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7DC0" w:rsidRDefault="00B931C5" w:rsidP="00FE5D45">
      <w:pPr>
        <w:pStyle w:val="u00"/>
      </w:pPr>
      <w:r>
        <w:t>Louis-Marie Grignion de Montfort</w:t>
      </w:r>
      <w:r>
        <w:br/>
        <w:t xml:space="preserve">ŒUVRES COMPLÈTES </w:t>
      </w:r>
    </w:p>
    <w:p w:rsidR="00940286" w:rsidRDefault="00940286" w:rsidP="008E42E7"/>
    <w:p w:rsidR="009E7246" w:rsidRPr="007B58FB" w:rsidRDefault="00B35989" w:rsidP="00167439">
      <w:r>
        <w:t xml:space="preserve">Saint </w:t>
      </w:r>
      <w:r w:rsidR="009E7246">
        <w:t xml:space="preserve">Louis-Marie Grignion de Montfort, Œuvres complètes, </w:t>
      </w:r>
      <w:r>
        <w:t xml:space="preserve">Paris, </w:t>
      </w:r>
      <w:r w:rsidR="009E7246">
        <w:t xml:space="preserve">Éditions du </w:t>
      </w:r>
      <w:r w:rsidR="007D087E">
        <w:t>Seuil</w:t>
      </w:r>
      <w:r w:rsidR="009E7246">
        <w:t xml:space="preserve">, 1966. </w:t>
      </w:r>
    </w:p>
    <w:p w:rsidR="009E7246" w:rsidRDefault="009E7246" w:rsidP="008E42E7"/>
    <w:p w:rsidR="008E42E7" w:rsidRDefault="008E42E7" w:rsidP="008E42E7">
      <w:pPr>
        <w:pStyle w:val="tabtit"/>
      </w:pPr>
      <w:r>
        <w:t>Table</w:t>
      </w:r>
    </w:p>
    <w:p w:rsidR="003E06CE" w:rsidRDefault="003105A1">
      <w:pPr>
        <w:pStyle w:val="TM1"/>
        <w:tabs>
          <w:tab w:val="right" w:leader="dot" w:pos="10365"/>
        </w:tabs>
        <w:rPr>
          <w:rFonts w:asciiTheme="minorHAnsi" w:eastAsiaTheme="minorEastAsia" w:hAnsiTheme="minorHAnsi" w:cstheme="minorBidi"/>
          <w:b w:val="0"/>
          <w:sz w:val="22"/>
          <w:lang w:eastAsia="fr-FR" w:bidi="he-IL"/>
        </w:rPr>
      </w:pPr>
      <w:r w:rsidRPr="003105A1">
        <w:rPr>
          <w:lang w:eastAsia="fr-FR"/>
        </w:rPr>
        <w:fldChar w:fldCharType="begin"/>
      </w:r>
      <w:r w:rsidR="005B6D2F">
        <w:rPr>
          <w:lang w:eastAsia="fr-FR"/>
        </w:rPr>
        <w:instrText xml:space="preserve"> TOC \o "1-3" \h \z \u </w:instrText>
      </w:r>
      <w:r w:rsidRPr="003105A1">
        <w:rPr>
          <w:lang w:eastAsia="fr-FR"/>
        </w:rPr>
        <w:fldChar w:fldCharType="separate"/>
      </w:r>
      <w:hyperlink w:anchor="_Toc38832787" w:history="1">
        <w:r w:rsidR="003E06CE" w:rsidRPr="00A54468">
          <w:rPr>
            <w:rStyle w:val="Lienhypertexte"/>
          </w:rPr>
          <w:t>Illustrations</w:t>
        </w:r>
        <w:r w:rsidR="003E06CE">
          <w:rPr>
            <w:webHidden/>
          </w:rPr>
          <w:tab/>
        </w:r>
        <w:r>
          <w:rPr>
            <w:webHidden/>
          </w:rPr>
          <w:fldChar w:fldCharType="begin"/>
        </w:r>
        <w:r w:rsidR="003E06CE">
          <w:rPr>
            <w:webHidden/>
          </w:rPr>
          <w:instrText xml:space="preserve"> PAGEREF _Toc38832787 \h </w:instrText>
        </w:r>
        <w:r>
          <w:rPr>
            <w:webHidden/>
          </w:rPr>
        </w:r>
        <w:r>
          <w:rPr>
            <w:webHidden/>
          </w:rPr>
          <w:fldChar w:fldCharType="separate"/>
        </w:r>
        <w:r w:rsidR="003E06CE">
          <w:rPr>
            <w:webHidden/>
          </w:rPr>
          <w:t>11</w:t>
        </w:r>
        <w:r>
          <w:rPr>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2788" w:history="1">
        <w:r w:rsidR="003E06CE" w:rsidRPr="00A54468">
          <w:rPr>
            <w:rStyle w:val="Lienhypertexte"/>
          </w:rPr>
          <w:t>INTRODUCTION GÉNÉRALE</w:t>
        </w:r>
        <w:r w:rsidR="003E06CE">
          <w:rPr>
            <w:webHidden/>
          </w:rPr>
          <w:tab/>
        </w:r>
        <w:r>
          <w:rPr>
            <w:webHidden/>
          </w:rPr>
          <w:fldChar w:fldCharType="begin"/>
        </w:r>
        <w:r w:rsidR="003E06CE">
          <w:rPr>
            <w:webHidden/>
          </w:rPr>
          <w:instrText xml:space="preserve"> PAGEREF _Toc38832788 \h </w:instrText>
        </w:r>
        <w:r>
          <w:rPr>
            <w:webHidden/>
          </w:rPr>
        </w:r>
        <w:r>
          <w:rPr>
            <w:webHidden/>
          </w:rPr>
          <w:fldChar w:fldCharType="separate"/>
        </w:r>
        <w:r w:rsidR="003E06CE">
          <w:rPr>
            <w:webHidden/>
          </w:rPr>
          <w:t>11</w:t>
        </w:r>
        <w:r>
          <w:rPr>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789" w:history="1">
        <w:r w:rsidR="003E06CE" w:rsidRPr="00A54468">
          <w:rPr>
            <w:rStyle w:val="Lienhypertexte"/>
            <w:noProof/>
          </w:rPr>
          <w:t>CHRONOLOGIE</w:t>
        </w:r>
        <w:r w:rsidR="003E06CE">
          <w:rPr>
            <w:noProof/>
            <w:webHidden/>
          </w:rPr>
          <w:tab/>
        </w:r>
        <w:r>
          <w:rPr>
            <w:noProof/>
            <w:webHidden/>
          </w:rPr>
          <w:fldChar w:fldCharType="begin"/>
        </w:r>
        <w:r w:rsidR="003E06CE">
          <w:rPr>
            <w:noProof/>
            <w:webHidden/>
          </w:rPr>
          <w:instrText xml:space="preserve"> PAGEREF _Toc38832789 \h </w:instrText>
        </w:r>
        <w:r>
          <w:rPr>
            <w:noProof/>
            <w:webHidden/>
          </w:rPr>
        </w:r>
        <w:r>
          <w:rPr>
            <w:noProof/>
            <w:webHidden/>
          </w:rPr>
          <w:fldChar w:fldCharType="separate"/>
        </w:r>
        <w:r w:rsidR="003E06CE">
          <w:rPr>
            <w:noProof/>
            <w:webHidden/>
          </w:rPr>
          <w:t>1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790" w:history="1">
        <w:r w:rsidR="003E06CE" w:rsidRPr="00A54468">
          <w:rPr>
            <w:rStyle w:val="Lienhypertexte"/>
            <w:noProof/>
          </w:rPr>
          <w:t>ŒUVRES DE SAINT LOUIS-MARIE GRIGNION DE MONTFORT (avec leurs abréviations)</w:t>
        </w:r>
        <w:r w:rsidR="003E06CE">
          <w:rPr>
            <w:noProof/>
            <w:webHidden/>
          </w:rPr>
          <w:tab/>
        </w:r>
        <w:r>
          <w:rPr>
            <w:noProof/>
            <w:webHidden/>
          </w:rPr>
          <w:fldChar w:fldCharType="begin"/>
        </w:r>
        <w:r w:rsidR="003E06CE">
          <w:rPr>
            <w:noProof/>
            <w:webHidden/>
          </w:rPr>
          <w:instrText xml:space="preserve"> PAGEREF _Toc38832790 \h </w:instrText>
        </w:r>
        <w:r>
          <w:rPr>
            <w:noProof/>
            <w:webHidden/>
          </w:rPr>
        </w:r>
        <w:r>
          <w:rPr>
            <w:noProof/>
            <w:webHidden/>
          </w:rPr>
          <w:fldChar w:fldCharType="separate"/>
        </w:r>
        <w:r w:rsidR="003E06CE">
          <w:rPr>
            <w:noProof/>
            <w:webHidden/>
          </w:rPr>
          <w:t>1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791" w:history="1">
        <w:r w:rsidR="003E06CE" w:rsidRPr="00A54468">
          <w:rPr>
            <w:rStyle w:val="Lienhypertexte"/>
            <w:noProof/>
          </w:rPr>
          <w:t>OUVRAGES LE PLUS SOUVENT CITÉS (avec leurs abréviations)</w:t>
        </w:r>
        <w:r w:rsidR="003E06CE">
          <w:rPr>
            <w:noProof/>
            <w:webHidden/>
          </w:rPr>
          <w:tab/>
        </w:r>
        <w:r>
          <w:rPr>
            <w:noProof/>
            <w:webHidden/>
          </w:rPr>
          <w:fldChar w:fldCharType="begin"/>
        </w:r>
        <w:r w:rsidR="003E06CE">
          <w:rPr>
            <w:noProof/>
            <w:webHidden/>
          </w:rPr>
          <w:instrText xml:space="preserve"> PAGEREF _Toc38832791 \h </w:instrText>
        </w:r>
        <w:r>
          <w:rPr>
            <w:noProof/>
            <w:webHidden/>
          </w:rPr>
        </w:r>
        <w:r>
          <w:rPr>
            <w:noProof/>
            <w:webHidden/>
          </w:rPr>
          <w:fldChar w:fldCharType="separate"/>
        </w:r>
        <w:r w:rsidR="003E06CE">
          <w:rPr>
            <w:noProof/>
            <w:webHidden/>
          </w:rPr>
          <w:t>1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792" w:history="1">
        <w:r w:rsidR="003E06CE" w:rsidRPr="00A54468">
          <w:rPr>
            <w:rStyle w:val="Lienhypertexte"/>
            <w:noProof/>
          </w:rPr>
          <w:t>Aux lecteurs</w:t>
        </w:r>
        <w:r w:rsidR="003E06CE">
          <w:rPr>
            <w:noProof/>
            <w:webHidden/>
          </w:rPr>
          <w:tab/>
        </w:r>
        <w:r>
          <w:rPr>
            <w:noProof/>
            <w:webHidden/>
          </w:rPr>
          <w:fldChar w:fldCharType="begin"/>
        </w:r>
        <w:r w:rsidR="003E06CE">
          <w:rPr>
            <w:noProof/>
            <w:webHidden/>
          </w:rPr>
          <w:instrText xml:space="preserve"> PAGEREF _Toc38832792 \h </w:instrText>
        </w:r>
        <w:r>
          <w:rPr>
            <w:noProof/>
            <w:webHidden/>
          </w:rPr>
        </w:r>
        <w:r>
          <w:rPr>
            <w:noProof/>
            <w:webHidden/>
          </w:rPr>
          <w:fldChar w:fldCharType="separate"/>
        </w:r>
        <w:r w:rsidR="003E06CE">
          <w:rPr>
            <w:noProof/>
            <w:webHidden/>
          </w:rPr>
          <w:t>22</w:t>
        </w:r>
        <w:r>
          <w:rPr>
            <w:noProof/>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2793" w:history="1">
        <w:r w:rsidR="003E06CE" w:rsidRPr="00A54468">
          <w:rPr>
            <w:rStyle w:val="Lienhypertexte"/>
          </w:rPr>
          <w:t>LETTRES</w:t>
        </w:r>
        <w:r w:rsidR="003E06CE">
          <w:rPr>
            <w:webHidden/>
          </w:rPr>
          <w:tab/>
        </w:r>
        <w:r>
          <w:rPr>
            <w:webHidden/>
          </w:rPr>
          <w:fldChar w:fldCharType="begin"/>
        </w:r>
        <w:r w:rsidR="003E06CE">
          <w:rPr>
            <w:webHidden/>
          </w:rPr>
          <w:instrText xml:space="preserve"> PAGEREF _Toc38832793 \h </w:instrText>
        </w:r>
        <w:r>
          <w:rPr>
            <w:webHidden/>
          </w:rPr>
        </w:r>
        <w:r>
          <w:rPr>
            <w:webHidden/>
          </w:rPr>
          <w:fldChar w:fldCharType="separate"/>
        </w:r>
        <w:r w:rsidR="003E06CE">
          <w:rPr>
            <w:webHidden/>
          </w:rPr>
          <w:t>23</w:t>
        </w:r>
        <w:r>
          <w:rPr>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794" w:history="1">
        <w:r w:rsidR="003E06CE" w:rsidRPr="00A54468">
          <w:rPr>
            <w:rStyle w:val="Lienhypertexte"/>
            <w:noProof/>
          </w:rPr>
          <w:t>LETTRE 1</w:t>
        </w:r>
        <w:r w:rsidR="003E06CE">
          <w:rPr>
            <w:noProof/>
            <w:webHidden/>
          </w:rPr>
          <w:tab/>
        </w:r>
        <w:r>
          <w:rPr>
            <w:noProof/>
            <w:webHidden/>
          </w:rPr>
          <w:fldChar w:fldCharType="begin"/>
        </w:r>
        <w:r w:rsidR="003E06CE">
          <w:rPr>
            <w:noProof/>
            <w:webHidden/>
          </w:rPr>
          <w:instrText xml:space="preserve"> PAGEREF _Toc38832794 \h </w:instrText>
        </w:r>
        <w:r>
          <w:rPr>
            <w:noProof/>
            <w:webHidden/>
          </w:rPr>
        </w:r>
        <w:r>
          <w:rPr>
            <w:noProof/>
            <w:webHidden/>
          </w:rPr>
          <w:fldChar w:fldCharType="separate"/>
        </w:r>
        <w:r w:rsidR="003E06CE">
          <w:rPr>
            <w:noProof/>
            <w:webHidden/>
          </w:rPr>
          <w:t>25</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795" w:history="1">
        <w:r w:rsidR="003E06CE" w:rsidRPr="00A54468">
          <w:rPr>
            <w:rStyle w:val="Lienhypertexte"/>
            <w:noProof/>
          </w:rPr>
          <w:t>LETTRE 2</w:t>
        </w:r>
        <w:r w:rsidR="003E06CE">
          <w:rPr>
            <w:noProof/>
            <w:webHidden/>
          </w:rPr>
          <w:tab/>
        </w:r>
        <w:r>
          <w:rPr>
            <w:noProof/>
            <w:webHidden/>
          </w:rPr>
          <w:fldChar w:fldCharType="begin"/>
        </w:r>
        <w:r w:rsidR="003E06CE">
          <w:rPr>
            <w:noProof/>
            <w:webHidden/>
          </w:rPr>
          <w:instrText xml:space="preserve"> PAGEREF _Toc38832795 \h </w:instrText>
        </w:r>
        <w:r>
          <w:rPr>
            <w:noProof/>
            <w:webHidden/>
          </w:rPr>
        </w:r>
        <w:r>
          <w:rPr>
            <w:noProof/>
            <w:webHidden/>
          </w:rPr>
          <w:fldChar w:fldCharType="separate"/>
        </w:r>
        <w:r w:rsidR="003E06CE">
          <w:rPr>
            <w:noProof/>
            <w:webHidden/>
          </w:rPr>
          <w:t>25</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796" w:history="1">
        <w:r w:rsidR="003E06CE" w:rsidRPr="00A54468">
          <w:rPr>
            <w:rStyle w:val="Lienhypertexte"/>
            <w:noProof/>
          </w:rPr>
          <w:t>LETTRE 3</w:t>
        </w:r>
        <w:r w:rsidR="003E06CE">
          <w:rPr>
            <w:noProof/>
            <w:webHidden/>
          </w:rPr>
          <w:tab/>
        </w:r>
        <w:r>
          <w:rPr>
            <w:noProof/>
            <w:webHidden/>
          </w:rPr>
          <w:fldChar w:fldCharType="begin"/>
        </w:r>
        <w:r w:rsidR="003E06CE">
          <w:rPr>
            <w:noProof/>
            <w:webHidden/>
          </w:rPr>
          <w:instrText xml:space="preserve"> PAGEREF _Toc38832796 \h </w:instrText>
        </w:r>
        <w:r>
          <w:rPr>
            <w:noProof/>
            <w:webHidden/>
          </w:rPr>
        </w:r>
        <w:r>
          <w:rPr>
            <w:noProof/>
            <w:webHidden/>
          </w:rPr>
          <w:fldChar w:fldCharType="separate"/>
        </w:r>
        <w:r w:rsidR="003E06CE">
          <w:rPr>
            <w:noProof/>
            <w:webHidden/>
          </w:rPr>
          <w:t>26</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797" w:history="1">
        <w:r w:rsidR="003E06CE" w:rsidRPr="00A54468">
          <w:rPr>
            <w:rStyle w:val="Lienhypertexte"/>
            <w:noProof/>
          </w:rPr>
          <w:t>LETTRE 4</w:t>
        </w:r>
        <w:r w:rsidR="003E06CE">
          <w:rPr>
            <w:noProof/>
            <w:webHidden/>
          </w:rPr>
          <w:tab/>
        </w:r>
        <w:r>
          <w:rPr>
            <w:noProof/>
            <w:webHidden/>
          </w:rPr>
          <w:fldChar w:fldCharType="begin"/>
        </w:r>
        <w:r w:rsidR="003E06CE">
          <w:rPr>
            <w:noProof/>
            <w:webHidden/>
          </w:rPr>
          <w:instrText xml:space="preserve"> PAGEREF _Toc38832797 \h </w:instrText>
        </w:r>
        <w:r>
          <w:rPr>
            <w:noProof/>
            <w:webHidden/>
          </w:rPr>
        </w:r>
        <w:r>
          <w:rPr>
            <w:noProof/>
            <w:webHidden/>
          </w:rPr>
          <w:fldChar w:fldCharType="separate"/>
        </w:r>
        <w:r w:rsidR="003E06CE">
          <w:rPr>
            <w:noProof/>
            <w:webHidden/>
          </w:rPr>
          <w:t>27</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798" w:history="1">
        <w:r w:rsidR="003E06CE" w:rsidRPr="00A54468">
          <w:rPr>
            <w:rStyle w:val="Lienhypertexte"/>
            <w:noProof/>
          </w:rPr>
          <w:t>LETTRE 5</w:t>
        </w:r>
        <w:r w:rsidR="003E06CE">
          <w:rPr>
            <w:noProof/>
            <w:webHidden/>
          </w:rPr>
          <w:tab/>
        </w:r>
        <w:r>
          <w:rPr>
            <w:noProof/>
            <w:webHidden/>
          </w:rPr>
          <w:fldChar w:fldCharType="begin"/>
        </w:r>
        <w:r w:rsidR="003E06CE">
          <w:rPr>
            <w:noProof/>
            <w:webHidden/>
          </w:rPr>
          <w:instrText xml:space="preserve"> PAGEREF _Toc38832798 \h </w:instrText>
        </w:r>
        <w:r>
          <w:rPr>
            <w:noProof/>
            <w:webHidden/>
          </w:rPr>
        </w:r>
        <w:r>
          <w:rPr>
            <w:noProof/>
            <w:webHidden/>
          </w:rPr>
          <w:fldChar w:fldCharType="separate"/>
        </w:r>
        <w:r w:rsidR="003E06CE">
          <w:rPr>
            <w:noProof/>
            <w:webHidden/>
          </w:rPr>
          <w:t>28</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799" w:history="1">
        <w:r w:rsidR="003E06CE" w:rsidRPr="00A54468">
          <w:rPr>
            <w:rStyle w:val="Lienhypertexte"/>
            <w:noProof/>
          </w:rPr>
          <w:t>LETTRE 6</w:t>
        </w:r>
        <w:r w:rsidR="003E06CE">
          <w:rPr>
            <w:noProof/>
            <w:webHidden/>
          </w:rPr>
          <w:tab/>
        </w:r>
        <w:r>
          <w:rPr>
            <w:noProof/>
            <w:webHidden/>
          </w:rPr>
          <w:fldChar w:fldCharType="begin"/>
        </w:r>
        <w:r w:rsidR="003E06CE">
          <w:rPr>
            <w:noProof/>
            <w:webHidden/>
          </w:rPr>
          <w:instrText xml:space="preserve"> PAGEREF _Toc38832799 \h </w:instrText>
        </w:r>
        <w:r>
          <w:rPr>
            <w:noProof/>
            <w:webHidden/>
          </w:rPr>
        </w:r>
        <w:r>
          <w:rPr>
            <w:noProof/>
            <w:webHidden/>
          </w:rPr>
          <w:fldChar w:fldCharType="separate"/>
        </w:r>
        <w:r w:rsidR="003E06CE">
          <w:rPr>
            <w:noProof/>
            <w:webHidden/>
          </w:rPr>
          <w:t>30</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00" w:history="1">
        <w:r w:rsidR="003E06CE" w:rsidRPr="00A54468">
          <w:rPr>
            <w:rStyle w:val="Lienhypertexte"/>
            <w:noProof/>
          </w:rPr>
          <w:t>LETTRE 7</w:t>
        </w:r>
        <w:r w:rsidR="003E06CE">
          <w:rPr>
            <w:noProof/>
            <w:webHidden/>
          </w:rPr>
          <w:tab/>
        </w:r>
        <w:r>
          <w:rPr>
            <w:noProof/>
            <w:webHidden/>
          </w:rPr>
          <w:fldChar w:fldCharType="begin"/>
        </w:r>
        <w:r w:rsidR="003E06CE">
          <w:rPr>
            <w:noProof/>
            <w:webHidden/>
          </w:rPr>
          <w:instrText xml:space="preserve"> PAGEREF _Toc38832800 \h </w:instrText>
        </w:r>
        <w:r>
          <w:rPr>
            <w:noProof/>
            <w:webHidden/>
          </w:rPr>
        </w:r>
        <w:r>
          <w:rPr>
            <w:noProof/>
            <w:webHidden/>
          </w:rPr>
          <w:fldChar w:fldCharType="separate"/>
        </w:r>
        <w:r w:rsidR="003E06CE">
          <w:rPr>
            <w:noProof/>
            <w:webHidden/>
          </w:rPr>
          <w:t>31</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01" w:history="1">
        <w:r w:rsidR="003E06CE" w:rsidRPr="00A54468">
          <w:rPr>
            <w:rStyle w:val="Lienhypertexte"/>
            <w:noProof/>
          </w:rPr>
          <w:t>LETTRE 8</w:t>
        </w:r>
        <w:r w:rsidR="003E06CE">
          <w:rPr>
            <w:noProof/>
            <w:webHidden/>
          </w:rPr>
          <w:tab/>
        </w:r>
        <w:r>
          <w:rPr>
            <w:noProof/>
            <w:webHidden/>
          </w:rPr>
          <w:fldChar w:fldCharType="begin"/>
        </w:r>
        <w:r w:rsidR="003E06CE">
          <w:rPr>
            <w:noProof/>
            <w:webHidden/>
          </w:rPr>
          <w:instrText xml:space="preserve"> PAGEREF _Toc38832801 \h </w:instrText>
        </w:r>
        <w:r>
          <w:rPr>
            <w:noProof/>
            <w:webHidden/>
          </w:rPr>
        </w:r>
        <w:r>
          <w:rPr>
            <w:noProof/>
            <w:webHidden/>
          </w:rPr>
          <w:fldChar w:fldCharType="separate"/>
        </w:r>
        <w:r w:rsidR="003E06CE">
          <w:rPr>
            <w:noProof/>
            <w:webHidden/>
          </w:rPr>
          <w:t>33</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02" w:history="1">
        <w:r w:rsidR="003E06CE" w:rsidRPr="00A54468">
          <w:rPr>
            <w:rStyle w:val="Lienhypertexte"/>
            <w:noProof/>
          </w:rPr>
          <w:t>LETTRE 9</w:t>
        </w:r>
        <w:r w:rsidR="003E06CE">
          <w:rPr>
            <w:noProof/>
            <w:webHidden/>
          </w:rPr>
          <w:tab/>
        </w:r>
        <w:r>
          <w:rPr>
            <w:noProof/>
            <w:webHidden/>
          </w:rPr>
          <w:fldChar w:fldCharType="begin"/>
        </w:r>
        <w:r w:rsidR="003E06CE">
          <w:rPr>
            <w:noProof/>
            <w:webHidden/>
          </w:rPr>
          <w:instrText xml:space="preserve"> PAGEREF _Toc38832802 \h </w:instrText>
        </w:r>
        <w:r>
          <w:rPr>
            <w:noProof/>
            <w:webHidden/>
          </w:rPr>
        </w:r>
        <w:r>
          <w:rPr>
            <w:noProof/>
            <w:webHidden/>
          </w:rPr>
          <w:fldChar w:fldCharType="separate"/>
        </w:r>
        <w:r w:rsidR="003E06CE">
          <w:rPr>
            <w:noProof/>
            <w:webHidden/>
          </w:rPr>
          <w:t>34</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03" w:history="1">
        <w:r w:rsidR="003E06CE" w:rsidRPr="00A54468">
          <w:rPr>
            <w:rStyle w:val="Lienhypertexte"/>
            <w:noProof/>
          </w:rPr>
          <w:t>LETTRE 10</w:t>
        </w:r>
        <w:r w:rsidR="003E06CE">
          <w:rPr>
            <w:noProof/>
            <w:webHidden/>
          </w:rPr>
          <w:tab/>
        </w:r>
        <w:r>
          <w:rPr>
            <w:noProof/>
            <w:webHidden/>
          </w:rPr>
          <w:fldChar w:fldCharType="begin"/>
        </w:r>
        <w:r w:rsidR="003E06CE">
          <w:rPr>
            <w:noProof/>
            <w:webHidden/>
          </w:rPr>
          <w:instrText xml:space="preserve"> PAGEREF _Toc38832803 \h </w:instrText>
        </w:r>
        <w:r>
          <w:rPr>
            <w:noProof/>
            <w:webHidden/>
          </w:rPr>
        </w:r>
        <w:r>
          <w:rPr>
            <w:noProof/>
            <w:webHidden/>
          </w:rPr>
          <w:fldChar w:fldCharType="separate"/>
        </w:r>
        <w:r w:rsidR="003E06CE">
          <w:rPr>
            <w:noProof/>
            <w:webHidden/>
          </w:rPr>
          <w:t>35</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04" w:history="1">
        <w:r w:rsidR="003E06CE" w:rsidRPr="00A54468">
          <w:rPr>
            <w:rStyle w:val="Lienhypertexte"/>
            <w:noProof/>
          </w:rPr>
          <w:t>LETTRE 11</w:t>
        </w:r>
        <w:r w:rsidR="003E06CE">
          <w:rPr>
            <w:noProof/>
            <w:webHidden/>
          </w:rPr>
          <w:tab/>
        </w:r>
        <w:r>
          <w:rPr>
            <w:noProof/>
            <w:webHidden/>
          </w:rPr>
          <w:fldChar w:fldCharType="begin"/>
        </w:r>
        <w:r w:rsidR="003E06CE">
          <w:rPr>
            <w:noProof/>
            <w:webHidden/>
          </w:rPr>
          <w:instrText xml:space="preserve"> PAGEREF _Toc38832804 \h </w:instrText>
        </w:r>
        <w:r>
          <w:rPr>
            <w:noProof/>
            <w:webHidden/>
          </w:rPr>
        </w:r>
        <w:r>
          <w:rPr>
            <w:noProof/>
            <w:webHidden/>
          </w:rPr>
          <w:fldChar w:fldCharType="separate"/>
        </w:r>
        <w:r w:rsidR="003E06CE">
          <w:rPr>
            <w:noProof/>
            <w:webHidden/>
          </w:rPr>
          <w:t>37</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05" w:history="1">
        <w:r w:rsidR="003E06CE" w:rsidRPr="00A54468">
          <w:rPr>
            <w:rStyle w:val="Lienhypertexte"/>
            <w:noProof/>
          </w:rPr>
          <w:t>LETTRE 12</w:t>
        </w:r>
        <w:r w:rsidR="003E06CE">
          <w:rPr>
            <w:noProof/>
            <w:webHidden/>
          </w:rPr>
          <w:tab/>
        </w:r>
        <w:r>
          <w:rPr>
            <w:noProof/>
            <w:webHidden/>
          </w:rPr>
          <w:fldChar w:fldCharType="begin"/>
        </w:r>
        <w:r w:rsidR="003E06CE">
          <w:rPr>
            <w:noProof/>
            <w:webHidden/>
          </w:rPr>
          <w:instrText xml:space="preserve"> PAGEREF _Toc38832805 \h </w:instrText>
        </w:r>
        <w:r>
          <w:rPr>
            <w:noProof/>
            <w:webHidden/>
          </w:rPr>
        </w:r>
        <w:r>
          <w:rPr>
            <w:noProof/>
            <w:webHidden/>
          </w:rPr>
          <w:fldChar w:fldCharType="separate"/>
        </w:r>
        <w:r w:rsidR="003E06CE">
          <w:rPr>
            <w:noProof/>
            <w:webHidden/>
          </w:rPr>
          <w:t>40</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06" w:history="1">
        <w:r w:rsidR="003E06CE" w:rsidRPr="00A54468">
          <w:rPr>
            <w:rStyle w:val="Lienhypertexte"/>
            <w:noProof/>
          </w:rPr>
          <w:t>LETTRE 13</w:t>
        </w:r>
        <w:r w:rsidR="003E06CE">
          <w:rPr>
            <w:noProof/>
            <w:webHidden/>
          </w:rPr>
          <w:tab/>
        </w:r>
        <w:r>
          <w:rPr>
            <w:noProof/>
            <w:webHidden/>
          </w:rPr>
          <w:fldChar w:fldCharType="begin"/>
        </w:r>
        <w:r w:rsidR="003E06CE">
          <w:rPr>
            <w:noProof/>
            <w:webHidden/>
          </w:rPr>
          <w:instrText xml:space="preserve"> PAGEREF _Toc38832806 \h </w:instrText>
        </w:r>
        <w:r>
          <w:rPr>
            <w:noProof/>
            <w:webHidden/>
          </w:rPr>
        </w:r>
        <w:r>
          <w:rPr>
            <w:noProof/>
            <w:webHidden/>
          </w:rPr>
          <w:fldChar w:fldCharType="separate"/>
        </w:r>
        <w:r w:rsidR="003E06CE">
          <w:rPr>
            <w:noProof/>
            <w:webHidden/>
          </w:rPr>
          <w:t>41</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07" w:history="1">
        <w:r w:rsidR="003E06CE" w:rsidRPr="00A54468">
          <w:rPr>
            <w:rStyle w:val="Lienhypertexte"/>
            <w:noProof/>
          </w:rPr>
          <w:t>LETTRE 14</w:t>
        </w:r>
        <w:r w:rsidR="003E06CE">
          <w:rPr>
            <w:noProof/>
            <w:webHidden/>
          </w:rPr>
          <w:tab/>
        </w:r>
        <w:r>
          <w:rPr>
            <w:noProof/>
            <w:webHidden/>
          </w:rPr>
          <w:fldChar w:fldCharType="begin"/>
        </w:r>
        <w:r w:rsidR="003E06CE">
          <w:rPr>
            <w:noProof/>
            <w:webHidden/>
          </w:rPr>
          <w:instrText xml:space="preserve"> PAGEREF _Toc38832807 \h </w:instrText>
        </w:r>
        <w:r>
          <w:rPr>
            <w:noProof/>
            <w:webHidden/>
          </w:rPr>
        </w:r>
        <w:r>
          <w:rPr>
            <w:noProof/>
            <w:webHidden/>
          </w:rPr>
          <w:fldChar w:fldCharType="separate"/>
        </w:r>
        <w:r w:rsidR="003E06CE">
          <w:rPr>
            <w:noProof/>
            <w:webHidden/>
          </w:rPr>
          <w:t>42</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08" w:history="1">
        <w:r w:rsidR="003E06CE" w:rsidRPr="00A54468">
          <w:rPr>
            <w:rStyle w:val="Lienhypertexte"/>
            <w:noProof/>
          </w:rPr>
          <w:t>LETTRE 15</w:t>
        </w:r>
        <w:r w:rsidR="003E06CE">
          <w:rPr>
            <w:noProof/>
            <w:webHidden/>
          </w:rPr>
          <w:tab/>
        </w:r>
        <w:r>
          <w:rPr>
            <w:noProof/>
            <w:webHidden/>
          </w:rPr>
          <w:fldChar w:fldCharType="begin"/>
        </w:r>
        <w:r w:rsidR="003E06CE">
          <w:rPr>
            <w:noProof/>
            <w:webHidden/>
          </w:rPr>
          <w:instrText xml:space="preserve"> PAGEREF _Toc38832808 \h </w:instrText>
        </w:r>
        <w:r>
          <w:rPr>
            <w:noProof/>
            <w:webHidden/>
          </w:rPr>
        </w:r>
        <w:r>
          <w:rPr>
            <w:noProof/>
            <w:webHidden/>
          </w:rPr>
          <w:fldChar w:fldCharType="separate"/>
        </w:r>
        <w:r w:rsidR="003E06CE">
          <w:rPr>
            <w:noProof/>
            <w:webHidden/>
          </w:rPr>
          <w:t>42</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09" w:history="1">
        <w:r w:rsidR="003E06CE" w:rsidRPr="00A54468">
          <w:rPr>
            <w:rStyle w:val="Lienhypertexte"/>
            <w:noProof/>
          </w:rPr>
          <w:t>LETTRE 16</w:t>
        </w:r>
        <w:r w:rsidR="003E06CE">
          <w:rPr>
            <w:noProof/>
            <w:webHidden/>
          </w:rPr>
          <w:tab/>
        </w:r>
        <w:r>
          <w:rPr>
            <w:noProof/>
            <w:webHidden/>
          </w:rPr>
          <w:fldChar w:fldCharType="begin"/>
        </w:r>
        <w:r w:rsidR="003E06CE">
          <w:rPr>
            <w:noProof/>
            <w:webHidden/>
          </w:rPr>
          <w:instrText xml:space="preserve"> PAGEREF _Toc38832809 \h </w:instrText>
        </w:r>
        <w:r>
          <w:rPr>
            <w:noProof/>
            <w:webHidden/>
          </w:rPr>
        </w:r>
        <w:r>
          <w:rPr>
            <w:noProof/>
            <w:webHidden/>
          </w:rPr>
          <w:fldChar w:fldCharType="separate"/>
        </w:r>
        <w:r w:rsidR="003E06CE">
          <w:rPr>
            <w:noProof/>
            <w:webHidden/>
          </w:rPr>
          <w:t>44</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10" w:history="1">
        <w:r w:rsidR="003E06CE" w:rsidRPr="00A54468">
          <w:rPr>
            <w:rStyle w:val="Lienhypertexte"/>
            <w:noProof/>
          </w:rPr>
          <w:t>LETTRE 17</w:t>
        </w:r>
        <w:r w:rsidR="003E06CE">
          <w:rPr>
            <w:noProof/>
            <w:webHidden/>
          </w:rPr>
          <w:tab/>
        </w:r>
        <w:r>
          <w:rPr>
            <w:noProof/>
            <w:webHidden/>
          </w:rPr>
          <w:fldChar w:fldCharType="begin"/>
        </w:r>
        <w:r w:rsidR="003E06CE">
          <w:rPr>
            <w:noProof/>
            <w:webHidden/>
          </w:rPr>
          <w:instrText xml:space="preserve"> PAGEREF _Toc38832810 \h </w:instrText>
        </w:r>
        <w:r>
          <w:rPr>
            <w:noProof/>
            <w:webHidden/>
          </w:rPr>
        </w:r>
        <w:r>
          <w:rPr>
            <w:noProof/>
            <w:webHidden/>
          </w:rPr>
          <w:fldChar w:fldCharType="separate"/>
        </w:r>
        <w:r w:rsidR="003E06CE">
          <w:rPr>
            <w:noProof/>
            <w:webHidden/>
          </w:rPr>
          <w:t>45</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11" w:history="1">
        <w:r w:rsidR="003E06CE" w:rsidRPr="00A54468">
          <w:rPr>
            <w:rStyle w:val="Lienhypertexte"/>
            <w:noProof/>
          </w:rPr>
          <w:t>LETTRE 18</w:t>
        </w:r>
        <w:r w:rsidR="003E06CE">
          <w:rPr>
            <w:noProof/>
            <w:webHidden/>
          </w:rPr>
          <w:tab/>
        </w:r>
        <w:r>
          <w:rPr>
            <w:noProof/>
            <w:webHidden/>
          </w:rPr>
          <w:fldChar w:fldCharType="begin"/>
        </w:r>
        <w:r w:rsidR="003E06CE">
          <w:rPr>
            <w:noProof/>
            <w:webHidden/>
          </w:rPr>
          <w:instrText xml:space="preserve"> PAGEREF _Toc38832811 \h </w:instrText>
        </w:r>
        <w:r>
          <w:rPr>
            <w:noProof/>
            <w:webHidden/>
          </w:rPr>
        </w:r>
        <w:r>
          <w:rPr>
            <w:noProof/>
            <w:webHidden/>
          </w:rPr>
          <w:fldChar w:fldCharType="separate"/>
        </w:r>
        <w:r w:rsidR="003E06CE">
          <w:rPr>
            <w:noProof/>
            <w:webHidden/>
          </w:rPr>
          <w:t>46</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12" w:history="1">
        <w:r w:rsidR="003E06CE" w:rsidRPr="00A54468">
          <w:rPr>
            <w:rStyle w:val="Lienhypertexte"/>
            <w:noProof/>
          </w:rPr>
          <w:t>LETTRE 19</w:t>
        </w:r>
        <w:r w:rsidR="003E06CE">
          <w:rPr>
            <w:noProof/>
            <w:webHidden/>
          </w:rPr>
          <w:tab/>
        </w:r>
        <w:r>
          <w:rPr>
            <w:noProof/>
            <w:webHidden/>
          </w:rPr>
          <w:fldChar w:fldCharType="begin"/>
        </w:r>
        <w:r w:rsidR="003E06CE">
          <w:rPr>
            <w:noProof/>
            <w:webHidden/>
          </w:rPr>
          <w:instrText xml:space="preserve"> PAGEREF _Toc38832812 \h </w:instrText>
        </w:r>
        <w:r>
          <w:rPr>
            <w:noProof/>
            <w:webHidden/>
          </w:rPr>
        </w:r>
        <w:r>
          <w:rPr>
            <w:noProof/>
            <w:webHidden/>
          </w:rPr>
          <w:fldChar w:fldCharType="separate"/>
        </w:r>
        <w:r w:rsidR="003E06CE">
          <w:rPr>
            <w:noProof/>
            <w:webHidden/>
          </w:rPr>
          <w:t>47</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13" w:history="1">
        <w:r w:rsidR="003E06CE" w:rsidRPr="00A54468">
          <w:rPr>
            <w:rStyle w:val="Lienhypertexte"/>
            <w:noProof/>
          </w:rPr>
          <w:t>LETTRE 20</w:t>
        </w:r>
        <w:r w:rsidR="003E06CE">
          <w:rPr>
            <w:noProof/>
            <w:webHidden/>
          </w:rPr>
          <w:tab/>
        </w:r>
        <w:r>
          <w:rPr>
            <w:noProof/>
            <w:webHidden/>
          </w:rPr>
          <w:fldChar w:fldCharType="begin"/>
        </w:r>
        <w:r w:rsidR="003E06CE">
          <w:rPr>
            <w:noProof/>
            <w:webHidden/>
          </w:rPr>
          <w:instrText xml:space="preserve"> PAGEREF _Toc38832813 \h </w:instrText>
        </w:r>
        <w:r>
          <w:rPr>
            <w:noProof/>
            <w:webHidden/>
          </w:rPr>
        </w:r>
        <w:r>
          <w:rPr>
            <w:noProof/>
            <w:webHidden/>
          </w:rPr>
          <w:fldChar w:fldCharType="separate"/>
        </w:r>
        <w:r w:rsidR="003E06CE">
          <w:rPr>
            <w:noProof/>
            <w:webHidden/>
          </w:rPr>
          <w:t>48</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14" w:history="1">
        <w:r w:rsidR="003E06CE" w:rsidRPr="00A54468">
          <w:rPr>
            <w:rStyle w:val="Lienhypertexte"/>
            <w:noProof/>
          </w:rPr>
          <w:t>LETTRE 21</w:t>
        </w:r>
        <w:r w:rsidR="003E06CE">
          <w:rPr>
            <w:noProof/>
            <w:webHidden/>
          </w:rPr>
          <w:tab/>
        </w:r>
        <w:r>
          <w:rPr>
            <w:noProof/>
            <w:webHidden/>
          </w:rPr>
          <w:fldChar w:fldCharType="begin"/>
        </w:r>
        <w:r w:rsidR="003E06CE">
          <w:rPr>
            <w:noProof/>
            <w:webHidden/>
          </w:rPr>
          <w:instrText xml:space="preserve"> PAGEREF _Toc38832814 \h </w:instrText>
        </w:r>
        <w:r>
          <w:rPr>
            <w:noProof/>
            <w:webHidden/>
          </w:rPr>
        </w:r>
        <w:r>
          <w:rPr>
            <w:noProof/>
            <w:webHidden/>
          </w:rPr>
          <w:fldChar w:fldCharType="separate"/>
        </w:r>
        <w:r w:rsidR="003E06CE">
          <w:rPr>
            <w:noProof/>
            <w:webHidden/>
          </w:rPr>
          <w:t>49</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15" w:history="1">
        <w:r w:rsidR="003E06CE" w:rsidRPr="00A54468">
          <w:rPr>
            <w:rStyle w:val="Lienhypertexte"/>
            <w:noProof/>
          </w:rPr>
          <w:t>LETTRE 22</w:t>
        </w:r>
        <w:r w:rsidR="003E06CE">
          <w:rPr>
            <w:noProof/>
            <w:webHidden/>
          </w:rPr>
          <w:tab/>
        </w:r>
        <w:r>
          <w:rPr>
            <w:noProof/>
            <w:webHidden/>
          </w:rPr>
          <w:fldChar w:fldCharType="begin"/>
        </w:r>
        <w:r w:rsidR="003E06CE">
          <w:rPr>
            <w:noProof/>
            <w:webHidden/>
          </w:rPr>
          <w:instrText xml:space="preserve"> PAGEREF _Toc38832815 \h </w:instrText>
        </w:r>
        <w:r>
          <w:rPr>
            <w:noProof/>
            <w:webHidden/>
          </w:rPr>
        </w:r>
        <w:r>
          <w:rPr>
            <w:noProof/>
            <w:webHidden/>
          </w:rPr>
          <w:fldChar w:fldCharType="separate"/>
        </w:r>
        <w:r w:rsidR="003E06CE">
          <w:rPr>
            <w:noProof/>
            <w:webHidden/>
          </w:rPr>
          <w:t>50</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16" w:history="1">
        <w:r w:rsidR="003E06CE" w:rsidRPr="00A54468">
          <w:rPr>
            <w:rStyle w:val="Lienhypertexte"/>
            <w:noProof/>
          </w:rPr>
          <w:t>LETTRE 23</w:t>
        </w:r>
        <w:r w:rsidR="003E06CE">
          <w:rPr>
            <w:noProof/>
            <w:webHidden/>
          </w:rPr>
          <w:tab/>
        </w:r>
        <w:r>
          <w:rPr>
            <w:noProof/>
            <w:webHidden/>
          </w:rPr>
          <w:fldChar w:fldCharType="begin"/>
        </w:r>
        <w:r w:rsidR="003E06CE">
          <w:rPr>
            <w:noProof/>
            <w:webHidden/>
          </w:rPr>
          <w:instrText xml:space="preserve"> PAGEREF _Toc38832816 \h </w:instrText>
        </w:r>
        <w:r>
          <w:rPr>
            <w:noProof/>
            <w:webHidden/>
          </w:rPr>
        </w:r>
        <w:r>
          <w:rPr>
            <w:noProof/>
            <w:webHidden/>
          </w:rPr>
          <w:fldChar w:fldCharType="separate"/>
        </w:r>
        <w:r w:rsidR="003E06CE">
          <w:rPr>
            <w:noProof/>
            <w:webHidden/>
          </w:rPr>
          <w:t>51</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17" w:history="1">
        <w:r w:rsidR="003E06CE" w:rsidRPr="00A54468">
          <w:rPr>
            <w:rStyle w:val="Lienhypertexte"/>
            <w:noProof/>
          </w:rPr>
          <w:t>LETTRE 24</w:t>
        </w:r>
        <w:r w:rsidR="003E06CE">
          <w:rPr>
            <w:noProof/>
            <w:webHidden/>
          </w:rPr>
          <w:tab/>
        </w:r>
        <w:r>
          <w:rPr>
            <w:noProof/>
            <w:webHidden/>
          </w:rPr>
          <w:fldChar w:fldCharType="begin"/>
        </w:r>
        <w:r w:rsidR="003E06CE">
          <w:rPr>
            <w:noProof/>
            <w:webHidden/>
          </w:rPr>
          <w:instrText xml:space="preserve"> PAGEREF _Toc38832817 \h </w:instrText>
        </w:r>
        <w:r>
          <w:rPr>
            <w:noProof/>
            <w:webHidden/>
          </w:rPr>
        </w:r>
        <w:r>
          <w:rPr>
            <w:noProof/>
            <w:webHidden/>
          </w:rPr>
          <w:fldChar w:fldCharType="separate"/>
        </w:r>
        <w:r w:rsidR="003E06CE">
          <w:rPr>
            <w:noProof/>
            <w:webHidden/>
          </w:rPr>
          <w:t>51</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18" w:history="1">
        <w:r w:rsidR="003E06CE" w:rsidRPr="00A54468">
          <w:rPr>
            <w:rStyle w:val="Lienhypertexte"/>
            <w:noProof/>
          </w:rPr>
          <w:t>LETTRE 25</w:t>
        </w:r>
        <w:r w:rsidR="003E06CE">
          <w:rPr>
            <w:noProof/>
            <w:webHidden/>
          </w:rPr>
          <w:tab/>
        </w:r>
        <w:r>
          <w:rPr>
            <w:noProof/>
            <w:webHidden/>
          </w:rPr>
          <w:fldChar w:fldCharType="begin"/>
        </w:r>
        <w:r w:rsidR="003E06CE">
          <w:rPr>
            <w:noProof/>
            <w:webHidden/>
          </w:rPr>
          <w:instrText xml:space="preserve"> PAGEREF _Toc38832818 \h </w:instrText>
        </w:r>
        <w:r>
          <w:rPr>
            <w:noProof/>
            <w:webHidden/>
          </w:rPr>
        </w:r>
        <w:r>
          <w:rPr>
            <w:noProof/>
            <w:webHidden/>
          </w:rPr>
          <w:fldChar w:fldCharType="separate"/>
        </w:r>
        <w:r w:rsidR="003E06CE">
          <w:rPr>
            <w:noProof/>
            <w:webHidden/>
          </w:rPr>
          <w:t>52</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19" w:history="1">
        <w:r w:rsidR="003E06CE" w:rsidRPr="00A54468">
          <w:rPr>
            <w:rStyle w:val="Lienhypertexte"/>
            <w:noProof/>
          </w:rPr>
          <w:t>LETTRE 26</w:t>
        </w:r>
        <w:r w:rsidR="003E06CE">
          <w:rPr>
            <w:noProof/>
            <w:webHidden/>
          </w:rPr>
          <w:tab/>
        </w:r>
        <w:r>
          <w:rPr>
            <w:noProof/>
            <w:webHidden/>
          </w:rPr>
          <w:fldChar w:fldCharType="begin"/>
        </w:r>
        <w:r w:rsidR="003E06CE">
          <w:rPr>
            <w:noProof/>
            <w:webHidden/>
          </w:rPr>
          <w:instrText xml:space="preserve"> PAGEREF _Toc38832819 \h </w:instrText>
        </w:r>
        <w:r>
          <w:rPr>
            <w:noProof/>
            <w:webHidden/>
          </w:rPr>
        </w:r>
        <w:r>
          <w:rPr>
            <w:noProof/>
            <w:webHidden/>
          </w:rPr>
          <w:fldChar w:fldCharType="separate"/>
        </w:r>
        <w:r w:rsidR="003E06CE">
          <w:rPr>
            <w:noProof/>
            <w:webHidden/>
          </w:rPr>
          <w:t>52</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20" w:history="1">
        <w:r w:rsidR="003E06CE" w:rsidRPr="00A54468">
          <w:rPr>
            <w:rStyle w:val="Lienhypertexte"/>
            <w:noProof/>
          </w:rPr>
          <w:t>LETTRE 27</w:t>
        </w:r>
        <w:r w:rsidR="003E06CE">
          <w:rPr>
            <w:noProof/>
            <w:webHidden/>
          </w:rPr>
          <w:tab/>
        </w:r>
        <w:r>
          <w:rPr>
            <w:noProof/>
            <w:webHidden/>
          </w:rPr>
          <w:fldChar w:fldCharType="begin"/>
        </w:r>
        <w:r w:rsidR="003E06CE">
          <w:rPr>
            <w:noProof/>
            <w:webHidden/>
          </w:rPr>
          <w:instrText xml:space="preserve"> PAGEREF _Toc38832820 \h </w:instrText>
        </w:r>
        <w:r>
          <w:rPr>
            <w:noProof/>
            <w:webHidden/>
          </w:rPr>
        </w:r>
        <w:r>
          <w:rPr>
            <w:noProof/>
            <w:webHidden/>
          </w:rPr>
          <w:fldChar w:fldCharType="separate"/>
        </w:r>
        <w:r w:rsidR="003E06CE">
          <w:rPr>
            <w:noProof/>
            <w:webHidden/>
          </w:rPr>
          <w:t>54</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21" w:history="1">
        <w:r w:rsidR="003E06CE" w:rsidRPr="00A54468">
          <w:rPr>
            <w:rStyle w:val="Lienhypertexte"/>
            <w:noProof/>
          </w:rPr>
          <w:t>LETTRE 28</w:t>
        </w:r>
        <w:r w:rsidR="003E06CE">
          <w:rPr>
            <w:noProof/>
            <w:webHidden/>
          </w:rPr>
          <w:tab/>
        </w:r>
        <w:r>
          <w:rPr>
            <w:noProof/>
            <w:webHidden/>
          </w:rPr>
          <w:fldChar w:fldCharType="begin"/>
        </w:r>
        <w:r w:rsidR="003E06CE">
          <w:rPr>
            <w:noProof/>
            <w:webHidden/>
          </w:rPr>
          <w:instrText xml:space="preserve"> PAGEREF _Toc38832821 \h </w:instrText>
        </w:r>
        <w:r>
          <w:rPr>
            <w:noProof/>
            <w:webHidden/>
          </w:rPr>
        </w:r>
        <w:r>
          <w:rPr>
            <w:noProof/>
            <w:webHidden/>
          </w:rPr>
          <w:fldChar w:fldCharType="separate"/>
        </w:r>
        <w:r w:rsidR="003E06CE">
          <w:rPr>
            <w:noProof/>
            <w:webHidden/>
          </w:rPr>
          <w:t>55</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22" w:history="1">
        <w:r w:rsidR="003E06CE" w:rsidRPr="00A54468">
          <w:rPr>
            <w:rStyle w:val="Lienhypertexte"/>
            <w:noProof/>
          </w:rPr>
          <w:t>LETTRE 29</w:t>
        </w:r>
        <w:r w:rsidR="003E06CE">
          <w:rPr>
            <w:noProof/>
            <w:webHidden/>
          </w:rPr>
          <w:tab/>
        </w:r>
        <w:r>
          <w:rPr>
            <w:noProof/>
            <w:webHidden/>
          </w:rPr>
          <w:fldChar w:fldCharType="begin"/>
        </w:r>
        <w:r w:rsidR="003E06CE">
          <w:rPr>
            <w:noProof/>
            <w:webHidden/>
          </w:rPr>
          <w:instrText xml:space="preserve"> PAGEREF _Toc38832822 \h </w:instrText>
        </w:r>
        <w:r>
          <w:rPr>
            <w:noProof/>
            <w:webHidden/>
          </w:rPr>
        </w:r>
        <w:r>
          <w:rPr>
            <w:noProof/>
            <w:webHidden/>
          </w:rPr>
          <w:fldChar w:fldCharType="separate"/>
        </w:r>
        <w:r w:rsidR="003E06CE">
          <w:rPr>
            <w:noProof/>
            <w:webHidden/>
          </w:rPr>
          <w:t>56</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23" w:history="1">
        <w:r w:rsidR="003E06CE" w:rsidRPr="00A54468">
          <w:rPr>
            <w:rStyle w:val="Lienhypertexte"/>
            <w:noProof/>
          </w:rPr>
          <w:t>LETTRE 30</w:t>
        </w:r>
        <w:r w:rsidR="003E06CE">
          <w:rPr>
            <w:noProof/>
            <w:webHidden/>
          </w:rPr>
          <w:tab/>
        </w:r>
        <w:r>
          <w:rPr>
            <w:noProof/>
            <w:webHidden/>
          </w:rPr>
          <w:fldChar w:fldCharType="begin"/>
        </w:r>
        <w:r w:rsidR="003E06CE">
          <w:rPr>
            <w:noProof/>
            <w:webHidden/>
          </w:rPr>
          <w:instrText xml:space="preserve"> PAGEREF _Toc38832823 \h </w:instrText>
        </w:r>
        <w:r>
          <w:rPr>
            <w:noProof/>
            <w:webHidden/>
          </w:rPr>
        </w:r>
        <w:r>
          <w:rPr>
            <w:noProof/>
            <w:webHidden/>
          </w:rPr>
          <w:fldChar w:fldCharType="separate"/>
        </w:r>
        <w:r w:rsidR="003E06CE">
          <w:rPr>
            <w:noProof/>
            <w:webHidden/>
          </w:rPr>
          <w:t>57</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24" w:history="1">
        <w:r w:rsidR="003E06CE" w:rsidRPr="00A54468">
          <w:rPr>
            <w:rStyle w:val="Lienhypertexte"/>
            <w:noProof/>
          </w:rPr>
          <w:t>LETTRE 31</w:t>
        </w:r>
        <w:r w:rsidR="003E06CE">
          <w:rPr>
            <w:noProof/>
            <w:webHidden/>
          </w:rPr>
          <w:tab/>
        </w:r>
        <w:r>
          <w:rPr>
            <w:noProof/>
            <w:webHidden/>
          </w:rPr>
          <w:fldChar w:fldCharType="begin"/>
        </w:r>
        <w:r w:rsidR="003E06CE">
          <w:rPr>
            <w:noProof/>
            <w:webHidden/>
          </w:rPr>
          <w:instrText xml:space="preserve"> PAGEREF _Toc38832824 \h </w:instrText>
        </w:r>
        <w:r>
          <w:rPr>
            <w:noProof/>
            <w:webHidden/>
          </w:rPr>
        </w:r>
        <w:r>
          <w:rPr>
            <w:noProof/>
            <w:webHidden/>
          </w:rPr>
          <w:fldChar w:fldCharType="separate"/>
        </w:r>
        <w:r w:rsidR="003E06CE">
          <w:rPr>
            <w:noProof/>
            <w:webHidden/>
          </w:rPr>
          <w:t>58</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25" w:history="1">
        <w:r w:rsidR="003E06CE" w:rsidRPr="00A54468">
          <w:rPr>
            <w:rStyle w:val="Lienhypertexte"/>
            <w:noProof/>
          </w:rPr>
          <w:t>LETTRE 32</w:t>
        </w:r>
        <w:r w:rsidR="003E06CE">
          <w:rPr>
            <w:noProof/>
            <w:webHidden/>
          </w:rPr>
          <w:tab/>
        </w:r>
        <w:r>
          <w:rPr>
            <w:noProof/>
            <w:webHidden/>
          </w:rPr>
          <w:fldChar w:fldCharType="begin"/>
        </w:r>
        <w:r w:rsidR="003E06CE">
          <w:rPr>
            <w:noProof/>
            <w:webHidden/>
          </w:rPr>
          <w:instrText xml:space="preserve"> PAGEREF _Toc38832825 \h </w:instrText>
        </w:r>
        <w:r>
          <w:rPr>
            <w:noProof/>
            <w:webHidden/>
          </w:rPr>
        </w:r>
        <w:r>
          <w:rPr>
            <w:noProof/>
            <w:webHidden/>
          </w:rPr>
          <w:fldChar w:fldCharType="separate"/>
        </w:r>
        <w:r w:rsidR="003E06CE">
          <w:rPr>
            <w:noProof/>
            <w:webHidden/>
          </w:rPr>
          <w:t>59</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26" w:history="1">
        <w:r w:rsidR="003E06CE" w:rsidRPr="00A54468">
          <w:rPr>
            <w:rStyle w:val="Lienhypertexte"/>
            <w:noProof/>
          </w:rPr>
          <w:t>LETTRE 33</w:t>
        </w:r>
        <w:r w:rsidR="003E06CE">
          <w:rPr>
            <w:noProof/>
            <w:webHidden/>
          </w:rPr>
          <w:tab/>
        </w:r>
        <w:r>
          <w:rPr>
            <w:noProof/>
            <w:webHidden/>
          </w:rPr>
          <w:fldChar w:fldCharType="begin"/>
        </w:r>
        <w:r w:rsidR="003E06CE">
          <w:rPr>
            <w:noProof/>
            <w:webHidden/>
          </w:rPr>
          <w:instrText xml:space="preserve"> PAGEREF _Toc38832826 \h </w:instrText>
        </w:r>
        <w:r>
          <w:rPr>
            <w:noProof/>
            <w:webHidden/>
          </w:rPr>
        </w:r>
        <w:r>
          <w:rPr>
            <w:noProof/>
            <w:webHidden/>
          </w:rPr>
          <w:fldChar w:fldCharType="separate"/>
        </w:r>
        <w:r w:rsidR="003E06CE">
          <w:rPr>
            <w:noProof/>
            <w:webHidden/>
          </w:rPr>
          <w:t>59</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27" w:history="1">
        <w:r w:rsidR="003E06CE" w:rsidRPr="00A54468">
          <w:rPr>
            <w:rStyle w:val="Lienhypertexte"/>
            <w:noProof/>
          </w:rPr>
          <w:t>LETTRE 34</w:t>
        </w:r>
        <w:r w:rsidR="003E06CE">
          <w:rPr>
            <w:noProof/>
            <w:webHidden/>
          </w:rPr>
          <w:tab/>
        </w:r>
        <w:r>
          <w:rPr>
            <w:noProof/>
            <w:webHidden/>
          </w:rPr>
          <w:fldChar w:fldCharType="begin"/>
        </w:r>
        <w:r w:rsidR="003E06CE">
          <w:rPr>
            <w:noProof/>
            <w:webHidden/>
          </w:rPr>
          <w:instrText xml:space="preserve"> PAGEREF _Toc38832827 \h </w:instrText>
        </w:r>
        <w:r>
          <w:rPr>
            <w:noProof/>
            <w:webHidden/>
          </w:rPr>
        </w:r>
        <w:r>
          <w:rPr>
            <w:noProof/>
            <w:webHidden/>
          </w:rPr>
          <w:fldChar w:fldCharType="separate"/>
        </w:r>
        <w:r w:rsidR="003E06CE">
          <w:rPr>
            <w:noProof/>
            <w:webHidden/>
          </w:rPr>
          <w:t>61</w:t>
        </w:r>
        <w:r>
          <w:rPr>
            <w:noProof/>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2828" w:history="1">
        <w:r w:rsidR="003E06CE" w:rsidRPr="00A54468">
          <w:rPr>
            <w:rStyle w:val="Lienhypertexte"/>
          </w:rPr>
          <w:t>L’AMOUR DE LA SAGESSE ÉTERNELLE</w:t>
        </w:r>
        <w:r w:rsidR="003E06CE">
          <w:rPr>
            <w:webHidden/>
          </w:rPr>
          <w:tab/>
        </w:r>
        <w:r>
          <w:rPr>
            <w:webHidden/>
          </w:rPr>
          <w:fldChar w:fldCharType="begin"/>
        </w:r>
        <w:r w:rsidR="003E06CE">
          <w:rPr>
            <w:webHidden/>
          </w:rPr>
          <w:instrText xml:space="preserve"> PAGEREF _Toc38832828 \h </w:instrText>
        </w:r>
        <w:r>
          <w:rPr>
            <w:webHidden/>
          </w:rPr>
        </w:r>
        <w:r>
          <w:rPr>
            <w:webHidden/>
          </w:rPr>
          <w:fldChar w:fldCharType="separate"/>
        </w:r>
        <w:r w:rsidR="003E06CE">
          <w:rPr>
            <w:webHidden/>
          </w:rPr>
          <w:t>62</w:t>
        </w:r>
        <w:r>
          <w:rPr>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29" w:history="1">
        <w:r w:rsidR="003E06CE" w:rsidRPr="00A54468">
          <w:rPr>
            <w:rStyle w:val="Lienhypertexte"/>
            <w:noProof/>
          </w:rPr>
          <w:t>1. PRIÈRE À LA SAGESSE ÉTERNELLE</w:t>
        </w:r>
        <w:r w:rsidR="003E06CE">
          <w:rPr>
            <w:noProof/>
            <w:webHidden/>
          </w:rPr>
          <w:tab/>
        </w:r>
        <w:r>
          <w:rPr>
            <w:noProof/>
            <w:webHidden/>
          </w:rPr>
          <w:fldChar w:fldCharType="begin"/>
        </w:r>
        <w:r w:rsidR="003E06CE">
          <w:rPr>
            <w:noProof/>
            <w:webHidden/>
          </w:rPr>
          <w:instrText xml:space="preserve"> PAGEREF _Toc38832829 \h </w:instrText>
        </w:r>
        <w:r>
          <w:rPr>
            <w:noProof/>
            <w:webHidden/>
          </w:rPr>
        </w:r>
        <w:r>
          <w:rPr>
            <w:noProof/>
            <w:webHidden/>
          </w:rPr>
          <w:fldChar w:fldCharType="separate"/>
        </w:r>
        <w:r w:rsidR="003E06CE">
          <w:rPr>
            <w:noProof/>
            <w:webHidden/>
          </w:rPr>
          <w:t>6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30" w:history="1">
        <w:r w:rsidR="003E06CE" w:rsidRPr="00A54468">
          <w:rPr>
            <w:rStyle w:val="Lienhypertexte"/>
            <w:noProof/>
          </w:rPr>
          <w:t>[2.] AVIS QUE LA DIVINE SAGESSE DONNE AUX PRINCES ET AUX GRANDS DU MONDE DANS LE SIXIÈME CHAPITRE DU « LIVRE DE LA SAGESSE »</w:t>
        </w:r>
        <w:r w:rsidR="003E06CE">
          <w:rPr>
            <w:noProof/>
            <w:webHidden/>
          </w:rPr>
          <w:tab/>
        </w:r>
        <w:r>
          <w:rPr>
            <w:noProof/>
            <w:webHidden/>
          </w:rPr>
          <w:fldChar w:fldCharType="begin"/>
        </w:r>
        <w:r w:rsidR="003E06CE">
          <w:rPr>
            <w:noProof/>
            <w:webHidden/>
          </w:rPr>
          <w:instrText xml:space="preserve"> PAGEREF _Toc38832830 \h </w:instrText>
        </w:r>
        <w:r>
          <w:rPr>
            <w:noProof/>
            <w:webHidden/>
          </w:rPr>
        </w:r>
        <w:r>
          <w:rPr>
            <w:noProof/>
            <w:webHidden/>
          </w:rPr>
          <w:fldChar w:fldCharType="separate"/>
        </w:r>
        <w:r w:rsidR="003E06CE">
          <w:rPr>
            <w:noProof/>
            <w:webHidden/>
          </w:rPr>
          <w:t>6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31" w:history="1">
        <w:r w:rsidR="003E06CE" w:rsidRPr="00A54468">
          <w:rPr>
            <w:rStyle w:val="Lienhypertexte"/>
            <w:noProof/>
          </w:rPr>
          <w:t>[3. REMARQUES DE L’AUTEUR]</w:t>
        </w:r>
        <w:r w:rsidR="003E06CE">
          <w:rPr>
            <w:noProof/>
            <w:webHidden/>
          </w:rPr>
          <w:tab/>
        </w:r>
        <w:r>
          <w:rPr>
            <w:noProof/>
            <w:webHidden/>
          </w:rPr>
          <w:fldChar w:fldCharType="begin"/>
        </w:r>
        <w:r w:rsidR="003E06CE">
          <w:rPr>
            <w:noProof/>
            <w:webHidden/>
          </w:rPr>
          <w:instrText xml:space="preserve"> PAGEREF _Toc38832831 \h </w:instrText>
        </w:r>
        <w:r>
          <w:rPr>
            <w:noProof/>
            <w:webHidden/>
          </w:rPr>
        </w:r>
        <w:r>
          <w:rPr>
            <w:noProof/>
            <w:webHidden/>
          </w:rPr>
          <w:fldChar w:fldCharType="separate"/>
        </w:r>
        <w:r w:rsidR="003E06CE">
          <w:rPr>
            <w:noProof/>
            <w:webHidden/>
          </w:rPr>
          <w:t>65</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32" w:history="1">
        <w:r w:rsidR="003E06CE" w:rsidRPr="00A54468">
          <w:rPr>
            <w:rStyle w:val="Lienhypertexte"/>
            <w:noProof/>
          </w:rPr>
          <w:t>CHAPITRE I Pour aimer et rechercher la divine Sagesse il est nécessaire de la connaître.</w:t>
        </w:r>
        <w:r w:rsidR="003E06CE">
          <w:rPr>
            <w:noProof/>
            <w:webHidden/>
          </w:rPr>
          <w:tab/>
        </w:r>
        <w:r>
          <w:rPr>
            <w:noProof/>
            <w:webHidden/>
          </w:rPr>
          <w:fldChar w:fldCharType="begin"/>
        </w:r>
        <w:r w:rsidR="003E06CE">
          <w:rPr>
            <w:noProof/>
            <w:webHidden/>
          </w:rPr>
          <w:instrText xml:space="preserve"> PAGEREF _Toc38832832 \h </w:instrText>
        </w:r>
        <w:r>
          <w:rPr>
            <w:noProof/>
            <w:webHidden/>
          </w:rPr>
        </w:r>
        <w:r>
          <w:rPr>
            <w:noProof/>
            <w:webHidden/>
          </w:rPr>
          <w:fldChar w:fldCharType="separate"/>
        </w:r>
        <w:r w:rsidR="003E06CE">
          <w:rPr>
            <w:noProof/>
            <w:webHidden/>
          </w:rPr>
          <w:t>6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33" w:history="1">
        <w:r w:rsidR="003E06CE" w:rsidRPr="00A54468">
          <w:rPr>
            <w:rStyle w:val="Lienhypertexte"/>
            <w:noProof/>
          </w:rPr>
          <w:t>[1. NÉCESSITÉ DE LA CONNAISSANCE DE LA DIVINE SAGESSE]</w:t>
        </w:r>
        <w:r w:rsidR="003E06CE">
          <w:rPr>
            <w:noProof/>
            <w:webHidden/>
          </w:rPr>
          <w:tab/>
        </w:r>
        <w:r>
          <w:rPr>
            <w:noProof/>
            <w:webHidden/>
          </w:rPr>
          <w:fldChar w:fldCharType="begin"/>
        </w:r>
        <w:r w:rsidR="003E06CE">
          <w:rPr>
            <w:noProof/>
            <w:webHidden/>
          </w:rPr>
          <w:instrText xml:space="preserve"> PAGEREF _Toc38832833 \h </w:instrText>
        </w:r>
        <w:r>
          <w:rPr>
            <w:noProof/>
            <w:webHidden/>
          </w:rPr>
        </w:r>
        <w:r>
          <w:rPr>
            <w:noProof/>
            <w:webHidden/>
          </w:rPr>
          <w:fldChar w:fldCharType="separate"/>
        </w:r>
        <w:r w:rsidR="003E06CE">
          <w:rPr>
            <w:noProof/>
            <w:webHidden/>
          </w:rPr>
          <w:t>6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34" w:history="1">
        <w:r w:rsidR="003E06CE" w:rsidRPr="00A54468">
          <w:rPr>
            <w:rStyle w:val="Lienhypertexte"/>
            <w:noProof/>
          </w:rPr>
          <w:t>[2. DÉFINITION ET DIVISION DU SUJET]</w:t>
        </w:r>
        <w:r w:rsidR="003E06CE">
          <w:rPr>
            <w:noProof/>
            <w:webHidden/>
          </w:rPr>
          <w:tab/>
        </w:r>
        <w:r>
          <w:rPr>
            <w:noProof/>
            <w:webHidden/>
          </w:rPr>
          <w:fldChar w:fldCharType="begin"/>
        </w:r>
        <w:r w:rsidR="003E06CE">
          <w:rPr>
            <w:noProof/>
            <w:webHidden/>
          </w:rPr>
          <w:instrText xml:space="preserve"> PAGEREF _Toc38832834 \h </w:instrText>
        </w:r>
        <w:r>
          <w:rPr>
            <w:noProof/>
            <w:webHidden/>
          </w:rPr>
        </w:r>
        <w:r>
          <w:rPr>
            <w:noProof/>
            <w:webHidden/>
          </w:rPr>
          <w:fldChar w:fldCharType="separate"/>
        </w:r>
        <w:r w:rsidR="003E06CE">
          <w:rPr>
            <w:noProof/>
            <w:webHidden/>
          </w:rPr>
          <w:t>68</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35" w:history="1">
        <w:r w:rsidR="003E06CE" w:rsidRPr="00A54468">
          <w:rPr>
            <w:rStyle w:val="Lienhypertexte"/>
            <w:noProof/>
          </w:rPr>
          <w:t>CHAPITRE II L’origine et l’excellence de la Sagesse éternelle</w:t>
        </w:r>
        <w:r w:rsidR="003E06CE">
          <w:rPr>
            <w:noProof/>
            <w:webHidden/>
          </w:rPr>
          <w:tab/>
        </w:r>
        <w:r>
          <w:rPr>
            <w:noProof/>
            <w:webHidden/>
          </w:rPr>
          <w:fldChar w:fldCharType="begin"/>
        </w:r>
        <w:r w:rsidR="003E06CE">
          <w:rPr>
            <w:noProof/>
            <w:webHidden/>
          </w:rPr>
          <w:instrText xml:space="preserve"> PAGEREF _Toc38832835 \h </w:instrText>
        </w:r>
        <w:r>
          <w:rPr>
            <w:noProof/>
            <w:webHidden/>
          </w:rPr>
        </w:r>
        <w:r>
          <w:rPr>
            <w:noProof/>
            <w:webHidden/>
          </w:rPr>
          <w:fldChar w:fldCharType="separate"/>
        </w:r>
        <w:r w:rsidR="003E06CE">
          <w:rPr>
            <w:noProof/>
            <w:webHidden/>
          </w:rPr>
          <w:t>6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36" w:history="1">
        <w:r w:rsidR="003E06CE" w:rsidRPr="00A54468">
          <w:rPr>
            <w:rStyle w:val="Lienhypertexte"/>
            <w:noProof/>
          </w:rPr>
          <w:t>[1. LA SAGESSE PAR RAPPORT AU PÈRE]</w:t>
        </w:r>
        <w:r w:rsidR="003E06CE">
          <w:rPr>
            <w:noProof/>
            <w:webHidden/>
          </w:rPr>
          <w:tab/>
        </w:r>
        <w:r>
          <w:rPr>
            <w:noProof/>
            <w:webHidden/>
          </w:rPr>
          <w:fldChar w:fldCharType="begin"/>
        </w:r>
        <w:r w:rsidR="003E06CE">
          <w:rPr>
            <w:noProof/>
            <w:webHidden/>
          </w:rPr>
          <w:instrText xml:space="preserve"> PAGEREF _Toc38832836 \h </w:instrText>
        </w:r>
        <w:r>
          <w:rPr>
            <w:noProof/>
            <w:webHidden/>
          </w:rPr>
        </w:r>
        <w:r>
          <w:rPr>
            <w:noProof/>
            <w:webHidden/>
          </w:rPr>
          <w:fldChar w:fldCharType="separate"/>
        </w:r>
        <w:r w:rsidR="003E06CE">
          <w:rPr>
            <w:noProof/>
            <w:webHidden/>
          </w:rPr>
          <w:t>7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37" w:history="1">
        <w:r w:rsidR="003E06CE" w:rsidRPr="00A54468">
          <w:rPr>
            <w:rStyle w:val="Lienhypertexte"/>
            <w:noProof/>
          </w:rPr>
          <w:t>[2. LES OPÉRATIONS DE LA SAGESSE DANS LES AMES]</w:t>
        </w:r>
        <w:r w:rsidR="003E06CE">
          <w:rPr>
            <w:noProof/>
            <w:webHidden/>
          </w:rPr>
          <w:tab/>
        </w:r>
        <w:r>
          <w:rPr>
            <w:noProof/>
            <w:webHidden/>
          </w:rPr>
          <w:fldChar w:fldCharType="begin"/>
        </w:r>
        <w:r w:rsidR="003E06CE">
          <w:rPr>
            <w:noProof/>
            <w:webHidden/>
          </w:rPr>
          <w:instrText xml:space="preserve"> PAGEREF _Toc38832837 \h </w:instrText>
        </w:r>
        <w:r>
          <w:rPr>
            <w:noProof/>
            <w:webHidden/>
          </w:rPr>
        </w:r>
        <w:r>
          <w:rPr>
            <w:noProof/>
            <w:webHidden/>
          </w:rPr>
          <w:fldChar w:fldCharType="separate"/>
        </w:r>
        <w:r w:rsidR="003E06CE">
          <w:rPr>
            <w:noProof/>
            <w:webHidden/>
          </w:rPr>
          <w:t>70</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38" w:history="1">
        <w:r w:rsidR="003E06CE" w:rsidRPr="00A54468">
          <w:rPr>
            <w:rStyle w:val="Lienhypertexte"/>
            <w:noProof/>
          </w:rPr>
          <w:t>CHAPITRE III Merveilles de la puissance de la divine Sagesse dans la création du monde et de l’homme</w:t>
        </w:r>
        <w:r w:rsidR="003E06CE">
          <w:rPr>
            <w:noProof/>
            <w:webHidden/>
          </w:rPr>
          <w:tab/>
        </w:r>
        <w:r>
          <w:rPr>
            <w:noProof/>
            <w:webHidden/>
          </w:rPr>
          <w:fldChar w:fldCharType="begin"/>
        </w:r>
        <w:r w:rsidR="003E06CE">
          <w:rPr>
            <w:noProof/>
            <w:webHidden/>
          </w:rPr>
          <w:instrText xml:space="preserve"> PAGEREF _Toc38832838 \h </w:instrText>
        </w:r>
        <w:r>
          <w:rPr>
            <w:noProof/>
            <w:webHidden/>
          </w:rPr>
        </w:r>
        <w:r>
          <w:rPr>
            <w:noProof/>
            <w:webHidden/>
          </w:rPr>
          <w:fldChar w:fldCharType="separate"/>
        </w:r>
        <w:r w:rsidR="003E06CE">
          <w:rPr>
            <w:noProof/>
            <w:webHidden/>
          </w:rPr>
          <w:t>7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39" w:history="1">
        <w:r w:rsidR="003E06CE" w:rsidRPr="00A54468">
          <w:rPr>
            <w:rStyle w:val="Lienhypertexte"/>
            <w:noProof/>
          </w:rPr>
          <w:t>[1. DANS I, À CRÉATION DU MONDE]</w:t>
        </w:r>
        <w:r w:rsidR="003E06CE">
          <w:rPr>
            <w:noProof/>
            <w:webHidden/>
          </w:rPr>
          <w:tab/>
        </w:r>
        <w:r>
          <w:rPr>
            <w:noProof/>
            <w:webHidden/>
          </w:rPr>
          <w:fldChar w:fldCharType="begin"/>
        </w:r>
        <w:r w:rsidR="003E06CE">
          <w:rPr>
            <w:noProof/>
            <w:webHidden/>
          </w:rPr>
          <w:instrText xml:space="preserve"> PAGEREF _Toc38832839 \h </w:instrText>
        </w:r>
        <w:r>
          <w:rPr>
            <w:noProof/>
            <w:webHidden/>
          </w:rPr>
        </w:r>
        <w:r>
          <w:rPr>
            <w:noProof/>
            <w:webHidden/>
          </w:rPr>
          <w:fldChar w:fldCharType="separate"/>
        </w:r>
        <w:r w:rsidR="003E06CE">
          <w:rPr>
            <w:noProof/>
            <w:webHidden/>
          </w:rPr>
          <w:t>7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40" w:history="1">
        <w:r w:rsidR="003E06CE" w:rsidRPr="00A54468">
          <w:rPr>
            <w:rStyle w:val="Lienhypertexte"/>
            <w:noProof/>
          </w:rPr>
          <w:t>[2. DANS LA CRÉATION DE L’HOMME]</w:t>
        </w:r>
        <w:r w:rsidR="003E06CE">
          <w:rPr>
            <w:noProof/>
            <w:webHidden/>
          </w:rPr>
          <w:tab/>
        </w:r>
        <w:r>
          <w:rPr>
            <w:noProof/>
            <w:webHidden/>
          </w:rPr>
          <w:fldChar w:fldCharType="begin"/>
        </w:r>
        <w:r w:rsidR="003E06CE">
          <w:rPr>
            <w:noProof/>
            <w:webHidden/>
          </w:rPr>
          <w:instrText xml:space="preserve"> PAGEREF _Toc38832840 \h </w:instrText>
        </w:r>
        <w:r>
          <w:rPr>
            <w:noProof/>
            <w:webHidden/>
          </w:rPr>
        </w:r>
        <w:r>
          <w:rPr>
            <w:noProof/>
            <w:webHidden/>
          </w:rPr>
          <w:fldChar w:fldCharType="separate"/>
        </w:r>
        <w:r w:rsidR="003E06CE">
          <w:rPr>
            <w:noProof/>
            <w:webHidden/>
          </w:rPr>
          <w:t>73</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41" w:history="1">
        <w:r w:rsidR="003E06CE" w:rsidRPr="00A54468">
          <w:rPr>
            <w:rStyle w:val="Lienhypertexte"/>
            <w:noProof/>
          </w:rPr>
          <w:t>CHAPITRE IV Merveilles de la bonté et miséricorde de la Sagesse éternelle avant son incarnation</w:t>
        </w:r>
        <w:r w:rsidR="003E06CE">
          <w:rPr>
            <w:noProof/>
            <w:webHidden/>
          </w:rPr>
          <w:tab/>
        </w:r>
        <w:r>
          <w:rPr>
            <w:noProof/>
            <w:webHidden/>
          </w:rPr>
          <w:fldChar w:fldCharType="begin"/>
        </w:r>
        <w:r w:rsidR="003E06CE">
          <w:rPr>
            <w:noProof/>
            <w:webHidden/>
          </w:rPr>
          <w:instrText xml:space="preserve"> PAGEREF _Toc38832841 \h </w:instrText>
        </w:r>
        <w:r>
          <w:rPr>
            <w:noProof/>
            <w:webHidden/>
          </w:rPr>
        </w:r>
        <w:r>
          <w:rPr>
            <w:noProof/>
            <w:webHidden/>
          </w:rPr>
          <w:fldChar w:fldCharType="separate"/>
        </w:r>
        <w:r w:rsidR="003E06CE">
          <w:rPr>
            <w:noProof/>
            <w:webHidden/>
          </w:rPr>
          <w:t>7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42" w:history="1">
        <w:r w:rsidR="003E06CE" w:rsidRPr="00A54468">
          <w:rPr>
            <w:rStyle w:val="Lienhypertexte"/>
            <w:noProof/>
          </w:rPr>
          <w:t>[1. LE DÉCRET DE L’INCARNATION.]</w:t>
        </w:r>
        <w:r w:rsidR="003E06CE">
          <w:rPr>
            <w:noProof/>
            <w:webHidden/>
          </w:rPr>
          <w:tab/>
        </w:r>
        <w:r>
          <w:rPr>
            <w:noProof/>
            <w:webHidden/>
          </w:rPr>
          <w:fldChar w:fldCharType="begin"/>
        </w:r>
        <w:r w:rsidR="003E06CE">
          <w:rPr>
            <w:noProof/>
            <w:webHidden/>
          </w:rPr>
          <w:instrText xml:space="preserve"> PAGEREF _Toc38832842 \h </w:instrText>
        </w:r>
        <w:r>
          <w:rPr>
            <w:noProof/>
            <w:webHidden/>
          </w:rPr>
        </w:r>
        <w:r>
          <w:rPr>
            <w:noProof/>
            <w:webHidden/>
          </w:rPr>
          <w:fldChar w:fldCharType="separate"/>
        </w:r>
        <w:r w:rsidR="003E06CE">
          <w:rPr>
            <w:noProof/>
            <w:webHidden/>
          </w:rPr>
          <w:t>7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43" w:history="1">
        <w:r w:rsidR="003E06CE" w:rsidRPr="00A54468">
          <w:rPr>
            <w:rStyle w:val="Lienhypertexte"/>
            <w:noProof/>
          </w:rPr>
          <w:t>[2 PENDANT LE TEMPS AVANT L’INCARNATION]</w:t>
        </w:r>
        <w:r w:rsidR="003E06CE">
          <w:rPr>
            <w:noProof/>
            <w:webHidden/>
          </w:rPr>
          <w:tab/>
        </w:r>
        <w:r>
          <w:rPr>
            <w:noProof/>
            <w:webHidden/>
          </w:rPr>
          <w:fldChar w:fldCharType="begin"/>
        </w:r>
        <w:r w:rsidR="003E06CE">
          <w:rPr>
            <w:noProof/>
            <w:webHidden/>
          </w:rPr>
          <w:instrText xml:space="preserve"> PAGEREF _Toc38832843 \h </w:instrText>
        </w:r>
        <w:r>
          <w:rPr>
            <w:noProof/>
            <w:webHidden/>
          </w:rPr>
        </w:r>
        <w:r>
          <w:rPr>
            <w:noProof/>
            <w:webHidden/>
          </w:rPr>
          <w:fldChar w:fldCharType="separate"/>
        </w:r>
        <w:r w:rsidR="003E06CE">
          <w:rPr>
            <w:noProof/>
            <w:webHidden/>
          </w:rPr>
          <w:t>7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44" w:history="1">
        <w:r w:rsidR="003E06CE" w:rsidRPr="00A54468">
          <w:rPr>
            <w:rStyle w:val="Lienhypertexte"/>
            <w:noProof/>
          </w:rPr>
          <w:t>[conclusion]</w:t>
        </w:r>
        <w:r w:rsidR="003E06CE">
          <w:rPr>
            <w:noProof/>
            <w:webHidden/>
          </w:rPr>
          <w:tab/>
        </w:r>
        <w:r>
          <w:rPr>
            <w:noProof/>
            <w:webHidden/>
          </w:rPr>
          <w:fldChar w:fldCharType="begin"/>
        </w:r>
        <w:r w:rsidR="003E06CE">
          <w:rPr>
            <w:noProof/>
            <w:webHidden/>
          </w:rPr>
          <w:instrText xml:space="preserve"> PAGEREF _Toc38832844 \h </w:instrText>
        </w:r>
        <w:r>
          <w:rPr>
            <w:noProof/>
            <w:webHidden/>
          </w:rPr>
        </w:r>
        <w:r>
          <w:rPr>
            <w:noProof/>
            <w:webHidden/>
          </w:rPr>
          <w:fldChar w:fldCharType="separate"/>
        </w:r>
        <w:r w:rsidR="003E06CE">
          <w:rPr>
            <w:noProof/>
            <w:webHidden/>
          </w:rPr>
          <w:t>77</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45" w:history="1">
        <w:r w:rsidR="003E06CE" w:rsidRPr="00A54468">
          <w:rPr>
            <w:rStyle w:val="Lienhypertexte"/>
            <w:noProof/>
          </w:rPr>
          <w:t>CHAPITRE V L’excellence merveilleuse de la Sagesse éternelle.</w:t>
        </w:r>
        <w:r w:rsidR="003E06CE">
          <w:rPr>
            <w:noProof/>
            <w:webHidden/>
          </w:rPr>
          <w:tab/>
        </w:r>
        <w:r>
          <w:rPr>
            <w:noProof/>
            <w:webHidden/>
          </w:rPr>
          <w:fldChar w:fldCharType="begin"/>
        </w:r>
        <w:r w:rsidR="003E06CE">
          <w:rPr>
            <w:noProof/>
            <w:webHidden/>
          </w:rPr>
          <w:instrText xml:space="preserve"> PAGEREF _Toc38832845 \h </w:instrText>
        </w:r>
        <w:r>
          <w:rPr>
            <w:noProof/>
            <w:webHidden/>
          </w:rPr>
        </w:r>
        <w:r>
          <w:rPr>
            <w:noProof/>
            <w:webHidden/>
          </w:rPr>
          <w:fldChar w:fldCharType="separate"/>
        </w:r>
        <w:r w:rsidR="003E06CE">
          <w:rPr>
            <w:noProof/>
            <w:webHidden/>
          </w:rPr>
          <w:t>77</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46" w:history="1">
        <w:r w:rsidR="003E06CE" w:rsidRPr="00A54468">
          <w:rPr>
            <w:rStyle w:val="Lienhypertexte"/>
            <w:noProof/>
          </w:rPr>
          <w:t>CHAPITRE VI Les désirs empressés que la divine Sagesse a de se donner aux hommes.</w:t>
        </w:r>
        <w:r w:rsidR="003E06CE">
          <w:rPr>
            <w:noProof/>
            <w:webHidden/>
          </w:rPr>
          <w:tab/>
        </w:r>
        <w:r>
          <w:rPr>
            <w:noProof/>
            <w:webHidden/>
          </w:rPr>
          <w:fldChar w:fldCharType="begin"/>
        </w:r>
        <w:r w:rsidR="003E06CE">
          <w:rPr>
            <w:noProof/>
            <w:webHidden/>
          </w:rPr>
          <w:instrText xml:space="preserve"> PAGEREF _Toc38832846 \h </w:instrText>
        </w:r>
        <w:r>
          <w:rPr>
            <w:noProof/>
            <w:webHidden/>
          </w:rPr>
        </w:r>
        <w:r>
          <w:rPr>
            <w:noProof/>
            <w:webHidden/>
          </w:rPr>
          <w:fldChar w:fldCharType="separate"/>
        </w:r>
        <w:r w:rsidR="003E06CE">
          <w:rPr>
            <w:noProof/>
            <w:webHidden/>
          </w:rPr>
          <w:t>7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47" w:history="1">
        <w:r w:rsidR="003E06CE" w:rsidRPr="00A54468">
          <w:rPr>
            <w:rStyle w:val="Lienhypertexte"/>
            <w:noProof/>
          </w:rPr>
          <w:t>[1. LA LETTRE D’AMOUR DE LA SAGESSE ÉTERNELLE]</w:t>
        </w:r>
        <w:r w:rsidR="003E06CE">
          <w:rPr>
            <w:noProof/>
            <w:webHidden/>
          </w:rPr>
          <w:tab/>
        </w:r>
        <w:r>
          <w:rPr>
            <w:noProof/>
            <w:webHidden/>
          </w:rPr>
          <w:fldChar w:fldCharType="begin"/>
        </w:r>
        <w:r w:rsidR="003E06CE">
          <w:rPr>
            <w:noProof/>
            <w:webHidden/>
          </w:rPr>
          <w:instrText xml:space="preserve"> PAGEREF _Toc38832847 \h </w:instrText>
        </w:r>
        <w:r>
          <w:rPr>
            <w:noProof/>
            <w:webHidden/>
          </w:rPr>
        </w:r>
        <w:r>
          <w:rPr>
            <w:noProof/>
            <w:webHidden/>
          </w:rPr>
          <w:fldChar w:fldCharType="separate"/>
        </w:r>
        <w:r w:rsidR="003E06CE">
          <w:rPr>
            <w:noProof/>
            <w:webHidden/>
          </w:rPr>
          <w:t>8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48" w:history="1">
        <w:r w:rsidR="003E06CE" w:rsidRPr="00A54468">
          <w:rPr>
            <w:rStyle w:val="Lienhypertexte"/>
            <w:noProof/>
          </w:rPr>
          <w:t>[2. L’INCARNATION, LA MORT ET L’EUCHARISTIE]</w:t>
        </w:r>
        <w:r w:rsidR="003E06CE">
          <w:rPr>
            <w:noProof/>
            <w:webHidden/>
          </w:rPr>
          <w:tab/>
        </w:r>
        <w:r>
          <w:rPr>
            <w:noProof/>
            <w:webHidden/>
          </w:rPr>
          <w:fldChar w:fldCharType="begin"/>
        </w:r>
        <w:r w:rsidR="003E06CE">
          <w:rPr>
            <w:noProof/>
            <w:webHidden/>
          </w:rPr>
          <w:instrText xml:space="preserve"> PAGEREF _Toc38832848 \h </w:instrText>
        </w:r>
        <w:r>
          <w:rPr>
            <w:noProof/>
            <w:webHidden/>
          </w:rPr>
        </w:r>
        <w:r>
          <w:rPr>
            <w:noProof/>
            <w:webHidden/>
          </w:rPr>
          <w:fldChar w:fldCharType="separate"/>
        </w:r>
        <w:r w:rsidR="003E06CE">
          <w:rPr>
            <w:noProof/>
            <w:webHidden/>
          </w:rPr>
          <w:t>8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49" w:history="1">
        <w:r w:rsidR="003E06CE" w:rsidRPr="00A54468">
          <w:rPr>
            <w:rStyle w:val="Lienhypertexte"/>
            <w:noProof/>
          </w:rPr>
          <w:t>[3. INGRATITUDE DE CEUX QUI REFUSENT]</w:t>
        </w:r>
        <w:r w:rsidR="003E06CE">
          <w:rPr>
            <w:noProof/>
            <w:webHidden/>
          </w:rPr>
          <w:tab/>
        </w:r>
        <w:r>
          <w:rPr>
            <w:noProof/>
            <w:webHidden/>
          </w:rPr>
          <w:fldChar w:fldCharType="begin"/>
        </w:r>
        <w:r w:rsidR="003E06CE">
          <w:rPr>
            <w:noProof/>
            <w:webHidden/>
          </w:rPr>
          <w:instrText xml:space="preserve"> PAGEREF _Toc38832849 \h </w:instrText>
        </w:r>
        <w:r>
          <w:rPr>
            <w:noProof/>
            <w:webHidden/>
          </w:rPr>
        </w:r>
        <w:r>
          <w:rPr>
            <w:noProof/>
            <w:webHidden/>
          </w:rPr>
          <w:fldChar w:fldCharType="separate"/>
        </w:r>
        <w:r w:rsidR="003E06CE">
          <w:rPr>
            <w:noProof/>
            <w:webHidden/>
          </w:rPr>
          <w:t>8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50" w:history="1">
        <w:r w:rsidR="003E06CE" w:rsidRPr="00A54468">
          <w:rPr>
            <w:rStyle w:val="Lienhypertexte"/>
            <w:noProof/>
          </w:rPr>
          <w:t>[4. conclusion]</w:t>
        </w:r>
        <w:r w:rsidR="003E06CE">
          <w:rPr>
            <w:noProof/>
            <w:webHidden/>
          </w:rPr>
          <w:tab/>
        </w:r>
        <w:r>
          <w:rPr>
            <w:noProof/>
            <w:webHidden/>
          </w:rPr>
          <w:fldChar w:fldCharType="begin"/>
        </w:r>
        <w:r w:rsidR="003E06CE">
          <w:rPr>
            <w:noProof/>
            <w:webHidden/>
          </w:rPr>
          <w:instrText xml:space="preserve"> PAGEREF _Toc38832850 \h </w:instrText>
        </w:r>
        <w:r>
          <w:rPr>
            <w:noProof/>
            <w:webHidden/>
          </w:rPr>
        </w:r>
        <w:r>
          <w:rPr>
            <w:noProof/>
            <w:webHidden/>
          </w:rPr>
          <w:fldChar w:fldCharType="separate"/>
        </w:r>
        <w:r w:rsidR="003E06CE">
          <w:rPr>
            <w:noProof/>
            <w:webHidden/>
          </w:rPr>
          <w:t>82</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51" w:history="1">
        <w:r w:rsidR="003E06CE" w:rsidRPr="00A54468">
          <w:rPr>
            <w:rStyle w:val="Lienhypertexte"/>
            <w:noProof/>
          </w:rPr>
          <w:t>CHAPITRE VII L’élection de la vraie Sagesse.</w:t>
        </w:r>
        <w:r w:rsidR="003E06CE">
          <w:rPr>
            <w:noProof/>
            <w:webHidden/>
          </w:rPr>
          <w:tab/>
        </w:r>
        <w:r>
          <w:rPr>
            <w:noProof/>
            <w:webHidden/>
          </w:rPr>
          <w:fldChar w:fldCharType="begin"/>
        </w:r>
        <w:r w:rsidR="003E06CE">
          <w:rPr>
            <w:noProof/>
            <w:webHidden/>
          </w:rPr>
          <w:instrText xml:space="preserve"> PAGEREF _Toc38832851 \h </w:instrText>
        </w:r>
        <w:r>
          <w:rPr>
            <w:noProof/>
            <w:webHidden/>
          </w:rPr>
        </w:r>
        <w:r>
          <w:rPr>
            <w:noProof/>
            <w:webHidden/>
          </w:rPr>
          <w:fldChar w:fldCharType="separate"/>
        </w:r>
        <w:r w:rsidR="003E06CE">
          <w:rPr>
            <w:noProof/>
            <w:webHidden/>
          </w:rPr>
          <w:t>8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52" w:history="1">
        <w:r w:rsidR="003E06CE" w:rsidRPr="00A54468">
          <w:rPr>
            <w:rStyle w:val="Lienhypertexte"/>
            <w:noProof/>
          </w:rPr>
          <w:t>[1. LA SAGESSE MONDAINE]</w:t>
        </w:r>
        <w:r w:rsidR="003E06CE">
          <w:rPr>
            <w:noProof/>
            <w:webHidden/>
          </w:rPr>
          <w:tab/>
        </w:r>
        <w:r>
          <w:rPr>
            <w:noProof/>
            <w:webHidden/>
          </w:rPr>
          <w:fldChar w:fldCharType="begin"/>
        </w:r>
        <w:r w:rsidR="003E06CE">
          <w:rPr>
            <w:noProof/>
            <w:webHidden/>
          </w:rPr>
          <w:instrText xml:space="preserve"> PAGEREF _Toc38832852 \h </w:instrText>
        </w:r>
        <w:r>
          <w:rPr>
            <w:noProof/>
            <w:webHidden/>
          </w:rPr>
        </w:r>
        <w:r>
          <w:rPr>
            <w:noProof/>
            <w:webHidden/>
          </w:rPr>
          <w:fldChar w:fldCharType="separate"/>
        </w:r>
        <w:r w:rsidR="003E06CE">
          <w:rPr>
            <w:noProof/>
            <w:webHidden/>
          </w:rPr>
          <w:t>8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53" w:history="1">
        <w:r w:rsidR="003E06CE" w:rsidRPr="00A54468">
          <w:rPr>
            <w:rStyle w:val="Lienhypertexte"/>
            <w:noProof/>
          </w:rPr>
          <w:t>[2. LA SAGESSE NATURELLE]</w:t>
        </w:r>
        <w:r w:rsidR="003E06CE">
          <w:rPr>
            <w:noProof/>
            <w:webHidden/>
          </w:rPr>
          <w:tab/>
        </w:r>
        <w:r>
          <w:rPr>
            <w:noProof/>
            <w:webHidden/>
          </w:rPr>
          <w:fldChar w:fldCharType="begin"/>
        </w:r>
        <w:r w:rsidR="003E06CE">
          <w:rPr>
            <w:noProof/>
            <w:webHidden/>
          </w:rPr>
          <w:instrText xml:space="preserve"> PAGEREF _Toc38832853 \h </w:instrText>
        </w:r>
        <w:r>
          <w:rPr>
            <w:noProof/>
            <w:webHidden/>
          </w:rPr>
        </w:r>
        <w:r>
          <w:rPr>
            <w:noProof/>
            <w:webHidden/>
          </w:rPr>
          <w:fldChar w:fldCharType="separate"/>
        </w:r>
        <w:r w:rsidR="003E06CE">
          <w:rPr>
            <w:noProof/>
            <w:webHidden/>
          </w:rPr>
          <w:t>8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54" w:history="1">
        <w:r w:rsidR="003E06CE" w:rsidRPr="00A54468">
          <w:rPr>
            <w:rStyle w:val="Lienhypertexte"/>
            <w:noProof/>
          </w:rPr>
          <w:t>[3. conclusion]</w:t>
        </w:r>
        <w:r w:rsidR="003E06CE">
          <w:rPr>
            <w:noProof/>
            <w:webHidden/>
          </w:rPr>
          <w:tab/>
        </w:r>
        <w:r>
          <w:rPr>
            <w:noProof/>
            <w:webHidden/>
          </w:rPr>
          <w:fldChar w:fldCharType="begin"/>
        </w:r>
        <w:r w:rsidR="003E06CE">
          <w:rPr>
            <w:noProof/>
            <w:webHidden/>
          </w:rPr>
          <w:instrText xml:space="preserve"> PAGEREF _Toc38832854 \h </w:instrText>
        </w:r>
        <w:r>
          <w:rPr>
            <w:noProof/>
            <w:webHidden/>
          </w:rPr>
        </w:r>
        <w:r>
          <w:rPr>
            <w:noProof/>
            <w:webHidden/>
          </w:rPr>
          <w:fldChar w:fldCharType="separate"/>
        </w:r>
        <w:r w:rsidR="003E06CE">
          <w:rPr>
            <w:noProof/>
            <w:webHidden/>
          </w:rPr>
          <w:t>85</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55" w:history="1">
        <w:r w:rsidR="003E06CE" w:rsidRPr="00A54468">
          <w:rPr>
            <w:rStyle w:val="Lienhypertexte"/>
            <w:noProof/>
          </w:rPr>
          <w:t>CHAPITRE VIII Effets merveilleux de la Sagesse éternelle dans les âmes de ceux qui la possèdent.</w:t>
        </w:r>
        <w:r w:rsidR="003E06CE">
          <w:rPr>
            <w:noProof/>
            <w:webHidden/>
          </w:rPr>
          <w:tab/>
        </w:r>
        <w:r>
          <w:rPr>
            <w:noProof/>
            <w:webHidden/>
          </w:rPr>
          <w:fldChar w:fldCharType="begin"/>
        </w:r>
        <w:r w:rsidR="003E06CE">
          <w:rPr>
            <w:noProof/>
            <w:webHidden/>
          </w:rPr>
          <w:instrText xml:space="preserve"> PAGEREF _Toc38832855 \h </w:instrText>
        </w:r>
        <w:r>
          <w:rPr>
            <w:noProof/>
            <w:webHidden/>
          </w:rPr>
        </w:r>
        <w:r>
          <w:rPr>
            <w:noProof/>
            <w:webHidden/>
          </w:rPr>
          <w:fldChar w:fldCharType="separate"/>
        </w:r>
        <w:r w:rsidR="003E06CE">
          <w:rPr>
            <w:noProof/>
            <w:webHidden/>
          </w:rPr>
          <w:t>86</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56" w:history="1">
        <w:r w:rsidR="003E06CE" w:rsidRPr="00A54468">
          <w:rPr>
            <w:rStyle w:val="Lienhypertexte"/>
            <w:noProof/>
          </w:rPr>
          <w:t>CHAPITRE IX L’incarnation et la vie de la Sagesse éternelle</w:t>
        </w:r>
        <w:r w:rsidR="003E06CE">
          <w:rPr>
            <w:noProof/>
            <w:webHidden/>
          </w:rPr>
          <w:tab/>
        </w:r>
        <w:r>
          <w:rPr>
            <w:noProof/>
            <w:webHidden/>
          </w:rPr>
          <w:fldChar w:fldCharType="begin"/>
        </w:r>
        <w:r w:rsidR="003E06CE">
          <w:rPr>
            <w:noProof/>
            <w:webHidden/>
          </w:rPr>
          <w:instrText xml:space="preserve"> PAGEREF _Toc38832856 \h </w:instrText>
        </w:r>
        <w:r>
          <w:rPr>
            <w:noProof/>
            <w:webHidden/>
          </w:rPr>
        </w:r>
        <w:r>
          <w:rPr>
            <w:noProof/>
            <w:webHidden/>
          </w:rPr>
          <w:fldChar w:fldCharType="separate"/>
        </w:r>
        <w:r w:rsidR="003E06CE">
          <w:rPr>
            <w:noProof/>
            <w:webHidden/>
          </w:rPr>
          <w:t>9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57" w:history="1">
        <w:r w:rsidR="003E06CE" w:rsidRPr="00A54468">
          <w:rPr>
            <w:rStyle w:val="Lienhypertexte"/>
            <w:noProof/>
          </w:rPr>
          <w:t>[1. L’INCARNATION DE LA SAGESSE ÉTERNELLE]</w:t>
        </w:r>
        <w:r w:rsidR="003E06CE">
          <w:rPr>
            <w:noProof/>
            <w:webHidden/>
          </w:rPr>
          <w:tab/>
        </w:r>
        <w:r>
          <w:rPr>
            <w:noProof/>
            <w:webHidden/>
          </w:rPr>
          <w:fldChar w:fldCharType="begin"/>
        </w:r>
        <w:r w:rsidR="003E06CE">
          <w:rPr>
            <w:noProof/>
            <w:webHidden/>
          </w:rPr>
          <w:instrText xml:space="preserve"> PAGEREF _Toc38832857 \h </w:instrText>
        </w:r>
        <w:r>
          <w:rPr>
            <w:noProof/>
            <w:webHidden/>
          </w:rPr>
        </w:r>
        <w:r>
          <w:rPr>
            <w:noProof/>
            <w:webHidden/>
          </w:rPr>
          <w:fldChar w:fldCharType="separate"/>
        </w:r>
        <w:r w:rsidR="003E06CE">
          <w:rPr>
            <w:noProof/>
            <w:webHidden/>
          </w:rPr>
          <w:t>9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58" w:history="1">
        <w:r w:rsidR="003E06CE" w:rsidRPr="00A54468">
          <w:rPr>
            <w:rStyle w:val="Lienhypertexte"/>
            <w:noProof/>
          </w:rPr>
          <w:t>[2. LA VIE DE LA SAGESSE INCARNÉE]</w:t>
        </w:r>
        <w:r w:rsidR="003E06CE">
          <w:rPr>
            <w:noProof/>
            <w:webHidden/>
          </w:rPr>
          <w:tab/>
        </w:r>
        <w:r>
          <w:rPr>
            <w:noProof/>
            <w:webHidden/>
          </w:rPr>
          <w:fldChar w:fldCharType="begin"/>
        </w:r>
        <w:r w:rsidR="003E06CE">
          <w:rPr>
            <w:noProof/>
            <w:webHidden/>
          </w:rPr>
          <w:instrText xml:space="preserve"> PAGEREF _Toc38832858 \h </w:instrText>
        </w:r>
        <w:r>
          <w:rPr>
            <w:noProof/>
            <w:webHidden/>
          </w:rPr>
        </w:r>
        <w:r>
          <w:rPr>
            <w:noProof/>
            <w:webHidden/>
          </w:rPr>
          <w:fldChar w:fldCharType="separate"/>
        </w:r>
        <w:r w:rsidR="003E06CE">
          <w:rPr>
            <w:noProof/>
            <w:webHidden/>
          </w:rPr>
          <w:t>91</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59" w:history="1">
        <w:r w:rsidR="003E06CE" w:rsidRPr="00A54468">
          <w:rPr>
            <w:rStyle w:val="Lienhypertexte"/>
            <w:noProof/>
          </w:rPr>
          <w:t>CHAPITRE X La beauté charmante et la douceur ineffable de la Sagesse incarnée</w:t>
        </w:r>
        <w:r w:rsidR="003E06CE">
          <w:rPr>
            <w:noProof/>
            <w:webHidden/>
          </w:rPr>
          <w:tab/>
        </w:r>
        <w:r>
          <w:rPr>
            <w:noProof/>
            <w:webHidden/>
          </w:rPr>
          <w:fldChar w:fldCharType="begin"/>
        </w:r>
        <w:r w:rsidR="003E06CE">
          <w:rPr>
            <w:noProof/>
            <w:webHidden/>
          </w:rPr>
          <w:instrText xml:space="preserve"> PAGEREF _Toc38832859 \h </w:instrText>
        </w:r>
        <w:r>
          <w:rPr>
            <w:noProof/>
            <w:webHidden/>
          </w:rPr>
        </w:r>
        <w:r>
          <w:rPr>
            <w:noProof/>
            <w:webHidden/>
          </w:rPr>
          <w:fldChar w:fldCharType="separate"/>
        </w:r>
        <w:r w:rsidR="003E06CE">
          <w:rPr>
            <w:noProof/>
            <w:webHidden/>
          </w:rPr>
          <w:t>9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60" w:history="1">
        <w:r w:rsidR="003E06CE" w:rsidRPr="00A54468">
          <w:rPr>
            <w:rStyle w:val="Lienhypertexte"/>
            <w:noProof/>
          </w:rPr>
          <w:t>[1. LA SAGESSE EST DOUCE DANS SES PRINCIPES]</w:t>
        </w:r>
        <w:r w:rsidR="003E06CE">
          <w:rPr>
            <w:noProof/>
            <w:webHidden/>
          </w:rPr>
          <w:tab/>
        </w:r>
        <w:r>
          <w:rPr>
            <w:noProof/>
            <w:webHidden/>
          </w:rPr>
          <w:fldChar w:fldCharType="begin"/>
        </w:r>
        <w:r w:rsidR="003E06CE">
          <w:rPr>
            <w:noProof/>
            <w:webHidden/>
          </w:rPr>
          <w:instrText xml:space="preserve"> PAGEREF _Toc38832860 \h </w:instrText>
        </w:r>
        <w:r>
          <w:rPr>
            <w:noProof/>
            <w:webHidden/>
          </w:rPr>
        </w:r>
        <w:r>
          <w:rPr>
            <w:noProof/>
            <w:webHidden/>
          </w:rPr>
          <w:fldChar w:fldCharType="separate"/>
        </w:r>
        <w:r w:rsidR="003E06CE">
          <w:rPr>
            <w:noProof/>
            <w:webHidden/>
          </w:rPr>
          <w:t>9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61" w:history="1">
        <w:r w:rsidR="003E06CE" w:rsidRPr="00A54468">
          <w:rPr>
            <w:rStyle w:val="Lienhypertexte"/>
            <w:noProof/>
          </w:rPr>
          <w:t>[2. ELLE EST DOUCE SELON LES PROPHÈTES]</w:t>
        </w:r>
        <w:r w:rsidR="003E06CE">
          <w:rPr>
            <w:noProof/>
            <w:webHidden/>
          </w:rPr>
          <w:tab/>
        </w:r>
        <w:r>
          <w:rPr>
            <w:noProof/>
            <w:webHidden/>
          </w:rPr>
          <w:fldChar w:fldCharType="begin"/>
        </w:r>
        <w:r w:rsidR="003E06CE">
          <w:rPr>
            <w:noProof/>
            <w:webHidden/>
          </w:rPr>
          <w:instrText xml:space="preserve"> PAGEREF _Toc38832861 \h </w:instrText>
        </w:r>
        <w:r>
          <w:rPr>
            <w:noProof/>
            <w:webHidden/>
          </w:rPr>
        </w:r>
        <w:r>
          <w:rPr>
            <w:noProof/>
            <w:webHidden/>
          </w:rPr>
          <w:fldChar w:fldCharType="separate"/>
        </w:r>
        <w:r w:rsidR="003E06CE">
          <w:rPr>
            <w:noProof/>
            <w:webHidden/>
          </w:rPr>
          <w:t>9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62" w:history="1">
        <w:r w:rsidR="003E06CE" w:rsidRPr="00A54468">
          <w:rPr>
            <w:rStyle w:val="Lienhypertexte"/>
            <w:noProof/>
          </w:rPr>
          <w:t>[3. ELLE EST DOUCE DANS SON NOM]</w:t>
        </w:r>
        <w:r w:rsidR="003E06CE">
          <w:rPr>
            <w:noProof/>
            <w:webHidden/>
          </w:rPr>
          <w:tab/>
        </w:r>
        <w:r>
          <w:rPr>
            <w:noProof/>
            <w:webHidden/>
          </w:rPr>
          <w:fldChar w:fldCharType="begin"/>
        </w:r>
        <w:r w:rsidR="003E06CE">
          <w:rPr>
            <w:noProof/>
            <w:webHidden/>
          </w:rPr>
          <w:instrText xml:space="preserve"> PAGEREF _Toc38832862 \h </w:instrText>
        </w:r>
        <w:r>
          <w:rPr>
            <w:noProof/>
            <w:webHidden/>
          </w:rPr>
        </w:r>
        <w:r>
          <w:rPr>
            <w:noProof/>
            <w:webHidden/>
          </w:rPr>
          <w:fldChar w:fldCharType="separate"/>
        </w:r>
        <w:r w:rsidR="003E06CE">
          <w:rPr>
            <w:noProof/>
            <w:webHidden/>
          </w:rPr>
          <w:t>9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63" w:history="1">
        <w:r w:rsidR="003E06CE" w:rsidRPr="00A54468">
          <w:rPr>
            <w:rStyle w:val="Lienhypertexte"/>
            <w:noProof/>
          </w:rPr>
          <w:t>[4. ELLE EST DOUCE EN SON VISAGE]</w:t>
        </w:r>
        <w:r w:rsidR="003E06CE">
          <w:rPr>
            <w:noProof/>
            <w:webHidden/>
          </w:rPr>
          <w:tab/>
        </w:r>
        <w:r>
          <w:rPr>
            <w:noProof/>
            <w:webHidden/>
          </w:rPr>
          <w:fldChar w:fldCharType="begin"/>
        </w:r>
        <w:r w:rsidR="003E06CE">
          <w:rPr>
            <w:noProof/>
            <w:webHidden/>
          </w:rPr>
          <w:instrText xml:space="preserve"> PAGEREF _Toc38832863 \h </w:instrText>
        </w:r>
        <w:r>
          <w:rPr>
            <w:noProof/>
            <w:webHidden/>
          </w:rPr>
        </w:r>
        <w:r>
          <w:rPr>
            <w:noProof/>
            <w:webHidden/>
          </w:rPr>
          <w:fldChar w:fldCharType="separate"/>
        </w:r>
        <w:r w:rsidR="003E06CE">
          <w:rPr>
            <w:noProof/>
            <w:webHidden/>
          </w:rPr>
          <w:t>9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64" w:history="1">
        <w:r w:rsidR="003E06CE" w:rsidRPr="00A54468">
          <w:rPr>
            <w:rStyle w:val="Lienhypertexte"/>
            <w:noProof/>
          </w:rPr>
          <w:t>[5. ELLE EST DOUCE EN SES PAROLES]</w:t>
        </w:r>
        <w:r w:rsidR="003E06CE">
          <w:rPr>
            <w:noProof/>
            <w:webHidden/>
          </w:rPr>
          <w:tab/>
        </w:r>
        <w:r>
          <w:rPr>
            <w:noProof/>
            <w:webHidden/>
          </w:rPr>
          <w:fldChar w:fldCharType="begin"/>
        </w:r>
        <w:r w:rsidR="003E06CE">
          <w:rPr>
            <w:noProof/>
            <w:webHidden/>
          </w:rPr>
          <w:instrText xml:space="preserve"> PAGEREF _Toc38832864 \h </w:instrText>
        </w:r>
        <w:r>
          <w:rPr>
            <w:noProof/>
            <w:webHidden/>
          </w:rPr>
        </w:r>
        <w:r>
          <w:rPr>
            <w:noProof/>
            <w:webHidden/>
          </w:rPr>
          <w:fldChar w:fldCharType="separate"/>
        </w:r>
        <w:r w:rsidR="003E06CE">
          <w:rPr>
            <w:noProof/>
            <w:webHidden/>
          </w:rPr>
          <w:t>94</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65" w:history="1">
        <w:r w:rsidR="003E06CE" w:rsidRPr="00A54468">
          <w:rPr>
            <w:rStyle w:val="Lienhypertexte"/>
            <w:noProof/>
          </w:rPr>
          <w:t>CHAPITRE XI La douceur de la conduite de la Sagesse incarnée</w:t>
        </w:r>
        <w:r w:rsidR="003E06CE">
          <w:rPr>
            <w:noProof/>
            <w:webHidden/>
          </w:rPr>
          <w:tab/>
        </w:r>
        <w:r>
          <w:rPr>
            <w:noProof/>
            <w:webHidden/>
          </w:rPr>
          <w:fldChar w:fldCharType="begin"/>
        </w:r>
        <w:r w:rsidR="003E06CE">
          <w:rPr>
            <w:noProof/>
            <w:webHidden/>
          </w:rPr>
          <w:instrText xml:space="preserve"> PAGEREF _Toc38832865 \h </w:instrText>
        </w:r>
        <w:r>
          <w:rPr>
            <w:noProof/>
            <w:webHidden/>
          </w:rPr>
        </w:r>
        <w:r>
          <w:rPr>
            <w:noProof/>
            <w:webHidden/>
          </w:rPr>
          <w:fldChar w:fldCharType="separate"/>
        </w:r>
        <w:r w:rsidR="003E06CE">
          <w:rPr>
            <w:noProof/>
            <w:webHidden/>
          </w:rPr>
          <w:t>9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66" w:history="1">
        <w:r w:rsidR="003E06CE" w:rsidRPr="00A54468">
          <w:rPr>
            <w:rStyle w:val="Lienhypertexte"/>
            <w:noProof/>
          </w:rPr>
          <w:t>[6. ELLE EST DOUCE EN TOUTE SA CONDUITE]</w:t>
        </w:r>
        <w:r w:rsidR="003E06CE">
          <w:rPr>
            <w:noProof/>
            <w:webHidden/>
          </w:rPr>
          <w:tab/>
        </w:r>
        <w:r>
          <w:rPr>
            <w:noProof/>
            <w:webHidden/>
          </w:rPr>
          <w:fldChar w:fldCharType="begin"/>
        </w:r>
        <w:r w:rsidR="003E06CE">
          <w:rPr>
            <w:noProof/>
            <w:webHidden/>
          </w:rPr>
          <w:instrText xml:space="preserve"> PAGEREF _Toc38832866 \h </w:instrText>
        </w:r>
        <w:r>
          <w:rPr>
            <w:noProof/>
            <w:webHidden/>
          </w:rPr>
        </w:r>
        <w:r>
          <w:rPr>
            <w:noProof/>
            <w:webHidden/>
          </w:rPr>
          <w:fldChar w:fldCharType="separate"/>
        </w:r>
        <w:r w:rsidR="003E06CE">
          <w:rPr>
            <w:noProof/>
            <w:webHidden/>
          </w:rPr>
          <w:t>9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67" w:history="1">
        <w:r w:rsidR="003E06CE" w:rsidRPr="00A54468">
          <w:rPr>
            <w:rStyle w:val="Lienhypertexte"/>
            <w:noProof/>
          </w:rPr>
          <w:t>[7. ELLE EST ENCORE DOUCE DANS LA GLOIRE]</w:t>
        </w:r>
        <w:r w:rsidR="003E06CE">
          <w:rPr>
            <w:noProof/>
            <w:webHidden/>
          </w:rPr>
          <w:tab/>
        </w:r>
        <w:r>
          <w:rPr>
            <w:noProof/>
            <w:webHidden/>
          </w:rPr>
          <w:fldChar w:fldCharType="begin"/>
        </w:r>
        <w:r w:rsidR="003E06CE">
          <w:rPr>
            <w:noProof/>
            <w:webHidden/>
          </w:rPr>
          <w:instrText xml:space="preserve"> PAGEREF _Toc38832867 \h </w:instrText>
        </w:r>
        <w:r>
          <w:rPr>
            <w:noProof/>
            <w:webHidden/>
          </w:rPr>
        </w:r>
        <w:r>
          <w:rPr>
            <w:noProof/>
            <w:webHidden/>
          </w:rPr>
          <w:fldChar w:fldCharType="separate"/>
        </w:r>
        <w:r w:rsidR="003E06CE">
          <w:rPr>
            <w:noProof/>
            <w:webHidden/>
          </w:rPr>
          <w:t>95</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68" w:history="1">
        <w:r w:rsidR="003E06CE" w:rsidRPr="00A54468">
          <w:rPr>
            <w:rStyle w:val="Lienhypertexte"/>
            <w:noProof/>
          </w:rPr>
          <w:t>CHAPITRE XII Les principaux oracles de la Sagesse incarnée qu’il faut croire et pratiquer pour être sauvés</w:t>
        </w:r>
        <w:r w:rsidR="003E06CE">
          <w:rPr>
            <w:noProof/>
            <w:webHidden/>
          </w:rPr>
          <w:tab/>
        </w:r>
        <w:r>
          <w:rPr>
            <w:noProof/>
            <w:webHidden/>
          </w:rPr>
          <w:fldChar w:fldCharType="begin"/>
        </w:r>
        <w:r w:rsidR="003E06CE">
          <w:rPr>
            <w:noProof/>
            <w:webHidden/>
          </w:rPr>
          <w:instrText xml:space="preserve"> PAGEREF _Toc38832868 \h </w:instrText>
        </w:r>
        <w:r>
          <w:rPr>
            <w:noProof/>
            <w:webHidden/>
          </w:rPr>
        </w:r>
        <w:r>
          <w:rPr>
            <w:noProof/>
            <w:webHidden/>
          </w:rPr>
          <w:fldChar w:fldCharType="separate"/>
        </w:r>
        <w:r w:rsidR="003E06CE">
          <w:rPr>
            <w:noProof/>
            <w:webHidden/>
          </w:rPr>
          <w:t>97</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69" w:history="1">
        <w:r w:rsidR="003E06CE" w:rsidRPr="00A54468">
          <w:rPr>
            <w:rStyle w:val="Lienhypertexte"/>
            <w:noProof/>
          </w:rPr>
          <w:t>CHAPITRE XIII Abrégé des douleurs inexplicables que la Sagesse incarnée a voulu souffrir pour notre amour</w:t>
        </w:r>
        <w:r w:rsidR="003E06CE">
          <w:rPr>
            <w:noProof/>
            <w:webHidden/>
          </w:rPr>
          <w:tab/>
        </w:r>
        <w:r>
          <w:rPr>
            <w:noProof/>
            <w:webHidden/>
          </w:rPr>
          <w:fldChar w:fldCharType="begin"/>
        </w:r>
        <w:r w:rsidR="003E06CE">
          <w:rPr>
            <w:noProof/>
            <w:webHidden/>
          </w:rPr>
          <w:instrText xml:space="preserve"> PAGEREF _Toc38832869 \h </w:instrText>
        </w:r>
        <w:r>
          <w:rPr>
            <w:noProof/>
            <w:webHidden/>
          </w:rPr>
        </w:r>
        <w:r>
          <w:rPr>
            <w:noProof/>
            <w:webHidden/>
          </w:rPr>
          <w:fldChar w:fldCharType="separate"/>
        </w:r>
        <w:r w:rsidR="003E06CE">
          <w:rPr>
            <w:noProof/>
            <w:webHidden/>
          </w:rPr>
          <w:t>10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70" w:history="1">
        <w:r w:rsidR="003E06CE" w:rsidRPr="00A54468">
          <w:rPr>
            <w:rStyle w:val="Lienhypertexte"/>
            <w:noProof/>
          </w:rPr>
          <w:t>[1. LA RAISON LA PLUS PUISSANTE D’AIMER LA SAGESSE]</w:t>
        </w:r>
        <w:r w:rsidR="003E06CE">
          <w:rPr>
            <w:noProof/>
            <w:webHidden/>
          </w:rPr>
          <w:tab/>
        </w:r>
        <w:r>
          <w:rPr>
            <w:noProof/>
            <w:webHidden/>
          </w:rPr>
          <w:fldChar w:fldCharType="begin"/>
        </w:r>
        <w:r w:rsidR="003E06CE">
          <w:rPr>
            <w:noProof/>
            <w:webHidden/>
          </w:rPr>
          <w:instrText xml:space="preserve"> PAGEREF _Toc38832870 \h </w:instrText>
        </w:r>
        <w:r>
          <w:rPr>
            <w:noProof/>
            <w:webHidden/>
          </w:rPr>
        </w:r>
        <w:r>
          <w:rPr>
            <w:noProof/>
            <w:webHidden/>
          </w:rPr>
          <w:fldChar w:fldCharType="separate"/>
        </w:r>
        <w:r w:rsidR="003E06CE">
          <w:rPr>
            <w:noProof/>
            <w:webHidden/>
          </w:rPr>
          <w:t>10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71" w:history="1">
        <w:r w:rsidR="003E06CE" w:rsidRPr="00A54468">
          <w:rPr>
            <w:rStyle w:val="Lienhypertexte"/>
            <w:noProof/>
          </w:rPr>
          <w:t>[2. LES CIRCONSTANCES DE LA PASSION DE LA SAGESSE]</w:t>
        </w:r>
        <w:r w:rsidR="003E06CE">
          <w:rPr>
            <w:noProof/>
            <w:webHidden/>
          </w:rPr>
          <w:tab/>
        </w:r>
        <w:r>
          <w:rPr>
            <w:noProof/>
            <w:webHidden/>
          </w:rPr>
          <w:fldChar w:fldCharType="begin"/>
        </w:r>
        <w:r w:rsidR="003E06CE">
          <w:rPr>
            <w:noProof/>
            <w:webHidden/>
          </w:rPr>
          <w:instrText xml:space="preserve"> PAGEREF _Toc38832871 \h </w:instrText>
        </w:r>
        <w:r>
          <w:rPr>
            <w:noProof/>
            <w:webHidden/>
          </w:rPr>
        </w:r>
        <w:r>
          <w:rPr>
            <w:noProof/>
            <w:webHidden/>
          </w:rPr>
          <w:fldChar w:fldCharType="separate"/>
        </w:r>
        <w:r w:rsidR="003E06CE">
          <w:rPr>
            <w:noProof/>
            <w:webHidden/>
          </w:rPr>
          <w:t>10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72" w:history="1">
        <w:r w:rsidR="003E06CE" w:rsidRPr="00A54468">
          <w:rPr>
            <w:rStyle w:val="Lienhypertexte"/>
            <w:noProof/>
          </w:rPr>
          <w:t>[3. L’AFFECTION EXTRÊME DE LA SAGESSE DANS SES DOULEURS]</w:t>
        </w:r>
        <w:r w:rsidR="003E06CE">
          <w:rPr>
            <w:noProof/>
            <w:webHidden/>
          </w:rPr>
          <w:tab/>
        </w:r>
        <w:r>
          <w:rPr>
            <w:noProof/>
            <w:webHidden/>
          </w:rPr>
          <w:fldChar w:fldCharType="begin"/>
        </w:r>
        <w:r w:rsidR="003E06CE">
          <w:rPr>
            <w:noProof/>
            <w:webHidden/>
          </w:rPr>
          <w:instrText xml:space="preserve"> PAGEREF _Toc38832872 \h </w:instrText>
        </w:r>
        <w:r>
          <w:rPr>
            <w:noProof/>
            <w:webHidden/>
          </w:rPr>
        </w:r>
        <w:r>
          <w:rPr>
            <w:noProof/>
            <w:webHidden/>
          </w:rPr>
          <w:fldChar w:fldCharType="separate"/>
        </w:r>
        <w:r w:rsidR="003E06CE">
          <w:rPr>
            <w:noProof/>
            <w:webHidden/>
          </w:rPr>
          <w:t>10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73" w:history="1">
        <w:r w:rsidR="003E06CE" w:rsidRPr="00A54468">
          <w:rPr>
            <w:rStyle w:val="Lienhypertexte"/>
            <w:noProof/>
          </w:rPr>
          <w:t>[4. conclusion]</w:t>
        </w:r>
        <w:r w:rsidR="003E06CE">
          <w:rPr>
            <w:noProof/>
            <w:webHidden/>
          </w:rPr>
          <w:tab/>
        </w:r>
        <w:r>
          <w:rPr>
            <w:noProof/>
            <w:webHidden/>
          </w:rPr>
          <w:fldChar w:fldCharType="begin"/>
        </w:r>
        <w:r w:rsidR="003E06CE">
          <w:rPr>
            <w:noProof/>
            <w:webHidden/>
          </w:rPr>
          <w:instrText xml:space="preserve"> PAGEREF _Toc38832873 \h </w:instrText>
        </w:r>
        <w:r>
          <w:rPr>
            <w:noProof/>
            <w:webHidden/>
          </w:rPr>
        </w:r>
        <w:r>
          <w:rPr>
            <w:noProof/>
            <w:webHidden/>
          </w:rPr>
          <w:fldChar w:fldCharType="separate"/>
        </w:r>
        <w:r w:rsidR="003E06CE">
          <w:rPr>
            <w:noProof/>
            <w:webHidden/>
          </w:rPr>
          <w:t>102</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74" w:history="1">
        <w:r w:rsidR="003E06CE" w:rsidRPr="00A54468">
          <w:rPr>
            <w:rStyle w:val="Lienhypertexte"/>
            <w:noProof/>
          </w:rPr>
          <w:t>CHAPITRE XIV Le triomphe de la Sagesse éternelle dans la croix et par la croix</w:t>
        </w:r>
        <w:r w:rsidR="003E06CE">
          <w:rPr>
            <w:noProof/>
            <w:webHidden/>
          </w:rPr>
          <w:tab/>
        </w:r>
        <w:r>
          <w:rPr>
            <w:noProof/>
            <w:webHidden/>
          </w:rPr>
          <w:fldChar w:fldCharType="begin"/>
        </w:r>
        <w:r w:rsidR="003E06CE">
          <w:rPr>
            <w:noProof/>
            <w:webHidden/>
          </w:rPr>
          <w:instrText xml:space="preserve"> PAGEREF _Toc38832874 \h </w:instrText>
        </w:r>
        <w:r>
          <w:rPr>
            <w:noProof/>
            <w:webHidden/>
          </w:rPr>
        </w:r>
        <w:r>
          <w:rPr>
            <w:noProof/>
            <w:webHidden/>
          </w:rPr>
          <w:fldChar w:fldCharType="separate"/>
        </w:r>
        <w:r w:rsidR="003E06CE">
          <w:rPr>
            <w:noProof/>
            <w:webHidden/>
          </w:rPr>
          <w:t>10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75" w:history="1">
        <w:r w:rsidR="003E06CE" w:rsidRPr="00A54468">
          <w:rPr>
            <w:rStyle w:val="Lienhypertexte"/>
            <w:noProof/>
          </w:rPr>
          <w:t>[1. LA SAGESSE ET LA CROIX]</w:t>
        </w:r>
        <w:r w:rsidR="003E06CE">
          <w:rPr>
            <w:noProof/>
            <w:webHidden/>
          </w:rPr>
          <w:tab/>
        </w:r>
        <w:r>
          <w:rPr>
            <w:noProof/>
            <w:webHidden/>
          </w:rPr>
          <w:fldChar w:fldCharType="begin"/>
        </w:r>
        <w:r w:rsidR="003E06CE">
          <w:rPr>
            <w:noProof/>
            <w:webHidden/>
          </w:rPr>
          <w:instrText xml:space="preserve"> PAGEREF _Toc38832875 \h </w:instrText>
        </w:r>
        <w:r>
          <w:rPr>
            <w:noProof/>
            <w:webHidden/>
          </w:rPr>
        </w:r>
        <w:r>
          <w:rPr>
            <w:noProof/>
            <w:webHidden/>
          </w:rPr>
          <w:fldChar w:fldCharType="separate"/>
        </w:r>
        <w:r w:rsidR="003E06CE">
          <w:rPr>
            <w:noProof/>
            <w:webHidden/>
          </w:rPr>
          <w:t>10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76" w:history="1">
        <w:r w:rsidR="003E06CE" w:rsidRPr="00A54468">
          <w:rPr>
            <w:rStyle w:val="Lienhypertexte"/>
            <w:noProof/>
          </w:rPr>
          <w:t>[2. LA CROIX ET NOUS]</w:t>
        </w:r>
        <w:r w:rsidR="003E06CE">
          <w:rPr>
            <w:noProof/>
            <w:webHidden/>
          </w:rPr>
          <w:tab/>
        </w:r>
        <w:r>
          <w:rPr>
            <w:noProof/>
            <w:webHidden/>
          </w:rPr>
          <w:fldChar w:fldCharType="begin"/>
        </w:r>
        <w:r w:rsidR="003E06CE">
          <w:rPr>
            <w:noProof/>
            <w:webHidden/>
          </w:rPr>
          <w:instrText xml:space="preserve"> PAGEREF _Toc38832876 \h </w:instrText>
        </w:r>
        <w:r>
          <w:rPr>
            <w:noProof/>
            <w:webHidden/>
          </w:rPr>
        </w:r>
        <w:r>
          <w:rPr>
            <w:noProof/>
            <w:webHidden/>
          </w:rPr>
          <w:fldChar w:fldCharType="separate"/>
        </w:r>
        <w:r w:rsidR="003E06CE">
          <w:rPr>
            <w:noProof/>
            <w:webHidden/>
          </w:rPr>
          <w:t>10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77" w:history="1">
        <w:r w:rsidR="003E06CE" w:rsidRPr="00A54468">
          <w:rPr>
            <w:rStyle w:val="Lienhypertexte"/>
            <w:noProof/>
          </w:rPr>
          <w:t>[3. CONCLUSION PRATIQUE]</w:t>
        </w:r>
        <w:r w:rsidR="003E06CE">
          <w:rPr>
            <w:noProof/>
            <w:webHidden/>
          </w:rPr>
          <w:tab/>
        </w:r>
        <w:r>
          <w:rPr>
            <w:noProof/>
            <w:webHidden/>
          </w:rPr>
          <w:fldChar w:fldCharType="begin"/>
        </w:r>
        <w:r w:rsidR="003E06CE">
          <w:rPr>
            <w:noProof/>
            <w:webHidden/>
          </w:rPr>
          <w:instrText xml:space="preserve"> PAGEREF _Toc38832877 \h </w:instrText>
        </w:r>
        <w:r>
          <w:rPr>
            <w:noProof/>
            <w:webHidden/>
          </w:rPr>
        </w:r>
        <w:r>
          <w:rPr>
            <w:noProof/>
            <w:webHidden/>
          </w:rPr>
          <w:fldChar w:fldCharType="separate"/>
        </w:r>
        <w:r w:rsidR="003E06CE">
          <w:rPr>
            <w:noProof/>
            <w:webHidden/>
          </w:rPr>
          <w:t>107</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78" w:history="1">
        <w:r w:rsidR="003E06CE" w:rsidRPr="00A54468">
          <w:rPr>
            <w:rStyle w:val="Lienhypertexte"/>
            <w:noProof/>
          </w:rPr>
          <w:t>CHAPITRE XV Moyens pour acquérir la divine Sagesse</w:t>
        </w:r>
        <w:r w:rsidR="003E06CE">
          <w:rPr>
            <w:noProof/>
            <w:webHidden/>
          </w:rPr>
          <w:tab/>
        </w:r>
        <w:r>
          <w:rPr>
            <w:noProof/>
            <w:webHidden/>
          </w:rPr>
          <w:fldChar w:fldCharType="begin"/>
        </w:r>
        <w:r w:rsidR="003E06CE">
          <w:rPr>
            <w:noProof/>
            <w:webHidden/>
          </w:rPr>
          <w:instrText xml:space="preserve"> PAGEREF _Toc38832878 \h </w:instrText>
        </w:r>
        <w:r>
          <w:rPr>
            <w:noProof/>
            <w:webHidden/>
          </w:rPr>
        </w:r>
        <w:r>
          <w:rPr>
            <w:noProof/>
            <w:webHidden/>
          </w:rPr>
          <w:fldChar w:fldCharType="separate"/>
        </w:r>
        <w:r w:rsidR="003E06CE">
          <w:rPr>
            <w:noProof/>
            <w:webHidden/>
          </w:rPr>
          <w:t>10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79" w:history="1">
        <w:r w:rsidR="003E06CE" w:rsidRPr="00A54468">
          <w:rPr>
            <w:rStyle w:val="Lienhypertexte"/>
            <w:noProof/>
          </w:rPr>
          <w:t>[1. NÉCESSITÉ DU DÉSIR DE LA SAGESSE]</w:t>
        </w:r>
        <w:r w:rsidR="003E06CE">
          <w:rPr>
            <w:noProof/>
            <w:webHidden/>
          </w:rPr>
          <w:tab/>
        </w:r>
        <w:r>
          <w:rPr>
            <w:noProof/>
            <w:webHidden/>
          </w:rPr>
          <w:fldChar w:fldCharType="begin"/>
        </w:r>
        <w:r w:rsidR="003E06CE">
          <w:rPr>
            <w:noProof/>
            <w:webHidden/>
          </w:rPr>
          <w:instrText xml:space="preserve"> PAGEREF _Toc38832879 \h </w:instrText>
        </w:r>
        <w:r>
          <w:rPr>
            <w:noProof/>
            <w:webHidden/>
          </w:rPr>
        </w:r>
        <w:r>
          <w:rPr>
            <w:noProof/>
            <w:webHidden/>
          </w:rPr>
          <w:fldChar w:fldCharType="separate"/>
        </w:r>
        <w:r w:rsidR="003E06CE">
          <w:rPr>
            <w:noProof/>
            <w:webHidden/>
          </w:rPr>
          <w:t>10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80" w:history="1">
        <w:r w:rsidR="003E06CE" w:rsidRPr="00A54468">
          <w:rPr>
            <w:rStyle w:val="Lienhypertexte"/>
            <w:noProof/>
          </w:rPr>
          <w:t>[2. QUALITÉS REQUISES DE CE DÉSIR]</w:t>
        </w:r>
        <w:r w:rsidR="003E06CE">
          <w:rPr>
            <w:noProof/>
            <w:webHidden/>
          </w:rPr>
          <w:tab/>
        </w:r>
        <w:r>
          <w:rPr>
            <w:noProof/>
            <w:webHidden/>
          </w:rPr>
          <w:fldChar w:fldCharType="begin"/>
        </w:r>
        <w:r w:rsidR="003E06CE">
          <w:rPr>
            <w:noProof/>
            <w:webHidden/>
          </w:rPr>
          <w:instrText xml:space="preserve"> PAGEREF _Toc38832880 \h </w:instrText>
        </w:r>
        <w:r>
          <w:rPr>
            <w:noProof/>
            <w:webHidden/>
          </w:rPr>
        </w:r>
        <w:r>
          <w:rPr>
            <w:noProof/>
            <w:webHidden/>
          </w:rPr>
          <w:fldChar w:fldCharType="separate"/>
        </w:r>
        <w:r w:rsidR="003E06CE">
          <w:rPr>
            <w:noProof/>
            <w:webHidden/>
          </w:rPr>
          <w:t>10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81" w:history="1">
        <w:r w:rsidR="003E06CE" w:rsidRPr="00A54468">
          <w:rPr>
            <w:rStyle w:val="Lienhypertexte"/>
            <w:noProof/>
          </w:rPr>
          <w:t>[3. EXEMPLES DE CE DÉSIR]</w:t>
        </w:r>
        <w:r w:rsidR="003E06CE">
          <w:rPr>
            <w:noProof/>
            <w:webHidden/>
          </w:rPr>
          <w:tab/>
        </w:r>
        <w:r>
          <w:rPr>
            <w:noProof/>
            <w:webHidden/>
          </w:rPr>
          <w:fldChar w:fldCharType="begin"/>
        </w:r>
        <w:r w:rsidR="003E06CE">
          <w:rPr>
            <w:noProof/>
            <w:webHidden/>
          </w:rPr>
          <w:instrText xml:space="preserve"> PAGEREF _Toc38832881 \h </w:instrText>
        </w:r>
        <w:r>
          <w:rPr>
            <w:noProof/>
            <w:webHidden/>
          </w:rPr>
        </w:r>
        <w:r>
          <w:rPr>
            <w:noProof/>
            <w:webHidden/>
          </w:rPr>
          <w:fldChar w:fldCharType="separate"/>
        </w:r>
        <w:r w:rsidR="003E06CE">
          <w:rPr>
            <w:noProof/>
            <w:webHidden/>
          </w:rPr>
          <w:t>10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82" w:history="1">
        <w:r w:rsidR="003E06CE" w:rsidRPr="00A54468">
          <w:rPr>
            <w:rStyle w:val="Lienhypertexte"/>
            <w:noProof/>
          </w:rPr>
          <w:t>[1. NÉCESSITÉ DE LA PRIÈRE CONTINUELLE]</w:t>
        </w:r>
        <w:r w:rsidR="003E06CE">
          <w:rPr>
            <w:noProof/>
            <w:webHidden/>
          </w:rPr>
          <w:tab/>
        </w:r>
        <w:r>
          <w:rPr>
            <w:noProof/>
            <w:webHidden/>
          </w:rPr>
          <w:fldChar w:fldCharType="begin"/>
        </w:r>
        <w:r w:rsidR="003E06CE">
          <w:rPr>
            <w:noProof/>
            <w:webHidden/>
          </w:rPr>
          <w:instrText xml:space="preserve"> PAGEREF _Toc38832882 \h </w:instrText>
        </w:r>
        <w:r>
          <w:rPr>
            <w:noProof/>
            <w:webHidden/>
          </w:rPr>
        </w:r>
        <w:r>
          <w:rPr>
            <w:noProof/>
            <w:webHidden/>
          </w:rPr>
          <w:fldChar w:fldCharType="separate"/>
        </w:r>
        <w:r w:rsidR="003E06CE">
          <w:rPr>
            <w:noProof/>
            <w:webHidden/>
          </w:rPr>
          <w:t>10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83" w:history="1">
        <w:r w:rsidR="003E06CE" w:rsidRPr="00A54468">
          <w:rPr>
            <w:rStyle w:val="Lienhypertexte"/>
            <w:noProof/>
          </w:rPr>
          <w:t>[2. QUALITÉS REQUISES DE LA PRIÈRE]</w:t>
        </w:r>
        <w:r w:rsidR="003E06CE">
          <w:rPr>
            <w:noProof/>
            <w:webHidden/>
          </w:rPr>
          <w:tab/>
        </w:r>
        <w:r>
          <w:rPr>
            <w:noProof/>
            <w:webHidden/>
          </w:rPr>
          <w:fldChar w:fldCharType="begin"/>
        </w:r>
        <w:r w:rsidR="003E06CE">
          <w:rPr>
            <w:noProof/>
            <w:webHidden/>
          </w:rPr>
          <w:instrText xml:space="preserve"> PAGEREF _Toc38832883 \h </w:instrText>
        </w:r>
        <w:r>
          <w:rPr>
            <w:noProof/>
            <w:webHidden/>
          </w:rPr>
        </w:r>
        <w:r>
          <w:rPr>
            <w:noProof/>
            <w:webHidden/>
          </w:rPr>
          <w:fldChar w:fldCharType="separate"/>
        </w:r>
        <w:r w:rsidR="003E06CE">
          <w:rPr>
            <w:noProof/>
            <w:webHidden/>
          </w:rPr>
          <w:t>10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84" w:history="1">
        <w:r w:rsidR="003E06CE" w:rsidRPr="00A54468">
          <w:rPr>
            <w:rStyle w:val="Lienhypertexte"/>
            <w:smallCaps/>
            <w:noProof/>
          </w:rPr>
          <w:t>[3.]</w:t>
        </w:r>
        <w:r w:rsidR="003E06CE" w:rsidRPr="00A54468">
          <w:rPr>
            <w:rStyle w:val="Lienhypertexte"/>
            <w:noProof/>
          </w:rPr>
          <w:t xml:space="preserve"> PRIÈRE DE SALOMON POUR OBTENIR LA DIVINE SAGESSE</w:t>
        </w:r>
        <w:r w:rsidR="003E06CE">
          <w:rPr>
            <w:noProof/>
            <w:webHidden/>
          </w:rPr>
          <w:tab/>
        </w:r>
        <w:r>
          <w:rPr>
            <w:noProof/>
            <w:webHidden/>
          </w:rPr>
          <w:fldChar w:fldCharType="begin"/>
        </w:r>
        <w:r w:rsidR="003E06CE">
          <w:rPr>
            <w:noProof/>
            <w:webHidden/>
          </w:rPr>
          <w:instrText xml:space="preserve"> PAGEREF _Toc38832884 \h </w:instrText>
        </w:r>
        <w:r>
          <w:rPr>
            <w:noProof/>
            <w:webHidden/>
          </w:rPr>
        </w:r>
        <w:r>
          <w:rPr>
            <w:noProof/>
            <w:webHidden/>
          </w:rPr>
          <w:fldChar w:fldCharType="separate"/>
        </w:r>
        <w:r w:rsidR="003E06CE">
          <w:rPr>
            <w:noProof/>
            <w:webHidden/>
          </w:rPr>
          <w:t>110</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85" w:history="1">
        <w:r w:rsidR="003E06CE" w:rsidRPr="00A54468">
          <w:rPr>
            <w:rStyle w:val="Lienhypertexte"/>
            <w:noProof/>
          </w:rPr>
          <w:t>CHAPITRE XVI [.Moyens pour acquérir la divine Sagesse]</w:t>
        </w:r>
        <w:r w:rsidR="003E06CE">
          <w:rPr>
            <w:noProof/>
            <w:webHidden/>
          </w:rPr>
          <w:tab/>
        </w:r>
        <w:r>
          <w:rPr>
            <w:noProof/>
            <w:webHidden/>
          </w:rPr>
          <w:fldChar w:fldCharType="begin"/>
        </w:r>
        <w:r w:rsidR="003E06CE">
          <w:rPr>
            <w:noProof/>
            <w:webHidden/>
          </w:rPr>
          <w:instrText xml:space="preserve"> PAGEREF _Toc38832885 \h </w:instrText>
        </w:r>
        <w:r>
          <w:rPr>
            <w:noProof/>
            <w:webHidden/>
          </w:rPr>
        </w:r>
        <w:r>
          <w:rPr>
            <w:noProof/>
            <w:webHidden/>
          </w:rPr>
          <w:fldChar w:fldCharType="separate"/>
        </w:r>
        <w:r w:rsidR="003E06CE">
          <w:rPr>
            <w:noProof/>
            <w:webHidden/>
          </w:rPr>
          <w:t>11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86" w:history="1">
        <w:r w:rsidR="003E06CE" w:rsidRPr="00A54468">
          <w:rPr>
            <w:rStyle w:val="Lienhypertexte"/>
            <w:noProof/>
          </w:rPr>
          <w:t>[1. NÉCESSITÉ DE LA MORTIFICATION]</w:t>
        </w:r>
        <w:r w:rsidR="003E06CE">
          <w:rPr>
            <w:noProof/>
            <w:webHidden/>
          </w:rPr>
          <w:tab/>
        </w:r>
        <w:r>
          <w:rPr>
            <w:noProof/>
            <w:webHidden/>
          </w:rPr>
          <w:fldChar w:fldCharType="begin"/>
        </w:r>
        <w:r w:rsidR="003E06CE">
          <w:rPr>
            <w:noProof/>
            <w:webHidden/>
          </w:rPr>
          <w:instrText xml:space="preserve"> PAGEREF _Toc38832886 \h </w:instrText>
        </w:r>
        <w:r>
          <w:rPr>
            <w:noProof/>
            <w:webHidden/>
          </w:rPr>
        </w:r>
        <w:r>
          <w:rPr>
            <w:noProof/>
            <w:webHidden/>
          </w:rPr>
          <w:fldChar w:fldCharType="separate"/>
        </w:r>
        <w:r w:rsidR="003E06CE">
          <w:rPr>
            <w:noProof/>
            <w:webHidden/>
          </w:rPr>
          <w:t>11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87" w:history="1">
        <w:r w:rsidR="003E06CE" w:rsidRPr="00A54468">
          <w:rPr>
            <w:rStyle w:val="Lienhypertexte"/>
            <w:noProof/>
          </w:rPr>
          <w:t>[2. QUALITÉS REQUISES DE LA MORTIFICATION]</w:t>
        </w:r>
        <w:r w:rsidR="003E06CE">
          <w:rPr>
            <w:noProof/>
            <w:webHidden/>
          </w:rPr>
          <w:tab/>
        </w:r>
        <w:r>
          <w:rPr>
            <w:noProof/>
            <w:webHidden/>
          </w:rPr>
          <w:fldChar w:fldCharType="begin"/>
        </w:r>
        <w:r w:rsidR="003E06CE">
          <w:rPr>
            <w:noProof/>
            <w:webHidden/>
          </w:rPr>
          <w:instrText xml:space="preserve"> PAGEREF _Toc38832887 \h </w:instrText>
        </w:r>
        <w:r>
          <w:rPr>
            <w:noProof/>
            <w:webHidden/>
          </w:rPr>
        </w:r>
        <w:r>
          <w:rPr>
            <w:noProof/>
            <w:webHidden/>
          </w:rPr>
          <w:fldChar w:fldCharType="separate"/>
        </w:r>
        <w:r w:rsidR="003E06CE">
          <w:rPr>
            <w:noProof/>
            <w:webHidden/>
          </w:rPr>
          <w:t>111</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888" w:history="1">
        <w:r w:rsidR="003E06CE" w:rsidRPr="00A54468">
          <w:rPr>
            <w:rStyle w:val="Lienhypertexte"/>
            <w:noProof/>
          </w:rPr>
          <w:t>CHAPITRE XVII</w:t>
        </w:r>
        <w:r w:rsidR="003E06CE">
          <w:rPr>
            <w:noProof/>
            <w:webHidden/>
          </w:rPr>
          <w:tab/>
        </w:r>
        <w:r>
          <w:rPr>
            <w:noProof/>
            <w:webHidden/>
          </w:rPr>
          <w:fldChar w:fldCharType="begin"/>
        </w:r>
        <w:r w:rsidR="003E06CE">
          <w:rPr>
            <w:noProof/>
            <w:webHidden/>
          </w:rPr>
          <w:instrText xml:space="preserve"> PAGEREF _Toc38832888 \h </w:instrText>
        </w:r>
        <w:r>
          <w:rPr>
            <w:noProof/>
            <w:webHidden/>
          </w:rPr>
        </w:r>
        <w:r>
          <w:rPr>
            <w:noProof/>
            <w:webHidden/>
          </w:rPr>
          <w:fldChar w:fldCharType="separate"/>
        </w:r>
        <w:r w:rsidR="003E06CE">
          <w:rPr>
            <w:noProof/>
            <w:webHidden/>
          </w:rPr>
          <w:t>11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89" w:history="1">
        <w:r w:rsidR="003E06CE" w:rsidRPr="00A54468">
          <w:rPr>
            <w:rStyle w:val="Lienhypertexte"/>
            <w:noProof/>
          </w:rPr>
          <w:t>[1. NÉCESSITÉ DE LA VRAIE DÉVOTION À MARIE]</w:t>
        </w:r>
        <w:r w:rsidR="003E06CE">
          <w:rPr>
            <w:noProof/>
            <w:webHidden/>
          </w:rPr>
          <w:tab/>
        </w:r>
        <w:r>
          <w:rPr>
            <w:noProof/>
            <w:webHidden/>
          </w:rPr>
          <w:fldChar w:fldCharType="begin"/>
        </w:r>
        <w:r w:rsidR="003E06CE">
          <w:rPr>
            <w:noProof/>
            <w:webHidden/>
          </w:rPr>
          <w:instrText xml:space="preserve"> PAGEREF _Toc38832889 \h </w:instrText>
        </w:r>
        <w:r>
          <w:rPr>
            <w:noProof/>
            <w:webHidden/>
          </w:rPr>
        </w:r>
        <w:r>
          <w:rPr>
            <w:noProof/>
            <w:webHidden/>
          </w:rPr>
          <w:fldChar w:fldCharType="separate"/>
        </w:r>
        <w:r w:rsidR="003E06CE">
          <w:rPr>
            <w:noProof/>
            <w:webHidden/>
          </w:rPr>
          <w:t>11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90" w:history="1">
        <w:r w:rsidR="003E06CE" w:rsidRPr="00A54468">
          <w:rPr>
            <w:rStyle w:val="Lienhypertexte"/>
            <w:noProof/>
          </w:rPr>
          <w:t>[2. EN QUOI CONSISTE LA VRAIE DÉVOTION À MARIE]</w:t>
        </w:r>
        <w:r w:rsidR="003E06CE">
          <w:rPr>
            <w:noProof/>
            <w:webHidden/>
          </w:rPr>
          <w:tab/>
        </w:r>
        <w:r>
          <w:rPr>
            <w:noProof/>
            <w:webHidden/>
          </w:rPr>
          <w:fldChar w:fldCharType="begin"/>
        </w:r>
        <w:r w:rsidR="003E06CE">
          <w:rPr>
            <w:noProof/>
            <w:webHidden/>
          </w:rPr>
          <w:instrText xml:space="preserve"> PAGEREF _Toc38832890 \h </w:instrText>
        </w:r>
        <w:r>
          <w:rPr>
            <w:noProof/>
            <w:webHidden/>
          </w:rPr>
        </w:r>
        <w:r>
          <w:rPr>
            <w:noProof/>
            <w:webHidden/>
          </w:rPr>
          <w:fldChar w:fldCharType="separate"/>
        </w:r>
        <w:r w:rsidR="003E06CE">
          <w:rPr>
            <w:noProof/>
            <w:webHidden/>
          </w:rPr>
          <w:t>115</w:t>
        </w:r>
        <w:r>
          <w:rPr>
            <w:noProof/>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2891" w:history="1">
        <w:r w:rsidR="003E06CE" w:rsidRPr="00A54468">
          <w:rPr>
            <w:rStyle w:val="Lienhypertexte"/>
          </w:rPr>
          <w:t>LETTRE CIRCULAIRE AUX AMIS DE LA CROIX</w:t>
        </w:r>
        <w:r w:rsidR="003E06CE">
          <w:rPr>
            <w:webHidden/>
          </w:rPr>
          <w:tab/>
        </w:r>
        <w:r>
          <w:rPr>
            <w:webHidden/>
          </w:rPr>
          <w:fldChar w:fldCharType="begin"/>
        </w:r>
        <w:r w:rsidR="003E06CE">
          <w:rPr>
            <w:webHidden/>
          </w:rPr>
          <w:instrText xml:space="preserve"> PAGEREF _Toc38832891 \h </w:instrText>
        </w:r>
        <w:r>
          <w:rPr>
            <w:webHidden/>
          </w:rPr>
        </w:r>
        <w:r>
          <w:rPr>
            <w:webHidden/>
          </w:rPr>
          <w:fldChar w:fldCharType="separate"/>
        </w:r>
        <w:r w:rsidR="003E06CE">
          <w:rPr>
            <w:webHidden/>
          </w:rPr>
          <w:t>118</w:t>
        </w:r>
        <w:r>
          <w:rPr>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92" w:history="1">
        <w:r w:rsidR="003E06CE" w:rsidRPr="00A54468">
          <w:rPr>
            <w:rStyle w:val="Lienhypertexte"/>
            <w:noProof/>
          </w:rPr>
          <w:t>[I. EXCELLENCE DE L’UNION DES AMIS DE LA CROIX]</w:t>
        </w:r>
        <w:r w:rsidR="003E06CE">
          <w:rPr>
            <w:noProof/>
            <w:webHidden/>
          </w:rPr>
          <w:tab/>
        </w:r>
        <w:r>
          <w:rPr>
            <w:noProof/>
            <w:webHidden/>
          </w:rPr>
          <w:fldChar w:fldCharType="begin"/>
        </w:r>
        <w:r w:rsidR="003E06CE">
          <w:rPr>
            <w:noProof/>
            <w:webHidden/>
          </w:rPr>
          <w:instrText xml:space="preserve"> PAGEREF _Toc38832892 \h </w:instrText>
        </w:r>
        <w:r>
          <w:rPr>
            <w:noProof/>
            <w:webHidden/>
          </w:rPr>
        </w:r>
        <w:r>
          <w:rPr>
            <w:noProof/>
            <w:webHidden/>
          </w:rPr>
          <w:fldChar w:fldCharType="separate"/>
        </w:r>
        <w:r w:rsidR="003E06CE">
          <w:rPr>
            <w:noProof/>
            <w:webHidden/>
          </w:rPr>
          <w:t>12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93" w:history="1">
        <w:r w:rsidR="003E06CE" w:rsidRPr="00A54468">
          <w:rPr>
            <w:rStyle w:val="Lienhypertexte"/>
            <w:noProof/>
          </w:rPr>
          <w:t>[A. GRANDEUR DU NOM D’AMI DE LA CROIX]</w:t>
        </w:r>
        <w:r w:rsidR="003E06CE">
          <w:rPr>
            <w:noProof/>
            <w:webHidden/>
          </w:rPr>
          <w:tab/>
        </w:r>
        <w:r>
          <w:rPr>
            <w:noProof/>
            <w:webHidden/>
          </w:rPr>
          <w:fldChar w:fldCharType="begin"/>
        </w:r>
        <w:r w:rsidR="003E06CE">
          <w:rPr>
            <w:noProof/>
            <w:webHidden/>
          </w:rPr>
          <w:instrText xml:space="preserve"> PAGEREF _Toc38832893 \h </w:instrText>
        </w:r>
        <w:r>
          <w:rPr>
            <w:noProof/>
            <w:webHidden/>
          </w:rPr>
        </w:r>
        <w:r>
          <w:rPr>
            <w:noProof/>
            <w:webHidden/>
          </w:rPr>
          <w:fldChar w:fldCharType="separate"/>
        </w:r>
        <w:r w:rsidR="003E06CE">
          <w:rPr>
            <w:noProof/>
            <w:webHidden/>
          </w:rPr>
          <w:t>12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94" w:history="1">
        <w:r w:rsidR="003E06CE" w:rsidRPr="00A54468">
          <w:rPr>
            <w:rStyle w:val="Lienhypertexte"/>
            <w:noProof/>
          </w:rPr>
          <w:t>[B. LES DEUX PARTIS]</w:t>
        </w:r>
        <w:r w:rsidR="003E06CE">
          <w:rPr>
            <w:noProof/>
            <w:webHidden/>
          </w:rPr>
          <w:tab/>
        </w:r>
        <w:r>
          <w:rPr>
            <w:noProof/>
            <w:webHidden/>
          </w:rPr>
          <w:fldChar w:fldCharType="begin"/>
        </w:r>
        <w:r w:rsidR="003E06CE">
          <w:rPr>
            <w:noProof/>
            <w:webHidden/>
          </w:rPr>
          <w:instrText xml:space="preserve"> PAGEREF _Toc38832894 \h </w:instrText>
        </w:r>
        <w:r>
          <w:rPr>
            <w:noProof/>
            <w:webHidden/>
          </w:rPr>
        </w:r>
        <w:r>
          <w:rPr>
            <w:noProof/>
            <w:webHidden/>
          </w:rPr>
          <w:fldChar w:fldCharType="separate"/>
        </w:r>
        <w:r w:rsidR="003E06CE">
          <w:rPr>
            <w:noProof/>
            <w:webHidden/>
          </w:rPr>
          <w:t>12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95" w:history="1">
        <w:r w:rsidR="003E06CE" w:rsidRPr="00A54468">
          <w:rPr>
            <w:rStyle w:val="Lienhypertexte"/>
            <w:noProof/>
          </w:rPr>
          <w:t>[A. « SI QUELQU’UN VEUT VENIR APRÈS MOI »]</w:t>
        </w:r>
        <w:r w:rsidR="003E06CE">
          <w:rPr>
            <w:noProof/>
            <w:webHidden/>
          </w:rPr>
          <w:tab/>
        </w:r>
        <w:r>
          <w:rPr>
            <w:noProof/>
            <w:webHidden/>
          </w:rPr>
          <w:fldChar w:fldCharType="begin"/>
        </w:r>
        <w:r w:rsidR="003E06CE">
          <w:rPr>
            <w:noProof/>
            <w:webHidden/>
          </w:rPr>
          <w:instrText xml:space="preserve"> PAGEREF _Toc38832895 \h </w:instrText>
        </w:r>
        <w:r>
          <w:rPr>
            <w:noProof/>
            <w:webHidden/>
          </w:rPr>
        </w:r>
        <w:r>
          <w:rPr>
            <w:noProof/>
            <w:webHidden/>
          </w:rPr>
          <w:fldChar w:fldCharType="separate"/>
        </w:r>
        <w:r w:rsidR="003E06CE">
          <w:rPr>
            <w:noProof/>
            <w:webHidden/>
          </w:rPr>
          <w:t>12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96" w:history="1">
        <w:r w:rsidR="003E06CE" w:rsidRPr="00A54468">
          <w:rPr>
            <w:rStyle w:val="Lienhypertexte"/>
            <w:noProof/>
          </w:rPr>
          <w:t>[B. « QU’IL RENONCE À SOI-MÊME »]</w:t>
        </w:r>
        <w:r w:rsidR="003E06CE">
          <w:rPr>
            <w:noProof/>
            <w:webHidden/>
          </w:rPr>
          <w:tab/>
        </w:r>
        <w:r>
          <w:rPr>
            <w:noProof/>
            <w:webHidden/>
          </w:rPr>
          <w:fldChar w:fldCharType="begin"/>
        </w:r>
        <w:r w:rsidR="003E06CE">
          <w:rPr>
            <w:noProof/>
            <w:webHidden/>
          </w:rPr>
          <w:instrText xml:space="preserve"> PAGEREF _Toc38832896 \h </w:instrText>
        </w:r>
        <w:r>
          <w:rPr>
            <w:noProof/>
            <w:webHidden/>
          </w:rPr>
        </w:r>
        <w:r>
          <w:rPr>
            <w:noProof/>
            <w:webHidden/>
          </w:rPr>
          <w:fldChar w:fldCharType="separate"/>
        </w:r>
        <w:r w:rsidR="003E06CE">
          <w:rPr>
            <w:noProof/>
            <w:webHidden/>
          </w:rPr>
          <w:t>12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97" w:history="1">
        <w:r w:rsidR="003E06CE" w:rsidRPr="00A54468">
          <w:rPr>
            <w:rStyle w:val="Lienhypertexte"/>
            <w:noProof/>
          </w:rPr>
          <w:t>[C. « qu’il porte sa croix »]</w:t>
        </w:r>
        <w:r w:rsidR="003E06CE">
          <w:rPr>
            <w:noProof/>
            <w:webHidden/>
          </w:rPr>
          <w:tab/>
        </w:r>
        <w:r>
          <w:rPr>
            <w:noProof/>
            <w:webHidden/>
          </w:rPr>
          <w:fldChar w:fldCharType="begin"/>
        </w:r>
        <w:r w:rsidR="003E06CE">
          <w:rPr>
            <w:noProof/>
            <w:webHidden/>
          </w:rPr>
          <w:instrText xml:space="preserve"> PAGEREF _Toc38832897 \h </w:instrText>
        </w:r>
        <w:r>
          <w:rPr>
            <w:noProof/>
            <w:webHidden/>
          </w:rPr>
        </w:r>
        <w:r>
          <w:rPr>
            <w:noProof/>
            <w:webHidden/>
          </w:rPr>
          <w:fldChar w:fldCharType="separate"/>
        </w:r>
        <w:r w:rsidR="003E06CE">
          <w:rPr>
            <w:noProof/>
            <w:webHidden/>
          </w:rPr>
          <w:t>12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898" w:history="1">
        <w:r w:rsidR="003E06CE" w:rsidRPr="00A54468">
          <w:rPr>
            <w:rStyle w:val="Lienhypertexte"/>
            <w:noProof/>
          </w:rPr>
          <w:t>[D. « et qu’il me suive ! »]</w:t>
        </w:r>
        <w:r w:rsidR="003E06CE">
          <w:rPr>
            <w:noProof/>
            <w:webHidden/>
          </w:rPr>
          <w:tab/>
        </w:r>
        <w:r>
          <w:rPr>
            <w:noProof/>
            <w:webHidden/>
          </w:rPr>
          <w:fldChar w:fldCharType="begin"/>
        </w:r>
        <w:r w:rsidR="003E06CE">
          <w:rPr>
            <w:noProof/>
            <w:webHidden/>
          </w:rPr>
          <w:instrText xml:space="preserve"> PAGEREF _Toc38832898 \h </w:instrText>
        </w:r>
        <w:r>
          <w:rPr>
            <w:noProof/>
            <w:webHidden/>
          </w:rPr>
        </w:r>
        <w:r>
          <w:rPr>
            <w:noProof/>
            <w:webHidden/>
          </w:rPr>
          <w:fldChar w:fldCharType="separate"/>
        </w:r>
        <w:r w:rsidR="003E06CE">
          <w:rPr>
            <w:noProof/>
            <w:webHidden/>
          </w:rPr>
          <w:t>132</w:t>
        </w:r>
        <w:r>
          <w:rPr>
            <w:noProof/>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2899" w:history="1">
        <w:r w:rsidR="003E06CE" w:rsidRPr="00A54468">
          <w:rPr>
            <w:rStyle w:val="Lienhypertexte"/>
          </w:rPr>
          <w:t xml:space="preserve">LE SECRET ADMIRABLE DU TRÈS SAINT ROSAIRE  </w:t>
        </w:r>
        <w:r w:rsidR="003E06CE" w:rsidRPr="00A54468">
          <w:rPr>
            <w:rStyle w:val="Lienhypertexte"/>
            <w:i/>
          </w:rPr>
          <w:t>POUR SE CONVERTIR ET SE SAUVER</w:t>
        </w:r>
        <w:r w:rsidR="003E06CE">
          <w:rPr>
            <w:webHidden/>
          </w:rPr>
          <w:tab/>
        </w:r>
        <w:r>
          <w:rPr>
            <w:webHidden/>
          </w:rPr>
          <w:fldChar w:fldCharType="begin"/>
        </w:r>
        <w:r w:rsidR="003E06CE">
          <w:rPr>
            <w:webHidden/>
          </w:rPr>
          <w:instrText xml:space="preserve"> PAGEREF _Toc38832899 \h </w:instrText>
        </w:r>
        <w:r>
          <w:rPr>
            <w:webHidden/>
          </w:rPr>
        </w:r>
        <w:r>
          <w:rPr>
            <w:webHidden/>
          </w:rPr>
          <w:fldChar w:fldCharType="separate"/>
        </w:r>
        <w:r w:rsidR="003E06CE">
          <w:rPr>
            <w:webHidden/>
          </w:rPr>
          <w:t>138</w:t>
        </w:r>
        <w:r>
          <w:rPr>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00" w:history="1">
        <w:r w:rsidR="003E06CE" w:rsidRPr="00A54468">
          <w:rPr>
            <w:rStyle w:val="Lienhypertexte"/>
            <w:noProof/>
          </w:rPr>
          <w:t>ROSE BLANCHE</w:t>
        </w:r>
        <w:r w:rsidR="003E06CE">
          <w:rPr>
            <w:noProof/>
            <w:webHidden/>
          </w:rPr>
          <w:tab/>
        </w:r>
        <w:r>
          <w:rPr>
            <w:noProof/>
            <w:webHidden/>
          </w:rPr>
          <w:fldChar w:fldCharType="begin"/>
        </w:r>
        <w:r w:rsidR="003E06CE">
          <w:rPr>
            <w:noProof/>
            <w:webHidden/>
          </w:rPr>
          <w:instrText xml:space="preserve"> PAGEREF _Toc38832900 \h </w:instrText>
        </w:r>
        <w:r>
          <w:rPr>
            <w:noProof/>
            <w:webHidden/>
          </w:rPr>
        </w:r>
        <w:r>
          <w:rPr>
            <w:noProof/>
            <w:webHidden/>
          </w:rPr>
          <w:fldChar w:fldCharType="separate"/>
        </w:r>
        <w:r w:rsidR="003E06CE">
          <w:rPr>
            <w:noProof/>
            <w:webHidden/>
          </w:rPr>
          <w:t>14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01" w:history="1">
        <w:r w:rsidR="003E06CE" w:rsidRPr="00A54468">
          <w:rPr>
            <w:rStyle w:val="Lienhypertexte"/>
            <w:noProof/>
          </w:rPr>
          <w:t>ROSE ROUGE</w:t>
        </w:r>
        <w:r w:rsidR="003E06CE">
          <w:rPr>
            <w:noProof/>
            <w:webHidden/>
          </w:rPr>
          <w:tab/>
        </w:r>
        <w:r>
          <w:rPr>
            <w:noProof/>
            <w:webHidden/>
          </w:rPr>
          <w:fldChar w:fldCharType="begin"/>
        </w:r>
        <w:r w:rsidR="003E06CE">
          <w:rPr>
            <w:noProof/>
            <w:webHidden/>
          </w:rPr>
          <w:instrText xml:space="preserve"> PAGEREF _Toc38832901 \h </w:instrText>
        </w:r>
        <w:r>
          <w:rPr>
            <w:noProof/>
            <w:webHidden/>
          </w:rPr>
        </w:r>
        <w:r>
          <w:rPr>
            <w:noProof/>
            <w:webHidden/>
          </w:rPr>
          <w:fldChar w:fldCharType="separate"/>
        </w:r>
        <w:r w:rsidR="003E06CE">
          <w:rPr>
            <w:noProof/>
            <w:webHidden/>
          </w:rPr>
          <w:t>14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02" w:history="1">
        <w:r w:rsidR="003E06CE" w:rsidRPr="00A54468">
          <w:rPr>
            <w:rStyle w:val="Lienhypertexte"/>
            <w:noProof/>
          </w:rPr>
          <w:t>ROSIER MYSTIQUE</w:t>
        </w:r>
        <w:r w:rsidR="003E06CE">
          <w:rPr>
            <w:noProof/>
            <w:webHidden/>
          </w:rPr>
          <w:tab/>
        </w:r>
        <w:r>
          <w:rPr>
            <w:noProof/>
            <w:webHidden/>
          </w:rPr>
          <w:fldChar w:fldCharType="begin"/>
        </w:r>
        <w:r w:rsidR="003E06CE">
          <w:rPr>
            <w:noProof/>
            <w:webHidden/>
          </w:rPr>
          <w:instrText xml:space="preserve"> PAGEREF _Toc38832902 \h </w:instrText>
        </w:r>
        <w:r>
          <w:rPr>
            <w:noProof/>
            <w:webHidden/>
          </w:rPr>
        </w:r>
        <w:r>
          <w:rPr>
            <w:noProof/>
            <w:webHidden/>
          </w:rPr>
          <w:fldChar w:fldCharType="separate"/>
        </w:r>
        <w:r w:rsidR="003E06CE">
          <w:rPr>
            <w:noProof/>
            <w:webHidden/>
          </w:rPr>
          <w:t>14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03" w:history="1">
        <w:r w:rsidR="003E06CE" w:rsidRPr="00A54468">
          <w:rPr>
            <w:rStyle w:val="Lienhypertexte"/>
            <w:noProof/>
          </w:rPr>
          <w:t>BOUTON DE ROSE</w:t>
        </w:r>
        <w:r w:rsidR="003E06CE">
          <w:rPr>
            <w:noProof/>
            <w:webHidden/>
          </w:rPr>
          <w:tab/>
        </w:r>
        <w:r>
          <w:rPr>
            <w:noProof/>
            <w:webHidden/>
          </w:rPr>
          <w:fldChar w:fldCharType="begin"/>
        </w:r>
        <w:r w:rsidR="003E06CE">
          <w:rPr>
            <w:noProof/>
            <w:webHidden/>
          </w:rPr>
          <w:instrText xml:space="preserve"> PAGEREF _Toc38832903 \h </w:instrText>
        </w:r>
        <w:r>
          <w:rPr>
            <w:noProof/>
            <w:webHidden/>
          </w:rPr>
        </w:r>
        <w:r>
          <w:rPr>
            <w:noProof/>
            <w:webHidden/>
          </w:rPr>
          <w:fldChar w:fldCharType="separate"/>
        </w:r>
        <w:r w:rsidR="003E06CE">
          <w:rPr>
            <w:noProof/>
            <w:webHidden/>
          </w:rPr>
          <w:t>142</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904" w:history="1">
        <w:r w:rsidR="003E06CE" w:rsidRPr="00A54468">
          <w:rPr>
            <w:rStyle w:val="Lienhypertexte"/>
            <w:noProof/>
          </w:rPr>
          <w:t>PREMIÈRE DIZAINE L’excellence du saint Rosaire dans son origine et son nom.</w:t>
        </w:r>
        <w:r w:rsidR="003E06CE">
          <w:rPr>
            <w:noProof/>
            <w:webHidden/>
          </w:rPr>
          <w:tab/>
        </w:r>
        <w:r>
          <w:rPr>
            <w:noProof/>
            <w:webHidden/>
          </w:rPr>
          <w:fldChar w:fldCharType="begin"/>
        </w:r>
        <w:r w:rsidR="003E06CE">
          <w:rPr>
            <w:noProof/>
            <w:webHidden/>
          </w:rPr>
          <w:instrText xml:space="preserve"> PAGEREF _Toc38832904 \h </w:instrText>
        </w:r>
        <w:r>
          <w:rPr>
            <w:noProof/>
            <w:webHidden/>
          </w:rPr>
        </w:r>
        <w:r>
          <w:rPr>
            <w:noProof/>
            <w:webHidden/>
          </w:rPr>
          <w:fldChar w:fldCharType="separate"/>
        </w:r>
        <w:r w:rsidR="003E06CE">
          <w:rPr>
            <w:noProof/>
            <w:webHidden/>
          </w:rPr>
          <w:t>14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05" w:history="1">
        <w:r w:rsidR="003E06CE" w:rsidRPr="00A54468">
          <w:rPr>
            <w:rStyle w:val="Lienhypertexte"/>
            <w:noProof/>
          </w:rPr>
          <w:t>1</w:t>
        </w:r>
        <w:r w:rsidR="003E06CE" w:rsidRPr="00A54468">
          <w:rPr>
            <w:rStyle w:val="Lienhypertexte"/>
            <w:noProof/>
            <w:vertAlign w:val="superscript"/>
          </w:rPr>
          <w:t>r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05 \h </w:instrText>
        </w:r>
        <w:r>
          <w:rPr>
            <w:noProof/>
            <w:webHidden/>
          </w:rPr>
        </w:r>
        <w:r>
          <w:rPr>
            <w:noProof/>
            <w:webHidden/>
          </w:rPr>
          <w:fldChar w:fldCharType="separate"/>
        </w:r>
        <w:r w:rsidR="003E06CE">
          <w:rPr>
            <w:noProof/>
            <w:webHidden/>
          </w:rPr>
          <w:t>14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06" w:history="1">
        <w:r w:rsidR="003E06CE" w:rsidRPr="00A54468">
          <w:rPr>
            <w:rStyle w:val="Lienhypertexte"/>
            <w:noProof/>
          </w:rPr>
          <w:t>2</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06 \h </w:instrText>
        </w:r>
        <w:r>
          <w:rPr>
            <w:noProof/>
            <w:webHidden/>
          </w:rPr>
        </w:r>
        <w:r>
          <w:rPr>
            <w:noProof/>
            <w:webHidden/>
          </w:rPr>
          <w:fldChar w:fldCharType="separate"/>
        </w:r>
        <w:r w:rsidR="003E06CE">
          <w:rPr>
            <w:noProof/>
            <w:webHidden/>
          </w:rPr>
          <w:t>14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07" w:history="1">
        <w:r w:rsidR="003E06CE" w:rsidRPr="00A54468">
          <w:rPr>
            <w:rStyle w:val="Lienhypertexte"/>
            <w:noProof/>
          </w:rPr>
          <w:t>3e ROSE</w:t>
        </w:r>
        <w:r w:rsidR="003E06CE">
          <w:rPr>
            <w:noProof/>
            <w:webHidden/>
          </w:rPr>
          <w:tab/>
        </w:r>
        <w:r>
          <w:rPr>
            <w:noProof/>
            <w:webHidden/>
          </w:rPr>
          <w:fldChar w:fldCharType="begin"/>
        </w:r>
        <w:r w:rsidR="003E06CE">
          <w:rPr>
            <w:noProof/>
            <w:webHidden/>
          </w:rPr>
          <w:instrText xml:space="preserve"> PAGEREF _Toc38832907 \h </w:instrText>
        </w:r>
        <w:r>
          <w:rPr>
            <w:noProof/>
            <w:webHidden/>
          </w:rPr>
        </w:r>
        <w:r>
          <w:rPr>
            <w:noProof/>
            <w:webHidden/>
          </w:rPr>
          <w:fldChar w:fldCharType="separate"/>
        </w:r>
        <w:r w:rsidR="003E06CE">
          <w:rPr>
            <w:noProof/>
            <w:webHidden/>
          </w:rPr>
          <w:t>14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08" w:history="1">
        <w:r w:rsidR="003E06CE" w:rsidRPr="00A54468">
          <w:rPr>
            <w:rStyle w:val="Lienhypertexte"/>
            <w:noProof/>
          </w:rPr>
          <w:t>4</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08 \h </w:instrText>
        </w:r>
        <w:r>
          <w:rPr>
            <w:noProof/>
            <w:webHidden/>
          </w:rPr>
        </w:r>
        <w:r>
          <w:rPr>
            <w:noProof/>
            <w:webHidden/>
          </w:rPr>
          <w:fldChar w:fldCharType="separate"/>
        </w:r>
        <w:r w:rsidR="003E06CE">
          <w:rPr>
            <w:noProof/>
            <w:webHidden/>
          </w:rPr>
          <w:t>14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09" w:history="1">
        <w:r w:rsidR="003E06CE" w:rsidRPr="00A54468">
          <w:rPr>
            <w:rStyle w:val="Lienhypertexte"/>
            <w:noProof/>
          </w:rPr>
          <w:t>[5</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09 \h </w:instrText>
        </w:r>
        <w:r>
          <w:rPr>
            <w:noProof/>
            <w:webHidden/>
          </w:rPr>
        </w:r>
        <w:r>
          <w:rPr>
            <w:noProof/>
            <w:webHidden/>
          </w:rPr>
          <w:fldChar w:fldCharType="separate"/>
        </w:r>
        <w:r w:rsidR="003E06CE">
          <w:rPr>
            <w:noProof/>
            <w:webHidden/>
          </w:rPr>
          <w:t>14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10" w:history="1">
        <w:r w:rsidR="003E06CE" w:rsidRPr="00A54468">
          <w:rPr>
            <w:rStyle w:val="Lienhypertexte"/>
            <w:noProof/>
          </w:rPr>
          <w:t>6</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10 \h </w:instrText>
        </w:r>
        <w:r>
          <w:rPr>
            <w:noProof/>
            <w:webHidden/>
          </w:rPr>
        </w:r>
        <w:r>
          <w:rPr>
            <w:noProof/>
            <w:webHidden/>
          </w:rPr>
          <w:fldChar w:fldCharType="separate"/>
        </w:r>
        <w:r w:rsidR="003E06CE">
          <w:rPr>
            <w:noProof/>
            <w:webHidden/>
          </w:rPr>
          <w:t>14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11" w:history="1">
        <w:r w:rsidR="003E06CE" w:rsidRPr="00A54468">
          <w:rPr>
            <w:rStyle w:val="Lienhypertexte"/>
            <w:noProof/>
          </w:rPr>
          <w:t>7</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11 \h </w:instrText>
        </w:r>
        <w:r>
          <w:rPr>
            <w:noProof/>
            <w:webHidden/>
          </w:rPr>
        </w:r>
        <w:r>
          <w:rPr>
            <w:noProof/>
            <w:webHidden/>
          </w:rPr>
          <w:fldChar w:fldCharType="separate"/>
        </w:r>
        <w:r w:rsidR="003E06CE">
          <w:rPr>
            <w:noProof/>
            <w:webHidden/>
          </w:rPr>
          <w:t>14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12" w:history="1">
        <w:r w:rsidR="003E06CE" w:rsidRPr="00A54468">
          <w:rPr>
            <w:rStyle w:val="Lienhypertexte"/>
            <w:noProof/>
          </w:rPr>
          <w:t>8</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12 \h </w:instrText>
        </w:r>
        <w:r>
          <w:rPr>
            <w:noProof/>
            <w:webHidden/>
          </w:rPr>
        </w:r>
        <w:r>
          <w:rPr>
            <w:noProof/>
            <w:webHidden/>
          </w:rPr>
          <w:fldChar w:fldCharType="separate"/>
        </w:r>
        <w:r w:rsidR="003E06CE">
          <w:rPr>
            <w:noProof/>
            <w:webHidden/>
          </w:rPr>
          <w:t>14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13" w:history="1">
        <w:r w:rsidR="003E06CE" w:rsidRPr="00A54468">
          <w:rPr>
            <w:rStyle w:val="Lienhypertexte"/>
            <w:noProof/>
          </w:rPr>
          <w:t>9e ROSE</w:t>
        </w:r>
        <w:r w:rsidR="003E06CE">
          <w:rPr>
            <w:noProof/>
            <w:webHidden/>
          </w:rPr>
          <w:tab/>
        </w:r>
        <w:r>
          <w:rPr>
            <w:noProof/>
            <w:webHidden/>
          </w:rPr>
          <w:fldChar w:fldCharType="begin"/>
        </w:r>
        <w:r w:rsidR="003E06CE">
          <w:rPr>
            <w:noProof/>
            <w:webHidden/>
          </w:rPr>
          <w:instrText xml:space="preserve"> PAGEREF _Toc38832913 \h </w:instrText>
        </w:r>
        <w:r>
          <w:rPr>
            <w:noProof/>
            <w:webHidden/>
          </w:rPr>
        </w:r>
        <w:r>
          <w:rPr>
            <w:noProof/>
            <w:webHidden/>
          </w:rPr>
          <w:fldChar w:fldCharType="separate"/>
        </w:r>
        <w:r w:rsidR="003E06CE">
          <w:rPr>
            <w:noProof/>
            <w:webHidden/>
          </w:rPr>
          <w:t>14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14" w:history="1">
        <w:r w:rsidR="003E06CE" w:rsidRPr="00A54468">
          <w:rPr>
            <w:rStyle w:val="Lienhypertexte"/>
            <w:noProof/>
          </w:rPr>
          <w:t>10</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14 \h </w:instrText>
        </w:r>
        <w:r>
          <w:rPr>
            <w:noProof/>
            <w:webHidden/>
          </w:rPr>
        </w:r>
        <w:r>
          <w:rPr>
            <w:noProof/>
            <w:webHidden/>
          </w:rPr>
          <w:fldChar w:fldCharType="separate"/>
        </w:r>
        <w:r w:rsidR="003E06CE">
          <w:rPr>
            <w:noProof/>
            <w:webHidden/>
          </w:rPr>
          <w:t>150</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915" w:history="1">
        <w:r w:rsidR="003E06CE" w:rsidRPr="00A54468">
          <w:rPr>
            <w:rStyle w:val="Lienhypertexte"/>
            <w:noProof/>
          </w:rPr>
          <w:t>DEUXIÈME DIZAINE L’excellence du saint Rosaire dans les prières dont il est composé.</w:t>
        </w:r>
        <w:r w:rsidR="003E06CE">
          <w:rPr>
            <w:noProof/>
            <w:webHidden/>
          </w:rPr>
          <w:tab/>
        </w:r>
        <w:r>
          <w:rPr>
            <w:noProof/>
            <w:webHidden/>
          </w:rPr>
          <w:fldChar w:fldCharType="begin"/>
        </w:r>
        <w:r w:rsidR="003E06CE">
          <w:rPr>
            <w:noProof/>
            <w:webHidden/>
          </w:rPr>
          <w:instrText xml:space="preserve"> PAGEREF _Toc38832915 \h </w:instrText>
        </w:r>
        <w:r>
          <w:rPr>
            <w:noProof/>
            <w:webHidden/>
          </w:rPr>
        </w:r>
        <w:r>
          <w:rPr>
            <w:noProof/>
            <w:webHidden/>
          </w:rPr>
          <w:fldChar w:fldCharType="separate"/>
        </w:r>
        <w:r w:rsidR="003E06CE">
          <w:rPr>
            <w:noProof/>
            <w:webHidden/>
          </w:rPr>
          <w:t>15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16" w:history="1">
        <w:r w:rsidR="003E06CE" w:rsidRPr="00A54468">
          <w:rPr>
            <w:rStyle w:val="Lienhypertexte"/>
            <w:noProof/>
          </w:rPr>
          <w:t>11</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16 \h </w:instrText>
        </w:r>
        <w:r>
          <w:rPr>
            <w:noProof/>
            <w:webHidden/>
          </w:rPr>
        </w:r>
        <w:r>
          <w:rPr>
            <w:noProof/>
            <w:webHidden/>
          </w:rPr>
          <w:fldChar w:fldCharType="separate"/>
        </w:r>
        <w:r w:rsidR="003E06CE">
          <w:rPr>
            <w:noProof/>
            <w:webHidden/>
          </w:rPr>
          <w:t>15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17" w:history="1">
        <w:r w:rsidR="003E06CE" w:rsidRPr="00A54468">
          <w:rPr>
            <w:rStyle w:val="Lienhypertexte"/>
            <w:noProof/>
          </w:rPr>
          <w:t>12</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17 \h </w:instrText>
        </w:r>
        <w:r>
          <w:rPr>
            <w:noProof/>
            <w:webHidden/>
          </w:rPr>
        </w:r>
        <w:r>
          <w:rPr>
            <w:noProof/>
            <w:webHidden/>
          </w:rPr>
          <w:fldChar w:fldCharType="separate"/>
        </w:r>
        <w:r w:rsidR="003E06CE">
          <w:rPr>
            <w:noProof/>
            <w:webHidden/>
          </w:rPr>
          <w:t>15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18" w:history="1">
        <w:r w:rsidR="003E06CE" w:rsidRPr="00A54468">
          <w:rPr>
            <w:rStyle w:val="Lienhypertexte"/>
            <w:noProof/>
          </w:rPr>
          <w:t>13</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18 \h </w:instrText>
        </w:r>
        <w:r>
          <w:rPr>
            <w:noProof/>
            <w:webHidden/>
          </w:rPr>
        </w:r>
        <w:r>
          <w:rPr>
            <w:noProof/>
            <w:webHidden/>
          </w:rPr>
          <w:fldChar w:fldCharType="separate"/>
        </w:r>
        <w:r w:rsidR="003E06CE">
          <w:rPr>
            <w:noProof/>
            <w:webHidden/>
          </w:rPr>
          <w:t>15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19" w:history="1">
        <w:r w:rsidR="003E06CE" w:rsidRPr="00A54468">
          <w:rPr>
            <w:rStyle w:val="Lienhypertexte"/>
            <w:noProof/>
          </w:rPr>
          <w:t>14</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19 \h </w:instrText>
        </w:r>
        <w:r>
          <w:rPr>
            <w:noProof/>
            <w:webHidden/>
          </w:rPr>
        </w:r>
        <w:r>
          <w:rPr>
            <w:noProof/>
            <w:webHidden/>
          </w:rPr>
          <w:fldChar w:fldCharType="separate"/>
        </w:r>
        <w:r w:rsidR="003E06CE">
          <w:rPr>
            <w:noProof/>
            <w:webHidden/>
          </w:rPr>
          <w:t>15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20" w:history="1">
        <w:r w:rsidR="003E06CE" w:rsidRPr="00A54468">
          <w:rPr>
            <w:rStyle w:val="Lienhypertexte"/>
            <w:noProof/>
          </w:rPr>
          <w:t>15</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20 \h </w:instrText>
        </w:r>
        <w:r>
          <w:rPr>
            <w:noProof/>
            <w:webHidden/>
          </w:rPr>
        </w:r>
        <w:r>
          <w:rPr>
            <w:noProof/>
            <w:webHidden/>
          </w:rPr>
          <w:fldChar w:fldCharType="separate"/>
        </w:r>
        <w:r w:rsidR="003E06CE">
          <w:rPr>
            <w:noProof/>
            <w:webHidden/>
          </w:rPr>
          <w:t>15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21" w:history="1">
        <w:r w:rsidR="003E06CE" w:rsidRPr="00A54468">
          <w:rPr>
            <w:rStyle w:val="Lienhypertexte"/>
            <w:noProof/>
          </w:rPr>
          <w:t>16</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21 \h </w:instrText>
        </w:r>
        <w:r>
          <w:rPr>
            <w:noProof/>
            <w:webHidden/>
          </w:rPr>
        </w:r>
        <w:r>
          <w:rPr>
            <w:noProof/>
            <w:webHidden/>
          </w:rPr>
          <w:fldChar w:fldCharType="separate"/>
        </w:r>
        <w:r w:rsidR="003E06CE">
          <w:rPr>
            <w:noProof/>
            <w:webHidden/>
          </w:rPr>
          <w:t>15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22" w:history="1">
        <w:r w:rsidR="003E06CE" w:rsidRPr="00A54468">
          <w:rPr>
            <w:rStyle w:val="Lienhypertexte"/>
            <w:noProof/>
          </w:rPr>
          <w:t>17</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22 \h </w:instrText>
        </w:r>
        <w:r>
          <w:rPr>
            <w:noProof/>
            <w:webHidden/>
          </w:rPr>
        </w:r>
        <w:r>
          <w:rPr>
            <w:noProof/>
            <w:webHidden/>
          </w:rPr>
          <w:fldChar w:fldCharType="separate"/>
        </w:r>
        <w:r w:rsidR="003E06CE">
          <w:rPr>
            <w:noProof/>
            <w:webHidden/>
          </w:rPr>
          <w:t>15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23" w:history="1">
        <w:r w:rsidR="003E06CE" w:rsidRPr="00A54468">
          <w:rPr>
            <w:rStyle w:val="Lienhypertexte"/>
            <w:noProof/>
          </w:rPr>
          <w:t>18</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23 \h </w:instrText>
        </w:r>
        <w:r>
          <w:rPr>
            <w:noProof/>
            <w:webHidden/>
          </w:rPr>
        </w:r>
        <w:r>
          <w:rPr>
            <w:noProof/>
            <w:webHidden/>
          </w:rPr>
          <w:fldChar w:fldCharType="separate"/>
        </w:r>
        <w:r w:rsidR="003E06CE">
          <w:rPr>
            <w:noProof/>
            <w:webHidden/>
          </w:rPr>
          <w:t>15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24" w:history="1">
        <w:r w:rsidR="003E06CE" w:rsidRPr="00A54468">
          <w:rPr>
            <w:rStyle w:val="Lienhypertexte"/>
            <w:noProof/>
          </w:rPr>
          <w:t>19</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24 \h </w:instrText>
        </w:r>
        <w:r>
          <w:rPr>
            <w:noProof/>
            <w:webHidden/>
          </w:rPr>
        </w:r>
        <w:r>
          <w:rPr>
            <w:noProof/>
            <w:webHidden/>
          </w:rPr>
          <w:fldChar w:fldCharType="separate"/>
        </w:r>
        <w:r w:rsidR="003E06CE">
          <w:rPr>
            <w:noProof/>
            <w:webHidden/>
          </w:rPr>
          <w:t>15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25" w:history="1">
        <w:r w:rsidR="003E06CE" w:rsidRPr="00A54468">
          <w:rPr>
            <w:rStyle w:val="Lienhypertexte"/>
            <w:noProof/>
          </w:rPr>
          <w:t>20</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25 \h </w:instrText>
        </w:r>
        <w:r>
          <w:rPr>
            <w:noProof/>
            <w:webHidden/>
          </w:rPr>
        </w:r>
        <w:r>
          <w:rPr>
            <w:noProof/>
            <w:webHidden/>
          </w:rPr>
          <w:fldChar w:fldCharType="separate"/>
        </w:r>
        <w:r w:rsidR="003E06CE">
          <w:rPr>
            <w:noProof/>
            <w:webHidden/>
          </w:rPr>
          <w:t>159</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926" w:history="1">
        <w:r w:rsidR="003E06CE" w:rsidRPr="00A54468">
          <w:rPr>
            <w:rStyle w:val="Lienhypertexte"/>
            <w:noProof/>
          </w:rPr>
          <w:t>TROISIÈME DIZAINE Excellence du saint Rosaire dans la méditation de la vie et de la Passion de Notre-Seigneur Jésus-Christ.</w:t>
        </w:r>
        <w:r w:rsidR="003E06CE">
          <w:rPr>
            <w:noProof/>
            <w:webHidden/>
          </w:rPr>
          <w:tab/>
        </w:r>
        <w:r>
          <w:rPr>
            <w:noProof/>
            <w:webHidden/>
          </w:rPr>
          <w:fldChar w:fldCharType="begin"/>
        </w:r>
        <w:r w:rsidR="003E06CE">
          <w:rPr>
            <w:noProof/>
            <w:webHidden/>
          </w:rPr>
          <w:instrText xml:space="preserve"> PAGEREF _Toc38832926 \h </w:instrText>
        </w:r>
        <w:r>
          <w:rPr>
            <w:noProof/>
            <w:webHidden/>
          </w:rPr>
        </w:r>
        <w:r>
          <w:rPr>
            <w:noProof/>
            <w:webHidden/>
          </w:rPr>
          <w:fldChar w:fldCharType="separate"/>
        </w:r>
        <w:r w:rsidR="003E06CE">
          <w:rPr>
            <w:noProof/>
            <w:webHidden/>
          </w:rPr>
          <w:t>16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27" w:history="1">
        <w:r w:rsidR="003E06CE" w:rsidRPr="00A54468">
          <w:rPr>
            <w:rStyle w:val="Lienhypertexte"/>
            <w:noProof/>
          </w:rPr>
          <w:t>21</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27 \h </w:instrText>
        </w:r>
        <w:r>
          <w:rPr>
            <w:noProof/>
            <w:webHidden/>
          </w:rPr>
        </w:r>
        <w:r>
          <w:rPr>
            <w:noProof/>
            <w:webHidden/>
          </w:rPr>
          <w:fldChar w:fldCharType="separate"/>
        </w:r>
        <w:r w:rsidR="003E06CE">
          <w:rPr>
            <w:noProof/>
            <w:webHidden/>
          </w:rPr>
          <w:t>16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28" w:history="1">
        <w:r w:rsidR="003E06CE" w:rsidRPr="00A54468">
          <w:rPr>
            <w:rStyle w:val="Lienhypertexte"/>
            <w:noProof/>
          </w:rPr>
          <w:t>22</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28 \h </w:instrText>
        </w:r>
        <w:r>
          <w:rPr>
            <w:noProof/>
            <w:webHidden/>
          </w:rPr>
        </w:r>
        <w:r>
          <w:rPr>
            <w:noProof/>
            <w:webHidden/>
          </w:rPr>
          <w:fldChar w:fldCharType="separate"/>
        </w:r>
        <w:r w:rsidR="003E06CE">
          <w:rPr>
            <w:noProof/>
            <w:webHidden/>
          </w:rPr>
          <w:t>16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29" w:history="1">
        <w:r w:rsidR="003E06CE" w:rsidRPr="00A54468">
          <w:rPr>
            <w:rStyle w:val="Lienhypertexte"/>
            <w:noProof/>
          </w:rPr>
          <w:t>23</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29 \h </w:instrText>
        </w:r>
        <w:r>
          <w:rPr>
            <w:noProof/>
            <w:webHidden/>
          </w:rPr>
        </w:r>
        <w:r>
          <w:rPr>
            <w:noProof/>
            <w:webHidden/>
          </w:rPr>
          <w:fldChar w:fldCharType="separate"/>
        </w:r>
        <w:r w:rsidR="003E06CE">
          <w:rPr>
            <w:noProof/>
            <w:webHidden/>
          </w:rPr>
          <w:t>16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30" w:history="1">
        <w:r w:rsidR="003E06CE" w:rsidRPr="00A54468">
          <w:rPr>
            <w:rStyle w:val="Lienhypertexte"/>
            <w:noProof/>
          </w:rPr>
          <w:t>24</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30 \h </w:instrText>
        </w:r>
        <w:r>
          <w:rPr>
            <w:noProof/>
            <w:webHidden/>
          </w:rPr>
        </w:r>
        <w:r>
          <w:rPr>
            <w:noProof/>
            <w:webHidden/>
          </w:rPr>
          <w:fldChar w:fldCharType="separate"/>
        </w:r>
        <w:r w:rsidR="003E06CE">
          <w:rPr>
            <w:noProof/>
            <w:webHidden/>
          </w:rPr>
          <w:t>16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31" w:history="1">
        <w:r w:rsidR="003E06CE" w:rsidRPr="00A54468">
          <w:rPr>
            <w:rStyle w:val="Lienhypertexte"/>
            <w:noProof/>
          </w:rPr>
          <w:t>25</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31 \h </w:instrText>
        </w:r>
        <w:r>
          <w:rPr>
            <w:noProof/>
            <w:webHidden/>
          </w:rPr>
        </w:r>
        <w:r>
          <w:rPr>
            <w:noProof/>
            <w:webHidden/>
          </w:rPr>
          <w:fldChar w:fldCharType="separate"/>
        </w:r>
        <w:r w:rsidR="003E06CE">
          <w:rPr>
            <w:noProof/>
            <w:webHidden/>
          </w:rPr>
          <w:t>16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32" w:history="1">
        <w:r w:rsidR="003E06CE" w:rsidRPr="00A54468">
          <w:rPr>
            <w:rStyle w:val="Lienhypertexte"/>
            <w:noProof/>
          </w:rPr>
          <w:t>26</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32 \h </w:instrText>
        </w:r>
        <w:r>
          <w:rPr>
            <w:noProof/>
            <w:webHidden/>
          </w:rPr>
        </w:r>
        <w:r>
          <w:rPr>
            <w:noProof/>
            <w:webHidden/>
          </w:rPr>
          <w:fldChar w:fldCharType="separate"/>
        </w:r>
        <w:r w:rsidR="003E06CE">
          <w:rPr>
            <w:noProof/>
            <w:webHidden/>
          </w:rPr>
          <w:t>16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33" w:history="1">
        <w:r w:rsidR="003E06CE" w:rsidRPr="00A54468">
          <w:rPr>
            <w:rStyle w:val="Lienhypertexte"/>
            <w:noProof/>
          </w:rPr>
          <w:t>27</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33 \h </w:instrText>
        </w:r>
        <w:r>
          <w:rPr>
            <w:noProof/>
            <w:webHidden/>
          </w:rPr>
        </w:r>
        <w:r>
          <w:rPr>
            <w:noProof/>
            <w:webHidden/>
          </w:rPr>
          <w:fldChar w:fldCharType="separate"/>
        </w:r>
        <w:r w:rsidR="003E06CE">
          <w:rPr>
            <w:noProof/>
            <w:webHidden/>
          </w:rPr>
          <w:t>16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34" w:history="1">
        <w:r w:rsidR="003E06CE" w:rsidRPr="00A54468">
          <w:rPr>
            <w:rStyle w:val="Lienhypertexte"/>
            <w:noProof/>
          </w:rPr>
          <w:t>28</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34 \h </w:instrText>
        </w:r>
        <w:r>
          <w:rPr>
            <w:noProof/>
            <w:webHidden/>
          </w:rPr>
        </w:r>
        <w:r>
          <w:rPr>
            <w:noProof/>
            <w:webHidden/>
          </w:rPr>
          <w:fldChar w:fldCharType="separate"/>
        </w:r>
        <w:r w:rsidR="003E06CE">
          <w:rPr>
            <w:noProof/>
            <w:webHidden/>
          </w:rPr>
          <w:t>16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35" w:history="1">
        <w:r w:rsidR="003E06CE" w:rsidRPr="00A54468">
          <w:rPr>
            <w:rStyle w:val="Lienhypertexte"/>
            <w:noProof/>
          </w:rPr>
          <w:t>29</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35 \h </w:instrText>
        </w:r>
        <w:r>
          <w:rPr>
            <w:noProof/>
            <w:webHidden/>
          </w:rPr>
        </w:r>
        <w:r>
          <w:rPr>
            <w:noProof/>
            <w:webHidden/>
          </w:rPr>
          <w:fldChar w:fldCharType="separate"/>
        </w:r>
        <w:r w:rsidR="003E06CE">
          <w:rPr>
            <w:noProof/>
            <w:webHidden/>
          </w:rPr>
          <w:t>16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36" w:history="1">
        <w:r w:rsidR="003E06CE" w:rsidRPr="00A54468">
          <w:rPr>
            <w:rStyle w:val="Lienhypertexte"/>
            <w:noProof/>
          </w:rPr>
          <w:t>30</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36 \h </w:instrText>
        </w:r>
        <w:r>
          <w:rPr>
            <w:noProof/>
            <w:webHidden/>
          </w:rPr>
        </w:r>
        <w:r>
          <w:rPr>
            <w:noProof/>
            <w:webHidden/>
          </w:rPr>
          <w:fldChar w:fldCharType="separate"/>
        </w:r>
        <w:r w:rsidR="003E06CE">
          <w:rPr>
            <w:noProof/>
            <w:webHidden/>
          </w:rPr>
          <w:t>170</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937" w:history="1">
        <w:r w:rsidR="003E06CE" w:rsidRPr="00A54468">
          <w:rPr>
            <w:rStyle w:val="Lienhypertexte"/>
            <w:noProof/>
          </w:rPr>
          <w:t>QUATRIÈME DIZAINE L’excellence du saint Rosaire dans les merveilles que Dieu a opérées en sa faveur.</w:t>
        </w:r>
        <w:r w:rsidR="003E06CE">
          <w:rPr>
            <w:noProof/>
            <w:webHidden/>
          </w:rPr>
          <w:tab/>
        </w:r>
        <w:r>
          <w:rPr>
            <w:noProof/>
            <w:webHidden/>
          </w:rPr>
          <w:fldChar w:fldCharType="begin"/>
        </w:r>
        <w:r w:rsidR="003E06CE">
          <w:rPr>
            <w:noProof/>
            <w:webHidden/>
          </w:rPr>
          <w:instrText xml:space="preserve"> PAGEREF _Toc38832937 \h </w:instrText>
        </w:r>
        <w:r>
          <w:rPr>
            <w:noProof/>
            <w:webHidden/>
          </w:rPr>
        </w:r>
        <w:r>
          <w:rPr>
            <w:noProof/>
            <w:webHidden/>
          </w:rPr>
          <w:fldChar w:fldCharType="separate"/>
        </w:r>
        <w:r w:rsidR="003E06CE">
          <w:rPr>
            <w:noProof/>
            <w:webHidden/>
          </w:rPr>
          <w:t>17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38" w:history="1">
        <w:r w:rsidR="003E06CE" w:rsidRPr="00A54468">
          <w:rPr>
            <w:rStyle w:val="Lienhypertexte"/>
            <w:noProof/>
          </w:rPr>
          <w:t>31</w:t>
        </w:r>
        <w:r w:rsidR="003E06CE" w:rsidRPr="00A54468">
          <w:rPr>
            <w:rStyle w:val="Lienhypertexte"/>
            <w:noProof/>
            <w:vertAlign w:val="superscript"/>
          </w:rPr>
          <w:t>e</w:t>
        </w:r>
        <w:r w:rsidR="003E06CE" w:rsidRPr="00A54468">
          <w:rPr>
            <w:rStyle w:val="Lienhypertexte"/>
            <w:smallCaps/>
            <w:noProof/>
          </w:rPr>
          <w:t xml:space="preserve"> rose</w:t>
        </w:r>
        <w:r w:rsidR="003E06CE">
          <w:rPr>
            <w:noProof/>
            <w:webHidden/>
          </w:rPr>
          <w:tab/>
        </w:r>
        <w:r>
          <w:rPr>
            <w:noProof/>
            <w:webHidden/>
          </w:rPr>
          <w:fldChar w:fldCharType="begin"/>
        </w:r>
        <w:r w:rsidR="003E06CE">
          <w:rPr>
            <w:noProof/>
            <w:webHidden/>
          </w:rPr>
          <w:instrText xml:space="preserve"> PAGEREF _Toc38832938 \h </w:instrText>
        </w:r>
        <w:r>
          <w:rPr>
            <w:noProof/>
            <w:webHidden/>
          </w:rPr>
        </w:r>
        <w:r>
          <w:rPr>
            <w:noProof/>
            <w:webHidden/>
          </w:rPr>
          <w:fldChar w:fldCharType="separate"/>
        </w:r>
        <w:r w:rsidR="003E06CE">
          <w:rPr>
            <w:noProof/>
            <w:webHidden/>
          </w:rPr>
          <w:t>17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39" w:history="1">
        <w:r w:rsidR="003E06CE" w:rsidRPr="00A54468">
          <w:rPr>
            <w:rStyle w:val="Lienhypertexte"/>
            <w:noProof/>
          </w:rPr>
          <w:t>32e ROSE</w:t>
        </w:r>
        <w:r w:rsidR="003E06CE" w:rsidRPr="00A54468">
          <w:rPr>
            <w:rStyle w:val="Lienhypertexte"/>
            <w:i/>
            <w:noProof/>
          </w:rPr>
          <w:t xml:space="preserve"> (B. Alain, c. 53.)</w:t>
        </w:r>
        <w:r w:rsidR="003E06CE">
          <w:rPr>
            <w:noProof/>
            <w:webHidden/>
          </w:rPr>
          <w:tab/>
        </w:r>
        <w:r>
          <w:rPr>
            <w:noProof/>
            <w:webHidden/>
          </w:rPr>
          <w:fldChar w:fldCharType="begin"/>
        </w:r>
        <w:r w:rsidR="003E06CE">
          <w:rPr>
            <w:noProof/>
            <w:webHidden/>
          </w:rPr>
          <w:instrText xml:space="preserve"> PAGEREF _Toc38832939 \h </w:instrText>
        </w:r>
        <w:r>
          <w:rPr>
            <w:noProof/>
            <w:webHidden/>
          </w:rPr>
        </w:r>
        <w:r>
          <w:rPr>
            <w:noProof/>
            <w:webHidden/>
          </w:rPr>
          <w:fldChar w:fldCharType="separate"/>
        </w:r>
        <w:r w:rsidR="003E06CE">
          <w:rPr>
            <w:noProof/>
            <w:webHidden/>
          </w:rPr>
          <w:t>17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40" w:history="1">
        <w:r w:rsidR="003E06CE" w:rsidRPr="00A54468">
          <w:rPr>
            <w:rStyle w:val="Lienhypertexte"/>
            <w:noProof/>
          </w:rPr>
          <w:t>33</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40 \h </w:instrText>
        </w:r>
        <w:r>
          <w:rPr>
            <w:noProof/>
            <w:webHidden/>
          </w:rPr>
        </w:r>
        <w:r>
          <w:rPr>
            <w:noProof/>
            <w:webHidden/>
          </w:rPr>
          <w:fldChar w:fldCharType="separate"/>
        </w:r>
        <w:r w:rsidR="003E06CE">
          <w:rPr>
            <w:noProof/>
            <w:webHidden/>
          </w:rPr>
          <w:t>17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41" w:history="1">
        <w:r w:rsidR="003E06CE" w:rsidRPr="00A54468">
          <w:rPr>
            <w:rStyle w:val="Lienhypertexte"/>
            <w:noProof/>
          </w:rPr>
          <w:t xml:space="preserve">34e ROSE </w:t>
        </w:r>
        <w:r w:rsidR="003E06CE" w:rsidRPr="00A54468">
          <w:rPr>
            <w:rStyle w:val="Lienhypertexte"/>
            <w:i/>
            <w:noProof/>
          </w:rPr>
          <w:t>(B. Alain, 2e p., c. IV.)</w:t>
        </w:r>
        <w:r w:rsidR="003E06CE">
          <w:rPr>
            <w:noProof/>
            <w:webHidden/>
          </w:rPr>
          <w:tab/>
        </w:r>
        <w:r>
          <w:rPr>
            <w:noProof/>
            <w:webHidden/>
          </w:rPr>
          <w:fldChar w:fldCharType="begin"/>
        </w:r>
        <w:r w:rsidR="003E06CE">
          <w:rPr>
            <w:noProof/>
            <w:webHidden/>
          </w:rPr>
          <w:instrText xml:space="preserve"> PAGEREF _Toc38832941 \h </w:instrText>
        </w:r>
        <w:r>
          <w:rPr>
            <w:noProof/>
            <w:webHidden/>
          </w:rPr>
        </w:r>
        <w:r>
          <w:rPr>
            <w:noProof/>
            <w:webHidden/>
          </w:rPr>
          <w:fldChar w:fldCharType="separate"/>
        </w:r>
        <w:r w:rsidR="003E06CE">
          <w:rPr>
            <w:noProof/>
            <w:webHidden/>
          </w:rPr>
          <w:t>17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42" w:history="1">
        <w:r w:rsidR="003E06CE" w:rsidRPr="00A54468">
          <w:rPr>
            <w:rStyle w:val="Lienhypertexte"/>
            <w:noProof/>
          </w:rPr>
          <w:t xml:space="preserve">35e ROSE. </w:t>
        </w:r>
        <w:r w:rsidR="003E06CE" w:rsidRPr="00A54468">
          <w:rPr>
            <w:rStyle w:val="Lienhypertexte"/>
            <w:i/>
            <w:noProof/>
          </w:rPr>
          <w:t>(B. Alain. 4e p. c. 40).</w:t>
        </w:r>
        <w:r w:rsidR="003E06CE">
          <w:rPr>
            <w:noProof/>
            <w:webHidden/>
          </w:rPr>
          <w:tab/>
        </w:r>
        <w:r>
          <w:rPr>
            <w:noProof/>
            <w:webHidden/>
          </w:rPr>
          <w:fldChar w:fldCharType="begin"/>
        </w:r>
        <w:r w:rsidR="003E06CE">
          <w:rPr>
            <w:noProof/>
            <w:webHidden/>
          </w:rPr>
          <w:instrText xml:space="preserve"> PAGEREF _Toc38832942 \h </w:instrText>
        </w:r>
        <w:r>
          <w:rPr>
            <w:noProof/>
            <w:webHidden/>
          </w:rPr>
        </w:r>
        <w:r>
          <w:rPr>
            <w:noProof/>
            <w:webHidden/>
          </w:rPr>
          <w:fldChar w:fldCharType="separate"/>
        </w:r>
        <w:r w:rsidR="003E06CE">
          <w:rPr>
            <w:noProof/>
            <w:webHidden/>
          </w:rPr>
          <w:t>17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43" w:history="1">
        <w:r w:rsidR="003E06CE" w:rsidRPr="00A54468">
          <w:rPr>
            <w:rStyle w:val="Lienhypertexte"/>
            <w:noProof/>
          </w:rPr>
          <w:t>[36e ROSE]</w:t>
        </w:r>
        <w:r w:rsidR="003E06CE">
          <w:rPr>
            <w:noProof/>
            <w:webHidden/>
          </w:rPr>
          <w:tab/>
        </w:r>
        <w:r>
          <w:rPr>
            <w:noProof/>
            <w:webHidden/>
          </w:rPr>
          <w:fldChar w:fldCharType="begin"/>
        </w:r>
        <w:r w:rsidR="003E06CE">
          <w:rPr>
            <w:noProof/>
            <w:webHidden/>
          </w:rPr>
          <w:instrText xml:space="preserve"> PAGEREF _Toc38832943 \h </w:instrText>
        </w:r>
        <w:r>
          <w:rPr>
            <w:noProof/>
            <w:webHidden/>
          </w:rPr>
        </w:r>
        <w:r>
          <w:rPr>
            <w:noProof/>
            <w:webHidden/>
          </w:rPr>
          <w:fldChar w:fldCharType="separate"/>
        </w:r>
        <w:r w:rsidR="003E06CE">
          <w:rPr>
            <w:noProof/>
            <w:webHidden/>
          </w:rPr>
          <w:t>17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44" w:history="1">
        <w:r w:rsidR="003E06CE" w:rsidRPr="00A54468">
          <w:rPr>
            <w:rStyle w:val="Lienhypertexte"/>
            <w:noProof/>
          </w:rPr>
          <w:t>[37</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44 \h </w:instrText>
        </w:r>
        <w:r>
          <w:rPr>
            <w:noProof/>
            <w:webHidden/>
          </w:rPr>
        </w:r>
        <w:r>
          <w:rPr>
            <w:noProof/>
            <w:webHidden/>
          </w:rPr>
          <w:fldChar w:fldCharType="separate"/>
        </w:r>
        <w:r w:rsidR="003E06CE">
          <w:rPr>
            <w:noProof/>
            <w:webHidden/>
          </w:rPr>
          <w:t>17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45" w:history="1">
        <w:r w:rsidR="003E06CE" w:rsidRPr="00A54468">
          <w:rPr>
            <w:rStyle w:val="Lienhypertexte"/>
            <w:noProof/>
          </w:rPr>
          <w:t>38</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45 \h </w:instrText>
        </w:r>
        <w:r>
          <w:rPr>
            <w:noProof/>
            <w:webHidden/>
          </w:rPr>
        </w:r>
        <w:r>
          <w:rPr>
            <w:noProof/>
            <w:webHidden/>
          </w:rPr>
          <w:fldChar w:fldCharType="separate"/>
        </w:r>
        <w:r w:rsidR="003E06CE">
          <w:rPr>
            <w:noProof/>
            <w:webHidden/>
          </w:rPr>
          <w:t>17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46" w:history="1">
        <w:r w:rsidR="003E06CE" w:rsidRPr="00A54468">
          <w:rPr>
            <w:rStyle w:val="Lienhypertexte"/>
            <w:noProof/>
          </w:rPr>
          <w:t>39</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46 \h </w:instrText>
        </w:r>
        <w:r>
          <w:rPr>
            <w:noProof/>
            <w:webHidden/>
          </w:rPr>
        </w:r>
        <w:r>
          <w:rPr>
            <w:noProof/>
            <w:webHidden/>
          </w:rPr>
          <w:fldChar w:fldCharType="separate"/>
        </w:r>
        <w:r w:rsidR="003E06CE">
          <w:rPr>
            <w:noProof/>
            <w:webHidden/>
          </w:rPr>
          <w:t>17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47" w:history="1">
        <w:r w:rsidR="003E06CE" w:rsidRPr="00A54468">
          <w:rPr>
            <w:rStyle w:val="Lienhypertexte"/>
            <w:noProof/>
          </w:rPr>
          <w:t>40</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47 \h </w:instrText>
        </w:r>
        <w:r>
          <w:rPr>
            <w:noProof/>
            <w:webHidden/>
          </w:rPr>
        </w:r>
        <w:r>
          <w:rPr>
            <w:noProof/>
            <w:webHidden/>
          </w:rPr>
          <w:fldChar w:fldCharType="separate"/>
        </w:r>
        <w:r w:rsidR="003E06CE">
          <w:rPr>
            <w:noProof/>
            <w:webHidden/>
          </w:rPr>
          <w:t>177</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948" w:history="1">
        <w:r w:rsidR="003E06CE" w:rsidRPr="00A54468">
          <w:rPr>
            <w:rStyle w:val="Lienhypertexte"/>
            <w:noProof/>
          </w:rPr>
          <w:t>CINQUIÈME DIZAINE</w:t>
        </w:r>
        <w:r w:rsidR="003E06CE">
          <w:rPr>
            <w:noProof/>
            <w:webHidden/>
          </w:rPr>
          <w:tab/>
        </w:r>
        <w:r>
          <w:rPr>
            <w:noProof/>
            <w:webHidden/>
          </w:rPr>
          <w:fldChar w:fldCharType="begin"/>
        </w:r>
        <w:r w:rsidR="003E06CE">
          <w:rPr>
            <w:noProof/>
            <w:webHidden/>
          </w:rPr>
          <w:instrText xml:space="preserve"> PAGEREF _Toc38832948 \h </w:instrText>
        </w:r>
        <w:r>
          <w:rPr>
            <w:noProof/>
            <w:webHidden/>
          </w:rPr>
        </w:r>
        <w:r>
          <w:rPr>
            <w:noProof/>
            <w:webHidden/>
          </w:rPr>
          <w:fldChar w:fldCharType="separate"/>
        </w:r>
        <w:r w:rsidR="003E06CE">
          <w:rPr>
            <w:noProof/>
            <w:webHidden/>
          </w:rPr>
          <w:t>17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49" w:history="1">
        <w:r w:rsidR="003E06CE" w:rsidRPr="00A54468">
          <w:rPr>
            <w:rStyle w:val="Lienhypertexte"/>
            <w:noProof/>
          </w:rPr>
          <w:t>41</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49 \h </w:instrText>
        </w:r>
        <w:r>
          <w:rPr>
            <w:noProof/>
            <w:webHidden/>
          </w:rPr>
        </w:r>
        <w:r>
          <w:rPr>
            <w:noProof/>
            <w:webHidden/>
          </w:rPr>
          <w:fldChar w:fldCharType="separate"/>
        </w:r>
        <w:r w:rsidR="003E06CE">
          <w:rPr>
            <w:noProof/>
            <w:webHidden/>
          </w:rPr>
          <w:t>17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50" w:history="1">
        <w:r w:rsidR="003E06CE" w:rsidRPr="00A54468">
          <w:rPr>
            <w:rStyle w:val="Lienhypertexte"/>
            <w:noProof/>
          </w:rPr>
          <w:t>42</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50 \h </w:instrText>
        </w:r>
        <w:r>
          <w:rPr>
            <w:noProof/>
            <w:webHidden/>
          </w:rPr>
        </w:r>
        <w:r>
          <w:rPr>
            <w:noProof/>
            <w:webHidden/>
          </w:rPr>
          <w:fldChar w:fldCharType="separate"/>
        </w:r>
        <w:r w:rsidR="003E06CE">
          <w:rPr>
            <w:noProof/>
            <w:webHidden/>
          </w:rPr>
          <w:t>17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51" w:history="1">
        <w:r w:rsidR="003E06CE" w:rsidRPr="00A54468">
          <w:rPr>
            <w:rStyle w:val="Lienhypertexte"/>
            <w:noProof/>
          </w:rPr>
          <w:t>43</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51 \h </w:instrText>
        </w:r>
        <w:r>
          <w:rPr>
            <w:noProof/>
            <w:webHidden/>
          </w:rPr>
        </w:r>
        <w:r>
          <w:rPr>
            <w:noProof/>
            <w:webHidden/>
          </w:rPr>
          <w:fldChar w:fldCharType="separate"/>
        </w:r>
        <w:r w:rsidR="003E06CE">
          <w:rPr>
            <w:noProof/>
            <w:webHidden/>
          </w:rPr>
          <w:t>17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52" w:history="1">
        <w:r w:rsidR="003E06CE" w:rsidRPr="00A54468">
          <w:rPr>
            <w:rStyle w:val="Lienhypertexte"/>
            <w:noProof/>
          </w:rPr>
          <w:t>44</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52 \h </w:instrText>
        </w:r>
        <w:r>
          <w:rPr>
            <w:noProof/>
            <w:webHidden/>
          </w:rPr>
        </w:r>
        <w:r>
          <w:rPr>
            <w:noProof/>
            <w:webHidden/>
          </w:rPr>
          <w:fldChar w:fldCharType="separate"/>
        </w:r>
        <w:r w:rsidR="003E06CE">
          <w:rPr>
            <w:noProof/>
            <w:webHidden/>
          </w:rPr>
          <w:t>18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53" w:history="1">
        <w:r w:rsidR="003E06CE" w:rsidRPr="00A54468">
          <w:rPr>
            <w:rStyle w:val="Lienhypertexte"/>
            <w:noProof/>
          </w:rPr>
          <w:t>45</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53 \h </w:instrText>
        </w:r>
        <w:r>
          <w:rPr>
            <w:noProof/>
            <w:webHidden/>
          </w:rPr>
        </w:r>
        <w:r>
          <w:rPr>
            <w:noProof/>
            <w:webHidden/>
          </w:rPr>
          <w:fldChar w:fldCharType="separate"/>
        </w:r>
        <w:r w:rsidR="003E06CE">
          <w:rPr>
            <w:noProof/>
            <w:webHidden/>
          </w:rPr>
          <w:t>18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54" w:history="1">
        <w:r w:rsidR="003E06CE" w:rsidRPr="00A54468">
          <w:rPr>
            <w:rStyle w:val="Lienhypertexte"/>
            <w:noProof/>
          </w:rPr>
          <w:t>46</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54 \h </w:instrText>
        </w:r>
        <w:r>
          <w:rPr>
            <w:noProof/>
            <w:webHidden/>
          </w:rPr>
        </w:r>
        <w:r>
          <w:rPr>
            <w:noProof/>
            <w:webHidden/>
          </w:rPr>
          <w:fldChar w:fldCharType="separate"/>
        </w:r>
        <w:r w:rsidR="003E06CE">
          <w:rPr>
            <w:noProof/>
            <w:webHidden/>
          </w:rPr>
          <w:t>18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55" w:history="1">
        <w:r w:rsidR="003E06CE" w:rsidRPr="00A54468">
          <w:rPr>
            <w:rStyle w:val="Lienhypertexte"/>
            <w:noProof/>
          </w:rPr>
          <w:t>47</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55 \h </w:instrText>
        </w:r>
        <w:r>
          <w:rPr>
            <w:noProof/>
            <w:webHidden/>
          </w:rPr>
        </w:r>
        <w:r>
          <w:rPr>
            <w:noProof/>
            <w:webHidden/>
          </w:rPr>
          <w:fldChar w:fldCharType="separate"/>
        </w:r>
        <w:r w:rsidR="003E06CE">
          <w:rPr>
            <w:noProof/>
            <w:webHidden/>
          </w:rPr>
          <w:t>18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56" w:history="1">
        <w:r w:rsidR="003E06CE" w:rsidRPr="00A54468">
          <w:rPr>
            <w:rStyle w:val="Lienhypertexte"/>
            <w:noProof/>
          </w:rPr>
          <w:t>48</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56 \h </w:instrText>
        </w:r>
        <w:r>
          <w:rPr>
            <w:noProof/>
            <w:webHidden/>
          </w:rPr>
        </w:r>
        <w:r>
          <w:rPr>
            <w:noProof/>
            <w:webHidden/>
          </w:rPr>
          <w:fldChar w:fldCharType="separate"/>
        </w:r>
        <w:r w:rsidR="003E06CE">
          <w:rPr>
            <w:noProof/>
            <w:webHidden/>
          </w:rPr>
          <w:t>18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57" w:history="1">
        <w:r w:rsidR="003E06CE" w:rsidRPr="00A54468">
          <w:rPr>
            <w:rStyle w:val="Lienhypertexte"/>
            <w:noProof/>
          </w:rPr>
          <w:t>49</w:t>
        </w:r>
        <w:r w:rsidR="003E06CE" w:rsidRPr="00A54468">
          <w:rPr>
            <w:rStyle w:val="Lienhypertexte"/>
            <w:noProof/>
            <w:vertAlign w:val="superscript"/>
          </w:rPr>
          <w:t>e</w:t>
        </w:r>
        <w:r w:rsidR="003E06CE" w:rsidRPr="00A54468">
          <w:rPr>
            <w:rStyle w:val="Lienhypertexte"/>
            <w:noProof/>
          </w:rPr>
          <w:t xml:space="preserve"> ROSE</w:t>
        </w:r>
        <w:r w:rsidR="003E06CE">
          <w:rPr>
            <w:noProof/>
            <w:webHidden/>
          </w:rPr>
          <w:tab/>
        </w:r>
        <w:r>
          <w:rPr>
            <w:noProof/>
            <w:webHidden/>
          </w:rPr>
          <w:fldChar w:fldCharType="begin"/>
        </w:r>
        <w:r w:rsidR="003E06CE">
          <w:rPr>
            <w:noProof/>
            <w:webHidden/>
          </w:rPr>
          <w:instrText xml:space="preserve"> PAGEREF _Toc38832957 \h </w:instrText>
        </w:r>
        <w:r>
          <w:rPr>
            <w:noProof/>
            <w:webHidden/>
          </w:rPr>
        </w:r>
        <w:r>
          <w:rPr>
            <w:noProof/>
            <w:webHidden/>
          </w:rPr>
          <w:fldChar w:fldCharType="separate"/>
        </w:r>
        <w:r w:rsidR="003E06CE">
          <w:rPr>
            <w:noProof/>
            <w:webHidden/>
          </w:rPr>
          <w:t>188</w:t>
        </w:r>
        <w:r>
          <w:rPr>
            <w:noProof/>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2958" w:history="1">
        <w:r w:rsidR="003E06CE" w:rsidRPr="00A54468">
          <w:rPr>
            <w:rStyle w:val="Lienhypertexte"/>
            <w:i/>
          </w:rPr>
          <w:t>MÉTHODES pour RÉCITER LE ROSAIRE</w:t>
        </w:r>
        <w:r w:rsidR="003E06CE">
          <w:rPr>
            <w:webHidden/>
          </w:rPr>
          <w:tab/>
        </w:r>
        <w:r>
          <w:rPr>
            <w:webHidden/>
          </w:rPr>
          <w:fldChar w:fldCharType="begin"/>
        </w:r>
        <w:r w:rsidR="003E06CE">
          <w:rPr>
            <w:webHidden/>
          </w:rPr>
          <w:instrText xml:space="preserve"> PAGEREF _Toc38832958 \h </w:instrText>
        </w:r>
        <w:r>
          <w:rPr>
            <w:webHidden/>
          </w:rPr>
        </w:r>
        <w:r>
          <w:rPr>
            <w:webHidden/>
          </w:rPr>
          <w:fldChar w:fldCharType="separate"/>
        </w:r>
        <w:r w:rsidR="003E06CE">
          <w:rPr>
            <w:webHidden/>
          </w:rPr>
          <w:t>189</w:t>
        </w:r>
        <w:r>
          <w:rPr>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959" w:history="1">
        <w:r w:rsidR="003E06CE" w:rsidRPr="00A54468">
          <w:rPr>
            <w:rStyle w:val="Lienhypertexte"/>
            <w:i/>
            <w:noProof/>
          </w:rPr>
          <w:t>1</w:t>
        </w:r>
        <w:r w:rsidR="003E06CE" w:rsidRPr="00A54468">
          <w:rPr>
            <w:rStyle w:val="Lienhypertexte"/>
            <w:i/>
            <w:noProof/>
            <w:vertAlign w:val="superscript"/>
          </w:rPr>
          <w:t>re</w:t>
        </w:r>
        <w:r w:rsidR="003E06CE" w:rsidRPr="00A54468">
          <w:rPr>
            <w:rStyle w:val="Lienhypertexte"/>
            <w:i/>
            <w:noProof/>
          </w:rPr>
          <w:t xml:space="preserve"> MÉTHODE</w:t>
        </w:r>
        <w:r w:rsidR="003E06CE">
          <w:rPr>
            <w:noProof/>
            <w:webHidden/>
          </w:rPr>
          <w:tab/>
        </w:r>
        <w:r>
          <w:rPr>
            <w:noProof/>
            <w:webHidden/>
          </w:rPr>
          <w:fldChar w:fldCharType="begin"/>
        </w:r>
        <w:r w:rsidR="003E06CE">
          <w:rPr>
            <w:noProof/>
            <w:webHidden/>
          </w:rPr>
          <w:instrText xml:space="preserve"> PAGEREF _Toc38832959 \h </w:instrText>
        </w:r>
        <w:r>
          <w:rPr>
            <w:noProof/>
            <w:webHidden/>
          </w:rPr>
        </w:r>
        <w:r>
          <w:rPr>
            <w:noProof/>
            <w:webHidden/>
          </w:rPr>
          <w:fldChar w:fldCharType="separate"/>
        </w:r>
        <w:r w:rsidR="003E06CE">
          <w:rPr>
            <w:noProof/>
            <w:webHidden/>
          </w:rPr>
          <w:t>19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60" w:history="1">
        <w:r w:rsidR="003E06CE" w:rsidRPr="00A54468">
          <w:rPr>
            <w:rStyle w:val="Lienhypertexte"/>
            <w:noProof/>
          </w:rPr>
          <w:t>OFFRANDE GÉNÉRALE DU ROSAIRE.</w:t>
        </w:r>
        <w:r w:rsidR="003E06CE">
          <w:rPr>
            <w:noProof/>
            <w:webHidden/>
          </w:rPr>
          <w:tab/>
        </w:r>
        <w:r>
          <w:rPr>
            <w:noProof/>
            <w:webHidden/>
          </w:rPr>
          <w:fldChar w:fldCharType="begin"/>
        </w:r>
        <w:r w:rsidR="003E06CE">
          <w:rPr>
            <w:noProof/>
            <w:webHidden/>
          </w:rPr>
          <w:instrText xml:space="preserve"> PAGEREF _Toc38832960 \h </w:instrText>
        </w:r>
        <w:r>
          <w:rPr>
            <w:noProof/>
            <w:webHidden/>
          </w:rPr>
        </w:r>
        <w:r>
          <w:rPr>
            <w:noProof/>
            <w:webHidden/>
          </w:rPr>
          <w:fldChar w:fldCharType="separate"/>
        </w:r>
        <w:r w:rsidR="003E06CE">
          <w:rPr>
            <w:noProof/>
            <w:webHidden/>
          </w:rPr>
          <w:t>19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61" w:history="1">
        <w:r w:rsidR="003E06CE" w:rsidRPr="00A54468">
          <w:rPr>
            <w:rStyle w:val="Lienhypertexte"/>
            <w:noProof/>
          </w:rPr>
          <w:t>OFFRANDES PARTICULIÈRES DES DIZAINES.</w:t>
        </w:r>
        <w:r w:rsidR="003E06CE">
          <w:rPr>
            <w:noProof/>
            <w:webHidden/>
          </w:rPr>
          <w:tab/>
        </w:r>
        <w:r>
          <w:rPr>
            <w:noProof/>
            <w:webHidden/>
          </w:rPr>
          <w:fldChar w:fldCharType="begin"/>
        </w:r>
        <w:r w:rsidR="003E06CE">
          <w:rPr>
            <w:noProof/>
            <w:webHidden/>
          </w:rPr>
          <w:instrText xml:space="preserve"> PAGEREF _Toc38832961 \h </w:instrText>
        </w:r>
        <w:r>
          <w:rPr>
            <w:noProof/>
            <w:webHidden/>
          </w:rPr>
        </w:r>
        <w:r>
          <w:rPr>
            <w:noProof/>
            <w:webHidden/>
          </w:rPr>
          <w:fldChar w:fldCharType="separate"/>
        </w:r>
        <w:r w:rsidR="003E06CE">
          <w:rPr>
            <w:noProof/>
            <w:webHidden/>
          </w:rPr>
          <w:t>190</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962" w:history="1">
        <w:r w:rsidR="003E06CE" w:rsidRPr="00A54468">
          <w:rPr>
            <w:rStyle w:val="Lienhypertexte"/>
            <w:noProof/>
          </w:rPr>
          <w:t>[2</w:t>
        </w:r>
        <w:r w:rsidR="003E06CE" w:rsidRPr="00A54468">
          <w:rPr>
            <w:rStyle w:val="Lienhypertexte"/>
            <w:noProof/>
            <w:vertAlign w:val="superscript"/>
          </w:rPr>
          <w:t>e</w:t>
        </w:r>
        <w:r w:rsidR="003E06CE" w:rsidRPr="00A54468">
          <w:rPr>
            <w:rStyle w:val="Lienhypertexte"/>
            <w:noProof/>
          </w:rPr>
          <w:t>]</w:t>
        </w:r>
        <w:r w:rsidR="003E06CE" w:rsidRPr="00A54468">
          <w:rPr>
            <w:rStyle w:val="Lienhypertexte"/>
            <w:i/>
            <w:noProof/>
          </w:rPr>
          <w:t xml:space="preserve"> MÉTHODE PLUS ABRÉGÉE</w:t>
        </w:r>
        <w:r w:rsidR="003E06CE">
          <w:rPr>
            <w:noProof/>
            <w:webHidden/>
          </w:rPr>
          <w:tab/>
        </w:r>
        <w:r>
          <w:rPr>
            <w:noProof/>
            <w:webHidden/>
          </w:rPr>
          <w:fldChar w:fldCharType="begin"/>
        </w:r>
        <w:r w:rsidR="003E06CE">
          <w:rPr>
            <w:noProof/>
            <w:webHidden/>
          </w:rPr>
          <w:instrText xml:space="preserve"> PAGEREF _Toc38832962 \h </w:instrText>
        </w:r>
        <w:r>
          <w:rPr>
            <w:noProof/>
            <w:webHidden/>
          </w:rPr>
        </w:r>
        <w:r>
          <w:rPr>
            <w:noProof/>
            <w:webHidden/>
          </w:rPr>
          <w:fldChar w:fldCharType="separate"/>
        </w:r>
        <w:r w:rsidR="003E06CE">
          <w:rPr>
            <w:noProof/>
            <w:webHidden/>
          </w:rPr>
          <w:t>192</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963" w:history="1">
        <w:r w:rsidR="003E06CE" w:rsidRPr="00A54468">
          <w:rPr>
            <w:rStyle w:val="Lienhypertexte"/>
            <w:noProof/>
          </w:rPr>
          <w:t>[3</w:t>
        </w:r>
        <w:r w:rsidR="003E06CE" w:rsidRPr="00A54468">
          <w:rPr>
            <w:rStyle w:val="Lienhypertexte"/>
            <w:noProof/>
            <w:vertAlign w:val="superscript"/>
          </w:rPr>
          <w:t>e</w:t>
        </w:r>
        <w:r w:rsidR="003E06CE" w:rsidRPr="00A54468">
          <w:rPr>
            <w:rStyle w:val="Lienhypertexte"/>
            <w:noProof/>
          </w:rPr>
          <w:t xml:space="preserve"> MÉTHODE]</w:t>
        </w:r>
        <w:r w:rsidR="003E06CE">
          <w:rPr>
            <w:noProof/>
            <w:webHidden/>
          </w:rPr>
          <w:tab/>
        </w:r>
        <w:r>
          <w:rPr>
            <w:noProof/>
            <w:webHidden/>
          </w:rPr>
          <w:fldChar w:fldCharType="begin"/>
        </w:r>
        <w:r w:rsidR="003E06CE">
          <w:rPr>
            <w:noProof/>
            <w:webHidden/>
          </w:rPr>
          <w:instrText xml:space="preserve"> PAGEREF _Toc38832963 \h </w:instrText>
        </w:r>
        <w:r>
          <w:rPr>
            <w:noProof/>
            <w:webHidden/>
          </w:rPr>
        </w:r>
        <w:r>
          <w:rPr>
            <w:noProof/>
            <w:webHidden/>
          </w:rPr>
          <w:fldChar w:fldCharType="separate"/>
        </w:r>
        <w:r w:rsidR="003E06CE">
          <w:rPr>
            <w:noProof/>
            <w:webHidden/>
          </w:rPr>
          <w:t>19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64" w:history="1">
        <w:r w:rsidR="003E06CE" w:rsidRPr="00A54468">
          <w:rPr>
            <w:rStyle w:val="Lienhypertexte"/>
            <w:i/>
            <w:noProof/>
          </w:rPr>
          <w:t>PREMIER CHAPELET Mystères Joyeux.</w:t>
        </w:r>
        <w:r w:rsidR="003E06CE">
          <w:rPr>
            <w:noProof/>
            <w:webHidden/>
          </w:rPr>
          <w:tab/>
        </w:r>
        <w:r>
          <w:rPr>
            <w:noProof/>
            <w:webHidden/>
          </w:rPr>
          <w:fldChar w:fldCharType="begin"/>
        </w:r>
        <w:r w:rsidR="003E06CE">
          <w:rPr>
            <w:noProof/>
            <w:webHidden/>
          </w:rPr>
          <w:instrText xml:space="preserve"> PAGEREF _Toc38832964 \h </w:instrText>
        </w:r>
        <w:r>
          <w:rPr>
            <w:noProof/>
            <w:webHidden/>
          </w:rPr>
        </w:r>
        <w:r>
          <w:rPr>
            <w:noProof/>
            <w:webHidden/>
          </w:rPr>
          <w:fldChar w:fldCharType="separate"/>
        </w:r>
        <w:r w:rsidR="003E06CE">
          <w:rPr>
            <w:noProof/>
            <w:webHidden/>
          </w:rPr>
          <w:t>19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65" w:history="1">
        <w:r w:rsidR="003E06CE" w:rsidRPr="00A54468">
          <w:rPr>
            <w:rStyle w:val="Lienhypertexte"/>
            <w:i/>
            <w:noProof/>
          </w:rPr>
          <w:t>SECOND CHAPELET Mystères douloureux.</w:t>
        </w:r>
        <w:r w:rsidR="003E06CE">
          <w:rPr>
            <w:noProof/>
            <w:webHidden/>
          </w:rPr>
          <w:tab/>
        </w:r>
        <w:r>
          <w:rPr>
            <w:noProof/>
            <w:webHidden/>
          </w:rPr>
          <w:fldChar w:fldCharType="begin"/>
        </w:r>
        <w:r w:rsidR="003E06CE">
          <w:rPr>
            <w:noProof/>
            <w:webHidden/>
          </w:rPr>
          <w:instrText xml:space="preserve"> PAGEREF _Toc38832965 \h </w:instrText>
        </w:r>
        <w:r>
          <w:rPr>
            <w:noProof/>
            <w:webHidden/>
          </w:rPr>
        </w:r>
        <w:r>
          <w:rPr>
            <w:noProof/>
            <w:webHidden/>
          </w:rPr>
          <w:fldChar w:fldCharType="separate"/>
        </w:r>
        <w:r w:rsidR="003E06CE">
          <w:rPr>
            <w:noProof/>
            <w:webHidden/>
          </w:rPr>
          <w:t>194</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966" w:history="1">
        <w:r w:rsidR="003E06CE" w:rsidRPr="00A54468">
          <w:rPr>
            <w:rStyle w:val="Lienhypertexte"/>
            <w:noProof/>
          </w:rPr>
          <w:t>[4</w:t>
        </w:r>
        <w:r w:rsidR="003E06CE" w:rsidRPr="00A54468">
          <w:rPr>
            <w:rStyle w:val="Lienhypertexte"/>
            <w:noProof/>
            <w:vertAlign w:val="superscript"/>
          </w:rPr>
          <w:t>e</w:t>
        </w:r>
        <w:r w:rsidR="003E06CE" w:rsidRPr="00A54468">
          <w:rPr>
            <w:rStyle w:val="Lienhypertexte"/>
            <w:noProof/>
          </w:rPr>
          <w:t xml:space="preserve"> méthode]</w:t>
        </w:r>
        <w:r w:rsidR="003E06CE">
          <w:rPr>
            <w:noProof/>
            <w:webHidden/>
          </w:rPr>
          <w:tab/>
        </w:r>
        <w:r>
          <w:rPr>
            <w:noProof/>
            <w:webHidden/>
          </w:rPr>
          <w:fldChar w:fldCharType="begin"/>
        </w:r>
        <w:r w:rsidR="003E06CE">
          <w:rPr>
            <w:noProof/>
            <w:webHidden/>
          </w:rPr>
          <w:instrText xml:space="preserve"> PAGEREF _Toc38832966 \h </w:instrText>
        </w:r>
        <w:r>
          <w:rPr>
            <w:noProof/>
            <w:webHidden/>
          </w:rPr>
        </w:r>
        <w:r>
          <w:rPr>
            <w:noProof/>
            <w:webHidden/>
          </w:rPr>
          <w:fldChar w:fldCharType="separate"/>
        </w:r>
        <w:r w:rsidR="003E06CE">
          <w:rPr>
            <w:noProof/>
            <w:webHidden/>
          </w:rPr>
          <w:t>196</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967" w:history="1">
        <w:r w:rsidR="003E06CE" w:rsidRPr="00A54468">
          <w:rPr>
            <w:rStyle w:val="Lienhypertexte"/>
            <w:i/>
            <w:noProof/>
          </w:rPr>
          <w:t>[5</w:t>
        </w:r>
        <w:r w:rsidR="003E06CE" w:rsidRPr="00A54468">
          <w:rPr>
            <w:rStyle w:val="Lienhypertexte"/>
            <w:i/>
            <w:noProof/>
            <w:vertAlign w:val="superscript"/>
          </w:rPr>
          <w:t>e</w:t>
        </w:r>
        <w:r w:rsidR="003E06CE" w:rsidRPr="00A54468">
          <w:rPr>
            <w:rStyle w:val="Lienhypertexte"/>
            <w:i/>
            <w:noProof/>
          </w:rPr>
          <w:t xml:space="preserve"> MÉTHODE] 150 motifs qui nous obligent à dire le saint Rosaire</w:t>
        </w:r>
        <w:r w:rsidR="003E06CE">
          <w:rPr>
            <w:noProof/>
            <w:webHidden/>
          </w:rPr>
          <w:tab/>
        </w:r>
        <w:r>
          <w:rPr>
            <w:noProof/>
            <w:webHidden/>
          </w:rPr>
          <w:fldChar w:fldCharType="begin"/>
        </w:r>
        <w:r w:rsidR="003E06CE">
          <w:rPr>
            <w:noProof/>
            <w:webHidden/>
          </w:rPr>
          <w:instrText xml:space="preserve"> PAGEREF _Toc38832967 \h </w:instrText>
        </w:r>
        <w:r>
          <w:rPr>
            <w:noProof/>
            <w:webHidden/>
          </w:rPr>
        </w:r>
        <w:r>
          <w:rPr>
            <w:noProof/>
            <w:webHidden/>
          </w:rPr>
          <w:fldChar w:fldCharType="separate"/>
        </w:r>
        <w:r w:rsidR="003E06CE">
          <w:rPr>
            <w:noProof/>
            <w:webHidden/>
          </w:rPr>
          <w:t>201</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968" w:history="1">
        <w:r w:rsidR="003E06CE" w:rsidRPr="00A54468">
          <w:rPr>
            <w:rStyle w:val="Lienhypertexte"/>
            <w:i/>
            <w:noProof/>
          </w:rPr>
          <w:t>[APPENDICES]</w:t>
        </w:r>
        <w:r w:rsidR="003E06CE">
          <w:rPr>
            <w:noProof/>
            <w:webHidden/>
          </w:rPr>
          <w:tab/>
        </w:r>
        <w:r>
          <w:rPr>
            <w:noProof/>
            <w:webHidden/>
          </w:rPr>
          <w:fldChar w:fldCharType="begin"/>
        </w:r>
        <w:r w:rsidR="003E06CE">
          <w:rPr>
            <w:noProof/>
            <w:webHidden/>
          </w:rPr>
          <w:instrText xml:space="preserve"> PAGEREF _Toc38832968 \h </w:instrText>
        </w:r>
        <w:r>
          <w:rPr>
            <w:noProof/>
            <w:webHidden/>
          </w:rPr>
        </w:r>
        <w:r>
          <w:rPr>
            <w:noProof/>
            <w:webHidden/>
          </w:rPr>
          <w:fldChar w:fldCharType="separate"/>
        </w:r>
        <w:r w:rsidR="003E06CE">
          <w:rPr>
            <w:noProof/>
            <w:webHidden/>
          </w:rPr>
          <w:t>20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69" w:history="1">
        <w:r w:rsidR="003E06CE" w:rsidRPr="00A54468">
          <w:rPr>
            <w:rStyle w:val="Lienhypertexte"/>
            <w:noProof/>
          </w:rPr>
          <w:t>LES RÈGLES PRINCIPALES DU SAINT ROSAIRE</w:t>
        </w:r>
        <w:r w:rsidR="003E06CE">
          <w:rPr>
            <w:noProof/>
            <w:webHidden/>
          </w:rPr>
          <w:tab/>
        </w:r>
        <w:r>
          <w:rPr>
            <w:noProof/>
            <w:webHidden/>
          </w:rPr>
          <w:fldChar w:fldCharType="begin"/>
        </w:r>
        <w:r w:rsidR="003E06CE">
          <w:rPr>
            <w:noProof/>
            <w:webHidden/>
          </w:rPr>
          <w:instrText xml:space="preserve"> PAGEREF _Toc38832969 \h </w:instrText>
        </w:r>
        <w:r>
          <w:rPr>
            <w:noProof/>
            <w:webHidden/>
          </w:rPr>
        </w:r>
        <w:r>
          <w:rPr>
            <w:noProof/>
            <w:webHidden/>
          </w:rPr>
          <w:fldChar w:fldCharType="separate"/>
        </w:r>
        <w:r w:rsidR="003E06CE">
          <w:rPr>
            <w:noProof/>
            <w:webHidden/>
          </w:rPr>
          <w:t>20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70" w:history="1">
        <w:r w:rsidR="003E06CE" w:rsidRPr="00A54468">
          <w:rPr>
            <w:rStyle w:val="Lienhypertexte"/>
            <w:noProof/>
          </w:rPr>
          <w:t>DE VIRTÚTE ET DIGNITÁTE ROSÁRII</w:t>
        </w:r>
        <w:r w:rsidR="003E06CE">
          <w:rPr>
            <w:noProof/>
            <w:webHidden/>
          </w:rPr>
          <w:tab/>
        </w:r>
        <w:r>
          <w:rPr>
            <w:noProof/>
            <w:webHidden/>
          </w:rPr>
          <w:fldChar w:fldCharType="begin"/>
        </w:r>
        <w:r w:rsidR="003E06CE">
          <w:rPr>
            <w:noProof/>
            <w:webHidden/>
          </w:rPr>
          <w:instrText xml:space="preserve"> PAGEREF _Toc38832970 \h </w:instrText>
        </w:r>
        <w:r>
          <w:rPr>
            <w:noProof/>
            <w:webHidden/>
          </w:rPr>
        </w:r>
        <w:r>
          <w:rPr>
            <w:noProof/>
            <w:webHidden/>
          </w:rPr>
          <w:fldChar w:fldCharType="separate"/>
        </w:r>
        <w:r w:rsidR="003E06CE">
          <w:rPr>
            <w:noProof/>
            <w:webHidden/>
          </w:rPr>
          <w:t>20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71" w:history="1">
        <w:r w:rsidR="003E06CE" w:rsidRPr="00A54468">
          <w:rPr>
            <w:rStyle w:val="Lienhypertexte"/>
            <w:noProof/>
          </w:rPr>
          <w:t>DE LA VERTU ET DE LA DIGNITÉ DU ROSAIRE</w:t>
        </w:r>
        <w:r w:rsidR="003E06CE">
          <w:rPr>
            <w:noProof/>
            <w:webHidden/>
          </w:rPr>
          <w:tab/>
        </w:r>
        <w:r>
          <w:rPr>
            <w:noProof/>
            <w:webHidden/>
          </w:rPr>
          <w:fldChar w:fldCharType="begin"/>
        </w:r>
        <w:r w:rsidR="003E06CE">
          <w:rPr>
            <w:noProof/>
            <w:webHidden/>
          </w:rPr>
          <w:instrText xml:space="preserve"> PAGEREF _Toc38832971 \h </w:instrText>
        </w:r>
        <w:r>
          <w:rPr>
            <w:noProof/>
            <w:webHidden/>
          </w:rPr>
        </w:r>
        <w:r>
          <w:rPr>
            <w:noProof/>
            <w:webHidden/>
          </w:rPr>
          <w:fldChar w:fldCharType="separate"/>
        </w:r>
        <w:r w:rsidR="003E06CE">
          <w:rPr>
            <w:noProof/>
            <w:webHidden/>
          </w:rPr>
          <w:t>20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72" w:history="1">
        <w:r w:rsidR="003E06CE" w:rsidRPr="00A54468">
          <w:rPr>
            <w:rStyle w:val="Lienhypertexte"/>
            <w:noProof/>
          </w:rPr>
          <w:t>DE DIGNITÁTE SALUTATIÓNIS ANGÉLICÆ</w:t>
        </w:r>
        <w:r w:rsidR="003E06CE">
          <w:rPr>
            <w:noProof/>
            <w:webHidden/>
          </w:rPr>
          <w:tab/>
        </w:r>
        <w:r>
          <w:rPr>
            <w:noProof/>
            <w:webHidden/>
          </w:rPr>
          <w:fldChar w:fldCharType="begin"/>
        </w:r>
        <w:r w:rsidR="003E06CE">
          <w:rPr>
            <w:noProof/>
            <w:webHidden/>
          </w:rPr>
          <w:instrText xml:space="preserve"> PAGEREF _Toc38832972 \h </w:instrText>
        </w:r>
        <w:r>
          <w:rPr>
            <w:noProof/>
            <w:webHidden/>
          </w:rPr>
        </w:r>
        <w:r>
          <w:rPr>
            <w:noProof/>
            <w:webHidden/>
          </w:rPr>
          <w:fldChar w:fldCharType="separate"/>
        </w:r>
        <w:r w:rsidR="003E06CE">
          <w:rPr>
            <w:noProof/>
            <w:webHidden/>
          </w:rPr>
          <w:t>20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73" w:history="1">
        <w:r w:rsidR="003E06CE" w:rsidRPr="00A54468">
          <w:rPr>
            <w:rStyle w:val="Lienhypertexte"/>
            <w:noProof/>
          </w:rPr>
          <w:t>DE LA DIGNITÉ DE LA SALUTATION ANGÉLIQUE</w:t>
        </w:r>
        <w:r w:rsidR="003E06CE">
          <w:rPr>
            <w:noProof/>
            <w:webHidden/>
          </w:rPr>
          <w:tab/>
        </w:r>
        <w:r>
          <w:rPr>
            <w:noProof/>
            <w:webHidden/>
          </w:rPr>
          <w:fldChar w:fldCharType="begin"/>
        </w:r>
        <w:r w:rsidR="003E06CE">
          <w:rPr>
            <w:noProof/>
            <w:webHidden/>
          </w:rPr>
          <w:instrText xml:space="preserve"> PAGEREF _Toc38832973 \h </w:instrText>
        </w:r>
        <w:r>
          <w:rPr>
            <w:noProof/>
            <w:webHidden/>
          </w:rPr>
        </w:r>
        <w:r>
          <w:rPr>
            <w:noProof/>
            <w:webHidden/>
          </w:rPr>
          <w:fldChar w:fldCharType="separate"/>
        </w:r>
        <w:r w:rsidR="003E06CE">
          <w:rPr>
            <w:noProof/>
            <w:webHidden/>
          </w:rPr>
          <w:t>208</w:t>
        </w:r>
        <w:r>
          <w:rPr>
            <w:noProof/>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2974" w:history="1">
        <w:r w:rsidR="003E06CE" w:rsidRPr="00A54468">
          <w:rPr>
            <w:rStyle w:val="Lienhypertexte"/>
          </w:rPr>
          <w:t>LE SECRET DE MARIE</w:t>
        </w:r>
        <w:r w:rsidR="003E06CE">
          <w:rPr>
            <w:webHidden/>
          </w:rPr>
          <w:tab/>
        </w:r>
        <w:r>
          <w:rPr>
            <w:webHidden/>
          </w:rPr>
          <w:fldChar w:fldCharType="begin"/>
        </w:r>
        <w:r w:rsidR="003E06CE">
          <w:rPr>
            <w:webHidden/>
          </w:rPr>
          <w:instrText xml:space="preserve"> PAGEREF _Toc38832974 \h </w:instrText>
        </w:r>
        <w:r>
          <w:rPr>
            <w:webHidden/>
          </w:rPr>
        </w:r>
        <w:r>
          <w:rPr>
            <w:webHidden/>
          </w:rPr>
          <w:fldChar w:fldCharType="separate"/>
        </w:r>
        <w:r w:rsidR="003E06CE">
          <w:rPr>
            <w:webHidden/>
          </w:rPr>
          <w:t>209</w:t>
        </w:r>
        <w:r>
          <w:rPr>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975" w:history="1">
        <w:r w:rsidR="003E06CE" w:rsidRPr="00A54468">
          <w:rPr>
            <w:rStyle w:val="Lienhypertexte"/>
            <w:noProof/>
          </w:rPr>
          <w:t>[Introduction]</w:t>
        </w:r>
        <w:r w:rsidR="003E06CE">
          <w:rPr>
            <w:noProof/>
            <w:webHidden/>
          </w:rPr>
          <w:tab/>
        </w:r>
        <w:r>
          <w:rPr>
            <w:noProof/>
            <w:webHidden/>
          </w:rPr>
          <w:fldChar w:fldCharType="begin"/>
        </w:r>
        <w:r w:rsidR="003E06CE">
          <w:rPr>
            <w:noProof/>
            <w:webHidden/>
          </w:rPr>
          <w:instrText xml:space="preserve"> PAGEREF _Toc38832975 \h </w:instrText>
        </w:r>
        <w:r>
          <w:rPr>
            <w:noProof/>
            <w:webHidden/>
          </w:rPr>
        </w:r>
        <w:r>
          <w:rPr>
            <w:noProof/>
            <w:webHidden/>
          </w:rPr>
          <w:fldChar w:fldCharType="separate"/>
        </w:r>
        <w:r w:rsidR="003E06CE">
          <w:rPr>
            <w:noProof/>
            <w:webHidden/>
          </w:rPr>
          <w:t>21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76" w:history="1">
        <w:r w:rsidR="003E06CE" w:rsidRPr="00A54468">
          <w:rPr>
            <w:rStyle w:val="Lienhypertexte"/>
            <w:noProof/>
          </w:rPr>
          <w:t>[A. LA GRACE DE DIEU EST ABSOLUMENT NÉCESSAIRE.]</w:t>
        </w:r>
        <w:r w:rsidR="003E06CE">
          <w:rPr>
            <w:noProof/>
            <w:webHidden/>
          </w:rPr>
          <w:tab/>
        </w:r>
        <w:r>
          <w:rPr>
            <w:noProof/>
            <w:webHidden/>
          </w:rPr>
          <w:fldChar w:fldCharType="begin"/>
        </w:r>
        <w:r w:rsidR="003E06CE">
          <w:rPr>
            <w:noProof/>
            <w:webHidden/>
          </w:rPr>
          <w:instrText xml:space="preserve"> PAGEREF _Toc38832976 \h </w:instrText>
        </w:r>
        <w:r>
          <w:rPr>
            <w:noProof/>
            <w:webHidden/>
          </w:rPr>
        </w:r>
        <w:r>
          <w:rPr>
            <w:noProof/>
            <w:webHidden/>
          </w:rPr>
          <w:fldChar w:fldCharType="separate"/>
        </w:r>
        <w:r w:rsidR="003E06CE">
          <w:rPr>
            <w:noProof/>
            <w:webHidden/>
          </w:rPr>
          <w:t>21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77" w:history="1">
        <w:r w:rsidR="003E06CE" w:rsidRPr="00A54468">
          <w:rPr>
            <w:rStyle w:val="Lienhypertexte"/>
            <w:noProof/>
          </w:rPr>
          <w:t>[B. POUR TROUVER LA GRACE DE DIEU, IL FAUT TROUVER MARIE.]</w:t>
        </w:r>
        <w:r w:rsidR="003E06CE">
          <w:rPr>
            <w:noProof/>
            <w:webHidden/>
          </w:rPr>
          <w:tab/>
        </w:r>
        <w:r>
          <w:rPr>
            <w:noProof/>
            <w:webHidden/>
          </w:rPr>
          <w:fldChar w:fldCharType="begin"/>
        </w:r>
        <w:r w:rsidR="003E06CE">
          <w:rPr>
            <w:noProof/>
            <w:webHidden/>
          </w:rPr>
          <w:instrText xml:space="preserve"> PAGEREF _Toc38832977 \h </w:instrText>
        </w:r>
        <w:r>
          <w:rPr>
            <w:noProof/>
            <w:webHidden/>
          </w:rPr>
        </w:r>
        <w:r>
          <w:rPr>
            <w:noProof/>
            <w:webHidden/>
          </w:rPr>
          <w:fldChar w:fldCharType="separate"/>
        </w:r>
        <w:r w:rsidR="003E06CE">
          <w:rPr>
            <w:noProof/>
            <w:webHidden/>
          </w:rPr>
          <w:t>21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78" w:history="1">
        <w:r w:rsidR="003E06CE" w:rsidRPr="00A54468">
          <w:rPr>
            <w:rStyle w:val="Lienhypertexte"/>
            <w:noProof/>
          </w:rPr>
          <w:t>[C. UNE VRAIE DÉVOTION À LA SAINTE VIERGE EST INDISPENSABLE.]</w:t>
        </w:r>
        <w:r w:rsidR="003E06CE">
          <w:rPr>
            <w:noProof/>
            <w:webHidden/>
          </w:rPr>
          <w:tab/>
        </w:r>
        <w:r>
          <w:rPr>
            <w:noProof/>
            <w:webHidden/>
          </w:rPr>
          <w:fldChar w:fldCharType="begin"/>
        </w:r>
        <w:r w:rsidR="003E06CE">
          <w:rPr>
            <w:noProof/>
            <w:webHidden/>
          </w:rPr>
          <w:instrText xml:space="preserve"> PAGEREF _Toc38832978 \h </w:instrText>
        </w:r>
        <w:r>
          <w:rPr>
            <w:noProof/>
            <w:webHidden/>
          </w:rPr>
        </w:r>
        <w:r>
          <w:rPr>
            <w:noProof/>
            <w:webHidden/>
          </w:rPr>
          <w:fldChar w:fldCharType="separate"/>
        </w:r>
        <w:r w:rsidR="003E06CE">
          <w:rPr>
            <w:noProof/>
            <w:webHidden/>
          </w:rPr>
          <w:t>21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79" w:history="1">
        <w:r w:rsidR="003E06CE" w:rsidRPr="00A54468">
          <w:rPr>
            <w:rStyle w:val="Lienhypertexte"/>
            <w:noProof/>
          </w:rPr>
          <w:t>[A. PLUSIEURS VÉRITABLES DÉVOTIONS À LA TRÈS-SAINTE VIERGE.]</w:t>
        </w:r>
        <w:r w:rsidR="003E06CE">
          <w:rPr>
            <w:noProof/>
            <w:webHidden/>
          </w:rPr>
          <w:tab/>
        </w:r>
        <w:r>
          <w:rPr>
            <w:noProof/>
            <w:webHidden/>
          </w:rPr>
          <w:fldChar w:fldCharType="begin"/>
        </w:r>
        <w:r w:rsidR="003E06CE">
          <w:rPr>
            <w:noProof/>
            <w:webHidden/>
          </w:rPr>
          <w:instrText xml:space="preserve"> PAGEREF _Toc38832979 \h </w:instrText>
        </w:r>
        <w:r>
          <w:rPr>
            <w:noProof/>
            <w:webHidden/>
          </w:rPr>
        </w:r>
        <w:r>
          <w:rPr>
            <w:noProof/>
            <w:webHidden/>
          </w:rPr>
          <w:fldChar w:fldCharType="separate"/>
        </w:r>
        <w:r w:rsidR="003E06CE">
          <w:rPr>
            <w:noProof/>
            <w:webHidden/>
          </w:rPr>
          <w:t>21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80" w:history="1">
        <w:r w:rsidR="003E06CE" w:rsidRPr="00A54468">
          <w:rPr>
            <w:rStyle w:val="Lienhypertexte"/>
            <w:noProof/>
          </w:rPr>
          <w:t>[B. LA PARFAITE PRATIQUE DE DÉVOTION À MARIE.]</w:t>
        </w:r>
        <w:r w:rsidR="003E06CE">
          <w:rPr>
            <w:noProof/>
            <w:webHidden/>
          </w:rPr>
          <w:tab/>
        </w:r>
        <w:r>
          <w:rPr>
            <w:noProof/>
            <w:webHidden/>
          </w:rPr>
          <w:fldChar w:fldCharType="begin"/>
        </w:r>
        <w:r w:rsidR="003E06CE">
          <w:rPr>
            <w:noProof/>
            <w:webHidden/>
          </w:rPr>
          <w:instrText xml:space="preserve"> PAGEREF _Toc38832980 \h </w:instrText>
        </w:r>
        <w:r>
          <w:rPr>
            <w:noProof/>
            <w:webHidden/>
          </w:rPr>
        </w:r>
        <w:r>
          <w:rPr>
            <w:noProof/>
            <w:webHidden/>
          </w:rPr>
          <w:fldChar w:fldCharType="separate"/>
        </w:r>
        <w:r w:rsidR="003E06CE">
          <w:rPr>
            <w:noProof/>
            <w:webHidden/>
          </w:rPr>
          <w:t>21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81" w:history="1">
        <w:r w:rsidR="003E06CE" w:rsidRPr="00A54468">
          <w:rPr>
            <w:rStyle w:val="Lienhypertexte"/>
            <w:noProof/>
          </w:rPr>
          <w:t>ORAISON À JÉSUS</w:t>
        </w:r>
        <w:r w:rsidR="003E06CE">
          <w:rPr>
            <w:noProof/>
            <w:webHidden/>
          </w:rPr>
          <w:tab/>
        </w:r>
        <w:r>
          <w:rPr>
            <w:noProof/>
            <w:webHidden/>
          </w:rPr>
          <w:fldChar w:fldCharType="begin"/>
        </w:r>
        <w:r w:rsidR="003E06CE">
          <w:rPr>
            <w:noProof/>
            <w:webHidden/>
          </w:rPr>
          <w:instrText xml:space="preserve"> PAGEREF _Toc38832981 \h </w:instrText>
        </w:r>
        <w:r>
          <w:rPr>
            <w:noProof/>
            <w:webHidden/>
          </w:rPr>
        </w:r>
        <w:r>
          <w:rPr>
            <w:noProof/>
            <w:webHidden/>
          </w:rPr>
          <w:fldChar w:fldCharType="separate"/>
        </w:r>
        <w:r w:rsidR="003E06CE">
          <w:rPr>
            <w:noProof/>
            <w:webHidden/>
          </w:rPr>
          <w:t>22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82" w:history="1">
        <w:r w:rsidR="003E06CE" w:rsidRPr="00A54468">
          <w:rPr>
            <w:rStyle w:val="Lienhypertexte"/>
            <w:noProof/>
          </w:rPr>
          <w:t>ORAISON À MARIE  POUR SES FIDÈLES ESCLAVES</w:t>
        </w:r>
        <w:r w:rsidR="003E06CE">
          <w:rPr>
            <w:noProof/>
            <w:webHidden/>
          </w:rPr>
          <w:tab/>
        </w:r>
        <w:r>
          <w:rPr>
            <w:noProof/>
            <w:webHidden/>
          </w:rPr>
          <w:fldChar w:fldCharType="begin"/>
        </w:r>
        <w:r w:rsidR="003E06CE">
          <w:rPr>
            <w:noProof/>
            <w:webHidden/>
          </w:rPr>
          <w:instrText xml:space="preserve"> PAGEREF _Toc38832982 \h </w:instrText>
        </w:r>
        <w:r>
          <w:rPr>
            <w:noProof/>
            <w:webHidden/>
          </w:rPr>
        </w:r>
        <w:r>
          <w:rPr>
            <w:noProof/>
            <w:webHidden/>
          </w:rPr>
          <w:fldChar w:fldCharType="separate"/>
        </w:r>
        <w:r w:rsidR="003E06CE">
          <w:rPr>
            <w:noProof/>
            <w:webHidden/>
          </w:rPr>
          <w:t>22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83" w:history="1">
        <w:r w:rsidR="003E06CE" w:rsidRPr="00A54468">
          <w:rPr>
            <w:rStyle w:val="Lienhypertexte"/>
            <w:noProof/>
          </w:rPr>
          <w:t>LA CULTURE ET L’ACCROISSEMENT DE L’ARBRE DE VIE AUTREMENT LA MANIÈRE DE FAIRE VIVRE ET RÉGNER MARIE DANS NOS AMES</w:t>
        </w:r>
        <w:r w:rsidR="003E06CE">
          <w:rPr>
            <w:noProof/>
            <w:webHidden/>
          </w:rPr>
          <w:tab/>
        </w:r>
        <w:r>
          <w:rPr>
            <w:noProof/>
            <w:webHidden/>
          </w:rPr>
          <w:fldChar w:fldCharType="begin"/>
        </w:r>
        <w:r w:rsidR="003E06CE">
          <w:rPr>
            <w:noProof/>
            <w:webHidden/>
          </w:rPr>
          <w:instrText xml:space="preserve"> PAGEREF _Toc38832983 \h </w:instrText>
        </w:r>
        <w:r>
          <w:rPr>
            <w:noProof/>
            <w:webHidden/>
          </w:rPr>
        </w:r>
        <w:r>
          <w:rPr>
            <w:noProof/>
            <w:webHidden/>
          </w:rPr>
          <w:fldChar w:fldCharType="separate"/>
        </w:r>
        <w:r w:rsidR="003E06CE">
          <w:rPr>
            <w:noProof/>
            <w:webHidden/>
          </w:rPr>
          <w:t>225</w:t>
        </w:r>
        <w:r>
          <w:rPr>
            <w:noProof/>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2984" w:history="1">
        <w:r w:rsidR="003E06CE" w:rsidRPr="00A54468">
          <w:rPr>
            <w:rStyle w:val="Lienhypertexte"/>
          </w:rPr>
          <w:t>TRAITÉ DE LA VRAIE DÉVOTION À LA SAINTE VIERGE</w:t>
        </w:r>
        <w:r w:rsidR="003E06CE">
          <w:rPr>
            <w:webHidden/>
          </w:rPr>
          <w:tab/>
        </w:r>
        <w:r>
          <w:rPr>
            <w:webHidden/>
          </w:rPr>
          <w:fldChar w:fldCharType="begin"/>
        </w:r>
        <w:r w:rsidR="003E06CE">
          <w:rPr>
            <w:webHidden/>
          </w:rPr>
          <w:instrText xml:space="preserve"> PAGEREF _Toc38832984 \h </w:instrText>
        </w:r>
        <w:r>
          <w:rPr>
            <w:webHidden/>
          </w:rPr>
        </w:r>
        <w:r>
          <w:rPr>
            <w:webHidden/>
          </w:rPr>
          <w:fldChar w:fldCharType="separate"/>
        </w:r>
        <w:r w:rsidR="003E06CE">
          <w:rPr>
            <w:webHidden/>
          </w:rPr>
          <w:t>226</w:t>
        </w:r>
        <w:r>
          <w:rPr>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985" w:history="1">
        <w:r w:rsidR="003E06CE" w:rsidRPr="00A54468">
          <w:rPr>
            <w:rStyle w:val="Lienhypertexte"/>
            <w:noProof/>
          </w:rPr>
          <w:t>[1. « NÉCESSITÉ QUE NOUS AVONS DE LA DÉVOTION À LA TRÈS-SAINTE VIERGE »]</w:t>
        </w:r>
        <w:r w:rsidR="003E06CE">
          <w:rPr>
            <w:noProof/>
            <w:webHidden/>
          </w:rPr>
          <w:tab/>
        </w:r>
        <w:r>
          <w:rPr>
            <w:noProof/>
            <w:webHidden/>
          </w:rPr>
          <w:fldChar w:fldCharType="begin"/>
        </w:r>
        <w:r w:rsidR="003E06CE">
          <w:rPr>
            <w:noProof/>
            <w:webHidden/>
          </w:rPr>
          <w:instrText xml:space="preserve"> PAGEREF _Toc38832985 \h </w:instrText>
        </w:r>
        <w:r>
          <w:rPr>
            <w:noProof/>
            <w:webHidden/>
          </w:rPr>
        </w:r>
        <w:r>
          <w:rPr>
            <w:noProof/>
            <w:webHidden/>
          </w:rPr>
          <w:fldChar w:fldCharType="separate"/>
        </w:r>
        <w:r w:rsidR="003E06CE">
          <w:rPr>
            <w:noProof/>
            <w:webHidden/>
          </w:rPr>
          <w:t>22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86" w:history="1">
        <w:r w:rsidR="003E06CE" w:rsidRPr="00A54468">
          <w:rPr>
            <w:rStyle w:val="Lienhypertexte"/>
            <w:noProof/>
          </w:rPr>
          <w:t>[A. Nécessité de la dévotion à Marie]</w:t>
        </w:r>
        <w:r w:rsidR="003E06CE">
          <w:rPr>
            <w:noProof/>
            <w:webHidden/>
          </w:rPr>
          <w:tab/>
        </w:r>
        <w:r>
          <w:rPr>
            <w:noProof/>
            <w:webHidden/>
          </w:rPr>
          <w:fldChar w:fldCharType="begin"/>
        </w:r>
        <w:r w:rsidR="003E06CE">
          <w:rPr>
            <w:noProof/>
            <w:webHidden/>
          </w:rPr>
          <w:instrText xml:space="preserve"> PAGEREF _Toc38832986 \h </w:instrText>
        </w:r>
        <w:r>
          <w:rPr>
            <w:noProof/>
            <w:webHidden/>
          </w:rPr>
        </w:r>
        <w:r>
          <w:rPr>
            <w:noProof/>
            <w:webHidden/>
          </w:rPr>
          <w:fldChar w:fldCharType="separate"/>
        </w:r>
        <w:r w:rsidR="003E06CE">
          <w:rPr>
            <w:noProof/>
            <w:webHidden/>
          </w:rPr>
          <w:t>22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87" w:history="1">
        <w:r w:rsidR="003E06CE" w:rsidRPr="00A54468">
          <w:rPr>
            <w:rStyle w:val="Lienhypertexte"/>
            <w:noProof/>
          </w:rPr>
          <w:t>[1. « DIEU À VOULU COMMENCER ET ACHEVER SES PLUS GRANDS OUVRAGES PAR LA TRÈS SAINTE VIERGE »]</w:t>
        </w:r>
        <w:r w:rsidR="003E06CE">
          <w:rPr>
            <w:noProof/>
            <w:webHidden/>
          </w:rPr>
          <w:tab/>
        </w:r>
        <w:r>
          <w:rPr>
            <w:noProof/>
            <w:webHidden/>
          </w:rPr>
          <w:fldChar w:fldCharType="begin"/>
        </w:r>
        <w:r w:rsidR="003E06CE">
          <w:rPr>
            <w:noProof/>
            <w:webHidden/>
          </w:rPr>
          <w:instrText xml:space="preserve"> PAGEREF _Toc38832987 \h </w:instrText>
        </w:r>
        <w:r>
          <w:rPr>
            <w:noProof/>
            <w:webHidden/>
          </w:rPr>
        </w:r>
        <w:r>
          <w:rPr>
            <w:noProof/>
            <w:webHidden/>
          </w:rPr>
          <w:fldChar w:fldCharType="separate"/>
        </w:r>
        <w:r w:rsidR="003E06CE">
          <w:rPr>
            <w:noProof/>
            <w:webHidden/>
          </w:rPr>
          <w:t>23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88" w:history="1">
        <w:r w:rsidR="003E06CE" w:rsidRPr="00A54468">
          <w:rPr>
            <w:rStyle w:val="Lienhypertexte"/>
            <w:noProof/>
          </w:rPr>
          <w:t>[2. « LA DÉVOTION À LA TRÈS SAINTE VIERGE EST NÉCESSAIRE. »]</w:t>
        </w:r>
        <w:r w:rsidR="003E06CE">
          <w:rPr>
            <w:noProof/>
            <w:webHidden/>
          </w:rPr>
          <w:tab/>
        </w:r>
        <w:r>
          <w:rPr>
            <w:noProof/>
            <w:webHidden/>
          </w:rPr>
          <w:fldChar w:fldCharType="begin"/>
        </w:r>
        <w:r w:rsidR="003E06CE">
          <w:rPr>
            <w:noProof/>
            <w:webHidden/>
          </w:rPr>
          <w:instrText xml:space="preserve"> PAGEREF _Toc38832988 \h </w:instrText>
        </w:r>
        <w:r>
          <w:rPr>
            <w:noProof/>
            <w:webHidden/>
          </w:rPr>
        </w:r>
        <w:r>
          <w:rPr>
            <w:noProof/>
            <w:webHidden/>
          </w:rPr>
          <w:fldChar w:fldCharType="separate"/>
        </w:r>
        <w:r w:rsidR="003E06CE">
          <w:rPr>
            <w:noProof/>
            <w:webHidden/>
          </w:rPr>
          <w:t>23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89" w:history="1">
        <w:r w:rsidR="003E06CE" w:rsidRPr="00A54468">
          <w:rPr>
            <w:rStyle w:val="Lienhypertexte"/>
            <w:noProof/>
          </w:rPr>
          <w:t>[B. NÉCESSITÉ DE LA DÉVOTION À MARIE PARTICULIÈREMENT DANS LES DERNIERS TEMPS]</w:t>
        </w:r>
        <w:r w:rsidR="003E06CE">
          <w:rPr>
            <w:noProof/>
            <w:webHidden/>
          </w:rPr>
          <w:tab/>
        </w:r>
        <w:r>
          <w:rPr>
            <w:noProof/>
            <w:webHidden/>
          </w:rPr>
          <w:fldChar w:fldCharType="begin"/>
        </w:r>
        <w:r w:rsidR="003E06CE">
          <w:rPr>
            <w:noProof/>
            <w:webHidden/>
          </w:rPr>
          <w:instrText xml:space="preserve"> PAGEREF _Toc38832989 \h </w:instrText>
        </w:r>
        <w:r>
          <w:rPr>
            <w:noProof/>
            <w:webHidden/>
          </w:rPr>
        </w:r>
        <w:r>
          <w:rPr>
            <w:noProof/>
            <w:webHidden/>
          </w:rPr>
          <w:fldChar w:fldCharType="separate"/>
        </w:r>
        <w:r w:rsidR="003E06CE">
          <w:rPr>
            <w:noProof/>
            <w:webHidden/>
          </w:rPr>
          <w:t>24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90" w:history="1">
        <w:r w:rsidR="003E06CE" w:rsidRPr="00A54468">
          <w:rPr>
            <w:rStyle w:val="Lienhypertexte"/>
            <w:rFonts w:eastAsia="Arial Unicode MS"/>
            <w:smallCaps/>
            <w:noProof/>
          </w:rPr>
          <w:t>[1. « DIEU VEUT RÉVÉLER ET DÉCOUVRIR MARIE DANS LES DERNIERS TEMPS »].</w:t>
        </w:r>
        <w:r w:rsidR="003E06CE">
          <w:rPr>
            <w:noProof/>
            <w:webHidden/>
          </w:rPr>
          <w:tab/>
        </w:r>
        <w:r>
          <w:rPr>
            <w:noProof/>
            <w:webHidden/>
          </w:rPr>
          <w:fldChar w:fldCharType="begin"/>
        </w:r>
        <w:r w:rsidR="003E06CE">
          <w:rPr>
            <w:noProof/>
            <w:webHidden/>
          </w:rPr>
          <w:instrText xml:space="preserve"> PAGEREF _Toc38832990 \h </w:instrText>
        </w:r>
        <w:r>
          <w:rPr>
            <w:noProof/>
            <w:webHidden/>
          </w:rPr>
        </w:r>
        <w:r>
          <w:rPr>
            <w:noProof/>
            <w:webHidden/>
          </w:rPr>
          <w:fldChar w:fldCharType="separate"/>
        </w:r>
        <w:r w:rsidR="003E06CE">
          <w:rPr>
            <w:noProof/>
            <w:webHidden/>
          </w:rPr>
          <w:t>24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91" w:history="1">
        <w:r w:rsidR="003E06CE" w:rsidRPr="00A54468">
          <w:rPr>
            <w:rStyle w:val="Lienhypertexte"/>
            <w:noProof/>
          </w:rPr>
          <w:t>[2. LA DÉVOTION À MARIE NÉCESSAIRE PARTICULIÈREMENT DANS LES DERNIERS TEMPS.]</w:t>
        </w:r>
        <w:r w:rsidR="003E06CE">
          <w:rPr>
            <w:noProof/>
            <w:webHidden/>
          </w:rPr>
          <w:tab/>
        </w:r>
        <w:r>
          <w:rPr>
            <w:noProof/>
            <w:webHidden/>
          </w:rPr>
          <w:fldChar w:fldCharType="begin"/>
        </w:r>
        <w:r w:rsidR="003E06CE">
          <w:rPr>
            <w:noProof/>
            <w:webHidden/>
          </w:rPr>
          <w:instrText xml:space="preserve"> PAGEREF _Toc38832991 \h </w:instrText>
        </w:r>
        <w:r>
          <w:rPr>
            <w:noProof/>
            <w:webHidden/>
          </w:rPr>
        </w:r>
        <w:r>
          <w:rPr>
            <w:noProof/>
            <w:webHidden/>
          </w:rPr>
          <w:fldChar w:fldCharType="separate"/>
        </w:r>
        <w:r w:rsidR="003E06CE">
          <w:rPr>
            <w:noProof/>
            <w:webHidden/>
          </w:rPr>
          <w:t>243</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2992" w:history="1">
        <w:r w:rsidR="003E06CE" w:rsidRPr="00A54468">
          <w:rPr>
            <w:rStyle w:val="Lienhypertexte"/>
            <w:rFonts w:eastAsia="Arial Unicode MS"/>
            <w:noProof/>
          </w:rPr>
          <w:t>II. « </w:t>
        </w:r>
        <w:r w:rsidR="003E06CE" w:rsidRPr="00A54468">
          <w:rPr>
            <w:rStyle w:val="Lienhypertexte"/>
            <w:i/>
            <w:noProof/>
          </w:rPr>
          <w:t>EN QUOI CONSISTE LA DÉVOTION À MARIE »</w:t>
        </w:r>
        <w:r w:rsidR="003E06CE">
          <w:rPr>
            <w:noProof/>
            <w:webHidden/>
          </w:rPr>
          <w:tab/>
        </w:r>
        <w:r>
          <w:rPr>
            <w:noProof/>
            <w:webHidden/>
          </w:rPr>
          <w:fldChar w:fldCharType="begin"/>
        </w:r>
        <w:r w:rsidR="003E06CE">
          <w:rPr>
            <w:noProof/>
            <w:webHidden/>
          </w:rPr>
          <w:instrText xml:space="preserve"> PAGEREF _Toc38832992 \h </w:instrText>
        </w:r>
        <w:r>
          <w:rPr>
            <w:noProof/>
            <w:webHidden/>
          </w:rPr>
        </w:r>
        <w:r>
          <w:rPr>
            <w:noProof/>
            <w:webHidden/>
          </w:rPr>
          <w:fldChar w:fldCharType="separate"/>
        </w:r>
        <w:r w:rsidR="003E06CE">
          <w:rPr>
            <w:noProof/>
            <w:webHidden/>
          </w:rPr>
          <w:t>24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93" w:history="1">
        <w:r w:rsidR="003E06CE" w:rsidRPr="00A54468">
          <w:rPr>
            <w:rStyle w:val="Lienhypertexte"/>
            <w:noProof/>
          </w:rPr>
          <w:t>[A. VÉRITÉS FONDAMENTALES DE LA DÉVOTION À LA SAINTE VIERGE]</w:t>
        </w:r>
        <w:r w:rsidR="003E06CE">
          <w:rPr>
            <w:noProof/>
            <w:webHidden/>
          </w:rPr>
          <w:tab/>
        </w:r>
        <w:r>
          <w:rPr>
            <w:noProof/>
            <w:webHidden/>
          </w:rPr>
          <w:fldChar w:fldCharType="begin"/>
        </w:r>
        <w:r w:rsidR="003E06CE">
          <w:rPr>
            <w:noProof/>
            <w:webHidden/>
          </w:rPr>
          <w:instrText xml:space="preserve"> PAGEREF _Toc38832993 \h </w:instrText>
        </w:r>
        <w:r>
          <w:rPr>
            <w:noProof/>
            <w:webHidden/>
          </w:rPr>
        </w:r>
        <w:r>
          <w:rPr>
            <w:noProof/>
            <w:webHidden/>
          </w:rPr>
          <w:fldChar w:fldCharType="separate"/>
        </w:r>
        <w:r w:rsidR="003E06CE">
          <w:rPr>
            <w:noProof/>
            <w:webHidden/>
          </w:rPr>
          <w:t>24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94" w:history="1">
        <w:r w:rsidR="003E06CE" w:rsidRPr="00A54468">
          <w:rPr>
            <w:rStyle w:val="Lienhypertexte"/>
            <w:noProof/>
          </w:rPr>
          <w:t>[B. MARQUES DE LA VÉRITABLE DÉVOTION À MARIE]</w:t>
        </w:r>
        <w:r w:rsidR="003E06CE">
          <w:rPr>
            <w:noProof/>
            <w:webHidden/>
          </w:rPr>
          <w:tab/>
        </w:r>
        <w:r>
          <w:rPr>
            <w:noProof/>
            <w:webHidden/>
          </w:rPr>
          <w:fldChar w:fldCharType="begin"/>
        </w:r>
        <w:r w:rsidR="003E06CE">
          <w:rPr>
            <w:noProof/>
            <w:webHidden/>
          </w:rPr>
          <w:instrText xml:space="preserve"> PAGEREF _Toc38832994 \h </w:instrText>
        </w:r>
        <w:r>
          <w:rPr>
            <w:noProof/>
            <w:webHidden/>
          </w:rPr>
        </w:r>
        <w:r>
          <w:rPr>
            <w:noProof/>
            <w:webHidden/>
          </w:rPr>
          <w:fldChar w:fldCharType="separate"/>
        </w:r>
        <w:r w:rsidR="003E06CE">
          <w:rPr>
            <w:noProof/>
            <w:webHidden/>
          </w:rPr>
          <w:t>25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95" w:history="1">
        <w:r w:rsidR="003E06CE" w:rsidRPr="00A54468">
          <w:rPr>
            <w:rStyle w:val="Lienhypertexte"/>
            <w:noProof/>
          </w:rPr>
          <w:t>[1. « Faux dévots et fausses dévotions a la Sainte Vierge »]</w:t>
        </w:r>
        <w:r w:rsidR="003E06CE">
          <w:rPr>
            <w:noProof/>
            <w:webHidden/>
          </w:rPr>
          <w:tab/>
        </w:r>
        <w:r>
          <w:rPr>
            <w:noProof/>
            <w:webHidden/>
          </w:rPr>
          <w:fldChar w:fldCharType="begin"/>
        </w:r>
        <w:r w:rsidR="003E06CE">
          <w:rPr>
            <w:noProof/>
            <w:webHidden/>
          </w:rPr>
          <w:instrText xml:space="preserve"> PAGEREF _Toc38832995 \h </w:instrText>
        </w:r>
        <w:r>
          <w:rPr>
            <w:noProof/>
            <w:webHidden/>
          </w:rPr>
        </w:r>
        <w:r>
          <w:rPr>
            <w:noProof/>
            <w:webHidden/>
          </w:rPr>
          <w:fldChar w:fldCharType="separate"/>
        </w:r>
        <w:r w:rsidR="003E06CE">
          <w:rPr>
            <w:noProof/>
            <w:webHidden/>
          </w:rPr>
          <w:t>25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96" w:history="1">
        <w:r w:rsidR="003E06CE" w:rsidRPr="00A54468">
          <w:rPr>
            <w:rStyle w:val="Lienhypertexte"/>
            <w:rFonts w:eastAsia="Arial Unicode MS"/>
            <w:smallCaps/>
            <w:noProof/>
          </w:rPr>
          <w:t>[2.</w:t>
        </w:r>
        <w:r w:rsidR="003E06CE" w:rsidRPr="00A54468">
          <w:rPr>
            <w:rStyle w:val="Lienhypertexte"/>
            <w:rFonts w:eastAsia="Arial Unicode MS"/>
            <w:noProof/>
          </w:rPr>
          <w:t xml:space="preserve"> MARQUES DE LA VÉRITABLE DÉVOTION À LA SAINTE VIERGE.]</w:t>
        </w:r>
        <w:r w:rsidR="003E06CE">
          <w:rPr>
            <w:noProof/>
            <w:webHidden/>
          </w:rPr>
          <w:tab/>
        </w:r>
        <w:r>
          <w:rPr>
            <w:noProof/>
            <w:webHidden/>
          </w:rPr>
          <w:fldChar w:fldCharType="begin"/>
        </w:r>
        <w:r w:rsidR="003E06CE">
          <w:rPr>
            <w:noProof/>
            <w:webHidden/>
          </w:rPr>
          <w:instrText xml:space="preserve"> PAGEREF _Toc38832996 \h </w:instrText>
        </w:r>
        <w:r>
          <w:rPr>
            <w:noProof/>
            <w:webHidden/>
          </w:rPr>
        </w:r>
        <w:r>
          <w:rPr>
            <w:noProof/>
            <w:webHidden/>
          </w:rPr>
          <w:fldChar w:fldCharType="separate"/>
        </w:r>
        <w:r w:rsidR="003E06CE">
          <w:rPr>
            <w:noProof/>
            <w:webHidden/>
          </w:rPr>
          <w:t>25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97" w:history="1">
        <w:r w:rsidR="003E06CE" w:rsidRPr="00A54468">
          <w:rPr>
            <w:rStyle w:val="Lienhypertexte"/>
            <w:noProof/>
          </w:rPr>
          <w:t>[C. « PRINCIPALES PRATIQUES DE DÉVOTION À MARIE »]</w:t>
        </w:r>
        <w:r w:rsidR="003E06CE">
          <w:rPr>
            <w:noProof/>
            <w:webHidden/>
          </w:rPr>
          <w:tab/>
        </w:r>
        <w:r>
          <w:rPr>
            <w:noProof/>
            <w:webHidden/>
          </w:rPr>
          <w:fldChar w:fldCharType="begin"/>
        </w:r>
        <w:r w:rsidR="003E06CE">
          <w:rPr>
            <w:noProof/>
            <w:webHidden/>
          </w:rPr>
          <w:instrText xml:space="preserve"> PAGEREF _Toc38832997 \h </w:instrText>
        </w:r>
        <w:r>
          <w:rPr>
            <w:noProof/>
            <w:webHidden/>
          </w:rPr>
        </w:r>
        <w:r>
          <w:rPr>
            <w:noProof/>
            <w:webHidden/>
          </w:rPr>
          <w:fldChar w:fldCharType="separate"/>
        </w:r>
        <w:r w:rsidR="003E06CE">
          <w:rPr>
            <w:noProof/>
            <w:webHidden/>
          </w:rPr>
          <w:t>25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98" w:history="1">
        <w:r w:rsidR="003E06CE" w:rsidRPr="00A54468">
          <w:rPr>
            <w:rStyle w:val="Lienhypertexte"/>
            <w:noProof/>
          </w:rPr>
          <w:t>[D. LA PARFAITE PRATIQUE DE DÉVOTION À MARIE]</w:t>
        </w:r>
        <w:r w:rsidR="003E06CE">
          <w:rPr>
            <w:noProof/>
            <w:webHidden/>
          </w:rPr>
          <w:tab/>
        </w:r>
        <w:r>
          <w:rPr>
            <w:noProof/>
            <w:webHidden/>
          </w:rPr>
          <w:fldChar w:fldCharType="begin"/>
        </w:r>
        <w:r w:rsidR="003E06CE">
          <w:rPr>
            <w:noProof/>
            <w:webHidden/>
          </w:rPr>
          <w:instrText xml:space="preserve"> PAGEREF _Toc38832998 \h </w:instrText>
        </w:r>
        <w:r>
          <w:rPr>
            <w:noProof/>
            <w:webHidden/>
          </w:rPr>
        </w:r>
        <w:r>
          <w:rPr>
            <w:noProof/>
            <w:webHidden/>
          </w:rPr>
          <w:fldChar w:fldCharType="separate"/>
        </w:r>
        <w:r w:rsidR="003E06CE">
          <w:rPr>
            <w:noProof/>
            <w:webHidden/>
          </w:rPr>
          <w:t>26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2999" w:history="1">
        <w:r w:rsidR="003E06CE" w:rsidRPr="00A54468">
          <w:rPr>
            <w:rStyle w:val="Lienhypertexte"/>
            <w:noProof/>
          </w:rPr>
          <w:t>[2. « LES MOTIFS QUI NOUS DOIVENT RENDRE CETTE DÉVOTION RECOMMANDABLE »]</w:t>
        </w:r>
        <w:r w:rsidR="003E06CE">
          <w:rPr>
            <w:noProof/>
            <w:webHidden/>
          </w:rPr>
          <w:tab/>
        </w:r>
        <w:r>
          <w:rPr>
            <w:noProof/>
            <w:webHidden/>
          </w:rPr>
          <w:fldChar w:fldCharType="begin"/>
        </w:r>
        <w:r w:rsidR="003E06CE">
          <w:rPr>
            <w:noProof/>
            <w:webHidden/>
          </w:rPr>
          <w:instrText xml:space="preserve"> PAGEREF _Toc38832999 \h </w:instrText>
        </w:r>
        <w:r>
          <w:rPr>
            <w:noProof/>
            <w:webHidden/>
          </w:rPr>
        </w:r>
        <w:r>
          <w:rPr>
            <w:noProof/>
            <w:webHidden/>
          </w:rPr>
          <w:fldChar w:fldCharType="separate"/>
        </w:r>
        <w:r w:rsidR="003E06CE">
          <w:rPr>
            <w:noProof/>
            <w:webHidden/>
          </w:rPr>
          <w:t>26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00" w:history="1">
        <w:r w:rsidR="003E06CE" w:rsidRPr="00A54468">
          <w:rPr>
            <w:rStyle w:val="Lienhypertexte"/>
            <w:rFonts w:eastAsia="Arial Unicode MS"/>
            <w:smallCaps/>
            <w:noProof/>
          </w:rPr>
          <w:t>[3.</w:t>
        </w:r>
        <w:r w:rsidR="003E06CE" w:rsidRPr="00A54468">
          <w:rPr>
            <w:rStyle w:val="Lienhypertexte"/>
            <w:rFonts w:eastAsia="Arial Unicode MS"/>
            <w:noProof/>
          </w:rPr>
          <w:t xml:space="preserve"> FIGURE BIBLIQUE DE CETTE PARFAITE DÉVOTION : RÉBECCA ET JACOB.]</w:t>
        </w:r>
        <w:r w:rsidR="003E06CE">
          <w:rPr>
            <w:noProof/>
            <w:webHidden/>
          </w:rPr>
          <w:tab/>
        </w:r>
        <w:r>
          <w:rPr>
            <w:noProof/>
            <w:webHidden/>
          </w:rPr>
          <w:fldChar w:fldCharType="begin"/>
        </w:r>
        <w:r w:rsidR="003E06CE">
          <w:rPr>
            <w:noProof/>
            <w:webHidden/>
          </w:rPr>
          <w:instrText xml:space="preserve"> PAGEREF _Toc38833000 \h </w:instrText>
        </w:r>
        <w:r>
          <w:rPr>
            <w:noProof/>
            <w:webHidden/>
          </w:rPr>
        </w:r>
        <w:r>
          <w:rPr>
            <w:noProof/>
            <w:webHidden/>
          </w:rPr>
          <w:fldChar w:fldCharType="separate"/>
        </w:r>
        <w:r w:rsidR="003E06CE">
          <w:rPr>
            <w:noProof/>
            <w:webHidden/>
          </w:rPr>
          <w:t>28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01" w:history="1">
        <w:r w:rsidR="003E06CE" w:rsidRPr="00A54468">
          <w:rPr>
            <w:rStyle w:val="Lienhypertexte"/>
            <w:rFonts w:eastAsia="Arial Unicode MS"/>
            <w:smallCaps/>
            <w:noProof/>
          </w:rPr>
          <w:t>[4.]</w:t>
        </w:r>
        <w:r w:rsidR="003E06CE" w:rsidRPr="00A54468">
          <w:rPr>
            <w:rStyle w:val="Lienhypertexte"/>
            <w:rFonts w:eastAsia="Arial Unicode MS"/>
            <w:noProof/>
          </w:rPr>
          <w:t xml:space="preserve"> LES EFFETS MERVEILLEUX QUE CETTE DÉVOTION PRODUIT DANS UNE ÂME QUI Y EST FIDÈLE.</w:t>
        </w:r>
        <w:r w:rsidR="003E06CE">
          <w:rPr>
            <w:noProof/>
            <w:webHidden/>
          </w:rPr>
          <w:tab/>
        </w:r>
        <w:r>
          <w:rPr>
            <w:noProof/>
            <w:webHidden/>
          </w:rPr>
          <w:fldChar w:fldCharType="begin"/>
        </w:r>
        <w:r w:rsidR="003E06CE">
          <w:rPr>
            <w:noProof/>
            <w:webHidden/>
          </w:rPr>
          <w:instrText xml:space="preserve"> PAGEREF _Toc38833001 \h </w:instrText>
        </w:r>
        <w:r>
          <w:rPr>
            <w:noProof/>
            <w:webHidden/>
          </w:rPr>
        </w:r>
        <w:r>
          <w:rPr>
            <w:noProof/>
            <w:webHidden/>
          </w:rPr>
          <w:fldChar w:fldCharType="separate"/>
        </w:r>
        <w:r w:rsidR="003E06CE">
          <w:rPr>
            <w:noProof/>
            <w:webHidden/>
          </w:rPr>
          <w:t>29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02" w:history="1">
        <w:r w:rsidR="003E06CE" w:rsidRPr="00A54468">
          <w:rPr>
            <w:rStyle w:val="Lienhypertexte"/>
            <w:rFonts w:eastAsia="Arial Unicode MS"/>
            <w:smallCaps/>
            <w:noProof/>
          </w:rPr>
          <w:t>[5.] PRATIQUES PARTICULIÈRES DE CETTE DÉVOTION</w:t>
        </w:r>
        <w:r w:rsidR="003E06CE">
          <w:rPr>
            <w:noProof/>
            <w:webHidden/>
          </w:rPr>
          <w:tab/>
        </w:r>
        <w:r>
          <w:rPr>
            <w:noProof/>
            <w:webHidden/>
          </w:rPr>
          <w:fldChar w:fldCharType="begin"/>
        </w:r>
        <w:r w:rsidR="003E06CE">
          <w:rPr>
            <w:noProof/>
            <w:webHidden/>
          </w:rPr>
          <w:instrText xml:space="preserve"> PAGEREF _Toc38833002 \h </w:instrText>
        </w:r>
        <w:r>
          <w:rPr>
            <w:noProof/>
            <w:webHidden/>
          </w:rPr>
        </w:r>
        <w:r>
          <w:rPr>
            <w:noProof/>
            <w:webHidden/>
          </w:rPr>
          <w:fldChar w:fldCharType="separate"/>
        </w:r>
        <w:r w:rsidR="003E06CE">
          <w:rPr>
            <w:noProof/>
            <w:webHidden/>
          </w:rPr>
          <w:t>295</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003" w:history="1">
        <w:r w:rsidR="003E06CE" w:rsidRPr="00A54468">
          <w:rPr>
            <w:rStyle w:val="Lienhypertexte"/>
            <w:smallCaps/>
            <w:noProof/>
          </w:rPr>
          <w:t xml:space="preserve">[supplément] </w:t>
        </w:r>
        <w:r w:rsidR="003E06CE" w:rsidRPr="00A54468">
          <w:rPr>
            <w:rStyle w:val="Lienhypertexte"/>
            <w:noProof/>
          </w:rPr>
          <w:t>MANIÈRE DE PRATIQUER CETTE DÉVOTION DANS LA SAINTE COMMUNION</w:t>
        </w:r>
        <w:r w:rsidR="003E06CE">
          <w:rPr>
            <w:noProof/>
            <w:webHidden/>
          </w:rPr>
          <w:tab/>
        </w:r>
        <w:r>
          <w:rPr>
            <w:noProof/>
            <w:webHidden/>
          </w:rPr>
          <w:fldChar w:fldCharType="begin"/>
        </w:r>
        <w:r w:rsidR="003E06CE">
          <w:rPr>
            <w:noProof/>
            <w:webHidden/>
          </w:rPr>
          <w:instrText xml:space="preserve"> PAGEREF _Toc38833003 \h </w:instrText>
        </w:r>
        <w:r>
          <w:rPr>
            <w:noProof/>
            <w:webHidden/>
          </w:rPr>
        </w:r>
        <w:r>
          <w:rPr>
            <w:noProof/>
            <w:webHidden/>
          </w:rPr>
          <w:fldChar w:fldCharType="separate"/>
        </w:r>
        <w:r w:rsidR="003E06CE">
          <w:rPr>
            <w:noProof/>
            <w:webHidden/>
          </w:rPr>
          <w:t>30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04" w:history="1">
        <w:r w:rsidR="003E06CE" w:rsidRPr="00A54468">
          <w:rPr>
            <w:rStyle w:val="Lienhypertexte"/>
            <w:noProof/>
          </w:rPr>
          <w:t>AVANT LA COMMUNION</w:t>
        </w:r>
        <w:r w:rsidR="003E06CE">
          <w:rPr>
            <w:noProof/>
            <w:webHidden/>
          </w:rPr>
          <w:tab/>
        </w:r>
        <w:r>
          <w:rPr>
            <w:noProof/>
            <w:webHidden/>
          </w:rPr>
          <w:fldChar w:fldCharType="begin"/>
        </w:r>
        <w:r w:rsidR="003E06CE">
          <w:rPr>
            <w:noProof/>
            <w:webHidden/>
          </w:rPr>
          <w:instrText xml:space="preserve"> PAGEREF _Toc38833004 \h </w:instrText>
        </w:r>
        <w:r>
          <w:rPr>
            <w:noProof/>
            <w:webHidden/>
          </w:rPr>
        </w:r>
        <w:r>
          <w:rPr>
            <w:noProof/>
            <w:webHidden/>
          </w:rPr>
          <w:fldChar w:fldCharType="separate"/>
        </w:r>
        <w:r w:rsidR="003E06CE">
          <w:rPr>
            <w:noProof/>
            <w:webHidden/>
          </w:rPr>
          <w:t>30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05" w:history="1">
        <w:r w:rsidR="003E06CE" w:rsidRPr="00A54468">
          <w:rPr>
            <w:rStyle w:val="Lienhypertexte"/>
            <w:noProof/>
          </w:rPr>
          <w:t>DANS LA COMMUNION</w:t>
        </w:r>
        <w:r w:rsidR="003E06CE">
          <w:rPr>
            <w:noProof/>
            <w:webHidden/>
          </w:rPr>
          <w:tab/>
        </w:r>
        <w:r>
          <w:rPr>
            <w:noProof/>
            <w:webHidden/>
          </w:rPr>
          <w:fldChar w:fldCharType="begin"/>
        </w:r>
        <w:r w:rsidR="003E06CE">
          <w:rPr>
            <w:noProof/>
            <w:webHidden/>
          </w:rPr>
          <w:instrText xml:space="preserve"> PAGEREF _Toc38833005 \h </w:instrText>
        </w:r>
        <w:r>
          <w:rPr>
            <w:noProof/>
            <w:webHidden/>
          </w:rPr>
        </w:r>
        <w:r>
          <w:rPr>
            <w:noProof/>
            <w:webHidden/>
          </w:rPr>
          <w:fldChar w:fldCharType="separate"/>
        </w:r>
        <w:r w:rsidR="003E06CE">
          <w:rPr>
            <w:noProof/>
            <w:webHidden/>
          </w:rPr>
          <w:t>30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06" w:history="1">
        <w:r w:rsidR="003E06CE" w:rsidRPr="00A54468">
          <w:rPr>
            <w:rStyle w:val="Lienhypertexte"/>
            <w:noProof/>
          </w:rPr>
          <w:t>APRÈS LA SAINTE COMMUNION</w:t>
        </w:r>
        <w:r w:rsidR="003E06CE">
          <w:rPr>
            <w:noProof/>
            <w:webHidden/>
          </w:rPr>
          <w:tab/>
        </w:r>
        <w:r>
          <w:rPr>
            <w:noProof/>
            <w:webHidden/>
          </w:rPr>
          <w:fldChar w:fldCharType="begin"/>
        </w:r>
        <w:r w:rsidR="003E06CE">
          <w:rPr>
            <w:noProof/>
            <w:webHidden/>
          </w:rPr>
          <w:instrText xml:space="preserve"> PAGEREF _Toc38833006 \h </w:instrText>
        </w:r>
        <w:r>
          <w:rPr>
            <w:noProof/>
            <w:webHidden/>
          </w:rPr>
        </w:r>
        <w:r>
          <w:rPr>
            <w:noProof/>
            <w:webHidden/>
          </w:rPr>
          <w:fldChar w:fldCharType="separate"/>
        </w:r>
        <w:r w:rsidR="003E06CE">
          <w:rPr>
            <w:noProof/>
            <w:webHidden/>
          </w:rPr>
          <w:t>309</w:t>
        </w:r>
        <w:r>
          <w:rPr>
            <w:noProof/>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007" w:history="1">
        <w:r w:rsidR="003E06CE" w:rsidRPr="00A54468">
          <w:rPr>
            <w:rStyle w:val="Lienhypertexte"/>
          </w:rPr>
          <w:t>PRIÈRE EMBRASÉE MEMÉNTO…</w:t>
        </w:r>
        <w:r w:rsidR="003E06CE">
          <w:rPr>
            <w:webHidden/>
          </w:rPr>
          <w:tab/>
        </w:r>
        <w:r>
          <w:rPr>
            <w:webHidden/>
          </w:rPr>
          <w:fldChar w:fldCharType="begin"/>
        </w:r>
        <w:r w:rsidR="003E06CE">
          <w:rPr>
            <w:webHidden/>
          </w:rPr>
          <w:instrText xml:space="preserve"> PAGEREF _Toc38833007 \h </w:instrText>
        </w:r>
        <w:r>
          <w:rPr>
            <w:webHidden/>
          </w:rPr>
        </w:r>
        <w:r>
          <w:rPr>
            <w:webHidden/>
          </w:rPr>
          <w:fldChar w:fldCharType="separate"/>
        </w:r>
        <w:r w:rsidR="003E06CE">
          <w:rPr>
            <w:webHidden/>
          </w:rPr>
          <w:t>309</w:t>
        </w:r>
        <w:r>
          <w:rPr>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008" w:history="1">
        <w:r w:rsidR="003E06CE" w:rsidRPr="00A54468">
          <w:rPr>
            <w:rStyle w:val="Lienhypertexte"/>
          </w:rPr>
          <w:t>RÈGLES DES PRÊTRES MISSIONNAIRES DE LA COMPAGNIE DE MARIE</w:t>
        </w:r>
        <w:r w:rsidR="003E06CE">
          <w:rPr>
            <w:webHidden/>
          </w:rPr>
          <w:tab/>
        </w:r>
        <w:r>
          <w:rPr>
            <w:webHidden/>
          </w:rPr>
          <w:fldChar w:fldCharType="begin"/>
        </w:r>
        <w:r w:rsidR="003E06CE">
          <w:rPr>
            <w:webHidden/>
          </w:rPr>
          <w:instrText xml:space="preserve"> PAGEREF _Toc38833008 \h </w:instrText>
        </w:r>
        <w:r>
          <w:rPr>
            <w:webHidden/>
          </w:rPr>
        </w:r>
        <w:r>
          <w:rPr>
            <w:webHidden/>
          </w:rPr>
          <w:fldChar w:fldCharType="separate"/>
        </w:r>
        <w:r w:rsidR="003E06CE">
          <w:rPr>
            <w:webHidden/>
          </w:rPr>
          <w:t>316</w:t>
        </w:r>
        <w:r>
          <w:rPr>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09" w:history="1">
        <w:r w:rsidR="003E06CE" w:rsidRPr="00A54468">
          <w:rPr>
            <w:rStyle w:val="Lienhypertexte"/>
            <w:noProof/>
          </w:rPr>
          <w:t>FIN PARTICULIÈRE DE LA COMPAGNIE</w:t>
        </w:r>
        <w:r w:rsidR="003E06CE">
          <w:rPr>
            <w:noProof/>
            <w:webHidden/>
          </w:rPr>
          <w:tab/>
        </w:r>
        <w:r>
          <w:rPr>
            <w:noProof/>
            <w:webHidden/>
          </w:rPr>
          <w:fldChar w:fldCharType="begin"/>
        </w:r>
        <w:r w:rsidR="003E06CE">
          <w:rPr>
            <w:noProof/>
            <w:webHidden/>
          </w:rPr>
          <w:instrText xml:space="preserve"> PAGEREF _Toc38833009 \h </w:instrText>
        </w:r>
        <w:r>
          <w:rPr>
            <w:noProof/>
            <w:webHidden/>
          </w:rPr>
        </w:r>
        <w:r>
          <w:rPr>
            <w:noProof/>
            <w:webHidden/>
          </w:rPr>
          <w:fldChar w:fldCharType="separate"/>
        </w:r>
        <w:r w:rsidR="003E06CE">
          <w:rPr>
            <w:noProof/>
            <w:webHidden/>
          </w:rPr>
          <w:t>31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10" w:history="1">
        <w:r w:rsidR="003E06CE" w:rsidRPr="00A54468">
          <w:rPr>
            <w:rStyle w:val="Lienhypertexte"/>
            <w:noProof/>
          </w:rPr>
          <w:t>LEUR DÉTACHEMENT OU PAUVRETÉ ÉVANGÉLIQUE</w:t>
        </w:r>
        <w:r w:rsidR="003E06CE">
          <w:rPr>
            <w:noProof/>
            <w:webHidden/>
          </w:rPr>
          <w:tab/>
        </w:r>
        <w:r>
          <w:rPr>
            <w:noProof/>
            <w:webHidden/>
          </w:rPr>
          <w:fldChar w:fldCharType="begin"/>
        </w:r>
        <w:r w:rsidR="003E06CE">
          <w:rPr>
            <w:noProof/>
            <w:webHidden/>
          </w:rPr>
          <w:instrText xml:space="preserve"> PAGEREF _Toc38833010 \h </w:instrText>
        </w:r>
        <w:r>
          <w:rPr>
            <w:noProof/>
            <w:webHidden/>
          </w:rPr>
        </w:r>
        <w:r>
          <w:rPr>
            <w:noProof/>
            <w:webHidden/>
          </w:rPr>
          <w:fldChar w:fldCharType="separate"/>
        </w:r>
        <w:r w:rsidR="003E06CE">
          <w:rPr>
            <w:noProof/>
            <w:webHidden/>
          </w:rPr>
          <w:t>31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11" w:history="1">
        <w:r w:rsidR="003E06CE" w:rsidRPr="00A54468">
          <w:rPr>
            <w:rStyle w:val="Lienhypertexte"/>
            <w:noProof/>
          </w:rPr>
          <w:t>LEUR OBÉISSANCE</w:t>
        </w:r>
        <w:r w:rsidR="003E06CE">
          <w:rPr>
            <w:noProof/>
            <w:webHidden/>
          </w:rPr>
          <w:tab/>
        </w:r>
        <w:r>
          <w:rPr>
            <w:noProof/>
            <w:webHidden/>
          </w:rPr>
          <w:fldChar w:fldCharType="begin"/>
        </w:r>
        <w:r w:rsidR="003E06CE">
          <w:rPr>
            <w:noProof/>
            <w:webHidden/>
          </w:rPr>
          <w:instrText xml:space="preserve"> PAGEREF _Toc38833011 \h </w:instrText>
        </w:r>
        <w:r>
          <w:rPr>
            <w:noProof/>
            <w:webHidden/>
          </w:rPr>
        </w:r>
        <w:r>
          <w:rPr>
            <w:noProof/>
            <w:webHidden/>
          </w:rPr>
          <w:fldChar w:fldCharType="separate"/>
        </w:r>
        <w:r w:rsidR="003E06CE">
          <w:rPr>
            <w:noProof/>
            <w:webHidden/>
          </w:rPr>
          <w:t>31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12" w:history="1">
        <w:r w:rsidR="003E06CE" w:rsidRPr="00A54468">
          <w:rPr>
            <w:rStyle w:val="Lienhypertexte"/>
            <w:noProof/>
          </w:rPr>
          <w:t>LEURS ORAISONS ET EXERCICES DE PIÉTÉ</w:t>
        </w:r>
        <w:r w:rsidR="003E06CE">
          <w:rPr>
            <w:noProof/>
            <w:webHidden/>
          </w:rPr>
          <w:tab/>
        </w:r>
        <w:r>
          <w:rPr>
            <w:noProof/>
            <w:webHidden/>
          </w:rPr>
          <w:fldChar w:fldCharType="begin"/>
        </w:r>
        <w:r w:rsidR="003E06CE">
          <w:rPr>
            <w:noProof/>
            <w:webHidden/>
          </w:rPr>
          <w:instrText xml:space="preserve"> PAGEREF _Toc38833012 \h </w:instrText>
        </w:r>
        <w:r>
          <w:rPr>
            <w:noProof/>
            <w:webHidden/>
          </w:rPr>
        </w:r>
        <w:r>
          <w:rPr>
            <w:noProof/>
            <w:webHidden/>
          </w:rPr>
          <w:fldChar w:fldCharType="separate"/>
        </w:r>
        <w:r w:rsidR="003E06CE">
          <w:rPr>
            <w:noProof/>
            <w:webHidden/>
          </w:rPr>
          <w:t>31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13" w:history="1">
        <w:r w:rsidR="003E06CE" w:rsidRPr="00A54468">
          <w:rPr>
            <w:rStyle w:val="Lienhypertexte"/>
            <w:noProof/>
          </w:rPr>
          <w:t>LEUR MÉPRIS DU MONDE</w:t>
        </w:r>
        <w:r w:rsidR="003E06CE">
          <w:rPr>
            <w:noProof/>
            <w:webHidden/>
          </w:rPr>
          <w:tab/>
        </w:r>
        <w:r>
          <w:rPr>
            <w:noProof/>
            <w:webHidden/>
          </w:rPr>
          <w:fldChar w:fldCharType="begin"/>
        </w:r>
        <w:r w:rsidR="003E06CE">
          <w:rPr>
            <w:noProof/>
            <w:webHidden/>
          </w:rPr>
          <w:instrText xml:space="preserve"> PAGEREF _Toc38833013 \h </w:instrText>
        </w:r>
        <w:r>
          <w:rPr>
            <w:noProof/>
            <w:webHidden/>
          </w:rPr>
        </w:r>
        <w:r>
          <w:rPr>
            <w:noProof/>
            <w:webHidden/>
          </w:rPr>
          <w:fldChar w:fldCharType="separate"/>
        </w:r>
        <w:r w:rsidR="003E06CE">
          <w:rPr>
            <w:noProof/>
            <w:webHidden/>
          </w:rPr>
          <w:t>32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14" w:history="1">
        <w:r w:rsidR="003E06CE" w:rsidRPr="00A54468">
          <w:rPr>
            <w:rStyle w:val="Lienhypertexte"/>
            <w:noProof/>
          </w:rPr>
          <w:t>LEUR CHARITÉ ENVERS LE PROCHAIN</w:t>
        </w:r>
        <w:r w:rsidR="003E06CE">
          <w:rPr>
            <w:noProof/>
            <w:webHidden/>
          </w:rPr>
          <w:tab/>
        </w:r>
        <w:r>
          <w:rPr>
            <w:noProof/>
            <w:webHidden/>
          </w:rPr>
          <w:fldChar w:fldCharType="begin"/>
        </w:r>
        <w:r w:rsidR="003E06CE">
          <w:rPr>
            <w:noProof/>
            <w:webHidden/>
          </w:rPr>
          <w:instrText xml:space="preserve"> PAGEREF _Toc38833014 \h </w:instrText>
        </w:r>
        <w:r>
          <w:rPr>
            <w:noProof/>
            <w:webHidden/>
          </w:rPr>
        </w:r>
        <w:r>
          <w:rPr>
            <w:noProof/>
            <w:webHidden/>
          </w:rPr>
          <w:fldChar w:fldCharType="separate"/>
        </w:r>
        <w:r w:rsidR="003E06CE">
          <w:rPr>
            <w:noProof/>
            <w:webHidden/>
          </w:rPr>
          <w:t>32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15" w:history="1">
        <w:r w:rsidR="003E06CE" w:rsidRPr="00A54468">
          <w:rPr>
            <w:rStyle w:val="Lienhypertexte"/>
            <w:noProof/>
          </w:rPr>
          <w:t>PRATIQUES DE LEURS MISSIONS</w:t>
        </w:r>
        <w:r w:rsidR="003E06CE">
          <w:rPr>
            <w:noProof/>
            <w:webHidden/>
          </w:rPr>
          <w:tab/>
        </w:r>
        <w:r>
          <w:rPr>
            <w:noProof/>
            <w:webHidden/>
          </w:rPr>
          <w:fldChar w:fldCharType="begin"/>
        </w:r>
        <w:r w:rsidR="003E06CE">
          <w:rPr>
            <w:noProof/>
            <w:webHidden/>
          </w:rPr>
          <w:instrText xml:space="preserve"> PAGEREF _Toc38833015 \h </w:instrText>
        </w:r>
        <w:r>
          <w:rPr>
            <w:noProof/>
            <w:webHidden/>
          </w:rPr>
        </w:r>
        <w:r>
          <w:rPr>
            <w:noProof/>
            <w:webHidden/>
          </w:rPr>
          <w:fldChar w:fldCharType="separate"/>
        </w:r>
        <w:r w:rsidR="003E06CE">
          <w:rPr>
            <w:noProof/>
            <w:webHidden/>
          </w:rPr>
          <w:t>32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16" w:history="1">
        <w:r w:rsidR="003E06CE" w:rsidRPr="00A54468">
          <w:rPr>
            <w:rStyle w:val="Lienhypertexte"/>
            <w:noProof/>
          </w:rPr>
          <w:t>RÈGLEMENT DE LEUR TEMPS DANS LES MISSIONS</w:t>
        </w:r>
        <w:r w:rsidR="003E06CE">
          <w:rPr>
            <w:noProof/>
            <w:webHidden/>
          </w:rPr>
          <w:tab/>
        </w:r>
        <w:r>
          <w:rPr>
            <w:noProof/>
            <w:webHidden/>
          </w:rPr>
          <w:fldChar w:fldCharType="begin"/>
        </w:r>
        <w:r w:rsidR="003E06CE">
          <w:rPr>
            <w:noProof/>
            <w:webHidden/>
          </w:rPr>
          <w:instrText xml:space="preserve"> PAGEREF _Toc38833016 \h </w:instrText>
        </w:r>
        <w:r>
          <w:rPr>
            <w:noProof/>
            <w:webHidden/>
          </w:rPr>
        </w:r>
        <w:r>
          <w:rPr>
            <w:noProof/>
            <w:webHidden/>
          </w:rPr>
          <w:fldChar w:fldCharType="separate"/>
        </w:r>
        <w:r w:rsidR="003E06CE">
          <w:rPr>
            <w:noProof/>
            <w:webHidden/>
          </w:rPr>
          <w:t>32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17" w:history="1">
        <w:r w:rsidR="003E06CE" w:rsidRPr="00A54468">
          <w:rPr>
            <w:rStyle w:val="Lienhypertexte"/>
            <w:noProof/>
          </w:rPr>
          <w:t>RÈGLES DU CATÉCHISME</w:t>
        </w:r>
        <w:r w:rsidR="003E06CE">
          <w:rPr>
            <w:noProof/>
            <w:webHidden/>
          </w:rPr>
          <w:tab/>
        </w:r>
        <w:r>
          <w:rPr>
            <w:noProof/>
            <w:webHidden/>
          </w:rPr>
          <w:fldChar w:fldCharType="begin"/>
        </w:r>
        <w:r w:rsidR="003E06CE">
          <w:rPr>
            <w:noProof/>
            <w:webHidden/>
          </w:rPr>
          <w:instrText xml:space="preserve"> PAGEREF _Toc38833017 \h </w:instrText>
        </w:r>
        <w:r>
          <w:rPr>
            <w:noProof/>
            <w:webHidden/>
          </w:rPr>
        </w:r>
        <w:r>
          <w:rPr>
            <w:noProof/>
            <w:webHidden/>
          </w:rPr>
          <w:fldChar w:fldCharType="separate"/>
        </w:r>
        <w:r w:rsidR="003E06CE">
          <w:rPr>
            <w:noProof/>
            <w:webHidden/>
          </w:rPr>
          <w:t>325</w:t>
        </w:r>
        <w:r>
          <w:rPr>
            <w:noProof/>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018" w:history="1">
        <w:r w:rsidR="003E06CE" w:rsidRPr="00A54468">
          <w:rPr>
            <w:rStyle w:val="Lienhypertexte"/>
          </w:rPr>
          <w:t>AUX ASSOCIÉS DE LA COMPAGNIE DE MARIE</w:t>
        </w:r>
        <w:r w:rsidR="003E06CE">
          <w:rPr>
            <w:webHidden/>
          </w:rPr>
          <w:tab/>
        </w:r>
        <w:r>
          <w:rPr>
            <w:webHidden/>
          </w:rPr>
          <w:fldChar w:fldCharType="begin"/>
        </w:r>
        <w:r w:rsidR="003E06CE">
          <w:rPr>
            <w:webHidden/>
          </w:rPr>
          <w:instrText xml:space="preserve"> PAGEREF _Toc38833018 \h </w:instrText>
        </w:r>
        <w:r>
          <w:rPr>
            <w:webHidden/>
          </w:rPr>
        </w:r>
        <w:r>
          <w:rPr>
            <w:webHidden/>
          </w:rPr>
          <w:fldChar w:fldCharType="separate"/>
        </w:r>
        <w:r w:rsidR="003E06CE">
          <w:rPr>
            <w:webHidden/>
          </w:rPr>
          <w:t>326</w:t>
        </w:r>
        <w:r>
          <w:rPr>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019" w:history="1">
        <w:r w:rsidR="003E06CE" w:rsidRPr="00A54468">
          <w:rPr>
            <w:rStyle w:val="Lienhypertexte"/>
          </w:rPr>
          <w:t>LA CROIX DE LA SAGESSE DE POITIERS</w:t>
        </w:r>
        <w:r w:rsidR="003E06CE">
          <w:rPr>
            <w:webHidden/>
          </w:rPr>
          <w:tab/>
        </w:r>
        <w:r>
          <w:rPr>
            <w:webHidden/>
          </w:rPr>
          <w:fldChar w:fldCharType="begin"/>
        </w:r>
        <w:r w:rsidR="003E06CE">
          <w:rPr>
            <w:webHidden/>
          </w:rPr>
          <w:instrText xml:space="preserve"> PAGEREF _Toc38833019 \h </w:instrText>
        </w:r>
        <w:r>
          <w:rPr>
            <w:webHidden/>
          </w:rPr>
        </w:r>
        <w:r>
          <w:rPr>
            <w:webHidden/>
          </w:rPr>
          <w:fldChar w:fldCharType="separate"/>
        </w:r>
        <w:r w:rsidR="003E06CE">
          <w:rPr>
            <w:webHidden/>
          </w:rPr>
          <w:t>329</w:t>
        </w:r>
        <w:r>
          <w:rPr>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020" w:history="1">
        <w:r w:rsidR="003E06CE" w:rsidRPr="00A54468">
          <w:rPr>
            <w:rStyle w:val="Lienhypertexte"/>
          </w:rPr>
          <w:t>RÈGLE PRIMITIVE DE LA SAGESSE</w:t>
        </w:r>
        <w:r w:rsidR="003E06CE">
          <w:rPr>
            <w:webHidden/>
          </w:rPr>
          <w:tab/>
        </w:r>
        <w:r>
          <w:rPr>
            <w:webHidden/>
          </w:rPr>
          <w:fldChar w:fldCharType="begin"/>
        </w:r>
        <w:r w:rsidR="003E06CE">
          <w:rPr>
            <w:webHidden/>
          </w:rPr>
          <w:instrText xml:space="preserve"> PAGEREF _Toc38833020 \h </w:instrText>
        </w:r>
        <w:r>
          <w:rPr>
            <w:webHidden/>
          </w:rPr>
        </w:r>
        <w:r>
          <w:rPr>
            <w:webHidden/>
          </w:rPr>
          <w:fldChar w:fldCharType="separate"/>
        </w:r>
        <w:r w:rsidR="003E06CE">
          <w:rPr>
            <w:webHidden/>
          </w:rPr>
          <w:t>330</w:t>
        </w:r>
        <w:r>
          <w:rPr>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21" w:history="1">
        <w:r w:rsidR="003E06CE" w:rsidRPr="00A54468">
          <w:rPr>
            <w:rStyle w:val="Lienhypertexte"/>
            <w:noProof/>
          </w:rPr>
          <w:t>La fin de leur institut</w:t>
        </w:r>
        <w:r w:rsidR="003E06CE">
          <w:rPr>
            <w:noProof/>
            <w:webHidden/>
          </w:rPr>
          <w:tab/>
        </w:r>
        <w:r>
          <w:rPr>
            <w:noProof/>
            <w:webHidden/>
          </w:rPr>
          <w:fldChar w:fldCharType="begin"/>
        </w:r>
        <w:r w:rsidR="003E06CE">
          <w:rPr>
            <w:noProof/>
            <w:webHidden/>
          </w:rPr>
          <w:instrText xml:space="preserve"> PAGEREF _Toc38833021 \h </w:instrText>
        </w:r>
        <w:r>
          <w:rPr>
            <w:noProof/>
            <w:webHidden/>
          </w:rPr>
        </w:r>
        <w:r>
          <w:rPr>
            <w:noProof/>
            <w:webHidden/>
          </w:rPr>
          <w:fldChar w:fldCharType="separate"/>
        </w:r>
        <w:r w:rsidR="003E06CE">
          <w:rPr>
            <w:noProof/>
            <w:webHidden/>
          </w:rPr>
          <w:t>33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22" w:history="1">
        <w:r w:rsidR="003E06CE" w:rsidRPr="00A54468">
          <w:rPr>
            <w:rStyle w:val="Lienhypertexte"/>
            <w:noProof/>
          </w:rPr>
          <w:t>L’entrée au noviciat</w:t>
        </w:r>
        <w:r w:rsidR="003E06CE">
          <w:rPr>
            <w:noProof/>
            <w:webHidden/>
          </w:rPr>
          <w:tab/>
        </w:r>
        <w:r>
          <w:rPr>
            <w:noProof/>
            <w:webHidden/>
          </w:rPr>
          <w:fldChar w:fldCharType="begin"/>
        </w:r>
        <w:r w:rsidR="003E06CE">
          <w:rPr>
            <w:noProof/>
            <w:webHidden/>
          </w:rPr>
          <w:instrText xml:space="preserve"> PAGEREF _Toc38833022 \h </w:instrText>
        </w:r>
        <w:r>
          <w:rPr>
            <w:noProof/>
            <w:webHidden/>
          </w:rPr>
        </w:r>
        <w:r>
          <w:rPr>
            <w:noProof/>
            <w:webHidden/>
          </w:rPr>
          <w:fldChar w:fldCharType="separate"/>
        </w:r>
        <w:r w:rsidR="003E06CE">
          <w:rPr>
            <w:noProof/>
            <w:webHidden/>
          </w:rPr>
          <w:t>33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23" w:history="1">
        <w:r w:rsidR="003E06CE" w:rsidRPr="00A54468">
          <w:rPr>
            <w:rStyle w:val="Lienhypertexte"/>
            <w:noProof/>
          </w:rPr>
          <w:t>Leur profession et leurs vœux</w:t>
        </w:r>
        <w:r w:rsidR="003E06CE">
          <w:rPr>
            <w:noProof/>
            <w:webHidden/>
          </w:rPr>
          <w:tab/>
        </w:r>
        <w:r>
          <w:rPr>
            <w:noProof/>
            <w:webHidden/>
          </w:rPr>
          <w:fldChar w:fldCharType="begin"/>
        </w:r>
        <w:r w:rsidR="003E06CE">
          <w:rPr>
            <w:noProof/>
            <w:webHidden/>
          </w:rPr>
          <w:instrText xml:space="preserve"> PAGEREF _Toc38833023 \h </w:instrText>
        </w:r>
        <w:r>
          <w:rPr>
            <w:noProof/>
            <w:webHidden/>
          </w:rPr>
        </w:r>
        <w:r>
          <w:rPr>
            <w:noProof/>
            <w:webHidden/>
          </w:rPr>
          <w:fldChar w:fldCharType="separate"/>
        </w:r>
        <w:r w:rsidR="003E06CE">
          <w:rPr>
            <w:noProof/>
            <w:webHidden/>
          </w:rPr>
          <w:t>33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24" w:history="1">
        <w:r w:rsidR="003E06CE" w:rsidRPr="00A54468">
          <w:rPr>
            <w:rStyle w:val="Lienhypertexte"/>
            <w:noProof/>
          </w:rPr>
          <w:t>Leur pauvreté</w:t>
        </w:r>
        <w:r w:rsidR="003E06CE">
          <w:rPr>
            <w:noProof/>
            <w:webHidden/>
          </w:rPr>
          <w:tab/>
        </w:r>
        <w:r>
          <w:rPr>
            <w:noProof/>
            <w:webHidden/>
          </w:rPr>
          <w:fldChar w:fldCharType="begin"/>
        </w:r>
        <w:r w:rsidR="003E06CE">
          <w:rPr>
            <w:noProof/>
            <w:webHidden/>
          </w:rPr>
          <w:instrText xml:space="preserve"> PAGEREF _Toc38833024 \h </w:instrText>
        </w:r>
        <w:r>
          <w:rPr>
            <w:noProof/>
            <w:webHidden/>
          </w:rPr>
        </w:r>
        <w:r>
          <w:rPr>
            <w:noProof/>
            <w:webHidden/>
          </w:rPr>
          <w:fldChar w:fldCharType="separate"/>
        </w:r>
        <w:r w:rsidR="003E06CE">
          <w:rPr>
            <w:noProof/>
            <w:webHidden/>
          </w:rPr>
          <w:t>33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25" w:history="1">
        <w:r w:rsidR="003E06CE" w:rsidRPr="00A54468">
          <w:rPr>
            <w:rStyle w:val="Lienhypertexte"/>
            <w:noProof/>
          </w:rPr>
          <w:t>Leur obéissance</w:t>
        </w:r>
        <w:r w:rsidR="003E06CE">
          <w:rPr>
            <w:noProof/>
            <w:webHidden/>
          </w:rPr>
          <w:tab/>
        </w:r>
        <w:r>
          <w:rPr>
            <w:noProof/>
            <w:webHidden/>
          </w:rPr>
          <w:fldChar w:fldCharType="begin"/>
        </w:r>
        <w:r w:rsidR="003E06CE">
          <w:rPr>
            <w:noProof/>
            <w:webHidden/>
          </w:rPr>
          <w:instrText xml:space="preserve"> PAGEREF _Toc38833025 \h </w:instrText>
        </w:r>
        <w:r>
          <w:rPr>
            <w:noProof/>
            <w:webHidden/>
          </w:rPr>
        </w:r>
        <w:r>
          <w:rPr>
            <w:noProof/>
            <w:webHidden/>
          </w:rPr>
          <w:fldChar w:fldCharType="separate"/>
        </w:r>
        <w:r w:rsidR="003E06CE">
          <w:rPr>
            <w:noProof/>
            <w:webHidden/>
          </w:rPr>
          <w:t>33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26" w:history="1">
        <w:r w:rsidR="003E06CE" w:rsidRPr="00A54468">
          <w:rPr>
            <w:rStyle w:val="Lienhypertexte"/>
            <w:noProof/>
          </w:rPr>
          <w:t>Leur chasteté</w:t>
        </w:r>
        <w:r w:rsidR="003E06CE">
          <w:rPr>
            <w:noProof/>
            <w:webHidden/>
          </w:rPr>
          <w:tab/>
        </w:r>
        <w:r>
          <w:rPr>
            <w:noProof/>
            <w:webHidden/>
          </w:rPr>
          <w:fldChar w:fldCharType="begin"/>
        </w:r>
        <w:r w:rsidR="003E06CE">
          <w:rPr>
            <w:noProof/>
            <w:webHidden/>
          </w:rPr>
          <w:instrText xml:space="preserve"> PAGEREF _Toc38833026 \h </w:instrText>
        </w:r>
        <w:r>
          <w:rPr>
            <w:noProof/>
            <w:webHidden/>
          </w:rPr>
        </w:r>
        <w:r>
          <w:rPr>
            <w:noProof/>
            <w:webHidden/>
          </w:rPr>
          <w:fldChar w:fldCharType="separate"/>
        </w:r>
        <w:r w:rsidR="003E06CE">
          <w:rPr>
            <w:noProof/>
            <w:webHidden/>
          </w:rPr>
          <w:t>33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27" w:history="1">
        <w:r w:rsidR="003E06CE" w:rsidRPr="00A54468">
          <w:rPr>
            <w:rStyle w:val="Lienhypertexte"/>
            <w:noProof/>
          </w:rPr>
          <w:t>Leur silence</w:t>
        </w:r>
        <w:r w:rsidR="003E06CE">
          <w:rPr>
            <w:noProof/>
            <w:webHidden/>
          </w:rPr>
          <w:tab/>
        </w:r>
        <w:r>
          <w:rPr>
            <w:noProof/>
            <w:webHidden/>
          </w:rPr>
          <w:fldChar w:fldCharType="begin"/>
        </w:r>
        <w:r w:rsidR="003E06CE">
          <w:rPr>
            <w:noProof/>
            <w:webHidden/>
          </w:rPr>
          <w:instrText xml:space="preserve"> PAGEREF _Toc38833027 \h </w:instrText>
        </w:r>
        <w:r>
          <w:rPr>
            <w:noProof/>
            <w:webHidden/>
          </w:rPr>
        </w:r>
        <w:r>
          <w:rPr>
            <w:noProof/>
            <w:webHidden/>
          </w:rPr>
          <w:fldChar w:fldCharType="separate"/>
        </w:r>
        <w:r w:rsidR="003E06CE">
          <w:rPr>
            <w:noProof/>
            <w:webHidden/>
          </w:rPr>
          <w:t>33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28" w:history="1">
        <w:r w:rsidR="003E06CE" w:rsidRPr="00A54468">
          <w:rPr>
            <w:rStyle w:val="Lienhypertexte"/>
            <w:noProof/>
          </w:rPr>
          <w:t>Leur mépris du monde</w:t>
        </w:r>
        <w:r w:rsidR="003E06CE">
          <w:rPr>
            <w:noProof/>
            <w:webHidden/>
          </w:rPr>
          <w:tab/>
        </w:r>
        <w:r>
          <w:rPr>
            <w:noProof/>
            <w:webHidden/>
          </w:rPr>
          <w:fldChar w:fldCharType="begin"/>
        </w:r>
        <w:r w:rsidR="003E06CE">
          <w:rPr>
            <w:noProof/>
            <w:webHidden/>
          </w:rPr>
          <w:instrText xml:space="preserve"> PAGEREF _Toc38833028 \h </w:instrText>
        </w:r>
        <w:r>
          <w:rPr>
            <w:noProof/>
            <w:webHidden/>
          </w:rPr>
        </w:r>
        <w:r>
          <w:rPr>
            <w:noProof/>
            <w:webHidden/>
          </w:rPr>
          <w:fldChar w:fldCharType="separate"/>
        </w:r>
        <w:r w:rsidR="003E06CE">
          <w:rPr>
            <w:noProof/>
            <w:webHidden/>
          </w:rPr>
          <w:t>33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29" w:history="1">
        <w:r w:rsidR="003E06CE" w:rsidRPr="00A54468">
          <w:rPr>
            <w:rStyle w:val="Lienhypertexte"/>
            <w:noProof/>
          </w:rPr>
          <w:t>Leur charité pour le prochain</w:t>
        </w:r>
        <w:r w:rsidR="003E06CE">
          <w:rPr>
            <w:noProof/>
            <w:webHidden/>
          </w:rPr>
          <w:tab/>
        </w:r>
        <w:r>
          <w:rPr>
            <w:noProof/>
            <w:webHidden/>
          </w:rPr>
          <w:fldChar w:fldCharType="begin"/>
        </w:r>
        <w:r w:rsidR="003E06CE">
          <w:rPr>
            <w:noProof/>
            <w:webHidden/>
          </w:rPr>
          <w:instrText xml:space="preserve"> PAGEREF _Toc38833029 \h </w:instrText>
        </w:r>
        <w:r>
          <w:rPr>
            <w:noProof/>
            <w:webHidden/>
          </w:rPr>
        </w:r>
        <w:r>
          <w:rPr>
            <w:noProof/>
            <w:webHidden/>
          </w:rPr>
          <w:fldChar w:fldCharType="separate"/>
        </w:r>
        <w:r w:rsidR="003E06CE">
          <w:rPr>
            <w:noProof/>
            <w:webHidden/>
          </w:rPr>
          <w:t>34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30" w:history="1">
        <w:r w:rsidR="003E06CE" w:rsidRPr="00A54468">
          <w:rPr>
            <w:rStyle w:val="Lienhypertexte"/>
            <w:noProof/>
          </w:rPr>
          <w:t>RÈGLES DE PRUDENCE, DE FERMETÉ ET DE CHARITÉ LES UNES ENVERS LES AUTRES ET ENVERS LES PAUVRES ET LES ENFANTS</w:t>
        </w:r>
        <w:r w:rsidR="003E06CE">
          <w:rPr>
            <w:noProof/>
            <w:webHidden/>
          </w:rPr>
          <w:tab/>
        </w:r>
        <w:r>
          <w:rPr>
            <w:noProof/>
            <w:webHidden/>
          </w:rPr>
          <w:fldChar w:fldCharType="begin"/>
        </w:r>
        <w:r w:rsidR="003E06CE">
          <w:rPr>
            <w:noProof/>
            <w:webHidden/>
          </w:rPr>
          <w:instrText xml:space="preserve"> PAGEREF _Toc38833030 \h </w:instrText>
        </w:r>
        <w:r>
          <w:rPr>
            <w:noProof/>
            <w:webHidden/>
          </w:rPr>
        </w:r>
        <w:r>
          <w:rPr>
            <w:noProof/>
            <w:webHidden/>
          </w:rPr>
          <w:fldChar w:fldCharType="separate"/>
        </w:r>
        <w:r w:rsidR="003E06CE">
          <w:rPr>
            <w:noProof/>
            <w:webHidden/>
          </w:rPr>
          <w:t>34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31" w:history="1">
        <w:r w:rsidR="003E06CE" w:rsidRPr="00A54468">
          <w:rPr>
            <w:rStyle w:val="Lienhypertexte"/>
            <w:noProof/>
          </w:rPr>
          <w:t>LEURS PRIÈRES ET ORAISONS</w:t>
        </w:r>
        <w:r w:rsidR="003E06CE">
          <w:rPr>
            <w:noProof/>
            <w:webHidden/>
          </w:rPr>
          <w:tab/>
        </w:r>
        <w:r>
          <w:rPr>
            <w:noProof/>
            <w:webHidden/>
          </w:rPr>
          <w:fldChar w:fldCharType="begin"/>
        </w:r>
        <w:r w:rsidR="003E06CE">
          <w:rPr>
            <w:noProof/>
            <w:webHidden/>
          </w:rPr>
          <w:instrText xml:space="preserve"> PAGEREF _Toc38833031 \h </w:instrText>
        </w:r>
        <w:r>
          <w:rPr>
            <w:noProof/>
            <w:webHidden/>
          </w:rPr>
        </w:r>
        <w:r>
          <w:rPr>
            <w:noProof/>
            <w:webHidden/>
          </w:rPr>
          <w:fldChar w:fldCharType="separate"/>
        </w:r>
        <w:r w:rsidR="003E06CE">
          <w:rPr>
            <w:noProof/>
            <w:webHidden/>
          </w:rPr>
          <w:t>34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32" w:history="1">
        <w:r w:rsidR="003E06CE" w:rsidRPr="00A54468">
          <w:rPr>
            <w:rStyle w:val="Lienhypertexte"/>
            <w:noProof/>
          </w:rPr>
          <w:t>LEUR DÉVOTION ENVERS LA SAINTE VIERGE</w:t>
        </w:r>
        <w:r w:rsidR="003E06CE">
          <w:rPr>
            <w:noProof/>
            <w:webHidden/>
          </w:rPr>
          <w:tab/>
        </w:r>
        <w:r>
          <w:rPr>
            <w:noProof/>
            <w:webHidden/>
          </w:rPr>
          <w:fldChar w:fldCharType="begin"/>
        </w:r>
        <w:r w:rsidR="003E06CE">
          <w:rPr>
            <w:noProof/>
            <w:webHidden/>
          </w:rPr>
          <w:instrText xml:space="preserve"> PAGEREF _Toc38833032 \h </w:instrText>
        </w:r>
        <w:r>
          <w:rPr>
            <w:noProof/>
            <w:webHidden/>
          </w:rPr>
        </w:r>
        <w:r>
          <w:rPr>
            <w:noProof/>
            <w:webHidden/>
          </w:rPr>
          <w:fldChar w:fldCharType="separate"/>
        </w:r>
        <w:r w:rsidR="003E06CE">
          <w:rPr>
            <w:noProof/>
            <w:webHidden/>
          </w:rPr>
          <w:t>34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33" w:history="1">
        <w:r w:rsidR="003E06CE" w:rsidRPr="00A54468">
          <w:rPr>
            <w:rStyle w:val="Lienhypertexte"/>
            <w:noProof/>
          </w:rPr>
          <w:t>LA FRÉQUENTATION DES SACREMENTS</w:t>
        </w:r>
        <w:r w:rsidR="003E06CE">
          <w:rPr>
            <w:noProof/>
            <w:webHidden/>
          </w:rPr>
          <w:tab/>
        </w:r>
        <w:r>
          <w:rPr>
            <w:noProof/>
            <w:webHidden/>
          </w:rPr>
          <w:fldChar w:fldCharType="begin"/>
        </w:r>
        <w:r w:rsidR="003E06CE">
          <w:rPr>
            <w:noProof/>
            <w:webHidden/>
          </w:rPr>
          <w:instrText xml:space="preserve"> PAGEREF _Toc38833033 \h </w:instrText>
        </w:r>
        <w:r>
          <w:rPr>
            <w:noProof/>
            <w:webHidden/>
          </w:rPr>
        </w:r>
        <w:r>
          <w:rPr>
            <w:noProof/>
            <w:webHidden/>
          </w:rPr>
          <w:fldChar w:fldCharType="separate"/>
        </w:r>
        <w:r w:rsidR="003E06CE">
          <w:rPr>
            <w:noProof/>
            <w:webHidden/>
          </w:rPr>
          <w:t>34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34" w:history="1">
        <w:r w:rsidR="003E06CE" w:rsidRPr="00A54468">
          <w:rPr>
            <w:rStyle w:val="Lienhypertexte"/>
            <w:noProof/>
          </w:rPr>
          <w:t>LEURS TRAVAUX MANUELS</w:t>
        </w:r>
        <w:r w:rsidR="003E06CE">
          <w:rPr>
            <w:noProof/>
            <w:webHidden/>
          </w:rPr>
          <w:tab/>
        </w:r>
        <w:r>
          <w:rPr>
            <w:noProof/>
            <w:webHidden/>
          </w:rPr>
          <w:fldChar w:fldCharType="begin"/>
        </w:r>
        <w:r w:rsidR="003E06CE">
          <w:rPr>
            <w:noProof/>
            <w:webHidden/>
          </w:rPr>
          <w:instrText xml:space="preserve"> PAGEREF _Toc38833034 \h </w:instrText>
        </w:r>
        <w:r>
          <w:rPr>
            <w:noProof/>
            <w:webHidden/>
          </w:rPr>
        </w:r>
        <w:r>
          <w:rPr>
            <w:noProof/>
            <w:webHidden/>
          </w:rPr>
          <w:fldChar w:fldCharType="separate"/>
        </w:r>
        <w:r w:rsidR="003E06CE">
          <w:rPr>
            <w:noProof/>
            <w:webHidden/>
          </w:rPr>
          <w:t>34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35" w:history="1">
        <w:r w:rsidR="003E06CE" w:rsidRPr="00A54468">
          <w:rPr>
            <w:rStyle w:val="Lienhypertexte"/>
            <w:noProof/>
          </w:rPr>
          <w:t>LEUR MORTIFICATION</w:t>
        </w:r>
        <w:r w:rsidR="003E06CE">
          <w:rPr>
            <w:noProof/>
            <w:webHidden/>
          </w:rPr>
          <w:tab/>
        </w:r>
        <w:r>
          <w:rPr>
            <w:noProof/>
            <w:webHidden/>
          </w:rPr>
          <w:fldChar w:fldCharType="begin"/>
        </w:r>
        <w:r w:rsidR="003E06CE">
          <w:rPr>
            <w:noProof/>
            <w:webHidden/>
          </w:rPr>
          <w:instrText xml:space="preserve"> PAGEREF _Toc38833035 \h </w:instrText>
        </w:r>
        <w:r>
          <w:rPr>
            <w:noProof/>
            <w:webHidden/>
          </w:rPr>
        </w:r>
        <w:r>
          <w:rPr>
            <w:noProof/>
            <w:webHidden/>
          </w:rPr>
          <w:fldChar w:fldCharType="separate"/>
        </w:r>
        <w:r w:rsidR="003E06CE">
          <w:rPr>
            <w:noProof/>
            <w:webHidden/>
          </w:rPr>
          <w:t>34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36" w:history="1">
        <w:r w:rsidR="003E06CE" w:rsidRPr="00A54468">
          <w:rPr>
            <w:rStyle w:val="Lienhypertexte"/>
            <w:noProof/>
          </w:rPr>
          <w:t>LEURS REPAS</w:t>
        </w:r>
        <w:r w:rsidR="003E06CE">
          <w:rPr>
            <w:noProof/>
            <w:webHidden/>
          </w:rPr>
          <w:tab/>
        </w:r>
        <w:r>
          <w:rPr>
            <w:noProof/>
            <w:webHidden/>
          </w:rPr>
          <w:fldChar w:fldCharType="begin"/>
        </w:r>
        <w:r w:rsidR="003E06CE">
          <w:rPr>
            <w:noProof/>
            <w:webHidden/>
          </w:rPr>
          <w:instrText xml:space="preserve"> PAGEREF _Toc38833036 \h </w:instrText>
        </w:r>
        <w:r>
          <w:rPr>
            <w:noProof/>
            <w:webHidden/>
          </w:rPr>
        </w:r>
        <w:r>
          <w:rPr>
            <w:noProof/>
            <w:webHidden/>
          </w:rPr>
          <w:fldChar w:fldCharType="separate"/>
        </w:r>
        <w:r w:rsidR="003E06CE">
          <w:rPr>
            <w:noProof/>
            <w:webHidden/>
          </w:rPr>
          <w:t>34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37" w:history="1">
        <w:r w:rsidR="003E06CE" w:rsidRPr="00A54468">
          <w:rPr>
            <w:rStyle w:val="Lienhypertexte"/>
            <w:noProof/>
          </w:rPr>
          <w:t>LEUR RÉCRÉATION</w:t>
        </w:r>
        <w:r w:rsidR="003E06CE">
          <w:rPr>
            <w:noProof/>
            <w:webHidden/>
          </w:rPr>
          <w:tab/>
        </w:r>
        <w:r>
          <w:rPr>
            <w:noProof/>
            <w:webHidden/>
          </w:rPr>
          <w:fldChar w:fldCharType="begin"/>
        </w:r>
        <w:r w:rsidR="003E06CE">
          <w:rPr>
            <w:noProof/>
            <w:webHidden/>
          </w:rPr>
          <w:instrText xml:space="preserve"> PAGEREF _Toc38833037 \h </w:instrText>
        </w:r>
        <w:r>
          <w:rPr>
            <w:noProof/>
            <w:webHidden/>
          </w:rPr>
        </w:r>
        <w:r>
          <w:rPr>
            <w:noProof/>
            <w:webHidden/>
          </w:rPr>
          <w:fldChar w:fldCharType="separate"/>
        </w:r>
        <w:r w:rsidR="003E06CE">
          <w:rPr>
            <w:noProof/>
            <w:webHidden/>
          </w:rPr>
          <w:t>34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38" w:history="1">
        <w:r w:rsidR="003E06CE" w:rsidRPr="00A54468">
          <w:rPr>
            <w:rStyle w:val="Lienhypertexte"/>
            <w:noProof/>
          </w:rPr>
          <w:t>LEUR FOI</w:t>
        </w:r>
        <w:r w:rsidR="003E06CE">
          <w:rPr>
            <w:noProof/>
            <w:webHidden/>
          </w:rPr>
          <w:tab/>
        </w:r>
        <w:r>
          <w:rPr>
            <w:noProof/>
            <w:webHidden/>
          </w:rPr>
          <w:fldChar w:fldCharType="begin"/>
        </w:r>
        <w:r w:rsidR="003E06CE">
          <w:rPr>
            <w:noProof/>
            <w:webHidden/>
          </w:rPr>
          <w:instrText xml:space="preserve"> PAGEREF _Toc38833038 \h </w:instrText>
        </w:r>
        <w:r>
          <w:rPr>
            <w:noProof/>
            <w:webHidden/>
          </w:rPr>
        </w:r>
        <w:r>
          <w:rPr>
            <w:noProof/>
            <w:webHidden/>
          </w:rPr>
          <w:fldChar w:fldCharType="separate"/>
        </w:r>
        <w:r w:rsidR="003E06CE">
          <w:rPr>
            <w:noProof/>
            <w:webHidden/>
          </w:rPr>
          <w:t>34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39" w:history="1">
        <w:r w:rsidR="003E06CE" w:rsidRPr="00A54468">
          <w:rPr>
            <w:rStyle w:val="Lienhypertexte"/>
            <w:noProof/>
          </w:rPr>
          <w:t>LEUR HUMILITÉ</w:t>
        </w:r>
        <w:r w:rsidR="003E06CE">
          <w:rPr>
            <w:noProof/>
            <w:webHidden/>
          </w:rPr>
          <w:tab/>
        </w:r>
        <w:r>
          <w:rPr>
            <w:noProof/>
            <w:webHidden/>
          </w:rPr>
          <w:fldChar w:fldCharType="begin"/>
        </w:r>
        <w:r w:rsidR="003E06CE">
          <w:rPr>
            <w:noProof/>
            <w:webHidden/>
          </w:rPr>
          <w:instrText xml:space="preserve"> PAGEREF _Toc38833039 \h </w:instrText>
        </w:r>
        <w:r>
          <w:rPr>
            <w:noProof/>
            <w:webHidden/>
          </w:rPr>
        </w:r>
        <w:r>
          <w:rPr>
            <w:noProof/>
            <w:webHidden/>
          </w:rPr>
          <w:fldChar w:fldCharType="separate"/>
        </w:r>
        <w:r w:rsidR="003E06CE">
          <w:rPr>
            <w:noProof/>
            <w:webHidden/>
          </w:rPr>
          <w:t>34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40" w:history="1">
        <w:r w:rsidR="003E06CE" w:rsidRPr="00A54468">
          <w:rPr>
            <w:rStyle w:val="Lienhypertexte"/>
            <w:smallCaps/>
            <w:noProof/>
          </w:rPr>
          <w:t>LEUR MODESTIE</w:t>
        </w:r>
        <w:r w:rsidR="003E06CE">
          <w:rPr>
            <w:noProof/>
            <w:webHidden/>
          </w:rPr>
          <w:tab/>
        </w:r>
        <w:r>
          <w:rPr>
            <w:noProof/>
            <w:webHidden/>
          </w:rPr>
          <w:fldChar w:fldCharType="begin"/>
        </w:r>
        <w:r w:rsidR="003E06CE">
          <w:rPr>
            <w:noProof/>
            <w:webHidden/>
          </w:rPr>
          <w:instrText xml:space="preserve"> PAGEREF _Toc38833040 \h </w:instrText>
        </w:r>
        <w:r>
          <w:rPr>
            <w:noProof/>
            <w:webHidden/>
          </w:rPr>
        </w:r>
        <w:r>
          <w:rPr>
            <w:noProof/>
            <w:webHidden/>
          </w:rPr>
          <w:fldChar w:fldCharType="separate"/>
        </w:r>
        <w:r w:rsidR="003E06CE">
          <w:rPr>
            <w:noProof/>
            <w:webHidden/>
          </w:rPr>
          <w:t>34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41" w:history="1">
        <w:r w:rsidR="003E06CE" w:rsidRPr="00A54468">
          <w:rPr>
            <w:rStyle w:val="Lienhypertexte"/>
            <w:noProof/>
          </w:rPr>
          <w:t>LEUR RETRAITE DOMESTIQUE</w:t>
        </w:r>
        <w:r w:rsidR="003E06CE">
          <w:rPr>
            <w:noProof/>
            <w:webHidden/>
          </w:rPr>
          <w:tab/>
        </w:r>
        <w:r>
          <w:rPr>
            <w:noProof/>
            <w:webHidden/>
          </w:rPr>
          <w:fldChar w:fldCharType="begin"/>
        </w:r>
        <w:r w:rsidR="003E06CE">
          <w:rPr>
            <w:noProof/>
            <w:webHidden/>
          </w:rPr>
          <w:instrText xml:space="preserve"> PAGEREF _Toc38833041 \h </w:instrText>
        </w:r>
        <w:r>
          <w:rPr>
            <w:noProof/>
            <w:webHidden/>
          </w:rPr>
        </w:r>
        <w:r>
          <w:rPr>
            <w:noProof/>
            <w:webHidden/>
          </w:rPr>
          <w:fldChar w:fldCharType="separate"/>
        </w:r>
        <w:r w:rsidR="003E06CE">
          <w:rPr>
            <w:noProof/>
            <w:webHidden/>
          </w:rPr>
          <w:t>35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42" w:history="1">
        <w:r w:rsidR="003E06CE" w:rsidRPr="00A54468">
          <w:rPr>
            <w:rStyle w:val="Lienhypertexte"/>
            <w:noProof/>
          </w:rPr>
          <w:t>LA CONFÉRENCE DES COULPES</w:t>
        </w:r>
        <w:r w:rsidR="003E06CE">
          <w:rPr>
            <w:noProof/>
            <w:webHidden/>
          </w:rPr>
          <w:tab/>
        </w:r>
        <w:r>
          <w:rPr>
            <w:noProof/>
            <w:webHidden/>
          </w:rPr>
          <w:fldChar w:fldCharType="begin"/>
        </w:r>
        <w:r w:rsidR="003E06CE">
          <w:rPr>
            <w:noProof/>
            <w:webHidden/>
          </w:rPr>
          <w:instrText xml:space="preserve"> PAGEREF _Toc38833042 \h </w:instrText>
        </w:r>
        <w:r>
          <w:rPr>
            <w:noProof/>
            <w:webHidden/>
          </w:rPr>
        </w:r>
        <w:r>
          <w:rPr>
            <w:noProof/>
            <w:webHidden/>
          </w:rPr>
          <w:fldChar w:fldCharType="separate"/>
        </w:r>
        <w:r w:rsidR="003E06CE">
          <w:rPr>
            <w:noProof/>
            <w:webHidden/>
          </w:rPr>
          <w:t>35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43" w:history="1">
        <w:r w:rsidR="003E06CE" w:rsidRPr="00A54468">
          <w:rPr>
            <w:rStyle w:val="Lienhypertexte"/>
            <w:noProof/>
          </w:rPr>
          <w:t>LES OFFICIÈRES</w:t>
        </w:r>
        <w:r w:rsidR="003E06CE">
          <w:rPr>
            <w:noProof/>
            <w:webHidden/>
          </w:rPr>
          <w:tab/>
        </w:r>
        <w:r>
          <w:rPr>
            <w:noProof/>
            <w:webHidden/>
          </w:rPr>
          <w:fldChar w:fldCharType="begin"/>
        </w:r>
        <w:r w:rsidR="003E06CE">
          <w:rPr>
            <w:noProof/>
            <w:webHidden/>
          </w:rPr>
          <w:instrText xml:space="preserve"> PAGEREF _Toc38833043 \h </w:instrText>
        </w:r>
        <w:r>
          <w:rPr>
            <w:noProof/>
            <w:webHidden/>
          </w:rPr>
        </w:r>
        <w:r>
          <w:rPr>
            <w:noProof/>
            <w:webHidden/>
          </w:rPr>
          <w:fldChar w:fldCharType="separate"/>
        </w:r>
        <w:r w:rsidR="003E06CE">
          <w:rPr>
            <w:noProof/>
            <w:webHidden/>
          </w:rPr>
          <w:t>35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44" w:history="1">
        <w:r w:rsidR="003E06CE" w:rsidRPr="00A54468">
          <w:rPr>
            <w:rStyle w:val="Lienhypertexte"/>
            <w:noProof/>
          </w:rPr>
          <w:t>LEUR RÈGLEMENT JOURNALIER</w:t>
        </w:r>
        <w:r w:rsidR="003E06CE">
          <w:rPr>
            <w:noProof/>
            <w:webHidden/>
          </w:rPr>
          <w:tab/>
        </w:r>
        <w:r>
          <w:rPr>
            <w:noProof/>
            <w:webHidden/>
          </w:rPr>
          <w:fldChar w:fldCharType="begin"/>
        </w:r>
        <w:r w:rsidR="003E06CE">
          <w:rPr>
            <w:noProof/>
            <w:webHidden/>
          </w:rPr>
          <w:instrText xml:space="preserve"> PAGEREF _Toc38833044 \h </w:instrText>
        </w:r>
        <w:r>
          <w:rPr>
            <w:noProof/>
            <w:webHidden/>
          </w:rPr>
        </w:r>
        <w:r>
          <w:rPr>
            <w:noProof/>
            <w:webHidden/>
          </w:rPr>
          <w:fldChar w:fldCharType="separate"/>
        </w:r>
        <w:r w:rsidR="003E06CE">
          <w:rPr>
            <w:noProof/>
            <w:webHidden/>
          </w:rPr>
          <w:t>35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45" w:history="1">
        <w:r w:rsidR="003E06CE" w:rsidRPr="00A54468">
          <w:rPr>
            <w:rStyle w:val="Lienhypertexte"/>
            <w:smallCaps/>
            <w:noProof/>
          </w:rPr>
          <w:t>RÈGLES DES MAITRESSES D’ÉCOLE</w:t>
        </w:r>
        <w:r w:rsidR="003E06CE">
          <w:rPr>
            <w:noProof/>
            <w:webHidden/>
          </w:rPr>
          <w:tab/>
        </w:r>
        <w:r>
          <w:rPr>
            <w:noProof/>
            <w:webHidden/>
          </w:rPr>
          <w:fldChar w:fldCharType="begin"/>
        </w:r>
        <w:r w:rsidR="003E06CE">
          <w:rPr>
            <w:noProof/>
            <w:webHidden/>
          </w:rPr>
          <w:instrText xml:space="preserve"> PAGEREF _Toc38833045 \h </w:instrText>
        </w:r>
        <w:r>
          <w:rPr>
            <w:noProof/>
            <w:webHidden/>
          </w:rPr>
        </w:r>
        <w:r>
          <w:rPr>
            <w:noProof/>
            <w:webHidden/>
          </w:rPr>
          <w:fldChar w:fldCharType="separate"/>
        </w:r>
        <w:r w:rsidR="003E06CE">
          <w:rPr>
            <w:noProof/>
            <w:webHidden/>
          </w:rPr>
          <w:t>35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46" w:history="1">
        <w:r w:rsidR="003E06CE" w:rsidRPr="00A54468">
          <w:rPr>
            <w:rStyle w:val="Lienhypertexte"/>
            <w:noProof/>
          </w:rPr>
          <w:t>RÈGLES DES ÉCOLES CHARITABLES DES FILLES DE LA SAGESSE</w:t>
        </w:r>
        <w:r w:rsidR="003E06CE">
          <w:rPr>
            <w:noProof/>
            <w:webHidden/>
          </w:rPr>
          <w:tab/>
        </w:r>
        <w:r>
          <w:rPr>
            <w:noProof/>
            <w:webHidden/>
          </w:rPr>
          <w:fldChar w:fldCharType="begin"/>
        </w:r>
        <w:r w:rsidR="003E06CE">
          <w:rPr>
            <w:noProof/>
            <w:webHidden/>
          </w:rPr>
          <w:instrText xml:space="preserve"> PAGEREF _Toc38833046 \h </w:instrText>
        </w:r>
        <w:r>
          <w:rPr>
            <w:noProof/>
            <w:webHidden/>
          </w:rPr>
        </w:r>
        <w:r>
          <w:rPr>
            <w:noProof/>
            <w:webHidden/>
          </w:rPr>
          <w:fldChar w:fldCharType="separate"/>
        </w:r>
        <w:r w:rsidR="003E06CE">
          <w:rPr>
            <w:noProof/>
            <w:webHidden/>
          </w:rPr>
          <w:t>35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47" w:history="1">
        <w:r w:rsidR="003E06CE" w:rsidRPr="00A54468">
          <w:rPr>
            <w:rStyle w:val="Lienhypertexte"/>
            <w:noProof/>
          </w:rPr>
          <w:t>ÉLECTION DE LA SUPÉRIEURE ET DE SES DEUX ASSISTANTES</w:t>
        </w:r>
        <w:r w:rsidR="003E06CE">
          <w:rPr>
            <w:noProof/>
            <w:webHidden/>
          </w:rPr>
          <w:tab/>
        </w:r>
        <w:r>
          <w:rPr>
            <w:noProof/>
            <w:webHidden/>
          </w:rPr>
          <w:fldChar w:fldCharType="begin"/>
        </w:r>
        <w:r w:rsidR="003E06CE">
          <w:rPr>
            <w:noProof/>
            <w:webHidden/>
          </w:rPr>
          <w:instrText xml:space="preserve"> PAGEREF _Toc38833047 \h </w:instrText>
        </w:r>
        <w:r>
          <w:rPr>
            <w:noProof/>
            <w:webHidden/>
          </w:rPr>
        </w:r>
        <w:r>
          <w:rPr>
            <w:noProof/>
            <w:webHidden/>
          </w:rPr>
          <w:fldChar w:fldCharType="separate"/>
        </w:r>
        <w:r w:rsidR="003E06CE">
          <w:rPr>
            <w:noProof/>
            <w:webHidden/>
          </w:rPr>
          <w:t>35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48" w:history="1">
        <w:r w:rsidR="003E06CE" w:rsidRPr="00A54468">
          <w:rPr>
            <w:rStyle w:val="Lienhypertexte"/>
            <w:noProof/>
          </w:rPr>
          <w:t>RÈGLES PARTICULIÈRES DE PRUDENCE ET DE CHARITÉ QUE LA SUPÉRIEURE DOIT GARDER</w:t>
        </w:r>
        <w:r w:rsidR="003E06CE">
          <w:rPr>
            <w:noProof/>
            <w:webHidden/>
          </w:rPr>
          <w:tab/>
        </w:r>
        <w:r>
          <w:rPr>
            <w:noProof/>
            <w:webHidden/>
          </w:rPr>
          <w:fldChar w:fldCharType="begin"/>
        </w:r>
        <w:r w:rsidR="003E06CE">
          <w:rPr>
            <w:noProof/>
            <w:webHidden/>
          </w:rPr>
          <w:instrText xml:space="preserve"> PAGEREF _Toc38833048 \h </w:instrText>
        </w:r>
        <w:r>
          <w:rPr>
            <w:noProof/>
            <w:webHidden/>
          </w:rPr>
        </w:r>
        <w:r>
          <w:rPr>
            <w:noProof/>
            <w:webHidden/>
          </w:rPr>
          <w:fldChar w:fldCharType="separate"/>
        </w:r>
        <w:r w:rsidR="003E06CE">
          <w:rPr>
            <w:noProof/>
            <w:webHidden/>
          </w:rPr>
          <w:t>355</w:t>
        </w:r>
        <w:r>
          <w:rPr>
            <w:noProof/>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049" w:history="1">
        <w:r w:rsidR="003E06CE" w:rsidRPr="00A54468">
          <w:rPr>
            <w:rStyle w:val="Lienhypertexte"/>
          </w:rPr>
          <w:t>MAXIMES ET LEÇONS DE LA DIVINE SAGESSE</w:t>
        </w:r>
        <w:r w:rsidR="003E06CE">
          <w:rPr>
            <w:webHidden/>
          </w:rPr>
          <w:tab/>
        </w:r>
        <w:r>
          <w:rPr>
            <w:webHidden/>
          </w:rPr>
          <w:fldChar w:fldCharType="begin"/>
        </w:r>
        <w:r w:rsidR="003E06CE">
          <w:rPr>
            <w:webHidden/>
          </w:rPr>
          <w:instrText xml:space="preserve"> PAGEREF _Toc38833049 \h </w:instrText>
        </w:r>
        <w:r>
          <w:rPr>
            <w:webHidden/>
          </w:rPr>
        </w:r>
        <w:r>
          <w:rPr>
            <w:webHidden/>
          </w:rPr>
          <w:fldChar w:fldCharType="separate"/>
        </w:r>
        <w:r w:rsidR="003E06CE">
          <w:rPr>
            <w:webHidden/>
          </w:rPr>
          <w:t>358</w:t>
        </w:r>
        <w:r>
          <w:rPr>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050" w:history="1">
        <w:r w:rsidR="003E06CE" w:rsidRPr="00A54468">
          <w:rPr>
            <w:rStyle w:val="Lienhypertexte"/>
            <w:noProof/>
          </w:rPr>
          <w:t>[1] PREMIÈRE MAXIME</w:t>
        </w:r>
        <w:r w:rsidR="003E06CE">
          <w:rPr>
            <w:noProof/>
            <w:webHidden/>
          </w:rPr>
          <w:tab/>
        </w:r>
        <w:r>
          <w:rPr>
            <w:noProof/>
            <w:webHidden/>
          </w:rPr>
          <w:fldChar w:fldCharType="begin"/>
        </w:r>
        <w:r w:rsidR="003E06CE">
          <w:rPr>
            <w:noProof/>
            <w:webHidden/>
          </w:rPr>
          <w:instrText xml:space="preserve"> PAGEREF _Toc38833050 \h </w:instrText>
        </w:r>
        <w:r>
          <w:rPr>
            <w:noProof/>
            <w:webHidden/>
          </w:rPr>
        </w:r>
        <w:r>
          <w:rPr>
            <w:noProof/>
            <w:webHidden/>
          </w:rPr>
          <w:fldChar w:fldCharType="separate"/>
        </w:r>
        <w:r w:rsidR="003E06CE">
          <w:rPr>
            <w:noProof/>
            <w:webHidden/>
          </w:rPr>
          <w:t>35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51" w:history="1">
        <w:r w:rsidR="003E06CE" w:rsidRPr="00A54468">
          <w:rPr>
            <w:rStyle w:val="Lienhypertexte"/>
            <w:i/>
            <w:noProof/>
          </w:rPr>
          <w:t>II. MAXIME</w:t>
        </w:r>
        <w:r w:rsidR="003E06CE">
          <w:rPr>
            <w:noProof/>
            <w:webHidden/>
          </w:rPr>
          <w:tab/>
        </w:r>
        <w:r>
          <w:rPr>
            <w:noProof/>
            <w:webHidden/>
          </w:rPr>
          <w:fldChar w:fldCharType="begin"/>
        </w:r>
        <w:r w:rsidR="003E06CE">
          <w:rPr>
            <w:noProof/>
            <w:webHidden/>
          </w:rPr>
          <w:instrText xml:space="preserve"> PAGEREF _Toc38833051 \h </w:instrText>
        </w:r>
        <w:r>
          <w:rPr>
            <w:noProof/>
            <w:webHidden/>
          </w:rPr>
        </w:r>
        <w:r>
          <w:rPr>
            <w:noProof/>
            <w:webHidden/>
          </w:rPr>
          <w:fldChar w:fldCharType="separate"/>
        </w:r>
        <w:r w:rsidR="003E06CE">
          <w:rPr>
            <w:noProof/>
            <w:webHidden/>
          </w:rPr>
          <w:t>35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52" w:history="1">
        <w:r w:rsidR="003E06CE" w:rsidRPr="00A54468">
          <w:rPr>
            <w:rStyle w:val="Lienhypertexte"/>
            <w:rFonts w:eastAsia="Arial Unicode MS"/>
            <w:noProof/>
          </w:rPr>
          <w:t>III.</w:t>
        </w:r>
        <w:r w:rsidR="003E06CE" w:rsidRPr="00A54468">
          <w:rPr>
            <w:rStyle w:val="Lienhypertexte"/>
            <w:i/>
            <w:noProof/>
          </w:rPr>
          <w:t xml:space="preserve"> MAXIME</w:t>
        </w:r>
        <w:r w:rsidR="003E06CE">
          <w:rPr>
            <w:noProof/>
            <w:webHidden/>
          </w:rPr>
          <w:tab/>
        </w:r>
        <w:r>
          <w:rPr>
            <w:noProof/>
            <w:webHidden/>
          </w:rPr>
          <w:fldChar w:fldCharType="begin"/>
        </w:r>
        <w:r w:rsidR="003E06CE">
          <w:rPr>
            <w:noProof/>
            <w:webHidden/>
          </w:rPr>
          <w:instrText xml:space="preserve"> PAGEREF _Toc38833052 \h </w:instrText>
        </w:r>
        <w:r>
          <w:rPr>
            <w:noProof/>
            <w:webHidden/>
          </w:rPr>
        </w:r>
        <w:r>
          <w:rPr>
            <w:noProof/>
            <w:webHidden/>
          </w:rPr>
          <w:fldChar w:fldCharType="separate"/>
        </w:r>
        <w:r w:rsidR="003E06CE">
          <w:rPr>
            <w:noProof/>
            <w:webHidden/>
          </w:rPr>
          <w:t>35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53" w:history="1">
        <w:r w:rsidR="003E06CE" w:rsidRPr="00A54468">
          <w:rPr>
            <w:rStyle w:val="Lienhypertexte"/>
            <w:i/>
            <w:noProof/>
          </w:rPr>
          <w:t>IV. MAXIME</w:t>
        </w:r>
        <w:r w:rsidR="003E06CE">
          <w:rPr>
            <w:noProof/>
            <w:webHidden/>
          </w:rPr>
          <w:tab/>
        </w:r>
        <w:r>
          <w:rPr>
            <w:noProof/>
            <w:webHidden/>
          </w:rPr>
          <w:fldChar w:fldCharType="begin"/>
        </w:r>
        <w:r w:rsidR="003E06CE">
          <w:rPr>
            <w:noProof/>
            <w:webHidden/>
          </w:rPr>
          <w:instrText xml:space="preserve"> PAGEREF _Toc38833053 \h </w:instrText>
        </w:r>
        <w:r>
          <w:rPr>
            <w:noProof/>
            <w:webHidden/>
          </w:rPr>
        </w:r>
        <w:r>
          <w:rPr>
            <w:noProof/>
            <w:webHidden/>
          </w:rPr>
          <w:fldChar w:fldCharType="separate"/>
        </w:r>
        <w:r w:rsidR="003E06CE">
          <w:rPr>
            <w:noProof/>
            <w:webHidden/>
          </w:rPr>
          <w:t>35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54" w:history="1">
        <w:r w:rsidR="003E06CE" w:rsidRPr="00A54468">
          <w:rPr>
            <w:rStyle w:val="Lienhypertexte"/>
            <w:i/>
            <w:noProof/>
          </w:rPr>
          <w:t>V. MAXIME</w:t>
        </w:r>
        <w:r w:rsidR="003E06CE">
          <w:rPr>
            <w:noProof/>
            <w:webHidden/>
          </w:rPr>
          <w:tab/>
        </w:r>
        <w:r>
          <w:rPr>
            <w:noProof/>
            <w:webHidden/>
          </w:rPr>
          <w:fldChar w:fldCharType="begin"/>
        </w:r>
        <w:r w:rsidR="003E06CE">
          <w:rPr>
            <w:noProof/>
            <w:webHidden/>
          </w:rPr>
          <w:instrText xml:space="preserve"> PAGEREF _Toc38833054 \h </w:instrText>
        </w:r>
        <w:r>
          <w:rPr>
            <w:noProof/>
            <w:webHidden/>
          </w:rPr>
        </w:r>
        <w:r>
          <w:rPr>
            <w:noProof/>
            <w:webHidden/>
          </w:rPr>
          <w:fldChar w:fldCharType="separate"/>
        </w:r>
        <w:r w:rsidR="003E06CE">
          <w:rPr>
            <w:noProof/>
            <w:webHidden/>
          </w:rPr>
          <w:t>36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55" w:history="1">
        <w:r w:rsidR="003E06CE" w:rsidRPr="00A54468">
          <w:rPr>
            <w:rStyle w:val="Lienhypertexte"/>
            <w:i/>
            <w:noProof/>
          </w:rPr>
          <w:t>VI. MAXIME</w:t>
        </w:r>
        <w:r w:rsidR="003E06CE">
          <w:rPr>
            <w:noProof/>
            <w:webHidden/>
          </w:rPr>
          <w:tab/>
        </w:r>
        <w:r>
          <w:rPr>
            <w:noProof/>
            <w:webHidden/>
          </w:rPr>
          <w:fldChar w:fldCharType="begin"/>
        </w:r>
        <w:r w:rsidR="003E06CE">
          <w:rPr>
            <w:noProof/>
            <w:webHidden/>
          </w:rPr>
          <w:instrText xml:space="preserve"> PAGEREF _Toc38833055 \h </w:instrText>
        </w:r>
        <w:r>
          <w:rPr>
            <w:noProof/>
            <w:webHidden/>
          </w:rPr>
        </w:r>
        <w:r>
          <w:rPr>
            <w:noProof/>
            <w:webHidden/>
          </w:rPr>
          <w:fldChar w:fldCharType="separate"/>
        </w:r>
        <w:r w:rsidR="003E06CE">
          <w:rPr>
            <w:noProof/>
            <w:webHidden/>
          </w:rPr>
          <w:t>36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56" w:history="1">
        <w:r w:rsidR="003E06CE" w:rsidRPr="00A54468">
          <w:rPr>
            <w:rStyle w:val="Lienhypertexte"/>
            <w:i/>
            <w:noProof/>
          </w:rPr>
          <w:t>VII. MAXIME</w:t>
        </w:r>
        <w:r w:rsidR="003E06CE">
          <w:rPr>
            <w:noProof/>
            <w:webHidden/>
          </w:rPr>
          <w:tab/>
        </w:r>
        <w:r>
          <w:rPr>
            <w:noProof/>
            <w:webHidden/>
          </w:rPr>
          <w:fldChar w:fldCharType="begin"/>
        </w:r>
        <w:r w:rsidR="003E06CE">
          <w:rPr>
            <w:noProof/>
            <w:webHidden/>
          </w:rPr>
          <w:instrText xml:space="preserve"> PAGEREF _Toc38833056 \h </w:instrText>
        </w:r>
        <w:r>
          <w:rPr>
            <w:noProof/>
            <w:webHidden/>
          </w:rPr>
        </w:r>
        <w:r>
          <w:rPr>
            <w:noProof/>
            <w:webHidden/>
          </w:rPr>
          <w:fldChar w:fldCharType="separate"/>
        </w:r>
        <w:r w:rsidR="003E06CE">
          <w:rPr>
            <w:noProof/>
            <w:webHidden/>
          </w:rPr>
          <w:t>36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57" w:history="1">
        <w:r w:rsidR="003E06CE" w:rsidRPr="00A54468">
          <w:rPr>
            <w:rStyle w:val="Lienhypertexte"/>
            <w:i/>
            <w:noProof/>
          </w:rPr>
          <w:t>VIII. MAXIME</w:t>
        </w:r>
        <w:r w:rsidR="003E06CE">
          <w:rPr>
            <w:noProof/>
            <w:webHidden/>
          </w:rPr>
          <w:tab/>
        </w:r>
        <w:r>
          <w:rPr>
            <w:noProof/>
            <w:webHidden/>
          </w:rPr>
          <w:fldChar w:fldCharType="begin"/>
        </w:r>
        <w:r w:rsidR="003E06CE">
          <w:rPr>
            <w:noProof/>
            <w:webHidden/>
          </w:rPr>
          <w:instrText xml:space="preserve"> PAGEREF _Toc38833057 \h </w:instrText>
        </w:r>
        <w:r>
          <w:rPr>
            <w:noProof/>
            <w:webHidden/>
          </w:rPr>
        </w:r>
        <w:r>
          <w:rPr>
            <w:noProof/>
            <w:webHidden/>
          </w:rPr>
          <w:fldChar w:fldCharType="separate"/>
        </w:r>
        <w:r w:rsidR="003E06CE">
          <w:rPr>
            <w:noProof/>
            <w:webHidden/>
          </w:rPr>
          <w:t>36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58" w:history="1">
        <w:r w:rsidR="003E06CE" w:rsidRPr="00A54468">
          <w:rPr>
            <w:rStyle w:val="Lienhypertexte"/>
            <w:i/>
            <w:noProof/>
          </w:rPr>
          <w:t>IX, MAXIME</w:t>
        </w:r>
        <w:r w:rsidR="003E06CE">
          <w:rPr>
            <w:noProof/>
            <w:webHidden/>
          </w:rPr>
          <w:tab/>
        </w:r>
        <w:r>
          <w:rPr>
            <w:noProof/>
            <w:webHidden/>
          </w:rPr>
          <w:fldChar w:fldCharType="begin"/>
        </w:r>
        <w:r w:rsidR="003E06CE">
          <w:rPr>
            <w:noProof/>
            <w:webHidden/>
          </w:rPr>
          <w:instrText xml:space="preserve"> PAGEREF _Toc38833058 \h </w:instrText>
        </w:r>
        <w:r>
          <w:rPr>
            <w:noProof/>
            <w:webHidden/>
          </w:rPr>
        </w:r>
        <w:r>
          <w:rPr>
            <w:noProof/>
            <w:webHidden/>
          </w:rPr>
          <w:fldChar w:fldCharType="separate"/>
        </w:r>
        <w:r w:rsidR="003E06CE">
          <w:rPr>
            <w:noProof/>
            <w:webHidden/>
          </w:rPr>
          <w:t>36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59" w:history="1">
        <w:r w:rsidR="003E06CE" w:rsidRPr="00A54468">
          <w:rPr>
            <w:rStyle w:val="Lienhypertexte"/>
            <w:noProof/>
          </w:rPr>
          <w:t>X. MAXIME</w:t>
        </w:r>
        <w:r w:rsidR="003E06CE">
          <w:rPr>
            <w:noProof/>
            <w:webHidden/>
          </w:rPr>
          <w:tab/>
        </w:r>
        <w:r>
          <w:rPr>
            <w:noProof/>
            <w:webHidden/>
          </w:rPr>
          <w:fldChar w:fldCharType="begin"/>
        </w:r>
        <w:r w:rsidR="003E06CE">
          <w:rPr>
            <w:noProof/>
            <w:webHidden/>
          </w:rPr>
          <w:instrText xml:space="preserve"> PAGEREF _Toc38833059 \h </w:instrText>
        </w:r>
        <w:r>
          <w:rPr>
            <w:noProof/>
            <w:webHidden/>
          </w:rPr>
        </w:r>
        <w:r>
          <w:rPr>
            <w:noProof/>
            <w:webHidden/>
          </w:rPr>
          <w:fldChar w:fldCharType="separate"/>
        </w:r>
        <w:r w:rsidR="003E06CE">
          <w:rPr>
            <w:noProof/>
            <w:webHidden/>
          </w:rPr>
          <w:t>36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60" w:history="1">
        <w:r w:rsidR="003E06CE" w:rsidRPr="00A54468">
          <w:rPr>
            <w:rStyle w:val="Lienhypertexte"/>
            <w:i/>
            <w:noProof/>
          </w:rPr>
          <w:t>XI. MAXIME</w:t>
        </w:r>
        <w:r w:rsidR="003E06CE">
          <w:rPr>
            <w:noProof/>
            <w:webHidden/>
          </w:rPr>
          <w:tab/>
        </w:r>
        <w:r>
          <w:rPr>
            <w:noProof/>
            <w:webHidden/>
          </w:rPr>
          <w:fldChar w:fldCharType="begin"/>
        </w:r>
        <w:r w:rsidR="003E06CE">
          <w:rPr>
            <w:noProof/>
            <w:webHidden/>
          </w:rPr>
          <w:instrText xml:space="preserve"> PAGEREF _Toc38833060 \h </w:instrText>
        </w:r>
        <w:r>
          <w:rPr>
            <w:noProof/>
            <w:webHidden/>
          </w:rPr>
        </w:r>
        <w:r>
          <w:rPr>
            <w:noProof/>
            <w:webHidden/>
          </w:rPr>
          <w:fldChar w:fldCharType="separate"/>
        </w:r>
        <w:r w:rsidR="003E06CE">
          <w:rPr>
            <w:noProof/>
            <w:webHidden/>
          </w:rPr>
          <w:t>361</w:t>
        </w:r>
        <w:r>
          <w:rPr>
            <w:noProof/>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061" w:history="1">
        <w:r w:rsidR="003E06CE" w:rsidRPr="00A54468">
          <w:rPr>
            <w:rStyle w:val="Lienhypertexte"/>
          </w:rPr>
          <w:t>LETTRE CIRCULAIRE AUX HABITANTS DE MONTBERNAGE</w:t>
        </w:r>
        <w:r w:rsidR="003E06CE">
          <w:rPr>
            <w:webHidden/>
          </w:rPr>
          <w:tab/>
        </w:r>
        <w:r>
          <w:rPr>
            <w:webHidden/>
          </w:rPr>
          <w:fldChar w:fldCharType="begin"/>
        </w:r>
        <w:r w:rsidR="003E06CE">
          <w:rPr>
            <w:webHidden/>
          </w:rPr>
          <w:instrText xml:space="preserve"> PAGEREF _Toc38833061 \h </w:instrText>
        </w:r>
        <w:r>
          <w:rPr>
            <w:webHidden/>
          </w:rPr>
        </w:r>
        <w:r>
          <w:rPr>
            <w:webHidden/>
          </w:rPr>
          <w:fldChar w:fldCharType="separate"/>
        </w:r>
        <w:r w:rsidR="003E06CE">
          <w:rPr>
            <w:webHidden/>
          </w:rPr>
          <w:t>362</w:t>
        </w:r>
        <w:r>
          <w:rPr>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062" w:history="1">
        <w:r w:rsidR="003E06CE" w:rsidRPr="00A54468">
          <w:rPr>
            <w:rStyle w:val="Lienhypertexte"/>
          </w:rPr>
          <w:t>LES RÈGLEMENTS</w:t>
        </w:r>
        <w:r w:rsidR="003E06CE">
          <w:rPr>
            <w:webHidden/>
          </w:rPr>
          <w:tab/>
        </w:r>
        <w:r>
          <w:rPr>
            <w:webHidden/>
          </w:rPr>
          <w:fldChar w:fldCharType="begin"/>
        </w:r>
        <w:r w:rsidR="003E06CE">
          <w:rPr>
            <w:webHidden/>
          </w:rPr>
          <w:instrText xml:space="preserve"> PAGEREF _Toc38833062 \h </w:instrText>
        </w:r>
        <w:r>
          <w:rPr>
            <w:webHidden/>
          </w:rPr>
        </w:r>
        <w:r>
          <w:rPr>
            <w:webHidden/>
          </w:rPr>
          <w:fldChar w:fldCharType="separate"/>
        </w:r>
        <w:r w:rsidR="003E06CE">
          <w:rPr>
            <w:webHidden/>
          </w:rPr>
          <w:t>364</w:t>
        </w:r>
        <w:r>
          <w:rPr>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063" w:history="1">
        <w:r w:rsidR="003E06CE" w:rsidRPr="00A54468">
          <w:rPr>
            <w:rStyle w:val="Lienhypertexte"/>
            <w:noProof/>
          </w:rPr>
          <w:t>[1] RÈGLEMENT DE QUARANTE-QUATRE VIERGES</w:t>
        </w:r>
        <w:r w:rsidR="003E06CE">
          <w:rPr>
            <w:noProof/>
            <w:webHidden/>
          </w:rPr>
          <w:tab/>
        </w:r>
        <w:r>
          <w:rPr>
            <w:noProof/>
            <w:webHidden/>
          </w:rPr>
          <w:fldChar w:fldCharType="begin"/>
        </w:r>
        <w:r w:rsidR="003E06CE">
          <w:rPr>
            <w:noProof/>
            <w:webHidden/>
          </w:rPr>
          <w:instrText xml:space="preserve"> PAGEREF _Toc38833063 \h </w:instrText>
        </w:r>
        <w:r>
          <w:rPr>
            <w:noProof/>
            <w:webHidden/>
          </w:rPr>
        </w:r>
        <w:r>
          <w:rPr>
            <w:noProof/>
            <w:webHidden/>
          </w:rPr>
          <w:fldChar w:fldCharType="separate"/>
        </w:r>
        <w:r w:rsidR="003E06CE">
          <w:rPr>
            <w:noProof/>
            <w:webHidden/>
          </w:rPr>
          <w:t>365</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064" w:history="1">
        <w:r w:rsidR="003E06CE" w:rsidRPr="00A54468">
          <w:rPr>
            <w:rStyle w:val="Lienhypertexte"/>
            <w:noProof/>
          </w:rPr>
          <w:t>[2] RÈGLEMENT DE PÉNITENTS BLANCS</w:t>
        </w:r>
        <w:r w:rsidR="003E06CE">
          <w:rPr>
            <w:noProof/>
            <w:webHidden/>
          </w:rPr>
          <w:tab/>
        </w:r>
        <w:r>
          <w:rPr>
            <w:noProof/>
            <w:webHidden/>
          </w:rPr>
          <w:fldChar w:fldCharType="begin"/>
        </w:r>
        <w:r w:rsidR="003E06CE">
          <w:rPr>
            <w:noProof/>
            <w:webHidden/>
          </w:rPr>
          <w:instrText xml:space="preserve"> PAGEREF _Toc38833064 \h </w:instrText>
        </w:r>
        <w:r>
          <w:rPr>
            <w:noProof/>
            <w:webHidden/>
          </w:rPr>
        </w:r>
        <w:r>
          <w:rPr>
            <w:noProof/>
            <w:webHidden/>
          </w:rPr>
          <w:fldChar w:fldCharType="separate"/>
        </w:r>
        <w:r w:rsidR="003E06CE">
          <w:rPr>
            <w:noProof/>
            <w:webHidden/>
          </w:rPr>
          <w:t>366</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065" w:history="1">
        <w:r w:rsidR="003E06CE" w:rsidRPr="00A54468">
          <w:rPr>
            <w:rStyle w:val="Lienhypertexte"/>
            <w:noProof/>
          </w:rPr>
          <w:t>[3] LE SAINT PÈLERINAGE DE NOTRE-DAME DE SAUMUR FAIT PAR LES PÉNITENTS POUR OBTENIR DE DIEU DE BONS MISSIONNAIRES</w:t>
        </w:r>
        <w:r w:rsidR="003E06CE">
          <w:rPr>
            <w:noProof/>
            <w:webHidden/>
          </w:rPr>
          <w:tab/>
        </w:r>
        <w:r>
          <w:rPr>
            <w:noProof/>
            <w:webHidden/>
          </w:rPr>
          <w:fldChar w:fldCharType="begin"/>
        </w:r>
        <w:r w:rsidR="003E06CE">
          <w:rPr>
            <w:noProof/>
            <w:webHidden/>
          </w:rPr>
          <w:instrText xml:space="preserve"> PAGEREF _Toc38833065 \h </w:instrText>
        </w:r>
        <w:r>
          <w:rPr>
            <w:noProof/>
            <w:webHidden/>
          </w:rPr>
        </w:r>
        <w:r>
          <w:rPr>
            <w:noProof/>
            <w:webHidden/>
          </w:rPr>
          <w:fldChar w:fldCharType="separate"/>
        </w:r>
        <w:r w:rsidR="003E06CE">
          <w:rPr>
            <w:noProof/>
            <w:webHidden/>
          </w:rPr>
          <w:t>366</w:t>
        </w:r>
        <w:r>
          <w:rPr>
            <w:noProof/>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066" w:history="1">
        <w:r w:rsidR="003E06CE" w:rsidRPr="00A54468">
          <w:rPr>
            <w:rStyle w:val="Lienhypertexte"/>
          </w:rPr>
          <w:t>LE CONTRAT D’ALLIANCE AVEC DIEU</w:t>
        </w:r>
        <w:r w:rsidR="003E06CE">
          <w:rPr>
            <w:webHidden/>
          </w:rPr>
          <w:tab/>
        </w:r>
        <w:r>
          <w:rPr>
            <w:webHidden/>
          </w:rPr>
          <w:fldChar w:fldCharType="begin"/>
        </w:r>
        <w:r w:rsidR="003E06CE">
          <w:rPr>
            <w:webHidden/>
          </w:rPr>
          <w:instrText xml:space="preserve"> PAGEREF _Toc38833066 \h </w:instrText>
        </w:r>
        <w:r>
          <w:rPr>
            <w:webHidden/>
          </w:rPr>
        </w:r>
        <w:r>
          <w:rPr>
            <w:webHidden/>
          </w:rPr>
          <w:fldChar w:fldCharType="separate"/>
        </w:r>
        <w:r w:rsidR="003E06CE">
          <w:rPr>
            <w:webHidden/>
          </w:rPr>
          <w:t>369</w:t>
        </w:r>
        <w:r>
          <w:rPr>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067" w:history="1">
        <w:r w:rsidR="003E06CE" w:rsidRPr="00A54468">
          <w:rPr>
            <w:rStyle w:val="Lienhypertexte"/>
          </w:rPr>
          <w:t xml:space="preserve">LE TESTAMENT  </w:t>
        </w:r>
        <w:r w:rsidR="003E06CE" w:rsidRPr="00A54468">
          <w:rPr>
            <w:rStyle w:val="Lienhypertexte"/>
            <w:i/>
          </w:rPr>
          <w:t>DE LOUIS-MARIE DE MONTFORT GRIGNION</w:t>
        </w:r>
        <w:r w:rsidR="003E06CE">
          <w:rPr>
            <w:webHidden/>
          </w:rPr>
          <w:tab/>
        </w:r>
        <w:r>
          <w:rPr>
            <w:webHidden/>
          </w:rPr>
          <w:fldChar w:fldCharType="begin"/>
        </w:r>
        <w:r w:rsidR="003E06CE">
          <w:rPr>
            <w:webHidden/>
          </w:rPr>
          <w:instrText xml:space="preserve"> PAGEREF _Toc38833067 \h </w:instrText>
        </w:r>
        <w:r>
          <w:rPr>
            <w:webHidden/>
          </w:rPr>
        </w:r>
        <w:r>
          <w:rPr>
            <w:webHidden/>
          </w:rPr>
          <w:fldChar w:fldCharType="separate"/>
        </w:r>
        <w:r w:rsidR="003E06CE">
          <w:rPr>
            <w:webHidden/>
          </w:rPr>
          <w:t>370</w:t>
        </w:r>
        <w:r>
          <w:rPr>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068" w:history="1">
        <w:r w:rsidR="003E06CE" w:rsidRPr="00A54468">
          <w:rPr>
            <w:rStyle w:val="Lienhypertexte"/>
          </w:rPr>
          <w:t>PRIÈRES DU MATIN ET DU SOIR</w:t>
        </w:r>
        <w:r w:rsidR="003E06CE">
          <w:rPr>
            <w:webHidden/>
          </w:rPr>
          <w:tab/>
        </w:r>
        <w:r>
          <w:rPr>
            <w:webHidden/>
          </w:rPr>
          <w:fldChar w:fldCharType="begin"/>
        </w:r>
        <w:r w:rsidR="003E06CE">
          <w:rPr>
            <w:webHidden/>
          </w:rPr>
          <w:instrText xml:space="preserve"> PAGEREF _Toc38833068 \h </w:instrText>
        </w:r>
        <w:r>
          <w:rPr>
            <w:webHidden/>
          </w:rPr>
        </w:r>
        <w:r>
          <w:rPr>
            <w:webHidden/>
          </w:rPr>
          <w:fldChar w:fldCharType="separate"/>
        </w:r>
        <w:r w:rsidR="003E06CE">
          <w:rPr>
            <w:webHidden/>
          </w:rPr>
          <w:t>372</w:t>
        </w:r>
        <w:r>
          <w:rPr>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069" w:history="1">
        <w:r w:rsidR="003E06CE" w:rsidRPr="00A54468">
          <w:rPr>
            <w:rStyle w:val="Lienhypertexte"/>
            <w:noProof/>
          </w:rPr>
          <w:t>PRIÈRES DU MATIN</w:t>
        </w:r>
        <w:r w:rsidR="003E06CE">
          <w:rPr>
            <w:noProof/>
            <w:webHidden/>
          </w:rPr>
          <w:tab/>
        </w:r>
        <w:r>
          <w:rPr>
            <w:noProof/>
            <w:webHidden/>
          </w:rPr>
          <w:fldChar w:fldCharType="begin"/>
        </w:r>
        <w:r w:rsidR="003E06CE">
          <w:rPr>
            <w:noProof/>
            <w:webHidden/>
          </w:rPr>
          <w:instrText xml:space="preserve"> PAGEREF _Toc38833069 \h </w:instrText>
        </w:r>
        <w:r>
          <w:rPr>
            <w:noProof/>
            <w:webHidden/>
          </w:rPr>
        </w:r>
        <w:r>
          <w:rPr>
            <w:noProof/>
            <w:webHidden/>
          </w:rPr>
          <w:fldChar w:fldCharType="separate"/>
        </w:r>
        <w:r w:rsidR="003E06CE">
          <w:rPr>
            <w:noProof/>
            <w:webHidden/>
          </w:rPr>
          <w:t>373</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070" w:history="1">
        <w:r w:rsidR="003E06CE" w:rsidRPr="00A54468">
          <w:rPr>
            <w:rStyle w:val="Lienhypertexte"/>
            <w:noProof/>
          </w:rPr>
          <w:t>PRIÈRES DU SOIR</w:t>
        </w:r>
        <w:r w:rsidR="003E06CE">
          <w:rPr>
            <w:noProof/>
            <w:webHidden/>
          </w:rPr>
          <w:tab/>
        </w:r>
        <w:r>
          <w:rPr>
            <w:noProof/>
            <w:webHidden/>
          </w:rPr>
          <w:fldChar w:fldCharType="begin"/>
        </w:r>
        <w:r w:rsidR="003E06CE">
          <w:rPr>
            <w:noProof/>
            <w:webHidden/>
          </w:rPr>
          <w:instrText xml:space="preserve"> PAGEREF _Toc38833070 \h </w:instrText>
        </w:r>
        <w:r>
          <w:rPr>
            <w:noProof/>
            <w:webHidden/>
          </w:rPr>
        </w:r>
        <w:r>
          <w:rPr>
            <w:noProof/>
            <w:webHidden/>
          </w:rPr>
          <w:fldChar w:fldCharType="separate"/>
        </w:r>
        <w:r w:rsidR="003E06CE">
          <w:rPr>
            <w:noProof/>
            <w:webHidden/>
          </w:rPr>
          <w:t>376</w:t>
        </w:r>
        <w:r>
          <w:rPr>
            <w:noProof/>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071" w:history="1">
        <w:r w:rsidR="003E06CE" w:rsidRPr="00A54468">
          <w:rPr>
            <w:rStyle w:val="Lienhypertexte"/>
          </w:rPr>
          <w:t>CANTIQUES</w:t>
        </w:r>
        <w:r w:rsidR="003E06CE">
          <w:rPr>
            <w:webHidden/>
          </w:rPr>
          <w:tab/>
        </w:r>
        <w:r>
          <w:rPr>
            <w:webHidden/>
          </w:rPr>
          <w:fldChar w:fldCharType="begin"/>
        </w:r>
        <w:r w:rsidR="003E06CE">
          <w:rPr>
            <w:webHidden/>
          </w:rPr>
          <w:instrText xml:space="preserve"> PAGEREF _Toc38833071 \h </w:instrText>
        </w:r>
        <w:r>
          <w:rPr>
            <w:webHidden/>
          </w:rPr>
        </w:r>
        <w:r>
          <w:rPr>
            <w:webHidden/>
          </w:rPr>
          <w:fldChar w:fldCharType="separate"/>
        </w:r>
        <w:r w:rsidR="003E06CE">
          <w:rPr>
            <w:webHidden/>
          </w:rPr>
          <w:t>380</w:t>
        </w:r>
        <w:r>
          <w:rPr>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72" w:history="1">
        <w:r w:rsidR="003E06CE" w:rsidRPr="00A54468">
          <w:rPr>
            <w:rStyle w:val="Lienhypertexte"/>
            <w:noProof/>
          </w:rPr>
          <w:t>1 L’UTILITÉ DES CANTIQUES</w:t>
        </w:r>
        <w:r w:rsidR="003E06CE">
          <w:rPr>
            <w:noProof/>
            <w:webHidden/>
          </w:rPr>
          <w:tab/>
        </w:r>
        <w:r>
          <w:rPr>
            <w:noProof/>
            <w:webHidden/>
          </w:rPr>
          <w:fldChar w:fldCharType="begin"/>
        </w:r>
        <w:r w:rsidR="003E06CE">
          <w:rPr>
            <w:noProof/>
            <w:webHidden/>
          </w:rPr>
          <w:instrText xml:space="preserve"> PAGEREF _Toc38833072 \h </w:instrText>
        </w:r>
        <w:r>
          <w:rPr>
            <w:noProof/>
            <w:webHidden/>
          </w:rPr>
        </w:r>
        <w:r>
          <w:rPr>
            <w:noProof/>
            <w:webHidden/>
          </w:rPr>
          <w:fldChar w:fldCharType="separate"/>
        </w:r>
        <w:r w:rsidR="003E06CE">
          <w:rPr>
            <w:noProof/>
            <w:webHidden/>
          </w:rPr>
          <w:t>38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73" w:history="1">
        <w:r w:rsidR="003E06CE" w:rsidRPr="00A54468">
          <w:rPr>
            <w:rStyle w:val="Lienhypertexte"/>
            <w:noProof/>
          </w:rPr>
          <w:t>2 AUX POÈTES DU TEMPS</w:t>
        </w:r>
        <w:r w:rsidR="003E06CE">
          <w:rPr>
            <w:noProof/>
            <w:webHidden/>
          </w:rPr>
          <w:tab/>
        </w:r>
        <w:r>
          <w:rPr>
            <w:noProof/>
            <w:webHidden/>
          </w:rPr>
          <w:fldChar w:fldCharType="begin"/>
        </w:r>
        <w:r w:rsidR="003E06CE">
          <w:rPr>
            <w:noProof/>
            <w:webHidden/>
          </w:rPr>
          <w:instrText xml:space="preserve"> PAGEREF _Toc38833073 \h </w:instrText>
        </w:r>
        <w:r>
          <w:rPr>
            <w:noProof/>
            <w:webHidden/>
          </w:rPr>
        </w:r>
        <w:r>
          <w:rPr>
            <w:noProof/>
            <w:webHidden/>
          </w:rPr>
          <w:fldChar w:fldCharType="separate"/>
        </w:r>
        <w:r w:rsidR="003E06CE">
          <w:rPr>
            <w:noProof/>
            <w:webHidden/>
          </w:rPr>
          <w:t>38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74" w:history="1">
        <w:r w:rsidR="003E06CE" w:rsidRPr="00A54468">
          <w:rPr>
            <w:rStyle w:val="Lienhypertexte"/>
            <w:noProof/>
          </w:rPr>
          <w:t>3 AUX HOMMES PRÉDESTINÉS</w:t>
        </w:r>
        <w:r w:rsidR="003E06CE">
          <w:rPr>
            <w:noProof/>
            <w:webHidden/>
          </w:rPr>
          <w:tab/>
        </w:r>
        <w:r>
          <w:rPr>
            <w:noProof/>
            <w:webHidden/>
          </w:rPr>
          <w:fldChar w:fldCharType="begin"/>
        </w:r>
        <w:r w:rsidR="003E06CE">
          <w:rPr>
            <w:noProof/>
            <w:webHidden/>
          </w:rPr>
          <w:instrText xml:space="preserve"> PAGEREF _Toc38833074 \h </w:instrText>
        </w:r>
        <w:r>
          <w:rPr>
            <w:noProof/>
            <w:webHidden/>
          </w:rPr>
        </w:r>
        <w:r>
          <w:rPr>
            <w:noProof/>
            <w:webHidden/>
          </w:rPr>
          <w:fldChar w:fldCharType="separate"/>
        </w:r>
        <w:r w:rsidR="003E06CE">
          <w:rPr>
            <w:noProof/>
            <w:webHidden/>
          </w:rPr>
          <w:t>39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75" w:history="1">
        <w:r w:rsidR="003E06CE" w:rsidRPr="00A54468">
          <w:rPr>
            <w:rStyle w:val="Lienhypertexte"/>
            <w:noProof/>
          </w:rPr>
          <w:t>4 L’ESTIME ET LE DÉSIR DE LA VERTU EN GÉNÉRAL</w:t>
        </w:r>
        <w:r w:rsidR="003E06CE">
          <w:rPr>
            <w:noProof/>
            <w:webHidden/>
          </w:rPr>
          <w:tab/>
        </w:r>
        <w:r>
          <w:rPr>
            <w:noProof/>
            <w:webHidden/>
          </w:rPr>
          <w:fldChar w:fldCharType="begin"/>
        </w:r>
        <w:r w:rsidR="003E06CE">
          <w:rPr>
            <w:noProof/>
            <w:webHidden/>
          </w:rPr>
          <w:instrText xml:space="preserve"> PAGEREF _Toc38833075 \h </w:instrText>
        </w:r>
        <w:r>
          <w:rPr>
            <w:noProof/>
            <w:webHidden/>
          </w:rPr>
        </w:r>
        <w:r>
          <w:rPr>
            <w:noProof/>
            <w:webHidden/>
          </w:rPr>
          <w:fldChar w:fldCharType="separate"/>
        </w:r>
        <w:r w:rsidR="003E06CE">
          <w:rPr>
            <w:noProof/>
            <w:webHidden/>
          </w:rPr>
          <w:t>39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76" w:history="1">
        <w:r w:rsidR="003E06CE" w:rsidRPr="00A54468">
          <w:rPr>
            <w:rStyle w:val="Lienhypertexte"/>
            <w:noProof/>
          </w:rPr>
          <w:t>5 L’EXCELLENCE DE LA CHARITÉ</w:t>
        </w:r>
        <w:r w:rsidR="003E06CE" w:rsidRPr="00A54468">
          <w:rPr>
            <w:rStyle w:val="Lienhypertexte"/>
            <w:noProof/>
            <w:vertAlign w:val="superscript"/>
          </w:rPr>
          <w:t xml:space="preserve"> </w:t>
        </w:r>
        <w:r w:rsidR="003E06CE" w:rsidRPr="00A54468">
          <w:rPr>
            <w:rStyle w:val="Lienhypertexte"/>
            <w:noProof/>
          </w:rPr>
          <w:t>1</w:t>
        </w:r>
        <w:r w:rsidR="003E06CE" w:rsidRPr="00A54468">
          <w:rPr>
            <w:rStyle w:val="Lienhypertexte"/>
            <w:noProof/>
            <w:vertAlign w:val="superscript"/>
          </w:rPr>
          <w:t>er</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76 \h </w:instrText>
        </w:r>
        <w:r>
          <w:rPr>
            <w:noProof/>
            <w:webHidden/>
          </w:rPr>
        </w:r>
        <w:r>
          <w:rPr>
            <w:noProof/>
            <w:webHidden/>
          </w:rPr>
          <w:fldChar w:fldCharType="separate"/>
        </w:r>
        <w:r w:rsidR="003E06CE">
          <w:rPr>
            <w:noProof/>
            <w:webHidden/>
          </w:rPr>
          <w:t>39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77" w:history="1">
        <w:r w:rsidR="003E06CE" w:rsidRPr="00A54468">
          <w:rPr>
            <w:rStyle w:val="Lienhypertexte"/>
            <w:noProof/>
          </w:rPr>
          <w:t>6 LES LUMIÈRES DE LA FOI</w:t>
        </w:r>
        <w:r w:rsidR="003E06CE" w:rsidRPr="00A54468">
          <w:rPr>
            <w:rStyle w:val="Lienhypertexte"/>
            <w:noProof/>
            <w:vertAlign w:val="superscript"/>
          </w:rPr>
          <w:t xml:space="preserve"> </w:t>
        </w:r>
        <w:r w:rsidR="003E06CE" w:rsidRPr="00A54468">
          <w:rPr>
            <w:rStyle w:val="Lienhypertexte"/>
            <w:noProof/>
          </w:rPr>
          <w:t>2</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77 \h </w:instrText>
        </w:r>
        <w:r>
          <w:rPr>
            <w:noProof/>
            <w:webHidden/>
          </w:rPr>
        </w:r>
        <w:r>
          <w:rPr>
            <w:noProof/>
            <w:webHidden/>
          </w:rPr>
          <w:fldChar w:fldCharType="separate"/>
        </w:r>
        <w:r w:rsidR="003E06CE">
          <w:rPr>
            <w:noProof/>
            <w:webHidden/>
          </w:rPr>
          <w:t>40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78" w:history="1">
        <w:r w:rsidR="003E06CE" w:rsidRPr="00A54468">
          <w:rPr>
            <w:rStyle w:val="Lienhypertexte"/>
            <w:noProof/>
          </w:rPr>
          <w:t>7 LA FERMETÉ DE L’ESPÉRANCE</w:t>
        </w:r>
        <w:r w:rsidR="003E06CE" w:rsidRPr="00A54468">
          <w:rPr>
            <w:rStyle w:val="Lienhypertexte"/>
            <w:noProof/>
            <w:vertAlign w:val="superscript"/>
          </w:rPr>
          <w:t xml:space="preserve"> </w:t>
        </w:r>
        <w:r w:rsidR="003E06CE" w:rsidRPr="00A54468">
          <w:rPr>
            <w:rStyle w:val="Lienhypertexte"/>
            <w:noProof/>
          </w:rPr>
          <w:t>3</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78 \h </w:instrText>
        </w:r>
        <w:r>
          <w:rPr>
            <w:noProof/>
            <w:webHidden/>
          </w:rPr>
        </w:r>
        <w:r>
          <w:rPr>
            <w:noProof/>
            <w:webHidden/>
          </w:rPr>
          <w:fldChar w:fldCharType="separate"/>
        </w:r>
        <w:r w:rsidR="003E06CE">
          <w:rPr>
            <w:noProof/>
            <w:webHidden/>
          </w:rPr>
          <w:t>40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79" w:history="1">
        <w:r w:rsidR="003E06CE" w:rsidRPr="00A54468">
          <w:rPr>
            <w:rStyle w:val="Lienhypertexte"/>
            <w:noProof/>
          </w:rPr>
          <w:t>8 L’ÉCLAT DE L’HUMILITÉ</w:t>
        </w:r>
        <w:r w:rsidR="003E06CE" w:rsidRPr="00A54468">
          <w:rPr>
            <w:rStyle w:val="Lienhypertexte"/>
            <w:noProof/>
            <w:vertAlign w:val="superscript"/>
          </w:rPr>
          <w:t xml:space="preserve"> </w:t>
        </w:r>
        <w:r w:rsidR="003E06CE" w:rsidRPr="00A54468">
          <w:rPr>
            <w:rStyle w:val="Lienhypertexte"/>
            <w:noProof/>
          </w:rPr>
          <w:t>4</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79 \h </w:instrText>
        </w:r>
        <w:r>
          <w:rPr>
            <w:noProof/>
            <w:webHidden/>
          </w:rPr>
        </w:r>
        <w:r>
          <w:rPr>
            <w:noProof/>
            <w:webHidden/>
          </w:rPr>
          <w:fldChar w:fldCharType="separate"/>
        </w:r>
        <w:r w:rsidR="003E06CE">
          <w:rPr>
            <w:noProof/>
            <w:webHidden/>
          </w:rPr>
          <w:t>40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80" w:history="1">
        <w:r w:rsidR="003E06CE" w:rsidRPr="00A54468">
          <w:rPr>
            <w:rStyle w:val="Lienhypertexte"/>
            <w:noProof/>
          </w:rPr>
          <w:t>9 LES CHARMES DE LA DOUCEUR</w:t>
        </w:r>
        <w:r w:rsidR="003E06CE" w:rsidRPr="00A54468">
          <w:rPr>
            <w:rStyle w:val="Lienhypertexte"/>
            <w:noProof/>
            <w:vertAlign w:val="superscript"/>
          </w:rPr>
          <w:t xml:space="preserve"> </w:t>
        </w:r>
        <w:r w:rsidR="003E06CE" w:rsidRPr="00A54468">
          <w:rPr>
            <w:rStyle w:val="Lienhypertexte"/>
            <w:noProof/>
          </w:rPr>
          <w:t>CANTIQUE</w:t>
        </w:r>
        <w:r w:rsidR="003E06CE">
          <w:rPr>
            <w:noProof/>
            <w:webHidden/>
          </w:rPr>
          <w:tab/>
        </w:r>
        <w:r>
          <w:rPr>
            <w:noProof/>
            <w:webHidden/>
          </w:rPr>
          <w:fldChar w:fldCharType="begin"/>
        </w:r>
        <w:r w:rsidR="003E06CE">
          <w:rPr>
            <w:noProof/>
            <w:webHidden/>
          </w:rPr>
          <w:instrText xml:space="preserve"> PAGEREF _Toc38833080 \h </w:instrText>
        </w:r>
        <w:r>
          <w:rPr>
            <w:noProof/>
            <w:webHidden/>
          </w:rPr>
        </w:r>
        <w:r>
          <w:rPr>
            <w:noProof/>
            <w:webHidden/>
          </w:rPr>
          <w:fldChar w:fldCharType="separate"/>
        </w:r>
        <w:r w:rsidR="003E06CE">
          <w:rPr>
            <w:noProof/>
            <w:webHidden/>
          </w:rPr>
          <w:t>41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81" w:history="1">
        <w:r w:rsidR="003E06CE" w:rsidRPr="00A54468">
          <w:rPr>
            <w:rStyle w:val="Lienhypertexte"/>
            <w:noProof/>
          </w:rPr>
          <w:t>10 LE MÉRITE DE L’OBÉISSANCE</w:t>
        </w:r>
        <w:r w:rsidR="003E06CE" w:rsidRPr="00A54468">
          <w:rPr>
            <w:rStyle w:val="Lienhypertexte"/>
            <w:noProof/>
            <w:vertAlign w:val="superscript"/>
          </w:rPr>
          <w:t xml:space="preserve"> </w:t>
        </w:r>
        <w:r w:rsidR="003E06CE" w:rsidRPr="00A54468">
          <w:rPr>
            <w:rStyle w:val="Lienhypertexte"/>
            <w:noProof/>
          </w:rPr>
          <w:t>6</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81 \h </w:instrText>
        </w:r>
        <w:r>
          <w:rPr>
            <w:noProof/>
            <w:webHidden/>
          </w:rPr>
        </w:r>
        <w:r>
          <w:rPr>
            <w:noProof/>
            <w:webHidden/>
          </w:rPr>
          <w:fldChar w:fldCharType="separate"/>
        </w:r>
        <w:r w:rsidR="003E06CE">
          <w:rPr>
            <w:noProof/>
            <w:webHidden/>
          </w:rPr>
          <w:t>42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82" w:history="1">
        <w:r w:rsidR="003E06CE" w:rsidRPr="00A54468">
          <w:rPr>
            <w:rStyle w:val="Lienhypertexte"/>
            <w:noProof/>
          </w:rPr>
          <w:t>11 LA FORCE DE LA PATIENCE</w:t>
        </w:r>
        <w:r w:rsidR="003E06CE" w:rsidRPr="00A54468">
          <w:rPr>
            <w:rStyle w:val="Lienhypertexte"/>
            <w:smallCaps/>
            <w:noProof/>
            <w:vertAlign w:val="superscript"/>
          </w:rPr>
          <w:t xml:space="preserve"> </w:t>
        </w:r>
        <w:r w:rsidR="003E06CE" w:rsidRPr="00A54468">
          <w:rPr>
            <w:rStyle w:val="Lienhypertexte"/>
            <w:noProof/>
          </w:rPr>
          <w:t>7</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82 \h </w:instrText>
        </w:r>
        <w:r>
          <w:rPr>
            <w:noProof/>
            <w:webHidden/>
          </w:rPr>
        </w:r>
        <w:r>
          <w:rPr>
            <w:noProof/>
            <w:webHidden/>
          </w:rPr>
          <w:fldChar w:fldCharType="separate"/>
        </w:r>
        <w:r w:rsidR="003E06CE">
          <w:rPr>
            <w:noProof/>
            <w:webHidden/>
          </w:rPr>
          <w:t>42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83" w:history="1">
        <w:r w:rsidR="003E06CE" w:rsidRPr="00A54468">
          <w:rPr>
            <w:rStyle w:val="Lienhypertexte"/>
            <w:noProof/>
          </w:rPr>
          <w:t>12 LA BEAUTÉ DE LA VIRGINITÉ</w:t>
        </w:r>
        <w:r w:rsidR="003E06CE" w:rsidRPr="00A54468">
          <w:rPr>
            <w:rStyle w:val="Lienhypertexte"/>
            <w:noProof/>
            <w:vertAlign w:val="superscript"/>
          </w:rPr>
          <w:t xml:space="preserve"> </w:t>
        </w:r>
        <w:r w:rsidR="003E06CE" w:rsidRPr="00A54468">
          <w:rPr>
            <w:rStyle w:val="Lienhypertexte"/>
            <w:noProof/>
          </w:rPr>
          <w:t>8</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83 \h </w:instrText>
        </w:r>
        <w:r>
          <w:rPr>
            <w:noProof/>
            <w:webHidden/>
          </w:rPr>
        </w:r>
        <w:r>
          <w:rPr>
            <w:noProof/>
            <w:webHidden/>
          </w:rPr>
          <w:fldChar w:fldCharType="separate"/>
        </w:r>
        <w:r w:rsidR="003E06CE">
          <w:rPr>
            <w:noProof/>
            <w:webHidden/>
          </w:rPr>
          <w:t>43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84" w:history="1">
        <w:r w:rsidR="003E06CE" w:rsidRPr="00A54468">
          <w:rPr>
            <w:rStyle w:val="Lienhypertexte"/>
            <w:noProof/>
          </w:rPr>
          <w:t>13 LA NÉCESSITÉ DE LA PÉNITENCE</w:t>
        </w:r>
        <w:r w:rsidR="003E06CE" w:rsidRPr="00A54468">
          <w:rPr>
            <w:rStyle w:val="Lienhypertexte"/>
            <w:noProof/>
            <w:vertAlign w:val="superscript"/>
          </w:rPr>
          <w:t xml:space="preserve"> </w:t>
        </w:r>
        <w:r w:rsidR="003E06CE" w:rsidRPr="00A54468">
          <w:rPr>
            <w:rStyle w:val="Lienhypertexte"/>
            <w:noProof/>
          </w:rPr>
          <w:t>9</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84 \h </w:instrText>
        </w:r>
        <w:r>
          <w:rPr>
            <w:noProof/>
            <w:webHidden/>
          </w:rPr>
        </w:r>
        <w:r>
          <w:rPr>
            <w:noProof/>
            <w:webHidden/>
          </w:rPr>
          <w:fldChar w:fldCharType="separate"/>
        </w:r>
        <w:r w:rsidR="003E06CE">
          <w:rPr>
            <w:noProof/>
            <w:webHidden/>
          </w:rPr>
          <w:t>44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85" w:history="1">
        <w:r w:rsidR="003E06CE" w:rsidRPr="00A54468">
          <w:rPr>
            <w:rStyle w:val="Lienhypertexte"/>
            <w:noProof/>
          </w:rPr>
          <w:t>14 LES TENDRESSES DE LA CHARITÉ DU PROCHAIN  10</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85 \h </w:instrText>
        </w:r>
        <w:r>
          <w:rPr>
            <w:noProof/>
            <w:webHidden/>
          </w:rPr>
        </w:r>
        <w:r>
          <w:rPr>
            <w:noProof/>
            <w:webHidden/>
          </w:rPr>
          <w:fldChar w:fldCharType="separate"/>
        </w:r>
        <w:r w:rsidR="003E06CE">
          <w:rPr>
            <w:noProof/>
            <w:webHidden/>
          </w:rPr>
          <w:t>45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86" w:history="1">
        <w:r w:rsidR="003E06CE" w:rsidRPr="00A54468">
          <w:rPr>
            <w:rStyle w:val="Lienhypertexte"/>
            <w:noProof/>
          </w:rPr>
          <w:t>15 LES SPLENDEURS DE L’ORAISON</w:t>
        </w:r>
        <w:r w:rsidR="003E06CE" w:rsidRPr="00A54468">
          <w:rPr>
            <w:rStyle w:val="Lienhypertexte"/>
            <w:noProof/>
            <w:vertAlign w:val="superscript"/>
          </w:rPr>
          <w:t xml:space="preserve"> </w:t>
        </w:r>
        <w:r w:rsidR="003E06CE" w:rsidRPr="00A54468">
          <w:rPr>
            <w:rStyle w:val="Lienhypertexte"/>
            <w:noProof/>
          </w:rPr>
          <w:t>11</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86 \h </w:instrText>
        </w:r>
        <w:r>
          <w:rPr>
            <w:noProof/>
            <w:webHidden/>
          </w:rPr>
        </w:r>
        <w:r>
          <w:rPr>
            <w:noProof/>
            <w:webHidden/>
          </w:rPr>
          <w:fldChar w:fldCharType="separate"/>
        </w:r>
        <w:r w:rsidR="003E06CE">
          <w:rPr>
            <w:noProof/>
            <w:webHidden/>
          </w:rPr>
          <w:t>45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87" w:history="1">
        <w:r w:rsidR="003E06CE" w:rsidRPr="00A54468">
          <w:rPr>
            <w:rStyle w:val="Lienhypertexte"/>
            <w:noProof/>
          </w:rPr>
          <w:t>16 LA PUISSANCE DU JEÛNE</w:t>
        </w:r>
        <w:r w:rsidR="003E06CE" w:rsidRPr="00A54468">
          <w:rPr>
            <w:rStyle w:val="Lienhypertexte"/>
            <w:noProof/>
            <w:vertAlign w:val="superscript"/>
          </w:rPr>
          <w:t xml:space="preserve"> </w:t>
        </w:r>
        <w:r w:rsidR="003E06CE" w:rsidRPr="00A54468">
          <w:rPr>
            <w:rStyle w:val="Lienhypertexte"/>
            <w:noProof/>
          </w:rPr>
          <w:t>12</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87 \h </w:instrText>
        </w:r>
        <w:r>
          <w:rPr>
            <w:noProof/>
            <w:webHidden/>
          </w:rPr>
        </w:r>
        <w:r>
          <w:rPr>
            <w:noProof/>
            <w:webHidden/>
          </w:rPr>
          <w:fldChar w:fldCharType="separate"/>
        </w:r>
        <w:r w:rsidR="003E06CE">
          <w:rPr>
            <w:noProof/>
            <w:webHidden/>
          </w:rPr>
          <w:t>46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88" w:history="1">
        <w:r w:rsidR="003E06CE" w:rsidRPr="00A54468">
          <w:rPr>
            <w:rStyle w:val="Lienhypertexte"/>
            <w:noProof/>
          </w:rPr>
          <w:t>17 LE CRÉDIT DE L’AUMÔNE</w:t>
        </w:r>
        <w:r w:rsidR="003E06CE" w:rsidRPr="00A54468">
          <w:rPr>
            <w:rStyle w:val="Lienhypertexte"/>
            <w:noProof/>
            <w:vertAlign w:val="superscript"/>
          </w:rPr>
          <w:t xml:space="preserve"> </w:t>
        </w:r>
        <w:r w:rsidR="003E06CE" w:rsidRPr="00A54468">
          <w:rPr>
            <w:rStyle w:val="Lienhypertexte"/>
            <w:noProof/>
          </w:rPr>
          <w:t>13</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88 \h </w:instrText>
        </w:r>
        <w:r>
          <w:rPr>
            <w:noProof/>
            <w:webHidden/>
          </w:rPr>
        </w:r>
        <w:r>
          <w:rPr>
            <w:noProof/>
            <w:webHidden/>
          </w:rPr>
          <w:fldChar w:fldCharType="separate"/>
        </w:r>
        <w:r w:rsidR="003E06CE">
          <w:rPr>
            <w:noProof/>
            <w:webHidden/>
          </w:rPr>
          <w:t>47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89" w:history="1">
        <w:r w:rsidR="003E06CE" w:rsidRPr="00A54468">
          <w:rPr>
            <w:rStyle w:val="Lienhypertexte"/>
            <w:noProof/>
          </w:rPr>
          <w:t>18 LES CRIS DES PAUVRES [14</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89 \h </w:instrText>
        </w:r>
        <w:r>
          <w:rPr>
            <w:noProof/>
            <w:webHidden/>
          </w:rPr>
        </w:r>
        <w:r>
          <w:rPr>
            <w:noProof/>
            <w:webHidden/>
          </w:rPr>
          <w:fldChar w:fldCharType="separate"/>
        </w:r>
        <w:r w:rsidR="003E06CE">
          <w:rPr>
            <w:noProof/>
            <w:webHidden/>
          </w:rPr>
          <w:t>47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90" w:history="1">
        <w:r w:rsidR="003E06CE" w:rsidRPr="00A54468">
          <w:rPr>
            <w:rStyle w:val="Lienhypertexte"/>
            <w:noProof/>
          </w:rPr>
          <w:t>19 LE TRIOMPHE DE LA CROIX</w:t>
        </w:r>
        <w:r w:rsidR="003E06CE" w:rsidRPr="00A54468">
          <w:rPr>
            <w:rStyle w:val="Lienhypertexte"/>
            <w:noProof/>
            <w:vertAlign w:val="superscript"/>
          </w:rPr>
          <w:t xml:space="preserve"> </w:t>
        </w:r>
        <w:r w:rsidR="003E06CE" w:rsidRPr="00A54468">
          <w:rPr>
            <w:rStyle w:val="Lienhypertexte"/>
            <w:noProof/>
          </w:rPr>
          <w:t>15</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90 \h </w:instrText>
        </w:r>
        <w:r>
          <w:rPr>
            <w:noProof/>
            <w:webHidden/>
          </w:rPr>
        </w:r>
        <w:r>
          <w:rPr>
            <w:noProof/>
            <w:webHidden/>
          </w:rPr>
          <w:fldChar w:fldCharType="separate"/>
        </w:r>
        <w:r w:rsidR="003E06CE">
          <w:rPr>
            <w:noProof/>
            <w:webHidden/>
          </w:rPr>
          <w:t>48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91" w:history="1">
        <w:r w:rsidR="003E06CE" w:rsidRPr="00A54468">
          <w:rPr>
            <w:rStyle w:val="Lienhypertexte"/>
            <w:noProof/>
          </w:rPr>
          <w:t>20 LES TRÉSORS DE LA PAUVRETÉ 16</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91 \h </w:instrText>
        </w:r>
        <w:r>
          <w:rPr>
            <w:noProof/>
            <w:webHidden/>
          </w:rPr>
        </w:r>
        <w:r>
          <w:rPr>
            <w:noProof/>
            <w:webHidden/>
          </w:rPr>
          <w:fldChar w:fldCharType="separate"/>
        </w:r>
        <w:r w:rsidR="003E06CE">
          <w:rPr>
            <w:noProof/>
            <w:webHidden/>
          </w:rPr>
          <w:t>48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92" w:history="1">
        <w:r w:rsidR="003E06CE" w:rsidRPr="00A54468">
          <w:rPr>
            <w:rStyle w:val="Lienhypertexte"/>
            <w:noProof/>
          </w:rPr>
          <w:t>21 LES FLAMMES DU ZÈLE 17</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92 \h </w:instrText>
        </w:r>
        <w:r>
          <w:rPr>
            <w:noProof/>
            <w:webHidden/>
          </w:rPr>
        </w:r>
        <w:r>
          <w:rPr>
            <w:noProof/>
            <w:webHidden/>
          </w:rPr>
          <w:fldChar w:fldCharType="separate"/>
        </w:r>
        <w:r w:rsidR="003E06CE">
          <w:rPr>
            <w:noProof/>
            <w:webHidden/>
          </w:rPr>
          <w:t>49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93" w:history="1">
        <w:r w:rsidR="003E06CE" w:rsidRPr="00A54468">
          <w:rPr>
            <w:rStyle w:val="Lienhypertexte"/>
            <w:noProof/>
          </w:rPr>
          <w:t>22 RÉSOLUTIONS ET PRIÈRES D’UN PARFAIT ET ZÉLÉ MISSIONNAIRE</w:t>
        </w:r>
        <w:r w:rsidR="003E06CE">
          <w:rPr>
            <w:noProof/>
            <w:webHidden/>
          </w:rPr>
          <w:tab/>
        </w:r>
        <w:r>
          <w:rPr>
            <w:noProof/>
            <w:webHidden/>
          </w:rPr>
          <w:fldChar w:fldCharType="begin"/>
        </w:r>
        <w:r w:rsidR="003E06CE">
          <w:rPr>
            <w:noProof/>
            <w:webHidden/>
          </w:rPr>
          <w:instrText xml:space="preserve"> PAGEREF _Toc38833093 \h </w:instrText>
        </w:r>
        <w:r>
          <w:rPr>
            <w:noProof/>
            <w:webHidden/>
          </w:rPr>
        </w:r>
        <w:r>
          <w:rPr>
            <w:noProof/>
            <w:webHidden/>
          </w:rPr>
          <w:fldChar w:fldCharType="separate"/>
        </w:r>
        <w:r w:rsidR="003E06CE">
          <w:rPr>
            <w:noProof/>
            <w:webHidden/>
          </w:rPr>
          <w:t>50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94" w:history="1">
        <w:r w:rsidR="003E06CE" w:rsidRPr="00A54468">
          <w:rPr>
            <w:rStyle w:val="Lienhypertexte"/>
            <w:noProof/>
          </w:rPr>
          <w:t>23 LA SAGESSE DU SILENCE</w:t>
        </w:r>
        <w:r w:rsidR="003E06CE" w:rsidRPr="00A54468">
          <w:rPr>
            <w:rStyle w:val="Lienhypertexte"/>
            <w:noProof/>
            <w:vertAlign w:val="superscript"/>
          </w:rPr>
          <w:t xml:space="preserve"> </w:t>
        </w:r>
        <w:r w:rsidR="003E06CE" w:rsidRPr="00A54468">
          <w:rPr>
            <w:rStyle w:val="Lienhypertexte"/>
            <w:noProof/>
          </w:rPr>
          <w:t>18</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94 \h </w:instrText>
        </w:r>
        <w:r>
          <w:rPr>
            <w:noProof/>
            <w:webHidden/>
          </w:rPr>
        </w:r>
        <w:r>
          <w:rPr>
            <w:noProof/>
            <w:webHidden/>
          </w:rPr>
          <w:fldChar w:fldCharType="separate"/>
        </w:r>
        <w:r w:rsidR="003E06CE">
          <w:rPr>
            <w:noProof/>
            <w:webHidden/>
          </w:rPr>
          <w:t>50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95" w:history="1">
        <w:r w:rsidR="003E06CE" w:rsidRPr="00A54468">
          <w:rPr>
            <w:rStyle w:val="Lienhypertexte"/>
            <w:noProof/>
          </w:rPr>
          <w:t>24 LA SAINTE PRATIQUE DE LA PRÉSENCE DE DIEU</w:t>
        </w:r>
        <w:r w:rsidR="003E06CE" w:rsidRPr="00A54468">
          <w:rPr>
            <w:rStyle w:val="Lienhypertexte"/>
            <w:noProof/>
            <w:vertAlign w:val="superscript"/>
          </w:rPr>
          <w:t xml:space="preserve"> </w:t>
        </w:r>
        <w:r w:rsidR="003E06CE" w:rsidRPr="00A54468">
          <w:rPr>
            <w:rStyle w:val="Lienhypertexte"/>
            <w:noProof/>
          </w:rPr>
          <w:t>19</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95 \h </w:instrText>
        </w:r>
        <w:r>
          <w:rPr>
            <w:noProof/>
            <w:webHidden/>
          </w:rPr>
        </w:r>
        <w:r>
          <w:rPr>
            <w:noProof/>
            <w:webHidden/>
          </w:rPr>
          <w:fldChar w:fldCharType="separate"/>
        </w:r>
        <w:r w:rsidR="003E06CE">
          <w:rPr>
            <w:noProof/>
            <w:webHidden/>
          </w:rPr>
          <w:t>51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96" w:history="1">
        <w:r w:rsidR="003E06CE" w:rsidRPr="00A54468">
          <w:rPr>
            <w:rStyle w:val="Lienhypertexte"/>
            <w:noProof/>
          </w:rPr>
          <w:t>25 LA BONNE ODEUR DE LA MODESTIE</w:t>
        </w:r>
        <w:r w:rsidR="003E06CE" w:rsidRPr="00A54468">
          <w:rPr>
            <w:rStyle w:val="Lienhypertexte"/>
            <w:noProof/>
            <w:vertAlign w:val="superscript"/>
          </w:rPr>
          <w:t xml:space="preserve"> </w:t>
        </w:r>
        <w:r w:rsidR="003E06CE" w:rsidRPr="00A54468">
          <w:rPr>
            <w:rStyle w:val="Lienhypertexte"/>
            <w:noProof/>
          </w:rPr>
          <w:t>20</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96 \h </w:instrText>
        </w:r>
        <w:r>
          <w:rPr>
            <w:noProof/>
            <w:webHidden/>
          </w:rPr>
        </w:r>
        <w:r>
          <w:rPr>
            <w:noProof/>
            <w:webHidden/>
          </w:rPr>
          <w:fldChar w:fldCharType="separate"/>
        </w:r>
        <w:r w:rsidR="003E06CE">
          <w:rPr>
            <w:noProof/>
            <w:webHidden/>
          </w:rPr>
          <w:t>51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97" w:history="1">
        <w:r w:rsidR="003E06CE" w:rsidRPr="00A54468">
          <w:rPr>
            <w:rStyle w:val="Lienhypertexte"/>
            <w:noProof/>
          </w:rPr>
          <w:t>26 LES DEVOIRS DE LA RECONNAISSANCE 21</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97 \h </w:instrText>
        </w:r>
        <w:r>
          <w:rPr>
            <w:noProof/>
            <w:webHidden/>
          </w:rPr>
        </w:r>
        <w:r>
          <w:rPr>
            <w:noProof/>
            <w:webHidden/>
          </w:rPr>
          <w:fldChar w:fldCharType="separate"/>
        </w:r>
        <w:r w:rsidR="003E06CE">
          <w:rPr>
            <w:noProof/>
            <w:webHidden/>
          </w:rPr>
          <w:t>52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98" w:history="1">
        <w:r w:rsidR="003E06CE" w:rsidRPr="00A54468">
          <w:rPr>
            <w:rStyle w:val="Lienhypertexte"/>
            <w:noProof/>
          </w:rPr>
          <w:t>27 ACTION DE GRÂCES POUR LES PRINCIPAUX BIENFAITS DE DIEU</w:t>
        </w:r>
        <w:r w:rsidR="003E06CE">
          <w:rPr>
            <w:noProof/>
            <w:webHidden/>
          </w:rPr>
          <w:tab/>
        </w:r>
        <w:r>
          <w:rPr>
            <w:noProof/>
            <w:webHidden/>
          </w:rPr>
          <w:fldChar w:fldCharType="begin"/>
        </w:r>
        <w:r w:rsidR="003E06CE">
          <w:rPr>
            <w:noProof/>
            <w:webHidden/>
          </w:rPr>
          <w:instrText xml:space="preserve"> PAGEREF _Toc38833098 \h </w:instrText>
        </w:r>
        <w:r>
          <w:rPr>
            <w:noProof/>
            <w:webHidden/>
          </w:rPr>
        </w:r>
        <w:r>
          <w:rPr>
            <w:noProof/>
            <w:webHidden/>
          </w:rPr>
          <w:fldChar w:fldCharType="separate"/>
        </w:r>
        <w:r w:rsidR="003E06CE">
          <w:rPr>
            <w:noProof/>
            <w:webHidden/>
          </w:rPr>
          <w:t>52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099" w:history="1">
        <w:r w:rsidR="003E06CE" w:rsidRPr="00A54468">
          <w:rPr>
            <w:rStyle w:val="Lienhypertexte"/>
            <w:noProof/>
          </w:rPr>
          <w:t>28 L’ABANDON À LA PROVIDENCE</w:t>
        </w:r>
        <w:r w:rsidR="003E06CE" w:rsidRPr="00A54468">
          <w:rPr>
            <w:rStyle w:val="Lienhypertexte"/>
            <w:noProof/>
            <w:vertAlign w:val="superscript"/>
          </w:rPr>
          <w:t xml:space="preserve"> </w:t>
        </w:r>
        <w:r w:rsidR="003E06CE" w:rsidRPr="00A54468">
          <w:rPr>
            <w:rStyle w:val="Lienhypertexte"/>
            <w:noProof/>
          </w:rPr>
          <w:t>22</w:t>
        </w:r>
        <w:r w:rsidR="003E06CE" w:rsidRPr="00A54468">
          <w:rPr>
            <w:rStyle w:val="Lienhypertexte"/>
            <w:noProof/>
            <w:vertAlign w:val="superscript"/>
          </w:rPr>
          <w:t>e</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099 \h </w:instrText>
        </w:r>
        <w:r>
          <w:rPr>
            <w:noProof/>
            <w:webHidden/>
          </w:rPr>
        </w:r>
        <w:r>
          <w:rPr>
            <w:noProof/>
            <w:webHidden/>
          </w:rPr>
          <w:fldChar w:fldCharType="separate"/>
        </w:r>
        <w:r w:rsidR="003E06CE">
          <w:rPr>
            <w:noProof/>
            <w:webHidden/>
          </w:rPr>
          <w:t>53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00" w:history="1">
        <w:r w:rsidR="003E06CE" w:rsidRPr="00A54468">
          <w:rPr>
            <w:rStyle w:val="Lienhypertexte"/>
            <w:noProof/>
          </w:rPr>
          <w:t>29 LE MÉPRIS DU MONDE 23</w:t>
        </w:r>
        <w:r w:rsidR="003E06CE" w:rsidRPr="00A54468">
          <w:rPr>
            <w:rStyle w:val="Lienhypertexte"/>
            <w:noProof/>
            <w:vertAlign w:val="superscript"/>
          </w:rPr>
          <w:t>e</w:t>
        </w:r>
        <w:r w:rsidR="003E06CE" w:rsidRPr="00A54468">
          <w:rPr>
            <w:rStyle w:val="Lienhypertexte"/>
            <w:noProof/>
          </w:rPr>
          <w:t xml:space="preserve"> CANTIQUE LES MALHEURS DU MONDE</w:t>
        </w:r>
        <w:r w:rsidR="003E06CE">
          <w:rPr>
            <w:noProof/>
            <w:webHidden/>
          </w:rPr>
          <w:tab/>
        </w:r>
        <w:r>
          <w:rPr>
            <w:noProof/>
            <w:webHidden/>
          </w:rPr>
          <w:fldChar w:fldCharType="begin"/>
        </w:r>
        <w:r w:rsidR="003E06CE">
          <w:rPr>
            <w:noProof/>
            <w:webHidden/>
          </w:rPr>
          <w:instrText xml:space="preserve"> PAGEREF _Toc38833100 \h </w:instrText>
        </w:r>
        <w:r>
          <w:rPr>
            <w:noProof/>
            <w:webHidden/>
          </w:rPr>
        </w:r>
        <w:r>
          <w:rPr>
            <w:noProof/>
            <w:webHidden/>
          </w:rPr>
          <w:fldChar w:fldCharType="separate"/>
        </w:r>
        <w:r w:rsidR="003E06CE">
          <w:rPr>
            <w:noProof/>
            <w:webHidden/>
          </w:rPr>
          <w:t>53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01" w:history="1">
        <w:r w:rsidR="003E06CE" w:rsidRPr="00A54468">
          <w:rPr>
            <w:rStyle w:val="Lienhypertexte"/>
            <w:noProof/>
          </w:rPr>
          <w:t>30 LES PIÈGES DU MONDE</w:t>
        </w:r>
        <w:r w:rsidR="003E06CE" w:rsidRPr="00A54468">
          <w:rPr>
            <w:rStyle w:val="Lienhypertexte"/>
            <w:noProof/>
            <w:vertAlign w:val="superscript"/>
          </w:rPr>
          <w:t xml:space="preserve"> </w:t>
        </w:r>
        <w:r w:rsidR="003E06CE" w:rsidRPr="00A54468">
          <w:rPr>
            <w:rStyle w:val="Lienhypertexte"/>
            <w:noProof/>
          </w:rPr>
          <w:t>PREMIER PIÈGE : LES JEUX DE HASARD</w:t>
        </w:r>
        <w:r w:rsidR="003E06CE">
          <w:rPr>
            <w:noProof/>
            <w:webHidden/>
          </w:rPr>
          <w:tab/>
        </w:r>
        <w:r>
          <w:rPr>
            <w:noProof/>
            <w:webHidden/>
          </w:rPr>
          <w:fldChar w:fldCharType="begin"/>
        </w:r>
        <w:r w:rsidR="003E06CE">
          <w:rPr>
            <w:noProof/>
            <w:webHidden/>
          </w:rPr>
          <w:instrText xml:space="preserve"> PAGEREF _Toc38833101 \h </w:instrText>
        </w:r>
        <w:r>
          <w:rPr>
            <w:noProof/>
            <w:webHidden/>
          </w:rPr>
        </w:r>
        <w:r>
          <w:rPr>
            <w:noProof/>
            <w:webHidden/>
          </w:rPr>
          <w:fldChar w:fldCharType="separate"/>
        </w:r>
        <w:r w:rsidR="003E06CE">
          <w:rPr>
            <w:noProof/>
            <w:webHidden/>
          </w:rPr>
          <w:t>54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02" w:history="1">
        <w:r w:rsidR="003E06CE" w:rsidRPr="00A54468">
          <w:rPr>
            <w:rStyle w:val="Lienhypertexte"/>
            <w:noProof/>
          </w:rPr>
          <w:t xml:space="preserve">31 SECOND PIÈGE : LA DANSE ET LE BAL </w:t>
        </w:r>
        <w:r w:rsidR="003E06CE">
          <w:rPr>
            <w:noProof/>
            <w:webHidden/>
          </w:rPr>
          <w:tab/>
        </w:r>
        <w:r>
          <w:rPr>
            <w:noProof/>
            <w:webHidden/>
          </w:rPr>
          <w:fldChar w:fldCharType="begin"/>
        </w:r>
        <w:r w:rsidR="003E06CE">
          <w:rPr>
            <w:noProof/>
            <w:webHidden/>
          </w:rPr>
          <w:instrText xml:space="preserve"> PAGEREF _Toc38833102 \h </w:instrText>
        </w:r>
        <w:r>
          <w:rPr>
            <w:noProof/>
            <w:webHidden/>
          </w:rPr>
        </w:r>
        <w:r>
          <w:rPr>
            <w:noProof/>
            <w:webHidden/>
          </w:rPr>
          <w:fldChar w:fldCharType="separate"/>
        </w:r>
        <w:r w:rsidR="003E06CE">
          <w:rPr>
            <w:noProof/>
            <w:webHidden/>
          </w:rPr>
          <w:t>55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03" w:history="1">
        <w:r w:rsidR="003E06CE" w:rsidRPr="00A54468">
          <w:rPr>
            <w:rStyle w:val="Lienhypertexte"/>
            <w:noProof/>
          </w:rPr>
          <w:t>32 TROISIÈME PIÈGE : LA COMÉDIE ET LES SPECTACLES</w:t>
        </w:r>
        <w:r w:rsidR="003E06CE">
          <w:rPr>
            <w:noProof/>
            <w:webHidden/>
          </w:rPr>
          <w:tab/>
        </w:r>
        <w:r>
          <w:rPr>
            <w:noProof/>
            <w:webHidden/>
          </w:rPr>
          <w:fldChar w:fldCharType="begin"/>
        </w:r>
        <w:r w:rsidR="003E06CE">
          <w:rPr>
            <w:noProof/>
            <w:webHidden/>
          </w:rPr>
          <w:instrText xml:space="preserve"> PAGEREF _Toc38833103 \h </w:instrText>
        </w:r>
        <w:r>
          <w:rPr>
            <w:noProof/>
            <w:webHidden/>
          </w:rPr>
        </w:r>
        <w:r>
          <w:rPr>
            <w:noProof/>
            <w:webHidden/>
          </w:rPr>
          <w:fldChar w:fldCharType="separate"/>
        </w:r>
        <w:r w:rsidR="003E06CE">
          <w:rPr>
            <w:noProof/>
            <w:webHidden/>
          </w:rPr>
          <w:t>55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04" w:history="1">
        <w:r w:rsidR="003E06CE" w:rsidRPr="00A54468">
          <w:rPr>
            <w:rStyle w:val="Lienhypertexte"/>
            <w:noProof/>
          </w:rPr>
          <w:t>33 QUATRIÈME PIÈGE : LE LUXE</w:t>
        </w:r>
        <w:r w:rsidR="003E06CE">
          <w:rPr>
            <w:noProof/>
            <w:webHidden/>
          </w:rPr>
          <w:tab/>
        </w:r>
        <w:r>
          <w:rPr>
            <w:noProof/>
            <w:webHidden/>
          </w:rPr>
          <w:fldChar w:fldCharType="begin"/>
        </w:r>
        <w:r w:rsidR="003E06CE">
          <w:rPr>
            <w:noProof/>
            <w:webHidden/>
          </w:rPr>
          <w:instrText xml:space="preserve"> PAGEREF _Toc38833104 \h </w:instrText>
        </w:r>
        <w:r>
          <w:rPr>
            <w:noProof/>
            <w:webHidden/>
          </w:rPr>
        </w:r>
        <w:r>
          <w:rPr>
            <w:noProof/>
            <w:webHidden/>
          </w:rPr>
          <w:fldChar w:fldCharType="separate"/>
        </w:r>
        <w:r w:rsidR="003E06CE">
          <w:rPr>
            <w:noProof/>
            <w:webHidden/>
          </w:rPr>
          <w:t>56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05" w:history="1">
        <w:r w:rsidR="003E06CE" w:rsidRPr="00A54468">
          <w:rPr>
            <w:rStyle w:val="Lienhypertexte"/>
            <w:noProof/>
          </w:rPr>
          <w:t>34 CINQUIÈME PIÈGE : LE RESPECT HUMAIN 1</w:t>
        </w:r>
        <w:r w:rsidR="003E06CE" w:rsidRPr="00A54468">
          <w:rPr>
            <w:rStyle w:val="Lienhypertexte"/>
            <w:noProof/>
            <w:vertAlign w:val="superscript"/>
          </w:rPr>
          <w:t>er</w:t>
        </w:r>
        <w:r w:rsidR="003E06CE" w:rsidRPr="00A54468">
          <w:rPr>
            <w:rStyle w:val="Lienhypertexte"/>
            <w:noProof/>
          </w:rPr>
          <w:t xml:space="preserve"> CANTIQUE</w:t>
        </w:r>
        <w:r w:rsidR="003E06CE">
          <w:rPr>
            <w:noProof/>
            <w:webHidden/>
          </w:rPr>
          <w:tab/>
        </w:r>
        <w:r>
          <w:rPr>
            <w:noProof/>
            <w:webHidden/>
          </w:rPr>
          <w:fldChar w:fldCharType="begin"/>
        </w:r>
        <w:r w:rsidR="003E06CE">
          <w:rPr>
            <w:noProof/>
            <w:webHidden/>
          </w:rPr>
          <w:instrText xml:space="preserve"> PAGEREF _Toc38833105 \h </w:instrText>
        </w:r>
        <w:r>
          <w:rPr>
            <w:noProof/>
            <w:webHidden/>
          </w:rPr>
        </w:r>
        <w:r>
          <w:rPr>
            <w:noProof/>
            <w:webHidden/>
          </w:rPr>
          <w:fldChar w:fldCharType="separate"/>
        </w:r>
        <w:r w:rsidR="003E06CE">
          <w:rPr>
            <w:noProof/>
            <w:webHidden/>
          </w:rPr>
          <w:t>57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06" w:history="1">
        <w:r w:rsidR="003E06CE" w:rsidRPr="00A54468">
          <w:rPr>
            <w:rStyle w:val="Lienhypertexte"/>
            <w:noProof/>
          </w:rPr>
          <w:t>35 SECOND CANTIQUE</w:t>
        </w:r>
        <w:r w:rsidR="003E06CE">
          <w:rPr>
            <w:noProof/>
            <w:webHidden/>
          </w:rPr>
          <w:tab/>
        </w:r>
        <w:r>
          <w:rPr>
            <w:noProof/>
            <w:webHidden/>
          </w:rPr>
          <w:fldChar w:fldCharType="begin"/>
        </w:r>
        <w:r w:rsidR="003E06CE">
          <w:rPr>
            <w:noProof/>
            <w:webHidden/>
          </w:rPr>
          <w:instrText xml:space="preserve"> PAGEREF _Toc38833106 \h </w:instrText>
        </w:r>
        <w:r>
          <w:rPr>
            <w:noProof/>
            <w:webHidden/>
          </w:rPr>
        </w:r>
        <w:r>
          <w:rPr>
            <w:noProof/>
            <w:webHidden/>
          </w:rPr>
          <w:fldChar w:fldCharType="separate"/>
        </w:r>
        <w:r w:rsidR="003E06CE">
          <w:rPr>
            <w:noProof/>
            <w:webHidden/>
          </w:rPr>
          <w:t>57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07" w:history="1">
        <w:r w:rsidR="003E06CE" w:rsidRPr="00A54468">
          <w:rPr>
            <w:rStyle w:val="Lienhypertexte"/>
            <w:noProof/>
          </w:rPr>
          <w:t>36 TROISIÈME CANTIQUE</w:t>
        </w:r>
        <w:r w:rsidR="003E06CE">
          <w:rPr>
            <w:noProof/>
            <w:webHidden/>
          </w:rPr>
          <w:tab/>
        </w:r>
        <w:r>
          <w:rPr>
            <w:noProof/>
            <w:webHidden/>
          </w:rPr>
          <w:fldChar w:fldCharType="begin"/>
        </w:r>
        <w:r w:rsidR="003E06CE">
          <w:rPr>
            <w:noProof/>
            <w:webHidden/>
          </w:rPr>
          <w:instrText xml:space="preserve"> PAGEREF _Toc38833107 \h </w:instrText>
        </w:r>
        <w:r>
          <w:rPr>
            <w:noProof/>
            <w:webHidden/>
          </w:rPr>
        </w:r>
        <w:r>
          <w:rPr>
            <w:noProof/>
            <w:webHidden/>
          </w:rPr>
          <w:fldChar w:fldCharType="separate"/>
        </w:r>
        <w:r w:rsidR="003E06CE">
          <w:rPr>
            <w:noProof/>
            <w:webHidden/>
          </w:rPr>
          <w:t>57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08" w:history="1">
        <w:r w:rsidR="003E06CE" w:rsidRPr="00A54468">
          <w:rPr>
            <w:rStyle w:val="Lienhypertexte"/>
            <w:noProof/>
          </w:rPr>
          <w:t>37 QUATRIÈME CANTIQUE</w:t>
        </w:r>
        <w:r w:rsidR="003E06CE">
          <w:rPr>
            <w:noProof/>
            <w:webHidden/>
          </w:rPr>
          <w:tab/>
        </w:r>
        <w:r>
          <w:rPr>
            <w:noProof/>
            <w:webHidden/>
          </w:rPr>
          <w:fldChar w:fldCharType="begin"/>
        </w:r>
        <w:r w:rsidR="003E06CE">
          <w:rPr>
            <w:noProof/>
            <w:webHidden/>
          </w:rPr>
          <w:instrText xml:space="preserve"> PAGEREF _Toc38833108 \h </w:instrText>
        </w:r>
        <w:r>
          <w:rPr>
            <w:noProof/>
            <w:webHidden/>
          </w:rPr>
        </w:r>
        <w:r>
          <w:rPr>
            <w:noProof/>
            <w:webHidden/>
          </w:rPr>
          <w:fldChar w:fldCharType="separate"/>
        </w:r>
        <w:r w:rsidR="003E06CE">
          <w:rPr>
            <w:noProof/>
            <w:webHidden/>
          </w:rPr>
          <w:t>58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09" w:history="1">
        <w:r w:rsidR="003E06CE" w:rsidRPr="00A54468">
          <w:rPr>
            <w:rStyle w:val="Lienhypertexte"/>
            <w:noProof/>
          </w:rPr>
          <w:t>38 CINQUIÈME CANTIQUE</w:t>
        </w:r>
        <w:r w:rsidR="003E06CE">
          <w:rPr>
            <w:noProof/>
            <w:webHidden/>
          </w:rPr>
          <w:tab/>
        </w:r>
        <w:r>
          <w:rPr>
            <w:noProof/>
            <w:webHidden/>
          </w:rPr>
          <w:fldChar w:fldCharType="begin"/>
        </w:r>
        <w:r w:rsidR="003E06CE">
          <w:rPr>
            <w:noProof/>
            <w:webHidden/>
          </w:rPr>
          <w:instrText xml:space="preserve"> PAGEREF _Toc38833109 \h </w:instrText>
        </w:r>
        <w:r>
          <w:rPr>
            <w:noProof/>
            <w:webHidden/>
          </w:rPr>
        </w:r>
        <w:r>
          <w:rPr>
            <w:noProof/>
            <w:webHidden/>
          </w:rPr>
          <w:fldChar w:fldCharType="separate"/>
        </w:r>
        <w:r w:rsidR="003E06CE">
          <w:rPr>
            <w:noProof/>
            <w:webHidden/>
          </w:rPr>
          <w:t>58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10" w:history="1">
        <w:r w:rsidR="003E06CE" w:rsidRPr="00A54468">
          <w:rPr>
            <w:rStyle w:val="Lienhypertexte"/>
            <w:noProof/>
          </w:rPr>
          <w:t>39 SIXIÈME CANTIQUE</w:t>
        </w:r>
        <w:r w:rsidR="003E06CE" w:rsidRPr="00A54468">
          <w:rPr>
            <w:rStyle w:val="Lienhypertexte"/>
            <w:noProof/>
            <w:vertAlign w:val="superscript"/>
          </w:rPr>
          <w:t xml:space="preserve"> </w:t>
        </w:r>
        <w:r w:rsidR="003E06CE" w:rsidRPr="00A54468">
          <w:rPr>
            <w:rStyle w:val="Lienhypertexte"/>
            <w:noProof/>
          </w:rPr>
          <w:t>AXIOMES DU MONDE</w:t>
        </w:r>
        <w:r w:rsidR="003E06CE">
          <w:rPr>
            <w:noProof/>
            <w:webHidden/>
          </w:rPr>
          <w:tab/>
        </w:r>
        <w:r>
          <w:rPr>
            <w:noProof/>
            <w:webHidden/>
          </w:rPr>
          <w:fldChar w:fldCharType="begin"/>
        </w:r>
        <w:r w:rsidR="003E06CE">
          <w:rPr>
            <w:noProof/>
            <w:webHidden/>
          </w:rPr>
          <w:instrText xml:space="preserve"> PAGEREF _Toc38833110 \h </w:instrText>
        </w:r>
        <w:r>
          <w:rPr>
            <w:noProof/>
            <w:webHidden/>
          </w:rPr>
        </w:r>
        <w:r>
          <w:rPr>
            <w:noProof/>
            <w:webHidden/>
          </w:rPr>
          <w:fldChar w:fldCharType="separate"/>
        </w:r>
        <w:r w:rsidR="003E06CE">
          <w:rPr>
            <w:noProof/>
            <w:webHidden/>
          </w:rPr>
          <w:t>58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11" w:history="1">
        <w:r w:rsidR="003E06CE" w:rsidRPr="00A54468">
          <w:rPr>
            <w:rStyle w:val="Lienhypertexte"/>
            <w:noProof/>
          </w:rPr>
          <w:t>40 LES TRÉSORS INFINIS DU CŒUR DE J. C.</w:t>
        </w:r>
        <w:r w:rsidR="003E06CE">
          <w:rPr>
            <w:noProof/>
            <w:webHidden/>
          </w:rPr>
          <w:tab/>
        </w:r>
        <w:r>
          <w:rPr>
            <w:noProof/>
            <w:webHidden/>
          </w:rPr>
          <w:fldChar w:fldCharType="begin"/>
        </w:r>
        <w:r w:rsidR="003E06CE">
          <w:rPr>
            <w:noProof/>
            <w:webHidden/>
          </w:rPr>
          <w:instrText xml:space="preserve"> PAGEREF _Toc38833111 \h </w:instrText>
        </w:r>
        <w:r>
          <w:rPr>
            <w:noProof/>
            <w:webHidden/>
          </w:rPr>
        </w:r>
        <w:r>
          <w:rPr>
            <w:noProof/>
            <w:webHidden/>
          </w:rPr>
          <w:fldChar w:fldCharType="separate"/>
        </w:r>
        <w:r w:rsidR="003E06CE">
          <w:rPr>
            <w:noProof/>
            <w:webHidden/>
          </w:rPr>
          <w:t>59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12" w:history="1">
        <w:r w:rsidR="003E06CE" w:rsidRPr="00A54468">
          <w:rPr>
            <w:rStyle w:val="Lienhypertexte"/>
            <w:noProof/>
          </w:rPr>
          <w:t>41 LES EXCÈS AMOUREUX DU CŒUR DE JÉSUS</w:t>
        </w:r>
        <w:r w:rsidR="003E06CE">
          <w:rPr>
            <w:noProof/>
            <w:webHidden/>
          </w:rPr>
          <w:tab/>
        </w:r>
        <w:r>
          <w:rPr>
            <w:noProof/>
            <w:webHidden/>
          </w:rPr>
          <w:fldChar w:fldCharType="begin"/>
        </w:r>
        <w:r w:rsidR="003E06CE">
          <w:rPr>
            <w:noProof/>
            <w:webHidden/>
          </w:rPr>
          <w:instrText xml:space="preserve"> PAGEREF _Toc38833112 \h </w:instrText>
        </w:r>
        <w:r>
          <w:rPr>
            <w:noProof/>
            <w:webHidden/>
          </w:rPr>
        </w:r>
        <w:r>
          <w:rPr>
            <w:noProof/>
            <w:webHidden/>
          </w:rPr>
          <w:fldChar w:fldCharType="separate"/>
        </w:r>
        <w:r w:rsidR="003E06CE">
          <w:rPr>
            <w:noProof/>
            <w:webHidden/>
          </w:rPr>
          <w:t>59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13" w:history="1">
        <w:r w:rsidR="003E06CE" w:rsidRPr="00A54468">
          <w:rPr>
            <w:rStyle w:val="Lienhypertexte"/>
            <w:noProof/>
          </w:rPr>
          <w:t>42 PAROLES DE JÉSUS-CHRIST QUI DÉCOUVRENT LES GRANDS BIENS DE LA DÉVOTION À SON SACRÉ-CŒUR</w:t>
        </w:r>
        <w:r w:rsidR="003E06CE">
          <w:rPr>
            <w:noProof/>
            <w:webHidden/>
          </w:rPr>
          <w:tab/>
        </w:r>
        <w:r>
          <w:rPr>
            <w:noProof/>
            <w:webHidden/>
          </w:rPr>
          <w:fldChar w:fldCharType="begin"/>
        </w:r>
        <w:r w:rsidR="003E06CE">
          <w:rPr>
            <w:noProof/>
            <w:webHidden/>
          </w:rPr>
          <w:instrText xml:space="preserve"> PAGEREF _Toc38833113 \h </w:instrText>
        </w:r>
        <w:r>
          <w:rPr>
            <w:noProof/>
            <w:webHidden/>
          </w:rPr>
        </w:r>
        <w:r>
          <w:rPr>
            <w:noProof/>
            <w:webHidden/>
          </w:rPr>
          <w:fldChar w:fldCharType="separate"/>
        </w:r>
        <w:r w:rsidR="003E06CE">
          <w:rPr>
            <w:noProof/>
            <w:webHidden/>
          </w:rPr>
          <w:t>59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14" w:history="1">
        <w:r w:rsidR="003E06CE" w:rsidRPr="00A54468">
          <w:rPr>
            <w:rStyle w:val="Lienhypertexte"/>
            <w:noProof/>
          </w:rPr>
          <w:t>43 LES OUTRAGES FAITS AU CŒUR DE JÉSUS</w:t>
        </w:r>
        <w:r w:rsidR="003E06CE">
          <w:rPr>
            <w:noProof/>
            <w:webHidden/>
          </w:rPr>
          <w:tab/>
        </w:r>
        <w:r>
          <w:rPr>
            <w:noProof/>
            <w:webHidden/>
          </w:rPr>
          <w:fldChar w:fldCharType="begin"/>
        </w:r>
        <w:r w:rsidR="003E06CE">
          <w:rPr>
            <w:noProof/>
            <w:webHidden/>
          </w:rPr>
          <w:instrText xml:space="preserve"> PAGEREF _Toc38833114 \h </w:instrText>
        </w:r>
        <w:r>
          <w:rPr>
            <w:noProof/>
            <w:webHidden/>
          </w:rPr>
        </w:r>
        <w:r>
          <w:rPr>
            <w:noProof/>
            <w:webHidden/>
          </w:rPr>
          <w:fldChar w:fldCharType="separate"/>
        </w:r>
        <w:r w:rsidR="003E06CE">
          <w:rPr>
            <w:noProof/>
            <w:webHidden/>
          </w:rPr>
          <w:t>60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15" w:history="1">
        <w:r w:rsidR="003E06CE" w:rsidRPr="00A54468">
          <w:rPr>
            <w:rStyle w:val="Lienhypertexte"/>
            <w:noProof/>
          </w:rPr>
          <w:t>44 LES PRATIQUES DE LA DÉVOTION AU CŒUR DE JÉSUS</w:t>
        </w:r>
        <w:r w:rsidR="003E06CE">
          <w:rPr>
            <w:noProof/>
            <w:webHidden/>
          </w:rPr>
          <w:tab/>
        </w:r>
        <w:r>
          <w:rPr>
            <w:noProof/>
            <w:webHidden/>
          </w:rPr>
          <w:fldChar w:fldCharType="begin"/>
        </w:r>
        <w:r w:rsidR="003E06CE">
          <w:rPr>
            <w:noProof/>
            <w:webHidden/>
          </w:rPr>
          <w:instrText xml:space="preserve"> PAGEREF _Toc38833115 \h </w:instrText>
        </w:r>
        <w:r>
          <w:rPr>
            <w:noProof/>
            <w:webHidden/>
          </w:rPr>
        </w:r>
        <w:r>
          <w:rPr>
            <w:noProof/>
            <w:webHidden/>
          </w:rPr>
          <w:fldChar w:fldCharType="separate"/>
        </w:r>
        <w:r w:rsidR="003E06CE">
          <w:rPr>
            <w:noProof/>
            <w:webHidden/>
          </w:rPr>
          <w:t>60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16" w:history="1">
        <w:r w:rsidR="003E06CE" w:rsidRPr="00A54468">
          <w:rPr>
            <w:rStyle w:val="Lienhypertexte"/>
            <w:noProof/>
          </w:rPr>
          <w:t>45 LA SCRUPULEUSE CONVERTIE</w:t>
        </w:r>
        <w:r w:rsidR="003E06CE">
          <w:rPr>
            <w:noProof/>
            <w:webHidden/>
          </w:rPr>
          <w:tab/>
        </w:r>
        <w:r>
          <w:rPr>
            <w:noProof/>
            <w:webHidden/>
          </w:rPr>
          <w:fldChar w:fldCharType="begin"/>
        </w:r>
        <w:r w:rsidR="003E06CE">
          <w:rPr>
            <w:noProof/>
            <w:webHidden/>
          </w:rPr>
          <w:instrText xml:space="preserve"> PAGEREF _Toc38833116 \h </w:instrText>
        </w:r>
        <w:r>
          <w:rPr>
            <w:noProof/>
            <w:webHidden/>
          </w:rPr>
        </w:r>
        <w:r>
          <w:rPr>
            <w:noProof/>
            <w:webHidden/>
          </w:rPr>
          <w:fldChar w:fldCharType="separate"/>
        </w:r>
        <w:r w:rsidR="003E06CE">
          <w:rPr>
            <w:noProof/>
            <w:webHidden/>
          </w:rPr>
          <w:t>60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17" w:history="1">
        <w:r w:rsidR="003E06CE" w:rsidRPr="00A54468">
          <w:rPr>
            <w:rStyle w:val="Lienhypertexte"/>
            <w:noProof/>
          </w:rPr>
          <w:t>46  LA CONSOLATION DES AFFLIGÉS - PREMIER CANTIQUE</w:t>
        </w:r>
        <w:r w:rsidR="003E06CE">
          <w:rPr>
            <w:noProof/>
            <w:webHidden/>
          </w:rPr>
          <w:tab/>
        </w:r>
        <w:r>
          <w:rPr>
            <w:noProof/>
            <w:webHidden/>
          </w:rPr>
          <w:fldChar w:fldCharType="begin"/>
        </w:r>
        <w:r w:rsidR="003E06CE">
          <w:rPr>
            <w:noProof/>
            <w:webHidden/>
          </w:rPr>
          <w:instrText xml:space="preserve"> PAGEREF _Toc38833117 \h </w:instrText>
        </w:r>
        <w:r>
          <w:rPr>
            <w:noProof/>
            <w:webHidden/>
          </w:rPr>
        </w:r>
        <w:r>
          <w:rPr>
            <w:noProof/>
            <w:webHidden/>
          </w:rPr>
          <w:fldChar w:fldCharType="separate"/>
        </w:r>
        <w:r w:rsidR="003E06CE">
          <w:rPr>
            <w:noProof/>
            <w:webHidden/>
          </w:rPr>
          <w:t>61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18" w:history="1">
        <w:r w:rsidR="003E06CE" w:rsidRPr="00A54468">
          <w:rPr>
            <w:rStyle w:val="Lienhypertexte"/>
            <w:noProof/>
          </w:rPr>
          <w:t>47  AMENDE HONORABLE AU CŒUR DE JÉSUS</w:t>
        </w:r>
        <w:r w:rsidR="003E06CE">
          <w:rPr>
            <w:noProof/>
            <w:webHidden/>
          </w:rPr>
          <w:tab/>
        </w:r>
        <w:r>
          <w:rPr>
            <w:noProof/>
            <w:webHidden/>
          </w:rPr>
          <w:fldChar w:fldCharType="begin"/>
        </w:r>
        <w:r w:rsidR="003E06CE">
          <w:rPr>
            <w:noProof/>
            <w:webHidden/>
          </w:rPr>
          <w:instrText xml:space="preserve"> PAGEREF _Toc38833118 \h </w:instrText>
        </w:r>
        <w:r>
          <w:rPr>
            <w:noProof/>
            <w:webHidden/>
          </w:rPr>
        </w:r>
        <w:r>
          <w:rPr>
            <w:noProof/>
            <w:webHidden/>
          </w:rPr>
          <w:fldChar w:fldCharType="separate"/>
        </w:r>
        <w:r w:rsidR="003E06CE">
          <w:rPr>
            <w:noProof/>
            <w:webHidden/>
          </w:rPr>
          <w:t>61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19" w:history="1">
        <w:r w:rsidR="003E06CE" w:rsidRPr="00A54468">
          <w:rPr>
            <w:rStyle w:val="Lienhypertexte"/>
            <w:noProof/>
          </w:rPr>
          <w:t>48 AUX RELIGIEUSES DE LA VISITATION</w:t>
        </w:r>
        <w:r w:rsidR="003E06CE">
          <w:rPr>
            <w:noProof/>
            <w:webHidden/>
          </w:rPr>
          <w:tab/>
        </w:r>
        <w:r>
          <w:rPr>
            <w:noProof/>
            <w:webHidden/>
          </w:rPr>
          <w:fldChar w:fldCharType="begin"/>
        </w:r>
        <w:r w:rsidR="003E06CE">
          <w:rPr>
            <w:noProof/>
            <w:webHidden/>
          </w:rPr>
          <w:instrText xml:space="preserve"> PAGEREF _Toc38833119 \h </w:instrText>
        </w:r>
        <w:r>
          <w:rPr>
            <w:noProof/>
            <w:webHidden/>
          </w:rPr>
        </w:r>
        <w:r>
          <w:rPr>
            <w:noProof/>
            <w:webHidden/>
          </w:rPr>
          <w:fldChar w:fldCharType="separate"/>
        </w:r>
        <w:r w:rsidR="003E06CE">
          <w:rPr>
            <w:noProof/>
            <w:webHidden/>
          </w:rPr>
          <w:t>61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20" w:history="1">
        <w:r w:rsidR="003E06CE" w:rsidRPr="00A54468">
          <w:rPr>
            <w:rStyle w:val="Lienhypertexte"/>
            <w:noProof/>
          </w:rPr>
          <w:t>49  [NOTRE OFFRANDE À MARIE ET CELLE DE JÉSUS À SON PÈRE PAR LES MAINS DE MARIE]</w:t>
        </w:r>
        <w:r w:rsidR="003E06CE">
          <w:rPr>
            <w:noProof/>
            <w:webHidden/>
          </w:rPr>
          <w:tab/>
        </w:r>
        <w:r>
          <w:rPr>
            <w:noProof/>
            <w:webHidden/>
          </w:rPr>
          <w:fldChar w:fldCharType="begin"/>
        </w:r>
        <w:r w:rsidR="003E06CE">
          <w:rPr>
            <w:noProof/>
            <w:webHidden/>
          </w:rPr>
          <w:instrText xml:space="preserve"> PAGEREF _Toc38833120 \h </w:instrText>
        </w:r>
        <w:r>
          <w:rPr>
            <w:noProof/>
            <w:webHidden/>
          </w:rPr>
        </w:r>
        <w:r>
          <w:rPr>
            <w:noProof/>
            <w:webHidden/>
          </w:rPr>
          <w:fldChar w:fldCharType="separate"/>
        </w:r>
        <w:r w:rsidR="003E06CE">
          <w:rPr>
            <w:noProof/>
            <w:webHidden/>
          </w:rPr>
          <w:t>62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21" w:history="1">
        <w:r w:rsidR="003E06CE" w:rsidRPr="00A54468">
          <w:rPr>
            <w:rStyle w:val="Lienhypertexte"/>
            <w:noProof/>
          </w:rPr>
          <w:t>50  1. SUR LES PERFECTIONS DE DIEU</w:t>
        </w:r>
        <w:r w:rsidR="003E06CE">
          <w:rPr>
            <w:noProof/>
            <w:webHidden/>
          </w:rPr>
          <w:tab/>
        </w:r>
        <w:r>
          <w:rPr>
            <w:noProof/>
            <w:webHidden/>
          </w:rPr>
          <w:fldChar w:fldCharType="begin"/>
        </w:r>
        <w:r w:rsidR="003E06CE">
          <w:rPr>
            <w:noProof/>
            <w:webHidden/>
          </w:rPr>
          <w:instrText xml:space="preserve"> PAGEREF _Toc38833121 \h </w:instrText>
        </w:r>
        <w:r>
          <w:rPr>
            <w:noProof/>
            <w:webHidden/>
          </w:rPr>
        </w:r>
        <w:r>
          <w:rPr>
            <w:noProof/>
            <w:webHidden/>
          </w:rPr>
          <w:fldChar w:fldCharType="separate"/>
        </w:r>
        <w:r w:rsidR="003E06CE">
          <w:rPr>
            <w:noProof/>
            <w:webHidden/>
          </w:rPr>
          <w:t>62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22" w:history="1">
        <w:r w:rsidR="003E06CE" w:rsidRPr="00A54468">
          <w:rPr>
            <w:rStyle w:val="Lienhypertexte"/>
            <w:noProof/>
          </w:rPr>
          <w:t>51  2. LES LOUANGES DE DIEU DANS SES OUVRAGES</w:t>
        </w:r>
        <w:r w:rsidR="003E06CE">
          <w:rPr>
            <w:noProof/>
            <w:webHidden/>
          </w:rPr>
          <w:tab/>
        </w:r>
        <w:r>
          <w:rPr>
            <w:noProof/>
            <w:webHidden/>
          </w:rPr>
          <w:fldChar w:fldCharType="begin"/>
        </w:r>
        <w:r w:rsidR="003E06CE">
          <w:rPr>
            <w:noProof/>
            <w:webHidden/>
          </w:rPr>
          <w:instrText xml:space="preserve"> PAGEREF _Toc38833122 \h </w:instrText>
        </w:r>
        <w:r>
          <w:rPr>
            <w:noProof/>
            <w:webHidden/>
          </w:rPr>
        </w:r>
        <w:r>
          <w:rPr>
            <w:noProof/>
            <w:webHidden/>
          </w:rPr>
          <w:fldChar w:fldCharType="separate"/>
        </w:r>
        <w:r w:rsidR="003E06CE">
          <w:rPr>
            <w:noProof/>
            <w:webHidden/>
          </w:rPr>
          <w:t>62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23" w:history="1">
        <w:r w:rsidR="003E06CE" w:rsidRPr="00A54468">
          <w:rPr>
            <w:rStyle w:val="Lienhypertexte"/>
            <w:noProof/>
          </w:rPr>
          <w:t>52  3. LES LOUANGES DE DIEU POUR SES BIENFAITS</w:t>
        </w:r>
        <w:r w:rsidR="003E06CE">
          <w:rPr>
            <w:noProof/>
            <w:webHidden/>
          </w:rPr>
          <w:tab/>
        </w:r>
        <w:r>
          <w:rPr>
            <w:noProof/>
            <w:webHidden/>
          </w:rPr>
          <w:fldChar w:fldCharType="begin"/>
        </w:r>
        <w:r w:rsidR="003E06CE">
          <w:rPr>
            <w:noProof/>
            <w:webHidden/>
          </w:rPr>
          <w:instrText xml:space="preserve"> PAGEREF _Toc38833123 \h </w:instrText>
        </w:r>
        <w:r>
          <w:rPr>
            <w:noProof/>
            <w:webHidden/>
          </w:rPr>
        </w:r>
        <w:r>
          <w:rPr>
            <w:noProof/>
            <w:webHidden/>
          </w:rPr>
          <w:fldChar w:fldCharType="separate"/>
        </w:r>
        <w:r w:rsidR="003E06CE">
          <w:rPr>
            <w:noProof/>
            <w:webHidden/>
          </w:rPr>
          <w:t>62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24" w:history="1">
        <w:r w:rsidR="003E06CE" w:rsidRPr="00A54468">
          <w:rPr>
            <w:rStyle w:val="Lienhypertexte"/>
            <w:noProof/>
          </w:rPr>
          <w:t>53  CANTIQUE DU SOIR</w:t>
        </w:r>
        <w:r w:rsidR="003E06CE">
          <w:rPr>
            <w:noProof/>
            <w:webHidden/>
          </w:rPr>
          <w:tab/>
        </w:r>
        <w:r>
          <w:rPr>
            <w:noProof/>
            <w:webHidden/>
          </w:rPr>
          <w:fldChar w:fldCharType="begin"/>
        </w:r>
        <w:r w:rsidR="003E06CE">
          <w:rPr>
            <w:noProof/>
            <w:webHidden/>
          </w:rPr>
          <w:instrText xml:space="preserve"> PAGEREF _Toc38833124 \h </w:instrText>
        </w:r>
        <w:r>
          <w:rPr>
            <w:noProof/>
            <w:webHidden/>
          </w:rPr>
        </w:r>
        <w:r>
          <w:rPr>
            <w:noProof/>
            <w:webHidden/>
          </w:rPr>
          <w:fldChar w:fldCharType="separate"/>
        </w:r>
        <w:r w:rsidR="003E06CE">
          <w:rPr>
            <w:noProof/>
            <w:webHidden/>
          </w:rPr>
          <w:t>62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25" w:history="1">
        <w:r w:rsidR="003E06CE" w:rsidRPr="00A54468">
          <w:rPr>
            <w:rStyle w:val="Lienhypertexte"/>
            <w:noProof/>
          </w:rPr>
          <w:t>54  4. L’AMOUREUX DE JÉSUS</w:t>
        </w:r>
        <w:r w:rsidR="003E06CE">
          <w:rPr>
            <w:noProof/>
            <w:webHidden/>
          </w:rPr>
          <w:tab/>
        </w:r>
        <w:r>
          <w:rPr>
            <w:noProof/>
            <w:webHidden/>
          </w:rPr>
          <w:fldChar w:fldCharType="begin"/>
        </w:r>
        <w:r w:rsidR="003E06CE">
          <w:rPr>
            <w:noProof/>
            <w:webHidden/>
          </w:rPr>
          <w:instrText xml:space="preserve"> PAGEREF _Toc38833125 \h </w:instrText>
        </w:r>
        <w:r>
          <w:rPr>
            <w:noProof/>
            <w:webHidden/>
          </w:rPr>
        </w:r>
        <w:r>
          <w:rPr>
            <w:noProof/>
            <w:webHidden/>
          </w:rPr>
          <w:fldChar w:fldCharType="separate"/>
        </w:r>
        <w:r w:rsidR="003E06CE">
          <w:rPr>
            <w:noProof/>
            <w:webHidden/>
          </w:rPr>
          <w:t>62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26" w:history="1">
        <w:r w:rsidR="003E06CE" w:rsidRPr="00A54468">
          <w:rPr>
            <w:rStyle w:val="Lienhypertexte"/>
            <w:noProof/>
          </w:rPr>
          <w:t>55  5. [L’AMOUREUX DE JÉSUS]</w:t>
        </w:r>
        <w:r w:rsidR="003E06CE">
          <w:rPr>
            <w:noProof/>
            <w:webHidden/>
          </w:rPr>
          <w:tab/>
        </w:r>
        <w:r>
          <w:rPr>
            <w:noProof/>
            <w:webHidden/>
          </w:rPr>
          <w:fldChar w:fldCharType="begin"/>
        </w:r>
        <w:r w:rsidR="003E06CE">
          <w:rPr>
            <w:noProof/>
            <w:webHidden/>
          </w:rPr>
          <w:instrText xml:space="preserve"> PAGEREF _Toc38833126 \h </w:instrText>
        </w:r>
        <w:r>
          <w:rPr>
            <w:noProof/>
            <w:webHidden/>
          </w:rPr>
        </w:r>
        <w:r>
          <w:rPr>
            <w:noProof/>
            <w:webHidden/>
          </w:rPr>
          <w:fldChar w:fldCharType="separate"/>
        </w:r>
        <w:r w:rsidR="003E06CE">
          <w:rPr>
            <w:noProof/>
            <w:webHidden/>
          </w:rPr>
          <w:t>62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27" w:history="1">
        <w:r w:rsidR="003E06CE" w:rsidRPr="00A54468">
          <w:rPr>
            <w:rStyle w:val="Lienhypertexte"/>
            <w:noProof/>
          </w:rPr>
          <w:t>56  6. [L’AMOUREUX DE JÉSUS]</w:t>
        </w:r>
        <w:r w:rsidR="003E06CE">
          <w:rPr>
            <w:noProof/>
            <w:webHidden/>
          </w:rPr>
          <w:tab/>
        </w:r>
        <w:r>
          <w:rPr>
            <w:noProof/>
            <w:webHidden/>
          </w:rPr>
          <w:fldChar w:fldCharType="begin"/>
        </w:r>
        <w:r w:rsidR="003E06CE">
          <w:rPr>
            <w:noProof/>
            <w:webHidden/>
          </w:rPr>
          <w:instrText xml:space="preserve"> PAGEREF _Toc38833127 \h </w:instrText>
        </w:r>
        <w:r>
          <w:rPr>
            <w:noProof/>
            <w:webHidden/>
          </w:rPr>
        </w:r>
        <w:r>
          <w:rPr>
            <w:noProof/>
            <w:webHidden/>
          </w:rPr>
          <w:fldChar w:fldCharType="separate"/>
        </w:r>
        <w:r w:rsidR="003E06CE">
          <w:rPr>
            <w:noProof/>
            <w:webHidden/>
          </w:rPr>
          <w:t>62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28" w:history="1">
        <w:r w:rsidR="003E06CE" w:rsidRPr="00A54468">
          <w:rPr>
            <w:rStyle w:val="Lienhypertexte"/>
            <w:noProof/>
          </w:rPr>
          <w:t>57  NOËL : DES ANGES</w:t>
        </w:r>
        <w:r w:rsidR="003E06CE">
          <w:rPr>
            <w:noProof/>
            <w:webHidden/>
          </w:rPr>
          <w:tab/>
        </w:r>
        <w:r>
          <w:rPr>
            <w:noProof/>
            <w:webHidden/>
          </w:rPr>
          <w:fldChar w:fldCharType="begin"/>
        </w:r>
        <w:r w:rsidR="003E06CE">
          <w:rPr>
            <w:noProof/>
            <w:webHidden/>
          </w:rPr>
          <w:instrText xml:space="preserve"> PAGEREF _Toc38833128 \h </w:instrText>
        </w:r>
        <w:r>
          <w:rPr>
            <w:noProof/>
            <w:webHidden/>
          </w:rPr>
        </w:r>
        <w:r>
          <w:rPr>
            <w:noProof/>
            <w:webHidden/>
          </w:rPr>
          <w:fldChar w:fldCharType="separate"/>
        </w:r>
        <w:r w:rsidR="003E06CE">
          <w:rPr>
            <w:noProof/>
            <w:webHidden/>
          </w:rPr>
          <w:t>63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29" w:history="1">
        <w:r w:rsidR="003E06CE" w:rsidRPr="00A54468">
          <w:rPr>
            <w:rStyle w:val="Lienhypertexte"/>
            <w:noProof/>
          </w:rPr>
          <w:t>58  2</w:t>
        </w:r>
        <w:r w:rsidR="003E06CE" w:rsidRPr="00A54468">
          <w:rPr>
            <w:rStyle w:val="Lienhypertexte"/>
            <w:noProof/>
            <w:vertAlign w:val="superscript"/>
          </w:rPr>
          <w:t>e</w:t>
        </w:r>
        <w:r w:rsidR="003E06CE" w:rsidRPr="00A54468">
          <w:rPr>
            <w:rStyle w:val="Lienhypertexte"/>
            <w:noProof/>
          </w:rPr>
          <w:t xml:space="preserve"> NOËL : DES PASTEURS</w:t>
        </w:r>
        <w:r w:rsidR="003E06CE">
          <w:rPr>
            <w:noProof/>
            <w:webHidden/>
          </w:rPr>
          <w:tab/>
        </w:r>
        <w:r>
          <w:rPr>
            <w:noProof/>
            <w:webHidden/>
          </w:rPr>
          <w:fldChar w:fldCharType="begin"/>
        </w:r>
        <w:r w:rsidR="003E06CE">
          <w:rPr>
            <w:noProof/>
            <w:webHidden/>
          </w:rPr>
          <w:instrText xml:space="preserve"> PAGEREF _Toc38833129 \h </w:instrText>
        </w:r>
        <w:r>
          <w:rPr>
            <w:noProof/>
            <w:webHidden/>
          </w:rPr>
        </w:r>
        <w:r>
          <w:rPr>
            <w:noProof/>
            <w:webHidden/>
          </w:rPr>
          <w:fldChar w:fldCharType="separate"/>
        </w:r>
        <w:r w:rsidR="003E06CE">
          <w:rPr>
            <w:noProof/>
            <w:webHidden/>
          </w:rPr>
          <w:t>63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30" w:history="1">
        <w:r w:rsidR="003E06CE" w:rsidRPr="00A54468">
          <w:rPr>
            <w:rStyle w:val="Lienhypertexte"/>
            <w:noProof/>
          </w:rPr>
          <w:t>59  3</w:t>
        </w:r>
        <w:r w:rsidR="003E06CE" w:rsidRPr="00A54468">
          <w:rPr>
            <w:rStyle w:val="Lienhypertexte"/>
            <w:noProof/>
            <w:vertAlign w:val="superscript"/>
          </w:rPr>
          <w:t>e</w:t>
        </w:r>
        <w:r w:rsidR="003E06CE" w:rsidRPr="00A54468">
          <w:rPr>
            <w:rStyle w:val="Lienhypertexte"/>
            <w:noProof/>
          </w:rPr>
          <w:t xml:space="preserve"> NOËL : DES ENFANTS</w:t>
        </w:r>
        <w:r w:rsidR="003E06CE">
          <w:rPr>
            <w:noProof/>
            <w:webHidden/>
          </w:rPr>
          <w:tab/>
        </w:r>
        <w:r>
          <w:rPr>
            <w:noProof/>
            <w:webHidden/>
          </w:rPr>
          <w:fldChar w:fldCharType="begin"/>
        </w:r>
        <w:r w:rsidR="003E06CE">
          <w:rPr>
            <w:noProof/>
            <w:webHidden/>
          </w:rPr>
          <w:instrText xml:space="preserve"> PAGEREF _Toc38833130 \h </w:instrText>
        </w:r>
        <w:r>
          <w:rPr>
            <w:noProof/>
            <w:webHidden/>
          </w:rPr>
        </w:r>
        <w:r>
          <w:rPr>
            <w:noProof/>
            <w:webHidden/>
          </w:rPr>
          <w:fldChar w:fldCharType="separate"/>
        </w:r>
        <w:r w:rsidR="003E06CE">
          <w:rPr>
            <w:noProof/>
            <w:webHidden/>
          </w:rPr>
          <w:t>63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31" w:history="1">
        <w:r w:rsidR="003E06CE" w:rsidRPr="00A54468">
          <w:rPr>
            <w:rStyle w:val="Lienhypertexte"/>
            <w:noProof/>
          </w:rPr>
          <w:t>60  4</w:t>
        </w:r>
        <w:r w:rsidR="003E06CE" w:rsidRPr="00A54468">
          <w:rPr>
            <w:rStyle w:val="Lienhypertexte"/>
            <w:noProof/>
            <w:vertAlign w:val="superscript"/>
          </w:rPr>
          <w:t>e</w:t>
        </w:r>
        <w:r w:rsidR="003E06CE" w:rsidRPr="00A54468">
          <w:rPr>
            <w:rStyle w:val="Lienhypertexte"/>
            <w:noProof/>
          </w:rPr>
          <w:t xml:space="preserve"> NOËL : DES ROIS</w:t>
        </w:r>
        <w:r w:rsidR="003E06CE">
          <w:rPr>
            <w:noProof/>
            <w:webHidden/>
          </w:rPr>
          <w:tab/>
        </w:r>
        <w:r>
          <w:rPr>
            <w:noProof/>
            <w:webHidden/>
          </w:rPr>
          <w:fldChar w:fldCharType="begin"/>
        </w:r>
        <w:r w:rsidR="003E06CE">
          <w:rPr>
            <w:noProof/>
            <w:webHidden/>
          </w:rPr>
          <w:instrText xml:space="preserve"> PAGEREF _Toc38833131 \h </w:instrText>
        </w:r>
        <w:r>
          <w:rPr>
            <w:noProof/>
            <w:webHidden/>
          </w:rPr>
        </w:r>
        <w:r>
          <w:rPr>
            <w:noProof/>
            <w:webHidden/>
          </w:rPr>
          <w:fldChar w:fldCharType="separate"/>
        </w:r>
        <w:r w:rsidR="003E06CE">
          <w:rPr>
            <w:noProof/>
            <w:webHidden/>
          </w:rPr>
          <w:t>63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32" w:history="1">
        <w:r w:rsidR="003E06CE" w:rsidRPr="00A54468">
          <w:rPr>
            <w:rStyle w:val="Lienhypertexte"/>
            <w:noProof/>
          </w:rPr>
          <w:t>61  5</w:t>
        </w:r>
        <w:r w:rsidR="003E06CE" w:rsidRPr="00A54468">
          <w:rPr>
            <w:rStyle w:val="Lienhypertexte"/>
            <w:noProof/>
            <w:vertAlign w:val="superscript"/>
          </w:rPr>
          <w:t>e</w:t>
        </w:r>
        <w:r w:rsidR="003E06CE" w:rsidRPr="00A54468">
          <w:rPr>
            <w:rStyle w:val="Lienhypertexte"/>
            <w:noProof/>
          </w:rPr>
          <w:t xml:space="preserve"> NOËL : DES AMES PIEUSES</w:t>
        </w:r>
        <w:r w:rsidR="003E06CE">
          <w:rPr>
            <w:noProof/>
            <w:webHidden/>
          </w:rPr>
          <w:tab/>
        </w:r>
        <w:r>
          <w:rPr>
            <w:noProof/>
            <w:webHidden/>
          </w:rPr>
          <w:fldChar w:fldCharType="begin"/>
        </w:r>
        <w:r w:rsidR="003E06CE">
          <w:rPr>
            <w:noProof/>
            <w:webHidden/>
          </w:rPr>
          <w:instrText xml:space="preserve"> PAGEREF _Toc38833132 \h </w:instrText>
        </w:r>
        <w:r>
          <w:rPr>
            <w:noProof/>
            <w:webHidden/>
          </w:rPr>
        </w:r>
        <w:r>
          <w:rPr>
            <w:noProof/>
            <w:webHidden/>
          </w:rPr>
          <w:fldChar w:fldCharType="separate"/>
        </w:r>
        <w:r w:rsidR="003E06CE">
          <w:rPr>
            <w:noProof/>
            <w:webHidden/>
          </w:rPr>
          <w:t>63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33" w:history="1">
        <w:r w:rsidR="003E06CE" w:rsidRPr="00A54468">
          <w:rPr>
            <w:rStyle w:val="Lienhypertexte"/>
            <w:noProof/>
          </w:rPr>
          <w:t>62  6</w:t>
        </w:r>
        <w:r w:rsidR="003E06CE" w:rsidRPr="00A54468">
          <w:rPr>
            <w:rStyle w:val="Lienhypertexte"/>
            <w:noProof/>
            <w:vertAlign w:val="superscript"/>
          </w:rPr>
          <w:t>e</w:t>
        </w:r>
        <w:r w:rsidR="003E06CE" w:rsidRPr="00A54468">
          <w:rPr>
            <w:rStyle w:val="Lienhypertexte"/>
            <w:noProof/>
          </w:rPr>
          <w:t xml:space="preserve"> NOËL : DES AMES ZÉLÉES</w:t>
        </w:r>
        <w:r w:rsidR="003E06CE">
          <w:rPr>
            <w:noProof/>
            <w:webHidden/>
          </w:rPr>
          <w:tab/>
        </w:r>
        <w:r>
          <w:rPr>
            <w:noProof/>
            <w:webHidden/>
          </w:rPr>
          <w:fldChar w:fldCharType="begin"/>
        </w:r>
        <w:r w:rsidR="003E06CE">
          <w:rPr>
            <w:noProof/>
            <w:webHidden/>
          </w:rPr>
          <w:instrText xml:space="preserve"> PAGEREF _Toc38833133 \h </w:instrText>
        </w:r>
        <w:r>
          <w:rPr>
            <w:noProof/>
            <w:webHidden/>
          </w:rPr>
        </w:r>
        <w:r>
          <w:rPr>
            <w:noProof/>
            <w:webHidden/>
          </w:rPr>
          <w:fldChar w:fldCharType="separate"/>
        </w:r>
        <w:r w:rsidR="003E06CE">
          <w:rPr>
            <w:noProof/>
            <w:webHidden/>
          </w:rPr>
          <w:t>63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34" w:history="1">
        <w:r w:rsidR="003E06CE" w:rsidRPr="00A54468">
          <w:rPr>
            <w:rStyle w:val="Lienhypertexte"/>
            <w:noProof/>
          </w:rPr>
          <w:t>63 7</w:t>
        </w:r>
        <w:r w:rsidR="003E06CE" w:rsidRPr="00A54468">
          <w:rPr>
            <w:rStyle w:val="Lienhypertexte"/>
            <w:noProof/>
            <w:vertAlign w:val="superscript"/>
          </w:rPr>
          <w:t>e</w:t>
        </w:r>
        <w:r w:rsidR="003E06CE" w:rsidRPr="00A54468">
          <w:rPr>
            <w:rStyle w:val="Lienhypertexte"/>
            <w:noProof/>
          </w:rPr>
          <w:t xml:space="preserve"> NOËL : DES ENFANTS DE MARIE</w:t>
        </w:r>
        <w:r w:rsidR="003E06CE">
          <w:rPr>
            <w:noProof/>
            <w:webHidden/>
          </w:rPr>
          <w:tab/>
        </w:r>
        <w:r>
          <w:rPr>
            <w:noProof/>
            <w:webHidden/>
          </w:rPr>
          <w:fldChar w:fldCharType="begin"/>
        </w:r>
        <w:r w:rsidR="003E06CE">
          <w:rPr>
            <w:noProof/>
            <w:webHidden/>
          </w:rPr>
          <w:instrText xml:space="preserve"> PAGEREF _Toc38833134 \h </w:instrText>
        </w:r>
        <w:r>
          <w:rPr>
            <w:noProof/>
            <w:webHidden/>
          </w:rPr>
        </w:r>
        <w:r>
          <w:rPr>
            <w:noProof/>
            <w:webHidden/>
          </w:rPr>
          <w:fldChar w:fldCharType="separate"/>
        </w:r>
        <w:r w:rsidR="003E06CE">
          <w:rPr>
            <w:noProof/>
            <w:webHidden/>
          </w:rPr>
          <w:t>64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35" w:history="1">
        <w:r w:rsidR="003E06CE" w:rsidRPr="00A54468">
          <w:rPr>
            <w:rStyle w:val="Lienhypertexte"/>
            <w:noProof/>
          </w:rPr>
          <w:t>64 8</w:t>
        </w:r>
        <w:r w:rsidR="003E06CE" w:rsidRPr="00A54468">
          <w:rPr>
            <w:rStyle w:val="Lienhypertexte"/>
            <w:noProof/>
            <w:vertAlign w:val="superscript"/>
          </w:rPr>
          <w:t>e</w:t>
        </w:r>
        <w:r w:rsidR="003E06CE" w:rsidRPr="00A54468">
          <w:rPr>
            <w:rStyle w:val="Lienhypertexte"/>
            <w:noProof/>
          </w:rPr>
          <w:t xml:space="preserve"> NOËL : DES AMES SPIRITUELLES</w:t>
        </w:r>
        <w:r w:rsidR="003E06CE">
          <w:rPr>
            <w:noProof/>
            <w:webHidden/>
          </w:rPr>
          <w:tab/>
        </w:r>
        <w:r>
          <w:rPr>
            <w:noProof/>
            <w:webHidden/>
          </w:rPr>
          <w:fldChar w:fldCharType="begin"/>
        </w:r>
        <w:r w:rsidR="003E06CE">
          <w:rPr>
            <w:noProof/>
            <w:webHidden/>
          </w:rPr>
          <w:instrText xml:space="preserve"> PAGEREF _Toc38833135 \h </w:instrText>
        </w:r>
        <w:r>
          <w:rPr>
            <w:noProof/>
            <w:webHidden/>
          </w:rPr>
        </w:r>
        <w:r>
          <w:rPr>
            <w:noProof/>
            <w:webHidden/>
          </w:rPr>
          <w:fldChar w:fldCharType="separate"/>
        </w:r>
        <w:r w:rsidR="003E06CE">
          <w:rPr>
            <w:noProof/>
            <w:webHidden/>
          </w:rPr>
          <w:t>64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36" w:history="1">
        <w:r w:rsidR="003E06CE" w:rsidRPr="00A54468">
          <w:rPr>
            <w:rStyle w:val="Lienhypertexte"/>
            <w:noProof/>
          </w:rPr>
          <w:t>65  9</w:t>
        </w:r>
        <w:r w:rsidR="003E06CE" w:rsidRPr="00A54468">
          <w:rPr>
            <w:rStyle w:val="Lienhypertexte"/>
            <w:noProof/>
            <w:vertAlign w:val="superscript"/>
          </w:rPr>
          <w:t>e</w:t>
        </w:r>
        <w:r w:rsidR="003E06CE" w:rsidRPr="00A54468">
          <w:rPr>
            <w:rStyle w:val="Lienhypertexte"/>
            <w:noProof/>
          </w:rPr>
          <w:t xml:space="preserve"> NOËL</w:t>
        </w:r>
        <w:r w:rsidR="003E06CE">
          <w:rPr>
            <w:noProof/>
            <w:webHidden/>
          </w:rPr>
          <w:tab/>
        </w:r>
        <w:r>
          <w:rPr>
            <w:noProof/>
            <w:webHidden/>
          </w:rPr>
          <w:fldChar w:fldCharType="begin"/>
        </w:r>
        <w:r w:rsidR="003E06CE">
          <w:rPr>
            <w:noProof/>
            <w:webHidden/>
          </w:rPr>
          <w:instrText xml:space="preserve"> PAGEREF _Toc38833136 \h </w:instrText>
        </w:r>
        <w:r>
          <w:rPr>
            <w:noProof/>
            <w:webHidden/>
          </w:rPr>
        </w:r>
        <w:r>
          <w:rPr>
            <w:noProof/>
            <w:webHidden/>
          </w:rPr>
          <w:fldChar w:fldCharType="separate"/>
        </w:r>
        <w:r w:rsidR="003E06CE">
          <w:rPr>
            <w:noProof/>
            <w:webHidden/>
          </w:rPr>
          <w:t>64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37" w:history="1">
        <w:r w:rsidR="003E06CE" w:rsidRPr="00A54468">
          <w:rPr>
            <w:rStyle w:val="Lienhypertexte"/>
            <w:noProof/>
          </w:rPr>
          <w:t>66  NOËL DES ENFANTS ÉCOLIERS</w:t>
        </w:r>
        <w:r w:rsidR="003E06CE">
          <w:rPr>
            <w:noProof/>
            <w:webHidden/>
          </w:rPr>
          <w:tab/>
        </w:r>
        <w:r>
          <w:rPr>
            <w:noProof/>
            <w:webHidden/>
          </w:rPr>
          <w:fldChar w:fldCharType="begin"/>
        </w:r>
        <w:r w:rsidR="003E06CE">
          <w:rPr>
            <w:noProof/>
            <w:webHidden/>
          </w:rPr>
          <w:instrText xml:space="preserve"> PAGEREF _Toc38833137 \h </w:instrText>
        </w:r>
        <w:r>
          <w:rPr>
            <w:noProof/>
            <w:webHidden/>
          </w:rPr>
        </w:r>
        <w:r>
          <w:rPr>
            <w:noProof/>
            <w:webHidden/>
          </w:rPr>
          <w:fldChar w:fldCharType="separate"/>
        </w:r>
        <w:r w:rsidR="003E06CE">
          <w:rPr>
            <w:noProof/>
            <w:webHidden/>
          </w:rPr>
          <w:t>64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38" w:history="1">
        <w:r w:rsidR="003E06CE" w:rsidRPr="00A54468">
          <w:rPr>
            <w:rStyle w:val="Lienhypertexte"/>
            <w:noProof/>
          </w:rPr>
          <w:t>67  POUR LE DIMANCHE CANTIQUE 1</w:t>
        </w:r>
        <w:r w:rsidR="003E06CE">
          <w:rPr>
            <w:noProof/>
            <w:webHidden/>
          </w:rPr>
          <w:tab/>
        </w:r>
        <w:r>
          <w:rPr>
            <w:noProof/>
            <w:webHidden/>
          </w:rPr>
          <w:fldChar w:fldCharType="begin"/>
        </w:r>
        <w:r w:rsidR="003E06CE">
          <w:rPr>
            <w:noProof/>
            <w:webHidden/>
          </w:rPr>
          <w:instrText xml:space="preserve"> PAGEREF _Toc38833138 \h </w:instrText>
        </w:r>
        <w:r>
          <w:rPr>
            <w:noProof/>
            <w:webHidden/>
          </w:rPr>
        </w:r>
        <w:r>
          <w:rPr>
            <w:noProof/>
            <w:webHidden/>
          </w:rPr>
          <w:fldChar w:fldCharType="separate"/>
        </w:r>
        <w:r w:rsidR="003E06CE">
          <w:rPr>
            <w:noProof/>
            <w:webHidden/>
          </w:rPr>
          <w:t>64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39" w:history="1">
        <w:r w:rsidR="003E06CE" w:rsidRPr="00A54468">
          <w:rPr>
            <w:rStyle w:val="Lienhypertexte"/>
            <w:noProof/>
          </w:rPr>
          <w:t>68  POUR LE LUNDI CANTIQUE 2</w:t>
        </w:r>
        <w:r w:rsidR="003E06CE">
          <w:rPr>
            <w:noProof/>
            <w:webHidden/>
          </w:rPr>
          <w:tab/>
        </w:r>
        <w:r>
          <w:rPr>
            <w:noProof/>
            <w:webHidden/>
          </w:rPr>
          <w:fldChar w:fldCharType="begin"/>
        </w:r>
        <w:r w:rsidR="003E06CE">
          <w:rPr>
            <w:noProof/>
            <w:webHidden/>
          </w:rPr>
          <w:instrText xml:space="preserve"> PAGEREF _Toc38833139 \h </w:instrText>
        </w:r>
        <w:r>
          <w:rPr>
            <w:noProof/>
            <w:webHidden/>
          </w:rPr>
        </w:r>
        <w:r>
          <w:rPr>
            <w:noProof/>
            <w:webHidden/>
          </w:rPr>
          <w:fldChar w:fldCharType="separate"/>
        </w:r>
        <w:r w:rsidR="003E06CE">
          <w:rPr>
            <w:noProof/>
            <w:webHidden/>
          </w:rPr>
          <w:t>65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40" w:history="1">
        <w:r w:rsidR="003E06CE" w:rsidRPr="00A54468">
          <w:rPr>
            <w:rStyle w:val="Lienhypertexte"/>
            <w:noProof/>
          </w:rPr>
          <w:t>69  POUR LE MARDI - CANTIQUE 3</w:t>
        </w:r>
        <w:r w:rsidR="003E06CE">
          <w:rPr>
            <w:noProof/>
            <w:webHidden/>
          </w:rPr>
          <w:tab/>
        </w:r>
        <w:r>
          <w:rPr>
            <w:noProof/>
            <w:webHidden/>
          </w:rPr>
          <w:fldChar w:fldCharType="begin"/>
        </w:r>
        <w:r w:rsidR="003E06CE">
          <w:rPr>
            <w:noProof/>
            <w:webHidden/>
          </w:rPr>
          <w:instrText xml:space="preserve"> PAGEREF _Toc38833140 \h </w:instrText>
        </w:r>
        <w:r>
          <w:rPr>
            <w:noProof/>
            <w:webHidden/>
          </w:rPr>
        </w:r>
        <w:r>
          <w:rPr>
            <w:noProof/>
            <w:webHidden/>
          </w:rPr>
          <w:fldChar w:fldCharType="separate"/>
        </w:r>
        <w:r w:rsidR="003E06CE">
          <w:rPr>
            <w:noProof/>
            <w:webHidden/>
          </w:rPr>
          <w:t>65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41" w:history="1">
        <w:r w:rsidR="003E06CE" w:rsidRPr="00A54468">
          <w:rPr>
            <w:rStyle w:val="Lienhypertexte"/>
            <w:noProof/>
          </w:rPr>
          <w:t>70  POUR LE MERCREDI - CANTIQUE 4</w:t>
        </w:r>
        <w:r w:rsidR="003E06CE">
          <w:rPr>
            <w:noProof/>
            <w:webHidden/>
          </w:rPr>
          <w:tab/>
        </w:r>
        <w:r>
          <w:rPr>
            <w:noProof/>
            <w:webHidden/>
          </w:rPr>
          <w:fldChar w:fldCharType="begin"/>
        </w:r>
        <w:r w:rsidR="003E06CE">
          <w:rPr>
            <w:noProof/>
            <w:webHidden/>
          </w:rPr>
          <w:instrText xml:space="preserve"> PAGEREF _Toc38833141 \h </w:instrText>
        </w:r>
        <w:r>
          <w:rPr>
            <w:noProof/>
            <w:webHidden/>
          </w:rPr>
        </w:r>
        <w:r>
          <w:rPr>
            <w:noProof/>
            <w:webHidden/>
          </w:rPr>
          <w:fldChar w:fldCharType="separate"/>
        </w:r>
        <w:r w:rsidR="003E06CE">
          <w:rPr>
            <w:noProof/>
            <w:webHidden/>
          </w:rPr>
          <w:t>65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42" w:history="1">
        <w:r w:rsidR="003E06CE" w:rsidRPr="00A54468">
          <w:rPr>
            <w:rStyle w:val="Lienhypertexte"/>
            <w:noProof/>
          </w:rPr>
          <w:t>71  [POUR LE JEUDI CANTIQUE 5]</w:t>
        </w:r>
        <w:r w:rsidR="003E06CE">
          <w:rPr>
            <w:noProof/>
            <w:webHidden/>
          </w:rPr>
          <w:tab/>
        </w:r>
        <w:r>
          <w:rPr>
            <w:noProof/>
            <w:webHidden/>
          </w:rPr>
          <w:fldChar w:fldCharType="begin"/>
        </w:r>
        <w:r w:rsidR="003E06CE">
          <w:rPr>
            <w:noProof/>
            <w:webHidden/>
          </w:rPr>
          <w:instrText xml:space="preserve"> PAGEREF _Toc38833142 \h </w:instrText>
        </w:r>
        <w:r>
          <w:rPr>
            <w:noProof/>
            <w:webHidden/>
          </w:rPr>
        </w:r>
        <w:r>
          <w:rPr>
            <w:noProof/>
            <w:webHidden/>
          </w:rPr>
          <w:fldChar w:fldCharType="separate"/>
        </w:r>
        <w:r w:rsidR="003E06CE">
          <w:rPr>
            <w:noProof/>
            <w:webHidden/>
          </w:rPr>
          <w:t>65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43" w:history="1">
        <w:r w:rsidR="003E06CE" w:rsidRPr="00A54468">
          <w:rPr>
            <w:rStyle w:val="Lienhypertexte"/>
            <w:noProof/>
          </w:rPr>
          <w:t>72  POUR LE VENDREDI - CANTIQUE 6</w:t>
        </w:r>
        <w:r w:rsidR="003E06CE">
          <w:rPr>
            <w:noProof/>
            <w:webHidden/>
          </w:rPr>
          <w:tab/>
        </w:r>
        <w:r>
          <w:rPr>
            <w:noProof/>
            <w:webHidden/>
          </w:rPr>
          <w:fldChar w:fldCharType="begin"/>
        </w:r>
        <w:r w:rsidR="003E06CE">
          <w:rPr>
            <w:noProof/>
            <w:webHidden/>
          </w:rPr>
          <w:instrText xml:space="preserve"> PAGEREF _Toc38833143 \h </w:instrText>
        </w:r>
        <w:r>
          <w:rPr>
            <w:noProof/>
            <w:webHidden/>
          </w:rPr>
        </w:r>
        <w:r>
          <w:rPr>
            <w:noProof/>
            <w:webHidden/>
          </w:rPr>
          <w:fldChar w:fldCharType="separate"/>
        </w:r>
        <w:r w:rsidR="003E06CE">
          <w:rPr>
            <w:noProof/>
            <w:webHidden/>
          </w:rPr>
          <w:t>65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44" w:history="1">
        <w:r w:rsidR="003E06CE" w:rsidRPr="00A54468">
          <w:rPr>
            <w:rStyle w:val="Lienhypertexte"/>
            <w:noProof/>
          </w:rPr>
          <w:t>73  [POUR LE SAMEDI]  CANTIQUE 7 - JÉSUS MORT ET ENSEVELI</w:t>
        </w:r>
        <w:r w:rsidR="003E06CE">
          <w:rPr>
            <w:noProof/>
            <w:webHidden/>
          </w:rPr>
          <w:tab/>
        </w:r>
        <w:r>
          <w:rPr>
            <w:noProof/>
            <w:webHidden/>
          </w:rPr>
          <w:fldChar w:fldCharType="begin"/>
        </w:r>
        <w:r w:rsidR="003E06CE">
          <w:rPr>
            <w:noProof/>
            <w:webHidden/>
          </w:rPr>
          <w:instrText xml:space="preserve"> PAGEREF _Toc38833144 \h </w:instrText>
        </w:r>
        <w:r>
          <w:rPr>
            <w:noProof/>
            <w:webHidden/>
          </w:rPr>
        </w:r>
        <w:r>
          <w:rPr>
            <w:noProof/>
            <w:webHidden/>
          </w:rPr>
          <w:fldChar w:fldCharType="separate"/>
        </w:r>
        <w:r w:rsidR="003E06CE">
          <w:rPr>
            <w:noProof/>
            <w:webHidden/>
          </w:rPr>
          <w:t>66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45" w:history="1">
        <w:r w:rsidR="003E06CE" w:rsidRPr="00A54468">
          <w:rPr>
            <w:rStyle w:val="Lienhypertexte"/>
            <w:noProof/>
          </w:rPr>
          <w:t>74  CANTIQUE SUR LES SOUFFRANCES DE LA SAINTE VIERGE AU PIED DE LA CROIX</w:t>
        </w:r>
        <w:r w:rsidR="003E06CE" w:rsidRPr="00A54468">
          <w:rPr>
            <w:rStyle w:val="Lienhypertexte"/>
            <w:rFonts w:eastAsia="Arial Unicode MS"/>
            <w:noProof/>
          </w:rPr>
          <w:t>.</w:t>
        </w:r>
        <w:r w:rsidR="003E06CE">
          <w:rPr>
            <w:noProof/>
            <w:webHidden/>
          </w:rPr>
          <w:tab/>
        </w:r>
        <w:r>
          <w:rPr>
            <w:noProof/>
            <w:webHidden/>
          </w:rPr>
          <w:fldChar w:fldCharType="begin"/>
        </w:r>
        <w:r w:rsidR="003E06CE">
          <w:rPr>
            <w:noProof/>
            <w:webHidden/>
          </w:rPr>
          <w:instrText xml:space="preserve"> PAGEREF _Toc38833145 \h </w:instrText>
        </w:r>
        <w:r>
          <w:rPr>
            <w:noProof/>
            <w:webHidden/>
          </w:rPr>
        </w:r>
        <w:r>
          <w:rPr>
            <w:noProof/>
            <w:webHidden/>
          </w:rPr>
          <w:fldChar w:fldCharType="separate"/>
        </w:r>
        <w:r w:rsidR="003E06CE">
          <w:rPr>
            <w:noProof/>
            <w:webHidden/>
          </w:rPr>
          <w:t>66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46" w:history="1">
        <w:r w:rsidR="003E06CE" w:rsidRPr="00A54468">
          <w:rPr>
            <w:rStyle w:val="Lienhypertexte"/>
            <w:noProof/>
          </w:rPr>
          <w:t>75  1</w:t>
        </w:r>
        <w:r w:rsidR="003E06CE" w:rsidRPr="00A54468">
          <w:rPr>
            <w:rStyle w:val="Lienhypertexte"/>
            <w:noProof/>
            <w:vertAlign w:val="superscript"/>
          </w:rPr>
          <w:t>er</w:t>
        </w:r>
        <w:r w:rsidR="003E06CE" w:rsidRPr="00A54468">
          <w:rPr>
            <w:rStyle w:val="Lienhypertexte"/>
            <w:noProof/>
          </w:rPr>
          <w:t xml:space="preserve"> — LE DÉVOT INTÉRIEUR</w:t>
        </w:r>
        <w:r w:rsidR="003E06CE">
          <w:rPr>
            <w:noProof/>
            <w:webHidden/>
          </w:rPr>
          <w:tab/>
        </w:r>
        <w:r>
          <w:rPr>
            <w:noProof/>
            <w:webHidden/>
          </w:rPr>
          <w:fldChar w:fldCharType="begin"/>
        </w:r>
        <w:r w:rsidR="003E06CE">
          <w:rPr>
            <w:noProof/>
            <w:webHidden/>
          </w:rPr>
          <w:instrText xml:space="preserve"> PAGEREF _Toc38833146 \h </w:instrText>
        </w:r>
        <w:r>
          <w:rPr>
            <w:noProof/>
            <w:webHidden/>
          </w:rPr>
        </w:r>
        <w:r>
          <w:rPr>
            <w:noProof/>
            <w:webHidden/>
          </w:rPr>
          <w:fldChar w:fldCharType="separate"/>
        </w:r>
        <w:r w:rsidR="003E06CE">
          <w:rPr>
            <w:noProof/>
            <w:webHidden/>
          </w:rPr>
          <w:t>66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47" w:history="1">
        <w:r w:rsidR="003E06CE" w:rsidRPr="00A54468">
          <w:rPr>
            <w:rStyle w:val="Lienhypertexte"/>
            <w:noProof/>
          </w:rPr>
          <w:t>76  2</w:t>
        </w:r>
        <w:r w:rsidR="003E06CE" w:rsidRPr="00A54468">
          <w:rPr>
            <w:rStyle w:val="Lienhypertexte"/>
            <w:noProof/>
            <w:vertAlign w:val="superscript"/>
          </w:rPr>
          <w:t>e</w:t>
        </w:r>
        <w:r w:rsidR="003E06CE" w:rsidRPr="00A54468">
          <w:rPr>
            <w:rStyle w:val="Lienhypertexte"/>
            <w:noProof/>
          </w:rPr>
          <w:t xml:space="preserve"> — LE VÉRITABLE DÉVOT DE MARIE</w:t>
        </w:r>
        <w:r w:rsidR="003E06CE">
          <w:rPr>
            <w:noProof/>
            <w:webHidden/>
          </w:rPr>
          <w:tab/>
        </w:r>
        <w:r>
          <w:rPr>
            <w:noProof/>
            <w:webHidden/>
          </w:rPr>
          <w:fldChar w:fldCharType="begin"/>
        </w:r>
        <w:r w:rsidR="003E06CE">
          <w:rPr>
            <w:noProof/>
            <w:webHidden/>
          </w:rPr>
          <w:instrText xml:space="preserve"> PAGEREF _Toc38833147 \h </w:instrText>
        </w:r>
        <w:r>
          <w:rPr>
            <w:noProof/>
            <w:webHidden/>
          </w:rPr>
        </w:r>
        <w:r>
          <w:rPr>
            <w:noProof/>
            <w:webHidden/>
          </w:rPr>
          <w:fldChar w:fldCharType="separate"/>
        </w:r>
        <w:r w:rsidR="003E06CE">
          <w:rPr>
            <w:noProof/>
            <w:webHidden/>
          </w:rPr>
          <w:t>66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48" w:history="1">
        <w:r w:rsidR="003E06CE" w:rsidRPr="00A54468">
          <w:rPr>
            <w:rStyle w:val="Lienhypertexte"/>
            <w:noProof/>
          </w:rPr>
          <w:t>77  3</w:t>
        </w:r>
        <w:r w:rsidR="003E06CE" w:rsidRPr="00A54468">
          <w:rPr>
            <w:rStyle w:val="Lienhypertexte"/>
            <w:noProof/>
            <w:vertAlign w:val="superscript"/>
          </w:rPr>
          <w:t>e</w:t>
        </w:r>
        <w:r w:rsidR="003E06CE" w:rsidRPr="00A54468">
          <w:rPr>
            <w:rStyle w:val="Lienhypertexte"/>
            <w:noProof/>
          </w:rPr>
          <w:t xml:space="preserve"> — LE DÉVOT ESCLAVE DE JÉSUS EN MARIE</w:t>
        </w:r>
        <w:r w:rsidR="003E06CE">
          <w:rPr>
            <w:noProof/>
            <w:webHidden/>
          </w:rPr>
          <w:tab/>
        </w:r>
        <w:r>
          <w:rPr>
            <w:noProof/>
            <w:webHidden/>
          </w:rPr>
          <w:fldChar w:fldCharType="begin"/>
        </w:r>
        <w:r w:rsidR="003E06CE">
          <w:rPr>
            <w:noProof/>
            <w:webHidden/>
          </w:rPr>
          <w:instrText xml:space="preserve"> PAGEREF _Toc38833148 \h </w:instrText>
        </w:r>
        <w:r>
          <w:rPr>
            <w:noProof/>
            <w:webHidden/>
          </w:rPr>
        </w:r>
        <w:r>
          <w:rPr>
            <w:noProof/>
            <w:webHidden/>
          </w:rPr>
          <w:fldChar w:fldCharType="separate"/>
        </w:r>
        <w:r w:rsidR="003E06CE">
          <w:rPr>
            <w:noProof/>
            <w:webHidden/>
          </w:rPr>
          <w:t>66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49" w:history="1">
        <w:r w:rsidR="003E06CE" w:rsidRPr="00A54468">
          <w:rPr>
            <w:rStyle w:val="Lienhypertexte"/>
            <w:noProof/>
          </w:rPr>
          <w:t>78  ORAISON POUR DEMANDER LA SAGESSE</w:t>
        </w:r>
        <w:r w:rsidR="003E06CE">
          <w:rPr>
            <w:noProof/>
            <w:webHidden/>
          </w:rPr>
          <w:tab/>
        </w:r>
        <w:r>
          <w:rPr>
            <w:noProof/>
            <w:webHidden/>
          </w:rPr>
          <w:fldChar w:fldCharType="begin"/>
        </w:r>
        <w:r w:rsidR="003E06CE">
          <w:rPr>
            <w:noProof/>
            <w:webHidden/>
          </w:rPr>
          <w:instrText xml:space="preserve"> PAGEREF _Toc38833149 \h </w:instrText>
        </w:r>
        <w:r>
          <w:rPr>
            <w:noProof/>
            <w:webHidden/>
          </w:rPr>
        </w:r>
        <w:r>
          <w:rPr>
            <w:noProof/>
            <w:webHidden/>
          </w:rPr>
          <w:fldChar w:fldCharType="separate"/>
        </w:r>
        <w:r w:rsidR="003E06CE">
          <w:rPr>
            <w:noProof/>
            <w:webHidden/>
          </w:rPr>
          <w:t>67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50" w:history="1">
        <w:r w:rsidR="003E06CE" w:rsidRPr="00A54468">
          <w:rPr>
            <w:rStyle w:val="Lienhypertexte"/>
            <w:noProof/>
          </w:rPr>
          <w:t>79  4</w:t>
        </w:r>
        <w:r w:rsidR="003E06CE" w:rsidRPr="00A54468">
          <w:rPr>
            <w:rStyle w:val="Lienhypertexte"/>
            <w:noProof/>
            <w:vertAlign w:val="superscript"/>
          </w:rPr>
          <w:t>e</w:t>
        </w:r>
        <w:r w:rsidR="003E06CE" w:rsidRPr="00A54468">
          <w:rPr>
            <w:rStyle w:val="Lienhypertexte"/>
            <w:noProof/>
          </w:rPr>
          <w:t xml:space="preserve"> — LE PÉCHEUR CONVERTI PAR L’INTERCESSION DE MARIE</w:t>
        </w:r>
        <w:r w:rsidR="003E06CE">
          <w:rPr>
            <w:noProof/>
            <w:webHidden/>
          </w:rPr>
          <w:tab/>
        </w:r>
        <w:r>
          <w:rPr>
            <w:noProof/>
            <w:webHidden/>
          </w:rPr>
          <w:fldChar w:fldCharType="begin"/>
        </w:r>
        <w:r w:rsidR="003E06CE">
          <w:rPr>
            <w:noProof/>
            <w:webHidden/>
          </w:rPr>
          <w:instrText xml:space="preserve"> PAGEREF _Toc38833150 \h </w:instrText>
        </w:r>
        <w:r>
          <w:rPr>
            <w:noProof/>
            <w:webHidden/>
          </w:rPr>
        </w:r>
        <w:r>
          <w:rPr>
            <w:noProof/>
            <w:webHidden/>
          </w:rPr>
          <w:fldChar w:fldCharType="separate"/>
        </w:r>
        <w:r w:rsidR="003E06CE">
          <w:rPr>
            <w:noProof/>
            <w:webHidden/>
          </w:rPr>
          <w:t>67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51" w:history="1">
        <w:r w:rsidR="003E06CE" w:rsidRPr="00A54468">
          <w:rPr>
            <w:rStyle w:val="Lienhypertexte"/>
            <w:noProof/>
          </w:rPr>
          <w:t>80  5</w:t>
        </w:r>
        <w:r w:rsidR="003E06CE" w:rsidRPr="00A54468">
          <w:rPr>
            <w:rStyle w:val="Lienhypertexte"/>
            <w:noProof/>
            <w:vertAlign w:val="superscript"/>
          </w:rPr>
          <w:t>e</w:t>
        </w:r>
        <w:r w:rsidR="003E06CE" w:rsidRPr="00A54468">
          <w:rPr>
            <w:rStyle w:val="Lienhypertexte"/>
            <w:noProof/>
          </w:rPr>
          <w:t xml:space="preserve"> — LE DÉVOT ZÉLÉ DE MARIE</w:t>
        </w:r>
        <w:r w:rsidR="003E06CE">
          <w:rPr>
            <w:noProof/>
            <w:webHidden/>
          </w:rPr>
          <w:tab/>
        </w:r>
        <w:r>
          <w:rPr>
            <w:noProof/>
            <w:webHidden/>
          </w:rPr>
          <w:fldChar w:fldCharType="begin"/>
        </w:r>
        <w:r w:rsidR="003E06CE">
          <w:rPr>
            <w:noProof/>
            <w:webHidden/>
          </w:rPr>
          <w:instrText xml:space="preserve"> PAGEREF _Toc38833151 \h </w:instrText>
        </w:r>
        <w:r>
          <w:rPr>
            <w:noProof/>
            <w:webHidden/>
          </w:rPr>
        </w:r>
        <w:r>
          <w:rPr>
            <w:noProof/>
            <w:webHidden/>
          </w:rPr>
          <w:fldChar w:fldCharType="separate"/>
        </w:r>
        <w:r w:rsidR="003E06CE">
          <w:rPr>
            <w:noProof/>
            <w:webHidden/>
          </w:rPr>
          <w:t>67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52" w:history="1">
        <w:r w:rsidR="003E06CE" w:rsidRPr="00A54468">
          <w:rPr>
            <w:rStyle w:val="Lienhypertexte"/>
            <w:noProof/>
          </w:rPr>
          <w:t>81  6</w:t>
        </w:r>
        <w:r w:rsidR="003E06CE" w:rsidRPr="00A54468">
          <w:rPr>
            <w:rStyle w:val="Lienhypertexte"/>
            <w:noProof/>
            <w:vertAlign w:val="superscript"/>
          </w:rPr>
          <w:t>e</w:t>
        </w:r>
        <w:r w:rsidR="003E06CE" w:rsidRPr="00A54468">
          <w:rPr>
            <w:rStyle w:val="Lienhypertexte"/>
            <w:noProof/>
          </w:rPr>
          <w:t xml:space="preserve"> _ CANTIQUE DONNÉ PAR LA SAINTE VIERGE AU BIENHEUREUX GODRIC, RECLUS D’ANGLETERRE, POUR LE TIRER DE LA TRISTESSE OU IL ÉTAIT</w:t>
        </w:r>
        <w:r w:rsidR="003E06CE">
          <w:rPr>
            <w:noProof/>
            <w:webHidden/>
          </w:rPr>
          <w:tab/>
        </w:r>
        <w:r>
          <w:rPr>
            <w:noProof/>
            <w:webHidden/>
          </w:rPr>
          <w:fldChar w:fldCharType="begin"/>
        </w:r>
        <w:r w:rsidR="003E06CE">
          <w:rPr>
            <w:noProof/>
            <w:webHidden/>
          </w:rPr>
          <w:instrText xml:space="preserve"> PAGEREF _Toc38833152 \h </w:instrText>
        </w:r>
        <w:r>
          <w:rPr>
            <w:noProof/>
            <w:webHidden/>
          </w:rPr>
        </w:r>
        <w:r>
          <w:rPr>
            <w:noProof/>
            <w:webHidden/>
          </w:rPr>
          <w:fldChar w:fldCharType="separate"/>
        </w:r>
        <w:r w:rsidR="003E06CE">
          <w:rPr>
            <w:noProof/>
            <w:webHidden/>
          </w:rPr>
          <w:t>67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53" w:history="1">
        <w:r w:rsidR="003E06CE" w:rsidRPr="00A54468">
          <w:rPr>
            <w:rStyle w:val="Lienhypertexte"/>
            <w:noProof/>
          </w:rPr>
          <w:t>82  7</w:t>
        </w:r>
        <w:r w:rsidR="003E06CE" w:rsidRPr="00A54468">
          <w:rPr>
            <w:rStyle w:val="Lienhypertexte"/>
            <w:noProof/>
            <w:vertAlign w:val="superscript"/>
          </w:rPr>
          <w:t>e</w:t>
        </w:r>
        <w:r w:rsidR="003E06CE" w:rsidRPr="00A54468">
          <w:rPr>
            <w:rStyle w:val="Lienhypertexte"/>
            <w:noProof/>
          </w:rPr>
          <w:t xml:space="preserve"> — D’UN ENFANT DE MARIE</w:t>
        </w:r>
        <w:r w:rsidR="003E06CE">
          <w:rPr>
            <w:noProof/>
            <w:webHidden/>
          </w:rPr>
          <w:tab/>
        </w:r>
        <w:r>
          <w:rPr>
            <w:noProof/>
            <w:webHidden/>
          </w:rPr>
          <w:fldChar w:fldCharType="begin"/>
        </w:r>
        <w:r w:rsidR="003E06CE">
          <w:rPr>
            <w:noProof/>
            <w:webHidden/>
          </w:rPr>
          <w:instrText xml:space="preserve"> PAGEREF _Toc38833153 \h </w:instrText>
        </w:r>
        <w:r>
          <w:rPr>
            <w:noProof/>
            <w:webHidden/>
          </w:rPr>
        </w:r>
        <w:r>
          <w:rPr>
            <w:noProof/>
            <w:webHidden/>
          </w:rPr>
          <w:fldChar w:fldCharType="separate"/>
        </w:r>
        <w:r w:rsidR="003E06CE">
          <w:rPr>
            <w:noProof/>
            <w:webHidden/>
          </w:rPr>
          <w:t>67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54" w:history="1">
        <w:r w:rsidR="003E06CE" w:rsidRPr="00A54468">
          <w:rPr>
            <w:rStyle w:val="Lienhypertexte"/>
            <w:noProof/>
          </w:rPr>
          <w:t>83  8</w:t>
        </w:r>
        <w:r w:rsidR="003E06CE" w:rsidRPr="00A54468">
          <w:rPr>
            <w:rStyle w:val="Lienhypertexte"/>
            <w:noProof/>
            <w:vertAlign w:val="superscript"/>
          </w:rPr>
          <w:t>e</w:t>
        </w:r>
        <w:r w:rsidR="003E06CE" w:rsidRPr="00A54468">
          <w:rPr>
            <w:rStyle w:val="Lienhypertexte"/>
            <w:noProof/>
          </w:rPr>
          <w:t xml:space="preserve"> — LE MEMORÁRE OU ORAISON DE SAINT BERNARD, QUI EST SI PUISSANTE.</w:t>
        </w:r>
        <w:r w:rsidR="003E06CE">
          <w:rPr>
            <w:noProof/>
            <w:webHidden/>
          </w:rPr>
          <w:tab/>
        </w:r>
        <w:r>
          <w:rPr>
            <w:noProof/>
            <w:webHidden/>
          </w:rPr>
          <w:fldChar w:fldCharType="begin"/>
        </w:r>
        <w:r w:rsidR="003E06CE">
          <w:rPr>
            <w:noProof/>
            <w:webHidden/>
          </w:rPr>
          <w:instrText xml:space="preserve"> PAGEREF _Toc38833154 \h </w:instrText>
        </w:r>
        <w:r>
          <w:rPr>
            <w:noProof/>
            <w:webHidden/>
          </w:rPr>
        </w:r>
        <w:r>
          <w:rPr>
            <w:noProof/>
            <w:webHidden/>
          </w:rPr>
          <w:fldChar w:fldCharType="separate"/>
        </w:r>
        <w:r w:rsidR="003E06CE">
          <w:rPr>
            <w:noProof/>
            <w:webHidden/>
          </w:rPr>
          <w:t>67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55" w:history="1">
        <w:r w:rsidR="003E06CE" w:rsidRPr="00A54468">
          <w:rPr>
            <w:rStyle w:val="Lienhypertexte"/>
            <w:noProof/>
          </w:rPr>
          <w:t>84  9</w:t>
        </w:r>
        <w:r w:rsidR="003E06CE" w:rsidRPr="00A54468">
          <w:rPr>
            <w:rStyle w:val="Lienhypertexte"/>
            <w:noProof/>
            <w:vertAlign w:val="superscript"/>
          </w:rPr>
          <w:t>e</w:t>
        </w:r>
        <w:r w:rsidR="003E06CE" w:rsidRPr="00A54468">
          <w:rPr>
            <w:rStyle w:val="Lienhypertexte"/>
            <w:noProof/>
          </w:rPr>
          <w:t xml:space="preserve"> — LE REGINA CŒLI</w:t>
        </w:r>
        <w:r w:rsidR="003E06CE">
          <w:rPr>
            <w:noProof/>
            <w:webHidden/>
          </w:rPr>
          <w:tab/>
        </w:r>
        <w:r>
          <w:rPr>
            <w:noProof/>
            <w:webHidden/>
          </w:rPr>
          <w:fldChar w:fldCharType="begin"/>
        </w:r>
        <w:r w:rsidR="003E06CE">
          <w:rPr>
            <w:noProof/>
            <w:webHidden/>
          </w:rPr>
          <w:instrText xml:space="preserve"> PAGEREF _Toc38833155 \h </w:instrText>
        </w:r>
        <w:r>
          <w:rPr>
            <w:noProof/>
            <w:webHidden/>
          </w:rPr>
        </w:r>
        <w:r>
          <w:rPr>
            <w:noProof/>
            <w:webHidden/>
          </w:rPr>
          <w:fldChar w:fldCharType="separate"/>
        </w:r>
        <w:r w:rsidR="003E06CE">
          <w:rPr>
            <w:noProof/>
            <w:webHidden/>
          </w:rPr>
          <w:t>67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56" w:history="1">
        <w:r w:rsidR="003E06CE" w:rsidRPr="00A54468">
          <w:rPr>
            <w:rStyle w:val="Lienhypertexte"/>
            <w:noProof/>
          </w:rPr>
          <w:t>85  10</w:t>
        </w:r>
        <w:r w:rsidR="003E06CE" w:rsidRPr="00A54468">
          <w:rPr>
            <w:rStyle w:val="Lienhypertexte"/>
            <w:noProof/>
            <w:vertAlign w:val="superscript"/>
          </w:rPr>
          <w:t>e</w:t>
        </w:r>
        <w:r w:rsidR="003E06CE" w:rsidRPr="00A54468">
          <w:rPr>
            <w:rStyle w:val="Lienhypertexte"/>
            <w:noProof/>
          </w:rPr>
          <w:t xml:space="preserve"> — LE </w:t>
        </w:r>
        <w:r w:rsidR="00D21EFA">
          <w:rPr>
            <w:rStyle w:val="Lienhypertexte"/>
            <w:noProof/>
          </w:rPr>
          <w:t>MAGNÍFICAT</w:t>
        </w:r>
        <w:r w:rsidR="003E06CE">
          <w:rPr>
            <w:noProof/>
            <w:webHidden/>
          </w:rPr>
          <w:tab/>
        </w:r>
        <w:r>
          <w:rPr>
            <w:noProof/>
            <w:webHidden/>
          </w:rPr>
          <w:fldChar w:fldCharType="begin"/>
        </w:r>
        <w:r w:rsidR="003E06CE">
          <w:rPr>
            <w:noProof/>
            <w:webHidden/>
          </w:rPr>
          <w:instrText xml:space="preserve"> PAGEREF _Toc38833156 \h </w:instrText>
        </w:r>
        <w:r>
          <w:rPr>
            <w:noProof/>
            <w:webHidden/>
          </w:rPr>
        </w:r>
        <w:r>
          <w:rPr>
            <w:noProof/>
            <w:webHidden/>
          </w:rPr>
          <w:fldChar w:fldCharType="separate"/>
        </w:r>
        <w:r w:rsidR="003E06CE">
          <w:rPr>
            <w:noProof/>
            <w:webHidden/>
          </w:rPr>
          <w:t>67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57" w:history="1">
        <w:r w:rsidR="003E06CE" w:rsidRPr="00A54468">
          <w:rPr>
            <w:rStyle w:val="Lienhypertexte"/>
            <w:noProof/>
          </w:rPr>
          <w:t>86  11</w:t>
        </w:r>
        <w:r w:rsidR="003E06CE" w:rsidRPr="00A54468">
          <w:rPr>
            <w:rStyle w:val="Lienhypertexte"/>
            <w:noProof/>
            <w:vertAlign w:val="superscript"/>
          </w:rPr>
          <w:t>e</w:t>
        </w:r>
        <w:r w:rsidR="003E06CE" w:rsidRPr="00A54468">
          <w:rPr>
            <w:rStyle w:val="Lienhypertexte"/>
            <w:noProof/>
          </w:rPr>
          <w:t xml:space="preserve"> — EN L’HONNEUR DU NOM DE MARIE</w:t>
        </w:r>
        <w:r w:rsidR="003E06CE">
          <w:rPr>
            <w:noProof/>
            <w:webHidden/>
          </w:rPr>
          <w:tab/>
        </w:r>
        <w:r>
          <w:rPr>
            <w:noProof/>
            <w:webHidden/>
          </w:rPr>
          <w:fldChar w:fldCharType="begin"/>
        </w:r>
        <w:r w:rsidR="003E06CE">
          <w:rPr>
            <w:noProof/>
            <w:webHidden/>
          </w:rPr>
          <w:instrText xml:space="preserve"> PAGEREF _Toc38833157 \h </w:instrText>
        </w:r>
        <w:r>
          <w:rPr>
            <w:noProof/>
            <w:webHidden/>
          </w:rPr>
        </w:r>
        <w:r>
          <w:rPr>
            <w:noProof/>
            <w:webHidden/>
          </w:rPr>
          <w:fldChar w:fldCharType="separate"/>
        </w:r>
        <w:r w:rsidR="003E06CE">
          <w:rPr>
            <w:noProof/>
            <w:webHidden/>
          </w:rPr>
          <w:t>68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58" w:history="1">
        <w:r w:rsidR="003E06CE" w:rsidRPr="00A54468">
          <w:rPr>
            <w:rStyle w:val="Lienhypertexte"/>
            <w:noProof/>
          </w:rPr>
          <w:t>87  12</w:t>
        </w:r>
        <w:r w:rsidR="003E06CE" w:rsidRPr="00A54468">
          <w:rPr>
            <w:rStyle w:val="Lienhypertexte"/>
            <w:noProof/>
            <w:vertAlign w:val="superscript"/>
          </w:rPr>
          <w:t>e</w:t>
        </w:r>
        <w:r w:rsidR="003E06CE" w:rsidRPr="00A54468">
          <w:rPr>
            <w:rStyle w:val="Lienhypertexte"/>
            <w:noProof/>
          </w:rPr>
          <w:t xml:space="preserve"> — EN L’HONNEUR DE JÉSUS VIVANT EN MARIE DANS L’INCARNATION</w:t>
        </w:r>
        <w:r w:rsidR="003E06CE">
          <w:rPr>
            <w:noProof/>
            <w:webHidden/>
          </w:rPr>
          <w:tab/>
        </w:r>
        <w:r>
          <w:rPr>
            <w:noProof/>
            <w:webHidden/>
          </w:rPr>
          <w:fldChar w:fldCharType="begin"/>
        </w:r>
        <w:r w:rsidR="003E06CE">
          <w:rPr>
            <w:noProof/>
            <w:webHidden/>
          </w:rPr>
          <w:instrText xml:space="preserve"> PAGEREF _Toc38833158 \h </w:instrText>
        </w:r>
        <w:r>
          <w:rPr>
            <w:noProof/>
            <w:webHidden/>
          </w:rPr>
        </w:r>
        <w:r>
          <w:rPr>
            <w:noProof/>
            <w:webHidden/>
          </w:rPr>
          <w:fldChar w:fldCharType="separate"/>
        </w:r>
        <w:r w:rsidR="003E06CE">
          <w:rPr>
            <w:noProof/>
            <w:webHidden/>
          </w:rPr>
          <w:t>68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59" w:history="1">
        <w:r w:rsidR="003E06CE" w:rsidRPr="00A54468">
          <w:rPr>
            <w:rStyle w:val="Lienhypertexte"/>
            <w:noProof/>
          </w:rPr>
          <w:t>88  13</w:t>
        </w:r>
        <w:r w:rsidR="003E06CE" w:rsidRPr="00A54468">
          <w:rPr>
            <w:rStyle w:val="Lienhypertexte"/>
            <w:noProof/>
            <w:vertAlign w:val="superscript"/>
          </w:rPr>
          <w:t>e</w:t>
        </w:r>
        <w:r w:rsidR="003E06CE" w:rsidRPr="00A54468">
          <w:rPr>
            <w:rStyle w:val="Lienhypertexte"/>
            <w:noProof/>
          </w:rPr>
          <w:t xml:space="preserve"> — LA PETITE COURONNE DE LA TRÈS SAINTE VIERGE</w:t>
        </w:r>
        <w:r w:rsidR="003E06CE">
          <w:rPr>
            <w:noProof/>
            <w:webHidden/>
          </w:rPr>
          <w:tab/>
        </w:r>
        <w:r>
          <w:rPr>
            <w:noProof/>
            <w:webHidden/>
          </w:rPr>
          <w:fldChar w:fldCharType="begin"/>
        </w:r>
        <w:r w:rsidR="003E06CE">
          <w:rPr>
            <w:noProof/>
            <w:webHidden/>
          </w:rPr>
          <w:instrText xml:space="preserve"> PAGEREF _Toc38833159 \h </w:instrText>
        </w:r>
        <w:r>
          <w:rPr>
            <w:noProof/>
            <w:webHidden/>
          </w:rPr>
        </w:r>
        <w:r>
          <w:rPr>
            <w:noProof/>
            <w:webHidden/>
          </w:rPr>
          <w:fldChar w:fldCharType="separate"/>
        </w:r>
        <w:r w:rsidR="003E06CE">
          <w:rPr>
            <w:noProof/>
            <w:webHidden/>
          </w:rPr>
          <w:t>68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60" w:history="1">
        <w:r w:rsidR="003E06CE" w:rsidRPr="00A54468">
          <w:rPr>
            <w:rStyle w:val="Lienhypertexte"/>
            <w:noProof/>
          </w:rPr>
          <w:t>89  14</w:t>
        </w:r>
        <w:r w:rsidR="003E06CE" w:rsidRPr="00A54468">
          <w:rPr>
            <w:rStyle w:val="Lienhypertexte"/>
            <w:noProof/>
            <w:vertAlign w:val="superscript"/>
          </w:rPr>
          <w:t>e</w:t>
        </w:r>
        <w:r w:rsidR="003E06CE" w:rsidRPr="00A54468">
          <w:rPr>
            <w:rStyle w:val="Lienhypertexte"/>
            <w:noProof/>
          </w:rPr>
          <w:t xml:space="preserve"> — LE TRIOMPHE DE L’AVE</w:t>
        </w:r>
        <w:r w:rsidR="003E06CE">
          <w:rPr>
            <w:noProof/>
            <w:webHidden/>
          </w:rPr>
          <w:tab/>
        </w:r>
        <w:r>
          <w:rPr>
            <w:noProof/>
            <w:webHidden/>
          </w:rPr>
          <w:fldChar w:fldCharType="begin"/>
        </w:r>
        <w:r w:rsidR="003E06CE">
          <w:rPr>
            <w:noProof/>
            <w:webHidden/>
          </w:rPr>
          <w:instrText xml:space="preserve"> PAGEREF _Toc38833160 \h </w:instrText>
        </w:r>
        <w:r>
          <w:rPr>
            <w:noProof/>
            <w:webHidden/>
          </w:rPr>
        </w:r>
        <w:r>
          <w:rPr>
            <w:noProof/>
            <w:webHidden/>
          </w:rPr>
          <w:fldChar w:fldCharType="separate"/>
        </w:r>
        <w:r w:rsidR="003E06CE">
          <w:rPr>
            <w:noProof/>
            <w:webHidden/>
          </w:rPr>
          <w:t>68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61" w:history="1">
        <w:r w:rsidR="003E06CE" w:rsidRPr="00A54468">
          <w:rPr>
            <w:rStyle w:val="Lienhypertexte"/>
            <w:noProof/>
          </w:rPr>
          <w:t>90  15</w:t>
        </w:r>
        <w:r w:rsidR="003E06CE" w:rsidRPr="00A54468">
          <w:rPr>
            <w:rStyle w:val="Lienhypertexte"/>
            <w:noProof/>
            <w:vertAlign w:val="superscript"/>
          </w:rPr>
          <w:t>e</w:t>
        </w:r>
        <w:r w:rsidR="003E06CE" w:rsidRPr="00A54468">
          <w:rPr>
            <w:rStyle w:val="Lienhypertexte"/>
            <w:noProof/>
          </w:rPr>
          <w:t xml:space="preserve"> — LE NOUVEAU CHAPELET OU COURONNE DE LA SAINTE VIERGE</w:t>
        </w:r>
        <w:r w:rsidR="003E06CE">
          <w:rPr>
            <w:noProof/>
            <w:webHidden/>
          </w:rPr>
          <w:tab/>
        </w:r>
        <w:r>
          <w:rPr>
            <w:noProof/>
            <w:webHidden/>
          </w:rPr>
          <w:fldChar w:fldCharType="begin"/>
        </w:r>
        <w:r w:rsidR="003E06CE">
          <w:rPr>
            <w:noProof/>
            <w:webHidden/>
          </w:rPr>
          <w:instrText xml:space="preserve"> PAGEREF _Toc38833161 \h </w:instrText>
        </w:r>
        <w:r>
          <w:rPr>
            <w:noProof/>
            <w:webHidden/>
          </w:rPr>
        </w:r>
        <w:r>
          <w:rPr>
            <w:noProof/>
            <w:webHidden/>
          </w:rPr>
          <w:fldChar w:fldCharType="separate"/>
        </w:r>
        <w:r w:rsidR="003E06CE">
          <w:rPr>
            <w:noProof/>
            <w:webHidden/>
          </w:rPr>
          <w:t>68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62" w:history="1">
        <w:r w:rsidR="003E06CE" w:rsidRPr="00A54468">
          <w:rPr>
            <w:rStyle w:val="Lienhypertexte"/>
            <w:noProof/>
          </w:rPr>
          <w:t>91  1</w:t>
        </w:r>
        <w:r w:rsidR="003E06CE" w:rsidRPr="00A54468">
          <w:rPr>
            <w:rStyle w:val="Lienhypertexte"/>
            <w:noProof/>
            <w:vertAlign w:val="superscript"/>
          </w:rPr>
          <w:t>er</w:t>
        </w:r>
        <w:r w:rsidR="003E06CE" w:rsidRPr="00A54468">
          <w:rPr>
            <w:rStyle w:val="Lienhypertexte"/>
            <w:noProof/>
          </w:rPr>
          <w:t xml:space="preserve"> — LE BON MISSIONNAIRE</w:t>
        </w:r>
        <w:r w:rsidR="003E06CE">
          <w:rPr>
            <w:noProof/>
            <w:webHidden/>
          </w:rPr>
          <w:tab/>
        </w:r>
        <w:r>
          <w:rPr>
            <w:noProof/>
            <w:webHidden/>
          </w:rPr>
          <w:fldChar w:fldCharType="begin"/>
        </w:r>
        <w:r w:rsidR="003E06CE">
          <w:rPr>
            <w:noProof/>
            <w:webHidden/>
          </w:rPr>
          <w:instrText xml:space="preserve"> PAGEREF _Toc38833162 \h </w:instrText>
        </w:r>
        <w:r>
          <w:rPr>
            <w:noProof/>
            <w:webHidden/>
          </w:rPr>
        </w:r>
        <w:r>
          <w:rPr>
            <w:noProof/>
            <w:webHidden/>
          </w:rPr>
          <w:fldChar w:fldCharType="separate"/>
        </w:r>
        <w:r w:rsidR="003E06CE">
          <w:rPr>
            <w:noProof/>
            <w:webHidden/>
          </w:rPr>
          <w:t>70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63" w:history="1">
        <w:r w:rsidR="003E06CE" w:rsidRPr="00A54468">
          <w:rPr>
            <w:rStyle w:val="Lienhypertexte"/>
            <w:noProof/>
          </w:rPr>
          <w:t>92  2</w:t>
        </w:r>
        <w:r w:rsidR="003E06CE" w:rsidRPr="00A54468">
          <w:rPr>
            <w:rStyle w:val="Lienhypertexte"/>
            <w:noProof/>
            <w:vertAlign w:val="superscript"/>
          </w:rPr>
          <w:t>e</w:t>
        </w:r>
        <w:r w:rsidR="003E06CE" w:rsidRPr="00A54468">
          <w:rPr>
            <w:rStyle w:val="Lienhypertexte"/>
            <w:noProof/>
          </w:rPr>
          <w:t xml:space="preserve"> — LES BONNES SŒURS DES TIERS-ORDRES</w:t>
        </w:r>
        <w:r w:rsidR="003E06CE">
          <w:rPr>
            <w:noProof/>
            <w:webHidden/>
          </w:rPr>
          <w:tab/>
        </w:r>
        <w:r>
          <w:rPr>
            <w:noProof/>
            <w:webHidden/>
          </w:rPr>
          <w:fldChar w:fldCharType="begin"/>
        </w:r>
        <w:r w:rsidR="003E06CE">
          <w:rPr>
            <w:noProof/>
            <w:webHidden/>
          </w:rPr>
          <w:instrText xml:space="preserve"> PAGEREF _Toc38833163 \h </w:instrText>
        </w:r>
        <w:r>
          <w:rPr>
            <w:noProof/>
            <w:webHidden/>
          </w:rPr>
        </w:r>
        <w:r>
          <w:rPr>
            <w:noProof/>
            <w:webHidden/>
          </w:rPr>
          <w:fldChar w:fldCharType="separate"/>
        </w:r>
        <w:r w:rsidR="003E06CE">
          <w:rPr>
            <w:noProof/>
            <w:webHidden/>
          </w:rPr>
          <w:t>70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64" w:history="1">
        <w:r w:rsidR="003E06CE" w:rsidRPr="00A54468">
          <w:rPr>
            <w:rStyle w:val="Lienhypertexte"/>
            <w:noProof/>
          </w:rPr>
          <w:t>93  3</w:t>
        </w:r>
        <w:r w:rsidR="003E06CE" w:rsidRPr="00A54468">
          <w:rPr>
            <w:rStyle w:val="Lienhypertexte"/>
            <w:noProof/>
            <w:vertAlign w:val="superscript"/>
          </w:rPr>
          <w:t>e</w:t>
        </w:r>
        <w:r w:rsidR="003E06CE" w:rsidRPr="00A54468">
          <w:rPr>
            <w:rStyle w:val="Lienhypertexte"/>
            <w:noProof/>
          </w:rPr>
          <w:t xml:space="preserve"> — LES BONS ENFANTS</w:t>
        </w:r>
        <w:r w:rsidR="003E06CE">
          <w:rPr>
            <w:noProof/>
            <w:webHidden/>
          </w:rPr>
          <w:tab/>
        </w:r>
        <w:r>
          <w:rPr>
            <w:noProof/>
            <w:webHidden/>
          </w:rPr>
          <w:fldChar w:fldCharType="begin"/>
        </w:r>
        <w:r w:rsidR="003E06CE">
          <w:rPr>
            <w:noProof/>
            <w:webHidden/>
          </w:rPr>
          <w:instrText xml:space="preserve"> PAGEREF _Toc38833164 \h </w:instrText>
        </w:r>
        <w:r>
          <w:rPr>
            <w:noProof/>
            <w:webHidden/>
          </w:rPr>
        </w:r>
        <w:r>
          <w:rPr>
            <w:noProof/>
            <w:webHidden/>
          </w:rPr>
          <w:fldChar w:fldCharType="separate"/>
        </w:r>
        <w:r w:rsidR="003E06CE">
          <w:rPr>
            <w:noProof/>
            <w:webHidden/>
          </w:rPr>
          <w:t>71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65" w:history="1">
        <w:r w:rsidR="003E06CE" w:rsidRPr="00A54468">
          <w:rPr>
            <w:rStyle w:val="Lienhypertexte"/>
            <w:noProof/>
          </w:rPr>
          <w:t>94  4</w:t>
        </w:r>
        <w:r w:rsidR="003E06CE" w:rsidRPr="00A54468">
          <w:rPr>
            <w:rStyle w:val="Lienhypertexte"/>
            <w:noProof/>
            <w:vertAlign w:val="superscript"/>
          </w:rPr>
          <w:t>e</w:t>
        </w:r>
        <w:r w:rsidR="003E06CE" w:rsidRPr="00A54468">
          <w:rPr>
            <w:rStyle w:val="Lienhypertexte"/>
            <w:noProof/>
          </w:rPr>
          <w:t xml:space="preserve"> — LA PÉNITENTE AMOUREUSE</w:t>
        </w:r>
        <w:r w:rsidR="003E06CE">
          <w:rPr>
            <w:noProof/>
            <w:webHidden/>
          </w:rPr>
          <w:tab/>
        </w:r>
        <w:r>
          <w:rPr>
            <w:noProof/>
            <w:webHidden/>
          </w:rPr>
          <w:fldChar w:fldCharType="begin"/>
        </w:r>
        <w:r w:rsidR="003E06CE">
          <w:rPr>
            <w:noProof/>
            <w:webHidden/>
          </w:rPr>
          <w:instrText xml:space="preserve"> PAGEREF _Toc38833165 \h </w:instrText>
        </w:r>
        <w:r>
          <w:rPr>
            <w:noProof/>
            <w:webHidden/>
          </w:rPr>
        </w:r>
        <w:r>
          <w:rPr>
            <w:noProof/>
            <w:webHidden/>
          </w:rPr>
          <w:fldChar w:fldCharType="separate"/>
        </w:r>
        <w:r w:rsidR="003E06CE">
          <w:rPr>
            <w:noProof/>
            <w:webHidden/>
          </w:rPr>
          <w:t>71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66" w:history="1">
        <w:r w:rsidR="003E06CE" w:rsidRPr="00A54468">
          <w:rPr>
            <w:rStyle w:val="Lienhypertexte"/>
            <w:noProof/>
          </w:rPr>
          <w:t>95  5</w:t>
        </w:r>
        <w:r w:rsidR="003E06CE" w:rsidRPr="00A54468">
          <w:rPr>
            <w:rStyle w:val="Lienhypertexte"/>
            <w:noProof/>
            <w:vertAlign w:val="superscript"/>
          </w:rPr>
          <w:t>e</w:t>
        </w:r>
        <w:r w:rsidR="003E06CE" w:rsidRPr="00A54468">
          <w:rPr>
            <w:rStyle w:val="Lienhypertexte"/>
            <w:noProof/>
          </w:rPr>
          <w:t xml:space="preserve"> — LE BON SOLDAT</w:t>
        </w:r>
        <w:r w:rsidR="003E06CE">
          <w:rPr>
            <w:noProof/>
            <w:webHidden/>
          </w:rPr>
          <w:tab/>
        </w:r>
        <w:r>
          <w:rPr>
            <w:noProof/>
            <w:webHidden/>
          </w:rPr>
          <w:fldChar w:fldCharType="begin"/>
        </w:r>
        <w:r w:rsidR="003E06CE">
          <w:rPr>
            <w:noProof/>
            <w:webHidden/>
          </w:rPr>
          <w:instrText xml:space="preserve"> PAGEREF _Toc38833166 \h </w:instrText>
        </w:r>
        <w:r>
          <w:rPr>
            <w:noProof/>
            <w:webHidden/>
          </w:rPr>
        </w:r>
        <w:r>
          <w:rPr>
            <w:noProof/>
            <w:webHidden/>
          </w:rPr>
          <w:fldChar w:fldCharType="separate"/>
        </w:r>
        <w:r w:rsidR="003E06CE">
          <w:rPr>
            <w:noProof/>
            <w:webHidden/>
          </w:rPr>
          <w:t>71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67" w:history="1">
        <w:r w:rsidR="003E06CE" w:rsidRPr="00A54468">
          <w:rPr>
            <w:rStyle w:val="Lienhypertexte"/>
            <w:noProof/>
          </w:rPr>
          <w:t>96  7</w:t>
        </w:r>
        <w:r w:rsidR="003E06CE" w:rsidRPr="00A54468">
          <w:rPr>
            <w:rStyle w:val="Lienhypertexte"/>
            <w:noProof/>
            <w:vertAlign w:val="superscript"/>
          </w:rPr>
          <w:t>e</w:t>
        </w:r>
        <w:r w:rsidR="003E06CE" w:rsidRPr="00A54468">
          <w:rPr>
            <w:rStyle w:val="Lienhypertexte"/>
            <w:noProof/>
          </w:rPr>
          <w:t xml:space="preserve"> — LE BON PRISONNIER</w:t>
        </w:r>
        <w:r w:rsidR="003E06CE">
          <w:rPr>
            <w:noProof/>
            <w:webHidden/>
          </w:rPr>
          <w:tab/>
        </w:r>
        <w:r>
          <w:rPr>
            <w:noProof/>
            <w:webHidden/>
          </w:rPr>
          <w:fldChar w:fldCharType="begin"/>
        </w:r>
        <w:r w:rsidR="003E06CE">
          <w:rPr>
            <w:noProof/>
            <w:webHidden/>
          </w:rPr>
          <w:instrText xml:space="preserve"> PAGEREF _Toc38833167 \h </w:instrText>
        </w:r>
        <w:r>
          <w:rPr>
            <w:noProof/>
            <w:webHidden/>
          </w:rPr>
        </w:r>
        <w:r>
          <w:rPr>
            <w:noProof/>
            <w:webHidden/>
          </w:rPr>
          <w:fldChar w:fldCharType="separate"/>
        </w:r>
        <w:r w:rsidR="003E06CE">
          <w:rPr>
            <w:noProof/>
            <w:webHidden/>
          </w:rPr>
          <w:t>71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68" w:history="1">
        <w:r w:rsidR="003E06CE" w:rsidRPr="00A54468">
          <w:rPr>
            <w:rStyle w:val="Lienhypertexte"/>
            <w:noProof/>
          </w:rPr>
          <w:t>97  8</w:t>
        </w:r>
        <w:r w:rsidR="003E06CE" w:rsidRPr="00A54468">
          <w:rPr>
            <w:rStyle w:val="Lienhypertexte"/>
            <w:noProof/>
            <w:vertAlign w:val="superscript"/>
          </w:rPr>
          <w:t>e</w:t>
        </w:r>
        <w:r w:rsidR="003E06CE" w:rsidRPr="00A54468">
          <w:rPr>
            <w:rStyle w:val="Lienhypertexte"/>
            <w:noProof/>
          </w:rPr>
          <w:t xml:space="preserve"> — LA GRANDE LEÇON DES ENFANTS </w:t>
        </w:r>
        <w:r w:rsidR="003E06CE" w:rsidRPr="00A54468">
          <w:rPr>
            <w:rStyle w:val="Lienhypertexte"/>
            <w:smallCaps/>
            <w:noProof/>
          </w:rPr>
          <w:t>auxquels il faut être semblable pour entrer dans le ciel</w:t>
        </w:r>
        <w:r w:rsidR="003E06CE">
          <w:rPr>
            <w:noProof/>
            <w:webHidden/>
          </w:rPr>
          <w:tab/>
        </w:r>
        <w:r>
          <w:rPr>
            <w:noProof/>
            <w:webHidden/>
          </w:rPr>
          <w:fldChar w:fldCharType="begin"/>
        </w:r>
        <w:r w:rsidR="003E06CE">
          <w:rPr>
            <w:noProof/>
            <w:webHidden/>
          </w:rPr>
          <w:instrText xml:space="preserve"> PAGEREF _Toc38833168 \h </w:instrText>
        </w:r>
        <w:r>
          <w:rPr>
            <w:noProof/>
            <w:webHidden/>
          </w:rPr>
        </w:r>
        <w:r>
          <w:rPr>
            <w:noProof/>
            <w:webHidden/>
          </w:rPr>
          <w:fldChar w:fldCharType="separate"/>
        </w:r>
        <w:r w:rsidR="003E06CE">
          <w:rPr>
            <w:noProof/>
            <w:webHidden/>
          </w:rPr>
          <w:t>71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69" w:history="1">
        <w:r w:rsidR="003E06CE" w:rsidRPr="00A54468">
          <w:rPr>
            <w:rStyle w:val="Lienhypertexte"/>
            <w:noProof/>
          </w:rPr>
          <w:t>98  9° — LE PÉCHEUR CONVERTI !</w:t>
        </w:r>
        <w:r w:rsidR="003E06CE">
          <w:rPr>
            <w:noProof/>
            <w:webHidden/>
          </w:rPr>
          <w:tab/>
        </w:r>
        <w:r>
          <w:rPr>
            <w:noProof/>
            <w:webHidden/>
          </w:rPr>
          <w:fldChar w:fldCharType="begin"/>
        </w:r>
        <w:r w:rsidR="003E06CE">
          <w:rPr>
            <w:noProof/>
            <w:webHidden/>
          </w:rPr>
          <w:instrText xml:space="preserve"> PAGEREF _Toc38833169 \h </w:instrText>
        </w:r>
        <w:r>
          <w:rPr>
            <w:noProof/>
            <w:webHidden/>
          </w:rPr>
        </w:r>
        <w:r>
          <w:rPr>
            <w:noProof/>
            <w:webHidden/>
          </w:rPr>
          <w:fldChar w:fldCharType="separate"/>
        </w:r>
        <w:r w:rsidR="003E06CE">
          <w:rPr>
            <w:noProof/>
            <w:webHidden/>
          </w:rPr>
          <w:t>71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70" w:history="1">
        <w:r w:rsidR="003E06CE" w:rsidRPr="00A54468">
          <w:rPr>
            <w:rStyle w:val="Lienhypertexte"/>
            <w:noProof/>
          </w:rPr>
          <w:t>99  LA BONNE BERGÈRE</w:t>
        </w:r>
        <w:r w:rsidR="003E06CE">
          <w:rPr>
            <w:noProof/>
            <w:webHidden/>
          </w:rPr>
          <w:tab/>
        </w:r>
        <w:r>
          <w:rPr>
            <w:noProof/>
            <w:webHidden/>
          </w:rPr>
          <w:fldChar w:fldCharType="begin"/>
        </w:r>
        <w:r w:rsidR="003E06CE">
          <w:rPr>
            <w:noProof/>
            <w:webHidden/>
          </w:rPr>
          <w:instrText xml:space="preserve"> PAGEREF _Toc38833170 \h </w:instrText>
        </w:r>
        <w:r>
          <w:rPr>
            <w:noProof/>
            <w:webHidden/>
          </w:rPr>
        </w:r>
        <w:r>
          <w:rPr>
            <w:noProof/>
            <w:webHidden/>
          </w:rPr>
          <w:fldChar w:fldCharType="separate"/>
        </w:r>
        <w:r w:rsidR="003E06CE">
          <w:rPr>
            <w:noProof/>
            <w:webHidden/>
          </w:rPr>
          <w:t>72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71" w:history="1">
        <w:r w:rsidR="003E06CE" w:rsidRPr="00A54468">
          <w:rPr>
            <w:rStyle w:val="Lienhypertexte"/>
            <w:noProof/>
          </w:rPr>
          <w:t>100</w:t>
        </w:r>
        <w:r w:rsidR="003E06CE" w:rsidRPr="00A54468">
          <w:rPr>
            <w:rStyle w:val="Lienhypertexte"/>
            <w:i/>
            <w:noProof/>
          </w:rPr>
          <w:t xml:space="preserve">  </w:t>
        </w:r>
        <w:r w:rsidR="003E06CE" w:rsidRPr="00A54468">
          <w:rPr>
            <w:rStyle w:val="Lienhypertexte"/>
            <w:noProof/>
          </w:rPr>
          <w:t>SECOND CANTIQUE</w:t>
        </w:r>
        <w:r w:rsidR="003E06CE">
          <w:rPr>
            <w:noProof/>
            <w:webHidden/>
          </w:rPr>
          <w:tab/>
        </w:r>
        <w:r>
          <w:rPr>
            <w:noProof/>
            <w:webHidden/>
          </w:rPr>
          <w:fldChar w:fldCharType="begin"/>
        </w:r>
        <w:r w:rsidR="003E06CE">
          <w:rPr>
            <w:noProof/>
            <w:webHidden/>
          </w:rPr>
          <w:instrText xml:space="preserve"> PAGEREF _Toc38833171 \h </w:instrText>
        </w:r>
        <w:r>
          <w:rPr>
            <w:noProof/>
            <w:webHidden/>
          </w:rPr>
        </w:r>
        <w:r>
          <w:rPr>
            <w:noProof/>
            <w:webHidden/>
          </w:rPr>
          <w:fldChar w:fldCharType="separate"/>
        </w:r>
        <w:r w:rsidR="003E06CE">
          <w:rPr>
            <w:noProof/>
            <w:webHidden/>
          </w:rPr>
          <w:t>72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72" w:history="1">
        <w:r w:rsidR="003E06CE" w:rsidRPr="00A54468">
          <w:rPr>
            <w:rStyle w:val="Lienhypertexte"/>
            <w:noProof/>
          </w:rPr>
          <w:t>101  TROISIÈME CANTIQUE</w:t>
        </w:r>
        <w:r w:rsidR="003E06CE">
          <w:rPr>
            <w:noProof/>
            <w:webHidden/>
          </w:rPr>
          <w:tab/>
        </w:r>
        <w:r>
          <w:rPr>
            <w:noProof/>
            <w:webHidden/>
          </w:rPr>
          <w:fldChar w:fldCharType="begin"/>
        </w:r>
        <w:r w:rsidR="003E06CE">
          <w:rPr>
            <w:noProof/>
            <w:webHidden/>
          </w:rPr>
          <w:instrText xml:space="preserve"> PAGEREF _Toc38833172 \h </w:instrText>
        </w:r>
        <w:r>
          <w:rPr>
            <w:noProof/>
            <w:webHidden/>
          </w:rPr>
        </w:r>
        <w:r>
          <w:rPr>
            <w:noProof/>
            <w:webHidden/>
          </w:rPr>
          <w:fldChar w:fldCharType="separate"/>
        </w:r>
        <w:r w:rsidR="003E06CE">
          <w:rPr>
            <w:noProof/>
            <w:webHidden/>
          </w:rPr>
          <w:t>73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73" w:history="1">
        <w:r w:rsidR="003E06CE" w:rsidRPr="00A54468">
          <w:rPr>
            <w:rStyle w:val="Lienhypertexte"/>
            <w:noProof/>
          </w:rPr>
          <w:t>102  4</w:t>
        </w:r>
        <w:r w:rsidR="003E06CE" w:rsidRPr="00A54468">
          <w:rPr>
            <w:rStyle w:val="Lienhypertexte"/>
            <w:noProof/>
            <w:vertAlign w:val="superscript"/>
          </w:rPr>
          <w:t>e</w:t>
        </w:r>
        <w:r w:rsidR="003E06CE" w:rsidRPr="00A54468">
          <w:rPr>
            <w:rStyle w:val="Lienhypertexte"/>
            <w:noProof/>
          </w:rPr>
          <w:t xml:space="preserve"> CANTIQUE LE TRIOMPHE DE LA CROIX</w:t>
        </w:r>
        <w:r w:rsidR="003E06CE">
          <w:rPr>
            <w:noProof/>
            <w:webHidden/>
          </w:rPr>
          <w:tab/>
        </w:r>
        <w:r>
          <w:rPr>
            <w:noProof/>
            <w:webHidden/>
          </w:rPr>
          <w:fldChar w:fldCharType="begin"/>
        </w:r>
        <w:r w:rsidR="003E06CE">
          <w:rPr>
            <w:noProof/>
            <w:webHidden/>
          </w:rPr>
          <w:instrText xml:space="preserve"> PAGEREF _Toc38833173 \h </w:instrText>
        </w:r>
        <w:r>
          <w:rPr>
            <w:noProof/>
            <w:webHidden/>
          </w:rPr>
        </w:r>
        <w:r>
          <w:rPr>
            <w:noProof/>
            <w:webHidden/>
          </w:rPr>
          <w:fldChar w:fldCharType="separate"/>
        </w:r>
        <w:r w:rsidR="003E06CE">
          <w:rPr>
            <w:noProof/>
            <w:webHidden/>
          </w:rPr>
          <w:t>73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74" w:history="1">
        <w:r w:rsidR="003E06CE" w:rsidRPr="00A54468">
          <w:rPr>
            <w:rStyle w:val="Lienhypertexte"/>
            <w:noProof/>
          </w:rPr>
          <w:t>103  LES DÉSIRS DE LA DIVINE SAGESSE INCARNÉE OU DE L’ENFANT JÉSUS</w:t>
        </w:r>
        <w:r w:rsidR="003E06CE">
          <w:rPr>
            <w:noProof/>
            <w:webHidden/>
          </w:rPr>
          <w:tab/>
        </w:r>
        <w:r>
          <w:rPr>
            <w:noProof/>
            <w:webHidden/>
          </w:rPr>
          <w:fldChar w:fldCharType="begin"/>
        </w:r>
        <w:r w:rsidR="003E06CE">
          <w:rPr>
            <w:noProof/>
            <w:webHidden/>
          </w:rPr>
          <w:instrText xml:space="preserve"> PAGEREF _Toc38833174 \h </w:instrText>
        </w:r>
        <w:r>
          <w:rPr>
            <w:noProof/>
            <w:webHidden/>
          </w:rPr>
        </w:r>
        <w:r>
          <w:rPr>
            <w:noProof/>
            <w:webHidden/>
          </w:rPr>
          <w:fldChar w:fldCharType="separate"/>
        </w:r>
        <w:r w:rsidR="003E06CE">
          <w:rPr>
            <w:noProof/>
            <w:webHidden/>
          </w:rPr>
          <w:t>74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75" w:history="1">
        <w:r w:rsidR="003E06CE" w:rsidRPr="00A54468">
          <w:rPr>
            <w:rStyle w:val="Lienhypertexte"/>
            <w:noProof/>
          </w:rPr>
          <w:t>104  CANTIQUE NOUVEAU POUR NOTRE-DAME</w:t>
        </w:r>
        <w:r w:rsidR="003E06CE">
          <w:rPr>
            <w:noProof/>
            <w:webHidden/>
          </w:rPr>
          <w:tab/>
        </w:r>
        <w:r>
          <w:rPr>
            <w:noProof/>
            <w:webHidden/>
          </w:rPr>
          <w:fldChar w:fldCharType="begin"/>
        </w:r>
        <w:r w:rsidR="003E06CE">
          <w:rPr>
            <w:noProof/>
            <w:webHidden/>
          </w:rPr>
          <w:instrText xml:space="preserve"> PAGEREF _Toc38833175 \h </w:instrText>
        </w:r>
        <w:r>
          <w:rPr>
            <w:noProof/>
            <w:webHidden/>
          </w:rPr>
        </w:r>
        <w:r>
          <w:rPr>
            <w:noProof/>
            <w:webHidden/>
          </w:rPr>
          <w:fldChar w:fldCharType="separate"/>
        </w:r>
        <w:r w:rsidR="003E06CE">
          <w:rPr>
            <w:noProof/>
            <w:webHidden/>
          </w:rPr>
          <w:t>74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76" w:history="1">
        <w:r w:rsidR="003E06CE" w:rsidRPr="00A54468">
          <w:rPr>
            <w:rStyle w:val="Lienhypertexte"/>
            <w:noProof/>
          </w:rPr>
          <w:t>105  APPEL DE JÉSUS-CHRIST AU PÉCHEUR POUR PROFITER DE LA MISSION</w:t>
        </w:r>
        <w:r w:rsidR="003E06CE">
          <w:rPr>
            <w:noProof/>
            <w:webHidden/>
          </w:rPr>
          <w:tab/>
        </w:r>
        <w:r>
          <w:rPr>
            <w:noProof/>
            <w:webHidden/>
          </w:rPr>
          <w:fldChar w:fldCharType="begin"/>
        </w:r>
        <w:r w:rsidR="003E06CE">
          <w:rPr>
            <w:noProof/>
            <w:webHidden/>
          </w:rPr>
          <w:instrText xml:space="preserve"> PAGEREF _Toc38833176 \h </w:instrText>
        </w:r>
        <w:r>
          <w:rPr>
            <w:noProof/>
            <w:webHidden/>
          </w:rPr>
        </w:r>
        <w:r>
          <w:rPr>
            <w:noProof/>
            <w:webHidden/>
          </w:rPr>
          <w:fldChar w:fldCharType="separate"/>
        </w:r>
        <w:r w:rsidR="003E06CE">
          <w:rPr>
            <w:noProof/>
            <w:webHidden/>
          </w:rPr>
          <w:t>74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77" w:history="1">
        <w:r w:rsidR="003E06CE" w:rsidRPr="00A54468">
          <w:rPr>
            <w:rStyle w:val="Lienhypertexte"/>
            <w:noProof/>
          </w:rPr>
          <w:t>106  LA CONDAMNATION DU MONDE - DIALOGUE EN CANTIQUES</w:t>
        </w:r>
        <w:r w:rsidR="003E06CE">
          <w:rPr>
            <w:noProof/>
            <w:webHidden/>
          </w:rPr>
          <w:tab/>
        </w:r>
        <w:r>
          <w:rPr>
            <w:noProof/>
            <w:webHidden/>
          </w:rPr>
          <w:fldChar w:fldCharType="begin"/>
        </w:r>
        <w:r w:rsidR="003E06CE">
          <w:rPr>
            <w:noProof/>
            <w:webHidden/>
          </w:rPr>
          <w:instrText xml:space="preserve"> PAGEREF _Toc38833177 \h </w:instrText>
        </w:r>
        <w:r>
          <w:rPr>
            <w:noProof/>
            <w:webHidden/>
          </w:rPr>
        </w:r>
        <w:r>
          <w:rPr>
            <w:noProof/>
            <w:webHidden/>
          </w:rPr>
          <w:fldChar w:fldCharType="separate"/>
        </w:r>
        <w:r w:rsidR="003E06CE">
          <w:rPr>
            <w:noProof/>
            <w:webHidden/>
          </w:rPr>
          <w:t>75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78" w:history="1">
        <w:r w:rsidR="003E06CE" w:rsidRPr="00A54468">
          <w:rPr>
            <w:rStyle w:val="Lienhypertexte"/>
            <w:noProof/>
          </w:rPr>
          <w:t>107  ADIEU AU MONDE INSENSÉ CANTIQUE NOUVEAU</w:t>
        </w:r>
        <w:r w:rsidR="003E06CE">
          <w:rPr>
            <w:noProof/>
            <w:webHidden/>
          </w:rPr>
          <w:tab/>
        </w:r>
        <w:r>
          <w:rPr>
            <w:noProof/>
            <w:webHidden/>
          </w:rPr>
          <w:fldChar w:fldCharType="begin"/>
        </w:r>
        <w:r w:rsidR="003E06CE">
          <w:rPr>
            <w:noProof/>
            <w:webHidden/>
          </w:rPr>
          <w:instrText xml:space="preserve"> PAGEREF _Toc38833178 \h </w:instrText>
        </w:r>
        <w:r>
          <w:rPr>
            <w:noProof/>
            <w:webHidden/>
          </w:rPr>
        </w:r>
        <w:r>
          <w:rPr>
            <w:noProof/>
            <w:webHidden/>
          </w:rPr>
          <w:fldChar w:fldCharType="separate"/>
        </w:r>
        <w:r w:rsidR="003E06CE">
          <w:rPr>
            <w:noProof/>
            <w:webHidden/>
          </w:rPr>
          <w:t>75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79" w:history="1">
        <w:r w:rsidR="003E06CE" w:rsidRPr="00A54468">
          <w:rPr>
            <w:rStyle w:val="Lienhypertexte"/>
            <w:noProof/>
          </w:rPr>
          <w:t>108  LES TRÉSORS DE LA PAUVRETÉ cantique nouveau</w:t>
        </w:r>
        <w:r w:rsidR="003E06CE">
          <w:rPr>
            <w:noProof/>
            <w:webHidden/>
          </w:rPr>
          <w:tab/>
        </w:r>
        <w:r>
          <w:rPr>
            <w:noProof/>
            <w:webHidden/>
          </w:rPr>
          <w:fldChar w:fldCharType="begin"/>
        </w:r>
        <w:r w:rsidR="003E06CE">
          <w:rPr>
            <w:noProof/>
            <w:webHidden/>
          </w:rPr>
          <w:instrText xml:space="preserve"> PAGEREF _Toc38833179 \h </w:instrText>
        </w:r>
        <w:r>
          <w:rPr>
            <w:noProof/>
            <w:webHidden/>
          </w:rPr>
        </w:r>
        <w:r>
          <w:rPr>
            <w:noProof/>
            <w:webHidden/>
          </w:rPr>
          <w:fldChar w:fldCharType="separate"/>
        </w:r>
        <w:r w:rsidR="003E06CE">
          <w:rPr>
            <w:noProof/>
            <w:webHidden/>
          </w:rPr>
          <w:t>76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80" w:history="1">
        <w:r w:rsidR="003E06CE" w:rsidRPr="00A54468">
          <w:rPr>
            <w:rStyle w:val="Lienhypertexte"/>
            <w:noProof/>
          </w:rPr>
          <w:t>109  LES PRINCIPAUX MYSTÈRES DE LA FOI EN CANTIQUES</w:t>
        </w:r>
        <w:r w:rsidR="003E06CE">
          <w:rPr>
            <w:noProof/>
            <w:webHidden/>
          </w:rPr>
          <w:tab/>
        </w:r>
        <w:r>
          <w:rPr>
            <w:noProof/>
            <w:webHidden/>
          </w:rPr>
          <w:fldChar w:fldCharType="begin"/>
        </w:r>
        <w:r w:rsidR="003E06CE">
          <w:rPr>
            <w:noProof/>
            <w:webHidden/>
          </w:rPr>
          <w:instrText xml:space="preserve"> PAGEREF _Toc38833180 \h </w:instrText>
        </w:r>
        <w:r>
          <w:rPr>
            <w:noProof/>
            <w:webHidden/>
          </w:rPr>
        </w:r>
        <w:r>
          <w:rPr>
            <w:noProof/>
            <w:webHidden/>
          </w:rPr>
          <w:fldChar w:fldCharType="separate"/>
        </w:r>
        <w:r w:rsidR="003E06CE">
          <w:rPr>
            <w:noProof/>
            <w:webHidden/>
          </w:rPr>
          <w:t>76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81" w:history="1">
        <w:r w:rsidR="003E06CE" w:rsidRPr="00A54468">
          <w:rPr>
            <w:rStyle w:val="Lienhypertexte"/>
            <w:noProof/>
          </w:rPr>
          <w:t>110  ORAISON AU SAINT ANGE GARDIEN</w:t>
        </w:r>
        <w:r w:rsidR="003E06CE">
          <w:rPr>
            <w:noProof/>
            <w:webHidden/>
          </w:rPr>
          <w:tab/>
        </w:r>
        <w:r>
          <w:rPr>
            <w:noProof/>
            <w:webHidden/>
          </w:rPr>
          <w:fldChar w:fldCharType="begin"/>
        </w:r>
        <w:r w:rsidR="003E06CE">
          <w:rPr>
            <w:noProof/>
            <w:webHidden/>
          </w:rPr>
          <w:instrText xml:space="preserve"> PAGEREF _Toc38833181 \h </w:instrText>
        </w:r>
        <w:r>
          <w:rPr>
            <w:noProof/>
            <w:webHidden/>
          </w:rPr>
        </w:r>
        <w:r>
          <w:rPr>
            <w:noProof/>
            <w:webHidden/>
          </w:rPr>
          <w:fldChar w:fldCharType="separate"/>
        </w:r>
        <w:r w:rsidR="003E06CE">
          <w:rPr>
            <w:noProof/>
            <w:webHidden/>
          </w:rPr>
          <w:t>77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82" w:history="1">
        <w:r w:rsidR="003E06CE" w:rsidRPr="00A54468">
          <w:rPr>
            <w:rStyle w:val="Lienhypertexte"/>
            <w:noProof/>
          </w:rPr>
          <w:t>111  ORAISON À JÉSUS VIVANT EN MARIE</w:t>
        </w:r>
        <w:r w:rsidR="003E06CE">
          <w:rPr>
            <w:noProof/>
            <w:webHidden/>
          </w:rPr>
          <w:tab/>
        </w:r>
        <w:r>
          <w:rPr>
            <w:noProof/>
            <w:webHidden/>
          </w:rPr>
          <w:fldChar w:fldCharType="begin"/>
        </w:r>
        <w:r w:rsidR="003E06CE">
          <w:rPr>
            <w:noProof/>
            <w:webHidden/>
          </w:rPr>
          <w:instrText xml:space="preserve"> PAGEREF _Toc38833182 \h </w:instrText>
        </w:r>
        <w:r>
          <w:rPr>
            <w:noProof/>
            <w:webHidden/>
          </w:rPr>
        </w:r>
        <w:r>
          <w:rPr>
            <w:noProof/>
            <w:webHidden/>
          </w:rPr>
          <w:fldChar w:fldCharType="separate"/>
        </w:r>
        <w:r w:rsidR="003E06CE">
          <w:rPr>
            <w:noProof/>
            <w:webHidden/>
          </w:rPr>
          <w:t>77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83" w:history="1">
        <w:r w:rsidR="003E06CE" w:rsidRPr="00A54468">
          <w:rPr>
            <w:rStyle w:val="Lienhypertexte"/>
            <w:noProof/>
          </w:rPr>
          <w:t>112  LES DÉSIRS DE LA COMMUNION</w:t>
        </w:r>
        <w:r w:rsidR="003E06CE">
          <w:rPr>
            <w:noProof/>
            <w:webHidden/>
          </w:rPr>
          <w:tab/>
        </w:r>
        <w:r>
          <w:rPr>
            <w:noProof/>
            <w:webHidden/>
          </w:rPr>
          <w:fldChar w:fldCharType="begin"/>
        </w:r>
        <w:r w:rsidR="003E06CE">
          <w:rPr>
            <w:noProof/>
            <w:webHidden/>
          </w:rPr>
          <w:instrText xml:space="preserve"> PAGEREF _Toc38833183 \h </w:instrText>
        </w:r>
        <w:r>
          <w:rPr>
            <w:noProof/>
            <w:webHidden/>
          </w:rPr>
        </w:r>
        <w:r>
          <w:rPr>
            <w:noProof/>
            <w:webHidden/>
          </w:rPr>
          <w:fldChar w:fldCharType="separate"/>
        </w:r>
        <w:r w:rsidR="003E06CE">
          <w:rPr>
            <w:noProof/>
            <w:webHidden/>
          </w:rPr>
          <w:t>77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84" w:history="1">
        <w:r w:rsidR="003E06CE" w:rsidRPr="00A54468">
          <w:rPr>
            <w:rStyle w:val="Lienhypertexte"/>
            <w:noProof/>
          </w:rPr>
          <w:t>113  [LE CALVAIRE DE PONTCHATEAU]</w:t>
        </w:r>
        <w:r w:rsidR="003E06CE">
          <w:rPr>
            <w:noProof/>
            <w:webHidden/>
          </w:rPr>
          <w:tab/>
        </w:r>
        <w:r>
          <w:rPr>
            <w:noProof/>
            <w:webHidden/>
          </w:rPr>
          <w:fldChar w:fldCharType="begin"/>
        </w:r>
        <w:r w:rsidR="003E06CE">
          <w:rPr>
            <w:noProof/>
            <w:webHidden/>
          </w:rPr>
          <w:instrText xml:space="preserve"> PAGEREF _Toc38833184 \h </w:instrText>
        </w:r>
        <w:r>
          <w:rPr>
            <w:noProof/>
            <w:webHidden/>
          </w:rPr>
        </w:r>
        <w:r>
          <w:rPr>
            <w:noProof/>
            <w:webHidden/>
          </w:rPr>
          <w:fldChar w:fldCharType="separate"/>
        </w:r>
        <w:r w:rsidR="003E06CE">
          <w:rPr>
            <w:noProof/>
            <w:webHidden/>
          </w:rPr>
          <w:t>77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85" w:history="1">
        <w:r w:rsidR="003E06CE" w:rsidRPr="00A54468">
          <w:rPr>
            <w:rStyle w:val="Lienhypertexte"/>
            <w:noProof/>
          </w:rPr>
          <w:t>114  LES MISÈRES DE CETTE VIE ET LA CONFIANCE EN DIEU</w:t>
        </w:r>
        <w:r w:rsidR="003E06CE">
          <w:rPr>
            <w:noProof/>
            <w:webHidden/>
          </w:rPr>
          <w:tab/>
        </w:r>
        <w:r>
          <w:rPr>
            <w:noProof/>
            <w:webHidden/>
          </w:rPr>
          <w:fldChar w:fldCharType="begin"/>
        </w:r>
        <w:r w:rsidR="003E06CE">
          <w:rPr>
            <w:noProof/>
            <w:webHidden/>
          </w:rPr>
          <w:instrText xml:space="preserve"> PAGEREF _Toc38833185 \h </w:instrText>
        </w:r>
        <w:r>
          <w:rPr>
            <w:noProof/>
            <w:webHidden/>
          </w:rPr>
        </w:r>
        <w:r>
          <w:rPr>
            <w:noProof/>
            <w:webHidden/>
          </w:rPr>
          <w:fldChar w:fldCharType="separate"/>
        </w:r>
        <w:r w:rsidR="003E06CE">
          <w:rPr>
            <w:noProof/>
            <w:webHidden/>
          </w:rPr>
          <w:t>77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86" w:history="1">
        <w:r w:rsidR="003E06CE" w:rsidRPr="00A54468">
          <w:rPr>
            <w:rStyle w:val="Lienhypertexte"/>
            <w:noProof/>
          </w:rPr>
          <w:t>115  CANTIQUE NOUVEAU</w:t>
        </w:r>
        <w:r w:rsidR="003E06CE">
          <w:rPr>
            <w:noProof/>
            <w:webHidden/>
          </w:rPr>
          <w:tab/>
        </w:r>
        <w:r>
          <w:rPr>
            <w:noProof/>
            <w:webHidden/>
          </w:rPr>
          <w:fldChar w:fldCharType="begin"/>
        </w:r>
        <w:r w:rsidR="003E06CE">
          <w:rPr>
            <w:noProof/>
            <w:webHidden/>
          </w:rPr>
          <w:instrText xml:space="preserve"> PAGEREF _Toc38833186 \h </w:instrText>
        </w:r>
        <w:r>
          <w:rPr>
            <w:noProof/>
            <w:webHidden/>
          </w:rPr>
        </w:r>
        <w:r>
          <w:rPr>
            <w:noProof/>
            <w:webHidden/>
          </w:rPr>
          <w:fldChar w:fldCharType="separate"/>
        </w:r>
        <w:r w:rsidR="003E06CE">
          <w:rPr>
            <w:noProof/>
            <w:webHidden/>
          </w:rPr>
          <w:t>77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87" w:history="1">
        <w:r w:rsidR="003E06CE" w:rsidRPr="00A54468">
          <w:rPr>
            <w:rStyle w:val="Lienhypertexte"/>
            <w:noProof/>
          </w:rPr>
          <w:t>116  LES JOIES DU PARADIS</w:t>
        </w:r>
        <w:r w:rsidR="003E06CE">
          <w:rPr>
            <w:noProof/>
            <w:webHidden/>
          </w:rPr>
          <w:tab/>
        </w:r>
        <w:r>
          <w:rPr>
            <w:noProof/>
            <w:webHidden/>
          </w:rPr>
          <w:fldChar w:fldCharType="begin"/>
        </w:r>
        <w:r w:rsidR="003E06CE">
          <w:rPr>
            <w:noProof/>
            <w:webHidden/>
          </w:rPr>
          <w:instrText xml:space="preserve"> PAGEREF _Toc38833187 \h </w:instrText>
        </w:r>
        <w:r>
          <w:rPr>
            <w:noProof/>
            <w:webHidden/>
          </w:rPr>
        </w:r>
        <w:r>
          <w:rPr>
            <w:noProof/>
            <w:webHidden/>
          </w:rPr>
          <w:fldChar w:fldCharType="separate"/>
        </w:r>
        <w:r w:rsidR="003E06CE">
          <w:rPr>
            <w:noProof/>
            <w:webHidden/>
          </w:rPr>
          <w:t>77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88" w:history="1">
        <w:r w:rsidR="003E06CE" w:rsidRPr="00A54468">
          <w:rPr>
            <w:rStyle w:val="Lienhypertexte"/>
            <w:noProof/>
          </w:rPr>
          <w:t>117  LE PSAUME LAUDÁTE PÚERI OU LE CANTIQUE DE L’ÂME PRÉDESTINÉE QUI VEUT ALLER AU CIEL</w:t>
        </w:r>
        <w:r w:rsidR="003E06CE">
          <w:rPr>
            <w:noProof/>
            <w:webHidden/>
          </w:rPr>
          <w:tab/>
        </w:r>
        <w:r>
          <w:rPr>
            <w:noProof/>
            <w:webHidden/>
          </w:rPr>
          <w:fldChar w:fldCharType="begin"/>
        </w:r>
        <w:r w:rsidR="003E06CE">
          <w:rPr>
            <w:noProof/>
            <w:webHidden/>
          </w:rPr>
          <w:instrText xml:space="preserve"> PAGEREF _Toc38833188 \h </w:instrText>
        </w:r>
        <w:r>
          <w:rPr>
            <w:noProof/>
            <w:webHidden/>
          </w:rPr>
        </w:r>
        <w:r>
          <w:rPr>
            <w:noProof/>
            <w:webHidden/>
          </w:rPr>
          <w:fldChar w:fldCharType="separate"/>
        </w:r>
        <w:r w:rsidR="003E06CE">
          <w:rPr>
            <w:noProof/>
            <w:webHidden/>
          </w:rPr>
          <w:t>78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89" w:history="1">
        <w:r w:rsidR="003E06CE" w:rsidRPr="00A54468">
          <w:rPr>
            <w:rStyle w:val="Lienhypertexte"/>
            <w:noProof/>
          </w:rPr>
          <w:t>118  LES SOUPIRS DES DAMNÉS</w:t>
        </w:r>
        <w:r w:rsidR="003E06CE">
          <w:rPr>
            <w:noProof/>
            <w:webHidden/>
          </w:rPr>
          <w:tab/>
        </w:r>
        <w:r>
          <w:rPr>
            <w:noProof/>
            <w:webHidden/>
          </w:rPr>
          <w:fldChar w:fldCharType="begin"/>
        </w:r>
        <w:r w:rsidR="003E06CE">
          <w:rPr>
            <w:noProof/>
            <w:webHidden/>
          </w:rPr>
          <w:instrText xml:space="preserve"> PAGEREF _Toc38833189 \h </w:instrText>
        </w:r>
        <w:r>
          <w:rPr>
            <w:noProof/>
            <w:webHidden/>
          </w:rPr>
        </w:r>
        <w:r>
          <w:rPr>
            <w:noProof/>
            <w:webHidden/>
          </w:rPr>
          <w:fldChar w:fldCharType="separate"/>
        </w:r>
        <w:r w:rsidR="003E06CE">
          <w:rPr>
            <w:noProof/>
            <w:webHidden/>
          </w:rPr>
          <w:t>78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90" w:history="1">
        <w:r w:rsidR="003E06CE" w:rsidRPr="00A54468">
          <w:rPr>
            <w:rStyle w:val="Lienhypertexte"/>
            <w:noProof/>
          </w:rPr>
          <w:t>119  LES PLAINTES DES AMES DU PURGATOIRE</w:t>
        </w:r>
        <w:r w:rsidR="003E06CE">
          <w:rPr>
            <w:noProof/>
            <w:webHidden/>
          </w:rPr>
          <w:tab/>
        </w:r>
        <w:r>
          <w:rPr>
            <w:noProof/>
            <w:webHidden/>
          </w:rPr>
          <w:fldChar w:fldCharType="begin"/>
        </w:r>
        <w:r w:rsidR="003E06CE">
          <w:rPr>
            <w:noProof/>
            <w:webHidden/>
          </w:rPr>
          <w:instrText xml:space="preserve"> PAGEREF _Toc38833190 \h </w:instrText>
        </w:r>
        <w:r>
          <w:rPr>
            <w:noProof/>
            <w:webHidden/>
          </w:rPr>
        </w:r>
        <w:r>
          <w:rPr>
            <w:noProof/>
            <w:webHidden/>
          </w:rPr>
          <w:fldChar w:fldCharType="separate"/>
        </w:r>
        <w:r w:rsidR="003E06CE">
          <w:rPr>
            <w:noProof/>
            <w:webHidden/>
          </w:rPr>
          <w:t>78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91" w:history="1">
        <w:r w:rsidR="003E06CE" w:rsidRPr="00A54468">
          <w:rPr>
            <w:rStyle w:val="Lienhypertexte"/>
            <w:noProof/>
          </w:rPr>
          <w:t>120  LE DÉSESPOIR DU PÉCHEUR À LA MORT</w:t>
        </w:r>
        <w:r w:rsidR="003E06CE">
          <w:rPr>
            <w:noProof/>
            <w:webHidden/>
          </w:rPr>
          <w:tab/>
        </w:r>
        <w:r>
          <w:rPr>
            <w:noProof/>
            <w:webHidden/>
          </w:rPr>
          <w:fldChar w:fldCharType="begin"/>
        </w:r>
        <w:r w:rsidR="003E06CE">
          <w:rPr>
            <w:noProof/>
            <w:webHidden/>
          </w:rPr>
          <w:instrText xml:space="preserve"> PAGEREF _Toc38833191 \h </w:instrText>
        </w:r>
        <w:r>
          <w:rPr>
            <w:noProof/>
            <w:webHidden/>
          </w:rPr>
        </w:r>
        <w:r>
          <w:rPr>
            <w:noProof/>
            <w:webHidden/>
          </w:rPr>
          <w:fldChar w:fldCharType="separate"/>
        </w:r>
        <w:r w:rsidR="003E06CE">
          <w:rPr>
            <w:noProof/>
            <w:webHidden/>
          </w:rPr>
          <w:t>78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92" w:history="1">
        <w:r w:rsidR="003E06CE" w:rsidRPr="00A54468">
          <w:rPr>
            <w:rStyle w:val="Lienhypertexte"/>
            <w:noProof/>
          </w:rPr>
          <w:t>121 EN L’HONNEUR DU BON ANGE GARDIEN</w:t>
        </w:r>
        <w:r w:rsidR="003E06CE">
          <w:rPr>
            <w:noProof/>
            <w:webHidden/>
          </w:rPr>
          <w:tab/>
        </w:r>
        <w:r>
          <w:rPr>
            <w:noProof/>
            <w:webHidden/>
          </w:rPr>
          <w:fldChar w:fldCharType="begin"/>
        </w:r>
        <w:r w:rsidR="003E06CE">
          <w:rPr>
            <w:noProof/>
            <w:webHidden/>
          </w:rPr>
          <w:instrText xml:space="preserve"> PAGEREF _Toc38833192 \h </w:instrText>
        </w:r>
        <w:r>
          <w:rPr>
            <w:noProof/>
            <w:webHidden/>
          </w:rPr>
        </w:r>
        <w:r>
          <w:rPr>
            <w:noProof/>
            <w:webHidden/>
          </w:rPr>
          <w:fldChar w:fldCharType="separate"/>
        </w:r>
        <w:r w:rsidR="003E06CE">
          <w:rPr>
            <w:noProof/>
            <w:webHidden/>
          </w:rPr>
          <w:t>78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93" w:history="1">
        <w:r w:rsidR="003E06CE" w:rsidRPr="00A54468">
          <w:rPr>
            <w:rStyle w:val="Lienhypertexte"/>
            <w:noProof/>
          </w:rPr>
          <w:t>122  EN L’HONNEUR DE SAINT JOSEPH ÉPOUX DE MARIE</w:t>
        </w:r>
        <w:r w:rsidR="003E06CE">
          <w:rPr>
            <w:noProof/>
            <w:webHidden/>
          </w:rPr>
          <w:tab/>
        </w:r>
        <w:r>
          <w:rPr>
            <w:noProof/>
            <w:webHidden/>
          </w:rPr>
          <w:fldChar w:fldCharType="begin"/>
        </w:r>
        <w:r w:rsidR="003E06CE">
          <w:rPr>
            <w:noProof/>
            <w:webHidden/>
          </w:rPr>
          <w:instrText xml:space="preserve"> PAGEREF _Toc38833193 \h </w:instrText>
        </w:r>
        <w:r>
          <w:rPr>
            <w:noProof/>
            <w:webHidden/>
          </w:rPr>
        </w:r>
        <w:r>
          <w:rPr>
            <w:noProof/>
            <w:webHidden/>
          </w:rPr>
          <w:fldChar w:fldCharType="separate"/>
        </w:r>
        <w:r w:rsidR="003E06CE">
          <w:rPr>
            <w:noProof/>
            <w:webHidden/>
          </w:rPr>
          <w:t>79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94" w:history="1">
        <w:r w:rsidR="003E06CE" w:rsidRPr="00A54468">
          <w:rPr>
            <w:rStyle w:val="Lienhypertexte"/>
            <w:noProof/>
          </w:rPr>
          <w:t>123  LES TRÉSORS DE LA CROIX</w:t>
        </w:r>
        <w:r w:rsidR="003E06CE">
          <w:rPr>
            <w:noProof/>
            <w:webHidden/>
          </w:rPr>
          <w:tab/>
        </w:r>
        <w:r>
          <w:rPr>
            <w:noProof/>
            <w:webHidden/>
          </w:rPr>
          <w:fldChar w:fldCharType="begin"/>
        </w:r>
        <w:r w:rsidR="003E06CE">
          <w:rPr>
            <w:noProof/>
            <w:webHidden/>
          </w:rPr>
          <w:instrText xml:space="preserve"> PAGEREF _Toc38833194 \h </w:instrText>
        </w:r>
        <w:r>
          <w:rPr>
            <w:noProof/>
            <w:webHidden/>
          </w:rPr>
        </w:r>
        <w:r>
          <w:rPr>
            <w:noProof/>
            <w:webHidden/>
          </w:rPr>
          <w:fldChar w:fldCharType="separate"/>
        </w:r>
        <w:r w:rsidR="003E06CE">
          <w:rPr>
            <w:noProof/>
            <w:webHidden/>
          </w:rPr>
          <w:t>79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95" w:history="1">
        <w:r w:rsidR="003E06CE" w:rsidRPr="00A54468">
          <w:rPr>
            <w:rStyle w:val="Lienhypertexte"/>
            <w:noProof/>
          </w:rPr>
          <w:t>124  LES DÉSIRS DE LA SAGESSE</w:t>
        </w:r>
        <w:r w:rsidR="003E06CE">
          <w:rPr>
            <w:noProof/>
            <w:webHidden/>
          </w:rPr>
          <w:tab/>
        </w:r>
        <w:r>
          <w:rPr>
            <w:noProof/>
            <w:webHidden/>
          </w:rPr>
          <w:fldChar w:fldCharType="begin"/>
        </w:r>
        <w:r w:rsidR="003E06CE">
          <w:rPr>
            <w:noProof/>
            <w:webHidden/>
          </w:rPr>
          <w:instrText xml:space="preserve"> PAGEREF _Toc38833195 \h </w:instrText>
        </w:r>
        <w:r>
          <w:rPr>
            <w:noProof/>
            <w:webHidden/>
          </w:rPr>
        </w:r>
        <w:r>
          <w:rPr>
            <w:noProof/>
            <w:webHidden/>
          </w:rPr>
          <w:fldChar w:fldCharType="separate"/>
        </w:r>
        <w:r w:rsidR="003E06CE">
          <w:rPr>
            <w:noProof/>
            <w:webHidden/>
          </w:rPr>
          <w:t>79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96" w:history="1">
        <w:r w:rsidR="003E06CE" w:rsidRPr="00A54468">
          <w:rPr>
            <w:rStyle w:val="Lienhypertexte"/>
            <w:noProof/>
          </w:rPr>
          <w:t>125  LES RECHERCHES DE LA SAGESSE</w:t>
        </w:r>
        <w:r w:rsidR="003E06CE">
          <w:rPr>
            <w:noProof/>
            <w:webHidden/>
          </w:rPr>
          <w:tab/>
        </w:r>
        <w:r>
          <w:rPr>
            <w:noProof/>
            <w:webHidden/>
          </w:rPr>
          <w:fldChar w:fldCharType="begin"/>
        </w:r>
        <w:r w:rsidR="003E06CE">
          <w:rPr>
            <w:noProof/>
            <w:webHidden/>
          </w:rPr>
          <w:instrText xml:space="preserve"> PAGEREF _Toc38833196 \h </w:instrText>
        </w:r>
        <w:r>
          <w:rPr>
            <w:noProof/>
            <w:webHidden/>
          </w:rPr>
        </w:r>
        <w:r>
          <w:rPr>
            <w:noProof/>
            <w:webHidden/>
          </w:rPr>
          <w:fldChar w:fldCharType="separate"/>
        </w:r>
        <w:r w:rsidR="003E06CE">
          <w:rPr>
            <w:noProof/>
            <w:webHidden/>
          </w:rPr>
          <w:t>79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97" w:history="1">
        <w:r w:rsidR="003E06CE" w:rsidRPr="00A54468">
          <w:rPr>
            <w:rStyle w:val="Lienhypertexte"/>
            <w:noProof/>
          </w:rPr>
          <w:t>126  PRIÈRES À LA SAGESSE ET SES AMOURS</w:t>
        </w:r>
        <w:r w:rsidR="003E06CE">
          <w:rPr>
            <w:noProof/>
            <w:webHidden/>
          </w:rPr>
          <w:tab/>
        </w:r>
        <w:r>
          <w:rPr>
            <w:noProof/>
            <w:webHidden/>
          </w:rPr>
          <w:fldChar w:fldCharType="begin"/>
        </w:r>
        <w:r w:rsidR="003E06CE">
          <w:rPr>
            <w:noProof/>
            <w:webHidden/>
          </w:rPr>
          <w:instrText xml:space="preserve"> PAGEREF _Toc38833197 \h </w:instrText>
        </w:r>
        <w:r>
          <w:rPr>
            <w:noProof/>
            <w:webHidden/>
          </w:rPr>
        </w:r>
        <w:r>
          <w:rPr>
            <w:noProof/>
            <w:webHidden/>
          </w:rPr>
          <w:fldChar w:fldCharType="separate"/>
        </w:r>
        <w:r w:rsidR="003E06CE">
          <w:rPr>
            <w:noProof/>
            <w:webHidden/>
          </w:rPr>
          <w:t>79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98" w:history="1">
        <w:r w:rsidR="003E06CE" w:rsidRPr="00A54468">
          <w:rPr>
            <w:rStyle w:val="Lienhypertexte"/>
            <w:noProof/>
          </w:rPr>
          <w:t>127  L’ÂME ABANDONNÉE ET DÉLIVRÉE DU PURGATOIRE PAR LES PRIÈRES DES PAUVRES ET ENFANTS</w:t>
        </w:r>
        <w:r w:rsidR="003E06CE">
          <w:rPr>
            <w:noProof/>
            <w:webHidden/>
          </w:rPr>
          <w:tab/>
        </w:r>
        <w:r>
          <w:rPr>
            <w:noProof/>
            <w:webHidden/>
          </w:rPr>
          <w:fldChar w:fldCharType="begin"/>
        </w:r>
        <w:r w:rsidR="003E06CE">
          <w:rPr>
            <w:noProof/>
            <w:webHidden/>
          </w:rPr>
          <w:instrText xml:space="preserve"> PAGEREF _Toc38833198 \h </w:instrText>
        </w:r>
        <w:r>
          <w:rPr>
            <w:noProof/>
            <w:webHidden/>
          </w:rPr>
        </w:r>
        <w:r>
          <w:rPr>
            <w:noProof/>
            <w:webHidden/>
          </w:rPr>
          <w:fldChar w:fldCharType="separate"/>
        </w:r>
        <w:r w:rsidR="003E06CE">
          <w:rPr>
            <w:noProof/>
            <w:webHidden/>
          </w:rPr>
          <w:t>79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199" w:history="1">
        <w:r w:rsidR="003E06CE" w:rsidRPr="00A54468">
          <w:rPr>
            <w:rStyle w:val="Lienhypertexte"/>
            <w:noProof/>
          </w:rPr>
          <w:t>128  CANTIQUE NOUVEAU POUR TOUS LES JOURS DE LA SEMAINE, - SUR LE TRÈS SAINT SACREMENT - POUR LE DIMANCHE</w:t>
        </w:r>
        <w:r w:rsidR="003E06CE">
          <w:rPr>
            <w:noProof/>
            <w:webHidden/>
          </w:rPr>
          <w:tab/>
        </w:r>
        <w:r>
          <w:rPr>
            <w:noProof/>
            <w:webHidden/>
          </w:rPr>
          <w:fldChar w:fldCharType="begin"/>
        </w:r>
        <w:r w:rsidR="003E06CE">
          <w:rPr>
            <w:noProof/>
            <w:webHidden/>
          </w:rPr>
          <w:instrText xml:space="preserve"> PAGEREF _Toc38833199 \h </w:instrText>
        </w:r>
        <w:r>
          <w:rPr>
            <w:noProof/>
            <w:webHidden/>
          </w:rPr>
        </w:r>
        <w:r>
          <w:rPr>
            <w:noProof/>
            <w:webHidden/>
          </w:rPr>
          <w:fldChar w:fldCharType="separate"/>
        </w:r>
        <w:r w:rsidR="003E06CE">
          <w:rPr>
            <w:noProof/>
            <w:webHidden/>
          </w:rPr>
          <w:t>81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00" w:history="1">
        <w:r w:rsidR="003E06CE" w:rsidRPr="00A54468">
          <w:rPr>
            <w:rStyle w:val="Lienhypertexte"/>
            <w:noProof/>
          </w:rPr>
          <w:t>129  POUR LE LUNDI</w:t>
        </w:r>
        <w:r w:rsidR="003E06CE">
          <w:rPr>
            <w:noProof/>
            <w:webHidden/>
          </w:rPr>
          <w:tab/>
        </w:r>
        <w:r>
          <w:rPr>
            <w:noProof/>
            <w:webHidden/>
          </w:rPr>
          <w:fldChar w:fldCharType="begin"/>
        </w:r>
        <w:r w:rsidR="003E06CE">
          <w:rPr>
            <w:noProof/>
            <w:webHidden/>
          </w:rPr>
          <w:instrText xml:space="preserve"> PAGEREF _Toc38833200 \h </w:instrText>
        </w:r>
        <w:r>
          <w:rPr>
            <w:noProof/>
            <w:webHidden/>
          </w:rPr>
        </w:r>
        <w:r>
          <w:rPr>
            <w:noProof/>
            <w:webHidden/>
          </w:rPr>
          <w:fldChar w:fldCharType="separate"/>
        </w:r>
        <w:r w:rsidR="003E06CE">
          <w:rPr>
            <w:noProof/>
            <w:webHidden/>
          </w:rPr>
          <w:t>81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01" w:history="1">
        <w:r w:rsidR="003E06CE" w:rsidRPr="00A54468">
          <w:rPr>
            <w:rStyle w:val="Lienhypertexte"/>
            <w:noProof/>
          </w:rPr>
          <w:t>130 POUR LE MARDI</w:t>
        </w:r>
        <w:r w:rsidR="003E06CE">
          <w:rPr>
            <w:noProof/>
            <w:webHidden/>
          </w:rPr>
          <w:tab/>
        </w:r>
        <w:r>
          <w:rPr>
            <w:noProof/>
            <w:webHidden/>
          </w:rPr>
          <w:fldChar w:fldCharType="begin"/>
        </w:r>
        <w:r w:rsidR="003E06CE">
          <w:rPr>
            <w:noProof/>
            <w:webHidden/>
          </w:rPr>
          <w:instrText xml:space="preserve"> PAGEREF _Toc38833201 \h </w:instrText>
        </w:r>
        <w:r>
          <w:rPr>
            <w:noProof/>
            <w:webHidden/>
          </w:rPr>
        </w:r>
        <w:r>
          <w:rPr>
            <w:noProof/>
            <w:webHidden/>
          </w:rPr>
          <w:fldChar w:fldCharType="separate"/>
        </w:r>
        <w:r w:rsidR="003E06CE">
          <w:rPr>
            <w:noProof/>
            <w:webHidden/>
          </w:rPr>
          <w:t>81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02" w:history="1">
        <w:r w:rsidR="003E06CE" w:rsidRPr="00A54468">
          <w:rPr>
            <w:rStyle w:val="Lienhypertexte"/>
            <w:noProof/>
          </w:rPr>
          <w:t>131  POUR LE MERCREDI</w:t>
        </w:r>
        <w:r w:rsidR="003E06CE">
          <w:rPr>
            <w:noProof/>
            <w:webHidden/>
          </w:rPr>
          <w:tab/>
        </w:r>
        <w:r>
          <w:rPr>
            <w:noProof/>
            <w:webHidden/>
          </w:rPr>
          <w:fldChar w:fldCharType="begin"/>
        </w:r>
        <w:r w:rsidR="003E06CE">
          <w:rPr>
            <w:noProof/>
            <w:webHidden/>
          </w:rPr>
          <w:instrText xml:space="preserve"> PAGEREF _Toc38833202 \h </w:instrText>
        </w:r>
        <w:r>
          <w:rPr>
            <w:noProof/>
            <w:webHidden/>
          </w:rPr>
        </w:r>
        <w:r>
          <w:rPr>
            <w:noProof/>
            <w:webHidden/>
          </w:rPr>
          <w:fldChar w:fldCharType="separate"/>
        </w:r>
        <w:r w:rsidR="003E06CE">
          <w:rPr>
            <w:noProof/>
            <w:webHidden/>
          </w:rPr>
          <w:t>81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03" w:history="1">
        <w:r w:rsidR="003E06CE" w:rsidRPr="00A54468">
          <w:rPr>
            <w:rStyle w:val="Lienhypertexte"/>
            <w:noProof/>
          </w:rPr>
          <w:t>132  POUR LE JEUDI</w:t>
        </w:r>
        <w:r w:rsidR="003E06CE">
          <w:rPr>
            <w:noProof/>
            <w:webHidden/>
          </w:rPr>
          <w:tab/>
        </w:r>
        <w:r>
          <w:rPr>
            <w:noProof/>
            <w:webHidden/>
          </w:rPr>
          <w:fldChar w:fldCharType="begin"/>
        </w:r>
        <w:r w:rsidR="003E06CE">
          <w:rPr>
            <w:noProof/>
            <w:webHidden/>
          </w:rPr>
          <w:instrText xml:space="preserve"> PAGEREF _Toc38833203 \h </w:instrText>
        </w:r>
        <w:r>
          <w:rPr>
            <w:noProof/>
            <w:webHidden/>
          </w:rPr>
        </w:r>
        <w:r>
          <w:rPr>
            <w:noProof/>
            <w:webHidden/>
          </w:rPr>
          <w:fldChar w:fldCharType="separate"/>
        </w:r>
        <w:r w:rsidR="003E06CE">
          <w:rPr>
            <w:noProof/>
            <w:webHidden/>
          </w:rPr>
          <w:t>81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04" w:history="1">
        <w:r w:rsidR="003E06CE" w:rsidRPr="00A54468">
          <w:rPr>
            <w:rStyle w:val="Lienhypertexte"/>
            <w:noProof/>
          </w:rPr>
          <w:t>133  POUR LE VENDREDI</w:t>
        </w:r>
        <w:r w:rsidR="003E06CE">
          <w:rPr>
            <w:noProof/>
            <w:webHidden/>
          </w:rPr>
          <w:tab/>
        </w:r>
        <w:r>
          <w:rPr>
            <w:noProof/>
            <w:webHidden/>
          </w:rPr>
          <w:fldChar w:fldCharType="begin"/>
        </w:r>
        <w:r w:rsidR="003E06CE">
          <w:rPr>
            <w:noProof/>
            <w:webHidden/>
          </w:rPr>
          <w:instrText xml:space="preserve"> PAGEREF _Toc38833204 \h </w:instrText>
        </w:r>
        <w:r>
          <w:rPr>
            <w:noProof/>
            <w:webHidden/>
          </w:rPr>
        </w:r>
        <w:r>
          <w:rPr>
            <w:noProof/>
            <w:webHidden/>
          </w:rPr>
          <w:fldChar w:fldCharType="separate"/>
        </w:r>
        <w:r w:rsidR="003E06CE">
          <w:rPr>
            <w:noProof/>
            <w:webHidden/>
          </w:rPr>
          <w:t>82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05" w:history="1">
        <w:r w:rsidR="003E06CE" w:rsidRPr="00A54468">
          <w:rPr>
            <w:rStyle w:val="Lienhypertexte"/>
            <w:noProof/>
          </w:rPr>
          <w:t>134  POUR LE SAMEDI</w:t>
        </w:r>
        <w:r w:rsidR="003E06CE">
          <w:rPr>
            <w:noProof/>
            <w:webHidden/>
          </w:rPr>
          <w:tab/>
        </w:r>
        <w:r>
          <w:rPr>
            <w:noProof/>
            <w:webHidden/>
          </w:rPr>
          <w:fldChar w:fldCharType="begin"/>
        </w:r>
        <w:r w:rsidR="003E06CE">
          <w:rPr>
            <w:noProof/>
            <w:webHidden/>
          </w:rPr>
          <w:instrText xml:space="preserve"> PAGEREF _Toc38833205 \h </w:instrText>
        </w:r>
        <w:r>
          <w:rPr>
            <w:noProof/>
            <w:webHidden/>
          </w:rPr>
        </w:r>
        <w:r>
          <w:rPr>
            <w:noProof/>
            <w:webHidden/>
          </w:rPr>
          <w:fldChar w:fldCharType="separate"/>
        </w:r>
        <w:r w:rsidR="003E06CE">
          <w:rPr>
            <w:noProof/>
            <w:webHidden/>
          </w:rPr>
          <w:t>82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06" w:history="1">
        <w:r w:rsidR="003E06CE" w:rsidRPr="00A54468">
          <w:rPr>
            <w:rStyle w:val="Lienhypertexte"/>
            <w:noProof/>
          </w:rPr>
          <w:t>135  CANTIQUE NOUVEAU SUR L’AMOUR DE DIEU</w:t>
        </w:r>
        <w:r w:rsidR="003E06CE">
          <w:rPr>
            <w:noProof/>
            <w:webHidden/>
          </w:rPr>
          <w:tab/>
        </w:r>
        <w:r>
          <w:rPr>
            <w:noProof/>
            <w:webHidden/>
          </w:rPr>
          <w:fldChar w:fldCharType="begin"/>
        </w:r>
        <w:r w:rsidR="003E06CE">
          <w:rPr>
            <w:noProof/>
            <w:webHidden/>
          </w:rPr>
          <w:instrText xml:space="preserve"> PAGEREF _Toc38833206 \h </w:instrText>
        </w:r>
        <w:r>
          <w:rPr>
            <w:noProof/>
            <w:webHidden/>
          </w:rPr>
        </w:r>
        <w:r>
          <w:rPr>
            <w:noProof/>
            <w:webHidden/>
          </w:rPr>
          <w:fldChar w:fldCharType="separate"/>
        </w:r>
        <w:r w:rsidR="003E06CE">
          <w:rPr>
            <w:noProof/>
            <w:webHidden/>
          </w:rPr>
          <w:t>82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07" w:history="1">
        <w:r w:rsidR="003E06CE" w:rsidRPr="00A54468">
          <w:rPr>
            <w:rStyle w:val="Lienhypertexte"/>
            <w:noProof/>
          </w:rPr>
          <w:t>136  AMENDE HONORABLE AU TRÈS SAINT SACREMENT DE L’AUTEL</w:t>
        </w:r>
        <w:r w:rsidR="003E06CE">
          <w:rPr>
            <w:noProof/>
            <w:webHidden/>
          </w:rPr>
          <w:tab/>
        </w:r>
        <w:r>
          <w:rPr>
            <w:noProof/>
            <w:webHidden/>
          </w:rPr>
          <w:fldChar w:fldCharType="begin"/>
        </w:r>
        <w:r w:rsidR="003E06CE">
          <w:rPr>
            <w:noProof/>
            <w:webHidden/>
          </w:rPr>
          <w:instrText xml:space="preserve"> PAGEREF _Toc38833207 \h </w:instrText>
        </w:r>
        <w:r>
          <w:rPr>
            <w:noProof/>
            <w:webHidden/>
          </w:rPr>
        </w:r>
        <w:r>
          <w:rPr>
            <w:noProof/>
            <w:webHidden/>
          </w:rPr>
          <w:fldChar w:fldCharType="separate"/>
        </w:r>
        <w:r w:rsidR="003E06CE">
          <w:rPr>
            <w:noProof/>
            <w:webHidden/>
          </w:rPr>
          <w:t>82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08" w:history="1">
        <w:r w:rsidR="003E06CE" w:rsidRPr="00A54468">
          <w:rPr>
            <w:rStyle w:val="Lienhypertexte"/>
            <w:noProof/>
          </w:rPr>
          <w:t>137  CANTIQUE NOUVEAU EN L’HONNEUR DU CALVAIRE</w:t>
        </w:r>
        <w:r w:rsidR="003E06CE">
          <w:rPr>
            <w:noProof/>
            <w:webHidden/>
          </w:rPr>
          <w:tab/>
        </w:r>
        <w:r>
          <w:rPr>
            <w:noProof/>
            <w:webHidden/>
          </w:rPr>
          <w:fldChar w:fldCharType="begin"/>
        </w:r>
        <w:r w:rsidR="003E06CE">
          <w:rPr>
            <w:noProof/>
            <w:webHidden/>
          </w:rPr>
          <w:instrText xml:space="preserve"> PAGEREF _Toc38833208 \h </w:instrText>
        </w:r>
        <w:r>
          <w:rPr>
            <w:noProof/>
            <w:webHidden/>
          </w:rPr>
        </w:r>
        <w:r>
          <w:rPr>
            <w:noProof/>
            <w:webHidden/>
          </w:rPr>
          <w:fldChar w:fldCharType="separate"/>
        </w:r>
        <w:r w:rsidR="003E06CE">
          <w:rPr>
            <w:noProof/>
            <w:webHidden/>
          </w:rPr>
          <w:t>82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09" w:history="1">
        <w:r w:rsidR="003E06CE" w:rsidRPr="00A54468">
          <w:rPr>
            <w:rStyle w:val="Lienhypertexte"/>
            <w:noProof/>
          </w:rPr>
          <w:t>138  MÊME SUJET</w:t>
        </w:r>
        <w:r w:rsidR="003E06CE">
          <w:rPr>
            <w:noProof/>
            <w:webHidden/>
          </w:rPr>
          <w:tab/>
        </w:r>
        <w:r>
          <w:rPr>
            <w:noProof/>
            <w:webHidden/>
          </w:rPr>
          <w:fldChar w:fldCharType="begin"/>
        </w:r>
        <w:r w:rsidR="003E06CE">
          <w:rPr>
            <w:noProof/>
            <w:webHidden/>
          </w:rPr>
          <w:instrText xml:space="preserve"> PAGEREF _Toc38833209 \h </w:instrText>
        </w:r>
        <w:r>
          <w:rPr>
            <w:noProof/>
            <w:webHidden/>
          </w:rPr>
        </w:r>
        <w:r>
          <w:rPr>
            <w:noProof/>
            <w:webHidden/>
          </w:rPr>
          <w:fldChar w:fldCharType="separate"/>
        </w:r>
        <w:r w:rsidR="003E06CE">
          <w:rPr>
            <w:noProof/>
            <w:webHidden/>
          </w:rPr>
          <w:t>83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10" w:history="1">
        <w:r w:rsidR="003E06CE" w:rsidRPr="00A54468">
          <w:rPr>
            <w:rStyle w:val="Lienhypertexte"/>
            <w:noProof/>
          </w:rPr>
          <w:t>139  RÈGLEMENT D’UN HOMME CONVERTI DANS LA MISSION</w:t>
        </w:r>
        <w:r w:rsidR="003E06CE">
          <w:rPr>
            <w:noProof/>
            <w:webHidden/>
          </w:rPr>
          <w:tab/>
        </w:r>
        <w:r>
          <w:rPr>
            <w:noProof/>
            <w:webHidden/>
          </w:rPr>
          <w:fldChar w:fldCharType="begin"/>
        </w:r>
        <w:r w:rsidR="003E06CE">
          <w:rPr>
            <w:noProof/>
            <w:webHidden/>
          </w:rPr>
          <w:instrText xml:space="preserve"> PAGEREF _Toc38833210 \h </w:instrText>
        </w:r>
        <w:r>
          <w:rPr>
            <w:noProof/>
            <w:webHidden/>
          </w:rPr>
        </w:r>
        <w:r>
          <w:rPr>
            <w:noProof/>
            <w:webHidden/>
          </w:rPr>
          <w:fldChar w:fldCharType="separate"/>
        </w:r>
        <w:r w:rsidR="003E06CE">
          <w:rPr>
            <w:noProof/>
            <w:webHidden/>
          </w:rPr>
          <w:t>83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11" w:history="1">
        <w:r w:rsidR="003E06CE" w:rsidRPr="00A54468">
          <w:rPr>
            <w:rStyle w:val="Lienhypertexte"/>
            <w:noProof/>
          </w:rPr>
          <w:t>140  LE PÉCHEUR CONVERTI</w:t>
        </w:r>
        <w:r w:rsidR="003E06CE">
          <w:rPr>
            <w:noProof/>
            <w:webHidden/>
          </w:rPr>
          <w:tab/>
        </w:r>
        <w:r>
          <w:rPr>
            <w:noProof/>
            <w:webHidden/>
          </w:rPr>
          <w:fldChar w:fldCharType="begin"/>
        </w:r>
        <w:r w:rsidR="003E06CE">
          <w:rPr>
            <w:noProof/>
            <w:webHidden/>
          </w:rPr>
          <w:instrText xml:space="preserve"> PAGEREF _Toc38833211 \h </w:instrText>
        </w:r>
        <w:r>
          <w:rPr>
            <w:noProof/>
            <w:webHidden/>
          </w:rPr>
        </w:r>
        <w:r>
          <w:rPr>
            <w:noProof/>
            <w:webHidden/>
          </w:rPr>
          <w:fldChar w:fldCharType="separate"/>
        </w:r>
        <w:r w:rsidR="003E06CE">
          <w:rPr>
            <w:noProof/>
            <w:webHidden/>
          </w:rPr>
          <w:t>84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12" w:history="1">
        <w:r w:rsidR="003E06CE" w:rsidRPr="00A54468">
          <w:rPr>
            <w:rStyle w:val="Lienhypertexte"/>
            <w:noProof/>
          </w:rPr>
          <w:t>141  INVOCATION DU SAINT-ESPRIT CANTIQUE NOUVEAU</w:t>
        </w:r>
        <w:r w:rsidR="003E06CE">
          <w:rPr>
            <w:noProof/>
            <w:webHidden/>
          </w:rPr>
          <w:tab/>
        </w:r>
        <w:r>
          <w:rPr>
            <w:noProof/>
            <w:webHidden/>
          </w:rPr>
          <w:fldChar w:fldCharType="begin"/>
        </w:r>
        <w:r w:rsidR="003E06CE">
          <w:rPr>
            <w:noProof/>
            <w:webHidden/>
          </w:rPr>
          <w:instrText xml:space="preserve"> PAGEREF _Toc38833212 \h </w:instrText>
        </w:r>
        <w:r>
          <w:rPr>
            <w:noProof/>
            <w:webHidden/>
          </w:rPr>
        </w:r>
        <w:r>
          <w:rPr>
            <w:noProof/>
            <w:webHidden/>
          </w:rPr>
          <w:fldChar w:fldCharType="separate"/>
        </w:r>
        <w:r w:rsidR="003E06CE">
          <w:rPr>
            <w:noProof/>
            <w:webHidden/>
          </w:rPr>
          <w:t>84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13" w:history="1">
        <w:r w:rsidR="003E06CE" w:rsidRPr="00A54468">
          <w:rPr>
            <w:rStyle w:val="Lienhypertexte"/>
            <w:noProof/>
          </w:rPr>
          <w:t>142  LES RÉSOLUTIONS D’UN PÉCHEUR CONVERTI DANS LA MISSION</w:t>
        </w:r>
        <w:r w:rsidR="003E06CE">
          <w:rPr>
            <w:noProof/>
            <w:webHidden/>
          </w:rPr>
          <w:tab/>
        </w:r>
        <w:r>
          <w:rPr>
            <w:noProof/>
            <w:webHidden/>
          </w:rPr>
          <w:fldChar w:fldCharType="begin"/>
        </w:r>
        <w:r w:rsidR="003E06CE">
          <w:rPr>
            <w:noProof/>
            <w:webHidden/>
          </w:rPr>
          <w:instrText xml:space="preserve"> PAGEREF _Toc38833213 \h </w:instrText>
        </w:r>
        <w:r>
          <w:rPr>
            <w:noProof/>
            <w:webHidden/>
          </w:rPr>
        </w:r>
        <w:r>
          <w:rPr>
            <w:noProof/>
            <w:webHidden/>
          </w:rPr>
          <w:fldChar w:fldCharType="separate"/>
        </w:r>
        <w:r w:rsidR="003E06CE">
          <w:rPr>
            <w:noProof/>
            <w:webHidden/>
          </w:rPr>
          <w:t>84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14" w:history="1">
        <w:r w:rsidR="003E06CE" w:rsidRPr="00A54468">
          <w:rPr>
            <w:rStyle w:val="Lienhypertexte"/>
            <w:noProof/>
          </w:rPr>
          <w:t>143  CANTIQUE SUR LA CONVERSION D’UNE MONDAINE ET SON ENTRÉE AUX SAINTES-CLAIRES APRÈS VINGT ET CINQ ANNÉES DE MONDANITÉ</w:t>
        </w:r>
        <w:r w:rsidR="003E06CE">
          <w:rPr>
            <w:noProof/>
            <w:webHidden/>
          </w:rPr>
          <w:tab/>
        </w:r>
        <w:r>
          <w:rPr>
            <w:noProof/>
            <w:webHidden/>
          </w:rPr>
          <w:fldChar w:fldCharType="begin"/>
        </w:r>
        <w:r w:rsidR="003E06CE">
          <w:rPr>
            <w:noProof/>
            <w:webHidden/>
          </w:rPr>
          <w:instrText xml:space="preserve"> PAGEREF _Toc38833214 \h </w:instrText>
        </w:r>
        <w:r>
          <w:rPr>
            <w:noProof/>
            <w:webHidden/>
          </w:rPr>
        </w:r>
        <w:r>
          <w:rPr>
            <w:noProof/>
            <w:webHidden/>
          </w:rPr>
          <w:fldChar w:fldCharType="separate"/>
        </w:r>
        <w:r w:rsidR="003E06CE">
          <w:rPr>
            <w:noProof/>
            <w:webHidden/>
          </w:rPr>
          <w:t>84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15" w:history="1">
        <w:r w:rsidR="003E06CE" w:rsidRPr="00A54468">
          <w:rPr>
            <w:rStyle w:val="Lienhypertexte"/>
            <w:noProof/>
          </w:rPr>
          <w:t>144  CANTIQUE NOUVEAU DU PAUVRE D’ESPRIT</w:t>
        </w:r>
        <w:r w:rsidR="003E06CE">
          <w:rPr>
            <w:noProof/>
            <w:webHidden/>
          </w:rPr>
          <w:tab/>
        </w:r>
        <w:r>
          <w:rPr>
            <w:noProof/>
            <w:webHidden/>
          </w:rPr>
          <w:fldChar w:fldCharType="begin"/>
        </w:r>
        <w:r w:rsidR="003E06CE">
          <w:rPr>
            <w:noProof/>
            <w:webHidden/>
          </w:rPr>
          <w:instrText xml:space="preserve"> PAGEREF _Toc38833215 \h </w:instrText>
        </w:r>
        <w:r>
          <w:rPr>
            <w:noProof/>
            <w:webHidden/>
          </w:rPr>
        </w:r>
        <w:r>
          <w:rPr>
            <w:noProof/>
            <w:webHidden/>
          </w:rPr>
          <w:fldChar w:fldCharType="separate"/>
        </w:r>
        <w:r w:rsidR="003E06CE">
          <w:rPr>
            <w:noProof/>
            <w:webHidden/>
          </w:rPr>
          <w:t>85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16" w:history="1">
        <w:r w:rsidR="003E06CE" w:rsidRPr="00A54468">
          <w:rPr>
            <w:rStyle w:val="Lienhypertexte"/>
            <w:noProof/>
          </w:rPr>
          <w:t>145  CANTIQUE NOUVEAU EN L’HONNEUR DE NOTRE-DAME DE TOUTE PATIENCE</w:t>
        </w:r>
        <w:r w:rsidR="003E06CE">
          <w:rPr>
            <w:noProof/>
            <w:webHidden/>
          </w:rPr>
          <w:tab/>
        </w:r>
        <w:r>
          <w:rPr>
            <w:noProof/>
            <w:webHidden/>
          </w:rPr>
          <w:fldChar w:fldCharType="begin"/>
        </w:r>
        <w:r w:rsidR="003E06CE">
          <w:rPr>
            <w:noProof/>
            <w:webHidden/>
          </w:rPr>
          <w:instrText xml:space="preserve"> PAGEREF _Toc38833216 \h </w:instrText>
        </w:r>
        <w:r>
          <w:rPr>
            <w:noProof/>
            <w:webHidden/>
          </w:rPr>
        </w:r>
        <w:r>
          <w:rPr>
            <w:noProof/>
            <w:webHidden/>
          </w:rPr>
          <w:fldChar w:fldCharType="separate"/>
        </w:r>
        <w:r w:rsidR="003E06CE">
          <w:rPr>
            <w:noProof/>
            <w:webHidden/>
          </w:rPr>
          <w:t>85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17" w:history="1">
        <w:r w:rsidR="003E06CE" w:rsidRPr="00A54468">
          <w:rPr>
            <w:rStyle w:val="Lienhypertexte"/>
            <w:noProof/>
          </w:rPr>
          <w:t>146  CANTIQUE NOUVEAU DES NOCES CHRÉTIENNES</w:t>
        </w:r>
        <w:r w:rsidR="003E06CE">
          <w:rPr>
            <w:noProof/>
            <w:webHidden/>
          </w:rPr>
          <w:tab/>
        </w:r>
        <w:r>
          <w:rPr>
            <w:noProof/>
            <w:webHidden/>
          </w:rPr>
          <w:fldChar w:fldCharType="begin"/>
        </w:r>
        <w:r w:rsidR="003E06CE">
          <w:rPr>
            <w:noProof/>
            <w:webHidden/>
          </w:rPr>
          <w:instrText xml:space="preserve"> PAGEREF _Toc38833217 \h </w:instrText>
        </w:r>
        <w:r>
          <w:rPr>
            <w:noProof/>
            <w:webHidden/>
          </w:rPr>
        </w:r>
        <w:r>
          <w:rPr>
            <w:noProof/>
            <w:webHidden/>
          </w:rPr>
          <w:fldChar w:fldCharType="separate"/>
        </w:r>
        <w:r w:rsidR="003E06CE">
          <w:rPr>
            <w:noProof/>
            <w:webHidden/>
          </w:rPr>
          <w:t>85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18" w:history="1">
        <w:r w:rsidR="003E06CE" w:rsidRPr="00A54468">
          <w:rPr>
            <w:rStyle w:val="Lienhypertexte"/>
            <w:noProof/>
          </w:rPr>
          <w:t>147  CANTIQUE NOUVEAU EN L’HONNEUR DE SAINT PIE PAPE, CINQUIÈME DU NOM, NOUVELLEMENT CANONISÉ</w:t>
        </w:r>
        <w:r w:rsidR="003E06CE">
          <w:rPr>
            <w:noProof/>
            <w:webHidden/>
          </w:rPr>
          <w:tab/>
        </w:r>
        <w:r>
          <w:rPr>
            <w:noProof/>
            <w:webHidden/>
          </w:rPr>
          <w:fldChar w:fldCharType="begin"/>
        </w:r>
        <w:r w:rsidR="003E06CE">
          <w:rPr>
            <w:noProof/>
            <w:webHidden/>
          </w:rPr>
          <w:instrText xml:space="preserve"> PAGEREF _Toc38833218 \h </w:instrText>
        </w:r>
        <w:r>
          <w:rPr>
            <w:noProof/>
            <w:webHidden/>
          </w:rPr>
        </w:r>
        <w:r>
          <w:rPr>
            <w:noProof/>
            <w:webHidden/>
          </w:rPr>
          <w:fldChar w:fldCharType="separate"/>
        </w:r>
        <w:r w:rsidR="003E06CE">
          <w:rPr>
            <w:noProof/>
            <w:webHidden/>
          </w:rPr>
          <w:t>86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19" w:history="1">
        <w:r w:rsidR="003E06CE" w:rsidRPr="00A54468">
          <w:rPr>
            <w:rStyle w:val="Lienhypertexte"/>
            <w:noProof/>
          </w:rPr>
          <w:t>148  CANTIQUE DE LA CHARITÉ</w:t>
        </w:r>
        <w:r w:rsidR="003E06CE">
          <w:rPr>
            <w:noProof/>
            <w:webHidden/>
          </w:rPr>
          <w:tab/>
        </w:r>
        <w:r>
          <w:rPr>
            <w:noProof/>
            <w:webHidden/>
          </w:rPr>
          <w:fldChar w:fldCharType="begin"/>
        </w:r>
        <w:r w:rsidR="003E06CE">
          <w:rPr>
            <w:noProof/>
            <w:webHidden/>
          </w:rPr>
          <w:instrText xml:space="preserve"> PAGEREF _Toc38833219 \h </w:instrText>
        </w:r>
        <w:r>
          <w:rPr>
            <w:noProof/>
            <w:webHidden/>
          </w:rPr>
        </w:r>
        <w:r>
          <w:rPr>
            <w:noProof/>
            <w:webHidden/>
          </w:rPr>
          <w:fldChar w:fldCharType="separate"/>
        </w:r>
        <w:r w:rsidR="003E06CE">
          <w:rPr>
            <w:noProof/>
            <w:webHidden/>
          </w:rPr>
          <w:t>86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20" w:history="1">
        <w:r w:rsidR="003E06CE" w:rsidRPr="00A54468">
          <w:rPr>
            <w:rStyle w:val="Lienhypertexte"/>
            <w:noProof/>
          </w:rPr>
          <w:t>149  CANTIQUE AUX FILLES DE LA SAGESSE</w:t>
        </w:r>
        <w:r w:rsidR="003E06CE">
          <w:rPr>
            <w:noProof/>
            <w:webHidden/>
          </w:rPr>
          <w:tab/>
        </w:r>
        <w:r>
          <w:rPr>
            <w:noProof/>
            <w:webHidden/>
          </w:rPr>
          <w:fldChar w:fldCharType="begin"/>
        </w:r>
        <w:r w:rsidR="003E06CE">
          <w:rPr>
            <w:noProof/>
            <w:webHidden/>
          </w:rPr>
          <w:instrText xml:space="preserve"> PAGEREF _Toc38833220 \h </w:instrText>
        </w:r>
        <w:r>
          <w:rPr>
            <w:noProof/>
            <w:webHidden/>
          </w:rPr>
        </w:r>
        <w:r>
          <w:rPr>
            <w:noProof/>
            <w:webHidden/>
          </w:rPr>
          <w:fldChar w:fldCharType="separate"/>
        </w:r>
        <w:r w:rsidR="003E06CE">
          <w:rPr>
            <w:noProof/>
            <w:webHidden/>
          </w:rPr>
          <w:t>86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21" w:history="1">
        <w:r w:rsidR="003E06CE" w:rsidRPr="00A54468">
          <w:rPr>
            <w:rStyle w:val="Lienhypertexte"/>
            <w:noProof/>
          </w:rPr>
          <w:t>150  CANTIQUE SUR LES DÉRÈGLEMENTS DE RENNES</w:t>
        </w:r>
        <w:r w:rsidR="003E06CE">
          <w:rPr>
            <w:noProof/>
            <w:webHidden/>
          </w:rPr>
          <w:tab/>
        </w:r>
        <w:r>
          <w:rPr>
            <w:noProof/>
            <w:webHidden/>
          </w:rPr>
          <w:fldChar w:fldCharType="begin"/>
        </w:r>
        <w:r w:rsidR="003E06CE">
          <w:rPr>
            <w:noProof/>
            <w:webHidden/>
          </w:rPr>
          <w:instrText xml:space="preserve"> PAGEREF _Toc38833221 \h </w:instrText>
        </w:r>
        <w:r>
          <w:rPr>
            <w:noProof/>
            <w:webHidden/>
          </w:rPr>
        </w:r>
        <w:r>
          <w:rPr>
            <w:noProof/>
            <w:webHidden/>
          </w:rPr>
          <w:fldChar w:fldCharType="separate"/>
        </w:r>
        <w:r w:rsidR="003E06CE">
          <w:rPr>
            <w:noProof/>
            <w:webHidden/>
          </w:rPr>
          <w:t>866</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22" w:history="1">
        <w:r w:rsidR="003E06CE" w:rsidRPr="00A54468">
          <w:rPr>
            <w:rStyle w:val="Lienhypertexte"/>
            <w:noProof/>
          </w:rPr>
          <w:t>151  CANTIQUE NOUVEAU DE NOTRE-DAME DES DONS À SAINT-SAUVEUR-DE-NUAILLÉ, EN L’AUNIS</w:t>
        </w:r>
        <w:r w:rsidR="003E06CE">
          <w:rPr>
            <w:noProof/>
            <w:webHidden/>
          </w:rPr>
          <w:tab/>
        </w:r>
        <w:r>
          <w:rPr>
            <w:noProof/>
            <w:webHidden/>
          </w:rPr>
          <w:fldChar w:fldCharType="begin"/>
        </w:r>
        <w:r w:rsidR="003E06CE">
          <w:rPr>
            <w:noProof/>
            <w:webHidden/>
          </w:rPr>
          <w:instrText xml:space="preserve"> PAGEREF _Toc38833222 \h </w:instrText>
        </w:r>
        <w:r>
          <w:rPr>
            <w:noProof/>
            <w:webHidden/>
          </w:rPr>
        </w:r>
        <w:r>
          <w:rPr>
            <w:noProof/>
            <w:webHidden/>
          </w:rPr>
          <w:fldChar w:fldCharType="separate"/>
        </w:r>
        <w:r w:rsidR="003E06CE">
          <w:rPr>
            <w:noProof/>
            <w:webHidden/>
          </w:rPr>
          <w:t>86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23" w:history="1">
        <w:r w:rsidR="003E06CE" w:rsidRPr="00A54468">
          <w:rPr>
            <w:rStyle w:val="Lienhypertexte"/>
            <w:noProof/>
          </w:rPr>
          <w:t>152  LE CHEMIN DU PARADIS</w:t>
        </w:r>
        <w:r w:rsidR="003E06CE">
          <w:rPr>
            <w:noProof/>
            <w:webHidden/>
          </w:rPr>
          <w:tab/>
        </w:r>
        <w:r>
          <w:rPr>
            <w:noProof/>
            <w:webHidden/>
          </w:rPr>
          <w:fldChar w:fldCharType="begin"/>
        </w:r>
        <w:r w:rsidR="003E06CE">
          <w:rPr>
            <w:noProof/>
            <w:webHidden/>
          </w:rPr>
          <w:instrText xml:space="preserve"> PAGEREF _Toc38833223 \h </w:instrText>
        </w:r>
        <w:r>
          <w:rPr>
            <w:noProof/>
            <w:webHidden/>
          </w:rPr>
        </w:r>
        <w:r>
          <w:rPr>
            <w:noProof/>
            <w:webHidden/>
          </w:rPr>
          <w:fldChar w:fldCharType="separate"/>
        </w:r>
        <w:r w:rsidR="003E06CE">
          <w:rPr>
            <w:noProof/>
            <w:webHidden/>
          </w:rPr>
          <w:t>87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24" w:history="1">
        <w:r w:rsidR="003E06CE" w:rsidRPr="00A54468">
          <w:rPr>
            <w:rStyle w:val="Lienhypertexte"/>
            <w:noProof/>
          </w:rPr>
          <w:t>153  CANTIQUE NOUVEAU : LE SERVICE DE DIEU EN ESPRIT ET EN VÉRITÉ</w:t>
        </w:r>
        <w:r w:rsidR="003E06CE">
          <w:rPr>
            <w:noProof/>
            <w:webHidden/>
          </w:rPr>
          <w:tab/>
        </w:r>
        <w:r>
          <w:rPr>
            <w:noProof/>
            <w:webHidden/>
          </w:rPr>
          <w:fldChar w:fldCharType="begin"/>
        </w:r>
        <w:r w:rsidR="003E06CE">
          <w:rPr>
            <w:noProof/>
            <w:webHidden/>
          </w:rPr>
          <w:instrText xml:space="preserve"> PAGEREF _Toc38833224 \h </w:instrText>
        </w:r>
        <w:r>
          <w:rPr>
            <w:noProof/>
            <w:webHidden/>
          </w:rPr>
        </w:r>
        <w:r>
          <w:rPr>
            <w:noProof/>
            <w:webHidden/>
          </w:rPr>
          <w:fldChar w:fldCharType="separate"/>
        </w:r>
        <w:r w:rsidR="003E06CE">
          <w:rPr>
            <w:noProof/>
            <w:webHidden/>
          </w:rPr>
          <w:t>87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25" w:history="1">
        <w:r w:rsidR="003E06CE" w:rsidRPr="00A54468">
          <w:rPr>
            <w:rStyle w:val="Lienhypertexte"/>
            <w:noProof/>
          </w:rPr>
          <w:t>154  LE VRAI CHRÉTIEN</w:t>
        </w:r>
        <w:r w:rsidR="003E06CE">
          <w:rPr>
            <w:noProof/>
            <w:webHidden/>
          </w:rPr>
          <w:tab/>
        </w:r>
        <w:r>
          <w:rPr>
            <w:noProof/>
            <w:webHidden/>
          </w:rPr>
          <w:fldChar w:fldCharType="begin"/>
        </w:r>
        <w:r w:rsidR="003E06CE">
          <w:rPr>
            <w:noProof/>
            <w:webHidden/>
          </w:rPr>
          <w:instrText xml:space="preserve"> PAGEREF _Toc38833225 \h </w:instrText>
        </w:r>
        <w:r>
          <w:rPr>
            <w:noProof/>
            <w:webHidden/>
          </w:rPr>
        </w:r>
        <w:r>
          <w:rPr>
            <w:noProof/>
            <w:webHidden/>
          </w:rPr>
          <w:fldChar w:fldCharType="separate"/>
        </w:r>
        <w:r w:rsidR="003E06CE">
          <w:rPr>
            <w:noProof/>
            <w:webHidden/>
          </w:rPr>
          <w:t>87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26" w:history="1">
        <w:r w:rsidR="003E06CE" w:rsidRPr="00A54468">
          <w:rPr>
            <w:rStyle w:val="Lienhypertexte"/>
            <w:noProof/>
          </w:rPr>
          <w:t>155  CANTIQUE NOUVEAU EN L’HONNEUR DE NOTRE-DAME DES OMBRES</w:t>
        </w:r>
        <w:r w:rsidR="003E06CE">
          <w:rPr>
            <w:noProof/>
            <w:webHidden/>
          </w:rPr>
          <w:tab/>
        </w:r>
        <w:r>
          <w:rPr>
            <w:noProof/>
            <w:webHidden/>
          </w:rPr>
          <w:fldChar w:fldCharType="begin"/>
        </w:r>
        <w:r w:rsidR="003E06CE">
          <w:rPr>
            <w:noProof/>
            <w:webHidden/>
          </w:rPr>
          <w:instrText xml:space="preserve"> PAGEREF _Toc38833226 \h </w:instrText>
        </w:r>
        <w:r>
          <w:rPr>
            <w:noProof/>
            <w:webHidden/>
          </w:rPr>
        </w:r>
        <w:r>
          <w:rPr>
            <w:noProof/>
            <w:webHidden/>
          </w:rPr>
          <w:fldChar w:fldCharType="separate"/>
        </w:r>
        <w:r w:rsidR="003E06CE">
          <w:rPr>
            <w:noProof/>
            <w:webHidden/>
          </w:rPr>
          <w:t>87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27" w:history="1">
        <w:r w:rsidR="003E06CE" w:rsidRPr="00A54468">
          <w:rPr>
            <w:rStyle w:val="Lienhypertexte"/>
            <w:noProof/>
          </w:rPr>
          <w:t>156  LES VANITÉS DU MONDE CANTIQUE NOUVEAU</w:t>
        </w:r>
        <w:r w:rsidR="003E06CE">
          <w:rPr>
            <w:noProof/>
            <w:webHidden/>
          </w:rPr>
          <w:tab/>
        </w:r>
        <w:r>
          <w:rPr>
            <w:noProof/>
            <w:webHidden/>
          </w:rPr>
          <w:fldChar w:fldCharType="begin"/>
        </w:r>
        <w:r w:rsidR="003E06CE">
          <w:rPr>
            <w:noProof/>
            <w:webHidden/>
          </w:rPr>
          <w:instrText xml:space="preserve"> PAGEREF _Toc38833227 \h </w:instrText>
        </w:r>
        <w:r>
          <w:rPr>
            <w:noProof/>
            <w:webHidden/>
          </w:rPr>
        </w:r>
        <w:r>
          <w:rPr>
            <w:noProof/>
            <w:webHidden/>
          </w:rPr>
          <w:fldChar w:fldCharType="separate"/>
        </w:r>
        <w:r w:rsidR="003E06CE">
          <w:rPr>
            <w:noProof/>
            <w:webHidden/>
          </w:rPr>
          <w:t>87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28" w:history="1">
        <w:r w:rsidR="003E06CE" w:rsidRPr="00A54468">
          <w:rPr>
            <w:rStyle w:val="Lienhypertexte"/>
            <w:noProof/>
          </w:rPr>
          <w:t>157  CANTIQUE NOUVEAU SUR LA SOLITUDE</w:t>
        </w:r>
        <w:r w:rsidR="003E06CE">
          <w:rPr>
            <w:noProof/>
            <w:webHidden/>
          </w:rPr>
          <w:tab/>
        </w:r>
        <w:r>
          <w:rPr>
            <w:noProof/>
            <w:webHidden/>
          </w:rPr>
          <w:fldChar w:fldCharType="begin"/>
        </w:r>
        <w:r w:rsidR="003E06CE">
          <w:rPr>
            <w:noProof/>
            <w:webHidden/>
          </w:rPr>
          <w:instrText xml:space="preserve"> PAGEREF _Toc38833228 \h </w:instrText>
        </w:r>
        <w:r>
          <w:rPr>
            <w:noProof/>
            <w:webHidden/>
          </w:rPr>
        </w:r>
        <w:r>
          <w:rPr>
            <w:noProof/>
            <w:webHidden/>
          </w:rPr>
          <w:fldChar w:fldCharType="separate"/>
        </w:r>
        <w:r w:rsidR="003E06CE">
          <w:rPr>
            <w:noProof/>
            <w:webHidden/>
          </w:rPr>
          <w:t>87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29" w:history="1">
        <w:r w:rsidR="003E06CE" w:rsidRPr="00A54468">
          <w:rPr>
            <w:rStyle w:val="Lienhypertexte"/>
            <w:noProof/>
          </w:rPr>
          <w:t>158  CANTIQUE NOUVEAU SUR LE TRÈS SAINT SACREMENT</w:t>
        </w:r>
        <w:r w:rsidR="003E06CE">
          <w:rPr>
            <w:noProof/>
            <w:webHidden/>
          </w:rPr>
          <w:tab/>
        </w:r>
        <w:r>
          <w:rPr>
            <w:noProof/>
            <w:webHidden/>
          </w:rPr>
          <w:fldChar w:fldCharType="begin"/>
        </w:r>
        <w:r w:rsidR="003E06CE">
          <w:rPr>
            <w:noProof/>
            <w:webHidden/>
          </w:rPr>
          <w:instrText xml:space="preserve"> PAGEREF _Toc38833229 \h </w:instrText>
        </w:r>
        <w:r>
          <w:rPr>
            <w:noProof/>
            <w:webHidden/>
          </w:rPr>
        </w:r>
        <w:r>
          <w:rPr>
            <w:noProof/>
            <w:webHidden/>
          </w:rPr>
          <w:fldChar w:fldCharType="separate"/>
        </w:r>
        <w:r w:rsidR="003E06CE">
          <w:rPr>
            <w:noProof/>
            <w:webHidden/>
          </w:rPr>
          <w:t>88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30" w:history="1">
        <w:r w:rsidR="003E06CE" w:rsidRPr="00A54468">
          <w:rPr>
            <w:rStyle w:val="Lienhypertexte"/>
            <w:noProof/>
          </w:rPr>
          <w:t>159  CANTIQUE NOUVEAU EN L’HONNEUR DE NOTRE-DAME DE TOUTE CONSOLATION</w:t>
        </w:r>
        <w:r w:rsidR="003E06CE">
          <w:rPr>
            <w:noProof/>
            <w:webHidden/>
          </w:rPr>
          <w:tab/>
        </w:r>
        <w:r>
          <w:rPr>
            <w:noProof/>
            <w:webHidden/>
          </w:rPr>
          <w:fldChar w:fldCharType="begin"/>
        </w:r>
        <w:r w:rsidR="003E06CE">
          <w:rPr>
            <w:noProof/>
            <w:webHidden/>
          </w:rPr>
          <w:instrText xml:space="preserve"> PAGEREF _Toc38833230 \h </w:instrText>
        </w:r>
        <w:r>
          <w:rPr>
            <w:noProof/>
            <w:webHidden/>
          </w:rPr>
        </w:r>
        <w:r>
          <w:rPr>
            <w:noProof/>
            <w:webHidden/>
          </w:rPr>
          <w:fldChar w:fldCharType="separate"/>
        </w:r>
        <w:r w:rsidR="003E06CE">
          <w:rPr>
            <w:noProof/>
            <w:webHidden/>
          </w:rPr>
          <w:t>88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31" w:history="1">
        <w:r w:rsidR="003E06CE" w:rsidRPr="00A54468">
          <w:rPr>
            <w:rStyle w:val="Lienhypertexte"/>
            <w:noProof/>
          </w:rPr>
          <w:t>160  LE LAUDÁTE DÓMINUM OMNES, etc.</w:t>
        </w:r>
        <w:r w:rsidR="003E06CE">
          <w:rPr>
            <w:noProof/>
            <w:webHidden/>
          </w:rPr>
          <w:tab/>
        </w:r>
        <w:r>
          <w:rPr>
            <w:noProof/>
            <w:webHidden/>
          </w:rPr>
          <w:fldChar w:fldCharType="begin"/>
        </w:r>
        <w:r w:rsidR="003E06CE">
          <w:rPr>
            <w:noProof/>
            <w:webHidden/>
          </w:rPr>
          <w:instrText xml:space="preserve"> PAGEREF _Toc38833231 \h </w:instrText>
        </w:r>
        <w:r>
          <w:rPr>
            <w:noProof/>
            <w:webHidden/>
          </w:rPr>
        </w:r>
        <w:r>
          <w:rPr>
            <w:noProof/>
            <w:webHidden/>
          </w:rPr>
          <w:fldChar w:fldCharType="separate"/>
        </w:r>
        <w:r w:rsidR="003E06CE">
          <w:rPr>
            <w:noProof/>
            <w:webHidden/>
          </w:rPr>
          <w:t>89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32" w:history="1">
        <w:r w:rsidR="003E06CE" w:rsidRPr="00A54468">
          <w:rPr>
            <w:rStyle w:val="Lienhypertexte"/>
            <w:noProof/>
          </w:rPr>
          <w:t>161  LE REMÈDE SPÉCIFIQUE DE LA TIÉDEUR</w:t>
        </w:r>
        <w:r w:rsidR="003E06CE">
          <w:rPr>
            <w:noProof/>
            <w:webHidden/>
          </w:rPr>
          <w:tab/>
        </w:r>
        <w:r>
          <w:rPr>
            <w:noProof/>
            <w:webHidden/>
          </w:rPr>
          <w:fldChar w:fldCharType="begin"/>
        </w:r>
        <w:r w:rsidR="003E06CE">
          <w:rPr>
            <w:noProof/>
            <w:webHidden/>
          </w:rPr>
          <w:instrText xml:space="preserve"> PAGEREF _Toc38833232 \h </w:instrText>
        </w:r>
        <w:r>
          <w:rPr>
            <w:noProof/>
            <w:webHidden/>
          </w:rPr>
        </w:r>
        <w:r>
          <w:rPr>
            <w:noProof/>
            <w:webHidden/>
          </w:rPr>
          <w:fldChar w:fldCharType="separate"/>
        </w:r>
        <w:r w:rsidR="003E06CE">
          <w:rPr>
            <w:noProof/>
            <w:webHidden/>
          </w:rPr>
          <w:t>89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33" w:history="1">
        <w:r w:rsidR="003E06CE" w:rsidRPr="00A54468">
          <w:rPr>
            <w:rStyle w:val="Lienhypertexte"/>
            <w:noProof/>
          </w:rPr>
          <w:t>162  LE SAINT VOYAGE- CANTIQUE NOUVEAU</w:t>
        </w:r>
        <w:r w:rsidR="003E06CE">
          <w:rPr>
            <w:noProof/>
            <w:webHidden/>
          </w:rPr>
          <w:tab/>
        </w:r>
        <w:r>
          <w:rPr>
            <w:noProof/>
            <w:webHidden/>
          </w:rPr>
          <w:fldChar w:fldCharType="begin"/>
        </w:r>
        <w:r w:rsidR="003E06CE">
          <w:rPr>
            <w:noProof/>
            <w:webHidden/>
          </w:rPr>
          <w:instrText xml:space="preserve"> PAGEREF _Toc38833233 \h </w:instrText>
        </w:r>
        <w:r>
          <w:rPr>
            <w:noProof/>
            <w:webHidden/>
          </w:rPr>
        </w:r>
        <w:r>
          <w:rPr>
            <w:noProof/>
            <w:webHidden/>
          </w:rPr>
          <w:fldChar w:fldCharType="separate"/>
        </w:r>
        <w:r w:rsidR="003E06CE">
          <w:rPr>
            <w:noProof/>
            <w:webHidden/>
          </w:rPr>
          <w:t>893</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34" w:history="1">
        <w:r w:rsidR="003E06CE" w:rsidRPr="00A54468">
          <w:rPr>
            <w:rStyle w:val="Lienhypertexte"/>
            <w:noProof/>
          </w:rPr>
          <w:t>163  CANTIQUE NOUVEAU L’AIGUILLON DE LA FERVEUR OU LE RÉVEILLE-MATIN DE LA MISSION</w:t>
        </w:r>
        <w:r w:rsidR="003E06CE">
          <w:rPr>
            <w:noProof/>
            <w:webHidden/>
          </w:rPr>
          <w:tab/>
        </w:r>
        <w:r>
          <w:rPr>
            <w:noProof/>
            <w:webHidden/>
          </w:rPr>
          <w:fldChar w:fldCharType="begin"/>
        </w:r>
        <w:r w:rsidR="003E06CE">
          <w:rPr>
            <w:noProof/>
            <w:webHidden/>
          </w:rPr>
          <w:instrText xml:space="preserve"> PAGEREF _Toc38833234 \h </w:instrText>
        </w:r>
        <w:r>
          <w:rPr>
            <w:noProof/>
            <w:webHidden/>
          </w:rPr>
        </w:r>
        <w:r>
          <w:rPr>
            <w:noProof/>
            <w:webHidden/>
          </w:rPr>
          <w:fldChar w:fldCharType="separate"/>
        </w:r>
        <w:r w:rsidR="003E06CE">
          <w:rPr>
            <w:noProof/>
            <w:webHidden/>
          </w:rPr>
          <w:t>89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35" w:history="1">
        <w:r w:rsidR="003E06CE" w:rsidRPr="00A54468">
          <w:rPr>
            <w:rStyle w:val="Lienhypertexte"/>
            <w:noProof/>
          </w:rPr>
          <w:t>164  LE CALVAIRE DE PONTCHÂTEAU</w:t>
        </w:r>
        <w:r w:rsidR="003E06CE">
          <w:rPr>
            <w:noProof/>
            <w:webHidden/>
          </w:rPr>
          <w:tab/>
        </w:r>
        <w:r>
          <w:rPr>
            <w:noProof/>
            <w:webHidden/>
          </w:rPr>
          <w:fldChar w:fldCharType="begin"/>
        </w:r>
        <w:r w:rsidR="003E06CE">
          <w:rPr>
            <w:noProof/>
            <w:webHidden/>
          </w:rPr>
          <w:instrText xml:space="preserve"> PAGEREF _Toc38833235 \h </w:instrText>
        </w:r>
        <w:r>
          <w:rPr>
            <w:noProof/>
            <w:webHidden/>
          </w:rPr>
        </w:r>
        <w:r>
          <w:rPr>
            <w:noProof/>
            <w:webHidden/>
          </w:rPr>
          <w:fldChar w:fldCharType="separate"/>
        </w:r>
        <w:r w:rsidR="003E06CE">
          <w:rPr>
            <w:noProof/>
            <w:webHidden/>
          </w:rPr>
          <w:t>897</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236" w:history="1">
        <w:r w:rsidR="003E06CE" w:rsidRPr="00A54468">
          <w:rPr>
            <w:rStyle w:val="Lienhypertexte"/>
            <w:noProof/>
          </w:rPr>
          <w:t>TABLE NUMÉRIQUE DES CANTIQUES</w:t>
        </w:r>
        <w:r w:rsidR="003E06CE">
          <w:rPr>
            <w:noProof/>
            <w:webHidden/>
          </w:rPr>
          <w:tab/>
        </w:r>
        <w:r>
          <w:rPr>
            <w:noProof/>
            <w:webHidden/>
          </w:rPr>
          <w:fldChar w:fldCharType="begin"/>
        </w:r>
        <w:r w:rsidR="003E06CE">
          <w:rPr>
            <w:noProof/>
            <w:webHidden/>
          </w:rPr>
          <w:instrText xml:space="preserve"> PAGEREF _Toc38833236 \h </w:instrText>
        </w:r>
        <w:r>
          <w:rPr>
            <w:noProof/>
            <w:webHidden/>
          </w:rPr>
        </w:r>
        <w:r>
          <w:rPr>
            <w:noProof/>
            <w:webHidden/>
          </w:rPr>
          <w:fldChar w:fldCharType="separate"/>
        </w:r>
        <w:r w:rsidR="003E06CE">
          <w:rPr>
            <w:noProof/>
            <w:webHidden/>
          </w:rPr>
          <w:t>899</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237" w:history="1">
        <w:r w:rsidR="003E06CE" w:rsidRPr="00A54468">
          <w:rPr>
            <w:rStyle w:val="Lienhypertexte"/>
            <w:noProof/>
          </w:rPr>
          <w:t>TABLE ALPHABÉTIQUE</w:t>
        </w:r>
        <w:r w:rsidR="003E06CE">
          <w:rPr>
            <w:noProof/>
            <w:webHidden/>
          </w:rPr>
          <w:tab/>
        </w:r>
        <w:r>
          <w:rPr>
            <w:noProof/>
            <w:webHidden/>
          </w:rPr>
          <w:fldChar w:fldCharType="begin"/>
        </w:r>
        <w:r w:rsidR="003E06CE">
          <w:rPr>
            <w:noProof/>
            <w:webHidden/>
          </w:rPr>
          <w:instrText xml:space="preserve"> PAGEREF _Toc38833237 \h </w:instrText>
        </w:r>
        <w:r>
          <w:rPr>
            <w:noProof/>
            <w:webHidden/>
          </w:rPr>
        </w:r>
        <w:r>
          <w:rPr>
            <w:noProof/>
            <w:webHidden/>
          </w:rPr>
          <w:fldChar w:fldCharType="separate"/>
        </w:r>
        <w:r w:rsidR="003E06CE">
          <w:rPr>
            <w:noProof/>
            <w:webHidden/>
          </w:rPr>
          <w:t>909</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238" w:history="1">
        <w:r w:rsidR="003E06CE" w:rsidRPr="00A54468">
          <w:rPr>
            <w:rStyle w:val="Lienhypertexte"/>
            <w:noProof/>
          </w:rPr>
          <w:t>TABLE ANALYTIQUE DES CANTIQUES</w:t>
        </w:r>
        <w:r w:rsidR="003E06CE">
          <w:rPr>
            <w:noProof/>
            <w:webHidden/>
          </w:rPr>
          <w:tab/>
        </w:r>
        <w:r>
          <w:rPr>
            <w:noProof/>
            <w:webHidden/>
          </w:rPr>
          <w:fldChar w:fldCharType="begin"/>
        </w:r>
        <w:r w:rsidR="003E06CE">
          <w:rPr>
            <w:noProof/>
            <w:webHidden/>
          </w:rPr>
          <w:instrText xml:space="preserve"> PAGEREF _Toc38833238 \h </w:instrText>
        </w:r>
        <w:r>
          <w:rPr>
            <w:noProof/>
            <w:webHidden/>
          </w:rPr>
        </w:r>
        <w:r>
          <w:rPr>
            <w:noProof/>
            <w:webHidden/>
          </w:rPr>
          <w:fldChar w:fldCharType="separate"/>
        </w:r>
        <w:r w:rsidR="003E06CE">
          <w:rPr>
            <w:noProof/>
            <w:webHidden/>
          </w:rPr>
          <w:t>914</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239" w:history="1">
        <w:r w:rsidR="003E06CE" w:rsidRPr="00A54468">
          <w:rPr>
            <w:rStyle w:val="Lienhypertexte"/>
            <w:noProof/>
          </w:rPr>
          <w:t>TABLE DE CONCORDANCE ÉDITIONS FRADET - LE SEUIL</w:t>
        </w:r>
        <w:r w:rsidR="003E06CE">
          <w:rPr>
            <w:noProof/>
            <w:webHidden/>
          </w:rPr>
          <w:tab/>
        </w:r>
        <w:r>
          <w:rPr>
            <w:noProof/>
            <w:webHidden/>
          </w:rPr>
          <w:fldChar w:fldCharType="begin"/>
        </w:r>
        <w:r w:rsidR="003E06CE">
          <w:rPr>
            <w:noProof/>
            <w:webHidden/>
          </w:rPr>
          <w:instrText xml:space="preserve"> PAGEREF _Toc38833239 \h </w:instrText>
        </w:r>
        <w:r>
          <w:rPr>
            <w:noProof/>
            <w:webHidden/>
          </w:rPr>
        </w:r>
        <w:r>
          <w:rPr>
            <w:noProof/>
            <w:webHidden/>
          </w:rPr>
          <w:fldChar w:fldCharType="separate"/>
        </w:r>
        <w:r w:rsidR="003E06CE">
          <w:rPr>
            <w:noProof/>
            <w:webHidden/>
          </w:rPr>
          <w:t>915</w:t>
        </w:r>
        <w:r>
          <w:rPr>
            <w:noProof/>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240" w:history="1">
        <w:r w:rsidR="003E06CE" w:rsidRPr="00A54468">
          <w:rPr>
            <w:rStyle w:val="Lienhypertexte"/>
          </w:rPr>
          <w:t>{Cahier de Notes.}</w:t>
        </w:r>
        <w:r w:rsidR="003E06CE">
          <w:rPr>
            <w:webHidden/>
          </w:rPr>
          <w:tab/>
        </w:r>
        <w:r>
          <w:rPr>
            <w:webHidden/>
          </w:rPr>
          <w:fldChar w:fldCharType="begin"/>
        </w:r>
        <w:r w:rsidR="003E06CE">
          <w:rPr>
            <w:webHidden/>
          </w:rPr>
          <w:instrText xml:space="preserve"> PAGEREF _Toc38833240 \h </w:instrText>
        </w:r>
        <w:r>
          <w:rPr>
            <w:webHidden/>
          </w:rPr>
        </w:r>
        <w:r>
          <w:rPr>
            <w:webHidden/>
          </w:rPr>
          <w:fldChar w:fldCharType="separate"/>
        </w:r>
        <w:r w:rsidR="003E06CE">
          <w:rPr>
            <w:webHidden/>
          </w:rPr>
          <w:t>916</w:t>
        </w:r>
        <w:r>
          <w:rPr>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241" w:history="1">
        <w:r w:rsidR="003E06CE" w:rsidRPr="00A54468">
          <w:rPr>
            <w:rStyle w:val="Lienhypertexte"/>
          </w:rPr>
          <w:t>RÈGLES DE LA PAUVRETÉ VOLONTAIRE DE LA PRIMITIVE ÉGLISE</w:t>
        </w:r>
        <w:r w:rsidR="003E06CE">
          <w:rPr>
            <w:webHidden/>
          </w:rPr>
          <w:tab/>
        </w:r>
        <w:r>
          <w:rPr>
            <w:webHidden/>
          </w:rPr>
          <w:fldChar w:fldCharType="begin"/>
        </w:r>
        <w:r w:rsidR="003E06CE">
          <w:rPr>
            <w:webHidden/>
          </w:rPr>
          <w:instrText xml:space="preserve"> PAGEREF _Toc38833241 \h </w:instrText>
        </w:r>
        <w:r>
          <w:rPr>
            <w:webHidden/>
          </w:rPr>
        </w:r>
        <w:r>
          <w:rPr>
            <w:webHidden/>
          </w:rPr>
          <w:fldChar w:fldCharType="separate"/>
        </w:r>
        <w:r w:rsidR="003E06CE">
          <w:rPr>
            <w:webHidden/>
          </w:rPr>
          <w:t>916</w:t>
        </w:r>
        <w:r>
          <w:rPr>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242" w:history="1">
        <w:r w:rsidR="003E06CE" w:rsidRPr="00A54468">
          <w:rPr>
            <w:rStyle w:val="Lienhypertexte"/>
          </w:rPr>
          <w:t>QUATRE ABRÉGÉS DE MÉDITATIONS SUR LA VIE RELIGIEUSE</w:t>
        </w:r>
        <w:r w:rsidR="003E06CE">
          <w:rPr>
            <w:webHidden/>
          </w:rPr>
          <w:tab/>
        </w:r>
        <w:r>
          <w:rPr>
            <w:webHidden/>
          </w:rPr>
          <w:fldChar w:fldCharType="begin"/>
        </w:r>
        <w:r w:rsidR="003E06CE">
          <w:rPr>
            <w:webHidden/>
          </w:rPr>
          <w:instrText xml:space="preserve"> PAGEREF _Toc38833242 \h </w:instrText>
        </w:r>
        <w:r>
          <w:rPr>
            <w:webHidden/>
          </w:rPr>
        </w:r>
        <w:r>
          <w:rPr>
            <w:webHidden/>
          </w:rPr>
          <w:fldChar w:fldCharType="separate"/>
        </w:r>
        <w:r w:rsidR="003E06CE">
          <w:rPr>
            <w:webHidden/>
          </w:rPr>
          <w:t>917</w:t>
        </w:r>
        <w:r>
          <w:rPr>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43" w:history="1">
        <w:r w:rsidR="003E06CE" w:rsidRPr="00A54468">
          <w:rPr>
            <w:rStyle w:val="Lienhypertexte"/>
            <w:noProof/>
          </w:rPr>
          <w:t>1 — Abrégé de la méditation de la pauvreté religieuse</w:t>
        </w:r>
        <w:r w:rsidR="003E06CE">
          <w:rPr>
            <w:noProof/>
            <w:webHidden/>
          </w:rPr>
          <w:tab/>
        </w:r>
        <w:r>
          <w:rPr>
            <w:noProof/>
            <w:webHidden/>
          </w:rPr>
          <w:fldChar w:fldCharType="begin"/>
        </w:r>
        <w:r w:rsidR="003E06CE">
          <w:rPr>
            <w:noProof/>
            <w:webHidden/>
          </w:rPr>
          <w:instrText xml:space="preserve"> PAGEREF _Toc38833243 \h </w:instrText>
        </w:r>
        <w:r>
          <w:rPr>
            <w:noProof/>
            <w:webHidden/>
          </w:rPr>
        </w:r>
        <w:r>
          <w:rPr>
            <w:noProof/>
            <w:webHidden/>
          </w:rPr>
          <w:fldChar w:fldCharType="separate"/>
        </w:r>
        <w:r w:rsidR="003E06CE">
          <w:rPr>
            <w:noProof/>
            <w:webHidden/>
          </w:rPr>
          <w:t>917</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44" w:history="1">
        <w:r w:rsidR="003E06CE" w:rsidRPr="00A54468">
          <w:rPr>
            <w:rStyle w:val="Lienhypertexte"/>
            <w:noProof/>
          </w:rPr>
          <w:t>II - Abrégé de la méditation de la chasteté religieuse</w:t>
        </w:r>
        <w:r w:rsidR="003E06CE">
          <w:rPr>
            <w:noProof/>
            <w:webHidden/>
          </w:rPr>
          <w:tab/>
        </w:r>
        <w:r>
          <w:rPr>
            <w:noProof/>
            <w:webHidden/>
          </w:rPr>
          <w:fldChar w:fldCharType="begin"/>
        </w:r>
        <w:r w:rsidR="003E06CE">
          <w:rPr>
            <w:noProof/>
            <w:webHidden/>
          </w:rPr>
          <w:instrText xml:space="preserve"> PAGEREF _Toc38833244 \h </w:instrText>
        </w:r>
        <w:r>
          <w:rPr>
            <w:noProof/>
            <w:webHidden/>
          </w:rPr>
        </w:r>
        <w:r>
          <w:rPr>
            <w:noProof/>
            <w:webHidden/>
          </w:rPr>
          <w:fldChar w:fldCharType="separate"/>
        </w:r>
        <w:r w:rsidR="003E06CE">
          <w:rPr>
            <w:noProof/>
            <w:webHidden/>
          </w:rPr>
          <w:t>91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45" w:history="1">
        <w:r w:rsidR="003E06CE" w:rsidRPr="00A54468">
          <w:rPr>
            <w:rStyle w:val="Lienhypertexte"/>
            <w:noProof/>
          </w:rPr>
          <w:t>III - Abrégé de la méditation du vœu d’obéissance</w:t>
        </w:r>
        <w:r w:rsidR="003E06CE">
          <w:rPr>
            <w:noProof/>
            <w:webHidden/>
          </w:rPr>
          <w:tab/>
        </w:r>
        <w:r>
          <w:rPr>
            <w:noProof/>
            <w:webHidden/>
          </w:rPr>
          <w:fldChar w:fldCharType="begin"/>
        </w:r>
        <w:r w:rsidR="003E06CE">
          <w:rPr>
            <w:noProof/>
            <w:webHidden/>
          </w:rPr>
          <w:instrText xml:space="preserve"> PAGEREF _Toc38833245 \h </w:instrText>
        </w:r>
        <w:r>
          <w:rPr>
            <w:noProof/>
            <w:webHidden/>
          </w:rPr>
        </w:r>
        <w:r>
          <w:rPr>
            <w:noProof/>
            <w:webHidden/>
          </w:rPr>
          <w:fldChar w:fldCharType="separate"/>
        </w:r>
        <w:r w:rsidR="003E06CE">
          <w:rPr>
            <w:noProof/>
            <w:webHidden/>
          </w:rPr>
          <w:t>918</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46" w:history="1">
        <w:r w:rsidR="003E06CE" w:rsidRPr="00A54468">
          <w:rPr>
            <w:rStyle w:val="Lienhypertexte"/>
            <w:noProof/>
          </w:rPr>
          <w:t>ABRÉGÉ DE LA MÉDITATION DES RÈGLES</w:t>
        </w:r>
        <w:r w:rsidR="003E06CE">
          <w:rPr>
            <w:noProof/>
            <w:webHidden/>
          </w:rPr>
          <w:tab/>
        </w:r>
        <w:r>
          <w:rPr>
            <w:noProof/>
            <w:webHidden/>
          </w:rPr>
          <w:fldChar w:fldCharType="begin"/>
        </w:r>
        <w:r w:rsidR="003E06CE">
          <w:rPr>
            <w:noProof/>
            <w:webHidden/>
          </w:rPr>
          <w:instrText xml:space="preserve"> PAGEREF _Toc38833246 \h </w:instrText>
        </w:r>
        <w:r>
          <w:rPr>
            <w:noProof/>
            <w:webHidden/>
          </w:rPr>
        </w:r>
        <w:r>
          <w:rPr>
            <w:noProof/>
            <w:webHidden/>
          </w:rPr>
          <w:fldChar w:fldCharType="separate"/>
        </w:r>
        <w:r w:rsidR="003E06CE">
          <w:rPr>
            <w:noProof/>
            <w:webHidden/>
          </w:rPr>
          <w:t>918</w:t>
        </w:r>
        <w:r>
          <w:rPr>
            <w:noProof/>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247" w:history="1">
        <w:r w:rsidR="003E06CE" w:rsidRPr="00A54468">
          <w:rPr>
            <w:rStyle w:val="Lienhypertexte"/>
          </w:rPr>
          <w:t>LE LIVRE DES SERMONS</w:t>
        </w:r>
        <w:r w:rsidR="003E06CE">
          <w:rPr>
            <w:webHidden/>
          </w:rPr>
          <w:tab/>
        </w:r>
        <w:r>
          <w:rPr>
            <w:webHidden/>
          </w:rPr>
          <w:fldChar w:fldCharType="begin"/>
        </w:r>
        <w:r w:rsidR="003E06CE">
          <w:rPr>
            <w:webHidden/>
          </w:rPr>
          <w:instrText xml:space="preserve"> PAGEREF _Toc38833247 \h </w:instrText>
        </w:r>
        <w:r>
          <w:rPr>
            <w:webHidden/>
          </w:rPr>
        </w:r>
        <w:r>
          <w:rPr>
            <w:webHidden/>
          </w:rPr>
          <w:fldChar w:fldCharType="separate"/>
        </w:r>
        <w:r w:rsidR="003E06CE">
          <w:rPr>
            <w:webHidden/>
          </w:rPr>
          <w:t>919</w:t>
        </w:r>
        <w:r>
          <w:rPr>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248" w:history="1">
        <w:r w:rsidR="003E06CE" w:rsidRPr="00A54468">
          <w:rPr>
            <w:rStyle w:val="Lienhypertexte"/>
            <w:noProof/>
          </w:rPr>
          <w:t>[PREMIÈRE PARTIE : LISTE COMPLÈTE DES SUJETS TRAITÉS]</w:t>
        </w:r>
        <w:r w:rsidR="003E06CE">
          <w:rPr>
            <w:noProof/>
            <w:webHidden/>
          </w:rPr>
          <w:tab/>
        </w:r>
        <w:r>
          <w:rPr>
            <w:noProof/>
            <w:webHidden/>
          </w:rPr>
          <w:fldChar w:fldCharType="begin"/>
        </w:r>
        <w:r w:rsidR="003E06CE">
          <w:rPr>
            <w:noProof/>
            <w:webHidden/>
          </w:rPr>
          <w:instrText xml:space="preserve"> PAGEREF _Toc38833248 \h </w:instrText>
        </w:r>
        <w:r>
          <w:rPr>
            <w:noProof/>
            <w:webHidden/>
          </w:rPr>
        </w:r>
        <w:r>
          <w:rPr>
            <w:noProof/>
            <w:webHidden/>
          </w:rPr>
          <w:fldChar w:fldCharType="separate"/>
        </w:r>
        <w:r w:rsidR="003E06CE">
          <w:rPr>
            <w:noProof/>
            <w:webHidden/>
          </w:rPr>
          <w:t>92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49" w:history="1">
        <w:r w:rsidR="003E06CE" w:rsidRPr="00A54468">
          <w:rPr>
            <w:rStyle w:val="Lienhypertexte"/>
            <w:noProof/>
          </w:rPr>
          <w:t>8</w:t>
        </w:r>
        <w:r w:rsidR="003E06CE" w:rsidRPr="00A54468">
          <w:rPr>
            <w:rStyle w:val="Lienhypertexte"/>
            <w:noProof/>
            <w:vertAlign w:val="superscript"/>
          </w:rPr>
          <w:t>e</w:t>
        </w:r>
        <w:r w:rsidR="003E06CE" w:rsidRPr="00A54468">
          <w:rPr>
            <w:rStyle w:val="Lienhypertexte"/>
            <w:noProof/>
          </w:rPr>
          <w:t xml:space="preserve"> SERMON - L’EXCELLENCE DE LA CHARITÉ</w:t>
        </w:r>
        <w:r w:rsidR="003E06CE">
          <w:rPr>
            <w:noProof/>
            <w:webHidden/>
          </w:rPr>
          <w:tab/>
        </w:r>
        <w:r>
          <w:rPr>
            <w:noProof/>
            <w:webHidden/>
          </w:rPr>
          <w:fldChar w:fldCharType="begin"/>
        </w:r>
        <w:r w:rsidR="003E06CE">
          <w:rPr>
            <w:noProof/>
            <w:webHidden/>
          </w:rPr>
          <w:instrText xml:space="preserve"> PAGEREF _Toc38833249 \h </w:instrText>
        </w:r>
        <w:r>
          <w:rPr>
            <w:noProof/>
            <w:webHidden/>
          </w:rPr>
        </w:r>
        <w:r>
          <w:rPr>
            <w:noProof/>
            <w:webHidden/>
          </w:rPr>
          <w:fldChar w:fldCharType="separate"/>
        </w:r>
        <w:r w:rsidR="003E06CE">
          <w:rPr>
            <w:noProof/>
            <w:webHidden/>
          </w:rPr>
          <w:t>92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50" w:history="1">
        <w:r w:rsidR="003E06CE" w:rsidRPr="00A54468">
          <w:rPr>
            <w:rStyle w:val="Lienhypertexte"/>
            <w:noProof/>
          </w:rPr>
          <w:t>9</w:t>
        </w:r>
        <w:r w:rsidR="003E06CE" w:rsidRPr="00A54468">
          <w:rPr>
            <w:rStyle w:val="Lienhypertexte"/>
            <w:noProof/>
            <w:vertAlign w:val="superscript"/>
          </w:rPr>
          <w:t>e</w:t>
        </w:r>
        <w:r w:rsidR="003E06CE" w:rsidRPr="00A54468">
          <w:rPr>
            <w:rStyle w:val="Lienhypertexte"/>
            <w:noProof/>
          </w:rPr>
          <w:t xml:space="preserve"> SERMON. DE L’AMOUR ET DE LA DOUCEUR DE JÉSUS</w:t>
        </w:r>
        <w:r w:rsidR="003E06CE">
          <w:rPr>
            <w:noProof/>
            <w:webHidden/>
          </w:rPr>
          <w:tab/>
        </w:r>
        <w:r>
          <w:rPr>
            <w:noProof/>
            <w:webHidden/>
          </w:rPr>
          <w:fldChar w:fldCharType="begin"/>
        </w:r>
        <w:r w:rsidR="003E06CE">
          <w:rPr>
            <w:noProof/>
            <w:webHidden/>
          </w:rPr>
          <w:instrText xml:space="preserve"> PAGEREF _Toc38833250 \h </w:instrText>
        </w:r>
        <w:r>
          <w:rPr>
            <w:noProof/>
            <w:webHidden/>
          </w:rPr>
        </w:r>
        <w:r>
          <w:rPr>
            <w:noProof/>
            <w:webHidden/>
          </w:rPr>
          <w:fldChar w:fldCharType="separate"/>
        </w:r>
        <w:r w:rsidR="003E06CE">
          <w:rPr>
            <w:noProof/>
            <w:webHidden/>
          </w:rPr>
          <w:t>92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51" w:history="1">
        <w:r w:rsidR="003E06CE" w:rsidRPr="00A54468">
          <w:rPr>
            <w:rStyle w:val="Lienhypertexte"/>
            <w:noProof/>
          </w:rPr>
          <w:t>11</w:t>
        </w:r>
        <w:r w:rsidR="003E06CE" w:rsidRPr="00A54468">
          <w:rPr>
            <w:rStyle w:val="Lienhypertexte"/>
            <w:noProof/>
            <w:vertAlign w:val="superscript"/>
          </w:rPr>
          <w:t>e</w:t>
        </w:r>
        <w:r w:rsidR="003E06CE" w:rsidRPr="00A54468">
          <w:rPr>
            <w:rStyle w:val="Lienhypertexte"/>
            <w:noProof/>
          </w:rPr>
          <w:t xml:space="preserve"> SERMON. L’ÉCLAT DE L’HUMILITÉ</w:t>
        </w:r>
        <w:r w:rsidR="003E06CE">
          <w:rPr>
            <w:noProof/>
            <w:webHidden/>
          </w:rPr>
          <w:tab/>
        </w:r>
        <w:r>
          <w:rPr>
            <w:noProof/>
            <w:webHidden/>
          </w:rPr>
          <w:fldChar w:fldCharType="begin"/>
        </w:r>
        <w:r w:rsidR="003E06CE">
          <w:rPr>
            <w:noProof/>
            <w:webHidden/>
          </w:rPr>
          <w:instrText xml:space="preserve"> PAGEREF _Toc38833251 \h </w:instrText>
        </w:r>
        <w:r>
          <w:rPr>
            <w:noProof/>
            <w:webHidden/>
          </w:rPr>
        </w:r>
        <w:r>
          <w:rPr>
            <w:noProof/>
            <w:webHidden/>
          </w:rPr>
          <w:fldChar w:fldCharType="separate"/>
        </w:r>
        <w:r w:rsidR="003E06CE">
          <w:rPr>
            <w:noProof/>
            <w:webHidden/>
          </w:rPr>
          <w:t>929</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252" w:history="1">
        <w:r w:rsidR="003E06CE" w:rsidRPr="00A54468">
          <w:rPr>
            <w:rStyle w:val="Lienhypertexte"/>
            <w:noProof/>
          </w:rPr>
          <w:t>[DEUXIÈME PARTIE : LISTE DES SUJETS]</w:t>
        </w:r>
        <w:r w:rsidR="003E06CE">
          <w:rPr>
            <w:noProof/>
            <w:webHidden/>
          </w:rPr>
          <w:tab/>
        </w:r>
        <w:r>
          <w:rPr>
            <w:noProof/>
            <w:webHidden/>
          </w:rPr>
          <w:fldChar w:fldCharType="begin"/>
        </w:r>
        <w:r w:rsidR="003E06CE">
          <w:rPr>
            <w:noProof/>
            <w:webHidden/>
          </w:rPr>
          <w:instrText xml:space="preserve"> PAGEREF _Toc38833252 \h </w:instrText>
        </w:r>
        <w:r>
          <w:rPr>
            <w:noProof/>
            <w:webHidden/>
          </w:rPr>
        </w:r>
        <w:r>
          <w:rPr>
            <w:noProof/>
            <w:webHidden/>
          </w:rPr>
          <w:fldChar w:fldCharType="separate"/>
        </w:r>
        <w:r w:rsidR="003E06CE">
          <w:rPr>
            <w:noProof/>
            <w:webHidden/>
          </w:rPr>
          <w:t>934</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53" w:history="1">
        <w:r w:rsidR="003E06CE" w:rsidRPr="00A54468">
          <w:rPr>
            <w:rStyle w:val="Lienhypertexte"/>
            <w:noProof/>
          </w:rPr>
          <w:t>BAPTÊME</w:t>
        </w:r>
        <w:r w:rsidR="003E06CE">
          <w:rPr>
            <w:noProof/>
            <w:webHidden/>
          </w:rPr>
          <w:tab/>
        </w:r>
        <w:r>
          <w:rPr>
            <w:noProof/>
            <w:webHidden/>
          </w:rPr>
          <w:fldChar w:fldCharType="begin"/>
        </w:r>
        <w:r w:rsidR="003E06CE">
          <w:rPr>
            <w:noProof/>
            <w:webHidden/>
          </w:rPr>
          <w:instrText xml:space="preserve"> PAGEREF _Toc38833253 \h </w:instrText>
        </w:r>
        <w:r>
          <w:rPr>
            <w:noProof/>
            <w:webHidden/>
          </w:rPr>
        </w:r>
        <w:r>
          <w:rPr>
            <w:noProof/>
            <w:webHidden/>
          </w:rPr>
          <w:fldChar w:fldCharType="separate"/>
        </w:r>
        <w:r w:rsidR="003E06CE">
          <w:rPr>
            <w:noProof/>
            <w:webHidden/>
          </w:rPr>
          <w:t>941</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254" w:history="1">
        <w:r w:rsidR="003E06CE" w:rsidRPr="00A54468">
          <w:rPr>
            <w:rStyle w:val="Lienhypertexte"/>
            <w:noProof/>
          </w:rPr>
          <w:t>MÉTHODE DU SACREMENT DE PÉNITENCE</w:t>
        </w:r>
        <w:r w:rsidR="003E06CE">
          <w:rPr>
            <w:noProof/>
            <w:webHidden/>
          </w:rPr>
          <w:tab/>
        </w:r>
        <w:r>
          <w:rPr>
            <w:noProof/>
            <w:webHidden/>
          </w:rPr>
          <w:fldChar w:fldCharType="begin"/>
        </w:r>
        <w:r w:rsidR="003E06CE">
          <w:rPr>
            <w:noProof/>
            <w:webHidden/>
          </w:rPr>
          <w:instrText xml:space="preserve"> PAGEREF _Toc38833254 \h </w:instrText>
        </w:r>
        <w:r>
          <w:rPr>
            <w:noProof/>
            <w:webHidden/>
          </w:rPr>
        </w:r>
        <w:r>
          <w:rPr>
            <w:noProof/>
            <w:webHidden/>
          </w:rPr>
          <w:fldChar w:fldCharType="separate"/>
        </w:r>
        <w:r w:rsidR="003E06CE">
          <w:rPr>
            <w:noProof/>
            <w:webHidden/>
          </w:rPr>
          <w:t>942</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255" w:history="1">
        <w:r w:rsidR="003E06CE" w:rsidRPr="00A54468">
          <w:rPr>
            <w:rStyle w:val="Lienhypertexte"/>
            <w:noProof/>
          </w:rPr>
          <w:t>TOUCHANT LES HÉRÉTIQUES MÉTHODES POUR CONVERTIR LES HÉRÉTIQUES</w:t>
        </w:r>
        <w:r w:rsidR="003E06CE">
          <w:rPr>
            <w:noProof/>
            <w:webHidden/>
          </w:rPr>
          <w:tab/>
        </w:r>
        <w:r>
          <w:rPr>
            <w:noProof/>
            <w:webHidden/>
          </w:rPr>
          <w:fldChar w:fldCharType="begin"/>
        </w:r>
        <w:r w:rsidR="003E06CE">
          <w:rPr>
            <w:noProof/>
            <w:webHidden/>
          </w:rPr>
          <w:instrText xml:space="preserve"> PAGEREF _Toc38833255 \h </w:instrText>
        </w:r>
        <w:r>
          <w:rPr>
            <w:noProof/>
            <w:webHidden/>
          </w:rPr>
        </w:r>
        <w:r>
          <w:rPr>
            <w:noProof/>
            <w:webHidden/>
          </w:rPr>
          <w:fldChar w:fldCharType="separate"/>
        </w:r>
        <w:r w:rsidR="003E06CE">
          <w:rPr>
            <w:noProof/>
            <w:webHidden/>
          </w:rPr>
          <w:t>945</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56" w:history="1">
        <w:r w:rsidR="003E06CE" w:rsidRPr="00A54468">
          <w:rPr>
            <w:rStyle w:val="Lienhypertexte"/>
            <w:noProof/>
          </w:rPr>
          <w:t>TABLE MÉTHODIQUE POUR APPRENDRE FACILEMENT À TRAITER DES POINTS DE FOI CONTRE LES PERSONNES DE LA RELIGION PRÉTENDUE RÉFORMÉE</w:t>
        </w:r>
        <w:r w:rsidR="003E06CE">
          <w:rPr>
            <w:noProof/>
            <w:webHidden/>
          </w:rPr>
          <w:tab/>
        </w:r>
        <w:r>
          <w:rPr>
            <w:noProof/>
            <w:webHidden/>
          </w:rPr>
          <w:fldChar w:fldCharType="begin"/>
        </w:r>
        <w:r w:rsidR="003E06CE">
          <w:rPr>
            <w:noProof/>
            <w:webHidden/>
          </w:rPr>
          <w:instrText xml:space="preserve"> PAGEREF _Toc38833256 \h </w:instrText>
        </w:r>
        <w:r>
          <w:rPr>
            <w:noProof/>
            <w:webHidden/>
          </w:rPr>
        </w:r>
        <w:r>
          <w:rPr>
            <w:noProof/>
            <w:webHidden/>
          </w:rPr>
          <w:fldChar w:fldCharType="separate"/>
        </w:r>
        <w:r w:rsidR="003E06CE">
          <w:rPr>
            <w:noProof/>
            <w:webHidden/>
          </w:rPr>
          <w:t>945</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257" w:history="1">
        <w:r w:rsidR="003E06CE" w:rsidRPr="00A54468">
          <w:rPr>
            <w:rStyle w:val="Lienhypertexte"/>
            <w:noProof/>
          </w:rPr>
          <w:t>DISPOSITIONS POUR BIEN MOURIR</w:t>
        </w:r>
        <w:r w:rsidR="003E06CE">
          <w:rPr>
            <w:noProof/>
            <w:webHidden/>
          </w:rPr>
          <w:tab/>
        </w:r>
        <w:r>
          <w:rPr>
            <w:noProof/>
            <w:webHidden/>
          </w:rPr>
          <w:fldChar w:fldCharType="begin"/>
        </w:r>
        <w:r w:rsidR="003E06CE">
          <w:rPr>
            <w:noProof/>
            <w:webHidden/>
          </w:rPr>
          <w:instrText xml:space="preserve"> PAGEREF _Toc38833257 \h </w:instrText>
        </w:r>
        <w:r>
          <w:rPr>
            <w:noProof/>
            <w:webHidden/>
          </w:rPr>
        </w:r>
        <w:r>
          <w:rPr>
            <w:noProof/>
            <w:webHidden/>
          </w:rPr>
          <w:fldChar w:fldCharType="separate"/>
        </w:r>
        <w:r w:rsidR="003E06CE">
          <w:rPr>
            <w:noProof/>
            <w:webHidden/>
          </w:rPr>
          <w:t>949</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58" w:history="1">
        <w:r w:rsidR="003E06CE" w:rsidRPr="00A54468">
          <w:rPr>
            <w:rStyle w:val="Lienhypertexte"/>
            <w:noProof/>
          </w:rPr>
          <w:t>DISPOSITIONS ÉLOIGNÉES</w:t>
        </w:r>
        <w:r w:rsidR="003E06CE">
          <w:rPr>
            <w:noProof/>
            <w:webHidden/>
          </w:rPr>
          <w:tab/>
        </w:r>
        <w:r>
          <w:rPr>
            <w:noProof/>
            <w:webHidden/>
          </w:rPr>
          <w:fldChar w:fldCharType="begin"/>
        </w:r>
        <w:r w:rsidR="003E06CE">
          <w:rPr>
            <w:noProof/>
            <w:webHidden/>
          </w:rPr>
          <w:instrText xml:space="preserve"> PAGEREF _Toc38833258 \h </w:instrText>
        </w:r>
        <w:r>
          <w:rPr>
            <w:noProof/>
            <w:webHidden/>
          </w:rPr>
        </w:r>
        <w:r>
          <w:rPr>
            <w:noProof/>
            <w:webHidden/>
          </w:rPr>
          <w:fldChar w:fldCharType="separate"/>
        </w:r>
        <w:r w:rsidR="003E06CE">
          <w:rPr>
            <w:noProof/>
            <w:webHidden/>
          </w:rPr>
          <w:t>95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59" w:history="1">
        <w:r w:rsidR="003E06CE" w:rsidRPr="00A54468">
          <w:rPr>
            <w:rStyle w:val="Lienhypertexte"/>
            <w:noProof/>
          </w:rPr>
          <w:t>DISPOSITIONS PROCHAINES</w:t>
        </w:r>
        <w:r w:rsidR="003E06CE">
          <w:rPr>
            <w:noProof/>
            <w:webHidden/>
          </w:rPr>
          <w:tab/>
        </w:r>
        <w:r>
          <w:rPr>
            <w:noProof/>
            <w:webHidden/>
          </w:rPr>
          <w:fldChar w:fldCharType="begin"/>
        </w:r>
        <w:r w:rsidR="003E06CE">
          <w:rPr>
            <w:noProof/>
            <w:webHidden/>
          </w:rPr>
          <w:instrText xml:space="preserve"> PAGEREF _Toc38833259 \h </w:instrText>
        </w:r>
        <w:r>
          <w:rPr>
            <w:noProof/>
            <w:webHidden/>
          </w:rPr>
        </w:r>
        <w:r>
          <w:rPr>
            <w:noProof/>
            <w:webHidden/>
          </w:rPr>
          <w:fldChar w:fldCharType="separate"/>
        </w:r>
        <w:r w:rsidR="003E06CE">
          <w:rPr>
            <w:noProof/>
            <w:webHidden/>
          </w:rPr>
          <w:t>950</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60" w:history="1">
        <w:r w:rsidR="003E06CE" w:rsidRPr="00A54468">
          <w:rPr>
            <w:rStyle w:val="Lienhypertexte"/>
            <w:noProof/>
          </w:rPr>
          <w:t>DISPOSITIONS DERNIÈRES</w:t>
        </w:r>
        <w:r w:rsidR="003E06CE">
          <w:rPr>
            <w:noProof/>
            <w:webHidden/>
          </w:rPr>
          <w:tab/>
        </w:r>
        <w:r>
          <w:rPr>
            <w:noProof/>
            <w:webHidden/>
          </w:rPr>
          <w:fldChar w:fldCharType="begin"/>
        </w:r>
        <w:r w:rsidR="003E06CE">
          <w:rPr>
            <w:noProof/>
            <w:webHidden/>
          </w:rPr>
          <w:instrText xml:space="preserve"> PAGEREF _Toc38833260 \h </w:instrText>
        </w:r>
        <w:r>
          <w:rPr>
            <w:noProof/>
            <w:webHidden/>
          </w:rPr>
        </w:r>
        <w:r>
          <w:rPr>
            <w:noProof/>
            <w:webHidden/>
          </w:rPr>
          <w:fldChar w:fldCharType="separate"/>
        </w:r>
        <w:r w:rsidR="003E06CE">
          <w:rPr>
            <w:noProof/>
            <w:webHidden/>
          </w:rPr>
          <w:t>95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61" w:history="1">
        <w:r w:rsidR="003E06CE" w:rsidRPr="00A54468">
          <w:rPr>
            <w:rStyle w:val="Lienhypertexte"/>
            <w:noProof/>
          </w:rPr>
          <w:t>ÉTENDUE DU PARADIS</w:t>
        </w:r>
        <w:r w:rsidR="003E06CE">
          <w:rPr>
            <w:noProof/>
            <w:webHidden/>
          </w:rPr>
          <w:tab/>
        </w:r>
        <w:r>
          <w:rPr>
            <w:noProof/>
            <w:webHidden/>
          </w:rPr>
          <w:fldChar w:fldCharType="begin"/>
        </w:r>
        <w:r w:rsidR="003E06CE">
          <w:rPr>
            <w:noProof/>
            <w:webHidden/>
          </w:rPr>
          <w:instrText xml:space="preserve"> PAGEREF _Toc38833261 \h </w:instrText>
        </w:r>
        <w:r>
          <w:rPr>
            <w:noProof/>
            <w:webHidden/>
          </w:rPr>
        </w:r>
        <w:r>
          <w:rPr>
            <w:noProof/>
            <w:webHidden/>
          </w:rPr>
          <w:fldChar w:fldCharType="separate"/>
        </w:r>
        <w:r w:rsidR="003E06CE">
          <w:rPr>
            <w:noProof/>
            <w:webHidden/>
          </w:rPr>
          <w:t>95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62" w:history="1">
        <w:r w:rsidR="003E06CE" w:rsidRPr="00A54468">
          <w:rPr>
            <w:rStyle w:val="Lienhypertexte"/>
            <w:noProof/>
          </w:rPr>
          <w:t>ORAISONS POUR LES SEPT ONCTIONS DE L’EXTRÊME-ONCTION</w:t>
        </w:r>
        <w:r w:rsidR="003E06CE">
          <w:rPr>
            <w:noProof/>
            <w:webHidden/>
          </w:rPr>
          <w:tab/>
        </w:r>
        <w:r>
          <w:rPr>
            <w:noProof/>
            <w:webHidden/>
          </w:rPr>
          <w:fldChar w:fldCharType="begin"/>
        </w:r>
        <w:r w:rsidR="003E06CE">
          <w:rPr>
            <w:noProof/>
            <w:webHidden/>
          </w:rPr>
          <w:instrText xml:space="preserve"> PAGEREF _Toc38833262 \h </w:instrText>
        </w:r>
        <w:r>
          <w:rPr>
            <w:noProof/>
            <w:webHidden/>
          </w:rPr>
        </w:r>
        <w:r>
          <w:rPr>
            <w:noProof/>
            <w:webHidden/>
          </w:rPr>
          <w:fldChar w:fldCharType="separate"/>
        </w:r>
        <w:r w:rsidR="003E06CE">
          <w:rPr>
            <w:noProof/>
            <w:webHidden/>
          </w:rPr>
          <w:t>951</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63" w:history="1">
        <w:r w:rsidR="003E06CE" w:rsidRPr="00A54468">
          <w:rPr>
            <w:rStyle w:val="Lienhypertexte"/>
            <w:noProof/>
          </w:rPr>
          <w:t>LES SEPT DERNIÈRES PAROLES DE JÉSUS-CHRIST</w:t>
        </w:r>
        <w:r w:rsidR="003E06CE">
          <w:rPr>
            <w:noProof/>
            <w:webHidden/>
          </w:rPr>
          <w:tab/>
        </w:r>
        <w:r>
          <w:rPr>
            <w:noProof/>
            <w:webHidden/>
          </w:rPr>
          <w:fldChar w:fldCharType="begin"/>
        </w:r>
        <w:r w:rsidR="003E06CE">
          <w:rPr>
            <w:noProof/>
            <w:webHidden/>
          </w:rPr>
          <w:instrText xml:space="preserve"> PAGEREF _Toc38833263 \h </w:instrText>
        </w:r>
        <w:r>
          <w:rPr>
            <w:noProof/>
            <w:webHidden/>
          </w:rPr>
        </w:r>
        <w:r>
          <w:rPr>
            <w:noProof/>
            <w:webHidden/>
          </w:rPr>
          <w:fldChar w:fldCharType="separate"/>
        </w:r>
        <w:r w:rsidR="003E06CE">
          <w:rPr>
            <w:noProof/>
            <w:webHidden/>
          </w:rPr>
          <w:t>952</w:t>
        </w:r>
        <w:r>
          <w:rPr>
            <w:noProof/>
            <w:webHidden/>
          </w:rPr>
          <w:fldChar w:fldCharType="end"/>
        </w:r>
      </w:hyperlink>
    </w:p>
    <w:p w:rsidR="003E06CE" w:rsidRDefault="003105A1">
      <w:pPr>
        <w:pStyle w:val="TM3"/>
        <w:tabs>
          <w:tab w:val="right" w:leader="dot" w:pos="10365"/>
        </w:tabs>
        <w:rPr>
          <w:rFonts w:asciiTheme="minorHAnsi" w:eastAsiaTheme="minorEastAsia" w:hAnsiTheme="minorHAnsi" w:cstheme="minorBidi"/>
          <w:noProof/>
          <w:sz w:val="22"/>
          <w:lang w:eastAsia="fr-FR" w:bidi="he-IL"/>
        </w:rPr>
      </w:pPr>
      <w:hyperlink w:anchor="_Toc38833264" w:history="1">
        <w:r w:rsidR="003E06CE" w:rsidRPr="00A54468">
          <w:rPr>
            <w:rStyle w:val="Lienhypertexte"/>
            <w:noProof/>
          </w:rPr>
          <w:t>MON TESTAMENT SPIRITUEL</w:t>
        </w:r>
        <w:r w:rsidR="003E06CE">
          <w:rPr>
            <w:noProof/>
            <w:webHidden/>
          </w:rPr>
          <w:tab/>
        </w:r>
        <w:r>
          <w:rPr>
            <w:noProof/>
            <w:webHidden/>
          </w:rPr>
          <w:fldChar w:fldCharType="begin"/>
        </w:r>
        <w:r w:rsidR="003E06CE">
          <w:rPr>
            <w:noProof/>
            <w:webHidden/>
          </w:rPr>
          <w:instrText xml:space="preserve"> PAGEREF _Toc38833264 \h </w:instrText>
        </w:r>
        <w:r>
          <w:rPr>
            <w:noProof/>
            <w:webHidden/>
          </w:rPr>
        </w:r>
        <w:r>
          <w:rPr>
            <w:noProof/>
            <w:webHidden/>
          </w:rPr>
          <w:fldChar w:fldCharType="separate"/>
        </w:r>
        <w:r w:rsidR="003E06CE">
          <w:rPr>
            <w:noProof/>
            <w:webHidden/>
          </w:rPr>
          <w:t>953</w:t>
        </w:r>
        <w:r>
          <w:rPr>
            <w:noProof/>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265" w:history="1">
        <w:r w:rsidR="003E06CE" w:rsidRPr="00A54468">
          <w:rPr>
            <w:rStyle w:val="Lienhypertexte"/>
          </w:rPr>
          <w:t>TABLE</w:t>
        </w:r>
        <w:r w:rsidR="003E06CE">
          <w:rPr>
            <w:webHidden/>
          </w:rPr>
          <w:tab/>
        </w:r>
        <w:r>
          <w:rPr>
            <w:webHidden/>
          </w:rPr>
          <w:fldChar w:fldCharType="begin"/>
        </w:r>
        <w:r w:rsidR="003E06CE">
          <w:rPr>
            <w:webHidden/>
          </w:rPr>
          <w:instrText xml:space="preserve"> PAGEREF _Toc38833265 \h </w:instrText>
        </w:r>
        <w:r>
          <w:rPr>
            <w:webHidden/>
          </w:rPr>
        </w:r>
        <w:r>
          <w:rPr>
            <w:webHidden/>
          </w:rPr>
          <w:fldChar w:fldCharType="separate"/>
        </w:r>
        <w:r w:rsidR="003E06CE">
          <w:rPr>
            <w:webHidden/>
          </w:rPr>
          <w:t>955</w:t>
        </w:r>
        <w:r>
          <w:rPr>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266" w:history="1">
        <w:r w:rsidR="003E06CE" w:rsidRPr="00A54468">
          <w:rPr>
            <w:rStyle w:val="Lienhypertexte"/>
            <w:noProof/>
          </w:rPr>
          <w:t>TABLE DES RÉFÉRENCES BIBLIQUES</w:t>
        </w:r>
        <w:r w:rsidR="003E06CE">
          <w:rPr>
            <w:noProof/>
            <w:webHidden/>
          </w:rPr>
          <w:tab/>
        </w:r>
        <w:r>
          <w:rPr>
            <w:noProof/>
            <w:webHidden/>
          </w:rPr>
          <w:fldChar w:fldCharType="begin"/>
        </w:r>
        <w:r w:rsidR="003E06CE">
          <w:rPr>
            <w:noProof/>
            <w:webHidden/>
          </w:rPr>
          <w:instrText xml:space="preserve"> PAGEREF _Toc38833266 \h </w:instrText>
        </w:r>
        <w:r>
          <w:rPr>
            <w:noProof/>
            <w:webHidden/>
          </w:rPr>
        </w:r>
        <w:r>
          <w:rPr>
            <w:noProof/>
            <w:webHidden/>
          </w:rPr>
          <w:fldChar w:fldCharType="separate"/>
        </w:r>
        <w:r w:rsidR="003E06CE">
          <w:rPr>
            <w:noProof/>
            <w:webHidden/>
          </w:rPr>
          <w:t>955</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267" w:history="1">
        <w:r w:rsidR="003E06CE" w:rsidRPr="00A54468">
          <w:rPr>
            <w:rStyle w:val="Lienhypertexte"/>
            <w:noProof/>
          </w:rPr>
          <w:t>TABLE ONOMASTIQUE</w:t>
        </w:r>
        <w:r w:rsidR="003E06CE">
          <w:rPr>
            <w:noProof/>
            <w:webHidden/>
          </w:rPr>
          <w:tab/>
        </w:r>
        <w:r>
          <w:rPr>
            <w:noProof/>
            <w:webHidden/>
          </w:rPr>
          <w:fldChar w:fldCharType="begin"/>
        </w:r>
        <w:r w:rsidR="003E06CE">
          <w:rPr>
            <w:noProof/>
            <w:webHidden/>
          </w:rPr>
          <w:instrText xml:space="preserve"> PAGEREF _Toc38833267 \h </w:instrText>
        </w:r>
        <w:r>
          <w:rPr>
            <w:noProof/>
            <w:webHidden/>
          </w:rPr>
        </w:r>
        <w:r>
          <w:rPr>
            <w:noProof/>
            <w:webHidden/>
          </w:rPr>
          <w:fldChar w:fldCharType="separate"/>
        </w:r>
        <w:r w:rsidR="003E06CE">
          <w:rPr>
            <w:noProof/>
            <w:webHidden/>
          </w:rPr>
          <w:t>980</w:t>
        </w:r>
        <w:r>
          <w:rPr>
            <w:noProof/>
            <w:webHidden/>
          </w:rPr>
          <w:fldChar w:fldCharType="end"/>
        </w:r>
      </w:hyperlink>
    </w:p>
    <w:p w:rsidR="003E06CE" w:rsidRDefault="003105A1">
      <w:pPr>
        <w:pStyle w:val="TM2"/>
        <w:tabs>
          <w:tab w:val="right" w:leader="dot" w:pos="10365"/>
        </w:tabs>
        <w:rPr>
          <w:rFonts w:asciiTheme="minorHAnsi" w:eastAsiaTheme="minorEastAsia" w:hAnsiTheme="minorHAnsi" w:cstheme="minorBidi"/>
          <w:noProof/>
          <w:sz w:val="22"/>
          <w:lang w:eastAsia="fr-FR" w:bidi="he-IL"/>
        </w:rPr>
      </w:pPr>
      <w:hyperlink w:anchor="_Toc38833268" w:history="1">
        <w:r w:rsidR="003E06CE" w:rsidRPr="00A54468">
          <w:rPr>
            <w:rStyle w:val="Lienhypertexte"/>
            <w:noProof/>
          </w:rPr>
          <w:t>TABLE ANALYTIQUE</w:t>
        </w:r>
        <w:r w:rsidR="003E06CE">
          <w:rPr>
            <w:noProof/>
            <w:webHidden/>
          </w:rPr>
          <w:tab/>
        </w:r>
        <w:r>
          <w:rPr>
            <w:noProof/>
            <w:webHidden/>
          </w:rPr>
          <w:fldChar w:fldCharType="begin"/>
        </w:r>
        <w:r w:rsidR="003E06CE">
          <w:rPr>
            <w:noProof/>
            <w:webHidden/>
          </w:rPr>
          <w:instrText xml:space="preserve"> PAGEREF _Toc38833268 \h </w:instrText>
        </w:r>
        <w:r>
          <w:rPr>
            <w:noProof/>
            <w:webHidden/>
          </w:rPr>
        </w:r>
        <w:r>
          <w:rPr>
            <w:noProof/>
            <w:webHidden/>
          </w:rPr>
          <w:fldChar w:fldCharType="separate"/>
        </w:r>
        <w:r w:rsidR="003E06CE">
          <w:rPr>
            <w:noProof/>
            <w:webHidden/>
          </w:rPr>
          <w:t>989</w:t>
        </w:r>
        <w:r>
          <w:rPr>
            <w:noProof/>
            <w:webHidden/>
          </w:rPr>
          <w:fldChar w:fldCharType="end"/>
        </w:r>
      </w:hyperlink>
    </w:p>
    <w:p w:rsidR="003E06CE" w:rsidRDefault="003105A1">
      <w:pPr>
        <w:pStyle w:val="TM1"/>
        <w:tabs>
          <w:tab w:val="right" w:leader="dot" w:pos="10365"/>
        </w:tabs>
        <w:rPr>
          <w:rFonts w:asciiTheme="minorHAnsi" w:eastAsiaTheme="minorEastAsia" w:hAnsiTheme="minorHAnsi" w:cstheme="minorBidi"/>
          <w:b w:val="0"/>
          <w:sz w:val="22"/>
          <w:lang w:eastAsia="fr-FR" w:bidi="he-IL"/>
        </w:rPr>
      </w:pPr>
      <w:hyperlink w:anchor="_Toc38833269" w:history="1">
        <w:r w:rsidR="003E06CE" w:rsidRPr="00A54468">
          <w:rPr>
            <w:rStyle w:val="Lienhypertexte"/>
          </w:rPr>
          <w:t>TABLE</w:t>
        </w:r>
        <w:r w:rsidR="003E06CE">
          <w:rPr>
            <w:webHidden/>
          </w:rPr>
          <w:tab/>
        </w:r>
        <w:r>
          <w:rPr>
            <w:webHidden/>
          </w:rPr>
          <w:fldChar w:fldCharType="begin"/>
        </w:r>
        <w:r w:rsidR="003E06CE">
          <w:rPr>
            <w:webHidden/>
          </w:rPr>
          <w:instrText xml:space="preserve"> PAGEREF _Toc38833269 \h </w:instrText>
        </w:r>
        <w:r>
          <w:rPr>
            <w:webHidden/>
          </w:rPr>
        </w:r>
        <w:r>
          <w:rPr>
            <w:webHidden/>
          </w:rPr>
          <w:fldChar w:fldCharType="separate"/>
        </w:r>
        <w:r w:rsidR="003E06CE">
          <w:rPr>
            <w:webHidden/>
          </w:rPr>
          <w:t>1040</w:t>
        </w:r>
        <w:r>
          <w:rPr>
            <w:webHidden/>
          </w:rPr>
          <w:fldChar w:fldCharType="end"/>
        </w:r>
      </w:hyperlink>
    </w:p>
    <w:p w:rsidR="008E42E7" w:rsidRDefault="003105A1" w:rsidP="00807B5A">
      <w:pPr>
        <w:pStyle w:val="sejunctio"/>
        <w:rPr>
          <w:lang w:eastAsia="fr-FR"/>
        </w:rPr>
      </w:pPr>
      <w:r>
        <w:rPr>
          <w:lang w:eastAsia="fr-FR"/>
        </w:rPr>
        <w:fldChar w:fldCharType="end"/>
      </w:r>
      <w:r w:rsidR="00807B5A">
        <w:rPr>
          <w:lang w:eastAsia="fr-FR"/>
        </w:rPr>
        <w:t>———</w:t>
      </w:r>
    </w:p>
    <w:p w:rsidR="00F479D2" w:rsidRDefault="00F479D2" w:rsidP="007B58FB">
      <w:pPr>
        <w:pStyle w:val="centrum"/>
      </w:pPr>
    </w:p>
    <w:p w:rsidR="00A87874" w:rsidRDefault="00A87874" w:rsidP="007B58FB">
      <w:pPr>
        <w:pStyle w:val="centrum"/>
      </w:pPr>
      <w:r>
        <w:t xml:space="preserve">Saint Louis-Marie Grignion de Montfort </w:t>
      </w:r>
    </w:p>
    <w:p w:rsidR="00A87874" w:rsidRDefault="00A87874" w:rsidP="007B58FB">
      <w:pPr>
        <w:pStyle w:val="centrum"/>
      </w:pPr>
      <w:r>
        <w:t xml:space="preserve">ŒUVRES COMPLÈTES </w:t>
      </w:r>
    </w:p>
    <w:p w:rsidR="00A87874" w:rsidRDefault="00A87874" w:rsidP="007B58FB">
      <w:pPr>
        <w:pStyle w:val="centrum"/>
      </w:pPr>
      <w:r>
        <w:t xml:space="preserve">Aux Éditions du </w:t>
      </w:r>
      <w:r w:rsidR="007D087E">
        <w:t>Seuil</w:t>
      </w:r>
      <w:r>
        <w:t xml:space="preserve"> </w:t>
      </w:r>
    </w:p>
    <w:p w:rsidR="00A87874" w:rsidRDefault="006F23B9" w:rsidP="007B58FB">
      <w:pPr>
        <w:pStyle w:val="centrum"/>
        <w:rPr>
          <w:smallCaps/>
        </w:rPr>
      </w:pPr>
      <w:r>
        <w:t>27</w:t>
      </w:r>
      <w:r w:rsidR="00A87874">
        <w:t>,</w:t>
      </w:r>
      <w:r w:rsidR="00A87874">
        <w:rPr>
          <w:smallCaps/>
        </w:rPr>
        <w:t xml:space="preserve"> RUE JACOB, PARIS VI</w:t>
      </w:r>
      <w:r w:rsidR="00A87874" w:rsidRPr="00581674">
        <w:rPr>
          <w:vertAlign w:val="superscript"/>
        </w:rPr>
        <w:t>e</w:t>
      </w:r>
      <w:r w:rsidR="00A87874">
        <w:rPr>
          <w:smallCaps/>
        </w:rPr>
        <w:t xml:space="preserve"> </w:t>
      </w:r>
    </w:p>
    <w:p w:rsidR="00581674" w:rsidRDefault="00581674" w:rsidP="007B58FB">
      <w:pPr>
        <w:pStyle w:val="centrum"/>
        <w:rPr>
          <w:smallCaps/>
        </w:rPr>
      </w:pPr>
    </w:p>
    <w:p w:rsidR="00A87874" w:rsidRPr="007B58FB" w:rsidRDefault="007B58FB" w:rsidP="00A87874">
      <w:r w:rsidRPr="007B58FB">
        <w:t xml:space="preserve">La </w:t>
      </w:r>
      <w:r w:rsidR="00A87874" w:rsidRPr="007B58FB">
        <w:t xml:space="preserve">présente édition a </w:t>
      </w:r>
      <w:r w:rsidRPr="007B58FB">
        <w:t>été</w:t>
      </w:r>
      <w:r w:rsidR="00A87874" w:rsidRPr="007B58FB">
        <w:t xml:space="preserve"> </w:t>
      </w:r>
      <w:r w:rsidRPr="007B58FB">
        <w:t>réalisée</w:t>
      </w:r>
      <w:r w:rsidR="00A87874" w:rsidRPr="007B58FB">
        <w:t xml:space="preserve"> sous la direction du père marcel </w:t>
      </w:r>
      <w:r w:rsidRPr="007B58FB">
        <w:t>Gendrot</w:t>
      </w:r>
      <w:r w:rsidR="00A87874" w:rsidRPr="007B58FB">
        <w:t xml:space="preserve">, avec la collaboration et sous la responsabilité des pères </w:t>
      </w:r>
      <w:r w:rsidRPr="007B58FB">
        <w:t>G</w:t>
      </w:r>
      <w:r w:rsidR="00A0422E" w:rsidRPr="007B58FB">
        <w:t>a</w:t>
      </w:r>
      <w:r w:rsidR="00A0422E">
        <w:t>ct</w:t>
      </w:r>
      <w:r w:rsidR="00A0422E" w:rsidRPr="007B58FB">
        <w:t>a</w:t>
      </w:r>
      <w:r w:rsidRPr="007B58FB">
        <w:t xml:space="preserve">no Barbera, Pierre Eyckeler, </w:t>
      </w:r>
      <w:r w:rsidR="00823F67" w:rsidRPr="007B58FB">
        <w:t>Basil</w:t>
      </w:r>
      <w:r w:rsidR="00823F67">
        <w:t>í</w:t>
      </w:r>
      <w:r w:rsidR="00823F67" w:rsidRPr="007B58FB">
        <w:t>o</w:t>
      </w:r>
      <w:r w:rsidRPr="007B58FB">
        <w:t xml:space="preserve"> Ferra</w:t>
      </w:r>
      <w:r w:rsidR="00A87874" w:rsidRPr="007B58FB">
        <w:t xml:space="preserve">gamo, </w:t>
      </w:r>
      <w:r w:rsidRPr="007B58FB">
        <w:t>Henri Frehen, Bernard Guitteny, Jean Hémery, Daniel Martinez, Jea</w:t>
      </w:r>
      <w:r w:rsidR="00A0422E" w:rsidRPr="007B58FB">
        <w:t>n</w:t>
      </w:r>
      <w:r w:rsidR="00A0422E">
        <w:t>-</w:t>
      </w:r>
      <w:r w:rsidR="00A0422E" w:rsidRPr="007B58FB">
        <w:t>C</w:t>
      </w:r>
      <w:r w:rsidRPr="007B58FB">
        <w:t xml:space="preserve">laude Paré, Mathieu Quéméneur, </w:t>
      </w:r>
      <w:r w:rsidR="00A87874" w:rsidRPr="007B58FB">
        <w:t xml:space="preserve">montfortains, avec le concours d’autres pères et de séminaristes montfortains, de filles de la sagesse et de frères de </w:t>
      </w:r>
      <w:r w:rsidRPr="007B58FB">
        <w:t>Saint-Gabriel</w:t>
      </w:r>
      <w:r w:rsidR="00A87874" w:rsidRPr="007B58FB">
        <w:t xml:space="preserve">. </w:t>
      </w:r>
    </w:p>
    <w:p w:rsidR="00A87874" w:rsidRPr="007B58FB" w:rsidRDefault="007B58FB" w:rsidP="007B58FB">
      <w:r w:rsidRPr="007B58FB">
        <w:t xml:space="preserve">Nihil </w:t>
      </w:r>
      <w:r w:rsidR="00A87874" w:rsidRPr="007B58FB">
        <w:t>obstat</w:t>
      </w:r>
      <w:r w:rsidR="008C6D4C">
        <w:t> </w:t>
      </w:r>
      <w:r w:rsidR="008C6D4C" w:rsidRPr="007B58FB">
        <w:t>:</w:t>
      </w:r>
      <w:r w:rsidR="00A87874" w:rsidRPr="007B58FB">
        <w:t xml:space="preserve"> </w:t>
      </w:r>
      <w:r w:rsidRPr="007B58FB">
        <w:t>Paris</w:t>
      </w:r>
      <w:r w:rsidR="00A87874" w:rsidRPr="007B58FB">
        <w:t xml:space="preserve">, </w:t>
      </w:r>
      <w:r w:rsidR="006F23B9" w:rsidRPr="007B58FB">
        <w:t>2</w:t>
      </w:r>
      <w:r w:rsidR="00A87874" w:rsidRPr="007B58FB">
        <w:t xml:space="preserve"> février </w:t>
      </w:r>
      <w:r w:rsidR="006F23B9">
        <w:t>1966</w:t>
      </w:r>
      <w:r w:rsidR="00A87874" w:rsidRPr="007B58FB">
        <w:t xml:space="preserve"> </w:t>
      </w:r>
      <w:r w:rsidRPr="007B58FB">
        <w:t>Camille</w:t>
      </w:r>
      <w:r w:rsidR="00A87874" w:rsidRPr="007B58FB">
        <w:t xml:space="preserve"> brevet, </w:t>
      </w:r>
      <w:proofErr w:type="gramStart"/>
      <w:r w:rsidR="00A87874" w:rsidRPr="007B58FB">
        <w:t>s.m.m.,</w:t>
      </w:r>
      <w:proofErr w:type="gramEnd"/>
      <w:r w:rsidR="00A87874" w:rsidRPr="007B58FB">
        <w:t xml:space="preserve"> sup. prov. </w:t>
      </w:r>
    </w:p>
    <w:p w:rsidR="00A87874" w:rsidRPr="007B58FB" w:rsidRDefault="007B58FB" w:rsidP="007B58FB">
      <w:r w:rsidRPr="007B58FB">
        <w:t xml:space="preserve">Imprími </w:t>
      </w:r>
      <w:r w:rsidR="00A87874" w:rsidRPr="007B58FB">
        <w:t>potest</w:t>
      </w:r>
      <w:r w:rsidR="008C6D4C">
        <w:t> </w:t>
      </w:r>
      <w:r w:rsidR="008C6D4C" w:rsidRPr="007B58FB">
        <w:t>:</w:t>
      </w:r>
      <w:r w:rsidR="00A87874" w:rsidRPr="007B58FB">
        <w:t xml:space="preserve"> </w:t>
      </w:r>
      <w:r w:rsidRPr="007B58FB">
        <w:t>Rome</w:t>
      </w:r>
      <w:r w:rsidR="00A87874" w:rsidRPr="007B58FB">
        <w:t xml:space="preserve">, </w:t>
      </w:r>
      <w:r w:rsidR="006F23B9" w:rsidRPr="007B58FB">
        <w:t>2</w:t>
      </w:r>
      <w:r w:rsidR="00A87874" w:rsidRPr="007B58FB">
        <w:t xml:space="preserve"> février </w:t>
      </w:r>
      <w:r w:rsidR="006F23B9" w:rsidRPr="007B58FB">
        <w:t>1966</w:t>
      </w:r>
      <w:r w:rsidR="00A87874" w:rsidRPr="007B58FB">
        <w:t xml:space="preserve"> </w:t>
      </w:r>
      <w:r w:rsidR="00581674" w:rsidRPr="007B58FB">
        <w:t xml:space="preserve">C.M. </w:t>
      </w:r>
      <w:r w:rsidRPr="007B58FB">
        <w:t>Heiligers</w:t>
      </w:r>
      <w:r w:rsidR="00A87874" w:rsidRPr="007B58FB">
        <w:t xml:space="preserve">, </w:t>
      </w:r>
      <w:proofErr w:type="gramStart"/>
      <w:r w:rsidR="00A87874" w:rsidRPr="007B58FB">
        <w:t>s.m.m.,</w:t>
      </w:r>
      <w:proofErr w:type="gramEnd"/>
      <w:r w:rsidR="00A87874" w:rsidRPr="007B58FB">
        <w:t xml:space="preserve"> sup. général </w:t>
      </w:r>
    </w:p>
    <w:p w:rsidR="00A87874" w:rsidRPr="007B58FB" w:rsidRDefault="00581674" w:rsidP="00581674">
      <w:r w:rsidRPr="007B58FB">
        <w:t>Imp</w:t>
      </w:r>
      <w:r w:rsidR="00823F67" w:rsidRPr="007B58FB">
        <w:t>rim</w:t>
      </w:r>
      <w:r w:rsidR="00823F67">
        <w:t>á</w:t>
      </w:r>
      <w:r w:rsidR="00823F67" w:rsidRPr="007B58FB">
        <w:t>tur</w:t>
      </w:r>
      <w:r>
        <w:t> </w:t>
      </w:r>
      <w:r w:rsidR="008C6D4C" w:rsidRPr="007B58FB">
        <w:t>:</w:t>
      </w:r>
      <w:r w:rsidR="00A87874" w:rsidRPr="007B58FB">
        <w:t xml:space="preserve"> </w:t>
      </w:r>
      <w:r w:rsidR="007B58FB" w:rsidRPr="007B58FB">
        <w:t>Paris</w:t>
      </w:r>
      <w:r w:rsidR="00A87874" w:rsidRPr="007B58FB">
        <w:t>, l</w:t>
      </w:r>
      <w:r w:rsidR="006F23B9" w:rsidRPr="007B58FB">
        <w:t>6</w:t>
      </w:r>
      <w:r w:rsidR="00A87874" w:rsidRPr="007B58FB">
        <w:t xml:space="preserve"> mars </w:t>
      </w:r>
      <w:r w:rsidR="006F23B9" w:rsidRPr="007B58FB">
        <w:t>1966</w:t>
      </w:r>
      <w:r w:rsidR="00A87874" w:rsidRPr="007B58FB">
        <w:t xml:space="preserve"> </w:t>
      </w:r>
      <w:r w:rsidRPr="007B58FB">
        <w:t>J</w:t>
      </w:r>
      <w:r w:rsidR="00A87874" w:rsidRPr="007B58FB">
        <w:t xml:space="preserve">. </w:t>
      </w:r>
      <w:r w:rsidRPr="007B58FB">
        <w:t>Hottot</w:t>
      </w:r>
      <w:r w:rsidR="00A87874" w:rsidRPr="007B58FB">
        <w:t xml:space="preserve">, </w:t>
      </w:r>
      <w:r>
        <w:t>v</w:t>
      </w:r>
      <w:r w:rsidR="00A87874" w:rsidRPr="007B58FB">
        <w:t xml:space="preserve">. g. </w:t>
      </w:r>
    </w:p>
    <w:p w:rsidR="00A87874" w:rsidRDefault="007B58FB" w:rsidP="007B58FB">
      <w:r>
        <w:t xml:space="preserve">© </w:t>
      </w:r>
      <w:r w:rsidR="00581674">
        <w:t xml:space="preserve">Éditions </w:t>
      </w:r>
      <w:r>
        <w:t xml:space="preserve">du </w:t>
      </w:r>
      <w:r w:rsidR="007D087E">
        <w:t>Seuil</w:t>
      </w:r>
      <w:r w:rsidR="00A87874" w:rsidRPr="007B58FB">
        <w:t xml:space="preserve">. </w:t>
      </w:r>
      <w:r w:rsidR="006F23B9" w:rsidRPr="007B58FB">
        <w:t>1966</w:t>
      </w:r>
      <w:r w:rsidR="00A87874" w:rsidRPr="007B58FB">
        <w:t xml:space="preserve">. </w:t>
      </w:r>
      <w:r w:rsidRPr="007B58FB">
        <w:t xml:space="preserve">ISBN </w:t>
      </w:r>
      <w:r w:rsidR="006F23B9" w:rsidRPr="007B58FB">
        <w:t>2</w:t>
      </w:r>
      <w:r w:rsidR="00A87874" w:rsidRPr="007B58FB">
        <w:t>-</w:t>
      </w:r>
      <w:r w:rsidR="006F23B9">
        <w:t>0</w:t>
      </w:r>
      <w:r w:rsidR="006F23B9" w:rsidRPr="007B58FB">
        <w:t>2</w:t>
      </w:r>
      <w:r w:rsidR="00A87874" w:rsidRPr="007B58FB">
        <w:t>-</w:t>
      </w:r>
      <w:r w:rsidR="006F23B9">
        <w:t>00</w:t>
      </w:r>
      <w:r w:rsidR="006F23B9" w:rsidRPr="007B58FB">
        <w:t>3258</w:t>
      </w:r>
      <w:r w:rsidR="00A87874" w:rsidRPr="007B58FB">
        <w:t>-</w:t>
      </w:r>
      <w:r w:rsidR="006F23B9" w:rsidRPr="007B58FB">
        <w:t>9</w:t>
      </w:r>
      <w:r w:rsidR="00A87874" w:rsidRPr="007B58FB">
        <w:t xml:space="preserve"> </w:t>
      </w:r>
    </w:p>
    <w:p w:rsidR="00F949E6" w:rsidRDefault="00F949E6" w:rsidP="00F949E6">
      <w:pPr>
        <w:pStyle w:val="Titre2"/>
      </w:pPr>
      <w:r>
        <w:t>Avertissement de cette copie</w:t>
      </w:r>
      <w:r w:rsidR="00AC32B7">
        <w:t xml:space="preserve"> (2021)</w:t>
      </w:r>
    </w:p>
    <w:p w:rsidR="00F949E6" w:rsidRPr="00F949E6" w:rsidRDefault="00F949E6" w:rsidP="00F949E6">
      <w:pPr>
        <w:rPr>
          <w:lang w:eastAsia="fr-FR"/>
        </w:rPr>
      </w:pPr>
      <w:r>
        <w:t xml:space="preserve">Les corrections ajoutées par nous sont placées entre crochets {}. </w:t>
      </w:r>
    </w:p>
    <w:p w:rsidR="00040BAD" w:rsidRDefault="00040BAD" w:rsidP="00040BAD">
      <w:pPr>
        <w:pStyle w:val="Titre1"/>
      </w:pPr>
      <w:bookmarkStart w:id="0" w:name="_Toc38832787"/>
      <w:r>
        <w:t>Illustrations</w:t>
      </w:r>
      <w:bookmarkEnd w:id="0"/>
    </w:p>
    <w:p w:rsidR="00040BAD" w:rsidRPr="00040BAD" w:rsidRDefault="00040BAD" w:rsidP="00040BAD">
      <w:r w:rsidRPr="00040BAD">
        <w:rPr>
          <w:rStyle w:val="italicus"/>
        </w:rPr>
        <w:t>Traité de la vraie dévotion à la Sainte Vierge.</w:t>
      </w:r>
      <w:r w:rsidRPr="00040BAD">
        <w:t xml:space="preserve"> Première page du manuscrit conservé aux Archives générales montfortaines, à Rome. </w:t>
      </w:r>
    </w:p>
    <w:p w:rsidR="00040BAD" w:rsidRPr="00040BAD" w:rsidRDefault="00040BAD" w:rsidP="001D288C">
      <w:r w:rsidRPr="00040BAD">
        <w:t xml:space="preserve">La croix de la Sagesse de Poitiers. Cette croix est conservée à la maison générale de la Sagesse, à Rome. Matière : bois. Dimensions : 185 </w:t>
      </w:r>
      <w:r w:rsidR="001D288C">
        <w:t>cm</w:t>
      </w:r>
      <w:r w:rsidRPr="00040BAD">
        <w:t xml:space="preserve"> </w:t>
      </w:r>
      <w:r w:rsidR="001D288C">
        <w:t>×</w:t>
      </w:r>
      <w:r w:rsidRPr="00040BAD">
        <w:t xml:space="preserve"> 135 </w:t>
      </w:r>
      <w:r w:rsidR="001D288C">
        <w:t>×</w:t>
      </w:r>
      <w:r w:rsidRPr="00040BAD">
        <w:t xml:space="preserve"> 11,2 </w:t>
      </w:r>
      <w:r w:rsidR="001D288C">
        <w:t>×</w:t>
      </w:r>
      <w:r w:rsidRPr="00040BAD">
        <w:t xml:space="preserve"> 4,2 (épaisseur). Venue à Rome en 1950. </w:t>
      </w:r>
    </w:p>
    <w:p w:rsidR="00A87874" w:rsidRPr="00EE0F96" w:rsidRDefault="00A87874" w:rsidP="007B58FB">
      <w:pPr>
        <w:pStyle w:val="Titre1"/>
      </w:pPr>
      <w:bookmarkStart w:id="1" w:name="_Toc38832788"/>
      <w:r w:rsidRPr="00EE0F96">
        <w:t>INTRODUCTION GÉNÉRALE</w:t>
      </w:r>
      <w:bookmarkStart w:id="2" w:name="a_intro"/>
      <w:bookmarkEnd w:id="1"/>
      <w:bookmarkEnd w:id="2"/>
      <w:r w:rsidRPr="00EE0F96">
        <w:t xml:space="preserve"> </w:t>
      </w:r>
    </w:p>
    <w:p w:rsidR="00586B20" w:rsidRPr="00581674" w:rsidRDefault="00586B20" w:rsidP="00586B20">
      <w:r w:rsidRPr="00581674">
        <w:t xml:space="preserve">Né le </w:t>
      </w:r>
      <w:r w:rsidR="006F23B9" w:rsidRPr="00581674">
        <w:t>31</w:t>
      </w:r>
      <w:r w:rsidRPr="00581674">
        <w:t xml:space="preserve"> janvier </w:t>
      </w:r>
      <w:r w:rsidR="006F23B9" w:rsidRPr="00581674">
        <w:t>1673</w:t>
      </w:r>
      <w:r w:rsidRPr="00581674">
        <w:t xml:space="preserve"> à Montfort-La-Cane en Bretagne, Louis-Marie Grignion passa la plus grande partie de son enfance non loin de là, à Iffendic. En </w:t>
      </w:r>
      <w:r w:rsidR="006F23B9" w:rsidRPr="00581674">
        <w:t>1685</w:t>
      </w:r>
      <w:r w:rsidRPr="00581674">
        <w:t xml:space="preserve"> il commença ses classes d’humanités au collège Saint-Thomas de Rennes tenu par les jésuites. </w:t>
      </w:r>
    </w:p>
    <w:p w:rsidR="00586B20" w:rsidRPr="00581674" w:rsidRDefault="00586B20" w:rsidP="00586B20">
      <w:r w:rsidRPr="00581674">
        <w:t xml:space="preserve">Se sentant appelé au sacerdoce il prit la direction de Paris, l’automne </w:t>
      </w:r>
      <w:r w:rsidR="006F23B9" w:rsidRPr="00581674">
        <w:t>1693</w:t>
      </w:r>
      <w:r w:rsidRPr="00581674">
        <w:t>. Sur la recommandation de Mlle de Montigny, il fut</w:t>
      </w:r>
      <w:r w:rsidRPr="00AC2ABF">
        <w:t xml:space="preserve"> reçu dans la communauté de Claude Bottu de la Barmondière, où l’on honorait </w:t>
      </w:r>
      <w:r w:rsidR="008C6D4C">
        <w:t>« </w:t>
      </w:r>
      <w:r w:rsidRPr="00AC2ABF">
        <w:t>la vie p</w:t>
      </w:r>
      <w:r w:rsidR="00581674">
        <w:t>auvre de J</w:t>
      </w:r>
      <w:r w:rsidRPr="00AC2ABF">
        <w:t>esus pour se disposer aux fonctions de son divin sacerdoce sous la protection de la très Sainte Vierge, de Saint Joseph, des Saints Apôtres et des hommes apostoliques</w:t>
      </w:r>
      <w:r w:rsidR="008C6D4C">
        <w:t> </w:t>
      </w:r>
      <w:r w:rsidR="008C6D4C" w:rsidRPr="00AC2ABF">
        <w:t>»</w:t>
      </w:r>
      <w:r w:rsidRPr="00AC2ABF">
        <w:t xml:space="preserve">. Un an plus tard il fut admis au collège de Montaigu </w:t>
      </w:r>
      <w:r w:rsidRPr="00581674">
        <w:t xml:space="preserve">dans la communauté de M. Boucher. Et, au cours de </w:t>
      </w:r>
      <w:r w:rsidR="006F23B9" w:rsidRPr="00581674">
        <w:t>1695</w:t>
      </w:r>
      <w:r w:rsidRPr="00581674">
        <w:t xml:space="preserve">, il entra au petit Séminaire de Saint-Sulpice. Depuis le début de son séjour à Paris il suivit les cours de la Sorbonne. Mais après quelques mois de maladie, </w:t>
      </w:r>
      <w:r w:rsidR="008C6D4C" w:rsidRPr="00581674">
        <w:t>« </w:t>
      </w:r>
      <w:r w:rsidRPr="00581674">
        <w:t>il ne voulut pas continuer d’aller en Sorbonne prendre comme les autres des traités de théologie</w:t>
      </w:r>
      <w:r w:rsidR="008C6D4C" w:rsidRPr="00581674">
        <w:t> ;</w:t>
      </w:r>
      <w:r w:rsidRPr="00581674">
        <w:t xml:space="preserve"> il se contenta de ceux qu’un Docteur donnait à la maison</w:t>
      </w:r>
      <w:r w:rsidR="008C6D4C" w:rsidRPr="00581674">
        <w:t> »</w:t>
      </w:r>
      <w:r w:rsidRPr="00581674">
        <w:t xml:space="preserve"> (Grandet, p. </w:t>
      </w:r>
      <w:r w:rsidR="006F23B9" w:rsidRPr="00581674">
        <w:t>13</w:t>
      </w:r>
      <w:r w:rsidRPr="00581674">
        <w:t>-</w:t>
      </w:r>
      <w:r w:rsidR="006F23B9" w:rsidRPr="00581674">
        <w:t>14</w:t>
      </w:r>
      <w:r w:rsidR="008C6D4C" w:rsidRPr="00581674">
        <w:t>)</w:t>
      </w:r>
      <w:r w:rsidRPr="00581674">
        <w:t xml:space="preserve">. </w:t>
      </w:r>
    </w:p>
    <w:p w:rsidR="00586B20" w:rsidRPr="00AC2ABF" w:rsidRDefault="00586B20" w:rsidP="00586B20">
      <w:r w:rsidRPr="00AC2ABF">
        <w:t>Cette situation laissa au séminariste un temps plus substantiel pour ses lectures personnelles. Celles-ci furent en outre favorisées par la fonction de bibliothécaire dont il fut chargé.</w:t>
      </w:r>
      <w:r w:rsidRPr="0019771A">
        <w:rPr>
          <w:rStyle w:val="italicus"/>
        </w:rPr>
        <w:t xml:space="preserve"> La Mazarine</w:t>
      </w:r>
      <w:r w:rsidRPr="00AC2ABF">
        <w:t xml:space="preserve"> conserve de la bibliothèque du séminaire le catalogue commencé par l’abbé Grignion dont l’écriture se reconnaît fréquemment, surtout dans les deux premiers des cinq tomes qui composent l’ensemble. Louis-Marie ne s’est pas contenté d’enregistrer des titres. Il a été un grand lecteur. Blain, son ami, va jusqu’à dire que </w:t>
      </w:r>
      <w:r w:rsidR="008C6D4C">
        <w:t>« </w:t>
      </w:r>
      <w:r w:rsidRPr="00AC2ABF">
        <w:t xml:space="preserve">presque </w:t>
      </w:r>
      <w:r w:rsidRPr="00E95B6A">
        <w:t>tous les livres qui traitent de la vie spirituelle passèrent entre ses mains</w:t>
      </w:r>
      <w:r w:rsidR="008C6D4C" w:rsidRPr="00E95B6A">
        <w:t> »</w:t>
      </w:r>
      <w:r w:rsidRPr="00E95B6A">
        <w:t xml:space="preserve"> (Blain, art. </w:t>
      </w:r>
      <w:r w:rsidR="006F23B9" w:rsidRPr="00E95B6A">
        <w:t>17</w:t>
      </w:r>
      <w:r w:rsidRPr="00E95B6A">
        <w:t xml:space="preserve">, p. </w:t>
      </w:r>
      <w:r w:rsidR="006F23B9" w:rsidRPr="00E95B6A">
        <w:t>45</w:t>
      </w:r>
      <w:r w:rsidR="008C6D4C" w:rsidRPr="00E95B6A">
        <w:t>)</w:t>
      </w:r>
      <w:r w:rsidRPr="00E95B6A">
        <w:t>. Il a pris des notes comme en porte témoignage un</w:t>
      </w:r>
      <w:r w:rsidRPr="00AC2ABF">
        <w:t xml:space="preserve"> manuscrit intitulé</w:t>
      </w:r>
      <w:r w:rsidRPr="0019771A">
        <w:rPr>
          <w:rStyle w:val="italicus"/>
        </w:rPr>
        <w:t xml:space="preserve"> Cahier de notes,</w:t>
      </w:r>
      <w:r w:rsidRPr="00AC2ABF">
        <w:t xml:space="preserve"> qui suivra le missionnaire dans ses différentes pérégrinations. </w:t>
      </w:r>
    </w:p>
    <w:p w:rsidR="00586B20" w:rsidRPr="00E95B6A" w:rsidRDefault="00586B20" w:rsidP="00586B20">
      <w:r w:rsidRPr="00AC2ABF">
        <w:lastRenderedPageBreak/>
        <w:t>Aussi cette période de formation fournit grand nombre d’éléments qui seront aux origines des écrits spirituels de Grignion de Montfort</w:t>
      </w:r>
      <w:r w:rsidR="00E95B6A" w:rsidRPr="00AC2ABF">
        <w:t xml:space="preserve">. </w:t>
      </w:r>
      <w:r w:rsidR="00E95B6A">
        <w:t>À</w:t>
      </w:r>
      <w:r w:rsidR="00E95B6A" w:rsidRPr="00AC2ABF">
        <w:t xml:space="preserve"> c</w:t>
      </w:r>
      <w:r w:rsidRPr="00AC2ABF">
        <w:t xml:space="preserve">es </w:t>
      </w:r>
      <w:r w:rsidRPr="00E95B6A">
        <w:t xml:space="preserve">notes s’ajoute, surtout après son ordination sacerdotale du </w:t>
      </w:r>
      <w:r w:rsidR="006F23B9" w:rsidRPr="00E95B6A">
        <w:t>5</w:t>
      </w:r>
      <w:r w:rsidRPr="00E95B6A">
        <w:t xml:space="preserve"> juin </w:t>
      </w:r>
      <w:r w:rsidR="006F23B9" w:rsidRPr="00E95B6A">
        <w:t>1700</w:t>
      </w:r>
      <w:r w:rsidRPr="00E95B6A">
        <w:t xml:space="preserve">, une expérience apostolique particulièrement mouvementée. </w:t>
      </w:r>
    </w:p>
    <w:p w:rsidR="00586B20" w:rsidRPr="00E95B6A" w:rsidRDefault="00586B20" w:rsidP="00586B20">
      <w:r w:rsidRPr="00AC2ABF">
        <w:t xml:space="preserve">Il désirait les missions à l’étranger. Il avait d’abord pensé au Canada. Son directeur, M. Leschassier, l’en détourna et l’orienta vers la communauté de M. Lévêque à Nantes. Le manque de dynamisme de celle-ci réduisit à une pénible </w:t>
      </w:r>
      <w:r w:rsidRPr="00E95B6A">
        <w:t xml:space="preserve">inaction le jeune </w:t>
      </w:r>
      <w:r w:rsidR="00A0422E" w:rsidRPr="00E95B6A">
        <w:t>p</w:t>
      </w:r>
      <w:r w:rsidR="00A0422E">
        <w:t>rêtre</w:t>
      </w:r>
      <w:r w:rsidRPr="00E95B6A">
        <w:t xml:space="preserve"> qui ne cacha pas sa déception à son directeur. Cependant, à partir de l’été </w:t>
      </w:r>
      <w:r w:rsidR="006F23B9" w:rsidRPr="00E95B6A">
        <w:t>1701</w:t>
      </w:r>
      <w:r w:rsidRPr="00E95B6A">
        <w:t xml:space="preserve">, il eut la possibilité de faire, dans le diocèse, une série de missions dont la plus marquante fut celle de Grandchamps. </w:t>
      </w:r>
    </w:p>
    <w:p w:rsidR="00586B20" w:rsidRPr="00AC2ABF" w:rsidRDefault="00586B20" w:rsidP="00586B20">
      <w:r w:rsidRPr="00E95B6A">
        <w:t>Mais dès le printemps précédent le missionnaire avait rencontré à Fontevrault Mme de Montespan, par l’intermédiaire de laquelle il s’était mis en rapport avec Mgr Girard,</w:t>
      </w:r>
      <w:r w:rsidR="00A0422E" w:rsidRPr="00E95B6A">
        <w:t xml:space="preserve"> </w:t>
      </w:r>
      <w:r w:rsidR="00A0422E">
        <w:t>évêqu</w:t>
      </w:r>
      <w:r w:rsidR="00A0422E" w:rsidRPr="00E95B6A">
        <w:t>e</w:t>
      </w:r>
      <w:r w:rsidRPr="00E95B6A">
        <w:t xml:space="preserve"> de Poitiers. C’est grâce à ces contacts qu’il entra, comme aumônier, à l’Hôpital Général de cette ville. C’était en fin de novembre </w:t>
      </w:r>
      <w:r w:rsidR="006F23B9" w:rsidRPr="00E95B6A">
        <w:t>1701</w:t>
      </w:r>
      <w:r w:rsidRPr="0019771A">
        <w:rPr>
          <w:rStyle w:val="italicus"/>
        </w:rPr>
        <w:t>.</w:t>
      </w:r>
      <w:r w:rsidRPr="00AC2ABF">
        <w:t xml:space="preserve"> Il tenta de réorganiser ce qu’il caractérisait de</w:t>
      </w:r>
      <w:r w:rsidRPr="0019771A">
        <w:rPr>
          <w:rStyle w:val="italicus"/>
        </w:rPr>
        <w:t xml:space="preserve"> maison de désordre,</w:t>
      </w:r>
      <w:r w:rsidRPr="00AC2ABF">
        <w:t xml:space="preserve"> de </w:t>
      </w:r>
      <w:r w:rsidRPr="0019771A">
        <w:rPr>
          <w:rStyle w:val="italicus"/>
        </w:rPr>
        <w:t>pauvre Babylone.</w:t>
      </w:r>
      <w:r w:rsidRPr="00AC2ABF">
        <w:t xml:space="preserve"> Bien accueilli au début, rapidement il se heurta aux coteries et aux contradictions qui l’obligèrent à quitter les lieux. </w:t>
      </w:r>
    </w:p>
    <w:p w:rsidR="00E95B6A" w:rsidRPr="00E95B6A" w:rsidRDefault="00586B20" w:rsidP="00586B20">
      <w:r w:rsidRPr="00AC2ABF">
        <w:t xml:space="preserve">C’est au cours de ces mois, où il put exercer son ministère auprès des pauvres, qu’il rencontra Marie-Louise Trichet, qui deviendra la première Fille </w:t>
      </w:r>
      <w:r w:rsidRPr="00E95B6A">
        <w:t xml:space="preserve">de la Sagesse. Il l’introduisit dans l’hôpital et, le </w:t>
      </w:r>
      <w:r w:rsidR="006F23B9" w:rsidRPr="00E95B6A">
        <w:t>2</w:t>
      </w:r>
      <w:r w:rsidRPr="00E95B6A">
        <w:t xml:space="preserve"> février </w:t>
      </w:r>
      <w:r w:rsidR="006F23B9" w:rsidRPr="00E95B6A">
        <w:t>1703</w:t>
      </w:r>
      <w:r w:rsidRPr="00E95B6A">
        <w:t xml:space="preserve">, il lui fit troquer son costume de fille de procureur au </w:t>
      </w:r>
      <w:r w:rsidR="0068128F" w:rsidRPr="00E95B6A">
        <w:t>présidial</w:t>
      </w:r>
      <w:r w:rsidRPr="00E95B6A">
        <w:t xml:space="preserve"> contre l’habit gris des servantes et des femmes de la campagne. </w:t>
      </w:r>
    </w:p>
    <w:p w:rsidR="00586B20" w:rsidRPr="00E95B6A" w:rsidRDefault="00E95B6A" w:rsidP="00586B20">
      <w:r w:rsidRPr="00E95B6A">
        <w:t>À l</w:t>
      </w:r>
      <w:r w:rsidR="00586B20" w:rsidRPr="00E95B6A">
        <w:t>a Salpêtrière de Paris, Montfort trouva encore à s’exercer auprès des malades et des pauvres</w:t>
      </w:r>
      <w:r w:rsidRPr="00E95B6A">
        <w:t>. À l</w:t>
      </w:r>
      <w:r w:rsidR="00586B20" w:rsidRPr="00E95B6A">
        <w:t xml:space="preserve">a fin de </w:t>
      </w:r>
      <w:r w:rsidR="006F23B9" w:rsidRPr="00E95B6A">
        <w:t>1703</w:t>
      </w:r>
      <w:r w:rsidR="00586B20" w:rsidRPr="00E95B6A">
        <w:t xml:space="preserve"> il prit</w:t>
      </w:r>
      <w:r w:rsidR="00586B20" w:rsidRPr="00AC2ABF">
        <w:t xml:space="preserve"> part à la réforme des ermites du Mon</w:t>
      </w:r>
      <w:r w:rsidR="002D059C" w:rsidRPr="00AC2ABF">
        <w:t>t</w:t>
      </w:r>
      <w:r w:rsidR="002D059C">
        <w:t>-</w:t>
      </w:r>
      <w:r w:rsidR="002D059C" w:rsidRPr="00AC2ABF">
        <w:t>V</w:t>
      </w:r>
      <w:r w:rsidR="00586B20" w:rsidRPr="00AC2ABF">
        <w:t xml:space="preserve">alérien. Puis, un jour, les pauvres de Poitiers rédigèrent une supplique qui obtint le retour parmi eux de leur aumônier. Ce ne fut </w:t>
      </w:r>
      <w:r w:rsidR="00586B20" w:rsidRPr="00E95B6A">
        <w:t xml:space="preserve">qu’un sursis. Montfort dut de nouveau sortir de l’hôpital. </w:t>
      </w:r>
    </w:p>
    <w:p w:rsidR="00586B20" w:rsidRPr="00E95B6A" w:rsidRDefault="00586B20" w:rsidP="00586B20">
      <w:r w:rsidRPr="00E95B6A">
        <w:t xml:space="preserve">Il écrivit à M. Leschassier en </w:t>
      </w:r>
      <w:r w:rsidR="006F23B9" w:rsidRPr="00E95B6A">
        <w:t>1702</w:t>
      </w:r>
      <w:r w:rsidR="008C6D4C" w:rsidRPr="00E95B6A">
        <w:t> :</w:t>
      </w:r>
      <w:r w:rsidRPr="00E95B6A">
        <w:t xml:space="preserve"> </w:t>
      </w:r>
      <w:r w:rsidR="008C6D4C" w:rsidRPr="00E95B6A">
        <w:t>« </w:t>
      </w:r>
      <w:r w:rsidRPr="00E95B6A">
        <w:t>L’espérance que je pourrais avoir de m’étendre avec le temps dans la ville et la campagne, pour profiter à plusieurs, peut seule me donner quelques inclinations d’aller à l’hôpital.</w:t>
      </w:r>
      <w:r w:rsidR="008C6D4C" w:rsidRPr="00E95B6A">
        <w:t> »</w:t>
      </w:r>
      <w:r w:rsidRPr="00E95B6A">
        <w:t xml:space="preserve"> Son vœu se réalisa, mais seulement après sa sortie de l’hôpital. Il fit mission dans plusieurs paroisses du centre et des faubourgs de Poitiers. </w:t>
      </w:r>
    </w:p>
    <w:p w:rsidR="00586B20" w:rsidRPr="00AC2ABF" w:rsidRDefault="00586B20" w:rsidP="00586B20">
      <w:r w:rsidRPr="00E95B6A">
        <w:t xml:space="preserve">Mis dans l’obligation de quitter la ville, il alla en pèlerinage à Rome. Il lui fallait résoudre au cours de cette retraite itinérante le problème de la forme d’activité missionnaire qui serait la sienne, puisque les contradictions auxquelles se heurtait son action en France le déterminaient à le poser. Reçu en audience le </w:t>
      </w:r>
      <w:r w:rsidR="006F23B9" w:rsidRPr="00E95B6A">
        <w:t>6</w:t>
      </w:r>
      <w:r w:rsidRPr="00E95B6A">
        <w:t xml:space="preserve"> juin </w:t>
      </w:r>
      <w:r w:rsidR="006F23B9" w:rsidRPr="00E95B6A">
        <w:t>1706</w:t>
      </w:r>
      <w:r w:rsidRPr="00E95B6A">
        <w:t xml:space="preserve"> par Clément </w:t>
      </w:r>
      <w:r w:rsidR="00EF1674" w:rsidRPr="00E95B6A">
        <w:t>XI</w:t>
      </w:r>
      <w:r w:rsidRPr="00E95B6A">
        <w:t>, il s’offrit à travailler aux missions d’Orient. Le pape demanda au missionnaire de rester en France et approuva le but qu’il y avait déjà poursuivi et la méthode qu’il y avait pratiquée</w:t>
      </w:r>
      <w:r w:rsidR="008C6D4C" w:rsidRPr="00E95B6A">
        <w:t> :</w:t>
      </w:r>
      <w:r w:rsidRPr="00E95B6A">
        <w:t xml:space="preserve"> le renouvellement de l’esprit du christianisme par le renouvellement des promesses du baptême. Louis-Marie revint en son pays muni du titre</w:t>
      </w:r>
      <w:r w:rsidRPr="00AC2ABF">
        <w:t xml:space="preserve"> de</w:t>
      </w:r>
      <w:r w:rsidRPr="0019771A">
        <w:rPr>
          <w:rStyle w:val="italicus"/>
        </w:rPr>
        <w:t xml:space="preserve"> missionnaire apostolique</w:t>
      </w:r>
      <w:r w:rsidRPr="00AC2ABF">
        <w:t xml:space="preserve"> que lui avait conféré le Souverain Pontife. </w:t>
      </w:r>
    </w:p>
    <w:p w:rsidR="00586B20" w:rsidRPr="00AC2ABF" w:rsidRDefault="00586B20" w:rsidP="00586B20">
      <w:r w:rsidRPr="00AC2ABF">
        <w:t>Désormais la trame de la vie de Montfort pourra se révéler par le tracé de ses nombreux voyages et étapes à travers les diocèses de Saint-Brieuc, de Saint-Malo, de Nantes, de Luçon et de la Rochelle, sans omettre les longs parcours qui le menèrent à Saint-Lô, Rouen, Paris</w:t>
      </w:r>
      <w:r w:rsidR="00BA79B8">
        <w:t>…</w:t>
      </w:r>
      <w:r w:rsidRPr="00AC2ABF">
        <w:t xml:space="preserve"> </w:t>
      </w:r>
    </w:p>
    <w:p w:rsidR="00586B20" w:rsidRPr="00E95B6A" w:rsidRDefault="00586B20" w:rsidP="00F3036F">
      <w:r w:rsidRPr="00AC2ABF">
        <w:t xml:space="preserve">Au retour de Rome, le missionnaire repassa à Poitiers. </w:t>
      </w:r>
      <w:r w:rsidR="0068128F">
        <w:t>Par Saumur, où il rencontra J</w:t>
      </w:r>
      <w:r w:rsidRPr="00E95B6A">
        <w:t xml:space="preserve">eanne de La Noue, il se dirigea vers le Mont-Saint-Michel pour célébrer la fête de l’archange le </w:t>
      </w:r>
      <w:r w:rsidR="006F23B9" w:rsidRPr="00E95B6A">
        <w:t>29</w:t>
      </w:r>
      <w:r w:rsidRPr="00E95B6A">
        <w:t xml:space="preserve"> septembre </w:t>
      </w:r>
      <w:r w:rsidR="006F23B9" w:rsidRPr="00E95B6A">
        <w:t>1706</w:t>
      </w:r>
      <w:r w:rsidRPr="00E95B6A">
        <w:t xml:space="preserve">. Il s’approchait ainsi de la Bretagne où l’attirait une personnalité dont il avait entendu parler par M. Bellier, un </w:t>
      </w:r>
      <w:r w:rsidR="00A0422E" w:rsidRPr="00E95B6A">
        <w:t>p</w:t>
      </w:r>
      <w:r w:rsidR="00A0422E">
        <w:t>rêtre</w:t>
      </w:r>
      <w:r w:rsidRPr="00E95B6A">
        <w:t xml:space="preserve"> de Rennes qui, lorsqu’il y était étudiant, l’avait initié au soin des pauvres et l’avait entretenu des missions bretonnes. C’est effectivement grâce à ce M. Bellier que Montfort entra dans l’équipe de M. Leuduger, l’écolâtre de Saint-Brieuc. Ils travaillèrent jusqu’en août </w:t>
      </w:r>
      <w:r w:rsidR="006F23B9" w:rsidRPr="00E95B6A">
        <w:t>1707</w:t>
      </w:r>
      <w:r w:rsidRPr="00E95B6A">
        <w:t xml:space="preserve">. Un malencontreux incident provoqua leur séparation dont la cause profonde semble être une conception différente du style de vie apostolique. </w:t>
      </w:r>
    </w:p>
    <w:p w:rsidR="00586B20" w:rsidRPr="00E95B6A" w:rsidRDefault="00586B20" w:rsidP="00586B20">
      <w:r w:rsidRPr="00AC2ABF">
        <w:t xml:space="preserve">Louis-Marie s’installa dans un prieuré sis au milieu des bois de Montfort-La-Cane. De cet ermitage de </w:t>
      </w:r>
      <w:r w:rsidRPr="00E95B6A">
        <w:t>Saint-</w:t>
      </w:r>
      <w:r w:rsidR="00823F67" w:rsidRPr="00E95B6A">
        <w:t>Laz</w:t>
      </w:r>
      <w:r w:rsidR="00823F67">
        <w:t>a</w:t>
      </w:r>
      <w:r w:rsidR="00823F67" w:rsidRPr="00E95B6A">
        <w:t>re</w:t>
      </w:r>
      <w:r w:rsidRPr="00E95B6A">
        <w:t xml:space="preserve">, il rayonna, mêlant retraite personnelle et ministère dans les paroisses environnantes. </w:t>
      </w:r>
    </w:p>
    <w:p w:rsidR="00586B20" w:rsidRPr="00E95B6A" w:rsidRDefault="00586B20" w:rsidP="00586B20">
      <w:r w:rsidRPr="00E95B6A">
        <w:t xml:space="preserve">Au milieu de </w:t>
      </w:r>
      <w:r w:rsidR="006F23B9" w:rsidRPr="00E95B6A">
        <w:t>1708</w:t>
      </w:r>
      <w:r w:rsidRPr="00E95B6A">
        <w:t xml:space="preserve"> il regagna le pays nantais où les missions vont</w:t>
      </w:r>
      <w:r w:rsidRPr="00AC2ABF">
        <w:t xml:space="preserve"> se suivre à une cadence rapide. C’est au cours de cette période qu’eut lieu ce qu’on pourrait nommer</w:t>
      </w:r>
      <w:r w:rsidRPr="0019771A">
        <w:rPr>
          <w:rStyle w:val="italicus"/>
        </w:rPr>
        <w:t xml:space="preserve"> </w:t>
      </w:r>
      <w:r w:rsidRPr="001922BE">
        <w:t>l’</w:t>
      </w:r>
      <w:r w:rsidRPr="0019771A">
        <w:rPr>
          <w:rStyle w:val="italicus"/>
        </w:rPr>
        <w:t>affaire du Calvaire.</w:t>
      </w:r>
      <w:r w:rsidRPr="00AC2ABF">
        <w:t xml:space="preserve"> Depuis son passage au Mon</w:t>
      </w:r>
      <w:r w:rsidR="002D059C" w:rsidRPr="00AC2ABF">
        <w:t>t</w:t>
      </w:r>
      <w:r w:rsidR="002D059C">
        <w:t>-</w:t>
      </w:r>
      <w:r w:rsidR="002D059C" w:rsidRPr="00AC2ABF">
        <w:t>V</w:t>
      </w:r>
      <w:r w:rsidRPr="00AC2ABF">
        <w:t xml:space="preserve">alérien près de Paris, Montfort avait en tête l’idée d’ériger un calvaire monumental qui serait un mémorial du Golgotha et un centre d’attirance spirituelle. Il avait tenté de la réaliser en son pays natal. Il réussit à faire construire à </w:t>
      </w:r>
      <w:r w:rsidRPr="00E95B6A">
        <w:t xml:space="preserve">Pontchâteau une colline artificielle surmontée des trois </w:t>
      </w:r>
      <w:r w:rsidRPr="00E95B6A">
        <w:lastRenderedPageBreak/>
        <w:t xml:space="preserve">croix. Le soir du </w:t>
      </w:r>
      <w:r w:rsidR="006F23B9" w:rsidRPr="00E95B6A">
        <w:t>13</w:t>
      </w:r>
      <w:r w:rsidRPr="00E95B6A">
        <w:t xml:space="preserve"> septembre </w:t>
      </w:r>
      <w:r w:rsidR="006F23B9" w:rsidRPr="00E95B6A">
        <w:t>1710</w:t>
      </w:r>
      <w:r w:rsidRPr="00E95B6A">
        <w:t>, veille de la solennelle bénédiction, l’ordre arriva de surseoir à la cérémonie. Bientôt après, la colline fut rasée. Et pour rendre la mesure pleine l</w:t>
      </w:r>
      <w:r w:rsidR="00A0422E" w:rsidRPr="00E95B6A">
        <w:t>’</w:t>
      </w:r>
      <w:r w:rsidR="00A0422E">
        <w:t>évêqu</w:t>
      </w:r>
      <w:r w:rsidR="00A0422E" w:rsidRPr="00E95B6A">
        <w:t>e</w:t>
      </w:r>
      <w:r w:rsidRPr="00E95B6A">
        <w:t xml:space="preserve"> de Nantes interdit tout ministère au missionnaire à qui il ne restait qu’à se retirer chez les jésuites pour y faire retraite. </w:t>
      </w:r>
    </w:p>
    <w:p w:rsidR="00586B20" w:rsidRPr="00E95B6A" w:rsidRDefault="00586B20" w:rsidP="00586B20">
      <w:r w:rsidRPr="00E95B6A">
        <w:t>Montfort ne resta pas inactif. Il eut à Nantes la possibilité de créer et d’encourager des œuvres en faveur des pauvres, de se dévouer pendant les inondations de la Loire</w:t>
      </w:r>
      <w:r w:rsidR="00BA79B8">
        <w:t>…</w:t>
      </w:r>
      <w:r w:rsidRPr="00E95B6A">
        <w:t xml:space="preserve"> Il faut signaler aussi, à cette époque, son entrée dans le Tiers-Ordre dominicain. </w:t>
      </w:r>
    </w:p>
    <w:p w:rsidR="00586B20" w:rsidRPr="00E95B6A" w:rsidRDefault="00586B20" w:rsidP="00586B20">
      <w:r w:rsidRPr="00E95B6A">
        <w:t xml:space="preserve">Ces épreuves en pays nantais ne détournèrent pas le Père de Montfort de l’activité missionnaire. Il fut accueilli par Messeigneurs de Lescure et de Champflour dans leurs diocèses respectifs de Luçon et de La Rochelle. Grand nombre de paroisses entendirent sa prédication. </w:t>
      </w:r>
    </w:p>
    <w:p w:rsidR="00586B20" w:rsidRPr="00E95B6A" w:rsidRDefault="00586B20" w:rsidP="00586B20">
      <w:r w:rsidRPr="00E95B6A">
        <w:t xml:space="preserve">C’est la période où, semble-t-il, se manifestent dans toutes leurs dimensions sa conception et sa pédagogie missionnaires, et des éléments y prennent un relief nouveau. Ainsi il a pris conscience de l’importance des petites écoles comme moyen d’évangélisation, et, dans cet esprit, il fait venir à La Rochelle Marie-Louise Trichet et Catherine Brunet, les deux premières Filles de la Sagesse, jusque-là consacrées aux soins des pauvres dans les hôpitaux. </w:t>
      </w:r>
    </w:p>
    <w:p w:rsidR="00586B20" w:rsidRPr="00E95B6A" w:rsidRDefault="00586B20" w:rsidP="00586B20">
      <w:r w:rsidRPr="00E95B6A">
        <w:t xml:space="preserve">C’est également la période où, plus que jamais, il se préoccupe de former une communauté de </w:t>
      </w:r>
      <w:r w:rsidR="00A0422E" w:rsidRPr="00E95B6A">
        <w:t>p</w:t>
      </w:r>
      <w:r w:rsidR="00A0422E">
        <w:t>rêtre</w:t>
      </w:r>
      <w:r w:rsidRPr="00E95B6A">
        <w:t>s missionnaires qui continuent, dans son esprit, son action apostolique. Il multiplie les démarches</w:t>
      </w:r>
      <w:r w:rsidR="008C6D4C" w:rsidRPr="00E95B6A">
        <w:t> :</w:t>
      </w:r>
      <w:r w:rsidRPr="00E95B6A">
        <w:t xml:space="preserve"> </w:t>
      </w:r>
      <w:r w:rsidR="008C6D4C" w:rsidRPr="00E95B6A">
        <w:t>« </w:t>
      </w:r>
      <w:r w:rsidRPr="00E95B6A">
        <w:t xml:space="preserve">Paris, auprès des successeurs de Poullart des Places, lequel avait promis en </w:t>
      </w:r>
      <w:r w:rsidR="006F23B9" w:rsidRPr="00E95B6A">
        <w:t>1703</w:t>
      </w:r>
      <w:r w:rsidRPr="00E95B6A">
        <w:t xml:space="preserve"> de lui former des sujets</w:t>
      </w:r>
      <w:r w:rsidR="008C6D4C" w:rsidRPr="00E95B6A">
        <w:t> ;</w:t>
      </w:r>
      <w:r w:rsidRPr="00E95B6A">
        <w:t xml:space="preserve"> à Rouen, où il tente d’engager le Chanoine Blain, un ami de collège et de séminaire. Deux </w:t>
      </w:r>
      <w:r w:rsidR="00A0422E" w:rsidRPr="00E95B6A">
        <w:t>p</w:t>
      </w:r>
      <w:r w:rsidR="00A0422E">
        <w:t>rêtre</w:t>
      </w:r>
      <w:r w:rsidRPr="00E95B6A">
        <w:t xml:space="preserve">s, compagnons de missions, s’adjoignent à lui. Avec les Frères, qui travaillent déjà avec lui, dans les missions ou dans les écoles charitables, ils formeront le premier noyau de sa compagnie de missionnaires. </w:t>
      </w:r>
    </w:p>
    <w:p w:rsidR="00586B20" w:rsidRPr="00E95B6A" w:rsidRDefault="00586B20" w:rsidP="00586B20">
      <w:r w:rsidRPr="00E95B6A">
        <w:t>De ces préoccupations et de ces efforts sortiront des Règles qui seront le fondement de ses familles spirituelles</w:t>
      </w:r>
      <w:r w:rsidR="00BA79B8">
        <w:t>…</w:t>
      </w:r>
      <w:r w:rsidRPr="00E95B6A">
        <w:t xml:space="preserve"> </w:t>
      </w:r>
    </w:p>
    <w:p w:rsidR="00586B20" w:rsidRPr="00E95B6A" w:rsidRDefault="00586B20" w:rsidP="00F3036F">
      <w:r w:rsidRPr="00E95B6A">
        <w:t>Lui-même poursuivra jusqu’au bout sa tâche de prédicateur. Car c’est en cours de mission, à Saint-Lauren</w:t>
      </w:r>
      <w:r w:rsidR="002D059C" w:rsidRPr="00E95B6A">
        <w:t>t</w:t>
      </w:r>
      <w:r w:rsidR="002D059C">
        <w:t>-</w:t>
      </w:r>
      <w:r w:rsidR="002D059C" w:rsidRPr="00E95B6A">
        <w:t>s</w:t>
      </w:r>
      <w:r w:rsidRPr="00E95B6A">
        <w:t xml:space="preserve">ur-Sèvre, qu’il rendra son âme à Dieu le </w:t>
      </w:r>
      <w:r w:rsidR="006F23B9" w:rsidRPr="00E95B6A">
        <w:t>28</w:t>
      </w:r>
      <w:r w:rsidRPr="00E95B6A">
        <w:t xml:space="preserve"> avril </w:t>
      </w:r>
      <w:r w:rsidR="00F3036F">
        <w:t>1716</w:t>
      </w:r>
      <w:r w:rsidRPr="00E95B6A">
        <w:t xml:space="preserve">, à l’âge de quarante-trois ans. </w:t>
      </w:r>
    </w:p>
    <w:p w:rsidR="00586B20" w:rsidRPr="00E95B6A" w:rsidRDefault="00586B20" w:rsidP="00586B20">
      <w:r w:rsidRPr="00E95B6A">
        <w:t xml:space="preserve">Tel </w:t>
      </w:r>
      <w:r w:rsidR="00A0422E">
        <w:t>est</w:t>
      </w:r>
      <w:r w:rsidRPr="00E95B6A">
        <w:t xml:space="preserve"> le cadre biographique dans lequel s’insèrent les écrits spirituels de Montfort. Très vite, on s’aperçoit que ce cadre </w:t>
      </w:r>
      <w:r w:rsidR="00A0422E">
        <w:t>est</w:t>
      </w:r>
      <w:r w:rsidRPr="00E95B6A">
        <w:t xml:space="preserve"> essentiellement </w:t>
      </w:r>
      <w:r w:rsidR="00823F67" w:rsidRPr="00E95B6A">
        <w:t>c</w:t>
      </w:r>
      <w:r w:rsidR="00823F67">
        <w:t>e</w:t>
      </w:r>
      <w:r w:rsidR="00823F67" w:rsidRPr="00E95B6A">
        <w:t>lui</w:t>
      </w:r>
      <w:r w:rsidRPr="00E95B6A">
        <w:t xml:space="preserve"> d’une intense activité apostolique accomplie par un homme dont la vocation missionnaire n’a fait problème que dans les modalités de son exercice. Cette vocation s’est affirmée de plus en plus à travers les affrontements et les événements</w:t>
      </w:r>
      <w:r w:rsidR="008C6D4C" w:rsidRPr="00E95B6A">
        <w:t> ;</w:t>
      </w:r>
      <w:r w:rsidRPr="00E95B6A">
        <w:t xml:space="preserve"> elle a évolué vers son expression propre à travers la dialectique des situations dans lesquelles le </w:t>
      </w:r>
      <w:r w:rsidR="00A0422E" w:rsidRPr="00E95B6A">
        <w:t>p</w:t>
      </w:r>
      <w:r w:rsidR="00A0422E">
        <w:t>rêtre</w:t>
      </w:r>
      <w:r w:rsidRPr="00E95B6A">
        <w:t xml:space="preserve"> s’est trouvé. </w:t>
      </w:r>
    </w:p>
    <w:p w:rsidR="00586B20" w:rsidRPr="00E95B6A" w:rsidRDefault="00586B20" w:rsidP="00586B20">
      <w:r w:rsidRPr="00E95B6A">
        <w:t xml:space="preserve">Précisément, pour mieux saisir le sens des écrits du missionnaire, il eût été bon de tracer son itinéraire spirituel. Car, s’il s’avère impossible dans l’état actuel des documents de fixer à chaque œuvre une date précise et certaine, une appréciation approximative autorise à affirmer, sans crainte d’erreur, que la série des opuscules s’échelonne tout au long de la vie missionnaire du Père de Montfort. </w:t>
      </w:r>
    </w:p>
    <w:p w:rsidR="00586B20" w:rsidRPr="00AC2ABF" w:rsidRDefault="00586B20" w:rsidP="00586B20">
      <w:r w:rsidRPr="00E95B6A">
        <w:t>Les premiers biographes ont adopté le genre hagiographique de leur temps. Cependant nombre de témoignages</w:t>
      </w:r>
      <w:r w:rsidRPr="00AC2ABF">
        <w:t>, recueillis par</w:t>
      </w:r>
      <w:r w:rsidRPr="0019771A">
        <w:rPr>
          <w:rStyle w:val="italicus"/>
        </w:rPr>
        <w:t xml:space="preserve"> </w:t>
      </w:r>
      <w:r w:rsidRPr="00C15032">
        <w:rPr>
          <w:rStyle w:val="pm"/>
        </w:rPr>
        <w:t>Grandet,</w:t>
      </w:r>
      <w:r w:rsidRPr="00AC2ABF">
        <w:t xml:space="preserve"> permettent de poser des jalons à cet itinéraire. Et puis il y a</w:t>
      </w:r>
      <w:r w:rsidRPr="0019771A">
        <w:rPr>
          <w:rStyle w:val="italicus"/>
        </w:rPr>
        <w:t xml:space="preserve"> </w:t>
      </w:r>
      <w:r w:rsidRPr="00C15032">
        <w:rPr>
          <w:rStyle w:val="pm"/>
        </w:rPr>
        <w:t>Blain,</w:t>
      </w:r>
      <w:r w:rsidRPr="00AC2ABF">
        <w:t xml:space="preserve"> qui a connu le plus intimement Louis-Marie. Ce chanoine a fait l’amère expérience d’avoir douté du</w:t>
      </w:r>
      <w:r w:rsidRPr="0019771A">
        <w:rPr>
          <w:rStyle w:val="italicus"/>
        </w:rPr>
        <w:t xml:space="preserve"> bon esprit</w:t>
      </w:r>
      <w:r w:rsidRPr="00AC2ABF">
        <w:t xml:space="preserve"> qui conduisait son ami. Si la volonté de le réhabiliter à ses propres yeux et à ceux de ses lecteurs éventuels le pousse à forcer parfois l’exaltation des vertus, le doute l’a aussi obligé à pénétrer plus à fond l’intérieur de son ami. En ce sens le texte laissé par Blain, et malheureusement demeuré inédit, </w:t>
      </w:r>
      <w:r w:rsidR="00A0422E">
        <w:t>est</w:t>
      </w:r>
      <w:r w:rsidRPr="00AC2ABF">
        <w:t xml:space="preserve"> un témoignage unique pour situer l’originalité de la Pensée et du comportement de Montfort. Une Page de cette </w:t>
      </w:r>
      <w:r w:rsidRPr="0019771A">
        <w:rPr>
          <w:rStyle w:val="italicus"/>
        </w:rPr>
        <w:t>Relation</w:t>
      </w:r>
      <w:r w:rsidRPr="00AC2ABF">
        <w:t xml:space="preserve"> rapporte le dialogue que le chanoine eut avec le missionnaire lors de leur </w:t>
      </w:r>
      <w:r w:rsidRPr="00E95B6A">
        <w:t xml:space="preserve">rencontre en </w:t>
      </w:r>
      <w:r w:rsidR="006F23B9" w:rsidRPr="00E95B6A">
        <w:t>1714</w:t>
      </w:r>
      <w:r w:rsidRPr="00E95B6A">
        <w:t>.</w:t>
      </w:r>
      <w:r w:rsidRPr="00AC2ABF">
        <w:t xml:space="preserve"> C’est la mise en parallèle de deux sagesses</w:t>
      </w:r>
      <w:r w:rsidR="008C6D4C">
        <w:t> </w:t>
      </w:r>
      <w:r w:rsidR="008C6D4C" w:rsidRPr="00AC2ABF">
        <w:t>:</w:t>
      </w:r>
      <w:r w:rsidRPr="00AC2ABF">
        <w:t xml:space="preserve"> celle des personnes à vie</w:t>
      </w:r>
      <w:r w:rsidRPr="0019771A">
        <w:rPr>
          <w:rStyle w:val="italicus"/>
        </w:rPr>
        <w:t xml:space="preserve"> bien réglée,</w:t>
      </w:r>
      <w:r w:rsidRPr="00AC2ABF">
        <w:t xml:space="preserve"> celle des hommes apostoliques qui ont </w:t>
      </w:r>
      <w:r w:rsidRPr="0019771A">
        <w:rPr>
          <w:rStyle w:val="italicus"/>
        </w:rPr>
        <w:t>toujours quelque chose de nouveau à entreprendre</w:t>
      </w:r>
      <w:r w:rsidRPr="00AC2ABF">
        <w:t xml:space="preserve"> ou </w:t>
      </w:r>
      <w:r w:rsidR="008C6D4C">
        <w:t>« </w:t>
      </w:r>
      <w:r w:rsidRPr="00AC2ABF">
        <w:t xml:space="preserve">quelques œuvres saintes </w:t>
      </w:r>
      <w:r w:rsidRPr="00E95B6A">
        <w:t>à établir</w:t>
      </w:r>
      <w:r w:rsidR="008C6D4C" w:rsidRPr="00E95B6A">
        <w:t> »</w:t>
      </w:r>
      <w:r w:rsidRPr="00E95B6A">
        <w:t xml:space="preserve"> (</w:t>
      </w:r>
      <w:r w:rsidRPr="00C15032">
        <w:rPr>
          <w:rStyle w:val="pm"/>
        </w:rPr>
        <w:t>Blain</w:t>
      </w:r>
      <w:r w:rsidRPr="00E95B6A">
        <w:t xml:space="preserve">, art. </w:t>
      </w:r>
      <w:r w:rsidR="006F23B9" w:rsidRPr="00E95B6A">
        <w:t>80</w:t>
      </w:r>
      <w:r w:rsidRPr="00E95B6A">
        <w:t xml:space="preserve">, p. </w:t>
      </w:r>
      <w:r w:rsidR="006F23B9" w:rsidRPr="00E95B6A">
        <w:t>233</w:t>
      </w:r>
      <w:r w:rsidR="008C6D4C" w:rsidRPr="00E95B6A">
        <w:t>)</w:t>
      </w:r>
      <w:r w:rsidRPr="00E95B6A">
        <w:t>. C’est p</w:t>
      </w:r>
      <w:r w:rsidRPr="00AC2ABF">
        <w:t xml:space="preserve">ar cette dernière sagesse que Montfort a justifié sa conduite et dévoilé son âme à </w:t>
      </w:r>
      <w:r w:rsidR="00823F67" w:rsidRPr="00AC2ABF">
        <w:t>c</w:t>
      </w:r>
      <w:r w:rsidR="00823F67">
        <w:t>e</w:t>
      </w:r>
      <w:r w:rsidR="00823F67" w:rsidRPr="00AC2ABF">
        <w:t>lui</w:t>
      </w:r>
      <w:r w:rsidRPr="00AC2ABF">
        <w:t xml:space="preserve"> à qui il fut, </w:t>
      </w:r>
      <w:r w:rsidR="00F3036F" w:rsidRPr="00AC2ABF">
        <w:t xml:space="preserve">pendant </w:t>
      </w:r>
      <w:r w:rsidRPr="00AC2ABF">
        <w:t>quelque temps, un</w:t>
      </w:r>
      <w:r w:rsidRPr="0019771A">
        <w:rPr>
          <w:rStyle w:val="italicus"/>
        </w:rPr>
        <w:t xml:space="preserve"> mystère.</w:t>
      </w:r>
      <w:r w:rsidRPr="00AC2ABF">
        <w:t xml:space="preserve"> </w:t>
      </w:r>
    </w:p>
    <w:p w:rsidR="00586B20" w:rsidRPr="00E95B6A" w:rsidRDefault="00586B20" w:rsidP="00586B20">
      <w:r w:rsidRPr="00AC2ABF">
        <w:t xml:space="preserve">Poser le problème de l’originalité de Montfort </w:t>
      </w:r>
      <w:r w:rsidRPr="00E95B6A">
        <w:t xml:space="preserve">conduit à rechercher sa place dans les courants spirituels issus du </w:t>
      </w:r>
      <w:r w:rsidR="00EF1674" w:rsidRPr="00E95B6A">
        <w:t>XVIIe</w:t>
      </w:r>
      <w:r w:rsidRPr="00E95B6A">
        <w:t xml:space="preserve">, voire du </w:t>
      </w:r>
      <w:r w:rsidR="00EF1674" w:rsidRPr="00E95B6A">
        <w:t>XVIe</w:t>
      </w:r>
      <w:r w:rsidR="00F3036F">
        <w:t xml:space="preserve"> siècle</w:t>
      </w:r>
      <w:r w:rsidRPr="00E95B6A">
        <w:t>. Cette</w:t>
      </w:r>
      <w:r w:rsidRPr="00AC2ABF">
        <w:t xml:space="preserve"> place a varié depuis Bremond, qui en fait</w:t>
      </w:r>
      <w:r w:rsidRPr="0019771A">
        <w:rPr>
          <w:rStyle w:val="italicus"/>
        </w:rPr>
        <w:t xml:space="preserve"> le dernier des grands bérulliens, </w:t>
      </w:r>
      <w:r w:rsidRPr="00AC2ABF">
        <w:t>jusqu’à la récente</w:t>
      </w:r>
      <w:r w:rsidRPr="0019771A">
        <w:rPr>
          <w:rStyle w:val="italicus"/>
        </w:rPr>
        <w:t xml:space="preserve"> Histoire de la Spiritualité en France </w:t>
      </w:r>
      <w:r w:rsidRPr="00AC2ABF">
        <w:t xml:space="preserve">qui le présente </w:t>
      </w:r>
      <w:r w:rsidRPr="00AC2ABF">
        <w:lastRenderedPageBreak/>
        <w:t>comme un</w:t>
      </w:r>
      <w:r w:rsidRPr="0019771A">
        <w:rPr>
          <w:rStyle w:val="italicus"/>
        </w:rPr>
        <w:t xml:space="preserve"> bel exemple de la vitalité de la dévotion mariale</w:t>
      </w:r>
      <w:r w:rsidRPr="00AC2ABF">
        <w:t xml:space="preserve"> qui existe encore </w:t>
      </w:r>
      <w:r w:rsidRPr="00E95B6A">
        <w:t xml:space="preserve">au début du </w:t>
      </w:r>
      <w:r w:rsidR="00EF1674" w:rsidRPr="00E95B6A">
        <w:t>XVIIIe</w:t>
      </w:r>
      <w:r w:rsidRPr="00E95B6A">
        <w:t xml:space="preserve"> siècle. </w:t>
      </w:r>
    </w:p>
    <w:p w:rsidR="00586B20" w:rsidRPr="00AC2ABF" w:rsidRDefault="00586B20" w:rsidP="00586B20">
      <w:r w:rsidRPr="00AC2ABF">
        <w:t>Une étude sommaire des sources où l’écrivain spirituel a puisé, des contacts littéraires qu’il a eus nombreux avec différents auteurs suffit à révéler son éclectisme. Les jésuites de toutes tendances, ceux que Flachaire a classés dans la catégorie des salésiens (Poiré, Barry, Binet</w:t>
      </w:r>
      <w:r w:rsidR="00BA79B8">
        <w:t>…</w:t>
      </w:r>
      <w:r w:rsidR="008C6D4C">
        <w:t>)</w:t>
      </w:r>
      <w:r w:rsidRPr="00AC2ABF">
        <w:t xml:space="preserve">, d’autres comme Surin et les disciples de Lallemant, d’autres encore comme Saint-Jure, Crasset plus autonomes, des dominicains comme Alain de La Roche, Suso le Rhéno-Flamand, </w:t>
      </w:r>
      <w:r w:rsidR="00A0422E">
        <w:t>etc</w:t>
      </w:r>
      <w:r w:rsidRPr="00AC2ABF">
        <w:t>., des franciscains comme saint Bonaventure ou le pseudo-Bonaventure, et puis Bérulle, de Bourgoing, Jean Eudes avec le milieu normand (Lo</w:t>
      </w:r>
      <w:r w:rsidR="002D059C" w:rsidRPr="00AC2ABF">
        <w:t>uv</w:t>
      </w:r>
      <w:r w:rsidRPr="00AC2ABF">
        <w:t>igny de Bernières, Renty, Boudon surtout</w:t>
      </w:r>
      <w:r w:rsidR="008C6D4C">
        <w:t>)</w:t>
      </w:r>
      <w:r w:rsidRPr="00AC2ABF">
        <w:t>, les sulp</w:t>
      </w:r>
      <w:r w:rsidR="002D059C" w:rsidRPr="00AC2ABF">
        <w:t>ic</w:t>
      </w:r>
      <w:r w:rsidRPr="00AC2ABF">
        <w:t>iens, Olier et Tronson au premier chef, d’autres auteurs de petite ou grande envergure, Port-Royal même avec Le Maistre de Sacy, tous lui ont fourni les uns des textes qu’il a acceptés à peu près tels quels, les autres des éléments, des pierres d’attente que sa réflexion s’est empressée de saisir. Tantôt il se contente d’une inspiration, tantôt il paraît d’un littéralisme déconcertant. C’est que dans la liberté qu’il se donnait d’</w:t>
      </w:r>
      <w:r w:rsidRPr="0019771A">
        <w:rPr>
          <w:rStyle w:val="italicus"/>
        </w:rPr>
        <w:t>entreprendre quelque chose de nouveau</w:t>
      </w:r>
      <w:r w:rsidRPr="00AC2ABF">
        <w:t xml:space="preserve"> il voulait s’appuyer sur des valeurs anciennes. </w:t>
      </w:r>
    </w:p>
    <w:p w:rsidR="00586B20" w:rsidRPr="00AC2ABF" w:rsidRDefault="00586B20" w:rsidP="00586B20">
      <w:r w:rsidRPr="00AC2ABF">
        <w:t xml:space="preserve">Le Père de Montfort se classe difficilement dans des catégories trop rapidement définies. Qu’il emprunte à une école de spiritualité ou à une autre d’orientation différente, il </w:t>
      </w:r>
      <w:r w:rsidR="00A0422E">
        <w:t>est</w:t>
      </w:r>
      <w:r w:rsidRPr="00AC2ABF">
        <w:t xml:space="preserve"> porté par un dynamisme intérieur qui lui </w:t>
      </w:r>
      <w:r w:rsidR="00A0422E">
        <w:t>est</w:t>
      </w:r>
      <w:r w:rsidRPr="00AC2ABF">
        <w:t xml:space="preserve"> personnel et qui détermine son originalité. Peut-être a-t-il voulu livrer le principe de</w:t>
      </w:r>
      <w:r w:rsidRPr="0019771A">
        <w:rPr>
          <w:rStyle w:val="italicus"/>
        </w:rPr>
        <w:t xml:space="preserve"> sa manière de grâce </w:t>
      </w:r>
      <w:r w:rsidRPr="00AC2ABF">
        <w:t>dans la première page du premier de ses écrits les plus importants</w:t>
      </w:r>
      <w:r w:rsidR="008C6D4C">
        <w:t> </w:t>
      </w:r>
      <w:r w:rsidR="008C6D4C" w:rsidRPr="00AC2ABF">
        <w:t>:</w:t>
      </w:r>
      <w:r w:rsidRPr="0019771A">
        <w:rPr>
          <w:rStyle w:val="italicus"/>
        </w:rPr>
        <w:t xml:space="preserve"> Je vous</w:t>
      </w:r>
      <w:r w:rsidRPr="00AC2ABF">
        <w:t xml:space="preserve"> (la Sagesse</w:t>
      </w:r>
      <w:r w:rsidR="008C6D4C">
        <w:t>)</w:t>
      </w:r>
      <w:r w:rsidRPr="0019771A">
        <w:rPr>
          <w:rStyle w:val="italicus"/>
        </w:rPr>
        <w:t xml:space="preserve"> cherche de tous côtés en tournant sans méthode. Si je tâche de vous faire connaître en ce monde, c’est parce que vous-même avez promis que tous ceux qui vous éclaireraient et découvriraient auraient</w:t>
      </w:r>
      <w:r w:rsidRPr="00AC2ABF">
        <w:t xml:space="preserve"> la vie </w:t>
      </w:r>
      <w:r w:rsidRPr="00E95B6A">
        <w:t xml:space="preserve">éternelle (ASE </w:t>
      </w:r>
      <w:r w:rsidR="006F23B9" w:rsidRPr="00E95B6A">
        <w:t>2</w:t>
      </w:r>
      <w:r w:rsidR="008C6D4C" w:rsidRPr="00E95B6A">
        <w:t>)</w:t>
      </w:r>
      <w:r w:rsidRPr="00E95B6A">
        <w:t>. Ainsi il avoue n’avoir en guise de méthodologie</w:t>
      </w:r>
      <w:r w:rsidRPr="00AC2ABF">
        <w:t xml:space="preserve"> spirituelle que celle du zèle de la révélation du Mystère de la Sagesse de Dieu. Il </w:t>
      </w:r>
      <w:r w:rsidR="00A0422E">
        <w:t>est</w:t>
      </w:r>
      <w:r w:rsidRPr="00AC2ABF">
        <w:t xml:space="preserve"> certain, qu’il écrive ou qu’il parle, que Grignion de Montfort</w:t>
      </w:r>
      <w:r w:rsidRPr="0019771A">
        <w:rPr>
          <w:rStyle w:val="italicus"/>
        </w:rPr>
        <w:t xml:space="preserve"> évangélise.</w:t>
      </w:r>
      <w:r w:rsidRPr="00AC2ABF">
        <w:t xml:space="preserve"> </w:t>
      </w:r>
    </w:p>
    <w:p w:rsidR="00586B20" w:rsidRPr="00AC2ABF" w:rsidRDefault="00586B20" w:rsidP="00586B20">
      <w:r w:rsidRPr="00AC2ABF">
        <w:t xml:space="preserve">Il portait toujours sur lui la Bible qu’il lisait probablement dans la traduction de </w:t>
      </w:r>
      <w:r w:rsidR="00E95B6A">
        <w:t>Le Maistre de Sacy. Un coup d’œ</w:t>
      </w:r>
      <w:r w:rsidRPr="00AC2ABF">
        <w:t xml:space="preserve">il sur la table des citations bibliques suggère déjà la densité scripturaire de ses écrits. Les références explicites sont nombreuses, plus drues encore les réminiscences et les citations implicites. C’est souvent, par méthode de rapprochement, une concentration impressionnante de textes. </w:t>
      </w:r>
    </w:p>
    <w:p w:rsidR="00586B20" w:rsidRPr="00AC2ABF" w:rsidRDefault="00586B20" w:rsidP="00586B20">
      <w:r w:rsidRPr="00AC2ABF">
        <w:t xml:space="preserve">Son interprétation </w:t>
      </w:r>
      <w:r w:rsidR="00A0422E">
        <w:t>est</w:t>
      </w:r>
      <w:r w:rsidRPr="00AC2ABF">
        <w:t xml:space="preserve"> la plus communément répandue en son temps, celle de Bossuet et des spirituels, et en particulier celle de ses maîtres de Saint-Sulpice. On constate l’intérêt porté au sens figuratif et l’ample utilisation qui en </w:t>
      </w:r>
      <w:r w:rsidR="00A0422E">
        <w:t>est</w:t>
      </w:r>
      <w:r w:rsidRPr="00AC2ABF">
        <w:t xml:space="preserve"> faite. </w:t>
      </w:r>
    </w:p>
    <w:p w:rsidR="00586B20" w:rsidRPr="00AC2ABF" w:rsidRDefault="00586B20" w:rsidP="00586B20">
      <w:r w:rsidRPr="00AC2ABF">
        <w:t xml:space="preserve">Cette interprétation figurative se rapproche de celle que l’Église applique dans la liturgie. Il arrive d’ailleurs fréquemment que le missionnaire </w:t>
      </w:r>
      <w:proofErr w:type="gramStart"/>
      <w:r w:rsidRPr="00AC2ABF">
        <w:t>lit</w:t>
      </w:r>
      <w:proofErr w:type="gramEnd"/>
      <w:r w:rsidRPr="00AC2ABF">
        <w:t xml:space="preserve"> et cite la Bible à travers son bréviaire ou le Missel. Ceci peut expliquer certaines coupures ou modifications apportées au texte scripturaire. </w:t>
      </w:r>
    </w:p>
    <w:p w:rsidR="00586B20" w:rsidRPr="00AC2ABF" w:rsidRDefault="00586B20" w:rsidP="00586B20">
      <w:r w:rsidRPr="00AC2ABF">
        <w:t xml:space="preserve">Bible et liturgie, auteurs spirituels de multiples horizons semblent s’entremêler au hasard pour former la trame de la pensée montfortaine. Mais après une fréquentation des écrits du missionnaire on se rend compte que cette pensée s’articule selon un schématisme qu’il </w:t>
      </w:r>
      <w:r w:rsidR="00A0422E">
        <w:t>est</w:t>
      </w:r>
      <w:r w:rsidRPr="00AC2ABF">
        <w:t xml:space="preserve"> aisé de détecter. D’un côté une méditation, une considération, de l’autre l’application pratique. Dans certains ouvrages, à ce schéma initial se surajoute un autre</w:t>
      </w:r>
      <w:r w:rsidR="008C6D4C">
        <w:t> </w:t>
      </w:r>
      <w:r w:rsidR="008C6D4C" w:rsidRPr="00AC2ABF">
        <w:t>:</w:t>
      </w:r>
      <w:r w:rsidRPr="00AC2ABF">
        <w:t xml:space="preserve"> d’abord un exposé partant de textes bibliques ou liturgiques, puis une confirmation ou une illustration par des emprunts ou allusions aux auteurs spirituels. Cependant de ces schémas qui lui servent à guider sa démarche d’écrivain ou de prédicateur pratique il ne fait pas des stéréotypes. Bien des fois sa pensée se développe sans contrainte apparente, mais, pour employer sa propre expression, selon</w:t>
      </w:r>
      <w:r w:rsidRPr="0019771A">
        <w:rPr>
          <w:rStyle w:val="italicus"/>
        </w:rPr>
        <w:t xml:space="preserve"> </w:t>
      </w:r>
      <w:r w:rsidRPr="001922BE">
        <w:t>l’</w:t>
      </w:r>
      <w:r w:rsidRPr="0019771A">
        <w:rPr>
          <w:rStyle w:val="italicus"/>
        </w:rPr>
        <w:t>abondance divine que la Sagesse</w:t>
      </w:r>
      <w:r w:rsidRPr="00AC2ABF">
        <w:t xml:space="preserve"> lui </w:t>
      </w:r>
      <w:r w:rsidRPr="0019771A">
        <w:rPr>
          <w:rStyle w:val="italicus"/>
        </w:rPr>
        <w:t>communique.</w:t>
      </w:r>
      <w:r w:rsidRPr="00AC2ABF">
        <w:t xml:space="preserve"> </w:t>
      </w:r>
    </w:p>
    <w:p w:rsidR="00586B20" w:rsidRPr="00AC2ABF" w:rsidRDefault="00586B20" w:rsidP="00586B20">
      <w:r w:rsidRPr="00AC2ABF">
        <w:t xml:space="preserve">Mesurer l’influence posthume du Père de Montfort </w:t>
      </w:r>
      <w:r w:rsidR="00A0422E">
        <w:t>est</w:t>
      </w:r>
      <w:r w:rsidRPr="00AC2ABF">
        <w:t xml:space="preserve"> chose délicate et, en définitive, ne peut aboutir qu’à des hypothèses. </w:t>
      </w:r>
    </w:p>
    <w:p w:rsidR="00586B20" w:rsidRPr="00AC2ABF" w:rsidRDefault="00586B20" w:rsidP="00E95B6A">
      <w:r w:rsidRPr="00AC2ABF">
        <w:t>En dehors d’une partie des</w:t>
      </w:r>
      <w:r w:rsidRPr="0019771A">
        <w:rPr>
          <w:rStyle w:val="italicus"/>
        </w:rPr>
        <w:t xml:space="preserve"> Cantiques,</w:t>
      </w:r>
      <w:r w:rsidRPr="00AC2ABF">
        <w:t xml:space="preserve"> de la</w:t>
      </w:r>
      <w:r w:rsidRPr="0019771A">
        <w:rPr>
          <w:rStyle w:val="italicus"/>
        </w:rPr>
        <w:t xml:space="preserve"> Lettre aux amis de la croix,</w:t>
      </w:r>
      <w:r w:rsidRPr="00AC2ABF">
        <w:t xml:space="preserve"> aucun des écrits de Montfort n’a été publié de son vivant. Au cours du</w:t>
      </w:r>
      <w:r w:rsidRPr="0019771A">
        <w:rPr>
          <w:rStyle w:val="italicus"/>
        </w:rPr>
        <w:t xml:space="preserve"> </w:t>
      </w:r>
      <w:r w:rsidR="00EF1674">
        <w:rPr>
          <w:rStyle w:val="italicus"/>
        </w:rPr>
        <w:t>XVIIIe</w:t>
      </w:r>
      <w:r w:rsidRPr="00AC2ABF">
        <w:t xml:space="preserve"> siècle, des fragments ont été insérés dans les biographies</w:t>
      </w:r>
      <w:r w:rsidR="008C6D4C">
        <w:t> </w:t>
      </w:r>
      <w:r w:rsidR="008C6D4C" w:rsidRPr="00AC2ABF">
        <w:t>:</w:t>
      </w:r>
      <w:r w:rsidRPr="00AC2ABF">
        <w:t xml:space="preserve"> les</w:t>
      </w:r>
      <w:r w:rsidRPr="0019771A">
        <w:rPr>
          <w:rStyle w:val="italicus"/>
        </w:rPr>
        <w:t xml:space="preserve"> Règles </w:t>
      </w:r>
      <w:r w:rsidRPr="00AC2ABF">
        <w:t>ont été reprises ou refondues aux époques de révision et d’adaptation. Ce n’est qu’</w:t>
      </w:r>
      <w:r w:rsidRPr="00E95B6A">
        <w:t xml:space="preserve">à partir de </w:t>
      </w:r>
      <w:r w:rsidR="006F23B9" w:rsidRPr="00E95B6A">
        <w:t>1842</w:t>
      </w:r>
      <w:r w:rsidRPr="00E95B6A">
        <w:t xml:space="preserve">, </w:t>
      </w:r>
      <w:r w:rsidRPr="00AC2ABF">
        <w:t>date de la découverte du</w:t>
      </w:r>
      <w:r w:rsidRPr="0019771A">
        <w:rPr>
          <w:rStyle w:val="italicus"/>
        </w:rPr>
        <w:t xml:space="preserve"> Traité de la vraie dévotion,</w:t>
      </w:r>
      <w:r w:rsidRPr="00AC2ABF">
        <w:t xml:space="preserve"> qu’on pense à publier progressivement les principales œuvres. C’est évidemment le</w:t>
      </w:r>
      <w:r w:rsidRPr="0019771A">
        <w:rPr>
          <w:rStyle w:val="italicus"/>
        </w:rPr>
        <w:t xml:space="preserve"> Traité</w:t>
      </w:r>
      <w:r w:rsidRPr="00AC2ABF">
        <w:t xml:space="preserve"> qui a connu la plus grande vogue. Les autres ont suivi, mais comme dans son ombre</w:t>
      </w:r>
      <w:r w:rsidR="00E95B6A" w:rsidRPr="00AC2ABF">
        <w:t xml:space="preserve">. </w:t>
      </w:r>
      <w:r w:rsidR="00E95B6A">
        <w:t>À</w:t>
      </w:r>
      <w:r w:rsidR="00E95B6A" w:rsidRPr="00AC2ABF">
        <w:t xml:space="preserve"> u</w:t>
      </w:r>
      <w:r w:rsidRPr="00AC2ABF">
        <w:t xml:space="preserve">n point tel qu’une certaine histoire </w:t>
      </w:r>
      <w:r w:rsidR="00A0422E">
        <w:t>est</w:t>
      </w:r>
      <w:r w:rsidRPr="00AC2ABF">
        <w:t xml:space="preserve"> arrivée à identifier</w:t>
      </w:r>
      <w:r w:rsidRPr="0019771A">
        <w:rPr>
          <w:rStyle w:val="italicus"/>
        </w:rPr>
        <w:t xml:space="preserve"> la mission providentielle</w:t>
      </w:r>
      <w:r w:rsidRPr="00AC2ABF">
        <w:t xml:space="preserve"> du Père de Montfort avec la prédication de la dévotion mariale, voire de la forme de dévotion, pourtant assez répandue au </w:t>
      </w:r>
      <w:r w:rsidR="00EF1674">
        <w:t>XVIIe</w:t>
      </w:r>
      <w:r w:rsidRPr="00AC2ABF">
        <w:t xml:space="preserve"> siècle, de</w:t>
      </w:r>
      <w:r w:rsidR="00E95B6A">
        <w:t xml:space="preserve"> l’</w:t>
      </w:r>
      <w:r w:rsidR="00E95B6A">
        <w:rPr>
          <w:rStyle w:val="italicus"/>
        </w:rPr>
        <w:t>esclavage marial</w:t>
      </w:r>
      <w:r w:rsidRPr="0019771A">
        <w:rPr>
          <w:rStyle w:val="italicus"/>
        </w:rPr>
        <w:t>.</w:t>
      </w:r>
      <w:r w:rsidRPr="00AC2ABF">
        <w:t xml:space="preserve"> </w:t>
      </w:r>
    </w:p>
    <w:p w:rsidR="00586B20" w:rsidRPr="00E95B6A" w:rsidRDefault="00586B20" w:rsidP="00586B20">
      <w:r w:rsidRPr="00AC2ABF">
        <w:lastRenderedPageBreak/>
        <w:t xml:space="preserve">Il </w:t>
      </w:r>
      <w:r w:rsidR="00A0422E">
        <w:t>est</w:t>
      </w:r>
      <w:r w:rsidRPr="00AC2ABF">
        <w:t xml:space="preserve"> certain que le</w:t>
      </w:r>
      <w:r w:rsidRPr="0019771A">
        <w:rPr>
          <w:rStyle w:val="italicus"/>
        </w:rPr>
        <w:t xml:space="preserve"> Traité</w:t>
      </w:r>
      <w:r w:rsidRPr="00AC2ABF">
        <w:t xml:space="preserve"> a joué un rôle considérable dans la </w:t>
      </w:r>
      <w:r w:rsidRPr="00E95B6A">
        <w:t xml:space="preserve">pensée chrétienne du </w:t>
      </w:r>
      <w:r w:rsidR="00EF1674" w:rsidRPr="00E95B6A">
        <w:t>XIXe</w:t>
      </w:r>
      <w:r w:rsidRPr="00E95B6A">
        <w:t xml:space="preserve"> siècle et du début du </w:t>
      </w:r>
      <w:r w:rsidR="00EF1674" w:rsidRPr="00E95B6A">
        <w:t>XX</w:t>
      </w:r>
      <w:r w:rsidRPr="00E95B6A">
        <w:t>e siècle. Il a joui d’un contexte psychologique favorable</w:t>
      </w:r>
      <w:r w:rsidR="008C6D4C">
        <w:t> </w:t>
      </w:r>
      <w:r w:rsidR="008C6D4C" w:rsidRPr="00AC2ABF">
        <w:t>;</w:t>
      </w:r>
      <w:r w:rsidRPr="00AC2ABF">
        <w:t xml:space="preserve"> il a été</w:t>
      </w:r>
      <w:r w:rsidRPr="0019771A">
        <w:rPr>
          <w:rStyle w:val="italicus"/>
        </w:rPr>
        <w:t xml:space="preserve"> </w:t>
      </w:r>
      <w:r w:rsidRPr="001922BE">
        <w:t>l’</w:t>
      </w:r>
      <w:r w:rsidRPr="0019771A">
        <w:rPr>
          <w:rStyle w:val="italicus"/>
        </w:rPr>
        <w:t>objet</w:t>
      </w:r>
      <w:r w:rsidRPr="00AC2ABF">
        <w:t xml:space="preserve"> de traductions nombreuses et d’éditions soignées, généralement assez fidèles au manuscrit. Tandis qu’un ouvrage comme</w:t>
      </w:r>
      <w:r w:rsidRPr="0019771A">
        <w:rPr>
          <w:rStyle w:val="italicus"/>
        </w:rPr>
        <w:t xml:space="preserve"> L’Amour de la Sagesse Éternelle</w:t>
      </w:r>
      <w:r w:rsidRPr="00AC2ABF">
        <w:t xml:space="preserve"> a été tronqué, et présenté avec des remaniements divers</w:t>
      </w:r>
      <w:r w:rsidR="00BA79B8">
        <w:t>…</w:t>
      </w:r>
      <w:r w:rsidRPr="00AC2ABF">
        <w:t xml:space="preserve"> Il faut </w:t>
      </w:r>
      <w:r w:rsidRPr="00E95B6A">
        <w:t xml:space="preserve">attendre </w:t>
      </w:r>
      <w:r w:rsidR="006F23B9" w:rsidRPr="00E95B6A">
        <w:t>1929</w:t>
      </w:r>
      <w:r w:rsidRPr="00E95B6A">
        <w:t xml:space="preserve"> avant de voir paraître, de ce dernier livre, un texte convenable. </w:t>
      </w:r>
    </w:p>
    <w:p w:rsidR="00586B20" w:rsidRPr="00E95B6A" w:rsidRDefault="00586B20" w:rsidP="00F3036F">
      <w:r w:rsidRPr="00E95B6A">
        <w:t>Ceci explique que le grand public n’a connu la pensée montfortaine que de manière partielle, fragmentaire, exclusive parfois. Jamais encore les écrits de Montfort n’ont</w:t>
      </w:r>
      <w:r w:rsidR="00F3036F">
        <w:t xml:space="preserve"> </w:t>
      </w:r>
      <w:r w:rsidRPr="00E95B6A">
        <w:t xml:space="preserve">fait l’objet d’un regroupement si complet. </w:t>
      </w:r>
    </w:p>
    <w:p w:rsidR="00586B20" w:rsidRPr="00E95B6A" w:rsidRDefault="00586B20" w:rsidP="00586B20">
      <w:r w:rsidRPr="00E95B6A">
        <w:t xml:space="preserve">Le </w:t>
      </w:r>
      <w:r w:rsidR="006F23B9" w:rsidRPr="00E95B6A">
        <w:t>25</w:t>
      </w:r>
      <w:r w:rsidR="007F6449" w:rsidRPr="00E95B6A">
        <w:t>0</w:t>
      </w:r>
      <w:r w:rsidR="007F6449" w:rsidRPr="007F6449">
        <w:rPr>
          <w:vertAlign w:val="superscript"/>
        </w:rPr>
        <w:t>e</w:t>
      </w:r>
      <w:r w:rsidRPr="00E95B6A">
        <w:t xml:space="preserve"> anniversaire de la mort du saint a été l’occasion de réaliser ce travail. </w:t>
      </w:r>
    </w:p>
    <w:p w:rsidR="00586B20" w:rsidRPr="00AC2ABF" w:rsidRDefault="00586B20" w:rsidP="00586B20">
      <w:r w:rsidRPr="00E95B6A">
        <w:t>Le texte ici publié</w:t>
      </w:r>
      <w:r w:rsidRPr="00AC2ABF">
        <w:t xml:space="preserve"> a été établi à partir des manuscrits, minutieusement examinés. Peut-être quelques fautes auront encore échappé, m</w:t>
      </w:r>
      <w:r w:rsidR="00E95B6A">
        <w:t xml:space="preserve">ais, sans présomption, on peut </w:t>
      </w:r>
      <w:r w:rsidR="0068128F">
        <w:t>af</w:t>
      </w:r>
      <w:r w:rsidR="0068128F" w:rsidRPr="00AC2ABF">
        <w:t>firmer</w:t>
      </w:r>
      <w:r w:rsidRPr="00AC2ABF">
        <w:t xml:space="preserve"> qu’en ce qui concerne la fidélité littérale, des progrès très sensibles ont été faits par rapport aux anciennes éditions, même les meilleures. Lorsque le manuscrit n’existe pas, le </w:t>
      </w:r>
      <w:r w:rsidR="00F3036F">
        <w:t>texte qui a servi de fondement a</w:t>
      </w:r>
      <w:r w:rsidRPr="00AC2ABF">
        <w:t xml:space="preserve"> fait l’objet d’études soigneuses. En cas de défaillance dans le texte de base</w:t>
      </w:r>
      <w:r w:rsidR="008C6D4C">
        <w:t> </w:t>
      </w:r>
      <w:r w:rsidR="008C6D4C" w:rsidRPr="00AC2ABF">
        <w:t>:</w:t>
      </w:r>
      <w:r w:rsidRPr="00AC2ABF">
        <w:t xml:space="preserve"> mot oublié, terme abrégé, faute de distraction manifeste, </w:t>
      </w:r>
      <w:r w:rsidR="00A0422E">
        <w:t>etc</w:t>
      </w:r>
      <w:r w:rsidRPr="00AC2ABF">
        <w:t xml:space="preserve">., on s’est efforcé d’y remédier par une correction entre crochets. De même, pour faciliter la lecture et les références, des numérotations — en général inexistantes dans les manuscrits — ont été introduites, mais toujours entre crochets. D’ailleurs les introductions et les notes qui accompagnent chaque ouvrage donnent la possibilité à chaque lecteur de se rendre compte par lui-même des difficultés qui ont dû être surmontées. </w:t>
      </w:r>
    </w:p>
    <w:p w:rsidR="00586B20" w:rsidRPr="00AC2ABF" w:rsidRDefault="00586B20" w:rsidP="00E95B6A">
      <w:r w:rsidRPr="00AC2ABF">
        <w:t xml:space="preserve">Des œuvres jusqu’ici inédites ont été insérées dans cette édition. Certains de ces opuscules ont une importance appréciable, soit parce qu’ils complètent la pensée montfortaine, soit parce qu’ils permettent d’accuser plus nettement les lignes de crête de celle-ci. </w:t>
      </w:r>
    </w:p>
    <w:p w:rsidR="00586B20" w:rsidRPr="00AC2ABF" w:rsidRDefault="00586B20" w:rsidP="00586B20">
      <w:r w:rsidRPr="00AC2ABF">
        <w:t>Des textes manuscrits, pourtant de la main du Père de Montfort, ont été laissés de côté. Il s’agit surtout de notes impersonnelles, copiées chez d’autres auteurs, des notes qui n’ont subi aucune élaboration. Sans doute sont-elles d’un grand prix pour ceux qui étudient la genèse des différents ouvrages à partir des premiers linéaments. Mais ces manuscrits sont toujours à la disposition des chercheurs. Le</w:t>
      </w:r>
      <w:r w:rsidRPr="0019771A">
        <w:rPr>
          <w:rStyle w:val="italicus"/>
        </w:rPr>
        <w:t xml:space="preserve"> Cahier de notes</w:t>
      </w:r>
      <w:r w:rsidRPr="00AC2ABF">
        <w:t xml:space="preserve"> a d’ailleurs été publié </w:t>
      </w:r>
      <w:r w:rsidR="000F2F7A">
        <w:rPr>
          <w:rStyle w:val="italicus"/>
        </w:rPr>
        <w:t>pro manuscrí</w:t>
      </w:r>
      <w:r w:rsidRPr="0019771A">
        <w:rPr>
          <w:rStyle w:val="italicus"/>
        </w:rPr>
        <w:t>pto</w:t>
      </w:r>
      <w:r w:rsidRPr="00AC2ABF">
        <w:t xml:space="preserve"> par les soins du Père Eyckeler. Quant au </w:t>
      </w:r>
      <w:r w:rsidRPr="0019771A">
        <w:rPr>
          <w:rStyle w:val="italicus"/>
        </w:rPr>
        <w:t>Livre des Sermons,</w:t>
      </w:r>
      <w:r w:rsidRPr="00AC2ABF">
        <w:t xml:space="preserve"> on trouvera dans cette édition des extraits choisis dans les pages les plus typiques. </w:t>
      </w:r>
    </w:p>
    <w:p w:rsidR="00586B20" w:rsidRPr="00AC2ABF" w:rsidRDefault="00586B20" w:rsidP="00586B20">
      <w:r w:rsidRPr="00AC2ABF">
        <w:t xml:space="preserve">Ainsi, pour la première fois, les œuvres du Père de Montfort sont publiées dans leur totalité. Sans doute des allusions laissent entendre que des textes auraient disparu. La chose </w:t>
      </w:r>
      <w:r w:rsidR="00A0422E">
        <w:t>est</w:t>
      </w:r>
      <w:r w:rsidRPr="00AC2ABF">
        <w:t xml:space="preserve"> certaine en ce qui concerne un exposé </w:t>
      </w:r>
      <w:r w:rsidRPr="00E95B6A">
        <w:t>sur l’</w:t>
      </w:r>
      <w:r w:rsidRPr="0019771A">
        <w:rPr>
          <w:rStyle w:val="italicus"/>
        </w:rPr>
        <w:t xml:space="preserve">Union à </w:t>
      </w:r>
      <w:r w:rsidR="00A0422E">
        <w:rPr>
          <w:rStyle w:val="italicus"/>
        </w:rPr>
        <w:t>Jésus</w:t>
      </w:r>
      <w:r w:rsidRPr="00AC2ABF">
        <w:t xml:space="preserve"> que Montfort avait rédigé avant son ordination sacerdotale sur le conseil de son directeur. Pour le reste, il faut poser le point d’interrogation, sans apporter pour le moment de réponse. </w:t>
      </w:r>
    </w:p>
    <w:p w:rsidR="00586B20" w:rsidRPr="00AC2ABF" w:rsidRDefault="00586B20" w:rsidP="00586B20">
      <w:r w:rsidRPr="00AC2ABF">
        <w:t xml:space="preserve">Ce regroupement de tous les écrits de Montfort favorisera une vue synthétique de sa spiritualité. Il permettra plus facilement de situer chaque œuvre particulière dans la perspective qui se dégage de l’ensemble, de lui donner au contact de ce tout, sa valeur propre et ses dimensions intégrales. </w:t>
      </w:r>
    </w:p>
    <w:p w:rsidR="00586B20" w:rsidRPr="00AC2ABF" w:rsidRDefault="00586B20" w:rsidP="00586B20">
      <w:r w:rsidRPr="00AC2ABF">
        <w:t xml:space="preserve">Certains écrits du Père de Montfort sont déjà inscrits dans l’histoire de la spiritualité. Puisse cette édition rendre possible l’insertion de tous les autres dans cette même histoire toujours vivante et n’y pas rester lettre morte. </w:t>
      </w:r>
    </w:p>
    <w:p w:rsidR="00A87874" w:rsidRDefault="00A87874" w:rsidP="00E95B6A">
      <w:pPr>
        <w:pStyle w:val="uCentrum"/>
      </w:pPr>
      <w:r>
        <w:t xml:space="preserve">N. B. INDICATIONS DE LECTURE </w:t>
      </w:r>
    </w:p>
    <w:p w:rsidR="00A87874" w:rsidRDefault="00A87874" w:rsidP="00A87874">
      <w:r>
        <w:t xml:space="preserve">Chaque œuvre particulière - ou série d’œuvres - </w:t>
      </w:r>
      <w:r w:rsidR="00A0422E">
        <w:t>est</w:t>
      </w:r>
      <w:r>
        <w:t xml:space="preserve"> précédée d’une présentation en caractère italique. </w:t>
      </w:r>
      <w:r w:rsidR="006A14E4">
        <w:t xml:space="preserve">{En caractère droit dans la présente copie.} </w:t>
      </w:r>
      <w:r>
        <w:t xml:space="preserve">C’est à cette présentation que renvoient certaines notes. </w:t>
      </w:r>
    </w:p>
    <w:p w:rsidR="00E95B6A" w:rsidRDefault="00A87874" w:rsidP="00A87874">
      <w:r>
        <w:t>On trouvera immédiatement ci-après</w:t>
      </w:r>
      <w:r w:rsidR="008C6D4C">
        <w:t> :</w:t>
      </w:r>
      <w:r>
        <w:t xml:space="preserve"> </w:t>
      </w:r>
    </w:p>
    <w:p w:rsidR="00E95B6A" w:rsidRDefault="00E95B6A" w:rsidP="00A87874">
      <w:r>
        <w:t xml:space="preserve">— </w:t>
      </w:r>
      <w:r w:rsidR="00A87874">
        <w:t>une présentation chronologique de la vie de saint L.-M. de Montfort</w:t>
      </w:r>
      <w:r w:rsidR="008C6D4C">
        <w:t> ;</w:t>
      </w:r>
      <w:r w:rsidR="00A87874">
        <w:t xml:space="preserve"> </w:t>
      </w:r>
    </w:p>
    <w:p w:rsidR="00E95B6A" w:rsidRDefault="00E95B6A" w:rsidP="00A87874">
      <w:r>
        <w:t xml:space="preserve">— </w:t>
      </w:r>
      <w:r w:rsidR="00A87874">
        <w:t>une liste de ses œuvres, avec les sigles les désignant dans les notes et références</w:t>
      </w:r>
      <w:r w:rsidR="008C6D4C">
        <w:t> ;</w:t>
      </w:r>
      <w:r w:rsidR="00A87874">
        <w:t xml:space="preserve"> </w:t>
      </w:r>
    </w:p>
    <w:p w:rsidR="00E95B6A" w:rsidRDefault="00E95B6A" w:rsidP="00A87874">
      <w:r>
        <w:t xml:space="preserve">— </w:t>
      </w:r>
      <w:r w:rsidR="00A87874">
        <w:t xml:space="preserve">une liste des ouvrages les plus souvent cités, avec leurs abréviations. </w:t>
      </w:r>
    </w:p>
    <w:p w:rsidR="00E95B6A" w:rsidRDefault="00A87874" w:rsidP="00A87874">
      <w:r>
        <w:t>On trouvera à la fin de l’ouvrage</w:t>
      </w:r>
      <w:r w:rsidR="008C6D4C">
        <w:t> :</w:t>
      </w:r>
      <w:r>
        <w:t xml:space="preserve"> </w:t>
      </w:r>
    </w:p>
    <w:p w:rsidR="00E95B6A" w:rsidRDefault="00E95B6A" w:rsidP="00A87874">
      <w:r>
        <w:t xml:space="preserve">— </w:t>
      </w:r>
      <w:r w:rsidR="00A87874">
        <w:t>une table des citations et références bibliques, selon les sigles de la Bible de Jérusalem</w:t>
      </w:r>
      <w:r w:rsidR="008C6D4C">
        <w:t> ;</w:t>
      </w:r>
      <w:r w:rsidR="00A87874">
        <w:t xml:space="preserve"> </w:t>
      </w:r>
    </w:p>
    <w:p w:rsidR="00E95B6A" w:rsidRDefault="00E95B6A" w:rsidP="00A87874">
      <w:r>
        <w:t xml:space="preserve">— </w:t>
      </w:r>
      <w:r w:rsidR="00A87874">
        <w:t>une table des auteurs cités dans l’ouvrage</w:t>
      </w:r>
      <w:r w:rsidR="008C6D4C">
        <w:t> ;</w:t>
      </w:r>
      <w:r w:rsidR="00A87874">
        <w:t xml:space="preserve"> </w:t>
      </w:r>
    </w:p>
    <w:p w:rsidR="00E95B6A" w:rsidRDefault="00E95B6A" w:rsidP="00A87874">
      <w:r>
        <w:t xml:space="preserve">— </w:t>
      </w:r>
      <w:r w:rsidR="00A87874">
        <w:t>une table doctrinale détaillée</w:t>
      </w:r>
      <w:r w:rsidR="008C6D4C">
        <w:t> ;</w:t>
      </w:r>
      <w:r w:rsidR="00A87874">
        <w:t xml:space="preserve"> </w:t>
      </w:r>
    </w:p>
    <w:p w:rsidR="00E95B6A" w:rsidRDefault="00E95B6A" w:rsidP="00A87874">
      <w:r>
        <w:lastRenderedPageBreak/>
        <w:t xml:space="preserve">— </w:t>
      </w:r>
      <w:r w:rsidR="00A87874">
        <w:t xml:space="preserve">une table des matières. </w:t>
      </w:r>
    </w:p>
    <w:p w:rsidR="00A87874" w:rsidRDefault="00A87874" w:rsidP="00A87874">
      <w:r>
        <w:t>En ce qui concerne les notes</w:t>
      </w:r>
      <w:r w:rsidR="008C6D4C">
        <w:t> :</w:t>
      </w:r>
      <w:r>
        <w:t xml:space="preserve"> </w:t>
      </w:r>
    </w:p>
    <w:p w:rsidR="00A87874" w:rsidRDefault="00E95B6A" w:rsidP="00A87874">
      <w:r>
        <w:t xml:space="preserve">— </w:t>
      </w:r>
      <w:r w:rsidR="00A87874">
        <w:t>les références bibliques sont données de la manière suivante</w:t>
      </w:r>
      <w:r w:rsidR="008C6D4C">
        <w:t> :</w:t>
      </w:r>
      <w:r w:rsidR="00A87874">
        <w:t xml:space="preserve"> </w:t>
      </w:r>
      <w:r w:rsidR="00A87874" w:rsidRPr="002D059C">
        <w:t xml:space="preserve">le </w:t>
      </w:r>
      <w:r w:rsidR="007F6449">
        <w:t>1</w:t>
      </w:r>
      <w:r w:rsidR="007F6449" w:rsidRPr="007F6449">
        <w:rPr>
          <w:vertAlign w:val="superscript"/>
        </w:rPr>
        <w:t>er</w:t>
      </w:r>
      <w:r w:rsidR="00A87874" w:rsidRPr="002D059C">
        <w:t xml:space="preserve"> chiffre</w:t>
      </w:r>
      <w:r w:rsidR="00A87874">
        <w:t xml:space="preserve"> désigne le chapitre</w:t>
      </w:r>
      <w:r w:rsidR="008C6D4C">
        <w:t> ;</w:t>
      </w:r>
      <w:r w:rsidR="00A87874">
        <w:t xml:space="preserve"> le (ou les</w:t>
      </w:r>
      <w:r w:rsidR="008C6D4C">
        <w:t>)</w:t>
      </w:r>
      <w:r w:rsidR="00A87874">
        <w:t xml:space="preserve"> chiffre(s</w:t>
      </w:r>
      <w:r w:rsidR="008C6D4C">
        <w:t>)</w:t>
      </w:r>
      <w:r w:rsidR="00A87874">
        <w:t xml:space="preserve"> suivant(s</w:t>
      </w:r>
      <w:r w:rsidR="008C6D4C">
        <w:t>)</w:t>
      </w:r>
      <w:r w:rsidR="00A87874">
        <w:t>, séparé(s</w:t>
      </w:r>
      <w:r w:rsidR="008C6D4C">
        <w:t>)</w:t>
      </w:r>
      <w:r w:rsidR="00A87874">
        <w:t xml:space="preserve"> par une virgule, désigne(nt</w:t>
      </w:r>
      <w:r w:rsidR="008C6D4C">
        <w:t>)</w:t>
      </w:r>
      <w:r w:rsidR="00A87874">
        <w:t xml:space="preserve"> le (ou les</w:t>
      </w:r>
      <w:r w:rsidR="008C6D4C">
        <w:t>)</w:t>
      </w:r>
      <w:r w:rsidR="00A87874">
        <w:t xml:space="preserve"> verset(s</w:t>
      </w:r>
      <w:r w:rsidR="008C6D4C">
        <w:t>)</w:t>
      </w:r>
      <w:r w:rsidR="00A87874">
        <w:t xml:space="preserve">, liés par un tiret s’ils font corps. Le cas échéant, le passage à un nouveau chapitre </w:t>
      </w:r>
      <w:r w:rsidR="00A0422E">
        <w:t>est</w:t>
      </w:r>
      <w:r w:rsidR="00A87874">
        <w:t xml:space="preserve"> indiqué par un point virgule. </w:t>
      </w:r>
    </w:p>
    <w:p w:rsidR="00A87874" w:rsidRDefault="00E95B6A" w:rsidP="00A87874">
      <w:r>
        <w:t xml:space="preserve">— </w:t>
      </w:r>
      <w:r w:rsidR="00A87874">
        <w:t xml:space="preserve">Les noms d’auteurs et les titres de leurs ouvrages sont donnés en latin lorsque ces auteurs ont écrit en latin. </w:t>
      </w:r>
    </w:p>
    <w:p w:rsidR="009C2A9D" w:rsidRPr="006D6176" w:rsidRDefault="009C2A9D" w:rsidP="009C2A9D">
      <w:pPr>
        <w:pStyle w:val="Titre3"/>
      </w:pPr>
      <w:bookmarkStart w:id="3" w:name="_Toc38832789"/>
      <w:r w:rsidRPr="006D6176">
        <w:t>CHRONOLOGIE</w:t>
      </w:r>
      <w:bookmarkEnd w:id="3"/>
    </w:p>
    <w:p w:rsidR="006D6176" w:rsidRPr="006D6176" w:rsidRDefault="006D6176" w:rsidP="003D4C6D">
      <w:pPr>
        <w:pStyle w:val="absconditus"/>
      </w:pPr>
      <w:r>
        <w:t>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tblPr>
      <w:tblGrid>
        <w:gridCol w:w="3079"/>
        <w:gridCol w:w="7522"/>
      </w:tblGrid>
      <w:tr w:rsidR="009C2A9D" w:rsidTr="00A95C3E">
        <w:trPr>
          <w:cantSplit/>
          <w:trHeight w:val="20"/>
        </w:trPr>
        <w:tc>
          <w:tcPr>
            <w:tcW w:w="1452" w:type="pct"/>
            <w:shd w:val="clear" w:color="auto" w:fill="FFFFFF"/>
          </w:tcPr>
          <w:p w:rsidR="009C2A9D" w:rsidRDefault="009C2A9D" w:rsidP="00A95C3E">
            <w:pPr>
              <w:pStyle w:val="nsr"/>
            </w:pPr>
            <w:r>
              <w:t>1673</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31 janvier</w:t>
            </w:r>
          </w:p>
        </w:tc>
        <w:tc>
          <w:tcPr>
            <w:tcW w:w="3548" w:type="pct"/>
            <w:shd w:val="clear" w:color="auto" w:fill="FFFFFF"/>
          </w:tcPr>
          <w:p w:rsidR="009C2A9D" w:rsidRDefault="009C2A9D" w:rsidP="00A95C3E">
            <w:pPr>
              <w:pStyle w:val="nsr"/>
            </w:pPr>
            <w:r>
              <w:t>Naissance de Louis-Marie à Montfor</w:t>
            </w:r>
            <w:r w:rsidR="002D059C">
              <w:t>t-L</w:t>
            </w:r>
            <w:r>
              <w:t>a-Cane.</w:t>
            </w:r>
          </w:p>
        </w:tc>
      </w:tr>
      <w:tr w:rsidR="009C2A9D" w:rsidTr="00A95C3E">
        <w:trPr>
          <w:cantSplit/>
          <w:trHeight w:val="20"/>
        </w:trPr>
        <w:tc>
          <w:tcPr>
            <w:tcW w:w="1452" w:type="pct"/>
            <w:shd w:val="clear" w:color="auto" w:fill="FFFFFF"/>
          </w:tcPr>
          <w:p w:rsidR="009C2A9D" w:rsidRDefault="007F6449" w:rsidP="00A95C3E">
            <w:pPr>
              <w:pStyle w:val="nsr"/>
            </w:pPr>
            <w:r>
              <w:t>1</w:t>
            </w:r>
            <w:r w:rsidRPr="007F6449">
              <w:rPr>
                <w:vertAlign w:val="superscript"/>
              </w:rPr>
              <w:t>er</w:t>
            </w:r>
            <w:r w:rsidR="009C2A9D">
              <w:t xml:space="preserve"> février</w:t>
            </w:r>
          </w:p>
        </w:tc>
        <w:tc>
          <w:tcPr>
            <w:tcW w:w="3548" w:type="pct"/>
            <w:shd w:val="clear" w:color="auto" w:fill="FFFFFF"/>
          </w:tcPr>
          <w:p w:rsidR="009C2A9D" w:rsidRDefault="009C2A9D" w:rsidP="00A95C3E">
            <w:pPr>
              <w:pStyle w:val="nsr"/>
            </w:pPr>
            <w:r>
              <w:t>Baptême dans l’église Saint-Jean.</w:t>
            </w:r>
          </w:p>
        </w:tc>
      </w:tr>
      <w:tr w:rsidR="009C2A9D" w:rsidTr="00A95C3E">
        <w:trPr>
          <w:cantSplit/>
          <w:trHeight w:val="20"/>
        </w:trPr>
        <w:tc>
          <w:tcPr>
            <w:tcW w:w="1452" w:type="pct"/>
            <w:shd w:val="clear" w:color="auto" w:fill="FFFFFF"/>
          </w:tcPr>
          <w:p w:rsidR="009C2A9D" w:rsidRDefault="009C2A9D" w:rsidP="00A95C3E">
            <w:pPr>
              <w:pStyle w:val="nsr"/>
            </w:pPr>
            <w:r>
              <w:t>1675-1685</w:t>
            </w:r>
          </w:p>
        </w:tc>
        <w:tc>
          <w:tcPr>
            <w:tcW w:w="3548" w:type="pct"/>
            <w:shd w:val="clear" w:color="auto" w:fill="FFFFFF"/>
          </w:tcPr>
          <w:p w:rsidR="009C2A9D" w:rsidRDefault="0068128F" w:rsidP="00A95C3E">
            <w:pPr>
              <w:pStyle w:val="nsr"/>
            </w:pPr>
            <w:r>
              <w:t>Au Bois-Marquer en Iff</w:t>
            </w:r>
            <w:r w:rsidR="009C2A9D">
              <w:t>endic.</w:t>
            </w:r>
          </w:p>
        </w:tc>
      </w:tr>
      <w:tr w:rsidR="009C2A9D" w:rsidTr="00A95C3E">
        <w:trPr>
          <w:cantSplit/>
          <w:trHeight w:val="20"/>
        </w:trPr>
        <w:tc>
          <w:tcPr>
            <w:tcW w:w="1452" w:type="pct"/>
            <w:shd w:val="clear" w:color="auto" w:fill="FFFFFF"/>
          </w:tcPr>
          <w:p w:rsidR="009C2A9D" w:rsidRDefault="009C2A9D" w:rsidP="00A95C3E">
            <w:pPr>
              <w:pStyle w:val="nsr"/>
            </w:pPr>
            <w:r>
              <w:t>1685-1693</w:t>
            </w:r>
          </w:p>
        </w:tc>
        <w:tc>
          <w:tcPr>
            <w:tcW w:w="3548" w:type="pct"/>
            <w:shd w:val="clear" w:color="auto" w:fill="FFFFFF"/>
          </w:tcPr>
          <w:p w:rsidR="009C2A9D" w:rsidRDefault="009C2A9D" w:rsidP="00A95C3E">
            <w:pPr>
              <w:pStyle w:val="nsr"/>
            </w:pPr>
            <w:r>
              <w:t>Au collège Saint-Thomas Becket à Rennes.</w:t>
            </w:r>
          </w:p>
        </w:tc>
      </w:tr>
      <w:tr w:rsidR="009C2A9D" w:rsidTr="00A95C3E">
        <w:trPr>
          <w:cantSplit/>
          <w:trHeight w:val="20"/>
        </w:trPr>
        <w:tc>
          <w:tcPr>
            <w:tcW w:w="1452" w:type="pct"/>
            <w:shd w:val="clear" w:color="auto" w:fill="FFFFFF"/>
          </w:tcPr>
          <w:p w:rsidR="009C2A9D" w:rsidRDefault="009C2A9D" w:rsidP="00A95C3E">
            <w:pPr>
              <w:pStyle w:val="nsr"/>
            </w:pPr>
            <w:r>
              <w:t>1693, automne</w:t>
            </w:r>
          </w:p>
        </w:tc>
        <w:tc>
          <w:tcPr>
            <w:tcW w:w="3548" w:type="pct"/>
            <w:shd w:val="clear" w:color="auto" w:fill="FFFFFF"/>
          </w:tcPr>
          <w:p w:rsidR="009C2A9D" w:rsidRDefault="009C2A9D" w:rsidP="00A95C3E">
            <w:pPr>
              <w:pStyle w:val="nsr"/>
            </w:pPr>
            <w:r>
              <w:t>Voyage de Rennes à Paris.</w:t>
            </w:r>
          </w:p>
        </w:tc>
      </w:tr>
      <w:tr w:rsidR="009C2A9D" w:rsidTr="00A95C3E">
        <w:trPr>
          <w:cantSplit/>
          <w:trHeight w:val="20"/>
        </w:trPr>
        <w:tc>
          <w:tcPr>
            <w:tcW w:w="1452" w:type="pct"/>
            <w:shd w:val="clear" w:color="auto" w:fill="FFFFFF"/>
          </w:tcPr>
          <w:p w:rsidR="009C2A9D" w:rsidRDefault="009C2A9D" w:rsidP="00A95C3E">
            <w:pPr>
              <w:pStyle w:val="nsr"/>
            </w:pPr>
            <w:r>
              <w:t>1693-1694</w:t>
            </w:r>
          </w:p>
        </w:tc>
        <w:tc>
          <w:tcPr>
            <w:tcW w:w="3548" w:type="pct"/>
            <w:shd w:val="clear" w:color="auto" w:fill="FFFFFF"/>
          </w:tcPr>
          <w:p w:rsidR="009C2A9D" w:rsidRDefault="009C2A9D" w:rsidP="00A95C3E">
            <w:pPr>
              <w:pStyle w:val="nsr"/>
            </w:pPr>
            <w:r>
              <w:t>Chez M. de la Barmondière.</w:t>
            </w:r>
          </w:p>
        </w:tc>
      </w:tr>
      <w:tr w:rsidR="009C2A9D" w:rsidTr="00A95C3E">
        <w:trPr>
          <w:cantSplit/>
          <w:trHeight w:val="20"/>
        </w:trPr>
        <w:tc>
          <w:tcPr>
            <w:tcW w:w="1452" w:type="pct"/>
            <w:shd w:val="clear" w:color="auto" w:fill="FFFFFF"/>
          </w:tcPr>
          <w:p w:rsidR="009C2A9D" w:rsidRDefault="009C2A9D" w:rsidP="00A95C3E">
            <w:pPr>
              <w:pStyle w:val="nsr"/>
            </w:pPr>
            <w:r>
              <w:t>1694, automne</w:t>
            </w:r>
          </w:p>
        </w:tc>
        <w:tc>
          <w:tcPr>
            <w:tcW w:w="3548" w:type="pct"/>
            <w:shd w:val="clear" w:color="auto" w:fill="FFFFFF"/>
          </w:tcPr>
          <w:p w:rsidR="009C2A9D" w:rsidRDefault="009C2A9D" w:rsidP="00A95C3E">
            <w:pPr>
              <w:pStyle w:val="nsr"/>
            </w:pPr>
            <w:r>
              <w:t>Admission chez M. Boucher.</w:t>
            </w:r>
          </w:p>
        </w:tc>
      </w:tr>
      <w:tr w:rsidR="009C2A9D" w:rsidTr="00A95C3E">
        <w:trPr>
          <w:cantSplit/>
          <w:trHeight w:val="20"/>
        </w:trPr>
        <w:tc>
          <w:tcPr>
            <w:tcW w:w="1452" w:type="pct"/>
            <w:shd w:val="clear" w:color="auto" w:fill="FFFFFF"/>
          </w:tcPr>
          <w:p w:rsidR="009C2A9D" w:rsidRDefault="009C2A9D" w:rsidP="00A95C3E">
            <w:pPr>
              <w:pStyle w:val="nsr"/>
            </w:pPr>
            <w:r>
              <w:t>1695-1700</w:t>
            </w:r>
          </w:p>
        </w:tc>
        <w:tc>
          <w:tcPr>
            <w:tcW w:w="3548" w:type="pct"/>
            <w:shd w:val="clear" w:color="auto" w:fill="FFFFFF"/>
          </w:tcPr>
          <w:p w:rsidR="009C2A9D" w:rsidRDefault="009C2A9D" w:rsidP="00A95C3E">
            <w:pPr>
              <w:pStyle w:val="nsr"/>
            </w:pPr>
            <w:r>
              <w:t xml:space="preserve">Au </w:t>
            </w:r>
            <w:r w:rsidR="008C6D4C">
              <w:t>« </w:t>
            </w:r>
            <w:r>
              <w:t>Petit Séminaire</w:t>
            </w:r>
            <w:r w:rsidR="008C6D4C">
              <w:t> »</w:t>
            </w:r>
            <w:r>
              <w:t xml:space="preserve"> de Saint-Sulpice.</w:t>
            </w:r>
          </w:p>
        </w:tc>
      </w:tr>
      <w:tr w:rsidR="009C2A9D" w:rsidTr="00A95C3E">
        <w:trPr>
          <w:cantSplit/>
          <w:trHeight w:val="20"/>
        </w:trPr>
        <w:tc>
          <w:tcPr>
            <w:tcW w:w="1452" w:type="pct"/>
            <w:shd w:val="clear" w:color="auto" w:fill="FFFFFF"/>
          </w:tcPr>
          <w:p w:rsidR="009C2A9D" w:rsidRDefault="009C2A9D" w:rsidP="00A95C3E">
            <w:pPr>
              <w:pStyle w:val="nsr"/>
            </w:pPr>
            <w:r>
              <w:t>1697</w:t>
            </w:r>
          </w:p>
        </w:tc>
        <w:tc>
          <w:tcPr>
            <w:tcW w:w="3548" w:type="pct"/>
            <w:shd w:val="clear" w:color="auto" w:fill="FFFFFF"/>
          </w:tcPr>
          <w:p w:rsidR="009C2A9D" w:rsidRDefault="007F6449" w:rsidP="00A95C3E">
            <w:pPr>
              <w:pStyle w:val="nsr"/>
            </w:pPr>
            <w:r>
              <w:t>1</w:t>
            </w:r>
            <w:r w:rsidRPr="007F6449">
              <w:rPr>
                <w:vertAlign w:val="superscript"/>
              </w:rPr>
              <w:t>re</w:t>
            </w:r>
            <w:r w:rsidR="009C2A9D">
              <w:t xml:space="preserve"> rencontre avec Mme de Montespan.</w:t>
            </w:r>
          </w:p>
        </w:tc>
      </w:tr>
      <w:tr w:rsidR="009C2A9D" w:rsidTr="00A95C3E">
        <w:trPr>
          <w:cantSplit/>
          <w:trHeight w:val="20"/>
        </w:trPr>
        <w:tc>
          <w:tcPr>
            <w:tcW w:w="1452" w:type="pct"/>
            <w:shd w:val="clear" w:color="auto" w:fill="FFFFFF"/>
          </w:tcPr>
          <w:p w:rsidR="009C2A9D" w:rsidRDefault="009C2A9D" w:rsidP="00A95C3E">
            <w:pPr>
              <w:pStyle w:val="nsr"/>
            </w:pPr>
            <w:r>
              <w:t>Fin 1697</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ou début 1698</w:t>
            </w:r>
          </w:p>
        </w:tc>
        <w:tc>
          <w:tcPr>
            <w:tcW w:w="3548" w:type="pct"/>
            <w:shd w:val="clear" w:color="auto" w:fill="FFFFFF"/>
          </w:tcPr>
          <w:p w:rsidR="009C2A9D" w:rsidRDefault="009C2A9D" w:rsidP="00A95C3E">
            <w:pPr>
              <w:pStyle w:val="nsr"/>
            </w:pPr>
            <w:r>
              <w:t>Réception du sous-diaconat.</w:t>
            </w:r>
          </w:p>
        </w:tc>
      </w:tr>
      <w:tr w:rsidR="009C2A9D" w:rsidTr="00A95C3E">
        <w:trPr>
          <w:cantSplit/>
          <w:trHeight w:val="20"/>
        </w:trPr>
        <w:tc>
          <w:tcPr>
            <w:tcW w:w="1452" w:type="pct"/>
            <w:shd w:val="clear" w:color="auto" w:fill="FFFFFF"/>
          </w:tcPr>
          <w:p w:rsidR="009C2A9D" w:rsidRDefault="009C2A9D" w:rsidP="00A95C3E">
            <w:pPr>
              <w:pStyle w:val="nsr"/>
            </w:pPr>
            <w:r>
              <w:t>1699, été</w:t>
            </w:r>
          </w:p>
        </w:tc>
        <w:tc>
          <w:tcPr>
            <w:tcW w:w="3548" w:type="pct"/>
            <w:shd w:val="clear" w:color="auto" w:fill="FFFFFF"/>
          </w:tcPr>
          <w:p w:rsidR="009C2A9D" w:rsidRDefault="009C2A9D" w:rsidP="00A95C3E">
            <w:pPr>
              <w:pStyle w:val="nsr"/>
            </w:pPr>
            <w:r>
              <w:t>Pèlerinage à Notre-Dame de Chartres.</w:t>
            </w:r>
          </w:p>
        </w:tc>
      </w:tr>
      <w:tr w:rsidR="009C2A9D" w:rsidTr="00A95C3E">
        <w:trPr>
          <w:cantSplit/>
          <w:trHeight w:val="20"/>
        </w:trPr>
        <w:tc>
          <w:tcPr>
            <w:tcW w:w="1452" w:type="pct"/>
            <w:shd w:val="clear" w:color="auto" w:fill="FFFFFF"/>
          </w:tcPr>
          <w:p w:rsidR="009C2A9D" w:rsidRDefault="009C2A9D" w:rsidP="00A95C3E">
            <w:pPr>
              <w:pStyle w:val="nsr"/>
            </w:pPr>
            <w:r>
              <w:t>1700</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5 juin</w:t>
            </w:r>
          </w:p>
        </w:tc>
        <w:tc>
          <w:tcPr>
            <w:tcW w:w="3548" w:type="pct"/>
            <w:shd w:val="clear" w:color="auto" w:fill="FFFFFF"/>
          </w:tcPr>
          <w:p w:rsidR="009C2A9D" w:rsidRDefault="009C2A9D" w:rsidP="00A95C3E">
            <w:pPr>
              <w:pStyle w:val="nsr"/>
            </w:pPr>
            <w:r>
              <w:t>Ordination sacerdotale.</w:t>
            </w:r>
          </w:p>
        </w:tc>
      </w:tr>
      <w:tr w:rsidR="009C2A9D" w:rsidTr="00A95C3E">
        <w:trPr>
          <w:cantSplit/>
          <w:trHeight w:val="20"/>
        </w:trPr>
        <w:tc>
          <w:tcPr>
            <w:tcW w:w="1452" w:type="pct"/>
            <w:shd w:val="clear" w:color="auto" w:fill="FFFFFF"/>
          </w:tcPr>
          <w:p w:rsidR="009C2A9D" w:rsidRDefault="009C2A9D" w:rsidP="00A95C3E">
            <w:pPr>
              <w:pStyle w:val="nsr"/>
            </w:pPr>
            <w:r>
              <w:t>octobre</w:t>
            </w:r>
          </w:p>
        </w:tc>
        <w:tc>
          <w:tcPr>
            <w:tcW w:w="3548" w:type="pct"/>
            <w:shd w:val="clear" w:color="auto" w:fill="FFFFFF"/>
          </w:tcPr>
          <w:p w:rsidR="009C2A9D" w:rsidRDefault="009C2A9D" w:rsidP="00A95C3E">
            <w:pPr>
              <w:pStyle w:val="nsr"/>
            </w:pPr>
            <w:r>
              <w:t>Arrivée à Nantes.</w:t>
            </w:r>
          </w:p>
        </w:tc>
      </w:tr>
      <w:tr w:rsidR="009C2A9D" w:rsidTr="00A95C3E">
        <w:trPr>
          <w:cantSplit/>
          <w:trHeight w:val="20"/>
        </w:trPr>
        <w:tc>
          <w:tcPr>
            <w:tcW w:w="1452" w:type="pct"/>
            <w:shd w:val="clear" w:color="auto" w:fill="FFFFFF"/>
          </w:tcPr>
          <w:p w:rsidR="009C2A9D" w:rsidRDefault="009C2A9D" w:rsidP="00A95C3E">
            <w:pPr>
              <w:pStyle w:val="nsr"/>
            </w:pPr>
            <w:r>
              <w:t>Hiver 1700-1701</w:t>
            </w:r>
          </w:p>
        </w:tc>
        <w:tc>
          <w:tcPr>
            <w:tcW w:w="3548" w:type="pct"/>
            <w:shd w:val="clear" w:color="auto" w:fill="FFFFFF"/>
          </w:tcPr>
          <w:p w:rsidR="009C2A9D" w:rsidRDefault="009C2A9D" w:rsidP="00A95C3E">
            <w:pPr>
              <w:pStyle w:val="nsr"/>
            </w:pPr>
            <w:r>
              <w:t>Inaction chez M. Lévêque.</w:t>
            </w:r>
          </w:p>
        </w:tc>
      </w:tr>
      <w:tr w:rsidR="009C2A9D" w:rsidTr="00A95C3E">
        <w:trPr>
          <w:cantSplit/>
          <w:trHeight w:val="20"/>
        </w:trPr>
        <w:tc>
          <w:tcPr>
            <w:tcW w:w="1452" w:type="pct"/>
            <w:shd w:val="clear" w:color="auto" w:fill="FFFFFF"/>
          </w:tcPr>
          <w:p w:rsidR="009C2A9D" w:rsidRDefault="009C2A9D" w:rsidP="00A95C3E">
            <w:pPr>
              <w:pStyle w:val="nsr"/>
            </w:pPr>
            <w:r>
              <w:t>1701</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25-27 avril</w:t>
            </w:r>
          </w:p>
        </w:tc>
        <w:tc>
          <w:tcPr>
            <w:tcW w:w="3548" w:type="pct"/>
            <w:shd w:val="clear" w:color="auto" w:fill="FFFFFF"/>
          </w:tcPr>
          <w:p w:rsidR="009C2A9D" w:rsidRDefault="009C2A9D" w:rsidP="00A95C3E">
            <w:pPr>
              <w:pStyle w:val="nsr"/>
            </w:pPr>
            <w:r>
              <w:t>Voyage de Nantes à Fontevrault.</w:t>
            </w:r>
          </w:p>
        </w:tc>
      </w:tr>
      <w:tr w:rsidR="009C2A9D" w:rsidTr="00A95C3E">
        <w:trPr>
          <w:cantSplit/>
          <w:trHeight w:val="20"/>
        </w:trPr>
        <w:tc>
          <w:tcPr>
            <w:tcW w:w="1452" w:type="pct"/>
            <w:shd w:val="clear" w:color="auto" w:fill="FFFFFF"/>
          </w:tcPr>
          <w:p w:rsidR="009C2A9D" w:rsidRDefault="009C2A9D" w:rsidP="00A95C3E">
            <w:pPr>
              <w:pStyle w:val="nsr"/>
            </w:pPr>
            <w:r>
              <w:t>29 avril-</w:t>
            </w:r>
            <w:r w:rsidR="007F6449" w:rsidRPr="00711119">
              <w:t>1</w:t>
            </w:r>
            <w:r w:rsidR="007F6449" w:rsidRPr="007F6449">
              <w:rPr>
                <w:vertAlign w:val="superscript"/>
              </w:rPr>
              <w:t>er</w:t>
            </w:r>
            <w:r>
              <w:t xml:space="preserve"> mai</w:t>
            </w:r>
          </w:p>
        </w:tc>
        <w:tc>
          <w:tcPr>
            <w:tcW w:w="3548" w:type="pct"/>
            <w:shd w:val="clear" w:color="auto" w:fill="FFFFFF"/>
          </w:tcPr>
          <w:p w:rsidR="009C2A9D" w:rsidRDefault="009C2A9D" w:rsidP="00A95C3E">
            <w:pPr>
              <w:pStyle w:val="nsr"/>
            </w:pPr>
            <w:r>
              <w:t>Voyage de Fontevrault à Poitiers.</w:t>
            </w:r>
          </w:p>
        </w:tc>
      </w:tr>
      <w:tr w:rsidR="009C2A9D" w:rsidTr="00A95C3E">
        <w:trPr>
          <w:cantSplit/>
          <w:trHeight w:val="20"/>
        </w:trPr>
        <w:tc>
          <w:tcPr>
            <w:tcW w:w="1452" w:type="pct"/>
            <w:shd w:val="clear" w:color="auto" w:fill="FFFFFF"/>
          </w:tcPr>
          <w:p w:rsidR="009C2A9D" w:rsidRDefault="009C2A9D" w:rsidP="00A95C3E">
            <w:pPr>
              <w:pStyle w:val="nsr"/>
            </w:pPr>
            <w:r>
              <w:t>juin-sept.</w:t>
            </w:r>
          </w:p>
        </w:tc>
        <w:tc>
          <w:tcPr>
            <w:tcW w:w="3548" w:type="pct"/>
            <w:shd w:val="clear" w:color="auto" w:fill="FFFFFF"/>
          </w:tcPr>
          <w:p w:rsidR="009C2A9D" w:rsidRDefault="009C2A9D" w:rsidP="00A95C3E">
            <w:pPr>
              <w:pStyle w:val="nsr"/>
            </w:pPr>
            <w:r>
              <w:t xml:space="preserve">Mission de </w:t>
            </w:r>
            <w:r w:rsidR="0068128F">
              <w:t>Grandchamps</w:t>
            </w:r>
            <w:r>
              <w:t xml:space="preserve"> et autres dans le pays nantais.</w:t>
            </w:r>
          </w:p>
        </w:tc>
      </w:tr>
      <w:tr w:rsidR="009C2A9D" w:rsidTr="00A95C3E">
        <w:trPr>
          <w:cantSplit/>
          <w:trHeight w:val="20"/>
        </w:trPr>
        <w:tc>
          <w:tcPr>
            <w:tcW w:w="1452" w:type="pct"/>
            <w:shd w:val="clear" w:color="auto" w:fill="FFFFFF"/>
          </w:tcPr>
          <w:p w:rsidR="009C2A9D" w:rsidRDefault="009C2A9D" w:rsidP="00A95C3E">
            <w:pPr>
              <w:pStyle w:val="nsr"/>
            </w:pPr>
            <w:r>
              <w:t>octobre</w:t>
            </w:r>
          </w:p>
        </w:tc>
        <w:tc>
          <w:tcPr>
            <w:tcW w:w="3548" w:type="pct"/>
            <w:shd w:val="clear" w:color="auto" w:fill="FFFFFF"/>
          </w:tcPr>
          <w:p w:rsidR="009C2A9D" w:rsidRDefault="009C2A9D" w:rsidP="00A95C3E">
            <w:pPr>
              <w:pStyle w:val="nsr"/>
            </w:pPr>
            <w:r>
              <w:t>Voyage de Nantes à Poitiers.</w:t>
            </w:r>
          </w:p>
        </w:tc>
      </w:tr>
      <w:tr w:rsidR="009C2A9D" w:rsidTr="00A95C3E">
        <w:trPr>
          <w:cantSplit/>
          <w:trHeight w:val="20"/>
        </w:trPr>
        <w:tc>
          <w:tcPr>
            <w:tcW w:w="1452" w:type="pct"/>
            <w:shd w:val="clear" w:color="auto" w:fill="FFFFFF"/>
          </w:tcPr>
          <w:p w:rsidR="009C2A9D" w:rsidRDefault="009C2A9D" w:rsidP="00A95C3E">
            <w:pPr>
              <w:pStyle w:val="nsr"/>
            </w:pPr>
            <w:r>
              <w:t>fin novembre</w:t>
            </w:r>
          </w:p>
        </w:tc>
        <w:tc>
          <w:tcPr>
            <w:tcW w:w="3548" w:type="pct"/>
            <w:shd w:val="clear" w:color="auto" w:fill="FFFFFF"/>
          </w:tcPr>
          <w:p w:rsidR="009C2A9D" w:rsidRDefault="009C2A9D" w:rsidP="00A95C3E">
            <w:pPr>
              <w:pStyle w:val="nsr"/>
            </w:pPr>
            <w:r>
              <w:t xml:space="preserve">Entrée à l’hôpital général comme aumônier. </w:t>
            </w:r>
          </w:p>
          <w:p w:rsidR="009C2A9D" w:rsidRDefault="009C2A9D" w:rsidP="00A95C3E">
            <w:pPr>
              <w:pStyle w:val="nsr"/>
            </w:pPr>
            <w:r>
              <w:t>Rencontre avec Marie-Louise Trichet.</w:t>
            </w:r>
          </w:p>
        </w:tc>
      </w:tr>
      <w:tr w:rsidR="009C2A9D" w:rsidTr="00A95C3E">
        <w:trPr>
          <w:cantSplit/>
          <w:trHeight w:val="20"/>
        </w:trPr>
        <w:tc>
          <w:tcPr>
            <w:tcW w:w="1452" w:type="pct"/>
            <w:shd w:val="clear" w:color="auto" w:fill="FFFFFF"/>
          </w:tcPr>
          <w:p w:rsidR="009C2A9D" w:rsidRDefault="009C2A9D" w:rsidP="00A95C3E">
            <w:pPr>
              <w:pStyle w:val="nsr"/>
            </w:pPr>
            <w:r>
              <w:t>1702,</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été</w:t>
            </w:r>
          </w:p>
        </w:tc>
        <w:tc>
          <w:tcPr>
            <w:tcW w:w="3548" w:type="pct"/>
            <w:shd w:val="clear" w:color="auto" w:fill="FFFFFF"/>
          </w:tcPr>
          <w:p w:rsidR="009C2A9D" w:rsidRDefault="009C2A9D" w:rsidP="00A95C3E">
            <w:pPr>
              <w:pStyle w:val="nsr"/>
            </w:pPr>
            <w:r>
              <w:t>Voyage à Paris.</w:t>
            </w:r>
          </w:p>
        </w:tc>
      </w:tr>
      <w:tr w:rsidR="009C2A9D" w:rsidTr="00A95C3E">
        <w:trPr>
          <w:cantSplit/>
          <w:trHeight w:val="20"/>
        </w:trPr>
        <w:tc>
          <w:tcPr>
            <w:tcW w:w="1452" w:type="pct"/>
            <w:shd w:val="clear" w:color="auto" w:fill="FFFFFF"/>
          </w:tcPr>
          <w:p w:rsidR="009C2A9D" w:rsidRDefault="009C2A9D" w:rsidP="00A95C3E">
            <w:pPr>
              <w:pStyle w:val="nsr"/>
            </w:pPr>
            <w:r>
              <w:t>octobre-</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Pâques 1703</w:t>
            </w:r>
          </w:p>
        </w:tc>
        <w:tc>
          <w:tcPr>
            <w:tcW w:w="3548" w:type="pct"/>
            <w:shd w:val="clear" w:color="auto" w:fill="FFFFFF"/>
          </w:tcPr>
          <w:p w:rsidR="009C2A9D" w:rsidRDefault="009C2A9D" w:rsidP="00A95C3E">
            <w:pPr>
              <w:pStyle w:val="nsr"/>
            </w:pPr>
            <w:r>
              <w:t>Séjour à</w:t>
            </w:r>
            <w:r>
              <w:rPr>
                <w:b/>
                <w:bCs/>
              </w:rPr>
              <w:t xml:space="preserve"> l</w:t>
            </w:r>
            <w:r>
              <w:t>’hôpital de Poitiers.</w:t>
            </w:r>
          </w:p>
        </w:tc>
      </w:tr>
      <w:tr w:rsidR="009C2A9D" w:rsidTr="00A95C3E">
        <w:trPr>
          <w:cantSplit/>
          <w:trHeight w:val="20"/>
        </w:trPr>
        <w:tc>
          <w:tcPr>
            <w:tcW w:w="1452" w:type="pct"/>
            <w:shd w:val="clear" w:color="auto" w:fill="FFFFFF"/>
          </w:tcPr>
          <w:p w:rsidR="009C2A9D" w:rsidRDefault="009C2A9D" w:rsidP="00A95C3E">
            <w:pPr>
              <w:pStyle w:val="nsr"/>
            </w:pPr>
            <w:r>
              <w:t>1703</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2 février</w:t>
            </w:r>
          </w:p>
        </w:tc>
        <w:tc>
          <w:tcPr>
            <w:tcW w:w="3548" w:type="pct"/>
            <w:shd w:val="clear" w:color="auto" w:fill="FFFFFF"/>
          </w:tcPr>
          <w:p w:rsidR="009C2A9D" w:rsidRDefault="009C2A9D" w:rsidP="00A95C3E">
            <w:pPr>
              <w:pStyle w:val="nsr"/>
            </w:pPr>
            <w:r>
              <w:t>Vêture en gris de Marie-Louise Trichet.</w:t>
            </w:r>
          </w:p>
        </w:tc>
      </w:tr>
      <w:tr w:rsidR="009C2A9D" w:rsidTr="00A95C3E">
        <w:trPr>
          <w:cantSplit/>
          <w:trHeight w:val="20"/>
        </w:trPr>
        <w:tc>
          <w:tcPr>
            <w:tcW w:w="1452" w:type="pct"/>
            <w:shd w:val="clear" w:color="auto" w:fill="FFFFFF"/>
          </w:tcPr>
          <w:p w:rsidR="009C2A9D" w:rsidRDefault="009C2A9D" w:rsidP="00A95C3E">
            <w:pPr>
              <w:pStyle w:val="nsr"/>
            </w:pPr>
            <w:r>
              <w:t>printemps</w:t>
            </w:r>
          </w:p>
        </w:tc>
        <w:tc>
          <w:tcPr>
            <w:tcW w:w="3548" w:type="pct"/>
            <w:shd w:val="clear" w:color="auto" w:fill="FFFFFF"/>
          </w:tcPr>
          <w:p w:rsidR="009C2A9D" w:rsidRDefault="009C2A9D" w:rsidP="00A95C3E">
            <w:pPr>
              <w:pStyle w:val="nsr"/>
            </w:pPr>
            <w:r>
              <w:t>Voyage à Paris</w:t>
            </w:r>
            <w:r w:rsidR="00E95B6A">
              <w:t>. À l</w:t>
            </w:r>
            <w:r>
              <w:t>a Salpêtrière. Visite à Poullart des Places.</w:t>
            </w:r>
          </w:p>
        </w:tc>
      </w:tr>
      <w:tr w:rsidR="009C2A9D" w:rsidTr="00A95C3E">
        <w:trPr>
          <w:cantSplit/>
          <w:trHeight w:val="20"/>
        </w:trPr>
        <w:tc>
          <w:tcPr>
            <w:tcW w:w="1452" w:type="pct"/>
            <w:shd w:val="clear" w:color="auto" w:fill="FFFFFF"/>
          </w:tcPr>
          <w:p w:rsidR="009C2A9D" w:rsidRDefault="009C2A9D" w:rsidP="00A95C3E">
            <w:pPr>
              <w:pStyle w:val="nsr"/>
            </w:pPr>
            <w:r>
              <w:t>été-automne</w:t>
            </w:r>
          </w:p>
        </w:tc>
        <w:tc>
          <w:tcPr>
            <w:tcW w:w="3548" w:type="pct"/>
            <w:shd w:val="clear" w:color="auto" w:fill="FFFFFF"/>
          </w:tcPr>
          <w:p w:rsidR="009C2A9D" w:rsidRDefault="009C2A9D" w:rsidP="00A95C3E">
            <w:pPr>
              <w:pStyle w:val="nsr"/>
            </w:pPr>
            <w:r>
              <w:t>A la rue du Pot-de-fer.</w:t>
            </w:r>
          </w:p>
        </w:tc>
      </w:tr>
      <w:tr w:rsidR="009C2A9D" w:rsidTr="00A95C3E">
        <w:trPr>
          <w:cantSplit/>
          <w:trHeight w:val="20"/>
        </w:trPr>
        <w:tc>
          <w:tcPr>
            <w:tcW w:w="1452" w:type="pct"/>
            <w:shd w:val="clear" w:color="auto" w:fill="FFFFFF"/>
          </w:tcPr>
          <w:p w:rsidR="009C2A9D" w:rsidRDefault="009C2A9D" w:rsidP="00A95C3E">
            <w:pPr>
              <w:pStyle w:val="nsr"/>
            </w:pPr>
            <w:r>
              <w:t>hiver</w:t>
            </w:r>
          </w:p>
        </w:tc>
        <w:tc>
          <w:tcPr>
            <w:tcW w:w="3548" w:type="pct"/>
            <w:shd w:val="clear" w:color="auto" w:fill="FFFFFF"/>
          </w:tcPr>
          <w:p w:rsidR="009C2A9D" w:rsidRDefault="009C2A9D" w:rsidP="00A95C3E">
            <w:pPr>
              <w:pStyle w:val="nsr"/>
            </w:pPr>
            <w:r>
              <w:t>Chez les ermites du Mont-Valérien.</w:t>
            </w:r>
          </w:p>
        </w:tc>
      </w:tr>
      <w:tr w:rsidR="009C2A9D" w:rsidTr="00A95C3E">
        <w:trPr>
          <w:cantSplit/>
          <w:trHeight w:val="20"/>
        </w:trPr>
        <w:tc>
          <w:tcPr>
            <w:tcW w:w="1452" w:type="pct"/>
            <w:shd w:val="clear" w:color="auto" w:fill="FFFFFF"/>
          </w:tcPr>
          <w:p w:rsidR="009C2A9D" w:rsidRDefault="009C2A9D" w:rsidP="00A95C3E">
            <w:pPr>
              <w:pStyle w:val="nsr"/>
            </w:pPr>
            <w:r>
              <w:t>1704</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lastRenderedPageBreak/>
              <w:t>mars</w:t>
            </w:r>
          </w:p>
        </w:tc>
        <w:tc>
          <w:tcPr>
            <w:tcW w:w="3548" w:type="pct"/>
            <w:shd w:val="clear" w:color="auto" w:fill="FFFFFF"/>
          </w:tcPr>
          <w:p w:rsidR="009C2A9D" w:rsidRDefault="009C2A9D" w:rsidP="00A95C3E">
            <w:pPr>
              <w:pStyle w:val="nsr"/>
            </w:pPr>
            <w:r>
              <w:t>Nouveau retour à l’hôpital de Poitiers.</w:t>
            </w:r>
          </w:p>
        </w:tc>
      </w:tr>
      <w:tr w:rsidR="009C2A9D" w:rsidTr="00A95C3E">
        <w:trPr>
          <w:cantSplit/>
          <w:trHeight w:val="20"/>
        </w:trPr>
        <w:tc>
          <w:tcPr>
            <w:tcW w:w="1452" w:type="pct"/>
            <w:shd w:val="clear" w:color="auto" w:fill="FFFFFF"/>
          </w:tcPr>
          <w:p w:rsidR="009C2A9D" w:rsidRDefault="009C2A9D" w:rsidP="00A95C3E">
            <w:pPr>
              <w:pStyle w:val="nsr"/>
            </w:pPr>
            <w:r>
              <w:t>1705</w:t>
            </w:r>
          </w:p>
        </w:tc>
        <w:tc>
          <w:tcPr>
            <w:tcW w:w="3548" w:type="pct"/>
            <w:shd w:val="clear" w:color="auto" w:fill="FFFFFF"/>
          </w:tcPr>
          <w:p w:rsidR="009C2A9D" w:rsidRDefault="009C2A9D" w:rsidP="00A95C3E">
            <w:pPr>
              <w:pStyle w:val="nsr"/>
            </w:pPr>
            <w:r>
              <w:t xml:space="preserve">Sortie définitive de l’hôpital. Missions de Montbernage, de Saint-Savin, du Calvaire. </w:t>
            </w:r>
          </w:p>
          <w:p w:rsidR="009C2A9D" w:rsidRDefault="009C2A9D" w:rsidP="00A95C3E">
            <w:pPr>
              <w:pStyle w:val="nsr"/>
            </w:pPr>
            <w:r>
              <w:t>Rencontre avec Mathurin Rangeard (Frère Mathurin</w:t>
            </w:r>
            <w:r w:rsidR="008C6D4C">
              <w:t>)</w:t>
            </w:r>
            <w:r>
              <w:t>.</w:t>
            </w:r>
          </w:p>
        </w:tc>
      </w:tr>
      <w:tr w:rsidR="009C2A9D" w:rsidTr="00A95C3E">
        <w:trPr>
          <w:cantSplit/>
          <w:trHeight w:val="20"/>
        </w:trPr>
        <w:tc>
          <w:tcPr>
            <w:tcW w:w="1452" w:type="pct"/>
            <w:shd w:val="clear" w:color="auto" w:fill="FFFFFF"/>
          </w:tcPr>
          <w:p w:rsidR="009C2A9D" w:rsidRDefault="009C2A9D" w:rsidP="00A95C3E">
            <w:pPr>
              <w:pStyle w:val="nsr"/>
            </w:pPr>
            <w:r>
              <w:t>1706</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janv.-fév.</w:t>
            </w:r>
          </w:p>
        </w:tc>
        <w:tc>
          <w:tcPr>
            <w:tcW w:w="3548" w:type="pct"/>
            <w:shd w:val="clear" w:color="auto" w:fill="FFFFFF"/>
          </w:tcPr>
          <w:p w:rsidR="009C2A9D" w:rsidRDefault="009C2A9D" w:rsidP="00A95C3E">
            <w:pPr>
              <w:pStyle w:val="nsr"/>
            </w:pPr>
            <w:r>
              <w:t>Mission de Saint-Saturnin.</w:t>
            </w:r>
          </w:p>
        </w:tc>
      </w:tr>
      <w:tr w:rsidR="009C2A9D" w:rsidTr="00A95C3E">
        <w:trPr>
          <w:cantSplit/>
          <w:trHeight w:val="20"/>
        </w:trPr>
        <w:tc>
          <w:tcPr>
            <w:tcW w:w="1452" w:type="pct"/>
            <w:shd w:val="clear" w:color="auto" w:fill="FFFFFF"/>
          </w:tcPr>
          <w:p w:rsidR="009C2A9D" w:rsidRDefault="009C2A9D" w:rsidP="00A95C3E">
            <w:pPr>
              <w:pStyle w:val="nsr"/>
            </w:pPr>
            <w:r>
              <w:t>printemps</w:t>
            </w:r>
          </w:p>
        </w:tc>
        <w:tc>
          <w:tcPr>
            <w:tcW w:w="3548" w:type="pct"/>
            <w:shd w:val="clear" w:color="auto" w:fill="FFFFFF"/>
          </w:tcPr>
          <w:p w:rsidR="009C2A9D" w:rsidRDefault="009C2A9D" w:rsidP="00A95C3E">
            <w:pPr>
              <w:pStyle w:val="nsr"/>
            </w:pPr>
            <w:r>
              <w:t>Pèlerinage à Rome par Lorette.</w:t>
            </w:r>
          </w:p>
        </w:tc>
      </w:tr>
      <w:tr w:rsidR="009C2A9D" w:rsidTr="00A95C3E">
        <w:trPr>
          <w:cantSplit/>
          <w:trHeight w:val="20"/>
        </w:trPr>
        <w:tc>
          <w:tcPr>
            <w:tcW w:w="1452" w:type="pct"/>
            <w:shd w:val="clear" w:color="auto" w:fill="FFFFFF"/>
          </w:tcPr>
          <w:p w:rsidR="009C2A9D" w:rsidRDefault="009C2A9D" w:rsidP="00A95C3E">
            <w:pPr>
              <w:pStyle w:val="nsr"/>
            </w:pPr>
            <w:r>
              <w:t>juin (vers le 6</w:t>
            </w:r>
            <w:r w:rsidR="008C6D4C">
              <w:t>)</w:t>
            </w:r>
          </w:p>
        </w:tc>
        <w:tc>
          <w:tcPr>
            <w:tcW w:w="3548" w:type="pct"/>
            <w:shd w:val="clear" w:color="auto" w:fill="FFFFFF"/>
          </w:tcPr>
          <w:p w:rsidR="009C2A9D" w:rsidRDefault="009C2A9D" w:rsidP="00A95C3E">
            <w:pPr>
              <w:pStyle w:val="nsr"/>
            </w:pPr>
            <w:r>
              <w:t>Audience du pape.</w:t>
            </w:r>
          </w:p>
        </w:tc>
      </w:tr>
      <w:tr w:rsidR="009C2A9D" w:rsidTr="00A95C3E">
        <w:trPr>
          <w:cantSplit/>
          <w:trHeight w:val="20"/>
        </w:trPr>
        <w:tc>
          <w:tcPr>
            <w:tcW w:w="1452" w:type="pct"/>
            <w:shd w:val="clear" w:color="auto" w:fill="FFFFFF"/>
          </w:tcPr>
          <w:p w:rsidR="009C2A9D" w:rsidRDefault="009C2A9D" w:rsidP="00A95C3E">
            <w:pPr>
              <w:pStyle w:val="nsr"/>
            </w:pPr>
            <w:r>
              <w:t>fin août</w:t>
            </w:r>
          </w:p>
        </w:tc>
        <w:tc>
          <w:tcPr>
            <w:tcW w:w="3548" w:type="pct"/>
            <w:shd w:val="clear" w:color="auto" w:fill="FFFFFF"/>
          </w:tcPr>
          <w:p w:rsidR="009C2A9D" w:rsidRDefault="009C2A9D" w:rsidP="00A95C3E">
            <w:pPr>
              <w:pStyle w:val="nsr"/>
            </w:pPr>
            <w:r>
              <w:t>Retour à Poitiers.</w:t>
            </w:r>
          </w:p>
        </w:tc>
      </w:tr>
      <w:tr w:rsidR="009C2A9D" w:rsidTr="00A95C3E">
        <w:trPr>
          <w:cantSplit/>
          <w:trHeight w:val="20"/>
        </w:trPr>
        <w:tc>
          <w:tcPr>
            <w:tcW w:w="1452" w:type="pct"/>
            <w:shd w:val="clear" w:color="auto" w:fill="FFFFFF"/>
          </w:tcPr>
          <w:p w:rsidR="009C2A9D" w:rsidRDefault="009C2A9D" w:rsidP="00A95C3E">
            <w:pPr>
              <w:pStyle w:val="nsr"/>
            </w:pPr>
            <w:r>
              <w:t>septembre (29</w:t>
            </w:r>
            <w:r w:rsidR="008C6D4C">
              <w:t>)</w:t>
            </w:r>
          </w:p>
        </w:tc>
        <w:tc>
          <w:tcPr>
            <w:tcW w:w="3548" w:type="pct"/>
            <w:shd w:val="clear" w:color="auto" w:fill="FFFFFF"/>
          </w:tcPr>
          <w:p w:rsidR="009C2A9D" w:rsidRDefault="009C2A9D" w:rsidP="00A95C3E">
            <w:pPr>
              <w:pStyle w:val="nsr"/>
            </w:pPr>
            <w:r>
              <w:t>Au Mont-Saint-Michel.</w:t>
            </w:r>
          </w:p>
        </w:tc>
      </w:tr>
      <w:tr w:rsidR="009C2A9D" w:rsidTr="00A95C3E">
        <w:trPr>
          <w:cantSplit/>
          <w:trHeight w:val="20"/>
        </w:trPr>
        <w:tc>
          <w:tcPr>
            <w:tcW w:w="1452" w:type="pct"/>
            <w:shd w:val="clear" w:color="auto" w:fill="FFFFFF"/>
          </w:tcPr>
          <w:p w:rsidR="009C2A9D" w:rsidRDefault="009C2A9D" w:rsidP="00A95C3E">
            <w:pPr>
              <w:pStyle w:val="nsr"/>
            </w:pPr>
            <w:r>
              <w:t>octobre</w:t>
            </w:r>
          </w:p>
        </w:tc>
        <w:tc>
          <w:tcPr>
            <w:tcW w:w="3548" w:type="pct"/>
            <w:shd w:val="clear" w:color="auto" w:fill="FFFFFF"/>
          </w:tcPr>
          <w:p w:rsidR="009C2A9D" w:rsidRDefault="009C2A9D" w:rsidP="00A95C3E">
            <w:pPr>
              <w:pStyle w:val="nsr"/>
            </w:pPr>
            <w:r>
              <w:t>Séjour à Rennes.</w:t>
            </w:r>
          </w:p>
        </w:tc>
      </w:tr>
      <w:tr w:rsidR="009C2A9D" w:rsidTr="00A95C3E">
        <w:trPr>
          <w:cantSplit/>
          <w:trHeight w:val="20"/>
        </w:trPr>
        <w:tc>
          <w:tcPr>
            <w:tcW w:w="1452" w:type="pct"/>
            <w:shd w:val="clear" w:color="auto" w:fill="FFFFFF"/>
          </w:tcPr>
          <w:p w:rsidR="009C2A9D" w:rsidRDefault="009C2A9D" w:rsidP="00A95C3E">
            <w:pPr>
              <w:pStyle w:val="nsr"/>
            </w:pPr>
            <w:r>
              <w:t>vers la</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Toussaint</w:t>
            </w:r>
          </w:p>
        </w:tc>
        <w:tc>
          <w:tcPr>
            <w:tcW w:w="3548" w:type="pct"/>
            <w:shd w:val="clear" w:color="auto" w:fill="FFFFFF"/>
          </w:tcPr>
          <w:p w:rsidR="009C2A9D" w:rsidRDefault="009C2A9D" w:rsidP="00A95C3E">
            <w:pPr>
              <w:pStyle w:val="nsr"/>
            </w:pPr>
            <w:r>
              <w:t>Au pays natal.</w:t>
            </w:r>
          </w:p>
        </w:tc>
      </w:tr>
      <w:tr w:rsidR="009C2A9D" w:rsidTr="00A95C3E">
        <w:trPr>
          <w:cantSplit/>
          <w:trHeight w:val="20"/>
        </w:trPr>
        <w:tc>
          <w:tcPr>
            <w:tcW w:w="1452" w:type="pct"/>
            <w:shd w:val="clear" w:color="auto" w:fill="FFFFFF"/>
          </w:tcPr>
          <w:p w:rsidR="009C2A9D" w:rsidRDefault="009C2A9D" w:rsidP="00A95C3E">
            <w:pPr>
              <w:pStyle w:val="nsr"/>
            </w:pPr>
            <w:r>
              <w:t>fin de l’année</w:t>
            </w:r>
          </w:p>
        </w:tc>
        <w:tc>
          <w:tcPr>
            <w:tcW w:w="3548" w:type="pct"/>
            <w:shd w:val="clear" w:color="auto" w:fill="FFFFFF"/>
          </w:tcPr>
          <w:p w:rsidR="009C2A9D" w:rsidRDefault="009C2A9D" w:rsidP="00A95C3E">
            <w:pPr>
              <w:pStyle w:val="nsr"/>
            </w:pPr>
            <w:r>
              <w:t>Missions de Dinan, St-Suliac, Bécherel.</w:t>
            </w:r>
          </w:p>
        </w:tc>
      </w:tr>
      <w:tr w:rsidR="009C2A9D" w:rsidTr="00A95C3E">
        <w:trPr>
          <w:cantSplit/>
          <w:trHeight w:val="20"/>
        </w:trPr>
        <w:tc>
          <w:tcPr>
            <w:tcW w:w="1452" w:type="pct"/>
            <w:shd w:val="clear" w:color="auto" w:fill="FFFFFF"/>
          </w:tcPr>
          <w:p w:rsidR="009C2A9D" w:rsidRDefault="009C2A9D" w:rsidP="00A95C3E">
            <w:pPr>
              <w:pStyle w:val="nsr"/>
            </w:pPr>
            <w:r>
              <w:t>1707</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printemps-été</w:t>
            </w:r>
          </w:p>
        </w:tc>
        <w:tc>
          <w:tcPr>
            <w:tcW w:w="3548" w:type="pct"/>
            <w:shd w:val="clear" w:color="auto" w:fill="FFFFFF"/>
          </w:tcPr>
          <w:p w:rsidR="009C2A9D" w:rsidRDefault="009C2A9D" w:rsidP="00A95C3E">
            <w:pPr>
              <w:pStyle w:val="nsr"/>
            </w:pPr>
            <w:r>
              <w:t>Dans l’équipe de M. Leuduger.</w:t>
            </w:r>
          </w:p>
        </w:tc>
      </w:tr>
      <w:tr w:rsidR="009C2A9D" w:rsidTr="00A95C3E">
        <w:trPr>
          <w:cantSplit/>
          <w:trHeight w:val="20"/>
        </w:trPr>
        <w:tc>
          <w:tcPr>
            <w:tcW w:w="1452" w:type="pct"/>
            <w:shd w:val="clear" w:color="auto" w:fill="FFFFFF"/>
          </w:tcPr>
          <w:p w:rsidR="009C2A9D" w:rsidRDefault="009C2A9D" w:rsidP="00A95C3E">
            <w:pPr>
              <w:pStyle w:val="nsr"/>
            </w:pPr>
          </w:p>
        </w:tc>
        <w:tc>
          <w:tcPr>
            <w:tcW w:w="3548" w:type="pct"/>
            <w:shd w:val="clear" w:color="auto" w:fill="FFFFFF"/>
          </w:tcPr>
          <w:p w:rsidR="009C2A9D" w:rsidRDefault="009C2A9D" w:rsidP="00A95C3E">
            <w:pPr>
              <w:pStyle w:val="nsr"/>
            </w:pPr>
            <w:r>
              <w:t>Missions dans les diocèses de St-Malo et St-Brieuc.</w:t>
            </w:r>
          </w:p>
        </w:tc>
      </w:tr>
      <w:tr w:rsidR="009C2A9D" w:rsidTr="00A95C3E">
        <w:trPr>
          <w:cantSplit/>
          <w:trHeight w:val="20"/>
        </w:trPr>
        <w:tc>
          <w:tcPr>
            <w:tcW w:w="1452" w:type="pct"/>
            <w:shd w:val="clear" w:color="auto" w:fill="FFFFFF"/>
          </w:tcPr>
          <w:p w:rsidR="009C2A9D" w:rsidRDefault="009C2A9D" w:rsidP="00A95C3E">
            <w:pPr>
              <w:pStyle w:val="nsr"/>
            </w:pPr>
            <w:r>
              <w:t>juillet</w:t>
            </w:r>
          </w:p>
        </w:tc>
        <w:tc>
          <w:tcPr>
            <w:tcW w:w="3548" w:type="pct"/>
            <w:shd w:val="clear" w:color="auto" w:fill="FFFFFF"/>
          </w:tcPr>
          <w:p w:rsidR="009C2A9D" w:rsidRDefault="009C2A9D" w:rsidP="00A95C3E">
            <w:pPr>
              <w:pStyle w:val="nsr"/>
            </w:pPr>
            <w:r>
              <w:t>Mission de Montfort-La-Cane.</w:t>
            </w:r>
          </w:p>
        </w:tc>
      </w:tr>
      <w:tr w:rsidR="009C2A9D" w:rsidTr="00A95C3E">
        <w:trPr>
          <w:cantSplit/>
          <w:trHeight w:val="20"/>
        </w:trPr>
        <w:tc>
          <w:tcPr>
            <w:tcW w:w="1452" w:type="pct"/>
            <w:shd w:val="clear" w:color="auto" w:fill="FFFFFF"/>
          </w:tcPr>
          <w:p w:rsidR="009C2A9D" w:rsidRDefault="009C2A9D" w:rsidP="00A95C3E">
            <w:pPr>
              <w:pStyle w:val="nsr"/>
            </w:pPr>
            <w:r>
              <w:t>août</w:t>
            </w:r>
          </w:p>
        </w:tc>
        <w:tc>
          <w:tcPr>
            <w:tcW w:w="3548" w:type="pct"/>
            <w:shd w:val="clear" w:color="auto" w:fill="FFFFFF"/>
          </w:tcPr>
          <w:p w:rsidR="009C2A9D" w:rsidRDefault="009C2A9D" w:rsidP="00A95C3E">
            <w:pPr>
              <w:pStyle w:val="nsr"/>
            </w:pPr>
            <w:r>
              <w:t>Mission de Moncontour. Séparation d’avec Leuduger.</w:t>
            </w:r>
          </w:p>
        </w:tc>
      </w:tr>
      <w:tr w:rsidR="009C2A9D" w:rsidTr="00A95C3E">
        <w:trPr>
          <w:cantSplit/>
          <w:trHeight w:val="20"/>
        </w:trPr>
        <w:tc>
          <w:tcPr>
            <w:tcW w:w="1452" w:type="pct"/>
            <w:shd w:val="clear" w:color="auto" w:fill="FFFFFF"/>
          </w:tcPr>
          <w:p w:rsidR="009C2A9D" w:rsidRDefault="009C2A9D" w:rsidP="00A95C3E">
            <w:pPr>
              <w:pStyle w:val="nsr"/>
            </w:pPr>
            <w:r>
              <w:t>septembre</w:t>
            </w:r>
          </w:p>
        </w:tc>
        <w:tc>
          <w:tcPr>
            <w:tcW w:w="3548" w:type="pct"/>
            <w:shd w:val="clear" w:color="auto" w:fill="FFFFFF"/>
          </w:tcPr>
          <w:p w:rsidR="009C2A9D" w:rsidRDefault="009C2A9D" w:rsidP="00A95C3E">
            <w:pPr>
              <w:pStyle w:val="nsr"/>
            </w:pPr>
            <w:r>
              <w:t>Séjour à l’ermitage de St-</w:t>
            </w:r>
            <w:r w:rsidR="00823F67">
              <w:t>Lazare</w:t>
            </w:r>
            <w:r>
              <w:t>.</w:t>
            </w:r>
          </w:p>
        </w:tc>
      </w:tr>
      <w:tr w:rsidR="009C2A9D" w:rsidTr="00A95C3E">
        <w:trPr>
          <w:cantSplit/>
          <w:trHeight w:val="20"/>
        </w:trPr>
        <w:tc>
          <w:tcPr>
            <w:tcW w:w="1452" w:type="pct"/>
            <w:shd w:val="clear" w:color="auto" w:fill="FFFFFF"/>
          </w:tcPr>
          <w:p w:rsidR="009C2A9D" w:rsidRDefault="009C2A9D" w:rsidP="00A95C3E">
            <w:pPr>
              <w:pStyle w:val="nsr"/>
            </w:pPr>
            <w:r>
              <w:t>mai 1708</w:t>
            </w:r>
          </w:p>
        </w:tc>
        <w:tc>
          <w:tcPr>
            <w:tcW w:w="3548" w:type="pct"/>
            <w:shd w:val="clear" w:color="auto" w:fill="FFFFFF"/>
          </w:tcPr>
          <w:p w:rsidR="009C2A9D" w:rsidRDefault="009C2A9D" w:rsidP="00A95C3E">
            <w:pPr>
              <w:pStyle w:val="nsr"/>
            </w:pPr>
            <w:r>
              <w:t>Missions et retraites dans les environs.</w:t>
            </w:r>
          </w:p>
        </w:tc>
      </w:tr>
      <w:tr w:rsidR="009C2A9D" w:rsidTr="00A95C3E">
        <w:trPr>
          <w:cantSplit/>
          <w:trHeight w:val="20"/>
        </w:trPr>
        <w:tc>
          <w:tcPr>
            <w:tcW w:w="1452" w:type="pct"/>
            <w:shd w:val="clear" w:color="auto" w:fill="FFFFFF"/>
          </w:tcPr>
          <w:p w:rsidR="009C2A9D" w:rsidRDefault="009C2A9D" w:rsidP="00A95C3E">
            <w:pPr>
              <w:pStyle w:val="nsr"/>
            </w:pPr>
            <w:r>
              <w:t>1708</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milieu</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de l’année</w:t>
            </w:r>
          </w:p>
        </w:tc>
        <w:tc>
          <w:tcPr>
            <w:tcW w:w="3548" w:type="pct"/>
            <w:shd w:val="clear" w:color="auto" w:fill="FFFFFF"/>
          </w:tcPr>
          <w:p w:rsidR="009C2A9D" w:rsidRDefault="009C2A9D" w:rsidP="00A95C3E">
            <w:pPr>
              <w:pStyle w:val="nsr"/>
            </w:pPr>
            <w:r>
              <w:t>Retour au pays nantais. Mission de S</w:t>
            </w:r>
            <w:r w:rsidR="002D059C">
              <w:t>t-S</w:t>
            </w:r>
            <w:r>
              <w:t>imilien.</w:t>
            </w:r>
          </w:p>
        </w:tc>
      </w:tr>
      <w:tr w:rsidR="009C2A9D" w:rsidTr="00A95C3E">
        <w:trPr>
          <w:cantSplit/>
          <w:trHeight w:val="20"/>
        </w:trPr>
        <w:tc>
          <w:tcPr>
            <w:tcW w:w="1452" w:type="pct"/>
            <w:shd w:val="clear" w:color="auto" w:fill="FFFFFF"/>
          </w:tcPr>
          <w:p w:rsidR="009C2A9D" w:rsidRDefault="009C2A9D" w:rsidP="00A95C3E">
            <w:pPr>
              <w:pStyle w:val="nsr"/>
            </w:pPr>
            <w:r>
              <w:t>fin de l’été</w:t>
            </w:r>
          </w:p>
        </w:tc>
        <w:tc>
          <w:tcPr>
            <w:tcW w:w="3548" w:type="pct"/>
            <w:shd w:val="clear" w:color="auto" w:fill="FFFFFF"/>
          </w:tcPr>
          <w:p w:rsidR="009C2A9D" w:rsidRDefault="009C2A9D" w:rsidP="00A95C3E">
            <w:pPr>
              <w:pStyle w:val="nsr"/>
            </w:pPr>
            <w:r>
              <w:t>Mission de Vallet.</w:t>
            </w:r>
          </w:p>
        </w:tc>
      </w:tr>
      <w:tr w:rsidR="009C2A9D" w:rsidTr="00A95C3E">
        <w:trPr>
          <w:cantSplit/>
          <w:trHeight w:val="20"/>
        </w:trPr>
        <w:tc>
          <w:tcPr>
            <w:tcW w:w="1452" w:type="pct"/>
            <w:shd w:val="clear" w:color="auto" w:fill="FFFFFF"/>
          </w:tcPr>
          <w:p w:rsidR="009C2A9D" w:rsidRDefault="009C2A9D" w:rsidP="00A95C3E">
            <w:pPr>
              <w:pStyle w:val="nsr"/>
            </w:pPr>
            <w:r>
              <w:t>automne</w:t>
            </w:r>
          </w:p>
        </w:tc>
        <w:tc>
          <w:tcPr>
            <w:tcW w:w="3548" w:type="pct"/>
            <w:shd w:val="clear" w:color="auto" w:fill="FFFFFF"/>
          </w:tcPr>
          <w:p w:rsidR="009C2A9D" w:rsidRDefault="009C2A9D" w:rsidP="00A95C3E">
            <w:pPr>
              <w:pStyle w:val="nsr"/>
            </w:pPr>
            <w:r>
              <w:t>La Renaudière, Landemont, La Ch</w:t>
            </w:r>
            <w:r w:rsidR="002D059C">
              <w:t>ev</w:t>
            </w:r>
            <w:r w:rsidR="0068128F">
              <w:t>rolière, V</w:t>
            </w:r>
            <w:r>
              <w:t>ertou.</w:t>
            </w:r>
          </w:p>
        </w:tc>
      </w:tr>
      <w:tr w:rsidR="009C2A9D" w:rsidTr="00A95C3E">
        <w:trPr>
          <w:cantSplit/>
          <w:trHeight w:val="20"/>
        </w:trPr>
        <w:tc>
          <w:tcPr>
            <w:tcW w:w="1452" w:type="pct"/>
            <w:shd w:val="clear" w:color="auto" w:fill="FFFFFF"/>
          </w:tcPr>
          <w:p w:rsidR="009C2A9D" w:rsidRDefault="009C2A9D" w:rsidP="00A95C3E">
            <w:pPr>
              <w:pStyle w:val="nsr"/>
            </w:pPr>
            <w:r>
              <w:t>décembre</w:t>
            </w:r>
          </w:p>
        </w:tc>
        <w:tc>
          <w:tcPr>
            <w:tcW w:w="3548" w:type="pct"/>
            <w:shd w:val="clear" w:color="auto" w:fill="FFFFFF"/>
          </w:tcPr>
          <w:p w:rsidR="009C2A9D" w:rsidRDefault="009C2A9D" w:rsidP="00A95C3E">
            <w:pPr>
              <w:pStyle w:val="nsr"/>
            </w:pPr>
            <w:r>
              <w:t>Mission de St-Fiacre.</w:t>
            </w:r>
          </w:p>
        </w:tc>
      </w:tr>
      <w:tr w:rsidR="009C2A9D" w:rsidTr="00A95C3E">
        <w:trPr>
          <w:cantSplit/>
          <w:trHeight w:val="20"/>
        </w:trPr>
        <w:tc>
          <w:tcPr>
            <w:tcW w:w="1452" w:type="pct"/>
            <w:shd w:val="clear" w:color="auto" w:fill="FFFFFF"/>
          </w:tcPr>
          <w:p w:rsidR="009C2A9D" w:rsidRDefault="009C2A9D" w:rsidP="00A95C3E">
            <w:pPr>
              <w:pStyle w:val="nsr"/>
            </w:pPr>
            <w:r>
              <w:t>1709</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janvier</w:t>
            </w:r>
          </w:p>
        </w:tc>
        <w:tc>
          <w:tcPr>
            <w:tcW w:w="3548" w:type="pct"/>
            <w:shd w:val="clear" w:color="auto" w:fill="FFFFFF"/>
          </w:tcPr>
          <w:p w:rsidR="009C2A9D" w:rsidRDefault="009C2A9D" w:rsidP="00A95C3E">
            <w:pPr>
              <w:pStyle w:val="nsr"/>
            </w:pPr>
            <w:r>
              <w:t>Retraite aux Pénitentes.</w:t>
            </w:r>
          </w:p>
        </w:tc>
      </w:tr>
      <w:tr w:rsidR="009C2A9D" w:rsidTr="00A95C3E">
        <w:trPr>
          <w:cantSplit/>
          <w:trHeight w:val="20"/>
        </w:trPr>
        <w:tc>
          <w:tcPr>
            <w:tcW w:w="1452" w:type="pct"/>
            <w:shd w:val="clear" w:color="auto" w:fill="FFFFFF"/>
          </w:tcPr>
          <w:p w:rsidR="009C2A9D" w:rsidRDefault="009C2A9D" w:rsidP="00A95C3E">
            <w:pPr>
              <w:pStyle w:val="nsr"/>
            </w:pPr>
            <w:r>
              <w:t>carême</w:t>
            </w:r>
          </w:p>
        </w:tc>
        <w:tc>
          <w:tcPr>
            <w:tcW w:w="3548" w:type="pct"/>
            <w:shd w:val="clear" w:color="auto" w:fill="FFFFFF"/>
          </w:tcPr>
          <w:p w:rsidR="009C2A9D" w:rsidRDefault="009C2A9D" w:rsidP="00A95C3E">
            <w:pPr>
              <w:pStyle w:val="nsr"/>
            </w:pPr>
            <w:r>
              <w:t>Mission de Campbon.</w:t>
            </w:r>
          </w:p>
        </w:tc>
      </w:tr>
      <w:tr w:rsidR="009C2A9D" w:rsidTr="00A95C3E">
        <w:trPr>
          <w:cantSplit/>
          <w:trHeight w:val="20"/>
        </w:trPr>
        <w:tc>
          <w:tcPr>
            <w:tcW w:w="1452" w:type="pct"/>
            <w:shd w:val="clear" w:color="auto" w:fill="FFFFFF"/>
          </w:tcPr>
          <w:p w:rsidR="009C2A9D" w:rsidRDefault="009C2A9D" w:rsidP="00A95C3E">
            <w:pPr>
              <w:pStyle w:val="nsr"/>
            </w:pPr>
            <w:r>
              <w:t>avril-mai</w:t>
            </w:r>
          </w:p>
        </w:tc>
        <w:tc>
          <w:tcPr>
            <w:tcW w:w="3548" w:type="pct"/>
            <w:shd w:val="clear" w:color="auto" w:fill="FFFFFF"/>
          </w:tcPr>
          <w:p w:rsidR="009C2A9D" w:rsidRDefault="009C2A9D" w:rsidP="00A95C3E">
            <w:pPr>
              <w:pStyle w:val="nsr"/>
            </w:pPr>
            <w:r>
              <w:t>Mission de Pontchâteau.</w:t>
            </w:r>
          </w:p>
        </w:tc>
      </w:tr>
      <w:tr w:rsidR="009C2A9D" w:rsidTr="00A95C3E">
        <w:trPr>
          <w:cantSplit/>
          <w:trHeight w:val="20"/>
        </w:trPr>
        <w:tc>
          <w:tcPr>
            <w:tcW w:w="1452" w:type="pct"/>
            <w:shd w:val="clear" w:color="auto" w:fill="FFFFFF"/>
          </w:tcPr>
          <w:p w:rsidR="009C2A9D" w:rsidRDefault="009C2A9D" w:rsidP="00A95C3E">
            <w:pPr>
              <w:pStyle w:val="nsr"/>
            </w:pPr>
            <w:r>
              <w:t>été</w:t>
            </w:r>
          </w:p>
        </w:tc>
        <w:tc>
          <w:tcPr>
            <w:tcW w:w="3548" w:type="pct"/>
            <w:shd w:val="clear" w:color="auto" w:fill="FFFFFF"/>
          </w:tcPr>
          <w:p w:rsidR="009C2A9D" w:rsidRDefault="009C2A9D" w:rsidP="00A95C3E">
            <w:pPr>
              <w:pStyle w:val="nsr"/>
            </w:pPr>
            <w:r>
              <w:t xml:space="preserve">Missions dans la région de la Grande-Brière. </w:t>
            </w:r>
          </w:p>
          <w:p w:rsidR="009C2A9D" w:rsidRDefault="009C2A9D" w:rsidP="00A95C3E">
            <w:pPr>
              <w:pStyle w:val="nsr"/>
            </w:pPr>
            <w:r>
              <w:t>Commencement des travaux du Calvaire</w:t>
            </w:r>
          </w:p>
        </w:tc>
      </w:tr>
      <w:tr w:rsidR="009C2A9D" w:rsidTr="00A95C3E">
        <w:trPr>
          <w:cantSplit/>
          <w:trHeight w:val="20"/>
        </w:trPr>
        <w:tc>
          <w:tcPr>
            <w:tcW w:w="1452" w:type="pct"/>
            <w:shd w:val="clear" w:color="auto" w:fill="FFFFFF"/>
          </w:tcPr>
          <w:p w:rsidR="009C2A9D" w:rsidRDefault="009C2A9D" w:rsidP="00A95C3E">
            <w:pPr>
              <w:pStyle w:val="nsr"/>
            </w:pPr>
            <w:r>
              <w:t>novembre</w:t>
            </w:r>
          </w:p>
        </w:tc>
        <w:tc>
          <w:tcPr>
            <w:tcW w:w="3548" w:type="pct"/>
            <w:shd w:val="clear" w:color="auto" w:fill="FFFFFF"/>
          </w:tcPr>
          <w:p w:rsidR="009C2A9D" w:rsidRDefault="009C2A9D" w:rsidP="00A95C3E">
            <w:pPr>
              <w:pStyle w:val="nsr"/>
            </w:pPr>
            <w:r>
              <w:t>Mission de Missillac.</w:t>
            </w:r>
          </w:p>
        </w:tc>
      </w:tr>
      <w:tr w:rsidR="009C2A9D" w:rsidTr="00A95C3E">
        <w:trPr>
          <w:cantSplit/>
          <w:trHeight w:val="20"/>
        </w:trPr>
        <w:tc>
          <w:tcPr>
            <w:tcW w:w="1452" w:type="pct"/>
            <w:shd w:val="clear" w:color="auto" w:fill="FFFFFF"/>
          </w:tcPr>
          <w:p w:rsidR="009C2A9D" w:rsidRDefault="009C2A9D" w:rsidP="00A95C3E">
            <w:pPr>
              <w:pStyle w:val="nsr"/>
            </w:pPr>
            <w:r>
              <w:t>1710</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début de l’année</w:t>
            </w:r>
          </w:p>
        </w:tc>
        <w:tc>
          <w:tcPr>
            <w:tcW w:w="3548" w:type="pct"/>
            <w:shd w:val="clear" w:color="auto" w:fill="FFFFFF"/>
          </w:tcPr>
          <w:p w:rsidR="009C2A9D" w:rsidRDefault="009C2A9D" w:rsidP="00A95C3E">
            <w:pPr>
              <w:pStyle w:val="nsr"/>
            </w:pPr>
            <w:r>
              <w:t>Missions d’Herbignac, Camoël.</w:t>
            </w:r>
          </w:p>
        </w:tc>
      </w:tr>
      <w:tr w:rsidR="009C2A9D" w:rsidTr="00A95C3E">
        <w:trPr>
          <w:cantSplit/>
          <w:trHeight w:val="20"/>
        </w:trPr>
        <w:tc>
          <w:tcPr>
            <w:tcW w:w="1452" w:type="pct"/>
            <w:shd w:val="clear" w:color="auto" w:fill="FFFFFF"/>
          </w:tcPr>
          <w:p w:rsidR="009C2A9D" w:rsidRDefault="009C2A9D" w:rsidP="00A95C3E">
            <w:pPr>
              <w:pStyle w:val="nsr"/>
            </w:pPr>
            <w:r>
              <w:t>mai-juin</w:t>
            </w:r>
          </w:p>
        </w:tc>
        <w:tc>
          <w:tcPr>
            <w:tcW w:w="3548" w:type="pct"/>
            <w:shd w:val="clear" w:color="auto" w:fill="FFFFFF"/>
          </w:tcPr>
          <w:p w:rsidR="009C2A9D" w:rsidRDefault="009C2A9D" w:rsidP="00A95C3E">
            <w:pPr>
              <w:pStyle w:val="nsr"/>
            </w:pPr>
            <w:r>
              <w:t>Mission de St-Donatien de Nantes.</w:t>
            </w:r>
          </w:p>
        </w:tc>
      </w:tr>
      <w:tr w:rsidR="009C2A9D" w:rsidTr="00A95C3E">
        <w:trPr>
          <w:cantSplit/>
          <w:trHeight w:val="20"/>
        </w:trPr>
        <w:tc>
          <w:tcPr>
            <w:tcW w:w="1452" w:type="pct"/>
            <w:shd w:val="clear" w:color="auto" w:fill="FFFFFF"/>
          </w:tcPr>
          <w:p w:rsidR="009C2A9D" w:rsidRDefault="009C2A9D" w:rsidP="00A95C3E">
            <w:pPr>
              <w:pStyle w:val="nsr"/>
            </w:pPr>
            <w:r>
              <w:t>juillet</w:t>
            </w:r>
          </w:p>
        </w:tc>
        <w:tc>
          <w:tcPr>
            <w:tcW w:w="3548" w:type="pct"/>
            <w:shd w:val="clear" w:color="auto" w:fill="FFFFFF"/>
          </w:tcPr>
          <w:p w:rsidR="009C2A9D" w:rsidRDefault="009C2A9D" w:rsidP="00A95C3E">
            <w:pPr>
              <w:pStyle w:val="nsr"/>
            </w:pPr>
            <w:r>
              <w:t>Mission de Bouguenais.</w:t>
            </w:r>
          </w:p>
        </w:tc>
      </w:tr>
      <w:tr w:rsidR="009C2A9D" w:rsidTr="00A95C3E">
        <w:trPr>
          <w:cantSplit/>
          <w:trHeight w:val="20"/>
        </w:trPr>
        <w:tc>
          <w:tcPr>
            <w:tcW w:w="1452" w:type="pct"/>
            <w:shd w:val="clear" w:color="auto" w:fill="FFFFFF"/>
          </w:tcPr>
          <w:p w:rsidR="009C2A9D" w:rsidRDefault="009C2A9D" w:rsidP="00A95C3E">
            <w:pPr>
              <w:pStyle w:val="nsr"/>
            </w:pPr>
            <w:r>
              <w:t>13 septembre</w:t>
            </w:r>
          </w:p>
        </w:tc>
        <w:tc>
          <w:tcPr>
            <w:tcW w:w="3548" w:type="pct"/>
            <w:shd w:val="clear" w:color="auto" w:fill="FFFFFF"/>
          </w:tcPr>
          <w:p w:rsidR="009C2A9D" w:rsidRDefault="009C2A9D" w:rsidP="00A95C3E">
            <w:pPr>
              <w:pStyle w:val="nsr"/>
            </w:pPr>
            <w:r>
              <w:t>Interdiction de bénir le Calvaire.</w:t>
            </w:r>
          </w:p>
        </w:tc>
      </w:tr>
      <w:tr w:rsidR="009C2A9D" w:rsidTr="00A95C3E">
        <w:trPr>
          <w:cantSplit/>
          <w:trHeight w:val="20"/>
        </w:trPr>
        <w:tc>
          <w:tcPr>
            <w:tcW w:w="1452" w:type="pct"/>
            <w:shd w:val="clear" w:color="auto" w:fill="FFFFFF"/>
          </w:tcPr>
          <w:p w:rsidR="009C2A9D" w:rsidRDefault="009C2A9D" w:rsidP="00A95C3E">
            <w:pPr>
              <w:pStyle w:val="nsr"/>
            </w:pPr>
            <w:r>
              <w:t>fin septembre</w:t>
            </w:r>
          </w:p>
        </w:tc>
        <w:tc>
          <w:tcPr>
            <w:tcW w:w="3548" w:type="pct"/>
            <w:shd w:val="clear" w:color="auto" w:fill="FFFFFF"/>
          </w:tcPr>
          <w:p w:rsidR="009C2A9D" w:rsidRDefault="009C2A9D" w:rsidP="00A95C3E">
            <w:pPr>
              <w:pStyle w:val="nsr"/>
            </w:pPr>
            <w:r>
              <w:t>Mission de St-Molf. Interdiction de ministère.</w:t>
            </w:r>
          </w:p>
        </w:tc>
      </w:tr>
      <w:tr w:rsidR="009C2A9D" w:rsidTr="00A95C3E">
        <w:trPr>
          <w:cantSplit/>
          <w:trHeight w:val="20"/>
        </w:trPr>
        <w:tc>
          <w:tcPr>
            <w:tcW w:w="1452" w:type="pct"/>
            <w:shd w:val="clear" w:color="auto" w:fill="FFFFFF"/>
          </w:tcPr>
          <w:p w:rsidR="009C2A9D" w:rsidRDefault="009C2A9D" w:rsidP="00A95C3E">
            <w:pPr>
              <w:pStyle w:val="nsr"/>
            </w:pPr>
            <w:r>
              <w:t>10 novembre</w:t>
            </w:r>
          </w:p>
        </w:tc>
        <w:tc>
          <w:tcPr>
            <w:tcW w:w="3548" w:type="pct"/>
            <w:shd w:val="clear" w:color="auto" w:fill="FFFFFF"/>
          </w:tcPr>
          <w:p w:rsidR="009C2A9D" w:rsidRDefault="009C2A9D" w:rsidP="00A95C3E">
            <w:pPr>
              <w:pStyle w:val="nsr"/>
            </w:pPr>
            <w:r>
              <w:t>Entrée dans le Tiers-Ordre dominicain.</w:t>
            </w:r>
          </w:p>
        </w:tc>
      </w:tr>
      <w:tr w:rsidR="009C2A9D" w:rsidTr="00A95C3E">
        <w:trPr>
          <w:cantSplit/>
          <w:trHeight w:val="20"/>
        </w:trPr>
        <w:tc>
          <w:tcPr>
            <w:tcW w:w="1452" w:type="pct"/>
            <w:shd w:val="clear" w:color="auto" w:fill="FFFFFF"/>
          </w:tcPr>
          <w:p w:rsidR="009C2A9D" w:rsidRDefault="009C2A9D" w:rsidP="00A95C3E">
            <w:pPr>
              <w:pStyle w:val="nsr"/>
            </w:pPr>
            <w:r>
              <w:t>1711</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début</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lastRenderedPageBreak/>
              <w:t>de l’année</w:t>
            </w:r>
          </w:p>
        </w:tc>
        <w:tc>
          <w:tcPr>
            <w:tcW w:w="3548" w:type="pct"/>
            <w:shd w:val="clear" w:color="auto" w:fill="FFFFFF"/>
          </w:tcPr>
          <w:p w:rsidR="009C2A9D" w:rsidRDefault="009C2A9D" w:rsidP="00A95C3E">
            <w:pPr>
              <w:pStyle w:val="nsr"/>
            </w:pPr>
            <w:r>
              <w:t>Départ de Nantes.</w:t>
            </w:r>
          </w:p>
        </w:tc>
      </w:tr>
      <w:tr w:rsidR="009C2A9D" w:rsidTr="00A95C3E">
        <w:trPr>
          <w:cantSplit/>
          <w:trHeight w:val="20"/>
        </w:trPr>
        <w:tc>
          <w:tcPr>
            <w:tcW w:w="1452" w:type="pct"/>
            <w:shd w:val="clear" w:color="auto" w:fill="FFFFFF"/>
          </w:tcPr>
          <w:p w:rsidR="009C2A9D" w:rsidRDefault="009C2A9D" w:rsidP="00A95C3E">
            <w:pPr>
              <w:pStyle w:val="nsr"/>
            </w:pPr>
            <w:r>
              <w:t>Carême</w:t>
            </w:r>
          </w:p>
        </w:tc>
        <w:tc>
          <w:tcPr>
            <w:tcW w:w="3548" w:type="pct"/>
            <w:shd w:val="clear" w:color="auto" w:fill="FFFFFF"/>
          </w:tcPr>
          <w:p w:rsidR="009C2A9D" w:rsidRDefault="009C2A9D" w:rsidP="00A95C3E">
            <w:pPr>
              <w:pStyle w:val="nsr"/>
            </w:pPr>
            <w:r>
              <w:t>Mission de La Garnache.</w:t>
            </w:r>
          </w:p>
        </w:tc>
      </w:tr>
      <w:tr w:rsidR="009C2A9D" w:rsidTr="00A95C3E">
        <w:trPr>
          <w:cantSplit/>
          <w:trHeight w:val="20"/>
        </w:trPr>
        <w:tc>
          <w:tcPr>
            <w:tcW w:w="1452" w:type="pct"/>
            <w:shd w:val="clear" w:color="auto" w:fill="FFFFFF"/>
          </w:tcPr>
          <w:p w:rsidR="009C2A9D" w:rsidRDefault="009C2A9D" w:rsidP="00A95C3E">
            <w:pPr>
              <w:pStyle w:val="nsr"/>
            </w:pPr>
            <w:r>
              <w:t>mai-août</w:t>
            </w:r>
          </w:p>
        </w:tc>
        <w:tc>
          <w:tcPr>
            <w:tcW w:w="3548" w:type="pct"/>
            <w:shd w:val="clear" w:color="auto" w:fill="FFFFFF"/>
          </w:tcPr>
          <w:p w:rsidR="009C2A9D" w:rsidRDefault="009C2A9D" w:rsidP="00A95C3E">
            <w:pPr>
              <w:pStyle w:val="nsr"/>
            </w:pPr>
            <w:r>
              <w:t>Missions de Lhoumeau et de La Rochelle.</w:t>
            </w:r>
          </w:p>
        </w:tc>
      </w:tr>
      <w:tr w:rsidR="009C2A9D" w:rsidTr="00A95C3E">
        <w:trPr>
          <w:cantSplit/>
          <w:trHeight w:val="20"/>
        </w:trPr>
        <w:tc>
          <w:tcPr>
            <w:tcW w:w="1452" w:type="pct"/>
            <w:shd w:val="clear" w:color="auto" w:fill="FFFFFF"/>
          </w:tcPr>
          <w:p w:rsidR="009C2A9D" w:rsidRDefault="009C2A9D" w:rsidP="00A95C3E">
            <w:pPr>
              <w:pStyle w:val="nsr"/>
            </w:pPr>
            <w:r>
              <w:t>hiver</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1711-1712</w:t>
            </w:r>
          </w:p>
        </w:tc>
        <w:tc>
          <w:tcPr>
            <w:tcW w:w="3548" w:type="pct"/>
            <w:shd w:val="clear" w:color="auto" w:fill="FFFFFF"/>
          </w:tcPr>
          <w:p w:rsidR="009C2A9D" w:rsidRDefault="009C2A9D" w:rsidP="00A95C3E">
            <w:pPr>
              <w:pStyle w:val="nsr"/>
            </w:pPr>
            <w:r>
              <w:t>Missions dans les campagnes du diocèse de La Rochelle.</w:t>
            </w:r>
          </w:p>
        </w:tc>
      </w:tr>
      <w:tr w:rsidR="009C2A9D" w:rsidTr="00A95C3E">
        <w:trPr>
          <w:cantSplit/>
          <w:trHeight w:val="20"/>
        </w:trPr>
        <w:tc>
          <w:tcPr>
            <w:tcW w:w="1452" w:type="pct"/>
            <w:shd w:val="clear" w:color="auto" w:fill="FFFFFF"/>
          </w:tcPr>
          <w:p w:rsidR="009C2A9D" w:rsidRDefault="009C2A9D" w:rsidP="00A95C3E">
            <w:pPr>
              <w:pStyle w:val="nsr"/>
            </w:pPr>
            <w:r>
              <w:t>1712</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Carême</w:t>
            </w:r>
          </w:p>
        </w:tc>
        <w:tc>
          <w:tcPr>
            <w:tcW w:w="3548" w:type="pct"/>
            <w:shd w:val="clear" w:color="auto" w:fill="FFFFFF"/>
          </w:tcPr>
          <w:p w:rsidR="009C2A9D" w:rsidRDefault="009C2A9D" w:rsidP="00A95C3E">
            <w:pPr>
              <w:pStyle w:val="nsr"/>
            </w:pPr>
            <w:r>
              <w:t>Mission de l’île d’Yeu.</w:t>
            </w:r>
          </w:p>
        </w:tc>
      </w:tr>
      <w:tr w:rsidR="009C2A9D" w:rsidTr="00A95C3E">
        <w:trPr>
          <w:cantSplit/>
          <w:trHeight w:val="20"/>
        </w:trPr>
        <w:tc>
          <w:tcPr>
            <w:tcW w:w="1452" w:type="pct"/>
            <w:shd w:val="clear" w:color="auto" w:fill="FFFFFF"/>
          </w:tcPr>
          <w:p w:rsidR="009C2A9D" w:rsidRDefault="009C2A9D" w:rsidP="00A95C3E">
            <w:pPr>
              <w:pStyle w:val="nsr"/>
            </w:pPr>
            <w:r>
              <w:t>mai</w:t>
            </w:r>
          </w:p>
        </w:tc>
        <w:tc>
          <w:tcPr>
            <w:tcW w:w="3548" w:type="pct"/>
            <w:shd w:val="clear" w:color="auto" w:fill="FFFFFF"/>
          </w:tcPr>
          <w:p w:rsidR="009C2A9D" w:rsidRDefault="009C2A9D" w:rsidP="00A95C3E">
            <w:pPr>
              <w:pStyle w:val="nsr"/>
            </w:pPr>
            <w:r>
              <w:t>Mission de Sallertaine.</w:t>
            </w:r>
          </w:p>
        </w:tc>
      </w:tr>
      <w:tr w:rsidR="009C2A9D" w:rsidTr="00A95C3E">
        <w:trPr>
          <w:cantSplit/>
          <w:trHeight w:val="20"/>
        </w:trPr>
        <w:tc>
          <w:tcPr>
            <w:tcW w:w="1452" w:type="pct"/>
            <w:shd w:val="clear" w:color="auto" w:fill="FFFFFF"/>
          </w:tcPr>
          <w:p w:rsidR="009C2A9D" w:rsidRDefault="009C2A9D" w:rsidP="00A95C3E">
            <w:pPr>
              <w:pStyle w:val="nsr"/>
            </w:pPr>
            <w:r>
              <w:t>juin</w:t>
            </w:r>
          </w:p>
        </w:tc>
        <w:tc>
          <w:tcPr>
            <w:tcW w:w="3548" w:type="pct"/>
            <w:shd w:val="clear" w:color="auto" w:fill="FFFFFF"/>
          </w:tcPr>
          <w:p w:rsidR="009C2A9D" w:rsidRDefault="009C2A9D" w:rsidP="00A95C3E">
            <w:pPr>
              <w:pStyle w:val="nsr"/>
            </w:pPr>
            <w:r>
              <w:t>Mission de St-Christophe-du-Ligneron.</w:t>
            </w:r>
          </w:p>
        </w:tc>
      </w:tr>
      <w:tr w:rsidR="009C2A9D" w:rsidTr="00A95C3E">
        <w:trPr>
          <w:cantSplit/>
          <w:trHeight w:val="20"/>
        </w:trPr>
        <w:tc>
          <w:tcPr>
            <w:tcW w:w="1452" w:type="pct"/>
            <w:shd w:val="clear" w:color="auto" w:fill="FFFFFF"/>
          </w:tcPr>
          <w:p w:rsidR="009C2A9D" w:rsidRDefault="009C2A9D" w:rsidP="00A95C3E">
            <w:pPr>
              <w:pStyle w:val="nsr"/>
            </w:pPr>
            <w:r>
              <w:t>juillet</w:t>
            </w:r>
          </w:p>
        </w:tc>
        <w:tc>
          <w:tcPr>
            <w:tcW w:w="3548" w:type="pct"/>
            <w:shd w:val="clear" w:color="auto" w:fill="FFFFFF"/>
          </w:tcPr>
          <w:p w:rsidR="009C2A9D" w:rsidRDefault="009C2A9D" w:rsidP="00A95C3E">
            <w:pPr>
              <w:pStyle w:val="nsr"/>
            </w:pPr>
            <w:r>
              <w:t>Retour de mission à La Garnache.</w:t>
            </w:r>
          </w:p>
        </w:tc>
      </w:tr>
      <w:tr w:rsidR="009C2A9D" w:rsidTr="00A95C3E">
        <w:trPr>
          <w:cantSplit/>
          <w:trHeight w:val="20"/>
        </w:trPr>
        <w:tc>
          <w:tcPr>
            <w:tcW w:w="1452" w:type="pct"/>
            <w:shd w:val="clear" w:color="auto" w:fill="FFFFFF"/>
          </w:tcPr>
          <w:p w:rsidR="009C2A9D" w:rsidRDefault="009C2A9D" w:rsidP="00A95C3E">
            <w:pPr>
              <w:pStyle w:val="nsr"/>
            </w:pPr>
            <w:r>
              <w:t>octobre</w:t>
            </w:r>
          </w:p>
        </w:tc>
        <w:tc>
          <w:tcPr>
            <w:tcW w:w="3548" w:type="pct"/>
            <w:shd w:val="clear" w:color="auto" w:fill="FFFFFF"/>
          </w:tcPr>
          <w:p w:rsidR="009C2A9D" w:rsidRDefault="009C2A9D" w:rsidP="00A95C3E">
            <w:pPr>
              <w:pStyle w:val="nsr"/>
            </w:pPr>
            <w:r>
              <w:t>Mission de Thairé-d’Aunis.</w:t>
            </w:r>
          </w:p>
        </w:tc>
      </w:tr>
      <w:tr w:rsidR="009C2A9D" w:rsidTr="00A95C3E">
        <w:trPr>
          <w:cantSplit/>
          <w:trHeight w:val="20"/>
        </w:trPr>
        <w:tc>
          <w:tcPr>
            <w:tcW w:w="1452" w:type="pct"/>
            <w:shd w:val="clear" w:color="auto" w:fill="FFFFFF"/>
          </w:tcPr>
          <w:p w:rsidR="009C2A9D" w:rsidRDefault="009C2A9D" w:rsidP="00A95C3E">
            <w:pPr>
              <w:pStyle w:val="nsr"/>
            </w:pPr>
            <w:r>
              <w:t>hiver</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1712-1713</w:t>
            </w:r>
          </w:p>
        </w:tc>
        <w:tc>
          <w:tcPr>
            <w:tcW w:w="3548" w:type="pct"/>
            <w:shd w:val="clear" w:color="auto" w:fill="FFFFFF"/>
          </w:tcPr>
          <w:p w:rsidR="009C2A9D" w:rsidRDefault="009C2A9D" w:rsidP="00A95C3E">
            <w:pPr>
              <w:pStyle w:val="nsr"/>
            </w:pPr>
            <w:r>
              <w:t>Missions de St-Vivien, Esnandes, Cou</w:t>
            </w:r>
            <w:r w:rsidR="002D059C">
              <w:t>rc</w:t>
            </w:r>
            <w:r>
              <w:t>on.</w:t>
            </w:r>
          </w:p>
        </w:tc>
      </w:tr>
      <w:tr w:rsidR="009C2A9D" w:rsidTr="00A95C3E">
        <w:trPr>
          <w:cantSplit/>
          <w:trHeight w:val="20"/>
        </w:trPr>
        <w:tc>
          <w:tcPr>
            <w:tcW w:w="1452" w:type="pct"/>
            <w:shd w:val="clear" w:color="auto" w:fill="FFFFFF"/>
          </w:tcPr>
          <w:p w:rsidR="009C2A9D" w:rsidRDefault="009C2A9D" w:rsidP="00A95C3E">
            <w:pPr>
              <w:pStyle w:val="nsr"/>
            </w:pPr>
            <w:r>
              <w:t>i7</w:t>
            </w:r>
            <w:r w:rsidR="008C6D4C">
              <w:t> !</w:t>
            </w:r>
            <w:r>
              <w:t>3</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printemps</w:t>
            </w:r>
          </w:p>
        </w:tc>
        <w:tc>
          <w:tcPr>
            <w:tcW w:w="3548" w:type="pct"/>
            <w:shd w:val="clear" w:color="auto" w:fill="FFFFFF"/>
          </w:tcPr>
          <w:p w:rsidR="009C2A9D" w:rsidRDefault="009C2A9D" w:rsidP="00A95C3E">
            <w:pPr>
              <w:pStyle w:val="nsr"/>
            </w:pPr>
            <w:r>
              <w:t>Missions de Beugnon, Bressuire, Arge</w:t>
            </w:r>
            <w:r w:rsidR="002D059C">
              <w:t>nt</w:t>
            </w:r>
            <w:r>
              <w:t>on-Château.</w:t>
            </w:r>
          </w:p>
        </w:tc>
      </w:tr>
      <w:tr w:rsidR="009C2A9D" w:rsidTr="00A95C3E">
        <w:trPr>
          <w:cantSplit/>
          <w:trHeight w:val="20"/>
        </w:trPr>
        <w:tc>
          <w:tcPr>
            <w:tcW w:w="1452" w:type="pct"/>
            <w:shd w:val="clear" w:color="auto" w:fill="FFFFFF"/>
          </w:tcPr>
          <w:p w:rsidR="009C2A9D" w:rsidRDefault="009C2A9D" w:rsidP="00A95C3E">
            <w:pPr>
              <w:pStyle w:val="nsr"/>
            </w:pPr>
            <w:r>
              <w:t>mai-juin</w:t>
            </w:r>
          </w:p>
        </w:tc>
        <w:tc>
          <w:tcPr>
            <w:tcW w:w="3548" w:type="pct"/>
            <w:shd w:val="clear" w:color="auto" w:fill="FFFFFF"/>
          </w:tcPr>
          <w:p w:rsidR="009C2A9D" w:rsidRDefault="009C2A9D" w:rsidP="00A95C3E">
            <w:pPr>
              <w:pStyle w:val="nsr"/>
            </w:pPr>
            <w:r>
              <w:t>Mission de la Séguinière.</w:t>
            </w:r>
          </w:p>
        </w:tc>
      </w:tr>
      <w:tr w:rsidR="009C2A9D" w:rsidTr="00A95C3E">
        <w:trPr>
          <w:cantSplit/>
          <w:trHeight w:val="20"/>
        </w:trPr>
        <w:tc>
          <w:tcPr>
            <w:tcW w:w="1452" w:type="pct"/>
            <w:shd w:val="clear" w:color="auto" w:fill="FFFFFF"/>
          </w:tcPr>
          <w:p w:rsidR="009C2A9D" w:rsidRDefault="009C2A9D" w:rsidP="00A95C3E">
            <w:pPr>
              <w:pStyle w:val="nsr"/>
            </w:pPr>
            <w:r>
              <w:t>juillet</w:t>
            </w:r>
          </w:p>
        </w:tc>
        <w:tc>
          <w:tcPr>
            <w:tcW w:w="3548" w:type="pct"/>
            <w:shd w:val="clear" w:color="auto" w:fill="FFFFFF"/>
          </w:tcPr>
          <w:p w:rsidR="009C2A9D" w:rsidRDefault="009C2A9D" w:rsidP="00A95C3E">
            <w:pPr>
              <w:pStyle w:val="nsr"/>
            </w:pPr>
            <w:r>
              <w:t>Voyage de La Rochelle à Paris.</w:t>
            </w:r>
          </w:p>
        </w:tc>
      </w:tr>
      <w:tr w:rsidR="009C2A9D" w:rsidTr="00A95C3E">
        <w:trPr>
          <w:cantSplit/>
          <w:trHeight w:val="20"/>
        </w:trPr>
        <w:tc>
          <w:tcPr>
            <w:tcW w:w="1452" w:type="pct"/>
            <w:shd w:val="clear" w:color="auto" w:fill="FFFFFF"/>
          </w:tcPr>
          <w:p w:rsidR="009C2A9D" w:rsidRDefault="009C2A9D" w:rsidP="00A95C3E">
            <w:pPr>
              <w:pStyle w:val="nsr"/>
            </w:pPr>
            <w:r>
              <w:t>août</w:t>
            </w:r>
          </w:p>
        </w:tc>
        <w:tc>
          <w:tcPr>
            <w:tcW w:w="3548" w:type="pct"/>
            <w:shd w:val="clear" w:color="auto" w:fill="FFFFFF"/>
          </w:tcPr>
          <w:p w:rsidR="009C2A9D" w:rsidRDefault="009C2A9D" w:rsidP="00A95C3E">
            <w:pPr>
              <w:pStyle w:val="nsr"/>
            </w:pPr>
            <w:r>
              <w:t>Visite au Séminaire du Saint-Esprit à Paris.</w:t>
            </w:r>
          </w:p>
        </w:tc>
      </w:tr>
      <w:tr w:rsidR="009C2A9D" w:rsidTr="00A95C3E">
        <w:trPr>
          <w:cantSplit/>
          <w:trHeight w:val="20"/>
        </w:trPr>
        <w:tc>
          <w:tcPr>
            <w:tcW w:w="1452" w:type="pct"/>
            <w:shd w:val="clear" w:color="auto" w:fill="FFFFFF"/>
          </w:tcPr>
          <w:p w:rsidR="009C2A9D" w:rsidRDefault="009C2A9D" w:rsidP="00A95C3E">
            <w:pPr>
              <w:pStyle w:val="nsr"/>
            </w:pPr>
            <w:r>
              <w:t>août-sept.</w:t>
            </w:r>
          </w:p>
        </w:tc>
        <w:tc>
          <w:tcPr>
            <w:tcW w:w="3548" w:type="pct"/>
            <w:shd w:val="clear" w:color="auto" w:fill="FFFFFF"/>
          </w:tcPr>
          <w:p w:rsidR="009C2A9D" w:rsidRDefault="009C2A9D" w:rsidP="00A95C3E">
            <w:pPr>
              <w:pStyle w:val="nsr"/>
            </w:pPr>
            <w:r>
              <w:t>Mission de Mauzé.</w:t>
            </w:r>
          </w:p>
        </w:tc>
      </w:tr>
      <w:tr w:rsidR="009C2A9D" w:rsidTr="00A95C3E">
        <w:trPr>
          <w:cantSplit/>
          <w:trHeight w:val="20"/>
        </w:trPr>
        <w:tc>
          <w:tcPr>
            <w:tcW w:w="1452" w:type="pct"/>
            <w:shd w:val="clear" w:color="auto" w:fill="FFFFFF"/>
          </w:tcPr>
          <w:p w:rsidR="009C2A9D" w:rsidRDefault="009C2A9D" w:rsidP="00A95C3E">
            <w:pPr>
              <w:pStyle w:val="nsr"/>
            </w:pPr>
            <w:r>
              <w:t>hiver 1713</w:t>
            </w:r>
          </w:p>
        </w:tc>
        <w:tc>
          <w:tcPr>
            <w:tcW w:w="3548" w:type="pct"/>
            <w:shd w:val="clear" w:color="auto" w:fill="FFFFFF"/>
          </w:tcPr>
          <w:p w:rsidR="009C2A9D" w:rsidRDefault="009C2A9D" w:rsidP="00A95C3E">
            <w:pPr>
              <w:pStyle w:val="nsr"/>
            </w:pPr>
            <w:r>
              <w:t>Retour de mission à Courçon.</w:t>
            </w:r>
          </w:p>
        </w:tc>
      </w:tr>
      <w:tr w:rsidR="009C2A9D" w:rsidTr="00A95C3E">
        <w:trPr>
          <w:cantSplit/>
          <w:trHeight w:val="20"/>
        </w:trPr>
        <w:tc>
          <w:tcPr>
            <w:tcW w:w="1452" w:type="pct"/>
            <w:shd w:val="clear" w:color="auto" w:fill="FFFFFF"/>
          </w:tcPr>
          <w:p w:rsidR="009C2A9D" w:rsidRDefault="009C2A9D" w:rsidP="00A95C3E">
            <w:pPr>
              <w:pStyle w:val="nsr"/>
            </w:pPr>
            <w:r>
              <w:t>1714</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printemps</w:t>
            </w:r>
          </w:p>
        </w:tc>
        <w:tc>
          <w:tcPr>
            <w:tcW w:w="3548" w:type="pct"/>
            <w:shd w:val="clear" w:color="auto" w:fill="FFFFFF"/>
          </w:tcPr>
          <w:p w:rsidR="009C2A9D" w:rsidRDefault="009C2A9D" w:rsidP="00A95C3E">
            <w:pPr>
              <w:pStyle w:val="nsr"/>
            </w:pPr>
            <w:r>
              <w:t>Missions dans le diocèse de Saintes.</w:t>
            </w:r>
          </w:p>
        </w:tc>
      </w:tr>
      <w:tr w:rsidR="009C2A9D" w:rsidTr="00A95C3E">
        <w:trPr>
          <w:cantSplit/>
          <w:trHeight w:val="20"/>
        </w:trPr>
        <w:tc>
          <w:tcPr>
            <w:tcW w:w="1452" w:type="pct"/>
            <w:shd w:val="clear" w:color="auto" w:fill="FFFFFF"/>
          </w:tcPr>
          <w:p w:rsidR="009C2A9D" w:rsidRDefault="009C2A9D" w:rsidP="00A95C3E">
            <w:pPr>
              <w:pStyle w:val="nsr"/>
            </w:pPr>
            <w:r>
              <w:t>mai</w:t>
            </w:r>
          </w:p>
        </w:tc>
        <w:tc>
          <w:tcPr>
            <w:tcW w:w="3548" w:type="pct"/>
            <w:shd w:val="clear" w:color="auto" w:fill="FFFFFF"/>
          </w:tcPr>
          <w:p w:rsidR="009C2A9D" w:rsidRDefault="009C2A9D" w:rsidP="00A95C3E">
            <w:pPr>
              <w:pStyle w:val="nsr"/>
            </w:pPr>
            <w:r>
              <w:t>Mission de Roussay.</w:t>
            </w:r>
          </w:p>
        </w:tc>
      </w:tr>
      <w:tr w:rsidR="009C2A9D" w:rsidTr="00A95C3E">
        <w:trPr>
          <w:cantSplit/>
          <w:trHeight w:val="20"/>
        </w:trPr>
        <w:tc>
          <w:tcPr>
            <w:tcW w:w="1452" w:type="pct"/>
            <w:shd w:val="clear" w:color="auto" w:fill="FFFFFF"/>
          </w:tcPr>
          <w:p w:rsidR="009C2A9D" w:rsidRDefault="009C2A9D" w:rsidP="00A95C3E">
            <w:pPr>
              <w:pStyle w:val="nsr"/>
            </w:pPr>
            <w:r>
              <w:t>juin</w:t>
            </w:r>
          </w:p>
        </w:tc>
        <w:tc>
          <w:tcPr>
            <w:tcW w:w="3548" w:type="pct"/>
            <w:shd w:val="clear" w:color="auto" w:fill="FFFFFF"/>
          </w:tcPr>
          <w:p w:rsidR="009C2A9D" w:rsidRDefault="009C2A9D" w:rsidP="00A95C3E">
            <w:pPr>
              <w:pStyle w:val="nsr"/>
            </w:pPr>
            <w:r>
              <w:t>Voyage à Nantes.</w:t>
            </w:r>
          </w:p>
        </w:tc>
      </w:tr>
      <w:tr w:rsidR="009C2A9D" w:rsidTr="00A95C3E">
        <w:trPr>
          <w:cantSplit/>
          <w:trHeight w:val="20"/>
        </w:trPr>
        <w:tc>
          <w:tcPr>
            <w:tcW w:w="1452" w:type="pct"/>
            <w:shd w:val="clear" w:color="auto" w:fill="FFFFFF"/>
          </w:tcPr>
          <w:p w:rsidR="009C2A9D" w:rsidRDefault="009C2A9D" w:rsidP="00A95C3E">
            <w:pPr>
              <w:pStyle w:val="nsr"/>
            </w:pPr>
            <w:r>
              <w:t>15 août</w:t>
            </w:r>
          </w:p>
        </w:tc>
        <w:tc>
          <w:tcPr>
            <w:tcW w:w="3548" w:type="pct"/>
            <w:shd w:val="clear" w:color="auto" w:fill="FFFFFF"/>
          </w:tcPr>
          <w:p w:rsidR="009C2A9D" w:rsidRDefault="009C2A9D" w:rsidP="00A95C3E">
            <w:pPr>
              <w:pStyle w:val="nsr"/>
            </w:pPr>
            <w:r>
              <w:t>A Villedieu-les-Poêles, dans le diocèse d’Avranches.</w:t>
            </w:r>
          </w:p>
        </w:tc>
      </w:tr>
      <w:tr w:rsidR="009C2A9D" w:rsidTr="00A95C3E">
        <w:trPr>
          <w:cantSplit/>
          <w:trHeight w:val="20"/>
        </w:trPr>
        <w:tc>
          <w:tcPr>
            <w:tcW w:w="1452" w:type="pct"/>
            <w:shd w:val="clear" w:color="auto" w:fill="FFFFFF"/>
          </w:tcPr>
          <w:p w:rsidR="009C2A9D" w:rsidRDefault="009C2A9D" w:rsidP="00A95C3E">
            <w:pPr>
              <w:pStyle w:val="nsr"/>
            </w:pPr>
            <w:r>
              <w:t>août-sept. mi-sept.</w:t>
            </w:r>
          </w:p>
        </w:tc>
        <w:tc>
          <w:tcPr>
            <w:tcW w:w="3548" w:type="pct"/>
            <w:shd w:val="clear" w:color="auto" w:fill="FFFFFF"/>
          </w:tcPr>
          <w:p w:rsidR="009C2A9D" w:rsidRDefault="009C2A9D" w:rsidP="00A95C3E">
            <w:pPr>
              <w:pStyle w:val="nsr"/>
            </w:pPr>
            <w:r>
              <w:t>Mission de Saint-Lô. Rencontre avec M. Blain à Rouen.</w:t>
            </w:r>
          </w:p>
        </w:tc>
      </w:tr>
      <w:tr w:rsidR="009C2A9D" w:rsidTr="00A95C3E">
        <w:trPr>
          <w:cantSplit/>
          <w:trHeight w:val="20"/>
        </w:trPr>
        <w:tc>
          <w:tcPr>
            <w:tcW w:w="1452" w:type="pct"/>
            <w:shd w:val="clear" w:color="auto" w:fill="FFFFFF"/>
          </w:tcPr>
          <w:p w:rsidR="009C2A9D" w:rsidRDefault="009C2A9D" w:rsidP="00A95C3E">
            <w:pPr>
              <w:pStyle w:val="nsr"/>
            </w:pPr>
          </w:p>
        </w:tc>
        <w:tc>
          <w:tcPr>
            <w:tcW w:w="3548" w:type="pct"/>
            <w:shd w:val="clear" w:color="auto" w:fill="FFFFFF"/>
          </w:tcPr>
          <w:p w:rsidR="009C2A9D" w:rsidRDefault="009C2A9D" w:rsidP="00A95C3E">
            <w:pPr>
              <w:pStyle w:val="nsr"/>
            </w:pPr>
            <w:r>
              <w:t>Retraite aux Sœurs d’Ernemont.</w:t>
            </w:r>
          </w:p>
        </w:tc>
      </w:tr>
      <w:tr w:rsidR="009C2A9D" w:rsidTr="00A95C3E">
        <w:trPr>
          <w:cantSplit/>
          <w:trHeight w:val="20"/>
        </w:trPr>
        <w:tc>
          <w:tcPr>
            <w:tcW w:w="1452" w:type="pct"/>
            <w:shd w:val="clear" w:color="auto" w:fill="FFFFFF"/>
          </w:tcPr>
          <w:p w:rsidR="009C2A9D" w:rsidRDefault="009C2A9D" w:rsidP="00A95C3E">
            <w:pPr>
              <w:pStyle w:val="nsr"/>
            </w:pPr>
            <w:r>
              <w:t>octobre</w:t>
            </w:r>
          </w:p>
        </w:tc>
        <w:tc>
          <w:tcPr>
            <w:tcW w:w="3548" w:type="pct"/>
            <w:shd w:val="clear" w:color="auto" w:fill="FFFFFF"/>
          </w:tcPr>
          <w:p w:rsidR="009C2A9D" w:rsidRDefault="009C2A9D" w:rsidP="00A95C3E">
            <w:pPr>
              <w:pStyle w:val="nsr"/>
            </w:pPr>
            <w:r>
              <w:t>Retour à Nantes - Voyage à Rennes.</w:t>
            </w:r>
          </w:p>
        </w:tc>
      </w:tr>
      <w:tr w:rsidR="009C2A9D" w:rsidTr="00A95C3E">
        <w:trPr>
          <w:cantSplit/>
          <w:trHeight w:val="20"/>
        </w:trPr>
        <w:tc>
          <w:tcPr>
            <w:tcW w:w="1452" w:type="pct"/>
            <w:shd w:val="clear" w:color="auto" w:fill="FFFFFF"/>
          </w:tcPr>
          <w:p w:rsidR="009C2A9D" w:rsidRDefault="009C2A9D" w:rsidP="00A95C3E">
            <w:pPr>
              <w:pStyle w:val="nsr"/>
            </w:pPr>
            <w:r>
              <w:t>novembre</w:t>
            </w:r>
          </w:p>
        </w:tc>
        <w:tc>
          <w:tcPr>
            <w:tcW w:w="3548" w:type="pct"/>
            <w:shd w:val="clear" w:color="auto" w:fill="FFFFFF"/>
          </w:tcPr>
          <w:p w:rsidR="009C2A9D" w:rsidRDefault="009C2A9D" w:rsidP="00A95C3E">
            <w:pPr>
              <w:pStyle w:val="nsr"/>
            </w:pPr>
            <w:r>
              <w:t>Retour à La Rochelle.</w:t>
            </w:r>
          </w:p>
        </w:tc>
      </w:tr>
      <w:tr w:rsidR="009C2A9D" w:rsidTr="00A95C3E">
        <w:trPr>
          <w:cantSplit/>
          <w:trHeight w:val="20"/>
        </w:trPr>
        <w:tc>
          <w:tcPr>
            <w:tcW w:w="1452" w:type="pct"/>
            <w:shd w:val="clear" w:color="auto" w:fill="FFFFFF"/>
          </w:tcPr>
          <w:p w:rsidR="009C2A9D" w:rsidRDefault="009C2A9D" w:rsidP="00A95C3E">
            <w:pPr>
              <w:pStyle w:val="nsr"/>
            </w:pPr>
            <w:r>
              <w:t>décembre</w:t>
            </w:r>
          </w:p>
        </w:tc>
        <w:tc>
          <w:tcPr>
            <w:tcW w:w="3548" w:type="pct"/>
            <w:shd w:val="clear" w:color="auto" w:fill="FFFFFF"/>
          </w:tcPr>
          <w:p w:rsidR="009C2A9D" w:rsidRDefault="00335631" w:rsidP="00335631">
            <w:pPr>
              <w:pStyle w:val="nsr"/>
            </w:pPr>
            <w:r>
              <w:t xml:space="preserve">Missions de Loiré, Le </w:t>
            </w:r>
            <w:r w:rsidR="000F2F7A">
              <w:t>Breuil</w:t>
            </w:r>
            <w:r w:rsidR="009C2A9D">
              <w:t>-Magné, l’île d’Aix, St-Laurent-de-la-Prée, Fo</w:t>
            </w:r>
            <w:r w:rsidR="002D059C">
              <w:t>ur</w:t>
            </w:r>
            <w:r w:rsidR="009C2A9D">
              <w:t>as.</w:t>
            </w:r>
          </w:p>
        </w:tc>
      </w:tr>
      <w:tr w:rsidR="009C2A9D" w:rsidTr="00A95C3E">
        <w:trPr>
          <w:cantSplit/>
          <w:trHeight w:val="20"/>
        </w:trPr>
        <w:tc>
          <w:tcPr>
            <w:tcW w:w="1452" w:type="pct"/>
            <w:shd w:val="clear" w:color="auto" w:fill="FFFFFF"/>
          </w:tcPr>
          <w:p w:rsidR="009C2A9D" w:rsidRPr="003E02C0" w:rsidRDefault="003E02C0" w:rsidP="003E02C0">
            <w:pPr>
              <w:pStyle w:val="nsr"/>
            </w:pPr>
            <w:r>
              <w:t>1</w:t>
            </w:r>
            <w:r w:rsidR="009C2A9D" w:rsidRPr="003E02C0">
              <w:t>7</w:t>
            </w:r>
            <w:r>
              <w:t>1</w:t>
            </w:r>
            <w:r w:rsidR="009C2A9D" w:rsidRPr="003E02C0">
              <w:t>5</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février</w:t>
            </w:r>
          </w:p>
        </w:tc>
        <w:tc>
          <w:tcPr>
            <w:tcW w:w="3548" w:type="pct"/>
            <w:shd w:val="clear" w:color="auto" w:fill="FFFFFF"/>
          </w:tcPr>
          <w:p w:rsidR="009C2A9D" w:rsidRDefault="009C2A9D" w:rsidP="00A95C3E">
            <w:pPr>
              <w:pStyle w:val="nsr"/>
            </w:pPr>
            <w:r>
              <w:t>Rencontre avec M. Vatel.</w:t>
            </w:r>
          </w:p>
        </w:tc>
      </w:tr>
      <w:tr w:rsidR="009C2A9D" w:rsidTr="00A95C3E">
        <w:trPr>
          <w:cantSplit/>
          <w:trHeight w:val="20"/>
        </w:trPr>
        <w:tc>
          <w:tcPr>
            <w:tcW w:w="1452" w:type="pct"/>
            <w:shd w:val="clear" w:color="auto" w:fill="FFFFFF"/>
          </w:tcPr>
          <w:p w:rsidR="009C2A9D" w:rsidRDefault="009C2A9D" w:rsidP="00A95C3E">
            <w:pPr>
              <w:pStyle w:val="nsr"/>
            </w:pPr>
            <w:r>
              <w:t>mars-avril</w:t>
            </w:r>
          </w:p>
        </w:tc>
        <w:tc>
          <w:tcPr>
            <w:tcW w:w="3548" w:type="pct"/>
            <w:shd w:val="clear" w:color="auto" w:fill="FFFFFF"/>
          </w:tcPr>
          <w:p w:rsidR="009C2A9D" w:rsidRDefault="009C2A9D" w:rsidP="00A95C3E">
            <w:pPr>
              <w:pStyle w:val="nsr"/>
            </w:pPr>
            <w:r>
              <w:t>Mission de Taugon-la-Ronde.</w:t>
            </w:r>
          </w:p>
        </w:tc>
      </w:tr>
      <w:tr w:rsidR="009C2A9D" w:rsidTr="00A95C3E">
        <w:trPr>
          <w:cantSplit/>
          <w:trHeight w:val="20"/>
        </w:trPr>
        <w:tc>
          <w:tcPr>
            <w:tcW w:w="1452" w:type="pct"/>
            <w:shd w:val="clear" w:color="auto" w:fill="FFFFFF"/>
          </w:tcPr>
          <w:p w:rsidR="009C2A9D" w:rsidRDefault="009C2A9D" w:rsidP="00A95C3E">
            <w:pPr>
              <w:pStyle w:val="nsr"/>
            </w:pPr>
            <w:r>
              <w:t>fin mars</w:t>
            </w:r>
          </w:p>
        </w:tc>
        <w:tc>
          <w:tcPr>
            <w:tcW w:w="3548" w:type="pct"/>
            <w:shd w:val="clear" w:color="auto" w:fill="FFFFFF"/>
          </w:tcPr>
          <w:p w:rsidR="009C2A9D" w:rsidRDefault="009C2A9D" w:rsidP="00A95C3E">
            <w:pPr>
              <w:pStyle w:val="nsr"/>
            </w:pPr>
            <w:r>
              <w:t>Arrivée de Marie-Louise Trichet et Catherine Brunet à La Rochelle.</w:t>
            </w:r>
          </w:p>
        </w:tc>
      </w:tr>
      <w:tr w:rsidR="009C2A9D" w:rsidTr="00A95C3E">
        <w:trPr>
          <w:cantSplit/>
          <w:trHeight w:val="20"/>
        </w:trPr>
        <w:tc>
          <w:tcPr>
            <w:tcW w:w="1452" w:type="pct"/>
            <w:shd w:val="clear" w:color="auto" w:fill="FFFFFF"/>
          </w:tcPr>
          <w:p w:rsidR="009C2A9D" w:rsidRDefault="009C2A9D" w:rsidP="00A95C3E">
            <w:pPr>
              <w:pStyle w:val="nsr"/>
            </w:pPr>
            <w:r>
              <w:t>avril</w:t>
            </w:r>
          </w:p>
        </w:tc>
        <w:tc>
          <w:tcPr>
            <w:tcW w:w="3548" w:type="pct"/>
            <w:shd w:val="clear" w:color="auto" w:fill="FFFFFF"/>
          </w:tcPr>
          <w:p w:rsidR="009C2A9D" w:rsidRDefault="009C2A9D" w:rsidP="00A95C3E">
            <w:pPr>
              <w:pStyle w:val="nsr"/>
            </w:pPr>
            <w:r>
              <w:t>Mission de St-Amand-sur-Sèvre.</w:t>
            </w:r>
          </w:p>
        </w:tc>
      </w:tr>
      <w:tr w:rsidR="009C2A9D" w:rsidTr="00A95C3E">
        <w:trPr>
          <w:cantSplit/>
          <w:trHeight w:val="20"/>
        </w:trPr>
        <w:tc>
          <w:tcPr>
            <w:tcW w:w="1452" w:type="pct"/>
            <w:shd w:val="clear" w:color="auto" w:fill="FFFFFF"/>
          </w:tcPr>
          <w:p w:rsidR="009C2A9D" w:rsidRDefault="009C2A9D" w:rsidP="00A95C3E">
            <w:pPr>
              <w:pStyle w:val="nsr"/>
            </w:pPr>
            <w:r>
              <w:t>mai-juin</w:t>
            </w:r>
          </w:p>
        </w:tc>
        <w:tc>
          <w:tcPr>
            <w:tcW w:w="3548" w:type="pct"/>
            <w:shd w:val="clear" w:color="auto" w:fill="FFFFFF"/>
          </w:tcPr>
          <w:p w:rsidR="009C2A9D" w:rsidRDefault="009C2A9D" w:rsidP="00A95C3E">
            <w:pPr>
              <w:pStyle w:val="nsr"/>
            </w:pPr>
            <w:r>
              <w:t>Mission de Mervent et séjour à la grotte.</w:t>
            </w:r>
          </w:p>
        </w:tc>
      </w:tr>
      <w:tr w:rsidR="009C2A9D" w:rsidTr="00A95C3E">
        <w:trPr>
          <w:cantSplit/>
          <w:trHeight w:val="20"/>
        </w:trPr>
        <w:tc>
          <w:tcPr>
            <w:tcW w:w="1452" w:type="pct"/>
            <w:shd w:val="clear" w:color="auto" w:fill="FFFFFF"/>
          </w:tcPr>
          <w:p w:rsidR="009C2A9D" w:rsidRDefault="009C2A9D" w:rsidP="00A95C3E">
            <w:pPr>
              <w:pStyle w:val="nsr"/>
            </w:pPr>
            <w:r>
              <w:t>août-sept.</w:t>
            </w:r>
          </w:p>
        </w:tc>
        <w:tc>
          <w:tcPr>
            <w:tcW w:w="3548" w:type="pct"/>
            <w:shd w:val="clear" w:color="auto" w:fill="FFFFFF"/>
          </w:tcPr>
          <w:p w:rsidR="009C2A9D" w:rsidRDefault="009C2A9D" w:rsidP="00A95C3E">
            <w:pPr>
              <w:pStyle w:val="nsr"/>
            </w:pPr>
            <w:r>
              <w:t>Mission de Fontenay-le-Comte.</w:t>
            </w:r>
          </w:p>
        </w:tc>
      </w:tr>
      <w:tr w:rsidR="009C2A9D" w:rsidTr="00A95C3E">
        <w:trPr>
          <w:cantSplit/>
          <w:trHeight w:val="20"/>
        </w:trPr>
        <w:tc>
          <w:tcPr>
            <w:tcW w:w="1452" w:type="pct"/>
            <w:shd w:val="clear" w:color="auto" w:fill="FFFFFF"/>
          </w:tcPr>
          <w:p w:rsidR="009C2A9D" w:rsidRDefault="009C2A9D" w:rsidP="00A95C3E">
            <w:pPr>
              <w:pStyle w:val="nsr"/>
            </w:pPr>
            <w:r>
              <w:t>sept.-oct.</w:t>
            </w:r>
          </w:p>
        </w:tc>
        <w:tc>
          <w:tcPr>
            <w:tcW w:w="3548" w:type="pct"/>
            <w:shd w:val="clear" w:color="auto" w:fill="FFFFFF"/>
          </w:tcPr>
          <w:p w:rsidR="009C2A9D" w:rsidRDefault="009C2A9D" w:rsidP="00A95C3E">
            <w:pPr>
              <w:pStyle w:val="nsr"/>
            </w:pPr>
            <w:r>
              <w:t>A la grotte de Mervent - Vocation de M. Mulot.</w:t>
            </w:r>
          </w:p>
        </w:tc>
      </w:tr>
      <w:tr w:rsidR="009C2A9D" w:rsidTr="00A95C3E">
        <w:trPr>
          <w:cantSplit/>
          <w:trHeight w:val="20"/>
        </w:trPr>
        <w:tc>
          <w:tcPr>
            <w:tcW w:w="1452" w:type="pct"/>
            <w:shd w:val="clear" w:color="auto" w:fill="FFFFFF"/>
          </w:tcPr>
          <w:p w:rsidR="009C2A9D" w:rsidRDefault="009C2A9D" w:rsidP="00A95C3E">
            <w:pPr>
              <w:pStyle w:val="nsr"/>
            </w:pPr>
            <w:r>
              <w:t>automne</w:t>
            </w:r>
          </w:p>
        </w:tc>
        <w:tc>
          <w:tcPr>
            <w:tcW w:w="3548" w:type="pct"/>
            <w:shd w:val="clear" w:color="auto" w:fill="FFFFFF"/>
          </w:tcPr>
          <w:p w:rsidR="009C2A9D" w:rsidRDefault="009C2A9D" w:rsidP="00A95C3E">
            <w:pPr>
              <w:pStyle w:val="nsr"/>
            </w:pPr>
            <w:r>
              <w:t>Mission de Vouvant.</w:t>
            </w:r>
          </w:p>
        </w:tc>
      </w:tr>
      <w:tr w:rsidR="009C2A9D" w:rsidTr="00A95C3E">
        <w:trPr>
          <w:cantSplit/>
          <w:trHeight w:val="20"/>
        </w:trPr>
        <w:tc>
          <w:tcPr>
            <w:tcW w:w="1452" w:type="pct"/>
            <w:shd w:val="clear" w:color="auto" w:fill="FFFFFF"/>
          </w:tcPr>
          <w:p w:rsidR="009C2A9D" w:rsidRDefault="009C2A9D" w:rsidP="00A95C3E">
            <w:pPr>
              <w:pStyle w:val="nsr"/>
            </w:pPr>
            <w:r>
              <w:t>déc.-janv.</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1716</w:t>
            </w:r>
          </w:p>
        </w:tc>
        <w:tc>
          <w:tcPr>
            <w:tcW w:w="3548" w:type="pct"/>
            <w:shd w:val="clear" w:color="auto" w:fill="FFFFFF"/>
          </w:tcPr>
          <w:p w:rsidR="009C2A9D" w:rsidRDefault="009C2A9D" w:rsidP="00A95C3E">
            <w:pPr>
              <w:pStyle w:val="nsr"/>
            </w:pPr>
            <w:r>
              <w:t>Mission de St-Pompain.</w:t>
            </w:r>
          </w:p>
        </w:tc>
      </w:tr>
      <w:tr w:rsidR="009C2A9D" w:rsidTr="00A95C3E">
        <w:trPr>
          <w:cantSplit/>
          <w:trHeight w:val="20"/>
        </w:trPr>
        <w:tc>
          <w:tcPr>
            <w:tcW w:w="1452" w:type="pct"/>
            <w:shd w:val="clear" w:color="auto" w:fill="FFFFFF"/>
          </w:tcPr>
          <w:p w:rsidR="009C2A9D" w:rsidRDefault="009C2A9D" w:rsidP="00A95C3E">
            <w:pPr>
              <w:pStyle w:val="nsr"/>
            </w:pPr>
            <w:r>
              <w:lastRenderedPageBreak/>
              <w:t>17x6</w:t>
            </w:r>
          </w:p>
        </w:tc>
        <w:tc>
          <w:tcPr>
            <w:tcW w:w="3548" w:type="pct"/>
            <w:shd w:val="clear" w:color="auto" w:fill="FFFFFF"/>
          </w:tcPr>
          <w:p w:rsidR="009C2A9D" w:rsidRDefault="009C2A9D" w:rsidP="00A95C3E">
            <w:pPr>
              <w:pStyle w:val="nsr"/>
            </w:pPr>
          </w:p>
        </w:tc>
      </w:tr>
      <w:tr w:rsidR="009C2A9D" w:rsidTr="00A95C3E">
        <w:trPr>
          <w:cantSplit/>
          <w:trHeight w:val="20"/>
        </w:trPr>
        <w:tc>
          <w:tcPr>
            <w:tcW w:w="1452" w:type="pct"/>
            <w:shd w:val="clear" w:color="auto" w:fill="FFFFFF"/>
          </w:tcPr>
          <w:p w:rsidR="009C2A9D" w:rsidRDefault="009C2A9D" w:rsidP="00A95C3E">
            <w:pPr>
              <w:pStyle w:val="nsr"/>
            </w:pPr>
            <w:r>
              <w:t>février</w:t>
            </w:r>
          </w:p>
        </w:tc>
        <w:tc>
          <w:tcPr>
            <w:tcW w:w="3548" w:type="pct"/>
            <w:shd w:val="clear" w:color="auto" w:fill="FFFFFF"/>
          </w:tcPr>
          <w:p w:rsidR="009C2A9D" w:rsidRDefault="009C2A9D" w:rsidP="00A95C3E">
            <w:pPr>
              <w:pStyle w:val="nsr"/>
            </w:pPr>
            <w:r>
              <w:t>Mission de Villiers-en-Plaine.</w:t>
            </w:r>
          </w:p>
        </w:tc>
      </w:tr>
      <w:tr w:rsidR="009C2A9D" w:rsidTr="00A95C3E">
        <w:trPr>
          <w:cantSplit/>
          <w:trHeight w:val="20"/>
        </w:trPr>
        <w:tc>
          <w:tcPr>
            <w:tcW w:w="1452" w:type="pct"/>
            <w:shd w:val="clear" w:color="auto" w:fill="FFFFFF"/>
          </w:tcPr>
          <w:p w:rsidR="009C2A9D" w:rsidRDefault="009C2A9D" w:rsidP="00A95C3E">
            <w:pPr>
              <w:pStyle w:val="nsr"/>
            </w:pPr>
            <w:r>
              <w:t>mars</w:t>
            </w:r>
          </w:p>
        </w:tc>
        <w:tc>
          <w:tcPr>
            <w:tcW w:w="3548" w:type="pct"/>
            <w:shd w:val="clear" w:color="auto" w:fill="FFFFFF"/>
          </w:tcPr>
          <w:p w:rsidR="009C2A9D" w:rsidRDefault="009C2A9D" w:rsidP="00A95C3E">
            <w:pPr>
              <w:pStyle w:val="nsr"/>
            </w:pPr>
            <w:r>
              <w:t>Pèlerinage des 33 Pénitents de S</w:t>
            </w:r>
            <w:r w:rsidR="002D059C">
              <w:t>t-P</w:t>
            </w:r>
            <w:r>
              <w:t>ompain à N. D. des Ardilliers de Sa</w:t>
            </w:r>
            <w:r w:rsidR="002D059C">
              <w:t>um</w:t>
            </w:r>
            <w:r>
              <w:t>ur.</w:t>
            </w:r>
          </w:p>
        </w:tc>
      </w:tr>
      <w:tr w:rsidR="009C2A9D" w:rsidTr="00A95C3E">
        <w:trPr>
          <w:cantSplit/>
          <w:trHeight w:val="20"/>
        </w:trPr>
        <w:tc>
          <w:tcPr>
            <w:tcW w:w="1452" w:type="pct"/>
            <w:shd w:val="clear" w:color="auto" w:fill="FFFFFF"/>
          </w:tcPr>
          <w:p w:rsidR="009C2A9D" w:rsidRDefault="007F6449" w:rsidP="00A95C3E">
            <w:pPr>
              <w:pStyle w:val="nsr"/>
            </w:pPr>
            <w:r w:rsidRPr="00711119">
              <w:t>1</w:t>
            </w:r>
            <w:r w:rsidRPr="007F6449">
              <w:rPr>
                <w:vertAlign w:val="superscript"/>
              </w:rPr>
              <w:t>er</w:t>
            </w:r>
            <w:r w:rsidR="009C2A9D">
              <w:t xml:space="preserve"> avril</w:t>
            </w:r>
          </w:p>
        </w:tc>
        <w:tc>
          <w:tcPr>
            <w:tcW w:w="3548" w:type="pct"/>
            <w:shd w:val="clear" w:color="auto" w:fill="FFFFFF"/>
          </w:tcPr>
          <w:p w:rsidR="009C2A9D" w:rsidRDefault="009C2A9D" w:rsidP="00A95C3E">
            <w:pPr>
              <w:pStyle w:val="nsr"/>
            </w:pPr>
            <w:r>
              <w:t>Arrivée à St-Laurent-sur-Sèvre.</w:t>
            </w:r>
          </w:p>
        </w:tc>
      </w:tr>
      <w:tr w:rsidR="009C2A9D" w:rsidTr="00A95C3E">
        <w:trPr>
          <w:cantSplit/>
          <w:trHeight w:val="20"/>
        </w:trPr>
        <w:tc>
          <w:tcPr>
            <w:tcW w:w="1452" w:type="pct"/>
            <w:shd w:val="clear" w:color="auto" w:fill="FFFFFF"/>
          </w:tcPr>
          <w:p w:rsidR="009C2A9D" w:rsidRDefault="009C2A9D" w:rsidP="00A95C3E">
            <w:pPr>
              <w:pStyle w:val="nsr"/>
            </w:pPr>
            <w:r>
              <w:t>5 avril</w:t>
            </w:r>
          </w:p>
        </w:tc>
        <w:tc>
          <w:tcPr>
            <w:tcW w:w="3548" w:type="pct"/>
            <w:shd w:val="clear" w:color="auto" w:fill="FFFFFF"/>
          </w:tcPr>
          <w:p w:rsidR="009C2A9D" w:rsidRDefault="009C2A9D" w:rsidP="00A95C3E">
            <w:pPr>
              <w:pStyle w:val="nsr"/>
            </w:pPr>
            <w:r>
              <w:t>Ouverture de la mission de St-Laurent.</w:t>
            </w:r>
          </w:p>
        </w:tc>
      </w:tr>
      <w:tr w:rsidR="009C2A9D" w:rsidTr="00A95C3E">
        <w:trPr>
          <w:cantSplit/>
          <w:trHeight w:val="20"/>
        </w:trPr>
        <w:tc>
          <w:tcPr>
            <w:tcW w:w="1452" w:type="pct"/>
            <w:shd w:val="clear" w:color="auto" w:fill="FFFFFF"/>
          </w:tcPr>
          <w:p w:rsidR="009C2A9D" w:rsidRDefault="009C2A9D" w:rsidP="00A95C3E">
            <w:pPr>
              <w:pStyle w:val="nsr"/>
            </w:pPr>
            <w:r>
              <w:t>28 avril</w:t>
            </w:r>
          </w:p>
        </w:tc>
        <w:tc>
          <w:tcPr>
            <w:tcW w:w="3548" w:type="pct"/>
            <w:shd w:val="clear" w:color="auto" w:fill="FFFFFF"/>
          </w:tcPr>
          <w:p w:rsidR="009C2A9D" w:rsidRDefault="009C2A9D" w:rsidP="00A95C3E">
            <w:pPr>
              <w:pStyle w:val="nsr"/>
            </w:pPr>
            <w:r>
              <w:t>Mort du Père de Montfort.</w:t>
            </w:r>
          </w:p>
        </w:tc>
      </w:tr>
    </w:tbl>
    <w:p w:rsidR="009C2A9D" w:rsidRDefault="009C2A9D" w:rsidP="003D4C6D">
      <w:pPr>
        <w:pStyle w:val="absconditus"/>
      </w:pPr>
      <w:r>
        <w:t>²</w:t>
      </w:r>
    </w:p>
    <w:p w:rsidR="009C2A9D" w:rsidRPr="006D6176" w:rsidRDefault="009C2A9D" w:rsidP="009C2A9D">
      <w:pPr>
        <w:pStyle w:val="Titre3"/>
      </w:pPr>
      <w:bookmarkStart w:id="4" w:name="_Toc38832790"/>
      <w:r w:rsidRPr="006D6176">
        <w:t>ŒUVRES DE SAINT LOUIS-MARIE GRIGNION DE MONTFORT (avec leurs abréviations</w:t>
      </w:r>
      <w:r w:rsidR="008C6D4C">
        <w:t>)</w:t>
      </w:r>
      <w:bookmarkStart w:id="5" w:name="a_OpLM"/>
      <w:bookmarkEnd w:id="4"/>
      <w:bookmarkEnd w:id="5"/>
    </w:p>
    <w:p w:rsidR="006D6176" w:rsidRPr="006D6176" w:rsidRDefault="006D6176" w:rsidP="003D4C6D">
      <w:pPr>
        <w:pStyle w:val="absconditus"/>
      </w:pPr>
      <w:r>
        <w:t>²</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tblPr>
      <w:tblGrid>
        <w:gridCol w:w="837"/>
        <w:gridCol w:w="796"/>
        <w:gridCol w:w="8736"/>
      </w:tblGrid>
      <w:tr w:rsidR="00F411A6" w:rsidTr="00F411A6">
        <w:trPr>
          <w:trHeight w:val="226"/>
        </w:trPr>
        <w:tc>
          <w:tcPr>
            <w:tcW w:w="0" w:type="auto"/>
            <w:shd w:val="clear" w:color="auto" w:fill="FFFFFF"/>
          </w:tcPr>
          <w:p w:rsidR="00F411A6" w:rsidRPr="004552D9" w:rsidRDefault="00F411A6" w:rsidP="00A95C3E">
            <w:pPr>
              <w:pStyle w:val="nsr"/>
              <w:rPr>
                <w:rStyle w:val="italicus"/>
              </w:rPr>
            </w:pPr>
            <w:r w:rsidRPr="004552D9">
              <w:rPr>
                <w:rStyle w:val="italicus"/>
              </w:rPr>
              <w:t>Pages</w:t>
            </w:r>
          </w:p>
        </w:tc>
        <w:tc>
          <w:tcPr>
            <w:tcW w:w="0" w:type="auto"/>
            <w:shd w:val="clear" w:color="auto" w:fill="FFFFFF"/>
          </w:tcPr>
          <w:p w:rsidR="00F411A6" w:rsidRDefault="00F411A6" w:rsidP="00A95C3E">
            <w:pPr>
              <w:pStyle w:val="nsr"/>
            </w:pPr>
          </w:p>
        </w:tc>
        <w:tc>
          <w:tcPr>
            <w:tcW w:w="0" w:type="auto"/>
            <w:shd w:val="clear" w:color="auto" w:fill="FFFFFF"/>
          </w:tcPr>
          <w:p w:rsidR="00F411A6" w:rsidRDefault="00F411A6" w:rsidP="00A95C3E">
            <w:pPr>
              <w:pStyle w:val="nsr"/>
            </w:pPr>
          </w:p>
        </w:tc>
      </w:tr>
      <w:tr w:rsidR="00F411A6" w:rsidTr="00F411A6">
        <w:trPr>
          <w:trHeight w:val="192"/>
        </w:trPr>
        <w:tc>
          <w:tcPr>
            <w:tcW w:w="0" w:type="auto"/>
            <w:shd w:val="clear" w:color="auto" w:fill="FFFFFF"/>
          </w:tcPr>
          <w:p w:rsidR="00F411A6" w:rsidRDefault="00F411A6" w:rsidP="00A95C3E">
            <w:pPr>
              <w:pStyle w:val="nsr"/>
            </w:pPr>
            <w:r>
              <w:t>1</w:t>
            </w:r>
          </w:p>
        </w:tc>
        <w:tc>
          <w:tcPr>
            <w:tcW w:w="0" w:type="auto"/>
            <w:shd w:val="clear" w:color="auto" w:fill="FFFFFF"/>
          </w:tcPr>
          <w:p w:rsidR="00F411A6" w:rsidRDefault="00F411A6" w:rsidP="00A95C3E">
            <w:pPr>
              <w:pStyle w:val="nsr"/>
            </w:pPr>
            <w:r>
              <w:t>L</w:t>
            </w:r>
          </w:p>
        </w:tc>
        <w:tc>
          <w:tcPr>
            <w:tcW w:w="0" w:type="auto"/>
            <w:shd w:val="clear" w:color="auto" w:fill="FFFFFF"/>
          </w:tcPr>
          <w:p w:rsidR="00F411A6" w:rsidRDefault="00F411A6" w:rsidP="00A95C3E">
            <w:pPr>
              <w:pStyle w:val="nsr"/>
            </w:pPr>
            <w:r>
              <w:t>Lettres.</w:t>
            </w:r>
          </w:p>
        </w:tc>
      </w:tr>
      <w:tr w:rsidR="00F411A6" w:rsidTr="00F411A6">
        <w:trPr>
          <w:trHeight w:val="197"/>
        </w:trPr>
        <w:tc>
          <w:tcPr>
            <w:tcW w:w="0" w:type="auto"/>
            <w:shd w:val="clear" w:color="auto" w:fill="FFFFFF"/>
          </w:tcPr>
          <w:p w:rsidR="00F411A6" w:rsidRDefault="00F411A6" w:rsidP="00A95C3E">
            <w:pPr>
              <w:pStyle w:val="nsr"/>
            </w:pPr>
            <w:r>
              <w:t>85</w:t>
            </w:r>
          </w:p>
        </w:tc>
        <w:tc>
          <w:tcPr>
            <w:tcW w:w="0" w:type="auto"/>
            <w:shd w:val="clear" w:color="auto" w:fill="FFFFFF"/>
          </w:tcPr>
          <w:p w:rsidR="00F411A6" w:rsidRDefault="00F411A6" w:rsidP="00A95C3E">
            <w:pPr>
              <w:pStyle w:val="nsr"/>
            </w:pPr>
            <w:r>
              <w:t>ASE</w:t>
            </w:r>
          </w:p>
        </w:tc>
        <w:tc>
          <w:tcPr>
            <w:tcW w:w="0" w:type="auto"/>
            <w:shd w:val="clear" w:color="auto" w:fill="FFFFFF"/>
          </w:tcPr>
          <w:p w:rsidR="00F411A6" w:rsidRDefault="00F411A6" w:rsidP="00A95C3E">
            <w:pPr>
              <w:pStyle w:val="nsr"/>
            </w:pPr>
            <w:r>
              <w:t>L’Amour de la Sagesse éternelle.</w:t>
            </w:r>
          </w:p>
        </w:tc>
      </w:tr>
      <w:tr w:rsidR="00F411A6" w:rsidTr="00F411A6">
        <w:trPr>
          <w:trHeight w:val="187"/>
        </w:trPr>
        <w:tc>
          <w:tcPr>
            <w:tcW w:w="0" w:type="auto"/>
            <w:shd w:val="clear" w:color="auto" w:fill="FFFFFF"/>
          </w:tcPr>
          <w:p w:rsidR="00F411A6" w:rsidRDefault="00F411A6" w:rsidP="00A95C3E">
            <w:pPr>
              <w:pStyle w:val="nsr"/>
            </w:pPr>
            <w:r>
              <w:t>257</w:t>
            </w:r>
          </w:p>
        </w:tc>
        <w:tc>
          <w:tcPr>
            <w:tcW w:w="0" w:type="auto"/>
            <w:shd w:val="clear" w:color="auto" w:fill="FFFFFF"/>
          </w:tcPr>
          <w:p w:rsidR="00F411A6" w:rsidRDefault="00F411A6" w:rsidP="00A95C3E">
            <w:pPr>
              <w:pStyle w:val="nsr"/>
            </w:pPr>
            <w:r>
              <w:t>LAC</w:t>
            </w:r>
          </w:p>
        </w:tc>
        <w:tc>
          <w:tcPr>
            <w:tcW w:w="0" w:type="auto"/>
            <w:shd w:val="clear" w:color="auto" w:fill="FFFFFF"/>
          </w:tcPr>
          <w:p w:rsidR="00F411A6" w:rsidRDefault="00F411A6" w:rsidP="00A95C3E">
            <w:pPr>
              <w:pStyle w:val="nsr"/>
            </w:pPr>
            <w:r>
              <w:t>Lettre circulaire aux Amis de la Croix.</w:t>
            </w:r>
          </w:p>
        </w:tc>
      </w:tr>
      <w:tr w:rsidR="00F411A6" w:rsidTr="00F411A6">
        <w:trPr>
          <w:trHeight w:val="384"/>
        </w:trPr>
        <w:tc>
          <w:tcPr>
            <w:tcW w:w="0" w:type="auto"/>
            <w:shd w:val="clear" w:color="auto" w:fill="FFFFFF"/>
          </w:tcPr>
          <w:p w:rsidR="00F411A6" w:rsidRDefault="00F411A6" w:rsidP="00A95C3E">
            <w:pPr>
              <w:pStyle w:val="nsr"/>
            </w:pPr>
            <w:r>
              <w:t>263</w:t>
            </w:r>
          </w:p>
        </w:tc>
        <w:tc>
          <w:tcPr>
            <w:tcW w:w="0" w:type="auto"/>
            <w:shd w:val="clear" w:color="auto" w:fill="FFFFFF"/>
          </w:tcPr>
          <w:p w:rsidR="00F411A6" w:rsidRDefault="00F411A6" w:rsidP="00A95C3E">
            <w:pPr>
              <w:pStyle w:val="nsr"/>
            </w:pPr>
            <w:r>
              <w:t>SAR</w:t>
            </w:r>
          </w:p>
        </w:tc>
        <w:tc>
          <w:tcPr>
            <w:tcW w:w="0" w:type="auto"/>
            <w:shd w:val="clear" w:color="auto" w:fill="FFFFFF"/>
          </w:tcPr>
          <w:p w:rsidR="00F411A6" w:rsidRDefault="00F411A6" w:rsidP="00A95C3E">
            <w:pPr>
              <w:pStyle w:val="nsr"/>
            </w:pPr>
            <w:r>
              <w:t>Le Secret admirable du très saint Rosaire pour se convertir et se sauver.</w:t>
            </w:r>
          </w:p>
        </w:tc>
      </w:tr>
      <w:tr w:rsidR="00F411A6" w:rsidTr="00F411A6">
        <w:trPr>
          <w:trHeight w:val="197"/>
        </w:trPr>
        <w:tc>
          <w:tcPr>
            <w:tcW w:w="0" w:type="auto"/>
            <w:shd w:val="clear" w:color="auto" w:fill="FFFFFF"/>
          </w:tcPr>
          <w:p w:rsidR="00F411A6" w:rsidRDefault="00F411A6" w:rsidP="00A95C3E">
            <w:pPr>
              <w:pStyle w:val="nsr"/>
            </w:pPr>
            <w:r>
              <w:t>391</w:t>
            </w:r>
          </w:p>
        </w:tc>
        <w:tc>
          <w:tcPr>
            <w:tcW w:w="0" w:type="auto"/>
            <w:shd w:val="clear" w:color="auto" w:fill="FFFFFF"/>
          </w:tcPr>
          <w:p w:rsidR="00F411A6" w:rsidRDefault="00F411A6" w:rsidP="00A95C3E">
            <w:pPr>
              <w:pStyle w:val="nsr"/>
            </w:pPr>
            <w:r>
              <w:t>MR</w:t>
            </w:r>
          </w:p>
        </w:tc>
        <w:tc>
          <w:tcPr>
            <w:tcW w:w="0" w:type="auto"/>
            <w:shd w:val="clear" w:color="auto" w:fill="FFFFFF"/>
          </w:tcPr>
          <w:p w:rsidR="00F411A6" w:rsidRDefault="00F411A6" w:rsidP="00A95C3E">
            <w:pPr>
              <w:pStyle w:val="nsr"/>
            </w:pPr>
            <w:r>
              <w:t>Méthodes pour réciter le Rosaire.</w:t>
            </w:r>
          </w:p>
        </w:tc>
      </w:tr>
      <w:tr w:rsidR="00F411A6" w:rsidTr="00F411A6">
        <w:trPr>
          <w:trHeight w:val="192"/>
        </w:trPr>
        <w:tc>
          <w:tcPr>
            <w:tcW w:w="0" w:type="auto"/>
            <w:shd w:val="clear" w:color="auto" w:fill="FFFFFF"/>
          </w:tcPr>
          <w:p w:rsidR="00F411A6" w:rsidRDefault="00F411A6" w:rsidP="00A95C3E">
            <w:pPr>
              <w:pStyle w:val="nsr"/>
            </w:pPr>
            <w:r>
              <w:t>439</w:t>
            </w:r>
          </w:p>
        </w:tc>
        <w:tc>
          <w:tcPr>
            <w:tcW w:w="0" w:type="auto"/>
            <w:shd w:val="clear" w:color="auto" w:fill="FFFFFF"/>
          </w:tcPr>
          <w:p w:rsidR="00F411A6" w:rsidRDefault="00F411A6" w:rsidP="00A95C3E">
            <w:pPr>
              <w:pStyle w:val="nsr"/>
            </w:pPr>
            <w:r>
              <w:t>SM</w:t>
            </w:r>
          </w:p>
        </w:tc>
        <w:tc>
          <w:tcPr>
            <w:tcW w:w="0" w:type="auto"/>
            <w:shd w:val="clear" w:color="auto" w:fill="FFFFFF"/>
          </w:tcPr>
          <w:p w:rsidR="00F411A6" w:rsidRDefault="00F411A6" w:rsidP="00A95C3E">
            <w:pPr>
              <w:pStyle w:val="nsr"/>
            </w:pPr>
            <w:r>
              <w:t>Le Secret de Marie.</w:t>
            </w:r>
          </w:p>
        </w:tc>
      </w:tr>
      <w:tr w:rsidR="00F411A6" w:rsidTr="00F411A6">
        <w:trPr>
          <w:trHeight w:val="398"/>
        </w:trPr>
        <w:tc>
          <w:tcPr>
            <w:tcW w:w="0" w:type="auto"/>
            <w:shd w:val="clear" w:color="auto" w:fill="FFFFFF"/>
          </w:tcPr>
          <w:p w:rsidR="00F411A6" w:rsidRDefault="00F411A6" w:rsidP="00A95C3E">
            <w:pPr>
              <w:pStyle w:val="nsr"/>
            </w:pPr>
            <w:r>
              <w:t>481</w:t>
            </w:r>
          </w:p>
        </w:tc>
        <w:tc>
          <w:tcPr>
            <w:tcW w:w="0" w:type="auto"/>
            <w:shd w:val="clear" w:color="auto" w:fill="FFFFFF"/>
          </w:tcPr>
          <w:p w:rsidR="00F411A6" w:rsidRDefault="00F411A6" w:rsidP="00A95C3E">
            <w:pPr>
              <w:pStyle w:val="nsr"/>
            </w:pPr>
            <w:r>
              <w:t>VD</w:t>
            </w:r>
          </w:p>
        </w:tc>
        <w:tc>
          <w:tcPr>
            <w:tcW w:w="0" w:type="auto"/>
            <w:shd w:val="clear" w:color="auto" w:fill="FFFFFF"/>
          </w:tcPr>
          <w:p w:rsidR="00F411A6" w:rsidRDefault="00F411A6" w:rsidP="00A95C3E">
            <w:pPr>
              <w:pStyle w:val="nsr"/>
            </w:pPr>
            <w:r>
              <w:t>Traité de la Vraie Dévotion à la Sainte Vierge.</w:t>
            </w:r>
          </w:p>
        </w:tc>
      </w:tr>
      <w:tr w:rsidR="00F411A6" w:rsidTr="00F411A6">
        <w:trPr>
          <w:trHeight w:val="178"/>
        </w:trPr>
        <w:tc>
          <w:tcPr>
            <w:tcW w:w="0" w:type="auto"/>
            <w:shd w:val="clear" w:color="auto" w:fill="FFFFFF"/>
          </w:tcPr>
          <w:p w:rsidR="00F411A6" w:rsidRDefault="00F411A6" w:rsidP="00A95C3E">
            <w:pPr>
              <w:pStyle w:val="nsr"/>
            </w:pPr>
            <w:r>
              <w:t>673</w:t>
            </w:r>
          </w:p>
        </w:tc>
        <w:tc>
          <w:tcPr>
            <w:tcW w:w="0" w:type="auto"/>
            <w:shd w:val="clear" w:color="auto" w:fill="FFFFFF"/>
          </w:tcPr>
          <w:p w:rsidR="00F411A6" w:rsidRDefault="00F411A6" w:rsidP="00A95C3E">
            <w:pPr>
              <w:pStyle w:val="nsr"/>
            </w:pPr>
            <w:r>
              <w:t>PE</w:t>
            </w:r>
          </w:p>
        </w:tc>
        <w:tc>
          <w:tcPr>
            <w:tcW w:w="0" w:type="auto"/>
            <w:shd w:val="clear" w:color="auto" w:fill="FFFFFF"/>
          </w:tcPr>
          <w:p w:rsidR="00F411A6" w:rsidRDefault="00F411A6" w:rsidP="00A95C3E">
            <w:pPr>
              <w:pStyle w:val="nsr"/>
            </w:pPr>
            <w:r>
              <w:t>Prière embrasée, « Memento ».</w:t>
            </w:r>
          </w:p>
        </w:tc>
      </w:tr>
      <w:tr w:rsidR="00F411A6" w:rsidTr="00F411A6">
        <w:trPr>
          <w:trHeight w:val="408"/>
        </w:trPr>
        <w:tc>
          <w:tcPr>
            <w:tcW w:w="0" w:type="auto"/>
            <w:shd w:val="clear" w:color="auto" w:fill="FFFFFF"/>
          </w:tcPr>
          <w:p w:rsidR="00F411A6" w:rsidRDefault="00F411A6" w:rsidP="00A95C3E">
            <w:pPr>
              <w:pStyle w:val="nsr"/>
            </w:pPr>
            <w:r>
              <w:t>689</w:t>
            </w:r>
          </w:p>
        </w:tc>
        <w:tc>
          <w:tcPr>
            <w:tcW w:w="0" w:type="auto"/>
            <w:shd w:val="clear" w:color="auto" w:fill="FFFFFF"/>
          </w:tcPr>
          <w:p w:rsidR="00F411A6" w:rsidRDefault="00F411A6" w:rsidP="00A95C3E">
            <w:pPr>
              <w:pStyle w:val="nsr"/>
            </w:pPr>
            <w:r>
              <w:t>RM</w:t>
            </w:r>
          </w:p>
        </w:tc>
        <w:tc>
          <w:tcPr>
            <w:tcW w:w="0" w:type="auto"/>
            <w:shd w:val="clear" w:color="auto" w:fill="FFFFFF"/>
          </w:tcPr>
          <w:p w:rsidR="00F411A6" w:rsidRDefault="00F411A6" w:rsidP="00A95C3E">
            <w:pPr>
              <w:pStyle w:val="nsr"/>
            </w:pPr>
            <w:r>
              <w:t>Règles des prêtres missionnaires de la Compagnie de Marie.</w:t>
            </w:r>
          </w:p>
        </w:tc>
      </w:tr>
      <w:tr w:rsidR="00F411A6" w:rsidTr="00F411A6">
        <w:trPr>
          <w:trHeight w:val="182"/>
        </w:trPr>
        <w:tc>
          <w:tcPr>
            <w:tcW w:w="0" w:type="auto"/>
            <w:shd w:val="clear" w:color="auto" w:fill="FFFFFF"/>
          </w:tcPr>
          <w:p w:rsidR="00F411A6" w:rsidRDefault="00F411A6" w:rsidP="00A95C3E">
            <w:pPr>
              <w:pStyle w:val="nsr"/>
            </w:pPr>
            <w:r>
              <w:t>715</w:t>
            </w:r>
          </w:p>
        </w:tc>
        <w:tc>
          <w:tcPr>
            <w:tcW w:w="0" w:type="auto"/>
            <w:shd w:val="clear" w:color="auto" w:fill="FFFFFF"/>
          </w:tcPr>
          <w:p w:rsidR="00F411A6" w:rsidRDefault="00F411A6" w:rsidP="00A95C3E">
            <w:pPr>
              <w:pStyle w:val="nsr"/>
            </w:pPr>
            <w:r>
              <w:t>ACM</w:t>
            </w:r>
          </w:p>
        </w:tc>
        <w:tc>
          <w:tcPr>
            <w:tcW w:w="0" w:type="auto"/>
            <w:shd w:val="clear" w:color="auto" w:fill="FFFFFF"/>
          </w:tcPr>
          <w:p w:rsidR="00F411A6" w:rsidRDefault="00F411A6" w:rsidP="00A95C3E">
            <w:pPr>
              <w:pStyle w:val="nsr"/>
            </w:pPr>
            <w:r>
              <w:t>Aux associés de la Compagnie de Marie.</w:t>
            </w:r>
          </w:p>
        </w:tc>
      </w:tr>
      <w:tr w:rsidR="00F411A6" w:rsidTr="00F411A6">
        <w:trPr>
          <w:trHeight w:val="192"/>
        </w:trPr>
        <w:tc>
          <w:tcPr>
            <w:tcW w:w="0" w:type="auto"/>
            <w:shd w:val="clear" w:color="auto" w:fill="FFFFFF"/>
          </w:tcPr>
          <w:p w:rsidR="00F411A6" w:rsidRDefault="00F411A6" w:rsidP="00A95C3E">
            <w:pPr>
              <w:pStyle w:val="nsr"/>
            </w:pPr>
            <w:r>
              <w:t>723</w:t>
            </w:r>
          </w:p>
        </w:tc>
        <w:tc>
          <w:tcPr>
            <w:tcW w:w="0" w:type="auto"/>
            <w:shd w:val="clear" w:color="auto" w:fill="FFFFFF"/>
          </w:tcPr>
          <w:p w:rsidR="00F411A6" w:rsidRDefault="00F411A6" w:rsidP="00A95C3E">
            <w:pPr>
              <w:pStyle w:val="nsr"/>
            </w:pPr>
            <w:r>
              <w:t>CS</w:t>
            </w:r>
          </w:p>
        </w:tc>
        <w:tc>
          <w:tcPr>
            <w:tcW w:w="0" w:type="auto"/>
            <w:shd w:val="clear" w:color="auto" w:fill="FFFFFF"/>
          </w:tcPr>
          <w:p w:rsidR="00F411A6" w:rsidRDefault="00F411A6" w:rsidP="00A95C3E">
            <w:pPr>
              <w:pStyle w:val="nsr"/>
            </w:pPr>
            <w:r>
              <w:t>La Croix de la Sagesse de Poitiers.</w:t>
            </w:r>
          </w:p>
        </w:tc>
      </w:tr>
      <w:tr w:rsidR="00F411A6" w:rsidTr="00F411A6">
        <w:trPr>
          <w:trHeight w:val="202"/>
        </w:trPr>
        <w:tc>
          <w:tcPr>
            <w:tcW w:w="0" w:type="auto"/>
            <w:shd w:val="clear" w:color="auto" w:fill="FFFFFF"/>
          </w:tcPr>
          <w:p w:rsidR="00F411A6" w:rsidRDefault="00F411A6" w:rsidP="00A95C3E">
            <w:pPr>
              <w:pStyle w:val="nsr"/>
            </w:pPr>
            <w:r>
              <w:t>726</w:t>
            </w:r>
          </w:p>
        </w:tc>
        <w:tc>
          <w:tcPr>
            <w:tcW w:w="0" w:type="auto"/>
            <w:shd w:val="clear" w:color="auto" w:fill="FFFFFF"/>
          </w:tcPr>
          <w:p w:rsidR="00F411A6" w:rsidRDefault="00F411A6" w:rsidP="00A95C3E">
            <w:pPr>
              <w:pStyle w:val="nsr"/>
            </w:pPr>
            <w:r>
              <w:t>RS</w:t>
            </w:r>
          </w:p>
        </w:tc>
        <w:tc>
          <w:tcPr>
            <w:tcW w:w="0" w:type="auto"/>
            <w:shd w:val="clear" w:color="auto" w:fill="FFFFFF"/>
          </w:tcPr>
          <w:p w:rsidR="00F411A6" w:rsidRDefault="00F411A6" w:rsidP="00A95C3E">
            <w:pPr>
              <w:pStyle w:val="nsr"/>
            </w:pPr>
            <w:r>
              <w:t>Règle primitive de la Sagesse.</w:t>
            </w:r>
          </w:p>
        </w:tc>
      </w:tr>
      <w:tr w:rsidR="00F411A6" w:rsidTr="00F411A6">
        <w:trPr>
          <w:trHeight w:val="187"/>
        </w:trPr>
        <w:tc>
          <w:tcPr>
            <w:tcW w:w="0" w:type="auto"/>
            <w:shd w:val="clear" w:color="auto" w:fill="FFFFFF"/>
          </w:tcPr>
          <w:p w:rsidR="00F411A6" w:rsidRDefault="00F411A6" w:rsidP="00A95C3E">
            <w:pPr>
              <w:pStyle w:val="nsr"/>
            </w:pPr>
            <w:r>
              <w:t>795</w:t>
            </w:r>
          </w:p>
        </w:tc>
        <w:tc>
          <w:tcPr>
            <w:tcW w:w="0" w:type="auto"/>
            <w:shd w:val="clear" w:color="auto" w:fill="FFFFFF"/>
          </w:tcPr>
          <w:p w:rsidR="00F411A6" w:rsidRDefault="00F411A6" w:rsidP="00A95C3E">
            <w:pPr>
              <w:pStyle w:val="nsr"/>
            </w:pPr>
            <w:r>
              <w:t>M</w:t>
            </w:r>
          </w:p>
        </w:tc>
        <w:tc>
          <w:tcPr>
            <w:tcW w:w="0" w:type="auto"/>
            <w:shd w:val="clear" w:color="auto" w:fill="FFFFFF"/>
          </w:tcPr>
          <w:p w:rsidR="00F411A6" w:rsidRDefault="00F411A6" w:rsidP="00A95C3E">
            <w:pPr>
              <w:pStyle w:val="nsr"/>
            </w:pPr>
            <w:r>
              <w:t>Maximes et leçons de la divine Sagesse.</w:t>
            </w:r>
          </w:p>
        </w:tc>
      </w:tr>
      <w:tr w:rsidR="00F411A6" w:rsidTr="00F411A6">
        <w:trPr>
          <w:trHeight w:val="192"/>
        </w:trPr>
        <w:tc>
          <w:tcPr>
            <w:tcW w:w="0" w:type="auto"/>
            <w:shd w:val="clear" w:color="auto" w:fill="FFFFFF"/>
          </w:tcPr>
          <w:p w:rsidR="00F411A6" w:rsidRDefault="00F411A6" w:rsidP="00A95C3E">
            <w:pPr>
              <w:pStyle w:val="nsr"/>
            </w:pPr>
            <w:r>
              <w:t>806</w:t>
            </w:r>
          </w:p>
        </w:tc>
        <w:tc>
          <w:tcPr>
            <w:tcW w:w="0" w:type="auto"/>
            <w:shd w:val="clear" w:color="auto" w:fill="FFFFFF"/>
          </w:tcPr>
          <w:p w:rsidR="00F411A6" w:rsidRDefault="00F411A6" w:rsidP="00A95C3E">
            <w:pPr>
              <w:pStyle w:val="nsr"/>
            </w:pPr>
            <w:r>
              <w:t>LM</w:t>
            </w:r>
          </w:p>
        </w:tc>
        <w:tc>
          <w:tcPr>
            <w:tcW w:w="0" w:type="auto"/>
            <w:shd w:val="clear" w:color="auto" w:fill="FFFFFF"/>
          </w:tcPr>
          <w:p w:rsidR="00F411A6" w:rsidRDefault="00F411A6" w:rsidP="00A95C3E">
            <w:pPr>
              <w:pStyle w:val="nsr"/>
            </w:pPr>
            <w:r>
              <w:t>Lettre aux habitants de Montbernage.</w:t>
            </w:r>
          </w:p>
        </w:tc>
      </w:tr>
      <w:tr w:rsidR="00F411A6" w:rsidTr="00F411A6">
        <w:trPr>
          <w:trHeight w:val="197"/>
        </w:trPr>
        <w:tc>
          <w:tcPr>
            <w:tcW w:w="0" w:type="auto"/>
            <w:shd w:val="clear" w:color="auto" w:fill="FFFFFF"/>
          </w:tcPr>
          <w:p w:rsidR="00F411A6" w:rsidRDefault="00F411A6" w:rsidP="00A95C3E">
            <w:pPr>
              <w:pStyle w:val="nsr"/>
            </w:pPr>
            <w:r>
              <w:t>815</w:t>
            </w:r>
          </w:p>
        </w:tc>
        <w:tc>
          <w:tcPr>
            <w:tcW w:w="0" w:type="auto"/>
            <w:shd w:val="clear" w:color="auto" w:fill="FFFFFF"/>
          </w:tcPr>
          <w:p w:rsidR="00F411A6" w:rsidRDefault="00F411A6" w:rsidP="00A95C3E">
            <w:pPr>
              <w:pStyle w:val="nsr"/>
            </w:pPr>
            <w:r>
              <w:t>RV</w:t>
            </w:r>
          </w:p>
        </w:tc>
        <w:tc>
          <w:tcPr>
            <w:tcW w:w="0" w:type="auto"/>
            <w:shd w:val="clear" w:color="auto" w:fill="FFFFFF"/>
          </w:tcPr>
          <w:p w:rsidR="00F411A6" w:rsidRDefault="00F411A6" w:rsidP="00A95C3E">
            <w:pPr>
              <w:pStyle w:val="nsr"/>
            </w:pPr>
            <w:r>
              <w:t>Règlement des quarante-quatre vierges.</w:t>
            </w:r>
          </w:p>
        </w:tc>
      </w:tr>
      <w:tr w:rsidR="00F411A6" w:rsidTr="00F411A6">
        <w:trPr>
          <w:trHeight w:val="192"/>
        </w:trPr>
        <w:tc>
          <w:tcPr>
            <w:tcW w:w="0" w:type="auto"/>
            <w:shd w:val="clear" w:color="auto" w:fill="FFFFFF"/>
          </w:tcPr>
          <w:p w:rsidR="00F411A6" w:rsidRDefault="00F411A6" w:rsidP="00A95C3E">
            <w:pPr>
              <w:pStyle w:val="nsr"/>
            </w:pPr>
            <w:r>
              <w:t>816</w:t>
            </w:r>
          </w:p>
        </w:tc>
        <w:tc>
          <w:tcPr>
            <w:tcW w:w="0" w:type="auto"/>
            <w:shd w:val="clear" w:color="auto" w:fill="FFFFFF"/>
          </w:tcPr>
          <w:p w:rsidR="00F411A6" w:rsidRDefault="00F411A6" w:rsidP="00A95C3E">
            <w:pPr>
              <w:pStyle w:val="nsr"/>
            </w:pPr>
            <w:r>
              <w:t>RP</w:t>
            </w:r>
          </w:p>
        </w:tc>
        <w:tc>
          <w:tcPr>
            <w:tcW w:w="0" w:type="auto"/>
            <w:shd w:val="clear" w:color="auto" w:fill="FFFFFF"/>
          </w:tcPr>
          <w:p w:rsidR="00F411A6" w:rsidRDefault="00F411A6" w:rsidP="00A95C3E">
            <w:pPr>
              <w:pStyle w:val="nsr"/>
            </w:pPr>
            <w:r>
              <w:t>Règlement des pénitents blancs.</w:t>
            </w:r>
          </w:p>
        </w:tc>
      </w:tr>
      <w:tr w:rsidR="00F411A6" w:rsidTr="00F411A6">
        <w:trPr>
          <w:trHeight w:val="566"/>
        </w:trPr>
        <w:tc>
          <w:tcPr>
            <w:tcW w:w="0" w:type="auto"/>
            <w:shd w:val="clear" w:color="auto" w:fill="FFFFFF"/>
          </w:tcPr>
          <w:p w:rsidR="00F411A6" w:rsidRDefault="00F411A6" w:rsidP="00A95C3E">
            <w:pPr>
              <w:pStyle w:val="nsr"/>
            </w:pPr>
            <w:r>
              <w:t>817</w:t>
            </w:r>
          </w:p>
        </w:tc>
        <w:tc>
          <w:tcPr>
            <w:tcW w:w="0" w:type="auto"/>
            <w:shd w:val="clear" w:color="auto" w:fill="FFFFFF"/>
          </w:tcPr>
          <w:p w:rsidR="00F411A6" w:rsidRDefault="00F411A6" w:rsidP="00A95C3E">
            <w:pPr>
              <w:pStyle w:val="nsr"/>
            </w:pPr>
            <w:r>
              <w:t>RSP</w:t>
            </w:r>
          </w:p>
        </w:tc>
        <w:tc>
          <w:tcPr>
            <w:tcW w:w="0" w:type="auto"/>
            <w:shd w:val="clear" w:color="auto" w:fill="FFFFFF"/>
          </w:tcPr>
          <w:p w:rsidR="00F411A6" w:rsidRDefault="00F411A6" w:rsidP="00A95C3E">
            <w:pPr>
              <w:pStyle w:val="nsr"/>
            </w:pPr>
            <w:r>
              <w:t>Le saint Pèlerinage de Notre-Dame de Saumur, fait par les pénitents pour obtenir de Dieu de bons missionnaires.</w:t>
            </w:r>
          </w:p>
        </w:tc>
      </w:tr>
      <w:tr w:rsidR="00F411A6" w:rsidTr="00F411A6">
        <w:trPr>
          <w:trHeight w:val="197"/>
        </w:trPr>
        <w:tc>
          <w:tcPr>
            <w:tcW w:w="0" w:type="auto"/>
            <w:shd w:val="clear" w:color="auto" w:fill="FFFFFF"/>
          </w:tcPr>
          <w:p w:rsidR="00F411A6" w:rsidRDefault="00F411A6" w:rsidP="00A95C3E">
            <w:pPr>
              <w:pStyle w:val="nsr"/>
            </w:pPr>
            <w:r>
              <w:t>823</w:t>
            </w:r>
          </w:p>
        </w:tc>
        <w:tc>
          <w:tcPr>
            <w:tcW w:w="0" w:type="auto"/>
            <w:shd w:val="clear" w:color="auto" w:fill="FFFFFF"/>
          </w:tcPr>
          <w:p w:rsidR="00F411A6" w:rsidRDefault="00F411A6" w:rsidP="00A95C3E">
            <w:pPr>
              <w:pStyle w:val="nsr"/>
            </w:pPr>
            <w:r>
              <w:t>CA</w:t>
            </w:r>
          </w:p>
        </w:tc>
        <w:tc>
          <w:tcPr>
            <w:tcW w:w="0" w:type="auto"/>
            <w:shd w:val="clear" w:color="auto" w:fill="FFFFFF"/>
          </w:tcPr>
          <w:p w:rsidR="00F411A6" w:rsidRDefault="00F411A6" w:rsidP="00A95C3E">
            <w:pPr>
              <w:pStyle w:val="nsr"/>
            </w:pPr>
            <w:r>
              <w:t>Contrat d’alliance avec Dieu.</w:t>
            </w:r>
          </w:p>
        </w:tc>
      </w:tr>
      <w:tr w:rsidR="00F411A6" w:rsidTr="00F411A6">
        <w:trPr>
          <w:trHeight w:val="192"/>
        </w:trPr>
        <w:tc>
          <w:tcPr>
            <w:tcW w:w="0" w:type="auto"/>
            <w:shd w:val="clear" w:color="auto" w:fill="FFFFFF"/>
          </w:tcPr>
          <w:p w:rsidR="00F411A6" w:rsidRDefault="00F411A6" w:rsidP="00A95C3E">
            <w:pPr>
              <w:pStyle w:val="nsr"/>
            </w:pPr>
            <w:r>
              <w:t>829</w:t>
            </w:r>
          </w:p>
        </w:tc>
        <w:tc>
          <w:tcPr>
            <w:tcW w:w="0" w:type="auto"/>
            <w:shd w:val="clear" w:color="auto" w:fill="FFFFFF"/>
          </w:tcPr>
          <w:p w:rsidR="00F411A6" w:rsidRDefault="00F411A6" w:rsidP="00A95C3E">
            <w:pPr>
              <w:pStyle w:val="nsr"/>
            </w:pPr>
            <w:r>
              <w:t>T</w:t>
            </w:r>
          </w:p>
        </w:tc>
        <w:tc>
          <w:tcPr>
            <w:tcW w:w="0" w:type="auto"/>
            <w:shd w:val="clear" w:color="auto" w:fill="FFFFFF"/>
          </w:tcPr>
          <w:p w:rsidR="00F411A6" w:rsidRDefault="00F411A6" w:rsidP="00A95C3E">
            <w:pPr>
              <w:pStyle w:val="nsr"/>
            </w:pPr>
            <w:r>
              <w:t>Testament.</w:t>
            </w:r>
          </w:p>
        </w:tc>
      </w:tr>
      <w:tr w:rsidR="00F411A6" w:rsidTr="00F411A6">
        <w:trPr>
          <w:trHeight w:val="192"/>
        </w:trPr>
        <w:tc>
          <w:tcPr>
            <w:tcW w:w="0" w:type="auto"/>
            <w:shd w:val="clear" w:color="auto" w:fill="FFFFFF"/>
          </w:tcPr>
          <w:p w:rsidR="00F411A6" w:rsidRDefault="00F411A6" w:rsidP="00A95C3E">
            <w:pPr>
              <w:pStyle w:val="nsr"/>
            </w:pPr>
            <w:r>
              <w:t>837</w:t>
            </w:r>
          </w:p>
        </w:tc>
        <w:tc>
          <w:tcPr>
            <w:tcW w:w="0" w:type="auto"/>
            <w:shd w:val="clear" w:color="auto" w:fill="FFFFFF"/>
          </w:tcPr>
          <w:p w:rsidR="00F411A6" w:rsidRDefault="00F411A6" w:rsidP="00A95C3E">
            <w:pPr>
              <w:pStyle w:val="nsr"/>
            </w:pPr>
            <w:r>
              <w:t>PC</w:t>
            </w:r>
          </w:p>
        </w:tc>
        <w:tc>
          <w:tcPr>
            <w:tcW w:w="0" w:type="auto"/>
            <w:shd w:val="clear" w:color="auto" w:fill="FFFFFF"/>
          </w:tcPr>
          <w:p w:rsidR="00F411A6" w:rsidRDefault="00F411A6" w:rsidP="00A95C3E">
            <w:pPr>
              <w:pStyle w:val="nsr"/>
            </w:pPr>
            <w:r>
              <w:t>La Petite Couronne de la Sainte Vierge.</w:t>
            </w:r>
          </w:p>
        </w:tc>
      </w:tr>
      <w:tr w:rsidR="00F411A6" w:rsidTr="00F411A6">
        <w:trPr>
          <w:trHeight w:val="197"/>
        </w:trPr>
        <w:tc>
          <w:tcPr>
            <w:tcW w:w="0" w:type="auto"/>
            <w:shd w:val="clear" w:color="auto" w:fill="FFFFFF"/>
          </w:tcPr>
          <w:p w:rsidR="00F411A6" w:rsidRDefault="00F411A6" w:rsidP="00A95C3E">
            <w:pPr>
              <w:pStyle w:val="nsr"/>
            </w:pPr>
            <w:r>
              <w:t>845</w:t>
            </w:r>
          </w:p>
        </w:tc>
        <w:tc>
          <w:tcPr>
            <w:tcW w:w="0" w:type="auto"/>
            <w:shd w:val="clear" w:color="auto" w:fill="FFFFFF"/>
          </w:tcPr>
          <w:p w:rsidR="00F411A6" w:rsidRDefault="00F411A6" w:rsidP="00A95C3E">
            <w:pPr>
              <w:pStyle w:val="nsr"/>
            </w:pPr>
            <w:r>
              <w:t>PS</w:t>
            </w:r>
          </w:p>
        </w:tc>
        <w:tc>
          <w:tcPr>
            <w:tcW w:w="0" w:type="auto"/>
            <w:shd w:val="clear" w:color="auto" w:fill="FFFFFF"/>
          </w:tcPr>
          <w:p w:rsidR="00F411A6" w:rsidRDefault="00F411A6" w:rsidP="00A95C3E">
            <w:pPr>
              <w:pStyle w:val="nsr"/>
            </w:pPr>
            <w:r>
              <w:t>Prières du soir.</w:t>
            </w:r>
          </w:p>
        </w:tc>
      </w:tr>
      <w:tr w:rsidR="00F411A6" w:rsidTr="00F411A6">
        <w:trPr>
          <w:trHeight w:val="202"/>
        </w:trPr>
        <w:tc>
          <w:tcPr>
            <w:tcW w:w="0" w:type="auto"/>
            <w:shd w:val="clear" w:color="auto" w:fill="FFFFFF"/>
          </w:tcPr>
          <w:p w:rsidR="00F411A6" w:rsidRDefault="00F411A6" w:rsidP="00A95C3E">
            <w:pPr>
              <w:pStyle w:val="nsr"/>
            </w:pPr>
            <w:r>
              <w:t>853</w:t>
            </w:r>
          </w:p>
        </w:tc>
        <w:tc>
          <w:tcPr>
            <w:tcW w:w="0" w:type="auto"/>
            <w:shd w:val="clear" w:color="auto" w:fill="FFFFFF"/>
          </w:tcPr>
          <w:p w:rsidR="00F411A6" w:rsidRDefault="00F411A6" w:rsidP="00A95C3E">
            <w:pPr>
              <w:pStyle w:val="nsr"/>
            </w:pPr>
            <w:r>
              <w:t>C</w:t>
            </w:r>
          </w:p>
        </w:tc>
        <w:tc>
          <w:tcPr>
            <w:tcW w:w="0" w:type="auto"/>
            <w:shd w:val="clear" w:color="auto" w:fill="FFFFFF"/>
          </w:tcPr>
          <w:p w:rsidR="00F411A6" w:rsidRDefault="00F411A6" w:rsidP="00A95C3E">
            <w:pPr>
              <w:pStyle w:val="nsr"/>
            </w:pPr>
            <w:r>
              <w:t>Cantiques.</w:t>
            </w:r>
          </w:p>
        </w:tc>
      </w:tr>
      <w:tr w:rsidR="00F411A6" w:rsidTr="00F411A6">
        <w:trPr>
          <w:trHeight w:val="178"/>
        </w:trPr>
        <w:tc>
          <w:tcPr>
            <w:tcW w:w="0" w:type="auto"/>
            <w:shd w:val="clear" w:color="auto" w:fill="FFFFFF"/>
          </w:tcPr>
          <w:p w:rsidR="00F411A6" w:rsidRDefault="00F411A6" w:rsidP="00A95C3E">
            <w:pPr>
              <w:pStyle w:val="nsr"/>
            </w:pPr>
            <w:r>
              <w:t>1695</w:t>
            </w:r>
          </w:p>
        </w:tc>
        <w:tc>
          <w:tcPr>
            <w:tcW w:w="0" w:type="auto"/>
            <w:shd w:val="clear" w:color="auto" w:fill="FFFFFF"/>
          </w:tcPr>
          <w:p w:rsidR="00F411A6" w:rsidRDefault="00F411A6" w:rsidP="00A95C3E">
            <w:pPr>
              <w:pStyle w:val="nsr"/>
            </w:pPr>
            <w:r>
              <w:t>CN</w:t>
            </w:r>
          </w:p>
        </w:tc>
        <w:tc>
          <w:tcPr>
            <w:tcW w:w="0" w:type="auto"/>
            <w:shd w:val="clear" w:color="auto" w:fill="FFFFFF"/>
          </w:tcPr>
          <w:p w:rsidR="00F411A6" w:rsidRDefault="00F411A6" w:rsidP="00A95C3E">
            <w:pPr>
              <w:pStyle w:val="nsr"/>
            </w:pPr>
            <w:r>
              <w:t>Cahier de Notes.</w:t>
            </w:r>
          </w:p>
        </w:tc>
      </w:tr>
      <w:tr w:rsidR="00F411A6" w:rsidTr="00F411A6">
        <w:trPr>
          <w:trHeight w:val="394"/>
        </w:trPr>
        <w:tc>
          <w:tcPr>
            <w:tcW w:w="0" w:type="auto"/>
            <w:shd w:val="clear" w:color="auto" w:fill="FFFFFF"/>
          </w:tcPr>
          <w:p w:rsidR="00F411A6" w:rsidRDefault="00F411A6" w:rsidP="00A95C3E">
            <w:pPr>
              <w:pStyle w:val="nsr"/>
            </w:pPr>
            <w:r>
              <w:t>1695</w:t>
            </w:r>
          </w:p>
        </w:tc>
        <w:tc>
          <w:tcPr>
            <w:tcW w:w="0" w:type="auto"/>
            <w:shd w:val="clear" w:color="auto" w:fill="FFFFFF"/>
          </w:tcPr>
          <w:p w:rsidR="00F411A6" w:rsidRDefault="00F411A6" w:rsidP="00A95C3E">
            <w:pPr>
              <w:pStyle w:val="nsr"/>
            </w:pPr>
            <w:r>
              <w:t>RPV</w:t>
            </w:r>
          </w:p>
        </w:tc>
        <w:tc>
          <w:tcPr>
            <w:tcW w:w="0" w:type="auto"/>
            <w:shd w:val="clear" w:color="auto" w:fill="FFFFFF"/>
          </w:tcPr>
          <w:p w:rsidR="00F411A6" w:rsidRDefault="00F411A6" w:rsidP="00A95C3E">
            <w:pPr>
              <w:pStyle w:val="nsr"/>
            </w:pPr>
            <w:r>
              <w:t>Règles de la pauvreté volontaire de la primitive Église.</w:t>
            </w:r>
          </w:p>
        </w:tc>
      </w:tr>
      <w:tr w:rsidR="00F411A6" w:rsidTr="00F411A6">
        <w:trPr>
          <w:trHeight w:val="389"/>
        </w:trPr>
        <w:tc>
          <w:tcPr>
            <w:tcW w:w="0" w:type="auto"/>
            <w:shd w:val="clear" w:color="auto" w:fill="FFFFFF"/>
          </w:tcPr>
          <w:p w:rsidR="00F411A6" w:rsidRDefault="00F411A6" w:rsidP="00A95C3E">
            <w:pPr>
              <w:pStyle w:val="nsr"/>
            </w:pPr>
            <w:r>
              <w:t>1699</w:t>
            </w:r>
          </w:p>
        </w:tc>
        <w:tc>
          <w:tcPr>
            <w:tcW w:w="0" w:type="auto"/>
            <w:shd w:val="clear" w:color="auto" w:fill="FFFFFF"/>
          </w:tcPr>
          <w:p w:rsidR="00F411A6" w:rsidRDefault="00F411A6" w:rsidP="00A95C3E">
            <w:pPr>
              <w:pStyle w:val="nsr"/>
            </w:pPr>
            <w:r>
              <w:t>MVR</w:t>
            </w:r>
          </w:p>
        </w:tc>
        <w:tc>
          <w:tcPr>
            <w:tcW w:w="0" w:type="auto"/>
            <w:shd w:val="clear" w:color="auto" w:fill="FFFFFF"/>
          </w:tcPr>
          <w:p w:rsidR="00F411A6" w:rsidRDefault="00F411A6" w:rsidP="00A95C3E">
            <w:pPr>
              <w:pStyle w:val="nsr"/>
            </w:pPr>
            <w:r>
              <w:t>Quatre abrégés de méditations sur la vie religieuse.</w:t>
            </w:r>
          </w:p>
        </w:tc>
      </w:tr>
      <w:tr w:rsidR="00F411A6" w:rsidTr="00F411A6">
        <w:trPr>
          <w:trHeight w:val="182"/>
        </w:trPr>
        <w:tc>
          <w:tcPr>
            <w:tcW w:w="0" w:type="auto"/>
            <w:shd w:val="clear" w:color="auto" w:fill="FFFFFF"/>
          </w:tcPr>
          <w:p w:rsidR="00F411A6" w:rsidRDefault="00F411A6" w:rsidP="00A95C3E">
            <w:pPr>
              <w:pStyle w:val="nsr"/>
            </w:pPr>
            <w:r>
              <w:t>1707</w:t>
            </w:r>
          </w:p>
        </w:tc>
        <w:tc>
          <w:tcPr>
            <w:tcW w:w="0" w:type="auto"/>
            <w:shd w:val="clear" w:color="auto" w:fill="FFFFFF"/>
          </w:tcPr>
          <w:p w:rsidR="00F411A6" w:rsidRDefault="00F411A6" w:rsidP="00A95C3E">
            <w:pPr>
              <w:pStyle w:val="nsr"/>
            </w:pPr>
            <w:r>
              <w:t>S</w:t>
            </w:r>
          </w:p>
        </w:tc>
        <w:tc>
          <w:tcPr>
            <w:tcW w:w="0" w:type="auto"/>
            <w:shd w:val="clear" w:color="auto" w:fill="FFFFFF"/>
          </w:tcPr>
          <w:p w:rsidR="00F411A6" w:rsidRDefault="00F411A6" w:rsidP="00A95C3E">
            <w:pPr>
              <w:pStyle w:val="nsr"/>
            </w:pPr>
            <w:r>
              <w:t>Le Livre des Sermons.</w:t>
            </w:r>
          </w:p>
        </w:tc>
      </w:tr>
      <w:tr w:rsidR="00F411A6" w:rsidTr="00F411A6">
        <w:trPr>
          <w:trHeight w:val="182"/>
        </w:trPr>
        <w:tc>
          <w:tcPr>
            <w:tcW w:w="0" w:type="auto"/>
            <w:shd w:val="clear" w:color="auto" w:fill="FFFFFF"/>
          </w:tcPr>
          <w:p w:rsidR="00F411A6" w:rsidRDefault="00F411A6" w:rsidP="00A95C3E">
            <w:pPr>
              <w:pStyle w:val="nsr"/>
            </w:pPr>
            <w:r>
              <w:t>1755</w:t>
            </w:r>
          </w:p>
        </w:tc>
        <w:tc>
          <w:tcPr>
            <w:tcW w:w="0" w:type="auto"/>
            <w:shd w:val="clear" w:color="auto" w:fill="FFFFFF"/>
          </w:tcPr>
          <w:p w:rsidR="00F411A6" w:rsidRDefault="00F411A6" w:rsidP="00A95C3E">
            <w:pPr>
              <w:pStyle w:val="nsr"/>
            </w:pPr>
            <w:r>
              <w:t>MP</w:t>
            </w:r>
          </w:p>
        </w:tc>
        <w:tc>
          <w:tcPr>
            <w:tcW w:w="0" w:type="auto"/>
            <w:shd w:val="clear" w:color="auto" w:fill="FFFFFF"/>
          </w:tcPr>
          <w:p w:rsidR="00F411A6" w:rsidRDefault="00F411A6" w:rsidP="00EB5573">
            <w:pPr>
              <w:pStyle w:val="nsr"/>
            </w:pPr>
            <w:r>
              <w:t>Dans les sermons : Méthode du sacrement de Pénitence.</w:t>
            </w:r>
          </w:p>
        </w:tc>
      </w:tr>
      <w:tr w:rsidR="00F411A6" w:rsidTr="00F411A6">
        <w:trPr>
          <w:trHeight w:val="182"/>
        </w:trPr>
        <w:tc>
          <w:tcPr>
            <w:tcW w:w="0" w:type="auto"/>
            <w:shd w:val="clear" w:color="auto" w:fill="FFFFFF"/>
          </w:tcPr>
          <w:p w:rsidR="00F411A6" w:rsidRDefault="00F411A6" w:rsidP="00A95C3E">
            <w:pPr>
              <w:pStyle w:val="nsr"/>
            </w:pPr>
            <w:r>
              <w:t>1761</w:t>
            </w:r>
          </w:p>
        </w:tc>
        <w:tc>
          <w:tcPr>
            <w:tcW w:w="0" w:type="auto"/>
            <w:shd w:val="clear" w:color="auto" w:fill="FFFFFF"/>
          </w:tcPr>
          <w:p w:rsidR="00F411A6" w:rsidRDefault="00F411A6" w:rsidP="00A95C3E">
            <w:pPr>
              <w:pStyle w:val="nsr"/>
            </w:pPr>
            <w:r>
              <w:t>MH</w:t>
            </w:r>
          </w:p>
        </w:tc>
        <w:tc>
          <w:tcPr>
            <w:tcW w:w="0" w:type="auto"/>
            <w:shd w:val="clear" w:color="auto" w:fill="FFFFFF"/>
          </w:tcPr>
          <w:p w:rsidR="00F411A6" w:rsidRDefault="00F411A6" w:rsidP="00C72154">
            <w:pPr>
              <w:pStyle w:val="nsr"/>
            </w:pPr>
            <w:r>
              <w:t>Dans les sermons : Méthode pour convertir les hérétiques.</w:t>
            </w:r>
          </w:p>
        </w:tc>
      </w:tr>
      <w:tr w:rsidR="00F411A6" w:rsidTr="00F411A6">
        <w:trPr>
          <w:trHeight w:val="226"/>
        </w:trPr>
        <w:tc>
          <w:tcPr>
            <w:tcW w:w="0" w:type="auto"/>
            <w:shd w:val="clear" w:color="auto" w:fill="FFFFFF"/>
          </w:tcPr>
          <w:p w:rsidR="00F411A6" w:rsidRDefault="00F411A6" w:rsidP="00A95C3E">
            <w:pPr>
              <w:pStyle w:val="nsr"/>
            </w:pPr>
            <w:r>
              <w:lastRenderedPageBreak/>
              <w:t>1773</w:t>
            </w:r>
          </w:p>
        </w:tc>
        <w:tc>
          <w:tcPr>
            <w:tcW w:w="0" w:type="auto"/>
            <w:shd w:val="clear" w:color="auto" w:fill="FFFFFF"/>
          </w:tcPr>
          <w:p w:rsidR="00F411A6" w:rsidRDefault="00F411A6" w:rsidP="00A95C3E">
            <w:pPr>
              <w:pStyle w:val="nsr"/>
            </w:pPr>
            <w:r>
              <w:t>DBM</w:t>
            </w:r>
          </w:p>
        </w:tc>
        <w:tc>
          <w:tcPr>
            <w:tcW w:w="0" w:type="auto"/>
            <w:shd w:val="clear" w:color="auto" w:fill="FFFFFF"/>
          </w:tcPr>
          <w:p w:rsidR="00F411A6" w:rsidRDefault="00F411A6" w:rsidP="00A95C3E">
            <w:pPr>
              <w:pStyle w:val="nsr"/>
            </w:pPr>
            <w:r>
              <w:t>Dispositions pour bien mourir.</w:t>
            </w:r>
          </w:p>
        </w:tc>
      </w:tr>
    </w:tbl>
    <w:p w:rsidR="009C2A9D" w:rsidRDefault="003E02C0" w:rsidP="003D4C6D">
      <w:pPr>
        <w:pStyle w:val="absconditus"/>
      </w:pPr>
      <w:r>
        <w:t>²</w:t>
      </w:r>
      <w:r w:rsidR="009C2A9D">
        <w:t xml:space="preserve"> </w:t>
      </w:r>
    </w:p>
    <w:p w:rsidR="00A87874" w:rsidRPr="006D6176" w:rsidRDefault="00A87874" w:rsidP="009C2A9D">
      <w:pPr>
        <w:pStyle w:val="Titre3"/>
      </w:pPr>
      <w:bookmarkStart w:id="6" w:name="_Toc38832791"/>
      <w:r w:rsidRPr="006D6176">
        <w:t>OUVRAGES LE PLUS SOUVENT CITÉS (avec leurs abréviations</w:t>
      </w:r>
      <w:r w:rsidR="008C6D4C">
        <w:t>)</w:t>
      </w:r>
      <w:bookmarkStart w:id="7" w:name="a_OpCit"/>
      <w:bookmarkEnd w:id="6"/>
      <w:bookmarkEnd w:id="7"/>
      <w:r w:rsidRPr="006D6176">
        <w:t xml:space="preserve"> </w:t>
      </w:r>
    </w:p>
    <w:p w:rsidR="00A87874" w:rsidRDefault="00A87874" w:rsidP="00D17409">
      <w:pPr>
        <w:pStyle w:val="ucit"/>
        <w:rPr>
          <w:smallCaps/>
        </w:rPr>
      </w:pPr>
      <w:r>
        <w:rPr>
          <w:smallCaps/>
        </w:rPr>
        <w:t>Al</w:t>
      </w:r>
      <w:r w:rsidR="009C2A9D">
        <w:rPr>
          <w:smallCaps/>
        </w:rPr>
        <w:t>lai</w:t>
      </w:r>
      <w:r>
        <w:rPr>
          <w:smallCaps/>
        </w:rPr>
        <w:t xml:space="preserve">re </w:t>
      </w:r>
    </w:p>
    <w:p w:rsidR="00A87874" w:rsidRPr="00AC2ABF" w:rsidRDefault="00A87874" w:rsidP="00A87874">
      <w:pPr>
        <w:rPr>
          <w:rStyle w:val="italicus"/>
        </w:rPr>
      </w:pPr>
      <w:r w:rsidRPr="00C15032">
        <w:rPr>
          <w:rStyle w:val="pm"/>
        </w:rPr>
        <w:t>Allaire</w:t>
      </w:r>
      <w:r w:rsidR="008C6D4C" w:rsidRPr="00C15032">
        <w:rPr>
          <w:rStyle w:val="pm"/>
        </w:rPr>
        <w:t> :</w:t>
      </w:r>
      <w:r w:rsidRPr="00AC2ABF">
        <w:rPr>
          <w:rStyle w:val="italicus"/>
        </w:rPr>
        <w:t xml:space="preserve"> Abrégé de la vie et des œuvres de Sœur Marie-Louise de </w:t>
      </w:r>
      <w:r w:rsidR="00A0422E">
        <w:rPr>
          <w:rStyle w:val="italicus"/>
        </w:rPr>
        <w:t>Jésus</w:t>
      </w:r>
      <w:r w:rsidRPr="00AC2ABF">
        <w:rPr>
          <w:rStyle w:val="italicus"/>
        </w:rPr>
        <w:t xml:space="preserve">, Supérieure des Filles de la Sagesse, instituées par M. Louis-Marie Grignion de Montfort, </w:t>
      </w:r>
      <w:r w:rsidR="00A0422E" w:rsidRPr="00AC2ABF">
        <w:rPr>
          <w:rStyle w:val="italicus"/>
        </w:rPr>
        <w:t>p</w:t>
      </w:r>
      <w:r w:rsidR="00A0422E">
        <w:rPr>
          <w:rStyle w:val="italicus"/>
        </w:rPr>
        <w:t>rêtre</w:t>
      </w:r>
      <w:r w:rsidRPr="00AC2ABF">
        <w:rPr>
          <w:rStyle w:val="italicus"/>
        </w:rPr>
        <w:t>, missionnaire apostolique.</w:t>
      </w:r>
      <w:r>
        <w:t xml:space="preserve"> Chez Jean-Félix Faulcon, Poitiers </w:t>
      </w:r>
      <w:r w:rsidR="006F23B9">
        <w:t>1768</w:t>
      </w:r>
      <w:r>
        <w:t>.</w:t>
      </w:r>
      <w:r w:rsidRPr="00AC2ABF">
        <w:rPr>
          <w:rStyle w:val="italicus"/>
        </w:rPr>
        <w:t xml:space="preserve"> </w:t>
      </w:r>
    </w:p>
    <w:p w:rsidR="00A87874" w:rsidRDefault="00A87874" w:rsidP="00D17409">
      <w:pPr>
        <w:pStyle w:val="ucit"/>
        <w:rPr>
          <w:smallCaps/>
        </w:rPr>
      </w:pPr>
      <w:r>
        <w:rPr>
          <w:smallCaps/>
        </w:rPr>
        <w:t xml:space="preserve">Antonin Thomas </w:t>
      </w:r>
    </w:p>
    <w:p w:rsidR="00A87874" w:rsidRPr="00AC2ABF" w:rsidRDefault="00A87874" w:rsidP="00A87874">
      <w:pPr>
        <w:rPr>
          <w:rStyle w:val="italicus"/>
        </w:rPr>
      </w:pPr>
      <w:r w:rsidRPr="00C15032">
        <w:rPr>
          <w:rStyle w:val="pm"/>
        </w:rPr>
        <w:t>Fr. Antonin Thomas</w:t>
      </w:r>
      <w:r>
        <w:t xml:space="preserve"> (anonyme</w:t>
      </w:r>
      <w:r w:rsidR="008C6D4C">
        <w:t>) :</w:t>
      </w:r>
      <w:r w:rsidRPr="00AC2ABF">
        <w:rPr>
          <w:rStyle w:val="italicus"/>
        </w:rPr>
        <w:t xml:space="preserve"> Le Rosier mystique de la Très-Sainte Vierge ou le très-sacré Rosaire inventé par saint Dominique Patriarche de l’Ordre des FF. Prêcheurs. Expliqué en quinze Dixaines d’instructions solides et morales, par un Religieux du même Ordre. Avec la méthode pour faire fructueusement la dévotion des Quinze Samedys à l’honneur des quinze sacrez Mystères du Rosaire.</w:t>
      </w:r>
      <w:r>
        <w:t xml:space="preserve"> Seconde édition revue et corrigée par l’auteur, chez Nicolas Audran, Rennes </w:t>
      </w:r>
      <w:r w:rsidR="006F23B9">
        <w:t>1685</w:t>
      </w:r>
      <w:r>
        <w:t>.</w:t>
      </w:r>
      <w:r w:rsidRPr="00AC2ABF">
        <w:rPr>
          <w:rStyle w:val="italicus"/>
        </w:rPr>
        <w:t xml:space="preserve"> </w:t>
      </w:r>
    </w:p>
    <w:p w:rsidR="00A87874" w:rsidRDefault="00A87874" w:rsidP="00D17409">
      <w:pPr>
        <w:pStyle w:val="ucit"/>
        <w:rPr>
          <w:smallCaps/>
        </w:rPr>
      </w:pPr>
      <w:r>
        <w:rPr>
          <w:smallCaps/>
        </w:rPr>
        <w:t xml:space="preserve">Argentan </w:t>
      </w:r>
    </w:p>
    <w:p w:rsidR="00A87874" w:rsidRPr="00AC2ABF" w:rsidRDefault="00A87874" w:rsidP="00A87874">
      <w:pPr>
        <w:rPr>
          <w:rStyle w:val="italicus"/>
        </w:rPr>
      </w:pPr>
      <w:r w:rsidRPr="00C15032">
        <w:rPr>
          <w:rStyle w:val="pm"/>
        </w:rPr>
        <w:t>Louis-François d’Argentan,</w:t>
      </w:r>
      <w:r>
        <w:t xml:space="preserve"> Capucin</w:t>
      </w:r>
      <w:r w:rsidR="008C6D4C">
        <w:t> :</w:t>
      </w:r>
      <w:r w:rsidRPr="00AC2ABF">
        <w:rPr>
          <w:rStyle w:val="italicus"/>
        </w:rPr>
        <w:t xml:space="preserve"> Conférences théologiques et spirituelles sur les grandeurs de la </w:t>
      </w:r>
      <w:r w:rsidR="00246056" w:rsidRPr="00AC2ABF">
        <w:rPr>
          <w:rStyle w:val="italicus"/>
        </w:rPr>
        <w:t>très</w:t>
      </w:r>
      <w:r w:rsidR="00246056">
        <w:rPr>
          <w:rStyle w:val="italicus"/>
        </w:rPr>
        <w:t>-</w:t>
      </w:r>
      <w:r w:rsidRPr="00AC2ABF">
        <w:rPr>
          <w:rStyle w:val="italicus"/>
        </w:rPr>
        <w:t>sainte Vierge Marie, Mère de Dieu.</w:t>
      </w:r>
      <w:r>
        <w:t xml:space="preserve"> Paris </w:t>
      </w:r>
      <w:r w:rsidR="006F23B9">
        <w:t>1687</w:t>
      </w:r>
      <w:r>
        <w:t>.</w:t>
      </w:r>
      <w:r w:rsidRPr="00AC2ABF">
        <w:rPr>
          <w:rStyle w:val="italicus"/>
        </w:rPr>
        <w:t xml:space="preserve"> </w:t>
      </w:r>
    </w:p>
    <w:p w:rsidR="00A87874" w:rsidRDefault="00A87874" w:rsidP="00D17409">
      <w:pPr>
        <w:pStyle w:val="ucit"/>
        <w:rPr>
          <w:smallCaps/>
        </w:rPr>
      </w:pPr>
      <w:r>
        <w:rPr>
          <w:smallCaps/>
        </w:rPr>
        <w:t xml:space="preserve">Bernardin de </w:t>
      </w:r>
      <w:r w:rsidR="004C4447">
        <w:rPr>
          <w:smallCaps/>
        </w:rPr>
        <w:t xml:space="preserve">Paris </w:t>
      </w:r>
    </w:p>
    <w:p w:rsidR="00A87874" w:rsidRPr="00AC2ABF" w:rsidRDefault="00A87874" w:rsidP="003E02C0">
      <w:pPr>
        <w:rPr>
          <w:rStyle w:val="italicus"/>
        </w:rPr>
      </w:pPr>
      <w:r w:rsidRPr="00C15032">
        <w:rPr>
          <w:rStyle w:val="pm"/>
        </w:rPr>
        <w:t xml:space="preserve">Bernardin de </w:t>
      </w:r>
      <w:r w:rsidR="004C4447" w:rsidRPr="00C15032">
        <w:rPr>
          <w:rStyle w:val="pm"/>
        </w:rPr>
        <w:t>Paris</w:t>
      </w:r>
      <w:r w:rsidRPr="00C15032">
        <w:rPr>
          <w:rStyle w:val="pm"/>
        </w:rPr>
        <w:t>,</w:t>
      </w:r>
      <w:r>
        <w:t xml:space="preserve"> Capucin (anonyme</w:t>
      </w:r>
      <w:r w:rsidR="008C6D4C">
        <w:t>) :</w:t>
      </w:r>
      <w:r w:rsidRPr="00AC2ABF">
        <w:rPr>
          <w:rStyle w:val="italicus"/>
        </w:rPr>
        <w:t xml:space="preserve"> La communion de Marie, Mère de Dieu, Recevant le Corps de son Fils en l’Eucharistie. Quelles étaient ses dispositions et ses applications intérieures en son usage</w:t>
      </w:r>
      <w:r w:rsidR="008C6D4C">
        <w:rPr>
          <w:rStyle w:val="italicus"/>
        </w:rPr>
        <w:t> </w:t>
      </w:r>
      <w:r w:rsidR="008C6D4C" w:rsidRPr="00AC2ABF">
        <w:rPr>
          <w:rStyle w:val="italicus"/>
        </w:rPr>
        <w:t>:</w:t>
      </w:r>
      <w:r w:rsidRPr="00AC2ABF">
        <w:rPr>
          <w:rStyle w:val="italicus"/>
        </w:rPr>
        <w:t xml:space="preserve"> quels effets il a produit en Elle, combien les chrétiens doivent en leurs communions reconnaître la Ste Vierge et l’imiter. Traité qui fournit aux prédicateurs d’amples matières et singulières pour composer les Octaves du très Saint-Sacrement, et aux âmes pieuses de nouveaux motifs pour honorer et aimer la très Sainte Vierge et former leurs communions et l’assistance qu’elles rendent au très Saint-Sacrement sur celle qu’Elle lui a rendus. </w:t>
      </w:r>
      <w:r>
        <w:t xml:space="preserve">Chez la Veuve de Denis Thierry. Paris </w:t>
      </w:r>
      <w:r w:rsidR="006F23B9">
        <w:t>1672</w:t>
      </w:r>
      <w:r>
        <w:t>.</w:t>
      </w:r>
      <w:r w:rsidRPr="00AC2ABF">
        <w:rPr>
          <w:rStyle w:val="italicus"/>
        </w:rPr>
        <w:t xml:space="preserve"> </w:t>
      </w:r>
    </w:p>
    <w:p w:rsidR="00A87874" w:rsidRPr="00AC2ABF" w:rsidRDefault="00A87874" w:rsidP="00D17409">
      <w:pPr>
        <w:pStyle w:val="ucit"/>
        <w:rPr>
          <w:rStyle w:val="italicus"/>
        </w:rPr>
      </w:pPr>
      <w:r>
        <w:rPr>
          <w:smallCaps/>
        </w:rPr>
        <w:t>Bérulle,</w:t>
      </w:r>
      <w:r w:rsidRPr="00AC2ABF">
        <w:rPr>
          <w:rStyle w:val="italicus"/>
        </w:rPr>
        <w:t xml:space="preserve"> Discours </w:t>
      </w:r>
    </w:p>
    <w:p w:rsidR="00A87874" w:rsidRPr="00AC2ABF" w:rsidRDefault="00A87874" w:rsidP="00A87874">
      <w:pPr>
        <w:rPr>
          <w:rStyle w:val="italicus"/>
        </w:rPr>
      </w:pPr>
      <w:r>
        <w:t>Cardinal</w:t>
      </w:r>
      <w:r w:rsidRPr="00C15032">
        <w:rPr>
          <w:rStyle w:val="pm"/>
        </w:rPr>
        <w:t xml:space="preserve"> Pierre de Bérulle</w:t>
      </w:r>
      <w:r w:rsidR="008C6D4C" w:rsidRPr="00C15032">
        <w:rPr>
          <w:rStyle w:val="pm"/>
        </w:rPr>
        <w:t> :</w:t>
      </w:r>
      <w:r w:rsidR="003E02C0">
        <w:rPr>
          <w:rStyle w:val="italicus"/>
        </w:rPr>
        <w:t xml:space="preserve"> Discours de l’esta</w:t>
      </w:r>
      <w:r w:rsidRPr="00AC2ABF">
        <w:rPr>
          <w:rStyle w:val="italicus"/>
        </w:rPr>
        <w:t xml:space="preserve">t et des grandeurs de </w:t>
      </w:r>
      <w:r w:rsidR="00A0422E">
        <w:rPr>
          <w:rStyle w:val="italicus"/>
        </w:rPr>
        <w:t>Jésus</w:t>
      </w:r>
      <w:r w:rsidRPr="00AC2ABF">
        <w:rPr>
          <w:rStyle w:val="italicus"/>
        </w:rPr>
        <w:t xml:space="preserve"> par l’union ineffable de la Divinité avec l’Humanité, et de la dépendance et servitude qui luy </w:t>
      </w:r>
      <w:r w:rsidR="00A0422E">
        <w:rPr>
          <w:rStyle w:val="italicus"/>
        </w:rPr>
        <w:t>est</w:t>
      </w:r>
      <w:r w:rsidR="003E02C0">
        <w:rPr>
          <w:rStyle w:val="italicus"/>
        </w:rPr>
        <w:t xml:space="preserve"> duë</w:t>
      </w:r>
      <w:r w:rsidRPr="00AC2ABF">
        <w:rPr>
          <w:rStyle w:val="italicus"/>
        </w:rPr>
        <w:t xml:space="preserve"> et à sa Très-Sainte Mère en suitte de cet </w:t>
      </w:r>
      <w:r w:rsidR="003E02C0" w:rsidRPr="00AC2ABF">
        <w:rPr>
          <w:rStyle w:val="italicus"/>
        </w:rPr>
        <w:t>estat</w:t>
      </w:r>
      <w:r w:rsidRPr="00AC2ABF">
        <w:rPr>
          <w:rStyle w:val="italicus"/>
        </w:rPr>
        <w:t xml:space="preserve"> admirable.</w:t>
      </w:r>
      <w:r>
        <w:t xml:space="preserve"> Œuvres complètes du cardinal de Bérulle, reproduction phototypique de l’édition princeps de </w:t>
      </w:r>
      <w:r w:rsidR="006F23B9">
        <w:t>1644</w:t>
      </w:r>
      <w:r>
        <w:t xml:space="preserve">, Maison d’Institution de l’Oratoire, Montsoult </w:t>
      </w:r>
      <w:r w:rsidR="006F23B9">
        <w:t>1960</w:t>
      </w:r>
      <w:r w:rsidR="008C6D4C">
        <w:t> ;</w:t>
      </w:r>
      <w:r>
        <w:t xml:space="preserve"> t. I, p. </w:t>
      </w:r>
      <w:r w:rsidR="006F23B9">
        <w:t>160</w:t>
      </w:r>
      <w:r>
        <w:t>-</w:t>
      </w:r>
      <w:r w:rsidR="006F23B9">
        <w:t>382</w:t>
      </w:r>
      <w:r>
        <w:t>.</w:t>
      </w:r>
      <w:r w:rsidRPr="00AC2ABF">
        <w:rPr>
          <w:rStyle w:val="italicus"/>
        </w:rPr>
        <w:t xml:space="preserve"> </w:t>
      </w:r>
    </w:p>
    <w:p w:rsidR="00A87874" w:rsidRDefault="00A87874" w:rsidP="00D17409">
      <w:pPr>
        <w:pStyle w:val="ucit"/>
        <w:rPr>
          <w:smallCaps/>
        </w:rPr>
      </w:pPr>
      <w:r>
        <w:rPr>
          <w:smallCaps/>
        </w:rPr>
        <w:t>Bérulle,</w:t>
      </w:r>
      <w:r w:rsidRPr="00AC2ABF">
        <w:rPr>
          <w:rStyle w:val="italicus"/>
        </w:rPr>
        <w:t xml:space="preserve"> Narré</w:t>
      </w:r>
      <w:r>
        <w:rPr>
          <w:smallCaps/>
        </w:rPr>
        <w:t xml:space="preserve"> </w:t>
      </w:r>
    </w:p>
    <w:p w:rsidR="00A87874" w:rsidRPr="00AC2ABF" w:rsidRDefault="00A87874" w:rsidP="00A87874">
      <w:pPr>
        <w:rPr>
          <w:rStyle w:val="italicus"/>
        </w:rPr>
      </w:pPr>
      <w:r w:rsidRPr="00AC2ABF">
        <w:rPr>
          <w:rStyle w:val="italicus"/>
        </w:rPr>
        <w:t xml:space="preserve">Narré de ce qui s’est passé sur les élévations suivantes à </w:t>
      </w:r>
      <w:r w:rsidR="00A0422E">
        <w:rPr>
          <w:rStyle w:val="italicus"/>
        </w:rPr>
        <w:t>Jésus</w:t>
      </w:r>
      <w:r w:rsidRPr="00AC2ABF">
        <w:rPr>
          <w:rStyle w:val="italicus"/>
        </w:rPr>
        <w:t xml:space="preserve"> et à la Très-Sainte Vierge.</w:t>
      </w:r>
      <w:r>
        <w:t xml:space="preserve"> Ibidem, t. I, p. </w:t>
      </w:r>
      <w:r w:rsidR="006F23B9">
        <w:t>383409</w:t>
      </w:r>
      <w:r>
        <w:t>.</w:t>
      </w:r>
      <w:r w:rsidRPr="00AC2ABF">
        <w:rPr>
          <w:rStyle w:val="italicus"/>
        </w:rPr>
        <w:t xml:space="preserve"> </w:t>
      </w:r>
    </w:p>
    <w:p w:rsidR="00A87874" w:rsidRPr="00AC2ABF" w:rsidRDefault="00A87874" w:rsidP="00D17409">
      <w:pPr>
        <w:pStyle w:val="ucit"/>
        <w:rPr>
          <w:rStyle w:val="italicus"/>
        </w:rPr>
      </w:pPr>
      <w:r>
        <w:rPr>
          <w:smallCaps/>
        </w:rPr>
        <w:t>Bérulle,</w:t>
      </w:r>
      <w:r w:rsidRPr="00AC2ABF">
        <w:rPr>
          <w:rStyle w:val="italicus"/>
        </w:rPr>
        <w:t xml:space="preserve"> Vie de </w:t>
      </w:r>
      <w:r w:rsidR="00A0422E">
        <w:rPr>
          <w:rStyle w:val="italicus"/>
        </w:rPr>
        <w:t>Jésus</w:t>
      </w:r>
      <w:r w:rsidRPr="00AC2ABF">
        <w:rPr>
          <w:rStyle w:val="italicus"/>
        </w:rPr>
        <w:t xml:space="preserve"> </w:t>
      </w:r>
    </w:p>
    <w:p w:rsidR="00A87874" w:rsidRPr="00AC2ABF" w:rsidRDefault="00A87874" w:rsidP="00A87874">
      <w:pPr>
        <w:rPr>
          <w:rStyle w:val="italicus"/>
        </w:rPr>
      </w:pPr>
      <w:r w:rsidRPr="00AC2ABF">
        <w:rPr>
          <w:rStyle w:val="italicus"/>
        </w:rPr>
        <w:t xml:space="preserve">Seconde partie des discours de l’estat et des grandeurs de </w:t>
      </w:r>
      <w:r w:rsidR="00A0422E">
        <w:rPr>
          <w:rStyle w:val="italicus"/>
        </w:rPr>
        <w:t>Jésus</w:t>
      </w:r>
      <w:r w:rsidRPr="00AC2ABF">
        <w:rPr>
          <w:rStyle w:val="italicus"/>
        </w:rPr>
        <w:t xml:space="preserve">, en laquelle commence la Vie de </w:t>
      </w:r>
      <w:r w:rsidR="00A0422E">
        <w:rPr>
          <w:rStyle w:val="italicus"/>
        </w:rPr>
        <w:t>Jésus</w:t>
      </w:r>
      <w:r w:rsidRPr="00AC2ABF">
        <w:rPr>
          <w:rStyle w:val="italicus"/>
        </w:rPr>
        <w:t xml:space="preserve">. </w:t>
      </w:r>
      <w:r>
        <w:t xml:space="preserve">Ibidem, t. I, p. </w:t>
      </w:r>
      <w:r w:rsidR="006F23B9">
        <w:t>427</w:t>
      </w:r>
      <w:r>
        <w:t>-</w:t>
      </w:r>
      <w:r w:rsidR="006F23B9">
        <w:t>525</w:t>
      </w:r>
      <w:r>
        <w:t>.</w:t>
      </w:r>
      <w:r w:rsidRPr="00AC2ABF">
        <w:rPr>
          <w:rStyle w:val="italicus"/>
        </w:rPr>
        <w:t xml:space="preserve"> </w:t>
      </w:r>
    </w:p>
    <w:p w:rsidR="00A87874" w:rsidRPr="00AC2ABF" w:rsidRDefault="00A87874" w:rsidP="00D17409">
      <w:pPr>
        <w:pStyle w:val="ucit"/>
        <w:rPr>
          <w:rStyle w:val="italicus"/>
        </w:rPr>
      </w:pPr>
      <w:r>
        <w:rPr>
          <w:smallCaps/>
        </w:rPr>
        <w:t>Besnard,</w:t>
      </w:r>
      <w:r w:rsidRPr="00AC2ABF">
        <w:rPr>
          <w:rStyle w:val="italicus"/>
        </w:rPr>
        <w:t xml:space="preserve"> Montfort </w:t>
      </w:r>
    </w:p>
    <w:p w:rsidR="00A87874" w:rsidRDefault="00A87874" w:rsidP="00A87874">
      <w:r w:rsidRPr="00C15032">
        <w:rPr>
          <w:rStyle w:val="pm"/>
        </w:rPr>
        <w:t>R. P. Besnard,</w:t>
      </w:r>
      <w:r>
        <w:t xml:space="preserve"> s. m. </w:t>
      </w:r>
      <w:proofErr w:type="gramStart"/>
      <w:r>
        <w:t>m.</w:t>
      </w:r>
      <w:r w:rsidR="008C6D4C">
        <w:t> :</w:t>
      </w:r>
      <w:proofErr w:type="gramEnd"/>
      <w:r w:rsidRPr="00AC2ABF">
        <w:rPr>
          <w:rStyle w:val="italicus"/>
        </w:rPr>
        <w:t xml:space="preserve"> La vie de Messire Loui</w:t>
      </w:r>
      <w:r w:rsidR="002D059C" w:rsidRPr="00AC2ABF">
        <w:rPr>
          <w:rStyle w:val="italicus"/>
        </w:rPr>
        <w:t>s</w:t>
      </w:r>
      <w:r w:rsidR="002D059C">
        <w:rPr>
          <w:rStyle w:val="italicus"/>
        </w:rPr>
        <w:t>-</w:t>
      </w:r>
      <w:r w:rsidR="002D059C" w:rsidRPr="00AC2ABF">
        <w:rPr>
          <w:rStyle w:val="italicus"/>
        </w:rPr>
        <w:t>M</w:t>
      </w:r>
      <w:r w:rsidRPr="00AC2ABF">
        <w:rPr>
          <w:rStyle w:val="italicus"/>
        </w:rPr>
        <w:t xml:space="preserve">arie Grignion de Montfort, </w:t>
      </w:r>
      <w:r w:rsidR="00A0422E" w:rsidRPr="00AC2ABF">
        <w:rPr>
          <w:rStyle w:val="italicus"/>
        </w:rPr>
        <w:t>p</w:t>
      </w:r>
      <w:r w:rsidR="00A0422E">
        <w:rPr>
          <w:rStyle w:val="italicus"/>
        </w:rPr>
        <w:t>rêtre</w:t>
      </w:r>
      <w:r w:rsidRPr="00AC2ABF">
        <w:rPr>
          <w:rStyle w:val="italicus"/>
        </w:rPr>
        <w:t>, missionnaire apostolique.</w:t>
      </w:r>
      <w:r>
        <w:t xml:space="preserve"> Manuscrit datant de la moitié du </w:t>
      </w:r>
      <w:r w:rsidR="006F23B9">
        <w:t>1</w:t>
      </w:r>
      <w:r w:rsidR="007F6449">
        <w:t>8</w:t>
      </w:r>
      <w:r w:rsidR="007F6449" w:rsidRPr="007F6449">
        <w:rPr>
          <w:vertAlign w:val="superscript"/>
        </w:rPr>
        <w:t>e</w:t>
      </w:r>
      <w:r>
        <w:rPr>
          <w:vertAlign w:val="superscript"/>
        </w:rPr>
        <w:t xml:space="preserve"> </w:t>
      </w:r>
      <w:r>
        <w:t xml:space="preserve">siècle, divisé en </w:t>
      </w:r>
      <w:r w:rsidR="006F23B9">
        <w:t>9</w:t>
      </w:r>
      <w:r>
        <w:t xml:space="preserve"> livres, archives générales des Filles de la Sagesse, Via di Villa Pepoli, Rome. </w:t>
      </w:r>
    </w:p>
    <w:p w:rsidR="00A87874" w:rsidRPr="00AC2ABF" w:rsidRDefault="00A87874" w:rsidP="00D17409">
      <w:pPr>
        <w:pStyle w:val="ucit"/>
        <w:rPr>
          <w:rStyle w:val="italicus"/>
        </w:rPr>
      </w:pPr>
      <w:r>
        <w:rPr>
          <w:smallCaps/>
        </w:rPr>
        <w:t>Besnard,</w:t>
      </w:r>
      <w:r w:rsidRPr="00AC2ABF">
        <w:rPr>
          <w:rStyle w:val="italicus"/>
        </w:rPr>
        <w:t xml:space="preserve"> Marie-Louise </w:t>
      </w:r>
    </w:p>
    <w:p w:rsidR="00A87874" w:rsidRPr="00AC2ABF" w:rsidRDefault="00A87874" w:rsidP="00A87874">
      <w:pPr>
        <w:rPr>
          <w:rStyle w:val="italicus"/>
        </w:rPr>
      </w:pPr>
      <w:r w:rsidRPr="00AC2ABF">
        <w:rPr>
          <w:rStyle w:val="italicus"/>
        </w:rPr>
        <w:t xml:space="preserve">La vie de Sœur Marie-Louise de </w:t>
      </w:r>
      <w:r w:rsidR="00A0422E">
        <w:rPr>
          <w:rStyle w:val="italicus"/>
        </w:rPr>
        <w:t>Jésus</w:t>
      </w:r>
      <w:r w:rsidRPr="00AC2ABF">
        <w:rPr>
          <w:rStyle w:val="italicus"/>
        </w:rPr>
        <w:t xml:space="preserve">, première Supérieure des Filles de la Sagesse, instituées par Mr </w:t>
      </w:r>
      <w:r w:rsidR="002D059C">
        <w:rPr>
          <w:rStyle w:val="italicus"/>
        </w:rPr>
        <w:t>Louis-</w:t>
      </w:r>
    </w:p>
    <w:p w:rsidR="00A87874" w:rsidRDefault="00A87874" w:rsidP="00A87874">
      <w:r w:rsidRPr="00AC2ABF">
        <w:rPr>
          <w:rStyle w:val="italicus"/>
        </w:rPr>
        <w:t>Marie Grignion de Montfort.</w:t>
      </w:r>
      <w:r>
        <w:t xml:space="preserve"> Manuscrit de la moitié du </w:t>
      </w:r>
      <w:r w:rsidR="006F23B9">
        <w:t>1</w:t>
      </w:r>
      <w:r w:rsidR="007F6449">
        <w:t>8</w:t>
      </w:r>
      <w:r w:rsidR="007F6449" w:rsidRPr="007F6449">
        <w:rPr>
          <w:vertAlign w:val="superscript"/>
        </w:rPr>
        <w:t>e</w:t>
      </w:r>
      <w:r>
        <w:t xml:space="preserve"> siècle, divisé en ri livres, archives générales des Filles de la Sagesse, Via di Villa Pepoli, Rome. </w:t>
      </w:r>
    </w:p>
    <w:p w:rsidR="00A87874" w:rsidRDefault="00A87874" w:rsidP="00D17409">
      <w:pPr>
        <w:pStyle w:val="ucit"/>
        <w:rPr>
          <w:smallCaps/>
        </w:rPr>
      </w:pPr>
      <w:r>
        <w:rPr>
          <w:smallCaps/>
        </w:rPr>
        <w:t xml:space="preserve">Blain </w:t>
      </w:r>
    </w:p>
    <w:p w:rsidR="00A87874" w:rsidRPr="00AC2ABF" w:rsidRDefault="00A87874" w:rsidP="00A87874">
      <w:pPr>
        <w:rPr>
          <w:rStyle w:val="italicus"/>
        </w:rPr>
      </w:pPr>
      <w:r w:rsidRPr="00C15032">
        <w:rPr>
          <w:rStyle w:val="pm"/>
        </w:rPr>
        <w:t xml:space="preserve">Jean Baptiste </w:t>
      </w:r>
      <w:r w:rsidR="003E02C0" w:rsidRPr="00C15032">
        <w:rPr>
          <w:rStyle w:val="pm"/>
        </w:rPr>
        <w:t>Blain </w:t>
      </w:r>
      <w:r w:rsidR="008C6D4C" w:rsidRPr="00C15032">
        <w:rPr>
          <w:rStyle w:val="pm"/>
        </w:rPr>
        <w:t>:</w:t>
      </w:r>
      <w:r w:rsidRPr="00AC2ABF">
        <w:rPr>
          <w:rStyle w:val="italicus"/>
        </w:rPr>
        <w:t xml:space="preserve"> Lettre de Monsieur </w:t>
      </w:r>
      <w:r w:rsidR="00EF1674">
        <w:rPr>
          <w:rStyle w:val="italicus"/>
        </w:rPr>
        <w:t>XX</w:t>
      </w:r>
      <w:r w:rsidRPr="00AC2ABF">
        <w:rPr>
          <w:rStyle w:val="italicus"/>
        </w:rPr>
        <w:t xml:space="preserve"> à</w:t>
      </w:r>
      <w:r w:rsidR="00BA79B8">
        <w:rPr>
          <w:rStyle w:val="italicus"/>
        </w:rPr>
        <w:t>…</w:t>
      </w:r>
      <w:r w:rsidRPr="00AC2ABF">
        <w:rPr>
          <w:rStyle w:val="italicus"/>
        </w:rPr>
        <w:t xml:space="preserve"> qui contient l’abrégé de la vie de Louis-Marie Grignion de Montfort, missionnaire apostolique mort en odeur de sainteté en Poitou le</w:t>
      </w:r>
      <w:r>
        <w:t xml:space="preserve"> </w:t>
      </w:r>
      <w:r w:rsidR="006F23B9">
        <w:t>28</w:t>
      </w:r>
      <w:r w:rsidRPr="00AC2ABF">
        <w:rPr>
          <w:rStyle w:val="italicus"/>
        </w:rPr>
        <w:t xml:space="preserve"> avril</w:t>
      </w:r>
      <w:r>
        <w:t xml:space="preserve"> </w:t>
      </w:r>
      <w:r w:rsidR="006F23B9">
        <w:t>1716</w:t>
      </w:r>
      <w:r>
        <w:t xml:space="preserve">. Manuscrit de </w:t>
      </w:r>
      <w:r w:rsidR="006F23B9">
        <w:t>86</w:t>
      </w:r>
      <w:r>
        <w:t xml:space="preserve"> articles, datant d’après </w:t>
      </w:r>
      <w:r w:rsidR="006F23B9">
        <w:t>1719</w:t>
      </w:r>
      <w:r>
        <w:t xml:space="preserve">, archives générales de la Compagnie de Marie, Viale dei Monfortani </w:t>
      </w:r>
      <w:r w:rsidR="006F23B9">
        <w:t>41</w:t>
      </w:r>
      <w:r>
        <w:t>, Rome.</w:t>
      </w:r>
      <w:r w:rsidRPr="00AC2ABF">
        <w:rPr>
          <w:rStyle w:val="italicus"/>
        </w:rPr>
        <w:t xml:space="preserve"> </w:t>
      </w:r>
    </w:p>
    <w:p w:rsidR="00A87874" w:rsidRDefault="00A87874" w:rsidP="00D17409">
      <w:pPr>
        <w:pStyle w:val="ucit"/>
        <w:rPr>
          <w:smallCaps/>
        </w:rPr>
      </w:pPr>
      <w:r>
        <w:rPr>
          <w:smallCaps/>
        </w:rPr>
        <w:lastRenderedPageBreak/>
        <w:t xml:space="preserve">Boissieu </w:t>
      </w:r>
    </w:p>
    <w:p w:rsidR="00A87874" w:rsidRPr="00AC2ABF" w:rsidRDefault="00A87874" w:rsidP="00A87874">
      <w:pPr>
        <w:rPr>
          <w:rStyle w:val="italicus"/>
        </w:rPr>
      </w:pPr>
      <w:r w:rsidRPr="00C15032">
        <w:rPr>
          <w:rStyle w:val="pm"/>
        </w:rPr>
        <w:t>Antoine Boissieu, s.</w:t>
      </w:r>
      <w:r>
        <w:t xml:space="preserve"> </w:t>
      </w:r>
      <w:proofErr w:type="gramStart"/>
      <w:r>
        <w:t>j.</w:t>
      </w:r>
      <w:r w:rsidR="008C6D4C">
        <w:t> :</w:t>
      </w:r>
      <w:proofErr w:type="gramEnd"/>
      <w:r w:rsidRPr="00AC2ABF">
        <w:rPr>
          <w:rStyle w:val="italicus"/>
        </w:rPr>
        <w:t xml:space="preserve"> Le chrétien prédestiné par la dévotion à Marie, Mère de Dieu.</w:t>
      </w:r>
      <w:r>
        <w:t xml:space="preserve"> Chez Antoine et Horace Molin, Lyon </w:t>
      </w:r>
      <w:r w:rsidR="006F23B9">
        <w:t>1686</w:t>
      </w:r>
      <w:r>
        <w:t>.</w:t>
      </w:r>
      <w:r w:rsidRPr="00AC2ABF">
        <w:rPr>
          <w:rStyle w:val="italicus"/>
        </w:rPr>
        <w:t xml:space="preserve"> </w:t>
      </w:r>
    </w:p>
    <w:p w:rsidR="00A87874" w:rsidRDefault="00A87874" w:rsidP="00D17409">
      <w:pPr>
        <w:pStyle w:val="ucit"/>
        <w:rPr>
          <w:smallCaps/>
        </w:rPr>
      </w:pPr>
      <w:r>
        <w:rPr>
          <w:smallCaps/>
        </w:rPr>
        <w:t>Boudon,</w:t>
      </w:r>
      <w:r w:rsidRPr="00AC2ABF">
        <w:rPr>
          <w:rStyle w:val="italicus"/>
        </w:rPr>
        <w:t xml:space="preserve"> Avis</w:t>
      </w:r>
      <w:r>
        <w:rPr>
          <w:smallCaps/>
        </w:rPr>
        <w:t xml:space="preserve"> </w:t>
      </w:r>
    </w:p>
    <w:p w:rsidR="00A87874" w:rsidRPr="00AC2ABF" w:rsidRDefault="00A87874" w:rsidP="00A87874">
      <w:pPr>
        <w:rPr>
          <w:rStyle w:val="italicus"/>
        </w:rPr>
      </w:pPr>
      <w:r w:rsidRPr="00C15032">
        <w:rPr>
          <w:rStyle w:val="pm"/>
        </w:rPr>
        <w:t>Henri-Marie Boudon</w:t>
      </w:r>
      <w:r w:rsidR="008C6D4C" w:rsidRPr="00C15032">
        <w:rPr>
          <w:rStyle w:val="pm"/>
        </w:rPr>
        <w:t> :</w:t>
      </w:r>
      <w:r w:rsidRPr="00AC2ABF">
        <w:rPr>
          <w:rStyle w:val="italicus"/>
        </w:rPr>
        <w:t xml:space="preserve"> Avis catholiques touchant la véritable dévotion de la Bienheureuse Vierge.</w:t>
      </w:r>
      <w:r>
        <w:t xml:space="preserve"> Œuvres complètes de Boudon, éd. Migne, Paris </w:t>
      </w:r>
      <w:r w:rsidR="006F23B9">
        <w:t>1857</w:t>
      </w:r>
      <w:r w:rsidR="008C6D4C">
        <w:t> ;</w:t>
      </w:r>
      <w:r>
        <w:t xml:space="preserve"> t. </w:t>
      </w:r>
      <w:r w:rsidR="006F23B9">
        <w:t>11</w:t>
      </w:r>
      <w:r>
        <w:t xml:space="preserve">, col. </w:t>
      </w:r>
      <w:r w:rsidR="006F23B9">
        <w:t>325</w:t>
      </w:r>
      <w:r>
        <w:t>-</w:t>
      </w:r>
      <w:r w:rsidR="006F23B9">
        <w:t>370</w:t>
      </w:r>
      <w:r>
        <w:t>.</w:t>
      </w:r>
      <w:r w:rsidRPr="00AC2ABF">
        <w:rPr>
          <w:rStyle w:val="italicus"/>
        </w:rPr>
        <w:t xml:space="preserve"> </w:t>
      </w:r>
    </w:p>
    <w:p w:rsidR="00A87874" w:rsidRPr="00AC2ABF" w:rsidRDefault="00A87874" w:rsidP="00D17409">
      <w:pPr>
        <w:pStyle w:val="ucit"/>
        <w:rPr>
          <w:rStyle w:val="italicus"/>
        </w:rPr>
      </w:pPr>
      <w:r>
        <w:rPr>
          <w:smallCaps/>
        </w:rPr>
        <w:t>Boudon,</w:t>
      </w:r>
      <w:r w:rsidRPr="00AC2ABF">
        <w:rPr>
          <w:rStyle w:val="italicus"/>
        </w:rPr>
        <w:t xml:space="preserve"> Esclavage </w:t>
      </w:r>
    </w:p>
    <w:p w:rsidR="00A87874" w:rsidRPr="00AC2ABF" w:rsidRDefault="00A87874" w:rsidP="00A87874">
      <w:pPr>
        <w:rPr>
          <w:rStyle w:val="italicus"/>
        </w:rPr>
      </w:pPr>
      <w:r w:rsidRPr="00AC2ABF">
        <w:rPr>
          <w:rStyle w:val="italicus"/>
        </w:rPr>
        <w:t>Dieu Seul ou le saint esclavage de l’admirable Mère de Dieu.</w:t>
      </w:r>
      <w:r>
        <w:t xml:space="preserve"> Ibidem, t. </w:t>
      </w:r>
      <w:r w:rsidR="006F23B9">
        <w:t>11</w:t>
      </w:r>
      <w:r>
        <w:t xml:space="preserve">, col. </w:t>
      </w:r>
      <w:r w:rsidR="006F23B9">
        <w:t>377</w:t>
      </w:r>
      <w:r>
        <w:t>-</w:t>
      </w:r>
      <w:r w:rsidR="006F23B9">
        <w:t>586</w:t>
      </w:r>
      <w:r>
        <w:t>.</w:t>
      </w:r>
      <w:r w:rsidRPr="00AC2ABF">
        <w:rPr>
          <w:rStyle w:val="italicus"/>
        </w:rPr>
        <w:t xml:space="preserve"> </w:t>
      </w:r>
    </w:p>
    <w:p w:rsidR="00A87874" w:rsidRPr="00AC2ABF" w:rsidRDefault="00A87874" w:rsidP="00D17409">
      <w:pPr>
        <w:pStyle w:val="ucit"/>
        <w:rPr>
          <w:rStyle w:val="italicus"/>
        </w:rPr>
      </w:pPr>
      <w:r>
        <w:rPr>
          <w:smallCaps/>
        </w:rPr>
        <w:t>Boudon,</w:t>
      </w:r>
      <w:r w:rsidRPr="00AC2ABF">
        <w:rPr>
          <w:rStyle w:val="italicus"/>
        </w:rPr>
        <w:t xml:space="preserve"> Immaculée </w:t>
      </w:r>
    </w:p>
    <w:p w:rsidR="00A87874" w:rsidRPr="00AC2ABF" w:rsidRDefault="00A87874" w:rsidP="00C370DA">
      <w:pPr>
        <w:rPr>
          <w:rStyle w:val="italicus"/>
        </w:rPr>
      </w:pPr>
      <w:r w:rsidRPr="00AC2ABF">
        <w:rPr>
          <w:rStyle w:val="italicus"/>
        </w:rPr>
        <w:t xml:space="preserve">La dévotion à l’Immaculée Vierge Marie, Mère de Dieu. </w:t>
      </w:r>
      <w:r>
        <w:t xml:space="preserve">Ibidem, </w:t>
      </w:r>
      <w:r w:rsidR="00C370DA">
        <w:t>t</w:t>
      </w:r>
      <w:r>
        <w:t>.</w:t>
      </w:r>
      <w:r w:rsidR="00C370DA">
        <w:t xml:space="preserve"> II</w:t>
      </w:r>
      <w:r>
        <w:t xml:space="preserve">, </w:t>
      </w:r>
      <w:r w:rsidR="00C370DA">
        <w:t xml:space="preserve">col. </w:t>
      </w:r>
      <w:r w:rsidR="006F23B9">
        <w:t>587</w:t>
      </w:r>
      <w:r>
        <w:t>-</w:t>
      </w:r>
      <w:r w:rsidR="006F23B9">
        <w:t>754</w:t>
      </w:r>
      <w:r>
        <w:t>.</w:t>
      </w:r>
      <w:r w:rsidRPr="00AC2ABF">
        <w:rPr>
          <w:rStyle w:val="italicus"/>
        </w:rPr>
        <w:t xml:space="preserve"> </w:t>
      </w:r>
    </w:p>
    <w:p w:rsidR="00A87874" w:rsidRDefault="00A87874" w:rsidP="00D17409">
      <w:pPr>
        <w:pStyle w:val="ucit"/>
        <w:rPr>
          <w:smallCaps/>
        </w:rPr>
      </w:pPr>
      <w:r>
        <w:rPr>
          <w:smallCaps/>
        </w:rPr>
        <w:t xml:space="preserve">Bourgoing </w:t>
      </w:r>
    </w:p>
    <w:p w:rsidR="00A87874" w:rsidRPr="00AC2ABF" w:rsidRDefault="00A87874" w:rsidP="00A87874">
      <w:pPr>
        <w:rPr>
          <w:rStyle w:val="italicus"/>
        </w:rPr>
      </w:pPr>
      <w:r w:rsidRPr="00C15032">
        <w:rPr>
          <w:rStyle w:val="pm"/>
        </w:rPr>
        <w:t>François Bourgoing,</w:t>
      </w:r>
      <w:r>
        <w:t xml:space="preserve"> prestre de l’Oratoire</w:t>
      </w:r>
      <w:r w:rsidR="008C6D4C">
        <w:t> :</w:t>
      </w:r>
      <w:r w:rsidRPr="00AC2ABF">
        <w:rPr>
          <w:rStyle w:val="italicus"/>
        </w:rPr>
        <w:t xml:space="preserve"> Les vérités et excellences de </w:t>
      </w:r>
      <w:r w:rsidR="00A0422E">
        <w:rPr>
          <w:rStyle w:val="italicus"/>
        </w:rPr>
        <w:t>Jésus</w:t>
      </w:r>
      <w:r w:rsidRPr="00AC2ABF">
        <w:rPr>
          <w:rStyle w:val="italicus"/>
        </w:rPr>
        <w:t>-</w:t>
      </w:r>
      <w:r w:rsidR="00A0422E">
        <w:rPr>
          <w:rStyle w:val="italicus"/>
        </w:rPr>
        <w:t>Christ</w:t>
      </w:r>
      <w:r w:rsidRPr="00AC2ABF">
        <w:rPr>
          <w:rStyle w:val="italicus"/>
        </w:rPr>
        <w:t xml:space="preserve"> Notre-Seigneur recueillies de ses mystères, cachées en ses états et grandeurs, prêchées par lui sur la terre et communiquées à la Ste Vierge et à ses saints, disposées par méditations pour tous les jours de l’année.</w:t>
      </w:r>
      <w:r>
        <w:t xml:space="preserve"> </w:t>
      </w:r>
      <w:r w:rsidR="006F23B9">
        <w:t>2</w:t>
      </w:r>
      <w:r>
        <w:t xml:space="preserve"> vol., Paris </w:t>
      </w:r>
      <w:r w:rsidR="006F23B9">
        <w:t>1636</w:t>
      </w:r>
      <w:r>
        <w:t>.</w:t>
      </w:r>
      <w:r w:rsidRPr="00AC2ABF">
        <w:rPr>
          <w:rStyle w:val="italicus"/>
        </w:rPr>
        <w:t xml:space="preserve"> </w:t>
      </w:r>
    </w:p>
    <w:p w:rsidR="00A87874" w:rsidRDefault="00A87874" w:rsidP="00D17409">
      <w:pPr>
        <w:pStyle w:val="ucit"/>
        <w:rPr>
          <w:smallCaps/>
        </w:rPr>
      </w:pPr>
      <w:r>
        <w:rPr>
          <w:smallCaps/>
        </w:rPr>
        <w:t xml:space="preserve">Carthagena </w:t>
      </w:r>
    </w:p>
    <w:p w:rsidR="00A87874" w:rsidRPr="00AC2ABF" w:rsidRDefault="00A87874" w:rsidP="003E02C0">
      <w:pPr>
        <w:rPr>
          <w:rStyle w:val="italicus"/>
        </w:rPr>
      </w:pPr>
      <w:r w:rsidRPr="00C15032">
        <w:rPr>
          <w:rStyle w:val="pm"/>
        </w:rPr>
        <w:t>Johannes Carthagena,</w:t>
      </w:r>
      <w:r>
        <w:t xml:space="preserve"> ord. min. de </w:t>
      </w:r>
      <w:r w:rsidR="00335631">
        <w:t>observántia</w:t>
      </w:r>
      <w:r w:rsidR="008C6D4C">
        <w:t> :</w:t>
      </w:r>
      <w:r>
        <w:t xml:space="preserve"> </w:t>
      </w:r>
      <w:r w:rsidR="003E02C0">
        <w:rPr>
          <w:rStyle w:val="italicus"/>
        </w:rPr>
        <w:t>Homíliæ</w:t>
      </w:r>
      <w:r w:rsidRPr="00AC2ABF">
        <w:rPr>
          <w:rStyle w:val="italicus"/>
        </w:rPr>
        <w:t xml:space="preserve"> </w:t>
      </w:r>
      <w:r w:rsidR="003E02C0" w:rsidRPr="00AC2ABF">
        <w:rPr>
          <w:rStyle w:val="italicus"/>
        </w:rPr>
        <w:t>cathólicæ</w:t>
      </w:r>
      <w:r w:rsidRPr="00AC2ABF">
        <w:rPr>
          <w:rStyle w:val="italicus"/>
        </w:rPr>
        <w:t xml:space="preserve"> de sacris </w:t>
      </w:r>
      <w:r w:rsidR="003E02C0" w:rsidRPr="00AC2ABF">
        <w:rPr>
          <w:rStyle w:val="italicus"/>
        </w:rPr>
        <w:t>arcánis</w:t>
      </w:r>
      <w:r w:rsidR="003E02C0">
        <w:rPr>
          <w:rStyle w:val="italicus"/>
        </w:rPr>
        <w:t xml:space="preserve"> </w:t>
      </w:r>
      <w:r w:rsidR="00335631">
        <w:rPr>
          <w:rStyle w:val="italicus"/>
        </w:rPr>
        <w:t>Deíparæ</w:t>
      </w:r>
      <w:r w:rsidR="003E02C0">
        <w:rPr>
          <w:rStyle w:val="italicus"/>
        </w:rPr>
        <w:t xml:space="preserve"> </w:t>
      </w:r>
      <w:r w:rsidR="00335631">
        <w:rPr>
          <w:rStyle w:val="italicus"/>
        </w:rPr>
        <w:t>Maríæ</w:t>
      </w:r>
      <w:r w:rsidRPr="00AC2ABF">
        <w:rPr>
          <w:rStyle w:val="italicus"/>
        </w:rPr>
        <w:t xml:space="preserve"> et </w:t>
      </w:r>
      <w:r w:rsidR="00335631" w:rsidRPr="00AC2ABF">
        <w:rPr>
          <w:rStyle w:val="italicus"/>
        </w:rPr>
        <w:t>Joséphi</w:t>
      </w:r>
      <w:r w:rsidRPr="00AC2ABF">
        <w:rPr>
          <w:rStyle w:val="italicus"/>
        </w:rPr>
        <w:t>.</w:t>
      </w:r>
      <w:r w:rsidR="00335631">
        <w:t xml:space="preserve"> Colóniæ</w:t>
      </w:r>
      <w:r>
        <w:t xml:space="preserve"> </w:t>
      </w:r>
      <w:r w:rsidR="00335631">
        <w:t>Agrippínæ</w:t>
      </w:r>
      <w:r>
        <w:t xml:space="preserve"> </w:t>
      </w:r>
      <w:r w:rsidR="006F23B9">
        <w:t>1613</w:t>
      </w:r>
      <w:r>
        <w:t>-</w:t>
      </w:r>
      <w:r w:rsidR="006F23B9">
        <w:t>1616</w:t>
      </w:r>
      <w:r>
        <w:t>.</w:t>
      </w:r>
      <w:r w:rsidRPr="00AC2ABF">
        <w:rPr>
          <w:rStyle w:val="italicus"/>
        </w:rPr>
        <w:t xml:space="preserve"> </w:t>
      </w:r>
    </w:p>
    <w:p w:rsidR="00A87874" w:rsidRDefault="00A87874" w:rsidP="00D17409">
      <w:pPr>
        <w:pStyle w:val="ucit"/>
        <w:rPr>
          <w:smallCaps/>
        </w:rPr>
      </w:pPr>
      <w:r>
        <w:rPr>
          <w:smallCaps/>
        </w:rPr>
        <w:t xml:space="preserve">Cavanac </w:t>
      </w:r>
    </w:p>
    <w:p w:rsidR="00A87874" w:rsidRPr="00AC2ABF" w:rsidRDefault="00A87874" w:rsidP="00A87874">
      <w:pPr>
        <w:rPr>
          <w:rStyle w:val="italicus"/>
        </w:rPr>
      </w:pPr>
      <w:r w:rsidRPr="00C15032">
        <w:rPr>
          <w:rStyle w:val="pm"/>
        </w:rPr>
        <w:t>Cavanac,</w:t>
      </w:r>
      <w:r>
        <w:t xml:space="preserve"> o.p.</w:t>
      </w:r>
      <w:r w:rsidR="008C6D4C">
        <w:t> :</w:t>
      </w:r>
      <w:r w:rsidRPr="00AC2ABF">
        <w:rPr>
          <w:rStyle w:val="italicus"/>
        </w:rPr>
        <w:t xml:space="preserve"> Les merveilles du sacré Rosaire de la Tris Sainte Vierge Mère de Dieu</w:t>
      </w:r>
      <w:r w:rsidR="00BA79B8">
        <w:rPr>
          <w:rStyle w:val="italicus"/>
        </w:rPr>
        <w:t>…</w:t>
      </w:r>
      <w:r w:rsidRPr="00AC2ABF">
        <w:rPr>
          <w:rStyle w:val="italicus"/>
        </w:rPr>
        <w:t xml:space="preserve"> avec les faveurs de la Vierge envers l’auteur</w:t>
      </w:r>
      <w:r w:rsidR="003E02C0">
        <w:rPr>
          <w:rStyle w:val="italicus"/>
        </w:rPr>
        <w:t>,</w:t>
      </w:r>
      <w:r>
        <w:t xml:space="preserve"> Paris </w:t>
      </w:r>
      <w:r w:rsidR="006F23B9">
        <w:t>1629</w:t>
      </w:r>
      <w:r>
        <w:t>.</w:t>
      </w:r>
      <w:r w:rsidRPr="00AC2ABF">
        <w:rPr>
          <w:rStyle w:val="italicus"/>
        </w:rPr>
        <w:t xml:space="preserve"> </w:t>
      </w:r>
    </w:p>
    <w:p w:rsidR="00A87874" w:rsidRDefault="00A87874" w:rsidP="00D17409">
      <w:pPr>
        <w:pStyle w:val="ucit"/>
        <w:rPr>
          <w:smallCaps/>
        </w:rPr>
      </w:pPr>
      <w:r>
        <w:rPr>
          <w:smallCaps/>
        </w:rPr>
        <w:t xml:space="preserve">Crasset </w:t>
      </w:r>
    </w:p>
    <w:p w:rsidR="00A87874" w:rsidRPr="00AC2ABF" w:rsidRDefault="00A87874" w:rsidP="00A87874">
      <w:pPr>
        <w:rPr>
          <w:rStyle w:val="italicus"/>
        </w:rPr>
      </w:pPr>
      <w:r>
        <w:t>R. P.</w:t>
      </w:r>
      <w:r w:rsidRPr="00C15032">
        <w:rPr>
          <w:rStyle w:val="pm"/>
        </w:rPr>
        <w:t xml:space="preserve"> Jean-Baptiste Crasset, s.</w:t>
      </w:r>
      <w:r>
        <w:t xml:space="preserve"> </w:t>
      </w:r>
      <w:proofErr w:type="gramStart"/>
      <w:r>
        <w:t>j.</w:t>
      </w:r>
      <w:r w:rsidR="008C6D4C">
        <w:t> :</w:t>
      </w:r>
      <w:proofErr w:type="gramEnd"/>
      <w:r w:rsidRPr="00AC2ABF">
        <w:rPr>
          <w:rStyle w:val="italicus"/>
        </w:rPr>
        <w:t xml:space="preserve"> La véritable dévotion envers la Sainte Vierge établie et défendue. </w:t>
      </w:r>
      <w:r>
        <w:t xml:space="preserve">Chez François Muguet, Paris </w:t>
      </w:r>
      <w:r w:rsidR="006F23B9">
        <w:t>1679</w:t>
      </w:r>
      <w:r>
        <w:t>.</w:t>
      </w:r>
      <w:r w:rsidRPr="00AC2ABF">
        <w:rPr>
          <w:rStyle w:val="italicus"/>
        </w:rPr>
        <w:t xml:space="preserve"> </w:t>
      </w:r>
    </w:p>
    <w:p w:rsidR="00A87874" w:rsidRDefault="00A87874" w:rsidP="00D17409">
      <w:pPr>
        <w:pStyle w:val="ucit"/>
        <w:rPr>
          <w:smallCaps/>
        </w:rPr>
      </w:pPr>
      <w:r>
        <w:rPr>
          <w:smallCaps/>
        </w:rPr>
        <w:t xml:space="preserve">Crosnier </w:t>
      </w:r>
    </w:p>
    <w:p w:rsidR="00A87874" w:rsidRDefault="00A87874" w:rsidP="00A87874">
      <w:r>
        <w:t>Mgr</w:t>
      </w:r>
      <w:r w:rsidRPr="00C15032">
        <w:rPr>
          <w:rStyle w:val="pm"/>
        </w:rPr>
        <w:t xml:space="preserve"> Alexis Crosnier</w:t>
      </w:r>
      <w:r w:rsidR="008C6D4C" w:rsidRPr="00C15032">
        <w:rPr>
          <w:rStyle w:val="pm"/>
        </w:rPr>
        <w:t> :</w:t>
      </w:r>
      <w:r w:rsidRPr="00AC2ABF">
        <w:rPr>
          <w:rStyle w:val="italicus"/>
        </w:rPr>
        <w:t xml:space="preserve"> Un grand semeur évangélique, le Bienheureux Louis-Marie Grignion de Montfort. </w:t>
      </w:r>
      <w:r>
        <w:t>Première partie</w:t>
      </w:r>
      <w:r w:rsidR="008C6D4C">
        <w:t> :</w:t>
      </w:r>
      <w:r>
        <w:t xml:space="preserve"> Histoire d’une vie</w:t>
      </w:r>
      <w:r w:rsidR="008C6D4C">
        <w:t> ;</w:t>
      </w:r>
      <w:r>
        <w:t xml:space="preserve"> deuxième partie</w:t>
      </w:r>
      <w:r w:rsidR="008C6D4C">
        <w:t> :</w:t>
      </w:r>
      <w:r>
        <w:t xml:space="preserve"> Histoire d’une âme, texte dactylographié, </w:t>
      </w:r>
      <w:r w:rsidR="006F23B9">
        <w:t>1927</w:t>
      </w:r>
      <w:r>
        <w:t xml:space="preserve">, archives générales de la Compagnie de Marie, Viale dei Monfortani </w:t>
      </w:r>
      <w:r w:rsidR="006F23B9">
        <w:t>41</w:t>
      </w:r>
      <w:r>
        <w:t xml:space="preserve">, Rome. </w:t>
      </w:r>
    </w:p>
    <w:p w:rsidR="00A87874" w:rsidRDefault="00A87874" w:rsidP="00D17409">
      <w:pPr>
        <w:pStyle w:val="ucit"/>
        <w:rPr>
          <w:smallCaps/>
        </w:rPr>
      </w:pPr>
      <w:r>
        <w:rPr>
          <w:smallCaps/>
        </w:rPr>
        <w:t xml:space="preserve">Dafin </w:t>
      </w:r>
    </w:p>
    <w:p w:rsidR="00A87874" w:rsidRPr="00AC2ABF" w:rsidRDefault="00A87874" w:rsidP="00A87874">
      <w:pPr>
        <w:rPr>
          <w:rStyle w:val="italicus"/>
        </w:rPr>
      </w:pPr>
      <w:r>
        <w:t>R. P.</w:t>
      </w:r>
      <w:r w:rsidRPr="00C15032">
        <w:rPr>
          <w:rStyle w:val="pm"/>
        </w:rPr>
        <w:t xml:space="preserve"> Dafin, s.</w:t>
      </w:r>
      <w:r>
        <w:t xml:space="preserve"> m. m. (anonyme</w:t>
      </w:r>
      <w:r w:rsidR="008C6D4C">
        <w:t>) :</w:t>
      </w:r>
      <w:r w:rsidRPr="00AC2ABF">
        <w:rPr>
          <w:rStyle w:val="italicus"/>
        </w:rPr>
        <w:t xml:space="preserve"> Vie du Vénérable Serviteur de Dieu Louis-Marie Grignion de Montfort, Missionnaire apostolique.</w:t>
      </w:r>
      <w:r>
        <w:t xml:space="preserve"> </w:t>
      </w:r>
      <w:r w:rsidR="007F6449">
        <w:t>2</w:t>
      </w:r>
      <w:r w:rsidR="007F6449" w:rsidRPr="007F6449">
        <w:rPr>
          <w:vertAlign w:val="superscript"/>
        </w:rPr>
        <w:t>e</w:t>
      </w:r>
      <w:r>
        <w:t xml:space="preserve"> éd., Imp.</w:t>
      </w:r>
      <w:r w:rsidRPr="00C15032">
        <w:rPr>
          <w:rStyle w:val="pm"/>
        </w:rPr>
        <w:t xml:space="preserve"> D</w:t>
      </w:r>
      <w:r>
        <w:t xml:space="preserve">’Adrien Le Clere, Paris </w:t>
      </w:r>
      <w:r w:rsidR="006F23B9">
        <w:t>1839</w:t>
      </w:r>
      <w:r>
        <w:t>.</w:t>
      </w:r>
      <w:r w:rsidRPr="00AC2ABF">
        <w:rPr>
          <w:rStyle w:val="italicus"/>
        </w:rPr>
        <w:t xml:space="preserve"> </w:t>
      </w:r>
    </w:p>
    <w:p w:rsidR="00A87874" w:rsidRDefault="00A87874" w:rsidP="00D17409">
      <w:pPr>
        <w:pStyle w:val="ucit"/>
        <w:rPr>
          <w:smallCaps/>
        </w:rPr>
      </w:pPr>
      <w:r>
        <w:rPr>
          <w:smallCaps/>
        </w:rPr>
        <w:t xml:space="preserve">Dervaux </w:t>
      </w:r>
    </w:p>
    <w:p w:rsidR="00A87874" w:rsidRPr="00AC2ABF" w:rsidRDefault="00A87874" w:rsidP="00A87874">
      <w:pPr>
        <w:rPr>
          <w:rStyle w:val="italicus"/>
        </w:rPr>
      </w:pPr>
      <w:r w:rsidRPr="00C15032">
        <w:rPr>
          <w:rStyle w:val="pm"/>
        </w:rPr>
        <w:t>J. F. Dervaux</w:t>
      </w:r>
      <w:r w:rsidR="008C6D4C" w:rsidRPr="00C15032">
        <w:rPr>
          <w:rStyle w:val="pm"/>
        </w:rPr>
        <w:t> :</w:t>
      </w:r>
      <w:r w:rsidRPr="00AC2ABF">
        <w:rPr>
          <w:rStyle w:val="italicus"/>
        </w:rPr>
        <w:t xml:space="preserve"> Folie ou Sagesse</w:t>
      </w:r>
      <w:r w:rsidR="00BA79B8">
        <w:rPr>
          <w:rStyle w:val="italicus"/>
        </w:rPr>
        <w:t>…</w:t>
      </w:r>
      <w:r w:rsidR="008C6D4C">
        <w:rPr>
          <w:rStyle w:val="italicus"/>
        </w:rPr>
        <w:t> </w:t>
      </w:r>
      <w:r w:rsidR="008C6D4C" w:rsidRPr="00AC2ABF">
        <w:rPr>
          <w:rStyle w:val="italicus"/>
        </w:rPr>
        <w:t>?</w:t>
      </w:r>
      <w:r w:rsidRPr="00AC2ABF">
        <w:rPr>
          <w:rStyle w:val="italicus"/>
        </w:rPr>
        <w:t xml:space="preserve"> Marie-Louise Trichet et les premières Filles de la Sagesse de M. de Montfort.</w:t>
      </w:r>
      <w:r>
        <w:t xml:space="preserve"> </w:t>
      </w:r>
      <w:r w:rsidR="000F2F7A">
        <w:t>Alsatia</w:t>
      </w:r>
      <w:r>
        <w:t xml:space="preserve">, Paris </w:t>
      </w:r>
      <w:r w:rsidR="006F23B9">
        <w:t>1950</w:t>
      </w:r>
      <w:r>
        <w:t>.</w:t>
      </w:r>
      <w:r w:rsidRPr="00AC2ABF">
        <w:rPr>
          <w:rStyle w:val="italicus"/>
        </w:rPr>
        <w:t xml:space="preserve"> </w:t>
      </w:r>
    </w:p>
    <w:p w:rsidR="00A87874" w:rsidRDefault="00A87874" w:rsidP="00D17409">
      <w:pPr>
        <w:pStyle w:val="ucit"/>
        <w:rPr>
          <w:smallCaps/>
        </w:rPr>
      </w:pPr>
      <w:r>
        <w:rPr>
          <w:smallCaps/>
        </w:rPr>
        <w:t xml:space="preserve">Fradet </w:t>
      </w:r>
    </w:p>
    <w:p w:rsidR="00A87874" w:rsidRPr="00AC2ABF" w:rsidRDefault="00A87874" w:rsidP="00A87874">
      <w:pPr>
        <w:rPr>
          <w:rStyle w:val="italicus"/>
        </w:rPr>
      </w:pPr>
      <w:r w:rsidRPr="00C15032">
        <w:rPr>
          <w:rStyle w:val="pm"/>
        </w:rPr>
        <w:t>F. Fradet,</w:t>
      </w:r>
      <w:r>
        <w:t xml:space="preserve"> s. m. </w:t>
      </w:r>
      <w:proofErr w:type="gramStart"/>
      <w:r>
        <w:t>m.</w:t>
      </w:r>
      <w:r w:rsidR="008C6D4C">
        <w:t> :</w:t>
      </w:r>
      <w:proofErr w:type="gramEnd"/>
      <w:r w:rsidRPr="00AC2ABF">
        <w:rPr>
          <w:rStyle w:val="italicus"/>
        </w:rPr>
        <w:t xml:space="preserve"> Les œuvres du Bx de Montfort, poète mystique et populaire. Ses Cantiques</w:t>
      </w:r>
      <w:r>
        <w:t xml:space="preserve"> avec étude critique et notes.</w:t>
      </w:r>
      <w:r w:rsidRPr="00C15032">
        <w:rPr>
          <w:rStyle w:val="pm"/>
        </w:rPr>
        <w:t xml:space="preserve"> G.</w:t>
      </w:r>
      <w:r>
        <w:t xml:space="preserve"> Beauchesne, Paris </w:t>
      </w:r>
      <w:r w:rsidR="006F23B9">
        <w:t>1929</w:t>
      </w:r>
      <w:r>
        <w:t>.</w:t>
      </w:r>
      <w:r w:rsidRPr="00AC2ABF">
        <w:rPr>
          <w:rStyle w:val="italicus"/>
        </w:rPr>
        <w:t xml:space="preserve"> </w:t>
      </w:r>
    </w:p>
    <w:p w:rsidR="00A87874" w:rsidRDefault="00A87874" w:rsidP="00D17409">
      <w:pPr>
        <w:pStyle w:val="ucit"/>
        <w:rPr>
          <w:smallCaps/>
        </w:rPr>
      </w:pPr>
      <w:r>
        <w:rPr>
          <w:smallCaps/>
        </w:rPr>
        <w:t xml:space="preserve">Grandet </w:t>
      </w:r>
    </w:p>
    <w:p w:rsidR="00A87874" w:rsidRPr="00AC2ABF" w:rsidRDefault="00A87874" w:rsidP="00A87874">
      <w:pPr>
        <w:rPr>
          <w:rStyle w:val="italicus"/>
        </w:rPr>
      </w:pPr>
      <w:r w:rsidRPr="00C15032">
        <w:rPr>
          <w:rStyle w:val="pm"/>
        </w:rPr>
        <w:t>Joseph Grandet,</w:t>
      </w:r>
      <w:r>
        <w:t xml:space="preserve"> p. s. </w:t>
      </w:r>
      <w:proofErr w:type="gramStart"/>
      <w:r>
        <w:t>s.</w:t>
      </w:r>
      <w:r w:rsidR="008C6D4C">
        <w:t> :</w:t>
      </w:r>
      <w:proofErr w:type="gramEnd"/>
      <w:r w:rsidRPr="00AC2ABF">
        <w:rPr>
          <w:rStyle w:val="italicus"/>
        </w:rPr>
        <w:t xml:space="preserve"> La vie de Messire Loui</w:t>
      </w:r>
      <w:r w:rsidR="002D059C" w:rsidRPr="00AC2ABF">
        <w:rPr>
          <w:rStyle w:val="italicus"/>
        </w:rPr>
        <w:t>s</w:t>
      </w:r>
      <w:r w:rsidR="002D059C">
        <w:rPr>
          <w:rStyle w:val="italicus"/>
        </w:rPr>
        <w:t>-</w:t>
      </w:r>
      <w:r w:rsidR="002D059C" w:rsidRPr="00AC2ABF">
        <w:rPr>
          <w:rStyle w:val="italicus"/>
        </w:rPr>
        <w:t>M</w:t>
      </w:r>
      <w:r w:rsidRPr="00AC2ABF">
        <w:rPr>
          <w:rStyle w:val="italicus"/>
        </w:rPr>
        <w:t xml:space="preserve">arie Grignion de Montfort, </w:t>
      </w:r>
      <w:r w:rsidR="00A0422E" w:rsidRPr="00AC2ABF">
        <w:rPr>
          <w:rStyle w:val="italicus"/>
        </w:rPr>
        <w:t>p</w:t>
      </w:r>
      <w:r w:rsidR="00A0422E">
        <w:rPr>
          <w:rStyle w:val="italicus"/>
        </w:rPr>
        <w:t>rêtre</w:t>
      </w:r>
      <w:r w:rsidRPr="00AC2ABF">
        <w:rPr>
          <w:rStyle w:val="italicus"/>
        </w:rPr>
        <w:t>, missionnaire apostolique,</w:t>
      </w:r>
      <w:r>
        <w:t xml:space="preserve"> composé par un </w:t>
      </w:r>
      <w:r w:rsidR="00A0422E">
        <w:t>prêtre</w:t>
      </w:r>
      <w:r>
        <w:t xml:space="preserve"> du Clergé, chez N. Verger, Nantes </w:t>
      </w:r>
      <w:r w:rsidR="006F23B9">
        <w:t>1724</w:t>
      </w:r>
      <w:r>
        <w:t>.</w:t>
      </w:r>
      <w:r w:rsidRPr="00AC2ABF">
        <w:rPr>
          <w:rStyle w:val="italicus"/>
        </w:rPr>
        <w:t xml:space="preserve"> </w:t>
      </w:r>
    </w:p>
    <w:p w:rsidR="00A87874" w:rsidRDefault="00A87874" w:rsidP="00D17409">
      <w:pPr>
        <w:pStyle w:val="ucit"/>
        <w:rPr>
          <w:smallCaps/>
        </w:rPr>
      </w:pPr>
      <w:r>
        <w:rPr>
          <w:smallCaps/>
        </w:rPr>
        <w:t xml:space="preserve">Grenier </w:t>
      </w:r>
    </w:p>
    <w:p w:rsidR="00A87874" w:rsidRPr="00AC2ABF" w:rsidRDefault="00A87874" w:rsidP="00A87874">
      <w:pPr>
        <w:rPr>
          <w:rStyle w:val="italicus"/>
        </w:rPr>
      </w:pPr>
      <w:r w:rsidRPr="00C15032">
        <w:rPr>
          <w:rStyle w:val="pm"/>
        </w:rPr>
        <w:t>Pierre Grenier</w:t>
      </w:r>
      <w:r>
        <w:t xml:space="preserve"> (anonyme</w:t>
      </w:r>
      <w:r w:rsidR="008C6D4C">
        <w:t>) :</w:t>
      </w:r>
      <w:r w:rsidRPr="00AC2ABF">
        <w:rPr>
          <w:rStyle w:val="italicus"/>
        </w:rPr>
        <w:t xml:space="preserve"> Apologie des dévots de la Sainte Vierge ou les sentiments de Théotime sur le libelle intitulé</w:t>
      </w:r>
      <w:r w:rsidR="008C6D4C">
        <w:rPr>
          <w:rStyle w:val="italicus"/>
        </w:rPr>
        <w:t> </w:t>
      </w:r>
      <w:r w:rsidR="008C6D4C" w:rsidRPr="00AC2ABF">
        <w:rPr>
          <w:rStyle w:val="italicus"/>
        </w:rPr>
        <w:t>:</w:t>
      </w:r>
      <w:r w:rsidRPr="00AC2ABF">
        <w:rPr>
          <w:rStyle w:val="italicus"/>
        </w:rPr>
        <w:t xml:space="preserve"> Les Avis Salutaires de la Bienheureuse Vierge à ses dévots indiscrets</w:t>
      </w:r>
      <w:r w:rsidR="008C6D4C">
        <w:rPr>
          <w:rStyle w:val="italicus"/>
        </w:rPr>
        <w:t> </w:t>
      </w:r>
      <w:r w:rsidR="008C6D4C" w:rsidRPr="00AC2ABF">
        <w:rPr>
          <w:rStyle w:val="italicus"/>
        </w:rPr>
        <w:t>;</w:t>
      </w:r>
      <w:r w:rsidRPr="00AC2ABF">
        <w:rPr>
          <w:rStyle w:val="italicus"/>
        </w:rPr>
        <w:t xml:space="preserve"> Sur la lettre Apologétique de son Auteur</w:t>
      </w:r>
      <w:r w:rsidR="008C6D4C">
        <w:rPr>
          <w:rStyle w:val="italicus"/>
        </w:rPr>
        <w:t> </w:t>
      </w:r>
      <w:r w:rsidR="008C6D4C" w:rsidRPr="00AC2ABF">
        <w:rPr>
          <w:rStyle w:val="italicus"/>
        </w:rPr>
        <w:t>;</w:t>
      </w:r>
      <w:r w:rsidRPr="00AC2ABF">
        <w:rPr>
          <w:rStyle w:val="italicus"/>
        </w:rPr>
        <w:t xml:space="preserve"> et sur les nouveaux Avis en forme de réflexions ajoutées au libelle.</w:t>
      </w:r>
      <w:r>
        <w:t xml:space="preserve"> Bruxelles </w:t>
      </w:r>
      <w:r w:rsidR="006F23B9">
        <w:t>1675</w:t>
      </w:r>
      <w:r w:rsidR="00335631">
        <w:t> ;</w:t>
      </w:r>
      <w:r w:rsidRPr="00AC2ABF">
        <w:rPr>
          <w:rStyle w:val="italicus"/>
        </w:rPr>
        <w:t xml:space="preserve"> </w:t>
      </w:r>
    </w:p>
    <w:p w:rsidR="00A87874" w:rsidRDefault="00A87874" w:rsidP="00D17409">
      <w:pPr>
        <w:pStyle w:val="ucit"/>
        <w:rPr>
          <w:smallCaps/>
        </w:rPr>
      </w:pPr>
      <w:r>
        <w:rPr>
          <w:smallCaps/>
        </w:rPr>
        <w:t xml:space="preserve">Jobert </w:t>
      </w:r>
    </w:p>
    <w:p w:rsidR="00A87874" w:rsidRPr="00AC2ABF" w:rsidRDefault="00A87874" w:rsidP="00A87874">
      <w:pPr>
        <w:rPr>
          <w:rStyle w:val="italicus"/>
        </w:rPr>
      </w:pPr>
      <w:r w:rsidRPr="00C15032">
        <w:rPr>
          <w:rStyle w:val="pm"/>
        </w:rPr>
        <w:t>Louis Jobert, s.</w:t>
      </w:r>
      <w:r>
        <w:t xml:space="preserve"> j. (anonyme</w:t>
      </w:r>
      <w:r w:rsidR="008C6D4C">
        <w:t>) :</w:t>
      </w:r>
      <w:r w:rsidRPr="00AC2ABF">
        <w:rPr>
          <w:rStyle w:val="italicus"/>
        </w:rPr>
        <w:t xml:space="preserve"> La dévotion du saint esclavage de la Mire de Dieu servant d’un grand secours pour faire son salut.</w:t>
      </w:r>
      <w:r>
        <w:t xml:space="preserve"> Chez</w:t>
      </w:r>
      <w:r w:rsidRPr="00C15032">
        <w:rPr>
          <w:rStyle w:val="pm"/>
        </w:rPr>
        <w:t xml:space="preserve"> J.</w:t>
      </w:r>
      <w:r>
        <w:t xml:space="preserve"> Rouzeau-Montaut, Orléans </w:t>
      </w:r>
      <w:r w:rsidR="006F23B9">
        <w:t>1757</w:t>
      </w:r>
      <w:r>
        <w:t>.</w:t>
      </w:r>
      <w:r w:rsidRPr="00AC2ABF">
        <w:rPr>
          <w:rStyle w:val="italicus"/>
        </w:rPr>
        <w:t xml:space="preserve"> </w:t>
      </w:r>
    </w:p>
    <w:p w:rsidR="00A87874" w:rsidRDefault="00A87874" w:rsidP="00D17409">
      <w:pPr>
        <w:pStyle w:val="ucit"/>
        <w:rPr>
          <w:smallCaps/>
        </w:rPr>
      </w:pPr>
      <w:r>
        <w:rPr>
          <w:smallCaps/>
        </w:rPr>
        <w:t xml:space="preserve">Le Crom </w:t>
      </w:r>
    </w:p>
    <w:p w:rsidR="00A87874" w:rsidRDefault="00A87874" w:rsidP="00971728">
      <w:r w:rsidRPr="00C15032">
        <w:rPr>
          <w:rStyle w:val="pm"/>
        </w:rPr>
        <w:t>Louis le Crom,</w:t>
      </w:r>
      <w:r>
        <w:t xml:space="preserve"> s. m. </w:t>
      </w:r>
      <w:proofErr w:type="gramStart"/>
      <w:r>
        <w:t>m.</w:t>
      </w:r>
      <w:r w:rsidR="008C6D4C">
        <w:t> :</w:t>
      </w:r>
      <w:proofErr w:type="gramEnd"/>
      <w:r w:rsidRPr="00AC2ABF">
        <w:rPr>
          <w:rStyle w:val="italicus"/>
        </w:rPr>
        <w:t xml:space="preserve"> Un apôtre </w:t>
      </w:r>
      <w:r w:rsidR="00971728" w:rsidRPr="00971728">
        <w:rPr>
          <w:rStyle w:val="italicus"/>
        </w:rPr>
        <w:t>marial</w:t>
      </w:r>
      <w:r w:rsidRPr="00AC2ABF">
        <w:rPr>
          <w:rStyle w:val="italicus"/>
        </w:rPr>
        <w:t>, Saint Louis-Marie Grignion de Montfort</w:t>
      </w:r>
      <w:r>
        <w:t xml:space="preserve"> (</w:t>
      </w:r>
      <w:r w:rsidR="006F23B9">
        <w:t>1673</w:t>
      </w:r>
      <w:r>
        <w:t>-</w:t>
      </w:r>
      <w:r w:rsidR="006F23B9">
        <w:t>1716</w:t>
      </w:r>
      <w:r w:rsidR="008C6D4C">
        <w:t>)</w:t>
      </w:r>
      <w:r>
        <w:t>. Les traditions françaises, Tourcoing (Nord</w:t>
      </w:r>
      <w:r w:rsidR="008C6D4C">
        <w:t>)</w:t>
      </w:r>
      <w:r>
        <w:t xml:space="preserve"> </w:t>
      </w:r>
      <w:r w:rsidR="006F23B9">
        <w:t>1946</w:t>
      </w:r>
      <w:r>
        <w:t xml:space="preserve">. </w:t>
      </w:r>
    </w:p>
    <w:p w:rsidR="00A87874" w:rsidRDefault="000F2F7A" w:rsidP="00D17409">
      <w:pPr>
        <w:pStyle w:val="ucit"/>
        <w:rPr>
          <w:smallCaps/>
        </w:rPr>
      </w:pPr>
      <w:r>
        <w:rPr>
          <w:smallCaps/>
        </w:rPr>
        <w:lastRenderedPageBreak/>
        <w:t>Miechovius</w:t>
      </w:r>
      <w:r w:rsidR="00A87874">
        <w:rPr>
          <w:smallCaps/>
        </w:rPr>
        <w:t xml:space="preserve"> </w:t>
      </w:r>
    </w:p>
    <w:p w:rsidR="00A87874" w:rsidRDefault="00A87874" w:rsidP="000F2F7A">
      <w:r>
        <w:t>P. F.</w:t>
      </w:r>
      <w:r w:rsidRPr="00C15032">
        <w:rPr>
          <w:rStyle w:val="pm"/>
        </w:rPr>
        <w:t xml:space="preserve"> </w:t>
      </w:r>
      <w:r w:rsidR="000F2F7A" w:rsidRPr="00C15032">
        <w:rPr>
          <w:rStyle w:val="pm"/>
        </w:rPr>
        <w:t>Justíni</w:t>
      </w:r>
      <w:r w:rsidRPr="00C15032">
        <w:rPr>
          <w:rStyle w:val="pm"/>
        </w:rPr>
        <w:t xml:space="preserve"> </w:t>
      </w:r>
      <w:r w:rsidR="000F2F7A" w:rsidRPr="00C15032">
        <w:rPr>
          <w:rStyle w:val="pm"/>
        </w:rPr>
        <w:t>Miechoviénsis</w:t>
      </w:r>
      <w:r w:rsidRPr="00C15032">
        <w:rPr>
          <w:rStyle w:val="pm"/>
        </w:rPr>
        <w:t>,</w:t>
      </w:r>
      <w:r>
        <w:t xml:space="preserve"> poloni, o. p.</w:t>
      </w:r>
      <w:r w:rsidR="008C6D4C">
        <w:t> :</w:t>
      </w:r>
      <w:r w:rsidR="003E02C0">
        <w:rPr>
          <w:rStyle w:val="italicus"/>
        </w:rPr>
        <w:t xml:space="preserve"> Discúrsus præ</w:t>
      </w:r>
      <w:r w:rsidR="003E02C0" w:rsidRPr="00AC2ABF">
        <w:rPr>
          <w:rStyle w:val="italicus"/>
        </w:rPr>
        <w:t>dicábiles</w:t>
      </w:r>
      <w:r w:rsidRPr="00AC2ABF">
        <w:rPr>
          <w:rStyle w:val="italicus"/>
        </w:rPr>
        <w:t xml:space="preserve"> super </w:t>
      </w:r>
      <w:r w:rsidR="003E02C0" w:rsidRPr="00AC2ABF">
        <w:rPr>
          <w:rStyle w:val="italicus"/>
        </w:rPr>
        <w:t>Litanías</w:t>
      </w:r>
      <w:r w:rsidRPr="00AC2ABF">
        <w:rPr>
          <w:rStyle w:val="italicus"/>
        </w:rPr>
        <w:t xml:space="preserve"> </w:t>
      </w:r>
      <w:r w:rsidR="003E02C0" w:rsidRPr="00AC2ABF">
        <w:rPr>
          <w:rStyle w:val="italicus"/>
        </w:rPr>
        <w:t>Lauretánas</w:t>
      </w:r>
      <w:r w:rsidRPr="00AC2ABF">
        <w:rPr>
          <w:rStyle w:val="italicus"/>
        </w:rPr>
        <w:t xml:space="preserve"> </w:t>
      </w:r>
      <w:r w:rsidR="003E02C0" w:rsidRPr="00AC2ABF">
        <w:rPr>
          <w:rStyle w:val="italicus"/>
        </w:rPr>
        <w:t>Beatíssimæ</w:t>
      </w:r>
      <w:r w:rsidRPr="00AC2ABF">
        <w:rPr>
          <w:rStyle w:val="italicus"/>
        </w:rPr>
        <w:t xml:space="preserve"> </w:t>
      </w:r>
      <w:r w:rsidR="003E02C0" w:rsidRPr="00AC2ABF">
        <w:rPr>
          <w:rStyle w:val="italicus"/>
        </w:rPr>
        <w:t>Vírginis</w:t>
      </w:r>
      <w:r w:rsidRPr="00AC2ABF">
        <w:rPr>
          <w:rStyle w:val="italicus"/>
        </w:rPr>
        <w:t xml:space="preserve"> </w:t>
      </w:r>
      <w:r w:rsidR="003E02C0" w:rsidRPr="00AC2ABF">
        <w:rPr>
          <w:rStyle w:val="italicus"/>
        </w:rPr>
        <w:t>Maríæ</w:t>
      </w:r>
      <w:r>
        <w:t xml:space="preserve"> in duos tomos </w:t>
      </w:r>
      <w:r w:rsidR="003E02C0">
        <w:t>distribúti</w:t>
      </w:r>
      <w:r w:rsidR="000F2F7A">
        <w:t>, Ex typis Fibreniá</w:t>
      </w:r>
      <w:r>
        <w:t xml:space="preserve">nis, Neapoli </w:t>
      </w:r>
      <w:r w:rsidR="006F23B9">
        <w:t>1857</w:t>
      </w:r>
      <w:r>
        <w:t xml:space="preserve">. </w:t>
      </w:r>
    </w:p>
    <w:p w:rsidR="00A87874" w:rsidRDefault="00A87874" w:rsidP="00D17409">
      <w:pPr>
        <w:pStyle w:val="ucit"/>
        <w:rPr>
          <w:smallCaps/>
        </w:rPr>
      </w:pPr>
      <w:r>
        <w:rPr>
          <w:smallCaps/>
        </w:rPr>
        <w:t xml:space="preserve">Nepveu </w:t>
      </w:r>
    </w:p>
    <w:p w:rsidR="00A87874" w:rsidRPr="00AC2ABF" w:rsidRDefault="00A87874" w:rsidP="00A87874">
      <w:pPr>
        <w:rPr>
          <w:rStyle w:val="italicus"/>
        </w:rPr>
      </w:pPr>
      <w:r w:rsidRPr="00C15032">
        <w:rPr>
          <w:rStyle w:val="pm"/>
        </w:rPr>
        <w:t>François Nepveu,</w:t>
      </w:r>
      <w:r>
        <w:t xml:space="preserve"> s. </w:t>
      </w:r>
      <w:proofErr w:type="gramStart"/>
      <w:r>
        <w:t>j.</w:t>
      </w:r>
      <w:r w:rsidR="008C6D4C">
        <w:t> :</w:t>
      </w:r>
      <w:proofErr w:type="gramEnd"/>
      <w:r w:rsidRPr="00AC2ABF">
        <w:rPr>
          <w:rStyle w:val="italicus"/>
        </w:rPr>
        <w:t xml:space="preserve"> De l’amour de </w:t>
      </w:r>
      <w:r w:rsidR="00A0422E">
        <w:rPr>
          <w:rStyle w:val="italicus"/>
        </w:rPr>
        <w:t>Jésus</w:t>
      </w:r>
      <w:r w:rsidRPr="00AC2ABF">
        <w:rPr>
          <w:rStyle w:val="italicus"/>
        </w:rPr>
        <w:t>-</w:t>
      </w:r>
      <w:r w:rsidR="00A0422E">
        <w:rPr>
          <w:rStyle w:val="italicus"/>
        </w:rPr>
        <w:t>Christ</w:t>
      </w:r>
      <w:r w:rsidRPr="00AC2ABF">
        <w:rPr>
          <w:rStyle w:val="italicus"/>
        </w:rPr>
        <w:t xml:space="preserve">. </w:t>
      </w:r>
      <w:r>
        <w:t xml:space="preserve">Nantes </w:t>
      </w:r>
      <w:r w:rsidR="006F23B9">
        <w:t>1684</w:t>
      </w:r>
      <w:r>
        <w:t>.</w:t>
      </w:r>
      <w:r w:rsidRPr="00AC2ABF">
        <w:rPr>
          <w:rStyle w:val="italicus"/>
        </w:rPr>
        <w:t xml:space="preserve"> </w:t>
      </w:r>
    </w:p>
    <w:p w:rsidR="00A87874" w:rsidRPr="00AC2ABF" w:rsidRDefault="00A87874" w:rsidP="00A87874">
      <w:pPr>
        <w:rPr>
          <w:rStyle w:val="italicus"/>
        </w:rPr>
      </w:pPr>
      <w:r w:rsidRPr="00AC2ABF">
        <w:rPr>
          <w:rStyle w:val="italicus"/>
        </w:rPr>
        <w:t xml:space="preserve">Exercices intérieurs pour honorer les mystères de </w:t>
      </w:r>
      <w:r w:rsidR="00A0422E">
        <w:rPr>
          <w:rStyle w:val="italicus"/>
        </w:rPr>
        <w:t>Jésus</w:t>
      </w:r>
      <w:r w:rsidRPr="00AC2ABF">
        <w:rPr>
          <w:rStyle w:val="italicus"/>
        </w:rPr>
        <w:t>-</w:t>
      </w:r>
      <w:r w:rsidR="00A0422E">
        <w:rPr>
          <w:rStyle w:val="italicus"/>
        </w:rPr>
        <w:t>Christ</w:t>
      </w:r>
      <w:r w:rsidRPr="00AC2ABF">
        <w:rPr>
          <w:rStyle w:val="italicus"/>
        </w:rPr>
        <w:t>.</w:t>
      </w:r>
      <w:r>
        <w:t xml:space="preserve"> </w:t>
      </w:r>
      <w:r w:rsidR="006F23B9">
        <w:t>2</w:t>
      </w:r>
      <w:r>
        <w:t xml:space="preserve"> vol., Paris </w:t>
      </w:r>
      <w:r w:rsidR="006F23B9">
        <w:t>1791</w:t>
      </w:r>
      <w:r>
        <w:t>.</w:t>
      </w:r>
      <w:r w:rsidRPr="00AC2ABF">
        <w:rPr>
          <w:rStyle w:val="italicus"/>
        </w:rPr>
        <w:t xml:space="preserve"> </w:t>
      </w:r>
    </w:p>
    <w:p w:rsidR="00A87874" w:rsidRPr="00AC2ABF" w:rsidRDefault="00A87874" w:rsidP="00A87874">
      <w:pPr>
        <w:rPr>
          <w:rStyle w:val="italicus"/>
        </w:rPr>
      </w:pPr>
      <w:r w:rsidRPr="00AC2ABF">
        <w:rPr>
          <w:rStyle w:val="italicus"/>
        </w:rPr>
        <w:t>Pensées et réflexions chrétiennes pour tous les jours de l’année.</w:t>
      </w:r>
      <w:r>
        <w:t xml:space="preserve"> </w:t>
      </w:r>
      <w:r w:rsidR="006F23B9">
        <w:t>4</w:t>
      </w:r>
      <w:r>
        <w:t xml:space="preserve"> vol., Paris </w:t>
      </w:r>
      <w:r w:rsidR="006F23B9">
        <w:t>1694</w:t>
      </w:r>
      <w:r>
        <w:t>.</w:t>
      </w:r>
      <w:r w:rsidRPr="00AC2ABF">
        <w:rPr>
          <w:rStyle w:val="italicus"/>
        </w:rPr>
        <w:t xml:space="preserve"> </w:t>
      </w:r>
    </w:p>
    <w:p w:rsidR="00A87874" w:rsidRDefault="00A87874" w:rsidP="00D17409">
      <w:pPr>
        <w:pStyle w:val="ucit"/>
        <w:rPr>
          <w:smallCaps/>
        </w:rPr>
      </w:pPr>
      <w:r>
        <w:rPr>
          <w:smallCaps/>
        </w:rPr>
        <w:t xml:space="preserve">Nicquet </w:t>
      </w:r>
    </w:p>
    <w:p w:rsidR="00A87874" w:rsidRPr="00AC2ABF" w:rsidRDefault="003E02C0" w:rsidP="00A87874">
      <w:pPr>
        <w:rPr>
          <w:rStyle w:val="italicus"/>
        </w:rPr>
      </w:pPr>
      <w:r w:rsidRPr="00C15032">
        <w:rPr>
          <w:rStyle w:val="pm"/>
        </w:rPr>
        <w:t>Honora</w:t>
      </w:r>
      <w:r w:rsidR="00A87874" w:rsidRPr="00C15032">
        <w:rPr>
          <w:rStyle w:val="pm"/>
        </w:rPr>
        <w:t>t Nicquet,</w:t>
      </w:r>
      <w:r w:rsidR="00A87874">
        <w:t xml:space="preserve"> s. </w:t>
      </w:r>
      <w:proofErr w:type="gramStart"/>
      <w:r w:rsidR="00A87874">
        <w:t>j.</w:t>
      </w:r>
      <w:r w:rsidR="008C6D4C">
        <w:t> :</w:t>
      </w:r>
      <w:proofErr w:type="gramEnd"/>
      <w:r w:rsidR="00A87874" w:rsidRPr="00AC2ABF">
        <w:rPr>
          <w:rStyle w:val="italicus"/>
        </w:rPr>
        <w:t xml:space="preserve"> Le serviteur de la Vierge ou traité de la dévotion envers la glorieuse Vierge Marie, Mère de Dieu.</w:t>
      </w:r>
      <w:r w:rsidR="00A87874">
        <w:t xml:space="preserve"> Paris </w:t>
      </w:r>
      <w:r w:rsidR="006F23B9">
        <w:t>1658</w:t>
      </w:r>
      <w:r w:rsidR="00A87874">
        <w:t>.</w:t>
      </w:r>
      <w:r w:rsidR="00A87874" w:rsidRPr="00AC2ABF">
        <w:rPr>
          <w:rStyle w:val="italicus"/>
        </w:rPr>
        <w:t xml:space="preserve"> </w:t>
      </w:r>
    </w:p>
    <w:p w:rsidR="00A87874" w:rsidRDefault="00A87874" w:rsidP="00D17409">
      <w:pPr>
        <w:pStyle w:val="ucit"/>
        <w:rPr>
          <w:smallCaps/>
        </w:rPr>
      </w:pPr>
      <w:r>
        <w:rPr>
          <w:smallCaps/>
        </w:rPr>
        <w:t xml:space="preserve">Olier </w:t>
      </w:r>
    </w:p>
    <w:p w:rsidR="00A87874" w:rsidRPr="00AC2ABF" w:rsidRDefault="00A87874" w:rsidP="00A87874">
      <w:pPr>
        <w:rPr>
          <w:rStyle w:val="italicus"/>
        </w:rPr>
      </w:pPr>
      <w:r w:rsidRPr="00AC2ABF">
        <w:rPr>
          <w:rStyle w:val="italicus"/>
        </w:rPr>
        <w:t>Lettres spirituelles de M. Olier, ancien Curé de la Paroisse du Faux-Bourg S. Germain à Paris</w:t>
      </w:r>
      <w:r w:rsidR="008C6D4C">
        <w:rPr>
          <w:rStyle w:val="italicus"/>
        </w:rPr>
        <w:t> </w:t>
      </w:r>
      <w:r w:rsidR="008C6D4C" w:rsidRPr="00AC2ABF">
        <w:rPr>
          <w:rStyle w:val="italicus"/>
        </w:rPr>
        <w:t>:</w:t>
      </w:r>
      <w:r w:rsidRPr="00AC2ABF">
        <w:rPr>
          <w:rStyle w:val="italicus"/>
        </w:rPr>
        <w:t xml:space="preserve"> </w:t>
      </w:r>
      <w:r w:rsidR="003E02C0" w:rsidRPr="00AC2ABF">
        <w:rPr>
          <w:rStyle w:val="italicus"/>
        </w:rPr>
        <w:t>Instituteur</w:t>
      </w:r>
      <w:r w:rsidRPr="00AC2ABF">
        <w:rPr>
          <w:rStyle w:val="italicus"/>
        </w:rPr>
        <w:t>, Fondateur et premier Supérieur du Séminaire de Saint-Sulpice.</w:t>
      </w:r>
      <w:r>
        <w:t xml:space="preserve"> Chez Jacques Langlois, Paris </w:t>
      </w:r>
      <w:r w:rsidR="006F23B9">
        <w:t>1672</w:t>
      </w:r>
      <w:r>
        <w:t>.</w:t>
      </w:r>
      <w:r w:rsidRPr="00AC2ABF">
        <w:rPr>
          <w:rStyle w:val="italicus"/>
        </w:rPr>
        <w:t xml:space="preserve"> </w:t>
      </w:r>
    </w:p>
    <w:p w:rsidR="00A87874" w:rsidRDefault="00A87874" w:rsidP="00D17409">
      <w:pPr>
        <w:pStyle w:val="ucit"/>
        <w:rPr>
          <w:smallCaps/>
        </w:rPr>
      </w:pPr>
      <w:r>
        <w:rPr>
          <w:smallCaps/>
        </w:rPr>
        <w:t xml:space="preserve">Pauvert </w:t>
      </w:r>
    </w:p>
    <w:p w:rsidR="00A87874" w:rsidRPr="00AC2ABF" w:rsidRDefault="00A87874" w:rsidP="00A87874">
      <w:pPr>
        <w:rPr>
          <w:rStyle w:val="italicus"/>
        </w:rPr>
      </w:pPr>
      <w:r>
        <w:t>M. l’abbé</w:t>
      </w:r>
      <w:r w:rsidRPr="00C15032">
        <w:rPr>
          <w:rStyle w:val="pm"/>
        </w:rPr>
        <w:t xml:space="preserve"> Pauvert</w:t>
      </w:r>
      <w:r w:rsidR="008C6D4C" w:rsidRPr="00C15032">
        <w:rPr>
          <w:rStyle w:val="pm"/>
        </w:rPr>
        <w:t> :</w:t>
      </w:r>
      <w:r w:rsidRPr="00AC2ABF">
        <w:rPr>
          <w:rStyle w:val="italicus"/>
        </w:rPr>
        <w:t xml:space="preserve"> La vie du Vénérable Louis-Marie Grignion de Montfort, Missionnaire Apostolique, Fondateur des </w:t>
      </w:r>
      <w:r w:rsidR="00A0422E" w:rsidRPr="00AC2ABF">
        <w:rPr>
          <w:rStyle w:val="italicus"/>
        </w:rPr>
        <w:t>P</w:t>
      </w:r>
      <w:r w:rsidR="00A0422E">
        <w:rPr>
          <w:rStyle w:val="italicus"/>
        </w:rPr>
        <w:t>rêtre</w:t>
      </w:r>
      <w:r w:rsidRPr="00AC2ABF">
        <w:rPr>
          <w:rStyle w:val="italicus"/>
        </w:rPr>
        <w:t>s missionnaires de la Compagnie de Marie et des Filles de la Sagesse.</w:t>
      </w:r>
      <w:r>
        <w:t xml:space="preserve"> Henri Oudin, Paris-Poitiers </w:t>
      </w:r>
      <w:r w:rsidR="006F23B9">
        <w:t>1875</w:t>
      </w:r>
      <w:r>
        <w:t>.</w:t>
      </w:r>
      <w:r w:rsidRPr="00AC2ABF">
        <w:rPr>
          <w:rStyle w:val="italicus"/>
        </w:rPr>
        <w:t xml:space="preserve"> </w:t>
      </w:r>
    </w:p>
    <w:p w:rsidR="00A87874" w:rsidRDefault="00A87874" w:rsidP="00D17409">
      <w:pPr>
        <w:pStyle w:val="ucit"/>
        <w:rPr>
          <w:smallCaps/>
        </w:rPr>
      </w:pPr>
      <w:r>
        <w:rPr>
          <w:smallCaps/>
        </w:rPr>
        <w:t xml:space="preserve">Picot de Clorivière </w:t>
      </w:r>
    </w:p>
    <w:p w:rsidR="00A87874" w:rsidRPr="00AC2ABF" w:rsidRDefault="00A87874" w:rsidP="00A87874">
      <w:pPr>
        <w:rPr>
          <w:rStyle w:val="italicus"/>
        </w:rPr>
      </w:pPr>
      <w:r w:rsidRPr="00C15032">
        <w:rPr>
          <w:rStyle w:val="pm"/>
        </w:rPr>
        <w:t>R. P. Picot de Clorivière</w:t>
      </w:r>
      <w:r w:rsidR="008C6D4C" w:rsidRPr="00C15032">
        <w:rPr>
          <w:rStyle w:val="pm"/>
        </w:rPr>
        <w:t> :</w:t>
      </w:r>
      <w:r w:rsidRPr="00AC2ABF">
        <w:rPr>
          <w:rStyle w:val="italicus"/>
        </w:rPr>
        <w:t xml:space="preserve"> La vie de M. Loui</w:t>
      </w:r>
      <w:r w:rsidR="002D059C" w:rsidRPr="00AC2ABF">
        <w:rPr>
          <w:rStyle w:val="italicus"/>
        </w:rPr>
        <w:t>s</w:t>
      </w:r>
      <w:r w:rsidR="002D059C">
        <w:rPr>
          <w:rStyle w:val="italicus"/>
        </w:rPr>
        <w:t>-</w:t>
      </w:r>
      <w:r w:rsidR="002D059C" w:rsidRPr="00AC2ABF">
        <w:rPr>
          <w:rStyle w:val="italicus"/>
        </w:rPr>
        <w:t>M</w:t>
      </w:r>
      <w:r w:rsidRPr="00AC2ABF">
        <w:rPr>
          <w:rStyle w:val="italicus"/>
        </w:rPr>
        <w:t>arie Grignion de Montfort, Missionnaire Apostolique, Instituteur des Missionnaires du Saint-Esprit et des Filles de la Sagesse.</w:t>
      </w:r>
      <w:r>
        <w:t xml:space="preserve"> Chez Delalain Jeune, Paris </w:t>
      </w:r>
      <w:r w:rsidR="006F23B9">
        <w:t>1785</w:t>
      </w:r>
      <w:r>
        <w:t>.</w:t>
      </w:r>
      <w:r w:rsidRPr="00AC2ABF">
        <w:rPr>
          <w:rStyle w:val="italicus"/>
        </w:rPr>
        <w:t xml:space="preserve"> </w:t>
      </w:r>
    </w:p>
    <w:p w:rsidR="00A87874" w:rsidRDefault="00A87874" w:rsidP="00D17409">
      <w:pPr>
        <w:pStyle w:val="ucit"/>
        <w:rPr>
          <w:smallCaps/>
        </w:rPr>
      </w:pPr>
      <w:r>
        <w:rPr>
          <w:smallCaps/>
        </w:rPr>
        <w:t xml:space="preserve">Poiré </w:t>
      </w:r>
    </w:p>
    <w:p w:rsidR="00A87874" w:rsidRPr="00AC2ABF" w:rsidRDefault="00A87874" w:rsidP="00A87874">
      <w:pPr>
        <w:rPr>
          <w:rStyle w:val="italicus"/>
        </w:rPr>
      </w:pPr>
      <w:r w:rsidRPr="00C15032">
        <w:rPr>
          <w:rStyle w:val="pm"/>
        </w:rPr>
        <w:t>François Poiré,</w:t>
      </w:r>
      <w:r>
        <w:t xml:space="preserve"> de la Compagnie de </w:t>
      </w:r>
      <w:r w:rsidR="00A0422E">
        <w:t>Jésus</w:t>
      </w:r>
      <w:r w:rsidR="008C6D4C">
        <w:t> :</w:t>
      </w:r>
      <w:r w:rsidRPr="00AC2ABF">
        <w:rPr>
          <w:rStyle w:val="italicus"/>
        </w:rPr>
        <w:t xml:space="preserve"> La triple Couronne de la Bienheureuse Vierge Mère de Dieu, tissue de ses principales Grandeurs d’Excellence, de Pouvoir et de Bonté, et enrichie de diverses inventions pour l’aimer, l’honorer et la servir.</w:t>
      </w:r>
      <w:r>
        <w:t xml:space="preserve"> Paris </w:t>
      </w:r>
      <w:r w:rsidR="006F23B9">
        <w:t>1639</w:t>
      </w:r>
      <w:r>
        <w:t xml:space="preserve">, la première édition date de Paris </w:t>
      </w:r>
      <w:r w:rsidR="006F23B9">
        <w:t>1630</w:t>
      </w:r>
      <w:r>
        <w:t>, chez Sébastien Cramoisy</w:t>
      </w:r>
      <w:r w:rsidR="008C6D4C">
        <w:t> ;</w:t>
      </w:r>
      <w:r>
        <w:t xml:space="preserve"> celle-ci de </w:t>
      </w:r>
      <w:r w:rsidR="006F23B9">
        <w:t>1639</w:t>
      </w:r>
      <w:r>
        <w:t xml:space="preserve">, connue par Montfort et citée dans notre ouvrage, </w:t>
      </w:r>
      <w:r w:rsidR="00A0422E">
        <w:t>est</w:t>
      </w:r>
      <w:r>
        <w:t xml:space="preserve"> assez fautive.</w:t>
      </w:r>
      <w:r w:rsidRPr="00AC2ABF">
        <w:rPr>
          <w:rStyle w:val="italicus"/>
        </w:rPr>
        <w:t xml:space="preserve"> </w:t>
      </w:r>
    </w:p>
    <w:p w:rsidR="00A87874" w:rsidRPr="00AC2ABF" w:rsidRDefault="00A87874" w:rsidP="00D17409">
      <w:pPr>
        <w:pStyle w:val="ucit"/>
        <w:rPr>
          <w:rStyle w:val="italicus"/>
        </w:rPr>
      </w:pPr>
      <w:r w:rsidRPr="00AC2ABF">
        <w:rPr>
          <w:rStyle w:val="italicus"/>
        </w:rPr>
        <w:t xml:space="preserve">Procès Can. </w:t>
      </w:r>
    </w:p>
    <w:p w:rsidR="00A87874" w:rsidRDefault="00A87874" w:rsidP="0024042E">
      <w:r w:rsidRPr="00AC2ABF">
        <w:rPr>
          <w:rStyle w:val="italicus"/>
        </w:rPr>
        <w:t>Procès de béatification et de canonisation de saint Loui</w:t>
      </w:r>
      <w:r w:rsidR="002D059C" w:rsidRPr="00AC2ABF">
        <w:rPr>
          <w:rStyle w:val="italicus"/>
        </w:rPr>
        <w:t>s</w:t>
      </w:r>
      <w:r w:rsidR="002D059C">
        <w:rPr>
          <w:rStyle w:val="italicus"/>
        </w:rPr>
        <w:t>-</w:t>
      </w:r>
      <w:r w:rsidR="002D059C" w:rsidRPr="00AC2ABF">
        <w:rPr>
          <w:rStyle w:val="italicus"/>
        </w:rPr>
        <w:t>M</w:t>
      </w:r>
      <w:r w:rsidRPr="00AC2ABF">
        <w:rPr>
          <w:rStyle w:val="italicus"/>
        </w:rPr>
        <w:t>arie de Montfort.</w:t>
      </w:r>
      <w:r>
        <w:t xml:space="preserve"> Comprend </w:t>
      </w:r>
      <w:r w:rsidR="006F23B9">
        <w:t>31</w:t>
      </w:r>
      <w:r>
        <w:t xml:space="preserve"> volumes, archives secrètes du Vatican, </w:t>
      </w:r>
      <w:r w:rsidR="006F23B9">
        <w:t>1528</w:t>
      </w:r>
      <w:r>
        <w:t>-</w:t>
      </w:r>
      <w:r w:rsidR="006F23B9">
        <w:t>1558</w:t>
      </w:r>
      <w:r>
        <w:t xml:space="preserve">. Au vol. </w:t>
      </w:r>
      <w:r w:rsidR="006F23B9">
        <w:t>1551</w:t>
      </w:r>
      <w:r>
        <w:t xml:space="preserve"> </w:t>
      </w:r>
      <w:r w:rsidR="00A0422E">
        <w:t>est</w:t>
      </w:r>
      <w:r>
        <w:t xml:space="preserve"> adjoint le fascicule des lettres transcrites par M. Faillon des Archives de Saint-Sulpice. </w:t>
      </w:r>
    </w:p>
    <w:p w:rsidR="00A87874" w:rsidRDefault="00A87874" w:rsidP="00D17409">
      <w:pPr>
        <w:pStyle w:val="ucit"/>
        <w:rPr>
          <w:smallCaps/>
        </w:rPr>
      </w:pPr>
      <w:r>
        <w:rPr>
          <w:smallCaps/>
        </w:rPr>
        <w:t xml:space="preserve">Quérard </w:t>
      </w:r>
    </w:p>
    <w:p w:rsidR="00A87874" w:rsidRPr="00AC2ABF" w:rsidRDefault="00A87874" w:rsidP="00A87874">
      <w:pPr>
        <w:rPr>
          <w:rStyle w:val="italicus"/>
        </w:rPr>
      </w:pPr>
      <w:r>
        <w:t>Abbé J</w:t>
      </w:r>
      <w:r w:rsidRPr="00C15032">
        <w:rPr>
          <w:rStyle w:val="pm"/>
        </w:rPr>
        <w:t>.-M. Quérard</w:t>
      </w:r>
      <w:r w:rsidR="008C6D4C" w:rsidRPr="00C15032">
        <w:rPr>
          <w:rStyle w:val="pm"/>
        </w:rPr>
        <w:t> :</w:t>
      </w:r>
      <w:r w:rsidRPr="00AC2ABF">
        <w:rPr>
          <w:rStyle w:val="italicus"/>
        </w:rPr>
        <w:t xml:space="preserve"> Vie du Bx Louis-Marie Grignion de Montfort, missionnaire apostolique du tier</w:t>
      </w:r>
      <w:r w:rsidR="002D059C" w:rsidRPr="00AC2ABF">
        <w:rPr>
          <w:rStyle w:val="italicus"/>
        </w:rPr>
        <w:t>s</w:t>
      </w:r>
      <w:r w:rsidR="002D059C">
        <w:rPr>
          <w:rStyle w:val="italicus"/>
        </w:rPr>
        <w:t>-</w:t>
      </w:r>
      <w:r w:rsidR="002D059C" w:rsidRPr="00AC2ABF">
        <w:rPr>
          <w:rStyle w:val="italicus"/>
        </w:rPr>
        <w:t>o</w:t>
      </w:r>
      <w:r w:rsidRPr="00AC2ABF">
        <w:rPr>
          <w:rStyle w:val="italicus"/>
        </w:rPr>
        <w:t>rdre de saint Dominique, fondateur des Missionnaires de la Compagnie de Marie, de la Congrégation des Filles de la Sagesse et des Frères de la Communauté du Saint-Esprit.</w:t>
      </w:r>
      <w:r>
        <w:t xml:space="preserve"> </w:t>
      </w:r>
      <w:r w:rsidR="006F23B9">
        <w:t>4</w:t>
      </w:r>
      <w:r>
        <w:t xml:space="preserve"> tomes, Hyacinthe Caillière, Rennes </w:t>
      </w:r>
      <w:r w:rsidR="006F23B9">
        <w:t>1887</w:t>
      </w:r>
      <w:r>
        <w:t>.</w:t>
      </w:r>
      <w:r w:rsidRPr="00AC2ABF">
        <w:rPr>
          <w:rStyle w:val="italicus"/>
        </w:rPr>
        <w:t xml:space="preserve"> </w:t>
      </w:r>
    </w:p>
    <w:p w:rsidR="00A87874" w:rsidRDefault="00A87874" w:rsidP="00D17409">
      <w:pPr>
        <w:pStyle w:val="ucit"/>
        <w:rPr>
          <w:smallCaps/>
        </w:rPr>
      </w:pPr>
      <w:r>
        <w:rPr>
          <w:smallCaps/>
        </w:rPr>
        <w:t xml:space="preserve">Saint-Jure </w:t>
      </w:r>
    </w:p>
    <w:p w:rsidR="00A87874" w:rsidRPr="00AC2ABF" w:rsidRDefault="00A87874" w:rsidP="00A87874">
      <w:pPr>
        <w:rPr>
          <w:rStyle w:val="italicus"/>
        </w:rPr>
      </w:pPr>
      <w:r w:rsidRPr="00C15032">
        <w:rPr>
          <w:rStyle w:val="pm"/>
        </w:rPr>
        <w:t>Jean-Baptiste Saint-Jure,</w:t>
      </w:r>
      <w:r>
        <w:t xml:space="preserve"> s.</w:t>
      </w:r>
      <w:r w:rsidRPr="00C15032">
        <w:rPr>
          <w:rStyle w:val="pm"/>
        </w:rPr>
        <w:t xml:space="preserve"> j</w:t>
      </w:r>
      <w:r w:rsidRPr="00AC2ABF">
        <w:rPr>
          <w:rStyle w:val="italicus"/>
        </w:rPr>
        <w:t>.</w:t>
      </w:r>
      <w:r w:rsidR="008C6D4C">
        <w:rPr>
          <w:rStyle w:val="italicus"/>
        </w:rPr>
        <w:t> </w:t>
      </w:r>
      <w:r w:rsidR="008C6D4C" w:rsidRPr="00AC2ABF">
        <w:rPr>
          <w:rStyle w:val="italicus"/>
        </w:rPr>
        <w:t>:</w:t>
      </w:r>
      <w:r w:rsidRPr="00AC2ABF">
        <w:rPr>
          <w:rStyle w:val="italicus"/>
        </w:rPr>
        <w:t xml:space="preserve"> De la connaissance et de l’amour du Fils de Dieu Notre-Seigneur </w:t>
      </w:r>
      <w:r w:rsidR="00A0422E">
        <w:rPr>
          <w:rStyle w:val="italicus"/>
        </w:rPr>
        <w:t>Jésus</w:t>
      </w:r>
      <w:r w:rsidRPr="00AC2ABF">
        <w:rPr>
          <w:rStyle w:val="italicus"/>
        </w:rPr>
        <w:t>-</w:t>
      </w:r>
      <w:r w:rsidR="00A0422E">
        <w:rPr>
          <w:rStyle w:val="italicus"/>
        </w:rPr>
        <w:t>Christ</w:t>
      </w:r>
      <w:r w:rsidRPr="00AC2ABF">
        <w:rPr>
          <w:rStyle w:val="italicus"/>
        </w:rPr>
        <w:t>,</w:t>
      </w:r>
      <w:r>
        <w:t xml:space="preserve"> Paris </w:t>
      </w:r>
      <w:r w:rsidR="006F23B9">
        <w:t>1634</w:t>
      </w:r>
      <w:r>
        <w:t>.</w:t>
      </w:r>
      <w:r w:rsidRPr="00AC2ABF">
        <w:rPr>
          <w:rStyle w:val="italicus"/>
        </w:rPr>
        <w:t xml:space="preserve"> </w:t>
      </w:r>
    </w:p>
    <w:p w:rsidR="00A87874" w:rsidRDefault="00A87874" w:rsidP="00D17409">
      <w:pPr>
        <w:pStyle w:val="ucit"/>
        <w:rPr>
          <w:smallCaps/>
        </w:rPr>
      </w:pPr>
      <w:r>
        <w:rPr>
          <w:smallCaps/>
        </w:rPr>
        <w:t xml:space="preserve">Spinelli </w:t>
      </w:r>
    </w:p>
    <w:p w:rsidR="00A87874" w:rsidRDefault="00A87874" w:rsidP="00A87874">
      <w:r w:rsidRPr="00C15032">
        <w:rPr>
          <w:rStyle w:val="pm"/>
        </w:rPr>
        <w:t>Petrus Ant</w:t>
      </w:r>
      <w:r w:rsidR="00823F67">
        <w:rPr>
          <w:rStyle w:val="pm"/>
        </w:rPr>
        <w:t>ó</w:t>
      </w:r>
      <w:r w:rsidR="00823F67" w:rsidRPr="00C15032">
        <w:rPr>
          <w:rStyle w:val="pm"/>
        </w:rPr>
        <w:t>nius</w:t>
      </w:r>
      <w:r w:rsidRPr="00C15032">
        <w:rPr>
          <w:rStyle w:val="pm"/>
        </w:rPr>
        <w:t xml:space="preserve"> Spinellus,</w:t>
      </w:r>
      <w:r>
        <w:t xml:space="preserve"> s. </w:t>
      </w:r>
      <w:proofErr w:type="gramStart"/>
      <w:r>
        <w:t>j.</w:t>
      </w:r>
      <w:r w:rsidR="008C6D4C">
        <w:t> :</w:t>
      </w:r>
      <w:proofErr w:type="gramEnd"/>
      <w:r w:rsidRPr="00AC2ABF">
        <w:rPr>
          <w:rStyle w:val="italicus"/>
        </w:rPr>
        <w:t xml:space="preserve"> </w:t>
      </w:r>
      <w:r w:rsidR="00060AE1">
        <w:rPr>
          <w:rStyle w:val="italicus"/>
        </w:rPr>
        <w:t>María</w:t>
      </w:r>
      <w:r w:rsidRPr="00AC2ABF">
        <w:rPr>
          <w:rStyle w:val="italicus"/>
        </w:rPr>
        <w:t xml:space="preserve"> Deipara Thronus Dei.</w:t>
      </w:r>
      <w:r>
        <w:t xml:space="preserve"> Tarquinij Longhi, Neapoli </w:t>
      </w:r>
      <w:r w:rsidR="006F23B9">
        <w:t>1613</w:t>
      </w:r>
      <w:r>
        <w:t xml:space="preserve">. </w:t>
      </w:r>
    </w:p>
    <w:p w:rsidR="00A87874" w:rsidRDefault="00A87874" w:rsidP="00D17409">
      <w:pPr>
        <w:pStyle w:val="ucit"/>
        <w:rPr>
          <w:smallCaps/>
        </w:rPr>
      </w:pPr>
      <w:r>
        <w:rPr>
          <w:smallCaps/>
        </w:rPr>
        <w:t xml:space="preserve">Sommervogel </w:t>
      </w:r>
    </w:p>
    <w:p w:rsidR="00A87874" w:rsidRPr="00AC2ABF" w:rsidRDefault="00A87874" w:rsidP="00A87874">
      <w:pPr>
        <w:rPr>
          <w:rStyle w:val="italicus"/>
        </w:rPr>
      </w:pPr>
      <w:r w:rsidRPr="00C15032">
        <w:rPr>
          <w:rStyle w:val="pm"/>
        </w:rPr>
        <w:t>Sommervogel</w:t>
      </w:r>
      <w:r w:rsidR="008C6D4C" w:rsidRPr="00C15032">
        <w:rPr>
          <w:rStyle w:val="pm"/>
        </w:rPr>
        <w:t> :</w:t>
      </w:r>
      <w:r w:rsidRPr="00AC2ABF">
        <w:rPr>
          <w:rStyle w:val="italicus"/>
        </w:rPr>
        <w:t xml:space="preserve"> Bibliothèque de la Compagnie de </w:t>
      </w:r>
      <w:r w:rsidR="00A0422E">
        <w:rPr>
          <w:rStyle w:val="italicus"/>
        </w:rPr>
        <w:t>Jésus</w:t>
      </w:r>
      <w:r w:rsidRPr="00AC2ABF">
        <w:rPr>
          <w:rStyle w:val="italicus"/>
        </w:rPr>
        <w:t>,</w:t>
      </w:r>
      <w:r>
        <w:t xml:space="preserve"> et</w:t>
      </w:r>
      <w:r w:rsidRPr="00AC2ABF">
        <w:rPr>
          <w:rStyle w:val="italicus"/>
        </w:rPr>
        <w:t xml:space="preserve"> Suppléments</w:t>
      </w:r>
      <w:r w:rsidR="008C6D4C">
        <w:t> ;</w:t>
      </w:r>
      <w:r>
        <w:t xml:space="preserve"> </w:t>
      </w:r>
      <w:r w:rsidR="006F23B9">
        <w:t>12</w:t>
      </w:r>
      <w:r>
        <w:t xml:space="preserve"> vol., Paris </w:t>
      </w:r>
      <w:r w:rsidR="006F23B9">
        <w:t>1890</w:t>
      </w:r>
      <w:r>
        <w:t>-</w:t>
      </w:r>
      <w:r w:rsidR="006F23B9">
        <w:t>1900</w:t>
      </w:r>
      <w:r>
        <w:t>.</w:t>
      </w:r>
      <w:r w:rsidRPr="00AC2ABF">
        <w:rPr>
          <w:rStyle w:val="italicus"/>
        </w:rPr>
        <w:t xml:space="preserve"> </w:t>
      </w:r>
    </w:p>
    <w:p w:rsidR="00A87874" w:rsidRPr="00DA610A" w:rsidRDefault="00A87874" w:rsidP="00D17409">
      <w:pPr>
        <w:pStyle w:val="ucit"/>
        <w:rPr>
          <w:smallCaps/>
          <w:lang w:val="es-ES_tradnl"/>
        </w:rPr>
      </w:pPr>
      <w:r w:rsidRPr="00DA610A">
        <w:rPr>
          <w:smallCaps/>
          <w:lang w:val="es-ES_tradnl"/>
        </w:rPr>
        <w:t xml:space="preserve">AAS </w:t>
      </w:r>
    </w:p>
    <w:p w:rsidR="00A87874" w:rsidRPr="00DA610A" w:rsidRDefault="0024042E" w:rsidP="00A87874">
      <w:pPr>
        <w:rPr>
          <w:lang w:val="es-ES_tradnl"/>
        </w:rPr>
      </w:pPr>
      <w:r w:rsidRPr="00DA610A">
        <w:rPr>
          <w:rStyle w:val="italicus"/>
          <w:lang w:val="es-ES_tradnl"/>
        </w:rPr>
        <w:t xml:space="preserve">Acta </w:t>
      </w:r>
      <w:r w:rsidR="003E02C0" w:rsidRPr="00DA610A">
        <w:rPr>
          <w:rStyle w:val="italicus"/>
          <w:lang w:val="es-ES_tradnl"/>
        </w:rPr>
        <w:t>Apostólicæ</w:t>
      </w:r>
      <w:r w:rsidR="00A87874" w:rsidRPr="00DA610A">
        <w:rPr>
          <w:rStyle w:val="italicus"/>
          <w:lang w:val="es-ES_tradnl"/>
        </w:rPr>
        <w:t xml:space="preserve"> Sedis.</w:t>
      </w:r>
      <w:r w:rsidR="00A87874" w:rsidRPr="00DA610A">
        <w:rPr>
          <w:lang w:val="es-ES_tradnl"/>
        </w:rPr>
        <w:t xml:space="preserve"> Typogr</w:t>
      </w:r>
      <w:r w:rsidR="00823F67" w:rsidRPr="00DA610A">
        <w:rPr>
          <w:lang w:val="es-ES_tradnl"/>
        </w:rPr>
        <w:t>áphia</w:t>
      </w:r>
      <w:r w:rsidR="00A87874" w:rsidRPr="00DA610A">
        <w:rPr>
          <w:lang w:val="es-ES_tradnl"/>
        </w:rPr>
        <w:t xml:space="preserve"> Vaticana </w:t>
      </w:r>
      <w:r w:rsidR="006F23B9" w:rsidRPr="00DA610A">
        <w:rPr>
          <w:lang w:val="es-ES_tradnl"/>
        </w:rPr>
        <w:t>19081965</w:t>
      </w:r>
      <w:r w:rsidR="00A87874" w:rsidRPr="00DA610A">
        <w:rPr>
          <w:lang w:val="es-ES_tradnl"/>
        </w:rPr>
        <w:t xml:space="preserve">. </w:t>
      </w:r>
    </w:p>
    <w:p w:rsidR="00A87874" w:rsidRPr="00DA610A" w:rsidRDefault="00A87874" w:rsidP="00D17409">
      <w:pPr>
        <w:pStyle w:val="ucit"/>
        <w:rPr>
          <w:smallCaps/>
          <w:lang w:val="es-ES_tradnl"/>
        </w:rPr>
      </w:pPr>
      <w:r w:rsidRPr="00DA610A">
        <w:rPr>
          <w:smallCaps/>
          <w:lang w:val="es-ES_tradnl"/>
        </w:rPr>
        <w:t xml:space="preserve">ASS </w:t>
      </w:r>
    </w:p>
    <w:p w:rsidR="00A87874" w:rsidRPr="00DA610A" w:rsidRDefault="0024042E" w:rsidP="00A87874">
      <w:pPr>
        <w:rPr>
          <w:rStyle w:val="italicus"/>
          <w:lang w:val="es-ES_tradnl"/>
        </w:rPr>
      </w:pPr>
      <w:r w:rsidRPr="00DA610A">
        <w:rPr>
          <w:rStyle w:val="italicus"/>
          <w:lang w:val="es-ES_tradnl"/>
        </w:rPr>
        <w:t>Acta Sanctæ</w:t>
      </w:r>
      <w:r w:rsidR="00A87874" w:rsidRPr="00DA610A">
        <w:rPr>
          <w:rStyle w:val="italicus"/>
          <w:lang w:val="es-ES_tradnl"/>
        </w:rPr>
        <w:t xml:space="preserve"> Sedis.</w:t>
      </w:r>
      <w:r w:rsidR="00A87874" w:rsidRPr="00DA610A">
        <w:rPr>
          <w:lang w:val="es-ES_tradnl"/>
        </w:rPr>
        <w:t xml:space="preserve"> Romæ </w:t>
      </w:r>
      <w:r w:rsidR="006F23B9" w:rsidRPr="00DA610A">
        <w:rPr>
          <w:lang w:val="es-ES_tradnl"/>
        </w:rPr>
        <w:t>1865</w:t>
      </w:r>
      <w:r w:rsidR="00A87874" w:rsidRPr="00DA610A">
        <w:rPr>
          <w:lang w:val="es-ES_tradnl"/>
        </w:rPr>
        <w:t>-</w:t>
      </w:r>
      <w:r w:rsidR="006F23B9" w:rsidRPr="00DA610A">
        <w:rPr>
          <w:lang w:val="es-ES_tradnl"/>
        </w:rPr>
        <w:t>1908</w:t>
      </w:r>
      <w:r w:rsidR="00A87874" w:rsidRPr="00DA610A">
        <w:rPr>
          <w:lang w:val="es-ES_tradnl"/>
        </w:rPr>
        <w:t>.</w:t>
      </w:r>
      <w:r w:rsidR="00A87874" w:rsidRPr="00DA610A">
        <w:rPr>
          <w:rStyle w:val="italicus"/>
          <w:lang w:val="es-ES_tradnl"/>
        </w:rPr>
        <w:t xml:space="preserve"> </w:t>
      </w:r>
    </w:p>
    <w:p w:rsidR="00A87874" w:rsidRDefault="00A87874" w:rsidP="00D17409">
      <w:pPr>
        <w:pStyle w:val="ucit"/>
      </w:pPr>
      <w:r>
        <w:t xml:space="preserve">PL </w:t>
      </w:r>
    </w:p>
    <w:p w:rsidR="00A87874" w:rsidRPr="00AC2ABF" w:rsidRDefault="00A87874" w:rsidP="00A87874">
      <w:pPr>
        <w:rPr>
          <w:rStyle w:val="italicus"/>
        </w:rPr>
      </w:pPr>
      <w:r w:rsidRPr="00AC2ABF">
        <w:rPr>
          <w:rStyle w:val="italicus"/>
        </w:rPr>
        <w:t>Patrologie latine,</w:t>
      </w:r>
      <w:r>
        <w:t xml:space="preserve"> éditions Migne.</w:t>
      </w:r>
      <w:r w:rsidRPr="00AC2ABF">
        <w:rPr>
          <w:rStyle w:val="italicus"/>
        </w:rPr>
        <w:t xml:space="preserve"> </w:t>
      </w:r>
    </w:p>
    <w:p w:rsidR="00A87874" w:rsidRDefault="00A87874" w:rsidP="00D17409">
      <w:pPr>
        <w:pStyle w:val="ucit"/>
        <w:rPr>
          <w:smallCaps/>
        </w:rPr>
      </w:pPr>
      <w:r>
        <w:rPr>
          <w:smallCaps/>
        </w:rPr>
        <w:t xml:space="preserve">PG </w:t>
      </w:r>
    </w:p>
    <w:p w:rsidR="00A87874" w:rsidRPr="00AC2ABF" w:rsidRDefault="00A87874" w:rsidP="00A87874">
      <w:pPr>
        <w:rPr>
          <w:rStyle w:val="italicus"/>
        </w:rPr>
      </w:pPr>
      <w:r w:rsidRPr="00AC2ABF">
        <w:rPr>
          <w:rStyle w:val="italicus"/>
        </w:rPr>
        <w:t>Patrologie grecque,</w:t>
      </w:r>
      <w:r>
        <w:t xml:space="preserve"> éditions Migne.</w:t>
      </w:r>
      <w:r w:rsidRPr="00AC2ABF">
        <w:rPr>
          <w:rStyle w:val="italicus"/>
        </w:rPr>
        <w:t xml:space="preserve"> </w:t>
      </w:r>
    </w:p>
    <w:p w:rsidR="00A87874" w:rsidRDefault="00A87874" w:rsidP="00D17409">
      <w:pPr>
        <w:pStyle w:val="ucit"/>
      </w:pPr>
      <w:r>
        <w:lastRenderedPageBreak/>
        <w:t xml:space="preserve">CC </w:t>
      </w:r>
    </w:p>
    <w:p w:rsidR="00A87874" w:rsidRDefault="00A87874" w:rsidP="00A87874">
      <w:pPr>
        <w:rPr>
          <w:rStyle w:val="italicus"/>
        </w:rPr>
      </w:pPr>
      <w:r w:rsidRPr="00AC2ABF">
        <w:rPr>
          <w:rStyle w:val="italicus"/>
        </w:rPr>
        <w:t xml:space="preserve">Corpus </w:t>
      </w:r>
      <w:r w:rsidR="003E02C0" w:rsidRPr="00AC2ABF">
        <w:rPr>
          <w:rStyle w:val="italicus"/>
        </w:rPr>
        <w:t>christianórum</w:t>
      </w:r>
      <w:r w:rsidRPr="00AC2ABF">
        <w:rPr>
          <w:rStyle w:val="italicus"/>
        </w:rPr>
        <w:t>,</w:t>
      </w:r>
      <w:r>
        <w:t xml:space="preserve"> éditions Brepols.</w:t>
      </w:r>
      <w:r w:rsidRPr="00AC2ABF">
        <w:rPr>
          <w:rStyle w:val="italicus"/>
        </w:rPr>
        <w:t xml:space="preserve"> </w:t>
      </w:r>
    </w:p>
    <w:p w:rsidR="003E02C0" w:rsidRPr="003E02C0" w:rsidRDefault="003E02C0" w:rsidP="003E02C0">
      <w:pPr>
        <w:pStyle w:val="Titre3"/>
      </w:pPr>
      <w:bookmarkStart w:id="8" w:name="_Toc38832792"/>
      <w:r w:rsidRPr="003E02C0">
        <w:t>Aux lecteurs</w:t>
      </w:r>
      <w:bookmarkEnd w:id="8"/>
    </w:p>
    <w:p w:rsidR="00040BAD" w:rsidRPr="00AC2ABF" w:rsidRDefault="00040BAD" w:rsidP="00040BAD">
      <w:r w:rsidRPr="00AC2ABF">
        <w:t xml:space="preserve">Au mois de juin </w:t>
      </w:r>
      <w:r>
        <w:t>1706</w:t>
      </w:r>
      <w:r w:rsidRPr="00AC2ABF">
        <w:t xml:space="preserve">, le pape Clément </w:t>
      </w:r>
      <w:r>
        <w:t>XI</w:t>
      </w:r>
      <w:r w:rsidRPr="00AC2ABF">
        <w:t xml:space="preserve"> recevait en audience Louis-Marie Grignion de Montfort et lui donnait le titre de missionnaire apostolique, lui recommandant de faire renouveler partout l’esprit du christianisme par le renouvellement des promesses du baptême. </w:t>
      </w:r>
    </w:p>
    <w:p w:rsidR="00040BAD" w:rsidRPr="00AC2ABF" w:rsidRDefault="00040BAD" w:rsidP="00040BAD">
      <w:r w:rsidRPr="00AC2ABF">
        <w:t>Transmettant cette même consigne à ses missionnaires, Montfort ajoutait</w:t>
      </w:r>
      <w:r>
        <w:t> </w:t>
      </w:r>
      <w:r w:rsidRPr="00AC2ABF">
        <w:t xml:space="preserve">: </w:t>
      </w:r>
      <w:r>
        <w:t>« </w:t>
      </w:r>
      <w:r w:rsidRPr="00AC2ABF">
        <w:t>Il faut avoir expérimenté les fruits de cette pratique pour connaître son prix.</w:t>
      </w:r>
      <w:r>
        <w:t> </w:t>
      </w:r>
      <w:r w:rsidRPr="00AC2ABF">
        <w:t>» (RM 56</w:t>
      </w:r>
      <w:r>
        <w:t>)</w:t>
      </w:r>
      <w:r w:rsidRPr="00AC2ABF">
        <w:t xml:space="preserve"> </w:t>
      </w:r>
    </w:p>
    <w:p w:rsidR="00040BAD" w:rsidRPr="00AC2ABF" w:rsidRDefault="00040BAD" w:rsidP="00040BAD">
      <w:r w:rsidRPr="00AC2ABF">
        <w:t>Telle était donc la mission de Montfort dans l’Église</w:t>
      </w:r>
      <w:r>
        <w:t> </w:t>
      </w:r>
      <w:r w:rsidRPr="00AC2ABF">
        <w:t xml:space="preserve">: rappeler aux chrétiens la grandeur et les exigences de leur baptême qui les configure au </w:t>
      </w:r>
      <w:r>
        <w:t>Christ</w:t>
      </w:r>
      <w:r w:rsidRPr="00AC2ABF">
        <w:t xml:space="preserve"> et les engage à sa suite, au service de son Règne. </w:t>
      </w:r>
    </w:p>
    <w:p w:rsidR="00040BAD" w:rsidRPr="00AC2ABF" w:rsidRDefault="00040BAD" w:rsidP="00040BAD">
      <w:r>
        <w:t>À</w:t>
      </w:r>
      <w:r w:rsidRPr="00AC2ABF">
        <w:t xml:space="preserve"> maintes reprises également le Concile vient de nous rappeler l’importance de la consécration baptismale, fondement de toute vie spirituelle et de tout apostolat. </w:t>
      </w:r>
      <w:r>
        <w:t>À</w:t>
      </w:r>
      <w:r w:rsidRPr="00AC2ABF">
        <w:t xml:space="preserve"> cette tâche missionnaire, Montfort s’est adonné avec une ardeur d’autant plus grand</w:t>
      </w:r>
      <w:r>
        <w:t>e qu’il l’a vue s’</w:t>
      </w:r>
      <w:r w:rsidRPr="00AC2ABF">
        <w:t xml:space="preserve">enracinant dans la mission du </w:t>
      </w:r>
      <w:r>
        <w:t>Christ</w:t>
      </w:r>
      <w:r w:rsidRPr="00AC2ABF">
        <w:t xml:space="preserve">, Sagesse de Dieu dans le monde, et prenant </w:t>
      </w:r>
      <w:r w:rsidR="00823F67">
        <w:t>a</w:t>
      </w:r>
      <w:r w:rsidR="00823F67" w:rsidRPr="00AC2ABF">
        <w:t>ppui</w:t>
      </w:r>
      <w:r w:rsidRPr="00AC2ABF">
        <w:t xml:space="preserve"> sur la mission unique de la Vierge dans l’œuvre du salut. Le Concile vient également de mettre en lumière, avec sobriété mais netteté, la présence et l’action de la Vierge Marie au cœur du mystère du </w:t>
      </w:r>
      <w:r>
        <w:t>Christ</w:t>
      </w:r>
      <w:r w:rsidRPr="00AC2ABF">
        <w:t xml:space="preserve"> et de l’Église. (Cf.</w:t>
      </w:r>
      <w:r w:rsidRPr="003E4B73">
        <w:rPr>
          <w:rStyle w:val="italicus"/>
        </w:rPr>
        <w:t xml:space="preserve"> Lumen Géntium,</w:t>
      </w:r>
      <w:r w:rsidRPr="00AC2ABF">
        <w:t xml:space="preserve"> ch. </w:t>
      </w:r>
      <w:r>
        <w:t>VIII.)</w:t>
      </w:r>
      <w:r w:rsidRPr="00AC2ABF">
        <w:t xml:space="preserve"> </w:t>
      </w:r>
    </w:p>
    <w:p w:rsidR="00040BAD" w:rsidRPr="00AC2ABF" w:rsidRDefault="00040BAD" w:rsidP="00040BAD">
      <w:r w:rsidRPr="00AC2ABF">
        <w:t xml:space="preserve">En réalisant un regroupement critique des écrits de Montfort, l’équipe internationale montfortaine a rendu grand service au public. La présente édition en effet, par l’ensemble des textes proposés et les tables qui les accompagnent, permet de prendre la mesure d’une pensée apostolique profonde et dynamique, ce dont l’Église a particulièrement besoin au lendemain du Concile. C’est aussi en souligner l’actualité. </w:t>
      </w:r>
    </w:p>
    <w:p w:rsidR="00040BAD" w:rsidRPr="00AC2ABF" w:rsidRDefault="00040BAD" w:rsidP="00040BAD">
      <w:r w:rsidRPr="00AC2ABF">
        <w:t xml:space="preserve">Que l’équipe de préparation soit ici remerciée, et que les lecteurs tirent de son travail le plus grand profit pour le service du Royaume de Dieu. </w:t>
      </w:r>
    </w:p>
    <w:p w:rsidR="00040BAD" w:rsidRPr="00AC2ABF" w:rsidRDefault="00040BAD" w:rsidP="00040BAD">
      <w:r w:rsidRPr="00C15032">
        <w:rPr>
          <w:rStyle w:val="pm"/>
        </w:rPr>
        <w:t xml:space="preserve">C. M. Heiligers, </w:t>
      </w:r>
      <w:proofErr w:type="gramStart"/>
      <w:r w:rsidRPr="00AC2ABF">
        <w:t>s.m.m.,</w:t>
      </w:r>
      <w:proofErr w:type="gramEnd"/>
      <w:r w:rsidRPr="00AC2ABF">
        <w:t xml:space="preserve"> Sup. Gén. </w:t>
      </w:r>
    </w:p>
    <w:p w:rsidR="00A87874" w:rsidRPr="00EE0F96" w:rsidRDefault="00A87874" w:rsidP="00EE0F96">
      <w:pPr>
        <w:pStyle w:val="Titre1"/>
      </w:pPr>
      <w:bookmarkStart w:id="9" w:name="_Toc38832793"/>
      <w:r w:rsidRPr="00EE0F96">
        <w:t>LETTRES</w:t>
      </w:r>
      <w:bookmarkStart w:id="10" w:name="l"/>
      <w:bookmarkEnd w:id="9"/>
      <w:bookmarkEnd w:id="10"/>
      <w:r w:rsidRPr="00EE0F96">
        <w:t xml:space="preserve"> </w:t>
      </w:r>
    </w:p>
    <w:p w:rsidR="00B65706" w:rsidRPr="00AC2ABF" w:rsidRDefault="00B65706" w:rsidP="001050E2">
      <w:pPr>
        <w:pStyle w:val="intro"/>
      </w:pPr>
      <w:r w:rsidRPr="00AC2ABF">
        <w:t xml:space="preserve">La correspondance d’un auteur aide à mieux comprendre le reste de ses écrits. Pour cette raison, les lettres de saint Louis-Marie de Montfort sont publiées en tête de ce livre. </w:t>
      </w:r>
    </w:p>
    <w:p w:rsidR="00B65706" w:rsidRPr="00AC2ABF" w:rsidRDefault="00B65706" w:rsidP="001050E2">
      <w:pPr>
        <w:pStyle w:val="intro"/>
      </w:pPr>
      <w:r w:rsidRPr="00AC2ABF">
        <w:t xml:space="preserve">Tout commentaire en </w:t>
      </w:r>
      <w:r w:rsidR="00A0422E">
        <w:t>est</w:t>
      </w:r>
      <w:r w:rsidRPr="00AC2ABF">
        <w:t xml:space="preserve"> exclu</w:t>
      </w:r>
      <w:r w:rsidR="008C6D4C">
        <w:t> </w:t>
      </w:r>
      <w:r w:rsidR="008C6D4C" w:rsidRPr="00AC2ABF">
        <w:t>:</w:t>
      </w:r>
      <w:r w:rsidRPr="00AC2ABF">
        <w:t xml:space="preserve"> les impressions qui se dégagent de semblables pages ne se suggèrent pas. Seule une brève notice historique replace chaque lettre dans son cadre. Quelques notes éclairent le texte. </w:t>
      </w:r>
    </w:p>
    <w:p w:rsidR="00B65706" w:rsidRPr="00AC2ABF" w:rsidRDefault="00B65706" w:rsidP="001050E2">
      <w:pPr>
        <w:pStyle w:val="intro"/>
      </w:pPr>
      <w:r w:rsidRPr="00AC2ABF">
        <w:t>Deux circulaires que le missionnaire a écrites en des circonstances particulières pour suppléer à sa prédication orale ont été inclues dans les pages missionnaires</w:t>
      </w:r>
      <w:r w:rsidR="008C6D4C">
        <w:t> </w:t>
      </w:r>
      <w:r w:rsidR="008C6D4C" w:rsidRPr="00AC2ABF">
        <w:t>:</w:t>
      </w:r>
      <w:r w:rsidRPr="00AC2ABF">
        <w:t xml:space="preserve"> la</w:t>
      </w:r>
      <w:r w:rsidRPr="00914215">
        <w:rPr>
          <w:rStyle w:val="italicus"/>
        </w:rPr>
        <w:t xml:space="preserve"> Lettre circulaire aux habitants de Montbernage </w:t>
      </w:r>
      <w:r w:rsidRPr="00AC2ABF">
        <w:t>et la</w:t>
      </w:r>
      <w:r w:rsidRPr="00914215">
        <w:rPr>
          <w:rStyle w:val="italicus"/>
        </w:rPr>
        <w:t xml:space="preserve"> Lettre circulaire aux Amis de la Croix.</w:t>
      </w:r>
      <w:r w:rsidRPr="00AC2ABF">
        <w:t xml:space="preserve"> </w:t>
      </w:r>
    </w:p>
    <w:p w:rsidR="00B65706" w:rsidRPr="00914215" w:rsidRDefault="00B65706" w:rsidP="001050E2">
      <w:pPr>
        <w:pStyle w:val="intro"/>
        <w:rPr>
          <w:rStyle w:val="italicus"/>
        </w:rPr>
      </w:pPr>
      <w:r w:rsidRPr="00AC2ABF">
        <w:t>Ce recueil de</w:t>
      </w:r>
      <w:r w:rsidRPr="00914215">
        <w:rPr>
          <w:rStyle w:val="italicus"/>
        </w:rPr>
        <w:t xml:space="preserve"> trente-quatre lettres ou fragments de lettres</w:t>
      </w:r>
      <w:r w:rsidRPr="00AC2ABF">
        <w:t xml:space="preserve"> </w:t>
      </w:r>
      <w:r w:rsidR="00A0422E">
        <w:t>est</w:t>
      </w:r>
      <w:r w:rsidRPr="00AC2ABF">
        <w:t xml:space="preserve"> toute la</w:t>
      </w:r>
      <w:r w:rsidRPr="00914215">
        <w:rPr>
          <w:rStyle w:val="italicus"/>
        </w:rPr>
        <w:t xml:space="preserve"> correspondance personnelle</w:t>
      </w:r>
      <w:r w:rsidRPr="00AC2ABF">
        <w:t xml:space="preserve"> parvenue jusqu’à nous.</w:t>
      </w:r>
      <w:r w:rsidRPr="00914215">
        <w:rPr>
          <w:rStyle w:val="italicus"/>
        </w:rPr>
        <w:t xml:space="preserve"> </w:t>
      </w:r>
    </w:p>
    <w:p w:rsidR="00B65706" w:rsidRPr="00AC2ABF" w:rsidRDefault="00B65706" w:rsidP="001050E2">
      <w:pPr>
        <w:pStyle w:val="intro"/>
      </w:pPr>
      <w:r w:rsidRPr="00AC2ABF">
        <w:t>Combien de missives ont disparu</w:t>
      </w:r>
      <w:r w:rsidR="008C6D4C">
        <w:t> </w:t>
      </w:r>
      <w:r w:rsidR="008C6D4C" w:rsidRPr="00AC2ABF">
        <w:t>?</w:t>
      </w:r>
      <w:r w:rsidRPr="00AC2ABF">
        <w:t xml:space="preserve"> Il ne reste pas trace, par exemple, de celles que saint Louis-Marie écrivit de Paris à son ami de Rennes, M. Blain, où il l’engageait à se joindre </w:t>
      </w:r>
      <w:r w:rsidRPr="00040BAD">
        <w:t>à lui à Saint-Sulpice (</w:t>
      </w:r>
      <w:r w:rsidRPr="00C15032">
        <w:rPr>
          <w:rStyle w:val="pm"/>
        </w:rPr>
        <w:t>Blain</w:t>
      </w:r>
      <w:r w:rsidRPr="00040BAD">
        <w:t xml:space="preserve">, art. </w:t>
      </w:r>
      <w:r w:rsidR="00040BAD" w:rsidRPr="00040BAD">
        <w:t>10</w:t>
      </w:r>
      <w:r w:rsidRPr="00040BAD">
        <w:t>, p. 22</w:t>
      </w:r>
      <w:r w:rsidR="008C6D4C" w:rsidRPr="00040BAD">
        <w:t>)</w:t>
      </w:r>
      <w:r w:rsidRPr="00040BAD">
        <w:t xml:space="preserve">. </w:t>
      </w:r>
      <w:r w:rsidRPr="00AC2ABF">
        <w:t xml:space="preserve">Marie-Louise de </w:t>
      </w:r>
      <w:r w:rsidR="00A0422E">
        <w:t>Jésus</w:t>
      </w:r>
      <w:r w:rsidRPr="00AC2ABF">
        <w:t xml:space="preserve"> brûla, sur l’ordre d’un confesseur, plusieurs lettres du fondateur</w:t>
      </w:r>
      <w:r w:rsidRPr="00914215">
        <w:rPr>
          <w:rStyle w:val="italicus"/>
        </w:rPr>
        <w:t xml:space="preserve"> </w:t>
      </w:r>
      <w:r w:rsidRPr="00040BAD">
        <w:t>(</w:t>
      </w:r>
      <w:r w:rsidRPr="00C15032">
        <w:rPr>
          <w:rStyle w:val="pm"/>
        </w:rPr>
        <w:t>Besnard,</w:t>
      </w:r>
      <w:r w:rsidRPr="00914215">
        <w:rPr>
          <w:rStyle w:val="italicus"/>
        </w:rPr>
        <w:t xml:space="preserve"> </w:t>
      </w:r>
      <w:r w:rsidRPr="00040BAD">
        <w:t>Marie-Louise, L 2, p. 105</w:t>
      </w:r>
      <w:r w:rsidR="008C6D4C" w:rsidRPr="00040BAD">
        <w:t>)</w:t>
      </w:r>
      <w:r w:rsidRPr="00040BAD">
        <w:t xml:space="preserve">. Il y a </w:t>
      </w:r>
      <w:r w:rsidRPr="00AC2ABF">
        <w:t>d’autres pertes que signalent les biographes. Tout compte fait cependant, les lettres conservées ou simplement signalées et celles qu’on ignore ne devraient pas atteindre un volume notoire</w:t>
      </w:r>
      <w:r w:rsidR="008C6D4C">
        <w:t> </w:t>
      </w:r>
      <w:r w:rsidR="008C6D4C" w:rsidRPr="00AC2ABF">
        <w:t>:</w:t>
      </w:r>
      <w:r w:rsidRPr="00AC2ABF">
        <w:t xml:space="preserve"> saint Louis-Marie de Montfort ne fut pas, semble-t-il, un épistolier abondant. </w:t>
      </w:r>
    </w:p>
    <w:p w:rsidR="00B65706" w:rsidRPr="00AC2ABF" w:rsidRDefault="00B65706" w:rsidP="001050E2">
      <w:pPr>
        <w:pStyle w:val="intro"/>
      </w:pPr>
      <w:r w:rsidRPr="00AC2ABF">
        <w:t xml:space="preserve">Voici les sources qui ont fourni les textes que nous publions. </w:t>
      </w:r>
    </w:p>
    <w:p w:rsidR="00B65706" w:rsidRPr="00AC2ABF" w:rsidRDefault="00B65706" w:rsidP="001050E2">
      <w:pPr>
        <w:pStyle w:val="intro"/>
      </w:pPr>
      <w:r>
        <w:t>1°</w:t>
      </w:r>
      <w:r w:rsidRPr="00914215">
        <w:rPr>
          <w:rStyle w:val="italicus"/>
        </w:rPr>
        <w:t xml:space="preserve"> Trois autographes,</w:t>
      </w:r>
      <w:r w:rsidRPr="00AC2ABF">
        <w:t xml:space="preserve"> les seuls dont l’existence nous soit connue</w:t>
      </w:r>
      <w:r w:rsidR="008C6D4C">
        <w:t> </w:t>
      </w:r>
      <w:r w:rsidR="008C6D4C" w:rsidRPr="000B11CC">
        <w:t>:</w:t>
      </w:r>
      <w:r w:rsidRPr="000B11CC">
        <w:t xml:space="preserve"> L </w:t>
      </w:r>
      <w:hyperlink w:anchor="l011" w:history="1">
        <w:r w:rsidR="00A764B1" w:rsidRPr="00622153">
          <w:rPr>
            <w:rStyle w:val="Lienhypertexte"/>
          </w:rPr>
          <w:t>11</w:t>
        </w:r>
      </w:hyperlink>
      <w:r w:rsidRPr="000B11CC">
        <w:t xml:space="preserve"> (</w:t>
      </w:r>
      <w:r w:rsidRPr="00914215">
        <w:rPr>
          <w:rStyle w:val="italicus"/>
        </w:rPr>
        <w:t>Arch. prov.</w:t>
      </w:r>
      <w:r w:rsidRPr="00AC2ABF">
        <w:t xml:space="preserve"> s.m.m. (Montfortaines</w:t>
      </w:r>
      <w:r w:rsidR="008C6D4C">
        <w:t>)</w:t>
      </w:r>
      <w:r w:rsidRPr="00AC2ABF">
        <w:t xml:space="preserve"> </w:t>
      </w:r>
      <w:r w:rsidRPr="000B11CC">
        <w:t>Hollande</w:t>
      </w:r>
      <w:r w:rsidR="008C6D4C" w:rsidRPr="000B11CC">
        <w:t>) ;</w:t>
      </w:r>
      <w:r w:rsidRPr="000B11CC">
        <w:t xml:space="preserve"> L </w:t>
      </w:r>
      <w:hyperlink w:anchor="l022" w:history="1">
        <w:r w:rsidRPr="00622153">
          <w:rPr>
            <w:rStyle w:val="Lienhypertexte"/>
          </w:rPr>
          <w:t>22</w:t>
        </w:r>
      </w:hyperlink>
      <w:r w:rsidRPr="000B11CC">
        <w:t xml:space="preserve"> (Arch</w:t>
      </w:r>
      <w:r w:rsidRPr="00AC2ABF">
        <w:t xml:space="preserve">. gén. F.d.l.S. </w:t>
      </w:r>
      <w:r w:rsidRPr="00622153">
        <w:t>(Filles de la Sagesse</w:t>
      </w:r>
      <w:r w:rsidR="008C6D4C" w:rsidRPr="00622153">
        <w:t>) ;</w:t>
      </w:r>
      <w:r w:rsidRPr="00622153">
        <w:t xml:space="preserve"> L </w:t>
      </w:r>
      <w:hyperlink w:anchor="l023" w:history="1">
        <w:r w:rsidRPr="00622153">
          <w:rPr>
            <w:rStyle w:val="Lienhypertexte"/>
          </w:rPr>
          <w:t>23</w:t>
        </w:r>
      </w:hyperlink>
      <w:r w:rsidRPr="00622153">
        <w:t xml:space="preserve"> (Arch. gén. des </w:t>
      </w:r>
      <w:r w:rsidRPr="00AC2ABF">
        <w:t>Dominicains, Rome</w:t>
      </w:r>
      <w:r w:rsidR="008C6D4C">
        <w:t>)</w:t>
      </w:r>
      <w:r w:rsidRPr="00AC2ABF">
        <w:t xml:space="preserve">. </w:t>
      </w:r>
    </w:p>
    <w:p w:rsidR="00B65706" w:rsidRPr="00FE1DF9" w:rsidRDefault="00B65706" w:rsidP="001050E2">
      <w:pPr>
        <w:pStyle w:val="intro"/>
      </w:pPr>
      <w:r w:rsidRPr="00AC2ABF">
        <w:t>2° Un</w:t>
      </w:r>
      <w:r w:rsidRPr="00914215">
        <w:rPr>
          <w:rStyle w:val="italicus"/>
        </w:rPr>
        <w:t xml:space="preserve"> Extrait de diverses lettres concernant le vénérable serviteur de Dieu L. M. Grignon de Montfort, copie authentique</w:t>
      </w:r>
      <w:r w:rsidRPr="00AC2ABF">
        <w:t xml:space="preserve"> de lettres de M. Grignion, de M. Leschassier, de l</w:t>
      </w:r>
      <w:r w:rsidR="00A0422E" w:rsidRPr="00AC2ABF">
        <w:t>’</w:t>
      </w:r>
      <w:r w:rsidR="00A0422E">
        <w:t>évêqu</w:t>
      </w:r>
      <w:r w:rsidR="00A0422E" w:rsidRPr="00AC2ABF">
        <w:t>e</w:t>
      </w:r>
      <w:r w:rsidRPr="00AC2ABF">
        <w:t xml:space="preserve"> de Poitiers et des pauvres de l’hôpital de Poitiers. Cette copie fut délivrée le 19 juillet 1843, par M. Faillon, </w:t>
      </w:r>
      <w:r w:rsidR="00A0422E" w:rsidRPr="00AC2ABF">
        <w:t>p</w:t>
      </w:r>
      <w:r w:rsidR="00A0422E">
        <w:t>rêtre</w:t>
      </w:r>
      <w:r w:rsidRPr="00AC2ABF">
        <w:t xml:space="preserve"> de Saint-Sulpice,</w:t>
      </w:r>
      <w:r w:rsidRPr="00914215">
        <w:rPr>
          <w:rStyle w:val="italicus"/>
        </w:rPr>
        <w:t xml:space="preserve"> en vue de l’Introduction à Rome du Procès de Canonisation.</w:t>
      </w:r>
      <w:r w:rsidRPr="00AC2ABF">
        <w:t xml:space="preserve"> Ce document </w:t>
      </w:r>
      <w:r w:rsidR="00A0422E">
        <w:t>est</w:t>
      </w:r>
      <w:r w:rsidRPr="00AC2ABF">
        <w:t xml:space="preserve"> conservé </w:t>
      </w:r>
      <w:r w:rsidRPr="00AC2ABF">
        <w:lastRenderedPageBreak/>
        <w:t>aux Archives secrètes du Vatican et uni au volume 1551, un des trente-et-un volumes relatifs au Procès de Canonisation de saint Louis-Marie de Montfort (d’où la référence</w:t>
      </w:r>
      <w:r w:rsidR="008C6D4C">
        <w:t> </w:t>
      </w:r>
      <w:r w:rsidR="008C6D4C" w:rsidRPr="00AC2ABF">
        <w:t>:</w:t>
      </w:r>
      <w:r w:rsidRPr="00AC2ABF">
        <w:t xml:space="preserve"> Proc. Can. 1551</w:t>
      </w:r>
      <w:r w:rsidR="008C6D4C">
        <w:t>)</w:t>
      </w:r>
      <w:r w:rsidRPr="00AC2ABF">
        <w:t xml:space="preserve">. Cet extrait </w:t>
      </w:r>
      <w:r w:rsidRPr="00FE1DF9">
        <w:t>nous donne</w:t>
      </w:r>
      <w:r w:rsidR="008C6D4C" w:rsidRPr="00FE1DF9">
        <w:t> :</w:t>
      </w:r>
      <w:r w:rsidRPr="00FE1DF9">
        <w:t xml:space="preserve"> L </w:t>
      </w:r>
      <w:hyperlink w:anchor="l005" w:history="1">
        <w:r w:rsidRPr="00622153">
          <w:rPr>
            <w:rStyle w:val="Lienhypertexte"/>
          </w:rPr>
          <w:t>5</w:t>
        </w:r>
      </w:hyperlink>
      <w:r w:rsidRPr="00FE1DF9">
        <w:t xml:space="preserve">, </w:t>
      </w:r>
      <w:hyperlink w:anchor="l006" w:history="1">
        <w:r w:rsidRPr="00622153">
          <w:rPr>
            <w:rStyle w:val="Lienhypertexte"/>
          </w:rPr>
          <w:t>6</w:t>
        </w:r>
      </w:hyperlink>
      <w:r w:rsidRPr="00FE1DF9">
        <w:t xml:space="preserve">, </w:t>
      </w:r>
      <w:hyperlink w:anchor="l008" w:history="1">
        <w:r w:rsidRPr="00622153">
          <w:rPr>
            <w:rStyle w:val="Lienhypertexte"/>
          </w:rPr>
          <w:t>8</w:t>
        </w:r>
      </w:hyperlink>
      <w:r w:rsidRPr="00FE1DF9">
        <w:t xml:space="preserve">, </w:t>
      </w:r>
      <w:hyperlink w:anchor="l009" w:history="1">
        <w:r w:rsidRPr="00622153">
          <w:rPr>
            <w:rStyle w:val="Lienhypertexte"/>
          </w:rPr>
          <w:t>9</w:t>
        </w:r>
      </w:hyperlink>
      <w:r w:rsidRPr="00FE1DF9">
        <w:t xml:space="preserve">, </w:t>
      </w:r>
      <w:hyperlink w:anchor="l010" w:history="1">
        <w:r w:rsidRPr="00622153">
          <w:rPr>
            <w:rStyle w:val="Lienhypertexte"/>
          </w:rPr>
          <w:t>10</w:t>
        </w:r>
      </w:hyperlink>
      <w:r w:rsidRPr="00FE1DF9">
        <w:t xml:space="preserve">. </w:t>
      </w:r>
    </w:p>
    <w:p w:rsidR="00B65706" w:rsidRPr="00AC2ABF" w:rsidRDefault="00B65706" w:rsidP="001050E2">
      <w:pPr>
        <w:pStyle w:val="intro"/>
      </w:pPr>
      <w:r w:rsidRPr="00AC2ABF">
        <w:t>Pour écrire la</w:t>
      </w:r>
      <w:r w:rsidRPr="00914215">
        <w:rPr>
          <w:rStyle w:val="italicus"/>
        </w:rPr>
        <w:t xml:space="preserve"> Vie du Bienheureux Louis-Marie Grignion de Montfort</w:t>
      </w:r>
      <w:r w:rsidRPr="00AC2ABF">
        <w:t xml:space="preserve"> qui parut en 1881, Quérard obtint, en 1861, une autre copie des lettres de M. Grignion à M. Leschassier, transcrites une nouvelle fois par M. Faillon</w:t>
      </w:r>
      <w:r w:rsidRPr="00914215">
        <w:rPr>
          <w:rStyle w:val="italicus"/>
        </w:rPr>
        <w:t xml:space="preserve"> (Quérard, vol. 2, p. 234</w:t>
      </w:r>
      <w:r w:rsidR="008C6D4C">
        <w:rPr>
          <w:rStyle w:val="italicus"/>
        </w:rPr>
        <w:t>)</w:t>
      </w:r>
      <w:r w:rsidRPr="00914215">
        <w:rPr>
          <w:rStyle w:val="italicus"/>
        </w:rPr>
        <w:t>.</w:t>
      </w:r>
      <w:r w:rsidRPr="00AC2ABF">
        <w:t xml:space="preserve"> Pauvert, de son côté, utilise une troisième copie faite aussi à Saint-Sulpice. Celle-ci fut connue du public en 1875, avant celle de Quérard, dans la</w:t>
      </w:r>
      <w:r w:rsidRPr="00914215">
        <w:rPr>
          <w:rStyle w:val="italicus"/>
        </w:rPr>
        <w:t xml:space="preserve"> Vie du Vénérable Louis-Marie Grignion de Montfort </w:t>
      </w:r>
      <w:r w:rsidRPr="00040BAD">
        <w:t>(</w:t>
      </w:r>
      <w:r w:rsidRPr="00C15032">
        <w:rPr>
          <w:rStyle w:val="pm"/>
        </w:rPr>
        <w:t>Pauvert</w:t>
      </w:r>
      <w:r w:rsidRPr="00040BAD">
        <w:t xml:space="preserve">, p. </w:t>
      </w:r>
      <w:r w:rsidR="00EF1674" w:rsidRPr="00040BAD">
        <w:t>XXV</w:t>
      </w:r>
      <w:r w:rsidR="008C6D4C" w:rsidRPr="00040BAD">
        <w:t>)</w:t>
      </w:r>
      <w:r w:rsidR="00E95B6A" w:rsidRPr="00040BAD">
        <w:t>. À d</w:t>
      </w:r>
      <w:r w:rsidRPr="00040BAD">
        <w:t>éfaut des originaux</w:t>
      </w:r>
      <w:r w:rsidRPr="00AC2ABF">
        <w:t xml:space="preserve"> égarés aujourd’hui, paraît-il, la copie authentique du Procès de Canonisation mérite la préférence sur les textes connus par les publications de Pauvert et de Quérard. </w:t>
      </w:r>
    </w:p>
    <w:p w:rsidR="00B65706" w:rsidRPr="00040BAD" w:rsidRDefault="00B65706" w:rsidP="001050E2">
      <w:pPr>
        <w:pStyle w:val="intro"/>
      </w:pPr>
      <w:r w:rsidRPr="00040BAD">
        <w:t>3°</w:t>
      </w:r>
      <w:r w:rsidRPr="00914215">
        <w:rPr>
          <w:rStyle w:val="italicus"/>
        </w:rPr>
        <w:t xml:space="preserve"> La vie de Messire Louis-Marie Grignion de Montfort,</w:t>
      </w:r>
      <w:r w:rsidRPr="00AC2ABF">
        <w:t xml:space="preserve"> </w:t>
      </w:r>
      <w:r w:rsidR="00A0422E">
        <w:t>etc</w:t>
      </w:r>
      <w:r w:rsidRPr="00AC2ABF">
        <w:t>., écrite par</w:t>
      </w:r>
      <w:r w:rsidRPr="00914215">
        <w:rPr>
          <w:rStyle w:val="italicus"/>
        </w:rPr>
        <w:t xml:space="preserve"> Grandet</w:t>
      </w:r>
      <w:r w:rsidRPr="00AC2ABF">
        <w:t xml:space="preserve"> et publiée à Nantes en </w:t>
      </w:r>
      <w:r w:rsidR="00040BAD">
        <w:t>17</w:t>
      </w:r>
      <w:r w:rsidRPr="00AC2ABF">
        <w:t xml:space="preserve">24. Elle nous fournit treize lettres que l’auteur </w:t>
      </w:r>
      <w:r w:rsidR="00A0422E">
        <w:t>est</w:t>
      </w:r>
      <w:r w:rsidRPr="00AC2ABF">
        <w:t xml:space="preserve"> le seul ou le premier à faire conna</w:t>
      </w:r>
      <w:r w:rsidRPr="00040BAD">
        <w:t>ître</w:t>
      </w:r>
      <w:r w:rsidR="008C6D4C" w:rsidRPr="00040BAD">
        <w:t> :</w:t>
      </w:r>
      <w:r w:rsidRPr="00040BAD">
        <w:t xml:space="preserve"> L </w:t>
      </w:r>
      <w:hyperlink w:anchor="l001" w:history="1">
        <w:r w:rsidRPr="00622153">
          <w:rPr>
            <w:rStyle w:val="Lienhypertexte"/>
          </w:rPr>
          <w:t>1</w:t>
        </w:r>
      </w:hyperlink>
      <w:r w:rsidRPr="00040BAD">
        <w:t xml:space="preserve">, </w:t>
      </w:r>
      <w:hyperlink w:anchor="l004" w:history="1">
        <w:r w:rsidRPr="00622153">
          <w:rPr>
            <w:rStyle w:val="Lienhypertexte"/>
          </w:rPr>
          <w:t>4</w:t>
        </w:r>
      </w:hyperlink>
      <w:r w:rsidRPr="00040BAD">
        <w:t xml:space="preserve">, </w:t>
      </w:r>
      <w:hyperlink w:anchor="l007" w:history="1">
        <w:r w:rsidRPr="00622153">
          <w:rPr>
            <w:rStyle w:val="Lienhypertexte"/>
          </w:rPr>
          <w:t>7</w:t>
        </w:r>
      </w:hyperlink>
      <w:r w:rsidRPr="00040BAD">
        <w:t xml:space="preserve">, </w:t>
      </w:r>
      <w:hyperlink w:anchor="l012" w:history="1">
        <w:r w:rsidRPr="00622153">
          <w:rPr>
            <w:rStyle w:val="Lienhypertexte"/>
          </w:rPr>
          <w:t>12</w:t>
        </w:r>
      </w:hyperlink>
      <w:r w:rsidRPr="00040BAD">
        <w:t xml:space="preserve">, </w:t>
      </w:r>
      <w:hyperlink w:anchor="l013" w:history="1">
        <w:r w:rsidRPr="00622153">
          <w:rPr>
            <w:rStyle w:val="Lienhypertexte"/>
          </w:rPr>
          <w:t>13</w:t>
        </w:r>
      </w:hyperlink>
      <w:r w:rsidRPr="00040BAD">
        <w:t xml:space="preserve">, </w:t>
      </w:r>
      <w:hyperlink w:anchor="l014" w:history="1">
        <w:r w:rsidRPr="00622153">
          <w:rPr>
            <w:rStyle w:val="Lienhypertexte"/>
          </w:rPr>
          <w:t>14</w:t>
        </w:r>
      </w:hyperlink>
      <w:r w:rsidRPr="00040BAD">
        <w:t xml:space="preserve">, </w:t>
      </w:r>
      <w:hyperlink w:anchor="l017" w:history="1">
        <w:r w:rsidRPr="00622153">
          <w:rPr>
            <w:rStyle w:val="Lienhypertexte"/>
          </w:rPr>
          <w:t>17</w:t>
        </w:r>
      </w:hyperlink>
      <w:r w:rsidRPr="00040BAD">
        <w:t xml:space="preserve">, </w:t>
      </w:r>
      <w:hyperlink w:anchor="l018" w:history="1">
        <w:r w:rsidRPr="00622153">
          <w:rPr>
            <w:rStyle w:val="Lienhypertexte"/>
          </w:rPr>
          <w:t>18</w:t>
        </w:r>
      </w:hyperlink>
      <w:r w:rsidRPr="00040BAD">
        <w:t xml:space="preserve">, </w:t>
      </w:r>
      <w:hyperlink w:anchor="l019" w:history="1">
        <w:r w:rsidRPr="00622153">
          <w:rPr>
            <w:rStyle w:val="Lienhypertexte"/>
          </w:rPr>
          <w:t>19</w:t>
        </w:r>
      </w:hyperlink>
      <w:r w:rsidRPr="00040BAD">
        <w:t xml:space="preserve">, </w:t>
      </w:r>
      <w:hyperlink w:anchor="l020" w:history="1">
        <w:r w:rsidRPr="00622153">
          <w:rPr>
            <w:rStyle w:val="Lienhypertexte"/>
          </w:rPr>
          <w:t>20</w:t>
        </w:r>
      </w:hyperlink>
      <w:r w:rsidRPr="00040BAD">
        <w:t xml:space="preserve">, </w:t>
      </w:r>
      <w:hyperlink w:anchor="l024" w:history="1">
        <w:r w:rsidRPr="00622153">
          <w:rPr>
            <w:rStyle w:val="Lienhypertexte"/>
          </w:rPr>
          <w:t>24</w:t>
        </w:r>
      </w:hyperlink>
      <w:r w:rsidRPr="00040BAD">
        <w:t xml:space="preserve">, </w:t>
      </w:r>
      <w:hyperlink w:anchor="l026" w:history="1">
        <w:r w:rsidRPr="00622153">
          <w:rPr>
            <w:rStyle w:val="Lienhypertexte"/>
          </w:rPr>
          <w:t>26</w:t>
        </w:r>
      </w:hyperlink>
      <w:r w:rsidRPr="00040BAD">
        <w:t xml:space="preserve">, </w:t>
      </w:r>
      <w:hyperlink w:anchor="l033" w:history="1">
        <w:r w:rsidRPr="00622153">
          <w:rPr>
            <w:rStyle w:val="Lienhypertexte"/>
          </w:rPr>
          <w:t>33</w:t>
        </w:r>
      </w:hyperlink>
      <w:r w:rsidRPr="00040BAD">
        <w:t xml:space="preserve">. </w:t>
      </w:r>
    </w:p>
    <w:p w:rsidR="00B65706" w:rsidRPr="00AC2ABF" w:rsidRDefault="00B65706" w:rsidP="001050E2">
      <w:pPr>
        <w:pStyle w:val="intro"/>
      </w:pPr>
      <w:r w:rsidRPr="00040BAD">
        <w:t>Grandet eut-il en main des autographes</w:t>
      </w:r>
      <w:r w:rsidR="008C6D4C" w:rsidRPr="00040BAD">
        <w:t> ?</w:t>
      </w:r>
      <w:r w:rsidRPr="00040BAD">
        <w:t xml:space="preserve"> M. Arot,</w:t>
      </w:r>
      <w:r w:rsidRPr="00AC2ABF">
        <w:t xml:space="preserve"> avocat au parlement de Rennes, qui n’avait pas la possibilité d’écrire une vie du P. de Montfort comme on l’en sollicitait, communiqua à Grandet, à la date du</w:t>
      </w:r>
      <w:r w:rsidRPr="00914215">
        <w:rPr>
          <w:rStyle w:val="italicus"/>
        </w:rPr>
        <w:t xml:space="preserve"> 7</w:t>
      </w:r>
      <w:r w:rsidRPr="00AC2ABF">
        <w:t xml:space="preserve"> octobre 1719, les documents qu’il avait recueillis </w:t>
      </w:r>
      <w:r w:rsidR="008C6D4C">
        <w:t>« </w:t>
      </w:r>
      <w:r w:rsidRPr="00AC2ABF">
        <w:t>avec plusieurs lettres, dit-il, dont j’ai retenu les originaux</w:t>
      </w:r>
      <w:r w:rsidR="008C6D4C">
        <w:t> </w:t>
      </w:r>
      <w:r w:rsidR="008C6D4C" w:rsidRPr="00040BAD">
        <w:t>»</w:t>
      </w:r>
      <w:r w:rsidRPr="00040BAD">
        <w:t xml:space="preserve"> (</w:t>
      </w:r>
      <w:r w:rsidRPr="00C15032">
        <w:rPr>
          <w:rStyle w:val="pm"/>
        </w:rPr>
        <w:t>Grandet</w:t>
      </w:r>
      <w:r w:rsidRPr="00040BAD">
        <w:t>, p. 471</w:t>
      </w:r>
      <w:r w:rsidR="008C6D4C" w:rsidRPr="00040BAD">
        <w:t>)</w:t>
      </w:r>
      <w:r w:rsidRPr="00040BAD">
        <w:t>. S’est-il</w:t>
      </w:r>
      <w:r w:rsidRPr="00AC2ABF">
        <w:t xml:space="preserve"> trouvé quelques personnes qui aient consenti plus facilement que M. Arot à communiquer les autographes qu’elles avaient</w:t>
      </w:r>
      <w:r w:rsidR="008C6D4C">
        <w:t> </w:t>
      </w:r>
      <w:r w:rsidR="008C6D4C" w:rsidRPr="00AC2ABF">
        <w:t>?</w:t>
      </w:r>
      <w:r w:rsidRPr="00AC2ABF">
        <w:t xml:space="preserve"> Premier biographe du saint missionnaire, Grandet aura au moins disposé de copies de première main. </w:t>
      </w:r>
    </w:p>
    <w:p w:rsidR="00B65706" w:rsidRPr="00AC2ABF" w:rsidRDefault="00B65706" w:rsidP="001050E2">
      <w:pPr>
        <w:pStyle w:val="intro"/>
      </w:pPr>
      <w:r w:rsidRPr="00AC2ABF">
        <w:t xml:space="preserve">Sa manière de citer semble respecter la pensée de l’auteur mais il retouche facilement le style. La comparaison entre les lettres qu’il transcrit et celles que Besnard copie sur les originaux dénote cette liberté. </w:t>
      </w:r>
    </w:p>
    <w:p w:rsidR="00B65706" w:rsidRPr="00AC2ABF" w:rsidRDefault="00B65706" w:rsidP="001050E2">
      <w:pPr>
        <w:pStyle w:val="intro"/>
      </w:pPr>
      <w:r w:rsidRPr="00AC2ABF">
        <w:t>4</w:t>
      </w:r>
      <w:r w:rsidR="00040BAD">
        <w:t>°</w:t>
      </w:r>
      <w:r w:rsidRPr="00914215">
        <w:rPr>
          <w:rStyle w:val="italicus"/>
        </w:rPr>
        <w:t xml:space="preserve"> La Vie de Messire Louis-Marie Grignion de Montfort, </w:t>
      </w:r>
      <w:r w:rsidR="00A0422E">
        <w:rPr>
          <w:rStyle w:val="italicus"/>
        </w:rPr>
        <w:t>etc</w:t>
      </w:r>
      <w:r w:rsidRPr="00914215">
        <w:rPr>
          <w:rStyle w:val="italicus"/>
        </w:rPr>
        <w:t>.,</w:t>
      </w:r>
      <w:r w:rsidRPr="00AC2ABF">
        <w:t xml:space="preserve"> et</w:t>
      </w:r>
      <w:r w:rsidRPr="00914215">
        <w:rPr>
          <w:rStyle w:val="italicus"/>
        </w:rPr>
        <w:t xml:space="preserve"> La Vie de la Sœur Marie-Louise de </w:t>
      </w:r>
      <w:r w:rsidR="00A0422E">
        <w:rPr>
          <w:rStyle w:val="italicus"/>
        </w:rPr>
        <w:t>Jésus</w:t>
      </w:r>
      <w:r w:rsidRPr="00914215">
        <w:rPr>
          <w:rStyle w:val="italicus"/>
        </w:rPr>
        <w:t>, première supérieure des Filles de la Sagesse,</w:t>
      </w:r>
      <w:r w:rsidRPr="00AC2ABF">
        <w:t xml:space="preserve"> </w:t>
      </w:r>
      <w:r w:rsidR="00A0422E">
        <w:t>etc</w:t>
      </w:r>
      <w:r w:rsidRPr="00AC2ABF">
        <w:t xml:space="preserve">., deux manuscrits de la </w:t>
      </w:r>
      <w:r w:rsidRPr="00040BAD">
        <w:t xml:space="preserve">moitié du </w:t>
      </w:r>
      <w:r w:rsidR="00EF1674" w:rsidRPr="00040BAD">
        <w:t>XVIIIe</w:t>
      </w:r>
      <w:r w:rsidRPr="00040BAD">
        <w:t xml:space="preserve"> siècle (Arch. gén. F.d.l.S.</w:t>
      </w:r>
      <w:r w:rsidR="008C6D4C" w:rsidRPr="00040BAD">
        <w:t>)</w:t>
      </w:r>
      <w:r w:rsidRPr="00040BAD">
        <w:t xml:space="preserve"> </w:t>
      </w:r>
      <w:proofErr w:type="gramStart"/>
      <w:r w:rsidRPr="00040BAD">
        <w:t>dont</w:t>
      </w:r>
      <w:proofErr w:type="gramEnd"/>
      <w:r w:rsidRPr="00040BAD">
        <w:t xml:space="preserve"> la rédaction </w:t>
      </w:r>
      <w:r w:rsidR="00A0422E" w:rsidRPr="00040BAD">
        <w:t>est</w:t>
      </w:r>
      <w:r w:rsidRPr="00AC2ABF">
        <w:t xml:space="preserve"> attribuée au T. R. P. Besnard. L’auteur, supérieur général des fondations du P. de Montfort, transcrit principalement les lettres aux Filles de la Sagesse. Quand il a utilisé des originaux encore présents aux archives de ses Congrégations, des notes de cette édition le signalent. </w:t>
      </w:r>
    </w:p>
    <w:p w:rsidR="00040BAD" w:rsidRDefault="00B65706" w:rsidP="001050E2">
      <w:pPr>
        <w:pStyle w:val="intro"/>
      </w:pPr>
      <w:r w:rsidRPr="00AC2ABF">
        <w:t xml:space="preserve">Il transcrit d’ordinaire </w:t>
      </w:r>
      <w:r w:rsidRPr="00040BAD">
        <w:t>en fidèle copiste, mais il s’autorise parfois quelques omissions</w:t>
      </w:r>
      <w:r w:rsidR="008C6D4C" w:rsidRPr="00040BAD">
        <w:t> :</w:t>
      </w:r>
      <w:r w:rsidRPr="00040BAD">
        <w:t xml:space="preserve"> L</w:t>
      </w:r>
      <w:r w:rsidR="00C370DA">
        <w:t> </w:t>
      </w:r>
      <w:hyperlink w:anchor="l002" w:history="1">
        <w:r w:rsidRPr="002C2B97">
          <w:rPr>
            <w:rStyle w:val="Lienhypertexte"/>
          </w:rPr>
          <w:t>2</w:t>
        </w:r>
      </w:hyperlink>
      <w:r w:rsidRPr="00040BAD">
        <w:t xml:space="preserve">, </w:t>
      </w:r>
      <w:hyperlink w:anchor="l003" w:history="1">
        <w:r w:rsidRPr="002C2B97">
          <w:rPr>
            <w:rStyle w:val="Lienhypertexte"/>
          </w:rPr>
          <w:t>3</w:t>
        </w:r>
      </w:hyperlink>
      <w:r w:rsidRPr="00040BAD">
        <w:t xml:space="preserve">, </w:t>
      </w:r>
      <w:hyperlink w:anchor="l021" w:history="1">
        <w:r w:rsidRPr="002C2B97">
          <w:rPr>
            <w:rStyle w:val="Lienhypertexte"/>
          </w:rPr>
          <w:t>21</w:t>
        </w:r>
      </w:hyperlink>
      <w:r w:rsidRPr="00040BAD">
        <w:t xml:space="preserve">, </w:t>
      </w:r>
      <w:hyperlink w:anchor="l025" w:history="1">
        <w:r w:rsidRPr="002C2B97">
          <w:rPr>
            <w:rStyle w:val="Lienhypertexte"/>
          </w:rPr>
          <w:t>25</w:t>
        </w:r>
      </w:hyperlink>
      <w:r w:rsidRPr="00040BAD">
        <w:t xml:space="preserve">, </w:t>
      </w:r>
      <w:hyperlink w:anchor="l027" w:history="1">
        <w:r w:rsidRPr="002C2B97">
          <w:rPr>
            <w:rStyle w:val="Lienhypertexte"/>
          </w:rPr>
          <w:t>27</w:t>
        </w:r>
      </w:hyperlink>
      <w:r w:rsidRPr="00040BAD">
        <w:t xml:space="preserve">, </w:t>
      </w:r>
      <w:hyperlink w:anchor="l028" w:history="1">
        <w:r w:rsidRPr="002C2B97">
          <w:rPr>
            <w:rStyle w:val="Lienhypertexte"/>
          </w:rPr>
          <w:t>28</w:t>
        </w:r>
      </w:hyperlink>
      <w:r w:rsidRPr="00040BAD">
        <w:t xml:space="preserve">, </w:t>
      </w:r>
      <w:hyperlink w:anchor="l029" w:history="1">
        <w:r w:rsidRPr="002C2B97">
          <w:rPr>
            <w:rStyle w:val="Lienhypertexte"/>
          </w:rPr>
          <w:t>29</w:t>
        </w:r>
      </w:hyperlink>
      <w:r w:rsidR="00622153">
        <w:t>,</w:t>
      </w:r>
      <w:r w:rsidRPr="00040BAD">
        <w:t xml:space="preserve"> </w:t>
      </w:r>
      <w:hyperlink w:anchor="l030" w:history="1">
        <w:r w:rsidRPr="002C2B97">
          <w:rPr>
            <w:rStyle w:val="Lienhypertexte"/>
          </w:rPr>
          <w:t>30</w:t>
        </w:r>
      </w:hyperlink>
      <w:r w:rsidR="00622153">
        <w:t>,</w:t>
      </w:r>
      <w:r w:rsidRPr="00040BAD">
        <w:t xml:space="preserve"> </w:t>
      </w:r>
      <w:hyperlink w:anchor="l031" w:history="1">
        <w:r w:rsidRPr="002C2B97">
          <w:rPr>
            <w:rStyle w:val="Lienhypertexte"/>
          </w:rPr>
          <w:t>31</w:t>
        </w:r>
      </w:hyperlink>
      <w:r w:rsidRPr="00040BAD">
        <w:t xml:space="preserve">-32, </w:t>
      </w:r>
      <w:hyperlink w:anchor="l034" w:history="1">
        <w:r w:rsidRPr="002C2B97">
          <w:rPr>
            <w:rStyle w:val="Lienhypertexte"/>
          </w:rPr>
          <w:t>34</w:t>
        </w:r>
      </w:hyperlink>
      <w:r w:rsidR="00040BAD">
        <w:t xml:space="preserve">. </w:t>
      </w:r>
    </w:p>
    <w:p w:rsidR="00B65706" w:rsidRPr="00AC2ABF" w:rsidRDefault="00B65706" w:rsidP="001050E2">
      <w:pPr>
        <w:pStyle w:val="intro"/>
      </w:pPr>
      <w:r w:rsidRPr="00040BAD">
        <w:t>5°</w:t>
      </w:r>
      <w:r w:rsidRPr="00914215">
        <w:rPr>
          <w:rStyle w:val="italicus"/>
        </w:rPr>
        <w:t xml:space="preserve"> La Vie du Vénérable Louis-Marie Grignion de Montfort,</w:t>
      </w:r>
      <w:r w:rsidRPr="00AC2ABF">
        <w:t xml:space="preserve"> </w:t>
      </w:r>
      <w:r w:rsidR="00A0422E">
        <w:t>etc</w:t>
      </w:r>
      <w:r w:rsidRPr="00AC2ABF">
        <w:t xml:space="preserve">., que Pauvert </w:t>
      </w:r>
      <w:r w:rsidR="00823F67" w:rsidRPr="00AC2ABF">
        <w:t>p</w:t>
      </w:r>
      <w:r w:rsidR="00823F67">
        <w:t>u</w:t>
      </w:r>
      <w:r w:rsidR="00823F67" w:rsidRPr="00AC2ABF">
        <w:t>blia</w:t>
      </w:r>
      <w:r w:rsidRPr="00AC2ABF">
        <w:t xml:space="preserve"> en 1875. Elle contient deux lettres que l’auteur avait découvertes dans un manuscrit ayant </w:t>
      </w:r>
      <w:r w:rsidRPr="00040BAD">
        <w:t>appartenu aux Chanoinesses de Ch</w:t>
      </w:r>
      <w:r w:rsidR="002D059C" w:rsidRPr="00040BAD">
        <w:t>ât</w:t>
      </w:r>
      <w:r w:rsidRPr="00040BAD">
        <w:t xml:space="preserve">ellerault (L </w:t>
      </w:r>
      <w:hyperlink w:anchor="l015" w:history="1">
        <w:r w:rsidRPr="002C2B97">
          <w:rPr>
            <w:rStyle w:val="Lienhypertexte"/>
          </w:rPr>
          <w:t>15</w:t>
        </w:r>
      </w:hyperlink>
      <w:r w:rsidRPr="00040BAD">
        <w:t xml:space="preserve">, </w:t>
      </w:r>
      <w:hyperlink w:anchor="l016" w:history="1">
        <w:r w:rsidRPr="002C2B97">
          <w:rPr>
            <w:rStyle w:val="Lienhypertexte"/>
          </w:rPr>
          <w:t>16</w:t>
        </w:r>
      </w:hyperlink>
      <w:r w:rsidR="008C6D4C" w:rsidRPr="00040BAD">
        <w:t>)</w:t>
      </w:r>
      <w:r w:rsidRPr="00040BAD">
        <w:t xml:space="preserve">. </w:t>
      </w:r>
      <w:r w:rsidR="008C6D4C" w:rsidRPr="00040BAD">
        <w:t>« </w:t>
      </w:r>
      <w:r w:rsidRPr="00040BAD">
        <w:t>Ce manuscrit, dit-il, renferme un extrait</w:t>
      </w:r>
      <w:r w:rsidRPr="00AC2ABF">
        <w:t xml:space="preserve"> de la Vie du V. Monfort par M. Grandet</w:t>
      </w:r>
      <w:r w:rsidR="00E95B6A" w:rsidRPr="00AC2ABF">
        <w:t xml:space="preserve">. </w:t>
      </w:r>
      <w:r w:rsidR="00E95B6A">
        <w:t>À</w:t>
      </w:r>
      <w:r w:rsidR="00E95B6A" w:rsidRPr="00AC2ABF">
        <w:t xml:space="preserve"> l</w:t>
      </w:r>
      <w:r w:rsidRPr="00AC2ABF">
        <w:t>a fin se trouve un renseignement précieux</w:t>
      </w:r>
      <w:r w:rsidR="008C6D4C">
        <w:t> </w:t>
      </w:r>
      <w:r w:rsidR="008C6D4C" w:rsidRPr="00AC2ABF">
        <w:t>:</w:t>
      </w:r>
      <w:r w:rsidRPr="00AC2ABF">
        <w:t xml:space="preserve"> la copie de (</w:t>
      </w:r>
      <w:r w:rsidR="00BA79B8">
        <w:t>…</w:t>
      </w:r>
      <w:r w:rsidR="008C6D4C">
        <w:t>)</w:t>
      </w:r>
      <w:r w:rsidRPr="00AC2ABF">
        <w:t xml:space="preserve"> deux lettres du V. Monfo</w:t>
      </w:r>
      <w:r w:rsidRPr="00040BAD">
        <w:t>rt</w:t>
      </w:r>
      <w:r w:rsidR="008C6D4C" w:rsidRPr="00040BAD">
        <w:t> »</w:t>
      </w:r>
      <w:r w:rsidRPr="00040BAD">
        <w:t xml:space="preserve"> (</w:t>
      </w:r>
      <w:r w:rsidRPr="00C15032">
        <w:rPr>
          <w:rStyle w:val="pm"/>
        </w:rPr>
        <w:t>Pauvert</w:t>
      </w:r>
      <w:r w:rsidRPr="00040BAD">
        <w:t>, p. 156</w:t>
      </w:r>
      <w:r w:rsidR="008C6D4C" w:rsidRPr="00040BAD">
        <w:t>)</w:t>
      </w:r>
      <w:r w:rsidRPr="00040BAD">
        <w:t xml:space="preserve">. Le bref séjour de </w:t>
      </w:r>
      <w:r w:rsidRPr="00AC2ABF">
        <w:t xml:space="preserve">Louise Trichet au noviciat des Chanoinesses, les relations de quelques Filles de la Sagesse avec des sœurs du Monastère et les idées exprimées dans ces deux lettres plaident en faveur de leur authenticité. </w:t>
      </w:r>
    </w:p>
    <w:p w:rsidR="00B65706" w:rsidRPr="00040BAD" w:rsidRDefault="00B65706" w:rsidP="001050E2">
      <w:pPr>
        <w:pStyle w:val="intro"/>
      </w:pPr>
      <w:r w:rsidRPr="00AC2ABF">
        <w:t>6° La</w:t>
      </w:r>
      <w:r w:rsidRPr="00914215">
        <w:rPr>
          <w:rStyle w:val="italicus"/>
        </w:rPr>
        <w:t xml:space="preserve"> Vie du Vénérable Serviteur de Dieu Loui</w:t>
      </w:r>
      <w:r w:rsidR="002D059C" w:rsidRPr="00914215">
        <w:rPr>
          <w:rStyle w:val="italicus"/>
        </w:rPr>
        <w:t>s</w:t>
      </w:r>
      <w:r w:rsidR="002D059C">
        <w:rPr>
          <w:rStyle w:val="italicus"/>
        </w:rPr>
        <w:t>-</w:t>
      </w:r>
      <w:r w:rsidR="002D059C" w:rsidRPr="00914215">
        <w:rPr>
          <w:rStyle w:val="italicus"/>
        </w:rPr>
        <w:t>M</w:t>
      </w:r>
      <w:r w:rsidRPr="00914215">
        <w:rPr>
          <w:rStyle w:val="italicus"/>
        </w:rPr>
        <w:t>arie Grignon de Montfort,</w:t>
      </w:r>
      <w:r w:rsidRPr="00AC2ABF">
        <w:t xml:space="preserve"> </w:t>
      </w:r>
      <w:r w:rsidR="00A0422E">
        <w:t>etc</w:t>
      </w:r>
      <w:r w:rsidR="00040BAD">
        <w:t>., de Dafin (1839</w:t>
      </w:r>
      <w:r w:rsidR="008C6D4C">
        <w:t>)</w:t>
      </w:r>
      <w:r w:rsidRPr="00AC2ABF">
        <w:t xml:space="preserve">. Le biographe assure qu’il a disposé de </w:t>
      </w:r>
      <w:r w:rsidR="008C6D4C">
        <w:t>« </w:t>
      </w:r>
      <w:r w:rsidRPr="00AC2ABF">
        <w:t>plusieurs manuscrits authentiques, tels que des lettres autographes conservées au Séminaire Saint-Sulpice</w:t>
      </w:r>
      <w:r w:rsidR="008C6D4C">
        <w:rPr>
          <w:rStyle w:val="italicus"/>
        </w:rPr>
        <w:t> </w:t>
      </w:r>
      <w:r w:rsidR="008C6D4C" w:rsidRPr="00914215">
        <w:rPr>
          <w:rStyle w:val="italicus"/>
        </w:rPr>
        <w:t>»</w:t>
      </w:r>
      <w:r w:rsidR="00581674" w:rsidRPr="00581674">
        <w:t xml:space="preserve"> (</w:t>
      </w:r>
      <w:r w:rsidR="00581674" w:rsidRPr="00C15032">
        <w:rPr>
          <w:rStyle w:val="pm"/>
        </w:rPr>
        <w:t>D</w:t>
      </w:r>
      <w:r w:rsidR="00A0422E" w:rsidRPr="00C15032">
        <w:rPr>
          <w:rStyle w:val="pm"/>
        </w:rPr>
        <w:t>afin</w:t>
      </w:r>
      <w:r w:rsidRPr="00C15032">
        <w:rPr>
          <w:rStyle w:val="pm"/>
        </w:rPr>
        <w:t>,</w:t>
      </w:r>
      <w:r w:rsidRPr="00914215">
        <w:rPr>
          <w:rStyle w:val="italicus"/>
        </w:rPr>
        <w:t xml:space="preserve"> préface, </w:t>
      </w:r>
      <w:r w:rsidRPr="00581674">
        <w:t>p. 6</w:t>
      </w:r>
      <w:r w:rsidR="008C6D4C" w:rsidRPr="00581674">
        <w:t>)</w:t>
      </w:r>
      <w:r w:rsidRPr="00581674">
        <w:t>. Toutefois,</w:t>
      </w:r>
      <w:r w:rsidRPr="00040BAD">
        <w:t xml:space="preserve"> de ces lettres il ne cite (p. 94-98</w:t>
      </w:r>
      <w:r w:rsidR="008C6D4C" w:rsidRPr="00040BAD">
        <w:t>)</w:t>
      </w:r>
      <w:r w:rsidRPr="00040BAD">
        <w:t xml:space="preserve"> </w:t>
      </w:r>
      <w:r w:rsidRPr="00AC2ABF">
        <w:t xml:space="preserve">que celle du 4 juillet 1702 dont nous avons encore </w:t>
      </w:r>
      <w:r w:rsidRPr="00040BAD">
        <w:t xml:space="preserve">l’original (L </w:t>
      </w:r>
      <w:hyperlink w:anchor="l011" w:history="1">
        <w:r w:rsidRPr="002C2B97">
          <w:rPr>
            <w:rStyle w:val="Lienhypertexte"/>
          </w:rPr>
          <w:t>11</w:t>
        </w:r>
      </w:hyperlink>
      <w:r w:rsidR="008C6D4C" w:rsidRPr="00040BAD">
        <w:t>)</w:t>
      </w:r>
      <w:r w:rsidRPr="00040BAD">
        <w:t xml:space="preserve">. </w:t>
      </w:r>
    </w:p>
    <w:p w:rsidR="00B65706" w:rsidRPr="00AC2ABF" w:rsidRDefault="00B65706" w:rsidP="00581674">
      <w:pPr>
        <w:pStyle w:val="uCentrum"/>
      </w:pPr>
      <w:r w:rsidRPr="00AC2ABF">
        <w:t xml:space="preserve">DESTINATAIRES </w:t>
      </w:r>
    </w:p>
    <w:tbl>
      <w:tblPr>
        <w:tblStyle w:val="Grilledutableau"/>
        <w:tblW w:w="0" w:type="auto"/>
        <w:tblLook w:val="04A0"/>
      </w:tblPr>
      <w:tblGrid>
        <w:gridCol w:w="4607"/>
        <w:gridCol w:w="4608"/>
      </w:tblGrid>
      <w:tr w:rsidR="00040BAD" w:rsidRPr="00040BAD" w:rsidTr="00040BAD">
        <w:tc>
          <w:tcPr>
            <w:tcW w:w="4607" w:type="dxa"/>
          </w:tcPr>
          <w:p w:rsidR="00040BAD" w:rsidRPr="00040BAD" w:rsidRDefault="00040BAD" w:rsidP="00332A6A">
            <w:pPr>
              <w:ind w:firstLine="0"/>
            </w:pPr>
            <w:r w:rsidRPr="00040BAD">
              <w:t xml:space="preserve">L’abbé Alain Robert </w:t>
            </w:r>
          </w:p>
        </w:tc>
        <w:tc>
          <w:tcPr>
            <w:tcW w:w="4608" w:type="dxa"/>
          </w:tcPr>
          <w:p w:rsidR="00040BAD" w:rsidRPr="00040BAD" w:rsidRDefault="00040BAD" w:rsidP="00332A6A">
            <w:pPr>
              <w:ind w:firstLine="0"/>
            </w:pPr>
            <w:r w:rsidRPr="00040BAD">
              <w:t xml:space="preserve">L 1, 2, 3, 4. </w:t>
            </w:r>
          </w:p>
        </w:tc>
      </w:tr>
      <w:tr w:rsidR="00040BAD" w:rsidRPr="00040BAD" w:rsidTr="00040BAD">
        <w:tc>
          <w:tcPr>
            <w:tcW w:w="4607" w:type="dxa"/>
          </w:tcPr>
          <w:p w:rsidR="00040BAD" w:rsidRPr="00040BAD" w:rsidRDefault="00040BAD" w:rsidP="00332A6A">
            <w:pPr>
              <w:ind w:firstLine="0"/>
            </w:pPr>
            <w:r w:rsidRPr="00040BAD">
              <w:t xml:space="preserve">M. Leschassier </w:t>
            </w:r>
          </w:p>
        </w:tc>
        <w:tc>
          <w:tcPr>
            <w:tcW w:w="4608" w:type="dxa"/>
          </w:tcPr>
          <w:p w:rsidR="00040BAD" w:rsidRPr="00040BAD" w:rsidRDefault="00040BAD" w:rsidP="00332A6A">
            <w:pPr>
              <w:ind w:firstLine="0"/>
            </w:pPr>
            <w:r w:rsidRPr="00040BAD">
              <w:t xml:space="preserve">L 5, 6, 8, 9, 10, 11. </w:t>
            </w:r>
          </w:p>
        </w:tc>
      </w:tr>
      <w:tr w:rsidR="00040BAD" w:rsidRPr="00040BAD" w:rsidTr="00040BAD">
        <w:tc>
          <w:tcPr>
            <w:tcW w:w="4607" w:type="dxa"/>
          </w:tcPr>
          <w:p w:rsidR="00040BAD" w:rsidRPr="00040BAD" w:rsidRDefault="00040BAD" w:rsidP="00332A6A">
            <w:pPr>
              <w:ind w:firstLine="0"/>
            </w:pPr>
            <w:r w:rsidRPr="00040BAD">
              <w:t xml:space="preserve">Louise-Guyonne </w:t>
            </w:r>
          </w:p>
        </w:tc>
        <w:tc>
          <w:tcPr>
            <w:tcW w:w="4608" w:type="dxa"/>
          </w:tcPr>
          <w:p w:rsidR="00040BAD" w:rsidRPr="00040BAD" w:rsidRDefault="00040BAD" w:rsidP="00332A6A">
            <w:pPr>
              <w:ind w:firstLine="0"/>
            </w:pPr>
            <w:r w:rsidRPr="00040BAD">
              <w:t xml:space="preserve">L 7, 12, 17, 18, 19, 24, 26. </w:t>
            </w:r>
          </w:p>
        </w:tc>
      </w:tr>
      <w:tr w:rsidR="00040BAD" w:rsidRPr="00040BAD" w:rsidTr="00040BAD">
        <w:tc>
          <w:tcPr>
            <w:tcW w:w="4607" w:type="dxa"/>
          </w:tcPr>
          <w:p w:rsidR="00040BAD" w:rsidRPr="00040BAD" w:rsidRDefault="00040BAD" w:rsidP="00332A6A">
            <w:pPr>
              <w:ind w:firstLine="0"/>
            </w:pPr>
            <w:r w:rsidRPr="00040BAD">
              <w:t xml:space="preserve">Une religieuse du St Sacrement </w:t>
            </w:r>
          </w:p>
        </w:tc>
        <w:tc>
          <w:tcPr>
            <w:tcW w:w="4608" w:type="dxa"/>
          </w:tcPr>
          <w:p w:rsidR="00040BAD" w:rsidRPr="00040BAD" w:rsidRDefault="00040BAD" w:rsidP="00332A6A">
            <w:pPr>
              <w:ind w:firstLine="0"/>
            </w:pPr>
            <w:r w:rsidRPr="00040BAD">
              <w:t xml:space="preserve">L 13. </w:t>
            </w:r>
          </w:p>
        </w:tc>
      </w:tr>
      <w:tr w:rsidR="00040BAD" w:rsidRPr="00040BAD" w:rsidTr="00040BAD">
        <w:tc>
          <w:tcPr>
            <w:tcW w:w="4607" w:type="dxa"/>
          </w:tcPr>
          <w:p w:rsidR="00040BAD" w:rsidRPr="00040BAD" w:rsidRDefault="00040BAD" w:rsidP="00332A6A">
            <w:pPr>
              <w:ind w:firstLine="0"/>
            </w:pPr>
            <w:r w:rsidRPr="00040BAD">
              <w:t xml:space="preserve">Une religieuse </w:t>
            </w:r>
          </w:p>
        </w:tc>
        <w:tc>
          <w:tcPr>
            <w:tcW w:w="4608" w:type="dxa"/>
          </w:tcPr>
          <w:p w:rsidR="00040BAD" w:rsidRPr="00040BAD" w:rsidRDefault="00040BAD" w:rsidP="00332A6A">
            <w:pPr>
              <w:ind w:firstLine="0"/>
            </w:pPr>
            <w:r w:rsidRPr="00040BAD">
              <w:t xml:space="preserve">L 14. </w:t>
            </w:r>
          </w:p>
        </w:tc>
      </w:tr>
      <w:tr w:rsidR="00040BAD" w:rsidRPr="00040BAD" w:rsidTr="00040BAD">
        <w:tc>
          <w:tcPr>
            <w:tcW w:w="4607" w:type="dxa"/>
          </w:tcPr>
          <w:p w:rsidR="00040BAD" w:rsidRPr="00040BAD" w:rsidRDefault="00040BAD" w:rsidP="00332A6A">
            <w:pPr>
              <w:ind w:firstLine="0"/>
            </w:pPr>
            <w:r w:rsidRPr="00040BAD">
              <w:t xml:space="preserve">Mère M.-L. de Jésus </w:t>
            </w:r>
          </w:p>
        </w:tc>
        <w:tc>
          <w:tcPr>
            <w:tcW w:w="4608" w:type="dxa"/>
          </w:tcPr>
          <w:p w:rsidR="00040BAD" w:rsidRPr="00040BAD" w:rsidRDefault="00040BAD" w:rsidP="00332A6A">
            <w:pPr>
              <w:ind w:firstLine="0"/>
            </w:pPr>
            <w:r w:rsidRPr="00040BAD">
              <w:t xml:space="preserve">L 15, 16, 25, 27, 28, 29, 34. </w:t>
            </w:r>
          </w:p>
        </w:tc>
      </w:tr>
      <w:tr w:rsidR="00040BAD" w:rsidRPr="00040BAD" w:rsidTr="00040BAD">
        <w:tc>
          <w:tcPr>
            <w:tcW w:w="4607" w:type="dxa"/>
          </w:tcPr>
          <w:p w:rsidR="00040BAD" w:rsidRPr="00040BAD" w:rsidRDefault="00040BAD" w:rsidP="00332A6A">
            <w:pPr>
              <w:ind w:firstLine="0"/>
            </w:pPr>
            <w:r w:rsidRPr="00040BAD">
              <w:t xml:space="preserve">La mère de L.-M. Grignion </w:t>
            </w:r>
          </w:p>
        </w:tc>
        <w:tc>
          <w:tcPr>
            <w:tcW w:w="4608" w:type="dxa"/>
          </w:tcPr>
          <w:p w:rsidR="00040BAD" w:rsidRPr="00040BAD" w:rsidRDefault="00040BAD" w:rsidP="00332A6A">
            <w:pPr>
              <w:ind w:firstLine="0"/>
            </w:pPr>
            <w:r w:rsidRPr="00040BAD">
              <w:t xml:space="preserve">L 20. </w:t>
            </w:r>
          </w:p>
        </w:tc>
      </w:tr>
      <w:tr w:rsidR="00040BAD" w:rsidRPr="00040BAD" w:rsidTr="00040BAD">
        <w:tc>
          <w:tcPr>
            <w:tcW w:w="4607" w:type="dxa"/>
          </w:tcPr>
          <w:p w:rsidR="00040BAD" w:rsidRPr="00040BAD" w:rsidRDefault="00040BAD" w:rsidP="00332A6A">
            <w:pPr>
              <w:ind w:firstLine="0"/>
            </w:pPr>
            <w:r w:rsidRPr="00040BAD">
              <w:t xml:space="preserve">Le Recteur de Bréal </w:t>
            </w:r>
          </w:p>
        </w:tc>
        <w:tc>
          <w:tcPr>
            <w:tcW w:w="4608" w:type="dxa"/>
          </w:tcPr>
          <w:p w:rsidR="00040BAD" w:rsidRPr="00040BAD" w:rsidRDefault="00040BAD" w:rsidP="00332A6A">
            <w:pPr>
              <w:ind w:firstLine="0"/>
            </w:pPr>
            <w:r w:rsidRPr="00040BAD">
              <w:t xml:space="preserve">L 21. </w:t>
            </w:r>
          </w:p>
        </w:tc>
      </w:tr>
      <w:tr w:rsidR="00040BAD" w:rsidRPr="00040BAD" w:rsidTr="00040BAD">
        <w:tc>
          <w:tcPr>
            <w:tcW w:w="4607" w:type="dxa"/>
          </w:tcPr>
          <w:p w:rsidR="00040BAD" w:rsidRPr="00040BAD" w:rsidRDefault="00040BAD" w:rsidP="00332A6A">
            <w:pPr>
              <w:ind w:firstLine="0"/>
            </w:pPr>
            <w:r w:rsidRPr="00040BAD">
              <w:t xml:space="preserve">M. de la Carrière </w:t>
            </w:r>
          </w:p>
        </w:tc>
        <w:tc>
          <w:tcPr>
            <w:tcW w:w="4608" w:type="dxa"/>
          </w:tcPr>
          <w:p w:rsidR="00040BAD" w:rsidRPr="00040BAD" w:rsidRDefault="00040BAD" w:rsidP="00332A6A">
            <w:pPr>
              <w:ind w:firstLine="0"/>
            </w:pPr>
            <w:r w:rsidRPr="00040BAD">
              <w:t xml:space="preserve">L 22. </w:t>
            </w:r>
          </w:p>
        </w:tc>
      </w:tr>
      <w:tr w:rsidR="00040BAD" w:rsidRPr="00040BAD" w:rsidTr="00040BAD">
        <w:tc>
          <w:tcPr>
            <w:tcW w:w="4607" w:type="dxa"/>
          </w:tcPr>
          <w:p w:rsidR="00040BAD" w:rsidRPr="00040BAD" w:rsidRDefault="00040BAD" w:rsidP="00332A6A">
            <w:pPr>
              <w:ind w:firstLine="0"/>
            </w:pPr>
            <w:r w:rsidRPr="00040BAD">
              <w:lastRenderedPageBreak/>
              <w:t xml:space="preserve">Le maître gal des Dominicains </w:t>
            </w:r>
          </w:p>
        </w:tc>
        <w:tc>
          <w:tcPr>
            <w:tcW w:w="4608" w:type="dxa"/>
          </w:tcPr>
          <w:p w:rsidR="00040BAD" w:rsidRPr="00040BAD" w:rsidRDefault="00040BAD" w:rsidP="00332A6A">
            <w:pPr>
              <w:ind w:firstLine="0"/>
            </w:pPr>
            <w:r w:rsidRPr="00040BAD">
              <w:t xml:space="preserve">L 23. </w:t>
            </w:r>
          </w:p>
        </w:tc>
      </w:tr>
      <w:tr w:rsidR="00040BAD" w:rsidRPr="00040BAD" w:rsidTr="00040BAD">
        <w:tc>
          <w:tcPr>
            <w:tcW w:w="4607" w:type="dxa"/>
          </w:tcPr>
          <w:p w:rsidR="00040BAD" w:rsidRPr="00040BAD" w:rsidRDefault="00040BAD" w:rsidP="00332A6A">
            <w:pPr>
              <w:ind w:firstLine="0"/>
            </w:pPr>
            <w:r w:rsidRPr="00040BAD">
              <w:t xml:space="preserve">Sœur de la Conception </w:t>
            </w:r>
          </w:p>
        </w:tc>
        <w:tc>
          <w:tcPr>
            <w:tcW w:w="4608" w:type="dxa"/>
          </w:tcPr>
          <w:p w:rsidR="00040BAD" w:rsidRPr="00040BAD" w:rsidRDefault="00040BAD" w:rsidP="00332A6A">
            <w:pPr>
              <w:ind w:firstLine="0"/>
            </w:pPr>
            <w:r w:rsidRPr="00040BAD">
              <w:t xml:space="preserve">L 27, 28 (ces 2 lettres en même temps qu’à Mère M.-L.) ; 31. </w:t>
            </w:r>
          </w:p>
        </w:tc>
      </w:tr>
      <w:tr w:rsidR="00040BAD" w:rsidRPr="00040BAD" w:rsidTr="00040BAD">
        <w:tc>
          <w:tcPr>
            <w:tcW w:w="4607" w:type="dxa"/>
          </w:tcPr>
          <w:p w:rsidR="00040BAD" w:rsidRPr="00040BAD" w:rsidRDefault="00040BAD" w:rsidP="00332A6A">
            <w:pPr>
              <w:ind w:firstLine="0"/>
            </w:pPr>
            <w:r w:rsidRPr="00040BAD">
              <w:t>Marie Régnier et M</w:t>
            </w:r>
            <w:r w:rsidRPr="00040BAD">
              <w:rPr>
                <w:vertAlign w:val="superscript"/>
              </w:rPr>
              <w:t>e</w:t>
            </w:r>
            <w:r w:rsidRPr="00040BAD">
              <w:t xml:space="preserve"> Régnier </w:t>
            </w:r>
          </w:p>
        </w:tc>
        <w:tc>
          <w:tcPr>
            <w:tcW w:w="4608" w:type="dxa"/>
          </w:tcPr>
          <w:p w:rsidR="00040BAD" w:rsidRPr="00040BAD" w:rsidRDefault="00040BAD" w:rsidP="00332A6A">
            <w:pPr>
              <w:ind w:firstLine="0"/>
            </w:pPr>
            <w:r w:rsidRPr="00040BAD">
              <w:t xml:space="preserve">L 30. </w:t>
            </w:r>
          </w:p>
        </w:tc>
      </w:tr>
      <w:tr w:rsidR="00040BAD" w:rsidRPr="00040BAD" w:rsidTr="00040BAD">
        <w:tc>
          <w:tcPr>
            <w:tcW w:w="4607" w:type="dxa"/>
          </w:tcPr>
          <w:p w:rsidR="00040BAD" w:rsidRPr="00040BAD" w:rsidRDefault="00040BAD" w:rsidP="00332A6A">
            <w:pPr>
              <w:ind w:firstLine="0"/>
            </w:pPr>
            <w:r w:rsidRPr="00040BAD">
              <w:t xml:space="preserve">Communauté de la Sagesse </w:t>
            </w:r>
          </w:p>
        </w:tc>
        <w:tc>
          <w:tcPr>
            <w:tcW w:w="4608" w:type="dxa"/>
          </w:tcPr>
          <w:p w:rsidR="00040BAD" w:rsidRPr="00040BAD" w:rsidRDefault="00040BAD" w:rsidP="00332A6A">
            <w:pPr>
              <w:ind w:firstLine="0"/>
            </w:pPr>
            <w:r w:rsidRPr="00040BAD">
              <w:t xml:space="preserve">L 32. </w:t>
            </w:r>
          </w:p>
        </w:tc>
      </w:tr>
      <w:tr w:rsidR="00040BAD" w:rsidRPr="00040BAD" w:rsidTr="00040BAD">
        <w:tc>
          <w:tcPr>
            <w:tcW w:w="4607" w:type="dxa"/>
          </w:tcPr>
          <w:p w:rsidR="00040BAD" w:rsidRPr="00040BAD" w:rsidRDefault="00040BAD" w:rsidP="00332A6A">
            <w:pPr>
              <w:ind w:firstLine="0"/>
            </w:pPr>
            <w:r w:rsidRPr="00040BAD">
              <w:t xml:space="preserve">Mlle Dauvaise </w:t>
            </w:r>
          </w:p>
        </w:tc>
        <w:tc>
          <w:tcPr>
            <w:tcW w:w="4608" w:type="dxa"/>
          </w:tcPr>
          <w:p w:rsidR="00040BAD" w:rsidRPr="00040BAD" w:rsidRDefault="00040BAD" w:rsidP="00332A6A">
            <w:pPr>
              <w:ind w:firstLine="0"/>
            </w:pPr>
            <w:r w:rsidRPr="00040BAD">
              <w:t xml:space="preserve">L 33. </w:t>
            </w:r>
          </w:p>
        </w:tc>
      </w:tr>
    </w:tbl>
    <w:p w:rsidR="00040BAD" w:rsidRPr="00040BAD" w:rsidRDefault="00040BAD" w:rsidP="003D4C6D">
      <w:pPr>
        <w:pStyle w:val="absconditus"/>
      </w:pPr>
      <w:r>
        <w:t>²</w:t>
      </w:r>
    </w:p>
    <w:p w:rsidR="008C6D4C" w:rsidRPr="0078686D" w:rsidRDefault="008C6D4C" w:rsidP="00381611">
      <w:pPr>
        <w:pStyle w:val="centrum"/>
      </w:pPr>
      <w:r>
        <w:t>———</w:t>
      </w:r>
    </w:p>
    <w:p w:rsidR="00A87874" w:rsidRPr="000A0B60" w:rsidRDefault="00A87874" w:rsidP="00561A73">
      <w:pPr>
        <w:pStyle w:val="Titre2"/>
      </w:pPr>
      <w:bookmarkStart w:id="11" w:name="_Toc38832794"/>
      <w:r w:rsidRPr="000A0B60">
        <w:t xml:space="preserve">LETTRE </w:t>
      </w:r>
      <w:r w:rsidR="00561A73">
        <w:t>1</w:t>
      </w:r>
      <w:bookmarkStart w:id="12" w:name="l001"/>
      <w:bookmarkEnd w:id="11"/>
      <w:bookmarkEnd w:id="12"/>
      <w:r w:rsidRPr="000A0B60">
        <w:t xml:space="preserve"> </w:t>
      </w:r>
    </w:p>
    <w:p w:rsidR="00A87874" w:rsidRPr="00AC2ABF" w:rsidRDefault="00A87874" w:rsidP="001050E2">
      <w:pPr>
        <w:pStyle w:val="intro"/>
        <w:rPr>
          <w:rStyle w:val="italicus"/>
        </w:rPr>
      </w:pPr>
      <w:r w:rsidRPr="00AC2ABF">
        <w:rPr>
          <w:rStyle w:val="italicus"/>
        </w:rPr>
        <w:t>(</w:t>
      </w:r>
      <w:proofErr w:type="gramStart"/>
      <w:r w:rsidRPr="00AC2ABF">
        <w:rPr>
          <w:rStyle w:val="italicus"/>
        </w:rPr>
        <w:t>fragment</w:t>
      </w:r>
      <w:proofErr w:type="gramEnd"/>
      <w:r w:rsidR="008C6D4C">
        <w:rPr>
          <w:rStyle w:val="italicus"/>
        </w:rPr>
        <w:t>)</w:t>
      </w:r>
      <w:r w:rsidRPr="00AC2ABF">
        <w:rPr>
          <w:rStyle w:val="italicus"/>
        </w:rPr>
        <w:t xml:space="preserve"> </w:t>
      </w:r>
    </w:p>
    <w:p w:rsidR="00A87874" w:rsidRPr="00AC2ABF" w:rsidRDefault="00A87874" w:rsidP="001050E2">
      <w:pPr>
        <w:pStyle w:val="intro"/>
        <w:rPr>
          <w:rStyle w:val="italicus"/>
        </w:rPr>
      </w:pPr>
      <w:r w:rsidRPr="00C15032">
        <w:rPr>
          <w:rStyle w:val="pm"/>
        </w:rPr>
        <w:t>Source</w:t>
      </w:r>
      <w:r w:rsidR="008C6D4C" w:rsidRPr="00C15032">
        <w:rPr>
          <w:rStyle w:val="pm"/>
        </w:rPr>
        <w:t> :</w:t>
      </w:r>
      <w:r w:rsidRPr="00AC2ABF">
        <w:rPr>
          <w:rStyle w:val="italicus"/>
        </w:rPr>
        <w:t xml:space="preserve"> Grandet,</w:t>
      </w:r>
      <w:r>
        <w:t xml:space="preserve"> p. </w:t>
      </w:r>
      <w:r w:rsidR="006F23B9">
        <w:t>318</w:t>
      </w:r>
      <w:r w:rsidRPr="00D21EFA">
        <w:rPr>
          <w:rStyle w:val="Appelnotedebasdep"/>
        </w:rPr>
        <w:footnoteReference w:id="2"/>
      </w:r>
      <w:r w:rsidRPr="00AC2ABF">
        <w:rPr>
          <w:rStyle w:val="italicus"/>
        </w:rPr>
        <w:t>.</w:t>
      </w:r>
      <w:r w:rsidRPr="00C15032">
        <w:rPr>
          <w:rStyle w:val="pm"/>
        </w:rPr>
        <w:t xml:space="preserve"> - Destinataires</w:t>
      </w:r>
      <w:r w:rsidR="008C6D4C" w:rsidRPr="00C15032">
        <w:rPr>
          <w:rStyle w:val="pm"/>
        </w:rPr>
        <w:t> :</w:t>
      </w:r>
      <w:r w:rsidRPr="00AC2ABF">
        <w:rPr>
          <w:rStyle w:val="italicus"/>
        </w:rPr>
        <w:t xml:space="preserve"> les parents de Louis-Marie ou l’abbé Alain Robert</w:t>
      </w:r>
      <w:r w:rsidRPr="00D21EFA">
        <w:rPr>
          <w:rStyle w:val="Appelnotedebasdep"/>
        </w:rPr>
        <w:footnoteReference w:id="3"/>
      </w:r>
      <w:r w:rsidRPr="00C15032">
        <w:rPr>
          <w:rStyle w:val="pm"/>
        </w:rPr>
        <w:t>. — Provenance</w:t>
      </w:r>
      <w:r w:rsidR="008C6D4C" w:rsidRPr="00C15032">
        <w:rPr>
          <w:rStyle w:val="pm"/>
        </w:rPr>
        <w:t> :</w:t>
      </w:r>
      <w:r w:rsidRPr="00AC2ABF">
        <w:rPr>
          <w:rStyle w:val="italicus"/>
        </w:rPr>
        <w:t xml:space="preserve"> Paris. -</w:t>
      </w:r>
      <w:r w:rsidRPr="00C15032">
        <w:rPr>
          <w:rStyle w:val="pm"/>
        </w:rPr>
        <w:t xml:space="preserve"> Date</w:t>
      </w:r>
      <w:r w:rsidR="008C6D4C" w:rsidRPr="00C15032">
        <w:rPr>
          <w:rStyle w:val="pm"/>
        </w:rPr>
        <w:t> :</w:t>
      </w:r>
      <w:r w:rsidRPr="00AC2ABF">
        <w:rPr>
          <w:rStyle w:val="italicus"/>
        </w:rPr>
        <w:t xml:space="preserve"> incertaine</w:t>
      </w:r>
      <w:r w:rsidRPr="00D21EFA">
        <w:rPr>
          <w:rStyle w:val="Appelnotedebasdep"/>
        </w:rPr>
        <w:footnoteReference w:id="4"/>
      </w:r>
      <w:r w:rsidRPr="00AC2ABF">
        <w:rPr>
          <w:rStyle w:val="italicus"/>
        </w:rPr>
        <w:t xml:space="preserve">. </w:t>
      </w:r>
    </w:p>
    <w:p w:rsidR="00A87874" w:rsidRPr="001050E2" w:rsidRDefault="00A87874" w:rsidP="001050E2">
      <w:pPr>
        <w:pStyle w:val="intro"/>
      </w:pPr>
      <w:r w:rsidRPr="00C15032">
        <w:rPr>
          <w:rStyle w:val="pm"/>
        </w:rPr>
        <w:t>Historique</w:t>
      </w:r>
      <w:r w:rsidR="008C6D4C" w:rsidRPr="00C15032">
        <w:rPr>
          <w:rStyle w:val="pm"/>
        </w:rPr>
        <w:t> :</w:t>
      </w:r>
      <w:r w:rsidRPr="00AC2ABF">
        <w:rPr>
          <w:rStyle w:val="italicus"/>
        </w:rPr>
        <w:t xml:space="preserve"> Les destinataires de la lettre habitaient à Rennes. Louis-Marie, âgé de</w:t>
      </w:r>
      <w:r>
        <w:t xml:space="preserve"> </w:t>
      </w:r>
      <w:r w:rsidR="006F23B9">
        <w:t>20</w:t>
      </w:r>
      <w:r w:rsidRPr="00AC2ABF">
        <w:rPr>
          <w:rStyle w:val="italicus"/>
        </w:rPr>
        <w:t xml:space="preserve"> ans, les avait quittés à l’automne</w:t>
      </w:r>
      <w:r>
        <w:t xml:space="preserve"> </w:t>
      </w:r>
      <w:r w:rsidR="006F23B9">
        <w:t>1693</w:t>
      </w:r>
      <w:r w:rsidRPr="00AC2ABF">
        <w:rPr>
          <w:rStyle w:val="italicus"/>
        </w:rPr>
        <w:t xml:space="preserve"> pour se rendre au séminaire à Paris. Il fut reçu pendant un an dans un établissement pour séminaristes pauvres</w:t>
      </w:r>
      <w:r w:rsidR="008C6D4C">
        <w:rPr>
          <w:rStyle w:val="italicus"/>
        </w:rPr>
        <w:t> </w:t>
      </w:r>
      <w:r w:rsidR="008C6D4C" w:rsidRPr="00AC2ABF">
        <w:rPr>
          <w:rStyle w:val="italicus"/>
        </w:rPr>
        <w:t>:</w:t>
      </w:r>
      <w:r w:rsidRPr="00AC2ABF">
        <w:rPr>
          <w:rStyle w:val="italicus"/>
        </w:rPr>
        <w:t xml:space="preserve"> la communauté de M. de la Barmondière. C’est de là que les siens reçurent la lettre dont nous possédons l’extrait suivant. </w:t>
      </w:r>
    </w:p>
    <w:p w:rsidR="00A87874" w:rsidRDefault="00A87874" w:rsidP="00A87874">
      <w:r>
        <w:t xml:space="preserve">Dites à mon frère Joseph que je le prie de bien étudier, et qu’il fera un des mieux de sa classe. Que pour cela, il doit mettre son étude entre les mains de sa bonne Mère, la Sainte Vierge. Qu’il continue à lui rendre ses petits devoirs, elle saura bien lui donner ce qui lui </w:t>
      </w:r>
      <w:r w:rsidR="00A0422E">
        <w:t>est</w:t>
      </w:r>
      <w:r>
        <w:t xml:space="preserve"> nécessaire. Je recommande la même chose à mes sœurs. </w:t>
      </w:r>
    </w:p>
    <w:p w:rsidR="00A87874" w:rsidRPr="000A0B60" w:rsidRDefault="00A87874" w:rsidP="00B65706">
      <w:pPr>
        <w:pStyle w:val="Titre2"/>
      </w:pPr>
      <w:bookmarkStart w:id="13" w:name="_Toc38832795"/>
      <w:r w:rsidRPr="000A0B60">
        <w:t xml:space="preserve">LETTRE </w:t>
      </w:r>
      <w:r w:rsidR="006F23B9" w:rsidRPr="000A0B60">
        <w:t>2</w:t>
      </w:r>
      <w:bookmarkStart w:id="14" w:name="l002"/>
      <w:bookmarkEnd w:id="13"/>
      <w:bookmarkEnd w:id="14"/>
      <w:r w:rsidRPr="000A0B60">
        <w:t xml:space="preserve"> </w:t>
      </w:r>
    </w:p>
    <w:p w:rsidR="00A87874" w:rsidRPr="00AC2ABF" w:rsidRDefault="00A87874" w:rsidP="007678F7">
      <w:pPr>
        <w:pStyle w:val="intro"/>
        <w:rPr>
          <w:rStyle w:val="italicus"/>
        </w:rPr>
      </w:pPr>
      <w:r w:rsidRPr="00C15032">
        <w:rPr>
          <w:rStyle w:val="pm"/>
        </w:rPr>
        <w:t>Source</w:t>
      </w:r>
      <w:r w:rsidR="008C6D4C" w:rsidRPr="00C15032">
        <w:rPr>
          <w:rStyle w:val="pm"/>
        </w:rPr>
        <w:t> :</w:t>
      </w:r>
      <w:r w:rsidRPr="00AC2ABF">
        <w:rPr>
          <w:rStyle w:val="italicus"/>
        </w:rPr>
        <w:t xml:space="preserve"> Besnard, Montfort,</w:t>
      </w:r>
      <w:r w:rsidRPr="00C15032">
        <w:rPr>
          <w:rStyle w:val="pm"/>
        </w:rPr>
        <w:t xml:space="preserve"> L.</w:t>
      </w:r>
      <w:r w:rsidR="002C2B97">
        <w:t xml:space="preserve"> 1</w:t>
      </w:r>
      <w:r w:rsidR="00EF1674">
        <w:t>,</w:t>
      </w:r>
      <w:r>
        <w:t xml:space="preserve"> p. </w:t>
      </w:r>
      <w:r w:rsidR="006F23B9">
        <w:t>21</w:t>
      </w:r>
      <w:r w:rsidR="00167439" w:rsidRPr="00D21EFA">
        <w:rPr>
          <w:rStyle w:val="Appelnotedebasdep"/>
        </w:rPr>
        <w:footnoteReference w:id="5"/>
      </w:r>
      <w:r w:rsidR="00856B10" w:rsidRPr="00C15032">
        <w:rPr>
          <w:rStyle w:val="pm"/>
        </w:rPr>
        <w:t>.</w:t>
      </w:r>
      <w:r w:rsidRPr="00C15032">
        <w:rPr>
          <w:rStyle w:val="pm"/>
        </w:rPr>
        <w:t xml:space="preserve"> - Destinataire</w:t>
      </w:r>
      <w:r w:rsidR="008C6D4C" w:rsidRPr="00C15032">
        <w:rPr>
          <w:rStyle w:val="pm"/>
        </w:rPr>
        <w:t> :</w:t>
      </w:r>
      <w:r w:rsidRPr="00AC2ABF">
        <w:rPr>
          <w:rStyle w:val="italicus"/>
        </w:rPr>
        <w:t xml:space="preserve"> l’abbé Alain Rob</w:t>
      </w:r>
      <w:r w:rsidR="00167439" w:rsidRPr="00AC2ABF">
        <w:rPr>
          <w:rStyle w:val="italicus"/>
        </w:rPr>
        <w:t>ert</w:t>
      </w:r>
      <w:r w:rsidR="00167439" w:rsidRPr="00D21EFA">
        <w:rPr>
          <w:rStyle w:val="Appelnotedebasdep"/>
        </w:rPr>
        <w:footnoteReference w:id="6"/>
      </w:r>
      <w:r w:rsidR="00167439" w:rsidRPr="00AC2ABF">
        <w:rPr>
          <w:rStyle w:val="italicus"/>
        </w:rPr>
        <w:t>.</w:t>
      </w:r>
      <w:r w:rsidRPr="00AC2ABF">
        <w:rPr>
          <w:rStyle w:val="italicus"/>
        </w:rPr>
        <w:t xml:space="preserve"> -</w:t>
      </w:r>
      <w:r w:rsidRPr="00C15032">
        <w:rPr>
          <w:rStyle w:val="pm"/>
        </w:rPr>
        <w:t xml:space="preserve"> Provenance</w:t>
      </w:r>
      <w:r w:rsidR="008C6D4C" w:rsidRPr="00C15032">
        <w:rPr>
          <w:rStyle w:val="pm"/>
        </w:rPr>
        <w:t> :</w:t>
      </w:r>
      <w:r w:rsidRPr="00AC2ABF">
        <w:rPr>
          <w:rStyle w:val="italicus"/>
        </w:rPr>
        <w:t xml:space="preserve"> Paris. - </w:t>
      </w:r>
      <w:r w:rsidRPr="00C15032">
        <w:rPr>
          <w:rStyle w:val="pm"/>
        </w:rPr>
        <w:t>Date</w:t>
      </w:r>
      <w:r w:rsidR="008C6D4C" w:rsidRPr="00C15032">
        <w:rPr>
          <w:rStyle w:val="pm"/>
        </w:rPr>
        <w:t> :</w:t>
      </w:r>
      <w:r>
        <w:t xml:space="preserve"> </w:t>
      </w:r>
      <w:r w:rsidR="006F23B9">
        <w:t>20</w:t>
      </w:r>
      <w:r w:rsidRPr="00AC2ABF">
        <w:rPr>
          <w:rStyle w:val="italicus"/>
        </w:rPr>
        <w:t xml:space="preserve"> septembre</w:t>
      </w:r>
      <w:r>
        <w:t xml:space="preserve"> </w:t>
      </w:r>
      <w:r w:rsidR="006F23B9">
        <w:t>1694</w:t>
      </w:r>
      <w:r w:rsidR="00167439" w:rsidRPr="00D21EFA">
        <w:rPr>
          <w:rStyle w:val="Appelnotedebasdep"/>
        </w:rPr>
        <w:footnoteReference w:id="7"/>
      </w:r>
      <w:r w:rsidR="00856B10">
        <w:t>.</w:t>
      </w:r>
      <w:r w:rsidRPr="00AC2ABF">
        <w:rPr>
          <w:rStyle w:val="italicus"/>
        </w:rPr>
        <w:t xml:space="preserve"> </w:t>
      </w:r>
    </w:p>
    <w:p w:rsidR="00A87874" w:rsidRPr="00AC2ABF" w:rsidRDefault="00A87874" w:rsidP="007678F7">
      <w:pPr>
        <w:pStyle w:val="intro"/>
        <w:rPr>
          <w:rStyle w:val="italicus"/>
        </w:rPr>
      </w:pPr>
      <w:r w:rsidRPr="00C15032">
        <w:rPr>
          <w:rStyle w:val="pm"/>
        </w:rPr>
        <w:t>Historique</w:t>
      </w:r>
      <w:r w:rsidR="008C6D4C" w:rsidRPr="00C15032">
        <w:rPr>
          <w:rStyle w:val="pm"/>
        </w:rPr>
        <w:t> :</w:t>
      </w:r>
      <w:r w:rsidRPr="00AC2ABF">
        <w:rPr>
          <w:rStyle w:val="italicus"/>
        </w:rPr>
        <w:t xml:space="preserve"> M. Grignion faisait partie depuis l’année précédente</w:t>
      </w:r>
      <w:r>
        <w:t xml:space="preserve"> (</w:t>
      </w:r>
      <w:r w:rsidR="006F23B9">
        <w:t>1693</w:t>
      </w:r>
      <w:r w:rsidR="008C6D4C">
        <w:t>)</w:t>
      </w:r>
      <w:r w:rsidRPr="00AC2ABF">
        <w:rPr>
          <w:rStyle w:val="italicus"/>
        </w:rPr>
        <w:t xml:space="preserve"> d’une communauté qui hébergeait des séminaristes peu aisés. Comme plusieurs autres du même genre, elle se rattachait par son esprit, son règlement, son programme d’études au séminaire de Saint-Sulpice. M. de la Barmondière, un sulpicien, l’avait fondée en</w:t>
      </w:r>
      <w:r>
        <w:t xml:space="preserve"> </w:t>
      </w:r>
      <w:r w:rsidR="006F23B9">
        <w:t>1686</w:t>
      </w:r>
      <w:r>
        <w:t>.</w:t>
      </w:r>
      <w:r w:rsidRPr="00AC2ABF">
        <w:rPr>
          <w:rStyle w:val="italicus"/>
        </w:rPr>
        <w:t xml:space="preserve"> </w:t>
      </w:r>
    </w:p>
    <w:p w:rsidR="00A87874" w:rsidRDefault="00A87874" w:rsidP="00A87874">
      <w:r>
        <w:t xml:space="preserve">Le pur amour de Dieu règne dans nos cœurs. </w:t>
      </w:r>
    </w:p>
    <w:p w:rsidR="00A87874" w:rsidRDefault="00A87874" w:rsidP="00A87874">
      <w:r>
        <w:t xml:space="preserve">J’ai reçu avec bien de la joie votre lettre, qui m’est d’autant plus chère qu’elle part d’une personne qui a plus d’affection pour moi. </w:t>
      </w:r>
    </w:p>
    <w:p w:rsidR="00A87874" w:rsidRDefault="00A87874" w:rsidP="00A764B1">
      <w:r>
        <w:lastRenderedPageBreak/>
        <w:t xml:space="preserve">Comme dans votre lettre vous me donnez la nouvelle d’une mort, il faut que pour échange je vous donne aussi la nouvelle d’une, qui </w:t>
      </w:r>
      <w:r w:rsidR="00A0422E">
        <w:t>est</w:t>
      </w:r>
      <w:r>
        <w:t xml:space="preserve"> de M. de la Barmondière, mon directeur et supérieur, et qui m’a fait tant de bien ici. Il </w:t>
      </w:r>
      <w:r w:rsidR="00A0422E">
        <w:t>est</w:t>
      </w:r>
      <w:r>
        <w:t xml:space="preserve"> enterré de dimanche dernier, avec le regret de toute la paroisse</w:t>
      </w:r>
      <w:r w:rsidRPr="00D21EFA">
        <w:rPr>
          <w:rStyle w:val="Appelnotedebasdep"/>
        </w:rPr>
        <w:footnoteReference w:id="8"/>
      </w:r>
      <w:r>
        <w:t xml:space="preserve"> et de tous ceux qui l’ont connu. Il a vécu en saint et il </w:t>
      </w:r>
      <w:r w:rsidR="00A0422E">
        <w:t>est</w:t>
      </w:r>
      <w:r>
        <w:t xml:space="preserve"> mort en saint. C’est </w:t>
      </w:r>
      <w:r w:rsidR="00A764B1">
        <w:t>lui</w:t>
      </w:r>
      <w:r>
        <w:t xml:space="preserve"> qui a fondé le séminaire où je suis, et qui avait eu la bonté de m’y recevoir pour rien. Je ne sais pas encore comment tout ira, si j’y demeurerai ou en sortirai, car on ne sait pas encore à découvert son testament. Quoi qu’il m’en arrive, je ne m’en embarrasse pas. J’ai un Père dans les cieux qui </w:t>
      </w:r>
      <w:r w:rsidR="00A0422E">
        <w:t>est</w:t>
      </w:r>
      <w:r>
        <w:t xml:space="preserve"> immanquable. Il m’a conduit ici, il m’y a conservé jusqu’ici, il le fera encore avec ses miséricordes ordinaires. Quoique je ne mérite que des châtiments pour mes péchés, je ne laisse pas de prier Dieu et de m’abandonner à sa Providence</w:t>
      </w:r>
      <w:bookmarkStart w:id="15" w:name="_Ref38983089"/>
      <w:r w:rsidR="00332A6A" w:rsidRPr="00D21EFA">
        <w:rPr>
          <w:rStyle w:val="Appelnotedebasdep"/>
        </w:rPr>
        <w:footnoteReference w:id="9"/>
      </w:r>
      <w:bookmarkEnd w:id="15"/>
      <w:r w:rsidR="00332A6A">
        <w:t>.</w:t>
      </w:r>
      <w:r>
        <w:t xml:space="preserve"> </w:t>
      </w:r>
    </w:p>
    <w:p w:rsidR="00A87874" w:rsidRDefault="00A87874" w:rsidP="00BA4DF7">
      <w:r>
        <w:t>Je n’ai pu faire réponse à votre lettre aussitôt que j’aurais voulu, car j’en ai été empêché par une retraite que j’ai faite à St-Sulpice</w:t>
      </w:r>
      <w:r w:rsidR="00BA4DF7" w:rsidRPr="00D21EFA">
        <w:rPr>
          <w:rStyle w:val="Appelnotedebasdep"/>
        </w:rPr>
        <w:footnoteReference w:id="10"/>
      </w:r>
      <w:r>
        <w:t xml:space="preserve"> pour recevoir les quatre [ordres] mineurs, que j’ai. Dieu merci, reçus. </w:t>
      </w:r>
    </w:p>
    <w:p w:rsidR="00A87874" w:rsidRPr="000A0B60" w:rsidRDefault="00A87874" w:rsidP="00181539">
      <w:pPr>
        <w:pStyle w:val="Titre2"/>
      </w:pPr>
      <w:bookmarkStart w:id="17" w:name="_Toc38832796"/>
      <w:r w:rsidRPr="000A0B60">
        <w:t xml:space="preserve">LETTRE </w:t>
      </w:r>
      <w:r w:rsidR="006F23B9" w:rsidRPr="000A0B60">
        <w:t>3</w:t>
      </w:r>
      <w:bookmarkStart w:id="18" w:name="l003"/>
      <w:bookmarkEnd w:id="17"/>
      <w:bookmarkEnd w:id="18"/>
      <w:r w:rsidRPr="000A0B60">
        <w:t xml:space="preserve"> </w:t>
      </w:r>
    </w:p>
    <w:p w:rsidR="00A87874" w:rsidRPr="00C15032" w:rsidRDefault="00A87874" w:rsidP="007678F7">
      <w:pPr>
        <w:pStyle w:val="intro"/>
        <w:rPr>
          <w:rStyle w:val="pm"/>
        </w:rPr>
      </w:pPr>
      <w:r w:rsidRPr="00C15032">
        <w:rPr>
          <w:rStyle w:val="pm"/>
        </w:rPr>
        <w:t>Source</w:t>
      </w:r>
      <w:r w:rsidR="008C6D4C" w:rsidRPr="00C15032">
        <w:rPr>
          <w:rStyle w:val="pm"/>
        </w:rPr>
        <w:t> :</w:t>
      </w:r>
      <w:r w:rsidRPr="00AC2ABF">
        <w:rPr>
          <w:rStyle w:val="italicus"/>
        </w:rPr>
        <w:t xml:space="preserve"> Besnard, Montfort</w:t>
      </w:r>
      <w:r w:rsidRPr="00C15032">
        <w:rPr>
          <w:rStyle w:val="pm"/>
        </w:rPr>
        <w:t>, L.</w:t>
      </w:r>
      <w:r w:rsidR="00EF1674" w:rsidRPr="00C15032">
        <w:rPr>
          <w:rStyle w:val="pm"/>
        </w:rPr>
        <w:t xml:space="preserve"> I,</w:t>
      </w:r>
      <w:r>
        <w:t xml:space="preserve"> p.</w:t>
      </w:r>
      <w:r w:rsidRPr="00C15032">
        <w:rPr>
          <w:rStyle w:val="pm"/>
        </w:rPr>
        <w:t xml:space="preserve"> </w:t>
      </w:r>
      <w:r w:rsidR="006F23B9" w:rsidRPr="00C15032">
        <w:rPr>
          <w:rStyle w:val="pm"/>
        </w:rPr>
        <w:t>22</w:t>
      </w:r>
      <w:r w:rsidRPr="00C15032">
        <w:rPr>
          <w:rStyle w:val="pm"/>
        </w:rPr>
        <w:t>-</w:t>
      </w:r>
      <w:r w:rsidR="006F23B9" w:rsidRPr="00C15032">
        <w:rPr>
          <w:rStyle w:val="pm"/>
        </w:rPr>
        <w:t>23</w:t>
      </w:r>
      <w:r w:rsidR="00602F1E" w:rsidRPr="00D21EFA">
        <w:rPr>
          <w:rStyle w:val="Appelnotedebasdep"/>
        </w:rPr>
        <w:footnoteReference w:id="11"/>
      </w:r>
      <w:r w:rsidRPr="00C15032">
        <w:rPr>
          <w:rStyle w:val="pm"/>
        </w:rPr>
        <w:t>. - Destinataire</w:t>
      </w:r>
      <w:r w:rsidR="008C6D4C" w:rsidRPr="00C15032">
        <w:rPr>
          <w:rStyle w:val="pm"/>
        </w:rPr>
        <w:t> :</w:t>
      </w:r>
      <w:r w:rsidRPr="00AC2ABF">
        <w:rPr>
          <w:rStyle w:val="italicus"/>
        </w:rPr>
        <w:t xml:space="preserve"> l’abbé Alain Robert. -</w:t>
      </w:r>
      <w:r w:rsidRPr="00C15032">
        <w:rPr>
          <w:rStyle w:val="pm"/>
        </w:rPr>
        <w:t xml:space="preserve"> Provenance</w:t>
      </w:r>
      <w:r w:rsidR="008C6D4C" w:rsidRPr="00C15032">
        <w:rPr>
          <w:rStyle w:val="pm"/>
        </w:rPr>
        <w:t> :</w:t>
      </w:r>
      <w:r w:rsidRPr="00AC2ABF">
        <w:rPr>
          <w:rStyle w:val="italicus"/>
        </w:rPr>
        <w:t xml:space="preserve"> Paris. - </w:t>
      </w:r>
      <w:r w:rsidRPr="00C15032">
        <w:rPr>
          <w:rStyle w:val="pm"/>
        </w:rPr>
        <w:t>Date</w:t>
      </w:r>
      <w:r w:rsidR="008C6D4C" w:rsidRPr="00C15032">
        <w:rPr>
          <w:rStyle w:val="pm"/>
        </w:rPr>
        <w:t> :</w:t>
      </w:r>
      <w:r w:rsidRPr="00C15032">
        <w:rPr>
          <w:rStyle w:val="pm"/>
        </w:rPr>
        <w:t xml:space="preserve"> </w:t>
      </w:r>
      <w:r w:rsidR="002E1EE3" w:rsidRPr="00C15032">
        <w:rPr>
          <w:rStyle w:val="pm"/>
        </w:rPr>
        <w:t>11</w:t>
      </w:r>
      <w:r w:rsidRPr="00AC2ABF">
        <w:rPr>
          <w:rStyle w:val="italicus"/>
        </w:rPr>
        <w:t xml:space="preserve"> juillet</w:t>
      </w:r>
      <w:r w:rsidRPr="00C15032">
        <w:rPr>
          <w:rStyle w:val="pm"/>
        </w:rPr>
        <w:t xml:space="preserve"> </w:t>
      </w:r>
      <w:r w:rsidR="006F23B9" w:rsidRPr="00C15032">
        <w:rPr>
          <w:rStyle w:val="pm"/>
        </w:rPr>
        <w:t>1695</w:t>
      </w:r>
      <w:r w:rsidRPr="00C15032">
        <w:rPr>
          <w:rStyle w:val="pm"/>
        </w:rPr>
        <w:t xml:space="preserve">. </w:t>
      </w:r>
    </w:p>
    <w:p w:rsidR="00A87874" w:rsidRPr="00AC2ABF" w:rsidRDefault="00A87874" w:rsidP="007678F7">
      <w:pPr>
        <w:pStyle w:val="intro"/>
        <w:rPr>
          <w:rStyle w:val="italicus"/>
        </w:rPr>
      </w:pPr>
      <w:r w:rsidRPr="00C15032">
        <w:rPr>
          <w:rStyle w:val="pm"/>
        </w:rPr>
        <w:t>Historique</w:t>
      </w:r>
      <w:r w:rsidR="008C6D4C" w:rsidRPr="00C15032">
        <w:rPr>
          <w:rStyle w:val="pm"/>
        </w:rPr>
        <w:t> :</w:t>
      </w:r>
      <w:r w:rsidR="00E95B6A" w:rsidRPr="00AC2ABF">
        <w:rPr>
          <w:rStyle w:val="italicus"/>
        </w:rPr>
        <w:t xml:space="preserve"> </w:t>
      </w:r>
      <w:r w:rsidR="00E95B6A">
        <w:rPr>
          <w:rStyle w:val="italicus"/>
        </w:rPr>
        <w:t>À</w:t>
      </w:r>
      <w:r w:rsidR="00E95B6A" w:rsidRPr="00AC2ABF">
        <w:rPr>
          <w:rStyle w:val="italicus"/>
        </w:rPr>
        <w:t xml:space="preserve"> l</w:t>
      </w:r>
      <w:r w:rsidRPr="00AC2ABF">
        <w:rPr>
          <w:rStyle w:val="italicus"/>
        </w:rPr>
        <w:t xml:space="preserve">a mort de M. de la Barmondière, la communauté qu’il dirigeait s’éteignit avec lui. Elle se scinda en deux groupes. Les uns rejoignirent le </w:t>
      </w:r>
      <w:r w:rsidR="008C6D4C">
        <w:rPr>
          <w:rStyle w:val="italicus"/>
        </w:rPr>
        <w:t>« </w:t>
      </w:r>
      <w:r w:rsidRPr="00AC2ABF">
        <w:rPr>
          <w:rStyle w:val="italicus"/>
        </w:rPr>
        <w:t>Petit Saint-Sulpice</w:t>
      </w:r>
      <w:r w:rsidR="008C6D4C">
        <w:rPr>
          <w:rStyle w:val="italicus"/>
        </w:rPr>
        <w:t> </w:t>
      </w:r>
      <w:r w:rsidR="008C6D4C" w:rsidRPr="00AC2ABF">
        <w:rPr>
          <w:rStyle w:val="italicus"/>
        </w:rPr>
        <w:t>»</w:t>
      </w:r>
      <w:r w:rsidR="008C6D4C">
        <w:rPr>
          <w:rStyle w:val="italicus"/>
        </w:rPr>
        <w:t> </w:t>
      </w:r>
      <w:r w:rsidR="008C6D4C" w:rsidRPr="00AC2ABF">
        <w:rPr>
          <w:rStyle w:val="italicus"/>
        </w:rPr>
        <w:t>;</w:t>
      </w:r>
      <w:r w:rsidRPr="00AC2ABF">
        <w:rPr>
          <w:rStyle w:val="italicus"/>
        </w:rPr>
        <w:t xml:space="preserve"> les autres, les plus démunis (parmi eux se trouvait M. Grignion</w:t>
      </w:r>
      <w:r w:rsidR="008C6D4C">
        <w:rPr>
          <w:rStyle w:val="italicus"/>
        </w:rPr>
        <w:t>)</w:t>
      </w:r>
      <w:r w:rsidRPr="00AC2ABF">
        <w:rPr>
          <w:rStyle w:val="italicus"/>
        </w:rPr>
        <w:t xml:space="preserve"> se regroupèrent clans une communauté semblable à Celle qu’ils avaient quittée et encore plus pauvre. M. François Boucher l’avait fondée dans les locaux du collège Montaigu, sur la paroisse Saint-Étienne-du-Mont, non loin de lit Sorbonne. </w:t>
      </w:r>
    </w:p>
    <w:p w:rsidR="00A87874" w:rsidRPr="00AC2ABF" w:rsidRDefault="00A87874" w:rsidP="007678F7">
      <w:pPr>
        <w:pStyle w:val="intro"/>
        <w:rPr>
          <w:rStyle w:val="italicus"/>
        </w:rPr>
      </w:pPr>
      <w:r w:rsidRPr="00AC2ABF">
        <w:rPr>
          <w:rStyle w:val="italicus"/>
        </w:rPr>
        <w:t>Là, le jeune clerc commence sa deuxième année de théologie</w:t>
      </w:r>
      <w:r w:rsidRPr="00C15032">
        <w:rPr>
          <w:rStyle w:val="pm"/>
        </w:rPr>
        <w:t xml:space="preserve"> (</w:t>
      </w:r>
      <w:r w:rsidR="006F23B9" w:rsidRPr="00C15032">
        <w:rPr>
          <w:rStyle w:val="pm"/>
        </w:rPr>
        <w:t>1694</w:t>
      </w:r>
      <w:r w:rsidRPr="00C15032">
        <w:rPr>
          <w:rStyle w:val="pm"/>
        </w:rPr>
        <w:t>-</w:t>
      </w:r>
      <w:r w:rsidR="006F23B9" w:rsidRPr="00C15032">
        <w:rPr>
          <w:rStyle w:val="pm"/>
        </w:rPr>
        <w:t>1695</w:t>
      </w:r>
      <w:r w:rsidR="008C6D4C" w:rsidRPr="00C15032">
        <w:rPr>
          <w:rStyle w:val="pm"/>
        </w:rPr>
        <w:t>)</w:t>
      </w:r>
      <w:r w:rsidRPr="00C15032">
        <w:rPr>
          <w:rStyle w:val="pm"/>
        </w:rPr>
        <w:t>.</w:t>
      </w:r>
      <w:r w:rsidRPr="00AC2ABF">
        <w:rPr>
          <w:rStyle w:val="italicus"/>
        </w:rPr>
        <w:t xml:space="preserve"> Au cours de ce séjour, il tombe malade</w:t>
      </w:r>
      <w:r w:rsidR="008C6D4C">
        <w:rPr>
          <w:rStyle w:val="italicus"/>
        </w:rPr>
        <w:t> </w:t>
      </w:r>
      <w:r w:rsidR="008C6D4C" w:rsidRPr="00AC2ABF">
        <w:rPr>
          <w:rStyle w:val="italicus"/>
        </w:rPr>
        <w:t>;</w:t>
      </w:r>
      <w:r w:rsidRPr="00AC2ABF">
        <w:rPr>
          <w:rStyle w:val="italicus"/>
        </w:rPr>
        <w:t xml:space="preserve"> il </w:t>
      </w:r>
      <w:r w:rsidR="00A0422E">
        <w:rPr>
          <w:rStyle w:val="italicus"/>
        </w:rPr>
        <w:t>est</w:t>
      </w:r>
      <w:r w:rsidRPr="00AC2ABF">
        <w:rPr>
          <w:rStyle w:val="italicus"/>
        </w:rPr>
        <w:t xml:space="preserve"> transporté à l’Hôtel-Dieu où il fait un stage dont la durée nous échappe</w:t>
      </w:r>
      <w:r w:rsidR="00E95B6A" w:rsidRPr="00AC2ABF">
        <w:rPr>
          <w:rStyle w:val="italicus"/>
        </w:rPr>
        <w:t xml:space="preserve">. </w:t>
      </w:r>
      <w:r w:rsidR="00E95B6A">
        <w:rPr>
          <w:rStyle w:val="italicus"/>
        </w:rPr>
        <w:t>À</w:t>
      </w:r>
      <w:r w:rsidR="00E95B6A" w:rsidRPr="00AC2ABF">
        <w:rPr>
          <w:rStyle w:val="italicus"/>
        </w:rPr>
        <w:t xml:space="preserve"> l</w:t>
      </w:r>
      <w:r w:rsidRPr="00AC2ABF">
        <w:rPr>
          <w:rStyle w:val="italicus"/>
        </w:rPr>
        <w:t xml:space="preserve">a suite d’effroyables saignées, tout le monde le croit perdu mais il se rétablit. Il laisse la communauté du collège Montaigu pour entrer au Petit Saint-Sulpice. </w:t>
      </w:r>
    </w:p>
    <w:p w:rsidR="00A87874" w:rsidRPr="00AC2ABF" w:rsidRDefault="00A87874" w:rsidP="007678F7">
      <w:pPr>
        <w:pStyle w:val="intro"/>
        <w:rPr>
          <w:rStyle w:val="italicus"/>
        </w:rPr>
      </w:pPr>
      <w:r w:rsidRPr="00AC2ABF">
        <w:rPr>
          <w:rStyle w:val="italicus"/>
        </w:rPr>
        <w:t>La lettre relate quelques cir</w:t>
      </w:r>
      <w:r w:rsidR="00FE1DF9">
        <w:rPr>
          <w:rStyle w:val="italicus"/>
        </w:rPr>
        <w:t>constances qui accompagnèrent ce</w:t>
      </w:r>
      <w:r w:rsidRPr="00AC2ABF">
        <w:rPr>
          <w:rStyle w:val="italicus"/>
        </w:rPr>
        <w:t xml:space="preserve"> changement. </w:t>
      </w:r>
    </w:p>
    <w:p w:rsidR="00A87874" w:rsidRPr="00FE1DF9" w:rsidRDefault="00FE1DF9" w:rsidP="00FE1DF9">
      <w:pPr>
        <w:pStyle w:val="dextra"/>
      </w:pPr>
      <w:r w:rsidRPr="00FE1DF9">
        <w:t>11</w:t>
      </w:r>
      <w:r w:rsidR="00A87874" w:rsidRPr="00FE1DF9">
        <w:t xml:space="preserve"> juillet </w:t>
      </w:r>
      <w:r w:rsidR="006F23B9" w:rsidRPr="00FE1DF9">
        <w:t>1695</w:t>
      </w:r>
      <w:r w:rsidR="00A87874" w:rsidRPr="00FE1DF9">
        <w:t xml:space="preserve">. </w:t>
      </w:r>
    </w:p>
    <w:p w:rsidR="00A87874" w:rsidRDefault="00A87874" w:rsidP="00A87874">
      <w:r>
        <w:t xml:space="preserve">Mon très cher oncle, </w:t>
      </w:r>
    </w:p>
    <w:p w:rsidR="00A87874" w:rsidRDefault="00A87874" w:rsidP="00A87874">
      <w:r>
        <w:t xml:space="preserve">Le pur amour de Dieu règne dans nos cœurs. </w:t>
      </w:r>
    </w:p>
    <w:p w:rsidR="00A87874" w:rsidRDefault="00A87874" w:rsidP="00FE1DF9">
      <w:r>
        <w:t>C’est pour vous saluer très humblement, et pour vous marquer que la Providence</w:t>
      </w:r>
      <w:r w:rsidR="00FE1DF9">
        <w:t xml:space="preserve"> m</w:t>
      </w:r>
      <w:r>
        <w:t>’a mis au petit</w:t>
      </w:r>
      <w:r w:rsidRPr="00D21EFA">
        <w:rPr>
          <w:rStyle w:val="Appelnotedebasdep"/>
        </w:rPr>
        <w:footnoteReference w:id="12"/>
      </w:r>
      <w:r>
        <w:t xml:space="preserve"> Séminaire de St-Sulpice, par le moyen de Madame d’Alègre, qui </w:t>
      </w:r>
      <w:r w:rsidR="00A0422E">
        <w:t>est</w:t>
      </w:r>
      <w:r>
        <w:t xml:space="preserve"> celle dont vous avait parlé Mademoiselle de Montigny</w:t>
      </w:r>
      <w:r w:rsidR="00602F1E" w:rsidRPr="00D21EFA">
        <w:rPr>
          <w:rStyle w:val="Appelnotedebasdep"/>
        </w:rPr>
        <w:footnoteReference w:id="13"/>
      </w:r>
      <w:r>
        <w:t xml:space="preserve"> et chez qui </w:t>
      </w:r>
      <w:r w:rsidR="00A0422E">
        <w:t>est</w:t>
      </w:r>
      <w:r>
        <w:t xml:space="preserve"> Mademoiselle Le Breton. </w:t>
      </w:r>
    </w:p>
    <w:p w:rsidR="00A87874" w:rsidRDefault="00FD0A2B" w:rsidP="00303B65">
      <w:r>
        <w:t>C</w:t>
      </w:r>
      <w:r w:rsidR="00FE1DF9">
        <w:t>o</w:t>
      </w:r>
      <w:r w:rsidR="00A87874">
        <w:t xml:space="preserve">mme elle avait donné </w:t>
      </w:r>
      <w:r w:rsidR="006F23B9">
        <w:t>160</w:t>
      </w:r>
      <w:r w:rsidR="00A87874">
        <w:t xml:space="preserve"> </w:t>
      </w:r>
      <w:r w:rsidR="00FE1DF9">
        <w:t>ll</w:t>
      </w:r>
      <w:r w:rsidR="00A87874">
        <w:t>.</w:t>
      </w:r>
      <w:r w:rsidR="00602F1E" w:rsidRPr="00D21EFA">
        <w:rPr>
          <w:rStyle w:val="Appelnotedebasdep"/>
        </w:rPr>
        <w:footnoteReference w:id="14"/>
      </w:r>
      <w:r w:rsidR="00162F9C">
        <w:t xml:space="preserve"> </w:t>
      </w:r>
      <w:r w:rsidR="00A87874">
        <w:t xml:space="preserve">de revenu par an pour la nourriture d’un ecclésiastique - que cela a été uni au petit Séminaire, où on paie </w:t>
      </w:r>
      <w:r w:rsidR="006F23B9">
        <w:t>260</w:t>
      </w:r>
      <w:r w:rsidR="00A87874">
        <w:t xml:space="preserve"> </w:t>
      </w:r>
      <w:r w:rsidR="00FE1DF9">
        <w:t>ll</w:t>
      </w:r>
      <w:r w:rsidR="00A87874">
        <w:t xml:space="preserve">., après la mort de M. de la Barmondière et la réunion de </w:t>
      </w:r>
      <w:r w:rsidR="00A87874">
        <w:lastRenderedPageBreak/>
        <w:t>son petit Séminaire avec l’autre petit</w:t>
      </w:r>
      <w:r w:rsidR="00B141B4" w:rsidRPr="00D21EFA">
        <w:rPr>
          <w:rStyle w:val="Appelnotedebasdep"/>
        </w:rPr>
        <w:footnoteReference w:id="15"/>
      </w:r>
      <w:r w:rsidR="00A87874">
        <w:t xml:space="preserve"> - elle a dit à Melle Le Breton et au supérieur</w:t>
      </w:r>
      <w:r w:rsidR="00602F1E" w:rsidRPr="00D21EFA">
        <w:rPr>
          <w:rStyle w:val="Appelnotedebasdep"/>
        </w:rPr>
        <w:footnoteReference w:id="16"/>
      </w:r>
      <w:r w:rsidR="00A87874">
        <w:t xml:space="preserve"> du Séminaire qu’elle voulait que ce fût moi qui remplisse cette place. Mde d’Alègre ayant entendu parler de vous à Melle Le Breton, elle vous prie de dire pour elle une messe à l’autel de la très Ste Vierge</w:t>
      </w:r>
      <w:r w:rsidR="008C6D4C">
        <w:t> ;</w:t>
      </w:r>
      <w:r w:rsidR="00A87874">
        <w:t xml:space="preserve"> je vous en prie aussi de tout mon cœur. </w:t>
      </w:r>
    </w:p>
    <w:p w:rsidR="00A87874" w:rsidRDefault="00A87874" w:rsidP="00303B65">
      <w:r>
        <w:t>Et comme cette pension n’est pas suffisante pour payer la pension du petit Séminaire, l’aimable Providence</w:t>
      </w:r>
      <w:r w:rsidR="00602F1E" w:rsidRPr="00D21EFA">
        <w:rPr>
          <w:rStyle w:val="Appelnotedebasdep"/>
        </w:rPr>
        <w:footnoteReference w:id="17"/>
      </w:r>
      <w:r>
        <w:t xml:space="preserve"> de Dieu m’a fait avoir, sans que </w:t>
      </w:r>
      <w:proofErr w:type="gramStart"/>
      <w:r>
        <w:t>j’y aie jamais pensé, une chapellenie</w:t>
      </w:r>
      <w:r w:rsidR="00B141B4" w:rsidRPr="00D21EFA">
        <w:rPr>
          <w:rStyle w:val="Appelnotedebasdep"/>
        </w:rPr>
        <w:footnoteReference w:id="18"/>
      </w:r>
      <w:proofErr w:type="gramEnd"/>
      <w:r>
        <w:t xml:space="preserve"> d’environ </w:t>
      </w:r>
      <w:r w:rsidR="006F23B9">
        <w:t>100</w:t>
      </w:r>
      <w:r>
        <w:t xml:space="preserve"> </w:t>
      </w:r>
      <w:r w:rsidR="00200224">
        <w:t>ll</w:t>
      </w:r>
      <w:r>
        <w:t xml:space="preserve">. </w:t>
      </w:r>
      <w:proofErr w:type="gramStart"/>
      <w:r>
        <w:t>à</w:t>
      </w:r>
      <w:proofErr w:type="gramEnd"/>
      <w:r>
        <w:t xml:space="preserve"> deux lieues de Nantes, dont je suis pourvu</w:t>
      </w:r>
      <w:r w:rsidR="00B141B4" w:rsidRPr="00D21EFA">
        <w:rPr>
          <w:rStyle w:val="Appelnotedebasdep"/>
        </w:rPr>
        <w:footnoteReference w:id="19"/>
      </w:r>
      <w:r>
        <w:t xml:space="preserve"> tellement qu’elle me servira de titre</w:t>
      </w:r>
      <w:bookmarkStart w:id="19" w:name="_Ref38920176"/>
      <w:r w:rsidR="00602F1E" w:rsidRPr="00D21EFA">
        <w:rPr>
          <w:rStyle w:val="Appelnotedebasdep"/>
        </w:rPr>
        <w:footnoteReference w:id="20"/>
      </w:r>
      <w:bookmarkEnd w:id="19"/>
      <w:r>
        <w:t xml:space="preserve">. </w:t>
      </w:r>
    </w:p>
    <w:p w:rsidR="00A87874" w:rsidRDefault="00A87874" w:rsidP="00303B65">
      <w:r>
        <w:t>Remerciez, je vous prie, Dieu pour moi des grâces qu’il me fait, non seulement pour les choses temporelles, qui sont peu de chose, mais pour les éternelles. Qu’il n’entre point en jugement avec moi, car je ne fais point de profit de ses grâces, je ne fais que l’offenser tous les jours</w:t>
      </w:r>
      <w:r w:rsidRPr="00D21EFA">
        <w:rPr>
          <w:rStyle w:val="Appelnotedebasdep"/>
        </w:rPr>
        <w:footnoteReference w:id="21"/>
      </w:r>
      <w:r>
        <w:t xml:space="preserve">. </w:t>
      </w:r>
    </w:p>
    <w:p w:rsidR="00A87874" w:rsidRPr="000A0B60" w:rsidRDefault="00A87874" w:rsidP="00B65706">
      <w:pPr>
        <w:pStyle w:val="Titre2"/>
      </w:pPr>
      <w:bookmarkStart w:id="21" w:name="_Toc38832797"/>
      <w:r w:rsidRPr="000A0B60">
        <w:t xml:space="preserve">LETTRE </w:t>
      </w:r>
      <w:r w:rsidR="006F23B9" w:rsidRPr="000A0B60">
        <w:t>4</w:t>
      </w:r>
      <w:bookmarkStart w:id="22" w:name="l004"/>
      <w:bookmarkEnd w:id="21"/>
      <w:bookmarkEnd w:id="22"/>
      <w:r w:rsidRPr="000A0B60">
        <w:t xml:space="preserve"> </w:t>
      </w:r>
    </w:p>
    <w:p w:rsidR="00A87874" w:rsidRPr="00C15032" w:rsidRDefault="00A87874" w:rsidP="007678F7">
      <w:pPr>
        <w:pStyle w:val="intro"/>
        <w:rPr>
          <w:rStyle w:val="pm"/>
        </w:rPr>
      </w:pPr>
      <w:r w:rsidRPr="00C15032">
        <w:rPr>
          <w:rStyle w:val="pm"/>
        </w:rPr>
        <w:t>Source</w:t>
      </w:r>
      <w:r w:rsidR="008C6D4C" w:rsidRPr="00C15032">
        <w:rPr>
          <w:rStyle w:val="pm"/>
        </w:rPr>
        <w:t> :</w:t>
      </w:r>
      <w:r w:rsidRPr="00AC2ABF">
        <w:rPr>
          <w:rStyle w:val="italicus"/>
        </w:rPr>
        <w:t xml:space="preserve"> Grandet,</w:t>
      </w:r>
      <w:r>
        <w:t xml:space="preserve"> p.</w:t>
      </w:r>
      <w:r w:rsidRPr="00C15032">
        <w:rPr>
          <w:rStyle w:val="pm"/>
        </w:rPr>
        <w:t xml:space="preserve"> </w:t>
      </w:r>
      <w:r w:rsidR="006F23B9" w:rsidRPr="00C15032">
        <w:rPr>
          <w:rStyle w:val="pm"/>
        </w:rPr>
        <w:t>378</w:t>
      </w:r>
      <w:r w:rsidR="00167439" w:rsidRPr="00D21EFA">
        <w:rPr>
          <w:rStyle w:val="Appelnotedebasdep"/>
        </w:rPr>
        <w:footnoteReference w:id="22"/>
      </w:r>
      <w:r w:rsidR="00856B10" w:rsidRPr="00C15032">
        <w:rPr>
          <w:rStyle w:val="pm"/>
        </w:rPr>
        <w:t>.</w:t>
      </w:r>
      <w:r w:rsidRPr="00C15032">
        <w:rPr>
          <w:rStyle w:val="pm"/>
        </w:rPr>
        <w:t xml:space="preserve"> - Destinataire</w:t>
      </w:r>
      <w:r w:rsidR="008C6D4C" w:rsidRPr="00C15032">
        <w:rPr>
          <w:rStyle w:val="pm"/>
        </w:rPr>
        <w:t> :</w:t>
      </w:r>
      <w:r w:rsidRPr="00AC2ABF">
        <w:rPr>
          <w:rStyle w:val="italicus"/>
        </w:rPr>
        <w:t xml:space="preserve"> l’abbé Alain Robert. -</w:t>
      </w:r>
      <w:r w:rsidRPr="00C15032">
        <w:rPr>
          <w:rStyle w:val="pm"/>
        </w:rPr>
        <w:t xml:space="preserve"> Provenance</w:t>
      </w:r>
      <w:r w:rsidR="008C6D4C" w:rsidRPr="00C15032">
        <w:rPr>
          <w:rStyle w:val="pm"/>
        </w:rPr>
        <w:t> :</w:t>
      </w:r>
      <w:r w:rsidRPr="00AC2ABF">
        <w:rPr>
          <w:rStyle w:val="italicus"/>
        </w:rPr>
        <w:t xml:space="preserve"> Paris.</w:t>
      </w:r>
      <w:r w:rsidRPr="00C15032">
        <w:rPr>
          <w:rStyle w:val="pm"/>
        </w:rPr>
        <w:t xml:space="preserve"> - Date</w:t>
      </w:r>
      <w:r w:rsidR="008C6D4C" w:rsidRPr="00C15032">
        <w:rPr>
          <w:rStyle w:val="pm"/>
        </w:rPr>
        <w:t> :</w:t>
      </w:r>
      <w:r w:rsidRPr="00C15032">
        <w:rPr>
          <w:rStyle w:val="pm"/>
        </w:rPr>
        <w:t xml:space="preserve"> </w:t>
      </w:r>
      <w:r w:rsidR="006F23B9" w:rsidRPr="00C15032">
        <w:rPr>
          <w:rStyle w:val="pm"/>
        </w:rPr>
        <w:t>6</w:t>
      </w:r>
      <w:r w:rsidRPr="00AC2ABF">
        <w:rPr>
          <w:rStyle w:val="italicus"/>
        </w:rPr>
        <w:t xml:space="preserve"> mars </w:t>
      </w:r>
      <w:r w:rsidR="006F23B9" w:rsidRPr="00C15032">
        <w:rPr>
          <w:rStyle w:val="pm"/>
        </w:rPr>
        <w:t>1699</w:t>
      </w:r>
      <w:r w:rsidR="00830316" w:rsidRPr="00D21EFA">
        <w:rPr>
          <w:rStyle w:val="Appelnotedebasdep"/>
        </w:rPr>
        <w:footnoteReference w:id="23"/>
      </w:r>
      <w:r w:rsidR="00830316" w:rsidRPr="00C15032">
        <w:rPr>
          <w:rStyle w:val="pm"/>
        </w:rPr>
        <w:t>.</w:t>
      </w:r>
      <w:r w:rsidRPr="00C15032">
        <w:rPr>
          <w:rStyle w:val="pm"/>
        </w:rPr>
        <w:t xml:space="preserve"> </w:t>
      </w:r>
    </w:p>
    <w:p w:rsidR="00A87874" w:rsidRPr="00AC2ABF" w:rsidRDefault="00A87874" w:rsidP="007678F7">
      <w:pPr>
        <w:pStyle w:val="intro"/>
        <w:rPr>
          <w:rStyle w:val="italicus"/>
        </w:rPr>
      </w:pPr>
      <w:r w:rsidRPr="00C15032">
        <w:rPr>
          <w:rStyle w:val="pm"/>
        </w:rPr>
        <w:t>Historique</w:t>
      </w:r>
      <w:r w:rsidR="008C6D4C" w:rsidRPr="00C15032">
        <w:rPr>
          <w:rStyle w:val="pm"/>
        </w:rPr>
        <w:t> :</w:t>
      </w:r>
      <w:r w:rsidR="00E95B6A" w:rsidRPr="00AC2ABF">
        <w:rPr>
          <w:rStyle w:val="italicus"/>
        </w:rPr>
        <w:t xml:space="preserve"> </w:t>
      </w:r>
      <w:r w:rsidR="00E95B6A">
        <w:rPr>
          <w:rStyle w:val="italicus"/>
        </w:rPr>
        <w:t>À</w:t>
      </w:r>
      <w:r w:rsidR="00E95B6A" w:rsidRPr="00AC2ABF">
        <w:rPr>
          <w:rStyle w:val="italicus"/>
        </w:rPr>
        <w:t xml:space="preserve"> l</w:t>
      </w:r>
      <w:r w:rsidRPr="00AC2ABF">
        <w:rPr>
          <w:rStyle w:val="italicus"/>
        </w:rPr>
        <w:t>a date de la lettre, M. Grignion était encore au Petit Saint-Sulpice. La plainte de la présente lettre a-t-elle été formulée sur le conseil de son supérieur M. Brenier ou de son directeur M. Leschassier</w:t>
      </w:r>
      <w:r w:rsidR="008C6D4C">
        <w:rPr>
          <w:rStyle w:val="italicus"/>
        </w:rPr>
        <w:t> </w:t>
      </w:r>
      <w:r w:rsidR="008C6D4C" w:rsidRPr="00AC2ABF">
        <w:rPr>
          <w:rStyle w:val="italicus"/>
        </w:rPr>
        <w:t>?</w:t>
      </w:r>
      <w:r w:rsidRPr="00AC2ABF">
        <w:rPr>
          <w:rStyle w:val="italicus"/>
        </w:rPr>
        <w:t xml:space="preserve"> Elle s’expliquerait aussi par le mépris du monde et le désir de se vider de lui-même qu’avait le futur </w:t>
      </w:r>
      <w:r w:rsidR="00A0422E" w:rsidRPr="00AC2ABF">
        <w:rPr>
          <w:rStyle w:val="italicus"/>
        </w:rPr>
        <w:t>p</w:t>
      </w:r>
      <w:r w:rsidR="00A0422E">
        <w:rPr>
          <w:rStyle w:val="italicus"/>
        </w:rPr>
        <w:t>rêtre</w:t>
      </w:r>
      <w:r w:rsidRPr="00AC2ABF">
        <w:rPr>
          <w:rStyle w:val="italicus"/>
        </w:rPr>
        <w:t xml:space="preserve">. </w:t>
      </w:r>
    </w:p>
    <w:p w:rsidR="00A87874" w:rsidRDefault="00A87874" w:rsidP="00303B65">
      <w:r>
        <w:t>Je vous prie de dire à Madame B.</w:t>
      </w:r>
      <w:r w:rsidR="00602F1E" w:rsidRPr="00D21EFA">
        <w:rPr>
          <w:rStyle w:val="Appelnotedebasdep"/>
        </w:rPr>
        <w:footnoteReference w:id="24"/>
      </w:r>
      <w:r w:rsidR="00162F9C">
        <w:t xml:space="preserve"> </w:t>
      </w:r>
      <w:r>
        <w:t>que j’ai reçu son paquet de lettres pour Monseigneur l</w:t>
      </w:r>
      <w:r w:rsidR="00A0422E">
        <w:t>’évêque</w:t>
      </w:r>
      <w:r>
        <w:t xml:space="preserve"> de Saint-Malo</w:t>
      </w:r>
      <w:r w:rsidR="00B141B4" w:rsidRPr="00D21EFA">
        <w:rPr>
          <w:rStyle w:val="Appelnotedebasdep"/>
        </w:rPr>
        <w:footnoteReference w:id="25"/>
      </w:r>
      <w:r>
        <w:t xml:space="preserve">. </w:t>
      </w:r>
    </w:p>
    <w:p w:rsidR="00A87874" w:rsidRDefault="00A87874" w:rsidP="00A87874">
      <w:r>
        <w:t>Ces commissions différentes, mon cher oncle, je vous l’avoue, me font de la peine et me font comme revivre au monde. Plût à Dieu qu’on me laissât en repos comme les morts dans le tombeau, ou le limaçon dans sa coquille, qui y étant caché paraît quelque chose, mais en s</w:t>
      </w:r>
      <w:r w:rsidR="00830316">
        <w:t>ortant il n’est qu’Ordure et vil</w:t>
      </w:r>
      <w:r>
        <w:t xml:space="preserve">ainie. C’est ce que je suis, et même pis, puisque je ne fais que tout gâter lorsque je me mêle de quelque affaire. </w:t>
      </w:r>
    </w:p>
    <w:p w:rsidR="00A87874" w:rsidRDefault="00A87874" w:rsidP="00830316">
      <w:r>
        <w:t xml:space="preserve">Je vous </w:t>
      </w:r>
      <w:r w:rsidR="00830316">
        <w:t>prie donc, au nom de Dieu, de n</w:t>
      </w:r>
      <w:r>
        <w:t>e vous souvenir de moi que pour prier Dieu pour moi.</w:t>
      </w:r>
      <w:r w:rsidR="00830316">
        <w:rPr>
          <w:rStyle w:val="italicus"/>
        </w:rPr>
        <w:t xml:space="preserve"> Non </w:t>
      </w:r>
      <w:r w:rsidR="00A764B1">
        <w:rPr>
          <w:rStyle w:val="italicus"/>
        </w:rPr>
        <w:t>præ</w:t>
      </w:r>
      <w:r w:rsidR="00A764B1" w:rsidRPr="00AC2ABF">
        <w:rPr>
          <w:rStyle w:val="italicus"/>
        </w:rPr>
        <w:t>váleat</w:t>
      </w:r>
      <w:r w:rsidRPr="00AC2ABF">
        <w:rPr>
          <w:rStyle w:val="italicus"/>
        </w:rPr>
        <w:t xml:space="preserve"> homo, ab </w:t>
      </w:r>
      <w:r w:rsidR="00A764B1" w:rsidRPr="00AC2ABF">
        <w:rPr>
          <w:rStyle w:val="italicus"/>
        </w:rPr>
        <w:t>hómine</w:t>
      </w:r>
      <w:r w:rsidRPr="00AC2ABF">
        <w:rPr>
          <w:rStyle w:val="italicus"/>
        </w:rPr>
        <w:t xml:space="preserve"> </w:t>
      </w:r>
      <w:r w:rsidR="00A764B1" w:rsidRPr="00AC2ABF">
        <w:rPr>
          <w:rStyle w:val="italicus"/>
        </w:rPr>
        <w:t>iníquo</w:t>
      </w:r>
      <w:r w:rsidRPr="00AC2ABF">
        <w:rPr>
          <w:rStyle w:val="italicus"/>
        </w:rPr>
        <w:t xml:space="preserve"> et </w:t>
      </w:r>
      <w:r w:rsidR="00A764B1" w:rsidRPr="00AC2ABF">
        <w:rPr>
          <w:rStyle w:val="italicus"/>
        </w:rPr>
        <w:t>dolóso</w:t>
      </w:r>
      <w:r w:rsidRPr="00AC2ABF">
        <w:rPr>
          <w:rStyle w:val="italicus"/>
        </w:rPr>
        <w:t xml:space="preserve"> </w:t>
      </w:r>
      <w:r w:rsidR="00A764B1" w:rsidRPr="00AC2ABF">
        <w:rPr>
          <w:rStyle w:val="italicus"/>
        </w:rPr>
        <w:t>érue</w:t>
      </w:r>
      <w:r w:rsidRPr="00AC2ABF">
        <w:rPr>
          <w:rStyle w:val="italicus"/>
        </w:rPr>
        <w:t xml:space="preserve"> me</w:t>
      </w:r>
      <w:r w:rsidR="00830316" w:rsidRPr="00D21EFA">
        <w:rPr>
          <w:rStyle w:val="Appelnotedebasdep"/>
        </w:rPr>
        <w:footnoteReference w:id="26"/>
      </w:r>
      <w:r w:rsidRPr="00AC2ABF">
        <w:rPr>
          <w:rStyle w:val="italicus"/>
        </w:rPr>
        <w:t>.</w:t>
      </w:r>
      <w:r>
        <w:t xml:space="preserve"> </w:t>
      </w:r>
    </w:p>
    <w:p w:rsidR="00A87874" w:rsidRDefault="00A87874" w:rsidP="00A87874">
      <w:r>
        <w:lastRenderedPageBreak/>
        <w:t xml:space="preserve">Je suis, en Notre Seigneur et notre bonne Mère, tout vôtre pour le temps et pour l’éternité. </w:t>
      </w:r>
    </w:p>
    <w:p w:rsidR="00A87874" w:rsidRPr="000A0B60" w:rsidRDefault="00A87874" w:rsidP="00B65706">
      <w:pPr>
        <w:pStyle w:val="Titre2"/>
      </w:pPr>
      <w:bookmarkStart w:id="23" w:name="_Toc38832798"/>
      <w:r w:rsidRPr="000A0B60">
        <w:t xml:space="preserve">LETTRE </w:t>
      </w:r>
      <w:r w:rsidR="006F23B9" w:rsidRPr="000A0B60">
        <w:t>5</w:t>
      </w:r>
      <w:bookmarkStart w:id="24" w:name="l005"/>
      <w:bookmarkEnd w:id="23"/>
      <w:bookmarkEnd w:id="24"/>
      <w:r w:rsidRPr="000A0B60">
        <w:t xml:space="preserve"> </w:t>
      </w:r>
    </w:p>
    <w:p w:rsidR="00A87874" w:rsidRPr="00C15032" w:rsidRDefault="00A87874" w:rsidP="007678F7">
      <w:pPr>
        <w:pStyle w:val="intro"/>
        <w:rPr>
          <w:rStyle w:val="pm"/>
        </w:rPr>
      </w:pPr>
      <w:r w:rsidRPr="00C15032">
        <w:rPr>
          <w:rStyle w:val="pm"/>
        </w:rPr>
        <w:t>Source</w:t>
      </w:r>
      <w:r w:rsidR="008C6D4C">
        <w:rPr>
          <w:rStyle w:val="italicus"/>
        </w:rPr>
        <w:t> </w:t>
      </w:r>
      <w:r w:rsidR="008C6D4C" w:rsidRPr="00AC2ABF">
        <w:rPr>
          <w:rStyle w:val="italicus"/>
        </w:rPr>
        <w:t>:</w:t>
      </w:r>
      <w:r w:rsidRPr="00AC2ABF">
        <w:rPr>
          <w:rStyle w:val="italicus"/>
        </w:rPr>
        <w:t xml:space="preserve"> Proc. Can,</w:t>
      </w:r>
      <w:r w:rsidRPr="00C15032">
        <w:rPr>
          <w:rStyle w:val="pm"/>
        </w:rPr>
        <w:t xml:space="preserve"> </w:t>
      </w:r>
      <w:r w:rsidR="006F23B9" w:rsidRPr="00C15032">
        <w:rPr>
          <w:rStyle w:val="pm"/>
        </w:rPr>
        <w:t>1551</w:t>
      </w:r>
      <w:r w:rsidRPr="00C15032">
        <w:rPr>
          <w:rStyle w:val="pm"/>
        </w:rPr>
        <w:t>.</w:t>
      </w:r>
      <w:r w:rsidR="008C6D4C" w:rsidRPr="00C15032">
        <w:rPr>
          <w:rStyle w:val="pm"/>
        </w:rPr>
        <w:t> :</w:t>
      </w:r>
      <w:r w:rsidRPr="00C15032">
        <w:rPr>
          <w:rStyle w:val="pm"/>
        </w:rPr>
        <w:t xml:space="preserve"> - Destinataire</w:t>
      </w:r>
      <w:r w:rsidR="008C6D4C" w:rsidRPr="00C15032">
        <w:rPr>
          <w:rStyle w:val="pm"/>
        </w:rPr>
        <w:t> :</w:t>
      </w:r>
      <w:r w:rsidRPr="00AC2ABF">
        <w:rPr>
          <w:rStyle w:val="italicus"/>
        </w:rPr>
        <w:t xml:space="preserve"> M. Le</w:t>
      </w:r>
      <w:r w:rsidR="002D059C" w:rsidRPr="00AC2ABF">
        <w:rPr>
          <w:rStyle w:val="italicus"/>
        </w:rPr>
        <w:t>sc</w:t>
      </w:r>
      <w:r w:rsidRPr="00AC2ABF">
        <w:rPr>
          <w:rStyle w:val="italicus"/>
        </w:rPr>
        <w:t>hassier. —</w:t>
      </w:r>
      <w:r w:rsidRPr="00C15032">
        <w:rPr>
          <w:rStyle w:val="pm"/>
        </w:rPr>
        <w:t xml:space="preserve"> Provenance</w:t>
      </w:r>
      <w:r w:rsidR="008C6D4C" w:rsidRPr="00C15032">
        <w:rPr>
          <w:rStyle w:val="pm"/>
        </w:rPr>
        <w:t> :</w:t>
      </w:r>
      <w:r w:rsidRPr="00AC2ABF">
        <w:rPr>
          <w:rStyle w:val="italicus"/>
        </w:rPr>
        <w:t xml:space="preserve"> Nantes.</w:t>
      </w:r>
      <w:r w:rsidRPr="00C15032">
        <w:rPr>
          <w:rStyle w:val="pm"/>
        </w:rPr>
        <w:t xml:space="preserve"> - Date</w:t>
      </w:r>
      <w:r w:rsidR="008C6D4C" w:rsidRPr="00C15032">
        <w:rPr>
          <w:rStyle w:val="pm"/>
        </w:rPr>
        <w:t> :</w:t>
      </w:r>
      <w:r w:rsidRPr="00C15032">
        <w:rPr>
          <w:rStyle w:val="pm"/>
        </w:rPr>
        <w:t xml:space="preserve"> </w:t>
      </w:r>
      <w:r w:rsidR="006F23B9" w:rsidRPr="00C15032">
        <w:rPr>
          <w:rStyle w:val="pm"/>
        </w:rPr>
        <w:t>6</w:t>
      </w:r>
      <w:r w:rsidRPr="00AC2ABF">
        <w:rPr>
          <w:rStyle w:val="italicus"/>
        </w:rPr>
        <w:t xml:space="preserve"> décembre </w:t>
      </w:r>
      <w:r w:rsidR="006F23B9" w:rsidRPr="00C15032">
        <w:rPr>
          <w:rStyle w:val="pm"/>
        </w:rPr>
        <w:t>1700</w:t>
      </w:r>
      <w:r w:rsidR="00830316" w:rsidRPr="00D21EFA">
        <w:rPr>
          <w:rStyle w:val="Appelnotedebasdep"/>
        </w:rPr>
        <w:footnoteReference w:id="27"/>
      </w:r>
      <w:r w:rsidR="00830316" w:rsidRPr="00C15032">
        <w:rPr>
          <w:rStyle w:val="pm"/>
        </w:rPr>
        <w:t>.</w:t>
      </w:r>
      <w:r w:rsidRPr="00C15032">
        <w:rPr>
          <w:rStyle w:val="pm"/>
        </w:rPr>
        <w:t xml:space="preserve"> </w:t>
      </w:r>
    </w:p>
    <w:p w:rsidR="00A87874" w:rsidRPr="00AC2ABF" w:rsidRDefault="00A87874" w:rsidP="00507B97">
      <w:pPr>
        <w:pStyle w:val="intro"/>
        <w:rPr>
          <w:rStyle w:val="italicus"/>
        </w:rPr>
      </w:pPr>
      <w:r w:rsidRPr="00C15032">
        <w:rPr>
          <w:rStyle w:val="pm"/>
        </w:rPr>
        <w:t>Historique</w:t>
      </w:r>
      <w:r w:rsidR="008C6D4C" w:rsidRPr="00C15032">
        <w:rPr>
          <w:rStyle w:val="pm"/>
        </w:rPr>
        <w:t> :</w:t>
      </w:r>
      <w:r w:rsidR="00830316">
        <w:rPr>
          <w:rStyle w:val="italicus"/>
        </w:rPr>
        <w:t xml:space="preserve"> M. Grignion fut ordonné </w:t>
      </w:r>
      <w:r w:rsidR="00A0422E" w:rsidRPr="00AC2ABF">
        <w:rPr>
          <w:rStyle w:val="italicus"/>
        </w:rPr>
        <w:t>p</w:t>
      </w:r>
      <w:r w:rsidR="00A0422E">
        <w:rPr>
          <w:rStyle w:val="italicus"/>
        </w:rPr>
        <w:t>rêtre</w:t>
      </w:r>
      <w:r w:rsidRPr="00AC2ABF">
        <w:rPr>
          <w:rStyle w:val="italicus"/>
        </w:rPr>
        <w:t xml:space="preserve"> le</w:t>
      </w:r>
      <w:r w:rsidRPr="00C15032">
        <w:rPr>
          <w:rStyle w:val="pm"/>
        </w:rPr>
        <w:t xml:space="preserve"> </w:t>
      </w:r>
      <w:r w:rsidR="006F23B9" w:rsidRPr="00C15032">
        <w:rPr>
          <w:rStyle w:val="pm"/>
        </w:rPr>
        <w:t>5</w:t>
      </w:r>
      <w:r w:rsidRPr="00AC2ABF">
        <w:rPr>
          <w:rStyle w:val="italicus"/>
        </w:rPr>
        <w:t xml:space="preserve"> juin </w:t>
      </w:r>
      <w:r w:rsidR="006F23B9" w:rsidRPr="00C15032">
        <w:rPr>
          <w:rStyle w:val="pm"/>
        </w:rPr>
        <w:t>1700</w:t>
      </w:r>
      <w:r w:rsidRPr="00C15032">
        <w:rPr>
          <w:rStyle w:val="pm"/>
        </w:rPr>
        <w:t xml:space="preserve">. </w:t>
      </w:r>
      <w:r w:rsidR="008C6D4C" w:rsidRPr="00C15032">
        <w:rPr>
          <w:rStyle w:val="pm"/>
        </w:rPr>
        <w:t>« </w:t>
      </w:r>
      <w:r w:rsidRPr="00AC2ABF">
        <w:rPr>
          <w:rStyle w:val="italicus"/>
        </w:rPr>
        <w:t xml:space="preserve">On avait grande envie de l’arrêter à la Maison de Saint-Sulpice et même on s’y attendait. Mais le nouveau </w:t>
      </w:r>
      <w:r w:rsidR="00A0422E" w:rsidRPr="00AC2ABF">
        <w:rPr>
          <w:rStyle w:val="italicus"/>
        </w:rPr>
        <w:t>p</w:t>
      </w:r>
      <w:r w:rsidR="00A0422E">
        <w:rPr>
          <w:rStyle w:val="italicus"/>
        </w:rPr>
        <w:t>rêtre</w:t>
      </w:r>
      <w:r w:rsidRPr="00AC2ABF">
        <w:rPr>
          <w:rStyle w:val="italicus"/>
        </w:rPr>
        <w:t xml:space="preserve"> n’avait aucune pente</w:t>
      </w:r>
      <w:r w:rsidR="008C6D4C">
        <w:rPr>
          <w:rStyle w:val="italicus"/>
        </w:rPr>
        <w:t> </w:t>
      </w:r>
      <w:r w:rsidR="008C6D4C" w:rsidRPr="00AC2ABF">
        <w:rPr>
          <w:rStyle w:val="italicus"/>
        </w:rPr>
        <w:t>:</w:t>
      </w:r>
      <w:r w:rsidRPr="00AC2ABF">
        <w:rPr>
          <w:rStyle w:val="italicus"/>
        </w:rPr>
        <w:t xml:space="preserve"> de ce côté-là. Uniquement attaché à la sainte volonté de Dieu, si on lui eût dit qu’elle le demandait, il aurait obéi. Mais son attrait le portait ailleurs, et on ne voulut pas le violenter. On le laissa donc sortir, mais à regret</w:t>
      </w:r>
      <w:r w:rsidR="008C6D4C" w:rsidRPr="00C15032">
        <w:rPr>
          <w:rStyle w:val="pm"/>
        </w:rPr>
        <w:t> »</w:t>
      </w:r>
      <w:r w:rsidRPr="00C15032">
        <w:rPr>
          <w:rStyle w:val="pm"/>
        </w:rPr>
        <w:t xml:space="preserve"> (Blain</w:t>
      </w:r>
      <w:r>
        <w:t>, art.</w:t>
      </w:r>
      <w:r w:rsidRPr="00C15032">
        <w:rPr>
          <w:rStyle w:val="pm"/>
        </w:rPr>
        <w:t xml:space="preserve"> </w:t>
      </w:r>
      <w:r w:rsidR="006F23B9" w:rsidRPr="00C15032">
        <w:rPr>
          <w:rStyle w:val="pm"/>
        </w:rPr>
        <w:t>50</w:t>
      </w:r>
      <w:r w:rsidRPr="00C15032">
        <w:rPr>
          <w:rStyle w:val="pm"/>
        </w:rPr>
        <w:t>,</w:t>
      </w:r>
      <w:r>
        <w:t xml:space="preserve"> p.</w:t>
      </w:r>
      <w:r w:rsidRPr="00C15032">
        <w:rPr>
          <w:rStyle w:val="pm"/>
        </w:rPr>
        <w:t xml:space="preserve"> </w:t>
      </w:r>
      <w:r w:rsidR="006F23B9" w:rsidRPr="00C15032">
        <w:rPr>
          <w:rStyle w:val="pm"/>
        </w:rPr>
        <w:t>137</w:t>
      </w:r>
      <w:r w:rsidR="008C6D4C" w:rsidRPr="00C15032">
        <w:rPr>
          <w:rStyle w:val="pm"/>
        </w:rPr>
        <w:t>)</w:t>
      </w:r>
      <w:r w:rsidRPr="00C15032">
        <w:rPr>
          <w:rStyle w:val="pm"/>
        </w:rPr>
        <w:t xml:space="preserve">. </w:t>
      </w:r>
      <w:r w:rsidR="008C6D4C" w:rsidRPr="00C15032">
        <w:rPr>
          <w:rStyle w:val="pm"/>
        </w:rPr>
        <w:t>« </w:t>
      </w:r>
      <w:r w:rsidRPr="00AC2ABF">
        <w:rPr>
          <w:rStyle w:val="italicus"/>
        </w:rPr>
        <w:t xml:space="preserve">Né avec l’attrait pour les emplois et la vie apostoliques, on lui conseilla d’aller chez un saint </w:t>
      </w:r>
      <w:r w:rsidR="00A0422E" w:rsidRPr="00AC2ABF">
        <w:rPr>
          <w:rStyle w:val="italicus"/>
        </w:rPr>
        <w:t>p</w:t>
      </w:r>
      <w:r w:rsidR="00A0422E">
        <w:rPr>
          <w:rStyle w:val="italicus"/>
        </w:rPr>
        <w:t>rêtre</w:t>
      </w:r>
      <w:r w:rsidRPr="00AC2ABF">
        <w:rPr>
          <w:rStyle w:val="italicus"/>
        </w:rPr>
        <w:t xml:space="preserve"> de Nantes, pommé. Mr. Lévêque, qui avait en cette ville une communauté d’ecclésiastiques destinés aux missions [paroissiales]</w:t>
      </w:r>
      <w:r w:rsidR="008C6D4C">
        <w:rPr>
          <w:rStyle w:val="italicus"/>
        </w:rPr>
        <w:t> </w:t>
      </w:r>
      <w:r w:rsidR="008C6D4C" w:rsidRPr="00AC2ABF">
        <w:rPr>
          <w:rStyle w:val="italicus"/>
        </w:rPr>
        <w:t>»</w:t>
      </w:r>
      <w:r w:rsidRPr="00AC2ABF">
        <w:rPr>
          <w:rStyle w:val="italicus"/>
        </w:rPr>
        <w:t xml:space="preserve"> </w:t>
      </w:r>
      <w:r w:rsidRPr="00C15032">
        <w:rPr>
          <w:rStyle w:val="pm"/>
        </w:rPr>
        <w:t>(Blain</w:t>
      </w:r>
      <w:r>
        <w:t>, art.</w:t>
      </w:r>
      <w:r w:rsidRPr="00C15032">
        <w:rPr>
          <w:rStyle w:val="pm"/>
        </w:rPr>
        <w:t xml:space="preserve"> </w:t>
      </w:r>
      <w:r w:rsidR="006F23B9" w:rsidRPr="00C15032">
        <w:rPr>
          <w:rStyle w:val="pm"/>
        </w:rPr>
        <w:t>50</w:t>
      </w:r>
      <w:r w:rsidRPr="00C15032">
        <w:rPr>
          <w:rStyle w:val="pm"/>
        </w:rPr>
        <w:t>,</w:t>
      </w:r>
      <w:r>
        <w:t xml:space="preserve"> p.</w:t>
      </w:r>
      <w:r w:rsidRPr="00C15032">
        <w:rPr>
          <w:rStyle w:val="pm"/>
        </w:rPr>
        <w:t xml:space="preserve"> </w:t>
      </w:r>
      <w:r w:rsidR="006F23B9" w:rsidRPr="00C15032">
        <w:rPr>
          <w:rStyle w:val="pm"/>
        </w:rPr>
        <w:t>138</w:t>
      </w:r>
      <w:r w:rsidR="008C6D4C" w:rsidRPr="00C15032">
        <w:rPr>
          <w:rStyle w:val="pm"/>
        </w:rPr>
        <w:t>)</w:t>
      </w:r>
      <w:r w:rsidRPr="00C15032">
        <w:rPr>
          <w:rStyle w:val="pm"/>
        </w:rPr>
        <w:t>.</w:t>
      </w:r>
      <w:r w:rsidRPr="00AC2ABF">
        <w:rPr>
          <w:rStyle w:val="italicus"/>
        </w:rPr>
        <w:t xml:space="preserve"> Effectivement, le jeune </w:t>
      </w:r>
      <w:r w:rsidR="00A0422E" w:rsidRPr="00AC2ABF">
        <w:rPr>
          <w:rStyle w:val="italicus"/>
        </w:rPr>
        <w:t>p</w:t>
      </w:r>
      <w:r w:rsidR="00A0422E">
        <w:rPr>
          <w:rStyle w:val="italicus"/>
        </w:rPr>
        <w:t>rêtre</w:t>
      </w:r>
      <w:r w:rsidRPr="00AC2ABF">
        <w:rPr>
          <w:rStyle w:val="italicus"/>
        </w:rPr>
        <w:t xml:space="preserve"> partit pour Nantes</w:t>
      </w:r>
      <w:r w:rsidR="00830316">
        <w:rPr>
          <w:rStyle w:val="italicus"/>
        </w:rPr>
        <w:t>,</w:t>
      </w:r>
      <w:r w:rsidRPr="00AC2ABF">
        <w:rPr>
          <w:rStyle w:val="italicus"/>
        </w:rPr>
        <w:t xml:space="preserve"> aux environs de septembre</w:t>
      </w:r>
      <w:r w:rsidRPr="00C15032">
        <w:rPr>
          <w:rStyle w:val="pm"/>
        </w:rPr>
        <w:t xml:space="preserve"> </w:t>
      </w:r>
      <w:r w:rsidR="006F23B9" w:rsidRPr="00C15032">
        <w:rPr>
          <w:rStyle w:val="pm"/>
        </w:rPr>
        <w:t>1700</w:t>
      </w:r>
      <w:r w:rsidRPr="00C15032">
        <w:rPr>
          <w:rStyle w:val="pm"/>
        </w:rPr>
        <w:t>,</w:t>
      </w:r>
      <w:r w:rsidRPr="00AC2ABF">
        <w:rPr>
          <w:rStyle w:val="italicus"/>
        </w:rPr>
        <w:t xml:space="preserve"> en compagnie de M. Lévêque, de passage à Paris. </w:t>
      </w:r>
    </w:p>
    <w:p w:rsidR="00E95B6A" w:rsidRPr="00AC2ABF" w:rsidRDefault="00A87874" w:rsidP="007678F7">
      <w:pPr>
        <w:pStyle w:val="intro"/>
        <w:rPr>
          <w:rStyle w:val="italicus"/>
        </w:rPr>
      </w:pPr>
      <w:r w:rsidRPr="00AC2ABF">
        <w:rPr>
          <w:rStyle w:val="italicus"/>
        </w:rPr>
        <w:t xml:space="preserve">Après une prise de contact suffisante avec la communauté de Saint-Clément, il écrit la lettre qui suit. </w:t>
      </w:r>
    </w:p>
    <w:p w:rsidR="00830316" w:rsidRDefault="00E95B6A" w:rsidP="00303B65">
      <w:r w:rsidRPr="00830316">
        <w:t>À M</w:t>
      </w:r>
      <w:r w:rsidR="00A87874" w:rsidRPr="00830316">
        <w:t>onsieur,</w:t>
      </w:r>
      <w:r w:rsidR="00A87874">
        <w:t xml:space="preserve"> Monsieur</w:t>
      </w:r>
      <w:r w:rsidR="00B141B4" w:rsidRPr="00D21EFA">
        <w:rPr>
          <w:rStyle w:val="Appelnotedebasdep"/>
        </w:rPr>
        <w:footnoteReference w:id="28"/>
      </w:r>
      <w:r w:rsidR="00A87874">
        <w:t xml:space="preserve"> Leschassier, </w:t>
      </w:r>
    </w:p>
    <w:p w:rsidR="00830316" w:rsidRDefault="00A87874" w:rsidP="00303B65">
      <w:r>
        <w:t xml:space="preserve">Supérieur du Séminaire de Saint-Sulpice, </w:t>
      </w:r>
    </w:p>
    <w:p w:rsidR="00A87874" w:rsidRDefault="00A87874" w:rsidP="00303B65">
      <w:proofErr w:type="gramStart"/>
      <w:r>
        <w:t>à</w:t>
      </w:r>
      <w:proofErr w:type="gramEnd"/>
      <w:r>
        <w:t xml:space="preserve"> Paris</w:t>
      </w:r>
      <w:r w:rsidR="00332A6A" w:rsidRPr="00D21EFA">
        <w:rPr>
          <w:rStyle w:val="Appelnotedebasdep"/>
        </w:rPr>
        <w:footnoteReference w:id="29"/>
      </w:r>
      <w:r w:rsidR="00332A6A">
        <w:t>.</w:t>
      </w:r>
      <w:r>
        <w:t xml:space="preserve"> </w:t>
      </w:r>
    </w:p>
    <w:p w:rsidR="00A87874" w:rsidRDefault="00A87874" w:rsidP="00830316">
      <w:pPr>
        <w:pStyle w:val="dextra"/>
      </w:pPr>
      <w:r>
        <w:t xml:space="preserve">Ce </w:t>
      </w:r>
      <w:r w:rsidR="006F23B9">
        <w:t>6</w:t>
      </w:r>
      <w:r>
        <w:t xml:space="preserve"> décembre </w:t>
      </w:r>
      <w:r w:rsidR="006F23B9">
        <w:t>1700</w:t>
      </w:r>
      <w:r>
        <w:t xml:space="preserve">. </w:t>
      </w:r>
    </w:p>
    <w:p w:rsidR="00A87874" w:rsidRDefault="00A87874" w:rsidP="00A87874">
      <w:r>
        <w:t xml:space="preserve">Monsieur, </w:t>
      </w:r>
    </w:p>
    <w:p w:rsidR="00A87874" w:rsidRDefault="00A87874" w:rsidP="00A87874">
      <w:r>
        <w:t xml:space="preserve">Le pur amour de Dieu règne dans nos cœurs. </w:t>
      </w:r>
    </w:p>
    <w:p w:rsidR="00A87874" w:rsidRDefault="00A87874" w:rsidP="00B141B4">
      <w:r>
        <w:t>Je ne puis vous exprimer la joie intérieure que votre lettre, quoique courte</w:t>
      </w:r>
      <w:r w:rsidR="00B141B4" w:rsidRPr="00D21EFA">
        <w:rPr>
          <w:rStyle w:val="Appelnotedebasdep"/>
        </w:rPr>
        <w:footnoteReference w:id="30"/>
      </w:r>
      <w:r>
        <w:t xml:space="preserve">, </w:t>
      </w:r>
      <w:proofErr w:type="gramStart"/>
      <w:r>
        <w:t>m’a</w:t>
      </w:r>
      <w:proofErr w:type="gramEnd"/>
      <w:r>
        <w:t xml:space="preserve"> donnée</w:t>
      </w:r>
      <w:r w:rsidR="008C6D4C">
        <w:t> ;</w:t>
      </w:r>
      <w:r>
        <w:t xml:space="preserve"> ce qui </w:t>
      </w:r>
      <w:r w:rsidR="00A0422E">
        <w:t>est</w:t>
      </w:r>
      <w:r>
        <w:t xml:space="preserve"> une marque de l’union de charité que le bon Dieu a mis entre vous et moi, quoiqu’indigne, et qu’il veut entretenir. C’est par ce motif que je m’en vais vous marquer en peu de mots mon état présent. Je n’ai pas trouvé ici ce que je pensais, et ce pourquoi j’ai quitté, comme malgré moi, une aussi sainte maison que le Séminaire de Saint-Sulpice. </w:t>
      </w:r>
    </w:p>
    <w:p w:rsidR="00A87874" w:rsidRDefault="00A87874" w:rsidP="00181539">
      <w:r>
        <w:t xml:space="preserve">J’avais en vue, aussi bien que vous, d’aller me former aux missions, et particulièrement à faire le catéchisme aux pauvres gens, qui </w:t>
      </w:r>
      <w:proofErr w:type="gramStart"/>
      <w:r w:rsidR="00A0422E">
        <w:t>est</w:t>
      </w:r>
      <w:proofErr w:type="gramEnd"/>
      <w:r>
        <w:t xml:space="preserve"> mon grand attrait. Mais, je ne fais rien de cela, et je ne sais pas même si je le ferai ici, car il y a ici peu de sujets et il n’y a de personnes d’expérience que M. Lévêque, mais qui, pour son grand âge, n’est plus capable de faire des missions</w:t>
      </w:r>
      <w:r w:rsidR="008C6D4C">
        <w:t> ;</w:t>
      </w:r>
      <w:r>
        <w:t xml:space="preserve"> et si sa ferveur, qui </w:t>
      </w:r>
      <w:r w:rsidR="00A0422E">
        <w:t>est</w:t>
      </w:r>
      <w:r>
        <w:t xml:space="preserve"> grande, l’y portait, M. Desjonchères</w:t>
      </w:r>
      <w:r w:rsidRPr="00D21EFA">
        <w:rPr>
          <w:rStyle w:val="Appelnotedebasdep"/>
        </w:rPr>
        <w:footnoteReference w:id="31"/>
      </w:r>
      <w:r w:rsidR="00181539">
        <w:t xml:space="preserve"> </w:t>
      </w:r>
      <w:r>
        <w:t xml:space="preserve">ainsi qu’il m’a dit, l’en empêcherait. </w:t>
      </w:r>
    </w:p>
    <w:p w:rsidR="00A87874" w:rsidRDefault="00A87874" w:rsidP="00A87874">
      <w:r>
        <w:t>Il s’en faut beaucoup qu’il y ait ici la moitié de l’ordre et de l’observance du règlement qu’il y a à Saint-Sulpice</w:t>
      </w:r>
      <w:r w:rsidR="008C6D4C">
        <w:t> ;</w:t>
      </w:r>
      <w:r>
        <w:t xml:space="preserve"> et il semble que, les choses restant comme elles sont, il ne peut pas en-être autrement. Car, il faut remarquer qu’il y a ici quatre sortes de personnes, pour ne pas dire cinq, dont les buts et les intentions sont toutes différentes</w:t>
      </w:r>
      <w:r w:rsidR="008C6D4C">
        <w:t> :</w:t>
      </w:r>
      <w:r>
        <w:t xml:space="preserve"> </w:t>
      </w:r>
    </w:p>
    <w:p w:rsidR="00A87874" w:rsidRDefault="00B141B4" w:rsidP="00303B65">
      <w:r>
        <w:t>1°</w:t>
      </w:r>
      <w:r w:rsidR="00A87874">
        <w:t xml:space="preserve"> Il y a cinq personnes de la maison</w:t>
      </w:r>
      <w:r w:rsidR="00A87874" w:rsidRPr="00D21EFA">
        <w:rPr>
          <w:rStyle w:val="Appelnotedebasdep"/>
        </w:rPr>
        <w:footnoteReference w:id="32"/>
      </w:r>
      <w:r w:rsidR="00A87874">
        <w:t>, dont deux ne peuvent rien faire</w:t>
      </w:r>
      <w:r w:rsidR="008C6D4C">
        <w:t> ;</w:t>
      </w:r>
      <w:r w:rsidR="00A87874">
        <w:t xml:space="preserve"> </w:t>
      </w:r>
    </w:p>
    <w:p w:rsidR="00A87874" w:rsidRDefault="006F23B9" w:rsidP="00A87874">
      <w:r>
        <w:lastRenderedPageBreak/>
        <w:t>2</w:t>
      </w:r>
      <w:r w:rsidR="00A87874">
        <w:t xml:space="preserve">° Il y a des curés, vicaires, ou simples </w:t>
      </w:r>
      <w:r w:rsidR="00A0422E">
        <w:t>prêtre</w:t>
      </w:r>
      <w:r w:rsidR="00A87874">
        <w:t>s, ou laïques, qui y viennent de temps en temps faire retraite</w:t>
      </w:r>
      <w:r w:rsidR="008C6D4C">
        <w:t> ;</w:t>
      </w:r>
      <w:r w:rsidR="00A87874">
        <w:t xml:space="preserve"> </w:t>
      </w:r>
    </w:p>
    <w:p w:rsidR="00A87874" w:rsidRDefault="006F23B9" w:rsidP="00A87874">
      <w:r>
        <w:t>3</w:t>
      </w:r>
      <w:r w:rsidR="00A87874">
        <w:t xml:space="preserve">° Il y a quelques </w:t>
      </w:r>
      <w:r w:rsidR="00A0422E">
        <w:t>prêtre</w:t>
      </w:r>
      <w:r w:rsidR="00A87874">
        <w:t>s et chanoines, qui y sont pour passer leur vie en paix</w:t>
      </w:r>
      <w:r w:rsidR="008C6D4C">
        <w:t> ;</w:t>
      </w:r>
      <w:r w:rsidR="00A87874">
        <w:t xml:space="preserve"> </w:t>
      </w:r>
    </w:p>
    <w:p w:rsidR="00A87874" w:rsidRDefault="006F23B9" w:rsidP="009F1967">
      <w:r>
        <w:t>4</w:t>
      </w:r>
      <w:r w:rsidR="00A87874">
        <w:t xml:space="preserve">° Il y a quelques </w:t>
      </w:r>
      <w:r w:rsidR="00A0422E">
        <w:t>prêtre</w:t>
      </w:r>
      <w:r w:rsidR="00A87874">
        <w:t>s, mais plus grand nombre de jeunes écoliers, qui vont en théologie et en philosophie, dont la plupart portent l’habit laïque, ou l’habit court</w:t>
      </w:r>
      <w:r w:rsidR="008C6D4C">
        <w:t> :</w:t>
      </w:r>
      <w:r w:rsidR="00A87874">
        <w:t xml:space="preserve"> en sorte que ces différentes personnes ont presque tous de différentes règles, qu’ils se forment en prenant des communs </w:t>
      </w:r>
      <w:r w:rsidR="009F1967">
        <w:t xml:space="preserve">(……) </w:t>
      </w:r>
      <w:r w:rsidR="00A87874">
        <w:t xml:space="preserve">ce </w:t>
      </w:r>
      <w:r w:rsidR="009F1967">
        <w:t xml:space="preserve">(……) </w:t>
      </w:r>
      <w:r w:rsidR="00A87874">
        <w:t>qui les accommodent</w:t>
      </w:r>
      <w:r w:rsidR="00A87874" w:rsidRPr="00D21EFA">
        <w:rPr>
          <w:rStyle w:val="Appelnotedebasdep"/>
        </w:rPr>
        <w:footnoteReference w:id="33"/>
      </w:r>
      <w:r w:rsidR="00A87874">
        <w:t xml:space="preserve">. </w:t>
      </w:r>
    </w:p>
    <w:p w:rsidR="00A87874" w:rsidRDefault="00A87874" w:rsidP="009F1967">
      <w:r>
        <w:t xml:space="preserve">J’avoue qu’il ne tient pas à </w:t>
      </w:r>
      <w:r w:rsidR="009F1967">
        <w:t xml:space="preserve">(……) </w:t>
      </w:r>
      <w:r>
        <w:t xml:space="preserve">Lévêque que la règle ne soit observée. Il fait ce qu’il peut et non pas ce qu’il veut, particulièrement à l’égard de quelques personnes qui sont de la maison, qui ne goûtent guère ses manières, quoique très simples et très saintes. </w:t>
      </w:r>
    </w:p>
    <w:p w:rsidR="00A87874" w:rsidRDefault="00A87874" w:rsidP="00A626E3">
      <w:r>
        <w:t xml:space="preserve">Cela étant ainsi, je me trouve, depuis que je suis ici, comme partagé entre deux sentiments qui semblent opposés. Je ressens d’un côté un amour secret de la retraite et de la vie cachée, pour anéantir et combattre ma nature corrompue qui aime à paraître. De l’autre, je sens de grands désirs de faire aimer N. Seigneur et sa Ste Mère, d’aller, d’une manière pauvre et simple, faire le catéchisme aux pauvres de la campagne, et exciter les pécheurs à la dévotion à la très Ste Vierge. C’était ce que faisait un bon </w:t>
      </w:r>
      <w:r w:rsidR="00A0422E">
        <w:t>prêtre</w:t>
      </w:r>
      <w:r w:rsidR="00A626E3" w:rsidRPr="00D21EFA">
        <w:rPr>
          <w:rStyle w:val="Appelnotedebasdep"/>
        </w:rPr>
        <w:footnoteReference w:id="34"/>
      </w:r>
      <w:r w:rsidR="00A626E3">
        <w:rPr>
          <w:rFonts w:eastAsia="Arial Unicode MS"/>
        </w:rPr>
        <w:t>,</w:t>
      </w:r>
      <w:r>
        <w:t xml:space="preserve"> mort ici depuis peu en odeur de sainteté. Il allait de paroisse en paroisse faire le catéchisme aux paysans, aux dépens de la seule Providence. En vérité, mon très cher Père, je ne suis pas digne de cet emploi honorable, mais je ne puis m’empêcher, vu les nécessités de l’Église, de demander continuellement avec gémissements une petite et pauvre compagnie de bons </w:t>
      </w:r>
      <w:r w:rsidR="00A0422E">
        <w:t>prêtre</w:t>
      </w:r>
      <w:r>
        <w:t>s qui l’exercent</w:t>
      </w:r>
      <w:r w:rsidRPr="00D21EFA">
        <w:rPr>
          <w:rStyle w:val="Appelnotedebasdep"/>
        </w:rPr>
        <w:footnoteReference w:id="35"/>
      </w:r>
      <w:r w:rsidR="00B83C38">
        <w:t xml:space="preserve"> </w:t>
      </w:r>
      <w:r>
        <w:t xml:space="preserve">sous l’étendard et la protection de la très Ste V. Je tâche, cependant, quoiqu’avec peine, de calmer ces désirs quoique bons et continuels, par un entier oubli de ce qui me regarde entre les bras de la divine Providence, et par une parfaite soumission à vos avis, qui me seront toujours des commandements. </w:t>
      </w:r>
    </w:p>
    <w:p w:rsidR="00A87874" w:rsidRDefault="00A87874" w:rsidP="00B83C38">
      <w:r>
        <w:t>Il me vient, comme à Paris, des désirs de m’unir à M. Leuduger, scolastique de Mr. de St Brieuc</w:t>
      </w:r>
      <w:r w:rsidR="00B83C38" w:rsidRPr="00D21EFA">
        <w:rPr>
          <w:rStyle w:val="Appelnotedebasdep"/>
        </w:rPr>
        <w:footnoteReference w:id="36"/>
      </w:r>
      <w:r>
        <w:t xml:space="preserve">, grand missionnaire et homme d’une grande expérience, ou d’aller à Rennes me retirer dans l’hôpital général, auprès d’un bon </w:t>
      </w:r>
      <w:r w:rsidR="00A0422E">
        <w:t>prêtre</w:t>
      </w:r>
      <w:r w:rsidRPr="00D21EFA">
        <w:rPr>
          <w:rStyle w:val="Appelnotedebasdep"/>
        </w:rPr>
        <w:footnoteReference w:id="37"/>
      </w:r>
      <w:r>
        <w:t xml:space="preserve"> que je connais, pour là m’exercer en des œuvres de charité envers les pauvres. Mais, je rejette tous ces désirs, </w:t>
      </w:r>
      <w:proofErr w:type="gramStart"/>
      <w:r>
        <w:t>quoique soumis</w:t>
      </w:r>
      <w:proofErr w:type="gramEnd"/>
      <w:r>
        <w:t xml:space="preserve"> au bon plaisir de Dieu, en attendant vos conseils, soit pour demeurer ici, quoique je n’y sente aucune inclination, soit pour aller ailleurs. J’ose me dire, dans la paix de N.S. et de sa Ste Mère, tout soumis à vos ordres. </w:t>
      </w:r>
    </w:p>
    <w:p w:rsidR="00A87874" w:rsidRDefault="00A87874" w:rsidP="00A87874">
      <w:r>
        <w:t xml:space="preserve">Je prends la liberté de saluer Mr. Brenier, auquel je dis la même chose qu’à vous, si vous jugez à propos. </w:t>
      </w:r>
    </w:p>
    <w:p w:rsidR="009F1967" w:rsidRDefault="00A87874" w:rsidP="009F1967">
      <w:pPr>
        <w:pStyle w:val="dextra"/>
      </w:pPr>
      <w:r>
        <w:t xml:space="preserve">Grignion, </w:t>
      </w:r>
      <w:r w:rsidR="00A0422E">
        <w:t>prêtre</w:t>
      </w:r>
      <w:r>
        <w:t xml:space="preserve"> et esclave </w:t>
      </w:r>
    </w:p>
    <w:p w:rsidR="00A87874" w:rsidRDefault="00A87874" w:rsidP="009F1967">
      <w:pPr>
        <w:pStyle w:val="dextra"/>
      </w:pPr>
      <w:proofErr w:type="gramStart"/>
      <w:r>
        <w:t>indigne</w:t>
      </w:r>
      <w:proofErr w:type="gramEnd"/>
      <w:r>
        <w:t xml:space="preserve"> de </w:t>
      </w:r>
      <w:r w:rsidR="00A0422E">
        <w:t>Jésus</w:t>
      </w:r>
      <w:r>
        <w:t xml:space="preserve"> en Marie. </w:t>
      </w:r>
    </w:p>
    <w:p w:rsidR="00A87874" w:rsidRPr="000A0B60" w:rsidRDefault="00A87874" w:rsidP="00FB1662">
      <w:pPr>
        <w:pStyle w:val="Titre2"/>
      </w:pPr>
      <w:bookmarkStart w:id="25" w:name="_Toc38832799"/>
      <w:r w:rsidRPr="000A0B60">
        <w:t xml:space="preserve">LETTRE </w:t>
      </w:r>
      <w:r w:rsidR="006F23B9" w:rsidRPr="000A0B60">
        <w:t>6</w:t>
      </w:r>
      <w:bookmarkStart w:id="26" w:name="l006"/>
      <w:bookmarkEnd w:id="25"/>
      <w:bookmarkEnd w:id="26"/>
      <w:r w:rsidRPr="000A0B60">
        <w:t xml:space="preserve"> </w:t>
      </w:r>
    </w:p>
    <w:p w:rsidR="00A87874" w:rsidRPr="00C15032" w:rsidRDefault="00A87874" w:rsidP="007678F7">
      <w:pPr>
        <w:pStyle w:val="intro"/>
        <w:rPr>
          <w:rStyle w:val="pm"/>
        </w:rPr>
      </w:pPr>
      <w:r w:rsidRPr="00C15032">
        <w:rPr>
          <w:rStyle w:val="pm"/>
        </w:rPr>
        <w:t>Source</w:t>
      </w:r>
      <w:r w:rsidR="008C6D4C" w:rsidRPr="00C15032">
        <w:rPr>
          <w:rStyle w:val="pm"/>
        </w:rPr>
        <w:t> :</w:t>
      </w:r>
      <w:r w:rsidRPr="00AC2ABF">
        <w:rPr>
          <w:rStyle w:val="italicus"/>
        </w:rPr>
        <w:t xml:space="preserve"> Proc. Can.</w:t>
      </w:r>
      <w:r w:rsidRPr="00C15032">
        <w:rPr>
          <w:rStyle w:val="pm"/>
        </w:rPr>
        <w:t xml:space="preserve"> </w:t>
      </w:r>
      <w:r w:rsidR="006F23B9" w:rsidRPr="00C15032">
        <w:rPr>
          <w:rStyle w:val="pm"/>
        </w:rPr>
        <w:t>1551</w:t>
      </w:r>
      <w:r w:rsidRPr="00C15032">
        <w:rPr>
          <w:rStyle w:val="pm"/>
        </w:rPr>
        <w:t>. - Destinataire</w:t>
      </w:r>
      <w:r w:rsidR="008C6D4C" w:rsidRPr="00C15032">
        <w:rPr>
          <w:rStyle w:val="pm"/>
        </w:rPr>
        <w:t> :</w:t>
      </w:r>
      <w:r w:rsidRPr="00AC2ABF">
        <w:rPr>
          <w:rStyle w:val="italicus"/>
        </w:rPr>
        <w:t xml:space="preserve"> M. Leschassier. -</w:t>
      </w:r>
      <w:r w:rsidRPr="00C15032">
        <w:rPr>
          <w:rStyle w:val="pm"/>
        </w:rPr>
        <w:t xml:space="preserve"> Provenance</w:t>
      </w:r>
      <w:r w:rsidR="008C6D4C" w:rsidRPr="00C15032">
        <w:rPr>
          <w:rStyle w:val="pm"/>
        </w:rPr>
        <w:t> :</w:t>
      </w:r>
      <w:r w:rsidRPr="00AC2ABF">
        <w:rPr>
          <w:rStyle w:val="italicus"/>
        </w:rPr>
        <w:t xml:space="preserve"> Poitiers. -</w:t>
      </w:r>
      <w:r w:rsidRPr="00C15032">
        <w:rPr>
          <w:rStyle w:val="pm"/>
        </w:rPr>
        <w:t xml:space="preserve"> Date</w:t>
      </w:r>
      <w:r w:rsidR="008C6D4C" w:rsidRPr="00C15032">
        <w:rPr>
          <w:rStyle w:val="pm"/>
        </w:rPr>
        <w:t> :</w:t>
      </w:r>
      <w:r w:rsidRPr="00C15032">
        <w:rPr>
          <w:rStyle w:val="pm"/>
        </w:rPr>
        <w:t xml:space="preserve"> </w:t>
      </w:r>
      <w:r w:rsidR="006F23B9" w:rsidRPr="00C15032">
        <w:rPr>
          <w:rStyle w:val="pm"/>
        </w:rPr>
        <w:t>4</w:t>
      </w:r>
      <w:r w:rsidRPr="00AC2ABF">
        <w:rPr>
          <w:rStyle w:val="italicus"/>
        </w:rPr>
        <w:t xml:space="preserve"> mai</w:t>
      </w:r>
      <w:r w:rsidRPr="00C15032">
        <w:rPr>
          <w:rStyle w:val="pm"/>
        </w:rPr>
        <w:t xml:space="preserve"> </w:t>
      </w:r>
      <w:r w:rsidR="006F23B9" w:rsidRPr="00C15032">
        <w:rPr>
          <w:rStyle w:val="pm"/>
        </w:rPr>
        <w:t>1701</w:t>
      </w:r>
      <w:r w:rsidRPr="00C15032">
        <w:rPr>
          <w:rStyle w:val="pm"/>
        </w:rPr>
        <w:t xml:space="preserve">. </w:t>
      </w:r>
    </w:p>
    <w:p w:rsidR="00E95B6A" w:rsidRPr="00AC2ABF" w:rsidRDefault="00A87874" w:rsidP="007678F7">
      <w:pPr>
        <w:pStyle w:val="intro"/>
        <w:rPr>
          <w:rStyle w:val="italicus"/>
        </w:rPr>
      </w:pPr>
      <w:r w:rsidRPr="00C15032">
        <w:rPr>
          <w:rStyle w:val="pm"/>
        </w:rPr>
        <w:t>Historique</w:t>
      </w:r>
      <w:r w:rsidR="008C6D4C" w:rsidRPr="00C15032">
        <w:rPr>
          <w:rStyle w:val="pm"/>
        </w:rPr>
        <w:t> :</w:t>
      </w:r>
      <w:r w:rsidRPr="00AC2ABF">
        <w:rPr>
          <w:rStyle w:val="italicus"/>
        </w:rPr>
        <w:t xml:space="preserve"> M. Grignion n’avait pas trouvé à Nantes la Trie missionnaire qu’il cherchait</w:t>
      </w:r>
      <w:r w:rsidRPr="00C15032">
        <w:rPr>
          <w:rStyle w:val="pm"/>
        </w:rPr>
        <w:t xml:space="preserve"> (L </w:t>
      </w:r>
      <w:hyperlink w:anchor="l005" w:history="1">
        <w:r w:rsidR="006F23B9" w:rsidRPr="002C2B97">
          <w:rPr>
            <w:rStyle w:val="Lienhypertexte"/>
          </w:rPr>
          <w:t>5</w:t>
        </w:r>
      </w:hyperlink>
      <w:r w:rsidR="008C6D4C" w:rsidRPr="00C15032">
        <w:rPr>
          <w:rStyle w:val="pm"/>
        </w:rPr>
        <w:t>)</w:t>
      </w:r>
      <w:r w:rsidRPr="00C15032">
        <w:rPr>
          <w:rStyle w:val="pm"/>
        </w:rPr>
        <w:t>.</w:t>
      </w:r>
      <w:r w:rsidRPr="00AC2ABF">
        <w:rPr>
          <w:rStyle w:val="italicus"/>
        </w:rPr>
        <w:t xml:space="preserve"> La présente lettre nous révèle par quelles circonstances providentielles il fut orienté vers le diocèse de Poitiers, où s’épanouit sa vocation missionnaire. </w:t>
      </w:r>
    </w:p>
    <w:p w:rsidR="00FA7E23" w:rsidRDefault="00E95B6A" w:rsidP="00A87874">
      <w:r w:rsidRPr="00FA7E23">
        <w:t>À M</w:t>
      </w:r>
      <w:r w:rsidR="00A87874" w:rsidRPr="00FA7E23">
        <w:t xml:space="preserve">onsieur, Monsieur Leschassier </w:t>
      </w:r>
    </w:p>
    <w:p w:rsidR="00FA7E23" w:rsidRDefault="00A87874" w:rsidP="00A87874">
      <w:r w:rsidRPr="00FA7E23">
        <w:lastRenderedPageBreak/>
        <w:t xml:space="preserve">Supérieur du Séminaire de Saint-Sulpice, </w:t>
      </w:r>
    </w:p>
    <w:p w:rsidR="00A87874" w:rsidRPr="00FA7E23" w:rsidRDefault="00A87874" w:rsidP="00A87874">
      <w:proofErr w:type="gramStart"/>
      <w:r w:rsidRPr="00FA7E23">
        <w:t>à</w:t>
      </w:r>
      <w:proofErr w:type="gramEnd"/>
      <w:r w:rsidRPr="00FA7E23">
        <w:t xml:space="preserve"> Paris. </w:t>
      </w:r>
    </w:p>
    <w:p w:rsidR="00A87874" w:rsidRDefault="00A87874" w:rsidP="00FA7E23">
      <w:pPr>
        <w:pStyle w:val="dextra"/>
      </w:pPr>
      <w:r>
        <w:t xml:space="preserve">De Poitiers, ce </w:t>
      </w:r>
      <w:r w:rsidR="006F23B9">
        <w:t>4</w:t>
      </w:r>
      <w:r>
        <w:t xml:space="preserve"> mai </w:t>
      </w:r>
      <w:r w:rsidR="006F23B9">
        <w:t>1701</w:t>
      </w:r>
      <w:r>
        <w:t xml:space="preserve">. </w:t>
      </w:r>
    </w:p>
    <w:p w:rsidR="00A87874" w:rsidRDefault="00A87874" w:rsidP="00A87874">
      <w:r>
        <w:t xml:space="preserve">Monsieur et très cher Père en J.-C., </w:t>
      </w:r>
    </w:p>
    <w:p w:rsidR="00A87874" w:rsidRDefault="00A87874" w:rsidP="00A87874">
      <w:r>
        <w:t xml:space="preserve">Le pur amour de Dieu règne dans nos cœurs. </w:t>
      </w:r>
    </w:p>
    <w:p w:rsidR="00A87874" w:rsidRDefault="00A87874" w:rsidP="004A64C9">
      <w:r>
        <w:t>Monseigneur de Poitiers</w:t>
      </w:r>
      <w:r w:rsidRPr="00D21EFA">
        <w:rPr>
          <w:rStyle w:val="Appelnotedebasdep"/>
        </w:rPr>
        <w:footnoteReference w:id="38"/>
      </w:r>
      <w:r>
        <w:t xml:space="preserve"> m’a commandé de vous écrire ce qui suit. </w:t>
      </w:r>
    </w:p>
    <w:p w:rsidR="00AB2824" w:rsidRDefault="00AB2824" w:rsidP="00AB2824">
      <w:r>
        <w:t>Je reçus, le quatrième dimanche d’avril, une lettre de ma sœur</w:t>
      </w:r>
      <w:bookmarkStart w:id="27" w:name="_Ref38919970"/>
      <w:r w:rsidRPr="00D21EFA">
        <w:rPr>
          <w:rStyle w:val="Appelnotedebasdep"/>
        </w:rPr>
        <w:footnoteReference w:id="39"/>
      </w:r>
      <w:bookmarkEnd w:id="27"/>
      <w:r>
        <w:t xml:space="preserve"> de Fontevrault</w:t>
      </w:r>
      <w:r w:rsidRPr="00D21EFA">
        <w:rPr>
          <w:rStyle w:val="Appelnotedebasdep"/>
        </w:rPr>
        <w:footnoteReference w:id="40"/>
      </w:r>
      <w:r>
        <w:t xml:space="preserve">, écrite par l’ordre de Madame de Montespan, par laquelle elle me mandait de venir incessamment à Fontevrault pour assister à sa prise d’habit qui devait se faire le mardi suivant. Je partis donc le même jour à pied. J’arrivai à Fontevrault le mercredi matin, le jour d’après la prise d’habit de ma sœur. </w:t>
      </w:r>
    </w:p>
    <w:p w:rsidR="00AB2824" w:rsidRDefault="00AB2824" w:rsidP="00AB2824">
      <w:r>
        <w:t>Pendant deux jours que je demeurai à Fontevrault, j’eus l’honneur d’avoir plusieurs conférences particulières avec Madame de Montespan. Elle me questionna sur plusieurs choses, mais particulièrement sur ce qui me regardait. Elle me demanda ce que je voulais devenir. À cela je lui dis naïvement l’attrait que vous savez que j’ai de travailler au salut des pauvres, mes frères. Elle me dit qu’elle approuvait beaucoup le dessein que j’avais, d’autant plus qu’elle connaissait par expérience qu’on négligeait beaucoup l’instruction familière des pauvres, et qu’elle me ferait donner, si je voulais, un canonicat qui dépend d’elle. De quoi je la remerciai humblement et promptement, lui alléguant que je ne voulais jamais changer la divine Providence dans un canonicat ou un bénéfice</w:t>
      </w:r>
      <w:r w:rsidRPr="00D21EFA">
        <w:rPr>
          <w:rStyle w:val="Appelnotedebasdep"/>
        </w:rPr>
        <w:footnoteReference w:id="41"/>
      </w:r>
      <w:r>
        <w:t xml:space="preserve">. À ce refus, elle me dit d’aller du moins voir Monseigneur de Poitiers pour lui découvrir mes intentions. Quoique j’eusse de la répugnance à satisfaire ce désir de Madame de Montespan, tant à cause de 28 lieues de chemin qu’il fallait encore que je fisse, que pour bien d’autres raisons, je lui obéis pourtant aveuglément pour faire la sainte volonté de Dieu que je regardais uniquement. </w:t>
      </w:r>
    </w:p>
    <w:p w:rsidR="00AB2824" w:rsidRDefault="00AB2824" w:rsidP="00AB2824">
      <w:r>
        <w:t xml:space="preserve">J’arrivai à Poitiers la veille de Saint Jacques et de Saint Philippe, et je fus contraint d’y attendre 4 jours Monseigneur de Poitiers, qui devait bientôt revenir de Niort, où il était. </w:t>
      </w:r>
    </w:p>
    <w:p w:rsidR="00AB2824" w:rsidRDefault="00AB2824" w:rsidP="00AB2824">
      <w:r>
        <w:t>Pendant ce temps, je fis une petite retraite dans une petite chambre, où j’étais enfermé au milieu d’une grande ville, où je ne connaissais personne selon la chair. Je m’avisai pourtant d’aller à l’hôpital</w:t>
      </w:r>
      <w:r w:rsidRPr="00D21EFA">
        <w:rPr>
          <w:rStyle w:val="Appelnotedebasdep"/>
        </w:rPr>
        <w:footnoteReference w:id="42"/>
      </w:r>
      <w:r>
        <w:t xml:space="preserve"> pour servir les pauvres corporellement, si je ne pouvais pas spirituellement. J’entrai pour prier Dieu dans leur petite église, où quatre heures environ que je passai en attendant le souper, me parurent bien courtes. Elles parurent cependant bien longues à quelques pauvres qui, m’ayant vu à genoux, et avec des habits si conformes aux leurs, allèrent le dire aux autres et s’entre-excitèrent les uns les autres à boursiller pour me faire l’aumône ; les uns donnèrent plus, les autres moins, les plus pauvres un denier, les plus riches un sol. Tout cela se passait sans que je le susse. Je sortis enfin de l’église, pour demander quand on souperait et en même temps la </w:t>
      </w:r>
      <w:proofErr w:type="gramStart"/>
      <w:r>
        <w:t>p[</w:t>
      </w:r>
      <w:proofErr w:type="gramEnd"/>
      <w:r>
        <w:t xml:space="preserve">ermission] de servir les pauvres à </w:t>
      </w:r>
      <w:r>
        <w:lastRenderedPageBreak/>
        <w:t xml:space="preserve">table ; mais je fus bien trompé d’un côté, ayant appris qu’ils ne mangeaient point en communauté, et bien surpris de l’autre, ayant appris qu’on voulait me faire l’aumône, et qu’on avait donné ordre au portier de ne me pas laisser sortir. Je bénis Dieu mille fois de passer pour pauvre et d’en porter les glorieuses livrées, et je remerciai mes chers frères et sœurs de leur bonne volonté. </w:t>
      </w:r>
    </w:p>
    <w:p w:rsidR="00AB2824" w:rsidRDefault="00AB2824" w:rsidP="00AB2824">
      <w:r>
        <w:t xml:space="preserve">Ils m’ont depuis ce temps-là pris en telle affection, qu’ils disent tous publiquement que je serai leur prêtre, c’est-à-dire leur directeur, car il n’y en </w:t>
      </w:r>
      <w:proofErr w:type="gramStart"/>
      <w:r>
        <w:t>a</w:t>
      </w:r>
      <w:proofErr w:type="gramEnd"/>
      <w:r>
        <w:t xml:space="preserve"> point de fixe dans l’hôpital depuis un temps considérable, tant il est pauvre et abandonné. </w:t>
      </w:r>
    </w:p>
    <w:p w:rsidR="00AB2824" w:rsidRDefault="00AB2824" w:rsidP="00AB2824">
      <w:r>
        <w:t xml:space="preserve">Quand Monseigneur de Poitiers fut revenu j’allai le saluer, et je lui dis en peu de mots ce que Madame m’avait ordonné. Il m’écouta et me </w:t>
      </w:r>
      <w:r w:rsidR="00B87FB6">
        <w:t>remercia</w:t>
      </w:r>
      <w:r>
        <w:t xml:space="preserve"> assez sèchement, ce que je demandais. </w:t>
      </w:r>
    </w:p>
    <w:p w:rsidR="00AB2824" w:rsidRDefault="00AB2824" w:rsidP="00AB2824">
      <w:r>
        <w:t xml:space="preserve">Mais, d’un autre côté, le Supérieur et la Supérieure des pauvres, au nom de tous, présentèrent une requête à Monsieur l’abbé de la Bournat, frère de Monseigneur, laquelle fit impression sur son esprit et ensuite sur </w:t>
      </w:r>
      <w:r w:rsidR="00823F67">
        <w:t>celui</w:t>
      </w:r>
      <w:r>
        <w:t xml:space="preserve"> de Monseigneur. C’est pourquoi Monseigneur m’ayant encore une fois parlé, plus paisiblement, il m’a commandé de vous écrire ceci avant que je parte pour m’en retourner à Nantes, afin que vous jugiez ce que je dois faire. Je vous dirai, mon très cher Père, que j’ai à la vérité beaucoup d’inclination à travailler au salut des pauvres en général, mais non pas tant de me fixer et de m’attacher dans un hôpital. Je me mets pourtant dans une entière indifférence, ne désirant que de faire la sainte volonté de Dieu, et je sacrifierais volontiers mon temps, ma santé et ma vie, même pour le salut des pauvres de cet hôpital abandonné, si vous le jugez à propos. </w:t>
      </w:r>
    </w:p>
    <w:p w:rsidR="00AB2824" w:rsidRDefault="00AB2824" w:rsidP="00AB2824">
      <w:r>
        <w:t xml:space="preserve">Je pars demain, jour de l’Ascension, pour Nantes, et je ne me départirai jamais, comme je l’espère, de votre conduite et de votre amitié en Jésus et sa Ste Mère, dans lesquels je vous suis tout soumis. </w:t>
      </w:r>
    </w:p>
    <w:p w:rsidR="00AB2824" w:rsidRDefault="00AB2824" w:rsidP="00AB2824">
      <w:r>
        <w:t xml:space="preserve">Grignion, prêtre et esclave </w:t>
      </w:r>
      <w:proofErr w:type="gramStart"/>
      <w:r>
        <w:t>ind[</w:t>
      </w:r>
      <w:proofErr w:type="gramEnd"/>
      <w:r>
        <w:t xml:space="preserve">igne] de Jésus en Marie. </w:t>
      </w:r>
    </w:p>
    <w:p w:rsidR="00AB2824" w:rsidRDefault="00AB2824" w:rsidP="00AB2824">
      <w:r>
        <w:t>Permettez-moi de saluer Monsieur Brenier, Mr. Lefèvre, Mr. Repars</w:t>
      </w:r>
      <w:r w:rsidRPr="00D21EFA">
        <w:rPr>
          <w:rStyle w:val="Appelnotedebasdep"/>
        </w:rPr>
        <w:footnoteReference w:id="43"/>
      </w:r>
      <w:r>
        <w:t xml:space="preserve"> et tout le Séminaire. On m’a plusieurs fois fait instance de vous demander la permission de me faire approuver pour confesser, mais je n’ai point encore voulu le faire, car il faut pour cet emploi si difficile et si dangereux une mission particulière. </w:t>
      </w:r>
    </w:p>
    <w:p w:rsidR="00AB2824" w:rsidRPr="000A0B60" w:rsidRDefault="00AB2824" w:rsidP="00AB2824">
      <w:pPr>
        <w:pStyle w:val="Titre2"/>
      </w:pPr>
      <w:bookmarkStart w:id="29" w:name="_Toc38832800"/>
      <w:r w:rsidRPr="000A0B60">
        <w:t>LETTRE 7</w:t>
      </w:r>
      <w:bookmarkStart w:id="30" w:name="l007"/>
      <w:bookmarkEnd w:id="29"/>
      <w:bookmarkEnd w:id="30"/>
      <w:r w:rsidRPr="000A0B60">
        <w:t xml:space="preserve"> </w:t>
      </w:r>
    </w:p>
    <w:p w:rsidR="00AB2824" w:rsidRPr="00AC2ABF" w:rsidRDefault="00AB2824" w:rsidP="00AB2824">
      <w:pPr>
        <w:pStyle w:val="intro"/>
        <w:rPr>
          <w:rStyle w:val="italicus"/>
        </w:rPr>
      </w:pPr>
      <w:r w:rsidRPr="00C15032">
        <w:rPr>
          <w:rStyle w:val="pm"/>
        </w:rPr>
        <w:t>Source :</w:t>
      </w:r>
      <w:r w:rsidRPr="00AC2ABF">
        <w:rPr>
          <w:rStyle w:val="italicus"/>
        </w:rPr>
        <w:t xml:space="preserve"> Grandet,</w:t>
      </w:r>
      <w:r>
        <w:t xml:space="preserve"> p.</w:t>
      </w:r>
      <w:r w:rsidRPr="00C15032">
        <w:rPr>
          <w:rStyle w:val="pm"/>
        </w:rPr>
        <w:t xml:space="preserve"> 27-29</w:t>
      </w:r>
      <w:r w:rsidRPr="00D21EFA">
        <w:rPr>
          <w:rStyle w:val="Appelnotedebasdep"/>
        </w:rPr>
        <w:footnoteReference w:id="44"/>
      </w:r>
      <w:r>
        <w:rPr>
          <w:rStyle w:val="pm"/>
        </w:rPr>
        <w:t>.</w:t>
      </w:r>
      <w:r w:rsidRPr="00C15032">
        <w:rPr>
          <w:rStyle w:val="pm"/>
        </w:rPr>
        <w:t xml:space="preserve"> - Destinataire : </w:t>
      </w:r>
      <w:r w:rsidRPr="00AC2ABF">
        <w:rPr>
          <w:rStyle w:val="italicus"/>
        </w:rPr>
        <w:t>Guyonne-Jeanne (Louise</w:t>
      </w:r>
      <w:r>
        <w:rPr>
          <w:rStyle w:val="italicus"/>
        </w:rPr>
        <w:t>)</w:t>
      </w:r>
      <w:r w:rsidRPr="00AC2ABF">
        <w:rPr>
          <w:rStyle w:val="italicus"/>
        </w:rPr>
        <w:t xml:space="preserve">, sœur de saint Louis-Marie. - </w:t>
      </w:r>
      <w:r w:rsidRPr="00C15032">
        <w:rPr>
          <w:rStyle w:val="pm"/>
        </w:rPr>
        <w:t>Provenance :</w:t>
      </w:r>
      <w:r w:rsidRPr="00AC2ABF">
        <w:rPr>
          <w:rStyle w:val="italicus"/>
        </w:rPr>
        <w:t xml:space="preserve"> incertaine. -</w:t>
      </w:r>
      <w:r w:rsidRPr="00C15032">
        <w:rPr>
          <w:rStyle w:val="pm"/>
        </w:rPr>
        <w:t xml:space="preserve"> Date : 1701</w:t>
      </w:r>
      <w:r w:rsidRPr="00D21EFA">
        <w:rPr>
          <w:rStyle w:val="Appelnotedebasdep"/>
        </w:rPr>
        <w:footnoteReference w:id="45"/>
      </w:r>
      <w:r>
        <w:rPr>
          <w:rStyle w:val="pm"/>
        </w:rPr>
        <w:t>.</w:t>
      </w:r>
      <w:r w:rsidRPr="00AC2ABF">
        <w:rPr>
          <w:rStyle w:val="italicus"/>
        </w:rPr>
        <w:t xml:space="preserve"> </w:t>
      </w:r>
    </w:p>
    <w:p w:rsidR="00AB2824" w:rsidRPr="00AC2ABF" w:rsidRDefault="00AB2824" w:rsidP="00AB2824">
      <w:pPr>
        <w:pStyle w:val="intro"/>
        <w:rPr>
          <w:rStyle w:val="italicus"/>
        </w:rPr>
      </w:pPr>
      <w:r w:rsidRPr="00C15032">
        <w:rPr>
          <w:rStyle w:val="pm"/>
        </w:rPr>
        <w:t>Historique :</w:t>
      </w:r>
      <w:r w:rsidRPr="00AC2ABF">
        <w:rPr>
          <w:rStyle w:val="italicus"/>
        </w:rPr>
        <w:t xml:space="preserve"> Guyonne-Jeanne était née le</w:t>
      </w:r>
      <w:r w:rsidRPr="00C15032">
        <w:rPr>
          <w:rStyle w:val="pm"/>
        </w:rPr>
        <w:t xml:space="preserve"> 14</w:t>
      </w:r>
      <w:r w:rsidRPr="00AC2ABF">
        <w:rPr>
          <w:rStyle w:val="italicus"/>
        </w:rPr>
        <w:t xml:space="preserve"> septembre </w:t>
      </w:r>
      <w:r w:rsidRPr="00C15032">
        <w:rPr>
          <w:rStyle w:val="pm"/>
        </w:rPr>
        <w:t>1680.</w:t>
      </w:r>
      <w:r w:rsidRPr="00AC2ABF">
        <w:rPr>
          <w:rStyle w:val="italicus"/>
        </w:rPr>
        <w:t xml:space="preserve"> Mlle de Montigny </w:t>
      </w:r>
      <w:r>
        <w:rPr>
          <w:rStyle w:val="italicus"/>
        </w:rPr>
        <w:t>« </w:t>
      </w:r>
      <w:r w:rsidRPr="00AC2ABF">
        <w:rPr>
          <w:rStyle w:val="italicus"/>
        </w:rPr>
        <w:t>voyant qu’il (M. Grignion, père</w:t>
      </w:r>
      <w:r>
        <w:rPr>
          <w:rStyle w:val="italicus"/>
        </w:rPr>
        <w:t>)</w:t>
      </w:r>
      <w:r w:rsidRPr="00AC2ABF">
        <w:rPr>
          <w:rStyle w:val="italicus"/>
        </w:rPr>
        <w:t xml:space="preserve"> était chargé d’enfants, lui demanda une de ses six filles, qui n’avait alors que huit ans trois mois, pour l’emmener avec elle à Paris, où elle paya sa pension et des maîtresses qui venaient tous les jours lui apprendre à lire, à écrire et à broder</w:t>
      </w:r>
      <w:r w:rsidRPr="00C15032">
        <w:rPr>
          <w:rStyle w:val="pm"/>
        </w:rPr>
        <w:t> » (Grandet</w:t>
      </w:r>
      <w:r>
        <w:t>, p.</w:t>
      </w:r>
      <w:r w:rsidRPr="00C15032">
        <w:rPr>
          <w:rStyle w:val="pm"/>
        </w:rPr>
        <w:t xml:space="preserve"> 10).</w:t>
      </w:r>
      <w:r w:rsidRPr="00AC2ABF">
        <w:rPr>
          <w:rStyle w:val="italicus"/>
        </w:rPr>
        <w:t xml:space="preserve"> Mlle de Montigny étant morte, la sœur de M. Grignion fut obligée de sortir de la communauté où elle l’avait mise, après y avoir demeuré quatre ou cinq ans. </w:t>
      </w:r>
      <w:r>
        <w:rPr>
          <w:rStyle w:val="italicus"/>
        </w:rPr>
        <w:t>« </w:t>
      </w:r>
      <w:r w:rsidRPr="00AC2ABF">
        <w:rPr>
          <w:rStyle w:val="italicus"/>
        </w:rPr>
        <w:t>Mais, Dieu ne l’abandonna pas pour cela, car Mme la Duchesse de Mortemart qui connaissait le détachement de M. Grignion, parla de sa sœur à Mme de Montespan, qui la fit entrer chez les Filles de S. Joseph, au faubourg S. Germain</w:t>
      </w:r>
      <w:r w:rsidRPr="00C15032">
        <w:rPr>
          <w:rStyle w:val="pm"/>
        </w:rPr>
        <w:t> » (Grandet</w:t>
      </w:r>
      <w:r>
        <w:t>, p.</w:t>
      </w:r>
      <w:r w:rsidRPr="00C15032">
        <w:rPr>
          <w:rStyle w:val="pm"/>
        </w:rPr>
        <w:t xml:space="preserve"> 17).</w:t>
      </w:r>
      <w:r w:rsidRPr="00AC2ABF">
        <w:rPr>
          <w:rStyle w:val="italicus"/>
        </w:rPr>
        <w:t xml:space="preserve"> C’est de cette dernière communauté qu’il </w:t>
      </w:r>
      <w:r>
        <w:rPr>
          <w:rStyle w:val="italicus"/>
        </w:rPr>
        <w:t>est</w:t>
      </w:r>
      <w:r w:rsidRPr="00AC2ABF">
        <w:rPr>
          <w:rStyle w:val="italicus"/>
        </w:rPr>
        <w:t xml:space="preserve"> question dans la présente lettre. </w:t>
      </w:r>
    </w:p>
    <w:p w:rsidR="00AB2824" w:rsidRPr="00AC2ABF" w:rsidRDefault="00AB2824" w:rsidP="00AB2824">
      <w:pPr>
        <w:pStyle w:val="intro"/>
        <w:rPr>
          <w:rStyle w:val="italicus"/>
        </w:rPr>
      </w:pPr>
      <w:r w:rsidRPr="00AC2ABF">
        <w:rPr>
          <w:rStyle w:val="italicus"/>
        </w:rPr>
        <w:t>La longueur du séjour indiqué ci-dessus, d’après Grandet, peut n’être pas tout à fait exacte</w:t>
      </w:r>
      <w:r>
        <w:rPr>
          <w:rStyle w:val="italicus"/>
        </w:rPr>
        <w:t> </w:t>
      </w:r>
      <w:r w:rsidRPr="00AC2ABF">
        <w:rPr>
          <w:rStyle w:val="italicus"/>
        </w:rPr>
        <w:t xml:space="preserve">; mais l’enchaînement des faits semble devoir être accepté. </w:t>
      </w:r>
    </w:p>
    <w:p w:rsidR="00AB2824" w:rsidRDefault="00AB2824" w:rsidP="00AB2824">
      <w:r>
        <w:t xml:space="preserve">Ma chère sœur en Jésus-Christ, </w:t>
      </w:r>
    </w:p>
    <w:p w:rsidR="00AB2824" w:rsidRDefault="00AB2824" w:rsidP="00AB2824">
      <w:r>
        <w:t xml:space="preserve">Le pur amour de Dieu règne en nos cœurs. </w:t>
      </w:r>
    </w:p>
    <w:p w:rsidR="00AB2824" w:rsidRDefault="00AB2824" w:rsidP="00AB2824">
      <w:r>
        <w:t xml:space="preserve">Quoique éloigné de corps de vous, je ne le suis pas de cœur, parce que votre cœur n’est pas éloigné de Jésus-Christ et de sa sainte Mère, et que vous êtes Fille de la Divine Providence, dont je suis aussi l’enfant, quoique indigne. On devrait plutôt vous appeler novice de la divine Providence, parce que vous ne faites que commencer à pratiquer la confiance et l’abandon parfait qu’elle demande de vous ; </w:t>
      </w:r>
      <w:r>
        <w:lastRenderedPageBreak/>
        <w:t>vous ne serez reçue professe et fille de la Providence que quand votre abandon sera général et parfait et votre sacrifice entier. Dieu vous veut, ma chère sœur, Dieu vous veut séparée de tout ce qui n’est pas lui, et peut-être effectivement abandonnée de toutes les créatures. Mais, consolez-vous, réjouissez-vous, servante et épouse de Jésus-Christ, si vous ressemblez à votre Maître et à votre Époux. Jésus est pauvre, Jésus est délaissé, Jésus est méprisé et rejeté comme la balayure du monde. Heureuse, mille fois heureuse Louise</w:t>
      </w:r>
      <w:r w:rsidRPr="00D21EFA">
        <w:rPr>
          <w:rStyle w:val="Appelnotedebasdep"/>
        </w:rPr>
        <w:footnoteReference w:id="46"/>
      </w:r>
      <w:r>
        <w:t xml:space="preserve"> Grignion, si elle est pauvre d’esprit, si elle est délaissée, méprisée, rejetée comme la balayure de la maison de Saint-Joseph</w:t>
      </w:r>
      <w:r w:rsidRPr="00D21EFA">
        <w:rPr>
          <w:rStyle w:val="Appelnotedebasdep"/>
        </w:rPr>
        <w:footnoteReference w:id="47"/>
      </w:r>
      <w:r>
        <w:t>. Ce sera pour lors qu’elle sera véritablement la servante et l’épouse de Jésus-Christ et qu’elle sera professe de la divine Providence, si elle ne l’est de la Religion</w:t>
      </w:r>
      <w:r w:rsidRPr="00D21EFA">
        <w:rPr>
          <w:rStyle w:val="Appelnotedebasdep"/>
        </w:rPr>
        <w:footnoteReference w:id="48"/>
      </w:r>
      <w:r>
        <w:t>. Dieu veut de vous, ma chère sœur, que vous viviez au jour la journée, comme l’oiseau sur la branche, sans vous soucier du lendemain. Dormez en repos sur le sein de la divine Providence et de la très Sainte Vierge, ne cherchant qu’à aimer et contenter Dieu, car c’est une vérité infaillible, un axiome éternel et divin, aussi véritable qu’il n’y a qu’un Dieu (plût à Dieu que je pusse les écrire dans votre esprit et dans votre cœur en caractères ineffaçables !) : « Cherchez premièrement le royaume de Dieu et sa justice, et le reste vous sera donné par surcroît</w:t>
      </w:r>
      <w:r w:rsidRPr="00D21EFA">
        <w:rPr>
          <w:rStyle w:val="Appelnotedebasdep"/>
        </w:rPr>
        <w:footnoteReference w:id="49"/>
      </w:r>
      <w:r>
        <w:t xml:space="preserve">. » Si vous faites la première partie de cette proposition, Dieu infiniment fidèle fera la seconde, c’est-à-dire que, si vous servez Dieu fidèlement et sa très Sainte Mère, vous ne manquerez de rien en ce monde ici et dans l’autre. Vous ne manquerez pas même d’un frère prêtre, qui a été, qui est et qui sera tout à vous dans ses sacrifices, afin que vous soyez toute à Jésus-Christ dans le vôtre. </w:t>
      </w:r>
    </w:p>
    <w:p w:rsidR="00AB2824" w:rsidRDefault="00AB2824" w:rsidP="00AB2824">
      <w:r>
        <w:t>Je salue votre bon Ange gardien. 1701</w:t>
      </w:r>
      <w:r w:rsidRPr="00D21EFA">
        <w:rPr>
          <w:rStyle w:val="Appelnotedebasdep"/>
        </w:rPr>
        <w:footnoteReference w:id="50"/>
      </w:r>
      <w:r>
        <w:t xml:space="preserve">. </w:t>
      </w:r>
    </w:p>
    <w:p w:rsidR="00AB2824" w:rsidRPr="000A0B60" w:rsidRDefault="00AB2824" w:rsidP="00AB2824">
      <w:pPr>
        <w:pStyle w:val="Titre2"/>
      </w:pPr>
      <w:bookmarkStart w:id="31" w:name="_Toc38832801"/>
      <w:r w:rsidRPr="000A0B60">
        <w:t>LETTRE 8</w:t>
      </w:r>
      <w:bookmarkStart w:id="32" w:name="l008"/>
      <w:bookmarkEnd w:id="31"/>
      <w:bookmarkEnd w:id="32"/>
      <w:r w:rsidRPr="000A0B60">
        <w:t xml:space="preserve"> </w:t>
      </w:r>
    </w:p>
    <w:p w:rsidR="00AB2824" w:rsidRPr="00C15032" w:rsidRDefault="00AB2824" w:rsidP="00AB2824">
      <w:pPr>
        <w:pStyle w:val="intro"/>
        <w:rPr>
          <w:rStyle w:val="pm"/>
        </w:rPr>
      </w:pPr>
      <w:r w:rsidRPr="00C15032">
        <w:rPr>
          <w:rStyle w:val="pm"/>
        </w:rPr>
        <w:t>Source :</w:t>
      </w:r>
      <w:r w:rsidRPr="00AC2ABF">
        <w:rPr>
          <w:rStyle w:val="italicus"/>
        </w:rPr>
        <w:t xml:space="preserve"> Proc. Can.</w:t>
      </w:r>
      <w:r w:rsidRPr="00C15032">
        <w:rPr>
          <w:rStyle w:val="pm"/>
        </w:rPr>
        <w:t xml:space="preserve"> 1551. - Destinataire :</w:t>
      </w:r>
      <w:r w:rsidRPr="00AC2ABF">
        <w:rPr>
          <w:rStyle w:val="italicus"/>
        </w:rPr>
        <w:t xml:space="preserve"> M. Leschassier. -</w:t>
      </w:r>
      <w:r w:rsidRPr="00C15032">
        <w:rPr>
          <w:rStyle w:val="pm"/>
        </w:rPr>
        <w:t xml:space="preserve"> Provenance :</w:t>
      </w:r>
      <w:r w:rsidRPr="00AC2ABF">
        <w:rPr>
          <w:rStyle w:val="italicus"/>
        </w:rPr>
        <w:t xml:space="preserve"> Nantes. -</w:t>
      </w:r>
      <w:r w:rsidRPr="00C15032">
        <w:rPr>
          <w:rStyle w:val="pm"/>
        </w:rPr>
        <w:t xml:space="preserve"> Date : 5</w:t>
      </w:r>
      <w:r w:rsidRPr="00AC2ABF">
        <w:rPr>
          <w:rStyle w:val="italicus"/>
        </w:rPr>
        <w:t xml:space="preserve"> juillet</w:t>
      </w:r>
      <w:r w:rsidRPr="00C15032">
        <w:rPr>
          <w:rStyle w:val="pm"/>
        </w:rPr>
        <w:t xml:space="preserve"> 1701. </w:t>
      </w:r>
    </w:p>
    <w:p w:rsidR="00AB2824" w:rsidRPr="00AC2ABF" w:rsidRDefault="00AB2824" w:rsidP="00AB2824">
      <w:pPr>
        <w:pStyle w:val="intro"/>
        <w:rPr>
          <w:rStyle w:val="italicus"/>
        </w:rPr>
      </w:pPr>
      <w:r w:rsidRPr="00C15032">
        <w:rPr>
          <w:rStyle w:val="pm"/>
        </w:rPr>
        <w:t>Historique :</w:t>
      </w:r>
      <w:r w:rsidRPr="00AC2ABF">
        <w:rPr>
          <w:rStyle w:val="italicus"/>
        </w:rPr>
        <w:t xml:space="preserve"> M. Leschassier n’avait pas encore formé un jugement </w:t>
      </w:r>
      <w:r>
        <w:rPr>
          <w:rStyle w:val="italicus"/>
        </w:rPr>
        <w:t>« </w:t>
      </w:r>
      <w:r w:rsidRPr="00AC2ABF">
        <w:rPr>
          <w:rStyle w:val="italicus"/>
        </w:rPr>
        <w:t>décisif</w:t>
      </w:r>
      <w:r>
        <w:rPr>
          <w:rStyle w:val="italicus"/>
        </w:rPr>
        <w:t> </w:t>
      </w:r>
      <w:r w:rsidRPr="00AC2ABF">
        <w:rPr>
          <w:rStyle w:val="italicus"/>
        </w:rPr>
        <w:t>» (lettre</w:t>
      </w:r>
      <w:r>
        <w:rPr>
          <w:rStyle w:val="italicus"/>
        </w:rPr>
        <w:t>)</w:t>
      </w:r>
      <w:r w:rsidRPr="00AC2ABF">
        <w:rPr>
          <w:rStyle w:val="italicus"/>
        </w:rPr>
        <w:t xml:space="preserve"> sur l’orientation de son dirigé. Afin de l’y aider M. Grignion l’informe par la lettre qui suit des résultats de son premier ministère dans le diocèse de Nantes</w:t>
      </w:r>
      <w:r>
        <w:rPr>
          <w:rStyle w:val="italicus"/>
        </w:rPr>
        <w:t> </w:t>
      </w:r>
      <w:r w:rsidRPr="00AC2ABF">
        <w:rPr>
          <w:rStyle w:val="italicus"/>
        </w:rPr>
        <w:t xml:space="preserve">; il signale l’intérêt de M. Lévêque et de M. des Jonchères pour son apostolat. </w:t>
      </w:r>
    </w:p>
    <w:p w:rsidR="00AB2824" w:rsidRPr="00AC2ABF" w:rsidRDefault="00AB2824" w:rsidP="00AB2824">
      <w:pPr>
        <w:pStyle w:val="intro"/>
        <w:rPr>
          <w:rStyle w:val="italicus"/>
        </w:rPr>
      </w:pPr>
      <w:r w:rsidRPr="00AC2ABF">
        <w:rPr>
          <w:rStyle w:val="italicus"/>
        </w:rPr>
        <w:t>Mais entre cette lettre et celle qu’il écrivait le</w:t>
      </w:r>
      <w:r w:rsidRPr="00C15032">
        <w:rPr>
          <w:rStyle w:val="pm"/>
        </w:rPr>
        <w:t xml:space="preserve"> 4</w:t>
      </w:r>
      <w:r w:rsidRPr="00AC2ABF">
        <w:rPr>
          <w:rStyle w:val="italicus"/>
        </w:rPr>
        <w:t xml:space="preserve"> mai</w:t>
      </w:r>
      <w:r w:rsidRPr="00C15032">
        <w:rPr>
          <w:rStyle w:val="pm"/>
        </w:rPr>
        <w:t xml:space="preserve"> (L </w:t>
      </w:r>
      <w:hyperlink w:anchor="l006" w:history="1">
        <w:r w:rsidRPr="002C2B97">
          <w:rPr>
            <w:rStyle w:val="Lienhypertexte"/>
          </w:rPr>
          <w:t>6</w:t>
        </w:r>
      </w:hyperlink>
      <w:r w:rsidRPr="00C15032">
        <w:rPr>
          <w:rStyle w:val="pm"/>
        </w:rPr>
        <w:t xml:space="preserve">), </w:t>
      </w:r>
      <w:r w:rsidRPr="00AC2ABF">
        <w:rPr>
          <w:rStyle w:val="italicus"/>
        </w:rPr>
        <w:t xml:space="preserve">s’intercalent plusieurs échanges de vues. M. Leschassier, Mgr Girard, </w:t>
      </w:r>
      <w:r>
        <w:rPr>
          <w:rStyle w:val="italicus"/>
        </w:rPr>
        <w:t>évêqu</w:t>
      </w:r>
      <w:r w:rsidRPr="00AC2ABF">
        <w:rPr>
          <w:rStyle w:val="italicus"/>
        </w:rPr>
        <w:t>e de Poitiers, et M. Grignion lui-même correspondent sur le genre de ministère qui convient au jeune p</w:t>
      </w:r>
      <w:r>
        <w:rPr>
          <w:rStyle w:val="italicus"/>
        </w:rPr>
        <w:t>rêtre</w:t>
      </w:r>
      <w:r w:rsidRPr="00AC2ABF">
        <w:rPr>
          <w:rStyle w:val="italicus"/>
        </w:rPr>
        <w:t>. On connaît</w:t>
      </w:r>
      <w:r>
        <w:rPr>
          <w:rStyle w:val="italicus"/>
        </w:rPr>
        <w:t> </w:t>
      </w:r>
      <w:r w:rsidRPr="00AC2ABF">
        <w:rPr>
          <w:rStyle w:val="italicus"/>
        </w:rPr>
        <w:t xml:space="preserve">: </w:t>
      </w:r>
    </w:p>
    <w:p w:rsidR="00AB2824" w:rsidRPr="00AC2ABF" w:rsidRDefault="00AB2824" w:rsidP="00AB2824">
      <w:pPr>
        <w:pStyle w:val="intro"/>
        <w:rPr>
          <w:rStyle w:val="italicus"/>
        </w:rPr>
      </w:pPr>
      <w:r w:rsidRPr="00AC2ABF">
        <w:rPr>
          <w:rStyle w:val="italicus"/>
        </w:rPr>
        <w:t>Une lettre datée du</w:t>
      </w:r>
      <w:r>
        <w:t xml:space="preserve"> 6</w:t>
      </w:r>
      <w:r w:rsidRPr="00AC2ABF">
        <w:rPr>
          <w:rStyle w:val="italicus"/>
        </w:rPr>
        <w:t xml:space="preserve"> mai où l’</w:t>
      </w:r>
      <w:r>
        <w:rPr>
          <w:rStyle w:val="italicus"/>
        </w:rPr>
        <w:t>évêqu</w:t>
      </w:r>
      <w:r w:rsidRPr="00AC2ABF">
        <w:rPr>
          <w:rStyle w:val="italicus"/>
        </w:rPr>
        <w:t xml:space="preserve">e de Poitiers demande à M. Leschassier si M. Grignion </w:t>
      </w:r>
      <w:r>
        <w:rPr>
          <w:rStyle w:val="italicus"/>
        </w:rPr>
        <w:t>est</w:t>
      </w:r>
      <w:r w:rsidRPr="00AC2ABF">
        <w:rPr>
          <w:rStyle w:val="italicus"/>
        </w:rPr>
        <w:t xml:space="preserve"> </w:t>
      </w:r>
      <w:r>
        <w:rPr>
          <w:rStyle w:val="italicus"/>
        </w:rPr>
        <w:t>« </w:t>
      </w:r>
      <w:r w:rsidRPr="00AC2ABF">
        <w:rPr>
          <w:rStyle w:val="italicus"/>
        </w:rPr>
        <w:t>propre à conduire et instruire un hôpital général ou à quelque autre fonction de notre sacré ministère.</w:t>
      </w:r>
      <w:r>
        <w:rPr>
          <w:rStyle w:val="italicus"/>
        </w:rPr>
        <w:t> </w:t>
      </w:r>
      <w:r w:rsidRPr="00AC2ABF">
        <w:rPr>
          <w:rStyle w:val="italicus"/>
        </w:rPr>
        <w:t xml:space="preserve">» </w:t>
      </w:r>
    </w:p>
    <w:p w:rsidR="00AB2824" w:rsidRPr="00AC2ABF" w:rsidRDefault="00AB2824" w:rsidP="00AB2824">
      <w:pPr>
        <w:pStyle w:val="intro"/>
        <w:rPr>
          <w:rStyle w:val="italicus"/>
        </w:rPr>
      </w:pPr>
      <w:r w:rsidRPr="00AC2ABF">
        <w:rPr>
          <w:rStyle w:val="italicus"/>
        </w:rPr>
        <w:t>La réponse, du</w:t>
      </w:r>
      <w:r w:rsidRPr="00C15032">
        <w:rPr>
          <w:rStyle w:val="pm"/>
        </w:rPr>
        <w:t xml:space="preserve"> 13</w:t>
      </w:r>
      <w:r w:rsidRPr="00AC2ABF">
        <w:rPr>
          <w:rStyle w:val="italicus"/>
        </w:rPr>
        <w:t xml:space="preserve"> mai, de M. Leschassier</w:t>
      </w:r>
      <w:r>
        <w:rPr>
          <w:rStyle w:val="italicus"/>
        </w:rPr>
        <w:t> </w:t>
      </w:r>
      <w:r w:rsidRPr="00AC2ABF">
        <w:rPr>
          <w:rStyle w:val="italicus"/>
        </w:rPr>
        <w:t xml:space="preserve">: </w:t>
      </w:r>
      <w:r>
        <w:rPr>
          <w:rStyle w:val="italicus"/>
        </w:rPr>
        <w:t>« </w:t>
      </w:r>
      <w:r w:rsidRPr="00AC2ABF">
        <w:rPr>
          <w:rStyle w:val="italicus"/>
        </w:rPr>
        <w:t>Je me contente de vous exposer ce que je connais de ses dispositions, laissant à votre jugement la décision de l’affaire.</w:t>
      </w:r>
      <w:r>
        <w:rPr>
          <w:rStyle w:val="italicus"/>
        </w:rPr>
        <w:t> </w:t>
      </w:r>
      <w:r w:rsidRPr="00AC2ABF">
        <w:rPr>
          <w:rStyle w:val="italicus"/>
        </w:rPr>
        <w:t xml:space="preserve">» </w:t>
      </w:r>
    </w:p>
    <w:p w:rsidR="00AB2824" w:rsidRPr="00AC2ABF" w:rsidRDefault="00AB2824" w:rsidP="00AB2824">
      <w:pPr>
        <w:pStyle w:val="intro"/>
        <w:rPr>
          <w:rStyle w:val="italicus"/>
        </w:rPr>
      </w:pPr>
      <w:r w:rsidRPr="00AC2ABF">
        <w:rPr>
          <w:rStyle w:val="italicus"/>
        </w:rPr>
        <w:t xml:space="preserve">Un billet-réponse de M. Leschassier à la lettre du </w:t>
      </w:r>
      <w:r w:rsidRPr="00C15032">
        <w:rPr>
          <w:rStyle w:val="pm"/>
        </w:rPr>
        <w:t>4</w:t>
      </w:r>
      <w:r w:rsidRPr="00AC2ABF">
        <w:rPr>
          <w:rStyle w:val="italicus"/>
        </w:rPr>
        <w:t xml:space="preserve"> mai de M. Grignion</w:t>
      </w:r>
      <w:r w:rsidRPr="00C15032">
        <w:rPr>
          <w:rStyle w:val="pm"/>
        </w:rPr>
        <w:t xml:space="preserve"> (L </w:t>
      </w:r>
      <w:hyperlink w:anchor="l006" w:history="1">
        <w:r w:rsidRPr="002C2B97">
          <w:rPr>
            <w:rStyle w:val="Lienhypertexte"/>
          </w:rPr>
          <w:t>6</w:t>
        </w:r>
      </w:hyperlink>
      <w:r w:rsidRPr="00C15032">
        <w:rPr>
          <w:rStyle w:val="pm"/>
        </w:rPr>
        <w:t>)</w:t>
      </w:r>
      <w:r w:rsidRPr="00AC2ABF">
        <w:rPr>
          <w:rStyle w:val="italicus"/>
        </w:rPr>
        <w:t xml:space="preserve"> où l’auteur déclare entre autres</w:t>
      </w:r>
      <w:r>
        <w:rPr>
          <w:rStyle w:val="italicus"/>
        </w:rPr>
        <w:t> </w:t>
      </w:r>
      <w:r w:rsidRPr="00AC2ABF">
        <w:rPr>
          <w:rStyle w:val="italicus"/>
        </w:rPr>
        <w:t xml:space="preserve">: </w:t>
      </w:r>
      <w:r>
        <w:rPr>
          <w:rStyle w:val="italicus"/>
        </w:rPr>
        <w:t>« </w:t>
      </w:r>
      <w:r w:rsidRPr="00AC2ABF">
        <w:rPr>
          <w:rStyle w:val="italicus"/>
        </w:rPr>
        <w:t>Je ne suis pas assez éclairé pour des personnes dont la conduite n’est pas ordinaire. Je vous dirai néanmoins simplement ma pensée.</w:t>
      </w:r>
      <w:r>
        <w:rPr>
          <w:rStyle w:val="italicus"/>
        </w:rPr>
        <w:t> </w:t>
      </w:r>
      <w:r w:rsidRPr="00AC2ABF">
        <w:rPr>
          <w:rStyle w:val="italicus"/>
        </w:rPr>
        <w:t xml:space="preserve">» </w:t>
      </w:r>
    </w:p>
    <w:p w:rsidR="00AB2824" w:rsidRPr="00AC2ABF" w:rsidRDefault="00AB2824" w:rsidP="00AB2824">
      <w:pPr>
        <w:pStyle w:val="intro"/>
        <w:rPr>
          <w:rStyle w:val="italicus"/>
        </w:rPr>
      </w:pPr>
      <w:r w:rsidRPr="00AC2ABF">
        <w:rPr>
          <w:rStyle w:val="italicus"/>
        </w:rPr>
        <w:t>Une lettre (perdue</w:t>
      </w:r>
      <w:r>
        <w:rPr>
          <w:rStyle w:val="italicus"/>
        </w:rPr>
        <w:t>)</w:t>
      </w:r>
      <w:r w:rsidRPr="00AC2ABF">
        <w:rPr>
          <w:rStyle w:val="italicus"/>
        </w:rPr>
        <w:t xml:space="preserve"> de M. Grignion à M. Leschassier</w:t>
      </w:r>
      <w:r>
        <w:rPr>
          <w:rStyle w:val="italicus"/>
        </w:rPr>
        <w:t> </w:t>
      </w:r>
      <w:r w:rsidRPr="00AC2ABF">
        <w:rPr>
          <w:rStyle w:val="italicus"/>
        </w:rPr>
        <w:t xml:space="preserve">; elle était du il juin. </w:t>
      </w:r>
    </w:p>
    <w:p w:rsidR="00AB2824" w:rsidRPr="00AC2ABF" w:rsidRDefault="00AB2824" w:rsidP="00AB2824">
      <w:pPr>
        <w:pStyle w:val="intro"/>
        <w:rPr>
          <w:rStyle w:val="italicus"/>
        </w:rPr>
      </w:pPr>
      <w:r w:rsidRPr="00AC2ABF">
        <w:rPr>
          <w:rStyle w:val="italicus"/>
        </w:rPr>
        <w:lastRenderedPageBreak/>
        <w:t>Enfin, la réponse à cette dernière lettre où M. Leschassier commence en disant</w:t>
      </w:r>
      <w:r>
        <w:rPr>
          <w:rStyle w:val="italicus"/>
        </w:rPr>
        <w:t> </w:t>
      </w:r>
      <w:r w:rsidRPr="00AC2ABF">
        <w:rPr>
          <w:rStyle w:val="italicus"/>
        </w:rPr>
        <w:t xml:space="preserve">: </w:t>
      </w:r>
      <w:r>
        <w:rPr>
          <w:rStyle w:val="italicus"/>
        </w:rPr>
        <w:t>« </w:t>
      </w:r>
      <w:r w:rsidRPr="00AC2ABF">
        <w:rPr>
          <w:rStyle w:val="italicus"/>
        </w:rPr>
        <w:t>Je ne sais, Monsieur, que répondre à votre lettre de l’onzième de ce mois. J’attends aussi bien que vous la voix du véritable Pasteur pour vous la manifester, quand il m’aura fait la grâce de me faire connaître ce qu’il demande de vous</w:t>
      </w:r>
      <w:r>
        <w:rPr>
          <w:rStyle w:val="italicus"/>
        </w:rPr>
        <w:t> </w:t>
      </w:r>
      <w:r w:rsidRPr="00AC2ABF">
        <w:rPr>
          <w:rStyle w:val="italicus"/>
        </w:rPr>
        <w:t>» (pour ces quatre lettres</w:t>
      </w:r>
      <w:r>
        <w:rPr>
          <w:rStyle w:val="italicus"/>
        </w:rPr>
        <w:t> </w:t>
      </w:r>
      <w:r w:rsidRPr="00AC2ABF">
        <w:rPr>
          <w:rStyle w:val="italicus"/>
        </w:rPr>
        <w:t>: Proc. Can.</w:t>
      </w:r>
      <w:r>
        <w:t xml:space="preserve"> 1551).</w:t>
      </w:r>
      <w:r w:rsidRPr="00AC2ABF">
        <w:rPr>
          <w:rStyle w:val="italicus"/>
        </w:rPr>
        <w:t xml:space="preserve"> </w:t>
      </w:r>
    </w:p>
    <w:p w:rsidR="00AB2824" w:rsidRPr="00AC2ABF" w:rsidRDefault="00AB2824" w:rsidP="00AB2824">
      <w:pPr>
        <w:pStyle w:val="intro"/>
        <w:rPr>
          <w:rStyle w:val="italicus"/>
        </w:rPr>
      </w:pPr>
      <w:r w:rsidRPr="00AC2ABF">
        <w:rPr>
          <w:rStyle w:val="italicus"/>
        </w:rPr>
        <w:t xml:space="preserve">M. Leschassier tarde à prendre une décision. La lettre qui suit apporte, à la demande des supérieurs de Nantes, quelques éléments qui devraient permettre au directeur de se former un jugement définitif. </w:t>
      </w:r>
    </w:p>
    <w:p w:rsidR="00AB2824" w:rsidRDefault="00AB2824" w:rsidP="00AB2824">
      <w:r>
        <w:rPr>
          <w:rStyle w:val="italicus"/>
        </w:rPr>
        <w:t>À</w:t>
      </w:r>
      <w:r>
        <w:t xml:space="preserve"> Monsieur, Monsieur Leschassier, Supérieur du Séminaire de Saint-Sulpice, à Paris. </w:t>
      </w:r>
    </w:p>
    <w:p w:rsidR="00AB2824" w:rsidRDefault="00AB2824" w:rsidP="00AB2824">
      <w:r>
        <w:t xml:space="preserve">Ce 5 juillet 1701. </w:t>
      </w:r>
    </w:p>
    <w:p w:rsidR="00AB2824" w:rsidRDefault="00AB2824" w:rsidP="00AB2824">
      <w:r>
        <w:t xml:space="preserve">Monsieur, </w:t>
      </w:r>
    </w:p>
    <w:p w:rsidR="00AB2824" w:rsidRDefault="00AB2824" w:rsidP="00AB2824">
      <w:r>
        <w:t xml:space="preserve">Le pur amour de Dieu règne en nos cœurs. </w:t>
      </w:r>
    </w:p>
    <w:p w:rsidR="00AB2824" w:rsidRDefault="00AB2824" w:rsidP="00AB2824">
      <w:r>
        <w:t>La fidélité que je dois avoir à vous découvrir toutes choses pour fonder votre jugement décisif, m’oblige à vous dire que Monsieur (René)</w:t>
      </w:r>
      <w:r w:rsidRPr="00D21EFA">
        <w:rPr>
          <w:rStyle w:val="Appelnotedebasdep"/>
        </w:rPr>
        <w:footnoteReference w:id="51"/>
      </w:r>
      <w:r>
        <w:t xml:space="preserve"> Lévêque conjointement avec Mr. des Jonchères m’ont envoyé dans une paroisse de la campagne assez abandonnée. Pendant dix jours j’y ai demeuré, j’y ai fait le catéchisme aux enfants deux fois le jour, et trois prônes. Le bon Dieu et la Très Sainte Vierge y ont donné bénédiction. </w:t>
      </w:r>
    </w:p>
    <w:p w:rsidR="00AB2824" w:rsidRDefault="00AB2824" w:rsidP="00AB2824">
      <w:r>
        <w:t>C’est pourquoi Monsieur des Jonchères et Mr. (René) Lévêque, qui savent l’affaire de Poitiers</w:t>
      </w:r>
      <w:r w:rsidRPr="00D21EFA">
        <w:rPr>
          <w:rStyle w:val="Appelnotedebasdep"/>
        </w:rPr>
        <w:footnoteReference w:id="52"/>
      </w:r>
      <w:r>
        <w:t>, m’ont dit de vous écrire, et même me font offre de m’aider de leurs biens et de leur autorité</w:t>
      </w:r>
      <w:r w:rsidRPr="00D21EFA">
        <w:rPr>
          <w:rStyle w:val="Appelnotedebasdep"/>
        </w:rPr>
        <w:footnoteReference w:id="53"/>
      </w:r>
      <w:r>
        <w:t xml:space="preserve"> pour m’envoyer dans les paroisses les plus abandonnées du diocèse y continuer ce que j’ai heureusement commencé dans Grandchamps (c’est le nom de la paroisse), ou plutôt ce que la divine Providence et la très Ste Vierge ont opéré malgré ma misère</w:t>
      </w:r>
      <w:r w:rsidRPr="00D21EFA">
        <w:rPr>
          <w:rStyle w:val="Appelnotedebasdep"/>
        </w:rPr>
        <w:footnoteReference w:id="54"/>
      </w:r>
      <w:r>
        <w:t xml:space="preserve">. Je trouve, mon cher Père, tant de richesses dans cette divine Providence et tant de force dans la très Sainte Vierge, qu’elles suffisent pour enrichir ma pauvreté et soutenir ma faiblesse. Éloigné de ces deux </w:t>
      </w:r>
      <w:r w:rsidR="00823F67">
        <w:t>appuis</w:t>
      </w:r>
      <w:r>
        <w:t xml:space="preserve"> je ne puis rien. </w:t>
      </w:r>
    </w:p>
    <w:p w:rsidR="00AB2824" w:rsidRDefault="00AB2824" w:rsidP="00AB2824">
      <w:r>
        <w:t xml:space="preserve">Tout soumis à vous en Jésus et Marie, </w:t>
      </w:r>
    </w:p>
    <w:p w:rsidR="00AB2824" w:rsidRDefault="00AB2824" w:rsidP="00AB2824">
      <w:r>
        <w:t xml:space="preserve">Grignion, prêtre et esclave ind. de Jésus en Marie. </w:t>
      </w:r>
    </w:p>
    <w:p w:rsidR="00AB2824" w:rsidRPr="000A0B60" w:rsidRDefault="00AB2824" w:rsidP="00AB2824">
      <w:pPr>
        <w:pStyle w:val="Titre2"/>
      </w:pPr>
      <w:bookmarkStart w:id="33" w:name="_Toc38832802"/>
      <w:r w:rsidRPr="000A0B60">
        <w:t>LETTRE 9</w:t>
      </w:r>
      <w:bookmarkStart w:id="34" w:name="l009"/>
      <w:bookmarkEnd w:id="33"/>
      <w:bookmarkEnd w:id="34"/>
      <w:r w:rsidRPr="000A0B60">
        <w:t xml:space="preserve"> </w:t>
      </w:r>
    </w:p>
    <w:p w:rsidR="00AB2824" w:rsidRPr="00AC2ABF" w:rsidRDefault="00AB2824" w:rsidP="00AB2824">
      <w:pPr>
        <w:pStyle w:val="intro"/>
        <w:rPr>
          <w:rStyle w:val="italicus"/>
        </w:rPr>
      </w:pPr>
      <w:r w:rsidRPr="00C15032">
        <w:rPr>
          <w:rStyle w:val="pm"/>
        </w:rPr>
        <w:t>Source :</w:t>
      </w:r>
      <w:r w:rsidRPr="00AC2ABF">
        <w:rPr>
          <w:rStyle w:val="italicus"/>
        </w:rPr>
        <w:t xml:space="preserve"> Proc. Can.</w:t>
      </w:r>
      <w:r>
        <w:t xml:space="preserve"> 1551.</w:t>
      </w:r>
      <w:r w:rsidRPr="00C15032">
        <w:rPr>
          <w:rStyle w:val="pm"/>
        </w:rPr>
        <w:t xml:space="preserve"> - Destinataire :</w:t>
      </w:r>
      <w:r w:rsidRPr="00AC2ABF">
        <w:rPr>
          <w:rStyle w:val="italicus"/>
        </w:rPr>
        <w:t xml:space="preserve"> M. Leschassier. -</w:t>
      </w:r>
      <w:r w:rsidRPr="00C15032">
        <w:rPr>
          <w:rStyle w:val="pm"/>
        </w:rPr>
        <w:t xml:space="preserve"> Provenance :</w:t>
      </w:r>
      <w:r w:rsidRPr="00AC2ABF">
        <w:rPr>
          <w:rStyle w:val="italicus"/>
        </w:rPr>
        <w:t xml:space="preserve"> Le </w:t>
      </w:r>
      <w:r w:rsidR="00B87FB6" w:rsidRPr="00AC2ABF">
        <w:rPr>
          <w:rStyle w:val="italicus"/>
        </w:rPr>
        <w:t>P</w:t>
      </w:r>
      <w:r w:rsidR="00B87FB6">
        <w:rPr>
          <w:rStyle w:val="italicus"/>
        </w:rPr>
        <w:t>e</w:t>
      </w:r>
      <w:r w:rsidR="00B87FB6" w:rsidRPr="00AC2ABF">
        <w:rPr>
          <w:rStyle w:val="italicus"/>
        </w:rPr>
        <w:t>llerin</w:t>
      </w:r>
      <w:r w:rsidRPr="00AC2ABF">
        <w:rPr>
          <w:rStyle w:val="italicus"/>
        </w:rPr>
        <w:t>. -</w:t>
      </w:r>
      <w:r w:rsidRPr="00C15032">
        <w:rPr>
          <w:rStyle w:val="pm"/>
        </w:rPr>
        <w:t xml:space="preserve"> Date : 16</w:t>
      </w:r>
      <w:r w:rsidRPr="00AC2ABF">
        <w:rPr>
          <w:rStyle w:val="italicus"/>
        </w:rPr>
        <w:t xml:space="preserve"> septembre</w:t>
      </w:r>
      <w:r w:rsidRPr="00C15032">
        <w:rPr>
          <w:rStyle w:val="pm"/>
        </w:rPr>
        <w:t xml:space="preserve"> 1701.</w:t>
      </w:r>
      <w:r w:rsidRPr="00AC2ABF">
        <w:rPr>
          <w:rStyle w:val="italicus"/>
        </w:rPr>
        <w:t xml:space="preserve"> </w:t>
      </w:r>
    </w:p>
    <w:p w:rsidR="00AB2824" w:rsidRPr="00AC2ABF" w:rsidRDefault="00AB2824" w:rsidP="00AB2824">
      <w:pPr>
        <w:pStyle w:val="intro"/>
        <w:rPr>
          <w:rStyle w:val="italicus"/>
        </w:rPr>
      </w:pPr>
      <w:r w:rsidRPr="00C15032">
        <w:rPr>
          <w:rStyle w:val="pm"/>
        </w:rPr>
        <w:t>Historique :</w:t>
      </w:r>
      <w:r w:rsidRPr="00AC2ABF">
        <w:rPr>
          <w:rStyle w:val="italicus"/>
        </w:rPr>
        <w:t xml:space="preserve"> Le diocèse de Nantes et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de Poitiers peuvent devenir indifféremment le champ d’apostolat de M. Grignion. Il soumet à son directeur ses hésitations sur l’orientation à prendre. </w:t>
      </w:r>
    </w:p>
    <w:p w:rsidR="00AB2824" w:rsidRDefault="00AB2824" w:rsidP="00AB2824">
      <w:r w:rsidRPr="007678F7">
        <w:t xml:space="preserve">À Monsieur, Monsieur Leschassier, Supérieur du </w:t>
      </w:r>
      <w:r>
        <w:t xml:space="preserve">Séminaire de Saint-Sulpice, à Paris. </w:t>
      </w:r>
    </w:p>
    <w:p w:rsidR="00AB2824" w:rsidRDefault="00AB2824" w:rsidP="00AB2824">
      <w:r>
        <w:t>Ce 16 septembre 1701</w:t>
      </w:r>
      <w:r w:rsidRPr="00D21EFA">
        <w:rPr>
          <w:rStyle w:val="Appelnotedebasdep"/>
        </w:rPr>
        <w:footnoteReference w:id="55"/>
      </w:r>
      <w:r>
        <w:t xml:space="preserve">. </w:t>
      </w:r>
    </w:p>
    <w:p w:rsidR="00AB2824" w:rsidRDefault="00AB2824" w:rsidP="00AB2824">
      <w:r>
        <w:t xml:space="preserve">Monsieur et très cher Père en J. C., </w:t>
      </w:r>
    </w:p>
    <w:p w:rsidR="00AB2824" w:rsidRDefault="00AB2824" w:rsidP="00AB2824">
      <w:r>
        <w:t xml:space="preserve">Le pur amour de Dieu règne en nos cœurs. </w:t>
      </w:r>
    </w:p>
    <w:p w:rsidR="00AB2824" w:rsidRDefault="00AB2824" w:rsidP="00AB2824">
      <w:r>
        <w:lastRenderedPageBreak/>
        <w:t>Les prières instantes et continuelles des pauvres de l’hôpital de Poitiers, jointes aux désirs de Monseigneur de Poitiers et de Madame de Montespan</w:t>
      </w:r>
      <w:r w:rsidRPr="00D21EFA">
        <w:rPr>
          <w:rStyle w:val="Appelnotedebasdep"/>
        </w:rPr>
        <w:footnoteReference w:id="56"/>
      </w:r>
      <w:r>
        <w:t xml:space="preserve"> de qui mes sœurs dépendent beaucoup, m’obligent de vous importuner encore et de vous déduire en simplicité et sans liaison mes sentiments, demeurant tout à fait indifférent à tout, hormis dans l’obéissance. </w:t>
      </w:r>
    </w:p>
    <w:p w:rsidR="00AB2824" w:rsidRDefault="00AB2824" w:rsidP="00AB2824">
      <w:r>
        <w:t>Je travaille depuis trois mois sans relâche dans plusieurs paroisses où Monsieur (René) Lévêque et Monsieur des Jonchères m’ont envoyé. Je vous écris encore à présent de la paroisse du Pèlerin. Dieu et la très Sainte Vierge ont bien daigné se servir de mon ministère pour y faire quelque bien. Il y a ici</w:t>
      </w:r>
      <w:r w:rsidRPr="00D21EFA">
        <w:rPr>
          <w:rStyle w:val="Appelnotedebasdep"/>
        </w:rPr>
        <w:footnoteReference w:id="57"/>
      </w:r>
      <w:r>
        <w:t xml:space="preserve"> du bien à faire, comme il y a partout, mais il y a aussi beaucoup d’ouvriers, deux maisons de retraite pour les hommes, une pour les femmes, et trois compagnies de missionnaires, pour ne pas dire quatre. </w:t>
      </w:r>
    </w:p>
    <w:p w:rsidR="00AB2824" w:rsidRDefault="00AB2824" w:rsidP="00AB2824">
      <w:r>
        <w:t xml:space="preserve">Je ne sens, comme vous savez, aucune inclination pour la communauté de St.-Clément. L’obéissance seule m’y retient. Monsieur (René) Lévêque, qui le sait bien, parce que je me </w:t>
      </w:r>
      <w:r w:rsidR="00B87FB6">
        <w:t>conduis</w:t>
      </w:r>
      <w:r>
        <w:t xml:space="preserve"> en tout par ses avis, après les vôtres, m’a témoigné que, puisque le bon Dieu ne m’appelait pas à demeurer constamment dans la communauté pour y travailler au salut des ecclésiastiques</w:t>
      </w:r>
      <w:r w:rsidRPr="00D21EFA">
        <w:rPr>
          <w:rStyle w:val="Appelnotedebasdep"/>
        </w:rPr>
        <w:footnoteReference w:id="58"/>
      </w:r>
      <w:r>
        <w:t xml:space="preserve">, je devais chercher quelque lieu où me retirer de temps en temps, après les petites missions que l’obéissance me prescrirait. Il m’a cependant dit qu’il me donnerait volontiers une petite chambre, mais je doute si c’est du fond du cœur. </w:t>
      </w:r>
    </w:p>
    <w:p w:rsidR="00AB2824" w:rsidRDefault="00AB2824" w:rsidP="00AB2824">
      <w:r>
        <w:t>Sur ces entrefaites, Monseigneur, après les pauvres de Poitiers, m’écrit</w:t>
      </w:r>
      <w:r w:rsidRPr="00D21EFA">
        <w:rPr>
          <w:rStyle w:val="Appelnotedebasdep"/>
        </w:rPr>
        <w:footnoteReference w:id="59"/>
      </w:r>
      <w:r>
        <w:t xml:space="preserve"> pour aller me renfermer dans son hôpital. Mais, je n’ai point d’inclination à me renfermer. </w:t>
      </w:r>
    </w:p>
    <w:p w:rsidR="00AB2824" w:rsidRDefault="00AB2824" w:rsidP="00AB2824">
      <w:r>
        <w:t xml:space="preserve">L’évêché de Poitiers a beaucoup plus besoin d’ouvriers que </w:t>
      </w:r>
      <w:r w:rsidR="00823F67">
        <w:t>celui</w:t>
      </w:r>
      <w:r>
        <w:t>-ci ; j’en suis moi-même témoin, et en ai été surpris. Mais, on ne m’appelle pas pour le public ; ce n’est que pour un bien particulier. L’espérance que je pourrais avoir de m’étendre avec le temps dans la ville et la campagne, pour profiter à plusieu</w:t>
      </w:r>
      <w:r w:rsidR="00B87FB6">
        <w:t xml:space="preserve">rs, peut seule me donner quelque </w:t>
      </w:r>
      <w:r>
        <w:t xml:space="preserve">inclination d’aller dans l’hôpital. Le catéchisme aux pauvres de la ville et de la campagne est mon élément. </w:t>
      </w:r>
    </w:p>
    <w:p w:rsidR="00AB2824" w:rsidRDefault="00AB2824" w:rsidP="00AB2824">
      <w:r>
        <w:t>Depuis que je suis ici la divine Providence s’est servie de moi pour placer encore une de mes pauvres sœurs</w:t>
      </w:r>
      <w:bookmarkStart w:id="35" w:name="_Ref38920087"/>
      <w:r w:rsidRPr="00D21EFA">
        <w:rPr>
          <w:rStyle w:val="Appelnotedebasdep"/>
        </w:rPr>
        <w:footnoteReference w:id="60"/>
      </w:r>
      <w:bookmarkEnd w:id="35"/>
      <w:r>
        <w:t>, et m’a donné des liaisons de grâce avec plusieurs pécheurs</w:t>
      </w:r>
      <w:r w:rsidRPr="00D21EFA">
        <w:rPr>
          <w:rStyle w:val="Appelnotedebasdep"/>
        </w:rPr>
        <w:footnoteReference w:id="61"/>
      </w:r>
      <w:r>
        <w:t xml:space="preserve"> comme moi et avec quelques personnes spirituelles</w:t>
      </w:r>
      <w:r w:rsidRPr="00D21EFA">
        <w:rPr>
          <w:rStyle w:val="Appelnotedebasdep"/>
        </w:rPr>
        <w:footnoteReference w:id="62"/>
      </w:r>
      <w:r>
        <w:t xml:space="preserve">. Voilà l’état des choses, voilà mes sentiments, mais l’obéissance aveugle à vos volontés est mon plus grand ouvrage et mon plus grand désir. </w:t>
      </w:r>
    </w:p>
    <w:p w:rsidR="00AB2824" w:rsidRDefault="00AB2824" w:rsidP="00AB2824">
      <w:r>
        <w:t xml:space="preserve">J’ose, mon très cher Père en J. C., me dire tout à fait soumis à vos ordres et tout à vous. </w:t>
      </w:r>
    </w:p>
    <w:p w:rsidR="00813759" w:rsidRDefault="00AB2824" w:rsidP="00813759">
      <w:pPr>
        <w:pStyle w:val="dextra"/>
      </w:pPr>
      <w:r>
        <w:t xml:space="preserve">Grignion, prêtre et ind. esclave </w:t>
      </w:r>
    </w:p>
    <w:p w:rsidR="00AB2824" w:rsidRDefault="00AB2824" w:rsidP="00813759">
      <w:pPr>
        <w:pStyle w:val="dextra"/>
      </w:pPr>
      <w:proofErr w:type="gramStart"/>
      <w:r>
        <w:t>de</w:t>
      </w:r>
      <w:proofErr w:type="gramEnd"/>
      <w:r>
        <w:t xml:space="preserve"> Jésus en Marie. </w:t>
      </w:r>
    </w:p>
    <w:p w:rsidR="00AB2824" w:rsidRPr="000A0B60" w:rsidRDefault="00AB2824" w:rsidP="00AB2824">
      <w:pPr>
        <w:pStyle w:val="Titre2"/>
      </w:pPr>
      <w:bookmarkStart w:id="37" w:name="_Toc38832803"/>
      <w:r w:rsidRPr="000A0B60">
        <w:lastRenderedPageBreak/>
        <w:t>LETTRE 10</w:t>
      </w:r>
      <w:bookmarkStart w:id="38" w:name="l010"/>
      <w:bookmarkEnd w:id="37"/>
      <w:bookmarkEnd w:id="38"/>
      <w:r w:rsidRPr="000A0B60">
        <w:t xml:space="preserve"> </w:t>
      </w:r>
    </w:p>
    <w:p w:rsidR="00AB2824" w:rsidRPr="00C15032" w:rsidRDefault="00AB2824" w:rsidP="00AB2824">
      <w:pPr>
        <w:pStyle w:val="intro"/>
        <w:rPr>
          <w:rStyle w:val="pm"/>
        </w:rPr>
      </w:pPr>
      <w:r w:rsidRPr="00C15032">
        <w:rPr>
          <w:rStyle w:val="pm"/>
        </w:rPr>
        <w:t>Source :</w:t>
      </w:r>
      <w:r w:rsidRPr="00AC2ABF">
        <w:rPr>
          <w:rStyle w:val="italicus"/>
        </w:rPr>
        <w:t xml:space="preserve"> Proc. Can.</w:t>
      </w:r>
      <w:r w:rsidRPr="00C15032">
        <w:rPr>
          <w:rStyle w:val="pm"/>
        </w:rPr>
        <w:t xml:space="preserve"> 1551. - Destinataire :</w:t>
      </w:r>
      <w:r w:rsidRPr="00AC2ABF">
        <w:rPr>
          <w:rStyle w:val="italicus"/>
        </w:rPr>
        <w:t xml:space="preserve"> M. Leschassier.</w:t>
      </w:r>
      <w:r w:rsidRPr="00C15032">
        <w:rPr>
          <w:rStyle w:val="pm"/>
        </w:rPr>
        <w:t xml:space="preserve"> - Provenance :</w:t>
      </w:r>
      <w:r w:rsidRPr="00AC2ABF">
        <w:rPr>
          <w:rStyle w:val="italicus"/>
        </w:rPr>
        <w:t xml:space="preserve"> Poitiers.</w:t>
      </w:r>
      <w:r w:rsidRPr="00C15032">
        <w:rPr>
          <w:rStyle w:val="pm"/>
        </w:rPr>
        <w:t xml:space="preserve"> — Date : 3</w:t>
      </w:r>
      <w:r w:rsidRPr="00AC2ABF">
        <w:rPr>
          <w:rStyle w:val="italicus"/>
        </w:rPr>
        <w:t xml:space="preserve"> novembre </w:t>
      </w:r>
      <w:r w:rsidRPr="00C15032">
        <w:rPr>
          <w:rStyle w:val="pm"/>
        </w:rPr>
        <w:t xml:space="preserve">1701. </w:t>
      </w:r>
    </w:p>
    <w:p w:rsidR="00AB2824" w:rsidRPr="00AC2ABF" w:rsidRDefault="00AB2824" w:rsidP="001922BE">
      <w:pPr>
        <w:pStyle w:val="intro"/>
        <w:rPr>
          <w:rStyle w:val="italicus"/>
        </w:rPr>
      </w:pPr>
      <w:r w:rsidRPr="00C15032">
        <w:rPr>
          <w:rStyle w:val="pm"/>
        </w:rPr>
        <w:t>Historique :</w:t>
      </w:r>
      <w:r w:rsidRPr="00AC2ABF">
        <w:rPr>
          <w:rStyle w:val="italicus"/>
        </w:rPr>
        <w:t xml:space="preserve"> Le</w:t>
      </w:r>
      <w:r w:rsidRPr="00C15032">
        <w:rPr>
          <w:rStyle w:val="pm"/>
        </w:rPr>
        <w:t xml:space="preserve"> 23</w:t>
      </w:r>
      <w:r w:rsidRPr="00AC2ABF">
        <w:rPr>
          <w:rStyle w:val="italicus"/>
        </w:rPr>
        <w:t xml:space="preserve"> septembre M. Leschassier avait écrit à M. Grignion, en réponse à sa lettre du 16</w:t>
      </w:r>
      <w:r>
        <w:rPr>
          <w:rStyle w:val="italicus"/>
        </w:rPr>
        <w:t> </w:t>
      </w:r>
      <w:r w:rsidRPr="00AC2ABF">
        <w:rPr>
          <w:rStyle w:val="italicus"/>
        </w:rPr>
        <w:t xml:space="preserve">: </w:t>
      </w:r>
      <w:r>
        <w:rPr>
          <w:rStyle w:val="italicus"/>
        </w:rPr>
        <w:t>« </w:t>
      </w:r>
      <w:r w:rsidRPr="00AC2ABF">
        <w:rPr>
          <w:rStyle w:val="italicus"/>
        </w:rPr>
        <w:t>Puisque Monsieur (René</w:t>
      </w:r>
      <w:r>
        <w:rPr>
          <w:rStyle w:val="italicus"/>
        </w:rPr>
        <w:t>)</w:t>
      </w:r>
      <w:r w:rsidRPr="00AC2ABF">
        <w:rPr>
          <w:rStyle w:val="italicus"/>
        </w:rPr>
        <w:t xml:space="preserve"> Lévêque vous dégage, Monsieur, des obligations de bienséance et de reconnaissance qui pouvaient vous retenir dans sa communauté, et que d’ailleurs Monseigneur l’É</w:t>
      </w:r>
      <w:r>
        <w:rPr>
          <w:rStyle w:val="italicus"/>
        </w:rPr>
        <w:t>vêqu</w:t>
      </w:r>
      <w:r w:rsidRPr="00AC2ABF">
        <w:rPr>
          <w:rStyle w:val="italicus"/>
        </w:rPr>
        <w:t>e de Poitiers vous demande à l’hôpital, que vous ne pouvez encore refuser Mode de Montespan qui vous en sollicite je ne vois nul inconvénient que vous contentiez le désir des pauvres</w:t>
      </w:r>
      <w:r>
        <w:rPr>
          <w:rStyle w:val="italicus"/>
        </w:rPr>
        <w:t> </w:t>
      </w:r>
      <w:r w:rsidRPr="00AC2ABF">
        <w:rPr>
          <w:rStyle w:val="italicus"/>
        </w:rPr>
        <w:t>» (Proc. Can.</w:t>
      </w:r>
      <w:r w:rsidRPr="00C15032">
        <w:rPr>
          <w:rStyle w:val="pm"/>
        </w:rPr>
        <w:t xml:space="preserve"> 1551).</w:t>
      </w:r>
      <w:r w:rsidRPr="00AC2ABF">
        <w:rPr>
          <w:rStyle w:val="italicus"/>
        </w:rPr>
        <w:t xml:space="preserve"> C’était enfin le jugement décisif</w:t>
      </w:r>
      <w:r w:rsidRPr="00C15032">
        <w:rPr>
          <w:rStyle w:val="pm"/>
        </w:rPr>
        <w:t xml:space="preserve"> » (L </w:t>
      </w:r>
      <w:hyperlink w:anchor="l008" w:history="1">
        <w:r w:rsidRPr="002C2B97">
          <w:rPr>
            <w:rStyle w:val="Lienhypertexte"/>
          </w:rPr>
          <w:t>8</w:t>
        </w:r>
      </w:hyperlink>
      <w:r w:rsidRPr="00C15032">
        <w:rPr>
          <w:rStyle w:val="pm"/>
        </w:rPr>
        <w:t>)</w:t>
      </w:r>
      <w:r w:rsidRPr="00AC2ABF">
        <w:rPr>
          <w:rStyle w:val="italicus"/>
        </w:rPr>
        <w:t xml:space="preserve"> attendu par M. de Montfort depuis des mois. </w:t>
      </w:r>
    </w:p>
    <w:p w:rsidR="00AB2824" w:rsidRPr="00AC2ABF" w:rsidRDefault="00AB2824" w:rsidP="00AB2824">
      <w:pPr>
        <w:pStyle w:val="intro"/>
        <w:rPr>
          <w:rStyle w:val="italicus"/>
        </w:rPr>
      </w:pPr>
      <w:r w:rsidRPr="00AC2ABF">
        <w:rPr>
          <w:rStyle w:val="italicus"/>
        </w:rPr>
        <w:t>La nouvelle porta un coup au vieillard qu’était M. Lévêque. Il se plaignit à M. Leschassier de la disposition prise</w:t>
      </w:r>
      <w:r>
        <w:rPr>
          <w:rStyle w:val="italicus"/>
        </w:rPr>
        <w:t> </w:t>
      </w:r>
      <w:r w:rsidRPr="00AC2ABF">
        <w:rPr>
          <w:rStyle w:val="italicus"/>
        </w:rPr>
        <w:t>; M. Leschassier lui répondit le</w:t>
      </w:r>
      <w:r w:rsidRPr="00C15032">
        <w:rPr>
          <w:rStyle w:val="pm"/>
        </w:rPr>
        <w:t xml:space="preserve"> 15</w:t>
      </w:r>
      <w:r w:rsidRPr="00AC2ABF">
        <w:rPr>
          <w:rStyle w:val="italicus"/>
        </w:rPr>
        <w:t xml:space="preserve"> octobre</w:t>
      </w:r>
      <w:r>
        <w:rPr>
          <w:rStyle w:val="italicus"/>
        </w:rPr>
        <w:t> </w:t>
      </w:r>
      <w:r w:rsidRPr="00AC2ABF">
        <w:rPr>
          <w:rStyle w:val="italicus"/>
        </w:rPr>
        <w:t xml:space="preserve">: </w:t>
      </w:r>
      <w:r>
        <w:rPr>
          <w:rStyle w:val="italicus"/>
        </w:rPr>
        <w:t>« </w:t>
      </w:r>
      <w:r w:rsidRPr="00AC2ABF">
        <w:rPr>
          <w:rStyle w:val="italicus"/>
        </w:rPr>
        <w:t>Pour Mr Grignon, je ne prétends point être responsable de sa conduite. Je lui ai toujours dit qu’il avait besoin de n’être pas abandonné à sa propre conduite, et s’il vous montre mes lettres, vous y verrez que je n’ai cessé de m’opposer à sa sortie de chez vous que depuis qu’il m’a mandé que vous lui aviez dit que s’il ne voulait pas toujours demeurer dans votre communauté il ferait mieux de s’en retirer. Voilà, Monsieur, ce que je vous puis dire sur son sujet</w:t>
      </w:r>
      <w:r>
        <w:rPr>
          <w:rStyle w:val="italicus"/>
        </w:rPr>
        <w:t> </w:t>
      </w:r>
      <w:r w:rsidRPr="00AC2ABF">
        <w:rPr>
          <w:rStyle w:val="italicus"/>
        </w:rPr>
        <w:t>» (Proc. Can.</w:t>
      </w:r>
      <w:r w:rsidRPr="00C15032">
        <w:rPr>
          <w:rStyle w:val="pm"/>
        </w:rPr>
        <w:t xml:space="preserve"> 1551).</w:t>
      </w:r>
      <w:r w:rsidRPr="00AC2ABF">
        <w:rPr>
          <w:rStyle w:val="italicus"/>
        </w:rPr>
        <w:t xml:space="preserve"> </w:t>
      </w:r>
    </w:p>
    <w:p w:rsidR="00AB2824" w:rsidRPr="00AC2ABF" w:rsidRDefault="00AB2824" w:rsidP="00DD0166">
      <w:pPr>
        <w:pStyle w:val="intro"/>
        <w:rPr>
          <w:rStyle w:val="italicus"/>
        </w:rPr>
      </w:pPr>
      <w:r w:rsidRPr="00AC2ABF">
        <w:rPr>
          <w:rStyle w:val="italicus"/>
        </w:rPr>
        <w:t>De Poitiers, Louis-Marie de Montfort continue à informer son directeur su</w:t>
      </w:r>
      <w:r w:rsidR="00DD0166">
        <w:rPr>
          <w:rStyle w:val="italicus"/>
        </w:rPr>
        <w:t>r</w:t>
      </w:r>
      <w:r w:rsidRPr="00AC2ABF">
        <w:rPr>
          <w:rStyle w:val="italicus"/>
        </w:rPr>
        <w:t xml:space="preserve"> sa conduite et à lui demander conseil. </w:t>
      </w:r>
    </w:p>
    <w:p w:rsidR="00AB2824" w:rsidRPr="007678F7" w:rsidRDefault="00AB2824" w:rsidP="00AB2824">
      <w:r w:rsidRPr="007678F7">
        <w:t xml:space="preserve">À Monsieur, Monsieur Leschassier, </w:t>
      </w:r>
    </w:p>
    <w:p w:rsidR="00AB2824" w:rsidRDefault="00AB2824" w:rsidP="00AB2824">
      <w:r>
        <w:t xml:space="preserve">Supérieur du Séminaire de Saint-Sulpice, à Paris. </w:t>
      </w:r>
    </w:p>
    <w:p w:rsidR="00AB2824" w:rsidRDefault="00AB2824" w:rsidP="00AB2824">
      <w:pPr>
        <w:pStyle w:val="dextra"/>
      </w:pPr>
      <w:r>
        <w:t>De Poitiers, ce 3 9bre 1701</w:t>
      </w:r>
      <w:r w:rsidRPr="00D21EFA">
        <w:rPr>
          <w:rStyle w:val="Appelnotedebasdep"/>
        </w:rPr>
        <w:footnoteReference w:id="63"/>
      </w:r>
      <w:r>
        <w:t xml:space="preserve">. </w:t>
      </w:r>
    </w:p>
    <w:p w:rsidR="00AB2824" w:rsidRDefault="00AB2824" w:rsidP="00AB2824">
      <w:r>
        <w:t xml:space="preserve">Monsieur et très cher Père en J. C., </w:t>
      </w:r>
    </w:p>
    <w:p w:rsidR="00AB2824" w:rsidRDefault="00AB2824" w:rsidP="00AB2824">
      <w:r>
        <w:t xml:space="preserve">Le pur amour de Dieu règne en nos cœurs. </w:t>
      </w:r>
    </w:p>
    <w:p w:rsidR="00AB2824" w:rsidRDefault="00AB2824" w:rsidP="00AB2824">
      <w:r>
        <w:t>Je suis à Poitiers dans le petit Séminaire, où Monseigneur m’a mis en attendant l’assemblée des administrateurs de l’hôpital pour ma réception. Il y a presque 15 jours</w:t>
      </w:r>
      <w:r w:rsidRPr="00D21EFA">
        <w:rPr>
          <w:rStyle w:val="Appelnotedebasdep"/>
        </w:rPr>
        <w:footnoteReference w:id="64"/>
      </w:r>
      <w:r>
        <w:t xml:space="preserve"> que je fais le catéchisme aux pauvres mendiants de la ville, avec l’agrément et l’aide de Monseigneur. Je vais voir et exhorter les prisonniers dans les prisons et les malades dans les hôpitaux, en leur faisant part des aumônes que l’on me donne. </w:t>
      </w:r>
    </w:p>
    <w:p w:rsidR="00AB2824" w:rsidRDefault="00AB2824" w:rsidP="00AB2824">
      <w:r>
        <w:t>L’hôpital pour lequel on me destine est une maison de trouble, où la paix ne règne point, et une maison de pauvreté où le bien spirituel et temporel manque</w:t>
      </w:r>
      <w:r w:rsidRPr="00D21EFA">
        <w:rPr>
          <w:rStyle w:val="Appelnotedebasdep"/>
        </w:rPr>
        <w:footnoteReference w:id="65"/>
      </w:r>
      <w:r>
        <w:t xml:space="preserve">. </w:t>
      </w:r>
    </w:p>
    <w:p w:rsidR="00AB2824" w:rsidRDefault="00AB2824" w:rsidP="00AB2824">
      <w:r>
        <w:lastRenderedPageBreak/>
        <w:t xml:space="preserve">Mais, j’espère que Notre-Seigneur, par l’intercession de la très Sainte Vierge, ma bonne Mère, la rendra une maison sainte, riche et paisible. C’est pourquoi j’ai beaucoup besoin de la grâce et de votre aide. </w:t>
      </w:r>
    </w:p>
    <w:p w:rsidR="00AB2824" w:rsidRDefault="00AB2824" w:rsidP="00AB2824">
      <w:r>
        <w:t>Les filles directrices de la maison veulent que je mange en commun avec elles, comme quelqu’uns</w:t>
      </w:r>
      <w:r w:rsidRPr="00D21EFA">
        <w:rPr>
          <w:rStyle w:val="Appelnotedebasdep"/>
        </w:rPr>
        <w:footnoteReference w:id="66"/>
      </w:r>
      <w:r>
        <w:rPr>
          <w:vertAlign w:val="superscript"/>
        </w:rPr>
        <w:t xml:space="preserve"> </w:t>
      </w:r>
      <w:r>
        <w:t xml:space="preserve">de mes prédécesseurs. Je n’y veux point entendre. Fais-je bien ? </w:t>
      </w:r>
    </w:p>
    <w:p w:rsidR="00AB2824" w:rsidRDefault="00AB2824" w:rsidP="00AB2824">
      <w:r>
        <w:t xml:space="preserve">J’ai marqué à Monseigneur, que dans l’hôpital même je ne voulais pas me séparer de ma mère la divine Providence, et que pour cet effet je me contenterais de la nourriture des pauvres, sans aucun revenu fixe. Ce que Monseigneur a beaucoup agréé, avec offre de me servir de père. Fais-je bien ? </w:t>
      </w:r>
    </w:p>
    <w:p w:rsidR="00AB2824" w:rsidRDefault="00AB2824" w:rsidP="00AB2824">
      <w:r>
        <w:t>Je continue de faire ici plusieurs choses que je faisais à Nantes : je couche sur la paille</w:t>
      </w:r>
      <w:r w:rsidRPr="00D21EFA">
        <w:rPr>
          <w:rStyle w:val="Appelnotedebasdep"/>
        </w:rPr>
        <w:footnoteReference w:id="67"/>
      </w:r>
      <w:r>
        <w:t>, je ne déjeune point, et je ne mange pas beaucoup le soir. Je me porte fort bien. Fais-je bien ? Puis-je prendre par semaine une fois la discipline par semaine</w:t>
      </w:r>
      <w:r w:rsidRPr="00D21EFA">
        <w:rPr>
          <w:rStyle w:val="Appelnotedebasdep"/>
        </w:rPr>
        <w:footnoteReference w:id="68"/>
      </w:r>
      <w:r>
        <w:t xml:space="preserve">, outre les trois ordinaires, ou bien une ou deux fois une ceinture de crin ? </w:t>
      </w:r>
    </w:p>
    <w:p w:rsidR="00AB2824" w:rsidRDefault="00AB2824" w:rsidP="00AB2824">
      <w:r>
        <w:t>Je prends la liberté de saluer et remercier très humblement Monsieur Brenier. Dieu seul peut reconnaître parfaitement les biens que j’ai reçus de lui</w:t>
      </w:r>
      <w:r w:rsidRPr="00D21EFA">
        <w:rPr>
          <w:rStyle w:val="Appelnotedebasdep"/>
        </w:rPr>
        <w:footnoteReference w:id="69"/>
      </w:r>
      <w:r>
        <w:t xml:space="preserve"> et très particulièrement de vous, à qui je suis et serai toute ma vie soumis en Jésus et Marie. </w:t>
      </w:r>
    </w:p>
    <w:p w:rsidR="00AB2824" w:rsidRDefault="00AB2824" w:rsidP="00AB2824">
      <w:r>
        <w:t xml:space="preserve">Grignion, prêtre et esclave ind. </w:t>
      </w:r>
    </w:p>
    <w:p w:rsidR="00AB2824" w:rsidRDefault="00AB2824" w:rsidP="00AB2824">
      <w:proofErr w:type="gramStart"/>
      <w:r>
        <w:t>de</w:t>
      </w:r>
      <w:proofErr w:type="gramEnd"/>
      <w:r>
        <w:t xml:space="preserve"> Jésus en Marie. </w:t>
      </w:r>
    </w:p>
    <w:p w:rsidR="00AB2824" w:rsidRDefault="00AB2824" w:rsidP="00AB2824">
      <w:r>
        <w:t xml:space="preserve">Je salue votre saint ange gardien. </w:t>
      </w:r>
    </w:p>
    <w:p w:rsidR="00AB2824" w:rsidRPr="000A0B60" w:rsidRDefault="00AB2824" w:rsidP="00AB2824">
      <w:pPr>
        <w:pStyle w:val="Titre2"/>
      </w:pPr>
      <w:bookmarkStart w:id="39" w:name="_Toc38832804"/>
      <w:r w:rsidRPr="000A0B60">
        <w:t xml:space="preserve">LETTRE </w:t>
      </w:r>
      <w:r>
        <w:t>11</w:t>
      </w:r>
      <w:bookmarkStart w:id="40" w:name="l011"/>
      <w:bookmarkEnd w:id="39"/>
      <w:bookmarkEnd w:id="40"/>
      <w:r w:rsidRPr="000A0B60">
        <w:t xml:space="preserve"> </w:t>
      </w:r>
    </w:p>
    <w:p w:rsidR="00AB2824" w:rsidRPr="00AC2ABF" w:rsidRDefault="00AB2824" w:rsidP="00AB2824">
      <w:pPr>
        <w:pStyle w:val="intro"/>
        <w:rPr>
          <w:rStyle w:val="italicus"/>
        </w:rPr>
      </w:pPr>
      <w:r w:rsidRPr="00C15032">
        <w:rPr>
          <w:rStyle w:val="pm"/>
        </w:rPr>
        <w:t>Source :</w:t>
      </w:r>
      <w:r w:rsidRPr="00AC2ABF">
        <w:rPr>
          <w:rStyle w:val="italicus"/>
        </w:rPr>
        <w:t xml:space="preserve"> Original aux Arch. Prov. s.m.m. (Hollande</w:t>
      </w:r>
      <w:r>
        <w:rPr>
          <w:rStyle w:val="italicus"/>
        </w:rPr>
        <w:t>)</w:t>
      </w:r>
      <w:r w:rsidRPr="00AC2ABF">
        <w:rPr>
          <w:rStyle w:val="italicus"/>
        </w:rPr>
        <w:t xml:space="preserve">. - </w:t>
      </w:r>
      <w:r w:rsidRPr="00C15032">
        <w:rPr>
          <w:rStyle w:val="pm"/>
        </w:rPr>
        <w:t>Destinataire :</w:t>
      </w:r>
      <w:r w:rsidRPr="00AC2ABF">
        <w:rPr>
          <w:rStyle w:val="italicus"/>
        </w:rPr>
        <w:t xml:space="preserve"> M. Leschassier.</w:t>
      </w:r>
      <w:r w:rsidRPr="00C15032">
        <w:rPr>
          <w:rStyle w:val="pm"/>
        </w:rPr>
        <w:t xml:space="preserve"> - Provenance :</w:t>
      </w:r>
      <w:r>
        <w:t xml:space="preserve"> Poitiers. </w:t>
      </w:r>
      <w:r w:rsidRPr="00C15032">
        <w:rPr>
          <w:rStyle w:val="pm"/>
        </w:rPr>
        <w:t>- Date :</w:t>
      </w:r>
      <w:r>
        <w:t xml:space="preserve"> 4</w:t>
      </w:r>
      <w:r w:rsidRPr="00AC2ABF">
        <w:rPr>
          <w:rStyle w:val="italicus"/>
        </w:rPr>
        <w:t xml:space="preserve"> juillet</w:t>
      </w:r>
      <w:r>
        <w:t xml:space="preserve"> 1702.</w:t>
      </w:r>
      <w:r w:rsidRPr="00AC2ABF">
        <w:rPr>
          <w:rStyle w:val="italicus"/>
        </w:rPr>
        <w:t xml:space="preserve"> </w:t>
      </w:r>
    </w:p>
    <w:p w:rsidR="00AB2824" w:rsidRPr="00AC2ABF" w:rsidRDefault="00AB2824" w:rsidP="00AB2824">
      <w:pPr>
        <w:pStyle w:val="intro"/>
        <w:rPr>
          <w:rStyle w:val="italicus"/>
        </w:rPr>
      </w:pPr>
      <w:r w:rsidRPr="00C15032">
        <w:rPr>
          <w:rStyle w:val="pm"/>
        </w:rPr>
        <w:t>Historique :</w:t>
      </w:r>
      <w:r w:rsidRPr="00AC2ABF">
        <w:rPr>
          <w:rStyle w:val="italicus"/>
        </w:rPr>
        <w:t xml:space="preserve"> Dans la lettre du</w:t>
      </w:r>
      <w:r>
        <w:t xml:space="preserve"> 3</w:t>
      </w:r>
      <w:r w:rsidRPr="00AC2ABF">
        <w:rPr>
          <w:rStyle w:val="italicus"/>
        </w:rPr>
        <w:t xml:space="preserve"> novembre</w:t>
      </w:r>
      <w:r>
        <w:t xml:space="preserve"> 1701,</w:t>
      </w:r>
      <w:r w:rsidRPr="00AC2ABF">
        <w:rPr>
          <w:rStyle w:val="italicus"/>
        </w:rPr>
        <w:t xml:space="preserve"> M. Grignion demandait des directives précises sur la conduite qu’il devait tenir à l’Hôpital de Poitiers</w:t>
      </w:r>
      <w:r>
        <w:t xml:space="preserve"> (L </w:t>
      </w:r>
      <w:hyperlink w:anchor="l010" w:history="1">
        <w:r w:rsidRPr="002C2B97">
          <w:rPr>
            <w:rStyle w:val="Lienhypertexte"/>
          </w:rPr>
          <w:t>10</w:t>
        </w:r>
      </w:hyperlink>
      <w:r>
        <w:t xml:space="preserve">). Le 12 </w:t>
      </w:r>
      <w:r w:rsidRPr="00AC2ABF">
        <w:rPr>
          <w:rStyle w:val="italicus"/>
        </w:rPr>
        <w:t>novembre suivant, M. Leschassier lui répondait</w:t>
      </w:r>
      <w:r>
        <w:rPr>
          <w:rStyle w:val="italicus"/>
        </w:rPr>
        <w:t> </w:t>
      </w:r>
      <w:r w:rsidRPr="00AC2ABF">
        <w:rPr>
          <w:rStyle w:val="italicus"/>
        </w:rPr>
        <w:t xml:space="preserve">: </w:t>
      </w:r>
      <w:r>
        <w:rPr>
          <w:rStyle w:val="italicus"/>
        </w:rPr>
        <w:t>« </w:t>
      </w:r>
      <w:r w:rsidRPr="00AC2ABF">
        <w:rPr>
          <w:rStyle w:val="italicus"/>
        </w:rPr>
        <w:t>Vous me marquez plusieurs articles dans votre lettre sur lesquels j’ai peine à vous répondre</w:t>
      </w:r>
      <w:r>
        <w:rPr>
          <w:rStyle w:val="italicus"/>
        </w:rPr>
        <w:t> </w:t>
      </w:r>
      <w:r w:rsidRPr="00AC2ABF">
        <w:rPr>
          <w:rStyle w:val="italicus"/>
        </w:rPr>
        <w:t>:</w:t>
      </w:r>
      <w:r>
        <w:t xml:space="preserve"> 1nt</w:t>
      </w:r>
      <w:r w:rsidRPr="00AC2ABF">
        <w:rPr>
          <w:rStyle w:val="italicus"/>
        </w:rPr>
        <w:t xml:space="preserve"> parce que, n’étant pas tout à fait selon la conduite ordinaire, j’aurais peine à être garant de tout ce que vous faites, ne voulant pas d’ailleurs, et n’osant pas donner des bornes à la grâce qui peut-être vous attire à ces sortes de pratiques</w:t>
      </w:r>
      <w:r>
        <w:rPr>
          <w:rStyle w:val="italicus"/>
        </w:rPr>
        <w:t> </w:t>
      </w:r>
      <w:r w:rsidRPr="00AC2ABF">
        <w:rPr>
          <w:rStyle w:val="italicus"/>
        </w:rPr>
        <w:t>;</w:t>
      </w:r>
      <w:r>
        <w:t xml:space="preserve"> 2nt</w:t>
      </w:r>
      <w:r w:rsidRPr="00AC2ABF">
        <w:rPr>
          <w:rStyle w:val="italicus"/>
        </w:rPr>
        <w:t xml:space="preserve"> parce que, étant éloigné de vous, il </w:t>
      </w:r>
      <w:r>
        <w:rPr>
          <w:rStyle w:val="italicus"/>
        </w:rPr>
        <w:t>est</w:t>
      </w:r>
      <w:r w:rsidRPr="00AC2ABF">
        <w:rPr>
          <w:rStyle w:val="italicus"/>
        </w:rPr>
        <w:t xml:space="preserve"> impossible que vous puissiez me consulter sur quantité de choses que vous croirez utiles pour les emplois que vous aurez, comme il </w:t>
      </w:r>
      <w:r>
        <w:rPr>
          <w:rStyle w:val="italicus"/>
        </w:rPr>
        <w:t>est</w:t>
      </w:r>
      <w:r w:rsidRPr="00AC2ABF">
        <w:rPr>
          <w:rStyle w:val="italicus"/>
        </w:rPr>
        <w:t xml:space="preserve"> arrivé dans vos petites missions, desquelles choses je serais en quelque manière responsable au public, puisque vous dites en toute occasion que vous ne faites rien que par mon avis, et que vous vivez dans une entière dépendance de ma conduite. </w:t>
      </w:r>
    </w:p>
    <w:p w:rsidR="00AB2824" w:rsidRPr="00AC2ABF" w:rsidRDefault="00AB2824" w:rsidP="00AB2824">
      <w:pPr>
        <w:pStyle w:val="intro"/>
        <w:rPr>
          <w:rStyle w:val="italicus"/>
        </w:rPr>
      </w:pPr>
      <w:r w:rsidRPr="00AC2ABF">
        <w:rPr>
          <w:rStyle w:val="italicus"/>
        </w:rPr>
        <w:t xml:space="preserve">Je vous conseille donc, Monsieur, et vous prie de vous choisir un bon directeur dans le lieu </w:t>
      </w:r>
      <w:r>
        <w:rPr>
          <w:rStyle w:val="italicus"/>
        </w:rPr>
        <w:t>où</w:t>
      </w:r>
      <w:r w:rsidRPr="00AC2ABF">
        <w:rPr>
          <w:rStyle w:val="italicus"/>
        </w:rPr>
        <w:t xml:space="preserve"> vous êtes, de qui vous preniez lumière et conseil sur toutes vos difficultés. Vous savez quelles doivent être les qualités d’un directeur</w:t>
      </w:r>
      <w:r>
        <w:rPr>
          <w:rStyle w:val="italicus"/>
        </w:rPr>
        <w:t> </w:t>
      </w:r>
      <w:r w:rsidRPr="00AC2ABF">
        <w:rPr>
          <w:rStyle w:val="italicus"/>
        </w:rPr>
        <w:t xml:space="preserve">; vous êtes dans une grande ville où vous pourrez faire un bon choix. </w:t>
      </w:r>
    </w:p>
    <w:p w:rsidR="00AB2824" w:rsidRPr="00AC2ABF" w:rsidRDefault="00AB2824" w:rsidP="00AB2824">
      <w:pPr>
        <w:pStyle w:val="intro"/>
        <w:rPr>
          <w:rStyle w:val="italicus"/>
        </w:rPr>
      </w:pPr>
      <w:r w:rsidRPr="00AC2ABF">
        <w:rPr>
          <w:rStyle w:val="italicus"/>
        </w:rPr>
        <w:t>Je serai toujours, Monsieur, avec la même estime et la même affection tout à vous. Leschassier.</w:t>
      </w:r>
      <w:r>
        <w:rPr>
          <w:rStyle w:val="italicus"/>
        </w:rPr>
        <w:t> </w:t>
      </w:r>
      <w:r w:rsidRPr="00AC2ABF">
        <w:rPr>
          <w:rStyle w:val="italicus"/>
        </w:rPr>
        <w:t>» (Proc. Can.</w:t>
      </w:r>
      <w:r w:rsidRPr="00C15032">
        <w:rPr>
          <w:rStyle w:val="pm"/>
        </w:rPr>
        <w:t xml:space="preserve"> 1551).</w:t>
      </w:r>
      <w:r w:rsidRPr="00AC2ABF">
        <w:rPr>
          <w:rStyle w:val="italicus"/>
        </w:rPr>
        <w:t xml:space="preserve"> </w:t>
      </w:r>
    </w:p>
    <w:p w:rsidR="00AB2824" w:rsidRPr="00AC2ABF" w:rsidRDefault="00AB2824" w:rsidP="00AB2824">
      <w:pPr>
        <w:pStyle w:val="intro"/>
        <w:rPr>
          <w:rStyle w:val="italicus"/>
        </w:rPr>
      </w:pPr>
      <w:r w:rsidRPr="00AC2ABF">
        <w:rPr>
          <w:rStyle w:val="italicus"/>
        </w:rPr>
        <w:t xml:space="preserve">Pendant les mois qui suivirent, M. Grignion interrompit la correspondance régulière qu’il entretenait jusqu’alors avec son directeur spirituel du séminaire. S’il reprend la plume, en ce mois de </w:t>
      </w:r>
      <w:r w:rsidRPr="00AC2ABF">
        <w:rPr>
          <w:rStyle w:val="italicus"/>
        </w:rPr>
        <w:lastRenderedPageBreak/>
        <w:t>juillet</w:t>
      </w:r>
      <w:r>
        <w:t xml:space="preserve"> 1702,</w:t>
      </w:r>
      <w:r w:rsidRPr="00AC2ABF">
        <w:rPr>
          <w:rStyle w:val="italicus"/>
        </w:rPr>
        <w:t xml:space="preserve"> ce n’est plus pour solliciter des conseils ou des directives, mais pour donner de ses nouvelles à un maître qu’il estime et qu’il aime, et qu’il appelle son </w:t>
      </w:r>
      <w:r>
        <w:rPr>
          <w:rStyle w:val="italicus"/>
        </w:rPr>
        <w:t>« </w:t>
      </w:r>
      <w:r w:rsidRPr="00AC2ABF">
        <w:rPr>
          <w:rStyle w:val="italicus"/>
        </w:rPr>
        <w:t>Père</w:t>
      </w:r>
      <w:r>
        <w:rPr>
          <w:rStyle w:val="italicus"/>
        </w:rPr>
        <w:t> </w:t>
      </w:r>
      <w:r w:rsidRPr="00AC2ABF">
        <w:rPr>
          <w:rStyle w:val="italicus"/>
        </w:rPr>
        <w:t xml:space="preserve">». </w:t>
      </w:r>
    </w:p>
    <w:p w:rsidR="00AB2824" w:rsidRDefault="00AB2824" w:rsidP="00AB2824">
      <w:r>
        <w:t xml:space="preserve">Paris, </w:t>
      </w:r>
    </w:p>
    <w:p w:rsidR="00AB2824" w:rsidRDefault="00AB2824" w:rsidP="00AB2824">
      <w:r>
        <w:t xml:space="preserve">À Monsieur, Monsieur Leschassier, Supérieur du Séminaire de Saint Sulpice, à Paris. </w:t>
      </w:r>
    </w:p>
    <w:p w:rsidR="00AB2824" w:rsidRDefault="00AB2824" w:rsidP="00AB2824">
      <w:r>
        <w:t xml:space="preserve">De l’hôpital général de Poitiers, ce 4 juillet 1702. </w:t>
      </w:r>
    </w:p>
    <w:p w:rsidR="00AB2824" w:rsidRDefault="00AB2824" w:rsidP="00AB2824">
      <w:r>
        <w:t xml:space="preserve">Monsieur et très cher Père en J.-C., </w:t>
      </w:r>
    </w:p>
    <w:p w:rsidR="00AB2824" w:rsidRDefault="00AB2824" w:rsidP="00AB2824">
      <w:r>
        <w:t xml:space="preserve">Le pur amour de Dieu règne dans nos cœurs. </w:t>
      </w:r>
    </w:p>
    <w:p w:rsidR="00AB2824" w:rsidRDefault="00AB2824" w:rsidP="00AB2824">
      <w:r>
        <w:t>Si j’ai si longtemps</w:t>
      </w:r>
      <w:r w:rsidRPr="00D21EFA">
        <w:rPr>
          <w:rStyle w:val="Appelnotedebasdep"/>
        </w:rPr>
        <w:footnoteReference w:id="70"/>
      </w:r>
      <w:r>
        <w:t xml:space="preserve"> tardé à vous écrire, ce n’a été ni par oubli de vos bienfaits, ni faute d’obéissance à vos avis charitables dans la personne</w:t>
      </w:r>
      <w:r w:rsidRPr="00D21EFA">
        <w:rPr>
          <w:rStyle w:val="Appelnotedebasdep"/>
        </w:rPr>
        <w:footnoteReference w:id="71"/>
      </w:r>
      <w:r>
        <w:t xml:space="preserve"> qui me conduit ici en votre place, mais pour ne pas vous importuner, et pour vous mander en une seule lettre plusieurs accidents et plusieurs bouleversements qui me sont arrivés et m’arrivent tous les jours. Voici donc, mon cher Père, ma conduite et mes actions en abrégé et en vérité. </w:t>
      </w:r>
    </w:p>
    <w:p w:rsidR="00AB2824" w:rsidRDefault="00AB2824" w:rsidP="00AB2824">
      <w:r>
        <w:t>Monsieur Lévêque, mon second père après vous, m’ayant par un surcroît de bienfaits donné quelque argent pour faire mon voyage à Poitiers, je le donnai tout aux pauvres avant de sortir de Saumur, où je fis une neuvaine. J’entrai dans Poitiers sans un seul denier. Monseigneur, d’heureuse mémoire</w:t>
      </w:r>
      <w:r w:rsidRPr="00D21EFA">
        <w:rPr>
          <w:rStyle w:val="Appelnotedebasdep"/>
        </w:rPr>
        <w:footnoteReference w:id="72"/>
      </w:r>
      <w:r>
        <w:t>, me reçut à bras ouverts et me fit loger et nourrir au petit Séminaire, en attendant qu’il me mît à l’hôpital. Pendant ce temps, qui fut près de deux mois</w:t>
      </w:r>
      <w:r w:rsidRPr="00D21EFA">
        <w:rPr>
          <w:rStyle w:val="Appelnotedebasdep"/>
        </w:rPr>
        <w:footnoteReference w:id="73"/>
      </w:r>
      <w:r>
        <w:t xml:space="preserve">, je fis le catéchisme aux dépens de Monseigneur à tous les pauvres mendiants de la ville, que j’allai chercher dans les rues. Je le fis d’abord dans une pauvre chapelle de St Nicolas, ensuite à cause de la foule du peuple, sous les halles, et j’entendis dans l’église de St Porchaire les confessions de plusieurs. </w:t>
      </w:r>
    </w:p>
    <w:p w:rsidR="00AB2824" w:rsidRDefault="00AB2824" w:rsidP="00AB2824">
      <w:r>
        <w:t>Monseigr.</w:t>
      </w:r>
      <w:r w:rsidRPr="00D21EFA">
        <w:rPr>
          <w:rStyle w:val="Appelnotedebasdep"/>
        </w:rPr>
        <w:footnoteReference w:id="74"/>
      </w:r>
      <w:r>
        <w:t xml:space="preserve"> </w:t>
      </w:r>
      <w:proofErr w:type="gramStart"/>
      <w:r>
        <w:t>importuné</w:t>
      </w:r>
      <w:proofErr w:type="gramEnd"/>
      <w:r>
        <w:t xml:space="preserve"> par les cris et les désirs empressés des pauvres</w:t>
      </w:r>
      <w:r w:rsidRPr="00D21EFA">
        <w:rPr>
          <w:rStyle w:val="Appelnotedebasdep"/>
        </w:rPr>
        <w:footnoteReference w:id="75"/>
      </w:r>
      <w:r>
        <w:t xml:space="preserve">, me donna à eux un peu après la Toussaint. J’entrai dans ce pauvre hôpital, ou plutôt cette pauvre Babylone, avec une ferme résolution de porter, avec Jésus-Christ mon maître, les croix que je prévoyais bien me devoir arriver, si l’ouvrage était de Dieu. Ce que plusieurs personnes ecclésiastiques et expérimentées de la ville me dirent, pour me détourner d’aller dans cette maison de désordre, qui leur paraissait incorrigible, ne fit qu’augmenter mon courage pour entreprendre cet ouvrage, malgré ma propre inclination, qui a toujours été et qui est encore pour les missions. </w:t>
      </w:r>
    </w:p>
    <w:p w:rsidR="00AB2824" w:rsidRDefault="00AB2824" w:rsidP="00AB2824">
      <w:r>
        <w:t>À mon entrée, les supérieurs et les inférieurs de l’hôpital, et toute la ville même, fut dans la joie, me regardant comme une personne donnée de Dieu pour réformer cette maison. Les supérieurs de l’hôpital avec qui j’agissais de concert, et plus en obéissant qu’en commandant, me donnèrent d’abord les mains pour l’exécution et l’observation de la règle</w:t>
      </w:r>
      <w:r w:rsidRPr="00D21EFA">
        <w:rPr>
          <w:rStyle w:val="Appelnotedebasdep"/>
        </w:rPr>
        <w:footnoteReference w:id="76"/>
      </w:r>
      <w:r>
        <w:t xml:space="preserve"> que je désirais introduire. Monseigneur même et tout le bureau furent les premiers à m’autoriser et me permirent de faire manger les pauvres en réfectoire, et </w:t>
      </w:r>
      <w:r>
        <w:lastRenderedPageBreak/>
        <w:t>de leur aller quêter</w:t>
      </w:r>
      <w:r w:rsidRPr="00D21EFA">
        <w:rPr>
          <w:rStyle w:val="Appelnotedebasdep"/>
        </w:rPr>
        <w:footnoteReference w:id="77"/>
      </w:r>
      <w:r>
        <w:t xml:space="preserve"> quelque chose par la ville pour manger avec leur pain sec. Ce que je fis pendant trois mois, non sans beaucoup de rebuts et de contradictions, qui s’augmentèrent de jour à autre de telle sorte, par le moyen d’un appelé Monsieur</w:t>
      </w:r>
      <w:r w:rsidRPr="00D21EFA">
        <w:rPr>
          <w:rStyle w:val="Appelnotedebasdep"/>
        </w:rPr>
        <w:footnoteReference w:id="78"/>
      </w:r>
      <w:r w:rsidR="00BA79B8">
        <w:t>…</w:t>
      </w:r>
      <w:r>
        <w:t xml:space="preserve"> et mademoiselle la supérieure de l’hôpital</w:t>
      </w:r>
      <w:r w:rsidRPr="00D21EFA">
        <w:rPr>
          <w:rStyle w:val="Appelnotedebasdep"/>
        </w:rPr>
        <w:footnoteReference w:id="79"/>
      </w:r>
      <w:r>
        <w:t>, que je fus contraint, par obéissance à votre vicaire</w:t>
      </w:r>
      <w:r w:rsidRPr="00D21EFA">
        <w:rPr>
          <w:rStyle w:val="Appelnotedebasdep"/>
        </w:rPr>
        <w:footnoteReference w:id="80"/>
      </w:r>
      <w:r>
        <w:t xml:space="preserve">, d’abandonner le soin de ces tables qui contribuaient beaucoup au bon ordre de la maison. </w:t>
      </w:r>
    </w:p>
    <w:p w:rsidR="00AB2824" w:rsidRDefault="00AB2824" w:rsidP="00AB2824">
      <w:r>
        <w:t>Ce Monsieur, aigri contre moi sans aucun légitime fondement que je sache, me rebutait, contrariait et outrageait sans cesse dans la maison, et me décriait dans ma conduite dans</w:t>
      </w:r>
      <w:r w:rsidRPr="00D21EFA">
        <w:rPr>
          <w:rStyle w:val="Appelnotedebasdep"/>
        </w:rPr>
        <w:footnoteReference w:id="81"/>
      </w:r>
      <w:r>
        <w:t xml:space="preserve"> la ville chez les administrateurs, ce qui anima étrangement contre lui tous les pauvres qui m’aimaient tous, hormis quelques libertins et libertines ligués avec lui contre moi. Pendant cette bourrasque je gardais le silence et la retraite, remettant entièrement ma cause entre les mains de Dieu, et n’espérant qu’en son secours, malgré les avis contraires qu’on me donnait. J’allai pour cet effet faire une retraite de huit jours aux Jésuites. Là, je fus rempli d’une grande confiance en Dieu et en sa sainte Mère, qui prendraient évidemment ma cause en main. Je ne fus pas trompé dans mon attente. Au sortir de ma retraite, je trouvai ce Monsieur</w:t>
      </w:r>
      <w:r w:rsidR="00BA79B8">
        <w:t>…</w:t>
      </w:r>
      <w:r>
        <w:t xml:space="preserve"> malade ; il mourut quelques jours après</w:t>
      </w:r>
      <w:r w:rsidRPr="00D21EFA">
        <w:rPr>
          <w:rStyle w:val="Appelnotedebasdep"/>
        </w:rPr>
        <w:footnoteReference w:id="82"/>
      </w:r>
      <w:r w:rsidR="00BA79B8">
        <w:t>…</w:t>
      </w:r>
      <w:r>
        <w:t xml:space="preserve"> La supérieure, jeune et vigoureuse, le suivit en six jours. Plus de 80 pauvres tombèrent malades ; plusieurs en moururent. Toute la ville croyait que la peste était dans l’hôpital et disait publiquement que la malédiction était dans</w:t>
      </w:r>
      <w:r w:rsidRPr="00D21EFA">
        <w:rPr>
          <w:rStyle w:val="Appelnotedebasdep"/>
        </w:rPr>
        <w:footnoteReference w:id="83"/>
      </w:r>
      <w:r>
        <w:t xml:space="preserve"> cette maison. Parmi toutes ces maladies et ces morts que j’assistais, moi seul je ne fus point malade. </w:t>
      </w:r>
    </w:p>
    <w:p w:rsidR="00AB2824" w:rsidRDefault="00AB2824" w:rsidP="00AB2824">
      <w:r>
        <w:t xml:space="preserve">Depuis la mort de ces supérieurs, j’ai encore eu de plus grandes persécutions. Un pauvre, élevé et orgueilleux, s’est mis dans l’hôpital à la tête de quelques libertins pour me contredire plaidant sa cause auprès des administrateurs et me condamnant dans ma conduite, parce que je leur dis hardiment quoique doucement leurs vérités, qui sont des ivrogneries, des querelles, des scandales, etc. Presque aucun des administrateurs (quoique je ne prenne rien de la maison, pas même un morceau de pain, les étrangers me nourrissant par charité) ne se met en peine de punir ces vices et de corriger ces désordres intérieurs, et presque tous ne pensent qu’au bien temporel et extérieur de la maison. </w:t>
      </w:r>
    </w:p>
    <w:p w:rsidR="00AB2824" w:rsidRDefault="00AB2824" w:rsidP="00AB2824">
      <w:r>
        <w:t xml:space="preserve">Il est vrai pourtant, mon cher Père, que parmi tous ces troubles et contradictions, que je ne dis qu’en gros, Dieu s’est voulu servir de moi pour faire de grandes conversions dans la maison et hors de la maison. L’heure du lever, du coucher, de la prière vocale, du chapelet en commun, du réfectoire en commun, des cantiques, et même de l’oraison mentale pour ceux qui le veulent, subsiste encore maintenant, malgré les contradictions. Depuis que je suis ici, j’ai été dans une mission continuelle, confessant presque toujours depuis le matin jusqu’au soir et donnant des conseils à une infinité de personnes, et le grand Dieu, mon Père, que je sers quoiqu’avec infidélité, m’a donné, depuis que je suis ici, des lumières dans l’esprit que je n’avais pas, une grande facilité pour m’énoncer et parler sur-le-champ sans préparation, une santé parfaite et une grande ouverture de cœur envers tout le monde. C’est ce qui m’attire l’applaudissement de presque toute la ville (ce qui me doit bien faire craindre pour mon salut). Je ne donne entrée dans ma chambre à aucune femme, pas même aux supérieures de la maison. </w:t>
      </w:r>
    </w:p>
    <w:p w:rsidR="00AB2824" w:rsidRDefault="00AB2824" w:rsidP="00AB2824">
      <w:r>
        <w:lastRenderedPageBreak/>
        <w:t>Je m’oubliais de vous dire que je fais une conférence, toutes les semaines, aux 13 ou 14 écoliers qui sont l’élite du collège</w:t>
      </w:r>
      <w:r w:rsidRPr="00D21EFA">
        <w:rPr>
          <w:rStyle w:val="Appelnotedebasdep"/>
        </w:rPr>
        <w:footnoteReference w:id="84"/>
      </w:r>
      <w:r>
        <w:t xml:space="preserve"> et ce avec l’approbation de feu Monseigneur. </w:t>
      </w:r>
    </w:p>
    <w:p w:rsidR="00AB2824" w:rsidRDefault="00AB2824" w:rsidP="00AB2824">
      <w:r>
        <w:t>Il y a dans cet hôpital une fille qui a l’esprit le plus fin, le plus politique et en même temps le plus orgueilleux que j’aie jamais connu. C’est elle qui a causé tous les troubles. Je crains que Mr. l’abbé de la Poype</w:t>
      </w:r>
      <w:r w:rsidRPr="00D21EFA">
        <w:rPr>
          <w:rStyle w:val="Appelnotedebasdep"/>
        </w:rPr>
        <w:footnoteReference w:id="85"/>
      </w:r>
      <w:r>
        <w:rPr>
          <w:vertAlign w:val="superscript"/>
        </w:rPr>
        <w:t xml:space="preserve"> </w:t>
      </w:r>
      <w:r>
        <w:t xml:space="preserve">n’y soit trompé, comme a été son prédécesseur, par trop de crédulité. Si vous le jugez à propos, vous le préviendrez là-dessus. </w:t>
      </w:r>
    </w:p>
    <w:p w:rsidR="00AB2824" w:rsidRDefault="00AB2824" w:rsidP="00AB2824">
      <w:r>
        <w:t>Monsieur et cher Père, honorez-moi d’une de vos lettres. Je vous suis plus que jamais soumis. Ce n’est que par force que vous me privez</w:t>
      </w:r>
      <w:r w:rsidRPr="00D21EFA">
        <w:rPr>
          <w:rStyle w:val="Appelnotedebasdep"/>
        </w:rPr>
        <w:footnoteReference w:id="86"/>
      </w:r>
      <w:r>
        <w:t xml:space="preserve"> de vos conseils. J’ose dire que je vous suis tout soumis en J. et M. </w:t>
      </w:r>
    </w:p>
    <w:p w:rsidR="00AB2824" w:rsidRDefault="00AB2824" w:rsidP="00AB2824">
      <w:r>
        <w:t xml:space="preserve">L. Grignion, prêtre et esclave ind. de Jésus en Marie. </w:t>
      </w:r>
    </w:p>
    <w:p w:rsidR="00AB2824" w:rsidRDefault="00AB2824" w:rsidP="00AB2824">
      <w:r>
        <w:t>Je salue et remercie Monsieur Brenier, je salue Mrs. Repars, Lefèvre et tout le Séminaire, mais très particulièrement Monsieur Lévêque</w:t>
      </w:r>
      <w:r w:rsidRPr="00D21EFA">
        <w:rPr>
          <w:rStyle w:val="Appelnotedebasdep"/>
        </w:rPr>
        <w:footnoteReference w:id="87"/>
      </w:r>
      <w:r>
        <w:t xml:space="preserve"> à qui j’écris la même chose qu’à vous. </w:t>
      </w:r>
    </w:p>
    <w:p w:rsidR="00AB2824" w:rsidRPr="000A0B60" w:rsidRDefault="00AB2824" w:rsidP="00AB2824">
      <w:pPr>
        <w:pStyle w:val="Titre2"/>
      </w:pPr>
      <w:bookmarkStart w:id="41" w:name="_Toc38832805"/>
      <w:r w:rsidRPr="000A0B60">
        <w:t>LETTRE 12</w:t>
      </w:r>
      <w:bookmarkStart w:id="42" w:name="l012"/>
      <w:bookmarkEnd w:id="41"/>
      <w:bookmarkEnd w:id="42"/>
      <w:r w:rsidRPr="000A0B60">
        <w:t xml:space="preserve"> </w:t>
      </w:r>
    </w:p>
    <w:p w:rsidR="00AB2824" w:rsidRPr="00AC2ABF" w:rsidRDefault="00AB2824" w:rsidP="00AB2824">
      <w:pPr>
        <w:pStyle w:val="intro"/>
        <w:rPr>
          <w:rStyle w:val="italicus"/>
        </w:rPr>
      </w:pPr>
      <w:r w:rsidRPr="00C15032">
        <w:rPr>
          <w:rStyle w:val="pm"/>
        </w:rPr>
        <w:t>Source :</w:t>
      </w:r>
      <w:r w:rsidRPr="00AC2ABF">
        <w:rPr>
          <w:rStyle w:val="italicus"/>
        </w:rPr>
        <w:t xml:space="preserve"> Grandet,</w:t>
      </w:r>
      <w:r>
        <w:t xml:space="preserve"> p.</w:t>
      </w:r>
      <w:r w:rsidRPr="00C15032">
        <w:rPr>
          <w:rStyle w:val="pm"/>
        </w:rPr>
        <w:t xml:space="preserve"> 44-45</w:t>
      </w:r>
      <w:r w:rsidRPr="00D21EFA">
        <w:rPr>
          <w:rStyle w:val="Appelnotedebasdep"/>
        </w:rPr>
        <w:footnoteReference w:id="88"/>
      </w:r>
      <w:r w:rsidRPr="00C15032">
        <w:rPr>
          <w:rStyle w:val="pm"/>
        </w:rPr>
        <w:t>. — Destinataire :</w:t>
      </w:r>
      <w:r w:rsidRPr="00AC2ABF">
        <w:rPr>
          <w:rStyle w:val="italicus"/>
        </w:rPr>
        <w:t xml:space="preserve"> Guyonne</w:t>
      </w:r>
      <w:r>
        <w:rPr>
          <w:rStyle w:val="italicus"/>
        </w:rPr>
        <w:t>-</w:t>
      </w:r>
      <w:r w:rsidRPr="00AC2ABF">
        <w:rPr>
          <w:rStyle w:val="italicus"/>
        </w:rPr>
        <w:t>Jeanne (Louise</w:t>
      </w:r>
      <w:r>
        <w:rPr>
          <w:rStyle w:val="italicus"/>
        </w:rPr>
        <w:t>)</w:t>
      </w:r>
      <w:r w:rsidRPr="00AC2ABF">
        <w:rPr>
          <w:rStyle w:val="italicus"/>
        </w:rPr>
        <w:t>.</w:t>
      </w:r>
      <w:r w:rsidRPr="00C15032">
        <w:rPr>
          <w:rStyle w:val="pm"/>
        </w:rPr>
        <w:t xml:space="preserve"> - Provenance</w:t>
      </w:r>
      <w:r w:rsidRPr="00AC2ABF">
        <w:rPr>
          <w:rStyle w:val="italicus"/>
        </w:rPr>
        <w:t xml:space="preserve"> (probable</w:t>
      </w:r>
      <w:r>
        <w:rPr>
          <w:rStyle w:val="italicus"/>
        </w:rPr>
        <w:t>) </w:t>
      </w:r>
      <w:r w:rsidRPr="00AC2ABF">
        <w:rPr>
          <w:rStyle w:val="italicus"/>
        </w:rPr>
        <w:t>: Poitiers</w:t>
      </w:r>
      <w:r w:rsidRPr="00D21EFA">
        <w:rPr>
          <w:rStyle w:val="Appelnotedebasdep"/>
        </w:rPr>
        <w:footnoteReference w:id="89"/>
      </w:r>
      <w:r w:rsidRPr="00AC2ABF">
        <w:rPr>
          <w:rStyle w:val="italicus"/>
        </w:rPr>
        <w:t xml:space="preserve">. - </w:t>
      </w:r>
      <w:r w:rsidRPr="00C15032">
        <w:rPr>
          <w:rStyle w:val="pm"/>
        </w:rPr>
        <w:t>Date :</w:t>
      </w:r>
      <w:r w:rsidRPr="00AC2ABF">
        <w:rPr>
          <w:rStyle w:val="italicus"/>
        </w:rPr>
        <w:t xml:space="preserve"> Automne</w:t>
      </w:r>
      <w:r w:rsidRPr="00C15032">
        <w:rPr>
          <w:rStyle w:val="pm"/>
        </w:rPr>
        <w:t xml:space="preserve"> 1702</w:t>
      </w:r>
      <w:r w:rsidRPr="00D21EFA">
        <w:rPr>
          <w:rStyle w:val="Appelnotedebasdep"/>
        </w:rPr>
        <w:footnoteReference w:id="90"/>
      </w:r>
      <w:r w:rsidRPr="00C15032">
        <w:rPr>
          <w:rStyle w:val="pm"/>
        </w:rPr>
        <w:t>.</w:t>
      </w:r>
      <w:r w:rsidRPr="00AC2ABF">
        <w:rPr>
          <w:rStyle w:val="italicus"/>
        </w:rPr>
        <w:t xml:space="preserve"> </w:t>
      </w:r>
    </w:p>
    <w:p w:rsidR="00AB2824" w:rsidRPr="00AC2ABF" w:rsidRDefault="00AB2824" w:rsidP="00AB2824">
      <w:pPr>
        <w:pStyle w:val="intro"/>
        <w:rPr>
          <w:rStyle w:val="italicus"/>
        </w:rPr>
      </w:pPr>
      <w:r w:rsidRPr="00C15032">
        <w:rPr>
          <w:rStyle w:val="pm"/>
        </w:rPr>
        <w:t>Historique :</w:t>
      </w:r>
      <w:r w:rsidRPr="00AC2ABF">
        <w:rPr>
          <w:rStyle w:val="italicus"/>
        </w:rPr>
        <w:t xml:space="preserve"> La situation précaire</w:t>
      </w:r>
      <w:r>
        <w:t xml:space="preserve"> (L</w:t>
      </w:r>
      <w:r w:rsidRPr="00C15032">
        <w:rPr>
          <w:rStyle w:val="pm"/>
        </w:rPr>
        <w:t xml:space="preserve"> </w:t>
      </w:r>
      <w:hyperlink w:anchor="l007" w:history="1">
        <w:r w:rsidRPr="002C2B97">
          <w:rPr>
            <w:rStyle w:val="Lienhypertexte"/>
          </w:rPr>
          <w:t>7</w:t>
        </w:r>
      </w:hyperlink>
      <w:r w:rsidRPr="00C15032">
        <w:rPr>
          <w:rStyle w:val="pm"/>
        </w:rPr>
        <w:t>,</w:t>
      </w:r>
      <w:r>
        <w:t xml:space="preserve"> note</w:t>
      </w:r>
      <w:r w:rsidRPr="00C15032">
        <w:rPr>
          <w:rStyle w:val="pm"/>
        </w:rPr>
        <w:t xml:space="preserve"> 2,</w:t>
      </w:r>
      <w:r>
        <w:t xml:space="preserve"> p.</w:t>
      </w:r>
      <w:r w:rsidRPr="00C15032">
        <w:rPr>
          <w:rStyle w:val="pm"/>
        </w:rPr>
        <w:t xml:space="preserve"> 20)</w:t>
      </w:r>
      <w:r w:rsidRPr="00AC2ABF">
        <w:rPr>
          <w:rStyle w:val="italicus"/>
        </w:rPr>
        <w:t xml:space="preserve"> de Guyonne</w:t>
      </w:r>
      <w:r>
        <w:rPr>
          <w:rStyle w:val="italicus"/>
        </w:rPr>
        <w:t>-</w:t>
      </w:r>
      <w:r w:rsidRPr="00AC2ABF">
        <w:rPr>
          <w:rStyle w:val="italicus"/>
        </w:rPr>
        <w:t>Jeanne avait évolué</w:t>
      </w:r>
      <w:r>
        <w:rPr>
          <w:rStyle w:val="italicus"/>
        </w:rPr>
        <w:t> </w:t>
      </w:r>
      <w:r w:rsidRPr="00AC2ABF">
        <w:rPr>
          <w:rStyle w:val="italicus"/>
        </w:rPr>
        <w:t>; elle se résolvait par un départ effectif de la communauté de Saint-Joseph. C’était au cours de l’été</w:t>
      </w:r>
      <w:r w:rsidRPr="00C15032">
        <w:rPr>
          <w:rStyle w:val="pm"/>
        </w:rPr>
        <w:t xml:space="preserve"> 1702.</w:t>
      </w:r>
      <w:r w:rsidRPr="00AC2ABF">
        <w:rPr>
          <w:rStyle w:val="italicus"/>
        </w:rPr>
        <w:t xml:space="preserve"> Guyonne-Jeanne se trouvait abandonnée à elle-même. Son frère, à cette nouvelle, s’émeut et part pour Paris. Là, plusieurs démarches humiliantes s’avèrent inutiles. La jeune fille se prépare à rentrer à Rennes ou </w:t>
      </w:r>
      <w:r>
        <w:rPr>
          <w:rStyle w:val="italicus"/>
        </w:rPr>
        <w:t>« </w:t>
      </w:r>
      <w:r w:rsidRPr="00AC2ABF">
        <w:rPr>
          <w:rStyle w:val="italicus"/>
        </w:rPr>
        <w:t>dans le monde, en qualité de demoiselle suivante</w:t>
      </w:r>
      <w:r w:rsidRPr="00C15032">
        <w:rPr>
          <w:rStyle w:val="pm"/>
        </w:rPr>
        <w:t xml:space="preserve"> » (Grandet, </w:t>
      </w:r>
      <w:r>
        <w:t>p.</w:t>
      </w:r>
      <w:r w:rsidRPr="00C15032">
        <w:rPr>
          <w:rStyle w:val="pm"/>
        </w:rPr>
        <w:t xml:space="preserve"> 41).</w:t>
      </w:r>
      <w:r w:rsidRPr="00AC2ABF">
        <w:rPr>
          <w:rStyle w:val="italicus"/>
        </w:rPr>
        <w:t xml:space="preserve"> Louis-Marie allait prendre le chemin du retour, quand, au cours d’une visite d’adieu chez les Bénédictines du Saint-Sacrement, il trouva, alors qu’il n’y comptait plus, la solution des difficultés de sa sœur. </w:t>
      </w:r>
      <w:r>
        <w:rPr>
          <w:rStyle w:val="italicus"/>
        </w:rPr>
        <w:t>« </w:t>
      </w:r>
      <w:r w:rsidRPr="00AC2ABF">
        <w:rPr>
          <w:rStyle w:val="italicus"/>
        </w:rPr>
        <w:t>Une personne de qualité [</w:t>
      </w:r>
      <w:r w:rsidR="00BA79B8">
        <w:rPr>
          <w:rStyle w:val="italicus"/>
        </w:rPr>
        <w:t>…</w:t>
      </w:r>
      <w:r w:rsidRPr="00AC2ABF">
        <w:rPr>
          <w:rStyle w:val="italicus"/>
        </w:rPr>
        <w:t>] fut inspirée de promettre la somme [do</w:t>
      </w:r>
      <w:r>
        <w:rPr>
          <w:rStyle w:val="italicus"/>
        </w:rPr>
        <w:t>t]</w:t>
      </w:r>
      <w:r w:rsidRPr="00AC2ABF">
        <w:rPr>
          <w:rStyle w:val="italicus"/>
        </w:rPr>
        <w:t xml:space="preserve"> qu’on demandait</w:t>
      </w:r>
      <w:r w:rsidRPr="00C15032">
        <w:rPr>
          <w:rStyle w:val="pm"/>
        </w:rPr>
        <w:t> » (Grandet,</w:t>
      </w:r>
      <w:r>
        <w:t xml:space="preserve"> p.</w:t>
      </w:r>
      <w:r w:rsidRPr="00C15032">
        <w:rPr>
          <w:rStyle w:val="pm"/>
        </w:rPr>
        <w:t xml:space="preserve"> 41) :</w:t>
      </w:r>
      <w:r w:rsidRPr="00AC2ABF">
        <w:rPr>
          <w:rStyle w:val="italicus"/>
        </w:rPr>
        <w:t xml:space="preserve"> les Bénédictines acceptaient la jeune fille dans leur Congrégation comme religieuse de chœur. </w:t>
      </w:r>
    </w:p>
    <w:p w:rsidR="00AB2824" w:rsidRPr="00AC2ABF" w:rsidRDefault="00AB2824" w:rsidP="00AB2824">
      <w:pPr>
        <w:pStyle w:val="intro"/>
        <w:rPr>
          <w:rStyle w:val="italicus"/>
        </w:rPr>
      </w:pPr>
      <w:r w:rsidRPr="00AC2ABF">
        <w:rPr>
          <w:rStyle w:val="italicus"/>
        </w:rPr>
        <w:t>Guyonne-Jeanne part aussitôt au noviciat de Rambervilliers, en Lorraine. De là, sans doute, elle écrit à son frère rentré à Poitiers</w:t>
      </w:r>
      <w:r>
        <w:rPr>
          <w:rStyle w:val="italicus"/>
        </w:rPr>
        <w:t> </w:t>
      </w:r>
      <w:r w:rsidRPr="00AC2ABF">
        <w:rPr>
          <w:rStyle w:val="italicus"/>
        </w:rPr>
        <w:t xml:space="preserve">: elle lui exprime sa reconnaissance et son bonheur. La lettre qui suit </w:t>
      </w:r>
      <w:r>
        <w:rPr>
          <w:rStyle w:val="italicus"/>
        </w:rPr>
        <w:t>est</w:t>
      </w:r>
      <w:r w:rsidRPr="00AC2ABF">
        <w:rPr>
          <w:rStyle w:val="italicus"/>
        </w:rPr>
        <w:t xml:space="preserve"> la réponse de saint </w:t>
      </w:r>
      <w:r>
        <w:rPr>
          <w:rStyle w:val="italicus"/>
        </w:rPr>
        <w:t>Louis-</w:t>
      </w:r>
      <w:r w:rsidRPr="00AC2ABF">
        <w:rPr>
          <w:rStyle w:val="italicus"/>
        </w:rPr>
        <w:t xml:space="preserve">Marie de Montfort. </w:t>
      </w:r>
    </w:p>
    <w:p w:rsidR="00AB2824" w:rsidRDefault="00AB2824" w:rsidP="00AB2824">
      <w:r>
        <w:t xml:space="preserve">Ma chère sœur en Jésus-Christ, </w:t>
      </w:r>
    </w:p>
    <w:p w:rsidR="00AB2824" w:rsidRDefault="00AB2824" w:rsidP="00AB2824">
      <w:r>
        <w:t xml:space="preserve">Le pur amour de Dieu règne en nos cœurs. </w:t>
      </w:r>
    </w:p>
    <w:p w:rsidR="00AB2824" w:rsidRDefault="00AB2824" w:rsidP="00AB2824">
      <w:r>
        <w:t xml:space="preserve">Permettez à mon cœur de nager avec le vôtre dans la joie, à mes yeux de verser des larmes de dévotion, à ma main de marquer sur le papier la sainte allégresse qui me transporte. </w:t>
      </w:r>
    </w:p>
    <w:p w:rsidR="00AB2824" w:rsidRDefault="00AB2824" w:rsidP="00AB2824">
      <w:r>
        <w:t xml:space="preserve">Je n’ai point perdu mon dernier voyage de Paris, vous n’avez rien perdu dans vos abandons et vos croix passées, le Seigneur a eu pitié de vous. Cette pauvre fille a crié et le Seigneur l’a exaucée, et l’a immolée véritablement, intérieurement, éternellement. </w:t>
      </w:r>
    </w:p>
    <w:p w:rsidR="00AB2824" w:rsidRDefault="00AB2824" w:rsidP="00AB2824">
      <w:r>
        <w:lastRenderedPageBreak/>
        <w:t>Qu’il ne se passe chez vous aucun jour sans sacrifice et sans victime</w:t>
      </w:r>
      <w:bookmarkStart w:id="43" w:name="_Ref38919800"/>
      <w:r w:rsidRPr="00D21EFA">
        <w:rPr>
          <w:rStyle w:val="Appelnotedebasdep"/>
        </w:rPr>
        <w:footnoteReference w:id="91"/>
      </w:r>
      <w:bookmarkEnd w:id="43"/>
      <w:r>
        <w:t>. Que l’autel vous voie plus souvent que votre lit et votre table</w:t>
      </w:r>
      <w:bookmarkStart w:id="45" w:name="_Ref38919862"/>
      <w:r w:rsidRPr="00D21EFA">
        <w:rPr>
          <w:rStyle w:val="Appelnotedebasdep"/>
        </w:rPr>
        <w:footnoteReference w:id="92"/>
      </w:r>
      <w:bookmarkEnd w:id="45"/>
      <w:r>
        <w:t>. Courage, mon cher supplément. Demandez instamment pardon à Dieu, à Jésus souverain prêtre, des péchés que j’ai commis contre sa divine Majesté en profanant</w:t>
      </w:r>
      <w:r w:rsidRPr="00D21EFA">
        <w:rPr>
          <w:rStyle w:val="Appelnotedebasdep"/>
        </w:rPr>
        <w:footnoteReference w:id="93"/>
      </w:r>
      <w:r>
        <w:t xml:space="preserve"> le très saint Sacrement. </w:t>
      </w:r>
    </w:p>
    <w:p w:rsidR="00AB2824" w:rsidRDefault="00AB2824" w:rsidP="00AB2824">
      <w:r>
        <w:t>Je salue votre Ange gardien, qui est le seul qui a fait voyage avec vous</w:t>
      </w:r>
      <w:r w:rsidRPr="00D21EFA">
        <w:rPr>
          <w:rStyle w:val="Appelnotedebasdep"/>
        </w:rPr>
        <w:footnoteReference w:id="94"/>
      </w:r>
      <w:r>
        <w:t xml:space="preserve">. Je suis autant de fois tout à vous qu’il y a ici de lettres, pourvu que vous soyez autant de fois sacrifiée et crucifiée avec Jésus-Christ, votre unique amour, et Marie, notre bonne Mère. </w:t>
      </w:r>
    </w:p>
    <w:p w:rsidR="00AB2824" w:rsidRDefault="00AB2824" w:rsidP="00AB2824">
      <w:pPr>
        <w:pStyle w:val="centrum"/>
      </w:pPr>
      <w:r>
        <w:t>De Montfort</w:t>
      </w:r>
      <w:r w:rsidRPr="00D21EFA">
        <w:rPr>
          <w:rStyle w:val="Appelnotedebasdep"/>
        </w:rPr>
        <w:footnoteReference w:id="95"/>
      </w:r>
      <w:r>
        <w:t xml:space="preserve">, prêtre </w:t>
      </w:r>
    </w:p>
    <w:p w:rsidR="00AB2824" w:rsidRDefault="00AB2824" w:rsidP="00AB2824">
      <w:pPr>
        <w:pStyle w:val="centrum"/>
      </w:pPr>
      <w:proofErr w:type="gramStart"/>
      <w:r>
        <w:t>et</w:t>
      </w:r>
      <w:proofErr w:type="gramEnd"/>
      <w:r>
        <w:t xml:space="preserve"> esclave de Jésus en Marie. </w:t>
      </w:r>
    </w:p>
    <w:p w:rsidR="00AB2824" w:rsidRPr="000A0B60" w:rsidRDefault="00AB2824" w:rsidP="00AB2824">
      <w:pPr>
        <w:pStyle w:val="Titre2"/>
      </w:pPr>
      <w:bookmarkStart w:id="47" w:name="_Toc38832806"/>
      <w:r w:rsidRPr="000A0B60">
        <w:t>LETTRE 13</w:t>
      </w:r>
      <w:bookmarkStart w:id="48" w:name="l013"/>
      <w:bookmarkEnd w:id="47"/>
      <w:bookmarkEnd w:id="48"/>
      <w:r w:rsidRPr="000A0B60">
        <w:t xml:space="preserve"> </w:t>
      </w:r>
    </w:p>
    <w:p w:rsidR="00AB2824" w:rsidRPr="00C15032" w:rsidRDefault="00AB2824" w:rsidP="00AB2824">
      <w:pPr>
        <w:pStyle w:val="intro"/>
        <w:rPr>
          <w:rStyle w:val="pm"/>
        </w:rPr>
      </w:pPr>
      <w:r w:rsidRPr="00C15032">
        <w:rPr>
          <w:rStyle w:val="pm"/>
        </w:rPr>
        <w:t>Source :</w:t>
      </w:r>
      <w:r w:rsidRPr="00AC2ABF">
        <w:rPr>
          <w:rStyle w:val="italicus"/>
        </w:rPr>
        <w:t xml:space="preserve"> Grandet,</w:t>
      </w:r>
      <w:r>
        <w:t xml:space="preserve"> p.</w:t>
      </w:r>
      <w:r w:rsidRPr="00C15032">
        <w:rPr>
          <w:rStyle w:val="pm"/>
        </w:rPr>
        <w:t xml:space="preserve"> 334-335</w:t>
      </w:r>
      <w:r w:rsidRPr="00D21EFA">
        <w:rPr>
          <w:rStyle w:val="Appelnotedebasdep"/>
        </w:rPr>
        <w:footnoteReference w:id="96"/>
      </w:r>
      <w:r>
        <w:rPr>
          <w:rStyle w:val="pm"/>
        </w:rPr>
        <w:t>.</w:t>
      </w:r>
      <w:r w:rsidRPr="00C15032">
        <w:rPr>
          <w:rStyle w:val="pm"/>
        </w:rPr>
        <w:t xml:space="preserve"> - Destinataire : </w:t>
      </w:r>
      <w:r w:rsidRPr="00AC2ABF">
        <w:rPr>
          <w:rStyle w:val="italicus"/>
        </w:rPr>
        <w:t>Une religieuse du Saint-Sacrement</w:t>
      </w:r>
      <w:r w:rsidRPr="00D21EFA">
        <w:rPr>
          <w:rStyle w:val="Appelnotedebasdep"/>
        </w:rPr>
        <w:footnoteReference w:id="97"/>
      </w:r>
      <w:r>
        <w:rPr>
          <w:rStyle w:val="italicus"/>
        </w:rPr>
        <w:t>.</w:t>
      </w:r>
      <w:r w:rsidRPr="00AC2ABF">
        <w:rPr>
          <w:rStyle w:val="italicus"/>
        </w:rPr>
        <w:t xml:space="preserve"> —</w:t>
      </w:r>
      <w:r w:rsidRPr="00C15032">
        <w:rPr>
          <w:rStyle w:val="pm"/>
        </w:rPr>
        <w:t xml:space="preserve"> Provenance : </w:t>
      </w:r>
      <w:r w:rsidRPr="00AC2ABF">
        <w:rPr>
          <w:rStyle w:val="italicus"/>
        </w:rPr>
        <w:t>Poitiers (</w:t>
      </w:r>
      <w:r>
        <w:rPr>
          <w:rStyle w:val="italicus"/>
        </w:rPr>
        <w:t> </w:t>
      </w:r>
      <w:r w:rsidRPr="00AC2ABF">
        <w:rPr>
          <w:rStyle w:val="italicus"/>
        </w:rPr>
        <w:t>?</w:t>
      </w:r>
      <w:r>
        <w:rPr>
          <w:rStyle w:val="italicus"/>
        </w:rPr>
        <w:t>)</w:t>
      </w:r>
      <w:r w:rsidRPr="00C15032">
        <w:rPr>
          <w:rStyle w:val="pm"/>
        </w:rPr>
        <w:t xml:space="preserve"> - Date :</w:t>
      </w:r>
      <w:r w:rsidRPr="00AC2ABF">
        <w:rPr>
          <w:rStyle w:val="italicus"/>
        </w:rPr>
        <w:t xml:space="preserve"> Automne</w:t>
      </w:r>
      <w:r w:rsidRPr="00C15032">
        <w:rPr>
          <w:rStyle w:val="pm"/>
        </w:rPr>
        <w:t xml:space="preserve"> 1702 ( ?)</w:t>
      </w:r>
      <w:r w:rsidRPr="00D21EFA">
        <w:rPr>
          <w:rStyle w:val="Appelnotedebasdep"/>
        </w:rPr>
        <w:footnoteReference w:id="98"/>
      </w:r>
      <w:r w:rsidRPr="00C15032">
        <w:rPr>
          <w:rStyle w:val="pm"/>
        </w:rPr>
        <w:t xml:space="preserve">. </w:t>
      </w:r>
    </w:p>
    <w:p w:rsidR="00AB2824" w:rsidRPr="00AC2ABF" w:rsidRDefault="00AB2824" w:rsidP="00AB2824">
      <w:pPr>
        <w:pStyle w:val="intro"/>
        <w:rPr>
          <w:rStyle w:val="italicus"/>
        </w:rPr>
      </w:pPr>
      <w:r w:rsidRPr="00C15032">
        <w:rPr>
          <w:rStyle w:val="pm"/>
        </w:rPr>
        <w:t>Historique :</w:t>
      </w:r>
      <w:r w:rsidRPr="00AC2ABF">
        <w:rPr>
          <w:rStyle w:val="italicus"/>
        </w:rPr>
        <w:t xml:space="preserve"> Après la visite de M. de Montfort au monastère des Bénédictines du Saint-Sacrement</w:t>
      </w:r>
      <w:r w:rsidRPr="00C15032">
        <w:rPr>
          <w:rStyle w:val="pm"/>
        </w:rPr>
        <w:t xml:space="preserve"> (L </w:t>
      </w:r>
      <w:hyperlink w:anchor="l012" w:history="1">
        <w:r w:rsidRPr="002C2B97">
          <w:rPr>
            <w:rStyle w:val="Lienhypertexte"/>
          </w:rPr>
          <w:t>12</w:t>
        </w:r>
      </w:hyperlink>
      <w:r w:rsidRPr="00C15032">
        <w:rPr>
          <w:rStyle w:val="pm"/>
        </w:rPr>
        <w:t>, Historique),</w:t>
      </w:r>
      <w:r w:rsidRPr="00AC2ABF">
        <w:rPr>
          <w:rStyle w:val="italicus"/>
        </w:rPr>
        <w:t xml:space="preserve"> la communauté se forma un jugement très favorable sur le saint p</w:t>
      </w:r>
      <w:r>
        <w:rPr>
          <w:rStyle w:val="italicus"/>
        </w:rPr>
        <w:t>rêtre</w:t>
      </w:r>
      <w:r w:rsidRPr="00AC2ABF">
        <w:rPr>
          <w:rStyle w:val="italicus"/>
        </w:rPr>
        <w:t xml:space="preserve">. On croit même que plusieurs religieuses lui écrivirent par la suite. </w:t>
      </w:r>
    </w:p>
    <w:p w:rsidR="00AB2824" w:rsidRPr="00AC2ABF" w:rsidRDefault="00AB2824" w:rsidP="00AB2824">
      <w:pPr>
        <w:pStyle w:val="intro"/>
        <w:rPr>
          <w:rStyle w:val="italicus"/>
        </w:rPr>
      </w:pPr>
      <w:r w:rsidRPr="00AC2ABF">
        <w:rPr>
          <w:rStyle w:val="italicus"/>
        </w:rPr>
        <w:t xml:space="preserve">Nous possédons une lettre-réponse du saint à une religieuse de ce monastère. C’est la présente lettre. Elle </w:t>
      </w:r>
      <w:r>
        <w:rPr>
          <w:rStyle w:val="italicus"/>
        </w:rPr>
        <w:t>est</w:t>
      </w:r>
      <w:r w:rsidRPr="00AC2ABF">
        <w:rPr>
          <w:rStyle w:val="italicus"/>
        </w:rPr>
        <w:t xml:space="preserve"> sans date. Nous la plaçons ici comme suite à la lettre à Guyonne</w:t>
      </w:r>
      <w:r>
        <w:rPr>
          <w:rStyle w:val="italicus"/>
        </w:rPr>
        <w:t>-</w:t>
      </w:r>
      <w:r w:rsidRPr="00AC2ABF">
        <w:rPr>
          <w:rStyle w:val="italicus"/>
        </w:rPr>
        <w:t xml:space="preserve">Jeanne qui appartient désormais à la même Congrégation des Bénédictines du Saint-Sacrement. </w:t>
      </w:r>
    </w:p>
    <w:p w:rsidR="00AB2824" w:rsidRPr="00AC2ABF" w:rsidRDefault="00AB2824" w:rsidP="00AB2824">
      <w:pPr>
        <w:pStyle w:val="intro"/>
        <w:rPr>
          <w:rStyle w:val="italicus"/>
        </w:rPr>
      </w:pPr>
      <w:r w:rsidRPr="00AC2ABF">
        <w:rPr>
          <w:rStyle w:val="italicus"/>
        </w:rPr>
        <w:t xml:space="preserve">Un fragment d’une autre lettre </w:t>
      </w:r>
      <w:r>
        <w:rPr>
          <w:rStyle w:val="italicus"/>
        </w:rPr>
        <w:t>est</w:t>
      </w:r>
      <w:r w:rsidRPr="00AC2ABF">
        <w:rPr>
          <w:rStyle w:val="italicus"/>
        </w:rPr>
        <w:t xml:space="preserve"> placé par Grandet à la suite de celle que nous citons. Il traite le même sujet. Il </w:t>
      </w:r>
      <w:r>
        <w:rPr>
          <w:rStyle w:val="italicus"/>
        </w:rPr>
        <w:t>est</w:t>
      </w:r>
      <w:r w:rsidRPr="00AC2ABF">
        <w:rPr>
          <w:rStyle w:val="italicus"/>
        </w:rPr>
        <w:t xml:space="preserve"> adressé aussi à une religieuse, sans aucun indice qui permette de le dater. </w:t>
      </w:r>
      <w:r>
        <w:rPr>
          <w:rStyle w:val="italicus"/>
        </w:rPr>
        <w:t>À</w:t>
      </w:r>
      <w:r w:rsidRPr="00AC2ABF">
        <w:rPr>
          <w:rStyle w:val="italicus"/>
        </w:rPr>
        <w:t xml:space="preserve"> la manière de Grandet, nous citons les deux textes à la suite. </w:t>
      </w:r>
    </w:p>
    <w:p w:rsidR="00AB2824" w:rsidRDefault="00AB2824" w:rsidP="00AB2824">
      <w:r>
        <w:t>Ah, que votre lettre est divine, puisqu’elle est remplie des nouvelles de la Croix</w:t>
      </w:r>
      <w:r w:rsidRPr="00D21EFA">
        <w:rPr>
          <w:rStyle w:val="Appelnotedebasdep"/>
        </w:rPr>
        <w:footnoteReference w:id="99"/>
      </w:r>
      <w:r>
        <w:t xml:space="preserve">, hors de laquelle, quoique la nature et la raison en disent, il n’y aura jamais ici-bas, jusqu’au jour du jugement, aucun véritable plaisir ni aucun solide bien. </w:t>
      </w:r>
    </w:p>
    <w:p w:rsidR="00AB2824" w:rsidRDefault="00AB2824" w:rsidP="00AB2824">
      <w:r>
        <w:t xml:space="preserve">Votre âme porte une croix grosse, large et pesante. Oh, quel bonheur pour elle ! Qu’elle ait confiance, si Dieu tout bon continue de la faire souffrir, qu’il ne l’éprouvera pas au-dessus de ses forces. C’est une preuve qu’elle en est assurément aimée. Je dis assurément, car la meilleure marque que l’on est aimé de Dieu, c’est quand on est haï du monde et assailli de croix, c’est-à-dire de privations des choses les plus légitimes, d’oppositions à nos volontés les plus saintes, d’injures les plus </w:t>
      </w:r>
      <w:r>
        <w:lastRenderedPageBreak/>
        <w:t>atroces et les plus touchantes</w:t>
      </w:r>
      <w:r w:rsidRPr="00D21EFA">
        <w:rPr>
          <w:rStyle w:val="Appelnotedebasdep"/>
        </w:rPr>
        <w:footnoteReference w:id="100"/>
      </w:r>
      <w:r>
        <w:t xml:space="preserve">, de persécutions et de mauvaises interprétations de la part des personnes les mieux intentionnées et de nos meilleurs amis, des maladies les moins à notre goût, etc. </w:t>
      </w:r>
    </w:p>
    <w:p w:rsidR="00AB2824" w:rsidRDefault="00AB2824" w:rsidP="00AB2824">
      <w:r>
        <w:t xml:space="preserve">Mais, pourquoi vous dis-je ce que vous savez mieux que moi, par le goût et l’expérience que vous en avez ? </w:t>
      </w:r>
    </w:p>
    <w:p w:rsidR="00AB2824" w:rsidRDefault="00AB2824" w:rsidP="00AB2824">
      <w:r>
        <w:t xml:space="preserve">Ah, si les chrétiens savaient la valeur des croix, ils feraient cent lieues pour en trouver une. Car, c’est en cette aimable croix qu’est renfermée la sagesse véritable, que je cherche jour et nuit avec plus d’ardeur que jamais. </w:t>
      </w:r>
    </w:p>
    <w:p w:rsidR="00AB2824" w:rsidRDefault="00AB2824" w:rsidP="00AB2824">
      <w:r>
        <w:t xml:space="preserve">Ah, bonne croix, venez à nous à la plus grande gloire du Très-Haut ; c’est ce que mon cœur dit souvent malgré mes faiblesses et mes infidélités. Je mets, après Jésus, notre unique amour, toute ma force dans la croix. </w:t>
      </w:r>
    </w:p>
    <w:p w:rsidR="00AB2824" w:rsidRDefault="00AB2824" w:rsidP="00AB2824">
      <w:r>
        <w:t>Je vous prie de dire à N.</w:t>
      </w:r>
      <w:r w:rsidRPr="00D21EFA">
        <w:rPr>
          <w:rStyle w:val="Appelnotedebasdep"/>
        </w:rPr>
        <w:footnoteReference w:id="101"/>
      </w:r>
      <w:r>
        <w:t xml:space="preserve"> que j’adore Jésus-Christ crucifié en elle, et je prie Dieu qu’elle ne se souvienne d’elle-même que pour s’offrir à des sacrifices encore plus sanglants. </w:t>
      </w:r>
    </w:p>
    <w:p w:rsidR="00AB2824" w:rsidRPr="000A0B60" w:rsidRDefault="00AB2824" w:rsidP="00AB2824">
      <w:pPr>
        <w:pStyle w:val="Titre2"/>
      </w:pPr>
      <w:bookmarkStart w:id="49" w:name="_Toc38832807"/>
      <w:r w:rsidRPr="000A0B60">
        <w:t>LETTRE 14</w:t>
      </w:r>
      <w:bookmarkStart w:id="50" w:name="l014"/>
      <w:bookmarkEnd w:id="49"/>
      <w:bookmarkEnd w:id="50"/>
      <w:r w:rsidRPr="000A0B60">
        <w:t xml:space="preserve"> </w:t>
      </w:r>
    </w:p>
    <w:p w:rsidR="00AB2824" w:rsidRPr="00AC2ABF" w:rsidRDefault="00AB2824" w:rsidP="00AB2824">
      <w:pPr>
        <w:pStyle w:val="intro"/>
        <w:rPr>
          <w:rStyle w:val="italicus"/>
        </w:rPr>
      </w:pPr>
      <w:r w:rsidRPr="00C15032">
        <w:rPr>
          <w:rStyle w:val="pm"/>
        </w:rPr>
        <w:t>Source :</w:t>
      </w:r>
      <w:r w:rsidRPr="00AC2ABF">
        <w:rPr>
          <w:rStyle w:val="italicus"/>
        </w:rPr>
        <w:t xml:space="preserve"> Grandet,</w:t>
      </w:r>
      <w:r>
        <w:t xml:space="preserve"> p. 336.</w:t>
      </w:r>
      <w:r w:rsidRPr="00C15032">
        <w:rPr>
          <w:rStyle w:val="pm"/>
        </w:rPr>
        <w:t xml:space="preserve"> - Destinataire :</w:t>
      </w:r>
      <w:r w:rsidRPr="00AC2ABF">
        <w:rPr>
          <w:rStyle w:val="italicus"/>
        </w:rPr>
        <w:t xml:space="preserve"> une religieuse. —</w:t>
      </w:r>
      <w:r w:rsidRPr="00C15032">
        <w:rPr>
          <w:rStyle w:val="pm"/>
        </w:rPr>
        <w:t xml:space="preserve"> Provenance :</w:t>
      </w:r>
      <w:r w:rsidRPr="00AC2ABF">
        <w:rPr>
          <w:rStyle w:val="italicus"/>
        </w:rPr>
        <w:t xml:space="preserve"> incertaine. -</w:t>
      </w:r>
      <w:r w:rsidRPr="00C15032">
        <w:rPr>
          <w:rStyle w:val="pm"/>
        </w:rPr>
        <w:t xml:space="preserve"> Date :</w:t>
      </w:r>
      <w:r w:rsidRPr="00AC2ABF">
        <w:rPr>
          <w:rStyle w:val="italicus"/>
        </w:rPr>
        <w:t xml:space="preserve"> inconnue. </w:t>
      </w:r>
    </w:p>
    <w:p w:rsidR="00AB2824" w:rsidRPr="00C15032" w:rsidRDefault="00AB2824" w:rsidP="00AB2824">
      <w:pPr>
        <w:pStyle w:val="intro"/>
        <w:rPr>
          <w:rStyle w:val="pm"/>
        </w:rPr>
      </w:pPr>
      <w:r w:rsidRPr="00C15032">
        <w:rPr>
          <w:rStyle w:val="pm"/>
        </w:rPr>
        <w:t>Historique :</w:t>
      </w:r>
      <w:r w:rsidRPr="00AC2ABF">
        <w:rPr>
          <w:rStyle w:val="italicus"/>
        </w:rPr>
        <w:t xml:space="preserve"> Voir</w:t>
      </w:r>
      <w:r w:rsidRPr="00C15032">
        <w:rPr>
          <w:rStyle w:val="pm"/>
        </w:rPr>
        <w:t xml:space="preserve"> L</w:t>
      </w:r>
      <w:r>
        <w:t xml:space="preserve"> </w:t>
      </w:r>
      <w:hyperlink w:anchor="l013" w:history="1">
        <w:r w:rsidRPr="002C2B97">
          <w:rPr>
            <w:rStyle w:val="Lienhypertexte"/>
          </w:rPr>
          <w:t>13</w:t>
        </w:r>
      </w:hyperlink>
      <w:r>
        <w:t>,</w:t>
      </w:r>
      <w:r w:rsidRPr="00C15032">
        <w:rPr>
          <w:rStyle w:val="pm"/>
        </w:rPr>
        <w:t xml:space="preserve"> Historique. </w:t>
      </w:r>
    </w:p>
    <w:p w:rsidR="00AB2824" w:rsidRDefault="00AB2824" w:rsidP="00AB2824">
      <w:r>
        <w:t>Que vous dirai-je, ma chère Mère, pour répondre à la vôtre, sinon ce que l’Esprit-Saint vous dit tous les jours</w:t>
      </w:r>
      <w:r w:rsidR="00EF6822" w:rsidRPr="00D21EFA">
        <w:rPr>
          <w:rStyle w:val="Appelnotedebasdep"/>
        </w:rPr>
        <w:footnoteReference w:id="102"/>
      </w:r>
      <w:r w:rsidR="00EF6822">
        <w:t>.</w:t>
      </w:r>
      <w:r>
        <w:t xml:space="preserve"> Amour de la petitesse et de l’abjection, amour de la vie cachée, du silence, sacrificateur muet de Jésus-Christ au Saint-Sacrement, amour de la divine Sagesse, amour de la croix. Je suis contredit en tout, je suis captif, remerciez pour moi le bon Dieu des petites croix qu’il m’a données, proportionnées à ma faiblesse, etc. </w:t>
      </w:r>
    </w:p>
    <w:p w:rsidR="00AB2824" w:rsidRPr="000A0B60" w:rsidRDefault="00AB2824" w:rsidP="00AB2824">
      <w:pPr>
        <w:pStyle w:val="Titre2"/>
      </w:pPr>
      <w:bookmarkStart w:id="51" w:name="_Toc38832808"/>
      <w:r w:rsidRPr="000A0B60">
        <w:t>LETTRE 15</w:t>
      </w:r>
      <w:bookmarkStart w:id="52" w:name="l015"/>
      <w:bookmarkEnd w:id="51"/>
      <w:bookmarkEnd w:id="52"/>
      <w:r w:rsidRPr="000A0B60">
        <w:t xml:space="preserve"> </w:t>
      </w:r>
    </w:p>
    <w:p w:rsidR="00AB2824" w:rsidRPr="00AC2ABF" w:rsidRDefault="00AB2824" w:rsidP="00AB2824">
      <w:pPr>
        <w:pStyle w:val="intro"/>
        <w:rPr>
          <w:rStyle w:val="italicus"/>
        </w:rPr>
      </w:pPr>
      <w:r w:rsidRPr="00C15032">
        <w:rPr>
          <w:rStyle w:val="pm"/>
        </w:rPr>
        <w:t>Source :</w:t>
      </w:r>
      <w:r w:rsidRPr="00AC2ABF">
        <w:rPr>
          <w:rStyle w:val="italicus"/>
        </w:rPr>
        <w:t xml:space="preserve"> Pauvert,</w:t>
      </w:r>
      <w:r>
        <w:t xml:space="preserve"> p. 157-158</w:t>
      </w:r>
      <w:r w:rsidRPr="00D21EFA">
        <w:rPr>
          <w:rStyle w:val="Appelnotedebasdep"/>
        </w:rPr>
        <w:footnoteReference w:id="103"/>
      </w:r>
      <w:r w:rsidRPr="00C15032">
        <w:rPr>
          <w:rStyle w:val="pm"/>
        </w:rPr>
        <w:t xml:space="preserve">. - Destinataire : </w:t>
      </w:r>
      <w:r w:rsidRPr="00AC2ABF">
        <w:rPr>
          <w:rStyle w:val="italicus"/>
        </w:rPr>
        <w:t>Mademoiselle Louise Trichet</w:t>
      </w:r>
      <w:r w:rsidRPr="00D21EFA">
        <w:rPr>
          <w:rStyle w:val="Appelnotedebasdep"/>
        </w:rPr>
        <w:footnoteReference w:id="104"/>
      </w:r>
      <w:r w:rsidRPr="00C15032">
        <w:rPr>
          <w:rStyle w:val="pm"/>
        </w:rPr>
        <w:t>. - Provenance :</w:t>
      </w:r>
      <w:r w:rsidRPr="00AC2ABF">
        <w:rPr>
          <w:rStyle w:val="italicus"/>
        </w:rPr>
        <w:t xml:space="preserve"> Paris. - </w:t>
      </w:r>
      <w:r w:rsidRPr="00C15032">
        <w:rPr>
          <w:rStyle w:val="pm"/>
        </w:rPr>
        <w:t>Date :</w:t>
      </w:r>
      <w:r w:rsidRPr="00AC2ABF">
        <w:rPr>
          <w:rStyle w:val="italicus"/>
        </w:rPr>
        <w:t xml:space="preserve"> fin avril-début mai</w:t>
      </w:r>
      <w:r>
        <w:t xml:space="preserve"> 1703 ( ?).</w:t>
      </w:r>
      <w:r w:rsidRPr="00AC2ABF">
        <w:rPr>
          <w:rStyle w:val="italicus"/>
        </w:rPr>
        <w:t xml:space="preserve"> </w:t>
      </w:r>
    </w:p>
    <w:p w:rsidR="00AB2824" w:rsidRPr="00AC2ABF" w:rsidRDefault="00AB2824" w:rsidP="00AB2824">
      <w:pPr>
        <w:pStyle w:val="intro"/>
        <w:rPr>
          <w:rStyle w:val="italicus"/>
        </w:rPr>
      </w:pPr>
      <w:r w:rsidRPr="00C15032">
        <w:rPr>
          <w:rStyle w:val="pm"/>
        </w:rPr>
        <w:t>Historique :</w:t>
      </w:r>
      <w:r w:rsidRPr="00AC2ABF">
        <w:rPr>
          <w:rStyle w:val="italicus"/>
        </w:rPr>
        <w:t xml:space="preserve"> Aux environs de Pâques</w:t>
      </w:r>
      <w:r w:rsidRPr="00C15032">
        <w:rPr>
          <w:rStyle w:val="pm"/>
        </w:rPr>
        <w:t xml:space="preserve"> 1703,</w:t>
      </w:r>
      <w:r w:rsidRPr="00AC2ABF">
        <w:rPr>
          <w:rStyle w:val="italicus"/>
        </w:rPr>
        <w:t xml:space="preserve"> M. Grignion, contraint par toutes sortes d’oppositions à son action, quitte inopinément Poitiers pour se rendre à Paris. Là, il espère trouver un </w:t>
      </w:r>
      <w:r w:rsidR="00823F67">
        <w:rPr>
          <w:rStyle w:val="italicus"/>
        </w:rPr>
        <w:t>a</w:t>
      </w:r>
      <w:r w:rsidR="00823F67" w:rsidRPr="00AC2ABF">
        <w:rPr>
          <w:rStyle w:val="italicus"/>
        </w:rPr>
        <w:t>ppui</w:t>
      </w:r>
      <w:r w:rsidRPr="00AC2ABF">
        <w:rPr>
          <w:rStyle w:val="italicus"/>
        </w:rPr>
        <w:t xml:space="preserve"> et aussi des moyens de fonder un institut missionnaire. </w:t>
      </w:r>
    </w:p>
    <w:p w:rsidR="00AB2824" w:rsidRPr="00AC2ABF" w:rsidRDefault="00AB2824" w:rsidP="00AB2824">
      <w:pPr>
        <w:pStyle w:val="intro"/>
        <w:rPr>
          <w:rStyle w:val="italicus"/>
        </w:rPr>
      </w:pPr>
      <w:r w:rsidRPr="00AC2ABF">
        <w:rPr>
          <w:rStyle w:val="italicus"/>
        </w:rPr>
        <w:t xml:space="preserve">De ce séjour à Paris, nous avons deux lettres, deux réponses à des missives de Mlle Trichet. </w:t>
      </w:r>
    </w:p>
    <w:p w:rsidR="00AB2824" w:rsidRPr="002974F9" w:rsidRDefault="00AB2824" w:rsidP="00AB2824">
      <w:pPr>
        <w:pStyle w:val="intro"/>
        <w:rPr>
          <w:rStyle w:val="italicus"/>
        </w:rPr>
      </w:pPr>
      <w:r w:rsidRPr="002974F9">
        <w:rPr>
          <w:rStyle w:val="italicus"/>
        </w:rPr>
        <w:t xml:space="preserve">Où se trouvait la destinataire ? </w:t>
      </w:r>
    </w:p>
    <w:p w:rsidR="00AB2824" w:rsidRPr="00AC2ABF" w:rsidRDefault="00AB2824" w:rsidP="00AB2824">
      <w:pPr>
        <w:pStyle w:val="intro"/>
        <w:rPr>
          <w:rStyle w:val="italicus"/>
        </w:rPr>
      </w:pPr>
      <w:r w:rsidRPr="00AC2ABF">
        <w:rPr>
          <w:rStyle w:val="italicus"/>
        </w:rPr>
        <w:t>D’après Pauvert, le document du monastère de Châtellerault (voir Présentation des Lettres</w:t>
      </w:r>
      <w:r>
        <w:rPr>
          <w:rStyle w:val="italicus"/>
        </w:rPr>
        <w:t>)</w:t>
      </w:r>
      <w:r w:rsidRPr="00AC2ABF">
        <w:rPr>
          <w:rStyle w:val="italicus"/>
        </w:rPr>
        <w:t xml:space="preserve"> contenait ce texte</w:t>
      </w:r>
      <w:r>
        <w:rPr>
          <w:rStyle w:val="italicus"/>
        </w:rPr>
        <w:t> </w:t>
      </w:r>
      <w:r w:rsidRPr="00AC2ABF">
        <w:rPr>
          <w:rStyle w:val="italicus"/>
        </w:rPr>
        <w:t xml:space="preserve">: </w:t>
      </w:r>
      <w:r>
        <w:rPr>
          <w:rStyle w:val="italicus"/>
        </w:rPr>
        <w:t>« </w:t>
      </w:r>
      <w:r w:rsidRPr="00AC2ABF">
        <w:rPr>
          <w:rStyle w:val="italicus"/>
        </w:rPr>
        <w:t>Ces deux lettres sont écrites de Paris à une de ses pénitentes à Châtellerault où elle était dans le couvent pour y être converse</w:t>
      </w:r>
      <w:r w:rsidRPr="00C15032">
        <w:rPr>
          <w:rStyle w:val="pm"/>
        </w:rPr>
        <w:t> » (Pauvert,</w:t>
      </w:r>
      <w:r>
        <w:t xml:space="preserve"> 156).</w:t>
      </w:r>
      <w:r w:rsidRPr="00AC2ABF">
        <w:rPr>
          <w:rStyle w:val="italicus"/>
        </w:rPr>
        <w:t xml:space="preserve"> Cependant, d’après le contexte des lettres, le Père de Montfort suppose Louise Trichet à Poitiers. Les fragments parallèles de Besnard (cités ci-dessous</w:t>
      </w:r>
      <w:r>
        <w:rPr>
          <w:rStyle w:val="italicus"/>
        </w:rPr>
        <w:t>)</w:t>
      </w:r>
      <w:r w:rsidRPr="00AC2ABF">
        <w:rPr>
          <w:rStyle w:val="italicus"/>
        </w:rPr>
        <w:t>, ainsi qu’un renseignement qu’il donne à leur sujet</w:t>
      </w:r>
      <w:r>
        <w:t xml:space="preserve"> (L </w:t>
      </w:r>
      <w:hyperlink w:anchor="l016" w:history="1">
        <w:r w:rsidRPr="002C2B97">
          <w:rPr>
            <w:rStyle w:val="Lienhypertexte"/>
          </w:rPr>
          <w:t>16</w:t>
        </w:r>
      </w:hyperlink>
      <w:r>
        <w:t>, note 2, p. 48)</w:t>
      </w:r>
      <w:r w:rsidRPr="00AC2ABF">
        <w:rPr>
          <w:rStyle w:val="italicus"/>
        </w:rPr>
        <w:t xml:space="preserve"> sont encore </w:t>
      </w:r>
      <w:r w:rsidRPr="00AC2ABF">
        <w:rPr>
          <w:rStyle w:val="italicus"/>
        </w:rPr>
        <w:lastRenderedPageBreak/>
        <w:t xml:space="preserve">plus explicites. On ne voit pas comment concilier ces informations contradictoires. Ajoutons qu’il </w:t>
      </w:r>
      <w:r>
        <w:rPr>
          <w:rStyle w:val="italicus"/>
        </w:rPr>
        <w:t>est</w:t>
      </w:r>
      <w:r w:rsidRPr="00AC2ABF">
        <w:rPr>
          <w:rStyle w:val="italicus"/>
        </w:rPr>
        <w:t xml:space="preserve"> vrai que Louise Trichet profita d’une absence de son directeur pour quitter Poitiers et entrer au noviciat des sœurs de Châtellerault où, d’ailleurs, elle ne séjourna que très peu de temps. </w:t>
      </w:r>
    </w:p>
    <w:p w:rsidR="00AB2824" w:rsidRPr="002974F9" w:rsidRDefault="00AB2824" w:rsidP="00AB2824">
      <w:pPr>
        <w:pStyle w:val="intro"/>
        <w:rPr>
          <w:rStyle w:val="italicus"/>
        </w:rPr>
      </w:pPr>
      <w:r w:rsidRPr="002974F9">
        <w:rPr>
          <w:rStyle w:val="italicus"/>
        </w:rPr>
        <w:t xml:space="preserve">À quelle date ces lettres ont-elles été écrites ? </w:t>
      </w:r>
    </w:p>
    <w:p w:rsidR="00AB2824" w:rsidRPr="00AC2ABF" w:rsidRDefault="00AB2824" w:rsidP="00AB2824">
      <w:pPr>
        <w:pStyle w:val="intro"/>
        <w:rPr>
          <w:rStyle w:val="italicus"/>
        </w:rPr>
      </w:pPr>
      <w:r w:rsidRPr="00AC2ABF">
        <w:rPr>
          <w:rStyle w:val="italicus"/>
        </w:rPr>
        <w:t>Pauvert publie les deux lettres l’une à la suite de l’autre telles qu’il a pu les trouver sur la copie. La première se termine par la date ainsi libellée</w:t>
      </w:r>
      <w:r>
        <w:rPr>
          <w:rStyle w:val="italicus"/>
        </w:rPr>
        <w:t> </w:t>
      </w:r>
      <w:r w:rsidRPr="00AC2ABF">
        <w:rPr>
          <w:rStyle w:val="italicus"/>
        </w:rPr>
        <w:t xml:space="preserve">: </w:t>
      </w:r>
      <w:r>
        <w:rPr>
          <w:rStyle w:val="italicus"/>
        </w:rPr>
        <w:t>« </w:t>
      </w:r>
      <w:r w:rsidRPr="00AC2ABF">
        <w:rPr>
          <w:rStyle w:val="italicus"/>
        </w:rPr>
        <w:t>Ce</w:t>
      </w:r>
      <w:r w:rsidRPr="00C15032">
        <w:rPr>
          <w:rStyle w:val="pm"/>
        </w:rPr>
        <w:t xml:space="preserve"> 24</w:t>
      </w:r>
      <w:r w:rsidRPr="00AC2ABF">
        <w:rPr>
          <w:rStyle w:val="italicus"/>
        </w:rPr>
        <w:t xml:space="preserve"> octobre</w:t>
      </w:r>
      <w:r w:rsidRPr="00C15032">
        <w:rPr>
          <w:rStyle w:val="pm"/>
        </w:rPr>
        <w:t xml:space="preserve"> 1703 ». </w:t>
      </w:r>
      <w:r w:rsidRPr="00AC2ABF">
        <w:rPr>
          <w:rStyle w:val="italicus"/>
        </w:rPr>
        <w:t xml:space="preserve">La deuxième </w:t>
      </w:r>
      <w:r>
        <w:rPr>
          <w:rStyle w:val="italicus"/>
        </w:rPr>
        <w:t>est</w:t>
      </w:r>
      <w:r w:rsidRPr="00AC2ABF">
        <w:rPr>
          <w:rStyle w:val="italicus"/>
        </w:rPr>
        <w:t xml:space="preserve"> sans date. Un déplacement de la date, du début de la deuxième à la fin de la première, a bien pu se produire si la copie permettait quelque doute à cet égard. En ce cas, la date que Pauvert a écrite à la fin de la première lettre serait celle de la suivante. </w:t>
      </w:r>
    </w:p>
    <w:p w:rsidR="00AB2824" w:rsidRDefault="00AB2824" w:rsidP="00AB2824">
      <w:pPr>
        <w:pStyle w:val="intro"/>
      </w:pPr>
      <w:r>
        <w:t xml:space="preserve">1° Date de la première lettre (L </w:t>
      </w:r>
      <w:hyperlink w:anchor="l015" w:history="1">
        <w:r w:rsidRPr="002C2B97">
          <w:rPr>
            <w:rStyle w:val="Lienhypertexte"/>
          </w:rPr>
          <w:t>15</w:t>
        </w:r>
      </w:hyperlink>
      <w:r>
        <w:t xml:space="preserve">). </w:t>
      </w:r>
    </w:p>
    <w:p w:rsidR="00AB2824" w:rsidRPr="00AC2ABF" w:rsidRDefault="00AB2824" w:rsidP="00AB2824">
      <w:pPr>
        <w:pStyle w:val="intro"/>
        <w:rPr>
          <w:rStyle w:val="italicus"/>
        </w:rPr>
      </w:pPr>
      <w:r w:rsidRPr="00AC2ABF">
        <w:rPr>
          <w:rStyle w:val="italicus"/>
        </w:rPr>
        <w:t>M. de Montfort était parti de Poitiers aux environs de Pâques qui était, cette année-là, le</w:t>
      </w:r>
      <w:r>
        <w:t xml:space="preserve"> 8</w:t>
      </w:r>
      <w:r w:rsidRPr="00AC2ABF">
        <w:rPr>
          <w:rStyle w:val="italicus"/>
        </w:rPr>
        <w:t xml:space="preserve"> avril. D’après Besnard (voir texte ci-dessous</w:t>
      </w:r>
      <w:r>
        <w:rPr>
          <w:rStyle w:val="italicus"/>
        </w:rPr>
        <w:t>)</w:t>
      </w:r>
      <w:r w:rsidRPr="00AC2ABF">
        <w:rPr>
          <w:rStyle w:val="italicus"/>
        </w:rPr>
        <w:t xml:space="preserve">, il demande </w:t>
      </w:r>
      <w:r>
        <w:rPr>
          <w:rStyle w:val="italicus"/>
        </w:rPr>
        <w:t>« </w:t>
      </w:r>
      <w:r w:rsidRPr="00AC2ABF">
        <w:rPr>
          <w:rStyle w:val="italicus"/>
        </w:rPr>
        <w:t>une heure d’oraison [</w:t>
      </w:r>
      <w:r w:rsidR="00BA79B8">
        <w:rPr>
          <w:rStyle w:val="italicus"/>
        </w:rPr>
        <w:t>…</w:t>
      </w:r>
      <w:r w:rsidRPr="00AC2ABF">
        <w:rPr>
          <w:rStyle w:val="italicus"/>
        </w:rPr>
        <w:t>] à commencer du jour de l’Ascension jusqu’à la Pentecôte</w:t>
      </w:r>
      <w:r>
        <w:rPr>
          <w:rStyle w:val="italicus"/>
        </w:rPr>
        <w:t> </w:t>
      </w:r>
      <w:r w:rsidRPr="00AC2ABF">
        <w:rPr>
          <w:rStyle w:val="italicus"/>
        </w:rPr>
        <w:t xml:space="preserve">». Pauvert dit que les prières doivent se poursuivre </w:t>
      </w:r>
      <w:r>
        <w:rPr>
          <w:rStyle w:val="italicus"/>
        </w:rPr>
        <w:t>« </w:t>
      </w:r>
      <w:r w:rsidRPr="00AC2ABF">
        <w:rPr>
          <w:rStyle w:val="italicus"/>
        </w:rPr>
        <w:t>particulièrement jusqu’à la Pentecôte [</w:t>
      </w:r>
      <w:r w:rsidR="00BA79B8">
        <w:rPr>
          <w:rStyle w:val="italicus"/>
        </w:rPr>
        <w:t>…</w:t>
      </w:r>
      <w:r w:rsidRPr="00AC2ABF">
        <w:rPr>
          <w:rStyle w:val="italicus"/>
        </w:rPr>
        <w:t>] depuis une heure tous les lundis jusqu’à deux</w:t>
      </w:r>
      <w:r>
        <w:rPr>
          <w:rStyle w:val="italicus"/>
        </w:rPr>
        <w:t> </w:t>
      </w:r>
      <w:r w:rsidRPr="00AC2ABF">
        <w:rPr>
          <w:rStyle w:val="italicus"/>
        </w:rPr>
        <w:t>». En</w:t>
      </w:r>
      <w:r>
        <w:t xml:space="preserve"> 1703,</w:t>
      </w:r>
      <w:r w:rsidRPr="00AC2ABF">
        <w:rPr>
          <w:rStyle w:val="italicus"/>
        </w:rPr>
        <w:t xml:space="preserve"> la Pentecôte était le</w:t>
      </w:r>
      <w:r>
        <w:t xml:space="preserve"> 27</w:t>
      </w:r>
      <w:r w:rsidRPr="00AC2ABF">
        <w:rPr>
          <w:rStyle w:val="italicus"/>
        </w:rPr>
        <w:t xml:space="preserve"> mai. Ainsi, la première lettre aurait été écrite entre Pâques (date du départ de Poitiers</w:t>
      </w:r>
      <w:r>
        <w:rPr>
          <w:rStyle w:val="italicus"/>
        </w:rPr>
        <w:t>)</w:t>
      </w:r>
      <w:r w:rsidRPr="00AC2ABF">
        <w:rPr>
          <w:rStyle w:val="italicus"/>
        </w:rPr>
        <w:t xml:space="preserve"> et la Pentecôte, à une date relativement éloignée de cette dernière fête (fin avril, début mai</w:t>
      </w:r>
      <w:r>
        <w:rPr>
          <w:rStyle w:val="italicus"/>
        </w:rPr>
        <w:t> </w:t>
      </w:r>
      <w:r w:rsidRPr="00AC2ABF">
        <w:rPr>
          <w:rStyle w:val="italicus"/>
        </w:rPr>
        <w:t>?</w:t>
      </w:r>
      <w:r>
        <w:rPr>
          <w:rStyle w:val="italicus"/>
        </w:rPr>
        <w:t>)</w:t>
      </w:r>
      <w:r w:rsidRPr="00AC2ABF">
        <w:rPr>
          <w:rStyle w:val="italicus"/>
        </w:rPr>
        <w:t xml:space="preserve">. </w:t>
      </w:r>
    </w:p>
    <w:p w:rsidR="00AB2824" w:rsidRPr="00AC2ABF" w:rsidRDefault="00AB2824" w:rsidP="00AB2824">
      <w:pPr>
        <w:pStyle w:val="intro"/>
        <w:rPr>
          <w:rStyle w:val="italicus"/>
        </w:rPr>
      </w:pPr>
      <w:r w:rsidRPr="00AC2ABF">
        <w:rPr>
          <w:rStyle w:val="italicus"/>
        </w:rPr>
        <w:t>Si on voulait garder à cette lettre la date du</w:t>
      </w:r>
      <w:r>
        <w:t xml:space="preserve"> 24</w:t>
      </w:r>
      <w:r w:rsidRPr="00AC2ABF">
        <w:rPr>
          <w:rStyle w:val="italicus"/>
        </w:rPr>
        <w:t xml:space="preserve"> octobre qui a été portée au bas de la lettre de Pauvert, on voit mal M. Grignion donnant des indications en octobre</w:t>
      </w:r>
      <w:r>
        <w:t xml:space="preserve"> 1703</w:t>
      </w:r>
      <w:r w:rsidRPr="00AC2ABF">
        <w:rPr>
          <w:rStyle w:val="italicus"/>
        </w:rPr>
        <w:t xml:space="preserve"> pour des prières qui doivent se terminer à la Pentecôte de</w:t>
      </w:r>
      <w:r>
        <w:t xml:space="preserve"> 1704.</w:t>
      </w:r>
      <w:r w:rsidRPr="00AC2ABF">
        <w:rPr>
          <w:rStyle w:val="italicus"/>
        </w:rPr>
        <w:t xml:space="preserve"> </w:t>
      </w:r>
    </w:p>
    <w:p w:rsidR="00AB2824" w:rsidRPr="00AC2ABF" w:rsidRDefault="00AB2824" w:rsidP="00AB2824">
      <w:pPr>
        <w:pStyle w:val="intro"/>
        <w:rPr>
          <w:rStyle w:val="italicus"/>
        </w:rPr>
      </w:pPr>
      <w:r w:rsidRPr="00AC2ABF">
        <w:rPr>
          <w:rStyle w:val="italicus"/>
        </w:rPr>
        <w:t>De plus, il annonce dans cette lettre qu’il se trouve à l’hôpital général</w:t>
      </w:r>
      <w:r>
        <w:rPr>
          <w:rStyle w:val="italicus"/>
        </w:rPr>
        <w:t> </w:t>
      </w:r>
      <w:r w:rsidRPr="00AC2ABF">
        <w:rPr>
          <w:rStyle w:val="italicus"/>
        </w:rPr>
        <w:t>; sa présence paraît douteuse en ce lieu à la date du</w:t>
      </w:r>
      <w:r>
        <w:t xml:space="preserve"> 24</w:t>
      </w:r>
      <w:r w:rsidRPr="00AC2ABF">
        <w:rPr>
          <w:rStyle w:val="italicus"/>
        </w:rPr>
        <w:t xml:space="preserve"> octobre puisqu’il n’y séjourna que quatre ou cinq mois. </w:t>
      </w:r>
    </w:p>
    <w:p w:rsidR="00AB2824" w:rsidRPr="00AC2ABF" w:rsidRDefault="00AB2824" w:rsidP="00AB2824">
      <w:pPr>
        <w:pStyle w:val="intro"/>
        <w:rPr>
          <w:rStyle w:val="italicus"/>
        </w:rPr>
      </w:pPr>
      <w:r w:rsidRPr="00AC2ABF">
        <w:rPr>
          <w:rStyle w:val="italicus"/>
        </w:rPr>
        <w:t>Il demande des prières à l’approche de l’inauguration du séminaire fondé par son ami Claude Poullart des Places. Cette solennité à laquelle il assista eut lieu en ce dimanche de la Pentecôte. Il espérait recruter dans cette maison des p</w:t>
      </w:r>
      <w:r>
        <w:rPr>
          <w:rStyle w:val="italicus"/>
        </w:rPr>
        <w:t>rêtre</w:t>
      </w:r>
      <w:r w:rsidRPr="00AC2ABF">
        <w:rPr>
          <w:rStyle w:val="italicus"/>
        </w:rPr>
        <w:t xml:space="preserve">s qui le suivraient dans les missions auprès du pauvre peuple des campagnes. </w:t>
      </w:r>
    </w:p>
    <w:p w:rsidR="00AB2824" w:rsidRDefault="00AB2824" w:rsidP="00AB2824">
      <w:pPr>
        <w:pStyle w:val="intro"/>
      </w:pPr>
      <w:r w:rsidRPr="00AC2ABF">
        <w:rPr>
          <w:rStyle w:val="italicus"/>
        </w:rPr>
        <w:t>2</w:t>
      </w:r>
      <w:r>
        <w:rPr>
          <w:rStyle w:val="italicus"/>
        </w:rPr>
        <w:t>°</w:t>
      </w:r>
      <w:r>
        <w:t xml:space="preserve"> Date de la deuxième lettre. </w:t>
      </w:r>
    </w:p>
    <w:p w:rsidR="00AB2824" w:rsidRPr="00AC2ABF" w:rsidRDefault="00AB2824" w:rsidP="00AB2824">
      <w:pPr>
        <w:pStyle w:val="intro"/>
        <w:rPr>
          <w:rStyle w:val="italicus"/>
        </w:rPr>
      </w:pPr>
      <w:r w:rsidRPr="00AC2ABF">
        <w:rPr>
          <w:rStyle w:val="italicus"/>
        </w:rPr>
        <w:t>Quant à la deuxième lettre</w:t>
      </w:r>
      <w:r>
        <w:t xml:space="preserve"> (L </w:t>
      </w:r>
      <w:hyperlink w:anchor="l016" w:history="1">
        <w:r w:rsidRPr="002C2B97">
          <w:rPr>
            <w:rStyle w:val="Lienhypertexte"/>
          </w:rPr>
          <w:t>16</w:t>
        </w:r>
      </w:hyperlink>
      <w:r>
        <w:t>)</w:t>
      </w:r>
      <w:r w:rsidRPr="00AC2ABF">
        <w:rPr>
          <w:rStyle w:val="italicus"/>
        </w:rPr>
        <w:t xml:space="preserve"> la date du</w:t>
      </w:r>
      <w:r>
        <w:t xml:space="preserve"> 24</w:t>
      </w:r>
      <w:r w:rsidRPr="00AC2ABF">
        <w:rPr>
          <w:rStyle w:val="italicus"/>
        </w:rPr>
        <w:t xml:space="preserve"> octobre lui convient bien. Le séjour de M. de Montfort se prolonge à Paris</w:t>
      </w:r>
      <w:r>
        <w:rPr>
          <w:rStyle w:val="italicus"/>
        </w:rPr>
        <w:t> </w:t>
      </w:r>
      <w:r w:rsidRPr="00AC2ABF">
        <w:rPr>
          <w:rStyle w:val="italicus"/>
        </w:rPr>
        <w:t>: il y fait allusion dès les premières lignes</w:t>
      </w:r>
      <w:r>
        <w:rPr>
          <w:rStyle w:val="italicus"/>
        </w:rPr>
        <w:t> </w:t>
      </w:r>
      <w:r w:rsidRPr="00AC2ABF">
        <w:rPr>
          <w:rStyle w:val="italicus"/>
        </w:rPr>
        <w:t>; et, en outre, on y trouverait plutôt l’écho de l’abandon et de la situation misérable qui était la sienne, à Paris, les derniers mois de</w:t>
      </w:r>
      <w:r>
        <w:t xml:space="preserve"> 1703.</w:t>
      </w:r>
      <w:r w:rsidRPr="00AC2ABF">
        <w:rPr>
          <w:rStyle w:val="italicus"/>
        </w:rPr>
        <w:t xml:space="preserve"> </w:t>
      </w:r>
    </w:p>
    <w:p w:rsidR="00AB2824" w:rsidRDefault="00AB2824" w:rsidP="00AB2824">
      <w:r>
        <w:t xml:space="preserve">Ma chère Fille en Notre-Seigneur Jésus-Christ, </w:t>
      </w:r>
    </w:p>
    <w:p w:rsidR="00AB2824" w:rsidRDefault="00AB2824" w:rsidP="00AB2824">
      <w:r>
        <w:t>Le pur amour de Dieu règne dans nos cœurs avec la divine Sagesse</w:t>
      </w:r>
      <w:r w:rsidRPr="00D21EFA">
        <w:rPr>
          <w:rStyle w:val="Appelnotedebasdep"/>
        </w:rPr>
        <w:footnoteReference w:id="105"/>
      </w:r>
      <w:r>
        <w:t xml:space="preserve">. </w:t>
      </w:r>
    </w:p>
    <w:p w:rsidR="00AB2824" w:rsidRDefault="00AB2824" w:rsidP="00AB2824">
      <w:r>
        <w:t xml:space="preserve">Je sais plus par mon expérience que par votre lettre, que vous priez instamment votre époux pour ce chétif pécheur. Je ne puis reconnaître ce bienfait que par un retour de prières, lorsque je tiens au saint autel, entre mes mains criminelles, le Saint des saints, ce que je fais tous les jours. </w:t>
      </w:r>
    </w:p>
    <w:p w:rsidR="00AB2824" w:rsidRDefault="00AB2824" w:rsidP="00AB2824">
      <w:r>
        <w:t>Continuez, redoublez même à demander pour moi, si c’est une pauvreté extrême, une croix très pesante, des abjections et des humiliations, j’y consens pourvu que vous le priiez en même temps de se trouver avec moi et de ne m’abandonner pas d’un instant, à cause de ma faibles</w:t>
      </w:r>
      <w:r w:rsidR="00367FA3">
        <w:t>se infinie. Ô quelle richesse, ô quelle gloire, ô</w:t>
      </w:r>
      <w:r>
        <w:t xml:space="preserve"> quel plaisir, si tout cela m’obtient la divine sagesse, après laquelle je soupire nuit et jour. </w:t>
      </w:r>
    </w:p>
    <w:p w:rsidR="00AB2824" w:rsidRDefault="00AB2824" w:rsidP="00AB2824">
      <w:r>
        <w:t xml:space="preserve">Non, je ne cesserai jamais de demander ce trésor infini, et je crois fermement que je l’aurai quand tous les anges, les hommes et les démons me diraient le contraire. Je crois vos prières trop efficaces, la bonté de notre Dieu trop tendre, la protection de la sainte Vierge notre bonne Mère trop grande, les besoins des pauvres trop pressants, la parole et la promesse de Dieu trop expresse. Car, encore que la possession de cette divine Sagesse </w:t>
      </w:r>
      <w:proofErr w:type="gramStart"/>
      <w:r>
        <w:t>serait</w:t>
      </w:r>
      <w:proofErr w:type="gramEnd"/>
      <w:r>
        <w:t xml:space="preserve"> impossible par les moyens ordinaires de la grâce, ce qui n’est pas, elle deviendrait possible par le moyen de la force avec laquelle nous la demandons, puisque tout est possible à </w:t>
      </w:r>
      <w:r w:rsidR="00823F67">
        <w:t>celui</w:t>
      </w:r>
      <w:r>
        <w:t xml:space="preserve"> qui croit, vérité immuable. </w:t>
      </w:r>
    </w:p>
    <w:p w:rsidR="00AB2824" w:rsidRDefault="00AB2824" w:rsidP="00AB2824">
      <w:r>
        <w:t xml:space="preserve">Ce qui me fait encore dire que je l’aurai, ce sont les persécutions que j’ai eues et que j’ai tous les jours, jours et nuits. </w:t>
      </w:r>
    </w:p>
    <w:p w:rsidR="00AB2824" w:rsidRDefault="00AB2824" w:rsidP="00AB2824">
      <w:r>
        <w:lastRenderedPageBreak/>
        <w:t xml:space="preserve">Je vous prie donc, ma chère fille, de faire entrer dans ce parti de prières quelques bonnes âmes, vos amies, particulièrement jusqu’à la Pentecôte, et de prier avec elles depuis une heure tous les lundis jusqu’à deux. Je le ferai à la même heure. Envoyez-moi leurs noms par écrit. </w:t>
      </w:r>
    </w:p>
    <w:p w:rsidR="00AB2824" w:rsidRDefault="00AB2824" w:rsidP="00AB2824">
      <w:r>
        <w:t>Je suis à l’hôpital général</w:t>
      </w:r>
      <w:r w:rsidRPr="00D21EFA">
        <w:rPr>
          <w:rStyle w:val="Appelnotedebasdep"/>
        </w:rPr>
        <w:footnoteReference w:id="106"/>
      </w:r>
      <w:r>
        <w:t xml:space="preserve"> avec cinq mille pauvres, pour les faire vivre à Dieu et pour mourir à moi-même. </w:t>
      </w:r>
    </w:p>
    <w:p w:rsidR="00AB2824" w:rsidRDefault="00AB2824" w:rsidP="00AB2824">
      <w:r>
        <w:t xml:space="preserve">Ne m’accusez pas de changement ou de refroidissement à l’égard de ceux de Poitiers, car mon Maître m’y a conduit comme malgré moi ; il a en cela ses desseins, que j’adore sans les connaître. Et ne croyez pas non plus que des desseins temporels ou quelque créature me retienne ici ; cela n’est pas, je ne connais plus d’amis ici que Dieu seul. Ceux que j’avais </w:t>
      </w:r>
      <w:proofErr w:type="gramStart"/>
      <w:r>
        <w:t>fait</w:t>
      </w:r>
      <w:proofErr w:type="gramEnd"/>
      <w:r>
        <w:t xml:space="preserve"> autrefois à Paris m’ont abandonné</w:t>
      </w:r>
      <w:r w:rsidRPr="00D21EFA">
        <w:rPr>
          <w:rStyle w:val="Appelnotedebasdep"/>
        </w:rPr>
        <w:footnoteReference w:id="107"/>
      </w:r>
      <w:r>
        <w:t xml:space="preserve">. </w:t>
      </w:r>
    </w:p>
    <w:p w:rsidR="00AB2824" w:rsidRDefault="00AB2824" w:rsidP="00D9651A">
      <w:pPr>
        <w:pStyle w:val="uCentrum"/>
      </w:pPr>
      <w:r>
        <w:t>Je n’ai point fondé ni ne fonde sur les biens à venir de Madame de Saint-André</w:t>
      </w:r>
      <w:r w:rsidRPr="00D21EFA">
        <w:rPr>
          <w:rStyle w:val="Appelnotedebasdep"/>
        </w:rPr>
        <w:footnoteReference w:id="108"/>
      </w:r>
      <w:r>
        <w:t> ; je ne sais seulement pas si elle est à Paris, ni où elle demeure. Si je suis heureux de mourir</w:t>
      </w:r>
      <w:r w:rsidRPr="00D21EFA">
        <w:rPr>
          <w:rStyle w:val="Appelnotedebasdep"/>
        </w:rPr>
        <w:footnoteReference w:id="109"/>
      </w:r>
      <w:r>
        <w:t xml:space="preserve"> ici, je le suis encore autant de mourir à Poitiers dans l’esprit de plusieurs, afin que Dieu seul y soit, Dieu seul. </w:t>
      </w:r>
    </w:p>
    <w:p w:rsidR="00AB2824" w:rsidRDefault="00AB2824" w:rsidP="00AB2824">
      <w:r>
        <w:t xml:space="preserve">Vous serez religieuse, je le crois fermement. Croyez et priez. </w:t>
      </w:r>
    </w:p>
    <w:p w:rsidR="00AB2824" w:rsidRPr="00C15032" w:rsidRDefault="00AB2824" w:rsidP="00AB2824">
      <w:pPr>
        <w:rPr>
          <w:rStyle w:val="pm"/>
        </w:rPr>
      </w:pPr>
      <w:r w:rsidRPr="00C15032">
        <w:rPr>
          <w:rStyle w:val="pm"/>
        </w:rPr>
        <w:t>Texte de Besnard</w:t>
      </w:r>
      <w:r w:rsidRPr="00D21EFA">
        <w:rPr>
          <w:rStyle w:val="Appelnotedebasdep"/>
        </w:rPr>
        <w:footnoteReference w:id="110"/>
      </w:r>
      <w:r w:rsidRPr="00C15032">
        <w:rPr>
          <w:rStyle w:val="pm"/>
        </w:rPr>
        <w:t xml:space="preserve">. </w:t>
      </w:r>
    </w:p>
    <w:p w:rsidR="00AB2824" w:rsidRDefault="00AB2824" w:rsidP="00AB2824">
      <w:r>
        <w:t xml:space="preserve">Il lui manda, dans une autre lettre datée de Paris, d’engager plusieurs personnes vertueuses qu’il connaissait et qu’il dirigeait pendant son séjour à Poitiers, de s’assembler toutes pour faire une heure d’oraison dans une chambre depuis une heure jusqu’à deux, à commencer du jour de l’Ascension jusqu’à la Pentecôte, qu’il en ferait autant de son côté et ne manquerait pas de se trouver à la même heure en oraison à Paris, afin d’attirer sur elle et sur lui, à l’exemple des apôtres, la plénitude des dons du Saint-Esprit, et particulièrement le don de la Sagesse, ce qui fut exécuté de point en point. </w:t>
      </w:r>
    </w:p>
    <w:p w:rsidR="00AB2824" w:rsidRPr="000A0B60" w:rsidRDefault="00AB2824" w:rsidP="00AB2824">
      <w:pPr>
        <w:pStyle w:val="Titre2"/>
      </w:pPr>
      <w:bookmarkStart w:id="53" w:name="_Toc38832809"/>
      <w:r>
        <w:t>LETTRE 1</w:t>
      </w:r>
      <w:r w:rsidRPr="000A0B60">
        <w:t>6</w:t>
      </w:r>
      <w:bookmarkStart w:id="54" w:name="l016"/>
      <w:bookmarkEnd w:id="53"/>
      <w:bookmarkEnd w:id="54"/>
      <w:r w:rsidRPr="000A0B60">
        <w:t xml:space="preserve"> </w:t>
      </w:r>
    </w:p>
    <w:p w:rsidR="00AB2824" w:rsidRPr="00C15032" w:rsidRDefault="00AB2824" w:rsidP="00AB2824">
      <w:pPr>
        <w:pStyle w:val="intro"/>
        <w:rPr>
          <w:rStyle w:val="pm"/>
        </w:rPr>
      </w:pPr>
      <w:r w:rsidRPr="00C15032">
        <w:rPr>
          <w:rStyle w:val="pm"/>
        </w:rPr>
        <w:t>Source :</w:t>
      </w:r>
      <w:r w:rsidRPr="00AC2ABF">
        <w:rPr>
          <w:rStyle w:val="italicus"/>
        </w:rPr>
        <w:t xml:space="preserve"> Pauvert,</w:t>
      </w:r>
      <w:r>
        <w:t xml:space="preserve"> p. 158-159</w:t>
      </w:r>
      <w:r w:rsidRPr="00D21EFA">
        <w:rPr>
          <w:rStyle w:val="Appelnotedebasdep"/>
        </w:rPr>
        <w:footnoteReference w:id="111"/>
      </w:r>
      <w:r>
        <w:t>.</w:t>
      </w:r>
      <w:r w:rsidRPr="00C15032">
        <w:rPr>
          <w:rStyle w:val="pm"/>
        </w:rPr>
        <w:t xml:space="preserve"> - Destinataire : </w:t>
      </w:r>
      <w:r w:rsidRPr="00AC2ABF">
        <w:rPr>
          <w:rStyle w:val="italicus"/>
        </w:rPr>
        <w:t>Mlle Louise Trichet.</w:t>
      </w:r>
      <w:r w:rsidRPr="00C15032">
        <w:rPr>
          <w:rStyle w:val="pm"/>
        </w:rPr>
        <w:t xml:space="preserve"> - Provenance :</w:t>
      </w:r>
      <w:r w:rsidRPr="00AC2ABF">
        <w:rPr>
          <w:rStyle w:val="italicus"/>
        </w:rPr>
        <w:t xml:space="preserve"> Paris</w:t>
      </w:r>
      <w:r w:rsidRPr="00D21EFA">
        <w:rPr>
          <w:rStyle w:val="Appelnotedebasdep"/>
        </w:rPr>
        <w:footnoteReference w:id="112"/>
      </w:r>
      <w:r w:rsidRPr="00C15032">
        <w:rPr>
          <w:rStyle w:val="pm"/>
        </w:rPr>
        <w:t xml:space="preserve">. - Date : </w:t>
      </w:r>
      <w:r>
        <w:t>24</w:t>
      </w:r>
      <w:r w:rsidRPr="00AC2ABF">
        <w:rPr>
          <w:rStyle w:val="italicus"/>
        </w:rPr>
        <w:t xml:space="preserve"> octobre</w:t>
      </w:r>
      <w:r>
        <w:t xml:space="preserve"> 1703 ( ?)</w:t>
      </w:r>
      <w:r w:rsidRPr="00D21EFA">
        <w:rPr>
          <w:rStyle w:val="Appelnotedebasdep"/>
        </w:rPr>
        <w:footnoteReference w:id="113"/>
      </w:r>
      <w:r>
        <w:t>.</w:t>
      </w:r>
      <w:r w:rsidRPr="00C15032">
        <w:rPr>
          <w:rStyle w:val="pm"/>
        </w:rPr>
        <w:t xml:space="preserve"> </w:t>
      </w:r>
    </w:p>
    <w:p w:rsidR="00AB2824" w:rsidRPr="00AC2ABF" w:rsidRDefault="00AB2824" w:rsidP="00AB2824">
      <w:pPr>
        <w:pStyle w:val="intro"/>
        <w:rPr>
          <w:rStyle w:val="italicus"/>
        </w:rPr>
      </w:pPr>
      <w:r w:rsidRPr="00C15032">
        <w:rPr>
          <w:rStyle w:val="pm"/>
        </w:rPr>
        <w:t>Historique :</w:t>
      </w:r>
      <w:r w:rsidRPr="00AC2ABF">
        <w:rPr>
          <w:rStyle w:val="italicus"/>
        </w:rPr>
        <w:t xml:space="preserve"> Voir</w:t>
      </w:r>
      <w:r w:rsidRPr="00C15032">
        <w:rPr>
          <w:rStyle w:val="pm"/>
        </w:rPr>
        <w:t xml:space="preserve"> L</w:t>
      </w:r>
      <w:r>
        <w:t xml:space="preserve"> </w:t>
      </w:r>
      <w:hyperlink w:anchor="l015" w:history="1">
        <w:r w:rsidRPr="002C2B97">
          <w:rPr>
            <w:rStyle w:val="Lienhypertexte"/>
          </w:rPr>
          <w:t>15</w:t>
        </w:r>
      </w:hyperlink>
      <w:r>
        <w:t>,</w:t>
      </w:r>
      <w:r w:rsidRPr="00C15032">
        <w:rPr>
          <w:rStyle w:val="pm"/>
        </w:rPr>
        <w:t xml:space="preserve"> historique.</w:t>
      </w:r>
      <w:r w:rsidRPr="00AC2ABF">
        <w:rPr>
          <w:rStyle w:val="italicus"/>
        </w:rPr>
        <w:t xml:space="preserve"> Au terme de quatre ou cinq mois de dévouement à la Salpêtrière, M. Grignion </w:t>
      </w:r>
      <w:r>
        <w:rPr>
          <w:rStyle w:val="italicus"/>
        </w:rPr>
        <w:t>« </w:t>
      </w:r>
      <w:r w:rsidRPr="00AC2ABF">
        <w:rPr>
          <w:rStyle w:val="italicus"/>
        </w:rPr>
        <w:t>trouva, un soir, son congé par écrit sous son couvert</w:t>
      </w:r>
      <w:r w:rsidRPr="00C15032">
        <w:rPr>
          <w:rStyle w:val="pm"/>
        </w:rPr>
        <w:t> » (Grandet,</w:t>
      </w:r>
      <w:r>
        <w:t xml:space="preserve"> p. 57).</w:t>
      </w:r>
      <w:r w:rsidRPr="00AC2ABF">
        <w:rPr>
          <w:rStyle w:val="italicus"/>
        </w:rPr>
        <w:t xml:space="preserve"> Il se réfugie dans un réduit, sous un escalier, rue du Pot-de-fer</w:t>
      </w:r>
      <w:r>
        <w:rPr>
          <w:rStyle w:val="italicus"/>
        </w:rPr>
        <w:t> </w:t>
      </w:r>
      <w:r w:rsidRPr="00AC2ABF">
        <w:rPr>
          <w:rStyle w:val="italicus"/>
        </w:rPr>
        <w:t xml:space="preserve">; de là, semble-t-il, il écrit à Marie-Louise la lettre suivante. </w:t>
      </w:r>
    </w:p>
    <w:p w:rsidR="00AB2824" w:rsidRDefault="00AB2824" w:rsidP="00AB2824">
      <w:r>
        <w:t xml:space="preserve">Ce 24 octobre 1703. </w:t>
      </w:r>
    </w:p>
    <w:p w:rsidR="00AB2824" w:rsidRDefault="00AB2824" w:rsidP="00AB2824">
      <w:r>
        <w:t xml:space="preserve">Ma très chère Fille, </w:t>
      </w:r>
    </w:p>
    <w:p w:rsidR="00AB2824" w:rsidRDefault="00AB2824" w:rsidP="00AB2824">
      <w:r>
        <w:t xml:space="preserve">Le pur amour de Dieu règne dans nos cœurs. </w:t>
      </w:r>
    </w:p>
    <w:p w:rsidR="00AB2824" w:rsidRDefault="00AB2824" w:rsidP="00AB2824">
      <w:r>
        <w:t>Ne croyez pas que l’éloignement des lieux et mon silence extérieur me fasse oublier votre charité pour moi, et celle que je dois avoir pour vous. Vous me marquez dans votre lettre que vos désirs</w:t>
      </w:r>
      <w:r w:rsidRPr="00D21EFA">
        <w:rPr>
          <w:rStyle w:val="Appelnotedebasdep"/>
        </w:rPr>
        <w:footnoteReference w:id="114"/>
      </w:r>
      <w:r>
        <w:t xml:space="preserve"> sont toujours aussi forts, aussi ardents et continuels ; c’est une marque infaillible qu’ils sont de Dieu. Il faut </w:t>
      </w:r>
      <w:r>
        <w:lastRenderedPageBreak/>
        <w:t>donc mettre votre confiance en Dieu : assurez-vous que vous obtiendrez même plus que vous ne croyez</w:t>
      </w:r>
      <w:r w:rsidRPr="00D21EFA">
        <w:rPr>
          <w:rStyle w:val="Appelnotedebasdep"/>
        </w:rPr>
        <w:footnoteReference w:id="115"/>
      </w:r>
      <w:r>
        <w:t xml:space="preserve">. </w:t>
      </w:r>
    </w:p>
    <w:p w:rsidR="00AB2824" w:rsidRDefault="00AB2824" w:rsidP="00AB2824">
      <w:r>
        <w:t xml:space="preserve">Le ciel, la terre passeraient plutôt que Dieu manquât de parole en permettant qu’une personne qui espérait en lui avec persévérance fût frustrée dans son attente. </w:t>
      </w:r>
    </w:p>
    <w:p w:rsidR="00AB2824" w:rsidRDefault="00AB2824" w:rsidP="00AB2824">
      <w:r>
        <w:t>Je sens que vous continuez à demander à Dieu pour ce chétif pécheur la divine Sagesse, par le moyen des croix, des humiliations et de la pauvreté. Courage, ma chère fille, courage. Je vous ai des obligations infinies, je ressens l’effet de vos prières, car je suis plus que jamais appauvri, crucifié, humilié. Les hommes et les diables me font dans cette grande ville de Paris une guerre bien aimable et bien douce. Qu’on me calomnie, qu’on me raille, qu’on déchire ma réputation, qu’on me mette en prison</w:t>
      </w:r>
      <w:r w:rsidRPr="00D21EFA">
        <w:rPr>
          <w:rStyle w:val="Appelnotedebasdep"/>
        </w:rPr>
        <w:footnoteReference w:id="116"/>
      </w:r>
      <w:r>
        <w:t xml:space="preserve">. Que ces dons sont précieux, que ces mets sont délicats, que ces grandeurs sont charmantes. Ce sont les équipages et les suites nécessaires de la divine Sagesse, qu’elle fait venir dans la maison de ceux où elle veut habiter. Oh, quand posséderai-je cette aimable et inconnue sagesse ? Quand viendra-t-elle loger chez moi ? Quand serai-je assez bien orné pour lui servir de retraite, dans un lieu où elle est sur le pavé et méprisée ! </w:t>
      </w:r>
    </w:p>
    <w:p w:rsidR="00AB2824" w:rsidRDefault="00AB2824" w:rsidP="00AB2824">
      <w:r>
        <w:t xml:space="preserve">Oh, qui me donnera à manger de ce pain d’entendement dont elle nourrit ses grandes âmes ? Qui me donnera à boire de ce calice dont elle désaltère ses serviteurs ? Ah, quand serai-je crucifié et perdu au monde ? </w:t>
      </w:r>
    </w:p>
    <w:p w:rsidR="00AB2824" w:rsidRDefault="00AB2824" w:rsidP="00AB2824">
      <w:r>
        <w:t xml:space="preserve">Ne manquez pas, ma chère enfant en Jésus, de répondre à mes demandes, pour satisfaire mes désirs. Vous le pouvez, oui, vous le pouvez, de concert avec quelques favorables amies. Rien ne peut résister à vos prières ; Dieu même, tout grand qu’il est, ne peut pas y résister. Il a été heureusement surmonté par une foi vive et une espérance ferme. Priez donc, soupirez, demandez la divine Sagesse pour moi, vous l’obtiendrez tout entière pour moi, je le crois. </w:t>
      </w:r>
    </w:p>
    <w:p w:rsidR="00AB2824" w:rsidRPr="00C15032" w:rsidRDefault="00AB2824" w:rsidP="00AB2824">
      <w:pPr>
        <w:rPr>
          <w:rStyle w:val="pm"/>
        </w:rPr>
      </w:pPr>
      <w:r w:rsidRPr="00C15032">
        <w:rPr>
          <w:rStyle w:val="pm"/>
        </w:rPr>
        <w:t>Texte de Besnard</w:t>
      </w:r>
      <w:r w:rsidRPr="00D21EFA">
        <w:rPr>
          <w:rStyle w:val="Appelnotedebasdep"/>
        </w:rPr>
        <w:footnoteReference w:id="117"/>
      </w:r>
      <w:r w:rsidRPr="00C15032">
        <w:rPr>
          <w:rStyle w:val="pm"/>
        </w:rPr>
        <w:t xml:space="preserve">. </w:t>
      </w:r>
    </w:p>
    <w:p w:rsidR="00AB2824" w:rsidRDefault="00AB2824" w:rsidP="00AB2824">
      <w:r>
        <w:t xml:space="preserve">« Qu’on me raille, qu’on déchire ma réputation, qu’on me mette en prison, que ces maux sont précieux, que ces grandeurs sont élevées, puisque ce sont les suites de la sagesse et où elle veut </w:t>
      </w:r>
      <w:r w:rsidR="00E03044">
        <w:t>loger. Ah, quand la posséderai-j</w:t>
      </w:r>
      <w:r>
        <w:t xml:space="preserve">e, cette aimable et inconnue sagesse ? Quand serai-je assez bien orné et meublé pour lui servir de retraite, dans un temps où elle est sur le pavé, délaissée, méprisée ? </w:t>
      </w:r>
    </w:p>
    <w:p w:rsidR="00AB2824" w:rsidRDefault="00AB2824" w:rsidP="00AB2824">
      <w:r>
        <w:t>Pouvez-vous, chère enfant en Jésus, satisfaire mes désirs, étancher ma soif ? Vous le pouvez, oui, vous le pouvez, faisant tout de suite une neuvaine de communions à St Jean-Baptiste et à St Jean l’Évangéliste</w:t>
      </w:r>
      <w:r w:rsidRPr="00D21EFA">
        <w:rPr>
          <w:rStyle w:val="Appelnotedebasdep"/>
        </w:rPr>
        <w:footnoteReference w:id="118"/>
      </w:r>
      <w:r>
        <w:rPr>
          <w:vertAlign w:val="superscript"/>
        </w:rPr>
        <w:t xml:space="preserve"> </w:t>
      </w:r>
      <w:r>
        <w:t xml:space="preserve">avec quelques-uns de nos véritables amis et amies. » </w:t>
      </w:r>
    </w:p>
    <w:p w:rsidR="00AB2824" w:rsidRPr="000A0B60" w:rsidRDefault="00AB2824" w:rsidP="00AB2824">
      <w:pPr>
        <w:pStyle w:val="Titre2"/>
      </w:pPr>
      <w:bookmarkStart w:id="55" w:name="_Toc38832810"/>
      <w:r w:rsidRPr="000A0B60">
        <w:t>LETTRE 17</w:t>
      </w:r>
      <w:bookmarkStart w:id="56" w:name="l017"/>
      <w:bookmarkEnd w:id="55"/>
      <w:bookmarkEnd w:id="56"/>
      <w:r w:rsidRPr="000A0B60">
        <w:t xml:space="preserve"> </w:t>
      </w:r>
    </w:p>
    <w:p w:rsidR="00AB2824" w:rsidRPr="00AC2ABF" w:rsidRDefault="00AB2824" w:rsidP="00AB2824">
      <w:pPr>
        <w:pStyle w:val="intro"/>
        <w:rPr>
          <w:rStyle w:val="italicus"/>
        </w:rPr>
      </w:pPr>
      <w:r w:rsidRPr="00C15032">
        <w:rPr>
          <w:rStyle w:val="pm"/>
        </w:rPr>
        <w:t>Source :</w:t>
      </w:r>
      <w:r w:rsidRPr="00AC2ABF">
        <w:rPr>
          <w:rStyle w:val="italicus"/>
        </w:rPr>
        <w:t xml:space="preserve"> Grandet,</w:t>
      </w:r>
      <w:r>
        <w:t xml:space="preserve"> p. 49-50</w:t>
      </w:r>
      <w:r w:rsidRPr="00D21EFA">
        <w:rPr>
          <w:rStyle w:val="Appelnotedebasdep"/>
        </w:rPr>
        <w:footnoteReference w:id="119"/>
      </w:r>
      <w:r w:rsidRPr="00C15032">
        <w:rPr>
          <w:rStyle w:val="pm"/>
        </w:rPr>
        <w:t>. - Destinataire :</w:t>
      </w:r>
      <w:r w:rsidRPr="00AC2ABF">
        <w:rPr>
          <w:rStyle w:val="italicus"/>
        </w:rPr>
        <w:t xml:space="preserve"> Sœur Catherine de Saint Bernard (Guyonne-Jeanne</w:t>
      </w:r>
      <w:r>
        <w:rPr>
          <w:rStyle w:val="italicus"/>
        </w:rPr>
        <w:t>)</w:t>
      </w:r>
      <w:r w:rsidRPr="00D21EFA">
        <w:rPr>
          <w:rStyle w:val="Appelnotedebasdep"/>
        </w:rPr>
        <w:footnoteReference w:id="120"/>
      </w:r>
      <w:r>
        <w:rPr>
          <w:rStyle w:val="pm"/>
        </w:rPr>
        <w:t>.</w:t>
      </w:r>
      <w:r w:rsidRPr="00C15032">
        <w:rPr>
          <w:rStyle w:val="pm"/>
        </w:rPr>
        <w:t xml:space="preserve"> - Provenance :</w:t>
      </w:r>
      <w:r w:rsidRPr="00AC2ABF">
        <w:rPr>
          <w:rStyle w:val="italicus"/>
        </w:rPr>
        <w:t xml:space="preserve"> Paris (</w:t>
      </w:r>
      <w:r>
        <w:rPr>
          <w:rStyle w:val="italicus"/>
        </w:rPr>
        <w:t> </w:t>
      </w:r>
      <w:r w:rsidRPr="00AC2ABF">
        <w:rPr>
          <w:rStyle w:val="italicus"/>
        </w:rPr>
        <w:t>?</w:t>
      </w:r>
      <w:r>
        <w:rPr>
          <w:rStyle w:val="italicus"/>
        </w:rPr>
        <w:t>)</w:t>
      </w:r>
      <w:r w:rsidRPr="00D21EFA">
        <w:rPr>
          <w:rStyle w:val="Appelnotedebasdep"/>
        </w:rPr>
        <w:footnoteReference w:id="121"/>
      </w:r>
      <w:r>
        <w:rPr>
          <w:rStyle w:val="italicus"/>
        </w:rPr>
        <w:t>.</w:t>
      </w:r>
    </w:p>
    <w:p w:rsidR="00AB2824" w:rsidRPr="00AC2ABF" w:rsidRDefault="00AB2824" w:rsidP="00AB2824">
      <w:pPr>
        <w:pStyle w:val="intro"/>
        <w:rPr>
          <w:rStyle w:val="italicus"/>
        </w:rPr>
      </w:pPr>
      <w:r w:rsidRPr="00C15032">
        <w:rPr>
          <w:rStyle w:val="pm"/>
        </w:rPr>
        <w:lastRenderedPageBreak/>
        <w:t>Historique :</w:t>
      </w:r>
      <w:r w:rsidRPr="00AC2ABF">
        <w:rPr>
          <w:rStyle w:val="italicus"/>
        </w:rPr>
        <w:t xml:space="preserve"> Guyonne-Jeanne, après son arrivée au noviciat des Bénédictines du Saint-Sacrement, à Rambervilliers,</w:t>
      </w:r>
      <w:r w:rsidRPr="00C15032">
        <w:rPr>
          <w:rStyle w:val="pm"/>
        </w:rPr>
        <w:t xml:space="preserve"> (L </w:t>
      </w:r>
      <w:hyperlink w:anchor="l012" w:history="1">
        <w:r w:rsidRPr="002C2B97">
          <w:rPr>
            <w:rStyle w:val="Lienhypertexte"/>
          </w:rPr>
          <w:t>12</w:t>
        </w:r>
      </w:hyperlink>
      <w:r w:rsidRPr="00C15032">
        <w:rPr>
          <w:rStyle w:val="pm"/>
        </w:rPr>
        <w:t>, historique),</w:t>
      </w:r>
      <w:r w:rsidRPr="00AC2ABF">
        <w:rPr>
          <w:rStyle w:val="italicus"/>
        </w:rPr>
        <w:t xml:space="preserve"> tombe malade au cours de son noviciat. Son frère </w:t>
      </w:r>
      <w:r>
        <w:rPr>
          <w:rStyle w:val="italicus"/>
        </w:rPr>
        <w:t>est</w:t>
      </w:r>
      <w:r w:rsidRPr="00AC2ABF">
        <w:rPr>
          <w:rStyle w:val="italicus"/>
        </w:rPr>
        <w:t xml:space="preserve"> mis au courant</w:t>
      </w:r>
      <w:r>
        <w:rPr>
          <w:rStyle w:val="italicus"/>
        </w:rPr>
        <w:t> </w:t>
      </w:r>
      <w:r w:rsidRPr="00AC2ABF">
        <w:rPr>
          <w:rStyle w:val="italicus"/>
        </w:rPr>
        <w:t xml:space="preserve">; il lui écrit la lettre suivante. </w:t>
      </w:r>
    </w:p>
    <w:p w:rsidR="00AB2824" w:rsidRPr="00C15032" w:rsidRDefault="00AB2824" w:rsidP="00AB2824">
      <w:pPr>
        <w:rPr>
          <w:rStyle w:val="pm"/>
        </w:rPr>
      </w:pPr>
      <w:r w:rsidRPr="00C15032">
        <w:rPr>
          <w:rStyle w:val="pm"/>
        </w:rPr>
        <w:t>Date : 1703</w:t>
      </w:r>
      <w:r w:rsidRPr="00D21EFA">
        <w:rPr>
          <w:rStyle w:val="Appelnotedebasdep"/>
        </w:rPr>
        <w:footnoteReference w:id="122"/>
      </w:r>
      <w:r>
        <w:rPr>
          <w:rStyle w:val="pm"/>
        </w:rPr>
        <w:t>.</w:t>
      </w:r>
      <w:r w:rsidRPr="00C15032">
        <w:rPr>
          <w:rStyle w:val="pm"/>
        </w:rPr>
        <w:t xml:space="preserve"> </w:t>
      </w:r>
    </w:p>
    <w:p w:rsidR="00AB2824" w:rsidRDefault="00AB2824" w:rsidP="00AB2824">
      <w:r>
        <w:t xml:space="preserve">Ma chère sœur, </w:t>
      </w:r>
    </w:p>
    <w:p w:rsidR="00AB2824" w:rsidRDefault="00AB2824" w:rsidP="00AB2824">
      <w:r>
        <w:t xml:space="preserve">Que le pur amour règne dans nos cœurs. </w:t>
      </w:r>
    </w:p>
    <w:p w:rsidR="00AB2824" w:rsidRDefault="00AB2824" w:rsidP="00AB2824">
      <w:r>
        <w:t>Je me réjouis d’apprendre la maladie que le bon Dieu vous a envoyée, pour vous purifier comme l’or dans la fournaise. Vous devez être une victime</w:t>
      </w:r>
      <w:r w:rsidRPr="00D21EFA">
        <w:rPr>
          <w:rStyle w:val="Appelnotedebasdep"/>
        </w:rPr>
        <w:footnoteReference w:id="123"/>
      </w:r>
      <w:r>
        <w:rPr>
          <w:vertAlign w:val="superscript"/>
        </w:rPr>
        <w:t xml:space="preserve"> </w:t>
      </w:r>
      <w:r>
        <w:t xml:space="preserve">immolée sur l’autel du Roi des rois, à sa gloire éternelle. </w:t>
      </w:r>
    </w:p>
    <w:p w:rsidR="00AB2824" w:rsidRDefault="00AB2824" w:rsidP="00AB2824">
      <w:r>
        <w:t xml:space="preserve">Quelle haute destination ! </w:t>
      </w:r>
      <w:proofErr w:type="gramStart"/>
      <w:r>
        <w:t>quelle</w:t>
      </w:r>
      <w:proofErr w:type="gramEnd"/>
      <w:r>
        <w:t xml:space="preserve"> sublime vocation ! J’envie quasi votre bonheur. </w:t>
      </w:r>
    </w:p>
    <w:p w:rsidR="00AB2824" w:rsidRDefault="00AB2824" w:rsidP="009B6B4D">
      <w:r>
        <w:t xml:space="preserve">Or, quelle apparence que cette victime lui soit parfaitement agréable, si elle n’est entièrement purifiée de toutes taches, même des plus petites ? Ce Saint des saints voit des taches où la créature ne voit que des beautés. Souvent sa miséricorde prévient en nous sa justice, en nous purifiant par la maladie, qui est le fourneau ordinaire où il purifie ses élus. Quel bonheur pour vous, de ce que Dieu veut lui-même purifier et apprêter sa victime selon son goût. Combien d’autres laisse-t-il à elles-mêmes, où à d’autres à purifier ? Combien d’autres qui sont reçues pour victimes, sans passer par les épreuves et au tamis de Dieu. </w:t>
      </w:r>
    </w:p>
    <w:p w:rsidR="00AB2824" w:rsidRDefault="00AB2824" w:rsidP="00AB2824">
      <w:r>
        <w:t xml:space="preserve">Courage, donc, courage. Ne craignez pas le malin esprit, qui vous dira souvent dans votre maladie : tu ne seras point professe à cause de ton incommodité, sors de ce monastère, retourne chez tes parents, tu demeureras sur le pavé, tu seras à charge à tout le monde. Ayez le corps souffrant et le cœur constant, car rien ne vous convient mieux pour le présent que la maladie. Demandez et faites demander la divine Sagesse pour moi, qui suis en Jésus-Christ et Marie, votre frère, etc. </w:t>
      </w:r>
    </w:p>
    <w:p w:rsidR="00AB2824" w:rsidRPr="000A0B60" w:rsidRDefault="00AB2824" w:rsidP="00AB2824">
      <w:pPr>
        <w:pStyle w:val="Titre2"/>
      </w:pPr>
      <w:bookmarkStart w:id="57" w:name="_Toc38832811"/>
      <w:r>
        <w:t>LETTRE 1</w:t>
      </w:r>
      <w:r w:rsidRPr="000A0B60">
        <w:t>8</w:t>
      </w:r>
      <w:bookmarkStart w:id="58" w:name="l018"/>
      <w:bookmarkEnd w:id="57"/>
      <w:bookmarkEnd w:id="58"/>
      <w:r w:rsidRPr="000A0B60">
        <w:t xml:space="preserve"> </w:t>
      </w:r>
    </w:p>
    <w:p w:rsidR="00AB2824" w:rsidRPr="00C15032" w:rsidRDefault="00AB2824" w:rsidP="00AB2824">
      <w:pPr>
        <w:pStyle w:val="intro"/>
        <w:rPr>
          <w:rStyle w:val="pm"/>
        </w:rPr>
      </w:pPr>
      <w:r w:rsidRPr="00C15032">
        <w:rPr>
          <w:rStyle w:val="pm"/>
        </w:rPr>
        <w:t>Source :</w:t>
      </w:r>
      <w:r w:rsidRPr="00AC2ABF">
        <w:rPr>
          <w:rStyle w:val="italicus"/>
        </w:rPr>
        <w:t xml:space="preserve"> Grandet,</w:t>
      </w:r>
      <w:r>
        <w:t xml:space="preserve"> p.</w:t>
      </w:r>
      <w:r w:rsidRPr="00C15032">
        <w:rPr>
          <w:rStyle w:val="pm"/>
        </w:rPr>
        <w:t xml:space="preserve"> 45-46</w:t>
      </w:r>
      <w:r w:rsidRPr="00D21EFA">
        <w:rPr>
          <w:rStyle w:val="Appelnotedebasdep"/>
        </w:rPr>
        <w:footnoteReference w:id="124"/>
      </w:r>
      <w:r w:rsidRPr="00C15032">
        <w:rPr>
          <w:rStyle w:val="pm"/>
        </w:rPr>
        <w:t>. - Destinataire :</w:t>
      </w:r>
      <w:r w:rsidRPr="00AC2ABF">
        <w:rPr>
          <w:rStyle w:val="italicus"/>
        </w:rPr>
        <w:t xml:space="preserve"> Sœur Catherine de Saint Bernard (Guyonne-Jeanne</w:t>
      </w:r>
      <w:r>
        <w:rPr>
          <w:rStyle w:val="italicus"/>
        </w:rPr>
        <w:t>)</w:t>
      </w:r>
      <w:r w:rsidRPr="00AC2ABF">
        <w:rPr>
          <w:rStyle w:val="italicus"/>
        </w:rPr>
        <w:t>.</w:t>
      </w:r>
      <w:r w:rsidRPr="00C15032">
        <w:rPr>
          <w:rStyle w:val="pm"/>
        </w:rPr>
        <w:t xml:space="preserve"> - Provenance :</w:t>
      </w:r>
      <w:r w:rsidRPr="00AC2ABF">
        <w:rPr>
          <w:rStyle w:val="italicus"/>
        </w:rPr>
        <w:t xml:space="preserve"> Paris</w:t>
      </w:r>
      <w:r w:rsidRPr="00D21EFA">
        <w:rPr>
          <w:rStyle w:val="Appelnotedebasdep"/>
        </w:rPr>
        <w:footnoteReference w:id="125"/>
      </w:r>
      <w:r w:rsidRPr="00C15032">
        <w:rPr>
          <w:rStyle w:val="pm"/>
        </w:rPr>
        <w:t>. - Date : 27</w:t>
      </w:r>
      <w:r w:rsidRPr="00AC2ABF">
        <w:rPr>
          <w:rStyle w:val="italicus"/>
        </w:rPr>
        <w:t xml:space="preserve"> octobre</w:t>
      </w:r>
      <w:r w:rsidRPr="00C15032">
        <w:rPr>
          <w:rStyle w:val="pm"/>
        </w:rPr>
        <w:t xml:space="preserve"> 1703</w:t>
      </w:r>
      <w:r w:rsidRPr="00D21EFA">
        <w:rPr>
          <w:rStyle w:val="Appelnotedebasdep"/>
        </w:rPr>
        <w:footnoteReference w:id="126"/>
      </w:r>
      <w:r w:rsidRPr="00C15032">
        <w:rPr>
          <w:rStyle w:val="pm"/>
        </w:rPr>
        <w:t xml:space="preserve">. </w:t>
      </w:r>
    </w:p>
    <w:p w:rsidR="00AB2824" w:rsidRPr="00AC2ABF" w:rsidRDefault="00AB2824" w:rsidP="00AB2824">
      <w:pPr>
        <w:pStyle w:val="intro"/>
        <w:rPr>
          <w:rStyle w:val="italicus"/>
        </w:rPr>
      </w:pPr>
      <w:r w:rsidRPr="00C15032">
        <w:rPr>
          <w:rStyle w:val="pm"/>
        </w:rPr>
        <w:t>Historique :</w:t>
      </w:r>
      <w:r w:rsidRPr="00AC2ABF">
        <w:rPr>
          <w:rStyle w:val="italicus"/>
        </w:rPr>
        <w:t xml:space="preserve"> Guyonne-Jeanne voit approcher la fin de son noviciat (voir</w:t>
      </w:r>
      <w:r w:rsidRPr="00C15032">
        <w:rPr>
          <w:rStyle w:val="pm"/>
        </w:rPr>
        <w:t xml:space="preserve"> L </w:t>
      </w:r>
      <w:hyperlink w:anchor="l012" w:history="1">
        <w:r w:rsidRPr="002C2B97">
          <w:rPr>
            <w:rStyle w:val="Lienhypertexte"/>
          </w:rPr>
          <w:t>12</w:t>
        </w:r>
      </w:hyperlink>
      <w:r w:rsidRPr="00C15032">
        <w:rPr>
          <w:rStyle w:val="pm"/>
        </w:rPr>
        <w:t xml:space="preserve">, </w:t>
      </w:r>
      <w:hyperlink w:anchor="l017" w:history="1">
        <w:r w:rsidRPr="002C2B97">
          <w:rPr>
            <w:rStyle w:val="Lienhypertexte"/>
          </w:rPr>
          <w:t>17</w:t>
        </w:r>
      </w:hyperlink>
      <w:r w:rsidRPr="00C15032">
        <w:rPr>
          <w:rStyle w:val="pm"/>
        </w:rPr>
        <w:t>).</w:t>
      </w:r>
      <w:r w:rsidRPr="00AC2ABF">
        <w:rPr>
          <w:rStyle w:val="italicus"/>
        </w:rPr>
        <w:t xml:space="preserve"> Incertaine de son issue, elle a dû manifester quelque chose de ses appréhensions à son frire.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ci lui répond. </w:t>
      </w:r>
    </w:p>
    <w:p w:rsidR="00AB2824" w:rsidRDefault="00AB2824" w:rsidP="00AB2824">
      <w:r>
        <w:t xml:space="preserve">Ma très chère Sœur en Jésus-Christ. </w:t>
      </w:r>
    </w:p>
    <w:p w:rsidR="00AB2824" w:rsidRDefault="00AB2824" w:rsidP="00AB2824">
      <w:r>
        <w:t xml:space="preserve">Le pur amour de Dieu règne dans nos cœurs. </w:t>
      </w:r>
    </w:p>
    <w:p w:rsidR="00AB2824" w:rsidRDefault="00AB2824" w:rsidP="00AB2824">
      <w:r>
        <w:t xml:space="preserve">Je remercie tous les jours notre bon Dieu des miséricordes qu’il exerce envers vous. Tâchez d’y correspondre par une entière fidélité à ce qu’il demande de vous. </w:t>
      </w:r>
    </w:p>
    <w:p w:rsidR="00AB2824" w:rsidRDefault="00AB2824" w:rsidP="00AB2824">
      <w:r>
        <w:t xml:space="preserve">Si Dieu seul ne vous ouvre pas la porte du couvent où vous êtes, n’y entrez pas, quand vous auriez une clef d’or faite exprès pour vous en ouvrir la porte, car elle deviendrait la porte de l’enfer. </w:t>
      </w:r>
    </w:p>
    <w:p w:rsidR="00AB2824" w:rsidRDefault="00AB2824" w:rsidP="00AB2824">
      <w:r>
        <w:t xml:space="preserve">Il faut une haute vocation pour les Filles du S. Sacrement, car l’esprit en est relevé. Toute véritable Religieuse du S. Sacrement est une véritable victime de corps et d’esprit ; elle se nourrit de sacrifice continuel et universel ; le jeûne et les adorations sacrifient le corps, l’obéissance et le délaissement sacrifient l’âme. En un mot, elle meurt tous les jours en vivant et vit en mourant. Faites tout ce qu’on vous dira en cette maison. </w:t>
      </w:r>
    </w:p>
    <w:p w:rsidR="00AB2824" w:rsidRDefault="00AB2824" w:rsidP="00AB2824">
      <w:r>
        <w:t>Tout à vous. De Montfort</w:t>
      </w:r>
      <w:r w:rsidRPr="00D21EFA">
        <w:rPr>
          <w:rStyle w:val="Appelnotedebasdep"/>
        </w:rPr>
        <w:footnoteReference w:id="127"/>
      </w:r>
      <w:r>
        <w:t xml:space="preserve">. </w:t>
      </w:r>
    </w:p>
    <w:p w:rsidR="00AB2824" w:rsidRPr="000A0B60" w:rsidRDefault="00AB2824" w:rsidP="00AB2824">
      <w:pPr>
        <w:pStyle w:val="Titre2"/>
      </w:pPr>
      <w:bookmarkStart w:id="59" w:name="_Toc38832812"/>
      <w:r w:rsidRPr="000A0B60">
        <w:lastRenderedPageBreak/>
        <w:t>LETTRE 19</w:t>
      </w:r>
      <w:bookmarkStart w:id="60" w:name="l019"/>
      <w:bookmarkEnd w:id="59"/>
      <w:bookmarkEnd w:id="60"/>
      <w:r w:rsidRPr="000A0B60">
        <w:t xml:space="preserve"> </w:t>
      </w:r>
    </w:p>
    <w:p w:rsidR="00AB2824" w:rsidRPr="00AC2ABF" w:rsidRDefault="00AB2824" w:rsidP="00AB2824">
      <w:pPr>
        <w:pStyle w:val="intro"/>
        <w:rPr>
          <w:rStyle w:val="italicus"/>
        </w:rPr>
      </w:pPr>
      <w:r w:rsidRPr="00C15032">
        <w:rPr>
          <w:rStyle w:val="pm"/>
        </w:rPr>
        <w:t>Source :</w:t>
      </w:r>
      <w:r w:rsidRPr="00AC2ABF">
        <w:rPr>
          <w:rStyle w:val="italicus"/>
        </w:rPr>
        <w:t xml:space="preserve"> Grandet,</w:t>
      </w:r>
      <w:r>
        <w:t xml:space="preserve"> p. 46-48</w:t>
      </w:r>
      <w:r w:rsidRPr="00D21EFA">
        <w:rPr>
          <w:rStyle w:val="Appelnotedebasdep"/>
        </w:rPr>
        <w:footnoteReference w:id="128"/>
      </w:r>
      <w:r w:rsidRPr="00C15032">
        <w:rPr>
          <w:rStyle w:val="pm"/>
        </w:rPr>
        <w:t>. - Destinataire :</w:t>
      </w:r>
      <w:r w:rsidRPr="00AC2ABF">
        <w:rPr>
          <w:rStyle w:val="italicus"/>
        </w:rPr>
        <w:t xml:space="preserve"> Sœur Catherine de Saint Bernard (Guyonne-Jeanne</w:t>
      </w:r>
      <w:r>
        <w:rPr>
          <w:rStyle w:val="italicus"/>
        </w:rPr>
        <w:t>)</w:t>
      </w:r>
      <w:r w:rsidRPr="00AC2ABF">
        <w:rPr>
          <w:rStyle w:val="italicus"/>
        </w:rPr>
        <w:t>.</w:t>
      </w:r>
      <w:r w:rsidRPr="00C15032">
        <w:rPr>
          <w:rStyle w:val="pm"/>
        </w:rPr>
        <w:t xml:space="preserve"> - Provenance :</w:t>
      </w:r>
      <w:r>
        <w:t xml:space="preserve"> Paris.</w:t>
      </w:r>
      <w:r w:rsidRPr="00C15032">
        <w:rPr>
          <w:rStyle w:val="pm"/>
        </w:rPr>
        <w:t xml:space="preserve"> - Date :</w:t>
      </w:r>
      <w:r w:rsidRPr="00AC2ABF">
        <w:rPr>
          <w:rStyle w:val="italicus"/>
        </w:rPr>
        <w:t xml:space="preserve"> vers la mi-mars</w:t>
      </w:r>
      <w:r>
        <w:t xml:space="preserve"> 1704</w:t>
      </w:r>
      <w:r w:rsidRPr="00D21EFA">
        <w:rPr>
          <w:rStyle w:val="Appelnotedebasdep"/>
        </w:rPr>
        <w:footnoteReference w:id="129"/>
      </w:r>
      <w:r>
        <w:t>.</w:t>
      </w:r>
      <w:r w:rsidRPr="00AC2ABF">
        <w:rPr>
          <w:rStyle w:val="italicus"/>
        </w:rPr>
        <w:t xml:space="preserve"> </w:t>
      </w:r>
    </w:p>
    <w:p w:rsidR="00AB2824" w:rsidRPr="00AC2ABF" w:rsidRDefault="00AB2824" w:rsidP="00AB2824">
      <w:pPr>
        <w:pStyle w:val="intro"/>
        <w:rPr>
          <w:rStyle w:val="italicus"/>
        </w:rPr>
      </w:pPr>
      <w:r w:rsidRPr="00C15032">
        <w:rPr>
          <w:rStyle w:val="pm"/>
        </w:rPr>
        <w:t>Historique : « </w:t>
      </w:r>
      <w:r w:rsidRPr="00AC2ABF">
        <w:rPr>
          <w:rStyle w:val="italicus"/>
        </w:rPr>
        <w:t xml:space="preserve">Dieu ayant rendu la santé à la Sœur Grignion, dite de Saint Bernard, son noviciat et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de ses deux autres compagnes [l’auteur veut dire</w:t>
      </w:r>
      <w:r>
        <w:rPr>
          <w:rStyle w:val="italicus"/>
        </w:rPr>
        <w:t> </w:t>
      </w:r>
      <w:r w:rsidRPr="00AC2ABF">
        <w:rPr>
          <w:rStyle w:val="italicus"/>
        </w:rPr>
        <w:t>: venues avec elle de Paris, en octobre</w:t>
      </w:r>
      <w:r>
        <w:t xml:space="preserve"> 1702]</w:t>
      </w:r>
      <w:r w:rsidRPr="00AC2ABF">
        <w:rPr>
          <w:rStyle w:val="italicus"/>
        </w:rPr>
        <w:t xml:space="preserve"> étant achevé, elles firent toutes trois ensemble profession le jour de la fête de la Purification de la Sainte Vierge,</w:t>
      </w:r>
      <w:r w:rsidRPr="00C15032">
        <w:rPr>
          <w:rStyle w:val="pm"/>
        </w:rPr>
        <w:t xml:space="preserve"> 2</w:t>
      </w:r>
      <w:r w:rsidRPr="00AC2ABF">
        <w:rPr>
          <w:rStyle w:val="italicus"/>
        </w:rPr>
        <w:t xml:space="preserve"> février</w:t>
      </w:r>
      <w:r w:rsidRPr="00C15032">
        <w:rPr>
          <w:rStyle w:val="pm"/>
        </w:rPr>
        <w:t xml:space="preserve"> 1704,</w:t>
      </w:r>
      <w:r w:rsidRPr="00AC2ABF">
        <w:rPr>
          <w:rStyle w:val="italicus"/>
        </w:rPr>
        <w:t xml:space="preserve"> dans le couvent de Rambe</w:t>
      </w:r>
      <w:r w:rsidR="00D246CF" w:rsidRPr="00AC2ABF">
        <w:rPr>
          <w:rStyle w:val="italicus"/>
        </w:rPr>
        <w:t>rv</w:t>
      </w:r>
      <w:r w:rsidRPr="00AC2ABF">
        <w:rPr>
          <w:rStyle w:val="italicus"/>
        </w:rPr>
        <w:t>illiers, où elles se sont depuis toutes trois parfaitement bien acquittées des devoirs de la Religion</w:t>
      </w:r>
      <w:r w:rsidRPr="00C15032">
        <w:rPr>
          <w:rStyle w:val="pm"/>
        </w:rPr>
        <w:t> » (Grandet</w:t>
      </w:r>
      <w:r>
        <w:t>, p.</w:t>
      </w:r>
      <w:r w:rsidRPr="00C15032">
        <w:rPr>
          <w:rStyle w:val="pm"/>
        </w:rPr>
        <w:t xml:space="preserve"> 50).</w:t>
      </w:r>
      <w:r w:rsidRPr="00AC2ABF">
        <w:rPr>
          <w:rStyle w:val="italicus"/>
        </w:rPr>
        <w:t xml:space="preserve"> </w:t>
      </w:r>
    </w:p>
    <w:p w:rsidR="00AB2824" w:rsidRPr="00AC2ABF" w:rsidRDefault="00AB2824" w:rsidP="00AB2824">
      <w:pPr>
        <w:pStyle w:val="intro"/>
        <w:rPr>
          <w:rStyle w:val="italicus"/>
        </w:rPr>
      </w:pPr>
      <w:r w:rsidRPr="00AC2ABF">
        <w:rPr>
          <w:rStyle w:val="italicus"/>
        </w:rPr>
        <w:t xml:space="preserve">Saint Louis-Marie écrit après la profession. </w:t>
      </w:r>
    </w:p>
    <w:p w:rsidR="00AB2824" w:rsidRDefault="00AB2824" w:rsidP="00AB2824">
      <w:r>
        <w:t xml:space="preserve">Chère victime en Jésus-Christ, </w:t>
      </w:r>
    </w:p>
    <w:p w:rsidR="00AB2824" w:rsidRDefault="00AB2824" w:rsidP="00AB2824">
      <w:r>
        <w:t xml:space="preserve">Le pur amour de Dieu règne dans nos cœurs. </w:t>
      </w:r>
    </w:p>
    <w:p w:rsidR="00AB2824" w:rsidRDefault="00AB2824" w:rsidP="00AB2824">
      <w:r>
        <w:t>Je ne puis assez remercier notre bon Dieu de la grâce qu’il vous a faite de vous avoir rendue une parfaite victime de Jésus-Christ, amante du très Saint Sacrement, et le supplément</w:t>
      </w:r>
      <w:r w:rsidRPr="00D21EFA">
        <w:rPr>
          <w:rStyle w:val="Appelnotedebasdep"/>
        </w:rPr>
        <w:footnoteReference w:id="130"/>
      </w:r>
      <w:r>
        <w:t xml:space="preserve"> de tant de mauvais chrétiens et de prêtres infidèles. </w:t>
      </w:r>
    </w:p>
    <w:p w:rsidR="00AB2824" w:rsidRDefault="00AB2824" w:rsidP="00AB2824">
      <w:r>
        <w:t xml:space="preserve">Quel honneur à votre corps d’être immolé </w:t>
      </w:r>
      <w:r w:rsidR="006D514B">
        <w:t>surnaturellement</w:t>
      </w:r>
      <w:r>
        <w:t xml:space="preserve"> pendant une heure d’adoration du Très-Haut</w:t>
      </w:r>
      <w:r w:rsidRPr="00D21EFA">
        <w:rPr>
          <w:rStyle w:val="Appelnotedebasdep"/>
        </w:rPr>
        <w:footnoteReference w:id="131"/>
      </w:r>
      <w:r>
        <w:t> ! Quel honneur pour votre âme de faire ici-bas, sans goût, sans connaissance, sans lumière de gloire, avec la seule obscurité de la foi, ce que les anges et les saints font dans le ciel avec tant de goût et de lumière ! Qu’une fidèle adoratrice rend de gloire à mon Dieu sur la terre, mais qu’elle est rare, puisque tout le monde, même les plus spirituels, veulent goûter et voir, autrement ils se dégoûtent et se ralentissent. Cependant,</w:t>
      </w:r>
      <w:r w:rsidRPr="00AC2ABF">
        <w:rPr>
          <w:rStyle w:val="italicus"/>
        </w:rPr>
        <w:t xml:space="preserve"> sola fides </w:t>
      </w:r>
      <w:r w:rsidR="00F15C9F">
        <w:rPr>
          <w:rStyle w:val="italicus"/>
        </w:rPr>
        <w:t>súfficit</w:t>
      </w:r>
      <w:r w:rsidRPr="00AC2ABF">
        <w:rPr>
          <w:rStyle w:val="italicus"/>
        </w:rPr>
        <w:t>,</w:t>
      </w:r>
      <w:r>
        <w:t xml:space="preserve"> la seule foi suffit. </w:t>
      </w:r>
    </w:p>
    <w:p w:rsidR="00AB2824" w:rsidRDefault="00AB2824" w:rsidP="00AB2824">
      <w:r>
        <w:t xml:space="preserve">Enfin, enfant fidèle du très Saint Sacrement, quelle utilité, quelle richesse et quel plaisir pour vous aux pieds de ce riche et honorable Seigneur des seigneurs. Courage, courage, enrichissez-vous, réjouissez-vous en vous consumant chaque jour comme une lampe ardente. Plus vous donnerez du vôtre, plus vous recevrez du divin. </w:t>
      </w:r>
    </w:p>
    <w:p w:rsidR="00AB2824" w:rsidRDefault="00AB2824" w:rsidP="00AB2824">
      <w:r>
        <w:t>Après vous avoir félicitée n’ai-je pas raison de me féliciter moi-même, sinon comme votre frère, du moins comme votre prêtre ? Car, quelle joie, et quel honneur et quel bien pour moi d’avoir la moitié de mon sang qui répare, par ses sacrifices amoureux</w:t>
      </w:r>
      <w:proofErr w:type="gramStart"/>
      <w:r>
        <w:t>,,</w:t>
      </w:r>
      <w:proofErr w:type="gramEnd"/>
      <w:r>
        <w:t xml:space="preserve"> les outrages que j’ai (hélas) tant de fois faits au bon Jésus dans le très saint Sacrement, tant par des communions faites avec tiédeur que par des oublis et des abandons étranges. Oh, je triomphe en vous et en toutes vos dignes Mères, parce que vous avez obtenu les grâces dont moi et les autres ministres indignes des autels nous [nous] rendons indignes par notre peu de foi. </w:t>
      </w:r>
    </w:p>
    <w:p w:rsidR="00AB2824" w:rsidRDefault="00AB2824" w:rsidP="00AB2824">
      <w:r>
        <w:t xml:space="preserve">Je pars incessamment pour l’hôpital de Poitiers. </w:t>
      </w:r>
    </w:p>
    <w:p w:rsidR="00AB2824" w:rsidRDefault="00AB2824" w:rsidP="00AB2824">
      <w:r>
        <w:t xml:space="preserve">Je vous prie, ma sœur, de n’aimer que Jésus seul en Marie, et par Marie Dieu seul et en lui seul. </w:t>
      </w:r>
    </w:p>
    <w:p w:rsidR="00AB2824" w:rsidRDefault="00AB2824" w:rsidP="00AB2824">
      <w:r>
        <w:t xml:space="preserve">Tout à vous. </w:t>
      </w:r>
    </w:p>
    <w:p w:rsidR="00AB2824" w:rsidRPr="000A0B60" w:rsidRDefault="00AB2824" w:rsidP="00AB2824">
      <w:pPr>
        <w:pStyle w:val="Titre2"/>
      </w:pPr>
      <w:bookmarkStart w:id="61" w:name="_Toc38832813"/>
      <w:r w:rsidRPr="000A0B60">
        <w:t>LETTRE 20</w:t>
      </w:r>
      <w:bookmarkStart w:id="62" w:name="l020"/>
      <w:bookmarkEnd w:id="61"/>
      <w:bookmarkEnd w:id="62"/>
      <w:r w:rsidRPr="000A0B60">
        <w:t xml:space="preserve"> </w:t>
      </w:r>
    </w:p>
    <w:p w:rsidR="00AB2824" w:rsidRPr="00AC2ABF" w:rsidRDefault="00AB2824" w:rsidP="00AB2824">
      <w:pPr>
        <w:pStyle w:val="intro"/>
        <w:rPr>
          <w:rStyle w:val="italicus"/>
        </w:rPr>
      </w:pPr>
      <w:r w:rsidRPr="00C15032">
        <w:rPr>
          <w:rStyle w:val="pm"/>
        </w:rPr>
        <w:t>Source :</w:t>
      </w:r>
      <w:r w:rsidRPr="00AC2ABF">
        <w:rPr>
          <w:rStyle w:val="italicus"/>
        </w:rPr>
        <w:t xml:space="preserve"> Grandet,</w:t>
      </w:r>
      <w:r>
        <w:t xml:space="preserve"> p. 379-381</w:t>
      </w:r>
      <w:r w:rsidRPr="00D21EFA">
        <w:rPr>
          <w:rStyle w:val="Appelnotedebasdep"/>
        </w:rPr>
        <w:footnoteReference w:id="132"/>
      </w:r>
      <w:r>
        <w:t>.</w:t>
      </w:r>
      <w:r w:rsidRPr="00C15032">
        <w:rPr>
          <w:rStyle w:val="pm"/>
        </w:rPr>
        <w:t xml:space="preserve"> V - Destinataire :</w:t>
      </w:r>
      <w:r w:rsidRPr="00AC2ABF">
        <w:rPr>
          <w:rStyle w:val="italicus"/>
        </w:rPr>
        <w:t xml:space="preserve"> </w:t>
      </w:r>
      <w:r>
        <w:rPr>
          <w:rStyle w:val="italicus"/>
        </w:rPr>
        <w:t>la mè</w:t>
      </w:r>
      <w:r w:rsidRPr="00AC2ABF">
        <w:rPr>
          <w:rStyle w:val="italicus"/>
        </w:rPr>
        <w:t>re de Louis-Marie Grignion</w:t>
      </w:r>
      <w:r w:rsidRPr="00D21EFA">
        <w:rPr>
          <w:rStyle w:val="Appelnotedebasdep"/>
        </w:rPr>
        <w:footnoteReference w:id="133"/>
      </w:r>
      <w:r w:rsidRPr="00C15032">
        <w:rPr>
          <w:rStyle w:val="pm"/>
        </w:rPr>
        <w:t>. - Provenance :</w:t>
      </w:r>
      <w:r w:rsidRPr="00AC2ABF">
        <w:rPr>
          <w:rStyle w:val="italicus"/>
        </w:rPr>
        <w:t xml:space="preserve"> Poitiers. </w:t>
      </w:r>
      <w:r w:rsidRPr="00C15032">
        <w:rPr>
          <w:rStyle w:val="pm"/>
        </w:rPr>
        <w:t>- Date :</w:t>
      </w:r>
      <w:r>
        <w:t xml:space="preserve"> 28</w:t>
      </w:r>
      <w:r w:rsidRPr="00AC2ABF">
        <w:rPr>
          <w:rStyle w:val="italicus"/>
        </w:rPr>
        <w:t xml:space="preserve"> août</w:t>
      </w:r>
      <w:r>
        <w:t xml:space="preserve"> 1704.</w:t>
      </w:r>
      <w:r w:rsidRPr="00AC2ABF">
        <w:rPr>
          <w:rStyle w:val="italicus"/>
        </w:rPr>
        <w:t xml:space="preserve"> </w:t>
      </w:r>
    </w:p>
    <w:p w:rsidR="00AB2824" w:rsidRPr="00AC2ABF" w:rsidRDefault="00AB2824" w:rsidP="006D514B">
      <w:pPr>
        <w:pStyle w:val="intro"/>
        <w:rPr>
          <w:rStyle w:val="italicus"/>
        </w:rPr>
      </w:pPr>
      <w:r w:rsidRPr="00C15032">
        <w:rPr>
          <w:rStyle w:val="pm"/>
        </w:rPr>
        <w:lastRenderedPageBreak/>
        <w:t>Historique :</w:t>
      </w:r>
      <w:r w:rsidRPr="00AC2ABF">
        <w:rPr>
          <w:rStyle w:val="italicus"/>
        </w:rPr>
        <w:t xml:space="preserve"> En août</w:t>
      </w:r>
      <w:r>
        <w:t xml:space="preserve"> 1704,</w:t>
      </w:r>
      <w:r w:rsidRPr="00AC2ABF">
        <w:rPr>
          <w:rStyle w:val="italicus"/>
        </w:rPr>
        <w:t xml:space="preserve"> saint Louis-Marie de Montfort </w:t>
      </w:r>
      <w:r>
        <w:rPr>
          <w:rStyle w:val="italicus"/>
        </w:rPr>
        <w:t>est</w:t>
      </w:r>
      <w:r w:rsidRPr="00AC2ABF">
        <w:rPr>
          <w:rStyle w:val="italicus"/>
        </w:rPr>
        <w:t xml:space="preserve"> sûrement à Poitiers, très probablement encore aumônier et directeur de l’hôpital. Toute cette lettre </w:t>
      </w:r>
      <w:r>
        <w:rPr>
          <w:rStyle w:val="italicus"/>
        </w:rPr>
        <w:t>est</w:t>
      </w:r>
      <w:r w:rsidRPr="00AC2ABF">
        <w:rPr>
          <w:rStyle w:val="italicus"/>
        </w:rPr>
        <w:t xml:space="preserve"> à lire à la lumière de la </w:t>
      </w:r>
      <w:r w:rsidR="006D514B" w:rsidRPr="00AC2ABF">
        <w:rPr>
          <w:rStyle w:val="italicus"/>
        </w:rPr>
        <w:t>péricope</w:t>
      </w:r>
      <w:r w:rsidRPr="00AC2ABF">
        <w:rPr>
          <w:rStyle w:val="italicus"/>
        </w:rPr>
        <w:t xml:space="preserve"> bien connue de saint </w:t>
      </w:r>
      <w:r>
        <w:rPr>
          <w:rStyle w:val="italicus"/>
        </w:rPr>
        <w:t>Matth</w:t>
      </w:r>
      <w:r w:rsidRPr="00AC2ABF">
        <w:rPr>
          <w:rStyle w:val="italicus"/>
        </w:rPr>
        <w:t>ieu (12</w:t>
      </w:r>
      <w:r>
        <w:t xml:space="preserve"> 46-50) : « </w:t>
      </w:r>
      <w:r w:rsidRPr="00AC2ABF">
        <w:rPr>
          <w:rStyle w:val="italicus"/>
        </w:rPr>
        <w:t>Comme il parlait encore au peuple, sa mère et ses frères étaient dehors, cherchant à lui parler. Quelqu’un lui dit</w:t>
      </w:r>
      <w:r>
        <w:rPr>
          <w:rStyle w:val="italicus"/>
        </w:rPr>
        <w:t> </w:t>
      </w:r>
      <w:r w:rsidRPr="00AC2ABF">
        <w:rPr>
          <w:rStyle w:val="italicus"/>
        </w:rPr>
        <w:t xml:space="preserve">: </w:t>
      </w:r>
      <w:r>
        <w:rPr>
          <w:rStyle w:val="italicus"/>
        </w:rPr>
        <w:t>« </w:t>
      </w:r>
      <w:r w:rsidR="006D514B">
        <w:rPr>
          <w:rStyle w:val="italicus"/>
        </w:rPr>
        <w:t>Voi</w:t>
      </w:r>
      <w:r w:rsidRPr="00AC2ABF">
        <w:rPr>
          <w:rStyle w:val="italicus"/>
        </w:rPr>
        <w:t>ci votre mère et vos frères qui sont là dehors, et ils cherchent à vous parler.</w:t>
      </w:r>
      <w:r>
        <w:rPr>
          <w:rStyle w:val="italicus"/>
        </w:rPr>
        <w:t> </w:t>
      </w:r>
      <w:r w:rsidRPr="00AC2ABF">
        <w:rPr>
          <w:rStyle w:val="italicus"/>
        </w:rPr>
        <w:t xml:space="preserve">» </w:t>
      </w:r>
      <w:r>
        <w:rPr>
          <w:rStyle w:val="italicus"/>
        </w:rPr>
        <w:t>Jésus</w:t>
      </w:r>
      <w:r w:rsidRPr="00AC2ABF">
        <w:rPr>
          <w:rStyle w:val="italicus"/>
        </w:rPr>
        <w:t xml:space="preserve"> répondit</w:t>
      </w:r>
      <w:r>
        <w:rPr>
          <w:rStyle w:val="italicus"/>
        </w:rPr>
        <w:t> </w:t>
      </w:r>
      <w:r w:rsidRPr="00AC2ABF">
        <w:rPr>
          <w:rStyle w:val="italicus"/>
        </w:rPr>
        <w:t xml:space="preserve">: </w:t>
      </w:r>
      <w:r w:rsidR="006D514B">
        <w:rPr>
          <w:rStyle w:val="italicus"/>
        </w:rPr>
        <w:t>« </w:t>
      </w:r>
      <w:r w:rsidRPr="00AC2ABF">
        <w:rPr>
          <w:rStyle w:val="italicus"/>
        </w:rPr>
        <w:t xml:space="preserve">Qui </w:t>
      </w:r>
      <w:r>
        <w:rPr>
          <w:rStyle w:val="italicus"/>
        </w:rPr>
        <w:t>est</w:t>
      </w:r>
      <w:r w:rsidRPr="00AC2ABF">
        <w:rPr>
          <w:rStyle w:val="italicus"/>
        </w:rPr>
        <w:t xml:space="preserve"> ma mère et qui sont mes frères</w:t>
      </w:r>
      <w:r>
        <w:rPr>
          <w:rStyle w:val="italicus"/>
        </w:rPr>
        <w:t> </w:t>
      </w:r>
      <w:r w:rsidRPr="00AC2ABF">
        <w:rPr>
          <w:rStyle w:val="italicus"/>
        </w:rPr>
        <w:t>?</w:t>
      </w:r>
      <w:r>
        <w:rPr>
          <w:rStyle w:val="italicus"/>
        </w:rPr>
        <w:t> </w:t>
      </w:r>
      <w:r w:rsidRPr="00AC2ABF">
        <w:rPr>
          <w:rStyle w:val="italicus"/>
        </w:rPr>
        <w:t>» Et étendant la main vers ses disciples, il dit</w:t>
      </w:r>
      <w:r>
        <w:rPr>
          <w:rStyle w:val="italicus"/>
        </w:rPr>
        <w:t> </w:t>
      </w:r>
      <w:r w:rsidRPr="00AC2ABF">
        <w:rPr>
          <w:rStyle w:val="italicus"/>
        </w:rPr>
        <w:t xml:space="preserve">: </w:t>
      </w:r>
      <w:r>
        <w:rPr>
          <w:rStyle w:val="italicus"/>
        </w:rPr>
        <w:t>« </w:t>
      </w:r>
      <w:r w:rsidRPr="00AC2ABF">
        <w:rPr>
          <w:rStyle w:val="italicus"/>
        </w:rPr>
        <w:t xml:space="preserve">Voici ma mère et mes frères. Car quiconque fait la volonté de mon Père qui </w:t>
      </w:r>
      <w:r>
        <w:rPr>
          <w:rStyle w:val="italicus"/>
        </w:rPr>
        <w:t>est</w:t>
      </w:r>
      <w:r w:rsidR="006D4EE6">
        <w:rPr>
          <w:rStyle w:val="italicus"/>
        </w:rPr>
        <w:t xml:space="preserve"> dans les ci</w:t>
      </w:r>
      <w:r w:rsidRPr="00AC2ABF">
        <w:rPr>
          <w:rStyle w:val="italicus"/>
        </w:rPr>
        <w:t xml:space="preserve">eux,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là </w:t>
      </w:r>
      <w:r>
        <w:rPr>
          <w:rStyle w:val="italicus"/>
        </w:rPr>
        <w:t>est</w:t>
      </w:r>
      <w:r w:rsidRPr="00AC2ABF">
        <w:rPr>
          <w:rStyle w:val="italicus"/>
        </w:rPr>
        <w:t xml:space="preserve"> mon frère, et ma sœur, et ma mère.</w:t>
      </w:r>
      <w:r>
        <w:rPr>
          <w:rStyle w:val="italicus"/>
        </w:rPr>
        <w:t> </w:t>
      </w:r>
      <w:r w:rsidRPr="00AC2ABF">
        <w:rPr>
          <w:rStyle w:val="italicus"/>
        </w:rPr>
        <w:t xml:space="preserve">» </w:t>
      </w:r>
    </w:p>
    <w:p w:rsidR="00AB2824" w:rsidRPr="00AC2ABF" w:rsidRDefault="00AB2824" w:rsidP="00AB2824">
      <w:pPr>
        <w:pStyle w:val="intro"/>
        <w:rPr>
          <w:rStyle w:val="italicus"/>
        </w:rPr>
      </w:pPr>
      <w:r w:rsidRPr="00AC2ABF">
        <w:rPr>
          <w:rStyle w:val="italicus"/>
        </w:rPr>
        <w:t xml:space="preserve">D’autres textes seraient à rappeler. Montfort a toujours pris l’Évangile à la lettre. </w:t>
      </w:r>
    </w:p>
    <w:p w:rsidR="00AB2824" w:rsidRDefault="00AB2824" w:rsidP="00AB2824">
      <w:r>
        <w:t xml:space="preserve">Préparez-vous à la mort qui vous talonne par beaucoup de tribulations ; souffrez-les chrétiennement, comme vous faites. Il faut souffrir et porter sa croix tous les jours, il est nécessaire. Il vous est infiniment avantageux d’être appauvrie jusqu’à l’hôpital, si c’est la volonté de notre grand Dieu, d’être méprisée jusqu’à être délaissée de tout le monde et de mourir en vivant. </w:t>
      </w:r>
    </w:p>
    <w:p w:rsidR="00AB2824" w:rsidRDefault="00AB2824" w:rsidP="00AB2824">
      <w:r>
        <w:t xml:space="preserve">Quoique je ne vous écrive pas, je ne vous oublie pas dans mes prières et sacrifices. Je vous aime et honore d’autant plus parfaitement, que ni la chair ni le sang n’y ont plus de part. </w:t>
      </w:r>
    </w:p>
    <w:p w:rsidR="00AB2824" w:rsidRDefault="00AB2824" w:rsidP="00AB2824">
      <w:r>
        <w:t>Ne m’embarrassez point de mes frères et sœurs</w:t>
      </w:r>
      <w:r w:rsidRPr="00D21EFA">
        <w:rPr>
          <w:rStyle w:val="Appelnotedebasdep"/>
        </w:rPr>
        <w:footnoteReference w:id="134"/>
      </w:r>
      <w:r>
        <w:t> ; j’ai fait pour eux ce que Dieu a demandé de moi par charité</w:t>
      </w:r>
      <w:r w:rsidRPr="00D21EFA">
        <w:rPr>
          <w:rStyle w:val="Appelnotedebasdep"/>
        </w:rPr>
        <w:footnoteReference w:id="135"/>
      </w:r>
      <w:r>
        <w:t xml:space="preserve">. Je n’ai pour le présent aucun bien temporel à leur faire, étant plus pauvre que tous. Je les remets avec toute la famille entre les mains de </w:t>
      </w:r>
      <w:r w:rsidR="00823F67">
        <w:t>celui</w:t>
      </w:r>
      <w:r>
        <w:t xml:space="preserve"> qui l’a créée. Qu’on me regarde comme un mort ; je le répète afin qu’on s’en souvienne : qu’on me regarde comme un homme mort. Je ne prétends rien voir</w:t>
      </w:r>
      <w:r w:rsidRPr="00D21EFA">
        <w:rPr>
          <w:rStyle w:val="Appelnotedebasdep"/>
        </w:rPr>
        <w:footnoteReference w:id="136"/>
      </w:r>
      <w:r>
        <w:t xml:space="preserve"> ni toucher de la famille dont Jésus-Christ m’a fait naître. Je renonce à tout, hormis mon-titre</w:t>
      </w:r>
      <w:r w:rsidRPr="00D21EFA">
        <w:rPr>
          <w:rStyle w:val="Appelnotedebasdep"/>
        </w:rPr>
        <w:footnoteReference w:id="137"/>
      </w:r>
      <w:r>
        <w:t xml:space="preserve"> parce que l’Église me le défend. Mes biens, ma patrie, mon Père et ma Mère sont là-haut ; je ne reconnais plus personne selon la chair. </w:t>
      </w:r>
    </w:p>
    <w:p w:rsidR="00AB2824" w:rsidRDefault="00AB2824" w:rsidP="00AB2824">
      <w:r>
        <w:t>Il est vrai que je vous ai et à mon père de grandes obligations pour m’avoir mis au monde, pour m’avoir nourri et élevé dans la crainte de Dieu et rendu une infinité de bons services : c’est de quoi je vous rends mille actions de grâces, et c’est pourquoi je prie tous les jours pour votre salut, et je le ferai pendant votre vie et après votre mort</w:t>
      </w:r>
      <w:r w:rsidR="00EF6822" w:rsidRPr="00D21EFA">
        <w:rPr>
          <w:rStyle w:val="Appelnotedebasdep"/>
        </w:rPr>
        <w:footnoteReference w:id="138"/>
      </w:r>
      <w:r w:rsidR="00EF6822">
        <w:t xml:space="preserve">, </w:t>
      </w:r>
      <w:r>
        <w:t xml:space="preserve">mais de faire autre chose pour vous, rien et moi, c’est la même chose dans mon ancienne famille. </w:t>
      </w:r>
    </w:p>
    <w:p w:rsidR="00AB2824" w:rsidRDefault="00AB2824" w:rsidP="00AB2824">
      <w:r>
        <w:t>Dans la nouvelle famille dont je suis, j’ai épousé la sagesse et</w:t>
      </w:r>
      <w:r w:rsidRPr="00D21EFA">
        <w:rPr>
          <w:rStyle w:val="Appelnotedebasdep"/>
        </w:rPr>
        <w:footnoteReference w:id="139"/>
      </w:r>
      <w:r>
        <w:t xml:space="preserve"> la croix, où sont tous mes trésors temporels et éternels de la terre et des cieux, mais si grands que, si on les connaissait, Montfort</w:t>
      </w:r>
      <w:r w:rsidRPr="00D21EFA">
        <w:rPr>
          <w:rStyle w:val="Appelnotedebasdep"/>
        </w:rPr>
        <w:footnoteReference w:id="140"/>
      </w:r>
      <w:r>
        <w:t xml:space="preserve"> ferait envie aux riches et plus puissants rois de la terre</w:t>
      </w:r>
      <w:r w:rsidRPr="00D21EFA">
        <w:rPr>
          <w:rStyle w:val="Appelnotedebasdep"/>
        </w:rPr>
        <w:footnoteReference w:id="141"/>
      </w:r>
      <w:r>
        <w:t xml:space="preserve">. </w:t>
      </w:r>
    </w:p>
    <w:p w:rsidR="00AB2824" w:rsidRDefault="00AB2824" w:rsidP="00AB2824">
      <w:r>
        <w:t xml:space="preserve">Personne ne connaît les secrets dont je parle, ou du moins très peu de personnes. Vous les connaîtrez dans l’éternité, si vous avez le bonheur d’être sauvée, car peut-être ne le serez-vous pas ; tremblez et aimez davantage. </w:t>
      </w:r>
    </w:p>
    <w:p w:rsidR="00AB2824" w:rsidRDefault="00AB2824" w:rsidP="00AB2824">
      <w:r>
        <w:t>Je prie mon père, de la part de mon Père céleste, de ne point toucher la poix, car il en sera gâté</w:t>
      </w:r>
      <w:r w:rsidRPr="00D21EFA">
        <w:rPr>
          <w:rStyle w:val="Appelnotedebasdep"/>
        </w:rPr>
        <w:footnoteReference w:id="142"/>
      </w:r>
      <w:r>
        <w:t xml:space="preserve">, de ne point manger de la terre, car il en sera suffoqué ; de ne point avaler de fumée, car il en sera étouffé. La fuite et le mépris du monde, et la dévotion à la sainte Vierge, avec laquelle je suis tout à vous et à mon père. </w:t>
      </w:r>
    </w:p>
    <w:p w:rsidR="00AB2824" w:rsidRDefault="00AB2824" w:rsidP="00AB2824">
      <w:r>
        <w:lastRenderedPageBreak/>
        <w:t>Je salue votre Ange gardien et suis tout en Jésus et Marie</w:t>
      </w:r>
      <w:r w:rsidRPr="00D21EFA">
        <w:rPr>
          <w:rStyle w:val="Appelnotedebasdep"/>
        </w:rPr>
        <w:footnoteReference w:id="143"/>
      </w:r>
      <w:r>
        <w:t xml:space="preserve">, Montfort, prêtre et esclave indigne de Jésus vivant en Marie. </w:t>
      </w:r>
    </w:p>
    <w:p w:rsidR="00AB2824" w:rsidRPr="000A0B60" w:rsidRDefault="00AB2824" w:rsidP="00AB2824">
      <w:pPr>
        <w:pStyle w:val="Titre2"/>
      </w:pPr>
      <w:bookmarkStart w:id="63" w:name="_Toc38832814"/>
      <w:r w:rsidRPr="000A0B60">
        <w:t>LETTRE 21</w:t>
      </w:r>
      <w:bookmarkStart w:id="64" w:name="l021"/>
      <w:bookmarkEnd w:id="63"/>
      <w:bookmarkEnd w:id="64"/>
      <w:r w:rsidRPr="000A0B60">
        <w:t xml:space="preserve"> </w:t>
      </w:r>
    </w:p>
    <w:p w:rsidR="00AB2824" w:rsidRPr="00AC2ABF" w:rsidRDefault="00AB2824" w:rsidP="00AB2824">
      <w:pPr>
        <w:pStyle w:val="intro"/>
        <w:rPr>
          <w:rStyle w:val="italicus"/>
        </w:rPr>
      </w:pPr>
      <w:r w:rsidRPr="00C15032">
        <w:rPr>
          <w:rStyle w:val="pm"/>
        </w:rPr>
        <w:t>Source :</w:t>
      </w:r>
      <w:r w:rsidRPr="00AC2ABF">
        <w:rPr>
          <w:rStyle w:val="italicus"/>
        </w:rPr>
        <w:t xml:space="preserve"> Besnard, Montfort, L.</w:t>
      </w:r>
      <w:r>
        <w:t xml:space="preserve"> 3, p. 31</w:t>
      </w:r>
      <w:r w:rsidRPr="00D21EFA">
        <w:rPr>
          <w:rStyle w:val="Appelnotedebasdep"/>
        </w:rPr>
        <w:footnoteReference w:id="144"/>
      </w:r>
      <w:r>
        <w:t>.</w:t>
      </w:r>
      <w:r w:rsidRPr="00C15032">
        <w:rPr>
          <w:rStyle w:val="pm"/>
        </w:rPr>
        <w:t xml:space="preserve"> - Destinataire :</w:t>
      </w:r>
      <w:r w:rsidRPr="00AC2ABF">
        <w:rPr>
          <w:rStyle w:val="italicus"/>
        </w:rPr>
        <w:t xml:space="preserve"> Le Recteur de Bréal</w:t>
      </w:r>
      <w:r w:rsidRPr="00D21EFA">
        <w:rPr>
          <w:rStyle w:val="Appelnotedebasdep"/>
        </w:rPr>
        <w:footnoteReference w:id="145"/>
      </w:r>
      <w:r w:rsidRPr="00C15032">
        <w:rPr>
          <w:rStyle w:val="pm"/>
        </w:rPr>
        <w:t>. - Provenance :</w:t>
      </w:r>
      <w:r w:rsidRPr="00AC2ABF">
        <w:rPr>
          <w:rStyle w:val="italicus"/>
        </w:rPr>
        <w:t xml:space="preserve"> Saint-</w:t>
      </w:r>
      <w:r w:rsidR="00823F67" w:rsidRPr="00AC2ABF">
        <w:rPr>
          <w:rStyle w:val="italicus"/>
        </w:rPr>
        <w:t>Laz</w:t>
      </w:r>
      <w:r w:rsidR="00823F67">
        <w:rPr>
          <w:rStyle w:val="italicus"/>
        </w:rPr>
        <w:t>a</w:t>
      </w:r>
      <w:r w:rsidR="00823F67" w:rsidRPr="00AC2ABF">
        <w:rPr>
          <w:rStyle w:val="italicus"/>
        </w:rPr>
        <w:t>re</w:t>
      </w:r>
      <w:r w:rsidRPr="00D21EFA">
        <w:rPr>
          <w:rStyle w:val="Appelnotedebasdep"/>
        </w:rPr>
        <w:footnoteReference w:id="146"/>
      </w:r>
      <w:r w:rsidRPr="00C15032">
        <w:rPr>
          <w:rStyle w:val="pm"/>
        </w:rPr>
        <w:t>. - Date :</w:t>
      </w:r>
      <w:r>
        <w:t xml:space="preserve"> 17</w:t>
      </w:r>
      <w:r w:rsidRPr="00AC2ABF">
        <w:rPr>
          <w:rStyle w:val="italicus"/>
        </w:rPr>
        <w:t xml:space="preserve"> février</w:t>
      </w:r>
      <w:r>
        <w:t xml:space="preserve"> 1708.</w:t>
      </w:r>
      <w:r w:rsidRPr="00AC2ABF">
        <w:rPr>
          <w:rStyle w:val="italicus"/>
        </w:rPr>
        <w:t xml:space="preserve"> </w:t>
      </w:r>
    </w:p>
    <w:p w:rsidR="00AB2824" w:rsidRPr="00AC2ABF" w:rsidRDefault="00AB2824" w:rsidP="00AB2824">
      <w:pPr>
        <w:pStyle w:val="intro"/>
        <w:rPr>
          <w:rStyle w:val="italicus"/>
        </w:rPr>
      </w:pPr>
      <w:r w:rsidRPr="00C15032">
        <w:rPr>
          <w:rStyle w:val="pm"/>
        </w:rPr>
        <w:t>Historique :</w:t>
      </w:r>
      <w:r w:rsidRPr="00AC2ABF">
        <w:rPr>
          <w:rStyle w:val="italicus"/>
        </w:rPr>
        <w:t xml:space="preserve"> Vers la Toussaint</w:t>
      </w:r>
      <w:r>
        <w:t xml:space="preserve"> 1707,</w:t>
      </w:r>
      <w:r w:rsidRPr="00AC2ABF">
        <w:rPr>
          <w:rStyle w:val="italicus"/>
        </w:rPr>
        <w:t xml:space="preserve"> M. Grignion avait donné une mission à Bréal, diocèse de Saint-Malo. Le Recteur, grand ami du missionnaire, était heureux des fruits de la mission. Il </w:t>
      </w:r>
      <w:r>
        <w:rPr>
          <w:rStyle w:val="italicus"/>
        </w:rPr>
        <w:t>« </w:t>
      </w:r>
      <w:r w:rsidRPr="00AC2ABF">
        <w:rPr>
          <w:rStyle w:val="italicus"/>
        </w:rPr>
        <w:t>lui écrivit pour aller chez lui pendant les trois jours gras de l’année</w:t>
      </w:r>
      <w:r>
        <w:t xml:space="preserve"> 1708.</w:t>
      </w:r>
      <w:r w:rsidRPr="00AC2ABF">
        <w:rPr>
          <w:rStyle w:val="italicus"/>
        </w:rPr>
        <w:t xml:space="preserve"> Ne pouvant y aller à cause de ses grandes occupations, il [M. de Montfort] se contenta de lui recommander ses chers soldats. Voici sa réponse tout entière, datée de St </w:t>
      </w:r>
      <w:r w:rsidR="00823F67" w:rsidRPr="00AC2ABF">
        <w:rPr>
          <w:rStyle w:val="italicus"/>
        </w:rPr>
        <w:t>Laz</w:t>
      </w:r>
      <w:r w:rsidR="00823F67">
        <w:rPr>
          <w:rStyle w:val="italicus"/>
        </w:rPr>
        <w:t>a</w:t>
      </w:r>
      <w:r w:rsidR="00823F67" w:rsidRPr="00AC2ABF">
        <w:rPr>
          <w:rStyle w:val="italicus"/>
        </w:rPr>
        <w:t>re</w:t>
      </w:r>
      <w:r w:rsidRPr="00AC2ABF">
        <w:rPr>
          <w:rStyle w:val="italicus"/>
        </w:rPr>
        <w:t>, le</w:t>
      </w:r>
      <w:r>
        <w:t xml:space="preserve"> 17</w:t>
      </w:r>
      <w:r w:rsidRPr="00AC2ABF">
        <w:rPr>
          <w:rStyle w:val="italicus"/>
        </w:rPr>
        <w:t xml:space="preserve"> février</w:t>
      </w:r>
      <w:r>
        <w:rPr>
          <w:rStyle w:val="italicus"/>
        </w:rPr>
        <w:t> </w:t>
      </w:r>
      <w:r w:rsidRPr="00AC2ABF">
        <w:rPr>
          <w:rStyle w:val="italicus"/>
        </w:rPr>
        <w:t xml:space="preserve">» </w:t>
      </w:r>
      <w:r w:rsidRPr="00C15032">
        <w:rPr>
          <w:rStyle w:val="pm"/>
        </w:rPr>
        <w:t>(Besnard,</w:t>
      </w:r>
      <w:r w:rsidRPr="00AC2ABF">
        <w:rPr>
          <w:rStyle w:val="italicus"/>
        </w:rPr>
        <w:t xml:space="preserve"> Montfort, L.</w:t>
      </w:r>
      <w:r>
        <w:t xml:space="preserve"> 3, p. 30).</w:t>
      </w:r>
      <w:r w:rsidRPr="00AC2ABF">
        <w:rPr>
          <w:rStyle w:val="italicus"/>
        </w:rPr>
        <w:t xml:space="preserve"> </w:t>
      </w:r>
    </w:p>
    <w:p w:rsidR="00AB2824" w:rsidRDefault="00AB2824" w:rsidP="00AB2824">
      <w:r>
        <w:t xml:space="preserve">Monsieur et cher ami, </w:t>
      </w:r>
    </w:p>
    <w:p w:rsidR="00AB2824" w:rsidRDefault="00AB2824" w:rsidP="00AB2824">
      <w:r>
        <w:t>Que je suis fâché de ne pouvoir satisfaire vos désirs et les miens I Je suis promis ces trois jours pour trois endroits, auxquels je ne puis manquer. Cependant, j’enverrai Mathurin</w:t>
      </w:r>
      <w:r w:rsidRPr="00D21EFA">
        <w:rPr>
          <w:rStyle w:val="Appelnotedebasdep"/>
        </w:rPr>
        <w:footnoteReference w:id="147"/>
      </w:r>
      <w:r>
        <w:t xml:space="preserve"> mardi chez vous pour dire le Rosaire publiquement, chanter des cantiques et porter de ma part soixante petites croix de St. Michel à nos soldats</w:t>
      </w:r>
      <w:r w:rsidRPr="00D21EFA">
        <w:rPr>
          <w:rStyle w:val="Appelnotedebasdep"/>
        </w:rPr>
        <w:footnoteReference w:id="148"/>
      </w:r>
      <w:r>
        <w:t>, lesquelles vous aurez la bonté de leur distribuer, après que vous les aurez avertis dimanche de se trouver mardi. Cela ne servira pas peu à les retirer des excès si fréquents en ces jours. Vous les saluerez tous de ma part dès dimanche</w:t>
      </w:r>
      <w:r w:rsidRPr="00D21EFA">
        <w:rPr>
          <w:rStyle w:val="Appelnotedebasdep"/>
        </w:rPr>
        <w:footnoteReference w:id="149"/>
      </w:r>
      <w:r>
        <w:t xml:space="preserve"> et leur direz que je les prie instamment de garder fidèlement leurs règles, particulièrement lundi prochain, et que je les irai voir un des dimanches de carême. </w:t>
      </w:r>
    </w:p>
    <w:p w:rsidR="00AB2824" w:rsidRDefault="00AB2824" w:rsidP="00AB2824">
      <w:r>
        <w:t xml:space="preserve">Je suis en Jésus et Marie tout vôtre. </w:t>
      </w:r>
    </w:p>
    <w:p w:rsidR="00AB2824" w:rsidRDefault="00AB2824" w:rsidP="00AB2824">
      <w:r>
        <w:t xml:space="preserve">L. Marie de Montfort, </w:t>
      </w:r>
      <w:proofErr w:type="gramStart"/>
      <w:r>
        <w:t>prê[</w:t>
      </w:r>
      <w:proofErr w:type="gramEnd"/>
      <w:r>
        <w:t xml:space="preserve">tre]. </w:t>
      </w:r>
    </w:p>
    <w:p w:rsidR="00AB2824" w:rsidRPr="000A0B60" w:rsidRDefault="00AB2824" w:rsidP="00AB2824">
      <w:pPr>
        <w:pStyle w:val="Titre2"/>
      </w:pPr>
      <w:bookmarkStart w:id="65" w:name="_Toc38832815"/>
      <w:r w:rsidRPr="000A0B60">
        <w:t>LETTRE 22</w:t>
      </w:r>
      <w:bookmarkStart w:id="66" w:name="l022"/>
      <w:bookmarkEnd w:id="65"/>
      <w:bookmarkEnd w:id="66"/>
      <w:r w:rsidRPr="000A0B60">
        <w:t xml:space="preserve"> </w:t>
      </w:r>
    </w:p>
    <w:p w:rsidR="00AB2824" w:rsidRPr="00AC2ABF" w:rsidRDefault="00AB2824" w:rsidP="00AB2824">
      <w:pPr>
        <w:pStyle w:val="intro"/>
        <w:rPr>
          <w:rStyle w:val="italicus"/>
        </w:rPr>
      </w:pPr>
      <w:r w:rsidRPr="00C15032">
        <w:rPr>
          <w:rStyle w:val="pm"/>
        </w:rPr>
        <w:t>Source :</w:t>
      </w:r>
      <w:r w:rsidR="0022461D">
        <w:rPr>
          <w:rStyle w:val="italicus"/>
        </w:rPr>
        <w:t xml:space="preserve"> Original aux Arch. F. d. l</w:t>
      </w:r>
      <w:r w:rsidRPr="00AC2ABF">
        <w:rPr>
          <w:rStyle w:val="italicus"/>
        </w:rPr>
        <w:t>. S., à Saint-Lauren</w:t>
      </w:r>
      <w:r w:rsidR="00D246CF" w:rsidRPr="00AC2ABF">
        <w:rPr>
          <w:rStyle w:val="italicus"/>
        </w:rPr>
        <w:t>t</w:t>
      </w:r>
      <w:r w:rsidR="00D246CF">
        <w:rPr>
          <w:rStyle w:val="italicus"/>
        </w:rPr>
        <w:t>-</w:t>
      </w:r>
      <w:r w:rsidR="00D246CF" w:rsidRPr="00AC2ABF">
        <w:rPr>
          <w:rStyle w:val="italicus"/>
        </w:rPr>
        <w:t>s</w:t>
      </w:r>
      <w:r w:rsidRPr="00AC2ABF">
        <w:rPr>
          <w:rStyle w:val="italicus"/>
        </w:rPr>
        <w:t>ur-Sèvre</w:t>
      </w:r>
      <w:r w:rsidRPr="00D21EFA">
        <w:rPr>
          <w:rStyle w:val="Appelnotedebasdep"/>
        </w:rPr>
        <w:footnoteReference w:id="150"/>
      </w:r>
      <w:r>
        <w:rPr>
          <w:rStyle w:val="italicus"/>
        </w:rPr>
        <w:t>.</w:t>
      </w:r>
      <w:r w:rsidRPr="00C15032">
        <w:rPr>
          <w:rStyle w:val="pm"/>
        </w:rPr>
        <w:t xml:space="preserve"> - Destinataire :</w:t>
      </w:r>
      <w:r w:rsidRPr="00AC2ABF">
        <w:rPr>
          <w:rStyle w:val="italicus"/>
        </w:rPr>
        <w:t xml:space="preserve"> l’abbé de la Carrière</w:t>
      </w:r>
      <w:r w:rsidRPr="00D21EFA">
        <w:rPr>
          <w:rStyle w:val="Appelnotedebasdep"/>
        </w:rPr>
        <w:footnoteReference w:id="151"/>
      </w:r>
      <w:r w:rsidRPr="00AC2ABF">
        <w:rPr>
          <w:rStyle w:val="italicus"/>
        </w:rPr>
        <w:t xml:space="preserve">. - </w:t>
      </w:r>
      <w:r w:rsidRPr="00C15032">
        <w:rPr>
          <w:rStyle w:val="pm"/>
        </w:rPr>
        <w:t>Provenance :</w:t>
      </w:r>
      <w:r w:rsidRPr="00AC2ABF">
        <w:rPr>
          <w:rStyle w:val="italicus"/>
        </w:rPr>
        <w:t xml:space="preserve"> Nantes. -</w:t>
      </w:r>
      <w:r w:rsidRPr="00C15032">
        <w:rPr>
          <w:rStyle w:val="pm"/>
        </w:rPr>
        <w:t xml:space="preserve"> Date :</w:t>
      </w:r>
      <w:r>
        <w:t xml:space="preserve"> 29</w:t>
      </w:r>
      <w:r w:rsidRPr="00AC2ABF">
        <w:rPr>
          <w:rStyle w:val="italicus"/>
        </w:rPr>
        <w:t xml:space="preserve"> janvier</w:t>
      </w:r>
      <w:r w:rsidRPr="00C15032">
        <w:rPr>
          <w:rStyle w:val="pm"/>
        </w:rPr>
        <w:t xml:space="preserve"> 1711.</w:t>
      </w:r>
      <w:r w:rsidRPr="00AC2ABF">
        <w:rPr>
          <w:rStyle w:val="italicus"/>
        </w:rPr>
        <w:t xml:space="preserve"> </w:t>
      </w:r>
    </w:p>
    <w:p w:rsidR="00AB2824" w:rsidRPr="00AC2ABF" w:rsidRDefault="00AB2824" w:rsidP="00AB2824">
      <w:pPr>
        <w:pStyle w:val="intro"/>
        <w:rPr>
          <w:rStyle w:val="italicus"/>
        </w:rPr>
      </w:pPr>
      <w:r w:rsidRPr="00C15032">
        <w:rPr>
          <w:rStyle w:val="pm"/>
        </w:rPr>
        <w:lastRenderedPageBreak/>
        <w:t>Historique :</w:t>
      </w:r>
      <w:r w:rsidRPr="00AC2ABF">
        <w:rPr>
          <w:rStyle w:val="italicus"/>
        </w:rPr>
        <w:t xml:space="preserve"> En septembre</w:t>
      </w:r>
      <w:r w:rsidRPr="00C15032">
        <w:rPr>
          <w:rStyle w:val="pm"/>
        </w:rPr>
        <w:t xml:space="preserve"> 1710,</w:t>
      </w:r>
      <w:r w:rsidRPr="00AC2ABF">
        <w:rPr>
          <w:rStyle w:val="italicus"/>
        </w:rPr>
        <w:t xml:space="preserve"> était venu de Paris l’ordre de démolir le calvaire monumental, projeté par M. de Montfort et exécuté sous ses ordres dans une lande proche de la paroisse de Pontchâteau, au diocèse de Nantes — d’où son nom de Calvaire de Pontchâteau. Plusieurs statues se dressaient au pied d’une croix gigantesque. Quand on les retira, elles furent déposées dans une maison et confiées, semble-t-il, à la garde de M. de la Carrière.</w:t>
      </w:r>
      <w:r>
        <w:t xml:space="preserve"> C’est </w:t>
      </w:r>
      <w:r w:rsidRPr="00AC2ABF">
        <w:rPr>
          <w:rStyle w:val="italicus"/>
        </w:rPr>
        <w:t xml:space="preserve">d’elles qu’il s’agit dans cette lettre. </w:t>
      </w:r>
    </w:p>
    <w:p w:rsidR="00AB2824" w:rsidRDefault="00AB2824" w:rsidP="00AB2824">
      <w:r>
        <w:t xml:space="preserve">Monsieur, </w:t>
      </w:r>
    </w:p>
    <w:p w:rsidR="00AB2824" w:rsidRDefault="00AB2824" w:rsidP="00AB2824">
      <w:r>
        <w:t xml:space="preserve">Monsieur de la Carrière, très digne prêtre, à Pontchâteau. </w:t>
      </w:r>
    </w:p>
    <w:p w:rsidR="00AB2824" w:rsidRDefault="00AB2824" w:rsidP="00AB2824">
      <w:r>
        <w:t>De Nantes, ce 2</w:t>
      </w:r>
      <w:r w:rsidR="007F6449">
        <w:t>9</w:t>
      </w:r>
      <w:r w:rsidR="007F6449" w:rsidRPr="007F6449">
        <w:rPr>
          <w:vertAlign w:val="superscript"/>
        </w:rPr>
        <w:t>e</w:t>
      </w:r>
      <w:r>
        <w:t xml:space="preserve"> jan. 1711</w:t>
      </w:r>
      <w:r w:rsidRPr="00D21EFA">
        <w:rPr>
          <w:rStyle w:val="Appelnotedebasdep"/>
        </w:rPr>
        <w:footnoteReference w:id="152"/>
      </w:r>
      <w:r>
        <w:t xml:space="preserve">. </w:t>
      </w:r>
    </w:p>
    <w:p w:rsidR="00AB2824" w:rsidRDefault="00AB2824" w:rsidP="00AB2824">
      <w:r>
        <w:t xml:space="preserve">Monsieur, </w:t>
      </w:r>
    </w:p>
    <w:p w:rsidR="00AB2824" w:rsidRDefault="00AB2824" w:rsidP="00AB2824">
      <w:r>
        <w:t xml:space="preserve">Le pur amour de Dieu règne en nos cœurs. </w:t>
      </w:r>
    </w:p>
    <w:p w:rsidR="00AB2824" w:rsidRDefault="00AB2824" w:rsidP="00AB2824">
      <w:r>
        <w:t>Je vous prie de livrer au Mr. présent porteur et à Nicolas</w:t>
      </w:r>
      <w:r w:rsidRPr="00D21EFA">
        <w:rPr>
          <w:rStyle w:val="Appelnotedebasdep"/>
        </w:rPr>
        <w:footnoteReference w:id="153"/>
      </w:r>
      <w:r>
        <w:t>, par la voie qu’ils auront</w:t>
      </w:r>
      <w:r w:rsidRPr="00D21EFA">
        <w:rPr>
          <w:rStyle w:val="Appelnotedebasdep"/>
        </w:rPr>
        <w:footnoteReference w:id="154"/>
      </w:r>
      <w:r>
        <w:t>, mes figures. Ce transport est nécessaire, et pour ma délivrance</w:t>
      </w:r>
      <w:r w:rsidRPr="00D21EFA">
        <w:rPr>
          <w:rStyle w:val="Appelnotedebasdep"/>
        </w:rPr>
        <w:footnoteReference w:id="155"/>
      </w:r>
      <w:r>
        <w:t>, et pour l’obéissance</w:t>
      </w:r>
      <w:r w:rsidRPr="00D21EFA">
        <w:rPr>
          <w:rStyle w:val="Appelnotedebasdep"/>
        </w:rPr>
        <w:footnoteReference w:id="156"/>
      </w:r>
      <w:r>
        <w:t>, et pour la volonté de Dieu ; et s’il ne le voulait pas, il ferait plutôt un miracle pour empêcher qu’elles ne fussent transportées. Et quoiqu’on les apporte ici, ce ne sera que pour retourner avec plus de gloire au Calvaire, lorsque la chapelle sera bâtie</w:t>
      </w:r>
      <w:r w:rsidRPr="00D21EFA">
        <w:rPr>
          <w:rStyle w:val="Appelnotedebasdep"/>
        </w:rPr>
        <w:footnoteReference w:id="157"/>
      </w:r>
      <w:r>
        <w:t xml:space="preserve">. </w:t>
      </w:r>
    </w:p>
    <w:p w:rsidR="00AB2824" w:rsidRDefault="00AB2824" w:rsidP="00AB2824">
      <w:r>
        <w:t>On a écrit à Paris pour cela, et j’ai plus d’espérance que jamais. Mais, il faut d’autant plus de travaux, d’attente</w:t>
      </w:r>
      <w:r w:rsidRPr="00D21EFA">
        <w:rPr>
          <w:rStyle w:val="Appelnotedebasdep"/>
        </w:rPr>
        <w:footnoteReference w:id="158"/>
      </w:r>
      <w:r>
        <w:t xml:space="preserve"> et de prières et de croix que cet œuvre doit être grand. </w:t>
      </w:r>
    </w:p>
    <w:p w:rsidR="00AB2824" w:rsidRDefault="00AB2824" w:rsidP="00AB2824">
      <w:r>
        <w:t xml:space="preserve">Je suis à votre cher cœur et à </w:t>
      </w:r>
      <w:r w:rsidR="00823F67">
        <w:t>celui</w:t>
      </w:r>
      <w:r>
        <w:t xml:space="preserve"> de n. bonne [</w:t>
      </w:r>
      <w:r w:rsidR="00BA79B8">
        <w:t>…</w:t>
      </w:r>
      <w:r>
        <w:t>]</w:t>
      </w:r>
      <w:r w:rsidRPr="00D21EFA">
        <w:rPr>
          <w:rStyle w:val="Appelnotedebasdep"/>
        </w:rPr>
        <w:footnoteReference w:id="159"/>
      </w:r>
      <w:r>
        <w:t xml:space="preserve">, tout vôtre en Jésus et Marie. </w:t>
      </w:r>
    </w:p>
    <w:p w:rsidR="00AB2824" w:rsidRDefault="00AB2824" w:rsidP="00AB2824">
      <w:r>
        <w:t xml:space="preserve">L. M. de Montfort, </w:t>
      </w:r>
      <w:proofErr w:type="gramStart"/>
      <w:r>
        <w:t>prê[</w:t>
      </w:r>
      <w:proofErr w:type="gramEnd"/>
      <w:r>
        <w:t xml:space="preserve">tre]. </w:t>
      </w:r>
    </w:p>
    <w:p w:rsidR="00AB2824" w:rsidRPr="000A0B60" w:rsidRDefault="00AB2824" w:rsidP="00AB2824">
      <w:pPr>
        <w:pStyle w:val="Titre2"/>
      </w:pPr>
      <w:bookmarkStart w:id="67" w:name="_Toc38832816"/>
      <w:r w:rsidRPr="000A0B60">
        <w:t>LETTRE 23</w:t>
      </w:r>
      <w:bookmarkStart w:id="68" w:name="l023"/>
      <w:bookmarkEnd w:id="67"/>
      <w:bookmarkEnd w:id="68"/>
      <w:r w:rsidRPr="000A0B60">
        <w:t xml:space="preserve"> </w:t>
      </w:r>
    </w:p>
    <w:p w:rsidR="00AB2824" w:rsidRPr="00AC2ABF" w:rsidRDefault="00AB2824" w:rsidP="00AB2824">
      <w:pPr>
        <w:pStyle w:val="intro"/>
        <w:rPr>
          <w:rStyle w:val="italicus"/>
        </w:rPr>
      </w:pPr>
      <w:r w:rsidRPr="00C15032">
        <w:rPr>
          <w:rStyle w:val="pm"/>
        </w:rPr>
        <w:t>Source :</w:t>
      </w:r>
      <w:r>
        <w:rPr>
          <w:rStyle w:val="italicus"/>
        </w:rPr>
        <w:t xml:space="preserve"> Original aux Arch. gé</w:t>
      </w:r>
      <w:r w:rsidRPr="00AC2ABF">
        <w:rPr>
          <w:rStyle w:val="italicus"/>
        </w:rPr>
        <w:t xml:space="preserve">n. </w:t>
      </w:r>
      <w:proofErr w:type="gramStart"/>
      <w:r w:rsidRPr="00AC2ABF">
        <w:rPr>
          <w:rStyle w:val="italicus"/>
        </w:rPr>
        <w:t>des</w:t>
      </w:r>
      <w:proofErr w:type="gramEnd"/>
      <w:r w:rsidRPr="00AC2ABF">
        <w:rPr>
          <w:rStyle w:val="italicus"/>
        </w:rPr>
        <w:t xml:space="preserve"> Pères Dominicains, à Rome. -</w:t>
      </w:r>
      <w:r w:rsidRPr="00C15032">
        <w:rPr>
          <w:rStyle w:val="pm"/>
        </w:rPr>
        <w:t xml:space="preserve"> Destinataire :</w:t>
      </w:r>
      <w:r w:rsidRPr="00AC2ABF">
        <w:rPr>
          <w:rStyle w:val="italicus"/>
        </w:rPr>
        <w:t xml:space="preserve"> le Maître-Général des Dominicains. -</w:t>
      </w:r>
      <w:r w:rsidRPr="00C15032">
        <w:rPr>
          <w:rStyle w:val="pm"/>
        </w:rPr>
        <w:t xml:space="preserve"> Provenance :</w:t>
      </w:r>
      <w:r w:rsidRPr="00AC2ABF">
        <w:rPr>
          <w:rStyle w:val="italicus"/>
        </w:rPr>
        <w:t xml:space="preserve"> Sallertaine (</w:t>
      </w:r>
      <w:r>
        <w:rPr>
          <w:rStyle w:val="italicus"/>
        </w:rPr>
        <w:t> </w:t>
      </w:r>
      <w:r w:rsidRPr="00AC2ABF">
        <w:rPr>
          <w:rStyle w:val="italicus"/>
        </w:rPr>
        <w:t>?</w:t>
      </w:r>
      <w:r>
        <w:rPr>
          <w:rStyle w:val="italicus"/>
        </w:rPr>
        <w:t>)</w:t>
      </w:r>
      <w:r w:rsidRPr="00D21EFA">
        <w:rPr>
          <w:rStyle w:val="Appelnotedebasdep"/>
        </w:rPr>
        <w:footnoteReference w:id="160"/>
      </w:r>
      <w:r w:rsidRPr="00AC2ABF">
        <w:rPr>
          <w:rStyle w:val="italicus"/>
        </w:rPr>
        <w:t>. —</w:t>
      </w:r>
      <w:r w:rsidRPr="00C15032">
        <w:rPr>
          <w:rStyle w:val="pm"/>
        </w:rPr>
        <w:t xml:space="preserve"> Date : </w:t>
      </w:r>
      <w:r w:rsidRPr="00AC2ABF">
        <w:rPr>
          <w:rStyle w:val="italicus"/>
        </w:rPr>
        <w:t>mai (</w:t>
      </w:r>
      <w:r>
        <w:rPr>
          <w:rStyle w:val="italicus"/>
        </w:rPr>
        <w:t> </w:t>
      </w:r>
      <w:r w:rsidRPr="00AC2ABF">
        <w:rPr>
          <w:rStyle w:val="italicus"/>
        </w:rPr>
        <w:t>?</w:t>
      </w:r>
      <w:r>
        <w:rPr>
          <w:rStyle w:val="italicus"/>
        </w:rPr>
        <w:t>)</w:t>
      </w:r>
      <w:r>
        <w:t xml:space="preserve"> 1712.</w:t>
      </w:r>
      <w:r w:rsidRPr="00AC2ABF">
        <w:rPr>
          <w:rStyle w:val="italicus"/>
        </w:rPr>
        <w:t xml:space="preserve"> </w:t>
      </w:r>
    </w:p>
    <w:p w:rsidR="00AB2824" w:rsidRPr="00AC2ABF" w:rsidRDefault="00AB2824" w:rsidP="00AB2824">
      <w:pPr>
        <w:pStyle w:val="intro"/>
        <w:rPr>
          <w:rStyle w:val="italicus"/>
        </w:rPr>
      </w:pPr>
      <w:r w:rsidRPr="00C15032">
        <w:rPr>
          <w:rStyle w:val="pm"/>
        </w:rPr>
        <w:t>Historique :</w:t>
      </w:r>
      <w:r w:rsidRPr="00AC2ABF">
        <w:rPr>
          <w:rStyle w:val="italicus"/>
        </w:rPr>
        <w:t xml:space="preserve"> La recommandation suivante accompagnait la lettre que l’on va lire et l’explique suffisamment</w:t>
      </w:r>
      <w:r>
        <w:rPr>
          <w:rStyle w:val="italicus"/>
        </w:rPr>
        <w:t> </w:t>
      </w:r>
      <w:r w:rsidRPr="00AC2ABF">
        <w:rPr>
          <w:rStyle w:val="italicus"/>
        </w:rPr>
        <w:t xml:space="preserve">: </w:t>
      </w:r>
    </w:p>
    <w:p w:rsidR="00AB2824" w:rsidRPr="00AC2ABF" w:rsidRDefault="00AB2824" w:rsidP="00CE239F">
      <w:pPr>
        <w:pStyle w:val="intro"/>
        <w:rPr>
          <w:rStyle w:val="italicus"/>
        </w:rPr>
      </w:pPr>
      <w:r>
        <w:rPr>
          <w:rStyle w:val="italicus"/>
        </w:rPr>
        <w:t>« </w:t>
      </w:r>
      <w:r w:rsidRPr="00AC2ABF">
        <w:rPr>
          <w:rStyle w:val="italicus"/>
        </w:rPr>
        <w:t xml:space="preserve">Nous, fr. François Le Comte, docteur en théologie de la Faculté de Paris et Provincial de la Province de France de l’Ordre des ffr. Prêcheurs, certifions et déclarons que Monsieur Louis Marie </w:t>
      </w:r>
      <w:r w:rsidRPr="00AC2ABF">
        <w:rPr>
          <w:rStyle w:val="italicus"/>
        </w:rPr>
        <w:lastRenderedPageBreak/>
        <w:t>Grignion de Montfort, frère de notre Tiers</w:t>
      </w:r>
      <w:r>
        <w:rPr>
          <w:rStyle w:val="italicus"/>
        </w:rPr>
        <w:t>-</w:t>
      </w:r>
      <w:r w:rsidRPr="00AC2ABF">
        <w:rPr>
          <w:rStyle w:val="italicus"/>
        </w:rPr>
        <w:t xml:space="preserve">Ordre, prêche partout avec beaucoup de zèle, d’édification et de fruit la Confrérie du St Rosaire, dans toutes les missions qu’il fait perpétuellement dans les villes et dans les campagnes, dont nous avons été témoins dans trois missions que nous avons fait avec lui dans notre église de La Rochelle en 1711, et par lesquelles missions il a fait entrer dans ladite Confrérie une infinité de personnes, ce qu’il a fait aussi dans les paroisses voisines de la susdite ville de La Rochelle. En foi de quoi, nous avons signé les présentes et apposé notre sceau. </w:t>
      </w:r>
      <w:r>
        <w:rPr>
          <w:rStyle w:val="italicus"/>
        </w:rPr>
        <w:t>À</w:t>
      </w:r>
      <w:r w:rsidRPr="00AC2ABF">
        <w:rPr>
          <w:rStyle w:val="italicus"/>
        </w:rPr>
        <w:t xml:space="preserve"> La Rochelle, ce</w:t>
      </w:r>
      <w:r w:rsidRPr="00C15032">
        <w:rPr>
          <w:rStyle w:val="pm"/>
        </w:rPr>
        <w:t xml:space="preserve"> 12</w:t>
      </w:r>
      <w:r w:rsidRPr="00AC2ABF">
        <w:rPr>
          <w:rStyle w:val="italicus"/>
        </w:rPr>
        <w:t xml:space="preserve"> mai</w:t>
      </w:r>
      <w:r w:rsidRPr="00C15032">
        <w:rPr>
          <w:rStyle w:val="pm"/>
        </w:rPr>
        <w:t xml:space="preserve"> 1712.</w:t>
      </w:r>
      <w:r w:rsidRPr="00AC2ABF">
        <w:rPr>
          <w:rStyle w:val="italicus"/>
        </w:rPr>
        <w:t xml:space="preserve"> Fr. François Le Comte, provincial.</w:t>
      </w:r>
      <w:r>
        <w:rPr>
          <w:rStyle w:val="italicus"/>
        </w:rPr>
        <w:t> </w:t>
      </w:r>
      <w:r w:rsidRPr="00AC2ABF">
        <w:rPr>
          <w:rStyle w:val="italicus"/>
        </w:rPr>
        <w:t>» (Arch. gén. des P. Dom.</w:t>
      </w:r>
      <w:r>
        <w:rPr>
          <w:rStyle w:val="italicus"/>
        </w:rPr>
        <w:t>)</w:t>
      </w:r>
      <w:r w:rsidRPr="00AC2ABF">
        <w:rPr>
          <w:rStyle w:val="italicus"/>
        </w:rPr>
        <w:t xml:space="preserve"> </w:t>
      </w:r>
    </w:p>
    <w:p w:rsidR="00AB2824" w:rsidRPr="00AC2ABF" w:rsidRDefault="00AB2824" w:rsidP="00AB2824">
      <w:pPr>
        <w:pStyle w:val="intro"/>
        <w:rPr>
          <w:rStyle w:val="italicus"/>
        </w:rPr>
      </w:pPr>
      <w:r w:rsidRPr="00AC2ABF">
        <w:rPr>
          <w:rStyle w:val="italicus"/>
        </w:rPr>
        <w:t xml:space="preserve">Le Saint avait été reçu Frère du Tiers-Ordre de saint Dominique </w:t>
      </w:r>
      <w:r>
        <w:rPr>
          <w:rStyle w:val="italicus"/>
        </w:rPr>
        <w:t>« </w:t>
      </w:r>
      <w:r w:rsidRPr="00AC2ABF">
        <w:rPr>
          <w:rStyle w:val="italicus"/>
        </w:rPr>
        <w:t>le 10 de novembre</w:t>
      </w:r>
      <w:r w:rsidRPr="00C15032">
        <w:rPr>
          <w:rStyle w:val="pm"/>
        </w:rPr>
        <w:t xml:space="preserve"> [1710],</w:t>
      </w:r>
      <w:r w:rsidRPr="00AC2ABF">
        <w:rPr>
          <w:rStyle w:val="italicus"/>
        </w:rPr>
        <w:t xml:space="preserve"> dans le couvent des Frères Prêcheurs, à Nantes, en présence du Père Joseph Le Gault, Maître et Prieur, et de plusieurs autres Frères et Sœurs dudit Ordre de la Pénitence</w:t>
      </w:r>
      <w:r w:rsidRPr="00C15032">
        <w:rPr>
          <w:rStyle w:val="pm"/>
        </w:rPr>
        <w:t> » (Clorivière</w:t>
      </w:r>
      <w:r>
        <w:t>, p.</w:t>
      </w:r>
      <w:r w:rsidRPr="00C15032">
        <w:rPr>
          <w:rStyle w:val="pm"/>
        </w:rPr>
        <w:t xml:space="preserve"> 212).</w:t>
      </w:r>
      <w:r w:rsidRPr="00AC2ABF">
        <w:rPr>
          <w:rStyle w:val="italicus"/>
        </w:rPr>
        <w:t xml:space="preserve"> </w:t>
      </w:r>
    </w:p>
    <w:p w:rsidR="00AB2824" w:rsidRDefault="00AB2824" w:rsidP="00AB2824">
      <w:r>
        <w:t xml:space="preserve">Au très Révérend, </w:t>
      </w:r>
    </w:p>
    <w:p w:rsidR="00AB2824" w:rsidRDefault="00AB2824" w:rsidP="00AB2824">
      <w:r>
        <w:t xml:space="preserve">Révérend Père Général des Dominicains, à la Minerve, à Rome. </w:t>
      </w:r>
    </w:p>
    <w:p w:rsidR="00AB2824" w:rsidRDefault="00AB2824" w:rsidP="00AB2824">
      <w:r>
        <w:t xml:space="preserve">Mon très Révérend Père, </w:t>
      </w:r>
    </w:p>
    <w:p w:rsidR="00AB2824" w:rsidRDefault="00AB2824" w:rsidP="00AB2824">
      <w:r>
        <w:t xml:space="preserve">Le pur amour de Dieu règne en nos cœurs. </w:t>
      </w:r>
    </w:p>
    <w:p w:rsidR="00AB2824" w:rsidRDefault="00AB2824" w:rsidP="00AB2824">
      <w:r>
        <w:t xml:space="preserve">Permettez au dernier de vos enfants de vous prier de lui accorder par écrit une permission de prêcher, partout où je serai appelé, le très St. Rosaire, et d’enrôler dans lad. Confrérie, avec indulgence, tous ceux que je pourrai, comme j’ai fait jusqu’ici avec les permissions particulières des prieurs et Provinciaux des Provinces, immatriculant, comme il est raisonnable, selon les statuts, les noms des confrères et sœurs dans le livre de la Confrérie du lieu où je fais la mission. </w:t>
      </w:r>
    </w:p>
    <w:p w:rsidR="00AB2824" w:rsidRDefault="00AB2824" w:rsidP="00AB2824">
      <w:r>
        <w:t xml:space="preserve">C’est la prière que fait à votre Révérence, avec un très profond respect, </w:t>
      </w:r>
    </w:p>
    <w:p w:rsidR="00AB2824" w:rsidRDefault="00AB2824" w:rsidP="006D514B">
      <w:r>
        <w:t>votre très humble et très obéissant serviteur, Louis Marie de M</w:t>
      </w:r>
      <w:r w:rsidR="006D514B">
        <w:t xml:space="preserve">ontfort Grignion, </w:t>
      </w:r>
      <w:proofErr w:type="gramStart"/>
      <w:r w:rsidR="006D514B">
        <w:t>prê[</w:t>
      </w:r>
      <w:proofErr w:type="gramEnd"/>
      <w:r w:rsidR="006D514B">
        <w:t>tre] miss.</w:t>
      </w:r>
      <w:r>
        <w:t xml:space="preserve"> </w:t>
      </w:r>
      <w:proofErr w:type="gramStart"/>
      <w:r>
        <w:t>apost</w:t>
      </w:r>
      <w:proofErr w:type="gramEnd"/>
      <w:r w:rsidR="006D514B">
        <w:t>.</w:t>
      </w:r>
      <w:r w:rsidRPr="00D21EFA">
        <w:rPr>
          <w:rStyle w:val="Appelnotedebasdep"/>
        </w:rPr>
        <w:footnoteReference w:id="161"/>
      </w:r>
      <w:r>
        <w:t xml:space="preserve"> </w:t>
      </w:r>
    </w:p>
    <w:p w:rsidR="00AB2824" w:rsidRPr="000A0B60" w:rsidRDefault="00AB2824" w:rsidP="00AB2824">
      <w:pPr>
        <w:pStyle w:val="Titre2"/>
      </w:pPr>
      <w:bookmarkStart w:id="69" w:name="_Toc38832817"/>
      <w:r w:rsidRPr="000A0B60">
        <w:t>LETTRE 24</w:t>
      </w:r>
      <w:bookmarkStart w:id="70" w:name="l024"/>
      <w:bookmarkEnd w:id="69"/>
      <w:bookmarkEnd w:id="70"/>
      <w:r w:rsidRPr="000A0B60">
        <w:t xml:space="preserve"> </w:t>
      </w:r>
    </w:p>
    <w:p w:rsidR="00AB2824" w:rsidRPr="00AC2ABF" w:rsidRDefault="00AB2824" w:rsidP="00AB2824">
      <w:pPr>
        <w:pStyle w:val="intro"/>
        <w:rPr>
          <w:rStyle w:val="italicus"/>
        </w:rPr>
      </w:pPr>
      <w:r w:rsidRPr="00C15032">
        <w:rPr>
          <w:rStyle w:val="pm"/>
        </w:rPr>
        <w:t>Source :</w:t>
      </w:r>
      <w:r w:rsidRPr="00AC2ABF">
        <w:rPr>
          <w:rStyle w:val="italicus"/>
        </w:rPr>
        <w:t xml:space="preserve"> Grandet,</w:t>
      </w:r>
      <w:r>
        <w:t xml:space="preserve"> p. 336-337</w:t>
      </w:r>
      <w:r w:rsidRPr="00D21EFA">
        <w:rPr>
          <w:rStyle w:val="Appelnotedebasdep"/>
        </w:rPr>
        <w:footnoteReference w:id="162"/>
      </w:r>
      <w:r w:rsidRPr="00C15032">
        <w:rPr>
          <w:rStyle w:val="pm"/>
        </w:rPr>
        <w:t>. - Destinataire :</w:t>
      </w:r>
      <w:r w:rsidRPr="00AC2ABF">
        <w:rPr>
          <w:rStyle w:val="italicus"/>
        </w:rPr>
        <w:t xml:space="preserve"> Sœur Catherine de Saint Bernard (Guyonne-Jeanne</w:t>
      </w:r>
      <w:r>
        <w:rPr>
          <w:rStyle w:val="italicus"/>
        </w:rPr>
        <w:t>)</w:t>
      </w:r>
      <w:r w:rsidRPr="00AC2ABF">
        <w:rPr>
          <w:rStyle w:val="italicus"/>
        </w:rPr>
        <w:t>.</w:t>
      </w:r>
      <w:r w:rsidRPr="00C15032">
        <w:rPr>
          <w:rStyle w:val="pm"/>
        </w:rPr>
        <w:t xml:space="preserve"> - Provenance :</w:t>
      </w:r>
      <w:r w:rsidRPr="00AC2ABF">
        <w:rPr>
          <w:rStyle w:val="italicus"/>
        </w:rPr>
        <w:t xml:space="preserve"> Ermitage de Saint-Eloi à La Rochelle</w:t>
      </w:r>
      <w:r w:rsidRPr="00D21EFA">
        <w:rPr>
          <w:rStyle w:val="Appelnotedebasdep"/>
        </w:rPr>
        <w:footnoteReference w:id="163"/>
      </w:r>
      <w:r w:rsidRPr="00C15032">
        <w:rPr>
          <w:rStyle w:val="pm"/>
        </w:rPr>
        <w:t xml:space="preserve">. - Date : </w:t>
      </w:r>
      <w:r w:rsidR="007F6449" w:rsidRPr="00711119">
        <w:t>1</w:t>
      </w:r>
      <w:r w:rsidR="007F6449" w:rsidRPr="007F6449">
        <w:rPr>
          <w:vertAlign w:val="superscript"/>
        </w:rPr>
        <w:t>er</w:t>
      </w:r>
      <w:r w:rsidRPr="00AC2ABF">
        <w:rPr>
          <w:rStyle w:val="italicus"/>
        </w:rPr>
        <w:t xml:space="preserve"> janvier</w:t>
      </w:r>
      <w:r>
        <w:t xml:space="preserve"> 1713</w:t>
      </w:r>
      <w:r w:rsidRPr="00D21EFA">
        <w:rPr>
          <w:rStyle w:val="Appelnotedebasdep"/>
        </w:rPr>
        <w:footnoteReference w:id="164"/>
      </w:r>
      <w:r>
        <w:t>.</w:t>
      </w:r>
      <w:r w:rsidRPr="00AC2ABF">
        <w:rPr>
          <w:rStyle w:val="italicus"/>
        </w:rPr>
        <w:t xml:space="preserve"> </w:t>
      </w:r>
    </w:p>
    <w:p w:rsidR="00AB2824" w:rsidRPr="00AC2ABF" w:rsidRDefault="00AB2824" w:rsidP="00AB2824">
      <w:pPr>
        <w:pStyle w:val="intro"/>
        <w:rPr>
          <w:rStyle w:val="italicus"/>
        </w:rPr>
      </w:pPr>
      <w:r w:rsidRPr="00C15032">
        <w:rPr>
          <w:rStyle w:val="pm"/>
        </w:rPr>
        <w:t>Historique :</w:t>
      </w:r>
      <w:r w:rsidRPr="00AC2ABF">
        <w:rPr>
          <w:rStyle w:val="italicus"/>
        </w:rPr>
        <w:t xml:space="preserve"> Guyonne-Jeanne était entrée chez les Bénédictines de Rambervilliers en octobre</w:t>
      </w:r>
      <w:r>
        <w:t xml:space="preserve"> 1702.</w:t>
      </w:r>
      <w:r w:rsidRPr="00AC2ABF">
        <w:rPr>
          <w:rStyle w:val="italicus"/>
        </w:rPr>
        <w:t xml:space="preserve"> De la correspondance entre Louis-Marie et sa sœur, bien peu de choses nous sont parvenues</w:t>
      </w:r>
      <w:r>
        <w:rPr>
          <w:rStyle w:val="italicus"/>
        </w:rPr>
        <w:t> </w:t>
      </w:r>
      <w:r w:rsidRPr="00AC2ABF">
        <w:rPr>
          <w:rStyle w:val="italicus"/>
        </w:rPr>
        <w:t>: quatre lettres de</w:t>
      </w:r>
      <w:r>
        <w:t xml:space="preserve"> 1702</w:t>
      </w:r>
      <w:r w:rsidRPr="00AC2ABF">
        <w:rPr>
          <w:rStyle w:val="italicus"/>
        </w:rPr>
        <w:t xml:space="preserve"> à</w:t>
      </w:r>
      <w:r>
        <w:t xml:space="preserve"> 1704</w:t>
      </w:r>
      <w:r w:rsidRPr="00C15032">
        <w:rPr>
          <w:rStyle w:val="pm"/>
        </w:rPr>
        <w:t xml:space="preserve"> (L</w:t>
      </w:r>
      <w:r>
        <w:t xml:space="preserve"> </w:t>
      </w:r>
      <w:hyperlink w:anchor="l012" w:history="1">
        <w:r w:rsidRPr="002C2B97">
          <w:rPr>
            <w:rStyle w:val="Lienhypertexte"/>
          </w:rPr>
          <w:t>12</w:t>
        </w:r>
      </w:hyperlink>
      <w:r>
        <w:t xml:space="preserve">, </w:t>
      </w:r>
      <w:hyperlink w:anchor="l017" w:history="1">
        <w:r w:rsidRPr="002C2B97">
          <w:rPr>
            <w:rStyle w:val="Lienhypertexte"/>
          </w:rPr>
          <w:t>17</w:t>
        </w:r>
      </w:hyperlink>
      <w:r>
        <w:t xml:space="preserve">, </w:t>
      </w:r>
      <w:hyperlink w:anchor="l018" w:history="1">
        <w:r w:rsidRPr="002C2B97">
          <w:rPr>
            <w:rStyle w:val="Lienhypertexte"/>
          </w:rPr>
          <w:t>18</w:t>
        </w:r>
      </w:hyperlink>
      <w:r>
        <w:t xml:space="preserve">, </w:t>
      </w:r>
      <w:hyperlink w:anchor="l019" w:history="1">
        <w:r w:rsidRPr="002C2B97">
          <w:rPr>
            <w:rStyle w:val="Lienhypertexte"/>
          </w:rPr>
          <w:t>19</w:t>
        </w:r>
      </w:hyperlink>
      <w:r>
        <w:t>)</w:t>
      </w:r>
      <w:r w:rsidRPr="00AC2ABF">
        <w:rPr>
          <w:rStyle w:val="italicus"/>
        </w:rPr>
        <w:t xml:space="preserve"> et les deux lettres de</w:t>
      </w:r>
      <w:r>
        <w:t xml:space="preserve"> 1713</w:t>
      </w:r>
      <w:r w:rsidRPr="00AC2ABF">
        <w:rPr>
          <w:rStyle w:val="italicus"/>
        </w:rPr>
        <w:t xml:space="preserve"> que nous présentons maintenant</w:t>
      </w:r>
      <w:r w:rsidRPr="00C15032">
        <w:rPr>
          <w:rStyle w:val="pm"/>
        </w:rPr>
        <w:t xml:space="preserve"> (L</w:t>
      </w:r>
      <w:r>
        <w:t xml:space="preserve"> </w:t>
      </w:r>
      <w:hyperlink w:anchor="l024" w:history="1">
        <w:r w:rsidRPr="002C2B97">
          <w:rPr>
            <w:rStyle w:val="Lienhypertexte"/>
          </w:rPr>
          <w:t>24</w:t>
        </w:r>
      </w:hyperlink>
      <w:r>
        <w:t xml:space="preserve">, </w:t>
      </w:r>
      <w:hyperlink w:anchor="l026" w:history="1">
        <w:r w:rsidRPr="002C2B97">
          <w:rPr>
            <w:rStyle w:val="Lienhypertexte"/>
          </w:rPr>
          <w:t>26</w:t>
        </w:r>
      </w:hyperlink>
      <w:r>
        <w:t>).</w:t>
      </w:r>
      <w:r w:rsidRPr="00AC2ABF">
        <w:rPr>
          <w:rStyle w:val="italicus"/>
        </w:rPr>
        <w:t xml:space="preserve"> </w:t>
      </w:r>
    </w:p>
    <w:p w:rsidR="00AB2824" w:rsidRDefault="00AB2824" w:rsidP="00AB2824">
      <w:r>
        <w:t>Dieu prend plaisir, ma chère sœur, à nous voir combattre et à nous rendre tous deux victorieux, vous dans le secret et moi dans le public. Car vos combats se passent dans vous-même, ils n’éclatent pas hors de votre communauté ; mais les miens éclatent par toute la France, soit à combattre les démons de l’enfer, soit à faire la guerre au monde et aux mondains, ennemis de toute vérité</w:t>
      </w:r>
      <w:r w:rsidRPr="00D21EFA">
        <w:rPr>
          <w:rStyle w:val="Appelnotedebasdep"/>
        </w:rPr>
        <w:footnoteReference w:id="165"/>
      </w:r>
      <w:r>
        <w:t xml:space="preserve">. Vous seriez sans doute surprise si vous saviez le détail de l’aimable croix dont le ciel me favorise par l’intercession de notre bonne Mère. Je vous prie d’en remercier mon aimable Jésus et de prier votre aimable communauté, que je salue, de m’obtenir de Jésus crucifié la force de porter les plus rudes croix et les plus pesantes comme des pailles, de résister avec un front d’airain aux puissances infernales. </w:t>
      </w:r>
    </w:p>
    <w:p w:rsidR="00AB2824" w:rsidRPr="000A0B60" w:rsidRDefault="00AB2824" w:rsidP="00AB2824">
      <w:pPr>
        <w:pStyle w:val="Titre2"/>
      </w:pPr>
      <w:bookmarkStart w:id="71" w:name="_Toc38832818"/>
      <w:r w:rsidRPr="000A0B60">
        <w:lastRenderedPageBreak/>
        <w:t>LETTRE 25</w:t>
      </w:r>
      <w:bookmarkStart w:id="72" w:name="l025"/>
      <w:bookmarkEnd w:id="71"/>
      <w:bookmarkEnd w:id="72"/>
      <w:r w:rsidRPr="000A0B60">
        <w:t xml:space="preserve"> </w:t>
      </w:r>
    </w:p>
    <w:p w:rsidR="00AB2824" w:rsidRPr="00AC2ABF" w:rsidRDefault="00AB2824" w:rsidP="00AB2824">
      <w:pPr>
        <w:pStyle w:val="intro"/>
        <w:rPr>
          <w:rStyle w:val="italicus"/>
        </w:rPr>
      </w:pPr>
      <w:r w:rsidRPr="00C15032">
        <w:rPr>
          <w:rStyle w:val="pm"/>
        </w:rPr>
        <w:t>Source :</w:t>
      </w:r>
      <w:r w:rsidRPr="00AC2ABF">
        <w:rPr>
          <w:rStyle w:val="italicus"/>
        </w:rPr>
        <w:t xml:space="preserve"> Besnard, Marie-Louise,</w:t>
      </w:r>
      <w:r>
        <w:t xml:space="preserve"> L. 1, p.</w:t>
      </w:r>
      <w:r w:rsidRPr="00C15032">
        <w:rPr>
          <w:rStyle w:val="pm"/>
        </w:rPr>
        <w:t xml:space="preserve"> 58. - Destinataire :</w:t>
      </w:r>
      <w:r w:rsidRPr="00AC2ABF">
        <w:rPr>
          <w:rStyle w:val="italicus"/>
        </w:rPr>
        <w:t xml:space="preserve"> Marie-Louise de </w:t>
      </w:r>
      <w:r>
        <w:rPr>
          <w:rStyle w:val="italicus"/>
        </w:rPr>
        <w:t>Jésus</w:t>
      </w:r>
      <w:r w:rsidRPr="00AC2ABF">
        <w:rPr>
          <w:rStyle w:val="italicus"/>
        </w:rPr>
        <w:t>.</w:t>
      </w:r>
      <w:r w:rsidRPr="00C15032">
        <w:rPr>
          <w:rStyle w:val="pm"/>
        </w:rPr>
        <w:t xml:space="preserve"> Provenance :</w:t>
      </w:r>
      <w:r w:rsidRPr="00AC2ABF">
        <w:rPr>
          <w:rStyle w:val="italicus"/>
        </w:rPr>
        <w:t xml:space="preserve"> Paris. - </w:t>
      </w:r>
      <w:r w:rsidRPr="00C15032">
        <w:rPr>
          <w:rStyle w:val="pm"/>
        </w:rPr>
        <w:t>Date :</w:t>
      </w:r>
      <w:r w:rsidRPr="00AC2ABF">
        <w:rPr>
          <w:rStyle w:val="italicus"/>
        </w:rPr>
        <w:t xml:space="preserve"> juillet-août</w:t>
      </w:r>
      <w:r w:rsidRPr="00C15032">
        <w:rPr>
          <w:rStyle w:val="pm"/>
        </w:rPr>
        <w:t xml:space="preserve"> 1713</w:t>
      </w:r>
      <w:r w:rsidRPr="00D21EFA">
        <w:rPr>
          <w:rStyle w:val="Appelnotedebasdep"/>
        </w:rPr>
        <w:footnoteReference w:id="166"/>
      </w:r>
      <w:r w:rsidRPr="00C15032">
        <w:rPr>
          <w:rStyle w:val="pm"/>
        </w:rPr>
        <w:t>.</w:t>
      </w:r>
      <w:r w:rsidRPr="00AC2ABF">
        <w:rPr>
          <w:rStyle w:val="italicus"/>
        </w:rPr>
        <w:t xml:space="preserve"> </w:t>
      </w:r>
    </w:p>
    <w:p w:rsidR="00AB2824" w:rsidRPr="00AC2ABF" w:rsidRDefault="00AB2824" w:rsidP="00AB2824">
      <w:pPr>
        <w:pStyle w:val="intro"/>
        <w:rPr>
          <w:rStyle w:val="italicus"/>
        </w:rPr>
      </w:pPr>
      <w:r w:rsidRPr="00C15032">
        <w:rPr>
          <w:rStyle w:val="pm"/>
        </w:rPr>
        <w:t>Historique :</w:t>
      </w:r>
      <w:r w:rsidRPr="00AC2ABF">
        <w:rPr>
          <w:rStyle w:val="italicus"/>
        </w:rPr>
        <w:t xml:space="preserve"> Depuis sa prise d’habit, Louise Trichet portait le nom de Marie-Louise de </w:t>
      </w:r>
      <w:r>
        <w:rPr>
          <w:rStyle w:val="italicus"/>
        </w:rPr>
        <w:t>Jésus</w:t>
      </w:r>
      <w:r w:rsidRPr="00AC2ABF">
        <w:rPr>
          <w:rStyle w:val="italicus"/>
        </w:rPr>
        <w:t xml:space="preserve">. Elle n’était pourtant pas religieuse. </w:t>
      </w:r>
      <w:r>
        <w:rPr>
          <w:rStyle w:val="italicus"/>
        </w:rPr>
        <w:t>À</w:t>
      </w:r>
      <w:r w:rsidRPr="00AC2ABF">
        <w:rPr>
          <w:rStyle w:val="italicus"/>
        </w:rPr>
        <w:t xml:space="preserve"> plusieurs reprises, elle avait essayé d’entrer dans un institut religieux, entre autres chez les </w:t>
      </w:r>
      <w:r>
        <w:rPr>
          <w:rStyle w:val="italicus"/>
        </w:rPr>
        <w:t>« </w:t>
      </w:r>
      <w:r w:rsidRPr="00AC2ABF">
        <w:rPr>
          <w:rStyle w:val="italicus"/>
        </w:rPr>
        <w:t>Sœurs grises</w:t>
      </w:r>
      <w:r>
        <w:rPr>
          <w:rStyle w:val="italicus"/>
        </w:rPr>
        <w:t> </w:t>
      </w:r>
      <w:r w:rsidRPr="00AC2ABF">
        <w:rPr>
          <w:rStyle w:val="italicus"/>
        </w:rPr>
        <w:t>», c’est-à-dire les Filles de la Charité de saint Vincent de Paul. L’</w:t>
      </w:r>
      <w:r>
        <w:rPr>
          <w:rStyle w:val="italicus"/>
        </w:rPr>
        <w:t>évêqu</w:t>
      </w:r>
      <w:r w:rsidRPr="00AC2ABF">
        <w:rPr>
          <w:rStyle w:val="italicus"/>
        </w:rPr>
        <w:t>e de Poitiers l’avait retenue, raconte Besnard</w:t>
      </w:r>
      <w:r>
        <w:rPr>
          <w:rStyle w:val="italicus"/>
        </w:rPr>
        <w:t> </w:t>
      </w:r>
      <w:r w:rsidRPr="00AC2ABF">
        <w:rPr>
          <w:rStyle w:val="italicus"/>
        </w:rPr>
        <w:t xml:space="preserve">: </w:t>
      </w:r>
    </w:p>
    <w:p w:rsidR="00AB2824" w:rsidRDefault="00AB2824" w:rsidP="00AB2824">
      <w:r>
        <w:t>« - Qu’est-ce que j’apprends de vous, ma fille, lui dit-il, on m’a dit que vous vouliez être Sœur grise.</w:t>
      </w:r>
      <w:r w:rsidRPr="00C15032">
        <w:rPr>
          <w:rStyle w:val="pm"/>
        </w:rPr>
        <w:t xml:space="preserve"> Hé ! </w:t>
      </w:r>
      <w:proofErr w:type="gramStart"/>
      <w:r>
        <w:t>ne</w:t>
      </w:r>
      <w:proofErr w:type="gramEnd"/>
      <w:r>
        <w:t xml:space="preserve"> l’êtes-vous pas ? </w:t>
      </w:r>
    </w:p>
    <w:p w:rsidR="00AB2824" w:rsidRDefault="00AB2824" w:rsidP="00AB2824">
      <w:r>
        <w:t>Monseigneur,</w:t>
      </w:r>
      <w:r w:rsidRPr="00AC2ABF">
        <w:rPr>
          <w:rStyle w:val="italicus"/>
        </w:rPr>
        <w:t xml:space="preserve"> lui répondit la Sœur Trichet, surprise, </w:t>
      </w:r>
      <w:r>
        <w:t xml:space="preserve">il est vrai, mais je n’en ai que l’habit. </w:t>
      </w:r>
    </w:p>
    <w:p w:rsidR="00AB2824" w:rsidRDefault="00AB2824" w:rsidP="00AB2824">
      <w:r>
        <w:t xml:space="preserve">Eh bien, je vous défends d’y aller. </w:t>
      </w:r>
    </w:p>
    <w:p w:rsidR="00AB2824" w:rsidRPr="00D246CF" w:rsidRDefault="00AB2824" w:rsidP="006D514B">
      <w:pPr>
        <w:pStyle w:val="intro"/>
      </w:pPr>
      <w:r>
        <w:rPr>
          <w:rStyle w:val="italicus"/>
        </w:rPr>
        <w:t>« À</w:t>
      </w:r>
      <w:r w:rsidRPr="00AC2ABF">
        <w:rPr>
          <w:rStyle w:val="italicus"/>
        </w:rPr>
        <w:t xml:space="preserve"> près une réponse si décisive et si respectable, Mlle Tr</w:t>
      </w:r>
      <w:r w:rsidR="00D246CF" w:rsidRPr="00AC2ABF">
        <w:rPr>
          <w:rStyle w:val="italicus"/>
        </w:rPr>
        <w:t>i</w:t>
      </w:r>
      <w:r w:rsidR="006D514B">
        <w:rPr>
          <w:rStyle w:val="italicus"/>
        </w:rPr>
        <w:t>chet</w:t>
      </w:r>
      <w:r w:rsidRPr="00AC2ABF">
        <w:rPr>
          <w:rStyle w:val="italicus"/>
        </w:rPr>
        <w:t xml:space="preserve"> aurait d</w:t>
      </w:r>
      <w:r w:rsidR="00D246CF">
        <w:rPr>
          <w:rStyle w:val="italicus"/>
        </w:rPr>
        <w:t>û</w:t>
      </w:r>
      <w:r w:rsidRPr="00AC2ABF">
        <w:rPr>
          <w:rStyle w:val="italicus"/>
        </w:rPr>
        <w:t xml:space="preserve"> être tranquille sur sa vocation</w:t>
      </w:r>
      <w:r>
        <w:rPr>
          <w:rStyle w:val="italicus"/>
        </w:rPr>
        <w:t> </w:t>
      </w:r>
      <w:r w:rsidRPr="00AC2ABF">
        <w:rPr>
          <w:rStyle w:val="italicus"/>
        </w:rPr>
        <w:t>» (Besnard</w:t>
      </w:r>
      <w:r>
        <w:t xml:space="preserve"> ML, </w:t>
      </w:r>
      <w:r w:rsidR="00D246CF" w:rsidRPr="00D246CF">
        <w:t>L.</w:t>
      </w:r>
      <w:r w:rsidR="00D246CF">
        <w:t xml:space="preserve"> I</w:t>
      </w:r>
      <w:r w:rsidR="00D246CF" w:rsidRPr="00D246CF">
        <w:t>, p. 58)</w:t>
      </w:r>
      <w:r w:rsidRPr="00D246CF">
        <w:t xml:space="preserve">. </w:t>
      </w:r>
    </w:p>
    <w:p w:rsidR="00AB2824" w:rsidRPr="00AC2ABF" w:rsidRDefault="00AB2824" w:rsidP="00AB2824">
      <w:pPr>
        <w:pStyle w:val="intro"/>
        <w:rPr>
          <w:rStyle w:val="italicus"/>
        </w:rPr>
      </w:pPr>
      <w:r w:rsidRPr="00AC2ABF">
        <w:rPr>
          <w:rStyle w:val="italicus"/>
        </w:rPr>
        <w:t xml:space="preserve">Cependant, cédant à ses instances, son confesseur, le P. Carcault, s. </w:t>
      </w:r>
      <w:proofErr w:type="gramStart"/>
      <w:r w:rsidRPr="00AC2ABF">
        <w:rPr>
          <w:rStyle w:val="italicus"/>
        </w:rPr>
        <w:t>j.,</w:t>
      </w:r>
      <w:proofErr w:type="gramEnd"/>
      <w:r w:rsidRPr="00AC2ABF">
        <w:rPr>
          <w:rStyle w:val="italicus"/>
        </w:rPr>
        <w:t xml:space="preserve"> </w:t>
      </w:r>
      <w:r>
        <w:rPr>
          <w:rStyle w:val="italicus"/>
        </w:rPr>
        <w:t>« </w:t>
      </w:r>
      <w:r w:rsidRPr="00AC2ABF">
        <w:rPr>
          <w:rStyle w:val="italicus"/>
        </w:rPr>
        <w:t>s’offrit de la faire entrer chez les Filles du Calvaire, mais sous une condition qui était qu’elle en écrirait à Paris à M. de Montfort [</w:t>
      </w:r>
      <w:r w:rsidR="00BA79B8">
        <w:rPr>
          <w:rStyle w:val="italicus"/>
        </w:rPr>
        <w:t>…</w:t>
      </w:r>
      <w:r w:rsidRPr="00AC2ABF">
        <w:rPr>
          <w:rStyle w:val="italicus"/>
        </w:rPr>
        <w:t>.] La réponse du Supérieur ne fut pas conforme aux empressements de la Sœur Trichet</w:t>
      </w:r>
      <w:r w:rsidRPr="00C15032">
        <w:rPr>
          <w:rStyle w:val="pm"/>
        </w:rPr>
        <w:t> ». (Besnard,</w:t>
      </w:r>
      <w:r w:rsidRPr="00AC2ABF">
        <w:rPr>
          <w:rStyle w:val="italicus"/>
        </w:rPr>
        <w:t xml:space="preserve"> Marie-Louise,</w:t>
      </w:r>
      <w:r>
        <w:t xml:space="preserve"> L. 1, p.</w:t>
      </w:r>
      <w:r w:rsidRPr="00C15032">
        <w:rPr>
          <w:rStyle w:val="pm"/>
        </w:rPr>
        <w:t xml:space="preserve"> 58.)</w:t>
      </w:r>
      <w:r w:rsidRPr="00AC2ABF">
        <w:rPr>
          <w:rStyle w:val="italicus"/>
        </w:rPr>
        <w:t xml:space="preserve"> </w:t>
      </w:r>
    </w:p>
    <w:p w:rsidR="00AB2824" w:rsidRDefault="00AB2824" w:rsidP="00AB2824">
      <w:r>
        <w:t xml:space="preserve">Ma Fille, </w:t>
      </w:r>
    </w:p>
    <w:p w:rsidR="00AB2824" w:rsidRDefault="00AB2824" w:rsidP="00AB2824">
      <w:r>
        <w:t xml:space="preserve">La Providence vient de placer tout nouvellement une pauvre fille en lui faisant trouver une dot. Ses moments ne sont point encore arrivés pour vous. Mais attendez-les avec patience et demeurez à l’hôpital. </w:t>
      </w:r>
    </w:p>
    <w:p w:rsidR="00AB2824" w:rsidRPr="000A0B60" w:rsidRDefault="00AB2824" w:rsidP="00AB2824">
      <w:pPr>
        <w:pStyle w:val="Titre2"/>
      </w:pPr>
      <w:bookmarkStart w:id="73" w:name="_Toc38832819"/>
      <w:r w:rsidRPr="000A0B60">
        <w:t>LETTRE 26</w:t>
      </w:r>
      <w:bookmarkStart w:id="74" w:name="l026"/>
      <w:bookmarkEnd w:id="73"/>
      <w:bookmarkEnd w:id="74"/>
      <w:r w:rsidRPr="000A0B60">
        <w:t xml:space="preserve"> </w:t>
      </w:r>
    </w:p>
    <w:p w:rsidR="00AB2824" w:rsidRPr="00AC2ABF" w:rsidRDefault="00AB2824" w:rsidP="00AB2824">
      <w:pPr>
        <w:rPr>
          <w:rStyle w:val="italicus"/>
        </w:rPr>
      </w:pPr>
      <w:r w:rsidRPr="00C15032">
        <w:rPr>
          <w:rStyle w:val="pm"/>
        </w:rPr>
        <w:t>Source :</w:t>
      </w:r>
      <w:r w:rsidRPr="00AC2ABF">
        <w:rPr>
          <w:rStyle w:val="italicus"/>
        </w:rPr>
        <w:t xml:space="preserve"> Grandet,</w:t>
      </w:r>
      <w:r>
        <w:t xml:space="preserve"> p.</w:t>
      </w:r>
      <w:r w:rsidRPr="00C15032">
        <w:rPr>
          <w:rStyle w:val="pm"/>
        </w:rPr>
        <w:t xml:space="preserve"> 337-339</w:t>
      </w:r>
      <w:r w:rsidRPr="00D21EFA">
        <w:rPr>
          <w:rStyle w:val="Appelnotedebasdep"/>
        </w:rPr>
        <w:footnoteReference w:id="167"/>
      </w:r>
      <w:r>
        <w:rPr>
          <w:rStyle w:val="pm"/>
        </w:rPr>
        <w:t>.</w:t>
      </w:r>
      <w:r w:rsidRPr="00C15032">
        <w:rPr>
          <w:rStyle w:val="pm"/>
        </w:rPr>
        <w:t xml:space="preserve"> - Destinataire :</w:t>
      </w:r>
      <w:r w:rsidRPr="00AC2ABF">
        <w:rPr>
          <w:rStyle w:val="italicus"/>
        </w:rPr>
        <w:t xml:space="preserve"> Sœur Catherine de Saint Bernard (Guyonne-Jeanne</w:t>
      </w:r>
      <w:r>
        <w:rPr>
          <w:rStyle w:val="italicus"/>
        </w:rPr>
        <w:t>)</w:t>
      </w:r>
      <w:r w:rsidRPr="00AC2ABF">
        <w:rPr>
          <w:rStyle w:val="italicus"/>
        </w:rPr>
        <w:t>.</w:t>
      </w:r>
      <w:r w:rsidRPr="00C15032">
        <w:rPr>
          <w:rStyle w:val="pm"/>
        </w:rPr>
        <w:t xml:space="preserve"> - Provenance :</w:t>
      </w:r>
      <w:r w:rsidRPr="00AC2ABF">
        <w:rPr>
          <w:rStyle w:val="italicus"/>
        </w:rPr>
        <w:t xml:space="preserve"> Paris</w:t>
      </w:r>
      <w:r w:rsidRPr="00D21EFA">
        <w:rPr>
          <w:rStyle w:val="Appelnotedebasdep"/>
        </w:rPr>
        <w:footnoteReference w:id="168"/>
      </w:r>
      <w:r>
        <w:rPr>
          <w:rStyle w:val="italicus"/>
        </w:rPr>
        <w:t>.</w:t>
      </w:r>
      <w:r w:rsidRPr="00AC2ABF">
        <w:rPr>
          <w:rStyle w:val="italicus"/>
        </w:rPr>
        <w:t xml:space="preserve"> -</w:t>
      </w:r>
      <w:r w:rsidRPr="00C15032">
        <w:rPr>
          <w:rStyle w:val="pm"/>
        </w:rPr>
        <w:t xml:space="preserve"> Date : 15</w:t>
      </w:r>
      <w:r w:rsidRPr="00AC2ABF">
        <w:rPr>
          <w:rStyle w:val="italicus"/>
        </w:rPr>
        <w:t xml:space="preserve"> août</w:t>
      </w:r>
      <w:r w:rsidRPr="00C15032">
        <w:rPr>
          <w:rStyle w:val="pm"/>
        </w:rPr>
        <w:t xml:space="preserve"> 1713.</w:t>
      </w:r>
      <w:r w:rsidRPr="00AC2ABF">
        <w:rPr>
          <w:rStyle w:val="italicus"/>
        </w:rPr>
        <w:t xml:space="preserve"> </w:t>
      </w:r>
    </w:p>
    <w:p w:rsidR="00AB2824" w:rsidRPr="00AC2ABF" w:rsidRDefault="00AB2824" w:rsidP="00AB2824">
      <w:pPr>
        <w:pStyle w:val="intro"/>
        <w:rPr>
          <w:rStyle w:val="italicus"/>
        </w:rPr>
      </w:pPr>
      <w:r w:rsidRPr="00C15032">
        <w:rPr>
          <w:rStyle w:val="pm"/>
        </w:rPr>
        <w:t>Historique :</w:t>
      </w:r>
      <w:r w:rsidRPr="00AC2ABF">
        <w:rPr>
          <w:rStyle w:val="italicus"/>
        </w:rPr>
        <w:t xml:space="preserve"> En</w:t>
      </w:r>
      <w:r w:rsidRPr="00C15032">
        <w:rPr>
          <w:rStyle w:val="pm"/>
        </w:rPr>
        <w:t xml:space="preserve"> 1703,</w:t>
      </w:r>
      <w:r w:rsidRPr="00AC2ABF">
        <w:rPr>
          <w:rStyle w:val="italicus"/>
        </w:rPr>
        <w:t xml:space="preserve"> M. de Montfort avait invité M. Claude Poullart des Places, qui peu après devait fonder la Congrégation des Missionnaires du Saint-Esprit, à s’unir à lui pour travailler ensemble </w:t>
      </w:r>
      <w:r>
        <w:rPr>
          <w:rStyle w:val="italicus"/>
        </w:rPr>
        <w:t>« </w:t>
      </w:r>
      <w:r w:rsidRPr="00AC2ABF">
        <w:rPr>
          <w:rStyle w:val="italicus"/>
        </w:rPr>
        <w:t>au salut des âmes dans les missions</w:t>
      </w:r>
      <w:r w:rsidRPr="00C15032">
        <w:rPr>
          <w:rStyle w:val="pm"/>
        </w:rPr>
        <w:t> » (Besnard,</w:t>
      </w:r>
      <w:r w:rsidRPr="00AC2ABF">
        <w:rPr>
          <w:rStyle w:val="italicus"/>
        </w:rPr>
        <w:t xml:space="preserve"> Montfort,</w:t>
      </w:r>
      <w:r>
        <w:t xml:space="preserve"> L.</w:t>
      </w:r>
      <w:r w:rsidRPr="00C15032">
        <w:rPr>
          <w:rStyle w:val="pm"/>
        </w:rPr>
        <w:t xml:space="preserve"> 5,</w:t>
      </w:r>
      <w:r>
        <w:t xml:space="preserve"> p.</w:t>
      </w:r>
      <w:r w:rsidRPr="00C15032">
        <w:rPr>
          <w:rStyle w:val="pm"/>
        </w:rPr>
        <w:t xml:space="preserve"> 104). </w:t>
      </w:r>
      <w:r w:rsidRPr="00AC2ABF">
        <w:rPr>
          <w:rStyle w:val="italicus"/>
        </w:rPr>
        <w:t>Leur entretien s’était terminé par cette promesse de M. des Places</w:t>
      </w:r>
      <w:r>
        <w:rPr>
          <w:rStyle w:val="italicus"/>
        </w:rPr>
        <w:t> </w:t>
      </w:r>
      <w:r w:rsidRPr="00AC2ABF">
        <w:rPr>
          <w:rStyle w:val="italicus"/>
        </w:rPr>
        <w:t>:</w:t>
      </w:r>
      <w:r w:rsidRPr="00C15032">
        <w:rPr>
          <w:rStyle w:val="pm"/>
        </w:rPr>
        <w:t xml:space="preserve"> « </w:t>
      </w:r>
      <w:r w:rsidRPr="00AC2ABF">
        <w:rPr>
          <w:rStyle w:val="italicus"/>
        </w:rPr>
        <w:t>Si Dieu me fait la grâce de réussir [à fonder un séminaire pour écoliers pau</w:t>
      </w:r>
      <w:r>
        <w:rPr>
          <w:rStyle w:val="italicus"/>
        </w:rPr>
        <w:t>vres], vous pouvez compter sur l</w:t>
      </w:r>
      <w:r w:rsidRPr="00AC2ABF">
        <w:rPr>
          <w:rStyle w:val="italicus"/>
        </w:rPr>
        <w:t>es missionnaires. Je vous les préparerai et vous les mettrez en exercice. Par ce moyen vous serez satisfait et moi aussi</w:t>
      </w:r>
      <w:r w:rsidRPr="00C15032">
        <w:rPr>
          <w:rStyle w:val="pm"/>
        </w:rPr>
        <w:t> » (Besnard,</w:t>
      </w:r>
      <w:r w:rsidRPr="00AC2ABF">
        <w:rPr>
          <w:rStyle w:val="italicus"/>
        </w:rPr>
        <w:t xml:space="preserve"> Montfort,</w:t>
      </w:r>
      <w:r>
        <w:t xml:space="preserve"> L.</w:t>
      </w:r>
      <w:r w:rsidRPr="00C15032">
        <w:rPr>
          <w:rStyle w:val="pm"/>
        </w:rPr>
        <w:t xml:space="preserve"> 5,</w:t>
      </w:r>
      <w:r>
        <w:t xml:space="preserve"> p.</w:t>
      </w:r>
      <w:r w:rsidRPr="00C15032">
        <w:rPr>
          <w:rStyle w:val="pm"/>
        </w:rPr>
        <w:t xml:space="preserve"> 104).</w:t>
      </w:r>
      <w:r w:rsidRPr="00AC2ABF">
        <w:rPr>
          <w:rStyle w:val="italicus"/>
        </w:rPr>
        <w:t xml:space="preserve"> M. des Places mourut en</w:t>
      </w:r>
      <w:r>
        <w:t xml:space="preserve"> 1709.</w:t>
      </w:r>
      <w:r w:rsidRPr="00AC2ABF">
        <w:rPr>
          <w:rStyle w:val="italicus"/>
        </w:rPr>
        <w:t xml:space="preserve"> En</w:t>
      </w:r>
      <w:r>
        <w:t xml:space="preserve"> 1713,</w:t>
      </w:r>
      <w:r w:rsidRPr="00AC2ABF">
        <w:rPr>
          <w:rStyle w:val="italicus"/>
        </w:rPr>
        <w:t xml:space="preserve"> M. de Montfort, interrompant ses travaux dans le diocèse de La Rochelle, revint à Paris, pour se concerter avec le successeur de M. des Places au sujet de la promesse du fondateur. C’est au cours de cette visite, aux mois de juillet-août, qu’il écrit à</w:t>
      </w:r>
      <w:r>
        <w:t xml:space="preserve"> sa</w:t>
      </w:r>
      <w:r w:rsidRPr="00AC2ABF">
        <w:rPr>
          <w:rStyle w:val="italicus"/>
        </w:rPr>
        <w:t xml:space="preserve"> sœur, à Rambervillers, la lettre suivante. </w:t>
      </w:r>
    </w:p>
    <w:p w:rsidR="00AB2824" w:rsidRDefault="00AB2824" w:rsidP="00AB2824">
      <w:r>
        <w:t xml:space="preserve">Vive Jésus, vive sa Croix. </w:t>
      </w:r>
    </w:p>
    <w:p w:rsidR="00AB2824" w:rsidRDefault="00AB2824" w:rsidP="00AB2824">
      <w:r>
        <w:t>Si vous saviez mes croix et mes humiliations par le menu</w:t>
      </w:r>
      <w:r w:rsidRPr="00D21EFA">
        <w:rPr>
          <w:rStyle w:val="Appelnotedebasdep"/>
        </w:rPr>
        <w:footnoteReference w:id="169"/>
      </w:r>
      <w:r>
        <w:rPr>
          <w:rFonts w:eastAsia="Arial Unicode MS"/>
        </w:rPr>
        <w:t>,</w:t>
      </w:r>
      <w:r>
        <w:t xml:space="preserve"> je doute si vous désireriez si ardemment de me voir ; car je ne suis jamais dans aucun pays que je ne donne un lambeau de ma croix </w:t>
      </w:r>
      <w:r>
        <w:lastRenderedPageBreak/>
        <w:t>à porter à mes meilleurs amis, souvent malgré moi et malgré eux. Aucun ne me peut soutenir et n’ose se déclarer pour moi qu’il n’en souffre, et quelquefois qu’il ne tombe sous les pieds de l’enfer que je combats, du monde que je contredis, de la chair que je persécute. Une fourmilière de péchés et de pécheurs</w:t>
      </w:r>
      <w:r w:rsidRPr="00D21EFA">
        <w:rPr>
          <w:rStyle w:val="Appelnotedebasdep"/>
        </w:rPr>
        <w:footnoteReference w:id="170"/>
      </w:r>
      <w:r>
        <w:t xml:space="preserve"> que j’attaque ne me laisse, [ni] à aucun des miens, aucun repos. Toujours sur le qui-vive, toujours sur les épines, sur les cailloux piquants, je suis comme une balle dans un jeu de paume : on ne l’a pas sitôt poussée d’un côté qu’on la pousse de l’autre, en la frappant rudement. C’est la destinée d’un pauvre pécheur. C’est ainsi que je suis sans relâche et sans repos, depuis treize ans que je suis sorti de Saint-Sulpice. </w:t>
      </w:r>
    </w:p>
    <w:p w:rsidR="00AB2824" w:rsidRDefault="00AB2824" w:rsidP="00AB2824">
      <w:r>
        <w:t>Cependant, ma chère sœur, bénissez-en Dieu pour moi, car je suis content et joyeux au milieu de toutes mes souffrances, et je ne crois pas qu’il y ait au monde rien de plus doux pour moi que la croix la plus amère, quand elle est trempée dans le sang de Jésus crucifié et dans le lait de sa divine Mère. Mais, outre cette joie intérieure, il y a grand profit à faire en portant les croix. Je voudrais que vous vissiez les miennes. Je n’ai jamais plus fait de conversions qu’après les interdits les plus sanglants et les plus injustes</w:t>
      </w:r>
      <w:r w:rsidRPr="00D21EFA">
        <w:rPr>
          <w:rStyle w:val="Appelnotedebasdep"/>
        </w:rPr>
        <w:footnoteReference w:id="171"/>
      </w:r>
      <w:r>
        <w:t>. Courage, ma très chère sœur, portons tous trois</w:t>
      </w:r>
      <w:r w:rsidRPr="00D21EFA">
        <w:rPr>
          <w:rStyle w:val="Appelnotedebasdep"/>
        </w:rPr>
        <w:footnoteReference w:id="172"/>
      </w:r>
      <w:r>
        <w:rPr>
          <w:vertAlign w:val="superscript"/>
        </w:rPr>
        <w:t xml:space="preserve"> </w:t>
      </w:r>
      <w:r>
        <w:t>notre croix aux deux extrémités du royaume. Portez-la bien de votre côté, je tâcherai de la bien porter du mien, avec la grâce de Dieu, sans nous plaindre, sans murmurer, sans vous</w:t>
      </w:r>
      <w:r w:rsidRPr="00D21EFA">
        <w:rPr>
          <w:rStyle w:val="Appelnotedebasdep"/>
        </w:rPr>
        <w:footnoteReference w:id="173"/>
      </w:r>
      <w:r>
        <w:t xml:space="preserve"> décharger, sans vous excuser, même sans pleurer comme de petits enfants qui versent des larmes et se plaindraient de ce qu’on leur donnerait cent livres d’or à porter, ou comme un laboureur qui se désespérerait de ce qu’on aurait couvert son champ de louis d’or pour le rendre plus riche. </w:t>
      </w:r>
    </w:p>
    <w:p w:rsidR="00AB2824" w:rsidRDefault="00AB2824" w:rsidP="00AB2824">
      <w:pPr>
        <w:pStyle w:val="Titre2"/>
      </w:pPr>
      <w:bookmarkStart w:id="75" w:name="_Toc38832820"/>
      <w:r w:rsidRPr="000A0B60">
        <w:t>LETTRE 27</w:t>
      </w:r>
      <w:bookmarkStart w:id="76" w:name="l027"/>
      <w:bookmarkEnd w:id="75"/>
      <w:bookmarkEnd w:id="76"/>
      <w:r w:rsidRPr="000A0B60">
        <w:t xml:space="preserve"> </w:t>
      </w:r>
    </w:p>
    <w:p w:rsidR="00AB2824" w:rsidRPr="00A53A74" w:rsidRDefault="00AB2824" w:rsidP="00AB2824">
      <w:pPr>
        <w:pStyle w:val="intro"/>
      </w:pPr>
      <w:r w:rsidRPr="00C15032">
        <w:rPr>
          <w:rStyle w:val="pm"/>
        </w:rPr>
        <w:t>Source :</w:t>
      </w:r>
      <w:r w:rsidRPr="00AC2ABF">
        <w:rPr>
          <w:rStyle w:val="italicus"/>
        </w:rPr>
        <w:t xml:space="preserve"> Besnard, Marie-Louise,</w:t>
      </w:r>
      <w:r w:rsidRPr="00C15032">
        <w:rPr>
          <w:rStyle w:val="pm"/>
        </w:rPr>
        <w:t xml:space="preserve"> L.</w:t>
      </w:r>
      <w:r>
        <w:t xml:space="preserve"> 1, p.</w:t>
      </w:r>
      <w:r w:rsidRPr="00C15032">
        <w:rPr>
          <w:rStyle w:val="pm"/>
        </w:rPr>
        <w:t xml:space="preserve"> 68</w:t>
      </w:r>
      <w:r w:rsidRPr="00D21EFA">
        <w:rPr>
          <w:rStyle w:val="Appelnotedebasdep"/>
        </w:rPr>
        <w:footnoteReference w:id="174"/>
      </w:r>
      <w:r w:rsidRPr="00AC2ABF">
        <w:rPr>
          <w:rStyle w:val="italicus"/>
        </w:rPr>
        <w:t>.</w:t>
      </w:r>
      <w:r w:rsidRPr="00C15032">
        <w:rPr>
          <w:rStyle w:val="pm"/>
        </w:rPr>
        <w:t xml:space="preserve"> — Destinataires :</w:t>
      </w:r>
      <w:r w:rsidRPr="00AC2ABF">
        <w:rPr>
          <w:rStyle w:val="italicus"/>
        </w:rPr>
        <w:t xml:space="preserve"> Mère Marie-Louise de </w:t>
      </w:r>
      <w:r>
        <w:rPr>
          <w:rStyle w:val="italicus"/>
        </w:rPr>
        <w:t>Jésus</w:t>
      </w:r>
      <w:r w:rsidRPr="00AC2ABF">
        <w:rPr>
          <w:rStyle w:val="italicus"/>
        </w:rPr>
        <w:t xml:space="preserve"> (Louise Tri</w:t>
      </w:r>
      <w:r>
        <w:rPr>
          <w:rStyle w:val="italicus"/>
        </w:rPr>
        <w:t>ch</w:t>
      </w:r>
      <w:r w:rsidRPr="00AC2ABF">
        <w:rPr>
          <w:rStyle w:val="italicus"/>
        </w:rPr>
        <w:t>et</w:t>
      </w:r>
      <w:r>
        <w:rPr>
          <w:rStyle w:val="italicus"/>
        </w:rPr>
        <w:t>)</w:t>
      </w:r>
      <w:r w:rsidRPr="00AC2ABF">
        <w:rPr>
          <w:rStyle w:val="italicus"/>
        </w:rPr>
        <w:t xml:space="preserve"> et Sœur Conception (Catherine Brunet</w:t>
      </w:r>
      <w:r>
        <w:rPr>
          <w:rStyle w:val="italicus"/>
        </w:rPr>
        <w:t>)</w:t>
      </w:r>
      <w:r w:rsidRPr="00D21EFA">
        <w:rPr>
          <w:rStyle w:val="Appelnotedebasdep"/>
        </w:rPr>
        <w:footnoteReference w:id="175"/>
      </w:r>
      <w:r w:rsidRPr="00AC2ABF">
        <w:rPr>
          <w:rStyle w:val="italicus"/>
        </w:rPr>
        <w:t xml:space="preserve">. </w:t>
      </w:r>
    </w:p>
    <w:p w:rsidR="00AB2824" w:rsidRDefault="00AB2824" w:rsidP="00AB2824">
      <w:r>
        <w:t xml:space="preserve">L’auteur de la lettre, sans accuser personne, constate que la croix est source de bénédictions. </w:t>
      </w:r>
    </w:p>
    <w:p w:rsidR="00AB2824" w:rsidRDefault="00AB2824" w:rsidP="00AB2824">
      <w:r>
        <w:t xml:space="preserve">A-t-il écrit « tous trois » au lieu de « tous deux », ou bien fait-il allusion à une tierce personne, peut-être leur sœur de Fontevrault ? </w:t>
      </w:r>
    </w:p>
    <w:p w:rsidR="00AB2824" w:rsidRDefault="00AB2824" w:rsidP="00AB2824">
      <w:r>
        <w:t xml:space="preserve">Deux fois le pronom « vous », alors qu’on attendrait logique-Beat ■ nous ». </w:t>
      </w:r>
    </w:p>
    <w:p w:rsidR="00AB2824" w:rsidRDefault="00AB2824" w:rsidP="00AB2824">
      <w:r>
        <w:t>Besnard annonce la transcription de la lettre en ces termes : « la voici, mot à mot, copiée sur l’original » (</w:t>
      </w:r>
      <w:r w:rsidRPr="00AC2ABF">
        <w:rPr>
          <w:rStyle w:val="italicus"/>
        </w:rPr>
        <w:t>Marie-Louise,</w:t>
      </w:r>
      <w:r>
        <w:t xml:space="preserve"> L. I, p. 68). </w:t>
      </w:r>
    </w:p>
    <w:p w:rsidR="00AB2824" w:rsidRDefault="00AB2824" w:rsidP="00AB2824">
      <w:pPr>
        <w:pStyle w:val="intro"/>
      </w:pPr>
      <w:r>
        <w:t xml:space="preserve">« Il [le saint] écrit à Poitiers à une personne de confiance, qu’il j avait, pour qu’elle remette sa lettre à Mlle Trichet. Cette précaution était alors nécessaire, car sans cela elle ne fût jamais parvenue </w:t>
      </w:r>
      <w:r w:rsidRPr="00C15032">
        <w:rPr>
          <w:rStyle w:val="pm"/>
        </w:rPr>
        <w:t>- Provenance :</w:t>
      </w:r>
      <w:r w:rsidRPr="00AC2ABF">
        <w:rPr>
          <w:rStyle w:val="italicus"/>
        </w:rPr>
        <w:t xml:space="preserve"> La Rochelle</w:t>
      </w:r>
      <w:r w:rsidRPr="00D21EFA">
        <w:rPr>
          <w:rStyle w:val="Appelnotedebasdep"/>
        </w:rPr>
        <w:footnoteReference w:id="176"/>
      </w:r>
      <w:r w:rsidRPr="00AC2ABF">
        <w:rPr>
          <w:rStyle w:val="italicus"/>
        </w:rPr>
        <w:t>.</w:t>
      </w:r>
      <w:r w:rsidRPr="00C15032">
        <w:rPr>
          <w:rStyle w:val="pm"/>
        </w:rPr>
        <w:t xml:space="preserve"> - Date :</w:t>
      </w:r>
      <w:r w:rsidRPr="00AC2ABF">
        <w:rPr>
          <w:rStyle w:val="italicus"/>
        </w:rPr>
        <w:t xml:space="preserve"> commencement de</w:t>
      </w:r>
      <w:r>
        <w:t xml:space="preserve"> 1715</w:t>
      </w:r>
      <w:r w:rsidRPr="00D21EFA">
        <w:rPr>
          <w:rStyle w:val="Appelnotedebasdep"/>
        </w:rPr>
        <w:footnoteReference w:id="177"/>
      </w:r>
      <w:r>
        <w:t xml:space="preserve">. </w:t>
      </w:r>
    </w:p>
    <w:p w:rsidR="00AB2824" w:rsidRPr="00AC2ABF" w:rsidRDefault="00AB2824" w:rsidP="00AB2824">
      <w:pPr>
        <w:pStyle w:val="intro"/>
        <w:rPr>
          <w:rStyle w:val="italicus"/>
        </w:rPr>
      </w:pPr>
      <w:r w:rsidRPr="00C15032">
        <w:rPr>
          <w:rStyle w:val="pm"/>
        </w:rPr>
        <w:lastRenderedPageBreak/>
        <w:t>Historique :</w:t>
      </w:r>
      <w:r w:rsidRPr="00AC2ABF">
        <w:rPr>
          <w:rStyle w:val="italicus"/>
        </w:rPr>
        <w:t xml:space="preserve"> D’accord avec Mgr de Champflour, </w:t>
      </w:r>
      <w:r>
        <w:rPr>
          <w:rStyle w:val="italicus"/>
        </w:rPr>
        <w:t>évêqu</w:t>
      </w:r>
      <w:r w:rsidRPr="00AC2ABF">
        <w:rPr>
          <w:rStyle w:val="italicus"/>
        </w:rPr>
        <w:t xml:space="preserve">e de La Rochelle, M. de Montfort avait entrepris d’ouvrir dans la ville épiscopale une école gratuite pour les filles dont les premières Sœurs de sa Congrégation devaient se charger. Elles n’étaient encore que deux, toujours à Poitiers au service des pauvres de l’hôpital. M. de Montfort leur écrit. </w:t>
      </w:r>
    </w:p>
    <w:p w:rsidR="00AB2824" w:rsidRDefault="00AB2824" w:rsidP="00AB2824">
      <w:r>
        <w:t>Mes chères Filles en Jésus-Christ, Marie Trichet et Cath. Brunet</w:t>
      </w:r>
      <w:r w:rsidRPr="00D21EFA">
        <w:rPr>
          <w:rStyle w:val="Appelnotedebasdep"/>
        </w:rPr>
        <w:footnoteReference w:id="178"/>
      </w:r>
      <w:r>
        <w:t xml:space="preserve">. </w:t>
      </w:r>
    </w:p>
    <w:p w:rsidR="00AB2824" w:rsidRDefault="00AB2824" w:rsidP="00AB2824">
      <w:r>
        <w:t xml:space="preserve">Vive Jésus, vive sa Croix. </w:t>
      </w:r>
    </w:p>
    <w:p w:rsidR="00AB2824" w:rsidRDefault="00AB2824" w:rsidP="00AB2824">
      <w:r>
        <w:t>Vous n’avez pas répondu à ma dernière</w:t>
      </w:r>
      <w:r w:rsidRPr="00D21EFA">
        <w:rPr>
          <w:rStyle w:val="Appelnotedebasdep"/>
        </w:rPr>
        <w:footnoteReference w:id="179"/>
      </w:r>
      <w:r>
        <w:t xml:space="preserve"> ; je n’en sais pas la raison. </w:t>
      </w:r>
    </w:p>
    <w:p w:rsidR="00AB2824" w:rsidRDefault="00AB2824" w:rsidP="00AB2824">
      <w:r>
        <w:t xml:space="preserve">Monseigneur de La Rochelle, à qui j’ai plusieurs fois parlé de vous et de nos desseins, trouve à propos que vous veniez ici pour commencer l’ouvrage tant désiré. Il a fait louer une maison pour cet effet, en attendant l’achat et l’établissement parfait d’une autre maison. </w:t>
      </w:r>
    </w:p>
    <w:p w:rsidR="00AB2824" w:rsidRDefault="00AB2824" w:rsidP="00AB2824">
      <w:r>
        <w:t xml:space="preserve">Vous faites, il est vrai, de grands biens dans votre pays, mais vous en ferez de bien plus grands dans un pays étranger ; et nous remarquons que depuis Abraham jusqu’à Jésus-Christ, et depuis J.-C. jusqu’à nous, Dieu a retiré de leurs pays ses plus grands serviteurs, parce que, comme dit N. Seigr. </w:t>
      </w:r>
      <w:proofErr w:type="gramStart"/>
      <w:r>
        <w:t>même</w:t>
      </w:r>
      <w:proofErr w:type="gramEnd"/>
      <w:r>
        <w:t xml:space="preserve">, personne n’est prophète en son pays. </w:t>
      </w:r>
    </w:p>
    <w:p w:rsidR="00AB2824" w:rsidRDefault="00AB2824" w:rsidP="00AB2824">
      <w:r>
        <w:t>Je sais que vous aurez des difficultés à vaincre</w:t>
      </w:r>
      <w:r w:rsidRPr="00D21EFA">
        <w:rPr>
          <w:rStyle w:val="Appelnotedebasdep"/>
        </w:rPr>
        <w:footnoteReference w:id="180"/>
      </w:r>
      <w:r>
        <w:t xml:space="preserve"> ; mais il faut qu’une entreprise aussi glorieuse à Dieu et aussi salutaire au prochain soit parsemée d’épines et de croix. Et si on ne hasarde quelque chose pour Dieu, on ne fait rien de grand pour lui. C’est de la part de Monseignr. </w:t>
      </w:r>
      <w:proofErr w:type="gramStart"/>
      <w:r>
        <w:t>que</w:t>
      </w:r>
      <w:proofErr w:type="gramEnd"/>
      <w:r>
        <w:t xml:space="preserve"> je vous écris. Gardez le secret. </w:t>
      </w:r>
    </w:p>
    <w:p w:rsidR="00AB2824" w:rsidRDefault="00AB2824" w:rsidP="00AB2824">
      <w:r>
        <w:t>Je vous enverrai mon Frère Jean</w:t>
      </w:r>
      <w:r w:rsidRPr="00D21EFA">
        <w:rPr>
          <w:rStyle w:val="Appelnotedebasdep"/>
        </w:rPr>
        <w:footnoteReference w:id="181"/>
      </w:r>
      <w:r>
        <w:t xml:space="preserve">, avec une monture et quelque argent, pour vous conduire. Prenez quelque commodité, le coche ou un cheval de louage. Et, si vous n’avez pas, on tâchera de payer pour vous. </w:t>
      </w:r>
    </w:p>
    <w:p w:rsidR="00AB2824" w:rsidRDefault="00AB2824" w:rsidP="00AB2824">
      <w:r>
        <w:t xml:space="preserve">Réponse au plus tôt, parce que je pars de La Rochelle pour une mission. </w:t>
      </w:r>
    </w:p>
    <w:p w:rsidR="00AB2824" w:rsidRDefault="00AB2824" w:rsidP="00AB2824">
      <w:r>
        <w:t xml:space="preserve">Tout à vous en Dieu seul. </w:t>
      </w:r>
    </w:p>
    <w:p w:rsidR="00AB2824" w:rsidRDefault="00AB2824" w:rsidP="00D9651A">
      <w:pPr>
        <w:pStyle w:val="uCentrum"/>
      </w:pPr>
      <w:r>
        <w:t xml:space="preserve">Dieu seul. </w:t>
      </w:r>
    </w:p>
    <w:p w:rsidR="00AB2824" w:rsidRPr="000A0B60" w:rsidRDefault="00AB2824" w:rsidP="00AB2824">
      <w:pPr>
        <w:pStyle w:val="Titre2"/>
      </w:pPr>
      <w:bookmarkStart w:id="77" w:name="_Toc38832821"/>
      <w:r w:rsidRPr="000A0B60">
        <w:t>LETTRE 28</w:t>
      </w:r>
      <w:bookmarkStart w:id="78" w:name="l028"/>
      <w:bookmarkEnd w:id="77"/>
      <w:bookmarkEnd w:id="78"/>
      <w:r w:rsidRPr="000A0B60">
        <w:t xml:space="preserve"> </w:t>
      </w:r>
    </w:p>
    <w:p w:rsidR="00AB2824" w:rsidRPr="00AC2ABF" w:rsidRDefault="00AB2824" w:rsidP="00AB2824">
      <w:pPr>
        <w:pStyle w:val="intro"/>
        <w:rPr>
          <w:rStyle w:val="italicus"/>
        </w:rPr>
      </w:pPr>
      <w:r w:rsidRPr="00AC2ABF">
        <w:rPr>
          <w:rStyle w:val="italicus"/>
        </w:rPr>
        <w:t>(</w:t>
      </w:r>
      <w:proofErr w:type="gramStart"/>
      <w:r w:rsidRPr="00AC2ABF">
        <w:rPr>
          <w:rStyle w:val="italicus"/>
        </w:rPr>
        <w:t>fragment</w:t>
      </w:r>
      <w:proofErr w:type="gramEnd"/>
      <w:r>
        <w:rPr>
          <w:rStyle w:val="italicus"/>
        </w:rPr>
        <w:t>)</w:t>
      </w:r>
      <w:r w:rsidRPr="00AC2ABF">
        <w:rPr>
          <w:rStyle w:val="italicus"/>
        </w:rPr>
        <w:t xml:space="preserve"> </w:t>
      </w:r>
    </w:p>
    <w:p w:rsidR="00AB2824" w:rsidRDefault="00AB2824" w:rsidP="00AB2824">
      <w:pPr>
        <w:pStyle w:val="intro"/>
      </w:pPr>
      <w:r w:rsidRPr="00C15032">
        <w:rPr>
          <w:rStyle w:val="pm"/>
        </w:rPr>
        <w:t>Source :</w:t>
      </w:r>
      <w:r w:rsidRPr="00AC2ABF">
        <w:rPr>
          <w:rStyle w:val="italicus"/>
        </w:rPr>
        <w:t xml:space="preserve"> Besnard, Montfort,</w:t>
      </w:r>
      <w:r>
        <w:t xml:space="preserve"> L. 7, p. 196-197</w:t>
      </w:r>
      <w:r w:rsidRPr="00D21EFA">
        <w:rPr>
          <w:rStyle w:val="Appelnotedebasdep"/>
        </w:rPr>
        <w:footnoteReference w:id="182"/>
      </w:r>
      <w:r>
        <w:t>.</w:t>
      </w:r>
      <w:r w:rsidRPr="00AC2ABF">
        <w:rPr>
          <w:rStyle w:val="italicus"/>
        </w:rPr>
        <w:t xml:space="preserve"> </w:t>
      </w:r>
      <w:r w:rsidRPr="00C15032">
        <w:rPr>
          <w:rStyle w:val="pm"/>
        </w:rPr>
        <w:t>— Destinataire :</w:t>
      </w:r>
      <w:r w:rsidRPr="00AC2ABF">
        <w:rPr>
          <w:rStyle w:val="italicus"/>
        </w:rPr>
        <w:t xml:space="preserve"> Marie-Louise de </w:t>
      </w:r>
      <w:r>
        <w:rPr>
          <w:rStyle w:val="italicus"/>
        </w:rPr>
        <w:t>Jésus</w:t>
      </w:r>
      <w:r w:rsidRPr="00AC2ABF">
        <w:rPr>
          <w:rStyle w:val="italicus"/>
        </w:rPr>
        <w:t xml:space="preserve"> (Louise Trichet</w:t>
      </w:r>
      <w:r>
        <w:rPr>
          <w:rStyle w:val="italicus"/>
        </w:rPr>
        <w:t>)</w:t>
      </w:r>
      <w:r w:rsidRPr="00AC2ABF">
        <w:rPr>
          <w:rStyle w:val="italicus"/>
        </w:rPr>
        <w:t>. -</w:t>
      </w:r>
      <w:r w:rsidRPr="00C15032">
        <w:rPr>
          <w:rStyle w:val="pm"/>
        </w:rPr>
        <w:t xml:space="preserve"> Provenance :</w:t>
      </w:r>
      <w:r w:rsidRPr="00AC2ABF">
        <w:rPr>
          <w:rStyle w:val="italicus"/>
        </w:rPr>
        <w:t xml:space="preserve"> La Rochelle.</w:t>
      </w:r>
      <w:r w:rsidRPr="00C15032">
        <w:rPr>
          <w:rStyle w:val="pm"/>
        </w:rPr>
        <w:t xml:space="preserve"> - Date :</w:t>
      </w:r>
      <w:r w:rsidRPr="00AC2ABF">
        <w:rPr>
          <w:rStyle w:val="italicus"/>
        </w:rPr>
        <w:t xml:space="preserve"> Mars</w:t>
      </w:r>
      <w:r>
        <w:t xml:space="preserve"> 1715</w:t>
      </w:r>
      <w:r w:rsidRPr="00D21EFA">
        <w:rPr>
          <w:rStyle w:val="Appelnotedebasdep"/>
        </w:rPr>
        <w:footnoteReference w:id="183"/>
      </w:r>
      <w:r>
        <w:t xml:space="preserve">. </w:t>
      </w:r>
    </w:p>
    <w:p w:rsidR="00AB2824" w:rsidRPr="00AC2ABF" w:rsidRDefault="00AB2824" w:rsidP="00AB2824">
      <w:pPr>
        <w:pStyle w:val="intro"/>
        <w:rPr>
          <w:rStyle w:val="italicus"/>
        </w:rPr>
      </w:pPr>
      <w:r w:rsidRPr="00C15032">
        <w:rPr>
          <w:rStyle w:val="pm"/>
        </w:rPr>
        <w:t>Historique :</w:t>
      </w:r>
      <w:r>
        <w:t xml:space="preserve"> Le 16</w:t>
      </w:r>
      <w:r w:rsidRPr="00AC2ABF">
        <w:rPr>
          <w:rStyle w:val="italicus"/>
        </w:rPr>
        <w:t xml:space="preserve"> mars, Mgr de Champflour avait écrit à Mère Marie-Louise et à Sœur de la Conception</w:t>
      </w:r>
      <w:r>
        <w:rPr>
          <w:rStyle w:val="italicus"/>
        </w:rPr>
        <w:t> </w:t>
      </w:r>
      <w:r w:rsidRPr="00AC2ABF">
        <w:rPr>
          <w:rStyle w:val="italicus"/>
        </w:rPr>
        <w:t xml:space="preserve">: </w:t>
      </w:r>
      <w:r>
        <w:rPr>
          <w:rStyle w:val="italicus"/>
        </w:rPr>
        <w:t>« </w:t>
      </w:r>
      <w:r w:rsidRPr="00AC2ABF">
        <w:rPr>
          <w:rStyle w:val="italicus"/>
        </w:rPr>
        <w:t xml:space="preserve">Monsieur de Montfort m’a fait voir, mes chères Sœurs, la lettre que vous lui avez écrite au sujet de l’établissement qu’on a envie de faire à la Rochelle pour des Maîtresses d’École, et les bons sentiments dans lesquels vous êtes pour commencer cet établissement. Comme vous lui avez marqué que tout ce qui vous arrêtait était que Mr. votre Père et Madame votre Mère ne voulaient pas vous permettre de quitter Poitiers pour venir ici sans une assurance de ma part que je pourvoirai à ce qui sera nécessaire pour votre temporel, je puis vous assurer que je ne vous laisserai manquer de </w:t>
      </w:r>
      <w:r w:rsidRPr="00AC2ABF">
        <w:rPr>
          <w:rStyle w:val="italicus"/>
        </w:rPr>
        <w:lastRenderedPageBreak/>
        <w:t>rien</w:t>
      </w:r>
      <w:r>
        <w:rPr>
          <w:rStyle w:val="italicus"/>
        </w:rPr>
        <w:t> </w:t>
      </w:r>
      <w:r w:rsidRPr="00AC2ABF">
        <w:rPr>
          <w:rStyle w:val="italicus"/>
        </w:rPr>
        <w:t xml:space="preserve">; et supposé que les établissements ne réussissent pas, nous trouverons le moyen de vous placer dans une autre communauté de filles où vous pourrez travailler également pour la gloire de Dieu et le service des pauvres. Je suis, mes très chères Sœurs, avec beaucoup d’estime, tout à vous. </w:t>
      </w:r>
    </w:p>
    <w:p w:rsidR="00AB2824" w:rsidRPr="00AC2ABF" w:rsidRDefault="00AB2824" w:rsidP="00AB2824">
      <w:pPr>
        <w:pStyle w:val="intro"/>
        <w:rPr>
          <w:rStyle w:val="italicus"/>
        </w:rPr>
      </w:pPr>
      <w:r w:rsidRPr="00AC2ABF">
        <w:rPr>
          <w:rStyle w:val="italicus"/>
        </w:rPr>
        <w:t xml:space="preserve">Étienne, év. </w:t>
      </w:r>
      <w:proofErr w:type="gramStart"/>
      <w:r w:rsidRPr="00AC2ABF">
        <w:rPr>
          <w:rStyle w:val="italicus"/>
        </w:rPr>
        <w:t>de</w:t>
      </w:r>
      <w:proofErr w:type="gramEnd"/>
      <w:r w:rsidRPr="00AC2ABF">
        <w:rPr>
          <w:rStyle w:val="italicus"/>
        </w:rPr>
        <w:t xml:space="preserve"> la Rochelle</w:t>
      </w:r>
      <w:r w:rsidRPr="00C15032">
        <w:rPr>
          <w:rStyle w:val="pm"/>
        </w:rPr>
        <w:t> » (Besnard,</w:t>
      </w:r>
      <w:r w:rsidRPr="00AC2ABF">
        <w:rPr>
          <w:rStyle w:val="italicus"/>
        </w:rPr>
        <w:t xml:space="preserve"> Marie-Louise, </w:t>
      </w:r>
      <w:r>
        <w:t>L. 1, p. 71-72).</w:t>
      </w:r>
      <w:r w:rsidRPr="00AC2ABF">
        <w:rPr>
          <w:rStyle w:val="italicus"/>
        </w:rPr>
        <w:t xml:space="preserve"> </w:t>
      </w:r>
    </w:p>
    <w:p w:rsidR="00AB2824" w:rsidRPr="00AC2ABF" w:rsidRDefault="00AB2824" w:rsidP="00AB2824">
      <w:pPr>
        <w:pStyle w:val="intro"/>
        <w:rPr>
          <w:rStyle w:val="italicus"/>
        </w:rPr>
      </w:pPr>
      <w:r w:rsidRPr="00AC2ABF">
        <w:rPr>
          <w:rStyle w:val="italicus"/>
        </w:rPr>
        <w:t>La brièveté du texte qui suit fait penser à un billet qui aurait accompagné la lettre de l’</w:t>
      </w:r>
      <w:r>
        <w:rPr>
          <w:rStyle w:val="italicus"/>
        </w:rPr>
        <w:t>évêqu</w:t>
      </w:r>
      <w:r w:rsidRPr="00AC2ABF">
        <w:rPr>
          <w:rStyle w:val="italicus"/>
        </w:rPr>
        <w:t xml:space="preserve">e. </w:t>
      </w:r>
    </w:p>
    <w:p w:rsidR="00AB2824" w:rsidRDefault="00AB2824" w:rsidP="00AB2824">
      <w:r>
        <w:t>Partez, ma chère fille, partez au plus tôt. Le moment que l’établissement des Filles de la Sagesse doit commencer</w:t>
      </w:r>
      <w:r w:rsidRPr="00D21EFA">
        <w:rPr>
          <w:rStyle w:val="Appelnotedebasdep"/>
        </w:rPr>
        <w:footnoteReference w:id="184"/>
      </w:r>
      <w:r>
        <w:t xml:space="preserve"> est enfin arrivé. Je voudrais déjà vous voir rendue à La Rochelle où je suis présentement, mais si vous tardez vous ne m’y trouverez pas, étant pressé de partir pour une mission. </w:t>
      </w:r>
    </w:p>
    <w:p w:rsidR="00AB2824" w:rsidRPr="000A0B60" w:rsidRDefault="00AB2824" w:rsidP="00AB2824">
      <w:pPr>
        <w:pStyle w:val="Titre2"/>
      </w:pPr>
      <w:bookmarkStart w:id="79" w:name="_Toc38832822"/>
      <w:r w:rsidRPr="000A0B60">
        <w:t>LETTRE 29</w:t>
      </w:r>
      <w:bookmarkStart w:id="80" w:name="l029"/>
      <w:bookmarkEnd w:id="79"/>
      <w:bookmarkEnd w:id="80"/>
      <w:r w:rsidRPr="000A0B60">
        <w:t xml:space="preserve"> </w:t>
      </w:r>
    </w:p>
    <w:p w:rsidR="00AB2824" w:rsidRPr="00AC2ABF" w:rsidRDefault="00AB2824" w:rsidP="00AB2824">
      <w:pPr>
        <w:pStyle w:val="intro"/>
        <w:rPr>
          <w:rStyle w:val="italicus"/>
        </w:rPr>
      </w:pPr>
      <w:r w:rsidRPr="00C15032">
        <w:rPr>
          <w:rStyle w:val="pm"/>
        </w:rPr>
        <w:t>Source :</w:t>
      </w:r>
      <w:r w:rsidRPr="00AC2ABF">
        <w:rPr>
          <w:rStyle w:val="italicus"/>
        </w:rPr>
        <w:t xml:space="preserve"> Besnard, Marie-Louise,</w:t>
      </w:r>
      <w:r w:rsidRPr="00C15032">
        <w:rPr>
          <w:rStyle w:val="pm"/>
        </w:rPr>
        <w:t xml:space="preserve"> L. 2</w:t>
      </w:r>
      <w:r>
        <w:t xml:space="preserve"> p.</w:t>
      </w:r>
      <w:r w:rsidRPr="00C15032">
        <w:rPr>
          <w:rStyle w:val="pm"/>
        </w:rPr>
        <w:t xml:space="preserve"> 84-85</w:t>
      </w:r>
      <w:r w:rsidRPr="00D21EFA">
        <w:rPr>
          <w:rStyle w:val="Appelnotedebasdep"/>
        </w:rPr>
        <w:footnoteReference w:id="185"/>
      </w:r>
      <w:r w:rsidRPr="00C15032">
        <w:rPr>
          <w:rStyle w:val="pm"/>
        </w:rPr>
        <w:t>. Destinataires :</w:t>
      </w:r>
      <w:r w:rsidRPr="00AC2ABF">
        <w:rPr>
          <w:rStyle w:val="italicus"/>
        </w:rPr>
        <w:t xml:space="preserve"> Mère Marie-Louise de </w:t>
      </w:r>
      <w:r>
        <w:rPr>
          <w:rStyle w:val="italicus"/>
        </w:rPr>
        <w:t>Jésus</w:t>
      </w:r>
      <w:r w:rsidRPr="00AC2ABF">
        <w:rPr>
          <w:rStyle w:val="italicus"/>
        </w:rPr>
        <w:t xml:space="preserve"> et Sœur de la Conception</w:t>
      </w:r>
      <w:r w:rsidRPr="00D21EFA">
        <w:rPr>
          <w:rStyle w:val="Appelnotedebasdep"/>
        </w:rPr>
        <w:footnoteReference w:id="186"/>
      </w:r>
      <w:r w:rsidRPr="00C15032">
        <w:rPr>
          <w:rStyle w:val="pm"/>
        </w:rPr>
        <w:t>. - Provenance :</w:t>
      </w:r>
      <w:r w:rsidRPr="00AC2ABF">
        <w:rPr>
          <w:rStyle w:val="italicus"/>
        </w:rPr>
        <w:t xml:space="preserve"> Taugon-la-Ronde</w:t>
      </w:r>
      <w:r w:rsidRPr="00D21EFA">
        <w:rPr>
          <w:rStyle w:val="Appelnotedebasdep"/>
        </w:rPr>
        <w:footnoteReference w:id="187"/>
      </w:r>
      <w:r>
        <w:rPr>
          <w:rStyle w:val="italicus"/>
        </w:rPr>
        <w:t>.</w:t>
      </w:r>
      <w:r w:rsidRPr="00AC2ABF">
        <w:rPr>
          <w:rStyle w:val="italicus"/>
        </w:rPr>
        <w:t xml:space="preserve"> - </w:t>
      </w:r>
      <w:r w:rsidRPr="00C15032">
        <w:rPr>
          <w:rStyle w:val="pm"/>
        </w:rPr>
        <w:t>Date : 4</w:t>
      </w:r>
      <w:r w:rsidRPr="00AC2ABF">
        <w:rPr>
          <w:rStyle w:val="italicus"/>
        </w:rPr>
        <w:t xml:space="preserve"> avril</w:t>
      </w:r>
      <w:r w:rsidRPr="00C15032">
        <w:rPr>
          <w:rStyle w:val="pm"/>
        </w:rPr>
        <w:t xml:space="preserve"> 1715.</w:t>
      </w:r>
      <w:r w:rsidRPr="00AC2ABF">
        <w:rPr>
          <w:rStyle w:val="italicus"/>
        </w:rPr>
        <w:t xml:space="preserve"> </w:t>
      </w:r>
    </w:p>
    <w:p w:rsidR="00AB2824" w:rsidRPr="00AC2ABF" w:rsidRDefault="00AB2824" w:rsidP="00AB2824">
      <w:pPr>
        <w:pStyle w:val="intro"/>
        <w:rPr>
          <w:rStyle w:val="italicus"/>
        </w:rPr>
      </w:pPr>
      <w:r w:rsidRPr="00C15032">
        <w:rPr>
          <w:rStyle w:val="pm"/>
        </w:rPr>
        <w:t>Historique :</w:t>
      </w:r>
      <w:r w:rsidRPr="00AC2ABF">
        <w:rPr>
          <w:rStyle w:val="italicus"/>
        </w:rPr>
        <w:t xml:space="preserve"> Après six jours de voyage</w:t>
      </w:r>
      <w:r w:rsidRPr="00C15032">
        <w:rPr>
          <w:rStyle w:val="pm"/>
        </w:rPr>
        <w:t xml:space="preserve"> (Dervaux, </w:t>
      </w:r>
      <w:r>
        <w:t>p.</w:t>
      </w:r>
      <w:r w:rsidRPr="00C15032">
        <w:rPr>
          <w:rStyle w:val="pm"/>
        </w:rPr>
        <w:t xml:space="preserve"> 178,</w:t>
      </w:r>
      <w:r>
        <w:t xml:space="preserve"> note</w:t>
      </w:r>
      <w:r w:rsidRPr="00C15032">
        <w:rPr>
          <w:rStyle w:val="pm"/>
        </w:rPr>
        <w:t xml:space="preserve"> 2),</w:t>
      </w:r>
      <w:r w:rsidRPr="00AC2ABF">
        <w:rPr>
          <w:rStyle w:val="italicus"/>
        </w:rPr>
        <w:t xml:space="preserve"> les Sœurs étaient arrivées à La Rochelle le</w:t>
      </w:r>
      <w:r w:rsidRPr="00C15032">
        <w:rPr>
          <w:rStyle w:val="pm"/>
        </w:rPr>
        <w:t xml:space="preserve"> 28</w:t>
      </w:r>
      <w:r w:rsidRPr="00AC2ABF">
        <w:rPr>
          <w:rStyle w:val="italicus"/>
        </w:rPr>
        <w:t xml:space="preserve"> mars au soir. Comme elles avaient tardé à venir, M. de Montfort était déjà parti </w:t>
      </w:r>
      <w:r>
        <w:rPr>
          <w:rStyle w:val="italicus"/>
        </w:rPr>
        <w:t>« </w:t>
      </w:r>
      <w:r w:rsidRPr="00AC2ABF">
        <w:rPr>
          <w:rStyle w:val="italicus"/>
        </w:rPr>
        <w:t>donner la mission à Taugon-la-Ronde</w:t>
      </w:r>
      <w:r w:rsidRPr="00C15032">
        <w:rPr>
          <w:rStyle w:val="pm"/>
        </w:rPr>
        <w:t> » (Besnard,</w:t>
      </w:r>
      <w:r w:rsidRPr="00AC2ABF">
        <w:rPr>
          <w:rStyle w:val="italicus"/>
        </w:rPr>
        <w:t xml:space="preserve"> Montfort,</w:t>
      </w:r>
      <w:r>
        <w:t xml:space="preserve"> L. 7, p. 197). À</w:t>
      </w:r>
      <w:r w:rsidRPr="00AC2ABF">
        <w:rPr>
          <w:rStyle w:val="italicus"/>
        </w:rPr>
        <w:t xml:space="preserve"> peine installées, elles demandèrent l’avis du fondateur sur certains points. Huit jours seulement après leur arrivée, elles reçurent les précisions suivantes que Montfort a lui-même numérotées. </w:t>
      </w:r>
    </w:p>
    <w:p w:rsidR="00AB2824" w:rsidRDefault="00AB2824" w:rsidP="00AB2824">
      <w:r>
        <w:t xml:space="preserve">Vive Jésus, vive sa croix. </w:t>
      </w:r>
    </w:p>
    <w:p w:rsidR="00AB2824" w:rsidRPr="005503C4" w:rsidRDefault="00AB2824" w:rsidP="00AB2824">
      <w:r>
        <w:t xml:space="preserve">Mes chères Filles, </w:t>
      </w:r>
    </w:p>
    <w:p w:rsidR="00AB2824" w:rsidRPr="005503C4" w:rsidRDefault="00AB2824" w:rsidP="00AB2824">
      <w:r w:rsidRPr="005503C4">
        <w:t>1.</w:t>
      </w:r>
      <w:r>
        <w:t xml:space="preserve"> Je crois qu’en la place du pauvre pécheur qui vous écrit, vous pourrez prendre pour votre directeur et confesseur M. le doyen des chanoines, pourvu que vous ne fassiez rien et [qu’il] ne vous fasse rien faire contre vos Règles</w:t>
      </w:r>
      <w:r w:rsidRPr="00D21EFA">
        <w:rPr>
          <w:rStyle w:val="Appelnotedebasdep"/>
        </w:rPr>
        <w:footnoteReference w:id="188"/>
      </w:r>
      <w:r>
        <w:t xml:space="preserve"> et celles que je vous donnerai</w:t>
      </w:r>
      <w:r w:rsidRPr="00D21EFA">
        <w:rPr>
          <w:rStyle w:val="Appelnotedebasdep"/>
        </w:rPr>
        <w:footnoteReference w:id="189"/>
      </w:r>
      <w:r>
        <w:t xml:space="preserve">. </w:t>
      </w:r>
    </w:p>
    <w:p w:rsidR="00AB2824" w:rsidRPr="005503C4" w:rsidRDefault="00AB2824" w:rsidP="00AB2824">
      <w:r w:rsidRPr="005503C4">
        <w:t>2.</w:t>
      </w:r>
      <w:r>
        <w:t xml:space="preserve"> Suivez dès à présent les petites règles</w:t>
      </w:r>
      <w:r w:rsidRPr="00D21EFA">
        <w:rPr>
          <w:rStyle w:val="Appelnotedebasdep"/>
        </w:rPr>
        <w:footnoteReference w:id="190"/>
      </w:r>
      <w:r>
        <w:t xml:space="preserve"> que je vous ai envoyées, et communiez tous les jours, parce que toutes deux vous en avez un grand besoin, pourvu que vous ne tombiez en aucun péché véniel de propos délibéré. </w:t>
      </w:r>
    </w:p>
    <w:p w:rsidR="00AB2824" w:rsidRPr="005503C4" w:rsidRDefault="00AB2824" w:rsidP="00AB2824">
      <w:r w:rsidRPr="005503C4">
        <w:t>3.</w:t>
      </w:r>
      <w:r>
        <w:t xml:space="preserve"> On m’a dit que vous couriez voir la ville</w:t>
      </w:r>
      <w:r w:rsidRPr="00D21EFA">
        <w:rPr>
          <w:rStyle w:val="Appelnotedebasdep"/>
        </w:rPr>
        <w:footnoteReference w:id="191"/>
      </w:r>
      <w:r>
        <w:t xml:space="preserve"> ; je n’ai pu croire cette vaine curiosité dans les Filles de la Sagesse, qui doivent être à tout le monde un exemple de la modestie, du recueillement et de l’humilité charitable. </w:t>
      </w:r>
    </w:p>
    <w:p w:rsidR="00AB2824" w:rsidRPr="005503C4" w:rsidRDefault="00AB2824" w:rsidP="00AB2824">
      <w:r w:rsidRPr="005503C4">
        <w:t>4.</w:t>
      </w:r>
      <w:r>
        <w:t xml:space="preserve"> Nommez-vous de la Communauté des Filles de la Sagesse pour l’instruction des enfants et pour le soin des pauvres. </w:t>
      </w:r>
    </w:p>
    <w:p w:rsidR="00AB2824" w:rsidRPr="005503C4" w:rsidRDefault="00AB2824" w:rsidP="00AB2824">
      <w:r w:rsidRPr="005503C4">
        <w:lastRenderedPageBreak/>
        <w:t>5.</w:t>
      </w:r>
      <w:r>
        <w:t xml:space="preserve"> Je voudrais bien vous aller voir, mais je doute si je pourrai aller à La Rochelle aussitôt après cette mission, parce que j’en ai une autre pour laquelle Monseigneur me presse. </w:t>
      </w:r>
    </w:p>
    <w:p w:rsidR="00AB2824" w:rsidRPr="005503C4" w:rsidRDefault="00AB2824" w:rsidP="00AB2824">
      <w:r w:rsidRPr="005503C4">
        <w:t>6.</w:t>
      </w:r>
      <w:r>
        <w:t xml:space="preserve"> Faites en union de la petite Geoffroy</w:t>
      </w:r>
      <w:r w:rsidRPr="00D21EFA">
        <w:rPr>
          <w:rStyle w:val="Appelnotedebasdep"/>
        </w:rPr>
        <w:footnoteReference w:id="192"/>
      </w:r>
      <w:r>
        <w:t xml:space="preserve">, si elle le veut, toutes vos règles de la journée, pour le lever, le coucher, l’oraison et la récitation du St. Rosaire. </w:t>
      </w:r>
    </w:p>
    <w:p w:rsidR="00AB2824" w:rsidRPr="005503C4" w:rsidRDefault="00AB2824" w:rsidP="00AB2824">
      <w:r w:rsidRPr="005503C4">
        <w:t>7.</w:t>
      </w:r>
      <w:r>
        <w:t xml:space="preserve"> Apprenez à bien écrire, et ce qui peut vous manquer. Achetez pour cela quelques livres d’écriture moulée. </w:t>
      </w:r>
    </w:p>
    <w:p w:rsidR="00AB2824" w:rsidRPr="005503C4" w:rsidRDefault="00AB2824" w:rsidP="00AB2824">
      <w:r w:rsidRPr="005503C4">
        <w:t>8.</w:t>
      </w:r>
      <w:r>
        <w:t xml:space="preserve"> Envoyez-moi de vos nouvelles par notre Frère Jean</w:t>
      </w:r>
      <w:bookmarkStart w:id="81" w:name="_Ref38920285"/>
      <w:r w:rsidRPr="00D21EFA">
        <w:rPr>
          <w:rStyle w:val="Appelnotedebasdep"/>
        </w:rPr>
        <w:footnoteReference w:id="193"/>
      </w:r>
      <w:bookmarkEnd w:id="81"/>
      <w:r>
        <w:rPr>
          <w:rFonts w:eastAsia="Arial Unicode MS"/>
        </w:rPr>
        <w:t>,</w:t>
      </w:r>
      <w:r>
        <w:t xml:space="preserve"> si vous ne pouvez venir ici. </w:t>
      </w:r>
    </w:p>
    <w:p w:rsidR="00AB2824" w:rsidRPr="005503C4" w:rsidRDefault="00AB2824" w:rsidP="00AB2824">
      <w:r w:rsidRPr="005503C4">
        <w:t>9.</w:t>
      </w:r>
      <w:r>
        <w:t xml:space="preserve"> Dieu tout bon veut que Marie Trichet soit la Mère Supérieure, pendant trois ans au moins, mais qu’elle soit tout à la fois ferme et charitable. </w:t>
      </w:r>
    </w:p>
    <w:p w:rsidR="00AB2824" w:rsidRPr="005503C4" w:rsidRDefault="00AB2824" w:rsidP="00AB2824">
      <w:r w:rsidRPr="005503C4">
        <w:t>10.</w:t>
      </w:r>
      <w:r>
        <w:t xml:space="preserve"> Il ne faut pas que Marie Reine</w:t>
      </w:r>
      <w:r w:rsidRPr="00D21EFA">
        <w:rPr>
          <w:rStyle w:val="Appelnotedebasdep"/>
        </w:rPr>
        <w:footnoteReference w:id="194"/>
      </w:r>
      <w:r>
        <w:t xml:space="preserve"> aille dans la maison tout d’abord avec ses filles, qui ne sont point stylées au silence qu’il faut garder. </w:t>
      </w:r>
    </w:p>
    <w:p w:rsidR="00AB2824" w:rsidRDefault="00AB2824" w:rsidP="00AB2824">
      <w:r w:rsidRPr="005503C4">
        <w:t>11.</w:t>
      </w:r>
      <w:r>
        <w:t xml:space="preserve"> Dans les commencements, vous ne pouvez être trop fermes à garder et faire garder le silence à la communauté et à l’école, car si vous laissez causer sans punition tout est perdu. </w:t>
      </w:r>
    </w:p>
    <w:p w:rsidR="00AB2824" w:rsidRDefault="00AB2824" w:rsidP="00AB2824">
      <w:r>
        <w:t xml:space="preserve">Dieu Seul. Ce 4 avril 1715. </w:t>
      </w:r>
    </w:p>
    <w:p w:rsidR="00AB2824" w:rsidRPr="000A0B60" w:rsidRDefault="00AB2824" w:rsidP="00AB2824">
      <w:pPr>
        <w:pStyle w:val="Titre2"/>
      </w:pPr>
      <w:bookmarkStart w:id="83" w:name="_Toc38832823"/>
      <w:r w:rsidRPr="000A0B60">
        <w:t>LETTRE 30</w:t>
      </w:r>
      <w:bookmarkStart w:id="84" w:name="l030"/>
      <w:bookmarkEnd w:id="83"/>
      <w:bookmarkEnd w:id="84"/>
      <w:r w:rsidRPr="000A0B60">
        <w:t xml:space="preserve"> </w:t>
      </w:r>
    </w:p>
    <w:p w:rsidR="00AB2824" w:rsidRPr="00C15032" w:rsidRDefault="00AB2824" w:rsidP="00AB2824">
      <w:pPr>
        <w:pStyle w:val="intro"/>
        <w:rPr>
          <w:rStyle w:val="pm"/>
        </w:rPr>
      </w:pPr>
      <w:r w:rsidRPr="00C15032">
        <w:rPr>
          <w:rStyle w:val="pm"/>
        </w:rPr>
        <w:t>Source :</w:t>
      </w:r>
      <w:r w:rsidRPr="00AC2ABF">
        <w:rPr>
          <w:rStyle w:val="italicus"/>
        </w:rPr>
        <w:t xml:space="preserve"> Besnard, Marie-Louise,</w:t>
      </w:r>
      <w:r w:rsidRPr="00C15032">
        <w:rPr>
          <w:rStyle w:val="pm"/>
        </w:rPr>
        <w:t xml:space="preserve"> L. 4,</w:t>
      </w:r>
      <w:r>
        <w:t xml:space="preserve"> p.</w:t>
      </w:r>
      <w:r w:rsidRPr="00C15032">
        <w:rPr>
          <w:rStyle w:val="pm"/>
        </w:rPr>
        <w:t xml:space="preserve"> 242-245</w:t>
      </w:r>
      <w:r w:rsidRPr="00D21EFA">
        <w:rPr>
          <w:rStyle w:val="Appelnotedebasdep"/>
        </w:rPr>
        <w:footnoteReference w:id="195"/>
      </w:r>
      <w:r w:rsidRPr="00C15032">
        <w:rPr>
          <w:rStyle w:val="pm"/>
        </w:rPr>
        <w:t>. - Destinataire :</w:t>
      </w:r>
      <w:r w:rsidRPr="00AC2ABF">
        <w:rPr>
          <w:rStyle w:val="italicus"/>
        </w:rPr>
        <w:t xml:space="preserve"> Marie-Anne Régnier. -</w:t>
      </w:r>
      <w:r w:rsidRPr="00C15032">
        <w:rPr>
          <w:rStyle w:val="pm"/>
        </w:rPr>
        <w:t xml:space="preserve"> Provenance : </w:t>
      </w:r>
      <w:r w:rsidRPr="00AC2ABF">
        <w:rPr>
          <w:rStyle w:val="italicus"/>
        </w:rPr>
        <w:t>La Rochelle. -</w:t>
      </w:r>
      <w:r w:rsidRPr="00C15032">
        <w:rPr>
          <w:rStyle w:val="pm"/>
        </w:rPr>
        <w:t xml:space="preserve"> Date : 12</w:t>
      </w:r>
      <w:r w:rsidRPr="00AC2ABF">
        <w:rPr>
          <w:rStyle w:val="italicus"/>
        </w:rPr>
        <w:t xml:space="preserve"> août</w:t>
      </w:r>
      <w:r w:rsidRPr="00C15032">
        <w:rPr>
          <w:rStyle w:val="pm"/>
        </w:rPr>
        <w:t xml:space="preserve"> 1715. </w:t>
      </w:r>
    </w:p>
    <w:p w:rsidR="00AB2824" w:rsidRPr="00AC2ABF" w:rsidRDefault="00AB2824" w:rsidP="00AB2824">
      <w:pPr>
        <w:pStyle w:val="intro"/>
        <w:rPr>
          <w:rStyle w:val="italicus"/>
        </w:rPr>
      </w:pPr>
      <w:r w:rsidRPr="00C15032">
        <w:rPr>
          <w:rStyle w:val="pm"/>
        </w:rPr>
        <w:t>Historique</w:t>
      </w:r>
      <w:r>
        <w:rPr>
          <w:rStyle w:val="pm"/>
        </w:rPr>
        <w:t> :</w:t>
      </w:r>
      <w:r w:rsidRPr="00AC2ABF">
        <w:rPr>
          <w:rStyle w:val="italicus"/>
        </w:rPr>
        <w:t xml:space="preserve"> M. de Montfort avait dit à Sœur Marie</w:t>
      </w:r>
      <w:r>
        <w:rPr>
          <w:rStyle w:val="italicus"/>
        </w:rPr>
        <w:t>-</w:t>
      </w:r>
      <w:r w:rsidRPr="00AC2ABF">
        <w:rPr>
          <w:rStyle w:val="italicus"/>
        </w:rPr>
        <w:t>Louise</w:t>
      </w:r>
      <w:r>
        <w:rPr>
          <w:rStyle w:val="italicus"/>
        </w:rPr>
        <w:t> </w:t>
      </w:r>
      <w:r w:rsidRPr="00AC2ABF">
        <w:rPr>
          <w:rStyle w:val="italicus"/>
        </w:rPr>
        <w:t>:</w:t>
      </w:r>
      <w:r>
        <w:t xml:space="preserve"> « Ma fille, Marie Régnier, que je veux vous associer, est une sainte</w:t>
      </w:r>
      <w:r w:rsidRPr="00C15032">
        <w:rPr>
          <w:rStyle w:val="pm"/>
        </w:rPr>
        <w:t> » (Besnard,</w:t>
      </w:r>
      <w:r w:rsidRPr="00AC2ABF">
        <w:rPr>
          <w:rStyle w:val="italicus"/>
        </w:rPr>
        <w:t xml:space="preserve"> Marie-Louise,</w:t>
      </w:r>
      <w:r w:rsidRPr="00C15032">
        <w:rPr>
          <w:rStyle w:val="pm"/>
        </w:rPr>
        <w:t xml:space="preserve"> L.</w:t>
      </w:r>
      <w:r>
        <w:t xml:space="preserve"> 4, p. 242),</w:t>
      </w:r>
      <w:r w:rsidRPr="00AC2ABF">
        <w:rPr>
          <w:rStyle w:val="italicus"/>
        </w:rPr>
        <w:t xml:space="preserve"> Quarante-quatre ans plus tard, </w:t>
      </w:r>
      <w:r>
        <w:rPr>
          <w:rStyle w:val="italicus"/>
        </w:rPr>
        <w:t>« </w:t>
      </w:r>
      <w:r w:rsidRPr="00AC2ABF">
        <w:rPr>
          <w:rStyle w:val="italicus"/>
        </w:rPr>
        <w:t>une foule incroyable de personnes, tant p</w:t>
      </w:r>
      <w:r>
        <w:rPr>
          <w:rStyle w:val="italicus"/>
        </w:rPr>
        <w:t>rêtre</w:t>
      </w:r>
      <w:r w:rsidRPr="00AC2ABF">
        <w:rPr>
          <w:rStyle w:val="italicus"/>
        </w:rPr>
        <w:t>s que laïques, firent cortège au cercueil de bois blanc [de Marie Régnier, en religion Sœur de la Croix, quatrième Fille de la Sagesse]. Tous avouaient qu’ils étaient venus moins dans l’intention de prier pour elle que dans l’espoir d’obtenir sa protection auprès de Dieu</w:t>
      </w:r>
      <w:r>
        <w:rPr>
          <w:rStyle w:val="italicus"/>
        </w:rPr>
        <w:t> </w:t>
      </w:r>
      <w:r w:rsidRPr="00AC2ABF">
        <w:rPr>
          <w:rStyle w:val="italicus"/>
        </w:rPr>
        <w:t xml:space="preserve">» </w:t>
      </w:r>
      <w:r w:rsidRPr="00C15032">
        <w:rPr>
          <w:rStyle w:val="pm"/>
        </w:rPr>
        <w:t>(Dervaux,</w:t>
      </w:r>
      <w:r>
        <w:t xml:space="preserve"> p. 660). En</w:t>
      </w:r>
      <w:r w:rsidRPr="00C15032">
        <w:rPr>
          <w:rStyle w:val="pm"/>
        </w:rPr>
        <w:t xml:space="preserve"> 1715,</w:t>
      </w:r>
      <w:r w:rsidRPr="00AC2ABF">
        <w:rPr>
          <w:rStyle w:val="italicus"/>
        </w:rPr>
        <w:t xml:space="preserve"> Marie Régnier habitait aux environs de La Rochelle, à Saint-Sauveur-de-Nuaillé, où le saint l’avait connue, semble-t-il, dès</w:t>
      </w:r>
      <w:r>
        <w:t xml:space="preserve"> 1712.</w:t>
      </w:r>
      <w:r w:rsidRPr="00AC2ABF">
        <w:rPr>
          <w:rStyle w:val="italicus"/>
        </w:rPr>
        <w:t xml:space="preserve"> Il y avait donc peut-être trois ans que se posait la question de sa vocation religieuse. Ceci explique le ton pressant de la lettre qu’on va lire. </w:t>
      </w:r>
    </w:p>
    <w:p w:rsidR="00AB2824" w:rsidRDefault="00AB2824" w:rsidP="00AB2824">
      <w:r>
        <w:rPr>
          <w:rStyle w:val="italicus"/>
        </w:rPr>
        <w:t>À</w:t>
      </w:r>
      <w:r>
        <w:t xml:space="preserve"> La Rochelle, le 12 août 1715, jour de Ste Claire. </w:t>
      </w:r>
    </w:p>
    <w:p w:rsidR="00AB2824" w:rsidRDefault="00AB2824" w:rsidP="00AB2824">
      <w:r>
        <w:t xml:space="preserve">Ma chère Fille, </w:t>
      </w:r>
    </w:p>
    <w:p w:rsidR="00AB2824" w:rsidRDefault="00AB2824" w:rsidP="00AB2824">
      <w:r>
        <w:t xml:space="preserve">Vive Jésus, vive sa Croix. </w:t>
      </w:r>
    </w:p>
    <w:p w:rsidR="00AB2824" w:rsidRDefault="00AB2824" w:rsidP="00AB2824">
      <w:r>
        <w:t xml:space="preserve">La grâce du St. Esprit ne souffre point de retardement. Dieu, qui demande quelque chose à sa créature, lui parle doucement et ne veut pas forcer sa liberté ; mais plus on retarde à faire ce qu’il demande si délicatement, plus il diminue son appel, plus sa voix devient sourde, plus sa justice s’irrite. Prenez garde à vous ! Monseigr. </w:t>
      </w:r>
      <w:proofErr w:type="gramStart"/>
      <w:r>
        <w:t>à</w:t>
      </w:r>
      <w:proofErr w:type="gramEnd"/>
      <w:r>
        <w:t xml:space="preserve"> qui j’ai parlé depuis quelques jours veut que vous veniez ici, chez les Filles de la Sagesse, et moi je le désire et je vous en prie. Pour que vous ne puissiez pas résister à l’appel du Très-Haut voilà un exprès</w:t>
      </w:r>
      <w:r w:rsidRPr="00D21EFA">
        <w:rPr>
          <w:rStyle w:val="Appelnotedebasdep"/>
        </w:rPr>
        <w:footnoteReference w:id="196"/>
      </w:r>
      <w:r>
        <w:t xml:space="preserve"> et une commodité que je vous envoie. Apportez vos hardes nécessaires et de quoi vous avoir un pauvre habit de Ste Claire</w:t>
      </w:r>
      <w:r w:rsidRPr="00D21EFA">
        <w:rPr>
          <w:rStyle w:val="Appelnotedebasdep"/>
        </w:rPr>
        <w:footnoteReference w:id="197"/>
      </w:r>
      <w:r>
        <w:t xml:space="preserve">, ou plutôt de la pauvreté de Jésus-Christ. Les Filles de la Sagesse vous aiment et vous demandent. Mille raisons de nature et de grâce, </w:t>
      </w:r>
      <w:r>
        <w:lastRenderedPageBreak/>
        <w:t>que je ne vous dis point, vous appellent demain ici. Avant</w:t>
      </w:r>
      <w:r w:rsidRPr="00D21EFA">
        <w:rPr>
          <w:rStyle w:val="Appelnotedebasdep"/>
        </w:rPr>
        <w:footnoteReference w:id="198"/>
      </w:r>
      <w:r>
        <w:t xml:space="preserve"> l’Assomption je pars incessamment pour une grande et longue mission</w:t>
      </w:r>
      <w:r w:rsidRPr="00D21EFA">
        <w:rPr>
          <w:rStyle w:val="Appelnotedebasdep"/>
        </w:rPr>
        <w:footnoteReference w:id="199"/>
      </w:r>
      <w:r>
        <w:t xml:space="preserve">. Mais je veux vous voir ici avant de partir. Monseigr. </w:t>
      </w:r>
      <w:proofErr w:type="gramStart"/>
      <w:r>
        <w:t>qui</w:t>
      </w:r>
      <w:proofErr w:type="gramEnd"/>
      <w:r>
        <w:t xml:space="preserve"> veut vous voir part aussi. Dépêchez donc. Plus vous retardez, moins votre sacrifice et votre victoire sont agréables à Dieu, et je vous déclare que si vous ne profitez pas d’un témoignage d’estime et d’amitié que je ne donne à aucun autre, je ne vous verrai jamais. Votre trouble s’augmentera de jour en jour, et peut-être que voilà le commencement de votre perte. Ne dites point : après les vendanges j’obéirai à Dieu, car vous feriez une cruelle injure à ce grand Seigr. Vous feriez comme ce jeune homme de l’Évangile qui perdit sa vocation</w:t>
      </w:r>
      <w:r w:rsidRPr="00D21EFA">
        <w:rPr>
          <w:rStyle w:val="Appelnotedebasdep"/>
        </w:rPr>
        <w:footnoteReference w:id="200"/>
      </w:r>
      <w:r>
        <w:t xml:space="preserve"> pour avoir voulu ensevelir son père avant de suivre Jésus-Christ. Tout à vous. </w:t>
      </w:r>
    </w:p>
    <w:p w:rsidR="00AB2824" w:rsidRDefault="00AB2824" w:rsidP="00AB2824">
      <w:r>
        <w:t xml:space="preserve">Ces mots suivants sont à votre père. </w:t>
      </w:r>
    </w:p>
    <w:p w:rsidR="00AB2824" w:rsidRDefault="00AB2824" w:rsidP="00AB2824">
      <w:r>
        <w:t>Maître Régnier</w:t>
      </w:r>
      <w:r w:rsidRPr="00D21EFA">
        <w:rPr>
          <w:rStyle w:val="Appelnotedebasdep"/>
        </w:rPr>
        <w:footnoteReference w:id="201"/>
      </w:r>
      <w:r>
        <w:t>, je vous salue en J.C. et je vous prie de ne pas vous opposer à la volonté de Dieu sur la fille qu’il a mise en dépôt entre vos mains. Elle n’a été à vous que pour la lui garder jusqu’aujourd’hui dans l’innocence de son baptême, comme vous avez bien fait. Mais, vous ne pouvez pas vous l’attacher. C’est un bien de Dieu, c’est un bien d’autrui que vous ne pouvez pas voler impunément. Si vous la lui sacrifiez, avec les pères et mères qui, comme l’histoire nous apprend, ont généreusement sacrifié leurs fils et filles uniques</w:t>
      </w:r>
      <w:r w:rsidRPr="00D21EFA">
        <w:rPr>
          <w:rStyle w:val="Appelnotedebasdep"/>
        </w:rPr>
        <w:footnoteReference w:id="202"/>
      </w:r>
      <w:r>
        <w:t xml:space="preserve"> à Dieu, avec Abraham, quelles bénédictions je vois prêtes à tomber sur votre personne et ce qui vous appartient, quelle gloire et quelle couronne j’entrevois préparée pour vous dans l’éternité. Mais</w:t>
      </w:r>
      <w:r w:rsidRPr="00D21EFA">
        <w:rPr>
          <w:rStyle w:val="Appelnotedebasdep"/>
        </w:rPr>
        <w:footnoteReference w:id="203"/>
      </w:r>
      <w:r w:rsidR="00BA79B8">
        <w:t>…</w:t>
      </w:r>
      <w:r>
        <w:t xml:space="preserve"> ! ! </w:t>
      </w:r>
    </w:p>
    <w:p w:rsidR="00AB2824" w:rsidRPr="000A0B60" w:rsidRDefault="00AB2824" w:rsidP="00AB2824">
      <w:pPr>
        <w:pStyle w:val="Titre2"/>
      </w:pPr>
      <w:bookmarkStart w:id="85" w:name="_Toc38832824"/>
      <w:r w:rsidRPr="000A0B60">
        <w:t>LETTRE 31</w:t>
      </w:r>
      <w:bookmarkStart w:id="86" w:name="l031"/>
      <w:bookmarkEnd w:id="85"/>
      <w:bookmarkEnd w:id="86"/>
      <w:r w:rsidRPr="000A0B60">
        <w:t xml:space="preserve"> </w:t>
      </w:r>
    </w:p>
    <w:p w:rsidR="00AB2824" w:rsidRPr="00AC2ABF" w:rsidRDefault="00AB2824" w:rsidP="00AB2824">
      <w:pPr>
        <w:pStyle w:val="intro"/>
        <w:rPr>
          <w:rStyle w:val="italicus"/>
        </w:rPr>
      </w:pPr>
      <w:r w:rsidRPr="00C15032">
        <w:rPr>
          <w:rStyle w:val="pm"/>
        </w:rPr>
        <w:t>Source :</w:t>
      </w:r>
      <w:r w:rsidRPr="00AC2ABF">
        <w:rPr>
          <w:rStyle w:val="italicus"/>
        </w:rPr>
        <w:t xml:space="preserve"> Besnard,</w:t>
      </w:r>
      <w:r>
        <w:t xml:space="preserve"> Marie-Louise, L. 2, p. 101</w:t>
      </w:r>
      <w:r w:rsidRPr="00D21EFA">
        <w:rPr>
          <w:rStyle w:val="Appelnotedebasdep"/>
        </w:rPr>
        <w:footnoteReference w:id="204"/>
      </w:r>
      <w:r>
        <w:t xml:space="preserve">. - </w:t>
      </w:r>
      <w:r w:rsidRPr="00C15032">
        <w:rPr>
          <w:rStyle w:val="pm"/>
        </w:rPr>
        <w:t>Destinataire :</w:t>
      </w:r>
      <w:r w:rsidRPr="00AC2ABF">
        <w:rPr>
          <w:rStyle w:val="italicus"/>
        </w:rPr>
        <w:t xml:space="preserve"> Sœur de la Conception.</w:t>
      </w:r>
      <w:r w:rsidRPr="00C15032">
        <w:rPr>
          <w:rStyle w:val="pm"/>
        </w:rPr>
        <w:t xml:space="preserve"> - Provenance : </w:t>
      </w:r>
      <w:r w:rsidRPr="00AC2ABF">
        <w:rPr>
          <w:rStyle w:val="italicus"/>
        </w:rPr>
        <w:t>Fontenay-le-Comte ou Vouvant</w:t>
      </w:r>
      <w:r w:rsidRPr="00D21EFA">
        <w:rPr>
          <w:rStyle w:val="Appelnotedebasdep"/>
        </w:rPr>
        <w:footnoteReference w:id="205"/>
      </w:r>
      <w:r w:rsidRPr="00C15032">
        <w:rPr>
          <w:rStyle w:val="pm"/>
        </w:rPr>
        <w:t>. - Date :</w:t>
      </w:r>
      <w:r>
        <w:t xml:space="preserve"> 24</w:t>
      </w:r>
      <w:r w:rsidRPr="00AC2ABF">
        <w:rPr>
          <w:rStyle w:val="italicus"/>
        </w:rPr>
        <w:t xml:space="preserve"> octobre</w:t>
      </w:r>
      <w:r w:rsidRPr="00C15032">
        <w:rPr>
          <w:rStyle w:val="pm"/>
        </w:rPr>
        <w:t xml:space="preserve"> 1715.</w:t>
      </w:r>
      <w:r w:rsidRPr="00AC2ABF">
        <w:rPr>
          <w:rStyle w:val="italicus"/>
        </w:rPr>
        <w:t xml:space="preserve"> </w:t>
      </w:r>
    </w:p>
    <w:p w:rsidR="00AB2824" w:rsidRPr="00AC2ABF" w:rsidRDefault="00AB2824" w:rsidP="00AB2824">
      <w:pPr>
        <w:pStyle w:val="intro"/>
        <w:rPr>
          <w:rStyle w:val="italicus"/>
        </w:rPr>
      </w:pPr>
      <w:r w:rsidRPr="00C15032">
        <w:rPr>
          <w:rStyle w:val="pm"/>
        </w:rPr>
        <w:t>Historique :</w:t>
      </w:r>
      <w:r w:rsidRPr="00AC2ABF">
        <w:rPr>
          <w:rStyle w:val="italicus"/>
        </w:rPr>
        <w:t xml:space="preserve"> Quelques jours avant son départ de La Rochelle, pour une mission à Fontenay-le-Comte, M. de Montfort avait trouvé bon que Sœur de la Conception passe à l’Hôpital Général de la ville, comme adjointe de la directrice. Tâche délicate. On comptait sur le zèle de la nouvelle venue pour </w:t>
      </w:r>
      <w:r>
        <w:rPr>
          <w:rStyle w:val="italicus"/>
        </w:rPr>
        <w:t>« </w:t>
      </w:r>
      <w:r w:rsidRPr="00AC2ABF">
        <w:rPr>
          <w:rStyle w:val="italicus"/>
        </w:rPr>
        <w:t>faire observer les nouveaux règlements tout récemment arrêtés</w:t>
      </w:r>
      <w:r w:rsidRPr="00C15032">
        <w:rPr>
          <w:rStyle w:val="pm"/>
        </w:rPr>
        <w:t> » (Dervaux,</w:t>
      </w:r>
      <w:r>
        <w:t xml:space="preserve"> p. 228).</w:t>
      </w:r>
      <w:r w:rsidRPr="00AC2ABF">
        <w:rPr>
          <w:rStyle w:val="italicus"/>
        </w:rPr>
        <w:t xml:space="preserve"> Deux mois après, le fondateur recevait </w:t>
      </w:r>
      <w:r>
        <w:rPr>
          <w:rStyle w:val="italicus"/>
        </w:rPr>
        <w:t>« </w:t>
      </w:r>
      <w:r w:rsidRPr="00AC2ABF">
        <w:rPr>
          <w:rStyle w:val="italicus"/>
        </w:rPr>
        <w:t>une lettre de la Supérieure [adjointe] de l’Hôpital Général, où elle lui faisait le détail de toutes ses peines et lui demandait à en sortir. Effectivement, elle avait beaucoup à souffrir, car on la regardait comme une réformatrice qui n’était entrée que pour changer des usages qui étaient, disait-on, aussi anciens que l’hôpital</w:t>
      </w:r>
      <w:r w:rsidRPr="00C15032">
        <w:rPr>
          <w:rStyle w:val="pm"/>
        </w:rPr>
        <w:t xml:space="preserve"> » (Besnard, </w:t>
      </w:r>
      <w:r>
        <w:t>Marie-Louise, L. 2, p. 100).</w:t>
      </w:r>
      <w:r w:rsidRPr="00AC2ABF">
        <w:rPr>
          <w:rStyle w:val="italicus"/>
        </w:rPr>
        <w:t xml:space="preserve"> M. de Montfort répond à la lettre de Sœur de la Conception. </w:t>
      </w:r>
    </w:p>
    <w:p w:rsidR="00AB2824" w:rsidRDefault="00AB2824" w:rsidP="00AB2824">
      <w:r>
        <w:lastRenderedPageBreak/>
        <w:t xml:space="preserve">Vive Jésus, vive sa Croix. </w:t>
      </w:r>
    </w:p>
    <w:p w:rsidR="00AB2824" w:rsidRDefault="00AB2824" w:rsidP="00AB2824">
      <w:r>
        <w:t xml:space="preserve">Prenez garde, ma chère fille, au nom de Jésus, à votre vocation et de quitter l’hôpital par l’effort de la tentation. Si vous le faites, je ne veux jamais vous voir. </w:t>
      </w:r>
    </w:p>
    <w:p w:rsidR="00AB2824" w:rsidRDefault="00AB2824" w:rsidP="00AB2824">
      <w:r>
        <w:t>Si vous ne voulez plus aller à confesse au Rd. Père Le Tellier</w:t>
      </w:r>
      <w:r w:rsidRPr="00D21EFA">
        <w:rPr>
          <w:rStyle w:val="Appelnotedebasdep"/>
        </w:rPr>
        <w:footnoteReference w:id="206"/>
      </w:r>
      <w:r>
        <w:t xml:space="preserve">, je vous permets, pendant trois mois, d’aller à confesse à M. l’aumônier de l’hôpital. </w:t>
      </w:r>
    </w:p>
    <w:p w:rsidR="00AB2824" w:rsidRDefault="00AB2824" w:rsidP="00AB2824">
      <w:r>
        <w:t xml:space="preserve">Soyez fidèle à la Règle générale et particulière que Jésus, votre cher époux, vous a donnée par mon organe. Prenez garde à vous, encore un coup, et ne suivez pas votre sentiment propre. Je prie à genoux le bon Jésus de vous soutenir contre tout l’enfer, qui craint la réforme de l’hôpital. </w:t>
      </w:r>
    </w:p>
    <w:p w:rsidR="00AB2824" w:rsidRDefault="00AB2824" w:rsidP="00AB2824">
      <w:r>
        <w:t>Je suis, ma très chère fille, tout à vous tandis que vous serez obéissante</w:t>
      </w:r>
      <w:r w:rsidRPr="00D21EFA">
        <w:rPr>
          <w:rStyle w:val="Appelnotedebasdep"/>
        </w:rPr>
        <w:footnoteReference w:id="207"/>
      </w:r>
      <w:r>
        <w:t xml:space="preserve">. </w:t>
      </w:r>
    </w:p>
    <w:p w:rsidR="00AB2824" w:rsidRDefault="00AB2824" w:rsidP="00AB2824">
      <w:r>
        <w:t xml:space="preserve">Ce 24 octobre 1715. </w:t>
      </w:r>
    </w:p>
    <w:p w:rsidR="00AB2824" w:rsidRPr="000A0B60" w:rsidRDefault="00AB2824" w:rsidP="00AB2824">
      <w:pPr>
        <w:pStyle w:val="Titre2"/>
      </w:pPr>
      <w:bookmarkStart w:id="87" w:name="_Toc38832825"/>
      <w:r w:rsidRPr="000A0B60">
        <w:t>LETTRE 32</w:t>
      </w:r>
      <w:bookmarkStart w:id="88" w:name="l032"/>
      <w:bookmarkEnd w:id="87"/>
      <w:bookmarkEnd w:id="88"/>
      <w:r w:rsidRPr="000A0B60">
        <w:t xml:space="preserve"> </w:t>
      </w:r>
    </w:p>
    <w:p w:rsidR="00AB2824" w:rsidRPr="00AC2ABF" w:rsidRDefault="00AB2824" w:rsidP="00AB2824">
      <w:pPr>
        <w:pStyle w:val="intro"/>
        <w:rPr>
          <w:rStyle w:val="italicus"/>
        </w:rPr>
      </w:pPr>
      <w:r w:rsidRPr="00C15032">
        <w:rPr>
          <w:rStyle w:val="pm"/>
        </w:rPr>
        <w:t>Source :</w:t>
      </w:r>
      <w:r w:rsidRPr="00AC2ABF">
        <w:rPr>
          <w:rStyle w:val="italicus"/>
        </w:rPr>
        <w:t xml:space="preserve"> Besnard,</w:t>
      </w:r>
      <w:r>
        <w:t xml:space="preserve"> Marie-Louise, L. 2, p. 103-104</w:t>
      </w:r>
      <w:r w:rsidRPr="00D21EFA">
        <w:rPr>
          <w:rStyle w:val="Appelnotedebasdep"/>
        </w:rPr>
        <w:footnoteReference w:id="208"/>
      </w:r>
      <w:r>
        <w:t xml:space="preserve">. - </w:t>
      </w:r>
      <w:r w:rsidRPr="00C15032">
        <w:rPr>
          <w:rStyle w:val="pm"/>
        </w:rPr>
        <w:t>Destinataire :</w:t>
      </w:r>
      <w:r w:rsidRPr="00AC2ABF">
        <w:rPr>
          <w:rStyle w:val="italicus"/>
        </w:rPr>
        <w:t xml:space="preserve"> La communauté de la Sagesse, à La Rochelle.</w:t>
      </w:r>
      <w:r w:rsidRPr="00C15032">
        <w:rPr>
          <w:rStyle w:val="pm"/>
        </w:rPr>
        <w:t xml:space="preserve"> - Provenance :</w:t>
      </w:r>
      <w:r w:rsidRPr="00AC2ABF">
        <w:rPr>
          <w:rStyle w:val="italicus"/>
        </w:rPr>
        <w:t xml:space="preserve"> Saint-Pompain</w:t>
      </w:r>
      <w:r w:rsidRPr="00D21EFA">
        <w:rPr>
          <w:rStyle w:val="Appelnotedebasdep"/>
        </w:rPr>
        <w:footnoteReference w:id="209"/>
      </w:r>
      <w:r>
        <w:rPr>
          <w:rStyle w:val="italicus"/>
        </w:rPr>
        <w:t xml:space="preserve">. - </w:t>
      </w:r>
      <w:r w:rsidRPr="00C15032">
        <w:rPr>
          <w:rStyle w:val="pm"/>
        </w:rPr>
        <w:t xml:space="preserve">Date : </w:t>
      </w:r>
      <w:r>
        <w:t>31</w:t>
      </w:r>
      <w:r w:rsidRPr="00AC2ABF">
        <w:rPr>
          <w:rStyle w:val="italicus"/>
        </w:rPr>
        <w:t xml:space="preserve"> décembre 1715</w:t>
      </w:r>
      <w:r w:rsidRPr="00D21EFA">
        <w:rPr>
          <w:rStyle w:val="Appelnotedebasdep"/>
        </w:rPr>
        <w:footnoteReference w:id="210"/>
      </w:r>
      <w:r>
        <w:rPr>
          <w:rStyle w:val="italicus"/>
        </w:rPr>
        <w:t>.</w:t>
      </w:r>
      <w:r w:rsidRPr="00AC2ABF">
        <w:rPr>
          <w:rStyle w:val="italicus"/>
        </w:rPr>
        <w:t xml:space="preserve"> </w:t>
      </w:r>
    </w:p>
    <w:p w:rsidR="00AB2824" w:rsidRPr="00AC2ABF" w:rsidRDefault="00AB2824" w:rsidP="00AB2824">
      <w:pPr>
        <w:pStyle w:val="intro"/>
        <w:rPr>
          <w:rStyle w:val="italicus"/>
        </w:rPr>
      </w:pPr>
      <w:r w:rsidRPr="00C15032">
        <w:rPr>
          <w:rStyle w:val="pm"/>
        </w:rPr>
        <w:t>Historique :</w:t>
      </w:r>
      <w:r w:rsidRPr="00AC2ABF">
        <w:rPr>
          <w:rStyle w:val="italicus"/>
        </w:rPr>
        <w:t xml:space="preserve"> Après la mission de Vouvant, terminée en décembre</w:t>
      </w:r>
      <w:r>
        <w:t xml:space="preserve"> 1715,</w:t>
      </w:r>
      <w:r w:rsidRPr="00AC2ABF">
        <w:rPr>
          <w:rStyle w:val="italicus"/>
        </w:rPr>
        <w:t xml:space="preserve"> M. de Montfort fit un voyage à La Rochelle. </w:t>
      </w:r>
    </w:p>
    <w:p w:rsidR="00AB2824" w:rsidRPr="00AC2ABF" w:rsidRDefault="00AB2824" w:rsidP="00AB2824">
      <w:pPr>
        <w:pStyle w:val="intro"/>
        <w:rPr>
          <w:rStyle w:val="italicus"/>
        </w:rPr>
      </w:pPr>
      <w:r w:rsidRPr="00AC2ABF">
        <w:rPr>
          <w:rStyle w:val="italicus"/>
        </w:rPr>
        <w:t xml:space="preserve">Quand il eut quitté les Sœurs, Marie-Louise </w:t>
      </w:r>
      <w:r>
        <w:rPr>
          <w:rStyle w:val="italicus"/>
        </w:rPr>
        <w:t>« </w:t>
      </w:r>
      <w:r w:rsidRPr="00AC2ABF">
        <w:rPr>
          <w:rStyle w:val="italicus"/>
        </w:rPr>
        <w:t>toujours inquiète et peinée</w:t>
      </w:r>
      <w:r w:rsidRPr="00C15032">
        <w:rPr>
          <w:rStyle w:val="pm"/>
        </w:rPr>
        <w:t> » (Besnard,</w:t>
      </w:r>
      <w:r>
        <w:t xml:space="preserve"> Marie-Louise, L. 2, p. 103) </w:t>
      </w:r>
      <w:r w:rsidRPr="00AC2ABF">
        <w:rPr>
          <w:rStyle w:val="italicus"/>
        </w:rPr>
        <w:t xml:space="preserve">dut solliciter une nouvelle fois par écrit des conseils. Le fondateur répond à toute la communauté. </w:t>
      </w:r>
    </w:p>
    <w:p w:rsidR="00AB2824" w:rsidRDefault="00AB2824" w:rsidP="00AB2824">
      <w:r>
        <w:t xml:space="preserve">Ce dernier de l’an. </w:t>
      </w:r>
    </w:p>
    <w:p w:rsidR="00AB2824" w:rsidRDefault="00AB2824" w:rsidP="00AB2824">
      <w:r>
        <w:t xml:space="preserve">Mes très chères Filles en Jésus-Christ. </w:t>
      </w:r>
    </w:p>
    <w:p w:rsidR="00AB2824" w:rsidRDefault="00AB2824" w:rsidP="00AB2824">
      <w:r>
        <w:t>Voilà un livre</w:t>
      </w:r>
      <w:r w:rsidRPr="00D21EFA">
        <w:rPr>
          <w:rStyle w:val="Appelnotedebasdep"/>
        </w:rPr>
        <w:footnoteReference w:id="211"/>
      </w:r>
      <w:r>
        <w:t xml:space="preserve"> fait pour vous que je vous envoie. Lisez-le en public et en particulier. Je vous dis ce qu’il vous dit. </w:t>
      </w:r>
    </w:p>
    <w:p w:rsidR="00AB2824" w:rsidRDefault="00AB2824" w:rsidP="00AB2824">
      <w:r>
        <w:t>Ne vous impatientez pas de mon absence. Ma personne et ma propre volonté toute diabolique, quelque bonne qu’elle paraisse, gâte tout. Moins j’aurai de part à cet établissement</w:t>
      </w:r>
      <w:r w:rsidRPr="00D21EFA">
        <w:rPr>
          <w:rStyle w:val="Appelnotedebasdep"/>
        </w:rPr>
        <w:footnoteReference w:id="212"/>
      </w:r>
      <w:r>
        <w:t xml:space="preserve">, plus il réussira ; j’en suis certain. </w:t>
      </w:r>
    </w:p>
    <w:p w:rsidR="00AB2824" w:rsidRDefault="00AB2824" w:rsidP="00AB2824">
      <w:r>
        <w:t xml:space="preserve">Cependant, que chacune m’écrive tous les mois pour me marquer : 1° ses principales tentations éprouvées dans le mois ; 2° ses principales croix bien portées ; 3° ses principales victoires sur soi-même. Et qu’on m’instruise des principaux changements qui arriveront. </w:t>
      </w:r>
    </w:p>
    <w:p w:rsidR="00AB2824" w:rsidRDefault="00AB2824" w:rsidP="00AB2824">
      <w:r>
        <w:t xml:space="preserve">Je vous porte partout dans mon sein. Ouvrez, mes chères Filles, ouvrez votre cœur à la Mère Supérieure, comme aussi à votre confesseur, si Dieu vous y donne attrait. </w:t>
      </w:r>
    </w:p>
    <w:p w:rsidR="00AB2824" w:rsidRDefault="00AB2824" w:rsidP="00AB2824">
      <w:r>
        <w:t xml:space="preserve">Tout à toutes en Dieu seul. </w:t>
      </w:r>
    </w:p>
    <w:p w:rsidR="00AB2824" w:rsidRDefault="00AB2824" w:rsidP="00AB2824">
      <w:r>
        <w:t xml:space="preserve">Je vous souhaite une année pleine de combats et de victoires, de croix et de pauvreté et de mépris. </w:t>
      </w:r>
    </w:p>
    <w:p w:rsidR="00AB2824" w:rsidRPr="000A0B60" w:rsidRDefault="00AB2824" w:rsidP="00AB2824">
      <w:pPr>
        <w:pStyle w:val="Titre2"/>
      </w:pPr>
      <w:bookmarkStart w:id="89" w:name="_Toc38832826"/>
      <w:r w:rsidRPr="000A0B60">
        <w:lastRenderedPageBreak/>
        <w:t>LETTRE 33</w:t>
      </w:r>
      <w:bookmarkStart w:id="90" w:name="l033"/>
      <w:bookmarkEnd w:id="89"/>
      <w:bookmarkEnd w:id="90"/>
      <w:r w:rsidRPr="000A0B60">
        <w:t xml:space="preserve"> </w:t>
      </w:r>
    </w:p>
    <w:p w:rsidR="00AB2824" w:rsidRPr="00AC2ABF" w:rsidRDefault="00AB2824" w:rsidP="00AB2824">
      <w:pPr>
        <w:pStyle w:val="intro"/>
        <w:rPr>
          <w:rStyle w:val="italicus"/>
        </w:rPr>
      </w:pPr>
      <w:r w:rsidRPr="00C15032">
        <w:rPr>
          <w:rStyle w:val="pm"/>
        </w:rPr>
        <w:t>Source :</w:t>
      </w:r>
      <w:r w:rsidRPr="00AC2ABF">
        <w:rPr>
          <w:rStyle w:val="italicus"/>
        </w:rPr>
        <w:t xml:space="preserve"> Grandet,</w:t>
      </w:r>
      <w:r>
        <w:t xml:space="preserve"> p. 253-256</w:t>
      </w:r>
      <w:r w:rsidRPr="00D21EFA">
        <w:rPr>
          <w:rStyle w:val="Appelnotedebasdep"/>
        </w:rPr>
        <w:footnoteReference w:id="213"/>
      </w:r>
      <w:r w:rsidRPr="00C15032">
        <w:rPr>
          <w:rStyle w:val="pm"/>
        </w:rPr>
        <w:t xml:space="preserve">. - Destinataire : </w:t>
      </w:r>
      <w:r w:rsidRPr="00AC2ABF">
        <w:rPr>
          <w:rStyle w:val="italicus"/>
        </w:rPr>
        <w:t>Mlle Dauvaise, directrice d’u</w:t>
      </w:r>
      <w:r>
        <w:rPr>
          <w:rStyle w:val="italicus"/>
        </w:rPr>
        <w:t>n asile d’Incurables, à Nantes</w:t>
      </w:r>
      <w:r w:rsidRPr="00D21EFA">
        <w:rPr>
          <w:rStyle w:val="Appelnotedebasdep"/>
        </w:rPr>
        <w:footnoteReference w:id="214"/>
      </w:r>
      <w:r w:rsidRPr="00AC2ABF">
        <w:rPr>
          <w:rStyle w:val="italicus"/>
        </w:rPr>
        <w:t xml:space="preserve">. </w:t>
      </w:r>
      <w:r w:rsidRPr="00C15032">
        <w:rPr>
          <w:rStyle w:val="pm"/>
        </w:rPr>
        <w:t>- Provenance :</w:t>
      </w:r>
      <w:r w:rsidRPr="00AC2ABF">
        <w:rPr>
          <w:rStyle w:val="italicus"/>
        </w:rPr>
        <w:t xml:space="preserve"> Saint-Laurent-sur-Sèvre.</w:t>
      </w:r>
      <w:r w:rsidRPr="00C15032">
        <w:rPr>
          <w:rStyle w:val="pm"/>
        </w:rPr>
        <w:t xml:space="preserve"> - Date : </w:t>
      </w:r>
      <w:r>
        <w:t>4</w:t>
      </w:r>
      <w:r w:rsidRPr="00AC2ABF">
        <w:rPr>
          <w:rStyle w:val="italicus"/>
        </w:rPr>
        <w:t xml:space="preserve"> avril</w:t>
      </w:r>
      <w:r>
        <w:t xml:space="preserve"> 1716.</w:t>
      </w:r>
      <w:r w:rsidRPr="00AC2ABF">
        <w:rPr>
          <w:rStyle w:val="italicus"/>
        </w:rPr>
        <w:t xml:space="preserve"> </w:t>
      </w:r>
    </w:p>
    <w:p w:rsidR="00AB2824" w:rsidRPr="00AC2ABF" w:rsidRDefault="00AB2824" w:rsidP="00C957F3">
      <w:pPr>
        <w:pStyle w:val="intro"/>
        <w:rPr>
          <w:rStyle w:val="italicus"/>
        </w:rPr>
      </w:pPr>
      <w:r w:rsidRPr="00C15032">
        <w:rPr>
          <w:rStyle w:val="pm"/>
        </w:rPr>
        <w:t>Historique :</w:t>
      </w:r>
      <w:r w:rsidRPr="00AC2ABF">
        <w:rPr>
          <w:rStyle w:val="italicus"/>
        </w:rPr>
        <w:t xml:space="preserve"> Après la destruction du Calvaire de Pon</w:t>
      </w:r>
      <w:r w:rsidR="00D246CF" w:rsidRPr="00AC2ABF">
        <w:rPr>
          <w:rStyle w:val="italicus"/>
        </w:rPr>
        <w:t>tc</w:t>
      </w:r>
      <w:r w:rsidRPr="00AC2ABF">
        <w:rPr>
          <w:rStyle w:val="italicus"/>
        </w:rPr>
        <w:t>hâteau, à l’automne</w:t>
      </w:r>
      <w:r>
        <w:t xml:space="preserve"> 1710,</w:t>
      </w:r>
      <w:r w:rsidRPr="00AC2ABF">
        <w:rPr>
          <w:rStyle w:val="italicus"/>
        </w:rPr>
        <w:t xml:space="preserve"> M. de Montfort séjourna pendant quelques mois à Nantes. Une dame, pour le retenir, lui offrit un petit logis rue des Hauts-Pavés. Le saint missionnaire avait noté que, dans toute la ville de Nantes, il n’existait pas un seul hospice pour les incurables. Il loua auprès du lieu où il habitait une petite maison destinée à recevoir tous les incurables qu’elle pourrait contenir. </w:t>
      </w:r>
      <w:r>
        <w:rPr>
          <w:rStyle w:val="italicus"/>
        </w:rPr>
        <w:t>« </w:t>
      </w:r>
      <w:r w:rsidRPr="00AC2ABF">
        <w:rPr>
          <w:rStyle w:val="italicus"/>
        </w:rPr>
        <w:t xml:space="preserve">Il choisit pour la gouverner deux vertueuses filles, qui voulurent bien se consacrer à cette bonne œuvre. Il leur donna un petit règlement et leur fit prendre </w:t>
      </w:r>
      <w:r w:rsidR="00C957F3" w:rsidRPr="00AC2ABF">
        <w:rPr>
          <w:rStyle w:val="italicus"/>
        </w:rPr>
        <w:t xml:space="preserve">un </w:t>
      </w:r>
      <w:r w:rsidRPr="00AC2ABF">
        <w:rPr>
          <w:rStyle w:val="italicus"/>
        </w:rPr>
        <w:t xml:space="preserve">habit gris, à peu près comme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des Filles de la Sagesse</w:t>
      </w:r>
      <w:r w:rsidRPr="00C15032">
        <w:rPr>
          <w:rStyle w:val="pm"/>
        </w:rPr>
        <w:t> » (Besnard,</w:t>
      </w:r>
      <w:r>
        <w:t xml:space="preserve"> Montfort,</w:t>
      </w:r>
      <w:r w:rsidRPr="00C15032">
        <w:rPr>
          <w:rStyle w:val="pm"/>
        </w:rPr>
        <w:t xml:space="preserve"> L.</w:t>
      </w:r>
      <w:r>
        <w:t xml:space="preserve"> 3, p. 56).</w:t>
      </w:r>
      <w:r w:rsidRPr="00AC2ABF">
        <w:rPr>
          <w:rStyle w:val="italicus"/>
        </w:rPr>
        <w:t xml:space="preserve"> La directrice, en ces premiers mois de</w:t>
      </w:r>
      <w:r>
        <w:t xml:space="preserve"> 1716,</w:t>
      </w:r>
      <w:r w:rsidRPr="00AC2ABF">
        <w:rPr>
          <w:rStyle w:val="italicus"/>
        </w:rPr>
        <w:t xml:space="preserve"> semble vouloir donner plus d’extension à l’œuvre et demande l’avis du saint.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ci répond. </w:t>
      </w:r>
    </w:p>
    <w:p w:rsidR="00AB2824" w:rsidRDefault="00AB2824" w:rsidP="00AB2824">
      <w:r>
        <w:t xml:space="preserve">De la mission de Saint-Laurent-sur-Sèvre, le </w:t>
      </w:r>
      <w:r w:rsidR="007F6449">
        <w:t>4</w:t>
      </w:r>
      <w:r w:rsidR="007F6449" w:rsidRPr="007F6449">
        <w:rPr>
          <w:vertAlign w:val="superscript"/>
        </w:rPr>
        <w:t>e</w:t>
      </w:r>
      <w:r>
        <w:t xml:space="preserve"> avril 1716. </w:t>
      </w:r>
    </w:p>
    <w:p w:rsidR="00AB2824" w:rsidRDefault="00AB2824" w:rsidP="00AB2824">
      <w:r>
        <w:t xml:space="preserve">Vive Jésus, vive la Croix. </w:t>
      </w:r>
    </w:p>
    <w:p w:rsidR="00AB2824" w:rsidRDefault="00AB2824" w:rsidP="00AB2824">
      <w:r>
        <w:t>Appuyé sur le fond inépuisable de la divine Providence, notre bonne Mère, qui ne nous a jamais manqué dans nos entreprises, pour sa gloire</w:t>
      </w:r>
      <w:r w:rsidRPr="00D21EFA">
        <w:rPr>
          <w:rStyle w:val="Appelnotedebasdep"/>
        </w:rPr>
        <w:footnoteReference w:id="215"/>
      </w:r>
      <w:r>
        <w:t xml:space="preserve"> je réponds hardiment qu’on peut faire et passer le bail à ferme de la maison en question, pourvu que les sujets qui doivent avoir soin des pauvres incurables aient les qualités suivantes : </w:t>
      </w:r>
    </w:p>
    <w:p w:rsidR="00AB2824" w:rsidRDefault="00AB2824" w:rsidP="00AB2824">
      <w:r>
        <w:t xml:space="preserve">1°) Il faut qu’avec leur bien grand ou petit, avec leur science ou ignorance, elles ne s’appuient ni sur aucun bras de chair, ni sur aucun talent naturel, mais uniquement sur les secours invisibles et inconnus de la Providence de notre Père céleste ; </w:t>
      </w:r>
    </w:p>
    <w:p w:rsidR="00AB2824" w:rsidRDefault="00AB2824" w:rsidP="00AB2824">
      <w:r>
        <w:t>2</w:t>
      </w:r>
      <w:r w:rsidRPr="006F23B9">
        <w:t>°</w:t>
      </w:r>
      <w:r>
        <w:t xml:space="preserve">) Qu’elles suivent universellement et </w:t>
      </w:r>
      <w:r w:rsidR="006D514B">
        <w:t>ponctuellement</w:t>
      </w:r>
      <w:r>
        <w:t xml:space="preserve"> la même règle et le même directeur, sans qu’aucune, quelque argent qu’elle apporte ou quelque talent qu’elle ait, puisse, par privilège ou condescendance, s’exempter de la communauté, de la règle, et du directeur ; </w:t>
      </w:r>
    </w:p>
    <w:p w:rsidR="00AB2824" w:rsidRDefault="00AB2824" w:rsidP="00AB2824">
      <w:r>
        <w:t xml:space="preserve">3°) Enfin, qu’elles soient préparées, si l’œuvre est de Dieu, à souffrir joyeusement toutes sortes de croix. Car, cette maison est la maison de la croix, et on ne lui doit point donner d’autre nom ; et la première chose qu’il faudra faire en cette maison, ce sera d’y planter une croix, avec la permission de Monseigneur, afin qu’elle en acquière le nom, la grâce et la gloire à perpétuité. Il ne faudra d’abord planter dans le milieu du jardin ou de la cour qu’une simple croix, en attendant mieux. C’est le premier meuble qu’on </w:t>
      </w:r>
      <w:r w:rsidRPr="00AC2ABF">
        <w:rPr>
          <w:rStyle w:val="italicus"/>
        </w:rPr>
        <w:t>y</w:t>
      </w:r>
      <w:r>
        <w:t xml:space="preserve"> portera. Mais il faudra que Monsieur notre bon ami</w:t>
      </w:r>
      <w:r w:rsidRPr="00D21EFA">
        <w:rPr>
          <w:rStyle w:val="Appelnotedebasdep"/>
        </w:rPr>
        <w:footnoteReference w:id="216"/>
      </w:r>
      <w:r>
        <w:t xml:space="preserve"> la bénisse ou la fasse bénir. </w:t>
      </w:r>
    </w:p>
    <w:p w:rsidR="00AB2824" w:rsidRDefault="00AB2824" w:rsidP="00AB2824">
      <w:r>
        <w:t>Lorsque j’ai reçu cette nouvelle, je méditais d’envoyer chez vous à Nantes deux Filles de la Sagesse, qui travaillent auprès des pauvres en ce diocèse</w:t>
      </w:r>
      <w:r w:rsidRPr="00D21EFA">
        <w:rPr>
          <w:rStyle w:val="Appelnotedebasdep"/>
        </w:rPr>
        <w:footnoteReference w:id="217"/>
      </w:r>
      <w:r>
        <w:t xml:space="preserve">, dont l’une est âgée de quarante ans ou environ, et que je crois toutes deux propres à cet emploi. Prions Dieu tout bon qu’il nous fasse connaître son adorable volonté. </w:t>
      </w:r>
    </w:p>
    <w:p w:rsidR="00AB2824" w:rsidRDefault="00AB2824" w:rsidP="00AB2824">
      <w:r>
        <w:t xml:space="preserve">Mais, mon Dieu, qu’il y a peu de filles obéissantes, silencieuses, prudentes et crucifiées. Chacune a son suffisant quant-à-moi dans le cœur, ou du moins dans la tête. </w:t>
      </w:r>
    </w:p>
    <w:p w:rsidR="00AB2824" w:rsidRDefault="00AB2824" w:rsidP="00AB2824">
      <w:r>
        <w:t xml:space="preserve">Je crois que des filles étrangères, jointes à celles que je vous marque, pourvu qu’elles aient les qualités susdites, seraient plus capables de commencer et fonder l’ouvrage dont il est question, s’il est planté et remis sur des pierres vives. </w:t>
      </w:r>
    </w:p>
    <w:p w:rsidR="00AB2824" w:rsidRDefault="00AB2824" w:rsidP="00AB2824">
      <w:r>
        <w:lastRenderedPageBreak/>
        <w:t>Je salue avec un très profond respect Monsieur Du Portail</w:t>
      </w:r>
      <w:r w:rsidRPr="00D21EFA">
        <w:rPr>
          <w:rStyle w:val="Appelnotedebasdep"/>
        </w:rPr>
        <w:footnoteReference w:id="218"/>
      </w:r>
      <w:r>
        <w:t xml:space="preserve">, et toutes ces bonnes âmes qui entrent avec nous dans la charité du cœur de Jésus, le plus crucifié d’entre les hommes. </w:t>
      </w:r>
    </w:p>
    <w:p w:rsidR="00AB2824" w:rsidRDefault="00AB2824" w:rsidP="00AB2824">
      <w:r>
        <w:t>Si Monsieur l’évêque de Nantes le juge à propos, car je ne partirai pas sans sa permission, je serai à Nantes le cinq du mois de mai</w:t>
      </w:r>
      <w:r w:rsidRPr="00D21EFA">
        <w:rPr>
          <w:rStyle w:val="Appelnotedebasdep"/>
        </w:rPr>
        <w:footnoteReference w:id="219"/>
      </w:r>
      <w:r>
        <w:t xml:space="preserve"> au soir. Voilà une petite lettre</w:t>
      </w:r>
      <w:r w:rsidRPr="00D21EFA">
        <w:rPr>
          <w:rStyle w:val="Appelnotedebasdep"/>
        </w:rPr>
        <w:footnoteReference w:id="220"/>
      </w:r>
      <w:r>
        <w:t xml:space="preserve"> que je me donne l’honneur d’écrire à sa Grandeur. Je salue avec le plus profond respect M. l’abbé Barrin, et je le prie de la présenter par M. de Vertamont</w:t>
      </w:r>
      <w:r w:rsidRPr="00D21EFA">
        <w:rPr>
          <w:rStyle w:val="Appelnotedebasdep"/>
        </w:rPr>
        <w:footnoteReference w:id="221"/>
      </w:r>
      <w:r>
        <w:t xml:space="preserve"> à sa Grandeur. Si elle me refuse quinze jours que je lui demande à me reposer de mes travaux, à Nantes, sans perdre le trésor infini de la sainte Messe</w:t>
      </w:r>
      <w:r w:rsidRPr="00D21EFA">
        <w:rPr>
          <w:rStyle w:val="Appelnotedebasdep"/>
        </w:rPr>
        <w:footnoteReference w:id="222"/>
      </w:r>
      <w:r>
        <w:rPr>
          <w:vertAlign w:val="superscript"/>
        </w:rPr>
        <w:t xml:space="preserve"> </w:t>
      </w:r>
      <w:r>
        <w:t>c’est une marque certaine que ce n’est pas la volonté de Dieu que j’aille à Nantes. Et quand je n’irais pas, je crois fermement, comme un article de ma foi, que les choses en iront infiniment mieux. Je me recommande aux prières de tous les Amis de la Croix</w:t>
      </w:r>
      <w:r w:rsidR="007B3768" w:rsidRPr="00D21EFA">
        <w:rPr>
          <w:rStyle w:val="Appelnotedebasdep"/>
        </w:rPr>
        <w:footnoteReference w:id="223"/>
      </w:r>
      <w:r w:rsidR="007B3768">
        <w:t>,</w:t>
      </w:r>
      <w:r>
        <w:t xml:space="preserve"> afin que Dieu ne tire pas ici vengeance de mes péchés, en refusant la conversion véritable aux pauvres peuples qui m’entendent. </w:t>
      </w:r>
    </w:p>
    <w:p w:rsidR="00AB2824" w:rsidRDefault="00AB2824" w:rsidP="00AB2824">
      <w:r>
        <w:t xml:space="preserve">Tout à vous en Jésus-Christ et sa sainte Mère. Je salue tous les anges de la ville de Nantes, et le vôtre en particulier. </w:t>
      </w:r>
    </w:p>
    <w:p w:rsidR="00AB2824" w:rsidRDefault="00AB2824" w:rsidP="00AB2824">
      <w:r>
        <w:t>Humilité, humiliation, humiliation. Deo gr</w:t>
      </w:r>
      <w:r w:rsidR="00823F67">
        <w:t>átias</w:t>
      </w:r>
      <w:r w:rsidRPr="00D21EFA">
        <w:rPr>
          <w:rStyle w:val="Appelnotedebasdep"/>
        </w:rPr>
        <w:footnoteReference w:id="224"/>
      </w:r>
      <w:r>
        <w:t xml:space="preserve">. </w:t>
      </w:r>
    </w:p>
    <w:p w:rsidR="00AB2824" w:rsidRDefault="00AB2824" w:rsidP="00AB2824">
      <w:r>
        <w:t xml:space="preserve">L. M. Grignion. </w:t>
      </w:r>
    </w:p>
    <w:p w:rsidR="00AB2824" w:rsidRPr="000A0B60" w:rsidRDefault="00AB2824" w:rsidP="00AB2824">
      <w:pPr>
        <w:pStyle w:val="Titre2"/>
      </w:pPr>
      <w:bookmarkStart w:id="91" w:name="_Toc38832827"/>
      <w:r w:rsidRPr="000A0B60">
        <w:t>LETTRE 34</w:t>
      </w:r>
      <w:bookmarkStart w:id="92" w:name="l034"/>
      <w:bookmarkEnd w:id="91"/>
      <w:bookmarkEnd w:id="92"/>
      <w:r w:rsidRPr="000A0B60">
        <w:t xml:space="preserve"> </w:t>
      </w:r>
    </w:p>
    <w:p w:rsidR="00AB2824" w:rsidRPr="00AC2ABF" w:rsidRDefault="00AB2824" w:rsidP="00AB2824">
      <w:pPr>
        <w:pStyle w:val="intro"/>
        <w:rPr>
          <w:rStyle w:val="italicus"/>
        </w:rPr>
      </w:pPr>
      <w:r w:rsidRPr="00C15032">
        <w:rPr>
          <w:rStyle w:val="pm"/>
        </w:rPr>
        <w:t>Source :</w:t>
      </w:r>
      <w:r w:rsidRPr="00AC2ABF">
        <w:rPr>
          <w:rStyle w:val="italicus"/>
        </w:rPr>
        <w:t xml:space="preserve"> Besnard,</w:t>
      </w:r>
      <w:r>
        <w:t xml:space="preserve"> Marie-Louise, L. 2, p. 106-107</w:t>
      </w:r>
      <w:r w:rsidRPr="00D21EFA">
        <w:rPr>
          <w:rStyle w:val="Appelnotedebasdep"/>
        </w:rPr>
        <w:footnoteReference w:id="225"/>
      </w:r>
      <w:r>
        <w:t xml:space="preserve">. - </w:t>
      </w:r>
      <w:r w:rsidRPr="00C15032">
        <w:rPr>
          <w:rStyle w:val="pm"/>
        </w:rPr>
        <w:t>Destinataire :</w:t>
      </w:r>
      <w:r w:rsidRPr="00AC2ABF">
        <w:rPr>
          <w:rStyle w:val="italicus"/>
        </w:rPr>
        <w:t xml:space="preserve"> Mère Marie-Louise de </w:t>
      </w:r>
      <w:r>
        <w:rPr>
          <w:rStyle w:val="italicus"/>
        </w:rPr>
        <w:t>Jésus</w:t>
      </w:r>
      <w:r w:rsidRPr="00AC2ABF">
        <w:rPr>
          <w:rStyle w:val="italicus"/>
        </w:rPr>
        <w:t>.</w:t>
      </w:r>
      <w:r w:rsidRPr="00C15032">
        <w:rPr>
          <w:rStyle w:val="pm"/>
        </w:rPr>
        <w:t xml:space="preserve"> - Provenance :</w:t>
      </w:r>
      <w:r w:rsidRPr="00AC2ABF">
        <w:rPr>
          <w:rStyle w:val="italicus"/>
        </w:rPr>
        <w:t xml:space="preserve"> Saint-Laurent-sur-Sèvre</w:t>
      </w:r>
      <w:r w:rsidRPr="00D21EFA">
        <w:rPr>
          <w:rStyle w:val="Appelnotedebasdep"/>
        </w:rPr>
        <w:footnoteReference w:id="226"/>
      </w:r>
      <w:r w:rsidRPr="00C15032">
        <w:rPr>
          <w:rStyle w:val="pm"/>
        </w:rPr>
        <w:t>. - Date :</w:t>
      </w:r>
      <w:r w:rsidRPr="00AC2ABF">
        <w:rPr>
          <w:rStyle w:val="italicus"/>
        </w:rPr>
        <w:t xml:space="preserve"> vers Pâques </w:t>
      </w:r>
      <w:r>
        <w:t>1716</w:t>
      </w:r>
      <w:r w:rsidRPr="00D21EFA">
        <w:rPr>
          <w:rStyle w:val="Appelnotedebasdep"/>
        </w:rPr>
        <w:footnoteReference w:id="227"/>
      </w:r>
      <w:r>
        <w:t>.</w:t>
      </w:r>
      <w:r w:rsidRPr="00AC2ABF">
        <w:rPr>
          <w:rStyle w:val="italicus"/>
        </w:rPr>
        <w:t xml:space="preserve"> </w:t>
      </w:r>
    </w:p>
    <w:p w:rsidR="00AB2824" w:rsidRPr="00AC2ABF" w:rsidRDefault="00AB2824" w:rsidP="00AB2824">
      <w:pPr>
        <w:pStyle w:val="intro"/>
        <w:rPr>
          <w:rStyle w:val="italicus"/>
        </w:rPr>
      </w:pPr>
      <w:r w:rsidRPr="00C15032">
        <w:rPr>
          <w:rStyle w:val="pm"/>
        </w:rPr>
        <w:t>Historique :</w:t>
      </w:r>
      <w:r w:rsidRPr="00AC2ABF">
        <w:rPr>
          <w:rStyle w:val="italicus"/>
        </w:rPr>
        <w:t xml:space="preserve"> Les Sœurs étaient toujours, à La Rochelle, en butte à bien des contradictions. </w:t>
      </w:r>
      <w:r>
        <w:rPr>
          <w:rStyle w:val="italicus"/>
        </w:rPr>
        <w:t>« </w:t>
      </w:r>
      <w:r w:rsidRPr="00AC2ABF">
        <w:rPr>
          <w:rStyle w:val="italicus"/>
        </w:rPr>
        <w:t xml:space="preserve">Il semble qu’on oubliait le bien qu’elles y procuraient pour l’éducation de la jeunesse. On ne voulait plus les souffrir dans la maison où elles étaient, dans la rue des Jésuites. Il fallut en chercher une autre, et il ne s’en trouvait point qui convint à leur état et à leurs emplois. On eût dit que le nouvel établissement était sur le bord de la ruine, il ne fallait plus rien pour le détruire, tant il était ébranlé. La Sr Marie de </w:t>
      </w:r>
      <w:r>
        <w:rPr>
          <w:rStyle w:val="italicus"/>
        </w:rPr>
        <w:t>Jésus</w:t>
      </w:r>
      <w:r w:rsidRPr="00AC2ABF">
        <w:rPr>
          <w:rStyle w:val="italicus"/>
        </w:rPr>
        <w:t xml:space="preserve"> eut recours, à son ordinaire, à M. de Montfort. Il était alors vers St. Laurent à donner une mission. Elle lui marque toutes les peines et les embarras où elle se trouve, et lui ouvre son cœur sur la triste situation où elle </w:t>
      </w:r>
      <w:r>
        <w:rPr>
          <w:rStyle w:val="italicus"/>
        </w:rPr>
        <w:t>est</w:t>
      </w:r>
      <w:r w:rsidRPr="00AC2ABF">
        <w:rPr>
          <w:rStyle w:val="italicus"/>
        </w:rPr>
        <w:t xml:space="preserve">, et lui demande une réponse. Il était temps qu’il la fît, car il </w:t>
      </w:r>
      <w:r w:rsidRPr="00AC2ABF">
        <w:rPr>
          <w:rStyle w:val="italicus"/>
        </w:rPr>
        <w:lastRenderedPageBreak/>
        <w:t>n’avait plus que dix ou douze jours à vivre. La lettre qu’il lui écrivit, et que la Sr Trichet nous a heureusement conservée [</w:t>
      </w:r>
      <w:r w:rsidR="00BA79B8">
        <w:rPr>
          <w:rStyle w:val="italicus"/>
        </w:rPr>
        <w:t>…</w:t>
      </w:r>
      <w:r w:rsidRPr="00AC2ABF">
        <w:rPr>
          <w:rStyle w:val="italicus"/>
        </w:rPr>
        <w:t xml:space="preserve">] </w:t>
      </w:r>
      <w:r>
        <w:rPr>
          <w:rStyle w:val="italicus"/>
        </w:rPr>
        <w:t>est</w:t>
      </w:r>
      <w:r w:rsidRPr="00AC2ABF">
        <w:rPr>
          <w:rStyle w:val="italicus"/>
        </w:rPr>
        <w:t xml:space="preserve"> comme une dernière expression ou un dernier souffle sorti de son cœur, qui ne respirait que l’amour de la souffrance et des croix, et qui semblait lui annoncer, quoique obscurément, qu’il se sentait toucher au terme de sa carrière</w:t>
      </w:r>
      <w:r w:rsidRPr="00C15032">
        <w:rPr>
          <w:rStyle w:val="pm"/>
        </w:rPr>
        <w:t> » (Besnard,</w:t>
      </w:r>
      <w:r>
        <w:t xml:space="preserve"> Marie-Louise, L. 2, p. 105).</w:t>
      </w:r>
      <w:r w:rsidRPr="00AC2ABF">
        <w:rPr>
          <w:rStyle w:val="italicus"/>
        </w:rPr>
        <w:t xml:space="preserve"> </w:t>
      </w:r>
    </w:p>
    <w:p w:rsidR="00AB2824" w:rsidRDefault="00AB2824" w:rsidP="00AB2824">
      <w:r>
        <w:t xml:space="preserve">Ma très chère fille en Jésus-Christ. </w:t>
      </w:r>
    </w:p>
    <w:p w:rsidR="00AB2824" w:rsidRDefault="00AB2824" w:rsidP="00AB2824">
      <w:r>
        <w:t xml:space="preserve">Vive Jésus, vive sa Croix. </w:t>
      </w:r>
    </w:p>
    <w:p w:rsidR="00AB2824" w:rsidRDefault="00AB2824" w:rsidP="00AB2824">
      <w:r>
        <w:t xml:space="preserve">J’adore la conduite juste et amoureuse de la divine Sagesse sur son petit troupeau, qui est logé à l’étroit chez les hommes pour être logé et caché bien au large dans son divin Cœur, qui vient d’être percé pour cet effet. Oh, que ce sacré cabinet est salutaire et agréable à une âme vraiment sage. Elle en est sortie avec le sang et l’eau quand la lance le perça, elle y trouve son rendez-vous assuré quand elle est persécutée de ses ennemis, et elle y demeure cachée avec Jésus-Christ en Dieu, mais plus conquérante que les héros, plus couronnée que les rois, plus brillante que le soleil et plus élevée que les cieux. </w:t>
      </w:r>
    </w:p>
    <w:p w:rsidR="00AB2824" w:rsidRDefault="00AB2824" w:rsidP="00AB2824">
      <w:r>
        <w:t xml:space="preserve">Si vous êtes l’élève de la Sagesse et l’élue entre mille, que vos abandons, vos mépris, votre pauvreté et votre prétendue captivité vous paraîtront douces, puisqu’avec toutes ces choses de prix vous achetez la Sagesse, les richesses, la liberté, la divinité du Cœur de Jésus crucifié. </w:t>
      </w:r>
    </w:p>
    <w:p w:rsidR="00AB2824" w:rsidRDefault="00AB2824" w:rsidP="00AB2824">
      <w:r>
        <w:t>Si Dieu ne m’avait pas donné des yeux autres que ceux que m’ont donnés mes parents, je me plaindrais, je m’inquiéterais avec les fous et les folles de ce monde corrompu. Mais, je n’ai garde de le faire. Sachez que j’attends d’autres renversements plus considérables et plus sensibles, pour mettre notre foi et notre confiance à l’épreuve, pour fonder la communauté de la Sagesse non pas sur le sable mouvant de l’or et de l’argent, dont le démon se sert tous les jours pour fonder et enrichir ses appartements, non pas aussi sur le bras de chair d’un mortel qui n’est tout au plus, quelque sacré et puissant qu’il soit, qu’une poignée de foin</w:t>
      </w:r>
      <w:r w:rsidRPr="00D21EFA">
        <w:rPr>
          <w:rStyle w:val="Appelnotedebasdep"/>
        </w:rPr>
        <w:footnoteReference w:id="228"/>
      </w:r>
      <w:r>
        <w:rPr>
          <w:rFonts w:eastAsia="Arial Unicode MS"/>
        </w:rPr>
        <w:t>,</w:t>
      </w:r>
      <w:r>
        <w:t xml:space="preserve"> mais pour la fonder sur la sagesse même de la Croix du Calvaire. Elle a été teinte de</w:t>
      </w:r>
      <w:r w:rsidRPr="00D21EFA">
        <w:rPr>
          <w:rStyle w:val="Appelnotedebasdep"/>
        </w:rPr>
        <w:footnoteReference w:id="229"/>
      </w:r>
      <w:r>
        <w:t xml:space="preserve"> cette divine et adorable Croix, elle a été teinte et empourprée du sang d’un Dieu, choisie pour être, de toutes les créatures, la seule épouse de son cœur, le seul objet de ses désirs, le seul centre de toutes ses prétentions, la seule fin de ses travaux, la seule arme de son bras, le seul sceptre de son empire, la seule couronne de sa gloire et la seule compagne de son jugement. Et cependant, ô incompréhensible jugement, cette croix a été abattue avec mépris et horreur, cachée et oubliée dans la terre pendant quatre cents ans, etc.</w:t>
      </w:r>
      <w:r w:rsidRPr="00D21EFA">
        <w:rPr>
          <w:rStyle w:val="Appelnotedebasdep"/>
        </w:rPr>
        <w:footnoteReference w:id="230"/>
      </w:r>
      <w:r>
        <w:t xml:space="preserve"> </w:t>
      </w:r>
    </w:p>
    <w:p w:rsidR="00AB2824" w:rsidRDefault="00AB2824" w:rsidP="00AB2824">
      <w:r>
        <w:t>Mes chères Filles</w:t>
      </w:r>
      <w:r w:rsidRPr="00D21EFA">
        <w:rPr>
          <w:rStyle w:val="Appelnotedebasdep"/>
        </w:rPr>
        <w:footnoteReference w:id="231"/>
      </w:r>
      <w:r>
        <w:t xml:space="preserve"> </w:t>
      </w:r>
      <w:proofErr w:type="gramStart"/>
      <w:r>
        <w:t>appliquons</w:t>
      </w:r>
      <w:proofErr w:type="gramEnd"/>
      <w:r>
        <w:t xml:space="preserve"> ceci à l’état où vous vous trouvez actuellement. Je vous porte partout, jusqu’au saint autel. Je ne vous oublierai jamais, pourvu que vous aimiez ma chère croix, en laquelle je vous suis allié tandis que vous ne ferez point votre propre volonté mais la sainte volonté de Dieu, dans laquelle je suis tout à vous</w:t>
      </w:r>
      <w:r w:rsidR="00BA79B8">
        <w:t>…</w:t>
      </w:r>
      <w:r>
        <w:t xml:space="preserve"> </w:t>
      </w:r>
    </w:p>
    <w:p w:rsidR="00AB2824" w:rsidRPr="00F04748" w:rsidRDefault="00AB2824" w:rsidP="00AB2824">
      <w:pPr>
        <w:pStyle w:val="Titre1"/>
      </w:pPr>
      <w:bookmarkStart w:id="93" w:name="_Toc38832828"/>
      <w:r w:rsidRPr="00F04748">
        <w:t>L’AMOUR DE LA SAGESSE ÉTERNELLE</w:t>
      </w:r>
      <w:bookmarkStart w:id="94" w:name="ase"/>
      <w:bookmarkEnd w:id="93"/>
      <w:bookmarkEnd w:id="94"/>
      <w:r w:rsidRPr="00F04748">
        <w:t xml:space="preserve"> </w:t>
      </w:r>
    </w:p>
    <w:p w:rsidR="00AB2824" w:rsidRPr="00AC2ABF" w:rsidRDefault="00AB2824" w:rsidP="00AB2824">
      <w:pPr>
        <w:pStyle w:val="intro"/>
      </w:pPr>
      <w:r w:rsidRPr="00AC2ABF">
        <w:t>On a écrit, à juste titre semble-t-il, de</w:t>
      </w:r>
      <w:r w:rsidRPr="003A5F35">
        <w:rPr>
          <w:rStyle w:val="italicus"/>
        </w:rPr>
        <w:t xml:space="preserve"> l’Amour de la Sagesse éternelle</w:t>
      </w:r>
      <w:r>
        <w:rPr>
          <w:rStyle w:val="italicus"/>
        </w:rPr>
        <w:t> </w:t>
      </w:r>
      <w:r w:rsidRPr="003A5F35">
        <w:rPr>
          <w:rStyle w:val="italicus"/>
        </w:rPr>
        <w:t xml:space="preserve">: </w:t>
      </w:r>
      <w:r>
        <w:rPr>
          <w:rStyle w:val="italicus"/>
        </w:rPr>
        <w:t>« </w:t>
      </w:r>
      <w:r w:rsidRPr="00AC2ABF">
        <w:t>C’est un livre capital. C’est lui et lui seul qui nous livre</w:t>
      </w:r>
      <w:r w:rsidRPr="003A5F35">
        <w:rPr>
          <w:rStyle w:val="italicus"/>
        </w:rPr>
        <w:t xml:space="preserve"> dans son ensemble</w:t>
      </w:r>
      <w:r w:rsidRPr="00AC2ABF">
        <w:t xml:space="preserve"> la spiritualité montfortaine, et qui peut même nous donner une idée plus exacte et plus compréhensive de la vraie dévotion à Marie.</w:t>
      </w:r>
      <w:r>
        <w:t> </w:t>
      </w:r>
      <w:r w:rsidRPr="00AC2ABF">
        <w:t xml:space="preserve">» (H. </w:t>
      </w:r>
      <w:r w:rsidR="006D514B" w:rsidRPr="00AC2ABF">
        <w:t>Hure</w:t>
      </w:r>
      <w:r w:rsidRPr="00AC2ABF">
        <w:t xml:space="preserve">, </w:t>
      </w:r>
      <w:proofErr w:type="gramStart"/>
      <w:r w:rsidRPr="00AC2ABF">
        <w:t>s.m.m.,</w:t>
      </w:r>
      <w:proofErr w:type="gramEnd"/>
      <w:r w:rsidRPr="00AC2ABF">
        <w:t xml:space="preserve"> Préface de l’édition </w:t>
      </w:r>
      <w:r>
        <w:t>« </w:t>
      </w:r>
      <w:r w:rsidRPr="00AC2ABF">
        <w:t>type</w:t>
      </w:r>
      <w:r>
        <w:t> </w:t>
      </w:r>
      <w:r w:rsidRPr="00AC2ABF">
        <w:t>» de 1929, p. 2.</w:t>
      </w:r>
      <w:r>
        <w:t>)</w:t>
      </w:r>
      <w:r w:rsidRPr="00AC2ABF">
        <w:t xml:space="preserve"> </w:t>
      </w:r>
    </w:p>
    <w:p w:rsidR="00AB2824" w:rsidRPr="00AC2ABF" w:rsidRDefault="00AB2824" w:rsidP="00AB2824">
      <w:pPr>
        <w:pStyle w:val="intro"/>
      </w:pPr>
      <w:r w:rsidRPr="00AC2ABF">
        <w:t>De longues années d’études, de méditation et d’expérience avaient préparé l’auteur à cet exposé. Pendant son séjour à Paris, comme étudiant, surtout au cours de sa grave maladie de l’hiver 1694-1695, il avait médité des ouvrages comme</w:t>
      </w:r>
      <w:r>
        <w:t> </w:t>
      </w:r>
      <w:r w:rsidRPr="00AC2ABF">
        <w:t>:</w:t>
      </w:r>
      <w:r w:rsidRPr="003A5F35">
        <w:rPr>
          <w:rStyle w:val="italicus"/>
        </w:rPr>
        <w:t xml:space="preserve"> Les saintes voies de la Croix</w:t>
      </w:r>
      <w:r w:rsidRPr="00AC2ABF">
        <w:t xml:space="preserve"> et</w:t>
      </w:r>
      <w:r w:rsidRPr="003A5F35">
        <w:rPr>
          <w:rStyle w:val="italicus"/>
        </w:rPr>
        <w:t xml:space="preserve"> Les malheurs du monde</w:t>
      </w:r>
      <w:r w:rsidRPr="00AC2ABF">
        <w:t xml:space="preserve"> de</w:t>
      </w:r>
      <w:r w:rsidRPr="003A5F35">
        <w:rPr>
          <w:rStyle w:val="italicus"/>
        </w:rPr>
        <w:t xml:space="preserve"> Boudon,</w:t>
      </w:r>
      <w:r w:rsidRPr="00AC2ABF">
        <w:t xml:space="preserve"> les</w:t>
      </w:r>
      <w:r w:rsidRPr="003A5F35">
        <w:rPr>
          <w:rStyle w:val="italicus"/>
        </w:rPr>
        <w:t xml:space="preserve"> Lettres</w:t>
      </w:r>
      <w:r w:rsidRPr="00AC2ABF">
        <w:t xml:space="preserve"> de</w:t>
      </w:r>
      <w:r w:rsidRPr="003A5F35">
        <w:rPr>
          <w:rStyle w:val="italicus"/>
        </w:rPr>
        <w:t xml:space="preserve"> Surin</w:t>
      </w:r>
      <w:r w:rsidR="00BA79B8">
        <w:rPr>
          <w:rStyle w:val="italicus"/>
        </w:rPr>
        <w:t>…</w:t>
      </w:r>
      <w:r w:rsidRPr="00AC2ABF">
        <w:t xml:space="preserve"> </w:t>
      </w:r>
    </w:p>
    <w:p w:rsidR="00AB2824" w:rsidRPr="00AC2ABF" w:rsidRDefault="00AB2824" w:rsidP="00AB2824">
      <w:pPr>
        <w:pStyle w:val="intro"/>
      </w:pPr>
      <w:r w:rsidRPr="00AC2ABF">
        <w:lastRenderedPageBreak/>
        <w:t xml:space="preserve">Dix-huit mois après son ordination sacerdotale, il </w:t>
      </w:r>
      <w:r>
        <w:t>est</w:t>
      </w:r>
      <w:r w:rsidRPr="00AC2ABF">
        <w:t xml:space="preserve"> aumônier à l’Hôpital de Poitiers où il vit la spiritualité de la Croix</w:t>
      </w:r>
      <w:r>
        <w:t> </w:t>
      </w:r>
      <w:r w:rsidRPr="00AC2ABF">
        <w:t xml:space="preserve">: il l’y expose à celles qui deviendront les premières Filles de la Sagesse, il l’y fait chanter par les pauvres. </w:t>
      </w:r>
    </w:p>
    <w:p w:rsidR="00AB2824" w:rsidRPr="00AC2ABF" w:rsidRDefault="00AB2824" w:rsidP="00AB2824">
      <w:pPr>
        <w:pStyle w:val="intro"/>
      </w:pPr>
      <w:r w:rsidRPr="00AC2ABF">
        <w:t xml:space="preserve">Dans la pensée de Montfort, en effet, </w:t>
      </w:r>
      <w:r>
        <w:t>« </w:t>
      </w:r>
      <w:r w:rsidRPr="00AC2ABF">
        <w:t>posséder et conserver la Sagesse</w:t>
      </w:r>
      <w:r>
        <w:t> </w:t>
      </w:r>
      <w:r w:rsidRPr="00AC2ABF">
        <w:t xml:space="preserve">» et </w:t>
      </w:r>
      <w:r>
        <w:t>« </w:t>
      </w:r>
      <w:r w:rsidRPr="00AC2ABF">
        <w:t xml:space="preserve">s’unir à </w:t>
      </w:r>
      <w:r>
        <w:t>Jésus</w:t>
      </w:r>
      <w:r w:rsidRPr="00AC2ABF">
        <w:t>-</w:t>
      </w:r>
      <w:r>
        <w:t>Christ</w:t>
      </w:r>
      <w:r w:rsidRPr="00AC2ABF">
        <w:t xml:space="preserve"> pour porter sa croix après lui</w:t>
      </w:r>
      <w:r>
        <w:t> </w:t>
      </w:r>
      <w:r w:rsidRPr="00AC2ABF">
        <w:t xml:space="preserve">» sont des expressions qu’on peut qualifier d’équivalentes. </w:t>
      </w:r>
    </w:p>
    <w:p w:rsidR="00AB2824" w:rsidRPr="00AC2ABF" w:rsidRDefault="00AB2824" w:rsidP="00AB2824">
      <w:pPr>
        <w:pStyle w:val="intro"/>
      </w:pPr>
      <w:r w:rsidRPr="00AC2ABF">
        <w:t>C’est encore à la suite et au milieu de circonstances pénibles qu’il retourne à Paris, où il séjourne de septembre 1703 à avril 1704. Il y vient en aide à sa sœur Guyonne alors dans la détresse matérielle et spirituelle</w:t>
      </w:r>
      <w:r>
        <w:t> </w:t>
      </w:r>
      <w:r w:rsidRPr="00AC2ABF">
        <w:t xml:space="preserve">; il prêche et expérimente de nouveau le détachement à l’Hôpital de </w:t>
      </w:r>
      <w:r>
        <w:t>« </w:t>
      </w:r>
      <w:r w:rsidRPr="00AC2ABF">
        <w:t>La Salpêtrière</w:t>
      </w:r>
      <w:r>
        <w:t> </w:t>
      </w:r>
      <w:r w:rsidRPr="00AC2ABF">
        <w:t>»</w:t>
      </w:r>
      <w:r>
        <w:t> </w:t>
      </w:r>
      <w:r w:rsidRPr="00AC2ABF">
        <w:t xml:space="preserve">; il le propose à la communauté relâchée des ermites installés auprès du Calvaire du Mont-Valérien. </w:t>
      </w:r>
    </w:p>
    <w:p w:rsidR="00AB2824" w:rsidRPr="00AC2ABF" w:rsidRDefault="00AB2824" w:rsidP="00AB2824">
      <w:pPr>
        <w:pStyle w:val="intro"/>
      </w:pPr>
      <w:r w:rsidRPr="00AC2ABF">
        <w:t>Ses heures les plus chères, il les passe dans un dénuement extrême sous l’escalier d’un misérable réduit, rue du Pot-de-Fer, près de Saint-Sulpice (rue qui n’existe plus aujourd’hui</w:t>
      </w:r>
      <w:r>
        <w:t>)</w:t>
      </w:r>
      <w:r w:rsidRPr="00AC2ABF">
        <w:t>. Il peut s’y recueillir à volonté, méditer sur la nature humaine déchue, écrire des lettres pleines de son expérience et de ses pensées sur le bienfait de la Croix (Cf. surtout les</w:t>
      </w:r>
      <w:r w:rsidRPr="003A5F35">
        <w:rPr>
          <w:rStyle w:val="italicus"/>
        </w:rPr>
        <w:t xml:space="preserve"> Lettres</w:t>
      </w:r>
      <w:r w:rsidRPr="00AC2ABF">
        <w:t xml:space="preserve"> 15 et 16 à Marie</w:t>
      </w:r>
      <w:r>
        <w:t>-</w:t>
      </w:r>
      <w:r w:rsidRPr="00AC2ABF">
        <w:t>Louise</w:t>
      </w:r>
      <w:r>
        <w:t>)</w:t>
      </w:r>
      <w:r w:rsidRPr="00AC2ABF">
        <w:t xml:space="preserve">, et préparer sermons et conférences. En effet, non loin de là, la bibliothèque des Pères </w:t>
      </w:r>
      <w:r w:rsidR="006D514B" w:rsidRPr="00AC2ABF">
        <w:t>jésuites</w:t>
      </w:r>
      <w:r w:rsidRPr="00AC2ABF">
        <w:t xml:space="preserve"> a pu lui fournir les ouvrages dont il s’est servi dans la rédaction de</w:t>
      </w:r>
      <w:r w:rsidRPr="003A5F35">
        <w:rPr>
          <w:rStyle w:val="italicus"/>
        </w:rPr>
        <w:t xml:space="preserve"> L’Amour de la Sagesse éternelle</w:t>
      </w:r>
      <w:r>
        <w:rPr>
          <w:rStyle w:val="italicus"/>
        </w:rPr>
        <w:t> </w:t>
      </w:r>
      <w:r w:rsidRPr="003A5F35">
        <w:rPr>
          <w:rStyle w:val="italicus"/>
        </w:rPr>
        <w:t xml:space="preserve">: Saint-Jure, De la connaissance et de l’amour du Fils de Dieu, N. S. </w:t>
      </w:r>
      <w:r>
        <w:rPr>
          <w:rStyle w:val="italicus"/>
        </w:rPr>
        <w:t>Jésus</w:t>
      </w:r>
      <w:r w:rsidRPr="003A5F35">
        <w:rPr>
          <w:rStyle w:val="italicus"/>
        </w:rPr>
        <w:t>-</w:t>
      </w:r>
      <w:r>
        <w:rPr>
          <w:rStyle w:val="italicus"/>
        </w:rPr>
        <w:t>Christ </w:t>
      </w:r>
      <w:r w:rsidRPr="003A5F35">
        <w:rPr>
          <w:rStyle w:val="italicus"/>
        </w:rPr>
        <w:t>; F. Nepveu, Boudon,</w:t>
      </w:r>
      <w:r w:rsidRPr="00AC2ABF">
        <w:t xml:space="preserve"> </w:t>
      </w:r>
      <w:r>
        <w:t>etc</w:t>
      </w:r>
      <w:r w:rsidRPr="00AC2ABF">
        <w:t>., qu’il a exploités et adaptés à la forme de son ouvrage</w:t>
      </w:r>
      <w:r>
        <w:t> </w:t>
      </w:r>
      <w:r w:rsidRPr="00AC2ABF">
        <w:t>;</w:t>
      </w:r>
      <w:r w:rsidRPr="003A5F35">
        <w:rPr>
          <w:rStyle w:val="italicus"/>
        </w:rPr>
        <w:t xml:space="preserve"> L’homme d’oraison,</w:t>
      </w:r>
      <w:r w:rsidRPr="00AC2ABF">
        <w:t xml:space="preserve"> de</w:t>
      </w:r>
      <w:r w:rsidRPr="003A5F35">
        <w:rPr>
          <w:rStyle w:val="italicus"/>
        </w:rPr>
        <w:t xml:space="preserve"> Jacques Nouet,</w:t>
      </w:r>
      <w:r w:rsidRPr="00AC2ABF">
        <w:t xml:space="preserve"> et les</w:t>
      </w:r>
      <w:r w:rsidRPr="003A5F35">
        <w:rPr>
          <w:rStyle w:val="italicus"/>
        </w:rPr>
        <w:t xml:space="preserve"> Maximes</w:t>
      </w:r>
      <w:r w:rsidRPr="00AC2ABF">
        <w:t xml:space="preserve"> de</w:t>
      </w:r>
      <w:r w:rsidRPr="003A5F35">
        <w:rPr>
          <w:rStyle w:val="italicus"/>
        </w:rPr>
        <w:t xml:space="preserve"> Bo</w:t>
      </w:r>
      <w:r w:rsidR="00D246CF" w:rsidRPr="003A5F35">
        <w:rPr>
          <w:rStyle w:val="italicus"/>
        </w:rPr>
        <w:t>nn</w:t>
      </w:r>
      <w:r w:rsidRPr="003A5F35">
        <w:rPr>
          <w:rStyle w:val="italicus"/>
        </w:rPr>
        <w:t>efons,</w:t>
      </w:r>
      <w:r w:rsidRPr="00AC2ABF">
        <w:t xml:space="preserve"> qu’il a tantôt cités littéralement, tantôt résumés</w:t>
      </w:r>
      <w:r>
        <w:t> </w:t>
      </w:r>
      <w:r w:rsidRPr="00AC2ABF">
        <w:t xml:space="preserve">; peut-être aussi la traduction commentée de la Bible de </w:t>
      </w:r>
      <w:r w:rsidRPr="003A5F35">
        <w:rPr>
          <w:rStyle w:val="italicus"/>
        </w:rPr>
        <w:t>Le Maistre de Sacy</w:t>
      </w:r>
      <w:r>
        <w:rPr>
          <w:rStyle w:val="italicus"/>
        </w:rPr>
        <w:t> </w:t>
      </w:r>
      <w:r w:rsidRPr="003A5F35">
        <w:rPr>
          <w:rStyle w:val="italicus"/>
        </w:rPr>
        <w:t>;</w:t>
      </w:r>
      <w:r w:rsidRPr="00AC2ABF">
        <w:t xml:space="preserve"> enfin des ouvrages sur la doctrine et la dévotion mariales, dont il a compilé des passages dans son</w:t>
      </w:r>
      <w:r w:rsidRPr="003A5F35">
        <w:rPr>
          <w:rStyle w:val="italicus"/>
        </w:rPr>
        <w:t xml:space="preserve"> Cahier de Notes</w:t>
      </w:r>
      <w:r w:rsidRPr="00AC2ABF">
        <w:t xml:space="preserve"> et qu’il peut au besoin consulter ici de nouveau. </w:t>
      </w:r>
    </w:p>
    <w:p w:rsidR="00AB2824" w:rsidRPr="00AC2ABF" w:rsidRDefault="00AB2824" w:rsidP="00AB2824">
      <w:pPr>
        <w:pStyle w:val="intro"/>
      </w:pPr>
      <w:r w:rsidRPr="00AC2ABF">
        <w:t>Les données précédentes et leur contexte renvoient aux années 1703-1704 comme date probable de la rédaction de</w:t>
      </w:r>
      <w:r w:rsidRPr="003A5F35">
        <w:rPr>
          <w:rStyle w:val="italicus"/>
        </w:rPr>
        <w:t xml:space="preserve"> L’Amour de la Sagesse éternelle.</w:t>
      </w:r>
      <w:r w:rsidRPr="00AC2ABF">
        <w:t xml:space="preserve"> D’autre part, à cette même époque, Montfort s’intéressait à l’initiative de son ami Poullart des Places qui organisait le Séminaire du Saint-Esprit. Le missionnaire fut invité à adresser la parole aux séminaristes de cette communauté pauvre. Besnard a rapporté un condensé de ces conférences qui avaient pour thème le détachement et la donation totale à la divine Sagesse</w:t>
      </w:r>
      <w:r>
        <w:t> </w:t>
      </w:r>
      <w:r w:rsidRPr="00AC2ABF">
        <w:t>: c’est la substance même de</w:t>
      </w:r>
      <w:r w:rsidRPr="003A5F35">
        <w:rPr>
          <w:rStyle w:val="italicus"/>
        </w:rPr>
        <w:t xml:space="preserve"> L’Amour de la Sagesse éternelle.</w:t>
      </w:r>
      <w:r w:rsidRPr="00AC2ABF">
        <w:t xml:space="preserve"> Dès lors se présente à l’esprit l’hypothèse que l’écrit était destiné aux étudiants du Saint-Esprit. La façon dont le sujet </w:t>
      </w:r>
      <w:r>
        <w:t>est</w:t>
      </w:r>
      <w:r w:rsidRPr="00AC2ABF">
        <w:t xml:space="preserve"> traité inciterait à le penser</w:t>
      </w:r>
      <w:r>
        <w:t> </w:t>
      </w:r>
      <w:r w:rsidRPr="00AC2ABF">
        <w:t xml:space="preserve">: le style </w:t>
      </w:r>
      <w:r>
        <w:t>est</w:t>
      </w:r>
      <w:r w:rsidRPr="00AC2ABF">
        <w:t xml:space="preserve"> </w:t>
      </w:r>
      <w:r w:rsidR="00823F67" w:rsidRPr="00AC2ABF">
        <w:t>c</w:t>
      </w:r>
      <w:r w:rsidR="00823F67">
        <w:t>e</w:t>
      </w:r>
      <w:r w:rsidR="00823F67" w:rsidRPr="00AC2ABF">
        <w:t>lui</w:t>
      </w:r>
      <w:r w:rsidRPr="00AC2ABF">
        <w:t xml:space="preserve"> d’un conférencier spirituel, le développement procède selon la manière scolastique, la division des chapitres ne concorde pas toujours avec celle du sujet</w:t>
      </w:r>
      <w:r>
        <w:t> </w:t>
      </w:r>
      <w:r w:rsidRPr="00AC2ABF">
        <w:t xml:space="preserve">; parfois deux sujets sont traités en un seul chapitre, alors qu’ailleurs un seul sujet </w:t>
      </w:r>
      <w:r>
        <w:t>est</w:t>
      </w:r>
      <w:r w:rsidRPr="00AC2ABF">
        <w:t xml:space="preserve"> réparti sur plusieurs chapitres, la longueur de ceux-ci étant toujours sensiblement égale. </w:t>
      </w:r>
    </w:p>
    <w:p w:rsidR="00AB2824" w:rsidRPr="00AC2ABF" w:rsidRDefault="00AB2824" w:rsidP="00AB2824">
      <w:pPr>
        <w:pStyle w:val="intro"/>
      </w:pPr>
      <w:r w:rsidRPr="00AC2ABF">
        <w:t>Il semble donc que</w:t>
      </w:r>
      <w:r w:rsidRPr="003A5F35">
        <w:rPr>
          <w:rStyle w:val="italicus"/>
        </w:rPr>
        <w:t xml:space="preserve"> l’Amour de la Sagesse éternelle </w:t>
      </w:r>
      <w:r w:rsidRPr="00AC2ABF">
        <w:t xml:space="preserve">soit le fruit de conférences données par Montfort aux séminaristes de Poullart des Places pendant son séjour à Paris, en 1703-1704. En ces </w:t>
      </w:r>
      <w:r>
        <w:t>« </w:t>
      </w:r>
      <w:r w:rsidRPr="00AC2ABF">
        <w:t>écoliers</w:t>
      </w:r>
      <w:r>
        <w:t> </w:t>
      </w:r>
      <w:r w:rsidRPr="00AC2ABF">
        <w:t>» il voyait d’éventuels collaborateurs dans l’œuvre des missions</w:t>
      </w:r>
      <w:r>
        <w:t> </w:t>
      </w:r>
      <w:r w:rsidRPr="00AC2ABF">
        <w:t xml:space="preserve">: on comprend le souci qu’il avait de leur donner une formation spirituelle solide et adaptée. </w:t>
      </w:r>
    </w:p>
    <w:p w:rsidR="00AB2824" w:rsidRPr="00AC2ABF" w:rsidRDefault="00AB2824" w:rsidP="00AB2824">
      <w:pPr>
        <w:pStyle w:val="intro"/>
      </w:pPr>
      <w:r w:rsidRPr="00AC2ABF">
        <w:t>Derrière la division en chapitres de longueur à peu près égale, se révèle un plan logiquement construit</w:t>
      </w:r>
      <w:r>
        <w:t> </w:t>
      </w:r>
      <w:r w:rsidRPr="00AC2ABF">
        <w:t>: il se développe, dans l’ensemble, selon la même progression que les autres ouvrages principaux, le</w:t>
      </w:r>
      <w:r w:rsidRPr="003A5F35">
        <w:rPr>
          <w:rStyle w:val="italicus"/>
        </w:rPr>
        <w:t xml:space="preserve"> Traité de la Vraie Dévotion</w:t>
      </w:r>
      <w:r w:rsidRPr="00AC2ABF">
        <w:t xml:space="preserve"> et le</w:t>
      </w:r>
      <w:r w:rsidRPr="003A5F35">
        <w:rPr>
          <w:rStyle w:val="italicus"/>
        </w:rPr>
        <w:t xml:space="preserve"> Secret de Marie.</w:t>
      </w:r>
      <w:r w:rsidRPr="00AC2ABF">
        <w:t xml:space="preserve"> Montfort en indique les grandes lignes dans les numéros 7 et 14. Après un chapitre d’introduction, une première partie principale comprenant les chapitres</w:t>
      </w:r>
      <w:r w:rsidRPr="003A5F35">
        <w:rPr>
          <w:rStyle w:val="italicus"/>
        </w:rPr>
        <w:t xml:space="preserve"> ii-</w:t>
      </w:r>
      <w:r>
        <w:rPr>
          <w:rStyle w:val="italicus"/>
        </w:rPr>
        <w:t>XIV</w:t>
      </w:r>
      <w:r w:rsidRPr="00AC2ABF">
        <w:t xml:space="preserve"> propose les motifs pour lesquels il faut chercher, acquérir et conserver la Sagesse</w:t>
      </w:r>
      <w:r>
        <w:t> </w:t>
      </w:r>
      <w:r w:rsidRPr="00AC2ABF">
        <w:t>; elle pourrait s’intituler</w:t>
      </w:r>
      <w:r>
        <w:t> </w:t>
      </w:r>
      <w:r w:rsidRPr="00AC2ABF">
        <w:t>:</w:t>
      </w:r>
      <w:r w:rsidRPr="003A5F35">
        <w:rPr>
          <w:rStyle w:val="italicus"/>
        </w:rPr>
        <w:t xml:space="preserve"> Nécessité d’aimer la divine Sagesse.</w:t>
      </w:r>
      <w:r w:rsidRPr="00AC2ABF">
        <w:t xml:space="preserve"> Une deuxième partie </w:t>
      </w:r>
      <w:r w:rsidRPr="006D514B">
        <w:t>(ch. X</w:t>
      </w:r>
      <w:r w:rsidR="00D246CF" w:rsidRPr="006D514B">
        <w:t>V-X</w:t>
      </w:r>
      <w:r w:rsidRPr="006D514B">
        <w:t>VII)</w:t>
      </w:r>
      <w:r w:rsidRPr="00AC2ABF">
        <w:t xml:space="preserve"> indique les moyens d’acquérir la Sagesse. Voici donc un plan, plus logiquement construit, dont les grandes lignes s’établissent en conformité avec le</w:t>
      </w:r>
      <w:r w:rsidRPr="003A5F35">
        <w:rPr>
          <w:rStyle w:val="italicus"/>
        </w:rPr>
        <w:t xml:space="preserve"> Traité</w:t>
      </w:r>
      <w:r w:rsidRPr="00AC2ABF">
        <w:t xml:space="preserve"> et le </w:t>
      </w:r>
      <w:r w:rsidRPr="003A5F35">
        <w:rPr>
          <w:rStyle w:val="italicus"/>
        </w:rPr>
        <w:t>Secret de Marie.</w:t>
      </w:r>
      <w:r w:rsidRPr="00AC2ABF">
        <w:t xml:space="preserve"> </w:t>
      </w:r>
    </w:p>
    <w:p w:rsidR="00AB2824" w:rsidRPr="006D514B" w:rsidRDefault="00AB2824" w:rsidP="00AB2824">
      <w:pPr>
        <w:pStyle w:val="intro"/>
      </w:pPr>
      <w:r w:rsidRPr="006D514B">
        <w:rPr>
          <w:rStyle w:val="pm"/>
        </w:rPr>
        <w:t>Introduction </w:t>
      </w:r>
      <w:r w:rsidR="006D514B" w:rsidRPr="006D514B">
        <w:rPr>
          <w:rStyle w:val="pm"/>
        </w:rPr>
        <w:t>:</w:t>
      </w:r>
      <w:r w:rsidR="006D514B" w:rsidRPr="006D514B">
        <w:t xml:space="preserve"> n</w:t>
      </w:r>
      <w:r w:rsidR="006D514B" w:rsidRPr="006D514B">
        <w:rPr>
          <w:vertAlign w:val="superscript"/>
        </w:rPr>
        <w:t>os</w:t>
      </w:r>
      <w:r w:rsidRPr="006D514B">
        <w:t xml:space="preserve"> 1-7 et ch. 1. </w:t>
      </w:r>
    </w:p>
    <w:p w:rsidR="00AB2824" w:rsidRPr="00AC2ABF" w:rsidRDefault="007F6449" w:rsidP="00110705">
      <w:pPr>
        <w:pStyle w:val="intro"/>
      </w:pPr>
      <w:r w:rsidRPr="006D514B">
        <w:rPr>
          <w:rStyle w:val="pm"/>
        </w:rPr>
        <w:t>1</w:t>
      </w:r>
      <w:r w:rsidRPr="007F6449">
        <w:rPr>
          <w:rStyle w:val="pm"/>
          <w:vertAlign w:val="superscript"/>
        </w:rPr>
        <w:t>re</w:t>
      </w:r>
      <w:r w:rsidR="00AB2824" w:rsidRPr="006D514B">
        <w:rPr>
          <w:rStyle w:val="pm"/>
        </w:rPr>
        <w:t xml:space="preserve"> partie : </w:t>
      </w:r>
      <w:r w:rsidR="00AB2824" w:rsidRPr="00AC2ABF">
        <w:t>Nécessité (ou motifs</w:t>
      </w:r>
      <w:r w:rsidR="00AB2824">
        <w:t>)</w:t>
      </w:r>
      <w:r w:rsidR="00AB2824" w:rsidRPr="00AC2ABF">
        <w:t xml:space="preserve"> d’aimer la Sagesse éternelle. </w:t>
      </w:r>
    </w:p>
    <w:p w:rsidR="00AB2824" w:rsidRPr="006D514B" w:rsidRDefault="00AB2824" w:rsidP="00AB2824">
      <w:pPr>
        <w:pStyle w:val="intro"/>
      </w:pPr>
      <w:r w:rsidRPr="00AC2ABF">
        <w:t>La Sagesse éte</w:t>
      </w:r>
      <w:r w:rsidRPr="006D514B">
        <w:t xml:space="preserve">rnelle avant l’Incarnation : ch. </w:t>
      </w:r>
      <w:r w:rsidR="006D514B" w:rsidRPr="006D514B">
        <w:t>II</w:t>
      </w:r>
      <w:r w:rsidRPr="006D514B">
        <w:t xml:space="preserve">-VIII. </w:t>
      </w:r>
    </w:p>
    <w:p w:rsidR="00AB2824" w:rsidRPr="006D514B" w:rsidRDefault="00AB2824" w:rsidP="00AB2824">
      <w:pPr>
        <w:pStyle w:val="intro"/>
      </w:pPr>
      <w:r w:rsidRPr="006D514B">
        <w:t xml:space="preserve">La Sagesse éternelle dans la création et la chute : ch. II-IV. </w:t>
      </w:r>
    </w:p>
    <w:p w:rsidR="00AB2824" w:rsidRPr="006D514B" w:rsidRDefault="00AB2824" w:rsidP="00AB2824">
      <w:pPr>
        <w:pStyle w:val="intro"/>
      </w:pPr>
      <w:r w:rsidRPr="006D514B">
        <w:t xml:space="preserve">La Sagesse éternelle entre la chute et l’Incarnation : ch. V-VI. </w:t>
      </w:r>
    </w:p>
    <w:p w:rsidR="00AB2824" w:rsidRPr="006D514B" w:rsidRDefault="00AB2824" w:rsidP="00AB2824">
      <w:pPr>
        <w:pStyle w:val="intro"/>
      </w:pPr>
      <w:r w:rsidRPr="006D514B">
        <w:t xml:space="preserve">Conséquences de ce qui précède : ch. VII-VIII. </w:t>
      </w:r>
    </w:p>
    <w:p w:rsidR="00AB2824" w:rsidRPr="006D514B" w:rsidRDefault="00AB2824" w:rsidP="00AB2824">
      <w:pPr>
        <w:pStyle w:val="intro"/>
      </w:pPr>
      <w:r w:rsidRPr="006D514B">
        <w:t xml:space="preserve">La Sagesse éternelle après l’Incarnation : ch. IX-XIV. </w:t>
      </w:r>
    </w:p>
    <w:p w:rsidR="00AB2824" w:rsidRPr="006D514B" w:rsidRDefault="00AB2824" w:rsidP="00AB2824">
      <w:pPr>
        <w:pStyle w:val="intro"/>
      </w:pPr>
      <w:r w:rsidRPr="006D514B">
        <w:t xml:space="preserve">Incarnation et vie de la Sagesse : ch. IX. </w:t>
      </w:r>
    </w:p>
    <w:p w:rsidR="00AB2824" w:rsidRPr="006D514B" w:rsidRDefault="00AB2824" w:rsidP="00AB2824">
      <w:pPr>
        <w:pStyle w:val="intro"/>
      </w:pPr>
      <w:r w:rsidRPr="0022461D">
        <w:t>Motifs</w:t>
      </w:r>
      <w:r w:rsidRPr="006D514B">
        <w:t xml:space="preserve"> de l’amour envers la Sagesse : ch. X-XIII. </w:t>
      </w:r>
    </w:p>
    <w:p w:rsidR="00AB2824" w:rsidRPr="006D514B" w:rsidRDefault="00AB2824" w:rsidP="00AB2824">
      <w:pPr>
        <w:pStyle w:val="intro"/>
      </w:pPr>
      <w:r w:rsidRPr="006D514B">
        <w:lastRenderedPageBreak/>
        <w:t xml:space="preserve">Triomphe de la Sagesse par la Croix : ch. XIV. </w:t>
      </w:r>
    </w:p>
    <w:p w:rsidR="00AB2824" w:rsidRPr="00AC2ABF" w:rsidRDefault="007F6449" w:rsidP="00AB2824">
      <w:pPr>
        <w:pStyle w:val="intro"/>
      </w:pPr>
      <w:r w:rsidRPr="006D514B">
        <w:rPr>
          <w:rStyle w:val="pm"/>
        </w:rPr>
        <w:t>2</w:t>
      </w:r>
      <w:r w:rsidRPr="007F6449">
        <w:rPr>
          <w:rStyle w:val="pm"/>
          <w:vertAlign w:val="superscript"/>
        </w:rPr>
        <w:t>e</w:t>
      </w:r>
      <w:r w:rsidR="00AB2824" w:rsidRPr="006D514B">
        <w:rPr>
          <w:rStyle w:val="pm"/>
        </w:rPr>
        <w:t xml:space="preserve"> partie :</w:t>
      </w:r>
      <w:r w:rsidR="00AB2824" w:rsidRPr="00AC2ABF">
        <w:t xml:space="preserve"> Moyens pour acquérir la Sagesse éternelle. </w:t>
      </w:r>
    </w:p>
    <w:p w:rsidR="00AB2824" w:rsidRPr="006D514B" w:rsidRDefault="00AB2824" w:rsidP="00AB2824">
      <w:pPr>
        <w:pStyle w:val="intro"/>
      </w:pPr>
      <w:r w:rsidRPr="00AC2ABF">
        <w:t>Désir ardent e</w:t>
      </w:r>
      <w:r w:rsidRPr="006D514B">
        <w:t xml:space="preserve">t prière fervente : ch. XV. </w:t>
      </w:r>
    </w:p>
    <w:p w:rsidR="00AB2824" w:rsidRPr="006D514B" w:rsidRDefault="00AB2824" w:rsidP="00AB2824">
      <w:pPr>
        <w:pStyle w:val="intro"/>
      </w:pPr>
      <w:r w:rsidRPr="006D514B">
        <w:t xml:space="preserve">Mortification totale : ch. XVI. </w:t>
      </w:r>
    </w:p>
    <w:p w:rsidR="00AB2824" w:rsidRPr="006D514B" w:rsidRDefault="00AB2824" w:rsidP="00AB2824">
      <w:pPr>
        <w:pStyle w:val="intro"/>
      </w:pPr>
      <w:r w:rsidRPr="006D514B">
        <w:t xml:space="preserve">Vraie dévotion mariale : ch. XVII. </w:t>
      </w:r>
    </w:p>
    <w:p w:rsidR="00AB2824" w:rsidRDefault="00AB2824" w:rsidP="00AB2824">
      <w:pPr>
        <w:pStyle w:val="intro"/>
      </w:pPr>
      <w:r w:rsidRPr="00AC2ABF">
        <w:t>Le manuscrit de</w:t>
      </w:r>
      <w:r w:rsidRPr="003A5F35">
        <w:rPr>
          <w:rStyle w:val="italicus"/>
        </w:rPr>
        <w:t xml:space="preserve"> L’Amour de la Sagesse éternelle, </w:t>
      </w:r>
      <w:r w:rsidRPr="00AC2ABF">
        <w:t xml:space="preserve">resté intact, ne laisse subsister aucun doute sur l’authenticité de l’ouvrage. L’écriture, égale, bien lisible quoiqu’en petits caractères, révèle immédiatement la main de Montfort lui-même. Avec une minutie extrême, le manuscrit a été comparé avec les éditions existantes, et les inexactitudes de l’édition </w:t>
      </w:r>
      <w:r>
        <w:t>« </w:t>
      </w:r>
      <w:r w:rsidRPr="00AC2ABF">
        <w:t>type</w:t>
      </w:r>
      <w:r>
        <w:t> </w:t>
      </w:r>
      <w:r w:rsidRPr="00AC2ABF">
        <w:t xml:space="preserve">», là où c’était nécessaire, ont été corrigées. </w:t>
      </w:r>
    </w:p>
    <w:p w:rsidR="00AB2824" w:rsidRPr="005503C4" w:rsidRDefault="00AB2824" w:rsidP="003D4C6D">
      <w:pPr>
        <w:pStyle w:val="absconditus"/>
      </w:pPr>
      <w:r>
        <w:t>²</w:t>
      </w:r>
    </w:p>
    <w:p w:rsidR="00AB2824" w:rsidRPr="006D6176" w:rsidRDefault="00AB2824" w:rsidP="00AB2824">
      <w:pPr>
        <w:pStyle w:val="Titre3"/>
      </w:pPr>
      <w:bookmarkStart w:id="95" w:name="_Toc38832829"/>
      <w:r w:rsidRPr="005503C4">
        <w:t>1.</w:t>
      </w:r>
      <w:r w:rsidRPr="006D6176">
        <w:t xml:space="preserve"> PRIÈRE </w:t>
      </w:r>
      <w:r>
        <w:t>À</w:t>
      </w:r>
      <w:r w:rsidRPr="006D6176">
        <w:t xml:space="preserve"> LA SAGESSE ÉTERNELLE</w:t>
      </w:r>
      <w:r w:rsidRPr="00D21EFA">
        <w:rPr>
          <w:rStyle w:val="Appelnotedebasdep"/>
        </w:rPr>
        <w:footnoteReference w:id="232"/>
      </w:r>
      <w:bookmarkEnd w:id="95"/>
      <w:r w:rsidRPr="006D6176">
        <w:t xml:space="preserve"> </w:t>
      </w:r>
    </w:p>
    <w:p w:rsidR="00AB2824" w:rsidRDefault="00AB2824" w:rsidP="00AB2824">
      <w:r w:rsidRPr="006F000A">
        <w:t>[1</w:t>
      </w:r>
      <w:bookmarkStart w:id="96" w:name="ase001"/>
      <w:bookmarkEnd w:id="96"/>
      <w:r w:rsidRPr="006F000A">
        <w:t>]</w:t>
      </w:r>
      <w:r>
        <w:t xml:space="preserve"> Ô divine Sagesse, souveraine du ciel et de la terre, humblement prosterné devant vous, je vous demande pardon de ce que je suis assez hardi pour parler de vos grandeurs, étant aussi ignorant et aussi criminel que je suis. Ne regardez pas, je vous prie, les ténèbres de mon esprit et les souillures de ma bouche, ou, si vous les regardez, que ce ne soit que pour les détruire d’une œillade de vos yeux et d’un souffle de votre bouche. Vous avez tant de beautés et de douceurs, vous m’avez préservé de tant de maux et comblé de tant de bienfaits, et vous êtes d’ailleurs si inconnue et si méprisée. Comment voulez-vous que je me taise ? Non seulement la justice et la reconnaissance, mais mon intérêt même m’obligent à parler de vous, quoiqu’en bégayant. Comme un enfant, je ne fais que bégayer, il est vrai, mais c’est que je suis encore enfant, et, en bégayant, je désire apprendre à bien parler, lorsque je serai arrivé à la plénitude de votre âge</w:t>
      </w:r>
      <w:r w:rsidRPr="00D21EFA">
        <w:rPr>
          <w:rStyle w:val="Appelnotedebasdep"/>
        </w:rPr>
        <w:footnoteReference w:id="233"/>
      </w:r>
      <w:r>
        <w:t xml:space="preserve">. </w:t>
      </w:r>
    </w:p>
    <w:p w:rsidR="00AB2824" w:rsidRDefault="00AB2824" w:rsidP="00AB2824">
      <w:r w:rsidRPr="006F000A">
        <w:t>[2</w:t>
      </w:r>
      <w:bookmarkStart w:id="97" w:name="ase002"/>
      <w:bookmarkEnd w:id="97"/>
      <w:r w:rsidRPr="006F000A">
        <w:t>]</w:t>
      </w:r>
      <w:r>
        <w:t xml:space="preserve"> Il n’y a pas, ce semble, d’esprit ni d’ordre</w:t>
      </w:r>
      <w:r w:rsidRPr="00D21EFA">
        <w:rPr>
          <w:rStyle w:val="Appelnotedebasdep"/>
        </w:rPr>
        <w:footnoteReference w:id="234"/>
      </w:r>
      <w:r>
        <w:t xml:space="preserve"> dans ce que j’écris, je l’avoue ; mais c’est que j’ai si grande envie de vous posséder, qu’à l’exemple de Salomon je vous cherche</w:t>
      </w:r>
      <w:r w:rsidRPr="00D21EFA">
        <w:rPr>
          <w:rStyle w:val="Appelnotedebasdep"/>
        </w:rPr>
        <w:footnoteReference w:id="235"/>
      </w:r>
      <w:r>
        <w:t xml:space="preserve"> de tous côtés en tournant sans méthode. Si je tâche de vous faire connaître en ce monde, c’est parce que vous-même avez promis que tous ceux qui vous éclaireraient et découvriraient en auraient la vie éternelle</w:t>
      </w:r>
      <w:r w:rsidRPr="00D21EFA">
        <w:rPr>
          <w:rStyle w:val="Appelnotedebasdep"/>
        </w:rPr>
        <w:footnoteReference w:id="236"/>
      </w:r>
      <w:r>
        <w:t>. Agréez donc, mon aimable princesse, mes petits bégayements comme des discours relevés, recevez les traits de ma plume comme autant de pas que je fais pour vous trouver ; et donnez, du haut de votre trône, tant de bénédictions et de lumières à ce que je veux faire et dire de vous, que tous ceux qui l’entendront soient enflammés d’un nouveau désir de vous aimer et de vous posséder dans le temps et dans l’éternité</w:t>
      </w:r>
      <w:r w:rsidRPr="00D21EFA">
        <w:rPr>
          <w:rStyle w:val="Appelnotedebasdep"/>
        </w:rPr>
        <w:footnoteReference w:id="237"/>
      </w:r>
      <w:r>
        <w:t xml:space="preserve">. </w:t>
      </w:r>
    </w:p>
    <w:p w:rsidR="00AB2824" w:rsidRPr="006D6176" w:rsidRDefault="00AB2824" w:rsidP="00AB2824">
      <w:pPr>
        <w:pStyle w:val="Titre3"/>
      </w:pPr>
      <w:bookmarkStart w:id="98" w:name="_Toc38832830"/>
      <w:r w:rsidRPr="006D6176">
        <w:t xml:space="preserve">[2.] AVIS QUE LA DIVINE SAGESSE DONNE AUX PRINCES ET AUX GRANDS DU MONDE DANS LE SIXIÈME CHAPITRE DU </w:t>
      </w:r>
      <w:r>
        <w:t>« </w:t>
      </w:r>
      <w:r w:rsidRPr="006D6176">
        <w:t>LIVRE DE LA SAGESSE</w:t>
      </w:r>
      <w:r>
        <w:t> </w:t>
      </w:r>
      <w:r w:rsidRPr="006D6176">
        <w:t>»</w:t>
      </w:r>
      <w:bookmarkEnd w:id="98"/>
      <w:r w:rsidRPr="006D6176">
        <w:t xml:space="preserve"> </w:t>
      </w:r>
    </w:p>
    <w:p w:rsidR="00AB2824" w:rsidRPr="00AC2ABF" w:rsidRDefault="00AB2824" w:rsidP="00AB2824">
      <w:pPr>
        <w:rPr>
          <w:rStyle w:val="italicus"/>
        </w:rPr>
      </w:pPr>
      <w:r w:rsidRPr="006F000A">
        <w:t>[3</w:t>
      </w:r>
      <w:bookmarkStart w:id="99" w:name="ase003"/>
      <w:bookmarkEnd w:id="99"/>
      <w:r w:rsidRPr="006F000A">
        <w:t>]</w:t>
      </w:r>
      <w:r>
        <w:t xml:space="preserve"> </w:t>
      </w:r>
      <w:r w:rsidRPr="006F000A">
        <w:t>[1]</w:t>
      </w:r>
      <w:r w:rsidRPr="00D21EFA">
        <w:rPr>
          <w:rStyle w:val="Appelnotedebasdep"/>
        </w:rPr>
        <w:footnoteReference w:id="238"/>
      </w:r>
      <w:r w:rsidRPr="00AC2ABF">
        <w:rPr>
          <w:rStyle w:val="italicus"/>
        </w:rPr>
        <w:t xml:space="preserve"> La Sagesse </w:t>
      </w:r>
      <w:r>
        <w:rPr>
          <w:rStyle w:val="italicus"/>
        </w:rPr>
        <w:t>est</w:t>
      </w:r>
      <w:r w:rsidRPr="00AC2ABF">
        <w:rPr>
          <w:rStyle w:val="italicus"/>
        </w:rPr>
        <w:t xml:space="preserve"> plus estimable que</w:t>
      </w:r>
      <w:r w:rsidR="006D514B">
        <w:rPr>
          <w:rStyle w:val="italicus"/>
        </w:rPr>
        <w:t xml:space="preserve"> la force, et l’homme prudent va</w:t>
      </w:r>
      <w:r w:rsidRPr="00AC2ABF">
        <w:rPr>
          <w:rStyle w:val="italicus"/>
        </w:rPr>
        <w:t xml:space="preserve">ut mieux que le courageux. </w:t>
      </w:r>
    </w:p>
    <w:p w:rsidR="00AB2824" w:rsidRPr="00AC2ABF" w:rsidRDefault="00AB2824" w:rsidP="00AB2824">
      <w:pPr>
        <w:rPr>
          <w:rStyle w:val="italicus"/>
        </w:rPr>
      </w:pPr>
      <w:r w:rsidRPr="006F000A">
        <w:t>[2]</w:t>
      </w:r>
      <w:r>
        <w:rPr>
          <w:rStyle w:val="italicus"/>
        </w:rPr>
        <w:t xml:space="preserve"> </w:t>
      </w:r>
      <w:r w:rsidRPr="00AC2ABF">
        <w:rPr>
          <w:rStyle w:val="italicus"/>
        </w:rPr>
        <w:t xml:space="preserve">Vous donc, </w:t>
      </w:r>
      <w:r>
        <w:rPr>
          <w:rStyle w:val="italicus"/>
        </w:rPr>
        <w:t>ô</w:t>
      </w:r>
      <w:r w:rsidRPr="00AC2ABF">
        <w:rPr>
          <w:rStyle w:val="italicus"/>
        </w:rPr>
        <w:t xml:space="preserve"> rois, écoutez et comprenez</w:t>
      </w:r>
      <w:r>
        <w:rPr>
          <w:rStyle w:val="italicus"/>
        </w:rPr>
        <w:t> </w:t>
      </w:r>
      <w:r w:rsidRPr="00AC2ABF">
        <w:rPr>
          <w:rStyle w:val="italicus"/>
        </w:rPr>
        <w:t xml:space="preserve">; recevez l’instruction, juges de toute la terre. </w:t>
      </w:r>
    </w:p>
    <w:p w:rsidR="00AB2824" w:rsidRPr="00AC2ABF" w:rsidRDefault="00AB2824" w:rsidP="00AB2824">
      <w:pPr>
        <w:rPr>
          <w:rStyle w:val="italicus"/>
        </w:rPr>
      </w:pPr>
      <w:r w:rsidRPr="006F000A">
        <w:t>[3]</w:t>
      </w:r>
      <w:r>
        <w:rPr>
          <w:rStyle w:val="italicus"/>
        </w:rPr>
        <w:t xml:space="preserve"> </w:t>
      </w:r>
      <w:r w:rsidRPr="00AC2ABF">
        <w:rPr>
          <w:rStyle w:val="italicus"/>
        </w:rPr>
        <w:t xml:space="preserve">Prêtez l’oreille, vous qui gouvernez les peuples et qui vous glorifiez de voir sous vous un grand nombre de nations. </w:t>
      </w:r>
    </w:p>
    <w:p w:rsidR="00AB2824" w:rsidRPr="00AC2ABF" w:rsidRDefault="00AB2824" w:rsidP="00AB2824">
      <w:pPr>
        <w:rPr>
          <w:rStyle w:val="italicus"/>
        </w:rPr>
      </w:pPr>
      <w:r w:rsidRPr="006F000A">
        <w:t>[4]</w:t>
      </w:r>
      <w:r>
        <w:rPr>
          <w:rStyle w:val="italicus"/>
        </w:rPr>
        <w:t xml:space="preserve"> </w:t>
      </w:r>
      <w:r w:rsidRPr="00AC2ABF">
        <w:rPr>
          <w:rStyle w:val="italicus"/>
        </w:rPr>
        <w:t xml:space="preserve">Considérez que vous avez reçu cette puissance du Seigneur et cette domination du Très-Haut, qui interrogera vos œuvres et qui sondera le fond de vos pensées. </w:t>
      </w:r>
    </w:p>
    <w:p w:rsidR="00AB2824" w:rsidRPr="00AC2ABF" w:rsidRDefault="00AB2824" w:rsidP="00AB2824">
      <w:pPr>
        <w:rPr>
          <w:rStyle w:val="italicus"/>
        </w:rPr>
      </w:pPr>
      <w:r w:rsidRPr="006F000A">
        <w:t>[5]</w:t>
      </w:r>
      <w:r>
        <w:rPr>
          <w:rStyle w:val="italicus"/>
        </w:rPr>
        <w:t xml:space="preserve"> </w:t>
      </w:r>
      <w:r w:rsidRPr="00AC2ABF">
        <w:rPr>
          <w:rStyle w:val="italicus"/>
        </w:rPr>
        <w:t xml:space="preserve">Parce qu’étant les ministres de son Royaume, vous n’avez pas jugé équitablement, que vous n’avez point gardé la loi de la justice et que vous n’avez point marché selon la volonté de Dieu. </w:t>
      </w:r>
    </w:p>
    <w:p w:rsidR="00AB2824" w:rsidRPr="00AC2ABF" w:rsidRDefault="00AB2824" w:rsidP="00AB2824">
      <w:pPr>
        <w:rPr>
          <w:rStyle w:val="italicus"/>
        </w:rPr>
      </w:pPr>
      <w:r w:rsidRPr="006F000A">
        <w:lastRenderedPageBreak/>
        <w:t>[6]</w:t>
      </w:r>
      <w:r>
        <w:rPr>
          <w:rStyle w:val="italicus"/>
        </w:rPr>
        <w:t xml:space="preserve"> </w:t>
      </w:r>
      <w:r w:rsidRPr="00AC2ABF">
        <w:rPr>
          <w:rStyle w:val="italicus"/>
        </w:rPr>
        <w:t xml:space="preserve">Il se fera voir à vous d’une manière effroyable et dans peu de temps, parce que ceux qui commandent les autres seront jugés avec une extrême rigueur. </w:t>
      </w:r>
    </w:p>
    <w:p w:rsidR="00AB2824" w:rsidRPr="00AC2ABF" w:rsidRDefault="00AB2824" w:rsidP="00AB2824">
      <w:pPr>
        <w:rPr>
          <w:rStyle w:val="italicus"/>
        </w:rPr>
      </w:pPr>
      <w:r w:rsidRPr="006F000A">
        <w:t>[7]</w:t>
      </w:r>
      <w:r>
        <w:rPr>
          <w:rStyle w:val="italicus"/>
        </w:rPr>
        <w:t xml:space="preserve"> </w:t>
      </w:r>
      <w:r w:rsidRPr="00AC2ABF">
        <w:rPr>
          <w:rStyle w:val="italicus"/>
        </w:rPr>
        <w:t>Car on a plus de compassion pour les petits et on leur pardonne plus aisément</w:t>
      </w:r>
      <w:r>
        <w:rPr>
          <w:rStyle w:val="italicus"/>
        </w:rPr>
        <w:t> </w:t>
      </w:r>
      <w:r w:rsidRPr="00AC2ABF">
        <w:rPr>
          <w:rStyle w:val="italicus"/>
        </w:rPr>
        <w:t xml:space="preserve">; mais les puissants seront tourmentés puissamment. </w:t>
      </w:r>
    </w:p>
    <w:p w:rsidR="00AB2824" w:rsidRPr="005503C4" w:rsidRDefault="00AB2824" w:rsidP="00AB2824">
      <w:r w:rsidRPr="006F000A">
        <w:t>[8]</w:t>
      </w:r>
      <w:r>
        <w:rPr>
          <w:rStyle w:val="italicus"/>
        </w:rPr>
        <w:t xml:space="preserve"> </w:t>
      </w:r>
      <w:r w:rsidRPr="00AC2ABF">
        <w:rPr>
          <w:rStyle w:val="italicus"/>
        </w:rPr>
        <w:t>Dieu n’exceptera personne</w:t>
      </w:r>
      <w:r>
        <w:rPr>
          <w:rStyle w:val="italicus"/>
        </w:rPr>
        <w:t> </w:t>
      </w:r>
      <w:r w:rsidRPr="00AC2ABF">
        <w:rPr>
          <w:rStyle w:val="italicus"/>
        </w:rPr>
        <w:t>; il ne réputera la grandeur de qui que ce soit</w:t>
      </w:r>
      <w:r>
        <w:rPr>
          <w:rStyle w:val="italicus"/>
        </w:rPr>
        <w:t> </w:t>
      </w:r>
      <w:r w:rsidRPr="00AC2ABF">
        <w:rPr>
          <w:rStyle w:val="italicus"/>
        </w:rPr>
        <w:t xml:space="preserve">; parce qu’il a fait les grands comme les petits et qu’il a également soin de tous. </w:t>
      </w:r>
    </w:p>
    <w:p w:rsidR="00AB2824" w:rsidRPr="005503C4" w:rsidRDefault="00AB2824" w:rsidP="00AB2824">
      <w:r w:rsidRPr="005503C4">
        <w:t>9.</w:t>
      </w:r>
      <w:r w:rsidRPr="00AC2ABF">
        <w:rPr>
          <w:rStyle w:val="italicus"/>
        </w:rPr>
        <w:t xml:space="preserve"> Mais les plus</w:t>
      </w:r>
      <w:r>
        <w:t xml:space="preserve"> [grands]</w:t>
      </w:r>
      <w:r w:rsidRPr="00AC2ABF">
        <w:rPr>
          <w:rStyle w:val="italicus"/>
        </w:rPr>
        <w:t xml:space="preserve"> sont menacés des plus grands supplices. </w:t>
      </w:r>
    </w:p>
    <w:p w:rsidR="00AB2824" w:rsidRPr="005503C4" w:rsidRDefault="00AB2824" w:rsidP="00AB2824">
      <w:r w:rsidRPr="005503C4">
        <w:t>10.</w:t>
      </w:r>
      <w:r>
        <w:rPr>
          <w:rStyle w:val="italicus"/>
        </w:rPr>
        <w:t xml:space="preserve"> </w:t>
      </w:r>
      <w:r w:rsidRPr="00AC2ABF">
        <w:rPr>
          <w:rStyle w:val="italicus"/>
        </w:rPr>
        <w:t xml:space="preserve">C’est donc à vous, </w:t>
      </w:r>
      <w:r>
        <w:rPr>
          <w:rStyle w:val="italicus"/>
        </w:rPr>
        <w:t>ô</w:t>
      </w:r>
      <w:r w:rsidRPr="00AC2ABF">
        <w:rPr>
          <w:rStyle w:val="italicus"/>
        </w:rPr>
        <w:t xml:space="preserve"> rois, que j’adresse ces discours, afin que vous appreniez la Sagesse et que vous ne tombiez pas. </w:t>
      </w:r>
    </w:p>
    <w:p w:rsidR="00AB2824" w:rsidRPr="005503C4" w:rsidRDefault="00AB2824" w:rsidP="00AB2824">
      <w:r w:rsidRPr="005503C4">
        <w:t>11.</w:t>
      </w:r>
      <w:r>
        <w:rPr>
          <w:rStyle w:val="italicus"/>
        </w:rPr>
        <w:t xml:space="preserve"> </w:t>
      </w:r>
      <w:r w:rsidRPr="00AC2ABF">
        <w:rPr>
          <w:rStyle w:val="italicus"/>
        </w:rPr>
        <w:t xml:space="preserve">Car ceux qui auront fait justement les actions de justice seront traités comme justes, et ceux qui auront appris ce que j’enseigne trouveront de quoi se défendre. </w:t>
      </w:r>
    </w:p>
    <w:p w:rsidR="00AB2824" w:rsidRPr="00AC2ABF" w:rsidRDefault="00AB2824" w:rsidP="00AB2824">
      <w:pPr>
        <w:rPr>
          <w:rStyle w:val="italicus"/>
        </w:rPr>
      </w:pPr>
      <w:r w:rsidRPr="005503C4">
        <w:t>12.</w:t>
      </w:r>
      <w:r w:rsidRPr="00C20091">
        <w:t xml:space="preserve"> </w:t>
      </w:r>
      <w:r w:rsidRPr="00AC2ABF">
        <w:rPr>
          <w:rStyle w:val="italicus"/>
        </w:rPr>
        <w:t xml:space="preserve">Ayez donc un désir ardent pour mes paroles, aimez-les, et vous y trouverez votre instruction. </w:t>
      </w:r>
    </w:p>
    <w:p w:rsidR="00AB2824" w:rsidRPr="005503C4" w:rsidRDefault="00AB2824" w:rsidP="00AB2824">
      <w:r w:rsidRPr="006F000A">
        <w:t>[4</w:t>
      </w:r>
      <w:bookmarkStart w:id="100" w:name="ase004"/>
      <w:bookmarkEnd w:id="100"/>
      <w:r w:rsidRPr="006F000A">
        <w:t>]</w:t>
      </w:r>
      <w:r>
        <w:rPr>
          <w:rFonts w:eastAsia="Arial Unicode MS"/>
        </w:rPr>
        <w:t xml:space="preserve"> 13.</w:t>
      </w:r>
      <w:r w:rsidRPr="00AC2ABF">
        <w:rPr>
          <w:rStyle w:val="italicus"/>
        </w:rPr>
        <w:t xml:space="preserve"> La Sagesse </w:t>
      </w:r>
      <w:r>
        <w:rPr>
          <w:rStyle w:val="italicus"/>
        </w:rPr>
        <w:t>est</w:t>
      </w:r>
      <w:r w:rsidRPr="00AC2ABF">
        <w:rPr>
          <w:rStyle w:val="italicus"/>
        </w:rPr>
        <w:t xml:space="preserve"> pleine de lumière et sa beauté ne se flétrit point. Ceux qui l’aiment la découvrent aisément et ceux qui la cherchent la trouvent. </w:t>
      </w:r>
    </w:p>
    <w:p w:rsidR="00AB2824" w:rsidRPr="005503C4" w:rsidRDefault="00AB2824" w:rsidP="00AB2824">
      <w:r w:rsidRPr="005503C4">
        <w:t>14.</w:t>
      </w:r>
      <w:r>
        <w:rPr>
          <w:rStyle w:val="italicus"/>
        </w:rPr>
        <w:t xml:space="preserve"> </w:t>
      </w:r>
      <w:r w:rsidRPr="00AC2ABF">
        <w:rPr>
          <w:rStyle w:val="italicus"/>
        </w:rPr>
        <w:t xml:space="preserve">Elle prévient ceux qui la désirent et elle se montre à eux la première. </w:t>
      </w:r>
    </w:p>
    <w:p w:rsidR="00AB2824" w:rsidRPr="005503C4" w:rsidRDefault="00AB2824" w:rsidP="00AB2824">
      <w:r w:rsidRPr="005503C4">
        <w:t>15.</w:t>
      </w:r>
      <w:r>
        <w:rPr>
          <w:rStyle w:val="italicus"/>
        </w:rPr>
        <w:t xml:space="preserve">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i veille dès le matin pour la posséder n’aura pas de peine, parce qu’il la trouvera assise à sa porte. </w:t>
      </w:r>
    </w:p>
    <w:p w:rsidR="00AB2824" w:rsidRPr="005503C4" w:rsidRDefault="00AB2824" w:rsidP="00AB2824">
      <w:r w:rsidRPr="005503C4">
        <w:t>16.</w:t>
      </w:r>
      <w:r>
        <w:rPr>
          <w:rStyle w:val="italicus"/>
        </w:rPr>
        <w:t xml:space="preserve"> </w:t>
      </w:r>
      <w:r w:rsidRPr="00AC2ABF">
        <w:rPr>
          <w:rStyle w:val="italicus"/>
        </w:rPr>
        <w:t xml:space="preserve">Ainsi occuper sa pensée de la Sagesse </w:t>
      </w:r>
      <w:r>
        <w:rPr>
          <w:rStyle w:val="italicus"/>
        </w:rPr>
        <w:t>est</w:t>
      </w:r>
      <w:r w:rsidRPr="00AC2ABF">
        <w:rPr>
          <w:rStyle w:val="italicus"/>
        </w:rPr>
        <w:t xml:space="preserve"> la parfaite prudence, et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i veillera pour l’acquérir sera bientôt en repos. </w:t>
      </w:r>
    </w:p>
    <w:p w:rsidR="00AB2824" w:rsidRPr="005503C4" w:rsidRDefault="00AB2824" w:rsidP="00AB2824">
      <w:r w:rsidRPr="005503C4">
        <w:t>17.</w:t>
      </w:r>
      <w:r>
        <w:rPr>
          <w:rStyle w:val="italicus"/>
        </w:rPr>
        <w:t xml:space="preserve"> </w:t>
      </w:r>
      <w:r w:rsidRPr="00AC2ABF">
        <w:rPr>
          <w:rStyle w:val="italicus"/>
        </w:rPr>
        <w:t>Car elle tourne elle-même de tous côtés pour chercher ceux qui sont dignes d’elle</w:t>
      </w:r>
      <w:r>
        <w:rPr>
          <w:rStyle w:val="italicus"/>
        </w:rPr>
        <w:t> </w:t>
      </w:r>
      <w:r w:rsidRPr="00AC2ABF">
        <w:rPr>
          <w:rStyle w:val="italicus"/>
        </w:rPr>
        <w:t xml:space="preserve">; elle se montre à eux agréablement dans ses voies, et elle va au-devant d’eux avec tout le soin de sa providence. </w:t>
      </w:r>
    </w:p>
    <w:p w:rsidR="00AB2824" w:rsidRPr="005503C4" w:rsidRDefault="00AB2824" w:rsidP="00AB2824">
      <w:r w:rsidRPr="005503C4">
        <w:t>18.</w:t>
      </w:r>
      <w:r>
        <w:rPr>
          <w:rStyle w:val="italicus"/>
        </w:rPr>
        <w:t xml:space="preserve"> </w:t>
      </w:r>
      <w:r w:rsidRPr="00AC2ABF">
        <w:rPr>
          <w:rStyle w:val="italicus"/>
        </w:rPr>
        <w:t xml:space="preserve">Le commencement donc de la Sagesse </w:t>
      </w:r>
      <w:r>
        <w:rPr>
          <w:rStyle w:val="italicus"/>
        </w:rPr>
        <w:t>est</w:t>
      </w:r>
      <w:r w:rsidRPr="00AC2ABF">
        <w:rPr>
          <w:rStyle w:val="italicus"/>
        </w:rPr>
        <w:t xml:space="preserve"> le désir sincère de l’instruction</w:t>
      </w:r>
      <w:r>
        <w:rPr>
          <w:rStyle w:val="italicus"/>
        </w:rPr>
        <w:t> </w:t>
      </w:r>
      <w:r w:rsidRPr="00AC2ABF">
        <w:rPr>
          <w:rStyle w:val="italicus"/>
        </w:rPr>
        <w:t xml:space="preserve">; le désir de l’instruction </w:t>
      </w:r>
      <w:r>
        <w:rPr>
          <w:rStyle w:val="italicus"/>
        </w:rPr>
        <w:t>est</w:t>
      </w:r>
      <w:r w:rsidRPr="00AC2ABF">
        <w:rPr>
          <w:rStyle w:val="italicus"/>
        </w:rPr>
        <w:t xml:space="preserve"> l’amour</w:t>
      </w:r>
      <w:r>
        <w:rPr>
          <w:rStyle w:val="italicus"/>
        </w:rPr>
        <w:t> </w:t>
      </w:r>
      <w:r w:rsidRPr="00AC2ABF">
        <w:rPr>
          <w:rStyle w:val="italicus"/>
        </w:rPr>
        <w:t xml:space="preserve">; l’amour </w:t>
      </w:r>
      <w:r>
        <w:rPr>
          <w:rStyle w:val="italicus"/>
        </w:rPr>
        <w:t>est</w:t>
      </w:r>
      <w:r w:rsidRPr="00AC2ABF">
        <w:rPr>
          <w:rStyle w:val="italicus"/>
        </w:rPr>
        <w:t xml:space="preserve"> l’observation des lois. </w:t>
      </w:r>
    </w:p>
    <w:p w:rsidR="00AB2824" w:rsidRPr="005503C4" w:rsidRDefault="00AB2824" w:rsidP="00AB2824">
      <w:r w:rsidRPr="005503C4">
        <w:t>19.</w:t>
      </w:r>
      <w:r>
        <w:rPr>
          <w:rStyle w:val="italicus"/>
        </w:rPr>
        <w:t xml:space="preserve"> </w:t>
      </w:r>
      <w:r w:rsidRPr="00AC2ABF">
        <w:rPr>
          <w:rStyle w:val="italicus"/>
        </w:rPr>
        <w:t xml:space="preserve">L’attention à observer ses lois </w:t>
      </w:r>
      <w:r>
        <w:rPr>
          <w:rStyle w:val="italicus"/>
        </w:rPr>
        <w:t>est</w:t>
      </w:r>
      <w:r w:rsidRPr="00AC2ABF">
        <w:rPr>
          <w:rStyle w:val="italicus"/>
        </w:rPr>
        <w:t xml:space="preserve"> l’affermissement de la parfaite pureté de l’âme. </w:t>
      </w:r>
    </w:p>
    <w:p w:rsidR="00AB2824" w:rsidRPr="005503C4" w:rsidRDefault="00AB2824" w:rsidP="00AB2824">
      <w:r w:rsidRPr="005503C4">
        <w:t>20.</w:t>
      </w:r>
      <w:r>
        <w:rPr>
          <w:rStyle w:val="italicus"/>
        </w:rPr>
        <w:t xml:space="preserve"> </w:t>
      </w:r>
      <w:r w:rsidRPr="00AC2ABF">
        <w:rPr>
          <w:rStyle w:val="italicus"/>
        </w:rPr>
        <w:t xml:space="preserve">Et cette parfaite pureté fait que l’homme </w:t>
      </w:r>
      <w:r>
        <w:rPr>
          <w:rStyle w:val="italicus"/>
        </w:rPr>
        <w:t>est</w:t>
      </w:r>
      <w:r w:rsidRPr="00AC2ABF">
        <w:rPr>
          <w:rStyle w:val="italicus"/>
        </w:rPr>
        <w:t xml:space="preserve"> proche de Dieu. </w:t>
      </w:r>
    </w:p>
    <w:p w:rsidR="00AB2824" w:rsidRPr="005503C4" w:rsidRDefault="00AB2824" w:rsidP="00AB2824">
      <w:r w:rsidRPr="005503C4">
        <w:t>21.</w:t>
      </w:r>
      <w:r>
        <w:rPr>
          <w:rStyle w:val="italicus"/>
        </w:rPr>
        <w:t xml:space="preserve"> </w:t>
      </w:r>
      <w:r w:rsidRPr="00AC2ABF">
        <w:rPr>
          <w:rStyle w:val="italicus"/>
        </w:rPr>
        <w:t xml:space="preserve">C’est ainsi que le désir de la Sagesse conduit au royaume éternel. </w:t>
      </w:r>
    </w:p>
    <w:p w:rsidR="00AB2824" w:rsidRPr="005503C4" w:rsidRDefault="00AB2824" w:rsidP="00AB2824">
      <w:r w:rsidRPr="005503C4">
        <w:t>22.</w:t>
      </w:r>
      <w:r>
        <w:rPr>
          <w:rStyle w:val="italicus"/>
        </w:rPr>
        <w:t xml:space="preserve"> </w:t>
      </w:r>
      <w:r w:rsidRPr="00AC2ABF">
        <w:rPr>
          <w:rStyle w:val="italicus"/>
        </w:rPr>
        <w:t xml:space="preserve">Si donc vous avez de la complaisance pour les trônes et les sceptres, ô rois des peuples, aimez la Sagesse, afin que vous régniez éternellement. </w:t>
      </w:r>
    </w:p>
    <w:p w:rsidR="00AB2824" w:rsidRPr="005503C4" w:rsidRDefault="00AB2824" w:rsidP="00AB2824">
      <w:r w:rsidRPr="005503C4">
        <w:t>23.</w:t>
      </w:r>
      <w:r>
        <w:rPr>
          <w:rStyle w:val="italicus"/>
        </w:rPr>
        <w:t xml:space="preserve"> </w:t>
      </w:r>
      <w:r w:rsidRPr="00AC2ABF">
        <w:rPr>
          <w:rStyle w:val="italicus"/>
        </w:rPr>
        <w:t xml:space="preserve">Aimez la lumière de la Sagesse, vous tous qui commandez les peuples du monde. </w:t>
      </w:r>
    </w:p>
    <w:p w:rsidR="00AB2824" w:rsidRPr="005503C4" w:rsidRDefault="00AB2824" w:rsidP="00AB2824">
      <w:r w:rsidRPr="005503C4">
        <w:t>24.</w:t>
      </w:r>
      <w:r>
        <w:rPr>
          <w:rStyle w:val="italicus"/>
        </w:rPr>
        <w:t xml:space="preserve"> </w:t>
      </w:r>
      <w:r w:rsidRPr="00AC2ABF">
        <w:rPr>
          <w:rStyle w:val="italicus"/>
        </w:rPr>
        <w:t>Je représenterai maintenant ce que c’est que la Sagesse et quelle a été son origine</w:t>
      </w:r>
      <w:r>
        <w:rPr>
          <w:rStyle w:val="italicus"/>
        </w:rPr>
        <w:t> </w:t>
      </w:r>
      <w:r w:rsidRPr="00AC2ABF">
        <w:rPr>
          <w:rStyle w:val="italicus"/>
        </w:rPr>
        <w:t>; je ne vous cacherai point les secrets de Dieu, mais je remonterai jusqu’au commencement de sa naissance</w:t>
      </w:r>
      <w:r>
        <w:rPr>
          <w:rStyle w:val="italicus"/>
        </w:rPr>
        <w:t> </w:t>
      </w:r>
      <w:r w:rsidRPr="00AC2ABF">
        <w:rPr>
          <w:rStyle w:val="italicus"/>
        </w:rPr>
        <w:t xml:space="preserve">; je la produirai au jour et la ferai connaître, et je ne cacherai point la vérité. </w:t>
      </w:r>
    </w:p>
    <w:p w:rsidR="00AB2824" w:rsidRPr="005503C4" w:rsidRDefault="00AB2824" w:rsidP="00AB2824">
      <w:r w:rsidRPr="005503C4">
        <w:t>25.</w:t>
      </w:r>
      <w:r>
        <w:rPr>
          <w:rStyle w:val="italicus"/>
        </w:rPr>
        <w:t xml:space="preserve"> </w:t>
      </w:r>
      <w:r w:rsidRPr="00AC2ABF">
        <w:rPr>
          <w:rStyle w:val="italicus"/>
        </w:rPr>
        <w:t xml:space="preserve">Je n’imiterai point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i </w:t>
      </w:r>
      <w:r>
        <w:rPr>
          <w:rStyle w:val="italicus"/>
        </w:rPr>
        <w:t>est</w:t>
      </w:r>
      <w:r w:rsidRPr="00AC2ABF">
        <w:rPr>
          <w:rStyle w:val="italicus"/>
        </w:rPr>
        <w:t xml:space="preserve"> desséché d’envie, parce que l’envieux n’aura point de part à la Sagesse. </w:t>
      </w:r>
    </w:p>
    <w:p w:rsidR="00AB2824" w:rsidRPr="005503C4" w:rsidRDefault="00AB2824" w:rsidP="00AB2824">
      <w:r w:rsidRPr="005503C4">
        <w:t>26.</w:t>
      </w:r>
      <w:r>
        <w:rPr>
          <w:rStyle w:val="italicus"/>
        </w:rPr>
        <w:t xml:space="preserve"> </w:t>
      </w:r>
      <w:r w:rsidRPr="00AC2ABF">
        <w:rPr>
          <w:rStyle w:val="italicus"/>
        </w:rPr>
        <w:t xml:space="preserve">Or la multitude de ses sages </w:t>
      </w:r>
      <w:r>
        <w:rPr>
          <w:rStyle w:val="italicus"/>
        </w:rPr>
        <w:t>est</w:t>
      </w:r>
      <w:r w:rsidRPr="00AC2ABF">
        <w:rPr>
          <w:rStyle w:val="italicus"/>
        </w:rPr>
        <w:t xml:space="preserve"> le salut du monde, et un roi prudent </w:t>
      </w:r>
      <w:r>
        <w:rPr>
          <w:rStyle w:val="italicus"/>
        </w:rPr>
        <w:t>est</w:t>
      </w:r>
      <w:r w:rsidRPr="00AC2ABF">
        <w:rPr>
          <w:rStyle w:val="italicus"/>
        </w:rPr>
        <w:t xml:space="preserve"> le soutien de son peuple. </w:t>
      </w:r>
    </w:p>
    <w:p w:rsidR="00AB2824" w:rsidRPr="00AC2ABF" w:rsidRDefault="00AB2824" w:rsidP="00AB2824">
      <w:pPr>
        <w:rPr>
          <w:rStyle w:val="italicus"/>
        </w:rPr>
      </w:pPr>
      <w:r w:rsidRPr="005503C4">
        <w:t>27.</w:t>
      </w:r>
      <w:r>
        <w:rPr>
          <w:rStyle w:val="italicus"/>
        </w:rPr>
        <w:t xml:space="preserve"> </w:t>
      </w:r>
      <w:r w:rsidRPr="00AC2ABF">
        <w:rPr>
          <w:rStyle w:val="italicus"/>
        </w:rPr>
        <w:t xml:space="preserve">Recevez donc l’instruction par mes paroles, et elle vous sera avantageuse. </w:t>
      </w:r>
    </w:p>
    <w:p w:rsidR="00AB2824" w:rsidRPr="006D6176" w:rsidRDefault="00AB2824" w:rsidP="00AB2824">
      <w:pPr>
        <w:pStyle w:val="Titre3"/>
      </w:pPr>
      <w:bookmarkStart w:id="101" w:name="_Toc38832831"/>
      <w:r w:rsidRPr="006D6176">
        <w:t>[3. REMARQUES DE L’AUTEUR]</w:t>
      </w:r>
      <w:bookmarkEnd w:id="101"/>
      <w:r w:rsidRPr="006D6176">
        <w:t xml:space="preserve"> </w:t>
      </w:r>
    </w:p>
    <w:p w:rsidR="00AB2824" w:rsidRDefault="00AB2824" w:rsidP="00AB2824">
      <w:r w:rsidRPr="006F000A">
        <w:t>[5</w:t>
      </w:r>
      <w:bookmarkStart w:id="102" w:name="ase005"/>
      <w:bookmarkEnd w:id="102"/>
      <w:r w:rsidRPr="006F000A">
        <w:t>]</w:t>
      </w:r>
      <w:r>
        <w:rPr>
          <w:rFonts w:eastAsia="Arial Unicode MS"/>
        </w:rPr>
        <w:t xml:space="preserve"> Je n’ai pas voulu, mon cher lecteur, mêler la faiblesse de mon langage avec l’autorité des paroles </w:t>
      </w:r>
      <w:r>
        <w:t xml:space="preserve">du Saint-Esprit dans ce chapitre. Mais qu’il me soit permis de remarquer avec vous : </w:t>
      </w:r>
    </w:p>
    <w:p w:rsidR="00AB2824" w:rsidRDefault="00AB2824" w:rsidP="00AB2824">
      <w:r>
        <w:t xml:space="preserve">1°. Combien la Sagesse Éternelle est de soi-même douce, facile et engageante, quoiqu’elle soit si brillante, si excellente et si sublime ! Elle appelle les hommes pour leur apprendre les moyens d’être heureux ; elle les cherche ; elle leur sourit ; elle les comble de mille bienfaits ; elle les prévient en mille manières différentes, jusqu’à s’asseoir à la porte de leur maison, pour les attendre et leur donner des marques de son amitié. </w:t>
      </w:r>
    </w:p>
    <w:p w:rsidR="00AB2824" w:rsidRDefault="00AB2824" w:rsidP="00AB2824">
      <w:r>
        <w:t xml:space="preserve">Peut-on avoir un cœur, et le refuser à cette douce conquérante ? </w:t>
      </w:r>
    </w:p>
    <w:p w:rsidR="00AB2824" w:rsidRPr="003A6B25" w:rsidRDefault="00AB2824" w:rsidP="00AB2824">
      <w:pPr>
        <w:rPr>
          <w:rStyle w:val="LaIt"/>
          <w:lang w:val="fr-FR"/>
        </w:rPr>
      </w:pPr>
      <w:r w:rsidRPr="006F000A">
        <w:t>[6</w:t>
      </w:r>
      <w:bookmarkStart w:id="103" w:name="ase006"/>
      <w:bookmarkEnd w:id="103"/>
      <w:r w:rsidRPr="006F000A">
        <w:t>]</w:t>
      </w:r>
      <w:r>
        <w:t xml:space="preserve"> 2°. Quel est le malheur des grands et des riches, s’ils n’aiment pas la Sagesse ! Que les paroles qu’elle leur adresse sont effrayantes ! Elles sont inexplicables en notre langue :</w:t>
      </w:r>
      <w:r w:rsidRPr="00AC2ABF">
        <w:rPr>
          <w:rStyle w:val="italicus"/>
        </w:rPr>
        <w:t xml:space="preserve"> </w:t>
      </w:r>
      <w:r w:rsidR="006D514B" w:rsidRPr="003A6B25">
        <w:rPr>
          <w:rStyle w:val="LaIt"/>
          <w:lang w:val="fr-FR"/>
        </w:rPr>
        <w:t>Horrénde</w:t>
      </w:r>
      <w:r w:rsidRPr="003A6B25">
        <w:rPr>
          <w:rStyle w:val="LaIt"/>
          <w:lang w:val="fr-FR"/>
        </w:rPr>
        <w:t xml:space="preserve"> et cito </w:t>
      </w:r>
      <w:r w:rsidRPr="003A6B25">
        <w:rPr>
          <w:rStyle w:val="LaIt"/>
          <w:lang w:val="fr-FR"/>
        </w:rPr>
        <w:lastRenderedPageBreak/>
        <w:t>ap</w:t>
      </w:r>
      <w:r w:rsidR="00823F67" w:rsidRPr="003A6B25">
        <w:rPr>
          <w:rStyle w:val="LaIt"/>
          <w:lang w:val="fr-FR"/>
        </w:rPr>
        <w:t>parébit</w:t>
      </w:r>
      <w:r w:rsidRPr="003A6B25">
        <w:rPr>
          <w:rStyle w:val="LaIt"/>
          <w:lang w:val="fr-FR"/>
        </w:rPr>
        <w:t xml:space="preserve"> vobis</w:t>
      </w:r>
      <w:r w:rsidR="00BA79B8" w:rsidRPr="003A6B25">
        <w:rPr>
          <w:rStyle w:val="LaIt"/>
          <w:lang w:val="fr-FR"/>
        </w:rPr>
        <w:t>…</w:t>
      </w:r>
      <w:r w:rsidRPr="003A6B25">
        <w:rPr>
          <w:rStyle w:val="LaIt"/>
          <w:lang w:val="fr-FR"/>
        </w:rPr>
        <w:t xml:space="preserve"> Jud</w:t>
      </w:r>
      <w:r w:rsidR="00823F67" w:rsidRPr="003A6B25">
        <w:rPr>
          <w:rStyle w:val="LaIt"/>
          <w:lang w:val="fr-FR"/>
        </w:rPr>
        <w:t>ícium</w:t>
      </w:r>
      <w:r w:rsidRPr="003A6B25">
        <w:rPr>
          <w:rStyle w:val="LaIt"/>
          <w:lang w:val="fr-FR"/>
        </w:rPr>
        <w:t xml:space="preserve"> dur</w:t>
      </w:r>
      <w:r w:rsidR="00823F67" w:rsidRPr="003A6B25">
        <w:rPr>
          <w:rStyle w:val="LaIt"/>
          <w:lang w:val="fr-FR"/>
        </w:rPr>
        <w:t>íssimum</w:t>
      </w:r>
      <w:r w:rsidRPr="003A6B25">
        <w:rPr>
          <w:rStyle w:val="LaIt"/>
          <w:lang w:val="fr-FR"/>
        </w:rPr>
        <w:t xml:space="preserve"> his qui præsunt fiet</w:t>
      </w:r>
      <w:r w:rsidR="00BA79B8" w:rsidRPr="003A6B25">
        <w:rPr>
          <w:rStyle w:val="LaIt"/>
          <w:lang w:val="fr-FR"/>
        </w:rPr>
        <w:t>…</w:t>
      </w:r>
      <w:r w:rsidRPr="003A6B25">
        <w:rPr>
          <w:rStyle w:val="LaIt"/>
          <w:lang w:val="fr-FR"/>
        </w:rPr>
        <w:t xml:space="preserve"> </w:t>
      </w:r>
      <w:r w:rsidR="006D514B" w:rsidRPr="003A6B25">
        <w:rPr>
          <w:rStyle w:val="LaIt"/>
          <w:lang w:val="fr-FR"/>
        </w:rPr>
        <w:t>Poténtes</w:t>
      </w:r>
      <w:r w:rsidR="00BA79B8" w:rsidRPr="003A6B25">
        <w:rPr>
          <w:rStyle w:val="LaIt"/>
          <w:lang w:val="fr-FR"/>
        </w:rPr>
        <w:t>…</w:t>
      </w:r>
      <w:r w:rsidRPr="003A6B25">
        <w:rPr>
          <w:rStyle w:val="LaIt"/>
          <w:lang w:val="fr-FR"/>
        </w:rPr>
        <w:t xml:space="preserve"> </w:t>
      </w:r>
      <w:r w:rsidR="006D514B" w:rsidRPr="003A6B25">
        <w:rPr>
          <w:rStyle w:val="LaIt"/>
          <w:lang w:val="fr-FR"/>
        </w:rPr>
        <w:t>poténter</w:t>
      </w:r>
      <w:r w:rsidRPr="003A6B25">
        <w:rPr>
          <w:rStyle w:val="LaIt"/>
          <w:lang w:val="fr-FR"/>
        </w:rPr>
        <w:t xml:space="preserve"> </w:t>
      </w:r>
      <w:r w:rsidR="006D514B" w:rsidRPr="003A6B25">
        <w:rPr>
          <w:rStyle w:val="LaIt"/>
          <w:lang w:val="fr-FR"/>
        </w:rPr>
        <w:t>torménta</w:t>
      </w:r>
      <w:r w:rsidRPr="003A6B25">
        <w:rPr>
          <w:rStyle w:val="LaIt"/>
          <w:lang w:val="fr-FR"/>
        </w:rPr>
        <w:t xml:space="preserve"> p</w:t>
      </w:r>
      <w:r w:rsidR="00823F67" w:rsidRPr="003A6B25">
        <w:rPr>
          <w:rStyle w:val="LaIt"/>
          <w:lang w:val="fr-FR"/>
        </w:rPr>
        <w:t>atiéntur</w:t>
      </w:r>
      <w:r w:rsidRPr="003A6B25">
        <w:rPr>
          <w:rStyle w:val="LaIt"/>
          <w:lang w:val="fr-FR"/>
        </w:rPr>
        <w:t>. Forti</w:t>
      </w:r>
      <w:r w:rsidR="00823F67" w:rsidRPr="003A6B25">
        <w:rPr>
          <w:rStyle w:val="LaIt"/>
          <w:lang w:val="fr-FR"/>
        </w:rPr>
        <w:t>óribus</w:t>
      </w:r>
      <w:r w:rsidR="00BA79B8" w:rsidRPr="003A6B25">
        <w:rPr>
          <w:rStyle w:val="LaIt"/>
          <w:lang w:val="fr-FR"/>
        </w:rPr>
        <w:t>…</w:t>
      </w:r>
      <w:r w:rsidRPr="003A6B25">
        <w:rPr>
          <w:rStyle w:val="LaIt"/>
          <w:lang w:val="fr-FR"/>
        </w:rPr>
        <w:t xml:space="preserve"> </w:t>
      </w:r>
      <w:r w:rsidR="006D514B" w:rsidRPr="003A6B25">
        <w:rPr>
          <w:rStyle w:val="LaIt"/>
          <w:lang w:val="fr-FR"/>
        </w:rPr>
        <w:t>fórtior</w:t>
      </w:r>
      <w:r w:rsidRPr="003A6B25">
        <w:rPr>
          <w:rStyle w:val="LaIt"/>
          <w:lang w:val="fr-FR"/>
        </w:rPr>
        <w:t xml:space="preserve"> instat cruci</w:t>
      </w:r>
      <w:r w:rsidR="00823F67" w:rsidRPr="003A6B25">
        <w:rPr>
          <w:rStyle w:val="LaIt"/>
          <w:lang w:val="fr-FR"/>
        </w:rPr>
        <w:t>átio</w:t>
      </w:r>
      <w:r w:rsidRPr="00D21EFA">
        <w:rPr>
          <w:rStyle w:val="Appelnotedebasdep"/>
        </w:rPr>
        <w:footnoteReference w:id="239"/>
      </w:r>
      <w:r w:rsidRPr="003A6B25">
        <w:rPr>
          <w:rStyle w:val="LaIt"/>
          <w:lang w:val="fr-FR"/>
        </w:rPr>
        <w:t xml:space="preserve">. </w:t>
      </w:r>
    </w:p>
    <w:p w:rsidR="00AB2824" w:rsidRDefault="00AB2824" w:rsidP="00AB2824">
      <w:r>
        <w:t xml:space="preserve">Ajoutons à ces paroles quelques-unes de celles qu’elle leur a dites ou fait dire depuis son Incarnation : </w:t>
      </w:r>
      <w:r w:rsidRPr="003A6B25">
        <w:rPr>
          <w:rStyle w:val="LaIt"/>
          <w:lang w:val="fr-FR"/>
        </w:rPr>
        <w:t>Væ vobis, div</w:t>
      </w:r>
      <w:r w:rsidR="00823F67" w:rsidRPr="003A6B25">
        <w:rPr>
          <w:rStyle w:val="LaIt"/>
          <w:lang w:val="fr-FR"/>
        </w:rPr>
        <w:t>ítibus</w:t>
      </w:r>
      <w:r w:rsidRPr="00D21EFA">
        <w:rPr>
          <w:rStyle w:val="Appelnotedebasdep"/>
        </w:rPr>
        <w:footnoteReference w:id="240"/>
      </w:r>
      <w:r w:rsidRPr="003A6B25">
        <w:rPr>
          <w:rStyle w:val="LaIt"/>
          <w:lang w:val="fr-FR"/>
        </w:rPr>
        <w:t xml:space="preserve">. </w:t>
      </w:r>
      <w:r w:rsidRPr="00EA2794">
        <w:rPr>
          <w:rStyle w:val="LaIt"/>
        </w:rPr>
        <w:t>Fac</w:t>
      </w:r>
      <w:r w:rsidR="00823F67" w:rsidRPr="00EA2794">
        <w:rPr>
          <w:rStyle w:val="LaIt"/>
        </w:rPr>
        <w:t>ílius</w:t>
      </w:r>
      <w:r w:rsidRPr="00EA2794">
        <w:rPr>
          <w:rStyle w:val="LaIt"/>
        </w:rPr>
        <w:t xml:space="preserve"> </w:t>
      </w:r>
      <w:proofErr w:type="gramStart"/>
      <w:r w:rsidRPr="00EA2794">
        <w:rPr>
          <w:rStyle w:val="LaIt"/>
        </w:rPr>
        <w:t>est</w:t>
      </w:r>
      <w:proofErr w:type="gramEnd"/>
      <w:r w:rsidRPr="00EA2794">
        <w:rPr>
          <w:rStyle w:val="LaIt"/>
        </w:rPr>
        <w:t xml:space="preserve"> </w:t>
      </w:r>
      <w:r w:rsidR="006D514B" w:rsidRPr="00EA2794">
        <w:rPr>
          <w:rStyle w:val="LaIt"/>
        </w:rPr>
        <w:t>camélum</w:t>
      </w:r>
      <w:r w:rsidR="00C345A2" w:rsidRPr="00EA2794">
        <w:rPr>
          <w:rStyle w:val="LaIt"/>
        </w:rPr>
        <w:t xml:space="preserve"> per for amen acus transíte</w:t>
      </w:r>
      <w:r w:rsidRPr="00EA2794">
        <w:rPr>
          <w:rStyle w:val="LaIt"/>
        </w:rPr>
        <w:t xml:space="preserve"> quam </w:t>
      </w:r>
      <w:r w:rsidR="006D514B" w:rsidRPr="00EA2794">
        <w:rPr>
          <w:rStyle w:val="LaIt"/>
        </w:rPr>
        <w:t>dívitem</w:t>
      </w:r>
      <w:r w:rsidRPr="00EA2794">
        <w:rPr>
          <w:rStyle w:val="LaIt"/>
        </w:rPr>
        <w:t xml:space="preserve"> i</w:t>
      </w:r>
      <w:r w:rsidR="00823F67" w:rsidRPr="00EA2794">
        <w:rPr>
          <w:rStyle w:val="LaIt"/>
        </w:rPr>
        <w:t>ntráre</w:t>
      </w:r>
      <w:r w:rsidRPr="00EA2794">
        <w:rPr>
          <w:rStyle w:val="LaIt"/>
        </w:rPr>
        <w:t xml:space="preserve"> in regnum </w:t>
      </w:r>
      <w:r w:rsidR="00823F67" w:rsidRPr="00EA2794">
        <w:rPr>
          <w:rStyle w:val="LaIt"/>
        </w:rPr>
        <w:t>cælórum</w:t>
      </w:r>
      <w:r w:rsidRPr="00EA2794">
        <w:rPr>
          <w:rStyle w:val="LaIt"/>
        </w:rPr>
        <w:t>.</w:t>
      </w:r>
      <w:r w:rsidRPr="003A6B25">
        <w:rPr>
          <w:rStyle w:val="italicus"/>
          <w:lang w:val="en-US"/>
        </w:rPr>
        <w:t xml:space="preserve"> </w:t>
      </w:r>
      <w:r>
        <w:t>Matt. 19, Marc, Luc 18</w:t>
      </w:r>
      <w:r w:rsidRPr="00D21EFA">
        <w:rPr>
          <w:rStyle w:val="Appelnotedebasdep"/>
        </w:rPr>
        <w:footnoteReference w:id="241"/>
      </w:r>
      <w:r>
        <w:t xml:space="preserve"> : </w:t>
      </w:r>
    </w:p>
    <w:p w:rsidR="00AB2824" w:rsidRDefault="00AB2824" w:rsidP="00AB2824">
      <w:r>
        <w:t>Ces dernières paroles ont été tant de fois répétées par la divine Sagesse, lorsqu’elle vivait sur la terre, que trois évangélistes les ont rapportées de la manière, sans y rien changer ; ce qui devait faire fondre en larmes, crier et hurler les riches :</w:t>
      </w:r>
      <w:r w:rsidRPr="00AC2ABF">
        <w:rPr>
          <w:rStyle w:val="italicus"/>
        </w:rPr>
        <w:t xml:space="preserve"> Agite nunc, </w:t>
      </w:r>
      <w:r w:rsidR="006D514B" w:rsidRPr="00AC2ABF">
        <w:rPr>
          <w:rStyle w:val="italicus"/>
        </w:rPr>
        <w:t>dívites</w:t>
      </w:r>
      <w:r w:rsidRPr="00AC2ABF">
        <w:rPr>
          <w:rStyle w:val="italicus"/>
        </w:rPr>
        <w:t xml:space="preserve">, </w:t>
      </w:r>
      <w:r w:rsidR="006D514B" w:rsidRPr="00AC2ABF">
        <w:rPr>
          <w:rStyle w:val="italicus"/>
        </w:rPr>
        <w:t>ploráte</w:t>
      </w:r>
      <w:r w:rsidRPr="00AC2ABF">
        <w:rPr>
          <w:rStyle w:val="italicus"/>
        </w:rPr>
        <w:t xml:space="preserve"> </w:t>
      </w:r>
      <w:r w:rsidR="006D514B" w:rsidRPr="00AC2ABF">
        <w:rPr>
          <w:rStyle w:val="italicus"/>
        </w:rPr>
        <w:t>ululántes</w:t>
      </w:r>
      <w:r w:rsidRPr="00AC2ABF">
        <w:rPr>
          <w:rStyle w:val="italicus"/>
        </w:rPr>
        <w:t xml:space="preserve"> in mis</w:t>
      </w:r>
      <w:r w:rsidR="00823F67">
        <w:rPr>
          <w:rStyle w:val="italicus"/>
        </w:rPr>
        <w:t>é</w:t>
      </w:r>
      <w:r w:rsidR="00823F67" w:rsidRPr="00AC2ABF">
        <w:rPr>
          <w:rStyle w:val="italicus"/>
        </w:rPr>
        <w:t>riis</w:t>
      </w:r>
      <w:r w:rsidRPr="00AC2ABF">
        <w:rPr>
          <w:rStyle w:val="italicus"/>
        </w:rPr>
        <w:t xml:space="preserve"> quæ </w:t>
      </w:r>
      <w:r w:rsidR="006D514B" w:rsidRPr="00AC2ABF">
        <w:rPr>
          <w:rStyle w:val="italicus"/>
        </w:rPr>
        <w:t>advénient</w:t>
      </w:r>
      <w:r w:rsidRPr="00AC2ABF">
        <w:rPr>
          <w:rStyle w:val="italicus"/>
        </w:rPr>
        <w:t xml:space="preserve"> vobis</w:t>
      </w:r>
      <w:r>
        <w:rPr>
          <w:rStyle w:val="italicus"/>
        </w:rPr>
        <w:t> </w:t>
      </w:r>
      <w:r w:rsidRPr="00AC2ABF">
        <w:rPr>
          <w:rStyle w:val="italicus"/>
        </w:rPr>
        <w:t xml:space="preserve">! </w:t>
      </w:r>
      <w:r w:rsidR="006D514B">
        <w:t>Jac.</w:t>
      </w:r>
      <w:r>
        <w:t xml:space="preserve"> 5</w:t>
      </w:r>
      <w:r w:rsidRPr="00D21EFA">
        <w:rPr>
          <w:rStyle w:val="Appelnotedebasdep"/>
        </w:rPr>
        <w:footnoteReference w:id="242"/>
      </w:r>
      <w:r>
        <w:t xml:space="preserve">. </w:t>
      </w:r>
    </w:p>
    <w:p w:rsidR="00AB2824" w:rsidRDefault="00AB2824" w:rsidP="00AB2824">
      <w:r>
        <w:t xml:space="preserve">Mais, hélas ! </w:t>
      </w:r>
      <w:proofErr w:type="gramStart"/>
      <w:r>
        <w:t>ils</w:t>
      </w:r>
      <w:proofErr w:type="gramEnd"/>
      <w:r>
        <w:t xml:space="preserve"> ont ici-bas leur consolation</w:t>
      </w:r>
      <w:r w:rsidRPr="00D21EFA">
        <w:rPr>
          <w:rStyle w:val="Appelnotedebasdep"/>
        </w:rPr>
        <w:footnoteReference w:id="243"/>
      </w:r>
      <w:r>
        <w:t xml:space="preserve"> ; ils sont comme ensorcelés par leurs plaisirs et par leurs richesses, et ils ne voient pas les malheurs qui leur pendent sur la tête. </w:t>
      </w:r>
    </w:p>
    <w:p w:rsidR="00AB2824" w:rsidRDefault="00AB2824" w:rsidP="00AB2824">
      <w:r w:rsidRPr="006F000A">
        <w:t>[7</w:t>
      </w:r>
      <w:bookmarkStart w:id="104" w:name="ase007"/>
      <w:bookmarkEnd w:id="104"/>
      <w:r w:rsidRPr="006F000A">
        <w:t>]</w:t>
      </w:r>
      <w:r>
        <w:t xml:space="preserve"> 3°. Salomon donne sa parole qu’il fera une description fidèle et exacte de la Sagesse, et que ni l’envie ni l’orgueil, qui sont contraires à la charité, ne l’empêcheront pas de communiquer une science qui lui a été donnée du ciel, en sorte qu’il ne craint point que les autres ou l’égalent ou le surpassent en connaissance</w:t>
      </w:r>
      <w:r w:rsidRPr="00D21EFA">
        <w:rPr>
          <w:rStyle w:val="Appelnotedebasdep"/>
        </w:rPr>
        <w:footnoteReference w:id="244"/>
      </w:r>
      <w:r>
        <w:t xml:space="preserve">. </w:t>
      </w:r>
    </w:p>
    <w:p w:rsidR="00AB2824" w:rsidRDefault="00AB2824" w:rsidP="00AB2824">
      <w:r>
        <w:t xml:space="preserve">C’est à l’exemple de ce grand homme que je vais expliquer simplement ce que c’est que la Sagesse avant son incarnation, dans son incarnation, et après son incarnation, et les moyens de l’obtenir et de la conserver. </w:t>
      </w:r>
    </w:p>
    <w:p w:rsidR="00AB2824" w:rsidRDefault="00AB2824" w:rsidP="00AB2824">
      <w:r>
        <w:t xml:space="preserve">Mais n’ayant pas l’abondance des connaissances et des lumières qu’il avait, je n’ai pas tant à craindre l’envie et l’orgueil que mon insuffisance et mon ignorance, que je vous prie de supporter et d’excuser par votre charité. </w:t>
      </w:r>
    </w:p>
    <w:p w:rsidR="00AB2824" w:rsidRPr="000A0B60" w:rsidRDefault="00AB2824" w:rsidP="00AB2824">
      <w:pPr>
        <w:pStyle w:val="Titre2"/>
      </w:pPr>
      <w:bookmarkStart w:id="105" w:name="_Toc38832832"/>
      <w:r w:rsidRPr="000A0B60">
        <w:t>CHAPITRE I</w:t>
      </w:r>
      <w:r w:rsidRPr="00D21EFA">
        <w:rPr>
          <w:rStyle w:val="Appelnotedebasdep"/>
        </w:rPr>
        <w:footnoteReference w:id="245"/>
      </w:r>
      <w:r w:rsidRPr="000A0B60">
        <w:br/>
        <w:t xml:space="preserve">Pour aimer et rechercher la divine Sagesse il </w:t>
      </w:r>
      <w:r>
        <w:t>est</w:t>
      </w:r>
      <w:r w:rsidRPr="000A0B60">
        <w:t xml:space="preserve"> nécessaire de la connaître.</w:t>
      </w:r>
      <w:bookmarkStart w:id="106" w:name="aseCh01"/>
      <w:bookmarkEnd w:id="105"/>
      <w:bookmarkEnd w:id="106"/>
      <w:r w:rsidRPr="000A0B60">
        <w:t xml:space="preserve"> </w:t>
      </w:r>
    </w:p>
    <w:p w:rsidR="00AB2824" w:rsidRPr="006D6176" w:rsidRDefault="00AB2824" w:rsidP="00AB2824">
      <w:pPr>
        <w:pStyle w:val="Titre3"/>
      </w:pPr>
      <w:bookmarkStart w:id="107" w:name="_Toc38832833"/>
      <w:r>
        <w:t xml:space="preserve">[1. </w:t>
      </w:r>
      <w:r w:rsidRPr="006D6176">
        <w:t>NÉCESSITÉ DE LA CONNAISSANCE DE LA DIVINE SAGESSE]</w:t>
      </w:r>
      <w:bookmarkEnd w:id="107"/>
      <w:r w:rsidRPr="006D6176">
        <w:t xml:space="preserve"> </w:t>
      </w:r>
    </w:p>
    <w:p w:rsidR="00AB2824" w:rsidRDefault="00AB2824" w:rsidP="00AB2824">
      <w:r w:rsidRPr="006F000A">
        <w:t>[8</w:t>
      </w:r>
      <w:bookmarkStart w:id="108" w:name="ase008"/>
      <w:bookmarkEnd w:id="108"/>
      <w:r w:rsidRPr="006F000A">
        <w:t>]</w:t>
      </w:r>
      <w:r>
        <w:t xml:space="preserve"> Peut-on aimer ce qu’on ne connaît pas ? Peut-on aimer ardemment ce qu’on ne connaît qu’imparfaitement ? </w:t>
      </w:r>
    </w:p>
    <w:p w:rsidR="00AB2824" w:rsidRDefault="00AB2824" w:rsidP="00AB2824">
      <w:r>
        <w:t xml:space="preserve">Pourquoi est-ce qu’on aime si peu la Sagesse éternelle et incarnée, l’adorable Jésus, sinon parce qu’on ne la connaît pas, ou très peu ? </w:t>
      </w:r>
    </w:p>
    <w:p w:rsidR="00AB2824" w:rsidRDefault="00AB2824" w:rsidP="00AB2824">
      <w:r>
        <w:t>Il n’y a presque personne qui étudie comme il faut, avec l’Apôtre, cette science suréminente de Jésus</w:t>
      </w:r>
      <w:r w:rsidRPr="00D21EFA">
        <w:rPr>
          <w:rStyle w:val="Appelnotedebasdep"/>
        </w:rPr>
        <w:footnoteReference w:id="246"/>
      </w:r>
      <w:r>
        <w:t xml:space="preserve">, qui est cependant la plus noble, la plus douce, la plus utile et la plus nécessaire de toutes les sciences et connaissances du ciel et de la terre. </w:t>
      </w:r>
    </w:p>
    <w:p w:rsidR="00AB2824" w:rsidRDefault="00AB2824" w:rsidP="00AB2824">
      <w:r w:rsidRPr="006F000A">
        <w:t>[9</w:t>
      </w:r>
      <w:bookmarkStart w:id="109" w:name="ase009"/>
      <w:bookmarkEnd w:id="109"/>
      <w:r w:rsidRPr="006F000A">
        <w:t>]</w:t>
      </w:r>
      <w:r>
        <w:t xml:space="preserve"> [1°] C’est premièrement la plus noble de toutes les sciences, parce qu’elle a pour objet ce qu’il y a de plus noble et de plus sublime, la Sagesse incréée et incarnée, qui renferme en soi toute la plénitude de la divinité</w:t>
      </w:r>
      <w:r w:rsidRPr="00D21EFA">
        <w:rPr>
          <w:rStyle w:val="Appelnotedebasdep"/>
        </w:rPr>
        <w:footnoteReference w:id="247"/>
      </w:r>
      <w:r>
        <w:t xml:space="preserve"> et de l’humanité, tout ce qu’il y a de grand au ciel et sur la terre, toutes les créatures visibles et invisibles, spirituelles et corporelles. </w:t>
      </w:r>
    </w:p>
    <w:p w:rsidR="00AB2824" w:rsidRDefault="00AB2824" w:rsidP="00AB2824">
      <w:r>
        <w:lastRenderedPageBreak/>
        <w:t>Saint Jean Chrysostome dit que Notre-Seigneur est un sommaire des œuvres de Dieu, un tableau raccourci de toutes ses perfections et de toutes celles qui sont dans les créatures</w:t>
      </w:r>
      <w:r w:rsidRPr="00D21EFA">
        <w:rPr>
          <w:rStyle w:val="Appelnotedebasdep"/>
        </w:rPr>
        <w:footnoteReference w:id="248"/>
      </w:r>
      <w:r>
        <w:t xml:space="preserve">. </w:t>
      </w:r>
    </w:p>
    <w:p w:rsidR="00AB2824" w:rsidRDefault="00AB2824" w:rsidP="006D514B">
      <w:r w:rsidRPr="003A6B25">
        <w:rPr>
          <w:rStyle w:val="LaIt"/>
          <w:lang w:val="fr-FR"/>
        </w:rPr>
        <w:t>Omnia quæ velle potes aut debes est D</w:t>
      </w:r>
      <w:r w:rsidR="00823F67" w:rsidRPr="003A6B25">
        <w:rPr>
          <w:rStyle w:val="LaIt"/>
          <w:lang w:val="fr-FR"/>
        </w:rPr>
        <w:t>óminus</w:t>
      </w:r>
      <w:r w:rsidRPr="003A6B25">
        <w:rPr>
          <w:rStyle w:val="LaIt"/>
          <w:lang w:val="fr-FR"/>
        </w:rPr>
        <w:t xml:space="preserve"> Jésus</w:t>
      </w:r>
      <w:r w:rsidR="006D514B" w:rsidRPr="003A6B25">
        <w:rPr>
          <w:rStyle w:val="LaIt"/>
          <w:lang w:val="fr-FR"/>
        </w:rPr>
        <w:t xml:space="preserve"> Christus. Desídera </w:t>
      </w:r>
      <w:r w:rsidRPr="003A6B25">
        <w:rPr>
          <w:rStyle w:val="LaIt"/>
          <w:lang w:val="fr-FR"/>
        </w:rPr>
        <w:t xml:space="preserve">hunc, </w:t>
      </w:r>
      <w:r w:rsidR="006D514B" w:rsidRPr="003A6B25">
        <w:rPr>
          <w:rStyle w:val="LaIt"/>
          <w:lang w:val="fr-FR"/>
        </w:rPr>
        <w:t>requíre</w:t>
      </w:r>
      <w:r w:rsidRPr="003A6B25">
        <w:rPr>
          <w:rStyle w:val="LaIt"/>
          <w:lang w:val="fr-FR"/>
        </w:rPr>
        <w:t xml:space="preserve"> hunc, quia hæc est una et </w:t>
      </w:r>
      <w:r w:rsidR="006D514B" w:rsidRPr="003A6B25">
        <w:rPr>
          <w:rStyle w:val="LaIt"/>
          <w:lang w:val="fr-FR"/>
        </w:rPr>
        <w:t>pretiósa</w:t>
      </w:r>
      <w:r w:rsidRPr="003A6B25">
        <w:rPr>
          <w:rStyle w:val="LaIt"/>
          <w:lang w:val="fr-FR"/>
        </w:rPr>
        <w:t xml:space="preserve"> </w:t>
      </w:r>
      <w:r w:rsidR="006D514B" w:rsidRPr="003A6B25">
        <w:rPr>
          <w:rStyle w:val="LaIt"/>
          <w:lang w:val="fr-FR"/>
        </w:rPr>
        <w:t>margaríta pro qua emé</w:t>
      </w:r>
      <w:r w:rsidRPr="003A6B25">
        <w:rPr>
          <w:rStyle w:val="LaIt"/>
          <w:lang w:val="fr-FR"/>
        </w:rPr>
        <w:t xml:space="preserve">nda </w:t>
      </w:r>
      <w:r w:rsidR="00823F67" w:rsidRPr="003A6B25">
        <w:rPr>
          <w:rStyle w:val="LaIt"/>
          <w:lang w:val="fr-FR"/>
        </w:rPr>
        <w:t>étiam</w:t>
      </w:r>
      <w:r w:rsidR="006D514B" w:rsidRPr="003A6B25">
        <w:rPr>
          <w:rStyle w:val="LaIt"/>
          <w:lang w:val="fr-FR"/>
        </w:rPr>
        <w:t xml:space="preserve"> vendé</w:t>
      </w:r>
      <w:r w:rsidRPr="003A6B25">
        <w:rPr>
          <w:rStyle w:val="LaIt"/>
          <w:lang w:val="fr-FR"/>
        </w:rPr>
        <w:t xml:space="preserve">nda sunt </w:t>
      </w:r>
      <w:r w:rsidR="00823F67" w:rsidRPr="003A6B25">
        <w:rPr>
          <w:rStyle w:val="LaIt"/>
          <w:lang w:val="fr-FR"/>
        </w:rPr>
        <w:t>ómnia</w:t>
      </w:r>
      <w:r w:rsidRPr="003A6B25">
        <w:rPr>
          <w:rStyle w:val="LaIt"/>
          <w:lang w:val="fr-FR"/>
        </w:rPr>
        <w:t xml:space="preserve"> quæ tua sunt : </w:t>
      </w:r>
      <w:r>
        <w:t>Jésus-Christ, la Sagesse éternelle, est tout ce que vous pouvez et devez désirer. Désirez-le, cherchez-le, parce qu’il est cette unique et précieuse perle pour l’achat de laquelle vous ne devez pas faire difficulté de vendre tout ce que vous avez</w:t>
      </w:r>
      <w:r w:rsidRPr="00D21EFA">
        <w:rPr>
          <w:rStyle w:val="Appelnotedebasdep"/>
        </w:rPr>
        <w:footnoteReference w:id="249"/>
      </w:r>
      <w:r>
        <w:t xml:space="preserve">. </w:t>
      </w:r>
    </w:p>
    <w:p w:rsidR="00AB2824" w:rsidRPr="003A6B25" w:rsidRDefault="00AB2824" w:rsidP="00AB2824">
      <w:pPr>
        <w:rPr>
          <w:rStyle w:val="LaIt"/>
          <w:lang w:val="fr-FR"/>
        </w:rPr>
      </w:pPr>
      <w:r w:rsidRPr="003A6B25">
        <w:rPr>
          <w:rStyle w:val="LaIt"/>
          <w:lang w:val="fr-FR"/>
        </w:rPr>
        <w:t>In hoc gl</w:t>
      </w:r>
      <w:r w:rsidR="00823F67" w:rsidRPr="003A6B25">
        <w:rPr>
          <w:rStyle w:val="LaIt"/>
          <w:lang w:val="fr-FR"/>
        </w:rPr>
        <w:t>oriétur</w:t>
      </w:r>
      <w:r w:rsidRPr="003A6B25">
        <w:rPr>
          <w:rStyle w:val="LaIt"/>
          <w:lang w:val="fr-FR"/>
        </w:rPr>
        <w:t xml:space="preserve"> qui gl</w:t>
      </w:r>
      <w:r w:rsidR="00823F67" w:rsidRPr="003A6B25">
        <w:rPr>
          <w:rStyle w:val="LaIt"/>
          <w:lang w:val="fr-FR"/>
        </w:rPr>
        <w:t>oriátur</w:t>
      </w:r>
      <w:r w:rsidRPr="003A6B25">
        <w:rPr>
          <w:rStyle w:val="LaIt"/>
          <w:lang w:val="fr-FR"/>
        </w:rPr>
        <w:t xml:space="preserve">, scire et nosse me. </w:t>
      </w:r>
    </w:p>
    <w:p w:rsidR="00AB2824" w:rsidRDefault="00AB2824" w:rsidP="00AB2824">
      <w:r>
        <w:t>St. Hironi 9</w:t>
      </w:r>
      <w:r w:rsidRPr="006F23B9">
        <w:t>°</w:t>
      </w:r>
      <w:r>
        <w:t> : Que le sage ne se glorifie pas de sa sagesse, ni le fort de sa force, ni le riche de ses richesses ; mais</w:t>
      </w:r>
      <w:r w:rsidRPr="00AC2ABF">
        <w:rPr>
          <w:rStyle w:val="italicus"/>
        </w:rPr>
        <w:t xml:space="preserve"> que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i se glorifie tire sa gloire de ce qu’il me connaît</w:t>
      </w:r>
      <w:r w:rsidRPr="00D21EFA">
        <w:rPr>
          <w:rStyle w:val="Appelnotedebasdep"/>
        </w:rPr>
        <w:footnoteReference w:id="250"/>
      </w:r>
      <w:r w:rsidRPr="00AC2ABF">
        <w:rPr>
          <w:rStyle w:val="italicus"/>
        </w:rPr>
        <w:t>, et non de ce qu’il connaît autre chose.</w:t>
      </w:r>
      <w:r>
        <w:t xml:space="preserve"> </w:t>
      </w:r>
    </w:p>
    <w:p w:rsidR="00AB2824" w:rsidRDefault="00AB2824" w:rsidP="00AB2824">
      <w:r w:rsidRPr="006F000A">
        <w:t>[10</w:t>
      </w:r>
      <w:bookmarkStart w:id="110" w:name="ase010"/>
      <w:bookmarkEnd w:id="110"/>
      <w:r w:rsidRPr="006F000A">
        <w:t>]</w:t>
      </w:r>
      <w:r>
        <w:t xml:space="preserve"> 2°. Il n’y a rien de si doux que la connaissance de la divine Sagesse : Bienheureux ceux qui l’écoutent ; plus heureux ceux qui la désirent et la recherchent ; mais plus heureux ceux qui gardent ses voies, goûtent en leur cœur cette douceur infinie qui est la joie et la félicité du Père éternel et la gloire des anges</w:t>
      </w:r>
      <w:r w:rsidRPr="00D21EFA">
        <w:rPr>
          <w:rStyle w:val="Appelnotedebasdep"/>
        </w:rPr>
        <w:footnoteReference w:id="251"/>
      </w:r>
      <w:r>
        <w:t xml:space="preserve">. </w:t>
      </w:r>
    </w:p>
    <w:p w:rsidR="00AB2824" w:rsidRPr="00EA2794" w:rsidRDefault="00AB2824" w:rsidP="00AB2824">
      <w:r>
        <w:t>Si on savait quel est le plaisir que goûte une âme qui connaît la beauté de la Sagesse, qui suce le lait de cette mamelle du Père,</w:t>
      </w:r>
      <w:r w:rsidRPr="00AC2ABF">
        <w:rPr>
          <w:rStyle w:val="italicus"/>
        </w:rPr>
        <w:t xml:space="preserve"> </w:t>
      </w:r>
      <w:r w:rsidR="006D514B" w:rsidRPr="00AC2ABF">
        <w:rPr>
          <w:rStyle w:val="italicus"/>
        </w:rPr>
        <w:t>mamílla</w:t>
      </w:r>
      <w:r w:rsidRPr="00AC2ABF">
        <w:rPr>
          <w:rStyle w:val="italicus"/>
        </w:rPr>
        <w:t xml:space="preserve"> Patris</w:t>
      </w:r>
      <w:r w:rsidRPr="00D21EFA">
        <w:rPr>
          <w:rStyle w:val="Appelnotedebasdep"/>
        </w:rPr>
        <w:footnoteReference w:id="252"/>
      </w:r>
      <w:r>
        <w:t>, [on] s’écrierait avec l’Épouse : « </w:t>
      </w:r>
      <w:r w:rsidRPr="003A6B25">
        <w:rPr>
          <w:rStyle w:val="LaIt"/>
          <w:lang w:val="fr-FR"/>
        </w:rPr>
        <w:t>Mel</w:t>
      </w:r>
      <w:r w:rsidR="00823F67" w:rsidRPr="003A6B25">
        <w:rPr>
          <w:rStyle w:val="LaIt"/>
          <w:lang w:val="fr-FR"/>
        </w:rPr>
        <w:t>ióra</w:t>
      </w:r>
      <w:r w:rsidRPr="003A6B25">
        <w:rPr>
          <w:rStyle w:val="LaIt"/>
          <w:lang w:val="fr-FR"/>
        </w:rPr>
        <w:t xml:space="preserve"> sunt </w:t>
      </w:r>
      <w:r w:rsidR="006D514B" w:rsidRPr="003A6B25">
        <w:rPr>
          <w:rStyle w:val="LaIt"/>
          <w:lang w:val="fr-FR"/>
        </w:rPr>
        <w:t>úbera</w:t>
      </w:r>
      <w:r w:rsidRPr="003A6B25">
        <w:rPr>
          <w:rStyle w:val="LaIt"/>
          <w:lang w:val="fr-FR"/>
        </w:rPr>
        <w:t xml:space="preserve"> tua vino :</w:t>
      </w:r>
      <w:r>
        <w:t xml:space="preserve"> le lait de vos mamelles est plus doux que le vin</w:t>
      </w:r>
      <w:r w:rsidRPr="00D21EFA">
        <w:rPr>
          <w:rStyle w:val="Appelnotedebasdep"/>
        </w:rPr>
        <w:footnoteReference w:id="253"/>
      </w:r>
      <w:r>
        <w:t xml:space="preserve"> délicieux et que toutes les douceurs des créatures » ; particulièrement lorsqu’elle fait entendre aux âmes qui la contemplent ces paroles : « </w:t>
      </w:r>
      <w:r w:rsidR="006D514B" w:rsidRPr="00AC2ABF">
        <w:rPr>
          <w:rStyle w:val="italicus"/>
        </w:rPr>
        <w:t>Gustáte</w:t>
      </w:r>
      <w:r w:rsidRPr="00AC2ABF">
        <w:rPr>
          <w:rStyle w:val="italicus"/>
        </w:rPr>
        <w:t xml:space="preserve"> et </w:t>
      </w:r>
      <w:r w:rsidR="00823F67" w:rsidRPr="00AC2ABF">
        <w:rPr>
          <w:rStyle w:val="italicus"/>
        </w:rPr>
        <w:t>vid</w:t>
      </w:r>
      <w:r w:rsidR="00823F67">
        <w:rPr>
          <w:rStyle w:val="italicus"/>
        </w:rPr>
        <w:t>é</w:t>
      </w:r>
      <w:r w:rsidR="00823F67" w:rsidRPr="00AC2ABF">
        <w:rPr>
          <w:rStyle w:val="italicus"/>
        </w:rPr>
        <w:t>te</w:t>
      </w:r>
      <w:r>
        <w:rPr>
          <w:rStyle w:val="italicus"/>
        </w:rPr>
        <w:t> </w:t>
      </w:r>
      <w:r w:rsidRPr="00AC2ABF">
        <w:rPr>
          <w:rStyle w:val="italicus"/>
        </w:rPr>
        <w:t>:</w:t>
      </w:r>
      <w:r>
        <w:t xml:space="preserve"> goûtez et voyez</w:t>
      </w:r>
      <w:r w:rsidRPr="00D21EFA">
        <w:rPr>
          <w:rStyle w:val="Appelnotedebasdep"/>
        </w:rPr>
        <w:footnoteReference w:id="254"/>
      </w:r>
      <w:r>
        <w:t>.</w:t>
      </w:r>
      <w:r w:rsidRPr="00AC2ABF">
        <w:rPr>
          <w:rStyle w:val="italicus"/>
        </w:rPr>
        <w:t xml:space="preserve"> </w:t>
      </w:r>
      <w:r w:rsidR="006D514B" w:rsidRPr="003A6B25">
        <w:rPr>
          <w:rStyle w:val="LaIt"/>
          <w:lang w:val="fr-FR"/>
        </w:rPr>
        <w:t>Comédite</w:t>
      </w:r>
      <w:r w:rsidR="00BA79B8" w:rsidRPr="003A6B25">
        <w:rPr>
          <w:rStyle w:val="LaIt"/>
          <w:lang w:val="fr-FR"/>
        </w:rPr>
        <w:t>…</w:t>
      </w:r>
      <w:r w:rsidRPr="003A6B25">
        <w:rPr>
          <w:rStyle w:val="LaIt"/>
          <w:lang w:val="fr-FR"/>
        </w:rPr>
        <w:t xml:space="preserve"> et </w:t>
      </w:r>
      <w:r w:rsidR="006D514B" w:rsidRPr="003A6B25">
        <w:rPr>
          <w:rStyle w:val="LaIt"/>
          <w:lang w:val="fr-FR"/>
        </w:rPr>
        <w:t>bíbite</w:t>
      </w:r>
      <w:r w:rsidRPr="003A6B25">
        <w:rPr>
          <w:rStyle w:val="LaIt"/>
          <w:lang w:val="fr-FR"/>
        </w:rPr>
        <w:t xml:space="preserve"> : </w:t>
      </w:r>
      <w:r>
        <w:t>mangez et buvez ;</w:t>
      </w:r>
      <w:r w:rsidRPr="00AC2ABF">
        <w:rPr>
          <w:rStyle w:val="italicus"/>
        </w:rPr>
        <w:t xml:space="preserve"> </w:t>
      </w:r>
      <w:r w:rsidRPr="003A6B25">
        <w:rPr>
          <w:rStyle w:val="LaIt"/>
          <w:lang w:val="fr-FR"/>
        </w:rPr>
        <w:t>et inebri</w:t>
      </w:r>
      <w:r w:rsidR="00823F67" w:rsidRPr="003A6B25">
        <w:rPr>
          <w:rStyle w:val="LaIt"/>
          <w:lang w:val="fr-FR"/>
        </w:rPr>
        <w:t>ámini</w:t>
      </w:r>
      <w:r w:rsidRPr="003A6B25">
        <w:rPr>
          <w:rStyle w:val="LaIt"/>
          <w:lang w:val="fr-FR"/>
        </w:rPr>
        <w:t>,</w:t>
      </w:r>
      <w:r>
        <w:t xml:space="preserve"> et enivrez-vous</w:t>
      </w:r>
      <w:r w:rsidRPr="00D21EFA">
        <w:rPr>
          <w:rStyle w:val="Appelnotedebasdep"/>
        </w:rPr>
        <w:footnoteReference w:id="255"/>
      </w:r>
      <w:r>
        <w:t xml:space="preserve"> de mes douceurs éternelles ; car mon entretien n’a rien de désagréable, ni ma compagnie d’ennuyeux, mais on n’y trouve que de la satisfaction et de la joie :</w:t>
      </w:r>
      <w:r w:rsidRPr="00AC2ABF">
        <w:rPr>
          <w:rStyle w:val="italicus"/>
        </w:rPr>
        <w:t xml:space="preserve"> </w:t>
      </w:r>
      <w:r w:rsidRPr="003A6B25">
        <w:rPr>
          <w:rStyle w:val="LaIt"/>
          <w:lang w:val="fr-FR"/>
        </w:rPr>
        <w:t xml:space="preserve">non enim habet </w:t>
      </w:r>
      <w:r w:rsidR="006D514B" w:rsidRPr="003A6B25">
        <w:rPr>
          <w:rStyle w:val="LaIt"/>
          <w:lang w:val="fr-FR"/>
        </w:rPr>
        <w:t>amaritúdinem</w:t>
      </w:r>
      <w:r w:rsidRPr="003A6B25">
        <w:rPr>
          <w:rStyle w:val="LaIt"/>
          <w:lang w:val="fr-FR"/>
        </w:rPr>
        <w:t xml:space="preserve"> convers</w:t>
      </w:r>
      <w:r w:rsidR="00823F67" w:rsidRPr="003A6B25">
        <w:rPr>
          <w:rStyle w:val="LaIt"/>
          <w:lang w:val="fr-FR"/>
        </w:rPr>
        <w:t>átio</w:t>
      </w:r>
      <w:r w:rsidRPr="003A6B25">
        <w:rPr>
          <w:rStyle w:val="LaIt"/>
          <w:lang w:val="fr-FR"/>
        </w:rPr>
        <w:t xml:space="preserve"> </w:t>
      </w:r>
      <w:r w:rsidR="00823F67" w:rsidRPr="003A6B25">
        <w:rPr>
          <w:rStyle w:val="LaIt"/>
          <w:lang w:val="fr-FR"/>
        </w:rPr>
        <w:t>illíus</w:t>
      </w:r>
      <w:r w:rsidRPr="003A6B25">
        <w:rPr>
          <w:rStyle w:val="LaIt"/>
          <w:lang w:val="fr-FR"/>
        </w:rPr>
        <w:t xml:space="preserve">, nec </w:t>
      </w:r>
      <w:r w:rsidR="00023CCE" w:rsidRPr="003A6B25">
        <w:rPr>
          <w:rStyle w:val="LaIt"/>
          <w:lang w:val="fr-FR"/>
        </w:rPr>
        <w:t>tǽdium</w:t>
      </w:r>
      <w:r w:rsidRPr="003A6B25">
        <w:rPr>
          <w:rStyle w:val="LaIt"/>
          <w:lang w:val="fr-FR"/>
        </w:rPr>
        <w:t xml:space="preserve"> </w:t>
      </w:r>
      <w:r w:rsidR="006D514B" w:rsidRPr="003A6B25">
        <w:rPr>
          <w:rStyle w:val="LaIt"/>
          <w:lang w:val="fr-FR"/>
        </w:rPr>
        <w:t>convíctus</w:t>
      </w:r>
      <w:r w:rsidRPr="003A6B25">
        <w:rPr>
          <w:rStyle w:val="LaIt"/>
          <w:lang w:val="fr-FR"/>
        </w:rPr>
        <w:t xml:space="preserve"> </w:t>
      </w:r>
      <w:r w:rsidR="00823F67" w:rsidRPr="003A6B25">
        <w:rPr>
          <w:rStyle w:val="LaIt"/>
          <w:lang w:val="fr-FR"/>
        </w:rPr>
        <w:t>illíus</w:t>
      </w:r>
      <w:r w:rsidRPr="003A6B25">
        <w:rPr>
          <w:rStyle w:val="LaIt"/>
          <w:lang w:val="fr-FR"/>
        </w:rPr>
        <w:t xml:space="preserve">, sed </w:t>
      </w:r>
      <w:r w:rsidR="006D514B" w:rsidRPr="003A6B25">
        <w:rPr>
          <w:rStyle w:val="LaIt"/>
          <w:lang w:val="fr-FR"/>
        </w:rPr>
        <w:t>lætíti</w:t>
      </w:r>
      <w:r w:rsidR="00823F67" w:rsidRPr="003A6B25">
        <w:rPr>
          <w:rStyle w:val="LaIt"/>
          <w:lang w:val="fr-FR"/>
        </w:rPr>
        <w:t>am</w:t>
      </w:r>
      <w:r w:rsidRPr="003A6B25">
        <w:rPr>
          <w:rStyle w:val="LaIt"/>
          <w:lang w:val="fr-FR"/>
        </w:rPr>
        <w:t xml:space="preserve"> et g</w:t>
      </w:r>
      <w:r w:rsidR="00823F67" w:rsidRPr="003A6B25">
        <w:rPr>
          <w:rStyle w:val="LaIt"/>
          <w:lang w:val="fr-FR"/>
        </w:rPr>
        <w:t>áudium</w:t>
      </w:r>
      <w:r w:rsidRPr="00D21EFA">
        <w:rPr>
          <w:rStyle w:val="Appelnotedebasdep"/>
        </w:rPr>
        <w:footnoteReference w:id="256"/>
      </w:r>
      <w:r w:rsidRPr="003A6B25">
        <w:rPr>
          <w:rStyle w:val="LaIt"/>
          <w:lang w:val="fr-FR"/>
        </w:rPr>
        <w:t>.</w:t>
      </w:r>
      <w:r w:rsidRPr="00EA2794">
        <w:t xml:space="preserve"> » </w:t>
      </w:r>
    </w:p>
    <w:p w:rsidR="00AB2824" w:rsidRDefault="00AB2824" w:rsidP="00AB2824">
      <w:r w:rsidRPr="006F000A">
        <w:t>[11</w:t>
      </w:r>
      <w:bookmarkStart w:id="111" w:name="ase011"/>
      <w:bookmarkEnd w:id="111"/>
      <w:r w:rsidRPr="006F000A">
        <w:t>]</w:t>
      </w:r>
      <w:r w:rsidRPr="00C15032">
        <w:rPr>
          <w:rStyle w:val="pm"/>
        </w:rPr>
        <w:t xml:space="preserve"> 3°</w:t>
      </w:r>
      <w:r>
        <w:t xml:space="preserve"> Cette connaissance de la Sagesse éternelle n’est pas seulement la plus noble et la plus douce, mais encore la plus utile et la plus nécessaire, parce que la vie éternelle consiste à connaître Dieu et son Fils Jésus-Christ</w:t>
      </w:r>
      <w:r w:rsidRPr="00D21EFA">
        <w:rPr>
          <w:rStyle w:val="Appelnotedebasdep"/>
        </w:rPr>
        <w:footnoteReference w:id="257"/>
      </w:r>
      <w:r>
        <w:t xml:space="preserve">. </w:t>
      </w:r>
    </w:p>
    <w:p w:rsidR="00AB2824" w:rsidRDefault="00AB2824" w:rsidP="00AB2824">
      <w:r>
        <w:t>« Vous connaître, s’écrie le Sage, parlant à la Sagesse, est la parfaite justice ; et comprendre votre équité et votre puissance est la racine de l’immortalité</w:t>
      </w:r>
      <w:r w:rsidRPr="00D21EFA">
        <w:rPr>
          <w:rStyle w:val="Appelnotedebasdep"/>
        </w:rPr>
        <w:footnoteReference w:id="258"/>
      </w:r>
      <w:r>
        <w:t xml:space="preserve">. » Voulons-nous, en vérité, avoir la vie éternelle, ayons donc la connaissance de la Sagesse éternelle. </w:t>
      </w:r>
    </w:p>
    <w:p w:rsidR="00AB2824" w:rsidRDefault="00AB2824" w:rsidP="00AB2824">
      <w:r>
        <w:t xml:space="preserve">Voulons-nous avoir la perfection de la sainteté en ce monde, connaissons la Sagesse. </w:t>
      </w:r>
    </w:p>
    <w:p w:rsidR="00AB2824" w:rsidRDefault="00AB2824" w:rsidP="00AB2824">
      <w:r>
        <w:t xml:space="preserve">Voulons-nous avoir en notre cœur la racine de l’immortalité, ayons en notre esprit la connaissance de la </w:t>
      </w:r>
      <w:r w:rsidR="006D514B">
        <w:t>Sagesse</w:t>
      </w:r>
      <w:r>
        <w:t> : Savoir Jésus-Christ la Sagesse incarnée, c’est assez savoir ; savoir tout et ne le pas savoir, c’est ne rien savoir</w:t>
      </w:r>
      <w:r w:rsidRPr="00D21EFA">
        <w:rPr>
          <w:rStyle w:val="Appelnotedebasdep"/>
        </w:rPr>
        <w:footnoteReference w:id="259"/>
      </w:r>
      <w:r>
        <w:t xml:space="preserve">. </w:t>
      </w:r>
    </w:p>
    <w:p w:rsidR="00AB2824" w:rsidRDefault="00AB2824" w:rsidP="00AB2824">
      <w:r w:rsidRPr="006F000A">
        <w:lastRenderedPageBreak/>
        <w:t>[12</w:t>
      </w:r>
      <w:bookmarkStart w:id="112" w:name="ase012"/>
      <w:bookmarkEnd w:id="112"/>
      <w:r w:rsidRPr="006F000A">
        <w:t>]</w:t>
      </w:r>
      <w:r>
        <w:t xml:space="preserve"> Que sert-il à un tireur de flèches de savoir tirer dans les côtés du blanc où il vise, s’il ne sait pas tirer droit dedans ? De quoi nous serviront toutes les autres sciences nécessaires au salut si nous ne savons celle de Jésus-Christ, qui est l’unique nécessaire et le centre où toutes doivent aboutir ? </w:t>
      </w:r>
      <w:r w:rsidR="006D514B">
        <w:t>Quoique le grand Apôtre sût tant de choses et qu’il fût si versé dans les lettres humaines, il disait pourtant qu’il ne croyait savoir que Jésus-Christ crucifié :</w:t>
      </w:r>
      <w:r w:rsidR="006D514B">
        <w:rPr>
          <w:rStyle w:val="italicus"/>
        </w:rPr>
        <w:t xml:space="preserve"> </w:t>
      </w:r>
      <w:r w:rsidR="006D514B" w:rsidRPr="003A6B25">
        <w:rPr>
          <w:rStyle w:val="LaIt"/>
          <w:lang w:val="fr-FR"/>
        </w:rPr>
        <w:t>Non judicávi me scire áliquid inter vos, nisi Jesum Christum, et hunc crucifíxum,</w:t>
      </w:r>
      <w:r w:rsidR="006D514B">
        <w:t xml:space="preserve"> I Corint</w:t>
      </w:r>
      <w:r w:rsidR="006D514B" w:rsidRPr="00C15032">
        <w:rPr>
          <w:rStyle w:val="pm"/>
        </w:rPr>
        <w:t xml:space="preserve"> 2</w:t>
      </w:r>
      <w:r w:rsidR="006D514B" w:rsidRPr="00D21EFA">
        <w:rPr>
          <w:rStyle w:val="Appelnotedebasdep"/>
        </w:rPr>
        <w:footnoteReference w:id="260"/>
      </w:r>
      <w:r w:rsidR="006D514B" w:rsidRPr="00C15032">
        <w:rPr>
          <w:rStyle w:val="pm"/>
        </w:rPr>
        <w:t>.</w:t>
      </w:r>
      <w:r w:rsidR="006D514B">
        <w:t xml:space="preserve"> </w:t>
      </w:r>
    </w:p>
    <w:p w:rsidR="00AB2824" w:rsidRDefault="00AB2824" w:rsidP="00AB2824">
      <w:r>
        <w:t>Disons donc avec lui : « </w:t>
      </w:r>
      <w:r w:rsidRPr="003A6B25">
        <w:rPr>
          <w:rStyle w:val="LaIt"/>
          <w:lang w:val="fr-FR"/>
        </w:rPr>
        <w:t>Quæ mihi fu</w:t>
      </w:r>
      <w:r w:rsidR="00823F67" w:rsidRPr="003A6B25">
        <w:rPr>
          <w:rStyle w:val="LaIt"/>
          <w:lang w:val="fr-FR"/>
        </w:rPr>
        <w:t>érunt</w:t>
      </w:r>
      <w:r w:rsidRPr="003A6B25">
        <w:rPr>
          <w:rStyle w:val="LaIt"/>
          <w:lang w:val="fr-FR"/>
        </w:rPr>
        <w:t xml:space="preserve"> lucra, hæc arb</w:t>
      </w:r>
      <w:r w:rsidR="00823F67" w:rsidRPr="003A6B25">
        <w:rPr>
          <w:rStyle w:val="LaIt"/>
          <w:lang w:val="fr-FR"/>
        </w:rPr>
        <w:t>itrátus</w:t>
      </w:r>
      <w:r w:rsidRPr="003A6B25">
        <w:rPr>
          <w:rStyle w:val="LaIt"/>
          <w:lang w:val="fr-FR"/>
        </w:rPr>
        <w:t xml:space="preserve"> sum propter </w:t>
      </w:r>
      <w:r w:rsidR="00823F67" w:rsidRPr="003A6B25">
        <w:rPr>
          <w:rStyle w:val="LaIt"/>
          <w:lang w:val="fr-FR"/>
        </w:rPr>
        <w:t>Christum</w:t>
      </w:r>
      <w:r w:rsidRPr="003A6B25">
        <w:rPr>
          <w:rStyle w:val="LaIt"/>
          <w:lang w:val="fr-FR"/>
        </w:rPr>
        <w:t xml:space="preserve"> </w:t>
      </w:r>
      <w:r w:rsidR="006D514B" w:rsidRPr="003A6B25">
        <w:rPr>
          <w:rStyle w:val="LaIt"/>
          <w:lang w:val="fr-FR"/>
        </w:rPr>
        <w:t>detriménta</w:t>
      </w:r>
      <w:r w:rsidRPr="003A6B25">
        <w:rPr>
          <w:rStyle w:val="LaIt"/>
          <w:lang w:val="fr-FR"/>
        </w:rPr>
        <w:t>. V</w:t>
      </w:r>
      <w:r w:rsidR="00823F67" w:rsidRPr="003A6B25">
        <w:rPr>
          <w:rStyle w:val="LaIt"/>
          <w:lang w:val="fr-FR"/>
        </w:rPr>
        <w:t>erúmtamen</w:t>
      </w:r>
      <w:r w:rsidRPr="003A6B25">
        <w:rPr>
          <w:rStyle w:val="LaIt"/>
          <w:lang w:val="fr-FR"/>
        </w:rPr>
        <w:t xml:space="preserve"> [</w:t>
      </w:r>
      <w:r w:rsidR="006D514B" w:rsidRPr="003A6B25">
        <w:rPr>
          <w:rStyle w:val="LaIt"/>
          <w:lang w:val="fr-FR"/>
        </w:rPr>
        <w:t>exístimo</w:t>
      </w:r>
      <w:r w:rsidRPr="003A6B25">
        <w:rPr>
          <w:rStyle w:val="LaIt"/>
          <w:lang w:val="fr-FR"/>
        </w:rPr>
        <w:t xml:space="preserve">] </w:t>
      </w:r>
      <w:r w:rsidR="00823F67" w:rsidRPr="003A6B25">
        <w:rPr>
          <w:rStyle w:val="LaIt"/>
          <w:lang w:val="fr-FR"/>
        </w:rPr>
        <w:t>ómnia</w:t>
      </w:r>
      <w:r w:rsidRPr="003A6B25">
        <w:rPr>
          <w:rStyle w:val="LaIt"/>
          <w:lang w:val="fr-FR"/>
        </w:rPr>
        <w:t xml:space="preserve"> det</w:t>
      </w:r>
      <w:r w:rsidR="00823F67" w:rsidRPr="003A6B25">
        <w:rPr>
          <w:rStyle w:val="LaIt"/>
          <w:lang w:val="fr-FR"/>
        </w:rPr>
        <w:t>riméntum</w:t>
      </w:r>
      <w:r w:rsidRPr="003A6B25">
        <w:rPr>
          <w:rStyle w:val="LaIt"/>
          <w:lang w:val="fr-FR"/>
        </w:rPr>
        <w:t xml:space="preserve"> esse, propter e</w:t>
      </w:r>
      <w:r w:rsidR="00823F67" w:rsidRPr="003A6B25">
        <w:rPr>
          <w:rStyle w:val="LaIt"/>
          <w:lang w:val="fr-FR"/>
        </w:rPr>
        <w:t>minéntem</w:t>
      </w:r>
      <w:r w:rsidRPr="003A6B25">
        <w:rPr>
          <w:rStyle w:val="LaIt"/>
          <w:lang w:val="fr-FR"/>
        </w:rPr>
        <w:t xml:space="preserve"> sci</w:t>
      </w:r>
      <w:r w:rsidR="00823F67" w:rsidRPr="003A6B25">
        <w:rPr>
          <w:rStyle w:val="LaIt"/>
          <w:lang w:val="fr-FR"/>
        </w:rPr>
        <w:t>éntiam</w:t>
      </w:r>
      <w:r w:rsidRPr="003A6B25">
        <w:rPr>
          <w:rStyle w:val="LaIt"/>
          <w:lang w:val="fr-FR"/>
        </w:rPr>
        <w:t xml:space="preserve"> Jesu </w:t>
      </w:r>
      <w:r w:rsidR="00823F67" w:rsidRPr="003A6B25">
        <w:rPr>
          <w:rStyle w:val="LaIt"/>
          <w:lang w:val="fr-FR"/>
        </w:rPr>
        <w:t>Christi</w:t>
      </w:r>
      <w:r w:rsidRPr="003A6B25">
        <w:rPr>
          <w:rStyle w:val="LaIt"/>
          <w:lang w:val="fr-FR"/>
        </w:rPr>
        <w:t>, D</w:t>
      </w:r>
      <w:r w:rsidR="00823F67" w:rsidRPr="003A6B25">
        <w:rPr>
          <w:rStyle w:val="LaIt"/>
          <w:lang w:val="fr-FR"/>
        </w:rPr>
        <w:t>ómini</w:t>
      </w:r>
      <w:r w:rsidRPr="003A6B25">
        <w:rPr>
          <w:rStyle w:val="LaIt"/>
          <w:lang w:val="fr-FR"/>
        </w:rPr>
        <w:t xml:space="preserve"> mei</w:t>
      </w:r>
      <w:r w:rsidRPr="00D21EFA">
        <w:rPr>
          <w:rStyle w:val="Appelnotedebasdep"/>
        </w:rPr>
        <w:footnoteReference w:id="261"/>
      </w:r>
      <w:r>
        <w:t xml:space="preserve"> : Je méprise toutes ces connaissances desquelles j’ai jusques ici fait état, en comparaison de celle de Jésus-Christ, mon Seigneur. » Je vois maintenant et j’expérimente que cette science est si excellente, si délicieuse, si profitable et si admirable, que je ne tiens aucun compte de toutes les autres, qui autrefois m’avaient tant plu ; et elles me semblent à présent si vides et si ridicules, que c’est perdre son temps que de s’y amuser. </w:t>
      </w:r>
      <w:r w:rsidRPr="00DA610A">
        <w:rPr>
          <w:lang w:val="es-ES_tradnl"/>
        </w:rPr>
        <w:t>« </w:t>
      </w:r>
      <w:r w:rsidRPr="00DA610A">
        <w:rPr>
          <w:rStyle w:val="LaIt"/>
          <w:lang w:val="es-ES_tradnl"/>
        </w:rPr>
        <w:t xml:space="preserve">Hoc autem dico ut nemo vos </w:t>
      </w:r>
      <w:r w:rsidR="006D514B" w:rsidRPr="00DA610A">
        <w:rPr>
          <w:rStyle w:val="LaIt"/>
          <w:lang w:val="es-ES_tradnl"/>
        </w:rPr>
        <w:t>decípiat</w:t>
      </w:r>
      <w:r w:rsidRPr="00DA610A">
        <w:rPr>
          <w:rStyle w:val="LaIt"/>
          <w:lang w:val="es-ES_tradnl"/>
        </w:rPr>
        <w:t xml:space="preserve"> in </w:t>
      </w:r>
      <w:r w:rsidR="006D514B" w:rsidRPr="00DA610A">
        <w:rPr>
          <w:rStyle w:val="LaIt"/>
          <w:lang w:val="es-ES_tradnl"/>
        </w:rPr>
        <w:t>sublimitáte</w:t>
      </w:r>
      <w:r w:rsidRPr="00DA610A">
        <w:rPr>
          <w:rStyle w:val="LaIt"/>
          <w:lang w:val="es-ES_tradnl"/>
        </w:rPr>
        <w:t xml:space="preserve"> </w:t>
      </w:r>
      <w:r w:rsidR="006D514B" w:rsidRPr="00DA610A">
        <w:rPr>
          <w:rStyle w:val="LaIt"/>
          <w:lang w:val="es-ES_tradnl"/>
        </w:rPr>
        <w:t>sermónum</w:t>
      </w:r>
      <w:r w:rsidRPr="00DA610A">
        <w:rPr>
          <w:rStyle w:val="LaIt"/>
          <w:lang w:val="es-ES_tradnl"/>
        </w:rPr>
        <w:t xml:space="preserve">. </w:t>
      </w:r>
      <w:r w:rsidR="006D514B" w:rsidRPr="003A6B25">
        <w:rPr>
          <w:rStyle w:val="LaIt"/>
          <w:lang w:val="fr-FR"/>
        </w:rPr>
        <w:t>Vidéte ne quis vos decípiat per philosóphiam et inánem falláciam</w:t>
      </w:r>
      <w:r w:rsidR="006D514B" w:rsidRPr="00D21EFA">
        <w:rPr>
          <w:rStyle w:val="Appelnotedebasdep"/>
        </w:rPr>
        <w:footnoteReference w:id="262"/>
      </w:r>
      <w:r w:rsidR="006D514B">
        <w:t> : Je vous dis que Jésus-Christ est l’abîme de toute la science, afin que vous ne vous laissiez point tromper aux belles et magnifiques paroles des orateurs ni aux subtilités si trompeuses des philosophes</w:t>
      </w:r>
      <w:r w:rsidR="006D514B" w:rsidRPr="00D21EFA">
        <w:rPr>
          <w:rStyle w:val="Appelnotedebasdep"/>
        </w:rPr>
        <w:footnoteReference w:id="263"/>
      </w:r>
      <w:r w:rsidR="006D514B">
        <w:t>.</w:t>
      </w:r>
      <w:r w:rsidR="006D514B" w:rsidRPr="00AC2ABF">
        <w:rPr>
          <w:rStyle w:val="italicus"/>
        </w:rPr>
        <w:t xml:space="preserve"> </w:t>
      </w:r>
      <w:r w:rsidR="006D514B" w:rsidRPr="003A6B25">
        <w:rPr>
          <w:rStyle w:val="LaIt"/>
          <w:lang w:val="fr-FR"/>
        </w:rPr>
        <w:t>Créscite</w:t>
      </w:r>
      <w:r w:rsidRPr="003A6B25">
        <w:rPr>
          <w:rStyle w:val="LaIt"/>
          <w:lang w:val="fr-FR"/>
        </w:rPr>
        <w:t xml:space="preserve"> in gr</w:t>
      </w:r>
      <w:r w:rsidR="00823F67" w:rsidRPr="003A6B25">
        <w:rPr>
          <w:rStyle w:val="LaIt"/>
          <w:lang w:val="fr-FR"/>
        </w:rPr>
        <w:t>átia</w:t>
      </w:r>
      <w:r w:rsidRPr="003A6B25">
        <w:rPr>
          <w:rStyle w:val="LaIt"/>
          <w:lang w:val="fr-FR"/>
        </w:rPr>
        <w:t xml:space="preserve"> et in cognit</w:t>
      </w:r>
      <w:r w:rsidR="00823F67" w:rsidRPr="003A6B25">
        <w:rPr>
          <w:rStyle w:val="LaIt"/>
          <w:lang w:val="fr-FR"/>
        </w:rPr>
        <w:t>ióne</w:t>
      </w:r>
      <w:r w:rsidRPr="003A6B25">
        <w:rPr>
          <w:rStyle w:val="LaIt"/>
          <w:lang w:val="fr-FR"/>
        </w:rPr>
        <w:t xml:space="preserve"> D</w:t>
      </w:r>
      <w:r w:rsidR="00823F67" w:rsidRPr="003A6B25">
        <w:rPr>
          <w:rStyle w:val="LaIt"/>
          <w:lang w:val="fr-FR"/>
        </w:rPr>
        <w:t>ómini</w:t>
      </w:r>
      <w:r w:rsidRPr="003A6B25">
        <w:rPr>
          <w:rStyle w:val="LaIt"/>
          <w:lang w:val="fr-FR"/>
        </w:rPr>
        <w:t xml:space="preserve"> nostri et Salv</w:t>
      </w:r>
      <w:r w:rsidR="00823F67" w:rsidRPr="003A6B25">
        <w:rPr>
          <w:rStyle w:val="LaIt"/>
          <w:lang w:val="fr-FR"/>
        </w:rPr>
        <w:t>atóris</w:t>
      </w:r>
      <w:r w:rsidRPr="003A6B25">
        <w:rPr>
          <w:rStyle w:val="LaIt"/>
          <w:lang w:val="fr-FR"/>
        </w:rPr>
        <w:t xml:space="preserve"> Jesu </w:t>
      </w:r>
      <w:r w:rsidR="00823F67" w:rsidRPr="003A6B25">
        <w:rPr>
          <w:rStyle w:val="LaIt"/>
          <w:lang w:val="fr-FR"/>
        </w:rPr>
        <w:t>Christi</w:t>
      </w:r>
      <w:r w:rsidRPr="00D21EFA">
        <w:rPr>
          <w:rStyle w:val="Appelnotedebasdep"/>
        </w:rPr>
        <w:footnoteReference w:id="264"/>
      </w:r>
      <w:r>
        <w:t xml:space="preserve">. » Or, afin que nous croissions tous dans la grâce et la connaissance de Notre-Seigneur et Sauveur Jésus-Christ, la Sagesse incarnée, nous en parlerons dans les chapitres suivants, après que nous aurons distingué plusieurs sortes de sagesse. </w:t>
      </w:r>
    </w:p>
    <w:p w:rsidR="00AB2824" w:rsidRPr="006D6176" w:rsidRDefault="00AB2824" w:rsidP="00AB2824">
      <w:pPr>
        <w:pStyle w:val="Titre3"/>
      </w:pPr>
      <w:bookmarkStart w:id="113" w:name="_Toc38832834"/>
      <w:r w:rsidRPr="006D6176">
        <w:t>[2. DÉFINITION ET DIVISION DU SUJET]</w:t>
      </w:r>
      <w:bookmarkEnd w:id="113"/>
      <w:r w:rsidRPr="006D6176">
        <w:t xml:space="preserve"> </w:t>
      </w:r>
    </w:p>
    <w:p w:rsidR="00AB2824" w:rsidRDefault="00AB2824" w:rsidP="00AB2824">
      <w:r w:rsidRPr="006F000A">
        <w:t>[13</w:t>
      </w:r>
      <w:bookmarkStart w:id="114" w:name="ase013"/>
      <w:bookmarkEnd w:id="114"/>
      <w:r w:rsidRPr="006F000A">
        <w:t>]</w:t>
      </w:r>
      <w:r>
        <w:t xml:space="preserve"> La sagesse, en général, prise : selon la signification de son nom, est une science savoureuse,</w:t>
      </w:r>
      <w:r w:rsidRPr="00AC2ABF">
        <w:rPr>
          <w:rStyle w:val="italicus"/>
        </w:rPr>
        <w:t xml:space="preserve"> </w:t>
      </w:r>
      <w:r w:rsidR="006D514B" w:rsidRPr="003A6B25">
        <w:rPr>
          <w:rStyle w:val="LaIt"/>
          <w:lang w:val="fr-FR"/>
        </w:rPr>
        <w:t>sápida</w:t>
      </w:r>
      <w:r w:rsidRPr="003A6B25">
        <w:rPr>
          <w:rStyle w:val="LaIt"/>
          <w:lang w:val="fr-FR"/>
        </w:rPr>
        <w:t xml:space="preserve"> sci</w:t>
      </w:r>
      <w:r w:rsidR="00823F67" w:rsidRPr="003A6B25">
        <w:rPr>
          <w:rStyle w:val="LaIt"/>
          <w:lang w:val="fr-FR"/>
        </w:rPr>
        <w:t>éntia</w:t>
      </w:r>
      <w:r w:rsidRPr="00AC2ABF">
        <w:rPr>
          <w:rStyle w:val="italicus"/>
        </w:rPr>
        <w:t>,</w:t>
      </w:r>
      <w:r>
        <w:t xml:space="preserve"> ou le goût de Dieu et de sa vérité</w:t>
      </w:r>
      <w:r w:rsidRPr="00D21EFA">
        <w:rPr>
          <w:rStyle w:val="Appelnotedebasdep"/>
        </w:rPr>
        <w:footnoteReference w:id="265"/>
      </w:r>
      <w:r>
        <w:t xml:space="preserve">. </w:t>
      </w:r>
    </w:p>
    <w:p w:rsidR="00AB2824" w:rsidRDefault="00AB2824" w:rsidP="00AB2824">
      <w:r>
        <w:t xml:space="preserve">Il y a plusieurs sortes de sagesses. </w:t>
      </w:r>
    </w:p>
    <w:p w:rsidR="00AB2824" w:rsidRDefault="00AB2824" w:rsidP="00AB2824">
      <w:r>
        <w:t>Premièrement, elles se distinguent en véritable et fausse sagesse : la véritable est le goût de la vérité sans mensonge ni déguisement ; la fausse est le goût du mensonge, couvert de l’apparence de la vérité</w:t>
      </w:r>
      <w:r w:rsidRPr="00D21EFA">
        <w:rPr>
          <w:rStyle w:val="Appelnotedebasdep"/>
        </w:rPr>
        <w:footnoteReference w:id="266"/>
      </w:r>
      <w:r>
        <w:t xml:space="preserve">. </w:t>
      </w:r>
    </w:p>
    <w:p w:rsidR="00AB2824" w:rsidRDefault="00AB2824" w:rsidP="00AB2824">
      <w:r>
        <w:t xml:space="preserve">Cette fausse sagesse est la sagesse ou prudence mondaine que le Saint-Esprit distingue en trois : </w:t>
      </w:r>
    </w:p>
    <w:p w:rsidR="00AB2824" w:rsidRDefault="00AB2824" w:rsidP="00AB2824">
      <w:r w:rsidRPr="003A6B25">
        <w:rPr>
          <w:rStyle w:val="LaIt"/>
          <w:lang w:val="fr-FR"/>
        </w:rPr>
        <w:t>Sapi</w:t>
      </w:r>
      <w:r w:rsidR="00823F67" w:rsidRPr="003A6B25">
        <w:rPr>
          <w:rStyle w:val="LaIt"/>
          <w:lang w:val="fr-FR"/>
        </w:rPr>
        <w:t>éntia</w:t>
      </w:r>
      <w:r w:rsidR="001F3D9B" w:rsidRPr="003A6B25">
        <w:rPr>
          <w:rStyle w:val="LaIt"/>
          <w:lang w:val="fr-FR"/>
        </w:rPr>
        <w:t xml:space="preserve"> terré</w:t>
      </w:r>
      <w:r w:rsidRPr="003A6B25">
        <w:rPr>
          <w:rStyle w:val="LaIt"/>
          <w:lang w:val="fr-FR"/>
        </w:rPr>
        <w:t>na, a</w:t>
      </w:r>
      <w:r w:rsidR="00823F67" w:rsidRPr="003A6B25">
        <w:rPr>
          <w:rStyle w:val="LaIt"/>
          <w:lang w:val="fr-FR"/>
        </w:rPr>
        <w:t>nimális</w:t>
      </w:r>
      <w:r w:rsidRPr="003A6B25">
        <w:rPr>
          <w:rStyle w:val="LaIt"/>
          <w:lang w:val="fr-FR"/>
        </w:rPr>
        <w:t xml:space="preserve">, </w:t>
      </w:r>
      <w:r w:rsidR="006D514B" w:rsidRPr="003A6B25">
        <w:rPr>
          <w:rStyle w:val="LaIt"/>
          <w:lang w:val="fr-FR"/>
        </w:rPr>
        <w:t>diabólica</w:t>
      </w:r>
      <w:r w:rsidRPr="003A6B25">
        <w:rPr>
          <w:rStyle w:val="LaIt"/>
          <w:lang w:val="fr-FR"/>
        </w:rPr>
        <w:t> :</w:t>
      </w:r>
      <w:r>
        <w:t xml:space="preserve"> la sagesse terrestre, animale et diabolique</w:t>
      </w:r>
      <w:r w:rsidRPr="00D21EFA">
        <w:rPr>
          <w:rStyle w:val="Appelnotedebasdep"/>
        </w:rPr>
        <w:footnoteReference w:id="267"/>
      </w:r>
      <w:r>
        <w:t xml:space="preserve">. </w:t>
      </w:r>
    </w:p>
    <w:p w:rsidR="00AB2824" w:rsidRDefault="00AB2824" w:rsidP="00AB2824">
      <w:r>
        <w:t xml:space="preserve">La vraie sagesse se distingue en sagesse naturelle et surnaturelle. </w:t>
      </w:r>
    </w:p>
    <w:p w:rsidR="00AB2824" w:rsidRDefault="00AB2824" w:rsidP="00AB2824">
      <w:r>
        <w:t xml:space="preserve">La sagesse naturelle est la connaissance des choses naturelles d’une manière éminente dans leurs principes. La sagesse surnaturelle est la connaissance des choses surnaturelles et divines dans leur origine. </w:t>
      </w:r>
    </w:p>
    <w:p w:rsidR="00AB2824" w:rsidRDefault="00AB2824" w:rsidP="00AB2824">
      <w:r>
        <w:lastRenderedPageBreak/>
        <w:t xml:space="preserve">Cette sagesse surnaturelle se divise en sagesse substantielle et incréée, et en sagesse accidentelle et créée. La sagesse accidentelle et créée est la communication que fait d’elle-même aux hommes la Sagesse incréée, autrement c’est le don de la sagesse. La Sagesse substantielle et incréée est le Fils de Dieu, la seconde Personne de la très Sainte-Trinité, autrement la Sagesse éternelle dans l’éternité, ou Jésus-Christ dans le temps. </w:t>
      </w:r>
    </w:p>
    <w:p w:rsidR="00AB2824" w:rsidRDefault="00AB2824" w:rsidP="00AB2824">
      <w:r>
        <w:t xml:space="preserve">C’est proprement de cette Sagesse éternelle dont nous allons parler. </w:t>
      </w:r>
    </w:p>
    <w:p w:rsidR="00AB2824" w:rsidRDefault="00AB2824" w:rsidP="00AB2824">
      <w:r w:rsidRPr="006F000A">
        <w:t>[14</w:t>
      </w:r>
      <w:bookmarkStart w:id="115" w:name="ase014"/>
      <w:bookmarkEnd w:id="115"/>
      <w:r w:rsidRPr="006F000A">
        <w:t>]</w:t>
      </w:r>
      <w:r>
        <w:t xml:space="preserve"> Dès son origine, nous la contemplerons dans l’éternité, résidente dans le sein de son Père, comme l’objet de ses complaisances. </w:t>
      </w:r>
    </w:p>
    <w:p w:rsidR="00AB2824" w:rsidRDefault="00AB2824" w:rsidP="00AB2824">
      <w:r>
        <w:t xml:space="preserve">Nous la verrons dans le temps, brillante dans la création de l’univers. </w:t>
      </w:r>
    </w:p>
    <w:p w:rsidR="00AB2824" w:rsidRDefault="00AB2824" w:rsidP="00AB2824">
      <w:r>
        <w:t xml:space="preserve">Nous la regarderons ensuite tout humiliée dans son incarnation et dans sa vie mortelle, et puis nous la trouverons glorieuse et triomphante dans les cieux. </w:t>
      </w:r>
    </w:p>
    <w:p w:rsidR="00AB2824" w:rsidRDefault="00AB2824" w:rsidP="00AB2824">
      <w:r>
        <w:t xml:space="preserve">Enfin nous verrons quels sont les moyens dont il faut se servir pour l’acquérir et la conserver. </w:t>
      </w:r>
    </w:p>
    <w:p w:rsidR="00AB2824" w:rsidRDefault="00AB2824" w:rsidP="00AB2824">
      <w:r>
        <w:t xml:space="preserve">Je laisse donc aux philosophes les arguments de leur philosophie comme inutiles ; je laisse aux chimistes les secrets de leur sagesse mondaine. </w:t>
      </w:r>
    </w:p>
    <w:p w:rsidR="00AB2824" w:rsidRDefault="00AB2824" w:rsidP="00AB2824">
      <w:r w:rsidRPr="003A6B25">
        <w:rPr>
          <w:rStyle w:val="LaIt"/>
          <w:lang w:val="fr-FR"/>
        </w:rPr>
        <w:t>Sapi</w:t>
      </w:r>
      <w:r w:rsidR="00823F67" w:rsidRPr="003A6B25">
        <w:rPr>
          <w:rStyle w:val="LaIt"/>
          <w:lang w:val="fr-FR"/>
        </w:rPr>
        <w:t>éntiam</w:t>
      </w:r>
      <w:r w:rsidRPr="003A6B25">
        <w:rPr>
          <w:rStyle w:val="LaIt"/>
          <w:lang w:val="fr-FR"/>
        </w:rPr>
        <w:t xml:space="preserve"> </w:t>
      </w:r>
      <w:r w:rsidR="006D514B" w:rsidRPr="003A6B25">
        <w:rPr>
          <w:rStyle w:val="LaIt"/>
          <w:lang w:val="fr-FR"/>
        </w:rPr>
        <w:t>lóquimur</w:t>
      </w:r>
      <w:r w:rsidRPr="003A6B25">
        <w:rPr>
          <w:rStyle w:val="LaIt"/>
          <w:lang w:val="fr-FR"/>
        </w:rPr>
        <w:t xml:space="preserve"> inter perfectos</w:t>
      </w:r>
      <w:r w:rsidRPr="00D21EFA">
        <w:rPr>
          <w:rStyle w:val="Appelnotedebasdep"/>
        </w:rPr>
        <w:footnoteReference w:id="268"/>
      </w:r>
      <w:r w:rsidRPr="003A6B25">
        <w:rPr>
          <w:rStyle w:val="LaIt"/>
          <w:lang w:val="fr-FR"/>
        </w:rPr>
        <w:t> :</w:t>
      </w:r>
      <w:r>
        <w:t xml:space="preserve"> Parlons donc de la vraie Sagesse, de la Sagesse éternelle, incréée et incarnée, aux âmes parfaites et prédestinées. </w:t>
      </w:r>
    </w:p>
    <w:p w:rsidR="00AB2824" w:rsidRPr="000A0B60" w:rsidRDefault="00AB2824" w:rsidP="00AB2824">
      <w:pPr>
        <w:pStyle w:val="Titre2"/>
      </w:pPr>
      <w:bookmarkStart w:id="116" w:name="_Toc38832835"/>
      <w:r w:rsidRPr="000A0B60">
        <w:t>CHAPITRE II</w:t>
      </w:r>
      <w:r w:rsidRPr="000A0B60">
        <w:br/>
        <w:t>L’origine et l’excellence de la Sagesse éternelle</w:t>
      </w:r>
      <w:r w:rsidRPr="00D21EFA">
        <w:rPr>
          <w:rStyle w:val="Appelnotedebasdep"/>
        </w:rPr>
        <w:footnoteReference w:id="269"/>
      </w:r>
      <w:bookmarkStart w:id="117" w:name="aseCh02"/>
      <w:bookmarkEnd w:id="116"/>
      <w:bookmarkEnd w:id="117"/>
      <w:r w:rsidRPr="000A0B60">
        <w:t xml:space="preserve"> </w:t>
      </w:r>
    </w:p>
    <w:p w:rsidR="00AB2824" w:rsidRDefault="00AB2824" w:rsidP="00AB2824">
      <w:r w:rsidRPr="006F000A">
        <w:t>[15</w:t>
      </w:r>
      <w:bookmarkStart w:id="118" w:name="ase015"/>
      <w:bookmarkEnd w:id="118"/>
      <w:r w:rsidRPr="006F000A">
        <w:t>]</w:t>
      </w:r>
      <w:r>
        <w:t xml:space="preserve"> C’est ici qu’il faut s’écrier avec saint </w:t>
      </w:r>
      <w:r w:rsidRPr="00EA2794">
        <w:t>Paul : « </w:t>
      </w:r>
      <w:r w:rsidRPr="003A6B25">
        <w:rPr>
          <w:rStyle w:val="LaIt"/>
          <w:lang w:val="fr-FR"/>
        </w:rPr>
        <w:t xml:space="preserve">O </w:t>
      </w:r>
      <w:r w:rsidR="006D514B" w:rsidRPr="003A6B25">
        <w:rPr>
          <w:rStyle w:val="LaIt"/>
          <w:lang w:val="fr-FR"/>
        </w:rPr>
        <w:t>altitúdo</w:t>
      </w:r>
      <w:r w:rsidR="00BA79B8" w:rsidRPr="003A6B25">
        <w:rPr>
          <w:rStyle w:val="LaIt"/>
          <w:lang w:val="fr-FR"/>
        </w:rPr>
        <w:t>…</w:t>
      </w:r>
      <w:r w:rsidRPr="003A6B25">
        <w:rPr>
          <w:rStyle w:val="LaIt"/>
          <w:lang w:val="fr-FR"/>
        </w:rPr>
        <w:t xml:space="preserve"> Sapi</w:t>
      </w:r>
      <w:r w:rsidR="00823F67" w:rsidRPr="003A6B25">
        <w:rPr>
          <w:rStyle w:val="LaIt"/>
          <w:lang w:val="fr-FR"/>
        </w:rPr>
        <w:t>éntiæ</w:t>
      </w:r>
      <w:r w:rsidR="00BA79B8" w:rsidRPr="003A6B25">
        <w:rPr>
          <w:rStyle w:val="LaIt"/>
          <w:lang w:val="fr-FR"/>
        </w:rPr>
        <w:t>…</w:t>
      </w:r>
      <w:r w:rsidRPr="003A6B25">
        <w:rPr>
          <w:rStyle w:val="LaIt"/>
          <w:lang w:val="fr-FR"/>
        </w:rPr>
        <w:t xml:space="preserve"> Dei</w:t>
      </w:r>
      <w:r w:rsidRPr="00D21EFA">
        <w:rPr>
          <w:rStyle w:val="Appelnotedebasdep"/>
        </w:rPr>
        <w:footnoteReference w:id="270"/>
      </w:r>
      <w:r w:rsidR="00EA2794" w:rsidRPr="003A6B25">
        <w:rPr>
          <w:rStyle w:val="LaIt"/>
          <w:lang w:val="fr-FR"/>
        </w:rPr>
        <w:t>!</w:t>
      </w:r>
      <w:r w:rsidRPr="003A6B25">
        <w:rPr>
          <w:rStyle w:val="LaIt"/>
          <w:lang w:val="fr-FR"/>
        </w:rPr>
        <w:t> :</w:t>
      </w:r>
      <w:r>
        <w:t xml:space="preserve"> Ô profondeur, ô immensité, ô incompréhensibilité de la Sagesse de Dieu ! » « </w:t>
      </w:r>
      <w:r w:rsidRPr="003A6B25">
        <w:rPr>
          <w:rStyle w:val="LaIt"/>
          <w:lang w:val="fr-FR"/>
        </w:rPr>
        <w:t>Generat</w:t>
      </w:r>
      <w:r w:rsidR="00823F67" w:rsidRPr="003A6B25">
        <w:rPr>
          <w:rStyle w:val="LaIt"/>
          <w:lang w:val="fr-FR"/>
        </w:rPr>
        <w:t>iónem</w:t>
      </w:r>
      <w:r w:rsidRPr="003A6B25">
        <w:rPr>
          <w:rStyle w:val="LaIt"/>
          <w:lang w:val="fr-FR"/>
        </w:rPr>
        <w:t xml:space="preserve"> ejus quis en</w:t>
      </w:r>
      <w:r w:rsidR="00823F67" w:rsidRPr="003A6B25">
        <w:rPr>
          <w:rStyle w:val="LaIt"/>
          <w:lang w:val="fr-FR"/>
        </w:rPr>
        <w:t>arrábit</w:t>
      </w:r>
      <w:r w:rsidRPr="00D21EFA">
        <w:rPr>
          <w:rStyle w:val="Appelnotedebasdep"/>
        </w:rPr>
        <w:footnoteReference w:id="271"/>
      </w:r>
      <w:r w:rsidRPr="003A6B25">
        <w:rPr>
          <w:rStyle w:val="LaIt"/>
          <w:lang w:val="fr-FR"/>
        </w:rPr>
        <w:t> ? :</w:t>
      </w:r>
      <w:r>
        <w:t xml:space="preserve"> Qui sera l’ange assez éclairé et l’homme assez téméraire pour entreprendre de nous expliquer comme il faut son origine</w:t>
      </w:r>
      <w:r w:rsidRPr="00D21EFA">
        <w:rPr>
          <w:rStyle w:val="Appelnotedebasdep"/>
        </w:rPr>
        <w:footnoteReference w:id="272"/>
      </w:r>
      <w:r>
        <w:t xml:space="preserve"> ? » </w:t>
      </w:r>
    </w:p>
    <w:p w:rsidR="00AB2824" w:rsidRDefault="00AB2824" w:rsidP="00AB2824">
      <w:r>
        <w:t xml:space="preserve">C’est ici qu’il faut que tous les yeux se ferment, de peur d’être éblouis </w:t>
      </w:r>
      <w:proofErr w:type="gramStart"/>
      <w:r>
        <w:t>d’une si vive</w:t>
      </w:r>
      <w:proofErr w:type="gramEnd"/>
      <w:r>
        <w:t xml:space="preserve">, si brillante lumière. </w:t>
      </w:r>
    </w:p>
    <w:p w:rsidR="00AB2824" w:rsidRDefault="00AB2824" w:rsidP="00AB2824">
      <w:r>
        <w:t xml:space="preserve">C’est ici qu’il faut que toute langue se taise, de peur de ternir une beauté si parfaite en voulant la découvrir. </w:t>
      </w:r>
    </w:p>
    <w:p w:rsidR="00AB2824" w:rsidRDefault="00AB2824" w:rsidP="00AB2824">
      <w:r>
        <w:t xml:space="preserve">C’est ici qu’il faut que tout esprit s’anéantisse et adore, de peur d’être opprimé par le poids immense de la gloire de la divine Sagesse, en voulant la sonder. </w:t>
      </w:r>
    </w:p>
    <w:p w:rsidR="00AB2824" w:rsidRPr="006D6176" w:rsidRDefault="00AB2824" w:rsidP="00AB2824">
      <w:pPr>
        <w:pStyle w:val="Titre3"/>
      </w:pPr>
      <w:bookmarkStart w:id="119" w:name="_Toc38832836"/>
      <w:r>
        <w:t xml:space="preserve">[1. </w:t>
      </w:r>
      <w:r w:rsidRPr="006D6176">
        <w:t>LA SAGESSE PAR RAPPORT AU PÈRE]</w:t>
      </w:r>
      <w:bookmarkEnd w:id="119"/>
      <w:r w:rsidRPr="006D6176">
        <w:t xml:space="preserve"> </w:t>
      </w:r>
    </w:p>
    <w:p w:rsidR="00AB2824" w:rsidRDefault="00AB2824" w:rsidP="00AB2824">
      <w:r w:rsidRPr="006F000A">
        <w:t>[16</w:t>
      </w:r>
      <w:bookmarkStart w:id="120" w:name="ase016"/>
      <w:bookmarkEnd w:id="120"/>
      <w:r w:rsidRPr="006F000A">
        <w:t>]</w:t>
      </w:r>
      <w:r>
        <w:t xml:space="preserve"> Voici cependant l’idée que le Saint-Esprit, pour se conformer à notre faiblesse, nous en donne dans le livre de la Sagesse qu’il n’a composé que pour nous</w:t>
      </w:r>
      <w:r w:rsidRPr="00D21EFA">
        <w:rPr>
          <w:rStyle w:val="Appelnotedebasdep"/>
        </w:rPr>
        <w:footnoteReference w:id="273"/>
      </w:r>
      <w:r>
        <w:t xml:space="preserve"> : </w:t>
      </w:r>
    </w:p>
    <w:p w:rsidR="00AB2824" w:rsidRDefault="00AB2824" w:rsidP="00AB2824">
      <w:r>
        <w:t>« La Sagesse éternelle est la vapeur de Dieu, la vertu de Dieu et l’effusion toute pure de la clarté du Tout-Puissant. C’est pourquoi elle ne peut être susceptible de la moindre impureté. Elle est l’éclat de la lumière éternelle, le miroir sans tache de la majesté de Dieu et l’image de sa bonté</w:t>
      </w:r>
      <w:r w:rsidRPr="00D21EFA">
        <w:rPr>
          <w:rStyle w:val="Appelnotedebasdep"/>
        </w:rPr>
        <w:footnoteReference w:id="274"/>
      </w:r>
      <w:r>
        <w:t xml:space="preserve">. » </w:t>
      </w:r>
    </w:p>
    <w:p w:rsidR="00AB2824" w:rsidRDefault="00AB2824" w:rsidP="00AB2824">
      <w:r w:rsidRPr="006F000A">
        <w:lastRenderedPageBreak/>
        <w:t>[17</w:t>
      </w:r>
      <w:bookmarkStart w:id="121" w:name="ase017"/>
      <w:bookmarkEnd w:id="121"/>
      <w:r w:rsidRPr="006F000A">
        <w:t>]</w:t>
      </w:r>
      <w:r>
        <w:t xml:space="preserve"> C’est l’idée substantielle et éternelle de la divine beauté qui fut montrée à saint Jean l’évangéliste dans l’admirable ravissement qui lui arriva dans l’île de Patmos, lorsqu’il s’écria : « </w:t>
      </w:r>
      <w:r w:rsidRPr="003A6B25">
        <w:rPr>
          <w:rStyle w:val="LaIt"/>
          <w:lang w:val="fr-FR"/>
        </w:rPr>
        <w:t>In princ</w:t>
      </w:r>
      <w:r w:rsidR="00823F67" w:rsidRPr="003A6B25">
        <w:rPr>
          <w:rStyle w:val="LaIt"/>
          <w:lang w:val="fr-FR"/>
        </w:rPr>
        <w:t>ípio</w:t>
      </w:r>
      <w:r w:rsidRPr="003A6B25">
        <w:rPr>
          <w:rStyle w:val="LaIt"/>
          <w:lang w:val="fr-FR"/>
        </w:rPr>
        <w:t xml:space="preserve"> erat Verbum, et Verbum erat apud Deum, et Deus erat Verbum</w:t>
      </w:r>
      <w:r w:rsidRPr="00D21EFA">
        <w:rPr>
          <w:rStyle w:val="Appelnotedebasdep"/>
        </w:rPr>
        <w:footnoteReference w:id="275"/>
      </w:r>
      <w:r w:rsidRPr="003A6B25">
        <w:rPr>
          <w:rStyle w:val="LaIt"/>
          <w:lang w:val="fr-FR"/>
        </w:rPr>
        <w:t xml:space="preserve"> : </w:t>
      </w:r>
      <w:r>
        <w:t xml:space="preserve">Au commencement était le Verbe, — ou le Fils de Dieu, ou la Sagesse éternelle, — et le Verbe était en Dieu, et le Verbe était Dieu. » </w:t>
      </w:r>
    </w:p>
    <w:p w:rsidR="00AB2824" w:rsidRDefault="00AB2824" w:rsidP="00AB2824">
      <w:r>
        <w:t>C’est d’elle qu’il est dit, dans plusieurs endroits des livres de Salomon</w:t>
      </w:r>
      <w:r w:rsidRPr="00D21EFA">
        <w:rPr>
          <w:rStyle w:val="Appelnotedebasdep"/>
        </w:rPr>
        <w:footnoteReference w:id="276"/>
      </w:r>
      <w:r>
        <w:t xml:space="preserve">, que la Sagesse a été créée, c’est-à-dire produite, dès le commencement, avant toutes choses et avant tous les siècles. </w:t>
      </w:r>
    </w:p>
    <w:p w:rsidR="00AB2824" w:rsidRDefault="00AB2824" w:rsidP="00AB2824">
      <w:r>
        <w:t>Elle dit d’elle-même : « J’ai été établie dès l’éternité, et dès le commencement, avant que la terre fût créée. Les abîmes n’étaient pas encore lorsque j’étais déjà conçue</w:t>
      </w:r>
      <w:r w:rsidRPr="00D21EFA">
        <w:rPr>
          <w:rStyle w:val="Appelnotedebasdep"/>
        </w:rPr>
        <w:footnoteReference w:id="277"/>
      </w:r>
      <w:r>
        <w:t xml:space="preserve">. » </w:t>
      </w:r>
    </w:p>
    <w:p w:rsidR="00AB2824" w:rsidRDefault="00AB2824" w:rsidP="00AB2824">
      <w:r w:rsidRPr="006F000A">
        <w:t>[18</w:t>
      </w:r>
      <w:bookmarkStart w:id="122" w:name="ase018"/>
      <w:bookmarkEnd w:id="122"/>
      <w:r w:rsidRPr="006F000A">
        <w:t>]</w:t>
      </w:r>
      <w:r>
        <w:t xml:space="preserve"> C’est en cette beauté souveraine de la Sagesse que Dieu le Père a pris ses complaisances dans l’éternité et dans le temps, comme ce grand Dieu assura lui-même expressément, le jour de son baptême et de sa transfiguration : « </w:t>
      </w:r>
      <w:r w:rsidRPr="003A6B25">
        <w:rPr>
          <w:rStyle w:val="LaIt"/>
          <w:lang w:val="fr-FR"/>
        </w:rPr>
        <w:t>Hic es</w:t>
      </w:r>
      <w:r w:rsidR="00023CCE" w:rsidRPr="003A6B25">
        <w:rPr>
          <w:rStyle w:val="LaIt"/>
          <w:lang w:val="fr-FR"/>
        </w:rPr>
        <w:t>t Fílius</w:t>
      </w:r>
      <w:r w:rsidRPr="003A6B25">
        <w:rPr>
          <w:rStyle w:val="LaIt"/>
          <w:lang w:val="fr-FR"/>
        </w:rPr>
        <w:t xml:space="preserve"> meus </w:t>
      </w:r>
      <w:r w:rsidR="006D514B" w:rsidRPr="003A6B25">
        <w:rPr>
          <w:rStyle w:val="LaIt"/>
          <w:lang w:val="fr-FR"/>
        </w:rPr>
        <w:t>diléctus</w:t>
      </w:r>
      <w:r w:rsidRPr="003A6B25">
        <w:rPr>
          <w:rStyle w:val="LaIt"/>
          <w:lang w:val="fr-FR"/>
        </w:rPr>
        <w:t>, in quo mihi bene compl</w:t>
      </w:r>
      <w:r w:rsidR="00823F67" w:rsidRPr="003A6B25">
        <w:rPr>
          <w:rStyle w:val="LaIt"/>
          <w:lang w:val="fr-FR"/>
        </w:rPr>
        <w:t>ácui</w:t>
      </w:r>
      <w:r w:rsidRPr="003A6B25">
        <w:rPr>
          <w:rStyle w:val="LaIt"/>
          <w:lang w:val="fr-FR"/>
        </w:rPr>
        <w:t xml:space="preserve">, </w:t>
      </w:r>
      <w:r>
        <w:t>Matt 17</w:t>
      </w:r>
      <w:r w:rsidRPr="00D21EFA">
        <w:rPr>
          <w:rStyle w:val="Appelnotedebasdep"/>
        </w:rPr>
        <w:footnoteReference w:id="278"/>
      </w:r>
      <w:r>
        <w:t xml:space="preserve"> : Voilà mon Fils bien-aimé dans lequel je prends uniquement mes complaisances. » </w:t>
      </w:r>
    </w:p>
    <w:p w:rsidR="00AB2824" w:rsidRDefault="00AB2824" w:rsidP="00AB2824">
      <w:r w:rsidRPr="006F000A">
        <w:t>[19</w:t>
      </w:r>
      <w:bookmarkStart w:id="123" w:name="ase019"/>
      <w:bookmarkEnd w:id="123"/>
      <w:r w:rsidRPr="006F000A">
        <w:t>]</w:t>
      </w:r>
      <w:r>
        <w:t xml:space="preserve"> C’est cette lumineuse et incompréhensible clarté dont les Apôtres virent quelque peu des rayons de sa transfiguration, qui les pénétrèrent de douceur et les jetèrent dans l’extase : </w:t>
      </w:r>
    </w:p>
    <w:p w:rsidR="00AB2824" w:rsidRPr="003A6B25" w:rsidRDefault="00EA2794" w:rsidP="00EA2794">
      <w:pPr>
        <w:pStyle w:val="lcv"/>
        <w:rPr>
          <w:rStyle w:val="LaIt"/>
          <w:lang w:val="fr-FR"/>
        </w:rPr>
      </w:pPr>
      <w:r w:rsidRPr="003A6B25">
        <w:rPr>
          <w:rStyle w:val="LaIt"/>
          <w:lang w:val="fr-FR"/>
        </w:rPr>
        <w:t>Illústre</w:t>
      </w:r>
      <w:r w:rsidR="00AB2824" w:rsidRPr="003A6B25">
        <w:rPr>
          <w:rStyle w:val="LaIt"/>
          <w:lang w:val="fr-FR"/>
        </w:rPr>
        <w:t xml:space="preserve"> quiddam [</w:t>
      </w:r>
      <w:r w:rsidR="006D514B" w:rsidRPr="003A6B25">
        <w:rPr>
          <w:rStyle w:val="LaIt"/>
          <w:lang w:val="fr-FR"/>
        </w:rPr>
        <w:t>cérnimus</w:t>
      </w:r>
      <w:r w:rsidR="00AB2824" w:rsidRPr="003A6B25">
        <w:rPr>
          <w:rStyle w:val="LaIt"/>
          <w:lang w:val="fr-FR"/>
        </w:rPr>
        <w:t xml:space="preserve">] </w:t>
      </w:r>
    </w:p>
    <w:p w:rsidR="00AB2824" w:rsidRPr="003A6B25" w:rsidRDefault="00AB2824" w:rsidP="00EA2794">
      <w:pPr>
        <w:pStyle w:val="lcv"/>
        <w:rPr>
          <w:rStyle w:val="LaIt"/>
          <w:lang w:val="fr-FR"/>
        </w:rPr>
      </w:pPr>
      <w:r w:rsidRPr="003A6B25">
        <w:rPr>
          <w:rStyle w:val="LaIt"/>
          <w:lang w:val="fr-FR"/>
        </w:rPr>
        <w:t xml:space="preserve">Sublime, celsum, </w:t>
      </w:r>
      <w:r w:rsidR="006D514B" w:rsidRPr="003A6B25">
        <w:rPr>
          <w:rStyle w:val="LaIt"/>
          <w:lang w:val="fr-FR"/>
        </w:rPr>
        <w:t>intérminum</w:t>
      </w:r>
      <w:r w:rsidRPr="003A6B25">
        <w:rPr>
          <w:rStyle w:val="LaIt"/>
          <w:lang w:val="fr-FR"/>
        </w:rPr>
        <w:t xml:space="preserve">, </w:t>
      </w:r>
    </w:p>
    <w:p w:rsidR="00AB2824" w:rsidRPr="003A6B25" w:rsidRDefault="006D514B" w:rsidP="00EA2794">
      <w:pPr>
        <w:pStyle w:val="lcv"/>
        <w:rPr>
          <w:rStyle w:val="LaIt"/>
          <w:lang w:val="fr-FR"/>
        </w:rPr>
      </w:pPr>
      <w:r w:rsidRPr="003A6B25">
        <w:rPr>
          <w:rStyle w:val="LaIt"/>
          <w:lang w:val="fr-FR"/>
        </w:rPr>
        <w:t>Antíquius</w:t>
      </w:r>
      <w:r w:rsidR="00AB2824" w:rsidRPr="003A6B25">
        <w:rPr>
          <w:rStyle w:val="LaIt"/>
          <w:lang w:val="fr-FR"/>
        </w:rPr>
        <w:t xml:space="preserve"> cælo et chao : </w:t>
      </w:r>
    </w:p>
    <w:p w:rsidR="00AB2824" w:rsidRDefault="00AB2824" w:rsidP="00AB2824">
      <w:r>
        <w:t>Cette Sagesse éternelle est quelque chose d’illustre, d’élevé, d’immense, d’infini et de plus ancien que l’univers</w:t>
      </w:r>
      <w:r w:rsidRPr="00D21EFA">
        <w:rPr>
          <w:rStyle w:val="Appelnotedebasdep"/>
        </w:rPr>
        <w:footnoteReference w:id="279"/>
      </w:r>
      <w:r>
        <w:t xml:space="preserve">. </w:t>
      </w:r>
    </w:p>
    <w:p w:rsidR="00AB2824" w:rsidRDefault="00AB2824" w:rsidP="00AB2824">
      <w:r>
        <w:t>Si je n’ai point de paroles pour expliquer la seule petite idée que je me suis formée de cette beauté et de cette douceur souveraine, quoique mon idée soit infiniment au-dessous de son excellence, qui est-ce qui pourra avoir une juste idée et l’expliquer comme il faut ? Il n’y a que vous, grand Dieu, qui connaissiez ce que c’est, ni qui puissiez le révéler à qui vous voulez</w:t>
      </w:r>
      <w:r w:rsidRPr="00D21EFA">
        <w:rPr>
          <w:rStyle w:val="Appelnotedebasdep"/>
        </w:rPr>
        <w:footnoteReference w:id="280"/>
      </w:r>
      <w:r>
        <w:t xml:space="preserve">. </w:t>
      </w:r>
    </w:p>
    <w:p w:rsidR="00AB2824" w:rsidRPr="006D6176" w:rsidRDefault="00AB2824" w:rsidP="00AB2824">
      <w:pPr>
        <w:pStyle w:val="Titre3"/>
      </w:pPr>
      <w:bookmarkStart w:id="124" w:name="_Toc38832837"/>
      <w:r w:rsidRPr="006D6176">
        <w:t>[2. LES OPÉRATIONS DE LA SAGESSE DANS LES AMES]</w:t>
      </w:r>
      <w:bookmarkEnd w:id="124"/>
      <w:r w:rsidRPr="006D6176">
        <w:t xml:space="preserve"> </w:t>
      </w:r>
    </w:p>
    <w:p w:rsidR="00AB2824" w:rsidRPr="005503C4" w:rsidRDefault="00AB2824" w:rsidP="00AB2824">
      <w:r w:rsidRPr="006F000A">
        <w:t>[20</w:t>
      </w:r>
      <w:bookmarkStart w:id="125" w:name="ase020"/>
      <w:bookmarkEnd w:id="125"/>
      <w:r w:rsidRPr="006F000A">
        <w:t>]</w:t>
      </w:r>
      <w:r>
        <w:t xml:space="preserve"> Voici comme la Sagesse même déclare ce qu’elle est, par rapport à ses effets et ses opérations dans les âmes. Je ne mêlerai point mes petites paroles avec les siennes, de peur d’en diminuer l’éclat et la sublimité : c’est dans le chapitre</w:t>
      </w:r>
      <w:r w:rsidRPr="00C15032">
        <w:rPr>
          <w:rStyle w:val="pm"/>
        </w:rPr>
        <w:t xml:space="preserve"> 24</w:t>
      </w:r>
      <w:r>
        <w:t xml:space="preserve"> de l’Ecclésiastique. </w:t>
      </w:r>
    </w:p>
    <w:p w:rsidR="00AB2824" w:rsidRPr="005503C4" w:rsidRDefault="00AB2824" w:rsidP="00AB2824">
      <w:r w:rsidRPr="005503C4">
        <w:t>1.</w:t>
      </w:r>
      <w:r>
        <w:rPr>
          <w:rStyle w:val="italicus"/>
        </w:rPr>
        <w:t xml:space="preserve"> « </w:t>
      </w:r>
      <w:r w:rsidRPr="00AC2ABF">
        <w:rPr>
          <w:rStyle w:val="italicus"/>
        </w:rPr>
        <w:t>La Sagesse se louera d’elle-même</w:t>
      </w:r>
      <w:r>
        <w:rPr>
          <w:rStyle w:val="italicus"/>
        </w:rPr>
        <w:t> </w:t>
      </w:r>
      <w:r w:rsidRPr="00AC2ABF">
        <w:rPr>
          <w:rStyle w:val="italicus"/>
        </w:rPr>
        <w:t xml:space="preserve">; elle s’honorera dans le Seigneur et elle se glorifiera au milieu de son peuple. </w:t>
      </w:r>
    </w:p>
    <w:p w:rsidR="00AB2824" w:rsidRPr="005503C4" w:rsidRDefault="00AB2824" w:rsidP="00AB2824">
      <w:r w:rsidRPr="005503C4">
        <w:t>2.</w:t>
      </w:r>
      <w:r>
        <w:rPr>
          <w:rStyle w:val="italicus"/>
        </w:rPr>
        <w:t xml:space="preserve"> </w:t>
      </w:r>
      <w:r w:rsidRPr="00AC2ABF">
        <w:rPr>
          <w:rStyle w:val="italicus"/>
        </w:rPr>
        <w:t xml:space="preserve">Elle ouvrira sa bouche dans les assemblées du Très-Haut et elle se glorifiera dans les armées du Seigneur. </w:t>
      </w:r>
    </w:p>
    <w:p w:rsidR="00AB2824" w:rsidRPr="005503C4" w:rsidRDefault="00AB2824" w:rsidP="00AB2824">
      <w:r w:rsidRPr="005503C4">
        <w:t>3.</w:t>
      </w:r>
      <w:r>
        <w:rPr>
          <w:rStyle w:val="italicus"/>
        </w:rPr>
        <w:t xml:space="preserve"> </w:t>
      </w:r>
      <w:r w:rsidRPr="00AC2ABF">
        <w:rPr>
          <w:rStyle w:val="italicus"/>
        </w:rPr>
        <w:t xml:space="preserve">Elle sera élevée au milieu de son peuple et elle sera admirée dans l’assemblée de tous les saints. </w:t>
      </w:r>
    </w:p>
    <w:p w:rsidR="00AB2824" w:rsidRPr="00AC2ABF" w:rsidRDefault="00AB2824" w:rsidP="00AB2824">
      <w:pPr>
        <w:rPr>
          <w:rStyle w:val="italicus"/>
        </w:rPr>
      </w:pPr>
      <w:r w:rsidRPr="005503C4">
        <w:t>4.</w:t>
      </w:r>
      <w:r>
        <w:rPr>
          <w:rStyle w:val="italicus"/>
        </w:rPr>
        <w:t xml:space="preserve"> </w:t>
      </w:r>
      <w:r w:rsidRPr="00AC2ABF">
        <w:rPr>
          <w:rStyle w:val="italicus"/>
        </w:rPr>
        <w:t>Elle recevra des louanges parmi la multitude des élus et elle sera bénie de ceux qui seront bénis de Dieu. Elle dira</w:t>
      </w:r>
      <w:r>
        <w:rPr>
          <w:rStyle w:val="italicus"/>
        </w:rPr>
        <w:t> </w:t>
      </w:r>
      <w:r w:rsidRPr="00AC2ABF">
        <w:rPr>
          <w:rStyle w:val="italicus"/>
        </w:rPr>
        <w:t xml:space="preserve">: </w:t>
      </w:r>
    </w:p>
    <w:p w:rsidR="00AB2824" w:rsidRDefault="00AB2824" w:rsidP="00AB2824">
      <w:r>
        <w:t>Hymne des Vêpres de la Transfiguration. Noter la traduction incorrecte :</w:t>
      </w:r>
      <w:r w:rsidRPr="00AC2ABF">
        <w:rPr>
          <w:rStyle w:val="italicus"/>
        </w:rPr>
        <w:t xml:space="preserve"> celsum -= immense.</w:t>
      </w:r>
      <w:r>
        <w:t xml:space="preserve"> </w:t>
      </w:r>
    </w:p>
    <w:p w:rsidR="00AB2824" w:rsidRPr="005503C4" w:rsidRDefault="00AB2824" w:rsidP="00AB2824">
      <w:r w:rsidRPr="006F000A">
        <w:t>[21</w:t>
      </w:r>
      <w:bookmarkStart w:id="126" w:name="ase021"/>
      <w:bookmarkEnd w:id="126"/>
      <w:r w:rsidRPr="006F000A">
        <w:t>]</w:t>
      </w:r>
      <w:r>
        <w:t xml:space="preserve"> 5.</w:t>
      </w:r>
      <w:r w:rsidRPr="00AC2ABF">
        <w:rPr>
          <w:rStyle w:val="italicus"/>
        </w:rPr>
        <w:t xml:space="preserve"> Je suis sortie de la bouche du Très-Haut</w:t>
      </w:r>
      <w:r>
        <w:rPr>
          <w:rStyle w:val="italicus"/>
        </w:rPr>
        <w:t> </w:t>
      </w:r>
      <w:r w:rsidRPr="00AC2ABF">
        <w:rPr>
          <w:rStyle w:val="italicus"/>
        </w:rPr>
        <w:t xml:space="preserve">; je suis née avant toutes les créatures. </w:t>
      </w:r>
    </w:p>
    <w:p w:rsidR="00AB2824" w:rsidRPr="005503C4" w:rsidRDefault="00AB2824" w:rsidP="00AB2824">
      <w:r w:rsidRPr="005503C4">
        <w:t>6.</w:t>
      </w:r>
      <w:r>
        <w:rPr>
          <w:rStyle w:val="italicus"/>
        </w:rPr>
        <w:t xml:space="preserve"> </w:t>
      </w:r>
      <w:r w:rsidRPr="00AC2ABF">
        <w:rPr>
          <w:rStyle w:val="italicus"/>
        </w:rPr>
        <w:t xml:space="preserve">C’est moi qui ai fait naître dans le ciel une lumière qui ne s’éteindra jamais et qui ai couvert toute la terre comme d’un nuage. </w:t>
      </w:r>
    </w:p>
    <w:p w:rsidR="00AB2824" w:rsidRPr="005503C4" w:rsidRDefault="00AB2824" w:rsidP="00AB2824">
      <w:r w:rsidRPr="005503C4">
        <w:t>7.</w:t>
      </w:r>
      <w:r>
        <w:rPr>
          <w:rStyle w:val="italicus"/>
        </w:rPr>
        <w:t xml:space="preserve"> </w:t>
      </w:r>
      <w:r w:rsidRPr="00AC2ABF">
        <w:rPr>
          <w:rStyle w:val="italicus"/>
        </w:rPr>
        <w:t xml:space="preserve">J’ai habité dans les lieux très hauts, et mon trône </w:t>
      </w:r>
      <w:r>
        <w:rPr>
          <w:rStyle w:val="italicus"/>
        </w:rPr>
        <w:t>est</w:t>
      </w:r>
      <w:r w:rsidRPr="00AC2ABF">
        <w:rPr>
          <w:rStyle w:val="italicus"/>
        </w:rPr>
        <w:t xml:space="preserve"> dans une colonne de nuée. </w:t>
      </w:r>
    </w:p>
    <w:p w:rsidR="00AB2824" w:rsidRPr="005503C4" w:rsidRDefault="00AB2824" w:rsidP="00AB2824">
      <w:r w:rsidRPr="005503C4">
        <w:t>8.</w:t>
      </w:r>
      <w:r>
        <w:rPr>
          <w:rStyle w:val="italicus"/>
        </w:rPr>
        <w:t xml:space="preserve"> </w:t>
      </w:r>
      <w:r w:rsidRPr="00AC2ABF">
        <w:rPr>
          <w:rStyle w:val="italicus"/>
        </w:rPr>
        <w:t>J’ai fait seule tout le tour du ciel</w:t>
      </w:r>
      <w:r>
        <w:rPr>
          <w:rStyle w:val="italicus"/>
        </w:rPr>
        <w:t> </w:t>
      </w:r>
      <w:r w:rsidRPr="00AC2ABF">
        <w:rPr>
          <w:rStyle w:val="italicus"/>
        </w:rPr>
        <w:t>; j’ai pénétré la profondeur des abîmes</w:t>
      </w:r>
      <w:r>
        <w:rPr>
          <w:rStyle w:val="italicus"/>
        </w:rPr>
        <w:t> </w:t>
      </w:r>
      <w:r w:rsidRPr="00AC2ABF">
        <w:rPr>
          <w:rStyle w:val="italicus"/>
        </w:rPr>
        <w:t xml:space="preserve">; j’ai marché sur les flots de la mer. </w:t>
      </w:r>
    </w:p>
    <w:p w:rsidR="00AB2824" w:rsidRPr="00AC2ABF" w:rsidRDefault="00AB2824" w:rsidP="00AB2824">
      <w:pPr>
        <w:rPr>
          <w:rStyle w:val="italicus"/>
        </w:rPr>
      </w:pPr>
      <w:r w:rsidRPr="005503C4">
        <w:t>9.</w:t>
      </w:r>
      <w:r>
        <w:rPr>
          <w:rStyle w:val="italicus"/>
        </w:rPr>
        <w:t xml:space="preserve"> </w:t>
      </w:r>
      <w:r w:rsidRPr="00AC2ABF">
        <w:rPr>
          <w:rStyle w:val="italicus"/>
        </w:rPr>
        <w:t xml:space="preserve">Et j’ai parcouru toute la terre. </w:t>
      </w:r>
    </w:p>
    <w:p w:rsidR="00AB2824" w:rsidRPr="005503C4" w:rsidRDefault="00AB2824" w:rsidP="00AB2824">
      <w:r w:rsidRPr="006F000A">
        <w:t>[22</w:t>
      </w:r>
      <w:bookmarkStart w:id="127" w:name="ase022"/>
      <w:bookmarkEnd w:id="127"/>
      <w:r w:rsidRPr="006F000A">
        <w:t>]</w:t>
      </w:r>
      <w:r>
        <w:t xml:space="preserve"> 10.</w:t>
      </w:r>
      <w:r w:rsidRPr="00AC2ABF">
        <w:rPr>
          <w:rStyle w:val="italicus"/>
        </w:rPr>
        <w:t xml:space="preserve"> J’ai eu l’empire sur tous les peuples et sur toutes les nations. </w:t>
      </w:r>
    </w:p>
    <w:p w:rsidR="00AB2824" w:rsidRPr="00AC2ABF" w:rsidRDefault="00AB2824" w:rsidP="00AB2824">
      <w:pPr>
        <w:rPr>
          <w:rStyle w:val="italicus"/>
        </w:rPr>
      </w:pPr>
      <w:r w:rsidRPr="005503C4">
        <w:lastRenderedPageBreak/>
        <w:t>11.</w:t>
      </w:r>
      <w:r w:rsidRPr="00AC2ABF">
        <w:rPr>
          <w:rStyle w:val="italicus"/>
        </w:rPr>
        <w:t xml:space="preserve"> J’ai foulé par ma puissance aux pieds les cœurs de tous les hommes, grands et petits</w:t>
      </w:r>
      <w:r>
        <w:rPr>
          <w:rStyle w:val="italicus"/>
        </w:rPr>
        <w:t> </w:t>
      </w:r>
      <w:r w:rsidRPr="00AC2ABF">
        <w:rPr>
          <w:rStyle w:val="italicus"/>
        </w:rPr>
        <w:t xml:space="preserve">; et, parmi toutes ces choses, j’ai cherché un lieu de repos et une demeure dans l’héritage du Seigneur. </w:t>
      </w:r>
    </w:p>
    <w:p w:rsidR="00AB2824" w:rsidRPr="005503C4" w:rsidRDefault="00AB2824" w:rsidP="00AB2824">
      <w:r w:rsidRPr="006F000A">
        <w:t>[23</w:t>
      </w:r>
      <w:bookmarkStart w:id="128" w:name="ase023"/>
      <w:bookmarkEnd w:id="128"/>
      <w:r w:rsidRPr="006F000A">
        <w:t>]</w:t>
      </w:r>
      <w:r>
        <w:t xml:space="preserve"> 12.</w:t>
      </w:r>
      <w:r w:rsidRPr="00AC2ABF">
        <w:rPr>
          <w:rStyle w:val="italicus"/>
        </w:rPr>
        <w:t xml:space="preserve"> Alors le Créateur de l’univers m’a donné ses ordres et m’a parlé</w:t>
      </w:r>
      <w:r>
        <w:rPr>
          <w:rStyle w:val="italicus"/>
        </w:rPr>
        <w:t> </w:t>
      </w:r>
      <w:r w:rsidRPr="00AC2ABF">
        <w:rPr>
          <w:rStyle w:val="italicus"/>
        </w:rPr>
        <w:t xml:space="preserve">: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i m’a créée a reposé dans mon tabernacle. </w:t>
      </w:r>
    </w:p>
    <w:p w:rsidR="00AB2824" w:rsidRPr="00AC2ABF" w:rsidRDefault="00AB2824" w:rsidP="00AB2824">
      <w:pPr>
        <w:rPr>
          <w:rStyle w:val="italicus"/>
        </w:rPr>
      </w:pPr>
      <w:r w:rsidRPr="005503C4">
        <w:t>13.</w:t>
      </w:r>
      <w:r w:rsidRPr="00AC2ABF">
        <w:rPr>
          <w:rStyle w:val="italicus"/>
        </w:rPr>
        <w:t xml:space="preserve"> Et il m’a dit</w:t>
      </w:r>
      <w:r>
        <w:rPr>
          <w:rStyle w:val="italicus"/>
        </w:rPr>
        <w:t> </w:t>
      </w:r>
      <w:r w:rsidRPr="00AC2ABF">
        <w:rPr>
          <w:rStyle w:val="italicus"/>
        </w:rPr>
        <w:t xml:space="preserve">: Habitez dans Jacob, qu’Israël soit votre héritage et prenez racine dans mes élus. </w:t>
      </w:r>
    </w:p>
    <w:p w:rsidR="00AB2824" w:rsidRPr="005503C4" w:rsidRDefault="00AB2824" w:rsidP="00AB2824">
      <w:r w:rsidRPr="006F000A">
        <w:t>[24</w:t>
      </w:r>
      <w:bookmarkStart w:id="129" w:name="ase024"/>
      <w:bookmarkEnd w:id="129"/>
      <w:r w:rsidRPr="006F000A">
        <w:t>]</w:t>
      </w:r>
      <w:r>
        <w:t xml:space="preserve"> 14.</w:t>
      </w:r>
      <w:r w:rsidRPr="00AC2ABF">
        <w:rPr>
          <w:rStyle w:val="italicus"/>
        </w:rPr>
        <w:t xml:space="preserve"> J’ai été créée dès le commencement et avant les siècles, je ne cesserai point d’être dans la suite de tous les âges, et j’ai exercé, en sa présence, mon ministère dans la maison sainte. </w:t>
      </w:r>
    </w:p>
    <w:p w:rsidR="00AB2824" w:rsidRPr="00AC2ABF" w:rsidRDefault="00AB2824" w:rsidP="00AB2824">
      <w:pPr>
        <w:rPr>
          <w:rStyle w:val="italicus"/>
        </w:rPr>
      </w:pPr>
      <w:r w:rsidRPr="005503C4">
        <w:t>15.</w:t>
      </w:r>
      <w:r w:rsidRPr="00AC2ABF">
        <w:rPr>
          <w:rStyle w:val="italicus"/>
        </w:rPr>
        <w:t xml:space="preserve"> J’ai été affermie en Sion, j’ai trouvé mon repos dans la cité sainte, et ma puissance s’est établie dans Jérusalem. </w:t>
      </w:r>
    </w:p>
    <w:p w:rsidR="00AB2824" w:rsidRPr="005503C4" w:rsidRDefault="00AB2824" w:rsidP="00AB2824">
      <w:r w:rsidRPr="006F000A">
        <w:t>[25</w:t>
      </w:r>
      <w:bookmarkStart w:id="130" w:name="ase025"/>
      <w:bookmarkEnd w:id="130"/>
      <w:r w:rsidRPr="006F000A">
        <w:t>]</w:t>
      </w:r>
      <w:r>
        <w:t xml:space="preserve"> 16.</w:t>
      </w:r>
      <w:r w:rsidRPr="00AC2ABF">
        <w:rPr>
          <w:rStyle w:val="italicus"/>
        </w:rPr>
        <w:t xml:space="preserve"> J’ai pris racine dans le peuple que le Seigneur a honoré, dont l’héritage </w:t>
      </w:r>
      <w:r>
        <w:rPr>
          <w:rStyle w:val="italicus"/>
        </w:rPr>
        <w:t>est</w:t>
      </w:r>
      <w:r w:rsidRPr="00AC2ABF">
        <w:rPr>
          <w:rStyle w:val="italicus"/>
        </w:rPr>
        <w:t xml:space="preserve"> le partage de mon Dieu, et j’ai établi ma demeure dans l’assemblée de tous les saints. </w:t>
      </w:r>
    </w:p>
    <w:p w:rsidR="00AB2824" w:rsidRPr="005503C4" w:rsidRDefault="00AB2824" w:rsidP="00AB2824">
      <w:r w:rsidRPr="005503C4">
        <w:t>17.</w:t>
      </w:r>
      <w:r>
        <w:rPr>
          <w:rStyle w:val="italicus"/>
        </w:rPr>
        <w:t xml:space="preserve"> </w:t>
      </w:r>
      <w:r w:rsidRPr="00AC2ABF">
        <w:rPr>
          <w:rStyle w:val="italicus"/>
        </w:rPr>
        <w:t xml:space="preserve">Je me suis élevée comme les cèdres du Liban et comme le cyprès de la montagne de Sion. </w:t>
      </w:r>
    </w:p>
    <w:p w:rsidR="00AB2824" w:rsidRPr="005503C4" w:rsidRDefault="00AB2824" w:rsidP="00AB2824">
      <w:r w:rsidRPr="005503C4">
        <w:t>18.</w:t>
      </w:r>
      <w:r>
        <w:rPr>
          <w:rStyle w:val="italicus"/>
        </w:rPr>
        <w:t xml:space="preserve"> </w:t>
      </w:r>
      <w:r w:rsidRPr="00AC2ABF">
        <w:rPr>
          <w:rStyle w:val="italicus"/>
        </w:rPr>
        <w:t xml:space="preserve">J’ai poussé mes branches en haut comme les palmiers de la montagne de Cadès et comme les plants des rosiers de Jéricho. </w:t>
      </w:r>
    </w:p>
    <w:p w:rsidR="00AB2824" w:rsidRPr="005503C4" w:rsidRDefault="00AB2824" w:rsidP="00AB2824">
      <w:r w:rsidRPr="005503C4">
        <w:t>19.</w:t>
      </w:r>
      <w:r>
        <w:rPr>
          <w:rStyle w:val="italicus"/>
        </w:rPr>
        <w:t xml:space="preserve"> </w:t>
      </w:r>
      <w:r w:rsidRPr="00AC2ABF">
        <w:rPr>
          <w:rStyle w:val="italicus"/>
        </w:rPr>
        <w:t>Je me suis élevée comme un bel olivier dans la campagne et comme le plane</w:t>
      </w:r>
      <w:r w:rsidRPr="00D21EFA">
        <w:rPr>
          <w:rStyle w:val="Appelnotedebasdep"/>
        </w:rPr>
        <w:footnoteReference w:id="281"/>
      </w:r>
      <w:r w:rsidRPr="00AC2ABF">
        <w:rPr>
          <w:rStyle w:val="italicus"/>
        </w:rPr>
        <w:t xml:space="preserve"> qui </w:t>
      </w:r>
      <w:r>
        <w:rPr>
          <w:rStyle w:val="italicus"/>
        </w:rPr>
        <w:t>est</w:t>
      </w:r>
      <w:r w:rsidRPr="00AC2ABF">
        <w:rPr>
          <w:rStyle w:val="italicus"/>
        </w:rPr>
        <w:t xml:space="preserve"> planté dans un grand chemin, sur le bord des eaux. </w:t>
      </w:r>
    </w:p>
    <w:p w:rsidR="00AB2824" w:rsidRPr="005503C4" w:rsidRDefault="00AB2824" w:rsidP="00AB2824">
      <w:r w:rsidRPr="005503C4">
        <w:t>20.</w:t>
      </w:r>
      <w:r>
        <w:rPr>
          <w:rStyle w:val="italicus"/>
        </w:rPr>
        <w:t xml:space="preserve"> </w:t>
      </w:r>
      <w:r w:rsidRPr="00AC2ABF">
        <w:rPr>
          <w:rStyle w:val="italicus"/>
        </w:rPr>
        <w:t xml:space="preserve">J’ai répandu une senteur de parfum comme la cannelle et le baume le plus précieux, et une odeur comme celle de la myrrhe la plus excellente. </w:t>
      </w:r>
    </w:p>
    <w:p w:rsidR="00AB2824" w:rsidRPr="005503C4" w:rsidRDefault="00AB2824" w:rsidP="00AB2824">
      <w:r w:rsidRPr="005503C4">
        <w:t>21.</w:t>
      </w:r>
      <w:r>
        <w:rPr>
          <w:rStyle w:val="italicus"/>
        </w:rPr>
        <w:t xml:space="preserve"> </w:t>
      </w:r>
      <w:r w:rsidRPr="00AC2ABF">
        <w:rPr>
          <w:rStyle w:val="italicus"/>
        </w:rPr>
        <w:t xml:space="preserve">J’ai parfumé ma demeure comme le storax. </w:t>
      </w:r>
      <w:proofErr w:type="gramStart"/>
      <w:r w:rsidRPr="00AC2ABF">
        <w:rPr>
          <w:rStyle w:val="italicus"/>
        </w:rPr>
        <w:t>le</w:t>
      </w:r>
      <w:proofErr w:type="gramEnd"/>
      <w:r w:rsidRPr="00AC2ABF">
        <w:rPr>
          <w:rStyle w:val="italicus"/>
        </w:rPr>
        <w:t xml:space="preserve"> galbanum, </w:t>
      </w:r>
      <w:r>
        <w:rPr>
          <w:rStyle w:val="italicus"/>
        </w:rPr>
        <w:t>la boîte de parfum</w:t>
      </w:r>
      <w:r w:rsidRPr="00D21EFA">
        <w:rPr>
          <w:rStyle w:val="Appelnotedebasdep"/>
        </w:rPr>
        <w:footnoteReference w:id="282"/>
      </w:r>
      <w:r w:rsidRPr="00AC2ABF">
        <w:rPr>
          <w:rStyle w:val="italicus"/>
        </w:rPr>
        <w:t>, l’onyx, la myrrhe, comme la goutte d’encens tombée d’elle-même</w:t>
      </w:r>
      <w:r>
        <w:rPr>
          <w:rStyle w:val="italicus"/>
        </w:rPr>
        <w:t> </w:t>
      </w:r>
      <w:r w:rsidRPr="00AC2ABF">
        <w:rPr>
          <w:rStyle w:val="italicus"/>
        </w:rPr>
        <w:t xml:space="preserve">: et mon odeur </w:t>
      </w:r>
      <w:r>
        <w:rPr>
          <w:rStyle w:val="italicus"/>
        </w:rPr>
        <w:t>est</w:t>
      </w:r>
      <w:r w:rsidRPr="00AC2ABF">
        <w:rPr>
          <w:rStyle w:val="italicus"/>
        </w:rPr>
        <w:t xml:space="preserve"> comme celle d’un baume très pur et sans mélange. </w:t>
      </w:r>
    </w:p>
    <w:p w:rsidR="00AB2824" w:rsidRPr="005503C4" w:rsidRDefault="00AB2824" w:rsidP="00AB2824">
      <w:r w:rsidRPr="005503C4">
        <w:t>22.</w:t>
      </w:r>
      <w:r>
        <w:rPr>
          <w:rStyle w:val="italicus"/>
        </w:rPr>
        <w:t xml:space="preserve"> </w:t>
      </w:r>
      <w:r w:rsidRPr="00AC2ABF">
        <w:rPr>
          <w:rStyle w:val="italicus"/>
        </w:rPr>
        <w:t xml:space="preserve">J’ai étendu mes branches comme un </w:t>
      </w:r>
      <w:r w:rsidR="006D514B" w:rsidRPr="00AC2ABF">
        <w:rPr>
          <w:rStyle w:val="italicus"/>
        </w:rPr>
        <w:t>térébinthe</w:t>
      </w:r>
      <w:r w:rsidRPr="00AC2ABF">
        <w:rPr>
          <w:rStyle w:val="italicus"/>
        </w:rPr>
        <w:t xml:space="preserve">, et mes branches sont des branches d’honneur et de grâce. </w:t>
      </w:r>
    </w:p>
    <w:p w:rsidR="00AB2824" w:rsidRPr="00AC2ABF" w:rsidRDefault="00AB2824" w:rsidP="00AB2824">
      <w:pPr>
        <w:rPr>
          <w:rStyle w:val="italicus"/>
        </w:rPr>
      </w:pPr>
      <w:r w:rsidRPr="005503C4">
        <w:t>23.</w:t>
      </w:r>
      <w:r>
        <w:rPr>
          <w:rStyle w:val="italicus"/>
        </w:rPr>
        <w:t xml:space="preserve"> </w:t>
      </w:r>
      <w:r w:rsidRPr="00AC2ABF">
        <w:rPr>
          <w:rStyle w:val="italicus"/>
        </w:rPr>
        <w:t xml:space="preserve">J’ai poussé des fleurs d’une agréable odeur comme la vigne, et mes fleurs sont des fruits de gloire et d’abondance. </w:t>
      </w:r>
    </w:p>
    <w:p w:rsidR="00AB2824" w:rsidRPr="005503C4" w:rsidRDefault="00AB2824" w:rsidP="00AB2824">
      <w:r w:rsidRPr="006F000A">
        <w:t>[26</w:t>
      </w:r>
      <w:bookmarkStart w:id="131" w:name="ase026"/>
      <w:bookmarkEnd w:id="131"/>
      <w:r w:rsidRPr="006F000A">
        <w:t>]</w:t>
      </w:r>
      <w:r>
        <w:t xml:space="preserve"> 24.</w:t>
      </w:r>
      <w:r w:rsidRPr="00AC2ABF">
        <w:rPr>
          <w:rStyle w:val="italicus"/>
        </w:rPr>
        <w:t xml:space="preserve"> Je suis la mère du pur amour, de la crainte, de la science et de l’espérance sainte. </w:t>
      </w:r>
    </w:p>
    <w:p w:rsidR="00AB2824" w:rsidRPr="00AC2ABF" w:rsidRDefault="00AB2824" w:rsidP="00AB2824">
      <w:pPr>
        <w:rPr>
          <w:rStyle w:val="italicus"/>
        </w:rPr>
      </w:pPr>
      <w:r w:rsidRPr="005503C4">
        <w:t>25.</w:t>
      </w:r>
      <w:r w:rsidRPr="00AC2ABF">
        <w:rPr>
          <w:rStyle w:val="italicus"/>
        </w:rPr>
        <w:t xml:space="preserve"> En moi </w:t>
      </w:r>
      <w:r>
        <w:rPr>
          <w:rStyle w:val="italicus"/>
        </w:rPr>
        <w:t>est</w:t>
      </w:r>
      <w:r w:rsidRPr="00AC2ABF">
        <w:rPr>
          <w:rStyle w:val="italicus"/>
        </w:rPr>
        <w:t xml:space="preserve"> toute la grâce de la voie et de la vérité</w:t>
      </w:r>
      <w:r>
        <w:rPr>
          <w:rStyle w:val="italicus"/>
        </w:rPr>
        <w:t> </w:t>
      </w:r>
      <w:r w:rsidRPr="00AC2ABF">
        <w:rPr>
          <w:rStyle w:val="italicus"/>
        </w:rPr>
        <w:t xml:space="preserve">; en moi </w:t>
      </w:r>
      <w:r>
        <w:rPr>
          <w:rStyle w:val="italicus"/>
        </w:rPr>
        <w:t>est</w:t>
      </w:r>
      <w:r w:rsidRPr="00AC2ABF">
        <w:rPr>
          <w:rStyle w:val="italicus"/>
        </w:rPr>
        <w:t xml:space="preserve"> toute l’espérance de la vie et de la vertu. </w:t>
      </w:r>
    </w:p>
    <w:p w:rsidR="00AB2824" w:rsidRPr="005503C4" w:rsidRDefault="00AB2824" w:rsidP="00AB2824">
      <w:r w:rsidRPr="006F000A">
        <w:t>[27</w:t>
      </w:r>
      <w:bookmarkStart w:id="132" w:name="ase027"/>
      <w:bookmarkEnd w:id="132"/>
      <w:r w:rsidRPr="006F000A">
        <w:t>]</w:t>
      </w:r>
      <w:r>
        <w:t xml:space="preserve"> 26.</w:t>
      </w:r>
      <w:r w:rsidRPr="00AC2ABF">
        <w:rPr>
          <w:rStyle w:val="italicus"/>
        </w:rPr>
        <w:t xml:space="preserve"> Venez à moi, vous qui me désirez avec ardeur, et remplissez-vous des fruits que je porte. </w:t>
      </w:r>
    </w:p>
    <w:p w:rsidR="00AB2824" w:rsidRPr="005503C4" w:rsidRDefault="00AB2824" w:rsidP="00AB2824">
      <w:r w:rsidRPr="005503C4">
        <w:t>27.</w:t>
      </w:r>
      <w:r>
        <w:rPr>
          <w:rStyle w:val="italicus"/>
        </w:rPr>
        <w:t xml:space="preserve"> </w:t>
      </w:r>
      <w:r w:rsidRPr="00AC2ABF">
        <w:rPr>
          <w:rStyle w:val="italicus"/>
        </w:rPr>
        <w:t xml:space="preserve">Car mon esprit </w:t>
      </w:r>
      <w:r>
        <w:rPr>
          <w:rStyle w:val="italicus"/>
        </w:rPr>
        <w:t>est</w:t>
      </w:r>
      <w:r w:rsidRPr="00AC2ABF">
        <w:rPr>
          <w:rStyle w:val="italicus"/>
        </w:rPr>
        <w:t xml:space="preserve"> plus doux que le miel, et mon héritage surpasse en douceur le miel le plus excellent. </w:t>
      </w:r>
    </w:p>
    <w:p w:rsidR="00AB2824" w:rsidRPr="00AC2ABF" w:rsidRDefault="00AB2824" w:rsidP="00AB2824">
      <w:pPr>
        <w:rPr>
          <w:rStyle w:val="italicus"/>
        </w:rPr>
      </w:pPr>
      <w:r w:rsidRPr="005503C4">
        <w:t>28.</w:t>
      </w:r>
      <w:r>
        <w:rPr>
          <w:rStyle w:val="italicus"/>
        </w:rPr>
        <w:t xml:space="preserve"> </w:t>
      </w:r>
      <w:r w:rsidRPr="00AC2ABF">
        <w:rPr>
          <w:rStyle w:val="italicus"/>
        </w:rPr>
        <w:t xml:space="preserve">La mémoire de mon nom passera dans la suite de tous les siècles. </w:t>
      </w:r>
    </w:p>
    <w:p w:rsidR="00AB2824" w:rsidRPr="005503C4" w:rsidRDefault="00AB2824" w:rsidP="00AB2824">
      <w:r w:rsidRPr="006F000A">
        <w:t>[28</w:t>
      </w:r>
      <w:bookmarkStart w:id="133" w:name="ase028"/>
      <w:bookmarkEnd w:id="133"/>
      <w:r w:rsidRPr="006F000A">
        <w:t>]</w:t>
      </w:r>
      <w:r>
        <w:t xml:space="preserve"> 29.</w:t>
      </w:r>
      <w:r w:rsidRPr="00AC2ABF">
        <w:rPr>
          <w:rStyle w:val="italicus"/>
        </w:rPr>
        <w:t xml:space="preserve"> Ceux qui me mangent auront encore faim et ceux qui me boivent auront encore soif. </w:t>
      </w:r>
    </w:p>
    <w:p w:rsidR="00AB2824" w:rsidRPr="005503C4" w:rsidRDefault="00AB2824" w:rsidP="00AB2824">
      <w:r w:rsidRPr="005503C4">
        <w:t>30.</w:t>
      </w:r>
      <w:r>
        <w:rPr>
          <w:rStyle w:val="italicus"/>
        </w:rPr>
        <w:t xml:space="preserve">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i m’écoute ne sera point confondu, et ceux qui agissent en moi ne pécheront point. </w:t>
      </w:r>
    </w:p>
    <w:p w:rsidR="00AB2824" w:rsidRPr="005503C4" w:rsidRDefault="00AB2824" w:rsidP="00AB2824">
      <w:r w:rsidRPr="005503C4">
        <w:t>31.</w:t>
      </w:r>
      <w:r>
        <w:rPr>
          <w:rStyle w:val="italicus"/>
        </w:rPr>
        <w:t xml:space="preserve"> </w:t>
      </w:r>
      <w:r w:rsidRPr="00AC2ABF">
        <w:rPr>
          <w:rStyle w:val="italicus"/>
        </w:rPr>
        <w:t>Ceux qui m’éclaircissent</w:t>
      </w:r>
      <w:r w:rsidRPr="00D21EFA">
        <w:rPr>
          <w:rStyle w:val="Appelnotedebasdep"/>
        </w:rPr>
        <w:footnoteReference w:id="283"/>
      </w:r>
      <w:r w:rsidRPr="00AC2ABF">
        <w:rPr>
          <w:rStyle w:val="italicus"/>
        </w:rPr>
        <w:t xml:space="preserve"> auront la vie éternelle. </w:t>
      </w:r>
    </w:p>
    <w:p w:rsidR="00AB2824" w:rsidRPr="00AC2ABF" w:rsidRDefault="00AB2824" w:rsidP="00AB2824">
      <w:pPr>
        <w:rPr>
          <w:rStyle w:val="italicus"/>
        </w:rPr>
      </w:pPr>
      <w:r w:rsidRPr="005503C4">
        <w:t>32.</w:t>
      </w:r>
      <w:r>
        <w:rPr>
          <w:rStyle w:val="italicus"/>
        </w:rPr>
        <w:t xml:space="preserve"> </w:t>
      </w:r>
      <w:r w:rsidRPr="00AC2ABF">
        <w:rPr>
          <w:rStyle w:val="italicus"/>
        </w:rPr>
        <w:t xml:space="preserve">Tout ceci </w:t>
      </w:r>
      <w:r>
        <w:rPr>
          <w:rStyle w:val="italicus"/>
        </w:rPr>
        <w:t>est</w:t>
      </w:r>
      <w:r w:rsidRPr="00AC2ABF">
        <w:rPr>
          <w:rStyle w:val="italicus"/>
        </w:rPr>
        <w:t xml:space="preserve"> le livre de vie, l’alliance du Très</w:t>
      </w:r>
      <w:r>
        <w:rPr>
          <w:rStyle w:val="italicus"/>
        </w:rPr>
        <w:t>-</w:t>
      </w:r>
      <w:r w:rsidRPr="00AC2ABF">
        <w:rPr>
          <w:rStyle w:val="italicus"/>
        </w:rPr>
        <w:t>Haut et la connaissance de la vérité.</w:t>
      </w:r>
      <w:r>
        <w:rPr>
          <w:rStyle w:val="italicus"/>
        </w:rPr>
        <w:t> </w:t>
      </w:r>
      <w:r w:rsidRPr="00AC2ABF">
        <w:rPr>
          <w:rStyle w:val="italicus"/>
        </w:rPr>
        <w:t xml:space="preserve">» </w:t>
      </w:r>
    </w:p>
    <w:p w:rsidR="00AB2824" w:rsidRDefault="00AB2824" w:rsidP="00AB2824">
      <w:r w:rsidRPr="006F000A">
        <w:t>[29</w:t>
      </w:r>
      <w:bookmarkStart w:id="134" w:name="ase029"/>
      <w:bookmarkEnd w:id="134"/>
      <w:r w:rsidRPr="006F000A">
        <w:t>]</w:t>
      </w:r>
      <w:r>
        <w:t xml:space="preserve"> Tous ces arbres et toutes ces plantes auxquels la Sagesse se c</w:t>
      </w:r>
      <w:r w:rsidR="00823F67">
        <w:t>ompare</w:t>
      </w:r>
      <w:r w:rsidRPr="00D21EFA">
        <w:rPr>
          <w:rStyle w:val="Appelnotedebasdep"/>
        </w:rPr>
        <w:footnoteReference w:id="284"/>
      </w:r>
      <w:r>
        <w:t xml:space="preserve">, qui ont des fruits et des qualités si différentes, marquent cette grande variété d’états, de fonctions et de vertus des âmes qui paraissent des </w:t>
      </w:r>
      <w:r w:rsidRPr="00AC2ABF">
        <w:rPr>
          <w:rStyle w:val="italicus"/>
        </w:rPr>
        <w:t>cèdres,</w:t>
      </w:r>
      <w:r>
        <w:t xml:space="preserve"> par l’élévation de leur cœur vers le ciel ; ou des </w:t>
      </w:r>
      <w:r w:rsidRPr="00AC2ABF">
        <w:rPr>
          <w:rStyle w:val="italicus"/>
        </w:rPr>
        <w:t>cyprès,</w:t>
      </w:r>
      <w:r>
        <w:t xml:space="preserve"> par la méditation continuelle de la mort ; ou des</w:t>
      </w:r>
      <w:r w:rsidRPr="00AC2ABF">
        <w:rPr>
          <w:rStyle w:val="italicus"/>
        </w:rPr>
        <w:t xml:space="preserve"> palmiers,</w:t>
      </w:r>
      <w:r>
        <w:t xml:space="preserve"> par l’humble souffrance de leurs travaux ; ou des</w:t>
      </w:r>
      <w:r w:rsidRPr="00AC2ABF">
        <w:rPr>
          <w:rStyle w:val="italicus"/>
        </w:rPr>
        <w:t xml:space="preserve"> rosiers,</w:t>
      </w:r>
      <w:r>
        <w:t xml:space="preserve"> par le martyre et l’effusion de leur sang ; ou des</w:t>
      </w:r>
      <w:r w:rsidRPr="00AC2ABF">
        <w:rPr>
          <w:rStyle w:val="italicus"/>
        </w:rPr>
        <w:t xml:space="preserve"> planes</w:t>
      </w:r>
      <w:r>
        <w:t xml:space="preserve"> sur le bord des eaux, ou des</w:t>
      </w:r>
      <w:r w:rsidRPr="00AC2ABF">
        <w:rPr>
          <w:rStyle w:val="italicus"/>
        </w:rPr>
        <w:t xml:space="preserve"> térébinthes </w:t>
      </w:r>
      <w:r>
        <w:t>qui portent leurs branches bien loin, par l’étendue de leur charité pour leurs frères ; et toutes les autres plantes odoriférantes, comme le</w:t>
      </w:r>
      <w:r w:rsidRPr="00AC2ABF">
        <w:rPr>
          <w:rStyle w:val="italicus"/>
        </w:rPr>
        <w:t xml:space="preserve"> baume,</w:t>
      </w:r>
      <w:r>
        <w:t xml:space="preserve"> la</w:t>
      </w:r>
      <w:r w:rsidRPr="00AC2ABF">
        <w:rPr>
          <w:rStyle w:val="italicus"/>
        </w:rPr>
        <w:t xml:space="preserve"> myrrhe</w:t>
      </w:r>
      <w:r>
        <w:t xml:space="preserve"> et les autres, qui sont moins exposées en vue, marquent toutes les âmes retirées qui souhaitent d’être plus connues de Dieu que des hommes. </w:t>
      </w:r>
    </w:p>
    <w:p w:rsidR="00AB2824" w:rsidRDefault="00AB2824" w:rsidP="00AB2824">
      <w:r w:rsidRPr="006F000A">
        <w:t>[30</w:t>
      </w:r>
      <w:bookmarkStart w:id="135" w:name="ase030"/>
      <w:bookmarkEnd w:id="135"/>
      <w:r w:rsidRPr="006F000A">
        <w:t>]</w:t>
      </w:r>
      <w:r>
        <w:t xml:space="preserve"> Après que la Sagesse s’est représentée comme la mère et la source de tous les biens, elle exhorte tous les hommes à quitter tout pour la désirer uniquement, parce qu’elle ne se donne, dit saint </w:t>
      </w:r>
      <w:r>
        <w:lastRenderedPageBreak/>
        <w:t>Augustin</w:t>
      </w:r>
      <w:r w:rsidRPr="00D21EFA">
        <w:rPr>
          <w:rStyle w:val="Appelnotedebasdep"/>
        </w:rPr>
        <w:footnoteReference w:id="285"/>
      </w:r>
      <w:r>
        <w:t xml:space="preserve">, qu’à ceux qui la désirent et la recherchent avec autant d’ardeur qu’une si grande chose mérite d’être recherchée. </w:t>
      </w:r>
    </w:p>
    <w:p w:rsidR="00AB2824" w:rsidRDefault="00AB2824" w:rsidP="00AB2824">
      <w:r>
        <w:t>La divine Sagesse marque, dans les paroles des 3</w:t>
      </w:r>
      <w:r w:rsidR="007F6449">
        <w:t>0</w:t>
      </w:r>
      <w:r w:rsidR="007F6449" w:rsidRPr="007F6449">
        <w:rPr>
          <w:vertAlign w:val="superscript"/>
        </w:rPr>
        <w:t>e</w:t>
      </w:r>
      <w:r>
        <w:rPr>
          <w:vertAlign w:val="superscript"/>
        </w:rPr>
        <w:t xml:space="preserve"> </w:t>
      </w:r>
      <w:r>
        <w:t>et 3</w:t>
      </w:r>
      <w:r w:rsidR="007F6449">
        <w:t>1</w:t>
      </w:r>
      <w:r w:rsidR="007F6449" w:rsidRPr="007F6449">
        <w:rPr>
          <w:vertAlign w:val="superscript"/>
        </w:rPr>
        <w:t>e</w:t>
      </w:r>
      <w:r>
        <w:t xml:space="preserve"> versets, trois degrés dans la piété, dont le dernier en est la perfection : </w:t>
      </w:r>
    </w:p>
    <w:p w:rsidR="00AB2824" w:rsidRDefault="00AB2824" w:rsidP="00AB2824">
      <w:r>
        <w:t xml:space="preserve">1° Écouter Dieu avec une humble soumission ; 2° Agir en lui et par lui avec une fidélité persévérante ; </w:t>
      </w:r>
    </w:p>
    <w:p w:rsidR="00AB2824" w:rsidRDefault="00AB2824" w:rsidP="00AB2824">
      <w:r>
        <w:t>3</w:t>
      </w:r>
      <w:r w:rsidRPr="006F23B9">
        <w:t>°</w:t>
      </w:r>
      <w:r>
        <w:t xml:space="preserve"> Enfin, acquérir la lumière et l’onction nécessaires pour inspirer aux autres l’amour de la Sagesse, pour les conduire à la vie éternelle. </w:t>
      </w:r>
    </w:p>
    <w:p w:rsidR="00AB2824" w:rsidRPr="000A0B60" w:rsidRDefault="00AB2824" w:rsidP="00AB2824">
      <w:pPr>
        <w:pStyle w:val="Titre2"/>
      </w:pPr>
      <w:bookmarkStart w:id="136" w:name="_Toc38832838"/>
      <w:r w:rsidRPr="000A0B60">
        <w:t>CHAPITRE III</w:t>
      </w:r>
      <w:r w:rsidRPr="000A0B60">
        <w:br/>
        <w:t>Merveilles de la puissance de la divine Sagesse dans la création du monde et de l’homme</w:t>
      </w:r>
      <w:bookmarkStart w:id="137" w:name="aseCh03"/>
      <w:bookmarkEnd w:id="136"/>
      <w:bookmarkEnd w:id="137"/>
      <w:r w:rsidRPr="000A0B60">
        <w:t xml:space="preserve"> </w:t>
      </w:r>
    </w:p>
    <w:p w:rsidR="00AB2824" w:rsidRPr="006D6176" w:rsidRDefault="00AB2824" w:rsidP="00AB2824">
      <w:pPr>
        <w:pStyle w:val="Titre3"/>
      </w:pPr>
      <w:bookmarkStart w:id="138" w:name="_Toc38832839"/>
      <w:r w:rsidRPr="006D6176">
        <w:t xml:space="preserve">[1. DANS I, </w:t>
      </w:r>
      <w:r>
        <w:t>À</w:t>
      </w:r>
      <w:r w:rsidRPr="006D6176">
        <w:t xml:space="preserve"> CRÉATION DU MONDE]</w:t>
      </w:r>
      <w:bookmarkEnd w:id="138"/>
      <w:r w:rsidRPr="006D6176">
        <w:t xml:space="preserve"> </w:t>
      </w:r>
    </w:p>
    <w:p w:rsidR="00AB2824" w:rsidRDefault="00AB2824" w:rsidP="00AB2824">
      <w:r w:rsidRPr="006F000A">
        <w:t>[31</w:t>
      </w:r>
      <w:bookmarkStart w:id="139" w:name="ase031"/>
      <w:bookmarkEnd w:id="139"/>
      <w:r w:rsidRPr="006F000A">
        <w:t>]</w:t>
      </w:r>
      <w:r>
        <w:t xml:space="preserve"> La Sagesse éternelle a commencé à éclater hors du sein de Dieu, lorsqu’après une éternité entière, elle fait la lumière, le ciel et la terre. Saint Jean dit que tout a été fait par le Verbe, c’est-à-dire la Sagesse éternelle :</w:t>
      </w:r>
      <w:r>
        <w:rPr>
          <w:rStyle w:val="italicus"/>
        </w:rPr>
        <w:t xml:space="preserve"> Omnia per ipsum facta sunt</w:t>
      </w:r>
      <w:r w:rsidRPr="00D21EFA">
        <w:rPr>
          <w:rStyle w:val="Appelnotedebasdep"/>
        </w:rPr>
        <w:footnoteReference w:id="286"/>
      </w:r>
      <w:r w:rsidRPr="00AC2ABF">
        <w:rPr>
          <w:rStyle w:val="italicus"/>
        </w:rPr>
        <w:t>.</w:t>
      </w:r>
      <w:r>
        <w:t xml:space="preserve"> </w:t>
      </w:r>
    </w:p>
    <w:p w:rsidR="00AB2824" w:rsidRDefault="00AB2824" w:rsidP="00AB2824">
      <w:r>
        <w:t>Salomon dit qu’elle est la mère et l’ouvrière de toutes choses :</w:t>
      </w:r>
      <w:r w:rsidRPr="00AC2ABF">
        <w:rPr>
          <w:rStyle w:val="italicus"/>
        </w:rPr>
        <w:t xml:space="preserve"> Horum </w:t>
      </w:r>
      <w:r w:rsidR="00823F67">
        <w:rPr>
          <w:rStyle w:val="italicus"/>
        </w:rPr>
        <w:t>ó</w:t>
      </w:r>
      <w:r w:rsidR="00823F67" w:rsidRPr="00AC2ABF">
        <w:rPr>
          <w:rStyle w:val="italicus"/>
        </w:rPr>
        <w:t>mnium</w:t>
      </w:r>
      <w:r w:rsidRPr="00AC2ABF">
        <w:rPr>
          <w:rStyle w:val="italicus"/>
        </w:rPr>
        <w:t xml:space="preserve"> mater </w:t>
      </w:r>
      <w:r>
        <w:rPr>
          <w:rStyle w:val="italicus"/>
        </w:rPr>
        <w:t>est</w:t>
      </w:r>
      <w:r w:rsidRPr="00AC2ABF">
        <w:rPr>
          <w:rStyle w:val="italicus"/>
        </w:rPr>
        <w:t xml:space="preserve">. Omnium </w:t>
      </w:r>
      <w:r w:rsidR="006D514B" w:rsidRPr="00AC2ABF">
        <w:rPr>
          <w:rStyle w:val="italicus"/>
        </w:rPr>
        <w:t>ártifex</w:t>
      </w:r>
      <w:r w:rsidRPr="00AC2ABF">
        <w:rPr>
          <w:rStyle w:val="italicus"/>
        </w:rPr>
        <w:t xml:space="preserve"> Sapi</w:t>
      </w:r>
      <w:r w:rsidR="00823F67">
        <w:rPr>
          <w:rStyle w:val="italicus"/>
        </w:rPr>
        <w:t>é</w:t>
      </w:r>
      <w:r w:rsidR="00823F67" w:rsidRPr="00AC2ABF">
        <w:rPr>
          <w:rStyle w:val="italicus"/>
        </w:rPr>
        <w:t>ntia</w:t>
      </w:r>
      <w:r w:rsidRPr="00D21EFA">
        <w:rPr>
          <w:rStyle w:val="Appelnotedebasdep"/>
        </w:rPr>
        <w:footnoteReference w:id="287"/>
      </w:r>
      <w:r>
        <w:t xml:space="preserve">. Remarquez qu’il ne l’appelle pas seulement l’ouvrière de l’univers, mais la mère, parce que l’ouvrier n’aime pas et n’entretient pas son ouvrage comme une mère fait son enfant. </w:t>
      </w:r>
    </w:p>
    <w:p w:rsidR="00AB2824" w:rsidRDefault="00AB2824" w:rsidP="00AB2824">
      <w:r w:rsidRPr="006F000A">
        <w:t>[32</w:t>
      </w:r>
      <w:bookmarkStart w:id="140" w:name="ase032"/>
      <w:bookmarkEnd w:id="140"/>
      <w:r w:rsidRPr="006F000A">
        <w:t>]</w:t>
      </w:r>
      <w:r>
        <w:t xml:space="preserve"> La Sagesse éternelle, ayant tout créé, demeure en toutes choses pour les contenir, soutenir et renouveler :</w:t>
      </w:r>
      <w:r w:rsidRPr="00AC2ABF">
        <w:rPr>
          <w:rStyle w:val="italicus"/>
        </w:rPr>
        <w:t xml:space="preserve"> </w:t>
      </w:r>
      <w:r w:rsidR="00823F67" w:rsidRPr="003A6B25">
        <w:rPr>
          <w:rStyle w:val="LaIt"/>
          <w:lang w:val="fr-FR"/>
        </w:rPr>
        <w:t>ómnia</w:t>
      </w:r>
      <w:r w:rsidRPr="003A6B25">
        <w:rPr>
          <w:rStyle w:val="LaIt"/>
          <w:lang w:val="fr-FR"/>
        </w:rPr>
        <w:t xml:space="preserve"> continet, </w:t>
      </w:r>
      <w:r w:rsidR="00823F67" w:rsidRPr="003A6B25">
        <w:rPr>
          <w:rStyle w:val="LaIt"/>
          <w:lang w:val="fr-FR"/>
        </w:rPr>
        <w:t>ómnia</w:t>
      </w:r>
      <w:r w:rsidRPr="003A6B25">
        <w:rPr>
          <w:rStyle w:val="LaIt"/>
          <w:lang w:val="fr-FR"/>
        </w:rPr>
        <w:t xml:space="preserve"> </w:t>
      </w:r>
      <w:r w:rsidR="00CE239F" w:rsidRPr="003A6B25">
        <w:rPr>
          <w:rStyle w:val="LaIt"/>
          <w:lang w:val="fr-FR"/>
        </w:rPr>
        <w:t>ínnovat</w:t>
      </w:r>
      <w:r w:rsidRPr="00D21EFA">
        <w:rPr>
          <w:rStyle w:val="Appelnotedebasdep"/>
        </w:rPr>
        <w:footnoteReference w:id="288"/>
      </w:r>
      <w:r w:rsidRPr="003A6B25">
        <w:rPr>
          <w:rStyle w:val="LaIt"/>
          <w:lang w:val="fr-FR"/>
        </w:rPr>
        <w:t xml:space="preserve">. </w:t>
      </w:r>
      <w:r>
        <w:t xml:space="preserve">C’est cette beauté souverainement droite qui, après avoir créé le monde, y a mis le bel ordre qui y est. Elle a séparé, elle a composé, elle a pesé, elle a ajouté, elle a compté tout ce qui y est. </w:t>
      </w:r>
    </w:p>
    <w:p w:rsidR="00AB2824" w:rsidRPr="003A6B25" w:rsidRDefault="00AB2824" w:rsidP="00AB2824">
      <w:pPr>
        <w:rPr>
          <w:rStyle w:val="LaIt"/>
          <w:lang w:val="fr-FR"/>
        </w:rPr>
      </w:pPr>
      <w:r>
        <w:t>Elle a étendu les cieux ; elle a placé le soleil, la lune et les étoiles et les planètes avec ordre ; elle a posé les fondements de la terre ; elle a donné des bornes et des lois à la mer et aux abîmes ; elle a formé les montagnes ; elle a tout pesé et balancé jusqu’aux fontaines. Enfin, dit-elle, j’étais avec Dieu, et je réglais toutes choses avec une justesse si parfaite tout à la fois et une variété si agréable, que c’était une espèce de jeu que je jouais pour me divertir et divertir mon Père :</w:t>
      </w:r>
      <w:r w:rsidRPr="00AC2ABF">
        <w:rPr>
          <w:rStyle w:val="italicus"/>
        </w:rPr>
        <w:t xml:space="preserve"> </w:t>
      </w:r>
      <w:r w:rsidRPr="003A6B25">
        <w:rPr>
          <w:rStyle w:val="LaIt"/>
          <w:lang w:val="fr-FR"/>
        </w:rPr>
        <w:t xml:space="preserve">Cum eo eram cuncta </w:t>
      </w:r>
      <w:r w:rsidR="006D514B" w:rsidRPr="003A6B25">
        <w:rPr>
          <w:rStyle w:val="LaIt"/>
          <w:lang w:val="fr-FR"/>
        </w:rPr>
        <w:t>compónens</w:t>
      </w:r>
      <w:r w:rsidRPr="003A6B25">
        <w:rPr>
          <w:rStyle w:val="LaIt"/>
          <w:lang w:val="fr-FR"/>
        </w:rPr>
        <w:t> ; et del</w:t>
      </w:r>
      <w:r w:rsidR="00823F67" w:rsidRPr="003A6B25">
        <w:rPr>
          <w:rStyle w:val="LaIt"/>
          <w:lang w:val="fr-FR"/>
        </w:rPr>
        <w:t>ectábar</w:t>
      </w:r>
      <w:r w:rsidRPr="003A6B25">
        <w:rPr>
          <w:rStyle w:val="LaIt"/>
          <w:lang w:val="fr-FR"/>
        </w:rPr>
        <w:t xml:space="preserve"> per </w:t>
      </w:r>
      <w:r w:rsidR="006D514B" w:rsidRPr="003A6B25">
        <w:rPr>
          <w:rStyle w:val="LaIt"/>
          <w:lang w:val="fr-FR"/>
        </w:rPr>
        <w:t>síngulos</w:t>
      </w:r>
      <w:r w:rsidRPr="003A6B25">
        <w:rPr>
          <w:rStyle w:val="LaIt"/>
          <w:lang w:val="fr-FR"/>
        </w:rPr>
        <w:t xml:space="preserve"> dies, ludens coram eo omni </w:t>
      </w:r>
      <w:r w:rsidR="00823F67" w:rsidRPr="003A6B25">
        <w:rPr>
          <w:rStyle w:val="LaIt"/>
          <w:lang w:val="fr-FR"/>
        </w:rPr>
        <w:t>témpore</w:t>
      </w:r>
      <w:r w:rsidRPr="003A6B25">
        <w:rPr>
          <w:rStyle w:val="LaIt"/>
          <w:lang w:val="fr-FR"/>
        </w:rPr>
        <w:t>, ludens in orbe terr</w:t>
      </w:r>
      <w:r w:rsidR="00823F67" w:rsidRPr="003A6B25">
        <w:rPr>
          <w:rStyle w:val="LaIt"/>
          <w:lang w:val="fr-FR"/>
        </w:rPr>
        <w:t>árum</w:t>
      </w:r>
      <w:r w:rsidRPr="00D21EFA">
        <w:rPr>
          <w:rStyle w:val="Appelnotedebasdep"/>
        </w:rPr>
        <w:footnoteReference w:id="289"/>
      </w:r>
      <w:r w:rsidRPr="003A6B25">
        <w:rPr>
          <w:rStyle w:val="LaIt"/>
          <w:lang w:val="fr-FR"/>
        </w:rPr>
        <w:t xml:space="preserve">. </w:t>
      </w:r>
    </w:p>
    <w:p w:rsidR="00AB2824" w:rsidRDefault="00AB2824" w:rsidP="00AB2824">
      <w:r w:rsidRPr="006F000A">
        <w:t>[33</w:t>
      </w:r>
      <w:bookmarkStart w:id="141" w:name="ase033"/>
      <w:bookmarkEnd w:id="141"/>
      <w:r w:rsidRPr="006F000A">
        <w:t>]</w:t>
      </w:r>
      <w:r>
        <w:t xml:space="preserve"> Ce jeu ineffable de la divine Sagesse se voit, en effet, dans les différentes créatures qu’elle a faites dans l’univers. Car, sans parler des différentes espèces d’anges, qui sont, pour ainsi dire, infinis en nombre ; sans parler des différentes grandeurs des étoiles, ni des différents tempéraments des hommes, quel admirable changement ne voyons-nous pas dans les saisons et dans les temps, quelle variété d’instincts dans les animaux, quelles différentes espèces dans les plantes, quelles différentes beautés dans les fleurs, quels différents goûts dans les fruits !</w:t>
      </w:r>
      <w:r w:rsidRPr="00AC2ABF">
        <w:rPr>
          <w:rStyle w:val="italicus"/>
        </w:rPr>
        <w:t xml:space="preserve"> </w:t>
      </w:r>
      <w:r w:rsidRPr="003A6B25">
        <w:rPr>
          <w:rStyle w:val="LaIt"/>
          <w:lang w:val="fr-FR"/>
        </w:rPr>
        <w:t xml:space="preserve">Quis </w:t>
      </w:r>
      <w:r w:rsidR="009B7D26">
        <w:rPr>
          <w:rStyle w:val="LaIt"/>
          <w:lang w:val="fr-FR"/>
        </w:rPr>
        <w:t>sápiens</w:t>
      </w:r>
      <w:r w:rsidRPr="003A6B25">
        <w:rPr>
          <w:rStyle w:val="LaIt"/>
          <w:lang w:val="fr-FR"/>
        </w:rPr>
        <w:t xml:space="preserve">, et </w:t>
      </w:r>
      <w:r w:rsidR="006D514B" w:rsidRPr="003A6B25">
        <w:rPr>
          <w:rStyle w:val="LaIt"/>
          <w:lang w:val="fr-FR"/>
        </w:rPr>
        <w:t>intélliget</w:t>
      </w:r>
      <w:r w:rsidRPr="003A6B25">
        <w:rPr>
          <w:rStyle w:val="LaIt"/>
          <w:lang w:val="fr-FR"/>
        </w:rPr>
        <w:t xml:space="preserve"> hæc</w:t>
      </w:r>
      <w:r w:rsidRPr="00D21EFA">
        <w:rPr>
          <w:rStyle w:val="Appelnotedebasdep"/>
        </w:rPr>
        <w:footnoteReference w:id="290"/>
      </w:r>
      <w:r w:rsidRPr="003A6B25">
        <w:rPr>
          <w:rStyle w:val="LaIt"/>
          <w:lang w:val="fr-FR"/>
        </w:rPr>
        <w:t> :</w:t>
      </w:r>
      <w:r>
        <w:t xml:space="preserve"> Qui est </w:t>
      </w:r>
      <w:r w:rsidR="00823F67">
        <w:t>celui</w:t>
      </w:r>
      <w:r>
        <w:t xml:space="preserve"> à qui la Sagesse s’est communiquée ? Et </w:t>
      </w:r>
      <w:r w:rsidR="00823F67">
        <w:t>celui</w:t>
      </w:r>
      <w:r>
        <w:t xml:space="preserve">-là seul aura l’intelligence de ces mystères de la nature. </w:t>
      </w:r>
    </w:p>
    <w:p w:rsidR="00AB2824" w:rsidRDefault="00AB2824" w:rsidP="00AB2824">
      <w:r w:rsidRPr="006F000A">
        <w:t>[34</w:t>
      </w:r>
      <w:bookmarkStart w:id="142" w:name="ase034"/>
      <w:bookmarkEnd w:id="142"/>
      <w:r w:rsidRPr="006F000A">
        <w:t>]</w:t>
      </w:r>
      <w:r>
        <w:t xml:space="preserve"> La Sagesse les a révélés aux saints, comme nous voyons dans leurs vies ; et ils ont été quelquefois si surpris de voir la beauté, la douceur et l’ordre de la divine Sagesse dans les plus petites choses, comme une abeille, une fourmi, un épi de blé, une fleur, un petit ver de terre, qu’ils en tombaient dans l’extase et le ravissement. </w:t>
      </w:r>
    </w:p>
    <w:p w:rsidR="00AB2824" w:rsidRPr="006D6176" w:rsidRDefault="00AB2824" w:rsidP="00AB2824">
      <w:pPr>
        <w:pStyle w:val="Titre3"/>
      </w:pPr>
      <w:bookmarkStart w:id="143" w:name="_Toc38832840"/>
      <w:r w:rsidRPr="006D6176">
        <w:lastRenderedPageBreak/>
        <w:t>[2. DANS LA CRÉATION DE L’HOMME]</w:t>
      </w:r>
      <w:bookmarkEnd w:id="143"/>
      <w:r w:rsidRPr="006D6176">
        <w:t xml:space="preserve"> </w:t>
      </w:r>
    </w:p>
    <w:p w:rsidR="00AB2824" w:rsidRDefault="00AB2824" w:rsidP="00AB2824">
      <w:r w:rsidRPr="006F000A">
        <w:t>[35</w:t>
      </w:r>
      <w:bookmarkStart w:id="144" w:name="ase035"/>
      <w:bookmarkEnd w:id="144"/>
      <w:r w:rsidRPr="006F000A">
        <w:t>]</w:t>
      </w:r>
      <w:r>
        <w:t xml:space="preserve"> Si la puissance et la douceur de la Sagesse éternelle a tant éclaté dans la création, la beauté et l’ordre de l’univers, elle a brillé bien davantage dans la création de l’homme, puisque c’est son admirable chef-d’œuvre, l’image vivante de sa beauté et de ses perfections, le grand vaisseau de ses grâces, le trésor admirable de ses richesses, et son vicaire unique sur la terre </w:t>
      </w:r>
      <w:r w:rsidRPr="003A6B25">
        <w:rPr>
          <w:rStyle w:val="LaIt"/>
          <w:lang w:val="fr-FR"/>
        </w:rPr>
        <w:t>: Sapi</w:t>
      </w:r>
      <w:r w:rsidR="00823F67" w:rsidRPr="003A6B25">
        <w:rPr>
          <w:rStyle w:val="LaIt"/>
          <w:lang w:val="fr-FR"/>
        </w:rPr>
        <w:t>éntia</w:t>
      </w:r>
      <w:r w:rsidRPr="003A6B25">
        <w:rPr>
          <w:rStyle w:val="LaIt"/>
          <w:lang w:val="fr-FR"/>
        </w:rPr>
        <w:t xml:space="preserve"> tua </w:t>
      </w:r>
      <w:r w:rsidR="00823F67" w:rsidRPr="003A6B25">
        <w:rPr>
          <w:rStyle w:val="LaIt"/>
          <w:lang w:val="fr-FR"/>
        </w:rPr>
        <w:t>fecísti</w:t>
      </w:r>
      <w:r w:rsidRPr="003A6B25">
        <w:rPr>
          <w:rStyle w:val="LaIt"/>
          <w:lang w:val="fr-FR"/>
        </w:rPr>
        <w:t xml:space="preserve"> </w:t>
      </w:r>
      <w:r w:rsidR="00823F67" w:rsidRPr="003A6B25">
        <w:rPr>
          <w:rStyle w:val="LaIt"/>
          <w:lang w:val="fr-FR"/>
        </w:rPr>
        <w:t>hóminem</w:t>
      </w:r>
      <w:r w:rsidRPr="003A6B25">
        <w:rPr>
          <w:rStyle w:val="LaIt"/>
          <w:lang w:val="fr-FR"/>
        </w:rPr>
        <w:t>, ut domi</w:t>
      </w:r>
      <w:r w:rsidR="00823F67" w:rsidRPr="003A6B25">
        <w:rPr>
          <w:rStyle w:val="LaIt"/>
          <w:lang w:val="fr-FR"/>
        </w:rPr>
        <w:t>narétur</w:t>
      </w:r>
      <w:r w:rsidRPr="003A6B25">
        <w:rPr>
          <w:rStyle w:val="LaIt"/>
          <w:lang w:val="fr-FR"/>
        </w:rPr>
        <w:t xml:space="preserve"> omni </w:t>
      </w:r>
      <w:r w:rsidR="006D514B" w:rsidRPr="003A6B25">
        <w:rPr>
          <w:rStyle w:val="LaIt"/>
          <w:lang w:val="fr-FR"/>
        </w:rPr>
        <w:t>creatúræ</w:t>
      </w:r>
      <w:r w:rsidRPr="003A6B25">
        <w:rPr>
          <w:rStyle w:val="LaIt"/>
          <w:lang w:val="fr-FR"/>
        </w:rPr>
        <w:t xml:space="preserve"> quæ a te facta est. </w:t>
      </w:r>
      <w:r>
        <w:t>Sap 9</w:t>
      </w:r>
      <w:r w:rsidRPr="00D21EFA">
        <w:rPr>
          <w:rStyle w:val="Appelnotedebasdep"/>
        </w:rPr>
        <w:footnoteReference w:id="291"/>
      </w:r>
      <w:r>
        <w:t xml:space="preserve">. </w:t>
      </w:r>
    </w:p>
    <w:p w:rsidR="00AB2824" w:rsidRDefault="00AB2824" w:rsidP="00AB2824">
      <w:r w:rsidRPr="006F000A">
        <w:t>[36</w:t>
      </w:r>
      <w:bookmarkStart w:id="145" w:name="ase036"/>
      <w:bookmarkEnd w:id="145"/>
      <w:r w:rsidRPr="006F000A">
        <w:t>]</w:t>
      </w:r>
      <w:r>
        <w:t xml:space="preserve"> Il faudrait ici, à la gloire de cette belle et puissante ouvrière, expliquer la beauté et l’excellence originelle que l’homme reçut d’elle lorsqu’elle le créa ; mais le péché infini qu’il a commis, dont les ténèbres et les souillures ont rejailli jusque sur moi, misérable enfant d’Ève, m’ont</w:t>
      </w:r>
      <w:r w:rsidRPr="00D21EFA">
        <w:rPr>
          <w:rStyle w:val="Appelnotedebasdep"/>
        </w:rPr>
        <w:footnoteReference w:id="292"/>
      </w:r>
      <w:r>
        <w:t xml:space="preserve"> tellement obscurci l’entendement que je ne puis que très imparfaitement en parler. </w:t>
      </w:r>
    </w:p>
    <w:p w:rsidR="00AB2824" w:rsidRPr="00AC2ABF" w:rsidRDefault="00AB2824" w:rsidP="00AB2824">
      <w:pPr>
        <w:rPr>
          <w:rStyle w:val="italicus"/>
        </w:rPr>
      </w:pPr>
      <w:r>
        <w:t>Sg 9, 2 : Dieu de miséricorde</w:t>
      </w:r>
      <w:r w:rsidR="00BA79B8">
        <w:t>…</w:t>
      </w:r>
      <w:r w:rsidRPr="00AC2ABF">
        <w:rPr>
          <w:rStyle w:val="italicus"/>
        </w:rPr>
        <w:t xml:space="preserve"> qui avez formé l’homme par votre sagesse, afin qu’il eût la domination sur les créatures que vous avez faites.</w:t>
      </w:r>
      <w:r>
        <w:t xml:space="preserve"> Montfort a écrit</w:t>
      </w:r>
      <w:r w:rsidRPr="00AC2ABF">
        <w:rPr>
          <w:rStyle w:val="italicus"/>
        </w:rPr>
        <w:t xml:space="preserve"> </w:t>
      </w:r>
      <w:r w:rsidR="00823F67" w:rsidRPr="00AC2ABF">
        <w:rPr>
          <w:rStyle w:val="italicus"/>
        </w:rPr>
        <w:t>fec</w:t>
      </w:r>
      <w:r w:rsidR="00823F67">
        <w:rPr>
          <w:rStyle w:val="italicus"/>
        </w:rPr>
        <w:t>í</w:t>
      </w:r>
      <w:r w:rsidR="00823F67" w:rsidRPr="00AC2ABF">
        <w:rPr>
          <w:rStyle w:val="italicus"/>
        </w:rPr>
        <w:t>sti</w:t>
      </w:r>
      <w:r>
        <w:t xml:space="preserve"> au lieu de</w:t>
      </w:r>
      <w:r w:rsidRPr="00AC2ABF">
        <w:rPr>
          <w:rStyle w:val="italicus"/>
        </w:rPr>
        <w:t xml:space="preserve"> const</w:t>
      </w:r>
      <w:r w:rsidR="00823F67" w:rsidRPr="00AC2ABF">
        <w:rPr>
          <w:rStyle w:val="italicus"/>
        </w:rPr>
        <w:t>itu</w:t>
      </w:r>
      <w:r w:rsidR="00823F67">
        <w:rPr>
          <w:rStyle w:val="italicus"/>
        </w:rPr>
        <w:t>í</w:t>
      </w:r>
      <w:r w:rsidR="00823F67" w:rsidRPr="00AC2ABF">
        <w:rPr>
          <w:rStyle w:val="italicus"/>
        </w:rPr>
        <w:t>sti</w:t>
      </w:r>
      <w:r w:rsidRPr="00AC2ABF">
        <w:rPr>
          <w:rStyle w:val="italicus"/>
        </w:rPr>
        <w:t xml:space="preserve">. </w:t>
      </w:r>
    </w:p>
    <w:p w:rsidR="00AB2824" w:rsidRDefault="00AB2824" w:rsidP="00AB2824">
      <w:r>
        <w:t xml:space="preserve">Le verbe se rapporte au sujet logique (ténèbres et souillures) plutôt qu’au sujet grammatical (le péché infini). </w:t>
      </w:r>
    </w:p>
    <w:p w:rsidR="00AB2824" w:rsidRDefault="00AB2824" w:rsidP="00AB2824">
      <w:r w:rsidRPr="006F000A">
        <w:t>[37</w:t>
      </w:r>
      <w:bookmarkStart w:id="146" w:name="ase037"/>
      <w:bookmarkEnd w:id="146"/>
      <w:r w:rsidRPr="006F000A">
        <w:t>]</w:t>
      </w:r>
      <w:r>
        <w:t xml:space="preserve"> Elle fit, pour ainsi dire, des copies et expressions brillantes de son entendement, de sa mémoire et de sa volonté et les donna à l’âme de l’homme pour être le portrait vivant de la Divinité</w:t>
      </w:r>
      <w:r w:rsidRPr="00D21EFA">
        <w:rPr>
          <w:rStyle w:val="Appelnotedebasdep"/>
        </w:rPr>
        <w:footnoteReference w:id="293"/>
      </w:r>
      <w:r>
        <w:t xml:space="preserve"> ; elle alluma dans son cœur un incendie de pur amour pour Dieu, elle lui forma un corps tout lumineux, et elle renferma en lui, comme en raccourci, toutes les perfections différentes des anges, des bêtes et autres créatures. </w:t>
      </w:r>
    </w:p>
    <w:p w:rsidR="00AB2824" w:rsidRDefault="00AB2824" w:rsidP="00AB2824">
      <w:r w:rsidRPr="006F000A">
        <w:t>[38</w:t>
      </w:r>
      <w:bookmarkStart w:id="147" w:name="ase038"/>
      <w:bookmarkEnd w:id="147"/>
      <w:r w:rsidRPr="006F000A">
        <w:t>]</w:t>
      </w:r>
      <w:r>
        <w:t xml:space="preserve"> Tout dans l’homme était lumineux sans ténèbres, beau sans laideur, pur sans souillures, réglé sans désordre et sans aucune tache ni imperfection. Il avait pour apanage la lumière de la Sagesse dans son esprit, par laquelle il connaissait parfaitement son Créateur et ses créatures. Il avait la grâce de Dieu dans son âme, par laquelle il était innocent et agréable aux yeux du Très-Haut. Il avait dans son corps l’immortalité. Il avait le pur amour de Dieu dans son cœur, sans crainte de la mort, par lequel il l’aimait continuellement, sans relâche, et purement, pour l’amour de lui-même. Enfin il était si divin, qu’il était continuellement hors de lui-même, transporté en Dieu, sans qu’il eût aucune passion à vaincre ni aucun ennemi à combattre. </w:t>
      </w:r>
    </w:p>
    <w:p w:rsidR="00AB2824" w:rsidRDefault="00AB2824" w:rsidP="00AB2824">
      <w:r>
        <w:t xml:space="preserve">Ô libéralité de la Sagesse éternelle envers l’homme ! Ô heureux état de l’homme dans son innocence ! </w:t>
      </w:r>
    </w:p>
    <w:p w:rsidR="00AB2824" w:rsidRDefault="00AB2824" w:rsidP="00AB2824">
      <w:r w:rsidRPr="006F000A">
        <w:t>[39</w:t>
      </w:r>
      <w:bookmarkStart w:id="148" w:name="ase039"/>
      <w:bookmarkEnd w:id="148"/>
      <w:r w:rsidRPr="006F000A">
        <w:t>]</w:t>
      </w:r>
      <w:r>
        <w:t xml:space="preserve"> Mais, malheur des malheurs ! Voilà ce vaisseau tout divin qui se brise en mille morceaux ; voilà cette belle étoile qui tombe ; voilà ce beau soleil qui est couvert de boue ; voilà l’homme qui pèche, et qui, en péchant, perd sa sagesse, son innocence, sa beauté, son immortalité. Et enfin il perd tous les biens qu’il avait reçus, et est assailli d’une infinité de maux. Il a l’esprit tout hébété et ténébreux : il ne voit plus rien. </w:t>
      </w:r>
    </w:p>
    <w:p w:rsidR="00AB2824" w:rsidRDefault="00AB2824" w:rsidP="00AB2824">
      <w:r>
        <w:t xml:space="preserve">Il a le cœur tout glacé pour Dieu : il ne l’aime plus. Il a l’âme toute noire de péchés : elle ressemble au démon. Il a des passions toutes déréglées : il n’en est plus le maître. Il n’a que la compagnie des démons, il en est devenu la demeure et l’esclave. Il est attaqué des créatures : elles lui font la guerre. </w:t>
      </w:r>
    </w:p>
    <w:p w:rsidR="00AB2824" w:rsidRDefault="00AB2824" w:rsidP="00AB2824">
      <w:r>
        <w:t>Voilà l’homme en un instant devenu l’esclave des démons, l’objet de la colère de Dieu</w:t>
      </w:r>
      <w:r w:rsidRPr="00D21EFA">
        <w:rPr>
          <w:rStyle w:val="Appelnotedebasdep"/>
        </w:rPr>
        <w:footnoteReference w:id="294"/>
      </w:r>
      <w:r>
        <w:t xml:space="preserve"> et la victime des enfers ! </w:t>
      </w:r>
    </w:p>
    <w:p w:rsidR="00AB2824" w:rsidRDefault="00AB2824" w:rsidP="00AB2824">
      <w:r>
        <w:t>Il se paraît à lui-même si hideux que de honte il va se cacher. Il est maudit et condamné à la mort ; il est chassé du paradis terrestre et il n’en a plus dans les cieux. Il doit mener, sans aucune espérance d’être heureux, une vie malheureuse sur la terre maudite</w:t>
      </w:r>
      <w:r w:rsidRPr="00D21EFA">
        <w:rPr>
          <w:rStyle w:val="Appelnotedebasdep"/>
        </w:rPr>
        <w:footnoteReference w:id="295"/>
      </w:r>
      <w:r>
        <w:t>. Il y doit mourir en criminel, et, après sa mort, être comme le diable, à jamais damné dans son corps et dans son âme, lui et tous ses enfants</w:t>
      </w:r>
      <w:r w:rsidRPr="00D21EFA">
        <w:rPr>
          <w:rStyle w:val="Appelnotedebasdep"/>
        </w:rPr>
        <w:footnoteReference w:id="296"/>
      </w:r>
      <w:r>
        <w:t xml:space="preserve">. </w:t>
      </w:r>
    </w:p>
    <w:p w:rsidR="00AB2824" w:rsidRDefault="00AB2824" w:rsidP="00AB2824">
      <w:r>
        <w:lastRenderedPageBreak/>
        <w:t xml:space="preserve">Tel est le malheur épouvantable où l’homme, en péchant, tomba ; tel est l’arrêt équitable que la justice de Dieu prononça contre lui. </w:t>
      </w:r>
    </w:p>
    <w:p w:rsidR="00AB2824" w:rsidRDefault="00AB2824" w:rsidP="00AB2824">
      <w:r w:rsidRPr="006F000A">
        <w:t>[40</w:t>
      </w:r>
      <w:bookmarkStart w:id="149" w:name="ase040"/>
      <w:bookmarkEnd w:id="149"/>
      <w:r w:rsidRPr="006F000A">
        <w:t>]</w:t>
      </w:r>
      <w:r>
        <w:t xml:space="preserve"> Adam, en cet état, est comme désespéré ; il ne peut recevoir de remède ni des anges ni des autres créatures. Rien n’est capable de le réparer parce qu’il était trop beau et trop bien fait en sa création, et qu’il est, par son péché, trop hideux et trop souillé. Il se voit chassé du paradis et de la présence de Dieu. Il voit la justice de Dieu qui le p</w:t>
      </w:r>
      <w:r w:rsidR="00823F67">
        <w:t>oursuit</w:t>
      </w:r>
      <w:r>
        <w:t xml:space="preserve"> avec toute sa postérité ; il voit le ciel fermé et l’enfer ouvert, et personne pour lui ouvrir l’un et fermer l’autre. </w:t>
      </w:r>
    </w:p>
    <w:p w:rsidR="00AB2824" w:rsidRPr="000A0B60" w:rsidRDefault="00AB2824" w:rsidP="00AB2824">
      <w:pPr>
        <w:pStyle w:val="Titre2"/>
      </w:pPr>
      <w:bookmarkStart w:id="150" w:name="_Toc38832841"/>
      <w:r w:rsidRPr="000A0B60">
        <w:t>CHAPITRE IV</w:t>
      </w:r>
      <w:r w:rsidRPr="000A0B60">
        <w:br/>
        <w:t>Merveilles de la bonté et miséricorde de la Sagesse éternelle avant son incarnation</w:t>
      </w:r>
      <w:bookmarkStart w:id="151" w:name="aseCh04"/>
      <w:bookmarkEnd w:id="150"/>
      <w:bookmarkEnd w:id="151"/>
      <w:r w:rsidRPr="000A0B60">
        <w:t xml:space="preserve"> </w:t>
      </w:r>
    </w:p>
    <w:p w:rsidR="00AB2824" w:rsidRDefault="00AB2824" w:rsidP="00AB2824">
      <w:r w:rsidRPr="006F000A">
        <w:t>[41</w:t>
      </w:r>
      <w:bookmarkStart w:id="152" w:name="ase041"/>
      <w:bookmarkEnd w:id="152"/>
      <w:r w:rsidRPr="006F000A">
        <w:t>]</w:t>
      </w:r>
      <w:r>
        <w:t xml:space="preserve"> La Sagesse éternelle est vivement touchée du malheur du pauvre Adam et de tous ses descendants. Elle voit, avec un grand déplaisir, son vaisseau d’honneur brisé, son portrait déchiré, son chef-d’œuvre détruit, son vicaire sur la terre renversé. </w:t>
      </w:r>
    </w:p>
    <w:p w:rsidR="00AB2824" w:rsidRDefault="00AB2824" w:rsidP="00AB2824">
      <w:r>
        <w:t xml:space="preserve">Elle prête tendrement l’oreille à sa voix gémissante et à ses cris. Elle voit avec compassion les sueurs de son front, les larmes de ses yeux, les peines de ses bras, la douleur de son cœur et l’affliction de son âme. </w:t>
      </w:r>
    </w:p>
    <w:p w:rsidR="00AB2824" w:rsidRPr="006D6176" w:rsidRDefault="00AB2824" w:rsidP="00AB2824">
      <w:pPr>
        <w:pStyle w:val="Titre3"/>
      </w:pPr>
      <w:bookmarkStart w:id="153" w:name="_Toc38832842"/>
      <w:r>
        <w:t xml:space="preserve">[1. </w:t>
      </w:r>
      <w:r w:rsidRPr="006D6176">
        <w:t>LE DÉCRET DE L’INCARNATION.]</w:t>
      </w:r>
      <w:bookmarkEnd w:id="153"/>
      <w:r w:rsidRPr="006D6176">
        <w:t xml:space="preserve"> </w:t>
      </w:r>
    </w:p>
    <w:p w:rsidR="00AB2824" w:rsidRDefault="00AB2824" w:rsidP="00AB2824">
      <w:r w:rsidRPr="006F000A">
        <w:t>[42</w:t>
      </w:r>
      <w:bookmarkStart w:id="154" w:name="ase042"/>
      <w:bookmarkEnd w:id="154"/>
      <w:r w:rsidRPr="006F000A">
        <w:t>]</w:t>
      </w:r>
      <w:r>
        <w:t xml:space="preserve"> Il me semble voir cette aimable Souveraine appeler et assembler une seconde fois, pour ainsi dire, la Sainte Trinité pour réparer l’homme, comme elle avait fait pour le former</w:t>
      </w:r>
      <w:r w:rsidRPr="00D21EFA">
        <w:rPr>
          <w:rStyle w:val="Appelnotedebasdep"/>
        </w:rPr>
        <w:footnoteReference w:id="297"/>
      </w:r>
      <w:r>
        <w:t>. Il me semble que, dans ce grand conseil, il se fait une espèce de combat entre la Sagesse éternelle et la Justice de Dieu</w:t>
      </w:r>
      <w:r w:rsidRPr="00D21EFA">
        <w:rPr>
          <w:rStyle w:val="Appelnotedebasdep"/>
        </w:rPr>
        <w:footnoteReference w:id="298"/>
      </w:r>
      <w:r>
        <w:t xml:space="preserve">. </w:t>
      </w:r>
    </w:p>
    <w:p w:rsidR="00AB2824" w:rsidRDefault="00AB2824" w:rsidP="00AB2824">
      <w:r w:rsidRPr="006F000A">
        <w:t>[43</w:t>
      </w:r>
      <w:bookmarkStart w:id="155" w:name="ase043"/>
      <w:bookmarkEnd w:id="155"/>
      <w:r w:rsidRPr="006F000A">
        <w:t>]</w:t>
      </w:r>
      <w:r>
        <w:t xml:space="preserve"> Il me semble que j’entends cette Sagesse qui, dans la cause de l’homme, dit qu’à la vérité l’homme mérite, par son péché, avec sa postérité, d’être à jamais damné avec les anges rebelles ; mais qu’il faut avoir pitié de lui, parce qu’il a plus péché par faiblesse et par ignorance que par malice. Elle représente, d’un côté, que c’est un grand dommage qu’un chef-d’œuvre si accompli demeure pour jamais l’esclave de son ennemi, et que des millions de millions d’hommes soient à jamais perdus par le péché d’un seul. Elle montre, de l’autre, les places du ciel vacantes par la chute des anges a</w:t>
      </w:r>
      <w:r w:rsidR="00F81235">
        <w:t>postats</w:t>
      </w:r>
      <w:r>
        <w:t>, qu’il est à propos de remplir</w:t>
      </w:r>
      <w:r w:rsidRPr="00D21EFA">
        <w:rPr>
          <w:rStyle w:val="Appelnotedebasdep"/>
        </w:rPr>
        <w:footnoteReference w:id="299"/>
      </w:r>
      <w:r>
        <w:t xml:space="preserve">, et la grande gloire que Dieu recevra dans le temps et l’éternité si l’homme est sauvé. </w:t>
      </w:r>
    </w:p>
    <w:p w:rsidR="00AB2824" w:rsidRDefault="00AB2824" w:rsidP="00AB2824">
      <w:r w:rsidRPr="006F000A">
        <w:t>[44</w:t>
      </w:r>
      <w:bookmarkStart w:id="156" w:name="ase044"/>
      <w:bookmarkEnd w:id="156"/>
      <w:r w:rsidR="00F81235" w:rsidRPr="006F000A">
        <w:t>]</w:t>
      </w:r>
      <w:r w:rsidR="00F81235">
        <w:t xml:space="preserve"> Il</w:t>
      </w:r>
      <w:r>
        <w:t xml:space="preserve"> me semble que j’entends la Justice qui répond que l’arrêt de mort et de damnation éternelle est porté contre l’homme et ses descendants, et qu’il doit être exécuté sans remise et sans miséricorde, ainsi que contre Lucifer et ses adhérents ; que l’homme est un ingrat pour les bienfaits qu’il a reçus ; qu’il a suivi le démon en sa désobéissance et en son orgueil, et qu’il le doit suivre dans ses châtiments, parce qu’il faut nécessairement que le péché soit puni. </w:t>
      </w:r>
    </w:p>
    <w:p w:rsidR="00AB2824" w:rsidRDefault="00AB2824" w:rsidP="00AB2824">
      <w:r w:rsidRPr="006F000A">
        <w:t>[45</w:t>
      </w:r>
      <w:bookmarkStart w:id="157" w:name="ase045"/>
      <w:bookmarkEnd w:id="157"/>
      <w:r w:rsidRPr="006F000A">
        <w:t>]</w:t>
      </w:r>
      <w:r>
        <w:t xml:space="preserve"> La Sagesse éternelle, voyant qu’il n’y avait rien dans l’univers qui fût capable d’expier le péché de l’homme, de payer la justice et d’apaiser la colère de Dieu, et voulant cependant sauver le pauvre homme qu’elle aimait d’inclination, trouve un moyen admirable. </w:t>
      </w:r>
    </w:p>
    <w:p w:rsidR="00AB2824" w:rsidRDefault="00AB2824" w:rsidP="00AB2824">
      <w:r>
        <w:lastRenderedPageBreak/>
        <w:t xml:space="preserve">Chose étonnante, amour incompréhensible qui va jusqu’à l’excès, cette aimable et souveraine Princesse s’offre elle-même en sacrifice à son Père pour payer sa justice, pour calmer sa colère et pour nous retirer de l’esclavage du démon et des flammes de l’enfer et nous mériter une éternité de bonheur. </w:t>
      </w:r>
    </w:p>
    <w:p w:rsidR="00AB2824" w:rsidRDefault="00AB2824" w:rsidP="00AB2824">
      <w:r w:rsidRPr="006F000A">
        <w:t>[46</w:t>
      </w:r>
      <w:bookmarkStart w:id="158" w:name="ase046"/>
      <w:bookmarkEnd w:id="158"/>
      <w:r w:rsidRPr="006F000A">
        <w:t>]</w:t>
      </w:r>
      <w:r>
        <w:t xml:space="preserve"> Son offre est acceptée ; le conseil en est pris et arrêté : la Sagesse éternelle, ou le Fils de Dieu, se fera homme dans le temps convenable et dans les circonstances marquées. Pendant environ quatre mille ans qui se sont écoulés depuis la création du monde et le péché d’Adam jusqu’à l’incarnation de la divine Sagesse, Adam et ses descendants sont morts selon la loi de Dieu portée [contre eux] ; mais, en vue de l’incarnation du Fils de Dieu, ils ont reçu des grâces pour obéir à ses commandements et pour faire une digne pénitence après les avoir transgressés ; et, s’ils sont morts dans la grâce et l’amitié de Dieu, leurs âmes sont descendues aux limbes en attendant leur Sauveur et Libérateur pour leur ouvrir la porte du ciel. </w:t>
      </w:r>
    </w:p>
    <w:p w:rsidR="00AB2824" w:rsidRDefault="00AB2824" w:rsidP="00AB2824">
      <w:pPr>
        <w:pStyle w:val="Titre3"/>
      </w:pPr>
      <w:bookmarkStart w:id="159" w:name="_Toc38832843"/>
      <w:r>
        <w:t>[2 PENDANT LE TEMPS AVANT L’INCARNATION]</w:t>
      </w:r>
      <w:bookmarkEnd w:id="159"/>
      <w:r>
        <w:t xml:space="preserve"> </w:t>
      </w:r>
    </w:p>
    <w:p w:rsidR="00AB2824" w:rsidRDefault="00AB2824" w:rsidP="00AB2824">
      <w:r w:rsidRPr="006F000A">
        <w:t>[47</w:t>
      </w:r>
      <w:bookmarkStart w:id="160" w:name="ase047"/>
      <w:bookmarkEnd w:id="160"/>
      <w:r w:rsidRPr="006F000A">
        <w:t>]</w:t>
      </w:r>
      <w:r>
        <w:t xml:space="preserve"> La Sagesse éternelle, pendant tout le temps qui s’est passé avant son incarnation, a témoigné aux hommes, en mille manières, l’amitié qu’elle leur portait, et le grand désir qu’elle avait de leur communiquer ses faveurs et de s’entretenir avec eux : « Mes délices, a-t-elle dit, sont d’être avec les enfants des hommes. </w:t>
      </w:r>
      <w:r w:rsidR="00F81235" w:rsidRPr="0045510E">
        <w:rPr>
          <w:rStyle w:val="LaIt"/>
          <w:lang w:val="fr-FR"/>
        </w:rPr>
        <w:t>Delíciæ</w:t>
      </w:r>
      <w:r w:rsidRPr="0045510E">
        <w:rPr>
          <w:rStyle w:val="LaIt"/>
          <w:lang w:val="fr-FR"/>
        </w:rPr>
        <w:t xml:space="preserve"> meæ esse cum f</w:t>
      </w:r>
      <w:r w:rsidR="00823F67" w:rsidRPr="0045510E">
        <w:rPr>
          <w:rStyle w:val="LaIt"/>
          <w:lang w:val="fr-FR"/>
        </w:rPr>
        <w:t>íliis</w:t>
      </w:r>
      <w:r w:rsidRPr="0045510E">
        <w:rPr>
          <w:rStyle w:val="LaIt"/>
          <w:lang w:val="fr-FR"/>
        </w:rPr>
        <w:t xml:space="preserve"> h</w:t>
      </w:r>
      <w:r w:rsidR="00823F67" w:rsidRPr="0045510E">
        <w:rPr>
          <w:rStyle w:val="LaIt"/>
          <w:lang w:val="fr-FR"/>
        </w:rPr>
        <w:t>óminum</w:t>
      </w:r>
      <w:r w:rsidRPr="00D21EFA">
        <w:rPr>
          <w:rStyle w:val="Appelnotedebasdep"/>
        </w:rPr>
        <w:footnoteReference w:id="300"/>
      </w:r>
      <w:r>
        <w:t>. » Elle a tourné elle-même de tous côtés pour chercher ceux qui étaient dignes d’elle :</w:t>
      </w:r>
      <w:r w:rsidRPr="00AC2ABF">
        <w:rPr>
          <w:rStyle w:val="italicus"/>
        </w:rPr>
        <w:t xml:space="preserve"> </w:t>
      </w:r>
      <w:r w:rsidRPr="0045510E">
        <w:rPr>
          <w:rStyle w:val="LaIt"/>
          <w:lang w:val="fr-FR"/>
        </w:rPr>
        <w:t>qu</w:t>
      </w:r>
      <w:r w:rsidR="00823F67" w:rsidRPr="0045510E">
        <w:rPr>
          <w:rStyle w:val="LaIt"/>
          <w:lang w:val="fr-FR"/>
        </w:rPr>
        <w:t>óniam</w:t>
      </w:r>
      <w:r w:rsidRPr="0045510E">
        <w:rPr>
          <w:rStyle w:val="LaIt"/>
          <w:lang w:val="fr-FR"/>
        </w:rPr>
        <w:t xml:space="preserve"> dignos </w:t>
      </w:r>
      <w:r w:rsidR="00F81235" w:rsidRPr="0045510E">
        <w:rPr>
          <w:rStyle w:val="LaIt"/>
          <w:lang w:val="fr-FR"/>
        </w:rPr>
        <w:t>seí</w:t>
      </w:r>
      <w:r w:rsidRPr="0045510E">
        <w:rPr>
          <w:rStyle w:val="LaIt"/>
          <w:lang w:val="fr-FR"/>
        </w:rPr>
        <w:t>psa c</w:t>
      </w:r>
      <w:r w:rsidR="00823F67" w:rsidRPr="0045510E">
        <w:rPr>
          <w:rStyle w:val="LaIt"/>
          <w:lang w:val="fr-FR"/>
        </w:rPr>
        <w:t>írcuit</w:t>
      </w:r>
      <w:r w:rsidRPr="0045510E">
        <w:rPr>
          <w:rStyle w:val="LaIt"/>
          <w:lang w:val="fr-FR"/>
        </w:rPr>
        <w:t xml:space="preserve"> quærens</w:t>
      </w:r>
      <w:r w:rsidRPr="00D21EFA">
        <w:rPr>
          <w:rStyle w:val="Appelnotedebasdep"/>
        </w:rPr>
        <w:footnoteReference w:id="301"/>
      </w:r>
      <w:r w:rsidRPr="0045510E">
        <w:rPr>
          <w:rStyle w:val="LaIt"/>
          <w:lang w:val="fr-FR"/>
        </w:rPr>
        <w:t xml:space="preserve">, </w:t>
      </w:r>
      <w:r>
        <w:t>c’est-à-dire des personnes dignes de son amitié, dignes de ses trésors, dignes de sa propre personne. Elle s’est répandue parmi les nations différentes, dans les âmes saintes, pour y former des amis de Dieu et des prophètes ; et c’est elle seule qui a formé tous les saints patriarches, les amis de Dieu, les prophètes et les saints de l’Ancien et du Nouveau Testament :</w:t>
      </w:r>
      <w:r w:rsidRPr="00AC2ABF">
        <w:rPr>
          <w:rStyle w:val="italicus"/>
        </w:rPr>
        <w:t xml:space="preserve"> </w:t>
      </w:r>
      <w:r w:rsidR="00EA2794" w:rsidRPr="003A6B25">
        <w:rPr>
          <w:rStyle w:val="LaIt"/>
          <w:lang w:val="fr-FR"/>
        </w:rPr>
        <w:t>Et p</w:t>
      </w:r>
      <w:r w:rsidRPr="003A6B25">
        <w:rPr>
          <w:rStyle w:val="LaIt"/>
          <w:lang w:val="fr-FR"/>
        </w:rPr>
        <w:t>er nat</w:t>
      </w:r>
      <w:r w:rsidR="00823F67" w:rsidRPr="003A6B25">
        <w:rPr>
          <w:rStyle w:val="LaIt"/>
          <w:lang w:val="fr-FR"/>
        </w:rPr>
        <w:t>iónes</w:t>
      </w:r>
      <w:r w:rsidRPr="003A6B25">
        <w:rPr>
          <w:rStyle w:val="LaIt"/>
          <w:lang w:val="fr-FR"/>
        </w:rPr>
        <w:t xml:space="preserve"> in </w:t>
      </w:r>
      <w:r w:rsidR="00256CC7" w:rsidRPr="003A6B25">
        <w:rPr>
          <w:rStyle w:val="LaIt"/>
          <w:lang w:val="fr-FR"/>
        </w:rPr>
        <w:t>ánimas</w:t>
      </w:r>
      <w:r w:rsidRPr="003A6B25">
        <w:rPr>
          <w:rStyle w:val="LaIt"/>
          <w:lang w:val="fr-FR"/>
        </w:rPr>
        <w:t xml:space="preserve"> sanctas se transfert, </w:t>
      </w:r>
      <w:r w:rsidR="00F81235" w:rsidRPr="003A6B25">
        <w:rPr>
          <w:rStyle w:val="LaIt"/>
          <w:lang w:val="fr-FR"/>
        </w:rPr>
        <w:t>amícos Dei et p</w:t>
      </w:r>
      <w:r w:rsidRPr="003A6B25">
        <w:rPr>
          <w:rStyle w:val="LaIt"/>
          <w:lang w:val="fr-FR"/>
        </w:rPr>
        <w:t>ro</w:t>
      </w:r>
      <w:r w:rsidR="00F81235" w:rsidRPr="003A6B25">
        <w:rPr>
          <w:rStyle w:val="LaIt"/>
          <w:lang w:val="fr-FR"/>
        </w:rPr>
        <w:t>p</w:t>
      </w:r>
      <w:r w:rsidR="00823F67" w:rsidRPr="003A6B25">
        <w:rPr>
          <w:rStyle w:val="LaIt"/>
          <w:lang w:val="fr-FR"/>
        </w:rPr>
        <w:t>hétas</w:t>
      </w:r>
      <w:r w:rsidRPr="003A6B25">
        <w:rPr>
          <w:rStyle w:val="LaIt"/>
          <w:lang w:val="fr-FR"/>
        </w:rPr>
        <w:t xml:space="preserve"> const</w:t>
      </w:r>
      <w:r w:rsidR="00823F67" w:rsidRPr="003A6B25">
        <w:rPr>
          <w:rStyle w:val="LaIt"/>
          <w:lang w:val="fr-FR"/>
        </w:rPr>
        <w:t>ítuit</w:t>
      </w:r>
      <w:r w:rsidRPr="003A6B25">
        <w:rPr>
          <w:rStyle w:val="LaIt"/>
          <w:lang w:val="fr-FR"/>
        </w:rPr>
        <w:t>,</w:t>
      </w:r>
      <w:r>
        <w:t xml:space="preserve"> Sap, 7</w:t>
      </w:r>
      <w:r w:rsidRPr="00D21EFA">
        <w:rPr>
          <w:rStyle w:val="Appelnotedebasdep"/>
        </w:rPr>
        <w:footnoteReference w:id="302"/>
      </w:r>
      <w:r>
        <w:t xml:space="preserve">. </w:t>
      </w:r>
    </w:p>
    <w:p w:rsidR="00AB2824" w:rsidRDefault="00AB2824" w:rsidP="00AB2824">
      <w:r>
        <w:t xml:space="preserve">C’est cette Sagesse éternelle qui a inspiré les hommes de Dieu, et qui a parlé par la bouche des prophètes, et elle les a dirigés dans leurs voies, éclairés dans leurs doutes, soutenus dans leurs faiblesses et délivrés de tous maux. </w:t>
      </w:r>
    </w:p>
    <w:p w:rsidR="00AB2824" w:rsidRDefault="00AB2824" w:rsidP="00AB2824">
      <w:r w:rsidRPr="006F000A">
        <w:t>[48</w:t>
      </w:r>
      <w:bookmarkStart w:id="161" w:name="ase048"/>
      <w:bookmarkEnd w:id="161"/>
      <w:r w:rsidRPr="006F000A">
        <w:t>]</w:t>
      </w:r>
      <w:r>
        <w:t xml:space="preserve"> Voici comme le Saint-Esprit l’a raconté lui-même, dans le 1</w:t>
      </w:r>
      <w:r w:rsidR="007F6449">
        <w:t>0</w:t>
      </w:r>
      <w:r w:rsidR="007F6449" w:rsidRPr="007F6449">
        <w:rPr>
          <w:vertAlign w:val="superscript"/>
        </w:rPr>
        <w:t>e</w:t>
      </w:r>
      <w:r>
        <w:t xml:space="preserve"> chapitre de la Sagesse en ces termes</w:t>
      </w:r>
      <w:r w:rsidRPr="00D21EFA">
        <w:rPr>
          <w:rStyle w:val="Appelnotedebasdep"/>
        </w:rPr>
        <w:footnoteReference w:id="303"/>
      </w:r>
      <w:r>
        <w:t xml:space="preserve"> : </w:t>
      </w:r>
    </w:p>
    <w:p w:rsidR="00AB2824" w:rsidRPr="00AC2ABF" w:rsidRDefault="00AB2824" w:rsidP="00AB2824">
      <w:pPr>
        <w:rPr>
          <w:rStyle w:val="italicus"/>
        </w:rPr>
      </w:pPr>
      <w:r w:rsidRPr="006F000A">
        <w:t>[1]</w:t>
      </w:r>
      <w:r w:rsidRPr="00D21EFA">
        <w:rPr>
          <w:rStyle w:val="Appelnotedebasdep"/>
        </w:rPr>
        <w:footnoteReference w:id="304"/>
      </w:r>
      <w:r w:rsidRPr="00206D47">
        <w:t xml:space="preserve"> </w:t>
      </w:r>
      <w:r>
        <w:rPr>
          <w:rStyle w:val="italicus"/>
        </w:rPr>
        <w:t>« </w:t>
      </w:r>
      <w:r w:rsidRPr="00AC2ABF">
        <w:rPr>
          <w:rStyle w:val="italicus"/>
        </w:rPr>
        <w:t xml:space="preserve">C’est la Sagesse qui conserva </w:t>
      </w:r>
      <w:r w:rsidR="00823F67">
        <w:rPr>
          <w:rStyle w:val="italicus"/>
        </w:rPr>
        <w:t>celui</w:t>
      </w:r>
      <w:r>
        <w:rPr>
          <w:rStyle w:val="italicus"/>
        </w:rPr>
        <w:t xml:space="preserve"> que Dieu avait formé le premier f</w:t>
      </w:r>
      <w:r w:rsidRPr="00AC2ABF">
        <w:rPr>
          <w:rStyle w:val="italicus"/>
        </w:rPr>
        <w:t>our être le fière des hommes, ayant d’abord été créé seul,</w:t>
      </w:r>
      <w:r>
        <w:t xml:space="preserve"> c’est-à-dire Adam.</w:t>
      </w:r>
      <w:r w:rsidRPr="00AC2ABF">
        <w:rPr>
          <w:rStyle w:val="italicus"/>
        </w:rPr>
        <w:t xml:space="preserve"> </w:t>
      </w:r>
    </w:p>
    <w:p w:rsidR="00AB2824" w:rsidRPr="00AC2ABF" w:rsidRDefault="00AB2824" w:rsidP="00AB2824">
      <w:pPr>
        <w:rPr>
          <w:rStyle w:val="italicus"/>
        </w:rPr>
      </w:pPr>
      <w:r w:rsidRPr="006F000A">
        <w:t>[2]</w:t>
      </w:r>
      <w:r w:rsidRPr="00206D47">
        <w:t xml:space="preserve"> </w:t>
      </w:r>
      <w:r w:rsidRPr="00AC2ABF">
        <w:rPr>
          <w:rStyle w:val="italicus"/>
        </w:rPr>
        <w:t xml:space="preserve">C’est </w:t>
      </w:r>
      <w:r>
        <w:rPr>
          <w:rStyle w:val="italicus"/>
        </w:rPr>
        <w:t>elle aussi qui le tira de son p</w:t>
      </w:r>
      <w:r w:rsidRPr="00AC2ABF">
        <w:rPr>
          <w:rStyle w:val="italicus"/>
        </w:rPr>
        <w:t xml:space="preserve">éché, et qui lui donna la force de renfermer et de gouverner toutes choses. </w:t>
      </w:r>
    </w:p>
    <w:p w:rsidR="00AB2824" w:rsidRPr="005503C4" w:rsidRDefault="00AB2824" w:rsidP="00AB2824">
      <w:r w:rsidRPr="006F000A">
        <w:t>[3]</w:t>
      </w:r>
      <w:r w:rsidRPr="00206D47">
        <w:t xml:space="preserve"> </w:t>
      </w:r>
      <w:r w:rsidRPr="00AC2ABF">
        <w:rPr>
          <w:rStyle w:val="italicus"/>
        </w:rPr>
        <w:t>Lorsque l’injuste,</w:t>
      </w:r>
      <w:r>
        <w:t xml:space="preserve"> Caïn,</w:t>
      </w:r>
      <w:r w:rsidRPr="00AC2ABF">
        <w:rPr>
          <w:rStyle w:val="italicus"/>
        </w:rPr>
        <w:t xml:space="preserve"> se sépara d’elle dans sa colère, il périt malheureusement par la fureur, qui le rendit le meurtrier de son frère. </w:t>
      </w:r>
    </w:p>
    <w:p w:rsidR="00AB2824" w:rsidRPr="005503C4" w:rsidRDefault="00AB2824" w:rsidP="00AB2824">
      <w:r w:rsidRPr="005503C4">
        <w:t>4.</w:t>
      </w:r>
      <w:r w:rsidRPr="00AC2ABF">
        <w:rPr>
          <w:rStyle w:val="italicus"/>
        </w:rPr>
        <w:t xml:space="preserve"> Et lorsque le déluge inonda la terre à cause de lui, la Sagesse sauva encore le monde, ayant gouverné le juste,</w:t>
      </w:r>
      <w:r>
        <w:t xml:space="preserve"> Noé,</w:t>
      </w:r>
      <w:r w:rsidRPr="00AC2ABF">
        <w:rPr>
          <w:rStyle w:val="italicus"/>
        </w:rPr>
        <w:t xml:space="preserve"> par un bois qui paraissait méprisable. </w:t>
      </w:r>
    </w:p>
    <w:p w:rsidR="00AB2824" w:rsidRPr="005503C4" w:rsidRDefault="00AB2824" w:rsidP="00AB2824">
      <w:r w:rsidRPr="005503C4">
        <w:t>5.</w:t>
      </w:r>
      <w:r w:rsidRPr="00AC2ABF">
        <w:rPr>
          <w:rStyle w:val="italicus"/>
        </w:rPr>
        <w:t xml:space="preserve"> Et lorsque les nations conspirèrent ensemble pour s’abandonner au mal, c’est elle qui connut le juste, </w:t>
      </w:r>
      <w:r>
        <w:t>Abraham,</w:t>
      </w:r>
      <w:r w:rsidRPr="00AC2ABF">
        <w:rPr>
          <w:rStyle w:val="italicus"/>
        </w:rPr>
        <w:t xml:space="preserve"> qui le conserva irrépréhensible élevant Dieu et qui lui donna la force de vaincre la tendresse qu’il ressentait pour </w:t>
      </w:r>
      <w:r w:rsidRPr="0099794D">
        <w:t>[</w:t>
      </w:r>
      <w:r w:rsidRPr="00AC2ABF">
        <w:rPr>
          <w:rStyle w:val="italicus"/>
        </w:rPr>
        <w:t>son fils</w:t>
      </w:r>
      <w:r>
        <w:t xml:space="preserve"> Isaac]</w:t>
      </w:r>
      <w:r w:rsidR="0099794D">
        <w:t>.</w:t>
      </w:r>
      <w:r w:rsidRPr="00AC2ABF">
        <w:rPr>
          <w:rStyle w:val="italicus"/>
        </w:rPr>
        <w:t xml:space="preserve"> </w:t>
      </w:r>
    </w:p>
    <w:p w:rsidR="00AB2824" w:rsidRPr="005503C4" w:rsidRDefault="00AB2824" w:rsidP="00AB2824">
      <w:r w:rsidRPr="005503C4">
        <w:t>6.</w:t>
      </w:r>
      <w:r w:rsidRPr="00AC2ABF">
        <w:rPr>
          <w:rStyle w:val="italicus"/>
        </w:rPr>
        <w:t xml:space="preserve"> C’est elle qui délivra le juste,</w:t>
      </w:r>
      <w:r>
        <w:t xml:space="preserve"> Loth,</w:t>
      </w:r>
      <w:r w:rsidRPr="00AC2ABF">
        <w:rPr>
          <w:rStyle w:val="italicus"/>
        </w:rPr>
        <w:t xml:space="preserve"> lorsqu’il fuyait du milieu des méchants qui périrent par le feu tombé sur les cinq villes. </w:t>
      </w:r>
    </w:p>
    <w:p w:rsidR="00AB2824" w:rsidRPr="005503C4" w:rsidRDefault="00AB2824" w:rsidP="00AB2824">
      <w:r w:rsidRPr="005503C4">
        <w:t>7.</w:t>
      </w:r>
      <w:r>
        <w:rPr>
          <w:rStyle w:val="italicus"/>
        </w:rPr>
        <w:t xml:space="preserve"> </w:t>
      </w:r>
      <w:r w:rsidRPr="00AC2ABF">
        <w:rPr>
          <w:rStyle w:val="italicus"/>
        </w:rPr>
        <w:t xml:space="preserve">Dont la corruption </w:t>
      </w:r>
      <w:r>
        <w:rPr>
          <w:rStyle w:val="italicus"/>
        </w:rPr>
        <w:t>est</w:t>
      </w:r>
      <w:r w:rsidRPr="00AC2ABF">
        <w:rPr>
          <w:rStyle w:val="italicus"/>
        </w:rPr>
        <w:t xml:space="preserve"> marquée par cette terre qui en fume encore, et qui </w:t>
      </w:r>
      <w:r>
        <w:rPr>
          <w:rStyle w:val="italicus"/>
        </w:rPr>
        <w:t>est</w:t>
      </w:r>
      <w:r w:rsidRPr="00AC2ABF">
        <w:rPr>
          <w:rStyle w:val="italicus"/>
        </w:rPr>
        <w:t xml:space="preserve"> demeurée toute déserte, où les arbres portent des fruits qui ne mûrissent point et où l’on voit une statue de sel qui </w:t>
      </w:r>
      <w:r>
        <w:rPr>
          <w:rStyle w:val="italicus"/>
        </w:rPr>
        <w:t>est</w:t>
      </w:r>
      <w:r w:rsidRPr="00AC2ABF">
        <w:rPr>
          <w:rStyle w:val="italicus"/>
        </w:rPr>
        <w:t xml:space="preserve"> le monument d’une âme incrédule. </w:t>
      </w:r>
    </w:p>
    <w:p w:rsidR="00AB2824" w:rsidRPr="00AC2ABF" w:rsidRDefault="00AB2824" w:rsidP="00AB2824">
      <w:pPr>
        <w:rPr>
          <w:rStyle w:val="italicus"/>
        </w:rPr>
      </w:pPr>
      <w:r w:rsidRPr="005503C4">
        <w:t>8.</w:t>
      </w:r>
      <w:r>
        <w:rPr>
          <w:rStyle w:val="italicus"/>
        </w:rPr>
        <w:t xml:space="preserve"> </w:t>
      </w:r>
      <w:r w:rsidRPr="00AC2ABF">
        <w:rPr>
          <w:rStyle w:val="italicus"/>
        </w:rPr>
        <w:t xml:space="preserve">Car ceux qui ne se sont pas mis en peine d’acquérir la sagesse non seulement sont tombés dans l’ignorance du bien, mais ils ont encore laissé aux hommes des marques de leurs folies sans que leurs fautes aient pu demeurer cachées. </w:t>
      </w:r>
    </w:p>
    <w:p w:rsidR="00AB2824" w:rsidRPr="005503C4" w:rsidRDefault="00AB2824" w:rsidP="00AB2824">
      <w:r w:rsidRPr="006F000A">
        <w:lastRenderedPageBreak/>
        <w:t>[49</w:t>
      </w:r>
      <w:bookmarkStart w:id="162" w:name="ase049"/>
      <w:bookmarkEnd w:id="162"/>
      <w:r w:rsidRPr="006F000A">
        <w:t>]</w:t>
      </w:r>
      <w:r>
        <w:t xml:space="preserve"> 9.</w:t>
      </w:r>
      <w:r w:rsidRPr="00AC2ABF">
        <w:rPr>
          <w:rStyle w:val="italicus"/>
        </w:rPr>
        <w:t xml:space="preserve"> Mais la Sagesse a délivré de tous maux ceux qui ont eu soin de la révérer. </w:t>
      </w:r>
    </w:p>
    <w:p w:rsidR="00AB2824" w:rsidRPr="005503C4" w:rsidRDefault="00AB2824" w:rsidP="00AB2824">
      <w:r w:rsidRPr="005503C4">
        <w:t>10.</w:t>
      </w:r>
      <w:r>
        <w:rPr>
          <w:rStyle w:val="italicus"/>
        </w:rPr>
        <w:t xml:space="preserve"> </w:t>
      </w:r>
      <w:r w:rsidRPr="00AC2ABF">
        <w:rPr>
          <w:rStyle w:val="italicus"/>
        </w:rPr>
        <w:t>C’est elle qui a conduit par des voies droites le juste,</w:t>
      </w:r>
      <w:r>
        <w:t xml:space="preserve"> Jacob,</w:t>
      </w:r>
      <w:r w:rsidRPr="00AC2ABF">
        <w:rPr>
          <w:rStyle w:val="italicus"/>
        </w:rPr>
        <w:t xml:space="preserve"> lorsqu’il fuyait la colère d’</w:t>
      </w:r>
      <w:r w:rsidR="0031181D">
        <w:t>Ésaü</w:t>
      </w:r>
      <w:r>
        <w:t>,</w:t>
      </w:r>
      <w:r w:rsidRPr="00AC2ABF">
        <w:rPr>
          <w:rStyle w:val="italicus"/>
        </w:rPr>
        <w:t xml:space="preserve"> son frère</w:t>
      </w:r>
      <w:r>
        <w:rPr>
          <w:rStyle w:val="italicus"/>
        </w:rPr>
        <w:t> </w:t>
      </w:r>
      <w:r w:rsidRPr="00AC2ABF">
        <w:rPr>
          <w:rStyle w:val="italicus"/>
        </w:rPr>
        <w:t>; qui lui a fait voir le royaume de Dieu, qui lui a donné la science des saints</w:t>
      </w:r>
      <w:r>
        <w:rPr>
          <w:rStyle w:val="italicus"/>
        </w:rPr>
        <w:t> </w:t>
      </w:r>
      <w:r w:rsidRPr="00AC2ABF">
        <w:rPr>
          <w:rStyle w:val="italicus"/>
        </w:rPr>
        <w:t xml:space="preserve">; qui l’a enrichi dans ses travaux et qui lui en a fait recueillir le fruit. </w:t>
      </w:r>
    </w:p>
    <w:p w:rsidR="00AB2824" w:rsidRPr="005503C4" w:rsidRDefault="00AB2824" w:rsidP="00AB2824">
      <w:r w:rsidRPr="005503C4">
        <w:t>11.</w:t>
      </w:r>
      <w:r>
        <w:rPr>
          <w:rStyle w:val="italicus"/>
        </w:rPr>
        <w:t xml:space="preserve"> </w:t>
      </w:r>
      <w:r w:rsidRPr="00AC2ABF">
        <w:rPr>
          <w:rStyle w:val="italicus"/>
        </w:rPr>
        <w:t xml:space="preserve">C’est elle qui l’a aidé contre ceux qui voulaient la surprendre par leurs tromperies et qui l’a fait devenir riche. </w:t>
      </w:r>
    </w:p>
    <w:p w:rsidR="00AB2824" w:rsidRPr="005503C4" w:rsidRDefault="00AB2824" w:rsidP="00AB2824">
      <w:r w:rsidRPr="005503C4">
        <w:t>12.</w:t>
      </w:r>
      <w:r>
        <w:rPr>
          <w:rStyle w:val="italicus"/>
        </w:rPr>
        <w:t xml:space="preserve"> </w:t>
      </w:r>
      <w:r w:rsidRPr="00AC2ABF">
        <w:rPr>
          <w:rStyle w:val="italicus"/>
        </w:rPr>
        <w:t xml:space="preserve">Elle l’a protégé contre ses ennemis, elle l’a défendu des séducteurs et elle l’a engagé dans un rude combat, afin qu’il demeurât victorieux, et qu’il sût que la Sagesse </w:t>
      </w:r>
      <w:r>
        <w:rPr>
          <w:rStyle w:val="italicus"/>
        </w:rPr>
        <w:t>est</w:t>
      </w:r>
      <w:r w:rsidRPr="00AC2ABF">
        <w:rPr>
          <w:rStyle w:val="italicus"/>
        </w:rPr>
        <w:t xml:space="preserve"> plus puissante que toute chose. </w:t>
      </w:r>
    </w:p>
    <w:p w:rsidR="00AB2824" w:rsidRPr="005503C4" w:rsidRDefault="00AB2824" w:rsidP="00AB2824">
      <w:r w:rsidRPr="005503C4">
        <w:t>13.</w:t>
      </w:r>
      <w:r>
        <w:rPr>
          <w:rStyle w:val="italicus"/>
        </w:rPr>
        <w:t xml:space="preserve"> </w:t>
      </w:r>
      <w:r w:rsidRPr="00AC2ABF">
        <w:rPr>
          <w:rStyle w:val="italicus"/>
        </w:rPr>
        <w:t>C’est elle qui n’a point abandonné</w:t>
      </w:r>
      <w:r>
        <w:t xml:space="preserve"> Joseph</w:t>
      </w:r>
      <w:r w:rsidRPr="00AC2ABF">
        <w:rPr>
          <w:rStyle w:val="italicus"/>
        </w:rPr>
        <w:t xml:space="preserve"> le juste lorsqu’il fut vendu</w:t>
      </w:r>
      <w:r>
        <w:rPr>
          <w:rStyle w:val="italicus"/>
        </w:rPr>
        <w:t> </w:t>
      </w:r>
      <w:r w:rsidRPr="00AC2ABF">
        <w:rPr>
          <w:rStyle w:val="italicus"/>
        </w:rPr>
        <w:t>; mais elle l’a délivré des mains des pécheurs</w:t>
      </w:r>
      <w:r>
        <w:rPr>
          <w:rStyle w:val="italicus"/>
        </w:rPr>
        <w:t> </w:t>
      </w:r>
      <w:r w:rsidRPr="00AC2ABF">
        <w:rPr>
          <w:rStyle w:val="italicus"/>
        </w:rPr>
        <w:t xml:space="preserve">; elle </w:t>
      </w:r>
      <w:r>
        <w:rPr>
          <w:rStyle w:val="italicus"/>
        </w:rPr>
        <w:t>est</w:t>
      </w:r>
      <w:r w:rsidRPr="00AC2ABF">
        <w:rPr>
          <w:rStyle w:val="italicus"/>
        </w:rPr>
        <w:t xml:space="preserve"> descendue avec lui dans la fosse. </w:t>
      </w:r>
    </w:p>
    <w:p w:rsidR="00AB2824" w:rsidRPr="005503C4" w:rsidRDefault="00AB2824" w:rsidP="00AB2824">
      <w:r w:rsidRPr="005503C4">
        <w:t>14.</w:t>
      </w:r>
      <w:r>
        <w:rPr>
          <w:rStyle w:val="italicus"/>
        </w:rPr>
        <w:t xml:space="preserve"> </w:t>
      </w:r>
      <w:r w:rsidRPr="00AC2ABF">
        <w:rPr>
          <w:rStyle w:val="italicus"/>
        </w:rPr>
        <w:t xml:space="preserve">Et elle ne l’a point quitté dans ses chaînes, jusqu’à ce qu’elle lui ait mis entre les mains le sceptre royal, et qu’elle </w:t>
      </w:r>
      <w:proofErr w:type="gramStart"/>
      <w:r w:rsidRPr="00AC2ABF">
        <w:rPr>
          <w:rStyle w:val="italicus"/>
        </w:rPr>
        <w:t>l’a[</w:t>
      </w:r>
      <w:proofErr w:type="gramEnd"/>
      <w:r w:rsidRPr="00AC2ABF">
        <w:rPr>
          <w:rStyle w:val="italicus"/>
        </w:rPr>
        <w:t xml:space="preserve">it] rendu maître de ceux qui l’avaient traité si injustement. Elle a convaincu de mensonge ceux qui l’avaient déshonoré et elle lui a donné un nom éternel. </w:t>
      </w:r>
    </w:p>
    <w:p w:rsidR="00AB2824" w:rsidRPr="005503C4" w:rsidRDefault="00AB2824" w:rsidP="00AB2824">
      <w:r w:rsidRPr="005503C4">
        <w:t>15.</w:t>
      </w:r>
      <w:r>
        <w:rPr>
          <w:rStyle w:val="italicus"/>
        </w:rPr>
        <w:t xml:space="preserve"> </w:t>
      </w:r>
      <w:r w:rsidRPr="00AC2ABF">
        <w:rPr>
          <w:rStyle w:val="italicus"/>
        </w:rPr>
        <w:t>C’est elle qui a délivré le peuple juste,</w:t>
      </w:r>
      <w:r>
        <w:t xml:space="preserve"> les Hébreux, </w:t>
      </w:r>
      <w:r w:rsidRPr="00AC2ABF">
        <w:rPr>
          <w:rStyle w:val="italicus"/>
        </w:rPr>
        <w:t xml:space="preserve">et la race irrépréhensible de la nation qui l’opprimait. </w:t>
      </w:r>
    </w:p>
    <w:p w:rsidR="00AB2824" w:rsidRPr="005503C4" w:rsidRDefault="00AB2824" w:rsidP="00AB2824">
      <w:r w:rsidRPr="005503C4">
        <w:t>16.</w:t>
      </w:r>
      <w:r>
        <w:rPr>
          <w:rStyle w:val="italicus"/>
        </w:rPr>
        <w:t xml:space="preserve"> </w:t>
      </w:r>
      <w:r w:rsidRPr="00AC2ABF">
        <w:rPr>
          <w:rStyle w:val="italicus"/>
        </w:rPr>
        <w:t xml:space="preserve">Elle </w:t>
      </w:r>
      <w:r>
        <w:rPr>
          <w:rStyle w:val="italicus"/>
        </w:rPr>
        <w:t>est</w:t>
      </w:r>
      <w:r w:rsidRPr="00AC2ABF">
        <w:rPr>
          <w:rStyle w:val="italicus"/>
        </w:rPr>
        <w:t xml:space="preserve"> entrée dans l’âme du serviteur de Dieu, </w:t>
      </w:r>
      <w:r>
        <w:t>Moïse,</w:t>
      </w:r>
      <w:r w:rsidRPr="00AC2ABF">
        <w:rPr>
          <w:rStyle w:val="italicus"/>
        </w:rPr>
        <w:t xml:space="preserve"> et elle s’est élevée avec des signes et des prodiges contre les rois redoutables. </w:t>
      </w:r>
    </w:p>
    <w:p w:rsidR="00AB2824" w:rsidRPr="005503C4" w:rsidRDefault="00AB2824" w:rsidP="00AB2824">
      <w:r w:rsidRPr="005503C4">
        <w:t>17.</w:t>
      </w:r>
      <w:r>
        <w:rPr>
          <w:rStyle w:val="italicus"/>
        </w:rPr>
        <w:t xml:space="preserve"> </w:t>
      </w:r>
      <w:r w:rsidRPr="00AC2ABF">
        <w:rPr>
          <w:rStyle w:val="italicus"/>
        </w:rPr>
        <w:t xml:space="preserve">Elle a rendu aux justes la récompense de leurs travaux, elle les a conduits par une admirable voie, et elle leur a servi d’un couvert pendant le jour et de la lumière des étoiles pendant la nuit. </w:t>
      </w:r>
    </w:p>
    <w:p w:rsidR="00AB2824" w:rsidRPr="005503C4" w:rsidRDefault="00AB2824" w:rsidP="00AB2824">
      <w:r w:rsidRPr="005503C4">
        <w:t>18.</w:t>
      </w:r>
      <w:r>
        <w:rPr>
          <w:rStyle w:val="italicus"/>
        </w:rPr>
        <w:t xml:space="preserve"> </w:t>
      </w:r>
      <w:r w:rsidRPr="00AC2ABF">
        <w:rPr>
          <w:rStyle w:val="italicus"/>
        </w:rPr>
        <w:t xml:space="preserve">Elle les a conduits par la mer Rouge et elle les a fait passer au travers des eaux profondes. </w:t>
      </w:r>
    </w:p>
    <w:p w:rsidR="00AB2824" w:rsidRPr="005503C4" w:rsidRDefault="00AB2824" w:rsidP="00AB2824">
      <w:r w:rsidRPr="005503C4">
        <w:t>19.</w:t>
      </w:r>
      <w:r>
        <w:rPr>
          <w:rStyle w:val="italicus"/>
        </w:rPr>
        <w:t xml:space="preserve"> </w:t>
      </w:r>
      <w:r w:rsidRPr="00AC2ABF">
        <w:rPr>
          <w:rStyle w:val="italicus"/>
        </w:rPr>
        <w:t xml:space="preserve">Elle a enseveli leurs ennemis dans la mer et elle a retiré les siens du fond de l’abîme. Ainsi les justes ont remporté les dépouilles des méchants. </w:t>
      </w:r>
    </w:p>
    <w:p w:rsidR="00AB2824" w:rsidRPr="005503C4" w:rsidRDefault="00AB2824" w:rsidP="00AB2824">
      <w:r w:rsidRPr="005503C4">
        <w:t>20.</w:t>
      </w:r>
      <w:r>
        <w:rPr>
          <w:rStyle w:val="italicus"/>
        </w:rPr>
        <w:t xml:space="preserve"> </w:t>
      </w:r>
      <w:r w:rsidRPr="00AC2ABF">
        <w:rPr>
          <w:rStyle w:val="italicus"/>
        </w:rPr>
        <w:t xml:space="preserve">Ils ont honoré par leurs cantiques, ô Seigneur, votre saint nom, et ils ont loué tous ensemble votre main victorieuse. </w:t>
      </w:r>
    </w:p>
    <w:p w:rsidR="00AB2824" w:rsidRPr="00AC2ABF" w:rsidRDefault="00AB2824" w:rsidP="00AB2824">
      <w:pPr>
        <w:rPr>
          <w:rStyle w:val="italicus"/>
        </w:rPr>
      </w:pPr>
      <w:r w:rsidRPr="005503C4">
        <w:t>21.</w:t>
      </w:r>
      <w:r>
        <w:rPr>
          <w:rStyle w:val="italicus"/>
        </w:rPr>
        <w:t xml:space="preserve"> </w:t>
      </w:r>
      <w:r w:rsidRPr="00AC2ABF">
        <w:rPr>
          <w:rStyle w:val="italicus"/>
        </w:rPr>
        <w:t>Parce que la Sagesse a ouvert la bouche des muets et qu</w:t>
      </w:r>
      <w:r w:rsidR="00367FA3">
        <w:rPr>
          <w:rStyle w:val="italicus"/>
        </w:rPr>
        <w:t>’</w:t>
      </w:r>
      <w:r w:rsidRPr="00AC2ABF">
        <w:rPr>
          <w:rStyle w:val="italicus"/>
        </w:rPr>
        <w:t>elle a rendu éloquentes les langues des enfants.</w:t>
      </w:r>
      <w:r>
        <w:rPr>
          <w:rStyle w:val="italicus"/>
        </w:rPr>
        <w:t> </w:t>
      </w:r>
      <w:r w:rsidRPr="00AC2ABF">
        <w:rPr>
          <w:rStyle w:val="italicus"/>
        </w:rPr>
        <w:t xml:space="preserve">» </w:t>
      </w:r>
    </w:p>
    <w:p w:rsidR="00AB2824" w:rsidRPr="003A6B25" w:rsidRDefault="00AB2824" w:rsidP="00AB2824">
      <w:pPr>
        <w:rPr>
          <w:rStyle w:val="LaIt"/>
          <w:lang w:val="fr-FR"/>
        </w:rPr>
      </w:pPr>
      <w:r w:rsidRPr="006F000A">
        <w:t>[50</w:t>
      </w:r>
      <w:bookmarkStart w:id="163" w:name="ase050"/>
      <w:bookmarkEnd w:id="163"/>
      <w:r w:rsidRPr="006F000A">
        <w:t>]</w:t>
      </w:r>
      <w:r>
        <w:t xml:space="preserve"> Dans le chapitre suivant de la Sagesse</w:t>
      </w:r>
      <w:r w:rsidRPr="00D21EFA">
        <w:rPr>
          <w:rStyle w:val="Appelnotedebasdep"/>
        </w:rPr>
        <w:footnoteReference w:id="305"/>
      </w:r>
      <w:r>
        <w:t>, le Saint-Esprit marque les différents maux dont la Sagesse a délivré Moïse et les Israélites, pendant qu’ils étaient dans les déserts. À quoi l’on peut ajouter que tous ceux qui ont été délivrés des grands dangers, dans l’Ancien et dans le Nouveau Testament, comme Daniel dans la fosse aux lions, Suzanne du crime faux dont on l’accusait, les trois enfants de la fournaise de Babylone</w:t>
      </w:r>
      <w:r w:rsidR="00BA79B8">
        <w:t>…</w:t>
      </w:r>
      <w:r>
        <w:t>, saint Pierre de la prison, saint Jean de la chaudière d’huile bouillante, et une infinité de martyrs et de confesseurs des tourments qu’on faisait souffrir à leur corps et des calomnies dont on noircissait leur réputation, on peut ajouter, dis-je, qu’ils ont tous été délivrés et guéris par la Sagesse éternelle :</w:t>
      </w:r>
      <w:r w:rsidRPr="00AC2ABF">
        <w:rPr>
          <w:rStyle w:val="italicus"/>
        </w:rPr>
        <w:t xml:space="preserve"> </w:t>
      </w:r>
      <w:r w:rsidRPr="003A6B25">
        <w:rPr>
          <w:rStyle w:val="LaIt"/>
          <w:lang w:val="fr-FR"/>
        </w:rPr>
        <w:t>Nam per Sapi</w:t>
      </w:r>
      <w:r w:rsidR="00823F67" w:rsidRPr="003A6B25">
        <w:rPr>
          <w:rStyle w:val="LaIt"/>
          <w:lang w:val="fr-FR"/>
        </w:rPr>
        <w:t>éntiam</w:t>
      </w:r>
      <w:r w:rsidRPr="003A6B25">
        <w:rPr>
          <w:rStyle w:val="LaIt"/>
          <w:lang w:val="fr-FR"/>
        </w:rPr>
        <w:t xml:space="preserve"> </w:t>
      </w:r>
      <w:r w:rsidR="00823F67" w:rsidRPr="003A6B25">
        <w:rPr>
          <w:rStyle w:val="LaIt"/>
          <w:lang w:val="fr-FR"/>
        </w:rPr>
        <w:t>sanáti</w:t>
      </w:r>
      <w:r w:rsidRPr="003A6B25">
        <w:rPr>
          <w:rStyle w:val="LaIt"/>
          <w:lang w:val="fr-FR"/>
        </w:rPr>
        <w:t xml:space="preserve"> sunt </w:t>
      </w:r>
      <w:r w:rsidR="00F7205E" w:rsidRPr="003A6B25">
        <w:rPr>
          <w:rStyle w:val="LaIt"/>
          <w:lang w:val="fr-FR"/>
        </w:rPr>
        <w:t>quicúmque</w:t>
      </w:r>
      <w:r w:rsidRPr="003A6B25">
        <w:rPr>
          <w:rStyle w:val="LaIt"/>
          <w:lang w:val="fr-FR"/>
        </w:rPr>
        <w:t xml:space="preserve"> placu</w:t>
      </w:r>
      <w:r w:rsidR="00823F67" w:rsidRPr="003A6B25">
        <w:rPr>
          <w:rStyle w:val="LaIt"/>
          <w:lang w:val="fr-FR"/>
        </w:rPr>
        <w:t>érunt</w:t>
      </w:r>
      <w:r w:rsidRPr="003A6B25">
        <w:rPr>
          <w:rStyle w:val="LaIt"/>
          <w:lang w:val="fr-FR"/>
        </w:rPr>
        <w:t xml:space="preserve"> tibi, </w:t>
      </w:r>
      <w:r w:rsidR="00D91744" w:rsidRPr="003A6B25">
        <w:rPr>
          <w:rStyle w:val="LaIt"/>
          <w:lang w:val="fr-FR"/>
        </w:rPr>
        <w:t>Dómine</w:t>
      </w:r>
      <w:r w:rsidRPr="003A6B25">
        <w:rPr>
          <w:rStyle w:val="LaIt"/>
          <w:lang w:val="fr-FR"/>
        </w:rPr>
        <w:t>, a princ</w:t>
      </w:r>
      <w:r w:rsidR="00823F67" w:rsidRPr="003A6B25">
        <w:rPr>
          <w:rStyle w:val="LaIt"/>
          <w:lang w:val="fr-FR"/>
        </w:rPr>
        <w:t>ípio</w:t>
      </w:r>
      <w:r w:rsidRPr="00D21EFA">
        <w:rPr>
          <w:rStyle w:val="Appelnotedebasdep"/>
        </w:rPr>
        <w:footnoteReference w:id="306"/>
      </w:r>
      <w:r w:rsidRPr="003A6B25">
        <w:rPr>
          <w:rStyle w:val="LaIt"/>
          <w:lang w:val="fr-FR"/>
        </w:rPr>
        <w:t xml:space="preserve">. </w:t>
      </w:r>
    </w:p>
    <w:p w:rsidR="00AB2824" w:rsidRPr="006D6176" w:rsidRDefault="00AB2824" w:rsidP="00AB2824">
      <w:pPr>
        <w:pStyle w:val="Titre3"/>
      </w:pPr>
      <w:bookmarkStart w:id="164" w:name="_Toc38832844"/>
      <w:r w:rsidRPr="006D6176">
        <w:t>[</w:t>
      </w:r>
      <w:proofErr w:type="gramStart"/>
      <w:r w:rsidRPr="006D6176">
        <w:t>conclusion</w:t>
      </w:r>
      <w:proofErr w:type="gramEnd"/>
      <w:r w:rsidRPr="006D6176">
        <w:t>]</w:t>
      </w:r>
      <w:bookmarkEnd w:id="164"/>
      <w:r w:rsidRPr="006D6176">
        <w:t xml:space="preserve"> </w:t>
      </w:r>
    </w:p>
    <w:p w:rsidR="00AB2824" w:rsidRDefault="00AB2824" w:rsidP="00AB2824">
      <w:r w:rsidRPr="006F000A">
        <w:t>[51</w:t>
      </w:r>
      <w:bookmarkStart w:id="165" w:name="ase051"/>
      <w:bookmarkEnd w:id="165"/>
      <w:r w:rsidRPr="006F000A">
        <w:t>]</w:t>
      </w:r>
      <w:r>
        <w:t xml:space="preserve"> Écrions-nous donc : « Heureuse mille fois une âme dans qui la Sagesse est entrée pour y faire sa demeure ! Quelques combats qu’on lui livre, elle demeurera victorieuse ; de quelques dangers qu’elle soit menacée, elle en sera délivrée ; de quelques tristesses qu’elle soit accablée, elle sera réjouie et consolée ; et en quelques humiliations qu’elle soit tombée, elle en sera relevée et glorifiée dans le temps et dans l’éternité. » </w:t>
      </w:r>
    </w:p>
    <w:p w:rsidR="00AB2824" w:rsidRPr="000A0B60" w:rsidRDefault="00AB2824" w:rsidP="00AB2824">
      <w:pPr>
        <w:pStyle w:val="Titre2"/>
      </w:pPr>
      <w:bookmarkStart w:id="166" w:name="_Toc38832845"/>
      <w:r w:rsidRPr="000A0B60">
        <w:lastRenderedPageBreak/>
        <w:t>CHAPITRE V</w:t>
      </w:r>
      <w:r w:rsidRPr="000A0B60">
        <w:br/>
        <w:t>L’excellence merveilleuse de la Sagesse éternelle</w:t>
      </w:r>
      <w:r w:rsidRPr="00D21EFA">
        <w:rPr>
          <w:rStyle w:val="Appelnotedebasdep"/>
        </w:rPr>
        <w:footnoteReference w:id="307"/>
      </w:r>
      <w:r w:rsidRPr="000A0B60">
        <w:t>.</w:t>
      </w:r>
      <w:bookmarkStart w:id="167" w:name="aseCh05"/>
      <w:bookmarkEnd w:id="166"/>
      <w:bookmarkEnd w:id="167"/>
      <w:r w:rsidRPr="000A0B60">
        <w:t xml:space="preserve"> </w:t>
      </w:r>
    </w:p>
    <w:p w:rsidR="00AB2824" w:rsidRDefault="00AB2824" w:rsidP="00AB2824">
      <w:r w:rsidRPr="006F000A">
        <w:t>[52</w:t>
      </w:r>
      <w:bookmarkStart w:id="168" w:name="ase052"/>
      <w:bookmarkEnd w:id="168"/>
      <w:r w:rsidRPr="006F000A">
        <w:t>]</w:t>
      </w:r>
      <w:r>
        <w:t xml:space="preserve"> Le Saint-Esprit ayant pris la peine de nous montrer l’excellence de la Sagesse, dans le </w:t>
      </w:r>
      <w:r w:rsidR="007F6449">
        <w:t>8</w:t>
      </w:r>
      <w:r w:rsidR="007F6449" w:rsidRPr="007F6449">
        <w:rPr>
          <w:vertAlign w:val="superscript"/>
        </w:rPr>
        <w:t>e</w:t>
      </w:r>
      <w:r>
        <w:t xml:space="preserve"> chapitre du livre de la Sagesse, en des termes si sublimes et si intelligibles, il ne faut que les rapporter ici avec quelques petites réflexions. </w:t>
      </w:r>
    </w:p>
    <w:p w:rsidR="00AB2824" w:rsidRPr="00AC2ABF" w:rsidRDefault="00AB2824" w:rsidP="00AB2824">
      <w:pPr>
        <w:rPr>
          <w:rStyle w:val="italicus"/>
        </w:rPr>
      </w:pPr>
      <w:r w:rsidRPr="006F000A">
        <w:t>[53</w:t>
      </w:r>
      <w:bookmarkStart w:id="169" w:name="ase053"/>
      <w:bookmarkEnd w:id="169"/>
      <w:r w:rsidRPr="006F000A">
        <w:t>]</w:t>
      </w:r>
      <w:r>
        <w:t xml:space="preserve"> 1.</w:t>
      </w:r>
      <w:r w:rsidRPr="00AC2ABF">
        <w:rPr>
          <w:rStyle w:val="italicus"/>
        </w:rPr>
        <w:t xml:space="preserve"> La Sagesse atteint avec force depuis une extrémité jusqu’à l’autre, et elle dispose tout avec douceur. </w:t>
      </w:r>
    </w:p>
    <w:p w:rsidR="00AB2824" w:rsidRDefault="00AB2824" w:rsidP="00AB2824">
      <w:r>
        <w:t xml:space="preserve">Rien n’est si doux que la Sagesse. Elle est douce en elle-même, sans amertume ; douce à ceux qui l’aiment, sans leur laisser aucun dégoût ; douce dans sa conduite, sans faire aucune violence. Vous direz souvent qu’elle n’est point dans les accidents et renversements qui arrivent, tant elle est secrète et douce ; mais, comme elle a une force invincible, elle fait tout insensiblement et fortement venir à sa fin par des voies inconnues aux hommes. Il faut que le sage soit, à son exemple : </w:t>
      </w:r>
      <w:r w:rsidRPr="00EA2794">
        <w:t>« </w:t>
      </w:r>
      <w:r w:rsidR="00F7205E" w:rsidRPr="003A6B25">
        <w:rPr>
          <w:rStyle w:val="LaIt"/>
          <w:lang w:val="fr-FR"/>
        </w:rPr>
        <w:t>suáviter</w:t>
      </w:r>
      <w:r w:rsidRPr="003A6B25">
        <w:rPr>
          <w:rStyle w:val="LaIt"/>
          <w:lang w:val="fr-FR"/>
        </w:rPr>
        <w:t xml:space="preserve"> fortis et </w:t>
      </w:r>
      <w:r w:rsidR="00F7205E" w:rsidRPr="003A6B25">
        <w:rPr>
          <w:rStyle w:val="LaIt"/>
          <w:lang w:val="fr-FR"/>
        </w:rPr>
        <w:t>fórtiter</w:t>
      </w:r>
      <w:r w:rsidRPr="003A6B25">
        <w:rPr>
          <w:rStyle w:val="LaIt"/>
          <w:lang w:val="fr-FR"/>
        </w:rPr>
        <w:t xml:space="preserve"> </w:t>
      </w:r>
      <w:r w:rsidR="00F7205E" w:rsidRPr="003A6B25">
        <w:rPr>
          <w:rStyle w:val="LaIt"/>
          <w:lang w:val="fr-FR"/>
        </w:rPr>
        <w:t>suávis</w:t>
      </w:r>
      <w:r w:rsidRPr="003A6B25">
        <w:rPr>
          <w:rStyle w:val="LaIt"/>
          <w:lang w:val="fr-FR"/>
        </w:rPr>
        <w:t xml:space="preserve"> : </w:t>
      </w:r>
      <w:r>
        <w:t>doucement fort et fortement doux</w:t>
      </w:r>
      <w:r w:rsidRPr="00D21EFA">
        <w:rPr>
          <w:rStyle w:val="Appelnotedebasdep"/>
        </w:rPr>
        <w:footnoteReference w:id="308"/>
      </w:r>
      <w:r>
        <w:t xml:space="preserve">. » </w:t>
      </w:r>
    </w:p>
    <w:p w:rsidR="00AB2824" w:rsidRPr="00AC2ABF" w:rsidRDefault="00AB2824" w:rsidP="00AB2824">
      <w:pPr>
        <w:rPr>
          <w:rStyle w:val="italicus"/>
        </w:rPr>
      </w:pPr>
      <w:r w:rsidRPr="006F000A">
        <w:t>[54</w:t>
      </w:r>
      <w:bookmarkStart w:id="170" w:name="ase054"/>
      <w:bookmarkEnd w:id="170"/>
      <w:r w:rsidRPr="006F000A">
        <w:t>]</w:t>
      </w:r>
      <w:r>
        <w:t xml:space="preserve"> 2.</w:t>
      </w:r>
      <w:r w:rsidRPr="00AC2ABF">
        <w:rPr>
          <w:rStyle w:val="italicus"/>
        </w:rPr>
        <w:t xml:space="preserve"> Je l’ai aimée, je l’ai recherchée dès ma jeunesse, j’ai tâché de l’avoir pour épouse. </w:t>
      </w:r>
    </w:p>
    <w:p w:rsidR="00AB2824" w:rsidRDefault="00AB2824" w:rsidP="00AB2824">
      <w:r>
        <w:t>Quiconque veut acquérir le grand trésor de la Sagesse doit, à l’exemple de Salomon, la rechercher : 1° de bonne heure, et même dès le bas âge, si cela se peut ; 2° spirituellement et purement, comme un chaste époux son épouse ; 3</w:t>
      </w:r>
      <w:r w:rsidRPr="006F23B9">
        <w:t>°</w:t>
      </w:r>
      <w:r>
        <w:t xml:space="preserve"> constamment, jusqu’à la fin, jusques à ce qu’on l’ait obtenue. Il est sûr que la Sagesse éternelle a tant d’amour pour les âmes, qu’elle va jusqu’à les épouser et contracter avec elles un spirituel, mais véritable mariage que le monde ne connaît point ; et l’histoire nous en fournit d[es] exemples</w:t>
      </w:r>
      <w:r w:rsidRPr="00D21EFA">
        <w:rPr>
          <w:rStyle w:val="Appelnotedebasdep"/>
        </w:rPr>
        <w:footnoteReference w:id="309"/>
      </w:r>
      <w:r>
        <w:t xml:space="preserve">. </w:t>
      </w:r>
    </w:p>
    <w:p w:rsidR="00AB2824" w:rsidRPr="00AC2ABF" w:rsidRDefault="00AB2824" w:rsidP="00367FA3">
      <w:pPr>
        <w:rPr>
          <w:rStyle w:val="italicus"/>
        </w:rPr>
      </w:pPr>
      <w:r w:rsidRPr="006F000A">
        <w:t>[55</w:t>
      </w:r>
      <w:bookmarkStart w:id="171" w:name="ase055"/>
      <w:bookmarkEnd w:id="171"/>
      <w:r w:rsidRPr="006F000A">
        <w:t>]</w:t>
      </w:r>
      <w:r w:rsidRPr="00C15032">
        <w:rPr>
          <w:rStyle w:val="pm"/>
        </w:rPr>
        <w:t xml:space="preserve"> 3.</w:t>
      </w:r>
      <w:r w:rsidRPr="00AC2ABF">
        <w:rPr>
          <w:rStyle w:val="italicus"/>
        </w:rPr>
        <w:t xml:space="preserve"> Elle fait voir la gloire de son origine en ce </w:t>
      </w:r>
      <w:r w:rsidR="00367FA3" w:rsidRPr="00367FA3">
        <w:rPr>
          <w:rStyle w:val="italicus"/>
        </w:rPr>
        <w:t>qu’elle</w:t>
      </w:r>
      <w:r w:rsidRPr="00AC2ABF">
        <w:rPr>
          <w:rStyle w:val="italicus"/>
        </w:rPr>
        <w:t xml:space="preserve"> </w:t>
      </w:r>
      <w:r>
        <w:rPr>
          <w:rStyle w:val="italicus"/>
        </w:rPr>
        <w:t>est</w:t>
      </w:r>
      <w:r w:rsidRPr="00AC2ABF">
        <w:rPr>
          <w:rStyle w:val="italicus"/>
        </w:rPr>
        <w:t xml:space="preserve"> étroitement unie à Dieu et qu’elle </w:t>
      </w:r>
      <w:r>
        <w:rPr>
          <w:rStyle w:val="italicus"/>
        </w:rPr>
        <w:t>est</w:t>
      </w:r>
      <w:r w:rsidRPr="00AC2ABF">
        <w:rPr>
          <w:rStyle w:val="italicus"/>
        </w:rPr>
        <w:t xml:space="preserve"> aimée par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i </w:t>
      </w:r>
      <w:r>
        <w:rPr>
          <w:rStyle w:val="italicus"/>
        </w:rPr>
        <w:t>est</w:t>
      </w:r>
      <w:r w:rsidRPr="00AC2ABF">
        <w:rPr>
          <w:rStyle w:val="italicus"/>
        </w:rPr>
        <w:t xml:space="preserve"> le Seigneur de toutes choses. </w:t>
      </w:r>
    </w:p>
    <w:p w:rsidR="00AB2824" w:rsidRDefault="00AB2824" w:rsidP="00AB2824">
      <w:r>
        <w:t>La Sagesse est Dieu même : voilà la gloire de son origine. Dieu le Père prend en elle toutes ses complaisances, comme il a témoigné : voilà combien elle est aimée</w:t>
      </w:r>
      <w:r w:rsidRPr="00D21EFA">
        <w:rPr>
          <w:rStyle w:val="Appelnotedebasdep"/>
        </w:rPr>
        <w:footnoteReference w:id="310"/>
      </w:r>
      <w:r>
        <w:t xml:space="preserve">. </w:t>
      </w:r>
    </w:p>
    <w:p w:rsidR="00AB2824" w:rsidRPr="00AC2ABF" w:rsidRDefault="00AB2824" w:rsidP="00AB2824">
      <w:pPr>
        <w:rPr>
          <w:rStyle w:val="italicus"/>
        </w:rPr>
      </w:pPr>
      <w:r w:rsidRPr="006F000A">
        <w:t>[56</w:t>
      </w:r>
      <w:bookmarkStart w:id="172" w:name="ase056"/>
      <w:bookmarkEnd w:id="172"/>
      <w:r w:rsidRPr="006F000A">
        <w:t>]</w:t>
      </w:r>
      <w:r w:rsidRPr="00C15032">
        <w:rPr>
          <w:rStyle w:val="pm"/>
        </w:rPr>
        <w:t xml:space="preserve"> 4.</w:t>
      </w:r>
      <w:r w:rsidRPr="00AC2ABF">
        <w:rPr>
          <w:rStyle w:val="italicus"/>
        </w:rPr>
        <w:t xml:space="preserve"> Elle </w:t>
      </w:r>
      <w:r>
        <w:rPr>
          <w:rStyle w:val="italicus"/>
        </w:rPr>
        <w:t>est</w:t>
      </w:r>
      <w:r w:rsidRPr="00AC2ABF">
        <w:rPr>
          <w:rStyle w:val="italicus"/>
        </w:rPr>
        <w:t xml:space="preserve"> la maîtresse de la science de Dieu et la directrice de ses ouvrages. </w:t>
      </w:r>
    </w:p>
    <w:p w:rsidR="00AB2824" w:rsidRDefault="00AB2824" w:rsidP="00AB2824">
      <w:r>
        <w:t>C’est la seule Sagesse qui éclaire tout homme venant en ce monde</w:t>
      </w:r>
      <w:r w:rsidRPr="00D21EFA">
        <w:rPr>
          <w:rStyle w:val="Appelnotedebasdep"/>
        </w:rPr>
        <w:footnoteReference w:id="311"/>
      </w:r>
      <w:r>
        <w:t> ; c’est elle seule qui est venue du ciel pour nous apprendre les secrets de Dieu</w:t>
      </w:r>
      <w:r w:rsidRPr="00D21EFA">
        <w:rPr>
          <w:rStyle w:val="Appelnotedebasdep"/>
        </w:rPr>
        <w:footnoteReference w:id="312"/>
      </w:r>
      <w:r>
        <w:t> ; et nous n’avons point d’autre véritable maître</w:t>
      </w:r>
      <w:r w:rsidRPr="00D21EFA">
        <w:rPr>
          <w:rStyle w:val="Appelnotedebasdep"/>
        </w:rPr>
        <w:footnoteReference w:id="313"/>
      </w:r>
      <w:r>
        <w:t xml:space="preserve"> que cette Sagesse incarnée, nommée Jésus-Christ ; c’est elle seule qui dirige à leur fin tous les ouvrages de Dieu, particulièrement les saints, en leur faisant connaître ce qu’ils doivent faire, et en leur faisant goûter et faire ce qu’elle leur a fait connaître. </w:t>
      </w:r>
    </w:p>
    <w:p w:rsidR="00AB2824" w:rsidRPr="005503C4" w:rsidRDefault="00AB2824" w:rsidP="00AB2824">
      <w:r w:rsidRPr="006F000A">
        <w:lastRenderedPageBreak/>
        <w:t>[57</w:t>
      </w:r>
      <w:bookmarkStart w:id="173" w:name="ase057"/>
      <w:bookmarkEnd w:id="173"/>
      <w:r w:rsidRPr="006F000A">
        <w:t>]</w:t>
      </w:r>
      <w:r w:rsidRPr="00C15032">
        <w:rPr>
          <w:rStyle w:val="pm"/>
        </w:rPr>
        <w:t xml:space="preserve"> 5.</w:t>
      </w:r>
      <w:r w:rsidRPr="00AC2ABF">
        <w:rPr>
          <w:rStyle w:val="italicus"/>
        </w:rPr>
        <w:t xml:space="preserve"> Si l’on souhaite les richesses</w:t>
      </w:r>
      <w:r w:rsidRPr="00D21EFA">
        <w:rPr>
          <w:rStyle w:val="Appelnotedebasdep"/>
        </w:rPr>
        <w:footnoteReference w:id="314"/>
      </w:r>
      <w:r w:rsidRPr="00AC2ABF">
        <w:rPr>
          <w:rStyle w:val="italicus"/>
        </w:rPr>
        <w:t xml:space="preserve"> de cette vie, qu’y a-t-il</w:t>
      </w:r>
      <w:r w:rsidRPr="00D21EFA">
        <w:rPr>
          <w:rStyle w:val="Appelnotedebasdep"/>
        </w:rPr>
        <w:footnoteReference w:id="315"/>
      </w:r>
      <w:r w:rsidRPr="00AC2ABF">
        <w:rPr>
          <w:rStyle w:val="italicus"/>
        </w:rPr>
        <w:t xml:space="preserve"> de plus riche que la Sagesse qui fait toutes choses</w:t>
      </w:r>
      <w:r>
        <w:rPr>
          <w:rStyle w:val="italicus"/>
        </w:rPr>
        <w:t> </w:t>
      </w:r>
      <w:r w:rsidRPr="00AC2ABF">
        <w:rPr>
          <w:rStyle w:val="italicus"/>
        </w:rPr>
        <w:t xml:space="preserve">? </w:t>
      </w:r>
    </w:p>
    <w:p w:rsidR="00AB2824" w:rsidRPr="005503C4" w:rsidRDefault="00AB2824" w:rsidP="00AB2824">
      <w:r w:rsidRPr="005503C4">
        <w:t>6.</w:t>
      </w:r>
      <w:r>
        <w:rPr>
          <w:rStyle w:val="italicus"/>
        </w:rPr>
        <w:t xml:space="preserve"> </w:t>
      </w:r>
      <w:r w:rsidRPr="00AC2ABF">
        <w:rPr>
          <w:rStyle w:val="italicus"/>
        </w:rPr>
        <w:t>Si l’esprit de l’homme fait quelque ouvrage, qui a plus de part qu’elle dans cet art [avec] lequel toutes choses ont été faites</w:t>
      </w:r>
      <w:r>
        <w:rPr>
          <w:rStyle w:val="italicus"/>
        </w:rPr>
        <w:t> </w:t>
      </w:r>
      <w:r w:rsidRPr="00AC2ABF">
        <w:rPr>
          <w:rStyle w:val="italicus"/>
        </w:rPr>
        <w:t xml:space="preserve">? </w:t>
      </w:r>
    </w:p>
    <w:p w:rsidR="00AB2824" w:rsidRPr="00AC2ABF" w:rsidRDefault="00AB2824" w:rsidP="00AB2824">
      <w:pPr>
        <w:rPr>
          <w:rStyle w:val="italicus"/>
        </w:rPr>
      </w:pPr>
      <w:r w:rsidRPr="005503C4">
        <w:t>7.</w:t>
      </w:r>
      <w:r>
        <w:rPr>
          <w:rStyle w:val="italicus"/>
        </w:rPr>
        <w:t xml:space="preserve"> </w:t>
      </w:r>
      <w:r w:rsidRPr="00AC2ABF">
        <w:rPr>
          <w:rStyle w:val="italicus"/>
        </w:rPr>
        <w:t>Si quelqu’un aime la justice, les grandes vertus sont encore son ouvrage</w:t>
      </w:r>
      <w:r>
        <w:rPr>
          <w:rStyle w:val="italicus"/>
        </w:rPr>
        <w:t> </w:t>
      </w:r>
      <w:r w:rsidRPr="00AC2ABF">
        <w:rPr>
          <w:rStyle w:val="italicus"/>
        </w:rPr>
        <w:t xml:space="preserve">; c’est elle qui enseigne la tempérance, la prudence, la justice et la force, qui semble[nt] la chose du monde la plus utile à l’homme dans cette vie. </w:t>
      </w:r>
    </w:p>
    <w:p w:rsidR="00AB2824" w:rsidRDefault="00AB2824" w:rsidP="00AB2824">
      <w:r>
        <w:t>Salomon fait voir que, comme on ne doit aimer que la Sagesse, c’est d’elle seule aussi qu’on doit tout attendre, les biens de fortune, la connaissance des secrets de la nature, les biens de l’âme, les vertus théologales et cardinales</w:t>
      </w:r>
      <w:r w:rsidRPr="00D21EFA">
        <w:rPr>
          <w:rStyle w:val="Appelnotedebasdep"/>
        </w:rPr>
        <w:footnoteReference w:id="316"/>
      </w:r>
      <w:r>
        <w:t xml:space="preserve">. </w:t>
      </w:r>
    </w:p>
    <w:p w:rsidR="00AB2824" w:rsidRPr="00AC2ABF" w:rsidRDefault="00AB2824" w:rsidP="00AB2824">
      <w:pPr>
        <w:rPr>
          <w:rStyle w:val="italicus"/>
        </w:rPr>
      </w:pPr>
      <w:r w:rsidRPr="006F000A">
        <w:t>[58</w:t>
      </w:r>
      <w:bookmarkStart w:id="174" w:name="ase058"/>
      <w:bookmarkEnd w:id="174"/>
      <w:r w:rsidRPr="006F000A">
        <w:t>]</w:t>
      </w:r>
      <w:r>
        <w:t xml:space="preserve"> 8.</w:t>
      </w:r>
      <w:r w:rsidRPr="00AC2ABF">
        <w:rPr>
          <w:rStyle w:val="italicus"/>
        </w:rPr>
        <w:t xml:space="preserve"> Si quelqu’un désire la profondeur de la science, c’est elle qui sait le passé et qui juge de l’avenir. Elle pénètre ce qu’il y a de plus subtil dans les discours et de plus difficile à démêler dans les paraboles</w:t>
      </w:r>
      <w:r>
        <w:rPr>
          <w:rStyle w:val="italicus"/>
        </w:rPr>
        <w:t> </w:t>
      </w:r>
      <w:r w:rsidRPr="00AC2ABF">
        <w:rPr>
          <w:rStyle w:val="italicus"/>
        </w:rPr>
        <w:t xml:space="preserve">; [elle connaît les signes et les prodiges] avant qu’ils paraissent et ce qui doit arriver dans la succession des temps [et] des siècles. </w:t>
      </w:r>
    </w:p>
    <w:p w:rsidR="00AB2824" w:rsidRDefault="00AB2824" w:rsidP="00AB2824">
      <w:r>
        <w:t>Quiconque veut avoir une science des choses de la grâce et de la nature qui ne soit pas commune, sèche et superficielle, mais extraordinaire, sainte et profonde, doit faire tous ses efforts pour acquérir la Sagesse, sans laquelle un homme, quoique savant devant les hommes, n’est réputé pour rien devant Dieu :</w:t>
      </w:r>
      <w:r w:rsidRPr="00AC2ABF">
        <w:rPr>
          <w:rStyle w:val="italicus"/>
        </w:rPr>
        <w:t xml:space="preserve"> in </w:t>
      </w:r>
      <w:r w:rsidR="00F7205E" w:rsidRPr="00AC2ABF">
        <w:rPr>
          <w:rStyle w:val="italicus"/>
        </w:rPr>
        <w:t>níhilum</w:t>
      </w:r>
      <w:r w:rsidRPr="00AC2ABF">
        <w:rPr>
          <w:rStyle w:val="italicus"/>
        </w:rPr>
        <w:t xml:space="preserve"> comput</w:t>
      </w:r>
      <w:r w:rsidR="00823F67">
        <w:rPr>
          <w:rStyle w:val="italicus"/>
        </w:rPr>
        <w:t>á</w:t>
      </w:r>
      <w:r w:rsidR="00823F67" w:rsidRPr="00AC2ABF">
        <w:rPr>
          <w:rStyle w:val="italicus"/>
        </w:rPr>
        <w:t>bitur</w:t>
      </w:r>
      <w:r w:rsidRPr="00D21EFA">
        <w:rPr>
          <w:rStyle w:val="Appelnotedebasdep"/>
        </w:rPr>
        <w:footnoteReference w:id="317"/>
      </w:r>
      <w:r w:rsidRPr="00AC2ABF">
        <w:rPr>
          <w:rStyle w:val="italicus"/>
        </w:rPr>
        <w:t>.</w:t>
      </w:r>
      <w:r>
        <w:t xml:space="preserve"> </w:t>
      </w:r>
    </w:p>
    <w:p w:rsidR="00AB2824" w:rsidRPr="00AC2ABF" w:rsidRDefault="00AB2824" w:rsidP="00AB2824">
      <w:pPr>
        <w:rPr>
          <w:rStyle w:val="italicus"/>
        </w:rPr>
      </w:pPr>
      <w:r w:rsidRPr="006F000A">
        <w:t>[59</w:t>
      </w:r>
      <w:bookmarkStart w:id="175" w:name="ase059"/>
      <w:bookmarkEnd w:id="175"/>
      <w:r w:rsidRPr="006F000A">
        <w:t>]</w:t>
      </w:r>
      <w:r>
        <w:t xml:space="preserve"> 9.</w:t>
      </w:r>
      <w:r w:rsidRPr="00AC2ABF">
        <w:rPr>
          <w:rStyle w:val="italicus"/>
        </w:rPr>
        <w:t xml:space="preserve"> J’ai donc résolu de la prendre avec moi pour être la compagne de ma vie, sachant qu’elle me fera part de ses biens et qu’elle sera ma consolation dans mes peines et dans mes ennuis. </w:t>
      </w:r>
    </w:p>
    <w:p w:rsidR="00AB2824" w:rsidRDefault="00AB2824" w:rsidP="00AB2824">
      <w:r>
        <w:t>Qui peut être pauvre avec la Sagesse, qui est si riche et si libérale ? Qui peut être triste avec la Sagesse, qui est si douce, si belle et si tendre ? Qui, de ceux qui cherchent la Sagesse, dit sincèrement avec Salomon : « </w:t>
      </w:r>
      <w:r w:rsidRPr="003A6B25">
        <w:rPr>
          <w:rStyle w:val="LaIt"/>
          <w:lang w:val="fr-FR"/>
        </w:rPr>
        <w:t>Prop</w:t>
      </w:r>
      <w:r w:rsidR="00823F67" w:rsidRPr="003A6B25">
        <w:rPr>
          <w:rStyle w:val="LaIt"/>
          <w:lang w:val="fr-FR"/>
        </w:rPr>
        <w:t>ósui</w:t>
      </w:r>
      <w:r w:rsidRPr="003A6B25">
        <w:rPr>
          <w:rStyle w:val="LaIt"/>
          <w:lang w:val="fr-FR"/>
        </w:rPr>
        <w:t xml:space="preserve"> ergo :</w:t>
      </w:r>
      <w:r>
        <w:t xml:space="preserve"> J’ai donc résolu » ? La plupart n’ont pas pris cette résolution sincère ; ils n’ont que des velléités, ou, au plus, que des résolutions chancelantes et indifférentes ; c’est pourquoi ils ne trouvent jamais la Sagesse. </w:t>
      </w:r>
    </w:p>
    <w:p w:rsidR="00AB2824" w:rsidRPr="005503C4" w:rsidRDefault="00AB2824" w:rsidP="00AB2824">
      <w:r w:rsidRPr="006F000A">
        <w:t>[60</w:t>
      </w:r>
      <w:bookmarkStart w:id="176" w:name="ase060"/>
      <w:bookmarkEnd w:id="176"/>
      <w:r w:rsidRPr="006F000A">
        <w:t>]</w:t>
      </w:r>
      <w:r>
        <w:t xml:space="preserve"> 10.</w:t>
      </w:r>
      <w:r w:rsidRPr="00AC2ABF">
        <w:rPr>
          <w:rStyle w:val="italicus"/>
        </w:rPr>
        <w:t xml:space="preserve"> Elle me rendra illustre parmi les peuples, et, tout jeune que je suis, je serai honoré des vieillards. </w:t>
      </w:r>
    </w:p>
    <w:p w:rsidR="00AB2824" w:rsidRPr="005503C4" w:rsidRDefault="00AB2824" w:rsidP="00AB2824">
      <w:r w:rsidRPr="005503C4">
        <w:t>11.</w:t>
      </w:r>
      <w:r>
        <w:rPr>
          <w:rStyle w:val="italicus"/>
        </w:rPr>
        <w:t xml:space="preserve"> </w:t>
      </w:r>
      <w:r w:rsidRPr="00AC2ABF">
        <w:rPr>
          <w:rStyle w:val="italicus"/>
        </w:rPr>
        <w:t xml:space="preserve">On reconnaîtra la pénétration de mon esprit pour bien rendre la justice. Les plus puissants seront surpris lorsqu’ils me verront, et les princes témoigneront leur admiration sur leur visage. </w:t>
      </w:r>
    </w:p>
    <w:p w:rsidR="00AB2824" w:rsidRPr="005503C4" w:rsidRDefault="00AB2824" w:rsidP="00AB2824">
      <w:r w:rsidRPr="005503C4">
        <w:t>12.</w:t>
      </w:r>
      <w:r>
        <w:rPr>
          <w:rStyle w:val="italicus"/>
        </w:rPr>
        <w:t xml:space="preserve"> </w:t>
      </w:r>
      <w:r w:rsidRPr="00AC2ABF">
        <w:rPr>
          <w:rStyle w:val="italicus"/>
        </w:rPr>
        <w:t>Quand je me tairai, ils attendront que je parle</w:t>
      </w:r>
      <w:r>
        <w:rPr>
          <w:rStyle w:val="italicus"/>
        </w:rPr>
        <w:t> </w:t>
      </w:r>
      <w:r w:rsidRPr="00AC2ABF">
        <w:rPr>
          <w:rStyle w:val="italicus"/>
        </w:rPr>
        <w:t>; quand je parlerai, ils me regarderont attentivement</w:t>
      </w:r>
      <w:r>
        <w:rPr>
          <w:rStyle w:val="italicus"/>
        </w:rPr>
        <w:t> </w:t>
      </w:r>
      <w:r w:rsidRPr="00AC2ABF">
        <w:rPr>
          <w:rStyle w:val="italicus"/>
        </w:rPr>
        <w:t xml:space="preserve">; et quand je m’étendrai dans mes discours, ils mettront leur main sur leurs bouches. </w:t>
      </w:r>
    </w:p>
    <w:p w:rsidR="00AB2824" w:rsidRPr="005503C4" w:rsidRDefault="00AB2824" w:rsidP="00AB2824">
      <w:r w:rsidRPr="005503C4">
        <w:t>13.</w:t>
      </w:r>
      <w:r>
        <w:rPr>
          <w:rStyle w:val="italicus"/>
        </w:rPr>
        <w:t xml:space="preserve"> </w:t>
      </w:r>
      <w:r w:rsidRPr="00AC2ABF">
        <w:rPr>
          <w:rStyle w:val="italicus"/>
        </w:rPr>
        <w:t xml:space="preserve">C’est elle aussi qui me donnera l’immortalité, et c’est par elle que je rendrai la mémoire de mon nom éternelle parmi ceux qui me doivent suivre. </w:t>
      </w:r>
    </w:p>
    <w:p w:rsidR="00AB2824" w:rsidRPr="00AC2ABF" w:rsidRDefault="00AB2824" w:rsidP="00AB2824">
      <w:pPr>
        <w:rPr>
          <w:rStyle w:val="italicus"/>
        </w:rPr>
      </w:pPr>
      <w:r w:rsidRPr="005503C4">
        <w:t>14.</w:t>
      </w:r>
      <w:r>
        <w:rPr>
          <w:rStyle w:val="italicus"/>
        </w:rPr>
        <w:t xml:space="preserve"> </w:t>
      </w:r>
      <w:r w:rsidRPr="00AC2ABF">
        <w:rPr>
          <w:rStyle w:val="italicus"/>
        </w:rPr>
        <w:t xml:space="preserve">Je gouvernerai les peuples par elle, et les nations me seront soumises. </w:t>
      </w:r>
    </w:p>
    <w:p w:rsidR="00AB2824" w:rsidRDefault="00AB2824" w:rsidP="00AB2824">
      <w:r>
        <w:t xml:space="preserve">Sur ces paroles du Sage dans lesquelles il se loue, saint Grégoire fait cette réflexion : « Ceux que Dieu a choisis pour écrire ses paroles sacrées, étant remplis de son Esprit-Saint, sortent en quelque manière d’eux-mêmes pour entrer en </w:t>
      </w:r>
      <w:r w:rsidR="00823F67">
        <w:t>celui</w:t>
      </w:r>
      <w:r>
        <w:t xml:space="preserve"> qui les possède, et ainsi, étant devenus la langue de Dieu, ils ne considèrent que Dieu dans ce qu’ils disent ; ils parlent d’eux comme ils parleraient d’un autre.</w:t>
      </w:r>
      <w:r w:rsidRPr="00D21EFA">
        <w:rPr>
          <w:rStyle w:val="Appelnotedebasdep"/>
        </w:rPr>
        <w:footnoteReference w:id="318"/>
      </w:r>
      <w:r>
        <w:t xml:space="preserve"> » </w:t>
      </w:r>
    </w:p>
    <w:p w:rsidR="00AB2824" w:rsidRPr="005503C4" w:rsidRDefault="00AB2824" w:rsidP="00AB2824">
      <w:r w:rsidRPr="006F000A">
        <w:t>[61</w:t>
      </w:r>
      <w:bookmarkStart w:id="177" w:name="ase061"/>
      <w:bookmarkEnd w:id="177"/>
      <w:r w:rsidRPr="006F000A">
        <w:t>]</w:t>
      </w:r>
      <w:r w:rsidRPr="00C15032">
        <w:rPr>
          <w:rStyle w:val="pm"/>
        </w:rPr>
        <w:t xml:space="preserve"> 15.</w:t>
      </w:r>
      <w:r w:rsidRPr="00AC2ABF">
        <w:rPr>
          <w:rStyle w:val="italicus"/>
        </w:rPr>
        <w:t xml:space="preserve"> Les rois les plus redoutables craindront lorsqu’ils entendront parler de moi. Je ferai voir que je suis bon à mon peuple et vaillant dans la guerre. </w:t>
      </w:r>
    </w:p>
    <w:p w:rsidR="00AB2824" w:rsidRPr="005503C4" w:rsidRDefault="00AB2824" w:rsidP="00AB2824">
      <w:r w:rsidRPr="005503C4">
        <w:t>16.</w:t>
      </w:r>
      <w:r>
        <w:rPr>
          <w:rStyle w:val="italicus"/>
        </w:rPr>
        <w:t xml:space="preserve"> </w:t>
      </w:r>
      <w:r w:rsidRPr="00AC2ABF">
        <w:rPr>
          <w:rStyle w:val="italicus"/>
        </w:rPr>
        <w:t>Entrant dans ma maison, je trouverai mon repos avec elle</w:t>
      </w:r>
      <w:r>
        <w:rPr>
          <w:rStyle w:val="italicus"/>
        </w:rPr>
        <w:t> </w:t>
      </w:r>
      <w:r w:rsidRPr="00AC2ABF">
        <w:rPr>
          <w:rStyle w:val="italicus"/>
        </w:rPr>
        <w:t>; car sa conversation n’a rien de désagréable, ni sa compagnie d’ennuyeux</w:t>
      </w:r>
      <w:r>
        <w:rPr>
          <w:rStyle w:val="italicus"/>
        </w:rPr>
        <w:t> </w:t>
      </w:r>
      <w:r w:rsidRPr="00AC2ABF">
        <w:rPr>
          <w:rStyle w:val="italicus"/>
        </w:rPr>
        <w:t xml:space="preserve">; mais on n’y trouve que de la satisfaction et de la joie. </w:t>
      </w:r>
    </w:p>
    <w:p w:rsidR="00AB2824" w:rsidRPr="005503C4" w:rsidRDefault="00AB2824" w:rsidP="00AB2824">
      <w:r w:rsidRPr="005503C4">
        <w:t>17.</w:t>
      </w:r>
      <w:r>
        <w:rPr>
          <w:rStyle w:val="italicus"/>
        </w:rPr>
        <w:t xml:space="preserve"> </w:t>
      </w:r>
      <w:r w:rsidRPr="00AC2ABF">
        <w:rPr>
          <w:rStyle w:val="italicus"/>
        </w:rPr>
        <w:t xml:space="preserve">Ayant donc pensé à ces choses, les ayant méditées en mon cœur, considérant que je trouverais l’immortalité dans l’union avec la Sagesse, </w:t>
      </w:r>
    </w:p>
    <w:p w:rsidR="00AB2824" w:rsidRPr="00AC2ABF" w:rsidRDefault="00AB2824" w:rsidP="00AB2824">
      <w:pPr>
        <w:rPr>
          <w:rStyle w:val="italicus"/>
        </w:rPr>
      </w:pPr>
      <w:r w:rsidRPr="005503C4">
        <w:t>18.</w:t>
      </w:r>
      <w:r w:rsidRPr="00AC2ABF">
        <w:rPr>
          <w:rStyle w:val="italicus"/>
        </w:rPr>
        <w:t xml:space="preserve"> Un saint plaisir dans son amitié, des richesses inépuisables dans les ouvrages de ses mains, l’intelligence dans ses conférences et ses entretiens, et une grande gloire dans la communication de ses discours, j’allais la chercher de tous côtés, afin de la prendre pour ma compagne. </w:t>
      </w:r>
    </w:p>
    <w:p w:rsidR="00AB2824" w:rsidRDefault="00AB2824" w:rsidP="00AB2824">
      <w:r>
        <w:lastRenderedPageBreak/>
        <w:t xml:space="preserve">Le Sage, après avoir renfermé en peu de paroles ce qu’il avait expliqué auparavant, tire cette conclusion : </w:t>
      </w:r>
      <w:r>
        <w:rPr>
          <w:rStyle w:val="italicus"/>
        </w:rPr>
        <w:t>« </w:t>
      </w:r>
      <w:r w:rsidRPr="00AC2ABF">
        <w:rPr>
          <w:rStyle w:val="italicus"/>
        </w:rPr>
        <w:t>J’allais la chercher de tous côtés.</w:t>
      </w:r>
      <w:r>
        <w:t xml:space="preserve"> » Pour acquérir la Sagesse, il faut la chercher ardemment, c’est-à-dire : il faut être prêt à tout quitter, à tout souffrir et à tout entreprendre pour la posséder. Il y en a peu qui la trouvent, parce qu’il y en [a] peu qui la cherchent d’une manière qui soit digne d’elle. </w:t>
      </w:r>
    </w:p>
    <w:p w:rsidR="00AB2824" w:rsidRPr="00AC2ABF" w:rsidRDefault="00AB2824" w:rsidP="00AB2824">
      <w:pPr>
        <w:rPr>
          <w:rStyle w:val="italicus"/>
        </w:rPr>
      </w:pPr>
      <w:r w:rsidRPr="006F000A">
        <w:t>[62</w:t>
      </w:r>
      <w:bookmarkStart w:id="178" w:name="ase062"/>
      <w:bookmarkEnd w:id="178"/>
      <w:r w:rsidRPr="006F000A">
        <w:t>]</w:t>
      </w:r>
      <w:r>
        <w:t xml:space="preserve"> Le Saint-Esprit, dans le chapitre </w:t>
      </w:r>
      <w:r w:rsidR="007F6449">
        <w:t>7</w:t>
      </w:r>
      <w:r w:rsidR="007F6449" w:rsidRPr="007F6449">
        <w:rPr>
          <w:vertAlign w:val="superscript"/>
        </w:rPr>
        <w:t>e</w:t>
      </w:r>
      <w:r>
        <w:t xml:space="preserve"> de la Sagesse, parle encore de l’excellence de la Sagesse en ces termes : « </w:t>
      </w:r>
      <w:r w:rsidRPr="00AC2ABF">
        <w:rPr>
          <w:rStyle w:val="italicus"/>
        </w:rPr>
        <w:t xml:space="preserve">Dans la Sagesse il y a un esprit d’intelligence qui </w:t>
      </w:r>
      <w:r>
        <w:rPr>
          <w:rStyle w:val="italicus"/>
        </w:rPr>
        <w:t>est</w:t>
      </w:r>
      <w:r w:rsidRPr="00AC2ABF">
        <w:rPr>
          <w:rStyle w:val="italicus"/>
        </w:rPr>
        <w:t xml:space="preserve"> saint, unique, multiplié en ses effets, subtil, disert, agile, sans tache, clair, doux, ami du bien, pénétrant, que rien ne peut empêcher d’agir, bienfaisant, amateur des hommes, bon, stable, infaillible, calme, qui peut tout, qui voit tout, qui renferme en soi tous les esprits, intelligible, pur et subtil. Car la Sagesse </w:t>
      </w:r>
      <w:r>
        <w:rPr>
          <w:rStyle w:val="italicus"/>
        </w:rPr>
        <w:t>est</w:t>
      </w:r>
      <w:r w:rsidRPr="00AC2ABF">
        <w:rPr>
          <w:rStyle w:val="italicus"/>
        </w:rPr>
        <w:t xml:space="preserve"> plus active que toutes les choses agissantes, et elle atteint partout à cause de sa pureté</w:t>
      </w:r>
      <w:r w:rsidRPr="00D21EFA">
        <w:rPr>
          <w:rStyle w:val="Appelnotedebasdep"/>
        </w:rPr>
        <w:footnoteReference w:id="319"/>
      </w:r>
      <w:r w:rsidRPr="00AC2ABF">
        <w:rPr>
          <w:rStyle w:val="italicus"/>
        </w:rPr>
        <w:t xml:space="preserve">. </w:t>
      </w:r>
    </w:p>
    <w:p w:rsidR="00AB2824" w:rsidRPr="00AC2ABF" w:rsidRDefault="00AB2824" w:rsidP="00AB2824">
      <w:pPr>
        <w:rPr>
          <w:rStyle w:val="italicus"/>
        </w:rPr>
      </w:pPr>
      <w:r w:rsidRPr="00AC2ABF">
        <w:rPr>
          <w:rStyle w:val="italicus"/>
        </w:rPr>
        <w:t xml:space="preserve">Enfin la Sagesse </w:t>
      </w:r>
      <w:r>
        <w:rPr>
          <w:rStyle w:val="italicus"/>
        </w:rPr>
        <w:t>est</w:t>
      </w:r>
      <w:r w:rsidRPr="00AC2ABF">
        <w:rPr>
          <w:rStyle w:val="italicus"/>
        </w:rPr>
        <w:t xml:space="preserve"> un trésor infini pour les hommes, et ceux qui en ont usé sont devenus les amis de Dieu et se sont rendus recommandables par les dons de la science</w:t>
      </w:r>
      <w:r>
        <w:rPr>
          <w:rStyle w:val="italicus"/>
        </w:rPr>
        <w:t> </w:t>
      </w:r>
      <w:r w:rsidRPr="00AC2ABF">
        <w:rPr>
          <w:rStyle w:val="italicus"/>
        </w:rPr>
        <w:t xml:space="preserve">: </w:t>
      </w:r>
      <w:r w:rsidR="00F7205E" w:rsidRPr="003A6B25">
        <w:rPr>
          <w:rStyle w:val="LaIt"/>
          <w:lang w:val="fr-FR"/>
        </w:rPr>
        <w:t>Infinítus</w:t>
      </w:r>
      <w:r w:rsidRPr="003A6B25">
        <w:rPr>
          <w:rStyle w:val="LaIt"/>
          <w:lang w:val="fr-FR"/>
        </w:rPr>
        <w:t xml:space="preserve"> enim </w:t>
      </w:r>
      <w:r w:rsidR="00EA2794" w:rsidRPr="003A6B25">
        <w:rPr>
          <w:rStyle w:val="LaIt"/>
          <w:lang w:val="fr-FR"/>
        </w:rPr>
        <w:t>thesáurus</w:t>
      </w:r>
      <w:r w:rsidRPr="003A6B25">
        <w:rPr>
          <w:rStyle w:val="LaIt"/>
          <w:lang w:val="fr-FR"/>
        </w:rPr>
        <w:t xml:space="preserve"> est hom</w:t>
      </w:r>
      <w:r w:rsidR="00823F67" w:rsidRPr="003A6B25">
        <w:rPr>
          <w:rStyle w:val="LaIt"/>
          <w:lang w:val="fr-FR"/>
        </w:rPr>
        <w:t>ínibus</w:t>
      </w:r>
      <w:r w:rsidRPr="003A6B25">
        <w:rPr>
          <w:rStyle w:val="LaIt"/>
          <w:lang w:val="fr-FR"/>
        </w:rPr>
        <w:t xml:space="preserve">, quo qui usi sunt </w:t>
      </w:r>
      <w:r w:rsidR="00EA2794" w:rsidRPr="003A6B25">
        <w:rPr>
          <w:rStyle w:val="LaIt"/>
          <w:lang w:val="fr-FR"/>
        </w:rPr>
        <w:t>partícipes</w:t>
      </w:r>
      <w:r w:rsidRPr="003A6B25">
        <w:rPr>
          <w:rStyle w:val="LaIt"/>
          <w:lang w:val="fr-FR"/>
        </w:rPr>
        <w:t xml:space="preserve"> facti sunt amic</w:t>
      </w:r>
      <w:r w:rsidR="00823F67" w:rsidRPr="003A6B25">
        <w:rPr>
          <w:rStyle w:val="LaIt"/>
          <w:lang w:val="fr-FR"/>
        </w:rPr>
        <w:t>ítiæ</w:t>
      </w:r>
      <w:r w:rsidRPr="003A6B25">
        <w:rPr>
          <w:rStyle w:val="LaIt"/>
          <w:lang w:val="fr-FR"/>
        </w:rPr>
        <w:t xml:space="preserve"> Dei, propter disciplines dona comm</w:t>
      </w:r>
      <w:r w:rsidR="00823F67" w:rsidRPr="003A6B25">
        <w:rPr>
          <w:rStyle w:val="LaIt"/>
          <w:lang w:val="fr-FR"/>
        </w:rPr>
        <w:t>endáti</w:t>
      </w:r>
      <w:r>
        <w:t> » Sap 7</w:t>
      </w:r>
      <w:r w:rsidRPr="00D21EFA">
        <w:rPr>
          <w:rStyle w:val="Appelnotedebasdep"/>
        </w:rPr>
        <w:footnoteReference w:id="320"/>
      </w:r>
      <w:r>
        <w:t>.</w:t>
      </w:r>
      <w:r w:rsidRPr="00AC2ABF">
        <w:rPr>
          <w:rStyle w:val="italicus"/>
        </w:rPr>
        <w:t xml:space="preserve"> </w:t>
      </w:r>
    </w:p>
    <w:p w:rsidR="00AB2824" w:rsidRDefault="00AB2824" w:rsidP="00AB2824">
      <w:r w:rsidRPr="006F000A">
        <w:t>[63</w:t>
      </w:r>
      <w:bookmarkStart w:id="179" w:name="ase063"/>
      <w:bookmarkEnd w:id="179"/>
      <w:r w:rsidRPr="006F000A">
        <w:t>]</w:t>
      </w:r>
      <w:r>
        <w:t xml:space="preserve"> Après des paroles si puissantes et si tendres du Saint-Esprit, pour nous faire voir la beauté, l’excellence et les trésors de la Sagesse, quel est l’homme qui ne l’aimera pas et ne la recherchera pas de toutes ses forces ? D’autant plus que c’est un trésor infini, propre à l’homme, pour lequel l’homme est fait</w:t>
      </w:r>
      <w:r w:rsidRPr="00D21EFA">
        <w:rPr>
          <w:rStyle w:val="Appelnotedebasdep"/>
        </w:rPr>
        <w:footnoteReference w:id="321"/>
      </w:r>
      <w:r>
        <w:t xml:space="preserve">, et qu’elle-même a des désirs infinis de se donner à l’homme. </w:t>
      </w:r>
    </w:p>
    <w:p w:rsidR="00AB2824" w:rsidRPr="000A0B60" w:rsidRDefault="00AB2824" w:rsidP="00AB2824">
      <w:pPr>
        <w:pStyle w:val="Titre2"/>
      </w:pPr>
      <w:bookmarkStart w:id="180" w:name="_Toc38832846"/>
      <w:r w:rsidRPr="000A0B60">
        <w:t>CHAPITRE VI</w:t>
      </w:r>
      <w:r w:rsidRPr="000A0B60">
        <w:br/>
        <w:t>Les désirs empressés que la divine Sagesse a de se donner aux hommes.</w:t>
      </w:r>
      <w:bookmarkStart w:id="181" w:name="aseCh06"/>
      <w:bookmarkEnd w:id="180"/>
      <w:bookmarkEnd w:id="181"/>
      <w:r w:rsidRPr="000A0B60">
        <w:t xml:space="preserve"> </w:t>
      </w:r>
    </w:p>
    <w:p w:rsidR="00AB2824" w:rsidRDefault="00AB2824" w:rsidP="00AB2824">
      <w:r w:rsidRPr="006F000A">
        <w:t>[64</w:t>
      </w:r>
      <w:bookmarkStart w:id="182" w:name="ase064"/>
      <w:bookmarkEnd w:id="182"/>
      <w:r w:rsidRPr="006F000A">
        <w:t>]</w:t>
      </w:r>
      <w:r>
        <w:t xml:space="preserve"> Il y a une si grande liaison d’amitié entre la Sagesse Éternelle et l’homme, qu’elle est incompréhensible. La Sagesse est pour l’homme, et l’homme est pour la Sagesse.</w:t>
      </w:r>
      <w:r w:rsidRPr="00AC2ABF">
        <w:rPr>
          <w:rStyle w:val="italicus"/>
        </w:rPr>
        <w:t xml:space="preserve"> </w:t>
      </w:r>
      <w:r w:rsidR="00EA2794" w:rsidRPr="003A6B25">
        <w:rPr>
          <w:rStyle w:val="LaIt"/>
          <w:lang w:val="fr-FR"/>
        </w:rPr>
        <w:t>Thesáurus</w:t>
      </w:r>
      <w:r w:rsidRPr="003A6B25">
        <w:rPr>
          <w:rStyle w:val="LaIt"/>
          <w:lang w:val="fr-FR"/>
        </w:rPr>
        <w:t xml:space="preserve"> </w:t>
      </w:r>
      <w:r w:rsidR="00F7205E" w:rsidRPr="003A6B25">
        <w:rPr>
          <w:rStyle w:val="LaIt"/>
          <w:lang w:val="fr-FR"/>
        </w:rPr>
        <w:t>infinítus</w:t>
      </w:r>
      <w:r w:rsidRPr="003A6B25">
        <w:rPr>
          <w:rStyle w:val="LaIt"/>
          <w:lang w:val="fr-FR"/>
        </w:rPr>
        <w:t xml:space="preserve"> hom</w:t>
      </w:r>
      <w:r w:rsidR="00823F67" w:rsidRPr="003A6B25">
        <w:rPr>
          <w:rStyle w:val="LaIt"/>
          <w:lang w:val="fr-FR"/>
        </w:rPr>
        <w:t>ínibus</w:t>
      </w:r>
      <w:r w:rsidRPr="00D21EFA">
        <w:rPr>
          <w:rStyle w:val="Appelnotedebasdep"/>
        </w:rPr>
        <w:footnoteReference w:id="322"/>
      </w:r>
      <w:r>
        <w:rPr>
          <w:rStyle w:val="italicus"/>
        </w:rPr>
        <w:t> </w:t>
      </w:r>
      <w:r w:rsidRPr="00AC2ABF">
        <w:rPr>
          <w:rStyle w:val="italicus"/>
        </w:rPr>
        <w:t xml:space="preserve">: </w:t>
      </w:r>
      <w:r>
        <w:t xml:space="preserve">c’est un trésor infini pour les </w:t>
      </w:r>
      <w:r w:rsidR="00F7205E">
        <w:t>hommes</w:t>
      </w:r>
      <w:r>
        <w:t xml:space="preserve">, et non pour les anges ou pour les autres créatures. </w:t>
      </w:r>
    </w:p>
    <w:p w:rsidR="00AB2824" w:rsidRDefault="00AB2824" w:rsidP="00AB2824">
      <w:r>
        <w:t>Cette amitié de la Sagesse pour l’homme vient de ce qu’il est</w:t>
      </w:r>
      <w:r w:rsidRPr="00D21EFA">
        <w:rPr>
          <w:rStyle w:val="Appelnotedebasdep"/>
        </w:rPr>
        <w:footnoteReference w:id="323"/>
      </w:r>
      <w:r>
        <w:t>, dans sa création, l’abrégé de ses merveilles, son petit et son grand monde, son image vivante et son lieutenant sur la terre</w:t>
      </w:r>
      <w:r w:rsidRPr="00D21EFA">
        <w:rPr>
          <w:rStyle w:val="Appelnotedebasdep"/>
        </w:rPr>
        <w:footnoteReference w:id="324"/>
      </w:r>
      <w:r>
        <w:t xml:space="preserve">. Et, depuis que, par l’excès de l’amour qu’elle lui portait, elle s’est rendue semblable à lui en se faisant homme, et s’est livrée à la mort pour le sauver, elle l’aime comme son frère, son ami, son disciple, son élève, le prix de son sang et le cohéritier de son royaume, en sorte qu’on lui fait une violence infinie lorsqu’on lui refuse ou on lui arrache le cœur d’un homme. </w:t>
      </w:r>
    </w:p>
    <w:p w:rsidR="00AB2824" w:rsidRPr="006D6176" w:rsidRDefault="00AB2824" w:rsidP="00AB2824">
      <w:pPr>
        <w:pStyle w:val="Titre3"/>
      </w:pPr>
      <w:bookmarkStart w:id="183" w:name="_Toc38832847"/>
      <w:r>
        <w:t xml:space="preserve">[1. </w:t>
      </w:r>
      <w:r w:rsidRPr="006D6176">
        <w:t>LA LETTRE D’AMOUR DE LA SAGESSE ÉTERNELLE]</w:t>
      </w:r>
      <w:bookmarkEnd w:id="183"/>
      <w:r w:rsidRPr="006D6176">
        <w:t xml:space="preserve"> </w:t>
      </w:r>
    </w:p>
    <w:p w:rsidR="00AB2824" w:rsidRDefault="00AB2824" w:rsidP="00AB2824">
      <w:r w:rsidRPr="006F000A">
        <w:t>[65</w:t>
      </w:r>
      <w:bookmarkStart w:id="184" w:name="ase065"/>
      <w:bookmarkEnd w:id="184"/>
      <w:r w:rsidRPr="006F000A">
        <w:t>]</w:t>
      </w:r>
      <w:r>
        <w:t xml:space="preserve"> Cette beauté éternelle et souverainement aimable a tant de désir de l’amitié des hommes, qu’elle a fait un livre exprès</w:t>
      </w:r>
      <w:r w:rsidRPr="00D21EFA">
        <w:rPr>
          <w:rStyle w:val="Appelnotedebasdep"/>
        </w:rPr>
        <w:footnoteReference w:id="325"/>
      </w:r>
      <w:r>
        <w:t xml:space="preserve"> pour la gagner, en lui découvrant ses excellences et les désirs qu’elle a de lui. Ce livre est comme une lettre d’une amante à son amant, pour gagner son affection. Les désirs </w:t>
      </w:r>
      <w:r>
        <w:lastRenderedPageBreak/>
        <w:t xml:space="preserve">qu’elle y témoigne du cœur de l’homme sont si empressés, les recherches qu’elle y fait de son amitié sont si tendres, les appels et ses vœux y sont si amoureux, qu’à l’entendre parler vous diriez qu’elle n’est pas la Souveraine du ciel et de la terre et qu’elle a besoin de l’homme pour être heureuse. </w:t>
      </w:r>
    </w:p>
    <w:p w:rsidR="00AB2824" w:rsidRDefault="00AB2824" w:rsidP="00AB2824">
      <w:r w:rsidRPr="006F000A">
        <w:t>[66</w:t>
      </w:r>
      <w:bookmarkStart w:id="185" w:name="ase066"/>
      <w:bookmarkEnd w:id="185"/>
      <w:r w:rsidRPr="006F000A">
        <w:t>]</w:t>
      </w:r>
      <w:r w:rsidRPr="00D21EFA">
        <w:rPr>
          <w:rStyle w:val="Appelnotedebasdep"/>
        </w:rPr>
        <w:footnoteReference w:id="326"/>
      </w:r>
      <w:r>
        <w:t xml:space="preserve"> Tantôt, pour trouver l’homme, elle court dans les grands </w:t>
      </w:r>
      <w:r w:rsidR="00823F67">
        <w:t>chemins</w:t>
      </w:r>
      <w:r>
        <w:t> ; tantôt elle monte sur la pointe des plus hautes montagnes ; tantôt elle vient aux portes des villes ; tantôt elle entre jusques dans les places publiques, au milieu des assemblées, criant le plus haut qu’elle peut : « </w:t>
      </w:r>
      <w:r w:rsidRPr="003A6B25">
        <w:rPr>
          <w:rStyle w:val="LaIt"/>
          <w:lang w:val="fr-FR"/>
        </w:rPr>
        <w:t xml:space="preserve">O viri, ad vos </w:t>
      </w:r>
      <w:r w:rsidR="00F7205E" w:rsidRPr="003A6B25">
        <w:rPr>
          <w:rStyle w:val="LaIt"/>
          <w:lang w:val="fr-FR"/>
        </w:rPr>
        <w:t>clámito</w:t>
      </w:r>
      <w:r w:rsidRPr="003A6B25">
        <w:rPr>
          <w:rStyle w:val="LaIt"/>
          <w:lang w:val="fr-FR"/>
        </w:rPr>
        <w:t>, et vox mea ad f</w:t>
      </w:r>
      <w:r w:rsidR="00823F67" w:rsidRPr="003A6B25">
        <w:rPr>
          <w:rStyle w:val="LaIt"/>
          <w:lang w:val="fr-FR"/>
        </w:rPr>
        <w:t>ílios</w:t>
      </w:r>
      <w:r w:rsidRPr="003A6B25">
        <w:rPr>
          <w:rStyle w:val="LaIt"/>
          <w:lang w:val="fr-FR"/>
        </w:rPr>
        <w:t xml:space="preserve"> h</w:t>
      </w:r>
      <w:r w:rsidR="00823F67" w:rsidRPr="003A6B25">
        <w:rPr>
          <w:rStyle w:val="LaIt"/>
          <w:lang w:val="fr-FR"/>
        </w:rPr>
        <w:t>óminum</w:t>
      </w:r>
      <w:r w:rsidRPr="00D21EFA">
        <w:rPr>
          <w:rStyle w:val="Appelnotedebasdep"/>
        </w:rPr>
        <w:footnoteReference w:id="327"/>
      </w:r>
      <w:r w:rsidRPr="003A6B25">
        <w:rPr>
          <w:rStyle w:val="LaIt"/>
          <w:lang w:val="fr-FR"/>
        </w:rPr>
        <w:t xml:space="preserve"> : </w:t>
      </w:r>
      <w:r>
        <w:t xml:space="preserve">Ô hommes ! </w:t>
      </w:r>
      <w:proofErr w:type="gramStart"/>
      <w:r>
        <w:t>ô</w:t>
      </w:r>
      <w:proofErr w:type="gramEnd"/>
      <w:r>
        <w:t xml:space="preserve"> enfants des hommes ! </w:t>
      </w:r>
      <w:proofErr w:type="gramStart"/>
      <w:r>
        <w:t>c’est</w:t>
      </w:r>
      <w:proofErr w:type="gramEnd"/>
      <w:r>
        <w:t xml:space="preserve"> à vous que je crie depuis si longtemps ; c’est à vous que ma voix s’adresse ; c’est vous que je désire ; c’est vous que je cherche ; c’est vous que je réclame. Écoutez, venez à moi ; je veux vous rendre heureux. » </w:t>
      </w:r>
    </w:p>
    <w:p w:rsidR="00AB2824" w:rsidRDefault="00AB2824" w:rsidP="00AB2824">
      <w:r>
        <w:t xml:space="preserve">Et, pour les attirer puissamment, elle leur dit : </w:t>
      </w:r>
      <w:r>
        <w:rPr>
          <w:rStyle w:val="italicus"/>
        </w:rPr>
        <w:t>« </w:t>
      </w:r>
      <w:r w:rsidRPr="00AC2ABF">
        <w:rPr>
          <w:rStyle w:val="italicus"/>
        </w:rPr>
        <w:t>C’est par moi</w:t>
      </w:r>
      <w:r>
        <w:t xml:space="preserve"> et par ma grâce</w:t>
      </w:r>
      <w:r w:rsidRPr="00AC2ABF">
        <w:rPr>
          <w:rStyle w:val="italicus"/>
        </w:rPr>
        <w:t xml:space="preserve"> que les rois </w:t>
      </w:r>
      <w:r w:rsidR="00F7205E" w:rsidRPr="00AC2ABF">
        <w:rPr>
          <w:rStyle w:val="italicus"/>
        </w:rPr>
        <w:t>règnent</w:t>
      </w:r>
      <w:r w:rsidRPr="00AC2ABF">
        <w:rPr>
          <w:rStyle w:val="italicus"/>
        </w:rPr>
        <w:t>, que les princes commandent,</w:t>
      </w:r>
      <w:r>
        <w:t xml:space="preserve"> et que les potentats et les monarques portent le sceptre et la couronne.</w:t>
      </w:r>
      <w:r w:rsidRPr="00AC2ABF">
        <w:rPr>
          <w:rStyle w:val="italicus"/>
        </w:rPr>
        <w:t xml:space="preserve"> C’est moi qui inspire aux législateurs</w:t>
      </w:r>
      <w:r>
        <w:t xml:space="preserve"> la science de</w:t>
      </w:r>
      <w:r w:rsidRPr="00AC2ABF">
        <w:rPr>
          <w:rStyle w:val="italicus"/>
        </w:rPr>
        <w:t xml:space="preserve"> dresser de bonnes lois</w:t>
      </w:r>
      <w:r>
        <w:t xml:space="preserve"> pour policer les États, et qui donne la force</w:t>
      </w:r>
      <w:r w:rsidRPr="00AC2ABF">
        <w:rPr>
          <w:rStyle w:val="italicus"/>
        </w:rPr>
        <w:t xml:space="preserve"> aux magistrats d’exercer</w:t>
      </w:r>
      <w:r>
        <w:t xml:space="preserve"> équitablement et sans crainte</w:t>
      </w:r>
      <w:r w:rsidRPr="00AC2ABF">
        <w:rPr>
          <w:rStyle w:val="italicus"/>
        </w:rPr>
        <w:t xml:space="preserve"> la justice.</w:t>
      </w:r>
      <w:r>
        <w:t xml:space="preserve"> </w:t>
      </w:r>
    </w:p>
    <w:p w:rsidR="00AB2824" w:rsidRPr="00AC2ABF" w:rsidRDefault="00AB2824" w:rsidP="00AB2824">
      <w:pPr>
        <w:rPr>
          <w:rStyle w:val="italicus"/>
        </w:rPr>
      </w:pPr>
      <w:r w:rsidRPr="006F000A">
        <w:t>[67</w:t>
      </w:r>
      <w:bookmarkStart w:id="186" w:name="ase067"/>
      <w:bookmarkEnd w:id="186"/>
      <w:r w:rsidRPr="006F000A">
        <w:t>]</w:t>
      </w:r>
      <w:r>
        <w:rPr>
          <w:rStyle w:val="italicus"/>
        </w:rPr>
        <w:t xml:space="preserve"> </w:t>
      </w:r>
      <w:r w:rsidRPr="00AC2ABF">
        <w:rPr>
          <w:rStyle w:val="italicus"/>
        </w:rPr>
        <w:t>J’aime ceux qui m’aiment, et quiconque me cherche diligemment me trouvera,</w:t>
      </w:r>
      <w:r>
        <w:t xml:space="preserve"> et, me trouvant, trouvera abondance de tous biens.</w:t>
      </w:r>
      <w:r w:rsidRPr="00AC2ABF">
        <w:rPr>
          <w:rStyle w:val="italicus"/>
        </w:rPr>
        <w:t xml:space="preserve"> Car les richesses, la gloire,</w:t>
      </w:r>
      <w:r>
        <w:t xml:space="preserve"> les honneurs, les dignités,</w:t>
      </w:r>
      <w:r w:rsidRPr="00AC2ABF">
        <w:rPr>
          <w:rStyle w:val="italicus"/>
        </w:rPr>
        <w:t xml:space="preserve"> les solides plaisirs et les vraies vertus sont avec moi</w:t>
      </w:r>
      <w:r>
        <w:rPr>
          <w:rStyle w:val="italicus"/>
        </w:rPr>
        <w:t> </w:t>
      </w:r>
      <w:r w:rsidRPr="00AC2ABF">
        <w:rPr>
          <w:rStyle w:val="italicus"/>
        </w:rPr>
        <w:t xml:space="preserve">; et il </w:t>
      </w:r>
      <w:r>
        <w:rPr>
          <w:rStyle w:val="italicus"/>
        </w:rPr>
        <w:t>est</w:t>
      </w:r>
      <w:r>
        <w:t xml:space="preserve"> incomparablement</w:t>
      </w:r>
      <w:r w:rsidRPr="00AC2ABF">
        <w:rPr>
          <w:rStyle w:val="italicus"/>
        </w:rPr>
        <w:t xml:space="preserve"> meilleur</w:t>
      </w:r>
      <w:r>
        <w:t xml:space="preserve"> à un homme</w:t>
      </w:r>
      <w:r w:rsidRPr="00AC2ABF">
        <w:rPr>
          <w:rStyle w:val="italicus"/>
        </w:rPr>
        <w:t xml:space="preserve"> de me posséder que</w:t>
      </w:r>
      <w:r>
        <w:t xml:space="preserve"> de posséder</w:t>
      </w:r>
      <w:r w:rsidRPr="00AC2ABF">
        <w:rPr>
          <w:rStyle w:val="italicus"/>
        </w:rPr>
        <w:t xml:space="preserve"> tout l’or et tout l’argent du monde, toutes les pierreries</w:t>
      </w:r>
      <w:r>
        <w:t xml:space="preserve"> et tous les biens de tout l’univers.</w:t>
      </w:r>
      <w:r w:rsidRPr="00AC2ABF">
        <w:rPr>
          <w:rStyle w:val="italicus"/>
        </w:rPr>
        <w:t xml:space="preserve"> Je </w:t>
      </w:r>
      <w:r w:rsidR="00B87FB6">
        <w:rPr>
          <w:rStyle w:val="italicus"/>
        </w:rPr>
        <w:t>conduis</w:t>
      </w:r>
      <w:r w:rsidRPr="00AC2ABF">
        <w:rPr>
          <w:rStyle w:val="italicus"/>
        </w:rPr>
        <w:t xml:space="preserve"> </w:t>
      </w:r>
      <w:r>
        <w:t>les personnes qui viennent à moi</w:t>
      </w:r>
      <w:r w:rsidRPr="00AC2ABF">
        <w:rPr>
          <w:rStyle w:val="italicus"/>
        </w:rPr>
        <w:t xml:space="preserve"> par les voies de la justice</w:t>
      </w:r>
      <w:r>
        <w:t xml:space="preserve"> et de la prudence, et</w:t>
      </w:r>
      <w:r w:rsidRPr="00AC2ABF">
        <w:rPr>
          <w:rStyle w:val="italicus"/>
        </w:rPr>
        <w:t xml:space="preserve"> je les enrichis</w:t>
      </w:r>
      <w:r>
        <w:t xml:space="preserve"> de la possession des vrais enfants,</w:t>
      </w:r>
      <w:r w:rsidRPr="00AC2ABF">
        <w:rPr>
          <w:rStyle w:val="italicus"/>
        </w:rPr>
        <w:t xml:space="preserve"> jusqu’au comble de leurs désirs</w:t>
      </w:r>
      <w:r w:rsidRPr="00D21EFA">
        <w:rPr>
          <w:rStyle w:val="Appelnotedebasdep"/>
        </w:rPr>
        <w:footnoteReference w:id="328"/>
      </w:r>
      <w:r w:rsidRPr="00AC2ABF">
        <w:rPr>
          <w:rStyle w:val="italicus"/>
        </w:rPr>
        <w:t xml:space="preserve">. </w:t>
      </w:r>
      <w:r>
        <w:t>Et soyez persuadés que mes plus doux plaisirs et</w:t>
      </w:r>
      <w:r w:rsidRPr="00AC2ABF">
        <w:rPr>
          <w:rStyle w:val="italicus"/>
        </w:rPr>
        <w:t xml:space="preserve"> mes plus </w:t>
      </w:r>
      <w:proofErr w:type="gramStart"/>
      <w:r w:rsidRPr="00AC2ABF">
        <w:rPr>
          <w:rStyle w:val="italicus"/>
        </w:rPr>
        <w:t>chères</w:t>
      </w:r>
      <w:proofErr w:type="gramEnd"/>
      <w:r w:rsidRPr="00AC2ABF">
        <w:rPr>
          <w:rStyle w:val="italicus"/>
        </w:rPr>
        <w:t xml:space="preserve"> délices sont de converser et de demeurer avec les enfants des hommes</w:t>
      </w:r>
      <w:r w:rsidRPr="00D21EFA">
        <w:rPr>
          <w:rStyle w:val="Appelnotedebasdep"/>
        </w:rPr>
        <w:footnoteReference w:id="329"/>
      </w:r>
      <w:r w:rsidRPr="00AC2ABF">
        <w:rPr>
          <w:rStyle w:val="italicus"/>
        </w:rPr>
        <w:t xml:space="preserve">. </w:t>
      </w:r>
    </w:p>
    <w:p w:rsidR="00AB2824" w:rsidRPr="00AC2ABF" w:rsidRDefault="00AB2824" w:rsidP="00AB2824">
      <w:pPr>
        <w:rPr>
          <w:rStyle w:val="italicus"/>
        </w:rPr>
      </w:pPr>
      <w:r w:rsidRPr="006F000A">
        <w:t>[68</w:t>
      </w:r>
      <w:bookmarkStart w:id="187" w:name="ase068"/>
      <w:bookmarkEnd w:id="187"/>
      <w:r w:rsidRPr="006F000A">
        <w:t>]</w:t>
      </w:r>
      <w:r>
        <w:rPr>
          <w:rStyle w:val="italicus"/>
        </w:rPr>
        <w:t xml:space="preserve"> </w:t>
      </w:r>
      <w:r w:rsidRPr="00AC2ABF">
        <w:rPr>
          <w:rStyle w:val="italicus"/>
        </w:rPr>
        <w:t xml:space="preserve">Maintenant donc, mes enfants, écoutez-moi. Bienheureux ceux qui gardent mes voies. Écoutez mes instructions, soyez sages et ne les rejetez point. Heureux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i m’écoute, qui veille tous les jours à l’entrée de ma maison et qui se tient à ma porte. </w:t>
      </w:r>
    </w:p>
    <w:p w:rsidR="00AB2824" w:rsidRPr="00AC2ABF" w:rsidRDefault="00AB2824" w:rsidP="00AB2824">
      <w:pPr>
        <w:rPr>
          <w:rStyle w:val="italicus"/>
        </w:rPr>
      </w:pPr>
      <w:r w:rsidRPr="006F000A">
        <w:t>[69</w:t>
      </w:r>
      <w:bookmarkStart w:id="188" w:name="ase069"/>
      <w:bookmarkEnd w:id="188"/>
      <w:r w:rsidRPr="006F000A">
        <w:t>]</w:t>
      </w:r>
      <w:r>
        <w:rPr>
          <w:rStyle w:val="italicus"/>
        </w:rPr>
        <w:t xml:space="preserve">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i m’aura trouvée, trouvera la vie</w:t>
      </w:r>
      <w:r>
        <w:rPr>
          <w:rStyle w:val="italicus"/>
        </w:rPr>
        <w:t> </w:t>
      </w:r>
      <w:r w:rsidRPr="00AC2ABF">
        <w:rPr>
          <w:rStyle w:val="italicus"/>
        </w:rPr>
        <w:t xml:space="preserve">; et il puisera le salut de la bonté du Seigneur. Mais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i péchera contre moi blessera son âme. Tous ceux qui me haïssent aiment la mort</w:t>
      </w:r>
      <w:r w:rsidRPr="00D21EFA">
        <w:rPr>
          <w:rStyle w:val="Appelnotedebasdep"/>
        </w:rPr>
        <w:footnoteReference w:id="330"/>
      </w:r>
      <w:r w:rsidRPr="00AC2ABF">
        <w:rPr>
          <w:rStyle w:val="italicus"/>
        </w:rPr>
        <w:t>.</w:t>
      </w:r>
      <w:r>
        <w:rPr>
          <w:rStyle w:val="italicus"/>
        </w:rPr>
        <w:t> </w:t>
      </w:r>
      <w:r w:rsidRPr="00AC2ABF">
        <w:rPr>
          <w:rStyle w:val="italicus"/>
        </w:rPr>
        <w:t xml:space="preserve">» </w:t>
      </w:r>
    </w:p>
    <w:p w:rsidR="00AB2824" w:rsidRDefault="00AB2824" w:rsidP="00AB2824">
      <w:r>
        <w:t xml:space="preserve">Après tout ce qu’elle a dit de plus tendre et de plus engageant pour s’attirer l’amitié des hommes, elle craint encore qu’à cause de son éclat merveilleux et de sa majesté souveraine ils n’osent, par respect, s’approcher d’elle. C’est pourquoi elle leur fait dire </w:t>
      </w:r>
      <w:r w:rsidRPr="00AC2ABF">
        <w:rPr>
          <w:rStyle w:val="italicus"/>
        </w:rPr>
        <w:t xml:space="preserve">qu’elle </w:t>
      </w:r>
      <w:r>
        <w:rPr>
          <w:rStyle w:val="italicus"/>
        </w:rPr>
        <w:t>est</w:t>
      </w:r>
      <w:r w:rsidRPr="00AC2ABF">
        <w:rPr>
          <w:rStyle w:val="italicus"/>
        </w:rPr>
        <w:t xml:space="preserve"> d’un accès facile</w:t>
      </w:r>
      <w:r>
        <w:rPr>
          <w:rStyle w:val="italicus"/>
        </w:rPr>
        <w:t> </w:t>
      </w:r>
      <w:r w:rsidRPr="00AC2ABF">
        <w:rPr>
          <w:rStyle w:val="italicus"/>
        </w:rPr>
        <w:t>; qu’elle se laisse aisément voir à ceux qui l’aiment</w:t>
      </w:r>
      <w:r>
        <w:rPr>
          <w:rStyle w:val="italicus"/>
        </w:rPr>
        <w:t> </w:t>
      </w:r>
      <w:r w:rsidRPr="00AC2ABF">
        <w:rPr>
          <w:rStyle w:val="italicus"/>
        </w:rPr>
        <w:t>; qu’elle prévient ceux qui la désirent</w:t>
      </w:r>
      <w:r>
        <w:rPr>
          <w:rStyle w:val="italicus"/>
        </w:rPr>
        <w:t> </w:t>
      </w:r>
      <w:r w:rsidRPr="00AC2ABF">
        <w:rPr>
          <w:rStyle w:val="italicus"/>
        </w:rPr>
        <w:t>; qu’elle se montre à eux la première,</w:t>
      </w:r>
      <w:r>
        <w:t xml:space="preserve"> et</w:t>
      </w:r>
      <w:r w:rsidRPr="00AC2ABF">
        <w:rPr>
          <w:rStyle w:val="italicus"/>
        </w:rPr>
        <w:t xml:space="preserve"> que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i se lèvera du matin pour la chercher n’aura pas</w:t>
      </w:r>
      <w:r>
        <w:t xml:space="preserve"> beaucoup</w:t>
      </w:r>
      <w:r w:rsidRPr="00AC2ABF">
        <w:rPr>
          <w:rStyle w:val="italicus"/>
        </w:rPr>
        <w:t xml:space="preserve"> de peine</w:t>
      </w:r>
      <w:r>
        <w:t xml:space="preserve"> pour la trouver ;</w:t>
      </w:r>
      <w:r w:rsidRPr="00AC2ABF">
        <w:rPr>
          <w:rStyle w:val="italicus"/>
        </w:rPr>
        <w:t xml:space="preserve"> car il la trouvera ass</w:t>
      </w:r>
      <w:r>
        <w:rPr>
          <w:rStyle w:val="italicus"/>
        </w:rPr>
        <w:t>ise à sa porte pour l’attendre</w:t>
      </w:r>
      <w:r w:rsidRPr="00D21EFA">
        <w:rPr>
          <w:rStyle w:val="Appelnotedebasdep"/>
        </w:rPr>
        <w:footnoteReference w:id="331"/>
      </w:r>
      <w:r w:rsidRPr="00AC2ABF">
        <w:rPr>
          <w:rStyle w:val="italicus"/>
        </w:rPr>
        <w:t>.</w:t>
      </w:r>
      <w:r>
        <w:t xml:space="preserve"> </w:t>
      </w:r>
    </w:p>
    <w:p w:rsidR="00AB2824" w:rsidRPr="006D6176" w:rsidRDefault="00AB2824" w:rsidP="00AB2824">
      <w:pPr>
        <w:pStyle w:val="Titre3"/>
      </w:pPr>
      <w:bookmarkStart w:id="189" w:name="_Toc38832848"/>
      <w:r w:rsidRPr="006D6176">
        <w:t>[2. L’INCARNATION, LA MORT ET L’EUCHARISTIE]</w:t>
      </w:r>
      <w:bookmarkEnd w:id="189"/>
      <w:r w:rsidRPr="006D6176">
        <w:t xml:space="preserve"> </w:t>
      </w:r>
    </w:p>
    <w:p w:rsidR="00AB2824" w:rsidRDefault="00AB2824" w:rsidP="00AB2824">
      <w:r w:rsidRPr="006F000A">
        <w:t>[70</w:t>
      </w:r>
      <w:bookmarkStart w:id="190" w:name="ase070"/>
      <w:bookmarkEnd w:id="190"/>
      <w:r w:rsidRPr="006F000A">
        <w:t>]</w:t>
      </w:r>
      <w:r>
        <w:t xml:space="preserve"> Enfin la Sagesse Éternelle, pour s’approcher de plus près des hommes et leur témoigner plus sensiblement son amour, est allée jusqu’à se faire homme, jusqu’à devenir enfant, jusqu’à devenir pauvre et jusqu’à mourir pour eux sur la croix. </w:t>
      </w:r>
    </w:p>
    <w:p w:rsidR="00AB2824" w:rsidRDefault="00AB2824" w:rsidP="00AB2824">
      <w:r>
        <w:t>Combien de fois s’est-elle écriée, lorsqu’elle vivait sur la terre</w:t>
      </w:r>
      <w:r w:rsidRPr="00D21EFA">
        <w:rPr>
          <w:rStyle w:val="Appelnotedebasdep"/>
        </w:rPr>
        <w:footnoteReference w:id="332"/>
      </w:r>
      <w:r>
        <w:t xml:space="preserve"> : « Venez à moi, venez tous à moi ; c’est moi, ne craignez rien ; pourquoi craignez-vous ? Je suis semblable à vous ; je vous aime. Est-ce parce que vous êtes pécheurs ? Eh ! </w:t>
      </w:r>
      <w:proofErr w:type="gramStart"/>
      <w:r>
        <w:t>c’est</w:t>
      </w:r>
      <w:proofErr w:type="gramEnd"/>
      <w:r>
        <w:t xml:space="preserve"> eux que je cherche ; je suis l’amie des pécheurs. Est-ce parce que vous vous êtes égarés du bercail par votre faute ? Eh ! </w:t>
      </w:r>
      <w:proofErr w:type="gramStart"/>
      <w:r>
        <w:t>je</w:t>
      </w:r>
      <w:proofErr w:type="gramEnd"/>
      <w:r>
        <w:t xml:space="preserve"> suis le Bon Pasteur. Est-ce parce que vous êtes chargés de péchés, couverts d’ordures, accablés de tristesse ? Eh ! </w:t>
      </w:r>
      <w:proofErr w:type="gramStart"/>
      <w:r>
        <w:t>c’est</w:t>
      </w:r>
      <w:proofErr w:type="gramEnd"/>
      <w:r>
        <w:t xml:space="preserve"> justement pourquoi vous devez venir à moi ; car je vous déchargerai, je vous purifierai, je vous consolerai. » </w:t>
      </w:r>
    </w:p>
    <w:p w:rsidR="00AB2824" w:rsidRDefault="00AB2824" w:rsidP="00AB2824">
      <w:r w:rsidRPr="006F000A">
        <w:lastRenderedPageBreak/>
        <w:t>[71</w:t>
      </w:r>
      <w:bookmarkStart w:id="191" w:name="ase071"/>
      <w:bookmarkEnd w:id="191"/>
      <w:r w:rsidRPr="006F000A">
        <w:t>]</w:t>
      </w:r>
      <w:r w:rsidRPr="00F00B3A">
        <w:t xml:space="preserve"> </w:t>
      </w:r>
      <w:r>
        <w:t xml:space="preserve">Voulant d’un côté montrer son amour pour l’homme jusqu’à mourir en sa place afin de le sauver, et ne pouvant de l’autre se résoudre à quitter l’homme, elle trouve un secret admirable pour mourir et pour vivre tout à la fois, et demeurer avec l’homme jusqu’à la fin des siècles : c’est l’invention amoureuse de l’Eucharistie ; et pour venir à bout de contenter son amour en ce mystère, elle ne fait point difficulté de changer et renverser toute la nature. </w:t>
      </w:r>
    </w:p>
    <w:p w:rsidR="00AB2824" w:rsidRPr="00DA610A" w:rsidRDefault="00AB2824" w:rsidP="00AB2824">
      <w:pPr>
        <w:rPr>
          <w:rStyle w:val="LaIt"/>
          <w:lang w:val="fr-FR"/>
        </w:rPr>
      </w:pPr>
      <w:r>
        <w:t>Si elle ne se cache pas sous [l’]éclat d’un diamant ou autre pierre précieuse, c’est qu’elle ne veut pas seulement demeurer extérieurement avec l’homme ; mais elle se cache sous l’apparence d’un petit morceau de pain, qui est la nourriture propre de l’homme, afin que, étant mangée de l’homme, elle entrât jusqu’en son cœur pour y prendre ses délices.</w:t>
      </w:r>
      <w:r w:rsidRPr="00AC2ABF">
        <w:rPr>
          <w:rStyle w:val="italicus"/>
        </w:rPr>
        <w:t xml:space="preserve"> </w:t>
      </w:r>
      <w:r w:rsidRPr="00DA610A">
        <w:rPr>
          <w:rStyle w:val="LaIt"/>
          <w:lang w:val="fr-FR"/>
        </w:rPr>
        <w:t>Ardénter amántium hoc est</w:t>
      </w:r>
      <w:r w:rsidRPr="00D21EFA">
        <w:rPr>
          <w:rStyle w:val="Appelnotedebasdep"/>
        </w:rPr>
        <w:footnoteReference w:id="333"/>
      </w:r>
      <w:r w:rsidRPr="00DA610A">
        <w:rPr>
          <w:rStyle w:val="LaIt"/>
          <w:lang w:val="fr-FR"/>
        </w:rPr>
        <w:t xml:space="preserve">. </w:t>
      </w:r>
    </w:p>
    <w:p w:rsidR="00AB2824" w:rsidRDefault="00AB2824" w:rsidP="00AB2824">
      <w:r>
        <w:rPr>
          <w:rStyle w:val="italicus"/>
        </w:rPr>
        <w:t>« </w:t>
      </w:r>
      <w:r w:rsidRPr="00DA610A">
        <w:rPr>
          <w:rStyle w:val="LaIt"/>
          <w:lang w:val="fr-FR"/>
        </w:rPr>
        <w:t>O Deum vere pródigum sui præ desidério hóminis !</w:t>
      </w:r>
      <w:r w:rsidRPr="00AC2ABF">
        <w:rPr>
          <w:rStyle w:val="italicus"/>
        </w:rPr>
        <w:t xml:space="preserve"> </w:t>
      </w:r>
      <w:r>
        <w:t>Ô Sagesse éternelle, dit un saint</w:t>
      </w:r>
      <w:r w:rsidRPr="00D21EFA">
        <w:rPr>
          <w:rStyle w:val="Appelnotedebasdep"/>
        </w:rPr>
        <w:footnoteReference w:id="334"/>
      </w:r>
      <w:r>
        <w:t xml:space="preserve">, ô Dieu vraiment prodigue de lui-même par le désir qu’il </w:t>
      </w:r>
      <w:proofErr w:type="gramStart"/>
      <w:r>
        <w:t>a</w:t>
      </w:r>
      <w:proofErr w:type="gramEnd"/>
      <w:r>
        <w:t xml:space="preserve"> de l’homme. » </w:t>
      </w:r>
    </w:p>
    <w:p w:rsidR="00AB2824" w:rsidRPr="006D6176" w:rsidRDefault="00AB2824" w:rsidP="00AB2824">
      <w:pPr>
        <w:pStyle w:val="Titre3"/>
      </w:pPr>
      <w:bookmarkStart w:id="192" w:name="_Toc38832849"/>
      <w:r w:rsidRPr="006D6176">
        <w:t>[3. INGRATITUDE DE CEUX QUI REFUSENT]</w:t>
      </w:r>
      <w:bookmarkEnd w:id="192"/>
      <w:r w:rsidRPr="006D6176">
        <w:t xml:space="preserve"> </w:t>
      </w:r>
    </w:p>
    <w:p w:rsidR="00AB2824" w:rsidRDefault="00AB2824" w:rsidP="00AB2824">
      <w:r w:rsidRPr="006F000A">
        <w:t>[72</w:t>
      </w:r>
      <w:bookmarkStart w:id="193" w:name="ase072"/>
      <w:bookmarkEnd w:id="193"/>
      <w:r w:rsidRPr="006F000A">
        <w:t>]</w:t>
      </w:r>
      <w:r w:rsidRPr="00F00B3A">
        <w:t xml:space="preserve"> </w:t>
      </w:r>
      <w:r>
        <w:t xml:space="preserve">Si nous ne sommes pas touchés des désirs empressés, des recherches amoureuses et des témoignages d’amitié de cette aimable Sagesse, quelle est notre dureté et notre ingratitude ? </w:t>
      </w:r>
    </w:p>
    <w:p w:rsidR="00AB2824" w:rsidRPr="00AC2ABF" w:rsidRDefault="00AB2824" w:rsidP="00AB2824">
      <w:pPr>
        <w:rPr>
          <w:rStyle w:val="italicus"/>
        </w:rPr>
      </w:pPr>
      <w:r>
        <w:t>Mais si, au lieu de l’écouter, nous lui fermons l’oreille ; si ; au lieu de la chercher, nous la fuyons ; si, au lieu de l’honorer, de l’aimer, nous la méprisons et l’offensons, quelle est notre cruauté, et quel sera notre châtiment, même dès ce monde ! « </w:t>
      </w:r>
      <w:r w:rsidRPr="00AC2ABF">
        <w:rPr>
          <w:rStyle w:val="italicus"/>
        </w:rPr>
        <w:t>Ceux,</w:t>
      </w:r>
      <w:r>
        <w:t xml:space="preserve"> dit le Saint-Esprit,</w:t>
      </w:r>
      <w:r w:rsidRPr="00AC2ABF">
        <w:rPr>
          <w:rStyle w:val="italicus"/>
        </w:rPr>
        <w:t xml:space="preserve"> qui ne se sont pas mis en peine d’acquérir la Sagesse non seulement sont tombés dans l’ignorance du bien mais ils ont encore laissé aux hommes des marques de leur folie, sans que leurs fautes aient pu demeurer cachées</w:t>
      </w:r>
      <w:r>
        <w:rPr>
          <w:rStyle w:val="italicus"/>
        </w:rPr>
        <w:t> </w:t>
      </w:r>
      <w:r w:rsidRPr="00AC2ABF">
        <w:rPr>
          <w:rStyle w:val="italicus"/>
        </w:rPr>
        <w:t xml:space="preserve">: </w:t>
      </w:r>
      <w:r w:rsidRPr="00DA610A">
        <w:rPr>
          <w:rStyle w:val="LaIt"/>
          <w:lang w:val="fr-FR"/>
        </w:rPr>
        <w:t>Sapi</w:t>
      </w:r>
      <w:r w:rsidR="00823F67" w:rsidRPr="00DA610A">
        <w:rPr>
          <w:rStyle w:val="LaIt"/>
          <w:lang w:val="fr-FR"/>
        </w:rPr>
        <w:t>éntiam</w:t>
      </w:r>
      <w:r w:rsidR="00F7205E" w:rsidRPr="00DA610A">
        <w:rPr>
          <w:rStyle w:val="LaIt"/>
          <w:lang w:val="fr-FR"/>
        </w:rPr>
        <w:t xml:space="preserve"> enim prætereúntes</w:t>
      </w:r>
      <w:r w:rsidRPr="00DA610A">
        <w:rPr>
          <w:rStyle w:val="LaIt"/>
          <w:lang w:val="fr-FR"/>
        </w:rPr>
        <w:t xml:space="preserve">, non tantum in hoc lapsi sunt ut </w:t>
      </w:r>
      <w:r w:rsidR="00F7205E" w:rsidRPr="00DA610A">
        <w:rPr>
          <w:rStyle w:val="LaIt"/>
          <w:lang w:val="fr-FR"/>
        </w:rPr>
        <w:t>ignorárent</w:t>
      </w:r>
      <w:r w:rsidRPr="00DA610A">
        <w:rPr>
          <w:rStyle w:val="LaIt"/>
          <w:lang w:val="fr-FR"/>
        </w:rPr>
        <w:t xml:space="preserve"> bona, sed et insipi</w:t>
      </w:r>
      <w:r w:rsidR="00823F67" w:rsidRPr="00DA610A">
        <w:rPr>
          <w:rStyle w:val="LaIt"/>
          <w:lang w:val="fr-FR"/>
        </w:rPr>
        <w:t>éntiæ</w:t>
      </w:r>
      <w:r w:rsidRPr="00DA610A">
        <w:rPr>
          <w:rStyle w:val="LaIt"/>
          <w:lang w:val="fr-FR"/>
        </w:rPr>
        <w:t xml:space="preserve"> suæ reliqu</w:t>
      </w:r>
      <w:r w:rsidR="00823F67" w:rsidRPr="00DA610A">
        <w:rPr>
          <w:rStyle w:val="LaIt"/>
          <w:lang w:val="fr-FR"/>
        </w:rPr>
        <w:t>érunt</w:t>
      </w:r>
      <w:r w:rsidRPr="00DA610A">
        <w:rPr>
          <w:rStyle w:val="LaIt"/>
          <w:lang w:val="fr-FR"/>
        </w:rPr>
        <w:t xml:space="preserve"> hom</w:t>
      </w:r>
      <w:r w:rsidR="00823F67" w:rsidRPr="00DA610A">
        <w:rPr>
          <w:rStyle w:val="LaIt"/>
          <w:lang w:val="fr-FR"/>
        </w:rPr>
        <w:t>ínibus</w:t>
      </w:r>
      <w:r w:rsidRPr="00DA610A">
        <w:rPr>
          <w:rStyle w:val="LaIt"/>
          <w:lang w:val="fr-FR"/>
        </w:rPr>
        <w:t xml:space="preserve"> mem</w:t>
      </w:r>
      <w:r w:rsidR="00823F67" w:rsidRPr="00DA610A">
        <w:rPr>
          <w:rStyle w:val="LaIt"/>
          <w:lang w:val="fr-FR"/>
        </w:rPr>
        <w:t>óriam</w:t>
      </w:r>
      <w:r w:rsidRPr="00DA610A">
        <w:rPr>
          <w:rStyle w:val="LaIt"/>
          <w:lang w:val="fr-FR"/>
        </w:rPr>
        <w:t>, ut in his quæ peccav</w:t>
      </w:r>
      <w:r w:rsidR="00823F67" w:rsidRPr="00DA610A">
        <w:rPr>
          <w:rStyle w:val="LaIt"/>
          <w:lang w:val="fr-FR"/>
        </w:rPr>
        <w:t>érunt</w:t>
      </w:r>
      <w:r w:rsidRPr="00DA610A">
        <w:rPr>
          <w:rStyle w:val="LaIt"/>
          <w:lang w:val="fr-FR"/>
        </w:rPr>
        <w:t xml:space="preserve">, nec </w:t>
      </w:r>
      <w:r w:rsidR="00023CCE" w:rsidRPr="00DA610A">
        <w:rPr>
          <w:rStyle w:val="LaIt"/>
          <w:lang w:val="fr-FR"/>
        </w:rPr>
        <w:t>latére</w:t>
      </w:r>
      <w:r w:rsidRPr="00DA610A">
        <w:rPr>
          <w:rStyle w:val="LaIt"/>
          <w:lang w:val="fr-FR"/>
        </w:rPr>
        <w:t xml:space="preserve"> </w:t>
      </w:r>
      <w:r w:rsidR="00F7205E" w:rsidRPr="00DA610A">
        <w:rPr>
          <w:rStyle w:val="LaIt"/>
          <w:lang w:val="fr-FR"/>
        </w:rPr>
        <w:t>potuíssent</w:t>
      </w:r>
      <w:r w:rsidRPr="00DA610A">
        <w:rPr>
          <w:rStyle w:val="LaIt"/>
          <w:lang w:val="fr-FR"/>
        </w:rPr>
        <w:t>.</w:t>
      </w:r>
      <w:r>
        <w:t> » Sap 10</w:t>
      </w:r>
      <w:r w:rsidRPr="00D21EFA">
        <w:rPr>
          <w:rStyle w:val="Appelnotedebasdep"/>
        </w:rPr>
        <w:footnoteReference w:id="335"/>
      </w:r>
      <w:r>
        <w:t>.</w:t>
      </w:r>
      <w:r w:rsidRPr="00AC2ABF">
        <w:rPr>
          <w:rStyle w:val="italicus"/>
        </w:rPr>
        <w:t xml:space="preserve"> </w:t>
      </w:r>
    </w:p>
    <w:p w:rsidR="00AB2824" w:rsidRDefault="00AB2824" w:rsidP="00AB2824">
      <w:r>
        <w:t xml:space="preserve">Trois malheurs, pendant la vie, à ceux qui ne se mettent pas en peine d’acquérir la Sagesse ; ils tombent : 1° dans l’ignorance et l’aveuglement ; 2° dans la folie ; 3° dans le scandale et le péché. </w:t>
      </w:r>
    </w:p>
    <w:p w:rsidR="00AB2824" w:rsidRDefault="00AB2824" w:rsidP="00AB2824">
      <w:r>
        <w:t>Mais quel est leur malheur à la mort, lorsque, malgré eux ils entendent la Sagesse leur reprocher : « </w:t>
      </w:r>
      <w:r w:rsidR="00823F67" w:rsidRPr="00AC2ABF">
        <w:rPr>
          <w:rStyle w:val="italicus"/>
        </w:rPr>
        <w:t>Voc</w:t>
      </w:r>
      <w:r w:rsidR="00823F67">
        <w:rPr>
          <w:rStyle w:val="italicus"/>
        </w:rPr>
        <w:t>á</w:t>
      </w:r>
      <w:r w:rsidR="00823F67" w:rsidRPr="00AC2ABF">
        <w:rPr>
          <w:rStyle w:val="italicus"/>
        </w:rPr>
        <w:t>vi</w:t>
      </w:r>
      <w:r w:rsidRPr="00AC2ABF">
        <w:rPr>
          <w:rStyle w:val="italicus"/>
        </w:rPr>
        <w:t>, et r</w:t>
      </w:r>
      <w:r w:rsidR="00823F67" w:rsidRPr="00AC2ABF">
        <w:rPr>
          <w:rStyle w:val="italicus"/>
        </w:rPr>
        <w:t>enu</w:t>
      </w:r>
      <w:r w:rsidR="00823F67">
        <w:rPr>
          <w:rStyle w:val="italicus"/>
        </w:rPr>
        <w:t>í</w:t>
      </w:r>
      <w:r w:rsidR="00823F67" w:rsidRPr="00AC2ABF">
        <w:rPr>
          <w:rStyle w:val="italicus"/>
        </w:rPr>
        <w:t>stis</w:t>
      </w:r>
      <w:r w:rsidRPr="00D21EFA">
        <w:rPr>
          <w:rStyle w:val="Appelnotedebasdep"/>
        </w:rPr>
        <w:footnoteReference w:id="336"/>
      </w:r>
      <w:r>
        <w:t>. Je vous ai appelés, et vous ne m’avez pas répondu ; je vous ai tendu les bras tout le jour, et vous m’avez méprisée ; je vous ai attendus, assise à votre porte, et vous n’êtes point venus à moi.</w:t>
      </w:r>
      <w:r w:rsidRPr="00AC2ABF">
        <w:rPr>
          <w:rStyle w:val="italicus"/>
        </w:rPr>
        <w:t xml:space="preserve"> </w:t>
      </w:r>
      <w:r w:rsidRPr="00DA610A">
        <w:rPr>
          <w:rStyle w:val="LaIt"/>
          <w:lang w:val="fr-FR"/>
        </w:rPr>
        <w:t xml:space="preserve">Ego quoque in </w:t>
      </w:r>
      <w:r w:rsidR="00F7205E" w:rsidRPr="00DA610A">
        <w:rPr>
          <w:rStyle w:val="LaIt"/>
          <w:lang w:val="fr-FR"/>
        </w:rPr>
        <w:t>intéritu</w:t>
      </w:r>
      <w:r w:rsidRPr="00DA610A">
        <w:rPr>
          <w:rStyle w:val="LaIt"/>
          <w:lang w:val="fr-FR"/>
        </w:rPr>
        <w:t xml:space="preserve"> vestro </w:t>
      </w:r>
      <w:r w:rsidR="00823F67" w:rsidRPr="00DA610A">
        <w:rPr>
          <w:rStyle w:val="LaIt"/>
          <w:lang w:val="fr-FR"/>
        </w:rPr>
        <w:t>ridébo</w:t>
      </w:r>
      <w:r w:rsidRPr="00DA610A">
        <w:rPr>
          <w:rStyle w:val="LaIt"/>
          <w:lang w:val="fr-FR"/>
        </w:rPr>
        <w:t xml:space="preserve"> et subs</w:t>
      </w:r>
      <w:r w:rsidR="00823F67" w:rsidRPr="00DA610A">
        <w:rPr>
          <w:rStyle w:val="LaIt"/>
          <w:lang w:val="fr-FR"/>
        </w:rPr>
        <w:t>annábo</w:t>
      </w:r>
      <w:r w:rsidRPr="00DA610A">
        <w:rPr>
          <w:rStyle w:val="LaIt"/>
          <w:lang w:val="fr-FR"/>
        </w:rPr>
        <w:t xml:space="preserve"> vos</w:t>
      </w:r>
      <w:r w:rsidRPr="00D21EFA">
        <w:rPr>
          <w:rStyle w:val="Appelnotedebasdep"/>
        </w:rPr>
        <w:footnoteReference w:id="337"/>
      </w:r>
      <w:r w:rsidRPr="00DA610A">
        <w:rPr>
          <w:rStyle w:val="LaIt"/>
          <w:lang w:val="fr-FR"/>
        </w:rPr>
        <w:t> :</w:t>
      </w:r>
      <w:r>
        <w:t xml:space="preserve"> Et moi à mon tour je me moque de vous ; je n’ai plus ni oreilles pour écouter vos cris, ni yeux pour regarder vos larmes, ni cœur pour être touchée de vos sanglots, ni mains pour vous donner du secours. » </w:t>
      </w:r>
    </w:p>
    <w:p w:rsidR="00AB2824" w:rsidRDefault="00AB2824" w:rsidP="00AB2824">
      <w:r>
        <w:t>Mais quel sera leur malheur en enfer ! Lisez ce que le Saint-Esprit lui-même a dit</w:t>
      </w:r>
      <w:r w:rsidRPr="00D21EFA">
        <w:rPr>
          <w:rStyle w:val="Appelnotedebasdep"/>
        </w:rPr>
        <w:footnoteReference w:id="338"/>
      </w:r>
      <w:r>
        <w:t xml:space="preserve"> des malheurs, des plaintes, des regrets et du désespoir des fols, en enfer, qui reconnaissent trop tard leur folie et leur malheur pour avoir méprisé la Sagesse de Dieu.</w:t>
      </w:r>
      <w:r w:rsidRPr="00AC2ABF">
        <w:rPr>
          <w:rStyle w:val="italicus"/>
        </w:rPr>
        <w:t xml:space="preserve"> </w:t>
      </w:r>
      <w:r w:rsidRPr="00DA610A">
        <w:rPr>
          <w:rStyle w:val="LaIt"/>
          <w:lang w:val="fr-FR"/>
        </w:rPr>
        <w:t>T</w:t>
      </w:r>
      <w:r w:rsidR="00823F67" w:rsidRPr="00DA610A">
        <w:rPr>
          <w:rStyle w:val="LaIt"/>
          <w:lang w:val="fr-FR"/>
        </w:rPr>
        <w:t>ália</w:t>
      </w:r>
      <w:r w:rsidRPr="00DA610A">
        <w:rPr>
          <w:rStyle w:val="LaIt"/>
          <w:lang w:val="fr-FR"/>
        </w:rPr>
        <w:t xml:space="preserve"> dix</w:t>
      </w:r>
      <w:r w:rsidR="00823F67" w:rsidRPr="00DA610A">
        <w:rPr>
          <w:rStyle w:val="LaIt"/>
          <w:lang w:val="fr-FR"/>
        </w:rPr>
        <w:t>érunt</w:t>
      </w:r>
      <w:r w:rsidRPr="00DA610A">
        <w:rPr>
          <w:rStyle w:val="LaIt"/>
          <w:lang w:val="fr-FR"/>
        </w:rPr>
        <w:t xml:space="preserve"> in </w:t>
      </w:r>
      <w:r w:rsidR="00F7205E" w:rsidRPr="00DA610A">
        <w:rPr>
          <w:rStyle w:val="LaIt"/>
          <w:lang w:val="fr-FR"/>
        </w:rPr>
        <w:t>inférno</w:t>
      </w:r>
      <w:r>
        <w:t xml:space="preserve"> Sap. 5.14</w:t>
      </w:r>
      <w:r w:rsidRPr="00D21EFA">
        <w:rPr>
          <w:rStyle w:val="Appelnotedebasdep"/>
        </w:rPr>
        <w:footnoteReference w:id="339"/>
      </w:r>
      <w:r>
        <w:t xml:space="preserve"> : Ils commencent à parler sagement, mais c’est en enfer. </w:t>
      </w:r>
    </w:p>
    <w:p w:rsidR="00AB2824" w:rsidRPr="006D6176" w:rsidRDefault="00AB2824" w:rsidP="00AB2824">
      <w:pPr>
        <w:pStyle w:val="Titre3"/>
      </w:pPr>
      <w:bookmarkStart w:id="194" w:name="_Toc38832850"/>
      <w:r w:rsidRPr="006D6176">
        <w:t>[4. conclusion]</w:t>
      </w:r>
      <w:bookmarkEnd w:id="194"/>
      <w:r w:rsidRPr="006D6176">
        <w:t xml:space="preserve"> </w:t>
      </w:r>
    </w:p>
    <w:p w:rsidR="00AB2824" w:rsidRDefault="00AB2824" w:rsidP="00AB2824">
      <w:r w:rsidRPr="006F000A">
        <w:t>[73</w:t>
      </w:r>
      <w:bookmarkStart w:id="195" w:name="ase073"/>
      <w:bookmarkEnd w:id="195"/>
      <w:r w:rsidRPr="006F000A">
        <w:t>]</w:t>
      </w:r>
      <w:r w:rsidRPr="00F00B3A">
        <w:t xml:space="preserve"> </w:t>
      </w:r>
      <w:r>
        <w:t>Désirons donc et recherchons uniquement la divine Sagesse</w:t>
      </w:r>
      <w:r w:rsidRPr="00DA610A">
        <w:rPr>
          <w:rStyle w:val="LaIt"/>
          <w:lang w:val="fr-FR"/>
        </w:rPr>
        <w:t>. Cuncta quæ desi</w:t>
      </w:r>
      <w:r w:rsidR="00823F67" w:rsidRPr="00DA610A">
        <w:rPr>
          <w:rStyle w:val="LaIt"/>
          <w:lang w:val="fr-FR"/>
        </w:rPr>
        <w:t>derántur</w:t>
      </w:r>
      <w:r w:rsidRPr="00DA610A">
        <w:rPr>
          <w:rStyle w:val="LaIt"/>
          <w:lang w:val="fr-FR"/>
        </w:rPr>
        <w:t>, huic et non valent com</w:t>
      </w:r>
      <w:r w:rsidR="00823F67" w:rsidRPr="00DA610A">
        <w:rPr>
          <w:rStyle w:val="LaIt"/>
          <w:lang w:val="fr-FR"/>
        </w:rPr>
        <w:t>parári</w:t>
      </w:r>
      <w:r w:rsidRPr="00D21EFA">
        <w:rPr>
          <w:rStyle w:val="Appelnotedebasdep"/>
        </w:rPr>
        <w:footnoteReference w:id="340"/>
      </w:r>
      <w:r w:rsidRPr="00DA610A">
        <w:rPr>
          <w:rStyle w:val="LaIt"/>
          <w:lang w:val="fr-FR"/>
        </w:rPr>
        <w:t> ;</w:t>
      </w:r>
      <w:r>
        <w:t xml:space="preserve"> et en un autre endroit :</w:t>
      </w:r>
      <w:r w:rsidRPr="00AC2ABF">
        <w:rPr>
          <w:rStyle w:val="italicus"/>
        </w:rPr>
        <w:t xml:space="preserve"> </w:t>
      </w:r>
      <w:r w:rsidRPr="00DA610A">
        <w:rPr>
          <w:rStyle w:val="LaIt"/>
          <w:lang w:val="fr-FR"/>
        </w:rPr>
        <w:t xml:space="preserve">Omne </w:t>
      </w:r>
      <w:r w:rsidR="00F7205E" w:rsidRPr="00DA610A">
        <w:rPr>
          <w:rStyle w:val="LaIt"/>
          <w:lang w:val="fr-FR"/>
        </w:rPr>
        <w:t>desiderábile</w:t>
      </w:r>
      <w:r w:rsidRPr="00DA610A">
        <w:rPr>
          <w:rStyle w:val="LaIt"/>
          <w:lang w:val="fr-FR"/>
        </w:rPr>
        <w:t xml:space="preserve"> ei non potest com</w:t>
      </w:r>
      <w:r w:rsidR="00823F67" w:rsidRPr="00DA610A">
        <w:rPr>
          <w:rStyle w:val="LaIt"/>
          <w:lang w:val="fr-FR"/>
        </w:rPr>
        <w:t>parári</w:t>
      </w:r>
      <w:r w:rsidRPr="00DA610A">
        <w:rPr>
          <w:rStyle w:val="LaIt"/>
          <w:lang w:val="fr-FR"/>
        </w:rPr>
        <w:t>,</w:t>
      </w:r>
      <w:r>
        <w:t xml:space="preserve"> Prov. 8</w:t>
      </w:r>
      <w:r w:rsidRPr="00D21EFA">
        <w:rPr>
          <w:rStyle w:val="Appelnotedebasdep"/>
        </w:rPr>
        <w:footnoteReference w:id="341"/>
      </w:r>
      <w:r>
        <w:t xml:space="preserve"> : On ne peut rien désirer de plus que la Sagesse. Ainsi, quelques dons de Dieu, quelques trésors célestes que vous désiriez, si vous ne désirez pas la Sagesse, vous désirez quelque chose de moindre qu’elle. </w:t>
      </w:r>
    </w:p>
    <w:p w:rsidR="00AB2824" w:rsidRDefault="00AB2824" w:rsidP="00AB2824">
      <w:r>
        <w:lastRenderedPageBreak/>
        <w:t xml:space="preserve">Ah ! </w:t>
      </w:r>
      <w:proofErr w:type="gramStart"/>
      <w:r>
        <w:t>si</w:t>
      </w:r>
      <w:proofErr w:type="gramEnd"/>
      <w:r>
        <w:t xml:space="preserve"> nous connaissions ce que c’est que ce trésor infini de la Sagesse fait pour l’homme, - car j’avoue que je n’en ai rien dit,-nous soupirerions jour et nuit après elle : nous volerions avec vitesse aux extrémités du monde, et nous passerions avec joie au travers des feux et des rasoirs, s’il était nécessaire, pour la mériter. </w:t>
      </w:r>
    </w:p>
    <w:p w:rsidR="00AB2824" w:rsidRDefault="00AB2824" w:rsidP="00AB2824">
      <w:r>
        <w:t xml:space="preserve">Mais il faut prendre garde de se tromper dans le choix de la Sagesse, car il y en a de plusieurs sortes. </w:t>
      </w:r>
    </w:p>
    <w:p w:rsidR="00AB2824" w:rsidRPr="000A0B60" w:rsidRDefault="00AB2824" w:rsidP="00AB2824">
      <w:pPr>
        <w:pStyle w:val="Titre2"/>
      </w:pPr>
      <w:bookmarkStart w:id="196" w:name="_Toc38832851"/>
      <w:r w:rsidRPr="000A0B60">
        <w:t>CHAPITRE VII</w:t>
      </w:r>
      <w:r w:rsidRPr="000A0B60">
        <w:br/>
        <w:t>L’élection de la vraie Sagesse</w:t>
      </w:r>
      <w:r w:rsidRPr="00D21EFA">
        <w:rPr>
          <w:rStyle w:val="Appelnotedebasdep"/>
        </w:rPr>
        <w:footnoteReference w:id="342"/>
      </w:r>
      <w:r w:rsidRPr="000A0B60">
        <w:t>.</w:t>
      </w:r>
      <w:bookmarkStart w:id="197" w:name="aseCh07"/>
      <w:bookmarkEnd w:id="196"/>
      <w:bookmarkEnd w:id="197"/>
      <w:r w:rsidRPr="000A0B60">
        <w:t xml:space="preserve"> </w:t>
      </w:r>
    </w:p>
    <w:p w:rsidR="00AB2824" w:rsidRDefault="00AB2824" w:rsidP="00AB2824">
      <w:r w:rsidRPr="006F000A">
        <w:t>[74</w:t>
      </w:r>
      <w:bookmarkStart w:id="198" w:name="ase074"/>
      <w:bookmarkEnd w:id="198"/>
      <w:r w:rsidRPr="006F000A">
        <w:t>]</w:t>
      </w:r>
      <w:r w:rsidRPr="00F00B3A">
        <w:t xml:space="preserve"> </w:t>
      </w:r>
      <w:r>
        <w:t>Dieu a sa Sagesse ; et c’est l’unique et véritable qui doive être aimée et recherchée comme un grand trésor. Mais le monde corrompu a aussi sa sagesse ; et elle doit être condamnée et détestée comme mauvaise et pernicieuse</w:t>
      </w:r>
      <w:r w:rsidRPr="00D21EFA">
        <w:rPr>
          <w:rStyle w:val="Appelnotedebasdep"/>
        </w:rPr>
        <w:footnoteReference w:id="343"/>
      </w:r>
      <w:r>
        <w:t xml:space="preserve">. Les philosophes ont aussi leur sagesse ; et elle doit être méprisée comme inutile, et souvent comme dangereuse au salut. </w:t>
      </w:r>
    </w:p>
    <w:p w:rsidR="00AB2824" w:rsidRDefault="00AB2824" w:rsidP="00AB2824">
      <w:r>
        <w:t>Nous avons jusqu’ici parlé de la Sagesse de Dieu aux âmes parfaites, comme dit l’Apôtre</w:t>
      </w:r>
      <w:r w:rsidRPr="00D21EFA">
        <w:rPr>
          <w:rStyle w:val="Appelnotedebasdep"/>
        </w:rPr>
        <w:footnoteReference w:id="344"/>
      </w:r>
      <w:r>
        <w:t xml:space="preserve"> ; mais, de peur qu’elles ne soient trompées par le faux brillant de la sagesse mondaine, montrons-en l’imposture et la malignité. </w:t>
      </w:r>
    </w:p>
    <w:p w:rsidR="00AB2824" w:rsidRPr="006D6176" w:rsidRDefault="00AB2824" w:rsidP="00AB2824">
      <w:pPr>
        <w:pStyle w:val="Titre3"/>
      </w:pPr>
      <w:bookmarkStart w:id="199" w:name="_Toc38832852"/>
      <w:r>
        <w:t xml:space="preserve">[1. </w:t>
      </w:r>
      <w:r w:rsidRPr="006D6176">
        <w:t>LA SAGESSE MONDAINE]</w:t>
      </w:r>
      <w:bookmarkEnd w:id="199"/>
      <w:r w:rsidRPr="006D6176">
        <w:t xml:space="preserve"> </w:t>
      </w:r>
    </w:p>
    <w:p w:rsidR="00AB2824" w:rsidRDefault="00AB2824" w:rsidP="00AB2824">
      <w:r w:rsidRPr="006F000A">
        <w:t>[75</w:t>
      </w:r>
      <w:bookmarkStart w:id="200" w:name="ase075"/>
      <w:bookmarkEnd w:id="200"/>
      <w:r w:rsidRPr="006F000A">
        <w:t>]</w:t>
      </w:r>
      <w:r w:rsidRPr="00F00B3A">
        <w:t xml:space="preserve"> </w:t>
      </w:r>
      <w:r>
        <w:t xml:space="preserve">La sagesse mondaine est celle dont il est dit : </w:t>
      </w:r>
      <w:r w:rsidRPr="00DA610A">
        <w:rPr>
          <w:rStyle w:val="LaIt"/>
          <w:lang w:val="fr-FR"/>
        </w:rPr>
        <w:t>Perdam sapi</w:t>
      </w:r>
      <w:r w:rsidR="00823F67" w:rsidRPr="00DA610A">
        <w:rPr>
          <w:rStyle w:val="LaIt"/>
          <w:lang w:val="fr-FR"/>
        </w:rPr>
        <w:t>éntiam</w:t>
      </w:r>
      <w:r w:rsidRPr="00DA610A">
        <w:rPr>
          <w:rStyle w:val="LaIt"/>
          <w:lang w:val="fr-FR"/>
        </w:rPr>
        <w:t xml:space="preserve"> sapi</w:t>
      </w:r>
      <w:r w:rsidR="00823F67" w:rsidRPr="00DA610A">
        <w:rPr>
          <w:rStyle w:val="LaIt"/>
          <w:lang w:val="fr-FR"/>
        </w:rPr>
        <w:t>éntium</w:t>
      </w:r>
      <w:r>
        <w:t xml:space="preserve"> I Corint</w:t>
      </w:r>
      <w:r w:rsidRPr="00D21EFA">
        <w:rPr>
          <w:rStyle w:val="Appelnotedebasdep"/>
        </w:rPr>
        <w:footnoteReference w:id="345"/>
      </w:r>
      <w:r>
        <w:t> : je perdrai la sagesse des sages</w:t>
      </w:r>
      <w:r w:rsidRPr="00D21EFA">
        <w:rPr>
          <w:rStyle w:val="Appelnotedebasdep"/>
        </w:rPr>
        <w:footnoteReference w:id="346"/>
      </w:r>
      <w:r>
        <w:t xml:space="preserve"> selon le monde.</w:t>
      </w:r>
      <w:r w:rsidRPr="00AC2ABF">
        <w:rPr>
          <w:rStyle w:val="italicus"/>
        </w:rPr>
        <w:t xml:space="preserve"> </w:t>
      </w:r>
      <w:r w:rsidRPr="00DA610A">
        <w:rPr>
          <w:rStyle w:val="LaIt"/>
          <w:lang w:val="fr-FR"/>
        </w:rPr>
        <w:t>Sapi</w:t>
      </w:r>
      <w:r w:rsidR="00823F67" w:rsidRPr="00DA610A">
        <w:rPr>
          <w:rStyle w:val="LaIt"/>
          <w:lang w:val="fr-FR"/>
        </w:rPr>
        <w:t>éntia</w:t>
      </w:r>
      <w:r w:rsidRPr="00DA610A">
        <w:rPr>
          <w:rStyle w:val="LaIt"/>
          <w:lang w:val="fr-FR"/>
        </w:rPr>
        <w:t xml:space="preserve"> carnis </w:t>
      </w:r>
      <w:r w:rsidR="00F7205E" w:rsidRPr="00DA610A">
        <w:rPr>
          <w:rStyle w:val="LaIt"/>
          <w:lang w:val="fr-FR"/>
        </w:rPr>
        <w:t>inimíca</w:t>
      </w:r>
      <w:r w:rsidRPr="00DA610A">
        <w:rPr>
          <w:rStyle w:val="LaIt"/>
          <w:lang w:val="fr-FR"/>
        </w:rPr>
        <w:t xml:space="preserve"> est Deo,</w:t>
      </w:r>
      <w:r>
        <w:t xml:space="preserve"> Rom 8</w:t>
      </w:r>
      <w:r w:rsidRPr="00D21EFA">
        <w:rPr>
          <w:rStyle w:val="Appelnotedebasdep"/>
        </w:rPr>
        <w:footnoteReference w:id="347"/>
      </w:r>
      <w:r>
        <w:t> : la sagesse de la chair est ennemie de Dieu.</w:t>
      </w:r>
      <w:r w:rsidRPr="00AC2ABF">
        <w:rPr>
          <w:rStyle w:val="italicus"/>
        </w:rPr>
        <w:t xml:space="preserve"> </w:t>
      </w:r>
      <w:r w:rsidRPr="00DA610A">
        <w:rPr>
          <w:rStyle w:val="LaIt"/>
          <w:lang w:val="fr-FR"/>
        </w:rPr>
        <w:t>Non est ista sapi</w:t>
      </w:r>
      <w:r w:rsidR="00823F67" w:rsidRPr="00DA610A">
        <w:rPr>
          <w:rStyle w:val="LaIt"/>
          <w:lang w:val="fr-FR"/>
        </w:rPr>
        <w:t>éntia</w:t>
      </w:r>
      <w:r w:rsidRPr="00DA610A">
        <w:rPr>
          <w:rStyle w:val="LaIt"/>
          <w:lang w:val="fr-FR"/>
        </w:rPr>
        <w:t xml:space="preserve"> </w:t>
      </w:r>
      <w:r w:rsidR="00823F67" w:rsidRPr="00DA610A">
        <w:rPr>
          <w:rStyle w:val="LaIt"/>
          <w:lang w:val="fr-FR"/>
        </w:rPr>
        <w:t>desúrsum</w:t>
      </w:r>
      <w:r w:rsidRPr="00DA610A">
        <w:rPr>
          <w:rStyle w:val="LaIt"/>
          <w:lang w:val="fr-FR"/>
        </w:rPr>
        <w:t xml:space="preserve"> </w:t>
      </w:r>
      <w:r w:rsidR="00F7205E" w:rsidRPr="00DA610A">
        <w:rPr>
          <w:rStyle w:val="LaIt"/>
          <w:lang w:val="fr-FR"/>
        </w:rPr>
        <w:t>descéndens</w:t>
      </w:r>
      <w:r w:rsidR="001F3D9B" w:rsidRPr="00DA610A">
        <w:rPr>
          <w:rStyle w:val="LaIt"/>
          <w:lang w:val="fr-FR"/>
        </w:rPr>
        <w:t>, sed terré</w:t>
      </w:r>
      <w:r w:rsidRPr="00DA610A">
        <w:rPr>
          <w:rStyle w:val="LaIt"/>
          <w:lang w:val="fr-FR"/>
        </w:rPr>
        <w:t>na, a</w:t>
      </w:r>
      <w:r w:rsidR="00823F67" w:rsidRPr="00DA610A">
        <w:rPr>
          <w:rStyle w:val="LaIt"/>
          <w:lang w:val="fr-FR"/>
        </w:rPr>
        <w:t>nimális</w:t>
      </w:r>
      <w:r w:rsidRPr="00DA610A">
        <w:rPr>
          <w:rStyle w:val="LaIt"/>
          <w:lang w:val="fr-FR"/>
        </w:rPr>
        <w:t xml:space="preserve">, </w:t>
      </w:r>
      <w:r w:rsidR="00F7205E" w:rsidRPr="00DA610A">
        <w:rPr>
          <w:rStyle w:val="LaIt"/>
          <w:lang w:val="fr-FR"/>
        </w:rPr>
        <w:t>diabólica</w:t>
      </w:r>
      <w:r w:rsidRPr="00DA610A">
        <w:rPr>
          <w:rStyle w:val="LaIt"/>
          <w:lang w:val="fr-FR"/>
        </w:rPr>
        <w:t>,</w:t>
      </w:r>
      <w:r>
        <w:t xml:space="preserve"> Jacob,</w:t>
      </w:r>
      <w:r w:rsidRPr="00C15032">
        <w:rPr>
          <w:rStyle w:val="pm"/>
        </w:rPr>
        <w:t xml:space="preserve"> 3. 13</w:t>
      </w:r>
      <w:r w:rsidRPr="00D21EFA">
        <w:rPr>
          <w:rStyle w:val="Appelnotedebasdep"/>
        </w:rPr>
        <w:footnoteReference w:id="348"/>
      </w:r>
      <w:r>
        <w:t xml:space="preserve"> : cette sagesse ne vient pas du ciel, mais c’est une sagesse terrestre, animale et diabolique. </w:t>
      </w:r>
    </w:p>
    <w:p w:rsidR="00AB2824" w:rsidRDefault="00AB2824" w:rsidP="00AB2824">
      <w:r>
        <w:t xml:space="preserve">Cette sagesse du monde est une conformité parfaite aux maximes et aux modes du monde ; c’est une tendance continuelle vers la grandeur et l’estime ; c’est une recherche continuelle et secrète de son plaisir et de son intérêt, non pas d’une manière grossière et criante, en commettant quelque péché scandaleux, mais d’une manière fine, trompeuse et politique ; autrement ce ne serait plus selon le monde une sagesse, mais un libertinage. </w:t>
      </w:r>
    </w:p>
    <w:p w:rsidR="00AB2824" w:rsidRDefault="00AB2824" w:rsidP="00AB2824">
      <w:r w:rsidRPr="006F000A">
        <w:t>[76</w:t>
      </w:r>
      <w:bookmarkStart w:id="201" w:name="ase076"/>
      <w:bookmarkEnd w:id="201"/>
      <w:r w:rsidRPr="006F000A">
        <w:t>]</w:t>
      </w:r>
      <w:r w:rsidRPr="00F00B3A">
        <w:t xml:space="preserve"> </w:t>
      </w:r>
      <w:r>
        <w:t xml:space="preserve">Un sage du siècle est un homme qui sait bien faire ses affaires, et faire réussir tout à son avantage temporel, sans quasi paraître vouloir le faire ; qui sait l’art de déguiser et de tromper finement sans qu’on s’en aperçoive ; qui dit ou fait une chose et pense l’autre ; qui n’ignore rien des airs et des compliments du monde ; qui sait s’accommoder à tous pour en venir à ses fins, sans se mettre beaucoup en peine de l’honneur et de l’intérêt de Dieu ; qui fait un secret mais funeste accord de la vérité avec le mensonge, de l’Évangile avec le monde, de la vertu avec le péché, de Jésus-Christ avec Bélial ; qui veut passer pour un honnête homme, mais non pas pour un dévot ; qui méprise, empoisonne ou condamne aisément toutes les pratiques de piété qui ne s’accommodent pas avec les siennes. Enfin, un sage mondain est un homme qui, ne se conduisant que par la lumière des sens et de la raison humaine, ne cherche qu’à se couvrir des apparences de chrétien et d’honnête homme, sans se mettre </w:t>
      </w:r>
      <w:r>
        <w:lastRenderedPageBreak/>
        <w:t xml:space="preserve">beaucoup en peine de plaire à Dieu ni d’expier, par la pénitence, les péchés qu’il a commis contre sa divine Majesté. </w:t>
      </w:r>
    </w:p>
    <w:p w:rsidR="00AB2824" w:rsidRDefault="00AB2824" w:rsidP="00AB2824">
      <w:r w:rsidRPr="006F000A">
        <w:t>[77</w:t>
      </w:r>
      <w:bookmarkStart w:id="202" w:name="ase077"/>
      <w:bookmarkEnd w:id="202"/>
      <w:r w:rsidRPr="006F000A">
        <w:t>]</w:t>
      </w:r>
      <w:r w:rsidRPr="00F00B3A">
        <w:t xml:space="preserve"> </w:t>
      </w:r>
      <w:r>
        <w:t>La conduite de ce sage du monde est fondée sur le point d’honneur, sur le « qu’en dira-t-on », sur la coutume, sur la bonne chère, sur l’intérêt, sur le grand air</w:t>
      </w:r>
      <w:r w:rsidRPr="00D21EFA">
        <w:rPr>
          <w:rStyle w:val="Appelnotedebasdep"/>
        </w:rPr>
        <w:footnoteReference w:id="349"/>
      </w:r>
      <w:r>
        <w:t xml:space="preserve"> et sur le mot à rire. Ce sont là les sept mobiles innocents, comme il croit, sur quoi il se tient appuyé pour mener une vie tranquille. </w:t>
      </w:r>
    </w:p>
    <w:p w:rsidR="00AB2824" w:rsidRDefault="00AB2824" w:rsidP="00AB2824">
      <w:r>
        <w:t>Il a des vertus particulières qui le font canoniser des mondains, comme la bravoure, la finesse, la politique, le savoir-faire, la galanterie, la politesse, l’enjouement. Il prend</w:t>
      </w:r>
      <w:r w:rsidRPr="00D21EFA">
        <w:rPr>
          <w:rStyle w:val="Appelnotedebasdep"/>
        </w:rPr>
        <w:footnoteReference w:id="350"/>
      </w:r>
      <w:r>
        <w:t xml:space="preserve"> pour des péchés considérables l’insensibilité, la bêtise, la pauvreté, la rusticité, la bigoterie. </w:t>
      </w:r>
    </w:p>
    <w:p w:rsidR="00AB2824" w:rsidRDefault="00AB2824" w:rsidP="00AB2824">
      <w:r w:rsidRPr="006F000A">
        <w:t>[78</w:t>
      </w:r>
      <w:bookmarkStart w:id="203" w:name="ase078"/>
      <w:bookmarkEnd w:id="203"/>
      <w:r w:rsidRPr="006F000A">
        <w:t>]</w:t>
      </w:r>
      <w:r w:rsidRPr="00F00B3A">
        <w:t xml:space="preserve"> </w:t>
      </w:r>
      <w:r>
        <w:t xml:space="preserve">Il suit le plus fidèlement qu’il peut les commandements que le monde lui a faits : </w:t>
      </w:r>
    </w:p>
    <w:p w:rsidR="00AB2824" w:rsidRDefault="00AB2824" w:rsidP="00AB2824">
      <w:r>
        <w:t xml:space="preserve">Tu sauras bien le monde ; </w:t>
      </w:r>
    </w:p>
    <w:p w:rsidR="00AB2824" w:rsidRDefault="00AB2824" w:rsidP="00AB2824">
      <w:r>
        <w:t xml:space="preserve">Tu vivras en honnête homme ; </w:t>
      </w:r>
    </w:p>
    <w:p w:rsidR="00AB2824" w:rsidRDefault="00AB2824" w:rsidP="00AB2824">
      <w:r>
        <w:t xml:space="preserve">Tu feras bien tes affaires ; </w:t>
      </w:r>
    </w:p>
    <w:p w:rsidR="00AB2824" w:rsidRDefault="00AB2824" w:rsidP="00AB2824">
      <w:r>
        <w:t xml:space="preserve">Tu conserveras ce qui t’appartient ; </w:t>
      </w:r>
    </w:p>
    <w:p w:rsidR="00AB2824" w:rsidRDefault="00AB2824" w:rsidP="00AB2824">
      <w:r>
        <w:t xml:space="preserve">Tu sortiras de la poussière ; </w:t>
      </w:r>
    </w:p>
    <w:p w:rsidR="00AB2824" w:rsidRDefault="00AB2824" w:rsidP="00AB2824">
      <w:r>
        <w:t xml:space="preserve">Tu te feras des amis ; </w:t>
      </w:r>
    </w:p>
    <w:p w:rsidR="00AB2824" w:rsidRDefault="00AB2824" w:rsidP="00AB2824">
      <w:r>
        <w:t xml:space="preserve">Tu hanteras le beau monde ; </w:t>
      </w:r>
    </w:p>
    <w:p w:rsidR="00AB2824" w:rsidRDefault="00AB2824" w:rsidP="00AB2824">
      <w:r>
        <w:t xml:space="preserve">Tu feras bonne chère ; </w:t>
      </w:r>
    </w:p>
    <w:p w:rsidR="00AB2824" w:rsidRDefault="00AB2824" w:rsidP="00AB2824">
      <w:r>
        <w:t xml:space="preserve">Tu n’engendreras point de mélancolie ; </w:t>
      </w:r>
    </w:p>
    <w:p w:rsidR="00AB2824" w:rsidRDefault="00AB2824" w:rsidP="00AB2824">
      <w:r>
        <w:t xml:space="preserve">Tu éviteras la singularité, la rusticité, [la] bigoterie. </w:t>
      </w:r>
    </w:p>
    <w:p w:rsidR="00AB2824" w:rsidRDefault="00AB2824" w:rsidP="00AB2824">
      <w:r w:rsidRPr="006F000A">
        <w:t>[79</w:t>
      </w:r>
      <w:bookmarkStart w:id="204" w:name="ase079"/>
      <w:bookmarkEnd w:id="204"/>
      <w:r w:rsidRPr="006F000A">
        <w:t>]</w:t>
      </w:r>
      <w:r w:rsidRPr="00F00B3A">
        <w:t xml:space="preserve"> </w:t>
      </w:r>
      <w:r>
        <w:t xml:space="preserve">Jamais le monde n’a été si corrompu qu’il l’est, parce que jamais il n’a été si fin, si sage à son sens, ni si politique. Il se sert si finement de la vérité pour inspirer le mensonge, de la vertu pour autoriser le péché, et des maximes mêmes de Jésus-Christ pour autoriser les siennes, que les plus sages selon Dieu y sont souvent trompés. </w:t>
      </w:r>
    </w:p>
    <w:p w:rsidR="00AB2824" w:rsidRPr="00DA610A" w:rsidRDefault="00AB2824" w:rsidP="00AB2824">
      <w:pPr>
        <w:rPr>
          <w:rStyle w:val="LaIt"/>
          <w:lang w:val="fr-FR"/>
        </w:rPr>
      </w:pPr>
      <w:r w:rsidRPr="00AC2ABF">
        <w:rPr>
          <w:rStyle w:val="italicus"/>
        </w:rPr>
        <w:t>Le nombre de</w:t>
      </w:r>
      <w:r>
        <w:t xml:space="preserve"> ces sages selon le monde, ou de</w:t>
      </w:r>
      <w:r w:rsidRPr="00AC2ABF">
        <w:rPr>
          <w:rStyle w:val="italicus"/>
        </w:rPr>
        <w:t xml:space="preserve"> ces fols</w:t>
      </w:r>
      <w:r>
        <w:t xml:space="preserve"> selon Dieu,</w:t>
      </w:r>
      <w:r w:rsidRPr="00AC2ABF">
        <w:rPr>
          <w:rStyle w:val="italicus"/>
        </w:rPr>
        <w:t xml:space="preserve"> </w:t>
      </w:r>
      <w:r>
        <w:rPr>
          <w:rStyle w:val="italicus"/>
        </w:rPr>
        <w:t>est</w:t>
      </w:r>
      <w:r w:rsidRPr="00AC2ABF">
        <w:rPr>
          <w:rStyle w:val="italicus"/>
        </w:rPr>
        <w:t xml:space="preserve"> infini</w:t>
      </w:r>
      <w:r>
        <w:rPr>
          <w:rStyle w:val="italicus"/>
        </w:rPr>
        <w:t> </w:t>
      </w:r>
      <w:r w:rsidRPr="00AC2ABF">
        <w:rPr>
          <w:rStyle w:val="italicus"/>
        </w:rPr>
        <w:t xml:space="preserve">: </w:t>
      </w:r>
      <w:r w:rsidRPr="00DA610A">
        <w:rPr>
          <w:rStyle w:val="LaIt"/>
          <w:lang w:val="fr-FR"/>
        </w:rPr>
        <w:t>St</w:t>
      </w:r>
      <w:r w:rsidR="00823F67" w:rsidRPr="00DA610A">
        <w:rPr>
          <w:rStyle w:val="LaIt"/>
          <w:lang w:val="fr-FR"/>
        </w:rPr>
        <w:t>ultórum</w:t>
      </w:r>
      <w:r w:rsidRPr="00DA610A">
        <w:rPr>
          <w:rStyle w:val="LaIt"/>
          <w:lang w:val="fr-FR"/>
        </w:rPr>
        <w:t xml:space="preserve"> </w:t>
      </w:r>
      <w:r w:rsidR="00F7205E" w:rsidRPr="00DA610A">
        <w:rPr>
          <w:rStyle w:val="LaIt"/>
          <w:lang w:val="fr-FR"/>
        </w:rPr>
        <w:t>infinítus</w:t>
      </w:r>
      <w:r w:rsidRPr="00DA610A">
        <w:rPr>
          <w:rStyle w:val="LaIt"/>
          <w:lang w:val="fr-FR"/>
        </w:rPr>
        <w:t xml:space="preserve"> est </w:t>
      </w:r>
      <w:r w:rsidR="00EA2794" w:rsidRPr="00DA610A">
        <w:rPr>
          <w:rStyle w:val="LaIt"/>
          <w:lang w:val="fr-FR"/>
        </w:rPr>
        <w:t>númerus</w:t>
      </w:r>
      <w:r w:rsidRPr="00D21EFA">
        <w:rPr>
          <w:rStyle w:val="Appelnotedebasdep"/>
        </w:rPr>
        <w:footnoteReference w:id="351"/>
      </w:r>
      <w:r w:rsidRPr="00DA610A">
        <w:rPr>
          <w:rStyle w:val="LaIt"/>
          <w:lang w:val="fr-FR"/>
        </w:rPr>
        <w:t xml:space="preserve">. </w:t>
      </w:r>
    </w:p>
    <w:p w:rsidR="00AB2824" w:rsidRDefault="00AB2824" w:rsidP="00AB2824">
      <w:r w:rsidRPr="006F000A">
        <w:t>[80</w:t>
      </w:r>
      <w:bookmarkStart w:id="205" w:name="ase080"/>
      <w:bookmarkEnd w:id="205"/>
      <w:r w:rsidRPr="006F000A">
        <w:t>]</w:t>
      </w:r>
      <w:r w:rsidRPr="00F00B3A">
        <w:t xml:space="preserve"> </w:t>
      </w:r>
      <w:r>
        <w:t xml:space="preserve">La sagesse terrestre, dont parle saint Jacques, est l’amour des biens de la terre. C’est de cette sagesse dont les sages du monde font une profession secrète, quand ils attachent leurs cœurs à ce qu’ils possèdent ; quand ils tâchent de devenir riches ; quand ils intentent des procès et font des chicanes inutiles pour les avoir ou pour les conserver ; quand ils ne pensent, ils ne parlent, ils n’agissent la plus grande partie du temps que dans la vue d’avoir ou de conserver quelque chose de temporel, ne s’appliquant à faire leur salut et aux moyens de le faire, comme la confession, la communion, l’oraison, etc., qu’à la légère, par manière d’acquit, par intervalles et pour sauver les apparences. </w:t>
      </w:r>
    </w:p>
    <w:p w:rsidR="00AB2824" w:rsidRDefault="00AB2824" w:rsidP="00AB2824">
      <w:r w:rsidRPr="006F000A">
        <w:t>[81</w:t>
      </w:r>
      <w:bookmarkStart w:id="206" w:name="ase081"/>
      <w:bookmarkEnd w:id="206"/>
      <w:r w:rsidRPr="006F000A">
        <w:t>]</w:t>
      </w:r>
      <w:r w:rsidRPr="00F00B3A">
        <w:t xml:space="preserve"> </w:t>
      </w:r>
      <w:r>
        <w:t xml:space="preserve">La sagesse charnelle est l’amour du plaisir. C’est de cette sagesse dont les sages du siècle font profession quand ils ne cherchent que les plaisirs des sens ; quand ils aiment la bonne chère ; quand il éloignent de soi tout ce qui peut mortifier ou incommoder le corps, comme les jeûnes, les austérités, etc. ; quand ils ne pensent plus ordinairement qu’à boire, qu’à manger, qu’à jouer, qu’à rire, qu’à se divertir et qu’à passer agréablement son temps ; quand ils recherchent les lits mollets, les jeux divertissants, les festins agréables et les belles compagnies. </w:t>
      </w:r>
    </w:p>
    <w:p w:rsidR="00AB2824" w:rsidRDefault="00AB2824" w:rsidP="00AB2824">
      <w:r>
        <w:t xml:space="preserve">Et, après que sans scrupules ils ont pris tous ces plaisirs qu’ils ont pu prendre sans déplaire au monde et sans incommoder leur santé, ils cherchent le confesseur le moins scrupuleux (c’est ainsi qu’ils nomment les confesseurs relâchés qui ne font pas leur devoir), afin d’avoir de lui, à bon marché, la paix dans leur vie molle et efféminée et l’indulgence plénière de tous leurs péchés. Je dis : à bon marché ; car ces sages selon la chair ne veulent ordinairement pour pénitence que quelques prières ou quelques aumônes, haïssant ce qui peut affliger le corps. </w:t>
      </w:r>
    </w:p>
    <w:p w:rsidR="00AB2824" w:rsidRDefault="00AB2824" w:rsidP="00AB2824">
      <w:r w:rsidRPr="006F000A">
        <w:t>[82</w:t>
      </w:r>
      <w:bookmarkStart w:id="207" w:name="ase082"/>
      <w:bookmarkEnd w:id="207"/>
      <w:r w:rsidRPr="006F000A">
        <w:t>]</w:t>
      </w:r>
      <w:r w:rsidRPr="00F00B3A">
        <w:t xml:space="preserve"> </w:t>
      </w:r>
      <w:r>
        <w:t xml:space="preserve">La sagesse diabolique est l’amour et l’estime des honneurs. C’est de cette sagesse dont les sages du siècle font profession quand ils aspirent, quoique secrètement, aux grandeurs, aux honneurs, aux dignités et aux emplois relevés ; quand ils recherchent à être vus, estimés, loués et applaudis des hommes ; quand ils n’envisagent, dans leurs études, dans leurs travaux, dans leurs combats, dans leurs </w:t>
      </w:r>
      <w:r>
        <w:lastRenderedPageBreak/>
        <w:t xml:space="preserve">paroles et dans leurs actions, que l’estime et la louange des hommes, pour passer pour des personnes dévotes, pour des gens savants, pour des grands capitaines, pour des savants jurisconsultes, pour des gens d’un mérite infini et distingué ou de grande considération ; quand ils ne peuvent souffrir qu’on les méprise et qu’on les blâme ; quand ils cachent ce qu’ils ont de défectueux et font montre de ce qu’ils ont de beau. </w:t>
      </w:r>
    </w:p>
    <w:p w:rsidR="00AB2824" w:rsidRDefault="00AB2824" w:rsidP="00AB2824">
      <w:r w:rsidRPr="006F000A">
        <w:t>[83</w:t>
      </w:r>
      <w:bookmarkStart w:id="208" w:name="ase083"/>
      <w:bookmarkEnd w:id="208"/>
      <w:r w:rsidRPr="006F000A">
        <w:t>]</w:t>
      </w:r>
      <w:r w:rsidRPr="00F00B3A">
        <w:t xml:space="preserve"> </w:t>
      </w:r>
      <w:r>
        <w:t xml:space="preserve">Il faut, avec notre Seigneur Jésus la Sagesse incarnée, détester et condamner ces trois sortes de sagesse fausse pour acquérir la véritable : qui ne cherche point son propre intérêt, qui ne se trouve point dans la terre et dans le cœur de ceux qui vivent à leur aise, et qui a en abomination tout ce qui est grand et relevé devant les hommes. </w:t>
      </w:r>
    </w:p>
    <w:p w:rsidR="00AB2824" w:rsidRPr="006D6176" w:rsidRDefault="00AB2824" w:rsidP="00AB2824">
      <w:pPr>
        <w:pStyle w:val="Titre3"/>
      </w:pPr>
      <w:bookmarkStart w:id="209" w:name="_Toc38832853"/>
      <w:r w:rsidRPr="006D6176">
        <w:t>[2. LA SAGESSE NATURELLE]</w:t>
      </w:r>
      <w:bookmarkEnd w:id="209"/>
      <w:r w:rsidRPr="006D6176">
        <w:t xml:space="preserve"> </w:t>
      </w:r>
    </w:p>
    <w:p w:rsidR="00AB2824" w:rsidRDefault="00AB2824" w:rsidP="00AB2824">
      <w:r w:rsidRPr="006F000A">
        <w:t>[84</w:t>
      </w:r>
      <w:bookmarkStart w:id="210" w:name="ase084"/>
      <w:bookmarkEnd w:id="210"/>
      <w:r w:rsidRPr="006F000A">
        <w:t>]</w:t>
      </w:r>
      <w:r w:rsidRPr="00F00B3A">
        <w:t xml:space="preserve"> </w:t>
      </w:r>
      <w:r>
        <w:t xml:space="preserve">Outre cette sagesse mondaine, qui est condamnable et pernicieuse, il y a une sagesse naturelle parmi les philosophes. </w:t>
      </w:r>
    </w:p>
    <w:p w:rsidR="00AB2824" w:rsidRDefault="00AB2824" w:rsidP="00AB2824">
      <w:r>
        <w:t>C’était cette sagesse naturelle que les Égyptiens et les Grecs recherchaient autrefois avec tant d’empressement :</w:t>
      </w:r>
      <w:r w:rsidRPr="00AC2ABF">
        <w:rPr>
          <w:rStyle w:val="italicus"/>
        </w:rPr>
        <w:t xml:space="preserve"> </w:t>
      </w:r>
      <w:r w:rsidRPr="00DA610A">
        <w:rPr>
          <w:rStyle w:val="LaIt"/>
          <w:lang w:val="fr-FR"/>
        </w:rPr>
        <w:t>Græci sapi</w:t>
      </w:r>
      <w:r w:rsidR="00823F67" w:rsidRPr="00DA610A">
        <w:rPr>
          <w:rStyle w:val="LaIt"/>
          <w:lang w:val="fr-FR"/>
        </w:rPr>
        <w:t>éntiam</w:t>
      </w:r>
      <w:r w:rsidRPr="00DA610A">
        <w:rPr>
          <w:rStyle w:val="LaIt"/>
          <w:lang w:val="fr-FR"/>
        </w:rPr>
        <w:t xml:space="preserve"> quærunt</w:t>
      </w:r>
      <w:r w:rsidRPr="00D21EFA">
        <w:rPr>
          <w:rStyle w:val="Appelnotedebasdep"/>
        </w:rPr>
        <w:footnoteReference w:id="352"/>
      </w:r>
      <w:r w:rsidRPr="00DA610A">
        <w:rPr>
          <w:rStyle w:val="LaIt"/>
          <w:lang w:val="fr-FR"/>
        </w:rPr>
        <w:t xml:space="preserve">. </w:t>
      </w:r>
      <w:r>
        <w:t xml:space="preserve">Ceux qui avaient acquis cette sagesse étaient appelés mages ou sages. Cette sagesse est une connaissance éminente de la nature dans ses principes. Elle fut communiquée en plénitude à Adam dans son innocence ; elle fut donnée en abondance à Salomon, et dans la suite des temps quelques grands hommes en ont reçu quelque partie, comme l’histoire nous apprend. </w:t>
      </w:r>
    </w:p>
    <w:p w:rsidR="00AB2824" w:rsidRDefault="00AB2824" w:rsidP="00AB2824">
      <w:r w:rsidRPr="006F000A">
        <w:t>[85</w:t>
      </w:r>
      <w:bookmarkStart w:id="211" w:name="ase085"/>
      <w:bookmarkEnd w:id="211"/>
      <w:r w:rsidRPr="006F000A">
        <w:t>]</w:t>
      </w:r>
      <w:r w:rsidRPr="00F00B3A">
        <w:t xml:space="preserve"> </w:t>
      </w:r>
      <w:r>
        <w:t xml:space="preserve">Les philosophes vantent leurs arguments de philosophie comme un moyen d’acquérir cette sagesse. </w:t>
      </w:r>
    </w:p>
    <w:p w:rsidR="00AB2824" w:rsidRDefault="00AB2824" w:rsidP="00AB2824">
      <w:r>
        <w:t>Les chimistes</w:t>
      </w:r>
      <w:r w:rsidRPr="00D21EFA">
        <w:rPr>
          <w:rStyle w:val="Appelnotedebasdep"/>
        </w:rPr>
        <w:footnoteReference w:id="353"/>
      </w:r>
      <w:r>
        <w:t xml:space="preserve"> vantent les secrets de leur cabale pour trouver la pierre philosophale, dans laquelle ils s’imaginent que cette sagesse est renfermée. </w:t>
      </w:r>
    </w:p>
    <w:p w:rsidR="00AB2824" w:rsidRDefault="00AB2824" w:rsidP="00AB2824">
      <w:r>
        <w:t xml:space="preserve">À la vérité, la philosophie de l’École, étudiée bien chrétiennement, ouvre l’esprit et le rend capable des sciences supérieures ; mais elle ne donnera jamais cette prétendue sagesse naturelle si vantée dans l’antiquité. </w:t>
      </w:r>
    </w:p>
    <w:p w:rsidR="00AB2824" w:rsidRDefault="00AB2824" w:rsidP="00AB2824">
      <w:r w:rsidRPr="006F000A">
        <w:t>[86</w:t>
      </w:r>
      <w:bookmarkStart w:id="212" w:name="ase086"/>
      <w:bookmarkEnd w:id="212"/>
      <w:r w:rsidRPr="006F000A">
        <w:t>]</w:t>
      </w:r>
      <w:r w:rsidRPr="00F00B3A">
        <w:t xml:space="preserve"> </w:t>
      </w:r>
      <w:r>
        <w:t xml:space="preserve">La chimie ou alchimie, ou la science de dissoudre les corps naturels et de les résoudre à leurs principes, est encore plus vaine et plus dangereuse. Cette science, quoique véritable en elle-même, a dupé et trompé une infinité de gens, par rapport à la fin qu’ils se proposaient. ; et je ne doute point, par l’expérience que j’en ai moi-même, que le démon ne s’en serve aujourd’hui pour faire perdre l’argent et le temps, la grâce et l’âme même, sous prétexte de trouver la pierre philosophale. Il n’y </w:t>
      </w:r>
      <w:proofErr w:type="gramStart"/>
      <w:r>
        <w:t>a</w:t>
      </w:r>
      <w:proofErr w:type="gramEnd"/>
      <w:r>
        <w:t xml:space="preserve"> point de science qui propose l’exécution de plus grandes choses, et par des moyens plus apparents. </w:t>
      </w:r>
    </w:p>
    <w:p w:rsidR="00AB2824" w:rsidRDefault="00AB2824" w:rsidP="00AB2824">
      <w:r>
        <w:t xml:space="preserve">Cette science promet la pierre philosophale, ou une poudre qu’ils nomment de projection qui, jetée en quelque métal que ce soit, s’il est fondu, le change en argent ou en or, qui donne la santé, qui guérit les maladies, qui même prolonge la vie, et qui opère une infinité de merveilles qui passent chez les ignorants pour divines et miraculeuses. </w:t>
      </w:r>
    </w:p>
    <w:p w:rsidR="00AB2824" w:rsidRDefault="00AB2824" w:rsidP="00AB2824">
      <w:r>
        <w:t xml:space="preserve">Il y a une bande de gens qui se disent savants en cette science, qu’on nomme cabalistes, qui gardent les mystères de cette science si cachés qu’ils aimeraient mieux perdre la vie que de révéler leurs prétendus secrets. </w:t>
      </w:r>
    </w:p>
    <w:p w:rsidR="00AB2824" w:rsidRDefault="00AB2824" w:rsidP="00AB2824">
      <w:r w:rsidRPr="006F000A">
        <w:t>[87</w:t>
      </w:r>
      <w:bookmarkStart w:id="213" w:name="ase087"/>
      <w:bookmarkEnd w:id="213"/>
      <w:r w:rsidRPr="006F000A">
        <w:t>]</w:t>
      </w:r>
      <w:r w:rsidRPr="00F00B3A">
        <w:t xml:space="preserve"> </w:t>
      </w:r>
      <w:r>
        <w:t xml:space="preserve">Ils autorisent ce qu’ils disent : </w:t>
      </w:r>
    </w:p>
    <w:p w:rsidR="00AB2824" w:rsidRDefault="00AB2824" w:rsidP="00AB2824">
      <w:r>
        <w:t>1° Par l’histoire de Salomon qu’ils assurent avoir reçu le secret de la pierre philosophale, et dont ils vantent un livre secret, mais faux et pernicieux, nommé la</w:t>
      </w:r>
      <w:r w:rsidRPr="00AC2ABF">
        <w:rPr>
          <w:rStyle w:val="italicus"/>
        </w:rPr>
        <w:t xml:space="preserve"> Clavicule de Salomon</w:t>
      </w:r>
      <w:r w:rsidRPr="00D21EFA">
        <w:rPr>
          <w:rStyle w:val="Appelnotedebasdep"/>
        </w:rPr>
        <w:footnoteReference w:id="354"/>
      </w:r>
      <w:r w:rsidRPr="00AC2ABF">
        <w:rPr>
          <w:rStyle w:val="italicus"/>
        </w:rPr>
        <w:t>.</w:t>
      </w:r>
      <w:r>
        <w:t xml:space="preserve"> </w:t>
      </w:r>
    </w:p>
    <w:p w:rsidR="00AB2824" w:rsidRDefault="00AB2824" w:rsidP="00AB2824">
      <w:r>
        <w:t xml:space="preserve">2° Par l’histoire d’Esdras, à qui Dieu donna à boire une liqueur céleste qui lui donna la Sagesse, comme il est marqué dans le </w:t>
      </w:r>
      <w:r w:rsidR="007F6449">
        <w:t>7</w:t>
      </w:r>
      <w:r w:rsidR="007F6449" w:rsidRPr="007F6449">
        <w:rPr>
          <w:vertAlign w:val="superscript"/>
        </w:rPr>
        <w:t>e</w:t>
      </w:r>
      <w:r>
        <w:t xml:space="preserve"> livre d’Esdras</w:t>
      </w:r>
      <w:r w:rsidRPr="00D21EFA">
        <w:rPr>
          <w:rStyle w:val="Appelnotedebasdep"/>
        </w:rPr>
        <w:footnoteReference w:id="355"/>
      </w:r>
      <w:r>
        <w:t xml:space="preserve">. </w:t>
      </w:r>
    </w:p>
    <w:p w:rsidR="00AB2824" w:rsidRDefault="00AB2824" w:rsidP="00AB2824">
      <w:r>
        <w:t>3</w:t>
      </w:r>
      <w:r w:rsidRPr="006F23B9">
        <w:t>°</w:t>
      </w:r>
      <w:r>
        <w:t xml:space="preserve"> Par les histoires de Raymond Lulle et de plusieurs autres grands philosophes qu’il assurent avoir trouvé cette </w:t>
      </w:r>
      <w:r w:rsidR="00F7205E">
        <w:t>pierre</w:t>
      </w:r>
      <w:r>
        <w:t xml:space="preserve"> philosophale</w:t>
      </w:r>
      <w:r w:rsidRPr="00D21EFA">
        <w:rPr>
          <w:rStyle w:val="Appelnotedebasdep"/>
        </w:rPr>
        <w:footnoteReference w:id="356"/>
      </w:r>
      <w:r>
        <w:t xml:space="preserve">. </w:t>
      </w:r>
    </w:p>
    <w:p w:rsidR="00AB2824" w:rsidRDefault="00AB2824" w:rsidP="00AB2824">
      <w:r>
        <w:lastRenderedPageBreak/>
        <w:t xml:space="preserve">4° Enfin, pour mieux couvrir du manteau de la piété leurs tromperies, ils disent que c’est un don de Dieu, qu’il ne donne qu’à ceux qui l’ont longtemps demandé et qui l’ont mérité par leurs travaux et par leurs prières. </w:t>
      </w:r>
    </w:p>
    <w:p w:rsidR="00AB2824" w:rsidRDefault="00AB2824" w:rsidP="00AB2824">
      <w:r w:rsidRPr="006F000A">
        <w:t>[88</w:t>
      </w:r>
      <w:bookmarkStart w:id="214" w:name="ase088"/>
      <w:bookmarkEnd w:id="214"/>
      <w:r w:rsidRPr="006F000A">
        <w:t>]</w:t>
      </w:r>
      <w:r w:rsidRPr="00F00B3A">
        <w:t xml:space="preserve"> </w:t>
      </w:r>
      <w:r>
        <w:t xml:space="preserve">Je vous ai rapporté les rêveries ou les illusions de cette science vaine, afin qu’on n’y soit pas trompé comme teint d’autres, car j’en sais qui, après avoir fait plusieurs dépenses inutiles et perdu beaucoup de temps à chercher ce secret, sous les plus beaux et pieux prétextes du monde, et de la manière la plus dévote, ont été enfin obligés de s’en repentir, en avouant leurs tromperies et leurs illusions. </w:t>
      </w:r>
    </w:p>
    <w:p w:rsidR="00AB2824" w:rsidRDefault="00AB2824" w:rsidP="00AB2824">
      <w:r>
        <w:t xml:space="preserve">Je ne conviens pas que la </w:t>
      </w:r>
      <w:r w:rsidR="00F7205E">
        <w:t>pierre</w:t>
      </w:r>
      <w:r>
        <w:t xml:space="preserve"> philosophale soit possible. Le savant D</w:t>
      </w:r>
      <w:r w:rsidR="00F7205E">
        <w:t>el</w:t>
      </w:r>
      <w:r w:rsidR="00823F67">
        <w:t>rio</w:t>
      </w:r>
      <w:r w:rsidRPr="00D21EFA">
        <w:rPr>
          <w:rStyle w:val="Appelnotedebasdep"/>
        </w:rPr>
        <w:footnoteReference w:id="357"/>
      </w:r>
      <w:r>
        <w:t xml:space="preserve"> l’assure et la prouve possible ; d’autres la nient. Quoi qu’il en soit, il n’est pas convenable et il est même dangereux qu’un chrétien s’applique à la chercher. C’est faire injure à Jésus-Christ, la Sagesse incarnée,</w:t>
      </w:r>
      <w:r w:rsidRPr="00AC2ABF">
        <w:rPr>
          <w:rStyle w:val="italicus"/>
        </w:rPr>
        <w:t xml:space="preserve"> dans lequel sont tous les trésors de la Sagesse et de la science de Dieu</w:t>
      </w:r>
      <w:r w:rsidRPr="00D21EFA">
        <w:rPr>
          <w:rStyle w:val="Appelnotedebasdep"/>
        </w:rPr>
        <w:footnoteReference w:id="358"/>
      </w:r>
      <w:r>
        <w:t>, tous les biens de la nature, de la grâce et de la gloire. C’est désobéir au Saint-Esprit qui dit : « </w:t>
      </w:r>
      <w:r w:rsidRPr="00DA610A">
        <w:rPr>
          <w:rStyle w:val="LaIt"/>
          <w:lang w:val="fr-FR"/>
        </w:rPr>
        <w:t>Alt</w:t>
      </w:r>
      <w:r w:rsidR="00823F67" w:rsidRPr="00DA610A">
        <w:rPr>
          <w:rStyle w:val="LaIt"/>
          <w:lang w:val="fr-FR"/>
        </w:rPr>
        <w:t>ióra</w:t>
      </w:r>
      <w:r w:rsidRPr="00DA610A">
        <w:rPr>
          <w:rStyle w:val="LaIt"/>
          <w:lang w:val="fr-FR"/>
        </w:rPr>
        <w:t xml:space="preserve"> te ne </w:t>
      </w:r>
      <w:r w:rsidR="00F7205E" w:rsidRPr="00DA610A">
        <w:rPr>
          <w:rStyle w:val="LaIt"/>
          <w:lang w:val="fr-FR"/>
        </w:rPr>
        <w:t>quæsíeris</w:t>
      </w:r>
      <w:r w:rsidRPr="00DA610A">
        <w:rPr>
          <w:rStyle w:val="LaIt"/>
          <w:lang w:val="fr-FR"/>
        </w:rPr>
        <w:t>,</w:t>
      </w:r>
      <w:r>
        <w:t xml:space="preserve"> Eccli</w:t>
      </w:r>
      <w:r w:rsidRPr="00C15032">
        <w:rPr>
          <w:rStyle w:val="pm"/>
        </w:rPr>
        <w:t xml:space="preserve"> 3</w:t>
      </w:r>
      <w:r w:rsidRPr="00D21EFA">
        <w:rPr>
          <w:rStyle w:val="Appelnotedebasdep"/>
        </w:rPr>
        <w:footnoteReference w:id="359"/>
      </w:r>
      <w:r>
        <w:t> : Ne cherchez point ce qui est au-dessus de vos forces</w:t>
      </w:r>
      <w:r w:rsidRPr="00D21EFA">
        <w:rPr>
          <w:rStyle w:val="Appelnotedebasdep"/>
        </w:rPr>
        <w:footnoteReference w:id="360"/>
      </w:r>
      <w:r>
        <w:t xml:space="preserve">. » </w:t>
      </w:r>
    </w:p>
    <w:p w:rsidR="00AB2824" w:rsidRPr="006D6176" w:rsidRDefault="00AB2824" w:rsidP="00AB2824">
      <w:pPr>
        <w:pStyle w:val="Titre3"/>
      </w:pPr>
      <w:bookmarkStart w:id="215" w:name="_Toc38832854"/>
      <w:r w:rsidRPr="006D6176">
        <w:t>[3. conclusion]</w:t>
      </w:r>
      <w:bookmarkEnd w:id="215"/>
      <w:r w:rsidRPr="006D6176">
        <w:t xml:space="preserve"> </w:t>
      </w:r>
    </w:p>
    <w:p w:rsidR="00AB2824" w:rsidRDefault="00AB2824" w:rsidP="00AB2824">
      <w:r w:rsidRPr="006F000A">
        <w:t>[89</w:t>
      </w:r>
      <w:bookmarkStart w:id="216" w:name="ase089"/>
      <w:bookmarkEnd w:id="216"/>
      <w:r w:rsidRPr="006F000A">
        <w:t>]</w:t>
      </w:r>
      <w:r w:rsidRPr="00F00B3A">
        <w:t xml:space="preserve"> </w:t>
      </w:r>
      <w:r>
        <w:t>Demeurons-en donc à Jésus-Christ, la Sagesse éternelle et incarnée, hors duquel il n’y a qu’égarement, que mensonge et que mort :</w:t>
      </w:r>
      <w:r>
        <w:rPr>
          <w:rStyle w:val="italicus"/>
        </w:rPr>
        <w:t xml:space="preserve"> </w:t>
      </w:r>
      <w:r w:rsidRPr="00DA610A">
        <w:rPr>
          <w:rStyle w:val="LaIt"/>
          <w:lang w:val="fr-FR"/>
        </w:rPr>
        <w:t xml:space="preserve">Ego sum via, </w:t>
      </w:r>
      <w:r w:rsidR="00EA2794" w:rsidRPr="00DA610A">
        <w:rPr>
          <w:rStyle w:val="LaIt"/>
          <w:lang w:val="fr-FR"/>
        </w:rPr>
        <w:t xml:space="preserve">véritas </w:t>
      </w:r>
      <w:r w:rsidRPr="00DA610A">
        <w:rPr>
          <w:rStyle w:val="LaIt"/>
          <w:lang w:val="fr-FR"/>
        </w:rPr>
        <w:t>et vita</w:t>
      </w:r>
      <w:r w:rsidRPr="00D21EFA">
        <w:rPr>
          <w:rStyle w:val="Appelnotedebasdep"/>
        </w:rPr>
        <w:footnoteReference w:id="361"/>
      </w:r>
      <w:r w:rsidRPr="00AC2ABF">
        <w:rPr>
          <w:rStyle w:val="italicus"/>
        </w:rPr>
        <w:t>.</w:t>
      </w:r>
      <w:r>
        <w:t xml:space="preserve"> </w:t>
      </w:r>
    </w:p>
    <w:p w:rsidR="00AB2824" w:rsidRDefault="00AB2824" w:rsidP="00AB2824">
      <w:r>
        <w:t xml:space="preserve">Voyons ses effets dans les âmes. </w:t>
      </w:r>
    </w:p>
    <w:p w:rsidR="00AB2824" w:rsidRPr="000A0B60" w:rsidRDefault="00AB2824" w:rsidP="00AB2824">
      <w:pPr>
        <w:pStyle w:val="Titre2"/>
      </w:pPr>
      <w:bookmarkStart w:id="217" w:name="_Toc38832855"/>
      <w:r w:rsidRPr="000A0B60">
        <w:t>CHAPITRE VIII</w:t>
      </w:r>
      <w:r w:rsidRPr="000A0B60">
        <w:br/>
        <w:t>Effets merveilleux de la Sagesse éternelle dans les âmes de ceux qui la possèdent</w:t>
      </w:r>
      <w:r w:rsidRPr="00D21EFA">
        <w:rPr>
          <w:rStyle w:val="Appelnotedebasdep"/>
        </w:rPr>
        <w:footnoteReference w:id="362"/>
      </w:r>
      <w:r w:rsidRPr="000A0B60">
        <w:t>.</w:t>
      </w:r>
      <w:bookmarkStart w:id="218" w:name="aseCh08"/>
      <w:bookmarkEnd w:id="217"/>
      <w:bookmarkEnd w:id="218"/>
      <w:r w:rsidRPr="000A0B60">
        <w:t xml:space="preserve"> </w:t>
      </w:r>
    </w:p>
    <w:p w:rsidR="00AB2824" w:rsidRDefault="00AB2824" w:rsidP="00AB2824">
      <w:r w:rsidRPr="006F000A">
        <w:t>[90</w:t>
      </w:r>
      <w:bookmarkStart w:id="219" w:name="ase090"/>
      <w:bookmarkEnd w:id="219"/>
      <w:r w:rsidRPr="006F000A">
        <w:t>]</w:t>
      </w:r>
      <w:r w:rsidRPr="00F00B3A">
        <w:t xml:space="preserve"> </w:t>
      </w:r>
      <w:r>
        <w:t>Cette beauté souveraine, étant naturellement amie du bien :</w:t>
      </w:r>
      <w:r w:rsidRPr="00AC2ABF">
        <w:rPr>
          <w:rStyle w:val="italicus"/>
        </w:rPr>
        <w:t xml:space="preserve"> </w:t>
      </w:r>
      <w:r w:rsidRPr="00DA610A">
        <w:rPr>
          <w:rStyle w:val="LaIt"/>
          <w:lang w:val="fr-FR"/>
        </w:rPr>
        <w:t>amans bonum</w:t>
      </w:r>
      <w:r w:rsidRPr="00D21EFA">
        <w:rPr>
          <w:rStyle w:val="Appelnotedebasdep"/>
        </w:rPr>
        <w:footnoteReference w:id="363"/>
      </w:r>
      <w:r>
        <w:t xml:space="preserve">, particulièrement de </w:t>
      </w:r>
      <w:r w:rsidR="00823F67">
        <w:t>celui</w:t>
      </w:r>
      <w:r>
        <w:t xml:space="preserve"> de l’homme, son plus grand plaisir est de se communiquer. C’est pourquoi le Saint-Esprit dit qu’elle cherche, parmi les nations, des personnes dignes d’elle</w:t>
      </w:r>
      <w:r w:rsidRPr="00D21EFA">
        <w:rPr>
          <w:rStyle w:val="Appelnotedebasdep"/>
        </w:rPr>
        <w:footnoteReference w:id="364"/>
      </w:r>
      <w:r>
        <w:t xml:space="preserve">, et qu’elle se répand et transporte dans les âmes saintes : </w:t>
      </w:r>
      <w:r w:rsidRPr="00DA610A">
        <w:rPr>
          <w:rStyle w:val="LaIt"/>
          <w:lang w:val="fr-FR"/>
        </w:rPr>
        <w:t xml:space="preserve">in </w:t>
      </w:r>
      <w:r w:rsidR="00256CC7" w:rsidRPr="00DA610A">
        <w:rPr>
          <w:rStyle w:val="LaIt"/>
          <w:lang w:val="fr-FR"/>
        </w:rPr>
        <w:t>ánimas</w:t>
      </w:r>
      <w:r w:rsidRPr="00DA610A">
        <w:rPr>
          <w:rStyle w:val="LaIt"/>
          <w:lang w:val="fr-FR"/>
        </w:rPr>
        <w:t xml:space="preserve"> sanctas se transfert,</w:t>
      </w:r>
      <w:r>
        <w:t xml:space="preserve"> Sap. 7</w:t>
      </w:r>
      <w:r w:rsidRPr="00D21EFA">
        <w:rPr>
          <w:rStyle w:val="Appelnotedebasdep"/>
        </w:rPr>
        <w:footnoteReference w:id="365"/>
      </w:r>
      <w:r>
        <w:t> ; et c’est cette communication de la Sagesse éternelle qui a fait les amis de Dieu et les prophètes</w:t>
      </w:r>
      <w:r w:rsidRPr="00D21EFA">
        <w:rPr>
          <w:rStyle w:val="Appelnotedebasdep"/>
        </w:rPr>
        <w:footnoteReference w:id="366"/>
      </w:r>
      <w:r>
        <w:t xml:space="preserve">. </w:t>
      </w:r>
    </w:p>
    <w:p w:rsidR="00AB2824" w:rsidRDefault="00AB2824" w:rsidP="00AB2824">
      <w:r>
        <w:t>Elle entra autrefois dans l’âme du serviteur de Dieu, Moïse, et lui communiqua une lumière abondante pour voir de grandes choses, et une force merveilleuse pour faire des miracles et remporter des victoires :</w:t>
      </w:r>
      <w:r w:rsidRPr="00AC2ABF">
        <w:rPr>
          <w:rStyle w:val="italicus"/>
        </w:rPr>
        <w:t xml:space="preserve"> </w:t>
      </w:r>
      <w:r w:rsidRPr="00DA610A">
        <w:rPr>
          <w:rStyle w:val="LaIt"/>
          <w:lang w:val="fr-FR"/>
        </w:rPr>
        <w:t>I</w:t>
      </w:r>
      <w:r w:rsidR="00823F67" w:rsidRPr="00DA610A">
        <w:rPr>
          <w:rStyle w:val="LaIt"/>
          <w:lang w:val="fr-FR"/>
        </w:rPr>
        <w:t>ntrávit</w:t>
      </w:r>
      <w:r w:rsidRPr="00DA610A">
        <w:rPr>
          <w:rStyle w:val="LaIt"/>
          <w:lang w:val="fr-FR"/>
        </w:rPr>
        <w:t xml:space="preserve"> in </w:t>
      </w:r>
      <w:r w:rsidR="00F7205E" w:rsidRPr="00DA610A">
        <w:rPr>
          <w:rStyle w:val="LaIt"/>
          <w:lang w:val="fr-FR"/>
        </w:rPr>
        <w:t>ánimam</w:t>
      </w:r>
      <w:r w:rsidRPr="00DA610A">
        <w:rPr>
          <w:rStyle w:val="LaIt"/>
          <w:lang w:val="fr-FR"/>
        </w:rPr>
        <w:t xml:space="preserve"> servi Dei, et stetit contra reges </w:t>
      </w:r>
      <w:r w:rsidR="00F7205E" w:rsidRPr="00DA610A">
        <w:rPr>
          <w:rStyle w:val="LaIt"/>
          <w:lang w:val="fr-FR"/>
        </w:rPr>
        <w:t>horréndos</w:t>
      </w:r>
      <w:r w:rsidRPr="00DA610A">
        <w:rPr>
          <w:rStyle w:val="LaIt"/>
          <w:lang w:val="fr-FR"/>
        </w:rPr>
        <w:t xml:space="preserve">, in </w:t>
      </w:r>
      <w:r w:rsidR="00F7205E" w:rsidRPr="00DA610A">
        <w:rPr>
          <w:rStyle w:val="LaIt"/>
          <w:lang w:val="fr-FR"/>
        </w:rPr>
        <w:t>porténtis</w:t>
      </w:r>
      <w:r w:rsidRPr="00DA610A">
        <w:rPr>
          <w:rStyle w:val="LaIt"/>
          <w:lang w:val="fr-FR"/>
        </w:rPr>
        <w:t xml:space="preserve"> et signis, </w:t>
      </w:r>
      <w:r>
        <w:t>Sap. 10. 16</w:t>
      </w:r>
      <w:r w:rsidRPr="00D21EFA">
        <w:rPr>
          <w:rStyle w:val="Appelnotedebasdep"/>
        </w:rPr>
        <w:footnoteReference w:id="367"/>
      </w:r>
      <w:r>
        <w:t xml:space="preserve">. </w:t>
      </w:r>
    </w:p>
    <w:p w:rsidR="00AB2824" w:rsidRDefault="00AB2824" w:rsidP="00AB2824">
      <w:r>
        <w:t>Lorsque la divine Sagesse entre dans une âme, elle y apporte avec elle toutes sortes de biens et lui communique des richesses innombrables :</w:t>
      </w:r>
      <w:r w:rsidRPr="00AC2ABF">
        <w:rPr>
          <w:rStyle w:val="italicus"/>
        </w:rPr>
        <w:t xml:space="preserve"> </w:t>
      </w:r>
      <w:r w:rsidRPr="00DA610A">
        <w:rPr>
          <w:rStyle w:val="LaIt"/>
          <w:lang w:val="fr-FR"/>
        </w:rPr>
        <w:t>Omnia bona mihi ven</w:t>
      </w:r>
      <w:r w:rsidR="00823F67" w:rsidRPr="00DA610A">
        <w:rPr>
          <w:rStyle w:val="LaIt"/>
          <w:lang w:val="fr-FR"/>
        </w:rPr>
        <w:t>érunt</w:t>
      </w:r>
      <w:r w:rsidRPr="00DA610A">
        <w:rPr>
          <w:rStyle w:val="LaIt"/>
          <w:lang w:val="fr-FR"/>
        </w:rPr>
        <w:t xml:space="preserve"> cum illa et </w:t>
      </w:r>
      <w:r w:rsidR="00F7205E" w:rsidRPr="00DA610A">
        <w:rPr>
          <w:rStyle w:val="LaIt"/>
          <w:lang w:val="fr-FR"/>
        </w:rPr>
        <w:t>innumerábilis</w:t>
      </w:r>
      <w:r w:rsidRPr="00DA610A">
        <w:rPr>
          <w:rStyle w:val="LaIt"/>
          <w:lang w:val="fr-FR"/>
        </w:rPr>
        <w:t xml:space="preserve"> </w:t>
      </w:r>
      <w:r w:rsidR="00F7205E" w:rsidRPr="00DA610A">
        <w:rPr>
          <w:rStyle w:val="LaIt"/>
          <w:lang w:val="fr-FR"/>
        </w:rPr>
        <w:t>honéstas</w:t>
      </w:r>
      <w:r w:rsidRPr="00DA610A">
        <w:rPr>
          <w:rStyle w:val="LaIt"/>
          <w:lang w:val="fr-FR"/>
        </w:rPr>
        <w:t xml:space="preserve"> per manus </w:t>
      </w:r>
      <w:r w:rsidR="00823F67" w:rsidRPr="00DA610A">
        <w:rPr>
          <w:rStyle w:val="LaIt"/>
          <w:lang w:val="fr-FR"/>
        </w:rPr>
        <w:t>illíus</w:t>
      </w:r>
      <w:r w:rsidRPr="00DA610A">
        <w:rPr>
          <w:rStyle w:val="LaIt"/>
          <w:lang w:val="fr-FR"/>
        </w:rPr>
        <w:t>,</w:t>
      </w:r>
      <w:r>
        <w:t xml:space="preserve"> Sap. 11</w:t>
      </w:r>
      <w:r w:rsidRPr="00D21EFA">
        <w:rPr>
          <w:rStyle w:val="Appelnotedebasdep"/>
        </w:rPr>
        <w:footnoteReference w:id="368"/>
      </w:r>
      <w:r>
        <w:t xml:space="preserve">. C’est le témoignage que Salomon rend à la vérité, après avoir reçu la Sagesse. </w:t>
      </w:r>
    </w:p>
    <w:p w:rsidR="00AB2824" w:rsidRDefault="00AB2824" w:rsidP="00AB2824">
      <w:r w:rsidRPr="006F000A">
        <w:lastRenderedPageBreak/>
        <w:t>[91</w:t>
      </w:r>
      <w:bookmarkStart w:id="220" w:name="ase091"/>
      <w:bookmarkEnd w:id="220"/>
      <w:r w:rsidRPr="006F000A">
        <w:t>]</w:t>
      </w:r>
      <w:r w:rsidRPr="00D365FD">
        <w:t xml:space="preserve"> </w:t>
      </w:r>
      <w:r>
        <w:t>Parmi une infinité d’opérations que la Sagesse fait dans les âmes, souvent d’une manière si secrète que l’âme même ne s’en aperçoit pas</w:t>
      </w:r>
      <w:r w:rsidRPr="00D21EFA">
        <w:rPr>
          <w:rStyle w:val="Appelnotedebasdep"/>
        </w:rPr>
        <w:footnoteReference w:id="369"/>
      </w:r>
      <w:r>
        <w:t xml:space="preserve">, en voici quelques-unes des plus ordinaires : </w:t>
      </w:r>
    </w:p>
    <w:p w:rsidR="00AB2824" w:rsidRDefault="00AB2824" w:rsidP="00AB2824">
      <w:r w:rsidRPr="006F000A">
        <w:t>[92</w:t>
      </w:r>
      <w:bookmarkStart w:id="221" w:name="ase092"/>
      <w:bookmarkEnd w:id="221"/>
      <w:r w:rsidRPr="006F000A">
        <w:t>]</w:t>
      </w:r>
      <w:r w:rsidRPr="00D365FD">
        <w:t xml:space="preserve"> </w:t>
      </w:r>
      <w:r>
        <w:t>1° La Sagesse éternelle communique son esprit tout de lumière à l’âme qui la possède :</w:t>
      </w:r>
      <w:r w:rsidRPr="00AC2ABF">
        <w:rPr>
          <w:rStyle w:val="italicus"/>
        </w:rPr>
        <w:t xml:space="preserve"> </w:t>
      </w:r>
      <w:r w:rsidR="00823F67" w:rsidRPr="00DA610A">
        <w:rPr>
          <w:rStyle w:val="LaIt"/>
          <w:lang w:val="fr-FR"/>
        </w:rPr>
        <w:t>Optávi</w:t>
      </w:r>
      <w:r w:rsidRPr="00DA610A">
        <w:rPr>
          <w:rStyle w:val="LaIt"/>
          <w:lang w:val="fr-FR"/>
        </w:rPr>
        <w:t xml:space="preserve"> et datus est mihi sensus ; et in</w:t>
      </w:r>
      <w:r w:rsidR="00823F67" w:rsidRPr="00DA610A">
        <w:rPr>
          <w:rStyle w:val="LaIt"/>
          <w:lang w:val="fr-FR"/>
        </w:rPr>
        <w:t>vocávi</w:t>
      </w:r>
      <w:r w:rsidRPr="00DA610A">
        <w:rPr>
          <w:rStyle w:val="LaIt"/>
          <w:lang w:val="fr-FR"/>
        </w:rPr>
        <w:t>, et venit in me s</w:t>
      </w:r>
      <w:r w:rsidR="00823F67" w:rsidRPr="00DA610A">
        <w:rPr>
          <w:rStyle w:val="LaIt"/>
          <w:lang w:val="fr-FR"/>
        </w:rPr>
        <w:t>píritus</w:t>
      </w:r>
      <w:r w:rsidRPr="00DA610A">
        <w:rPr>
          <w:rStyle w:val="LaIt"/>
          <w:lang w:val="fr-FR"/>
        </w:rPr>
        <w:t xml:space="preserve"> Sapi</w:t>
      </w:r>
      <w:r w:rsidR="00823F67" w:rsidRPr="00DA610A">
        <w:rPr>
          <w:rStyle w:val="LaIt"/>
          <w:lang w:val="fr-FR"/>
        </w:rPr>
        <w:t>éntiæ</w:t>
      </w:r>
      <w:r w:rsidRPr="00DA610A">
        <w:rPr>
          <w:rStyle w:val="LaIt"/>
          <w:lang w:val="fr-FR"/>
        </w:rPr>
        <w:t> :</w:t>
      </w:r>
      <w:r>
        <w:t xml:space="preserve"> J’ai désiré, et l’intelligence m’a été donnée ; j’ai invoqué, et l’esprit de la Sagesse est venu en moi</w:t>
      </w:r>
      <w:r w:rsidRPr="00D21EFA">
        <w:rPr>
          <w:rStyle w:val="Appelnotedebasdep"/>
        </w:rPr>
        <w:footnoteReference w:id="370"/>
      </w:r>
      <w:r>
        <w:t>. C’est cet esprit subtil et pénétrant</w:t>
      </w:r>
      <w:r w:rsidRPr="00D21EFA">
        <w:rPr>
          <w:rStyle w:val="Appelnotedebasdep"/>
        </w:rPr>
        <w:footnoteReference w:id="371"/>
      </w:r>
      <w:r>
        <w:t xml:space="preserve"> qui fait qu’un homme, à l’exemple de Salomon, juge de toutes choses avec un grand discernement et une grande pénétration :</w:t>
      </w:r>
      <w:r w:rsidRPr="00AC2ABF">
        <w:rPr>
          <w:rStyle w:val="italicus"/>
        </w:rPr>
        <w:t xml:space="preserve"> </w:t>
      </w:r>
      <w:r w:rsidR="00F7205E" w:rsidRPr="00DA610A">
        <w:rPr>
          <w:rStyle w:val="LaIt"/>
          <w:lang w:val="fr-FR"/>
        </w:rPr>
        <w:t>Acútus</w:t>
      </w:r>
      <w:r w:rsidRPr="00DA610A">
        <w:rPr>
          <w:rStyle w:val="LaIt"/>
          <w:lang w:val="fr-FR"/>
        </w:rPr>
        <w:t xml:space="preserve"> </w:t>
      </w:r>
      <w:r w:rsidR="00F7205E" w:rsidRPr="00DA610A">
        <w:rPr>
          <w:rStyle w:val="LaIt"/>
          <w:lang w:val="fr-FR"/>
        </w:rPr>
        <w:t>invéniar</w:t>
      </w:r>
      <w:r w:rsidRPr="00DA610A">
        <w:rPr>
          <w:rStyle w:val="LaIt"/>
          <w:lang w:val="fr-FR"/>
        </w:rPr>
        <w:t xml:space="preserve"> </w:t>
      </w:r>
      <w:r w:rsidR="00F7205E" w:rsidRPr="00DA610A">
        <w:rPr>
          <w:rStyle w:val="LaIt"/>
          <w:lang w:val="fr-FR"/>
        </w:rPr>
        <w:t>in judício</w:t>
      </w:r>
      <w:r w:rsidRPr="00DA610A">
        <w:rPr>
          <w:rStyle w:val="LaIt"/>
          <w:lang w:val="fr-FR"/>
        </w:rPr>
        <w:t xml:space="preserve">, et in </w:t>
      </w:r>
      <w:r w:rsidR="00F7205E" w:rsidRPr="00DA610A">
        <w:rPr>
          <w:rStyle w:val="LaIt"/>
          <w:lang w:val="fr-FR"/>
        </w:rPr>
        <w:t>conspéctu</w:t>
      </w:r>
      <w:r w:rsidRPr="00DA610A">
        <w:rPr>
          <w:rStyle w:val="LaIt"/>
          <w:lang w:val="fr-FR"/>
        </w:rPr>
        <w:t xml:space="preserve"> pot</w:t>
      </w:r>
      <w:r w:rsidR="00823F67" w:rsidRPr="00DA610A">
        <w:rPr>
          <w:rStyle w:val="LaIt"/>
          <w:lang w:val="fr-FR"/>
        </w:rPr>
        <w:t>éntium</w:t>
      </w:r>
      <w:r w:rsidRPr="00DA610A">
        <w:rPr>
          <w:rStyle w:val="LaIt"/>
          <w:lang w:val="fr-FR"/>
        </w:rPr>
        <w:t xml:space="preserve"> </w:t>
      </w:r>
      <w:r w:rsidR="00F7205E" w:rsidRPr="00DA610A">
        <w:rPr>
          <w:rStyle w:val="LaIt"/>
          <w:lang w:val="fr-FR"/>
        </w:rPr>
        <w:t>admirábilis</w:t>
      </w:r>
      <w:r w:rsidRPr="00DA610A">
        <w:rPr>
          <w:rStyle w:val="LaIt"/>
          <w:lang w:val="fr-FR"/>
        </w:rPr>
        <w:t xml:space="preserve"> ero,</w:t>
      </w:r>
      <w:r>
        <w:t xml:space="preserve"> Sap. 8</w:t>
      </w:r>
      <w:r w:rsidRPr="00D21EFA">
        <w:rPr>
          <w:rStyle w:val="Appelnotedebasdep"/>
        </w:rPr>
        <w:footnoteReference w:id="372"/>
      </w:r>
      <w:r>
        <w:t xml:space="preserve"> : À cause de la Sagesse, qui m’a communiqué son esprit, on reconnaîtra la pénétration de mon esprit dans les jugements ; les plus puissants seront surpris lorsqu’ils me verront. </w:t>
      </w:r>
    </w:p>
    <w:p w:rsidR="00AB2824" w:rsidRDefault="00AB2824" w:rsidP="00AB2824">
      <w:r w:rsidRPr="006F000A">
        <w:t>[93</w:t>
      </w:r>
      <w:bookmarkStart w:id="222" w:name="ase093"/>
      <w:bookmarkEnd w:id="222"/>
      <w:r w:rsidRPr="006F000A">
        <w:t>]</w:t>
      </w:r>
      <w:r w:rsidRPr="00D365FD">
        <w:t xml:space="preserve"> </w:t>
      </w:r>
      <w:r>
        <w:t>Elle communique à l’homme la grande science des saints</w:t>
      </w:r>
      <w:r w:rsidRPr="00D21EFA">
        <w:rPr>
          <w:rStyle w:val="Appelnotedebasdep"/>
        </w:rPr>
        <w:footnoteReference w:id="373"/>
      </w:r>
      <w:r>
        <w:t xml:space="preserve"> et les autres sciences naturelles, même les plus secrètes, quand elles lui sont convenables : </w:t>
      </w:r>
      <w:r w:rsidRPr="00DA610A">
        <w:rPr>
          <w:rStyle w:val="LaIt"/>
          <w:lang w:val="fr-FR"/>
        </w:rPr>
        <w:t xml:space="preserve">Si </w:t>
      </w:r>
      <w:r w:rsidR="00F7205E" w:rsidRPr="00DA610A">
        <w:rPr>
          <w:rStyle w:val="LaIt"/>
          <w:lang w:val="fr-FR"/>
        </w:rPr>
        <w:t>multitúdinem</w:t>
      </w:r>
      <w:r w:rsidRPr="00DA610A">
        <w:rPr>
          <w:rStyle w:val="LaIt"/>
          <w:lang w:val="fr-FR"/>
        </w:rPr>
        <w:t xml:space="preserve"> sci</w:t>
      </w:r>
      <w:r w:rsidR="00823F67" w:rsidRPr="00DA610A">
        <w:rPr>
          <w:rStyle w:val="LaIt"/>
          <w:lang w:val="fr-FR"/>
        </w:rPr>
        <w:t>éntiæ</w:t>
      </w:r>
      <w:r w:rsidRPr="00DA610A">
        <w:rPr>
          <w:rStyle w:val="LaIt"/>
          <w:lang w:val="fr-FR"/>
        </w:rPr>
        <w:t xml:space="preserve"> des</w:t>
      </w:r>
      <w:r w:rsidR="00823F67" w:rsidRPr="00DA610A">
        <w:rPr>
          <w:rStyle w:val="LaIt"/>
          <w:lang w:val="fr-FR"/>
        </w:rPr>
        <w:t>íderat</w:t>
      </w:r>
      <w:r w:rsidRPr="00DA610A">
        <w:rPr>
          <w:rStyle w:val="LaIt"/>
          <w:lang w:val="fr-FR"/>
        </w:rPr>
        <w:t xml:space="preserve"> quis, scit </w:t>
      </w:r>
      <w:r w:rsidR="00F7205E" w:rsidRPr="00DA610A">
        <w:rPr>
          <w:rStyle w:val="LaIt"/>
          <w:lang w:val="fr-FR"/>
        </w:rPr>
        <w:t>prætérita</w:t>
      </w:r>
      <w:r w:rsidRPr="00DA610A">
        <w:rPr>
          <w:rStyle w:val="LaIt"/>
          <w:lang w:val="fr-FR"/>
        </w:rPr>
        <w:t xml:space="preserve"> et de </w:t>
      </w:r>
      <w:r w:rsidR="00F7205E" w:rsidRPr="00DA610A">
        <w:rPr>
          <w:rStyle w:val="LaIt"/>
          <w:lang w:val="fr-FR"/>
        </w:rPr>
        <w:t>futúris ǽ</w:t>
      </w:r>
      <w:r w:rsidRPr="00DA610A">
        <w:rPr>
          <w:rStyle w:val="LaIt"/>
          <w:lang w:val="fr-FR"/>
        </w:rPr>
        <w:t>stimat, scit vers</w:t>
      </w:r>
      <w:r w:rsidR="00823F67" w:rsidRPr="00DA610A">
        <w:rPr>
          <w:rStyle w:val="LaIt"/>
          <w:lang w:val="fr-FR"/>
        </w:rPr>
        <w:t>útias</w:t>
      </w:r>
      <w:r w:rsidRPr="00DA610A">
        <w:rPr>
          <w:rStyle w:val="LaIt"/>
          <w:lang w:val="fr-FR"/>
        </w:rPr>
        <w:t xml:space="preserve"> </w:t>
      </w:r>
      <w:r w:rsidR="00F7205E" w:rsidRPr="00DA610A">
        <w:rPr>
          <w:rStyle w:val="LaIt"/>
          <w:lang w:val="fr-FR"/>
        </w:rPr>
        <w:t>sermónum</w:t>
      </w:r>
      <w:r w:rsidRPr="00DA610A">
        <w:rPr>
          <w:rStyle w:val="LaIt"/>
          <w:lang w:val="fr-FR"/>
        </w:rPr>
        <w:t>, et dissolut</w:t>
      </w:r>
      <w:r w:rsidR="00823F67" w:rsidRPr="00DA610A">
        <w:rPr>
          <w:rStyle w:val="LaIt"/>
          <w:lang w:val="fr-FR"/>
        </w:rPr>
        <w:t>iónes</w:t>
      </w:r>
      <w:r w:rsidRPr="00DA610A">
        <w:rPr>
          <w:rStyle w:val="LaIt"/>
          <w:lang w:val="fr-FR"/>
        </w:rPr>
        <w:t xml:space="preserve"> argum</w:t>
      </w:r>
      <w:r w:rsidR="00823F67" w:rsidRPr="00DA610A">
        <w:rPr>
          <w:rStyle w:val="LaIt"/>
          <w:lang w:val="fr-FR"/>
        </w:rPr>
        <w:t>entórum</w:t>
      </w:r>
      <w:r w:rsidRPr="00DA610A">
        <w:rPr>
          <w:rStyle w:val="LaIt"/>
          <w:lang w:val="fr-FR"/>
        </w:rPr>
        <w:t>,</w:t>
      </w:r>
      <w:r>
        <w:t xml:space="preserve"> Sap. 8</w:t>
      </w:r>
      <w:r w:rsidRPr="00D21EFA">
        <w:rPr>
          <w:rStyle w:val="Appelnotedebasdep"/>
        </w:rPr>
        <w:footnoteReference w:id="374"/>
      </w:r>
      <w:r>
        <w:t xml:space="preserve">. </w:t>
      </w:r>
    </w:p>
    <w:p w:rsidR="00AB2824" w:rsidRDefault="00AB2824" w:rsidP="00AB2824">
      <w:r>
        <w:t>Elle a donné à Jacob la science des saints :</w:t>
      </w:r>
      <w:r w:rsidRPr="00AC2ABF">
        <w:rPr>
          <w:rStyle w:val="italicus"/>
        </w:rPr>
        <w:t xml:space="preserve"> </w:t>
      </w:r>
      <w:r w:rsidR="00EA2794" w:rsidRPr="00DA610A">
        <w:rPr>
          <w:rStyle w:val="LaIt"/>
          <w:lang w:val="fr-FR"/>
        </w:rPr>
        <w:t>Dedit</w:t>
      </w:r>
      <w:r w:rsidRPr="00DA610A">
        <w:rPr>
          <w:rStyle w:val="LaIt"/>
          <w:lang w:val="fr-FR"/>
        </w:rPr>
        <w:t xml:space="preserve"> illi sci</w:t>
      </w:r>
      <w:r w:rsidR="00823F67" w:rsidRPr="00DA610A">
        <w:rPr>
          <w:rStyle w:val="LaIt"/>
          <w:lang w:val="fr-FR"/>
        </w:rPr>
        <w:t>éntiam</w:t>
      </w:r>
      <w:r w:rsidRPr="00DA610A">
        <w:rPr>
          <w:rStyle w:val="LaIt"/>
          <w:lang w:val="fr-FR"/>
        </w:rPr>
        <w:t xml:space="preserve"> sa</w:t>
      </w:r>
      <w:r w:rsidR="00823F67" w:rsidRPr="00DA610A">
        <w:rPr>
          <w:rStyle w:val="LaIt"/>
          <w:lang w:val="fr-FR"/>
        </w:rPr>
        <w:t>nctórum</w:t>
      </w:r>
      <w:r w:rsidRPr="00DA610A">
        <w:rPr>
          <w:rStyle w:val="LaIt"/>
          <w:lang w:val="fr-FR"/>
        </w:rPr>
        <w:t>,</w:t>
      </w:r>
      <w:r>
        <w:t xml:space="preserve"> Sap. 10</w:t>
      </w:r>
      <w:r w:rsidRPr="00D21EFA">
        <w:rPr>
          <w:rStyle w:val="Appelnotedebasdep"/>
        </w:rPr>
        <w:footnoteReference w:id="375"/>
      </w:r>
      <w:r>
        <w:t xml:space="preserve">. </w:t>
      </w:r>
    </w:p>
    <w:p w:rsidR="00AB2824" w:rsidRDefault="00AB2824" w:rsidP="00AB2824">
      <w:r>
        <w:t>Elle a donné à Salomon la science véritable de toute la nature :</w:t>
      </w:r>
      <w:r w:rsidRPr="00AC2ABF">
        <w:rPr>
          <w:rStyle w:val="italicus"/>
        </w:rPr>
        <w:t xml:space="preserve"> </w:t>
      </w:r>
      <w:r w:rsidR="00023CCE" w:rsidRPr="00DA610A">
        <w:rPr>
          <w:rStyle w:val="LaIt"/>
          <w:lang w:val="fr-FR"/>
        </w:rPr>
        <w:t>Dedit</w:t>
      </w:r>
      <w:r w:rsidRPr="00DA610A">
        <w:rPr>
          <w:rStyle w:val="LaIt"/>
          <w:lang w:val="fr-FR"/>
        </w:rPr>
        <w:t xml:space="preserve"> mihi horum quæ sunt sci</w:t>
      </w:r>
      <w:r w:rsidR="00823F67" w:rsidRPr="00DA610A">
        <w:rPr>
          <w:rStyle w:val="LaIt"/>
          <w:lang w:val="fr-FR"/>
        </w:rPr>
        <w:t>éntiam</w:t>
      </w:r>
      <w:r w:rsidRPr="00DA610A">
        <w:rPr>
          <w:rStyle w:val="LaIt"/>
          <w:lang w:val="fr-FR"/>
        </w:rPr>
        <w:t xml:space="preserve"> veram, </w:t>
      </w:r>
      <w:r>
        <w:t>Sap.</w:t>
      </w:r>
      <w:r w:rsidRPr="00C15032">
        <w:rPr>
          <w:rStyle w:val="pm"/>
        </w:rPr>
        <w:t xml:space="preserve"> 7. 17.</w:t>
      </w:r>
      <w:r>
        <w:t xml:space="preserve"> Elle lui </w:t>
      </w:r>
      <w:proofErr w:type="gramStart"/>
      <w:r>
        <w:t>a</w:t>
      </w:r>
      <w:proofErr w:type="gramEnd"/>
      <w:r>
        <w:t xml:space="preserve"> découvert une infinité de secrets que personne avant lui n’avait connus :</w:t>
      </w:r>
      <w:r w:rsidRPr="00AC2ABF">
        <w:rPr>
          <w:rStyle w:val="italicus"/>
        </w:rPr>
        <w:t xml:space="preserve"> </w:t>
      </w:r>
      <w:r w:rsidR="00F7205E" w:rsidRPr="00DA610A">
        <w:rPr>
          <w:rStyle w:val="LaIt"/>
          <w:lang w:val="fr-FR"/>
        </w:rPr>
        <w:t>Quæcúmque</w:t>
      </w:r>
      <w:r w:rsidRPr="00DA610A">
        <w:rPr>
          <w:rStyle w:val="LaIt"/>
          <w:lang w:val="fr-FR"/>
        </w:rPr>
        <w:t xml:space="preserve"> sunt </w:t>
      </w:r>
      <w:r w:rsidR="00F7205E" w:rsidRPr="00DA610A">
        <w:rPr>
          <w:rStyle w:val="LaIt"/>
          <w:lang w:val="fr-FR"/>
        </w:rPr>
        <w:t>abscónsa</w:t>
      </w:r>
      <w:r w:rsidRPr="00DA610A">
        <w:rPr>
          <w:rStyle w:val="LaIt"/>
          <w:lang w:val="fr-FR"/>
        </w:rPr>
        <w:t xml:space="preserve"> et </w:t>
      </w:r>
      <w:r w:rsidR="00023CCE" w:rsidRPr="00DA610A">
        <w:rPr>
          <w:rStyle w:val="LaIt"/>
          <w:lang w:val="fr-FR"/>
        </w:rPr>
        <w:t>improvísa</w:t>
      </w:r>
      <w:r w:rsidRPr="00DA610A">
        <w:rPr>
          <w:rStyle w:val="LaIt"/>
          <w:lang w:val="fr-FR"/>
        </w:rPr>
        <w:t xml:space="preserve"> </w:t>
      </w:r>
      <w:r w:rsidR="00F7205E" w:rsidRPr="00DA610A">
        <w:rPr>
          <w:rStyle w:val="LaIt"/>
          <w:lang w:val="fr-FR"/>
        </w:rPr>
        <w:t>dídici</w:t>
      </w:r>
      <w:r w:rsidRPr="00DA610A">
        <w:rPr>
          <w:rStyle w:val="LaIt"/>
          <w:lang w:val="fr-FR"/>
        </w:rPr>
        <w:t xml:space="preserve">, </w:t>
      </w:r>
      <w:r>
        <w:t>Sap.</w:t>
      </w:r>
      <w:r w:rsidRPr="00C15032">
        <w:rPr>
          <w:rStyle w:val="pm"/>
        </w:rPr>
        <w:t xml:space="preserve"> 7</w:t>
      </w:r>
      <w:r w:rsidRPr="00D21EFA">
        <w:rPr>
          <w:rStyle w:val="Appelnotedebasdep"/>
        </w:rPr>
        <w:footnoteReference w:id="376"/>
      </w:r>
      <w:r w:rsidRPr="00C15032">
        <w:rPr>
          <w:rStyle w:val="pm"/>
        </w:rPr>
        <w:t>.</w:t>
      </w:r>
      <w:r>
        <w:t xml:space="preserve"> </w:t>
      </w:r>
    </w:p>
    <w:p w:rsidR="00AB2824" w:rsidRDefault="00AB2824" w:rsidP="00AB2824">
      <w:r w:rsidRPr="006F000A">
        <w:t>[94</w:t>
      </w:r>
      <w:bookmarkStart w:id="223" w:name="ase094"/>
      <w:bookmarkEnd w:id="223"/>
      <w:r w:rsidRPr="006F000A">
        <w:t>]</w:t>
      </w:r>
      <w:r w:rsidRPr="00D365FD">
        <w:t xml:space="preserve"> </w:t>
      </w:r>
      <w:r>
        <w:t>C’est dans cette source infinie de lumières que les plus grands Docteurs de l’Église, entre autres saint Thomas d’Aquin, comme il l’avoue lui-même</w:t>
      </w:r>
      <w:r w:rsidRPr="00D21EFA">
        <w:rPr>
          <w:rStyle w:val="Appelnotedebasdep"/>
        </w:rPr>
        <w:footnoteReference w:id="377"/>
      </w:r>
      <w:r>
        <w:t xml:space="preserve">, ont puisé ces admirables connaissances qui les ont rendus recommandables. Et vous remarquerez que les lumières et les connaissances que donne la Sagesse ne sont pas des connaissances sèches, stériles et indévotes, mais des connaissances lumineuses, onctueuses, opérantes et pieuses, qui touchent et contentent le cœur en éclairant l’esprit. </w:t>
      </w:r>
    </w:p>
    <w:p w:rsidR="00AB2824" w:rsidRDefault="00AB2824" w:rsidP="00AB2824">
      <w:r w:rsidRPr="006F000A">
        <w:t>[95</w:t>
      </w:r>
      <w:bookmarkStart w:id="224" w:name="ase095"/>
      <w:bookmarkEnd w:id="224"/>
      <w:r w:rsidRPr="006F000A">
        <w:t>]</w:t>
      </w:r>
      <w:r w:rsidRPr="00D365FD">
        <w:t xml:space="preserve"> </w:t>
      </w:r>
      <w:r w:rsidRPr="00133DAC">
        <w:t>2°</w:t>
      </w:r>
      <w:r>
        <w:t xml:space="preserve"> La Sagesse ne donne pas seulement à l’homme ses lumières pour connaître la vérité, mais encore une capacité merveilleuse pour la faire connaître aux autres :</w:t>
      </w:r>
      <w:r w:rsidRPr="00AC2ABF">
        <w:rPr>
          <w:rStyle w:val="italicus"/>
        </w:rPr>
        <w:t xml:space="preserve"> </w:t>
      </w:r>
      <w:r w:rsidRPr="00DA610A">
        <w:rPr>
          <w:rStyle w:val="LaIt"/>
          <w:lang w:val="fr-FR"/>
        </w:rPr>
        <w:t>Sci</w:t>
      </w:r>
      <w:r w:rsidR="00823F67" w:rsidRPr="00DA610A">
        <w:rPr>
          <w:rStyle w:val="LaIt"/>
          <w:lang w:val="fr-FR"/>
        </w:rPr>
        <w:t>éntiam</w:t>
      </w:r>
      <w:r w:rsidRPr="00DA610A">
        <w:rPr>
          <w:rStyle w:val="LaIt"/>
          <w:lang w:val="fr-FR"/>
        </w:rPr>
        <w:t xml:space="preserve"> habet vocis</w:t>
      </w:r>
      <w:r w:rsidRPr="00D21EFA">
        <w:rPr>
          <w:rStyle w:val="Appelnotedebasdep"/>
        </w:rPr>
        <w:footnoteReference w:id="378"/>
      </w:r>
      <w:r w:rsidRPr="00DA610A">
        <w:rPr>
          <w:rStyle w:val="LaIt"/>
          <w:lang w:val="fr-FR"/>
        </w:rPr>
        <w:t xml:space="preserve"> : </w:t>
      </w:r>
      <w:r>
        <w:t>La Sagesse a la connaissance de ce qu’on dit, et elle communique la science de le bien dire, parce que c’est elle qui a ouvert la bouche à des muets et a rendu éloquentes les langues des enfants :</w:t>
      </w:r>
      <w:r w:rsidRPr="00AC2ABF">
        <w:rPr>
          <w:rStyle w:val="italicus"/>
        </w:rPr>
        <w:t xml:space="preserve"> </w:t>
      </w:r>
      <w:r w:rsidRPr="00DA610A">
        <w:rPr>
          <w:rStyle w:val="LaIt"/>
          <w:lang w:val="fr-FR"/>
        </w:rPr>
        <w:t>Qu</w:t>
      </w:r>
      <w:r w:rsidR="00823F67" w:rsidRPr="00DA610A">
        <w:rPr>
          <w:rStyle w:val="LaIt"/>
          <w:lang w:val="fr-FR"/>
        </w:rPr>
        <w:t>óniam</w:t>
      </w:r>
      <w:r w:rsidRPr="00DA610A">
        <w:rPr>
          <w:rStyle w:val="LaIt"/>
          <w:lang w:val="fr-FR"/>
        </w:rPr>
        <w:t xml:space="preserve"> Sapi</w:t>
      </w:r>
      <w:r w:rsidR="00823F67" w:rsidRPr="00DA610A">
        <w:rPr>
          <w:rStyle w:val="LaIt"/>
          <w:lang w:val="fr-FR"/>
        </w:rPr>
        <w:t>éntia</w:t>
      </w:r>
      <w:r w:rsidRPr="00DA610A">
        <w:rPr>
          <w:rStyle w:val="LaIt"/>
          <w:lang w:val="fr-FR"/>
        </w:rPr>
        <w:t xml:space="preserve"> </w:t>
      </w:r>
      <w:r w:rsidR="00F7205E" w:rsidRPr="00DA610A">
        <w:rPr>
          <w:rStyle w:val="LaIt"/>
          <w:lang w:val="fr-FR"/>
        </w:rPr>
        <w:t>apéruit</w:t>
      </w:r>
      <w:r w:rsidRPr="00DA610A">
        <w:rPr>
          <w:rStyle w:val="LaIt"/>
          <w:lang w:val="fr-FR"/>
        </w:rPr>
        <w:t xml:space="preserve"> os </w:t>
      </w:r>
      <w:r w:rsidR="00823F67" w:rsidRPr="00DA610A">
        <w:rPr>
          <w:rStyle w:val="LaIt"/>
          <w:lang w:val="fr-FR"/>
        </w:rPr>
        <w:t>mutórum</w:t>
      </w:r>
      <w:r w:rsidRPr="00DA610A">
        <w:rPr>
          <w:rStyle w:val="LaIt"/>
          <w:lang w:val="fr-FR"/>
        </w:rPr>
        <w:t xml:space="preserve">, et </w:t>
      </w:r>
      <w:r w:rsidR="00823F67" w:rsidRPr="00DA610A">
        <w:rPr>
          <w:rStyle w:val="LaIt"/>
          <w:lang w:val="fr-FR"/>
        </w:rPr>
        <w:t>linguas</w:t>
      </w:r>
      <w:r w:rsidRPr="00DA610A">
        <w:rPr>
          <w:rStyle w:val="LaIt"/>
          <w:lang w:val="fr-FR"/>
        </w:rPr>
        <w:t xml:space="preserve"> inf</w:t>
      </w:r>
      <w:r w:rsidR="00823F67" w:rsidRPr="00DA610A">
        <w:rPr>
          <w:rStyle w:val="LaIt"/>
          <w:lang w:val="fr-FR"/>
        </w:rPr>
        <w:t>ántium</w:t>
      </w:r>
      <w:r w:rsidRPr="00DA610A">
        <w:rPr>
          <w:rStyle w:val="LaIt"/>
          <w:lang w:val="fr-FR"/>
        </w:rPr>
        <w:t xml:space="preserve"> fecit </w:t>
      </w:r>
      <w:r w:rsidR="00F7205E" w:rsidRPr="00DA610A">
        <w:rPr>
          <w:rStyle w:val="LaIt"/>
          <w:lang w:val="fr-FR"/>
        </w:rPr>
        <w:t>disértas</w:t>
      </w:r>
      <w:r w:rsidRPr="00DA610A">
        <w:rPr>
          <w:rStyle w:val="LaIt"/>
          <w:lang w:val="fr-FR"/>
        </w:rPr>
        <w:t>.</w:t>
      </w:r>
      <w:r>
        <w:t xml:space="preserve"> Sap.</w:t>
      </w:r>
      <w:r w:rsidRPr="00133DAC">
        <w:t xml:space="preserve"> 10. 21.</w:t>
      </w:r>
      <w:r>
        <w:t xml:space="preserve"> </w:t>
      </w:r>
    </w:p>
    <w:p w:rsidR="00AB2824" w:rsidRDefault="00AB2824" w:rsidP="00AB2824">
      <w:r>
        <w:t>Elle délia la langue de Moïse, qui était empêchée</w:t>
      </w:r>
      <w:r w:rsidRPr="00D21EFA">
        <w:rPr>
          <w:rStyle w:val="Appelnotedebasdep"/>
        </w:rPr>
        <w:footnoteReference w:id="379"/>
      </w:r>
      <w:r>
        <w:t xml:space="preserve">. Elle donna ses paroles aux prophètes pour arracher, pour détruire, pour dissiper, pour bâtir et pour planter : </w:t>
      </w:r>
      <w:r w:rsidRPr="00DA610A">
        <w:rPr>
          <w:rStyle w:val="LaIt"/>
          <w:lang w:val="fr-FR"/>
        </w:rPr>
        <w:t>Dedi verba mea in ore tuo</w:t>
      </w:r>
      <w:r w:rsidR="00BA79B8" w:rsidRPr="00DA610A">
        <w:rPr>
          <w:rStyle w:val="LaIt"/>
          <w:lang w:val="fr-FR"/>
        </w:rPr>
        <w:t>…</w:t>
      </w:r>
      <w:r w:rsidRPr="00DA610A">
        <w:rPr>
          <w:rStyle w:val="LaIt"/>
          <w:lang w:val="fr-FR"/>
        </w:rPr>
        <w:t xml:space="preserve"> ut </w:t>
      </w:r>
      <w:r w:rsidR="00F7205E" w:rsidRPr="00DA610A">
        <w:rPr>
          <w:rStyle w:val="LaIt"/>
          <w:lang w:val="fr-FR"/>
        </w:rPr>
        <w:t>evéllas</w:t>
      </w:r>
      <w:r w:rsidRPr="00DA610A">
        <w:rPr>
          <w:rStyle w:val="LaIt"/>
          <w:lang w:val="fr-FR"/>
        </w:rPr>
        <w:t xml:space="preserve">, et </w:t>
      </w:r>
      <w:r w:rsidR="00F7205E" w:rsidRPr="00DA610A">
        <w:rPr>
          <w:rStyle w:val="LaIt"/>
          <w:lang w:val="fr-FR"/>
        </w:rPr>
        <w:t>déstruas</w:t>
      </w:r>
      <w:r w:rsidRPr="00DA610A">
        <w:rPr>
          <w:rStyle w:val="LaIt"/>
          <w:lang w:val="fr-FR"/>
        </w:rPr>
        <w:t xml:space="preserve">, et </w:t>
      </w:r>
      <w:r w:rsidR="00F7205E" w:rsidRPr="00DA610A">
        <w:rPr>
          <w:rStyle w:val="LaIt"/>
          <w:lang w:val="fr-FR"/>
        </w:rPr>
        <w:t>dispérdas</w:t>
      </w:r>
      <w:r w:rsidRPr="00DA610A">
        <w:rPr>
          <w:rStyle w:val="LaIt"/>
          <w:lang w:val="fr-FR"/>
        </w:rPr>
        <w:t xml:space="preserve">, et </w:t>
      </w:r>
      <w:r w:rsidR="00023CCE" w:rsidRPr="00DA610A">
        <w:rPr>
          <w:rStyle w:val="LaIt"/>
          <w:lang w:val="fr-FR"/>
        </w:rPr>
        <w:t>díssipes</w:t>
      </w:r>
      <w:r w:rsidRPr="00DA610A">
        <w:rPr>
          <w:rStyle w:val="LaIt"/>
          <w:lang w:val="fr-FR"/>
        </w:rPr>
        <w:t xml:space="preserve">, et </w:t>
      </w:r>
      <w:r w:rsidR="00F7205E" w:rsidRPr="00DA610A">
        <w:rPr>
          <w:rStyle w:val="LaIt"/>
          <w:lang w:val="fr-FR"/>
        </w:rPr>
        <w:t>ædífices</w:t>
      </w:r>
      <w:r w:rsidRPr="00DA610A">
        <w:rPr>
          <w:rStyle w:val="LaIt"/>
          <w:lang w:val="fr-FR"/>
        </w:rPr>
        <w:t xml:space="preserve"> et plantes,</w:t>
      </w:r>
      <w:r>
        <w:t xml:space="preserve"> Jerem 1. 10</w:t>
      </w:r>
      <w:r w:rsidRPr="00D21EFA">
        <w:rPr>
          <w:rStyle w:val="Appelnotedebasdep"/>
        </w:rPr>
        <w:footnoteReference w:id="380"/>
      </w:r>
      <w:r>
        <w:t>, quoiqu’ils avouassent qu’ils ne savaient d’eux-mêmes pas mieux parler que des enfants</w:t>
      </w:r>
      <w:r w:rsidRPr="00D21EFA">
        <w:rPr>
          <w:rStyle w:val="Appelnotedebasdep"/>
        </w:rPr>
        <w:footnoteReference w:id="381"/>
      </w:r>
      <w:r>
        <w:t xml:space="preserve">. </w:t>
      </w:r>
    </w:p>
    <w:p w:rsidR="00AB2824" w:rsidRDefault="00AB2824" w:rsidP="00AB2824">
      <w:r>
        <w:t>Ce fut la Sagesse qui donna aux Apôtres la facilité pour prêcher partout l’Évangile et annoncer les merveilles de Dieu :</w:t>
      </w:r>
      <w:r>
        <w:rPr>
          <w:rStyle w:val="italicus"/>
        </w:rPr>
        <w:t xml:space="preserve"> </w:t>
      </w:r>
      <w:r w:rsidR="00F7205E" w:rsidRPr="00DA610A">
        <w:rPr>
          <w:rStyle w:val="LaIt"/>
          <w:lang w:val="fr-FR"/>
        </w:rPr>
        <w:t>Loquéntes</w:t>
      </w:r>
      <w:r w:rsidR="00BA79B8" w:rsidRPr="00DA610A">
        <w:rPr>
          <w:rStyle w:val="LaIt"/>
          <w:lang w:val="fr-FR"/>
        </w:rPr>
        <w:t>…</w:t>
      </w:r>
      <w:r w:rsidRPr="00DA610A">
        <w:rPr>
          <w:rStyle w:val="LaIt"/>
          <w:lang w:val="fr-FR"/>
        </w:rPr>
        <w:t xml:space="preserve"> magn</w:t>
      </w:r>
      <w:r w:rsidR="00823F67" w:rsidRPr="00DA610A">
        <w:rPr>
          <w:rStyle w:val="LaIt"/>
          <w:lang w:val="fr-FR"/>
        </w:rPr>
        <w:t>ália</w:t>
      </w:r>
      <w:r w:rsidRPr="00DA610A">
        <w:rPr>
          <w:rStyle w:val="LaIt"/>
          <w:lang w:val="fr-FR"/>
        </w:rPr>
        <w:t xml:space="preserve"> Dei</w:t>
      </w:r>
      <w:r w:rsidRPr="00D21EFA">
        <w:rPr>
          <w:rStyle w:val="Appelnotedebasdep"/>
        </w:rPr>
        <w:footnoteReference w:id="382"/>
      </w:r>
      <w:r w:rsidRPr="00DA610A">
        <w:rPr>
          <w:rStyle w:val="LaIt"/>
          <w:lang w:val="fr-FR"/>
        </w:rPr>
        <w:t xml:space="preserve">. </w:t>
      </w:r>
      <w:r w:rsidR="00F7205E" w:rsidRPr="00DA610A">
        <w:rPr>
          <w:rStyle w:val="LaIt"/>
          <w:lang w:val="fr-FR"/>
        </w:rPr>
        <w:t>Sermóne</w:t>
      </w:r>
      <w:r w:rsidRPr="00DA610A">
        <w:rPr>
          <w:rStyle w:val="LaIt"/>
          <w:lang w:val="fr-FR"/>
        </w:rPr>
        <w:t xml:space="preserve"> ditans </w:t>
      </w:r>
      <w:r w:rsidR="00F7205E" w:rsidRPr="00DA610A">
        <w:rPr>
          <w:rStyle w:val="LaIt"/>
          <w:lang w:val="fr-FR"/>
        </w:rPr>
        <w:t>gúttura</w:t>
      </w:r>
      <w:r w:rsidRPr="00D21EFA">
        <w:rPr>
          <w:rStyle w:val="Appelnotedebasdep"/>
        </w:rPr>
        <w:footnoteReference w:id="383"/>
      </w:r>
      <w:r w:rsidRPr="00DA610A">
        <w:rPr>
          <w:rStyle w:val="LaIt"/>
          <w:lang w:val="fr-FR"/>
        </w:rPr>
        <w:t> :</w:t>
      </w:r>
      <w:r>
        <w:t xml:space="preserve"> Elle faisait de leur bouche un trésor de paroles. </w:t>
      </w:r>
    </w:p>
    <w:p w:rsidR="00AB2824" w:rsidRDefault="00AB2824" w:rsidP="00AB2824">
      <w:r>
        <w:lastRenderedPageBreak/>
        <w:t>Comme la divine Sagesse est parole dans l’éternité et dans le temps, elle a toujours parlé, et sur sa parole tout a été fait et tout a été réparé</w:t>
      </w:r>
      <w:r w:rsidRPr="00D21EFA">
        <w:rPr>
          <w:rStyle w:val="Appelnotedebasdep"/>
        </w:rPr>
        <w:footnoteReference w:id="384"/>
      </w:r>
      <w:r>
        <w:t>. Elle a parlé par les Prophètes, par les Apôtres</w:t>
      </w:r>
      <w:r w:rsidRPr="00D21EFA">
        <w:rPr>
          <w:rStyle w:val="Appelnotedebasdep"/>
        </w:rPr>
        <w:footnoteReference w:id="385"/>
      </w:r>
      <w:r>
        <w:t>, et elle parlera jusqu’à la fin des siècles par la bouche de ceux à qui elle se donnera</w:t>
      </w:r>
      <w:r w:rsidRPr="00D21EFA">
        <w:rPr>
          <w:rStyle w:val="Appelnotedebasdep"/>
        </w:rPr>
        <w:footnoteReference w:id="386"/>
      </w:r>
      <w:r>
        <w:t xml:space="preserve">. </w:t>
      </w:r>
    </w:p>
    <w:p w:rsidR="00AB2824" w:rsidRPr="00DA610A" w:rsidRDefault="00AB2824" w:rsidP="00AB2824">
      <w:pPr>
        <w:rPr>
          <w:rStyle w:val="LaIt"/>
          <w:lang w:val="fr-FR"/>
        </w:rPr>
      </w:pPr>
      <w:r w:rsidRPr="006F000A">
        <w:t>[96</w:t>
      </w:r>
      <w:bookmarkStart w:id="225" w:name="ase096"/>
      <w:bookmarkEnd w:id="225"/>
      <w:r w:rsidRPr="006F000A">
        <w:t>]</w:t>
      </w:r>
      <w:r w:rsidRPr="00D365FD">
        <w:t xml:space="preserve"> </w:t>
      </w:r>
      <w:r>
        <w:t>Mais les paroles que la divine Sagesse communique ne sont pas des paroles communes, naturelles et humaines ; ce sont des paroles divines :</w:t>
      </w:r>
      <w:r w:rsidRPr="00AC2ABF">
        <w:rPr>
          <w:rStyle w:val="italicus"/>
        </w:rPr>
        <w:t xml:space="preserve"> </w:t>
      </w:r>
      <w:r w:rsidRPr="00DA610A">
        <w:rPr>
          <w:rStyle w:val="LaIt"/>
          <w:lang w:val="fr-FR"/>
        </w:rPr>
        <w:t>vere verbum Deis</w:t>
      </w:r>
      <w:r w:rsidRPr="00D21EFA">
        <w:rPr>
          <w:rStyle w:val="Appelnotedebasdep"/>
        </w:rPr>
        <w:footnoteReference w:id="387"/>
      </w:r>
      <w:r w:rsidRPr="00DA610A">
        <w:rPr>
          <w:rStyle w:val="LaIt"/>
          <w:lang w:val="fr-FR"/>
        </w:rPr>
        <w:t>.</w:t>
      </w:r>
      <w:r w:rsidRPr="00AC2ABF">
        <w:rPr>
          <w:rStyle w:val="italicus"/>
        </w:rPr>
        <w:t xml:space="preserve"> </w:t>
      </w:r>
      <w:r>
        <w:t xml:space="preserve">Ce sont des paroles fortes, touchantes, pénétrantes : </w:t>
      </w:r>
      <w:r w:rsidR="00F7205E" w:rsidRPr="00DA610A">
        <w:rPr>
          <w:rStyle w:val="LaIt"/>
          <w:lang w:val="fr-FR"/>
        </w:rPr>
        <w:t>penetrabílior</w:t>
      </w:r>
      <w:r w:rsidRPr="00DA610A">
        <w:rPr>
          <w:rStyle w:val="LaIt"/>
          <w:lang w:val="fr-FR"/>
        </w:rPr>
        <w:t xml:space="preserve"> omni gl</w:t>
      </w:r>
      <w:r w:rsidR="00823F67" w:rsidRPr="00DA610A">
        <w:rPr>
          <w:rStyle w:val="LaIt"/>
          <w:lang w:val="fr-FR"/>
        </w:rPr>
        <w:t>ádio</w:t>
      </w:r>
      <w:r w:rsidRPr="00DA610A">
        <w:rPr>
          <w:rStyle w:val="LaIt"/>
          <w:lang w:val="fr-FR"/>
        </w:rPr>
        <w:t xml:space="preserve"> </w:t>
      </w:r>
      <w:r w:rsidR="00F7205E" w:rsidRPr="00DA610A">
        <w:rPr>
          <w:rStyle w:val="LaIt"/>
          <w:lang w:val="fr-FR"/>
        </w:rPr>
        <w:t>ancípiti</w:t>
      </w:r>
      <w:r w:rsidRPr="00D21EFA">
        <w:rPr>
          <w:rStyle w:val="Appelnotedebasdep"/>
        </w:rPr>
        <w:footnoteReference w:id="388"/>
      </w:r>
      <w:r w:rsidRPr="00DA610A">
        <w:rPr>
          <w:rStyle w:val="LaIt"/>
          <w:lang w:val="fr-FR"/>
        </w:rPr>
        <w:t> ;</w:t>
      </w:r>
      <w:r>
        <w:t xml:space="preserve"> qui partent du cœur de </w:t>
      </w:r>
      <w:r w:rsidR="00823F67">
        <w:t>celui</w:t>
      </w:r>
      <w:r>
        <w:t xml:space="preserve"> par qui elle parle et qui vont jusqu’au cœur de </w:t>
      </w:r>
      <w:r w:rsidR="00823F67">
        <w:t>celui</w:t>
      </w:r>
      <w:r>
        <w:t xml:space="preserve"> qui l’écoute. C’est ce don de la Sagesse qu’avait reçu Salomon, lorsqu’il dit que Dieu lui avait fait la grâce de parler selon qu’il sentait dans son cœur : </w:t>
      </w:r>
      <w:r w:rsidRPr="00DA610A">
        <w:rPr>
          <w:rStyle w:val="LaIt"/>
          <w:lang w:val="fr-FR"/>
        </w:rPr>
        <w:t xml:space="preserve">Mihi autem </w:t>
      </w:r>
      <w:r w:rsidR="00023CCE" w:rsidRPr="00DA610A">
        <w:rPr>
          <w:rStyle w:val="LaIt"/>
          <w:lang w:val="fr-FR"/>
        </w:rPr>
        <w:t>dedit</w:t>
      </w:r>
      <w:r w:rsidRPr="00DA610A">
        <w:rPr>
          <w:rStyle w:val="LaIt"/>
          <w:lang w:val="fr-FR"/>
        </w:rPr>
        <w:t xml:space="preserve"> Deus </w:t>
      </w:r>
      <w:r w:rsidR="00823F67" w:rsidRPr="00DA610A">
        <w:rPr>
          <w:rStyle w:val="LaIt"/>
          <w:lang w:val="fr-FR"/>
        </w:rPr>
        <w:t>dícere</w:t>
      </w:r>
      <w:r w:rsidRPr="00DA610A">
        <w:rPr>
          <w:rStyle w:val="LaIt"/>
          <w:lang w:val="fr-FR"/>
        </w:rPr>
        <w:t xml:space="preserve"> ex sent</w:t>
      </w:r>
      <w:r w:rsidR="00823F67" w:rsidRPr="00DA610A">
        <w:rPr>
          <w:rStyle w:val="LaIt"/>
          <w:lang w:val="fr-FR"/>
        </w:rPr>
        <w:t>éntia</w:t>
      </w:r>
      <w:r w:rsidRPr="00D21EFA">
        <w:rPr>
          <w:rStyle w:val="Appelnotedebasdep"/>
        </w:rPr>
        <w:footnoteReference w:id="389"/>
      </w:r>
      <w:r w:rsidRPr="00DA610A">
        <w:rPr>
          <w:rStyle w:val="LaIt"/>
          <w:lang w:val="fr-FR"/>
        </w:rPr>
        <w:t xml:space="preserve">. </w:t>
      </w:r>
    </w:p>
    <w:p w:rsidR="00AB2824" w:rsidRDefault="00AB2824" w:rsidP="00AB2824">
      <w:r w:rsidRPr="006F000A">
        <w:t>[97</w:t>
      </w:r>
      <w:bookmarkStart w:id="226" w:name="ase097"/>
      <w:bookmarkEnd w:id="226"/>
      <w:r w:rsidRPr="006F000A">
        <w:t>]</w:t>
      </w:r>
      <w:r w:rsidRPr="00D365FD">
        <w:t xml:space="preserve"> </w:t>
      </w:r>
      <w:r>
        <w:t>Ce sont ces paroles que Notre-Seigneur promit à ses Apôtres : « </w:t>
      </w:r>
      <w:r w:rsidRPr="00DA610A">
        <w:rPr>
          <w:rStyle w:val="LaIt"/>
          <w:lang w:val="fr-FR"/>
        </w:rPr>
        <w:t>Dabo vobis os et Sapi</w:t>
      </w:r>
      <w:r w:rsidR="00823F67" w:rsidRPr="00DA610A">
        <w:rPr>
          <w:rStyle w:val="LaIt"/>
          <w:lang w:val="fr-FR"/>
        </w:rPr>
        <w:t>éntiam</w:t>
      </w:r>
      <w:r w:rsidR="00023CCE" w:rsidRPr="00DA610A">
        <w:rPr>
          <w:rStyle w:val="LaIt"/>
          <w:lang w:val="fr-FR"/>
        </w:rPr>
        <w:t xml:space="preserve"> c</w:t>
      </w:r>
      <w:r w:rsidRPr="00DA610A">
        <w:rPr>
          <w:rStyle w:val="LaIt"/>
          <w:lang w:val="fr-FR"/>
        </w:rPr>
        <w:t xml:space="preserve">ui non </w:t>
      </w:r>
      <w:r w:rsidR="00823F67" w:rsidRPr="00DA610A">
        <w:rPr>
          <w:rStyle w:val="LaIt"/>
          <w:lang w:val="fr-FR"/>
        </w:rPr>
        <w:t>póterunt</w:t>
      </w:r>
      <w:r w:rsidRPr="00DA610A">
        <w:rPr>
          <w:rStyle w:val="LaIt"/>
          <w:lang w:val="fr-FR"/>
        </w:rPr>
        <w:t xml:space="preserve"> </w:t>
      </w:r>
      <w:r w:rsidR="00F7205E" w:rsidRPr="00DA610A">
        <w:rPr>
          <w:rStyle w:val="LaIt"/>
          <w:lang w:val="fr-FR"/>
        </w:rPr>
        <w:t>resístere</w:t>
      </w:r>
      <w:r w:rsidR="00BA79B8" w:rsidRPr="00DA610A">
        <w:rPr>
          <w:rStyle w:val="LaIt"/>
          <w:lang w:val="fr-FR"/>
        </w:rPr>
        <w:t>…</w:t>
      </w:r>
      <w:r w:rsidRPr="00D21EFA">
        <w:rPr>
          <w:rStyle w:val="Appelnotedebasdep"/>
        </w:rPr>
        <w:footnoteReference w:id="390"/>
      </w:r>
      <w:r w:rsidRPr="00DA610A">
        <w:rPr>
          <w:rStyle w:val="LaIt"/>
          <w:lang w:val="fr-FR"/>
        </w:rPr>
        <w:t> :</w:t>
      </w:r>
      <w:r>
        <w:t xml:space="preserve"> je vous donnerai une telle facilité de parler, une telle Sagesse et force dans vos paroles, que tous vos ennemis ne pourront y résister. » </w:t>
      </w:r>
    </w:p>
    <w:p w:rsidR="00AB2824" w:rsidRDefault="00AB2824" w:rsidP="00AB2824">
      <w:r>
        <w:t xml:space="preserve">Oh ! </w:t>
      </w:r>
      <w:proofErr w:type="gramStart"/>
      <w:r>
        <w:t>qu’il</w:t>
      </w:r>
      <w:proofErr w:type="gramEnd"/>
      <w:r>
        <w:t xml:space="preserve"> y a peu de prédicateurs, en ce temps, qui aient ce don ineffable de la parole, et qui puissent dire avec saint Paul : « </w:t>
      </w:r>
      <w:r w:rsidR="00F7205E" w:rsidRPr="00DA610A">
        <w:rPr>
          <w:rStyle w:val="LaIt"/>
          <w:lang w:val="fr-FR"/>
        </w:rPr>
        <w:t>Lóquimur</w:t>
      </w:r>
      <w:r w:rsidRPr="00DA610A">
        <w:rPr>
          <w:rStyle w:val="LaIt"/>
          <w:lang w:val="fr-FR"/>
        </w:rPr>
        <w:t xml:space="preserve"> Dei Sapi</w:t>
      </w:r>
      <w:r w:rsidR="00823F67" w:rsidRPr="00DA610A">
        <w:rPr>
          <w:rStyle w:val="LaIt"/>
          <w:lang w:val="fr-FR"/>
        </w:rPr>
        <w:t>éntiam</w:t>
      </w:r>
      <w:r w:rsidRPr="00D21EFA">
        <w:rPr>
          <w:rStyle w:val="Appelnotedebasdep"/>
        </w:rPr>
        <w:footnoteReference w:id="391"/>
      </w:r>
      <w:r w:rsidRPr="00DA610A">
        <w:rPr>
          <w:rStyle w:val="LaIt"/>
          <w:lang w:val="fr-FR"/>
        </w:rPr>
        <w:t> :</w:t>
      </w:r>
      <w:r>
        <w:t xml:space="preserve"> nous parlons la Sagesse de Dieu ! » Ils parlent, la plupart, selon les lumières naturelles de leur esprit, ou [selon] qu’ils l’ont puisé dans les livres, mais non pas</w:t>
      </w:r>
      <w:r w:rsidRPr="00AC2ABF">
        <w:rPr>
          <w:rStyle w:val="italicus"/>
        </w:rPr>
        <w:t xml:space="preserve"> </w:t>
      </w:r>
      <w:r w:rsidRPr="00DA610A">
        <w:rPr>
          <w:rStyle w:val="LaIt"/>
          <w:lang w:val="fr-FR"/>
        </w:rPr>
        <w:t>ex sent</w:t>
      </w:r>
      <w:r w:rsidR="00823F67" w:rsidRPr="00DA610A">
        <w:rPr>
          <w:rStyle w:val="LaIt"/>
          <w:lang w:val="fr-FR"/>
        </w:rPr>
        <w:t>éntia</w:t>
      </w:r>
      <w:r w:rsidRPr="00D21EFA">
        <w:rPr>
          <w:rStyle w:val="Appelnotedebasdep"/>
        </w:rPr>
        <w:footnoteReference w:id="392"/>
      </w:r>
      <w:r>
        <w:t>, selon que la divine Sagesse leur fait sentir, ou bien</w:t>
      </w:r>
      <w:r w:rsidRPr="00AC2ABF">
        <w:rPr>
          <w:rStyle w:val="italicus"/>
        </w:rPr>
        <w:t xml:space="preserve"> </w:t>
      </w:r>
      <w:r w:rsidRPr="00DA610A">
        <w:rPr>
          <w:rStyle w:val="LaIt"/>
          <w:lang w:val="fr-FR"/>
        </w:rPr>
        <w:t>ex abund</w:t>
      </w:r>
      <w:r w:rsidR="00823F67" w:rsidRPr="00DA610A">
        <w:rPr>
          <w:rStyle w:val="LaIt"/>
          <w:lang w:val="fr-FR"/>
        </w:rPr>
        <w:t>ántia</w:t>
      </w:r>
      <w:r w:rsidRPr="00DA610A">
        <w:rPr>
          <w:rStyle w:val="LaIt"/>
          <w:lang w:val="fr-FR"/>
        </w:rPr>
        <w:t xml:space="preserve"> cordis</w:t>
      </w:r>
      <w:r w:rsidRPr="00D21EFA">
        <w:rPr>
          <w:rStyle w:val="Appelnotedebasdep"/>
        </w:rPr>
        <w:footnoteReference w:id="393"/>
      </w:r>
      <w:r>
        <w:t>, selon l’abondance divine que la Sagesse leur communique. C’est pourquoi on voit maintenant si peu de conversions opérées par la parole. Si un prédicateur avait véritablement reçu de la Sagesse ce don de parler, ses auditeurs à peine résisteraient-ils à ses paroles, comme autrefois :</w:t>
      </w:r>
      <w:r w:rsidRPr="00AC2ABF">
        <w:rPr>
          <w:rStyle w:val="italicus"/>
        </w:rPr>
        <w:t xml:space="preserve"> </w:t>
      </w:r>
      <w:r w:rsidR="00F7205E" w:rsidRPr="00DA610A">
        <w:rPr>
          <w:rStyle w:val="LaIt"/>
          <w:lang w:val="fr-FR"/>
        </w:rPr>
        <w:t>non póterant</w:t>
      </w:r>
      <w:r w:rsidRPr="00DA610A">
        <w:rPr>
          <w:rStyle w:val="LaIt"/>
          <w:lang w:val="fr-FR"/>
        </w:rPr>
        <w:t xml:space="preserve"> </w:t>
      </w:r>
      <w:r w:rsidR="00F7205E" w:rsidRPr="00DA610A">
        <w:rPr>
          <w:rStyle w:val="LaIt"/>
          <w:lang w:val="fr-FR"/>
        </w:rPr>
        <w:t>resístere</w:t>
      </w:r>
      <w:r w:rsidRPr="00DA610A">
        <w:rPr>
          <w:rStyle w:val="LaIt"/>
          <w:lang w:val="fr-FR"/>
        </w:rPr>
        <w:t xml:space="preserve"> Sapi</w:t>
      </w:r>
      <w:r w:rsidR="00823F67" w:rsidRPr="00DA610A">
        <w:rPr>
          <w:rStyle w:val="LaIt"/>
          <w:lang w:val="fr-FR"/>
        </w:rPr>
        <w:t>éntiæ</w:t>
      </w:r>
      <w:r w:rsidRPr="00DA610A">
        <w:rPr>
          <w:rStyle w:val="LaIt"/>
          <w:lang w:val="fr-FR"/>
        </w:rPr>
        <w:t xml:space="preserve"> et Spir</w:t>
      </w:r>
      <w:r w:rsidR="00823F67" w:rsidRPr="00DA610A">
        <w:rPr>
          <w:rStyle w:val="LaIt"/>
          <w:lang w:val="fr-FR"/>
        </w:rPr>
        <w:t>ítui</w:t>
      </w:r>
      <w:r w:rsidRPr="00DA610A">
        <w:rPr>
          <w:rStyle w:val="LaIt"/>
          <w:lang w:val="fr-FR"/>
        </w:rPr>
        <w:t xml:space="preserve"> qui loq</w:t>
      </w:r>
      <w:r w:rsidR="00823F67" w:rsidRPr="00DA610A">
        <w:rPr>
          <w:rStyle w:val="LaIt"/>
          <w:lang w:val="fr-FR"/>
        </w:rPr>
        <w:t>uebátur</w:t>
      </w:r>
      <w:r w:rsidRPr="00D21EFA">
        <w:rPr>
          <w:rStyle w:val="Appelnotedebasdep"/>
        </w:rPr>
        <w:footnoteReference w:id="394"/>
      </w:r>
      <w:r w:rsidRPr="00DA610A">
        <w:rPr>
          <w:rStyle w:val="LaIt"/>
          <w:lang w:val="fr-FR"/>
        </w:rPr>
        <w:t> :</w:t>
      </w:r>
      <w:r>
        <w:t xml:space="preserve"> ceux qui écoutaient ne pouvaient résister à la Sagesse et à l’Esprit qui parlait. Ce prédicateur parlerait tout ensemble avec tant de suavité et d’autorité</w:t>
      </w:r>
      <w:r w:rsidRPr="00AC2ABF">
        <w:rPr>
          <w:rStyle w:val="italicus"/>
        </w:rPr>
        <w:t xml:space="preserve"> </w:t>
      </w:r>
      <w:r w:rsidRPr="00DA610A">
        <w:rPr>
          <w:rStyle w:val="LaIt"/>
          <w:lang w:val="fr-FR"/>
        </w:rPr>
        <w:t>quasi pot</w:t>
      </w:r>
      <w:r w:rsidR="00823F67" w:rsidRPr="00DA610A">
        <w:rPr>
          <w:rStyle w:val="LaIt"/>
          <w:lang w:val="fr-FR"/>
        </w:rPr>
        <w:t>estátem</w:t>
      </w:r>
      <w:r w:rsidRPr="00DA610A">
        <w:rPr>
          <w:rStyle w:val="LaIt"/>
          <w:lang w:val="fr-FR"/>
        </w:rPr>
        <w:t xml:space="preserve"> habens</w:t>
      </w:r>
      <w:r w:rsidRPr="00D21EFA">
        <w:rPr>
          <w:rStyle w:val="Appelnotedebasdep"/>
        </w:rPr>
        <w:footnoteReference w:id="395"/>
      </w:r>
      <w:r w:rsidRPr="00DA610A">
        <w:rPr>
          <w:rStyle w:val="LaIt"/>
          <w:lang w:val="fr-FR"/>
        </w:rPr>
        <w:t>,</w:t>
      </w:r>
      <w:r>
        <w:t xml:space="preserve"> que sa parole ne lui reviendrait point vide et sans effet</w:t>
      </w:r>
      <w:r w:rsidRPr="00D21EFA">
        <w:rPr>
          <w:rStyle w:val="Appelnotedebasdep"/>
        </w:rPr>
        <w:footnoteReference w:id="396"/>
      </w:r>
      <w:r>
        <w:t xml:space="preserve">. </w:t>
      </w:r>
    </w:p>
    <w:p w:rsidR="00AB2824" w:rsidRDefault="00AB2824" w:rsidP="00AB2824">
      <w:r w:rsidRPr="006F000A">
        <w:t>[98</w:t>
      </w:r>
      <w:bookmarkStart w:id="227" w:name="ase098"/>
      <w:bookmarkEnd w:id="227"/>
      <w:r w:rsidRPr="006F000A">
        <w:t>]</w:t>
      </w:r>
      <w:r w:rsidRPr="00D365FD">
        <w:t xml:space="preserve"> </w:t>
      </w:r>
      <w:r>
        <w:t>3° La Sagesse éternelle étant l’objet de la félicité et des complaisances du Père éternel, la joie des anges</w:t>
      </w:r>
      <w:r w:rsidRPr="00D21EFA">
        <w:rPr>
          <w:rStyle w:val="Appelnotedebasdep"/>
        </w:rPr>
        <w:footnoteReference w:id="397"/>
      </w:r>
      <w:r>
        <w:t>, elle est à l’homme qui la possède le principe des plus pures douceurs et consolations</w:t>
      </w:r>
      <w:r w:rsidRPr="00D21EFA">
        <w:rPr>
          <w:rStyle w:val="Appelnotedebasdep"/>
        </w:rPr>
        <w:footnoteReference w:id="398"/>
      </w:r>
      <w:r>
        <w:t>. Elle lui donne un goût pour tout ce qui est de Dieu, et lui fait perdre le goût des créatures. Elle réjouit son esprit par le brillant de ses lumières ; elle verse en son cœur une joie, une douceur et une paix indicibles, même parmi les amertumes et les tribulations les plus rudes, comme le témoigne saint Paul qui s’écriait : « </w:t>
      </w:r>
      <w:r w:rsidRPr="00DA610A">
        <w:rPr>
          <w:rStyle w:val="LaIt"/>
          <w:lang w:val="fr-FR"/>
        </w:rPr>
        <w:t xml:space="preserve">In omni </w:t>
      </w:r>
      <w:r w:rsidR="00F7205E" w:rsidRPr="00DA610A">
        <w:rPr>
          <w:rStyle w:val="LaIt"/>
          <w:lang w:val="fr-FR"/>
        </w:rPr>
        <w:t>superabúndo</w:t>
      </w:r>
      <w:r w:rsidRPr="00DA610A">
        <w:rPr>
          <w:rStyle w:val="LaIt"/>
          <w:lang w:val="fr-FR"/>
        </w:rPr>
        <w:t xml:space="preserve"> g</w:t>
      </w:r>
      <w:r w:rsidR="00823F67" w:rsidRPr="00DA610A">
        <w:rPr>
          <w:rStyle w:val="LaIt"/>
          <w:lang w:val="fr-FR"/>
        </w:rPr>
        <w:t>áudio</w:t>
      </w:r>
      <w:r w:rsidRPr="00DA610A">
        <w:rPr>
          <w:rStyle w:val="LaIt"/>
          <w:lang w:val="fr-FR"/>
        </w:rPr>
        <w:t xml:space="preserve"> tribulat</w:t>
      </w:r>
      <w:r w:rsidR="00823F67" w:rsidRPr="00DA610A">
        <w:rPr>
          <w:rStyle w:val="LaIt"/>
          <w:lang w:val="fr-FR"/>
        </w:rPr>
        <w:t>ióne</w:t>
      </w:r>
      <w:r w:rsidRPr="00DA610A">
        <w:rPr>
          <w:rStyle w:val="LaIt"/>
          <w:lang w:val="fr-FR"/>
        </w:rPr>
        <w:t xml:space="preserve"> nostra.</w:t>
      </w:r>
      <w:r w:rsidRPr="00133DAC">
        <w:t> » 2</w:t>
      </w:r>
      <w:r>
        <w:t xml:space="preserve"> Corint</w:t>
      </w:r>
      <w:r w:rsidRPr="00D21EFA">
        <w:rPr>
          <w:rStyle w:val="Appelnotedebasdep"/>
        </w:rPr>
        <w:footnoteReference w:id="399"/>
      </w:r>
      <w:r>
        <w:t xml:space="preserve">. </w:t>
      </w:r>
    </w:p>
    <w:p w:rsidR="00AB2824" w:rsidRDefault="00AB2824" w:rsidP="00AB2824">
      <w:r>
        <w:t>Entrant dans ma maison, quoique je sois seul, dit Salomon, je trouverai un doux repos avec elle, car sa conversation n’a rien de désagréable, ni sa compagnie rien d’ennuyeux ; mais on n’y trouve que de la satisfaction et de la joie ; et non seulement dans ma maison et dans son entretien, je trouvais de la joie, mais même en tous les lieux et en toutes choses, parce qu’elle marchait devant moi :</w:t>
      </w:r>
      <w:r w:rsidRPr="00AC2ABF">
        <w:rPr>
          <w:rStyle w:val="italicus"/>
        </w:rPr>
        <w:t xml:space="preserve"> </w:t>
      </w:r>
      <w:r w:rsidRPr="00DA610A">
        <w:rPr>
          <w:rStyle w:val="LaIt"/>
          <w:lang w:val="fr-FR"/>
        </w:rPr>
        <w:t>Intrans in domum meam, con</w:t>
      </w:r>
      <w:r w:rsidR="00823F67" w:rsidRPr="00DA610A">
        <w:rPr>
          <w:rStyle w:val="LaIt"/>
          <w:lang w:val="fr-FR"/>
        </w:rPr>
        <w:t>quiéscam</w:t>
      </w:r>
      <w:r w:rsidRPr="00DA610A">
        <w:rPr>
          <w:rStyle w:val="LaIt"/>
          <w:lang w:val="fr-FR"/>
        </w:rPr>
        <w:t xml:space="preserve"> cum illa : qu</w:t>
      </w:r>
      <w:r w:rsidR="00823F67" w:rsidRPr="00DA610A">
        <w:rPr>
          <w:rStyle w:val="LaIt"/>
          <w:lang w:val="fr-FR"/>
        </w:rPr>
        <w:t>óniam</w:t>
      </w:r>
      <w:r w:rsidRPr="00DA610A">
        <w:rPr>
          <w:rStyle w:val="LaIt"/>
          <w:lang w:val="fr-FR"/>
        </w:rPr>
        <w:t xml:space="preserve"> non habet </w:t>
      </w:r>
      <w:r w:rsidR="00F7205E" w:rsidRPr="00DA610A">
        <w:rPr>
          <w:rStyle w:val="LaIt"/>
          <w:lang w:val="fr-FR"/>
        </w:rPr>
        <w:t>amaritúdinem</w:t>
      </w:r>
      <w:r w:rsidRPr="00DA610A">
        <w:rPr>
          <w:rStyle w:val="LaIt"/>
          <w:lang w:val="fr-FR"/>
        </w:rPr>
        <w:t xml:space="preserve"> convers</w:t>
      </w:r>
      <w:r w:rsidR="00823F67" w:rsidRPr="00DA610A">
        <w:rPr>
          <w:rStyle w:val="LaIt"/>
          <w:lang w:val="fr-FR"/>
        </w:rPr>
        <w:t>átio</w:t>
      </w:r>
      <w:r w:rsidRPr="00DA610A">
        <w:rPr>
          <w:rStyle w:val="LaIt"/>
          <w:lang w:val="fr-FR"/>
        </w:rPr>
        <w:t xml:space="preserve"> </w:t>
      </w:r>
      <w:r w:rsidR="00823F67" w:rsidRPr="00DA610A">
        <w:rPr>
          <w:rStyle w:val="LaIt"/>
          <w:lang w:val="fr-FR"/>
        </w:rPr>
        <w:t>illíus</w:t>
      </w:r>
      <w:r w:rsidRPr="00DA610A">
        <w:rPr>
          <w:rStyle w:val="LaIt"/>
          <w:lang w:val="fr-FR"/>
        </w:rPr>
        <w:t xml:space="preserve">, nec </w:t>
      </w:r>
      <w:r w:rsidR="00EA2794" w:rsidRPr="00DA610A">
        <w:rPr>
          <w:rStyle w:val="LaIt"/>
          <w:lang w:val="fr-FR"/>
        </w:rPr>
        <w:t>tǽdium</w:t>
      </w:r>
      <w:r w:rsidRPr="00DA610A">
        <w:rPr>
          <w:rStyle w:val="LaIt"/>
          <w:lang w:val="fr-FR"/>
        </w:rPr>
        <w:t xml:space="preserve"> </w:t>
      </w:r>
      <w:r w:rsidR="00F7205E" w:rsidRPr="00DA610A">
        <w:rPr>
          <w:rStyle w:val="LaIt"/>
          <w:lang w:val="fr-FR"/>
        </w:rPr>
        <w:t>convíctus</w:t>
      </w:r>
      <w:r w:rsidRPr="00DA610A">
        <w:rPr>
          <w:rStyle w:val="LaIt"/>
          <w:lang w:val="fr-FR"/>
        </w:rPr>
        <w:t xml:space="preserve"> </w:t>
      </w:r>
      <w:r w:rsidR="00823F67" w:rsidRPr="00DA610A">
        <w:rPr>
          <w:rStyle w:val="LaIt"/>
          <w:lang w:val="fr-FR"/>
        </w:rPr>
        <w:t>illíus</w:t>
      </w:r>
      <w:r w:rsidRPr="00DA610A">
        <w:rPr>
          <w:rStyle w:val="LaIt"/>
          <w:lang w:val="fr-FR"/>
        </w:rPr>
        <w:t xml:space="preserve">, sed </w:t>
      </w:r>
      <w:r w:rsidR="006D514B" w:rsidRPr="00DA610A">
        <w:rPr>
          <w:rStyle w:val="LaIt"/>
          <w:lang w:val="fr-FR"/>
        </w:rPr>
        <w:t>lætíti</w:t>
      </w:r>
      <w:r w:rsidR="00823F67" w:rsidRPr="00DA610A">
        <w:rPr>
          <w:rStyle w:val="LaIt"/>
          <w:lang w:val="fr-FR"/>
        </w:rPr>
        <w:t>am</w:t>
      </w:r>
      <w:r w:rsidRPr="00DA610A">
        <w:rPr>
          <w:rStyle w:val="LaIt"/>
          <w:lang w:val="fr-FR"/>
        </w:rPr>
        <w:t xml:space="preserve"> et g</w:t>
      </w:r>
      <w:r w:rsidR="00823F67" w:rsidRPr="00DA610A">
        <w:rPr>
          <w:rStyle w:val="LaIt"/>
          <w:lang w:val="fr-FR"/>
        </w:rPr>
        <w:t>áudium</w:t>
      </w:r>
      <w:r w:rsidRPr="00D21EFA">
        <w:rPr>
          <w:rStyle w:val="Appelnotedebasdep"/>
        </w:rPr>
        <w:footnoteReference w:id="400"/>
      </w:r>
      <w:r w:rsidR="00BA79B8" w:rsidRPr="00DA610A">
        <w:rPr>
          <w:rStyle w:val="LaIt"/>
          <w:lang w:val="fr-FR"/>
        </w:rPr>
        <w:t>…</w:t>
      </w:r>
      <w:r w:rsidRPr="00DA610A">
        <w:rPr>
          <w:rStyle w:val="LaIt"/>
          <w:lang w:val="fr-FR"/>
        </w:rPr>
        <w:t xml:space="preserve"> </w:t>
      </w:r>
      <w:r w:rsidR="00F7205E" w:rsidRPr="00EA2794">
        <w:rPr>
          <w:rStyle w:val="LaIt"/>
        </w:rPr>
        <w:t>Et lactátus</w:t>
      </w:r>
      <w:r w:rsidRPr="00EA2794">
        <w:rPr>
          <w:rStyle w:val="LaIt"/>
        </w:rPr>
        <w:t xml:space="preserve"> sum in </w:t>
      </w:r>
      <w:r w:rsidR="00823F67" w:rsidRPr="00EA2794">
        <w:rPr>
          <w:rStyle w:val="LaIt"/>
        </w:rPr>
        <w:t>ómnibus</w:t>
      </w:r>
      <w:r w:rsidRPr="00EA2794">
        <w:rPr>
          <w:rStyle w:val="LaIt"/>
        </w:rPr>
        <w:t>, qu</w:t>
      </w:r>
      <w:r w:rsidR="00823F67" w:rsidRPr="00EA2794">
        <w:rPr>
          <w:rStyle w:val="LaIt"/>
        </w:rPr>
        <w:t>óniam</w:t>
      </w:r>
      <w:r w:rsidRPr="00EA2794">
        <w:rPr>
          <w:rStyle w:val="LaIt"/>
        </w:rPr>
        <w:t xml:space="preserve"> ante</w:t>
      </w:r>
      <w:r w:rsidR="00823F67" w:rsidRPr="00EA2794">
        <w:rPr>
          <w:rStyle w:val="LaIt"/>
        </w:rPr>
        <w:t>cedébat</w:t>
      </w:r>
      <w:r w:rsidRPr="00EA2794">
        <w:rPr>
          <w:rStyle w:val="LaIt"/>
        </w:rPr>
        <w:t xml:space="preserve"> me ista </w:t>
      </w:r>
      <w:r w:rsidRPr="00EA2794">
        <w:rPr>
          <w:rStyle w:val="LaIt"/>
        </w:rPr>
        <w:lastRenderedPageBreak/>
        <w:t>Sapi</w:t>
      </w:r>
      <w:r w:rsidR="00823F67" w:rsidRPr="00EA2794">
        <w:rPr>
          <w:rStyle w:val="LaIt"/>
        </w:rPr>
        <w:t>éntia</w:t>
      </w:r>
      <w:r w:rsidRPr="00EA2794">
        <w:rPr>
          <w:rStyle w:val="LaIt"/>
        </w:rPr>
        <w:t xml:space="preserve">, </w:t>
      </w:r>
      <w:r>
        <w:t>Sap.</w:t>
      </w:r>
      <w:r w:rsidRPr="00D21EFA">
        <w:rPr>
          <w:rStyle w:val="Appelnotedebasdep"/>
        </w:rPr>
        <w:footnoteReference w:id="401"/>
      </w:r>
      <w:r>
        <w:t>. Il y a un saint et véritable plaisir dans son amitié :</w:t>
      </w:r>
      <w:r w:rsidRPr="00AC2ABF">
        <w:rPr>
          <w:rStyle w:val="italicus"/>
        </w:rPr>
        <w:t xml:space="preserve"> </w:t>
      </w:r>
      <w:r w:rsidRPr="00DA610A">
        <w:rPr>
          <w:rStyle w:val="LaIt"/>
          <w:lang w:val="fr-FR"/>
        </w:rPr>
        <w:t>Et in amic</w:t>
      </w:r>
      <w:r w:rsidR="00823F67" w:rsidRPr="00DA610A">
        <w:rPr>
          <w:rStyle w:val="LaIt"/>
          <w:lang w:val="fr-FR"/>
        </w:rPr>
        <w:t>ítia</w:t>
      </w:r>
      <w:r w:rsidRPr="00DA610A">
        <w:rPr>
          <w:rStyle w:val="LaIt"/>
          <w:lang w:val="fr-FR"/>
        </w:rPr>
        <w:t xml:space="preserve"> </w:t>
      </w:r>
      <w:r w:rsidR="00823F67" w:rsidRPr="00DA610A">
        <w:rPr>
          <w:rStyle w:val="LaIt"/>
          <w:lang w:val="fr-FR"/>
        </w:rPr>
        <w:t>illíus</w:t>
      </w:r>
      <w:r w:rsidRPr="00DA610A">
        <w:rPr>
          <w:rStyle w:val="LaIt"/>
          <w:lang w:val="fr-FR"/>
        </w:rPr>
        <w:t xml:space="preserve"> delect</w:t>
      </w:r>
      <w:r w:rsidR="00823F67" w:rsidRPr="00DA610A">
        <w:rPr>
          <w:rStyle w:val="LaIt"/>
          <w:lang w:val="fr-FR"/>
        </w:rPr>
        <w:t>átio</w:t>
      </w:r>
      <w:r w:rsidRPr="00D21EFA">
        <w:rPr>
          <w:rStyle w:val="Appelnotedebasdep"/>
        </w:rPr>
        <w:footnoteReference w:id="402"/>
      </w:r>
      <w:r w:rsidRPr="00DA610A">
        <w:rPr>
          <w:rStyle w:val="LaIt"/>
          <w:lang w:val="fr-FR"/>
        </w:rPr>
        <w:t xml:space="preserve"> bona,</w:t>
      </w:r>
      <w:r>
        <w:t xml:space="preserve"> Sap 8</w:t>
      </w:r>
      <w:r w:rsidRPr="00D21EFA">
        <w:rPr>
          <w:rStyle w:val="Appelnotedebasdep"/>
        </w:rPr>
        <w:footnoteReference w:id="403"/>
      </w:r>
      <w:r>
        <w:t xml:space="preserve"> ; au lieu que les joies et les plaisirs qu’on peut prendre dans les créatures ne sont que l’apparence de plaisir et affliction d’esprit. </w:t>
      </w:r>
    </w:p>
    <w:p w:rsidR="00AB2824" w:rsidRDefault="00AB2824" w:rsidP="00AB2824">
      <w:r w:rsidRPr="006F000A">
        <w:t>[99</w:t>
      </w:r>
      <w:bookmarkStart w:id="228" w:name="ase099"/>
      <w:bookmarkEnd w:id="228"/>
      <w:r w:rsidRPr="006F000A">
        <w:t>]</w:t>
      </w:r>
      <w:r w:rsidRPr="00D365FD">
        <w:t xml:space="preserve"> </w:t>
      </w:r>
      <w:r w:rsidRPr="00133DAC">
        <w:t>4°</w:t>
      </w:r>
      <w:r>
        <w:t xml:space="preserve"> Quand la Sagesse éternelle se communique à une âme, elle lui donne tous les dons du Saint-Esprit et toutes les grandes vertus dans un degré éminent, savoir : les vertus théologales : une foi vive, une espérance ferme, une charité ardente ; les vertus cardinales : une tempérance réglée, une prudence consommée, une justice parfaite et une force invincible ; les vertus morales : une religion parfaite, une humilité profonde, une douceur charmante, une obéissance aveugle, un détachement universel, une mortification continuelle, une oraison sublime, etc. Ce sont ces vertus admirables et ces dons célestes que le Saint-Esprit exprime divinement en peu de mots, quand il dit : « </w:t>
      </w:r>
      <w:r w:rsidRPr="00DA610A">
        <w:rPr>
          <w:rStyle w:val="LaIt"/>
          <w:lang w:val="fr-FR"/>
        </w:rPr>
        <w:t>Si just</w:t>
      </w:r>
      <w:r w:rsidR="00823F67" w:rsidRPr="00DA610A">
        <w:rPr>
          <w:rStyle w:val="LaIt"/>
          <w:lang w:val="fr-FR"/>
        </w:rPr>
        <w:t>ítiam</w:t>
      </w:r>
      <w:r w:rsidRPr="00DA610A">
        <w:rPr>
          <w:rStyle w:val="LaIt"/>
          <w:lang w:val="fr-FR"/>
        </w:rPr>
        <w:t xml:space="preserve"> quis </w:t>
      </w:r>
      <w:r w:rsidR="00F7205E" w:rsidRPr="00DA610A">
        <w:rPr>
          <w:rStyle w:val="LaIt"/>
          <w:lang w:val="fr-FR"/>
        </w:rPr>
        <w:t>díligit</w:t>
      </w:r>
      <w:r w:rsidRPr="00DA610A">
        <w:rPr>
          <w:rStyle w:val="LaIt"/>
          <w:lang w:val="fr-FR"/>
        </w:rPr>
        <w:t xml:space="preserve">, </w:t>
      </w:r>
      <w:r w:rsidR="00F7205E" w:rsidRPr="00DA610A">
        <w:rPr>
          <w:rStyle w:val="LaIt"/>
          <w:lang w:val="fr-FR"/>
        </w:rPr>
        <w:t>labóres</w:t>
      </w:r>
      <w:r w:rsidRPr="00DA610A">
        <w:rPr>
          <w:rStyle w:val="LaIt"/>
          <w:lang w:val="fr-FR"/>
        </w:rPr>
        <w:t xml:space="preserve"> hujus magnas habent </w:t>
      </w:r>
      <w:r w:rsidR="00F7205E" w:rsidRPr="00DA610A">
        <w:rPr>
          <w:rStyle w:val="LaIt"/>
          <w:lang w:val="fr-FR"/>
        </w:rPr>
        <w:t>virtútes</w:t>
      </w:r>
      <w:r w:rsidRPr="00DA610A">
        <w:rPr>
          <w:rStyle w:val="LaIt"/>
          <w:lang w:val="fr-FR"/>
        </w:rPr>
        <w:t xml:space="preserve"> : </w:t>
      </w:r>
      <w:r w:rsidR="00F7205E" w:rsidRPr="00DA610A">
        <w:rPr>
          <w:rStyle w:val="LaIt"/>
          <w:lang w:val="fr-FR"/>
        </w:rPr>
        <w:t>sobrietátem</w:t>
      </w:r>
      <w:r w:rsidRPr="00DA610A">
        <w:rPr>
          <w:rStyle w:val="LaIt"/>
          <w:lang w:val="fr-FR"/>
        </w:rPr>
        <w:t xml:space="preserve"> enim et prud</w:t>
      </w:r>
      <w:r w:rsidR="00823F67" w:rsidRPr="00DA610A">
        <w:rPr>
          <w:rStyle w:val="LaIt"/>
          <w:lang w:val="fr-FR"/>
        </w:rPr>
        <w:t>éntiam</w:t>
      </w:r>
      <w:r w:rsidRPr="00DA610A">
        <w:rPr>
          <w:rStyle w:val="LaIt"/>
          <w:lang w:val="fr-FR"/>
        </w:rPr>
        <w:t xml:space="preserve"> docet, et just</w:t>
      </w:r>
      <w:r w:rsidR="00823F67" w:rsidRPr="00DA610A">
        <w:rPr>
          <w:rStyle w:val="LaIt"/>
          <w:lang w:val="fr-FR"/>
        </w:rPr>
        <w:t>ítiam</w:t>
      </w:r>
      <w:r w:rsidRPr="00DA610A">
        <w:rPr>
          <w:rStyle w:val="LaIt"/>
          <w:lang w:val="fr-FR"/>
        </w:rPr>
        <w:t xml:space="preserve"> et </w:t>
      </w:r>
      <w:r w:rsidR="00F7205E" w:rsidRPr="00DA610A">
        <w:rPr>
          <w:rStyle w:val="LaIt"/>
          <w:lang w:val="fr-FR"/>
        </w:rPr>
        <w:t>virtútem</w:t>
      </w:r>
      <w:r w:rsidRPr="00DA610A">
        <w:rPr>
          <w:rStyle w:val="LaIt"/>
          <w:lang w:val="fr-FR"/>
        </w:rPr>
        <w:t>, quibus ut</w:t>
      </w:r>
      <w:r w:rsidR="00823F67" w:rsidRPr="00DA610A">
        <w:rPr>
          <w:rStyle w:val="LaIt"/>
          <w:lang w:val="fr-FR"/>
        </w:rPr>
        <w:t>ílius</w:t>
      </w:r>
      <w:r w:rsidRPr="00DA610A">
        <w:rPr>
          <w:rStyle w:val="LaIt"/>
          <w:lang w:val="fr-FR"/>
        </w:rPr>
        <w:t xml:space="preserve"> nihil est in vita hom</w:t>
      </w:r>
      <w:r w:rsidR="00823F67" w:rsidRPr="00DA610A">
        <w:rPr>
          <w:rStyle w:val="LaIt"/>
          <w:lang w:val="fr-FR"/>
        </w:rPr>
        <w:t>ínibus</w:t>
      </w:r>
      <w:r w:rsidRPr="00DA610A">
        <w:rPr>
          <w:rStyle w:val="LaIt"/>
          <w:lang w:val="fr-FR"/>
        </w:rPr>
        <w:t>.</w:t>
      </w:r>
      <w:r>
        <w:rPr>
          <w:rStyle w:val="italicus"/>
        </w:rPr>
        <w:t> </w:t>
      </w:r>
      <w:r w:rsidRPr="00AC2ABF">
        <w:rPr>
          <w:rStyle w:val="italicus"/>
        </w:rPr>
        <w:t xml:space="preserve">» </w:t>
      </w:r>
      <w:r>
        <w:t>Sap. 8</w:t>
      </w:r>
      <w:r w:rsidRPr="00D21EFA">
        <w:rPr>
          <w:rStyle w:val="Appelnotedebasdep"/>
        </w:rPr>
        <w:footnoteReference w:id="404"/>
      </w:r>
      <w:r>
        <w:t xml:space="preserve">. </w:t>
      </w:r>
    </w:p>
    <w:p w:rsidR="00AB2824" w:rsidRDefault="00AB2824" w:rsidP="00AB2824">
      <w:r w:rsidRPr="006F000A">
        <w:t>[100</w:t>
      </w:r>
      <w:bookmarkStart w:id="229" w:name="ase100"/>
      <w:bookmarkEnd w:id="229"/>
      <w:r w:rsidRPr="006F000A">
        <w:t>]</w:t>
      </w:r>
      <w:r w:rsidRPr="00D365FD">
        <w:t xml:space="preserve"> </w:t>
      </w:r>
      <w:r>
        <w:t>[5</w:t>
      </w:r>
      <w:r w:rsidRPr="006F23B9">
        <w:t>°</w:t>
      </w:r>
      <w:r>
        <w:t>] Enfin, comme il n’y a rien de plus actif que la Sagesse,</w:t>
      </w:r>
      <w:r w:rsidRPr="00AC2ABF">
        <w:rPr>
          <w:rStyle w:val="italicus"/>
        </w:rPr>
        <w:t xml:space="preserve"> </w:t>
      </w:r>
      <w:r w:rsidR="00823F67" w:rsidRPr="00DA610A">
        <w:rPr>
          <w:rStyle w:val="LaIt"/>
          <w:lang w:val="fr-FR"/>
        </w:rPr>
        <w:t>ómnibus</w:t>
      </w:r>
      <w:r w:rsidRPr="00DA610A">
        <w:rPr>
          <w:rStyle w:val="LaIt"/>
          <w:lang w:val="fr-FR"/>
        </w:rPr>
        <w:t xml:space="preserve"> enim mob</w:t>
      </w:r>
      <w:r w:rsidR="00823F67" w:rsidRPr="00DA610A">
        <w:rPr>
          <w:rStyle w:val="LaIt"/>
          <w:lang w:val="fr-FR"/>
        </w:rPr>
        <w:t>ílibus</w:t>
      </w:r>
      <w:r w:rsidRPr="00DA610A">
        <w:rPr>
          <w:rStyle w:val="LaIt"/>
          <w:lang w:val="fr-FR"/>
        </w:rPr>
        <w:t xml:space="preserve"> </w:t>
      </w:r>
      <w:r w:rsidR="00F7205E" w:rsidRPr="00DA610A">
        <w:rPr>
          <w:rStyle w:val="LaIt"/>
          <w:lang w:val="fr-FR"/>
        </w:rPr>
        <w:t>mobílior</w:t>
      </w:r>
      <w:r w:rsidRPr="00DA610A">
        <w:rPr>
          <w:rStyle w:val="LaIt"/>
          <w:lang w:val="fr-FR"/>
        </w:rPr>
        <w:t xml:space="preserve"> est</w:t>
      </w:r>
      <w:r w:rsidRPr="00D21EFA">
        <w:rPr>
          <w:rStyle w:val="Appelnotedebasdep"/>
        </w:rPr>
        <w:footnoteReference w:id="405"/>
      </w:r>
      <w:r w:rsidRPr="00DA610A">
        <w:rPr>
          <w:rStyle w:val="LaIt"/>
          <w:lang w:val="fr-FR"/>
        </w:rPr>
        <w:t>,</w:t>
      </w:r>
      <w:r w:rsidRPr="00AC2ABF">
        <w:rPr>
          <w:rStyle w:val="italicus"/>
        </w:rPr>
        <w:t xml:space="preserve"> </w:t>
      </w:r>
      <w:r>
        <w:t xml:space="preserve">elle ne laisse point croupir dans la tiédeur et la négligence ceux qui ont son amitié. Elle les rend tout de flammes ; elle leur inspire de grandes entreprises pour la gloire de Dieu et pour le salut des âmes ; et pour les éprouver et les rendre plus dignes d’elle, elle leur procure de grands combats et elle leur réserve des contradictions et des traverses dans presque tout ce qu’ils entreprennent. </w:t>
      </w:r>
    </w:p>
    <w:p w:rsidR="00AB2824" w:rsidRDefault="00AB2824" w:rsidP="00AB2824">
      <w:r>
        <w:t>Elle permet tantôt au démon de les tenter, tantôt au monde de les calomnier et de les mépriser, tantôt à leurs ennemis de les surmonter et abattre, tantôt à leurs amis et à leurs parents de les abandonner et de les trahir. Ici elle leur procure une perte de biens, là une maladie ; ici une injure, là une tristesse et un abattement de cœur. Enfin elle les éprouve en toute manière dans le creuset de la tribulation comme l’or dans la fournaise</w:t>
      </w:r>
      <w:r w:rsidRPr="00D21EFA">
        <w:rPr>
          <w:rStyle w:val="Appelnotedebasdep"/>
        </w:rPr>
        <w:footnoteReference w:id="406"/>
      </w:r>
      <w:r>
        <w:t xml:space="preserve">. </w:t>
      </w:r>
    </w:p>
    <w:p w:rsidR="00AB2824" w:rsidRDefault="00AB2824" w:rsidP="00AB2824">
      <w:r>
        <w:t>« Mais leur affliction, dit le Saint-Esprit, a été légère et leur récompense sera grande, parce que Dieu les a tentés et les a trouvés dignes de lui. Il les a éprouvés comme l’or dans la fournaise ; il les a reçus comme une hostie d’holocauste, et il les regardera favorablement quand leur temps sera venu :</w:t>
      </w:r>
      <w:r w:rsidRPr="00AC2ABF">
        <w:rPr>
          <w:rStyle w:val="italicus"/>
        </w:rPr>
        <w:t xml:space="preserve"> </w:t>
      </w:r>
      <w:r w:rsidRPr="00DA610A">
        <w:rPr>
          <w:rStyle w:val="LaIt"/>
          <w:lang w:val="fr-FR"/>
        </w:rPr>
        <w:t xml:space="preserve">Et si coram </w:t>
      </w:r>
      <w:r w:rsidR="00F7205E" w:rsidRPr="00DA610A">
        <w:rPr>
          <w:rStyle w:val="LaIt"/>
          <w:lang w:val="fr-FR"/>
        </w:rPr>
        <w:t>homínibus</w:t>
      </w:r>
      <w:r w:rsidRPr="00DA610A">
        <w:rPr>
          <w:rStyle w:val="LaIt"/>
          <w:lang w:val="fr-FR"/>
        </w:rPr>
        <w:t xml:space="preserve"> </w:t>
      </w:r>
      <w:r w:rsidR="00F7205E" w:rsidRPr="00DA610A">
        <w:rPr>
          <w:rStyle w:val="LaIt"/>
          <w:lang w:val="fr-FR"/>
        </w:rPr>
        <w:t>torménta</w:t>
      </w:r>
      <w:r w:rsidRPr="00DA610A">
        <w:rPr>
          <w:rStyle w:val="LaIt"/>
          <w:lang w:val="fr-FR"/>
        </w:rPr>
        <w:t xml:space="preserve"> passi sunt, spes </w:t>
      </w:r>
      <w:r w:rsidR="00823F67" w:rsidRPr="00DA610A">
        <w:rPr>
          <w:rStyle w:val="LaIt"/>
          <w:lang w:val="fr-FR"/>
        </w:rPr>
        <w:t>illórum</w:t>
      </w:r>
      <w:r w:rsidRPr="00DA610A">
        <w:rPr>
          <w:rStyle w:val="LaIt"/>
          <w:lang w:val="fr-FR"/>
        </w:rPr>
        <w:t xml:space="preserve"> </w:t>
      </w:r>
      <w:r w:rsidR="00F7205E" w:rsidRPr="00DA610A">
        <w:rPr>
          <w:rStyle w:val="LaIt"/>
          <w:lang w:val="fr-FR"/>
        </w:rPr>
        <w:t>immortalitáte</w:t>
      </w:r>
      <w:r w:rsidRPr="00DA610A">
        <w:rPr>
          <w:rStyle w:val="LaIt"/>
          <w:lang w:val="fr-FR"/>
        </w:rPr>
        <w:t xml:space="preserve"> plena est. In paucis </w:t>
      </w:r>
      <w:r w:rsidR="00823F67" w:rsidRPr="00DA610A">
        <w:rPr>
          <w:rStyle w:val="LaIt"/>
          <w:lang w:val="fr-FR"/>
        </w:rPr>
        <w:t>vexáti</w:t>
      </w:r>
      <w:r w:rsidRPr="00DA610A">
        <w:rPr>
          <w:rStyle w:val="LaIt"/>
          <w:lang w:val="fr-FR"/>
        </w:rPr>
        <w:t>, in multis bene dis</w:t>
      </w:r>
      <w:r w:rsidR="00823F67" w:rsidRPr="00DA610A">
        <w:rPr>
          <w:rStyle w:val="LaIt"/>
          <w:lang w:val="fr-FR"/>
        </w:rPr>
        <w:t>ponéntur</w:t>
      </w:r>
      <w:r w:rsidRPr="00DA610A">
        <w:rPr>
          <w:rStyle w:val="LaIt"/>
          <w:lang w:val="fr-FR"/>
        </w:rPr>
        <w:t> : qu</w:t>
      </w:r>
      <w:r w:rsidR="00823F67" w:rsidRPr="00DA610A">
        <w:rPr>
          <w:rStyle w:val="LaIt"/>
          <w:lang w:val="fr-FR"/>
        </w:rPr>
        <w:t>óniam</w:t>
      </w:r>
      <w:r w:rsidRPr="00DA610A">
        <w:rPr>
          <w:rStyle w:val="LaIt"/>
          <w:lang w:val="fr-FR"/>
        </w:rPr>
        <w:t xml:space="preserve"> Deus t</w:t>
      </w:r>
      <w:r w:rsidR="00823F67" w:rsidRPr="00DA610A">
        <w:rPr>
          <w:rStyle w:val="LaIt"/>
          <w:lang w:val="fr-FR"/>
        </w:rPr>
        <w:t>entávit</w:t>
      </w:r>
      <w:r w:rsidRPr="00DA610A">
        <w:rPr>
          <w:rStyle w:val="LaIt"/>
          <w:lang w:val="fr-FR"/>
        </w:rPr>
        <w:t xml:space="preserve"> eos, et </w:t>
      </w:r>
      <w:r w:rsidR="00F7205E" w:rsidRPr="00DA610A">
        <w:rPr>
          <w:rStyle w:val="LaIt"/>
          <w:lang w:val="fr-FR"/>
        </w:rPr>
        <w:t>invénit</w:t>
      </w:r>
      <w:r w:rsidRPr="00DA610A">
        <w:rPr>
          <w:rStyle w:val="LaIt"/>
          <w:lang w:val="fr-FR"/>
        </w:rPr>
        <w:t xml:space="preserve"> illos dignos se. Tanquam aurum in </w:t>
      </w:r>
      <w:r w:rsidR="00F7205E" w:rsidRPr="00DA610A">
        <w:rPr>
          <w:rStyle w:val="LaIt"/>
          <w:lang w:val="fr-FR"/>
        </w:rPr>
        <w:t>fornáce</w:t>
      </w:r>
      <w:r w:rsidRPr="00DA610A">
        <w:rPr>
          <w:rStyle w:val="LaIt"/>
          <w:lang w:val="fr-FR"/>
        </w:rPr>
        <w:t xml:space="preserve"> p</w:t>
      </w:r>
      <w:r w:rsidR="00823F67" w:rsidRPr="00DA610A">
        <w:rPr>
          <w:rStyle w:val="LaIt"/>
          <w:lang w:val="fr-FR"/>
        </w:rPr>
        <w:t>robávit</w:t>
      </w:r>
      <w:r w:rsidRPr="00DA610A">
        <w:rPr>
          <w:rStyle w:val="LaIt"/>
          <w:lang w:val="fr-FR"/>
        </w:rPr>
        <w:t xml:space="preserve"> illos, et quasi </w:t>
      </w:r>
      <w:r w:rsidR="00F7205E" w:rsidRPr="00DA610A">
        <w:rPr>
          <w:rStyle w:val="LaIt"/>
          <w:lang w:val="fr-FR"/>
        </w:rPr>
        <w:t>holocáusti</w:t>
      </w:r>
      <w:r w:rsidRPr="00DA610A">
        <w:rPr>
          <w:rStyle w:val="LaIt"/>
          <w:lang w:val="fr-FR"/>
        </w:rPr>
        <w:t xml:space="preserve"> h</w:t>
      </w:r>
      <w:r w:rsidR="00823F67" w:rsidRPr="00DA610A">
        <w:rPr>
          <w:rStyle w:val="LaIt"/>
          <w:lang w:val="fr-FR"/>
        </w:rPr>
        <w:t>óstiam</w:t>
      </w:r>
      <w:r w:rsidRPr="00DA610A">
        <w:rPr>
          <w:rStyle w:val="LaIt"/>
          <w:lang w:val="fr-FR"/>
        </w:rPr>
        <w:t xml:space="preserve"> </w:t>
      </w:r>
      <w:r w:rsidR="00F7205E" w:rsidRPr="00DA610A">
        <w:rPr>
          <w:rStyle w:val="LaIt"/>
          <w:lang w:val="fr-FR"/>
        </w:rPr>
        <w:t>accépit</w:t>
      </w:r>
      <w:r w:rsidRPr="00DA610A">
        <w:rPr>
          <w:rStyle w:val="LaIt"/>
          <w:lang w:val="fr-FR"/>
        </w:rPr>
        <w:t xml:space="preserve"> illos, et in </w:t>
      </w:r>
      <w:r w:rsidR="00823F67" w:rsidRPr="00DA610A">
        <w:rPr>
          <w:rStyle w:val="LaIt"/>
          <w:lang w:val="fr-FR"/>
        </w:rPr>
        <w:t>témpore</w:t>
      </w:r>
      <w:r w:rsidRPr="00DA610A">
        <w:rPr>
          <w:rStyle w:val="LaIt"/>
          <w:lang w:val="fr-FR"/>
        </w:rPr>
        <w:t xml:space="preserve"> erit </w:t>
      </w:r>
      <w:r w:rsidR="00F7205E" w:rsidRPr="00DA610A">
        <w:rPr>
          <w:rStyle w:val="LaIt"/>
          <w:lang w:val="fr-FR"/>
        </w:rPr>
        <w:t>respéctus</w:t>
      </w:r>
      <w:r w:rsidRPr="00DA610A">
        <w:rPr>
          <w:rStyle w:val="LaIt"/>
          <w:lang w:val="fr-FR"/>
        </w:rPr>
        <w:t xml:space="preserve"> </w:t>
      </w:r>
      <w:r w:rsidR="00823F67" w:rsidRPr="00DA610A">
        <w:rPr>
          <w:rStyle w:val="LaIt"/>
          <w:lang w:val="fr-FR"/>
        </w:rPr>
        <w:t>illórum</w:t>
      </w:r>
      <w:r w:rsidRPr="00DA610A">
        <w:rPr>
          <w:rStyle w:val="LaIt"/>
          <w:lang w:val="fr-FR"/>
        </w:rPr>
        <w:t>.</w:t>
      </w:r>
      <w:r w:rsidRPr="00EA2794">
        <w:t> » S</w:t>
      </w:r>
      <w:r>
        <w:t>ap. 3</w:t>
      </w:r>
      <w:r w:rsidRPr="00D21EFA">
        <w:rPr>
          <w:rStyle w:val="Appelnotedebasdep"/>
        </w:rPr>
        <w:footnoteReference w:id="407"/>
      </w:r>
      <w:r>
        <w:t xml:space="preserve">. </w:t>
      </w:r>
    </w:p>
    <w:p w:rsidR="00AB2824" w:rsidRDefault="00AB2824" w:rsidP="00AB2824">
      <w:r>
        <w:t xml:space="preserve">C’est la Sagesse qui a enrichi le juste dans ses travaux et qui lui en a fait recueillir le fruit ; c’est elle qui l’a aidé contre ceux qui voulaient le surprendre par leurs tromperies et qui l’a fait devenir riche. </w:t>
      </w:r>
      <w:r w:rsidR="00F7205E">
        <w:t>Elle l’a protégé contre ses ennemis ; elle l’a défendu des séducteurs et elle l’a engagé dans un rude combat, afin qu’il demeurât victorieux et qu’il sût que la Sagesse est plus puissante que toute chose :</w:t>
      </w:r>
      <w:r w:rsidR="00F7205E" w:rsidRPr="00AC2ABF">
        <w:rPr>
          <w:rStyle w:val="italicus"/>
        </w:rPr>
        <w:t xml:space="preserve"> </w:t>
      </w:r>
      <w:r w:rsidR="00F7205E" w:rsidRPr="00DA610A">
        <w:rPr>
          <w:rStyle w:val="LaIt"/>
          <w:lang w:val="fr-FR"/>
        </w:rPr>
        <w:t>Honestávit illum in labóribus et complévit labóres illíus ; in fraude circumveniéntium illum áffuit illi, et honéstum fecit illum. Custodívit</w:t>
      </w:r>
      <w:r w:rsidRPr="00DA610A">
        <w:rPr>
          <w:rStyle w:val="LaIt"/>
          <w:lang w:val="fr-FR"/>
        </w:rPr>
        <w:t xml:space="preserve"> illum ab </w:t>
      </w:r>
      <w:r w:rsidR="00F7205E" w:rsidRPr="00DA610A">
        <w:rPr>
          <w:rStyle w:val="LaIt"/>
          <w:lang w:val="fr-FR"/>
        </w:rPr>
        <w:t>inimícis</w:t>
      </w:r>
      <w:r w:rsidRPr="00DA610A">
        <w:rPr>
          <w:rStyle w:val="LaIt"/>
          <w:lang w:val="fr-FR"/>
        </w:rPr>
        <w:t>, et a seduct</w:t>
      </w:r>
      <w:r w:rsidR="00823F67" w:rsidRPr="00DA610A">
        <w:rPr>
          <w:rStyle w:val="LaIt"/>
          <w:lang w:val="fr-FR"/>
        </w:rPr>
        <w:t>óribus</w:t>
      </w:r>
      <w:r w:rsidRPr="00DA610A">
        <w:rPr>
          <w:rStyle w:val="LaIt"/>
          <w:lang w:val="fr-FR"/>
        </w:rPr>
        <w:t xml:space="preserve"> </w:t>
      </w:r>
      <w:r w:rsidR="00823F67" w:rsidRPr="00DA610A">
        <w:rPr>
          <w:rStyle w:val="LaIt"/>
          <w:lang w:val="fr-FR"/>
        </w:rPr>
        <w:t>tutávit</w:t>
      </w:r>
      <w:r w:rsidRPr="00DA610A">
        <w:rPr>
          <w:rStyle w:val="LaIt"/>
          <w:lang w:val="fr-FR"/>
        </w:rPr>
        <w:t xml:space="preserve"> illum et </w:t>
      </w:r>
      <w:r w:rsidR="00F7205E" w:rsidRPr="00DA610A">
        <w:rPr>
          <w:rStyle w:val="LaIt"/>
          <w:lang w:val="fr-FR"/>
        </w:rPr>
        <w:t>certámen</w:t>
      </w:r>
      <w:r w:rsidRPr="00DA610A">
        <w:rPr>
          <w:rStyle w:val="LaIt"/>
          <w:lang w:val="fr-FR"/>
        </w:rPr>
        <w:t xml:space="preserve"> forte </w:t>
      </w:r>
      <w:r w:rsidR="00023CCE" w:rsidRPr="00DA610A">
        <w:rPr>
          <w:rStyle w:val="LaIt"/>
          <w:lang w:val="fr-FR"/>
        </w:rPr>
        <w:t>dedit</w:t>
      </w:r>
      <w:r w:rsidRPr="00DA610A">
        <w:rPr>
          <w:rStyle w:val="LaIt"/>
          <w:lang w:val="fr-FR"/>
        </w:rPr>
        <w:t xml:space="preserve"> illi, ut </w:t>
      </w:r>
      <w:r w:rsidR="00F7205E" w:rsidRPr="00DA610A">
        <w:rPr>
          <w:rStyle w:val="LaIt"/>
          <w:lang w:val="fr-FR"/>
        </w:rPr>
        <w:t>vínceret</w:t>
      </w:r>
      <w:r w:rsidRPr="00DA610A">
        <w:rPr>
          <w:rStyle w:val="LaIt"/>
          <w:lang w:val="fr-FR"/>
        </w:rPr>
        <w:t>, et sciret qu</w:t>
      </w:r>
      <w:r w:rsidR="00823F67" w:rsidRPr="00DA610A">
        <w:rPr>
          <w:rStyle w:val="LaIt"/>
          <w:lang w:val="fr-FR"/>
        </w:rPr>
        <w:t>óniam</w:t>
      </w:r>
      <w:r w:rsidRPr="00DA610A">
        <w:rPr>
          <w:rStyle w:val="LaIt"/>
          <w:lang w:val="fr-FR"/>
        </w:rPr>
        <w:t xml:space="preserve"> </w:t>
      </w:r>
      <w:r w:rsidR="00823F67" w:rsidRPr="00DA610A">
        <w:rPr>
          <w:rStyle w:val="LaIt"/>
          <w:lang w:val="fr-FR"/>
        </w:rPr>
        <w:t>ómnium</w:t>
      </w:r>
      <w:r w:rsidRPr="00DA610A">
        <w:rPr>
          <w:rStyle w:val="LaIt"/>
          <w:lang w:val="fr-FR"/>
        </w:rPr>
        <w:t xml:space="preserve"> </w:t>
      </w:r>
      <w:r w:rsidR="00F7205E" w:rsidRPr="00DA610A">
        <w:rPr>
          <w:rStyle w:val="LaIt"/>
          <w:lang w:val="fr-FR"/>
        </w:rPr>
        <w:t>poténtior</w:t>
      </w:r>
      <w:r w:rsidRPr="00DA610A">
        <w:rPr>
          <w:rStyle w:val="LaIt"/>
          <w:lang w:val="fr-FR"/>
        </w:rPr>
        <w:t xml:space="preserve"> est Sapi</w:t>
      </w:r>
      <w:r w:rsidR="00823F67" w:rsidRPr="00DA610A">
        <w:rPr>
          <w:rStyle w:val="LaIt"/>
          <w:lang w:val="fr-FR"/>
        </w:rPr>
        <w:t>éntia</w:t>
      </w:r>
      <w:r w:rsidRPr="00DA610A">
        <w:rPr>
          <w:rStyle w:val="LaIt"/>
          <w:lang w:val="fr-FR"/>
        </w:rPr>
        <w:t>,</w:t>
      </w:r>
      <w:r>
        <w:t xml:space="preserve"> Sap. 10</w:t>
      </w:r>
      <w:r w:rsidRPr="00D21EFA">
        <w:rPr>
          <w:rStyle w:val="Appelnotedebasdep"/>
        </w:rPr>
        <w:footnoteReference w:id="408"/>
      </w:r>
      <w:r>
        <w:t xml:space="preserve">. </w:t>
      </w:r>
    </w:p>
    <w:p w:rsidR="00AB2824" w:rsidRDefault="00AB2824" w:rsidP="00AB2824">
      <w:r w:rsidRPr="006F000A">
        <w:t>[101</w:t>
      </w:r>
      <w:bookmarkStart w:id="230" w:name="ase101"/>
      <w:bookmarkEnd w:id="230"/>
      <w:r w:rsidRPr="006F000A">
        <w:t>]</w:t>
      </w:r>
      <w:r w:rsidRPr="00D365FD">
        <w:t xml:space="preserve"> </w:t>
      </w:r>
      <w:r>
        <w:t>Il est rapporté dans la vie du bienheureux Henri de Suzo</w:t>
      </w:r>
      <w:r w:rsidRPr="00D21EFA">
        <w:rPr>
          <w:rStyle w:val="Appelnotedebasdep"/>
        </w:rPr>
        <w:footnoteReference w:id="409"/>
      </w:r>
      <w:r>
        <w:t xml:space="preserve">, religieux de saint Dominique, que dans les désirs ardents qu’il avait de posséder la Sagesse éternelle, il s’offrit plusieurs fois à elle pour souffrir toute sorte de tourments, pourvu qu’il eût ses bonnes grâces. « Quoi ! </w:t>
      </w:r>
      <w:proofErr w:type="gramStart"/>
      <w:r>
        <w:t>ne</w:t>
      </w:r>
      <w:proofErr w:type="gramEnd"/>
      <w:r>
        <w:t xml:space="preserve"> sais-tu pas, se disait-il un jour à soi-même, que les amants épousent mille et mille souffrances pour celle qui est l’objet de leur amour ? Les veilles leur sont douces ; les fatigues agréables, et le travail un repos, s’ils sont une fois </w:t>
      </w:r>
      <w:r>
        <w:lastRenderedPageBreak/>
        <w:t xml:space="preserve">assurés que leur personne qu’ils aiment s’en tiendra obligée et satisfaite. Si les hommes font ces choses pour contenter une charogne puante, ne rougis-tu pas de honte de chanceler en ta résolution d’avoir la Sagesse ? Non, ô Sagesse éternelle, je ne reculerai jamais en votre amour, fallût-il m’engager dans les halliers et les épines par-dessus la tête, afin d’arriver au lieu de votre séjour ; fallût-il être le théâtre de mille cruautés en mon corps et en mon âme, je priserai votre amitié plus que toutes choses, et vous régnerez absolument sur toutes mes affections. » </w:t>
      </w:r>
    </w:p>
    <w:p w:rsidR="00AB2824" w:rsidRDefault="00AB2824" w:rsidP="00AB2824">
      <w:r w:rsidRPr="006F000A">
        <w:t>[102</w:t>
      </w:r>
      <w:bookmarkStart w:id="231" w:name="ase102"/>
      <w:bookmarkEnd w:id="231"/>
      <w:r w:rsidRPr="006F000A">
        <w:t>]</w:t>
      </w:r>
      <w:r w:rsidRPr="00D365FD">
        <w:t xml:space="preserve"> </w:t>
      </w:r>
      <w:r>
        <w:t xml:space="preserve">Quelques jours après qu’il était en voyage, il tomba entre les mains des voleurs, qui le battirent et le mirent en un état si pitoyable, qu’eux-mêmes en avaient pitié. Alors Henri de Suzo, se voyant en cet état, abandonné de tout secours, tomba dans une noire mélancolie, </w:t>
      </w:r>
      <w:r w:rsidR="00823F67">
        <w:t>oublia</w:t>
      </w:r>
      <w:r>
        <w:t xml:space="preserve"> sa résolution d’être courageux dans les afflictions et se met à pleurer et à penser pourquoi Dieu l’affligeait ainsi. Le sommeil le prit dans cette pensée où il s’entretenait, et sur le matin, vers le point du jour, il entendit une voix qui lui faisait cette réprimande : « Voici donc notre soldat qui tranche les montagnes, qui grimpe sur les rochers, qui enfonce les citadelles, qui tue et qui met en pièces tous ses ennemis lorsqu’il est en prospérité, et n’a par après ni courage, ni bras, ni jambes dans l’adversité. C’est un lion au temps de la consolation, et un cerf craintif dans la tribulation ; la Sagesse ne donne point son amitié à ces poltrons et à ces lâches. » </w:t>
      </w:r>
    </w:p>
    <w:p w:rsidR="00AB2824" w:rsidRDefault="00AB2824" w:rsidP="00AB2824">
      <w:r>
        <w:t xml:space="preserve">Le bienheureux Henri, à ces réprimandes, confesse la faute qu’il avait faite de s’affliger à l’excès, et supplie en même temps la Sagesse de lui permettre de pleurer et de décharger son cœur oppressé, par ses yeux. « Non, non, répliqua cette voix, tous les habitants du ciel ne feraient aucune estime de toi, si, comme un enfant et une femme, tu t’abandonnais aux larmes ; essuie tes yeux et montre un visage serein. » </w:t>
      </w:r>
    </w:p>
    <w:p w:rsidR="00AB2824" w:rsidRDefault="00AB2824" w:rsidP="00AB2824">
      <w:r w:rsidRPr="006F000A">
        <w:t>[103</w:t>
      </w:r>
      <w:bookmarkStart w:id="232" w:name="ase103"/>
      <w:bookmarkEnd w:id="232"/>
      <w:r w:rsidRPr="006F000A">
        <w:t>]</w:t>
      </w:r>
      <w:r w:rsidRPr="00D365FD">
        <w:t xml:space="preserve"> </w:t>
      </w:r>
      <w:r>
        <w:t>Ainsi la croix est le partage et la récompense de ceux qui désirent ou possèdent la Sagesse éternelle</w:t>
      </w:r>
      <w:r w:rsidRPr="00D21EFA">
        <w:rPr>
          <w:rStyle w:val="Appelnotedebasdep"/>
        </w:rPr>
        <w:footnoteReference w:id="410"/>
      </w:r>
      <w:r>
        <w:t xml:space="preserve">. Mais cette aimable souveraine, qui fait tout avec nombre, poids et mesure, ne donne des croix à ses amis qu’à proportion de leurs forces, et elle répand tellement sur ces croix l’onction de ses douceurs, qu’ils en font leurs délices. </w:t>
      </w:r>
    </w:p>
    <w:p w:rsidR="00AB2824" w:rsidRPr="000A0B60" w:rsidRDefault="00AB2824" w:rsidP="00AB2824">
      <w:pPr>
        <w:pStyle w:val="Titre2"/>
      </w:pPr>
      <w:bookmarkStart w:id="233" w:name="_Toc38832856"/>
      <w:r w:rsidRPr="000A0B60">
        <w:t>CHAPITRE IX</w:t>
      </w:r>
      <w:r w:rsidRPr="000A0B60">
        <w:br/>
        <w:t>L’incarnation et la vie de la Sagesse éternelle</w:t>
      </w:r>
      <w:bookmarkStart w:id="234" w:name="aseCh09"/>
      <w:bookmarkEnd w:id="233"/>
      <w:bookmarkEnd w:id="234"/>
      <w:r w:rsidRPr="000A0B60">
        <w:t xml:space="preserve"> </w:t>
      </w:r>
    </w:p>
    <w:p w:rsidR="00AB2824" w:rsidRPr="006D6176" w:rsidRDefault="00AB2824" w:rsidP="00AB2824">
      <w:pPr>
        <w:pStyle w:val="Titre3"/>
      </w:pPr>
      <w:bookmarkStart w:id="235" w:name="_Toc38832857"/>
      <w:r>
        <w:t xml:space="preserve">[1. </w:t>
      </w:r>
      <w:r w:rsidRPr="006D6176">
        <w:t>L’INCARNATION DE LA SAGESSE ÉTERNELLE]</w:t>
      </w:r>
      <w:bookmarkEnd w:id="235"/>
      <w:r w:rsidRPr="006D6176">
        <w:t xml:space="preserve"> </w:t>
      </w:r>
    </w:p>
    <w:p w:rsidR="00AB2824" w:rsidRDefault="00AB2824" w:rsidP="00AB2824">
      <w:r w:rsidRPr="006F000A">
        <w:t>[104</w:t>
      </w:r>
      <w:bookmarkStart w:id="236" w:name="ase104"/>
      <w:bookmarkEnd w:id="236"/>
      <w:r w:rsidRPr="006F000A">
        <w:t>]</w:t>
      </w:r>
      <w:r w:rsidRPr="00D365FD">
        <w:t xml:space="preserve"> </w:t>
      </w:r>
      <w:r>
        <w:t>Le Verbe éternel, la Sagesse éternelle, ayant résolu, dans le grand conseil de la Sainte Trinité</w:t>
      </w:r>
      <w:r w:rsidRPr="00D21EFA">
        <w:rPr>
          <w:rStyle w:val="Appelnotedebasdep"/>
        </w:rPr>
        <w:footnoteReference w:id="411"/>
      </w:r>
      <w:r>
        <w:t>, de se faire homme pour réparer l’homme perdu, fit connaître à Adam, comme il est croyable, et promit aux anciens patriarches, comme la sainte Écriture le marque, qu’il se ferait homme pour racheter le monde</w:t>
      </w:r>
      <w:r w:rsidRPr="00D21EFA">
        <w:rPr>
          <w:rStyle w:val="Appelnotedebasdep"/>
        </w:rPr>
        <w:footnoteReference w:id="412"/>
      </w:r>
      <w:r>
        <w:t xml:space="preserve">. </w:t>
      </w:r>
    </w:p>
    <w:p w:rsidR="00AB2824" w:rsidRPr="00DA610A" w:rsidRDefault="00AB2824" w:rsidP="00AB2824">
      <w:pPr>
        <w:rPr>
          <w:lang w:val="es-ES_tradnl"/>
        </w:rPr>
      </w:pPr>
      <w:r>
        <w:t xml:space="preserve">C’est pourquoi, pendant les quatre mille ans qui se sont écoulés depuis la création du monde, tous les saints personnages de l’ancienne loi ont demandé le Messie avec d’instantes prières. Ils gémissaient, ils pleuraient, ils s’écriaient : « Ô nues, pleuvez le juste ! </w:t>
      </w:r>
      <w:proofErr w:type="gramStart"/>
      <w:r>
        <w:t>ô</w:t>
      </w:r>
      <w:proofErr w:type="gramEnd"/>
      <w:r>
        <w:t xml:space="preserve"> terre, germez le Sauveur</w:t>
      </w:r>
      <w:r w:rsidRPr="00D21EFA">
        <w:rPr>
          <w:rStyle w:val="Appelnotedebasdep"/>
        </w:rPr>
        <w:footnoteReference w:id="413"/>
      </w:r>
      <w:r>
        <w:t> !</w:t>
      </w:r>
      <w:r w:rsidRPr="00AC2ABF">
        <w:rPr>
          <w:rStyle w:val="italicus"/>
        </w:rPr>
        <w:t xml:space="preserve"> </w:t>
      </w:r>
      <w:r w:rsidRPr="00DA610A">
        <w:rPr>
          <w:rStyle w:val="LaIt"/>
          <w:lang w:val="es-ES_tradnl"/>
        </w:rPr>
        <w:t>O Sapi</w:t>
      </w:r>
      <w:r w:rsidR="00823F67" w:rsidRPr="00DA610A">
        <w:rPr>
          <w:rStyle w:val="LaIt"/>
          <w:lang w:val="es-ES_tradnl"/>
        </w:rPr>
        <w:t>éntia</w:t>
      </w:r>
      <w:r w:rsidRPr="00DA610A">
        <w:rPr>
          <w:rStyle w:val="LaIt"/>
          <w:lang w:val="es-ES_tradnl"/>
        </w:rPr>
        <w:t>, quæ ex ore Alt</w:t>
      </w:r>
      <w:r w:rsidR="00823F67" w:rsidRPr="00DA610A">
        <w:rPr>
          <w:rStyle w:val="LaIt"/>
          <w:lang w:val="es-ES_tradnl"/>
        </w:rPr>
        <w:t>íssimi</w:t>
      </w:r>
      <w:r w:rsidRPr="00DA610A">
        <w:rPr>
          <w:rStyle w:val="LaIt"/>
          <w:lang w:val="es-ES_tradnl"/>
        </w:rPr>
        <w:t xml:space="preserve"> pr</w:t>
      </w:r>
      <w:r w:rsidR="00823F67" w:rsidRPr="00DA610A">
        <w:rPr>
          <w:rStyle w:val="LaIt"/>
          <w:lang w:val="es-ES_tradnl"/>
        </w:rPr>
        <w:t>odiísti</w:t>
      </w:r>
      <w:r w:rsidRPr="00DA610A">
        <w:rPr>
          <w:rStyle w:val="LaIt"/>
          <w:lang w:val="es-ES_tradnl"/>
        </w:rPr>
        <w:t>, veni ad li</w:t>
      </w:r>
      <w:r w:rsidR="00823F67" w:rsidRPr="00DA610A">
        <w:rPr>
          <w:rStyle w:val="LaIt"/>
          <w:lang w:val="es-ES_tradnl"/>
        </w:rPr>
        <w:t>berándum</w:t>
      </w:r>
      <w:r w:rsidRPr="00DA610A">
        <w:rPr>
          <w:rStyle w:val="LaIt"/>
          <w:lang w:val="es-ES_tradnl"/>
        </w:rPr>
        <w:t xml:space="preserve"> nos</w:t>
      </w:r>
      <w:r w:rsidRPr="00D21EFA">
        <w:rPr>
          <w:rStyle w:val="Appelnotedebasdep"/>
        </w:rPr>
        <w:footnoteReference w:id="414"/>
      </w:r>
      <w:r w:rsidRPr="00DA610A">
        <w:rPr>
          <w:lang w:val="es-ES_tradnl"/>
        </w:rPr>
        <w:t xml:space="preserve">. » </w:t>
      </w:r>
    </w:p>
    <w:p w:rsidR="00AB2824" w:rsidRDefault="00AB2824" w:rsidP="00AB2824">
      <w:r>
        <w:t>Mais leurs cris, leurs prières et leurs sacrifices n’avaient pas assez de force pour attirer la Sagesse éternelle, ou le Fils de Dieu, du sein de son Père. Ils levaient les bras vers le ciel ; mais ils n’étaient pas assez longs pour atteindre jusqu’au trône du Très-Haut. Ils faisaient continuellement des sacrifices même de leurs cœurs à Dieu ; mais ils n’étaient pas d’un assez grand prix pour mériter cette grâce des grâces</w:t>
      </w:r>
      <w:r w:rsidRPr="00D21EFA">
        <w:rPr>
          <w:rStyle w:val="Appelnotedebasdep"/>
        </w:rPr>
        <w:footnoteReference w:id="415"/>
      </w:r>
      <w:r>
        <w:t xml:space="preserve">. </w:t>
      </w:r>
    </w:p>
    <w:p w:rsidR="00AB2824" w:rsidRDefault="00AB2824" w:rsidP="00AB2824">
      <w:r w:rsidRPr="006F000A">
        <w:lastRenderedPageBreak/>
        <w:t>[105</w:t>
      </w:r>
      <w:bookmarkStart w:id="237" w:name="ase105"/>
      <w:bookmarkEnd w:id="237"/>
      <w:r w:rsidRPr="006F000A">
        <w:t>]</w:t>
      </w:r>
      <w:r w:rsidRPr="00D365FD">
        <w:t xml:space="preserve"> </w:t>
      </w:r>
      <w:r>
        <w:t>Enfin le temps marqué pour la rédemption des hommes étant arrivé [et] la Sagesse éternelle se fit elle-même une maison, une demeure digne d’elle :</w:t>
      </w:r>
      <w:r w:rsidRPr="00AC2ABF">
        <w:rPr>
          <w:rStyle w:val="italicus"/>
        </w:rPr>
        <w:t xml:space="preserve"> </w:t>
      </w:r>
      <w:r w:rsidRPr="00DA610A">
        <w:rPr>
          <w:rStyle w:val="LaIt"/>
          <w:lang w:val="fr-FR"/>
        </w:rPr>
        <w:t>Sapi</w:t>
      </w:r>
      <w:r w:rsidR="00823F67" w:rsidRPr="00DA610A">
        <w:rPr>
          <w:rStyle w:val="LaIt"/>
          <w:lang w:val="fr-FR"/>
        </w:rPr>
        <w:t>éntia</w:t>
      </w:r>
      <w:r w:rsidRPr="00DA610A">
        <w:rPr>
          <w:rStyle w:val="LaIt"/>
          <w:lang w:val="fr-FR"/>
        </w:rPr>
        <w:t xml:space="preserve"> </w:t>
      </w:r>
      <w:r w:rsidR="00F7205E" w:rsidRPr="00DA610A">
        <w:rPr>
          <w:rStyle w:val="LaIt"/>
          <w:lang w:val="fr-FR"/>
        </w:rPr>
        <w:t>ædificávit</w:t>
      </w:r>
      <w:r w:rsidRPr="00DA610A">
        <w:rPr>
          <w:rStyle w:val="LaIt"/>
          <w:lang w:val="fr-FR"/>
        </w:rPr>
        <w:t xml:space="preserve"> sibi domum</w:t>
      </w:r>
      <w:r w:rsidRPr="00D21EFA">
        <w:rPr>
          <w:rStyle w:val="Appelnotedebasdep"/>
        </w:rPr>
        <w:footnoteReference w:id="416"/>
      </w:r>
      <w:r>
        <w:t xml:space="preserve">. Elle créa et forma la divine Marie, dans le sein de sainte Anne, avec plus de plaisir qu’elle n’avait pris en créant l’univers. Il est impossible d’exprimer d’un côté les ineffables communications de la Très Sainte-Trinité à cette belle créature, et, de l’autre, la fidélité avec laquelle elle correspondit aux grâces de son Créateur. </w:t>
      </w:r>
    </w:p>
    <w:p w:rsidR="00AB2824" w:rsidRDefault="00AB2824" w:rsidP="00AB2824">
      <w:r w:rsidRPr="006F000A">
        <w:t>[106</w:t>
      </w:r>
      <w:bookmarkStart w:id="238" w:name="ase106"/>
      <w:bookmarkEnd w:id="238"/>
      <w:r w:rsidRPr="006F000A">
        <w:t>]</w:t>
      </w:r>
      <w:r w:rsidRPr="00D365FD">
        <w:t xml:space="preserve"> </w:t>
      </w:r>
      <w:r>
        <w:t>Le torrent impétueux de la bonté infinie de Dieu, arrêté violemment par les péchés des hommes depuis le commencement du monde, se décharge avec impétuosité et en plénitude dans le cœur de Marie. La Sagesse éternelle lui donne toutes les grâces qu’Adam et tous ses descendants, s’ils étaient demeurés dans la justice originelle, auraient reçues de sa libéralité</w:t>
      </w:r>
      <w:r w:rsidRPr="00D21EFA">
        <w:rPr>
          <w:rStyle w:val="Appelnotedebasdep"/>
        </w:rPr>
        <w:footnoteReference w:id="417"/>
      </w:r>
      <w:r>
        <w:t>. Enfin toute la plénitude de la divinité, dit un saint</w:t>
      </w:r>
      <w:r w:rsidRPr="00D21EFA">
        <w:rPr>
          <w:rStyle w:val="Appelnotedebasdep"/>
        </w:rPr>
        <w:footnoteReference w:id="418"/>
      </w:r>
      <w:r>
        <w:t>, se répand en Marie autant qu’une pure créature en est capable</w:t>
      </w:r>
      <w:r w:rsidRPr="00D21EFA">
        <w:rPr>
          <w:rStyle w:val="Appelnotedebasdep"/>
        </w:rPr>
        <w:footnoteReference w:id="419"/>
      </w:r>
      <w:r>
        <w:t xml:space="preserve">. Ô Marie, ô chef-d’œuvre du Très-Haut, ô miracle de la Sagesse éternelle, ô prodige de la Toute-Puissance, ô abîme de la grâce, il n’y a, je l’avoue avec tous les saints, il n’y a que </w:t>
      </w:r>
      <w:r w:rsidR="00823F67">
        <w:t>celui</w:t>
      </w:r>
      <w:r>
        <w:t xml:space="preserve"> qui vous a créée qui connaisse la hauteur, l’étendue et la profondeur des grâces qu’il vous a faites</w:t>
      </w:r>
      <w:r w:rsidRPr="00D21EFA">
        <w:rPr>
          <w:rStyle w:val="Appelnotedebasdep"/>
        </w:rPr>
        <w:footnoteReference w:id="420"/>
      </w:r>
      <w:r>
        <w:t xml:space="preserve">. </w:t>
      </w:r>
    </w:p>
    <w:p w:rsidR="00AB2824" w:rsidRDefault="00AB2824" w:rsidP="00AB2824">
      <w:r w:rsidRPr="006F000A">
        <w:t>[107</w:t>
      </w:r>
      <w:bookmarkStart w:id="239" w:name="ase107"/>
      <w:bookmarkEnd w:id="239"/>
      <w:r w:rsidRPr="006F000A">
        <w:t>]</w:t>
      </w:r>
      <w:r w:rsidRPr="00D365FD">
        <w:t xml:space="preserve"> </w:t>
      </w:r>
      <w:r>
        <w:t>La divine Marie eut en quatorze ans de vie de si grands accroissements dans la grâce et la sagesse de Dieu, une fidélité si parfaite à son amour, qu’elle ravit en admiration non seulement tous les Anges, mais encore Dieu même</w:t>
      </w:r>
      <w:r w:rsidRPr="00D21EFA">
        <w:rPr>
          <w:rStyle w:val="Appelnotedebasdep"/>
        </w:rPr>
        <w:footnoteReference w:id="421"/>
      </w:r>
      <w:r>
        <w:t>. Son humilité profonde jusqu’au néant le charma ; sa pureté toute divine l’attira ; sa foi vive et ses prières fréquentes et amoureuses le forcèrent</w:t>
      </w:r>
      <w:r w:rsidRPr="00D21EFA">
        <w:rPr>
          <w:rStyle w:val="Appelnotedebasdep"/>
        </w:rPr>
        <w:footnoteReference w:id="422"/>
      </w:r>
      <w:r>
        <w:t>. La Sagesse est amoureusement vaincue par de si amoureuses recherches : « </w:t>
      </w:r>
      <w:r w:rsidRPr="00DA610A">
        <w:rPr>
          <w:rStyle w:val="LaIt"/>
          <w:lang w:val="fr-FR"/>
        </w:rPr>
        <w:t xml:space="preserve">O quantus amor </w:t>
      </w:r>
      <w:r w:rsidR="00823F67" w:rsidRPr="00DA610A">
        <w:rPr>
          <w:rStyle w:val="LaIt"/>
          <w:lang w:val="fr-FR"/>
        </w:rPr>
        <w:t>illíus</w:t>
      </w:r>
      <w:r w:rsidRPr="00DA610A">
        <w:rPr>
          <w:rStyle w:val="LaIt"/>
          <w:lang w:val="fr-FR"/>
        </w:rPr>
        <w:t>,</w:t>
      </w:r>
      <w:r w:rsidRPr="00AC2ABF">
        <w:rPr>
          <w:rStyle w:val="italicus"/>
        </w:rPr>
        <w:t xml:space="preserve"> </w:t>
      </w:r>
      <w:r>
        <w:t>s’écrie saint Augustin,</w:t>
      </w:r>
      <w:r w:rsidRPr="00AC2ABF">
        <w:rPr>
          <w:rStyle w:val="italicus"/>
        </w:rPr>
        <w:t xml:space="preserve"> </w:t>
      </w:r>
      <w:r w:rsidRPr="00DA610A">
        <w:rPr>
          <w:rStyle w:val="LaIt"/>
          <w:lang w:val="fr-FR"/>
        </w:rPr>
        <w:t>qui vincit omni</w:t>
      </w:r>
      <w:r w:rsidR="00823F67" w:rsidRPr="00DA610A">
        <w:rPr>
          <w:rStyle w:val="LaIt"/>
          <w:lang w:val="fr-FR"/>
        </w:rPr>
        <w:t>poténtem</w:t>
      </w:r>
      <w:r w:rsidRPr="00DA610A">
        <w:rPr>
          <w:rStyle w:val="LaIt"/>
          <w:lang w:val="fr-FR"/>
        </w:rPr>
        <w:t xml:space="preserve"> ! </w:t>
      </w:r>
      <w:r>
        <w:t xml:space="preserve">Oh ! </w:t>
      </w:r>
      <w:proofErr w:type="gramStart"/>
      <w:r>
        <w:t>quel</w:t>
      </w:r>
      <w:proofErr w:type="gramEnd"/>
      <w:r>
        <w:t xml:space="preserve"> fut l’amour de Marie qui a vaincu le Tout-Puissant</w:t>
      </w:r>
      <w:r w:rsidRPr="00D21EFA">
        <w:rPr>
          <w:rStyle w:val="Appelnotedebasdep"/>
        </w:rPr>
        <w:footnoteReference w:id="423"/>
      </w:r>
      <w:r>
        <w:t xml:space="preserve"> ! » </w:t>
      </w:r>
    </w:p>
    <w:p w:rsidR="00AB2824" w:rsidRDefault="00AB2824" w:rsidP="00AB2824">
      <w:r>
        <w:t>Chose étonnante, cette Sagesse, du sein de son Père, voulant descendre dans le sein d’une Vierge pour s’y coucher parmi les lis de sa pureté et se donner tout à elle, en se faisant homme en elle, lui dépêcha l’archange Gabriel pour la saluer de sa part, lui marquer qu’elle a gagné son cœur, et qu’elle désirait [se] faire homme en elle, pourvu qu’elle y donnât son consentement. L’archange exécuta sa commission, assura Marie qu’elle demeurerait vierge en devenant mère, et gagne, de son cœur, malgré les résistances de son humilité profonde, le consentement ineffable que la Sainte-Trinité avec tous les anges et tout l’univers attendaient depuis tant de siècles, lorsqu’en s’humiliant devant son Créateur elle dit : « </w:t>
      </w:r>
      <w:r w:rsidRPr="00AC2ABF">
        <w:rPr>
          <w:rStyle w:val="italicus"/>
        </w:rPr>
        <w:t>Voici la servante du Seigneur</w:t>
      </w:r>
      <w:r>
        <w:rPr>
          <w:rStyle w:val="italicus"/>
        </w:rPr>
        <w:t> </w:t>
      </w:r>
      <w:r w:rsidRPr="00AC2ABF">
        <w:rPr>
          <w:rStyle w:val="italicus"/>
        </w:rPr>
        <w:t>; qu’il me soit fait selon votre parole</w:t>
      </w:r>
      <w:r w:rsidRPr="00D21EFA">
        <w:rPr>
          <w:rStyle w:val="Appelnotedebasdep"/>
        </w:rPr>
        <w:footnoteReference w:id="424"/>
      </w:r>
      <w:r>
        <w:rPr>
          <w:rStyle w:val="italicus"/>
        </w:rPr>
        <w:t>. </w:t>
      </w:r>
      <w:r w:rsidRPr="00AC2ABF">
        <w:rPr>
          <w:rStyle w:val="italicus"/>
        </w:rPr>
        <w:t>»</w:t>
      </w:r>
      <w:r>
        <w:t xml:space="preserve"> </w:t>
      </w:r>
    </w:p>
    <w:p w:rsidR="00AB2824" w:rsidRDefault="00AB2824" w:rsidP="00AB2824">
      <w:r w:rsidRPr="006F000A">
        <w:t>[108</w:t>
      </w:r>
      <w:bookmarkStart w:id="240" w:name="ase108"/>
      <w:bookmarkEnd w:id="240"/>
      <w:r w:rsidRPr="006F000A">
        <w:t>]</w:t>
      </w:r>
      <w:r w:rsidRPr="00D365FD">
        <w:t xml:space="preserve"> </w:t>
      </w:r>
      <w:r>
        <w:t>Regardez qu’au même instant que Marie consentit à être mère de Dieu, il se fit plusieurs prodiges. Le Saint-Esprit forma du plus pur sang du cœur de Marie un petit corps ; il l’organisa parfaitement ; Dieu créa l’âme la plus parfaite qu’il eût jamais créée. La Sagesse éternelle ou le Fils de Dieu s’unit, en vérité de personne</w:t>
      </w:r>
      <w:r w:rsidRPr="00D21EFA">
        <w:rPr>
          <w:rStyle w:val="Appelnotedebasdep"/>
        </w:rPr>
        <w:footnoteReference w:id="425"/>
      </w:r>
      <w:r>
        <w:t xml:space="preserve">, à ce corps et à cette âme. Et voilà la grande merveille du ciel et de </w:t>
      </w:r>
      <w:r>
        <w:lastRenderedPageBreak/>
        <w:t>la terre, l’excès prodigieux de l’amour de Dieu :</w:t>
      </w:r>
      <w:r w:rsidRPr="00AC2ABF">
        <w:rPr>
          <w:rStyle w:val="italicus"/>
        </w:rPr>
        <w:t xml:space="preserve"> </w:t>
      </w:r>
      <w:r w:rsidRPr="00DA610A">
        <w:rPr>
          <w:rStyle w:val="LaIt"/>
          <w:lang w:val="fr-FR"/>
        </w:rPr>
        <w:t>Verbum caro factum est</w:t>
      </w:r>
      <w:r w:rsidRPr="00D21EFA">
        <w:rPr>
          <w:rStyle w:val="Appelnotedebasdep"/>
        </w:rPr>
        <w:footnoteReference w:id="426"/>
      </w:r>
      <w:r w:rsidRPr="00DA610A">
        <w:rPr>
          <w:rStyle w:val="LaIt"/>
          <w:lang w:val="fr-FR"/>
        </w:rPr>
        <w:t> :</w:t>
      </w:r>
      <w:r>
        <w:t xml:space="preserve"> Le Verbe s’est fait chair ; la Sagesse éternelle s’est incarnée. Dieu est devenu homme, sans cesser d’être Dieu ; cet Homme-Dieu s’appelle</w:t>
      </w:r>
      <w:r w:rsidRPr="00AC2ABF">
        <w:rPr>
          <w:rStyle w:val="italicus"/>
        </w:rPr>
        <w:t xml:space="preserve"> </w:t>
      </w:r>
      <w:r>
        <w:rPr>
          <w:rStyle w:val="italicus"/>
        </w:rPr>
        <w:t>Jésus</w:t>
      </w:r>
      <w:r w:rsidRPr="00AC2ABF">
        <w:rPr>
          <w:rStyle w:val="italicus"/>
        </w:rPr>
        <w:t>-</w:t>
      </w:r>
      <w:r>
        <w:rPr>
          <w:rStyle w:val="italicus"/>
        </w:rPr>
        <w:t>Christ</w:t>
      </w:r>
      <w:r w:rsidRPr="00AC2ABF">
        <w:rPr>
          <w:rStyle w:val="italicus"/>
        </w:rPr>
        <w:t>,</w:t>
      </w:r>
      <w:r>
        <w:t xml:space="preserve"> c’est-à-dire Sauveur</w:t>
      </w:r>
      <w:r w:rsidRPr="00D21EFA">
        <w:rPr>
          <w:rStyle w:val="Appelnotedebasdep"/>
        </w:rPr>
        <w:footnoteReference w:id="427"/>
      </w:r>
      <w:r>
        <w:t xml:space="preserve">. </w:t>
      </w:r>
    </w:p>
    <w:p w:rsidR="00AB2824" w:rsidRPr="006D6176" w:rsidRDefault="00AB2824" w:rsidP="00AB2824">
      <w:pPr>
        <w:pStyle w:val="Titre3"/>
      </w:pPr>
      <w:bookmarkStart w:id="241" w:name="_Toc38832858"/>
      <w:r w:rsidRPr="006D6176">
        <w:t>[2. LA VIE DE LA SAGESSE INCARNÉE]</w:t>
      </w:r>
      <w:bookmarkEnd w:id="241"/>
      <w:r w:rsidRPr="006D6176">
        <w:t xml:space="preserve"> </w:t>
      </w:r>
    </w:p>
    <w:p w:rsidR="00AB2824" w:rsidRDefault="00AB2824" w:rsidP="00AB2824">
      <w:r>
        <w:t xml:space="preserve">Et en voici l’abrégé de sa vie divine : </w:t>
      </w:r>
    </w:p>
    <w:p w:rsidR="00AB2824" w:rsidRDefault="00AB2824" w:rsidP="00AB2824">
      <w:r w:rsidRPr="006F000A">
        <w:t>[109</w:t>
      </w:r>
      <w:bookmarkStart w:id="242" w:name="ase109"/>
      <w:bookmarkEnd w:id="242"/>
      <w:r w:rsidRPr="006F000A">
        <w:t>]</w:t>
      </w:r>
      <w:r w:rsidRPr="00D365FD">
        <w:t xml:space="preserve"> </w:t>
      </w:r>
      <w:r>
        <w:t>1. Il voulut naître d’une femme mariée, bien qu’en effet elle fût vierge, afin qu’on ne lui pût reprocher d’être sorti d’une conjonction adultère, ou pour d’autres raisons très importantes que les Saints Pères nous apprennent</w:t>
      </w:r>
      <w:r w:rsidRPr="00D21EFA">
        <w:rPr>
          <w:rStyle w:val="Appelnotedebasdep"/>
        </w:rPr>
        <w:footnoteReference w:id="428"/>
      </w:r>
      <w:r>
        <w:t xml:space="preserve">. Sa conception fut annoncée à la Sainte Vierge par l’ange Gabriel, comme nous venons de dire. Il devint enfant d’Adam, sans être héritier de sa faute. </w:t>
      </w:r>
    </w:p>
    <w:p w:rsidR="00AB2824" w:rsidRDefault="00AB2824" w:rsidP="00AB2824">
      <w:r w:rsidRPr="006F000A">
        <w:t>[110</w:t>
      </w:r>
      <w:bookmarkStart w:id="243" w:name="ase110"/>
      <w:bookmarkEnd w:id="243"/>
      <w:r w:rsidRPr="006F000A">
        <w:t>]</w:t>
      </w:r>
      <w:r w:rsidRPr="00D365FD">
        <w:t xml:space="preserve"> </w:t>
      </w:r>
      <w:r>
        <w:t>2. On eut cette conception un jour de vendredi, 2</w:t>
      </w:r>
      <w:r w:rsidR="007F6449">
        <w:t>5</w:t>
      </w:r>
      <w:r w:rsidR="007F6449" w:rsidRPr="007F6449">
        <w:rPr>
          <w:vertAlign w:val="superscript"/>
        </w:rPr>
        <w:t>e</w:t>
      </w:r>
      <w:r>
        <w:t xml:space="preserve"> [de] mars ; et le vingt cinq de décembre, le Sauveur du monde naquit dans la ville de Bethléem, dans une pauvre étable, où une crèche lui servit de berceau. Un ange annonça à des pasteurs, qui gardaient leurs troupeaux à la campagne, que le Sauveur était né, et leur recommanda de l’aller adorer à Bethléem ; et en même temps ils ouïrent une musique céleste des anges qui chantaient : « Gloire à Dieu dans les cieux et en terre la paix aux hommes de bonne volonté</w:t>
      </w:r>
      <w:r w:rsidRPr="00D21EFA">
        <w:rPr>
          <w:rStyle w:val="Appelnotedebasdep"/>
        </w:rPr>
        <w:footnoteReference w:id="429"/>
      </w:r>
      <w:r>
        <w:t xml:space="preserve">. » </w:t>
      </w:r>
    </w:p>
    <w:p w:rsidR="00AB2824" w:rsidRDefault="00AB2824" w:rsidP="00F7205E">
      <w:r w:rsidRPr="006F000A">
        <w:t>[111</w:t>
      </w:r>
      <w:bookmarkStart w:id="244" w:name="ase111"/>
      <w:bookmarkEnd w:id="244"/>
      <w:r w:rsidRPr="006F000A">
        <w:t>]</w:t>
      </w:r>
      <w:r w:rsidRPr="00D365FD">
        <w:t xml:space="preserve"> </w:t>
      </w:r>
      <w:r>
        <w:t>3. L</w:t>
      </w:r>
      <w:r w:rsidR="00F7205E">
        <w:t xml:space="preserve">e </w:t>
      </w:r>
      <w:r w:rsidR="007F6449">
        <w:t>8</w:t>
      </w:r>
      <w:r w:rsidR="007F6449" w:rsidRPr="007F6449">
        <w:rPr>
          <w:vertAlign w:val="superscript"/>
        </w:rPr>
        <w:t>e</w:t>
      </w:r>
      <w:r>
        <w:t xml:space="preserve"> jour, il fut circoncis, selon la loi de Moïse, bien qu’il </w:t>
      </w:r>
      <w:proofErr w:type="gramStart"/>
      <w:r>
        <w:t>n’[</w:t>
      </w:r>
      <w:proofErr w:type="gramEnd"/>
      <w:r>
        <w:t>y] fût point sujet, et il y reçut le nom de</w:t>
      </w:r>
      <w:r w:rsidRPr="00AC2ABF">
        <w:rPr>
          <w:rStyle w:val="italicus"/>
        </w:rPr>
        <w:t xml:space="preserve"> </w:t>
      </w:r>
      <w:r>
        <w:rPr>
          <w:rStyle w:val="italicus"/>
        </w:rPr>
        <w:t>Jésus</w:t>
      </w:r>
      <w:r w:rsidRPr="00AC2ABF">
        <w:rPr>
          <w:rStyle w:val="italicus"/>
        </w:rPr>
        <w:t>,</w:t>
      </w:r>
      <w:r>
        <w:t xml:space="preserve"> venu du ciel. Trois Mages, venus d’Orient, le vinrent adorer, avertis par l’apparition d’une étoile extraordinaire qui les conduisit à Bethléem. Cette fête s’appelle Épiphanie, c’est-à-dire manifestation de Dieu, le </w:t>
      </w:r>
      <w:r w:rsidR="007F6449">
        <w:t>6</w:t>
      </w:r>
      <w:r w:rsidR="007F6449" w:rsidRPr="007F6449">
        <w:rPr>
          <w:vertAlign w:val="superscript"/>
        </w:rPr>
        <w:t>e</w:t>
      </w:r>
      <w:r>
        <w:t xml:space="preserve"> de janvier. </w:t>
      </w:r>
    </w:p>
    <w:p w:rsidR="00AB2824" w:rsidRDefault="00AB2824" w:rsidP="00AB2824">
      <w:r w:rsidRPr="006F000A">
        <w:t>[112</w:t>
      </w:r>
      <w:bookmarkStart w:id="245" w:name="ase112"/>
      <w:bookmarkEnd w:id="245"/>
      <w:r w:rsidRPr="006F000A">
        <w:t>]</w:t>
      </w:r>
      <w:r w:rsidRPr="00D365FD">
        <w:t xml:space="preserve"> </w:t>
      </w:r>
      <w:r>
        <w:t xml:space="preserve">4. Il voulut lui-même s’offrir au Temple, quarante jours après sa naissance, et observer tout ce que la loi de Moïse ordonnait pour le rachat des premiers-nés. Quelque temps après, l’ange avertit saint Joseph, époux de la Sainte Vierge, de prendre l’Enfant Jésus et sa mère, et de fuir en Égypte, pour éviter la fureur d’Hérode : ce qu’il fit. Quelques auteurs tiennent que Notre-Seigneur fut deux ans en Égypte ; d’autres, trois ; d’autres, comme </w:t>
      </w:r>
      <w:r w:rsidR="00F7205E">
        <w:t>Baronius</w:t>
      </w:r>
      <w:r>
        <w:t>, jusqu’à huit. Sa présence sanct</w:t>
      </w:r>
      <w:r w:rsidR="00823F67">
        <w:t>ifia</w:t>
      </w:r>
      <w:r>
        <w:t xml:space="preserve"> tout ce pays pour être digne d’être peuplé partout de saints anachorètes, comme on a vu depuis. Eusèbe dit qu’à l’entrée de Jésus-Christ les démons prirent la fuite, et saint Athanase, que les idoles tombèrent</w:t>
      </w:r>
      <w:r w:rsidRPr="00D21EFA">
        <w:rPr>
          <w:rStyle w:val="Appelnotedebasdep"/>
        </w:rPr>
        <w:footnoteReference w:id="430"/>
      </w:r>
      <w:r>
        <w:t xml:space="preserve">. </w:t>
      </w:r>
    </w:p>
    <w:p w:rsidR="00AB2824" w:rsidRDefault="00AB2824" w:rsidP="00AB2824">
      <w:r w:rsidRPr="006F000A">
        <w:t>[113</w:t>
      </w:r>
      <w:bookmarkStart w:id="246" w:name="ase113"/>
      <w:bookmarkEnd w:id="246"/>
      <w:r w:rsidRPr="006F000A">
        <w:t>]</w:t>
      </w:r>
      <w:r w:rsidRPr="00D365FD">
        <w:t xml:space="preserve"> </w:t>
      </w:r>
      <w:r>
        <w:t xml:space="preserve">5. À l’âge de douze ans, le Fils de Dieu disputa au milieu des docteurs avec tant de sagesse, qu’il ravit en admiration tous ses auditeurs. Après cette action, l’histoire sainte ne parle plus de lui jusqu’à son baptême, qui fut la trentième année de sa vie ; après lequel il se retira au désert, y jeûna quarante jours, sans boire ni manger. Il y combattit le démon, et il en demeura victorieux. </w:t>
      </w:r>
    </w:p>
    <w:p w:rsidR="00AB2824" w:rsidRDefault="00AB2824" w:rsidP="00F7205E">
      <w:r w:rsidRPr="006F000A">
        <w:t>[114</w:t>
      </w:r>
      <w:bookmarkStart w:id="247" w:name="ase114"/>
      <w:bookmarkEnd w:id="247"/>
      <w:r w:rsidRPr="006F000A">
        <w:t>]</w:t>
      </w:r>
      <w:r w:rsidRPr="00D365FD">
        <w:t xml:space="preserve"> </w:t>
      </w:r>
      <w:r>
        <w:t xml:space="preserve">6. Après cela il commença de prêcher dans la Judée, d’appeler les Apôtres et d’opérer toutes ces merveilles adorables dont le texte sacré fait mention. Il me suffit de remarquer qu’en la troisième année de sa prédication et la trente-troisième de son âge, Jésus ressuscita le </w:t>
      </w:r>
      <w:r w:rsidR="00823F67">
        <w:t>Lazare</w:t>
      </w:r>
      <w:r>
        <w:t> ; qu’il fit son entrée triomphante dans la ville de Jérusalem le 2</w:t>
      </w:r>
      <w:r w:rsidR="007F6449">
        <w:t>9</w:t>
      </w:r>
      <w:r w:rsidR="007F6449" w:rsidRPr="007F6449">
        <w:rPr>
          <w:vertAlign w:val="superscript"/>
        </w:rPr>
        <w:t>e</w:t>
      </w:r>
      <w:r>
        <w:t xml:space="preserve"> de mars, et que, le </w:t>
      </w:r>
      <w:r w:rsidR="007F6449">
        <w:t>2</w:t>
      </w:r>
      <w:r w:rsidR="007F6449" w:rsidRPr="007F6449">
        <w:rPr>
          <w:vertAlign w:val="superscript"/>
        </w:rPr>
        <w:t>e</w:t>
      </w:r>
      <w:r>
        <w:t xml:space="preserve"> jour d’avril suivant, qui était un jeudi, </w:t>
      </w:r>
      <w:r w:rsidRPr="006F000A">
        <w:t>[1]</w:t>
      </w:r>
      <w:r w:rsidR="007F6449">
        <w:t>4</w:t>
      </w:r>
      <w:r w:rsidR="007F6449" w:rsidRPr="007F6449">
        <w:rPr>
          <w:vertAlign w:val="superscript"/>
        </w:rPr>
        <w:t>e</w:t>
      </w:r>
      <w:r>
        <w:t xml:space="preserve"> jour du mois [de] Nisan, il fit la Pâque avec ses disciples, lava les pieds à ses Apôtres et i</w:t>
      </w:r>
      <w:r w:rsidR="00823F67">
        <w:t>nstitua</w:t>
      </w:r>
      <w:r>
        <w:t xml:space="preserve"> le très saint sacrement de l’Eucharistie sous les espèces du pain et du vin. </w:t>
      </w:r>
    </w:p>
    <w:p w:rsidR="00AB2824" w:rsidRDefault="00AB2824" w:rsidP="00AB2824">
      <w:r w:rsidRPr="006F000A">
        <w:t>[115]</w:t>
      </w:r>
      <w:r w:rsidRPr="00D365FD">
        <w:t xml:space="preserve"> </w:t>
      </w:r>
      <w:r>
        <w:t xml:space="preserve">7. Le soir de ce jour, il fut pris par ses ennemis, conduits par le traître Judas. Le lendemain, </w:t>
      </w:r>
      <w:r w:rsidR="007F6449">
        <w:t>3</w:t>
      </w:r>
      <w:r w:rsidR="007F6449" w:rsidRPr="007F6449">
        <w:rPr>
          <w:vertAlign w:val="superscript"/>
        </w:rPr>
        <w:t>e</w:t>
      </w:r>
      <w:r>
        <w:t xml:space="preserve"> avril, nonobstant la fête, on le condamna à mort, après qu’on l’eut fouetté, couronné d’épines et traité avec une i</w:t>
      </w:r>
      <w:r w:rsidR="00F7205E">
        <w:t>gnominie</w:t>
      </w:r>
      <w:r>
        <w:t xml:space="preserve"> extrême. Le même jour il fut conduit sur le Calvaire et cloué sur une croix entre deux scélérats ; et c’est de cette façon que le Dieu de l’innocence voulut mourir de la plus honteuse de toutes les morts et endurer le tourment dû à un voleur nommé </w:t>
      </w:r>
      <w:r w:rsidR="00F7205E">
        <w:t>Barrabas</w:t>
      </w:r>
      <w:r>
        <w:t xml:space="preserve">, que les Juifs lui avaient préféré. Les anciens Pères entendent que Jésus-Christ fut attaché à la croix avec quatre clous, et que du milieu de la croix il sortait un bois en forme de siège, sur lequel son corps reposait. </w:t>
      </w:r>
    </w:p>
    <w:p w:rsidR="00AB2824" w:rsidRDefault="00AB2824" w:rsidP="00AB2824">
      <w:r w:rsidRPr="006F000A">
        <w:lastRenderedPageBreak/>
        <w:t>[116</w:t>
      </w:r>
      <w:bookmarkStart w:id="248" w:name="ase116"/>
      <w:bookmarkEnd w:id="248"/>
      <w:r w:rsidRPr="006F000A">
        <w:t>]</w:t>
      </w:r>
      <w:r w:rsidRPr="00D365FD">
        <w:t xml:space="preserve"> </w:t>
      </w:r>
      <w:r>
        <w:t>8. Le Sauveur du monde, après trois heures de vie languissante, expira dans la 3</w:t>
      </w:r>
      <w:r w:rsidR="007F6449">
        <w:t>3</w:t>
      </w:r>
      <w:r w:rsidR="007F6449" w:rsidRPr="007F6449">
        <w:rPr>
          <w:vertAlign w:val="superscript"/>
        </w:rPr>
        <w:t>e</w:t>
      </w:r>
      <w:r>
        <w:t xml:space="preserve"> année de son âge. Joseph d’Arimathie eut le courage de demander son corps à Pilate, et il le mit dans un monument qu’il avait fait bâtir de nouveau. Mais il ne faut pas oublier que la nature témoigna de la douleur qu’elle avait de la mort de son auteur par divers prodiges qui arrivèrent au moment que Jésus expira. Il ressuscita le </w:t>
      </w:r>
      <w:r w:rsidR="007F6449">
        <w:t>5</w:t>
      </w:r>
      <w:r w:rsidR="007F6449" w:rsidRPr="007F6449">
        <w:rPr>
          <w:vertAlign w:val="superscript"/>
        </w:rPr>
        <w:t>e</w:t>
      </w:r>
      <w:r>
        <w:t xml:space="preserve"> avril et (s’) apparut plusieurs fois à sa sainte Mère et à ses disciples, pendant quarante jours, jusqu’au jeudi 1</w:t>
      </w:r>
      <w:r w:rsidR="007F6449">
        <w:t>4</w:t>
      </w:r>
      <w:r w:rsidR="007F6449" w:rsidRPr="007F6449">
        <w:rPr>
          <w:vertAlign w:val="superscript"/>
        </w:rPr>
        <w:t>e</w:t>
      </w:r>
      <w:r>
        <w:rPr>
          <w:vertAlign w:val="superscript"/>
        </w:rPr>
        <w:t xml:space="preserve"> </w:t>
      </w:r>
      <w:r>
        <w:t xml:space="preserve">mai, qu’il conduisit ses disciples sur le mont des Olives, et là, en leur présence il monta par sa propre vertu dans les cieux, à la droite de son Père, laissant les vestiges de ses sacrés pieds sur la terre. </w:t>
      </w:r>
    </w:p>
    <w:p w:rsidR="00AB2824" w:rsidRPr="000A0B60" w:rsidRDefault="00AB2824" w:rsidP="00AB2824">
      <w:pPr>
        <w:pStyle w:val="Titre2"/>
      </w:pPr>
      <w:bookmarkStart w:id="249" w:name="_Toc38832859"/>
      <w:r w:rsidRPr="000A0B60">
        <w:t>CHAPITRE X</w:t>
      </w:r>
      <w:r w:rsidRPr="000A0B60">
        <w:br/>
        <w:t>La beauté charmante et la douceur ineffable de la Sagesse incarnée</w:t>
      </w:r>
      <w:r w:rsidRPr="00D21EFA">
        <w:rPr>
          <w:rStyle w:val="Appelnotedebasdep"/>
        </w:rPr>
        <w:footnoteReference w:id="431"/>
      </w:r>
      <w:bookmarkStart w:id="250" w:name="aseCh10"/>
      <w:bookmarkEnd w:id="249"/>
      <w:bookmarkEnd w:id="250"/>
      <w:r w:rsidRPr="000A0B60">
        <w:t xml:space="preserve"> </w:t>
      </w:r>
    </w:p>
    <w:p w:rsidR="00AB2824" w:rsidRDefault="00AB2824" w:rsidP="00AB2824">
      <w:r w:rsidRPr="006F000A">
        <w:t>[117</w:t>
      </w:r>
      <w:bookmarkStart w:id="251" w:name="ase117"/>
      <w:bookmarkEnd w:id="251"/>
      <w:r w:rsidRPr="006F000A">
        <w:t>]</w:t>
      </w:r>
      <w:r w:rsidRPr="00D365FD">
        <w:t xml:space="preserve"> </w:t>
      </w:r>
      <w:r>
        <w:t>Comme la Sagesse ne s’est faite homme que pour attirer les cœurs des hommes à son amitié et à son imitation, elle a pris plaisir [à se parer] de toutes les amabilités et de toutes les douceurs humaines les plus charmantes</w:t>
      </w:r>
      <w:r w:rsidRPr="00D21EFA">
        <w:rPr>
          <w:rStyle w:val="Appelnotedebasdep"/>
        </w:rPr>
        <w:footnoteReference w:id="432"/>
      </w:r>
      <w:r>
        <w:t xml:space="preserve"> et les plus sensibles sans aucun défaut, ni aucune laideur. </w:t>
      </w:r>
    </w:p>
    <w:p w:rsidR="00AB2824" w:rsidRPr="006D6176" w:rsidRDefault="00AB2824" w:rsidP="00AB2824">
      <w:pPr>
        <w:pStyle w:val="Titre3"/>
      </w:pPr>
      <w:bookmarkStart w:id="252" w:name="_Toc38832860"/>
      <w:r>
        <w:t xml:space="preserve">[1. </w:t>
      </w:r>
      <w:r w:rsidRPr="006D6176">
        <w:t>LA SAGESSE EST DOUCE DANS SES PRINCIPES]</w:t>
      </w:r>
      <w:bookmarkEnd w:id="252"/>
      <w:r w:rsidRPr="006D6176">
        <w:t xml:space="preserve"> </w:t>
      </w:r>
    </w:p>
    <w:p w:rsidR="00AB2824" w:rsidRDefault="00AB2824" w:rsidP="00AB2824">
      <w:r w:rsidRPr="006F000A">
        <w:t>[118</w:t>
      </w:r>
      <w:bookmarkStart w:id="253" w:name="ase118"/>
      <w:bookmarkEnd w:id="253"/>
      <w:r w:rsidRPr="006F000A">
        <w:t>]</w:t>
      </w:r>
      <w:r w:rsidRPr="00D365FD">
        <w:t xml:space="preserve"> </w:t>
      </w:r>
      <w:r>
        <w:t xml:space="preserve">Si nous la considérons dans ses principes elle n’est que bonté, et que douceur. C’est un don de l’amour du Père éternel et un effet de </w:t>
      </w:r>
      <w:r w:rsidR="00823F67">
        <w:t>celui</w:t>
      </w:r>
      <w:r>
        <w:t xml:space="preserve"> du Saint-Esprit. Elle est donnée par l’amour, et formée par l’amour : </w:t>
      </w:r>
      <w:r w:rsidRPr="00DA610A">
        <w:rPr>
          <w:rStyle w:val="LaIt"/>
          <w:lang w:val="fr-FR"/>
        </w:rPr>
        <w:t xml:space="preserve">Sic Deus </w:t>
      </w:r>
      <w:r w:rsidR="00F7205E" w:rsidRPr="00DA610A">
        <w:rPr>
          <w:rStyle w:val="LaIt"/>
          <w:lang w:val="fr-FR"/>
        </w:rPr>
        <w:t>diléxit</w:t>
      </w:r>
      <w:r w:rsidRPr="00DA610A">
        <w:rPr>
          <w:rStyle w:val="LaIt"/>
          <w:lang w:val="fr-FR"/>
        </w:rPr>
        <w:t xml:space="preserve"> mundum, ut F</w:t>
      </w:r>
      <w:r w:rsidR="00823F67" w:rsidRPr="00DA610A">
        <w:rPr>
          <w:rStyle w:val="LaIt"/>
          <w:lang w:val="fr-FR"/>
        </w:rPr>
        <w:t>ílium</w:t>
      </w:r>
      <w:r w:rsidRPr="00DA610A">
        <w:rPr>
          <w:rStyle w:val="LaIt"/>
          <w:lang w:val="fr-FR"/>
        </w:rPr>
        <w:t xml:space="preserve"> [suum] </w:t>
      </w:r>
      <w:r w:rsidR="00F7205E" w:rsidRPr="00DA610A">
        <w:rPr>
          <w:rStyle w:val="LaIt"/>
          <w:lang w:val="fr-FR"/>
        </w:rPr>
        <w:t>unigénitum</w:t>
      </w:r>
      <w:r w:rsidRPr="00DA610A">
        <w:rPr>
          <w:rStyle w:val="LaIt"/>
          <w:lang w:val="fr-FR"/>
        </w:rPr>
        <w:t xml:space="preserve"> daret</w:t>
      </w:r>
      <w:r w:rsidRPr="00D21EFA">
        <w:rPr>
          <w:rStyle w:val="Appelnotedebasdep"/>
        </w:rPr>
        <w:footnoteReference w:id="433"/>
      </w:r>
      <w:r w:rsidRPr="00DA610A">
        <w:rPr>
          <w:rStyle w:val="LaIt"/>
          <w:lang w:val="fr-FR"/>
        </w:rPr>
        <w:t>.</w:t>
      </w:r>
      <w:r>
        <w:t xml:space="preserve"> Elle est donc toute d’amour, ou plutôt l’amour même du Père et du Saint-Esprit. </w:t>
      </w:r>
    </w:p>
    <w:p w:rsidR="00AB2824" w:rsidRDefault="00AB2824" w:rsidP="00AB2824">
      <w:r>
        <w:t xml:space="preserve">Elle est née de la plus douce, la plus tendre et la plus belle de toutes les mères, la divine Marie. Expliquez-moi la douceur de Jésus. Expliquez-moi auparavant la douceur de Marie, sa Mère, à qui il ressemble dans la douceur du tempérament. Jésus est l’enfant de Marie, et par conséquent il n’y a en lui ni fierté, ni rigueur, ni laideur, et encore infiniment moins que dans sa Mère, puisqu’il est la Sagesse éternelle, la douceur et la beauté même. </w:t>
      </w:r>
    </w:p>
    <w:p w:rsidR="00AB2824" w:rsidRPr="006D6176" w:rsidRDefault="00AB2824" w:rsidP="00AB2824">
      <w:pPr>
        <w:pStyle w:val="Titre3"/>
      </w:pPr>
      <w:bookmarkStart w:id="254" w:name="_Toc38832861"/>
      <w:r w:rsidRPr="006D6176">
        <w:t>[2. ELLE EST DOUCE SELON LES PROPHÈTES]</w:t>
      </w:r>
      <w:bookmarkEnd w:id="254"/>
      <w:r w:rsidRPr="006D6176">
        <w:t xml:space="preserve"> </w:t>
      </w:r>
    </w:p>
    <w:p w:rsidR="00AB2824" w:rsidRDefault="00AB2824" w:rsidP="00D62183">
      <w:r w:rsidRPr="006F000A">
        <w:t>[119</w:t>
      </w:r>
      <w:bookmarkStart w:id="255" w:name="ase119"/>
      <w:bookmarkEnd w:id="255"/>
      <w:r w:rsidRPr="006F000A">
        <w:t>]</w:t>
      </w:r>
      <w:r w:rsidRPr="00D365FD">
        <w:t xml:space="preserve"> </w:t>
      </w:r>
      <w:r>
        <w:t>Les Prophètes, à qui par avance cette Sagesse incarnée a été montrée, la nomment une brebis et un agneau en douceur :</w:t>
      </w:r>
      <w:r w:rsidRPr="00AC2ABF">
        <w:rPr>
          <w:rStyle w:val="italicus"/>
        </w:rPr>
        <w:t xml:space="preserve"> </w:t>
      </w:r>
      <w:r w:rsidRPr="00DA610A">
        <w:rPr>
          <w:rStyle w:val="LaIt"/>
          <w:lang w:val="fr-FR"/>
        </w:rPr>
        <w:t xml:space="preserve">Agnus </w:t>
      </w:r>
      <w:r w:rsidR="00F7205E" w:rsidRPr="00DA610A">
        <w:rPr>
          <w:rStyle w:val="LaIt"/>
          <w:lang w:val="fr-FR"/>
        </w:rPr>
        <w:t>mansuétus</w:t>
      </w:r>
      <w:r w:rsidRPr="00D21EFA">
        <w:rPr>
          <w:rStyle w:val="Appelnotedebasdep"/>
        </w:rPr>
        <w:footnoteReference w:id="434"/>
      </w:r>
      <w:r w:rsidRPr="00DA610A">
        <w:rPr>
          <w:rStyle w:val="LaIt"/>
          <w:lang w:val="fr-FR"/>
        </w:rPr>
        <w:t>.</w:t>
      </w:r>
      <w:r>
        <w:t xml:space="preserve"> Ils prédisent qu’à cause de sa douceur, elle n’achèvera pas de rompre un roseau à demi rompu, ni d’éteindre tout à fait une mèche encore fumante :</w:t>
      </w:r>
      <w:r w:rsidRPr="00AC2ABF">
        <w:rPr>
          <w:rStyle w:val="italicus"/>
        </w:rPr>
        <w:t xml:space="preserve"> </w:t>
      </w:r>
      <w:r w:rsidR="00823F67" w:rsidRPr="00DA610A">
        <w:rPr>
          <w:rStyle w:val="LaIt"/>
          <w:lang w:val="fr-FR"/>
        </w:rPr>
        <w:t>Cálamum</w:t>
      </w:r>
      <w:r w:rsidRPr="00DA610A">
        <w:rPr>
          <w:rStyle w:val="LaIt"/>
          <w:lang w:val="fr-FR"/>
        </w:rPr>
        <w:t xml:space="preserve"> </w:t>
      </w:r>
      <w:r w:rsidR="00D62183" w:rsidRPr="00DA610A">
        <w:rPr>
          <w:rStyle w:val="LaIt"/>
          <w:lang w:val="fr-FR"/>
        </w:rPr>
        <w:t>quassátum</w:t>
      </w:r>
      <w:r w:rsidRPr="00DA610A">
        <w:rPr>
          <w:rStyle w:val="LaIt"/>
          <w:lang w:val="fr-FR"/>
        </w:rPr>
        <w:t xml:space="preserve"> non </w:t>
      </w:r>
      <w:r w:rsidR="00F7205E" w:rsidRPr="00DA610A">
        <w:rPr>
          <w:rStyle w:val="LaIt"/>
          <w:lang w:val="fr-FR"/>
        </w:rPr>
        <w:t>cónteret</w:t>
      </w:r>
      <w:r w:rsidRPr="00DA610A">
        <w:rPr>
          <w:rStyle w:val="LaIt"/>
          <w:lang w:val="fr-FR"/>
        </w:rPr>
        <w:t xml:space="preserve">, et linum </w:t>
      </w:r>
      <w:r w:rsidR="00F7205E" w:rsidRPr="00DA610A">
        <w:rPr>
          <w:rStyle w:val="LaIt"/>
          <w:lang w:val="fr-FR"/>
        </w:rPr>
        <w:t>fúmigans</w:t>
      </w:r>
      <w:r w:rsidRPr="00DA610A">
        <w:rPr>
          <w:rStyle w:val="LaIt"/>
          <w:lang w:val="fr-FR"/>
        </w:rPr>
        <w:t xml:space="preserve"> non </w:t>
      </w:r>
      <w:r w:rsidR="00F7205E" w:rsidRPr="00DA610A">
        <w:rPr>
          <w:rStyle w:val="LaIt"/>
          <w:lang w:val="fr-FR"/>
        </w:rPr>
        <w:t>exstínguet</w:t>
      </w:r>
      <w:r w:rsidRPr="00D21EFA">
        <w:rPr>
          <w:rStyle w:val="Appelnotedebasdep"/>
        </w:rPr>
        <w:footnoteReference w:id="435"/>
      </w:r>
      <w:r w:rsidRPr="00DA610A">
        <w:rPr>
          <w:rStyle w:val="LaIt"/>
          <w:lang w:val="fr-FR"/>
        </w:rPr>
        <w:t>,</w:t>
      </w:r>
      <w:r>
        <w:t xml:space="preserve"> Isai. 42. C’est-à-dire qu’elle aura tant de douceur, que, quand un pauvre pécheur serait à demi-brisé, aveuglé et perdu par ses péchés, et comme un pied dans l’enfer, elle ne le perdra pas tout à fait, à moins qu’il ne l’y contraigne. </w:t>
      </w:r>
    </w:p>
    <w:p w:rsidR="00AB2824" w:rsidRDefault="00AB2824" w:rsidP="00AB2824">
      <w:r>
        <w:t>Saint Jean-Baptiste</w:t>
      </w:r>
      <w:r w:rsidRPr="00D21EFA">
        <w:rPr>
          <w:rStyle w:val="Appelnotedebasdep"/>
        </w:rPr>
        <w:footnoteReference w:id="436"/>
      </w:r>
      <w:r>
        <w:t>, qui fut près de 30 ans dans les déserts pour y mériter par ses austérités la connaissance et l’amour de cette Sagesse incarnée, ne l’eut pas plus tôt vue, qu’il s’écria, en le montrant du doigt à ses disciples : « </w:t>
      </w:r>
      <w:r w:rsidRPr="00DA610A">
        <w:rPr>
          <w:rStyle w:val="LaIt"/>
          <w:lang w:val="fr-FR"/>
        </w:rPr>
        <w:t>Ecce Agnus Dei, ecce qui tollit p</w:t>
      </w:r>
      <w:r w:rsidR="00823F67" w:rsidRPr="00DA610A">
        <w:rPr>
          <w:rStyle w:val="LaIt"/>
          <w:lang w:val="fr-FR"/>
        </w:rPr>
        <w:t>eccátum</w:t>
      </w:r>
      <w:r w:rsidRPr="00DA610A">
        <w:rPr>
          <w:rStyle w:val="LaIt"/>
          <w:lang w:val="fr-FR"/>
        </w:rPr>
        <w:t xml:space="preserve"> mundi :</w:t>
      </w:r>
      <w:r>
        <w:t xml:space="preserve"> Voilà l’Agneau de Dieu qui ôte les péchés du monde</w:t>
      </w:r>
      <w:r w:rsidRPr="00D21EFA">
        <w:rPr>
          <w:rStyle w:val="Appelnotedebasdep"/>
        </w:rPr>
        <w:footnoteReference w:id="437"/>
      </w:r>
      <w:r>
        <w:t xml:space="preserve">. » Il ne dit pas comme il semblait qu’il devait dire : Voilà le </w:t>
      </w:r>
      <w:r>
        <w:lastRenderedPageBreak/>
        <w:t xml:space="preserve">Très-Haut, voilà le roi de gloire, voilà le Tout-Puissant ; mais, comme il le reconnaissait dans son fonds plus qu’aucun homme qui ait été et qui sera jamais : Voilà l’Agneau de Dieu, voilà cette Sagesse éternelle qui, pour nous charmer les cœurs et remettre nos péchés, a uni en soi toute la douceur de Dieu et de l’homme, du ciel et de la terre. </w:t>
      </w:r>
    </w:p>
    <w:p w:rsidR="00AB2824" w:rsidRPr="006D6176" w:rsidRDefault="00AB2824" w:rsidP="00AB2824">
      <w:pPr>
        <w:pStyle w:val="Titre3"/>
      </w:pPr>
      <w:bookmarkStart w:id="256" w:name="_Toc38832862"/>
      <w:r w:rsidRPr="006D6176">
        <w:t>[3. ELLE EST DOUCE DANS SON NOM]</w:t>
      </w:r>
      <w:bookmarkEnd w:id="256"/>
      <w:r w:rsidRPr="006D6176">
        <w:t xml:space="preserve"> </w:t>
      </w:r>
    </w:p>
    <w:p w:rsidR="00AB2824" w:rsidRDefault="00AB2824" w:rsidP="00AB2824">
      <w:r w:rsidRPr="006F000A">
        <w:t>[120</w:t>
      </w:r>
      <w:bookmarkStart w:id="257" w:name="ase120"/>
      <w:bookmarkEnd w:id="257"/>
      <w:r w:rsidRPr="006F000A">
        <w:t>]</w:t>
      </w:r>
      <w:r w:rsidRPr="00D365FD">
        <w:t xml:space="preserve"> </w:t>
      </w:r>
      <w:r>
        <w:t xml:space="preserve">Mais que nous marque le nom de Jésus, qui est le nom propre de la Sagesse incarnée, sinon une charité ardente, un amour infini et une douceur charmante ? Jésus, Sauveur, </w:t>
      </w:r>
      <w:r w:rsidR="00823F67">
        <w:t>celui</w:t>
      </w:r>
      <w:r>
        <w:t xml:space="preserve"> qui sauve l’homme, dont le propre est d’aimer et sauver l’homme ! </w:t>
      </w:r>
    </w:p>
    <w:p w:rsidR="00AB2824" w:rsidRPr="00DA610A" w:rsidRDefault="00AB2824" w:rsidP="00AB2824">
      <w:pPr>
        <w:pStyle w:val="lcv"/>
        <w:rPr>
          <w:rStyle w:val="LaIt"/>
          <w:lang w:val="fr-FR"/>
        </w:rPr>
      </w:pPr>
      <w:r w:rsidRPr="00DA610A">
        <w:rPr>
          <w:rStyle w:val="LaIt"/>
          <w:lang w:val="fr-FR"/>
        </w:rPr>
        <w:t>Nil c</w:t>
      </w:r>
      <w:r w:rsidR="00823F67" w:rsidRPr="00DA610A">
        <w:rPr>
          <w:rStyle w:val="LaIt"/>
          <w:lang w:val="fr-FR"/>
        </w:rPr>
        <w:t>ánitur</w:t>
      </w:r>
      <w:r w:rsidRPr="00DA610A">
        <w:rPr>
          <w:rStyle w:val="LaIt"/>
          <w:lang w:val="fr-FR"/>
        </w:rPr>
        <w:t xml:space="preserve"> su</w:t>
      </w:r>
      <w:r w:rsidR="00823F67" w:rsidRPr="00DA610A">
        <w:rPr>
          <w:rStyle w:val="LaIt"/>
          <w:lang w:val="fr-FR"/>
        </w:rPr>
        <w:t>ávius</w:t>
      </w:r>
      <w:r w:rsidRPr="00DA610A">
        <w:rPr>
          <w:rStyle w:val="LaIt"/>
          <w:lang w:val="fr-FR"/>
        </w:rPr>
        <w:t xml:space="preserve">, </w:t>
      </w:r>
    </w:p>
    <w:p w:rsidR="00AB2824" w:rsidRPr="00DA610A" w:rsidRDefault="00AB2824" w:rsidP="00AB2824">
      <w:pPr>
        <w:pStyle w:val="lcv"/>
        <w:rPr>
          <w:rStyle w:val="LaIt"/>
          <w:lang w:val="fr-FR"/>
        </w:rPr>
      </w:pPr>
      <w:r w:rsidRPr="00DA610A">
        <w:rPr>
          <w:rStyle w:val="LaIt"/>
          <w:lang w:val="fr-FR"/>
        </w:rPr>
        <w:t xml:space="preserve">Nil </w:t>
      </w:r>
      <w:r w:rsidR="009105CE" w:rsidRPr="00DA610A">
        <w:rPr>
          <w:rStyle w:val="LaIt"/>
          <w:lang w:val="fr-FR"/>
        </w:rPr>
        <w:t>audítur</w:t>
      </w:r>
      <w:r w:rsidRPr="00DA610A">
        <w:rPr>
          <w:rStyle w:val="LaIt"/>
          <w:lang w:val="fr-FR"/>
        </w:rPr>
        <w:t xml:space="preserve"> juc</w:t>
      </w:r>
      <w:r w:rsidR="00823F67" w:rsidRPr="00DA610A">
        <w:rPr>
          <w:rStyle w:val="LaIt"/>
          <w:lang w:val="fr-FR"/>
        </w:rPr>
        <w:t>úndius</w:t>
      </w:r>
      <w:r w:rsidRPr="00DA610A">
        <w:rPr>
          <w:rStyle w:val="LaIt"/>
          <w:lang w:val="fr-FR"/>
        </w:rPr>
        <w:t xml:space="preserve">, </w:t>
      </w:r>
    </w:p>
    <w:p w:rsidR="00AB2824" w:rsidRPr="00DA610A" w:rsidRDefault="00AB2824" w:rsidP="00AB2824">
      <w:pPr>
        <w:pStyle w:val="lcv"/>
        <w:rPr>
          <w:rStyle w:val="LaIt"/>
          <w:lang w:val="fr-FR"/>
        </w:rPr>
      </w:pPr>
      <w:r w:rsidRPr="00DA610A">
        <w:rPr>
          <w:rStyle w:val="LaIt"/>
          <w:lang w:val="fr-FR"/>
        </w:rPr>
        <w:t>Nil co</w:t>
      </w:r>
      <w:r w:rsidR="00823F67" w:rsidRPr="00DA610A">
        <w:rPr>
          <w:rStyle w:val="LaIt"/>
          <w:lang w:val="fr-FR"/>
        </w:rPr>
        <w:t>gitátur</w:t>
      </w:r>
      <w:r w:rsidRPr="00DA610A">
        <w:rPr>
          <w:rStyle w:val="LaIt"/>
          <w:lang w:val="fr-FR"/>
        </w:rPr>
        <w:t xml:space="preserve"> d</w:t>
      </w:r>
      <w:r w:rsidR="00823F67" w:rsidRPr="00DA610A">
        <w:rPr>
          <w:rStyle w:val="LaIt"/>
          <w:lang w:val="fr-FR"/>
        </w:rPr>
        <w:t>úlcius</w:t>
      </w:r>
      <w:r w:rsidRPr="00DA610A">
        <w:rPr>
          <w:rStyle w:val="LaIt"/>
          <w:lang w:val="fr-FR"/>
        </w:rPr>
        <w:t xml:space="preserve"> </w:t>
      </w:r>
    </w:p>
    <w:p w:rsidR="00AB2824" w:rsidRPr="00DA610A" w:rsidRDefault="00AB2824" w:rsidP="00AB2824">
      <w:pPr>
        <w:pStyle w:val="lcv"/>
        <w:rPr>
          <w:rStyle w:val="LaIt"/>
          <w:lang w:val="fr-FR"/>
        </w:rPr>
      </w:pPr>
      <w:r w:rsidRPr="00DA610A">
        <w:rPr>
          <w:rStyle w:val="LaIt"/>
          <w:lang w:val="fr-FR"/>
        </w:rPr>
        <w:t>Quam Jésus, Dei F</w:t>
      </w:r>
      <w:r w:rsidR="00823F67" w:rsidRPr="00DA610A">
        <w:rPr>
          <w:rStyle w:val="LaIt"/>
          <w:lang w:val="fr-FR"/>
        </w:rPr>
        <w:t>ílius</w:t>
      </w:r>
      <w:r w:rsidRPr="00D21EFA">
        <w:rPr>
          <w:rStyle w:val="Appelnotedebasdep"/>
        </w:rPr>
        <w:footnoteReference w:id="438"/>
      </w:r>
      <w:r w:rsidRPr="00DA610A">
        <w:rPr>
          <w:rStyle w:val="LaIt"/>
          <w:lang w:val="fr-FR"/>
        </w:rPr>
        <w:t xml:space="preserve">. </w:t>
      </w:r>
    </w:p>
    <w:p w:rsidR="00AB2824" w:rsidRDefault="00AB2824" w:rsidP="00AB2824">
      <w:r>
        <w:t xml:space="preserve">Oh ! </w:t>
      </w:r>
      <w:proofErr w:type="gramStart"/>
      <w:r>
        <w:t>que</w:t>
      </w:r>
      <w:proofErr w:type="gramEnd"/>
      <w:r>
        <w:t xml:space="preserve"> ce nom de Jésus est doux à l’oreille et au cœur d’une âme prédestinée :</w:t>
      </w:r>
      <w:r w:rsidRPr="00AC2ABF">
        <w:rPr>
          <w:rStyle w:val="italicus"/>
        </w:rPr>
        <w:t xml:space="preserve"> </w:t>
      </w:r>
      <w:r w:rsidRPr="00DA610A">
        <w:rPr>
          <w:rStyle w:val="LaIt"/>
          <w:lang w:val="fr-FR"/>
        </w:rPr>
        <w:t xml:space="preserve">Mel in ore, melos in aure, </w:t>
      </w:r>
      <w:r w:rsidR="009105CE" w:rsidRPr="00DA610A">
        <w:rPr>
          <w:rStyle w:val="LaIt"/>
          <w:lang w:val="fr-FR"/>
        </w:rPr>
        <w:t>júbilus</w:t>
      </w:r>
      <w:r w:rsidRPr="00DA610A">
        <w:rPr>
          <w:rStyle w:val="LaIt"/>
          <w:lang w:val="fr-FR"/>
        </w:rPr>
        <w:t xml:space="preserve"> in corde : </w:t>
      </w:r>
      <w:r>
        <w:t>c’est un miel très doux à la bouche, une mélodie agréable aux oreilles et une jubilation parfaite au cœur</w:t>
      </w:r>
      <w:r w:rsidRPr="00D21EFA">
        <w:rPr>
          <w:rStyle w:val="Appelnotedebasdep"/>
        </w:rPr>
        <w:footnoteReference w:id="439"/>
      </w:r>
      <w:r>
        <w:t xml:space="preserve">. </w:t>
      </w:r>
    </w:p>
    <w:p w:rsidR="00AB2824" w:rsidRPr="006D6176" w:rsidRDefault="00AB2824" w:rsidP="00AB2824">
      <w:pPr>
        <w:pStyle w:val="Titre3"/>
      </w:pPr>
      <w:bookmarkStart w:id="258" w:name="_Toc38832863"/>
      <w:r w:rsidRPr="006D6176">
        <w:t>[4. ELLE EST DOUCE EN SON VISAGE]</w:t>
      </w:r>
      <w:bookmarkEnd w:id="258"/>
      <w:r w:rsidRPr="006D6176">
        <w:t xml:space="preserve"> </w:t>
      </w:r>
    </w:p>
    <w:p w:rsidR="00AB2824" w:rsidRDefault="00AB2824" w:rsidP="00AB2824">
      <w:r w:rsidRPr="006F000A">
        <w:t>[121</w:t>
      </w:r>
      <w:bookmarkStart w:id="259" w:name="ase121"/>
      <w:bookmarkEnd w:id="259"/>
      <w:r w:rsidRPr="006F000A">
        <w:t>]</w:t>
      </w:r>
      <w:r w:rsidRPr="00D365FD">
        <w:t xml:space="preserve"> </w:t>
      </w:r>
      <w:r w:rsidR="00EA2794" w:rsidRPr="00DA610A">
        <w:rPr>
          <w:rStyle w:val="LaIt"/>
          <w:lang w:val="fr-FR"/>
        </w:rPr>
        <w:t>Je</w:t>
      </w:r>
      <w:r w:rsidRPr="00DA610A">
        <w:rPr>
          <w:rStyle w:val="LaIt"/>
          <w:lang w:val="fr-FR"/>
        </w:rPr>
        <w:t xml:space="preserve">sus dulcis in </w:t>
      </w:r>
      <w:r w:rsidR="009105CE" w:rsidRPr="00DA610A">
        <w:rPr>
          <w:rStyle w:val="LaIt"/>
          <w:lang w:val="fr-FR"/>
        </w:rPr>
        <w:t>fácie</w:t>
      </w:r>
      <w:r w:rsidRPr="00DA610A">
        <w:rPr>
          <w:rStyle w:val="LaIt"/>
          <w:lang w:val="fr-FR"/>
        </w:rPr>
        <w:t xml:space="preserve">, dulcis in ore, dulcis in </w:t>
      </w:r>
      <w:r w:rsidR="00823F67" w:rsidRPr="00DA610A">
        <w:rPr>
          <w:rStyle w:val="LaIt"/>
          <w:lang w:val="fr-FR"/>
        </w:rPr>
        <w:t>ópere</w:t>
      </w:r>
      <w:r w:rsidRPr="00DA610A">
        <w:rPr>
          <w:rStyle w:val="LaIt"/>
          <w:lang w:val="fr-FR"/>
        </w:rPr>
        <w:t> :</w:t>
      </w:r>
      <w:r>
        <w:t xml:space="preserve"> Jésus est doux [en son visage, doux] en ses paroles et doux en ses actions</w:t>
      </w:r>
      <w:r w:rsidRPr="00D21EFA">
        <w:rPr>
          <w:rStyle w:val="Appelnotedebasdep"/>
        </w:rPr>
        <w:footnoteReference w:id="440"/>
      </w:r>
      <w:r>
        <w:t xml:space="preserve">. </w:t>
      </w:r>
    </w:p>
    <w:p w:rsidR="00AB2824" w:rsidRDefault="00AB2824" w:rsidP="00AB2824">
      <w:r>
        <w:t xml:space="preserve">Ce très aimable Sauveur a un visage si doux et si débonnaire, qu’il charmait les yeux et les cœurs de ceux qui le voyaient. Les pasteurs qui vinrent le voir dans l’étable étaient tous si charmés de la douceur et de la beauté de son visage, qu’ils demeuraient des jours entiers comme hors d’eux-mêmes à le regarder. Les rois même les plus fiers n’eurent pas plus tôt senti les traits amoureux de ce bel enfant, que, déposant toute fierté, ils tombèrent sans peine aux pieds de sa crèche. Combien de fois se dirent-ils l’un à l’autre : Amis, qu’il est doux d’être ici ! On ne trouve point dans nos palais de plaisirs semblables à ceux qu’on goûte en cette étable à voir ce cher Enfant-Dieu. </w:t>
      </w:r>
    </w:p>
    <w:p w:rsidR="00AB2824" w:rsidRDefault="00AB2824" w:rsidP="00AB2824">
      <w:r>
        <w:t>Jésus étant encore fort jeune, les personnes affligées et les enfants venaient de tous les lieux circonvoisins le voir, pour se réjouir, et ils s’</w:t>
      </w:r>
      <w:r w:rsidR="009105CE">
        <w:t>entredisaient</w:t>
      </w:r>
      <w:r>
        <w:t> : Allons voir le petit Jésus, le bel enfant de Marie. La beauté et la majesté de sa face, dit saint Chrysostome, étai[en]t si douces et si respectables tout ensemble, que ceux qui le connaissaient ne pouvaient s’empêcher de l’aimer</w:t>
      </w:r>
      <w:r w:rsidRPr="00D21EFA">
        <w:rPr>
          <w:rStyle w:val="Appelnotedebasdep"/>
        </w:rPr>
        <w:footnoteReference w:id="441"/>
      </w:r>
      <w:r>
        <w:t xml:space="preserve">, et des rois, même très éloignés, sur la renommée de sa beauté, voulurent avoir son portrait. On tient que Notre-Seigneur même l’envoya par une faveur spéciale au roi </w:t>
      </w:r>
      <w:r w:rsidR="009105CE">
        <w:t>Abogare</w:t>
      </w:r>
      <w:r w:rsidRPr="00D21EFA">
        <w:rPr>
          <w:rStyle w:val="Appelnotedebasdep"/>
        </w:rPr>
        <w:footnoteReference w:id="442"/>
      </w:r>
      <w:r>
        <w:t xml:space="preserve">. Quelques auteurs assurent que, si les soldats romains et les Juifs lui voilèrent le visage, ce n’était que pour le souffleter et le maltraiter plus aisément, parce qu’il sortait de ses yeux et de son visage un éclat de beauté si doux et si ravissant, qu’il désarmait les plus cruels. </w:t>
      </w:r>
    </w:p>
    <w:p w:rsidR="00AB2824" w:rsidRPr="006D6176" w:rsidRDefault="00AB2824" w:rsidP="00AB2824">
      <w:pPr>
        <w:pStyle w:val="Titre3"/>
      </w:pPr>
      <w:bookmarkStart w:id="260" w:name="_Toc38832864"/>
      <w:r w:rsidRPr="006D6176">
        <w:t>[5. ELLE EST DOUCE EN SES PAROLES]</w:t>
      </w:r>
      <w:bookmarkEnd w:id="260"/>
      <w:r w:rsidRPr="006D6176">
        <w:t xml:space="preserve"> </w:t>
      </w:r>
    </w:p>
    <w:p w:rsidR="00AB2824" w:rsidRDefault="00AB2824" w:rsidP="00AB2824">
      <w:r w:rsidRPr="006F000A">
        <w:t>[122</w:t>
      </w:r>
      <w:bookmarkStart w:id="261" w:name="ase122"/>
      <w:bookmarkEnd w:id="261"/>
      <w:r w:rsidRPr="006F000A">
        <w:t>]</w:t>
      </w:r>
      <w:r w:rsidRPr="00D365FD">
        <w:t xml:space="preserve"> </w:t>
      </w:r>
      <w:r>
        <w:t xml:space="preserve">Jésus est doux en ses paroles. Lorsqu’il vivait sur la terre, il gagnait tous par la douceur de ses paroles, et on ne l’y a jamais entendu crier trop haut [ni] disputer avec chaleur, comme les </w:t>
      </w:r>
      <w:r w:rsidRPr="00EA2794">
        <w:t>prophètes avaient prédit : « </w:t>
      </w:r>
      <w:r w:rsidRPr="00DA610A">
        <w:rPr>
          <w:rStyle w:val="LaIt"/>
          <w:lang w:val="fr-FR"/>
        </w:rPr>
        <w:t xml:space="preserve">Non </w:t>
      </w:r>
      <w:r w:rsidR="009105CE" w:rsidRPr="00DA610A">
        <w:rPr>
          <w:rStyle w:val="LaIt"/>
          <w:lang w:val="fr-FR"/>
        </w:rPr>
        <w:t>conténdet</w:t>
      </w:r>
      <w:r w:rsidRPr="00DA610A">
        <w:rPr>
          <w:rStyle w:val="LaIt"/>
          <w:lang w:val="fr-FR"/>
        </w:rPr>
        <w:t xml:space="preserve"> neque c</w:t>
      </w:r>
      <w:r w:rsidR="00823F67" w:rsidRPr="00DA610A">
        <w:rPr>
          <w:rStyle w:val="LaIt"/>
          <w:lang w:val="fr-FR"/>
        </w:rPr>
        <w:t>lamábit</w:t>
      </w:r>
      <w:r w:rsidRPr="00DA610A">
        <w:rPr>
          <w:rStyle w:val="LaIt"/>
          <w:lang w:val="fr-FR"/>
        </w:rPr>
        <w:t xml:space="preserve">, neque </w:t>
      </w:r>
      <w:r w:rsidR="009105CE" w:rsidRPr="00DA610A">
        <w:rPr>
          <w:rStyle w:val="LaIt"/>
          <w:lang w:val="fr-FR"/>
        </w:rPr>
        <w:t>áudiet</w:t>
      </w:r>
      <w:r w:rsidRPr="00DA610A">
        <w:rPr>
          <w:rStyle w:val="LaIt"/>
          <w:lang w:val="fr-FR"/>
        </w:rPr>
        <w:t xml:space="preserve"> </w:t>
      </w:r>
      <w:r w:rsidR="00823F67" w:rsidRPr="00DA610A">
        <w:rPr>
          <w:rStyle w:val="LaIt"/>
          <w:lang w:val="fr-FR"/>
        </w:rPr>
        <w:t>áliquis</w:t>
      </w:r>
      <w:r w:rsidRPr="00DA610A">
        <w:rPr>
          <w:rStyle w:val="LaIt"/>
          <w:lang w:val="fr-FR"/>
        </w:rPr>
        <w:t xml:space="preserve"> </w:t>
      </w:r>
      <w:r w:rsidR="009105CE" w:rsidRPr="00DA610A">
        <w:rPr>
          <w:rStyle w:val="LaIt"/>
          <w:lang w:val="fr-FR"/>
        </w:rPr>
        <w:t>in platéis</w:t>
      </w:r>
      <w:r w:rsidRPr="00DA610A">
        <w:rPr>
          <w:rStyle w:val="LaIt"/>
          <w:lang w:val="fr-FR"/>
        </w:rPr>
        <w:t xml:space="preserve"> vocem ejus.</w:t>
      </w:r>
      <w:r>
        <w:t> » Isai. c. 42</w:t>
      </w:r>
      <w:r w:rsidRPr="00D21EFA">
        <w:rPr>
          <w:rStyle w:val="Appelnotedebasdep"/>
        </w:rPr>
        <w:footnoteReference w:id="443"/>
      </w:r>
      <w:r>
        <w:t xml:space="preserve">. Tous ceux qui l’écoutaient sans. </w:t>
      </w:r>
      <w:proofErr w:type="gramStart"/>
      <w:r>
        <w:t>envie</w:t>
      </w:r>
      <w:proofErr w:type="gramEnd"/>
      <w:r>
        <w:t xml:space="preserve"> étaient si charmés des paroles de vie qui sortaient de sa bouche, qu’ils s’écriaient : « </w:t>
      </w:r>
      <w:r w:rsidRPr="00DA610A">
        <w:rPr>
          <w:rStyle w:val="LaIt"/>
          <w:lang w:val="fr-FR"/>
        </w:rPr>
        <w:t xml:space="preserve">Nunquam sic </w:t>
      </w:r>
      <w:r w:rsidR="009105CE" w:rsidRPr="00DA610A">
        <w:rPr>
          <w:rStyle w:val="LaIt"/>
          <w:lang w:val="fr-FR"/>
        </w:rPr>
        <w:t>locútus</w:t>
      </w:r>
      <w:r w:rsidRPr="00DA610A">
        <w:rPr>
          <w:rStyle w:val="LaIt"/>
          <w:lang w:val="fr-FR"/>
        </w:rPr>
        <w:t xml:space="preserve"> est homo sicut hic homo</w:t>
      </w:r>
      <w:r w:rsidRPr="00D21EFA">
        <w:rPr>
          <w:rStyle w:val="Appelnotedebasdep"/>
        </w:rPr>
        <w:footnoteReference w:id="444"/>
      </w:r>
      <w:r>
        <w:t xml:space="preserve"> », Joan. 7 ; et ceux </w:t>
      </w:r>
      <w:r>
        <w:lastRenderedPageBreak/>
        <w:t>mêmes qui le haïssaient, tout surpris de l’éloquence et de la sagesse de ses paroles, demandaient : « </w:t>
      </w:r>
      <w:r w:rsidRPr="00DA610A">
        <w:rPr>
          <w:rStyle w:val="LaIt"/>
          <w:lang w:val="fr-FR"/>
        </w:rPr>
        <w:t>Unde huic tanta Sapi</w:t>
      </w:r>
      <w:r w:rsidR="00823F67" w:rsidRPr="00DA610A">
        <w:rPr>
          <w:rStyle w:val="LaIt"/>
          <w:lang w:val="fr-FR"/>
        </w:rPr>
        <w:t>éntia</w:t>
      </w:r>
      <w:r w:rsidRPr="00D21EFA">
        <w:rPr>
          <w:rStyle w:val="Appelnotedebasdep"/>
        </w:rPr>
        <w:footnoteReference w:id="445"/>
      </w:r>
      <w:r w:rsidRPr="00DA610A">
        <w:rPr>
          <w:rStyle w:val="LaIt"/>
          <w:lang w:val="fr-FR"/>
        </w:rPr>
        <w:t> ?</w:t>
      </w:r>
      <w:r>
        <w:t xml:space="preserve"> » Jamais homme n’a parlé avec tant de douceur et de grâce. Où est-ce qu’il a reçu tant de sagesse dans ses paroles ? </w:t>
      </w:r>
    </w:p>
    <w:p w:rsidR="00AB2824" w:rsidRDefault="00AB2824" w:rsidP="00AB2824">
      <w:r>
        <w:t>Plusieurs milliers de pauvres gens quittaient leurs maisons et leurs familles pour aller l’écouter [jus</w:t>
      </w:r>
      <w:proofErr w:type="gramStart"/>
      <w:r>
        <w:t>]que</w:t>
      </w:r>
      <w:proofErr w:type="gramEnd"/>
      <w:r>
        <w:t xml:space="preserve"> dans les déserts, passant plusieurs jours sans boire ni sans manger, rassasiés de la douceur de sa seule parole. Ce fut par la douceur de ses paroles qu’il attira comme avec un appât ses Apôtres à sa suite ; qu’il guérit les malades les plus incurables et qu’il consola les plus affligés. Il ne fit que dire à Marie-Madeleine toute désolée ce seul mot : Marie, et il la combla de joie et de douceur. </w:t>
      </w:r>
    </w:p>
    <w:p w:rsidR="00AB2824" w:rsidRPr="000A0B60" w:rsidRDefault="00AB2824" w:rsidP="0081565D">
      <w:pPr>
        <w:pStyle w:val="Titre2"/>
      </w:pPr>
      <w:bookmarkStart w:id="262" w:name="_Toc38832865"/>
      <w:r w:rsidRPr="000A0B60">
        <w:t>CHAPITRE XI</w:t>
      </w:r>
      <w:r w:rsidRPr="000A0B60">
        <w:br/>
        <w:t>La douceur de la conduite de la Sagesse incarnée</w:t>
      </w:r>
      <w:bookmarkStart w:id="263" w:name="aseCh11"/>
      <w:bookmarkEnd w:id="262"/>
      <w:bookmarkEnd w:id="263"/>
      <w:r w:rsidRPr="000A0B60">
        <w:t xml:space="preserve"> </w:t>
      </w:r>
    </w:p>
    <w:p w:rsidR="00AB2824" w:rsidRPr="006D6176" w:rsidRDefault="00AB2824" w:rsidP="00AB2824">
      <w:pPr>
        <w:pStyle w:val="Titre3"/>
      </w:pPr>
      <w:bookmarkStart w:id="264" w:name="_Toc38832866"/>
      <w:r w:rsidRPr="006D6176">
        <w:t>[6. ELLE EST DOUCE EN TOUTE SA CONDUITE]</w:t>
      </w:r>
      <w:bookmarkEnd w:id="264"/>
      <w:r w:rsidRPr="006D6176">
        <w:t xml:space="preserve"> </w:t>
      </w:r>
    </w:p>
    <w:p w:rsidR="00AB2824" w:rsidRDefault="00AB2824" w:rsidP="00AB2824">
      <w:r w:rsidRPr="006F000A">
        <w:t>[123</w:t>
      </w:r>
      <w:bookmarkStart w:id="265" w:name="ase123"/>
      <w:bookmarkEnd w:id="265"/>
      <w:r w:rsidRPr="006F000A">
        <w:t>]</w:t>
      </w:r>
      <w:r w:rsidRPr="00D365FD">
        <w:t xml:space="preserve"> </w:t>
      </w:r>
      <w:r>
        <w:t>Jésus enfin est doux en ses actions et en toute la conduite de sa vie :</w:t>
      </w:r>
      <w:r w:rsidRPr="00AC2ABF">
        <w:rPr>
          <w:rStyle w:val="italicus"/>
        </w:rPr>
        <w:t xml:space="preserve"> </w:t>
      </w:r>
      <w:r w:rsidRPr="00DA610A">
        <w:rPr>
          <w:rStyle w:val="LaIt"/>
          <w:lang w:val="fr-FR"/>
        </w:rPr>
        <w:t xml:space="preserve">dulcis in </w:t>
      </w:r>
      <w:r w:rsidR="00823F67" w:rsidRPr="00DA610A">
        <w:rPr>
          <w:rStyle w:val="LaIt"/>
          <w:lang w:val="fr-FR"/>
        </w:rPr>
        <w:t>ópere</w:t>
      </w:r>
      <w:r w:rsidRPr="00DA610A">
        <w:rPr>
          <w:rStyle w:val="LaIt"/>
          <w:lang w:val="fr-FR"/>
        </w:rPr>
        <w:t>.</w:t>
      </w:r>
      <w:r>
        <w:t xml:space="preserve"> Il a bien fait toutes ses actions :</w:t>
      </w:r>
      <w:r w:rsidRPr="00AC2ABF">
        <w:rPr>
          <w:rStyle w:val="italicus"/>
        </w:rPr>
        <w:t xml:space="preserve"> </w:t>
      </w:r>
      <w:r w:rsidR="00823F67" w:rsidRPr="00DA610A">
        <w:rPr>
          <w:rStyle w:val="LaIt"/>
          <w:lang w:val="fr-FR"/>
        </w:rPr>
        <w:t>ómnia</w:t>
      </w:r>
      <w:r w:rsidRPr="00DA610A">
        <w:rPr>
          <w:rStyle w:val="LaIt"/>
          <w:lang w:val="fr-FR"/>
        </w:rPr>
        <w:t xml:space="preserve"> bene fecit</w:t>
      </w:r>
      <w:r w:rsidRPr="00D21EFA">
        <w:rPr>
          <w:rStyle w:val="Appelnotedebasdep"/>
        </w:rPr>
        <w:footnoteReference w:id="446"/>
      </w:r>
      <w:r w:rsidRPr="00DA610A">
        <w:rPr>
          <w:rStyle w:val="LaIt"/>
          <w:lang w:val="fr-FR"/>
        </w:rPr>
        <w:t> ;</w:t>
      </w:r>
      <w:r>
        <w:t xml:space="preserve"> c’est-à-dire que tout ce qu’a fait Jésus-Christ est fait avec tant de justesse, de sagesse, de sainteté et de douceur, qu’on n’y peut remarquer aucun défaut ni aucune difformité. Voyons avec [quelle] douceur cette aimable Sagesse incarnée se comportait en toute sa conduite. </w:t>
      </w:r>
    </w:p>
    <w:p w:rsidR="00AB2824" w:rsidRDefault="00AB2824" w:rsidP="00AB2824">
      <w:r w:rsidRPr="006F000A">
        <w:t>[124</w:t>
      </w:r>
      <w:bookmarkStart w:id="266" w:name="ase124"/>
      <w:bookmarkEnd w:id="266"/>
      <w:r w:rsidRPr="006F000A">
        <w:t>]</w:t>
      </w:r>
      <w:r w:rsidRPr="00D365FD">
        <w:t xml:space="preserve"> </w:t>
      </w:r>
      <w:r>
        <w:t>Les pauvres et les petits enfants la suivaient partout comme leur semblable ; ils voyaient en ce cher Sauveur tant de simplicité, de bénignité, de condescendance et de charité, qu’ils faisaient la presse pour l’approcher. Un jour qu’il était à prêcher dans une rue, les enfants, qui avaient coutume d’être auprès de lui, firent la presse par derrière ; les Apôtres, qui étaient les plus proches de Notre-Seigneur, les repoussèrent. Jésus s’en aperçut, reprit ses Apôtres et leur dit : « </w:t>
      </w:r>
      <w:r w:rsidR="00EA2794" w:rsidRPr="00DA610A">
        <w:rPr>
          <w:rStyle w:val="LaIt"/>
          <w:lang w:val="fr-FR"/>
        </w:rPr>
        <w:t>Sí</w:t>
      </w:r>
      <w:r w:rsidRPr="00DA610A">
        <w:rPr>
          <w:rStyle w:val="LaIt"/>
          <w:lang w:val="fr-FR"/>
        </w:rPr>
        <w:t xml:space="preserve">nite </w:t>
      </w:r>
      <w:r w:rsidR="009105CE" w:rsidRPr="00DA610A">
        <w:rPr>
          <w:rStyle w:val="LaIt"/>
          <w:lang w:val="fr-FR"/>
        </w:rPr>
        <w:t>párvulos</w:t>
      </w:r>
      <w:r w:rsidRPr="00DA610A">
        <w:rPr>
          <w:rStyle w:val="LaIt"/>
          <w:lang w:val="fr-FR"/>
        </w:rPr>
        <w:t xml:space="preserve"> ad me </w:t>
      </w:r>
      <w:r w:rsidR="00823F67" w:rsidRPr="00DA610A">
        <w:rPr>
          <w:rStyle w:val="LaIt"/>
          <w:lang w:val="fr-FR"/>
        </w:rPr>
        <w:t>veníre</w:t>
      </w:r>
      <w:r w:rsidRPr="00D21EFA">
        <w:rPr>
          <w:rStyle w:val="Appelnotedebasdep"/>
        </w:rPr>
        <w:footnoteReference w:id="447"/>
      </w:r>
      <w:r w:rsidRPr="00DA610A">
        <w:rPr>
          <w:rStyle w:val="LaIt"/>
          <w:lang w:val="fr-FR"/>
        </w:rPr>
        <w:t xml:space="preserve">. </w:t>
      </w:r>
      <w:r>
        <w:t xml:space="preserve">Laissez venir à moi ces chers petits enfants. » Quand ils furent auprès de lui, il les embrassa et il les bénit. Oh ! </w:t>
      </w:r>
      <w:proofErr w:type="gramStart"/>
      <w:r>
        <w:t>quelle</w:t>
      </w:r>
      <w:proofErr w:type="gramEnd"/>
      <w:r>
        <w:t xml:space="preserve"> douceur et bénignité ! </w:t>
      </w:r>
    </w:p>
    <w:p w:rsidR="00AB2824" w:rsidRDefault="00AB2824" w:rsidP="00AB2824">
      <w:r>
        <w:t xml:space="preserve">Les pauvres, le voyant habillé pauvrement et simple en toutes ses manières, sans faste ni sans fierté, ne se plaisaient qu’en sa compagnie, prenaient partout sa défense contre les riches et les orgueilleux qui le calomniaient et le persécutaient ; et lui, de son côté, leur donnait en toute rencontre mille louanges et bénédictions. </w:t>
      </w:r>
    </w:p>
    <w:p w:rsidR="00AB2824" w:rsidRDefault="00AB2824" w:rsidP="00AB2824">
      <w:r w:rsidRPr="006F000A">
        <w:t>[125</w:t>
      </w:r>
      <w:bookmarkStart w:id="267" w:name="ase125"/>
      <w:bookmarkEnd w:id="267"/>
      <w:r w:rsidRPr="006F000A">
        <w:t>]</w:t>
      </w:r>
      <w:r w:rsidRPr="00D365FD">
        <w:t xml:space="preserve"> </w:t>
      </w:r>
      <w:r>
        <w:t xml:space="preserve">Mais qui pourra expliquer la douceur de Jésus envers les pauvres pécheurs ? Avec quelle douceur </w:t>
      </w:r>
      <w:proofErr w:type="gramStart"/>
      <w:r>
        <w:t>traitait[</w:t>
      </w:r>
      <w:proofErr w:type="gramEnd"/>
      <w:r>
        <w:t xml:space="preserve">-il] Madeleine la pécheresse, avec quelle douce condescendance convertit[-il] la Samaritaine, avec quelle miséricorde pardonnait[-il] à la femme adultère ; avec quelle charité allait-il manger chez les pécheurs publics pour les gagner ! Ses ennemis ne prirent-ils pas occasion de cette grande douceur de le persécuter en disant qu’il faisait par sa douceur transgresser la loi de Moïse, et en l’appelant comme par injure l’ami des pécheurs et des publicains ? Avec quelle bonté et humilité tâcha-t-il de gagner le cœur de Judas qui le voulait trahir, en lui lavant les pieds et en l’appelant son ami ! Enfin avec quelle charité demanda-t-il pardon à Dieu son Père pour ses bourreaux, en les excusant à cause de leur ignorance ! </w:t>
      </w:r>
    </w:p>
    <w:p w:rsidR="00AB2824" w:rsidRDefault="00AB2824" w:rsidP="00AB2824">
      <w:r w:rsidRPr="006F000A">
        <w:t>[126</w:t>
      </w:r>
      <w:bookmarkStart w:id="268" w:name="ase126"/>
      <w:bookmarkEnd w:id="268"/>
      <w:r w:rsidRPr="006F000A">
        <w:t>]</w:t>
      </w:r>
      <w:r w:rsidRPr="00D365FD">
        <w:t xml:space="preserve"> </w:t>
      </w:r>
      <w:r>
        <w:t xml:space="preserve">Oh ! </w:t>
      </w:r>
      <w:proofErr w:type="gramStart"/>
      <w:r>
        <w:t>que</w:t>
      </w:r>
      <w:proofErr w:type="gramEnd"/>
      <w:r>
        <w:t xml:space="preserve"> Jésus la Sagesse incarnée est belle, douce et charitable</w:t>
      </w:r>
      <w:r w:rsidRPr="00D21EFA">
        <w:rPr>
          <w:rStyle w:val="Appelnotedebasdep"/>
        </w:rPr>
        <w:footnoteReference w:id="448"/>
      </w:r>
      <w:r>
        <w:t> ! Qu’elle est belle dans l’éternité, puisqu’elle est la splendeur de son Père, le miroir sans tache et l’image de sa bonté</w:t>
      </w:r>
      <w:r w:rsidRPr="00D21EFA">
        <w:rPr>
          <w:rStyle w:val="Appelnotedebasdep"/>
        </w:rPr>
        <w:footnoteReference w:id="449"/>
      </w:r>
      <w:r>
        <w:t xml:space="preserve">, plus belle que le soleil et plus brillante que la lumière même ! Qu’elle est belle dans le temps, puisqu’elle a été formée par le Saint-Esprit, pure, sans aucun péché, et belle, sans aucune tache ; puisqu’elle a charmé pendant sa vie les yeux et les cœurs des hommes, puisqu’elle est à présent la gloire des anges ; qu’elle est tendre et douce envers les hommes, et particulièrement les pauvres pécheurs, qu’elle est venue chercher dans le monde visiblement, et qu’elle cherche tous les jours invisiblement ! </w:t>
      </w:r>
    </w:p>
    <w:p w:rsidR="00AB2824" w:rsidRPr="006D6176" w:rsidRDefault="00AB2824" w:rsidP="00AB2824">
      <w:pPr>
        <w:pStyle w:val="Titre3"/>
      </w:pPr>
      <w:bookmarkStart w:id="269" w:name="_Toc38832867"/>
      <w:r w:rsidRPr="006D6176">
        <w:lastRenderedPageBreak/>
        <w:t>[7. ELLE EST ENCORE DOUCE DANS LA GLOIRE]</w:t>
      </w:r>
      <w:bookmarkEnd w:id="269"/>
      <w:r w:rsidRPr="006D6176">
        <w:t xml:space="preserve"> </w:t>
      </w:r>
    </w:p>
    <w:p w:rsidR="00AB2824" w:rsidRDefault="00AB2824" w:rsidP="00AB2824">
      <w:r w:rsidRPr="006F000A">
        <w:t>[127</w:t>
      </w:r>
      <w:bookmarkStart w:id="270" w:name="ase127"/>
      <w:bookmarkEnd w:id="270"/>
      <w:r w:rsidRPr="006F000A">
        <w:t>]</w:t>
      </w:r>
      <w:r w:rsidRPr="00D365FD">
        <w:t xml:space="preserve"> </w:t>
      </w:r>
      <w:r>
        <w:t>Et qu’on ne s’i</w:t>
      </w:r>
      <w:r w:rsidR="00823F67">
        <w:t>mágine</w:t>
      </w:r>
      <w:r>
        <w:t xml:space="preserve"> pas que Jésus, pour être maintenant triomphant et glorieux, en soit moins doux et condescendant ; au contraire, sa gloire perfectionne, en quelque manière, sa douceur : il n’a pas tant de désir de paraître que de pardonner, d’étaler les richesses de sa gloire que celles de ses miséricordes. </w:t>
      </w:r>
    </w:p>
    <w:p w:rsidR="00AB2824" w:rsidRDefault="00AB2824" w:rsidP="00AB2824">
      <w:r w:rsidRPr="006F000A">
        <w:t>[128</w:t>
      </w:r>
      <w:bookmarkStart w:id="271" w:name="ase128"/>
      <w:bookmarkEnd w:id="271"/>
      <w:r w:rsidRPr="006F000A">
        <w:t>]</w:t>
      </w:r>
      <w:r w:rsidRPr="00D365FD">
        <w:t xml:space="preserve"> </w:t>
      </w:r>
      <w:r>
        <w:t>Qu’on lise les histoires, on verra que, quand cette Sagesse incarnée et glorieuse a apparu à ses amis, elle leur a apparu non d’une manière tonnante et foudroyante, mais d’une manière douce et bénigne ; elle n’a pas pris la majesté d’une souveraine et du Dieu des armées, mais la tendresse d’un époux et la douceur d’un ami. Elle s’est quelquefois fait voir dans l’Eucharistie ; mais je ne me souviens pas avoir lu qu’elle y soit apparue autrement que sous la forme d’un doux et bel enfant</w:t>
      </w:r>
      <w:r w:rsidRPr="00D21EFA">
        <w:rPr>
          <w:rStyle w:val="Appelnotedebasdep"/>
        </w:rPr>
        <w:footnoteReference w:id="450"/>
      </w:r>
      <w:r>
        <w:t xml:space="preserve">. </w:t>
      </w:r>
    </w:p>
    <w:p w:rsidR="00AB2824" w:rsidRDefault="00AB2824" w:rsidP="00AB2824">
      <w:r w:rsidRPr="006F000A">
        <w:t>[129</w:t>
      </w:r>
      <w:bookmarkStart w:id="272" w:name="ase129"/>
      <w:bookmarkEnd w:id="272"/>
      <w:r w:rsidRPr="006F000A">
        <w:t>]</w:t>
      </w:r>
      <w:r w:rsidRPr="00D365FD">
        <w:t xml:space="preserve"> </w:t>
      </w:r>
      <w:r>
        <w:t xml:space="preserve">Il y a quelque temps qu’un malheureux, de rage de ce qu’il avait perdu son argent au jeu, tira son épée contre le ciel et s’en prit à Notre-Seigneur de ce qu’il avait perdu son argent. Chose étonnante ! </w:t>
      </w:r>
      <w:proofErr w:type="gramStart"/>
      <w:r>
        <w:t>au</w:t>
      </w:r>
      <w:proofErr w:type="gramEnd"/>
      <w:r>
        <w:t xml:space="preserve"> lieu que les foudres et les carreaux devaient tomber sur lui, voici venir du ciel un petit papier voltigeant autour de lui. Il est surpris, il prend ce papier, il l’ouvre et il y lit : « </w:t>
      </w:r>
      <w:r w:rsidRPr="00DA610A">
        <w:rPr>
          <w:rStyle w:val="LaIt"/>
          <w:lang w:val="fr-FR"/>
        </w:rPr>
        <w:t>M</w:t>
      </w:r>
      <w:r w:rsidR="00823F67" w:rsidRPr="00DA610A">
        <w:rPr>
          <w:rStyle w:val="LaIt"/>
          <w:lang w:val="fr-FR"/>
        </w:rPr>
        <w:t>iserére</w:t>
      </w:r>
      <w:r w:rsidRPr="00DA610A">
        <w:rPr>
          <w:rStyle w:val="LaIt"/>
          <w:lang w:val="fr-FR"/>
        </w:rPr>
        <w:t xml:space="preserve"> mei Deus</w:t>
      </w:r>
      <w:r w:rsidRPr="00D21EFA">
        <w:rPr>
          <w:rStyle w:val="Appelnotedebasdep"/>
        </w:rPr>
        <w:footnoteReference w:id="451"/>
      </w:r>
      <w:r w:rsidRPr="00DA610A">
        <w:rPr>
          <w:rStyle w:val="LaIt"/>
          <w:lang w:val="fr-FR"/>
        </w:rPr>
        <w:t>.</w:t>
      </w:r>
      <w:r>
        <w:t xml:space="preserve"> Seigneur Dieu, ayez pitié de moi ! » L’épée lui tomba des mains ; il est touché jusqu’au fond du cœur ; il se jette par terre et crie miséricorde. </w:t>
      </w:r>
    </w:p>
    <w:p w:rsidR="00AB2824" w:rsidRDefault="00AB2824" w:rsidP="00AB2824">
      <w:r w:rsidRPr="006F000A">
        <w:t>[130</w:t>
      </w:r>
      <w:bookmarkStart w:id="273" w:name="ase130"/>
      <w:bookmarkEnd w:id="273"/>
      <w:r w:rsidRPr="006F000A">
        <w:t>]</w:t>
      </w:r>
      <w:r w:rsidRPr="00D365FD">
        <w:t xml:space="preserve"> </w:t>
      </w:r>
      <w:r>
        <w:t>Saint Denis l’Aréopagite</w:t>
      </w:r>
      <w:r w:rsidRPr="00D21EFA">
        <w:rPr>
          <w:rStyle w:val="Appelnotedebasdep"/>
        </w:rPr>
        <w:footnoteReference w:id="452"/>
      </w:r>
      <w:r>
        <w:t xml:space="preserve"> rapporte qu’un évêque nommé Carpus, ayant converti un idolâtre avec beaucoup de peine et ayant appris qu’un [autre] idolâtre l’avait en un moment fait renoncer à sa foi, fit à Dieu pendant toute une nuit des instantes prières afin qu’il tirât vengeance d’une telle injure qu’on faisait à sa majesté, en punissant les coupables. Lorsqu’il était dans la plus ardente chaleur de son zèle et de sa prière, il vit tout d’un coup la terre s’ouvrir, et il vit, sur le bord de l’enfer, cet apostat et cet idolâtre que les démons tâchaient d’y faire tomber. Il lève les yeux en haut, il voit le ciel s’ouvrir, et venir Jésus-Christ à soi avec une multitude d’anges, qui lui dit : Carpus, tu me demandes vengeance ; tu ne me connais pas. Sais-tu ce que tu me demandes et ce que les pécheurs m’ont coûté ? Pourquoi veux-tu que je les perde ? Je les aime tant, que je serais prêt de mourir une seconde fois pour chacun d’eux, s’il était besoin. Puis Notre-Seigneur, s’approchant de Carpus et lui montrant</w:t>
      </w:r>
      <w:r w:rsidRPr="00D21EFA">
        <w:rPr>
          <w:rStyle w:val="Appelnotedebasdep"/>
        </w:rPr>
        <w:footnoteReference w:id="453"/>
      </w:r>
      <w:r>
        <w:t xml:space="preserve"> ses épaules découvertes, lui dit : Carpus, si tu veux te venger, frappe plutôt sur moi que sur ces pauvres pécheurs. </w:t>
      </w:r>
    </w:p>
    <w:p w:rsidR="00AB2824" w:rsidRDefault="00AB2824" w:rsidP="00AB2824">
      <w:r w:rsidRPr="006F000A">
        <w:t>[131</w:t>
      </w:r>
      <w:bookmarkStart w:id="274" w:name="ase131"/>
      <w:bookmarkEnd w:id="274"/>
      <w:r w:rsidRPr="006F000A">
        <w:t>]</w:t>
      </w:r>
      <w:r w:rsidRPr="00D365FD">
        <w:t xml:space="preserve"> </w:t>
      </w:r>
      <w:r>
        <w:t xml:space="preserve">Après cela, n’aimerons-nous pas cette Sagesse éternelle qui nous a plus aimés et nous aime encore plus que sa vie, et dont la beauté et la douceur surpassent tout ce qu’il y a de plus beau et de plus doux au ciel et sur la terre ! </w:t>
      </w:r>
    </w:p>
    <w:p w:rsidR="00AB2824" w:rsidRDefault="00AB2824" w:rsidP="00AB2824">
      <w:r w:rsidRPr="006F000A">
        <w:t>[132</w:t>
      </w:r>
      <w:bookmarkStart w:id="275" w:name="ase132"/>
      <w:bookmarkEnd w:id="275"/>
      <w:r w:rsidRPr="006F000A">
        <w:t>]</w:t>
      </w:r>
      <w:r w:rsidRPr="00D365FD">
        <w:t xml:space="preserve"> </w:t>
      </w:r>
      <w:r>
        <w:t>Il est rapporté dans la vie du [Bienheureux] Henri de Suzo</w:t>
      </w:r>
      <w:r w:rsidRPr="00D21EFA">
        <w:rPr>
          <w:rStyle w:val="Appelnotedebasdep"/>
        </w:rPr>
        <w:footnoteReference w:id="454"/>
      </w:r>
      <w:r>
        <w:rPr>
          <w:rFonts w:eastAsia="Arial Unicode MS"/>
        </w:rPr>
        <w:t>,</w:t>
      </w:r>
      <w:r>
        <w:t xml:space="preserve"> que la Sagesse éternelle, qu’il désirait ardemment, lui apparut un jour en cette manière. Elle prit une forme corporelle entourée d’une claire et transparente nuée, assise sur un trône d’ivoire et jetant un éclat, de sa face et de ses yeux, pareil aux rayons du plein midi ; sa couronne était l’éternité ; sa robe, sa félicité ; sa parole, suavité ; et ses embrassements causaient la plénitude de tous les bienheureux. Henri la vit en cet appareil, et ce qui l’étonna davantage, c’est que tantôt elle paraissait une jeune fille qui était le miracle du ciel et de la terre en beauté, et tantôt un jeune homme qui semblait avoir épousé toutes les beautés créées pour s’en peindre le visage ; tantôt il la voyait hausser la tête par-dessus les cieux, et en même temps fouler de ses pieds les abîmes de la terre ; tantôt il la voyait éloignée de lui, et tantôt s’approcher, tantôt majestueuse, et tantôt condescendante, bénigne, douce et pleine de tendresse envers tous ceux qui l’abordaient. Lorsqu’elle lui paraissait de la sorte, elle se tourna vers lui, et, lui faisant un souris agréable, elle lui dit : « </w:t>
      </w:r>
      <w:r w:rsidRPr="00AC2ABF">
        <w:rPr>
          <w:rStyle w:val="italicus"/>
        </w:rPr>
        <w:t>Mon fils, donne-moi ton cœur</w:t>
      </w:r>
      <w:r w:rsidRPr="00D21EFA">
        <w:rPr>
          <w:rStyle w:val="Appelnotedebasdep"/>
        </w:rPr>
        <w:footnoteReference w:id="455"/>
      </w:r>
      <w:r>
        <w:t xml:space="preserve">. » En même temps, Henri se jeta à ses pieds et lui fit un don irrévocable de son cœur. </w:t>
      </w:r>
    </w:p>
    <w:p w:rsidR="00AB2824" w:rsidRDefault="00AB2824" w:rsidP="00AB2824">
      <w:r>
        <w:lastRenderedPageBreak/>
        <w:t xml:space="preserve">À l’exemple de ce saint personnage, faisons à la Sagesse éternelle et incarnée un don irrévocable de notre cœur, qui est tout ce qu’elle nous demande. </w:t>
      </w:r>
    </w:p>
    <w:p w:rsidR="00AB2824" w:rsidRPr="000A0B60" w:rsidRDefault="00AB2824" w:rsidP="00AB2824">
      <w:pPr>
        <w:pStyle w:val="Titre2"/>
      </w:pPr>
      <w:bookmarkStart w:id="276" w:name="_Toc38832868"/>
      <w:r w:rsidRPr="000A0B60">
        <w:t>CHAPITRE XII</w:t>
      </w:r>
      <w:r w:rsidRPr="000A0B60">
        <w:br/>
        <w:t>Les principaux oracles de la Sagesse incarnée qu’il faut croire et pratiquer pour être sauvés</w:t>
      </w:r>
      <w:r w:rsidRPr="00D21EFA">
        <w:rPr>
          <w:rStyle w:val="Appelnotedebasdep"/>
        </w:rPr>
        <w:footnoteReference w:id="456"/>
      </w:r>
      <w:bookmarkStart w:id="277" w:name="aseCh12"/>
      <w:bookmarkEnd w:id="276"/>
      <w:bookmarkEnd w:id="277"/>
      <w:r w:rsidRPr="000A0B60">
        <w:t xml:space="preserve"> </w:t>
      </w:r>
    </w:p>
    <w:p w:rsidR="00AB2824" w:rsidRPr="005503C4" w:rsidRDefault="00AB2824" w:rsidP="00AB2824">
      <w:r w:rsidRPr="006F000A">
        <w:t>[133</w:t>
      </w:r>
      <w:bookmarkStart w:id="278" w:name="ase133"/>
      <w:bookmarkEnd w:id="278"/>
      <w:r w:rsidRPr="006F000A">
        <w:t>]</w:t>
      </w:r>
      <w:r w:rsidRPr="00D365FD">
        <w:t xml:space="preserve"> </w:t>
      </w:r>
      <w:r>
        <w:t>1.</w:t>
      </w:r>
      <w:r w:rsidRPr="00AC2ABF">
        <w:rPr>
          <w:rStyle w:val="italicus"/>
        </w:rPr>
        <w:t xml:space="preserve"> Si quelqu’un veut venir après moi, qu’il renonce à soi-même et qu’il porte sa croix tous les jours et me suive.</w:t>
      </w:r>
      <w:r>
        <w:t xml:space="preserve"> Luc c. 9 </w:t>
      </w:r>
      <w:r w:rsidRPr="006F000A">
        <w:t>[23]</w:t>
      </w:r>
      <w:r>
        <w:t>.</w:t>
      </w:r>
      <w:r w:rsidRPr="00AC2ABF">
        <w:rPr>
          <w:rStyle w:val="italicus"/>
        </w:rPr>
        <w:t xml:space="preserve"> </w:t>
      </w:r>
    </w:p>
    <w:p w:rsidR="00AB2824" w:rsidRPr="005503C4" w:rsidRDefault="00AB2824" w:rsidP="00AB2824">
      <w:r w:rsidRPr="005503C4">
        <w:t>2.</w:t>
      </w:r>
      <w:r>
        <w:rPr>
          <w:rStyle w:val="italicus"/>
        </w:rPr>
        <w:t xml:space="preserve"> </w:t>
      </w:r>
      <w:r w:rsidRPr="00AC2ABF">
        <w:rPr>
          <w:rStyle w:val="italicus"/>
        </w:rPr>
        <w:t>Si quelqu’un m’aime, il gardera mes commandements</w:t>
      </w:r>
      <w:r>
        <w:rPr>
          <w:rStyle w:val="italicus"/>
        </w:rPr>
        <w:t> </w:t>
      </w:r>
      <w:r w:rsidRPr="00AC2ABF">
        <w:rPr>
          <w:rStyle w:val="italicus"/>
        </w:rPr>
        <w:t xml:space="preserve">; et mon Père l’aimera, et nous viendrons à lui. </w:t>
      </w:r>
      <w:r>
        <w:t>Jean 4 [14, 23].</w:t>
      </w:r>
      <w:r w:rsidRPr="00AC2ABF">
        <w:rPr>
          <w:rStyle w:val="italicus"/>
        </w:rPr>
        <w:t xml:space="preserve"> </w:t>
      </w:r>
    </w:p>
    <w:p w:rsidR="00AB2824" w:rsidRPr="00AC2ABF" w:rsidRDefault="00AB2824" w:rsidP="00AB2824">
      <w:pPr>
        <w:rPr>
          <w:rStyle w:val="italicus"/>
        </w:rPr>
      </w:pPr>
      <w:r w:rsidRPr="005503C4">
        <w:t>3.</w:t>
      </w:r>
      <w:r>
        <w:rPr>
          <w:rStyle w:val="italicus"/>
        </w:rPr>
        <w:t xml:space="preserve"> </w:t>
      </w:r>
      <w:r w:rsidRPr="00AC2ABF">
        <w:rPr>
          <w:rStyle w:val="italicus"/>
        </w:rPr>
        <w:t xml:space="preserve">Si vous présentez votre offrande à l’autel et que vous vous souveniez que votre frère </w:t>
      </w:r>
      <w:r>
        <w:rPr>
          <w:rStyle w:val="italicus"/>
        </w:rPr>
        <w:t>est</w:t>
      </w:r>
      <w:r w:rsidRPr="00AC2ABF">
        <w:rPr>
          <w:rStyle w:val="italicus"/>
        </w:rPr>
        <w:t xml:space="preserve"> piqué contre vous, laissez votre offrande devant l’autel et allez vous réconcilier.</w:t>
      </w:r>
      <w:r>
        <w:t xml:space="preserve"> Matt. 5 [23-24].</w:t>
      </w:r>
      <w:r w:rsidRPr="00AC2ABF">
        <w:rPr>
          <w:rStyle w:val="italicus"/>
        </w:rPr>
        <w:t xml:space="preserve"> </w:t>
      </w:r>
    </w:p>
    <w:p w:rsidR="00AB2824" w:rsidRPr="005503C4" w:rsidRDefault="00AB2824" w:rsidP="00AB2824">
      <w:r w:rsidRPr="006F000A">
        <w:t>[134</w:t>
      </w:r>
      <w:bookmarkStart w:id="279" w:name="ase134"/>
      <w:bookmarkEnd w:id="279"/>
      <w:r w:rsidRPr="006F000A">
        <w:t>]</w:t>
      </w:r>
      <w:r w:rsidRPr="00D365FD">
        <w:t xml:space="preserve"> </w:t>
      </w:r>
      <w:r>
        <w:t>4.</w:t>
      </w:r>
      <w:r w:rsidRPr="00AC2ABF">
        <w:rPr>
          <w:rStyle w:val="italicus"/>
        </w:rPr>
        <w:t xml:space="preserve"> Si quelqu’un vient à moi, [et] s’il ne hait son père et sa mère, sa femme, ses enfants, ses frères, ses sœurs, et même son âme, il ne peut être mon disciple</w:t>
      </w:r>
      <w:r>
        <w:rPr>
          <w:rStyle w:val="italicus"/>
        </w:rPr>
        <w:t> </w:t>
      </w:r>
      <w:r w:rsidRPr="00AC2ABF">
        <w:rPr>
          <w:rStyle w:val="italicus"/>
        </w:rPr>
        <w:t xml:space="preserve">: </w:t>
      </w:r>
      <w:r>
        <w:t xml:space="preserve">Luc 14 </w:t>
      </w:r>
      <w:r w:rsidRPr="006F000A">
        <w:t>[26]</w:t>
      </w:r>
      <w:r>
        <w:t>.</w:t>
      </w:r>
      <w:r w:rsidRPr="00AC2ABF">
        <w:rPr>
          <w:rStyle w:val="italicus"/>
        </w:rPr>
        <w:t xml:space="preserve"> </w:t>
      </w:r>
    </w:p>
    <w:p w:rsidR="00AB2824" w:rsidRPr="005503C4" w:rsidRDefault="00AB2824" w:rsidP="00AB2824">
      <w:r w:rsidRPr="005503C4">
        <w:t>5.</w:t>
      </w:r>
      <w:r>
        <w:rPr>
          <w:rStyle w:val="italicus"/>
        </w:rPr>
        <w:t xml:space="preserve"> </w:t>
      </w:r>
      <w:r w:rsidRPr="00AC2ABF">
        <w:rPr>
          <w:rStyle w:val="italicus"/>
        </w:rPr>
        <w:t>Quiconque aura quitté sa maison ou ses frères, ses enfants ou ses héritages, pour l’amour de moi, il recevra le centuple et possédera la vie éternelle.</w:t>
      </w:r>
      <w:r>
        <w:t xml:space="preserve"> Matt. 19 </w:t>
      </w:r>
      <w:r w:rsidRPr="006F000A">
        <w:t>[29]</w:t>
      </w:r>
      <w:r>
        <w:t>.</w:t>
      </w:r>
      <w:r w:rsidRPr="00AC2ABF">
        <w:rPr>
          <w:rStyle w:val="italicus"/>
        </w:rPr>
        <w:t xml:space="preserve"> </w:t>
      </w:r>
    </w:p>
    <w:p w:rsidR="00AB2824" w:rsidRPr="00AC2ABF" w:rsidRDefault="00AB2824" w:rsidP="00AB2824">
      <w:pPr>
        <w:rPr>
          <w:rStyle w:val="italicus"/>
        </w:rPr>
      </w:pPr>
      <w:r w:rsidRPr="005503C4">
        <w:t>6.</w:t>
      </w:r>
      <w:r>
        <w:rPr>
          <w:rStyle w:val="italicus"/>
        </w:rPr>
        <w:t xml:space="preserve"> </w:t>
      </w:r>
      <w:r w:rsidRPr="00AC2ABF">
        <w:rPr>
          <w:rStyle w:val="italicus"/>
        </w:rPr>
        <w:t>Si vous voulez être parfait, allez, vendez ce que vous avez et le donnez aux pauvres, et vous aurez un trésor dans le ciel.</w:t>
      </w:r>
      <w:r>
        <w:t xml:space="preserve"> Matt. 19 </w:t>
      </w:r>
      <w:r w:rsidRPr="006F000A">
        <w:t>[21]</w:t>
      </w:r>
      <w:r>
        <w:t>.</w:t>
      </w:r>
      <w:r w:rsidRPr="00AC2ABF">
        <w:rPr>
          <w:rStyle w:val="italicus"/>
        </w:rPr>
        <w:t xml:space="preserve"> </w:t>
      </w:r>
    </w:p>
    <w:p w:rsidR="00AB2824" w:rsidRPr="00AC2ABF" w:rsidRDefault="00AB2824" w:rsidP="00AB2824">
      <w:pPr>
        <w:rPr>
          <w:rStyle w:val="italicus"/>
        </w:rPr>
      </w:pPr>
      <w:r w:rsidRPr="006F000A">
        <w:t>[135</w:t>
      </w:r>
      <w:bookmarkStart w:id="280" w:name="ase135"/>
      <w:bookmarkEnd w:id="280"/>
      <w:r w:rsidRPr="006F000A">
        <w:t>]</w:t>
      </w:r>
      <w:r w:rsidRPr="00D365FD">
        <w:t xml:space="preserve"> </w:t>
      </w:r>
      <w:r>
        <w:t>7.</w:t>
      </w:r>
      <w:r w:rsidRPr="00AC2ABF">
        <w:rPr>
          <w:rStyle w:val="italicus"/>
        </w:rPr>
        <w:t xml:space="preserve"> Tous ceux qui me crient</w:t>
      </w:r>
      <w:r>
        <w:rPr>
          <w:rStyle w:val="italicus"/>
        </w:rPr>
        <w:t> </w:t>
      </w:r>
      <w:r w:rsidRPr="00AC2ABF">
        <w:rPr>
          <w:rStyle w:val="italicus"/>
        </w:rPr>
        <w:t xml:space="preserve">: Seigneur, Seigneur </w:t>
      </w:r>
      <w:r w:rsidR="00110705">
        <w:rPr>
          <w:rStyle w:val="italicus"/>
        </w:rPr>
        <w:t>n’entreront pas au royaume des ci</w:t>
      </w:r>
      <w:r w:rsidRPr="00AC2ABF">
        <w:rPr>
          <w:rStyle w:val="italicus"/>
        </w:rPr>
        <w:t>eux</w:t>
      </w:r>
      <w:r>
        <w:rPr>
          <w:rStyle w:val="italicus"/>
        </w:rPr>
        <w:t> </w:t>
      </w:r>
      <w:r w:rsidRPr="00AC2ABF">
        <w:rPr>
          <w:rStyle w:val="italicus"/>
        </w:rPr>
        <w:t xml:space="preserve">; mais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i fait la volonté de mon Père céleste y entrera.</w:t>
      </w:r>
      <w:r>
        <w:t xml:space="preserve"> Matt. 7 </w:t>
      </w:r>
      <w:r w:rsidRPr="006F000A">
        <w:t>[31]</w:t>
      </w:r>
      <w:r>
        <w:t>.</w:t>
      </w:r>
      <w:r w:rsidRPr="00AC2ABF">
        <w:rPr>
          <w:rStyle w:val="italicus"/>
        </w:rPr>
        <w:t xml:space="preserve"> </w:t>
      </w:r>
    </w:p>
    <w:p w:rsidR="00AB2824" w:rsidRPr="005503C4" w:rsidRDefault="00AB2824" w:rsidP="00AB2824">
      <w:r w:rsidRPr="006F000A">
        <w:t>[8]</w:t>
      </w:r>
      <w:r>
        <w:t>,</w:t>
      </w:r>
      <w:r w:rsidRPr="00AC2ABF">
        <w:rPr>
          <w:rStyle w:val="italicus"/>
        </w:rPr>
        <w:t xml:space="preserve"> Quiconque entend mes paroles et les exécute sera semblable à un homme sage qui a bâti sur le rocher ferme.</w:t>
      </w:r>
      <w:r>
        <w:t xml:space="preserve"> Matt. 7 </w:t>
      </w:r>
      <w:r w:rsidRPr="006F000A">
        <w:t>[24]</w:t>
      </w:r>
      <w:r>
        <w:t>.</w:t>
      </w:r>
      <w:r w:rsidRPr="00AC2ABF">
        <w:rPr>
          <w:rStyle w:val="italicus"/>
        </w:rPr>
        <w:t xml:space="preserve"> </w:t>
      </w:r>
    </w:p>
    <w:p w:rsidR="00AB2824" w:rsidRPr="005503C4" w:rsidRDefault="00AB2824" w:rsidP="00110705">
      <w:r w:rsidRPr="005503C4">
        <w:t>9.</w:t>
      </w:r>
      <w:r>
        <w:rPr>
          <w:rStyle w:val="italicus"/>
        </w:rPr>
        <w:t xml:space="preserve"> </w:t>
      </w:r>
      <w:r w:rsidRPr="00AC2ABF">
        <w:rPr>
          <w:rStyle w:val="italicus"/>
        </w:rPr>
        <w:t>Je vous dis en vérité</w:t>
      </w:r>
      <w:r>
        <w:rPr>
          <w:rStyle w:val="italicus"/>
        </w:rPr>
        <w:t> </w:t>
      </w:r>
      <w:r w:rsidRPr="00AC2ABF">
        <w:rPr>
          <w:rStyle w:val="italicus"/>
        </w:rPr>
        <w:t xml:space="preserve">: Si vous ne vous convertissez et ne devenez comme des enfants, vous n’entrerez point au royaume </w:t>
      </w:r>
      <w:r w:rsidR="00110705" w:rsidRPr="00110705">
        <w:rPr>
          <w:rStyle w:val="italicus"/>
        </w:rPr>
        <w:t>des cieux</w:t>
      </w:r>
      <w:r w:rsidRPr="00AC2ABF">
        <w:rPr>
          <w:rStyle w:val="italicus"/>
        </w:rPr>
        <w:t>.</w:t>
      </w:r>
      <w:r>
        <w:t xml:space="preserve"> Matt. 18 </w:t>
      </w:r>
      <w:r w:rsidRPr="006F000A">
        <w:t>[3]</w:t>
      </w:r>
      <w:r>
        <w:t>.</w:t>
      </w:r>
      <w:r w:rsidRPr="00AC2ABF">
        <w:rPr>
          <w:rStyle w:val="italicus"/>
        </w:rPr>
        <w:t xml:space="preserve"> </w:t>
      </w:r>
    </w:p>
    <w:p w:rsidR="00AB2824" w:rsidRPr="00AC2ABF" w:rsidRDefault="00AB2824" w:rsidP="00AB2824">
      <w:pPr>
        <w:rPr>
          <w:rStyle w:val="italicus"/>
        </w:rPr>
      </w:pPr>
      <w:r w:rsidRPr="005503C4">
        <w:t>10.</w:t>
      </w:r>
      <w:r>
        <w:rPr>
          <w:rStyle w:val="italicus"/>
        </w:rPr>
        <w:t xml:space="preserve"> </w:t>
      </w:r>
      <w:r w:rsidRPr="00AC2ABF">
        <w:rPr>
          <w:rStyle w:val="italicus"/>
        </w:rPr>
        <w:t>Apprenez de moi que je suis doux et humble de cœur, et vous trouverez le repos dans vos âmes.</w:t>
      </w:r>
      <w:r>
        <w:t xml:space="preserve"> Matt. 11 </w:t>
      </w:r>
      <w:r w:rsidRPr="006F000A">
        <w:t>[29]</w:t>
      </w:r>
      <w:r>
        <w:t>.</w:t>
      </w:r>
      <w:r w:rsidRPr="00AC2ABF">
        <w:rPr>
          <w:rStyle w:val="italicus"/>
        </w:rPr>
        <w:t xml:space="preserve"> </w:t>
      </w:r>
    </w:p>
    <w:p w:rsidR="00AB2824" w:rsidRPr="005503C4" w:rsidRDefault="00AB2824" w:rsidP="00AB2824">
      <w:r w:rsidRPr="006F000A">
        <w:t>[136</w:t>
      </w:r>
      <w:bookmarkStart w:id="281" w:name="ase136"/>
      <w:bookmarkEnd w:id="281"/>
      <w:r w:rsidRPr="006F000A">
        <w:t>]</w:t>
      </w:r>
      <w:r w:rsidRPr="00D365FD">
        <w:t xml:space="preserve"> </w:t>
      </w:r>
      <w:r>
        <w:t>11.</w:t>
      </w:r>
      <w:r w:rsidRPr="00AC2ABF">
        <w:rPr>
          <w:rStyle w:val="italicus"/>
        </w:rPr>
        <w:t xml:space="preserve"> Quand vous priez, prenez garde à ne pas être semblable à ces hypocrites, qui aiment fort de prier debout au milieu de leur synagogue, afin que les hommes les voient.</w:t>
      </w:r>
      <w:r>
        <w:t xml:space="preserve"> Matt. 6 </w:t>
      </w:r>
      <w:r w:rsidRPr="006F000A">
        <w:t>[5]</w:t>
      </w:r>
      <w:r>
        <w:t>.</w:t>
      </w:r>
      <w:r w:rsidRPr="00AC2ABF">
        <w:rPr>
          <w:rStyle w:val="italicus"/>
        </w:rPr>
        <w:t xml:space="preserve"> </w:t>
      </w:r>
    </w:p>
    <w:p w:rsidR="00AB2824" w:rsidRPr="005503C4" w:rsidRDefault="00AB2824" w:rsidP="00AB2824">
      <w:r w:rsidRPr="005503C4">
        <w:t>12.</w:t>
      </w:r>
      <w:r>
        <w:rPr>
          <w:rStyle w:val="italicus"/>
        </w:rPr>
        <w:t xml:space="preserve"> </w:t>
      </w:r>
      <w:r w:rsidRPr="00AC2ABF">
        <w:rPr>
          <w:rStyle w:val="italicus"/>
        </w:rPr>
        <w:t>Que vous sert-il de parler beaucoup en priant, puisque votre Père céleste connaît vos nécessités avant que vous les lui proposiez.</w:t>
      </w:r>
      <w:r>
        <w:t xml:space="preserve"> Matt. 6 [7-8].</w:t>
      </w:r>
      <w:r w:rsidRPr="00AC2ABF">
        <w:rPr>
          <w:rStyle w:val="italicus"/>
        </w:rPr>
        <w:t xml:space="preserve"> </w:t>
      </w:r>
    </w:p>
    <w:p w:rsidR="00AB2824" w:rsidRPr="005503C4" w:rsidRDefault="00AB2824" w:rsidP="00AB2824">
      <w:r w:rsidRPr="005503C4">
        <w:t>13.</w:t>
      </w:r>
      <w:r>
        <w:rPr>
          <w:rStyle w:val="italicus"/>
        </w:rPr>
        <w:t xml:space="preserve"> </w:t>
      </w:r>
      <w:r w:rsidRPr="00AC2ABF">
        <w:rPr>
          <w:rStyle w:val="italicus"/>
        </w:rPr>
        <w:t xml:space="preserve">Quand vous vous disposerez à faire vos prières, pardonnez aux autres le tort qu’ils vous ont fait, afin que votre Père qui </w:t>
      </w:r>
      <w:r>
        <w:rPr>
          <w:rStyle w:val="italicus"/>
        </w:rPr>
        <w:t>est</w:t>
      </w:r>
      <w:r w:rsidRPr="00AC2ABF">
        <w:rPr>
          <w:rStyle w:val="italicus"/>
        </w:rPr>
        <w:t xml:space="preserve"> </w:t>
      </w:r>
      <w:r w:rsidR="006D4EE6">
        <w:rPr>
          <w:rStyle w:val="italicus"/>
        </w:rPr>
        <w:t>aux cieux</w:t>
      </w:r>
      <w:r w:rsidRPr="00AC2ABF">
        <w:rPr>
          <w:rStyle w:val="italicus"/>
        </w:rPr>
        <w:t xml:space="preserve"> vous fasse miséricorde.</w:t>
      </w:r>
      <w:r>
        <w:t xml:space="preserve"> Luc. 11 [</w:t>
      </w:r>
      <w:r w:rsidR="006D4EE6">
        <w:t>Mc 1</w:t>
      </w:r>
      <w:r>
        <w:t>1, 25].</w:t>
      </w:r>
      <w:r w:rsidRPr="00AC2ABF">
        <w:rPr>
          <w:rStyle w:val="italicus"/>
        </w:rPr>
        <w:t xml:space="preserve"> </w:t>
      </w:r>
    </w:p>
    <w:p w:rsidR="00AB2824" w:rsidRPr="00AC2ABF" w:rsidRDefault="00AB2824" w:rsidP="00AB2824">
      <w:pPr>
        <w:rPr>
          <w:rStyle w:val="italicus"/>
        </w:rPr>
      </w:pPr>
      <w:r w:rsidRPr="005503C4">
        <w:t>14.</w:t>
      </w:r>
      <w:r>
        <w:rPr>
          <w:rStyle w:val="italicus"/>
        </w:rPr>
        <w:t xml:space="preserve"> </w:t>
      </w:r>
      <w:r w:rsidRPr="00AC2ABF">
        <w:rPr>
          <w:rStyle w:val="italicus"/>
        </w:rPr>
        <w:t xml:space="preserve">Tout ce que vous demanderez à Dieu en vos prières, croyez que vous le recevrez, et vous le recevrez en effet. </w:t>
      </w:r>
      <w:r>
        <w:t xml:space="preserve">Marc 11 </w:t>
      </w:r>
      <w:r w:rsidRPr="006F000A">
        <w:t>[24]</w:t>
      </w:r>
      <w:r>
        <w:t>.</w:t>
      </w:r>
      <w:r w:rsidRPr="00AC2ABF">
        <w:rPr>
          <w:rStyle w:val="italicus"/>
        </w:rPr>
        <w:t xml:space="preserve"> </w:t>
      </w:r>
    </w:p>
    <w:p w:rsidR="00AB2824" w:rsidRPr="00AC2ABF" w:rsidRDefault="00AB2824" w:rsidP="00AB2824">
      <w:pPr>
        <w:rPr>
          <w:rStyle w:val="italicus"/>
        </w:rPr>
      </w:pPr>
      <w:r w:rsidRPr="006F000A">
        <w:t>[137]</w:t>
      </w:r>
      <w:r w:rsidRPr="00D365FD">
        <w:t xml:space="preserve"> </w:t>
      </w:r>
      <w:r>
        <w:t>15.</w:t>
      </w:r>
      <w:r w:rsidRPr="00AC2ABF">
        <w:rPr>
          <w:rStyle w:val="italicus"/>
        </w:rPr>
        <w:t xml:space="preserve"> Quand</w:t>
      </w:r>
      <w:r>
        <w:rPr>
          <w:rStyle w:val="italicus"/>
        </w:rPr>
        <w:t xml:space="preserve"> v</w:t>
      </w:r>
      <w:r w:rsidRPr="00AC2ABF">
        <w:rPr>
          <w:rStyle w:val="italicus"/>
        </w:rPr>
        <w:t xml:space="preserve">ous jeûnez ne soyez pas semblable à ces hypocrites tristes qui paraissent avec un visage exténué, afin que les hommes connaissent leur jeûne. Je vous dis en vérité qu’ils ont déjà reçu leur récompense. </w:t>
      </w:r>
      <w:r>
        <w:t xml:space="preserve">Matt. 6 </w:t>
      </w:r>
      <w:r w:rsidRPr="006F000A">
        <w:t>[16]</w:t>
      </w:r>
      <w:r>
        <w:t>.</w:t>
      </w:r>
      <w:r w:rsidRPr="00AC2ABF">
        <w:rPr>
          <w:rStyle w:val="italicus"/>
        </w:rPr>
        <w:t xml:space="preserve"> </w:t>
      </w:r>
    </w:p>
    <w:p w:rsidR="00AB2824" w:rsidRPr="005503C4" w:rsidRDefault="00AB2824" w:rsidP="00AB2824">
      <w:r w:rsidRPr="006F000A">
        <w:t>[138</w:t>
      </w:r>
      <w:bookmarkStart w:id="282" w:name="ase137"/>
      <w:bookmarkEnd w:id="282"/>
      <w:r w:rsidRPr="006F000A">
        <w:t>]</w:t>
      </w:r>
      <w:r w:rsidRPr="00D365FD">
        <w:t xml:space="preserve"> </w:t>
      </w:r>
      <w:r>
        <w:t>16.</w:t>
      </w:r>
      <w:r w:rsidRPr="00AC2ABF">
        <w:rPr>
          <w:rStyle w:val="italicus"/>
        </w:rPr>
        <w:t xml:space="preserve"> Le ciel se réjouira plus de voir un pécheur faire pénitence que de voir quatre-vingt-dix-neuf justes qui ne font point pénitence.</w:t>
      </w:r>
      <w:r>
        <w:t xml:space="preserve"> Luc 15 </w:t>
      </w:r>
      <w:r w:rsidRPr="006F000A">
        <w:t>[7]</w:t>
      </w:r>
      <w:r>
        <w:t>.</w:t>
      </w:r>
      <w:r w:rsidRPr="00AC2ABF">
        <w:rPr>
          <w:rStyle w:val="italicus"/>
        </w:rPr>
        <w:t xml:space="preserve"> </w:t>
      </w:r>
    </w:p>
    <w:p w:rsidR="00AB2824" w:rsidRPr="00AC2ABF" w:rsidRDefault="00AB2824" w:rsidP="00AB2824">
      <w:pPr>
        <w:rPr>
          <w:rStyle w:val="italicus"/>
        </w:rPr>
      </w:pPr>
      <w:r w:rsidRPr="005503C4">
        <w:t>17.</w:t>
      </w:r>
      <w:r w:rsidRPr="00AC2ABF">
        <w:rPr>
          <w:rStyle w:val="italicus"/>
        </w:rPr>
        <w:t xml:space="preserve"> Je ne suis pas venu pour appeler les justes, mais pour appeler les pécheurs et les attirer à la pénitence. </w:t>
      </w:r>
      <w:r>
        <w:t xml:space="preserve">Luc 5 </w:t>
      </w:r>
      <w:r w:rsidRPr="006F000A">
        <w:t>[32]</w:t>
      </w:r>
      <w:r>
        <w:t>.</w:t>
      </w:r>
      <w:r w:rsidRPr="00AC2ABF">
        <w:rPr>
          <w:rStyle w:val="italicus"/>
        </w:rPr>
        <w:t xml:space="preserve"> </w:t>
      </w:r>
    </w:p>
    <w:p w:rsidR="00AB2824" w:rsidRPr="005503C4" w:rsidRDefault="00AB2824" w:rsidP="00110705">
      <w:r w:rsidRPr="006F000A">
        <w:t>[139</w:t>
      </w:r>
      <w:bookmarkStart w:id="283" w:name="ase139"/>
      <w:bookmarkEnd w:id="283"/>
      <w:r w:rsidRPr="006F000A">
        <w:t>]</w:t>
      </w:r>
      <w:r w:rsidRPr="00D365FD">
        <w:t xml:space="preserve"> </w:t>
      </w:r>
      <w:r>
        <w:t>18.</w:t>
      </w:r>
      <w:r w:rsidRPr="00AC2ABF">
        <w:rPr>
          <w:rStyle w:val="italicus"/>
        </w:rPr>
        <w:t xml:space="preserve"> Bienheureux sont ceux qui souffrent persécution pour la justice, parce que le royaume </w:t>
      </w:r>
      <w:r w:rsidR="00110705" w:rsidRPr="00110705">
        <w:rPr>
          <w:rStyle w:val="italicus"/>
        </w:rPr>
        <w:t>des cieux</w:t>
      </w:r>
      <w:r w:rsidRPr="00AC2ABF">
        <w:rPr>
          <w:rStyle w:val="italicus"/>
        </w:rPr>
        <w:t xml:space="preserve"> </w:t>
      </w:r>
      <w:r>
        <w:rPr>
          <w:rStyle w:val="italicus"/>
        </w:rPr>
        <w:t>est</w:t>
      </w:r>
      <w:r w:rsidRPr="00AC2ABF">
        <w:rPr>
          <w:rStyle w:val="italicus"/>
        </w:rPr>
        <w:t xml:space="preserve"> à eux.</w:t>
      </w:r>
      <w:r>
        <w:t xml:space="preserve"> Matt. 6 [5, 10].</w:t>
      </w:r>
      <w:r w:rsidRPr="00AC2ABF">
        <w:rPr>
          <w:rStyle w:val="italicus"/>
        </w:rPr>
        <w:t xml:space="preserve"> </w:t>
      </w:r>
    </w:p>
    <w:p w:rsidR="00AB2824" w:rsidRPr="005503C4" w:rsidRDefault="00AB2824" w:rsidP="00AB2824">
      <w:r w:rsidRPr="005503C4">
        <w:lastRenderedPageBreak/>
        <w:t>19.</w:t>
      </w:r>
      <w:r>
        <w:rPr>
          <w:rStyle w:val="italicus"/>
        </w:rPr>
        <w:t xml:space="preserve"> </w:t>
      </w:r>
      <w:r w:rsidRPr="00AC2ABF">
        <w:rPr>
          <w:rStyle w:val="italicus"/>
        </w:rPr>
        <w:t>Vous serez bienheureux quand les hommes vous haïront et vous tiendront indignes de leur compagnie à cause du Fils de l’homme</w:t>
      </w:r>
      <w:r>
        <w:rPr>
          <w:rStyle w:val="italicus"/>
        </w:rPr>
        <w:t> </w:t>
      </w:r>
      <w:r w:rsidRPr="00AC2ABF">
        <w:rPr>
          <w:rStyle w:val="italicus"/>
        </w:rPr>
        <w:t>; réjouissez-vous, car votre récompense sera grande dans les deux.</w:t>
      </w:r>
      <w:r>
        <w:t xml:space="preserve"> Luc 6 [22-23].</w:t>
      </w:r>
      <w:r w:rsidRPr="00AC2ABF">
        <w:rPr>
          <w:rStyle w:val="italicus"/>
        </w:rPr>
        <w:t xml:space="preserve"> </w:t>
      </w:r>
    </w:p>
    <w:p w:rsidR="00AB2824" w:rsidRPr="00AC2ABF" w:rsidRDefault="00AB2824" w:rsidP="00AB2824">
      <w:pPr>
        <w:rPr>
          <w:rStyle w:val="italicus"/>
        </w:rPr>
      </w:pPr>
      <w:r w:rsidRPr="005503C4">
        <w:t>20.</w:t>
      </w:r>
      <w:r>
        <w:rPr>
          <w:rStyle w:val="italicus"/>
        </w:rPr>
        <w:t xml:space="preserve"> </w:t>
      </w:r>
      <w:r w:rsidRPr="00AC2ABF">
        <w:rPr>
          <w:rStyle w:val="italicus"/>
        </w:rPr>
        <w:t>Si le monde vous hait et vous persécute, sachez qu’il m’a eu en haine devant vous. Si vous eussiez été du monde, le monde vous eût aimés comme siens</w:t>
      </w:r>
      <w:r>
        <w:rPr>
          <w:rStyle w:val="italicus"/>
        </w:rPr>
        <w:t> </w:t>
      </w:r>
      <w:r w:rsidRPr="00AC2ABF">
        <w:rPr>
          <w:rStyle w:val="italicus"/>
        </w:rPr>
        <w:t>; mais, parce que je vous ai choisis, il vous hait.</w:t>
      </w:r>
      <w:r>
        <w:t xml:space="preserve"> Jean 15 [18-19].</w:t>
      </w:r>
      <w:r w:rsidRPr="00AC2ABF">
        <w:rPr>
          <w:rStyle w:val="italicus"/>
        </w:rPr>
        <w:t xml:space="preserve"> </w:t>
      </w:r>
    </w:p>
    <w:p w:rsidR="00AB2824" w:rsidRPr="005503C4" w:rsidRDefault="00AB2824" w:rsidP="00B91BB0">
      <w:r w:rsidRPr="006F000A">
        <w:t>[140</w:t>
      </w:r>
      <w:bookmarkStart w:id="284" w:name="ase140"/>
      <w:bookmarkEnd w:id="284"/>
      <w:r w:rsidRPr="006F000A">
        <w:t>]</w:t>
      </w:r>
      <w:r w:rsidRPr="00D365FD">
        <w:t xml:space="preserve"> </w:t>
      </w:r>
      <w:r>
        <w:t>21.</w:t>
      </w:r>
      <w:r w:rsidRPr="00AC2ABF">
        <w:rPr>
          <w:rStyle w:val="italicus"/>
        </w:rPr>
        <w:t xml:space="preserve"> Venez à moi, vous tous qui êtes affligés et chargés, et je vous consolerai.</w:t>
      </w:r>
      <w:r>
        <w:t xml:space="preserve"> Matt. 22 [</w:t>
      </w:r>
      <w:r w:rsidR="00B91BB0">
        <w:t>11</w:t>
      </w:r>
      <w:r>
        <w:t>, 28].</w:t>
      </w:r>
      <w:r w:rsidRPr="00AC2ABF">
        <w:rPr>
          <w:rStyle w:val="italicus"/>
        </w:rPr>
        <w:t xml:space="preserve"> </w:t>
      </w:r>
    </w:p>
    <w:p w:rsidR="00AB2824" w:rsidRPr="005503C4" w:rsidRDefault="00AB2824" w:rsidP="00AB2824">
      <w:r w:rsidRPr="005503C4">
        <w:t>22.</w:t>
      </w:r>
      <w:r>
        <w:rPr>
          <w:rStyle w:val="italicus"/>
        </w:rPr>
        <w:t xml:space="preserve"> </w:t>
      </w:r>
      <w:r w:rsidRPr="00AC2ABF">
        <w:rPr>
          <w:rStyle w:val="italicus"/>
        </w:rPr>
        <w:t xml:space="preserve">Je suis le pain de vie qui </w:t>
      </w:r>
      <w:proofErr w:type="gramStart"/>
      <w:r w:rsidRPr="00AC2ABF">
        <w:rPr>
          <w:rStyle w:val="italicus"/>
        </w:rPr>
        <w:t>suis</w:t>
      </w:r>
      <w:proofErr w:type="gramEnd"/>
      <w:r w:rsidRPr="00AC2ABF">
        <w:rPr>
          <w:rStyle w:val="italicus"/>
        </w:rPr>
        <w:t xml:space="preserve"> descendu du ciel</w:t>
      </w:r>
      <w:r>
        <w:rPr>
          <w:rStyle w:val="italicus"/>
        </w:rPr>
        <w:t> </w:t>
      </w:r>
      <w:r w:rsidRPr="00AC2ABF">
        <w:rPr>
          <w:rStyle w:val="italicus"/>
        </w:rPr>
        <w:t>; si quelqu’un mange de ce pain, il vivra éternellement</w:t>
      </w:r>
      <w:r>
        <w:rPr>
          <w:rStyle w:val="italicus"/>
        </w:rPr>
        <w:t> </w:t>
      </w:r>
      <w:r w:rsidRPr="00AC2ABF">
        <w:rPr>
          <w:rStyle w:val="italicus"/>
        </w:rPr>
        <w:t xml:space="preserve">; et le pain que je donne </w:t>
      </w:r>
      <w:r>
        <w:rPr>
          <w:rStyle w:val="italicus"/>
        </w:rPr>
        <w:t>est</w:t>
      </w:r>
      <w:r w:rsidRPr="00AC2ABF">
        <w:rPr>
          <w:rStyle w:val="italicus"/>
        </w:rPr>
        <w:t xml:space="preserve"> ma chair.</w:t>
      </w:r>
      <w:r>
        <w:t xml:space="preserve"> Jean 6 [51-52].</w:t>
      </w:r>
      <w:r w:rsidRPr="00AC2ABF">
        <w:rPr>
          <w:rStyle w:val="italicus"/>
        </w:rPr>
        <w:t xml:space="preserve"> </w:t>
      </w:r>
    </w:p>
    <w:p w:rsidR="00AB2824" w:rsidRPr="00AC2ABF" w:rsidRDefault="00AB2824" w:rsidP="00AB2824">
      <w:pPr>
        <w:rPr>
          <w:rStyle w:val="italicus"/>
        </w:rPr>
      </w:pPr>
      <w:r w:rsidRPr="005503C4">
        <w:t>23.</w:t>
      </w:r>
      <w:r>
        <w:rPr>
          <w:rStyle w:val="italicus"/>
        </w:rPr>
        <w:t xml:space="preserve"> </w:t>
      </w:r>
      <w:r w:rsidRPr="00AC2ABF">
        <w:rPr>
          <w:rStyle w:val="italicus"/>
        </w:rPr>
        <w:t xml:space="preserve">Ma chair </w:t>
      </w:r>
      <w:r>
        <w:rPr>
          <w:rStyle w:val="italicus"/>
        </w:rPr>
        <w:t>est</w:t>
      </w:r>
      <w:r w:rsidRPr="00AC2ABF">
        <w:rPr>
          <w:rStyle w:val="italicus"/>
        </w:rPr>
        <w:t xml:space="preserve"> une vraie nourriture, et mon sang un vrai breuvage. Qui mange ma chair et boit mon sang demeure en moi et moi en lui.</w:t>
      </w:r>
      <w:r>
        <w:t xml:space="preserve"> Jean 6 [56-57].</w:t>
      </w:r>
      <w:r w:rsidRPr="00AC2ABF">
        <w:rPr>
          <w:rStyle w:val="italicus"/>
        </w:rPr>
        <w:t xml:space="preserve"> </w:t>
      </w:r>
    </w:p>
    <w:p w:rsidR="00AB2824" w:rsidRPr="00F37968" w:rsidRDefault="00AB2824" w:rsidP="00AB2824">
      <w:r w:rsidRPr="006F000A">
        <w:t>[141</w:t>
      </w:r>
      <w:bookmarkStart w:id="285" w:name="ase141"/>
      <w:bookmarkEnd w:id="285"/>
      <w:r w:rsidRPr="006F000A">
        <w:t>]</w:t>
      </w:r>
      <w:r w:rsidRPr="00D365FD">
        <w:t xml:space="preserve"> </w:t>
      </w:r>
      <w:r>
        <w:t>24.</w:t>
      </w:r>
      <w:r w:rsidRPr="00AC2ABF">
        <w:rPr>
          <w:rStyle w:val="italicus"/>
        </w:rPr>
        <w:t xml:space="preserve"> Tous les hommes vous haïront à cause de moi</w:t>
      </w:r>
      <w:r>
        <w:rPr>
          <w:rStyle w:val="italicus"/>
        </w:rPr>
        <w:t> </w:t>
      </w:r>
      <w:r w:rsidRPr="00AC2ABF">
        <w:rPr>
          <w:rStyle w:val="italicus"/>
        </w:rPr>
        <w:t>; mais je vous promets qu’un seul de vos cheveux ne tombera pas de votre tête que je n’en aie soin.</w:t>
      </w:r>
      <w:r>
        <w:t xml:space="preserve"> </w:t>
      </w:r>
      <w:r w:rsidRPr="00F37968">
        <w:t xml:space="preserve">Luc 21 [17-18]. </w:t>
      </w:r>
    </w:p>
    <w:p w:rsidR="00AB2824" w:rsidRPr="00AC2ABF" w:rsidRDefault="00AB2824" w:rsidP="00AB2824">
      <w:pPr>
        <w:rPr>
          <w:rStyle w:val="italicus"/>
        </w:rPr>
      </w:pPr>
      <w:r w:rsidRPr="006F000A">
        <w:t>[142</w:t>
      </w:r>
      <w:bookmarkStart w:id="286" w:name="ase142"/>
      <w:bookmarkEnd w:id="286"/>
      <w:r w:rsidRPr="006F000A">
        <w:t>]</w:t>
      </w:r>
      <w:r w:rsidRPr="00D365FD">
        <w:t xml:space="preserve"> </w:t>
      </w:r>
      <w:r>
        <w:t>25.</w:t>
      </w:r>
      <w:r w:rsidRPr="00AC2ABF">
        <w:rPr>
          <w:rStyle w:val="italicus"/>
        </w:rPr>
        <w:t xml:space="preserve"> Personne [ne] peut servir deux maîtres</w:t>
      </w:r>
      <w:r>
        <w:rPr>
          <w:rStyle w:val="italicus"/>
        </w:rPr>
        <w:t> </w:t>
      </w:r>
      <w:r w:rsidRPr="00AC2ABF">
        <w:rPr>
          <w:rStyle w:val="italicus"/>
        </w:rPr>
        <w:t>; ou il en haïra l’un et aimera l’autre, ou il en supportera un et méprisera l’autre.</w:t>
      </w:r>
      <w:r>
        <w:t xml:space="preserve"> Matt. 6 </w:t>
      </w:r>
      <w:r w:rsidRPr="006F000A">
        <w:t>[24]</w:t>
      </w:r>
      <w:r>
        <w:t>.</w:t>
      </w:r>
      <w:r w:rsidRPr="00AC2ABF">
        <w:rPr>
          <w:rStyle w:val="italicus"/>
        </w:rPr>
        <w:t xml:space="preserve"> </w:t>
      </w:r>
    </w:p>
    <w:p w:rsidR="00AB2824" w:rsidRPr="005503C4" w:rsidRDefault="00AB2824" w:rsidP="00AB2824">
      <w:r w:rsidRPr="006F000A">
        <w:t>[143</w:t>
      </w:r>
      <w:bookmarkStart w:id="287" w:name="ase143"/>
      <w:bookmarkEnd w:id="287"/>
      <w:r w:rsidRPr="006F000A">
        <w:t>]</w:t>
      </w:r>
      <w:r w:rsidRPr="00D365FD">
        <w:t xml:space="preserve"> </w:t>
      </w:r>
      <w:r>
        <w:t>26.</w:t>
      </w:r>
      <w:r w:rsidRPr="00AC2ABF">
        <w:rPr>
          <w:rStyle w:val="italicus"/>
        </w:rPr>
        <w:t xml:space="preserve"> Les mauvaises pensées, qui viennent du cœur comme de leur source, souillent la conscience de l’homme</w:t>
      </w:r>
      <w:r>
        <w:rPr>
          <w:rStyle w:val="italicus"/>
        </w:rPr>
        <w:t> </w:t>
      </w:r>
      <w:r w:rsidRPr="00AC2ABF">
        <w:rPr>
          <w:rStyle w:val="italicus"/>
        </w:rPr>
        <w:t>; mais manger sans laver ses mains ne peut pas le souiller.</w:t>
      </w:r>
      <w:r>
        <w:t xml:space="preserve"> Matt. 15 [19-20].</w:t>
      </w:r>
      <w:r w:rsidRPr="00AC2ABF">
        <w:rPr>
          <w:rStyle w:val="italicus"/>
        </w:rPr>
        <w:t xml:space="preserve"> </w:t>
      </w:r>
    </w:p>
    <w:p w:rsidR="00AB2824" w:rsidRPr="00AC2ABF" w:rsidRDefault="00AB2824" w:rsidP="00064D2F">
      <w:pPr>
        <w:rPr>
          <w:rStyle w:val="italicus"/>
        </w:rPr>
      </w:pPr>
      <w:r w:rsidRPr="005503C4">
        <w:t>27.</w:t>
      </w:r>
      <w:r w:rsidRPr="00AC2ABF">
        <w:rPr>
          <w:rStyle w:val="italicus"/>
        </w:rPr>
        <w:t xml:space="preserve"> L’homme de bien tire de son bon trésor de son cœur ce qui </w:t>
      </w:r>
      <w:r>
        <w:rPr>
          <w:rStyle w:val="italicus"/>
        </w:rPr>
        <w:t>est</w:t>
      </w:r>
      <w:r w:rsidRPr="00AC2ABF">
        <w:rPr>
          <w:rStyle w:val="italicus"/>
        </w:rPr>
        <w:t xml:space="preserve"> bon, et le mauvais ne peut prendre de son mauvais trésor que ce qui n’est pas bon.</w:t>
      </w:r>
      <w:r>
        <w:t xml:space="preserve"> Matt. 12 </w:t>
      </w:r>
      <w:r w:rsidRPr="006F000A">
        <w:t>[351</w:t>
      </w:r>
      <w:r w:rsidR="00064D2F" w:rsidRPr="006F000A">
        <w:t>]</w:t>
      </w:r>
      <w:r w:rsidR="00064D2F">
        <w:t>.</w:t>
      </w:r>
      <w:r w:rsidRPr="00AC2ABF">
        <w:rPr>
          <w:rStyle w:val="italicus"/>
        </w:rPr>
        <w:t xml:space="preserve"> </w:t>
      </w:r>
    </w:p>
    <w:p w:rsidR="00AB2824" w:rsidRPr="005503C4" w:rsidRDefault="00AB2824" w:rsidP="00AB2824">
      <w:r w:rsidRPr="006F000A">
        <w:t>[144</w:t>
      </w:r>
      <w:bookmarkStart w:id="288" w:name="ase144"/>
      <w:bookmarkEnd w:id="288"/>
      <w:r w:rsidRPr="006F000A">
        <w:t>]</w:t>
      </w:r>
      <w:r w:rsidRPr="00D365FD">
        <w:t xml:space="preserve"> </w:t>
      </w:r>
      <w:r>
        <w:t>28.</w:t>
      </w:r>
      <w:r w:rsidRPr="00AC2ABF">
        <w:rPr>
          <w:rStyle w:val="italicus"/>
        </w:rPr>
        <w:t xml:space="preserve"> Personne n’est digne du royaume de Dieu si, mettant la main à la charrue, il regarde derrière soi. </w:t>
      </w:r>
      <w:r>
        <w:t xml:space="preserve">Luc 9 </w:t>
      </w:r>
      <w:r w:rsidRPr="006F000A">
        <w:t>[62]</w:t>
      </w:r>
      <w:r>
        <w:t>.</w:t>
      </w:r>
      <w:r w:rsidRPr="00AC2ABF">
        <w:rPr>
          <w:rStyle w:val="italicus"/>
        </w:rPr>
        <w:t xml:space="preserve"> </w:t>
      </w:r>
    </w:p>
    <w:p w:rsidR="00AB2824" w:rsidRPr="005503C4" w:rsidRDefault="00AB2824" w:rsidP="00AB2824">
      <w:r w:rsidRPr="005503C4">
        <w:t>29.</w:t>
      </w:r>
      <w:r>
        <w:rPr>
          <w:rStyle w:val="italicus"/>
        </w:rPr>
        <w:t xml:space="preserve"> </w:t>
      </w:r>
      <w:r w:rsidRPr="00AC2ABF">
        <w:rPr>
          <w:rStyle w:val="italicus"/>
        </w:rPr>
        <w:t>Tous les cheveux de votre tête sont comptés, ne craignez point, vous êtes plus considérés que les petits oiseaux.</w:t>
      </w:r>
      <w:r>
        <w:t xml:space="preserve"> Luc 10 [12, 7].</w:t>
      </w:r>
      <w:r w:rsidRPr="00AC2ABF">
        <w:rPr>
          <w:rStyle w:val="italicus"/>
        </w:rPr>
        <w:t xml:space="preserve"> </w:t>
      </w:r>
    </w:p>
    <w:p w:rsidR="00AB2824" w:rsidRPr="00AC2ABF" w:rsidRDefault="00AB2824" w:rsidP="00AB2824">
      <w:pPr>
        <w:rPr>
          <w:rStyle w:val="italicus"/>
        </w:rPr>
      </w:pPr>
      <w:r w:rsidRPr="005503C4">
        <w:t>30.</w:t>
      </w:r>
      <w:r>
        <w:rPr>
          <w:rStyle w:val="italicus"/>
        </w:rPr>
        <w:t xml:space="preserve"> </w:t>
      </w:r>
      <w:r w:rsidRPr="00AC2ABF">
        <w:rPr>
          <w:rStyle w:val="italicus"/>
        </w:rPr>
        <w:t xml:space="preserve">Dieu n’a pas envoyé son Fils au monde afin qu’il juge et condamne le monde, mais afin qu’il le sauve. </w:t>
      </w:r>
      <w:r>
        <w:t xml:space="preserve">Jean 3 </w:t>
      </w:r>
      <w:r w:rsidRPr="006F000A">
        <w:t>[17]</w:t>
      </w:r>
      <w:r>
        <w:t>.</w:t>
      </w:r>
      <w:r w:rsidRPr="00AC2ABF">
        <w:rPr>
          <w:rStyle w:val="italicus"/>
        </w:rPr>
        <w:t xml:space="preserve"> </w:t>
      </w:r>
    </w:p>
    <w:p w:rsidR="00AB2824" w:rsidRPr="005503C4" w:rsidRDefault="00AB2824" w:rsidP="00AB2824">
      <w:r w:rsidRPr="006F000A">
        <w:t>[145</w:t>
      </w:r>
      <w:bookmarkStart w:id="289" w:name="ase145"/>
      <w:bookmarkEnd w:id="289"/>
      <w:r w:rsidRPr="006F000A">
        <w:t>]</w:t>
      </w:r>
      <w:r w:rsidRPr="00D365FD">
        <w:t xml:space="preserve"> </w:t>
      </w:r>
      <w:r>
        <w:t>31.</w:t>
      </w:r>
      <w:r w:rsidRPr="00AC2ABF">
        <w:rPr>
          <w:rStyle w:val="italicus"/>
        </w:rPr>
        <w:t xml:space="preserve"> Tout homme qui fait mal ne peut supporter la lumière, crainte que ses œuvres ne soient censurées. </w:t>
      </w:r>
      <w:r>
        <w:t xml:space="preserve">Jean 3 </w:t>
      </w:r>
      <w:r w:rsidRPr="006F000A">
        <w:t>[20]</w:t>
      </w:r>
      <w:r>
        <w:t>.</w:t>
      </w:r>
      <w:r w:rsidRPr="00AC2ABF">
        <w:rPr>
          <w:rStyle w:val="italicus"/>
        </w:rPr>
        <w:t xml:space="preserve"> </w:t>
      </w:r>
    </w:p>
    <w:p w:rsidR="00AB2824" w:rsidRPr="005503C4" w:rsidRDefault="00AB2824" w:rsidP="00AB2824">
      <w:r w:rsidRPr="005503C4">
        <w:t>32.</w:t>
      </w:r>
      <w:r>
        <w:rPr>
          <w:rStyle w:val="italicus"/>
        </w:rPr>
        <w:t xml:space="preserve"> </w:t>
      </w:r>
      <w:r w:rsidRPr="00AC2ABF">
        <w:rPr>
          <w:rStyle w:val="italicus"/>
        </w:rPr>
        <w:t xml:space="preserve">Dieu </w:t>
      </w:r>
      <w:r>
        <w:rPr>
          <w:rStyle w:val="italicus"/>
        </w:rPr>
        <w:t>est</w:t>
      </w:r>
      <w:r w:rsidRPr="00AC2ABF">
        <w:rPr>
          <w:rStyle w:val="italicus"/>
        </w:rPr>
        <w:t xml:space="preserve"> esprit, et il faut que ceux qui l’adorent, l’adorent en esprit et en vérité.</w:t>
      </w:r>
      <w:r>
        <w:t xml:space="preserve"> Jean 4 </w:t>
      </w:r>
      <w:r w:rsidRPr="006F000A">
        <w:t>[24]</w:t>
      </w:r>
      <w:r>
        <w:t>.</w:t>
      </w:r>
      <w:r w:rsidRPr="00AC2ABF">
        <w:rPr>
          <w:rStyle w:val="italicus"/>
        </w:rPr>
        <w:t xml:space="preserve"> </w:t>
      </w:r>
    </w:p>
    <w:p w:rsidR="00AB2824" w:rsidRPr="005503C4" w:rsidRDefault="00AB2824" w:rsidP="00AB2824">
      <w:r w:rsidRPr="005503C4">
        <w:t>33.</w:t>
      </w:r>
      <w:r>
        <w:rPr>
          <w:rStyle w:val="italicus"/>
        </w:rPr>
        <w:t xml:space="preserve"> </w:t>
      </w:r>
      <w:r w:rsidRPr="00AC2ABF">
        <w:rPr>
          <w:rStyle w:val="italicus"/>
        </w:rPr>
        <w:t>C’est l’esprit qui donne la vie à tout, et la chair ne profite de rien</w:t>
      </w:r>
      <w:r>
        <w:rPr>
          <w:rStyle w:val="italicus"/>
        </w:rPr>
        <w:t> </w:t>
      </w:r>
      <w:r w:rsidRPr="00AC2ABF">
        <w:rPr>
          <w:rStyle w:val="italicus"/>
        </w:rPr>
        <w:t>; les paroles que je vous ai dites sont des paroles de vie.</w:t>
      </w:r>
      <w:r>
        <w:t xml:space="preserve"> Jean 6 </w:t>
      </w:r>
      <w:r w:rsidRPr="006F000A">
        <w:t>[64]</w:t>
      </w:r>
      <w:r>
        <w:t>.</w:t>
      </w:r>
      <w:r w:rsidRPr="00AC2ABF">
        <w:rPr>
          <w:rStyle w:val="italicus"/>
        </w:rPr>
        <w:t xml:space="preserve"> </w:t>
      </w:r>
    </w:p>
    <w:p w:rsidR="00AB2824" w:rsidRPr="005503C4" w:rsidRDefault="00AB2824" w:rsidP="00AB2824">
      <w:r w:rsidRPr="005503C4">
        <w:t>34.</w:t>
      </w:r>
      <w:r>
        <w:rPr>
          <w:rStyle w:val="italicus"/>
        </w:rPr>
        <w:t xml:space="preserve"> </w:t>
      </w:r>
      <w:r w:rsidRPr="00AC2ABF">
        <w:rPr>
          <w:rStyle w:val="italicus"/>
        </w:rPr>
        <w:t>Quiconque fait le péché se rend serviteur et esclave du péché, et le serviteur ne demeurera pas toujours en la maison.</w:t>
      </w:r>
      <w:r>
        <w:t xml:space="preserve"> Jean 8 [34-35].</w:t>
      </w:r>
      <w:r w:rsidRPr="00AC2ABF">
        <w:rPr>
          <w:rStyle w:val="italicus"/>
        </w:rPr>
        <w:t xml:space="preserve"> </w:t>
      </w:r>
    </w:p>
    <w:p w:rsidR="00AB2824" w:rsidRPr="005503C4" w:rsidRDefault="00AB2824" w:rsidP="00AB2824">
      <w:r w:rsidRPr="005503C4">
        <w:t>35.</w:t>
      </w:r>
      <w:r>
        <w:rPr>
          <w:rStyle w:val="italicus"/>
        </w:rPr>
        <w:t xml:space="preserve"> </w:t>
      </w:r>
      <w:r w:rsidRPr="00AC2ABF">
        <w:rPr>
          <w:rStyle w:val="italicus"/>
        </w:rPr>
        <w:t xml:space="preserve">Qui </w:t>
      </w:r>
      <w:r>
        <w:rPr>
          <w:rStyle w:val="italicus"/>
        </w:rPr>
        <w:t>est</w:t>
      </w:r>
      <w:r w:rsidRPr="00AC2ABF">
        <w:rPr>
          <w:rStyle w:val="italicus"/>
        </w:rPr>
        <w:t xml:space="preserve"> fidèle dans les petites choses </w:t>
      </w:r>
      <w:r>
        <w:rPr>
          <w:rStyle w:val="italicus"/>
        </w:rPr>
        <w:t>est</w:t>
      </w:r>
      <w:r w:rsidRPr="00AC2ABF">
        <w:rPr>
          <w:rStyle w:val="italicus"/>
        </w:rPr>
        <w:t xml:space="preserve"> fidèle dans les plus grandes, et qui </w:t>
      </w:r>
      <w:r>
        <w:rPr>
          <w:rStyle w:val="italicus"/>
        </w:rPr>
        <w:t>est</w:t>
      </w:r>
      <w:r w:rsidRPr="00AC2ABF">
        <w:rPr>
          <w:rStyle w:val="italicus"/>
        </w:rPr>
        <w:t xml:space="preserve"> injuste en peu </w:t>
      </w:r>
      <w:r>
        <w:rPr>
          <w:rStyle w:val="italicus"/>
        </w:rPr>
        <w:t>est</w:t>
      </w:r>
      <w:r w:rsidRPr="00AC2ABF">
        <w:rPr>
          <w:rStyle w:val="italicus"/>
        </w:rPr>
        <w:t xml:space="preserve"> encore injuste quand il s’agit [de] davantage.</w:t>
      </w:r>
      <w:r>
        <w:t xml:space="preserve"> Luc 16 </w:t>
      </w:r>
      <w:r w:rsidRPr="006F000A">
        <w:t>[10]</w:t>
      </w:r>
      <w:r>
        <w:t>.</w:t>
      </w:r>
      <w:r w:rsidRPr="00AC2ABF">
        <w:rPr>
          <w:rStyle w:val="italicus"/>
        </w:rPr>
        <w:t xml:space="preserve"> </w:t>
      </w:r>
    </w:p>
    <w:p w:rsidR="00AB2824" w:rsidRPr="005503C4" w:rsidRDefault="00AB2824" w:rsidP="00AB2824">
      <w:r w:rsidRPr="005503C4">
        <w:t>36.</w:t>
      </w:r>
      <w:r>
        <w:rPr>
          <w:rStyle w:val="italicus"/>
        </w:rPr>
        <w:t xml:space="preserve"> </w:t>
      </w:r>
      <w:r w:rsidRPr="00AC2ABF">
        <w:rPr>
          <w:rStyle w:val="italicus"/>
        </w:rPr>
        <w:t xml:space="preserve">Il </w:t>
      </w:r>
      <w:r>
        <w:rPr>
          <w:rStyle w:val="italicus"/>
        </w:rPr>
        <w:t>est</w:t>
      </w:r>
      <w:r w:rsidRPr="00AC2ABF">
        <w:rPr>
          <w:rStyle w:val="italicus"/>
        </w:rPr>
        <w:t xml:space="preserve"> plus facile qu</w:t>
      </w:r>
      <w:r w:rsidR="00CE239F">
        <w:rPr>
          <w:rStyle w:val="italicus"/>
        </w:rPr>
        <w:t>e le ciel et la terre pé</w:t>
      </w:r>
      <w:r w:rsidR="009105CE">
        <w:rPr>
          <w:rStyle w:val="italicus"/>
        </w:rPr>
        <w:t>risse[nt</w:t>
      </w:r>
      <w:r w:rsidRPr="00AC2ABF">
        <w:rPr>
          <w:rStyle w:val="italicus"/>
        </w:rPr>
        <w:t>], qu’un seul iota de la loi ne soit point accompli.</w:t>
      </w:r>
      <w:r>
        <w:t xml:space="preserve"> Luc 1</w:t>
      </w:r>
      <w:r w:rsidRPr="003F466A">
        <w:t xml:space="preserve">6 </w:t>
      </w:r>
      <w:r w:rsidR="009105CE" w:rsidRPr="006F000A">
        <w:t>[17]</w:t>
      </w:r>
      <w:r w:rsidR="009105CE">
        <w:t>.</w:t>
      </w:r>
    </w:p>
    <w:p w:rsidR="00AB2824" w:rsidRPr="00AC2ABF" w:rsidRDefault="00AB2824" w:rsidP="006D4EE6">
      <w:pPr>
        <w:rPr>
          <w:rStyle w:val="italicus"/>
        </w:rPr>
      </w:pPr>
      <w:r w:rsidRPr="005503C4">
        <w:t>37.</w:t>
      </w:r>
      <w:r>
        <w:rPr>
          <w:rStyle w:val="italicus"/>
        </w:rPr>
        <w:t xml:space="preserve"> </w:t>
      </w:r>
      <w:r w:rsidRPr="00AC2ABF">
        <w:rPr>
          <w:rStyle w:val="italicus"/>
        </w:rPr>
        <w:t xml:space="preserve">Faites en sorte que vos actions soient actions de lumière devant les hommes, afin qu’ils voient vos bonnes œuvres et qu’ils glorifient votre Père, qui </w:t>
      </w:r>
      <w:r>
        <w:rPr>
          <w:rStyle w:val="italicus"/>
        </w:rPr>
        <w:t>est</w:t>
      </w:r>
      <w:r w:rsidRPr="00AC2ABF">
        <w:rPr>
          <w:rStyle w:val="italicus"/>
        </w:rPr>
        <w:t xml:space="preserve"> dans </w:t>
      </w:r>
      <w:r w:rsidR="006D4EE6" w:rsidRPr="006D4EE6">
        <w:rPr>
          <w:rStyle w:val="italicus"/>
        </w:rPr>
        <w:t>les cieux</w:t>
      </w:r>
      <w:r w:rsidRPr="00AC2ABF">
        <w:rPr>
          <w:rStyle w:val="italicus"/>
        </w:rPr>
        <w:t>.</w:t>
      </w:r>
      <w:r>
        <w:t xml:space="preserve"> Matt. 5 </w:t>
      </w:r>
      <w:r w:rsidRPr="006F000A">
        <w:t>[16]</w:t>
      </w:r>
      <w:r>
        <w:t>.</w:t>
      </w:r>
      <w:r w:rsidRPr="00AC2ABF">
        <w:rPr>
          <w:rStyle w:val="italicus"/>
        </w:rPr>
        <w:t xml:space="preserve"> </w:t>
      </w:r>
    </w:p>
    <w:p w:rsidR="00AB2824" w:rsidRPr="005503C4" w:rsidRDefault="00AB2824" w:rsidP="00110705">
      <w:r w:rsidRPr="006F000A">
        <w:t>[146</w:t>
      </w:r>
      <w:bookmarkStart w:id="290" w:name="ase146"/>
      <w:bookmarkEnd w:id="290"/>
      <w:r w:rsidRPr="006F000A">
        <w:t>]</w:t>
      </w:r>
      <w:r w:rsidRPr="00D365FD">
        <w:t xml:space="preserve"> </w:t>
      </w:r>
      <w:r>
        <w:t>38.</w:t>
      </w:r>
      <w:r w:rsidRPr="00AC2ABF">
        <w:rPr>
          <w:rStyle w:val="italicus"/>
        </w:rPr>
        <w:t xml:space="preserve"> Si votre justice n’est pas plus grande que celle des scribes et des pharisiens, vous n’entrerez jamais au royaume </w:t>
      </w:r>
      <w:r w:rsidR="00110705" w:rsidRPr="00110705">
        <w:rPr>
          <w:rStyle w:val="italicus"/>
        </w:rPr>
        <w:t>des cieux</w:t>
      </w:r>
      <w:r w:rsidRPr="00AC2ABF">
        <w:rPr>
          <w:rStyle w:val="italicus"/>
        </w:rPr>
        <w:t>.</w:t>
      </w:r>
      <w:r>
        <w:t xml:space="preserve"> Matt. 5 </w:t>
      </w:r>
      <w:r w:rsidRPr="006F000A">
        <w:t>[20]</w:t>
      </w:r>
      <w:r>
        <w:t>.</w:t>
      </w:r>
      <w:r w:rsidRPr="00AC2ABF">
        <w:rPr>
          <w:rStyle w:val="italicus"/>
        </w:rPr>
        <w:t xml:space="preserve"> </w:t>
      </w:r>
    </w:p>
    <w:p w:rsidR="00AB2824" w:rsidRPr="005503C4" w:rsidRDefault="00AB2824" w:rsidP="00AB2824">
      <w:r w:rsidRPr="005503C4">
        <w:t>39.</w:t>
      </w:r>
      <w:r>
        <w:rPr>
          <w:rStyle w:val="italicus"/>
        </w:rPr>
        <w:t xml:space="preserve"> </w:t>
      </w:r>
      <w:r w:rsidRPr="00AC2ABF">
        <w:rPr>
          <w:rStyle w:val="italicus"/>
        </w:rPr>
        <w:t>Si votre œil vous scandalise, arrachez-le</w:t>
      </w:r>
      <w:r>
        <w:rPr>
          <w:rStyle w:val="italicus"/>
        </w:rPr>
        <w:t> </w:t>
      </w:r>
      <w:r w:rsidRPr="00AC2ABF">
        <w:rPr>
          <w:rStyle w:val="italicus"/>
        </w:rPr>
        <w:t xml:space="preserve">; car il vous </w:t>
      </w:r>
      <w:r>
        <w:rPr>
          <w:rStyle w:val="italicus"/>
        </w:rPr>
        <w:t>est</w:t>
      </w:r>
      <w:r w:rsidRPr="00AC2ABF">
        <w:rPr>
          <w:rStyle w:val="italicus"/>
        </w:rPr>
        <w:t xml:space="preserve"> plus expédient de perdre un de vos membres que de souffrir qu’on jette tout votre corps dans l’enfer.</w:t>
      </w:r>
      <w:r>
        <w:t xml:space="preserve"> Mat</w:t>
      </w:r>
      <w:r w:rsidRPr="003F466A">
        <w:t xml:space="preserve">t. 5 </w:t>
      </w:r>
      <w:r w:rsidRPr="006F000A">
        <w:t>[23]</w:t>
      </w:r>
      <w:r>
        <w:t>.</w:t>
      </w:r>
      <w:r w:rsidRPr="003F466A">
        <w:t xml:space="preserve"> </w:t>
      </w:r>
    </w:p>
    <w:p w:rsidR="00AB2824" w:rsidRPr="005503C4" w:rsidRDefault="00AB2824" w:rsidP="00110705">
      <w:r w:rsidRPr="005503C4">
        <w:t>40.</w:t>
      </w:r>
      <w:r>
        <w:rPr>
          <w:rStyle w:val="italicus"/>
        </w:rPr>
        <w:t xml:space="preserve"> </w:t>
      </w:r>
      <w:r w:rsidRPr="00AC2ABF">
        <w:rPr>
          <w:rStyle w:val="italicus"/>
        </w:rPr>
        <w:t xml:space="preserve">Le royaume </w:t>
      </w:r>
      <w:r w:rsidR="00110705" w:rsidRPr="00110705">
        <w:rPr>
          <w:rStyle w:val="italicus"/>
        </w:rPr>
        <w:t>des cieux</w:t>
      </w:r>
      <w:r w:rsidRPr="00AC2ABF">
        <w:rPr>
          <w:rStyle w:val="italicus"/>
        </w:rPr>
        <w:t xml:space="preserve"> souffre violence, et il n’y a que les violents qui le ravissent</w:t>
      </w:r>
      <w:r w:rsidRPr="00D21EFA">
        <w:rPr>
          <w:rStyle w:val="Appelnotedebasdep"/>
        </w:rPr>
        <w:footnoteReference w:id="457"/>
      </w:r>
      <w:r>
        <w:t xml:space="preserve">. Matt. 11 </w:t>
      </w:r>
      <w:r w:rsidRPr="006F000A">
        <w:t>[12]</w:t>
      </w:r>
      <w:r>
        <w:t>.</w:t>
      </w:r>
      <w:r w:rsidRPr="00AC2ABF">
        <w:rPr>
          <w:rStyle w:val="italicus"/>
        </w:rPr>
        <w:t xml:space="preserve"> </w:t>
      </w:r>
    </w:p>
    <w:p w:rsidR="00AB2824" w:rsidRPr="005503C4" w:rsidRDefault="00AB2824" w:rsidP="00AB2824">
      <w:r w:rsidRPr="005503C4">
        <w:t>41.</w:t>
      </w:r>
      <w:r>
        <w:rPr>
          <w:rStyle w:val="italicus"/>
        </w:rPr>
        <w:t xml:space="preserve"> </w:t>
      </w:r>
      <w:r w:rsidRPr="00AC2ABF">
        <w:rPr>
          <w:rStyle w:val="italicus"/>
        </w:rPr>
        <w:t>N’amassez point des trésors en la terre où la teigne et la rouille peuvent les corrompre, où les voleurs peuvent les dérober</w:t>
      </w:r>
      <w:r>
        <w:rPr>
          <w:rStyle w:val="italicus"/>
        </w:rPr>
        <w:t> </w:t>
      </w:r>
      <w:r w:rsidRPr="00AC2ABF">
        <w:rPr>
          <w:rStyle w:val="italicus"/>
        </w:rPr>
        <w:t>; mais amassez des trésors au ciel, où les larrons ne peuvent pas vous les ôter.</w:t>
      </w:r>
      <w:r>
        <w:t xml:space="preserve"> Matt. 6 [19-20].</w:t>
      </w:r>
      <w:r w:rsidRPr="00AC2ABF">
        <w:rPr>
          <w:rStyle w:val="italicus"/>
        </w:rPr>
        <w:t xml:space="preserve"> </w:t>
      </w:r>
    </w:p>
    <w:p w:rsidR="00AB2824" w:rsidRPr="00AC2ABF" w:rsidRDefault="00AB2824" w:rsidP="00AB2824">
      <w:pPr>
        <w:rPr>
          <w:rStyle w:val="italicus"/>
        </w:rPr>
      </w:pPr>
      <w:r w:rsidRPr="005503C4">
        <w:t>42.</w:t>
      </w:r>
      <w:r>
        <w:rPr>
          <w:rStyle w:val="italicus"/>
        </w:rPr>
        <w:t xml:space="preserve"> </w:t>
      </w:r>
      <w:r w:rsidRPr="00AC2ABF">
        <w:rPr>
          <w:rStyle w:val="italicus"/>
        </w:rPr>
        <w:t>Ne jugez pas, afin que vous ne soyez pas jugés</w:t>
      </w:r>
      <w:r>
        <w:rPr>
          <w:rStyle w:val="italicus"/>
        </w:rPr>
        <w:t> </w:t>
      </w:r>
      <w:r w:rsidRPr="00AC2ABF">
        <w:rPr>
          <w:rStyle w:val="italicus"/>
        </w:rPr>
        <w:t>; le même jugement que vous ferez des autres, on le fera de vous.</w:t>
      </w:r>
      <w:r>
        <w:t xml:space="preserve"> Matt. 9 [7, 1-2].</w:t>
      </w:r>
      <w:r w:rsidRPr="00AC2ABF">
        <w:rPr>
          <w:rStyle w:val="italicus"/>
        </w:rPr>
        <w:t xml:space="preserve"> </w:t>
      </w:r>
    </w:p>
    <w:p w:rsidR="00AB2824" w:rsidRPr="005503C4" w:rsidRDefault="00AB2824" w:rsidP="00AB2824">
      <w:r w:rsidRPr="006F000A">
        <w:lastRenderedPageBreak/>
        <w:t>[147</w:t>
      </w:r>
      <w:bookmarkStart w:id="291" w:name="ase147"/>
      <w:bookmarkEnd w:id="291"/>
      <w:r w:rsidRPr="006F000A">
        <w:t>]</w:t>
      </w:r>
      <w:r w:rsidRPr="00D365FD">
        <w:t xml:space="preserve"> </w:t>
      </w:r>
      <w:r>
        <w:t>43.</w:t>
      </w:r>
      <w:r w:rsidRPr="00AC2ABF">
        <w:rPr>
          <w:rStyle w:val="italicus"/>
        </w:rPr>
        <w:t xml:space="preserve"> Prenez garde aux faux prophètes qui viennent à vous couverts d’une peau de brebis, et qui, au dedans de leur cœur, sont des loups ravissants</w:t>
      </w:r>
      <w:r>
        <w:rPr>
          <w:rStyle w:val="italicus"/>
        </w:rPr>
        <w:t> </w:t>
      </w:r>
      <w:r w:rsidRPr="00AC2ABF">
        <w:rPr>
          <w:rStyle w:val="italicus"/>
        </w:rPr>
        <w:t>; vous les connaîtrez par leurs fruits.</w:t>
      </w:r>
      <w:r>
        <w:t xml:space="preserve"> Matt. 7 [15-16].</w:t>
      </w:r>
      <w:r w:rsidRPr="00AC2ABF">
        <w:rPr>
          <w:rStyle w:val="italicus"/>
        </w:rPr>
        <w:t xml:space="preserve"> </w:t>
      </w:r>
    </w:p>
    <w:p w:rsidR="00AB2824" w:rsidRPr="005503C4" w:rsidRDefault="00AB2824" w:rsidP="006D4EE6">
      <w:r w:rsidRPr="005503C4">
        <w:t>44.</w:t>
      </w:r>
      <w:r>
        <w:rPr>
          <w:rStyle w:val="italicus"/>
        </w:rPr>
        <w:t xml:space="preserve"> </w:t>
      </w:r>
      <w:r w:rsidRPr="00AC2ABF">
        <w:rPr>
          <w:rStyle w:val="italicus"/>
        </w:rPr>
        <w:t xml:space="preserve">Prenez garde de ne pas mépriser un des plus petits enfants, car leurs anges voient la face de mon Père, qui </w:t>
      </w:r>
      <w:r>
        <w:rPr>
          <w:rStyle w:val="italicus"/>
        </w:rPr>
        <w:t>est</w:t>
      </w:r>
      <w:r w:rsidRPr="00AC2ABF">
        <w:rPr>
          <w:rStyle w:val="italicus"/>
        </w:rPr>
        <w:t xml:space="preserve"> dans </w:t>
      </w:r>
      <w:r w:rsidR="006D4EE6" w:rsidRPr="006D4EE6">
        <w:rPr>
          <w:rStyle w:val="italicus"/>
        </w:rPr>
        <w:t>les cieux</w:t>
      </w:r>
      <w:r w:rsidRPr="00AC2ABF">
        <w:rPr>
          <w:rStyle w:val="italicus"/>
        </w:rPr>
        <w:t>.</w:t>
      </w:r>
      <w:r>
        <w:t xml:space="preserve"> Matt. 18 </w:t>
      </w:r>
      <w:r w:rsidRPr="006F000A">
        <w:t>[10]</w:t>
      </w:r>
      <w:r>
        <w:t>.</w:t>
      </w:r>
      <w:r w:rsidRPr="00AC2ABF">
        <w:rPr>
          <w:rStyle w:val="italicus"/>
        </w:rPr>
        <w:t xml:space="preserve"> </w:t>
      </w:r>
    </w:p>
    <w:p w:rsidR="00AB2824" w:rsidRPr="00AC2ABF" w:rsidRDefault="00AB2824" w:rsidP="00AB2824">
      <w:pPr>
        <w:rPr>
          <w:rStyle w:val="italicus"/>
        </w:rPr>
      </w:pPr>
      <w:r w:rsidRPr="005503C4">
        <w:t>45.</w:t>
      </w:r>
      <w:r>
        <w:rPr>
          <w:rStyle w:val="italicus"/>
        </w:rPr>
        <w:t xml:space="preserve"> </w:t>
      </w:r>
      <w:r w:rsidRPr="00AC2ABF">
        <w:rPr>
          <w:rStyle w:val="italicus"/>
        </w:rPr>
        <w:t>Veillez, car vous ne savez ni l’heure ni le jour que le Seigneur viendra.</w:t>
      </w:r>
      <w:r>
        <w:t xml:space="preserve"> Matt. 25 </w:t>
      </w:r>
      <w:r w:rsidRPr="006F000A">
        <w:t>[13]</w:t>
      </w:r>
      <w:r>
        <w:t>.</w:t>
      </w:r>
      <w:r w:rsidRPr="00AC2ABF">
        <w:rPr>
          <w:rStyle w:val="italicus"/>
        </w:rPr>
        <w:t xml:space="preserve"> </w:t>
      </w:r>
    </w:p>
    <w:p w:rsidR="00AB2824" w:rsidRPr="005503C4" w:rsidRDefault="00AB2824" w:rsidP="00AB2824">
      <w:r w:rsidRPr="006F000A">
        <w:t>[148</w:t>
      </w:r>
      <w:bookmarkStart w:id="292" w:name="ase148"/>
      <w:bookmarkEnd w:id="292"/>
      <w:r w:rsidRPr="006F000A">
        <w:t>]</w:t>
      </w:r>
      <w:r w:rsidRPr="00D365FD">
        <w:t xml:space="preserve"> </w:t>
      </w:r>
      <w:r>
        <w:t>46.</w:t>
      </w:r>
      <w:r w:rsidRPr="00AC2ABF">
        <w:rPr>
          <w:rStyle w:val="italicus"/>
        </w:rPr>
        <w:t xml:space="preserve"> Ne craignez pas ceux qui ne peuvent tuer que le corps</w:t>
      </w:r>
      <w:r>
        <w:rPr>
          <w:rStyle w:val="italicus"/>
        </w:rPr>
        <w:t> </w:t>
      </w:r>
      <w:r w:rsidRPr="00AC2ABF">
        <w:rPr>
          <w:rStyle w:val="italicus"/>
        </w:rPr>
        <w:t xml:space="preserve">; mais craignez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i peut tuer le corps et jeter l’âme dans les enfers.</w:t>
      </w:r>
      <w:r>
        <w:t xml:space="preserve"> Luc 12 [4-5].</w:t>
      </w:r>
      <w:r w:rsidRPr="00AC2ABF">
        <w:rPr>
          <w:rStyle w:val="italicus"/>
        </w:rPr>
        <w:t xml:space="preserve"> </w:t>
      </w:r>
    </w:p>
    <w:p w:rsidR="00AB2824" w:rsidRPr="005503C4" w:rsidRDefault="00AB2824" w:rsidP="00AB2824">
      <w:r w:rsidRPr="005503C4">
        <w:t>47.</w:t>
      </w:r>
      <w:r w:rsidRPr="00AC2ABF">
        <w:rPr>
          <w:rStyle w:val="italicus"/>
        </w:rPr>
        <w:t xml:space="preserve"> Ne vous inquiétez point de ce que vous devez manger ou de ce qui doit couvrir votre corps</w:t>
      </w:r>
      <w:r>
        <w:rPr>
          <w:rStyle w:val="italicus"/>
        </w:rPr>
        <w:t> </w:t>
      </w:r>
      <w:r w:rsidRPr="00AC2ABF">
        <w:rPr>
          <w:rStyle w:val="italicus"/>
        </w:rPr>
        <w:t xml:space="preserve">; votre Père céleste sait bien ce qui vous </w:t>
      </w:r>
      <w:r>
        <w:rPr>
          <w:rStyle w:val="italicus"/>
        </w:rPr>
        <w:t>est</w:t>
      </w:r>
      <w:r w:rsidRPr="00AC2ABF">
        <w:rPr>
          <w:rStyle w:val="italicus"/>
        </w:rPr>
        <w:t xml:space="preserve"> nécessaire.</w:t>
      </w:r>
      <w:r>
        <w:t xml:space="preserve"> Luc 12 [22, 30].</w:t>
      </w:r>
      <w:r w:rsidRPr="00AC2ABF">
        <w:rPr>
          <w:rStyle w:val="italicus"/>
        </w:rPr>
        <w:t xml:space="preserve"> </w:t>
      </w:r>
    </w:p>
    <w:p w:rsidR="00AB2824" w:rsidRPr="00AC2ABF" w:rsidRDefault="00AB2824" w:rsidP="00AB2824">
      <w:pPr>
        <w:rPr>
          <w:rStyle w:val="italicus"/>
        </w:rPr>
      </w:pPr>
      <w:r w:rsidRPr="005503C4">
        <w:t>48.</w:t>
      </w:r>
      <w:r w:rsidRPr="00AC2ABF">
        <w:rPr>
          <w:rStyle w:val="italicus"/>
        </w:rPr>
        <w:t xml:space="preserve"> Il n’est rien de caché qui ne soit découvert, et rien de couvert qui ne soit révélé.</w:t>
      </w:r>
      <w:r>
        <w:t xml:space="preserve"> Luc 5 [8, 17].</w:t>
      </w:r>
      <w:r w:rsidRPr="00AC2ABF">
        <w:rPr>
          <w:rStyle w:val="italicus"/>
        </w:rPr>
        <w:t xml:space="preserve"> </w:t>
      </w:r>
    </w:p>
    <w:p w:rsidR="00AB2824" w:rsidRPr="005503C4" w:rsidRDefault="00AB2824" w:rsidP="00AB2824">
      <w:r w:rsidRPr="006F000A">
        <w:t>[149</w:t>
      </w:r>
      <w:bookmarkStart w:id="293" w:name="ase149"/>
      <w:bookmarkEnd w:id="293"/>
      <w:r w:rsidRPr="006F000A">
        <w:t>]</w:t>
      </w:r>
      <w:r w:rsidRPr="00D365FD">
        <w:t xml:space="preserve"> </w:t>
      </w:r>
      <w:r>
        <w:t>49.</w:t>
      </w:r>
      <w:r w:rsidRPr="00AC2ABF">
        <w:rPr>
          <w:rStyle w:val="italicus"/>
        </w:rPr>
        <w:t xml:space="preserve"> Quiconque veut être le plus grand parmi vous doit être le serviteur de tous</w:t>
      </w:r>
      <w:r>
        <w:rPr>
          <w:rStyle w:val="italicus"/>
        </w:rPr>
        <w:t> </w:t>
      </w:r>
      <w:r w:rsidRPr="00AC2ABF">
        <w:rPr>
          <w:rStyle w:val="italicus"/>
        </w:rPr>
        <w:t>; et qui veut être le premier doit servir comme le dernier.</w:t>
      </w:r>
      <w:r>
        <w:t xml:space="preserve"> Matt. 20 [26-27].</w:t>
      </w:r>
      <w:r w:rsidRPr="00AC2ABF">
        <w:rPr>
          <w:rStyle w:val="italicus"/>
        </w:rPr>
        <w:t xml:space="preserve"> </w:t>
      </w:r>
    </w:p>
    <w:p w:rsidR="00AB2824" w:rsidRPr="005503C4" w:rsidRDefault="00AB2824" w:rsidP="00110705">
      <w:r w:rsidRPr="005503C4">
        <w:t>50.</w:t>
      </w:r>
      <w:r>
        <w:rPr>
          <w:rStyle w:val="italicus"/>
        </w:rPr>
        <w:t xml:space="preserve"> </w:t>
      </w:r>
      <w:r w:rsidRPr="00AC2ABF">
        <w:rPr>
          <w:rStyle w:val="italicus"/>
        </w:rPr>
        <w:t xml:space="preserve">Qu’il </w:t>
      </w:r>
      <w:r>
        <w:rPr>
          <w:rStyle w:val="italicus"/>
        </w:rPr>
        <w:t>est</w:t>
      </w:r>
      <w:r w:rsidRPr="00AC2ABF">
        <w:rPr>
          <w:rStyle w:val="italicus"/>
        </w:rPr>
        <w:t xml:space="preserve"> difficile que ceux qui ont de l’argent entre[nt] dans le royaume </w:t>
      </w:r>
      <w:r w:rsidR="00110705" w:rsidRPr="00110705">
        <w:rPr>
          <w:rStyle w:val="italicus"/>
        </w:rPr>
        <w:t>des cieux</w:t>
      </w:r>
      <w:r w:rsidRPr="00AC2ABF">
        <w:rPr>
          <w:rStyle w:val="italicus"/>
        </w:rPr>
        <w:t>.</w:t>
      </w:r>
      <w:r>
        <w:t xml:space="preserve"> Marc 10 </w:t>
      </w:r>
      <w:r w:rsidRPr="006F000A">
        <w:t>[23]</w:t>
      </w:r>
      <w:r>
        <w:t>.</w:t>
      </w:r>
      <w:r w:rsidRPr="00AC2ABF">
        <w:rPr>
          <w:rStyle w:val="italicus"/>
        </w:rPr>
        <w:t xml:space="preserve"> </w:t>
      </w:r>
    </w:p>
    <w:p w:rsidR="00AB2824" w:rsidRPr="005503C4" w:rsidRDefault="00AB2824" w:rsidP="00AB2824">
      <w:r w:rsidRPr="005503C4">
        <w:t>51.</w:t>
      </w:r>
      <w:r>
        <w:rPr>
          <w:rStyle w:val="italicus"/>
        </w:rPr>
        <w:t xml:space="preserve"> </w:t>
      </w:r>
      <w:r w:rsidRPr="00AC2ABF">
        <w:rPr>
          <w:rStyle w:val="italicus"/>
        </w:rPr>
        <w:t xml:space="preserve">Il </w:t>
      </w:r>
      <w:r>
        <w:rPr>
          <w:rStyle w:val="italicus"/>
        </w:rPr>
        <w:t>est</w:t>
      </w:r>
      <w:r w:rsidRPr="00AC2ABF">
        <w:rPr>
          <w:rStyle w:val="italicus"/>
        </w:rPr>
        <w:t xml:space="preserve"> plus facile de faire passer un chameau par le trou d’une aiguille qu’un riche entre dans le royaume de Dieu.</w:t>
      </w:r>
      <w:r>
        <w:t xml:space="preserve"> Luc 10 [18, 25].</w:t>
      </w:r>
      <w:r w:rsidRPr="00AC2ABF">
        <w:rPr>
          <w:rStyle w:val="italicus"/>
        </w:rPr>
        <w:t xml:space="preserve"> </w:t>
      </w:r>
    </w:p>
    <w:p w:rsidR="00AB2824" w:rsidRPr="005503C4" w:rsidRDefault="00AB2824" w:rsidP="00AB2824">
      <w:r w:rsidRPr="005503C4">
        <w:t>52.</w:t>
      </w:r>
      <w:r>
        <w:rPr>
          <w:rStyle w:val="italicus"/>
        </w:rPr>
        <w:t xml:space="preserve"> </w:t>
      </w:r>
      <w:r w:rsidRPr="00AC2ABF">
        <w:rPr>
          <w:rStyle w:val="italicus"/>
        </w:rPr>
        <w:t>Et moi je vous dis</w:t>
      </w:r>
      <w:r>
        <w:rPr>
          <w:rStyle w:val="italicus"/>
        </w:rPr>
        <w:t> </w:t>
      </w:r>
      <w:r w:rsidRPr="00AC2ABF">
        <w:rPr>
          <w:rStyle w:val="italicus"/>
        </w:rPr>
        <w:t>: Aimez vos ennemis</w:t>
      </w:r>
      <w:r>
        <w:rPr>
          <w:rStyle w:val="italicus"/>
        </w:rPr>
        <w:t> </w:t>
      </w:r>
      <w:r w:rsidRPr="00AC2ABF">
        <w:rPr>
          <w:rStyle w:val="italicus"/>
        </w:rPr>
        <w:t>; faites du bien à ceux qui vous haïssent, et priez pour ceux qui vous persécutent et vous calomnient.</w:t>
      </w:r>
      <w:r>
        <w:t xml:space="preserve"> Matt. 5 </w:t>
      </w:r>
      <w:r w:rsidRPr="006F000A">
        <w:t>[44]</w:t>
      </w:r>
      <w:r>
        <w:t>.</w:t>
      </w:r>
      <w:r w:rsidRPr="00AC2ABF">
        <w:rPr>
          <w:rStyle w:val="italicus"/>
        </w:rPr>
        <w:t xml:space="preserve"> </w:t>
      </w:r>
    </w:p>
    <w:p w:rsidR="00AB2824" w:rsidRPr="00AC2ABF" w:rsidRDefault="00AB2824" w:rsidP="00AB2824">
      <w:pPr>
        <w:rPr>
          <w:rStyle w:val="italicus"/>
        </w:rPr>
      </w:pPr>
      <w:r w:rsidRPr="005503C4">
        <w:t>53.</w:t>
      </w:r>
      <w:r>
        <w:rPr>
          <w:rStyle w:val="italicus"/>
        </w:rPr>
        <w:t xml:space="preserve"> </w:t>
      </w:r>
      <w:r w:rsidRPr="00AC2ABF">
        <w:rPr>
          <w:rStyle w:val="italicus"/>
        </w:rPr>
        <w:t>Malheur à vous, riches, parce que vous avez votre consolation en ce monde.</w:t>
      </w:r>
      <w:r>
        <w:t xml:space="preserve"> Luc 6, 24.</w:t>
      </w:r>
      <w:r w:rsidRPr="00AC2ABF">
        <w:rPr>
          <w:rStyle w:val="italicus"/>
        </w:rPr>
        <w:t xml:space="preserve"> </w:t>
      </w:r>
    </w:p>
    <w:p w:rsidR="00AB2824" w:rsidRPr="005503C4" w:rsidRDefault="00AB2824" w:rsidP="00AB2824">
      <w:r w:rsidRPr="006F000A">
        <w:t>[150</w:t>
      </w:r>
      <w:bookmarkStart w:id="294" w:name="ase150"/>
      <w:bookmarkEnd w:id="294"/>
      <w:r w:rsidRPr="006F000A">
        <w:t>]</w:t>
      </w:r>
      <w:r w:rsidRPr="00D365FD">
        <w:t xml:space="preserve"> </w:t>
      </w:r>
      <w:r>
        <w:t>54.</w:t>
      </w:r>
      <w:r w:rsidRPr="00AC2ABF">
        <w:rPr>
          <w:rStyle w:val="italicus"/>
        </w:rPr>
        <w:t xml:space="preserve"> Entrez par la porte étroite, parce que la porte et le chemin qui conduit à la perdition </w:t>
      </w:r>
      <w:r>
        <w:rPr>
          <w:rStyle w:val="italicus"/>
        </w:rPr>
        <w:t>est</w:t>
      </w:r>
      <w:r w:rsidRPr="00AC2ABF">
        <w:rPr>
          <w:rStyle w:val="italicus"/>
        </w:rPr>
        <w:t xml:space="preserve"> large et spacieuse et il y a beaucoup de personnes qui y entrent. Que la porte et le chemin qui conduit à la vie </w:t>
      </w:r>
      <w:r>
        <w:rPr>
          <w:rStyle w:val="italicus"/>
        </w:rPr>
        <w:t>est</w:t>
      </w:r>
      <w:r w:rsidRPr="00AC2ABF">
        <w:rPr>
          <w:rStyle w:val="italicus"/>
        </w:rPr>
        <w:t xml:space="preserve"> étroite et qu’il y en a peu qui la trouvent.</w:t>
      </w:r>
      <w:r>
        <w:t xml:space="preserve"> Matt. 7 [13-14].</w:t>
      </w:r>
      <w:r w:rsidRPr="00AC2ABF">
        <w:rPr>
          <w:rStyle w:val="italicus"/>
        </w:rPr>
        <w:t xml:space="preserve"> </w:t>
      </w:r>
    </w:p>
    <w:p w:rsidR="00AB2824" w:rsidRPr="00AC2ABF" w:rsidRDefault="00AB2824" w:rsidP="00AB2824">
      <w:pPr>
        <w:rPr>
          <w:rStyle w:val="italicus"/>
        </w:rPr>
      </w:pPr>
      <w:r w:rsidRPr="005503C4">
        <w:t>55.</w:t>
      </w:r>
      <w:r>
        <w:rPr>
          <w:rStyle w:val="italicus"/>
        </w:rPr>
        <w:t xml:space="preserve"> </w:t>
      </w:r>
      <w:r w:rsidRPr="00AC2ABF">
        <w:rPr>
          <w:rStyle w:val="italicus"/>
        </w:rPr>
        <w:t>Les derniers seront les premiers, et les premiers seront les derniers</w:t>
      </w:r>
      <w:r>
        <w:rPr>
          <w:rStyle w:val="italicus"/>
        </w:rPr>
        <w:t> </w:t>
      </w:r>
      <w:r w:rsidRPr="00AC2ABF">
        <w:rPr>
          <w:rStyle w:val="italicus"/>
        </w:rPr>
        <w:t>; car plusieurs sont appelés et peu sont élus.</w:t>
      </w:r>
      <w:r>
        <w:t xml:space="preserve"> Matt. 20 </w:t>
      </w:r>
      <w:r w:rsidRPr="006F000A">
        <w:t>[16]</w:t>
      </w:r>
      <w:r>
        <w:t>.</w:t>
      </w:r>
      <w:r w:rsidRPr="00AC2ABF">
        <w:rPr>
          <w:rStyle w:val="italicus"/>
        </w:rPr>
        <w:t xml:space="preserve"> </w:t>
      </w:r>
    </w:p>
    <w:p w:rsidR="00AB2824" w:rsidRPr="005503C4" w:rsidRDefault="00AB2824" w:rsidP="00AB2824">
      <w:r w:rsidRPr="00AC2ABF">
        <w:rPr>
          <w:rStyle w:val="italicus"/>
        </w:rPr>
        <w:t>C’est un plus grand bonheur de donner que de recevoir.</w:t>
      </w:r>
      <w:r>
        <w:t xml:space="preserve"> Act. 20 </w:t>
      </w:r>
      <w:r w:rsidRPr="006F000A">
        <w:t>[35]</w:t>
      </w:r>
      <w:r>
        <w:t>.</w:t>
      </w:r>
      <w:r w:rsidRPr="00AC2ABF">
        <w:rPr>
          <w:rStyle w:val="italicus"/>
        </w:rPr>
        <w:t xml:space="preserve"> </w:t>
      </w:r>
    </w:p>
    <w:p w:rsidR="00AB2824" w:rsidRPr="005503C4" w:rsidRDefault="00AB2824" w:rsidP="00AB2824">
      <w:r w:rsidRPr="005503C4">
        <w:t>56.</w:t>
      </w:r>
      <w:r>
        <w:rPr>
          <w:rStyle w:val="italicus"/>
        </w:rPr>
        <w:t xml:space="preserve"> </w:t>
      </w:r>
      <w:r w:rsidRPr="00AC2ABF">
        <w:rPr>
          <w:rStyle w:val="italicus"/>
        </w:rPr>
        <w:t xml:space="preserve">Si quelqu’un vous donne un soufflet sur une joue, présentez-lui l’autre, et à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i veut vous faire un procès pour avoir votre robe, donnez encore votre manteau.</w:t>
      </w:r>
      <w:r>
        <w:t xml:space="preserve"> Matt. 5 [39-40].</w:t>
      </w:r>
      <w:r w:rsidRPr="00AC2ABF">
        <w:rPr>
          <w:rStyle w:val="italicus"/>
        </w:rPr>
        <w:t xml:space="preserve"> </w:t>
      </w:r>
    </w:p>
    <w:p w:rsidR="00AB2824" w:rsidRPr="00AC2ABF" w:rsidRDefault="00AB2824" w:rsidP="00AB2824">
      <w:pPr>
        <w:rPr>
          <w:rStyle w:val="italicus"/>
        </w:rPr>
      </w:pPr>
      <w:r w:rsidRPr="005503C4">
        <w:t>57.</w:t>
      </w:r>
      <w:r>
        <w:rPr>
          <w:rStyle w:val="italicus"/>
        </w:rPr>
        <w:t xml:space="preserve"> </w:t>
      </w:r>
      <w:r w:rsidRPr="00AC2ABF">
        <w:rPr>
          <w:rStyle w:val="italicus"/>
        </w:rPr>
        <w:t>Il faut toujours prier et ne point s’en lasser.</w:t>
      </w:r>
      <w:r>
        <w:t xml:space="preserve"> Luc 18 </w:t>
      </w:r>
      <w:r w:rsidRPr="006F000A">
        <w:t>[1]</w:t>
      </w:r>
      <w:r w:rsidR="0099794D">
        <w:t>.</w:t>
      </w:r>
      <w:r w:rsidRPr="00AC2ABF">
        <w:rPr>
          <w:rStyle w:val="italicus"/>
        </w:rPr>
        <w:t xml:space="preserve"> </w:t>
      </w:r>
    </w:p>
    <w:p w:rsidR="00AB2824" w:rsidRPr="005503C4" w:rsidRDefault="00AB2824" w:rsidP="00AB2824">
      <w:r w:rsidRPr="00AC2ABF">
        <w:rPr>
          <w:rStyle w:val="italicus"/>
        </w:rPr>
        <w:t>Veillez et priez, de peur que vous n’entriez point en tentation.</w:t>
      </w:r>
      <w:r>
        <w:t xml:space="preserve"> Matt. 26 </w:t>
      </w:r>
      <w:r w:rsidRPr="006F000A">
        <w:t>[41]</w:t>
      </w:r>
      <w:r>
        <w:t>.</w:t>
      </w:r>
      <w:r w:rsidRPr="00AC2ABF">
        <w:rPr>
          <w:rStyle w:val="italicus"/>
        </w:rPr>
        <w:t xml:space="preserve"> </w:t>
      </w:r>
    </w:p>
    <w:p w:rsidR="00AB2824" w:rsidRPr="005503C4" w:rsidRDefault="00AB2824" w:rsidP="00AB2824">
      <w:r w:rsidRPr="005503C4">
        <w:t>58.</w:t>
      </w:r>
      <w:r>
        <w:rPr>
          <w:rStyle w:val="italicus"/>
        </w:rPr>
        <w:t xml:space="preserve"> </w:t>
      </w:r>
      <w:r w:rsidRPr="00AC2ABF">
        <w:rPr>
          <w:rStyle w:val="italicus"/>
        </w:rPr>
        <w:t>Tous ceux qui s’élèvent seront humiliés, et tous ceux qui s’humilient seront élevés.</w:t>
      </w:r>
      <w:r w:rsidR="00FD0A2B">
        <w:t xml:space="preserve"> Luc 14 </w:t>
      </w:r>
      <w:r w:rsidR="00FD0A2B" w:rsidRPr="006F000A">
        <w:t>[11</w:t>
      </w:r>
      <w:r w:rsidRPr="006F000A">
        <w:t>]</w:t>
      </w:r>
      <w:r>
        <w:t>.</w:t>
      </w:r>
      <w:r w:rsidRPr="00AC2ABF">
        <w:rPr>
          <w:rStyle w:val="italicus"/>
        </w:rPr>
        <w:t xml:space="preserve"> </w:t>
      </w:r>
    </w:p>
    <w:p w:rsidR="00AB2824" w:rsidRPr="005503C4" w:rsidRDefault="00AB2824" w:rsidP="00AB2824">
      <w:r w:rsidRPr="005503C4">
        <w:t>59.</w:t>
      </w:r>
      <w:r>
        <w:rPr>
          <w:rStyle w:val="italicus"/>
        </w:rPr>
        <w:t xml:space="preserve"> </w:t>
      </w:r>
      <w:r w:rsidRPr="00AC2ABF">
        <w:rPr>
          <w:rStyle w:val="italicus"/>
        </w:rPr>
        <w:t>Faites l’aumône, et toutes choses sont</w:t>
      </w:r>
      <w:r w:rsidR="00BA79B8">
        <w:rPr>
          <w:rStyle w:val="italicus"/>
        </w:rPr>
        <w:t>…</w:t>
      </w:r>
      <w:r w:rsidRPr="00AC2ABF">
        <w:rPr>
          <w:rStyle w:val="italicus"/>
        </w:rPr>
        <w:t xml:space="preserve"> apures pour vous.</w:t>
      </w:r>
      <w:r>
        <w:t xml:space="preserve"> Lc 11, 41].</w:t>
      </w:r>
      <w:r w:rsidRPr="00AC2ABF">
        <w:rPr>
          <w:rStyle w:val="italicus"/>
        </w:rPr>
        <w:t xml:space="preserve"> </w:t>
      </w:r>
    </w:p>
    <w:p w:rsidR="00AB2824" w:rsidRPr="00AC2ABF" w:rsidRDefault="00AB2824" w:rsidP="00AB2824">
      <w:pPr>
        <w:rPr>
          <w:rStyle w:val="italicus"/>
        </w:rPr>
      </w:pPr>
      <w:r w:rsidRPr="005503C4">
        <w:t>60.</w:t>
      </w:r>
      <w:r>
        <w:rPr>
          <w:rStyle w:val="italicus"/>
        </w:rPr>
        <w:t xml:space="preserve"> </w:t>
      </w:r>
      <w:r w:rsidRPr="00AC2ABF">
        <w:rPr>
          <w:rStyle w:val="italicus"/>
        </w:rPr>
        <w:t xml:space="preserve">Si votre main ou votre pied vous </w:t>
      </w:r>
      <w:r>
        <w:rPr>
          <w:rStyle w:val="italicus"/>
        </w:rPr>
        <w:t>est</w:t>
      </w:r>
      <w:r w:rsidRPr="00AC2ABF">
        <w:rPr>
          <w:rStyle w:val="italicus"/>
        </w:rPr>
        <w:t xml:space="preserve"> une occasion de péché, coupez-les et les jetez loin de vous. Si votre œil vous </w:t>
      </w:r>
      <w:r>
        <w:rPr>
          <w:rStyle w:val="italicus"/>
        </w:rPr>
        <w:t>est</w:t>
      </w:r>
      <w:r w:rsidRPr="00AC2ABF">
        <w:rPr>
          <w:rStyle w:val="italicus"/>
        </w:rPr>
        <w:t xml:space="preserve"> une occasion dépêché, arrachez-le et le jetez loin de vous</w:t>
      </w:r>
      <w:r>
        <w:rPr>
          <w:rStyle w:val="italicus"/>
        </w:rPr>
        <w:t> </w:t>
      </w:r>
      <w:r w:rsidRPr="00AC2ABF">
        <w:rPr>
          <w:rStyle w:val="italicus"/>
        </w:rPr>
        <w:t>; car il vaut mieux que vous entriez dans le ciel n’ayant qu’une main, qu’un pied et qu’un œil, que de tomber en enfer avec deux mains, deux pieds et deux yeux.</w:t>
      </w:r>
      <w:r>
        <w:t xml:space="preserve"> Matt. 18 </w:t>
      </w:r>
      <w:r w:rsidRPr="006F000A">
        <w:t>[9]</w:t>
      </w:r>
      <w:r>
        <w:t>.</w:t>
      </w:r>
      <w:r w:rsidRPr="00AC2ABF">
        <w:rPr>
          <w:rStyle w:val="italicus"/>
        </w:rPr>
        <w:t xml:space="preserve"> </w:t>
      </w:r>
    </w:p>
    <w:p w:rsidR="00AB2824" w:rsidRPr="006F000A" w:rsidRDefault="00AB2824" w:rsidP="00AB2824">
      <w:pPr>
        <w:pStyle w:val="u3"/>
      </w:pPr>
      <w:r w:rsidRPr="006F000A">
        <w:t xml:space="preserve">[61.] LES HUIT BÉATITUDES </w:t>
      </w:r>
    </w:p>
    <w:p w:rsidR="00AB2824" w:rsidRPr="005503C4" w:rsidRDefault="00AB2824" w:rsidP="00110705">
      <w:r w:rsidRPr="006F000A">
        <w:t>[151</w:t>
      </w:r>
      <w:bookmarkStart w:id="295" w:name="ase151"/>
      <w:bookmarkEnd w:id="295"/>
      <w:r w:rsidRPr="006F000A">
        <w:t>]</w:t>
      </w:r>
      <w:r w:rsidRPr="00D365FD">
        <w:t xml:space="preserve"> </w:t>
      </w:r>
      <w:r>
        <w:t>1.</w:t>
      </w:r>
      <w:r w:rsidRPr="00AC2ABF">
        <w:rPr>
          <w:rStyle w:val="italicus"/>
        </w:rPr>
        <w:t xml:space="preserve"> Bienheureux les pauvres d’esprit, car le royaume </w:t>
      </w:r>
      <w:r w:rsidR="00110705" w:rsidRPr="00110705">
        <w:rPr>
          <w:rStyle w:val="italicus"/>
        </w:rPr>
        <w:t>des cieux</w:t>
      </w:r>
      <w:r w:rsidRPr="00AC2ABF">
        <w:rPr>
          <w:rStyle w:val="italicus"/>
        </w:rPr>
        <w:t xml:space="preserve"> leur appartient</w:t>
      </w:r>
      <w:r>
        <w:rPr>
          <w:rStyle w:val="italicus"/>
        </w:rPr>
        <w:t> </w:t>
      </w:r>
      <w:r w:rsidRPr="00AC2ABF">
        <w:rPr>
          <w:rStyle w:val="italicus"/>
        </w:rPr>
        <w:t xml:space="preserve">; </w:t>
      </w:r>
    </w:p>
    <w:p w:rsidR="00AB2824" w:rsidRPr="005503C4" w:rsidRDefault="00AB2824" w:rsidP="00AB2824">
      <w:r w:rsidRPr="005503C4">
        <w:t>2.</w:t>
      </w:r>
      <w:r>
        <w:rPr>
          <w:rStyle w:val="italicus"/>
        </w:rPr>
        <w:t xml:space="preserve"> </w:t>
      </w:r>
      <w:r w:rsidRPr="00AC2ABF">
        <w:rPr>
          <w:rStyle w:val="italicus"/>
        </w:rPr>
        <w:t>Bienheureux les débonnaires, car ils posséderont la terre</w:t>
      </w:r>
      <w:r>
        <w:rPr>
          <w:rStyle w:val="italicus"/>
        </w:rPr>
        <w:t> </w:t>
      </w:r>
      <w:r w:rsidRPr="00AC2ABF">
        <w:rPr>
          <w:rStyle w:val="italicus"/>
        </w:rPr>
        <w:t xml:space="preserve">; </w:t>
      </w:r>
    </w:p>
    <w:p w:rsidR="00AB2824" w:rsidRPr="005503C4" w:rsidRDefault="00AB2824" w:rsidP="00AB2824">
      <w:r w:rsidRPr="005503C4">
        <w:t>3.</w:t>
      </w:r>
      <w:r>
        <w:rPr>
          <w:rStyle w:val="italicus"/>
        </w:rPr>
        <w:t xml:space="preserve"> </w:t>
      </w:r>
      <w:r w:rsidRPr="00AC2ABF">
        <w:rPr>
          <w:rStyle w:val="italicus"/>
        </w:rPr>
        <w:t>Bienheureux ceux qui pleurent, car ils seront consolés</w:t>
      </w:r>
      <w:r>
        <w:rPr>
          <w:rStyle w:val="italicus"/>
        </w:rPr>
        <w:t> </w:t>
      </w:r>
      <w:r w:rsidRPr="00AC2ABF">
        <w:rPr>
          <w:rStyle w:val="italicus"/>
        </w:rPr>
        <w:t xml:space="preserve">; </w:t>
      </w:r>
    </w:p>
    <w:p w:rsidR="00AB2824" w:rsidRPr="005503C4" w:rsidRDefault="00AB2824" w:rsidP="00AB2824">
      <w:r w:rsidRPr="005503C4">
        <w:t>4.</w:t>
      </w:r>
      <w:r>
        <w:rPr>
          <w:rStyle w:val="italicus"/>
        </w:rPr>
        <w:t xml:space="preserve"> </w:t>
      </w:r>
      <w:r w:rsidRPr="00AC2ABF">
        <w:rPr>
          <w:rStyle w:val="italicus"/>
        </w:rPr>
        <w:t>Bienheureux ceux qui ont faim et soif de la justice, car ils seront rassasiés</w:t>
      </w:r>
      <w:r>
        <w:rPr>
          <w:rStyle w:val="italicus"/>
        </w:rPr>
        <w:t> </w:t>
      </w:r>
      <w:r w:rsidRPr="00AC2ABF">
        <w:rPr>
          <w:rStyle w:val="italicus"/>
        </w:rPr>
        <w:t xml:space="preserve">; </w:t>
      </w:r>
    </w:p>
    <w:p w:rsidR="00AB2824" w:rsidRPr="005503C4" w:rsidRDefault="00AB2824" w:rsidP="00AB2824">
      <w:r w:rsidRPr="005503C4">
        <w:t>5.</w:t>
      </w:r>
      <w:r>
        <w:rPr>
          <w:rStyle w:val="italicus"/>
        </w:rPr>
        <w:t xml:space="preserve"> </w:t>
      </w:r>
      <w:r w:rsidRPr="00AC2ABF">
        <w:rPr>
          <w:rStyle w:val="italicus"/>
        </w:rPr>
        <w:t>Bienheureux sont les miséricordieux, car ils obtiendront miséricorde</w:t>
      </w:r>
      <w:r>
        <w:rPr>
          <w:rStyle w:val="italicus"/>
        </w:rPr>
        <w:t> </w:t>
      </w:r>
      <w:r w:rsidRPr="00AC2ABF">
        <w:rPr>
          <w:rStyle w:val="italicus"/>
        </w:rPr>
        <w:t xml:space="preserve">; </w:t>
      </w:r>
    </w:p>
    <w:p w:rsidR="00AB2824" w:rsidRPr="005503C4" w:rsidRDefault="00AB2824" w:rsidP="00AB2824">
      <w:r w:rsidRPr="005503C4">
        <w:t>6.</w:t>
      </w:r>
      <w:r>
        <w:rPr>
          <w:rStyle w:val="italicus"/>
        </w:rPr>
        <w:t xml:space="preserve"> </w:t>
      </w:r>
      <w:r w:rsidRPr="00AC2ABF">
        <w:rPr>
          <w:rStyle w:val="italicus"/>
        </w:rPr>
        <w:t>Bienheureux ceux qui ont le cœur pur, car ils verront Dieu</w:t>
      </w:r>
      <w:r>
        <w:rPr>
          <w:rStyle w:val="italicus"/>
        </w:rPr>
        <w:t> </w:t>
      </w:r>
      <w:r w:rsidRPr="00AC2ABF">
        <w:rPr>
          <w:rStyle w:val="italicus"/>
        </w:rPr>
        <w:t xml:space="preserve">; </w:t>
      </w:r>
    </w:p>
    <w:p w:rsidR="00AB2824" w:rsidRPr="005503C4" w:rsidRDefault="00AB2824" w:rsidP="00AB2824">
      <w:r w:rsidRPr="005503C4">
        <w:t>7.</w:t>
      </w:r>
      <w:r>
        <w:rPr>
          <w:rStyle w:val="italicus"/>
        </w:rPr>
        <w:t xml:space="preserve"> </w:t>
      </w:r>
      <w:r w:rsidRPr="00AC2ABF">
        <w:rPr>
          <w:rStyle w:val="italicus"/>
        </w:rPr>
        <w:t>Bienheureux les pacifiques, car ils seront appelés enfants de Dieu</w:t>
      </w:r>
      <w:r>
        <w:rPr>
          <w:rStyle w:val="italicus"/>
        </w:rPr>
        <w:t> </w:t>
      </w:r>
      <w:r w:rsidRPr="00AC2ABF">
        <w:rPr>
          <w:rStyle w:val="italicus"/>
        </w:rPr>
        <w:t xml:space="preserve">; </w:t>
      </w:r>
    </w:p>
    <w:p w:rsidR="00AB2824" w:rsidRPr="00AC2ABF" w:rsidRDefault="00AB2824" w:rsidP="00110705">
      <w:pPr>
        <w:rPr>
          <w:rStyle w:val="italicus"/>
        </w:rPr>
      </w:pPr>
      <w:r w:rsidRPr="005503C4">
        <w:t>8.</w:t>
      </w:r>
      <w:r>
        <w:rPr>
          <w:rStyle w:val="italicus"/>
        </w:rPr>
        <w:t xml:space="preserve"> </w:t>
      </w:r>
      <w:r w:rsidRPr="00AC2ABF">
        <w:rPr>
          <w:rStyle w:val="italicus"/>
        </w:rPr>
        <w:t xml:space="preserve">Bienheureux ceux qui souffrent persécution pour la justice, car le royaume </w:t>
      </w:r>
      <w:r w:rsidR="00110705" w:rsidRPr="00110705">
        <w:rPr>
          <w:rStyle w:val="italicus"/>
        </w:rPr>
        <w:t>des cieux</w:t>
      </w:r>
      <w:r w:rsidRPr="00AC2ABF">
        <w:rPr>
          <w:rStyle w:val="italicus"/>
        </w:rPr>
        <w:t xml:space="preserve"> </w:t>
      </w:r>
      <w:r>
        <w:rPr>
          <w:rStyle w:val="italicus"/>
        </w:rPr>
        <w:t>est</w:t>
      </w:r>
      <w:r w:rsidRPr="00AC2ABF">
        <w:rPr>
          <w:rStyle w:val="italicus"/>
        </w:rPr>
        <w:t xml:space="preserve"> à eux</w:t>
      </w:r>
      <w:r>
        <w:t xml:space="preserve"> [Mt 5, 3-10].</w:t>
      </w:r>
      <w:r w:rsidRPr="00AC2ABF">
        <w:rPr>
          <w:rStyle w:val="italicus"/>
        </w:rPr>
        <w:t xml:space="preserve"> </w:t>
      </w:r>
    </w:p>
    <w:p w:rsidR="00AB2824" w:rsidRPr="00AC2ABF" w:rsidRDefault="00AB2824" w:rsidP="00AB2824">
      <w:pPr>
        <w:rPr>
          <w:rStyle w:val="italicus"/>
        </w:rPr>
      </w:pPr>
      <w:r w:rsidRPr="006F000A">
        <w:t>[152</w:t>
      </w:r>
      <w:bookmarkStart w:id="296" w:name="ase152"/>
      <w:bookmarkEnd w:id="296"/>
      <w:r w:rsidRPr="006F000A">
        <w:t>]</w:t>
      </w:r>
      <w:r w:rsidRPr="00D365FD">
        <w:t xml:space="preserve"> </w:t>
      </w:r>
      <w:r>
        <w:t>62.</w:t>
      </w:r>
      <w:r w:rsidRPr="00AC2ABF">
        <w:rPr>
          <w:rStyle w:val="italicus"/>
        </w:rPr>
        <w:t xml:space="preserve"> Je vous rends grâces, mon Père, Seigneur du ciel et de la terre, de ce que vous avez caché ces choses aux sages et aux prudents du siècle, et de ce que vous les avez révélées aux humbles et aux petits</w:t>
      </w:r>
      <w:r>
        <w:rPr>
          <w:rStyle w:val="italicus"/>
        </w:rPr>
        <w:t> </w:t>
      </w:r>
      <w:r w:rsidRPr="00AC2ABF">
        <w:rPr>
          <w:rStyle w:val="italicus"/>
        </w:rPr>
        <w:t>; oui, mon Père, parce que ca a été votre bon plaisir</w:t>
      </w:r>
      <w:r>
        <w:t xml:space="preserve"> [Mt 11, 2526].</w:t>
      </w:r>
      <w:r w:rsidRPr="00AC2ABF">
        <w:rPr>
          <w:rStyle w:val="italicus"/>
        </w:rPr>
        <w:t xml:space="preserve"> </w:t>
      </w:r>
    </w:p>
    <w:p w:rsidR="00AB2824" w:rsidRDefault="00AB2824" w:rsidP="00AB2824">
      <w:r w:rsidRPr="006F000A">
        <w:t>[153</w:t>
      </w:r>
      <w:bookmarkStart w:id="297" w:name="ase153"/>
      <w:bookmarkEnd w:id="297"/>
      <w:r w:rsidRPr="006F000A">
        <w:t>]</w:t>
      </w:r>
      <w:r w:rsidRPr="00D365FD">
        <w:t xml:space="preserve"> </w:t>
      </w:r>
      <w:r>
        <w:t xml:space="preserve">Voilà l’abrégé des grandes et importantes vérités que la Sagesse éternelle est venue elle-même nous enseigner sur la terre, après les avoir pratiquées la première, afin de nous retirer de l’aveuglement et des égarements où nos péchés nous avaient jetés. </w:t>
      </w:r>
    </w:p>
    <w:p w:rsidR="00AB2824" w:rsidRDefault="00AB2824" w:rsidP="00AB2824">
      <w:r>
        <w:lastRenderedPageBreak/>
        <w:t xml:space="preserve">Bienheureux ceux qui ont l’intelligence de ces vérités éternelles. </w:t>
      </w:r>
    </w:p>
    <w:p w:rsidR="00AB2824" w:rsidRDefault="00AB2824" w:rsidP="00AB2824">
      <w:r>
        <w:t xml:space="preserve">Plus heureux ceux qui les croient. </w:t>
      </w:r>
    </w:p>
    <w:p w:rsidR="00AB2824" w:rsidRDefault="00AB2824" w:rsidP="00AB2824">
      <w:r>
        <w:t>Mais très heureux ceux qui les croient, les pratiquent et les enseignent aux autres ; car ils brilleront dans le ciel comme des étoiles dans toute l’éternité</w:t>
      </w:r>
      <w:r w:rsidRPr="00D21EFA">
        <w:rPr>
          <w:rStyle w:val="Appelnotedebasdep"/>
        </w:rPr>
        <w:footnoteReference w:id="458"/>
      </w:r>
      <w:r>
        <w:t xml:space="preserve">. </w:t>
      </w:r>
    </w:p>
    <w:p w:rsidR="00AB2824" w:rsidRPr="00F37968" w:rsidRDefault="00AB2824" w:rsidP="00AB2824">
      <w:pPr>
        <w:pStyle w:val="Titre2"/>
      </w:pPr>
      <w:bookmarkStart w:id="298" w:name="_Toc38832869"/>
      <w:r w:rsidRPr="00F37968">
        <w:t>CHAPITRE XIII</w:t>
      </w:r>
      <w:r w:rsidRPr="00F37968">
        <w:br/>
        <w:t>Abrégé des douleurs inexplicables que la Sagesse incarnée a voulu souffrir pour notre amour</w:t>
      </w:r>
      <w:r w:rsidRPr="00D21EFA">
        <w:rPr>
          <w:rStyle w:val="Appelnotedebasdep"/>
        </w:rPr>
        <w:footnoteReference w:id="459"/>
      </w:r>
      <w:bookmarkStart w:id="299" w:name="aseCh13"/>
      <w:bookmarkEnd w:id="298"/>
      <w:bookmarkEnd w:id="299"/>
      <w:r w:rsidRPr="00F37968">
        <w:t xml:space="preserve"> </w:t>
      </w:r>
    </w:p>
    <w:p w:rsidR="00AB2824" w:rsidRPr="006D6176" w:rsidRDefault="00AB2824" w:rsidP="00AB2824">
      <w:pPr>
        <w:pStyle w:val="Titre3"/>
      </w:pPr>
      <w:bookmarkStart w:id="300" w:name="_Toc38832870"/>
      <w:r w:rsidRPr="006D6176">
        <w:t>[1. LA RAISON LA PLUS PUISSANTE D’AIMER LA SAGESSE]</w:t>
      </w:r>
      <w:bookmarkEnd w:id="300"/>
      <w:r w:rsidRPr="006D6176">
        <w:t xml:space="preserve"> </w:t>
      </w:r>
    </w:p>
    <w:p w:rsidR="00AB2824" w:rsidRDefault="00AB2824" w:rsidP="00AB2824">
      <w:r w:rsidRPr="006F000A">
        <w:t>[154</w:t>
      </w:r>
      <w:bookmarkStart w:id="301" w:name="ase154"/>
      <w:bookmarkEnd w:id="301"/>
      <w:r w:rsidRPr="006F000A">
        <w:t>]</w:t>
      </w:r>
      <w:r w:rsidRPr="00D365FD">
        <w:t xml:space="preserve"> </w:t>
      </w:r>
      <w:r>
        <w:t xml:space="preserve">Entre toutes les raisons qui nous peuvent </w:t>
      </w:r>
      <w:proofErr w:type="gramStart"/>
      <w:r>
        <w:t>exciter</w:t>
      </w:r>
      <w:proofErr w:type="gramEnd"/>
      <w:r>
        <w:t xml:space="preserve"> à aimer Jésus-Christ, la Sagesse incarnée, la plus puissante à mon avis [ce] sont les douleurs qu’il a voulu souffrir pour nous témoigner son amour. </w:t>
      </w:r>
    </w:p>
    <w:p w:rsidR="00AB2824" w:rsidRDefault="00AB2824" w:rsidP="00AB2824">
      <w:r>
        <w:t>« Il y a, dit saint Bernard, un motif qui l’emporte par-dessus tous, qui me pique plus sensiblement et me presse d’aimer Jésus-Christ, c’est, ô bon Jésus, le calice d’amertume que vous avez bu pour nous, et l’œuvre de notre rédemption qui vous rend aimable à nos cœurs ; car ce souverain bienfait et ce témoignage incomparable de votre amour acquiert aisément le nôtre : il nous attire plus doucement, il nous demande plus justement, il nous presse plus étroitement et il nous touche plus puissamment :</w:t>
      </w:r>
      <w:r w:rsidRPr="00AC2ABF">
        <w:rPr>
          <w:rStyle w:val="italicus"/>
        </w:rPr>
        <w:t xml:space="preserve"> </w:t>
      </w:r>
      <w:r w:rsidRPr="00DA610A">
        <w:rPr>
          <w:rStyle w:val="LaIt"/>
          <w:lang w:val="fr-FR"/>
        </w:rPr>
        <w:t>Hoc est quod nostram devot</w:t>
      </w:r>
      <w:r w:rsidR="00823F67" w:rsidRPr="00DA610A">
        <w:rPr>
          <w:rStyle w:val="LaIt"/>
          <w:lang w:val="fr-FR"/>
        </w:rPr>
        <w:t>iónem</w:t>
      </w:r>
      <w:r w:rsidRPr="00DA610A">
        <w:rPr>
          <w:rStyle w:val="LaIt"/>
          <w:lang w:val="fr-FR"/>
        </w:rPr>
        <w:t xml:space="preserve"> et bl</w:t>
      </w:r>
      <w:r w:rsidR="00823F67" w:rsidRPr="00DA610A">
        <w:rPr>
          <w:rStyle w:val="LaIt"/>
          <w:lang w:val="fr-FR"/>
        </w:rPr>
        <w:t>ándius</w:t>
      </w:r>
      <w:r w:rsidRPr="00DA610A">
        <w:rPr>
          <w:rStyle w:val="LaIt"/>
          <w:lang w:val="fr-FR"/>
        </w:rPr>
        <w:t xml:space="preserve"> </w:t>
      </w:r>
      <w:r w:rsidR="009105CE" w:rsidRPr="00DA610A">
        <w:rPr>
          <w:rStyle w:val="LaIt"/>
          <w:lang w:val="fr-FR"/>
        </w:rPr>
        <w:t>állicit</w:t>
      </w:r>
      <w:r w:rsidRPr="00DA610A">
        <w:rPr>
          <w:rStyle w:val="LaIt"/>
          <w:lang w:val="fr-FR"/>
        </w:rPr>
        <w:t xml:space="preserve"> et j</w:t>
      </w:r>
      <w:r w:rsidR="00823F67" w:rsidRPr="00DA610A">
        <w:rPr>
          <w:rStyle w:val="LaIt"/>
          <w:lang w:val="fr-FR"/>
        </w:rPr>
        <w:t>ústius</w:t>
      </w:r>
      <w:r w:rsidRPr="00DA610A">
        <w:rPr>
          <w:rStyle w:val="LaIt"/>
          <w:lang w:val="fr-FR"/>
        </w:rPr>
        <w:t xml:space="preserve"> </w:t>
      </w:r>
      <w:r w:rsidR="009105CE" w:rsidRPr="00DA610A">
        <w:rPr>
          <w:rStyle w:val="LaIt"/>
          <w:lang w:val="fr-FR"/>
        </w:rPr>
        <w:t>éxigit</w:t>
      </w:r>
      <w:r w:rsidRPr="00DA610A">
        <w:rPr>
          <w:rStyle w:val="LaIt"/>
          <w:lang w:val="fr-FR"/>
        </w:rPr>
        <w:t xml:space="preserve">, et </w:t>
      </w:r>
      <w:r w:rsidR="00823F67" w:rsidRPr="00DA610A">
        <w:rPr>
          <w:rStyle w:val="LaIt"/>
          <w:lang w:val="fr-FR"/>
        </w:rPr>
        <w:t>árctius</w:t>
      </w:r>
      <w:r w:rsidRPr="00DA610A">
        <w:rPr>
          <w:rStyle w:val="LaIt"/>
          <w:lang w:val="fr-FR"/>
        </w:rPr>
        <w:t xml:space="preserve"> stringit et </w:t>
      </w:r>
      <w:r w:rsidR="009105CE" w:rsidRPr="00DA610A">
        <w:rPr>
          <w:rStyle w:val="LaIt"/>
          <w:lang w:val="fr-FR"/>
        </w:rPr>
        <w:t>áfficit</w:t>
      </w:r>
      <w:r w:rsidRPr="00DA610A">
        <w:rPr>
          <w:rStyle w:val="LaIt"/>
          <w:lang w:val="fr-FR"/>
        </w:rPr>
        <w:t xml:space="preserve"> vehem</w:t>
      </w:r>
      <w:r w:rsidR="00823F67" w:rsidRPr="00DA610A">
        <w:rPr>
          <w:rStyle w:val="LaIt"/>
          <w:lang w:val="fr-FR"/>
        </w:rPr>
        <w:t>éntius</w:t>
      </w:r>
      <w:r w:rsidRPr="00DA610A">
        <w:rPr>
          <w:rStyle w:val="LaIt"/>
          <w:lang w:val="fr-FR"/>
        </w:rPr>
        <w:t>.</w:t>
      </w:r>
      <w:r>
        <w:t> » Et la raison qu’il en donne en peu de mots : « </w:t>
      </w:r>
      <w:r w:rsidRPr="00DA610A">
        <w:rPr>
          <w:rStyle w:val="LaIt"/>
          <w:lang w:val="fr-FR"/>
        </w:rPr>
        <w:t>Multum quippe la</w:t>
      </w:r>
      <w:r w:rsidR="00823F67" w:rsidRPr="00DA610A">
        <w:rPr>
          <w:rStyle w:val="LaIt"/>
          <w:lang w:val="fr-FR"/>
        </w:rPr>
        <w:t>borávit</w:t>
      </w:r>
      <w:r w:rsidRPr="00DA610A">
        <w:rPr>
          <w:rStyle w:val="LaIt"/>
          <w:lang w:val="fr-FR"/>
        </w:rPr>
        <w:t xml:space="preserve"> </w:t>
      </w:r>
      <w:r w:rsidR="009105CE" w:rsidRPr="00DA610A">
        <w:rPr>
          <w:rStyle w:val="LaIt"/>
          <w:lang w:val="fr-FR"/>
        </w:rPr>
        <w:t>sústinens</w:t>
      </w:r>
      <w:r w:rsidRPr="00DA610A">
        <w:rPr>
          <w:rStyle w:val="LaIt"/>
          <w:lang w:val="fr-FR"/>
        </w:rPr>
        <w:t> :</w:t>
      </w:r>
      <w:r>
        <w:t xml:space="preserve"> parce que ce cher Sauveur a beaucoup travaillé et beaucoup souffert pour venir à bout de nous racheter. Oh ! </w:t>
      </w:r>
      <w:proofErr w:type="gramStart"/>
      <w:r>
        <w:t>combien</w:t>
      </w:r>
      <w:proofErr w:type="gramEnd"/>
      <w:r>
        <w:t xml:space="preserve"> de peines et d’angoisses il a essuyées</w:t>
      </w:r>
      <w:r w:rsidRPr="00D21EFA">
        <w:rPr>
          <w:rStyle w:val="Appelnotedebasdep"/>
        </w:rPr>
        <w:footnoteReference w:id="460"/>
      </w:r>
      <w:r>
        <w:t xml:space="preserve"> ! » </w:t>
      </w:r>
    </w:p>
    <w:p w:rsidR="00AB2824" w:rsidRPr="006D6176" w:rsidRDefault="00AB2824" w:rsidP="00AB2824">
      <w:pPr>
        <w:pStyle w:val="Titre3"/>
      </w:pPr>
      <w:bookmarkStart w:id="302" w:name="_Toc38832871"/>
      <w:r w:rsidRPr="006D6176">
        <w:t>[2. LES CIRCONSTANCES DE LA PASSION DE LA SAGESSE]</w:t>
      </w:r>
      <w:bookmarkEnd w:id="302"/>
      <w:r w:rsidRPr="006D6176">
        <w:t xml:space="preserve"> </w:t>
      </w:r>
    </w:p>
    <w:p w:rsidR="00AB2824" w:rsidRDefault="00AB2824" w:rsidP="00AB2824">
      <w:r w:rsidRPr="006F000A">
        <w:t>[155</w:t>
      </w:r>
      <w:bookmarkStart w:id="303" w:name="ase155"/>
      <w:bookmarkEnd w:id="303"/>
      <w:r w:rsidRPr="006F000A">
        <w:t>]</w:t>
      </w:r>
      <w:r w:rsidRPr="00D365FD">
        <w:t xml:space="preserve"> </w:t>
      </w:r>
      <w:r>
        <w:t xml:space="preserve">Mais ce qui nous fera voir clairement cet amour infini de la Sagesse pour nous, [ce] sont les circonstances qui se rencontrent en ses souffrances, dont [a] la première est l’excellence de sa personne qui, étant infinie, élève infiniment tout ce qu’elle a souffert en sa passion. Si Dieu eût envoyé un séraphin ou un ange du dernier ordre pour se faire homme et mourir pour nous, c’eût été, sans doute, une chose très admirable et digne de nos reconnaissances éternelles ; mais le Créateur du ciel et de la terre, le Fils unique de Dieu, la Sagesse éternelle, étant venue elle-même donner sa vie, auprès de laquelle les vies de tous les anges et de tous les hommes et de toutes les créatures ensemble sont infiniment moins considérables que la vie d’un seul moucheron comparée à celle de tous les monarques du monde, quel excès de charité nous fait-il voir en ce mystère, et quel doit être notre étonnement et notre reconnaissance ! </w:t>
      </w:r>
    </w:p>
    <w:p w:rsidR="00AB2824" w:rsidRDefault="00AB2824" w:rsidP="00AB2824">
      <w:r w:rsidRPr="006F000A">
        <w:t>[156</w:t>
      </w:r>
      <w:bookmarkStart w:id="304" w:name="ase156"/>
      <w:bookmarkEnd w:id="304"/>
      <w:r w:rsidRPr="006F000A">
        <w:t>]</w:t>
      </w:r>
      <w:r>
        <w:t xml:space="preserve"> [b] La seconde circonstance est la qualité des personnes pour lesquelles il souffre. Ce sont des hommes, de viles créatures et ses ennemis, dont il n’avait rien à craindre ni rien à espérer. Il s’est trouvé quelquefois des amis qui sont morts pour leurs amis ; mais trouvera-t-on jamais autre que le Fils de Dieu qui soit mort pour son ennemi ? </w:t>
      </w:r>
    </w:p>
    <w:p w:rsidR="00AB2824" w:rsidRDefault="009105CE" w:rsidP="00AB2824">
      <w:r w:rsidRPr="00DA610A">
        <w:rPr>
          <w:rStyle w:val="LaIt"/>
          <w:lang w:val="fr-FR"/>
        </w:rPr>
        <w:t>Comméndat</w:t>
      </w:r>
      <w:r w:rsidR="00AB2824" w:rsidRPr="00DA610A">
        <w:rPr>
          <w:rStyle w:val="LaIt"/>
          <w:lang w:val="fr-FR"/>
        </w:rPr>
        <w:t xml:space="preserve"> cha</w:t>
      </w:r>
      <w:r w:rsidR="00823F67" w:rsidRPr="00DA610A">
        <w:rPr>
          <w:rStyle w:val="LaIt"/>
          <w:lang w:val="fr-FR"/>
        </w:rPr>
        <w:t>ritátem</w:t>
      </w:r>
      <w:r w:rsidR="00AB2824" w:rsidRPr="00DA610A">
        <w:rPr>
          <w:rStyle w:val="LaIt"/>
          <w:lang w:val="fr-FR"/>
        </w:rPr>
        <w:t xml:space="preserve"> suam [Deus] in nobis ; qu</w:t>
      </w:r>
      <w:r w:rsidR="00823F67" w:rsidRPr="00DA610A">
        <w:rPr>
          <w:rStyle w:val="LaIt"/>
          <w:lang w:val="fr-FR"/>
        </w:rPr>
        <w:t>óniam</w:t>
      </w:r>
      <w:r w:rsidR="00AB2824" w:rsidRPr="00DA610A">
        <w:rPr>
          <w:rStyle w:val="LaIt"/>
          <w:lang w:val="fr-FR"/>
        </w:rPr>
        <w:t xml:space="preserve"> cum adhuc pecc</w:t>
      </w:r>
      <w:r w:rsidR="00823F67" w:rsidRPr="00DA610A">
        <w:rPr>
          <w:rStyle w:val="LaIt"/>
          <w:lang w:val="fr-FR"/>
        </w:rPr>
        <w:t>atóres</w:t>
      </w:r>
      <w:r w:rsidR="00AB2824" w:rsidRPr="00DA610A">
        <w:rPr>
          <w:rStyle w:val="LaIt"/>
          <w:lang w:val="fr-FR"/>
        </w:rPr>
        <w:t xml:space="preserve"> </w:t>
      </w:r>
      <w:r w:rsidR="00823F67" w:rsidRPr="00DA610A">
        <w:rPr>
          <w:rStyle w:val="LaIt"/>
          <w:lang w:val="fr-FR"/>
        </w:rPr>
        <w:t>essémus</w:t>
      </w:r>
      <w:r w:rsidR="00AB2824" w:rsidRPr="00DA610A">
        <w:rPr>
          <w:rStyle w:val="LaIt"/>
          <w:lang w:val="fr-FR"/>
        </w:rPr>
        <w:t xml:space="preserve"> </w:t>
      </w:r>
      <w:r w:rsidR="00823F67" w:rsidRPr="00DA610A">
        <w:rPr>
          <w:rStyle w:val="LaIt"/>
          <w:lang w:val="fr-FR"/>
        </w:rPr>
        <w:t>secúndum</w:t>
      </w:r>
      <w:r w:rsidRPr="00DA610A">
        <w:rPr>
          <w:rStyle w:val="LaIt"/>
          <w:lang w:val="fr-FR"/>
        </w:rPr>
        <w:t xml:space="preserve"> tempus Christu</w:t>
      </w:r>
      <w:r w:rsidR="00AB2824" w:rsidRPr="00DA610A">
        <w:rPr>
          <w:rStyle w:val="LaIt"/>
          <w:lang w:val="fr-FR"/>
        </w:rPr>
        <w:t>s pro nobis m</w:t>
      </w:r>
      <w:r w:rsidR="00823F67" w:rsidRPr="00DA610A">
        <w:rPr>
          <w:rStyle w:val="LaIt"/>
          <w:lang w:val="fr-FR"/>
        </w:rPr>
        <w:t>órtuus</w:t>
      </w:r>
      <w:r w:rsidR="00AB2824" w:rsidRPr="00DA610A">
        <w:rPr>
          <w:rStyle w:val="LaIt"/>
          <w:lang w:val="fr-FR"/>
        </w:rPr>
        <w:t xml:space="preserve"> est</w:t>
      </w:r>
      <w:r w:rsidR="00AB2824" w:rsidRPr="00D21EFA">
        <w:rPr>
          <w:rStyle w:val="Appelnotedebasdep"/>
        </w:rPr>
        <w:footnoteReference w:id="461"/>
      </w:r>
      <w:r w:rsidR="00AB2824" w:rsidRPr="00AC2ABF">
        <w:rPr>
          <w:rStyle w:val="italicus"/>
        </w:rPr>
        <w:t>.</w:t>
      </w:r>
      <w:r w:rsidR="00AB2824">
        <w:t xml:space="preserve"> Jésus-Christ a fait paraître l’amour qu’il nous porte en mourant pour nous, lors même que nous étions encore pécheurs et par conséquent ses ennemis. </w:t>
      </w:r>
    </w:p>
    <w:p w:rsidR="00AB2824" w:rsidRDefault="00AB2824" w:rsidP="00AB2824">
      <w:r w:rsidRPr="006F000A">
        <w:t>[157</w:t>
      </w:r>
      <w:bookmarkStart w:id="305" w:name="ase157"/>
      <w:bookmarkEnd w:id="305"/>
      <w:r w:rsidRPr="006F000A">
        <w:t>]</w:t>
      </w:r>
      <w:r w:rsidRPr="00D365FD">
        <w:t xml:space="preserve"> </w:t>
      </w:r>
      <w:r>
        <w:t xml:space="preserve">[c] La troisième circonstance, c’est la multitude, la grièveté et la durée de ses souffrances. La multitude de ses douleurs est si grande qu’il est appelé : </w:t>
      </w:r>
      <w:r w:rsidRPr="00AC2ABF">
        <w:rPr>
          <w:rStyle w:val="italicus"/>
        </w:rPr>
        <w:t xml:space="preserve">vir </w:t>
      </w:r>
      <w:r w:rsidR="00823F67" w:rsidRPr="00AC2ABF">
        <w:rPr>
          <w:rStyle w:val="italicus"/>
        </w:rPr>
        <w:t>dol</w:t>
      </w:r>
      <w:r w:rsidR="00823F67">
        <w:rPr>
          <w:rStyle w:val="italicus"/>
        </w:rPr>
        <w:t>ó</w:t>
      </w:r>
      <w:r w:rsidR="00823F67" w:rsidRPr="00AC2ABF">
        <w:rPr>
          <w:rStyle w:val="italicus"/>
        </w:rPr>
        <w:t>rum</w:t>
      </w:r>
      <w:r w:rsidRPr="00AC2ABF">
        <w:rPr>
          <w:rStyle w:val="italicus"/>
        </w:rPr>
        <w:t>,</w:t>
      </w:r>
      <w:r>
        <w:t xml:space="preserve"> l’homme de toutes les </w:t>
      </w:r>
      <w:r>
        <w:lastRenderedPageBreak/>
        <w:t>douleurs</w:t>
      </w:r>
      <w:r w:rsidRPr="00D21EFA">
        <w:rPr>
          <w:rStyle w:val="Appelnotedebasdep"/>
        </w:rPr>
        <w:footnoteReference w:id="462"/>
      </w:r>
      <w:r>
        <w:t>, dans lequel, depuis la plante des pieds jusqu’au sommet de la tête, il n’y a pas une partie sans blessure :</w:t>
      </w:r>
      <w:r w:rsidRPr="00AC2ABF">
        <w:rPr>
          <w:rStyle w:val="italicus"/>
        </w:rPr>
        <w:t xml:space="preserve"> </w:t>
      </w:r>
      <w:r w:rsidRPr="00DA610A">
        <w:rPr>
          <w:rStyle w:val="LaIt"/>
          <w:lang w:val="fr-FR"/>
        </w:rPr>
        <w:t xml:space="preserve">a planta pedis usque ad </w:t>
      </w:r>
      <w:r w:rsidR="009105CE" w:rsidRPr="00DA610A">
        <w:rPr>
          <w:rStyle w:val="LaIt"/>
          <w:lang w:val="fr-FR"/>
        </w:rPr>
        <w:t>vérticem</w:t>
      </w:r>
      <w:r w:rsidRPr="00DA610A">
        <w:rPr>
          <w:rStyle w:val="LaIt"/>
          <w:lang w:val="fr-FR"/>
        </w:rPr>
        <w:t xml:space="preserve">, non est in eo </w:t>
      </w:r>
      <w:r w:rsidR="009105CE" w:rsidRPr="00DA610A">
        <w:rPr>
          <w:rStyle w:val="LaIt"/>
          <w:lang w:val="fr-FR"/>
        </w:rPr>
        <w:t>sánitas</w:t>
      </w:r>
      <w:r w:rsidRPr="00D21EFA">
        <w:rPr>
          <w:rStyle w:val="Appelnotedebasdep"/>
        </w:rPr>
        <w:footnoteReference w:id="463"/>
      </w:r>
      <w:r w:rsidRPr="00AC2ABF">
        <w:rPr>
          <w:rStyle w:val="italicus"/>
        </w:rPr>
        <w:t>.</w:t>
      </w:r>
      <w:r>
        <w:t xml:space="preserve"> </w:t>
      </w:r>
    </w:p>
    <w:p w:rsidR="00AB2824" w:rsidRDefault="00AB2824" w:rsidP="00AB2824">
      <w:r>
        <w:t>Ce cher ami de nos âmes a souffert en toutes choses : dans l’extérieur et dans l’intérieur, dans le corps et dans l’âme</w:t>
      </w:r>
      <w:r w:rsidRPr="00D21EFA">
        <w:rPr>
          <w:rStyle w:val="Appelnotedebasdep"/>
        </w:rPr>
        <w:footnoteReference w:id="464"/>
      </w:r>
      <w:r>
        <w:t xml:space="preserve">. </w:t>
      </w:r>
    </w:p>
    <w:p w:rsidR="00AB2824" w:rsidRDefault="00AB2824" w:rsidP="00AB2824">
      <w:r w:rsidRPr="006F000A">
        <w:t>[158</w:t>
      </w:r>
      <w:bookmarkStart w:id="306" w:name="ase158"/>
      <w:bookmarkEnd w:id="306"/>
      <w:r w:rsidRPr="006F000A">
        <w:t>]</w:t>
      </w:r>
      <w:r w:rsidRPr="00D365FD">
        <w:t xml:space="preserve"> </w:t>
      </w:r>
      <w:r>
        <w:t xml:space="preserve">Il a souffert en ses biens, car sans parler de la pauvreté de sa naissance, de sa fuite et de sa demeure en Égypte et de toute sa vie, il fut en sa Passion dépouillé de ses habits par les soldats qui les partagèrent entre eux, et puis attaché tout nu au gibet, sans qu’on lui laissât un pauvre haillon pour le couvrir. </w:t>
      </w:r>
    </w:p>
    <w:p w:rsidR="00AB2824" w:rsidRDefault="00AB2824" w:rsidP="00AB2824">
      <w:r w:rsidRPr="006F000A">
        <w:t>[159</w:t>
      </w:r>
      <w:bookmarkStart w:id="307" w:name="ase159"/>
      <w:bookmarkEnd w:id="307"/>
      <w:r w:rsidRPr="006F000A">
        <w:t>]</w:t>
      </w:r>
      <w:r w:rsidRPr="00D365FD">
        <w:t xml:space="preserve"> </w:t>
      </w:r>
      <w:r>
        <w:t xml:space="preserve">En son honneur et en sa réputation, pour avoir été chargé d’opprobres, et appelé blasphémateur, séditieux, ivrogne, gourmand et endiablé. </w:t>
      </w:r>
    </w:p>
    <w:p w:rsidR="00AB2824" w:rsidRDefault="00AB2824" w:rsidP="00AB2824">
      <w:r>
        <w:t xml:space="preserve">En [sa] sagesse, parce qu’il fut tenu pour [un] ignorant et un imposteur et traité comme un fol et un insensé. </w:t>
      </w:r>
    </w:p>
    <w:p w:rsidR="00AB2824" w:rsidRDefault="00AB2824" w:rsidP="00AB2824">
      <w:r>
        <w:t xml:space="preserve">En sa puissance : réputé comme un enchanteur et un magicien, qui faisait de faux miracles par l’intelligence qu’il avait avec le diable. </w:t>
      </w:r>
    </w:p>
    <w:p w:rsidR="00AB2824" w:rsidRDefault="00AB2824" w:rsidP="00AB2824">
      <w:r>
        <w:t xml:space="preserve">En ses disciples dont l’un le vendit et le trahit, le premier d’entre eux le </w:t>
      </w:r>
      <w:r w:rsidR="009105CE">
        <w:t>renia</w:t>
      </w:r>
      <w:r>
        <w:t xml:space="preserve">, et les autres l’abandonnèrent. </w:t>
      </w:r>
    </w:p>
    <w:p w:rsidR="00AB2824" w:rsidRDefault="00AB2824" w:rsidP="00AB2824">
      <w:r w:rsidRPr="006F000A">
        <w:t>[160</w:t>
      </w:r>
      <w:bookmarkStart w:id="308" w:name="ase160"/>
      <w:bookmarkEnd w:id="308"/>
      <w:r w:rsidRPr="006F000A">
        <w:t>]</w:t>
      </w:r>
      <w:r w:rsidRPr="00D365FD">
        <w:t xml:space="preserve"> </w:t>
      </w:r>
      <w:r>
        <w:t xml:space="preserve">Il souffrit de toutes sortes de personnes : des rois, des gouverneurs, des juges, des courtisans, des soldats, des pontifes, des prêtres, des ecclésiastiques et des séculiers, des Juifs et des Gentils, des hommes et des femmes, et généralement de tous ; sa sainte Mère même lui fut un terrible surcroît d’afflictions, la voyant présente à sa mort, noyée dans un océan de tristesses au pied de la croix. </w:t>
      </w:r>
    </w:p>
    <w:p w:rsidR="00AB2824" w:rsidRDefault="00AB2824" w:rsidP="00AB2824">
      <w:r w:rsidRPr="006F000A">
        <w:t>[161</w:t>
      </w:r>
      <w:bookmarkStart w:id="309" w:name="ase161"/>
      <w:bookmarkEnd w:id="309"/>
      <w:r w:rsidRPr="006F000A">
        <w:t>]</w:t>
      </w:r>
      <w:r w:rsidRPr="00D365FD">
        <w:t xml:space="preserve"> </w:t>
      </w:r>
      <w:r>
        <w:t xml:space="preserve">Notre cher Sauveur a de plus enduré en tous les membres de son corps : sa tête fut couronnée d’épines, ses cheveux et sa barbe arrachés, ses joues souffletées, son visage couvert de crachats, son col et ses bras étreints de cordes, ses épaules accablées et écorchées par le poids de la croix, ses pieds et ses mains percés de clous, son côté et son cœur ouverts d’une lance, et tout son corps déchiré sans pitié de plus de cinq mille coups de fouets, en sorte qu’on lui voyait les os à demi décharnés. </w:t>
      </w:r>
    </w:p>
    <w:p w:rsidR="00AB2824" w:rsidRDefault="00AB2824" w:rsidP="00AB2824">
      <w:r>
        <w:t xml:space="preserve">Tous ses sens furent encore noyés en cette mer de douleurs : ses yeux, en voyant les grimaces et les moqueries de ses ennemis et les larmes de la désolation de ses amis ; ses oreilles, en entendant les injures, les faux témoignages, les calomnies et les horribles blasphèmes que ces bouches maudites vomissaient contre lui ; son odorat, par l’infection des crachats qu’on lui vomit au visage ; son goût, par une très ardente soif en laquelle on ne lui donna que du fiel et du vinaigre ; et les sens du toucher, par les excessives douleurs que lui firent les fouets, les épines et les clous. </w:t>
      </w:r>
    </w:p>
    <w:p w:rsidR="00AB2824" w:rsidRDefault="00AB2824" w:rsidP="00AB2824">
      <w:r w:rsidRPr="006F000A">
        <w:t>[162</w:t>
      </w:r>
      <w:bookmarkStart w:id="310" w:name="ase162"/>
      <w:bookmarkEnd w:id="310"/>
      <w:r w:rsidRPr="006F000A">
        <w:t>]</w:t>
      </w:r>
      <w:r w:rsidRPr="00D365FD">
        <w:t xml:space="preserve"> </w:t>
      </w:r>
      <w:r>
        <w:t>Sa très sainte âme fut très grièvement tourmentée des péchés de tous les hommes, comme [d’</w:t>
      </w:r>
      <w:proofErr w:type="gramStart"/>
      <w:r>
        <w:t>]autant</w:t>
      </w:r>
      <w:proofErr w:type="gramEnd"/>
      <w:r>
        <w:t xml:space="preserve"> d’outrages faits à son Père qu’il aimait infiniment, et comme la source de la damnation de tant d’âmes qui, malgré sa mort et Passion, seraient damnées ; et elle avait compassion, non seulement de tous les hommes en général, mais de chacun en particulier, qu’elle connaissait distinctement. </w:t>
      </w:r>
    </w:p>
    <w:p w:rsidR="00AB2824" w:rsidRDefault="00AB2824" w:rsidP="00AB2824">
      <w:r>
        <w:t xml:space="preserve">Ce qui augmenta tous ses tourments, ce fut leur durée, qui commença depuis le premier instant de sa conception et dura jusqu’à sa mort ; parce que, par la lumière infinie de sa sagesse, il voyait distinctement et avait toujours présents tous les maux qu’il devait endurer. </w:t>
      </w:r>
    </w:p>
    <w:p w:rsidR="00AB2824" w:rsidRDefault="00AB2824" w:rsidP="00AB2824">
      <w:r>
        <w:t>Ajoutons à tous ses tourments le plus cruel et le plus épouvantable de tous, qui fut son abandon sur la croix, lorsqu’il s’écria : « </w:t>
      </w:r>
      <w:r w:rsidRPr="00DA610A">
        <w:rPr>
          <w:rStyle w:val="LaIt"/>
          <w:lang w:val="fr-FR"/>
        </w:rPr>
        <w:t>Deus [meus], Deus meus, ut quid derel</w:t>
      </w:r>
      <w:r w:rsidR="00823F67" w:rsidRPr="00DA610A">
        <w:rPr>
          <w:rStyle w:val="LaIt"/>
          <w:lang w:val="fr-FR"/>
        </w:rPr>
        <w:t>iquísti</w:t>
      </w:r>
      <w:r w:rsidRPr="00DA610A">
        <w:rPr>
          <w:rStyle w:val="LaIt"/>
          <w:lang w:val="fr-FR"/>
        </w:rPr>
        <w:t xml:space="preserve"> me :</w:t>
      </w:r>
      <w:r>
        <w:t xml:space="preserve"> Mon Dieu, mon Dieu, pourquoi m’avez-vous quitté, pourquoi m’avez-vous abandonné</w:t>
      </w:r>
      <w:r w:rsidRPr="00D21EFA">
        <w:rPr>
          <w:rStyle w:val="Appelnotedebasdep"/>
        </w:rPr>
        <w:footnoteReference w:id="465"/>
      </w:r>
      <w:r>
        <w:t xml:space="preserve"> ? ». </w:t>
      </w:r>
    </w:p>
    <w:p w:rsidR="00AB2824" w:rsidRPr="006D6176" w:rsidRDefault="00AB2824" w:rsidP="00AB2824">
      <w:pPr>
        <w:pStyle w:val="Titre3"/>
      </w:pPr>
      <w:bookmarkStart w:id="311" w:name="_Toc38832872"/>
      <w:r w:rsidRPr="006D6176">
        <w:t>[3. L’AFFECTION EXTRÊME DE LA SAGESSE DANS SES DOULEURS]</w:t>
      </w:r>
      <w:bookmarkEnd w:id="311"/>
      <w:r w:rsidRPr="006D6176">
        <w:t xml:space="preserve"> </w:t>
      </w:r>
    </w:p>
    <w:p w:rsidR="00AB2824" w:rsidRDefault="00AB2824" w:rsidP="00AB2824">
      <w:r w:rsidRPr="006F000A">
        <w:t>[163</w:t>
      </w:r>
      <w:bookmarkStart w:id="312" w:name="ase163"/>
      <w:bookmarkEnd w:id="312"/>
      <w:r w:rsidRPr="006F000A">
        <w:t>]</w:t>
      </w:r>
      <w:r w:rsidRPr="00D365FD">
        <w:t xml:space="preserve"> </w:t>
      </w:r>
      <w:r>
        <w:t>De tout ceci il faut inférer, avec saint Thomas et les saints Pères</w:t>
      </w:r>
      <w:r w:rsidRPr="00D21EFA">
        <w:rPr>
          <w:rStyle w:val="Appelnotedebasdep"/>
        </w:rPr>
        <w:footnoteReference w:id="466"/>
      </w:r>
      <w:r>
        <w:t xml:space="preserve">, que notre bon Jésus a plus souffert que tous les martyrs ensemble, tant ceux qui seront jusqu’à la fin du monde que ceux qui ont été. Si donc la moindre douleur du Fils de Dieu est plus estimable et nous doit toucher plus </w:t>
      </w:r>
      <w:r>
        <w:lastRenderedPageBreak/>
        <w:t>sensiblement que si tous les anges et les hommes étaient morts et anéantis pour nous, quelle doit être notre douleur, notre reconnaissance et notre amour pour lui, puisqu’il a souffert pour nous tout ce qu’on peut souffrir, et avec une affection extrême, sans y être obligé !</w:t>
      </w:r>
      <w:r w:rsidRPr="00AC2ABF">
        <w:rPr>
          <w:rStyle w:val="italicus"/>
        </w:rPr>
        <w:t xml:space="preserve"> </w:t>
      </w:r>
      <w:r w:rsidRPr="0045510E">
        <w:rPr>
          <w:rStyle w:val="LaIt"/>
          <w:lang w:val="fr-FR"/>
        </w:rPr>
        <w:t>Pro</w:t>
      </w:r>
      <w:r w:rsidR="00823F67" w:rsidRPr="0045510E">
        <w:rPr>
          <w:rStyle w:val="LaIt"/>
          <w:lang w:val="fr-FR"/>
        </w:rPr>
        <w:t>pósito</w:t>
      </w:r>
      <w:r w:rsidRPr="0045510E">
        <w:rPr>
          <w:rStyle w:val="LaIt"/>
          <w:lang w:val="fr-FR"/>
        </w:rPr>
        <w:t xml:space="preserve"> sibi g</w:t>
      </w:r>
      <w:r w:rsidR="00823F67" w:rsidRPr="0045510E">
        <w:rPr>
          <w:rStyle w:val="LaIt"/>
          <w:lang w:val="fr-FR"/>
        </w:rPr>
        <w:t>áudio</w:t>
      </w:r>
      <w:r w:rsidRPr="0045510E">
        <w:rPr>
          <w:rStyle w:val="LaIt"/>
          <w:lang w:val="fr-FR"/>
        </w:rPr>
        <w:t xml:space="preserve"> sust</w:t>
      </w:r>
      <w:r w:rsidR="00823F67" w:rsidRPr="0045510E">
        <w:rPr>
          <w:rStyle w:val="LaIt"/>
          <w:lang w:val="fr-FR"/>
        </w:rPr>
        <w:t>ínuit</w:t>
      </w:r>
      <w:r w:rsidRPr="0045510E">
        <w:rPr>
          <w:rStyle w:val="LaIt"/>
          <w:lang w:val="fr-FR"/>
        </w:rPr>
        <w:t xml:space="preserve"> crucem. </w:t>
      </w:r>
      <w:r>
        <w:t>Heb. 12. Ayant devant soi la joie, il a porté la croix</w:t>
      </w:r>
      <w:r w:rsidRPr="00D21EFA">
        <w:rPr>
          <w:rStyle w:val="Appelnotedebasdep"/>
        </w:rPr>
        <w:footnoteReference w:id="467"/>
      </w:r>
      <w:r>
        <w:t>. C’est-à-dire, selon les saints Pères</w:t>
      </w:r>
      <w:r w:rsidRPr="00D21EFA">
        <w:rPr>
          <w:rStyle w:val="Appelnotedebasdep"/>
        </w:rPr>
        <w:footnoteReference w:id="468"/>
      </w:r>
      <w:r>
        <w:t xml:space="preserve">, Jésus-Christ, la Sagesse éternelle, pouvant demeurer là-haut au ciel, dans sa gloire, infiniment éloigné de nos misères, il a mieux aimé, en notre considération, descendre en terre, se faire homme et être crucifié. Après s’être fait homme, elle pouvait communiquer à son corps la même joie, la même immortalité et la même béatitude dont il jouit maintenant ; mais elle ne le voulut pas, afin de pouvoir souffrir. </w:t>
      </w:r>
    </w:p>
    <w:p w:rsidR="00AB2824" w:rsidRDefault="00AB2824" w:rsidP="00AB2824">
      <w:r w:rsidRPr="006F000A">
        <w:t>[164</w:t>
      </w:r>
      <w:bookmarkStart w:id="313" w:name="ase164"/>
      <w:bookmarkEnd w:id="313"/>
      <w:r w:rsidRPr="006F000A">
        <w:t>]</w:t>
      </w:r>
      <w:r w:rsidRPr="00D365FD">
        <w:t xml:space="preserve"> </w:t>
      </w:r>
      <w:r>
        <w:t>Rupert</w:t>
      </w:r>
      <w:r w:rsidRPr="00D21EFA">
        <w:rPr>
          <w:rStyle w:val="Appelnotedebasdep"/>
        </w:rPr>
        <w:footnoteReference w:id="469"/>
      </w:r>
      <w:r>
        <w:t xml:space="preserve"> ajoute que le Père éternel proposa à son Fils, au moment de son incarnation, le choix de sauver le monde par les plaisirs ou par les afflictions, par les honneurs ou par les mépris, par les richesses ou par la pauvreté, par la vie ou par la mort ; en sorte qu’il eût pu, s’il eût voulu, avec la joie, les délices, les plaisirs et les honneurs et les richesses, glorieux et triomphant, racheter les hommes et les mener avec soi en paradis. Mais il choisit plutôt les maux et la croix, pour rendre à Dieu son Père plus de gloire et aux hommes un témoignage d’un plus grand amour. </w:t>
      </w:r>
    </w:p>
    <w:p w:rsidR="00AB2824" w:rsidRDefault="00AB2824" w:rsidP="00AB2824">
      <w:r w:rsidRPr="006F000A">
        <w:t>[165</w:t>
      </w:r>
      <w:bookmarkStart w:id="314" w:name="ase165"/>
      <w:bookmarkEnd w:id="314"/>
      <w:r w:rsidRPr="006F000A">
        <w:t>]</w:t>
      </w:r>
      <w:r w:rsidRPr="00D365FD">
        <w:t xml:space="preserve"> </w:t>
      </w:r>
      <w:r>
        <w:t>Bien plus, il nous a tant aimés, qu’au lieu d’abréger ses peines, il désirait de les prolonger et d’en endurer encore mille fois davantage ; c’est pourquoi, sur la croix, lorsqu’il était foulé d’opprobres et abîmé dans la souffrance, comme s’il ne souffrait pas assez, il s’écria : « </w:t>
      </w:r>
      <w:r w:rsidRPr="00DA610A">
        <w:rPr>
          <w:rStyle w:val="LaIt"/>
          <w:lang w:val="fr-FR"/>
        </w:rPr>
        <w:t>S</w:t>
      </w:r>
      <w:r w:rsidR="00823F67" w:rsidRPr="00DA610A">
        <w:rPr>
          <w:rStyle w:val="LaIt"/>
          <w:lang w:val="fr-FR"/>
        </w:rPr>
        <w:t>ítio</w:t>
      </w:r>
      <w:r w:rsidRPr="00DA610A">
        <w:rPr>
          <w:rStyle w:val="LaIt"/>
          <w:lang w:val="fr-FR"/>
        </w:rPr>
        <w:t> :</w:t>
      </w:r>
      <w:r>
        <w:t xml:space="preserve"> J’ai soif</w:t>
      </w:r>
      <w:r w:rsidRPr="00D21EFA">
        <w:rPr>
          <w:rStyle w:val="Appelnotedebasdep"/>
        </w:rPr>
        <w:footnoteReference w:id="470"/>
      </w:r>
      <w:r>
        <w:t xml:space="preserve">. » Et de quoi avait-il soif ? </w:t>
      </w:r>
      <w:r>
        <w:rPr>
          <w:rStyle w:val="italicus"/>
        </w:rPr>
        <w:t>« </w:t>
      </w:r>
      <w:r w:rsidRPr="00DA610A">
        <w:rPr>
          <w:rStyle w:val="LaIt"/>
          <w:lang w:val="fr-FR"/>
        </w:rPr>
        <w:t>Sitis hæc</w:t>
      </w:r>
      <w:r>
        <w:t> », dit saint Laurent Justinien</w:t>
      </w:r>
      <w:r w:rsidRPr="00D21EFA">
        <w:rPr>
          <w:rStyle w:val="Appelnotedebasdep"/>
        </w:rPr>
        <w:footnoteReference w:id="471"/>
      </w:r>
      <w:r>
        <w:t>, « </w:t>
      </w:r>
      <w:r w:rsidRPr="00DA610A">
        <w:rPr>
          <w:rStyle w:val="LaIt"/>
          <w:lang w:val="fr-FR"/>
        </w:rPr>
        <w:t xml:space="preserve">de </w:t>
      </w:r>
      <w:r w:rsidR="009105CE" w:rsidRPr="00DA610A">
        <w:rPr>
          <w:rStyle w:val="LaIt"/>
          <w:lang w:val="fr-FR"/>
        </w:rPr>
        <w:t>ardóre</w:t>
      </w:r>
      <w:r w:rsidRPr="00DA610A">
        <w:rPr>
          <w:rStyle w:val="LaIt"/>
          <w:lang w:val="fr-FR"/>
        </w:rPr>
        <w:t xml:space="preserve"> dilect</w:t>
      </w:r>
      <w:r w:rsidR="00823F67" w:rsidRPr="00DA610A">
        <w:rPr>
          <w:rStyle w:val="LaIt"/>
          <w:lang w:val="fr-FR"/>
        </w:rPr>
        <w:t>iónis</w:t>
      </w:r>
      <w:r w:rsidRPr="00DA610A">
        <w:rPr>
          <w:rStyle w:val="LaIt"/>
          <w:lang w:val="fr-FR"/>
        </w:rPr>
        <w:t xml:space="preserve">, de </w:t>
      </w:r>
      <w:r w:rsidR="009105CE" w:rsidRPr="00DA610A">
        <w:rPr>
          <w:rStyle w:val="LaIt"/>
          <w:lang w:val="fr-FR"/>
        </w:rPr>
        <w:t>amóris</w:t>
      </w:r>
      <w:r w:rsidRPr="00DA610A">
        <w:rPr>
          <w:rStyle w:val="LaIt"/>
          <w:lang w:val="fr-FR"/>
        </w:rPr>
        <w:t xml:space="preserve"> fonte, de </w:t>
      </w:r>
      <w:r w:rsidR="009105CE" w:rsidRPr="00DA610A">
        <w:rPr>
          <w:rStyle w:val="LaIt"/>
          <w:lang w:val="fr-FR"/>
        </w:rPr>
        <w:t>latitúdine</w:t>
      </w:r>
      <w:r w:rsidRPr="00DA610A">
        <w:rPr>
          <w:rStyle w:val="LaIt"/>
          <w:lang w:val="fr-FR"/>
        </w:rPr>
        <w:t xml:space="preserve"> n</w:t>
      </w:r>
      <w:r w:rsidR="00823F67" w:rsidRPr="00DA610A">
        <w:rPr>
          <w:rStyle w:val="LaIt"/>
          <w:lang w:val="fr-FR"/>
        </w:rPr>
        <w:t>áscitur</w:t>
      </w:r>
      <w:r w:rsidRPr="00DA610A">
        <w:rPr>
          <w:rStyle w:val="LaIt"/>
          <w:lang w:val="fr-FR"/>
        </w:rPr>
        <w:t xml:space="preserve"> et cha</w:t>
      </w:r>
      <w:r w:rsidR="00823F67" w:rsidRPr="00DA610A">
        <w:rPr>
          <w:rStyle w:val="LaIt"/>
          <w:lang w:val="fr-FR"/>
        </w:rPr>
        <w:t>ritátis</w:t>
      </w:r>
      <w:r w:rsidRPr="00DA610A">
        <w:rPr>
          <w:rStyle w:val="LaIt"/>
          <w:lang w:val="fr-FR"/>
        </w:rPr>
        <w:t> : s</w:t>
      </w:r>
      <w:r w:rsidR="00823F67" w:rsidRPr="00DA610A">
        <w:rPr>
          <w:rStyle w:val="LaIt"/>
          <w:lang w:val="fr-FR"/>
        </w:rPr>
        <w:t>itiébat</w:t>
      </w:r>
      <w:r w:rsidRPr="00DA610A">
        <w:rPr>
          <w:rStyle w:val="LaIt"/>
          <w:lang w:val="fr-FR"/>
        </w:rPr>
        <w:t xml:space="preserve"> nos et dare se nobis desi</w:t>
      </w:r>
      <w:r w:rsidR="00823F67" w:rsidRPr="00DA610A">
        <w:rPr>
          <w:rStyle w:val="LaIt"/>
          <w:lang w:val="fr-FR"/>
        </w:rPr>
        <w:t>derábat</w:t>
      </w:r>
      <w:r w:rsidRPr="00DA610A">
        <w:rPr>
          <w:rStyle w:val="LaIt"/>
          <w:lang w:val="fr-FR"/>
        </w:rPr>
        <w:t> :</w:t>
      </w:r>
      <w:r w:rsidRPr="00AC2ABF">
        <w:rPr>
          <w:rStyle w:val="italicus"/>
        </w:rPr>
        <w:t xml:space="preserve"> </w:t>
      </w:r>
      <w:r>
        <w:t xml:space="preserve">Cette soif provenait de l’ardeur de son amour, de la fontaine et de l’abondance de sa charité. Il avait soif de nous, et de se donner à nous et de souffrir pour nous. » </w:t>
      </w:r>
    </w:p>
    <w:p w:rsidR="00AB2824" w:rsidRPr="006D6176" w:rsidRDefault="00AB2824" w:rsidP="00AB2824">
      <w:pPr>
        <w:pStyle w:val="Titre3"/>
      </w:pPr>
      <w:bookmarkStart w:id="315" w:name="_Toc38832873"/>
      <w:r w:rsidRPr="006D6176">
        <w:t>[4. conclusion]</w:t>
      </w:r>
      <w:bookmarkEnd w:id="315"/>
      <w:r w:rsidRPr="006D6176">
        <w:t xml:space="preserve"> </w:t>
      </w:r>
    </w:p>
    <w:p w:rsidR="00AB2824" w:rsidRDefault="00AB2824" w:rsidP="00AB2824">
      <w:r w:rsidRPr="006F000A">
        <w:t>[166</w:t>
      </w:r>
      <w:bookmarkStart w:id="316" w:name="ase166"/>
      <w:bookmarkEnd w:id="316"/>
      <w:r w:rsidRPr="006F000A">
        <w:t>]</w:t>
      </w:r>
      <w:r w:rsidRPr="00D365FD">
        <w:t xml:space="preserve"> </w:t>
      </w:r>
      <w:r>
        <w:t>Après cela, n’avons-nous pas raison de nous écrier avec saint François de Paule : « </w:t>
      </w:r>
      <w:r>
        <w:rPr>
          <w:rStyle w:val="italicus"/>
        </w:rPr>
        <w:t xml:space="preserve">O </w:t>
      </w:r>
      <w:r w:rsidRPr="00AC2ABF">
        <w:rPr>
          <w:rStyle w:val="italicus"/>
        </w:rPr>
        <w:t>charité</w:t>
      </w:r>
      <w:r>
        <w:rPr>
          <w:rStyle w:val="italicus"/>
        </w:rPr>
        <w:t> </w:t>
      </w:r>
      <w:r w:rsidRPr="00AC2ABF">
        <w:rPr>
          <w:rStyle w:val="italicus"/>
        </w:rPr>
        <w:t xml:space="preserve">! </w:t>
      </w:r>
      <w:proofErr w:type="gramStart"/>
      <w:r w:rsidRPr="00AC2ABF">
        <w:rPr>
          <w:rStyle w:val="italicus"/>
        </w:rPr>
        <w:t>ô</w:t>
      </w:r>
      <w:proofErr w:type="gramEnd"/>
      <w:r w:rsidRPr="00AC2ABF">
        <w:rPr>
          <w:rStyle w:val="italicus"/>
        </w:rPr>
        <w:t xml:space="preserve"> Dieu charité</w:t>
      </w:r>
      <w:r>
        <w:rPr>
          <w:rStyle w:val="italicus"/>
        </w:rPr>
        <w:t> </w:t>
      </w:r>
      <w:r w:rsidRPr="00AC2ABF">
        <w:rPr>
          <w:rStyle w:val="italicus"/>
        </w:rPr>
        <w:t>! Oh</w:t>
      </w:r>
      <w:r>
        <w:rPr>
          <w:rStyle w:val="italicus"/>
        </w:rPr>
        <w:t> </w:t>
      </w:r>
      <w:r w:rsidRPr="00AC2ABF">
        <w:rPr>
          <w:rStyle w:val="italicus"/>
        </w:rPr>
        <w:t xml:space="preserve">! </w:t>
      </w:r>
      <w:proofErr w:type="gramStart"/>
      <w:r w:rsidRPr="00AC2ABF">
        <w:rPr>
          <w:rStyle w:val="italicus"/>
        </w:rPr>
        <w:t>que</w:t>
      </w:r>
      <w:proofErr w:type="gramEnd"/>
      <w:r w:rsidRPr="00AC2ABF">
        <w:rPr>
          <w:rStyle w:val="italicus"/>
        </w:rPr>
        <w:t xml:space="preserve"> la charité que vous nous avez montrée, en souffrant </w:t>
      </w:r>
      <w:r w:rsidR="009105CE" w:rsidRPr="00AC2ABF">
        <w:rPr>
          <w:rStyle w:val="italicus"/>
        </w:rPr>
        <w:t>et</w:t>
      </w:r>
      <w:r w:rsidRPr="00AC2ABF">
        <w:rPr>
          <w:rStyle w:val="italicus"/>
        </w:rPr>
        <w:t xml:space="preserve"> mourant, </w:t>
      </w:r>
      <w:r>
        <w:rPr>
          <w:rStyle w:val="italicus"/>
        </w:rPr>
        <w:t>est</w:t>
      </w:r>
      <w:r w:rsidRPr="00AC2ABF">
        <w:rPr>
          <w:rStyle w:val="italicus"/>
        </w:rPr>
        <w:t xml:space="preserve"> excessive</w:t>
      </w:r>
      <w:r>
        <w:rPr>
          <w:rStyle w:val="italicus"/>
        </w:rPr>
        <w:t> </w:t>
      </w:r>
      <w:r w:rsidRPr="00AC2ABF">
        <w:rPr>
          <w:rStyle w:val="italicus"/>
        </w:rPr>
        <w:t>!</w:t>
      </w:r>
      <w:r>
        <w:t xml:space="preserve"> » </w:t>
      </w:r>
      <w:proofErr w:type="gramStart"/>
      <w:r>
        <w:t>ou</w:t>
      </w:r>
      <w:proofErr w:type="gramEnd"/>
      <w:r>
        <w:t>, avec sainte Marie-Madeleine de Pazzi embrassant un crucifix : « </w:t>
      </w:r>
      <w:r>
        <w:rPr>
          <w:rStyle w:val="italicus"/>
        </w:rPr>
        <w:t xml:space="preserve">O </w:t>
      </w:r>
      <w:r w:rsidRPr="00AC2ABF">
        <w:rPr>
          <w:rStyle w:val="italicus"/>
        </w:rPr>
        <w:t>amour</w:t>
      </w:r>
      <w:r>
        <w:rPr>
          <w:rStyle w:val="italicus"/>
        </w:rPr>
        <w:t> </w:t>
      </w:r>
      <w:r w:rsidRPr="00AC2ABF">
        <w:rPr>
          <w:rStyle w:val="italicus"/>
        </w:rPr>
        <w:t xml:space="preserve">! </w:t>
      </w:r>
      <w:proofErr w:type="gramStart"/>
      <w:r w:rsidRPr="00AC2ABF">
        <w:rPr>
          <w:rStyle w:val="italicus"/>
        </w:rPr>
        <w:t>ô</w:t>
      </w:r>
      <w:proofErr w:type="gramEnd"/>
      <w:r w:rsidRPr="00AC2ABF">
        <w:rPr>
          <w:rStyle w:val="italicus"/>
        </w:rPr>
        <w:t xml:space="preserve"> amour</w:t>
      </w:r>
      <w:r>
        <w:rPr>
          <w:rStyle w:val="italicus"/>
        </w:rPr>
        <w:t> </w:t>
      </w:r>
      <w:r w:rsidRPr="00AC2ABF">
        <w:rPr>
          <w:rStyle w:val="italicus"/>
        </w:rPr>
        <w:t xml:space="preserve">! </w:t>
      </w:r>
      <w:proofErr w:type="gramStart"/>
      <w:r w:rsidRPr="00AC2ABF">
        <w:rPr>
          <w:rStyle w:val="italicus"/>
        </w:rPr>
        <w:t>combien</w:t>
      </w:r>
      <w:proofErr w:type="gramEnd"/>
      <w:r w:rsidRPr="00AC2ABF">
        <w:rPr>
          <w:rStyle w:val="italicus"/>
        </w:rPr>
        <w:t xml:space="preserve"> peu êtes-vous connu</w:t>
      </w:r>
      <w:r>
        <w:rPr>
          <w:rStyle w:val="italicus"/>
        </w:rPr>
        <w:t> </w:t>
      </w:r>
      <w:r w:rsidRPr="00AC2ABF">
        <w:rPr>
          <w:rStyle w:val="italicus"/>
        </w:rPr>
        <w:t>!</w:t>
      </w:r>
      <w:r>
        <w:t xml:space="preserve"> » </w:t>
      </w:r>
      <w:proofErr w:type="gramStart"/>
      <w:r>
        <w:t>ou</w:t>
      </w:r>
      <w:proofErr w:type="gramEnd"/>
      <w:r>
        <w:t>, avec saint François d’Assise se traînant dans la boue au milieu des rues : « </w:t>
      </w:r>
      <w:r w:rsidRPr="00AC2ABF">
        <w:rPr>
          <w:rStyle w:val="italicus"/>
        </w:rPr>
        <w:t>Oh</w:t>
      </w:r>
      <w:r>
        <w:rPr>
          <w:rStyle w:val="italicus"/>
        </w:rPr>
        <w:t> </w:t>
      </w:r>
      <w:r w:rsidRPr="00AC2ABF">
        <w:rPr>
          <w:rStyle w:val="italicus"/>
        </w:rPr>
        <w:t xml:space="preserve">! </w:t>
      </w:r>
      <w:r>
        <w:rPr>
          <w:rStyle w:val="italicus"/>
        </w:rPr>
        <w:t>Jésus</w:t>
      </w:r>
      <w:r w:rsidRPr="00AC2ABF">
        <w:rPr>
          <w:rStyle w:val="italicus"/>
        </w:rPr>
        <w:t>, mon amour crucifié, n’est point connu</w:t>
      </w:r>
      <w:r>
        <w:rPr>
          <w:rStyle w:val="italicus"/>
        </w:rPr>
        <w:t> </w:t>
      </w:r>
      <w:r w:rsidRPr="00AC2ABF">
        <w:rPr>
          <w:rStyle w:val="italicus"/>
        </w:rPr>
        <w:t xml:space="preserve">! </w:t>
      </w:r>
      <w:r>
        <w:rPr>
          <w:rStyle w:val="italicus"/>
        </w:rPr>
        <w:t>Jésus</w:t>
      </w:r>
      <w:r w:rsidRPr="00AC2ABF">
        <w:rPr>
          <w:rStyle w:val="italicus"/>
        </w:rPr>
        <w:t>, mon amour, n’est point aimé</w:t>
      </w:r>
      <w:r>
        <w:rPr>
          <w:rStyle w:val="italicus"/>
        </w:rPr>
        <w:t> </w:t>
      </w:r>
      <w:r w:rsidRPr="00AC2ABF">
        <w:rPr>
          <w:rStyle w:val="italicus"/>
        </w:rPr>
        <w:t>!</w:t>
      </w:r>
      <w:r>
        <w:rPr>
          <w:rStyle w:val="italicus"/>
        </w:rPr>
        <w:t> </w:t>
      </w:r>
      <w:r w:rsidRPr="00AC2ABF">
        <w:rPr>
          <w:rStyle w:val="italicus"/>
        </w:rPr>
        <w:t>»</w:t>
      </w:r>
      <w:r>
        <w:t xml:space="preserve"> </w:t>
      </w:r>
    </w:p>
    <w:p w:rsidR="00AB2824" w:rsidRDefault="00AB2824" w:rsidP="00AB2824">
      <w:r>
        <w:t>En effet, la sainte Église fait dire avec vérité tous les jours : « </w:t>
      </w:r>
      <w:r w:rsidRPr="00DA610A">
        <w:rPr>
          <w:rStyle w:val="LaIt"/>
          <w:lang w:val="fr-FR"/>
        </w:rPr>
        <w:t xml:space="preserve">Mundus eum non </w:t>
      </w:r>
      <w:r w:rsidR="009105CE" w:rsidRPr="00DA610A">
        <w:rPr>
          <w:rStyle w:val="LaIt"/>
          <w:lang w:val="fr-FR"/>
        </w:rPr>
        <w:t>cognóvit</w:t>
      </w:r>
      <w:r w:rsidRPr="00DA610A">
        <w:rPr>
          <w:rStyle w:val="LaIt"/>
          <w:lang w:val="fr-FR"/>
        </w:rPr>
        <w:t> :</w:t>
      </w:r>
      <w:r>
        <w:t xml:space="preserve"> Le monde ne connaît point Jésus-Christ</w:t>
      </w:r>
      <w:r w:rsidRPr="00D21EFA">
        <w:rPr>
          <w:rStyle w:val="Appelnotedebasdep"/>
        </w:rPr>
        <w:footnoteReference w:id="472"/>
      </w:r>
      <w:r>
        <w:t xml:space="preserve"> », la Sagesse incarnée ; et, à parler sainement, connaître ce que Notre-Seigneur a enduré pour nous et ne point l’aimer ardemment, comme le monde fait, est une chose moralement impossible. </w:t>
      </w:r>
    </w:p>
    <w:p w:rsidR="00AB2824" w:rsidRPr="000A0B60" w:rsidRDefault="00AB2824" w:rsidP="00AB2824">
      <w:pPr>
        <w:pStyle w:val="Titre2"/>
      </w:pPr>
      <w:bookmarkStart w:id="317" w:name="_Toc38832874"/>
      <w:r w:rsidRPr="000A0B60">
        <w:t>CHAPITRE XIV</w:t>
      </w:r>
      <w:r w:rsidRPr="000A0B60">
        <w:br/>
        <w:t>Le triomphe de la Sagesse éternelle dans la croix et par la croix</w:t>
      </w:r>
      <w:r w:rsidRPr="00D21EFA">
        <w:rPr>
          <w:rStyle w:val="Appelnotedebasdep"/>
        </w:rPr>
        <w:footnoteReference w:id="473"/>
      </w:r>
      <w:bookmarkStart w:id="318" w:name="aseCh14"/>
      <w:bookmarkEnd w:id="317"/>
      <w:bookmarkEnd w:id="318"/>
      <w:r w:rsidRPr="000A0B60">
        <w:t xml:space="preserve"> </w:t>
      </w:r>
    </w:p>
    <w:p w:rsidR="00AB2824" w:rsidRDefault="00AB2824" w:rsidP="00AB2824">
      <w:r w:rsidRPr="006F000A">
        <w:t>[167</w:t>
      </w:r>
      <w:bookmarkStart w:id="319" w:name="ase167"/>
      <w:bookmarkEnd w:id="319"/>
      <w:r w:rsidRPr="006F000A">
        <w:t>]</w:t>
      </w:r>
      <w:r w:rsidRPr="00D365FD">
        <w:t xml:space="preserve"> </w:t>
      </w:r>
      <w:r>
        <w:t>Voici, à ce que je crois, le plus grand « secret du roi,</w:t>
      </w:r>
      <w:r w:rsidRPr="00AC2ABF">
        <w:rPr>
          <w:rStyle w:val="italicus"/>
        </w:rPr>
        <w:t xml:space="preserve"> </w:t>
      </w:r>
      <w:r w:rsidRPr="00DA610A">
        <w:rPr>
          <w:rStyle w:val="LaIt"/>
          <w:lang w:val="fr-FR"/>
        </w:rPr>
        <w:t>sac</w:t>
      </w:r>
      <w:r w:rsidR="00823F67" w:rsidRPr="00DA610A">
        <w:rPr>
          <w:rStyle w:val="LaIt"/>
          <w:lang w:val="fr-FR"/>
        </w:rPr>
        <w:t>raméntum</w:t>
      </w:r>
      <w:r w:rsidRPr="00DA610A">
        <w:rPr>
          <w:rStyle w:val="LaIt"/>
          <w:lang w:val="fr-FR"/>
        </w:rPr>
        <w:t xml:space="preserve"> regis</w:t>
      </w:r>
      <w:r w:rsidRPr="00D21EFA">
        <w:rPr>
          <w:rStyle w:val="Appelnotedebasdep"/>
        </w:rPr>
        <w:footnoteReference w:id="474"/>
      </w:r>
      <w:r>
        <w:t xml:space="preserve"> », le plus grand mystère de la Sagesse éternelle, la Croix. </w:t>
      </w:r>
    </w:p>
    <w:p w:rsidR="00AB2824" w:rsidRPr="006D6176" w:rsidRDefault="00AB2824" w:rsidP="00AB2824">
      <w:pPr>
        <w:pStyle w:val="Titre3"/>
      </w:pPr>
      <w:bookmarkStart w:id="320" w:name="_Toc38832875"/>
      <w:r>
        <w:lastRenderedPageBreak/>
        <w:t xml:space="preserve">[1. </w:t>
      </w:r>
      <w:r w:rsidRPr="006D6176">
        <w:t>LA SAGESSE ET LA CROIX]</w:t>
      </w:r>
      <w:bookmarkEnd w:id="320"/>
      <w:r w:rsidRPr="006D6176">
        <w:t xml:space="preserve"> </w:t>
      </w:r>
    </w:p>
    <w:p w:rsidR="00AB2824" w:rsidRDefault="00AB2824" w:rsidP="00AB2824">
      <w:r>
        <w:t xml:space="preserve">Oh ! </w:t>
      </w:r>
      <w:proofErr w:type="gramStart"/>
      <w:r>
        <w:t>que</w:t>
      </w:r>
      <w:proofErr w:type="gramEnd"/>
      <w:r>
        <w:t xml:space="preserve"> les pensées et les voies de la Sagesse éternelle sont éloignées et différentes de celles des hommes</w:t>
      </w:r>
      <w:r w:rsidRPr="00D21EFA">
        <w:rPr>
          <w:rStyle w:val="Appelnotedebasdep"/>
        </w:rPr>
        <w:footnoteReference w:id="475"/>
      </w:r>
      <w:r>
        <w:t>, même les plus sages ! Ce grand Dieu veut racheter le monde, chasser et enchaîner les démons, fermer l’enfer et ouvrir le ciel aux hommes, rendre au Père éternel une gloire infinie. Voilà un grand dessein, un ouvrage difficile et une grande entreprise. De quel moyen se servira cette Sagesse qui atteint, par sa connaissance, d’un bout à l’autre de l’univers, qui dispose tout doucement et le fait fortement</w:t>
      </w:r>
      <w:r w:rsidRPr="00D21EFA">
        <w:rPr>
          <w:rStyle w:val="Appelnotedebasdep"/>
        </w:rPr>
        <w:footnoteReference w:id="476"/>
      </w:r>
      <w:r>
        <w:t xml:space="preserve"> ? Elle a un bras tout-puissant ; d’un seul tour de main, elle peut détruire tout ce qui lui est contraire et faire tout ce qu’elle voudra ; d’une seule parole de sa bouche, elle peut anéantir et créer ; que dis-je ? </w:t>
      </w:r>
      <w:proofErr w:type="gramStart"/>
      <w:r>
        <w:t>elle</w:t>
      </w:r>
      <w:proofErr w:type="gramEnd"/>
      <w:r>
        <w:t xml:space="preserve"> n’a qu’à vouloir pour tout faire. </w:t>
      </w:r>
    </w:p>
    <w:p w:rsidR="00AB2824" w:rsidRDefault="00AB2824" w:rsidP="00AB2824">
      <w:r w:rsidRPr="006F000A">
        <w:t>[168</w:t>
      </w:r>
      <w:bookmarkStart w:id="321" w:name="ase168"/>
      <w:bookmarkEnd w:id="321"/>
      <w:r w:rsidRPr="006F000A">
        <w:t>]</w:t>
      </w:r>
      <w:r w:rsidRPr="00D365FD">
        <w:t xml:space="preserve"> </w:t>
      </w:r>
      <w:r>
        <w:t xml:space="preserve">Mais son amour donne des lois à sa puissance. Elle veut s’incarner pour témoigner à l’homme son amitié ; elle veut descendre elle-même sur la terre pour le faire monter aux cieux. Ainsi soit ! Mais apparemment que cette Sagesse incarnée paraîtra glorieuse et triomphante, accompagnée de millions de millions d’anges, ou du moins de millions d’hommes choisis, et qu’avec ces armées, cet éclat et cette majesté, sans pauvreté, sans infamies, sans humiliations et sans faiblesses, elle terrassera tousses ennemis, elle gagnera les cœurs des hommes par ses charmes, par ses plaisirs, par ses grandeurs et ses richesses ? </w:t>
      </w:r>
    </w:p>
    <w:p w:rsidR="00AB2824" w:rsidRDefault="00AB2824" w:rsidP="00AB2824">
      <w:r>
        <w:t>Rien moins que tout cela. Chose étonnante ! Elle voit, parmi les Juifs, un sujet de scandale et d’horreur, et, parmi les païens, un objet de folie</w:t>
      </w:r>
      <w:r w:rsidRPr="00D21EFA">
        <w:rPr>
          <w:rStyle w:val="Appelnotedebasdep"/>
        </w:rPr>
        <w:footnoteReference w:id="477"/>
      </w:r>
      <w:r>
        <w:t>, elle voit un morceau de bois vil et méprisable, dont on fait la confusion et le supplice des plus scélérats et des plus malheureux, appelé un gibet, une potence ou une croix. C’est cette croix sur laquelle elle jette les yeux ; elle y prend ses complaisances ; elle la chérit parmi tout ce qu’il y a de grand et d’éclatant au ciel et sur la terre, pour être l’instrument de ses conquêtes et l’ornement de sa majesté, les richesses et les plaisirs de son empire, l’amie et l’épouse de son cœur.</w:t>
      </w:r>
      <w:r w:rsidRPr="00AC2ABF">
        <w:rPr>
          <w:rStyle w:val="italicus"/>
        </w:rPr>
        <w:t xml:space="preserve"> </w:t>
      </w:r>
      <w:r w:rsidRPr="00DA610A">
        <w:rPr>
          <w:rStyle w:val="LaIt"/>
          <w:lang w:val="fr-FR"/>
        </w:rPr>
        <w:t xml:space="preserve">O </w:t>
      </w:r>
      <w:r w:rsidR="009105CE" w:rsidRPr="00DA610A">
        <w:rPr>
          <w:rStyle w:val="LaIt"/>
          <w:lang w:val="fr-FR"/>
        </w:rPr>
        <w:t>altitúdo</w:t>
      </w:r>
      <w:r w:rsidRPr="00DA610A">
        <w:rPr>
          <w:rStyle w:val="LaIt"/>
          <w:lang w:val="fr-FR"/>
        </w:rPr>
        <w:t xml:space="preserve"> sapi</w:t>
      </w:r>
      <w:r w:rsidR="00823F67" w:rsidRPr="00DA610A">
        <w:rPr>
          <w:rStyle w:val="LaIt"/>
          <w:lang w:val="fr-FR"/>
        </w:rPr>
        <w:t>éntiæ</w:t>
      </w:r>
      <w:r w:rsidRPr="00DA610A">
        <w:rPr>
          <w:rStyle w:val="LaIt"/>
          <w:lang w:val="fr-FR"/>
        </w:rPr>
        <w:t xml:space="preserve"> [et </w:t>
      </w:r>
      <w:r w:rsidR="009105CE" w:rsidRPr="00DA610A">
        <w:rPr>
          <w:rStyle w:val="LaIt"/>
          <w:lang w:val="fr-FR"/>
        </w:rPr>
        <w:t>sciéntiæ</w:t>
      </w:r>
      <w:r w:rsidRPr="00DA610A">
        <w:rPr>
          <w:rStyle w:val="LaIt"/>
          <w:lang w:val="fr-FR"/>
        </w:rPr>
        <w:t>] Dei :</w:t>
      </w:r>
      <w:r>
        <w:t xml:space="preserve"> Ô profondeur de la sagesse et de la science de Dieu</w:t>
      </w:r>
      <w:r w:rsidRPr="00D21EFA">
        <w:rPr>
          <w:rStyle w:val="Appelnotedebasdep"/>
        </w:rPr>
        <w:footnoteReference w:id="478"/>
      </w:r>
      <w:r>
        <w:t xml:space="preserve"> ! Que son choix est surprenant et que ses desseins et jugements sont sublimes et incompréhensibles ! Mais que son amour pour cette croix est ineffable ! </w:t>
      </w:r>
    </w:p>
    <w:p w:rsidR="00AB2824" w:rsidRDefault="00AB2824" w:rsidP="00AB2824">
      <w:r w:rsidRPr="006F000A">
        <w:t>[169</w:t>
      </w:r>
      <w:bookmarkStart w:id="322" w:name="ase169"/>
      <w:bookmarkEnd w:id="322"/>
      <w:r w:rsidRPr="006F000A">
        <w:t>]</w:t>
      </w:r>
      <w:r w:rsidRPr="00D365FD">
        <w:t xml:space="preserve"> </w:t>
      </w:r>
      <w:r>
        <w:t>La Sagesse incarnée a aimé la croix dès son enfance :</w:t>
      </w:r>
      <w:r w:rsidRPr="00AC2ABF">
        <w:rPr>
          <w:rStyle w:val="italicus"/>
        </w:rPr>
        <w:t xml:space="preserve"> </w:t>
      </w:r>
      <w:r w:rsidRPr="00DA610A">
        <w:rPr>
          <w:rStyle w:val="LaIt"/>
          <w:lang w:val="fr-FR"/>
        </w:rPr>
        <w:t xml:space="preserve">Hanc </w:t>
      </w:r>
      <w:r w:rsidR="009105CE" w:rsidRPr="00DA610A">
        <w:rPr>
          <w:rStyle w:val="LaIt"/>
          <w:lang w:val="fr-FR"/>
        </w:rPr>
        <w:t>amávi</w:t>
      </w:r>
      <w:r w:rsidRPr="00DA610A">
        <w:rPr>
          <w:rStyle w:val="LaIt"/>
          <w:lang w:val="fr-FR"/>
        </w:rPr>
        <w:t xml:space="preserve"> a </w:t>
      </w:r>
      <w:r w:rsidR="009105CE" w:rsidRPr="00DA610A">
        <w:rPr>
          <w:rStyle w:val="LaIt"/>
          <w:lang w:val="fr-FR"/>
        </w:rPr>
        <w:t>juventúte</w:t>
      </w:r>
      <w:r w:rsidRPr="00DA610A">
        <w:rPr>
          <w:rStyle w:val="LaIt"/>
          <w:lang w:val="fr-FR"/>
        </w:rPr>
        <w:t xml:space="preserve"> mea</w:t>
      </w:r>
      <w:r w:rsidRPr="00D21EFA">
        <w:rPr>
          <w:rStyle w:val="Appelnotedebasdep"/>
        </w:rPr>
        <w:footnoteReference w:id="479"/>
      </w:r>
      <w:r>
        <w:t xml:space="preserve">. Elle ne fut pas plus tôt entrée dans le monde, qu’elle la reçut, dans le sein de sa Mère, des mains du Père éternel, et qu’elle la mit au milieu de son cœur, pour y dominer, en </w:t>
      </w:r>
      <w:r w:rsidRPr="00EA2794">
        <w:t>disant : «</w:t>
      </w:r>
      <w:r>
        <w:rPr>
          <w:rStyle w:val="italicus"/>
        </w:rPr>
        <w:t> </w:t>
      </w:r>
      <w:r w:rsidRPr="00DA610A">
        <w:rPr>
          <w:rStyle w:val="LaIt"/>
          <w:lang w:val="fr-FR"/>
        </w:rPr>
        <w:t>Deus meus, v</w:t>
      </w:r>
      <w:r w:rsidR="00823F67" w:rsidRPr="00DA610A">
        <w:rPr>
          <w:rStyle w:val="LaIt"/>
          <w:lang w:val="fr-FR"/>
        </w:rPr>
        <w:t>ólui</w:t>
      </w:r>
      <w:r w:rsidRPr="00DA610A">
        <w:rPr>
          <w:rStyle w:val="LaIt"/>
          <w:lang w:val="fr-FR"/>
        </w:rPr>
        <w:t>, et legem tuam in m</w:t>
      </w:r>
      <w:r w:rsidR="00823F67" w:rsidRPr="00DA610A">
        <w:rPr>
          <w:rStyle w:val="LaIt"/>
          <w:lang w:val="fr-FR"/>
        </w:rPr>
        <w:t>édio</w:t>
      </w:r>
      <w:r w:rsidRPr="00DA610A">
        <w:rPr>
          <w:rStyle w:val="LaIt"/>
          <w:lang w:val="fr-FR"/>
        </w:rPr>
        <w:t xml:space="preserve"> cordis mei</w:t>
      </w:r>
      <w:r w:rsidRPr="00D21EFA">
        <w:rPr>
          <w:rStyle w:val="Appelnotedebasdep"/>
        </w:rPr>
        <w:footnoteReference w:id="480"/>
      </w:r>
      <w:r w:rsidRPr="00AC2ABF">
        <w:rPr>
          <w:rStyle w:val="italicus"/>
        </w:rPr>
        <w:t xml:space="preserve">. </w:t>
      </w:r>
      <w:r>
        <w:t xml:space="preserve">Mon Dieu, mon Père, j’ai choisi cette croix étant dans votre sein, je la choisis en </w:t>
      </w:r>
      <w:r w:rsidR="00823F67">
        <w:t>celui</w:t>
      </w:r>
      <w:r>
        <w:t xml:space="preserve"> de ma Mère ; je l’aime de toutes mes forces et je la mets au milieu de mon cœur pour en être mon épouse et ma maîtresse</w:t>
      </w:r>
      <w:r w:rsidRPr="00D21EFA">
        <w:rPr>
          <w:rStyle w:val="Appelnotedebasdep"/>
        </w:rPr>
        <w:footnoteReference w:id="481"/>
      </w:r>
      <w:r>
        <w:t xml:space="preserve">. » </w:t>
      </w:r>
    </w:p>
    <w:p w:rsidR="00AB2824" w:rsidRDefault="00AB2824" w:rsidP="00AB2824">
      <w:r w:rsidRPr="006F000A">
        <w:t>[170</w:t>
      </w:r>
      <w:bookmarkStart w:id="323" w:name="ase170"/>
      <w:bookmarkEnd w:id="323"/>
      <w:r w:rsidRPr="006F000A">
        <w:t>]</w:t>
      </w:r>
      <w:r w:rsidRPr="00D365FD">
        <w:t xml:space="preserve"> </w:t>
      </w:r>
      <w:r>
        <w:t>Pendant toute sa vie, elle l’a cherchée avec empressement. Si elle courait, comme un cerf altéré</w:t>
      </w:r>
      <w:r w:rsidRPr="00D21EFA">
        <w:rPr>
          <w:rStyle w:val="Appelnotedebasdep"/>
        </w:rPr>
        <w:footnoteReference w:id="482"/>
      </w:r>
      <w:r>
        <w:t>, de bourgade en bourgade et de ville en ville ; si elle marchait, à pas de géant</w:t>
      </w:r>
      <w:r w:rsidRPr="00D21EFA">
        <w:rPr>
          <w:rStyle w:val="Appelnotedebasdep"/>
        </w:rPr>
        <w:footnoteReference w:id="483"/>
      </w:r>
      <w:r>
        <w:t>, vers le Calvaire ; si elle parlait si souvent de ses souffrances et de sa mort à ses Apôtres et à ses disciples</w:t>
      </w:r>
      <w:r w:rsidRPr="00D21EFA">
        <w:rPr>
          <w:rStyle w:val="Appelnotedebasdep"/>
        </w:rPr>
        <w:footnoteReference w:id="484"/>
      </w:r>
      <w:r>
        <w:t>, et même à ses prophètes dans sa transfiguration</w:t>
      </w:r>
      <w:r w:rsidRPr="00D21EFA">
        <w:rPr>
          <w:rStyle w:val="Appelnotedebasdep"/>
        </w:rPr>
        <w:footnoteReference w:id="485"/>
      </w:r>
      <w:r>
        <w:t xml:space="preserve">, si elle s’écriait si souvent : </w:t>
      </w:r>
      <w:r w:rsidRPr="00EA2794">
        <w:t>« </w:t>
      </w:r>
      <w:r w:rsidRPr="00DA610A">
        <w:rPr>
          <w:rStyle w:val="LaIt"/>
          <w:lang w:val="fr-FR"/>
        </w:rPr>
        <w:t>Desid</w:t>
      </w:r>
      <w:r w:rsidR="00823F67" w:rsidRPr="00DA610A">
        <w:rPr>
          <w:rStyle w:val="LaIt"/>
          <w:lang w:val="fr-FR"/>
        </w:rPr>
        <w:t>ério</w:t>
      </w:r>
      <w:r w:rsidRPr="00DA610A">
        <w:rPr>
          <w:rStyle w:val="LaIt"/>
          <w:lang w:val="fr-FR"/>
        </w:rPr>
        <w:t xml:space="preserve"> desi</w:t>
      </w:r>
      <w:r w:rsidR="00823F67" w:rsidRPr="00DA610A">
        <w:rPr>
          <w:rStyle w:val="LaIt"/>
          <w:lang w:val="fr-FR"/>
        </w:rPr>
        <w:t>derávi</w:t>
      </w:r>
      <w:r w:rsidRPr="00D21EFA">
        <w:rPr>
          <w:rStyle w:val="Appelnotedebasdep"/>
        </w:rPr>
        <w:footnoteReference w:id="486"/>
      </w:r>
      <w:r>
        <w:t xml:space="preserve">. J’ai désiré, mais d’un désir infini » ; toutes ses courses, tous ses empressements, toutes ses recherches, tous ses désirs tendaient à la croix et elle regardait comme [le] comble de sa gloire et de sa plus haute fortune de mourir en ses embrassements. </w:t>
      </w:r>
    </w:p>
    <w:p w:rsidR="00AB2824" w:rsidRDefault="00AB2824" w:rsidP="00AB2824">
      <w:r>
        <w:t xml:space="preserve">Elle l’a épousée avec des amours ineffables dans son Incarnation ; elle l’a portée et recherchée avec une joie indicible, pendant toute sa vie qui n’a été qu’une croix continuelle ; et, après avoir fait </w:t>
      </w:r>
      <w:r>
        <w:lastRenderedPageBreak/>
        <w:t>plusieurs efforts pour aller l’embrasser et mourir sur elle au Calvaire.</w:t>
      </w:r>
      <w:r w:rsidRPr="00AC2ABF">
        <w:rPr>
          <w:rStyle w:val="italicus"/>
        </w:rPr>
        <w:t xml:space="preserve"> </w:t>
      </w:r>
      <w:r w:rsidRPr="00DA610A">
        <w:rPr>
          <w:rStyle w:val="LaIt"/>
          <w:lang w:val="fr-FR"/>
        </w:rPr>
        <w:t>Q</w:t>
      </w:r>
      <w:r w:rsidR="00823F67" w:rsidRPr="00DA610A">
        <w:rPr>
          <w:rStyle w:val="LaIt"/>
          <w:lang w:val="fr-FR"/>
        </w:rPr>
        <w:t>uómodo</w:t>
      </w:r>
      <w:r w:rsidRPr="00DA610A">
        <w:rPr>
          <w:rStyle w:val="LaIt"/>
          <w:lang w:val="fr-FR"/>
        </w:rPr>
        <w:t xml:space="preserve"> </w:t>
      </w:r>
      <w:r w:rsidR="009105CE" w:rsidRPr="00DA610A">
        <w:rPr>
          <w:rStyle w:val="LaIt"/>
          <w:lang w:val="fr-FR"/>
        </w:rPr>
        <w:t>coárctor</w:t>
      </w:r>
      <w:r w:rsidRPr="00DA610A">
        <w:rPr>
          <w:rStyle w:val="LaIt"/>
          <w:lang w:val="fr-FR"/>
        </w:rPr>
        <w:t xml:space="preserve"> usque dum perf</w:t>
      </w:r>
      <w:r w:rsidR="00823F67" w:rsidRPr="00DA610A">
        <w:rPr>
          <w:rStyle w:val="LaIt"/>
          <w:lang w:val="fr-FR"/>
        </w:rPr>
        <w:t>iciátur</w:t>
      </w:r>
      <w:r w:rsidRPr="00D21EFA">
        <w:rPr>
          <w:rStyle w:val="Appelnotedebasdep"/>
        </w:rPr>
        <w:footnoteReference w:id="487"/>
      </w:r>
      <w:r>
        <w:t xml:space="preserve"> : Et comment est-ce que je suis empêchée ? </w:t>
      </w:r>
      <w:proofErr w:type="gramStart"/>
      <w:r>
        <w:t>et</w:t>
      </w:r>
      <w:proofErr w:type="gramEnd"/>
      <w:r>
        <w:t xml:space="preserve"> qu’est-ce qui m’arrête ? </w:t>
      </w:r>
      <w:proofErr w:type="gramStart"/>
      <w:r>
        <w:t>et</w:t>
      </w:r>
      <w:proofErr w:type="gramEnd"/>
      <w:r>
        <w:t xml:space="preserve"> pourquoi ne puis-je pas encore t’embrasser, chère croix du Calvaire ? </w:t>
      </w:r>
    </w:p>
    <w:p w:rsidR="00AB2824" w:rsidRDefault="00AB2824" w:rsidP="00AB2824">
      <w:r w:rsidRPr="006F000A">
        <w:t>[171</w:t>
      </w:r>
      <w:bookmarkStart w:id="324" w:name="ase171"/>
      <w:bookmarkEnd w:id="324"/>
      <w:r w:rsidRPr="006F000A">
        <w:t>]</w:t>
      </w:r>
      <w:r w:rsidRPr="00D365FD">
        <w:t xml:space="preserve"> </w:t>
      </w:r>
      <w:r>
        <w:t xml:space="preserve">Enfin elle est venue au comble de ses désirs. Elle a été souillée d’opprobres ; elle a été attachée et comme collée à la croix, et elle est morte avec joie, dans les embrassements de sa chère amie, comme dans son lit d’honneur et de triomphe. </w:t>
      </w:r>
    </w:p>
    <w:p w:rsidR="00AB2824" w:rsidRDefault="00AB2824" w:rsidP="00AB2824">
      <w:r w:rsidRPr="006F000A">
        <w:t>[172</w:t>
      </w:r>
      <w:bookmarkStart w:id="325" w:name="ase172"/>
      <w:bookmarkEnd w:id="325"/>
      <w:r w:rsidRPr="006F000A">
        <w:t>]</w:t>
      </w:r>
      <w:r w:rsidRPr="00D365FD">
        <w:t xml:space="preserve"> </w:t>
      </w:r>
      <w:r>
        <w:t xml:space="preserve">Ne croyez pas qu’après sa mort, pour mieux triompher, elle se soit détachée de la croix, elle ait rejeté la croix. Tant s’en faut. Elle s’est tellement unie et comme incorporée avec la croix, qu’il n’y a ni ange, ni homme, ni créature au ciel et sur la terre qui l’en puisse séparer. Leur lien est indissoluble, leur alliance est éternelle ; jamais la Croix sans Jésus, ni Jésus sans la Croix. </w:t>
      </w:r>
    </w:p>
    <w:p w:rsidR="00AB2824" w:rsidRDefault="00AB2824" w:rsidP="00AB2824">
      <w:r>
        <w:t>Elle a rendu par sa mort les ignominies de la Croix si glorieuses, la pauvreté et nudité si riches, les douleurs si agréables, ses rigueurs si charmantes, qu’il l’a comme toute divinisée et rendue adorable aux anges et aux hommes, et elle ordonne que tous ses sujets l’adorent avec lui</w:t>
      </w:r>
      <w:r w:rsidRPr="00D21EFA">
        <w:rPr>
          <w:rStyle w:val="Appelnotedebasdep"/>
        </w:rPr>
        <w:footnoteReference w:id="488"/>
      </w:r>
      <w:r>
        <w:t xml:space="preserve">. Elle ne veut pas que l’honneur de l’adoration, même relatif, soit rendu aux autres créatures, quelque relevées qu’elles soient, comme sa très sainte Mère ; ce grand honneur n’est réservé ni dû qu’à sa chère Croix. Elle fera cesser, au grand jour du jugement, tout </w:t>
      </w:r>
      <w:r w:rsidR="00823F67">
        <w:t>celui</w:t>
      </w:r>
      <w:r>
        <w:t xml:space="preserve"> des reliques des saints, même les plus respectables, mais, pour celles de sa Croix, il commandera aux premiers Séraphins et Chérubins d’aller, dans le monde, ramasser les morceaux de la vraie Croix, qui, par sa toute-puissance amoureuse, seront si bien réunis, qu’ils ne feront plus qu’une Croix, et la Croix même sur laquelle elle est morte. Elle fera porter cette Croix en triomphe par les Anges, qui en chanteront des cantiques d’allégresse. Elle se fera précéder de cette Croix, posée sur une nue la plus éclatante qui ait jamais paru, et elle jugera le monde avec elle et par elle</w:t>
      </w:r>
      <w:r w:rsidRPr="00D21EFA">
        <w:rPr>
          <w:rStyle w:val="Appelnotedebasdep"/>
        </w:rPr>
        <w:footnoteReference w:id="489"/>
      </w:r>
      <w:r>
        <w:t xml:space="preserve">. </w:t>
      </w:r>
    </w:p>
    <w:p w:rsidR="00AB2824" w:rsidRDefault="00AB2824" w:rsidP="00AB2824">
      <w:r>
        <w:t>Quelle sera pour lors la joie des amis de la Croix, lorsqu’ils la verront ; mais quel sera le désespoir de ses ennemis, qui, ne pouvant supporter la vue de cette Croix brillante et foudroyante, crieront aux montagnes de tomber sur eux</w:t>
      </w:r>
      <w:r w:rsidRPr="00D21EFA">
        <w:rPr>
          <w:rStyle w:val="Appelnotedebasdep"/>
        </w:rPr>
        <w:footnoteReference w:id="490"/>
      </w:r>
      <w:r>
        <w:t xml:space="preserve"> et aux enfers de les engloutir ! </w:t>
      </w:r>
    </w:p>
    <w:p w:rsidR="00AB2824" w:rsidRPr="006D6176" w:rsidRDefault="00AB2824" w:rsidP="00AB2824">
      <w:pPr>
        <w:pStyle w:val="Titre3"/>
      </w:pPr>
      <w:bookmarkStart w:id="326" w:name="_Toc38832876"/>
      <w:r w:rsidRPr="006D6176">
        <w:t>[2. LA CROIX ET NOUS]</w:t>
      </w:r>
      <w:bookmarkEnd w:id="326"/>
      <w:r w:rsidRPr="006D6176">
        <w:t xml:space="preserve"> </w:t>
      </w:r>
    </w:p>
    <w:p w:rsidR="00AB2824" w:rsidRDefault="00AB2824" w:rsidP="00AB2824">
      <w:r w:rsidRPr="006F000A">
        <w:t>[173</w:t>
      </w:r>
      <w:bookmarkStart w:id="327" w:name="ase173"/>
      <w:bookmarkEnd w:id="327"/>
      <w:r w:rsidRPr="006F000A">
        <w:t>]</w:t>
      </w:r>
      <w:r w:rsidRPr="00D365FD">
        <w:t xml:space="preserve"> </w:t>
      </w:r>
      <w:r>
        <w:t xml:space="preserve">La Sagesse éternelle, en attendant le grand jour de son triomphe dans son dernier jugement, veut que la Croix soit le signal, le caractère et l’arme de tous ses élus. </w:t>
      </w:r>
    </w:p>
    <w:p w:rsidR="00AB2824" w:rsidRDefault="00AB2824" w:rsidP="00AB2824">
      <w:r>
        <w:t>Elle ne reçoit aucun enfant qui ne l’ait pour caractère ; elle ne reçoit aucun disciple qui ne la porte sur son front sans en rougir, sur son cœur sans s’en rebuter, et sur ses épaules sans la trainer ou la rejeter. Elle s’écrie :</w:t>
      </w:r>
      <w:r w:rsidRPr="00AC2ABF">
        <w:rPr>
          <w:rStyle w:val="italicus"/>
        </w:rPr>
        <w:t xml:space="preserve"> </w:t>
      </w:r>
      <w:r w:rsidRPr="00DA610A">
        <w:rPr>
          <w:rStyle w:val="LaIt"/>
          <w:lang w:val="fr-FR"/>
        </w:rPr>
        <w:t xml:space="preserve">Si quis vult </w:t>
      </w:r>
      <w:r w:rsidR="00823F67" w:rsidRPr="00DA610A">
        <w:rPr>
          <w:rStyle w:val="LaIt"/>
          <w:lang w:val="fr-FR"/>
        </w:rPr>
        <w:t>veníre</w:t>
      </w:r>
      <w:r w:rsidRPr="00DA610A">
        <w:rPr>
          <w:rStyle w:val="LaIt"/>
          <w:lang w:val="fr-FR"/>
        </w:rPr>
        <w:t xml:space="preserve"> post me,</w:t>
      </w:r>
      <w:r>
        <w:t xml:space="preserve"> etc.</w:t>
      </w:r>
      <w:r w:rsidRPr="00D21EFA">
        <w:rPr>
          <w:rStyle w:val="Appelnotedebasdep"/>
        </w:rPr>
        <w:footnoteReference w:id="491"/>
      </w:r>
      <w:r>
        <w:t xml:space="preserve">. </w:t>
      </w:r>
    </w:p>
    <w:p w:rsidR="00AB2824" w:rsidRDefault="00AB2824" w:rsidP="00AB2824">
      <w:r>
        <w:t>Elle ne reçoit aucun soldat qui ne la prenne comme son arme pour se défendre, pour attaquer, pour renverser et pour écraser tous ses ennemis, et [elle] leur crie :</w:t>
      </w:r>
      <w:r w:rsidRPr="00AC2ABF">
        <w:rPr>
          <w:rStyle w:val="italicus"/>
        </w:rPr>
        <w:t xml:space="preserve"> </w:t>
      </w:r>
      <w:r w:rsidR="009105CE" w:rsidRPr="00DA610A">
        <w:rPr>
          <w:rStyle w:val="LaIt"/>
          <w:lang w:val="fr-FR"/>
        </w:rPr>
        <w:t>Confídite</w:t>
      </w:r>
      <w:r w:rsidRPr="00DA610A">
        <w:rPr>
          <w:rStyle w:val="LaIt"/>
          <w:lang w:val="fr-FR"/>
        </w:rPr>
        <w:t>, ego vici mundum</w:t>
      </w:r>
      <w:r w:rsidRPr="00D21EFA">
        <w:rPr>
          <w:rStyle w:val="Appelnotedebasdep"/>
        </w:rPr>
        <w:footnoteReference w:id="492"/>
      </w:r>
      <w:r w:rsidRPr="00DA610A">
        <w:rPr>
          <w:rStyle w:val="LaIt"/>
          <w:lang w:val="fr-FR"/>
        </w:rPr>
        <w:t>. In hoc signo vinces</w:t>
      </w:r>
      <w:r w:rsidRPr="00D21EFA">
        <w:rPr>
          <w:rStyle w:val="Appelnotedebasdep"/>
        </w:rPr>
        <w:footnoteReference w:id="493"/>
      </w:r>
      <w:r w:rsidRPr="00DA610A">
        <w:rPr>
          <w:rStyle w:val="LaIt"/>
          <w:lang w:val="fr-FR"/>
        </w:rPr>
        <w:t>.</w:t>
      </w:r>
      <w:r w:rsidRPr="00AC2ABF">
        <w:rPr>
          <w:rStyle w:val="italicus"/>
        </w:rPr>
        <w:t xml:space="preserve"> </w:t>
      </w:r>
      <w:r>
        <w:t xml:space="preserve">Fiez-vous à moi, mes soldats : je suis votre capitaine, je suis victorieux de mes ennemis par la croix, et vous le serez aussi par ce signe. </w:t>
      </w:r>
    </w:p>
    <w:p w:rsidR="00AB2824" w:rsidRDefault="00AB2824" w:rsidP="00AB2824">
      <w:r w:rsidRPr="006F000A">
        <w:t>[174</w:t>
      </w:r>
      <w:bookmarkStart w:id="328" w:name="ase174"/>
      <w:bookmarkEnd w:id="328"/>
      <w:r w:rsidRPr="006F000A">
        <w:t>]</w:t>
      </w:r>
      <w:r w:rsidRPr="00D365FD">
        <w:t xml:space="preserve"> </w:t>
      </w:r>
      <w:r>
        <w:t>Elle a renfermé tant de trésors, de grâces, de vie, et de joie dans la Croix, qu’elle n’en donne la connaissance qu’à ses plus grands favoris. Elle découvre bien souvent à ses amis, comme à ses Apôtres, tous ses autres secrets :</w:t>
      </w:r>
      <w:r w:rsidRPr="00AC2ABF">
        <w:rPr>
          <w:rStyle w:val="italicus"/>
        </w:rPr>
        <w:t xml:space="preserve"> </w:t>
      </w:r>
      <w:r w:rsidRPr="00DA610A">
        <w:rPr>
          <w:rStyle w:val="LaIt"/>
          <w:lang w:val="fr-FR"/>
        </w:rPr>
        <w:t>Omnia nota feci vobis</w:t>
      </w:r>
      <w:r w:rsidRPr="00D21EFA">
        <w:rPr>
          <w:rStyle w:val="Appelnotedebasdep"/>
        </w:rPr>
        <w:footnoteReference w:id="494"/>
      </w:r>
      <w:r w:rsidRPr="00DA610A">
        <w:rPr>
          <w:rStyle w:val="LaIt"/>
          <w:lang w:val="fr-FR"/>
        </w:rPr>
        <w:t> ;</w:t>
      </w:r>
      <w:r>
        <w:t xml:space="preserve"> mais non pas ceux de la Croix, à moins qu’ils ne l’aient mérité par une très grande fidélité et par de grands travaux. Oh ! qu’il faut être humble, petit, mortifié, intérieur et méprisé du monde, pour connaître le mystère de la Croix, qui est encore aujourd’hui, non seulement parmi les Juifs et les païens, les Turcs et les hérétiques, les sages du siècle </w:t>
      </w:r>
      <w:r>
        <w:lastRenderedPageBreak/>
        <w:t xml:space="preserve">et les mauvais catholiques, mais même parmi les personnes qu’on appelle dévotes, et très dévotes, un sujet de scandale, un objet de folie, de mépris et de fuite : non pas dans la spéculation, car jamais on n’a plus parlé, jamais on n’a plus écrit qu’à présent, de la beauté et de l’excellence de la Croix ; mais dans la pratique, puisqu’on craint, on se plaint, on s’excuse, on fuit, lorsqu’il s’agit de souffrir quelque chose. </w:t>
      </w:r>
    </w:p>
    <w:p w:rsidR="00AB2824" w:rsidRDefault="00AB2824" w:rsidP="00EA2794">
      <w:r w:rsidRPr="00EA2794">
        <w:t>« </w:t>
      </w:r>
      <w:r w:rsidR="00EA2794" w:rsidRPr="00DA610A">
        <w:rPr>
          <w:rStyle w:val="LaIt"/>
          <w:lang w:val="fr-FR"/>
        </w:rPr>
        <w:t>Confíteor</w:t>
      </w:r>
      <w:r w:rsidRPr="00DA610A">
        <w:rPr>
          <w:rStyle w:val="LaIt"/>
          <w:lang w:val="fr-FR"/>
        </w:rPr>
        <w:t xml:space="preserve"> tibi, Pater, </w:t>
      </w:r>
      <w:r w:rsidR="00D91744" w:rsidRPr="00DA610A">
        <w:rPr>
          <w:rStyle w:val="LaIt"/>
          <w:lang w:val="fr-FR"/>
        </w:rPr>
        <w:t>Dómine</w:t>
      </w:r>
      <w:r w:rsidRPr="00DA610A">
        <w:rPr>
          <w:rStyle w:val="LaIt"/>
          <w:lang w:val="fr-FR"/>
        </w:rPr>
        <w:t xml:space="preserve"> Rex cœli et terræ, quia absc</w:t>
      </w:r>
      <w:r w:rsidR="00823F67" w:rsidRPr="00DA610A">
        <w:rPr>
          <w:rStyle w:val="LaIt"/>
          <w:lang w:val="fr-FR"/>
        </w:rPr>
        <w:t>ondísti</w:t>
      </w:r>
      <w:r w:rsidRPr="00DA610A">
        <w:rPr>
          <w:rStyle w:val="LaIt"/>
          <w:lang w:val="fr-FR"/>
        </w:rPr>
        <w:t xml:space="preserve"> hoc a sapi</w:t>
      </w:r>
      <w:r w:rsidR="00823F67" w:rsidRPr="00DA610A">
        <w:rPr>
          <w:rStyle w:val="LaIt"/>
          <w:lang w:val="fr-FR"/>
        </w:rPr>
        <w:t>éntibus</w:t>
      </w:r>
      <w:r w:rsidRPr="00DA610A">
        <w:rPr>
          <w:rStyle w:val="LaIt"/>
          <w:lang w:val="fr-FR"/>
        </w:rPr>
        <w:t xml:space="preserve"> et prud</w:t>
      </w:r>
      <w:r w:rsidR="00823F67" w:rsidRPr="00DA610A">
        <w:rPr>
          <w:rStyle w:val="LaIt"/>
          <w:lang w:val="fr-FR"/>
        </w:rPr>
        <w:t>éntibus</w:t>
      </w:r>
      <w:r w:rsidRPr="00DA610A">
        <w:rPr>
          <w:rStyle w:val="LaIt"/>
          <w:lang w:val="fr-FR"/>
        </w:rPr>
        <w:t xml:space="preserve"> hujus </w:t>
      </w:r>
      <w:r w:rsidR="009105CE" w:rsidRPr="00DA610A">
        <w:rPr>
          <w:rStyle w:val="LaIt"/>
          <w:lang w:val="fr-FR"/>
        </w:rPr>
        <w:t>sǽculi</w:t>
      </w:r>
      <w:r w:rsidRPr="00DA610A">
        <w:rPr>
          <w:rStyle w:val="LaIt"/>
          <w:lang w:val="fr-FR"/>
        </w:rPr>
        <w:t xml:space="preserve">, et </w:t>
      </w:r>
      <w:r w:rsidR="009105CE" w:rsidRPr="00DA610A">
        <w:rPr>
          <w:rStyle w:val="LaIt"/>
          <w:lang w:val="fr-FR"/>
        </w:rPr>
        <w:t>revelásti</w:t>
      </w:r>
      <w:r w:rsidRPr="00DA610A">
        <w:rPr>
          <w:rStyle w:val="LaIt"/>
          <w:lang w:val="fr-FR"/>
        </w:rPr>
        <w:t xml:space="preserve"> ea </w:t>
      </w:r>
      <w:r w:rsidR="009105CE" w:rsidRPr="00DA610A">
        <w:rPr>
          <w:rStyle w:val="LaIt"/>
          <w:lang w:val="fr-FR"/>
        </w:rPr>
        <w:t>párvulis</w:t>
      </w:r>
      <w:r w:rsidRPr="00DA610A">
        <w:rPr>
          <w:rStyle w:val="LaIt"/>
          <w:lang w:val="fr-FR"/>
        </w:rPr>
        <w:t> :</w:t>
      </w:r>
      <w:r>
        <w:t xml:space="preserve"> Mon Père, dit un jour cette Sagesse incarnée, dans un transport de joie, en voyant la beauté de la Croix, je vous rends grâces de ce que vous avez caché aux sages et aux prudents du siècle les trésors et les merveilles de ma Croix, et de ce que vous les avez révélés aux humbles et aux petits.</w:t>
      </w:r>
      <w:r w:rsidRPr="00D21EFA">
        <w:rPr>
          <w:rStyle w:val="Appelnotedebasdep"/>
        </w:rPr>
        <w:footnoteReference w:id="495"/>
      </w:r>
      <w:r>
        <w:t xml:space="preserve"> » </w:t>
      </w:r>
    </w:p>
    <w:p w:rsidR="00AB2824" w:rsidRDefault="00AB2824" w:rsidP="00AB2824">
      <w:r w:rsidRPr="006F000A">
        <w:t>[175</w:t>
      </w:r>
      <w:bookmarkStart w:id="329" w:name="ase175"/>
      <w:bookmarkEnd w:id="329"/>
      <w:r w:rsidRPr="006F000A">
        <w:t>]</w:t>
      </w:r>
      <w:r w:rsidRPr="00D365FD">
        <w:t xml:space="preserve"> </w:t>
      </w:r>
      <w:r>
        <w:t xml:space="preserve">[Si] la connaissance du mystère de la croix est une grâce si spéciale, quelle en est la jouissance et la possession réelle ! C’est un don que la Sagesse éternelle ne fait qu’à ses plus grands amis, et encore après bien des prières, des désirs et des supplications. Quelque excellent que soit le don de la foi, par laquelle on plaît à Dieu, et on s’approche de lui et on surmonte ses ennemis, et sans laquelle il faut être damné, la Croix est encore un plus grand don. </w:t>
      </w:r>
    </w:p>
    <w:p w:rsidR="00AB2824" w:rsidRDefault="00AB2824" w:rsidP="00AB2824">
      <w:r>
        <w:t>Saint Pierre, dit saint Jean Chrysostome</w:t>
      </w:r>
      <w:r w:rsidRPr="00D21EFA">
        <w:rPr>
          <w:rStyle w:val="Appelnotedebasdep"/>
        </w:rPr>
        <w:footnoteReference w:id="496"/>
      </w:r>
      <w:r>
        <w:t>, est plus heureux d’être en prison pour Jésus-Christ que d’être sur le Thabor, au milieu de la gloire ; il est plus glorieux de porter les chaînes à ses pieds que les clefs du paradis dans ses mains</w:t>
      </w:r>
      <w:r w:rsidRPr="00D21EFA">
        <w:rPr>
          <w:rStyle w:val="Appelnotedebasdep"/>
        </w:rPr>
        <w:footnoteReference w:id="497"/>
      </w:r>
      <w:r>
        <w:t>. Saint Paul [estime] une plus grande gloire d’être enchaîné pour son Sauveur que d’être élevé au troisième ciel</w:t>
      </w:r>
      <w:r w:rsidRPr="00D21EFA">
        <w:rPr>
          <w:rStyle w:val="Appelnotedebasdep"/>
        </w:rPr>
        <w:footnoteReference w:id="498"/>
      </w:r>
      <w:r>
        <w:t xml:space="preserve">. Dieu faisait une plus grande grâce aux apôtres et aux martyrs de leur donner sa Croix à porter dans leurs humiliations, les pauvretés et les tourments les plus cruels, que de leur donner le don des miracles et de convertir tout le monde. </w:t>
      </w:r>
    </w:p>
    <w:p w:rsidR="00AB2824" w:rsidRDefault="00AB2824" w:rsidP="00AB2824">
      <w:r>
        <w:t>Tous ceux à qui la Sagesse éternelle s’est communiquée ont été tous désireux de la Croix, l’ont cherchée, l’ont embrassée, et, quand il leur arrivait quelque occasion de souffrir, ils s’écriaient du fond de leur cœur avec saint André :</w:t>
      </w:r>
      <w:r w:rsidRPr="00EA2794">
        <w:t xml:space="preserve"> « </w:t>
      </w:r>
      <w:r w:rsidRPr="00DA610A">
        <w:rPr>
          <w:rStyle w:val="LaIt"/>
          <w:lang w:val="fr-FR"/>
        </w:rPr>
        <w:t>O bona Crux, t</w:t>
      </w:r>
      <w:r w:rsidR="00823F67" w:rsidRPr="00DA610A">
        <w:rPr>
          <w:rStyle w:val="LaIt"/>
          <w:lang w:val="fr-FR"/>
        </w:rPr>
        <w:t>ámdiu</w:t>
      </w:r>
      <w:r w:rsidRPr="00DA610A">
        <w:rPr>
          <w:rStyle w:val="LaIt"/>
          <w:lang w:val="fr-FR"/>
        </w:rPr>
        <w:t xml:space="preserve"> desi</w:t>
      </w:r>
      <w:r w:rsidR="00823F67" w:rsidRPr="00DA610A">
        <w:rPr>
          <w:rStyle w:val="LaIt"/>
          <w:lang w:val="fr-FR"/>
        </w:rPr>
        <w:t>deráta</w:t>
      </w:r>
      <w:r w:rsidRPr="00DA610A">
        <w:rPr>
          <w:rStyle w:val="LaIt"/>
          <w:lang w:val="fr-FR"/>
        </w:rPr>
        <w:t> :</w:t>
      </w:r>
      <w:r w:rsidRPr="00AC2ABF">
        <w:rPr>
          <w:rStyle w:val="italicus"/>
        </w:rPr>
        <w:t xml:space="preserve"> </w:t>
      </w:r>
      <w:r>
        <w:t>Ô bonne Croix, si longtemps désirée</w:t>
      </w:r>
      <w:r w:rsidRPr="00D21EFA">
        <w:rPr>
          <w:rStyle w:val="Appelnotedebasdep"/>
        </w:rPr>
        <w:footnoteReference w:id="499"/>
      </w:r>
      <w:r>
        <w:t xml:space="preserve"> ! » </w:t>
      </w:r>
    </w:p>
    <w:p w:rsidR="00AB2824" w:rsidRDefault="00AB2824" w:rsidP="00AB2824">
      <w:r w:rsidRPr="006F000A">
        <w:t>[176</w:t>
      </w:r>
      <w:bookmarkStart w:id="330" w:name="ase176"/>
      <w:bookmarkEnd w:id="330"/>
      <w:r w:rsidRPr="006F000A">
        <w:t>]</w:t>
      </w:r>
      <w:r w:rsidRPr="00D365FD">
        <w:t xml:space="preserve"> </w:t>
      </w:r>
      <w:r>
        <w:t xml:space="preserve">La Croix est bonne et précieuse pour une infinité de raisons : </w:t>
      </w:r>
    </w:p>
    <w:p w:rsidR="00AB2824" w:rsidRDefault="00AB2824" w:rsidP="00AB2824">
      <w:r>
        <w:t xml:space="preserve">1° Parce qu’elle nous rend semblables à Jésus-Christ ; </w:t>
      </w:r>
    </w:p>
    <w:p w:rsidR="00AB2824" w:rsidRDefault="00AB2824" w:rsidP="00AB2824">
      <w:r>
        <w:t xml:space="preserve">2° Parce qu’elle nous rend les dignes enfants du Père éternel, les dignes membres de Jésus-Christ et les dignes temples du Saint-Esprit. Dieu le Père châtie tous les enfants qu’il reçoit : ce sont </w:t>
      </w:r>
      <w:r w:rsidRPr="00EA2794">
        <w:t>des oracles : « </w:t>
      </w:r>
      <w:r w:rsidR="009105CE" w:rsidRPr="00DA610A">
        <w:rPr>
          <w:rStyle w:val="LaIt"/>
          <w:lang w:val="fr-FR"/>
        </w:rPr>
        <w:t>castígat</w:t>
      </w:r>
      <w:r w:rsidR="00BA79B8" w:rsidRPr="00DA610A">
        <w:rPr>
          <w:rStyle w:val="LaIt"/>
          <w:lang w:val="fr-FR"/>
        </w:rPr>
        <w:t>…</w:t>
      </w:r>
      <w:r w:rsidRPr="00DA610A">
        <w:rPr>
          <w:rStyle w:val="LaIt"/>
          <w:lang w:val="fr-FR"/>
        </w:rPr>
        <w:t xml:space="preserve"> omnem f</w:t>
      </w:r>
      <w:r w:rsidR="00823F67" w:rsidRPr="00DA610A">
        <w:rPr>
          <w:rStyle w:val="LaIt"/>
          <w:lang w:val="fr-FR"/>
        </w:rPr>
        <w:t>ílium</w:t>
      </w:r>
      <w:r w:rsidRPr="00DA610A">
        <w:rPr>
          <w:rStyle w:val="LaIt"/>
          <w:lang w:val="fr-FR"/>
        </w:rPr>
        <w:t xml:space="preserve"> quem </w:t>
      </w:r>
      <w:r w:rsidR="009105CE" w:rsidRPr="00DA610A">
        <w:rPr>
          <w:rStyle w:val="LaIt"/>
          <w:lang w:val="fr-FR"/>
        </w:rPr>
        <w:t>récipit</w:t>
      </w:r>
      <w:r w:rsidRPr="00D21EFA">
        <w:rPr>
          <w:rStyle w:val="Appelnotedebasdep"/>
        </w:rPr>
        <w:footnoteReference w:id="500"/>
      </w:r>
      <w:r w:rsidRPr="00AC2ABF">
        <w:rPr>
          <w:rStyle w:val="italicus"/>
        </w:rPr>
        <w:t>.</w:t>
      </w:r>
      <w:r>
        <w:t> » Jésus-Christ ne reçoit pour siens que ceux qui portent leurs croix. Le Saint-Esprit taille et polit toutes les pierres vives de la Jérusalem céleste</w:t>
      </w:r>
      <w:r w:rsidRPr="00D21EFA">
        <w:rPr>
          <w:rStyle w:val="Appelnotedebasdep"/>
        </w:rPr>
        <w:footnoteReference w:id="501"/>
      </w:r>
      <w:r>
        <w:t xml:space="preserve">, c’est-à-dire des prédestinés ; </w:t>
      </w:r>
    </w:p>
    <w:p w:rsidR="00AB2824" w:rsidRPr="00DA610A" w:rsidRDefault="00AB2824" w:rsidP="00AB2824">
      <w:pPr>
        <w:rPr>
          <w:rStyle w:val="LaIt"/>
          <w:lang w:val="fr-FR"/>
        </w:rPr>
      </w:pPr>
      <w:r>
        <w:t>3° La Croix est bonne, parce qu’elle éclaire l’esprit et lui donne plus d’intelligence que tous les livres du monde :</w:t>
      </w:r>
      <w:r w:rsidRPr="00AC2ABF">
        <w:rPr>
          <w:rStyle w:val="italicus"/>
        </w:rPr>
        <w:t xml:space="preserve"> </w:t>
      </w:r>
      <w:r w:rsidRPr="00DA610A">
        <w:rPr>
          <w:rStyle w:val="LaIt"/>
          <w:lang w:val="fr-FR"/>
        </w:rPr>
        <w:t>qui non est t</w:t>
      </w:r>
      <w:r w:rsidR="00823F67" w:rsidRPr="00DA610A">
        <w:rPr>
          <w:rStyle w:val="LaIt"/>
          <w:lang w:val="fr-FR"/>
        </w:rPr>
        <w:t>entátus</w:t>
      </w:r>
      <w:r w:rsidRPr="00DA610A">
        <w:rPr>
          <w:rStyle w:val="LaIt"/>
          <w:lang w:val="fr-FR"/>
        </w:rPr>
        <w:t>, quid scit</w:t>
      </w:r>
      <w:r w:rsidRPr="00D21EFA">
        <w:rPr>
          <w:rStyle w:val="Appelnotedebasdep"/>
        </w:rPr>
        <w:footnoteReference w:id="502"/>
      </w:r>
      <w:r w:rsidRPr="00DA610A">
        <w:rPr>
          <w:rStyle w:val="LaIt"/>
          <w:lang w:val="fr-FR"/>
        </w:rPr>
        <w:t xml:space="preserve"> ? </w:t>
      </w:r>
    </w:p>
    <w:p w:rsidR="00AB2824" w:rsidRDefault="00AB2824" w:rsidP="00AB2824">
      <w:r>
        <w:t xml:space="preserve">4° Parce qu’elle est, quand elle est bien portée, la cause, la nourriture et le témoignage de l’amour. Elle allume le feu de l’amour divin dans le cœur, en le détachant des créatures. Elle entretient et augmente cet amour ; et comme le bois est la pâture du feu, la Croix est la pâture de l’amour. Elle est le témoignage le plus assuré qu’on aime Dieu. C’est de ce témoignage dont Dieu s’est servi pour nous montrer qu’il nous aime ; et c’est aussi le témoignage que Dieu demande de nous pour lui montrer que nous l’aimons ; </w:t>
      </w:r>
    </w:p>
    <w:p w:rsidR="00AB2824" w:rsidRDefault="00AB2824" w:rsidP="00AB2824">
      <w:r>
        <w:t xml:space="preserve">5° La Croix est bonne, parce qu’elle est une source abondante de toute sorte de douceurs et de consolations, et qu’elle produit la joie, la paix et la grâce dans l’âme ; </w:t>
      </w:r>
    </w:p>
    <w:p w:rsidR="00AB2824" w:rsidRPr="00DA610A" w:rsidRDefault="00AB2824" w:rsidP="00AB2824">
      <w:pPr>
        <w:rPr>
          <w:rStyle w:val="LaIt"/>
          <w:lang w:val="fr-FR"/>
        </w:rPr>
      </w:pPr>
      <w:r>
        <w:lastRenderedPageBreak/>
        <w:t xml:space="preserve">6° Enfin elle est bonne, parce qu’elle opère, pour </w:t>
      </w:r>
      <w:r w:rsidR="00823F67">
        <w:t>celui</w:t>
      </w:r>
      <w:r>
        <w:t xml:space="preserve"> qui la porte, un poids de gloire immense dans le ciel :</w:t>
      </w:r>
      <w:r w:rsidRPr="00AC2ABF">
        <w:rPr>
          <w:rStyle w:val="italicus"/>
        </w:rPr>
        <w:t xml:space="preserve"> </w:t>
      </w:r>
      <w:r w:rsidR="00823F67" w:rsidRPr="00DA610A">
        <w:rPr>
          <w:rStyle w:val="LaIt"/>
          <w:lang w:val="fr-FR"/>
        </w:rPr>
        <w:t>imménsum</w:t>
      </w:r>
      <w:r w:rsidRPr="00DA610A">
        <w:rPr>
          <w:rStyle w:val="LaIt"/>
          <w:lang w:val="fr-FR"/>
        </w:rPr>
        <w:t xml:space="preserve"> </w:t>
      </w:r>
      <w:r w:rsidR="009105CE" w:rsidRPr="00DA610A">
        <w:rPr>
          <w:rStyle w:val="LaIt"/>
          <w:lang w:val="fr-FR"/>
        </w:rPr>
        <w:t>glóriæ</w:t>
      </w:r>
      <w:r w:rsidRPr="00DA610A">
        <w:rPr>
          <w:rStyle w:val="LaIt"/>
          <w:lang w:val="fr-FR"/>
        </w:rPr>
        <w:t xml:space="preserve"> pondus o</w:t>
      </w:r>
      <w:r w:rsidR="00823F67" w:rsidRPr="00DA610A">
        <w:rPr>
          <w:rStyle w:val="LaIt"/>
          <w:lang w:val="fr-FR"/>
        </w:rPr>
        <w:t>perátur</w:t>
      </w:r>
      <w:r w:rsidRPr="00D21EFA">
        <w:rPr>
          <w:rStyle w:val="Appelnotedebasdep"/>
        </w:rPr>
        <w:footnoteReference w:id="503"/>
      </w:r>
      <w:r w:rsidRPr="00DA610A">
        <w:rPr>
          <w:rStyle w:val="LaIt"/>
          <w:lang w:val="fr-FR"/>
        </w:rPr>
        <w:t xml:space="preserve">. </w:t>
      </w:r>
    </w:p>
    <w:p w:rsidR="00AB2824" w:rsidRDefault="00AB2824" w:rsidP="00EA2794">
      <w:r w:rsidRPr="006F000A">
        <w:t>[177</w:t>
      </w:r>
      <w:bookmarkStart w:id="331" w:name="ase177"/>
      <w:bookmarkEnd w:id="331"/>
      <w:r w:rsidRPr="006F000A">
        <w:t>]</w:t>
      </w:r>
      <w:r w:rsidRPr="00D365FD">
        <w:t xml:space="preserve"> </w:t>
      </w:r>
      <w:r>
        <w:t>Si on savait le prix de la Croix, on ferait faire des neuvaines, comme saint Pierre d’Alcantara, pour obtenir ce délicat morceau du paradis. On dirait, avec sainte Thérèse :</w:t>
      </w:r>
      <w:r w:rsidRPr="00AC2ABF">
        <w:rPr>
          <w:rStyle w:val="italicus"/>
        </w:rPr>
        <w:t xml:space="preserve"> </w:t>
      </w:r>
      <w:r w:rsidRPr="00EA2794">
        <w:t>«</w:t>
      </w:r>
      <w:r>
        <w:rPr>
          <w:rStyle w:val="italicus"/>
        </w:rPr>
        <w:t> </w:t>
      </w:r>
      <w:r w:rsidR="00EA2794" w:rsidRPr="00DA610A">
        <w:rPr>
          <w:rStyle w:val="LaIt"/>
          <w:lang w:val="fr-FR"/>
        </w:rPr>
        <w:t>A</w:t>
      </w:r>
      <w:r w:rsidRPr="00DA610A">
        <w:rPr>
          <w:rStyle w:val="LaIt"/>
          <w:lang w:val="fr-FR"/>
        </w:rPr>
        <w:t xml:space="preserve">ut pati, aut mori : </w:t>
      </w:r>
      <w:r>
        <w:t xml:space="preserve">Ou souffrir ou mourir » ; ou avec </w:t>
      </w:r>
      <w:r w:rsidRPr="00EA2794">
        <w:t>sainte Marie-Madeleine de Pazzi : « </w:t>
      </w:r>
      <w:r w:rsidRPr="00DA610A">
        <w:rPr>
          <w:rStyle w:val="LaIt"/>
          <w:lang w:val="fr-FR"/>
        </w:rPr>
        <w:t xml:space="preserve">Non mori, sed pati : </w:t>
      </w:r>
      <w:r>
        <w:t xml:space="preserve">Non pas mourir, mais souffrir. » On ne demanderait, avec le bienheureux Jean de la Croix, que la grâce de souffrir quelque chose </w:t>
      </w:r>
      <w:r w:rsidRPr="00EA2794">
        <w:t>pour lui : « </w:t>
      </w:r>
      <w:r w:rsidRPr="00DA610A">
        <w:rPr>
          <w:rStyle w:val="LaIt"/>
          <w:lang w:val="fr-FR"/>
        </w:rPr>
        <w:t xml:space="preserve">pati et </w:t>
      </w:r>
      <w:r w:rsidR="009105CE" w:rsidRPr="00DA610A">
        <w:rPr>
          <w:rStyle w:val="LaIt"/>
          <w:lang w:val="fr-FR"/>
        </w:rPr>
        <w:t>contémni</w:t>
      </w:r>
      <w:r w:rsidRPr="00DA610A">
        <w:rPr>
          <w:rStyle w:val="LaIt"/>
          <w:lang w:val="fr-FR"/>
        </w:rPr>
        <w:t xml:space="preserve"> pro te</w:t>
      </w:r>
      <w:r w:rsidRPr="00D21EFA">
        <w:rPr>
          <w:rStyle w:val="Appelnotedebasdep"/>
        </w:rPr>
        <w:footnoteReference w:id="504"/>
      </w:r>
      <w:r>
        <w:t> ». On n’estime dans le ciel des choses de la terre que la Croix, disait ce bienheureux à une servante de Dieu après sa mort. « J’ai des croix qui sont d’un si grand prix, disait Notre-Seigneur à un de ses serviteurs, que c’est tout ce que ma chère Mère, toute-puissante qu’elle est, peut obtenir de moi pour ses fidèles serviteurs</w:t>
      </w:r>
      <w:r w:rsidRPr="00D21EFA">
        <w:rPr>
          <w:rStyle w:val="Appelnotedebasdep"/>
        </w:rPr>
        <w:footnoteReference w:id="505"/>
      </w:r>
      <w:r>
        <w:t xml:space="preserve">. » </w:t>
      </w:r>
    </w:p>
    <w:p w:rsidR="00AB2824" w:rsidRPr="00DA610A" w:rsidRDefault="00AB2824" w:rsidP="00AB2824">
      <w:pPr>
        <w:rPr>
          <w:rStyle w:val="LaIt"/>
          <w:lang w:val="fr-FR"/>
        </w:rPr>
      </w:pPr>
      <w:r w:rsidRPr="006F000A">
        <w:t>[178</w:t>
      </w:r>
      <w:bookmarkStart w:id="332" w:name="ase178"/>
      <w:bookmarkEnd w:id="332"/>
      <w:r w:rsidRPr="006F000A">
        <w:t>]</w:t>
      </w:r>
      <w:r w:rsidRPr="00D365FD">
        <w:t xml:space="preserve"> </w:t>
      </w:r>
      <w:r>
        <w:t xml:space="preserve">Sage mondain, honnête homme du siècle, vous n’entendez point ce langage mystérieux. Vous aimez trop les plaisirs, vous recherchez trop vos aises, vous aimez trop les biens de ce monde, vous craignez trop les mépris et les humiliations, en un mot, vous êtes trop les ennemis de la Croix de Jésus. Vous estimez et louez même la Croix, en général ; mais non pas la vôtre, que vous fuyez tant que vous pouvez, ou que vous ne faites que tramer malgré vous, en murmurant, en vous impatientant, en vous plaignant. Il me semble que je vois les vaches qui, en mugissant, traînaient malgré elles l’arche d’alliance, dans laquelle était renfermé ce qu’il y avait de plus précieux au monde : </w:t>
      </w:r>
      <w:r w:rsidR="009105CE" w:rsidRPr="00DA610A">
        <w:rPr>
          <w:rStyle w:val="LaIt"/>
          <w:lang w:val="fr-FR"/>
        </w:rPr>
        <w:t>trahéntes</w:t>
      </w:r>
      <w:r w:rsidRPr="00DA610A">
        <w:rPr>
          <w:rStyle w:val="LaIt"/>
          <w:lang w:val="fr-FR"/>
        </w:rPr>
        <w:t xml:space="preserve"> et </w:t>
      </w:r>
      <w:r w:rsidR="009105CE" w:rsidRPr="00DA610A">
        <w:rPr>
          <w:rStyle w:val="LaIt"/>
          <w:lang w:val="fr-FR"/>
        </w:rPr>
        <w:t>mugiéntes</w:t>
      </w:r>
      <w:r w:rsidRPr="00D21EFA">
        <w:rPr>
          <w:rStyle w:val="Appelnotedebasdep"/>
        </w:rPr>
        <w:footnoteReference w:id="506"/>
      </w:r>
      <w:r w:rsidRPr="00DA610A">
        <w:rPr>
          <w:rStyle w:val="LaIt"/>
          <w:lang w:val="fr-FR"/>
        </w:rPr>
        <w:t xml:space="preserve">. </w:t>
      </w:r>
    </w:p>
    <w:p w:rsidR="00AB2824" w:rsidRDefault="00AB2824" w:rsidP="00AB2824">
      <w:r w:rsidRPr="006F000A">
        <w:t>[179</w:t>
      </w:r>
      <w:bookmarkStart w:id="333" w:name="ase179"/>
      <w:bookmarkEnd w:id="333"/>
      <w:r w:rsidRPr="006F000A">
        <w:t>]</w:t>
      </w:r>
      <w:r w:rsidRPr="00D365FD">
        <w:t xml:space="preserve"> </w:t>
      </w:r>
      <w:r>
        <w:t>Le nombre des fols et des malheureux est infini, dit la Sagesse</w:t>
      </w:r>
      <w:r w:rsidRPr="00D21EFA">
        <w:rPr>
          <w:rStyle w:val="Appelnotedebasdep"/>
        </w:rPr>
        <w:footnoteReference w:id="507"/>
      </w:r>
      <w:r>
        <w:t xml:space="preserve">, parce que le nombre de ceux qui ne connaissent point le prix de la Croix et la portent malgré eux est infini. Mais vous autres, disciples véritables de la Sagesse éternelle, qui êtes tombés en plusieurs tentations et afflictions, qui souffrez pour la justice plusieurs persécutions, qui êtes traités comme la balayure du monde, consolez-vous, réjouissez-vous, tressaillez d’allégresse, parce que la Croix que vous portez est un don précieux qui fait envie aux bienheureux ; mais ils n’en sont plus capables. Tout ce qu’il y a d’honneur, de gloire et de vertu en Dieu et son Saint-Esprit même repose sur vous, parce que votre récompense est grande dans les cieux et même sur la terre, par les grâces spirituelles qu’elle vous obtient. </w:t>
      </w:r>
    </w:p>
    <w:p w:rsidR="00AB2824" w:rsidRPr="006D6176" w:rsidRDefault="00AB2824" w:rsidP="00AB2824">
      <w:pPr>
        <w:pStyle w:val="Titre3"/>
      </w:pPr>
      <w:bookmarkStart w:id="334" w:name="_Toc38832877"/>
      <w:r w:rsidRPr="006D6176">
        <w:t>[3. CONCLUSION PRATIQUE]</w:t>
      </w:r>
      <w:bookmarkEnd w:id="334"/>
      <w:r w:rsidRPr="006D6176">
        <w:t xml:space="preserve"> </w:t>
      </w:r>
    </w:p>
    <w:p w:rsidR="00AB2824" w:rsidRDefault="00AB2824" w:rsidP="00AB2824">
      <w:r w:rsidRPr="006F000A">
        <w:t>[180</w:t>
      </w:r>
      <w:bookmarkStart w:id="335" w:name="ase180"/>
      <w:bookmarkEnd w:id="335"/>
      <w:r w:rsidRPr="006F000A">
        <w:t>]</w:t>
      </w:r>
      <w:r w:rsidRPr="00D365FD">
        <w:t xml:space="preserve"> </w:t>
      </w:r>
      <w:r>
        <w:t>Buvez, amis de Jésus-Christ, buvez à son calice d’amertume, et vous deviendrez ses amis</w:t>
      </w:r>
      <w:r w:rsidRPr="00D21EFA">
        <w:rPr>
          <w:rStyle w:val="Appelnotedebasdep"/>
        </w:rPr>
        <w:footnoteReference w:id="508"/>
      </w:r>
      <w:r>
        <w:t xml:space="preserve">. Souffrez avec lui, et vous serez glorifiés avec lui ; souffrez avec patience et même avec joie. Encore un peu de temps et puis une éternité de bonheur pour un moment de peines. </w:t>
      </w:r>
    </w:p>
    <w:p w:rsidR="00AB2824" w:rsidRDefault="00AB2824" w:rsidP="00AB2824">
      <w:r>
        <w:t xml:space="preserve">Ne vous y trompez pas : depuis qu’il a fallu que la Sagesse incarnée est entrée dans le ciel par la Croix, il est nécessaire d’y entrer après lui par le même chemin. De quelque côté que vous vous </w:t>
      </w:r>
      <w:r w:rsidRPr="00EA2794">
        <w:t>tourniez, dit l’</w:t>
      </w:r>
      <w:r w:rsidRPr="00AC2ABF">
        <w:rPr>
          <w:rStyle w:val="italicus"/>
        </w:rPr>
        <w:t xml:space="preserve">Imitation de </w:t>
      </w:r>
      <w:r>
        <w:rPr>
          <w:rStyle w:val="italicus"/>
        </w:rPr>
        <w:t>Jésus</w:t>
      </w:r>
      <w:r w:rsidRPr="00AC2ABF">
        <w:rPr>
          <w:rStyle w:val="italicus"/>
        </w:rPr>
        <w:t>-</w:t>
      </w:r>
      <w:r>
        <w:rPr>
          <w:rStyle w:val="italicus"/>
        </w:rPr>
        <w:t>Christ</w:t>
      </w:r>
      <w:r w:rsidRPr="00D21EFA">
        <w:rPr>
          <w:rStyle w:val="Appelnotedebasdep"/>
        </w:rPr>
        <w:footnoteReference w:id="509"/>
      </w:r>
      <w:r>
        <w:t>, vous trouverez toujours la Croix : ou d’un prédestiné, si vous la prenez comme il faut, avec patience et joyeusement pour l’amour de Dieu ; ou d’un réprouvé, si vous la portez avec impatience et malgré vous-même, comme tant de doubles misérables qui seront obligés de dire pendant toute l’éternité dans l’enfer :</w:t>
      </w:r>
      <w:r w:rsidRPr="00AC2ABF">
        <w:rPr>
          <w:rStyle w:val="italicus"/>
        </w:rPr>
        <w:t xml:space="preserve"> </w:t>
      </w:r>
      <w:r w:rsidRPr="00DA610A">
        <w:rPr>
          <w:rStyle w:val="LaIt"/>
          <w:lang w:val="fr-FR"/>
        </w:rPr>
        <w:t>Ambul</w:t>
      </w:r>
      <w:r w:rsidR="00823F67" w:rsidRPr="00DA610A">
        <w:rPr>
          <w:rStyle w:val="LaIt"/>
          <w:lang w:val="fr-FR"/>
        </w:rPr>
        <w:t>ávimus</w:t>
      </w:r>
      <w:r w:rsidRPr="00DA610A">
        <w:rPr>
          <w:rStyle w:val="LaIt"/>
          <w:lang w:val="fr-FR"/>
        </w:rPr>
        <w:t xml:space="preserve"> vias </w:t>
      </w:r>
      <w:r w:rsidR="00EA2794" w:rsidRPr="00DA610A">
        <w:rPr>
          <w:rStyle w:val="LaIt"/>
          <w:lang w:val="fr-FR"/>
        </w:rPr>
        <w:t>diffíciles</w:t>
      </w:r>
      <w:r w:rsidRPr="00D21EFA">
        <w:rPr>
          <w:rStyle w:val="Appelnotedebasdep"/>
        </w:rPr>
        <w:footnoteReference w:id="510"/>
      </w:r>
      <w:r w:rsidRPr="00DA610A">
        <w:rPr>
          <w:rStyle w:val="LaIt"/>
          <w:lang w:val="fr-FR"/>
        </w:rPr>
        <w:t xml:space="preserve"> : </w:t>
      </w:r>
      <w:r>
        <w:t xml:space="preserve">Nous avons travaillé et souffert dans le monde, et, au bout, nous voilà damnés. </w:t>
      </w:r>
    </w:p>
    <w:p w:rsidR="00AB2824" w:rsidRDefault="00AB2824" w:rsidP="00AB2824">
      <w:r>
        <w:t xml:space="preserve">La vraie Sagesse ne se trouve point dans la terre, ni [dans] le cœur de ceux qui vivent à leur aise. Elle [f] ait tellement sa demeure dans la Croix, que, hors d’elle, vous ne la trouverez point dans ce monde, et elle s’est même tellement incorporée et unie avec la Croix, qu’on peut dire avec vérité que la Sagesse est la Croix et la Croix est la Sagesse. </w:t>
      </w:r>
    </w:p>
    <w:p w:rsidR="00AB2824" w:rsidRPr="000A0B60" w:rsidRDefault="00AB2824" w:rsidP="00AB2824">
      <w:pPr>
        <w:pStyle w:val="Titre2"/>
      </w:pPr>
      <w:bookmarkStart w:id="336" w:name="_Toc38832878"/>
      <w:r w:rsidRPr="000A0B60">
        <w:lastRenderedPageBreak/>
        <w:t>CHAPITRE XV</w:t>
      </w:r>
      <w:r w:rsidRPr="000A0B60">
        <w:br/>
        <w:t>Moyens pour acquérir la divine Sagesse</w:t>
      </w:r>
      <w:r w:rsidRPr="00D21EFA">
        <w:rPr>
          <w:rStyle w:val="Appelnotedebasdep"/>
        </w:rPr>
        <w:footnoteReference w:id="511"/>
      </w:r>
      <w:bookmarkStart w:id="337" w:name="aseCh15"/>
      <w:bookmarkEnd w:id="336"/>
      <w:bookmarkEnd w:id="337"/>
      <w:r w:rsidRPr="000A0B60">
        <w:t xml:space="preserve"> </w:t>
      </w:r>
    </w:p>
    <w:p w:rsidR="00AB2824" w:rsidRPr="00AB6C2B" w:rsidRDefault="00AB2824" w:rsidP="00AB2824">
      <w:pPr>
        <w:pStyle w:val="u2"/>
      </w:pPr>
      <w:r w:rsidRPr="00AB6C2B">
        <w:t xml:space="preserve">PREMIER MOYEN : UN DÉSIR ARDENT </w:t>
      </w:r>
    </w:p>
    <w:p w:rsidR="00AB2824" w:rsidRPr="006D6176" w:rsidRDefault="00AB2824" w:rsidP="00AB2824">
      <w:pPr>
        <w:pStyle w:val="Titre3"/>
      </w:pPr>
      <w:bookmarkStart w:id="338" w:name="_Toc38832879"/>
      <w:r>
        <w:t xml:space="preserve">[1. </w:t>
      </w:r>
      <w:r w:rsidRPr="006D6176">
        <w:t>NÉCESSITÉ DU DÉSIR DE LA SAGESSE]</w:t>
      </w:r>
      <w:bookmarkEnd w:id="338"/>
      <w:r w:rsidRPr="006D6176">
        <w:t xml:space="preserve"> </w:t>
      </w:r>
    </w:p>
    <w:p w:rsidR="00AB2824" w:rsidRDefault="00AB2824" w:rsidP="00AB2824">
      <w:r w:rsidRPr="006F000A">
        <w:t>[181</w:t>
      </w:r>
      <w:bookmarkStart w:id="339" w:name="ase181"/>
      <w:bookmarkEnd w:id="339"/>
      <w:r w:rsidRPr="006F000A">
        <w:t>]</w:t>
      </w:r>
      <w:r w:rsidRPr="00C6671E">
        <w:t xml:space="preserve"> </w:t>
      </w:r>
      <w:r>
        <w:t>Jusqu’à quand, enfants des hommes, aurez-vous le cœur pesant et tourné vers la terre ? Jusqu’à quand aimerez-vous la vanité et chercherez-vous le mensonge</w:t>
      </w:r>
      <w:r w:rsidRPr="00D21EFA">
        <w:rPr>
          <w:rStyle w:val="Appelnotedebasdep"/>
        </w:rPr>
        <w:footnoteReference w:id="512"/>
      </w:r>
      <w:r>
        <w:t> ? Pourquoi ne tournez-vous pas vos yeux et vos cœurs vers la divine Sagesse, qui, de toutes les choses qu’on peut désirer, est la plus désirable ; qui, pour se faire aimer des hommes, découvre elle-même son origine, montre sa beauté, étale ses trésors et leur témoigne en mille manières, les désirs qu’elle a qu’ils la désirent et la recherchent</w:t>
      </w:r>
      <w:r w:rsidRPr="00D21EFA">
        <w:rPr>
          <w:rStyle w:val="Appelnotedebasdep"/>
        </w:rPr>
        <w:footnoteReference w:id="513"/>
      </w:r>
      <w:r>
        <w:t> ? « </w:t>
      </w:r>
      <w:r w:rsidR="009105CE" w:rsidRPr="00DA610A">
        <w:rPr>
          <w:rStyle w:val="LaIt"/>
          <w:lang w:val="fr-FR"/>
        </w:rPr>
        <w:t>Concupíscite</w:t>
      </w:r>
      <w:r w:rsidRPr="00DA610A">
        <w:rPr>
          <w:rStyle w:val="LaIt"/>
          <w:lang w:val="fr-FR"/>
        </w:rPr>
        <w:t xml:space="preserve"> ergo </w:t>
      </w:r>
      <w:r w:rsidR="009105CE" w:rsidRPr="00DA610A">
        <w:rPr>
          <w:rStyle w:val="LaIt"/>
          <w:lang w:val="fr-FR"/>
        </w:rPr>
        <w:t>sermónes</w:t>
      </w:r>
      <w:r w:rsidRPr="00DA610A">
        <w:rPr>
          <w:rStyle w:val="LaIt"/>
          <w:lang w:val="fr-FR"/>
        </w:rPr>
        <w:t xml:space="preserve"> meos,</w:t>
      </w:r>
      <w:r>
        <w:t xml:space="preserve"> Sap. 6 : Désirez donc, dit-elle, d’entendre mes paroles</w:t>
      </w:r>
      <w:r w:rsidRPr="00D21EFA">
        <w:rPr>
          <w:rStyle w:val="Appelnotedebasdep"/>
        </w:rPr>
        <w:footnoteReference w:id="514"/>
      </w:r>
      <w:r>
        <w:t> ». Elle va au-devant de ceux qui la désirent :</w:t>
      </w:r>
      <w:r w:rsidRPr="00AC2ABF">
        <w:rPr>
          <w:rStyle w:val="italicus"/>
        </w:rPr>
        <w:t xml:space="preserve"> </w:t>
      </w:r>
      <w:r w:rsidR="009105CE" w:rsidRPr="00DA610A">
        <w:rPr>
          <w:rStyle w:val="LaIt"/>
          <w:lang w:val="fr-FR"/>
        </w:rPr>
        <w:t>Præóccupat</w:t>
      </w:r>
      <w:r w:rsidRPr="00DA610A">
        <w:rPr>
          <w:rStyle w:val="LaIt"/>
          <w:lang w:val="fr-FR"/>
        </w:rPr>
        <w:t xml:space="preserve"> qui se </w:t>
      </w:r>
      <w:r w:rsidR="009105CE" w:rsidRPr="00DA610A">
        <w:rPr>
          <w:rStyle w:val="LaIt"/>
          <w:lang w:val="fr-FR"/>
        </w:rPr>
        <w:t>concupíscunt</w:t>
      </w:r>
      <w:r w:rsidRPr="00DA610A">
        <w:rPr>
          <w:rStyle w:val="LaIt"/>
          <w:lang w:val="fr-FR"/>
        </w:rPr>
        <w:t>,</w:t>
      </w:r>
      <w:r>
        <w:t xml:space="preserve"> Sap. 6</w:t>
      </w:r>
      <w:r w:rsidRPr="00D21EFA">
        <w:rPr>
          <w:rStyle w:val="Appelnotedebasdep"/>
        </w:rPr>
        <w:footnoteReference w:id="515"/>
      </w:r>
      <w:r>
        <w:t>. Le désir de la Sagesse conduit au royaume éternel :</w:t>
      </w:r>
      <w:r w:rsidRPr="00AC2ABF">
        <w:rPr>
          <w:rStyle w:val="italicus"/>
        </w:rPr>
        <w:t xml:space="preserve"> </w:t>
      </w:r>
      <w:r w:rsidRPr="00DA610A">
        <w:rPr>
          <w:rStyle w:val="LaIt"/>
          <w:lang w:val="fr-FR"/>
        </w:rPr>
        <w:t>Concupisc</w:t>
      </w:r>
      <w:r w:rsidR="00823F67" w:rsidRPr="00DA610A">
        <w:rPr>
          <w:rStyle w:val="LaIt"/>
          <w:lang w:val="fr-FR"/>
        </w:rPr>
        <w:t>éntia</w:t>
      </w:r>
      <w:r w:rsidRPr="00DA610A">
        <w:rPr>
          <w:rStyle w:val="LaIt"/>
          <w:lang w:val="fr-FR"/>
        </w:rPr>
        <w:t xml:space="preserve"> </w:t>
      </w:r>
      <w:r w:rsidR="00823F67" w:rsidRPr="00DA610A">
        <w:rPr>
          <w:rStyle w:val="LaIt"/>
          <w:lang w:val="fr-FR"/>
        </w:rPr>
        <w:t>ítaque</w:t>
      </w:r>
      <w:r w:rsidRPr="00DA610A">
        <w:rPr>
          <w:rStyle w:val="LaIt"/>
          <w:lang w:val="fr-FR"/>
        </w:rPr>
        <w:t xml:space="preserve"> Sapi</w:t>
      </w:r>
      <w:r w:rsidR="00823F67" w:rsidRPr="00DA610A">
        <w:rPr>
          <w:rStyle w:val="LaIt"/>
          <w:lang w:val="fr-FR"/>
        </w:rPr>
        <w:t>éntiæ</w:t>
      </w:r>
      <w:r w:rsidRPr="00DA610A">
        <w:rPr>
          <w:rStyle w:val="LaIt"/>
          <w:lang w:val="fr-FR"/>
        </w:rPr>
        <w:t xml:space="preserve"> </w:t>
      </w:r>
      <w:r w:rsidR="009105CE" w:rsidRPr="00DA610A">
        <w:rPr>
          <w:rStyle w:val="LaIt"/>
          <w:lang w:val="fr-FR"/>
        </w:rPr>
        <w:t>dedúcit</w:t>
      </w:r>
      <w:r w:rsidRPr="00DA610A">
        <w:rPr>
          <w:rStyle w:val="LaIt"/>
          <w:lang w:val="fr-FR"/>
        </w:rPr>
        <w:t xml:space="preserve"> ad </w:t>
      </w:r>
      <w:r w:rsidR="009105CE" w:rsidRPr="00DA610A">
        <w:rPr>
          <w:rStyle w:val="LaIt"/>
          <w:lang w:val="fr-FR"/>
        </w:rPr>
        <w:t>regnum</w:t>
      </w:r>
      <w:r w:rsidRPr="00DA610A">
        <w:rPr>
          <w:rStyle w:val="LaIt"/>
          <w:lang w:val="fr-FR"/>
        </w:rPr>
        <w:t xml:space="preserve"> </w:t>
      </w:r>
      <w:r w:rsidR="009105CE" w:rsidRPr="00DA610A">
        <w:rPr>
          <w:rStyle w:val="LaIt"/>
          <w:lang w:val="fr-FR"/>
        </w:rPr>
        <w:t>ætérnum</w:t>
      </w:r>
      <w:r w:rsidRPr="00DA610A">
        <w:rPr>
          <w:rStyle w:val="LaIt"/>
          <w:lang w:val="fr-FR"/>
        </w:rPr>
        <w:t>,</w:t>
      </w:r>
      <w:r w:rsidRPr="00AC2ABF">
        <w:rPr>
          <w:rStyle w:val="italicus"/>
        </w:rPr>
        <w:t xml:space="preserve"> </w:t>
      </w:r>
      <w:r>
        <w:t>Sap. 6</w:t>
      </w:r>
      <w:r w:rsidRPr="00D21EFA">
        <w:rPr>
          <w:rStyle w:val="Appelnotedebasdep"/>
        </w:rPr>
        <w:footnoteReference w:id="516"/>
      </w:r>
      <w:r>
        <w:t xml:space="preserve">. </w:t>
      </w:r>
    </w:p>
    <w:p w:rsidR="00AB2824" w:rsidRPr="006D6176" w:rsidRDefault="00AB2824" w:rsidP="00AB2824">
      <w:pPr>
        <w:pStyle w:val="Titre3"/>
      </w:pPr>
      <w:bookmarkStart w:id="340" w:name="_Toc38832880"/>
      <w:r w:rsidRPr="006D6176">
        <w:t>[2. QUALITÉS REQUISES DE CE DÉSIR]</w:t>
      </w:r>
      <w:bookmarkEnd w:id="340"/>
      <w:r w:rsidRPr="006D6176">
        <w:t xml:space="preserve"> </w:t>
      </w:r>
    </w:p>
    <w:p w:rsidR="00AB2824" w:rsidRDefault="00AB2824" w:rsidP="009105CE">
      <w:r w:rsidRPr="006F000A">
        <w:t>[182</w:t>
      </w:r>
      <w:bookmarkStart w:id="341" w:name="ase182"/>
      <w:bookmarkEnd w:id="341"/>
      <w:r w:rsidRPr="006F000A">
        <w:t>]</w:t>
      </w:r>
      <w:r w:rsidRPr="00C6671E">
        <w:t xml:space="preserve"> </w:t>
      </w:r>
      <w:r>
        <w:t>Il faut que le désir de la Sagesse soit un grand don de Dieu, puisqu’il est la récompense de la fidèle observation des commandements de Dieu :</w:t>
      </w:r>
      <w:r w:rsidR="009105CE">
        <w:rPr>
          <w:rStyle w:val="italicus"/>
        </w:rPr>
        <w:t xml:space="preserve"> </w:t>
      </w:r>
      <w:r w:rsidR="009105CE" w:rsidRPr="00DA610A">
        <w:rPr>
          <w:rStyle w:val="LaIt"/>
          <w:lang w:val="fr-FR"/>
        </w:rPr>
        <w:t>Fili</w:t>
      </w:r>
      <w:r w:rsidRPr="00DA610A">
        <w:rPr>
          <w:rStyle w:val="LaIt"/>
          <w:lang w:val="fr-FR"/>
        </w:rPr>
        <w:t xml:space="preserve">, </w:t>
      </w:r>
      <w:r w:rsidR="00CE239F" w:rsidRPr="00DA610A">
        <w:rPr>
          <w:rStyle w:val="LaIt"/>
          <w:lang w:val="fr-FR"/>
        </w:rPr>
        <w:t>concupíscens</w:t>
      </w:r>
      <w:r w:rsidRPr="00DA610A">
        <w:rPr>
          <w:rStyle w:val="LaIt"/>
          <w:lang w:val="fr-FR"/>
        </w:rPr>
        <w:t xml:space="preserve"> Sapi</w:t>
      </w:r>
      <w:r w:rsidR="00823F67" w:rsidRPr="00DA610A">
        <w:rPr>
          <w:rStyle w:val="LaIt"/>
          <w:lang w:val="fr-FR"/>
        </w:rPr>
        <w:t>éntiam</w:t>
      </w:r>
      <w:r w:rsidRPr="00DA610A">
        <w:rPr>
          <w:rStyle w:val="LaIt"/>
          <w:lang w:val="fr-FR"/>
        </w:rPr>
        <w:t xml:space="preserve">, </w:t>
      </w:r>
      <w:r w:rsidR="00023CCE" w:rsidRPr="00DA610A">
        <w:rPr>
          <w:rStyle w:val="LaIt"/>
          <w:lang w:val="fr-FR"/>
        </w:rPr>
        <w:t>consérva</w:t>
      </w:r>
      <w:r w:rsidRPr="00DA610A">
        <w:rPr>
          <w:rStyle w:val="LaIt"/>
          <w:lang w:val="fr-FR"/>
        </w:rPr>
        <w:t xml:space="preserve"> just</w:t>
      </w:r>
      <w:r w:rsidR="00823F67" w:rsidRPr="00DA610A">
        <w:rPr>
          <w:rStyle w:val="LaIt"/>
          <w:lang w:val="fr-FR"/>
        </w:rPr>
        <w:t>ítiam</w:t>
      </w:r>
      <w:r w:rsidRPr="00DA610A">
        <w:rPr>
          <w:rStyle w:val="LaIt"/>
          <w:lang w:val="fr-FR"/>
        </w:rPr>
        <w:t>, et Deus p</w:t>
      </w:r>
      <w:r w:rsidR="00823F67" w:rsidRPr="00DA610A">
        <w:rPr>
          <w:rStyle w:val="LaIt"/>
          <w:lang w:val="fr-FR"/>
        </w:rPr>
        <w:t>ræbébit</w:t>
      </w:r>
      <w:r w:rsidRPr="00DA610A">
        <w:rPr>
          <w:rStyle w:val="LaIt"/>
          <w:lang w:val="fr-FR"/>
        </w:rPr>
        <w:t xml:space="preserve"> illam tibi,</w:t>
      </w:r>
      <w:r>
        <w:t xml:space="preserve"> Eccli. </w:t>
      </w:r>
      <w:r w:rsidR="009105CE">
        <w:t>1</w:t>
      </w:r>
      <w:r>
        <w:t>.</w:t>
      </w:r>
      <w:r w:rsidRPr="00AC2ABF">
        <w:rPr>
          <w:rStyle w:val="italicus"/>
        </w:rPr>
        <w:t xml:space="preserve"> </w:t>
      </w:r>
      <w:r w:rsidRPr="00DA610A">
        <w:rPr>
          <w:rStyle w:val="LaIt"/>
          <w:lang w:val="fr-FR"/>
        </w:rPr>
        <w:t>Co</w:t>
      </w:r>
      <w:r w:rsidR="00823F67" w:rsidRPr="00DA610A">
        <w:rPr>
          <w:rStyle w:val="LaIt"/>
          <w:lang w:val="fr-FR"/>
        </w:rPr>
        <w:t>gitátum</w:t>
      </w:r>
      <w:r w:rsidRPr="00DA610A">
        <w:rPr>
          <w:rStyle w:val="LaIt"/>
          <w:lang w:val="fr-FR"/>
        </w:rPr>
        <w:t xml:space="preserve"> tuum habe in </w:t>
      </w:r>
      <w:r w:rsidR="009105CE" w:rsidRPr="00DA610A">
        <w:rPr>
          <w:rStyle w:val="LaIt"/>
          <w:lang w:val="fr-FR"/>
        </w:rPr>
        <w:t>præcéptis</w:t>
      </w:r>
      <w:r w:rsidRPr="00DA610A">
        <w:rPr>
          <w:rStyle w:val="LaIt"/>
          <w:lang w:val="fr-FR"/>
        </w:rPr>
        <w:t xml:space="preserve"> Dei, et in m</w:t>
      </w:r>
      <w:r w:rsidR="00823F67" w:rsidRPr="00DA610A">
        <w:rPr>
          <w:rStyle w:val="LaIt"/>
          <w:lang w:val="fr-FR"/>
        </w:rPr>
        <w:t>andátis</w:t>
      </w:r>
      <w:r w:rsidRPr="00DA610A">
        <w:rPr>
          <w:rStyle w:val="LaIt"/>
          <w:lang w:val="fr-FR"/>
        </w:rPr>
        <w:t xml:space="preserve"> </w:t>
      </w:r>
      <w:r w:rsidR="00823F67" w:rsidRPr="00DA610A">
        <w:rPr>
          <w:rStyle w:val="LaIt"/>
          <w:lang w:val="fr-FR"/>
        </w:rPr>
        <w:t>illíus</w:t>
      </w:r>
      <w:r w:rsidRPr="00DA610A">
        <w:rPr>
          <w:rStyle w:val="LaIt"/>
          <w:lang w:val="fr-FR"/>
        </w:rPr>
        <w:t xml:space="preserve"> </w:t>
      </w:r>
      <w:r w:rsidR="00023CCE" w:rsidRPr="00DA610A">
        <w:rPr>
          <w:rStyle w:val="LaIt"/>
          <w:lang w:val="fr-FR"/>
        </w:rPr>
        <w:t>máxime</w:t>
      </w:r>
      <w:r w:rsidRPr="00DA610A">
        <w:rPr>
          <w:rStyle w:val="LaIt"/>
          <w:lang w:val="fr-FR"/>
        </w:rPr>
        <w:t xml:space="preserve"> ass</w:t>
      </w:r>
      <w:r w:rsidR="00823F67" w:rsidRPr="00DA610A">
        <w:rPr>
          <w:rStyle w:val="LaIt"/>
          <w:lang w:val="fr-FR"/>
        </w:rPr>
        <w:t>íduus</w:t>
      </w:r>
      <w:r w:rsidRPr="00DA610A">
        <w:rPr>
          <w:rStyle w:val="LaIt"/>
          <w:lang w:val="fr-FR"/>
        </w:rPr>
        <w:t xml:space="preserve"> esto, et ipse dabit tibi cor, et concupisc</w:t>
      </w:r>
      <w:r w:rsidR="00823F67" w:rsidRPr="00DA610A">
        <w:rPr>
          <w:rStyle w:val="LaIt"/>
          <w:lang w:val="fr-FR"/>
        </w:rPr>
        <w:t>éntia</w:t>
      </w:r>
      <w:r w:rsidRPr="00DA610A">
        <w:rPr>
          <w:rStyle w:val="LaIt"/>
          <w:lang w:val="fr-FR"/>
        </w:rPr>
        <w:t xml:space="preserve"> Sapi</w:t>
      </w:r>
      <w:r w:rsidR="00823F67" w:rsidRPr="00DA610A">
        <w:rPr>
          <w:rStyle w:val="LaIt"/>
          <w:lang w:val="fr-FR"/>
        </w:rPr>
        <w:t>éntiæ</w:t>
      </w:r>
      <w:r w:rsidRPr="00DA610A">
        <w:rPr>
          <w:rStyle w:val="LaIt"/>
          <w:lang w:val="fr-FR"/>
        </w:rPr>
        <w:t xml:space="preserve"> d</w:t>
      </w:r>
      <w:r w:rsidR="00823F67" w:rsidRPr="00DA610A">
        <w:rPr>
          <w:rStyle w:val="LaIt"/>
          <w:lang w:val="fr-FR"/>
        </w:rPr>
        <w:t>ábitur</w:t>
      </w:r>
      <w:r w:rsidRPr="00DA610A">
        <w:rPr>
          <w:rStyle w:val="LaIt"/>
          <w:lang w:val="fr-FR"/>
        </w:rPr>
        <w:t xml:space="preserve"> tibi.</w:t>
      </w:r>
      <w:r>
        <w:t xml:space="preserve"> Mon fils, si vous désirez comme il faut la Sagesse, conservez la justice, gardez les commandements, et Dieu vous la donnera. Appliquez toute votre pensée à ce que Dieu vous ordonne et méditez sans cesse ses commandements et il vous donnera lui-même un cœur, et le désir de la Sagesse vous sera donné</w:t>
      </w:r>
      <w:r w:rsidRPr="00D21EFA">
        <w:rPr>
          <w:rStyle w:val="Appelnotedebasdep"/>
        </w:rPr>
        <w:footnoteReference w:id="517"/>
      </w:r>
      <w:r>
        <w:t xml:space="preserve">. </w:t>
      </w:r>
    </w:p>
    <w:p w:rsidR="00AB2824" w:rsidRDefault="00AB2824" w:rsidP="00824B22">
      <w:r>
        <w:t xml:space="preserve">Car la Sagesse n’entrera point </w:t>
      </w:r>
      <w:r w:rsidR="00EA2794">
        <w:t>dans une âme maligne et elle n’</w:t>
      </w:r>
      <w:r>
        <w:t xml:space="preserve">habitera point dans un corps assujetti au péché : </w:t>
      </w:r>
      <w:r w:rsidRPr="00DA610A">
        <w:rPr>
          <w:rStyle w:val="LaIt"/>
          <w:lang w:val="fr-FR"/>
        </w:rPr>
        <w:t>qu</w:t>
      </w:r>
      <w:r w:rsidR="00823F67" w:rsidRPr="00DA610A">
        <w:rPr>
          <w:rStyle w:val="LaIt"/>
          <w:lang w:val="fr-FR"/>
        </w:rPr>
        <w:t>óniam</w:t>
      </w:r>
      <w:r w:rsidRPr="00DA610A">
        <w:rPr>
          <w:rStyle w:val="LaIt"/>
          <w:lang w:val="fr-FR"/>
        </w:rPr>
        <w:t xml:space="preserve"> in </w:t>
      </w:r>
      <w:r w:rsidR="009105CE" w:rsidRPr="00DA610A">
        <w:rPr>
          <w:rStyle w:val="LaIt"/>
          <w:lang w:val="fr-FR"/>
        </w:rPr>
        <w:t>malévolam</w:t>
      </w:r>
      <w:r w:rsidRPr="00DA610A">
        <w:rPr>
          <w:rStyle w:val="LaIt"/>
          <w:lang w:val="fr-FR"/>
        </w:rPr>
        <w:t xml:space="preserve"> </w:t>
      </w:r>
      <w:r w:rsidR="009105CE" w:rsidRPr="00DA610A">
        <w:rPr>
          <w:rStyle w:val="LaIt"/>
          <w:lang w:val="fr-FR"/>
        </w:rPr>
        <w:t>ánimam</w:t>
      </w:r>
      <w:r w:rsidRPr="00DA610A">
        <w:rPr>
          <w:rStyle w:val="LaIt"/>
          <w:lang w:val="fr-FR"/>
        </w:rPr>
        <w:t xml:space="preserve"> non </w:t>
      </w:r>
      <w:r w:rsidR="009105CE" w:rsidRPr="00DA610A">
        <w:rPr>
          <w:rStyle w:val="LaIt"/>
          <w:lang w:val="fr-FR"/>
        </w:rPr>
        <w:t>introíbit</w:t>
      </w:r>
      <w:r w:rsidRPr="00DA610A">
        <w:rPr>
          <w:rStyle w:val="LaIt"/>
          <w:lang w:val="fr-FR"/>
        </w:rPr>
        <w:t xml:space="preserve"> Sapi</w:t>
      </w:r>
      <w:r w:rsidR="00823F67" w:rsidRPr="00DA610A">
        <w:rPr>
          <w:rStyle w:val="LaIt"/>
          <w:lang w:val="fr-FR"/>
        </w:rPr>
        <w:t>éntia</w:t>
      </w:r>
      <w:r w:rsidRPr="00DA610A">
        <w:rPr>
          <w:rStyle w:val="LaIt"/>
          <w:lang w:val="fr-FR"/>
        </w:rPr>
        <w:t>, nec ha</w:t>
      </w:r>
      <w:r w:rsidR="00823F67" w:rsidRPr="00DA610A">
        <w:rPr>
          <w:rStyle w:val="LaIt"/>
          <w:lang w:val="fr-FR"/>
        </w:rPr>
        <w:t>bitábit</w:t>
      </w:r>
      <w:r w:rsidRPr="00DA610A">
        <w:rPr>
          <w:rStyle w:val="LaIt"/>
          <w:lang w:val="fr-FR"/>
        </w:rPr>
        <w:t xml:space="preserve"> in c</w:t>
      </w:r>
      <w:r w:rsidR="00823F67" w:rsidRPr="00DA610A">
        <w:rPr>
          <w:rStyle w:val="LaIt"/>
          <w:lang w:val="fr-FR"/>
        </w:rPr>
        <w:t>órpore</w:t>
      </w:r>
      <w:r w:rsidRPr="00DA610A">
        <w:rPr>
          <w:rStyle w:val="LaIt"/>
          <w:lang w:val="fr-FR"/>
        </w:rPr>
        <w:t xml:space="preserve"> </w:t>
      </w:r>
      <w:r w:rsidR="009105CE" w:rsidRPr="00DA610A">
        <w:rPr>
          <w:rStyle w:val="LaIt"/>
          <w:lang w:val="fr-FR"/>
        </w:rPr>
        <w:t>súbdito</w:t>
      </w:r>
      <w:r w:rsidRPr="00DA610A">
        <w:rPr>
          <w:rStyle w:val="LaIt"/>
          <w:lang w:val="fr-FR"/>
        </w:rPr>
        <w:t xml:space="preserve"> p</w:t>
      </w:r>
      <w:r w:rsidR="00823F67" w:rsidRPr="00DA610A">
        <w:rPr>
          <w:rStyle w:val="LaIt"/>
          <w:lang w:val="fr-FR"/>
        </w:rPr>
        <w:t>eccátis</w:t>
      </w:r>
      <w:r w:rsidRPr="00DA610A">
        <w:rPr>
          <w:rStyle w:val="LaIt"/>
          <w:lang w:val="fr-FR"/>
        </w:rPr>
        <w:t>,</w:t>
      </w:r>
      <w:r>
        <w:t xml:space="preserve"> Sap. 1</w:t>
      </w:r>
      <w:r w:rsidRPr="00D21EFA">
        <w:rPr>
          <w:rStyle w:val="Appelnotedebasdep"/>
        </w:rPr>
        <w:footnoteReference w:id="518"/>
      </w:r>
      <w:r>
        <w:t xml:space="preserve">. </w:t>
      </w:r>
    </w:p>
    <w:p w:rsidR="00AB2824" w:rsidRDefault="00AB2824" w:rsidP="00AB2824">
      <w:r>
        <w:t>Il faut que ce désir de la Sagesse soit saint et sincère, en gardant fidèlement les commandements de Dieu ; car il y a une infinité de fols et paresseux qui ont mille désirs ou plutôt mille velléités du bien ; mais qui, ne leur faisant point quitter le péché ni se faire violence, sont des désirs faux et trompeurs qui les tuent et les damnent :</w:t>
      </w:r>
      <w:r w:rsidRPr="00AC2ABF">
        <w:rPr>
          <w:rStyle w:val="italicus"/>
        </w:rPr>
        <w:t xml:space="preserve"> </w:t>
      </w:r>
      <w:r w:rsidRPr="00DA610A">
        <w:rPr>
          <w:rStyle w:val="LaIt"/>
          <w:lang w:val="fr-FR"/>
        </w:rPr>
        <w:t>Desid</w:t>
      </w:r>
      <w:r w:rsidR="00823F67" w:rsidRPr="00DA610A">
        <w:rPr>
          <w:rStyle w:val="LaIt"/>
          <w:lang w:val="fr-FR"/>
        </w:rPr>
        <w:t>éria</w:t>
      </w:r>
      <w:r w:rsidRPr="00DA610A">
        <w:rPr>
          <w:rStyle w:val="LaIt"/>
          <w:lang w:val="fr-FR"/>
        </w:rPr>
        <w:t xml:space="preserve"> </w:t>
      </w:r>
      <w:r w:rsidR="009105CE" w:rsidRPr="00DA610A">
        <w:rPr>
          <w:rStyle w:val="LaIt"/>
          <w:lang w:val="fr-FR"/>
        </w:rPr>
        <w:t>occídunt</w:t>
      </w:r>
      <w:r w:rsidRPr="00DA610A">
        <w:rPr>
          <w:rStyle w:val="LaIt"/>
          <w:lang w:val="fr-FR"/>
        </w:rPr>
        <w:t xml:space="preserve"> pigrum,</w:t>
      </w:r>
      <w:r>
        <w:t xml:space="preserve"> Pro. 22</w:t>
      </w:r>
      <w:r w:rsidRPr="00D21EFA">
        <w:rPr>
          <w:rStyle w:val="Appelnotedebasdep"/>
        </w:rPr>
        <w:footnoteReference w:id="519"/>
      </w:r>
      <w:r>
        <w:t>. Car le Saint-Esprit, qui est le Maître de la Science, fuit le déguisement, et il se retire des pensées qui sont sans entendement ; et l’iniquité survenant le bannit de l’âme :</w:t>
      </w:r>
      <w:r w:rsidRPr="00AC2ABF">
        <w:rPr>
          <w:rStyle w:val="italicus"/>
        </w:rPr>
        <w:t xml:space="preserve"> </w:t>
      </w:r>
      <w:r w:rsidRPr="00DA610A">
        <w:rPr>
          <w:rStyle w:val="LaIt"/>
          <w:lang w:val="fr-FR"/>
        </w:rPr>
        <w:t>S</w:t>
      </w:r>
      <w:r w:rsidR="00823F67" w:rsidRPr="00DA610A">
        <w:rPr>
          <w:rStyle w:val="LaIt"/>
          <w:lang w:val="fr-FR"/>
        </w:rPr>
        <w:t>píritus</w:t>
      </w:r>
      <w:r w:rsidRPr="00DA610A">
        <w:rPr>
          <w:rStyle w:val="LaIt"/>
          <w:lang w:val="fr-FR"/>
        </w:rPr>
        <w:t xml:space="preserve"> enim sanctus </w:t>
      </w:r>
      <w:r w:rsidR="00023CCE" w:rsidRPr="00DA610A">
        <w:rPr>
          <w:rStyle w:val="LaIt"/>
          <w:lang w:val="fr-FR"/>
        </w:rPr>
        <w:t>disciplína</w:t>
      </w:r>
      <w:r w:rsidRPr="00DA610A">
        <w:rPr>
          <w:rStyle w:val="LaIt"/>
          <w:lang w:val="fr-FR"/>
        </w:rPr>
        <w:t xml:space="preserve"> </w:t>
      </w:r>
      <w:r w:rsidR="009105CE" w:rsidRPr="00DA610A">
        <w:rPr>
          <w:rStyle w:val="LaIt"/>
          <w:lang w:val="fr-FR"/>
        </w:rPr>
        <w:t>effúgiet</w:t>
      </w:r>
      <w:r w:rsidRPr="00DA610A">
        <w:rPr>
          <w:rStyle w:val="LaIt"/>
          <w:lang w:val="fr-FR"/>
        </w:rPr>
        <w:t xml:space="preserve"> fictum, et </w:t>
      </w:r>
      <w:r w:rsidR="009105CE" w:rsidRPr="00DA610A">
        <w:rPr>
          <w:rStyle w:val="LaIt"/>
          <w:lang w:val="fr-FR"/>
        </w:rPr>
        <w:t>áuferet</w:t>
      </w:r>
      <w:r w:rsidRPr="00DA610A">
        <w:rPr>
          <w:rStyle w:val="LaIt"/>
          <w:lang w:val="fr-FR"/>
        </w:rPr>
        <w:t xml:space="preserve"> se a cogitati</w:t>
      </w:r>
      <w:r w:rsidR="00823F67" w:rsidRPr="00DA610A">
        <w:rPr>
          <w:rStyle w:val="LaIt"/>
          <w:lang w:val="fr-FR"/>
        </w:rPr>
        <w:t>ónibus</w:t>
      </w:r>
      <w:r w:rsidRPr="00DA610A">
        <w:rPr>
          <w:rStyle w:val="LaIt"/>
          <w:lang w:val="fr-FR"/>
        </w:rPr>
        <w:t xml:space="preserve"> quæ sunt sine </w:t>
      </w:r>
      <w:r w:rsidR="009105CE" w:rsidRPr="00DA610A">
        <w:rPr>
          <w:rStyle w:val="LaIt"/>
          <w:lang w:val="fr-FR"/>
        </w:rPr>
        <w:t>intelléctu</w:t>
      </w:r>
      <w:r w:rsidRPr="00DA610A">
        <w:rPr>
          <w:rStyle w:val="LaIt"/>
          <w:lang w:val="fr-FR"/>
        </w:rPr>
        <w:t xml:space="preserve">, et corripi[e]tur a </w:t>
      </w:r>
      <w:r w:rsidR="009105CE" w:rsidRPr="00DA610A">
        <w:rPr>
          <w:rStyle w:val="LaIt"/>
          <w:lang w:val="fr-FR"/>
        </w:rPr>
        <w:t>superveniénte</w:t>
      </w:r>
      <w:r w:rsidRPr="00DA610A">
        <w:rPr>
          <w:rStyle w:val="LaIt"/>
          <w:lang w:val="fr-FR"/>
        </w:rPr>
        <w:t xml:space="preserve"> </w:t>
      </w:r>
      <w:r w:rsidR="009105CE" w:rsidRPr="00DA610A">
        <w:rPr>
          <w:rStyle w:val="LaIt"/>
          <w:lang w:val="fr-FR"/>
        </w:rPr>
        <w:t>iniquitáte</w:t>
      </w:r>
      <w:r w:rsidRPr="00DA610A">
        <w:rPr>
          <w:rStyle w:val="LaIt"/>
          <w:lang w:val="fr-FR"/>
        </w:rPr>
        <w:t>,</w:t>
      </w:r>
      <w:r>
        <w:t xml:space="preserve"> Sap. 1</w:t>
      </w:r>
      <w:r w:rsidRPr="00D21EFA">
        <w:rPr>
          <w:rStyle w:val="Appelnotedebasdep"/>
        </w:rPr>
        <w:footnoteReference w:id="520"/>
      </w:r>
      <w:r>
        <w:t xml:space="preserve">. </w:t>
      </w:r>
    </w:p>
    <w:p w:rsidR="00AB2824" w:rsidRPr="006D6176" w:rsidRDefault="00AB2824" w:rsidP="00AB2824">
      <w:pPr>
        <w:pStyle w:val="Titre3"/>
      </w:pPr>
      <w:bookmarkStart w:id="342" w:name="_Toc38832881"/>
      <w:r w:rsidRPr="006D6176">
        <w:t>[3. EXEMPLES DE CE DÉSIR]</w:t>
      </w:r>
      <w:bookmarkEnd w:id="342"/>
      <w:r w:rsidRPr="006D6176">
        <w:t xml:space="preserve"> </w:t>
      </w:r>
    </w:p>
    <w:p w:rsidR="00AB2824" w:rsidRDefault="00AB2824" w:rsidP="00AB2824">
      <w:r w:rsidRPr="006F000A">
        <w:t>[183</w:t>
      </w:r>
      <w:bookmarkStart w:id="343" w:name="ase183"/>
      <w:bookmarkEnd w:id="343"/>
      <w:r w:rsidRPr="006F000A">
        <w:t>]</w:t>
      </w:r>
      <w:r w:rsidRPr="00C6671E">
        <w:t xml:space="preserve"> </w:t>
      </w:r>
      <w:r>
        <w:t>Salomon, qui est le modèle que le Saint-Esprit nous a donné pour acquérir la Sagesse, ne l’a reçue qu’après l’avoir longtemps désirée, recherchée et demandée : « </w:t>
      </w:r>
      <w:r w:rsidR="00823F67" w:rsidRPr="00DA610A">
        <w:rPr>
          <w:rStyle w:val="LaIt"/>
          <w:lang w:val="fr-FR"/>
        </w:rPr>
        <w:t>Optávi</w:t>
      </w:r>
      <w:r w:rsidRPr="00DA610A">
        <w:rPr>
          <w:rStyle w:val="LaIt"/>
          <w:lang w:val="fr-FR"/>
        </w:rPr>
        <w:t>,</w:t>
      </w:r>
      <w:r>
        <w:t xml:space="preserve"> dit-il,</w:t>
      </w:r>
      <w:r w:rsidRPr="00AC2ABF">
        <w:rPr>
          <w:rStyle w:val="italicus"/>
        </w:rPr>
        <w:t xml:space="preserve"> </w:t>
      </w:r>
      <w:r w:rsidRPr="00DA610A">
        <w:rPr>
          <w:rStyle w:val="LaIt"/>
          <w:lang w:val="fr-FR"/>
        </w:rPr>
        <w:t>et datus est mihi sensus : et in</w:t>
      </w:r>
      <w:r w:rsidR="00823F67" w:rsidRPr="00DA610A">
        <w:rPr>
          <w:rStyle w:val="LaIt"/>
          <w:lang w:val="fr-FR"/>
        </w:rPr>
        <w:t>vocávi</w:t>
      </w:r>
      <w:r w:rsidRPr="00DA610A">
        <w:rPr>
          <w:rStyle w:val="LaIt"/>
          <w:lang w:val="fr-FR"/>
        </w:rPr>
        <w:t>, et venit in me s</w:t>
      </w:r>
      <w:r w:rsidR="00823F67" w:rsidRPr="00DA610A">
        <w:rPr>
          <w:rStyle w:val="LaIt"/>
          <w:lang w:val="fr-FR"/>
        </w:rPr>
        <w:t>píritus</w:t>
      </w:r>
      <w:r w:rsidRPr="00DA610A">
        <w:rPr>
          <w:rStyle w:val="LaIt"/>
          <w:lang w:val="fr-FR"/>
        </w:rPr>
        <w:t xml:space="preserve"> Sapi</w:t>
      </w:r>
      <w:r w:rsidR="00823F67" w:rsidRPr="00DA610A">
        <w:rPr>
          <w:rStyle w:val="LaIt"/>
          <w:lang w:val="fr-FR"/>
        </w:rPr>
        <w:t>éntiæ</w:t>
      </w:r>
      <w:r w:rsidRPr="00DA610A">
        <w:rPr>
          <w:rStyle w:val="LaIt"/>
          <w:lang w:val="fr-FR"/>
        </w:rPr>
        <w:t> :</w:t>
      </w:r>
      <w:r>
        <w:t xml:space="preserve"> J’ai désiré la Sagesse, et elle m’a été donnée ; je </w:t>
      </w:r>
      <w:r>
        <w:lastRenderedPageBreak/>
        <w:t>l’ai demandée, et l’esprit de la Sagesse est venu en moi</w:t>
      </w:r>
      <w:r w:rsidRPr="00D21EFA">
        <w:rPr>
          <w:rStyle w:val="Appelnotedebasdep"/>
        </w:rPr>
        <w:footnoteReference w:id="521"/>
      </w:r>
      <w:r>
        <w:t>.</w:t>
      </w:r>
      <w:r w:rsidRPr="00AC2ABF">
        <w:rPr>
          <w:rStyle w:val="italicus"/>
        </w:rPr>
        <w:t xml:space="preserve"> </w:t>
      </w:r>
      <w:r w:rsidRPr="00DA610A">
        <w:rPr>
          <w:rStyle w:val="LaIt"/>
          <w:lang w:val="fr-FR"/>
        </w:rPr>
        <w:t xml:space="preserve">Hanc </w:t>
      </w:r>
      <w:r w:rsidR="009105CE" w:rsidRPr="00DA610A">
        <w:rPr>
          <w:rStyle w:val="LaIt"/>
          <w:lang w:val="fr-FR"/>
        </w:rPr>
        <w:t>amávi</w:t>
      </w:r>
      <w:r w:rsidRPr="00DA610A">
        <w:rPr>
          <w:rStyle w:val="LaIt"/>
          <w:lang w:val="fr-FR"/>
        </w:rPr>
        <w:t xml:space="preserve"> et </w:t>
      </w:r>
      <w:r w:rsidR="009105CE" w:rsidRPr="00DA610A">
        <w:rPr>
          <w:rStyle w:val="LaIt"/>
          <w:lang w:val="fr-FR"/>
        </w:rPr>
        <w:t>exquisívi</w:t>
      </w:r>
      <w:r w:rsidRPr="00DA610A">
        <w:rPr>
          <w:rStyle w:val="LaIt"/>
          <w:lang w:val="fr-FR"/>
        </w:rPr>
        <w:t xml:space="preserve"> a </w:t>
      </w:r>
      <w:r w:rsidR="009105CE" w:rsidRPr="00DA610A">
        <w:rPr>
          <w:rStyle w:val="LaIt"/>
          <w:lang w:val="fr-FR"/>
        </w:rPr>
        <w:t>juventúte</w:t>
      </w:r>
      <w:r w:rsidRPr="00DA610A">
        <w:rPr>
          <w:rStyle w:val="LaIt"/>
          <w:lang w:val="fr-FR"/>
        </w:rPr>
        <w:t xml:space="preserve"> mea, et </w:t>
      </w:r>
      <w:r w:rsidR="009105CE" w:rsidRPr="00DA610A">
        <w:rPr>
          <w:rStyle w:val="LaIt"/>
          <w:lang w:val="fr-FR"/>
        </w:rPr>
        <w:t>quæsívi</w:t>
      </w:r>
      <w:r w:rsidRPr="00DA610A">
        <w:rPr>
          <w:rStyle w:val="LaIt"/>
          <w:lang w:val="fr-FR"/>
        </w:rPr>
        <w:t xml:space="preserve"> sponsam mihi eam </w:t>
      </w:r>
      <w:r w:rsidR="009105CE" w:rsidRPr="00DA610A">
        <w:rPr>
          <w:rStyle w:val="LaIt"/>
          <w:lang w:val="fr-FR"/>
        </w:rPr>
        <w:t>assúmere</w:t>
      </w:r>
      <w:r w:rsidR="00BA79B8" w:rsidRPr="00DA610A">
        <w:rPr>
          <w:rStyle w:val="LaIt"/>
          <w:lang w:val="fr-FR"/>
        </w:rPr>
        <w:t>…</w:t>
      </w:r>
      <w:r w:rsidRPr="00DA610A">
        <w:rPr>
          <w:rStyle w:val="LaIt"/>
          <w:lang w:val="fr-FR"/>
        </w:rPr>
        <w:t xml:space="preserve"> </w:t>
      </w:r>
      <w:r w:rsidR="009105CE" w:rsidRPr="00DA610A">
        <w:rPr>
          <w:rStyle w:val="LaIt"/>
          <w:lang w:val="fr-FR"/>
        </w:rPr>
        <w:t>Circuíbam</w:t>
      </w:r>
      <w:r w:rsidRPr="00DA610A">
        <w:rPr>
          <w:rStyle w:val="LaIt"/>
          <w:lang w:val="fr-FR"/>
        </w:rPr>
        <w:t xml:space="preserve"> quærens ut mihi illam </w:t>
      </w:r>
      <w:r w:rsidR="009105CE" w:rsidRPr="00DA610A">
        <w:rPr>
          <w:rStyle w:val="LaIt"/>
          <w:lang w:val="fr-FR"/>
        </w:rPr>
        <w:t>assúmerem</w:t>
      </w:r>
      <w:r w:rsidRPr="00DA610A">
        <w:rPr>
          <w:rStyle w:val="LaIt"/>
          <w:lang w:val="fr-FR"/>
        </w:rPr>
        <w:t xml:space="preserve">, </w:t>
      </w:r>
      <w:r>
        <w:t>Sap. 8 : Je l’ai aimée et je l’ai recherchée dès ma jeunesse, et afin de l’avoir pour mon épouse et ma compagne, j’allais de tous côtés pour la chercher</w:t>
      </w:r>
      <w:r w:rsidRPr="00D21EFA">
        <w:rPr>
          <w:rStyle w:val="Appelnotedebasdep"/>
        </w:rPr>
        <w:footnoteReference w:id="522"/>
      </w:r>
      <w:r>
        <w:t xml:space="preserve">. » </w:t>
      </w:r>
    </w:p>
    <w:p w:rsidR="00AB2824" w:rsidRDefault="00AB2824" w:rsidP="00AB2824">
      <w:r>
        <w:t>Il faut être, comme Salomon et Daniel, des hommes de désir</w:t>
      </w:r>
      <w:r w:rsidRPr="00D21EFA">
        <w:rPr>
          <w:rStyle w:val="Appelnotedebasdep"/>
        </w:rPr>
        <w:footnoteReference w:id="523"/>
      </w:r>
      <w:r>
        <w:t xml:space="preserve">, pour avoir ce grand trésor de la Sagesse. </w:t>
      </w:r>
    </w:p>
    <w:p w:rsidR="00AB2824" w:rsidRDefault="00AB2824" w:rsidP="00AB2824">
      <w:pPr>
        <w:pStyle w:val="u2"/>
      </w:pPr>
      <w:r>
        <w:t>DEUXIÈME MOYEN : [UNE] PRIÈRE CONTINUELLE</w:t>
      </w:r>
      <w:r w:rsidRPr="00D21EFA">
        <w:rPr>
          <w:rStyle w:val="Appelnotedebasdep"/>
        </w:rPr>
        <w:footnoteReference w:id="524"/>
      </w:r>
      <w:r>
        <w:t xml:space="preserve"> </w:t>
      </w:r>
    </w:p>
    <w:p w:rsidR="00AB2824" w:rsidRPr="006D6176" w:rsidRDefault="00AB2824" w:rsidP="00AB2824">
      <w:pPr>
        <w:pStyle w:val="Titre3"/>
      </w:pPr>
      <w:bookmarkStart w:id="344" w:name="_Toc38832882"/>
      <w:r>
        <w:t xml:space="preserve">[1. </w:t>
      </w:r>
      <w:r w:rsidRPr="006D6176">
        <w:t>NÉCESSITÉ DE LA PRIÈRE CONTINUELLE]</w:t>
      </w:r>
      <w:bookmarkEnd w:id="344"/>
      <w:r w:rsidRPr="006D6176">
        <w:t xml:space="preserve"> </w:t>
      </w:r>
    </w:p>
    <w:p w:rsidR="00AB2824" w:rsidRDefault="00AB2824" w:rsidP="00AB2824">
      <w:r w:rsidRPr="006F000A">
        <w:t>[184</w:t>
      </w:r>
      <w:bookmarkStart w:id="345" w:name="ase184"/>
      <w:bookmarkEnd w:id="345"/>
      <w:r w:rsidRPr="006F000A">
        <w:t>]</w:t>
      </w:r>
      <w:r w:rsidRPr="00C6671E">
        <w:t xml:space="preserve"> </w:t>
      </w:r>
      <w:r>
        <w:t xml:space="preserve">Plus un don de </w:t>
      </w:r>
      <w:proofErr w:type="gramStart"/>
      <w:r>
        <w:t>Dieu est</w:t>
      </w:r>
      <w:proofErr w:type="gramEnd"/>
      <w:r>
        <w:t xml:space="preserve"> grand et plus il est difficile à obtenir. Quelles prières donc, quels travaux n’exige pas le don de la Sagesse, qui est le plus grand de tous les dons de Dieu ! </w:t>
      </w:r>
    </w:p>
    <w:p w:rsidR="00AB2824" w:rsidRDefault="009105CE" w:rsidP="00AB2824">
      <w:r>
        <w:t>Écoutons</w:t>
      </w:r>
      <w:r w:rsidR="00AB2824">
        <w:t xml:space="preserve"> ce que dit la Sagesse même : « cherchez et vous trouverez, frappez et l’on vous ouvrira, demandez et l’on vous donnera</w:t>
      </w:r>
      <w:r w:rsidR="00AB2824" w:rsidRPr="00D21EFA">
        <w:rPr>
          <w:rStyle w:val="Appelnotedebasdep"/>
        </w:rPr>
        <w:footnoteReference w:id="525"/>
      </w:r>
      <w:r w:rsidR="00AB2824">
        <w:t xml:space="preserve"> ». Comme si elle disait : Si vous voulez me trouver, il faut me chercher ; si vous voulez entrer en mon palais, il faut frapper à ma porte ; si vous voulez me recevoir, il faut me demander. Personne ne me trouve s’il ne me cherche ; personne n’entre chez moi s’il ne frappe à ma porte ; personne ne m’obtient s’il ne me demande, et tout se fait par la prière. </w:t>
      </w:r>
    </w:p>
    <w:p w:rsidR="00AB2824" w:rsidRDefault="00AB2824" w:rsidP="00AB2824">
      <w:r>
        <w:t>La prière est le canal ordinaire par lequel Dieu communique ses grâces, particulièrement sa Sagesse. Le monde a été quatre mille ans à demander l’incarnation de la divine Sagesse. Marie a été 14 ans à se préparer par la prière à la recevoir dans son sein</w:t>
      </w:r>
      <w:r w:rsidRPr="00D21EFA">
        <w:rPr>
          <w:rStyle w:val="Appelnotedebasdep"/>
        </w:rPr>
        <w:footnoteReference w:id="526"/>
      </w:r>
      <w:r>
        <w:t>. Salomon ne l’a reçue qu’après l’avoir longtemps demandée et avec une ardeur merveilleuse :</w:t>
      </w:r>
      <w:r w:rsidR="009105CE">
        <w:rPr>
          <w:rStyle w:val="italicus"/>
        </w:rPr>
        <w:t xml:space="preserve"> </w:t>
      </w:r>
      <w:r w:rsidR="00824B22" w:rsidRPr="00DA610A">
        <w:rPr>
          <w:rStyle w:val="LaIt"/>
          <w:lang w:val="fr-FR"/>
        </w:rPr>
        <w:t>Adii</w:t>
      </w:r>
      <w:r w:rsidRPr="00DA610A">
        <w:rPr>
          <w:rStyle w:val="LaIt"/>
          <w:lang w:val="fr-FR"/>
        </w:rPr>
        <w:t xml:space="preserve"> D</w:t>
      </w:r>
      <w:r w:rsidR="00823F67" w:rsidRPr="00DA610A">
        <w:rPr>
          <w:rStyle w:val="LaIt"/>
          <w:lang w:val="fr-FR"/>
        </w:rPr>
        <w:t>óminum</w:t>
      </w:r>
      <w:r w:rsidRPr="00DA610A">
        <w:rPr>
          <w:rStyle w:val="LaIt"/>
          <w:lang w:val="fr-FR"/>
        </w:rPr>
        <w:t xml:space="preserve">, </w:t>
      </w:r>
      <w:r>
        <w:t>dit-il,</w:t>
      </w:r>
      <w:r w:rsidRPr="00AC2ABF">
        <w:rPr>
          <w:rStyle w:val="italicus"/>
        </w:rPr>
        <w:t xml:space="preserve"> </w:t>
      </w:r>
      <w:r w:rsidRPr="00DA610A">
        <w:rPr>
          <w:rStyle w:val="LaIt"/>
          <w:lang w:val="fr-FR"/>
        </w:rPr>
        <w:t>et dep</w:t>
      </w:r>
      <w:r w:rsidR="00823F67" w:rsidRPr="00DA610A">
        <w:rPr>
          <w:rStyle w:val="LaIt"/>
          <w:lang w:val="fr-FR"/>
        </w:rPr>
        <w:t>recátus</w:t>
      </w:r>
      <w:r w:rsidRPr="00DA610A">
        <w:rPr>
          <w:rStyle w:val="LaIt"/>
          <w:lang w:val="fr-FR"/>
        </w:rPr>
        <w:t xml:space="preserve"> sum illum, et dixi ex totis præc</w:t>
      </w:r>
      <w:r w:rsidR="00823F67" w:rsidRPr="00DA610A">
        <w:rPr>
          <w:rStyle w:val="LaIt"/>
          <w:lang w:val="fr-FR"/>
        </w:rPr>
        <w:t>órdiis</w:t>
      </w:r>
      <w:r w:rsidRPr="00DA610A">
        <w:rPr>
          <w:rStyle w:val="LaIt"/>
          <w:lang w:val="fr-FR"/>
        </w:rPr>
        <w:t xml:space="preserve"> meis : </w:t>
      </w:r>
      <w:r w:rsidR="00BA79B8" w:rsidRPr="00DA610A">
        <w:rPr>
          <w:rStyle w:val="LaIt"/>
          <w:lang w:val="fr-FR"/>
        </w:rPr>
        <w:t>…</w:t>
      </w:r>
      <w:r w:rsidRPr="00DA610A">
        <w:rPr>
          <w:rStyle w:val="LaIt"/>
          <w:lang w:val="fr-FR"/>
        </w:rPr>
        <w:t xml:space="preserve"> Da mihi (</w:t>
      </w:r>
      <w:r w:rsidR="00D91744" w:rsidRPr="00DA610A">
        <w:rPr>
          <w:rStyle w:val="LaIt"/>
          <w:lang w:val="fr-FR"/>
        </w:rPr>
        <w:t>Dómine</w:t>
      </w:r>
      <w:r w:rsidRPr="00DA610A">
        <w:rPr>
          <w:rStyle w:val="LaIt"/>
          <w:lang w:val="fr-FR"/>
        </w:rPr>
        <w:t>) s</w:t>
      </w:r>
      <w:r w:rsidR="00823F67" w:rsidRPr="00DA610A">
        <w:rPr>
          <w:rStyle w:val="LaIt"/>
          <w:lang w:val="fr-FR"/>
        </w:rPr>
        <w:t>édium</w:t>
      </w:r>
      <w:r w:rsidRPr="00DA610A">
        <w:rPr>
          <w:rStyle w:val="LaIt"/>
          <w:lang w:val="fr-FR"/>
        </w:rPr>
        <w:t xml:space="preserve"> tu</w:t>
      </w:r>
      <w:r w:rsidR="00823F67" w:rsidRPr="00DA610A">
        <w:rPr>
          <w:rStyle w:val="LaIt"/>
          <w:lang w:val="fr-FR"/>
        </w:rPr>
        <w:t>árum</w:t>
      </w:r>
      <w:r w:rsidRPr="00DA610A">
        <w:rPr>
          <w:rStyle w:val="LaIt"/>
          <w:lang w:val="fr-FR"/>
        </w:rPr>
        <w:t xml:space="preserve"> </w:t>
      </w:r>
      <w:r w:rsidR="009105CE" w:rsidRPr="00DA610A">
        <w:rPr>
          <w:rStyle w:val="LaIt"/>
          <w:lang w:val="fr-FR"/>
        </w:rPr>
        <w:t>assistrícem</w:t>
      </w:r>
      <w:r w:rsidRPr="00DA610A">
        <w:rPr>
          <w:rStyle w:val="LaIt"/>
          <w:lang w:val="fr-FR"/>
        </w:rPr>
        <w:t xml:space="preserve"> sapi</w:t>
      </w:r>
      <w:r w:rsidR="00823F67" w:rsidRPr="00DA610A">
        <w:rPr>
          <w:rStyle w:val="LaIt"/>
          <w:lang w:val="fr-FR"/>
        </w:rPr>
        <w:t>éntiam</w:t>
      </w:r>
      <w:r w:rsidRPr="00DA610A">
        <w:rPr>
          <w:rStyle w:val="LaIt"/>
          <w:lang w:val="fr-FR"/>
        </w:rPr>
        <w:t xml:space="preserve">, </w:t>
      </w:r>
      <w:r>
        <w:t>Sap. 9 : Je me suis adressé au Seigneur, je lui fis ma prière, et je lui dis de tout mon cœur : Donnez-moi cette Sagesse qui est assise auprès de vous dans votre trône</w:t>
      </w:r>
      <w:r w:rsidRPr="00D21EFA">
        <w:rPr>
          <w:rStyle w:val="Appelnotedebasdep"/>
        </w:rPr>
        <w:footnoteReference w:id="527"/>
      </w:r>
      <w:r>
        <w:t>.</w:t>
      </w:r>
      <w:r w:rsidRPr="00AC2ABF">
        <w:rPr>
          <w:rStyle w:val="italicus"/>
        </w:rPr>
        <w:t xml:space="preserve"> </w:t>
      </w:r>
      <w:r w:rsidRPr="00DA610A">
        <w:rPr>
          <w:rStyle w:val="LaIt"/>
          <w:lang w:val="fr-FR"/>
        </w:rPr>
        <w:t xml:space="preserve">Si quis autem vestrum </w:t>
      </w:r>
      <w:r w:rsidR="009105CE" w:rsidRPr="00DA610A">
        <w:rPr>
          <w:rStyle w:val="LaIt"/>
          <w:lang w:val="fr-FR"/>
        </w:rPr>
        <w:t>índiget</w:t>
      </w:r>
      <w:r w:rsidRPr="00DA610A">
        <w:rPr>
          <w:rStyle w:val="LaIt"/>
          <w:lang w:val="fr-FR"/>
        </w:rPr>
        <w:t xml:space="preserve"> sapi</w:t>
      </w:r>
      <w:r w:rsidR="00823F67" w:rsidRPr="00DA610A">
        <w:rPr>
          <w:rStyle w:val="LaIt"/>
          <w:lang w:val="fr-FR"/>
        </w:rPr>
        <w:t>éntia</w:t>
      </w:r>
      <w:r w:rsidRPr="00DA610A">
        <w:rPr>
          <w:rStyle w:val="LaIt"/>
          <w:lang w:val="fr-FR"/>
        </w:rPr>
        <w:t xml:space="preserve">, </w:t>
      </w:r>
      <w:r w:rsidR="009105CE" w:rsidRPr="00DA610A">
        <w:rPr>
          <w:rStyle w:val="LaIt"/>
          <w:lang w:val="fr-FR"/>
        </w:rPr>
        <w:t>póstulet</w:t>
      </w:r>
      <w:r w:rsidRPr="00DA610A">
        <w:rPr>
          <w:rStyle w:val="LaIt"/>
          <w:lang w:val="fr-FR"/>
        </w:rPr>
        <w:t xml:space="preserve"> a Deo, qui dat </w:t>
      </w:r>
      <w:r w:rsidR="00823F67" w:rsidRPr="00DA610A">
        <w:rPr>
          <w:rStyle w:val="LaIt"/>
          <w:lang w:val="fr-FR"/>
        </w:rPr>
        <w:t>ómnibus</w:t>
      </w:r>
      <w:r w:rsidRPr="00DA610A">
        <w:rPr>
          <w:rStyle w:val="LaIt"/>
          <w:lang w:val="fr-FR"/>
        </w:rPr>
        <w:t xml:space="preserve"> </w:t>
      </w:r>
      <w:r w:rsidR="009105CE" w:rsidRPr="00DA610A">
        <w:rPr>
          <w:rStyle w:val="LaIt"/>
          <w:lang w:val="fr-FR"/>
        </w:rPr>
        <w:t>affluénter</w:t>
      </w:r>
      <w:r w:rsidRPr="00DA610A">
        <w:rPr>
          <w:rStyle w:val="LaIt"/>
          <w:lang w:val="fr-FR"/>
        </w:rPr>
        <w:t>, et non impr</w:t>
      </w:r>
      <w:r w:rsidR="00823F67" w:rsidRPr="00DA610A">
        <w:rPr>
          <w:rStyle w:val="LaIt"/>
          <w:lang w:val="fr-FR"/>
        </w:rPr>
        <w:t>óperat</w:t>
      </w:r>
      <w:r w:rsidRPr="00DA610A">
        <w:rPr>
          <w:rStyle w:val="LaIt"/>
          <w:lang w:val="fr-FR"/>
        </w:rPr>
        <w:t> ; et d</w:t>
      </w:r>
      <w:r w:rsidR="00823F67" w:rsidRPr="00DA610A">
        <w:rPr>
          <w:rStyle w:val="LaIt"/>
          <w:lang w:val="fr-FR"/>
        </w:rPr>
        <w:t>ábitur</w:t>
      </w:r>
      <w:r w:rsidRPr="00DA610A">
        <w:rPr>
          <w:rStyle w:val="LaIt"/>
          <w:lang w:val="fr-FR"/>
        </w:rPr>
        <w:t xml:space="preserve"> ei,</w:t>
      </w:r>
      <w:r>
        <w:t xml:space="preserve"> Jac. 1 : Si quelqu’un de vous a besoin de la Sagesse, qu’il la demande à Dieu qui donne à tous abondamment et ne reproche point ses dons, et elle lui sera donnée</w:t>
      </w:r>
      <w:r w:rsidRPr="00D21EFA">
        <w:rPr>
          <w:rStyle w:val="Appelnotedebasdep"/>
        </w:rPr>
        <w:footnoteReference w:id="528"/>
      </w:r>
      <w:r>
        <w:t>. Remarquez, en passant, que le Saint-Esprit ne dit pas : Si quelqu’un a besoin de charité, d’humilité, de patience, etc., qui sont des vertus si excellentes, mais : Si quelqu’un a besoin de Sagesse</w:t>
      </w:r>
      <w:r w:rsidR="00BA79B8">
        <w:t>…</w:t>
      </w:r>
      <w:r>
        <w:t xml:space="preserve"> [Car en la demandant], on demande toutes les vertus qui sont renfermées en elle. </w:t>
      </w:r>
    </w:p>
    <w:p w:rsidR="00AB2824" w:rsidRPr="006D6176" w:rsidRDefault="00AB2824" w:rsidP="00AB2824">
      <w:pPr>
        <w:pStyle w:val="Titre3"/>
      </w:pPr>
      <w:bookmarkStart w:id="346" w:name="_Toc38832883"/>
      <w:r w:rsidRPr="006D6176">
        <w:t>[2. QUALITÉS REQUISES DE LA PRIÈRE]</w:t>
      </w:r>
      <w:bookmarkEnd w:id="346"/>
      <w:r w:rsidRPr="006D6176">
        <w:t xml:space="preserve"> </w:t>
      </w:r>
    </w:p>
    <w:p w:rsidR="00AB2824" w:rsidRDefault="00AB2824" w:rsidP="00AB2824">
      <w:r w:rsidRPr="006F000A">
        <w:t>[185</w:t>
      </w:r>
      <w:bookmarkStart w:id="347" w:name="ase185"/>
      <w:bookmarkEnd w:id="347"/>
      <w:r w:rsidRPr="006F000A">
        <w:t>]</w:t>
      </w:r>
      <w:r w:rsidRPr="00C6671E">
        <w:t xml:space="preserve"> </w:t>
      </w:r>
      <w:r>
        <w:t>Pour l’avoir, il faut la demander,</w:t>
      </w:r>
      <w:r w:rsidRPr="00AC2ABF">
        <w:rPr>
          <w:rStyle w:val="italicus"/>
        </w:rPr>
        <w:t xml:space="preserve"> </w:t>
      </w:r>
      <w:r w:rsidR="009105CE" w:rsidRPr="00DA610A">
        <w:rPr>
          <w:rStyle w:val="LaIt"/>
          <w:lang w:val="fr-FR"/>
        </w:rPr>
        <w:t>póstulet</w:t>
      </w:r>
      <w:r w:rsidRPr="00DA610A">
        <w:rPr>
          <w:rStyle w:val="LaIt"/>
          <w:lang w:val="fr-FR"/>
        </w:rPr>
        <w:t> ;</w:t>
      </w:r>
      <w:r>
        <w:t xml:space="preserve"> mais comment la demander</w:t>
      </w:r>
      <w:r w:rsidRPr="00D21EFA">
        <w:rPr>
          <w:rStyle w:val="Appelnotedebasdep"/>
        </w:rPr>
        <w:footnoteReference w:id="529"/>
      </w:r>
      <w:r>
        <w:t xml:space="preserve"> ? </w:t>
      </w:r>
    </w:p>
    <w:p w:rsidR="00AB2824" w:rsidRDefault="00AB2824" w:rsidP="00AB2824">
      <w:r>
        <w:t>Premièrement, il faut la demander avec une foi vive et ferme, sans hésiter :</w:t>
      </w:r>
      <w:r w:rsidRPr="00AC2ABF">
        <w:rPr>
          <w:rStyle w:val="italicus"/>
        </w:rPr>
        <w:t xml:space="preserve"> </w:t>
      </w:r>
      <w:r w:rsidR="009105CE" w:rsidRPr="00DA610A">
        <w:rPr>
          <w:rStyle w:val="LaIt"/>
          <w:lang w:val="fr-FR"/>
        </w:rPr>
        <w:t>póstulet</w:t>
      </w:r>
      <w:r w:rsidRPr="00DA610A">
        <w:rPr>
          <w:rStyle w:val="LaIt"/>
          <w:lang w:val="fr-FR"/>
        </w:rPr>
        <w:t xml:space="preserve"> autem in fide, nihil </w:t>
      </w:r>
      <w:r w:rsidR="009105CE" w:rsidRPr="00DA610A">
        <w:rPr>
          <w:rStyle w:val="LaIt"/>
          <w:lang w:val="fr-FR"/>
        </w:rPr>
        <w:t>hǽsitans</w:t>
      </w:r>
      <w:r w:rsidRPr="00DA610A">
        <w:rPr>
          <w:rStyle w:val="LaIt"/>
          <w:lang w:val="fr-FR"/>
        </w:rPr>
        <w:t xml:space="preserve"> ; </w:t>
      </w:r>
      <w:r>
        <w:t xml:space="preserve">car </w:t>
      </w:r>
      <w:r w:rsidR="00823F67">
        <w:t>celui</w:t>
      </w:r>
      <w:r>
        <w:t xml:space="preserve"> qui n’a qu’une foi chancelante ne doit pas s’attendre à l’obtenir :</w:t>
      </w:r>
      <w:r w:rsidR="009105CE">
        <w:rPr>
          <w:rStyle w:val="italicus"/>
        </w:rPr>
        <w:t xml:space="preserve"> </w:t>
      </w:r>
      <w:r w:rsidR="009105CE" w:rsidRPr="00DA610A">
        <w:rPr>
          <w:rStyle w:val="LaIt"/>
          <w:lang w:val="fr-FR"/>
        </w:rPr>
        <w:t>Non ergo ǽstimet</w:t>
      </w:r>
      <w:r w:rsidRPr="00DA610A">
        <w:rPr>
          <w:rStyle w:val="LaIt"/>
          <w:lang w:val="fr-FR"/>
        </w:rPr>
        <w:t xml:space="preserve"> homo ille quod </w:t>
      </w:r>
      <w:r w:rsidR="009105CE" w:rsidRPr="00DA610A">
        <w:rPr>
          <w:rStyle w:val="LaIt"/>
          <w:lang w:val="fr-FR"/>
        </w:rPr>
        <w:t>accípiat</w:t>
      </w:r>
      <w:r w:rsidRPr="00DA610A">
        <w:rPr>
          <w:rStyle w:val="LaIt"/>
          <w:lang w:val="fr-FR"/>
        </w:rPr>
        <w:t xml:space="preserve"> </w:t>
      </w:r>
      <w:r w:rsidR="00823F67" w:rsidRPr="00DA610A">
        <w:rPr>
          <w:rStyle w:val="LaIt"/>
          <w:lang w:val="fr-FR"/>
        </w:rPr>
        <w:t>áliquid</w:t>
      </w:r>
      <w:r w:rsidRPr="00DA610A">
        <w:rPr>
          <w:rStyle w:val="LaIt"/>
          <w:lang w:val="fr-FR"/>
        </w:rPr>
        <w:t xml:space="preserve"> a D</w:t>
      </w:r>
      <w:r w:rsidR="00823F67" w:rsidRPr="00DA610A">
        <w:rPr>
          <w:rStyle w:val="LaIt"/>
          <w:lang w:val="fr-FR"/>
        </w:rPr>
        <w:t>ómino</w:t>
      </w:r>
      <w:r w:rsidRPr="00DA610A">
        <w:rPr>
          <w:rStyle w:val="LaIt"/>
          <w:lang w:val="fr-FR"/>
        </w:rPr>
        <w:t>,</w:t>
      </w:r>
      <w:r>
        <w:t xml:space="preserve"> Ibid.</w:t>
      </w:r>
      <w:r w:rsidRPr="00D21EFA">
        <w:rPr>
          <w:rStyle w:val="Appelnotedebasdep"/>
        </w:rPr>
        <w:footnoteReference w:id="530"/>
      </w:r>
      <w:r>
        <w:t xml:space="preserve">. </w:t>
      </w:r>
    </w:p>
    <w:p w:rsidR="00AB2824" w:rsidRDefault="00AB2824" w:rsidP="00AB2824">
      <w:r w:rsidRPr="006F000A">
        <w:t>[186</w:t>
      </w:r>
      <w:bookmarkStart w:id="348" w:name="ase186"/>
      <w:bookmarkEnd w:id="348"/>
      <w:r w:rsidRPr="006F000A">
        <w:t>]</w:t>
      </w:r>
      <w:r w:rsidRPr="00C6671E">
        <w:t xml:space="preserve"> </w:t>
      </w:r>
      <w:r>
        <w:t xml:space="preserve">Secondement, il faut la demander avec une foi pure, sans appuyer sa prière sur des consolations sensibles, des visions ou des révélations particulières. Quoique tout cela puisse être bon et véritable, comme il a été en quelques saints, il est toujours dangereux de s’y fier ; et la foi est d’autant moins pure et méritoire, qu’elle est plus appuyée sur ces sortes de grâces extraordinaires et sensibles. Ce que le Saint-Esprit nous déclare des grandeurs et des beautés de la Sagesse, des désirs que Dieu a de nous la donner, et les besoins que nous avons d’elle, sont des motifs assez puissants pour nous la faire désirer et demander à Dieu avec toute sorte de foi et d’empressement. </w:t>
      </w:r>
    </w:p>
    <w:p w:rsidR="00AB2824" w:rsidRDefault="00AB2824" w:rsidP="00AB2824">
      <w:r w:rsidRPr="006F000A">
        <w:lastRenderedPageBreak/>
        <w:t>[187</w:t>
      </w:r>
      <w:bookmarkStart w:id="349" w:name="ase187"/>
      <w:bookmarkEnd w:id="349"/>
      <w:r w:rsidRPr="006F000A">
        <w:t>]</w:t>
      </w:r>
      <w:r w:rsidRPr="00C6671E">
        <w:t xml:space="preserve"> </w:t>
      </w:r>
      <w:r>
        <w:t>La pure foi est le principe et l’effet de la Sagesse en notre âme : plus on a de foi, et plus on a de sagesse ; plus on a de sagesse, plus on a de foi. Le juste, ou le sage, ne vit que de la foi</w:t>
      </w:r>
      <w:r w:rsidRPr="00D21EFA">
        <w:rPr>
          <w:rStyle w:val="Appelnotedebasdep"/>
        </w:rPr>
        <w:footnoteReference w:id="531"/>
      </w:r>
      <w:r>
        <w:t xml:space="preserve"> sans voir, sans sentir, sans goûter et sans chanceler. « Dieu l’a dit ou l’a promis », voilà la pierre fondamentale de toutes ses prières et de toutes ses actions, quoiqu’il leur semble naturellement que Dieu n’a point d’yeux pour voir sa misère, point d’oreilles pour écouter ses demandes, point de bras pour terrasser ses ennemis, ni de main pour lui donner de l’aide ; quoiqu’il soit attaqué de distractions, de doutes et de ténèbres dans l’esprit, d’illusions dans l’imagination, de dégoûts et d’ennuis dans le cœur, de tristesse et d’agonies dans l’âme. </w:t>
      </w:r>
    </w:p>
    <w:p w:rsidR="00AB2824" w:rsidRDefault="00AB2824" w:rsidP="00D62183">
      <w:r>
        <w:t>Le sage ne demande point à voir de choses extraordinaires comme les saints ont vu, ni à goûter des douceurs sensibles dans ses prières et ses dévotions. Il demande avec foi,</w:t>
      </w:r>
      <w:r w:rsidRPr="00AC2ABF">
        <w:rPr>
          <w:rStyle w:val="italicus"/>
        </w:rPr>
        <w:t xml:space="preserve"> in fide,</w:t>
      </w:r>
      <w:r w:rsidRPr="00DA610A">
        <w:t xml:space="preserve"> </w:t>
      </w:r>
      <w:r>
        <w:t>la divine Sagesse :</w:t>
      </w:r>
      <w:r w:rsidRPr="00AC2ABF">
        <w:rPr>
          <w:rStyle w:val="italicus"/>
        </w:rPr>
        <w:t xml:space="preserve"> </w:t>
      </w:r>
      <w:r w:rsidRPr="00DA610A">
        <w:rPr>
          <w:rStyle w:val="LaIt"/>
          <w:lang w:val="fr-FR"/>
        </w:rPr>
        <w:t>et d</w:t>
      </w:r>
      <w:r w:rsidR="00823F67" w:rsidRPr="00DA610A">
        <w:rPr>
          <w:rStyle w:val="LaIt"/>
          <w:lang w:val="fr-FR"/>
        </w:rPr>
        <w:t>ábitur</w:t>
      </w:r>
      <w:r w:rsidRPr="00DA610A">
        <w:rPr>
          <w:rStyle w:val="LaIt"/>
          <w:lang w:val="fr-FR"/>
        </w:rPr>
        <w:t xml:space="preserve"> ei.</w:t>
      </w:r>
      <w:r>
        <w:t xml:space="preserve"> Et il doit s’assurer davantage qu’elle lui sera donnée, que si un ange était descendu des cieux pour l’en assurer, parce </w:t>
      </w:r>
      <w:r w:rsidRPr="00824B22">
        <w:t>que Dieu a dit : « </w:t>
      </w:r>
      <w:r w:rsidRPr="00DA610A">
        <w:rPr>
          <w:rStyle w:val="LaIt"/>
          <w:lang w:val="fr-FR"/>
        </w:rPr>
        <w:t xml:space="preserve">Omnis qui petit, </w:t>
      </w:r>
      <w:r w:rsidR="009105CE" w:rsidRPr="00DA610A">
        <w:rPr>
          <w:rStyle w:val="LaIt"/>
          <w:lang w:val="fr-FR"/>
        </w:rPr>
        <w:t>áccipit</w:t>
      </w:r>
      <w:r w:rsidRPr="00D21EFA">
        <w:rPr>
          <w:rStyle w:val="Appelnotedebasdep"/>
        </w:rPr>
        <w:footnoteReference w:id="532"/>
      </w:r>
      <w:r w:rsidRPr="00DA610A">
        <w:rPr>
          <w:rStyle w:val="LaIt"/>
          <w:lang w:val="fr-FR"/>
        </w:rPr>
        <w:t> :</w:t>
      </w:r>
      <w:r>
        <w:t xml:space="preserve"> tous ceux qui demandent à Dieu comme il faut obtiennent ce qu’ils demandent.</w:t>
      </w:r>
      <w:r w:rsidRPr="00AC2ABF">
        <w:rPr>
          <w:rStyle w:val="italicus"/>
        </w:rPr>
        <w:t xml:space="preserve"> </w:t>
      </w:r>
      <w:r w:rsidRPr="00DA610A">
        <w:rPr>
          <w:rStyle w:val="LaIt"/>
          <w:lang w:val="fr-FR"/>
        </w:rPr>
        <w:t>Si ergo vos, cum sitis mali, nostis bona data dare f</w:t>
      </w:r>
      <w:r w:rsidR="00823F67" w:rsidRPr="00DA610A">
        <w:rPr>
          <w:rStyle w:val="LaIt"/>
          <w:lang w:val="fr-FR"/>
        </w:rPr>
        <w:t>íliis</w:t>
      </w:r>
      <w:r w:rsidRPr="00DA610A">
        <w:rPr>
          <w:rStyle w:val="LaIt"/>
          <w:lang w:val="fr-FR"/>
        </w:rPr>
        <w:t xml:space="preserve"> vestris, quanto magis Pater vester de </w:t>
      </w:r>
      <w:r w:rsidR="009105CE" w:rsidRPr="00DA610A">
        <w:rPr>
          <w:rStyle w:val="LaIt"/>
          <w:lang w:val="fr-FR"/>
        </w:rPr>
        <w:t>cælo</w:t>
      </w:r>
      <w:r w:rsidRPr="00DA610A">
        <w:rPr>
          <w:rStyle w:val="LaIt"/>
          <w:lang w:val="fr-FR"/>
        </w:rPr>
        <w:t xml:space="preserve"> dabit s</w:t>
      </w:r>
      <w:r w:rsidR="00823F67" w:rsidRPr="00DA610A">
        <w:rPr>
          <w:rStyle w:val="LaIt"/>
          <w:lang w:val="fr-FR"/>
        </w:rPr>
        <w:t>píritum</w:t>
      </w:r>
      <w:r w:rsidRPr="00DA610A">
        <w:rPr>
          <w:rStyle w:val="LaIt"/>
          <w:lang w:val="fr-FR"/>
        </w:rPr>
        <w:t xml:space="preserve"> bonum pet</w:t>
      </w:r>
      <w:r w:rsidR="00823F67" w:rsidRPr="00DA610A">
        <w:rPr>
          <w:rStyle w:val="LaIt"/>
          <w:lang w:val="fr-FR"/>
        </w:rPr>
        <w:t>éntibus</w:t>
      </w:r>
      <w:r w:rsidRPr="00DA610A">
        <w:rPr>
          <w:rStyle w:val="LaIt"/>
          <w:lang w:val="fr-FR"/>
        </w:rPr>
        <w:t xml:space="preserve"> se, </w:t>
      </w:r>
      <w:r>
        <w:t xml:space="preserve">Luc. </w:t>
      </w:r>
      <w:r w:rsidR="009105CE">
        <w:t>II</w:t>
      </w:r>
      <w:r>
        <w:t> : Si donc vous, qui êtes méchants, savez donner de bonnes choses à vos enfants, à plus forte raison votre Père céleste donnera-t-il le bon esprit de la Sagesse à ceux qui la lui demandent</w:t>
      </w:r>
      <w:r w:rsidRPr="00D21EFA">
        <w:rPr>
          <w:rStyle w:val="Appelnotedebasdep"/>
        </w:rPr>
        <w:footnoteReference w:id="533"/>
      </w:r>
      <w:r>
        <w:t xml:space="preserve">. » </w:t>
      </w:r>
    </w:p>
    <w:p w:rsidR="00AB2824" w:rsidRDefault="00AB2824" w:rsidP="00AB2824">
      <w:r w:rsidRPr="006F000A">
        <w:t>[188</w:t>
      </w:r>
      <w:bookmarkStart w:id="350" w:name="ase188"/>
      <w:bookmarkEnd w:id="350"/>
      <w:r w:rsidRPr="006F000A">
        <w:t>]</w:t>
      </w:r>
      <w:r w:rsidRPr="00C6671E">
        <w:t xml:space="preserve"> </w:t>
      </w:r>
      <w:r>
        <w:t xml:space="preserve">Troisièmement, il faut demander la Sagesse avec persévérance. C’est pour l’acquisition de cette perle précieuse et de ce trésor infini qu’il faut user d’une sainte importunité auprès de Dieu, sans laquelle on ne l’aura jamais. Il ne faut pas faire comme la plupart des personnes qui demandent à Dieu quelque grâce. Quand ils ont prié pendant quelque temps considérable, comme des années entières, et ne voient pas que Dieu exauce leurs prières, ils se découragent et ils cessent de prier, croyant que Dieu ne veut pas les exaucer ; et par là ils perdent le fruit de leurs prières et ils font injure à Dieu, qui n’aime qu’à donner, et qui exauce toujours les prières bien faites, soit d’une manière, soit de l’autre. </w:t>
      </w:r>
    </w:p>
    <w:p w:rsidR="00AB2824" w:rsidRDefault="00AB2824" w:rsidP="00AB2824">
      <w:r>
        <w:t xml:space="preserve">Quiconque donc veut obtenir la Sagesse doit la demander jour et nuit, sans se lasser et sans se rebuter. Bienheureux mille fois sera-t-il, s’il l’obtient après dix, vingt, trente années de prières, et même une heure avant [de] mourir. Et, s’il la reçoit après avoir passé toute sa vie à la rechercher et à la demander et à la mériter par toutes sortes de travaux et de croix, qu’il soit bien persuadé qu’on ne la lui donne pas par justice, comme une récompense, mais par pure miséricorde, comme une aumône. </w:t>
      </w:r>
    </w:p>
    <w:p w:rsidR="00AB2824" w:rsidRDefault="00AB2824" w:rsidP="00AB2824">
      <w:r w:rsidRPr="006F000A">
        <w:t>[189</w:t>
      </w:r>
      <w:bookmarkStart w:id="351" w:name="ase189"/>
      <w:bookmarkEnd w:id="351"/>
      <w:r w:rsidRPr="006F000A">
        <w:t>]</w:t>
      </w:r>
      <w:r w:rsidRPr="00C6671E">
        <w:t xml:space="preserve"> </w:t>
      </w:r>
      <w:r>
        <w:t>Non, non, ce ne sont point ces âmes négligentes et inconstantes dans leurs prières et leurs recherches qui auront la Sagesse ; ce seront celles qui seront semblables à cet ami qui va, d’</w:t>
      </w:r>
      <w:r w:rsidR="00823F67">
        <w:t>ennui</w:t>
      </w:r>
      <w:r>
        <w:t xml:space="preserve">, frapper à la porte d’un de ses amis pour lui demander trois pains à emprunter. Remarquez que c’est la Sagesse même qui, dans cette parabole ou histoire, nous marque la manière avec laquelle il faut la demander pour l’obtenir. Cet ami frappe et redouble ses coups et sa prière, quatre ou cinq fois, avec plus de force et d’instance, quoique ce soit à une heure indue, vers </w:t>
      </w:r>
      <w:proofErr w:type="gramStart"/>
      <w:r>
        <w:t>la</w:t>
      </w:r>
      <w:proofErr w:type="gramEnd"/>
      <w:r>
        <w:t xml:space="preserve"> </w:t>
      </w:r>
      <w:r w:rsidR="00DE0315">
        <w:t>minuit</w:t>
      </w:r>
      <w:r>
        <w:t> ; quoique son ami soit couché ; quoiqu’il en ait été rebuté et renvoyé deux ou trois fois, comme un impudent et un importun. Enfin l’ami couché, se voyant si importuné des prières de cet ami, se lève, ouvre sa porte et lui donne tout ce qu’il demandait</w:t>
      </w:r>
      <w:r w:rsidRPr="00D21EFA">
        <w:rPr>
          <w:rStyle w:val="Appelnotedebasdep"/>
        </w:rPr>
        <w:footnoteReference w:id="534"/>
      </w:r>
      <w:r>
        <w:t xml:space="preserve">. </w:t>
      </w:r>
    </w:p>
    <w:p w:rsidR="00AB2824" w:rsidRDefault="00AB2824" w:rsidP="00AB2824">
      <w:r w:rsidRPr="006F000A">
        <w:t>[190</w:t>
      </w:r>
      <w:bookmarkStart w:id="352" w:name="ase190"/>
      <w:bookmarkEnd w:id="352"/>
      <w:r w:rsidRPr="006F000A">
        <w:t>]</w:t>
      </w:r>
      <w:r w:rsidRPr="00C6671E">
        <w:t xml:space="preserve"> </w:t>
      </w:r>
      <w:r>
        <w:t>Voilà la manière dont il faut prier pour avoir la Sagesse. Et infailliblement, tôt ou tard, Dieu, qui veut être importuné, se lèvera, ouvrira la porte de sa miséricorde et nous donnera les trois pains de la Sagesse : le pain de vie, le pain d’entendement et le pain des Anges</w:t>
      </w:r>
      <w:r w:rsidRPr="00D21EFA">
        <w:rPr>
          <w:rStyle w:val="Appelnotedebasdep"/>
        </w:rPr>
        <w:footnoteReference w:id="535"/>
      </w:r>
      <w:r>
        <w:t xml:space="preserve">. </w:t>
      </w:r>
    </w:p>
    <w:p w:rsidR="00AB2824" w:rsidRDefault="00AB2824" w:rsidP="00AB2824">
      <w:r>
        <w:t xml:space="preserve">Voici quelques prières formées par le Saint-Esprit pour la demander : </w:t>
      </w:r>
    </w:p>
    <w:p w:rsidR="00AB2824" w:rsidRDefault="00AB2824" w:rsidP="00AB2824">
      <w:pPr>
        <w:pStyle w:val="Titre3"/>
      </w:pPr>
      <w:bookmarkStart w:id="353" w:name="_Toc38832884"/>
      <w:r>
        <w:rPr>
          <w:smallCaps/>
        </w:rPr>
        <w:t>[3.]</w:t>
      </w:r>
      <w:r>
        <w:t xml:space="preserve"> PRIÈRE DE SALOMON POUR OBTENIR LA DIVINE SAGESSE</w:t>
      </w:r>
      <w:bookmarkEnd w:id="353"/>
      <w:r>
        <w:t xml:space="preserve"> </w:t>
      </w:r>
    </w:p>
    <w:p w:rsidR="00AB2824" w:rsidRPr="00AC2ABF" w:rsidRDefault="00AB2824" w:rsidP="00AB2824">
      <w:pPr>
        <w:rPr>
          <w:rStyle w:val="italicus"/>
        </w:rPr>
      </w:pPr>
      <w:r w:rsidRPr="006F000A">
        <w:t>[191</w:t>
      </w:r>
      <w:bookmarkStart w:id="354" w:name="ase191"/>
      <w:bookmarkEnd w:id="354"/>
      <w:r w:rsidRPr="006F000A">
        <w:t>]</w:t>
      </w:r>
      <w:r w:rsidRPr="00C6671E">
        <w:t xml:space="preserve"> </w:t>
      </w:r>
      <w:r w:rsidRPr="00AC2ABF">
        <w:rPr>
          <w:rStyle w:val="italicus"/>
        </w:rPr>
        <w:t>Dieu de mes pères, Dieu de miséricorde, qui avez fait tout par votre parole</w:t>
      </w:r>
      <w:r>
        <w:rPr>
          <w:rStyle w:val="italicus"/>
        </w:rPr>
        <w:t> </w:t>
      </w:r>
      <w:r w:rsidRPr="00AC2ABF">
        <w:rPr>
          <w:rStyle w:val="italicus"/>
        </w:rPr>
        <w:t xml:space="preserve">; qui avez formé l’homme par votre Sagesse, afin qu’il eût la domination sur les créatures que vous avez faites, afin qu’il gouvernât le monde dans l’équité et la justice et qu’il prononçât les jugements avec un cœur droit, donnez-moi cette Sagesse qui </w:t>
      </w:r>
      <w:r>
        <w:rPr>
          <w:rStyle w:val="italicus"/>
        </w:rPr>
        <w:t>est</w:t>
      </w:r>
      <w:r w:rsidRPr="00AC2ABF">
        <w:rPr>
          <w:rStyle w:val="italicus"/>
        </w:rPr>
        <w:t xml:space="preserve"> assise auprès de vous, dans votre trône. </w:t>
      </w:r>
    </w:p>
    <w:p w:rsidR="00AB2824" w:rsidRPr="00AC2ABF" w:rsidRDefault="00AB2824" w:rsidP="00AB2824">
      <w:pPr>
        <w:rPr>
          <w:rStyle w:val="italicus"/>
        </w:rPr>
      </w:pPr>
      <w:r w:rsidRPr="00AC2ABF">
        <w:rPr>
          <w:rStyle w:val="italicus"/>
        </w:rPr>
        <w:lastRenderedPageBreak/>
        <w:t xml:space="preserve">Ne me rejetez pas du nombre de vos enfants, parce que je suis votre serviteur et le fils de votre servante, un homme faible qui dois vivre peu et qui suis peu capable d’entendre les lois et de bien juger. Car, encore que quelqu’un paraisse consommé parmi les enfants des hommes, il sera néanmoins considéré comme rien, si votre Sagesse n’est point en lui. </w:t>
      </w:r>
    </w:p>
    <w:p w:rsidR="00AB2824" w:rsidRPr="00AC2ABF" w:rsidRDefault="00AB2824" w:rsidP="00AB2824">
      <w:pPr>
        <w:rPr>
          <w:rStyle w:val="italicus"/>
        </w:rPr>
      </w:pPr>
      <w:r w:rsidRPr="006F000A">
        <w:t>[192</w:t>
      </w:r>
      <w:bookmarkStart w:id="355" w:name="ase192"/>
      <w:bookmarkEnd w:id="355"/>
      <w:r w:rsidRPr="006F000A">
        <w:t>]</w:t>
      </w:r>
      <w:r w:rsidRPr="00C6671E">
        <w:t xml:space="preserve"> </w:t>
      </w:r>
      <w:r w:rsidRPr="00AC2ABF">
        <w:rPr>
          <w:rStyle w:val="italicus"/>
        </w:rPr>
        <w:t xml:space="preserve">Votre Sagesse </w:t>
      </w:r>
      <w:r>
        <w:rPr>
          <w:rStyle w:val="italicus"/>
        </w:rPr>
        <w:t>est</w:t>
      </w:r>
      <w:r w:rsidRPr="00AC2ABF">
        <w:rPr>
          <w:rStyle w:val="italicus"/>
        </w:rPr>
        <w:t xml:space="preserve"> celle qui connaît vos ouvrages, qui était présente lorsque vous formiez le monde et qui sait ce qui </w:t>
      </w:r>
      <w:r>
        <w:rPr>
          <w:rStyle w:val="italicus"/>
        </w:rPr>
        <w:t>est</w:t>
      </w:r>
      <w:r w:rsidRPr="00AC2ABF">
        <w:rPr>
          <w:rStyle w:val="italicus"/>
        </w:rPr>
        <w:t xml:space="preserve"> agréable à vos yeux et quelle </w:t>
      </w:r>
      <w:r>
        <w:rPr>
          <w:rStyle w:val="italicus"/>
        </w:rPr>
        <w:t>est</w:t>
      </w:r>
      <w:r w:rsidRPr="00AC2ABF">
        <w:rPr>
          <w:rStyle w:val="italicus"/>
        </w:rPr>
        <w:t xml:space="preserve"> la rectitude de vos préceptes. </w:t>
      </w:r>
    </w:p>
    <w:p w:rsidR="00AB2824" w:rsidRPr="00AC2ABF" w:rsidRDefault="00AB2824" w:rsidP="00367FA3">
      <w:pPr>
        <w:rPr>
          <w:rStyle w:val="italicus"/>
        </w:rPr>
      </w:pPr>
      <w:r w:rsidRPr="00AC2ABF">
        <w:rPr>
          <w:rStyle w:val="italicus"/>
        </w:rPr>
        <w:t xml:space="preserve">Envoyez-la donc de votre sanctuaire qui </w:t>
      </w:r>
      <w:r>
        <w:rPr>
          <w:rStyle w:val="italicus"/>
        </w:rPr>
        <w:t>est</w:t>
      </w:r>
      <w:r w:rsidRPr="00AC2ABF">
        <w:rPr>
          <w:rStyle w:val="italicus"/>
        </w:rPr>
        <w:t xml:space="preserve"> dans le ciel et du trône de votre grandeur, afin </w:t>
      </w:r>
      <w:r w:rsidR="00367FA3" w:rsidRPr="00AC2ABF">
        <w:rPr>
          <w:rStyle w:val="italicus"/>
        </w:rPr>
        <w:t>qu</w:t>
      </w:r>
      <w:r w:rsidR="00367FA3">
        <w:rPr>
          <w:rStyle w:val="italicus"/>
        </w:rPr>
        <w:t>’</w:t>
      </w:r>
      <w:r w:rsidR="00367FA3" w:rsidRPr="00AC2ABF">
        <w:rPr>
          <w:rStyle w:val="italicus"/>
        </w:rPr>
        <w:t>elle</w:t>
      </w:r>
      <w:r w:rsidRPr="00AC2ABF">
        <w:rPr>
          <w:rStyle w:val="italicus"/>
        </w:rPr>
        <w:t xml:space="preserve"> soit et </w:t>
      </w:r>
      <w:r w:rsidR="00367FA3" w:rsidRPr="00367FA3">
        <w:rPr>
          <w:rStyle w:val="italicus"/>
        </w:rPr>
        <w:t>qu’elle</w:t>
      </w:r>
      <w:r w:rsidRPr="00AC2ABF">
        <w:rPr>
          <w:rStyle w:val="italicus"/>
        </w:rPr>
        <w:t xml:space="preserve"> travaille avec moi et que je sache ce qui vous </w:t>
      </w:r>
      <w:r>
        <w:rPr>
          <w:rStyle w:val="italicus"/>
        </w:rPr>
        <w:t>est</w:t>
      </w:r>
      <w:r w:rsidRPr="00AC2ABF">
        <w:rPr>
          <w:rStyle w:val="italicus"/>
        </w:rPr>
        <w:t xml:space="preserve"> agréable</w:t>
      </w:r>
      <w:r>
        <w:rPr>
          <w:rStyle w:val="italicus"/>
        </w:rPr>
        <w:t> </w:t>
      </w:r>
      <w:r w:rsidRPr="00AC2ABF">
        <w:rPr>
          <w:rStyle w:val="italicus"/>
        </w:rPr>
        <w:t>; car elle a la science et l’intelligence de toutes les choses, elle me conduira dans toutes mes œuvres avec une exacte circonspection, et elle me protégera par sa puissance. Ainsi mes actions seront agréées de vous. Je conduirai votre peuple avec justice et je serai digne du trône de mon Père</w:t>
      </w:r>
      <w:r>
        <w:rPr>
          <w:rStyle w:val="italicus"/>
        </w:rPr>
        <w:t> </w:t>
      </w:r>
      <w:r w:rsidRPr="00AC2ABF">
        <w:rPr>
          <w:rStyle w:val="italicus"/>
        </w:rPr>
        <w:t xml:space="preserve">; car qui </w:t>
      </w:r>
      <w:r>
        <w:rPr>
          <w:rStyle w:val="italicus"/>
        </w:rPr>
        <w:t>est</w:t>
      </w:r>
      <w:r w:rsidRPr="00AC2ABF">
        <w:rPr>
          <w:rStyle w:val="italicus"/>
        </w:rPr>
        <w:t xml:space="preserve"> l’homme qui puisse connaître les desseins de Dieu, ou qui pourra pénétrer ce que Dieu désire</w:t>
      </w:r>
      <w:r>
        <w:rPr>
          <w:rStyle w:val="italicus"/>
        </w:rPr>
        <w:t> </w:t>
      </w:r>
      <w:r w:rsidRPr="00AC2ABF">
        <w:rPr>
          <w:rStyle w:val="italicus"/>
        </w:rPr>
        <w:t xml:space="preserve">? </w:t>
      </w:r>
    </w:p>
    <w:p w:rsidR="00AB2824" w:rsidRPr="00AC2ABF" w:rsidRDefault="00AB2824" w:rsidP="00110705">
      <w:pPr>
        <w:rPr>
          <w:rStyle w:val="italicus"/>
        </w:rPr>
      </w:pPr>
      <w:r w:rsidRPr="00AC2ABF">
        <w:rPr>
          <w:rStyle w:val="italicus"/>
        </w:rPr>
        <w:t xml:space="preserve">Les pensées des hommes sont timides et nos prévoyances sont incertaines, parce que le corps qui se corrompt appesantit l’âme, et cette demeure terrestre abat l’esprit dans la multiplicité des soins qui l’agitent. Nous ne comprenons que difficilement ce qui se passe sur la terre et nous ne discernons qu’avec peine ce qui </w:t>
      </w:r>
      <w:r>
        <w:rPr>
          <w:rStyle w:val="italicus"/>
        </w:rPr>
        <w:t>est</w:t>
      </w:r>
      <w:r w:rsidRPr="00AC2ABF">
        <w:rPr>
          <w:rStyle w:val="italicus"/>
        </w:rPr>
        <w:t xml:space="preserve"> devant nos yeux</w:t>
      </w:r>
      <w:r>
        <w:rPr>
          <w:rStyle w:val="italicus"/>
        </w:rPr>
        <w:t> </w:t>
      </w:r>
      <w:r w:rsidRPr="00AC2ABF">
        <w:rPr>
          <w:rStyle w:val="italicus"/>
        </w:rPr>
        <w:t xml:space="preserve">; mais qui pourra découvrir ce qui se passe dans le ciel, et qui pourra connaître votre pensée, si vous ne donnez vous-même la Sagesse et si vous n’envoyez votre Esprit-Saint du plus haut </w:t>
      </w:r>
      <w:r w:rsidR="00110705" w:rsidRPr="00110705">
        <w:rPr>
          <w:rStyle w:val="italicus"/>
        </w:rPr>
        <w:t>des cieux</w:t>
      </w:r>
      <w:r w:rsidRPr="00AC2ABF">
        <w:rPr>
          <w:rStyle w:val="italicus"/>
        </w:rPr>
        <w:t xml:space="preserve">, afin qu’il redresse les sentiers de ceux qui sont sur la terre et que les hommes apprennent ce qui vous </w:t>
      </w:r>
      <w:r>
        <w:rPr>
          <w:rStyle w:val="italicus"/>
        </w:rPr>
        <w:t>est</w:t>
      </w:r>
      <w:r w:rsidRPr="00AC2ABF">
        <w:rPr>
          <w:rStyle w:val="italicus"/>
        </w:rPr>
        <w:t xml:space="preserve"> agréable</w:t>
      </w:r>
      <w:r>
        <w:rPr>
          <w:rStyle w:val="italicus"/>
        </w:rPr>
        <w:t> </w:t>
      </w:r>
      <w:r w:rsidRPr="00AC2ABF">
        <w:rPr>
          <w:rStyle w:val="italicus"/>
        </w:rPr>
        <w:t>? Car c’est par la Sagesse, ô Seigneur, que tous ceux qui vous ont plu dès le commencement ont été guéris</w:t>
      </w:r>
      <w:r w:rsidRPr="00D21EFA">
        <w:rPr>
          <w:rStyle w:val="Appelnotedebasdep"/>
        </w:rPr>
        <w:footnoteReference w:id="536"/>
      </w:r>
      <w:r w:rsidRPr="00AC2ABF">
        <w:rPr>
          <w:rStyle w:val="italicus"/>
        </w:rPr>
        <w:t xml:space="preserve">. </w:t>
      </w:r>
    </w:p>
    <w:p w:rsidR="00AB2824" w:rsidRDefault="00AB2824" w:rsidP="00AB2824">
      <w:r w:rsidRPr="006F000A">
        <w:t>[193</w:t>
      </w:r>
      <w:bookmarkStart w:id="356" w:name="ase193"/>
      <w:bookmarkEnd w:id="356"/>
      <w:r w:rsidRPr="006F000A">
        <w:t>]</w:t>
      </w:r>
      <w:r w:rsidRPr="00C6671E">
        <w:t xml:space="preserve"> </w:t>
      </w:r>
      <w:r>
        <w:t xml:space="preserve">À l’oraison vocale il faut ajouter l’oraison mentale, laquelle éclaire l’esprit, enflamme les cœurs et rend l’âme capable d’écouter la voix de la Sagesse, de goûter ses douceurs et de posséder ses trésors. </w:t>
      </w:r>
    </w:p>
    <w:p w:rsidR="00AB2824" w:rsidRDefault="00AB2824" w:rsidP="00AB2824">
      <w:r>
        <w:t xml:space="preserve">Pour moi, je ne trouve rien de plus puissant, pour attirer le Règne de Dieu, la Sagesse éternelle, au dedans de nous, que de joindre l’oraison vocale et la mentale, en récitant le saint Rosaire et en méditant les 15 mystères qu’il renferme. </w:t>
      </w:r>
    </w:p>
    <w:p w:rsidR="00AB2824" w:rsidRPr="000A0B60" w:rsidRDefault="00AB2824" w:rsidP="00D62183">
      <w:pPr>
        <w:pStyle w:val="Titre2"/>
      </w:pPr>
      <w:bookmarkStart w:id="357" w:name="_Toc38832885"/>
      <w:r w:rsidRPr="000A0B60">
        <w:t xml:space="preserve">CHAPITRE </w:t>
      </w:r>
      <w:proofErr w:type="gramStart"/>
      <w:r w:rsidRPr="000A0B60">
        <w:t>XVI</w:t>
      </w:r>
      <w:proofErr w:type="gramEnd"/>
      <w:r w:rsidRPr="000A0B60">
        <w:br/>
        <w:t>[Moyens pour acquérir la divine Sagesse]</w:t>
      </w:r>
      <w:bookmarkStart w:id="358" w:name="aseCh16"/>
      <w:bookmarkEnd w:id="357"/>
      <w:bookmarkEnd w:id="358"/>
      <w:r w:rsidRPr="000A0B60">
        <w:t xml:space="preserve"> </w:t>
      </w:r>
    </w:p>
    <w:p w:rsidR="00AB2824" w:rsidRPr="00AB6C2B" w:rsidRDefault="00AB2824" w:rsidP="00AB2824">
      <w:pPr>
        <w:pStyle w:val="u2"/>
      </w:pPr>
      <w:r w:rsidRPr="00AB6C2B">
        <w:t>TROISIÈME MOYEN : UNE MORTIFICATION UNIVERSELLE</w:t>
      </w:r>
      <w:r w:rsidRPr="00D21EFA">
        <w:rPr>
          <w:rStyle w:val="Appelnotedebasdep"/>
        </w:rPr>
        <w:footnoteReference w:id="537"/>
      </w:r>
      <w:r w:rsidRPr="00AB6C2B">
        <w:t xml:space="preserve"> </w:t>
      </w:r>
    </w:p>
    <w:p w:rsidR="00AB2824" w:rsidRPr="006D6176" w:rsidRDefault="00AB2824" w:rsidP="00AB2824">
      <w:pPr>
        <w:pStyle w:val="Titre3"/>
      </w:pPr>
      <w:bookmarkStart w:id="359" w:name="_Toc38832886"/>
      <w:r>
        <w:t xml:space="preserve">[1. </w:t>
      </w:r>
      <w:r w:rsidRPr="006D6176">
        <w:t>NÉCESSITÉ DE LA MORTIFICATION]</w:t>
      </w:r>
      <w:bookmarkEnd w:id="359"/>
      <w:r w:rsidRPr="006D6176">
        <w:t xml:space="preserve"> </w:t>
      </w:r>
    </w:p>
    <w:p w:rsidR="00AB2824" w:rsidRPr="00824B22" w:rsidRDefault="00AB2824" w:rsidP="00AB2824">
      <w:r w:rsidRPr="006F000A">
        <w:t>[194</w:t>
      </w:r>
      <w:bookmarkStart w:id="360" w:name="ase194"/>
      <w:bookmarkEnd w:id="360"/>
      <w:r w:rsidRPr="006F000A">
        <w:t>]</w:t>
      </w:r>
      <w:r w:rsidRPr="00C6671E">
        <w:t xml:space="preserve"> </w:t>
      </w:r>
      <w:r>
        <w:t>« </w:t>
      </w:r>
      <w:r w:rsidRPr="00AC2ABF">
        <w:rPr>
          <w:rStyle w:val="italicus"/>
        </w:rPr>
        <w:t>Non re</w:t>
      </w:r>
      <w:r w:rsidR="00823F67" w:rsidRPr="00AC2ABF">
        <w:rPr>
          <w:rStyle w:val="italicus"/>
        </w:rPr>
        <w:t>p</w:t>
      </w:r>
      <w:r w:rsidR="00823F67">
        <w:rPr>
          <w:rStyle w:val="italicus"/>
        </w:rPr>
        <w:t>erí</w:t>
      </w:r>
      <w:r w:rsidR="00823F67" w:rsidRPr="00AC2ABF">
        <w:rPr>
          <w:rStyle w:val="italicus"/>
        </w:rPr>
        <w:t>tur</w:t>
      </w:r>
      <w:r w:rsidRPr="00AC2ABF">
        <w:rPr>
          <w:rStyle w:val="italicus"/>
        </w:rPr>
        <w:t xml:space="preserve"> Sapi</w:t>
      </w:r>
      <w:r w:rsidR="00823F67">
        <w:rPr>
          <w:rStyle w:val="italicus"/>
        </w:rPr>
        <w:t>é</w:t>
      </w:r>
      <w:r w:rsidR="00823F67" w:rsidRPr="00AC2ABF">
        <w:rPr>
          <w:rStyle w:val="italicus"/>
        </w:rPr>
        <w:t>ntia</w:t>
      </w:r>
      <w:r w:rsidRPr="00AC2ABF">
        <w:rPr>
          <w:rStyle w:val="italicus"/>
        </w:rPr>
        <w:t xml:space="preserve"> in terra </w:t>
      </w:r>
      <w:r w:rsidR="009105CE" w:rsidRPr="00AC2ABF">
        <w:rPr>
          <w:rStyle w:val="italicus"/>
        </w:rPr>
        <w:t>suáviter</w:t>
      </w:r>
      <w:r w:rsidRPr="00AC2ABF">
        <w:rPr>
          <w:rStyle w:val="italicus"/>
        </w:rPr>
        <w:t xml:space="preserve"> viv</w:t>
      </w:r>
      <w:r w:rsidR="00823F67">
        <w:rPr>
          <w:rStyle w:val="italicus"/>
        </w:rPr>
        <w:t>é</w:t>
      </w:r>
      <w:r w:rsidR="00823F67" w:rsidRPr="00AC2ABF">
        <w:rPr>
          <w:rStyle w:val="italicus"/>
        </w:rPr>
        <w:t>ntium</w:t>
      </w:r>
      <w:r w:rsidRPr="00AC2ABF">
        <w:rPr>
          <w:rStyle w:val="italicus"/>
        </w:rPr>
        <w:t>,</w:t>
      </w:r>
      <w:r>
        <w:t xml:space="preserve"> Job, 28</w:t>
      </w:r>
      <w:r w:rsidRPr="00D21EFA">
        <w:rPr>
          <w:rStyle w:val="Appelnotedebasdep"/>
        </w:rPr>
        <w:footnoteReference w:id="538"/>
      </w:r>
      <w:r>
        <w:t xml:space="preserve">. La Sagesse, dit le Saint-Esprit, ne se trouve point chez ceux qui vivent à leur aise, qui donnent à leurs passions et à leurs sens tout ce qu’ils désirent. Car ceux qui marchent selon la chair ne peuvent plaire à Dieu ; </w:t>
      </w:r>
      <w:r w:rsidRPr="00824B22">
        <w:t xml:space="preserve">et la sagesse de la chair est ennemie de Dieu : </w:t>
      </w:r>
      <w:r w:rsidRPr="00DA610A">
        <w:rPr>
          <w:rStyle w:val="LaIt"/>
          <w:lang w:val="fr-FR"/>
        </w:rPr>
        <w:t xml:space="preserve">Qui in carne sunt, Deo </w:t>
      </w:r>
      <w:r w:rsidR="009105CE" w:rsidRPr="00DA610A">
        <w:rPr>
          <w:rStyle w:val="LaIt"/>
          <w:lang w:val="fr-FR"/>
        </w:rPr>
        <w:t>placére</w:t>
      </w:r>
      <w:r w:rsidRPr="00DA610A">
        <w:rPr>
          <w:rStyle w:val="LaIt"/>
          <w:lang w:val="fr-FR"/>
        </w:rPr>
        <w:t xml:space="preserve"> non possunt. Sapi</w:t>
      </w:r>
      <w:r w:rsidR="00823F67" w:rsidRPr="00DA610A">
        <w:rPr>
          <w:rStyle w:val="LaIt"/>
          <w:lang w:val="fr-FR"/>
        </w:rPr>
        <w:t>éntia</w:t>
      </w:r>
      <w:r w:rsidRPr="00DA610A">
        <w:rPr>
          <w:rStyle w:val="LaIt"/>
          <w:lang w:val="fr-FR"/>
        </w:rPr>
        <w:t xml:space="preserve"> carnis </w:t>
      </w:r>
      <w:r w:rsidR="009105CE" w:rsidRPr="00DA610A">
        <w:rPr>
          <w:rStyle w:val="LaIt"/>
          <w:lang w:val="fr-FR"/>
        </w:rPr>
        <w:t>inimíca</w:t>
      </w:r>
      <w:r w:rsidRPr="00DA610A">
        <w:rPr>
          <w:rStyle w:val="LaIt"/>
          <w:lang w:val="fr-FR"/>
        </w:rPr>
        <w:t xml:space="preserve"> est Deo.</w:t>
      </w:r>
      <w:r>
        <w:t xml:space="preserve"> Ad Rom. 8</w:t>
      </w:r>
      <w:r w:rsidRPr="00D21EFA">
        <w:rPr>
          <w:rStyle w:val="Appelnotedebasdep"/>
        </w:rPr>
        <w:footnoteReference w:id="539"/>
      </w:r>
      <w:r>
        <w:t>. Mon esprit ne demeurera point dans l’homme, parce qu’il est chair :</w:t>
      </w:r>
      <w:r w:rsidRPr="00AC2ABF">
        <w:rPr>
          <w:rStyle w:val="italicus"/>
        </w:rPr>
        <w:t xml:space="preserve"> </w:t>
      </w:r>
      <w:r w:rsidRPr="00DA610A">
        <w:rPr>
          <w:rStyle w:val="LaIt"/>
          <w:lang w:val="fr-FR"/>
        </w:rPr>
        <w:t>Non per</w:t>
      </w:r>
      <w:r w:rsidR="00823F67" w:rsidRPr="00DA610A">
        <w:rPr>
          <w:rStyle w:val="LaIt"/>
          <w:lang w:val="fr-FR"/>
        </w:rPr>
        <w:t>manébit</w:t>
      </w:r>
      <w:r w:rsidRPr="00DA610A">
        <w:rPr>
          <w:rStyle w:val="LaIt"/>
          <w:lang w:val="fr-FR"/>
        </w:rPr>
        <w:t xml:space="preserve"> s</w:t>
      </w:r>
      <w:r w:rsidR="00823F67" w:rsidRPr="00DA610A">
        <w:rPr>
          <w:rStyle w:val="LaIt"/>
          <w:lang w:val="fr-FR"/>
        </w:rPr>
        <w:t>píritus</w:t>
      </w:r>
      <w:r w:rsidRPr="00DA610A">
        <w:rPr>
          <w:rStyle w:val="LaIt"/>
          <w:lang w:val="fr-FR"/>
        </w:rPr>
        <w:t xml:space="preserve"> meus in </w:t>
      </w:r>
      <w:r w:rsidR="00823F67" w:rsidRPr="00DA610A">
        <w:rPr>
          <w:rStyle w:val="LaIt"/>
          <w:lang w:val="fr-FR"/>
        </w:rPr>
        <w:t>hómine</w:t>
      </w:r>
      <w:r w:rsidR="00BA79B8" w:rsidRPr="00DA610A">
        <w:rPr>
          <w:rStyle w:val="LaIt"/>
          <w:lang w:val="fr-FR"/>
        </w:rPr>
        <w:t>…</w:t>
      </w:r>
      <w:r w:rsidRPr="00DA610A">
        <w:rPr>
          <w:rStyle w:val="LaIt"/>
          <w:lang w:val="fr-FR"/>
        </w:rPr>
        <w:t>, quia caro est</w:t>
      </w:r>
      <w:r w:rsidRPr="00D21EFA">
        <w:rPr>
          <w:rStyle w:val="Appelnotedebasdep"/>
        </w:rPr>
        <w:footnoteReference w:id="540"/>
      </w:r>
      <w:r w:rsidRPr="00824B22">
        <w:t xml:space="preserve">. » </w:t>
      </w:r>
    </w:p>
    <w:p w:rsidR="00AB2824" w:rsidRDefault="00AB2824" w:rsidP="00AB2824">
      <w:r>
        <w:t>Tous ceux qui sont à Jésus-Christ, la Sagesse incarnée, ont crucifié leur chair avec ses vices et ses concupiscences, portent actuellement et toujours la mortification de Jésus dans leurs corps, se font une continuelle violence, portent leurs croix tous les jours, et enfin sont morts et même ensevelis en Jésus-Christ</w:t>
      </w:r>
      <w:r w:rsidRPr="00D21EFA">
        <w:rPr>
          <w:rStyle w:val="Appelnotedebasdep"/>
        </w:rPr>
        <w:footnoteReference w:id="541"/>
      </w:r>
      <w:r>
        <w:t xml:space="preserve">. </w:t>
      </w:r>
    </w:p>
    <w:p w:rsidR="00AB2824" w:rsidRDefault="00AB2824" w:rsidP="00AB2824">
      <w:r>
        <w:t xml:space="preserve">Voilà des paroles du Saint-Esprit qui montrent plus clair que le jour que, pour avoir la Sagesse incarnée, Jésus-Christ, il faut pratiquer la mortification, le renoncement au monde et à soi-même. </w:t>
      </w:r>
    </w:p>
    <w:p w:rsidR="00AB2824" w:rsidRDefault="00AB2824" w:rsidP="00AB2824">
      <w:r w:rsidRPr="006F000A">
        <w:lastRenderedPageBreak/>
        <w:t>[195</w:t>
      </w:r>
      <w:bookmarkStart w:id="361" w:name="ase195"/>
      <w:bookmarkEnd w:id="361"/>
      <w:r w:rsidRPr="006F000A">
        <w:t>]</w:t>
      </w:r>
      <w:r w:rsidRPr="00C6671E">
        <w:t xml:space="preserve"> </w:t>
      </w:r>
      <w:r>
        <w:t>Ne vous imaginez pas que cette Sagesse, plus pure que les rayons du soleil, entre en une âme et un corps souillé[s] par les plaisirs des sens. Ne croyez pas qu’elle donne son repos, sa paix ineffable, à ceux qui aiment les compagnies et les vanités du monde. « </w:t>
      </w:r>
      <w:r w:rsidR="009105CE" w:rsidRPr="00DA610A">
        <w:rPr>
          <w:rStyle w:val="LaIt"/>
          <w:lang w:val="fr-FR"/>
        </w:rPr>
        <w:t>Vincénti</w:t>
      </w:r>
      <w:r w:rsidRPr="00DA610A">
        <w:rPr>
          <w:rStyle w:val="LaIt"/>
          <w:lang w:val="fr-FR"/>
        </w:rPr>
        <w:t>,</w:t>
      </w:r>
      <w:r>
        <w:t xml:space="preserve"> dit-elle,</w:t>
      </w:r>
      <w:r w:rsidRPr="00AC2ABF">
        <w:rPr>
          <w:rStyle w:val="italicus"/>
        </w:rPr>
        <w:t xml:space="preserve"> </w:t>
      </w:r>
      <w:r w:rsidRPr="00DA610A">
        <w:rPr>
          <w:rStyle w:val="LaIt"/>
          <w:lang w:val="fr-FR"/>
        </w:rPr>
        <w:t xml:space="preserve">dabo manna </w:t>
      </w:r>
      <w:r w:rsidR="009105CE" w:rsidRPr="00DA610A">
        <w:rPr>
          <w:rStyle w:val="LaIt"/>
          <w:lang w:val="fr-FR"/>
        </w:rPr>
        <w:t>abscónditum</w:t>
      </w:r>
      <w:r w:rsidRPr="00D21EFA">
        <w:rPr>
          <w:rStyle w:val="Appelnotedebasdep"/>
        </w:rPr>
        <w:footnoteReference w:id="542"/>
      </w:r>
      <w:r w:rsidRPr="00DA610A">
        <w:rPr>
          <w:rStyle w:val="LaIt"/>
          <w:lang w:val="fr-FR"/>
        </w:rPr>
        <w:t xml:space="preserve"> : </w:t>
      </w:r>
      <w:r>
        <w:t xml:space="preserve">Je ne donne ma manne cachée qu’à ceux qui sont victorieux du monde et d’eux-mêmes. » </w:t>
      </w:r>
    </w:p>
    <w:p w:rsidR="00AB2824" w:rsidRDefault="00AB2824" w:rsidP="00AB2824">
      <w:r>
        <w:t>Cette aimable souveraine, quoique par sa lumière infinie elle connaisse et distingue toutes choses en un instant, cherche cependant des personnes dignes d’elle :</w:t>
      </w:r>
      <w:r w:rsidRPr="00AC2ABF">
        <w:rPr>
          <w:rStyle w:val="italicus"/>
        </w:rPr>
        <w:t xml:space="preserve"> </w:t>
      </w:r>
      <w:r w:rsidRPr="00DA610A">
        <w:rPr>
          <w:rStyle w:val="LaIt"/>
          <w:lang w:val="fr-FR"/>
        </w:rPr>
        <w:t>Quærit dignos se</w:t>
      </w:r>
      <w:r w:rsidRPr="00D21EFA">
        <w:rPr>
          <w:rStyle w:val="Appelnotedebasdep"/>
        </w:rPr>
        <w:footnoteReference w:id="543"/>
      </w:r>
      <w:r>
        <w:t xml:space="preserve">. Elle cherche, parce que leur nombre est si petit, qu’à peine en trouva-t-elle d’assez détachés du monde, d’assez intérieurs et mortifiés pour être dignes d’elle, dignes de sa personne et de ses trésors et de son alliance. </w:t>
      </w:r>
    </w:p>
    <w:p w:rsidR="00AB2824" w:rsidRPr="006D6176" w:rsidRDefault="00AB2824" w:rsidP="00AB2824">
      <w:pPr>
        <w:pStyle w:val="Titre3"/>
      </w:pPr>
      <w:bookmarkStart w:id="362" w:name="_Toc38832887"/>
      <w:r w:rsidRPr="006D6176">
        <w:t>[2. QUALITÉS REQUISES DE LA MORTIFICATION]</w:t>
      </w:r>
      <w:bookmarkEnd w:id="362"/>
      <w:r w:rsidRPr="006D6176">
        <w:t xml:space="preserve"> </w:t>
      </w:r>
    </w:p>
    <w:p w:rsidR="00AB2824" w:rsidRDefault="00AB2824" w:rsidP="00AB2824">
      <w:r w:rsidRPr="006F000A">
        <w:t>[196</w:t>
      </w:r>
      <w:bookmarkStart w:id="363" w:name="ase196"/>
      <w:bookmarkEnd w:id="363"/>
      <w:r w:rsidRPr="006F000A">
        <w:t>]</w:t>
      </w:r>
      <w:r w:rsidRPr="00C6671E">
        <w:t xml:space="preserve"> </w:t>
      </w:r>
      <w:r>
        <w:t xml:space="preserve">La Sagesse ne demande pas, pour se communiquer, une demi-mortification, une mortification de quelques jours, mais une mortification universelle et continuelle, courageuse et discrète. </w:t>
      </w:r>
    </w:p>
    <w:p w:rsidR="00AB2824" w:rsidRDefault="00AB2824" w:rsidP="00AB2824">
      <w:r>
        <w:t xml:space="preserve">Pour avoir la Sagesse : </w:t>
      </w:r>
    </w:p>
    <w:p w:rsidR="00AB2824" w:rsidRDefault="00AB2824" w:rsidP="00AB2824">
      <w:r w:rsidRPr="006F000A">
        <w:t>[197</w:t>
      </w:r>
      <w:bookmarkStart w:id="364" w:name="ase197"/>
      <w:bookmarkEnd w:id="364"/>
      <w:r w:rsidRPr="006F000A">
        <w:t>]</w:t>
      </w:r>
      <w:r w:rsidRPr="00C6671E">
        <w:t xml:space="preserve"> </w:t>
      </w:r>
      <w:r>
        <w:t>[1°] Il faut, premièrement, ou quitter réellement les biens du monde, comme firent les apôtres, les disciples, les premiers chrétiens et les religieux : c’est le plus tôt fait, c’est le meilleur, c’est le moyen le plus assuré pour posséder la Sagesse : ou, du moins, il faut (en) détacher son cœur des biens, et les posséder comme ne les possédant point</w:t>
      </w:r>
      <w:r w:rsidRPr="00D21EFA">
        <w:rPr>
          <w:rStyle w:val="Appelnotedebasdep"/>
        </w:rPr>
        <w:footnoteReference w:id="544"/>
      </w:r>
      <w:r>
        <w:rPr>
          <w:rFonts w:eastAsia="Arial Unicode MS"/>
        </w:rPr>
        <w:t>,</w:t>
      </w:r>
      <w:r>
        <w:t xml:space="preserve"> sans s’empresser pour en avoir, sans s’inquiéter pour les conserver, sans se plaindre ni s’impatienter quand on les perd : ce qui est bien difficile à exécuter. </w:t>
      </w:r>
    </w:p>
    <w:p w:rsidR="00AB2824" w:rsidRDefault="00AB2824" w:rsidP="00AB2824">
      <w:r w:rsidRPr="006F000A">
        <w:t>[198</w:t>
      </w:r>
      <w:bookmarkStart w:id="365" w:name="ase198"/>
      <w:bookmarkEnd w:id="365"/>
      <w:r w:rsidRPr="006F000A">
        <w:t>]</w:t>
      </w:r>
      <w:r w:rsidRPr="00C6671E">
        <w:t xml:space="preserve"> </w:t>
      </w:r>
      <w:r w:rsidRPr="00C15032">
        <w:rPr>
          <w:rStyle w:val="pm"/>
        </w:rPr>
        <w:t>2°</w:t>
      </w:r>
      <w:r>
        <w:t xml:space="preserve"> Il ne faut pas se conformer aux modes extérieures des mondains, soit dans les habits, soit dans les meubles, soit dans les maisons, soit dans les repas et les autres usages et actions de la vie :</w:t>
      </w:r>
      <w:r w:rsidRPr="00AC2ABF">
        <w:rPr>
          <w:rStyle w:val="italicus"/>
        </w:rPr>
        <w:t xml:space="preserve"> </w:t>
      </w:r>
      <w:r w:rsidR="00823F67" w:rsidRPr="00DA610A">
        <w:rPr>
          <w:rStyle w:val="LaIt"/>
          <w:lang w:val="fr-FR"/>
        </w:rPr>
        <w:t>Nolíte</w:t>
      </w:r>
      <w:r w:rsidRPr="00DA610A">
        <w:rPr>
          <w:rStyle w:val="LaIt"/>
          <w:lang w:val="fr-FR"/>
        </w:rPr>
        <w:t xml:space="preserve"> conf</w:t>
      </w:r>
      <w:r w:rsidR="00823F67" w:rsidRPr="00DA610A">
        <w:rPr>
          <w:rStyle w:val="LaIt"/>
          <w:lang w:val="fr-FR"/>
        </w:rPr>
        <w:t>ormári</w:t>
      </w:r>
      <w:r w:rsidRPr="00DA610A">
        <w:rPr>
          <w:rStyle w:val="LaIt"/>
          <w:lang w:val="fr-FR"/>
        </w:rPr>
        <w:t xml:space="preserve"> huic </w:t>
      </w:r>
      <w:r w:rsidR="009105CE" w:rsidRPr="00DA610A">
        <w:rPr>
          <w:rStyle w:val="LaIt"/>
          <w:lang w:val="fr-FR"/>
        </w:rPr>
        <w:t>sǽculo</w:t>
      </w:r>
      <w:r w:rsidRPr="00DA610A">
        <w:rPr>
          <w:rStyle w:val="LaIt"/>
          <w:lang w:val="fr-FR"/>
        </w:rPr>
        <w:t>,</w:t>
      </w:r>
      <w:r>
        <w:t xml:space="preserve"> Rom. 12</w:t>
      </w:r>
      <w:r w:rsidRPr="00D21EFA">
        <w:rPr>
          <w:rStyle w:val="Appelnotedebasdep"/>
        </w:rPr>
        <w:footnoteReference w:id="545"/>
      </w:r>
      <w:r>
        <w:t xml:space="preserve">. Cette pratique est plus nécessaire qu’on ne pense. </w:t>
      </w:r>
    </w:p>
    <w:p w:rsidR="00AB2824" w:rsidRPr="00DA610A" w:rsidRDefault="00AB2824" w:rsidP="00AB2824">
      <w:pPr>
        <w:rPr>
          <w:rStyle w:val="LaIt"/>
          <w:lang w:val="fr-FR"/>
        </w:rPr>
      </w:pPr>
      <w:r w:rsidRPr="006F000A">
        <w:t>[199</w:t>
      </w:r>
      <w:bookmarkStart w:id="366" w:name="ase199"/>
      <w:bookmarkEnd w:id="366"/>
      <w:r w:rsidRPr="006F000A">
        <w:t>]</w:t>
      </w:r>
      <w:r w:rsidRPr="00C6671E">
        <w:t xml:space="preserve"> </w:t>
      </w:r>
      <w:r w:rsidRPr="00C15032">
        <w:rPr>
          <w:rStyle w:val="pm"/>
        </w:rPr>
        <w:t>3</w:t>
      </w:r>
      <w:r w:rsidRPr="006F23B9">
        <w:t>°</w:t>
      </w:r>
      <w:r>
        <w:t xml:space="preserve"> II ne faut pas croire ni suivre les fausses maximes du monde ; il ne faut pas penser, parler et agir comme les mondains. Ils ont une doctrine aussi contraire à celle de la Sagesse incarnée, que les ténèbres à la lumière et la mort à la vie. Examinez bien leurs sentiments et leurs paroles : ils pensent et ils parlent mal de toutes les plus grandes vérités. Il est vrai qu’ils ne mentent pas ouvertement ; mais ils déguisent leurs mensonges sous l’apparence de la vérité ; ils ne croient pas mentir, mais ils mentent cependant. Ils n’enseignent pas ordinairement le péché ouvertement, mais ils le traitent ou de vertu, ou d’honnêteté, ou de chose indifférente et de peu de conséquence. C’est en cette finesse, que le monde a apprise du démon pour convertir la laideur du péché et du mensonge, que consiste cette malignité dont parle saint Jean : « </w:t>
      </w:r>
      <w:r w:rsidRPr="00DA610A">
        <w:rPr>
          <w:rStyle w:val="LaIt"/>
          <w:lang w:val="fr-FR"/>
        </w:rPr>
        <w:t xml:space="preserve">Totus mundus in </w:t>
      </w:r>
      <w:r w:rsidR="009105CE" w:rsidRPr="00DA610A">
        <w:rPr>
          <w:rStyle w:val="LaIt"/>
          <w:lang w:val="fr-FR"/>
        </w:rPr>
        <w:t>malígno</w:t>
      </w:r>
      <w:r w:rsidRPr="00DA610A">
        <w:rPr>
          <w:rStyle w:val="LaIt"/>
          <w:lang w:val="fr-FR"/>
        </w:rPr>
        <w:t xml:space="preserve"> </w:t>
      </w:r>
      <w:r w:rsidR="00823F67" w:rsidRPr="00DA610A">
        <w:rPr>
          <w:rStyle w:val="LaIt"/>
          <w:lang w:val="fr-FR"/>
        </w:rPr>
        <w:t>pósitus</w:t>
      </w:r>
      <w:r w:rsidRPr="00DA610A">
        <w:rPr>
          <w:rStyle w:val="LaIt"/>
          <w:lang w:val="fr-FR"/>
        </w:rPr>
        <w:t xml:space="preserve"> est</w:t>
      </w:r>
      <w:r w:rsidRPr="00D21EFA">
        <w:rPr>
          <w:rStyle w:val="Appelnotedebasdep"/>
        </w:rPr>
        <w:footnoteReference w:id="546"/>
      </w:r>
      <w:r w:rsidRPr="00DA610A">
        <w:rPr>
          <w:rStyle w:val="LaIt"/>
          <w:lang w:val="fr-FR"/>
        </w:rPr>
        <w:t xml:space="preserve"> : </w:t>
      </w:r>
    </w:p>
    <w:p w:rsidR="00AB2824" w:rsidRDefault="00AB2824" w:rsidP="00AB2824">
      <w:r>
        <w:t xml:space="preserve">Tout le monde est pénétré de malignité, et à présent plus que jamais. » </w:t>
      </w:r>
    </w:p>
    <w:p w:rsidR="00AB2824" w:rsidRDefault="00AB2824" w:rsidP="00AB2824">
      <w:r w:rsidRPr="006F000A">
        <w:t>[200</w:t>
      </w:r>
      <w:bookmarkStart w:id="367" w:name="ase200"/>
      <w:bookmarkEnd w:id="367"/>
      <w:r w:rsidRPr="006F000A">
        <w:t>]</w:t>
      </w:r>
      <w:r w:rsidRPr="00C6671E">
        <w:t xml:space="preserve"> </w:t>
      </w:r>
      <w:r>
        <w:t>[4</w:t>
      </w:r>
      <w:r w:rsidRPr="006F23B9">
        <w:t>°</w:t>
      </w:r>
      <w:r>
        <w:t xml:space="preserve">] Il faut, tant qu’on peut, fuir les compagnies des hommes, non seulement celles des mondains, qui sont pernicieuses ou dangereuses, mais même celles des personnes dévotes, lorsqu’elles sont inutiles et qu’on y perd son temps. </w:t>
      </w:r>
      <w:r w:rsidR="00823F67">
        <w:t>Celui</w:t>
      </w:r>
      <w:r>
        <w:t xml:space="preserve"> qui veut devenir sage et parfait doit mettre en exécution ces trois paroles dorées que la Sagesse éternelle dit à saint Arsène : « </w:t>
      </w:r>
      <w:r w:rsidRPr="00DA610A">
        <w:rPr>
          <w:rStyle w:val="LaIt"/>
          <w:lang w:val="fr-FR"/>
        </w:rPr>
        <w:t>Fuge, late, tace :</w:t>
      </w:r>
      <w:r>
        <w:t xml:space="preserve"> Fuyez, cachez-vous, taisez-vous</w:t>
      </w:r>
      <w:r w:rsidRPr="00D21EFA">
        <w:rPr>
          <w:rStyle w:val="Appelnotedebasdep"/>
        </w:rPr>
        <w:footnoteReference w:id="547"/>
      </w:r>
      <w:r>
        <w:t> ! » Fuyez tant que vous pourrez les compagnies des hommes, comme faisaient les plus grands saints :</w:t>
      </w:r>
      <w:r w:rsidRPr="00AC2ABF">
        <w:rPr>
          <w:rStyle w:val="italicus"/>
        </w:rPr>
        <w:t xml:space="preserve"> </w:t>
      </w:r>
      <w:r w:rsidRPr="00DA610A">
        <w:rPr>
          <w:rStyle w:val="LaIt"/>
          <w:lang w:val="fr-FR"/>
        </w:rPr>
        <w:t>M</w:t>
      </w:r>
      <w:r w:rsidR="00823F67" w:rsidRPr="00DA610A">
        <w:rPr>
          <w:rStyle w:val="LaIt"/>
          <w:lang w:val="fr-FR"/>
        </w:rPr>
        <w:t>áximi</w:t>
      </w:r>
      <w:r w:rsidRPr="00DA610A">
        <w:rPr>
          <w:rStyle w:val="LaIt"/>
          <w:lang w:val="fr-FR"/>
        </w:rPr>
        <w:t xml:space="preserve"> sa</w:t>
      </w:r>
      <w:r w:rsidR="00823F67" w:rsidRPr="00DA610A">
        <w:rPr>
          <w:rStyle w:val="LaIt"/>
          <w:lang w:val="fr-FR"/>
        </w:rPr>
        <w:t>nctórum</w:t>
      </w:r>
      <w:r w:rsidRPr="00DA610A">
        <w:rPr>
          <w:rStyle w:val="LaIt"/>
          <w:lang w:val="fr-FR"/>
        </w:rPr>
        <w:t xml:space="preserve"> </w:t>
      </w:r>
      <w:r w:rsidR="009105CE" w:rsidRPr="00DA610A">
        <w:rPr>
          <w:rStyle w:val="LaIt"/>
          <w:lang w:val="fr-FR"/>
        </w:rPr>
        <w:t>humána</w:t>
      </w:r>
      <w:r w:rsidRPr="00DA610A">
        <w:rPr>
          <w:rStyle w:val="LaIt"/>
          <w:lang w:val="fr-FR"/>
        </w:rPr>
        <w:t xml:space="preserve"> cons</w:t>
      </w:r>
      <w:r w:rsidR="00823F67" w:rsidRPr="00DA610A">
        <w:rPr>
          <w:rStyle w:val="LaIt"/>
          <w:lang w:val="fr-FR"/>
        </w:rPr>
        <w:t>órtia</w:t>
      </w:r>
      <w:r w:rsidRPr="00DA610A">
        <w:rPr>
          <w:rStyle w:val="LaIt"/>
          <w:lang w:val="fr-FR"/>
        </w:rPr>
        <w:t xml:space="preserve"> quantum p</w:t>
      </w:r>
      <w:r w:rsidR="00823F67" w:rsidRPr="00DA610A">
        <w:rPr>
          <w:rStyle w:val="LaIt"/>
          <w:lang w:val="fr-FR"/>
        </w:rPr>
        <w:t>óterant</w:t>
      </w:r>
      <w:r w:rsidRPr="00DA610A">
        <w:rPr>
          <w:rStyle w:val="LaIt"/>
          <w:lang w:val="fr-FR"/>
        </w:rPr>
        <w:t xml:space="preserve"> </w:t>
      </w:r>
      <w:r w:rsidR="00823F67" w:rsidRPr="00DA610A">
        <w:rPr>
          <w:rStyle w:val="LaIt"/>
          <w:lang w:val="fr-FR"/>
        </w:rPr>
        <w:t>vitábant</w:t>
      </w:r>
      <w:r w:rsidRPr="00DA610A">
        <w:rPr>
          <w:rStyle w:val="LaIt"/>
          <w:lang w:val="fr-FR"/>
        </w:rPr>
        <w:t xml:space="preserve">. </w:t>
      </w:r>
      <w:proofErr w:type="gramStart"/>
      <w:r>
        <w:t>De imit.</w:t>
      </w:r>
      <w:r w:rsidRPr="00D21EFA">
        <w:rPr>
          <w:rStyle w:val="Appelnotedebasdep"/>
        </w:rPr>
        <w:footnoteReference w:id="548"/>
      </w:r>
      <w:proofErr w:type="gramEnd"/>
      <w:r>
        <w:t xml:space="preserve">. Que votre vie soit cachée avec Jésus-Christ en Dieu : </w:t>
      </w:r>
      <w:r w:rsidRPr="00DA610A">
        <w:rPr>
          <w:rStyle w:val="LaIt"/>
          <w:lang w:val="fr-FR"/>
        </w:rPr>
        <w:t xml:space="preserve">Vita vestra est </w:t>
      </w:r>
      <w:r w:rsidR="009105CE" w:rsidRPr="00DA610A">
        <w:rPr>
          <w:rStyle w:val="LaIt"/>
          <w:lang w:val="fr-FR"/>
        </w:rPr>
        <w:t>abscóndita</w:t>
      </w:r>
      <w:r w:rsidRPr="00DA610A">
        <w:rPr>
          <w:rStyle w:val="LaIt"/>
          <w:lang w:val="fr-FR"/>
        </w:rPr>
        <w:t xml:space="preserve"> cum Christo </w:t>
      </w:r>
      <w:r w:rsidR="009105CE" w:rsidRPr="00DA610A">
        <w:rPr>
          <w:rStyle w:val="LaIt"/>
          <w:lang w:val="fr-FR"/>
        </w:rPr>
        <w:t>in Deo</w:t>
      </w:r>
      <w:r w:rsidRPr="00DA610A">
        <w:rPr>
          <w:rStyle w:val="LaIt"/>
          <w:lang w:val="fr-FR"/>
        </w:rPr>
        <w:t>,</w:t>
      </w:r>
      <w:r>
        <w:t xml:space="preserve"> Coloss. 3</w:t>
      </w:r>
      <w:r w:rsidRPr="00D21EFA">
        <w:rPr>
          <w:rStyle w:val="Appelnotedebasdep"/>
        </w:rPr>
        <w:footnoteReference w:id="549"/>
      </w:r>
      <w:r>
        <w:t>. Enfin, gardez le silence aux hommes, pour vous entretenir avec la Sagesse : Un homme silencieux est un homme sage </w:t>
      </w:r>
      <w:r w:rsidRPr="00DA610A">
        <w:rPr>
          <w:rStyle w:val="LaIt"/>
          <w:lang w:val="fr-FR"/>
        </w:rPr>
        <w:t xml:space="preserve">: Est tacens qui </w:t>
      </w:r>
      <w:r w:rsidR="009105CE" w:rsidRPr="00DA610A">
        <w:rPr>
          <w:rStyle w:val="LaIt"/>
          <w:lang w:val="fr-FR"/>
        </w:rPr>
        <w:t>invenítur</w:t>
      </w:r>
      <w:r w:rsidRPr="00DA610A">
        <w:rPr>
          <w:rStyle w:val="LaIt"/>
          <w:lang w:val="fr-FR"/>
        </w:rPr>
        <w:t xml:space="preserve"> </w:t>
      </w:r>
      <w:r w:rsidR="009B7D26" w:rsidRPr="00DA610A">
        <w:rPr>
          <w:rStyle w:val="LaIt"/>
          <w:lang w:val="fr-FR"/>
        </w:rPr>
        <w:t>sápiens</w:t>
      </w:r>
      <w:r w:rsidRPr="00DA610A">
        <w:rPr>
          <w:rStyle w:val="LaIt"/>
          <w:lang w:val="fr-FR"/>
        </w:rPr>
        <w:t xml:space="preserve">, </w:t>
      </w:r>
      <w:r>
        <w:t>Eccli. 20</w:t>
      </w:r>
      <w:r w:rsidRPr="00D21EFA">
        <w:rPr>
          <w:rStyle w:val="Appelnotedebasdep"/>
        </w:rPr>
        <w:footnoteReference w:id="550"/>
      </w:r>
      <w:r>
        <w:t xml:space="preserve">. </w:t>
      </w:r>
    </w:p>
    <w:p w:rsidR="00AB2824" w:rsidRDefault="00AB2824" w:rsidP="00AB2824">
      <w:r w:rsidRPr="006F000A">
        <w:lastRenderedPageBreak/>
        <w:t>[201</w:t>
      </w:r>
      <w:bookmarkStart w:id="368" w:name="ase201"/>
      <w:bookmarkEnd w:id="368"/>
      <w:r w:rsidRPr="006F000A">
        <w:t>]</w:t>
      </w:r>
      <w:r w:rsidRPr="00C6671E">
        <w:t xml:space="preserve"> </w:t>
      </w:r>
      <w:r>
        <w:t>[5</w:t>
      </w:r>
      <w:r w:rsidRPr="006F23B9">
        <w:t>°</w:t>
      </w:r>
      <w:r>
        <w:t>]</w:t>
      </w:r>
      <w:r w:rsidRPr="00D21EFA">
        <w:rPr>
          <w:rStyle w:val="Appelnotedebasdep"/>
        </w:rPr>
        <w:footnoteReference w:id="551"/>
      </w:r>
      <w:r>
        <w:t xml:space="preserve"> Pour avoir la Sagesse, il faut mortifier son corps, non seulement en souffrant patiemment les maladies du corps, les injures des saisons et les atteintes qu’il reçoit, en cette vie, des créatures ; mais encore en se procurant quelques peines et mortifications, comme jeûnes, veilles et autres austérités de saint pénitent. </w:t>
      </w:r>
    </w:p>
    <w:p w:rsidR="00AB2824" w:rsidRDefault="00AB2824" w:rsidP="00AB2824">
      <w:r>
        <w:t xml:space="preserve">Il faut du courage pour cela, parce que la chair est naturellement idolâtre d’elle-même, et le monde regarde et rejette comme inutiles toutes les mortifications du corps. </w:t>
      </w:r>
      <w:r w:rsidR="009105CE">
        <w:t>Que ne dit-il point, que ne fait-il point pour détourner de la pratique des austérités des saints, de chacun desquels il est dit, à proportion : « </w:t>
      </w:r>
      <w:r w:rsidR="009105CE" w:rsidRPr="00DA610A">
        <w:rPr>
          <w:rStyle w:val="LaIt"/>
          <w:lang w:val="fr-FR"/>
        </w:rPr>
        <w:t>Corpus suum perpétuis vigíliis, jejúniis, flagéllis, frígore, nuditáte atque omni asperitátum génere in servitútem redégit, cum quo pactum iníerat ne ullam in hoc sǽculo ei réquiem præbéret</w:t>
      </w:r>
      <w:r w:rsidR="009105CE" w:rsidRPr="00D21EFA">
        <w:rPr>
          <w:rStyle w:val="Appelnotedebasdep"/>
        </w:rPr>
        <w:footnoteReference w:id="552"/>
      </w:r>
      <w:r w:rsidR="009105CE" w:rsidRPr="00DA610A">
        <w:rPr>
          <w:rStyle w:val="LaIt"/>
          <w:lang w:val="fr-FR"/>
        </w:rPr>
        <w:t xml:space="preserve"> : </w:t>
      </w:r>
      <w:r w:rsidR="009105CE">
        <w:t xml:space="preserve">Le sage, ou le saint, a réduit son corps en servitude par des veilles, par des jeûnes, par des disciplines, par le froid, la nudité et toute sorte d’austérités et il avait fait pacte avec lui de ne lui donner aucun repos en ce monde ». </w:t>
      </w:r>
      <w:r>
        <w:t>Le Saint-Esprit dit de tous les saints qu’ils étaient ennemis de la robe souillée de leur chair :</w:t>
      </w:r>
      <w:r w:rsidRPr="00AC2ABF">
        <w:rPr>
          <w:rStyle w:val="italicus"/>
        </w:rPr>
        <w:t xml:space="preserve"> </w:t>
      </w:r>
      <w:r w:rsidR="009105CE" w:rsidRPr="00DA610A">
        <w:rPr>
          <w:rStyle w:val="LaIt"/>
          <w:lang w:val="fr-FR"/>
        </w:rPr>
        <w:t xml:space="preserve">odiéntes </w:t>
      </w:r>
      <w:r w:rsidRPr="00DA610A">
        <w:rPr>
          <w:rStyle w:val="LaIt"/>
          <w:lang w:val="fr-FR"/>
        </w:rPr>
        <w:t>(et)</w:t>
      </w:r>
      <w:r w:rsidR="009105CE" w:rsidRPr="00DA610A">
        <w:rPr>
          <w:rStyle w:val="LaIt"/>
          <w:lang w:val="fr-FR"/>
        </w:rPr>
        <w:t xml:space="preserve"> </w:t>
      </w:r>
      <w:r w:rsidRPr="00DA610A">
        <w:rPr>
          <w:rStyle w:val="LaIt"/>
          <w:lang w:val="fr-FR"/>
        </w:rPr>
        <w:t>eam quæ c</w:t>
      </w:r>
      <w:r w:rsidR="00823F67" w:rsidRPr="00DA610A">
        <w:rPr>
          <w:rStyle w:val="LaIt"/>
          <w:lang w:val="fr-FR"/>
        </w:rPr>
        <w:t>arnális</w:t>
      </w:r>
      <w:r w:rsidRPr="00DA610A">
        <w:rPr>
          <w:rStyle w:val="LaIt"/>
          <w:lang w:val="fr-FR"/>
        </w:rPr>
        <w:t xml:space="preserve"> est, ma</w:t>
      </w:r>
      <w:r w:rsidR="00823F67" w:rsidRPr="00DA610A">
        <w:rPr>
          <w:rStyle w:val="LaIt"/>
          <w:lang w:val="fr-FR"/>
        </w:rPr>
        <w:t>culátam</w:t>
      </w:r>
      <w:r w:rsidRPr="00DA610A">
        <w:rPr>
          <w:rStyle w:val="LaIt"/>
          <w:lang w:val="fr-FR"/>
        </w:rPr>
        <w:t xml:space="preserve"> </w:t>
      </w:r>
      <w:r w:rsidR="009105CE" w:rsidRPr="00DA610A">
        <w:rPr>
          <w:rStyle w:val="LaIt"/>
          <w:lang w:val="fr-FR"/>
        </w:rPr>
        <w:t>túnicam</w:t>
      </w:r>
      <w:r w:rsidRPr="00DA610A">
        <w:rPr>
          <w:rStyle w:val="LaIt"/>
          <w:lang w:val="fr-FR"/>
        </w:rPr>
        <w:t xml:space="preserve">, </w:t>
      </w:r>
      <w:r>
        <w:t>Jud.</w:t>
      </w:r>
      <w:r w:rsidRPr="00C15032">
        <w:rPr>
          <w:rStyle w:val="pm"/>
        </w:rPr>
        <w:t xml:space="preserve"> 23</w:t>
      </w:r>
      <w:r w:rsidRPr="00D21EFA">
        <w:rPr>
          <w:rStyle w:val="Appelnotedebasdep"/>
        </w:rPr>
        <w:footnoteReference w:id="553"/>
      </w:r>
      <w:r w:rsidRPr="00C15032">
        <w:rPr>
          <w:rStyle w:val="pm"/>
        </w:rPr>
        <w:t>.</w:t>
      </w:r>
      <w:r>
        <w:t xml:space="preserve"> </w:t>
      </w:r>
    </w:p>
    <w:p w:rsidR="00AB2824" w:rsidRDefault="00AB2824" w:rsidP="00AB2824">
      <w:r w:rsidRPr="006F000A">
        <w:t>[202</w:t>
      </w:r>
      <w:bookmarkStart w:id="369" w:name="ase202"/>
      <w:bookmarkEnd w:id="369"/>
      <w:r w:rsidRPr="006F000A">
        <w:t>]</w:t>
      </w:r>
      <w:r w:rsidRPr="00C6671E">
        <w:t xml:space="preserve"> </w:t>
      </w:r>
      <w:r>
        <w:t>[6°]</w:t>
      </w:r>
      <w:r w:rsidRPr="00D21EFA">
        <w:rPr>
          <w:rStyle w:val="Appelnotedebasdep"/>
        </w:rPr>
        <w:footnoteReference w:id="554"/>
      </w:r>
      <w:r>
        <w:t xml:space="preserve"> Afin que cette mortification extérieure et volontaire soit bonne, il faut nécessairement la joindre avec la mortification du jugement et de la volonté, par la sainte obéissance ; parce que, sans cette obéissance, toute mortification est souillée de la volonté propre, et souvent plus agréable au démon qu’à Dieu. </w:t>
      </w:r>
    </w:p>
    <w:p w:rsidR="00AB2824" w:rsidRDefault="00AB2824" w:rsidP="00AB2824">
      <w:r>
        <w:t>C’est pourquoi il ne faut faire aucune mortification considérable sans conseil. La demeure de la Sagesse est dans le conseil :</w:t>
      </w:r>
      <w:r w:rsidRPr="00AC2ABF">
        <w:rPr>
          <w:rStyle w:val="italicus"/>
        </w:rPr>
        <w:t xml:space="preserve"> </w:t>
      </w:r>
      <w:r w:rsidRPr="00DA610A">
        <w:rPr>
          <w:rStyle w:val="LaIt"/>
          <w:lang w:val="fr-FR"/>
        </w:rPr>
        <w:t>Ego Sapi</w:t>
      </w:r>
      <w:r w:rsidR="00823F67" w:rsidRPr="00DA610A">
        <w:rPr>
          <w:rStyle w:val="LaIt"/>
          <w:lang w:val="fr-FR"/>
        </w:rPr>
        <w:t>éntia</w:t>
      </w:r>
      <w:r w:rsidRPr="00DA610A">
        <w:rPr>
          <w:rStyle w:val="LaIt"/>
          <w:lang w:val="fr-FR"/>
        </w:rPr>
        <w:t xml:space="preserve"> </w:t>
      </w:r>
      <w:r w:rsidR="009105CE" w:rsidRPr="00DA610A">
        <w:rPr>
          <w:rStyle w:val="LaIt"/>
          <w:lang w:val="fr-FR"/>
        </w:rPr>
        <w:t>hábito</w:t>
      </w:r>
      <w:r w:rsidRPr="00DA610A">
        <w:rPr>
          <w:rStyle w:val="LaIt"/>
          <w:lang w:val="fr-FR"/>
        </w:rPr>
        <w:t xml:space="preserve"> in cons</w:t>
      </w:r>
      <w:r w:rsidR="00823F67" w:rsidRPr="00DA610A">
        <w:rPr>
          <w:rStyle w:val="LaIt"/>
          <w:lang w:val="fr-FR"/>
        </w:rPr>
        <w:t>ílio</w:t>
      </w:r>
      <w:r w:rsidRPr="00D21EFA">
        <w:rPr>
          <w:rStyle w:val="Appelnotedebasdep"/>
        </w:rPr>
        <w:footnoteReference w:id="555"/>
      </w:r>
      <w:r w:rsidRPr="00AC2ABF">
        <w:rPr>
          <w:rStyle w:val="italicus"/>
        </w:rPr>
        <w:t xml:space="preserve">. </w:t>
      </w:r>
      <w:r w:rsidR="00823F67">
        <w:t>Celui</w:t>
      </w:r>
      <w:r>
        <w:t xml:space="preserve"> qui se fie à soi-même se fie à un fol :</w:t>
      </w:r>
      <w:r w:rsidRPr="00AC2ABF">
        <w:rPr>
          <w:rStyle w:val="italicus"/>
        </w:rPr>
        <w:t xml:space="preserve"> </w:t>
      </w:r>
      <w:r w:rsidRPr="00DA610A">
        <w:rPr>
          <w:rStyle w:val="LaIt"/>
          <w:lang w:val="fr-FR"/>
        </w:rPr>
        <w:t xml:space="preserve">Qui </w:t>
      </w:r>
      <w:r w:rsidR="009105CE" w:rsidRPr="00DA610A">
        <w:rPr>
          <w:rStyle w:val="LaIt"/>
          <w:lang w:val="fr-FR"/>
        </w:rPr>
        <w:t>confídit</w:t>
      </w:r>
      <w:r w:rsidRPr="00DA610A">
        <w:rPr>
          <w:rStyle w:val="LaIt"/>
          <w:lang w:val="fr-FR"/>
        </w:rPr>
        <w:t xml:space="preserve"> in corde suo stultus est,</w:t>
      </w:r>
      <w:r>
        <w:t xml:space="preserve"> Prov.</w:t>
      </w:r>
      <w:r w:rsidRPr="00C15032">
        <w:rPr>
          <w:rStyle w:val="pm"/>
        </w:rPr>
        <w:t xml:space="preserve"> 28</w:t>
      </w:r>
      <w:r w:rsidRPr="00D21EFA">
        <w:rPr>
          <w:rStyle w:val="Appelnotedebasdep"/>
        </w:rPr>
        <w:footnoteReference w:id="556"/>
      </w:r>
      <w:r>
        <w:t>. Le sage fait tout avec conseil :</w:t>
      </w:r>
      <w:r w:rsidRPr="00AC2ABF">
        <w:rPr>
          <w:rStyle w:val="italicus"/>
        </w:rPr>
        <w:t xml:space="preserve"> </w:t>
      </w:r>
      <w:r w:rsidR="009105CE" w:rsidRPr="00DA610A">
        <w:rPr>
          <w:rStyle w:val="LaIt"/>
          <w:lang w:val="fr-FR"/>
        </w:rPr>
        <w:t>Astútus</w:t>
      </w:r>
      <w:r w:rsidRPr="00DA610A">
        <w:rPr>
          <w:rStyle w:val="LaIt"/>
          <w:lang w:val="fr-FR"/>
        </w:rPr>
        <w:t xml:space="preserve"> </w:t>
      </w:r>
      <w:r w:rsidR="00823F67" w:rsidRPr="00DA610A">
        <w:rPr>
          <w:rStyle w:val="LaIt"/>
          <w:lang w:val="fr-FR"/>
        </w:rPr>
        <w:t>ómnia</w:t>
      </w:r>
      <w:r w:rsidRPr="00DA610A">
        <w:rPr>
          <w:rStyle w:val="LaIt"/>
          <w:lang w:val="fr-FR"/>
        </w:rPr>
        <w:t xml:space="preserve"> agit cum cons</w:t>
      </w:r>
      <w:r w:rsidR="00823F67" w:rsidRPr="00DA610A">
        <w:rPr>
          <w:rStyle w:val="LaIt"/>
          <w:lang w:val="fr-FR"/>
        </w:rPr>
        <w:t>ílio</w:t>
      </w:r>
      <w:r w:rsidRPr="00DA610A">
        <w:rPr>
          <w:rStyle w:val="LaIt"/>
          <w:lang w:val="fr-FR"/>
        </w:rPr>
        <w:t>,</w:t>
      </w:r>
      <w:r>
        <w:t xml:space="preserve"> Prov.</w:t>
      </w:r>
      <w:r w:rsidRPr="00C15032">
        <w:rPr>
          <w:rStyle w:val="pm"/>
        </w:rPr>
        <w:t xml:space="preserve"> 18</w:t>
      </w:r>
      <w:r w:rsidRPr="00D21EFA">
        <w:rPr>
          <w:rStyle w:val="Appelnotedebasdep"/>
        </w:rPr>
        <w:footnoteReference w:id="557"/>
      </w:r>
      <w:r>
        <w:rPr>
          <w:rStyle w:val="pm"/>
        </w:rPr>
        <w:t>.</w:t>
      </w:r>
      <w:r w:rsidRPr="00C15032">
        <w:rPr>
          <w:rStyle w:val="pm"/>
        </w:rPr>
        <w:t xml:space="preserve"> </w:t>
      </w:r>
      <w:r>
        <w:t>Quiconque veut ne point se repentir de ce qu’il a fait ne doit le faire qu’après avoir demandé conseil à un homme sage. C’est le grand conseil que le Saint-Esprit nous donne : « </w:t>
      </w:r>
      <w:r w:rsidRPr="00DA610A">
        <w:rPr>
          <w:rStyle w:val="LaIt"/>
          <w:lang w:val="fr-FR"/>
        </w:rPr>
        <w:t>Fili, sine cons</w:t>
      </w:r>
      <w:r w:rsidR="00823F67" w:rsidRPr="00DA610A">
        <w:rPr>
          <w:rStyle w:val="LaIt"/>
          <w:lang w:val="fr-FR"/>
        </w:rPr>
        <w:t>ílio</w:t>
      </w:r>
      <w:r w:rsidRPr="00DA610A">
        <w:rPr>
          <w:rStyle w:val="LaIt"/>
          <w:lang w:val="fr-FR"/>
        </w:rPr>
        <w:t xml:space="preserve"> nihil f</w:t>
      </w:r>
      <w:r w:rsidR="00823F67" w:rsidRPr="00DA610A">
        <w:rPr>
          <w:rStyle w:val="LaIt"/>
          <w:lang w:val="fr-FR"/>
        </w:rPr>
        <w:t>ácias</w:t>
      </w:r>
      <w:r w:rsidRPr="00DA610A">
        <w:rPr>
          <w:rStyle w:val="LaIt"/>
          <w:lang w:val="fr-FR"/>
        </w:rPr>
        <w:t>, et post factum non pœ</w:t>
      </w:r>
      <w:r w:rsidR="00823F67" w:rsidRPr="00DA610A">
        <w:rPr>
          <w:rStyle w:val="LaIt"/>
          <w:lang w:val="fr-FR"/>
        </w:rPr>
        <w:t>nitébis</w:t>
      </w:r>
      <w:r w:rsidRPr="00DA610A">
        <w:rPr>
          <w:rStyle w:val="LaIt"/>
          <w:lang w:val="fr-FR"/>
        </w:rPr>
        <w:t>,</w:t>
      </w:r>
      <w:r>
        <w:t xml:space="preserve"> Eccli.</w:t>
      </w:r>
      <w:r w:rsidRPr="00C15032">
        <w:rPr>
          <w:rStyle w:val="pm"/>
        </w:rPr>
        <w:t xml:space="preserve"> 30</w:t>
      </w:r>
      <w:r w:rsidRPr="00D21EFA">
        <w:rPr>
          <w:rStyle w:val="Appelnotedebasdep"/>
        </w:rPr>
        <w:footnoteReference w:id="558"/>
      </w:r>
      <w:r w:rsidRPr="00C15032">
        <w:rPr>
          <w:rStyle w:val="pm"/>
        </w:rPr>
        <w:t>.</w:t>
      </w:r>
      <w:r w:rsidRPr="00AC2ABF">
        <w:rPr>
          <w:rStyle w:val="italicus"/>
        </w:rPr>
        <w:t xml:space="preserve"> </w:t>
      </w:r>
      <w:r w:rsidRPr="00DA610A">
        <w:rPr>
          <w:rStyle w:val="LaIt"/>
          <w:lang w:val="fr-FR"/>
        </w:rPr>
        <w:t>Cons</w:t>
      </w:r>
      <w:r w:rsidR="00823F67" w:rsidRPr="00DA610A">
        <w:rPr>
          <w:rStyle w:val="LaIt"/>
          <w:lang w:val="fr-FR"/>
        </w:rPr>
        <w:t>ílium</w:t>
      </w:r>
      <w:r w:rsidRPr="00DA610A">
        <w:rPr>
          <w:rStyle w:val="LaIt"/>
          <w:lang w:val="fr-FR"/>
        </w:rPr>
        <w:t xml:space="preserve"> semper a </w:t>
      </w:r>
      <w:r w:rsidR="009105CE" w:rsidRPr="00DA610A">
        <w:rPr>
          <w:rStyle w:val="LaIt"/>
          <w:lang w:val="fr-FR"/>
        </w:rPr>
        <w:t>sapiénte</w:t>
      </w:r>
      <w:r w:rsidRPr="00DA610A">
        <w:rPr>
          <w:rStyle w:val="LaIt"/>
          <w:lang w:val="fr-FR"/>
        </w:rPr>
        <w:t xml:space="preserve"> </w:t>
      </w:r>
      <w:r w:rsidR="009105CE" w:rsidRPr="00DA610A">
        <w:rPr>
          <w:rStyle w:val="LaIt"/>
          <w:lang w:val="fr-FR"/>
        </w:rPr>
        <w:t>perquíre</w:t>
      </w:r>
      <w:r w:rsidRPr="00824B22">
        <w:t> »</w:t>
      </w:r>
      <w:r>
        <w:t xml:space="preserve"> Tob.</w:t>
      </w:r>
      <w:r w:rsidRPr="00C15032">
        <w:rPr>
          <w:rStyle w:val="pm"/>
        </w:rPr>
        <w:t xml:space="preserve"> 4</w:t>
      </w:r>
      <w:r w:rsidRPr="00D21EFA">
        <w:rPr>
          <w:rStyle w:val="Appelnotedebasdep"/>
        </w:rPr>
        <w:footnoteReference w:id="559"/>
      </w:r>
      <w:r w:rsidRPr="00C15032">
        <w:rPr>
          <w:rStyle w:val="pm"/>
        </w:rPr>
        <w:t>.</w:t>
      </w:r>
      <w:r>
        <w:t xml:space="preserve"> </w:t>
      </w:r>
    </w:p>
    <w:p w:rsidR="00AB2824" w:rsidRDefault="00AB2824" w:rsidP="00AB2824">
      <w:r>
        <w:t>Par le moyen de cette obéissance, l’amour-propre, qui gâte tout, est chassé ; la plus petite chose devient très méritoire ; on est à couvert de l’illusion du démon ; on deviendra victorieux de tous ses ennemis, et on arrivera sûrement, et comme en dormant, au port du salut </w:t>
      </w:r>
      <w:r w:rsidRPr="00DA610A">
        <w:rPr>
          <w:rStyle w:val="LaIt"/>
          <w:lang w:val="fr-FR"/>
        </w:rPr>
        <w:t xml:space="preserve">: iter quasi </w:t>
      </w:r>
      <w:r w:rsidR="009105CE" w:rsidRPr="00DA610A">
        <w:rPr>
          <w:rStyle w:val="LaIt"/>
          <w:lang w:val="fr-FR"/>
        </w:rPr>
        <w:t>dormiéndo</w:t>
      </w:r>
      <w:r w:rsidRPr="00DA610A">
        <w:rPr>
          <w:rStyle w:val="LaIt"/>
          <w:lang w:val="fr-FR"/>
        </w:rPr>
        <w:t xml:space="preserve"> c</w:t>
      </w:r>
      <w:r w:rsidR="00823F67" w:rsidRPr="00DA610A">
        <w:rPr>
          <w:rStyle w:val="LaIt"/>
          <w:lang w:val="fr-FR"/>
        </w:rPr>
        <w:t>onféctum</w:t>
      </w:r>
      <w:r w:rsidRPr="00D21EFA">
        <w:rPr>
          <w:rStyle w:val="Appelnotedebasdep"/>
        </w:rPr>
        <w:footnoteReference w:id="560"/>
      </w:r>
      <w:r>
        <w:rPr>
          <w:rStyle w:val="italicus"/>
        </w:rPr>
        <w:t>.</w:t>
      </w:r>
      <w:r>
        <w:t xml:space="preserve"> </w:t>
      </w:r>
    </w:p>
    <w:p w:rsidR="00AB2824" w:rsidRDefault="00AB2824" w:rsidP="00AB2824">
      <w:r>
        <w:t>Tout ce que je viens de dire est renfermé au grand conseil : Quittez tout, et vous trouverez tout, en trouvant Jésus-Christ, la Sagesse incarnée :</w:t>
      </w:r>
      <w:r w:rsidRPr="00AC2ABF">
        <w:rPr>
          <w:rStyle w:val="italicus"/>
        </w:rPr>
        <w:t xml:space="preserve"> </w:t>
      </w:r>
      <w:r w:rsidR="009105CE" w:rsidRPr="00DA610A">
        <w:rPr>
          <w:rStyle w:val="LaIt"/>
          <w:lang w:val="fr-FR"/>
        </w:rPr>
        <w:t>Dimítte</w:t>
      </w:r>
      <w:r w:rsidRPr="00DA610A">
        <w:rPr>
          <w:rStyle w:val="LaIt"/>
          <w:lang w:val="fr-FR"/>
        </w:rPr>
        <w:t xml:space="preserve"> </w:t>
      </w:r>
      <w:r w:rsidR="00823F67" w:rsidRPr="00DA610A">
        <w:rPr>
          <w:rStyle w:val="LaIt"/>
          <w:lang w:val="fr-FR"/>
        </w:rPr>
        <w:t>ómnia</w:t>
      </w:r>
      <w:r w:rsidRPr="00DA610A">
        <w:rPr>
          <w:rStyle w:val="LaIt"/>
          <w:lang w:val="fr-FR"/>
        </w:rPr>
        <w:t xml:space="preserve">, et </w:t>
      </w:r>
      <w:r w:rsidR="009105CE" w:rsidRPr="00DA610A">
        <w:rPr>
          <w:rStyle w:val="LaIt"/>
          <w:lang w:val="fr-FR"/>
        </w:rPr>
        <w:t>invénies</w:t>
      </w:r>
      <w:r w:rsidRPr="00DA610A">
        <w:rPr>
          <w:rStyle w:val="LaIt"/>
          <w:lang w:val="fr-FR"/>
        </w:rPr>
        <w:t xml:space="preserve"> </w:t>
      </w:r>
      <w:r w:rsidR="00823F67" w:rsidRPr="00DA610A">
        <w:rPr>
          <w:rStyle w:val="LaIt"/>
          <w:lang w:val="fr-FR"/>
        </w:rPr>
        <w:t>ómnia</w:t>
      </w:r>
      <w:r w:rsidRPr="00D21EFA">
        <w:rPr>
          <w:rStyle w:val="Appelnotedebasdep"/>
        </w:rPr>
        <w:footnoteReference w:id="561"/>
      </w:r>
      <w:r w:rsidRPr="00AC2ABF">
        <w:rPr>
          <w:rStyle w:val="italicus"/>
        </w:rPr>
        <w:t>.</w:t>
      </w:r>
      <w:r>
        <w:t xml:space="preserve"> </w:t>
      </w:r>
    </w:p>
    <w:p w:rsidR="00AB2824" w:rsidRPr="000A0B60" w:rsidRDefault="00AB2824" w:rsidP="00AB2824">
      <w:pPr>
        <w:pStyle w:val="Titre2"/>
      </w:pPr>
      <w:bookmarkStart w:id="370" w:name="_Toc38832888"/>
      <w:r w:rsidRPr="000A0B60">
        <w:t>CHAPITRE XVII</w:t>
      </w:r>
      <w:bookmarkStart w:id="371" w:name="aseCh17"/>
      <w:bookmarkEnd w:id="370"/>
      <w:bookmarkEnd w:id="371"/>
      <w:r w:rsidRPr="000A0B60">
        <w:t xml:space="preserve"> </w:t>
      </w:r>
    </w:p>
    <w:p w:rsidR="00AB2824" w:rsidRPr="00AB6C2B" w:rsidRDefault="00AB2824" w:rsidP="00AB2824">
      <w:pPr>
        <w:pStyle w:val="u2"/>
      </w:pPr>
      <w:r w:rsidRPr="00AB6C2B">
        <w:t>QUATRIÈME MOYEN : UNE TENDRE ET VÉRITABLE DÉVOTION À LA SAINTE VIERGE</w:t>
      </w:r>
      <w:r w:rsidRPr="00D21EFA">
        <w:rPr>
          <w:rStyle w:val="Appelnotedebasdep"/>
        </w:rPr>
        <w:footnoteReference w:id="562"/>
      </w:r>
      <w:r w:rsidRPr="00AB6C2B">
        <w:t xml:space="preserve"> </w:t>
      </w:r>
    </w:p>
    <w:p w:rsidR="00AB2824" w:rsidRDefault="00AB2824" w:rsidP="00AB2824">
      <w:r w:rsidRPr="006F000A">
        <w:t>[203</w:t>
      </w:r>
      <w:bookmarkStart w:id="372" w:name="ase203"/>
      <w:bookmarkEnd w:id="372"/>
      <w:r w:rsidRPr="006F000A">
        <w:t>]</w:t>
      </w:r>
      <w:r w:rsidRPr="00C6671E">
        <w:t xml:space="preserve"> </w:t>
      </w:r>
      <w:r>
        <w:t xml:space="preserve">Voici enfin le plus grand des moyens et le plus merveilleux de tous les secrets pour acquérir et conserver la divine Sagesse, savoir : une tendre et véritable dévotion à la Sainte Vierge. </w:t>
      </w:r>
    </w:p>
    <w:p w:rsidR="00AB2824" w:rsidRPr="006D6176" w:rsidRDefault="00AB2824" w:rsidP="00AB2824">
      <w:pPr>
        <w:pStyle w:val="Titre3"/>
      </w:pPr>
      <w:bookmarkStart w:id="373" w:name="_Toc38832889"/>
      <w:r>
        <w:lastRenderedPageBreak/>
        <w:t xml:space="preserve">[1. </w:t>
      </w:r>
      <w:r w:rsidRPr="006D6176">
        <w:t xml:space="preserve">NÉCESSITÉ DE LA VRAIE DÉVOTION </w:t>
      </w:r>
      <w:r>
        <w:t>À</w:t>
      </w:r>
      <w:r w:rsidRPr="006D6176">
        <w:t xml:space="preserve"> MARIE]</w:t>
      </w:r>
      <w:bookmarkEnd w:id="373"/>
      <w:r w:rsidRPr="006D6176">
        <w:t xml:space="preserve"> </w:t>
      </w:r>
    </w:p>
    <w:p w:rsidR="00AB2824" w:rsidRDefault="00AB2824" w:rsidP="00AB2824">
      <w:r>
        <w:t>Il n’y a jamais eu que Marie qui ait trouvé grâce devant Dieu</w:t>
      </w:r>
      <w:r w:rsidRPr="00D21EFA">
        <w:rPr>
          <w:rStyle w:val="Appelnotedebasdep"/>
        </w:rPr>
        <w:footnoteReference w:id="563"/>
      </w:r>
      <w:r>
        <w:t xml:space="preserve"> pour soi et pour tout le genre humain, et qui ait eu le pouvoir d’incarner et mettre au monde la Sagesse éternelle</w:t>
      </w:r>
      <w:r w:rsidRPr="00D21EFA">
        <w:rPr>
          <w:rStyle w:val="Appelnotedebasdep"/>
        </w:rPr>
        <w:footnoteReference w:id="564"/>
      </w:r>
      <w:r>
        <w:t xml:space="preserve"> et il n’y a encore qu’elle qui, par l’opération du Saint-Esprit, ait le pouvoir de l’incarner pour ainsi dire dans les prédestinés. </w:t>
      </w:r>
    </w:p>
    <w:p w:rsidR="00AB2824" w:rsidRDefault="00AB2824" w:rsidP="00AB2824">
      <w:r>
        <w:t>Les patriarches, les prophètes et les saints personnages de l’ancienne Loi avaient crié, soupiré et demandé l’incarnation de la Sagesse éternelle ; mais aucun ne l’avait pu mériter</w:t>
      </w:r>
      <w:r w:rsidRPr="00D21EFA">
        <w:rPr>
          <w:rStyle w:val="Appelnotedebasdep"/>
        </w:rPr>
        <w:footnoteReference w:id="565"/>
      </w:r>
      <w:r>
        <w:t>. Il ne s’est trouvé que Marie qui, par la sublimité de sa vertu, a atteint jusqu’au trône de la Divinité et a mérité ce bienfait infini</w:t>
      </w:r>
      <w:r w:rsidRPr="00D21EFA">
        <w:rPr>
          <w:rStyle w:val="Appelnotedebasdep"/>
        </w:rPr>
        <w:footnoteReference w:id="566"/>
      </w:r>
      <w:r>
        <w:t xml:space="preserve">. </w:t>
      </w:r>
    </w:p>
    <w:p w:rsidR="00AB2824" w:rsidRDefault="00AB2824" w:rsidP="00AB2824">
      <w:r>
        <w:t xml:space="preserve">Elle est devenue la mère, la maîtresse et le trône de la divine Sagesse. </w:t>
      </w:r>
    </w:p>
    <w:p w:rsidR="00AB2824" w:rsidRDefault="00AB2824" w:rsidP="00AB2824">
      <w:r w:rsidRPr="006F000A">
        <w:t>[204</w:t>
      </w:r>
      <w:bookmarkStart w:id="374" w:name="ase204"/>
      <w:bookmarkEnd w:id="374"/>
      <w:r w:rsidRPr="006F000A">
        <w:t>]</w:t>
      </w:r>
      <w:r w:rsidRPr="00C6671E">
        <w:t xml:space="preserve"> </w:t>
      </w:r>
      <w:r>
        <w:t>Elle en est la Mère très digne, parce qu’elle l’a incarnée et mise au monde comme le fruit de ses entrailles :</w:t>
      </w:r>
      <w:r w:rsidRPr="00AC2ABF">
        <w:rPr>
          <w:rStyle w:val="italicus"/>
        </w:rPr>
        <w:t xml:space="preserve"> Et béni </w:t>
      </w:r>
      <w:r>
        <w:rPr>
          <w:rStyle w:val="italicus"/>
        </w:rPr>
        <w:t>est</w:t>
      </w:r>
      <w:r w:rsidRPr="00AC2ABF">
        <w:rPr>
          <w:rStyle w:val="italicus"/>
        </w:rPr>
        <w:t xml:space="preserve"> le fruit de votre ventre, </w:t>
      </w:r>
      <w:r>
        <w:rPr>
          <w:rStyle w:val="italicus"/>
        </w:rPr>
        <w:t>Jésus</w:t>
      </w:r>
      <w:r w:rsidRPr="00D21EFA">
        <w:rPr>
          <w:rStyle w:val="Appelnotedebasdep"/>
        </w:rPr>
        <w:footnoteReference w:id="567"/>
      </w:r>
      <w:r w:rsidRPr="00AC2ABF">
        <w:rPr>
          <w:rStyle w:val="italicus"/>
        </w:rPr>
        <w:t>.</w:t>
      </w:r>
      <w:r>
        <w:t xml:space="preserve"> </w:t>
      </w:r>
    </w:p>
    <w:p w:rsidR="00AB2824" w:rsidRDefault="00AB2824" w:rsidP="00AB2824">
      <w:r>
        <w:t xml:space="preserve">Ainsi partout où est Jésus, au ciel ou en terre, dans nos tabernacles ou dans nos cœurs, il est vrai de dire qu’il est le fruit et le rapport de Marie, que Marie seule est l’arbre de vie, et que Jésus seul en est le fruit. </w:t>
      </w:r>
    </w:p>
    <w:p w:rsidR="00AB2824" w:rsidRDefault="00AB2824" w:rsidP="00AB2824">
      <w:r>
        <w:t xml:space="preserve">Quiconque donc veut avoir ce fruit admirable dans son cœur doit avoir l’arbre qui le produit : qui veut avoir Jésus, doit avoir Marie. </w:t>
      </w:r>
    </w:p>
    <w:p w:rsidR="00AB2824" w:rsidRDefault="00AB2824" w:rsidP="00AB2824">
      <w:r w:rsidRPr="006F000A">
        <w:t>[205</w:t>
      </w:r>
      <w:bookmarkStart w:id="375" w:name="ase205"/>
      <w:bookmarkEnd w:id="375"/>
      <w:r w:rsidRPr="006F000A">
        <w:t>]</w:t>
      </w:r>
      <w:r w:rsidRPr="00C6671E">
        <w:t xml:space="preserve"> </w:t>
      </w:r>
      <w:r>
        <w:t xml:space="preserve">Marie est la maîtresse de la divine Sagesse, non pas qu’elle soit au-dessus de la divine Sagesse, vrai Dieu, ou qu’elle l’égale : ce serait un blasphème de le penser et de le dire ; mais parce que Dieu le Fils, la Sagesse éternelle, étant soumis parfaitement à Marie comme à sa Mère, il lui a donné sur soi-même un pouvoir maternel et naturel qui est incompréhensible, non seulement pendant sa vie sur la terre, mais encore dans le ciel, puisque la gloire, non seulement ne détruit pas la nature, mais la perfectionne. Ce qui fait que, dans le ciel, Jésus est, autant que jamais, enfant de Marie, et Marie, mère de Jésus. </w:t>
      </w:r>
    </w:p>
    <w:p w:rsidR="00AB2824" w:rsidRDefault="00AB2824" w:rsidP="00AB2824">
      <w:r>
        <w:t xml:space="preserve">En cette qualité, elle a pouvoir sur lui et il lui est soumis en quelque manière parce qu’il le veut bien ; c’est-à-dire que Marie, par ses puissantes prières et sa maternité divine, obtient de Jésus tout ce qu’elle veut ; elle le donne à qui elle veut ; elle le produit tous les jours dans les âmes qu’elle veut. </w:t>
      </w:r>
    </w:p>
    <w:p w:rsidR="00AB2824" w:rsidRDefault="00AB2824" w:rsidP="00AB2824">
      <w:r w:rsidRPr="006F000A">
        <w:t>[206</w:t>
      </w:r>
      <w:bookmarkStart w:id="376" w:name="ase206"/>
      <w:bookmarkEnd w:id="376"/>
      <w:r w:rsidRPr="006F000A">
        <w:t>]</w:t>
      </w:r>
      <w:r w:rsidRPr="00C6671E">
        <w:t xml:space="preserve"> </w:t>
      </w:r>
      <w:r>
        <w:t xml:space="preserve">Oh ! </w:t>
      </w:r>
      <w:proofErr w:type="gramStart"/>
      <w:r>
        <w:t>qu’une</w:t>
      </w:r>
      <w:proofErr w:type="gramEnd"/>
      <w:r>
        <w:t xml:space="preserve"> âme qui a gagné les bonnes grâces de Marie est heureuse ! Elle se doit tenir comme assurée de posséder bientôt la Sagesse ; car, comme elle aime ceux qui l’aiment</w:t>
      </w:r>
      <w:r w:rsidRPr="00D21EFA">
        <w:rPr>
          <w:rStyle w:val="Appelnotedebasdep"/>
        </w:rPr>
        <w:footnoteReference w:id="568"/>
      </w:r>
      <w:r>
        <w:t xml:space="preserve">, elle leur communique ses biens à pleines mains, et le bien infini, dans lequel tous les autres sont renfermés, Jésus, le fruit de son sein. </w:t>
      </w:r>
    </w:p>
    <w:p w:rsidR="00AB2824" w:rsidRDefault="00AB2824" w:rsidP="00AB2824">
      <w:r w:rsidRPr="006F000A">
        <w:t>[207</w:t>
      </w:r>
      <w:bookmarkStart w:id="377" w:name="ase207"/>
      <w:bookmarkEnd w:id="377"/>
      <w:r w:rsidRPr="006F000A">
        <w:t>]</w:t>
      </w:r>
      <w:r w:rsidRPr="00C6671E">
        <w:t xml:space="preserve"> </w:t>
      </w:r>
      <w:r>
        <w:t xml:space="preserve">S’il est donc vrai de dire que Marie est, en un sens, la maîtresse de la Sagesse incarnée, que devons-nous penser de la puissance qu’elle a sur toutes les grâces et les dons de Dieu, et [de] la liberté qu’elle a de les donner à qui bon lui semble ? </w:t>
      </w:r>
    </w:p>
    <w:p w:rsidR="00AB2824" w:rsidRDefault="00AB2824" w:rsidP="00AB2824">
      <w:r>
        <w:t>Elle est, disent les saints Pères</w:t>
      </w:r>
      <w:r w:rsidRPr="00D21EFA">
        <w:rPr>
          <w:rStyle w:val="Appelnotedebasdep"/>
        </w:rPr>
        <w:footnoteReference w:id="569"/>
      </w:r>
      <w:r>
        <w:t xml:space="preserve">, l’océan immense de toutes les grandeurs de Dieu, le grand magasin de tous ses biens, le trésor inépuisable du Seigneur et la trésorière et la dispensatrice de tous ses dons. </w:t>
      </w:r>
    </w:p>
    <w:p w:rsidR="00AB2824" w:rsidRDefault="00AB2824" w:rsidP="00AB2824">
      <w:r>
        <w:t xml:space="preserve">C’est la volonté de Dieu que, depuis qu’il lui a donné son Fils, nous recevions tout par sa main, et il ne descend aucun don céleste sur la terre qu’il ne passe par elle comme par un canal. </w:t>
      </w:r>
    </w:p>
    <w:p w:rsidR="00AB2824" w:rsidRDefault="00AB2824" w:rsidP="00AB2824">
      <w:r>
        <w:t xml:space="preserve">C’est de sa plénitude que nous avons tous reçu, et s’il y a en nous quelque grâce, quelque espérance de salut, c’est un bien qui nous vient de Dieu par elle. Elle est si maîtresse des biens de Dieu, qu’elle donne à qui elle veut, autant qu’elle veut, quand elle veut et de la manière qu’elle veut, toutes les grâces de Dieu, toutes les vertus de Jésus-Christ et tous les dons du Saint-Esprit, tous les biens de la </w:t>
      </w:r>
      <w:r>
        <w:lastRenderedPageBreak/>
        <w:t>nature, de la grâce et de la gloire. Ce sont les pensées et les expressions des saints Pères, dont je ne rapporte pas les passages latins afin d’abréger</w:t>
      </w:r>
      <w:r w:rsidRPr="00D21EFA">
        <w:rPr>
          <w:rStyle w:val="Appelnotedebasdep"/>
        </w:rPr>
        <w:footnoteReference w:id="570"/>
      </w:r>
      <w:r>
        <w:t xml:space="preserve">. </w:t>
      </w:r>
    </w:p>
    <w:p w:rsidR="00AB2824" w:rsidRDefault="00AB2824" w:rsidP="00AB2824">
      <w:r>
        <w:t>Mais, quelques dons que nous fasse cette souveraine et aimable Princesse, elle n’est point contente si elle ne nous donne la Sagesse incarnée, Jésus son Fils ; et elle est occupée, tous les jours, à chercher des âmes dignes d’elle</w:t>
      </w:r>
      <w:r w:rsidRPr="00D21EFA">
        <w:rPr>
          <w:rStyle w:val="Appelnotedebasdep"/>
        </w:rPr>
        <w:footnoteReference w:id="571"/>
      </w:r>
      <w:r>
        <w:t xml:space="preserve">, afin de la leur donner. </w:t>
      </w:r>
    </w:p>
    <w:p w:rsidR="00AB2824" w:rsidRDefault="00AB2824" w:rsidP="00AB2824">
      <w:r w:rsidRPr="006F000A">
        <w:t>[208</w:t>
      </w:r>
      <w:bookmarkStart w:id="378" w:name="ase208"/>
      <w:bookmarkEnd w:id="378"/>
      <w:r w:rsidRPr="006F000A">
        <w:t>]</w:t>
      </w:r>
      <w:r w:rsidRPr="00C6671E">
        <w:t xml:space="preserve"> </w:t>
      </w:r>
      <w:r>
        <w:t xml:space="preserve">Marie, de plus, est le trône royal de la Sagesse éternelle. C’est en elle qu’elle fait voir ses grandeurs, qu’elle étale ses trésors et qu’elle prend ses délices, et il n’y a point de lieu dans le ciel et sur la terre, dans lequel la Sagesse éternelle fasse voir tant de magnificence et prenne tant de complaisances qu’en l’incomparable Marie. </w:t>
      </w:r>
    </w:p>
    <w:p w:rsidR="00AB2824" w:rsidRDefault="00AB2824" w:rsidP="00AB2824">
      <w:r>
        <w:t>C’est pourquoi les saints Pères</w:t>
      </w:r>
      <w:r w:rsidRPr="00D21EFA">
        <w:rPr>
          <w:rStyle w:val="Appelnotedebasdep"/>
        </w:rPr>
        <w:footnoteReference w:id="572"/>
      </w:r>
      <w:r>
        <w:t xml:space="preserve"> l’appellent le sanctuaire de la Divinité, le repos et le contentement de la Sainte-Trinité, le trône de Dieu, la cité de Dieu, l’autel de Dieu, le temple de Dieu, le monde de Dieu et le paradis de Dieu. Toutes ces épithètes et ces louanges sont très véritables, par rapport aux différentes merveilles que le Très-Haut a opérées en Marie. </w:t>
      </w:r>
    </w:p>
    <w:p w:rsidR="00AB2824" w:rsidRDefault="00AB2824" w:rsidP="00AB2824">
      <w:r w:rsidRPr="006F000A">
        <w:t>[209</w:t>
      </w:r>
      <w:bookmarkStart w:id="379" w:name="ase209"/>
      <w:bookmarkEnd w:id="379"/>
      <w:r w:rsidRPr="006F000A">
        <w:t>]</w:t>
      </w:r>
      <w:r w:rsidRPr="00C6671E">
        <w:t xml:space="preserve"> </w:t>
      </w:r>
      <w:r>
        <w:t xml:space="preserve">Ce n’est donc que par Marie qu’on peut obtenir la Sagesse. </w:t>
      </w:r>
    </w:p>
    <w:p w:rsidR="00AB2824" w:rsidRDefault="00AB2824" w:rsidP="00AB2824">
      <w:r>
        <w:t xml:space="preserve">Mais, si on nous fait un aussi grand don que </w:t>
      </w:r>
      <w:r w:rsidR="00823F67">
        <w:t>celui</w:t>
      </w:r>
      <w:r>
        <w:t xml:space="preserve"> de la sagesse, où la placerons-nous ? Quelle maison, quel siège, quel trône donnerons-nous à cette princesse si pure et si brillante, que les rayons du soleil ne sont que de la boue et des ténèbres en sa présence ? Peut-être me répondra-t-on que c’est seulement notre cœur qu’elle demande, que c’est lui qu’il faut lui donner, que c’est lui où il faut la placer. </w:t>
      </w:r>
    </w:p>
    <w:p w:rsidR="00AB2824" w:rsidRDefault="00AB2824" w:rsidP="00AB2824">
      <w:r w:rsidRPr="006F000A">
        <w:t>[210</w:t>
      </w:r>
      <w:bookmarkStart w:id="380" w:name="ase210"/>
      <w:bookmarkEnd w:id="380"/>
      <w:r w:rsidRPr="006F000A">
        <w:t>]</w:t>
      </w:r>
      <w:r w:rsidRPr="00C6671E">
        <w:t xml:space="preserve"> </w:t>
      </w:r>
      <w:r>
        <w:t xml:space="preserve">Mais ne savons-nous pas que notre cœur est souillé, impur, charnel et rempli de mille passions, et par conséquent indigne de posséder une si noble et si sainte hôtesse, et que, quand nous aurions cent mille cœurs comme le nôtre à lui présenter pour lui servir de trône, ce serait toujours avec justice qu’elle mépriserait nos poursuites, qu’elle ferait la sourde oreille à nos demandes, et qu’elle nous accuserait même de témérité et d’insolence, pour vouloir la loger dans un lieu si infect et si indigne de sa majesté ? </w:t>
      </w:r>
    </w:p>
    <w:p w:rsidR="00AB2824" w:rsidRDefault="00AB2824" w:rsidP="00AB2824">
      <w:r w:rsidRPr="006F000A">
        <w:t>[211</w:t>
      </w:r>
      <w:bookmarkStart w:id="381" w:name="ase211"/>
      <w:bookmarkEnd w:id="381"/>
      <w:r w:rsidRPr="006F000A">
        <w:t>]</w:t>
      </w:r>
      <w:r w:rsidRPr="00C6671E">
        <w:t xml:space="preserve"> </w:t>
      </w:r>
      <w:r>
        <w:t xml:space="preserve">Que faire donc pour rendre notre cœur digne d’elle ? Voici le grand conseil, voici l’admirable secret : Faisons entrer, pour ainsi dire, Marie en notre maison, en nous consacrant à elle, sans aucune réserve, comme ses serviteurs et esclaves. Défaisons-nous, entre ses mains et en son honneur, de tout ce que nous avons de plus cher, ne réservant rien pour nous ; et cette bonne Maîtresse, qui ne s’est jamais </w:t>
      </w:r>
      <w:proofErr w:type="gramStart"/>
      <w:r>
        <w:t>laissée</w:t>
      </w:r>
      <w:proofErr w:type="gramEnd"/>
      <w:r>
        <w:t xml:space="preserve"> vaincre en libéralité, se donnera à nous d’une manière incompréhensible, mais véritable ; et c’est en elle que la Sagesse éternelle viendra demeurer, comme dans son trône glorieux. </w:t>
      </w:r>
    </w:p>
    <w:p w:rsidR="00AB2824" w:rsidRDefault="00AB2824" w:rsidP="00AB2824">
      <w:r>
        <w:t xml:space="preserve">Marie est l’aimant sacré qui, étant dans un lieu, y attire si fortement la Sagesse éternelle, qu’elle n’y peut résister. Cet aimant l’a attirée sur la terre pour tous les hommes, et il l’attire encore tous les jours dans chaque particulier où il est. Si nous avons une fois Marie chez nous, nous avons facilement et en peu de temps par son intercession la divine Sagesse. </w:t>
      </w:r>
    </w:p>
    <w:p w:rsidR="00AB2824" w:rsidRDefault="00AB2824" w:rsidP="00AB2824">
      <w:r w:rsidRPr="006F000A">
        <w:t>[212</w:t>
      </w:r>
      <w:bookmarkStart w:id="382" w:name="ase212"/>
      <w:bookmarkEnd w:id="382"/>
      <w:r w:rsidRPr="006F000A">
        <w:t>]</w:t>
      </w:r>
      <w:r w:rsidRPr="00C6671E">
        <w:t xml:space="preserve"> </w:t>
      </w:r>
      <w:r>
        <w:t xml:space="preserve">Marie est, de tous les moyens pour avoir Jésus-Christ, le plus assuré, le plus aisé, le plus court et le plus saint. Quand nous ferions les plus effroyables pénitences, quand nous entreprendrions les voyages les plus pénibles et les plus grands travaux, quand même nous répandrions tout notre sang pour acquérir la divine Sagesse, et que l’intercession et la dévotion de la Sainte Vierge ne se trouvâ[t] pas en tous ces efforts, ils seraient inutiles et incapables de nous l’obtenir. Mais, si Marie dit un mot pour nous, si son amour se trouve chez nous, si nous sommes marqués à la marque de ses fidèles serviteurs qui gardent ses voies, nous aurons bientôt et à peu de frais la divine Sagesse. </w:t>
      </w:r>
    </w:p>
    <w:p w:rsidR="00AB2824" w:rsidRDefault="00AB2824" w:rsidP="00D663D6">
      <w:r w:rsidRPr="006F000A">
        <w:t>[213</w:t>
      </w:r>
      <w:bookmarkStart w:id="383" w:name="ase213"/>
      <w:bookmarkEnd w:id="383"/>
      <w:r w:rsidRPr="006F000A">
        <w:t>]</w:t>
      </w:r>
      <w:r w:rsidRPr="00C6671E">
        <w:t xml:space="preserve"> </w:t>
      </w:r>
      <w:r>
        <w:t>Remarquez que non seulement Marie est la Mère de Jésus, le chef de tous les élus, mais encore elle est [la Mère] de tous ses membres</w:t>
      </w:r>
      <w:r w:rsidRPr="00D21EFA">
        <w:rPr>
          <w:rStyle w:val="Appelnotedebasdep"/>
        </w:rPr>
        <w:footnoteReference w:id="573"/>
      </w:r>
      <w:r>
        <w:t> ; en sorte que c’est elle qui les engendre, les porte dans son sein et les met au monde de la gloire, par les grâces de Dieu qu’elle leur communique. C’est la doctrine des saints Pères et entre autres de saint Augustin</w:t>
      </w:r>
      <w:r w:rsidRPr="00D21EFA">
        <w:rPr>
          <w:rStyle w:val="Appelnotedebasdep"/>
        </w:rPr>
        <w:footnoteReference w:id="574"/>
      </w:r>
      <w:r>
        <w:t xml:space="preserve">, qui dit que les élus sont dans le sein de Marie, et qu’elle ne les met au monde que lorsqu’ils entrent dans la gloire. De plus, c’est à Marie que </w:t>
      </w:r>
      <w:r>
        <w:lastRenderedPageBreak/>
        <w:t>Dieu a ordonné d’habiter en Jacob, de prendre son héritage en Israël et de jeter des racines dans ses élus et ses prédestinés</w:t>
      </w:r>
      <w:r w:rsidRPr="00D21EFA">
        <w:rPr>
          <w:rStyle w:val="Appelnotedebasdep"/>
        </w:rPr>
        <w:footnoteReference w:id="575"/>
      </w:r>
      <w:r>
        <w:t xml:space="preserve">. </w:t>
      </w:r>
    </w:p>
    <w:p w:rsidR="00AB2824" w:rsidRDefault="00AB2824" w:rsidP="00AB2824">
      <w:r w:rsidRPr="006F000A">
        <w:t>[214</w:t>
      </w:r>
      <w:bookmarkStart w:id="384" w:name="ase214"/>
      <w:bookmarkEnd w:id="384"/>
      <w:r w:rsidRPr="006F000A">
        <w:t>]</w:t>
      </w:r>
      <w:r w:rsidRPr="00C6671E">
        <w:t xml:space="preserve"> </w:t>
      </w:r>
      <w:r>
        <w:t xml:space="preserve">Il faut conclure de ces vérités : </w:t>
      </w:r>
    </w:p>
    <w:p w:rsidR="00AB2824" w:rsidRDefault="00AB2824" w:rsidP="00AB2824">
      <w:r>
        <w:t xml:space="preserve">Le ms. porte par distraction : « elle est chef de tous ses membres ». Tout le contexte demande « Mère ». </w:t>
      </w:r>
    </w:p>
    <w:p w:rsidR="00AB2824" w:rsidRDefault="00AB2824" w:rsidP="00AB2824">
      <w:r>
        <w:t xml:space="preserve">1° qu’en vain on se flatte d’être enfant de Dieu et disciple de la Sagesse, si on n’est enfant de Marie ; </w:t>
      </w:r>
    </w:p>
    <w:p w:rsidR="00AB2824" w:rsidRDefault="00AB2824" w:rsidP="00AB2824">
      <w:r>
        <w:t xml:space="preserve">2° que, pour être du nombre des élus, il faut que Marie habite et jette des racines en nous, par une tendre et sincère dévotion envers elle ; </w:t>
      </w:r>
    </w:p>
    <w:p w:rsidR="00AB2824" w:rsidRDefault="00AB2824" w:rsidP="00AB2824">
      <w:r>
        <w:t>3° que c’est à elle à nous engendrer en Jésus-Christ et Jésus-Christ en nous, jusqu’à sa perfection et la plénitude de son âge</w:t>
      </w:r>
      <w:r w:rsidRPr="00D21EFA">
        <w:rPr>
          <w:rStyle w:val="Appelnotedebasdep"/>
        </w:rPr>
        <w:footnoteReference w:id="576"/>
      </w:r>
      <w:r>
        <w:t> ; en sorte qu’elle peut dire d’elle, avec plus de vérité que saint Paul ne disait de lui-même : « </w:t>
      </w:r>
      <w:r w:rsidRPr="00DA610A">
        <w:rPr>
          <w:rStyle w:val="LaIt"/>
          <w:lang w:val="fr-FR"/>
        </w:rPr>
        <w:t xml:space="preserve">Quos </w:t>
      </w:r>
      <w:r w:rsidR="00823F67" w:rsidRPr="00DA610A">
        <w:rPr>
          <w:rStyle w:val="LaIt"/>
          <w:lang w:val="fr-FR"/>
        </w:rPr>
        <w:t>íterum</w:t>
      </w:r>
      <w:r w:rsidRPr="00DA610A">
        <w:rPr>
          <w:rStyle w:val="LaIt"/>
          <w:lang w:val="fr-FR"/>
        </w:rPr>
        <w:t xml:space="preserve"> part</w:t>
      </w:r>
      <w:r w:rsidR="00823F67" w:rsidRPr="00DA610A">
        <w:rPr>
          <w:rStyle w:val="LaIt"/>
          <w:lang w:val="fr-FR"/>
        </w:rPr>
        <w:t>úrio</w:t>
      </w:r>
      <w:r w:rsidRPr="00DA610A">
        <w:rPr>
          <w:rStyle w:val="LaIt"/>
          <w:lang w:val="fr-FR"/>
        </w:rPr>
        <w:t>, donec f</w:t>
      </w:r>
      <w:r w:rsidR="00823F67" w:rsidRPr="00DA610A">
        <w:rPr>
          <w:rStyle w:val="LaIt"/>
          <w:lang w:val="fr-FR"/>
        </w:rPr>
        <w:t>ormétur</w:t>
      </w:r>
      <w:r w:rsidRPr="00DA610A">
        <w:rPr>
          <w:rStyle w:val="LaIt"/>
          <w:lang w:val="fr-FR"/>
        </w:rPr>
        <w:t xml:space="preserve"> in vobis Christus :</w:t>
      </w:r>
      <w:r>
        <w:t xml:space="preserve"> Je vous engendre tous les jours, mes chers enfants, jusqu’à ce que Jésus-Christ, mon Fils, ne soit parfaitement formé en vous</w:t>
      </w:r>
      <w:r w:rsidRPr="00D21EFA">
        <w:rPr>
          <w:rStyle w:val="Appelnotedebasdep"/>
        </w:rPr>
        <w:footnoteReference w:id="577"/>
      </w:r>
      <w:r>
        <w:t xml:space="preserve">. » </w:t>
      </w:r>
    </w:p>
    <w:p w:rsidR="00AB2824" w:rsidRPr="006D6176" w:rsidRDefault="00AB2824" w:rsidP="00AB2824">
      <w:pPr>
        <w:pStyle w:val="Titre3"/>
      </w:pPr>
      <w:bookmarkStart w:id="385" w:name="_Toc38832890"/>
      <w:r w:rsidRPr="006D6176">
        <w:t xml:space="preserve">[2. EN QUOI CONSISTE LA VRAIE DÉVOTION </w:t>
      </w:r>
      <w:r>
        <w:t>À</w:t>
      </w:r>
      <w:r w:rsidRPr="006D6176">
        <w:t xml:space="preserve"> MARIE]</w:t>
      </w:r>
      <w:bookmarkEnd w:id="385"/>
      <w:r w:rsidRPr="006D6176">
        <w:t xml:space="preserve"> </w:t>
      </w:r>
    </w:p>
    <w:p w:rsidR="00AB2824" w:rsidRDefault="00AB2824" w:rsidP="00AB2824">
      <w:r w:rsidRPr="006F000A">
        <w:t>[215</w:t>
      </w:r>
      <w:bookmarkStart w:id="386" w:name="ase215"/>
      <w:bookmarkEnd w:id="386"/>
      <w:r w:rsidRPr="006F000A">
        <w:t>]</w:t>
      </w:r>
      <w:r w:rsidRPr="00C6671E">
        <w:t xml:space="preserve"> </w:t>
      </w:r>
      <w:r>
        <w:t xml:space="preserve">Quelqu’un, désirant d’être dévot à la Sainte Vierge, me demandera peut-être en quoi consiste la vraie dévotion à la Sainte Vierge. </w:t>
      </w:r>
    </w:p>
    <w:p w:rsidR="00AB2824" w:rsidRDefault="00AB2824" w:rsidP="00AB2824">
      <w:r>
        <w:t xml:space="preserve">Je réponds, en peu de mots, qu’elle consiste dans une grande estime de ses grandeurs, une grande reconnaissance pour ses bienfaits, un grand zèle pour sa gloire, une invocation continuelle de son secours et une dépendance totale de son autorité, et un ferme </w:t>
      </w:r>
      <w:r w:rsidR="00823F67">
        <w:t>appui</w:t>
      </w:r>
      <w:r>
        <w:t xml:space="preserve"> et une confiance tendre en sa bonté maternelle. </w:t>
      </w:r>
    </w:p>
    <w:p w:rsidR="00AB2824" w:rsidRDefault="00AB2824" w:rsidP="00AB2824">
      <w:r w:rsidRPr="006F000A">
        <w:t>[216</w:t>
      </w:r>
      <w:bookmarkStart w:id="387" w:name="ase216"/>
      <w:bookmarkEnd w:id="387"/>
      <w:r w:rsidRPr="006F000A">
        <w:t>]</w:t>
      </w:r>
      <w:r w:rsidRPr="00C6671E">
        <w:t xml:space="preserve"> </w:t>
      </w:r>
      <w:r>
        <w:t>Il faut se donner de garde</w:t>
      </w:r>
      <w:r w:rsidRPr="00D21EFA">
        <w:rPr>
          <w:rStyle w:val="Appelnotedebasdep"/>
        </w:rPr>
        <w:footnoteReference w:id="578"/>
      </w:r>
      <w:r>
        <w:t xml:space="preserve"> des fausses dévotions à la Sainte Vierge, dont le démon se sert pour tromper et damner plusieurs âmes. </w:t>
      </w:r>
    </w:p>
    <w:p w:rsidR="00AB2824" w:rsidRDefault="00AB2824" w:rsidP="00AB2824">
      <w:r>
        <w:t>Je ne m’arrêterai point à les décrire ; il me suffit de dire que la vraie dévotion à la Sainte Vierge : 1° est toujours</w:t>
      </w:r>
      <w:r w:rsidRPr="00AC2ABF">
        <w:rPr>
          <w:rStyle w:val="italicus"/>
        </w:rPr>
        <w:t xml:space="preserve"> intérieure,</w:t>
      </w:r>
      <w:r>
        <w:t xml:space="preserve"> sans hypocrisie et sans superstition ; </w:t>
      </w:r>
      <w:r w:rsidRPr="00C15032">
        <w:rPr>
          <w:rStyle w:val="pm"/>
        </w:rPr>
        <w:t>2°</w:t>
      </w:r>
      <w:r w:rsidRPr="00AC2ABF">
        <w:rPr>
          <w:rStyle w:val="italicus"/>
        </w:rPr>
        <w:t xml:space="preserve"> tendre,</w:t>
      </w:r>
      <w:r>
        <w:t xml:space="preserve"> sans indifférence et sans scrupule ;</w:t>
      </w:r>
      <w:r w:rsidRPr="00C15032">
        <w:rPr>
          <w:rStyle w:val="pm"/>
        </w:rPr>
        <w:t xml:space="preserve"> 3</w:t>
      </w:r>
      <w:r w:rsidRPr="006F23B9">
        <w:t>°</w:t>
      </w:r>
      <w:r w:rsidRPr="00AC2ABF">
        <w:rPr>
          <w:rStyle w:val="italicus"/>
        </w:rPr>
        <w:t xml:space="preserve"> constante,</w:t>
      </w:r>
      <w:r>
        <w:t xml:space="preserve"> sans changement et sans infidélité ;</w:t>
      </w:r>
      <w:r w:rsidRPr="00C15032">
        <w:rPr>
          <w:rStyle w:val="pm"/>
        </w:rPr>
        <w:t xml:space="preserve"> 4</w:t>
      </w:r>
      <w:r w:rsidRPr="006F23B9">
        <w:t>°</w:t>
      </w:r>
      <w:r w:rsidRPr="00AC2ABF">
        <w:rPr>
          <w:rStyle w:val="italicus"/>
        </w:rPr>
        <w:t xml:space="preserve"> sainte, </w:t>
      </w:r>
      <w:r>
        <w:t xml:space="preserve">sans présomption et sans dérèglement. </w:t>
      </w:r>
    </w:p>
    <w:p w:rsidR="00AB2824" w:rsidRDefault="00AB2824" w:rsidP="00AB2824">
      <w:r w:rsidRPr="006F000A">
        <w:t>[217</w:t>
      </w:r>
      <w:bookmarkStart w:id="388" w:name="ase217"/>
      <w:bookmarkEnd w:id="388"/>
      <w:r w:rsidRPr="006F000A">
        <w:t>]</w:t>
      </w:r>
      <w:r w:rsidRPr="00C6671E">
        <w:t xml:space="preserve"> </w:t>
      </w:r>
      <w:r>
        <w:t xml:space="preserve">Il ne faut pas être du nombre de ces faux dévots </w:t>
      </w:r>
      <w:r w:rsidRPr="00AC2ABF">
        <w:rPr>
          <w:rStyle w:val="italicus"/>
        </w:rPr>
        <w:t>hypocrites</w:t>
      </w:r>
      <w:r>
        <w:t xml:space="preserve"> qui n’ont leur dévotion que sur leurs lèvres et sur leurs corps. </w:t>
      </w:r>
    </w:p>
    <w:p w:rsidR="00AB2824" w:rsidRDefault="00AB2824" w:rsidP="00AB2824">
      <w:r>
        <w:t xml:space="preserve">Il ne faut [pas] être aussi du nombre des dévots </w:t>
      </w:r>
      <w:r w:rsidRPr="00AC2ABF">
        <w:rPr>
          <w:rStyle w:val="italicus"/>
        </w:rPr>
        <w:t>critiques</w:t>
      </w:r>
      <w:r>
        <w:t xml:space="preserve"> et</w:t>
      </w:r>
      <w:r w:rsidRPr="00AC2ABF">
        <w:rPr>
          <w:rStyle w:val="italicus"/>
        </w:rPr>
        <w:t xml:space="preserve"> scrupuleux</w:t>
      </w:r>
      <w:r>
        <w:t xml:space="preserve"> qui craignent de rendre trop d’honneur à la Sainte Vierge et de déshonorer [le Fils] en honorant la Mère. </w:t>
      </w:r>
    </w:p>
    <w:p w:rsidR="00AB2824" w:rsidRDefault="00AB2824" w:rsidP="00AB2824">
      <w:r>
        <w:t>Il ne faut pas être de ces dévots</w:t>
      </w:r>
      <w:r w:rsidRPr="00AC2ABF">
        <w:rPr>
          <w:rStyle w:val="italicus"/>
        </w:rPr>
        <w:t xml:space="preserve"> indifférents</w:t>
      </w:r>
      <w:r>
        <w:t xml:space="preserve"> et</w:t>
      </w:r>
      <w:r w:rsidRPr="00AC2ABF">
        <w:rPr>
          <w:rStyle w:val="italicus"/>
        </w:rPr>
        <w:t xml:space="preserve"> intéressés</w:t>
      </w:r>
      <w:r>
        <w:t xml:space="preserve"> qui n’ont point un amour tendre ni une confiance filiale envers la Sainte Vierge, et qui n’ont recours à elle que pour l’acquisition ou la conservation des biens temporels. </w:t>
      </w:r>
    </w:p>
    <w:p w:rsidR="00AB2824" w:rsidRDefault="00AB2824" w:rsidP="00AB2824">
      <w:r>
        <w:t>Il ne faut pas être de ces dévots</w:t>
      </w:r>
      <w:r w:rsidRPr="00AC2ABF">
        <w:rPr>
          <w:rStyle w:val="italicus"/>
        </w:rPr>
        <w:t xml:space="preserve"> inconstants</w:t>
      </w:r>
      <w:r>
        <w:t xml:space="preserve"> et</w:t>
      </w:r>
      <w:r w:rsidRPr="00AC2ABF">
        <w:rPr>
          <w:rStyle w:val="italicus"/>
        </w:rPr>
        <w:t xml:space="preserve"> légers </w:t>
      </w:r>
      <w:r>
        <w:t xml:space="preserve">qui ne sont dévots à la Sainte Vierge que par boutade et pour quelque temps, et qui se retirent de son service dans le temps de la tentation. </w:t>
      </w:r>
    </w:p>
    <w:p w:rsidR="00AB2824" w:rsidRDefault="00AB2824" w:rsidP="00AB2824">
      <w:r>
        <w:t>Enfin il faut bien prendre garde d’être du nombre de ces dévots</w:t>
      </w:r>
      <w:r w:rsidRPr="00AC2ABF">
        <w:rPr>
          <w:rStyle w:val="italicus"/>
        </w:rPr>
        <w:t xml:space="preserve"> présomptueux,</w:t>
      </w:r>
      <w:r>
        <w:t xml:space="preserve"> qui, sous le voile de quelques dévotions extérieures qu’ils pratiquent, cachent un cœur corrompu par le péché ; qui s’imaginent que, par ces dévotions à la Sainte Vierge, ils ne mourront point sans confession, et [qu’</w:t>
      </w:r>
      <w:proofErr w:type="gramStart"/>
      <w:r>
        <w:t>]ils</w:t>
      </w:r>
      <w:proofErr w:type="gramEnd"/>
      <w:r>
        <w:t xml:space="preserve"> seront sauvés, quelque péché qu’ils commettent d’ailleurs. </w:t>
      </w:r>
    </w:p>
    <w:p w:rsidR="00AB2824" w:rsidRDefault="00AB2824" w:rsidP="00AB2824">
      <w:r w:rsidRPr="006F000A">
        <w:t>[218</w:t>
      </w:r>
      <w:bookmarkStart w:id="389" w:name="ase218"/>
      <w:bookmarkEnd w:id="389"/>
      <w:r w:rsidRPr="006F000A">
        <w:t>]</w:t>
      </w:r>
      <w:r w:rsidRPr="00C6671E">
        <w:t xml:space="preserve"> </w:t>
      </w:r>
      <w:r>
        <w:t xml:space="preserve">Il ne faut pas négliger de se mettre dans les confréries de la Sainte Vierge, et surtout dans celle du saint Rosaire, pour en remplir les devoirs, qui sont très sanctifiants. </w:t>
      </w:r>
    </w:p>
    <w:p w:rsidR="00AB2824" w:rsidRDefault="00AB2824" w:rsidP="00AB2824">
      <w:r w:rsidRPr="006F000A">
        <w:t>[219</w:t>
      </w:r>
      <w:bookmarkStart w:id="390" w:name="ase219"/>
      <w:bookmarkEnd w:id="390"/>
      <w:r w:rsidRPr="006F000A">
        <w:t>]</w:t>
      </w:r>
      <w:r w:rsidRPr="00C6671E">
        <w:t xml:space="preserve"> </w:t>
      </w:r>
      <w:r>
        <w:t xml:space="preserve">Mais la plus parfaite et la plus utile de toutes les dévotions à la Sainte Vierge, c’est de se consacrer tout à elle et tout à Jésus par elle en qualité d’esclave, lui faisant une consécration entière et éternelle de son corps, de son âme, de ses biens tant intérieurs qu’extérieurs, des satisfactions et des mérites de ses bonnes actions, et du droit qu’on a d’en disposer, enfin, de tous les biens qu’on a reçus par le passé, qu’on possède à présent et qu’on possédera à l’avenir. </w:t>
      </w:r>
    </w:p>
    <w:p w:rsidR="00AB2824" w:rsidRDefault="00AB2824" w:rsidP="00AB2824">
      <w:r>
        <w:lastRenderedPageBreak/>
        <w:t xml:space="preserve">Comme il y a plusieurs livres qui traitent de cette dévotion, il me suffit d’assurer que je n’ai jamais trouvé de pratique de dévotion à la Sainte Vierge plus solide, puisqu’elle est appuyée sur l’exemple de Jésus-Christ, plus glorieuse à Dieu, plus salutaire à l’âme, et plus terrible aux ennemis du salut ; et enfin plus douce et plus aisée. </w:t>
      </w:r>
    </w:p>
    <w:p w:rsidR="00AB2824" w:rsidRDefault="00AB2824" w:rsidP="00AB2824">
      <w:r w:rsidRPr="006F000A">
        <w:t>[220</w:t>
      </w:r>
      <w:bookmarkStart w:id="391" w:name="ase220"/>
      <w:bookmarkEnd w:id="391"/>
      <w:r w:rsidRPr="006F000A">
        <w:t>]</w:t>
      </w:r>
      <w:r w:rsidRPr="00C6671E">
        <w:t xml:space="preserve"> </w:t>
      </w:r>
      <w:r>
        <w:t xml:space="preserve">Cette dévotion bien pratiquée, non seulement attire Jésus-Christ, la Sagesse éternelle, dans une âme, mais encore l’y entretient et l’y conserve jusqu’à la mort. Car, je vous prie, que nous servira de chercher mille secrets et de faire mille efforts pour avoir le trésor de la Sagesse, si, après l’avoir reçue, nous avons le malheur de la perdre, comme Salomon, par notre infidélité ? Il a été plus sage que nous ne serons peut-être jamais, et, partant, plus fort, plus éclairé ; cependant il a été trompé, il a été vaincu, et est tombé dans le péché et la folie, et il a laissé tous ceux qui l’ont suivi dans un double étonnement de ses lumières et de ses ténèbres, de sa sagesse et de la folie de ses péchés. On peut dire que, si son exemple et ses livres ont dû animer tous ses descendants à désirer et rechercher la Sagesse, sa chute véritable, ou du moins le doute bien fondé qu’on en a eu, a empêché une infinité d’âmes de s’appliquer à la recherche d’une chose, à la vérité bien belle, mais bien facile à perdre. </w:t>
      </w:r>
    </w:p>
    <w:p w:rsidR="00AB2824" w:rsidRDefault="00AB2824" w:rsidP="00AB2824">
      <w:r w:rsidRPr="006F000A">
        <w:t>[221</w:t>
      </w:r>
      <w:bookmarkStart w:id="392" w:name="ase221"/>
      <w:bookmarkEnd w:id="392"/>
      <w:r w:rsidRPr="006F000A">
        <w:t>]</w:t>
      </w:r>
      <w:r w:rsidRPr="00C6671E">
        <w:t xml:space="preserve"> </w:t>
      </w:r>
      <w:r>
        <w:t xml:space="preserve">Pour être donc, en quelque manière, plus sage que Salomon, il faut mettre entre les mains de Marie tout ce que nous possédons, et le trésor même des trésors, Jésus-Christ, afin qu’elle nous le garde. Nous sommes des vaisseaux trop fragiles ; n’y mettons pas ce précieux trésor et cette manne céleste. Nous avons trop d’ennemis sur les bras, et trop fins et trop expérimentés ; ne nous fions pas à notre prudence et à notre force. Nous avons de trop funestes expériences de notre inconstance et de notre légèreté naturelle ; soyons défiants de notre sagesse et de notre ferveur. </w:t>
      </w:r>
    </w:p>
    <w:p w:rsidR="00AB2824" w:rsidRDefault="00AB2824" w:rsidP="00AB2824">
      <w:r w:rsidRPr="006F000A">
        <w:t>[222</w:t>
      </w:r>
      <w:bookmarkStart w:id="393" w:name="ase222"/>
      <w:bookmarkEnd w:id="393"/>
      <w:r w:rsidRPr="006F000A">
        <w:t>]</w:t>
      </w:r>
      <w:r w:rsidRPr="00C6671E">
        <w:t xml:space="preserve"> </w:t>
      </w:r>
      <w:r>
        <w:t xml:space="preserve">Marie est sage : mettons tout entre ses mains ; elle saura bien disposer de nous et de ce qui nous appartient à la plus grande gloire de Dieu. </w:t>
      </w:r>
    </w:p>
    <w:p w:rsidR="00AB2824" w:rsidRDefault="00AB2824" w:rsidP="00AB2824">
      <w:r>
        <w:t xml:space="preserve">Marie est charitable : elle nous aime comme ses enfants et serviteurs ; offrons-lui tout, nous n’y perdrons rien ; elle fera tout réussir à notre profit. </w:t>
      </w:r>
    </w:p>
    <w:p w:rsidR="00AB2824" w:rsidRDefault="00AB2824" w:rsidP="00AB2824">
      <w:r>
        <w:t xml:space="preserve">Marie est libérale : elle rend plus qu’on ne lui donne ; donnons-lui ce que nous possédons, sans aucune réserve ; nous en recevrons cent pour un, et, comme on dit, pour cent œufs, un bœuf. </w:t>
      </w:r>
    </w:p>
    <w:p w:rsidR="00AB2824" w:rsidRDefault="00AB2824" w:rsidP="00AB2824">
      <w:r>
        <w:t xml:space="preserve">Marie est puissante : rien n’est capable de lui ravir ce qu’on lui a mis entre les mains ; mettons-nous entre ses mains ; elle nous défendra et nous rendra victorieux de tous nos ennemis. </w:t>
      </w:r>
    </w:p>
    <w:p w:rsidR="00AB2824" w:rsidRDefault="00AB2824" w:rsidP="00AB2824">
      <w:r>
        <w:t xml:space="preserve">Marie est fidèle : elle ne laisse rien égarer ni perdre de ce qu’on lui donne. Elle est la Vierge fidèle à Dieu, et fidèle aux hommes, par excellence. Elle a gardé et conservé fidèlement tout ce que Dieu lui a confié, sans en perdre la moindre partie ; et elle garde encore tous les jours, avec un soin particulier, ceux qui se sont mis entièrement sous sa protection et sa tutelle. </w:t>
      </w:r>
    </w:p>
    <w:p w:rsidR="00AB2824" w:rsidRDefault="00AB2824" w:rsidP="00AB2824">
      <w:r>
        <w:t xml:space="preserve">Confions donc toutes choses à sa fidélité ; attachons-nous à elle comme à une colonne qu’on ne peut renverser, comme à une ancre qu’on ne peut détacher, ou plutôt comme à la montagne de Sion qu’on ne peut ébranler. </w:t>
      </w:r>
    </w:p>
    <w:p w:rsidR="00AB2824" w:rsidRDefault="00AB2824" w:rsidP="00AB2824">
      <w:r>
        <w:t xml:space="preserve">Quelque aveugles, quelque faibles et quelque inconstants que nous soyons de notre nature, et quelque nombreux et malicieux que soient nos ennemis, nous ne nous tromperons ni ne nous égarerons jamais et n’aurons jamais le malheur de perdre la grâce de Dieu et le trésor infini de la Sagesse éternelle. </w:t>
      </w:r>
    </w:p>
    <w:p w:rsidR="00AB2824" w:rsidRPr="00AB6C2B" w:rsidRDefault="00AB2824" w:rsidP="00AB2824">
      <w:pPr>
        <w:pStyle w:val="u2"/>
      </w:pPr>
      <w:r w:rsidRPr="00AB6C2B">
        <w:t>Consécration de soi-même à Jésus-Christ, la Sagesse incarnée, par les mains de Marie</w:t>
      </w:r>
      <w:r w:rsidRPr="00D21EFA">
        <w:rPr>
          <w:rStyle w:val="Appelnotedebasdep"/>
        </w:rPr>
        <w:footnoteReference w:id="579"/>
      </w:r>
      <w:r w:rsidRPr="00AB6C2B">
        <w:t xml:space="preserve"> </w:t>
      </w:r>
    </w:p>
    <w:p w:rsidR="00AB2824" w:rsidRDefault="00AB2824" w:rsidP="00AB2824">
      <w:r w:rsidRPr="006F000A">
        <w:t>[223</w:t>
      </w:r>
      <w:bookmarkStart w:id="394" w:name="ase223"/>
      <w:bookmarkEnd w:id="394"/>
      <w:r w:rsidRPr="006F000A">
        <w:t>]</w:t>
      </w:r>
      <w:r w:rsidRPr="00C6671E">
        <w:t xml:space="preserve"> </w:t>
      </w:r>
      <w:r>
        <w:t xml:space="preserve">Ô Sagesse éternelle et incarnée ! </w:t>
      </w:r>
      <w:proofErr w:type="gramStart"/>
      <w:r>
        <w:t>ô</w:t>
      </w:r>
      <w:proofErr w:type="gramEnd"/>
      <w:r>
        <w:t xml:space="preserve"> très aimable et adorable Jésus, vrai Dieu et vrai homme, Fils unique du Père éternel et de Marie toujours vierge ! </w:t>
      </w:r>
    </w:p>
    <w:p w:rsidR="00AB2824" w:rsidRDefault="00AB2824" w:rsidP="00AB2824">
      <w:r>
        <w:t xml:space="preserve">Je vous adore profondément dans le sein et les splendeurs de votre Père, pendant l’éternité, et dans le sein virginal de Marie, votre très digne Mère, dans le temps de votre incarnation. </w:t>
      </w:r>
    </w:p>
    <w:p w:rsidR="00AB2824" w:rsidRDefault="00AB2824" w:rsidP="00AB2824">
      <w:r>
        <w:t xml:space="preserve">Je vous </w:t>
      </w:r>
      <w:proofErr w:type="gramStart"/>
      <w:r>
        <w:t>rend[</w:t>
      </w:r>
      <w:proofErr w:type="gramEnd"/>
      <w:r>
        <w:t>s] grâce [s] de ce que vous vous êtes anéanti vous-même, en prenant la forme d’un esclave</w:t>
      </w:r>
      <w:r w:rsidRPr="00D21EFA">
        <w:rPr>
          <w:rStyle w:val="Appelnotedebasdep"/>
        </w:rPr>
        <w:footnoteReference w:id="580"/>
      </w:r>
      <w:r>
        <w:t xml:space="preserve">, pour me tirer du cruel esclavage du démon. </w:t>
      </w:r>
    </w:p>
    <w:p w:rsidR="00AB2824" w:rsidRDefault="00AB2824" w:rsidP="00AB2824">
      <w:r>
        <w:lastRenderedPageBreak/>
        <w:t xml:space="preserve">Je vous loue et glorifie de ce que vous avez bien voulu vous soumettre à Marie votre sainte Mère en toutes choses, afin de me rendre par elle votre fidèle esclave. </w:t>
      </w:r>
    </w:p>
    <w:p w:rsidR="00AB2824" w:rsidRDefault="00AB2824" w:rsidP="00AB2824">
      <w:r>
        <w:t xml:space="preserve">Mais, hélas ! </w:t>
      </w:r>
      <w:proofErr w:type="gramStart"/>
      <w:r>
        <w:t>ingrat</w:t>
      </w:r>
      <w:proofErr w:type="gramEnd"/>
      <w:r>
        <w:t xml:space="preserve"> et infidèle que je suis, je ne vous ai pas gardé les vœux et les promesses que je vous ai si solennellement faits dans mon baptême : je n’ai point rempli mes obligations ; je ne mérite pas d’être appelé votre enfant ni votre esclave ; et, comme il n’y a rien en moi qui ne mérite vos rebuts et votre colère, je n’ose plus par moi-même approcher de votre sainte et auguste Majesté. </w:t>
      </w:r>
    </w:p>
    <w:p w:rsidR="00AB2824" w:rsidRDefault="00AB2824" w:rsidP="00AB2824">
      <w:r>
        <w:t xml:space="preserve">C’est pourquoi j’ai recours à l’intercession et à la miséricorde de votre très sainte Mère, que vous m’avez donnée pour médiatrice auprès de vous ; et c’est par son moyen que j’espère obtenir de vous la contrition et le pardon de mes péchés, l’acquisition et la conservation de la Sagesse. </w:t>
      </w:r>
    </w:p>
    <w:p w:rsidR="00AB2824" w:rsidRDefault="00AB2824" w:rsidP="00AB2824">
      <w:r w:rsidRPr="006F000A">
        <w:t>[224</w:t>
      </w:r>
      <w:bookmarkStart w:id="395" w:name="ase224"/>
      <w:bookmarkEnd w:id="395"/>
      <w:r w:rsidRPr="006F000A">
        <w:t>]</w:t>
      </w:r>
      <w:r w:rsidRPr="00C6671E">
        <w:t xml:space="preserve"> </w:t>
      </w:r>
      <w:r>
        <w:t xml:space="preserve">Je vous salue donc, ô Marie immaculée, tabernacle vivant de la Divinité, où la Sagesse éternelle cachée veut être adorée des anges et des hommes. </w:t>
      </w:r>
    </w:p>
    <w:p w:rsidR="00AB2824" w:rsidRDefault="00AB2824" w:rsidP="00AB2824">
      <w:r>
        <w:t xml:space="preserve">Je vous salue, ô Reine du ciel et de la terre, à l’empire de qui tout est soumis, tout ce qui est au-dessous de Dieu. </w:t>
      </w:r>
    </w:p>
    <w:p w:rsidR="00AB2824" w:rsidRDefault="00AB2824" w:rsidP="00AB2824">
      <w:r>
        <w:t xml:space="preserve">Je vous salue, ô Refuge assuré des pécheurs, dont la miséricorde n’a manqué à personne ; exaucez les désirs que j’ai de la divine Sagesse, et recevez pour cela les vœux et les offres que ma bassesse vous présente. </w:t>
      </w:r>
    </w:p>
    <w:p w:rsidR="00AB2824" w:rsidRDefault="00AB2824" w:rsidP="00AB2824">
      <w:r w:rsidRPr="006F000A">
        <w:t>[225</w:t>
      </w:r>
      <w:bookmarkStart w:id="396" w:name="ase225"/>
      <w:bookmarkEnd w:id="396"/>
      <w:r w:rsidRPr="006F000A">
        <w:t>]</w:t>
      </w:r>
      <w:r w:rsidRPr="00C6671E">
        <w:t xml:space="preserve"> </w:t>
      </w:r>
      <w:r>
        <w:t>Moi, N</w:t>
      </w:r>
      <w:r w:rsidR="00BA79B8">
        <w:t>…</w:t>
      </w:r>
      <w:r>
        <w:t xml:space="preserve">, pécheur infidèle, je renouvelle et ratifie aujourd’hui entre vos mains les vœux de mon baptême : je renonce pour jamais à Satan, à ses pompes et à ses œuvres, et, je me donne tout entier à Jésus-Christ, la Sagesse incarnée, pour porter ma croix à sa suite tous les jours de ma vie, et afin que je lui sois plus fidèle que je n’ai été jusqu’ici. </w:t>
      </w:r>
    </w:p>
    <w:p w:rsidR="00AB2824" w:rsidRPr="00AC2ABF" w:rsidRDefault="00AB2824" w:rsidP="00AB2824">
      <w:pPr>
        <w:rPr>
          <w:rStyle w:val="italicus"/>
        </w:rPr>
      </w:pPr>
      <w:r w:rsidRPr="00AC2ABF">
        <w:rPr>
          <w:rStyle w:val="italicus"/>
        </w:rPr>
        <w:t xml:space="preserve">Je vous choisis aujourd’hui, en présence de toute la cour céleste, pour ma Mère et Maîtresse. Je vous livre et consacre, en qualité d’esclave, mon corps et mon âme, mes biens intérieurs et extérieurs, et la valeur même de mes bonnes actions passées, présentes et futures, vous laissant un entier et plein droit de disposer de moi et de tout ce qui m’appartient, sans exception, selon votre bon plaisir, à la plus grande gloire de Dieu, dans le temps et l’éternité. </w:t>
      </w:r>
    </w:p>
    <w:p w:rsidR="00AB2824" w:rsidRDefault="00AB2824" w:rsidP="00AB2824">
      <w:r w:rsidRPr="006F000A">
        <w:t>[226</w:t>
      </w:r>
      <w:bookmarkStart w:id="397" w:name="ase226"/>
      <w:bookmarkEnd w:id="397"/>
      <w:r w:rsidRPr="006F000A">
        <w:t>]</w:t>
      </w:r>
      <w:r w:rsidRPr="00C6671E">
        <w:t xml:space="preserve"> </w:t>
      </w:r>
      <w:r>
        <w:t xml:space="preserve">Recevez, ô Vierge bénigne, cette petite offrande de mon esclavage, en l’honneur et union de la soumission que la Sagesse éternelle a bien voulu avoir de votre maternité ; en hommage de la puissance que vous avez tous deux sur ce petit vermisseau et ce misérable pécheur, et en action de grâce [des privilèges] dont la Sainte-Trinité vous a favorisée. </w:t>
      </w:r>
    </w:p>
    <w:p w:rsidR="00AB2824" w:rsidRDefault="00AB2824" w:rsidP="00AB2824">
      <w:r>
        <w:t xml:space="preserve">Je proteste que je veux désormais, comme votre véritable esclave, chercher votre honneur et vous obéir en toutes choses. </w:t>
      </w:r>
    </w:p>
    <w:p w:rsidR="00AB2824" w:rsidRDefault="00AB2824" w:rsidP="00AB2824">
      <w:r w:rsidRPr="006F000A">
        <w:t>[227</w:t>
      </w:r>
      <w:bookmarkStart w:id="398" w:name="ase227"/>
      <w:bookmarkEnd w:id="398"/>
      <w:r w:rsidRPr="006F000A">
        <w:t>]</w:t>
      </w:r>
      <w:r w:rsidRPr="00C6671E">
        <w:t xml:space="preserve"> </w:t>
      </w:r>
      <w:r>
        <w:t xml:space="preserve">Ô Mère admirable ! </w:t>
      </w:r>
      <w:proofErr w:type="gramStart"/>
      <w:r>
        <w:t>présentez-moi</w:t>
      </w:r>
      <w:proofErr w:type="gramEnd"/>
      <w:r>
        <w:t xml:space="preserve"> à votre cher Fils, en qualité d’esclave éternel, afin que, m’ayant racheté par vous, il me reçoive par vous. </w:t>
      </w:r>
    </w:p>
    <w:p w:rsidR="00AB2824" w:rsidRDefault="00AB2824" w:rsidP="00AB2824">
      <w:r>
        <w:t xml:space="preserve">Ô Mère de miséricorde ! </w:t>
      </w:r>
      <w:proofErr w:type="gramStart"/>
      <w:r>
        <w:t>faites-moi</w:t>
      </w:r>
      <w:proofErr w:type="gramEnd"/>
      <w:r>
        <w:t xml:space="preserve"> la grâce d’obtenir la vraie sagesse de Dieu et de me mettre pour cela au nombre de ceux que vous aimez, que vous enseignez, que vous conduisez, que vous nourrissez et protégez comme vos enfants et vos esclaves. </w:t>
      </w:r>
    </w:p>
    <w:p w:rsidR="00AB2824" w:rsidRDefault="00AB2824" w:rsidP="00AB2824">
      <w:r>
        <w:t>Ô Vierge fidèle, rendez-moi en toutes choses un si parfait disciple, imitateur et esclave de la Sagesse incarnée, Jésus-Christ votre Fils, que j’arrive, par votre intercession, à votre exemple, à la plénitude de son âge</w:t>
      </w:r>
      <w:r w:rsidRPr="00D21EFA">
        <w:rPr>
          <w:rStyle w:val="Appelnotedebasdep"/>
        </w:rPr>
        <w:footnoteReference w:id="581"/>
      </w:r>
      <w:r>
        <w:t xml:space="preserve"> sur la terre et de sa gloire dans les cieux. Ainsi soit-il. </w:t>
      </w:r>
    </w:p>
    <w:p w:rsidR="00AB2824" w:rsidRPr="00DA610A" w:rsidRDefault="00AB2824" w:rsidP="00AB2824">
      <w:pPr>
        <w:pStyle w:val="centrum"/>
        <w:rPr>
          <w:rStyle w:val="LaIt"/>
          <w:lang w:val="fr-FR"/>
        </w:rPr>
      </w:pPr>
      <w:r w:rsidRPr="00DA610A">
        <w:rPr>
          <w:rStyle w:val="LaIt"/>
          <w:lang w:val="fr-FR"/>
        </w:rPr>
        <w:t xml:space="preserve">Qui potest </w:t>
      </w:r>
      <w:r w:rsidR="009105CE" w:rsidRPr="00DA610A">
        <w:rPr>
          <w:rStyle w:val="LaIt"/>
          <w:lang w:val="fr-FR"/>
        </w:rPr>
        <w:t>cápere</w:t>
      </w:r>
      <w:r w:rsidRPr="00DA610A">
        <w:rPr>
          <w:rStyle w:val="LaIt"/>
          <w:lang w:val="fr-FR"/>
        </w:rPr>
        <w:t xml:space="preserve"> </w:t>
      </w:r>
      <w:r w:rsidR="009105CE" w:rsidRPr="00DA610A">
        <w:rPr>
          <w:rStyle w:val="LaIt"/>
          <w:lang w:val="fr-FR"/>
        </w:rPr>
        <w:t>cápiat</w:t>
      </w:r>
      <w:r w:rsidRPr="00D21EFA">
        <w:rPr>
          <w:rStyle w:val="Appelnotedebasdep"/>
        </w:rPr>
        <w:footnoteReference w:id="582"/>
      </w:r>
    </w:p>
    <w:p w:rsidR="00AB2824" w:rsidRPr="00DA610A" w:rsidRDefault="00AB2824" w:rsidP="00AB2824">
      <w:pPr>
        <w:pStyle w:val="centrum"/>
        <w:rPr>
          <w:rStyle w:val="LaIt"/>
          <w:lang w:val="fr-FR"/>
        </w:rPr>
      </w:pPr>
      <w:r w:rsidRPr="00DA610A">
        <w:rPr>
          <w:rStyle w:val="LaIt"/>
          <w:lang w:val="fr-FR"/>
        </w:rPr>
        <w:t xml:space="preserve">Quis </w:t>
      </w:r>
      <w:r w:rsidR="009B7D26" w:rsidRPr="00DA610A">
        <w:rPr>
          <w:rStyle w:val="LaIt"/>
          <w:lang w:val="fr-FR"/>
        </w:rPr>
        <w:t>sápiens</w:t>
      </w:r>
      <w:r w:rsidRPr="00DA610A">
        <w:rPr>
          <w:rStyle w:val="LaIt"/>
          <w:lang w:val="fr-FR"/>
        </w:rPr>
        <w:t xml:space="preserve"> et </w:t>
      </w:r>
      <w:r w:rsidR="009105CE" w:rsidRPr="00DA610A">
        <w:rPr>
          <w:rStyle w:val="LaIt"/>
          <w:lang w:val="fr-FR"/>
        </w:rPr>
        <w:t>intélliget</w:t>
      </w:r>
      <w:r w:rsidRPr="00DA610A">
        <w:rPr>
          <w:rStyle w:val="LaIt"/>
          <w:lang w:val="fr-FR"/>
        </w:rPr>
        <w:t xml:space="preserve"> hæc ?</w:t>
      </w:r>
      <w:r w:rsidRPr="00D21EFA">
        <w:rPr>
          <w:rStyle w:val="Appelnotedebasdep"/>
        </w:rPr>
        <w:footnoteReference w:id="583"/>
      </w:r>
      <w:r w:rsidRPr="00DA610A">
        <w:rPr>
          <w:rStyle w:val="LaIt"/>
          <w:lang w:val="fr-FR"/>
        </w:rPr>
        <w:t xml:space="preserve"> </w:t>
      </w:r>
    </w:p>
    <w:p w:rsidR="00AB2824" w:rsidRPr="00C6671E" w:rsidRDefault="00AB2824" w:rsidP="003D4C6D">
      <w:pPr>
        <w:pStyle w:val="absconditus"/>
      </w:pPr>
      <w:r w:rsidRPr="00C6671E">
        <w:t>²</w:t>
      </w:r>
    </w:p>
    <w:p w:rsidR="00AB2824" w:rsidRPr="00EE0F96" w:rsidRDefault="00AB2824" w:rsidP="00AB2824">
      <w:pPr>
        <w:pStyle w:val="Titre1"/>
      </w:pPr>
      <w:bookmarkStart w:id="399" w:name="_Toc38832891"/>
      <w:r w:rsidRPr="00EE0F96">
        <w:t>LETTRE CIRCULAIRE AUX AMIS DE LA CROIX</w:t>
      </w:r>
      <w:bookmarkStart w:id="400" w:name="lac"/>
      <w:bookmarkEnd w:id="399"/>
      <w:bookmarkEnd w:id="400"/>
      <w:r w:rsidRPr="00EE0F96">
        <w:t xml:space="preserve"> </w:t>
      </w:r>
    </w:p>
    <w:p w:rsidR="00AB2824" w:rsidRPr="002C2B97" w:rsidRDefault="00AB2824" w:rsidP="00AB2824">
      <w:pPr>
        <w:pStyle w:val="intro"/>
      </w:pPr>
      <w:r w:rsidRPr="00AC2ABF">
        <w:t xml:space="preserve">La Croix </w:t>
      </w:r>
      <w:r>
        <w:t>est</w:t>
      </w:r>
      <w:r w:rsidRPr="00AC2ABF">
        <w:t xml:space="preserve">, chez Montfort, un des thèmes les plus fortement accusés. Il se répète, à travers les écrits, en nombreuses variations. Il se trouve en </w:t>
      </w:r>
      <w:r w:rsidRPr="005856FF">
        <w:t>particulier dans l’</w:t>
      </w:r>
      <w:r w:rsidRPr="009E7A6B">
        <w:rPr>
          <w:rStyle w:val="italicus"/>
        </w:rPr>
        <w:t>Amour de la Sagesse éternelle,</w:t>
      </w:r>
      <w:r w:rsidRPr="00AC2ABF">
        <w:t xml:space="preserve"> dont les chapitres</w:t>
      </w:r>
      <w:r w:rsidRPr="009E7A6B">
        <w:rPr>
          <w:rStyle w:val="italicus"/>
        </w:rPr>
        <w:t xml:space="preserve"> 1214</w:t>
      </w:r>
      <w:r w:rsidRPr="00AC2ABF">
        <w:t xml:space="preserve"> exposent un programme de vie évangélique fondé sur la Croix (ASE</w:t>
      </w:r>
      <w:r w:rsidRPr="009E7A6B">
        <w:rPr>
          <w:rStyle w:val="italicus"/>
        </w:rPr>
        <w:t xml:space="preserve"> </w:t>
      </w:r>
      <w:hyperlink w:anchor="ase133" w:history="1">
        <w:r w:rsidRPr="002C2B97">
          <w:rPr>
            <w:rStyle w:val="Lienhypertexte"/>
          </w:rPr>
          <w:t>133</w:t>
        </w:r>
      </w:hyperlink>
      <w:r w:rsidRPr="002C2B97">
        <w:t>-180)</w:t>
      </w:r>
      <w:r w:rsidRPr="007446DD">
        <w:t xml:space="preserve"> ; dans </w:t>
      </w:r>
      <w:r w:rsidRPr="00AC2ABF">
        <w:lastRenderedPageBreak/>
        <w:t>plusieurs Cantiques</w:t>
      </w:r>
      <w:r>
        <w:t xml:space="preserve"> (</w:t>
      </w:r>
      <w:r w:rsidRPr="00AC2ABF">
        <w:t>notamment C</w:t>
      </w:r>
      <w:r w:rsidR="00D908CC">
        <w:rPr>
          <w:rStyle w:val="italicus"/>
        </w:rPr>
        <w:t xml:space="preserve"> </w:t>
      </w:r>
      <w:hyperlink w:anchor="c011" w:history="1">
        <w:r w:rsidR="00D908CC" w:rsidRPr="00BB4636">
          <w:rPr>
            <w:rStyle w:val="cVincIta"/>
          </w:rPr>
          <w:t>11</w:t>
        </w:r>
      </w:hyperlink>
      <w:r w:rsidR="00D908CC">
        <w:rPr>
          <w:rStyle w:val="italicus"/>
        </w:rPr>
        <w:t xml:space="preserve"> ; </w:t>
      </w:r>
      <w:hyperlink w:anchor="c013" w:history="1">
        <w:r w:rsidR="00D908CC" w:rsidRPr="00BB4636">
          <w:rPr>
            <w:rStyle w:val="cVincIta"/>
          </w:rPr>
          <w:t>13</w:t>
        </w:r>
      </w:hyperlink>
      <w:r w:rsidR="00D908CC">
        <w:rPr>
          <w:rStyle w:val="italicus"/>
        </w:rPr>
        <w:t> ;</w:t>
      </w:r>
      <w:r w:rsidRPr="009E7A6B">
        <w:rPr>
          <w:rStyle w:val="italicus"/>
        </w:rPr>
        <w:t xml:space="preserve"> </w:t>
      </w:r>
      <w:hyperlink w:anchor="c019" w:history="1">
        <w:r w:rsidRPr="00BB4636">
          <w:rPr>
            <w:rStyle w:val="cVincIta"/>
          </w:rPr>
          <w:t>19</w:t>
        </w:r>
      </w:hyperlink>
      <w:r w:rsidRPr="001D6803">
        <w:t>) ; dans le</w:t>
      </w:r>
      <w:r w:rsidRPr="005856FF">
        <w:t xml:space="preserve"> manuscrit des Sermons (</w:t>
      </w:r>
      <w:r w:rsidRPr="009E7A6B">
        <w:rPr>
          <w:rStyle w:val="italicus"/>
        </w:rPr>
        <w:t xml:space="preserve">S </w:t>
      </w:r>
      <w:r w:rsidRPr="007446DD">
        <w:t>p. 101-104) ; dans les</w:t>
      </w:r>
      <w:r w:rsidRPr="009E7A6B">
        <w:rPr>
          <w:rStyle w:val="italicus"/>
        </w:rPr>
        <w:t xml:space="preserve"> Lettres</w:t>
      </w:r>
      <w:r w:rsidRPr="00AC2ABF">
        <w:t xml:space="preserve"> qui portent souvent en exergue</w:t>
      </w:r>
      <w:r>
        <w:t> </w:t>
      </w:r>
      <w:r w:rsidRPr="00AC2ABF">
        <w:t xml:space="preserve">: </w:t>
      </w:r>
      <w:r>
        <w:t>« </w:t>
      </w:r>
      <w:r w:rsidRPr="00AC2ABF">
        <w:t xml:space="preserve">Vive </w:t>
      </w:r>
      <w:r>
        <w:t>Jésus</w:t>
      </w:r>
      <w:r w:rsidRPr="00AC2ABF">
        <w:t>, vive sa Croix</w:t>
      </w:r>
      <w:r>
        <w:t> </w:t>
      </w:r>
      <w:r w:rsidRPr="00AC2ABF">
        <w:t>!</w:t>
      </w:r>
      <w:r>
        <w:t> </w:t>
      </w:r>
      <w:r w:rsidRPr="00AC2ABF">
        <w:t>» et dont quelques-unes livrent sur le sujet l’expérience intime du saint</w:t>
      </w:r>
      <w:r>
        <w:t> </w:t>
      </w:r>
      <w:r w:rsidRPr="00AC2ABF">
        <w:t xml:space="preserve">: </w:t>
      </w:r>
      <w:r>
        <w:t>« </w:t>
      </w:r>
      <w:r w:rsidRPr="00AC2ABF">
        <w:t xml:space="preserve">Ah, si les chrétiens savaient la valeur des croix, ils feraient cent lieues pour en trouver une. Car, c’est en cette aimable croix qu’est renfermée la sagesse véritable, que je cherche jour et nuit, avec plus d’ardeur que </w:t>
      </w:r>
      <w:r w:rsidRPr="005856FF">
        <w:t xml:space="preserve">jamais » </w:t>
      </w:r>
      <w:r w:rsidRPr="002C2B97">
        <w:t xml:space="preserve">(L </w:t>
      </w:r>
      <w:hyperlink w:anchor="l013" w:history="1">
        <w:r w:rsidRPr="002C2B97">
          <w:rPr>
            <w:rStyle w:val="Lienhypertexte"/>
          </w:rPr>
          <w:t>13</w:t>
        </w:r>
      </w:hyperlink>
      <w:r w:rsidRPr="002C2B97">
        <w:t xml:space="preserve">). </w:t>
      </w:r>
    </w:p>
    <w:p w:rsidR="00AB2824" w:rsidRPr="00AC2ABF" w:rsidRDefault="00AB2824" w:rsidP="00AB2824">
      <w:pPr>
        <w:pStyle w:val="intro"/>
      </w:pPr>
      <w:r w:rsidRPr="00AC2ABF">
        <w:t>Le premier biographe de Montfort avait été frappé par cette importance de la croix dans la vie du saint</w:t>
      </w:r>
      <w:r>
        <w:t> </w:t>
      </w:r>
      <w:r w:rsidRPr="00AC2ABF">
        <w:t>; il voit même dans les associations des amis de la croix un des grands moyens dont le missionnaire se sert pour perpétuer les fruits de ses missions. Voici son texte</w:t>
      </w:r>
      <w:r>
        <w:t> </w:t>
      </w:r>
      <w:r w:rsidRPr="00AC2ABF">
        <w:t xml:space="preserve">: </w:t>
      </w:r>
    </w:p>
    <w:p w:rsidR="00AB2824" w:rsidRPr="007446DD" w:rsidRDefault="00AB2824" w:rsidP="007446DD">
      <w:pPr>
        <w:pStyle w:val="intro"/>
      </w:pPr>
      <w:r>
        <w:t>« </w:t>
      </w:r>
      <w:r w:rsidRPr="00AC2ABF">
        <w:t xml:space="preserve">Monsieur Grignion, appuyé sur cette maxime de </w:t>
      </w:r>
      <w:r>
        <w:t>Jésus</w:t>
      </w:r>
      <w:r w:rsidRPr="00AC2ABF">
        <w:t>-</w:t>
      </w:r>
      <w:r>
        <w:t>Christ</w:t>
      </w:r>
      <w:r w:rsidRPr="00AC2ABF">
        <w:t>, que pour être du nombre de ses disciples, il faut renoncer à soi-même, porter sa croix tous les jours, et le suivre</w:t>
      </w:r>
      <w:r>
        <w:t> </w:t>
      </w:r>
      <w:r w:rsidRPr="00AC2ABF">
        <w:t>:</w:t>
      </w:r>
      <w:r w:rsidRPr="009E7A6B">
        <w:rPr>
          <w:rStyle w:val="italicus"/>
        </w:rPr>
        <w:t xml:space="preserve"> </w:t>
      </w:r>
      <w:r w:rsidRPr="00DA610A">
        <w:rPr>
          <w:rStyle w:val="LaIt"/>
          <w:lang w:val="fr-FR"/>
        </w:rPr>
        <w:t>tollat crucem suam q</w:t>
      </w:r>
      <w:r w:rsidR="00823F67" w:rsidRPr="00DA610A">
        <w:rPr>
          <w:rStyle w:val="LaIt"/>
          <w:lang w:val="fr-FR"/>
        </w:rPr>
        <w:t>uotídie</w:t>
      </w:r>
      <w:r w:rsidRPr="00DA610A">
        <w:rPr>
          <w:rStyle w:val="LaIt"/>
          <w:lang w:val="fr-FR"/>
        </w:rPr>
        <w:t>, et s</w:t>
      </w:r>
      <w:r w:rsidR="00823F67" w:rsidRPr="00DA610A">
        <w:rPr>
          <w:rStyle w:val="LaIt"/>
          <w:lang w:val="fr-FR"/>
        </w:rPr>
        <w:t>equátur</w:t>
      </w:r>
      <w:r w:rsidRPr="00DA610A">
        <w:rPr>
          <w:rStyle w:val="LaIt"/>
          <w:lang w:val="fr-FR"/>
        </w:rPr>
        <w:t xml:space="preserve"> me, </w:t>
      </w:r>
      <w:r w:rsidRPr="00AC2ABF">
        <w:t xml:space="preserve">tâchait d’inspirer à tous les peuples l’amour des croix, de quelque nature qu’elles fussent, temporelles ou spirituelles, telles que sont les maladies, les injures, les humiliations, les mépris, </w:t>
      </w:r>
      <w:r>
        <w:t>etc</w:t>
      </w:r>
      <w:r w:rsidRPr="00AC2ABF">
        <w:t>. Et il prêchait cette grande vérité encore plus efficacement par ses exemples que par ses paroles</w:t>
      </w:r>
      <w:r w:rsidR="00BA79B8">
        <w:t>…</w:t>
      </w:r>
      <w:r w:rsidRPr="00AC2ABF">
        <w:t xml:space="preserve"> Pour inspirer cette dévotion si contraire aux sens et à la nature corrompue, il faisait des associations de plusieurs personnes sous le titre de la croix</w:t>
      </w:r>
      <w:r>
        <w:t> </w:t>
      </w:r>
      <w:r w:rsidRPr="00AC2ABF">
        <w:t>; il leur donnait des règlements et des pratiques approuvées des É</w:t>
      </w:r>
      <w:r>
        <w:t>vêqu</w:t>
      </w:r>
      <w:r w:rsidRPr="00AC2ABF">
        <w:t xml:space="preserve">es. Il y en a une qui subsiste encore à la Rochelle, composée de plus de soixante personnes. Il plantait de grandes croix à la fin de chaque mission, avec beaucoup de solennité, et en bénissait de petites brodées sur des étoffes, qu’il donnait à tous ceux qui avaient assisté à trente-trois sermons de ses missions, pour les mettre sur leurs manches, afin de se souvenir des vérités qu’ils avaient entendues, dont une des principales était l’obligation qu’a un chrétien de souffrir dans tous les temps de sa vie. Il a fait plusieurs cantiques de la croix et imprimé une Lettre circulaire adressée aux amis de la croix, qui contient des maximes </w:t>
      </w:r>
      <w:r w:rsidRPr="007446DD">
        <w:t>évangéliques nécessaires au salut » (</w:t>
      </w:r>
      <w:r w:rsidRPr="007446DD">
        <w:rPr>
          <w:rStyle w:val="pm"/>
        </w:rPr>
        <w:t xml:space="preserve">Grandet, </w:t>
      </w:r>
      <w:r w:rsidRPr="007446DD">
        <w:t xml:space="preserve">p. 401-402). </w:t>
      </w:r>
    </w:p>
    <w:p w:rsidR="00AB2824" w:rsidRPr="007446DD" w:rsidRDefault="00AB2824" w:rsidP="00AB2824">
      <w:pPr>
        <w:pStyle w:val="intro"/>
      </w:pPr>
      <w:r w:rsidRPr="00AC2ABF">
        <w:t>Grandet, dans le texte ci-dessus, indique que Montfort fit</w:t>
      </w:r>
      <w:r w:rsidRPr="009E7A6B">
        <w:rPr>
          <w:rStyle w:val="italicus"/>
        </w:rPr>
        <w:t xml:space="preserve"> imprimer</w:t>
      </w:r>
      <w:r w:rsidRPr="00AC2ABF">
        <w:t xml:space="preserve"> la Lettre. Ailleurs, il précise que ce fut </w:t>
      </w:r>
      <w:r>
        <w:t>« </w:t>
      </w:r>
      <w:r w:rsidRPr="00AC2ABF">
        <w:t xml:space="preserve">à Rennes avec </w:t>
      </w:r>
      <w:r w:rsidRPr="007446DD">
        <w:t>approbation » (</w:t>
      </w:r>
      <w:r w:rsidRPr="007446DD">
        <w:rPr>
          <w:rStyle w:val="pm"/>
        </w:rPr>
        <w:t>Grandet</w:t>
      </w:r>
      <w:r w:rsidRPr="007446DD">
        <w:t xml:space="preserve">, p. 190). </w:t>
      </w:r>
    </w:p>
    <w:p w:rsidR="00AB2824" w:rsidRPr="007446DD" w:rsidRDefault="00AB2824" w:rsidP="00AB2824">
      <w:pPr>
        <w:pStyle w:val="intro"/>
      </w:pPr>
      <w:r w:rsidRPr="00AC2ABF">
        <w:t>Le P. Besnard, de son côté, écrit</w:t>
      </w:r>
      <w:r>
        <w:t> </w:t>
      </w:r>
      <w:r w:rsidRPr="00AC2ABF">
        <w:t xml:space="preserve">: </w:t>
      </w:r>
      <w:r>
        <w:t>« </w:t>
      </w:r>
      <w:r w:rsidRPr="00AC2ABF">
        <w:t xml:space="preserve">La </w:t>
      </w:r>
      <w:r w:rsidRPr="007446DD">
        <w:t xml:space="preserve">Lettre entière contient 147 pages. Elle est </w:t>
      </w:r>
      <w:r w:rsidRPr="00AC2ABF">
        <w:t>en manuscrit chez Mrs les missionnaires de Saint-Laurent-sur-</w:t>
      </w:r>
      <w:r w:rsidRPr="007446DD">
        <w:t>Sèvre » (</w:t>
      </w:r>
      <w:r w:rsidRPr="007446DD">
        <w:rPr>
          <w:rStyle w:val="pm"/>
        </w:rPr>
        <w:t>Besnard</w:t>
      </w:r>
      <w:r w:rsidRPr="007446DD">
        <w:t xml:space="preserve">, </w:t>
      </w:r>
      <w:r w:rsidRPr="009E7A6B">
        <w:rPr>
          <w:rStyle w:val="italicus"/>
        </w:rPr>
        <w:t xml:space="preserve">Montfort, </w:t>
      </w:r>
      <w:r w:rsidRPr="007446DD">
        <w:t xml:space="preserve">L. 6, p. 156). </w:t>
      </w:r>
    </w:p>
    <w:p w:rsidR="00064D2F" w:rsidRPr="00064D2F" w:rsidRDefault="00AB2824" w:rsidP="00064D2F">
      <w:pPr>
        <w:pStyle w:val="intro"/>
      </w:pPr>
      <w:r w:rsidRPr="00AC2ABF">
        <w:t>Ce</w:t>
      </w:r>
      <w:r w:rsidRPr="009E7A6B">
        <w:rPr>
          <w:rStyle w:val="italicus"/>
        </w:rPr>
        <w:t xml:space="preserve"> manuscrit,</w:t>
      </w:r>
      <w:r w:rsidRPr="00AC2ABF">
        <w:t xml:space="preserve"> mentionné par Besnard, a disparu. De plus, aucun exemplaire des premières éditions n’a pu être retrouvé. Le plus ancien texte, actuellement connu, </w:t>
      </w:r>
      <w:r>
        <w:t>est</w:t>
      </w:r>
      <w:r w:rsidRPr="00AC2ABF">
        <w:t xml:space="preserve"> </w:t>
      </w:r>
      <w:r w:rsidR="00823F67" w:rsidRPr="00AC2ABF">
        <w:t>c</w:t>
      </w:r>
      <w:r w:rsidR="00823F67">
        <w:t>e</w:t>
      </w:r>
      <w:r w:rsidR="00823F67" w:rsidRPr="00AC2ABF">
        <w:t>lui</w:t>
      </w:r>
      <w:r w:rsidRPr="00AC2ABF">
        <w:t xml:space="preserve"> qui fut publié, </w:t>
      </w:r>
      <w:r w:rsidRPr="007446DD">
        <w:t>en 1839, par</w:t>
      </w:r>
      <w:r w:rsidRPr="00AC2ABF">
        <w:t xml:space="preserve"> les soins du R. P. Dafin, Supérieur Général des Montfortains </w:t>
      </w:r>
      <w:r w:rsidR="00064D2F">
        <w:t>(</w:t>
      </w:r>
      <w:r w:rsidRPr="00AC2ABF">
        <w:t>cf.</w:t>
      </w:r>
      <w:r w:rsidRPr="009E7A6B">
        <w:rPr>
          <w:rStyle w:val="italicus"/>
        </w:rPr>
        <w:t xml:space="preserve"> </w:t>
      </w:r>
      <w:r w:rsidRPr="00064D2F">
        <w:rPr>
          <w:rStyle w:val="pm"/>
        </w:rPr>
        <w:t>Dafin</w:t>
      </w:r>
      <w:r w:rsidRPr="00064D2F">
        <w:t xml:space="preserve">, </w:t>
      </w:r>
      <w:r w:rsidR="00064D2F" w:rsidRPr="00064D2F">
        <w:t xml:space="preserve">p. </w:t>
      </w:r>
      <w:r w:rsidRPr="00064D2F">
        <w:t>497-531)</w:t>
      </w:r>
      <w:r w:rsidR="00064D2F" w:rsidRPr="00064D2F">
        <w:t xml:space="preserve">. </w:t>
      </w:r>
    </w:p>
    <w:p w:rsidR="00AB2824" w:rsidRPr="009E7A6B" w:rsidRDefault="00AB2824" w:rsidP="00AB2824">
      <w:pPr>
        <w:pStyle w:val="intro"/>
        <w:rPr>
          <w:rStyle w:val="italicus"/>
        </w:rPr>
      </w:pPr>
      <w:r w:rsidRPr="00AC2ABF">
        <w:t>Pour les</w:t>
      </w:r>
      <w:r w:rsidRPr="009E7A6B">
        <w:rPr>
          <w:rStyle w:val="italicus"/>
        </w:rPr>
        <w:t xml:space="preserve"> circonstances de composition,</w:t>
      </w:r>
      <w:r w:rsidRPr="00AC2ABF">
        <w:t xml:space="preserve"> Besnard écrit</w:t>
      </w:r>
      <w:r>
        <w:t> </w:t>
      </w:r>
      <w:r w:rsidRPr="00AC2ABF">
        <w:t>:</w:t>
      </w:r>
      <w:r w:rsidRPr="009E7A6B">
        <w:rPr>
          <w:rStyle w:val="italicus"/>
        </w:rPr>
        <w:t xml:space="preserve"> </w:t>
      </w:r>
    </w:p>
    <w:p w:rsidR="00AB2824" w:rsidRPr="007446DD" w:rsidRDefault="00AB2824" w:rsidP="00AB2824">
      <w:pPr>
        <w:pStyle w:val="intro"/>
      </w:pPr>
      <w:r>
        <w:t>« </w:t>
      </w:r>
      <w:r w:rsidRPr="00AC2ABF">
        <w:t>Il (Montfort</w:t>
      </w:r>
      <w:r>
        <w:t>)</w:t>
      </w:r>
      <w:r w:rsidRPr="00AC2ABF">
        <w:t xml:space="preserve"> ne voyageait pas seulement pour voyager, mais il savait également profiter des occasions qui se présentaient de travailler pour le salut des âmes et des intervalles qui lui laissaient le loisir de jouir des douceurs et des avantages de la retraite. Il voulut se les procurer pendant le séjour qu’il fit à Rennes, et ce fut pendant ces jours de recueillement et de solitude, que tout occupé des souffrances de </w:t>
      </w:r>
      <w:r>
        <w:t>Jésus</w:t>
      </w:r>
      <w:r w:rsidRPr="00AC2ABF">
        <w:t>-</w:t>
      </w:r>
      <w:r>
        <w:t>Christ</w:t>
      </w:r>
      <w:r w:rsidRPr="00AC2ABF">
        <w:t xml:space="preserve"> et comme abîmé dans le mystère de ce Dieu crucifié, il composa la lettre circulaire qu’il dédia aux</w:t>
      </w:r>
      <w:r w:rsidRPr="009E7A6B">
        <w:rPr>
          <w:rStyle w:val="italicus"/>
        </w:rPr>
        <w:t xml:space="preserve"> Amis de la Croix</w:t>
      </w:r>
      <w:r w:rsidR="00BA79B8">
        <w:rPr>
          <w:rStyle w:val="italicus"/>
        </w:rPr>
        <w:t>…</w:t>
      </w:r>
      <w:r w:rsidRPr="007446DD">
        <w:t> » (</w:t>
      </w:r>
      <w:r w:rsidRPr="007446DD">
        <w:rPr>
          <w:rStyle w:val="pm"/>
        </w:rPr>
        <w:t>Besnard,</w:t>
      </w:r>
      <w:r w:rsidRPr="007446DD">
        <w:t xml:space="preserve"> </w:t>
      </w:r>
      <w:r w:rsidRPr="009E7A6B">
        <w:rPr>
          <w:rStyle w:val="italicus"/>
        </w:rPr>
        <w:t xml:space="preserve">Montfort, </w:t>
      </w:r>
      <w:r w:rsidRPr="007446DD">
        <w:t xml:space="preserve">L. 6, p. 154). </w:t>
      </w:r>
    </w:p>
    <w:p w:rsidR="00AB2824" w:rsidRPr="00AC2ABF" w:rsidRDefault="00AB2824" w:rsidP="007446DD">
      <w:pPr>
        <w:pStyle w:val="intro"/>
      </w:pPr>
      <w:r w:rsidRPr="00AC2ABF">
        <w:t>Le</w:t>
      </w:r>
      <w:r w:rsidRPr="009E7A6B">
        <w:rPr>
          <w:rStyle w:val="italicus"/>
        </w:rPr>
        <w:t xml:space="preserve"> Texte</w:t>
      </w:r>
      <w:r w:rsidRPr="00AC2ABF">
        <w:t xml:space="preserve"> utilisé dans la présente édition </w:t>
      </w:r>
      <w:r>
        <w:t>est</w:t>
      </w:r>
      <w:r w:rsidRPr="00AC2ABF">
        <w:t xml:space="preserve"> </w:t>
      </w:r>
      <w:r w:rsidR="00823F67" w:rsidRPr="00AC2ABF">
        <w:t>c</w:t>
      </w:r>
      <w:r w:rsidR="00823F67">
        <w:t>e</w:t>
      </w:r>
      <w:r w:rsidR="00823F67" w:rsidRPr="00AC2ABF">
        <w:t>lui</w:t>
      </w:r>
      <w:r w:rsidRPr="00AC2ABF">
        <w:t xml:space="preserve"> de </w:t>
      </w:r>
      <w:r w:rsidRPr="007446DD">
        <w:rPr>
          <w:rStyle w:val="pm"/>
        </w:rPr>
        <w:t>Dafin</w:t>
      </w:r>
      <w:r w:rsidRPr="007446DD">
        <w:t>,</w:t>
      </w:r>
      <w:r w:rsidRPr="00AC2ABF">
        <w:t xml:space="preserve"> le premier biographe qui, selon son affirmation, a publié la Lettre, </w:t>
      </w:r>
      <w:r>
        <w:t>« </w:t>
      </w:r>
      <w:r w:rsidRPr="00AC2ABF">
        <w:t xml:space="preserve">presque </w:t>
      </w:r>
      <w:r w:rsidRPr="007446DD">
        <w:t>en entier » (</w:t>
      </w:r>
      <w:r w:rsidRPr="007446DD">
        <w:rPr>
          <w:rStyle w:val="pm"/>
        </w:rPr>
        <w:t>Dafin,</w:t>
      </w:r>
      <w:r w:rsidRPr="007446DD">
        <w:t xml:space="preserve"> p. 291). </w:t>
      </w:r>
      <w:r w:rsidRPr="007446DD">
        <w:rPr>
          <w:rStyle w:val="pm"/>
        </w:rPr>
        <w:t>Grandet</w:t>
      </w:r>
      <w:r w:rsidRPr="00AC2ABF">
        <w:t xml:space="preserve"> et</w:t>
      </w:r>
      <w:r w:rsidRPr="009E7A6B">
        <w:rPr>
          <w:rStyle w:val="italicus"/>
        </w:rPr>
        <w:t xml:space="preserve"> </w:t>
      </w:r>
      <w:r w:rsidRPr="007446DD">
        <w:rPr>
          <w:rStyle w:val="pm"/>
        </w:rPr>
        <w:t>Besnard</w:t>
      </w:r>
      <w:r w:rsidRPr="00AC2ABF">
        <w:t xml:space="preserve"> n’en donnent que des extraits, avec de légères variantes. </w:t>
      </w:r>
    </w:p>
    <w:p w:rsidR="00AB2824" w:rsidRPr="007446DD" w:rsidRDefault="00AB2824" w:rsidP="00AB2824">
      <w:pPr>
        <w:pStyle w:val="intro"/>
      </w:pPr>
      <w:r w:rsidRPr="00AC2ABF">
        <w:t>Le</w:t>
      </w:r>
      <w:r w:rsidRPr="009E7A6B">
        <w:rPr>
          <w:rStyle w:val="italicus"/>
        </w:rPr>
        <w:t xml:space="preserve"> titre,</w:t>
      </w:r>
      <w:r w:rsidRPr="00AC2ABF">
        <w:t xml:space="preserve"> transmis par Dafin, </w:t>
      </w:r>
      <w:r>
        <w:t>est </w:t>
      </w:r>
      <w:r w:rsidRPr="00AC2ABF">
        <w:t xml:space="preserve">: </w:t>
      </w:r>
      <w:r>
        <w:t>« </w:t>
      </w:r>
      <w:r w:rsidRPr="00AC2ABF">
        <w:t>Lettre circulaire aux Amis de la Croix</w:t>
      </w:r>
      <w:r>
        <w:t> </w:t>
      </w:r>
      <w:r w:rsidRPr="00AC2ABF">
        <w:t>»</w:t>
      </w:r>
      <w:r>
        <w:t> </w:t>
      </w:r>
      <w:r w:rsidRPr="00AC2ABF">
        <w:t xml:space="preserve">; Grandet et Besnard ont ce titre en équivalence dans leur </w:t>
      </w:r>
      <w:r w:rsidRPr="007446DD">
        <w:t>présentation (</w:t>
      </w:r>
      <w:r w:rsidRPr="007446DD">
        <w:rPr>
          <w:rStyle w:val="pm"/>
        </w:rPr>
        <w:t>Dafin</w:t>
      </w:r>
      <w:r w:rsidRPr="007446DD">
        <w:t xml:space="preserve">, p. 497 ; </w:t>
      </w:r>
      <w:r w:rsidRPr="007446DD">
        <w:rPr>
          <w:rStyle w:val="pm"/>
        </w:rPr>
        <w:t>Grandet</w:t>
      </w:r>
      <w:r w:rsidRPr="007446DD">
        <w:t xml:space="preserve">, p. 190 ; </w:t>
      </w:r>
      <w:r w:rsidRPr="007446DD">
        <w:rPr>
          <w:rStyle w:val="pm"/>
        </w:rPr>
        <w:t>Besnard</w:t>
      </w:r>
      <w:r w:rsidRPr="007446DD">
        <w:t>,</w:t>
      </w:r>
      <w:r w:rsidRPr="009E7A6B">
        <w:rPr>
          <w:rStyle w:val="italicus"/>
        </w:rPr>
        <w:t xml:space="preserve"> Montfort, </w:t>
      </w:r>
      <w:r w:rsidRPr="007446DD">
        <w:t xml:space="preserve">L 6, p. 154). </w:t>
      </w:r>
    </w:p>
    <w:p w:rsidR="00AB2824" w:rsidRPr="00AC2ABF" w:rsidRDefault="00AB2824" w:rsidP="00AB2824">
      <w:pPr>
        <w:pStyle w:val="intro"/>
      </w:pPr>
      <w:r w:rsidRPr="00AC2ABF">
        <w:t>Le</w:t>
      </w:r>
      <w:r w:rsidRPr="009E7A6B">
        <w:rPr>
          <w:rStyle w:val="italicus"/>
        </w:rPr>
        <w:t xml:space="preserve"> premier alinéa</w:t>
      </w:r>
      <w:r>
        <w:rPr>
          <w:rStyle w:val="italicus"/>
        </w:rPr>
        <w:t> </w:t>
      </w:r>
      <w:r w:rsidRPr="009E7A6B">
        <w:rPr>
          <w:rStyle w:val="italicus"/>
        </w:rPr>
        <w:t xml:space="preserve">: </w:t>
      </w:r>
      <w:r>
        <w:rPr>
          <w:rStyle w:val="italicus"/>
        </w:rPr>
        <w:t>« </w:t>
      </w:r>
      <w:r w:rsidRPr="00AC2ABF">
        <w:t>Puisque la divine Croix</w:t>
      </w:r>
      <w:r w:rsidR="00BA79B8">
        <w:t>…</w:t>
      </w:r>
      <w:r>
        <w:t> </w:t>
      </w:r>
      <w:r w:rsidRPr="00AC2ABF">
        <w:t xml:space="preserve">» </w:t>
      </w:r>
      <w:proofErr w:type="gramStart"/>
      <w:r w:rsidRPr="00AC2ABF">
        <w:t>ne</w:t>
      </w:r>
      <w:proofErr w:type="gramEnd"/>
      <w:r w:rsidRPr="00AC2ABF">
        <w:t xml:space="preserve"> se trouve que chez Besnard qui l’introduit par l’affirmation précise</w:t>
      </w:r>
      <w:r>
        <w:t> </w:t>
      </w:r>
      <w:r w:rsidRPr="00AC2ABF">
        <w:t xml:space="preserve">: </w:t>
      </w:r>
      <w:r>
        <w:t>« </w:t>
      </w:r>
      <w:r w:rsidRPr="00AC2ABF">
        <w:t>Voici comme il (Montfort</w:t>
      </w:r>
      <w:r>
        <w:t>)</w:t>
      </w:r>
      <w:r w:rsidRPr="00AC2ABF">
        <w:t xml:space="preserve"> commence.</w:t>
      </w:r>
      <w:r>
        <w:t> </w:t>
      </w:r>
      <w:r w:rsidRPr="00AC2ABF">
        <w:t xml:space="preserve">» Cet alinéa a de bonnes garanties d’authenticité. Dafin lui-même commence par une série de points, qui font penser à l’omission d’un texte. </w:t>
      </w:r>
    </w:p>
    <w:p w:rsidR="00AB2824" w:rsidRPr="00AC2ABF" w:rsidRDefault="00AB2824" w:rsidP="00AB2824">
      <w:pPr>
        <w:pStyle w:val="intro"/>
      </w:pPr>
      <w:r w:rsidRPr="009E7A6B">
        <w:rPr>
          <w:rStyle w:val="italicus"/>
        </w:rPr>
        <w:t>Au numéro 14,</w:t>
      </w:r>
      <w:r w:rsidRPr="00AC2ABF">
        <w:t xml:space="preserve"> certaines éditions ont inséré dans le texte transmis par Dafin une phrase tirée de</w:t>
      </w:r>
      <w:r w:rsidRPr="009E7A6B">
        <w:rPr>
          <w:rStyle w:val="italicus"/>
        </w:rPr>
        <w:t xml:space="preserve"> Picot de Clorivière </w:t>
      </w:r>
      <w:r w:rsidRPr="007446DD">
        <w:t xml:space="preserve">(p. 389). Elle a été </w:t>
      </w:r>
      <w:r w:rsidRPr="00AC2ABF">
        <w:t xml:space="preserve">maintenue dans la présente édition. </w:t>
      </w:r>
    </w:p>
    <w:p w:rsidR="00AB2824" w:rsidRPr="00AC2ABF" w:rsidRDefault="00AB2824" w:rsidP="00AB2824">
      <w:pPr>
        <w:pStyle w:val="intro"/>
      </w:pPr>
      <w:r w:rsidRPr="00AC2ABF">
        <w:t>Manque-t-il une</w:t>
      </w:r>
      <w:r w:rsidRPr="009E7A6B">
        <w:rPr>
          <w:rStyle w:val="italicus"/>
        </w:rPr>
        <w:t xml:space="preserve"> conclusion</w:t>
      </w:r>
      <w:r w:rsidRPr="00AC2ABF">
        <w:t xml:space="preserve"> au texte traditionnel</w:t>
      </w:r>
      <w:r>
        <w:t> </w:t>
      </w:r>
      <w:r w:rsidRPr="00AC2ABF">
        <w:t xml:space="preserve">? Quérard regrette </w:t>
      </w:r>
      <w:r>
        <w:t>« </w:t>
      </w:r>
      <w:r w:rsidRPr="00AC2ABF">
        <w:t xml:space="preserve">qu’on ait perdu la fin de cette excellente instruction sur </w:t>
      </w:r>
      <w:r w:rsidRPr="007446DD">
        <w:t>la Croix » (</w:t>
      </w:r>
      <w:r w:rsidRPr="007446DD">
        <w:rPr>
          <w:rStyle w:val="pm"/>
        </w:rPr>
        <w:t>Quérard,</w:t>
      </w:r>
      <w:r w:rsidRPr="009E7A6B">
        <w:rPr>
          <w:rStyle w:val="italicus"/>
        </w:rPr>
        <w:t xml:space="preserve"> </w:t>
      </w:r>
      <w:r w:rsidRPr="007446DD">
        <w:t xml:space="preserve">p. 357, note 1). Il n’y a </w:t>
      </w:r>
      <w:r w:rsidRPr="00AC2ABF">
        <w:t xml:space="preserve">pas d’arguments décisifs pour conclure dans un sens ou dans l’autre. Il faut seulement remarquer que le texte de Dafin </w:t>
      </w:r>
      <w:r>
        <w:t>est</w:t>
      </w:r>
      <w:r w:rsidRPr="00AC2ABF">
        <w:t xml:space="preserve"> précédé et suivi de plusieurs points. </w:t>
      </w:r>
    </w:p>
    <w:p w:rsidR="00AB2824" w:rsidRPr="00AC2ABF" w:rsidRDefault="00AB2824" w:rsidP="00AB2824">
      <w:pPr>
        <w:pStyle w:val="intro"/>
      </w:pPr>
      <w:r w:rsidRPr="00AC2ABF">
        <w:lastRenderedPageBreak/>
        <w:t>L’authenticité d’ensemble n’est pas douteuse</w:t>
      </w:r>
      <w:r>
        <w:t> </w:t>
      </w:r>
      <w:r w:rsidRPr="00AC2ABF">
        <w:t xml:space="preserve">; mais, en l’absence du manuscrit et de la première édition, il n’est pas possible de garantir tous les détails du texte. </w:t>
      </w:r>
    </w:p>
    <w:p w:rsidR="00AB2824" w:rsidRPr="00AC2ABF" w:rsidRDefault="00AB2824" w:rsidP="00AB2824">
      <w:pPr>
        <w:pStyle w:val="intro"/>
      </w:pPr>
      <w:r w:rsidRPr="00AC2ABF">
        <w:t>Dafin ne donne ni titres ni sous-titres</w:t>
      </w:r>
      <w:r>
        <w:t> </w:t>
      </w:r>
      <w:r w:rsidRPr="00AC2ABF">
        <w:t xml:space="preserve">: ceux qui ont été mis entre crochets ont été ajoutés pour faciliter la lecture, mais sont généralement tirés du texte même. </w:t>
      </w:r>
    </w:p>
    <w:p w:rsidR="00AB2824" w:rsidRPr="00AC2ABF" w:rsidRDefault="00AB2824" w:rsidP="00AB2824">
      <w:pPr>
        <w:pStyle w:val="intro"/>
      </w:pPr>
      <w:r>
        <w:t>À</w:t>
      </w:r>
      <w:r w:rsidRPr="00AC2ABF">
        <w:t xml:space="preserve"> quelles</w:t>
      </w:r>
      <w:r w:rsidRPr="009E7A6B">
        <w:rPr>
          <w:rStyle w:val="italicus"/>
        </w:rPr>
        <w:t xml:space="preserve"> Sources</w:t>
      </w:r>
      <w:r w:rsidRPr="00AC2ABF">
        <w:t xml:space="preserve"> Montfort a-t-il puisé</w:t>
      </w:r>
      <w:r>
        <w:t> </w:t>
      </w:r>
      <w:r w:rsidRPr="00AC2ABF">
        <w:t xml:space="preserve">? Il a tiré le meilleur de sa doctrine de l’Écriture, des Pères, de son expérience mystique. </w:t>
      </w:r>
    </w:p>
    <w:p w:rsidR="00AB2824" w:rsidRPr="00AC2ABF" w:rsidRDefault="00AB2824" w:rsidP="00AB2824">
      <w:pPr>
        <w:pStyle w:val="intro"/>
      </w:pPr>
      <w:r w:rsidRPr="00AC2ABF">
        <w:t>Il n’a pas dédaigné toutefois de s’inspirer aux textes des grands spirituels. Une place de choix doit être faite à l’opuscule de M.</w:t>
      </w:r>
      <w:r w:rsidRPr="009E7A6B">
        <w:rPr>
          <w:rStyle w:val="italicus"/>
        </w:rPr>
        <w:t xml:space="preserve"> Boudon</w:t>
      </w:r>
      <w:r>
        <w:rPr>
          <w:rStyle w:val="italicus"/>
        </w:rPr>
        <w:t> </w:t>
      </w:r>
      <w:r w:rsidRPr="009E7A6B">
        <w:rPr>
          <w:rStyle w:val="italicus"/>
        </w:rPr>
        <w:t>: Les saintes voies de la Croix (1671</w:t>
      </w:r>
      <w:r>
        <w:rPr>
          <w:rStyle w:val="italicus"/>
        </w:rPr>
        <w:t>)</w:t>
      </w:r>
      <w:r w:rsidRPr="009E7A6B">
        <w:rPr>
          <w:rStyle w:val="italicus"/>
        </w:rPr>
        <w:t>,</w:t>
      </w:r>
      <w:r w:rsidRPr="00AC2ABF">
        <w:t xml:space="preserve"> dont quelques passages se retrouvent à peine démarqués dans la Lettre de Montfort. </w:t>
      </w:r>
    </w:p>
    <w:p w:rsidR="00AB2824" w:rsidRPr="00AC2ABF" w:rsidRDefault="00AB2824" w:rsidP="00AB2824">
      <w:pPr>
        <w:pStyle w:val="intro"/>
      </w:pPr>
      <w:r w:rsidRPr="00AC2ABF">
        <w:t>Au témoignage de M. Blain, Montfort était très attaché à ce livre</w:t>
      </w:r>
      <w:r>
        <w:t> </w:t>
      </w:r>
      <w:r w:rsidRPr="00AC2ABF">
        <w:t xml:space="preserve">: </w:t>
      </w:r>
    </w:p>
    <w:p w:rsidR="00AB2824" w:rsidRDefault="00AB2824" w:rsidP="00064D2F">
      <w:pPr>
        <w:pStyle w:val="intro"/>
      </w:pPr>
      <w:r>
        <w:t>« </w:t>
      </w:r>
      <w:r w:rsidRPr="00AC2ABF">
        <w:t>Comme M. Grignion donnait beaucoup de temps aux lectures de piété, presque tous les livres qui traitent de la vie spirituelle passèrent entre ses mains</w:t>
      </w:r>
      <w:r>
        <w:t> </w:t>
      </w:r>
      <w:r w:rsidRPr="00AC2ABF">
        <w:t>; ceux de feu M. Boudon, archidiacre d’</w:t>
      </w:r>
      <w:r w:rsidR="009105CE" w:rsidRPr="00AC2ABF">
        <w:t>Évreux</w:t>
      </w:r>
      <w:r w:rsidRPr="00AC2ABF">
        <w:t xml:space="preserve">, mort en odeur de sainteté, et dont on a écrit la vie, étaient ceux auxquels je le voyais plus attaché. Il goûtait surtout </w:t>
      </w:r>
      <w:r w:rsidR="00823F67" w:rsidRPr="00AC2ABF">
        <w:t>c</w:t>
      </w:r>
      <w:r w:rsidR="00823F67">
        <w:t>e</w:t>
      </w:r>
      <w:r w:rsidR="00823F67" w:rsidRPr="00AC2ABF">
        <w:t>lui</w:t>
      </w:r>
      <w:r w:rsidRPr="00AC2ABF">
        <w:t xml:space="preserve"> des </w:t>
      </w:r>
      <w:r w:rsidRPr="009E7A6B">
        <w:rPr>
          <w:rStyle w:val="italicus"/>
        </w:rPr>
        <w:t>Voies de la Croix</w:t>
      </w:r>
      <w:r w:rsidRPr="00AC2ABF">
        <w:t xml:space="preserve"> que la chair et le sang ne veulent jamais, et que le Saint-Esprit lui enseignait secrètement. Ce livre, si conforme à son attrait, lui répétait tout ce que l’Esprit de Dieu lui avait déjà dit au cœur, lui donna une si grande estime et un si grand goût des peines et des mépris qu’il ne se lassait point de parler du bonheur des croix et du mérite des </w:t>
      </w:r>
      <w:r w:rsidRPr="00A25EC7">
        <w:t>souffrances</w:t>
      </w:r>
      <w:r w:rsidR="00BA79B8">
        <w:t>…</w:t>
      </w:r>
      <w:r>
        <w:t> </w:t>
      </w:r>
      <w:r w:rsidRPr="00A25EC7">
        <w:t>» (</w:t>
      </w:r>
      <w:r w:rsidRPr="00C15032">
        <w:rPr>
          <w:rStyle w:val="pm"/>
        </w:rPr>
        <w:t>Blain</w:t>
      </w:r>
      <w:r w:rsidRPr="00A25EC7">
        <w:t xml:space="preserve">, art. 17, </w:t>
      </w:r>
      <w:r w:rsidR="00064D2F" w:rsidRPr="00064D2F">
        <w:t xml:space="preserve">p. </w:t>
      </w:r>
      <w:r w:rsidRPr="00A25EC7">
        <w:t>45-46.</w:t>
      </w:r>
      <w:r>
        <w:t>)</w:t>
      </w:r>
      <w:r w:rsidRPr="00A25EC7">
        <w:t xml:space="preserve"> </w:t>
      </w:r>
    </w:p>
    <w:p w:rsidR="00AB2824" w:rsidRPr="00A25EC7" w:rsidRDefault="00AB2824" w:rsidP="003D4C6D">
      <w:pPr>
        <w:pStyle w:val="absconditus"/>
      </w:pPr>
      <w:r>
        <w:t>²</w:t>
      </w:r>
    </w:p>
    <w:p w:rsidR="00AB2824" w:rsidRPr="00EE0F96" w:rsidRDefault="00AB2824" w:rsidP="00AB2824">
      <w:pPr>
        <w:pStyle w:val="u1"/>
      </w:pPr>
      <w:r w:rsidRPr="00EE0F96">
        <w:t xml:space="preserve">LETTRE CIRCULAIRE AUX AMIS DE LA CROIX </w:t>
      </w:r>
    </w:p>
    <w:p w:rsidR="00AB2824" w:rsidRDefault="00AB2824" w:rsidP="00AB2824">
      <w:r w:rsidRPr="006F000A">
        <w:t>[1</w:t>
      </w:r>
      <w:bookmarkStart w:id="401" w:name="lac001"/>
      <w:bookmarkEnd w:id="401"/>
      <w:r w:rsidRPr="006F000A">
        <w:t>]</w:t>
      </w:r>
      <w:r>
        <w:t xml:space="preserve"> Puisque la divine Croix me cache et m’interdit la parole, il ne m’est pas possible, et je ne désire pas même de vous parler, pour vous ouvrir les sentiments de mon cœur sur l’excellence et les pratiques divines</w:t>
      </w:r>
      <w:r w:rsidRPr="00D21EFA">
        <w:rPr>
          <w:rStyle w:val="Appelnotedebasdep"/>
        </w:rPr>
        <w:footnoteReference w:id="584"/>
      </w:r>
      <w:r>
        <w:t xml:space="preserve"> de votre union dans la Croix adorable de Jésus-Christ. </w:t>
      </w:r>
    </w:p>
    <w:p w:rsidR="00AB2824" w:rsidRDefault="00AB2824" w:rsidP="00AB2824">
      <w:r>
        <w:t>Cependant</w:t>
      </w:r>
      <w:r w:rsidRPr="00D21EFA">
        <w:rPr>
          <w:rStyle w:val="Appelnotedebasdep"/>
        </w:rPr>
        <w:footnoteReference w:id="585"/>
      </w:r>
      <w:r>
        <w:t xml:space="preserve">, aujourd’hui, dernier jour de ma retraite, je sors, pour ainsi dire, de l’attrait de mon intérieur, afin de former sur ce papier quelques légers traits de la Croix, pour en percer vos bons cœurs. Plût à Dieu qu’il ne fallût, pour les aiguiser, que le sang de mes veines, au lieu de l’encre de ma plume ! Mais, hélas ! </w:t>
      </w:r>
      <w:proofErr w:type="gramStart"/>
      <w:r>
        <w:t>quand</w:t>
      </w:r>
      <w:proofErr w:type="gramEnd"/>
      <w:r>
        <w:t xml:space="preserve"> il serait nécessaire, il est trop criminel. Que l’Esprit donc du Dieu vivant soit comme la vie, la force et la teneur de cette lettre ; que son onction soit comme l’encre de mon écritoire ; que la divine Croix soit ma plume, et que votre cœur soit mon papier ! </w:t>
      </w:r>
    </w:p>
    <w:p w:rsidR="00AB2824" w:rsidRPr="006D6176" w:rsidRDefault="00AB2824" w:rsidP="00AB2824">
      <w:pPr>
        <w:pStyle w:val="Titre3"/>
      </w:pPr>
      <w:bookmarkStart w:id="402" w:name="_Toc38832892"/>
      <w:r>
        <w:t>[I</w:t>
      </w:r>
      <w:r w:rsidRPr="006D6176">
        <w:t>. EXCELLENCE DE L’UNION DES AMIS DE LA CROIX]</w:t>
      </w:r>
      <w:bookmarkEnd w:id="402"/>
      <w:r w:rsidRPr="006D6176">
        <w:t xml:space="preserve"> </w:t>
      </w:r>
    </w:p>
    <w:p w:rsidR="00AB2824" w:rsidRDefault="00AB2824" w:rsidP="00AB2824">
      <w:r w:rsidRPr="006F000A">
        <w:t>[2</w:t>
      </w:r>
      <w:bookmarkStart w:id="403" w:name="lac002"/>
      <w:bookmarkEnd w:id="403"/>
      <w:r w:rsidRPr="006F000A">
        <w:t>]</w:t>
      </w:r>
      <w:r>
        <w:t xml:space="preserve"> Vous êtes unis ensemble, Amis de la Croix, comme autant de soldats crucifiés, pour combattre le monde ; non en fuyant comme les religieux et les religieuses, de peur d’être vaincus ; mais comme de vaillants et braves guerriers sur le champ de bataille, sans lâcher le pied et sans tourner le dos. Courage ! Combattez vaillamment ! </w:t>
      </w:r>
    </w:p>
    <w:p w:rsidR="00AB2824" w:rsidRDefault="00AB2824" w:rsidP="00AB2824">
      <w:r>
        <w:t>Unissez-vous fortement de l’union des esprits et des cœurs, infiniment plus forte et plus terrible au monde et à l’enfer que ne le sont aux ennemis de l’État les forces extérieures d’un royaume bien uni. Les démons s’unissent pour vous perdre, unissez-vous pour les terrasser. Les avares s’unissent pour trafiquer et gagner de l’or et de l’argent ; unissez vos travaux pour conquérir les trésors de l’éternité, renfermés dans la Croix. Les libertins s’unissent pour se divertir ; unissez-vous pour souffrir</w:t>
      </w:r>
      <w:r w:rsidRPr="00D21EFA">
        <w:rPr>
          <w:rStyle w:val="Appelnotedebasdep"/>
        </w:rPr>
        <w:footnoteReference w:id="586"/>
      </w:r>
      <w:r>
        <w:t xml:space="preserve">. </w:t>
      </w:r>
    </w:p>
    <w:p w:rsidR="00AB2824" w:rsidRPr="006D6176" w:rsidRDefault="00AB2824" w:rsidP="00AB2824">
      <w:pPr>
        <w:pStyle w:val="Titre3"/>
      </w:pPr>
      <w:bookmarkStart w:id="404" w:name="_Toc38832893"/>
      <w:r w:rsidRPr="006D6176">
        <w:t>[A. GRANDEUR DU NOM D’AMI DE LA CROIX]</w:t>
      </w:r>
      <w:bookmarkEnd w:id="404"/>
      <w:r w:rsidRPr="006D6176">
        <w:t xml:space="preserve"> </w:t>
      </w:r>
    </w:p>
    <w:p w:rsidR="00AB2824" w:rsidRDefault="00FD3CA8" w:rsidP="00FD3CA8">
      <w:r w:rsidRPr="006F000A">
        <w:t>[3</w:t>
      </w:r>
      <w:bookmarkStart w:id="405" w:name="lac003"/>
      <w:bookmarkEnd w:id="405"/>
      <w:r w:rsidRPr="006F000A">
        <w:t>]</w:t>
      </w:r>
      <w:r>
        <w:t xml:space="preserve"> </w:t>
      </w:r>
      <w:r w:rsidR="00AB2824">
        <w:t>Vous vous appelez</w:t>
      </w:r>
      <w:r w:rsidR="00AB2824" w:rsidRPr="00AC2ABF">
        <w:rPr>
          <w:rStyle w:val="italicus"/>
        </w:rPr>
        <w:t xml:space="preserve"> Amis de la Croix.</w:t>
      </w:r>
      <w:r w:rsidR="00AB2824">
        <w:t xml:space="preserve"> Que ce nom est grand ! Je vous avoue que j’en suis charmé et ébloui. Il est plus brillant que le soleil, plus élevé que les cieux, plus glorieux et plus pompeux que </w:t>
      </w:r>
      <w:r w:rsidR="00AB2824">
        <w:lastRenderedPageBreak/>
        <w:t>les titres les plus magnifiques des rois et des empereurs. C’est le grand nom de Jésus-Christ, vrai Dieu et vrai homme tout ensemble : c’est le nom sans équivoque d’un chrétien</w:t>
      </w:r>
      <w:r w:rsidR="00AB2824" w:rsidRPr="00D21EFA">
        <w:rPr>
          <w:rStyle w:val="Appelnotedebasdep"/>
        </w:rPr>
        <w:footnoteReference w:id="587"/>
      </w:r>
      <w:r w:rsidR="00AB2824">
        <w:t xml:space="preserve">. </w:t>
      </w:r>
    </w:p>
    <w:p w:rsidR="00AB2824" w:rsidRPr="00824B22" w:rsidRDefault="00FD3CA8" w:rsidP="00AB2824">
      <w:r w:rsidRPr="006F000A">
        <w:t>[4</w:t>
      </w:r>
      <w:bookmarkStart w:id="406" w:name="lac004"/>
      <w:bookmarkEnd w:id="406"/>
      <w:r w:rsidRPr="006F000A">
        <w:t>]</w:t>
      </w:r>
      <w:r>
        <w:t xml:space="preserve"> </w:t>
      </w:r>
      <w:r w:rsidR="00AB2824">
        <w:t>Mais, si je suis ravi de son éclat, je ne suis pas moins épouvanté de son poids. Que d’obligations indispensables et difficiles renfermées en ce nom, et exprimées par ces paroles du Saint-Esprit : « </w:t>
      </w:r>
      <w:r w:rsidR="00AB2824" w:rsidRPr="00DA610A">
        <w:rPr>
          <w:rStyle w:val="LaIt"/>
          <w:lang w:val="fr-FR"/>
        </w:rPr>
        <w:t xml:space="preserve">Genus </w:t>
      </w:r>
      <w:r w:rsidR="009105CE" w:rsidRPr="00DA610A">
        <w:rPr>
          <w:rStyle w:val="LaIt"/>
          <w:lang w:val="fr-FR"/>
        </w:rPr>
        <w:t>eléctum</w:t>
      </w:r>
      <w:r w:rsidR="00AB2824" w:rsidRPr="00DA610A">
        <w:rPr>
          <w:rStyle w:val="LaIt"/>
          <w:lang w:val="fr-FR"/>
        </w:rPr>
        <w:t xml:space="preserve">, </w:t>
      </w:r>
      <w:r w:rsidR="00824B22" w:rsidRPr="00DA610A">
        <w:rPr>
          <w:rStyle w:val="LaIt"/>
          <w:lang w:val="fr-FR"/>
        </w:rPr>
        <w:t>regále</w:t>
      </w:r>
      <w:r w:rsidR="00AB2824" w:rsidRPr="00DA610A">
        <w:rPr>
          <w:rStyle w:val="LaIt"/>
          <w:lang w:val="fr-FR"/>
        </w:rPr>
        <w:t xml:space="preserve"> sacerd</w:t>
      </w:r>
      <w:r w:rsidR="00823F67" w:rsidRPr="00DA610A">
        <w:rPr>
          <w:rStyle w:val="LaIt"/>
          <w:lang w:val="fr-FR"/>
        </w:rPr>
        <w:t>ótium</w:t>
      </w:r>
      <w:r w:rsidR="00AB2824" w:rsidRPr="00DA610A">
        <w:rPr>
          <w:rStyle w:val="LaIt"/>
          <w:lang w:val="fr-FR"/>
        </w:rPr>
        <w:t>, gens sancta, p</w:t>
      </w:r>
      <w:r w:rsidR="00823F67" w:rsidRPr="00DA610A">
        <w:rPr>
          <w:rStyle w:val="LaIt"/>
          <w:lang w:val="fr-FR"/>
        </w:rPr>
        <w:t>ópulus</w:t>
      </w:r>
      <w:r w:rsidR="00AB2824" w:rsidRPr="00DA610A">
        <w:rPr>
          <w:rStyle w:val="LaIt"/>
          <w:lang w:val="fr-FR"/>
        </w:rPr>
        <w:t xml:space="preserve"> acquisit</w:t>
      </w:r>
      <w:r w:rsidR="00823F67" w:rsidRPr="00DA610A">
        <w:rPr>
          <w:rStyle w:val="LaIt"/>
          <w:lang w:val="fr-FR"/>
        </w:rPr>
        <w:t>iónis</w:t>
      </w:r>
      <w:r w:rsidR="00AB2824" w:rsidRPr="00D21EFA">
        <w:rPr>
          <w:rStyle w:val="Appelnotedebasdep"/>
        </w:rPr>
        <w:footnoteReference w:id="588"/>
      </w:r>
      <w:r w:rsidR="00AB2824" w:rsidRPr="00824B22">
        <w:t xml:space="preserve">. » </w:t>
      </w:r>
    </w:p>
    <w:p w:rsidR="00AB2824" w:rsidRDefault="00AB2824" w:rsidP="00AB2824">
      <w:r>
        <w:t xml:space="preserve">Un Ami de la Croix est un homme choisi de Dieu, entre dix mille qui vivent selon les sens et la seule raison, pour être un homme tout divin, élevé au-dessus de la raison, et tout opposé aux sens par une vie et une lumière de pure foi et un amour ardent pour la Croix. </w:t>
      </w:r>
    </w:p>
    <w:p w:rsidR="00AB2824" w:rsidRDefault="00AB2824" w:rsidP="00AB2824">
      <w:r>
        <w:t xml:space="preserve">Un Ami de la Croix est un roi tout-puissant, et un héros triomphant du démon, du monde et de la chair dans leurs trois concupiscences. Par l’amour des humiliations, il terrasse l’orgueil de Satan ; par l’amour de la pauvreté, il triomphe de l’avarice du monde ; par l’amour de la douleur, il amortit la sensualité de la chair. </w:t>
      </w:r>
    </w:p>
    <w:p w:rsidR="00AB2824" w:rsidRDefault="00AB2824" w:rsidP="00AB2824">
      <w:r>
        <w:t>Un Ami de la Croix est un homme saint et séparé de tout le visible, dont le cœur est élevé au-dessus de tout ce qui est caduc et périssable, et dont la conversation est dans les cieux</w:t>
      </w:r>
      <w:r w:rsidRPr="00D21EFA">
        <w:rPr>
          <w:rStyle w:val="Appelnotedebasdep"/>
        </w:rPr>
        <w:footnoteReference w:id="589"/>
      </w:r>
      <w:r>
        <w:t>, qui passe sur la terre comme un étranger et un pèlerin</w:t>
      </w:r>
      <w:r w:rsidRPr="00D21EFA">
        <w:rPr>
          <w:rStyle w:val="Appelnotedebasdep"/>
        </w:rPr>
        <w:footnoteReference w:id="590"/>
      </w:r>
      <w:r>
        <w:t xml:space="preserve"> et qui, sans y donner son cœur, la regarde de l’œil gauche avec indifférence, et la foule de ses pieds avec mépris. </w:t>
      </w:r>
    </w:p>
    <w:p w:rsidR="00AB2824" w:rsidRDefault="00AB2824" w:rsidP="00AB2824">
      <w:r>
        <w:t xml:space="preserve">Un Ami de la Croix est une illustre conquête de Jésus-Christ crucifié sur le Calvaire, en union de sa sainte Mère ; c’est un </w:t>
      </w:r>
      <w:r w:rsidR="009105CE">
        <w:t>Benoni</w:t>
      </w:r>
      <w:r>
        <w:t xml:space="preserve"> ou Benjamin, fils de la douleur et de la droite</w:t>
      </w:r>
      <w:r w:rsidRPr="00D21EFA">
        <w:rPr>
          <w:rStyle w:val="Appelnotedebasdep"/>
        </w:rPr>
        <w:footnoteReference w:id="591"/>
      </w:r>
      <w:r>
        <w:t>, enfanté dans son cœur douloureux, venu au monde par son côté droit percé, et tout empourpré de son sang</w:t>
      </w:r>
      <w:r w:rsidRPr="00D21EFA">
        <w:rPr>
          <w:rStyle w:val="Appelnotedebasdep"/>
        </w:rPr>
        <w:footnoteReference w:id="592"/>
      </w:r>
      <w:r>
        <w:t>. Tenant de son extraction sanglante, il ne respire que croix, que sang et que mort au monde, à la chair et au péché</w:t>
      </w:r>
      <w:r w:rsidRPr="00D21EFA">
        <w:rPr>
          <w:rStyle w:val="Appelnotedebasdep"/>
        </w:rPr>
        <w:footnoteReference w:id="593"/>
      </w:r>
      <w:r>
        <w:t>, pour être tout caché ici-bas avec Jésus-Christ en Dieu</w:t>
      </w:r>
      <w:r w:rsidRPr="00D21EFA">
        <w:rPr>
          <w:rStyle w:val="Appelnotedebasdep"/>
        </w:rPr>
        <w:footnoteReference w:id="594"/>
      </w:r>
      <w:r>
        <w:t xml:space="preserve">. </w:t>
      </w:r>
    </w:p>
    <w:p w:rsidR="00AB2824" w:rsidRDefault="00AB2824" w:rsidP="00AB2824">
      <w:r>
        <w:t>Enfin, un parfait Ami de la Croix est un vrai porte-Christ ou plutôt un Jésus-Christ, en sorte qu’il peut dire avec vérité : « </w:t>
      </w:r>
      <w:r w:rsidRPr="00DA610A">
        <w:rPr>
          <w:rStyle w:val="LaIt"/>
          <w:lang w:val="fr-FR"/>
        </w:rPr>
        <w:t xml:space="preserve">Vivo, jam non ego, vivit vero in me Christus : </w:t>
      </w:r>
      <w:r>
        <w:t>Je vis ; non, je ne vis plus, mais Jésus-Christ vit en moi</w:t>
      </w:r>
      <w:r w:rsidRPr="00D21EFA">
        <w:rPr>
          <w:rStyle w:val="Appelnotedebasdep"/>
        </w:rPr>
        <w:footnoteReference w:id="595"/>
      </w:r>
      <w:r>
        <w:t xml:space="preserve">. » </w:t>
      </w:r>
    </w:p>
    <w:p w:rsidR="00AB2824" w:rsidRDefault="00FD3CA8" w:rsidP="00AB2824">
      <w:r w:rsidRPr="006F000A">
        <w:t>[5</w:t>
      </w:r>
      <w:bookmarkStart w:id="407" w:name="lac005"/>
      <w:bookmarkEnd w:id="407"/>
      <w:r w:rsidRPr="006F000A">
        <w:t>]</w:t>
      </w:r>
      <w:r w:rsidRPr="00FD3CA8">
        <w:t xml:space="preserve"> </w:t>
      </w:r>
      <w:r w:rsidR="00AB2824">
        <w:t>Êtes-vous par vos actions, mes chers Amis de la Croix, tels que votre grand nom signifie ? Ou du moins avez-vous un vrai désir et une volonté véritable de le devenir, avec la grâce de Dieu, à l’ombre de la Croix du Calvaire et de Notre-Dame de Pitié ? Prenez-vous les moyens nécessaires pour cet effet ? Êtes-vous entrés dans la vraie voie de la vie</w:t>
      </w:r>
      <w:r w:rsidR="00AB2824" w:rsidRPr="00D21EFA">
        <w:rPr>
          <w:rStyle w:val="Appelnotedebasdep"/>
        </w:rPr>
        <w:footnoteReference w:id="596"/>
      </w:r>
      <w:r w:rsidR="00AB2824">
        <w:t>, qui est la voie étroite et épineuse du Calvaire ? N’êtes-vous point, sans y penser, dans la voie large du monde, qui est la voie de la perdition ? Savez-vous bien qu’il y a une voie qui paraît droite et sûre à l’homme, et qui conduit à la mort</w:t>
      </w:r>
      <w:r w:rsidR="00AB2824" w:rsidRPr="00D21EFA">
        <w:rPr>
          <w:rStyle w:val="Appelnotedebasdep"/>
        </w:rPr>
        <w:footnoteReference w:id="597"/>
      </w:r>
      <w:r w:rsidR="00AB2824">
        <w:t xml:space="preserve"> ? </w:t>
      </w:r>
    </w:p>
    <w:p w:rsidR="00AB2824" w:rsidRPr="00824B22" w:rsidRDefault="00FD3CA8" w:rsidP="00AB2824">
      <w:r w:rsidRPr="006F000A">
        <w:t>[6</w:t>
      </w:r>
      <w:bookmarkStart w:id="408" w:name="lac006"/>
      <w:bookmarkEnd w:id="408"/>
      <w:r w:rsidRPr="006F000A">
        <w:t>]</w:t>
      </w:r>
      <w:r w:rsidRPr="00FD3CA8">
        <w:t xml:space="preserve"> </w:t>
      </w:r>
      <w:r w:rsidR="00AB2824">
        <w:t>Distinguez-vous bien la voix de Dieu et de sa grâce d’avec celle du monde et de la nature ? Entendez-vous bien la voix de Dieu notre bon Père qui, après avoir donné sa triple malédiction à tous ceux qui suivent les concupiscences du monde :</w:t>
      </w:r>
      <w:r w:rsidR="00AB2824" w:rsidRPr="00AC2ABF">
        <w:rPr>
          <w:rStyle w:val="italicus"/>
        </w:rPr>
        <w:t xml:space="preserve"> </w:t>
      </w:r>
      <w:r w:rsidR="00AB2824" w:rsidRPr="00DA610A">
        <w:rPr>
          <w:rStyle w:val="LaIt"/>
          <w:lang w:val="fr-FR"/>
        </w:rPr>
        <w:t>væ, væ, væ habit</w:t>
      </w:r>
      <w:r w:rsidR="00823F67" w:rsidRPr="00DA610A">
        <w:rPr>
          <w:rStyle w:val="LaIt"/>
          <w:lang w:val="fr-FR"/>
        </w:rPr>
        <w:t>ántibus</w:t>
      </w:r>
      <w:r w:rsidR="00AB2824" w:rsidRPr="00DA610A">
        <w:rPr>
          <w:rStyle w:val="LaIt"/>
          <w:lang w:val="fr-FR"/>
        </w:rPr>
        <w:t xml:space="preserve"> in terra</w:t>
      </w:r>
      <w:r w:rsidR="00AB2824" w:rsidRPr="00D21EFA">
        <w:rPr>
          <w:rStyle w:val="Appelnotedebasdep"/>
        </w:rPr>
        <w:footnoteReference w:id="598"/>
      </w:r>
      <w:r w:rsidR="00AB2824">
        <w:t>, vous crie amoureusement, en vous tendant les bras : « </w:t>
      </w:r>
      <w:r w:rsidR="00AB2824" w:rsidRPr="00DA610A">
        <w:rPr>
          <w:rStyle w:val="LaIt"/>
          <w:lang w:val="fr-FR"/>
        </w:rPr>
        <w:t>Separ</w:t>
      </w:r>
      <w:r w:rsidR="00823F67" w:rsidRPr="00DA610A">
        <w:rPr>
          <w:rStyle w:val="LaIt"/>
          <w:lang w:val="fr-FR"/>
        </w:rPr>
        <w:t>ámini</w:t>
      </w:r>
      <w:r w:rsidR="00AB2824" w:rsidRPr="00DA610A">
        <w:rPr>
          <w:rStyle w:val="LaIt"/>
          <w:lang w:val="fr-FR"/>
        </w:rPr>
        <w:t>, p</w:t>
      </w:r>
      <w:r w:rsidR="00823F67" w:rsidRPr="00DA610A">
        <w:rPr>
          <w:rStyle w:val="LaIt"/>
          <w:lang w:val="fr-FR"/>
        </w:rPr>
        <w:t>ópule</w:t>
      </w:r>
      <w:r w:rsidR="00AB2824" w:rsidRPr="00DA610A">
        <w:rPr>
          <w:rStyle w:val="LaIt"/>
          <w:lang w:val="fr-FR"/>
        </w:rPr>
        <w:t xml:space="preserve"> meus</w:t>
      </w:r>
      <w:r w:rsidR="00AB2824" w:rsidRPr="00D21EFA">
        <w:rPr>
          <w:rStyle w:val="Appelnotedebasdep"/>
        </w:rPr>
        <w:footnoteReference w:id="599"/>
      </w:r>
      <w:r w:rsidR="00AB2824">
        <w:t> : Séparez-vous, mon peuple choisi, chers Amis de la Croix de mon Fils ; séparez-vous des mondains, maudits de ma Majesté, excommuniés de mon Fils</w:t>
      </w:r>
      <w:r w:rsidR="00AB2824" w:rsidRPr="00D21EFA">
        <w:rPr>
          <w:rStyle w:val="Appelnotedebasdep"/>
        </w:rPr>
        <w:footnoteReference w:id="600"/>
      </w:r>
      <w:r w:rsidR="00AB2824">
        <w:t>, et condamnés de mon Saint-Esprit</w:t>
      </w:r>
      <w:r w:rsidR="00AB2824" w:rsidRPr="00D21EFA">
        <w:rPr>
          <w:rStyle w:val="Appelnotedebasdep"/>
        </w:rPr>
        <w:footnoteReference w:id="601"/>
      </w:r>
      <w:r w:rsidR="00AB2824">
        <w:t xml:space="preserve">. Prenez garde de vous asseoir dans leur chaire tout empestée, n’allez point dans leurs conseils, ne vous arrêtez pas même dans leur </w:t>
      </w:r>
      <w:r w:rsidR="00AB2824">
        <w:lastRenderedPageBreak/>
        <w:t>chemin</w:t>
      </w:r>
      <w:r w:rsidR="00AB2824" w:rsidRPr="00D21EFA">
        <w:rPr>
          <w:rStyle w:val="Appelnotedebasdep"/>
        </w:rPr>
        <w:footnoteReference w:id="602"/>
      </w:r>
      <w:r w:rsidR="00AB2824">
        <w:t>. Fuyez du milieu de la grande et infâme Babylone</w:t>
      </w:r>
      <w:r w:rsidR="00AB2824" w:rsidRPr="00D21EFA">
        <w:rPr>
          <w:rStyle w:val="Appelnotedebasdep"/>
        </w:rPr>
        <w:footnoteReference w:id="603"/>
      </w:r>
      <w:r w:rsidR="00AB2824">
        <w:t> ; n’écoutez que la voix, et ne suivez que les traces de mon Fils bien-aimé, que je vous ai donné pour être votre voie, votre vérité, votre vie</w:t>
      </w:r>
      <w:r w:rsidR="00AB2824" w:rsidRPr="00D21EFA">
        <w:rPr>
          <w:rStyle w:val="Appelnotedebasdep"/>
        </w:rPr>
        <w:footnoteReference w:id="604"/>
      </w:r>
      <w:r w:rsidR="00AB2824">
        <w:rPr>
          <w:rFonts w:eastAsia="Arial Unicode MS"/>
        </w:rPr>
        <w:t>,</w:t>
      </w:r>
      <w:r w:rsidR="00AB2824">
        <w:t xml:space="preserve"> et votre modèle : </w:t>
      </w:r>
      <w:r w:rsidR="00AB2824" w:rsidRPr="00DA610A">
        <w:rPr>
          <w:rStyle w:val="LaIt"/>
          <w:lang w:val="fr-FR"/>
        </w:rPr>
        <w:t xml:space="preserve">Ipsum </w:t>
      </w:r>
      <w:r w:rsidR="00823F67" w:rsidRPr="00DA610A">
        <w:rPr>
          <w:rStyle w:val="LaIt"/>
          <w:lang w:val="fr-FR"/>
        </w:rPr>
        <w:t>audíte</w:t>
      </w:r>
      <w:r w:rsidR="00AB2824" w:rsidRPr="00D21EFA">
        <w:rPr>
          <w:rStyle w:val="Appelnotedebasdep"/>
        </w:rPr>
        <w:footnoteReference w:id="605"/>
      </w:r>
      <w:r w:rsidR="00AB2824" w:rsidRPr="00824B22">
        <w:t xml:space="preserve">. » </w:t>
      </w:r>
    </w:p>
    <w:p w:rsidR="00AB2824" w:rsidRDefault="00AB2824" w:rsidP="00AB2824">
      <w:r>
        <w:t>L’écoutez-vous, cet aimable Jésus, qui vous crie, chargé de sa Croix : « </w:t>
      </w:r>
      <w:r w:rsidR="00823F67" w:rsidRPr="00DA610A">
        <w:rPr>
          <w:rStyle w:val="LaIt"/>
          <w:lang w:val="fr-FR"/>
        </w:rPr>
        <w:t>Veníte</w:t>
      </w:r>
      <w:r w:rsidRPr="00DA610A">
        <w:rPr>
          <w:rStyle w:val="LaIt"/>
          <w:lang w:val="fr-FR"/>
        </w:rPr>
        <w:t xml:space="preserve"> post me</w:t>
      </w:r>
      <w:r w:rsidRPr="00D21EFA">
        <w:rPr>
          <w:rStyle w:val="Appelnotedebasdep"/>
        </w:rPr>
        <w:footnoteReference w:id="606"/>
      </w:r>
      <w:r w:rsidRPr="00DA610A">
        <w:rPr>
          <w:rStyle w:val="LaIt"/>
          <w:lang w:val="fr-FR"/>
        </w:rPr>
        <w:t> :</w:t>
      </w:r>
      <w:r w:rsidRPr="00AC2ABF">
        <w:rPr>
          <w:rStyle w:val="italicus"/>
        </w:rPr>
        <w:t xml:space="preserve"> venez après moi</w:t>
      </w:r>
      <w:r>
        <w:rPr>
          <w:rStyle w:val="italicus"/>
        </w:rPr>
        <w:t> </w:t>
      </w:r>
      <w:r w:rsidRPr="00AC2ABF">
        <w:rPr>
          <w:rStyle w:val="italicus"/>
        </w:rPr>
        <w:t xml:space="preserve">; </w:t>
      </w:r>
      <w:r w:rsidR="00823F67">
        <w:t>celui</w:t>
      </w:r>
      <w:r>
        <w:t xml:space="preserve"> qui me suit ne marche point dans les ténèbres</w:t>
      </w:r>
      <w:r w:rsidRPr="00D21EFA">
        <w:rPr>
          <w:rStyle w:val="Appelnotedebasdep"/>
        </w:rPr>
        <w:footnoteReference w:id="607"/>
      </w:r>
      <w:r>
        <w:t xml:space="preserve"> ; </w:t>
      </w:r>
      <w:r w:rsidR="009105CE" w:rsidRPr="00DA610A">
        <w:rPr>
          <w:rStyle w:val="LaIt"/>
          <w:lang w:val="fr-FR"/>
        </w:rPr>
        <w:t>confídite</w:t>
      </w:r>
      <w:r w:rsidRPr="00DA610A">
        <w:rPr>
          <w:rStyle w:val="LaIt"/>
          <w:lang w:val="fr-FR"/>
        </w:rPr>
        <w:t>, ego vici mundum</w:t>
      </w:r>
      <w:r w:rsidRPr="00D21EFA">
        <w:rPr>
          <w:rStyle w:val="Appelnotedebasdep"/>
        </w:rPr>
        <w:footnoteReference w:id="608"/>
      </w:r>
      <w:r w:rsidRPr="00DA610A">
        <w:rPr>
          <w:rStyle w:val="LaIt"/>
          <w:lang w:val="fr-FR"/>
        </w:rPr>
        <w:t xml:space="preserve"> : </w:t>
      </w:r>
      <w:r>
        <w:t xml:space="preserve">confiez-vous, j’ai vaincu le monde ? » </w:t>
      </w:r>
    </w:p>
    <w:p w:rsidR="00AB2824" w:rsidRPr="006D6176" w:rsidRDefault="00AB2824" w:rsidP="00AB2824">
      <w:pPr>
        <w:pStyle w:val="Titre3"/>
      </w:pPr>
      <w:bookmarkStart w:id="409" w:name="_Toc38832894"/>
      <w:r w:rsidRPr="006D6176">
        <w:t>[B. LES DEUX PARTIS]</w:t>
      </w:r>
      <w:bookmarkEnd w:id="409"/>
      <w:r w:rsidRPr="006D6176">
        <w:t xml:space="preserve"> </w:t>
      </w:r>
    </w:p>
    <w:p w:rsidR="00AB2824" w:rsidRDefault="00FD3CA8" w:rsidP="00AB2824">
      <w:r w:rsidRPr="006F000A">
        <w:t>[7</w:t>
      </w:r>
      <w:bookmarkStart w:id="410" w:name="lac007"/>
      <w:bookmarkEnd w:id="410"/>
      <w:r w:rsidRPr="006F000A">
        <w:t>]</w:t>
      </w:r>
      <w:r w:rsidRPr="00FD3CA8">
        <w:t xml:space="preserve"> </w:t>
      </w:r>
      <w:r w:rsidR="00AB2824">
        <w:t>Voilà, mes chers Confrères, voilà</w:t>
      </w:r>
      <w:r w:rsidR="00AB2824" w:rsidRPr="00AC2ABF">
        <w:rPr>
          <w:rStyle w:val="italicus"/>
        </w:rPr>
        <w:t xml:space="preserve"> deux partis</w:t>
      </w:r>
      <w:r w:rsidR="00AB2824" w:rsidRPr="00D21EFA">
        <w:rPr>
          <w:rStyle w:val="Appelnotedebasdep"/>
        </w:rPr>
        <w:footnoteReference w:id="609"/>
      </w:r>
      <w:r w:rsidR="00AB2824">
        <w:t xml:space="preserve"> qui se présentent tous les jours : </w:t>
      </w:r>
      <w:r w:rsidR="00823F67">
        <w:t>celui</w:t>
      </w:r>
      <w:r w:rsidR="00AB2824">
        <w:t xml:space="preserve"> de Jésus-Christ et </w:t>
      </w:r>
      <w:r w:rsidR="00823F67">
        <w:t>celui</w:t>
      </w:r>
      <w:r w:rsidR="00AB2824">
        <w:t xml:space="preserve"> du monde. </w:t>
      </w:r>
    </w:p>
    <w:p w:rsidR="00AB2824" w:rsidRDefault="00823F67" w:rsidP="00AB2824">
      <w:r>
        <w:t>Celui</w:t>
      </w:r>
      <w:r w:rsidR="00AB2824">
        <w:t xml:space="preserve"> de notre aimable Sauveur est à droite</w:t>
      </w:r>
      <w:r w:rsidR="00AB2824" w:rsidRPr="00D21EFA">
        <w:rPr>
          <w:rStyle w:val="Appelnotedebasdep"/>
        </w:rPr>
        <w:footnoteReference w:id="610"/>
      </w:r>
      <w:r w:rsidR="00AB2824">
        <w:t xml:space="preserve">, en montant, dans un chemin étroit et rétréci plus que jamais par la corruption du monde. Ce bon Maître y est en tête, marchant les pieds nus, la tête couronnée d’épines, le corps tout ensanglanté, et chargé d’une lourde Croix. Il n’y a qu’une poignée de gens, mais des plus vaillants, à le suivre, parce qu’on n’entend pas sa voix si délicate au milieu du tumulte du monde ; ou on n’a pas le courage de le suivre dans sa pauvreté, ses douleurs, ses humiliations et ses autres croix qu’il faut nécessairement porter à son service tous les jours de la vie. </w:t>
      </w:r>
    </w:p>
    <w:p w:rsidR="00AB2824" w:rsidRDefault="00FD3CA8" w:rsidP="00AB2824">
      <w:r w:rsidRPr="006F000A">
        <w:t>[8</w:t>
      </w:r>
      <w:bookmarkStart w:id="411" w:name="lac008"/>
      <w:bookmarkEnd w:id="411"/>
      <w:r w:rsidRPr="006F000A">
        <w:t>]</w:t>
      </w:r>
      <w:r w:rsidRPr="00FD3CA8">
        <w:t xml:space="preserve"> </w:t>
      </w:r>
      <w:r w:rsidR="00AB2824">
        <w:t>À gauche est le parti du monde ou du démon</w:t>
      </w:r>
      <w:r w:rsidR="00AB2824" w:rsidRPr="00D21EFA">
        <w:rPr>
          <w:rStyle w:val="Appelnotedebasdep"/>
        </w:rPr>
        <w:footnoteReference w:id="611"/>
      </w:r>
      <w:r w:rsidR="00AB2824">
        <w:t xml:space="preserve">, lequel est le plus nombreux, le plus magnifique et le plus brillant, du moins en apparence. Tout le plus beau monde y court ; on y fait presse, quoique les </w:t>
      </w:r>
      <w:r w:rsidR="00823F67">
        <w:t>chemins</w:t>
      </w:r>
      <w:r w:rsidR="00AB2824">
        <w:t xml:space="preserve"> </w:t>
      </w:r>
      <w:r w:rsidR="009105CE">
        <w:t>soient</w:t>
      </w:r>
      <w:r w:rsidR="00AB2824">
        <w:t xml:space="preserve"> larges, et plus élargis que jamais par la multitude qui y passe comme des torrents ; ils sont jonchés de fleurs, bordés de plaisirs et de jeux, couverts d’or et d’argent</w:t>
      </w:r>
      <w:r w:rsidR="00AB2824" w:rsidRPr="00D21EFA">
        <w:rPr>
          <w:rStyle w:val="Appelnotedebasdep"/>
        </w:rPr>
        <w:footnoteReference w:id="612"/>
      </w:r>
      <w:r w:rsidR="00AB2824">
        <w:t xml:space="preserve">. </w:t>
      </w:r>
    </w:p>
    <w:p w:rsidR="00AB2824" w:rsidRDefault="00FD3CA8" w:rsidP="00FD3CA8">
      <w:r w:rsidRPr="006F000A">
        <w:t>[9</w:t>
      </w:r>
      <w:bookmarkStart w:id="412" w:name="lac009"/>
      <w:bookmarkEnd w:id="412"/>
      <w:r w:rsidRPr="006F000A">
        <w:t>]</w:t>
      </w:r>
      <w:r w:rsidRPr="00FD3CA8">
        <w:t xml:space="preserve"> </w:t>
      </w:r>
      <w:r w:rsidR="00AB2824">
        <w:t>À droite, le petit troupeau qui suit Jésus-Christ</w:t>
      </w:r>
      <w:r w:rsidR="00AB2824" w:rsidRPr="00D21EFA">
        <w:rPr>
          <w:rStyle w:val="Appelnotedebasdep"/>
        </w:rPr>
        <w:footnoteReference w:id="613"/>
      </w:r>
      <w:r w:rsidR="00AB2824">
        <w:rPr>
          <w:vertAlign w:val="superscript"/>
        </w:rPr>
        <w:t xml:space="preserve"> </w:t>
      </w:r>
      <w:r w:rsidR="00AB2824">
        <w:t>ne parle que de larmes, de pénitences, d’oraisons et de mépris du monde ; on entend continuellement ces paroles entrecoupées de sanglots : « Souffrons, pleurons, jeûnons, prions, cachons-nous, humilions-nous, appauvrissons-nous, mortifions-nous</w:t>
      </w:r>
      <w:r w:rsidR="00AB2824" w:rsidRPr="00D21EFA">
        <w:rPr>
          <w:rStyle w:val="Appelnotedebasdep"/>
        </w:rPr>
        <w:footnoteReference w:id="614"/>
      </w:r>
      <w:r w:rsidR="00AB2824">
        <w:t xml:space="preserve"> ; car </w:t>
      </w:r>
      <w:r w:rsidR="00823F67">
        <w:t>celui</w:t>
      </w:r>
      <w:r w:rsidR="00AB2824">
        <w:t xml:space="preserve"> qui n’a pas l’esprit de Jésus-Christ, qui est un esprit de croix, n’est point à lui</w:t>
      </w:r>
      <w:r w:rsidR="00AB2824" w:rsidRPr="00D21EFA">
        <w:rPr>
          <w:rStyle w:val="Appelnotedebasdep"/>
        </w:rPr>
        <w:footnoteReference w:id="615"/>
      </w:r>
      <w:r w:rsidR="00AB2824">
        <w:t> ; ceux qui sont à Jésus-Christ ont crucifié leur chair avec leurs concupiscences</w:t>
      </w:r>
      <w:r w:rsidR="00AB2824" w:rsidRPr="00D21EFA">
        <w:rPr>
          <w:rStyle w:val="Appelnotedebasdep"/>
        </w:rPr>
        <w:footnoteReference w:id="616"/>
      </w:r>
      <w:r w:rsidR="00AB2824">
        <w:t> ; il faut être conforme à l’image de Jésus-Christ</w:t>
      </w:r>
      <w:r w:rsidR="00AB2824" w:rsidRPr="00D21EFA">
        <w:rPr>
          <w:rStyle w:val="Appelnotedebasdep"/>
        </w:rPr>
        <w:footnoteReference w:id="617"/>
      </w:r>
      <w:r w:rsidR="00AB2824">
        <w:t xml:space="preserve"> ou être damné. Courage ! s’écrient-ils, courage ! Si Dieu est pour nous, en nous et devant nous, qui sera contre nous</w:t>
      </w:r>
      <w:r w:rsidR="00AB2824" w:rsidRPr="00D21EFA">
        <w:rPr>
          <w:rStyle w:val="Appelnotedebasdep"/>
        </w:rPr>
        <w:footnoteReference w:id="618"/>
      </w:r>
      <w:r w:rsidR="00AB2824">
        <w:t xml:space="preserve"> ? </w:t>
      </w:r>
      <w:r w:rsidR="00823F67">
        <w:t>Celui</w:t>
      </w:r>
      <w:r w:rsidR="00AB2824">
        <w:t xml:space="preserve"> qui est en nous est plus fort que </w:t>
      </w:r>
      <w:r w:rsidR="00823F67">
        <w:t>celui</w:t>
      </w:r>
      <w:r w:rsidR="00AB2824">
        <w:t xml:space="preserve"> qui est dans le monde. Le serviteur n’est pas plus que le maître</w:t>
      </w:r>
      <w:r w:rsidR="00AB2824" w:rsidRPr="00D21EFA">
        <w:rPr>
          <w:rStyle w:val="Appelnotedebasdep"/>
        </w:rPr>
        <w:footnoteReference w:id="619"/>
      </w:r>
      <w:r w:rsidR="00AB2824">
        <w:t>. Un moment d’une légère tribulation produit un poids éternel de gloire</w:t>
      </w:r>
      <w:r w:rsidR="00AB2824" w:rsidRPr="00D21EFA">
        <w:rPr>
          <w:rStyle w:val="Appelnotedebasdep"/>
        </w:rPr>
        <w:footnoteReference w:id="620"/>
      </w:r>
      <w:r w:rsidR="00AB2824">
        <w:t>. Il y a moins d’élus qu’on ne pense</w:t>
      </w:r>
      <w:r w:rsidR="00AB2824" w:rsidRPr="00D21EFA">
        <w:rPr>
          <w:rStyle w:val="Appelnotedebasdep"/>
        </w:rPr>
        <w:footnoteReference w:id="621"/>
      </w:r>
      <w:r w:rsidR="00AB2824">
        <w:t>. Il n’y a que des courageux et violents qui ravissent le ciel de vive force</w:t>
      </w:r>
      <w:r w:rsidR="00AB2824" w:rsidRPr="00D21EFA">
        <w:rPr>
          <w:rStyle w:val="Appelnotedebasdep"/>
        </w:rPr>
        <w:footnoteReference w:id="622"/>
      </w:r>
      <w:r w:rsidR="00AB2824">
        <w:t xml:space="preserve"> ; personne n’y sera couronné que </w:t>
      </w:r>
      <w:r w:rsidR="00823F67">
        <w:t>celui</w:t>
      </w:r>
      <w:r w:rsidR="00AB2824">
        <w:t xml:space="preserve"> qui aura combattu </w:t>
      </w:r>
      <w:r w:rsidR="00AB2824">
        <w:lastRenderedPageBreak/>
        <w:t>légitimement selon l’Évangile</w:t>
      </w:r>
      <w:r w:rsidR="00AB2824" w:rsidRPr="00D21EFA">
        <w:rPr>
          <w:rStyle w:val="Appelnotedebasdep"/>
        </w:rPr>
        <w:footnoteReference w:id="623"/>
      </w:r>
      <w:r w:rsidR="00AB2824">
        <w:t>, et non pas selon la mode. Combattons donc avec force, courons bien vite afin que nous atteignions le but, afin que nous gagnions la couronne</w:t>
      </w:r>
      <w:r w:rsidR="00AB2824" w:rsidRPr="00D21EFA">
        <w:rPr>
          <w:rStyle w:val="Appelnotedebasdep"/>
        </w:rPr>
        <w:footnoteReference w:id="624"/>
      </w:r>
      <w:r w:rsidR="00AB2824">
        <w:t xml:space="preserve"> ! » Voilà une partie des paroles divines dont les Amis de la Croix s’animent mutuellement. </w:t>
      </w:r>
    </w:p>
    <w:p w:rsidR="00AB2824" w:rsidRDefault="00FD3CA8" w:rsidP="00AB2824">
      <w:r w:rsidRPr="006F000A">
        <w:t>[10</w:t>
      </w:r>
      <w:bookmarkStart w:id="413" w:name="lac010"/>
      <w:bookmarkEnd w:id="413"/>
      <w:r w:rsidRPr="006F000A">
        <w:t>]</w:t>
      </w:r>
      <w:r w:rsidRPr="00FD3CA8">
        <w:t xml:space="preserve"> </w:t>
      </w:r>
      <w:r w:rsidR="00AB2824">
        <w:t xml:space="preserve">Les mondains, au contraire, pour s’animer à persévérer dans leur malice sans scrupule, crient tous les jours : « La vie, la vie ! </w:t>
      </w:r>
      <w:proofErr w:type="gramStart"/>
      <w:r w:rsidR="00AB2824">
        <w:t>la</w:t>
      </w:r>
      <w:proofErr w:type="gramEnd"/>
      <w:r w:rsidR="00AB2824">
        <w:t xml:space="preserve"> paix, la paix</w:t>
      </w:r>
      <w:r w:rsidR="00AB2824" w:rsidRPr="00D21EFA">
        <w:rPr>
          <w:rStyle w:val="Appelnotedebasdep"/>
        </w:rPr>
        <w:footnoteReference w:id="625"/>
      </w:r>
      <w:r w:rsidR="00AB2824">
        <w:t xml:space="preserve"> ! </w:t>
      </w:r>
      <w:proofErr w:type="gramStart"/>
      <w:r w:rsidR="00AB2824">
        <w:t>la</w:t>
      </w:r>
      <w:proofErr w:type="gramEnd"/>
      <w:r w:rsidR="00AB2824">
        <w:t xml:space="preserve"> joie, la joie ! Mangeons, buvons</w:t>
      </w:r>
      <w:r w:rsidR="00AB2824" w:rsidRPr="00D21EFA">
        <w:rPr>
          <w:rStyle w:val="Appelnotedebasdep"/>
        </w:rPr>
        <w:footnoteReference w:id="626"/>
      </w:r>
      <w:r w:rsidR="00AB2824">
        <w:t>, chantons, dansons, jouons ! Dieu est bon, Dieu ne nous a pas faits pour nous damner ; Dieu ne défend pas de se divertir ; nous ne serons pas damnés pour cela ; point de scrupule !</w:t>
      </w:r>
      <w:r w:rsidR="00AB2824" w:rsidRPr="00AC2ABF">
        <w:rPr>
          <w:rStyle w:val="italicus"/>
        </w:rPr>
        <w:t xml:space="preserve"> </w:t>
      </w:r>
      <w:proofErr w:type="gramStart"/>
      <w:r w:rsidR="00AB2824" w:rsidRPr="00AC2ABF">
        <w:rPr>
          <w:rStyle w:val="italicus"/>
        </w:rPr>
        <w:t>non</w:t>
      </w:r>
      <w:proofErr w:type="gramEnd"/>
      <w:r w:rsidR="00AB2824" w:rsidRPr="00AC2ABF">
        <w:rPr>
          <w:rStyle w:val="italicus"/>
        </w:rPr>
        <w:t xml:space="preserve"> mori</w:t>
      </w:r>
      <w:r w:rsidR="00823F67">
        <w:rPr>
          <w:rStyle w:val="italicus"/>
        </w:rPr>
        <w:t>é</w:t>
      </w:r>
      <w:r w:rsidR="00823F67" w:rsidRPr="00AC2ABF">
        <w:rPr>
          <w:rStyle w:val="italicus"/>
        </w:rPr>
        <w:t>mini</w:t>
      </w:r>
      <w:r w:rsidR="00AB2824" w:rsidRPr="00AC2ABF">
        <w:rPr>
          <w:rStyle w:val="italicus"/>
        </w:rPr>
        <w:t>,</w:t>
      </w:r>
      <w:r w:rsidR="00AB2824">
        <w:t xml:space="preserve"> etc.</w:t>
      </w:r>
      <w:r w:rsidR="00AB2824" w:rsidRPr="00D21EFA">
        <w:rPr>
          <w:rStyle w:val="Appelnotedebasdep"/>
        </w:rPr>
        <w:footnoteReference w:id="627"/>
      </w:r>
      <w:r w:rsidR="00AB2824">
        <w:t xml:space="preserve">. » </w:t>
      </w:r>
    </w:p>
    <w:p w:rsidR="00AB2824" w:rsidRDefault="00FD3CA8" w:rsidP="00AB2824">
      <w:r w:rsidRPr="006F000A">
        <w:t>[11</w:t>
      </w:r>
      <w:bookmarkStart w:id="414" w:name="lac011"/>
      <w:bookmarkEnd w:id="414"/>
      <w:r w:rsidRPr="006F000A">
        <w:t>]</w:t>
      </w:r>
      <w:r w:rsidRPr="00FD3CA8">
        <w:t xml:space="preserve"> </w:t>
      </w:r>
      <w:r w:rsidR="00AB2824">
        <w:t>Souvenez-vous, mes chers Confrères, que notre bon Jésus vous regarde à présent, et vous dit à chacun en particulier : « Voilà que quasi tout le monde m’abandonne dans le chemin royal de la Croix. Les idolâtres aveugles se moquent de ma Croix comme d’une folie, les Juifs obstinés s’en scandalisent</w:t>
      </w:r>
      <w:r w:rsidR="00AB2824" w:rsidRPr="00D21EFA">
        <w:rPr>
          <w:rStyle w:val="Appelnotedebasdep"/>
        </w:rPr>
        <w:footnoteReference w:id="628"/>
      </w:r>
      <w:r w:rsidR="00AB2824">
        <w:t xml:space="preserve"> comme d’un objet d’horreur ; les hérétiques la brisent et l’abattent comme une chose digne de mépris. Mais, ce que je ne puis dire que les larmes aux yeux et le cœur percé de douleur, mes enfants que j’ai élevés dans mon sein et que j’ai instruits en mon école, mes membres que j’ai animés de mon esprit, m’ont abandonné et méprisé, en devenant les ennemis de ma Croix</w:t>
      </w:r>
      <w:r w:rsidR="00AB2824" w:rsidRPr="00D21EFA">
        <w:rPr>
          <w:rStyle w:val="Appelnotedebasdep"/>
        </w:rPr>
        <w:footnoteReference w:id="629"/>
      </w:r>
      <w:r w:rsidR="00AB2824">
        <w:t> ! -</w:t>
      </w:r>
      <w:r w:rsidR="00AB2824" w:rsidRPr="00AC2ABF">
        <w:rPr>
          <w:rStyle w:val="italicus"/>
        </w:rPr>
        <w:t xml:space="preserve"> </w:t>
      </w:r>
      <w:r w:rsidR="00AB2824" w:rsidRPr="00DA610A">
        <w:rPr>
          <w:rStyle w:val="LaIt"/>
          <w:lang w:val="fr-FR"/>
        </w:rPr>
        <w:t xml:space="preserve">Numquid et vos vultis </w:t>
      </w:r>
      <w:r w:rsidR="009105CE" w:rsidRPr="00DA610A">
        <w:rPr>
          <w:rStyle w:val="LaIt"/>
          <w:lang w:val="fr-FR"/>
        </w:rPr>
        <w:t>abíre</w:t>
      </w:r>
      <w:r w:rsidR="00AB2824" w:rsidRPr="00D21EFA">
        <w:rPr>
          <w:rStyle w:val="Appelnotedebasdep"/>
        </w:rPr>
        <w:footnoteReference w:id="630"/>
      </w:r>
      <w:r w:rsidR="00AB2824" w:rsidRPr="00DA610A">
        <w:rPr>
          <w:rStyle w:val="LaIt"/>
          <w:lang w:val="fr-FR"/>
        </w:rPr>
        <w:t xml:space="preserve"> ? </w:t>
      </w:r>
      <w:r w:rsidR="00AB2824">
        <w:t>Voulez-vous point aussi, vous autres, m’abandonner, en fuyant ma Croix, comme les mondains, qui sont en cela autant d’antéchrists :</w:t>
      </w:r>
      <w:r w:rsidR="00AB2824" w:rsidRPr="00AC2ABF">
        <w:rPr>
          <w:rStyle w:val="italicus"/>
        </w:rPr>
        <w:t xml:space="preserve"> </w:t>
      </w:r>
      <w:r w:rsidR="00AB2824" w:rsidRPr="00DA610A">
        <w:rPr>
          <w:rStyle w:val="LaIt"/>
          <w:lang w:val="fr-FR"/>
        </w:rPr>
        <w:t>anti</w:t>
      </w:r>
      <w:r w:rsidR="00823F67" w:rsidRPr="00DA610A">
        <w:rPr>
          <w:rStyle w:val="LaIt"/>
          <w:lang w:val="fr-FR"/>
        </w:rPr>
        <w:t>chrísti</w:t>
      </w:r>
      <w:r w:rsidR="00AB2824" w:rsidRPr="00DA610A">
        <w:rPr>
          <w:rStyle w:val="LaIt"/>
          <w:lang w:val="fr-FR"/>
        </w:rPr>
        <w:t xml:space="preserve"> multi</w:t>
      </w:r>
      <w:r w:rsidR="00AB2824" w:rsidRPr="00D21EFA">
        <w:rPr>
          <w:rStyle w:val="Appelnotedebasdep"/>
        </w:rPr>
        <w:footnoteReference w:id="631"/>
      </w:r>
      <w:r w:rsidR="00AB2824" w:rsidRPr="00DA610A">
        <w:rPr>
          <w:rStyle w:val="LaIt"/>
          <w:lang w:val="fr-FR"/>
        </w:rPr>
        <w:t> ?</w:t>
      </w:r>
      <w:r w:rsidR="00AB2824" w:rsidRPr="00AC2ABF">
        <w:rPr>
          <w:rStyle w:val="italicus"/>
        </w:rPr>
        <w:t xml:space="preserve"> </w:t>
      </w:r>
      <w:r w:rsidR="00AB2824">
        <w:t>Voulez-vous, afin de vous conformer à ce siècle présent</w:t>
      </w:r>
      <w:r w:rsidR="00AB2824" w:rsidRPr="00D21EFA">
        <w:rPr>
          <w:rStyle w:val="Appelnotedebasdep"/>
        </w:rPr>
        <w:footnoteReference w:id="632"/>
      </w:r>
      <w:r w:rsidR="00AB2824">
        <w:t>, mépriser la pauvreté de ma Croix, pour courir après les richesses ; éviter la douleur de ma Croix, pour rechercher les plaisirs ; haïr les humiliations de ma Croix, pour ambitionner les honneurs ? J’ai beaucoup d’amis en apparence, qui protestent qu’ils m’aiment et qui, dans le fond, me haïssent, parce qu’ils n’aiment pas ma Croix ; beaucoup d’amis de ma table, et très peu de ma Croix</w:t>
      </w:r>
      <w:r w:rsidR="00AB2824" w:rsidRPr="00D21EFA">
        <w:rPr>
          <w:rStyle w:val="Appelnotedebasdep"/>
        </w:rPr>
        <w:footnoteReference w:id="633"/>
      </w:r>
      <w:r w:rsidR="00AB2824">
        <w:t xml:space="preserve">. » </w:t>
      </w:r>
    </w:p>
    <w:p w:rsidR="00AB2824" w:rsidRPr="00824B22" w:rsidRDefault="00FD3CA8" w:rsidP="00FD3CA8">
      <w:r w:rsidRPr="006F000A">
        <w:t>[12</w:t>
      </w:r>
      <w:bookmarkStart w:id="415" w:name="lac012"/>
      <w:bookmarkEnd w:id="415"/>
      <w:r w:rsidRPr="006F000A">
        <w:t>]</w:t>
      </w:r>
      <w:r w:rsidRPr="00FD3CA8">
        <w:t xml:space="preserve"> </w:t>
      </w:r>
      <w:r w:rsidR="00AB2824">
        <w:t>À cet appel amoureux de Jésus, élevons-nous au-dessus de nous-mêmes ; ne nous laissons pas séduire par nos sens, comme Ève</w:t>
      </w:r>
      <w:r w:rsidR="00AB2824" w:rsidRPr="00D21EFA">
        <w:rPr>
          <w:rStyle w:val="Appelnotedebasdep"/>
        </w:rPr>
        <w:footnoteReference w:id="634"/>
      </w:r>
      <w:r w:rsidR="00AB2824">
        <w:t> ; ne regardons que l’auteur et le consommateur de notre foi, Jésus crucifié</w:t>
      </w:r>
      <w:r w:rsidR="00AB2824" w:rsidRPr="00D21EFA">
        <w:rPr>
          <w:rStyle w:val="Appelnotedebasdep"/>
        </w:rPr>
        <w:footnoteReference w:id="635"/>
      </w:r>
      <w:r w:rsidR="00AB2824">
        <w:t>, fuyons la corruption de la concupiscence du monde</w:t>
      </w:r>
      <w:r w:rsidR="00AB2824" w:rsidRPr="00D21EFA">
        <w:rPr>
          <w:rStyle w:val="Appelnotedebasdep"/>
        </w:rPr>
        <w:footnoteReference w:id="636"/>
      </w:r>
      <w:r w:rsidR="00AB2824">
        <w:t xml:space="preserve"> corrompu ; aimons Jésus-Christ de la belle manière, c’est-à-dire au travers de toutes sortes de croix. Méditons bien ces admirables paroles de notre aimable Maître, qui renferment toute la perfection de la vie chrétienne : « </w:t>
      </w:r>
      <w:r w:rsidR="00AB2824" w:rsidRPr="00DA610A">
        <w:rPr>
          <w:rStyle w:val="LaIt"/>
          <w:lang w:val="fr-FR"/>
        </w:rPr>
        <w:t xml:space="preserve">Si quis vult </w:t>
      </w:r>
      <w:r w:rsidR="00823F67" w:rsidRPr="00DA610A">
        <w:rPr>
          <w:rStyle w:val="LaIt"/>
          <w:lang w:val="fr-FR"/>
        </w:rPr>
        <w:t>veníre</w:t>
      </w:r>
      <w:r w:rsidR="00AB2824" w:rsidRPr="00DA610A">
        <w:rPr>
          <w:rStyle w:val="LaIt"/>
          <w:lang w:val="fr-FR"/>
        </w:rPr>
        <w:t xml:space="preserve"> post me, </w:t>
      </w:r>
      <w:r w:rsidR="009105CE" w:rsidRPr="00DA610A">
        <w:rPr>
          <w:rStyle w:val="LaIt"/>
          <w:lang w:val="fr-FR"/>
        </w:rPr>
        <w:t>ábneget</w:t>
      </w:r>
      <w:r w:rsidR="00AB2824" w:rsidRPr="00DA610A">
        <w:rPr>
          <w:rStyle w:val="LaIt"/>
          <w:lang w:val="fr-FR"/>
        </w:rPr>
        <w:t xml:space="preserve"> se</w:t>
      </w:r>
      <w:r w:rsidR="00823F67" w:rsidRPr="00DA610A">
        <w:rPr>
          <w:rStyle w:val="LaIt"/>
          <w:lang w:val="fr-FR"/>
        </w:rPr>
        <w:t>metípsum</w:t>
      </w:r>
      <w:r w:rsidR="00AB2824" w:rsidRPr="00DA610A">
        <w:rPr>
          <w:rStyle w:val="LaIt"/>
          <w:lang w:val="fr-FR"/>
        </w:rPr>
        <w:t>, et tollat crucem suam, et s</w:t>
      </w:r>
      <w:r w:rsidR="00823F67" w:rsidRPr="00DA610A">
        <w:rPr>
          <w:rStyle w:val="LaIt"/>
          <w:lang w:val="fr-FR"/>
        </w:rPr>
        <w:t>equátur</w:t>
      </w:r>
      <w:r w:rsidR="00AB2824" w:rsidRPr="00DA610A">
        <w:rPr>
          <w:rStyle w:val="LaIt"/>
          <w:lang w:val="fr-FR"/>
        </w:rPr>
        <w:t xml:space="preserve"> me</w:t>
      </w:r>
      <w:r w:rsidR="00AB2824" w:rsidRPr="00D21EFA">
        <w:rPr>
          <w:rStyle w:val="Appelnotedebasdep"/>
        </w:rPr>
        <w:footnoteReference w:id="637"/>
      </w:r>
      <w:r w:rsidR="00AB2824" w:rsidRPr="00DA610A">
        <w:rPr>
          <w:rStyle w:val="LaIt"/>
          <w:lang w:val="fr-FR"/>
        </w:rPr>
        <w:t> !</w:t>
      </w:r>
      <w:r w:rsidR="00AB2824" w:rsidRPr="00824B22">
        <w:t xml:space="preserve"> » </w:t>
      </w:r>
    </w:p>
    <w:p w:rsidR="00AB2824" w:rsidRPr="00AC2ABF" w:rsidRDefault="00AB2824" w:rsidP="00AB2824">
      <w:pPr>
        <w:pStyle w:val="Titre4"/>
        <w:rPr>
          <w:rStyle w:val="italicus"/>
        </w:rPr>
      </w:pPr>
      <w:r w:rsidRPr="00AC2ABF">
        <w:rPr>
          <w:rStyle w:val="italicus"/>
        </w:rPr>
        <w:t>[</w:t>
      </w:r>
      <w:r>
        <w:rPr>
          <w:rStyle w:val="italicus"/>
        </w:rPr>
        <w:t>II.</w:t>
      </w:r>
      <w:r w:rsidRPr="00AC2ABF">
        <w:rPr>
          <w:rStyle w:val="italicus"/>
        </w:rPr>
        <w:t xml:space="preserve"> PRATIQUES DE LA PERFECTION CHRÉTIENNE] </w:t>
      </w:r>
    </w:p>
    <w:p w:rsidR="00AB2824" w:rsidRDefault="0042390B" w:rsidP="0042390B">
      <w:r w:rsidRPr="006F000A">
        <w:t>[13</w:t>
      </w:r>
      <w:bookmarkStart w:id="416" w:name="lac013"/>
      <w:bookmarkEnd w:id="416"/>
      <w:r w:rsidRPr="006F000A">
        <w:t>]</w:t>
      </w:r>
      <w:r w:rsidRPr="0042390B">
        <w:t xml:space="preserve"> </w:t>
      </w:r>
      <w:r w:rsidR="00AB2824">
        <w:t xml:space="preserve">Toute la perfection chrétienne, en effet, consiste : </w:t>
      </w:r>
    </w:p>
    <w:p w:rsidR="00AB2824" w:rsidRPr="00AC2ABF" w:rsidRDefault="00AB2824" w:rsidP="00AB2824">
      <w:pPr>
        <w:rPr>
          <w:rStyle w:val="italicus"/>
        </w:rPr>
      </w:pPr>
      <w:r>
        <w:t>1° à vouloir devenir un saint :</w:t>
      </w:r>
      <w:r w:rsidRPr="00AC2ABF">
        <w:rPr>
          <w:rStyle w:val="italicus"/>
        </w:rPr>
        <w:t xml:space="preserve"> Si quelqu’un veut venir après moi</w:t>
      </w:r>
      <w:r>
        <w:rPr>
          <w:rStyle w:val="italicus"/>
        </w:rPr>
        <w:t> </w:t>
      </w:r>
      <w:r w:rsidRPr="00AC2ABF">
        <w:rPr>
          <w:rStyle w:val="italicus"/>
        </w:rPr>
        <w:t xml:space="preserve">; </w:t>
      </w:r>
    </w:p>
    <w:p w:rsidR="00AB2824" w:rsidRPr="00AC2ABF" w:rsidRDefault="00AB2824" w:rsidP="00AB2824">
      <w:pPr>
        <w:rPr>
          <w:rStyle w:val="italicus"/>
        </w:rPr>
      </w:pPr>
      <w:r>
        <w:t>2° à s’abstenir :</w:t>
      </w:r>
      <w:r w:rsidRPr="00AC2ABF">
        <w:rPr>
          <w:rStyle w:val="italicus"/>
        </w:rPr>
        <w:t xml:space="preserve"> qu’il renonce à soi-même</w:t>
      </w:r>
      <w:r>
        <w:rPr>
          <w:rStyle w:val="italicus"/>
        </w:rPr>
        <w:t> </w:t>
      </w:r>
      <w:r w:rsidRPr="00AC2ABF">
        <w:rPr>
          <w:rStyle w:val="italicus"/>
        </w:rPr>
        <w:t xml:space="preserve">; </w:t>
      </w:r>
    </w:p>
    <w:p w:rsidR="00AB2824" w:rsidRPr="00AC2ABF" w:rsidRDefault="00AB2824" w:rsidP="00AB2824">
      <w:pPr>
        <w:rPr>
          <w:rStyle w:val="italicus"/>
        </w:rPr>
      </w:pPr>
      <w:r>
        <w:t>3° à souffrir :</w:t>
      </w:r>
      <w:r w:rsidRPr="00AC2ABF">
        <w:rPr>
          <w:rStyle w:val="italicus"/>
        </w:rPr>
        <w:t xml:space="preserve"> qu’il porte sa croix</w:t>
      </w:r>
      <w:r>
        <w:rPr>
          <w:rStyle w:val="italicus"/>
        </w:rPr>
        <w:t> </w:t>
      </w:r>
      <w:r w:rsidRPr="00AC2ABF">
        <w:rPr>
          <w:rStyle w:val="italicus"/>
        </w:rPr>
        <w:t xml:space="preserve">; </w:t>
      </w:r>
    </w:p>
    <w:p w:rsidR="00AB2824" w:rsidRPr="00AC2ABF" w:rsidRDefault="00AB2824" w:rsidP="00AB2824">
      <w:pPr>
        <w:rPr>
          <w:rStyle w:val="italicus"/>
        </w:rPr>
      </w:pPr>
      <w:r>
        <w:t>4° à agir :</w:t>
      </w:r>
      <w:r w:rsidRPr="00AC2ABF">
        <w:rPr>
          <w:rStyle w:val="italicus"/>
        </w:rPr>
        <w:t xml:space="preserve"> et qu’il me suive</w:t>
      </w:r>
      <w:r w:rsidRPr="00D21EFA">
        <w:rPr>
          <w:rStyle w:val="Appelnotedebasdep"/>
        </w:rPr>
        <w:footnoteReference w:id="638"/>
      </w:r>
      <w:r>
        <w:rPr>
          <w:rStyle w:val="italicus"/>
        </w:rPr>
        <w:t> </w:t>
      </w:r>
      <w:r w:rsidRPr="00AC2ABF">
        <w:rPr>
          <w:rStyle w:val="italicus"/>
        </w:rPr>
        <w:t xml:space="preserve">! </w:t>
      </w:r>
    </w:p>
    <w:p w:rsidR="00AB2824" w:rsidRPr="006D6176" w:rsidRDefault="00AB2824" w:rsidP="00AB2824">
      <w:pPr>
        <w:pStyle w:val="Titre3"/>
      </w:pPr>
      <w:bookmarkStart w:id="417" w:name="_Toc38832895"/>
      <w:r w:rsidRPr="006D6176">
        <w:lastRenderedPageBreak/>
        <w:t xml:space="preserve">[A. </w:t>
      </w:r>
      <w:r>
        <w:t>« </w:t>
      </w:r>
      <w:r w:rsidRPr="006D6176">
        <w:t>SI QUELQU’UN VEUT VENIR APRÈS MOI</w:t>
      </w:r>
      <w:r>
        <w:t> </w:t>
      </w:r>
      <w:r w:rsidRPr="006D6176">
        <w:t>»]</w:t>
      </w:r>
      <w:bookmarkEnd w:id="417"/>
      <w:r w:rsidRPr="006D6176">
        <w:t xml:space="preserve"> </w:t>
      </w:r>
    </w:p>
    <w:p w:rsidR="00AB2824" w:rsidRDefault="0042390B" w:rsidP="00AB2824">
      <w:r w:rsidRPr="006F000A">
        <w:t>[14</w:t>
      </w:r>
      <w:bookmarkStart w:id="418" w:name="lac014"/>
      <w:bookmarkEnd w:id="418"/>
      <w:r w:rsidRPr="006F000A">
        <w:t>]</w:t>
      </w:r>
      <w:r w:rsidRPr="0042390B">
        <w:t xml:space="preserve"> </w:t>
      </w:r>
      <w:r w:rsidR="00AB2824" w:rsidRPr="00DA610A">
        <w:rPr>
          <w:rStyle w:val="LaIt"/>
          <w:lang w:val="fr-FR"/>
        </w:rPr>
        <w:t>Si quis,</w:t>
      </w:r>
      <w:r w:rsidR="00AB2824">
        <w:t xml:space="preserve"> si quelqu’un ;</w:t>
      </w:r>
      <w:r w:rsidR="00AB2824" w:rsidRPr="00AC2ABF">
        <w:rPr>
          <w:rStyle w:val="italicus"/>
        </w:rPr>
        <w:t xml:space="preserve"> quelqu’un,</w:t>
      </w:r>
      <w:r w:rsidR="00AB2824">
        <w:t xml:space="preserve"> et non pas </w:t>
      </w:r>
      <w:r w:rsidR="00AB2824" w:rsidRPr="00AC2ABF">
        <w:rPr>
          <w:rStyle w:val="italicus"/>
        </w:rPr>
        <w:t>quelques-uns,</w:t>
      </w:r>
      <w:r w:rsidR="00AB2824">
        <w:t xml:space="preserve"> pour marquer le petit nombre des élus</w:t>
      </w:r>
      <w:r w:rsidR="00AB2824" w:rsidRPr="00D21EFA">
        <w:rPr>
          <w:rStyle w:val="Appelnotedebasdep"/>
        </w:rPr>
        <w:footnoteReference w:id="639"/>
      </w:r>
      <w:r w:rsidR="00AB2824">
        <w:t xml:space="preserve"> qui veulent se conformer à Jésus-Christ crucifié, en portant leur croix. Il est si petit, si petit, que, si nous le connaissions, nous nous en pâmerions de douleur. </w:t>
      </w:r>
    </w:p>
    <w:p w:rsidR="00AB2824" w:rsidRDefault="00AB2824" w:rsidP="00AB2824">
      <w:r>
        <w:t>Il est si petit, qu’à peine parmi dix mille y en a-t-il un, comme il a été révélé à plusieurs saints, entre autres à saint Siméon Stylite, selon que le rapporte le saint abbé Nil, après saint Éphrem, saint Basile et quelques autres</w:t>
      </w:r>
      <w:r w:rsidRPr="00D21EFA">
        <w:rPr>
          <w:rStyle w:val="Appelnotedebasdep"/>
        </w:rPr>
        <w:footnoteReference w:id="640"/>
      </w:r>
      <w:r>
        <w:t>. Il est si petit, que, si Dieu voulait les assembler, il leur crierait, comme il fit autrefois par la bouche d’un prophète :</w:t>
      </w:r>
      <w:r w:rsidRPr="00AC2ABF">
        <w:rPr>
          <w:rStyle w:val="italicus"/>
        </w:rPr>
        <w:t xml:space="preserve"> </w:t>
      </w:r>
      <w:r w:rsidRPr="00DA610A">
        <w:rPr>
          <w:rStyle w:val="LaIt"/>
          <w:lang w:val="fr-FR"/>
        </w:rPr>
        <w:t>Congreg</w:t>
      </w:r>
      <w:r w:rsidR="00823F67" w:rsidRPr="00DA610A">
        <w:rPr>
          <w:rStyle w:val="LaIt"/>
          <w:lang w:val="fr-FR"/>
        </w:rPr>
        <w:t>ámini</w:t>
      </w:r>
      <w:r w:rsidRPr="00DA610A">
        <w:rPr>
          <w:rStyle w:val="LaIt"/>
          <w:lang w:val="fr-FR"/>
        </w:rPr>
        <w:t xml:space="preserve"> unus et unus</w:t>
      </w:r>
      <w:r w:rsidRPr="00D21EFA">
        <w:rPr>
          <w:rStyle w:val="Appelnotedebasdep"/>
        </w:rPr>
        <w:footnoteReference w:id="641"/>
      </w:r>
      <w:r>
        <w:t xml:space="preserve">, assemblez-vous un à un, un de cette province, un de ce royaume. </w:t>
      </w:r>
    </w:p>
    <w:p w:rsidR="00AB2824" w:rsidRDefault="0042390B" w:rsidP="002C35FB">
      <w:r w:rsidRPr="006F000A">
        <w:t>[15</w:t>
      </w:r>
      <w:bookmarkStart w:id="419" w:name="lac015"/>
      <w:bookmarkEnd w:id="419"/>
      <w:r w:rsidRPr="006F000A">
        <w:t>]</w:t>
      </w:r>
      <w:r w:rsidRPr="0042390B">
        <w:t xml:space="preserve"> </w:t>
      </w:r>
      <w:r w:rsidR="00AB2824" w:rsidRPr="00AC2ABF">
        <w:rPr>
          <w:rStyle w:val="italicus"/>
        </w:rPr>
        <w:t>Si quis vult,</w:t>
      </w:r>
      <w:r w:rsidR="00AB2824">
        <w:t xml:space="preserve"> si quelqu’un a une vraie volonté, une volonté entière et déterminée, non par la nature, la coutume, l’amour-propre, l’intérêt ou le respect humain, mais par une grâce toute victorieuse du Saint-Esprit, qui ne se donne pas à tout le monde :</w:t>
      </w:r>
      <w:r w:rsidR="00AB2824" w:rsidRPr="00AC2ABF">
        <w:rPr>
          <w:rStyle w:val="italicus"/>
        </w:rPr>
        <w:t xml:space="preserve"> </w:t>
      </w:r>
      <w:r w:rsidR="00AB2824" w:rsidRPr="00DA610A">
        <w:rPr>
          <w:rStyle w:val="LaIt"/>
          <w:lang w:val="fr-FR"/>
        </w:rPr>
        <w:t xml:space="preserve">non </w:t>
      </w:r>
      <w:r w:rsidR="00823F67" w:rsidRPr="00DA610A">
        <w:rPr>
          <w:rStyle w:val="LaIt"/>
          <w:lang w:val="fr-FR"/>
        </w:rPr>
        <w:t>ómnibus</w:t>
      </w:r>
      <w:r w:rsidR="00AB2824" w:rsidRPr="00DA610A">
        <w:rPr>
          <w:rStyle w:val="LaIt"/>
          <w:lang w:val="fr-FR"/>
        </w:rPr>
        <w:t xml:space="preserve"> </w:t>
      </w:r>
      <w:r w:rsidR="00E05F52" w:rsidRPr="00DA610A">
        <w:rPr>
          <w:rStyle w:val="LaIt"/>
          <w:lang w:val="fr-FR"/>
        </w:rPr>
        <w:t>datum</w:t>
      </w:r>
      <w:r w:rsidR="00AB2824" w:rsidRPr="00DA610A">
        <w:rPr>
          <w:rStyle w:val="LaIt"/>
          <w:lang w:val="fr-FR"/>
        </w:rPr>
        <w:t xml:space="preserve"> est nosse myst</w:t>
      </w:r>
      <w:r w:rsidR="00823F67" w:rsidRPr="00DA610A">
        <w:rPr>
          <w:rStyle w:val="LaIt"/>
          <w:lang w:val="fr-FR"/>
        </w:rPr>
        <w:t>érium</w:t>
      </w:r>
      <w:r w:rsidR="00AB2824" w:rsidRPr="00D21EFA">
        <w:rPr>
          <w:rStyle w:val="Appelnotedebasdep"/>
        </w:rPr>
        <w:footnoteReference w:id="642"/>
      </w:r>
      <w:r w:rsidR="00AB2824" w:rsidRPr="00AC2ABF">
        <w:rPr>
          <w:rStyle w:val="italicus"/>
        </w:rPr>
        <w:t>.</w:t>
      </w:r>
      <w:r w:rsidR="00AB2824">
        <w:t xml:space="preserve"> La connaissance du mystère de la Croix, dans la pratique, n’est donnée qu’à peu de gens. Il faut qu’un homme, pour monter sur le Calvaire et s’y laisser mettre en croix avec Jésus, au milieu de son propre pays, soit un courageux, un héros, un déterminé, un homme,</w:t>
      </w:r>
      <w:r w:rsidR="0023479D">
        <w:t xml:space="preserve"> </w:t>
      </w:r>
      <w:r w:rsidR="00AB2824">
        <w:t xml:space="preserve">élevé en Dieu, qui fasse litière du monde et de l’enfer, de son corps et de sa propre volonté, un déterminé à tout quitter, à tout entreprendre et tout souffrir pour Jésus-Christ. </w:t>
      </w:r>
    </w:p>
    <w:p w:rsidR="00AB2824" w:rsidRDefault="00AB2824" w:rsidP="00AB2824">
      <w:r>
        <w:t>Sachez, chers Amis de la Croix, que ceux parmi vous qui n’ont pas cette détermination ne marchent que d’un pied, ne volent que d’une aile, et ne sont pas dignes d’être parmi vous, parce qu’ils ne sont pas dignes d’être nommés Amis de la Croix, qu’il faut aimer avec Jésus-Christ</w:t>
      </w:r>
      <w:r w:rsidRPr="00AC2ABF">
        <w:rPr>
          <w:rStyle w:val="italicus"/>
        </w:rPr>
        <w:t xml:space="preserve"> </w:t>
      </w:r>
      <w:r w:rsidRPr="00DA610A">
        <w:rPr>
          <w:rStyle w:val="LaIt"/>
          <w:lang w:val="fr-FR"/>
        </w:rPr>
        <w:t xml:space="preserve">corde magno et </w:t>
      </w:r>
      <w:r w:rsidR="002C35FB" w:rsidRPr="00DA610A">
        <w:rPr>
          <w:rStyle w:val="LaIt"/>
          <w:lang w:val="fr-FR"/>
        </w:rPr>
        <w:t>ánimo</w:t>
      </w:r>
      <w:r w:rsidRPr="00DA610A">
        <w:rPr>
          <w:rStyle w:val="LaIt"/>
          <w:lang w:val="fr-FR"/>
        </w:rPr>
        <w:t xml:space="preserve"> </w:t>
      </w:r>
      <w:r w:rsidR="002C35FB" w:rsidRPr="00DA610A">
        <w:rPr>
          <w:rStyle w:val="LaIt"/>
          <w:lang w:val="fr-FR"/>
        </w:rPr>
        <w:t>volénti</w:t>
      </w:r>
      <w:r w:rsidRPr="00D21EFA">
        <w:rPr>
          <w:rStyle w:val="Appelnotedebasdep"/>
        </w:rPr>
        <w:footnoteReference w:id="643"/>
      </w:r>
      <w:r>
        <w:rPr>
          <w:rStyle w:val="italicus"/>
        </w:rPr>
        <w:t>.</w:t>
      </w:r>
      <w:r>
        <w:t xml:space="preserve"> Il ne faut qu’une demi-volonté de cette manière pour gâter tout le troupeau, comme une brebis galeuse. S’il y en a déjà quelqu’une d’entrée, par la mauvaise porte du monde, dans votre bergerie, au nom de Jésus-Christ crucifié, qu’on la chasse comme une louve entrée parmi les brebis</w:t>
      </w:r>
      <w:r w:rsidRPr="00D21EFA">
        <w:rPr>
          <w:rStyle w:val="Appelnotedebasdep"/>
        </w:rPr>
        <w:footnoteReference w:id="644"/>
      </w:r>
      <w:r>
        <w:t xml:space="preserve"> ! </w:t>
      </w:r>
    </w:p>
    <w:p w:rsidR="00AB2824" w:rsidRDefault="0042390B" w:rsidP="0042390B">
      <w:r w:rsidRPr="006F000A">
        <w:t>[16</w:t>
      </w:r>
      <w:bookmarkStart w:id="420" w:name="lac016"/>
      <w:bookmarkEnd w:id="420"/>
      <w:r w:rsidRPr="006F000A">
        <w:t>]</w:t>
      </w:r>
      <w:r w:rsidRPr="0042390B">
        <w:t xml:space="preserve"> </w:t>
      </w:r>
      <w:r w:rsidR="002C35FB" w:rsidRPr="00DA610A">
        <w:rPr>
          <w:rStyle w:val="LaIt"/>
          <w:lang w:val="fr-FR"/>
        </w:rPr>
        <w:t>Si quis vult post me veníre,</w:t>
      </w:r>
      <w:r w:rsidR="002C35FB">
        <w:t xml:space="preserve"> si quelqu’un veut venir après moi, qui me suis si humilié et si anéanti</w:t>
      </w:r>
      <w:r w:rsidR="002C35FB" w:rsidRPr="00D21EFA">
        <w:rPr>
          <w:rStyle w:val="Appelnotedebasdep"/>
        </w:rPr>
        <w:footnoteReference w:id="645"/>
      </w:r>
      <w:r w:rsidR="002C35FB">
        <w:t xml:space="preserve">, que je suis devenu plutôt un vermisseau qu’un homme, </w:t>
      </w:r>
      <w:r w:rsidR="002C35FB" w:rsidRPr="00DA610A">
        <w:rPr>
          <w:rStyle w:val="LaIt"/>
          <w:lang w:val="fr-FR"/>
        </w:rPr>
        <w:t>ego sum vermis et non homo</w:t>
      </w:r>
      <w:r w:rsidR="002C35FB" w:rsidRPr="00D21EFA">
        <w:rPr>
          <w:rStyle w:val="Appelnotedebasdep"/>
        </w:rPr>
        <w:footnoteReference w:id="646"/>
      </w:r>
      <w:r w:rsidR="002C35FB" w:rsidRPr="00DA610A">
        <w:rPr>
          <w:rStyle w:val="LaIt"/>
          <w:lang w:val="fr-FR"/>
        </w:rPr>
        <w:t> ;</w:t>
      </w:r>
      <w:r w:rsidR="002C35FB">
        <w:t xml:space="preserve"> après moi qui ne suis venu au monde que pour embrasser la Croix,</w:t>
      </w:r>
      <w:r w:rsidR="002C35FB" w:rsidRPr="00AC2ABF">
        <w:rPr>
          <w:rStyle w:val="italicus"/>
        </w:rPr>
        <w:t xml:space="preserve"> ecce v</w:t>
      </w:r>
      <w:r w:rsidR="002C35FB">
        <w:rPr>
          <w:rStyle w:val="italicus"/>
        </w:rPr>
        <w:t>é</w:t>
      </w:r>
      <w:r w:rsidR="002C35FB" w:rsidRPr="00AC2ABF">
        <w:rPr>
          <w:rStyle w:val="italicus"/>
        </w:rPr>
        <w:t>nio</w:t>
      </w:r>
      <w:r w:rsidR="002C35FB" w:rsidRPr="00D21EFA">
        <w:rPr>
          <w:rStyle w:val="Appelnotedebasdep"/>
        </w:rPr>
        <w:footnoteReference w:id="647"/>
      </w:r>
      <w:r w:rsidR="002C35FB">
        <w:rPr>
          <w:rStyle w:val="italicus"/>
        </w:rPr>
        <w:t> </w:t>
      </w:r>
      <w:r w:rsidR="002C35FB" w:rsidRPr="00AC2ABF">
        <w:rPr>
          <w:rStyle w:val="italicus"/>
        </w:rPr>
        <w:t xml:space="preserve">; </w:t>
      </w:r>
      <w:r w:rsidR="002C35FB">
        <w:t>que pour la placer dans le milieu de mon cœur,</w:t>
      </w:r>
      <w:r w:rsidR="002C35FB" w:rsidRPr="00AC2ABF">
        <w:rPr>
          <w:rStyle w:val="italicus"/>
        </w:rPr>
        <w:t xml:space="preserve"> </w:t>
      </w:r>
      <w:r w:rsidR="002C35FB" w:rsidRPr="00DA610A">
        <w:rPr>
          <w:rStyle w:val="LaIt"/>
          <w:lang w:val="fr-FR"/>
        </w:rPr>
        <w:t>in médio cordis</w:t>
      </w:r>
      <w:r w:rsidR="002C35FB" w:rsidRPr="00D21EFA">
        <w:rPr>
          <w:rStyle w:val="Appelnotedebasdep"/>
        </w:rPr>
        <w:footnoteReference w:id="648"/>
      </w:r>
      <w:r w:rsidR="002C35FB" w:rsidRPr="00DA610A">
        <w:rPr>
          <w:rStyle w:val="LaIt"/>
          <w:lang w:val="fr-FR"/>
        </w:rPr>
        <w:t xml:space="preserve"> ; </w:t>
      </w:r>
      <w:r w:rsidR="002C35FB">
        <w:t>que pour l’aimer dès ma jeunesse,</w:t>
      </w:r>
      <w:r w:rsidR="002C35FB">
        <w:rPr>
          <w:rStyle w:val="italicus"/>
        </w:rPr>
        <w:t xml:space="preserve"> </w:t>
      </w:r>
      <w:r w:rsidR="002C35FB" w:rsidRPr="00DA610A">
        <w:rPr>
          <w:rStyle w:val="LaIt"/>
          <w:lang w:val="fr-FR"/>
        </w:rPr>
        <w:t>hanc amávi a juventúte mea</w:t>
      </w:r>
      <w:r w:rsidR="002C35FB" w:rsidRPr="00D21EFA">
        <w:rPr>
          <w:rStyle w:val="Appelnotedebasdep"/>
        </w:rPr>
        <w:footnoteReference w:id="649"/>
      </w:r>
      <w:r w:rsidR="002C35FB">
        <w:t> ; que pour soupirer après elle pendant ma vie,</w:t>
      </w:r>
      <w:r w:rsidR="002C35FB" w:rsidRPr="00AC2ABF">
        <w:rPr>
          <w:rStyle w:val="italicus"/>
        </w:rPr>
        <w:t xml:space="preserve"> </w:t>
      </w:r>
      <w:r w:rsidR="002C35FB" w:rsidRPr="00DA610A">
        <w:rPr>
          <w:rStyle w:val="LaIt"/>
          <w:lang w:val="fr-FR"/>
        </w:rPr>
        <w:t>quómodo coárctor</w:t>
      </w:r>
      <w:r w:rsidR="002C35FB" w:rsidRPr="00D21EFA">
        <w:rPr>
          <w:rStyle w:val="Appelnotedebasdep"/>
        </w:rPr>
        <w:footnoteReference w:id="650"/>
      </w:r>
      <w:r w:rsidR="002C35FB" w:rsidRPr="00DA610A">
        <w:rPr>
          <w:rStyle w:val="LaIt"/>
          <w:lang w:val="fr-FR"/>
        </w:rPr>
        <w:t> ?</w:t>
      </w:r>
      <w:r w:rsidR="002C35FB">
        <w:t xml:space="preserve"> </w:t>
      </w:r>
      <w:proofErr w:type="gramStart"/>
      <w:r w:rsidR="00AB2824">
        <w:t>que</w:t>
      </w:r>
      <w:proofErr w:type="gramEnd"/>
      <w:r w:rsidR="00AB2824">
        <w:t xml:space="preserve"> pour la porter avec joie en la préférant à toutes les joies et les délices du ciel et de la terre,</w:t>
      </w:r>
      <w:r w:rsidR="00AB2824" w:rsidRPr="00AC2ABF">
        <w:rPr>
          <w:rStyle w:val="italicus"/>
        </w:rPr>
        <w:t xml:space="preserve"> </w:t>
      </w:r>
      <w:r w:rsidR="00AB2824" w:rsidRPr="00DA610A">
        <w:rPr>
          <w:rStyle w:val="LaIt"/>
          <w:lang w:val="fr-FR"/>
        </w:rPr>
        <w:t>pro</w:t>
      </w:r>
      <w:r w:rsidR="00823F67" w:rsidRPr="00DA610A">
        <w:rPr>
          <w:rStyle w:val="LaIt"/>
          <w:lang w:val="fr-FR"/>
        </w:rPr>
        <w:t>pósito</w:t>
      </w:r>
      <w:r w:rsidR="00AB2824" w:rsidRPr="00DA610A">
        <w:rPr>
          <w:rStyle w:val="LaIt"/>
          <w:lang w:val="fr-FR"/>
        </w:rPr>
        <w:t xml:space="preserve"> sibi g</w:t>
      </w:r>
      <w:r w:rsidR="00823F67" w:rsidRPr="00DA610A">
        <w:rPr>
          <w:rStyle w:val="LaIt"/>
          <w:lang w:val="fr-FR"/>
        </w:rPr>
        <w:t>áudio</w:t>
      </w:r>
      <w:r w:rsidR="00AB2824" w:rsidRPr="00DA610A">
        <w:rPr>
          <w:rStyle w:val="LaIt"/>
          <w:lang w:val="fr-FR"/>
        </w:rPr>
        <w:t>, sust</w:t>
      </w:r>
      <w:r w:rsidR="00823F67" w:rsidRPr="00DA610A">
        <w:rPr>
          <w:rStyle w:val="LaIt"/>
          <w:lang w:val="fr-FR"/>
        </w:rPr>
        <w:t>ínuit</w:t>
      </w:r>
      <w:r w:rsidR="00AB2824" w:rsidRPr="00DA610A">
        <w:rPr>
          <w:rStyle w:val="LaIt"/>
          <w:lang w:val="fr-FR"/>
        </w:rPr>
        <w:t xml:space="preserve"> crucem</w:t>
      </w:r>
      <w:r w:rsidR="00AB2824" w:rsidRPr="00D21EFA">
        <w:rPr>
          <w:rStyle w:val="Appelnotedebasdep"/>
        </w:rPr>
        <w:footnoteReference w:id="651"/>
      </w:r>
      <w:r w:rsidR="00AB2824" w:rsidRPr="00DA610A">
        <w:rPr>
          <w:rStyle w:val="LaIt"/>
          <w:lang w:val="fr-FR"/>
        </w:rPr>
        <w:t>,</w:t>
      </w:r>
      <w:r w:rsidR="00AB2824" w:rsidRPr="00AC2ABF">
        <w:rPr>
          <w:rStyle w:val="italicus"/>
        </w:rPr>
        <w:t xml:space="preserve"> </w:t>
      </w:r>
      <w:r w:rsidR="00AB2824">
        <w:t xml:space="preserve">et enfin qui n’ai été content que lorsque je suis mort dans ses divins embrassements. </w:t>
      </w:r>
    </w:p>
    <w:p w:rsidR="00AB2824" w:rsidRPr="006D6176" w:rsidRDefault="00AB2824" w:rsidP="00AB2824">
      <w:pPr>
        <w:pStyle w:val="Titre3"/>
      </w:pPr>
      <w:bookmarkStart w:id="421" w:name="_Toc38832896"/>
      <w:r w:rsidRPr="006D6176">
        <w:t xml:space="preserve">[B. </w:t>
      </w:r>
      <w:r>
        <w:t>« </w:t>
      </w:r>
      <w:r w:rsidRPr="006D6176">
        <w:t xml:space="preserve">QU’IL RENONCE </w:t>
      </w:r>
      <w:r>
        <w:t>À</w:t>
      </w:r>
      <w:r w:rsidRPr="006D6176">
        <w:t xml:space="preserve"> SOI-MÊME</w:t>
      </w:r>
      <w:r>
        <w:t> </w:t>
      </w:r>
      <w:r w:rsidRPr="006D6176">
        <w:t>»]</w:t>
      </w:r>
      <w:bookmarkEnd w:id="421"/>
      <w:r w:rsidRPr="006D6176">
        <w:t xml:space="preserve"> </w:t>
      </w:r>
    </w:p>
    <w:p w:rsidR="00AB2824" w:rsidRDefault="0042390B" w:rsidP="0042390B">
      <w:r w:rsidRPr="006F000A">
        <w:t>[17</w:t>
      </w:r>
      <w:bookmarkStart w:id="422" w:name="lac017"/>
      <w:bookmarkEnd w:id="422"/>
      <w:r w:rsidRPr="006F000A">
        <w:t>]</w:t>
      </w:r>
      <w:r w:rsidRPr="0042390B">
        <w:t xml:space="preserve"> </w:t>
      </w:r>
      <w:r w:rsidR="00AB2824">
        <w:t>Si quelqu’un donc veut venir après moi ainsi anéanti et crucifié</w:t>
      </w:r>
      <w:r w:rsidR="00AB2824" w:rsidRPr="00D21EFA">
        <w:rPr>
          <w:rStyle w:val="Appelnotedebasdep"/>
        </w:rPr>
        <w:footnoteReference w:id="652"/>
      </w:r>
      <w:r w:rsidR="00AB2824">
        <w:t>, qu’il ne se glorifie comme moi que dans la pauvreté, les humiliations et les douleurs de ma Croix :</w:t>
      </w:r>
      <w:r w:rsidR="00AB2824" w:rsidRPr="00AC2ABF">
        <w:rPr>
          <w:rStyle w:val="italicus"/>
        </w:rPr>
        <w:t xml:space="preserve"> </w:t>
      </w:r>
      <w:r w:rsidR="002C35FB" w:rsidRPr="00DA610A">
        <w:rPr>
          <w:rStyle w:val="LaIt"/>
          <w:lang w:val="fr-FR"/>
        </w:rPr>
        <w:t>ábneget</w:t>
      </w:r>
      <w:r w:rsidR="00AB2824" w:rsidRPr="00DA610A">
        <w:rPr>
          <w:rStyle w:val="LaIt"/>
          <w:lang w:val="fr-FR"/>
        </w:rPr>
        <w:t xml:space="preserve"> se</w:t>
      </w:r>
      <w:r w:rsidR="00823F67" w:rsidRPr="00DA610A">
        <w:rPr>
          <w:rStyle w:val="LaIt"/>
          <w:lang w:val="fr-FR"/>
        </w:rPr>
        <w:t>metípsum</w:t>
      </w:r>
      <w:r w:rsidR="00AB2824" w:rsidRPr="00DA610A">
        <w:rPr>
          <w:rStyle w:val="LaIt"/>
          <w:lang w:val="fr-FR"/>
        </w:rPr>
        <w:t xml:space="preserve">, </w:t>
      </w:r>
      <w:r w:rsidR="00AB2824">
        <w:t xml:space="preserve">qu’il renonce à soi-même ! </w:t>
      </w:r>
    </w:p>
    <w:p w:rsidR="00AB2824" w:rsidRDefault="00AB2824" w:rsidP="00AB2824">
      <w:r>
        <w:lastRenderedPageBreak/>
        <w:t xml:space="preserve">Loin de la compagnie des Amis de la Croix ces souffrants orgueilleux, ces sages du siècle, ces grands génies et ces esprits forts, qui sont entêtés et bouffis de leurs lumières et de leurs talents ! Loin d’ici ces grands babillards, qui font grand bruit et point d’autre fruit que </w:t>
      </w:r>
      <w:r w:rsidR="00823F67">
        <w:t>celui</w:t>
      </w:r>
      <w:r>
        <w:t xml:space="preserve"> de la vanité ! Loin d’ici ces dévots orgueilleux qui portent partout le quant-à-moi de l’orgueilleux Lucifer,</w:t>
      </w:r>
      <w:r w:rsidRPr="00AC2ABF">
        <w:rPr>
          <w:rStyle w:val="italicus"/>
        </w:rPr>
        <w:t xml:space="preserve"> </w:t>
      </w:r>
      <w:r w:rsidRPr="00DA610A">
        <w:rPr>
          <w:rStyle w:val="LaIt"/>
          <w:lang w:val="fr-FR"/>
        </w:rPr>
        <w:t xml:space="preserve">non sum sicut </w:t>
      </w:r>
      <w:r w:rsidR="00823F67" w:rsidRPr="00DA610A">
        <w:rPr>
          <w:rStyle w:val="LaIt"/>
          <w:lang w:val="fr-FR"/>
        </w:rPr>
        <w:t>céteri</w:t>
      </w:r>
      <w:r w:rsidRPr="00D21EFA">
        <w:rPr>
          <w:rStyle w:val="Appelnotedebasdep"/>
        </w:rPr>
        <w:footnoteReference w:id="653"/>
      </w:r>
      <w:r w:rsidRPr="00DA610A">
        <w:rPr>
          <w:rStyle w:val="LaIt"/>
          <w:lang w:val="fr-FR"/>
        </w:rPr>
        <w:t>,</w:t>
      </w:r>
      <w:r>
        <w:t xml:space="preserve"> qui ne peuvent souffrir qu’on les blâme sans s’excuser, qu’on les attaque sans se défendre, et qu’on les abaisse sans se relever ! </w:t>
      </w:r>
    </w:p>
    <w:p w:rsidR="00AB2824" w:rsidRDefault="00AB2824" w:rsidP="00AB2824">
      <w:r>
        <w:t xml:space="preserve">Prenez bien garde d’admettre en votre compagnie de ces délicats et sensuels qui craignent la moindre piqûre, et qui s’écrient et se plaignent à la moindre douleur, qui n’ont jamais goûté de la haire, du cilice et de la discipline, et des autres instruments de pénitence et qui, parmi leurs dévotions à la mode, mêlent une délicatesse et une immortification la plus plâtrée et la plus raffinée. </w:t>
      </w:r>
    </w:p>
    <w:p w:rsidR="00AB2824" w:rsidRPr="006D6176" w:rsidRDefault="00AB2824" w:rsidP="00AB2824">
      <w:pPr>
        <w:pStyle w:val="Titre3"/>
      </w:pPr>
      <w:bookmarkStart w:id="423" w:name="_Toc38832897"/>
      <w:r w:rsidRPr="006D6176">
        <w:t xml:space="preserve">[C. </w:t>
      </w:r>
      <w:r>
        <w:t>« </w:t>
      </w:r>
      <w:r w:rsidRPr="006D6176">
        <w:t>qu’il porte sa croix</w:t>
      </w:r>
      <w:r>
        <w:t> </w:t>
      </w:r>
      <w:r w:rsidRPr="006D6176">
        <w:t>»]</w:t>
      </w:r>
      <w:bookmarkEnd w:id="423"/>
      <w:r w:rsidRPr="006D6176">
        <w:t xml:space="preserve"> </w:t>
      </w:r>
    </w:p>
    <w:p w:rsidR="00AB2824" w:rsidRDefault="0042390B" w:rsidP="0042390B">
      <w:r w:rsidRPr="006F000A">
        <w:t>[18</w:t>
      </w:r>
      <w:bookmarkStart w:id="424" w:name="lac018"/>
      <w:bookmarkEnd w:id="424"/>
      <w:r w:rsidRPr="006F000A">
        <w:t>]</w:t>
      </w:r>
      <w:r w:rsidRPr="0042390B">
        <w:t xml:space="preserve"> </w:t>
      </w:r>
      <w:r w:rsidR="00AB2824" w:rsidRPr="00DA610A">
        <w:rPr>
          <w:rStyle w:val="LaIt"/>
          <w:lang w:val="fr-FR"/>
        </w:rPr>
        <w:t>Tollat crucem suam,</w:t>
      </w:r>
      <w:r w:rsidR="00AB2824">
        <w:t xml:space="preserve"> qu’il porte sa croix ;</w:t>
      </w:r>
      <w:r w:rsidR="00AB2824" w:rsidRPr="00AC2ABF">
        <w:rPr>
          <w:rStyle w:val="italicus"/>
        </w:rPr>
        <w:t xml:space="preserve"> suam, </w:t>
      </w:r>
      <w:r w:rsidR="00AB2824">
        <w:t xml:space="preserve">la sienne ! Que </w:t>
      </w:r>
      <w:r w:rsidR="00823F67">
        <w:t>celui</w:t>
      </w:r>
      <w:r w:rsidR="00AB2824">
        <w:t>-là, que cet homme, que cette femme rare,</w:t>
      </w:r>
      <w:r w:rsidR="00AB2824" w:rsidRPr="00AC2ABF">
        <w:rPr>
          <w:rStyle w:val="italicus"/>
        </w:rPr>
        <w:t xml:space="preserve"> </w:t>
      </w:r>
      <w:r w:rsidR="00AB2824" w:rsidRPr="00DA610A">
        <w:rPr>
          <w:rStyle w:val="LaIt"/>
          <w:lang w:val="fr-FR"/>
        </w:rPr>
        <w:t xml:space="preserve">de </w:t>
      </w:r>
      <w:r w:rsidR="002C35FB" w:rsidRPr="00DA610A">
        <w:rPr>
          <w:rStyle w:val="LaIt"/>
          <w:lang w:val="fr-FR"/>
        </w:rPr>
        <w:t>últimis</w:t>
      </w:r>
      <w:r w:rsidR="00AB2824" w:rsidRPr="00DA610A">
        <w:rPr>
          <w:rStyle w:val="LaIt"/>
          <w:lang w:val="fr-FR"/>
        </w:rPr>
        <w:t xml:space="preserve"> f</w:t>
      </w:r>
      <w:r w:rsidR="00823F67" w:rsidRPr="00DA610A">
        <w:rPr>
          <w:rStyle w:val="LaIt"/>
          <w:lang w:val="fr-FR"/>
        </w:rPr>
        <w:t>ínibus</w:t>
      </w:r>
      <w:r w:rsidR="00AB2824" w:rsidRPr="00DA610A">
        <w:rPr>
          <w:rStyle w:val="LaIt"/>
          <w:lang w:val="fr-FR"/>
        </w:rPr>
        <w:t xml:space="preserve"> pr</w:t>
      </w:r>
      <w:r w:rsidR="00823F67" w:rsidRPr="00DA610A">
        <w:rPr>
          <w:rStyle w:val="LaIt"/>
          <w:lang w:val="fr-FR"/>
        </w:rPr>
        <w:t>étium</w:t>
      </w:r>
      <w:r w:rsidR="00AB2824" w:rsidRPr="00DA610A">
        <w:rPr>
          <w:rStyle w:val="LaIt"/>
          <w:lang w:val="fr-FR"/>
        </w:rPr>
        <w:t xml:space="preserve"> ejus</w:t>
      </w:r>
      <w:r w:rsidR="00AB2824" w:rsidRPr="00D21EFA">
        <w:rPr>
          <w:rStyle w:val="Appelnotedebasdep"/>
        </w:rPr>
        <w:footnoteReference w:id="654"/>
      </w:r>
      <w:r w:rsidR="00AB2824" w:rsidRPr="00DA610A">
        <w:rPr>
          <w:rStyle w:val="LaIt"/>
          <w:lang w:val="fr-FR"/>
        </w:rPr>
        <w:t>,</w:t>
      </w:r>
      <w:r w:rsidR="00AB2824">
        <w:t xml:space="preserve"> que toute la terre d’un bout à l’autre ne saurait payer, prenne avec joie, embrasse avec ardeur, et porte sur ses épaules avec courage sa croix, et non celle d’un autre : - sa croix que par ma sagesse, je lui ai faite avec nombre, poids et mesure</w:t>
      </w:r>
      <w:r w:rsidR="00AB2824" w:rsidRPr="00D21EFA">
        <w:rPr>
          <w:rStyle w:val="Appelnotedebasdep"/>
        </w:rPr>
        <w:footnoteReference w:id="655"/>
      </w:r>
      <w:r w:rsidR="00AB2824">
        <w:t> ; - sa croix, à laquelle j’ai, de ma propre main, mis ses quatre dimensions</w:t>
      </w:r>
      <w:r w:rsidR="00AB2824" w:rsidRPr="00D21EFA">
        <w:rPr>
          <w:rStyle w:val="Appelnotedebasdep"/>
        </w:rPr>
        <w:footnoteReference w:id="656"/>
      </w:r>
      <w:r w:rsidR="00AB2824">
        <w:t>, dans une grande justesse, savoir : son épaisseur, sa longueur, sa largeur et sa profondeur</w:t>
      </w:r>
      <w:r w:rsidR="00AB2824" w:rsidRPr="00D21EFA">
        <w:rPr>
          <w:rStyle w:val="Appelnotedebasdep"/>
        </w:rPr>
        <w:footnoteReference w:id="657"/>
      </w:r>
      <w:r w:rsidR="00AB2824">
        <w:t> ; - sa croix que je lui ai taillée d’une partie de celle que j’ai portée sur le Calvaire, par un effet de la bonté infinie que je lui porte ; - sa croix, qui est le plus grand présent que je puisse faire à mes élus sur la terre ; - sa croix, composée en son</w:t>
      </w:r>
      <w:r w:rsidR="00AB2824" w:rsidRPr="00AC2ABF">
        <w:rPr>
          <w:rStyle w:val="italicus"/>
        </w:rPr>
        <w:t xml:space="preserve"> épaisseur</w:t>
      </w:r>
      <w:r w:rsidR="00AB2824">
        <w:t xml:space="preserve"> des pertes de biens, des humiliations, des mépris, des douleurs, des maladies et des peines spirituelles qui doivent, par ma providence, lui arriver chaque jour jusqu’à sa mort ; - sa croix, composée en sa</w:t>
      </w:r>
      <w:r w:rsidR="00AB2824" w:rsidRPr="00AC2ABF">
        <w:rPr>
          <w:rStyle w:val="italicus"/>
        </w:rPr>
        <w:t xml:space="preserve"> longueur </w:t>
      </w:r>
      <w:r w:rsidR="00AB2824">
        <w:t>d’une certaine durée de mois ou de jours qu’il doit être accablé de la calomnie, être étendu sur un lit, être réduit à l’aumône, et être en proie aux tentations, aux sécheresses, abandons et autres peines d’esprit ; - sa croix, composée en sa</w:t>
      </w:r>
      <w:r w:rsidR="00AB2824" w:rsidRPr="00AC2ABF">
        <w:rPr>
          <w:rStyle w:val="italicus"/>
        </w:rPr>
        <w:t xml:space="preserve"> largeur</w:t>
      </w:r>
      <w:r w:rsidR="00AB2824">
        <w:t xml:space="preserve"> de toutes les circonstances les plus dures et les plus amères, soit de la part de ses amis, de ses domestiques, de ses parents ; - sa croix, enfin, composée en sa</w:t>
      </w:r>
      <w:r w:rsidR="00AB2824" w:rsidRPr="00AC2ABF">
        <w:rPr>
          <w:rStyle w:val="italicus"/>
        </w:rPr>
        <w:t xml:space="preserve"> profondeur</w:t>
      </w:r>
      <w:r w:rsidR="00AB2824">
        <w:t xml:space="preserve"> des peines les plus cachées dont je l’affligerai, sans qu’il puisse trouver de consolation dans les créatures qui même, par mon ordre, lui tourneront le dos et s’uniront avec moi pour le faire souffrir. </w:t>
      </w:r>
    </w:p>
    <w:p w:rsidR="00AB2824" w:rsidRDefault="0042390B" w:rsidP="0042390B">
      <w:r w:rsidRPr="006F000A">
        <w:t>[19</w:t>
      </w:r>
      <w:bookmarkStart w:id="425" w:name="lac019"/>
      <w:bookmarkEnd w:id="425"/>
      <w:r w:rsidRPr="006F000A">
        <w:t>]</w:t>
      </w:r>
      <w:r w:rsidRPr="0042390B">
        <w:t xml:space="preserve"> </w:t>
      </w:r>
      <w:r w:rsidR="00AB2824" w:rsidRPr="00AC2ABF">
        <w:rPr>
          <w:rStyle w:val="italicus"/>
        </w:rPr>
        <w:t>Tollat,</w:t>
      </w:r>
      <w:r w:rsidR="00AB2824">
        <w:t xml:space="preserve"> qu’il la porte ! Et non pas qu’il la traîne, et non pas qu’il la secoue, et non pas qu’il la retranche, et non pas qu’il la cache ! C’est-à-dire : qu’il la porte haute à la main, sans impatience ni chagrin, sans plainte ni murmure volontaire, sans partage et ménagement naturel, sans honte et sans respect humain. </w:t>
      </w:r>
    </w:p>
    <w:p w:rsidR="00AB2824" w:rsidRDefault="0042390B" w:rsidP="00AB2824">
      <w:r w:rsidRPr="006F000A">
        <w:t>[20</w:t>
      </w:r>
      <w:bookmarkStart w:id="426" w:name="lac020"/>
      <w:bookmarkEnd w:id="426"/>
      <w:r w:rsidRPr="006F000A">
        <w:t>]</w:t>
      </w:r>
      <w:r w:rsidRPr="0042390B">
        <w:t xml:space="preserve"> </w:t>
      </w:r>
      <w:r w:rsidR="00AB2824" w:rsidRPr="00DA610A">
        <w:rPr>
          <w:rStyle w:val="LaIt"/>
          <w:lang w:val="fr-FR"/>
        </w:rPr>
        <w:t>Tollat,</w:t>
      </w:r>
      <w:r w:rsidR="00AB2824">
        <w:t xml:space="preserve"> qu’il la place sur son front, en disant avec saint Paul :</w:t>
      </w:r>
      <w:r w:rsidR="00AB2824" w:rsidRPr="00AC2ABF">
        <w:rPr>
          <w:rStyle w:val="italicus"/>
        </w:rPr>
        <w:t xml:space="preserve"> </w:t>
      </w:r>
      <w:r w:rsidR="00AB2824" w:rsidRPr="00DA610A">
        <w:rPr>
          <w:rStyle w:val="LaIt"/>
          <w:lang w:val="fr-FR"/>
        </w:rPr>
        <w:t>Mihi absit gl</w:t>
      </w:r>
      <w:r w:rsidR="00823F67" w:rsidRPr="00DA610A">
        <w:rPr>
          <w:rStyle w:val="LaIt"/>
          <w:lang w:val="fr-FR"/>
        </w:rPr>
        <w:t>oriári</w:t>
      </w:r>
      <w:r w:rsidR="00AB2824" w:rsidRPr="00DA610A">
        <w:rPr>
          <w:rStyle w:val="LaIt"/>
          <w:lang w:val="fr-FR"/>
        </w:rPr>
        <w:t xml:space="preserve"> nisi in cruce D</w:t>
      </w:r>
      <w:r w:rsidR="00823F67" w:rsidRPr="00DA610A">
        <w:rPr>
          <w:rStyle w:val="LaIt"/>
          <w:lang w:val="fr-FR"/>
        </w:rPr>
        <w:t>ómini</w:t>
      </w:r>
      <w:r w:rsidR="00AB2824" w:rsidRPr="00DA610A">
        <w:rPr>
          <w:rStyle w:val="LaIt"/>
          <w:lang w:val="fr-FR"/>
        </w:rPr>
        <w:t xml:space="preserve"> nostri Jesu </w:t>
      </w:r>
      <w:r w:rsidR="00823F67" w:rsidRPr="00DA610A">
        <w:rPr>
          <w:rStyle w:val="LaIt"/>
          <w:lang w:val="fr-FR"/>
        </w:rPr>
        <w:t>Christi</w:t>
      </w:r>
      <w:r w:rsidR="00AB2824" w:rsidRPr="00D21EFA">
        <w:rPr>
          <w:rStyle w:val="Appelnotedebasdep"/>
        </w:rPr>
        <w:footnoteReference w:id="658"/>
      </w:r>
      <w:r w:rsidR="00AB2824" w:rsidRPr="00DA610A">
        <w:rPr>
          <w:rStyle w:val="LaIt"/>
          <w:lang w:val="fr-FR"/>
        </w:rPr>
        <w:t xml:space="preserve"> ! </w:t>
      </w:r>
      <w:r w:rsidR="00AB2824">
        <w:t xml:space="preserve">À Dieu ne plaise que je prenne ma gloire en autre chose que la Croix de Jésus-Christ mon Maître ! </w:t>
      </w:r>
    </w:p>
    <w:p w:rsidR="00AB2824" w:rsidRDefault="00AB2824" w:rsidP="00AB2824">
      <w:r>
        <w:t xml:space="preserve">Qu’il la porte sur ses épaules à l’exemple de Jésus-Christ, afin que cette croix lui devienne l’arme de ses conquêtes et le sceptre de son empire : </w:t>
      </w:r>
      <w:r w:rsidRPr="00DA610A">
        <w:rPr>
          <w:rStyle w:val="LaIt"/>
          <w:lang w:val="fr-FR"/>
        </w:rPr>
        <w:t>(imp</w:t>
      </w:r>
      <w:r w:rsidR="00823F67" w:rsidRPr="00DA610A">
        <w:rPr>
          <w:rStyle w:val="LaIt"/>
          <w:lang w:val="fr-FR"/>
        </w:rPr>
        <w:t>érium</w:t>
      </w:r>
      <w:r w:rsidRPr="00DA610A">
        <w:rPr>
          <w:rStyle w:val="LaIt"/>
          <w:lang w:val="fr-FR"/>
        </w:rPr>
        <w:t>) prin</w:t>
      </w:r>
      <w:r w:rsidR="00823F67" w:rsidRPr="00DA610A">
        <w:rPr>
          <w:rStyle w:val="LaIt"/>
          <w:lang w:val="fr-FR"/>
        </w:rPr>
        <w:t>cipátus</w:t>
      </w:r>
      <w:r w:rsidRPr="00DA610A">
        <w:rPr>
          <w:rStyle w:val="LaIt"/>
          <w:lang w:val="fr-FR"/>
        </w:rPr>
        <w:t xml:space="preserve"> (ejus) super </w:t>
      </w:r>
      <w:r w:rsidR="002C35FB" w:rsidRPr="00DA610A">
        <w:rPr>
          <w:rStyle w:val="LaIt"/>
          <w:lang w:val="fr-FR"/>
        </w:rPr>
        <w:t>húmerum</w:t>
      </w:r>
      <w:r w:rsidRPr="00DA610A">
        <w:rPr>
          <w:rStyle w:val="LaIt"/>
          <w:lang w:val="fr-FR"/>
        </w:rPr>
        <w:t xml:space="preserve"> ejus</w:t>
      </w:r>
      <w:r w:rsidRPr="00D21EFA">
        <w:rPr>
          <w:rStyle w:val="Appelnotedebasdep"/>
        </w:rPr>
        <w:footnoteReference w:id="659"/>
      </w:r>
      <w:r w:rsidRPr="00DA610A">
        <w:rPr>
          <w:rStyle w:val="LaIt"/>
          <w:lang w:val="fr-FR"/>
        </w:rPr>
        <w:t>.</w:t>
      </w:r>
      <w:r>
        <w:t xml:space="preserve"> </w:t>
      </w:r>
    </w:p>
    <w:p w:rsidR="00AB2824" w:rsidRDefault="00AB2824" w:rsidP="00AB2824">
      <w:r>
        <w:t>Enfin, qu’il la mette dans son cœur par l’amour, pour la rendre un buisson ardent qui brûle jour et nuit du pur amour de Dieu sans se consumer</w:t>
      </w:r>
      <w:r w:rsidRPr="00D21EFA">
        <w:rPr>
          <w:rStyle w:val="Appelnotedebasdep"/>
        </w:rPr>
        <w:footnoteReference w:id="660"/>
      </w:r>
      <w:r>
        <w:t xml:space="preserve"> ! </w:t>
      </w:r>
    </w:p>
    <w:p w:rsidR="00AB2824" w:rsidRDefault="0042390B" w:rsidP="00AB2824">
      <w:r w:rsidRPr="006F000A">
        <w:lastRenderedPageBreak/>
        <w:t>[21</w:t>
      </w:r>
      <w:bookmarkStart w:id="427" w:name="lac021"/>
      <w:bookmarkEnd w:id="427"/>
      <w:r w:rsidRPr="006F000A">
        <w:t>]</w:t>
      </w:r>
      <w:r w:rsidRPr="0042390B">
        <w:t xml:space="preserve"> </w:t>
      </w:r>
      <w:r w:rsidR="00AB2824" w:rsidRPr="00DA610A">
        <w:rPr>
          <w:rStyle w:val="LaIt"/>
          <w:lang w:val="fr-FR"/>
        </w:rPr>
        <w:t>Crucem,</w:t>
      </w:r>
      <w:r w:rsidR="00AB2824">
        <w:t xml:space="preserve"> la croix ; qu’il la porte, puisqu’il n’y a rien de si nécessaire, de si utile et de si doux, ni de si glorieux que de souffrir quelque chose pour Jésus-Christ</w:t>
      </w:r>
      <w:r w:rsidR="00AB2824" w:rsidRPr="00D21EFA">
        <w:rPr>
          <w:rStyle w:val="Appelnotedebasdep"/>
        </w:rPr>
        <w:footnoteReference w:id="661"/>
      </w:r>
      <w:r w:rsidR="00AB2824">
        <w:t xml:space="preserve">. </w:t>
      </w:r>
    </w:p>
    <w:p w:rsidR="00AB2824" w:rsidRPr="00AC2ABF" w:rsidRDefault="00AB2824" w:rsidP="00AB2824">
      <w:pPr>
        <w:pStyle w:val="Titre4"/>
        <w:rPr>
          <w:rStyle w:val="italicus"/>
        </w:rPr>
      </w:pPr>
      <w:r>
        <w:rPr>
          <w:rStyle w:val="italicus"/>
        </w:rPr>
        <w:t>[1. « </w:t>
      </w:r>
      <w:r w:rsidRPr="00AC2ABF">
        <w:rPr>
          <w:rStyle w:val="italicus"/>
        </w:rPr>
        <w:t>Rien de si nécessaire</w:t>
      </w:r>
      <w:r>
        <w:rPr>
          <w:rStyle w:val="italicus"/>
        </w:rPr>
        <w:t> </w:t>
      </w:r>
      <w:r w:rsidRPr="00AC2ABF">
        <w:rPr>
          <w:rStyle w:val="italicus"/>
        </w:rPr>
        <w:t xml:space="preserve">»] </w:t>
      </w:r>
    </w:p>
    <w:p w:rsidR="00AB2824" w:rsidRPr="006F000A" w:rsidRDefault="00AB2824" w:rsidP="00AB2824">
      <w:pPr>
        <w:pStyle w:val="u3"/>
      </w:pPr>
      <w:r w:rsidRPr="006F000A">
        <w:t xml:space="preserve">[Pour des pécheurs !] </w:t>
      </w:r>
    </w:p>
    <w:p w:rsidR="00AB2824" w:rsidRDefault="0042390B" w:rsidP="00AB2824">
      <w:r w:rsidRPr="006F000A">
        <w:t>[22</w:t>
      </w:r>
      <w:bookmarkStart w:id="428" w:name="lac022"/>
      <w:bookmarkEnd w:id="428"/>
      <w:r w:rsidRPr="006F000A">
        <w:t>]</w:t>
      </w:r>
      <w:r w:rsidRPr="0042390B">
        <w:t xml:space="preserve"> </w:t>
      </w:r>
      <w:r w:rsidR="00AB2824">
        <w:t>En effet, chers Amis de la Croix, vous êtes tous pécheurs ; il n’y en a pas un parmi vous qui ne mérite l’enfer</w:t>
      </w:r>
      <w:r w:rsidR="00AB2824" w:rsidRPr="00D21EFA">
        <w:rPr>
          <w:rStyle w:val="Appelnotedebasdep"/>
        </w:rPr>
        <w:footnoteReference w:id="662"/>
      </w:r>
      <w:r w:rsidR="00AB2824">
        <w:t xml:space="preserve">, et moi plus que personne. Il faut que nos péchés soient punis en ce monde ou dans l’autre ; s’ils le sont en </w:t>
      </w:r>
      <w:r w:rsidR="00823F67">
        <w:t>celui</w:t>
      </w:r>
      <w:r w:rsidR="00AB2824">
        <w:t xml:space="preserve">-ci, ils ne le seront pas dans l’autre. </w:t>
      </w:r>
    </w:p>
    <w:p w:rsidR="00AB2824" w:rsidRDefault="00AB2824" w:rsidP="00AB2824">
      <w:r>
        <w:t xml:space="preserve">Si Dieu les punit en </w:t>
      </w:r>
      <w:r w:rsidR="00823F67">
        <w:t>celui</w:t>
      </w:r>
      <w:r>
        <w:t xml:space="preserve">-ci de concert avec nous, la punition sera amoureuse : ce sera la miséricorde, qui règne en ce monde, qui châtiera, et non la justice rigoureuse ; le châtiment sera léger et passager, accompagné de douceurs et de mérites, suivi de récompenses dans le temps et l’éternité. </w:t>
      </w:r>
    </w:p>
    <w:p w:rsidR="00AB2824" w:rsidRDefault="00AB2824" w:rsidP="00824B22">
      <w:r>
        <w:t>Mais si le châtiment nécessaire aux péchés que nous avons commis est réservé dans l’autre monde, ce sera la justice vengeresse de Dieu, qui met tout à feu et à sang, qui fera ce châtiment ! Châtiment épouvantable,</w:t>
      </w:r>
      <w:r w:rsidRPr="00AC2ABF">
        <w:rPr>
          <w:rStyle w:val="italicus"/>
        </w:rPr>
        <w:t xml:space="preserve"> </w:t>
      </w:r>
      <w:r w:rsidRPr="00DA610A">
        <w:rPr>
          <w:rStyle w:val="LaIt"/>
          <w:lang w:val="fr-FR"/>
        </w:rPr>
        <w:t>h</w:t>
      </w:r>
      <w:r w:rsidR="00823F67" w:rsidRPr="00DA610A">
        <w:rPr>
          <w:rStyle w:val="LaIt"/>
          <w:lang w:val="fr-FR"/>
        </w:rPr>
        <w:t>orréndum</w:t>
      </w:r>
      <w:r w:rsidRPr="00D21EFA">
        <w:rPr>
          <w:rStyle w:val="Appelnotedebasdep"/>
        </w:rPr>
        <w:footnoteReference w:id="663"/>
      </w:r>
      <w:r w:rsidRPr="00DA610A">
        <w:rPr>
          <w:rStyle w:val="LaIt"/>
          <w:lang w:val="fr-FR"/>
        </w:rPr>
        <w:t>,</w:t>
      </w:r>
      <w:r>
        <w:t xml:space="preserve"> ineffable, incompréhensible : </w:t>
      </w:r>
      <w:r w:rsidRPr="00DA610A">
        <w:rPr>
          <w:rStyle w:val="LaIt"/>
          <w:lang w:val="fr-FR"/>
        </w:rPr>
        <w:t>quis novit pot</w:t>
      </w:r>
      <w:r w:rsidR="00823F67" w:rsidRPr="00DA610A">
        <w:rPr>
          <w:rStyle w:val="LaIt"/>
          <w:lang w:val="fr-FR"/>
        </w:rPr>
        <w:t>estátem</w:t>
      </w:r>
      <w:r w:rsidRPr="00DA610A">
        <w:rPr>
          <w:rStyle w:val="LaIt"/>
          <w:lang w:val="fr-FR"/>
        </w:rPr>
        <w:t xml:space="preserve"> </w:t>
      </w:r>
      <w:r w:rsidR="002C35FB" w:rsidRPr="00DA610A">
        <w:rPr>
          <w:rStyle w:val="LaIt"/>
          <w:lang w:val="fr-FR"/>
        </w:rPr>
        <w:t>iræ</w:t>
      </w:r>
      <w:r w:rsidRPr="00DA610A">
        <w:rPr>
          <w:rStyle w:val="LaIt"/>
          <w:lang w:val="fr-FR"/>
        </w:rPr>
        <w:t xml:space="preserve"> tu</w:t>
      </w:r>
      <w:r w:rsidR="00824B22" w:rsidRPr="00DA610A">
        <w:rPr>
          <w:rStyle w:val="LaIt"/>
          <w:lang w:val="fr-FR"/>
        </w:rPr>
        <w:t>æ</w:t>
      </w:r>
      <w:r w:rsidRPr="00D21EFA">
        <w:rPr>
          <w:rStyle w:val="Appelnotedebasdep"/>
        </w:rPr>
        <w:footnoteReference w:id="664"/>
      </w:r>
      <w:r w:rsidRPr="00DA610A">
        <w:rPr>
          <w:rStyle w:val="LaIt"/>
          <w:lang w:val="fr-FR"/>
        </w:rPr>
        <w:t xml:space="preserve"> ? </w:t>
      </w:r>
      <w:r>
        <w:t>Châtiment sans miséricorde,</w:t>
      </w:r>
      <w:r w:rsidRPr="00AC2ABF">
        <w:rPr>
          <w:rStyle w:val="italicus"/>
        </w:rPr>
        <w:t xml:space="preserve"> </w:t>
      </w:r>
      <w:r w:rsidRPr="00DA610A">
        <w:rPr>
          <w:rStyle w:val="LaIt"/>
          <w:lang w:val="fr-FR"/>
        </w:rPr>
        <w:t>jud</w:t>
      </w:r>
      <w:r w:rsidR="00823F67" w:rsidRPr="00DA610A">
        <w:rPr>
          <w:rStyle w:val="LaIt"/>
          <w:lang w:val="fr-FR"/>
        </w:rPr>
        <w:t>ícium</w:t>
      </w:r>
      <w:r w:rsidRPr="00DA610A">
        <w:rPr>
          <w:rStyle w:val="LaIt"/>
          <w:lang w:val="fr-FR"/>
        </w:rPr>
        <w:t xml:space="preserve"> sine miseric</w:t>
      </w:r>
      <w:r w:rsidR="00823F67" w:rsidRPr="00DA610A">
        <w:rPr>
          <w:rStyle w:val="LaIt"/>
          <w:lang w:val="fr-FR"/>
        </w:rPr>
        <w:t>órdia</w:t>
      </w:r>
      <w:r w:rsidRPr="00D21EFA">
        <w:rPr>
          <w:rStyle w:val="Appelnotedebasdep"/>
        </w:rPr>
        <w:footnoteReference w:id="665"/>
      </w:r>
      <w:r w:rsidRPr="00DA610A">
        <w:rPr>
          <w:rStyle w:val="LaIt"/>
          <w:lang w:val="fr-FR"/>
        </w:rPr>
        <w:t>,</w:t>
      </w:r>
      <w:r>
        <w:t xml:space="preserve"> sans pitié, sans soulagement, sans mérites, sans bornes et sans fin. Oui, sans fin, ce péché mortel d’un moment que vous avez fait, cette pensée mauvaise et volontaire qui a échappé à votre connaissance</w:t>
      </w:r>
      <w:r w:rsidRPr="00D21EFA">
        <w:rPr>
          <w:rStyle w:val="Appelnotedebasdep"/>
        </w:rPr>
        <w:footnoteReference w:id="666"/>
      </w:r>
      <w:r>
        <w:t xml:space="preserve">, cette parole que le vent a emportée, cette petite action contre la loi de Dieu, qui a si peu duré, sera punie une éternité, tant que Dieu sera Dieu, avec les démons dans les enfers, sans que ce Dieu des vengeances ait pitié de vos effroyables tourments, de vos sanglots et de vos larmes capables de fendre les rochers ! </w:t>
      </w:r>
      <w:proofErr w:type="gramStart"/>
      <w:r>
        <w:t>À jamais</w:t>
      </w:r>
      <w:proofErr w:type="gramEnd"/>
      <w:r>
        <w:t xml:space="preserve"> souffrir, sans mérite, sans miséricorde et sans fin ! </w:t>
      </w:r>
    </w:p>
    <w:p w:rsidR="00AB2824" w:rsidRDefault="0042390B" w:rsidP="0042390B">
      <w:r w:rsidRPr="006F000A">
        <w:t>[23</w:t>
      </w:r>
      <w:bookmarkStart w:id="429" w:name="lac023"/>
      <w:bookmarkEnd w:id="429"/>
      <w:r w:rsidRPr="006F000A">
        <w:t>]</w:t>
      </w:r>
      <w:r w:rsidRPr="0042390B">
        <w:t xml:space="preserve"> </w:t>
      </w:r>
      <w:r w:rsidR="00AB2824">
        <w:t xml:space="preserve">Y pensons-nous, mes chers Frères et Sœurs, quand nous souffrons quelque peine en ce monde ? Que nous sommes donc heureux de faire un si heureux échange d’une peine éternelle et infructueuse en une passagère et méritoire, en portant cette croix avec patience ! Combien avons-nous de dettes non payées ! Combien avons-nous de péchés commis pour l’expiation desquels, même après une contrition amère et une confession sincère, il faudra que nous souffrions dans le purgatoire des siècles entiers, parce que nous nous sommes contentés en ce monde de quelques pénitences fort légères ! Ah ! </w:t>
      </w:r>
      <w:proofErr w:type="gramStart"/>
      <w:r w:rsidR="00AB2824">
        <w:t>payons</w:t>
      </w:r>
      <w:proofErr w:type="gramEnd"/>
      <w:r w:rsidR="00AB2824">
        <w:t xml:space="preserve"> dans ce monde à l’amiable, en portant bien notre croix ! Tout est payé à la rigueur jusqu’au dernier denier</w:t>
      </w:r>
      <w:r w:rsidR="00AB2824" w:rsidRPr="00D21EFA">
        <w:rPr>
          <w:rStyle w:val="Appelnotedebasdep"/>
        </w:rPr>
        <w:footnoteReference w:id="667"/>
      </w:r>
      <w:r w:rsidR="00AB2824">
        <w:t>, jusqu’à une parole oiseuse</w:t>
      </w:r>
      <w:r w:rsidR="00AB2824" w:rsidRPr="00D21EFA">
        <w:rPr>
          <w:rStyle w:val="Appelnotedebasdep"/>
        </w:rPr>
        <w:footnoteReference w:id="668"/>
      </w:r>
      <w:r w:rsidR="00AB2824">
        <w:t>, dans l’autre. Si nous pouvions seulement ravir au démon le livre de mort</w:t>
      </w:r>
      <w:r w:rsidR="00AB2824" w:rsidRPr="00D21EFA">
        <w:rPr>
          <w:rStyle w:val="Appelnotedebasdep"/>
        </w:rPr>
        <w:footnoteReference w:id="669"/>
      </w:r>
      <w:r w:rsidR="00AB2824">
        <w:t>, où il a marqué tous nos péchés et la peine qui leur est due, que nous trouverions un grand</w:t>
      </w:r>
      <w:r w:rsidR="00AB2824" w:rsidRPr="00AC2ABF">
        <w:rPr>
          <w:rStyle w:val="italicus"/>
        </w:rPr>
        <w:t xml:space="preserve"> débet</w:t>
      </w:r>
      <w:r w:rsidR="00AB2824">
        <w:t xml:space="preserve"> de compte, et que nous serions ravis de souffrir des années entières ici-bas, plutôt que de souffrir une seule journée en l’autre ! </w:t>
      </w:r>
    </w:p>
    <w:p w:rsidR="00AB2824" w:rsidRDefault="00AB2824" w:rsidP="0042390B">
      <w:pPr>
        <w:pStyle w:val="u4"/>
      </w:pPr>
      <w:r>
        <w:t xml:space="preserve">[Pour des amis de Dieu !] </w:t>
      </w:r>
    </w:p>
    <w:p w:rsidR="00AB2824" w:rsidRDefault="0042390B" w:rsidP="00AB2824">
      <w:r w:rsidRPr="006F000A">
        <w:t>[24</w:t>
      </w:r>
      <w:bookmarkStart w:id="430" w:name="lac024"/>
      <w:bookmarkEnd w:id="430"/>
      <w:r w:rsidRPr="006F000A">
        <w:t>]</w:t>
      </w:r>
      <w:r w:rsidRPr="0042390B">
        <w:t xml:space="preserve"> </w:t>
      </w:r>
      <w:r w:rsidR="00AB2824">
        <w:t>Ne vous flattez-vous pas, mes Amis de la Croix, d’être les amis de Dieu, ou de vouloir le devenir ? Résolvez-vous donc à boire le calice, qu’il faut boire nécessairement pour être fait ami de Dieu :</w:t>
      </w:r>
      <w:r w:rsidR="00AB2824" w:rsidRPr="00AC2ABF">
        <w:rPr>
          <w:rStyle w:val="italicus"/>
        </w:rPr>
        <w:t xml:space="preserve"> </w:t>
      </w:r>
      <w:r w:rsidR="002C35FB" w:rsidRPr="00DA610A">
        <w:rPr>
          <w:rStyle w:val="LaIt"/>
          <w:lang w:val="fr-FR"/>
        </w:rPr>
        <w:t>Cálicem</w:t>
      </w:r>
      <w:r w:rsidR="00AB2824" w:rsidRPr="00DA610A">
        <w:rPr>
          <w:rStyle w:val="LaIt"/>
          <w:lang w:val="fr-FR"/>
        </w:rPr>
        <w:t xml:space="preserve"> D</w:t>
      </w:r>
      <w:r w:rsidR="00823F67" w:rsidRPr="00DA610A">
        <w:rPr>
          <w:rStyle w:val="LaIt"/>
          <w:lang w:val="fr-FR"/>
        </w:rPr>
        <w:t>ómini</w:t>
      </w:r>
      <w:r w:rsidR="00AB2824" w:rsidRPr="00DA610A">
        <w:rPr>
          <w:rStyle w:val="LaIt"/>
          <w:lang w:val="fr-FR"/>
        </w:rPr>
        <w:t xml:space="preserve"> bib</w:t>
      </w:r>
      <w:r w:rsidR="00823F67" w:rsidRPr="00DA610A">
        <w:rPr>
          <w:rStyle w:val="LaIt"/>
          <w:lang w:val="fr-FR"/>
        </w:rPr>
        <w:t>érunt</w:t>
      </w:r>
      <w:r w:rsidR="00AB2824" w:rsidRPr="00DA610A">
        <w:rPr>
          <w:rStyle w:val="LaIt"/>
          <w:lang w:val="fr-FR"/>
        </w:rPr>
        <w:t xml:space="preserve">, et </w:t>
      </w:r>
      <w:r w:rsidR="002C35FB" w:rsidRPr="00DA610A">
        <w:rPr>
          <w:rStyle w:val="LaIt"/>
          <w:lang w:val="fr-FR"/>
        </w:rPr>
        <w:t>amíci</w:t>
      </w:r>
      <w:r w:rsidR="00AB2824" w:rsidRPr="00DA610A">
        <w:rPr>
          <w:rStyle w:val="LaIt"/>
          <w:lang w:val="fr-FR"/>
        </w:rPr>
        <w:t xml:space="preserve"> Dei facti sunt</w:t>
      </w:r>
      <w:r w:rsidR="00AB2824" w:rsidRPr="00D21EFA">
        <w:rPr>
          <w:rStyle w:val="Appelnotedebasdep"/>
        </w:rPr>
        <w:footnoteReference w:id="670"/>
      </w:r>
      <w:r w:rsidR="00AB2824" w:rsidRPr="00DA610A">
        <w:rPr>
          <w:rStyle w:val="LaIt"/>
          <w:lang w:val="fr-FR"/>
        </w:rPr>
        <w:t>.</w:t>
      </w:r>
      <w:r w:rsidR="00AB2824">
        <w:t xml:space="preserve"> Le bien-aimé Benjamin eut le calice, et ses autres frères n’eurent que le froment</w:t>
      </w:r>
      <w:r w:rsidR="00AB2824" w:rsidRPr="00D21EFA">
        <w:rPr>
          <w:rStyle w:val="Appelnotedebasdep"/>
        </w:rPr>
        <w:footnoteReference w:id="671"/>
      </w:r>
      <w:r w:rsidR="00AB2824">
        <w:t xml:space="preserve">. Le grand favori de Jésus-Christ a eu son cœur, a monté au </w:t>
      </w:r>
      <w:r w:rsidR="00AB2824">
        <w:lastRenderedPageBreak/>
        <w:t>Calvaire et a bu au calice.</w:t>
      </w:r>
      <w:r w:rsidR="00AB2824" w:rsidRPr="00AC2ABF">
        <w:rPr>
          <w:rStyle w:val="italicus"/>
        </w:rPr>
        <w:t xml:space="preserve"> </w:t>
      </w:r>
      <w:r w:rsidR="002C35FB" w:rsidRPr="00DA610A">
        <w:rPr>
          <w:rStyle w:val="LaIt"/>
          <w:lang w:val="fr-FR"/>
        </w:rPr>
        <w:t>Potéstis</w:t>
      </w:r>
      <w:r w:rsidR="00AB2824" w:rsidRPr="00DA610A">
        <w:rPr>
          <w:rStyle w:val="LaIt"/>
          <w:lang w:val="fr-FR"/>
        </w:rPr>
        <w:t xml:space="preserve"> </w:t>
      </w:r>
      <w:r w:rsidR="002C35FB" w:rsidRPr="00DA610A">
        <w:rPr>
          <w:rStyle w:val="LaIt"/>
          <w:lang w:val="fr-FR"/>
        </w:rPr>
        <w:t>bíbere</w:t>
      </w:r>
      <w:r w:rsidR="00AB2824" w:rsidRPr="00DA610A">
        <w:rPr>
          <w:rStyle w:val="LaIt"/>
          <w:lang w:val="fr-FR"/>
        </w:rPr>
        <w:t xml:space="preserve"> </w:t>
      </w:r>
      <w:r w:rsidR="002C35FB" w:rsidRPr="00DA610A">
        <w:rPr>
          <w:rStyle w:val="LaIt"/>
          <w:lang w:val="fr-FR"/>
        </w:rPr>
        <w:t>cálicem</w:t>
      </w:r>
      <w:r w:rsidR="00AB2824" w:rsidRPr="00D21EFA">
        <w:rPr>
          <w:rStyle w:val="Appelnotedebasdep"/>
        </w:rPr>
        <w:footnoteReference w:id="672"/>
      </w:r>
      <w:r w:rsidR="00AB2824" w:rsidRPr="00DA610A">
        <w:rPr>
          <w:rStyle w:val="LaIt"/>
          <w:lang w:val="fr-FR"/>
        </w:rPr>
        <w:t> ?</w:t>
      </w:r>
      <w:r w:rsidR="00AB2824">
        <w:t xml:space="preserve"> Il est bon de désirer la gloire de Dieu ; mais la désirer et la demander sans se résoudre à tout souffrir, c’est une folle et extravagante demande : </w:t>
      </w:r>
      <w:r w:rsidR="002C35FB" w:rsidRPr="00DA610A">
        <w:rPr>
          <w:rStyle w:val="LaIt"/>
          <w:lang w:val="fr-FR"/>
        </w:rPr>
        <w:t>nescítis</w:t>
      </w:r>
      <w:r w:rsidR="00AB2824" w:rsidRPr="00DA610A">
        <w:rPr>
          <w:rStyle w:val="LaIt"/>
          <w:lang w:val="fr-FR"/>
        </w:rPr>
        <w:t xml:space="preserve"> quid </w:t>
      </w:r>
      <w:r w:rsidR="00823F67" w:rsidRPr="00DA610A">
        <w:rPr>
          <w:rStyle w:val="LaIt"/>
          <w:lang w:val="fr-FR"/>
        </w:rPr>
        <w:t>petátis</w:t>
      </w:r>
      <w:r w:rsidR="00AB2824" w:rsidRPr="00D21EFA">
        <w:rPr>
          <w:rStyle w:val="Appelnotedebasdep"/>
        </w:rPr>
        <w:footnoteReference w:id="673"/>
      </w:r>
      <w:r w:rsidR="00BA79B8" w:rsidRPr="00DA610A">
        <w:rPr>
          <w:rStyle w:val="LaIt"/>
          <w:lang w:val="fr-FR"/>
        </w:rPr>
        <w:t>…</w:t>
      </w:r>
      <w:r w:rsidR="00AB2824" w:rsidRPr="00DA610A">
        <w:rPr>
          <w:rStyle w:val="LaIt"/>
          <w:lang w:val="fr-FR"/>
        </w:rPr>
        <w:t xml:space="preserve"> </w:t>
      </w:r>
      <w:r w:rsidR="002C35FB" w:rsidRPr="0045510E">
        <w:rPr>
          <w:rStyle w:val="LaIt"/>
          <w:lang w:val="fr-FR"/>
        </w:rPr>
        <w:t>Opórtet</w:t>
      </w:r>
      <w:r w:rsidR="00AB2824" w:rsidRPr="0045510E">
        <w:rPr>
          <w:rStyle w:val="LaIt"/>
          <w:lang w:val="fr-FR"/>
        </w:rPr>
        <w:t xml:space="preserve"> per multas tribulat</w:t>
      </w:r>
      <w:r w:rsidR="00823F67" w:rsidRPr="0045510E">
        <w:rPr>
          <w:rStyle w:val="LaIt"/>
          <w:lang w:val="fr-FR"/>
        </w:rPr>
        <w:t>iónes</w:t>
      </w:r>
      <w:r w:rsidR="00AB2824" w:rsidRPr="00D21EFA">
        <w:rPr>
          <w:rStyle w:val="Appelnotedebasdep"/>
        </w:rPr>
        <w:footnoteReference w:id="674"/>
      </w:r>
      <w:r w:rsidR="00AB2824" w:rsidRPr="0045510E">
        <w:rPr>
          <w:rStyle w:val="LaIt"/>
          <w:lang w:val="fr-FR"/>
        </w:rPr>
        <w:t xml:space="preserve"> : </w:t>
      </w:r>
      <w:r w:rsidR="00AB2824">
        <w:t>il faut,</w:t>
      </w:r>
      <w:r w:rsidR="00AB2824" w:rsidRPr="00AC2ABF">
        <w:rPr>
          <w:rStyle w:val="italicus"/>
        </w:rPr>
        <w:t xml:space="preserve"> </w:t>
      </w:r>
      <w:r w:rsidR="002C35FB" w:rsidRPr="0045510E">
        <w:rPr>
          <w:rStyle w:val="LaIt"/>
          <w:lang w:val="fr-FR"/>
        </w:rPr>
        <w:t>opórtet</w:t>
      </w:r>
      <w:r w:rsidR="00AB2824" w:rsidRPr="0045510E">
        <w:rPr>
          <w:rStyle w:val="LaIt"/>
          <w:lang w:val="fr-FR"/>
        </w:rPr>
        <w:t>,</w:t>
      </w:r>
      <w:r w:rsidR="00AB2824">
        <w:t xml:space="preserve"> c’est une nécessité, c’est une chose indispensable ; il faut que nous entrions dans le royaume des cieux par beaucoup de tribulations et de croix. </w:t>
      </w:r>
    </w:p>
    <w:p w:rsidR="00AB2824" w:rsidRDefault="00AB2824" w:rsidP="00824B22">
      <w:pPr>
        <w:pStyle w:val="u4"/>
      </w:pPr>
      <w:r>
        <w:t xml:space="preserve">[Pour des enfants de Dieu !] </w:t>
      </w:r>
    </w:p>
    <w:p w:rsidR="00AB2824" w:rsidRDefault="0042390B" w:rsidP="00AB2824">
      <w:r w:rsidRPr="006F000A">
        <w:t>[25</w:t>
      </w:r>
      <w:bookmarkStart w:id="431" w:name="lac025"/>
      <w:bookmarkEnd w:id="431"/>
      <w:r w:rsidRPr="006F000A">
        <w:t>]</w:t>
      </w:r>
      <w:r w:rsidRPr="0042390B">
        <w:t xml:space="preserve"> </w:t>
      </w:r>
      <w:r w:rsidR="00AB2824">
        <w:t>Vous vous glorifiez avec raison d’être les enfants de Dieu. Glorifiez-vous donc des coups de fouet que ce bon Père vous a donnés et vous donnera dans la suite, car il fouette tous ses enfants</w:t>
      </w:r>
      <w:r w:rsidR="001A6616" w:rsidRPr="00D21EFA">
        <w:rPr>
          <w:rStyle w:val="Appelnotedebasdep"/>
        </w:rPr>
        <w:footnoteReference w:id="675"/>
      </w:r>
      <w:r w:rsidR="001A6616">
        <w:t>.</w:t>
      </w:r>
      <w:r w:rsidR="00AB2824">
        <w:t xml:space="preserve"> Si vous n’êtes pas du nombre de ses fils bien-aimés, vous êtes, - oh ! </w:t>
      </w:r>
      <w:proofErr w:type="gramStart"/>
      <w:r w:rsidR="00AB2824">
        <w:t>quel</w:t>
      </w:r>
      <w:proofErr w:type="gramEnd"/>
      <w:r w:rsidR="00AB2824">
        <w:t xml:space="preserve"> malheur ! </w:t>
      </w:r>
      <w:proofErr w:type="gramStart"/>
      <w:r w:rsidR="00AB2824">
        <w:t>oh</w:t>
      </w:r>
      <w:proofErr w:type="gramEnd"/>
      <w:r w:rsidR="00AB2824">
        <w:t xml:space="preserve"> ! </w:t>
      </w:r>
      <w:proofErr w:type="gramStart"/>
      <w:r w:rsidR="00AB2824">
        <w:t>quel</w:t>
      </w:r>
      <w:proofErr w:type="gramEnd"/>
      <w:r w:rsidR="00AB2824">
        <w:t xml:space="preserve"> coup de foudre !-vous êtes, comme dit saint Augustin, du nombre des réprouvés. </w:t>
      </w:r>
      <w:r w:rsidR="00823F67">
        <w:t>Celui</w:t>
      </w:r>
      <w:r w:rsidR="00AB2824">
        <w:t xml:space="preserve"> qui ne gémit pas dans ce monde, comme un pèlerin et un étranger, ne se réjouira pas dans l’autre monde comme un citoyen du ciel, dit le même saint Augustin</w:t>
      </w:r>
      <w:r w:rsidR="00AB2824" w:rsidRPr="00D21EFA">
        <w:rPr>
          <w:rStyle w:val="Appelnotedebasdep"/>
        </w:rPr>
        <w:footnoteReference w:id="676"/>
      </w:r>
      <w:r w:rsidR="00AB2824">
        <w:t>. Si Dieu le Père ne vous envoie pas de temps en temps quelques bonnes croix, c’est qu’il ne se soucie plus de vous, c’est qu’il est en colère contre vous ; il ne vous regarde plus que comme un étranger hors de sa maison et de sa protection, ou comme un enfant bâtard</w:t>
      </w:r>
      <w:r w:rsidR="00AB2824" w:rsidRPr="00D21EFA">
        <w:rPr>
          <w:rStyle w:val="Appelnotedebasdep"/>
        </w:rPr>
        <w:footnoteReference w:id="677"/>
      </w:r>
      <w:r w:rsidR="00AB2824">
        <w:t xml:space="preserve"> qui, ne méritant pas d’avoir sa portion dans l’héritage de son père, n’en mérite pas les soins et la correction</w:t>
      </w:r>
      <w:r w:rsidR="00AB2824" w:rsidRPr="00D21EFA">
        <w:rPr>
          <w:rStyle w:val="Appelnotedebasdep"/>
        </w:rPr>
        <w:footnoteReference w:id="678"/>
      </w:r>
      <w:r w:rsidR="00AB2824">
        <w:t xml:space="preserve">. </w:t>
      </w:r>
    </w:p>
    <w:p w:rsidR="00AB2824" w:rsidRDefault="00AB2824" w:rsidP="004F04C3">
      <w:pPr>
        <w:pStyle w:val="u4"/>
      </w:pPr>
      <w:r>
        <w:t xml:space="preserve">[Pour des écoliers d’un Dieu crucifié !] </w:t>
      </w:r>
    </w:p>
    <w:p w:rsidR="00AB2824" w:rsidRDefault="0042390B" w:rsidP="0042390B">
      <w:r w:rsidRPr="006F000A">
        <w:t>[26</w:t>
      </w:r>
      <w:bookmarkStart w:id="432" w:name="lac026"/>
      <w:bookmarkEnd w:id="432"/>
      <w:r w:rsidRPr="006F000A">
        <w:t>]</w:t>
      </w:r>
      <w:r w:rsidRPr="0042390B">
        <w:t xml:space="preserve"> </w:t>
      </w:r>
      <w:r w:rsidR="00AB2824">
        <w:t>Amis de la Croix, écoliers d’un Dieu crucifié, le mystère de la Croix</w:t>
      </w:r>
      <w:r w:rsidR="00AB2824" w:rsidRPr="00D21EFA">
        <w:rPr>
          <w:rStyle w:val="Appelnotedebasdep"/>
        </w:rPr>
        <w:footnoteReference w:id="679"/>
      </w:r>
      <w:r w:rsidR="00AB2824">
        <w:t xml:space="preserve"> est un mystère inconnu des Gentils, rejeté des Juifs</w:t>
      </w:r>
      <w:r w:rsidR="00AB2824" w:rsidRPr="00D21EFA">
        <w:rPr>
          <w:rStyle w:val="Appelnotedebasdep"/>
        </w:rPr>
        <w:footnoteReference w:id="680"/>
      </w:r>
      <w:r w:rsidR="00AB2824">
        <w:t xml:space="preserve"> et méprisé des hérétiques et des mauvais catholiques ; mais c’est le grand mystère que vous devez apprendre en pratique dans l’école de Jésus-Christ, et que vous ne pouvez apprendre qu’à son école. Vous chercherez en vain dans toutes les académies de l’antiquité un philosophe qui l’ait enseigné ; vous consulterez en vain la lumière des sens et de la raison : il n’y a que Jésus-Christ qui puisse vous enseigner et faire goûter ce mystère par sa grâce victorieuse. </w:t>
      </w:r>
    </w:p>
    <w:p w:rsidR="00AB2824" w:rsidRDefault="00AB2824" w:rsidP="00AB2824">
      <w:r>
        <w:t xml:space="preserve">Rendez-vous donc habiles en cette science suréminente, sous un si grand maître, et vous aurez toutes les autres sciences, puisqu’elle les renferme toutes éminemment. C’est notre philosophie naturelle et surnaturelle, notre théologie divine et mystérieuse, et notre pierre philosophale qui change, par la patience, les métaux les plus grossiers en précieux, les douleurs les plus aiguës en délices, les pauvretés en richesses, les humiliations les plus profondes en gloire. </w:t>
      </w:r>
      <w:r w:rsidR="00823F67">
        <w:t>Celui</w:t>
      </w:r>
      <w:r>
        <w:t xml:space="preserve"> parmi vous qui sait mieux porter sa croix, qua</w:t>
      </w:r>
      <w:r w:rsidR="00824B22">
        <w:t>nd il ne saurait d’ailleurs ni A</w:t>
      </w:r>
      <w:r>
        <w:t xml:space="preserve"> ni B, est le plus savant de tous</w:t>
      </w:r>
      <w:r w:rsidRPr="00D21EFA">
        <w:rPr>
          <w:rStyle w:val="Appelnotedebasdep"/>
        </w:rPr>
        <w:footnoteReference w:id="681"/>
      </w:r>
      <w:r>
        <w:t xml:space="preserve">. </w:t>
      </w:r>
    </w:p>
    <w:p w:rsidR="00AB2824" w:rsidRDefault="00AB2824" w:rsidP="00AB2824">
      <w:r>
        <w:t>Écoutez le grand saint Paul qui, à son retour du troisième ciel, où il apprit les mystères cachés aux Anges même, s’écrie qu’il ne sait et qu’il ne veut savoir que Jésus-Christ crucifié</w:t>
      </w:r>
      <w:r w:rsidRPr="00D21EFA">
        <w:rPr>
          <w:rStyle w:val="Appelnotedebasdep"/>
        </w:rPr>
        <w:footnoteReference w:id="682"/>
      </w:r>
      <w:r>
        <w:t>. Réjouissez-vous, pauvre idiot, pauvre femme sans esprit et sans science : si vous savez souffrir joyeusement, vous en saurez plus qu’un docteur de Sorbonne, qui ne sait pas si bien souffrir que vous</w:t>
      </w:r>
      <w:r w:rsidRPr="00D21EFA">
        <w:rPr>
          <w:rStyle w:val="Appelnotedebasdep"/>
        </w:rPr>
        <w:footnoteReference w:id="683"/>
      </w:r>
      <w:r>
        <w:t xml:space="preserve">. </w:t>
      </w:r>
    </w:p>
    <w:p w:rsidR="00AB2824" w:rsidRDefault="00AB2824" w:rsidP="004F04C3">
      <w:pPr>
        <w:pStyle w:val="u4"/>
      </w:pPr>
      <w:r>
        <w:t xml:space="preserve">[Pour des membres de Jésus-Christ !] </w:t>
      </w:r>
    </w:p>
    <w:p w:rsidR="00AB2824" w:rsidRDefault="004F04C3" w:rsidP="004F04C3">
      <w:r w:rsidRPr="006F000A">
        <w:t>[27</w:t>
      </w:r>
      <w:bookmarkStart w:id="433" w:name="lac027"/>
      <w:bookmarkEnd w:id="433"/>
      <w:r w:rsidRPr="006F000A">
        <w:t>]</w:t>
      </w:r>
      <w:r w:rsidRPr="004F04C3">
        <w:t xml:space="preserve"> </w:t>
      </w:r>
      <w:r w:rsidR="00AB2824">
        <w:t>Vous êtes membres de Jésus-Christ</w:t>
      </w:r>
      <w:r w:rsidR="00AB2824" w:rsidRPr="00D21EFA">
        <w:rPr>
          <w:rStyle w:val="Appelnotedebasdep"/>
        </w:rPr>
        <w:footnoteReference w:id="684"/>
      </w:r>
      <w:r w:rsidR="00AB2824">
        <w:t>, quel honneur ! Mais quelle nécessité de souffrir en cette qualité ! Le chef est couronné d’épines</w:t>
      </w:r>
      <w:r w:rsidR="00AB2824" w:rsidRPr="00D21EFA">
        <w:rPr>
          <w:rStyle w:val="Appelnotedebasdep"/>
        </w:rPr>
        <w:footnoteReference w:id="685"/>
      </w:r>
      <w:r w:rsidR="00AB2824">
        <w:t xml:space="preserve">, et les membres seraient couronnés de roses ? Le chef est </w:t>
      </w:r>
      <w:r w:rsidR="00AB2824">
        <w:lastRenderedPageBreak/>
        <w:t>bafoué</w:t>
      </w:r>
      <w:r w:rsidR="00AB2824" w:rsidRPr="00D21EFA">
        <w:rPr>
          <w:rStyle w:val="Appelnotedebasdep"/>
        </w:rPr>
        <w:footnoteReference w:id="686"/>
      </w:r>
      <w:r w:rsidR="00AB2824">
        <w:t xml:space="preserve"> et couvert de boue dans le chemin du Calvaire, et les membres seraient couverts de parfums sur le trône ? Le chef n’a pas un oreiller pour se reposer</w:t>
      </w:r>
      <w:r w:rsidR="00AB2824" w:rsidRPr="00D21EFA">
        <w:rPr>
          <w:rStyle w:val="Appelnotedebasdep"/>
        </w:rPr>
        <w:footnoteReference w:id="687"/>
      </w:r>
      <w:r w:rsidR="00AB2824">
        <w:t xml:space="preserve">, et les membres seraient délicatement couchés sur la plume et le duvet ? Ce serait un monstre inouï. Non, non, mes chers Compagnons de la Croix, ne vous y trompez pas, ces chrétiens que vous voyez de tous côtés, ornés à la mode, délicats à merveille, élevés et graves à l’excès, ne sont pas les vrais disciples ni les vrais membres de Jésus crucifié ; vous feriez injure à ce chef couronné d’épines et à la vérité de l’Évangile que de croire le contraire. Ô mon Dieu ! </w:t>
      </w:r>
      <w:proofErr w:type="gramStart"/>
      <w:r w:rsidR="00AB2824">
        <w:t>que</w:t>
      </w:r>
      <w:proofErr w:type="gramEnd"/>
      <w:r w:rsidR="00AB2824">
        <w:t xml:space="preserve"> de fantômes de chrétiens qui se croient être les membres du Sauveur, et qui sont ses persécuteurs les plus traîtres, parce que, tandis que de la main ils font le signe de la Croix, ils en sont les ennemis dans leur cœur ! </w:t>
      </w:r>
    </w:p>
    <w:p w:rsidR="00AB2824" w:rsidRDefault="00AB2824" w:rsidP="00AB2824">
      <w:r>
        <w:t>Si vous êtes conduits par le même esprit, si vous vivez de la même vie que Jésus-Christ, votre chef tout épineux, ne vous attendez qu’aux épines, qu’aux coups de fouet, qu’aux clous, en un mot qu’à la croix, parce qu’il est nécessaire que le disciple soit traité comme le maître et le membre comme le chef</w:t>
      </w:r>
      <w:r w:rsidRPr="00D21EFA">
        <w:rPr>
          <w:rStyle w:val="Appelnotedebasdep"/>
        </w:rPr>
        <w:footnoteReference w:id="688"/>
      </w:r>
      <w:r>
        <w:t> ; et si le ciel vous présente, comme à sainte Catherine de Sienne, une couronne d’épines et une couronne de roses, choisissez avec elle la couronne d’épines, sans balancer, et vous l’enfoncez dans la tête, pour ressembler à Jésus-Christ</w:t>
      </w:r>
      <w:r w:rsidRPr="00D21EFA">
        <w:rPr>
          <w:rStyle w:val="Appelnotedebasdep"/>
        </w:rPr>
        <w:footnoteReference w:id="689"/>
      </w:r>
      <w:r>
        <w:t xml:space="preserve">. </w:t>
      </w:r>
    </w:p>
    <w:p w:rsidR="00AB2824" w:rsidRDefault="00AB2824" w:rsidP="004F04C3">
      <w:pPr>
        <w:pStyle w:val="u4"/>
      </w:pPr>
      <w:r>
        <w:t xml:space="preserve">[Pour des temples du Saint-Esprit !] </w:t>
      </w:r>
    </w:p>
    <w:p w:rsidR="00AB2824" w:rsidRDefault="004F04C3" w:rsidP="004F04C3">
      <w:r w:rsidRPr="006F000A">
        <w:t>[28</w:t>
      </w:r>
      <w:bookmarkStart w:id="434" w:name="lac028"/>
      <w:bookmarkEnd w:id="434"/>
      <w:r w:rsidRPr="006F000A">
        <w:t>]</w:t>
      </w:r>
      <w:r w:rsidRPr="004F04C3">
        <w:t xml:space="preserve"> </w:t>
      </w:r>
      <w:r w:rsidR="00AB2824">
        <w:t>Vous n’ignorez pas que vous êtes les temples vivants du Saint-Esprit</w:t>
      </w:r>
      <w:r w:rsidR="00AB2824" w:rsidRPr="00D21EFA">
        <w:rPr>
          <w:rStyle w:val="Appelnotedebasdep"/>
        </w:rPr>
        <w:footnoteReference w:id="690"/>
      </w:r>
      <w:r w:rsidR="00AB2824">
        <w:t>, et que vous devez, comme autant de pierres vives</w:t>
      </w:r>
      <w:r w:rsidR="00AB2824" w:rsidRPr="00D21EFA">
        <w:rPr>
          <w:rStyle w:val="Appelnotedebasdep"/>
        </w:rPr>
        <w:footnoteReference w:id="691"/>
      </w:r>
      <w:r w:rsidR="00AB2824">
        <w:t>, être placées par ce Dieu d’amour au bâtiment de la Jérusalem céleste</w:t>
      </w:r>
      <w:r w:rsidR="00AB2824" w:rsidRPr="00D21EFA">
        <w:rPr>
          <w:rStyle w:val="Appelnotedebasdep"/>
        </w:rPr>
        <w:footnoteReference w:id="692"/>
      </w:r>
      <w:r w:rsidR="00AB2824">
        <w:t xml:space="preserve">. Attendez-vous donc à être taillées, coupées et ciselées par le marteau de la croix ; autrement, vous demeureriez comme des pierres brutes qu’on n’emploie à rien, qu’on méprise et qu’on rejette loin de soi. Prenez garde de faire regimber le marteau qui vous frappe, et prenez garde au ciseau qui vous taille et à la main qui vous tourne ! Peut-être que cet habile et amoureux architecte veut faire de vous une des premières pierres de son édifice éternel, et un des plus beaux portraits de son royaume céleste. Laissez-le donc faire ; il vous aime, il sait ce qu’il fait, il a de l’expérience ; tous ses coups sont adroits et amoureux, il n’en donne aucun de faux, si vous ne le rendez inutile par votre impatience. </w:t>
      </w:r>
    </w:p>
    <w:p w:rsidR="00AB2824" w:rsidRDefault="004F04C3" w:rsidP="004F04C3">
      <w:r w:rsidRPr="006F000A">
        <w:t>[29</w:t>
      </w:r>
      <w:bookmarkStart w:id="435" w:name="lac029"/>
      <w:bookmarkEnd w:id="435"/>
      <w:r w:rsidRPr="006F000A">
        <w:t>]</w:t>
      </w:r>
      <w:r w:rsidRPr="004F04C3">
        <w:t xml:space="preserve"> </w:t>
      </w:r>
      <w:r w:rsidR="00AB2824">
        <w:t>Le Saint-Esprit c</w:t>
      </w:r>
      <w:r w:rsidR="00823F67">
        <w:t>ompare</w:t>
      </w:r>
      <w:r w:rsidR="00AB2824">
        <w:t xml:space="preserve"> la croix : - tantôt à un van qui purifie le bon grain de la paille et des ordures</w:t>
      </w:r>
      <w:r w:rsidR="00AB2824" w:rsidRPr="00D21EFA">
        <w:rPr>
          <w:rStyle w:val="Appelnotedebasdep"/>
        </w:rPr>
        <w:footnoteReference w:id="693"/>
      </w:r>
      <w:r w:rsidR="00AB2824">
        <w:t> : laissez-vous donc, sans résistance, comme le grain du van, ballotter et remuer ; vous êtes dans le van du Père de famille, et bientôt vous serez dans son grenier ; - tantôt à un feu qui ôte la rouille du fer par la vivacité de ses flammes</w:t>
      </w:r>
      <w:r w:rsidR="00AB2824" w:rsidRPr="00D21EFA">
        <w:rPr>
          <w:rStyle w:val="Appelnotedebasdep"/>
        </w:rPr>
        <w:footnoteReference w:id="694"/>
      </w:r>
      <w:r w:rsidR="00AB2824">
        <w:t> : notre Dieu est un feu consumant</w:t>
      </w:r>
      <w:r w:rsidR="00AB2824" w:rsidRPr="00D21EFA">
        <w:rPr>
          <w:rStyle w:val="Appelnotedebasdep"/>
        </w:rPr>
        <w:footnoteReference w:id="695"/>
      </w:r>
      <w:r w:rsidR="00AB2824">
        <w:t xml:space="preserve"> qui demeure par la croix dans une âme pour la purifier, sans la consumer, comme autrefois dans le buisson ardent</w:t>
      </w:r>
      <w:r w:rsidR="00AB2824" w:rsidRPr="00D21EFA">
        <w:rPr>
          <w:rStyle w:val="Appelnotedebasdep"/>
        </w:rPr>
        <w:footnoteReference w:id="696"/>
      </w:r>
      <w:r w:rsidR="00AB2824">
        <w:t> ; - tantôt à un creuset d’une forge, où le bon or se raffine</w:t>
      </w:r>
      <w:r w:rsidR="00AB2824" w:rsidRPr="00D21EFA">
        <w:rPr>
          <w:rStyle w:val="Appelnotedebasdep"/>
        </w:rPr>
        <w:footnoteReference w:id="697"/>
      </w:r>
      <w:r w:rsidR="00AB2824">
        <w:t>, et où le faux or s’évanouit en fumée : le bon en souffrant patiemment l’épreuve du feu, le faux en s’élevant en fumée contre ses flammes ; c’est dans le creuset de la tribulation et de la tentation que les vrais amis de la Croix se purifient par leur patience, tandis que ses ennemis s’en vont en fumée</w:t>
      </w:r>
      <w:r w:rsidR="00AB2824" w:rsidRPr="00D21EFA">
        <w:rPr>
          <w:rStyle w:val="Appelnotedebasdep"/>
        </w:rPr>
        <w:footnoteReference w:id="698"/>
      </w:r>
      <w:r w:rsidR="00AB2824">
        <w:t xml:space="preserve"> par leur impatience et leurs murmures. </w:t>
      </w:r>
    </w:p>
    <w:p w:rsidR="00AB2824" w:rsidRDefault="00AB2824" w:rsidP="004F04C3">
      <w:pPr>
        <w:pStyle w:val="u4"/>
      </w:pPr>
      <w:r>
        <w:lastRenderedPageBreak/>
        <w:t>[Il faut souffrir comme les saints</w:t>
      </w:r>
      <w:r w:rsidR="00BA79B8">
        <w:t>…</w:t>
      </w:r>
      <w:r>
        <w:t xml:space="preserve">] </w:t>
      </w:r>
    </w:p>
    <w:p w:rsidR="00AB2824" w:rsidRDefault="004F04C3" w:rsidP="004F04C3">
      <w:pPr>
        <w:rPr>
          <w:rFonts w:eastAsia="Arial Unicode MS"/>
        </w:rPr>
      </w:pPr>
      <w:r w:rsidRPr="006F000A">
        <w:t>[30</w:t>
      </w:r>
      <w:bookmarkStart w:id="436" w:name="lac030"/>
      <w:bookmarkEnd w:id="436"/>
      <w:r w:rsidRPr="006F000A">
        <w:t>]</w:t>
      </w:r>
      <w:r w:rsidRPr="004F04C3">
        <w:t xml:space="preserve"> </w:t>
      </w:r>
      <w:r w:rsidR="00AB2824" w:rsidRPr="00594A89">
        <w:t>Regardez, mes chers Amis de la Croix, regar</w:t>
      </w:r>
      <w:r w:rsidR="00AB2824">
        <w:rPr>
          <w:rFonts w:eastAsia="Arial Unicode MS"/>
        </w:rPr>
        <w:t xml:space="preserve">dez </w:t>
      </w:r>
      <w:r w:rsidR="00AB2824" w:rsidRPr="00594A89">
        <w:t>devant</w:t>
      </w:r>
      <w:r w:rsidR="00AB2824">
        <w:t xml:space="preserve"> v</w:t>
      </w:r>
      <w:r w:rsidR="00AB2824" w:rsidRPr="00594A89">
        <w:t>ous une grande nuée de témoins</w:t>
      </w:r>
      <w:r w:rsidR="00AB2824" w:rsidRPr="00D21EFA">
        <w:rPr>
          <w:rStyle w:val="Appelnotedebasdep"/>
        </w:rPr>
        <w:footnoteReference w:id="699"/>
      </w:r>
      <w:r w:rsidR="00AB2824">
        <w:t>,</w:t>
      </w:r>
      <w:r w:rsidR="00AB2824" w:rsidRPr="00594A89">
        <w:t xml:space="preserve"> qui </w:t>
      </w:r>
      <w:r w:rsidR="00AB2824">
        <w:rPr>
          <w:rFonts w:eastAsia="Arial Unicode MS"/>
        </w:rPr>
        <w:t>prouvent, sans dire mot, ce que je vous dis. Voyez, comme en passant, un Abel juste et tué par son frère</w:t>
      </w:r>
      <w:r w:rsidR="00AB2824" w:rsidRPr="00D21EFA">
        <w:rPr>
          <w:rStyle w:val="Appelnotedebasdep"/>
        </w:rPr>
        <w:footnoteReference w:id="700"/>
      </w:r>
      <w:r w:rsidR="00AB2824">
        <w:rPr>
          <w:rFonts w:eastAsia="Arial Unicode MS"/>
        </w:rPr>
        <w:t> ; un Abraham juste et étranger sur la terre</w:t>
      </w:r>
      <w:r w:rsidR="00AB2824" w:rsidRPr="00D21EFA">
        <w:rPr>
          <w:rStyle w:val="Appelnotedebasdep"/>
        </w:rPr>
        <w:footnoteReference w:id="701"/>
      </w:r>
      <w:r w:rsidR="00AB2824">
        <w:rPr>
          <w:rFonts w:eastAsia="Arial Unicode MS"/>
        </w:rPr>
        <w:t> ; un Loth juste et chassé de son pays</w:t>
      </w:r>
      <w:r w:rsidR="00AB2824" w:rsidRPr="00D21EFA">
        <w:rPr>
          <w:rStyle w:val="Appelnotedebasdep"/>
        </w:rPr>
        <w:footnoteReference w:id="702"/>
      </w:r>
      <w:r w:rsidR="00AB2824">
        <w:rPr>
          <w:rFonts w:eastAsia="Arial Unicode MS"/>
        </w:rPr>
        <w:t> ; un Jacob juste et persécuté par son frère</w:t>
      </w:r>
      <w:r w:rsidR="00AB2824" w:rsidRPr="00D21EFA">
        <w:rPr>
          <w:rStyle w:val="Appelnotedebasdep"/>
        </w:rPr>
        <w:footnoteReference w:id="703"/>
      </w:r>
      <w:r w:rsidR="00AB2824">
        <w:rPr>
          <w:rFonts w:eastAsia="Arial Unicode MS"/>
        </w:rPr>
        <w:t> ; un Tobie juste et frappé d’aveuglement</w:t>
      </w:r>
      <w:r w:rsidR="00AB2824" w:rsidRPr="00D21EFA">
        <w:rPr>
          <w:rStyle w:val="Appelnotedebasdep"/>
        </w:rPr>
        <w:footnoteReference w:id="704"/>
      </w:r>
      <w:r w:rsidR="00AB2824">
        <w:rPr>
          <w:rFonts w:eastAsia="Arial Unicode MS"/>
        </w:rPr>
        <w:t> ; un Job juste et appauvri, humilié et frappé d’une plaie depuis les pieds jusqu’à la tête</w:t>
      </w:r>
      <w:r w:rsidR="00AB2824" w:rsidRPr="00D21EFA">
        <w:rPr>
          <w:rStyle w:val="Appelnotedebasdep"/>
        </w:rPr>
        <w:footnoteReference w:id="705"/>
      </w:r>
      <w:r w:rsidR="00AB2824">
        <w:rPr>
          <w:rFonts w:eastAsia="Arial Unicode MS"/>
        </w:rPr>
        <w:t xml:space="preserve">. </w:t>
      </w:r>
    </w:p>
    <w:p w:rsidR="00AB2824" w:rsidRDefault="00AB2824" w:rsidP="00AB2824">
      <w:pPr>
        <w:rPr>
          <w:rFonts w:eastAsia="Arial Unicode MS"/>
        </w:rPr>
      </w:pPr>
      <w:r w:rsidRPr="006F000A">
        <w:t>[31</w:t>
      </w:r>
      <w:bookmarkStart w:id="437" w:name="lac031"/>
      <w:bookmarkEnd w:id="437"/>
      <w:r w:rsidRPr="006F000A">
        <w:t>]</w:t>
      </w:r>
      <w:r>
        <w:t xml:space="preserve"> </w:t>
      </w:r>
      <w:r>
        <w:rPr>
          <w:rFonts w:eastAsia="Arial Unicode MS"/>
        </w:rPr>
        <w:t>Regardez tant d’Apôtres et de Martyrs empourprés de leur sang ; tant de Vierges et de Confesseurs appauvris, humiliés, chassés, rebutés, qui tous s’écrient avec saint Paul :</w:t>
      </w:r>
      <w:r w:rsidRPr="00AC2ABF">
        <w:rPr>
          <w:rStyle w:val="italicus"/>
        </w:rPr>
        <w:t xml:space="preserve"> Regardez notre bon </w:t>
      </w:r>
      <w:r>
        <w:rPr>
          <w:rStyle w:val="italicus"/>
        </w:rPr>
        <w:t>Jésus</w:t>
      </w:r>
      <w:r w:rsidRPr="00AC2ABF">
        <w:rPr>
          <w:rStyle w:val="italicus"/>
        </w:rPr>
        <w:t>, l’auteur et le consommateur de la foi</w:t>
      </w:r>
      <w:r w:rsidRPr="00D21EFA">
        <w:rPr>
          <w:rStyle w:val="Appelnotedebasdep"/>
        </w:rPr>
        <w:footnoteReference w:id="706"/>
      </w:r>
      <w:r>
        <w:rPr>
          <w:rFonts w:eastAsia="Arial Unicode MS"/>
        </w:rPr>
        <w:t xml:space="preserve"> que nous avons en lui et en sa Croix ; il a fallu qu’il ait souffert pour entrer par la Croix dans sa gloire</w:t>
      </w:r>
      <w:r w:rsidRPr="00D21EFA">
        <w:rPr>
          <w:rStyle w:val="Appelnotedebasdep"/>
        </w:rPr>
        <w:footnoteReference w:id="707"/>
      </w:r>
      <w:r>
        <w:rPr>
          <w:rFonts w:eastAsia="Arial Unicode MS"/>
        </w:rPr>
        <w:t xml:space="preserve">. </w:t>
      </w:r>
    </w:p>
    <w:p w:rsidR="00AB2824" w:rsidRDefault="00AB2824" w:rsidP="00AB2824">
      <w:pPr>
        <w:rPr>
          <w:rFonts w:eastAsia="Arial Unicode MS"/>
        </w:rPr>
      </w:pPr>
      <w:r>
        <w:rPr>
          <w:rFonts w:eastAsia="Arial Unicode MS"/>
        </w:rPr>
        <w:t>Voyez, à côté de Jésus-Christ, un glaive perçant qui pénètre jusqu’au fond le cœur tendre et innocent de Marie</w:t>
      </w:r>
      <w:r w:rsidRPr="00D21EFA">
        <w:rPr>
          <w:rStyle w:val="Appelnotedebasdep"/>
        </w:rPr>
        <w:footnoteReference w:id="708"/>
      </w:r>
      <w:r>
        <w:rPr>
          <w:rFonts w:eastAsia="Arial Unicode MS"/>
        </w:rPr>
        <w:t xml:space="preserve">, qui n’avait jamais eu aucun péché, ni originel ni actuel. Que ne puis-je m’étendre ici sur la Passion de l’un et de l’autre, pour montrer que ce que nous souffrons n’est rien en comparaison de ce qu’ils ont souffert ! </w:t>
      </w:r>
    </w:p>
    <w:p w:rsidR="00AB2824" w:rsidRPr="000F402D" w:rsidRDefault="004F04C3" w:rsidP="004F04C3">
      <w:pPr>
        <w:rPr>
          <w:rStyle w:val="italicus"/>
          <w:rFonts w:eastAsia="Arial Unicode MS"/>
          <w:i w:val="0"/>
        </w:rPr>
      </w:pPr>
      <w:r w:rsidRPr="006F000A">
        <w:t>[32</w:t>
      </w:r>
      <w:bookmarkStart w:id="438" w:name="lac032"/>
      <w:bookmarkEnd w:id="438"/>
      <w:r w:rsidRPr="006F000A">
        <w:t>]</w:t>
      </w:r>
      <w:r w:rsidRPr="004F04C3">
        <w:t xml:space="preserve"> </w:t>
      </w:r>
      <w:r w:rsidR="00AB2824">
        <w:rPr>
          <w:rFonts w:eastAsia="Arial Unicode MS"/>
        </w:rPr>
        <w:t>Après cela, qui de nous pourra s’exempter de porter sa croix ? Qui de nous ne volera pas avec rapidité dans les lieux où il sait que la croix l’attend ? Qui ne s’écriera pas avec saint Ignace martyr :</w:t>
      </w:r>
      <w:r w:rsidR="00AB2824" w:rsidRPr="00AC2ABF">
        <w:rPr>
          <w:rStyle w:val="italicus"/>
        </w:rPr>
        <w:t xml:space="preserve"> Que le feu,</w:t>
      </w:r>
      <w:r w:rsidR="00AB2824">
        <w:rPr>
          <w:rFonts w:eastAsia="Arial Unicode MS"/>
        </w:rPr>
        <w:t xml:space="preserve"> </w:t>
      </w:r>
      <w:r w:rsidR="00AB2824" w:rsidRPr="00AC2ABF">
        <w:rPr>
          <w:rStyle w:val="italicus"/>
        </w:rPr>
        <w:t xml:space="preserve">que la potence, que les bêtes et tous les tourments du démon viennent fondre sur moi, afin que je jouisse de </w:t>
      </w:r>
      <w:r w:rsidR="00AB2824">
        <w:rPr>
          <w:rStyle w:val="italicus"/>
        </w:rPr>
        <w:t>Jésus</w:t>
      </w:r>
      <w:r w:rsidR="00AB2824" w:rsidRPr="00AC2ABF">
        <w:rPr>
          <w:rStyle w:val="italicus"/>
        </w:rPr>
        <w:t>-Christ</w:t>
      </w:r>
      <w:bookmarkStart w:id="439" w:name="_Ref38920494"/>
      <w:r w:rsidR="00AB2824" w:rsidRPr="00D21EFA">
        <w:rPr>
          <w:rStyle w:val="Appelnotedebasdep"/>
        </w:rPr>
        <w:footnoteReference w:id="709"/>
      </w:r>
      <w:bookmarkEnd w:id="439"/>
      <w:r w:rsidR="00AB2824">
        <w:rPr>
          <w:rStyle w:val="italicus"/>
        </w:rPr>
        <w:t> </w:t>
      </w:r>
      <w:r w:rsidR="00AB2824" w:rsidRPr="00AC2ABF">
        <w:rPr>
          <w:rStyle w:val="italicus"/>
        </w:rPr>
        <w:t xml:space="preserve">! </w:t>
      </w:r>
    </w:p>
    <w:p w:rsidR="00AB2824" w:rsidRDefault="00AB2824" w:rsidP="004F04C3">
      <w:pPr>
        <w:pStyle w:val="u4"/>
      </w:pPr>
      <w:r>
        <w:t>[</w:t>
      </w:r>
      <w:r w:rsidR="00BA79B8">
        <w:t>…</w:t>
      </w:r>
      <w:r>
        <w:t xml:space="preserve"> sinon comme les réprouvés.] </w:t>
      </w:r>
    </w:p>
    <w:p w:rsidR="00AB2824" w:rsidRDefault="004F04C3" w:rsidP="004F04C3">
      <w:r w:rsidRPr="006F000A">
        <w:t>[33</w:t>
      </w:r>
      <w:bookmarkStart w:id="440" w:name="lac033"/>
      <w:bookmarkEnd w:id="440"/>
      <w:r w:rsidRPr="006F000A">
        <w:t>]</w:t>
      </w:r>
      <w:r w:rsidRPr="004F04C3">
        <w:t xml:space="preserve"> </w:t>
      </w:r>
      <w:r w:rsidR="00AB2824">
        <w:t>Mais enfin, si vous ne voulez pas souffrir patiemment, et porter votre croix avec résignation comme les prédestinés, vous la porterez avec murmure et impatience comme les réprouvés. Vous serez semblables à ces deux animaux qui traînaient l’Arche d’alliance en mugissant</w:t>
      </w:r>
      <w:r w:rsidR="00AB2824" w:rsidRPr="00D21EFA">
        <w:rPr>
          <w:rStyle w:val="Appelnotedebasdep"/>
        </w:rPr>
        <w:footnoteReference w:id="710"/>
      </w:r>
      <w:r w:rsidR="00AB2824">
        <w:t>. Vous imiterez Simon de Cyrène, qui mit la main à la Croix même de Jésus-Christ malgré lui</w:t>
      </w:r>
      <w:r w:rsidR="00AB2824" w:rsidRPr="00D21EFA">
        <w:rPr>
          <w:rStyle w:val="Appelnotedebasdep"/>
        </w:rPr>
        <w:footnoteReference w:id="711"/>
      </w:r>
      <w:r w:rsidR="00AB2824">
        <w:t xml:space="preserve">, et qui ne faisait que murmurer en </w:t>
      </w:r>
      <w:proofErr w:type="gramStart"/>
      <w:r w:rsidR="00AB2824">
        <w:t>la</w:t>
      </w:r>
      <w:proofErr w:type="gramEnd"/>
      <w:r w:rsidR="00AB2824">
        <w:t xml:space="preserve"> portant. Il vous arrivera enfin ce qui est arrivé au mauvais larron</w:t>
      </w:r>
      <w:r w:rsidR="00AB2824" w:rsidRPr="00D21EFA">
        <w:rPr>
          <w:rStyle w:val="Appelnotedebasdep"/>
        </w:rPr>
        <w:footnoteReference w:id="712"/>
      </w:r>
      <w:r w:rsidR="00AB2824">
        <w:t xml:space="preserve">, qui du haut de sa croix tomba dans le fond des abîmes. </w:t>
      </w:r>
    </w:p>
    <w:p w:rsidR="00AB2824" w:rsidRDefault="00AB2824" w:rsidP="00AB2824">
      <w:r>
        <w:t>Non, non, cette terre maudite où nous vivons ne fait point de bienheureux ; on ne voit pas bien clair en ce pays de ténèbres ; on n’est point dans une parfaite tranquillité sur cette mer orageuse ; on n’est point sans combats dans ce lieu de tentation et ce champ de bataille ; on n’est point sans piqûre sur cette terre couverte d’épines</w:t>
      </w:r>
      <w:r w:rsidRPr="00D21EFA">
        <w:rPr>
          <w:rStyle w:val="Appelnotedebasdep"/>
        </w:rPr>
        <w:footnoteReference w:id="713"/>
      </w:r>
      <w:r>
        <w:t xml:space="preserve">. Il faut que les prédestinés et les réprouvés y portent leur croix, bon gré mal gré. Retenez ces quatre vers : </w:t>
      </w:r>
    </w:p>
    <w:p w:rsidR="00AB2824" w:rsidRPr="00AC2ABF" w:rsidRDefault="00AB2824" w:rsidP="00AB2824">
      <w:pPr>
        <w:pStyle w:val="lcv"/>
        <w:rPr>
          <w:rStyle w:val="italicus"/>
        </w:rPr>
      </w:pPr>
      <w:r w:rsidRPr="00AC2ABF">
        <w:rPr>
          <w:rStyle w:val="italicus"/>
        </w:rPr>
        <w:t xml:space="preserve">Choisis une des croix que tu vois au Calvaire, </w:t>
      </w:r>
    </w:p>
    <w:p w:rsidR="00AB2824" w:rsidRPr="00AC2ABF" w:rsidRDefault="00AB2824" w:rsidP="00AB2824">
      <w:pPr>
        <w:pStyle w:val="lcv"/>
        <w:rPr>
          <w:rStyle w:val="italicus"/>
        </w:rPr>
      </w:pPr>
      <w:r w:rsidRPr="00AC2ABF">
        <w:rPr>
          <w:rStyle w:val="italicus"/>
        </w:rPr>
        <w:t>Choisis bien sagement</w:t>
      </w:r>
      <w:r>
        <w:rPr>
          <w:rStyle w:val="italicus"/>
        </w:rPr>
        <w:t> </w:t>
      </w:r>
      <w:r w:rsidRPr="00AC2ABF">
        <w:rPr>
          <w:rStyle w:val="italicus"/>
        </w:rPr>
        <w:t xml:space="preserve">; car il </w:t>
      </w:r>
      <w:r>
        <w:rPr>
          <w:rStyle w:val="italicus"/>
        </w:rPr>
        <w:t>est</w:t>
      </w:r>
      <w:r w:rsidRPr="00AC2ABF">
        <w:rPr>
          <w:rStyle w:val="italicus"/>
        </w:rPr>
        <w:t xml:space="preserve"> nécessaire </w:t>
      </w:r>
    </w:p>
    <w:p w:rsidR="00AB2824" w:rsidRPr="00AC2ABF" w:rsidRDefault="00AB2824" w:rsidP="00AB2824">
      <w:pPr>
        <w:pStyle w:val="lcv"/>
        <w:rPr>
          <w:rStyle w:val="italicus"/>
        </w:rPr>
      </w:pPr>
      <w:r w:rsidRPr="00AC2ABF">
        <w:rPr>
          <w:rStyle w:val="italicus"/>
        </w:rPr>
        <w:t xml:space="preserve">De souffrir comme un saint, ou comme un pénitent. </w:t>
      </w:r>
    </w:p>
    <w:p w:rsidR="00AB2824" w:rsidRPr="00AC2ABF" w:rsidRDefault="00AB2824" w:rsidP="00AB2824">
      <w:pPr>
        <w:pStyle w:val="lcv"/>
        <w:rPr>
          <w:rStyle w:val="italicus"/>
        </w:rPr>
      </w:pPr>
      <w:r w:rsidRPr="00AC2ABF">
        <w:rPr>
          <w:rStyle w:val="italicus"/>
        </w:rPr>
        <w:t xml:space="preserve">Ou comme un réprouvé qui n’est jamais content. </w:t>
      </w:r>
    </w:p>
    <w:p w:rsidR="00AB2824" w:rsidRDefault="00AB2824" w:rsidP="00AB2824">
      <w:r>
        <w:lastRenderedPageBreak/>
        <w:t>C’est-à-dire, que si vous ne voulez pas souffrir avec joie comme Jésus-Christ, ou avec patience comme le bon larron, il faudra que vous souffriez malgré vous comme le mauvais larron ; il faudra que vous buviez jusqu’à la lie du calice le plus amer</w:t>
      </w:r>
      <w:r w:rsidRPr="00D21EFA">
        <w:rPr>
          <w:rStyle w:val="Appelnotedebasdep"/>
        </w:rPr>
        <w:footnoteReference w:id="714"/>
      </w:r>
      <w:r>
        <w:t xml:space="preserve">, sans aucune consolation de la grâce, et que vous portiez le poids tout entier de votre croix, sans aucune aide puissante de Jésus-Christ. Il faudra même que vous portiez le poids fatal que le démon ajoutera à votre croix, par l’impatience où elle vous jettera, et qu’après avoir été malheureux avec le mauvais larron sur la terre, vous alliez le trouver dans les flammes. </w:t>
      </w:r>
    </w:p>
    <w:p w:rsidR="00AB2824" w:rsidRPr="00AC2ABF" w:rsidRDefault="00AB2824" w:rsidP="00AB2824">
      <w:pPr>
        <w:pStyle w:val="Titre4"/>
        <w:rPr>
          <w:rStyle w:val="italicus"/>
        </w:rPr>
      </w:pPr>
      <w:r>
        <w:rPr>
          <w:smallCaps/>
        </w:rPr>
        <w:t>[2. « </w:t>
      </w:r>
      <w:r w:rsidRPr="00AC2ABF">
        <w:rPr>
          <w:rStyle w:val="italicus"/>
        </w:rPr>
        <w:t>Rien de si utile et de si doux</w:t>
      </w:r>
      <w:r>
        <w:rPr>
          <w:rStyle w:val="italicus"/>
        </w:rPr>
        <w:t> </w:t>
      </w:r>
      <w:r w:rsidRPr="00AC2ABF">
        <w:rPr>
          <w:rStyle w:val="italicus"/>
        </w:rPr>
        <w:t xml:space="preserve">»] </w:t>
      </w:r>
    </w:p>
    <w:p w:rsidR="00AB2824" w:rsidRDefault="004F04C3" w:rsidP="004F04C3">
      <w:r w:rsidRPr="006F000A">
        <w:t>[34</w:t>
      </w:r>
      <w:bookmarkStart w:id="441" w:name="lac034"/>
      <w:bookmarkEnd w:id="441"/>
      <w:r w:rsidRPr="006F000A">
        <w:t>]</w:t>
      </w:r>
      <w:r w:rsidRPr="004F04C3">
        <w:t xml:space="preserve"> </w:t>
      </w:r>
      <w:r w:rsidR="00AB2824">
        <w:t>Mais si, au contraire, vous souffrez comme il faut, la croix deviendra un joug très doux</w:t>
      </w:r>
      <w:r w:rsidR="00AB2824" w:rsidRPr="00D21EFA">
        <w:rPr>
          <w:rStyle w:val="Appelnotedebasdep"/>
        </w:rPr>
        <w:footnoteReference w:id="715"/>
      </w:r>
      <w:r w:rsidR="00AB2824">
        <w:t>, que Jésus-Christ portera avec vous. Elle deviendra les deux ailes de l’âme qui s’élève au ciel</w:t>
      </w:r>
      <w:r w:rsidR="00AB2824" w:rsidRPr="00D21EFA">
        <w:rPr>
          <w:rStyle w:val="Appelnotedebasdep"/>
        </w:rPr>
        <w:footnoteReference w:id="716"/>
      </w:r>
      <w:r w:rsidR="00AB2824">
        <w:t xml:space="preserve"> ; elle deviendra un mât de navire qui vous fera heureusement et facilement arriver au port du salut. </w:t>
      </w:r>
    </w:p>
    <w:p w:rsidR="00AB2824" w:rsidRDefault="00AB2824" w:rsidP="00AB2824">
      <w:r>
        <w:t>Portez votre croix</w:t>
      </w:r>
      <w:r w:rsidRPr="00AC2ABF">
        <w:rPr>
          <w:rStyle w:val="italicus"/>
        </w:rPr>
        <w:t xml:space="preserve"> patiemment,</w:t>
      </w:r>
      <w:r>
        <w:t xml:space="preserve"> et par cette croix bien portée, vous serez éclairés en vos ténèbres spirituelles ; car qui ne souffre rien par la tentation, ne sait rien</w:t>
      </w:r>
      <w:r w:rsidRPr="00D21EFA">
        <w:rPr>
          <w:rStyle w:val="Appelnotedebasdep"/>
        </w:rPr>
        <w:footnoteReference w:id="717"/>
      </w:r>
      <w:r>
        <w:t xml:space="preserve">. </w:t>
      </w:r>
    </w:p>
    <w:p w:rsidR="00AB2824" w:rsidRDefault="00AB2824" w:rsidP="00AB2824">
      <w:r>
        <w:t>Portez votre croix</w:t>
      </w:r>
      <w:r w:rsidRPr="00AC2ABF">
        <w:rPr>
          <w:rStyle w:val="italicus"/>
        </w:rPr>
        <w:t xml:space="preserve"> joyeusement,</w:t>
      </w:r>
      <w:r>
        <w:t xml:space="preserve"> et vous serez embrasés du divin amour ; car </w:t>
      </w:r>
    </w:p>
    <w:p w:rsidR="00AB2824" w:rsidRPr="004F04C3" w:rsidRDefault="00AB2824" w:rsidP="00AB2824">
      <w:pPr>
        <w:pStyle w:val="locus"/>
        <w:rPr>
          <w:rStyle w:val="italicus"/>
        </w:rPr>
      </w:pPr>
      <w:r w:rsidRPr="004F04C3">
        <w:rPr>
          <w:rStyle w:val="italicus"/>
        </w:rPr>
        <w:t xml:space="preserve">Personne ne vit sans douleur </w:t>
      </w:r>
    </w:p>
    <w:p w:rsidR="00AB2824" w:rsidRPr="004F04C3" w:rsidRDefault="00AB2824" w:rsidP="00AB2824">
      <w:pPr>
        <w:pStyle w:val="locus"/>
        <w:rPr>
          <w:rStyle w:val="italicus"/>
        </w:rPr>
      </w:pPr>
      <w:r w:rsidRPr="004F04C3">
        <w:rPr>
          <w:rStyle w:val="italicus"/>
        </w:rPr>
        <w:t>Dans le pur amour du Sauveur</w:t>
      </w:r>
      <w:r w:rsidRPr="00D21EFA">
        <w:rPr>
          <w:rStyle w:val="Appelnotedebasdep"/>
        </w:rPr>
        <w:footnoteReference w:id="718"/>
      </w:r>
      <w:r w:rsidRPr="004F04C3">
        <w:rPr>
          <w:rStyle w:val="italicus"/>
        </w:rPr>
        <w:t xml:space="preserve">. </w:t>
      </w:r>
    </w:p>
    <w:p w:rsidR="00AB2824" w:rsidRDefault="00AB2824" w:rsidP="00AB2824">
      <w:r>
        <w:t>On ne cueille de roses que parmi les épines. La croix seule est la pâture de l’amour de Dieu, comme le bois est celle du feu. Sou venez-vous donc de cette belle sentence du livre de l’</w:t>
      </w:r>
      <w:r w:rsidRPr="00AC2ABF">
        <w:rPr>
          <w:rStyle w:val="italicus"/>
        </w:rPr>
        <w:t>Imitation</w:t>
      </w:r>
      <w:r>
        <w:rPr>
          <w:rStyle w:val="italicus"/>
        </w:rPr>
        <w:t> </w:t>
      </w:r>
      <w:r w:rsidRPr="00AC2ABF">
        <w:rPr>
          <w:rStyle w:val="italicus"/>
        </w:rPr>
        <w:t>: Autant que vous vous ferez de violence,</w:t>
      </w:r>
      <w:r>
        <w:t xml:space="preserve"> en souffrant patiemment,</w:t>
      </w:r>
      <w:r w:rsidRPr="00AC2ABF">
        <w:rPr>
          <w:rStyle w:val="italicus"/>
        </w:rPr>
        <w:t xml:space="preserve"> autant vous avancerez</w:t>
      </w:r>
      <w:r w:rsidRPr="00D21EFA">
        <w:rPr>
          <w:rStyle w:val="Appelnotedebasdep"/>
        </w:rPr>
        <w:footnoteReference w:id="719"/>
      </w:r>
      <w:r>
        <w:t xml:space="preserve"> dans l’amour divin. N’attendez rien de grand de ces âmes délicates et paresseuses qui refusent la croix, quand elle les aborde, et qui ne s’en procurent aucune avec discrétion : c’est une terre inculte qui ne donnera que des épines, parce qu’elle n’est point coupée, battue ni remuée par un sage laboureur ; c’est une eau croupissante qui n’est propre ni à laver ni à boire. </w:t>
      </w:r>
    </w:p>
    <w:p w:rsidR="00AB2824" w:rsidRDefault="00AB2824" w:rsidP="00AB2824">
      <w:r>
        <w:t>Portez votre croix joyeusement, et vous y trouverez une force victorieuse, à laquelle aucun de vos ennemis ne pourra résister</w:t>
      </w:r>
      <w:r w:rsidRPr="00D21EFA">
        <w:rPr>
          <w:rStyle w:val="Appelnotedebasdep"/>
        </w:rPr>
        <w:footnoteReference w:id="720"/>
      </w:r>
      <w:r>
        <w:t>, et vous y goûterez une douceur charmante, à laquelle il n’y a rien de semblable. Oui, mes Frères, sachez que le vrai paradis terrestre est de souffrir quelque chose pour Jésus-Christ. Interrogez tous les saints : ils vous diront qu’ils n’ont jamais goûté un festin si délicieux à l’âme que lorsqu’ils ont souffert les plus grands tourments.</w:t>
      </w:r>
      <w:r w:rsidRPr="00AC2ABF">
        <w:rPr>
          <w:rStyle w:val="italicus"/>
        </w:rPr>
        <w:t xml:space="preserve"> Que tous les tourments du démon viennent fondre sur moi</w:t>
      </w:r>
      <w:r>
        <w:rPr>
          <w:rStyle w:val="italicus"/>
        </w:rPr>
        <w:t> </w:t>
      </w:r>
      <w:r w:rsidRPr="00AC2ABF">
        <w:rPr>
          <w:rStyle w:val="italicus"/>
        </w:rPr>
        <w:t>!</w:t>
      </w:r>
      <w:r>
        <w:t xml:space="preserve"> disait saint Ignace martyr</w:t>
      </w:r>
      <w:r w:rsidRPr="00D21EFA">
        <w:rPr>
          <w:rStyle w:val="Appelnotedebasdep"/>
        </w:rPr>
        <w:footnoteReference w:id="721"/>
      </w:r>
      <w:r>
        <w:t>.</w:t>
      </w:r>
      <w:r w:rsidRPr="00AC2ABF">
        <w:rPr>
          <w:rStyle w:val="italicus"/>
        </w:rPr>
        <w:t xml:space="preserve"> Ou souffrir, ou mourir,</w:t>
      </w:r>
      <w:r>
        <w:t xml:space="preserve"> disait sainte Thérèse</w:t>
      </w:r>
      <w:r w:rsidRPr="00D21EFA">
        <w:rPr>
          <w:rStyle w:val="Appelnotedebasdep"/>
        </w:rPr>
        <w:footnoteReference w:id="722"/>
      </w:r>
      <w:r>
        <w:t xml:space="preserve">. </w:t>
      </w:r>
      <w:r w:rsidRPr="00AC2ABF">
        <w:rPr>
          <w:rStyle w:val="italicus"/>
        </w:rPr>
        <w:t>Non pas mourir, mais souffrir,</w:t>
      </w:r>
      <w:r>
        <w:t xml:space="preserve"> disait sainte Madeleine de Pazzi</w:t>
      </w:r>
      <w:r w:rsidRPr="00D21EFA">
        <w:rPr>
          <w:rStyle w:val="Appelnotedebasdep"/>
        </w:rPr>
        <w:footnoteReference w:id="723"/>
      </w:r>
      <w:r>
        <w:t>.</w:t>
      </w:r>
      <w:r w:rsidRPr="00AC2ABF">
        <w:rPr>
          <w:rStyle w:val="italicus"/>
        </w:rPr>
        <w:t xml:space="preserve"> Souffrir et être méprisé pour vous,</w:t>
      </w:r>
      <w:r>
        <w:t xml:space="preserve"> </w:t>
      </w:r>
      <w:proofErr w:type="gramStart"/>
      <w:r>
        <w:t>disait</w:t>
      </w:r>
      <w:proofErr w:type="gramEnd"/>
      <w:r>
        <w:t xml:space="preserve"> le bienheureux Jean de la Croix</w:t>
      </w:r>
      <w:r w:rsidRPr="00D21EFA">
        <w:rPr>
          <w:rStyle w:val="Appelnotedebasdep"/>
        </w:rPr>
        <w:footnoteReference w:id="724"/>
      </w:r>
      <w:r>
        <w:t> ; et tant d’autres ont tenu le même langage, comme on lit dans leur vie</w:t>
      </w:r>
      <w:r w:rsidRPr="00D21EFA">
        <w:rPr>
          <w:rStyle w:val="Appelnotedebasdep"/>
        </w:rPr>
        <w:footnoteReference w:id="725"/>
      </w:r>
      <w:r>
        <w:t xml:space="preserve">. </w:t>
      </w:r>
    </w:p>
    <w:p w:rsidR="00AB2824" w:rsidRDefault="00AB2824" w:rsidP="00AB2824">
      <w:r>
        <w:lastRenderedPageBreak/>
        <w:t>Croyez Dieu, mes chers Frères : Quand on souffre joyeusement pour Dieu,</w:t>
      </w:r>
      <w:r w:rsidRPr="00AC2ABF">
        <w:rPr>
          <w:rStyle w:val="italicus"/>
        </w:rPr>
        <w:t xml:space="preserve"> la croix,</w:t>
      </w:r>
      <w:r>
        <w:t xml:space="preserve"> dit le Saint-Esprit, </w:t>
      </w:r>
      <w:r>
        <w:rPr>
          <w:rStyle w:val="italicus"/>
        </w:rPr>
        <w:t>est</w:t>
      </w:r>
      <w:r w:rsidRPr="00AC2ABF">
        <w:rPr>
          <w:rStyle w:val="italicus"/>
        </w:rPr>
        <w:t xml:space="preserve"> le sujet de toutes sortes de joie</w:t>
      </w:r>
      <w:r w:rsidRPr="00D21EFA">
        <w:rPr>
          <w:rStyle w:val="Appelnotedebasdep"/>
        </w:rPr>
        <w:footnoteReference w:id="726"/>
      </w:r>
      <w:r>
        <w:t xml:space="preserve"> pour toutes sortes de personnes. La joie de la croix est plus grande que celle d’un pauvre que l’on comble de toutes sortes de richesses ; - que la joie d’un paysan qu’on élève sur le trône ; - que la joie d’un marchand qui gagne des millions d’or ; - que la joie des généraux d’armée qui remportent des victoires ; - que la joie des captifs qui sont délivrés de leurs fers ; - enfin, qu’on s’i</w:t>
      </w:r>
      <w:r w:rsidR="00823F67">
        <w:t>mágine</w:t>
      </w:r>
      <w:r>
        <w:t xml:space="preserve"> toutes les plus grandes joies d’ici-bas : celle d’une personne crucifiée, qui souffre bien, les renferme et les surpasse toutes. </w:t>
      </w:r>
    </w:p>
    <w:p w:rsidR="00AB2824" w:rsidRPr="00AC2ABF" w:rsidRDefault="00AB2824" w:rsidP="00AB2824">
      <w:pPr>
        <w:pStyle w:val="Titre4"/>
        <w:rPr>
          <w:rStyle w:val="italicus"/>
        </w:rPr>
      </w:pPr>
      <w:r>
        <w:t>[3. « </w:t>
      </w:r>
      <w:r w:rsidRPr="00AC2ABF">
        <w:rPr>
          <w:rStyle w:val="italicus"/>
        </w:rPr>
        <w:t>Rien de si glorieux</w:t>
      </w:r>
      <w:r>
        <w:rPr>
          <w:rStyle w:val="italicus"/>
        </w:rPr>
        <w:t> </w:t>
      </w:r>
      <w:r w:rsidRPr="00AC2ABF">
        <w:rPr>
          <w:rStyle w:val="italicus"/>
        </w:rPr>
        <w:t xml:space="preserve">»] </w:t>
      </w:r>
    </w:p>
    <w:p w:rsidR="00AB2824" w:rsidRDefault="004F04C3" w:rsidP="00AB2824">
      <w:r w:rsidRPr="006F000A">
        <w:t>[35</w:t>
      </w:r>
      <w:bookmarkStart w:id="442" w:name="lac035"/>
      <w:bookmarkEnd w:id="442"/>
      <w:r w:rsidRPr="006F000A">
        <w:t>]</w:t>
      </w:r>
      <w:r w:rsidRPr="004F04C3">
        <w:t xml:space="preserve"> </w:t>
      </w:r>
      <w:r w:rsidR="00AB2824">
        <w:t>Réjouissez-vous donc et tressaillez d’allégresse, lorsque Dieu vous fera part de quelque bonne croix ; car ce qu’il y a de plus grand dans le ciel et en Dieu même tombe en vous, sans vous en apercevoir. Le grand présent de Dieu que la croix ! Si vous le compreniez, vous feriez dire des messes, vous feriez des neuvaines aux tombeaux des saints, vous entreprendriez de longs voyages, comme les saints ont fait, pour obtenir du ciel ce divin présent</w:t>
      </w:r>
      <w:r w:rsidR="00AB2824" w:rsidRPr="00D21EFA">
        <w:rPr>
          <w:rStyle w:val="Appelnotedebasdep"/>
        </w:rPr>
        <w:footnoteReference w:id="727"/>
      </w:r>
      <w:r w:rsidR="00AB2824">
        <w:t xml:space="preserve">. </w:t>
      </w:r>
    </w:p>
    <w:p w:rsidR="00AB2824" w:rsidRDefault="004F04C3" w:rsidP="004F04C3">
      <w:r w:rsidRPr="006F000A">
        <w:t>[36</w:t>
      </w:r>
      <w:bookmarkStart w:id="443" w:name="lac036"/>
      <w:bookmarkEnd w:id="443"/>
      <w:r w:rsidRPr="006F000A">
        <w:t>]</w:t>
      </w:r>
      <w:r w:rsidRPr="004F04C3">
        <w:t xml:space="preserve"> </w:t>
      </w:r>
      <w:r w:rsidR="00AB2824">
        <w:t>Le monde l’appelle une folie, une infamie, une sottise, une indiscrétion, une imprudence ; laissez dire ces aveugles : leur aveuglement, qui leur fait regarder la croix en hommes, et tout de travers, fait une partie de notre gloire. Toutes les fois qu’ils nous procurent quelques croix par leur mépris et leurs persécutions, ils nous donnent des bijoux, ils nous mettent sur le trône, ils nous couronnent de lauriers</w:t>
      </w:r>
      <w:r w:rsidR="00AB2824" w:rsidRPr="00D21EFA">
        <w:rPr>
          <w:rStyle w:val="Appelnotedebasdep"/>
        </w:rPr>
        <w:footnoteReference w:id="728"/>
      </w:r>
      <w:r w:rsidR="00AB2824">
        <w:t xml:space="preserve">. </w:t>
      </w:r>
    </w:p>
    <w:p w:rsidR="00AB2824" w:rsidRDefault="004F04C3" w:rsidP="00AB2824">
      <w:r w:rsidRPr="006F000A">
        <w:t>[37</w:t>
      </w:r>
      <w:bookmarkStart w:id="444" w:name="lac037"/>
      <w:bookmarkEnd w:id="444"/>
      <w:r w:rsidRPr="006F000A">
        <w:t>]</w:t>
      </w:r>
      <w:r w:rsidRPr="004F04C3">
        <w:t xml:space="preserve"> </w:t>
      </w:r>
      <w:r w:rsidR="00AB2824">
        <w:t>Que dis-je ? Toutes les richesses, tous les honneurs, tous les sceptres, toutes les couronnes brillantes des potentats et des empereurs ne sont pas comparables à la gloire de la croix, dit saint Jean Chrysostome</w:t>
      </w:r>
      <w:r w:rsidR="00AB2824" w:rsidRPr="00D21EFA">
        <w:rPr>
          <w:rStyle w:val="Appelnotedebasdep"/>
        </w:rPr>
        <w:footnoteReference w:id="729"/>
      </w:r>
      <w:r w:rsidR="00AB2824">
        <w:t> ; elle surpasse la gloire d’apôtre et d’écrivain sacré. « Je quitterais volontiers le ciel, s’il était à mon choix, - dit ce saint homme éclairé du Saint-Esprit, - pour endurer pour le Dieu du ciel</w:t>
      </w:r>
      <w:r w:rsidR="00AB2824" w:rsidRPr="00D21EFA">
        <w:rPr>
          <w:rStyle w:val="Appelnotedebasdep"/>
        </w:rPr>
        <w:footnoteReference w:id="730"/>
      </w:r>
      <w:r w:rsidR="00AB2824">
        <w:t>. Je préférerais les cachots et les prisons aux trônes de l’empyrée : je n’ai pas tant d’envie de la gloire des Séraphins que des plus grandes croix. J’estime moins le don des miracles, par lequel on commande aux démons, on ébranle les éléments, on arrête le soleil, on donne la vie aux morts, que l’honneur des souffrances. Saint Pierre et saint Paul sont plus glorieux dans les cachots, les fers aux pieds</w:t>
      </w:r>
      <w:r w:rsidR="00AB2824" w:rsidRPr="00D21EFA">
        <w:rPr>
          <w:rStyle w:val="Appelnotedebasdep"/>
        </w:rPr>
        <w:footnoteReference w:id="731"/>
      </w:r>
      <w:r w:rsidR="00AB2824">
        <w:t>, que de s’élever au troisième ciel</w:t>
      </w:r>
      <w:r w:rsidR="00AB2824" w:rsidRPr="00D21EFA">
        <w:rPr>
          <w:rStyle w:val="Appelnotedebasdep"/>
        </w:rPr>
        <w:footnoteReference w:id="732"/>
      </w:r>
      <w:r w:rsidR="00AB2824">
        <w:t>, et de recevoir les clefs du paradis</w:t>
      </w:r>
      <w:r w:rsidR="00AB2824" w:rsidRPr="00D21EFA">
        <w:rPr>
          <w:rStyle w:val="Appelnotedebasdep"/>
        </w:rPr>
        <w:footnoteReference w:id="733"/>
      </w:r>
      <w:r w:rsidR="00AB2824">
        <w:t xml:space="preserve">. » </w:t>
      </w:r>
    </w:p>
    <w:p w:rsidR="00AB2824" w:rsidRDefault="004F04C3" w:rsidP="00AB2824">
      <w:r w:rsidRPr="006F000A">
        <w:t>[38</w:t>
      </w:r>
      <w:bookmarkStart w:id="445" w:name="lac038"/>
      <w:bookmarkEnd w:id="445"/>
      <w:r w:rsidRPr="006F000A">
        <w:t>]</w:t>
      </w:r>
      <w:r w:rsidRPr="004F04C3">
        <w:t xml:space="preserve"> </w:t>
      </w:r>
      <w:r w:rsidR="00AB2824">
        <w:t>En effet, n’est-ce pas la Croix qui a donné à Jésus-Christ</w:t>
      </w:r>
      <w:r w:rsidR="00AB2824" w:rsidRPr="00AC2ABF">
        <w:rPr>
          <w:rStyle w:val="italicus"/>
        </w:rPr>
        <w:t xml:space="preserve"> un nom au-dessus de tous les noms, afin qu’au nom de </w:t>
      </w:r>
      <w:r w:rsidR="00AB2824">
        <w:rPr>
          <w:rStyle w:val="italicus"/>
        </w:rPr>
        <w:t>Jésus</w:t>
      </w:r>
      <w:r w:rsidR="00AB2824" w:rsidRPr="00AC2ABF">
        <w:rPr>
          <w:rStyle w:val="italicus"/>
        </w:rPr>
        <w:t xml:space="preserve"> tout genou fléchisse, au ciel, et sur la terre, et dans les enfers</w:t>
      </w:r>
      <w:r w:rsidR="00AB2824" w:rsidRPr="00D21EFA">
        <w:rPr>
          <w:rStyle w:val="Appelnotedebasdep"/>
        </w:rPr>
        <w:footnoteReference w:id="734"/>
      </w:r>
      <w:r w:rsidR="00AB2824">
        <w:t xml:space="preserve"> ? La gloire d’une personne qui souffre bien est si grande, que le ciel, les anges et les hommes, et le Dieu même du ciel la contemplent avec joie, comme le plus glorieux spectacle, et que si les saints avaient un désir, ce serait de revenir sur la terre porter quelques croix. </w:t>
      </w:r>
    </w:p>
    <w:p w:rsidR="00AB2824" w:rsidRDefault="004F04C3" w:rsidP="00AB2824">
      <w:r w:rsidRPr="006F000A">
        <w:t>[39</w:t>
      </w:r>
      <w:bookmarkStart w:id="446" w:name="lac039"/>
      <w:bookmarkEnd w:id="446"/>
      <w:r w:rsidRPr="006F000A">
        <w:t>]</w:t>
      </w:r>
      <w:r w:rsidRPr="004F04C3">
        <w:t xml:space="preserve"> </w:t>
      </w:r>
      <w:r w:rsidR="00AB2824">
        <w:t xml:space="preserve">Mais si cette gloire est si grande même sur la terre, quelle sera donc celle qu’elle acquiert dans le ciel ? Qui expliquera, et </w:t>
      </w:r>
      <w:proofErr w:type="gramStart"/>
      <w:r w:rsidR="00AB2824">
        <w:t>qui comprendra</w:t>
      </w:r>
      <w:proofErr w:type="gramEnd"/>
      <w:r w:rsidR="00AB2824">
        <w:t xml:space="preserve"> jamais ce </w:t>
      </w:r>
      <w:r w:rsidR="00AB2824" w:rsidRPr="00AC2ABF">
        <w:rPr>
          <w:rStyle w:val="italicus"/>
        </w:rPr>
        <w:t>poids éternel de gloire</w:t>
      </w:r>
      <w:r w:rsidR="00AB2824">
        <w:t xml:space="preserve"> qu’opère en nous un seul moment d’une croix bien portée</w:t>
      </w:r>
      <w:r w:rsidR="00AB2824" w:rsidRPr="00D21EFA">
        <w:rPr>
          <w:rStyle w:val="Appelnotedebasdep"/>
        </w:rPr>
        <w:footnoteReference w:id="735"/>
      </w:r>
      <w:r w:rsidR="00AB2824">
        <w:t xml:space="preserve"> ? Qui comprendra celle qu’une année, et quelquefois une vie toute entière de croix et de douleurs, opère dans le ciel ? </w:t>
      </w:r>
    </w:p>
    <w:p w:rsidR="00AB2824" w:rsidRDefault="004F04C3" w:rsidP="00AB2824">
      <w:r w:rsidRPr="006F000A">
        <w:t>[40</w:t>
      </w:r>
      <w:bookmarkStart w:id="447" w:name="lac040"/>
      <w:bookmarkEnd w:id="447"/>
      <w:r w:rsidRPr="006F000A">
        <w:t>]</w:t>
      </w:r>
      <w:r w:rsidRPr="004F04C3">
        <w:t xml:space="preserve"> </w:t>
      </w:r>
      <w:r w:rsidR="00AB2824">
        <w:t xml:space="preserve">Assurément, mes chers Amis de la Croix, le ciel vous prépare à quelque chose de grand, vous dit un grand saint, puisque le Saint-Esprit vous unit si étroitement dans une chose que tout le monde fuit avec tant de soin. Assurément Dieu veut faire autant de saints et de saintes que vous êtes d’Amis de </w:t>
      </w:r>
      <w:r w:rsidR="00AB2824">
        <w:lastRenderedPageBreak/>
        <w:t xml:space="preserve">la Croix, si vous êtes fidèles à votre vocation, si vous portez votre croix comme il faut, comme Jésus-Christ l’a portée. </w:t>
      </w:r>
    </w:p>
    <w:p w:rsidR="00AB2824" w:rsidRPr="006D6176" w:rsidRDefault="00AB2824" w:rsidP="00AB2824">
      <w:pPr>
        <w:pStyle w:val="Titre3"/>
      </w:pPr>
      <w:bookmarkStart w:id="448" w:name="_Toc38832898"/>
      <w:r w:rsidRPr="006D6176">
        <w:t xml:space="preserve">[D. </w:t>
      </w:r>
      <w:r>
        <w:t>« </w:t>
      </w:r>
      <w:r w:rsidRPr="006D6176">
        <w:t>et qu’il me suive</w:t>
      </w:r>
      <w:r>
        <w:t> </w:t>
      </w:r>
      <w:r w:rsidRPr="006D6176">
        <w:t>!</w:t>
      </w:r>
      <w:r>
        <w:t> </w:t>
      </w:r>
      <w:r w:rsidRPr="006D6176">
        <w:t>»]</w:t>
      </w:r>
      <w:bookmarkEnd w:id="448"/>
      <w:r w:rsidRPr="006D6176">
        <w:t xml:space="preserve"> </w:t>
      </w:r>
    </w:p>
    <w:p w:rsidR="00AB2824" w:rsidRDefault="004F04C3" w:rsidP="00AB2824">
      <w:r w:rsidRPr="006F000A">
        <w:t>[41</w:t>
      </w:r>
      <w:bookmarkStart w:id="449" w:name="lac041"/>
      <w:bookmarkEnd w:id="449"/>
      <w:r w:rsidRPr="006F000A">
        <w:t>]</w:t>
      </w:r>
      <w:r w:rsidRPr="004F04C3">
        <w:t xml:space="preserve"> </w:t>
      </w:r>
      <w:r w:rsidR="00AB2824">
        <w:t>Mais il ne suffit pas de souffrir : le démon et le monde ont leurs martyrs ; mais il faut souffrir et porter sa croix sur les traces de Jésus-Christ :</w:t>
      </w:r>
      <w:r w:rsidR="00AB2824" w:rsidRPr="00AC2ABF">
        <w:rPr>
          <w:rStyle w:val="italicus"/>
        </w:rPr>
        <w:t xml:space="preserve"> </w:t>
      </w:r>
      <w:r w:rsidR="002C35FB" w:rsidRPr="00AC2ABF">
        <w:rPr>
          <w:rStyle w:val="italicus"/>
        </w:rPr>
        <w:t>sequátur</w:t>
      </w:r>
      <w:r w:rsidR="00AB2824" w:rsidRPr="00AC2ABF">
        <w:rPr>
          <w:rStyle w:val="italicus"/>
        </w:rPr>
        <w:t xml:space="preserve"> me</w:t>
      </w:r>
      <w:r w:rsidR="00AB2824" w:rsidRPr="00D21EFA">
        <w:rPr>
          <w:rStyle w:val="Appelnotedebasdep"/>
        </w:rPr>
        <w:footnoteReference w:id="736"/>
      </w:r>
      <w:r w:rsidR="00AB2824">
        <w:rPr>
          <w:rStyle w:val="italicus"/>
        </w:rPr>
        <w:t xml:space="preserve"> </w:t>
      </w:r>
      <w:r w:rsidR="00AB2824">
        <w:t xml:space="preserve">qu’il me suive ! </w:t>
      </w:r>
      <w:proofErr w:type="gramStart"/>
      <w:r w:rsidR="00AB2824">
        <w:t>c’est-à-dire</w:t>
      </w:r>
      <w:proofErr w:type="gramEnd"/>
      <w:r w:rsidR="00AB2824">
        <w:t xml:space="preserve"> de la manière qu’il l’a portée ; - et voici pour cela les règles que vous devez garder : </w:t>
      </w:r>
    </w:p>
    <w:p w:rsidR="00AB2824" w:rsidRDefault="00FD0A2B" w:rsidP="00FD0A2B">
      <w:pPr>
        <w:pStyle w:val="u4"/>
      </w:pPr>
      <w:r>
        <w:rPr>
          <w:rStyle w:val="pm"/>
        </w:rPr>
        <w:t>[les quatorze règles]</w:t>
      </w:r>
      <w:r>
        <w:rPr>
          <w:rStyle w:val="pm"/>
        </w:rPr>
        <w:br/>
      </w:r>
      <w:r w:rsidR="00AB2824">
        <w:t xml:space="preserve">[Ne pas se procurer de croix exprès et par sa faute.] </w:t>
      </w:r>
    </w:p>
    <w:p w:rsidR="00AB2824" w:rsidRDefault="004F04C3" w:rsidP="00AB2824">
      <w:r w:rsidRPr="006F000A">
        <w:t>[42</w:t>
      </w:r>
      <w:bookmarkStart w:id="450" w:name="lac042"/>
      <w:bookmarkEnd w:id="450"/>
      <w:r w:rsidRPr="006F000A">
        <w:t>]</w:t>
      </w:r>
      <w:r w:rsidRPr="004F04C3">
        <w:t xml:space="preserve"> </w:t>
      </w:r>
      <w:r w:rsidR="00AB2824">
        <w:t>1° Ne vous procurez point exprès et par votre faute des croix ; il ne faut pas faire du mal pour qu’il en arrive du bien</w:t>
      </w:r>
      <w:r w:rsidR="00AB2824" w:rsidRPr="00D21EFA">
        <w:rPr>
          <w:rStyle w:val="Appelnotedebasdep"/>
        </w:rPr>
        <w:footnoteReference w:id="737"/>
      </w:r>
      <w:r w:rsidR="00AB2824">
        <w:t> ; il ne faut pas, sans une inspiration spéciale, faire les choses d’une mauvaise manière, pour s’attirer le mépris des hommes. Il faut plutôt imiter Jésus-Christ, dont il est dit qu’</w:t>
      </w:r>
      <w:r w:rsidR="00AB2824">
        <w:rPr>
          <w:rStyle w:val="italicus"/>
        </w:rPr>
        <w:t xml:space="preserve">il </w:t>
      </w:r>
      <w:r w:rsidR="00AB2824" w:rsidRPr="00AC2ABF">
        <w:rPr>
          <w:rStyle w:val="italicus"/>
        </w:rPr>
        <w:t>a bien fait toutes choses</w:t>
      </w:r>
      <w:r w:rsidR="00AB2824" w:rsidRPr="00D21EFA">
        <w:rPr>
          <w:rStyle w:val="Appelnotedebasdep"/>
        </w:rPr>
        <w:footnoteReference w:id="738"/>
      </w:r>
      <w:r w:rsidR="00AB2824">
        <w:rPr>
          <w:rStyle w:val="italicus"/>
        </w:rPr>
        <w:t>,</w:t>
      </w:r>
      <w:r w:rsidR="00AB2824">
        <w:t xml:space="preserve"> non pas par amour-propre ou par vanité, mais pour plaire à Dieu et pour gagner le prochain. Et si vous vous acquittez le mieux que vous pourrez de vos emplois, vous n’y manquerez pas de contradictions, de persécutions ni de mépris, que la divine Providence vous enverra, contre votre volonté et sans votre choix. </w:t>
      </w:r>
    </w:p>
    <w:p w:rsidR="00AB2824" w:rsidRDefault="00AB2824" w:rsidP="004F04C3">
      <w:pPr>
        <w:pStyle w:val="u4"/>
      </w:pPr>
      <w:r>
        <w:t xml:space="preserve">[Consulter le bien du prochain.] </w:t>
      </w:r>
    </w:p>
    <w:p w:rsidR="00AB2824" w:rsidRDefault="004F04C3" w:rsidP="004F04C3">
      <w:r w:rsidRPr="006F000A">
        <w:t>[43</w:t>
      </w:r>
      <w:bookmarkStart w:id="451" w:name="lac043"/>
      <w:bookmarkEnd w:id="451"/>
      <w:r w:rsidRPr="006F000A">
        <w:t>]</w:t>
      </w:r>
      <w:r w:rsidRPr="004F04C3">
        <w:t xml:space="preserve"> </w:t>
      </w:r>
      <w:r w:rsidR="00AB2824" w:rsidRPr="00C15032">
        <w:rPr>
          <w:rStyle w:val="pm"/>
        </w:rPr>
        <w:t>2°</w:t>
      </w:r>
      <w:r w:rsidR="00AB2824">
        <w:t xml:space="preserve"> Si vous faites quelque chose d’indifférent, dont le prochain se scandalise, quoique mal à propos, abstenez-vous en par charité, pour faire cesser le scandale des petits</w:t>
      </w:r>
      <w:r w:rsidR="00AB2824" w:rsidRPr="00D21EFA">
        <w:rPr>
          <w:rStyle w:val="Appelnotedebasdep"/>
        </w:rPr>
        <w:footnoteReference w:id="739"/>
      </w:r>
      <w:r w:rsidR="00AB2824">
        <w:t xml:space="preserve"> ; et l’acte héroïque de la charité que vous faites en cette occasion vaut infiniment mieux que la chose que vous faisiez ou que vous vouliez faire. </w:t>
      </w:r>
    </w:p>
    <w:p w:rsidR="00AB2824" w:rsidRDefault="00AB2824" w:rsidP="00AB2824">
      <w:r>
        <w:t>Si cependant le bien que vous faites est nécessaire ou utile au prochain, et que quelque pharisien ou mauvais esprit s’en scandalise mal à propos, consultez un sage pour savoir si la chose que vous faites est nécessaire et beaucoup utile au commun du prochain ; et s’il la juge telle, continuez-la et les laissez dire, pourvu qu’ils vous laissent faire, et répondez en cette occasion ce que répondit Notre-Seigneur à quelques-uns de ses disciples, qui vinrent lui dire que les Scribes et les Pharisiens étaient scandalisés de ses paroles et de ses actions :</w:t>
      </w:r>
      <w:r w:rsidRPr="00AC2ABF">
        <w:rPr>
          <w:rStyle w:val="italicus"/>
        </w:rPr>
        <w:t xml:space="preserve"> Laissez-les, ce sont des aveugles</w:t>
      </w:r>
      <w:r w:rsidRPr="00D21EFA">
        <w:rPr>
          <w:rStyle w:val="Appelnotedebasdep"/>
        </w:rPr>
        <w:footnoteReference w:id="740"/>
      </w:r>
      <w:r w:rsidRPr="00AC2ABF">
        <w:rPr>
          <w:rStyle w:val="italicus"/>
        </w:rPr>
        <w:t>.</w:t>
      </w:r>
      <w:r>
        <w:t xml:space="preserve"> </w:t>
      </w:r>
    </w:p>
    <w:p w:rsidR="00AB2824" w:rsidRDefault="00AB2824" w:rsidP="004F04C3">
      <w:pPr>
        <w:pStyle w:val="u4"/>
      </w:pPr>
      <w:r>
        <w:t xml:space="preserve">[Admirer, sans prétendre l’atteindre, la sublime vertu des saints.] </w:t>
      </w:r>
    </w:p>
    <w:p w:rsidR="00AB2824" w:rsidRDefault="004F04C3" w:rsidP="00AB2824">
      <w:r w:rsidRPr="006F000A">
        <w:t>[44</w:t>
      </w:r>
      <w:bookmarkStart w:id="452" w:name="lac044"/>
      <w:bookmarkEnd w:id="452"/>
      <w:r w:rsidRPr="006F000A">
        <w:t>]</w:t>
      </w:r>
      <w:r w:rsidRPr="004F04C3">
        <w:t xml:space="preserve"> </w:t>
      </w:r>
      <w:r w:rsidR="00AB2824">
        <w:t xml:space="preserve">3° Quoique quelques saints et grands personnages aient demandé, recherché, et même se soient procuré, par des actions ridicules, des croix, des mépris et des humiliations, adorons et admirons seulement l’opération extraordinaire du Saint-Esprit dans leurs âmes, et humilions-nous à la vue d’une si sublime vertu, sans oser voler si haut, n’étant, auprès de ces aigles rapides et de ces lions rugissants, que des poules mouillées et des chiens morts. </w:t>
      </w:r>
    </w:p>
    <w:p w:rsidR="00AB2824" w:rsidRDefault="00AB2824" w:rsidP="004F04C3">
      <w:pPr>
        <w:pStyle w:val="u4"/>
      </w:pPr>
      <w:r>
        <w:t xml:space="preserve">[Demander à Dieu la sagesse de la croix.] </w:t>
      </w:r>
    </w:p>
    <w:p w:rsidR="00AB2824" w:rsidRDefault="004F04C3" w:rsidP="00AB2824">
      <w:r w:rsidRPr="006F000A">
        <w:t>[45</w:t>
      </w:r>
      <w:bookmarkStart w:id="453" w:name="lac045"/>
      <w:bookmarkEnd w:id="453"/>
      <w:r w:rsidRPr="006F000A">
        <w:t>]</w:t>
      </w:r>
      <w:r w:rsidRPr="004F04C3">
        <w:t xml:space="preserve"> </w:t>
      </w:r>
      <w:r w:rsidR="00AB2824" w:rsidRPr="00C15032">
        <w:t>4</w:t>
      </w:r>
      <w:r w:rsidR="00AB2824">
        <w:t>°</w:t>
      </w:r>
      <w:r w:rsidR="00AB2824" w:rsidRPr="00C15032">
        <w:t xml:space="preserve"> Vous pouvez cependant, et même vous devez demander la sagesse de la croix, qui est une science</w:t>
      </w:r>
      <w:r w:rsidR="00AB2824">
        <w:t xml:space="preserve"> savoureuse et expérimentale de la vérité, qui fait voir dans le jour de la foi les mystères les plus cachés, entre autres </w:t>
      </w:r>
      <w:r w:rsidR="00823F67">
        <w:t>celui</w:t>
      </w:r>
      <w:r w:rsidR="00AB2824">
        <w:t xml:space="preserve"> de la croix ; ce qu’on n’obtient que par de grands travaux, de profondes humiliations et des prières ferventes. Si vous avez besoin de cet esprit principal</w:t>
      </w:r>
      <w:r w:rsidR="00AB2824" w:rsidRPr="00D21EFA">
        <w:rPr>
          <w:rStyle w:val="Appelnotedebasdep"/>
        </w:rPr>
        <w:footnoteReference w:id="741"/>
      </w:r>
      <w:r w:rsidR="00AB2824">
        <w:t>, qui fait porter les croix les plus lourdes avec courage ; de cet esprit bon</w:t>
      </w:r>
      <w:r w:rsidR="00AB2824" w:rsidRPr="00D21EFA">
        <w:rPr>
          <w:rStyle w:val="Appelnotedebasdep"/>
        </w:rPr>
        <w:footnoteReference w:id="742"/>
      </w:r>
      <w:r w:rsidR="00AB2824">
        <w:t xml:space="preserve"> et doux qui fait goûter, dans la partie supérieure de l’âme, les amertumes les plus dégoûtantes ; de cet esprit sain et droit</w:t>
      </w:r>
      <w:r w:rsidR="00AB2824" w:rsidRPr="00D21EFA">
        <w:rPr>
          <w:rStyle w:val="Appelnotedebasdep"/>
        </w:rPr>
        <w:footnoteReference w:id="743"/>
      </w:r>
      <w:r w:rsidR="00AB2824">
        <w:t xml:space="preserve"> qui ne cherche que Dieu ; de cette science de la croix qui renferme toutes choses ; en un mot, de ce trésor infini dont le </w:t>
      </w:r>
      <w:r w:rsidR="00AB2824">
        <w:lastRenderedPageBreak/>
        <w:t>bon usage rend une âme participante de l’amitié de Dieu</w:t>
      </w:r>
      <w:r w:rsidR="00AB2824" w:rsidRPr="00D21EFA">
        <w:rPr>
          <w:rStyle w:val="Appelnotedebasdep"/>
        </w:rPr>
        <w:footnoteReference w:id="744"/>
      </w:r>
      <w:r w:rsidR="00AB2824">
        <w:t>, demandez la sagesse, demandez-la incessamment et fortement, sans hésiter</w:t>
      </w:r>
      <w:r w:rsidR="00AB2824" w:rsidRPr="00D21EFA">
        <w:rPr>
          <w:rStyle w:val="Appelnotedebasdep"/>
        </w:rPr>
        <w:footnoteReference w:id="745"/>
      </w:r>
      <w:r w:rsidR="00AB2824">
        <w:t xml:space="preserve">, sans crainte de ne la pas obtenir, et vous l’aurez immanquablement, et puis vous verrez clairement, par expérience, comment il se peut faire qu’on désire, qu’on recherche et qu’on goûte la croix. </w:t>
      </w:r>
    </w:p>
    <w:p w:rsidR="00AB2824" w:rsidRDefault="00AB2824" w:rsidP="004F04C3">
      <w:pPr>
        <w:pStyle w:val="u4"/>
      </w:pPr>
      <w:r>
        <w:t xml:space="preserve">[S’humilier de ses fautes, sans se troubler.] </w:t>
      </w:r>
    </w:p>
    <w:p w:rsidR="00AB2824" w:rsidRDefault="004F04C3" w:rsidP="00AB2824">
      <w:r w:rsidRPr="006F000A">
        <w:t>[46</w:t>
      </w:r>
      <w:bookmarkStart w:id="454" w:name="lac046"/>
      <w:bookmarkEnd w:id="454"/>
      <w:r w:rsidRPr="006F000A">
        <w:t>]</w:t>
      </w:r>
      <w:r w:rsidRPr="004F04C3">
        <w:t xml:space="preserve"> </w:t>
      </w:r>
      <w:r w:rsidR="00AB2824">
        <w:t>5</w:t>
      </w:r>
      <w:r w:rsidR="00AB2824">
        <w:rPr>
          <w:rFonts w:ascii="Arial Unicode MS" w:eastAsia="Arial Unicode MS" w:cs="Arial Unicode MS" w:hint="eastAsia"/>
        </w:rPr>
        <w:t>°</w:t>
      </w:r>
      <w:r w:rsidR="00AB2824">
        <w:t xml:space="preserve"> Quand vous aurez, par ignorance ou même par votre faute, fait quelque bévue qui vous procure quelque croix, humiliez-vous en aussitôt en vous-mêmes, sous la main puissante de Dieu</w:t>
      </w:r>
      <w:r w:rsidR="00AB2824" w:rsidRPr="00D21EFA">
        <w:rPr>
          <w:rStyle w:val="Appelnotedebasdep"/>
        </w:rPr>
        <w:footnoteReference w:id="746"/>
      </w:r>
      <w:r w:rsidR="00AB2824">
        <w:rPr>
          <w:rFonts w:eastAsia="Arial Unicode MS"/>
        </w:rPr>
        <w:t>,</w:t>
      </w:r>
      <w:r w:rsidR="00AB2824">
        <w:t xml:space="preserve"> sans vous en troubler volontairement, disant, par exemple, intérieurement :</w:t>
      </w:r>
      <w:r w:rsidR="00AB2824" w:rsidRPr="00AC2ABF">
        <w:rPr>
          <w:rStyle w:val="italicus"/>
        </w:rPr>
        <w:t xml:space="preserve"> Voilà, Seigneur, un tour de mon métier</w:t>
      </w:r>
      <w:r w:rsidR="00AB2824">
        <w:rPr>
          <w:rStyle w:val="italicus"/>
        </w:rPr>
        <w:t> </w:t>
      </w:r>
      <w:r w:rsidR="00AB2824" w:rsidRPr="00AC2ABF">
        <w:rPr>
          <w:rStyle w:val="italicus"/>
        </w:rPr>
        <w:t>!</w:t>
      </w:r>
      <w:r w:rsidR="00AB2824">
        <w:t xml:space="preserve"> Et s’il y a du péché dans la faute que vous avez faite, prenez l’humiliation qui vous en revient comme son châtiment ; et s’il n’y a point de péché, comme une humiliation de votre orgueil. Souvent, et même très souvent, Dieu permet que ses plus grands serviteurs, qui sont les plus élevés en sa grâce, fassent des fautes des plus humiliantes, afin de les humilier à leurs yeux et devant les hommes, afin de leur ôter la vue et la pensée orgueilleuse des grâces qu’il leur donne, et du bien qu’ils font, afin</w:t>
      </w:r>
      <w:r w:rsidR="00AB2824" w:rsidRPr="00AC2ABF">
        <w:rPr>
          <w:rStyle w:val="italicus"/>
        </w:rPr>
        <w:t xml:space="preserve"> qu’aucune chair,</w:t>
      </w:r>
      <w:r w:rsidR="00AB2824">
        <w:t xml:space="preserve"> comme dit le Saint-Esprit, </w:t>
      </w:r>
      <w:r w:rsidR="00AB2824" w:rsidRPr="00AC2ABF">
        <w:rPr>
          <w:rStyle w:val="italicus"/>
        </w:rPr>
        <w:t>ne se glorifie devant Dieu</w:t>
      </w:r>
      <w:r w:rsidR="00AB2824" w:rsidRPr="00D21EFA">
        <w:rPr>
          <w:rStyle w:val="Appelnotedebasdep"/>
        </w:rPr>
        <w:footnoteReference w:id="747"/>
      </w:r>
      <w:r w:rsidR="00AB2824" w:rsidRPr="00AC2ABF">
        <w:rPr>
          <w:rStyle w:val="italicus"/>
        </w:rPr>
        <w:t>.</w:t>
      </w:r>
      <w:r w:rsidR="00AB2824">
        <w:t xml:space="preserve"> </w:t>
      </w:r>
    </w:p>
    <w:p w:rsidR="00AB2824" w:rsidRDefault="00AB2824" w:rsidP="004F04C3">
      <w:pPr>
        <w:pStyle w:val="u4"/>
      </w:pPr>
      <w:r>
        <w:t xml:space="preserve">[Dieu nous </w:t>
      </w:r>
      <w:r w:rsidR="00D246CF">
        <w:t>humilie</w:t>
      </w:r>
      <w:r>
        <w:t xml:space="preserve"> pour nous purifier.] </w:t>
      </w:r>
    </w:p>
    <w:p w:rsidR="00AB2824" w:rsidRDefault="004F04C3" w:rsidP="00AB2824">
      <w:r w:rsidRPr="006F000A">
        <w:t>[47</w:t>
      </w:r>
      <w:bookmarkStart w:id="455" w:name="lac047"/>
      <w:bookmarkEnd w:id="455"/>
      <w:r w:rsidRPr="006F000A">
        <w:t>]</w:t>
      </w:r>
      <w:r w:rsidRPr="004F04C3">
        <w:t xml:space="preserve"> </w:t>
      </w:r>
      <w:r w:rsidR="00AB2824">
        <w:t>6° Soyez bien persuadés que tout ce qui est en nous est tout corrompu</w:t>
      </w:r>
      <w:bookmarkStart w:id="456" w:name="_Ref38920545"/>
      <w:r w:rsidR="00AB2824" w:rsidRPr="00D21EFA">
        <w:rPr>
          <w:rStyle w:val="Appelnotedebasdep"/>
        </w:rPr>
        <w:footnoteReference w:id="748"/>
      </w:r>
      <w:bookmarkEnd w:id="456"/>
      <w:r w:rsidR="00AB2824">
        <w:t xml:space="preserve"> par le péché d’Adam et par les péchés actuels, et non seulement les sens du corps, mais toutes les puissances de l’âme, et que dès lors que notre esprit corrompu regarde quelque don de Dieu en nous avec réflexion et complaisance, ce don, cette action, cette grâce devient toute souillée et corrompue, et Dieu en détourne ses yeux divins. Si les regards et les pensées de l’esprit de l’homme gâtent ainsi les meilleures actions et les dons les plus divins, que dirons-nous des actes de la volonté propre, qui sont encore plus corrompus que ceux de l’esprit ? </w:t>
      </w:r>
    </w:p>
    <w:p w:rsidR="00AB2824" w:rsidRDefault="00AB2824" w:rsidP="00AB2824">
      <w:r>
        <w:t>Après cela, il ne faut pas s’étonner si Dieu prend plaisir à cacher les siens dans les secrets de sa face</w:t>
      </w:r>
      <w:r w:rsidRPr="00D21EFA">
        <w:rPr>
          <w:rStyle w:val="Appelnotedebasdep"/>
        </w:rPr>
        <w:footnoteReference w:id="749"/>
      </w:r>
      <w:r>
        <w:t>, afin qu’ils ne soient point souillés par les regards des hommes et par leurs propres connaissances. Et pour les cacher ainsi, que ne permet et ne fait point ce Dieu jaloux ! Combien d’humiliations leur procure-t-il ? En combien de fautes les laisse-t-il tomber ! De quelles tentations permet-il qu’ils soient attaqués, comme saint Paul</w:t>
      </w:r>
      <w:r w:rsidRPr="00D21EFA">
        <w:rPr>
          <w:rStyle w:val="Appelnotedebasdep"/>
        </w:rPr>
        <w:footnoteReference w:id="750"/>
      </w:r>
      <w:r>
        <w:t xml:space="preserve"> ! En quelles incertitudes, ténèbres, perplexités les laisse-t-il ! Oh ! </w:t>
      </w:r>
      <w:proofErr w:type="gramStart"/>
      <w:r>
        <w:t>que</w:t>
      </w:r>
      <w:proofErr w:type="gramEnd"/>
      <w:r>
        <w:t xml:space="preserve"> Dieu est admirable dans ses saints, et dans les voies qu’il tient pour les conduire à l’humilité et à la sainteté ! </w:t>
      </w:r>
    </w:p>
    <w:p w:rsidR="00AB2824" w:rsidRDefault="00AB2824" w:rsidP="004F04C3">
      <w:pPr>
        <w:pStyle w:val="u4"/>
      </w:pPr>
      <w:r>
        <w:t xml:space="preserve">[Dans ses croix éviter le piège de l’orgueil.] </w:t>
      </w:r>
    </w:p>
    <w:p w:rsidR="00AB2824" w:rsidRDefault="004F04C3" w:rsidP="00BC695F">
      <w:r w:rsidRPr="006F000A">
        <w:t>[48</w:t>
      </w:r>
      <w:bookmarkStart w:id="458" w:name="lac048"/>
      <w:bookmarkEnd w:id="458"/>
      <w:r w:rsidRPr="006F000A">
        <w:t>]</w:t>
      </w:r>
      <w:r w:rsidRPr="004F04C3">
        <w:t xml:space="preserve"> </w:t>
      </w:r>
      <w:r w:rsidR="00AB2824">
        <w:t xml:space="preserve">7° Prenez donc bien garde de croire, comme les dévots orgueilleux et pleins d’eux-mêmes, que vos croix sont grandes, qu’elles sont des épreuves de votre fidélité, et des témoignages d’un amour singulier de Dieu en votre endroit. Ce piège d’orgueil spirituel est fort fin et délicat, mais plein de venin. Vous devez croire : </w:t>
      </w:r>
      <w:r w:rsidR="00BC695F">
        <w:t>1)</w:t>
      </w:r>
      <w:r w:rsidR="00AB2824">
        <w:t xml:space="preserve"> que votre orgueil et votre délicatesse vous font prendre, pour des poutres, des pailles ; pour des plaies, des piqûres ; pour un éléphant, un rat ; pour une injure atroce et un abandon cruel, une petite parole en l’air, un petit rien dans la vérité ; 2) que les croix que Dieu vous envoie sont plutôt des châtiments amoureux de vos péchés, comme il est en effet, que des marques d’une bienveillance spéciale ; 3) que quelque croix et quelque humiliation qu’il vous envoie, il vous épargne infiniment, vu le nombre et l’énormité de vos crimes, que vous ne devez regarder qu’à travers la sainteté de Dieu, qui ne souffre rien d’impur, et que vous avez attaqué ; à travers un Dieu mourant et accablé de douleur, à cause de l’apparence de votre péché ; et à travers un enfer éternel que vous avez mérité mille et peut-être cent mille fois ; 4) que dans la patience avec laquelle vous souffrez, vous y </w:t>
      </w:r>
      <w:r w:rsidR="00AB2824">
        <w:lastRenderedPageBreak/>
        <w:t>mêlez plus d’humain et de naturel que vous ne pensez : témoins ces petits ménagements, ces secrètes recherches de la consolation, ces ouvertures de cœur si naturelles à vos amis, peut-être à votre directeur, ces excuses si fines et si promptes, ces plaintes, ou plutôt ces médisances de ceux qui vous ont fait le mal, si bien tournées, si charitablement prononcées, ces retours et ces complaisances délicates en vos maux, cette croyance de Lucifer que vous êtes quelque chose de grand</w:t>
      </w:r>
      <w:r w:rsidR="00AB2824" w:rsidRPr="00D21EFA">
        <w:rPr>
          <w:rStyle w:val="Appelnotedebasdep"/>
        </w:rPr>
        <w:footnoteReference w:id="751"/>
      </w:r>
      <w:r w:rsidR="00AB2824">
        <w:rPr>
          <w:rFonts w:eastAsia="Arial Unicode MS"/>
        </w:rPr>
        <w:t>,</w:t>
      </w:r>
      <w:r w:rsidR="00AB2824">
        <w:t xml:space="preserve"> etc. Je n’aurais jamais fait, s’il fallait ici décrire les tours et les détours de la nature, même dans les souffrances. </w:t>
      </w:r>
    </w:p>
    <w:p w:rsidR="00AB2824" w:rsidRDefault="00AB2824" w:rsidP="004F04C3">
      <w:pPr>
        <w:pStyle w:val="u4"/>
      </w:pPr>
      <w:r>
        <w:t xml:space="preserve">[Faire profit des petites souffrances, plus que des grandes.] </w:t>
      </w:r>
    </w:p>
    <w:p w:rsidR="00AB2824" w:rsidRDefault="004F04C3" w:rsidP="004F04C3">
      <w:r w:rsidRPr="006F000A">
        <w:t>[49</w:t>
      </w:r>
      <w:bookmarkStart w:id="459" w:name="lac049"/>
      <w:bookmarkEnd w:id="459"/>
      <w:r w:rsidRPr="006F000A">
        <w:t>]</w:t>
      </w:r>
      <w:r w:rsidRPr="004F04C3">
        <w:t xml:space="preserve"> </w:t>
      </w:r>
      <w:r w:rsidR="00AB2824">
        <w:t xml:space="preserve">8° Faites profit, et même davantage, des petites souffrances que des grandes. Dieu ne regarde pas tant la souffrance que la manière avec laquelle on souffre. Souffrir beaucoup et souffrir mal, c’est souffrir en damné ; souffrir beaucoup et avec courage, mais pour une mauvaise cause, c’est souffrir en martyr du démon ; souffrir peu ou beaucoup et souffrir pour Dieu, c’est souffrir en saint. </w:t>
      </w:r>
    </w:p>
    <w:p w:rsidR="00AB2824" w:rsidRDefault="00AB2824" w:rsidP="00AB2824">
      <w:r>
        <w:t>S’il est vrai de dire qu’on peut faire choix des croix, c’est particulièrement des petites et obscures quand elles viennent en parallèle avec les grandes et éclatantes. L’orgueil de la nature peut demander, rechercher, et même choisir et embrasser les croix grandes et éclatantes ; mais de choisir et de bien joyeusement porter les croix petites et obscures, ce ne peut être que l’effet d’une grande grâce et d’une grande fidélité à Dieu. Faites donc comme le marchand au regard de son comptoir : faites profit de tout, ne laissez pas perdre la moindre parcelle de la vraie Croix, quand ce ne serait qu’une piqûre de mouche ou d’épingle, qu’un petit travers d’un voisin, qu’une petite injure par méprise, qu’une petite perte d’un denier, qu’un petit trouble dans l’âme, qu’une petite lassitude dans le corps, qu’une petite douleur dans un de vos membres, etc. Faites profit de tout, comme l’épicier de sa boutique, et vous deviendrez bientôt riches en Dieu, comme il devient riche en argent, en mettant denier sur denier dans son comptoir. À la moindre petite traverse qui vous arrive, dites :</w:t>
      </w:r>
      <w:r w:rsidRPr="00AC2ABF">
        <w:rPr>
          <w:rStyle w:val="italicus"/>
        </w:rPr>
        <w:t xml:space="preserve"> Dieu soit béni</w:t>
      </w:r>
      <w:r w:rsidRPr="00D21EFA">
        <w:rPr>
          <w:rStyle w:val="Appelnotedebasdep"/>
        </w:rPr>
        <w:footnoteReference w:id="752"/>
      </w:r>
      <w:r>
        <w:rPr>
          <w:rStyle w:val="italicus"/>
        </w:rPr>
        <w:t> !</w:t>
      </w:r>
      <w:r w:rsidRPr="00AC2ABF">
        <w:rPr>
          <w:rStyle w:val="italicus"/>
        </w:rPr>
        <w:t xml:space="preserve"> Mon Dieu, je vous remercie</w:t>
      </w:r>
      <w:r>
        <w:rPr>
          <w:rStyle w:val="italicus"/>
        </w:rPr>
        <w:t> </w:t>
      </w:r>
      <w:r w:rsidRPr="00AC2ABF">
        <w:rPr>
          <w:rStyle w:val="italicus"/>
        </w:rPr>
        <w:t xml:space="preserve">; </w:t>
      </w:r>
      <w:r>
        <w:t>puis cachez dans la mémoire de Dieu, qui est comme votre comptoir, la croix que vous venez de gagner ; et puis ne vous en souvenez plus que pour dire :</w:t>
      </w:r>
      <w:r w:rsidRPr="00AC2ABF">
        <w:rPr>
          <w:rStyle w:val="italicus"/>
        </w:rPr>
        <w:t xml:space="preserve"> Grand merci</w:t>
      </w:r>
      <w:r>
        <w:t xml:space="preserve"> ou</w:t>
      </w:r>
      <w:r w:rsidRPr="00AC2ABF">
        <w:rPr>
          <w:rStyle w:val="italicus"/>
        </w:rPr>
        <w:t xml:space="preserve"> miséricorde</w:t>
      </w:r>
      <w:r>
        <w:rPr>
          <w:rStyle w:val="italicus"/>
        </w:rPr>
        <w:t> </w:t>
      </w:r>
      <w:r w:rsidRPr="00AC2ABF">
        <w:rPr>
          <w:rStyle w:val="italicus"/>
        </w:rPr>
        <w:t>!</w:t>
      </w:r>
      <w:r>
        <w:t xml:space="preserve"> </w:t>
      </w:r>
    </w:p>
    <w:p w:rsidR="00AB2824" w:rsidRDefault="00AB2824" w:rsidP="004F04C3">
      <w:pPr>
        <w:pStyle w:val="u4"/>
      </w:pPr>
      <w:r>
        <w:t xml:space="preserve">[Aimer la croix, non d’un amour sensible, mais raisonnable, et surnaturel.] </w:t>
      </w:r>
    </w:p>
    <w:p w:rsidR="00AB2824" w:rsidRDefault="004F04C3" w:rsidP="00AB2824">
      <w:r w:rsidRPr="006F000A">
        <w:t>[50</w:t>
      </w:r>
      <w:bookmarkStart w:id="460" w:name="lac050"/>
      <w:bookmarkEnd w:id="460"/>
      <w:r w:rsidRPr="006F000A">
        <w:t>]</w:t>
      </w:r>
      <w:r w:rsidRPr="004F04C3">
        <w:t xml:space="preserve"> </w:t>
      </w:r>
      <w:r w:rsidR="00AB2824">
        <w:t xml:space="preserve">9° Quand on vous dit d’aimer la croix, on ne parle pas d’un amour sensible, qui est impossible à la nature. </w:t>
      </w:r>
    </w:p>
    <w:p w:rsidR="00AB2824" w:rsidRDefault="00AB2824" w:rsidP="00AB2824">
      <w:r>
        <w:t xml:space="preserve">Distinguez donc bien trois amours : l’amour sensible, l’amour raisonnable, l’amour fidèle et suprême ; ou autrement : l’amour de la partie inférieure qui est la chair, l’amour de la partie supérieure qui est la raison, et l’amour de la partie suprême, ou cime de l’âme, qui est l’intelligence éclairée de la foi. </w:t>
      </w:r>
    </w:p>
    <w:p w:rsidR="00AB2824" w:rsidRDefault="004F04C3" w:rsidP="00AB2824">
      <w:r w:rsidRPr="006F000A">
        <w:t>[51</w:t>
      </w:r>
      <w:bookmarkStart w:id="461" w:name="lac051"/>
      <w:bookmarkEnd w:id="461"/>
      <w:r w:rsidRPr="006F000A">
        <w:t>]</w:t>
      </w:r>
      <w:r w:rsidRPr="004F04C3">
        <w:t xml:space="preserve"> </w:t>
      </w:r>
      <w:r w:rsidR="00AB2824">
        <w:t>Dieu ne demande pas de vous que vous aimiez la croix de la volonté de la chair. Comme elle est toute corrompue et criminelle, tout ce qui en naît est corrompu</w:t>
      </w:r>
      <w:r w:rsidR="00AB2824" w:rsidRPr="00D21EFA">
        <w:rPr>
          <w:rStyle w:val="Appelnotedebasdep"/>
        </w:rPr>
        <w:footnoteReference w:id="753"/>
      </w:r>
      <w:r w:rsidR="00AB2824">
        <w:t>, et même elle ne peut être soumise par elle-même à la volonté de Dieu et à sa loi crucifiante. C’est pourquoi Notre-Seigneur, parlant d’elle au jardin des Olives, s’écria :</w:t>
      </w:r>
      <w:r w:rsidR="00AB2824" w:rsidRPr="00AC2ABF">
        <w:rPr>
          <w:rStyle w:val="italicus"/>
        </w:rPr>
        <w:t xml:space="preserve"> Mon Père, que votre volonté soit faite, et non la mienne</w:t>
      </w:r>
      <w:r w:rsidR="00AB2824" w:rsidRPr="00D21EFA">
        <w:rPr>
          <w:rStyle w:val="Appelnotedebasdep"/>
        </w:rPr>
        <w:footnoteReference w:id="754"/>
      </w:r>
      <w:r w:rsidR="00AB2824">
        <w:rPr>
          <w:rStyle w:val="italicus"/>
        </w:rPr>
        <w:t> </w:t>
      </w:r>
      <w:r w:rsidR="00AB2824" w:rsidRPr="00AC2ABF">
        <w:rPr>
          <w:rStyle w:val="italicus"/>
        </w:rPr>
        <w:t>!</w:t>
      </w:r>
      <w:r w:rsidR="00AB2824">
        <w:t xml:space="preserve"> Si la partie inférieure de l’homme en Jésus-Christ, quoiqu’elle fut sainte, n’a pu aimer la croix sans aucune interruption, à plus forte raison la nôtre, qui est toute corrompue, la repoussera-t-elle. Nous pouvons, à la vérité, éprouver quelquefois une joie même sensible de ce que nous souffrons, comme plusieurs saints ont ressenti ; mais cette joie ne vient pas de la chair, quoiqu’elle soit dans la chair ; elle ne vient que de la partie supérieure, qui est si remplie de cette divine joie du Saint-Esprit qu’elle la fait rejaillir jusque sur la partie inférieure, en sorte qu’en ce moment la personne la plus crucifiée peut dire :</w:t>
      </w:r>
      <w:r w:rsidR="00AB2824" w:rsidRPr="00AC2ABF">
        <w:rPr>
          <w:rStyle w:val="italicus"/>
        </w:rPr>
        <w:t xml:space="preserve"> Mon cœur et ma chair ont tressailli d’allégresse dans le Dieu vivant</w:t>
      </w:r>
      <w:r w:rsidR="00AB2824" w:rsidRPr="00D21EFA">
        <w:rPr>
          <w:rStyle w:val="Appelnotedebasdep"/>
        </w:rPr>
        <w:footnoteReference w:id="755"/>
      </w:r>
      <w:r w:rsidR="00AB2824">
        <w:rPr>
          <w:rStyle w:val="italicus"/>
        </w:rPr>
        <w:t>.</w:t>
      </w:r>
      <w:r w:rsidR="00AB2824">
        <w:t xml:space="preserve"> </w:t>
      </w:r>
    </w:p>
    <w:p w:rsidR="00AB2824" w:rsidRDefault="004F04C3" w:rsidP="00AB2824">
      <w:r w:rsidRPr="006F000A">
        <w:t>[52</w:t>
      </w:r>
      <w:bookmarkStart w:id="462" w:name="lac052"/>
      <w:bookmarkEnd w:id="462"/>
      <w:r w:rsidRPr="006F000A">
        <w:t>]</w:t>
      </w:r>
      <w:r w:rsidRPr="004F04C3">
        <w:t xml:space="preserve"> </w:t>
      </w:r>
      <w:r w:rsidR="00AB2824">
        <w:t xml:space="preserve">Il y a un autre amour de la croix que j’appelle raisonnable, et qui est dans la partie supérieure qui est la raison. Cet amour est tout spirituel, et, comme il naît de la connaissance du bonheur qu’on a </w:t>
      </w:r>
      <w:r w:rsidR="00AB2824">
        <w:lastRenderedPageBreak/>
        <w:t xml:space="preserve">de souffrir pour Dieu, il est perceptible et même aperçu par l’âme, il la réjouit intérieurement et la fortifie. Mais cet amour raisonnable et aperçu, quoique bon et très bon, n’est pas toujours nécessaire pour souffrir joyeusement et divinement. </w:t>
      </w:r>
    </w:p>
    <w:p w:rsidR="00AB2824" w:rsidRDefault="004F04C3" w:rsidP="00AB2824">
      <w:r w:rsidRPr="006F000A">
        <w:t>[53</w:t>
      </w:r>
      <w:bookmarkStart w:id="463" w:name="lac053"/>
      <w:bookmarkEnd w:id="463"/>
      <w:r w:rsidRPr="006F000A">
        <w:t>]</w:t>
      </w:r>
      <w:r w:rsidRPr="004F04C3">
        <w:t xml:space="preserve"> </w:t>
      </w:r>
      <w:r w:rsidR="00AB2824">
        <w:t>C’est pourquoi il y a un autre amour de la cime et de la pointe de l’âme, disent les maîtres de la vie spirituelle, - ou de l’intelligence, disent les philosophes, - par lequel, sans ressentir aucune joie dans les sens, sans apercevoir aucun plaisir raisonnable dans l’âme, on aime cependant et on goûte, par la vue de la pure foi, la croix qu’on porte, quoique souvent tout soit en guerre et en alarmes dans la partie inférieure, qui gémit, qui se plaint, qui pleure et qui cherche à se soulager, en sorte qu’on dise avec Jésus-Christ :</w:t>
      </w:r>
      <w:r w:rsidR="00AB2824" w:rsidRPr="00AC2ABF">
        <w:rPr>
          <w:rStyle w:val="italicus"/>
        </w:rPr>
        <w:t xml:space="preserve"> Mon Père, que votre volonté soit faite, et non pas la mienne</w:t>
      </w:r>
      <w:r w:rsidR="00AB2824" w:rsidRPr="00D21EFA">
        <w:rPr>
          <w:rStyle w:val="Appelnotedebasdep"/>
        </w:rPr>
        <w:footnoteReference w:id="756"/>
      </w:r>
      <w:r w:rsidR="00AB2824">
        <w:rPr>
          <w:rStyle w:val="italicus"/>
        </w:rPr>
        <w:t> !</w:t>
      </w:r>
      <w:r w:rsidR="00AB2824" w:rsidRPr="00AC2ABF">
        <w:rPr>
          <w:rStyle w:val="italicus"/>
        </w:rPr>
        <w:t xml:space="preserve"> </w:t>
      </w:r>
      <w:proofErr w:type="gramStart"/>
      <w:r w:rsidR="00AB2824">
        <w:t>ou</w:t>
      </w:r>
      <w:proofErr w:type="gramEnd"/>
      <w:r w:rsidR="00AB2824">
        <w:t xml:space="preserve"> avec la Sainte Vierge :</w:t>
      </w:r>
      <w:r w:rsidR="00AB2824" w:rsidRPr="00AC2ABF">
        <w:rPr>
          <w:rStyle w:val="italicus"/>
        </w:rPr>
        <w:t xml:space="preserve"> Voici l’esclave du Seigneur</w:t>
      </w:r>
      <w:r w:rsidR="00AB2824">
        <w:rPr>
          <w:rStyle w:val="italicus"/>
        </w:rPr>
        <w:t> </w:t>
      </w:r>
      <w:r w:rsidR="00AB2824" w:rsidRPr="00AC2ABF">
        <w:rPr>
          <w:rStyle w:val="italicus"/>
        </w:rPr>
        <w:t>: qu’il me soit fait selon votre parole</w:t>
      </w:r>
      <w:r w:rsidR="00AB2824" w:rsidRPr="00D21EFA">
        <w:rPr>
          <w:rStyle w:val="Appelnotedebasdep"/>
        </w:rPr>
        <w:footnoteReference w:id="757"/>
      </w:r>
      <w:r w:rsidR="00AB2824">
        <w:rPr>
          <w:rStyle w:val="italicus"/>
        </w:rPr>
        <w:t> !</w:t>
      </w:r>
      <w:r w:rsidR="00AB2824">
        <w:t xml:space="preserve"> </w:t>
      </w:r>
    </w:p>
    <w:p w:rsidR="00AB2824" w:rsidRDefault="00AB2824" w:rsidP="00AB2824">
      <w:r>
        <w:t xml:space="preserve">C’est de l’un de ces deux amours de la partie supérieure que nous devons aimer et agréer la croix. </w:t>
      </w:r>
    </w:p>
    <w:p w:rsidR="00AB2824" w:rsidRDefault="00AB2824" w:rsidP="004F04C3">
      <w:pPr>
        <w:pStyle w:val="u4"/>
      </w:pPr>
      <w:r>
        <w:t xml:space="preserve">[Souffrir toutes sortes de croix, sans exception et sans choix.] </w:t>
      </w:r>
    </w:p>
    <w:p w:rsidR="00AB2824" w:rsidRDefault="004F04C3" w:rsidP="004F04C3">
      <w:r w:rsidRPr="006F000A">
        <w:t>[54</w:t>
      </w:r>
      <w:bookmarkStart w:id="464" w:name="lac054"/>
      <w:bookmarkEnd w:id="464"/>
      <w:r w:rsidRPr="006F000A">
        <w:t>]</w:t>
      </w:r>
      <w:r w:rsidRPr="004F04C3">
        <w:t xml:space="preserve"> </w:t>
      </w:r>
      <w:r w:rsidR="00AB2824">
        <w:t xml:space="preserve">10° Résolvez-vous, chers Amis de la Croix, à souffrir toutes sortes de croix, sans exception et sans choix : toute pauvreté, toute injustice, toute perte, toute maladie, toute humiliation, toute contradiction, toute calomnie, toute sécheresse, tout abandon, toute peine intérieure et extérieure ; disant toujours : </w:t>
      </w:r>
      <w:r w:rsidR="00AB2824" w:rsidRPr="00AC2ABF">
        <w:rPr>
          <w:rStyle w:val="italicus"/>
        </w:rPr>
        <w:t xml:space="preserve">Mon cœur </w:t>
      </w:r>
      <w:r w:rsidR="00AB2824">
        <w:rPr>
          <w:rStyle w:val="italicus"/>
        </w:rPr>
        <w:t>est</w:t>
      </w:r>
      <w:r w:rsidR="00AB2824" w:rsidRPr="00AC2ABF">
        <w:rPr>
          <w:rStyle w:val="italicus"/>
        </w:rPr>
        <w:t xml:space="preserve"> préparé, mon Dieu, mon cœur </w:t>
      </w:r>
      <w:r w:rsidR="00AB2824">
        <w:rPr>
          <w:rStyle w:val="italicus"/>
        </w:rPr>
        <w:t>est</w:t>
      </w:r>
      <w:r w:rsidR="00AB2824" w:rsidRPr="00AC2ABF">
        <w:rPr>
          <w:rStyle w:val="italicus"/>
        </w:rPr>
        <w:t xml:space="preserve"> préparé</w:t>
      </w:r>
      <w:r w:rsidR="00AB2824" w:rsidRPr="00D21EFA">
        <w:rPr>
          <w:rStyle w:val="Appelnotedebasdep"/>
        </w:rPr>
        <w:footnoteReference w:id="758"/>
      </w:r>
      <w:r w:rsidR="00AB2824" w:rsidRPr="00AC2ABF">
        <w:rPr>
          <w:rStyle w:val="italicus"/>
        </w:rPr>
        <w:t xml:space="preserve">. </w:t>
      </w:r>
      <w:r w:rsidR="00AB2824">
        <w:t>Préparez-vous donc à être délaissés des hommes et des anges, et comme de Dieu même ; à être persécutés, enviés, trahis, calomniés, décrédités et abandonnés de tous ; à souffrir la faim, la soif, la mendicité, la nudité, l’exil, la prison, la potence et toutes sortes de supplices, quoique vous ne l’ayez pas mérité pour les crimes qu’on vous impose</w:t>
      </w:r>
      <w:r w:rsidR="00AB2824" w:rsidRPr="00D21EFA">
        <w:rPr>
          <w:rStyle w:val="Appelnotedebasdep"/>
        </w:rPr>
        <w:footnoteReference w:id="759"/>
      </w:r>
      <w:r w:rsidR="00AB2824">
        <w:t>. Enfin imaginez-vous qu’après avoir perdu vos biens et votre honneur, après avoir été jetés hors de votre maison, comme Job et sainte Elisabeth, reine de Hongrie</w:t>
      </w:r>
      <w:r w:rsidR="00AB2824" w:rsidRPr="00D21EFA">
        <w:rPr>
          <w:rStyle w:val="Appelnotedebasdep"/>
        </w:rPr>
        <w:footnoteReference w:id="760"/>
      </w:r>
      <w:r w:rsidR="00AB2824">
        <w:t>, on vous jette comme cette sainte dans la boue, on vous traîne comme Job sur un fumier, tout puant et couvert d’ulcères</w:t>
      </w:r>
      <w:r w:rsidR="00AB2824" w:rsidRPr="00D21EFA">
        <w:rPr>
          <w:rStyle w:val="Appelnotedebasdep"/>
        </w:rPr>
        <w:footnoteReference w:id="761"/>
      </w:r>
      <w:r w:rsidR="00AB2824">
        <w:t xml:space="preserve">, sans qu’on vous donne du linge pour mettre sur vos plaies, ni un morceau de pain à manger, qu’on ne refuserait pas à un cheval ou à un chien, et qu’avec tous ces maux extrêmes Dieu vous laisse comme en proie à toutes les tentations des démons, sans verser dans votre âme la moindre consolation sensible. </w:t>
      </w:r>
    </w:p>
    <w:p w:rsidR="00AB2824" w:rsidRDefault="00AB2824" w:rsidP="009B6B4D">
      <w:r>
        <w:t xml:space="preserve">Croyez fermement que voilà le souverain point de la gloire divine et de la félicité véritable d’un vrai et parfait Ami de la Croix. </w:t>
      </w:r>
    </w:p>
    <w:p w:rsidR="00AB2824" w:rsidRDefault="00AB2824" w:rsidP="004F04C3">
      <w:pPr>
        <w:pStyle w:val="u4"/>
        <w:rPr>
          <w:smallCaps/>
        </w:rPr>
      </w:pPr>
      <w:r>
        <w:t xml:space="preserve">[Les quatre stimulants de la </w:t>
      </w:r>
      <w:r>
        <w:rPr>
          <w:smallCaps/>
        </w:rPr>
        <w:t xml:space="preserve">bonne souffrance.] </w:t>
      </w:r>
    </w:p>
    <w:p w:rsidR="00AB2824" w:rsidRDefault="004F04C3" w:rsidP="00AB2824">
      <w:r w:rsidRPr="006F000A">
        <w:t>[55</w:t>
      </w:r>
      <w:bookmarkStart w:id="465" w:name="lac055"/>
      <w:bookmarkEnd w:id="465"/>
      <w:r w:rsidRPr="006F000A">
        <w:t>]</w:t>
      </w:r>
      <w:r w:rsidRPr="004F04C3">
        <w:t xml:space="preserve"> </w:t>
      </w:r>
      <w:r w:rsidR="00AB2824">
        <w:t xml:space="preserve">11° Pour vous aider à bien souffrir, faites-vous une sainte habitude de regarder quatre choses : </w:t>
      </w:r>
    </w:p>
    <w:p w:rsidR="00AB2824" w:rsidRDefault="00AB2824" w:rsidP="004F04C3">
      <w:pPr>
        <w:pStyle w:val="u4"/>
      </w:pPr>
      <w:r>
        <w:t xml:space="preserve">[1° L’œil de Dieu.] </w:t>
      </w:r>
    </w:p>
    <w:p w:rsidR="00AB2824" w:rsidRDefault="00AB2824" w:rsidP="00AB2824">
      <w:r>
        <w:t>Premièrement, l’œil de Dieu qui, comme un grand roi, du haut d’une tour, regarde son soldat dans la mêlée avec complaisance et avec louange de son courage. Qu’est-ce que Dieu regarde sur la terre ? Les rois et empereurs sur leurs trônes ? Il ne les regarde souvent qu’avec mépris. Les grandes victoires des armées de l’État, les pierres précieuses, les choses en un mot qui sont grandes aux yeux des hommes ? Ce qui est grand aux yeux des hommes est une abomination devant Dieu</w:t>
      </w:r>
      <w:r w:rsidRPr="00D21EFA">
        <w:rPr>
          <w:rStyle w:val="Appelnotedebasdep"/>
        </w:rPr>
        <w:footnoteReference w:id="762"/>
      </w:r>
      <w:r>
        <w:t>. Qu’est-ce donc qu’il regarde avec plaisir et complaisance, et dont il demande des nouvelles aux anges et aux démons mêmes ? - C’est un homme qui se bat pour Dieu avec la fortune, avec le monde, avec l’enfer et avec soi-même, un homme qui porte joyeusement sa croix. N’as-tu pas vu sur la terre une grande merveille que tout le ciel regarde avec admiration, dit le Seigneur à Satan ;</w:t>
      </w:r>
      <w:r w:rsidRPr="00AC2ABF">
        <w:rPr>
          <w:rStyle w:val="italicus"/>
        </w:rPr>
        <w:t xml:space="preserve"> n’as-tu pas vu mon serviteur Job,</w:t>
      </w:r>
      <w:r w:rsidRPr="00D21EFA">
        <w:rPr>
          <w:rStyle w:val="Appelnotedebasdep"/>
        </w:rPr>
        <w:footnoteReference w:id="763"/>
      </w:r>
      <w:r>
        <w:t xml:space="preserve"> qui souffre pour moi ? </w:t>
      </w:r>
    </w:p>
    <w:p w:rsidR="00AB2824" w:rsidRDefault="00AB2824" w:rsidP="004F04C3">
      <w:pPr>
        <w:pStyle w:val="u4"/>
      </w:pPr>
      <w:r>
        <w:lastRenderedPageBreak/>
        <w:t>[2</w:t>
      </w:r>
      <w:r w:rsidRPr="006F23B9">
        <w:t>°</w:t>
      </w:r>
      <w:r>
        <w:t xml:space="preserve"> La main de Dieu.] </w:t>
      </w:r>
    </w:p>
    <w:p w:rsidR="00AB2824" w:rsidRDefault="004F04C3" w:rsidP="00AB2824">
      <w:r w:rsidRPr="006F000A">
        <w:t>[56</w:t>
      </w:r>
      <w:bookmarkStart w:id="466" w:name="lac056"/>
      <w:bookmarkEnd w:id="466"/>
      <w:r w:rsidRPr="006F000A">
        <w:t>]</w:t>
      </w:r>
      <w:r w:rsidRPr="004F04C3">
        <w:t xml:space="preserve"> </w:t>
      </w:r>
      <w:r w:rsidR="00AB2824">
        <w:t>Secondement, considérez la main de ce puissant Seigneur, qui fait tout le mal de la nature qui nous arrive, depuis le plus grand jusqu’au moindre. La même main qui a mis une armée de cent mille hommes sur le carreau</w:t>
      </w:r>
      <w:r w:rsidR="00AB2824" w:rsidRPr="00D21EFA">
        <w:rPr>
          <w:rStyle w:val="Appelnotedebasdep"/>
        </w:rPr>
        <w:footnoteReference w:id="764"/>
      </w:r>
      <w:r w:rsidR="00AB2824">
        <w:rPr>
          <w:rFonts w:eastAsia="Arial Unicode MS"/>
        </w:rPr>
        <w:t>,</w:t>
      </w:r>
      <w:r w:rsidR="00AB2824">
        <w:t xml:space="preserve"> a fait tomber la feuille de l’arbre et le cheveu de votre tête</w:t>
      </w:r>
      <w:r w:rsidR="00AB2824" w:rsidRPr="00D21EFA">
        <w:rPr>
          <w:rStyle w:val="Appelnotedebasdep"/>
        </w:rPr>
        <w:footnoteReference w:id="765"/>
      </w:r>
      <w:r w:rsidR="00AB2824">
        <w:t> ; la main qui avait touché Job rudement</w:t>
      </w:r>
      <w:r w:rsidR="00AB2824" w:rsidRPr="00D21EFA">
        <w:rPr>
          <w:rStyle w:val="Appelnotedebasdep"/>
        </w:rPr>
        <w:footnoteReference w:id="766"/>
      </w:r>
      <w:r w:rsidR="00AB2824">
        <w:t xml:space="preserve"> vous touche doucement par le petit mal qu’elle vous fait. De la même main il forme le jour et la nuit, le soleil et les ténèbres, le bien et le mal ; il a permis les péchés qu’on commet en vous choquant ; il n’en a pas fait la malice, mais il en a permis l’action. </w:t>
      </w:r>
    </w:p>
    <w:p w:rsidR="00AB2824" w:rsidRDefault="00AB2824" w:rsidP="00AB2824">
      <w:r>
        <w:t xml:space="preserve">Ainsi, quand vous verrez un </w:t>
      </w:r>
      <w:r w:rsidR="002C35FB">
        <w:t>Séméï</w:t>
      </w:r>
      <w:r>
        <w:t xml:space="preserve"> vous dire des injures, vous jeter des pierres comme au roi David</w:t>
      </w:r>
      <w:r w:rsidRPr="00D21EFA">
        <w:rPr>
          <w:rStyle w:val="Appelnotedebasdep"/>
        </w:rPr>
        <w:footnoteReference w:id="767"/>
      </w:r>
      <w:r>
        <w:t xml:space="preserve">, dites en vous-mêmes : « Ne nous vengeons point, laissons-le faire, car le Seigneur lui a ordonné d’en agir ainsi. Je sais que j’ai mérité toutes sortes d’outrages et que c’est avec justice que Dieu me punit. Arrêtez-vous, mes bras ; vous, ma langue, arrêtez-vous ; ne frappez point, ne dites mot. Cet homme ou cette femme me disent ou font des injures ; ce sont les ambassadeurs de Dieu qui viennent de la part de sa miséricorde pour tirer vengeance à l’amiable. N’irritons pas sa justice en usurpant les droits de sa vengeance ; ne méprisons pas sa miséricorde en résistant à ses coups de fouet tout amoureux, de peur qu’elle ne nous renvoie, pour se venger, à la pure justice de l’éternité. » </w:t>
      </w:r>
    </w:p>
    <w:p w:rsidR="00AB2824" w:rsidRDefault="00AB2824" w:rsidP="004F04C3">
      <w:r>
        <w:t>Regardez une main de Dieu toute-puissante et infiniment prudente qui vous soutient, tandis que son autre vous frappe ; il mortifie d’une main, et vivifie de l’autre ; il abaisse et il relève, et de ses deux bras il atteint d’un bout à l’autre de votre vie doucement et fortement</w:t>
      </w:r>
      <w:r w:rsidRPr="00D21EFA">
        <w:rPr>
          <w:rStyle w:val="Appelnotedebasdep"/>
        </w:rPr>
        <w:footnoteReference w:id="768"/>
      </w:r>
      <w:r>
        <w:t xml:space="preserve"> : doucement, en ne permettant pas que vous soyez tentés et affligés au-dessus de vos forces ; fortement, en vous secondant d’une grâce puissante qui correspond à la force et à la durée de la tentation et de l’affliction ; fortement encore, en devenant lui-même, comme il le dit par l’esprit de sa sainte Église, « votre </w:t>
      </w:r>
      <w:r w:rsidR="00823F67">
        <w:t>appui</w:t>
      </w:r>
      <w:r>
        <w:t xml:space="preserve"> sur le bord du précipice auprès duquel vous êtes, votre compagnon dans le chemin où vous vous égarez, votre ombrage dans le chaud qui vous brûle, votre vêtement dans la pluie qui vous mouille et le froid qui vous glace, votre voiture dans la lassitude qui vous accable, votre secours dans l’adversité qui vous arrive, votre bâton dans les pas glissants et votre port au milieu des tempêtes qui vous menacent de ruine et de naufrage</w:t>
      </w:r>
      <w:r w:rsidRPr="00D21EFA">
        <w:rPr>
          <w:rStyle w:val="Appelnotedebasdep"/>
        </w:rPr>
        <w:footnoteReference w:id="769"/>
      </w:r>
      <w:r>
        <w:t xml:space="preserve">. » </w:t>
      </w:r>
    </w:p>
    <w:p w:rsidR="00AB2824" w:rsidRDefault="00AB2824" w:rsidP="004F04C3">
      <w:pPr>
        <w:pStyle w:val="u4"/>
      </w:pPr>
      <w:r w:rsidRPr="00C15032">
        <w:rPr>
          <w:rStyle w:val="pm"/>
        </w:rPr>
        <w:t>[3°</w:t>
      </w:r>
      <w:r>
        <w:t xml:space="preserve"> Les plaies et les douleurs de Jésus-Christ crucifié.] </w:t>
      </w:r>
    </w:p>
    <w:p w:rsidR="00AB2824" w:rsidRDefault="004F04C3" w:rsidP="004F04C3">
      <w:r w:rsidRPr="006F000A">
        <w:t>[57</w:t>
      </w:r>
      <w:bookmarkStart w:id="467" w:name="lac057"/>
      <w:bookmarkEnd w:id="467"/>
      <w:r w:rsidRPr="006F000A">
        <w:t>]</w:t>
      </w:r>
      <w:r w:rsidRPr="004F04C3">
        <w:t xml:space="preserve"> </w:t>
      </w:r>
      <w:r w:rsidR="00AB2824">
        <w:t xml:space="preserve">Troisièmement, regardez les plaies et les douleurs de Jésus-Christ crucifié. Il vous le dit lui-même : </w:t>
      </w:r>
      <w:r w:rsidR="008718C2">
        <w:rPr>
          <w:rStyle w:val="italicus"/>
        </w:rPr>
        <w:t>« Ô</w:t>
      </w:r>
      <w:r w:rsidR="00AB2824">
        <w:rPr>
          <w:rStyle w:val="italicus"/>
        </w:rPr>
        <w:t xml:space="preserve"> </w:t>
      </w:r>
      <w:r w:rsidR="00AB2824" w:rsidRPr="00AC2ABF">
        <w:rPr>
          <w:rStyle w:val="italicus"/>
        </w:rPr>
        <w:t>vous tous qui passez par la voie</w:t>
      </w:r>
      <w:r w:rsidR="00AB2824">
        <w:t xml:space="preserve"> épineuse et crucifiée par laquelle j’ai passé,</w:t>
      </w:r>
      <w:r w:rsidR="00AB2824" w:rsidRPr="00AC2ABF">
        <w:rPr>
          <w:rStyle w:val="italicus"/>
        </w:rPr>
        <w:t xml:space="preserve"> regardez et voyez</w:t>
      </w:r>
      <w:r w:rsidR="00AB2824" w:rsidRPr="00D21EFA">
        <w:rPr>
          <w:rStyle w:val="Appelnotedebasdep"/>
        </w:rPr>
        <w:footnoteReference w:id="770"/>
      </w:r>
      <w:r w:rsidR="00AB2824">
        <w:t xml:space="preserve"> : regardez des yeux mêmes de votre corps, et voyez par les yeux de votre contemplation, si votre pauvreté, votre nudité, votre mépris, vos douleurs, vos abandons sont semblables aux miens ; regardez-moi, moi qui suis innocent, et plaignez-vous, vous qui êtes coupables ! » </w:t>
      </w:r>
    </w:p>
    <w:p w:rsidR="00AB2824" w:rsidRDefault="00AB2824" w:rsidP="00AB2824">
      <w:r>
        <w:t>Le Saint-Esprit nous ordonne, par la bouche des Apôtres, ce même regard de Jésus-Christ crucifié</w:t>
      </w:r>
      <w:r w:rsidRPr="00D21EFA">
        <w:rPr>
          <w:rStyle w:val="Appelnotedebasdep"/>
        </w:rPr>
        <w:footnoteReference w:id="771"/>
      </w:r>
      <w:r>
        <w:t> ; il nous commande de nous armer de cette pensée</w:t>
      </w:r>
      <w:r w:rsidRPr="00D21EFA">
        <w:rPr>
          <w:rStyle w:val="Appelnotedebasdep"/>
        </w:rPr>
        <w:footnoteReference w:id="772"/>
      </w:r>
      <w:r>
        <w:t>, plus perçante et plus terrible à tous nos ennemis que toutes les autres armes. Quand vous serez attaqués par la pauvreté, l’abjection, la douleur, la tentation et les autres croix, armez-vous d’un bouclier, d’une cuirasse, d’un casque, d’une épée à deux tranchants</w:t>
      </w:r>
      <w:r w:rsidRPr="00D21EFA">
        <w:rPr>
          <w:rStyle w:val="Appelnotedebasdep"/>
        </w:rPr>
        <w:footnoteReference w:id="773"/>
      </w:r>
      <w:r>
        <w:t xml:space="preserve">, savoir de la pensée de Jésus-Christ crucifié. Voilà la solution de toute difficulté et la victoire de tout ennemi. </w:t>
      </w:r>
    </w:p>
    <w:p w:rsidR="00AB2824" w:rsidRDefault="00AB2824" w:rsidP="004F04C3">
      <w:pPr>
        <w:pStyle w:val="u4"/>
      </w:pPr>
      <w:r>
        <w:lastRenderedPageBreak/>
        <w:t xml:space="preserve">[4° En haut, le ciel ; en bas, l’enfer.] </w:t>
      </w:r>
    </w:p>
    <w:p w:rsidR="00AB2824" w:rsidRDefault="004F04C3" w:rsidP="004F04C3">
      <w:r w:rsidRPr="006F000A">
        <w:t>[58</w:t>
      </w:r>
      <w:bookmarkStart w:id="468" w:name="lac058"/>
      <w:bookmarkEnd w:id="468"/>
      <w:r w:rsidRPr="006F000A">
        <w:t>]</w:t>
      </w:r>
      <w:r w:rsidRPr="004F04C3">
        <w:t xml:space="preserve"> </w:t>
      </w:r>
      <w:r w:rsidR="00AB2824">
        <w:t>Quatrièmement, regardez</w:t>
      </w:r>
      <w:r w:rsidR="00AB2824" w:rsidRPr="00AC2ABF">
        <w:rPr>
          <w:rStyle w:val="italicus"/>
        </w:rPr>
        <w:t xml:space="preserve"> en haut</w:t>
      </w:r>
      <w:r w:rsidR="00AB2824">
        <w:t xml:space="preserve"> la belle couronne qui vous attend dans le ciel, si vous portez bien votre croix. C’est cette récompense qui a soutenu les patriarches et les prophètes dans leur foi et leurs persécutions ; qui a animé les Apôtres et les Martyrs dans leurs travaux et leurs tourments.</w:t>
      </w:r>
      <w:r w:rsidR="00AB2824" w:rsidRPr="00AC2ABF">
        <w:rPr>
          <w:rStyle w:val="italicus"/>
        </w:rPr>
        <w:t xml:space="preserve"> Nous aimons mieux,</w:t>
      </w:r>
      <w:r w:rsidR="00AB2824">
        <w:t xml:space="preserve"> disaient les patriarches avec Moïse,</w:t>
      </w:r>
      <w:r w:rsidR="00AB2824" w:rsidRPr="00AC2ABF">
        <w:rPr>
          <w:rStyle w:val="italicus"/>
        </w:rPr>
        <w:t xml:space="preserve"> nous aimons mieux être affligés avec le peuple de Dieu,</w:t>
      </w:r>
      <w:r w:rsidR="00AB2824">
        <w:t xml:space="preserve"> pour être heureux éternellement avec lui,</w:t>
      </w:r>
      <w:r w:rsidR="00AB2824" w:rsidRPr="00AC2ABF">
        <w:rPr>
          <w:rStyle w:val="italicus"/>
        </w:rPr>
        <w:t xml:space="preserve"> que de jouir pour un moment d’un plaisir criminel</w:t>
      </w:r>
      <w:r w:rsidR="00AB2824" w:rsidRPr="00D21EFA">
        <w:rPr>
          <w:rStyle w:val="Appelnotedebasdep"/>
        </w:rPr>
        <w:footnoteReference w:id="774"/>
      </w:r>
      <w:r w:rsidR="00AB2824" w:rsidRPr="00AC2ABF">
        <w:rPr>
          <w:rStyle w:val="italicus"/>
        </w:rPr>
        <w:t>. Nous souffrons de grandes persécutions à cause de la récompen</w:t>
      </w:r>
      <w:r w:rsidR="00AB2824">
        <w:rPr>
          <w:rStyle w:val="italicus"/>
        </w:rPr>
        <w:t>se</w:t>
      </w:r>
      <w:r w:rsidR="00AB2824" w:rsidRPr="00D21EFA">
        <w:rPr>
          <w:rStyle w:val="Appelnotedebasdep"/>
        </w:rPr>
        <w:footnoteReference w:id="775"/>
      </w:r>
      <w:r w:rsidR="00AB2824">
        <w:t>, disaient les prophètes avec David.</w:t>
      </w:r>
      <w:r w:rsidR="00AB2824" w:rsidRPr="00AC2ABF">
        <w:rPr>
          <w:rStyle w:val="italicus"/>
        </w:rPr>
        <w:t xml:space="preserve"> Nous sommes comme des victimes destinées à la mort, comme un spectacle au monde, aux anges et aux hommes</w:t>
      </w:r>
      <w:r w:rsidR="00AB2824">
        <w:t xml:space="preserve"> par nos souffrances, et</w:t>
      </w:r>
      <w:r w:rsidR="00AB2824" w:rsidRPr="00AC2ABF">
        <w:rPr>
          <w:rStyle w:val="italicus"/>
        </w:rPr>
        <w:t xml:space="preserve"> comme la balayure et l’</w:t>
      </w:r>
      <w:r w:rsidR="002C35FB" w:rsidRPr="00AC2ABF">
        <w:rPr>
          <w:rStyle w:val="italicus"/>
        </w:rPr>
        <w:t>anathème</w:t>
      </w:r>
      <w:r w:rsidR="00AB2824" w:rsidRPr="00AC2ABF">
        <w:rPr>
          <w:rStyle w:val="italicus"/>
        </w:rPr>
        <w:t xml:space="preserve"> du monde</w:t>
      </w:r>
      <w:r w:rsidR="00AB2824" w:rsidRPr="00D21EFA">
        <w:rPr>
          <w:rStyle w:val="Appelnotedebasdep"/>
        </w:rPr>
        <w:footnoteReference w:id="776"/>
      </w:r>
      <w:r w:rsidR="00AB2824">
        <w:t>, disaient les Apôtres et les Martyrs avec saint Paul,</w:t>
      </w:r>
      <w:r w:rsidR="00AB2824" w:rsidRPr="00AC2ABF">
        <w:rPr>
          <w:rStyle w:val="italicus"/>
        </w:rPr>
        <w:t xml:space="preserve"> à cause du poids immense de la gloire éternelle, que ce moment d’une légère souffrance produit en nous</w:t>
      </w:r>
      <w:r w:rsidR="00AB2824" w:rsidRPr="00D21EFA">
        <w:rPr>
          <w:rStyle w:val="Appelnotedebasdep"/>
        </w:rPr>
        <w:footnoteReference w:id="777"/>
      </w:r>
      <w:r w:rsidR="00AB2824" w:rsidRPr="00AC2ABF">
        <w:rPr>
          <w:rStyle w:val="italicus"/>
        </w:rPr>
        <w:t>.</w:t>
      </w:r>
      <w:r w:rsidR="00AB2824">
        <w:t xml:space="preserve"> </w:t>
      </w:r>
    </w:p>
    <w:p w:rsidR="00AB2824" w:rsidRDefault="00AB2824" w:rsidP="00AB2824">
      <w:r>
        <w:t>Regardons sur notre tête les anges qui nous crient : « Prenez garde de perdre la couronne marquée pour la croix qui vous est donnée, si vous la portez bien. Si vous ne la portez pas bien, un autre la portera comme il faut et ravira votre couronne</w:t>
      </w:r>
      <w:r w:rsidRPr="00D21EFA">
        <w:rPr>
          <w:rStyle w:val="Appelnotedebasdep"/>
        </w:rPr>
        <w:footnoteReference w:id="778"/>
      </w:r>
      <w:r>
        <w:t>. Combattez fortement en souffrant patiemment, nous disent tous les saints, et vous recevrez un royaume éternel</w:t>
      </w:r>
      <w:r w:rsidRPr="00D21EFA">
        <w:rPr>
          <w:rStyle w:val="Appelnotedebasdep"/>
        </w:rPr>
        <w:footnoteReference w:id="779"/>
      </w:r>
      <w:r>
        <w:t xml:space="preserve">. » </w:t>
      </w:r>
      <w:r w:rsidR="002C35FB">
        <w:t>Écoutons</w:t>
      </w:r>
      <w:r>
        <w:t xml:space="preserve"> enfin Jésus-Christ qui nous dit : « Je ne donnerai ma récompense qu’à </w:t>
      </w:r>
      <w:r w:rsidR="00823F67">
        <w:t>celui</w:t>
      </w:r>
      <w:r>
        <w:t xml:space="preserve"> qui souffrira et vaincra par sa patience</w:t>
      </w:r>
      <w:r w:rsidRPr="00D21EFA">
        <w:rPr>
          <w:rStyle w:val="Appelnotedebasdep"/>
        </w:rPr>
        <w:footnoteReference w:id="780"/>
      </w:r>
      <w:r>
        <w:t xml:space="preserve">. » </w:t>
      </w:r>
    </w:p>
    <w:p w:rsidR="00AB2824" w:rsidRDefault="00AB2824" w:rsidP="00AB2824">
      <w:r>
        <w:t>Regardons</w:t>
      </w:r>
      <w:r w:rsidRPr="00AC2ABF">
        <w:rPr>
          <w:rStyle w:val="italicus"/>
        </w:rPr>
        <w:t xml:space="preserve"> en bas</w:t>
      </w:r>
      <w:r>
        <w:t xml:space="preserve"> la place que nous méritons, et qui nous attend dans l’enfer avec le mauvais larron et les réprouvés, si nous souffrons comme eux avec murmure, avec dépit et avec vengeance. Écrions-nous avec saint Augustin :</w:t>
      </w:r>
      <w:r w:rsidRPr="00AC2ABF">
        <w:rPr>
          <w:rStyle w:val="italicus"/>
        </w:rPr>
        <w:t xml:space="preserve"> Brûlez, Seigneur, coupez, taillez, tranchez, en ce monde-ci pour punir mes péchés, pourvu que vous les pardonniez dans l’éternité</w:t>
      </w:r>
      <w:r w:rsidRPr="00D21EFA">
        <w:rPr>
          <w:rStyle w:val="Appelnotedebasdep"/>
        </w:rPr>
        <w:footnoteReference w:id="781"/>
      </w:r>
      <w:r w:rsidRPr="00AC2ABF">
        <w:rPr>
          <w:rStyle w:val="italicus"/>
        </w:rPr>
        <w:t>.</w:t>
      </w:r>
      <w:r>
        <w:t xml:space="preserve"> </w:t>
      </w:r>
    </w:p>
    <w:p w:rsidR="00AB2824" w:rsidRDefault="00AB2824" w:rsidP="004F04C3">
      <w:pPr>
        <w:pStyle w:val="u4"/>
      </w:pPr>
      <w:r>
        <w:t xml:space="preserve">[Ne jamais se plaindre des créatures.] </w:t>
      </w:r>
    </w:p>
    <w:p w:rsidR="00AB2824" w:rsidRDefault="004F04C3" w:rsidP="00AB2824">
      <w:r w:rsidRPr="006F000A">
        <w:t>[59</w:t>
      </w:r>
      <w:bookmarkStart w:id="469" w:name="lac059"/>
      <w:bookmarkEnd w:id="469"/>
      <w:r w:rsidRPr="006F000A">
        <w:t>]</w:t>
      </w:r>
      <w:r w:rsidRPr="004F04C3">
        <w:t xml:space="preserve"> </w:t>
      </w:r>
      <w:r w:rsidR="00AB2824" w:rsidRPr="00C15032">
        <w:rPr>
          <w:rStyle w:val="pm"/>
        </w:rPr>
        <w:t>12°</w:t>
      </w:r>
      <w:r w:rsidR="00AB2824">
        <w:t xml:space="preserve"> Ne vous plaignez jamais volontairement et avec murmure des créatures dont Dieu se sert pour vous affliger. Distinguez pour cela trois sortes de plaintes dans les maux. - La première est</w:t>
      </w:r>
      <w:r w:rsidR="00AB2824" w:rsidRPr="00AC2ABF">
        <w:rPr>
          <w:rStyle w:val="italicus"/>
        </w:rPr>
        <w:t xml:space="preserve"> involontaire</w:t>
      </w:r>
      <w:r w:rsidR="00AB2824">
        <w:t xml:space="preserve"> et </w:t>
      </w:r>
      <w:r w:rsidR="00AB2824" w:rsidRPr="00AC2ABF">
        <w:rPr>
          <w:rStyle w:val="italicus"/>
        </w:rPr>
        <w:t>naturelle</w:t>
      </w:r>
      <w:r w:rsidR="00AB2824">
        <w:rPr>
          <w:rStyle w:val="italicus"/>
        </w:rPr>
        <w:t> </w:t>
      </w:r>
      <w:r w:rsidR="00AB2824" w:rsidRPr="00AC2ABF">
        <w:rPr>
          <w:rStyle w:val="italicus"/>
        </w:rPr>
        <w:t>:</w:t>
      </w:r>
      <w:r w:rsidR="00AB2824">
        <w:t xml:space="preserve"> c’est celle du corps qui gémit, qui soupire, qui se plaint, qui pleure, qui se lamente. Quand l’âme, comme j’ai dit, est résignée à la volonté de Dieu dans sa partie supérieure, il n’y a aucun péché. - La seconde est</w:t>
      </w:r>
      <w:r w:rsidR="00AB2824" w:rsidRPr="00AC2ABF">
        <w:rPr>
          <w:rStyle w:val="italicus"/>
        </w:rPr>
        <w:t xml:space="preserve"> raisonnable</w:t>
      </w:r>
      <w:r w:rsidR="00AB2824">
        <w:rPr>
          <w:rStyle w:val="italicus"/>
        </w:rPr>
        <w:t> </w:t>
      </w:r>
      <w:r w:rsidR="00AB2824" w:rsidRPr="00AC2ABF">
        <w:rPr>
          <w:rStyle w:val="italicus"/>
        </w:rPr>
        <w:t>:</w:t>
      </w:r>
      <w:r w:rsidR="00AB2824">
        <w:t xml:space="preserve"> c’est quand on se plaint et découvre son mal à ceux qui peuvent y mettre ordre, comme un supérieur, un médecin. Cette plainte peut être imparfaite quand elle est trop empressée ; mais elle n’est pas </w:t>
      </w:r>
      <w:proofErr w:type="gramStart"/>
      <w:r w:rsidR="00AB2824">
        <w:t>péché</w:t>
      </w:r>
      <w:proofErr w:type="gramEnd"/>
      <w:r w:rsidR="00AB2824">
        <w:t>. - La troisième est</w:t>
      </w:r>
      <w:r w:rsidR="00AB2824" w:rsidRPr="00AC2ABF">
        <w:rPr>
          <w:rStyle w:val="italicus"/>
        </w:rPr>
        <w:t xml:space="preserve"> criminelle</w:t>
      </w:r>
      <w:r w:rsidR="00AB2824">
        <w:rPr>
          <w:rStyle w:val="italicus"/>
        </w:rPr>
        <w:t> </w:t>
      </w:r>
      <w:r w:rsidR="00AB2824" w:rsidRPr="00AC2ABF">
        <w:rPr>
          <w:rStyle w:val="italicus"/>
        </w:rPr>
        <w:t>:</w:t>
      </w:r>
      <w:r w:rsidR="00AB2824">
        <w:t xml:space="preserve"> c’est lorsqu’on se plaint du prochain pour s’exempter du mal qu’il nous fait souffrir, ou pour se venger ; ou qu’on se plaint de la douleur que l’on souffre, en consentant à cette plainte et y ajoutant l’impatience et le murmure. </w:t>
      </w:r>
    </w:p>
    <w:p w:rsidR="00AB2824" w:rsidRDefault="00AB2824" w:rsidP="004F04C3">
      <w:pPr>
        <w:pStyle w:val="u4"/>
      </w:pPr>
      <w:r>
        <w:t xml:space="preserve">[Ne recevoir la croix qu’avec reconnaissance.] </w:t>
      </w:r>
    </w:p>
    <w:p w:rsidR="00AB2824" w:rsidRDefault="004F04C3" w:rsidP="00AB2824">
      <w:r w:rsidRPr="006F000A">
        <w:t>[60</w:t>
      </w:r>
      <w:bookmarkStart w:id="470" w:name="lac060"/>
      <w:bookmarkEnd w:id="470"/>
      <w:r w:rsidRPr="006F000A">
        <w:t>]</w:t>
      </w:r>
      <w:r w:rsidRPr="004F04C3">
        <w:t xml:space="preserve"> </w:t>
      </w:r>
      <w:r w:rsidR="00AB2824" w:rsidRPr="00C15032">
        <w:rPr>
          <w:rStyle w:val="pm"/>
        </w:rPr>
        <w:t>13</w:t>
      </w:r>
      <w:r w:rsidR="00AB2824" w:rsidRPr="006F23B9">
        <w:t>°</w:t>
      </w:r>
      <w:r w:rsidR="00AB2824">
        <w:t xml:space="preserve"> Ne recevez jamais aucune croix sans la baiser humblement avec reconnaissance ; et quand Dieu tout bon vous aura favorisés de quelque croix un peu considérable, remerciez-l’en d’une manière spéciale et l’en faites remercier par d’autres, à l’exemple de cette pauvre femme qui, ayant perdu tout son bien par un procès injuste qu’on lui suscita, fit aussitôt dire une messe, d’une pièce de dix sous qui lui restait, afin de remercier Dieu de la bonne aventure qui lui était arrivée</w:t>
      </w:r>
      <w:r w:rsidR="00AB2824" w:rsidRPr="00D21EFA">
        <w:rPr>
          <w:rStyle w:val="Appelnotedebasdep"/>
        </w:rPr>
        <w:footnoteReference w:id="782"/>
      </w:r>
      <w:r w:rsidR="00AB2824">
        <w:t xml:space="preserve">. </w:t>
      </w:r>
    </w:p>
    <w:p w:rsidR="00AB2824" w:rsidRDefault="00AB2824" w:rsidP="004F04C3">
      <w:pPr>
        <w:pStyle w:val="u4"/>
      </w:pPr>
      <w:r>
        <w:t xml:space="preserve">[Se charger de croix volontaires.] </w:t>
      </w:r>
    </w:p>
    <w:p w:rsidR="00AB2824" w:rsidRDefault="004F04C3" w:rsidP="00AB2824">
      <w:r w:rsidRPr="006F000A">
        <w:t>[61</w:t>
      </w:r>
      <w:bookmarkStart w:id="471" w:name="lac061"/>
      <w:bookmarkEnd w:id="471"/>
      <w:r w:rsidRPr="006F000A">
        <w:t>]</w:t>
      </w:r>
      <w:r w:rsidRPr="004F04C3">
        <w:t xml:space="preserve"> </w:t>
      </w:r>
      <w:r w:rsidR="00AB2824" w:rsidRPr="00C15032">
        <w:rPr>
          <w:rStyle w:val="pm"/>
        </w:rPr>
        <w:t>14</w:t>
      </w:r>
      <w:r w:rsidR="00AB2824" w:rsidRPr="006F23B9">
        <w:t>°</w:t>
      </w:r>
      <w:r w:rsidR="00AB2824">
        <w:t xml:space="preserve"> Si vous voulez vous rendre dignes de recevoir les croix qui vous viendront sans votre participation, et qui sont les meilleures, chargez-vous-en de volontaires, avec l’avis d’un bon directeur. </w:t>
      </w:r>
    </w:p>
    <w:p w:rsidR="00AB2824" w:rsidRDefault="00AB2824" w:rsidP="00AB2824">
      <w:r>
        <w:lastRenderedPageBreak/>
        <w:t xml:space="preserve">Par exemple : avez-vous chez vous quelque meuble inutile auquel vous avez quelque affection ? Donnez-le aux pauvres, en disant : voudrais-tu avoir du superflu quand Jésus est si pauvre ? </w:t>
      </w:r>
    </w:p>
    <w:p w:rsidR="00AB2824" w:rsidRDefault="00AB2824" w:rsidP="00AB2824">
      <w:r>
        <w:t xml:space="preserve">Avez-vous horreur de quelque nourriture ? De quelque acte de vertu ? De quelque mauvaise odeur ? Goûtez, pratiquez, sentez, vainquez-vous. </w:t>
      </w:r>
    </w:p>
    <w:p w:rsidR="00AB2824" w:rsidRDefault="00AB2824" w:rsidP="00AB2824">
      <w:r>
        <w:t xml:space="preserve">Aimez-vous avec un peu trop de tendre et empressé quelque personne, quelques objets ? Absentez-vous, privez-vous, éloignez-vous de ce qui vous flatte. </w:t>
      </w:r>
    </w:p>
    <w:p w:rsidR="00AB2824" w:rsidRDefault="00AB2824" w:rsidP="00AB2824">
      <w:r>
        <w:t xml:space="preserve">Avez-vous quelque saillie de nature pour voir ? Pour agir ? Pour paraître ? Pour aller en quelque endroit ? Arrêtez-vous, taisez-vous, cachez-vous, détournez vos yeux. </w:t>
      </w:r>
    </w:p>
    <w:p w:rsidR="00AB2824" w:rsidRDefault="00AB2824" w:rsidP="00AB2824">
      <w:r>
        <w:t xml:space="preserve">Haïssez-vous naturellement un tel objet ? Une telle personne ? Allez-y fréquemment, surmontez-vous. </w:t>
      </w:r>
    </w:p>
    <w:p w:rsidR="00AB2824" w:rsidRDefault="004F04C3" w:rsidP="00AB2824">
      <w:r w:rsidRPr="006F000A">
        <w:t>[62</w:t>
      </w:r>
      <w:bookmarkStart w:id="472" w:name="lac062"/>
      <w:bookmarkEnd w:id="472"/>
      <w:r w:rsidRPr="006F000A">
        <w:t>]</w:t>
      </w:r>
      <w:r w:rsidRPr="004F04C3">
        <w:t xml:space="preserve"> </w:t>
      </w:r>
      <w:r w:rsidR="00AB2824">
        <w:t>Si vous êtes vraiment Amis de la Croix, l’amour, qui est toujours industrieux, vous fera trouver ainsi mille petites croix, dont vous vous enrichirez insensiblement, sans crainte de la vanité, qui se mêle souvent dans la patience avec laquelle on endure les croix éclatantes ; et, parce que vous aurez été ainsi fidèles en peu de chose, le Seigneur, comme il l’a promis, vous établira sur beaucoup</w:t>
      </w:r>
      <w:r w:rsidR="00AB2824" w:rsidRPr="00D21EFA">
        <w:rPr>
          <w:rStyle w:val="Appelnotedebasdep"/>
        </w:rPr>
        <w:footnoteReference w:id="783"/>
      </w:r>
      <w:r w:rsidR="00AB2824">
        <w:t> : c’est-à-dire sur beaucoup de grâces qu’il vous donnera, sur beaucoup de croix qu’il vous enverra, sur beaucoup de gloire qu’il vous préparera</w:t>
      </w:r>
      <w:r w:rsidR="00AB2824" w:rsidRPr="00D21EFA">
        <w:rPr>
          <w:rStyle w:val="Appelnotedebasdep"/>
        </w:rPr>
        <w:footnoteReference w:id="784"/>
      </w:r>
      <w:r w:rsidR="00BA79B8">
        <w:t>…</w:t>
      </w:r>
      <w:r w:rsidR="00AB2824">
        <w:t xml:space="preserve"> </w:t>
      </w:r>
    </w:p>
    <w:p w:rsidR="00AB2824" w:rsidRPr="00AC2ABF" w:rsidRDefault="00AB2824" w:rsidP="00AB2824">
      <w:pPr>
        <w:pStyle w:val="Titre1"/>
        <w:rPr>
          <w:rStyle w:val="italicus"/>
        </w:rPr>
      </w:pPr>
      <w:bookmarkStart w:id="473" w:name="_Toc38832899"/>
      <w:r w:rsidRPr="00EE0F96">
        <w:t xml:space="preserve">LE SECRET ADMIRABLE DU TRÈS SAINT ROSAIRE </w:t>
      </w:r>
      <w:r>
        <w:br/>
      </w:r>
      <w:r w:rsidRPr="00AC2ABF">
        <w:rPr>
          <w:rStyle w:val="italicus"/>
        </w:rPr>
        <w:t>POUR SE CONVERTIR ET SE SAUVER</w:t>
      </w:r>
      <w:bookmarkStart w:id="474" w:name="sar"/>
      <w:bookmarkEnd w:id="473"/>
      <w:bookmarkEnd w:id="474"/>
      <w:r w:rsidRPr="00AC2ABF">
        <w:rPr>
          <w:rStyle w:val="italicus"/>
        </w:rPr>
        <w:t xml:space="preserve"> </w:t>
      </w:r>
    </w:p>
    <w:p w:rsidR="00AB2824" w:rsidRPr="00AC2ABF" w:rsidRDefault="00AB2824" w:rsidP="00AB2824">
      <w:pPr>
        <w:pStyle w:val="intro"/>
      </w:pPr>
      <w:r w:rsidRPr="00AC2ABF">
        <w:t xml:space="preserve">L’un des titres de gloire de Montfort, le Père au grand chapelet, </w:t>
      </w:r>
      <w:r>
        <w:t>est</w:t>
      </w:r>
      <w:r w:rsidRPr="00AC2ABF">
        <w:t xml:space="preserve"> certainement </w:t>
      </w:r>
      <w:r w:rsidR="00823F67" w:rsidRPr="00AC2ABF">
        <w:t>c</w:t>
      </w:r>
      <w:r w:rsidR="00823F67">
        <w:t>e</w:t>
      </w:r>
      <w:r w:rsidR="00823F67" w:rsidRPr="00AC2ABF">
        <w:t>lui</w:t>
      </w:r>
      <w:r w:rsidRPr="00A03596">
        <w:rPr>
          <w:rStyle w:val="italicus"/>
        </w:rPr>
        <w:t xml:space="preserve"> d’Apôtre de la Croix et du Rosaire.</w:t>
      </w:r>
      <w:r w:rsidRPr="00AC2ABF">
        <w:t xml:space="preserve"> Le Rosaire a, en effet, joué un rôle considérable dans sa sanctification personnelle et dans son apostolat missionnaire. </w:t>
      </w:r>
    </w:p>
    <w:p w:rsidR="00AB2824" w:rsidRPr="00AC2ABF" w:rsidRDefault="00AB2824" w:rsidP="00AB2824">
      <w:pPr>
        <w:pStyle w:val="intro"/>
      </w:pPr>
      <w:r w:rsidRPr="00AC2ABF">
        <w:t>Et pourtant il reste bien difficile de déterminer la place exacte qu’occupe dans son œuvre ce petit volume qu’il a intitulé</w:t>
      </w:r>
      <w:r w:rsidRPr="00A03596">
        <w:rPr>
          <w:rStyle w:val="italicus"/>
        </w:rPr>
        <w:t xml:space="preserve"> le Secret admirable du très saint Rosaire.</w:t>
      </w:r>
      <w:r w:rsidRPr="00AC2ABF">
        <w:t xml:space="preserve"> Une comparaison avec les autres œuvres mariales de Montfort,</w:t>
      </w:r>
      <w:r w:rsidRPr="00A03596">
        <w:rPr>
          <w:rStyle w:val="italicus"/>
        </w:rPr>
        <w:t xml:space="preserve"> l’Amour de la Sagesse éternelle,</w:t>
      </w:r>
      <w:r w:rsidRPr="00AC2ABF">
        <w:t xml:space="preserve"> le</w:t>
      </w:r>
      <w:r w:rsidRPr="00A03596">
        <w:rPr>
          <w:rStyle w:val="italicus"/>
        </w:rPr>
        <w:t xml:space="preserve"> Traité de la vraie dévotion à la Sainte Vierge,</w:t>
      </w:r>
      <w:r w:rsidRPr="00AC2ABF">
        <w:t xml:space="preserve"> et</w:t>
      </w:r>
      <w:r w:rsidRPr="00A03596">
        <w:rPr>
          <w:rStyle w:val="italicus"/>
        </w:rPr>
        <w:t xml:space="preserve"> le Secret de Marie, </w:t>
      </w:r>
      <w:r w:rsidRPr="00AC2ABF">
        <w:t>où il traite de la dévotion mariale en général et d’une forme spéciale de cette dévotion, impose plusieurs constatations</w:t>
      </w:r>
      <w:r>
        <w:t> </w:t>
      </w:r>
      <w:r w:rsidRPr="00AC2ABF">
        <w:t>; dans ce volume l’auteur parle uniquement d’une de ces pratiques de dévotion mariale, que lui-même appelle extérieures</w:t>
      </w:r>
      <w:r>
        <w:t> </w:t>
      </w:r>
      <w:r w:rsidRPr="00AC2ABF">
        <w:t>: la récitation du Rosaire</w:t>
      </w:r>
      <w:r>
        <w:t> </w:t>
      </w:r>
      <w:r w:rsidRPr="00AC2ABF">
        <w:t xml:space="preserve">; par ailleurs il faut bien admettre que ce petit livre </w:t>
      </w:r>
      <w:r>
        <w:t>est</w:t>
      </w:r>
      <w:r w:rsidRPr="00AC2ABF">
        <w:t xml:space="preserve"> le moins personnel des œuvres, étant constitué en très grande partie d’emprunts faits à d’autres auteurs</w:t>
      </w:r>
      <w:r>
        <w:t> </w:t>
      </w:r>
      <w:r w:rsidRPr="00AC2ABF">
        <w:t>; en revanche le sujet traité</w:t>
      </w:r>
      <w:r>
        <w:t> </w:t>
      </w:r>
      <w:r w:rsidRPr="00AC2ABF">
        <w:t xml:space="preserve">: le Rosaire, a joué un rôle capital dans son apostolat missionnaire. </w:t>
      </w:r>
    </w:p>
    <w:p w:rsidR="00AB2824" w:rsidRPr="00AC2ABF" w:rsidRDefault="00AB2824" w:rsidP="00AB2824">
      <w:pPr>
        <w:pStyle w:val="intro"/>
      </w:pPr>
      <w:r w:rsidRPr="00AC2ABF">
        <w:t xml:space="preserve">Le Père de Montfort </w:t>
      </w:r>
      <w:r>
        <w:t>est</w:t>
      </w:r>
      <w:r w:rsidRPr="00AC2ABF">
        <w:t xml:space="preserve"> avant tout un missionnaire du peuple et sa forme d’apostolat préférée </w:t>
      </w:r>
      <w:r>
        <w:t>est</w:t>
      </w:r>
      <w:r w:rsidRPr="00AC2ABF">
        <w:t xml:space="preserve"> la mission dans les paroisses les plus délaissées, les paroisses de campagne. Il définit clairement le but de la mission tel qu’il l’envisage</w:t>
      </w:r>
      <w:r>
        <w:t> </w:t>
      </w:r>
      <w:r w:rsidRPr="00AC2ABF">
        <w:t xml:space="preserve">: </w:t>
      </w:r>
      <w:r>
        <w:t>« </w:t>
      </w:r>
      <w:r w:rsidRPr="00AC2ABF">
        <w:t>renouveler l’esprit du christianisme dans les chrétiens</w:t>
      </w:r>
      <w:r>
        <w:t> </w:t>
      </w:r>
      <w:r w:rsidRPr="00AC2ABF">
        <w:t xml:space="preserve">» (RM </w:t>
      </w:r>
      <w:hyperlink w:anchor="rm056" w:history="1">
        <w:r w:rsidRPr="002C2B97">
          <w:rPr>
            <w:rStyle w:val="Lienhypertexte"/>
          </w:rPr>
          <w:t>56</w:t>
        </w:r>
      </w:hyperlink>
      <w:r>
        <w:t>)</w:t>
      </w:r>
      <w:r w:rsidRPr="00AC2ABF">
        <w:t>. Il a t</w:t>
      </w:r>
      <w:r w:rsidR="00823F67" w:rsidRPr="00AC2ABF">
        <w:t>r</w:t>
      </w:r>
      <w:r w:rsidR="00823F67">
        <w:t>a</w:t>
      </w:r>
      <w:r w:rsidR="00823F67" w:rsidRPr="00AC2ABF">
        <w:t>duit</w:t>
      </w:r>
      <w:r w:rsidRPr="00AC2ABF">
        <w:t xml:space="preserve"> lui-même le sens de cette formule</w:t>
      </w:r>
      <w:r>
        <w:t> </w:t>
      </w:r>
      <w:r w:rsidRPr="00AC2ABF">
        <w:t xml:space="preserve">: </w:t>
      </w:r>
      <w:r>
        <w:t>« </w:t>
      </w:r>
      <w:r w:rsidRPr="00AC2ABF">
        <w:t xml:space="preserve">Toute notre perfection consiste à être conformes, unis et consacrés à </w:t>
      </w:r>
      <w:r>
        <w:t>Jésus</w:t>
      </w:r>
      <w:r w:rsidRPr="00AC2ABF">
        <w:t>-</w:t>
      </w:r>
      <w:r>
        <w:t>Christ </w:t>
      </w:r>
      <w:r w:rsidRPr="00AC2ABF">
        <w:t xml:space="preserve">» (VD </w:t>
      </w:r>
      <w:hyperlink w:anchor="vd120" w:history="1">
        <w:r w:rsidRPr="002C2B97">
          <w:rPr>
            <w:rStyle w:val="Lienhypertexte"/>
          </w:rPr>
          <w:t>120</w:t>
        </w:r>
      </w:hyperlink>
      <w:r>
        <w:t>)</w:t>
      </w:r>
      <w:r w:rsidRPr="00AC2ABF">
        <w:t xml:space="preserve">, </w:t>
      </w:r>
      <w:r>
        <w:t>« </w:t>
      </w:r>
      <w:r w:rsidRPr="00AC2ABF">
        <w:t>tout se réduit donc à trouver un moyen facile d’obtenir de Dieu la grâce de devenir un saint. Or je dis que pour trouver cette grâce de Dieu, il faut trouver Marie</w:t>
      </w:r>
      <w:r>
        <w:t> </w:t>
      </w:r>
      <w:r w:rsidRPr="00AC2ABF">
        <w:t xml:space="preserve">» (SM </w:t>
      </w:r>
      <w:hyperlink w:anchor="sm006" w:history="1">
        <w:r w:rsidRPr="002C2B97">
          <w:rPr>
            <w:rStyle w:val="Lienhypertexte"/>
          </w:rPr>
          <w:t>6</w:t>
        </w:r>
      </w:hyperlink>
      <w:r>
        <w:t>)</w:t>
      </w:r>
      <w:r w:rsidRPr="00AC2ABF">
        <w:t xml:space="preserve">. Précisément, pour Montfort, le saint Rosaire </w:t>
      </w:r>
      <w:r>
        <w:t>est</w:t>
      </w:r>
      <w:r w:rsidRPr="00AC2ABF">
        <w:t xml:space="preserve"> un secret admirable pour trouver Marie. </w:t>
      </w:r>
      <w:r w:rsidR="002C35FB">
        <w:t>« J</w:t>
      </w:r>
      <w:r w:rsidR="002C35FB" w:rsidRPr="00AC2ABF">
        <w:t>’ai vu une infinie différence entre les mœurs des peuples des paroisses où j’avais fait des missions, parce que les uns, ayant quitté la pratique du chapelet et du Rosaire, étaient retombés dans leurs péchés</w:t>
      </w:r>
      <w:r w:rsidR="002C35FB">
        <w:t> </w:t>
      </w:r>
      <w:r w:rsidR="002C35FB" w:rsidRPr="00AC2ABF">
        <w:t>; et les autres, pour l’avoir conservée, s’étaient conservés dans la grâce de Dieu et augmentaient tous les jours dans la vertu</w:t>
      </w:r>
      <w:r w:rsidR="002C35FB">
        <w:t> </w:t>
      </w:r>
      <w:r w:rsidR="004F04C3">
        <w:t xml:space="preserve">» (SAR </w:t>
      </w:r>
      <w:hyperlink w:anchor="sar113" w:history="1">
        <w:r w:rsidR="004F04C3" w:rsidRPr="002C2B97">
          <w:rPr>
            <w:rStyle w:val="Lienhypertexte"/>
          </w:rPr>
          <w:t>113</w:t>
        </w:r>
      </w:hyperlink>
      <w:r w:rsidR="004F04C3">
        <w:t>)</w:t>
      </w:r>
      <w:r w:rsidR="002C35FB" w:rsidRPr="00AC2ABF">
        <w:t xml:space="preserve">. </w:t>
      </w:r>
    </w:p>
    <w:p w:rsidR="00064D2F" w:rsidRDefault="00AB2824" w:rsidP="00AB2824">
      <w:pPr>
        <w:pStyle w:val="intro"/>
      </w:pPr>
      <w:r w:rsidRPr="00AC2ABF">
        <w:t>Il avait écrit auparavant</w:t>
      </w:r>
      <w:r>
        <w:t> </w:t>
      </w:r>
      <w:r w:rsidRPr="00AC2ABF">
        <w:t xml:space="preserve">: </w:t>
      </w:r>
      <w:r>
        <w:t>« </w:t>
      </w:r>
      <w:r w:rsidRPr="00AC2ABF">
        <w:t>Pour moi, qui écris ceci, j’ai appris, par ma propre expérience, la force de cette prière pour convertir les cœurs les plus endur</w:t>
      </w:r>
      <w:r w:rsidRPr="004F04C3">
        <w:t xml:space="preserve">cis » (SAR, </w:t>
      </w:r>
      <w:r w:rsidRPr="00A03596">
        <w:rPr>
          <w:rStyle w:val="italicus"/>
        </w:rPr>
        <w:t>ibidem</w:t>
      </w:r>
      <w:r>
        <w:t>)</w:t>
      </w:r>
      <w:r w:rsidRPr="00AC2ABF">
        <w:t>. Fort de cette expérience, Montfort prescrit dans les</w:t>
      </w:r>
      <w:r w:rsidRPr="00A03596">
        <w:rPr>
          <w:rStyle w:val="italicus"/>
        </w:rPr>
        <w:t xml:space="preserve"> Règles des p</w:t>
      </w:r>
      <w:r>
        <w:rPr>
          <w:rStyle w:val="italicus"/>
        </w:rPr>
        <w:t>rêtre</w:t>
      </w:r>
      <w:r w:rsidRPr="00A03596">
        <w:rPr>
          <w:rStyle w:val="italicus"/>
        </w:rPr>
        <w:t>s missionnaires de la Compagnie de Marie</w:t>
      </w:r>
      <w:r>
        <w:rPr>
          <w:rStyle w:val="italicus"/>
        </w:rPr>
        <w:t> </w:t>
      </w:r>
      <w:r w:rsidRPr="00A03596">
        <w:rPr>
          <w:rStyle w:val="italicus"/>
        </w:rPr>
        <w:t xml:space="preserve">: </w:t>
      </w:r>
      <w:r>
        <w:rPr>
          <w:rStyle w:val="italicus"/>
        </w:rPr>
        <w:t>« </w:t>
      </w:r>
      <w:r w:rsidRPr="00AC2ABF">
        <w:t xml:space="preserve">Ils </w:t>
      </w:r>
      <w:r w:rsidRPr="00AC2ABF">
        <w:lastRenderedPageBreak/>
        <w:t>établissent de toutes leurs forces pendant toute la mission</w:t>
      </w:r>
      <w:r w:rsidR="00BA79B8">
        <w:t>…</w:t>
      </w:r>
      <w:r w:rsidRPr="00AC2ABF">
        <w:t xml:space="preserve"> soit dans les conférences, soit dans les prédications, la grande dévotion du Rosaire de tous les jours (cf. SAR </w:t>
      </w:r>
      <w:hyperlink w:anchor="sar136" w:history="1">
        <w:r w:rsidRPr="002C2B97">
          <w:rPr>
            <w:rStyle w:val="Lienhypertexte"/>
          </w:rPr>
          <w:t>136</w:t>
        </w:r>
      </w:hyperlink>
      <w:r>
        <w:t>)</w:t>
      </w:r>
      <w:r w:rsidRPr="00AC2ABF">
        <w:t xml:space="preserve">, et ils agrègent en cette confrérie - comme ils en ont le pouvoir (cf. L </w:t>
      </w:r>
      <w:hyperlink w:anchor="l023" w:history="1">
        <w:r w:rsidRPr="002C2B97">
          <w:rPr>
            <w:rStyle w:val="Lienhypertexte"/>
          </w:rPr>
          <w:t>23</w:t>
        </w:r>
      </w:hyperlink>
      <w:r>
        <w:t>)</w:t>
      </w:r>
      <w:r w:rsidRPr="00AC2ABF">
        <w:t xml:space="preserve"> - tous ceux qu’ils peuvent</w:t>
      </w:r>
      <w:r>
        <w:t> </w:t>
      </w:r>
      <w:r w:rsidRPr="00AC2ABF">
        <w:t xml:space="preserve">; ils leur expliquent les prières et les mystères dont il </w:t>
      </w:r>
      <w:r>
        <w:t>est</w:t>
      </w:r>
      <w:r w:rsidRPr="00AC2ABF">
        <w:t xml:space="preserve"> composé, soit par leurs paroles, soit par des peintures et images qu’ils </w:t>
      </w:r>
      <w:r w:rsidRPr="004F04C3">
        <w:t xml:space="preserve">ont pour cet effet (cf. </w:t>
      </w:r>
      <w:r w:rsidRPr="004F04C3">
        <w:rPr>
          <w:rStyle w:val="pm"/>
        </w:rPr>
        <w:t>Grandet</w:t>
      </w:r>
      <w:r w:rsidRPr="004F04C3">
        <w:t>, p</w:t>
      </w:r>
      <w:r w:rsidRPr="00AC2ABF">
        <w:t>. 399-400</w:t>
      </w:r>
      <w:r>
        <w:t>) </w:t>
      </w:r>
      <w:r w:rsidRPr="00AC2ABF">
        <w:t>; et ils leur en donnent l’exemple, récitant tous les jours de la mission le Rosaire tout haut, tout entier, en français, avec les offrandes des mystères, à trois différents temps</w:t>
      </w:r>
      <w:r>
        <w:t> </w:t>
      </w:r>
      <w:r w:rsidRPr="00AC2ABF">
        <w:t>: savoir un chapelet le matin, pendant qu’on célèbre la sainte Messe, avant la prédication</w:t>
      </w:r>
      <w:r>
        <w:t> </w:t>
      </w:r>
      <w:r w:rsidRPr="00AC2ABF">
        <w:t>; un second à midi devant le catéchisme, pendant que les enfants s’y assemblent</w:t>
      </w:r>
      <w:r>
        <w:t> </w:t>
      </w:r>
      <w:r w:rsidRPr="00AC2ABF">
        <w:t xml:space="preserve">; et le troisième le soir avant la dernière prédication. Voilà un des plus grands secrets venu du ciel pour arroser les cœurs de la rosée céleste (cf. SAR </w:t>
      </w:r>
      <w:hyperlink w:anchor="sar051" w:history="1">
        <w:r w:rsidRPr="002C2B97">
          <w:rPr>
            <w:rStyle w:val="Lienhypertexte"/>
          </w:rPr>
          <w:t>51</w:t>
        </w:r>
      </w:hyperlink>
      <w:r>
        <w:t>)</w:t>
      </w:r>
      <w:r w:rsidRPr="00AC2ABF">
        <w:t>, et leur faire porter les fruits de la parole de Dieu, comme ils expérimentent tous les jours</w:t>
      </w:r>
      <w:r>
        <w:t> </w:t>
      </w:r>
      <w:r w:rsidRPr="00AC2ABF">
        <w:t xml:space="preserve">» (RM </w:t>
      </w:r>
      <w:hyperlink w:anchor="rm057" w:history="1">
        <w:r w:rsidRPr="002C2B97">
          <w:rPr>
            <w:rStyle w:val="Lienhypertexte"/>
          </w:rPr>
          <w:t>57</w:t>
        </w:r>
      </w:hyperlink>
      <w:r>
        <w:t>)</w:t>
      </w:r>
      <w:r w:rsidR="00064D2F">
        <w:t xml:space="preserve">. </w:t>
      </w:r>
    </w:p>
    <w:p w:rsidR="00AB2824" w:rsidRPr="00AC2ABF" w:rsidRDefault="00AB2824" w:rsidP="00AB2824">
      <w:pPr>
        <w:pStyle w:val="intro"/>
      </w:pPr>
      <w:r w:rsidRPr="00AC2ABF">
        <w:t xml:space="preserve">Quand on lit ce texte, on </w:t>
      </w:r>
      <w:r>
        <w:t>est</w:t>
      </w:r>
      <w:r w:rsidRPr="00AC2ABF">
        <w:t xml:space="preserve"> tenté de conclure que Montfort a écrit ce petit volume pour les missionnaires de la Compagnie de Marie. Certes, ses auxiliaires p</w:t>
      </w:r>
      <w:r>
        <w:t>rêtre</w:t>
      </w:r>
      <w:r w:rsidRPr="00AC2ABF">
        <w:t xml:space="preserve">s et frères l’ont aidé à établir la dévotion du Rosaire. Il </w:t>
      </w:r>
      <w:r>
        <w:t>est</w:t>
      </w:r>
      <w:r w:rsidRPr="00AC2ABF">
        <w:t xml:space="preserve"> prouvé que ses successeurs, entre autres M. Mulot, ont établi en bien des endroits des confréries du Rosaire, mais il semble bien probable que</w:t>
      </w:r>
      <w:r w:rsidRPr="00A03596">
        <w:rPr>
          <w:rStyle w:val="italicus"/>
        </w:rPr>
        <w:t xml:space="preserve"> le Secret admirable du très saint Rosaire</w:t>
      </w:r>
      <w:r w:rsidRPr="00AC2ABF">
        <w:t xml:space="preserve"> a été composé avant les</w:t>
      </w:r>
      <w:r w:rsidRPr="00A03596">
        <w:rPr>
          <w:rStyle w:val="italicus"/>
        </w:rPr>
        <w:t xml:space="preserve"> Règles des p</w:t>
      </w:r>
      <w:r>
        <w:rPr>
          <w:rStyle w:val="italicus"/>
        </w:rPr>
        <w:t>rêtre</w:t>
      </w:r>
      <w:r w:rsidRPr="00A03596">
        <w:rPr>
          <w:rStyle w:val="italicus"/>
        </w:rPr>
        <w:t>s de la Compagnie de Marie.</w:t>
      </w:r>
      <w:r w:rsidRPr="00AC2ABF">
        <w:t xml:space="preserve"> </w:t>
      </w:r>
    </w:p>
    <w:p w:rsidR="00AB2824" w:rsidRPr="00AC2ABF" w:rsidRDefault="00AB2824" w:rsidP="00AB2824">
      <w:pPr>
        <w:pStyle w:val="intro"/>
      </w:pPr>
      <w:r w:rsidRPr="00AC2ABF">
        <w:t xml:space="preserve">Un fait </w:t>
      </w:r>
      <w:r>
        <w:t>est</w:t>
      </w:r>
      <w:r w:rsidRPr="00AC2ABF">
        <w:t xml:space="preserve"> certain</w:t>
      </w:r>
      <w:r>
        <w:t> </w:t>
      </w:r>
      <w:r w:rsidRPr="00AC2ABF">
        <w:t xml:space="preserve">! Ce petit livre ne fut pas </w:t>
      </w:r>
      <w:proofErr w:type="gramStart"/>
      <w:r w:rsidRPr="00AC2ABF">
        <w:t>édité</w:t>
      </w:r>
      <w:proofErr w:type="gramEnd"/>
      <w:r w:rsidRPr="00AC2ABF">
        <w:t xml:space="preserve"> du vivant de l’auteur</w:t>
      </w:r>
      <w:r>
        <w:t> </w:t>
      </w:r>
      <w:r w:rsidRPr="00AC2ABF">
        <w:t xml:space="preserve">; par contre les quatre petits chapitres, rédigés après l’achèvement de l’ouvrage et placés à la fin du manuscrit, nous apportent la preuve que l’intention du missionnaire était bien de donner cet ouvrage au public. </w:t>
      </w:r>
    </w:p>
    <w:p w:rsidR="00AB2824" w:rsidRPr="00AC2ABF" w:rsidRDefault="00AB2824" w:rsidP="00AB2824">
      <w:pPr>
        <w:pStyle w:val="intro"/>
      </w:pPr>
      <w:r w:rsidRPr="00AC2ABF">
        <w:t xml:space="preserve">Ces mêmes petites roses, qui forment une véritable introduction (cf. SAR </w:t>
      </w:r>
      <w:hyperlink w:anchor="sar001" w:history="1">
        <w:r w:rsidRPr="00514C94">
          <w:rPr>
            <w:rStyle w:val="Lienhypertexte"/>
          </w:rPr>
          <w:t>1</w:t>
        </w:r>
      </w:hyperlink>
      <w:r w:rsidRPr="00AC2ABF">
        <w:t>-8</w:t>
      </w:r>
      <w:r>
        <w:t>)</w:t>
      </w:r>
      <w:r w:rsidRPr="00AC2ABF">
        <w:t>, nous renseignent aussi sur les lecteurs auxquels le missionnaire destinait son volume</w:t>
      </w:r>
      <w:r>
        <w:t> </w:t>
      </w:r>
      <w:r w:rsidRPr="00AC2ABF">
        <w:t>: les p</w:t>
      </w:r>
      <w:r>
        <w:t>rêtre</w:t>
      </w:r>
      <w:r w:rsidRPr="00AC2ABF">
        <w:t xml:space="preserve">s, les pécheurs, les âmes mystiques et les enfants. Mais il ne faut pas chercher dans le volume des chapitres spéciaux pour chacune de ces catégories, il s’adresse globalement à tous, puisque tous peuvent faire leur profit de cet admirable secret de sainteté. </w:t>
      </w:r>
    </w:p>
    <w:p w:rsidR="00AB2824" w:rsidRPr="00AC2ABF" w:rsidRDefault="00AB2824" w:rsidP="00AB2824">
      <w:pPr>
        <w:pStyle w:val="intro"/>
      </w:pPr>
      <w:r w:rsidRPr="00AC2ABF">
        <w:t>Quand le Père de Montfort s’adresse aux enfants il pense à tous ceux qui pendant ses nombreuses missions ont appris à dire le chapelet, quand il s’adresse aux pécheurs, il se sent tout près d’eux puisqu’il se considère comme le plus grand de tous. Les âmes mystiques posent un problème. Cette pratique du rosaire ne pourrait-elle pas les retarder dans leur envol vers le sublime</w:t>
      </w:r>
      <w:r>
        <w:t> </w:t>
      </w:r>
      <w:r w:rsidRPr="00AC2ABF">
        <w:t xml:space="preserve">? </w:t>
      </w:r>
      <w:r>
        <w:t>« </w:t>
      </w:r>
      <w:r w:rsidRPr="00AC2ABF">
        <w:t>Si vous consultez même quelques personnes d’oraison, qu’il y a dans le monde, comme elles ne connaissent point par expérience l’excellence du rosaire, non seulement elles ne le conseilleront à personne, mais elles en détourneront les autres pour les appliquer à la contemplation, comme si le rosaire et la contemplation étaient incompatibles</w:t>
      </w:r>
      <w:r>
        <w:t> </w:t>
      </w:r>
      <w:r w:rsidRPr="00AC2ABF">
        <w:t xml:space="preserve">» (SAR </w:t>
      </w:r>
      <w:hyperlink w:anchor="sar149" w:history="1">
        <w:r w:rsidRPr="00514C94">
          <w:rPr>
            <w:rStyle w:val="Lienhypertexte"/>
          </w:rPr>
          <w:t>149</w:t>
        </w:r>
      </w:hyperlink>
      <w:r>
        <w:t>)</w:t>
      </w:r>
      <w:r w:rsidRPr="00AC2ABF">
        <w:t xml:space="preserve">. </w:t>
      </w:r>
    </w:p>
    <w:p w:rsidR="00AB2824" w:rsidRPr="00AC2ABF" w:rsidRDefault="00AB2824" w:rsidP="00AB2824">
      <w:pPr>
        <w:pStyle w:val="intro"/>
      </w:pPr>
      <w:r w:rsidRPr="00AC2ABF">
        <w:t>Naturellement ce sont les p</w:t>
      </w:r>
      <w:r>
        <w:t>rêtre</w:t>
      </w:r>
      <w:r w:rsidRPr="00AC2ABF">
        <w:t xml:space="preserve">s auxquels le missionnaire s’intéresse avant tout. Il demande leur coopération pour établir la confrérie du Rosaire, il la leur confie quand il s’en va vers une autre paroisse. </w:t>
      </w:r>
      <w:r>
        <w:t>« </w:t>
      </w:r>
      <w:r w:rsidRPr="00AC2ABF">
        <w:t>Oh</w:t>
      </w:r>
      <w:r>
        <w:t> </w:t>
      </w:r>
      <w:r w:rsidRPr="00AC2ABF">
        <w:t xml:space="preserve">! </w:t>
      </w:r>
      <w:proofErr w:type="gramStart"/>
      <w:r w:rsidRPr="00AC2ABF">
        <w:t>qu’un</w:t>
      </w:r>
      <w:proofErr w:type="gramEnd"/>
      <w:r w:rsidRPr="00AC2ABF">
        <w:t xml:space="preserve"> p</w:t>
      </w:r>
      <w:r>
        <w:t>rêtre</w:t>
      </w:r>
      <w:r w:rsidRPr="00AC2ABF">
        <w:t xml:space="preserve"> et un directeur des âmes </w:t>
      </w:r>
      <w:r>
        <w:t>est</w:t>
      </w:r>
      <w:r w:rsidRPr="00AC2ABF">
        <w:t xml:space="preserve"> heureux, à qui le Saint-Esprit a révélé ce secret inconnu de la plus grande partie des hommes, ou qui ne le connaissent que superficiellement. Ne nous contentons pas, mes chers confrères, de le conseiller aux autres</w:t>
      </w:r>
      <w:r>
        <w:t> </w:t>
      </w:r>
      <w:r w:rsidRPr="00AC2ABF">
        <w:t>; il faut que nous le pratiquions nous-mêmes</w:t>
      </w:r>
      <w:r>
        <w:t> </w:t>
      </w:r>
      <w:r w:rsidRPr="00AC2ABF">
        <w:t xml:space="preserve">» (SAR </w:t>
      </w:r>
      <w:hyperlink w:anchor="sar001" w:history="1">
        <w:r w:rsidRPr="00514C94">
          <w:rPr>
            <w:rStyle w:val="Lienhypertexte"/>
          </w:rPr>
          <w:t>1</w:t>
        </w:r>
      </w:hyperlink>
      <w:r w:rsidRPr="00AC2ABF">
        <w:t>-2</w:t>
      </w:r>
      <w:r>
        <w:t>)</w:t>
      </w:r>
      <w:r w:rsidRPr="00AC2ABF">
        <w:t xml:space="preserve">. </w:t>
      </w:r>
    </w:p>
    <w:p w:rsidR="00AB2824" w:rsidRPr="00AC2ABF" w:rsidRDefault="00AB2824" w:rsidP="00AB2824">
      <w:pPr>
        <w:pStyle w:val="intro"/>
      </w:pPr>
      <w:r w:rsidRPr="00AC2ABF">
        <w:t xml:space="preserve">Mais ici il faut aborder le problème crucial. Quel </w:t>
      </w:r>
      <w:r>
        <w:t>est</w:t>
      </w:r>
      <w:r w:rsidRPr="00AC2ABF">
        <w:t xml:space="preserve"> en apparence l’argument principal que propose Montfort pour gagner ses lecteurs</w:t>
      </w:r>
      <w:r>
        <w:t> </w:t>
      </w:r>
      <w:r w:rsidRPr="00AC2ABF">
        <w:t xml:space="preserve">? </w:t>
      </w:r>
    </w:p>
    <w:p w:rsidR="00AB2824" w:rsidRPr="00AC2ABF" w:rsidRDefault="00AB2824" w:rsidP="00AB2824">
      <w:pPr>
        <w:pStyle w:val="intro"/>
      </w:pPr>
      <w:r w:rsidRPr="00AC2ABF">
        <w:t>Il suit la méthode classique</w:t>
      </w:r>
      <w:r>
        <w:t> </w:t>
      </w:r>
      <w:r w:rsidRPr="00AC2ABF">
        <w:t>: l’origine merveilleuse de cette forme de dévotion mariale et le climat de miracles dans lequel elle s’est développée au cours des siècles</w:t>
      </w:r>
      <w:r>
        <w:t> </w:t>
      </w:r>
      <w:r w:rsidRPr="00AC2ABF">
        <w:t>; mais, en faveur des p</w:t>
      </w:r>
      <w:r>
        <w:t>rêtre</w:t>
      </w:r>
      <w:r w:rsidRPr="00AC2ABF">
        <w:t xml:space="preserve">s, le missionnaire ajoute de nombreux textes d’Écriture Sainte et de longs passages latins de bons auteurs (SAR </w:t>
      </w:r>
      <w:hyperlink w:anchor="sar017" w:history="1">
        <w:r w:rsidRPr="00514C94">
          <w:rPr>
            <w:rStyle w:val="Lienhypertexte"/>
          </w:rPr>
          <w:t>17</w:t>
        </w:r>
      </w:hyperlink>
      <w:r>
        <w:t>)</w:t>
      </w:r>
      <w:r w:rsidRPr="00AC2ABF">
        <w:t xml:space="preserve">. Malgré tout il ne se fait pas d’illusions. </w:t>
      </w:r>
      <w:r>
        <w:t>« </w:t>
      </w:r>
      <w:r w:rsidRPr="00AC2ABF">
        <w:t>Je ne doute point que les esprits forts et critiques de ces temps, qui liront les histoires de ce petit traité, ne les révoquent en doute, comme ils ont toujours fait, quoique je n’aie fait autre chose que les transcrire de très bons auteurs contemporains</w:t>
      </w:r>
      <w:r>
        <w:t> </w:t>
      </w:r>
      <w:r w:rsidRPr="00AC2ABF">
        <w:t xml:space="preserve">» (SAR </w:t>
      </w:r>
      <w:hyperlink w:anchor="sar033" w:history="1">
        <w:r w:rsidRPr="00514C94">
          <w:rPr>
            <w:rStyle w:val="Lienhypertexte"/>
          </w:rPr>
          <w:t>33</w:t>
        </w:r>
      </w:hyperlink>
      <w:r>
        <w:t>)</w:t>
      </w:r>
      <w:r w:rsidRPr="00AC2ABF">
        <w:t xml:space="preserve">. Et ceci replace ce petit volume dans son milieu. </w:t>
      </w:r>
    </w:p>
    <w:p w:rsidR="00AB2824" w:rsidRPr="00AC2ABF" w:rsidRDefault="00AB2824" w:rsidP="00AB2824">
      <w:pPr>
        <w:pStyle w:val="intro"/>
      </w:pPr>
      <w:r w:rsidRPr="00AC2ABF">
        <w:t>Le Père de Monfort avait sous la main le</w:t>
      </w:r>
      <w:r w:rsidRPr="00A03596">
        <w:rPr>
          <w:rStyle w:val="italicus"/>
        </w:rPr>
        <w:t xml:space="preserve"> Rosier mystique</w:t>
      </w:r>
      <w:r w:rsidRPr="00AC2ABF">
        <w:t xml:space="preserve"> </w:t>
      </w:r>
      <w:r w:rsidRPr="005E2F3E">
        <w:t xml:space="preserve">du dominicain </w:t>
      </w:r>
      <w:r w:rsidRPr="005E2F3E">
        <w:rPr>
          <w:rStyle w:val="pm"/>
        </w:rPr>
        <w:t>Antonin Thomas</w:t>
      </w:r>
      <w:r w:rsidRPr="005E2F3E">
        <w:t>. Ce volum</w:t>
      </w:r>
      <w:r w:rsidRPr="00AC2ABF">
        <w:t xml:space="preserve">e de quatre cents pages </w:t>
      </w:r>
      <w:r>
        <w:t>est</w:t>
      </w:r>
      <w:r w:rsidRPr="00AC2ABF">
        <w:t xml:space="preserve"> divisé en quinze dizaines comptant chacune dix chapitres. Montfort a réduit le sien à cinq dizaines comprenant chacune dix Roses. Les emprunts à Antonin Thomas sont si nombreux qu’on les a reproduits en caractères spéciaux. Ainsi le lecteur remarquera aussitôt que les quatre premières dizaines sont presque entièrement empruntées à cet auteur, mais que la dernière </w:t>
      </w:r>
      <w:r w:rsidRPr="00AC2ABF">
        <w:lastRenderedPageBreak/>
        <w:t xml:space="preserve">dizaine </w:t>
      </w:r>
      <w:r>
        <w:t>est</w:t>
      </w:r>
      <w:r w:rsidRPr="00AC2ABF">
        <w:t xml:space="preserve"> bien de la plume du missionnaire, qui y révèle non seulement l’expérience qu’il a faite lui-même de ce secret de sainteté, mais encore celle qu’il avait acquise par le contact avec les âmes chez lesquelles il avait réussi à implanter cette merveilleuse pratique. </w:t>
      </w:r>
    </w:p>
    <w:p w:rsidR="00AB2824" w:rsidRPr="004F04C3" w:rsidRDefault="00AB2824" w:rsidP="00AB2824">
      <w:pPr>
        <w:pStyle w:val="intro"/>
      </w:pPr>
      <w:r w:rsidRPr="00AC2ABF">
        <w:t>Parmi les autres ouvrages consultés par Montfort il faut signaler</w:t>
      </w:r>
      <w:r w:rsidRPr="00A03596">
        <w:rPr>
          <w:rStyle w:val="italicus"/>
        </w:rPr>
        <w:t xml:space="preserve"> De Sacris </w:t>
      </w:r>
      <w:r w:rsidR="002C35FB" w:rsidRPr="00A03596">
        <w:rPr>
          <w:rStyle w:val="italicus"/>
        </w:rPr>
        <w:t>Arcánis</w:t>
      </w:r>
      <w:r w:rsidRPr="00A03596">
        <w:rPr>
          <w:rStyle w:val="italicus"/>
        </w:rPr>
        <w:t xml:space="preserve"> </w:t>
      </w:r>
      <w:r w:rsidR="002C35FB" w:rsidRPr="00A03596">
        <w:rPr>
          <w:rStyle w:val="italicus"/>
        </w:rPr>
        <w:t>Deíparæ</w:t>
      </w:r>
      <w:r w:rsidRPr="00A03596">
        <w:rPr>
          <w:rStyle w:val="italicus"/>
        </w:rPr>
        <w:t xml:space="preserve"> V</w:t>
      </w:r>
      <w:r w:rsidR="00823F67">
        <w:rPr>
          <w:rStyle w:val="italicus"/>
        </w:rPr>
        <w:t>í</w:t>
      </w:r>
      <w:r w:rsidR="00823F67" w:rsidRPr="00A03596">
        <w:rPr>
          <w:rStyle w:val="italicus"/>
        </w:rPr>
        <w:t>rginis</w:t>
      </w:r>
      <w:r w:rsidRPr="00AC2ABF">
        <w:t xml:space="preserve"> de </w:t>
      </w:r>
      <w:r w:rsidRPr="004F04C3">
        <w:rPr>
          <w:rStyle w:val="pm"/>
        </w:rPr>
        <w:t>Johannes de Carthagena,</w:t>
      </w:r>
      <w:r w:rsidRPr="00AC2ABF">
        <w:t xml:space="preserve"> mais les textes insérés dans ce livre sur le Rosaire avaient été déjà copiés par lui auparavant dans son</w:t>
      </w:r>
      <w:r w:rsidRPr="00A03596">
        <w:rPr>
          <w:rStyle w:val="italicus"/>
        </w:rPr>
        <w:t xml:space="preserve"> Cahier de Notes.</w:t>
      </w:r>
      <w:r w:rsidRPr="00AC2ABF">
        <w:t xml:space="preserve"> Les deux séries de textes latins placés par Montfort à la fin de son manuscrit sous les titres de</w:t>
      </w:r>
      <w:r w:rsidRPr="00A03596">
        <w:rPr>
          <w:rStyle w:val="italicus"/>
        </w:rPr>
        <w:t xml:space="preserve"> De </w:t>
      </w:r>
      <w:r w:rsidR="002C35FB" w:rsidRPr="00A03596">
        <w:rPr>
          <w:rStyle w:val="italicus"/>
        </w:rPr>
        <w:t>virtúte</w:t>
      </w:r>
      <w:r w:rsidRPr="00A03596">
        <w:rPr>
          <w:rStyle w:val="italicus"/>
        </w:rPr>
        <w:t xml:space="preserve"> et </w:t>
      </w:r>
      <w:r w:rsidR="002C35FB" w:rsidRPr="00A03596">
        <w:rPr>
          <w:rStyle w:val="italicus"/>
        </w:rPr>
        <w:t>dignitáte</w:t>
      </w:r>
      <w:r w:rsidRPr="00A03596">
        <w:rPr>
          <w:rStyle w:val="italicus"/>
        </w:rPr>
        <w:t xml:space="preserve"> Ros</w:t>
      </w:r>
      <w:r w:rsidR="00823F67">
        <w:rPr>
          <w:rStyle w:val="italicus"/>
        </w:rPr>
        <w:t>á</w:t>
      </w:r>
      <w:r w:rsidR="00823F67" w:rsidRPr="00A03596">
        <w:rPr>
          <w:rStyle w:val="italicus"/>
        </w:rPr>
        <w:t>rii</w:t>
      </w:r>
      <w:r w:rsidRPr="00AC2ABF">
        <w:t xml:space="preserve"> et de</w:t>
      </w:r>
      <w:r w:rsidRPr="00A03596">
        <w:rPr>
          <w:rStyle w:val="italicus"/>
        </w:rPr>
        <w:t xml:space="preserve"> De </w:t>
      </w:r>
      <w:r w:rsidR="002C35FB" w:rsidRPr="00A03596">
        <w:rPr>
          <w:rStyle w:val="italicus"/>
        </w:rPr>
        <w:t>Dignitáte</w:t>
      </w:r>
      <w:r w:rsidRPr="00A03596">
        <w:rPr>
          <w:rStyle w:val="italicus"/>
        </w:rPr>
        <w:t xml:space="preserve"> salutat</w:t>
      </w:r>
      <w:r w:rsidR="00823F67" w:rsidRPr="00A03596">
        <w:rPr>
          <w:rStyle w:val="italicus"/>
        </w:rPr>
        <w:t>i</w:t>
      </w:r>
      <w:r w:rsidR="00823F67">
        <w:rPr>
          <w:rStyle w:val="italicus"/>
        </w:rPr>
        <w:t>ó</w:t>
      </w:r>
      <w:r w:rsidR="00823F67" w:rsidRPr="00A03596">
        <w:rPr>
          <w:rStyle w:val="italicus"/>
        </w:rPr>
        <w:t>nis</w:t>
      </w:r>
      <w:r w:rsidRPr="00A03596">
        <w:rPr>
          <w:rStyle w:val="italicus"/>
        </w:rPr>
        <w:t xml:space="preserve"> </w:t>
      </w:r>
      <w:r w:rsidR="002C35FB" w:rsidRPr="00A03596">
        <w:rPr>
          <w:rStyle w:val="italicus"/>
        </w:rPr>
        <w:t>Angélicæ</w:t>
      </w:r>
      <w:r w:rsidRPr="00AC2ABF">
        <w:t xml:space="preserve"> sont extraits du </w:t>
      </w:r>
      <w:r w:rsidR="002C35FB" w:rsidRPr="00A03596">
        <w:rPr>
          <w:rStyle w:val="italicus"/>
        </w:rPr>
        <w:t>Discúrsus</w:t>
      </w:r>
      <w:r w:rsidRPr="00A03596">
        <w:rPr>
          <w:rStyle w:val="italicus"/>
        </w:rPr>
        <w:t xml:space="preserve"> </w:t>
      </w:r>
      <w:r w:rsidR="002C35FB" w:rsidRPr="00A03596">
        <w:rPr>
          <w:rStyle w:val="italicus"/>
        </w:rPr>
        <w:t>prædicábiles</w:t>
      </w:r>
      <w:r w:rsidRPr="00A03596">
        <w:rPr>
          <w:rStyle w:val="italicus"/>
        </w:rPr>
        <w:t xml:space="preserve"> super </w:t>
      </w:r>
      <w:r w:rsidR="002C35FB" w:rsidRPr="00A03596">
        <w:rPr>
          <w:rStyle w:val="italicus"/>
        </w:rPr>
        <w:t>Lit</w:t>
      </w:r>
      <w:r w:rsidR="002C35FB">
        <w:rPr>
          <w:rStyle w:val="italicus"/>
        </w:rPr>
        <w:t>a</w:t>
      </w:r>
      <w:r w:rsidR="002C35FB" w:rsidRPr="00A03596">
        <w:rPr>
          <w:rStyle w:val="italicus"/>
        </w:rPr>
        <w:t>nías</w:t>
      </w:r>
      <w:r w:rsidRPr="00A03596">
        <w:rPr>
          <w:rStyle w:val="italicus"/>
        </w:rPr>
        <w:t xml:space="preserve"> </w:t>
      </w:r>
      <w:r w:rsidR="002C35FB" w:rsidRPr="00A03596">
        <w:rPr>
          <w:rStyle w:val="italicus"/>
        </w:rPr>
        <w:t>Lauretánas</w:t>
      </w:r>
      <w:r w:rsidRPr="00AC2ABF">
        <w:t xml:space="preserve"> de </w:t>
      </w:r>
      <w:r w:rsidR="00823F67" w:rsidRPr="004F04C3">
        <w:rPr>
          <w:rStyle w:val="pm"/>
        </w:rPr>
        <w:t>Justínus</w:t>
      </w:r>
      <w:r w:rsidRPr="004F04C3">
        <w:rPr>
          <w:rStyle w:val="pm"/>
        </w:rPr>
        <w:t xml:space="preserve"> </w:t>
      </w:r>
      <w:r w:rsidR="002C35FB" w:rsidRPr="004F04C3">
        <w:rPr>
          <w:rStyle w:val="pm"/>
        </w:rPr>
        <w:t>Miechovius</w:t>
      </w:r>
      <w:r w:rsidRPr="004F04C3">
        <w:rPr>
          <w:rStyle w:val="pm"/>
        </w:rPr>
        <w:t xml:space="preserve">, </w:t>
      </w:r>
      <w:r w:rsidRPr="004F04C3">
        <w:t xml:space="preserve">o.p. </w:t>
      </w:r>
    </w:p>
    <w:p w:rsidR="00AB2824" w:rsidRPr="004F04C3" w:rsidRDefault="00AB2824" w:rsidP="00AB2824">
      <w:pPr>
        <w:pStyle w:val="intro"/>
        <w:rPr>
          <w:rStyle w:val="pm"/>
        </w:rPr>
      </w:pPr>
      <w:r>
        <w:t>À</w:t>
      </w:r>
      <w:r w:rsidRPr="00AC2ABF">
        <w:t xml:space="preserve"> travers le livre d’Antonin Thomas, le Père de Montfort retourne à la source, commune de tous les ouvrages sur le Rosaire</w:t>
      </w:r>
      <w:r>
        <w:t> </w:t>
      </w:r>
      <w:r w:rsidRPr="00AC2ABF">
        <w:t>:</w:t>
      </w:r>
      <w:r w:rsidRPr="00A03596">
        <w:rPr>
          <w:rStyle w:val="italicus"/>
        </w:rPr>
        <w:t xml:space="preserve"> </w:t>
      </w:r>
      <w:r w:rsidRPr="004F04C3">
        <w:rPr>
          <w:rStyle w:val="pm"/>
        </w:rPr>
        <w:t xml:space="preserve">Alain de la Roche. </w:t>
      </w:r>
    </w:p>
    <w:p w:rsidR="00AB2824" w:rsidRPr="00AC2ABF" w:rsidRDefault="00AB2824" w:rsidP="00AB2824">
      <w:pPr>
        <w:pStyle w:val="intro"/>
      </w:pPr>
      <w:r w:rsidRPr="00AC2ABF">
        <w:t xml:space="preserve">Les emprunts textuels faits par Montfort sont donnés ici en italique. </w:t>
      </w:r>
    </w:p>
    <w:p w:rsidR="00AB2824" w:rsidRDefault="00AB2824" w:rsidP="00AB2824">
      <w:pPr>
        <w:pStyle w:val="u1"/>
      </w:pPr>
      <w:r w:rsidRPr="00EE0F96">
        <w:t>LE SECRET ADMIRABLE DU TRÈS SAINT ROSAIRE</w:t>
      </w:r>
      <w:r>
        <w:br/>
        <w:t xml:space="preserve">POUR SE CONVERTIR ET SE SAUVER </w:t>
      </w:r>
    </w:p>
    <w:p w:rsidR="00AB2824" w:rsidRPr="006D6176" w:rsidRDefault="00AB2824" w:rsidP="00AB2824">
      <w:pPr>
        <w:pStyle w:val="Titre3"/>
      </w:pPr>
      <w:bookmarkStart w:id="475" w:name="_Toc38832900"/>
      <w:r w:rsidRPr="006D6176">
        <w:t>ROSE BLANCHE</w:t>
      </w:r>
      <w:bookmarkEnd w:id="475"/>
      <w:r w:rsidRPr="006D6176">
        <w:t xml:space="preserve"> </w:t>
      </w:r>
    </w:p>
    <w:p w:rsidR="00AB2824" w:rsidRDefault="00AB2824" w:rsidP="00AB2824">
      <w:r w:rsidRPr="006F000A">
        <w:t>[1</w:t>
      </w:r>
      <w:bookmarkStart w:id="476" w:name="sar001"/>
      <w:bookmarkEnd w:id="476"/>
      <w:r w:rsidRPr="006F000A">
        <w:t>]</w:t>
      </w:r>
      <w:r w:rsidRPr="00D21EFA">
        <w:rPr>
          <w:rStyle w:val="Appelnotedebasdep"/>
        </w:rPr>
        <w:footnoteReference w:id="785"/>
      </w:r>
      <w:r>
        <w:t xml:space="preserve"> Ministres du Très-Haut, prédicateurs de la vérité, trompettes de l’Évangile, permettez-moi de vous présenter la rose blanche de ce petit livre pour mettre en votre cœur et en votre bouche les vérités qui y sont exposées simplement, sans politesse. </w:t>
      </w:r>
    </w:p>
    <w:p w:rsidR="00AB2824" w:rsidRDefault="00AB2824" w:rsidP="00AB2824">
      <w:r>
        <w:t xml:space="preserve">En votre cœur, pour entreprendre vous-mêmes la sainte pratique du Rosaire et en goûter les fruits. </w:t>
      </w:r>
    </w:p>
    <w:p w:rsidR="00AB2824" w:rsidRDefault="00AB2824" w:rsidP="00AB2824">
      <w:r>
        <w:t xml:space="preserve">En votre bouche, pour prêcher aux autres l’excellence de cette sainte pratique et les convertir par ce moyen. Prenez garde, s’il vous plaît, de regarder comme le vulgaire, et même comme plusieurs savants orgueilleux, cette pratique comme petite et de peu de conséquence ; elle est vraiment grande, sublime et divine. C’est le ciel qui nous l’a donnée, il l’a donnée pour convertir les pécheurs les plus endurcis et les hérétiques les plus obstinés. Dieu y a attaché la grâce dans cette vie et la gloire dans l’autre. Les saints l’ont pratiquée et les souverains Pontifes l’ont autorisée. </w:t>
      </w:r>
    </w:p>
    <w:p w:rsidR="00AB2824" w:rsidRDefault="00AB2824" w:rsidP="00AB2824">
      <w:r>
        <w:t xml:space="preserve">Oh ! </w:t>
      </w:r>
      <w:proofErr w:type="gramStart"/>
      <w:r>
        <w:t>qu’un</w:t>
      </w:r>
      <w:proofErr w:type="gramEnd"/>
      <w:r>
        <w:t xml:space="preserve"> prêtre et un directeur des âmes est heureux, à qui le Saint-Esprit a révélé ce secret inconnu de la plus grande partie des hommes ou qui ne le connaissent que superficiellement ! S’il en reçoit la connaissance pratique, il le récitera tous les jours et le fera réciter aux autres. Dieu et sa sainte Mère verseront abondamment la grâce en son âme pour être un instrument de sa gloire ; et il fera plus de fruit par sa parole, quoique simple, en un mois, que les autres prédicateurs en plusieurs années. </w:t>
      </w:r>
    </w:p>
    <w:p w:rsidR="00AB2824" w:rsidRDefault="004F04C3" w:rsidP="004F04C3">
      <w:r w:rsidRPr="006F000A">
        <w:t>[2</w:t>
      </w:r>
      <w:bookmarkStart w:id="477" w:name="sar002"/>
      <w:bookmarkEnd w:id="477"/>
      <w:r w:rsidRPr="006F000A">
        <w:t>]</w:t>
      </w:r>
      <w:r w:rsidRPr="004F04C3">
        <w:t xml:space="preserve"> </w:t>
      </w:r>
      <w:r w:rsidR="00AB2824">
        <w:t>Ne nous contentons donc pas, mes chers confrères, de le conseiller aux autres ; il faut que nous le pratiquions nous-mêmes. Nous pourrons être convaincus dans l’esprit de l’excellence du saint Rosaire, mais comme nous ne le pratiquerons point, on se mettra fort peu en peine de ce que nous conseillerons, car personne ne donne ce qu’il n’a pas :</w:t>
      </w:r>
      <w:r w:rsidR="00AB2824" w:rsidRPr="00AC2ABF">
        <w:rPr>
          <w:rStyle w:val="italicus"/>
        </w:rPr>
        <w:t xml:space="preserve"> Cœpit </w:t>
      </w:r>
      <w:r w:rsidR="00AB2824">
        <w:rPr>
          <w:rStyle w:val="italicus"/>
        </w:rPr>
        <w:t>Jésus</w:t>
      </w:r>
      <w:r w:rsidR="00AB2824" w:rsidRPr="00AC2ABF">
        <w:rPr>
          <w:rStyle w:val="italicus"/>
        </w:rPr>
        <w:t xml:space="preserve"> </w:t>
      </w:r>
      <w:r w:rsidR="00823F67" w:rsidRPr="00AC2ABF">
        <w:rPr>
          <w:rStyle w:val="italicus"/>
        </w:rPr>
        <w:t>f</w:t>
      </w:r>
      <w:r w:rsidR="00823F67">
        <w:rPr>
          <w:rStyle w:val="italicus"/>
        </w:rPr>
        <w:t>á</w:t>
      </w:r>
      <w:r w:rsidR="00823F67" w:rsidRPr="00AC2ABF">
        <w:rPr>
          <w:rStyle w:val="italicus"/>
        </w:rPr>
        <w:t>cere</w:t>
      </w:r>
      <w:r w:rsidR="00AB2824" w:rsidRPr="00AC2ABF">
        <w:rPr>
          <w:rStyle w:val="italicus"/>
        </w:rPr>
        <w:t xml:space="preserve"> et </w:t>
      </w:r>
      <w:r w:rsidR="002C35FB" w:rsidRPr="00AC2ABF">
        <w:rPr>
          <w:rStyle w:val="italicus"/>
        </w:rPr>
        <w:t>docére</w:t>
      </w:r>
      <w:r w:rsidR="00AB2824" w:rsidRPr="00D21EFA">
        <w:rPr>
          <w:rStyle w:val="Appelnotedebasdep"/>
        </w:rPr>
        <w:footnoteReference w:id="786"/>
      </w:r>
      <w:r w:rsidR="00AB2824" w:rsidRPr="00AC2ABF">
        <w:rPr>
          <w:rStyle w:val="italicus"/>
        </w:rPr>
        <w:t>.</w:t>
      </w:r>
      <w:r w:rsidR="00AB2824">
        <w:t xml:space="preserve"> Imitons Jésus-Christ, qui a commencé par faire ce qu’il a enseigné. Imitons l’Apôtre, qui ne connaissait et ne prêchait que Jésus-Christ crucifié. </w:t>
      </w:r>
    </w:p>
    <w:p w:rsidR="00AB2824" w:rsidRDefault="00AB2824" w:rsidP="00AB2824">
      <w:r>
        <w:t>C’est ce que nous ferons en prêchant le saint Rosaire qui, comme vous verrez ci-après, n’est pas seulement une composition de</w:t>
      </w:r>
      <w:r w:rsidRPr="00AC2ABF">
        <w:rPr>
          <w:rStyle w:val="italicus"/>
        </w:rPr>
        <w:t xml:space="preserve"> Pater</w:t>
      </w:r>
      <w:r>
        <w:t xml:space="preserve"> et</w:t>
      </w:r>
      <w:r w:rsidRPr="00AC2ABF">
        <w:rPr>
          <w:rStyle w:val="italicus"/>
        </w:rPr>
        <w:t xml:space="preserve"> </w:t>
      </w:r>
      <w:r w:rsidR="002C35FB">
        <w:t>d'</w:t>
      </w:r>
      <w:r w:rsidR="002C35FB" w:rsidRPr="00AC2ABF">
        <w:rPr>
          <w:rStyle w:val="italicus"/>
        </w:rPr>
        <w:t>Ave</w:t>
      </w:r>
      <w:r w:rsidRPr="00AC2ABF">
        <w:rPr>
          <w:rStyle w:val="italicus"/>
        </w:rPr>
        <w:t>,</w:t>
      </w:r>
      <w:r>
        <w:t xml:space="preserve"> mais un divin abrégé des mystères de la vie, de la passion, de la mort et la gloire de Jésus et Marie. </w:t>
      </w:r>
    </w:p>
    <w:p w:rsidR="00AB2824" w:rsidRDefault="00AB2824" w:rsidP="00AB2824">
      <w:r>
        <w:t>Si je croyais que l’expérience que Dieu m’a donnée de l’efficace de la prédication du saint Rosaire pour convertir les âmes pût vous déterminer à prêcher le saint Rosaire malgré la mode contraire des prédicateurs, je vous dirais les conversions merveilleuses que j’ai vues arriver en prêchant le saint Rosaire ; mais je me contente de vous rapporter</w:t>
      </w:r>
      <w:r w:rsidRPr="00D21EFA">
        <w:rPr>
          <w:rStyle w:val="Appelnotedebasdep"/>
        </w:rPr>
        <w:footnoteReference w:id="787"/>
      </w:r>
      <w:r>
        <w:t xml:space="preserve"> en cet abrégé quelques histoires anciennes et bien </w:t>
      </w:r>
      <w:r>
        <w:lastRenderedPageBreak/>
        <w:t xml:space="preserve">approuvées. J’ai seulement, en votre faveur, inséré plusieurs passages latins tirés de bons auteurs qui prouvent ce que j’explique au peuple en français. </w:t>
      </w:r>
    </w:p>
    <w:p w:rsidR="00AB2824" w:rsidRPr="006D6176" w:rsidRDefault="00AB2824" w:rsidP="00AB2824">
      <w:pPr>
        <w:pStyle w:val="Titre3"/>
      </w:pPr>
      <w:bookmarkStart w:id="478" w:name="_Toc38832901"/>
      <w:r w:rsidRPr="006D6176">
        <w:t>ROSE ROUGE</w:t>
      </w:r>
      <w:bookmarkEnd w:id="478"/>
      <w:r w:rsidRPr="006D6176">
        <w:t xml:space="preserve"> </w:t>
      </w:r>
    </w:p>
    <w:p w:rsidR="00AB2824" w:rsidRDefault="00C9310B" w:rsidP="00FB3EAC">
      <w:r w:rsidRPr="006F000A">
        <w:t>[</w:t>
      </w:r>
      <w:r w:rsidR="00FB3EAC" w:rsidRPr="006F000A">
        <w:t>3</w:t>
      </w:r>
      <w:bookmarkStart w:id="479" w:name="sar003"/>
      <w:bookmarkEnd w:id="479"/>
      <w:r w:rsidR="004F04C3" w:rsidRPr="006F000A">
        <w:t>]</w:t>
      </w:r>
      <w:r w:rsidR="004F04C3" w:rsidRPr="004F04C3">
        <w:t xml:space="preserve"> </w:t>
      </w:r>
      <w:r w:rsidR="00AB2824">
        <w:t>C’est à vous, pauvres pécheurs et pécheresses, qu’un plus grand pécheur que vous offre cette rose rougie du sang de Jésus-Christ pour vous fleurir et vous sauver. Les impies et pécheurs impénitents crient tous les jours :</w:t>
      </w:r>
      <w:r w:rsidR="00AB2824" w:rsidRPr="00AC2ABF">
        <w:rPr>
          <w:rStyle w:val="italicus"/>
        </w:rPr>
        <w:t xml:space="preserve"> </w:t>
      </w:r>
      <w:r w:rsidR="00AB2824" w:rsidRPr="00DA610A">
        <w:rPr>
          <w:rStyle w:val="LaIt"/>
          <w:lang w:val="fr-FR"/>
        </w:rPr>
        <w:t>Co</w:t>
      </w:r>
      <w:r w:rsidR="00823F67" w:rsidRPr="00DA610A">
        <w:rPr>
          <w:rStyle w:val="LaIt"/>
          <w:lang w:val="fr-FR"/>
        </w:rPr>
        <w:t>ronémus</w:t>
      </w:r>
      <w:r w:rsidR="00AB2824" w:rsidRPr="00DA610A">
        <w:rPr>
          <w:rStyle w:val="LaIt"/>
          <w:lang w:val="fr-FR"/>
        </w:rPr>
        <w:t xml:space="preserve"> nos rosis</w:t>
      </w:r>
      <w:r w:rsidR="00AB2824" w:rsidRPr="00D21EFA">
        <w:rPr>
          <w:rStyle w:val="Appelnotedebasdep"/>
        </w:rPr>
        <w:footnoteReference w:id="788"/>
      </w:r>
      <w:r w:rsidR="00AB2824" w:rsidRPr="00DA610A">
        <w:rPr>
          <w:rStyle w:val="LaIt"/>
          <w:lang w:val="fr-FR"/>
        </w:rPr>
        <w:t> :</w:t>
      </w:r>
      <w:r w:rsidR="00AB2824">
        <w:t xml:space="preserve"> couronnons-nous de roses. Chantons aussi : Couronnons-nous des roses du saint Rosaire. </w:t>
      </w:r>
    </w:p>
    <w:p w:rsidR="00AB2824" w:rsidRDefault="00AB2824" w:rsidP="00AB2824">
      <w:r>
        <w:t xml:space="preserve">Ah ! </w:t>
      </w:r>
      <w:proofErr w:type="gramStart"/>
      <w:r>
        <w:t>que</w:t>
      </w:r>
      <w:proofErr w:type="gramEnd"/>
      <w:r>
        <w:t xml:space="preserve"> leurs roses sont bien différentes des nôtres ; leurs roses sont leurs plaisirs charnels, leurs vains honneurs et leurs richesses périssables qui seront bientôt flétries et pourries ; mais les nôtres, qui sont nos</w:t>
      </w:r>
      <w:r w:rsidRPr="00AC2ABF">
        <w:rPr>
          <w:rStyle w:val="italicus"/>
        </w:rPr>
        <w:t xml:space="preserve"> Pater </w:t>
      </w:r>
      <w:r>
        <w:t>et nos</w:t>
      </w:r>
      <w:r w:rsidRPr="00AC2ABF">
        <w:rPr>
          <w:rStyle w:val="italicus"/>
        </w:rPr>
        <w:t xml:space="preserve"> Ave</w:t>
      </w:r>
      <w:r>
        <w:t xml:space="preserve"> bien dits, joints avec nos bonnes œuvres de pénitence, ne [se] flétriront, ni ne passeront jamais et leur éclat sera aussi brillant en cent mille ans d’ici qu’à présent. </w:t>
      </w:r>
    </w:p>
    <w:p w:rsidR="00AB2824" w:rsidRDefault="00AB2824" w:rsidP="00AB2824">
      <w:r>
        <w:t xml:space="preserve">Leurs roses prétendues n’ont que l’apparence de roses, elles ne sont, dans le fond, que des épines piquantes pendant la vie par les remords de la conscience, perçantes à la mort par le repentir et brûlantes à toute éternité par la rage et le désespoir. </w:t>
      </w:r>
    </w:p>
    <w:p w:rsidR="00AB2824" w:rsidRDefault="00AB2824" w:rsidP="00AB2824">
      <w:r>
        <w:t xml:space="preserve">Si nos roses ont des épines, ce sont des épines de Jésus-Christ qui convertit nos épines en roses. Si nos roses piquent, elles ne piquent que pour un temps, elles ne piquent que pour nous guérir du péché et nous sauver. </w:t>
      </w:r>
    </w:p>
    <w:p w:rsidR="00AB2824" w:rsidRDefault="00BD6AE2" w:rsidP="00BD6AE2">
      <w:r w:rsidRPr="006F000A">
        <w:t>[4</w:t>
      </w:r>
      <w:bookmarkStart w:id="480" w:name="sar004"/>
      <w:bookmarkEnd w:id="480"/>
      <w:r w:rsidRPr="006F000A">
        <w:t>]</w:t>
      </w:r>
      <w:r w:rsidRPr="00BD6AE2">
        <w:t xml:space="preserve"> </w:t>
      </w:r>
      <w:r>
        <w:rPr>
          <w:rFonts w:eastAsia="Arial Unicode MS"/>
        </w:rPr>
        <w:t xml:space="preserve">Couronnons-nous à l’envi de telles roses du paradis, récitant tous les jours un Rosaire, c’est-à-dire trois chapelets de cinq dizaines chacun ou trois petits chapeaux de fleurs ou couronnes : 1° pour honorer les trois couronnes de Jésus et de Marie, la couronne de grâce de Jésus dans son incarnation, </w:t>
      </w:r>
      <w:r w:rsidR="00AB2824">
        <w:t>sa couronne d’épines dans sa passion et sa couronne de gloire dans le ciel, et la triple couronne que Marie a reçue dans le ciel de la très sainte Trinité ;</w:t>
      </w:r>
      <w:r w:rsidR="00AB2824" w:rsidRPr="00C15032">
        <w:rPr>
          <w:rStyle w:val="pm"/>
        </w:rPr>
        <w:t xml:space="preserve"> 2°</w:t>
      </w:r>
      <w:r w:rsidR="00AB2824">
        <w:t xml:space="preserve"> pour recevoir de Jésus et de Marie trois couronnes, la première de mérite pendant la vie, la seconde de paix à la mort et la troisième de gloire dans le paradis. </w:t>
      </w:r>
    </w:p>
    <w:p w:rsidR="00AB2824" w:rsidRDefault="00AB2824" w:rsidP="00AB2824">
      <w:r>
        <w:t xml:space="preserve">Si vous êtes fidèles à le dire, malgré la grandeur de vos péchés, dévotement jusqu’à la mort, croyez-moi : </w:t>
      </w:r>
      <w:r w:rsidR="005E2F3E" w:rsidRPr="00DA610A">
        <w:rPr>
          <w:rStyle w:val="LaIt"/>
          <w:lang w:val="fr-FR"/>
        </w:rPr>
        <w:t>Percipiétis</w:t>
      </w:r>
      <w:r w:rsidRPr="00DA610A">
        <w:rPr>
          <w:rStyle w:val="LaIt"/>
          <w:lang w:val="fr-FR"/>
        </w:rPr>
        <w:t xml:space="preserve"> </w:t>
      </w:r>
      <w:r w:rsidR="002C35FB" w:rsidRPr="00DA610A">
        <w:rPr>
          <w:rStyle w:val="LaIt"/>
          <w:lang w:val="fr-FR"/>
        </w:rPr>
        <w:t>corónam</w:t>
      </w:r>
      <w:r w:rsidRPr="00DA610A">
        <w:rPr>
          <w:rStyle w:val="LaIt"/>
          <w:lang w:val="fr-FR"/>
        </w:rPr>
        <w:t xml:space="preserve"> </w:t>
      </w:r>
      <w:r w:rsidR="002C35FB" w:rsidRPr="00DA610A">
        <w:rPr>
          <w:rStyle w:val="LaIt"/>
          <w:lang w:val="fr-FR"/>
        </w:rPr>
        <w:t>immarcescíbilem</w:t>
      </w:r>
      <w:r w:rsidRPr="00D21EFA">
        <w:rPr>
          <w:rStyle w:val="Appelnotedebasdep"/>
        </w:rPr>
        <w:footnoteReference w:id="789"/>
      </w:r>
      <w:r w:rsidRPr="00DA610A">
        <w:rPr>
          <w:rStyle w:val="LaIt"/>
          <w:lang w:val="fr-FR"/>
        </w:rPr>
        <w:t xml:space="preserve">, </w:t>
      </w:r>
      <w:r>
        <w:t xml:space="preserve">Vous recevrez une couronne de gloire qui ne [se] flétrira jamais. Quand vous seriez sur le bord de l’abîme, quand vous auriez déjà un pied dans l’enfer, quand vous auriez vendu votre âme au diable comme un magicien, quand vous seriez un hérétique endurci et obstiné comme un démon, vous vous convertirez tôt ou tard et vous sauverez, pourvu que, je le répète et remarquez les paroles et les termes de mon conseil, vous disiez tous les jours le saint Rosaire dévotement jusqu’à la mort pour connaître la vérité et obtenir la contrition et le pardon de vos péchés. Vous verrez en cet ouvrage plusieurs histoires de grands pécheurs convertis par la vertu du saint Rosaire. Lisez-les pour les méditer. </w:t>
      </w:r>
    </w:p>
    <w:p w:rsidR="00AB2824" w:rsidRDefault="00AB2824" w:rsidP="00BD6AE2">
      <w:pPr>
        <w:pStyle w:val="uCentrum"/>
      </w:pPr>
      <w:r>
        <w:t xml:space="preserve">Dieu seul. </w:t>
      </w:r>
    </w:p>
    <w:p w:rsidR="00AB2824" w:rsidRPr="006D6176" w:rsidRDefault="00AB2824" w:rsidP="00AB2824">
      <w:pPr>
        <w:pStyle w:val="Titre3"/>
      </w:pPr>
      <w:bookmarkStart w:id="481" w:name="_Toc38832902"/>
      <w:r w:rsidRPr="006D6176">
        <w:t>ROSIER MYSTIQUE</w:t>
      </w:r>
      <w:bookmarkEnd w:id="481"/>
      <w:r w:rsidRPr="006D6176">
        <w:t xml:space="preserve"> </w:t>
      </w:r>
    </w:p>
    <w:p w:rsidR="00AB2824" w:rsidRDefault="00BD6AE2" w:rsidP="00BD6AE2">
      <w:r w:rsidRPr="006F000A">
        <w:t>[5</w:t>
      </w:r>
      <w:bookmarkStart w:id="482" w:name="sar005"/>
      <w:bookmarkEnd w:id="482"/>
      <w:r w:rsidRPr="006F000A">
        <w:t>]</w:t>
      </w:r>
      <w:r w:rsidRPr="00BD6AE2">
        <w:t xml:space="preserve"> </w:t>
      </w:r>
      <w:r w:rsidR="00AB2824">
        <w:t xml:space="preserve">Vous ne trouverez pas mauvais, âmes dévotes et éclairées par le Saint-Esprit, que [je] vous donne un petit rosier mystique venu du ciel pour planter dans le jardin de votre âme ; il n’endommagera pas les fleurs odoriférantes de vos contemplations. Il est très odoriférant et tout divin, il ne gâtera rien dans l’ordre de votre parterre ; il est très pur et bien ordonné, il porte tout à l’ordre et à la pureté ; il croît d’une hauteur si prodigieuse et devient d’une si grande étendue, si on l’arrose et si on le cultive comme il faut tous les jours, que non seulement il n’empêche pas, mais même il conserve et perfectionne toutes les autres dévotions. Vous qui êtes spirituelles, vous m’entendez bien ! Ce rosier est Jésus et Marie dans la vie, dans la mort et dans l’éternité. </w:t>
      </w:r>
    </w:p>
    <w:p w:rsidR="00AB2824" w:rsidRPr="00AC2ABF" w:rsidRDefault="00BD6AE2" w:rsidP="00BD6AE2">
      <w:pPr>
        <w:rPr>
          <w:rStyle w:val="italicus"/>
        </w:rPr>
      </w:pPr>
      <w:r w:rsidRPr="006F000A">
        <w:t>[6</w:t>
      </w:r>
      <w:bookmarkStart w:id="483" w:name="sar006"/>
      <w:bookmarkEnd w:id="483"/>
      <w:r w:rsidRPr="006F000A">
        <w:t>]</w:t>
      </w:r>
      <w:r w:rsidRPr="00BD6AE2">
        <w:t xml:space="preserve"> </w:t>
      </w:r>
      <w:r w:rsidR="00AB2824" w:rsidRPr="00AC2ABF">
        <w:rPr>
          <w:rStyle w:val="italicus"/>
        </w:rPr>
        <w:t xml:space="preserve">Les feuilles vertes de ce rosier mystique expriment les mystères joyeux de </w:t>
      </w:r>
      <w:r w:rsidR="00AB2824">
        <w:rPr>
          <w:rStyle w:val="italicus"/>
        </w:rPr>
        <w:t>Jésus</w:t>
      </w:r>
      <w:r w:rsidR="00AB2824" w:rsidRPr="00AC2ABF">
        <w:rPr>
          <w:rStyle w:val="italicus"/>
        </w:rPr>
        <w:t xml:space="preserve"> et de Marie</w:t>
      </w:r>
      <w:r w:rsidR="00AB2824">
        <w:rPr>
          <w:rStyle w:val="italicus"/>
        </w:rPr>
        <w:t> </w:t>
      </w:r>
      <w:r w:rsidR="00AB2824" w:rsidRPr="00AC2ABF">
        <w:rPr>
          <w:rStyle w:val="italicus"/>
        </w:rPr>
        <w:t>; les épines, les douloureux</w:t>
      </w:r>
      <w:r w:rsidR="00AB2824">
        <w:rPr>
          <w:rStyle w:val="italicus"/>
        </w:rPr>
        <w:t> </w:t>
      </w:r>
      <w:r w:rsidR="00AB2824" w:rsidRPr="00AC2ABF">
        <w:rPr>
          <w:rStyle w:val="italicus"/>
        </w:rPr>
        <w:t xml:space="preserve">; et les fleurs, les glorieux. Les roses en boutons sont l’enfance de </w:t>
      </w:r>
      <w:r w:rsidR="00AB2824">
        <w:rPr>
          <w:rStyle w:val="italicus"/>
        </w:rPr>
        <w:t>Jésus</w:t>
      </w:r>
      <w:r w:rsidR="00AB2824" w:rsidRPr="00AC2ABF">
        <w:rPr>
          <w:rStyle w:val="italicus"/>
        </w:rPr>
        <w:t xml:space="preserve"> et de Marie</w:t>
      </w:r>
      <w:r w:rsidR="00AB2824">
        <w:rPr>
          <w:rStyle w:val="italicus"/>
        </w:rPr>
        <w:t> </w:t>
      </w:r>
      <w:r w:rsidR="00AB2824" w:rsidRPr="00AC2ABF">
        <w:rPr>
          <w:rStyle w:val="italicus"/>
        </w:rPr>
        <w:t xml:space="preserve">; les roses ouvertes représentent </w:t>
      </w:r>
      <w:r w:rsidR="00AB2824">
        <w:rPr>
          <w:rStyle w:val="italicus"/>
        </w:rPr>
        <w:t>Jésus</w:t>
      </w:r>
      <w:r w:rsidR="00AB2824" w:rsidRPr="00AC2ABF">
        <w:rPr>
          <w:rStyle w:val="italicus"/>
        </w:rPr>
        <w:t xml:space="preserve"> et Marie dans les souffrances, et les roses épanouies montrent </w:t>
      </w:r>
      <w:r w:rsidR="00AB2824">
        <w:rPr>
          <w:rStyle w:val="italicus"/>
        </w:rPr>
        <w:t>Jésus</w:t>
      </w:r>
      <w:r w:rsidR="00AB2824" w:rsidRPr="00AC2ABF">
        <w:rPr>
          <w:rStyle w:val="italicus"/>
        </w:rPr>
        <w:t xml:space="preserve"> et Marie dans leur gloire et leur triomphe. La rose réjouit par sa beauté</w:t>
      </w:r>
      <w:r w:rsidR="00AB2824">
        <w:rPr>
          <w:rStyle w:val="italicus"/>
        </w:rPr>
        <w:t> </w:t>
      </w:r>
      <w:r w:rsidR="00AB2824" w:rsidRPr="00AC2ABF">
        <w:rPr>
          <w:rStyle w:val="italicus"/>
        </w:rPr>
        <w:t xml:space="preserve">: voilà </w:t>
      </w:r>
      <w:r w:rsidR="00AB2824">
        <w:rPr>
          <w:rStyle w:val="italicus"/>
        </w:rPr>
        <w:t>Jésus</w:t>
      </w:r>
      <w:r w:rsidR="00AB2824" w:rsidRPr="00AC2ABF">
        <w:rPr>
          <w:rStyle w:val="italicus"/>
        </w:rPr>
        <w:t xml:space="preserve"> et </w:t>
      </w:r>
      <w:r w:rsidR="00AB2824" w:rsidRPr="00AC2ABF">
        <w:rPr>
          <w:rStyle w:val="italicus"/>
        </w:rPr>
        <w:lastRenderedPageBreak/>
        <w:t>Marie dans les mystères joyeux</w:t>
      </w:r>
      <w:r w:rsidR="00AB2824">
        <w:rPr>
          <w:rStyle w:val="italicus"/>
        </w:rPr>
        <w:t> </w:t>
      </w:r>
      <w:r w:rsidR="00AB2824" w:rsidRPr="00AC2ABF">
        <w:rPr>
          <w:rStyle w:val="italicus"/>
        </w:rPr>
        <w:t>; elle pique par ses épines</w:t>
      </w:r>
      <w:r w:rsidR="00AB2824">
        <w:rPr>
          <w:rStyle w:val="italicus"/>
        </w:rPr>
        <w:t> </w:t>
      </w:r>
      <w:r w:rsidR="00AB2824" w:rsidRPr="00AC2ABF">
        <w:rPr>
          <w:rStyle w:val="italicus"/>
        </w:rPr>
        <w:t>: les voilà dans les mystères douloureux</w:t>
      </w:r>
      <w:r w:rsidR="00AB2824">
        <w:rPr>
          <w:rStyle w:val="italicus"/>
        </w:rPr>
        <w:t> </w:t>
      </w:r>
      <w:r w:rsidR="00AB2824" w:rsidRPr="00AC2ABF">
        <w:rPr>
          <w:rStyle w:val="italicus"/>
        </w:rPr>
        <w:t>; et elle réjouit par la suavité de son odeur</w:t>
      </w:r>
      <w:r w:rsidR="00AB2824">
        <w:rPr>
          <w:rStyle w:val="italicus"/>
        </w:rPr>
        <w:t> </w:t>
      </w:r>
      <w:r w:rsidR="00AB2824" w:rsidRPr="00AC2ABF">
        <w:rPr>
          <w:rStyle w:val="italicus"/>
        </w:rPr>
        <w:t>: les voilà enfin dans les mystères glorieux</w:t>
      </w:r>
      <w:r w:rsidR="00AB2824" w:rsidRPr="00D21EFA">
        <w:rPr>
          <w:rStyle w:val="Appelnotedebasdep"/>
        </w:rPr>
        <w:footnoteReference w:id="790"/>
      </w:r>
      <w:r w:rsidR="00AB2824" w:rsidRPr="00AC2ABF">
        <w:rPr>
          <w:rStyle w:val="italicus"/>
        </w:rPr>
        <w:t xml:space="preserve">. </w:t>
      </w:r>
    </w:p>
    <w:p w:rsidR="00AB2824" w:rsidRDefault="00AB2824" w:rsidP="00AB2824">
      <w:r>
        <w:t>Ne méprisez donc pas ma plante heureuse et divine, plantez-la vous-mêmes en votre âme en prenant la résolution de réciter votre Rosaire ; cultivez-la et arrosez-la en le récitant fidèlement tous les jours et en faisant de bonnes œuvres, et vous verrez que ce grain qui paraît présentement si petit deviendra avec le temps un grand arbre où les oiseaux du ciel, c’est-à-dire les âmes prédestinées et élevées en contemplation, feront leur nid et leur demeure pour être, sous l’ombre de ses feuilles, garanties des ardeurs du soleil, pour être préservées par sa hauteur des bêtes féroces de la terre, et enfin pour être délicatement nourries par son fruit qui n’est autre que l’adorable Jésus, auquel soit honneur et gloire dans les siècles des siècles.</w:t>
      </w:r>
      <w:r w:rsidRPr="00AC2ABF">
        <w:rPr>
          <w:rStyle w:val="italicus"/>
        </w:rPr>
        <w:t xml:space="preserve"> Amen. </w:t>
      </w:r>
      <w:r>
        <w:t xml:space="preserve">Ainsi soit-il. </w:t>
      </w:r>
    </w:p>
    <w:p w:rsidR="00AB2824" w:rsidRDefault="00AB2824" w:rsidP="00D9651A">
      <w:pPr>
        <w:pStyle w:val="uCentrum"/>
      </w:pPr>
      <w:r>
        <w:t xml:space="preserve">Dieu seul. </w:t>
      </w:r>
    </w:p>
    <w:p w:rsidR="00AB2824" w:rsidRPr="006D6176" w:rsidRDefault="00AB2824" w:rsidP="00AB2824">
      <w:pPr>
        <w:pStyle w:val="Titre3"/>
      </w:pPr>
      <w:bookmarkStart w:id="484" w:name="_Toc38832903"/>
      <w:r w:rsidRPr="006D6176">
        <w:t>BOUTON DE ROSE</w:t>
      </w:r>
      <w:bookmarkEnd w:id="484"/>
      <w:r w:rsidRPr="006D6176">
        <w:t xml:space="preserve"> </w:t>
      </w:r>
    </w:p>
    <w:p w:rsidR="00AB2824" w:rsidRDefault="00BD6AE2" w:rsidP="00AB2824">
      <w:r w:rsidRPr="006F000A">
        <w:t>[7</w:t>
      </w:r>
      <w:bookmarkStart w:id="485" w:name="sar007"/>
      <w:bookmarkEnd w:id="485"/>
      <w:r w:rsidRPr="006F000A">
        <w:t>]</w:t>
      </w:r>
      <w:r w:rsidRPr="00BD6AE2">
        <w:t xml:space="preserve"> </w:t>
      </w:r>
      <w:r w:rsidR="00AB2824">
        <w:t xml:space="preserve">Je vous offre, mes petits enfants, un beau bouton de rose ; c’est un des petits grains de votre chapelet qui vous paraît si peu de chose ! Que ce grain est précieux ! Oh ! </w:t>
      </w:r>
      <w:proofErr w:type="gramStart"/>
      <w:r w:rsidR="00AB2824">
        <w:t>que</w:t>
      </w:r>
      <w:proofErr w:type="gramEnd"/>
      <w:r w:rsidR="00AB2824">
        <w:t xml:space="preserve"> ce bouton de rose est admirable, oh ! </w:t>
      </w:r>
      <w:proofErr w:type="gramStart"/>
      <w:r w:rsidR="00AB2824">
        <w:t>qu’il</w:t>
      </w:r>
      <w:proofErr w:type="gramEnd"/>
      <w:r w:rsidR="00AB2824">
        <w:t xml:space="preserve"> s’épanouira large si vous dites dévotement votre</w:t>
      </w:r>
      <w:r w:rsidR="00AB2824" w:rsidRPr="00AC2ABF">
        <w:rPr>
          <w:rStyle w:val="italicus"/>
        </w:rPr>
        <w:t xml:space="preserve"> Ave </w:t>
      </w:r>
      <w:r w:rsidR="00AB2824">
        <w:rPr>
          <w:rStyle w:val="italicus"/>
        </w:rPr>
        <w:t>María </w:t>
      </w:r>
      <w:r w:rsidR="00AB2824" w:rsidRPr="00AC2ABF">
        <w:rPr>
          <w:rStyle w:val="italicus"/>
        </w:rPr>
        <w:t>!</w:t>
      </w:r>
      <w:r w:rsidR="00AB2824">
        <w:t xml:space="preserve"> Ce serait trop vous demander que de vous conseiller un Rosaire tous les jours. Dites au moins votre chapelet tous les jours bien dévotement, qui est un petit chapeau de roses que vous mettrez sur la tête de Jésus et de Marie. Croyez-moi, écoutez la belle histoire et la retenez bien. </w:t>
      </w:r>
    </w:p>
    <w:p w:rsidR="00AB2824" w:rsidRPr="00BD6AE2" w:rsidRDefault="00BD6AE2" w:rsidP="005E2F3E">
      <w:r w:rsidRPr="006F000A">
        <w:t>[8</w:t>
      </w:r>
      <w:bookmarkStart w:id="486" w:name="sar008"/>
      <w:bookmarkEnd w:id="486"/>
      <w:r w:rsidRPr="006F000A">
        <w:t>]</w:t>
      </w:r>
      <w:r w:rsidRPr="00BD6AE2">
        <w:t xml:space="preserve"> </w:t>
      </w:r>
      <w:r>
        <w:t xml:space="preserve">Deux petites filles, toutes deux sœurs, étant à la porte de leur logis à dire le chapelet dévotement, une belle dame s’apparut à elles, approche de la plus jeune qui n’avait que six à sept ans, la prit par la main et l’emmène. Sa sœur aînée, toute étonnée, la cherche et ne l’ayant pu trouver s’en vint toute éplorée à la maison et dit qu’on avait emporté sa sœur. Le père et [la mère] cherchèrent inutilement pendant trois jours. Au bout du troisième jour, ils la trouvèrent à la porte avec un visage gai et joyeux ; ils lui demandèrent d’où elle venait ; elle dit que la dame à laquelle elle disait son chapelet l’avait emmenée dans un beau lieu et lui avait donné à manger de bonnes choses et lui avait mis entre les bras un joli petit enfant qu’elle avait tant baisé. Le père et la mère, qui étaient nouvellement convertis à la foi, firent venir le révérend père jésuite qui les avait instruits dans la foi et la dévotion </w:t>
      </w:r>
      <w:r w:rsidR="00AB2824">
        <w:t>du Rosaire, ils lui racontèrent ce qui s’était passé. C’est de lui que nous l’avons su. Ceci est arrivé dans le Paraguay</w:t>
      </w:r>
      <w:r w:rsidR="00AB2824" w:rsidRPr="00D21EFA">
        <w:rPr>
          <w:rStyle w:val="Appelnotedebasdep"/>
        </w:rPr>
        <w:footnoteReference w:id="791"/>
      </w:r>
      <w:r w:rsidR="00AB2824">
        <w:t xml:space="preserve">. </w:t>
      </w:r>
    </w:p>
    <w:p w:rsidR="00AB2824" w:rsidRDefault="00AB2824" w:rsidP="00AB2824">
      <w:r>
        <w:t xml:space="preserve">Imitez, mes petits enfants, ces petites filles, et dites comme elles tous les jours votre chapelet, et vous mériterez par là d’aller en paradis et de voir Jésus et Marie, sinon pendant la vie, du moins après la mort pendant l’éternité. Ainsi soit-il. </w:t>
      </w:r>
    </w:p>
    <w:p w:rsidR="00AB2824" w:rsidRDefault="00AB2824" w:rsidP="00AB2824">
      <w:r>
        <w:t xml:space="preserve">Que [les] savants donc et les ignorants, que les justes et les pécheurs, que les grands et les petits, louent et saluent jour et nuit par le saint Rosaire Jésus et Marie. </w:t>
      </w:r>
    </w:p>
    <w:p w:rsidR="00AB2824" w:rsidRPr="00AC2ABF" w:rsidRDefault="002C35FB" w:rsidP="00AB2824">
      <w:pPr>
        <w:rPr>
          <w:rStyle w:val="italicus"/>
        </w:rPr>
      </w:pPr>
      <w:r w:rsidRPr="00DA610A">
        <w:rPr>
          <w:rStyle w:val="LaIt"/>
          <w:lang w:val="fr-FR"/>
        </w:rPr>
        <w:t>Salutáte</w:t>
      </w:r>
      <w:r w:rsidR="00AB2824" w:rsidRPr="00DA610A">
        <w:rPr>
          <w:rStyle w:val="LaIt"/>
          <w:lang w:val="fr-FR"/>
        </w:rPr>
        <w:t xml:space="preserve"> </w:t>
      </w:r>
      <w:r w:rsidR="00823F67" w:rsidRPr="00DA610A">
        <w:rPr>
          <w:rStyle w:val="LaIt"/>
          <w:lang w:val="fr-FR"/>
        </w:rPr>
        <w:t>Maríam</w:t>
      </w:r>
      <w:r w:rsidR="00AB2824" w:rsidRPr="00DA610A">
        <w:rPr>
          <w:rStyle w:val="LaIt"/>
          <w:lang w:val="fr-FR"/>
        </w:rPr>
        <w:t xml:space="preserve">, quæ multum </w:t>
      </w:r>
      <w:r w:rsidRPr="00DA610A">
        <w:rPr>
          <w:rStyle w:val="LaIt"/>
          <w:lang w:val="fr-FR"/>
        </w:rPr>
        <w:t>laborávit</w:t>
      </w:r>
      <w:r w:rsidR="00AB2824" w:rsidRPr="00DA610A">
        <w:rPr>
          <w:rStyle w:val="LaIt"/>
          <w:lang w:val="fr-FR"/>
        </w:rPr>
        <w:t xml:space="preserve"> in vobis.</w:t>
      </w:r>
      <w:r w:rsidR="00AB2824" w:rsidRPr="00AC2ABF">
        <w:rPr>
          <w:rStyle w:val="italicus"/>
        </w:rPr>
        <w:t xml:space="preserve"> </w:t>
      </w:r>
      <w:r w:rsidR="00AB2824">
        <w:t>(Rom.</w:t>
      </w:r>
      <w:r w:rsidR="00AB2824" w:rsidRPr="00C15032">
        <w:rPr>
          <w:rStyle w:val="pm"/>
        </w:rPr>
        <w:t xml:space="preserve"> 16.)</w:t>
      </w:r>
      <w:r w:rsidR="00AB2824" w:rsidRPr="00D21EFA">
        <w:rPr>
          <w:rStyle w:val="Appelnotedebasdep"/>
        </w:rPr>
        <w:footnoteReference w:id="792"/>
      </w:r>
      <w:r w:rsidR="00AB2824" w:rsidRPr="00AC2ABF">
        <w:rPr>
          <w:rStyle w:val="italicus"/>
        </w:rPr>
        <w:t xml:space="preserve"> </w:t>
      </w:r>
    </w:p>
    <w:p w:rsidR="00AB2824" w:rsidRPr="000A0B60" w:rsidRDefault="00AB2824" w:rsidP="00AB2824">
      <w:pPr>
        <w:pStyle w:val="Titre2"/>
      </w:pPr>
      <w:bookmarkStart w:id="487" w:name="_Toc38832904"/>
      <w:r w:rsidRPr="000A0B60">
        <w:t>PREMIÈRE DIZAINE</w:t>
      </w:r>
      <w:r w:rsidRPr="000A0B60">
        <w:br/>
        <w:t>L’excellence du saint Rosaire dans son origine et son nom.</w:t>
      </w:r>
      <w:bookmarkEnd w:id="487"/>
      <w:r w:rsidRPr="000A0B60">
        <w:t xml:space="preserve"> </w:t>
      </w:r>
    </w:p>
    <w:p w:rsidR="00AB2824" w:rsidRPr="006D6176" w:rsidRDefault="007F6449" w:rsidP="00AB2824">
      <w:pPr>
        <w:pStyle w:val="Titre3"/>
      </w:pPr>
      <w:bookmarkStart w:id="488" w:name="_Toc38832905"/>
      <w:r>
        <w:t>1</w:t>
      </w:r>
      <w:r w:rsidRPr="007F6449">
        <w:rPr>
          <w:vertAlign w:val="superscript"/>
        </w:rPr>
        <w:t>re</w:t>
      </w:r>
      <w:r w:rsidR="00AB2824" w:rsidRPr="006D6176">
        <w:t xml:space="preserve"> ROSE</w:t>
      </w:r>
      <w:bookmarkEnd w:id="488"/>
      <w:r w:rsidR="00AB2824" w:rsidRPr="006D6176">
        <w:t xml:space="preserve"> </w:t>
      </w:r>
    </w:p>
    <w:p w:rsidR="00AB2824" w:rsidRDefault="00BD6AE2" w:rsidP="00BD6AE2">
      <w:r w:rsidRPr="006F000A">
        <w:t>[9</w:t>
      </w:r>
      <w:bookmarkStart w:id="489" w:name="sar009"/>
      <w:bookmarkEnd w:id="489"/>
      <w:r w:rsidRPr="006F000A">
        <w:t>]</w:t>
      </w:r>
      <w:r w:rsidRPr="00BD6AE2">
        <w:t xml:space="preserve"> </w:t>
      </w:r>
      <w:r w:rsidR="00AB2824">
        <w:t>Le Rosaire renferme deux choses, savoir : l’oraison mentale et l’oraison vocale. L’oraison mentale du saint Rosaire n’est autre chose que la méditation des principaux mystères de la vie, de la mort et de la gloire de Jésus-Christ et de sa très sainte Mère. L’oraison vocale du Rosaire consiste à dire quinze dizaines</w:t>
      </w:r>
      <w:r w:rsidR="00AB2824" w:rsidRPr="00824B22">
        <w:t xml:space="preserve"> d’</w:t>
      </w:r>
      <w:r w:rsidR="00AB2824" w:rsidRPr="00AC2ABF">
        <w:rPr>
          <w:rStyle w:val="italicus"/>
        </w:rPr>
        <w:t xml:space="preserve">Ave </w:t>
      </w:r>
      <w:r w:rsidR="00AB2824">
        <w:rPr>
          <w:rStyle w:val="italicus"/>
        </w:rPr>
        <w:t>María</w:t>
      </w:r>
      <w:r w:rsidR="00AB2824">
        <w:t xml:space="preserve"> précédées par un</w:t>
      </w:r>
      <w:r w:rsidR="00AB2824" w:rsidRPr="00AC2ABF">
        <w:rPr>
          <w:rStyle w:val="italicus"/>
        </w:rPr>
        <w:t xml:space="preserve"> Pater</w:t>
      </w:r>
      <w:r w:rsidR="00AB2824" w:rsidRPr="00D21EFA">
        <w:rPr>
          <w:rStyle w:val="Appelnotedebasdep"/>
        </w:rPr>
        <w:footnoteReference w:id="793"/>
      </w:r>
      <w:r w:rsidR="00AB2824">
        <w:t xml:space="preserve"> pendant qu’on médite et qu’on contemple les quinze vertus principales que Jésus et Marie ont pratiquées dans les quinze mystères du saint Rosaire. </w:t>
      </w:r>
    </w:p>
    <w:p w:rsidR="00AB2824" w:rsidRDefault="00AB2824" w:rsidP="00AB2824">
      <w:r>
        <w:lastRenderedPageBreak/>
        <w:t xml:space="preserve">Dans le premier chapelet, qui est de cinq dizaines, on honore et on considère les cinq mystères joyeux ; au second les cinq mystères douloureux, et au troisième les cinq mystères glorieux. Ainsi le saint Rosaire est un sacré composé de l’oraison vocale et mentale pour honorer et imiter les mystères et les vertus de la vie, de la mort et de la passion et de la gloire de Jésus-Christ et de Marie. </w:t>
      </w:r>
    </w:p>
    <w:p w:rsidR="00AB2824" w:rsidRPr="00BD6AE2" w:rsidRDefault="007F6449" w:rsidP="00AB2824">
      <w:pPr>
        <w:pStyle w:val="Titre3"/>
      </w:pPr>
      <w:bookmarkStart w:id="490" w:name="_Toc38832906"/>
      <w:r w:rsidRPr="00BD6AE2">
        <w:t>2</w:t>
      </w:r>
      <w:r w:rsidRPr="007F6449">
        <w:rPr>
          <w:vertAlign w:val="superscript"/>
        </w:rPr>
        <w:t>e</w:t>
      </w:r>
      <w:r w:rsidR="00AB2824" w:rsidRPr="00BD6AE2">
        <w:t xml:space="preserve"> </w:t>
      </w:r>
      <w:r w:rsidR="007B788F" w:rsidRPr="00BD6AE2">
        <w:t>ROSE</w:t>
      </w:r>
      <w:bookmarkEnd w:id="490"/>
      <w:r w:rsidR="007B788F" w:rsidRPr="00BD6AE2">
        <w:t xml:space="preserve"> </w:t>
      </w:r>
    </w:p>
    <w:p w:rsidR="00AB2824" w:rsidRDefault="00BD6AE2" w:rsidP="00B35989">
      <w:r w:rsidRPr="006F000A">
        <w:t>[10</w:t>
      </w:r>
      <w:bookmarkStart w:id="491" w:name="sar010"/>
      <w:bookmarkEnd w:id="491"/>
      <w:r w:rsidRPr="006F000A">
        <w:t>]</w:t>
      </w:r>
      <w:r w:rsidRPr="00BD6AE2">
        <w:t xml:space="preserve"> </w:t>
      </w:r>
      <w:r w:rsidR="00AB2824" w:rsidRPr="00AC2ABF">
        <w:rPr>
          <w:rStyle w:val="italicus"/>
        </w:rPr>
        <w:t>Le saint Rosaire dans son fond et dans sa substance</w:t>
      </w:r>
      <w:r w:rsidR="00AB2824">
        <w:t xml:space="preserve"> étant composé de la prière de Jésus-Christ et de la Salutation angélique, savoir le</w:t>
      </w:r>
      <w:r w:rsidR="00AB2824" w:rsidRPr="00AC2ABF">
        <w:rPr>
          <w:rStyle w:val="italicus"/>
        </w:rPr>
        <w:t xml:space="preserve"> Pater</w:t>
      </w:r>
      <w:r w:rsidR="00AB2824">
        <w:t xml:space="preserve"> et</w:t>
      </w:r>
      <w:r w:rsidR="00B35989" w:rsidRPr="00B35989">
        <w:t xml:space="preserve"> l’</w:t>
      </w:r>
      <w:r w:rsidR="00B35989" w:rsidRPr="00AC2ABF">
        <w:rPr>
          <w:rStyle w:val="italicus"/>
        </w:rPr>
        <w:t>Ave</w:t>
      </w:r>
      <w:r w:rsidR="00AB2824" w:rsidRPr="00AC2ABF">
        <w:rPr>
          <w:rStyle w:val="italicus"/>
        </w:rPr>
        <w:t xml:space="preserve">, </w:t>
      </w:r>
      <w:r w:rsidR="00AB2824">
        <w:t>et de la méditation des mystères de Jésus et de Marie, c’est sans doute</w:t>
      </w:r>
      <w:r w:rsidR="00AB2824" w:rsidRPr="00AC2ABF">
        <w:rPr>
          <w:rStyle w:val="italicus"/>
        </w:rPr>
        <w:t xml:space="preserve"> la première prière et la première dévotion des fidèles,</w:t>
      </w:r>
      <w:r w:rsidR="00AB2824">
        <w:t xml:space="preserve"> qui depuis les apôtres et les disciples a été en usage de siècle en siècle jusqu’à nous. </w:t>
      </w:r>
    </w:p>
    <w:p w:rsidR="00AB2824" w:rsidRPr="00AC2ABF" w:rsidRDefault="00BD6AE2" w:rsidP="00AB2824">
      <w:pPr>
        <w:rPr>
          <w:rStyle w:val="italicus"/>
        </w:rPr>
      </w:pPr>
      <w:r w:rsidRPr="006F000A">
        <w:t>[11</w:t>
      </w:r>
      <w:bookmarkStart w:id="492" w:name="sar011"/>
      <w:bookmarkEnd w:id="492"/>
      <w:r w:rsidRPr="006F000A">
        <w:t>]</w:t>
      </w:r>
      <w:r w:rsidRPr="00BD6AE2">
        <w:t xml:space="preserve"> </w:t>
      </w:r>
      <w:r w:rsidR="00AB2824">
        <w:t>Cependant le saint Rosaire, dans sa forme et la méthode dont on le récite à présent, n’a été inspiré à son Église, donné de la sainte Vierge à saint Dominique pour convertir les hérétiques albigeois et les pécheurs, qu’en l’an 1214, de la manière que je vais dire, comme le rapporte le bienheureux Alain de la Roche dans son fameux livre intitulé :</w:t>
      </w:r>
      <w:r w:rsidR="00AB2824" w:rsidRPr="00AC2ABF">
        <w:rPr>
          <w:rStyle w:val="italicus"/>
        </w:rPr>
        <w:t xml:space="preserve"> De </w:t>
      </w:r>
      <w:r w:rsidR="002C35FB" w:rsidRPr="00AC2ABF">
        <w:rPr>
          <w:rStyle w:val="italicus"/>
        </w:rPr>
        <w:t>Dignitáte</w:t>
      </w:r>
      <w:r w:rsidR="00AB2824" w:rsidRPr="00AC2ABF">
        <w:rPr>
          <w:rStyle w:val="italicus"/>
        </w:rPr>
        <w:t xml:space="preserve"> psalt</w:t>
      </w:r>
      <w:r w:rsidR="00823F67">
        <w:rPr>
          <w:rStyle w:val="italicus"/>
        </w:rPr>
        <w:t>é</w:t>
      </w:r>
      <w:r w:rsidR="00823F67" w:rsidRPr="00AC2ABF">
        <w:rPr>
          <w:rStyle w:val="italicus"/>
        </w:rPr>
        <w:t>rii</w:t>
      </w:r>
      <w:r w:rsidR="00AB2824" w:rsidRPr="00AC2ABF">
        <w:rPr>
          <w:rStyle w:val="italicus"/>
        </w:rPr>
        <w:t>. Saint Dominique, voyant que les crimes des hommes mettaient obstacle à la conversion des Albigeois, entra dans une forêt proche de Toulouse et y passa trois jours et trois nuits dans une continuelle oraison et pénitence</w:t>
      </w:r>
      <w:r w:rsidR="00AB2824">
        <w:rPr>
          <w:rStyle w:val="italicus"/>
        </w:rPr>
        <w:t> </w:t>
      </w:r>
      <w:r w:rsidR="00AB2824" w:rsidRPr="00AC2ABF">
        <w:rPr>
          <w:rStyle w:val="italicus"/>
        </w:rPr>
        <w:t>; il ne cessait de gémir, de pleurer et de se macérer le corps à coups de discipline, afin d’apaiser la colère de Dieu, de sorte qu’il tomba à demi mort. La Sainte Vierge lui apparut, accompagnée de trois princesses du ciel et lui dit</w:t>
      </w:r>
      <w:r w:rsidR="00AB2824">
        <w:rPr>
          <w:rStyle w:val="italicus"/>
        </w:rPr>
        <w:t> </w:t>
      </w:r>
      <w:r w:rsidR="00AB2824" w:rsidRPr="00AC2ABF">
        <w:rPr>
          <w:rStyle w:val="italicus"/>
        </w:rPr>
        <w:t xml:space="preserve">: </w:t>
      </w:r>
      <w:r w:rsidR="00AB2824">
        <w:rPr>
          <w:rStyle w:val="italicus"/>
        </w:rPr>
        <w:t>« </w:t>
      </w:r>
      <w:r w:rsidR="00AB2824" w:rsidRPr="00AC2ABF">
        <w:rPr>
          <w:rStyle w:val="italicus"/>
        </w:rPr>
        <w:t>Sais-tu, mon cher Dominique, de quelle arme la Sainte-Trinité s’est servie pour réformer le monde</w:t>
      </w:r>
      <w:r w:rsidR="00AB2824">
        <w:rPr>
          <w:rStyle w:val="italicus"/>
        </w:rPr>
        <w:t> </w:t>
      </w:r>
      <w:r w:rsidR="00AB2824" w:rsidRPr="00AC2ABF">
        <w:rPr>
          <w:rStyle w:val="italicus"/>
        </w:rPr>
        <w:t xml:space="preserve">? - </w:t>
      </w:r>
      <w:r w:rsidR="00AB2824">
        <w:rPr>
          <w:rStyle w:val="italicus"/>
        </w:rPr>
        <w:t xml:space="preserve">O </w:t>
      </w:r>
      <w:r w:rsidR="00AB2824" w:rsidRPr="00AC2ABF">
        <w:rPr>
          <w:rStyle w:val="italicus"/>
        </w:rPr>
        <w:t xml:space="preserve">Madame, répondit-il, vous le savez mieux que moi, car après votre Fils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vous avez été le principal instrument de notre salut.</w:t>
      </w:r>
      <w:r w:rsidR="00AB2824">
        <w:rPr>
          <w:rStyle w:val="italicus"/>
        </w:rPr>
        <w:t> </w:t>
      </w:r>
      <w:r w:rsidR="00AB2824" w:rsidRPr="00AC2ABF">
        <w:rPr>
          <w:rStyle w:val="italicus"/>
        </w:rPr>
        <w:t>» Elle ajouta</w:t>
      </w:r>
      <w:r w:rsidR="00AB2824">
        <w:rPr>
          <w:rStyle w:val="italicus"/>
        </w:rPr>
        <w:t> </w:t>
      </w:r>
      <w:r w:rsidR="00AB2824" w:rsidRPr="00AC2ABF">
        <w:rPr>
          <w:rStyle w:val="italicus"/>
        </w:rPr>
        <w:t xml:space="preserve">: </w:t>
      </w:r>
      <w:r w:rsidR="00AB2824">
        <w:rPr>
          <w:rStyle w:val="italicus"/>
        </w:rPr>
        <w:t>« </w:t>
      </w:r>
      <w:r w:rsidR="00AB2824" w:rsidRPr="00AC2ABF">
        <w:rPr>
          <w:rStyle w:val="italicus"/>
        </w:rPr>
        <w:t xml:space="preserve">Sache que la principale pièce de batterie a été le psautier angélique, qui </w:t>
      </w:r>
      <w:r w:rsidR="00AB2824">
        <w:rPr>
          <w:rStyle w:val="italicus"/>
        </w:rPr>
        <w:t>est</w:t>
      </w:r>
      <w:r w:rsidR="00AB2824" w:rsidRPr="00AC2ABF">
        <w:rPr>
          <w:rStyle w:val="italicus"/>
        </w:rPr>
        <w:t xml:space="preserve"> le fondement du Nouveau Testament</w:t>
      </w:r>
      <w:r w:rsidR="00AB2824">
        <w:rPr>
          <w:rStyle w:val="italicus"/>
        </w:rPr>
        <w:t> </w:t>
      </w:r>
      <w:r w:rsidR="00AB2824" w:rsidRPr="00AC2ABF">
        <w:rPr>
          <w:rStyle w:val="italicus"/>
        </w:rPr>
        <w:t>; c’est pourquoi, si tu veux gagner à Dieu ces cœurs endurcis, prêche mon psautier.</w:t>
      </w:r>
      <w:r w:rsidR="00AB2824">
        <w:rPr>
          <w:rStyle w:val="italicus"/>
        </w:rPr>
        <w:t> </w:t>
      </w:r>
      <w:r w:rsidR="00AB2824" w:rsidRPr="00AC2ABF">
        <w:rPr>
          <w:rStyle w:val="italicus"/>
        </w:rPr>
        <w:t>» Le saint se leva tout consolé et, brûlant du zèle du salut de ces peuples, il entra dans l’église cathédrale</w:t>
      </w:r>
      <w:r w:rsidR="00AB2824">
        <w:rPr>
          <w:rStyle w:val="italicus"/>
        </w:rPr>
        <w:t> </w:t>
      </w:r>
      <w:r w:rsidR="00AB2824" w:rsidRPr="00AC2ABF">
        <w:rPr>
          <w:rStyle w:val="italicus"/>
        </w:rPr>
        <w:t>; incontinent les cloches sonnèrent par l’entremise des anges pour assembler les habitants, et au commencement de la prédication un orage effroyable s’éleva</w:t>
      </w:r>
      <w:r w:rsidR="00AB2824">
        <w:rPr>
          <w:rStyle w:val="italicus"/>
        </w:rPr>
        <w:t> </w:t>
      </w:r>
      <w:r w:rsidR="00AB2824" w:rsidRPr="00AC2ABF">
        <w:rPr>
          <w:rStyle w:val="italicus"/>
        </w:rPr>
        <w:t>; la terre trembla, le soleil s’obscurcit, les tonnerres et les éclairs redoublés firent pâlir et trembler tous les auditeurs</w:t>
      </w:r>
      <w:r w:rsidR="00AB2824">
        <w:rPr>
          <w:rStyle w:val="italicus"/>
        </w:rPr>
        <w:t> </w:t>
      </w:r>
      <w:r w:rsidR="00AB2824" w:rsidRPr="00AC2ABF">
        <w:rPr>
          <w:rStyle w:val="italicus"/>
        </w:rPr>
        <w:t xml:space="preserve">; et leur terreur augmenta quand ils virent une image de la Sainte Vierge, exposée sur un lieu éminent, lever les bras par trois fois vers le ciel pour demander vengeance à Dieu contre eux, s’ils ne se convertissaient et ne recouraient à la protection de la sacrée Mère de Dieu. </w:t>
      </w:r>
    </w:p>
    <w:p w:rsidR="00AB2824" w:rsidRPr="00AC2ABF" w:rsidRDefault="00AB2824" w:rsidP="00AB2824">
      <w:pPr>
        <w:rPr>
          <w:rStyle w:val="italicus"/>
        </w:rPr>
      </w:pPr>
      <w:r w:rsidRPr="00AC2ABF">
        <w:rPr>
          <w:rStyle w:val="italicus"/>
        </w:rPr>
        <w:t xml:space="preserve">Le ciel voulait par ces prodiges augmenter la nouvelle dévotion du saint Rosaire et la rendre plus fameuse. </w:t>
      </w:r>
    </w:p>
    <w:p w:rsidR="00AB2824" w:rsidRPr="00AC2ABF" w:rsidRDefault="00AB2824" w:rsidP="00AB2824">
      <w:pPr>
        <w:rPr>
          <w:rStyle w:val="italicus"/>
        </w:rPr>
      </w:pPr>
      <w:r w:rsidRPr="00AC2ABF">
        <w:rPr>
          <w:rStyle w:val="italicus"/>
        </w:rPr>
        <w:t>L’orage cessa enfin par les prières de saint Dominique. Il poursuivit son discours et expliqua avec tant de ferveur et de force l’excellence du saint Rosaire, que les Toulousains l’embrassèrent presque tous et renoncèrent presque tous à leurs erreurs, et l’on vit, en peu de temps, un grand changement de mœurs et de vie dans la ville</w:t>
      </w:r>
      <w:r w:rsidRPr="00D21EFA">
        <w:rPr>
          <w:rStyle w:val="Appelnotedebasdep"/>
        </w:rPr>
        <w:footnoteReference w:id="794"/>
      </w:r>
      <w:r w:rsidRPr="00AC2ABF">
        <w:rPr>
          <w:rStyle w:val="italicus"/>
        </w:rPr>
        <w:t xml:space="preserve">. </w:t>
      </w:r>
    </w:p>
    <w:p w:rsidR="00AB2824" w:rsidRPr="00110705" w:rsidRDefault="007F6449" w:rsidP="00AB2824">
      <w:pPr>
        <w:pStyle w:val="Titre3"/>
      </w:pPr>
      <w:bookmarkStart w:id="493" w:name="_Toc38832907"/>
      <w:r w:rsidRPr="00110705">
        <w:t>3e</w:t>
      </w:r>
      <w:r w:rsidR="00AB2824" w:rsidRPr="00110705">
        <w:t xml:space="preserve"> </w:t>
      </w:r>
      <w:r w:rsidR="00110705" w:rsidRPr="00110705">
        <w:t>ROSE</w:t>
      </w:r>
      <w:bookmarkEnd w:id="493"/>
      <w:r w:rsidR="00110705" w:rsidRPr="00110705">
        <w:t xml:space="preserve"> </w:t>
      </w:r>
    </w:p>
    <w:p w:rsidR="00AB2824" w:rsidRDefault="00BD6AE2" w:rsidP="00BD6AE2">
      <w:r w:rsidRPr="006F000A">
        <w:t>[12</w:t>
      </w:r>
      <w:bookmarkStart w:id="494" w:name="sar012"/>
      <w:bookmarkEnd w:id="494"/>
      <w:r w:rsidRPr="006F000A">
        <w:t>]</w:t>
      </w:r>
      <w:r w:rsidRPr="00BD6AE2">
        <w:t xml:space="preserve"> </w:t>
      </w:r>
      <w:r w:rsidR="00AB2824">
        <w:t xml:space="preserve">Cet établissement miraculeux du saint Rosaire, qui a quelque rapport avec la manière dont Dieu donna sa loi au monde sur la montagne de Sinaï, montre évidemment l’excellence de cette divine pratique ; aussi saint Dominique, inspiré du Saint-Esprit, instruit par la Sainte Vierge et par sa propre expérience, prêcha tout le reste de sa vie le saint Rosaire par exemple et de vive voix dans les villes et les campagnes, devant les grands et les petits, devant les savants et les ignorants, devant les catholiques et [les] hérétiques. Le saint Rosaire, qu’il récitait tous les jours, était sa préparation devant la prédication et son rendez-vous après la prédication. </w:t>
      </w:r>
    </w:p>
    <w:p w:rsidR="00AB2824" w:rsidRDefault="00BD6AE2" w:rsidP="00260560">
      <w:r w:rsidRPr="006F000A">
        <w:t>[13</w:t>
      </w:r>
      <w:bookmarkStart w:id="495" w:name="sar013"/>
      <w:bookmarkEnd w:id="495"/>
      <w:r w:rsidRPr="006F000A">
        <w:t>]</w:t>
      </w:r>
      <w:r w:rsidRPr="00BD6AE2">
        <w:t xml:space="preserve"> </w:t>
      </w:r>
      <w:r w:rsidR="00AB2824">
        <w:t xml:space="preserve">Lorsque le saint était, un jour de Saint-Jean l’Évangéliste, à Notre-Dame de Paris, derrière le grand autel, dans une chapelle, pour se préparer à prêcher, en récitant le saint Rosaire, la Sainte Vierge lui apparut et lui dit : « Dominique, quoique ce que tu as préparé pour prêcher soit bon, voici pourtant un sermon bien meilleur que je t’apporte. » Saint Dominique reçoit de ses mains le livre où était ce sermon, le </w:t>
      </w:r>
      <w:r w:rsidR="00260560">
        <w:t>lit</w:t>
      </w:r>
      <w:r w:rsidR="00AB2824">
        <w:t xml:space="preserve">, le goûte et le comprend, en rend grâces à la Sainte Vierge. L’heure du sermon arrivée, il </w:t>
      </w:r>
      <w:r w:rsidR="00AB2824">
        <w:lastRenderedPageBreak/>
        <w:t xml:space="preserve">monte en chaire et, après n’avoir dit à la louange de saint Jean l’Évangéliste autre chose sinon qu’il avait mérité d’être le gardien de la Reine du ciel, il dit à toute l’assemblée des grands et des docteurs qui étaient venus l’entendre, qui étaient accoutumés à n’entendre que des discours curieux et polis, mais que, pour lui, il ne leur parlerait point dans les paroles savantes de la sagesse humaine, mais dans la simplicité et la force du Saint-Esprit. Alors saint Dominique leur prêcha le saint Rosaire et [le] leur expliqua mot à mot, comme à des enfants, la Salutation angélique, en se servant des comparaisons fort simples qu’il avait lues dans le papier que lui avait donné la Sainte Vierge. </w:t>
      </w:r>
    </w:p>
    <w:p w:rsidR="00AB2824" w:rsidRPr="0045510E" w:rsidRDefault="00BD6AE2" w:rsidP="00BD6AE2">
      <w:pPr>
        <w:rPr>
          <w:rStyle w:val="LaIt"/>
          <w:lang w:val="fr-FR"/>
        </w:rPr>
      </w:pPr>
      <w:r w:rsidRPr="006F000A">
        <w:t>[14</w:t>
      </w:r>
      <w:bookmarkStart w:id="496" w:name="sar014"/>
      <w:bookmarkEnd w:id="496"/>
      <w:r w:rsidRPr="006F000A">
        <w:t>]</w:t>
      </w:r>
      <w:r w:rsidRPr="00BD6AE2">
        <w:t xml:space="preserve"> </w:t>
      </w:r>
      <w:r w:rsidR="002C35FB">
        <w:t>Voici les propres paroles du savant Carthagène qu’il a tirées en partie du livre du bienheureux Alain de la Roche intitulé</w:t>
      </w:r>
      <w:r w:rsidR="002C35FB" w:rsidRPr="00AC2ABF">
        <w:rPr>
          <w:rStyle w:val="italicus"/>
        </w:rPr>
        <w:t xml:space="preserve"> </w:t>
      </w:r>
      <w:r w:rsidR="002C35FB" w:rsidRPr="00DA610A">
        <w:rPr>
          <w:rStyle w:val="LaIt"/>
          <w:lang w:val="fr-FR"/>
        </w:rPr>
        <w:t xml:space="preserve">De Dignitáte psaltérii : B. Alanus Patrem sanctum Domínicum sibi hæc in revelatióne dixísse testátur : « Tu prǽdicas, fili, sed uti cáveas nepótius laudem humánam quæras quam animárum fructum, audi quid mihi Parísiis cóntigit. </w:t>
      </w:r>
      <w:r w:rsidR="00023CCE" w:rsidRPr="00DA610A">
        <w:rPr>
          <w:rStyle w:val="LaIt"/>
          <w:lang w:val="fr-FR"/>
        </w:rPr>
        <w:t xml:space="preserve">Debébam in majóri ecclésia beátæ Maríæ prædicáre, et volébam curióse non jactántiæ causa, sed propter astántium facultátem et dignitátem. </w:t>
      </w:r>
      <w:r w:rsidR="002C35FB" w:rsidRPr="00DA610A">
        <w:rPr>
          <w:rStyle w:val="LaIt"/>
          <w:lang w:val="fr-FR"/>
        </w:rPr>
        <w:t>Cum ígitur more meo per horam fere ante sermónem in psaltério meo</w:t>
      </w:r>
      <w:r w:rsidR="002C35FB">
        <w:t xml:space="preserve"> (Rosárium intélligit)</w:t>
      </w:r>
      <w:r w:rsidR="002C35FB">
        <w:rPr>
          <w:rStyle w:val="italicus"/>
        </w:rPr>
        <w:t xml:space="preserve"> </w:t>
      </w:r>
      <w:r w:rsidR="002C35FB" w:rsidRPr="00DA610A">
        <w:rPr>
          <w:rStyle w:val="LaIt"/>
          <w:lang w:val="fr-FR"/>
        </w:rPr>
        <w:t xml:space="preserve">quadam in </w:t>
      </w:r>
      <w:r w:rsidR="00023CCE" w:rsidRPr="00DA610A">
        <w:rPr>
          <w:rStyle w:val="LaIt"/>
          <w:lang w:val="fr-FR"/>
        </w:rPr>
        <w:t>capélla</w:t>
      </w:r>
      <w:r w:rsidR="002C35FB" w:rsidRPr="00DA610A">
        <w:rPr>
          <w:rStyle w:val="LaIt"/>
          <w:lang w:val="fr-FR"/>
        </w:rPr>
        <w:t xml:space="preserve"> post altáre majus orárem, súbito factus in raptum, cernébam amícam meam Dei Genitrícem afferéntem mihi libéllum et dicéntem : « Domínice, et si bonum est quod prædicáre disposuísti sermónem, tamen longe meliórem áttuli. » </w:t>
      </w:r>
      <w:r w:rsidR="002C35FB" w:rsidRPr="00DA610A">
        <w:rPr>
          <w:rStyle w:val="LaIt"/>
          <w:lang w:val="es-ES_tradnl"/>
        </w:rPr>
        <w:t>Lætus</w:t>
      </w:r>
      <w:r w:rsidR="00AB2824" w:rsidRPr="00DA610A">
        <w:rPr>
          <w:rStyle w:val="LaIt"/>
          <w:lang w:val="es-ES_tradnl"/>
        </w:rPr>
        <w:t xml:space="preserve"> librum c</w:t>
      </w:r>
      <w:r w:rsidR="00823F67" w:rsidRPr="00DA610A">
        <w:rPr>
          <w:rStyle w:val="LaIt"/>
          <w:lang w:val="es-ES_tradnl"/>
        </w:rPr>
        <w:t>ápio</w:t>
      </w:r>
      <w:r w:rsidR="00AB2824" w:rsidRPr="00DA610A">
        <w:rPr>
          <w:rStyle w:val="LaIt"/>
          <w:lang w:val="es-ES_tradnl"/>
        </w:rPr>
        <w:t xml:space="preserve">, lego </w:t>
      </w:r>
      <w:r w:rsidR="002C35FB" w:rsidRPr="00DA610A">
        <w:rPr>
          <w:rStyle w:val="LaIt"/>
          <w:lang w:val="es-ES_tradnl"/>
        </w:rPr>
        <w:t>constánter</w:t>
      </w:r>
      <w:r w:rsidR="00AB2824" w:rsidRPr="00DA610A">
        <w:rPr>
          <w:rStyle w:val="LaIt"/>
          <w:lang w:val="es-ES_tradnl"/>
        </w:rPr>
        <w:t>, ut dixit, rep</w:t>
      </w:r>
      <w:r w:rsidR="00823F67" w:rsidRPr="00DA610A">
        <w:rPr>
          <w:rStyle w:val="LaIt"/>
          <w:lang w:val="es-ES_tradnl"/>
        </w:rPr>
        <w:t>ério</w:t>
      </w:r>
      <w:r w:rsidR="00AB2824" w:rsidRPr="00DA610A">
        <w:rPr>
          <w:rStyle w:val="LaIt"/>
          <w:lang w:val="es-ES_tradnl"/>
        </w:rPr>
        <w:t>, gr</w:t>
      </w:r>
      <w:r w:rsidR="00823F67" w:rsidRPr="00DA610A">
        <w:rPr>
          <w:rStyle w:val="LaIt"/>
          <w:lang w:val="es-ES_tradnl"/>
        </w:rPr>
        <w:t>átias</w:t>
      </w:r>
      <w:r w:rsidR="00AB2824" w:rsidRPr="00DA610A">
        <w:rPr>
          <w:rStyle w:val="LaIt"/>
          <w:lang w:val="es-ES_tradnl"/>
        </w:rPr>
        <w:t xml:space="preserve"> ago, adest hora </w:t>
      </w:r>
      <w:r w:rsidR="002C35FB" w:rsidRPr="00DA610A">
        <w:rPr>
          <w:rStyle w:val="LaIt"/>
          <w:lang w:val="es-ES_tradnl"/>
        </w:rPr>
        <w:t>sermónis</w:t>
      </w:r>
      <w:r w:rsidR="00AB2824" w:rsidRPr="00DA610A">
        <w:rPr>
          <w:rStyle w:val="LaIt"/>
          <w:lang w:val="es-ES_tradnl"/>
        </w:rPr>
        <w:t xml:space="preserve">, adest </w:t>
      </w:r>
      <w:r w:rsidR="002C35FB" w:rsidRPr="00DA610A">
        <w:rPr>
          <w:rStyle w:val="LaIt"/>
          <w:lang w:val="es-ES_tradnl"/>
        </w:rPr>
        <w:t>parisiénsis</w:t>
      </w:r>
      <w:r w:rsidR="00AB2824" w:rsidRPr="00DA610A">
        <w:rPr>
          <w:rStyle w:val="LaIt"/>
          <w:lang w:val="es-ES_tradnl"/>
        </w:rPr>
        <w:t xml:space="preserve"> </w:t>
      </w:r>
      <w:r w:rsidR="002C35FB" w:rsidRPr="00DA610A">
        <w:rPr>
          <w:rStyle w:val="LaIt"/>
          <w:lang w:val="es-ES_tradnl"/>
        </w:rPr>
        <w:t>Univérsitas</w:t>
      </w:r>
      <w:r w:rsidR="00AB2824" w:rsidRPr="00DA610A">
        <w:rPr>
          <w:rStyle w:val="LaIt"/>
          <w:lang w:val="es-ES_tradnl"/>
        </w:rPr>
        <w:t xml:space="preserve"> tota, </w:t>
      </w:r>
      <w:r w:rsidR="002C35FB" w:rsidRPr="00DA610A">
        <w:rPr>
          <w:rStyle w:val="LaIt"/>
          <w:lang w:val="es-ES_tradnl"/>
        </w:rPr>
        <w:t>dominorúmque</w:t>
      </w:r>
      <w:r w:rsidR="00AB2824" w:rsidRPr="00DA610A">
        <w:rPr>
          <w:rStyle w:val="LaIt"/>
          <w:lang w:val="es-ES_tradnl"/>
        </w:rPr>
        <w:t xml:space="preserve"> </w:t>
      </w:r>
      <w:r w:rsidR="0014438E" w:rsidRPr="00DA610A">
        <w:rPr>
          <w:rStyle w:val="LaIt"/>
          <w:lang w:val="es-ES_tradnl"/>
        </w:rPr>
        <w:t>númerus</w:t>
      </w:r>
      <w:r w:rsidR="00AB2824" w:rsidRPr="00DA610A">
        <w:rPr>
          <w:rStyle w:val="LaIt"/>
          <w:lang w:val="es-ES_tradnl"/>
        </w:rPr>
        <w:t xml:space="preserve"> magnus. A</w:t>
      </w:r>
      <w:r w:rsidR="00823F67" w:rsidRPr="00DA610A">
        <w:rPr>
          <w:rStyle w:val="LaIt"/>
          <w:lang w:val="es-ES_tradnl"/>
        </w:rPr>
        <w:t>udiébant</w:t>
      </w:r>
      <w:r w:rsidR="00AB2824" w:rsidRPr="00DA610A">
        <w:rPr>
          <w:rStyle w:val="LaIt"/>
          <w:lang w:val="es-ES_tradnl"/>
        </w:rPr>
        <w:t xml:space="preserve"> quippe et </w:t>
      </w:r>
      <w:r w:rsidR="00823F67" w:rsidRPr="00DA610A">
        <w:rPr>
          <w:rStyle w:val="LaIt"/>
          <w:lang w:val="es-ES_tradnl"/>
        </w:rPr>
        <w:t>vidébant</w:t>
      </w:r>
      <w:r w:rsidR="00AB2824" w:rsidRPr="00DA610A">
        <w:rPr>
          <w:rStyle w:val="LaIt"/>
          <w:lang w:val="es-ES_tradnl"/>
        </w:rPr>
        <w:t xml:space="preserve"> signa magna </w:t>
      </w:r>
      <w:r w:rsidR="002C35FB" w:rsidRPr="00DA610A">
        <w:rPr>
          <w:rStyle w:val="LaIt"/>
          <w:lang w:val="es-ES_tradnl"/>
        </w:rPr>
        <w:t>quæ</w:t>
      </w:r>
      <w:r w:rsidR="00AB2824" w:rsidRPr="00DA610A">
        <w:rPr>
          <w:rStyle w:val="LaIt"/>
          <w:lang w:val="es-ES_tradnl"/>
        </w:rPr>
        <w:t xml:space="preserve"> per me D</w:t>
      </w:r>
      <w:r w:rsidR="00823F67" w:rsidRPr="00DA610A">
        <w:rPr>
          <w:rStyle w:val="LaIt"/>
          <w:lang w:val="es-ES_tradnl"/>
        </w:rPr>
        <w:t>óminus</w:t>
      </w:r>
      <w:r w:rsidR="00AB2824" w:rsidRPr="00DA610A">
        <w:rPr>
          <w:rStyle w:val="LaIt"/>
          <w:lang w:val="es-ES_tradnl"/>
        </w:rPr>
        <w:t xml:space="preserve"> </w:t>
      </w:r>
      <w:proofErr w:type="gramStart"/>
      <w:r w:rsidR="00AB2824" w:rsidRPr="00DA610A">
        <w:rPr>
          <w:rStyle w:val="LaIt"/>
          <w:lang w:val="es-ES_tradnl"/>
        </w:rPr>
        <w:t>ope</w:t>
      </w:r>
      <w:r w:rsidR="00823F67" w:rsidRPr="00DA610A">
        <w:rPr>
          <w:rStyle w:val="LaIt"/>
          <w:lang w:val="es-ES_tradnl"/>
        </w:rPr>
        <w:t>rabátur</w:t>
      </w:r>
      <w:r w:rsidR="00AB2824" w:rsidRPr="00DA610A">
        <w:rPr>
          <w:rStyle w:val="LaIt"/>
          <w:lang w:val="es-ES_tradnl"/>
        </w:rPr>
        <w:t> ;</w:t>
      </w:r>
      <w:proofErr w:type="gramEnd"/>
      <w:r w:rsidR="00AB2824" w:rsidRPr="00DA610A">
        <w:rPr>
          <w:rStyle w:val="LaIt"/>
          <w:lang w:val="es-ES_tradnl"/>
        </w:rPr>
        <w:t xml:space="preserve"> </w:t>
      </w:r>
      <w:r w:rsidR="00823F67" w:rsidRPr="00DA610A">
        <w:rPr>
          <w:rStyle w:val="LaIt"/>
          <w:lang w:val="es-ES_tradnl"/>
        </w:rPr>
        <w:t>ítaque</w:t>
      </w:r>
      <w:r w:rsidR="00AB2824" w:rsidRPr="00DA610A">
        <w:rPr>
          <w:rStyle w:val="LaIt"/>
          <w:lang w:val="es-ES_tradnl"/>
        </w:rPr>
        <w:t xml:space="preserve"> </w:t>
      </w:r>
      <w:r w:rsidR="002C35FB" w:rsidRPr="00DA610A">
        <w:rPr>
          <w:rStyle w:val="LaIt"/>
          <w:lang w:val="es-ES_tradnl"/>
        </w:rPr>
        <w:t>ambónem</w:t>
      </w:r>
      <w:r w:rsidR="00AB2824" w:rsidRPr="00DA610A">
        <w:rPr>
          <w:rStyle w:val="LaIt"/>
          <w:lang w:val="es-ES_tradnl"/>
        </w:rPr>
        <w:t xml:space="preserve"> </w:t>
      </w:r>
      <w:r w:rsidR="002C35FB" w:rsidRPr="00DA610A">
        <w:rPr>
          <w:rStyle w:val="LaIt"/>
          <w:lang w:val="es-ES_tradnl"/>
        </w:rPr>
        <w:t>ascéndo</w:t>
      </w:r>
      <w:r w:rsidR="00AB2824" w:rsidRPr="00DA610A">
        <w:rPr>
          <w:rStyle w:val="LaIt"/>
          <w:lang w:val="es-ES_tradnl"/>
        </w:rPr>
        <w:t xml:space="preserve">. Festum erat sancti </w:t>
      </w:r>
      <w:r w:rsidR="00823F67" w:rsidRPr="00DA610A">
        <w:rPr>
          <w:rStyle w:val="LaIt"/>
          <w:lang w:val="es-ES_tradnl"/>
        </w:rPr>
        <w:t>Joánnis</w:t>
      </w:r>
      <w:r w:rsidR="00AB2824" w:rsidRPr="00DA610A">
        <w:rPr>
          <w:rStyle w:val="LaIt"/>
          <w:lang w:val="es-ES_tradnl"/>
        </w:rPr>
        <w:t xml:space="preserve"> </w:t>
      </w:r>
      <w:r w:rsidR="002C35FB" w:rsidRPr="00DA610A">
        <w:rPr>
          <w:rStyle w:val="LaIt"/>
          <w:lang w:val="es-ES_tradnl"/>
        </w:rPr>
        <w:t>Evangelístæ</w:t>
      </w:r>
      <w:r w:rsidR="00AB2824" w:rsidRPr="00DA610A">
        <w:rPr>
          <w:rStyle w:val="LaIt"/>
          <w:lang w:val="es-ES_tradnl"/>
        </w:rPr>
        <w:t xml:space="preserve">. </w:t>
      </w:r>
      <w:proofErr w:type="gramStart"/>
      <w:r w:rsidR="00AB2824" w:rsidRPr="00DA610A">
        <w:rPr>
          <w:rStyle w:val="LaIt"/>
          <w:lang w:val="fr-FR"/>
        </w:rPr>
        <w:t>De eo</w:t>
      </w:r>
      <w:proofErr w:type="gramEnd"/>
      <w:r w:rsidR="00AB2824" w:rsidRPr="00DA610A">
        <w:rPr>
          <w:rStyle w:val="LaIt"/>
          <w:lang w:val="fr-FR"/>
        </w:rPr>
        <w:t xml:space="preserve"> </w:t>
      </w:r>
      <w:r w:rsidR="00823F67" w:rsidRPr="00DA610A">
        <w:rPr>
          <w:rStyle w:val="LaIt"/>
          <w:lang w:val="fr-FR"/>
        </w:rPr>
        <w:t>áliud</w:t>
      </w:r>
      <w:r w:rsidR="00AB2824" w:rsidRPr="00DA610A">
        <w:rPr>
          <w:rStyle w:val="LaIt"/>
          <w:lang w:val="fr-FR"/>
        </w:rPr>
        <w:t xml:space="preserve"> non dico nisi quod custos </w:t>
      </w:r>
      <w:r w:rsidR="002C35FB" w:rsidRPr="00DA610A">
        <w:rPr>
          <w:rStyle w:val="LaIt"/>
          <w:lang w:val="fr-FR"/>
        </w:rPr>
        <w:t>singuláris</w:t>
      </w:r>
      <w:r w:rsidR="00AB2824" w:rsidRPr="00DA610A">
        <w:rPr>
          <w:rStyle w:val="LaIt"/>
          <w:lang w:val="fr-FR"/>
        </w:rPr>
        <w:t xml:space="preserve"> esse </w:t>
      </w:r>
      <w:r w:rsidR="002C35FB" w:rsidRPr="00DA610A">
        <w:rPr>
          <w:rStyle w:val="LaIt"/>
          <w:lang w:val="fr-FR"/>
        </w:rPr>
        <w:t>méruit</w:t>
      </w:r>
      <w:r w:rsidR="00AB2824" w:rsidRPr="00DA610A">
        <w:rPr>
          <w:rStyle w:val="LaIt"/>
          <w:lang w:val="fr-FR"/>
        </w:rPr>
        <w:t xml:space="preserve"> </w:t>
      </w:r>
      <w:r w:rsidR="002C35FB" w:rsidRPr="00DA610A">
        <w:rPr>
          <w:rStyle w:val="LaIt"/>
          <w:lang w:val="fr-FR"/>
        </w:rPr>
        <w:t>Regínæ</w:t>
      </w:r>
      <w:r w:rsidR="00AB2824" w:rsidRPr="00DA610A">
        <w:rPr>
          <w:rStyle w:val="LaIt"/>
          <w:lang w:val="fr-FR"/>
        </w:rPr>
        <w:t xml:space="preserve"> cœli. D</w:t>
      </w:r>
      <w:r w:rsidR="00823F67" w:rsidRPr="00DA610A">
        <w:rPr>
          <w:rStyle w:val="LaIt"/>
          <w:lang w:val="fr-FR"/>
        </w:rPr>
        <w:t>eínde</w:t>
      </w:r>
      <w:r w:rsidR="00AB2824" w:rsidRPr="00DA610A">
        <w:rPr>
          <w:rStyle w:val="LaIt"/>
          <w:lang w:val="fr-FR"/>
        </w:rPr>
        <w:t xml:space="preserve"> </w:t>
      </w:r>
      <w:r w:rsidR="002C35FB" w:rsidRPr="00DA610A">
        <w:rPr>
          <w:rStyle w:val="LaIt"/>
          <w:lang w:val="fr-FR"/>
        </w:rPr>
        <w:t>auditóres</w:t>
      </w:r>
      <w:r w:rsidR="00AB2824" w:rsidRPr="00DA610A">
        <w:rPr>
          <w:rStyle w:val="LaIt"/>
          <w:lang w:val="fr-FR"/>
        </w:rPr>
        <w:t xml:space="preserve"> sic </w:t>
      </w:r>
      <w:r w:rsidR="002C35FB" w:rsidRPr="00DA610A">
        <w:rPr>
          <w:rStyle w:val="LaIt"/>
          <w:lang w:val="fr-FR"/>
        </w:rPr>
        <w:t>álloquor</w:t>
      </w:r>
      <w:r w:rsidR="00AB2824" w:rsidRPr="00DA610A">
        <w:rPr>
          <w:rStyle w:val="LaIt"/>
          <w:lang w:val="fr-FR"/>
        </w:rPr>
        <w:t> : D</w:t>
      </w:r>
      <w:r w:rsidR="00823F67" w:rsidRPr="00DA610A">
        <w:rPr>
          <w:rStyle w:val="LaIt"/>
          <w:lang w:val="fr-FR"/>
        </w:rPr>
        <w:t>ómini</w:t>
      </w:r>
      <w:r w:rsidR="00AB2824" w:rsidRPr="00DA610A">
        <w:rPr>
          <w:rStyle w:val="LaIt"/>
          <w:lang w:val="fr-FR"/>
        </w:rPr>
        <w:t xml:space="preserve"> et </w:t>
      </w:r>
      <w:r w:rsidR="002C35FB" w:rsidRPr="00DA610A">
        <w:rPr>
          <w:rStyle w:val="LaIt"/>
          <w:lang w:val="fr-FR"/>
        </w:rPr>
        <w:t>Magístri</w:t>
      </w:r>
      <w:r w:rsidR="00AB2824" w:rsidRPr="00DA610A">
        <w:rPr>
          <w:rStyle w:val="LaIt"/>
          <w:lang w:val="fr-FR"/>
        </w:rPr>
        <w:t xml:space="preserve"> </w:t>
      </w:r>
      <w:r w:rsidR="009105CE" w:rsidRPr="00DA610A">
        <w:rPr>
          <w:rStyle w:val="LaIt"/>
          <w:lang w:val="fr-FR"/>
        </w:rPr>
        <w:t>præ</w:t>
      </w:r>
      <w:r w:rsidR="00AB2824" w:rsidRPr="00DA610A">
        <w:rPr>
          <w:rStyle w:val="LaIt"/>
          <w:lang w:val="fr-FR"/>
        </w:rPr>
        <w:t>stant</w:t>
      </w:r>
      <w:r w:rsidR="00823F67" w:rsidRPr="00DA610A">
        <w:rPr>
          <w:rStyle w:val="LaIt"/>
          <w:lang w:val="fr-FR"/>
        </w:rPr>
        <w:t>íssimi</w:t>
      </w:r>
      <w:r w:rsidR="00AB2824" w:rsidRPr="00DA610A">
        <w:rPr>
          <w:rStyle w:val="LaIt"/>
          <w:lang w:val="fr-FR"/>
        </w:rPr>
        <w:t xml:space="preserve">, aures </w:t>
      </w:r>
      <w:r w:rsidR="002C35FB" w:rsidRPr="00DA610A">
        <w:rPr>
          <w:rStyle w:val="LaIt"/>
          <w:lang w:val="fr-FR"/>
        </w:rPr>
        <w:t>referéntiæ</w:t>
      </w:r>
      <w:r w:rsidR="00AB2824" w:rsidRPr="00DA610A">
        <w:rPr>
          <w:rStyle w:val="LaIt"/>
          <w:lang w:val="fr-FR"/>
        </w:rPr>
        <w:t xml:space="preserve"> vestræ </w:t>
      </w:r>
      <w:r w:rsidR="002C35FB" w:rsidRPr="00DA610A">
        <w:rPr>
          <w:rStyle w:val="LaIt"/>
          <w:lang w:val="fr-FR"/>
        </w:rPr>
        <w:t>sólitæ</w:t>
      </w:r>
      <w:r w:rsidR="00AB2824" w:rsidRPr="00DA610A">
        <w:rPr>
          <w:rStyle w:val="LaIt"/>
          <w:lang w:val="fr-FR"/>
        </w:rPr>
        <w:t xml:space="preserve"> sunt </w:t>
      </w:r>
      <w:r w:rsidR="002C35FB" w:rsidRPr="00DA610A">
        <w:rPr>
          <w:rStyle w:val="LaIt"/>
          <w:lang w:val="fr-FR"/>
        </w:rPr>
        <w:t>curiósos</w:t>
      </w:r>
      <w:r w:rsidR="00AB2824" w:rsidRPr="00DA610A">
        <w:rPr>
          <w:rStyle w:val="LaIt"/>
          <w:lang w:val="fr-FR"/>
        </w:rPr>
        <w:t xml:space="preserve"> </w:t>
      </w:r>
      <w:r w:rsidR="00823F67" w:rsidRPr="00DA610A">
        <w:rPr>
          <w:rStyle w:val="LaIt"/>
          <w:lang w:val="fr-FR"/>
        </w:rPr>
        <w:t>audíre</w:t>
      </w:r>
      <w:r w:rsidR="00AB2824" w:rsidRPr="00DA610A">
        <w:rPr>
          <w:rStyle w:val="LaIt"/>
          <w:lang w:val="fr-FR"/>
        </w:rPr>
        <w:t xml:space="preserve"> </w:t>
      </w:r>
      <w:r w:rsidR="002C35FB" w:rsidRPr="00DA610A">
        <w:rPr>
          <w:rStyle w:val="LaIt"/>
          <w:lang w:val="fr-FR"/>
        </w:rPr>
        <w:t>sermónes</w:t>
      </w:r>
      <w:r w:rsidR="00AB2824" w:rsidRPr="00DA610A">
        <w:rPr>
          <w:rStyle w:val="LaIt"/>
          <w:lang w:val="fr-FR"/>
        </w:rPr>
        <w:t xml:space="preserve"> et ausc</w:t>
      </w:r>
      <w:r w:rsidR="00823F67" w:rsidRPr="00DA610A">
        <w:rPr>
          <w:rStyle w:val="LaIt"/>
          <w:lang w:val="fr-FR"/>
        </w:rPr>
        <w:t>ultáre</w:t>
      </w:r>
      <w:r w:rsidR="00AB2824" w:rsidRPr="00DA610A">
        <w:rPr>
          <w:rStyle w:val="LaIt"/>
          <w:lang w:val="fr-FR"/>
        </w:rPr>
        <w:t xml:space="preserve">. </w:t>
      </w:r>
      <w:r w:rsidR="00AB2824" w:rsidRPr="0045510E">
        <w:rPr>
          <w:rStyle w:val="LaIt"/>
          <w:lang w:val="fr-FR"/>
        </w:rPr>
        <w:t xml:space="preserve">At nunc ego non in doctis </w:t>
      </w:r>
      <w:r w:rsidR="002C35FB" w:rsidRPr="0045510E">
        <w:rPr>
          <w:rStyle w:val="LaIt"/>
          <w:lang w:val="fr-FR"/>
        </w:rPr>
        <w:t>humánæ</w:t>
      </w:r>
      <w:r w:rsidR="00AB2824" w:rsidRPr="0045510E">
        <w:rPr>
          <w:rStyle w:val="LaIt"/>
          <w:lang w:val="fr-FR"/>
        </w:rPr>
        <w:t xml:space="preserve"> sapi</w:t>
      </w:r>
      <w:r w:rsidR="00823F67" w:rsidRPr="0045510E">
        <w:rPr>
          <w:rStyle w:val="LaIt"/>
          <w:lang w:val="fr-FR"/>
        </w:rPr>
        <w:t>éntiæ</w:t>
      </w:r>
      <w:r w:rsidR="00AB2824" w:rsidRPr="0045510E">
        <w:rPr>
          <w:rStyle w:val="LaIt"/>
          <w:lang w:val="fr-FR"/>
        </w:rPr>
        <w:t xml:space="preserve"> verbis, sed in ostens</w:t>
      </w:r>
      <w:r w:rsidR="00823F67" w:rsidRPr="0045510E">
        <w:rPr>
          <w:rStyle w:val="LaIt"/>
          <w:lang w:val="fr-FR"/>
        </w:rPr>
        <w:t>ióne</w:t>
      </w:r>
      <w:r w:rsidR="00AB2824" w:rsidRPr="0045510E">
        <w:rPr>
          <w:rStyle w:val="LaIt"/>
          <w:lang w:val="fr-FR"/>
        </w:rPr>
        <w:t xml:space="preserve"> s</w:t>
      </w:r>
      <w:r w:rsidR="00823F67" w:rsidRPr="0045510E">
        <w:rPr>
          <w:rStyle w:val="LaIt"/>
          <w:lang w:val="fr-FR"/>
        </w:rPr>
        <w:t>píritus</w:t>
      </w:r>
      <w:r w:rsidR="00AB2824" w:rsidRPr="0045510E">
        <w:rPr>
          <w:rStyle w:val="LaIt"/>
          <w:lang w:val="fr-FR"/>
        </w:rPr>
        <w:t xml:space="preserve"> et </w:t>
      </w:r>
      <w:r w:rsidR="002C35FB" w:rsidRPr="0045510E">
        <w:rPr>
          <w:rStyle w:val="LaIt"/>
          <w:lang w:val="fr-FR"/>
        </w:rPr>
        <w:t>virtútis</w:t>
      </w:r>
      <w:r w:rsidR="00AB2824" w:rsidRPr="0045510E">
        <w:rPr>
          <w:rStyle w:val="LaIt"/>
          <w:lang w:val="fr-FR"/>
        </w:rPr>
        <w:t xml:space="preserve"> loquar. » Tunc, ait Carthagena post </w:t>
      </w:r>
      <w:r w:rsidR="00823F67" w:rsidRPr="0045510E">
        <w:rPr>
          <w:rStyle w:val="LaIt"/>
          <w:lang w:val="fr-FR"/>
        </w:rPr>
        <w:t>beátum</w:t>
      </w:r>
      <w:r w:rsidR="00AB2824" w:rsidRPr="0045510E">
        <w:rPr>
          <w:rStyle w:val="LaIt"/>
          <w:lang w:val="fr-FR"/>
        </w:rPr>
        <w:t xml:space="preserve"> </w:t>
      </w:r>
      <w:r w:rsidR="002C35FB" w:rsidRPr="0045510E">
        <w:rPr>
          <w:rStyle w:val="LaIt"/>
          <w:lang w:val="fr-FR"/>
        </w:rPr>
        <w:t>Alánum</w:t>
      </w:r>
      <w:r w:rsidR="00AB2824" w:rsidRPr="0045510E">
        <w:rPr>
          <w:rStyle w:val="LaIt"/>
          <w:lang w:val="fr-FR"/>
        </w:rPr>
        <w:t xml:space="preserve">, stans </w:t>
      </w:r>
      <w:r w:rsidR="002C35FB" w:rsidRPr="0045510E">
        <w:rPr>
          <w:rStyle w:val="LaIt"/>
          <w:lang w:val="fr-FR"/>
        </w:rPr>
        <w:t>Domínicus</w:t>
      </w:r>
      <w:r w:rsidR="00AB2824" w:rsidRPr="0045510E">
        <w:rPr>
          <w:rStyle w:val="LaIt"/>
          <w:lang w:val="fr-FR"/>
        </w:rPr>
        <w:t xml:space="preserve"> eis exp</w:t>
      </w:r>
      <w:r w:rsidR="00823F67" w:rsidRPr="0045510E">
        <w:rPr>
          <w:rStyle w:val="LaIt"/>
          <w:lang w:val="fr-FR"/>
        </w:rPr>
        <w:t>licávit</w:t>
      </w:r>
      <w:r w:rsidR="00AB2824" w:rsidRPr="0045510E">
        <w:rPr>
          <w:rStyle w:val="LaIt"/>
          <w:lang w:val="fr-FR"/>
        </w:rPr>
        <w:t xml:space="preserve"> Salutat</w:t>
      </w:r>
      <w:r w:rsidR="00823F67" w:rsidRPr="0045510E">
        <w:rPr>
          <w:rStyle w:val="LaIt"/>
          <w:lang w:val="fr-FR"/>
        </w:rPr>
        <w:t>iónem</w:t>
      </w:r>
      <w:r w:rsidR="00AB2824" w:rsidRPr="0045510E">
        <w:rPr>
          <w:rStyle w:val="LaIt"/>
          <w:lang w:val="fr-FR"/>
        </w:rPr>
        <w:t xml:space="preserve"> </w:t>
      </w:r>
      <w:r w:rsidR="002C35FB" w:rsidRPr="0045510E">
        <w:rPr>
          <w:rStyle w:val="LaIt"/>
          <w:lang w:val="fr-FR"/>
        </w:rPr>
        <w:t>angélicam</w:t>
      </w:r>
      <w:r w:rsidR="00AB2824" w:rsidRPr="0045510E">
        <w:rPr>
          <w:rStyle w:val="LaIt"/>
          <w:lang w:val="fr-FR"/>
        </w:rPr>
        <w:t xml:space="preserve"> comparati</w:t>
      </w:r>
      <w:r w:rsidR="00823F67" w:rsidRPr="0045510E">
        <w:rPr>
          <w:rStyle w:val="LaIt"/>
          <w:lang w:val="fr-FR"/>
        </w:rPr>
        <w:t>ónibus</w:t>
      </w:r>
      <w:r w:rsidR="00AB2824" w:rsidRPr="0045510E">
        <w:rPr>
          <w:rStyle w:val="LaIt"/>
          <w:lang w:val="fr-FR"/>
        </w:rPr>
        <w:t xml:space="preserve"> et similitud</w:t>
      </w:r>
      <w:r w:rsidR="00823F67" w:rsidRPr="0045510E">
        <w:rPr>
          <w:rStyle w:val="LaIt"/>
          <w:lang w:val="fr-FR"/>
        </w:rPr>
        <w:t>ínibus</w:t>
      </w:r>
      <w:r w:rsidR="00AB2824" w:rsidRPr="0045510E">
        <w:rPr>
          <w:rStyle w:val="LaIt"/>
          <w:lang w:val="fr-FR"/>
        </w:rPr>
        <w:t xml:space="preserve"> famili</w:t>
      </w:r>
      <w:r w:rsidR="00823F67" w:rsidRPr="0045510E">
        <w:rPr>
          <w:rStyle w:val="LaIt"/>
          <w:lang w:val="fr-FR"/>
        </w:rPr>
        <w:t>áribus</w:t>
      </w:r>
      <w:r w:rsidR="00AB2824" w:rsidRPr="0045510E">
        <w:rPr>
          <w:rStyle w:val="LaIt"/>
          <w:lang w:val="fr-FR"/>
        </w:rPr>
        <w:t xml:space="preserve"> hoc modo</w:t>
      </w:r>
      <w:r w:rsidR="00AB2824" w:rsidRPr="00D21EFA">
        <w:rPr>
          <w:rStyle w:val="Appelnotedebasdep"/>
        </w:rPr>
        <w:footnoteReference w:id="795"/>
      </w:r>
      <w:r w:rsidR="00AB2824" w:rsidRPr="0045510E">
        <w:rPr>
          <w:rStyle w:val="LaIt"/>
          <w:lang w:val="fr-FR"/>
        </w:rPr>
        <w:t xml:space="preserve">. </w:t>
      </w:r>
    </w:p>
    <w:p w:rsidR="00AB2824" w:rsidRPr="007B788F" w:rsidRDefault="00BD6AE2" w:rsidP="00BD6AE2">
      <w:r w:rsidRPr="006F000A">
        <w:t>[15</w:t>
      </w:r>
      <w:bookmarkStart w:id="497" w:name="sar015"/>
      <w:bookmarkEnd w:id="497"/>
      <w:r w:rsidRPr="006F000A">
        <w:t>]</w:t>
      </w:r>
      <w:r w:rsidRPr="00BD6AE2">
        <w:t xml:space="preserve"> </w:t>
      </w:r>
      <w:r w:rsidR="00AB2824">
        <w:t>Et le bienheureux Alain de la Roche, comme dit le même Carthagène, rapporte plusieurs autres apparitions de Notre-Seigneur et de la Sainte Vierge à saint Dominique pour le presser et l’animer de plus en plus à prêcher le saint Rosaire, afin de détruire le péché et de convertir les pécheurs et les hérétiques ; il dit en un endroit :</w:t>
      </w:r>
      <w:r w:rsidR="00AB2824" w:rsidRPr="00AC2ABF">
        <w:rPr>
          <w:rStyle w:val="italicus"/>
        </w:rPr>
        <w:t xml:space="preserve"> </w:t>
      </w:r>
      <w:r w:rsidR="00823F67" w:rsidRPr="00DA610A">
        <w:rPr>
          <w:rStyle w:val="LaIt"/>
          <w:lang w:val="fr-FR"/>
        </w:rPr>
        <w:t>Beátus</w:t>
      </w:r>
      <w:r w:rsidR="00AB2824" w:rsidRPr="00DA610A">
        <w:rPr>
          <w:rStyle w:val="LaIt"/>
          <w:lang w:val="fr-FR"/>
        </w:rPr>
        <w:t xml:space="preserve"> Alanus dicit sibi a </w:t>
      </w:r>
      <w:r w:rsidR="00823F67" w:rsidRPr="00DA610A">
        <w:rPr>
          <w:rStyle w:val="LaIt"/>
          <w:lang w:val="fr-FR"/>
        </w:rPr>
        <w:t>beáta</w:t>
      </w:r>
      <w:r w:rsidR="00AB2824" w:rsidRPr="00DA610A">
        <w:rPr>
          <w:rStyle w:val="LaIt"/>
          <w:lang w:val="fr-FR"/>
        </w:rPr>
        <w:t xml:space="preserve"> V</w:t>
      </w:r>
      <w:r w:rsidR="00823F67" w:rsidRPr="00DA610A">
        <w:rPr>
          <w:rStyle w:val="LaIt"/>
          <w:lang w:val="fr-FR"/>
        </w:rPr>
        <w:t>írgine</w:t>
      </w:r>
      <w:r w:rsidR="00AB2824" w:rsidRPr="00DA610A">
        <w:rPr>
          <w:rStyle w:val="LaIt"/>
          <w:lang w:val="fr-FR"/>
        </w:rPr>
        <w:t xml:space="preserve"> re</w:t>
      </w:r>
      <w:r w:rsidR="00823F67" w:rsidRPr="00DA610A">
        <w:rPr>
          <w:rStyle w:val="LaIt"/>
          <w:lang w:val="fr-FR"/>
        </w:rPr>
        <w:t>velátum</w:t>
      </w:r>
      <w:r w:rsidR="00AB2824" w:rsidRPr="00DA610A">
        <w:rPr>
          <w:rStyle w:val="LaIt"/>
          <w:lang w:val="fr-FR"/>
        </w:rPr>
        <w:t xml:space="preserve"> </w:t>
      </w:r>
      <w:r w:rsidR="00823F67" w:rsidRPr="00DA610A">
        <w:rPr>
          <w:rStyle w:val="LaIt"/>
          <w:lang w:val="fr-FR"/>
        </w:rPr>
        <w:t>fuísse</w:t>
      </w:r>
      <w:r w:rsidR="00AB2824" w:rsidRPr="00DA610A">
        <w:rPr>
          <w:rStyle w:val="LaIt"/>
          <w:lang w:val="fr-FR"/>
        </w:rPr>
        <w:t xml:space="preserve"> </w:t>
      </w:r>
      <w:r w:rsidR="00823F67" w:rsidRPr="00DA610A">
        <w:rPr>
          <w:rStyle w:val="LaIt"/>
          <w:lang w:val="fr-FR"/>
        </w:rPr>
        <w:t>Christum</w:t>
      </w:r>
      <w:r w:rsidR="00AB2824" w:rsidRPr="00DA610A">
        <w:rPr>
          <w:rStyle w:val="LaIt"/>
          <w:lang w:val="fr-FR"/>
        </w:rPr>
        <w:t xml:space="preserve"> F</w:t>
      </w:r>
      <w:r w:rsidR="00823F67" w:rsidRPr="00DA610A">
        <w:rPr>
          <w:rStyle w:val="LaIt"/>
          <w:lang w:val="fr-FR"/>
        </w:rPr>
        <w:t>ílium</w:t>
      </w:r>
      <w:r w:rsidR="00AB2824" w:rsidRPr="00DA610A">
        <w:rPr>
          <w:rStyle w:val="LaIt"/>
          <w:lang w:val="fr-FR"/>
        </w:rPr>
        <w:t xml:space="preserve"> suum </w:t>
      </w:r>
      <w:r w:rsidR="002C35FB" w:rsidRPr="00DA610A">
        <w:rPr>
          <w:rStyle w:val="LaIt"/>
          <w:lang w:val="fr-FR"/>
        </w:rPr>
        <w:t>apparuísse</w:t>
      </w:r>
      <w:r w:rsidR="00AB2824" w:rsidRPr="00DA610A">
        <w:rPr>
          <w:rStyle w:val="LaIt"/>
          <w:lang w:val="fr-FR"/>
        </w:rPr>
        <w:t xml:space="preserve"> post se sancto </w:t>
      </w:r>
      <w:r w:rsidR="0082031A" w:rsidRPr="00DA610A">
        <w:rPr>
          <w:rStyle w:val="LaIt"/>
          <w:lang w:val="fr-FR"/>
        </w:rPr>
        <w:t>Domínico</w:t>
      </w:r>
      <w:r w:rsidR="00AB2824" w:rsidRPr="00DA610A">
        <w:rPr>
          <w:rStyle w:val="LaIt"/>
          <w:lang w:val="fr-FR"/>
        </w:rPr>
        <w:t xml:space="preserve"> et ipsi </w:t>
      </w:r>
      <w:r w:rsidR="002C35FB" w:rsidRPr="00DA610A">
        <w:rPr>
          <w:rStyle w:val="LaIt"/>
          <w:lang w:val="fr-FR"/>
        </w:rPr>
        <w:t>dixísse</w:t>
      </w:r>
      <w:r w:rsidR="00AB2824" w:rsidRPr="00DA610A">
        <w:rPr>
          <w:rStyle w:val="LaIt"/>
          <w:lang w:val="fr-FR"/>
        </w:rPr>
        <w:t> : « </w:t>
      </w:r>
      <w:r w:rsidR="002C35FB" w:rsidRPr="00DA610A">
        <w:rPr>
          <w:rStyle w:val="LaIt"/>
          <w:lang w:val="fr-FR"/>
        </w:rPr>
        <w:t>Domínice</w:t>
      </w:r>
      <w:r w:rsidR="00AB2824" w:rsidRPr="00DA610A">
        <w:rPr>
          <w:rStyle w:val="LaIt"/>
          <w:lang w:val="fr-FR"/>
        </w:rPr>
        <w:t xml:space="preserve">, </w:t>
      </w:r>
      <w:r w:rsidR="002C35FB" w:rsidRPr="00DA610A">
        <w:rPr>
          <w:rStyle w:val="LaIt"/>
          <w:lang w:val="fr-FR"/>
        </w:rPr>
        <w:t>gáudeo</w:t>
      </w:r>
      <w:r w:rsidR="00AB2824" w:rsidRPr="00DA610A">
        <w:rPr>
          <w:rStyle w:val="LaIt"/>
          <w:lang w:val="fr-FR"/>
        </w:rPr>
        <w:t xml:space="preserve"> quod non </w:t>
      </w:r>
      <w:r w:rsidR="002C35FB" w:rsidRPr="00DA610A">
        <w:rPr>
          <w:rStyle w:val="LaIt"/>
          <w:lang w:val="fr-FR"/>
        </w:rPr>
        <w:t>confídas</w:t>
      </w:r>
      <w:r w:rsidR="00AB2824" w:rsidRPr="00DA610A">
        <w:rPr>
          <w:rStyle w:val="LaIt"/>
          <w:lang w:val="fr-FR"/>
        </w:rPr>
        <w:t xml:space="preserve"> in tua sapi</w:t>
      </w:r>
      <w:r w:rsidR="00823F67" w:rsidRPr="00DA610A">
        <w:rPr>
          <w:rStyle w:val="LaIt"/>
          <w:lang w:val="fr-FR"/>
        </w:rPr>
        <w:t>éntia</w:t>
      </w:r>
      <w:r w:rsidR="00AB2824" w:rsidRPr="00DA610A">
        <w:rPr>
          <w:rStyle w:val="LaIt"/>
          <w:lang w:val="fr-FR"/>
        </w:rPr>
        <w:t xml:space="preserve">, sed cum </w:t>
      </w:r>
      <w:r w:rsidR="002C35FB" w:rsidRPr="00DA610A">
        <w:rPr>
          <w:rStyle w:val="LaIt"/>
          <w:lang w:val="fr-FR"/>
        </w:rPr>
        <w:t>humilitáte</w:t>
      </w:r>
      <w:r w:rsidR="00AB2824" w:rsidRPr="00DA610A">
        <w:rPr>
          <w:rStyle w:val="LaIt"/>
          <w:lang w:val="fr-FR"/>
        </w:rPr>
        <w:t xml:space="preserve"> p</w:t>
      </w:r>
      <w:r w:rsidR="00823F67" w:rsidRPr="00DA610A">
        <w:rPr>
          <w:rStyle w:val="LaIt"/>
          <w:lang w:val="fr-FR"/>
        </w:rPr>
        <w:t>ótius</w:t>
      </w:r>
      <w:r w:rsidR="00256CC7" w:rsidRPr="00DA610A">
        <w:rPr>
          <w:rStyle w:val="LaIt"/>
          <w:lang w:val="fr-FR"/>
        </w:rPr>
        <w:t xml:space="preserve"> affé</w:t>
      </w:r>
      <w:r w:rsidR="00AB2824" w:rsidRPr="00DA610A">
        <w:rPr>
          <w:rStyle w:val="LaIt"/>
          <w:lang w:val="fr-FR"/>
        </w:rPr>
        <w:t>ctas s</w:t>
      </w:r>
      <w:r w:rsidR="00823F67" w:rsidRPr="00DA610A">
        <w:rPr>
          <w:rStyle w:val="LaIt"/>
          <w:lang w:val="fr-FR"/>
        </w:rPr>
        <w:t>alváre</w:t>
      </w:r>
      <w:r w:rsidR="00AB2824" w:rsidRPr="00DA610A">
        <w:rPr>
          <w:rStyle w:val="LaIt"/>
          <w:lang w:val="fr-FR"/>
        </w:rPr>
        <w:t xml:space="preserve"> </w:t>
      </w:r>
      <w:r w:rsidR="00256CC7" w:rsidRPr="00DA610A">
        <w:rPr>
          <w:rStyle w:val="LaIt"/>
          <w:lang w:val="fr-FR"/>
        </w:rPr>
        <w:t>ánimas</w:t>
      </w:r>
      <w:r w:rsidR="00AB2824" w:rsidRPr="00DA610A">
        <w:rPr>
          <w:rStyle w:val="LaIt"/>
          <w:lang w:val="fr-FR"/>
        </w:rPr>
        <w:t xml:space="preserve"> quam vanis hom</w:t>
      </w:r>
      <w:r w:rsidR="00823F67" w:rsidRPr="00DA610A">
        <w:rPr>
          <w:rStyle w:val="LaIt"/>
          <w:lang w:val="fr-FR"/>
        </w:rPr>
        <w:t>ínibus</w:t>
      </w:r>
      <w:r w:rsidR="00AB2824" w:rsidRPr="00DA610A">
        <w:rPr>
          <w:rStyle w:val="LaIt"/>
          <w:lang w:val="fr-FR"/>
        </w:rPr>
        <w:t xml:space="preserve"> </w:t>
      </w:r>
      <w:r w:rsidR="002C35FB" w:rsidRPr="00DA610A">
        <w:rPr>
          <w:rStyle w:val="LaIt"/>
          <w:lang w:val="fr-FR"/>
        </w:rPr>
        <w:t>placére</w:t>
      </w:r>
      <w:r w:rsidR="00AB2824" w:rsidRPr="00DA610A">
        <w:rPr>
          <w:rStyle w:val="LaIt"/>
          <w:lang w:val="fr-FR"/>
        </w:rPr>
        <w:t xml:space="preserve">. </w:t>
      </w:r>
      <w:r w:rsidR="002C35FB" w:rsidRPr="00DA610A">
        <w:rPr>
          <w:rStyle w:val="LaIt"/>
          <w:lang w:val="fr-FR"/>
        </w:rPr>
        <w:t xml:space="preserve">Sed multi prædicatóres statim volunt contra gravíssima peccáta instáre, </w:t>
      </w:r>
      <w:r w:rsidR="00256CC7" w:rsidRPr="00DA610A">
        <w:rPr>
          <w:rStyle w:val="LaIt"/>
          <w:lang w:val="fr-FR"/>
        </w:rPr>
        <w:t>ignorántes</w:t>
      </w:r>
      <w:r w:rsidR="002C35FB" w:rsidRPr="00DA610A">
        <w:rPr>
          <w:rStyle w:val="LaIt"/>
          <w:lang w:val="fr-FR"/>
        </w:rPr>
        <w:t xml:space="preserve"> quod ante gravem medicínam debet fíeri præparátio, ne medicína sit inánis et vácua : quaprópter prius hómines debent indúci ad oratiónis devotiónem et signánter ad psaltérium meum angélicum ; quóniam, si </w:t>
      </w:r>
      <w:r w:rsidR="002C35FB" w:rsidRPr="00DA610A">
        <w:rPr>
          <w:rStyle w:val="LaIt"/>
          <w:lang w:val="fr-FR"/>
        </w:rPr>
        <w:lastRenderedPageBreak/>
        <w:t>omnes cǿperint hoc oráre, non dúbium est quin perseverántibus áderit píetas</w:t>
      </w:r>
      <w:r w:rsidR="00256CC7" w:rsidRPr="00DA610A">
        <w:rPr>
          <w:rStyle w:val="LaIt"/>
          <w:lang w:val="fr-FR"/>
        </w:rPr>
        <w:t xml:space="preserve"> divínæ</w:t>
      </w:r>
      <w:r w:rsidR="002C35FB" w:rsidRPr="00DA610A">
        <w:rPr>
          <w:rStyle w:val="LaIt"/>
          <w:lang w:val="fr-FR"/>
        </w:rPr>
        <w:t xml:space="preserve"> cleméntiæ. Prǽdica</w:t>
      </w:r>
      <w:r w:rsidR="00AB2824" w:rsidRPr="00DA610A">
        <w:rPr>
          <w:rStyle w:val="LaIt"/>
          <w:lang w:val="fr-FR"/>
        </w:rPr>
        <w:t xml:space="preserve"> ergo psalt</w:t>
      </w:r>
      <w:r w:rsidR="00823F67" w:rsidRPr="00DA610A">
        <w:rPr>
          <w:rStyle w:val="LaIt"/>
          <w:lang w:val="fr-FR"/>
        </w:rPr>
        <w:t>érium</w:t>
      </w:r>
      <w:r w:rsidR="00AB2824" w:rsidRPr="00DA610A">
        <w:rPr>
          <w:rStyle w:val="LaIt"/>
          <w:lang w:val="fr-FR"/>
        </w:rPr>
        <w:t xml:space="preserve"> meum</w:t>
      </w:r>
      <w:r w:rsidR="00AB2824" w:rsidRPr="00D21EFA">
        <w:rPr>
          <w:rStyle w:val="Appelnotedebasdep"/>
        </w:rPr>
        <w:footnoteReference w:id="796"/>
      </w:r>
      <w:r w:rsidR="003E1DD0" w:rsidRPr="00DA610A">
        <w:rPr>
          <w:rStyle w:val="LaIt"/>
          <w:lang w:val="fr-FR"/>
        </w:rPr>
        <w:t>.</w:t>
      </w:r>
      <w:r w:rsidR="00AB2824" w:rsidRPr="007B788F">
        <w:t xml:space="preserve"> » </w:t>
      </w:r>
    </w:p>
    <w:p w:rsidR="00AB2824" w:rsidRPr="00AC2ABF" w:rsidRDefault="00BD6AE2" w:rsidP="00BD6AE2">
      <w:pPr>
        <w:rPr>
          <w:rStyle w:val="italicus"/>
        </w:rPr>
      </w:pPr>
      <w:r w:rsidRPr="006F000A">
        <w:t>[16</w:t>
      </w:r>
      <w:bookmarkStart w:id="498" w:name="sar016"/>
      <w:bookmarkEnd w:id="498"/>
      <w:r w:rsidRPr="006F000A">
        <w:t>]</w:t>
      </w:r>
      <w:r w:rsidRPr="00BD6AE2">
        <w:t xml:space="preserve"> </w:t>
      </w:r>
      <w:r w:rsidR="00AB2824">
        <w:t>Il dit dans un autre endroit : « </w:t>
      </w:r>
      <w:r w:rsidR="00AB2824" w:rsidRPr="00DA610A">
        <w:rPr>
          <w:rStyle w:val="LaIt"/>
          <w:lang w:val="fr-FR"/>
        </w:rPr>
        <w:t xml:space="preserve">Omnes </w:t>
      </w:r>
      <w:r w:rsidR="002C35FB" w:rsidRPr="00DA610A">
        <w:rPr>
          <w:rStyle w:val="LaIt"/>
          <w:lang w:val="fr-FR"/>
        </w:rPr>
        <w:t>sermocinántes</w:t>
      </w:r>
      <w:r w:rsidR="00AB2824" w:rsidRPr="00DA610A">
        <w:rPr>
          <w:rStyle w:val="LaIt"/>
          <w:lang w:val="fr-FR"/>
        </w:rPr>
        <w:t xml:space="preserve"> et </w:t>
      </w:r>
      <w:r w:rsidR="002C35FB" w:rsidRPr="00DA610A">
        <w:rPr>
          <w:rStyle w:val="LaIt"/>
          <w:lang w:val="fr-FR"/>
        </w:rPr>
        <w:t>prædicántes</w:t>
      </w:r>
      <w:r w:rsidR="00AB2824" w:rsidRPr="00DA610A">
        <w:rPr>
          <w:rStyle w:val="LaIt"/>
          <w:lang w:val="fr-FR"/>
        </w:rPr>
        <w:t xml:space="preserve"> </w:t>
      </w:r>
      <w:r w:rsidR="002C35FB" w:rsidRPr="00DA610A">
        <w:rPr>
          <w:rStyle w:val="LaIt"/>
          <w:lang w:val="fr-FR"/>
        </w:rPr>
        <w:t>christícolis</w:t>
      </w:r>
      <w:r w:rsidR="00AB2824" w:rsidRPr="00DA610A">
        <w:rPr>
          <w:rStyle w:val="LaIt"/>
          <w:lang w:val="fr-FR"/>
        </w:rPr>
        <w:t xml:space="preserve"> ex</w:t>
      </w:r>
      <w:r w:rsidR="00823F67" w:rsidRPr="00DA610A">
        <w:rPr>
          <w:rStyle w:val="LaIt"/>
          <w:lang w:val="fr-FR"/>
        </w:rPr>
        <w:t>órdium</w:t>
      </w:r>
      <w:r w:rsidR="00AB2824" w:rsidRPr="00DA610A">
        <w:rPr>
          <w:rStyle w:val="LaIt"/>
          <w:lang w:val="fr-FR"/>
        </w:rPr>
        <w:t xml:space="preserve"> pro </w:t>
      </w:r>
      <w:r w:rsidR="002C35FB" w:rsidRPr="00DA610A">
        <w:rPr>
          <w:rStyle w:val="LaIt"/>
          <w:lang w:val="fr-FR"/>
        </w:rPr>
        <w:t>grátia</w:t>
      </w:r>
      <w:r w:rsidR="00AB2824" w:rsidRPr="00DA610A">
        <w:rPr>
          <w:rStyle w:val="LaIt"/>
          <w:lang w:val="fr-FR"/>
        </w:rPr>
        <w:t xml:space="preserve"> </w:t>
      </w:r>
      <w:r w:rsidR="002C35FB" w:rsidRPr="00DA610A">
        <w:rPr>
          <w:rStyle w:val="LaIt"/>
          <w:lang w:val="fr-FR"/>
        </w:rPr>
        <w:t>impetránda</w:t>
      </w:r>
      <w:r w:rsidR="00AB2824" w:rsidRPr="00DA610A">
        <w:rPr>
          <w:rStyle w:val="LaIt"/>
          <w:lang w:val="fr-FR"/>
        </w:rPr>
        <w:t xml:space="preserve"> a Salutat</w:t>
      </w:r>
      <w:r w:rsidR="00823F67" w:rsidRPr="00DA610A">
        <w:rPr>
          <w:rStyle w:val="LaIt"/>
          <w:lang w:val="fr-FR"/>
        </w:rPr>
        <w:t>ióne</w:t>
      </w:r>
      <w:r w:rsidR="00AB2824" w:rsidRPr="00DA610A">
        <w:rPr>
          <w:rStyle w:val="LaIt"/>
          <w:lang w:val="fr-FR"/>
        </w:rPr>
        <w:t xml:space="preserve"> </w:t>
      </w:r>
      <w:r w:rsidR="002C35FB" w:rsidRPr="00DA610A">
        <w:rPr>
          <w:rStyle w:val="LaIt"/>
          <w:lang w:val="fr-FR"/>
        </w:rPr>
        <w:t>angélica</w:t>
      </w:r>
      <w:r w:rsidR="00AB2824" w:rsidRPr="00DA610A">
        <w:rPr>
          <w:rStyle w:val="LaIt"/>
          <w:lang w:val="fr-FR"/>
        </w:rPr>
        <w:t xml:space="preserve"> </w:t>
      </w:r>
      <w:r w:rsidR="002C35FB" w:rsidRPr="00DA610A">
        <w:rPr>
          <w:rStyle w:val="LaIt"/>
          <w:lang w:val="fr-FR"/>
        </w:rPr>
        <w:t>fáciunt</w:t>
      </w:r>
      <w:r w:rsidR="00AB2824" w:rsidRPr="00D21EFA">
        <w:rPr>
          <w:rStyle w:val="Appelnotedebasdep"/>
        </w:rPr>
        <w:footnoteReference w:id="797"/>
      </w:r>
      <w:r w:rsidR="00AB2824" w:rsidRPr="00DA610A">
        <w:rPr>
          <w:rStyle w:val="LaIt"/>
          <w:lang w:val="fr-FR"/>
        </w:rPr>
        <w:t xml:space="preserve">. </w:t>
      </w:r>
      <w:r w:rsidR="00AB2824" w:rsidRPr="00DA610A">
        <w:rPr>
          <w:rStyle w:val="LaIt"/>
          <w:lang w:val="es-ES_tradnl"/>
        </w:rPr>
        <w:t>Hujus rei r</w:t>
      </w:r>
      <w:r w:rsidR="00823F67" w:rsidRPr="00DA610A">
        <w:rPr>
          <w:rStyle w:val="LaIt"/>
          <w:lang w:val="es-ES_tradnl"/>
        </w:rPr>
        <w:t>átio</w:t>
      </w:r>
      <w:r w:rsidR="00AB2824" w:rsidRPr="00DA610A">
        <w:rPr>
          <w:rStyle w:val="LaIt"/>
          <w:lang w:val="es-ES_tradnl"/>
        </w:rPr>
        <w:t xml:space="preserve"> sumpta est ex revelat</w:t>
      </w:r>
      <w:r w:rsidR="00823F67" w:rsidRPr="00DA610A">
        <w:rPr>
          <w:rStyle w:val="LaIt"/>
          <w:lang w:val="es-ES_tradnl"/>
        </w:rPr>
        <w:t>ióne</w:t>
      </w:r>
      <w:r w:rsidR="00AB2824" w:rsidRPr="00DA610A">
        <w:rPr>
          <w:rStyle w:val="LaIt"/>
          <w:lang w:val="es-ES_tradnl"/>
        </w:rPr>
        <w:t xml:space="preserve"> facta </w:t>
      </w:r>
      <w:r w:rsidR="00823F67" w:rsidRPr="00DA610A">
        <w:rPr>
          <w:rStyle w:val="LaIt"/>
          <w:lang w:val="es-ES_tradnl"/>
        </w:rPr>
        <w:t>beáto</w:t>
      </w:r>
      <w:r w:rsidR="00AB2824" w:rsidRPr="00DA610A">
        <w:rPr>
          <w:rStyle w:val="LaIt"/>
          <w:lang w:val="es-ES_tradnl"/>
        </w:rPr>
        <w:t xml:space="preserve"> </w:t>
      </w:r>
      <w:r w:rsidR="0082031A" w:rsidRPr="00DA610A">
        <w:rPr>
          <w:rStyle w:val="LaIt"/>
          <w:lang w:val="es-ES_tradnl"/>
        </w:rPr>
        <w:t>Domínico</w:t>
      </w:r>
      <w:r w:rsidR="00AB2824" w:rsidRPr="00DA610A">
        <w:rPr>
          <w:rStyle w:val="LaIt"/>
          <w:lang w:val="es-ES_tradnl"/>
        </w:rPr>
        <w:t xml:space="preserve"> cui </w:t>
      </w:r>
      <w:r w:rsidR="00823F67" w:rsidRPr="00DA610A">
        <w:rPr>
          <w:rStyle w:val="LaIt"/>
          <w:lang w:val="es-ES_tradnl"/>
        </w:rPr>
        <w:t>beáta</w:t>
      </w:r>
      <w:r w:rsidR="00AB2824" w:rsidRPr="00DA610A">
        <w:rPr>
          <w:rStyle w:val="LaIt"/>
          <w:lang w:val="es-ES_tradnl"/>
        </w:rPr>
        <w:t xml:space="preserve"> Virgo </w:t>
      </w:r>
      <w:proofErr w:type="gramStart"/>
      <w:r w:rsidR="00AB2824" w:rsidRPr="00DA610A">
        <w:rPr>
          <w:rStyle w:val="LaIt"/>
          <w:lang w:val="es-ES_tradnl"/>
        </w:rPr>
        <w:t>dixit :</w:t>
      </w:r>
      <w:proofErr w:type="gramEnd"/>
      <w:r w:rsidR="00AB2824" w:rsidRPr="00DA610A">
        <w:rPr>
          <w:rStyle w:val="LaIt"/>
          <w:lang w:val="es-ES_tradnl"/>
        </w:rPr>
        <w:t xml:space="preserve"> « </w:t>
      </w:r>
      <w:r w:rsidR="002C35FB" w:rsidRPr="00DA610A">
        <w:rPr>
          <w:rStyle w:val="LaIt"/>
          <w:lang w:val="es-ES_tradnl"/>
        </w:rPr>
        <w:t>Domínice</w:t>
      </w:r>
      <w:r w:rsidR="00AB2824" w:rsidRPr="00DA610A">
        <w:rPr>
          <w:rStyle w:val="LaIt"/>
          <w:lang w:val="es-ES_tradnl"/>
        </w:rPr>
        <w:t xml:space="preserve">, fili, nil </w:t>
      </w:r>
      <w:r w:rsidR="002C35FB" w:rsidRPr="00DA610A">
        <w:rPr>
          <w:rStyle w:val="LaIt"/>
          <w:lang w:val="es-ES_tradnl"/>
        </w:rPr>
        <w:t>miréris</w:t>
      </w:r>
      <w:r w:rsidR="00AB2824" w:rsidRPr="00DA610A">
        <w:rPr>
          <w:rStyle w:val="LaIt"/>
          <w:lang w:val="es-ES_tradnl"/>
        </w:rPr>
        <w:t xml:space="preserve"> quod </w:t>
      </w:r>
      <w:r w:rsidR="002C35FB" w:rsidRPr="00DA610A">
        <w:rPr>
          <w:rStyle w:val="LaIt"/>
          <w:lang w:val="es-ES_tradnl"/>
        </w:rPr>
        <w:t>concionándo</w:t>
      </w:r>
      <w:r w:rsidR="0082031A" w:rsidRPr="00DA610A">
        <w:rPr>
          <w:rStyle w:val="LaIt"/>
          <w:lang w:val="es-ES_tradnl"/>
        </w:rPr>
        <w:t xml:space="preserve"> mí</w:t>
      </w:r>
      <w:r w:rsidR="00AB2824" w:rsidRPr="00DA610A">
        <w:rPr>
          <w:rStyle w:val="LaIt"/>
          <w:lang w:val="es-ES_tradnl"/>
        </w:rPr>
        <w:t>nime prof</w:t>
      </w:r>
      <w:r w:rsidR="00823F67" w:rsidRPr="00DA610A">
        <w:rPr>
          <w:rStyle w:val="LaIt"/>
          <w:lang w:val="es-ES_tradnl"/>
        </w:rPr>
        <w:t>ícias</w:t>
      </w:r>
      <w:r w:rsidR="00AB2824" w:rsidRPr="00DA610A">
        <w:rPr>
          <w:rStyle w:val="LaIt"/>
          <w:lang w:val="es-ES_tradnl"/>
        </w:rPr>
        <w:t xml:space="preserve">. </w:t>
      </w:r>
      <w:r w:rsidR="002C35FB" w:rsidRPr="00DA610A">
        <w:rPr>
          <w:rStyle w:val="LaIt"/>
          <w:lang w:val="es-ES_tradnl"/>
        </w:rPr>
        <w:t>Enimvéro</w:t>
      </w:r>
      <w:r w:rsidR="00AB2824" w:rsidRPr="00DA610A">
        <w:rPr>
          <w:rStyle w:val="LaIt"/>
          <w:lang w:val="es-ES_tradnl"/>
        </w:rPr>
        <w:t xml:space="preserve"> aras solum a pl</w:t>
      </w:r>
      <w:r w:rsidR="00823F67" w:rsidRPr="00DA610A">
        <w:rPr>
          <w:rStyle w:val="LaIt"/>
          <w:lang w:val="es-ES_tradnl"/>
        </w:rPr>
        <w:t>úvia</w:t>
      </w:r>
      <w:r w:rsidR="00AB2824" w:rsidRPr="00DA610A">
        <w:rPr>
          <w:rStyle w:val="LaIt"/>
          <w:lang w:val="es-ES_tradnl"/>
        </w:rPr>
        <w:t xml:space="preserve"> non ir</w:t>
      </w:r>
      <w:r w:rsidR="00823F67" w:rsidRPr="00DA610A">
        <w:rPr>
          <w:rStyle w:val="LaIt"/>
          <w:lang w:val="es-ES_tradnl"/>
        </w:rPr>
        <w:t>rigátum</w:t>
      </w:r>
      <w:r w:rsidR="00611C95" w:rsidRPr="00DA610A">
        <w:rPr>
          <w:rStyle w:val="LaIt"/>
          <w:lang w:val="es-ES_tradnl"/>
        </w:rPr>
        <w:t>. Scitóque</w:t>
      </w:r>
      <w:r w:rsidR="00AB2824" w:rsidRPr="00DA610A">
        <w:rPr>
          <w:rStyle w:val="LaIt"/>
          <w:lang w:val="es-ES_tradnl"/>
        </w:rPr>
        <w:t>, cum Deus re</w:t>
      </w:r>
      <w:r w:rsidR="00823F67" w:rsidRPr="00DA610A">
        <w:rPr>
          <w:rStyle w:val="LaIt"/>
          <w:lang w:val="es-ES_tradnl"/>
        </w:rPr>
        <w:t>nováre</w:t>
      </w:r>
      <w:r w:rsidR="00AB2824" w:rsidRPr="00DA610A">
        <w:rPr>
          <w:rStyle w:val="LaIt"/>
          <w:lang w:val="es-ES_tradnl"/>
        </w:rPr>
        <w:t xml:space="preserve"> d</w:t>
      </w:r>
      <w:r w:rsidR="00823F67" w:rsidRPr="00DA610A">
        <w:rPr>
          <w:rStyle w:val="LaIt"/>
          <w:lang w:val="es-ES_tradnl"/>
        </w:rPr>
        <w:t>ecrévit</w:t>
      </w:r>
      <w:r w:rsidR="00AB2824" w:rsidRPr="00DA610A">
        <w:rPr>
          <w:rStyle w:val="LaIt"/>
          <w:lang w:val="es-ES_tradnl"/>
        </w:rPr>
        <w:t xml:space="preserve"> mundum Salutat</w:t>
      </w:r>
      <w:r w:rsidR="00823F67" w:rsidRPr="00DA610A">
        <w:rPr>
          <w:rStyle w:val="LaIt"/>
          <w:lang w:val="es-ES_tradnl"/>
        </w:rPr>
        <w:t>iónis</w:t>
      </w:r>
      <w:r w:rsidR="00AB2824" w:rsidRPr="00DA610A">
        <w:rPr>
          <w:rStyle w:val="LaIt"/>
          <w:lang w:val="es-ES_tradnl"/>
        </w:rPr>
        <w:t xml:space="preserve"> </w:t>
      </w:r>
      <w:r w:rsidR="00611C95" w:rsidRPr="00DA610A">
        <w:rPr>
          <w:rStyle w:val="LaIt"/>
          <w:lang w:val="es-ES_tradnl"/>
        </w:rPr>
        <w:t>angélicæ</w:t>
      </w:r>
      <w:r w:rsidR="00AB2824" w:rsidRPr="00DA610A">
        <w:rPr>
          <w:rStyle w:val="LaIt"/>
          <w:lang w:val="es-ES_tradnl"/>
        </w:rPr>
        <w:t xml:space="preserve"> pl</w:t>
      </w:r>
      <w:r w:rsidR="00823F67" w:rsidRPr="00DA610A">
        <w:rPr>
          <w:rStyle w:val="LaIt"/>
          <w:lang w:val="es-ES_tradnl"/>
        </w:rPr>
        <w:t>úviam</w:t>
      </w:r>
      <w:r w:rsidR="00AB2824" w:rsidRPr="00DA610A">
        <w:rPr>
          <w:rStyle w:val="LaIt"/>
          <w:lang w:val="es-ES_tradnl"/>
        </w:rPr>
        <w:t xml:space="preserve"> </w:t>
      </w:r>
      <w:proofErr w:type="gramStart"/>
      <w:r w:rsidR="00611C95" w:rsidRPr="00DA610A">
        <w:rPr>
          <w:rStyle w:val="LaIt"/>
          <w:lang w:val="es-ES_tradnl"/>
        </w:rPr>
        <w:t>præmísit</w:t>
      </w:r>
      <w:r w:rsidR="00AB2824" w:rsidRPr="00DA610A">
        <w:rPr>
          <w:rStyle w:val="LaIt"/>
          <w:lang w:val="es-ES_tradnl"/>
        </w:rPr>
        <w:t> ;</w:t>
      </w:r>
      <w:proofErr w:type="gramEnd"/>
      <w:r w:rsidR="00AB2824" w:rsidRPr="00DA610A">
        <w:rPr>
          <w:rStyle w:val="LaIt"/>
          <w:lang w:val="es-ES_tradnl"/>
        </w:rPr>
        <w:t xml:space="preserve"> sicque ipse in m</w:t>
      </w:r>
      <w:r w:rsidR="00823F67" w:rsidRPr="00DA610A">
        <w:rPr>
          <w:rStyle w:val="LaIt"/>
          <w:lang w:val="es-ES_tradnl"/>
        </w:rPr>
        <w:t>élius</w:t>
      </w:r>
      <w:r w:rsidR="00AB2824" w:rsidRPr="00DA610A">
        <w:rPr>
          <w:rStyle w:val="LaIt"/>
          <w:lang w:val="es-ES_tradnl"/>
        </w:rPr>
        <w:t xml:space="preserve"> est ref</w:t>
      </w:r>
      <w:r w:rsidR="00823F67" w:rsidRPr="00DA610A">
        <w:rPr>
          <w:rStyle w:val="LaIt"/>
          <w:lang w:val="es-ES_tradnl"/>
        </w:rPr>
        <w:t>ormátus</w:t>
      </w:r>
      <w:r w:rsidR="003E1DD0" w:rsidRPr="00DA610A">
        <w:rPr>
          <w:rStyle w:val="LaIt"/>
          <w:lang w:val="es-ES_tradnl"/>
        </w:rPr>
        <w:t>. —</w:t>
      </w:r>
      <w:r w:rsidR="00AB2824" w:rsidRPr="00DA610A">
        <w:rPr>
          <w:rStyle w:val="LaIt"/>
          <w:lang w:val="es-ES_tradnl"/>
        </w:rPr>
        <w:t xml:space="preserve"> H</w:t>
      </w:r>
      <w:r w:rsidR="00823F67" w:rsidRPr="00DA610A">
        <w:rPr>
          <w:rStyle w:val="LaIt"/>
          <w:lang w:val="es-ES_tradnl"/>
        </w:rPr>
        <w:t>ortáre</w:t>
      </w:r>
      <w:r w:rsidR="00AB2824" w:rsidRPr="00DA610A">
        <w:rPr>
          <w:rStyle w:val="LaIt"/>
          <w:lang w:val="es-ES_tradnl"/>
        </w:rPr>
        <w:t xml:space="preserve"> </w:t>
      </w:r>
      <w:r w:rsidR="00823F67" w:rsidRPr="00DA610A">
        <w:rPr>
          <w:rStyle w:val="LaIt"/>
          <w:lang w:val="es-ES_tradnl"/>
        </w:rPr>
        <w:t>ígitur</w:t>
      </w:r>
      <w:r w:rsidR="00AB2824" w:rsidRPr="00DA610A">
        <w:rPr>
          <w:rStyle w:val="LaIt"/>
          <w:lang w:val="es-ES_tradnl"/>
        </w:rPr>
        <w:t xml:space="preserve"> </w:t>
      </w:r>
      <w:r w:rsidR="00823F67" w:rsidRPr="00DA610A">
        <w:rPr>
          <w:rStyle w:val="LaIt"/>
          <w:lang w:val="es-ES_tradnl"/>
        </w:rPr>
        <w:t>hómines</w:t>
      </w:r>
      <w:r w:rsidR="00AB2824" w:rsidRPr="00DA610A">
        <w:rPr>
          <w:rStyle w:val="LaIt"/>
          <w:lang w:val="es-ES_tradnl"/>
        </w:rPr>
        <w:t xml:space="preserve"> in conci</w:t>
      </w:r>
      <w:r w:rsidR="00823F67" w:rsidRPr="00DA610A">
        <w:rPr>
          <w:rStyle w:val="LaIt"/>
          <w:lang w:val="es-ES_tradnl"/>
        </w:rPr>
        <w:t>ónibus</w:t>
      </w:r>
      <w:r w:rsidR="00AB2824" w:rsidRPr="00DA610A">
        <w:rPr>
          <w:rStyle w:val="LaIt"/>
          <w:lang w:val="es-ES_tradnl"/>
        </w:rPr>
        <w:t xml:space="preserve"> ad Ros</w:t>
      </w:r>
      <w:r w:rsidR="00823F67" w:rsidRPr="00DA610A">
        <w:rPr>
          <w:rStyle w:val="LaIt"/>
          <w:lang w:val="es-ES_tradnl"/>
        </w:rPr>
        <w:t>árii</w:t>
      </w:r>
      <w:r w:rsidR="00AB2824" w:rsidRPr="00DA610A">
        <w:rPr>
          <w:rStyle w:val="LaIt"/>
          <w:lang w:val="es-ES_tradnl"/>
        </w:rPr>
        <w:t xml:space="preserve"> mei recitat</w:t>
      </w:r>
      <w:r w:rsidR="00823F67" w:rsidRPr="00DA610A">
        <w:rPr>
          <w:rStyle w:val="LaIt"/>
          <w:lang w:val="es-ES_tradnl"/>
        </w:rPr>
        <w:t>iónem</w:t>
      </w:r>
      <w:r w:rsidR="00AB2824" w:rsidRPr="00DA610A">
        <w:rPr>
          <w:rStyle w:val="LaIt"/>
          <w:lang w:val="es-ES_tradnl"/>
        </w:rPr>
        <w:t>, et magnos anim</w:t>
      </w:r>
      <w:r w:rsidR="00823F67" w:rsidRPr="00DA610A">
        <w:rPr>
          <w:rStyle w:val="LaIt"/>
          <w:lang w:val="es-ES_tradnl"/>
        </w:rPr>
        <w:t>árum</w:t>
      </w:r>
      <w:r w:rsidR="0082031A" w:rsidRPr="00DA610A">
        <w:rPr>
          <w:rStyle w:val="LaIt"/>
          <w:lang w:val="es-ES_tradnl"/>
        </w:rPr>
        <w:t xml:space="preserve"> fructus có</w:t>
      </w:r>
      <w:r w:rsidR="00AB2824" w:rsidRPr="00DA610A">
        <w:rPr>
          <w:rStyle w:val="LaIt"/>
          <w:lang w:val="es-ES_tradnl"/>
        </w:rPr>
        <w:t xml:space="preserve">lliges. » </w:t>
      </w:r>
      <w:r w:rsidR="00AB2824" w:rsidRPr="00DA610A">
        <w:rPr>
          <w:rStyle w:val="LaIt"/>
          <w:lang w:val="fr-FR"/>
        </w:rPr>
        <w:t xml:space="preserve">Quod sanctus </w:t>
      </w:r>
      <w:r w:rsidR="00611C95" w:rsidRPr="00DA610A">
        <w:rPr>
          <w:rStyle w:val="LaIt"/>
          <w:lang w:val="fr-FR"/>
        </w:rPr>
        <w:t>Domínicus</w:t>
      </w:r>
      <w:r w:rsidR="00AB2824" w:rsidRPr="00DA610A">
        <w:rPr>
          <w:rStyle w:val="LaIt"/>
          <w:lang w:val="fr-FR"/>
        </w:rPr>
        <w:t xml:space="preserve"> </w:t>
      </w:r>
      <w:r w:rsidR="00611C95" w:rsidRPr="00DA610A">
        <w:rPr>
          <w:rStyle w:val="LaIt"/>
          <w:lang w:val="fr-FR"/>
        </w:rPr>
        <w:t>strénue execú</w:t>
      </w:r>
      <w:r w:rsidR="00AB2824" w:rsidRPr="00DA610A">
        <w:rPr>
          <w:rStyle w:val="LaIt"/>
          <w:lang w:val="fr-FR"/>
        </w:rPr>
        <w:t xml:space="preserve">tus </w:t>
      </w:r>
      <w:r w:rsidR="00611C95" w:rsidRPr="00DA610A">
        <w:rPr>
          <w:rStyle w:val="LaIt"/>
          <w:lang w:val="fr-FR"/>
        </w:rPr>
        <w:t>úberes</w:t>
      </w:r>
      <w:r w:rsidR="00AB2824" w:rsidRPr="00DA610A">
        <w:rPr>
          <w:rStyle w:val="LaIt"/>
          <w:lang w:val="fr-FR"/>
        </w:rPr>
        <w:t xml:space="preserve"> ex suis conci</w:t>
      </w:r>
      <w:r w:rsidR="00823F67" w:rsidRPr="00DA610A">
        <w:rPr>
          <w:rStyle w:val="LaIt"/>
          <w:lang w:val="fr-FR"/>
        </w:rPr>
        <w:t>ónibus</w:t>
      </w:r>
      <w:r w:rsidR="00AB2824" w:rsidRPr="00DA610A">
        <w:rPr>
          <w:rStyle w:val="LaIt"/>
          <w:lang w:val="fr-FR"/>
        </w:rPr>
        <w:t xml:space="preserve"> anim</w:t>
      </w:r>
      <w:r w:rsidR="00823F67" w:rsidRPr="00DA610A">
        <w:rPr>
          <w:rStyle w:val="LaIt"/>
          <w:lang w:val="fr-FR"/>
        </w:rPr>
        <w:t>árum</w:t>
      </w:r>
      <w:r w:rsidR="00AB2824" w:rsidRPr="00DA610A">
        <w:rPr>
          <w:rStyle w:val="LaIt"/>
          <w:lang w:val="fr-FR"/>
        </w:rPr>
        <w:t xml:space="preserve"> fructus </w:t>
      </w:r>
      <w:r w:rsidR="00611C95" w:rsidRPr="00DA610A">
        <w:rPr>
          <w:rStyle w:val="LaIt"/>
          <w:lang w:val="fr-FR"/>
        </w:rPr>
        <w:t>rétulit</w:t>
      </w:r>
      <w:r w:rsidR="00AB2824" w:rsidRPr="00DA610A">
        <w:rPr>
          <w:rStyle w:val="LaIt"/>
          <w:lang w:val="fr-FR"/>
        </w:rPr>
        <w:t>.</w:t>
      </w:r>
      <w:r w:rsidR="00AB2824" w:rsidRPr="007B788F">
        <w:t xml:space="preserve"> » </w:t>
      </w:r>
      <w:r w:rsidR="00AB2824" w:rsidRPr="003E1DD0">
        <w:t>(</w:t>
      </w:r>
      <w:r w:rsidR="00AB2824" w:rsidRPr="007B788F">
        <w:rPr>
          <w:rStyle w:val="LaIt"/>
        </w:rPr>
        <w:t xml:space="preserve">Hæc in </w:t>
      </w:r>
      <w:r w:rsidR="00AB2824">
        <w:t>Libro mira</w:t>
      </w:r>
      <w:r w:rsidR="00823F67">
        <w:t>culórum</w:t>
      </w:r>
      <w:r w:rsidR="00AB2824">
        <w:t xml:space="preserve"> sancti Ros</w:t>
      </w:r>
      <w:r w:rsidR="00823F67">
        <w:t>árii</w:t>
      </w:r>
      <w:r w:rsidR="00AB2824">
        <w:t>,</w:t>
      </w:r>
      <w:r w:rsidR="00611C95">
        <w:rPr>
          <w:rStyle w:val="italicus"/>
        </w:rPr>
        <w:t xml:space="preserve"> </w:t>
      </w:r>
      <w:r w:rsidR="00611C95" w:rsidRPr="007B788F">
        <w:rPr>
          <w:rStyle w:val="LaIt"/>
        </w:rPr>
        <w:t>itálice conscrí</w:t>
      </w:r>
      <w:r w:rsidR="00AB2824" w:rsidRPr="007B788F">
        <w:rPr>
          <w:rStyle w:val="LaIt"/>
        </w:rPr>
        <w:t xml:space="preserve">pto, et in </w:t>
      </w:r>
      <w:r w:rsidR="00611C95" w:rsidRPr="007B788F">
        <w:rPr>
          <w:rStyle w:val="LaIt"/>
        </w:rPr>
        <w:t>Justíno</w:t>
      </w:r>
      <w:r w:rsidR="00AB2824" w:rsidRPr="007B788F">
        <w:rPr>
          <w:rStyle w:val="LaIt"/>
        </w:rPr>
        <w:t xml:space="preserve">, </w:t>
      </w:r>
      <w:r w:rsidR="00611C95" w:rsidRPr="007B788F">
        <w:rPr>
          <w:rStyle w:val="LaIt"/>
        </w:rPr>
        <w:t>discú</w:t>
      </w:r>
      <w:r w:rsidR="00AB2824" w:rsidRPr="007B788F">
        <w:rPr>
          <w:rStyle w:val="LaIt"/>
        </w:rPr>
        <w:t xml:space="preserve">rsu </w:t>
      </w:r>
      <w:r w:rsidR="00AB2824" w:rsidRPr="00C15032">
        <w:rPr>
          <w:rStyle w:val="pm"/>
        </w:rPr>
        <w:t>143</w:t>
      </w:r>
      <w:r w:rsidR="00AB2824" w:rsidRPr="00D21EFA">
        <w:rPr>
          <w:rStyle w:val="Appelnotedebasdep"/>
        </w:rPr>
        <w:footnoteReference w:id="798"/>
      </w:r>
      <w:r w:rsidR="00AB2824" w:rsidRPr="00C15032">
        <w:rPr>
          <w:rStyle w:val="pm"/>
        </w:rPr>
        <w:t>.)</w:t>
      </w:r>
      <w:r w:rsidR="00AB2824" w:rsidRPr="00AC2ABF">
        <w:rPr>
          <w:rStyle w:val="italicus"/>
        </w:rPr>
        <w:t xml:space="preserve"> </w:t>
      </w:r>
    </w:p>
    <w:p w:rsidR="00AB2824" w:rsidRDefault="00BD6AE2" w:rsidP="00BD6AE2">
      <w:r w:rsidRPr="006F000A">
        <w:t>[17</w:t>
      </w:r>
      <w:bookmarkStart w:id="499" w:name="sar017"/>
      <w:bookmarkEnd w:id="499"/>
      <w:r w:rsidRPr="006F000A">
        <w:t>]</w:t>
      </w:r>
      <w:r w:rsidRPr="00BD6AE2">
        <w:t xml:space="preserve"> </w:t>
      </w:r>
      <w:r w:rsidR="00AB2824">
        <w:t xml:space="preserve">J’ai pris plaisir à rapporter mot à mot ces passages latins de ces bons auteurs en faveur des prédicateurs et personnes savantes qui pourraient révoquer en doute la merveilleuse vertu du saint Rosaire. Pendant qu’à l’exemple de saint Dominique les prédicateurs prêchaient la dévotion du saint Rosaire, la piété et la ferveur fleurissaient dans les ordres religieux qui pratiquent cette dévotion, et dans le monde chrétien ; mais depuis qu’on eut négligé ce présent venu du ciel, on ne vit que péchés et que désordres partout. </w:t>
      </w:r>
    </w:p>
    <w:p w:rsidR="00AB2824" w:rsidRPr="006D6176" w:rsidRDefault="007F6449" w:rsidP="00AB2824">
      <w:pPr>
        <w:pStyle w:val="Titre3"/>
      </w:pPr>
      <w:bookmarkStart w:id="500" w:name="_Toc38832908"/>
      <w:r w:rsidRPr="006D6176">
        <w:t>4</w:t>
      </w:r>
      <w:r w:rsidRPr="007F6449">
        <w:rPr>
          <w:vertAlign w:val="superscript"/>
        </w:rPr>
        <w:t>e</w:t>
      </w:r>
      <w:r w:rsidR="00AB2824" w:rsidRPr="006D6176">
        <w:t xml:space="preserve"> ROSE</w:t>
      </w:r>
      <w:bookmarkEnd w:id="500"/>
      <w:r w:rsidR="00AB2824" w:rsidRPr="006D6176">
        <w:t xml:space="preserve"> </w:t>
      </w:r>
    </w:p>
    <w:p w:rsidR="00AB2824" w:rsidRPr="00CD16B8" w:rsidRDefault="00BD6AE2" w:rsidP="00BD6AE2">
      <w:pPr>
        <w:rPr>
          <w:i/>
        </w:rPr>
      </w:pPr>
      <w:r w:rsidRPr="006F000A">
        <w:t>[18</w:t>
      </w:r>
      <w:bookmarkStart w:id="501" w:name="sar018"/>
      <w:bookmarkEnd w:id="501"/>
      <w:r w:rsidRPr="006F000A">
        <w:t>]</w:t>
      </w:r>
      <w:r w:rsidRPr="00BD6AE2">
        <w:t xml:space="preserve"> </w:t>
      </w:r>
      <w:r w:rsidR="00AB2824">
        <w:t>Comme toutes choses, même les plus saintes, quand particulièrement elles dépendent de la volonté des hommes, sont sujettes aux changements,</w:t>
      </w:r>
      <w:r w:rsidR="00AB2824" w:rsidRPr="00AC2ABF">
        <w:rPr>
          <w:rStyle w:val="italicus"/>
        </w:rPr>
        <w:t xml:space="preserve"> il ne faut pas s’étonner si la confrérie du saint Rosaire n’a subsisté en sa première ferveur qu’environ cent ans, après son institution</w:t>
      </w:r>
      <w:r w:rsidR="00AB2824">
        <w:rPr>
          <w:rStyle w:val="italicus"/>
        </w:rPr>
        <w:t> </w:t>
      </w:r>
      <w:r w:rsidR="00AB2824" w:rsidRPr="00AC2ABF">
        <w:rPr>
          <w:rStyle w:val="italicus"/>
        </w:rPr>
        <w:t>; ainsi, elle a été presque ensevelie dans l’oubli.</w:t>
      </w:r>
      <w:r w:rsidR="00AB2824">
        <w:t xml:space="preserve"> Outre que la</w:t>
      </w:r>
      <w:r w:rsidR="00AB2824" w:rsidRPr="00AC2ABF">
        <w:rPr>
          <w:rStyle w:val="italicus"/>
        </w:rPr>
        <w:t xml:space="preserve"> malice et l’envie du démon a sans doute beaucoup contribué à faire négliger le saint Rosaire </w:t>
      </w:r>
      <w:r w:rsidR="00AB2824">
        <w:t>pour arrêter le cours des grâces de Dieu que cette dévotion attirait au monde.</w:t>
      </w:r>
      <w:r w:rsidR="00AB2824" w:rsidRPr="00AC2ABF">
        <w:rPr>
          <w:rStyle w:val="italicus"/>
        </w:rPr>
        <w:t xml:space="preserve"> En effet, la justice divine affligea tous les royaumes de l’Europe l’an</w:t>
      </w:r>
      <w:r w:rsidR="00AB2824" w:rsidRPr="00C15032">
        <w:rPr>
          <w:rStyle w:val="pm"/>
        </w:rPr>
        <w:t xml:space="preserve"> 1349</w:t>
      </w:r>
      <w:r w:rsidR="00AB2824" w:rsidRPr="00AC2ABF">
        <w:rPr>
          <w:rStyle w:val="italicus"/>
        </w:rPr>
        <w:t xml:space="preserve"> de la plus horrible peste que l’on ait jamais vue, laquelle, du levant, se répandit dans l’Italie, l’Allemagne, la France, la Pologne, la Hongrie, et de l</w:t>
      </w:r>
      <w:r w:rsidR="00AB2824">
        <w:rPr>
          <w:rStyle w:val="italicus"/>
        </w:rPr>
        <w:t>à presque toutes ces terres [f</w:t>
      </w:r>
      <w:r w:rsidR="00AB2824" w:rsidRPr="00AC2ABF">
        <w:rPr>
          <w:rStyle w:val="italicus"/>
        </w:rPr>
        <w:t>urent dévastées], car de cent hommes à peine en restait-il un en vie</w:t>
      </w:r>
      <w:r w:rsidR="00AB2824">
        <w:rPr>
          <w:rStyle w:val="italicus"/>
        </w:rPr>
        <w:t> </w:t>
      </w:r>
      <w:r w:rsidR="00AB2824" w:rsidRPr="00AC2ABF">
        <w:rPr>
          <w:rStyle w:val="italicus"/>
        </w:rPr>
        <w:t>; les villes, les bourgs, les villages et les monastères furent presque entièrement désertés pendant trois ans que dura cette contagion. Et ce fléau de Dieu fut suivi de deux autres</w:t>
      </w:r>
      <w:r w:rsidR="00AB2824">
        <w:rPr>
          <w:rStyle w:val="italicus"/>
        </w:rPr>
        <w:t> </w:t>
      </w:r>
      <w:r w:rsidR="00AB2824" w:rsidRPr="00AC2ABF">
        <w:rPr>
          <w:rStyle w:val="italicus"/>
        </w:rPr>
        <w:t>: de l’hérésie des Flagellants et d’un malheureux schisme en</w:t>
      </w:r>
      <w:r w:rsidR="00AB2824" w:rsidRPr="00C15032">
        <w:rPr>
          <w:rStyle w:val="pm"/>
        </w:rPr>
        <w:t xml:space="preserve"> 1376.</w:t>
      </w:r>
      <w:r w:rsidR="00AB2824">
        <w:t xml:space="preserve"> </w:t>
      </w:r>
    </w:p>
    <w:p w:rsidR="00AB2824" w:rsidRPr="00AC2ABF" w:rsidRDefault="00BD6AE2" w:rsidP="00BD6AE2">
      <w:pPr>
        <w:rPr>
          <w:rStyle w:val="italicus"/>
        </w:rPr>
      </w:pPr>
      <w:r w:rsidRPr="006F000A">
        <w:t>[19</w:t>
      </w:r>
      <w:bookmarkStart w:id="502" w:name="sar019"/>
      <w:bookmarkEnd w:id="502"/>
      <w:r w:rsidRPr="006F000A">
        <w:t>]</w:t>
      </w:r>
      <w:r w:rsidRPr="00BD6AE2">
        <w:t xml:space="preserve"> </w:t>
      </w:r>
      <w:r w:rsidR="00AB2824" w:rsidRPr="00AC2ABF">
        <w:rPr>
          <w:rStyle w:val="italicus"/>
        </w:rPr>
        <w:t xml:space="preserve">Après que, par la miséricorde de Dieu, ces misères eurent cessé, la sainte Vierge ordonna au bienheureux Alain de la Roche, célèbre docteur et fameux prédicateur de l’ordre de Saint-Dominique du couvent de Dinan en Bretagne, de renouveler l’ancienne confrérie du saint Rosaire, afin que, comme cette célèbre confrérie avait pris naissance en cette province, un religieux de la même province </w:t>
      </w:r>
      <w:r w:rsidR="00AB2824" w:rsidRPr="00AC2ABF">
        <w:rPr>
          <w:rStyle w:val="italicus"/>
        </w:rPr>
        <w:lastRenderedPageBreak/>
        <w:t>eût l’honneur de la rétablir</w:t>
      </w:r>
      <w:r w:rsidR="00AB2824" w:rsidRPr="00D21EFA">
        <w:rPr>
          <w:rStyle w:val="Appelnotedebasdep"/>
        </w:rPr>
        <w:footnoteReference w:id="799"/>
      </w:r>
      <w:r w:rsidR="00AB2824">
        <w:t>. Ce bienheureux Père commença à travailler à ce grand ouvrage l’an 1460, après particulièrement que Notre-Seigneur Jésus-Christ, comme il rapporte de lui-même, lui ayant dit un jour dans la sainte Hostie, lorsqu’il célébrait la sainte Messe, afin de le déterminer à prêcher le saint Rosaire : « </w:t>
      </w:r>
      <w:r w:rsidR="00AB2824" w:rsidRPr="00AC2ABF">
        <w:rPr>
          <w:rStyle w:val="italicus"/>
        </w:rPr>
        <w:t xml:space="preserve">Quoi donc, lui dit </w:t>
      </w:r>
      <w:r w:rsidR="00AB2824">
        <w:rPr>
          <w:rStyle w:val="italicus"/>
        </w:rPr>
        <w:t>Jésus</w:t>
      </w:r>
      <w:r w:rsidR="00AB2824" w:rsidRPr="00AC2ABF">
        <w:rPr>
          <w:rStyle w:val="italicus"/>
        </w:rPr>
        <w:t>-</w:t>
      </w:r>
      <w:r w:rsidR="00AB2824">
        <w:rPr>
          <w:rStyle w:val="italicus"/>
        </w:rPr>
        <w:t>Christ</w:t>
      </w:r>
      <w:r w:rsidR="00AB2824" w:rsidRPr="00AC2ABF">
        <w:rPr>
          <w:rStyle w:val="italicus"/>
        </w:rPr>
        <w:t>, tu me crucifies encore derechef</w:t>
      </w:r>
      <w:r w:rsidR="00AB2824">
        <w:rPr>
          <w:rStyle w:val="italicus"/>
        </w:rPr>
        <w:t> </w:t>
      </w:r>
      <w:r w:rsidR="00AB2824" w:rsidRPr="00AC2ABF">
        <w:rPr>
          <w:rStyle w:val="italicus"/>
        </w:rPr>
        <w:t>! - Comment, Seigneur</w:t>
      </w:r>
      <w:r w:rsidR="00AB2824">
        <w:rPr>
          <w:rStyle w:val="italicus"/>
        </w:rPr>
        <w:t> </w:t>
      </w:r>
      <w:r w:rsidR="00AB2824" w:rsidRPr="00AC2ABF">
        <w:rPr>
          <w:rStyle w:val="italicus"/>
        </w:rPr>
        <w:t xml:space="preserve">? répondit le bienheureux Alain tout épouvanté. - Ce sont tes péchés qui me crucifient, lui répondit J.-C., et j’aimerais mieux être crucifié encore une fois que de voir mon Père offensé par les péchés que tu as autrefois commis. Et tu me crucifies encore à présent, parce que tu as la science et ce qui </w:t>
      </w:r>
      <w:r w:rsidR="00AB2824">
        <w:rPr>
          <w:rStyle w:val="italicus"/>
        </w:rPr>
        <w:t>est</w:t>
      </w:r>
      <w:r w:rsidR="00AB2824" w:rsidRPr="00AC2ABF">
        <w:rPr>
          <w:rStyle w:val="italicus"/>
        </w:rPr>
        <w:t xml:space="preserve"> nécessaire pour prêcher le Rosaire de ma Mère et par ce moyen instruire et retirer plusieurs âmes du péché</w:t>
      </w:r>
      <w:r w:rsidR="00AB2824">
        <w:rPr>
          <w:rStyle w:val="italicus"/>
        </w:rPr>
        <w:t> </w:t>
      </w:r>
      <w:r w:rsidR="00AB2824" w:rsidRPr="00AC2ABF">
        <w:rPr>
          <w:rStyle w:val="italicus"/>
        </w:rPr>
        <w:t>; tu les sauverais et tu empêcherais de grands maux</w:t>
      </w:r>
      <w:r w:rsidR="00AB2824">
        <w:rPr>
          <w:rStyle w:val="italicus"/>
        </w:rPr>
        <w:t> </w:t>
      </w:r>
      <w:r w:rsidR="00AB2824" w:rsidRPr="00AC2ABF">
        <w:rPr>
          <w:rStyle w:val="italicus"/>
        </w:rPr>
        <w:t>; et ne le faisant pas, tu es coupable des péchés qu’ils commettent.</w:t>
      </w:r>
      <w:r w:rsidR="00AB2824">
        <w:rPr>
          <w:rStyle w:val="italicus"/>
        </w:rPr>
        <w:t> </w:t>
      </w:r>
      <w:r w:rsidR="00AB2824" w:rsidRPr="00AC2ABF">
        <w:rPr>
          <w:rStyle w:val="italicus"/>
        </w:rPr>
        <w:t>» Ces terribles reproches firent rés</w:t>
      </w:r>
      <w:r w:rsidR="00611C95">
        <w:rPr>
          <w:rStyle w:val="italicus"/>
        </w:rPr>
        <w:t>oudre le bienheureux Alain de p</w:t>
      </w:r>
      <w:r w:rsidR="00AB2824" w:rsidRPr="00AC2ABF">
        <w:rPr>
          <w:rStyle w:val="italicus"/>
        </w:rPr>
        <w:t>rêcher incessamment le Rosaire</w:t>
      </w:r>
      <w:r w:rsidR="00AB2824" w:rsidRPr="00D21EFA">
        <w:rPr>
          <w:rStyle w:val="Appelnotedebasdep"/>
        </w:rPr>
        <w:footnoteReference w:id="800"/>
      </w:r>
      <w:r w:rsidR="00AB2824" w:rsidRPr="00AC2ABF">
        <w:rPr>
          <w:rStyle w:val="italicus"/>
        </w:rPr>
        <w:t xml:space="preserve">. </w:t>
      </w:r>
    </w:p>
    <w:p w:rsidR="00AB2824" w:rsidRDefault="00BD6AE2" w:rsidP="0082031A">
      <w:r w:rsidRPr="006F000A">
        <w:t>[20</w:t>
      </w:r>
      <w:bookmarkStart w:id="503" w:name="sar020"/>
      <w:bookmarkEnd w:id="503"/>
      <w:r w:rsidRPr="006F000A">
        <w:t>]</w:t>
      </w:r>
      <w:r w:rsidRPr="00BD6AE2">
        <w:t xml:space="preserve"> </w:t>
      </w:r>
      <w:r w:rsidR="00AB2824" w:rsidRPr="00AC2ABF">
        <w:rPr>
          <w:rStyle w:val="italicus"/>
        </w:rPr>
        <w:t>La Sainte Vierge lui dit</w:t>
      </w:r>
      <w:r w:rsidR="00AB2824">
        <w:t xml:space="preserve"> aussi</w:t>
      </w:r>
      <w:r w:rsidR="00AB2824" w:rsidRPr="00AC2ABF">
        <w:rPr>
          <w:rStyle w:val="italicus"/>
        </w:rPr>
        <w:t xml:space="preserve"> un jour,</w:t>
      </w:r>
      <w:r w:rsidR="00AB2824">
        <w:t xml:space="preserve"> pour l’animer de plus en plus à prêcher le saint Rosaire : </w:t>
      </w:r>
      <w:r w:rsidR="00AB2824">
        <w:rPr>
          <w:rStyle w:val="italicus"/>
        </w:rPr>
        <w:t>« </w:t>
      </w:r>
      <w:r w:rsidR="00AB2824" w:rsidRPr="00AC2ABF">
        <w:rPr>
          <w:rStyle w:val="italicus"/>
        </w:rPr>
        <w:t>Tu as été un grand pêcheur en ta jeunesse, mais j’ai obtenu de mon fils ta conversion, j’ai prié pour toi et j’ai désiré, s’il eût été possible, toutes sortes de peines pour te sauver parce que les pécheurs convertis sont ma gloire</w:t>
      </w:r>
      <w:r w:rsidR="00AB2824" w:rsidRPr="00D21EFA">
        <w:rPr>
          <w:rStyle w:val="Appelnotedebasdep"/>
        </w:rPr>
        <w:footnoteReference w:id="801"/>
      </w:r>
      <w:r w:rsidR="00AB2824">
        <w:rPr>
          <w:rFonts w:eastAsia="Arial Unicode MS"/>
        </w:rPr>
        <w:t>,</w:t>
      </w:r>
      <w:r w:rsidR="00AB2824">
        <w:t xml:space="preserve"> et pour te rendre digne de prêcher partout mon Rosaire. » Saint Dominique</w:t>
      </w:r>
      <w:r w:rsidR="00AB2824" w:rsidRPr="00D21EFA">
        <w:rPr>
          <w:rStyle w:val="Appelnotedebasdep"/>
        </w:rPr>
        <w:footnoteReference w:id="802"/>
      </w:r>
      <w:r w:rsidR="00AB2824">
        <w:t>, lui découvrant les grands fruits qu’il avait faits parmi les peuples par cette belle dévotion qu’il leur prêchait continuellement, lui disait : « </w:t>
      </w:r>
      <w:r w:rsidR="00AB2824" w:rsidRPr="00DA610A">
        <w:rPr>
          <w:rStyle w:val="LaIt"/>
          <w:lang w:val="fr-FR"/>
        </w:rPr>
        <w:t>Vides q</w:t>
      </w:r>
      <w:r w:rsidR="00823F67" w:rsidRPr="00DA610A">
        <w:rPr>
          <w:rStyle w:val="LaIt"/>
          <w:lang w:val="fr-FR"/>
        </w:rPr>
        <w:t>uómodo</w:t>
      </w:r>
      <w:r w:rsidR="00AB2824" w:rsidRPr="00DA610A">
        <w:rPr>
          <w:rStyle w:val="LaIt"/>
          <w:lang w:val="fr-FR"/>
        </w:rPr>
        <w:t xml:space="preserve"> prof</w:t>
      </w:r>
      <w:r w:rsidR="00823F67" w:rsidRPr="00DA610A">
        <w:rPr>
          <w:rStyle w:val="LaIt"/>
          <w:lang w:val="fr-FR"/>
        </w:rPr>
        <w:t>écerim</w:t>
      </w:r>
      <w:r w:rsidR="00AB2824" w:rsidRPr="00DA610A">
        <w:rPr>
          <w:rStyle w:val="LaIt"/>
          <w:lang w:val="fr-FR"/>
        </w:rPr>
        <w:t xml:space="preserve"> in </w:t>
      </w:r>
      <w:r w:rsidR="00611C95" w:rsidRPr="00DA610A">
        <w:rPr>
          <w:rStyle w:val="LaIt"/>
          <w:lang w:val="fr-FR"/>
        </w:rPr>
        <w:t>sermóne</w:t>
      </w:r>
      <w:r w:rsidR="00AB2824" w:rsidRPr="00DA610A">
        <w:rPr>
          <w:rStyle w:val="LaIt"/>
          <w:lang w:val="fr-FR"/>
        </w:rPr>
        <w:t xml:space="preserve"> isto ; id </w:t>
      </w:r>
      <w:r w:rsidR="00823F67" w:rsidRPr="00DA610A">
        <w:rPr>
          <w:rStyle w:val="LaIt"/>
          <w:lang w:val="fr-FR"/>
        </w:rPr>
        <w:t>étiam</w:t>
      </w:r>
      <w:r w:rsidR="00AB2824" w:rsidRPr="00DA610A">
        <w:rPr>
          <w:rStyle w:val="LaIt"/>
          <w:lang w:val="fr-FR"/>
        </w:rPr>
        <w:t xml:space="preserve"> </w:t>
      </w:r>
      <w:r w:rsidR="0082031A" w:rsidRPr="00DA610A">
        <w:rPr>
          <w:rStyle w:val="LaIt"/>
          <w:lang w:val="fr-FR"/>
        </w:rPr>
        <w:t>fácies</w:t>
      </w:r>
      <w:r w:rsidR="00AB2824" w:rsidRPr="00DA610A">
        <w:rPr>
          <w:rStyle w:val="LaIt"/>
          <w:lang w:val="fr-FR"/>
        </w:rPr>
        <w:t xml:space="preserve"> et tu, et omnes </w:t>
      </w:r>
      <w:r w:rsidR="00823F67" w:rsidRPr="00DA610A">
        <w:rPr>
          <w:rStyle w:val="LaIt"/>
          <w:lang w:val="fr-FR"/>
        </w:rPr>
        <w:t>Maríæ</w:t>
      </w:r>
      <w:r w:rsidR="00AB2824" w:rsidRPr="00DA610A">
        <w:rPr>
          <w:rStyle w:val="LaIt"/>
          <w:lang w:val="fr-FR"/>
        </w:rPr>
        <w:t xml:space="preserve"> am</w:t>
      </w:r>
      <w:r w:rsidR="00823F67" w:rsidRPr="00DA610A">
        <w:rPr>
          <w:rStyle w:val="LaIt"/>
          <w:lang w:val="fr-FR"/>
        </w:rPr>
        <w:t>atóres</w:t>
      </w:r>
      <w:r w:rsidR="00AB2824" w:rsidRPr="00DA610A">
        <w:rPr>
          <w:rStyle w:val="LaIt"/>
          <w:lang w:val="fr-FR"/>
        </w:rPr>
        <w:t>, ut sic t</w:t>
      </w:r>
      <w:r w:rsidR="00823F67" w:rsidRPr="00DA610A">
        <w:rPr>
          <w:rStyle w:val="LaIt"/>
          <w:lang w:val="fr-FR"/>
        </w:rPr>
        <w:t>rahátis</w:t>
      </w:r>
      <w:r w:rsidR="00AB2824" w:rsidRPr="00DA610A">
        <w:rPr>
          <w:rStyle w:val="LaIt"/>
          <w:lang w:val="fr-FR"/>
        </w:rPr>
        <w:t xml:space="preserve"> omnes p</w:t>
      </w:r>
      <w:r w:rsidR="00823F67" w:rsidRPr="00DA610A">
        <w:rPr>
          <w:rStyle w:val="LaIt"/>
          <w:lang w:val="fr-FR"/>
        </w:rPr>
        <w:t>ópulos</w:t>
      </w:r>
      <w:r w:rsidR="00AB2824" w:rsidRPr="00DA610A">
        <w:rPr>
          <w:rStyle w:val="LaIt"/>
          <w:lang w:val="fr-FR"/>
        </w:rPr>
        <w:t xml:space="preserve"> ad omnem sci</w:t>
      </w:r>
      <w:r w:rsidR="00823F67" w:rsidRPr="00DA610A">
        <w:rPr>
          <w:rStyle w:val="LaIt"/>
          <w:lang w:val="fr-FR"/>
        </w:rPr>
        <w:t>éntiam</w:t>
      </w:r>
      <w:r w:rsidR="00AB2824" w:rsidRPr="00DA610A">
        <w:rPr>
          <w:rStyle w:val="LaIt"/>
          <w:lang w:val="fr-FR"/>
        </w:rPr>
        <w:t xml:space="preserve"> virt</w:t>
      </w:r>
      <w:r w:rsidR="00823F67" w:rsidRPr="00DA610A">
        <w:rPr>
          <w:rStyle w:val="LaIt"/>
          <w:lang w:val="fr-FR"/>
        </w:rPr>
        <w:t>útum</w:t>
      </w:r>
      <w:r w:rsidR="00AB2824" w:rsidRPr="00D21EFA">
        <w:rPr>
          <w:rStyle w:val="Appelnotedebasdep"/>
        </w:rPr>
        <w:footnoteReference w:id="803"/>
      </w:r>
      <w:r w:rsidR="00AB2824" w:rsidRPr="00DA610A">
        <w:rPr>
          <w:rStyle w:val="LaIt"/>
          <w:lang w:val="fr-FR"/>
        </w:rPr>
        <w:t>.</w:t>
      </w:r>
      <w:r w:rsidR="00AB2824" w:rsidRPr="003E1DD0">
        <w:t xml:space="preserve"> » </w:t>
      </w:r>
      <w:r w:rsidR="00AB2824">
        <w:t xml:space="preserve">« Voyez le fruit que j’ai fait par la prédication du saint Rosaire ; faites-en de même, vous et tous les autres qui aimez la sainte Vierge, afin que vous attiriez, par ce saint exercice du Rosaire, tous les peuples à la véritable science des vertus. » </w:t>
      </w:r>
    </w:p>
    <w:p w:rsidR="00AB2824" w:rsidRDefault="00AB2824" w:rsidP="00AB2824">
      <w:r>
        <w:t xml:space="preserve">Voilà en abrégé ce que l’histoire nous apprend de l’établissement du saint Rosaire par saint Dominique et de sa rénovation par le bienheureux Alain de la Roche. </w:t>
      </w:r>
    </w:p>
    <w:p w:rsidR="00AB2824" w:rsidRPr="006D6176" w:rsidRDefault="00AB2824" w:rsidP="00AB2824">
      <w:pPr>
        <w:pStyle w:val="Titre3"/>
      </w:pPr>
      <w:bookmarkStart w:id="504" w:name="_Toc38832909"/>
      <w:r w:rsidRPr="006D6176">
        <w:t>[</w:t>
      </w:r>
      <w:r w:rsidR="007F6449" w:rsidRPr="006D6176">
        <w:t>5</w:t>
      </w:r>
      <w:r w:rsidR="007F6449" w:rsidRPr="007F6449">
        <w:rPr>
          <w:vertAlign w:val="superscript"/>
        </w:rPr>
        <w:t>e</w:t>
      </w:r>
      <w:r w:rsidRPr="006D6176">
        <w:t xml:space="preserve"> ROSE]</w:t>
      </w:r>
      <w:bookmarkEnd w:id="504"/>
      <w:r w:rsidRPr="006D6176">
        <w:t xml:space="preserve"> </w:t>
      </w:r>
    </w:p>
    <w:p w:rsidR="00AB2824" w:rsidRDefault="00BD6AE2" w:rsidP="00AB2824">
      <w:r w:rsidRPr="006F000A">
        <w:t>[21</w:t>
      </w:r>
      <w:bookmarkStart w:id="505" w:name="sar021"/>
      <w:bookmarkEnd w:id="505"/>
      <w:r w:rsidRPr="006F000A">
        <w:t>]</w:t>
      </w:r>
      <w:r w:rsidRPr="00BD6AE2">
        <w:t xml:space="preserve"> </w:t>
      </w:r>
      <w:r w:rsidR="00AB2824">
        <w:t>Il n’y a [à] proprement parler qu’une sorte de confrérie du Rosaire composé de</w:t>
      </w:r>
      <w:r w:rsidR="00AB2824" w:rsidRPr="00C15032">
        <w:rPr>
          <w:rStyle w:val="pm"/>
        </w:rPr>
        <w:t xml:space="preserve"> 150</w:t>
      </w:r>
      <w:r w:rsidR="00AB2824" w:rsidRPr="00AC2ABF">
        <w:rPr>
          <w:rStyle w:val="italicus"/>
        </w:rPr>
        <w:t xml:space="preserve"> Ave </w:t>
      </w:r>
      <w:r w:rsidR="00AB2824">
        <w:rPr>
          <w:rStyle w:val="italicus"/>
        </w:rPr>
        <w:t>María </w:t>
      </w:r>
      <w:r w:rsidR="00AB2824" w:rsidRPr="00AC2ABF">
        <w:rPr>
          <w:rStyle w:val="italicus"/>
        </w:rPr>
        <w:t>;</w:t>
      </w:r>
      <w:r w:rsidR="00AB2824">
        <w:t xml:space="preserve"> mais par rapport à la ferveur des différentes personnes qui le pratiquent, il y en a de trois sortes, savoir : le Rosaire commun ou ordinaire, le Rosaire perpétuel et le Rosaire quotidien. La confrérie du Rosaire ordinaire n’exige qu’on le récite qu’une fois par semaine. Celle du Rosaire perpétuel qu’une fois par an, mais celle du Rosaire quotidien demande qu’on le dise tous les jours tout entier, c’est-à-dire 150</w:t>
      </w:r>
      <w:r w:rsidR="00AB2824" w:rsidRPr="00AC2ABF">
        <w:rPr>
          <w:rStyle w:val="italicus"/>
        </w:rPr>
        <w:t xml:space="preserve"> Ave </w:t>
      </w:r>
      <w:r w:rsidR="00AB2824">
        <w:rPr>
          <w:rStyle w:val="italicus"/>
        </w:rPr>
        <w:t>María</w:t>
      </w:r>
      <w:r w:rsidR="00AB2824" w:rsidRPr="00AC2ABF">
        <w:rPr>
          <w:rStyle w:val="italicus"/>
        </w:rPr>
        <w:t>.</w:t>
      </w:r>
      <w:r w:rsidR="00AB2824">
        <w:t xml:space="preserve"> Aucun de ces Rosaires n’engage à péché, pas même véniel, si on vient à y manquer, parce que cet engagement est tout à fait volontaire et de surérogation ; mais il ne faut pas s’enrôler dans la confrérie si on n’a pas la volonté déterminée à le réciter selon que la confrérie le demande autant qu’on le pourra sans manquer aux obligations de l’état. Ainsi lorsque la récitation du saint Rosaire se trouve en concurrence avec une action à laquelle l’état engage, on doit préférer cette action au Rosaire, quelque saint qu’il soit. Lorsque dans la maladie on ne peut le dire ni tout entier ni en partie, sans augmenter son mal, on [n’] y est pas obligé. Lorsque par une obéissance légitime, ou par un oubli involontaire, ou par une nécessité pressante, on [n’] a pu le dire, il n’y a aucun péché, même véniel ; on ne laisse pas de participer aux grâces et aux mérites des autres frères et sœurs du saint Rosaire qui le disent dans le monde. </w:t>
      </w:r>
    </w:p>
    <w:p w:rsidR="00AB2824" w:rsidRDefault="00AB2824" w:rsidP="00AB2824">
      <w:r>
        <w:t>Chrétien, si vous manquez même de le dire par pure négligence, sans aucun mépris formel, vous ne péchez pas aussi, absolument parlant, mais vous perdez la participation des prières et des bonnes œuvres et mérites de la confrérie, et par votre infidélité en choses petites et de surérogation, vous tomberez insensiblement dans l’infidélité aux choses grandes et d’obligation essentielle ; car :</w:t>
      </w:r>
      <w:r w:rsidRPr="00AC2ABF">
        <w:rPr>
          <w:rStyle w:val="italicus"/>
        </w:rPr>
        <w:t xml:space="preserve"> </w:t>
      </w:r>
      <w:r w:rsidRPr="00DA610A">
        <w:rPr>
          <w:rStyle w:val="LaIt"/>
          <w:lang w:val="fr-FR"/>
        </w:rPr>
        <w:t xml:space="preserve">Qui spernit </w:t>
      </w:r>
      <w:r w:rsidR="00611C95" w:rsidRPr="00DA610A">
        <w:rPr>
          <w:rStyle w:val="LaIt"/>
          <w:lang w:val="fr-FR"/>
        </w:rPr>
        <w:t>módica</w:t>
      </w:r>
      <w:r w:rsidRPr="00DA610A">
        <w:rPr>
          <w:rStyle w:val="LaIt"/>
          <w:lang w:val="fr-FR"/>
        </w:rPr>
        <w:t xml:space="preserve"> p</w:t>
      </w:r>
      <w:r w:rsidR="00823F67" w:rsidRPr="00DA610A">
        <w:rPr>
          <w:rStyle w:val="LaIt"/>
          <w:lang w:val="fr-FR"/>
        </w:rPr>
        <w:t>aulátim</w:t>
      </w:r>
      <w:r w:rsidRPr="00DA610A">
        <w:rPr>
          <w:rStyle w:val="LaIt"/>
          <w:lang w:val="fr-FR"/>
        </w:rPr>
        <w:t xml:space="preserve"> </w:t>
      </w:r>
      <w:r w:rsidR="00611C95" w:rsidRPr="00DA610A">
        <w:rPr>
          <w:rStyle w:val="LaIt"/>
          <w:lang w:val="fr-FR"/>
        </w:rPr>
        <w:t>décidet</w:t>
      </w:r>
      <w:r w:rsidRPr="00D21EFA">
        <w:rPr>
          <w:rStyle w:val="Appelnotedebasdep"/>
        </w:rPr>
        <w:footnoteReference w:id="804"/>
      </w:r>
      <w:r w:rsidRPr="00DA610A">
        <w:rPr>
          <w:rStyle w:val="LaIt"/>
          <w:lang w:val="fr-FR"/>
        </w:rPr>
        <w:t>.</w:t>
      </w:r>
      <w:r>
        <w:t xml:space="preserve"> </w:t>
      </w:r>
    </w:p>
    <w:p w:rsidR="00AB2824" w:rsidRPr="006D6176" w:rsidRDefault="007F6449" w:rsidP="00AB2824">
      <w:pPr>
        <w:pStyle w:val="Titre3"/>
      </w:pPr>
      <w:bookmarkStart w:id="506" w:name="_Toc38832910"/>
      <w:r w:rsidRPr="006D6176">
        <w:lastRenderedPageBreak/>
        <w:t>6</w:t>
      </w:r>
      <w:r w:rsidRPr="007F6449">
        <w:rPr>
          <w:vertAlign w:val="superscript"/>
        </w:rPr>
        <w:t>e</w:t>
      </w:r>
      <w:r w:rsidR="00AB2824" w:rsidRPr="006D6176">
        <w:t xml:space="preserve"> ROSE</w:t>
      </w:r>
      <w:bookmarkEnd w:id="506"/>
      <w:r w:rsidR="00AB2824" w:rsidRPr="006D6176">
        <w:t xml:space="preserve"> </w:t>
      </w:r>
    </w:p>
    <w:p w:rsidR="00AB2824" w:rsidRDefault="00BD6AE2" w:rsidP="00367FA3">
      <w:r w:rsidRPr="006F000A">
        <w:t>[22</w:t>
      </w:r>
      <w:bookmarkStart w:id="507" w:name="sar022"/>
      <w:bookmarkEnd w:id="507"/>
      <w:r w:rsidRPr="006F000A">
        <w:t>]</w:t>
      </w:r>
      <w:r w:rsidRPr="00BD6AE2">
        <w:t xml:space="preserve"> </w:t>
      </w:r>
      <w:r w:rsidR="00AB2824" w:rsidRPr="00AC2ABF">
        <w:rPr>
          <w:rStyle w:val="italicus"/>
        </w:rPr>
        <w:t>Depuis le temps que saint Dominique a établi cette dévotion jusqu’à l’an</w:t>
      </w:r>
      <w:r w:rsidR="00AB2824">
        <w:t xml:space="preserve"> 1460,</w:t>
      </w:r>
      <w:r w:rsidR="00AB2824" w:rsidRPr="00AC2ABF">
        <w:rPr>
          <w:rStyle w:val="italicus"/>
        </w:rPr>
        <w:t xml:space="preserve"> que le bienheureux Alain de la Roche, par l’ordre du ciel, l’a renouvelée, on l’appelle le psautier de </w:t>
      </w:r>
      <w:r w:rsidR="00AB2824">
        <w:rPr>
          <w:rStyle w:val="italicus"/>
        </w:rPr>
        <w:t>Jésus</w:t>
      </w:r>
      <w:r w:rsidR="00AB2824" w:rsidRPr="00AC2ABF">
        <w:rPr>
          <w:rStyle w:val="italicus"/>
        </w:rPr>
        <w:t xml:space="preserve"> et de la sainte Vierge, parce </w:t>
      </w:r>
      <w:r w:rsidR="00367FA3" w:rsidRPr="00367FA3">
        <w:rPr>
          <w:rStyle w:val="italicus"/>
        </w:rPr>
        <w:t>qu’elle</w:t>
      </w:r>
      <w:r w:rsidR="00AB2824" w:rsidRPr="00AC2ABF">
        <w:rPr>
          <w:rStyle w:val="italicus"/>
        </w:rPr>
        <w:t xml:space="preserve"> contient autant de Salutations angéliques que le psautier de David contient de psaumes</w:t>
      </w:r>
      <w:r w:rsidR="00AB2824" w:rsidRPr="00D21EFA">
        <w:rPr>
          <w:rStyle w:val="Appelnotedebasdep"/>
        </w:rPr>
        <w:footnoteReference w:id="805"/>
      </w:r>
      <w:r w:rsidR="00AB2824">
        <w:rPr>
          <w:rFonts w:eastAsia="Arial Unicode MS"/>
        </w:rPr>
        <w:t>,</w:t>
      </w:r>
      <w:r w:rsidR="00AB2824">
        <w:t xml:space="preserve"> et que, les simples et les ignorants ne pouvant pas réciter le psautier de David, on trouve dans la récitation du saint Rosaire un fruit égal à </w:t>
      </w:r>
      <w:r w:rsidR="00823F67">
        <w:t>celui</w:t>
      </w:r>
      <w:r w:rsidR="00AB2824">
        <w:t xml:space="preserve"> qu’on tire de la récitation des psaumes de David et même encore un plus abondant : 1° Parce que le psautier angélique a un fruit plus noble, savoir : le Verbe incarné, au lieu que le psautier de David ne fait que le prédire ; 2° Comme la vérité surpasse la figure et le corps l’ombre, de même le psautier de la sainte Vierge surpasse le psautier de David qui n’en a été que l’ombre et la figure ; 3</w:t>
      </w:r>
      <w:r w:rsidR="00AB2824" w:rsidRPr="006F23B9">
        <w:t>°</w:t>
      </w:r>
      <w:r w:rsidR="00AB2824">
        <w:t xml:space="preserve"> Parce que la Sainte-Trinité a immédiatement fait le psautier de la sainte Vierge ou le Rosaire composé du</w:t>
      </w:r>
      <w:r w:rsidR="00AB2824" w:rsidRPr="00AC2ABF">
        <w:rPr>
          <w:rStyle w:val="italicus"/>
        </w:rPr>
        <w:t xml:space="preserve"> Pater</w:t>
      </w:r>
      <w:r w:rsidR="00AB2824">
        <w:t xml:space="preserve"> et </w:t>
      </w:r>
      <w:r w:rsidR="00AB2824" w:rsidRPr="00B6300B">
        <w:t>de l’</w:t>
      </w:r>
      <w:r w:rsidR="00AB2824" w:rsidRPr="00AC2ABF">
        <w:rPr>
          <w:rStyle w:val="italicus"/>
        </w:rPr>
        <w:t>Ave.</w:t>
      </w:r>
      <w:r w:rsidR="00AB2824">
        <w:t xml:space="preserve"> </w:t>
      </w:r>
    </w:p>
    <w:p w:rsidR="00AB2824" w:rsidRPr="00AC2ABF" w:rsidRDefault="00AB2824" w:rsidP="00AB2824">
      <w:pPr>
        <w:rPr>
          <w:rStyle w:val="italicus"/>
        </w:rPr>
      </w:pPr>
      <w:r>
        <w:t>Voici ce que le savant Cartagène rapporte sur ce sujet :</w:t>
      </w:r>
      <w:r w:rsidRPr="00AC2ABF">
        <w:rPr>
          <w:rStyle w:val="italicus"/>
        </w:rPr>
        <w:t xml:space="preserve"> </w:t>
      </w:r>
      <w:r w:rsidRPr="00DA610A">
        <w:rPr>
          <w:rStyle w:val="LaIt"/>
          <w:lang w:val="fr-FR"/>
        </w:rPr>
        <w:t>Sapient</w:t>
      </w:r>
      <w:r w:rsidR="00823F67" w:rsidRPr="00DA610A">
        <w:rPr>
          <w:rStyle w:val="LaIt"/>
          <w:lang w:val="fr-FR"/>
        </w:rPr>
        <w:t>íssimus</w:t>
      </w:r>
      <w:r w:rsidR="00611C95" w:rsidRPr="00DA610A">
        <w:rPr>
          <w:rStyle w:val="LaIt"/>
          <w:lang w:val="fr-FR"/>
        </w:rPr>
        <w:t xml:space="preserve"> Aqué</w:t>
      </w:r>
      <w:r w:rsidRPr="00DA610A">
        <w:rPr>
          <w:rStyle w:val="LaIt"/>
          <w:lang w:val="fr-FR"/>
        </w:rPr>
        <w:t xml:space="preserve">nsis, libro </w:t>
      </w:r>
      <w:r w:rsidR="00611C95" w:rsidRPr="00DA610A">
        <w:rPr>
          <w:rStyle w:val="LaIt"/>
          <w:lang w:val="fr-FR"/>
        </w:rPr>
        <w:t xml:space="preserve">ejus de Rosácea </w:t>
      </w:r>
      <w:r w:rsidR="0082031A" w:rsidRPr="00DA610A">
        <w:rPr>
          <w:rStyle w:val="LaIt"/>
          <w:lang w:val="fr-FR"/>
        </w:rPr>
        <w:t>Coróna</w:t>
      </w:r>
      <w:r w:rsidRPr="00DA610A">
        <w:rPr>
          <w:rStyle w:val="LaIt"/>
          <w:lang w:val="fr-FR"/>
        </w:rPr>
        <w:t xml:space="preserve"> ad Imper</w:t>
      </w:r>
      <w:r w:rsidR="00823F67" w:rsidRPr="00DA610A">
        <w:rPr>
          <w:rStyle w:val="LaIt"/>
          <w:lang w:val="fr-FR"/>
        </w:rPr>
        <w:t>atórem</w:t>
      </w:r>
      <w:r w:rsidR="00611C95" w:rsidRPr="00DA610A">
        <w:rPr>
          <w:rStyle w:val="LaIt"/>
          <w:lang w:val="fr-FR"/>
        </w:rPr>
        <w:t xml:space="preserve"> Maximiliá</w:t>
      </w:r>
      <w:r w:rsidRPr="00DA610A">
        <w:rPr>
          <w:rStyle w:val="LaIt"/>
          <w:lang w:val="fr-FR"/>
        </w:rPr>
        <w:t xml:space="preserve">num </w:t>
      </w:r>
      <w:r w:rsidR="00611C95" w:rsidRPr="00DA610A">
        <w:rPr>
          <w:rStyle w:val="LaIt"/>
          <w:lang w:val="fr-FR"/>
        </w:rPr>
        <w:t>conscrípto</w:t>
      </w:r>
      <w:r w:rsidRPr="00DA610A">
        <w:rPr>
          <w:rStyle w:val="LaIt"/>
          <w:lang w:val="fr-FR"/>
        </w:rPr>
        <w:t>, dicit : « </w:t>
      </w:r>
      <w:r w:rsidR="00611C95" w:rsidRPr="00DA610A">
        <w:rPr>
          <w:rStyle w:val="LaIt"/>
          <w:lang w:val="fr-FR"/>
        </w:rPr>
        <w:t xml:space="preserve">Salutándæ </w:t>
      </w:r>
      <w:r w:rsidR="00713E2A" w:rsidRPr="00DA610A">
        <w:rPr>
          <w:rStyle w:val="LaIt"/>
          <w:lang w:val="fr-FR"/>
        </w:rPr>
        <w:t>Maríæ</w:t>
      </w:r>
      <w:r w:rsidRPr="00DA610A">
        <w:rPr>
          <w:rStyle w:val="LaIt"/>
          <w:lang w:val="fr-FR"/>
        </w:rPr>
        <w:t xml:space="preserve"> ritus nov</w:t>
      </w:r>
      <w:r w:rsidR="00823F67" w:rsidRPr="00DA610A">
        <w:rPr>
          <w:rStyle w:val="LaIt"/>
          <w:lang w:val="fr-FR"/>
        </w:rPr>
        <w:t>ítiis</w:t>
      </w:r>
      <w:r w:rsidRPr="00DA610A">
        <w:rPr>
          <w:rStyle w:val="LaIt"/>
          <w:lang w:val="fr-FR"/>
        </w:rPr>
        <w:t xml:space="preserve"> </w:t>
      </w:r>
      <w:r w:rsidR="00611C95" w:rsidRPr="00DA610A">
        <w:rPr>
          <w:rStyle w:val="LaIt"/>
          <w:lang w:val="fr-FR"/>
        </w:rPr>
        <w:t>invéntis</w:t>
      </w:r>
      <w:r w:rsidRPr="00DA610A">
        <w:rPr>
          <w:rStyle w:val="LaIt"/>
          <w:lang w:val="fr-FR"/>
        </w:rPr>
        <w:t xml:space="preserve"> haud quaquam adscr</w:t>
      </w:r>
      <w:r w:rsidR="00823F67" w:rsidRPr="00DA610A">
        <w:rPr>
          <w:rStyle w:val="LaIt"/>
          <w:lang w:val="fr-FR"/>
        </w:rPr>
        <w:t>íbitur</w:t>
      </w:r>
      <w:r w:rsidRPr="00DA610A">
        <w:rPr>
          <w:rStyle w:val="LaIt"/>
          <w:lang w:val="fr-FR"/>
        </w:rPr>
        <w:t>. Si quidem cum ipsa pene eccl</w:t>
      </w:r>
      <w:r w:rsidR="00823F67" w:rsidRPr="00DA610A">
        <w:rPr>
          <w:rStyle w:val="LaIt"/>
          <w:lang w:val="fr-FR"/>
        </w:rPr>
        <w:t>ésia</w:t>
      </w:r>
      <w:r w:rsidRPr="00DA610A">
        <w:rPr>
          <w:rStyle w:val="LaIt"/>
          <w:lang w:val="fr-FR"/>
        </w:rPr>
        <w:t xml:space="preserve"> pul</w:t>
      </w:r>
      <w:r w:rsidR="00823F67" w:rsidRPr="00DA610A">
        <w:rPr>
          <w:rStyle w:val="LaIt"/>
          <w:lang w:val="fr-FR"/>
        </w:rPr>
        <w:t>lulávit</w:t>
      </w:r>
      <w:r w:rsidRPr="00DA610A">
        <w:rPr>
          <w:rStyle w:val="LaIt"/>
          <w:lang w:val="fr-FR"/>
        </w:rPr>
        <w:t xml:space="preserve"> ; nam cum inter ipsa </w:t>
      </w:r>
      <w:r w:rsidR="00611C95" w:rsidRPr="00DA610A">
        <w:rPr>
          <w:rStyle w:val="LaIt"/>
          <w:lang w:val="fr-FR"/>
        </w:rPr>
        <w:t>nascéntis</w:t>
      </w:r>
      <w:r w:rsidRPr="00DA610A">
        <w:rPr>
          <w:rStyle w:val="LaIt"/>
          <w:lang w:val="fr-FR"/>
        </w:rPr>
        <w:t xml:space="preserve"> eccl</w:t>
      </w:r>
      <w:r w:rsidR="00823F67" w:rsidRPr="00DA610A">
        <w:rPr>
          <w:rStyle w:val="LaIt"/>
          <w:lang w:val="fr-FR"/>
        </w:rPr>
        <w:t>ésiæ</w:t>
      </w:r>
      <w:r w:rsidRPr="00DA610A">
        <w:rPr>
          <w:rStyle w:val="LaIt"/>
          <w:lang w:val="fr-FR"/>
        </w:rPr>
        <w:t xml:space="preserve"> prim</w:t>
      </w:r>
      <w:r w:rsidR="00823F67" w:rsidRPr="00DA610A">
        <w:rPr>
          <w:rStyle w:val="LaIt"/>
          <w:lang w:val="fr-FR"/>
        </w:rPr>
        <w:t>órdia</w:t>
      </w:r>
      <w:r w:rsidRPr="00DA610A">
        <w:rPr>
          <w:rStyle w:val="LaIt"/>
          <w:lang w:val="fr-FR"/>
        </w:rPr>
        <w:t>, perfect</w:t>
      </w:r>
      <w:r w:rsidR="00823F67" w:rsidRPr="00DA610A">
        <w:rPr>
          <w:rStyle w:val="LaIt"/>
          <w:lang w:val="fr-FR"/>
        </w:rPr>
        <w:t>ióres</w:t>
      </w:r>
      <w:r w:rsidRPr="00DA610A">
        <w:rPr>
          <w:rStyle w:val="LaIt"/>
          <w:lang w:val="fr-FR"/>
        </w:rPr>
        <w:t xml:space="preserve"> quoque </w:t>
      </w:r>
      <w:r w:rsidR="001D4A42" w:rsidRPr="00DA610A">
        <w:rPr>
          <w:rStyle w:val="LaIt"/>
          <w:lang w:val="fr-FR"/>
        </w:rPr>
        <w:t>fidéles</w:t>
      </w:r>
      <w:r w:rsidRPr="00DA610A">
        <w:rPr>
          <w:rStyle w:val="LaIt"/>
          <w:lang w:val="fr-FR"/>
        </w:rPr>
        <w:t xml:space="preserve"> tribus illis Davi</w:t>
      </w:r>
      <w:r w:rsidR="00823F67" w:rsidRPr="00DA610A">
        <w:rPr>
          <w:rStyle w:val="LaIt"/>
          <w:lang w:val="fr-FR"/>
        </w:rPr>
        <w:t>dicórum</w:t>
      </w:r>
      <w:r w:rsidRPr="00DA610A">
        <w:rPr>
          <w:rStyle w:val="LaIt"/>
          <w:lang w:val="fr-FR"/>
        </w:rPr>
        <w:t xml:space="preserve"> ps</w:t>
      </w:r>
      <w:r w:rsidR="00823F67" w:rsidRPr="00DA610A">
        <w:rPr>
          <w:rStyle w:val="LaIt"/>
          <w:lang w:val="fr-FR"/>
        </w:rPr>
        <w:t>almórum</w:t>
      </w:r>
      <w:r w:rsidR="00611C95" w:rsidRPr="00DA610A">
        <w:rPr>
          <w:rStyle w:val="LaIt"/>
          <w:lang w:val="fr-FR"/>
        </w:rPr>
        <w:t xml:space="preserve"> quinquagé</w:t>
      </w:r>
      <w:r w:rsidRPr="00DA610A">
        <w:rPr>
          <w:rStyle w:val="LaIt"/>
          <w:lang w:val="fr-FR"/>
        </w:rPr>
        <w:t xml:space="preserve">nis, </w:t>
      </w:r>
      <w:r w:rsidR="00823F67" w:rsidRPr="00DA610A">
        <w:rPr>
          <w:rStyle w:val="LaIt"/>
          <w:lang w:val="fr-FR"/>
        </w:rPr>
        <w:t>divínas</w:t>
      </w:r>
      <w:r w:rsidRPr="00DA610A">
        <w:rPr>
          <w:rStyle w:val="LaIt"/>
          <w:lang w:val="fr-FR"/>
        </w:rPr>
        <w:t xml:space="preserve"> [laudes] </w:t>
      </w:r>
      <w:r w:rsidR="00EA2794" w:rsidRPr="00DA610A">
        <w:rPr>
          <w:rStyle w:val="LaIt"/>
          <w:lang w:val="fr-FR"/>
        </w:rPr>
        <w:t>assídue</w:t>
      </w:r>
      <w:r w:rsidRPr="00DA610A">
        <w:rPr>
          <w:rStyle w:val="LaIt"/>
          <w:lang w:val="fr-FR"/>
        </w:rPr>
        <w:t xml:space="preserve"> </w:t>
      </w:r>
      <w:r w:rsidR="00611C95" w:rsidRPr="00DA610A">
        <w:rPr>
          <w:rStyle w:val="LaIt"/>
          <w:lang w:val="fr-FR"/>
        </w:rPr>
        <w:t>celebrárent</w:t>
      </w:r>
      <w:r w:rsidRPr="00DA610A">
        <w:rPr>
          <w:rStyle w:val="LaIt"/>
          <w:lang w:val="fr-FR"/>
        </w:rPr>
        <w:t>, ad rud</w:t>
      </w:r>
      <w:r w:rsidR="00823F67" w:rsidRPr="00DA610A">
        <w:rPr>
          <w:rStyle w:val="LaIt"/>
          <w:lang w:val="fr-FR"/>
        </w:rPr>
        <w:t>ióres</w:t>
      </w:r>
      <w:r w:rsidRPr="00DA610A">
        <w:rPr>
          <w:rStyle w:val="LaIt"/>
          <w:lang w:val="fr-FR"/>
        </w:rPr>
        <w:t xml:space="preserve"> quoque qui modo </w:t>
      </w:r>
      <w:r w:rsidR="00823F67" w:rsidRPr="00DA610A">
        <w:rPr>
          <w:rStyle w:val="LaIt"/>
          <w:lang w:val="fr-FR"/>
        </w:rPr>
        <w:t>árctius</w:t>
      </w:r>
      <w:r w:rsidRPr="00DA610A">
        <w:rPr>
          <w:rStyle w:val="LaIt"/>
          <w:lang w:val="fr-FR"/>
        </w:rPr>
        <w:t xml:space="preserve"> </w:t>
      </w:r>
      <w:r w:rsidR="00823F67" w:rsidRPr="00DA610A">
        <w:rPr>
          <w:rStyle w:val="LaIt"/>
          <w:lang w:val="fr-FR"/>
        </w:rPr>
        <w:t>divínis</w:t>
      </w:r>
      <w:r w:rsidRPr="00DA610A">
        <w:rPr>
          <w:rStyle w:val="LaIt"/>
          <w:lang w:val="fr-FR"/>
        </w:rPr>
        <w:t xml:space="preserve"> </w:t>
      </w:r>
      <w:r w:rsidR="00823F67" w:rsidRPr="00DA610A">
        <w:rPr>
          <w:rStyle w:val="LaIt"/>
          <w:lang w:val="fr-FR"/>
        </w:rPr>
        <w:t>vacábant</w:t>
      </w:r>
      <w:r w:rsidRPr="00DA610A">
        <w:rPr>
          <w:rStyle w:val="LaIt"/>
          <w:lang w:val="fr-FR"/>
        </w:rPr>
        <w:t xml:space="preserve"> piis moris </w:t>
      </w:r>
      <w:r w:rsidR="00611C95" w:rsidRPr="00DA610A">
        <w:rPr>
          <w:rStyle w:val="LaIt"/>
          <w:lang w:val="fr-FR"/>
        </w:rPr>
        <w:t>æmulátio</w:t>
      </w:r>
      <w:r w:rsidRPr="00DA610A">
        <w:rPr>
          <w:rStyle w:val="LaIt"/>
          <w:lang w:val="fr-FR"/>
        </w:rPr>
        <w:t xml:space="preserve"> est de</w:t>
      </w:r>
      <w:r w:rsidR="00823F67" w:rsidRPr="00DA610A">
        <w:rPr>
          <w:rStyle w:val="LaIt"/>
          <w:lang w:val="fr-FR"/>
        </w:rPr>
        <w:t>riváta</w:t>
      </w:r>
      <w:r w:rsidR="00BA79B8" w:rsidRPr="00DA610A">
        <w:rPr>
          <w:rStyle w:val="LaIt"/>
          <w:lang w:val="fr-FR"/>
        </w:rPr>
        <w:t>…</w:t>
      </w:r>
      <w:r w:rsidRPr="00DA610A">
        <w:rPr>
          <w:rStyle w:val="LaIt"/>
          <w:lang w:val="fr-FR"/>
        </w:rPr>
        <w:t xml:space="preserve"> rati id quod erat, cuncta </w:t>
      </w:r>
      <w:r w:rsidR="00823F67" w:rsidRPr="00DA610A">
        <w:rPr>
          <w:rStyle w:val="LaIt"/>
          <w:lang w:val="fr-FR"/>
        </w:rPr>
        <w:t>illórum</w:t>
      </w:r>
      <w:r w:rsidRPr="00DA610A">
        <w:rPr>
          <w:rStyle w:val="LaIt"/>
          <w:lang w:val="fr-FR"/>
        </w:rPr>
        <w:t xml:space="preserve"> </w:t>
      </w:r>
      <w:r w:rsidR="00611C95" w:rsidRPr="00DA610A">
        <w:rPr>
          <w:rStyle w:val="LaIt"/>
          <w:lang w:val="fr-FR"/>
        </w:rPr>
        <w:t>sacraménta</w:t>
      </w:r>
      <w:r w:rsidRPr="00DA610A">
        <w:rPr>
          <w:rStyle w:val="LaIt"/>
          <w:lang w:val="fr-FR"/>
        </w:rPr>
        <w:t xml:space="preserve"> ps</w:t>
      </w:r>
      <w:r w:rsidR="00823F67" w:rsidRPr="00DA610A">
        <w:rPr>
          <w:rStyle w:val="LaIt"/>
          <w:lang w:val="fr-FR"/>
        </w:rPr>
        <w:t>almórum</w:t>
      </w:r>
      <w:r w:rsidRPr="00DA610A">
        <w:rPr>
          <w:rStyle w:val="LaIt"/>
          <w:lang w:val="fr-FR"/>
        </w:rPr>
        <w:t xml:space="preserve"> in </w:t>
      </w:r>
      <w:r w:rsidR="00611C95" w:rsidRPr="00DA610A">
        <w:rPr>
          <w:rStyle w:val="LaIt"/>
          <w:lang w:val="fr-FR"/>
        </w:rPr>
        <w:t>cœlésti</w:t>
      </w:r>
      <w:r w:rsidRPr="00DA610A">
        <w:rPr>
          <w:rStyle w:val="LaIt"/>
          <w:lang w:val="fr-FR"/>
        </w:rPr>
        <w:t xml:space="preserve"> hoc el</w:t>
      </w:r>
      <w:r w:rsidR="00823F67" w:rsidRPr="00DA610A">
        <w:rPr>
          <w:rStyle w:val="LaIt"/>
          <w:lang w:val="fr-FR"/>
        </w:rPr>
        <w:t>ógio</w:t>
      </w:r>
      <w:r w:rsidR="00611C95" w:rsidRPr="00DA610A">
        <w:rPr>
          <w:rStyle w:val="LaIt"/>
          <w:lang w:val="fr-FR"/>
        </w:rPr>
        <w:t xml:space="preserve"> delité</w:t>
      </w:r>
      <w:r w:rsidRPr="00DA610A">
        <w:rPr>
          <w:rStyle w:val="LaIt"/>
          <w:lang w:val="fr-FR"/>
        </w:rPr>
        <w:t xml:space="preserve">scere, si quidem eum quem psalmi </w:t>
      </w:r>
      <w:r w:rsidR="00611C95" w:rsidRPr="00DA610A">
        <w:rPr>
          <w:rStyle w:val="LaIt"/>
          <w:lang w:val="fr-FR"/>
        </w:rPr>
        <w:t>ventúrum</w:t>
      </w:r>
      <w:r w:rsidRPr="00DA610A">
        <w:rPr>
          <w:rStyle w:val="LaIt"/>
          <w:lang w:val="fr-FR"/>
        </w:rPr>
        <w:t xml:space="preserve"> </w:t>
      </w:r>
      <w:r w:rsidR="00611C95" w:rsidRPr="00DA610A">
        <w:rPr>
          <w:rStyle w:val="LaIt"/>
          <w:lang w:val="fr-FR"/>
        </w:rPr>
        <w:t>cóncinunt</w:t>
      </w:r>
      <w:r w:rsidRPr="00DA610A">
        <w:rPr>
          <w:rStyle w:val="LaIt"/>
          <w:lang w:val="fr-FR"/>
        </w:rPr>
        <w:t xml:space="preserve">, hunc jam </w:t>
      </w:r>
      <w:r w:rsidR="00611C95" w:rsidRPr="00DA610A">
        <w:rPr>
          <w:rStyle w:val="LaIt"/>
          <w:lang w:val="fr-FR"/>
        </w:rPr>
        <w:t>adésse</w:t>
      </w:r>
      <w:r w:rsidRPr="00DA610A">
        <w:rPr>
          <w:rStyle w:val="LaIt"/>
          <w:lang w:val="fr-FR"/>
        </w:rPr>
        <w:t>, hæc formula nu</w:t>
      </w:r>
      <w:r w:rsidR="00823F67" w:rsidRPr="00DA610A">
        <w:rPr>
          <w:rStyle w:val="LaIt"/>
          <w:lang w:val="fr-FR"/>
        </w:rPr>
        <w:t>ntiávit</w:t>
      </w:r>
      <w:r w:rsidRPr="00DA610A">
        <w:rPr>
          <w:rStyle w:val="LaIt"/>
          <w:lang w:val="fr-FR"/>
        </w:rPr>
        <w:t> ; sicque trinas salutat</w:t>
      </w:r>
      <w:r w:rsidR="00823F67" w:rsidRPr="00DA610A">
        <w:rPr>
          <w:rStyle w:val="LaIt"/>
          <w:lang w:val="fr-FR"/>
        </w:rPr>
        <w:t>iónum</w:t>
      </w:r>
      <w:r w:rsidRPr="00DA610A">
        <w:rPr>
          <w:rStyle w:val="LaIt"/>
          <w:lang w:val="fr-FR"/>
        </w:rPr>
        <w:t xml:space="preserve"> </w:t>
      </w:r>
      <w:r w:rsidR="00611C95" w:rsidRPr="00DA610A">
        <w:rPr>
          <w:rStyle w:val="LaIt"/>
          <w:lang w:val="fr-FR"/>
        </w:rPr>
        <w:t>quinquagénas</w:t>
      </w:r>
      <w:r w:rsidRPr="00DA610A">
        <w:rPr>
          <w:rStyle w:val="LaIt"/>
          <w:lang w:val="fr-FR"/>
        </w:rPr>
        <w:t xml:space="preserve"> « </w:t>
      </w:r>
      <w:r w:rsidR="00823F67" w:rsidRPr="00DA610A">
        <w:rPr>
          <w:rStyle w:val="LaIt"/>
          <w:lang w:val="fr-FR"/>
        </w:rPr>
        <w:t>Maríæ</w:t>
      </w:r>
      <w:r w:rsidRPr="00DA610A">
        <w:rPr>
          <w:rStyle w:val="LaIt"/>
          <w:lang w:val="fr-FR"/>
        </w:rPr>
        <w:t xml:space="preserve"> Psalt</w:t>
      </w:r>
      <w:r w:rsidR="00823F67" w:rsidRPr="00DA610A">
        <w:rPr>
          <w:rStyle w:val="LaIt"/>
          <w:lang w:val="fr-FR"/>
        </w:rPr>
        <w:t>érium</w:t>
      </w:r>
      <w:r w:rsidRPr="00DA610A">
        <w:rPr>
          <w:rStyle w:val="LaIt"/>
          <w:lang w:val="fr-FR"/>
        </w:rPr>
        <w:t> » app</w:t>
      </w:r>
      <w:r w:rsidR="00823F67" w:rsidRPr="00DA610A">
        <w:rPr>
          <w:rStyle w:val="LaIt"/>
          <w:lang w:val="fr-FR"/>
        </w:rPr>
        <w:t>elláre</w:t>
      </w:r>
      <w:r w:rsidRPr="00DA610A">
        <w:rPr>
          <w:rStyle w:val="LaIt"/>
          <w:lang w:val="fr-FR"/>
        </w:rPr>
        <w:t xml:space="preserve"> </w:t>
      </w:r>
      <w:r w:rsidR="00F97AD2" w:rsidRPr="00DA610A">
        <w:rPr>
          <w:rStyle w:val="LaIt"/>
          <w:lang w:val="fr-FR"/>
        </w:rPr>
        <w:t>cœp</w:t>
      </w:r>
      <w:r w:rsidR="00823F67" w:rsidRPr="00DA610A">
        <w:rPr>
          <w:rStyle w:val="LaIt"/>
          <w:lang w:val="fr-FR"/>
        </w:rPr>
        <w:t>érunt</w:t>
      </w:r>
      <w:r w:rsidRPr="00DA610A">
        <w:rPr>
          <w:rStyle w:val="LaIt"/>
          <w:lang w:val="fr-FR"/>
        </w:rPr>
        <w:t>, orat</w:t>
      </w:r>
      <w:r w:rsidR="00823F67" w:rsidRPr="00DA610A">
        <w:rPr>
          <w:rStyle w:val="LaIt"/>
          <w:lang w:val="fr-FR"/>
        </w:rPr>
        <w:t>ióne</w:t>
      </w:r>
      <w:r w:rsidRPr="00DA610A">
        <w:rPr>
          <w:rStyle w:val="LaIt"/>
          <w:lang w:val="fr-FR"/>
        </w:rPr>
        <w:t xml:space="preserve"> </w:t>
      </w:r>
      <w:r w:rsidR="00F97AD2" w:rsidRPr="00DA610A">
        <w:rPr>
          <w:rStyle w:val="LaIt"/>
          <w:lang w:val="fr-FR"/>
        </w:rPr>
        <w:t>útique</w:t>
      </w:r>
      <w:r w:rsidRPr="00DA610A">
        <w:rPr>
          <w:rStyle w:val="LaIt"/>
          <w:lang w:val="fr-FR"/>
        </w:rPr>
        <w:t xml:space="preserve"> </w:t>
      </w:r>
      <w:r w:rsidR="00F97AD2" w:rsidRPr="00DA610A">
        <w:rPr>
          <w:rStyle w:val="LaIt"/>
          <w:lang w:val="fr-FR"/>
        </w:rPr>
        <w:t>domínica</w:t>
      </w:r>
      <w:r w:rsidRPr="00DA610A">
        <w:rPr>
          <w:rStyle w:val="LaIt"/>
          <w:lang w:val="fr-FR"/>
        </w:rPr>
        <w:t xml:space="preserve"> in </w:t>
      </w:r>
      <w:r w:rsidR="00F97AD2" w:rsidRPr="00DA610A">
        <w:rPr>
          <w:rStyle w:val="LaIt"/>
          <w:lang w:val="fr-FR"/>
        </w:rPr>
        <w:t>síngulas</w:t>
      </w:r>
      <w:r w:rsidRPr="00DA610A">
        <w:rPr>
          <w:rStyle w:val="LaIt"/>
          <w:lang w:val="fr-FR"/>
        </w:rPr>
        <w:t xml:space="preserve"> </w:t>
      </w:r>
      <w:r w:rsidR="00F97AD2" w:rsidRPr="00DA610A">
        <w:rPr>
          <w:rStyle w:val="LaIt"/>
          <w:lang w:val="fr-FR"/>
        </w:rPr>
        <w:t>décades</w:t>
      </w:r>
      <w:r w:rsidRPr="00DA610A">
        <w:rPr>
          <w:rStyle w:val="LaIt"/>
          <w:lang w:val="fr-FR"/>
        </w:rPr>
        <w:t xml:space="preserve"> </w:t>
      </w:r>
      <w:r w:rsidR="00823F67" w:rsidRPr="00DA610A">
        <w:rPr>
          <w:rStyle w:val="LaIt"/>
          <w:lang w:val="fr-FR"/>
        </w:rPr>
        <w:t>ubíque</w:t>
      </w:r>
      <w:r w:rsidRPr="00DA610A">
        <w:rPr>
          <w:rStyle w:val="LaIt"/>
          <w:lang w:val="fr-FR"/>
        </w:rPr>
        <w:t xml:space="preserve"> præ</w:t>
      </w:r>
      <w:r w:rsidR="00823F67" w:rsidRPr="00DA610A">
        <w:rPr>
          <w:rStyle w:val="LaIt"/>
          <w:lang w:val="fr-FR"/>
        </w:rPr>
        <w:t>pósita</w:t>
      </w:r>
      <w:r w:rsidR="00B40A44" w:rsidRPr="00DA610A">
        <w:rPr>
          <w:rStyle w:val="LaIt"/>
          <w:lang w:val="fr-FR"/>
        </w:rPr>
        <w:t xml:space="preserve"> prout a psalmidí</w:t>
      </w:r>
      <w:r w:rsidRPr="00DA610A">
        <w:rPr>
          <w:rStyle w:val="LaIt"/>
          <w:lang w:val="fr-FR"/>
        </w:rPr>
        <w:t>cis obs</w:t>
      </w:r>
      <w:r w:rsidR="00823F67" w:rsidRPr="00DA610A">
        <w:rPr>
          <w:rStyle w:val="LaIt"/>
          <w:lang w:val="fr-FR"/>
        </w:rPr>
        <w:t>ervári</w:t>
      </w:r>
      <w:r w:rsidRPr="00DA610A">
        <w:rPr>
          <w:rStyle w:val="LaIt"/>
          <w:lang w:val="fr-FR"/>
        </w:rPr>
        <w:t xml:space="preserve"> ante advert</w:t>
      </w:r>
      <w:r w:rsidR="00823F67" w:rsidRPr="00DA610A">
        <w:rPr>
          <w:rStyle w:val="LaIt"/>
          <w:lang w:val="fr-FR"/>
        </w:rPr>
        <w:t>érunt</w:t>
      </w:r>
      <w:r w:rsidRPr="00D21EFA">
        <w:rPr>
          <w:rStyle w:val="Appelnotedebasdep"/>
        </w:rPr>
        <w:footnoteReference w:id="806"/>
      </w:r>
      <w:r w:rsidRPr="00DA610A">
        <w:rPr>
          <w:rStyle w:val="LaIt"/>
          <w:lang w:val="fr-FR"/>
        </w:rPr>
        <w:t>. »</w:t>
      </w:r>
      <w:r w:rsidRPr="00AC2ABF">
        <w:rPr>
          <w:rStyle w:val="italicus"/>
        </w:rPr>
        <w:t xml:space="preserve"> </w:t>
      </w:r>
    </w:p>
    <w:p w:rsidR="00AB2824" w:rsidRDefault="00BD6AE2" w:rsidP="00BD6AE2">
      <w:r w:rsidRPr="006F000A">
        <w:t>[23</w:t>
      </w:r>
      <w:bookmarkStart w:id="508" w:name="sar023"/>
      <w:bookmarkEnd w:id="508"/>
      <w:r w:rsidRPr="006F000A">
        <w:t>]</w:t>
      </w:r>
      <w:r w:rsidRPr="00BD6AE2">
        <w:t xml:space="preserve"> </w:t>
      </w:r>
      <w:r w:rsidR="00AB2824">
        <w:t xml:space="preserve">Le psautier ou le Rosaire de la sainte Vierge est divisé en trois chapelets de cinq dizaines chacun : 1° pour honorer les trois personnes de la Sainte-Trinité ; </w:t>
      </w:r>
      <w:r w:rsidR="00AB2824" w:rsidRPr="00C15032">
        <w:rPr>
          <w:rStyle w:val="pm"/>
        </w:rPr>
        <w:t>2°</w:t>
      </w:r>
      <w:r w:rsidR="00AB2824">
        <w:t xml:space="preserve"> pour honorer la vie, la mort et la gloire de Jésus-Christ ;</w:t>
      </w:r>
      <w:r w:rsidR="00AB2824" w:rsidRPr="00C15032">
        <w:rPr>
          <w:rStyle w:val="pm"/>
        </w:rPr>
        <w:t xml:space="preserve"> 3°</w:t>
      </w:r>
      <w:r w:rsidR="00AB2824">
        <w:t xml:space="preserve"> pour imiter l’Église triomphante, pour aider la militante et soulager la souffrante ;</w:t>
      </w:r>
      <w:r w:rsidR="00AB2824" w:rsidRPr="00C15032">
        <w:rPr>
          <w:rStyle w:val="pm"/>
        </w:rPr>
        <w:t xml:space="preserve"> 4</w:t>
      </w:r>
      <w:r w:rsidR="00AB2824" w:rsidRPr="006F23B9">
        <w:t>°</w:t>
      </w:r>
      <w:r w:rsidR="00AB2824">
        <w:t xml:space="preserve"> pour imiter les trois parties des psaumes dont la première est pour la vie purgative, la seconde pour la vie illuminative et la troisième pour la </w:t>
      </w:r>
      <w:r w:rsidR="00AB2824" w:rsidRPr="006F23B9">
        <w:t>vie</w:t>
      </w:r>
      <w:r w:rsidR="00AB2824">
        <w:t xml:space="preserve"> unitive ;</w:t>
      </w:r>
      <w:r w:rsidR="00AB2824" w:rsidRPr="00C15032">
        <w:rPr>
          <w:rStyle w:val="pm"/>
        </w:rPr>
        <w:t xml:space="preserve"> 5</w:t>
      </w:r>
      <w:r w:rsidR="00AB2824" w:rsidRPr="006F23B9">
        <w:t>°</w:t>
      </w:r>
      <w:r w:rsidR="00AB2824">
        <w:t xml:space="preserve"> pour nous remplir de grâce pendant la vie, de paix à la mort et de gloire dans l’éternité. </w:t>
      </w:r>
    </w:p>
    <w:p w:rsidR="00AB2824" w:rsidRPr="000A024C" w:rsidRDefault="007F6449" w:rsidP="00AB2824">
      <w:pPr>
        <w:pStyle w:val="Titre3"/>
      </w:pPr>
      <w:bookmarkStart w:id="509" w:name="_Toc38832911"/>
      <w:r w:rsidRPr="000A024C">
        <w:t>7</w:t>
      </w:r>
      <w:r w:rsidRPr="007F6449">
        <w:rPr>
          <w:vertAlign w:val="superscript"/>
        </w:rPr>
        <w:t>e</w:t>
      </w:r>
      <w:r w:rsidR="00AB2824" w:rsidRPr="000A024C">
        <w:t xml:space="preserve"> rose</w:t>
      </w:r>
      <w:bookmarkEnd w:id="509"/>
      <w:r w:rsidR="00AB2824" w:rsidRPr="000A024C">
        <w:t xml:space="preserve"> </w:t>
      </w:r>
    </w:p>
    <w:p w:rsidR="00AB2824" w:rsidRPr="00AC2ABF" w:rsidRDefault="00BD6AE2" w:rsidP="00AB2824">
      <w:pPr>
        <w:rPr>
          <w:rStyle w:val="italicus"/>
        </w:rPr>
      </w:pPr>
      <w:r w:rsidRPr="006F000A">
        <w:t>[24</w:t>
      </w:r>
      <w:bookmarkStart w:id="510" w:name="sar024"/>
      <w:bookmarkEnd w:id="510"/>
      <w:r w:rsidRPr="006F000A">
        <w:t>]</w:t>
      </w:r>
      <w:r w:rsidRPr="00BD6AE2">
        <w:t xml:space="preserve"> </w:t>
      </w:r>
      <w:r w:rsidR="00AB2824" w:rsidRPr="00AC2ABF">
        <w:rPr>
          <w:rStyle w:val="italicus"/>
        </w:rPr>
        <w:t xml:space="preserve">Depuis que le bienheureux Alain de la Roche a renouvelé cette dévotion, la voix publique, qui </w:t>
      </w:r>
      <w:r w:rsidR="00AB2824">
        <w:rPr>
          <w:rStyle w:val="italicus"/>
        </w:rPr>
        <w:t>est</w:t>
      </w:r>
      <w:r w:rsidR="00AB2824" w:rsidRPr="00AC2ABF">
        <w:rPr>
          <w:rStyle w:val="italicus"/>
        </w:rPr>
        <w:t xml:space="preserve"> la voix de Dieu, lui a donné le nom de Rosaire qui signifie couronne de roses</w:t>
      </w:r>
      <w:r w:rsidR="00AB2824">
        <w:rPr>
          <w:rStyle w:val="italicus"/>
        </w:rPr>
        <w:t> </w:t>
      </w:r>
      <w:r w:rsidR="00AB2824" w:rsidRPr="00AC2ABF">
        <w:rPr>
          <w:rStyle w:val="italicus"/>
        </w:rPr>
        <w:t>;</w:t>
      </w:r>
      <w:r w:rsidR="00200224">
        <w:t xml:space="preserve"> c’est-à-</w:t>
      </w:r>
      <w:r w:rsidR="00AB2824">
        <w:t>dire que toutes les fois que l’on dit comme il faut son Rosaire, on met sur la tête de Jésus et de Marie une couronne composée de cen</w:t>
      </w:r>
      <w:r w:rsidR="00D246CF">
        <w:t>t-c</w:t>
      </w:r>
      <w:r w:rsidR="00AB2824">
        <w:t>inquante-trois roses blanches et de</w:t>
      </w:r>
      <w:r w:rsidR="00AB2824" w:rsidRPr="00C15032">
        <w:rPr>
          <w:rStyle w:val="pm"/>
        </w:rPr>
        <w:t xml:space="preserve"> 16</w:t>
      </w:r>
      <w:r w:rsidR="00AB2824">
        <w:t xml:space="preserve"> roses rouges du paradis, lesquelles ne perdront jamais [ni] leur beauté ni leur éclat.</w:t>
      </w:r>
      <w:r w:rsidR="00AB2824" w:rsidRPr="00AC2ABF">
        <w:rPr>
          <w:rStyle w:val="italicus"/>
        </w:rPr>
        <w:t xml:space="preserve"> La sainte Vierge a approuvé et confirmé ce nom de Rosaire, révélant à plusieurs qu’ils lui présentaient autant d’agréables roses qu’ils réciteront d’Ave</w:t>
      </w:r>
      <w:r w:rsidR="00AB2824">
        <w:t xml:space="preserve"> María</w:t>
      </w:r>
      <w:r w:rsidR="00AB2824" w:rsidRPr="00AC2ABF">
        <w:rPr>
          <w:rStyle w:val="italicus"/>
        </w:rPr>
        <w:t xml:space="preserve"> en son honneur et autant de couronnes de roses qu’ils diront de Rosaires</w:t>
      </w:r>
      <w:r w:rsidR="00AB2824" w:rsidRPr="00D21EFA">
        <w:rPr>
          <w:rStyle w:val="Appelnotedebasdep"/>
        </w:rPr>
        <w:footnoteReference w:id="807"/>
      </w:r>
      <w:r w:rsidR="00AB2824" w:rsidRPr="00AC2ABF">
        <w:rPr>
          <w:rStyle w:val="italicus"/>
        </w:rPr>
        <w:t xml:space="preserve">. </w:t>
      </w:r>
    </w:p>
    <w:p w:rsidR="00AB2824" w:rsidRDefault="00BD6AE2" w:rsidP="00AB2824">
      <w:r w:rsidRPr="006F000A">
        <w:t>[25</w:t>
      </w:r>
      <w:bookmarkStart w:id="511" w:name="sar025"/>
      <w:bookmarkEnd w:id="511"/>
      <w:r w:rsidRPr="006F000A">
        <w:t>]</w:t>
      </w:r>
      <w:r w:rsidRPr="00BD6AE2">
        <w:t xml:space="preserve"> </w:t>
      </w:r>
      <w:r w:rsidR="00AB2824">
        <w:t>Le frère Alphonse Rodriguez, de la Compagnie de Jésus, récitait son Rosaire avec tant d’ardeur qu’il voyait souvent, à chaque</w:t>
      </w:r>
      <w:r w:rsidR="00AB2824" w:rsidRPr="00AC2ABF">
        <w:rPr>
          <w:rStyle w:val="italicus"/>
        </w:rPr>
        <w:t xml:space="preserve"> Pater,</w:t>
      </w:r>
      <w:r w:rsidR="00AB2824">
        <w:t xml:space="preserve"> sortir de sa bouche une rose vermeille, et à chaque</w:t>
      </w:r>
      <w:r w:rsidR="00AB2824" w:rsidRPr="00AC2ABF">
        <w:rPr>
          <w:rStyle w:val="italicus"/>
        </w:rPr>
        <w:t xml:space="preserve"> Ave </w:t>
      </w:r>
      <w:r w:rsidR="00AB2824">
        <w:rPr>
          <w:rStyle w:val="italicus"/>
        </w:rPr>
        <w:t>María</w:t>
      </w:r>
      <w:r w:rsidR="00AB2824">
        <w:t xml:space="preserve"> une blanche égale en beauté et en bonne odeur et seulement différente de couleur. </w:t>
      </w:r>
    </w:p>
    <w:p w:rsidR="00AB2824" w:rsidRDefault="00AB2824" w:rsidP="00AB2824">
      <w:r>
        <w:lastRenderedPageBreak/>
        <w:t xml:space="preserve">Les chroniques de saint François racontent qu’un jeune religieux avait cette louable coutume de dire tous les jours avant son repas la couronne de la sainte Vierge. Un jour, par je ne sais quel accident, il y manqua ; le dîner étant sonné, il pria le supérieur de lui permettre de la réciter avant que d’aller à table. Avec cette permission, il se retire dans sa chambre ; mais comme il tardait trop, le supérieur envoya un religieux pour l’appeler. </w:t>
      </w:r>
    </w:p>
    <w:p w:rsidR="00AB2824" w:rsidRDefault="00AB2824" w:rsidP="00AB2824">
      <w:r>
        <w:t xml:space="preserve">Ce religieux le trouva dans sa chambre, tout éclatant d’une céleste lumière, et la sainte Vierge avec deux anges auprès de lui ; à mesure qu’il disait un </w:t>
      </w:r>
      <w:r w:rsidRPr="00AC2ABF">
        <w:rPr>
          <w:rStyle w:val="italicus"/>
        </w:rPr>
        <w:t xml:space="preserve">Ave </w:t>
      </w:r>
      <w:r>
        <w:rPr>
          <w:rStyle w:val="italicus"/>
        </w:rPr>
        <w:t>María</w:t>
      </w:r>
      <w:r w:rsidRPr="00AC2ABF">
        <w:rPr>
          <w:rStyle w:val="italicus"/>
        </w:rPr>
        <w:t>,</w:t>
      </w:r>
      <w:r>
        <w:t xml:space="preserve"> une belle rose sortait de sa bouche, les anges prenaient les roses l’une après l’autre et les mettaient sur la tête de la sainte Vierge qui en témoignait de l’agrément. Deux autres religieux envoyés pour voir la cause du retardement des autres virent tout ce mystère, et la sainte Vierge ne disparut point que la couronne ne fût récitée</w:t>
      </w:r>
      <w:r w:rsidRPr="00D21EFA">
        <w:rPr>
          <w:rStyle w:val="Appelnotedebasdep"/>
        </w:rPr>
        <w:footnoteReference w:id="808"/>
      </w:r>
      <w:r>
        <w:t xml:space="preserve">. </w:t>
      </w:r>
    </w:p>
    <w:p w:rsidR="00AB2824" w:rsidRDefault="00AB2824" w:rsidP="00AB2824">
      <w:r>
        <w:t xml:space="preserve">Le Rosaire est donc une grande couronne et le chapelet est un petit chapeau de fleurs ou petite couronne de roses célestes qu’on met sur la tête de Jésus et de Marie. La rose est la reine des fleurs, de même le Rosaire est la rose et la première des dévotions. </w:t>
      </w:r>
    </w:p>
    <w:p w:rsidR="00AB2824" w:rsidRPr="006D6176" w:rsidRDefault="007F6449" w:rsidP="00AB2824">
      <w:pPr>
        <w:pStyle w:val="Titre3"/>
      </w:pPr>
      <w:bookmarkStart w:id="512" w:name="_Toc38832912"/>
      <w:r w:rsidRPr="006D6176">
        <w:t>8</w:t>
      </w:r>
      <w:r w:rsidRPr="007F6449">
        <w:rPr>
          <w:vertAlign w:val="superscript"/>
        </w:rPr>
        <w:t>e</w:t>
      </w:r>
      <w:r w:rsidR="00AB2824" w:rsidRPr="006D6176">
        <w:t xml:space="preserve"> ROSE</w:t>
      </w:r>
      <w:bookmarkEnd w:id="512"/>
      <w:r w:rsidR="00AB2824" w:rsidRPr="006D6176">
        <w:t xml:space="preserve"> </w:t>
      </w:r>
    </w:p>
    <w:p w:rsidR="00AB2824" w:rsidRPr="00AC2ABF" w:rsidRDefault="00BD6AE2" w:rsidP="00BD6AE2">
      <w:pPr>
        <w:rPr>
          <w:rStyle w:val="italicus"/>
        </w:rPr>
      </w:pPr>
      <w:r w:rsidRPr="006F000A">
        <w:t>[26</w:t>
      </w:r>
      <w:bookmarkStart w:id="513" w:name="sar026"/>
      <w:bookmarkEnd w:id="513"/>
      <w:r w:rsidRPr="006F000A">
        <w:t>]</w:t>
      </w:r>
      <w:r w:rsidRPr="00BD6AE2">
        <w:t xml:space="preserve"> </w:t>
      </w:r>
      <w:r w:rsidR="00AB2824" w:rsidRPr="00AC2ABF">
        <w:rPr>
          <w:rStyle w:val="italicus"/>
        </w:rPr>
        <w:t xml:space="preserve">Il n’est pas possible d’exprimer combien la sainte Vierge estime le Rosaire sur toutes les dévotions et combien elle </w:t>
      </w:r>
      <w:r w:rsidR="00AB2824">
        <w:rPr>
          <w:rStyle w:val="italicus"/>
        </w:rPr>
        <w:t>est</w:t>
      </w:r>
      <w:r w:rsidR="00AB2824" w:rsidRPr="00AC2ABF">
        <w:rPr>
          <w:rStyle w:val="italicus"/>
        </w:rPr>
        <w:t xml:space="preserve"> magnifique à récompenser ceux qui travaillent à le prêcher, l’établir et [le] cultiver</w:t>
      </w:r>
      <w:r w:rsidR="00AB2824">
        <w:rPr>
          <w:rStyle w:val="italicus"/>
        </w:rPr>
        <w:t> </w:t>
      </w:r>
      <w:r w:rsidR="00AB2824" w:rsidRPr="00AC2ABF">
        <w:rPr>
          <w:rStyle w:val="italicus"/>
        </w:rPr>
        <w:t xml:space="preserve">; et au contraire combien elle </w:t>
      </w:r>
      <w:r w:rsidR="00AB2824">
        <w:rPr>
          <w:rStyle w:val="italicus"/>
        </w:rPr>
        <w:t>est</w:t>
      </w:r>
      <w:r w:rsidR="00AB2824" w:rsidRPr="00AC2ABF">
        <w:rPr>
          <w:rStyle w:val="italicus"/>
        </w:rPr>
        <w:t xml:space="preserve"> terrible contre ceux qui veulent s’y opposer. </w:t>
      </w:r>
    </w:p>
    <w:p w:rsidR="00AB2824" w:rsidRPr="00AC2ABF" w:rsidRDefault="00AB2824" w:rsidP="00AB2824">
      <w:pPr>
        <w:rPr>
          <w:rStyle w:val="italicus"/>
        </w:rPr>
      </w:pPr>
      <w:r w:rsidRPr="00AC2ABF">
        <w:rPr>
          <w:rStyle w:val="italicus"/>
        </w:rPr>
        <w:t>Saint Dominique n’a eu rien tant à cœur pendant sa vie que de louer la sainte Vierge, de prêcher ses grandeurs et d’animer tout le monde à l’honorer par son Rosaire. Cette puissante Reine du ciel n’a cessé aussi de répandre sur ce saint des bénédictions à pleines mains</w:t>
      </w:r>
      <w:r>
        <w:rPr>
          <w:rStyle w:val="italicus"/>
        </w:rPr>
        <w:t> </w:t>
      </w:r>
      <w:r w:rsidRPr="00AC2ABF">
        <w:rPr>
          <w:rStyle w:val="italicus"/>
        </w:rPr>
        <w:t>; elle a couronné ses travaux de mille prodiges et miracles, il n’a jamais rien demandé à Dieu qu’il ne l’ait obtenu par l’intercession de la sainte Vierge</w:t>
      </w:r>
      <w:r>
        <w:rPr>
          <w:rStyle w:val="italicus"/>
        </w:rPr>
        <w:t> </w:t>
      </w:r>
      <w:r w:rsidRPr="00AC2ABF">
        <w:rPr>
          <w:rStyle w:val="italicus"/>
        </w:rPr>
        <w:t>; et, pour comble de faveur, elle l’a rendu victorieux de l’hérésie des Albigeois et fait père et patriarche d’un grand ordre</w:t>
      </w:r>
      <w:r w:rsidRPr="00D21EFA">
        <w:rPr>
          <w:rStyle w:val="Appelnotedebasdep"/>
        </w:rPr>
        <w:footnoteReference w:id="809"/>
      </w:r>
      <w:r w:rsidRPr="00AC2ABF">
        <w:rPr>
          <w:rStyle w:val="italicus"/>
        </w:rPr>
        <w:t xml:space="preserve">. </w:t>
      </w:r>
    </w:p>
    <w:p w:rsidR="00AB2824" w:rsidRPr="00AC2ABF" w:rsidRDefault="00BD6AE2" w:rsidP="00BD6AE2">
      <w:pPr>
        <w:rPr>
          <w:rStyle w:val="italicus"/>
        </w:rPr>
      </w:pPr>
      <w:r w:rsidRPr="006F000A">
        <w:t>[27</w:t>
      </w:r>
      <w:bookmarkStart w:id="514" w:name="sar027"/>
      <w:bookmarkEnd w:id="514"/>
      <w:r w:rsidRPr="006F000A">
        <w:t>]</w:t>
      </w:r>
      <w:r w:rsidRPr="00BD6AE2">
        <w:t xml:space="preserve"> </w:t>
      </w:r>
      <w:r w:rsidR="00AB2824" w:rsidRPr="00AC2ABF">
        <w:rPr>
          <w:rStyle w:val="italicus"/>
        </w:rPr>
        <w:t>Que dirai-je du bienheureux Alain de la Roche, réparateur de cette dévotion</w:t>
      </w:r>
      <w:r w:rsidR="00AB2824">
        <w:rPr>
          <w:rStyle w:val="italicus"/>
        </w:rPr>
        <w:t> </w:t>
      </w:r>
      <w:r w:rsidR="00AB2824" w:rsidRPr="00AC2ABF">
        <w:rPr>
          <w:rStyle w:val="italicus"/>
        </w:rPr>
        <w:t xml:space="preserve">? </w:t>
      </w:r>
    </w:p>
    <w:p w:rsidR="00AB2824" w:rsidRPr="00AC2ABF" w:rsidRDefault="00AB2824" w:rsidP="00AB2824">
      <w:pPr>
        <w:rPr>
          <w:rStyle w:val="italicus"/>
        </w:rPr>
      </w:pPr>
      <w:r w:rsidRPr="00AC2ABF">
        <w:rPr>
          <w:rStyle w:val="italicus"/>
        </w:rPr>
        <w:t>La sainte Vierge l’a honoré plusieurs fois de sa visite pour l’instruire des moyens de faire son salut, de se rendre bon p</w:t>
      </w:r>
      <w:r>
        <w:rPr>
          <w:rStyle w:val="italicus"/>
        </w:rPr>
        <w:t>rêtre</w:t>
      </w:r>
      <w:r w:rsidRPr="00AC2ABF">
        <w:rPr>
          <w:rStyle w:val="italicus"/>
        </w:rPr>
        <w:t xml:space="preserve">, parfait religieux et imitateur de </w:t>
      </w:r>
      <w:r>
        <w:rPr>
          <w:rStyle w:val="italicus"/>
        </w:rPr>
        <w:t>Jésus</w:t>
      </w:r>
      <w:r w:rsidRPr="00AC2ABF">
        <w:rPr>
          <w:rStyle w:val="italicus"/>
        </w:rPr>
        <w:t>-</w:t>
      </w:r>
      <w:r>
        <w:rPr>
          <w:rStyle w:val="italicus"/>
        </w:rPr>
        <w:t>Christ</w:t>
      </w:r>
      <w:r w:rsidRPr="00AC2ABF">
        <w:rPr>
          <w:rStyle w:val="italicus"/>
        </w:rPr>
        <w:t xml:space="preserve">. </w:t>
      </w:r>
    </w:p>
    <w:p w:rsidR="00AB2824" w:rsidRPr="00AC2ABF" w:rsidRDefault="00AB2824" w:rsidP="00AB2824">
      <w:pPr>
        <w:rPr>
          <w:rStyle w:val="italicus"/>
        </w:rPr>
      </w:pPr>
      <w:r w:rsidRPr="00AC2ABF">
        <w:rPr>
          <w:rStyle w:val="italicus"/>
        </w:rPr>
        <w:t>Pendant les tentations et les persécutions horribles des démons qui le réduisaient à une extrême tristesse et presque au désespoir, elle le consolait et dissipait par sa douce présence tous ces nuages et ces ténèbres. Elle lui a enseigné la méthode de dire le Rosaire, ses excellences et ses fruits</w:t>
      </w:r>
      <w:r>
        <w:rPr>
          <w:rStyle w:val="italicus"/>
        </w:rPr>
        <w:t> </w:t>
      </w:r>
      <w:r w:rsidRPr="00AC2ABF">
        <w:rPr>
          <w:rStyle w:val="italicus"/>
        </w:rPr>
        <w:t>; elle l’a favorisé de la glorieuse qualité de son nouvel époux, et pour gage de ses chastes affections, elle lui a mis une bague au doigt, un collier fait de ses cheveux au col, et lui a donné un Rosaire</w:t>
      </w:r>
      <w:r w:rsidRPr="00D21EFA">
        <w:rPr>
          <w:rStyle w:val="Appelnotedebasdep"/>
        </w:rPr>
        <w:footnoteReference w:id="810"/>
      </w:r>
      <w:r w:rsidRPr="00AC2ABF">
        <w:rPr>
          <w:rStyle w:val="italicus"/>
        </w:rPr>
        <w:t xml:space="preserve">. L’abbé Tritème, le docte Cartagène, le savant Martin Navarre et les autres en parlent avec éloges. </w:t>
      </w:r>
    </w:p>
    <w:p w:rsidR="00AB2824" w:rsidRPr="00AC2ABF" w:rsidRDefault="00AB2824" w:rsidP="00AB2824">
      <w:pPr>
        <w:rPr>
          <w:rStyle w:val="italicus"/>
        </w:rPr>
      </w:pPr>
      <w:r w:rsidRPr="00AC2ABF">
        <w:rPr>
          <w:rStyle w:val="italicus"/>
        </w:rPr>
        <w:t>Après avoir attiré à la confrérie du Rosaire plus de cent mille âmes, il mourut à Zwolle, en Flandre, le 8 septembre 1475</w:t>
      </w:r>
      <w:r w:rsidRPr="00D21EFA">
        <w:rPr>
          <w:rStyle w:val="Appelnotedebasdep"/>
        </w:rPr>
        <w:footnoteReference w:id="811"/>
      </w:r>
      <w:r w:rsidRPr="00AC2ABF">
        <w:rPr>
          <w:rStyle w:val="italicus"/>
        </w:rPr>
        <w:t xml:space="preserve">. </w:t>
      </w:r>
    </w:p>
    <w:p w:rsidR="00AB2824" w:rsidRPr="00AC2ABF" w:rsidRDefault="00BD6AE2" w:rsidP="00BD6AE2">
      <w:pPr>
        <w:rPr>
          <w:rStyle w:val="italicus"/>
        </w:rPr>
      </w:pPr>
      <w:r w:rsidRPr="006F000A">
        <w:t>[28</w:t>
      </w:r>
      <w:bookmarkStart w:id="515" w:name="sar028"/>
      <w:bookmarkEnd w:id="515"/>
      <w:r w:rsidRPr="006F000A">
        <w:t>]</w:t>
      </w:r>
      <w:r w:rsidRPr="00BD6AE2">
        <w:t xml:space="preserve"> </w:t>
      </w:r>
      <w:r w:rsidR="00AB2824" w:rsidRPr="00AC2ABF">
        <w:rPr>
          <w:rStyle w:val="italicus"/>
        </w:rPr>
        <w:t>Le démon, jaloux des grands fruits que le bienheureux Thomas de Saint-Jean,</w:t>
      </w:r>
      <w:r w:rsidR="00AB2824">
        <w:t xml:space="preserve"> célèbre prédicateur du saint Rosaire, faisait par cette pratique,</w:t>
      </w:r>
      <w:r w:rsidR="00AB2824" w:rsidRPr="00AC2ABF">
        <w:rPr>
          <w:rStyle w:val="italicus"/>
        </w:rPr>
        <w:t xml:space="preserve"> le réduisit, par ses mauvais traitements, à une longue et fâcheuse maladie dans laquelle il fut désespéré des médecins. Une nuit qu’il croyait infailliblement mourir, le</w:t>
      </w:r>
      <w:r w:rsidR="00F97AD2">
        <w:rPr>
          <w:rStyle w:val="italicus"/>
        </w:rPr>
        <w:t xml:space="preserve"> démon lui apparut sous une figu</w:t>
      </w:r>
      <w:r w:rsidR="00AB2824" w:rsidRPr="00AC2ABF">
        <w:rPr>
          <w:rStyle w:val="italicus"/>
        </w:rPr>
        <w:t>re épouvantable</w:t>
      </w:r>
      <w:r w:rsidR="00AB2824">
        <w:rPr>
          <w:rStyle w:val="italicus"/>
        </w:rPr>
        <w:t> </w:t>
      </w:r>
      <w:r w:rsidR="00AB2824" w:rsidRPr="00AC2ABF">
        <w:rPr>
          <w:rStyle w:val="italicus"/>
        </w:rPr>
        <w:t>; mais élevant dévotement les yeux et le cœur vers une image de la sainte Vierge qui était près de son lit, il cria de toutes ses forces</w:t>
      </w:r>
      <w:r w:rsidR="00AB2824">
        <w:rPr>
          <w:rStyle w:val="italicus"/>
        </w:rPr>
        <w:t> </w:t>
      </w:r>
      <w:r w:rsidR="00AB2824" w:rsidRPr="00AC2ABF">
        <w:rPr>
          <w:rStyle w:val="italicus"/>
        </w:rPr>
        <w:t xml:space="preserve">: </w:t>
      </w:r>
      <w:r w:rsidR="00AB2824">
        <w:rPr>
          <w:rStyle w:val="italicus"/>
        </w:rPr>
        <w:t>« </w:t>
      </w:r>
      <w:r w:rsidR="00AB2824" w:rsidRPr="00AC2ABF">
        <w:rPr>
          <w:rStyle w:val="italicus"/>
        </w:rPr>
        <w:t xml:space="preserve">Aidez-moi, secourez-moi, </w:t>
      </w:r>
      <w:r w:rsidR="00AB2824">
        <w:rPr>
          <w:rStyle w:val="italicus"/>
        </w:rPr>
        <w:t xml:space="preserve">O </w:t>
      </w:r>
      <w:r w:rsidR="00AB2824" w:rsidRPr="00AC2ABF">
        <w:rPr>
          <w:rStyle w:val="italicus"/>
        </w:rPr>
        <w:t>ma très douce Mère</w:t>
      </w:r>
      <w:r w:rsidR="00AB2824">
        <w:rPr>
          <w:rStyle w:val="italicus"/>
        </w:rPr>
        <w:t> </w:t>
      </w:r>
      <w:r w:rsidR="00AB2824" w:rsidRPr="00AC2ABF">
        <w:rPr>
          <w:rStyle w:val="italicus"/>
        </w:rPr>
        <w:t>!</w:t>
      </w:r>
      <w:r w:rsidR="00AB2824">
        <w:rPr>
          <w:rStyle w:val="italicus"/>
        </w:rPr>
        <w:t> </w:t>
      </w:r>
      <w:r w:rsidR="00AB2824" w:rsidRPr="00AC2ABF">
        <w:rPr>
          <w:rStyle w:val="italicus"/>
        </w:rPr>
        <w:t xml:space="preserve">» </w:t>
      </w:r>
      <w:r w:rsidR="00AB2824">
        <w:rPr>
          <w:rStyle w:val="italicus"/>
        </w:rPr>
        <w:t>À</w:t>
      </w:r>
      <w:r w:rsidR="00AB2824" w:rsidRPr="00AC2ABF">
        <w:rPr>
          <w:rStyle w:val="italicus"/>
        </w:rPr>
        <w:t xml:space="preserve"> peine eut-il achevé ces paroles, que la sainte Vierge lui tendit la main de la sainte image, lui serra le bras en lui disant</w:t>
      </w:r>
      <w:r w:rsidR="00AB2824">
        <w:rPr>
          <w:rStyle w:val="italicus"/>
        </w:rPr>
        <w:t> </w:t>
      </w:r>
      <w:r w:rsidR="00AB2824" w:rsidRPr="00AC2ABF">
        <w:rPr>
          <w:rStyle w:val="italicus"/>
        </w:rPr>
        <w:t xml:space="preserve">: </w:t>
      </w:r>
      <w:r w:rsidR="00AB2824">
        <w:rPr>
          <w:rStyle w:val="italicus"/>
        </w:rPr>
        <w:t>« </w:t>
      </w:r>
      <w:r w:rsidR="00AB2824" w:rsidRPr="00AC2ABF">
        <w:rPr>
          <w:rStyle w:val="italicus"/>
        </w:rPr>
        <w:t>Ne crains point, mon fils Thomas, me voici à ton secours</w:t>
      </w:r>
      <w:r w:rsidR="00AB2824">
        <w:rPr>
          <w:rStyle w:val="italicus"/>
        </w:rPr>
        <w:t> </w:t>
      </w:r>
      <w:r w:rsidR="00AB2824" w:rsidRPr="00AC2ABF">
        <w:rPr>
          <w:rStyle w:val="italicus"/>
        </w:rPr>
        <w:t>; lève-toi et continue de prêcher la dévotion de mon Rosaire comme tu as commencé. Je te défendrai contre tous tes ennemis.</w:t>
      </w:r>
      <w:r w:rsidR="00AB2824">
        <w:rPr>
          <w:rStyle w:val="italicus"/>
        </w:rPr>
        <w:t> </w:t>
      </w:r>
      <w:r w:rsidR="00AB2824" w:rsidRPr="00AC2ABF">
        <w:rPr>
          <w:rStyle w:val="italicus"/>
        </w:rPr>
        <w:t xml:space="preserve">» </w:t>
      </w:r>
      <w:r w:rsidR="00AB2824">
        <w:rPr>
          <w:rStyle w:val="italicus"/>
        </w:rPr>
        <w:t>À</w:t>
      </w:r>
      <w:r w:rsidR="00AB2824" w:rsidRPr="00AC2ABF">
        <w:rPr>
          <w:rStyle w:val="italicus"/>
        </w:rPr>
        <w:t xml:space="preserve"> ces paroles de la sainte Vierge, le démon prit la fuite. Le malade se leva en parfaite santé, et il rendit grâces à sa bonne Mère avec un torrent de larmes, et c</w:t>
      </w:r>
      <w:r w:rsidR="00823F67" w:rsidRPr="00AC2ABF">
        <w:rPr>
          <w:rStyle w:val="italicus"/>
        </w:rPr>
        <w:t>ont</w:t>
      </w:r>
      <w:r w:rsidR="00823F67">
        <w:rPr>
          <w:rStyle w:val="italicus"/>
        </w:rPr>
        <w:t>i</w:t>
      </w:r>
      <w:r w:rsidR="00823F67" w:rsidRPr="00AC2ABF">
        <w:rPr>
          <w:rStyle w:val="italicus"/>
        </w:rPr>
        <w:t>nua</w:t>
      </w:r>
      <w:r w:rsidR="00AB2824" w:rsidRPr="00AC2ABF">
        <w:rPr>
          <w:rStyle w:val="italicus"/>
        </w:rPr>
        <w:t xml:space="preserve"> de prêcher le Rosaire avec un succès merveilleux</w:t>
      </w:r>
      <w:r w:rsidR="00AB2824" w:rsidRPr="00D21EFA">
        <w:rPr>
          <w:rStyle w:val="Appelnotedebasdep"/>
        </w:rPr>
        <w:footnoteReference w:id="812"/>
      </w:r>
      <w:r w:rsidR="00AB2824" w:rsidRPr="00AC2ABF">
        <w:rPr>
          <w:rStyle w:val="italicus"/>
        </w:rPr>
        <w:t xml:space="preserve">. </w:t>
      </w:r>
    </w:p>
    <w:p w:rsidR="00AB2824" w:rsidRPr="00AC2ABF" w:rsidRDefault="00BD6AE2" w:rsidP="00BD6AE2">
      <w:pPr>
        <w:rPr>
          <w:rStyle w:val="italicus"/>
        </w:rPr>
      </w:pPr>
      <w:r w:rsidRPr="006F000A">
        <w:lastRenderedPageBreak/>
        <w:t>[29</w:t>
      </w:r>
      <w:bookmarkStart w:id="516" w:name="sar029"/>
      <w:bookmarkEnd w:id="516"/>
      <w:r w:rsidRPr="006F000A">
        <w:t>]</w:t>
      </w:r>
      <w:r w:rsidRPr="00BD6AE2">
        <w:t xml:space="preserve"> </w:t>
      </w:r>
      <w:r w:rsidR="00AB2824" w:rsidRPr="00AC2ABF">
        <w:rPr>
          <w:rStyle w:val="italicus"/>
        </w:rPr>
        <w:t xml:space="preserve">La sainte Vierge ne favorise pas seulement les prédicateurs du Rosaire, elle récompense aussi glorieusement ceux qui, par leur exemple, attirent les autres à cette dévotion. </w:t>
      </w:r>
    </w:p>
    <w:p w:rsidR="00AB2824" w:rsidRPr="00AC2ABF" w:rsidRDefault="00AB2824" w:rsidP="00AB2824">
      <w:pPr>
        <w:rPr>
          <w:rStyle w:val="italicus"/>
        </w:rPr>
      </w:pPr>
      <w:r w:rsidRPr="00AC2ABF">
        <w:rPr>
          <w:rStyle w:val="italicus"/>
        </w:rPr>
        <w:t>Alphonse, roi de Léon et de Galice, désirant que tous ses domestiques honorassent la sainte Vierge par le Rosaire, s’avisa, pour les y animer par son exemple, de porter un gros Rosaire à son côté, mais sans le réciter pourtant</w:t>
      </w:r>
      <w:r>
        <w:rPr>
          <w:rStyle w:val="italicus"/>
        </w:rPr>
        <w:t> </w:t>
      </w:r>
      <w:r w:rsidRPr="00AC2ABF">
        <w:rPr>
          <w:rStyle w:val="italicus"/>
        </w:rPr>
        <w:t xml:space="preserve">: ce qui obligea tous les gens de sa cour à le dire dévotement. </w:t>
      </w:r>
    </w:p>
    <w:p w:rsidR="00AB2824" w:rsidRPr="00AC2ABF" w:rsidRDefault="00AB2824" w:rsidP="00AB2824">
      <w:pPr>
        <w:rPr>
          <w:rStyle w:val="italicus"/>
        </w:rPr>
      </w:pPr>
      <w:r w:rsidRPr="00AC2ABF">
        <w:rPr>
          <w:rStyle w:val="italicus"/>
        </w:rPr>
        <w:t xml:space="preserve">Le roi tomba malade à l’extrémité et lorsqu’on le croyait mort, il fut ravi en esprit au tribunal de </w:t>
      </w:r>
      <w:r>
        <w:rPr>
          <w:rStyle w:val="italicus"/>
        </w:rPr>
        <w:t>Jésus</w:t>
      </w:r>
      <w:r w:rsidRPr="00AC2ABF">
        <w:rPr>
          <w:rStyle w:val="italicus"/>
        </w:rPr>
        <w:t>-</w:t>
      </w:r>
      <w:r>
        <w:rPr>
          <w:rStyle w:val="italicus"/>
        </w:rPr>
        <w:t>Christ</w:t>
      </w:r>
      <w:r w:rsidRPr="00AC2ABF">
        <w:rPr>
          <w:rStyle w:val="italicus"/>
        </w:rPr>
        <w:t>. Il vit les diables qui l’accusaient de tous les crimes qu’il avait commis et le juge étant sur le point de le condamner aux peines éternelles, la sainte Vierge se présenta en sa faveur devant son Fils</w:t>
      </w:r>
      <w:r>
        <w:rPr>
          <w:rStyle w:val="italicus"/>
        </w:rPr>
        <w:t> </w:t>
      </w:r>
      <w:r w:rsidRPr="00AC2ABF">
        <w:rPr>
          <w:rStyle w:val="italicus"/>
        </w:rPr>
        <w:t>; on apporta une balance, on mit tous les péchés du roi dedans un bassin, et la sainte Vierge mit le gros Rosaire qu’il avait porté en son honneur et avec ceux qu’il avait fait dire par son exemple, qui pesa plus que tous ses péchés, et puis, le regardant d’un œil favorable, elle lui dit</w:t>
      </w:r>
      <w:r>
        <w:rPr>
          <w:rStyle w:val="italicus"/>
        </w:rPr>
        <w:t> </w:t>
      </w:r>
      <w:r w:rsidRPr="00AC2ABF">
        <w:rPr>
          <w:rStyle w:val="italicus"/>
        </w:rPr>
        <w:t xml:space="preserve">: </w:t>
      </w:r>
      <w:r>
        <w:rPr>
          <w:rStyle w:val="italicus"/>
        </w:rPr>
        <w:t>« </w:t>
      </w:r>
      <w:r w:rsidRPr="00AC2ABF">
        <w:rPr>
          <w:rStyle w:val="italicus"/>
        </w:rPr>
        <w:t>J’ai obtenu de mon Fils, pour récompense du petit service que tu m’as rendu en portant le Rosaire, la prolongation de ta vie pour quelques années. Emploie-les bien, et fais pénitence.</w:t>
      </w:r>
      <w:r>
        <w:rPr>
          <w:rStyle w:val="italicus"/>
        </w:rPr>
        <w:t> </w:t>
      </w:r>
      <w:r w:rsidRPr="00AC2ABF">
        <w:rPr>
          <w:rStyle w:val="italicus"/>
        </w:rPr>
        <w:t>» Le roi, revenu de ce ravissement, s’écria</w:t>
      </w:r>
      <w:r>
        <w:rPr>
          <w:rStyle w:val="italicus"/>
        </w:rPr>
        <w:t> </w:t>
      </w:r>
      <w:r w:rsidRPr="00AC2ABF">
        <w:rPr>
          <w:rStyle w:val="italicus"/>
        </w:rPr>
        <w:t xml:space="preserve">: </w:t>
      </w:r>
      <w:r>
        <w:rPr>
          <w:rStyle w:val="italicus"/>
        </w:rPr>
        <w:t xml:space="preserve">« O </w:t>
      </w:r>
      <w:r w:rsidRPr="00AC2ABF">
        <w:rPr>
          <w:rStyle w:val="italicus"/>
        </w:rPr>
        <w:t>bienheureux Rosaire de la sainte Vierge, par lequel j’ai été délivré de la damnation éternelle.</w:t>
      </w:r>
      <w:r>
        <w:rPr>
          <w:rStyle w:val="italicus"/>
        </w:rPr>
        <w:t> </w:t>
      </w:r>
      <w:r w:rsidRPr="00AC2ABF">
        <w:rPr>
          <w:rStyle w:val="italicus"/>
        </w:rPr>
        <w:t xml:space="preserve">» Après qu’il eut recouvré la santé, il passa le reste de sa vie dans la dévotion du saint Rosaire et le récitait tous les jours. </w:t>
      </w:r>
    </w:p>
    <w:p w:rsidR="00AB2824" w:rsidRPr="00AC2ABF" w:rsidRDefault="00AB2824" w:rsidP="00AB2824">
      <w:pPr>
        <w:rPr>
          <w:rStyle w:val="italicus"/>
        </w:rPr>
      </w:pPr>
      <w:r w:rsidRPr="00AC2ABF">
        <w:rPr>
          <w:rStyle w:val="italicus"/>
        </w:rPr>
        <w:t>Que les dévots de la sainte Vierge tâchent de gagner le plus qu’ils pourront de fidèles à la confrérie du saint Rosaire, à l’exemple de ces saints et de ce roi</w:t>
      </w:r>
      <w:r>
        <w:rPr>
          <w:rStyle w:val="italicus"/>
        </w:rPr>
        <w:t> </w:t>
      </w:r>
      <w:r w:rsidRPr="00AC2ABF">
        <w:rPr>
          <w:rStyle w:val="italicus"/>
        </w:rPr>
        <w:t>; ils auront ici-bas ses bonnes grâces et la vie éternelle</w:t>
      </w:r>
      <w:r w:rsidRPr="00D21EFA">
        <w:rPr>
          <w:rStyle w:val="Appelnotedebasdep"/>
        </w:rPr>
        <w:footnoteReference w:id="813"/>
      </w:r>
      <w:r w:rsidRPr="00AC2ABF">
        <w:rPr>
          <w:rStyle w:val="italicus"/>
        </w:rPr>
        <w:t>.</w:t>
      </w:r>
      <w:r w:rsidR="00F15C9F">
        <w:t xml:space="preserve"> Qui elúcidant</w:t>
      </w:r>
      <w:r>
        <w:t xml:space="preserve"> me vitam </w:t>
      </w:r>
      <w:r w:rsidR="00F15C9F">
        <w:t>ætérnam</w:t>
      </w:r>
      <w:r>
        <w:t xml:space="preserve"> </w:t>
      </w:r>
      <w:r w:rsidR="00823F67">
        <w:t>habébunt</w:t>
      </w:r>
      <w:r w:rsidRPr="00D21EFA">
        <w:rPr>
          <w:rStyle w:val="Appelnotedebasdep"/>
        </w:rPr>
        <w:footnoteReference w:id="814"/>
      </w:r>
      <w:r>
        <w:t>.</w:t>
      </w:r>
      <w:r w:rsidRPr="00AC2ABF">
        <w:rPr>
          <w:rStyle w:val="italicus"/>
        </w:rPr>
        <w:t xml:space="preserve"> </w:t>
      </w:r>
    </w:p>
    <w:p w:rsidR="00AB2824" w:rsidRPr="00110705" w:rsidRDefault="007F6449" w:rsidP="00AB2824">
      <w:pPr>
        <w:pStyle w:val="Titre3"/>
      </w:pPr>
      <w:bookmarkStart w:id="517" w:name="_Toc38832913"/>
      <w:r w:rsidRPr="00110705">
        <w:t>9e</w:t>
      </w:r>
      <w:r w:rsidR="00AB2824" w:rsidRPr="00110705">
        <w:t xml:space="preserve"> </w:t>
      </w:r>
      <w:r w:rsidR="00110705" w:rsidRPr="00110705">
        <w:t>ROSE</w:t>
      </w:r>
      <w:bookmarkEnd w:id="517"/>
      <w:r w:rsidR="00110705" w:rsidRPr="00110705">
        <w:t xml:space="preserve"> </w:t>
      </w:r>
    </w:p>
    <w:p w:rsidR="00AB2824" w:rsidRDefault="00BD6AE2" w:rsidP="00BD6AE2">
      <w:r w:rsidRPr="006F000A">
        <w:t>[30</w:t>
      </w:r>
      <w:bookmarkStart w:id="518" w:name="sar030"/>
      <w:bookmarkEnd w:id="518"/>
      <w:r w:rsidRPr="006F000A">
        <w:t>]</w:t>
      </w:r>
      <w:r w:rsidRPr="00BD6AE2">
        <w:t xml:space="preserve"> </w:t>
      </w:r>
      <w:r w:rsidR="00AB2824">
        <w:t xml:space="preserve">Mais, voyons maintenant quelle injustice c’est d’empêcher le progrès de la confrérie du saint Rosaire et quels sont les châtiments dont Dieu a puni plusieurs malheureux qui ont méprisé et voulu détruire la confrérie du saint Rosaire. </w:t>
      </w:r>
    </w:p>
    <w:p w:rsidR="00AB2824" w:rsidRPr="00AC2ABF" w:rsidRDefault="00AB2824" w:rsidP="00AB2824">
      <w:pPr>
        <w:rPr>
          <w:rStyle w:val="italicus"/>
        </w:rPr>
      </w:pPr>
      <w:r w:rsidRPr="00AC2ABF">
        <w:rPr>
          <w:rStyle w:val="italicus"/>
        </w:rPr>
        <w:t>Quoique la dévotion du saint Rosaire ait été autorisée du ciel par plusieurs prodiges et qu’elle soit approuvée de l’Église par plusieurs bulles des papes, il ne se trouve que trop de libertins, d’impies et d’esprits forts du temps, qui tâchent ou de décrier la</w:t>
      </w:r>
      <w:r>
        <w:t xml:space="preserve"> confrérie du saint Rosaire, </w:t>
      </w:r>
      <w:r w:rsidRPr="00AC2ABF">
        <w:rPr>
          <w:rStyle w:val="italicus"/>
        </w:rPr>
        <w:t xml:space="preserve">ou d’en éloigner du moins les fidèles. Il </w:t>
      </w:r>
      <w:r>
        <w:rPr>
          <w:rStyle w:val="italicus"/>
        </w:rPr>
        <w:t>est</w:t>
      </w:r>
      <w:r w:rsidRPr="00AC2ABF">
        <w:rPr>
          <w:rStyle w:val="italicus"/>
        </w:rPr>
        <w:t xml:space="preserve"> aisé de connaître que leurs langues sont infectées du venin de l’enfer et qu’ils sont poussés par l’esprit </w:t>
      </w:r>
      <w:r>
        <w:rPr>
          <w:rStyle w:val="italicus"/>
        </w:rPr>
        <w:t>malin </w:t>
      </w:r>
      <w:r w:rsidRPr="00AC2ABF">
        <w:rPr>
          <w:rStyle w:val="italicus"/>
        </w:rPr>
        <w:t>; car nul ne peut désapprouver la dévotion du saint Rosaire, qu’il ne condamne ce qu’il y a de plus pieux dans la religion chrétienne,</w:t>
      </w:r>
      <w:r>
        <w:t xml:space="preserve"> savoir : l’Oraison dominicale, la Salutation angélique, les mystères de la vie, de la mort et de la gloire de Jésus-Christ et de sa sainte Mère.</w:t>
      </w:r>
      <w:r w:rsidRPr="00AC2ABF">
        <w:rPr>
          <w:rStyle w:val="italicus"/>
        </w:rPr>
        <w:t xml:space="preserve"> </w:t>
      </w:r>
    </w:p>
    <w:p w:rsidR="00AB2824" w:rsidRDefault="00AB2824" w:rsidP="00AB2824">
      <w:r w:rsidRPr="00AC2ABF">
        <w:rPr>
          <w:rStyle w:val="italicus"/>
        </w:rPr>
        <w:t>Ces esprits forts,</w:t>
      </w:r>
      <w:r>
        <w:t xml:space="preserve"> qui ne peuvent souffrir qu’on dise le Rosaire,</w:t>
      </w:r>
      <w:r w:rsidRPr="00AC2ABF">
        <w:rPr>
          <w:rStyle w:val="italicus"/>
        </w:rPr>
        <w:t xml:space="preserve"> souvent tombent,</w:t>
      </w:r>
      <w:r>
        <w:t xml:space="preserve"> sans y penser,</w:t>
      </w:r>
      <w:r w:rsidRPr="00AC2ABF">
        <w:rPr>
          <w:rStyle w:val="italicus"/>
        </w:rPr>
        <w:t xml:space="preserve"> dans le sens réprouvé des hérétiques</w:t>
      </w:r>
      <w:r>
        <w:t xml:space="preserve"> qui ont en horreur le chapelet et le Rosaire. </w:t>
      </w:r>
    </w:p>
    <w:p w:rsidR="00AB2824" w:rsidRPr="00AC2ABF" w:rsidRDefault="00AB2824" w:rsidP="00AB2824">
      <w:pPr>
        <w:rPr>
          <w:rStyle w:val="italicus"/>
        </w:rPr>
      </w:pPr>
      <w:r w:rsidRPr="00AC2ABF">
        <w:rPr>
          <w:rStyle w:val="italicus"/>
        </w:rPr>
        <w:t>C’est s’éloigner de Dieu</w:t>
      </w:r>
      <w:r>
        <w:t xml:space="preserve"> et de la vraie piété que </w:t>
      </w:r>
      <w:r w:rsidRPr="00AC2ABF">
        <w:rPr>
          <w:rStyle w:val="italicus"/>
        </w:rPr>
        <w:t xml:space="preserve">d’abhorrer les confréries, puisque </w:t>
      </w:r>
      <w:r>
        <w:rPr>
          <w:rStyle w:val="italicus"/>
        </w:rPr>
        <w:t>Jésus</w:t>
      </w:r>
      <w:r w:rsidRPr="00AC2ABF">
        <w:rPr>
          <w:rStyle w:val="italicus"/>
        </w:rPr>
        <w:t>-</w:t>
      </w:r>
      <w:r>
        <w:rPr>
          <w:rStyle w:val="italicus"/>
        </w:rPr>
        <w:t>Christ</w:t>
      </w:r>
      <w:r w:rsidRPr="00AC2ABF">
        <w:rPr>
          <w:rStyle w:val="italicus"/>
        </w:rPr>
        <w:t xml:space="preserve"> nous assure qu’il se trouve au milieu de ceux qui sont assemblés en son nom. Ce n’est pas être bon catholique que de négliger tant et de si grandes indulgences que l’Église accorde aux confréries. Enfin c’est être ennemi du salut des âmes, de dissuader les fidèles d’être du saint Rosaire, puisque, par ce moyen, ils quittent le parti du péché pour embrasser la piété. Si saint</w:t>
      </w:r>
      <w:r>
        <w:t xml:space="preserve"> Bonaventure a eu </w:t>
      </w:r>
      <w:r w:rsidRPr="00AC2ABF">
        <w:rPr>
          <w:rStyle w:val="italicus"/>
        </w:rPr>
        <w:t>raison de dire</w:t>
      </w:r>
      <w:r>
        <w:t xml:space="preserve"> que </w:t>
      </w:r>
      <w:r w:rsidR="00823F67">
        <w:t>celui</w:t>
      </w:r>
      <w:r>
        <w:t>-là mourra en son péché et sera damné qui aura négligé la sainte Vierge :</w:t>
      </w:r>
      <w:r w:rsidRPr="00AC2ABF">
        <w:rPr>
          <w:rStyle w:val="italicus"/>
        </w:rPr>
        <w:t xml:space="preserve"> Qui negl</w:t>
      </w:r>
      <w:r w:rsidR="00823F67">
        <w:rPr>
          <w:rStyle w:val="italicus"/>
        </w:rPr>
        <w:t>í</w:t>
      </w:r>
      <w:r w:rsidR="00823F67" w:rsidRPr="00AC2ABF">
        <w:rPr>
          <w:rStyle w:val="italicus"/>
        </w:rPr>
        <w:t>gerit</w:t>
      </w:r>
      <w:r w:rsidRPr="00AC2ABF">
        <w:rPr>
          <w:rStyle w:val="italicus"/>
        </w:rPr>
        <w:t xml:space="preserve"> illam m</w:t>
      </w:r>
      <w:r w:rsidR="00823F67" w:rsidRPr="00AC2ABF">
        <w:rPr>
          <w:rStyle w:val="italicus"/>
        </w:rPr>
        <w:t>or</w:t>
      </w:r>
      <w:r w:rsidR="00823F67">
        <w:rPr>
          <w:rStyle w:val="italicus"/>
        </w:rPr>
        <w:t>iétur</w:t>
      </w:r>
      <w:r w:rsidRPr="00AC2ABF">
        <w:rPr>
          <w:rStyle w:val="italicus"/>
        </w:rPr>
        <w:t xml:space="preserve"> in p</w:t>
      </w:r>
      <w:r w:rsidR="00823F67" w:rsidRPr="00AC2ABF">
        <w:rPr>
          <w:rStyle w:val="italicus"/>
        </w:rPr>
        <w:t>ecc</w:t>
      </w:r>
      <w:r w:rsidR="00823F67">
        <w:rPr>
          <w:rStyle w:val="italicus"/>
        </w:rPr>
        <w:t>á</w:t>
      </w:r>
      <w:r w:rsidR="00823F67" w:rsidRPr="00AC2ABF">
        <w:rPr>
          <w:rStyle w:val="italicus"/>
        </w:rPr>
        <w:t>tis</w:t>
      </w:r>
      <w:r w:rsidRPr="00AC2ABF">
        <w:rPr>
          <w:rStyle w:val="italicus"/>
        </w:rPr>
        <w:t xml:space="preserve"> suis (in psalt</w:t>
      </w:r>
      <w:r w:rsidR="00823F67">
        <w:rPr>
          <w:rStyle w:val="italicus"/>
        </w:rPr>
        <w:t>é</w:t>
      </w:r>
      <w:r w:rsidR="00823F67" w:rsidRPr="00AC2ABF">
        <w:rPr>
          <w:rStyle w:val="italicus"/>
        </w:rPr>
        <w:t>rio</w:t>
      </w:r>
      <w:r w:rsidRPr="00AC2ABF">
        <w:rPr>
          <w:rStyle w:val="italicus"/>
        </w:rPr>
        <w:t xml:space="preserve"> suo</w:t>
      </w:r>
      <w:r w:rsidRPr="00D21EFA">
        <w:rPr>
          <w:rStyle w:val="Appelnotedebasdep"/>
        </w:rPr>
        <w:footnoteReference w:id="815"/>
      </w:r>
      <w:r>
        <w:rPr>
          <w:rStyle w:val="italicus"/>
        </w:rPr>
        <w:t>)</w:t>
      </w:r>
      <w:r w:rsidRPr="00AC2ABF">
        <w:rPr>
          <w:rStyle w:val="italicus"/>
        </w:rPr>
        <w:t xml:space="preserve">, </w:t>
      </w:r>
      <w:r>
        <w:t>quels châtiments doivent attendre</w:t>
      </w:r>
      <w:r w:rsidRPr="00AC2ABF">
        <w:rPr>
          <w:rStyle w:val="italicus"/>
        </w:rPr>
        <w:t xml:space="preserve"> ceux qui détournent les autres de sa dévotion</w:t>
      </w:r>
      <w:r w:rsidRPr="00D21EFA">
        <w:rPr>
          <w:rStyle w:val="Appelnotedebasdep"/>
        </w:rPr>
        <w:footnoteReference w:id="816"/>
      </w:r>
      <w:r>
        <w:rPr>
          <w:rStyle w:val="italicus"/>
        </w:rPr>
        <w:t> !</w:t>
      </w:r>
      <w:r w:rsidR="00BA79B8">
        <w:rPr>
          <w:rStyle w:val="italicus"/>
        </w:rPr>
        <w:t>…</w:t>
      </w:r>
      <w:r w:rsidRPr="00AC2ABF">
        <w:rPr>
          <w:rStyle w:val="italicus"/>
        </w:rPr>
        <w:t xml:space="preserve"> </w:t>
      </w:r>
    </w:p>
    <w:p w:rsidR="00AB2824" w:rsidRPr="006D6176" w:rsidRDefault="00AB2824" w:rsidP="00AB2824">
      <w:pPr>
        <w:pStyle w:val="Titre3"/>
      </w:pPr>
      <w:bookmarkStart w:id="519" w:name="_Toc38832914"/>
      <w:r w:rsidRPr="006D6176">
        <w:t>1</w:t>
      </w:r>
      <w:r w:rsidR="007F6449" w:rsidRPr="006D6176">
        <w:t>0</w:t>
      </w:r>
      <w:r w:rsidR="007F6449" w:rsidRPr="007F6449">
        <w:rPr>
          <w:vertAlign w:val="superscript"/>
        </w:rPr>
        <w:t>e</w:t>
      </w:r>
      <w:r w:rsidRPr="006D6176">
        <w:t xml:space="preserve"> ROSE</w:t>
      </w:r>
      <w:bookmarkEnd w:id="519"/>
      <w:r w:rsidRPr="006D6176">
        <w:t xml:space="preserve"> </w:t>
      </w:r>
    </w:p>
    <w:p w:rsidR="00AB2824" w:rsidRPr="00AC2ABF" w:rsidRDefault="00BD6AE2" w:rsidP="00BD6AE2">
      <w:pPr>
        <w:rPr>
          <w:rStyle w:val="italicus"/>
        </w:rPr>
      </w:pPr>
      <w:r w:rsidRPr="006F000A">
        <w:t>[31</w:t>
      </w:r>
      <w:bookmarkStart w:id="520" w:name="sar031"/>
      <w:bookmarkEnd w:id="520"/>
      <w:r w:rsidRPr="006F000A">
        <w:t>]</w:t>
      </w:r>
      <w:r w:rsidRPr="00BD6AE2">
        <w:t xml:space="preserve"> </w:t>
      </w:r>
      <w:r w:rsidR="00F97AD2" w:rsidRPr="00AC2ABF">
        <w:rPr>
          <w:rStyle w:val="italicus"/>
        </w:rPr>
        <w:t>Lorsque</w:t>
      </w:r>
      <w:r w:rsidR="00AB2824" w:rsidRPr="00AC2ABF">
        <w:rPr>
          <w:rStyle w:val="italicus"/>
        </w:rPr>
        <w:t xml:space="preserve"> saint Dominique prêchait cette dévotion dans Carcassonne, un hérétique tournait en ridicule ses miracles et les</w:t>
      </w:r>
      <w:r w:rsidR="00AB2824" w:rsidRPr="00C15032">
        <w:rPr>
          <w:rStyle w:val="pm"/>
        </w:rPr>
        <w:t xml:space="preserve"> 15</w:t>
      </w:r>
      <w:r w:rsidR="00AB2824" w:rsidRPr="00AC2ABF">
        <w:rPr>
          <w:rStyle w:val="italicus"/>
        </w:rPr>
        <w:t xml:space="preserve"> mystères du saint Rosaire, ce qui empêchait la conversion des hérétiques. Dieu, pour punir cet impie, permit à quinze mille démons d’entrer en son corps</w:t>
      </w:r>
      <w:r w:rsidR="00AB2824">
        <w:rPr>
          <w:rStyle w:val="italicus"/>
        </w:rPr>
        <w:t> </w:t>
      </w:r>
      <w:r w:rsidR="00AB2824" w:rsidRPr="00AC2ABF">
        <w:rPr>
          <w:rStyle w:val="italicus"/>
        </w:rPr>
        <w:t xml:space="preserve">; ses parents l’amenèrent au bienheureux Père pour le délivrer de ces malins esprits. Il se mit en oraison et </w:t>
      </w:r>
      <w:r w:rsidR="00AB2824" w:rsidRPr="00AC2ABF">
        <w:rPr>
          <w:rStyle w:val="italicus"/>
        </w:rPr>
        <w:lastRenderedPageBreak/>
        <w:t>exhorta toute la compagnie de réciter avec lui le Rosaire tout haut, et voilà qu’à chaque</w:t>
      </w:r>
      <w:r w:rsidR="00AB2824">
        <w:t xml:space="preserve"> Ave María, </w:t>
      </w:r>
      <w:r w:rsidR="00AB2824" w:rsidRPr="00AC2ABF">
        <w:rPr>
          <w:rStyle w:val="italicus"/>
        </w:rPr>
        <w:t>la sainte Vierge faisait sortir cent démons du corps de cet hérétique en forme de charbons ardents. Après qu’il fut délivré, il abjura ses erreurs, se convertit et se fit enrôler en la confrérie du Rosaire avec plusieurs de son parti qui furent touchés de ce châtiment et de la vertu du Rosaire</w:t>
      </w:r>
      <w:r w:rsidR="00AB2824" w:rsidRPr="00D21EFA">
        <w:rPr>
          <w:rStyle w:val="Appelnotedebasdep"/>
        </w:rPr>
        <w:footnoteReference w:id="817"/>
      </w:r>
      <w:r w:rsidR="00AB2824" w:rsidRPr="00AC2ABF">
        <w:rPr>
          <w:rStyle w:val="italicus"/>
        </w:rPr>
        <w:t xml:space="preserve">. </w:t>
      </w:r>
    </w:p>
    <w:p w:rsidR="00AB2824" w:rsidRPr="00AC2ABF" w:rsidRDefault="00BD6AE2" w:rsidP="00BD6AE2">
      <w:pPr>
        <w:rPr>
          <w:rStyle w:val="italicus"/>
        </w:rPr>
      </w:pPr>
      <w:r w:rsidRPr="006F000A">
        <w:t>[32</w:t>
      </w:r>
      <w:bookmarkStart w:id="521" w:name="sar032"/>
      <w:bookmarkEnd w:id="521"/>
      <w:r w:rsidRPr="006F000A">
        <w:t>]</w:t>
      </w:r>
      <w:r w:rsidRPr="00BD6AE2">
        <w:t xml:space="preserve"> </w:t>
      </w:r>
      <w:r w:rsidR="00AB2824" w:rsidRPr="00AC2ABF">
        <w:rPr>
          <w:rStyle w:val="italicus"/>
        </w:rPr>
        <w:t>Le docte Cartagène, de l’ordre de Saint-François, avec plusieurs auteurs, rapporte que l’an</w:t>
      </w:r>
      <w:r w:rsidR="00AB2824" w:rsidRPr="00C15032">
        <w:rPr>
          <w:rStyle w:val="pm"/>
        </w:rPr>
        <w:t xml:space="preserve"> 1482,</w:t>
      </w:r>
      <w:r w:rsidR="00AB2824" w:rsidRPr="00AC2ABF">
        <w:rPr>
          <w:rStyle w:val="italicus"/>
        </w:rPr>
        <w:t xml:space="preserve"> lorsque le vénérable Père Jacques Sprenger et ses religieux travaillaient avec grand zèle à rétablir la dévotion et la confrérie du saint Rosaire dans la ville de Cologne, deux fameux prédicateurs, jaloux des grands fruits qu’ils faisaient par cette pratique, tâchaient de la décrier par leurs sermons, et comme ils avaient du talent, et un grand crédit, ils dissuadaient beaucoup de personnes de s’y enrôler</w:t>
      </w:r>
      <w:r w:rsidR="00AB2824">
        <w:rPr>
          <w:rStyle w:val="italicus"/>
        </w:rPr>
        <w:t> </w:t>
      </w:r>
      <w:r w:rsidR="00AB2824" w:rsidRPr="00AC2ABF">
        <w:rPr>
          <w:rStyle w:val="italicus"/>
        </w:rPr>
        <w:t>; l’un de ces prédicateurs,</w:t>
      </w:r>
      <w:r w:rsidR="00AB2824">
        <w:t xml:space="preserve"> pour mieux venir à bout de son pernicieux dessein,</w:t>
      </w:r>
      <w:r w:rsidR="00AB2824" w:rsidRPr="00AC2ABF">
        <w:rPr>
          <w:rStyle w:val="italicus"/>
        </w:rPr>
        <w:t xml:space="preserve"> prépara un sermon </w:t>
      </w:r>
      <w:r w:rsidR="00AB2824">
        <w:t>exprès et</w:t>
      </w:r>
      <w:r w:rsidR="00AB2824" w:rsidRPr="00AC2ABF">
        <w:rPr>
          <w:rStyle w:val="italicus"/>
        </w:rPr>
        <w:t xml:space="preserve"> l’assigna à un jour de dimanche. L’heure du sermon</w:t>
      </w:r>
      <w:r w:rsidR="00AB2824">
        <w:t xml:space="preserve"> étant venue</w:t>
      </w:r>
      <w:r w:rsidR="00AB2824" w:rsidRPr="00AC2ABF">
        <w:rPr>
          <w:rStyle w:val="italicus"/>
        </w:rPr>
        <w:t xml:space="preserve"> le prédicateur ne paraissait point</w:t>
      </w:r>
      <w:r w:rsidR="00AB2824">
        <w:rPr>
          <w:rStyle w:val="italicus"/>
        </w:rPr>
        <w:t> </w:t>
      </w:r>
      <w:r w:rsidR="00AB2824" w:rsidRPr="00AC2ABF">
        <w:rPr>
          <w:rStyle w:val="italicus"/>
        </w:rPr>
        <w:t xml:space="preserve">; on l’attendit, on le chercha, et enfin on le trouva mort sans avoir été secouru de personne. L’autre prédicateur, se persuadant que cet accident était naturel, résolut de suppléer à son défaut pour abolir la confrérie du Rosaire. Le jour et l’heure du sermon étant arrivés, Dieu châtia ce prédicateur d’une paralysie qui lui </w:t>
      </w:r>
      <w:r w:rsidR="00F15C9F" w:rsidRPr="00AC2ABF">
        <w:rPr>
          <w:rStyle w:val="italicus"/>
        </w:rPr>
        <w:t xml:space="preserve">ôta </w:t>
      </w:r>
      <w:r w:rsidR="00AB2824" w:rsidRPr="00AC2ABF">
        <w:rPr>
          <w:rStyle w:val="italicus"/>
        </w:rPr>
        <w:t>le mouvement et la parole. Il reconnut sa faute et celle de son compagnon,</w:t>
      </w:r>
      <w:r w:rsidR="00AB2824">
        <w:t xml:space="preserve"> il eut recours</w:t>
      </w:r>
      <w:r w:rsidR="00AB2824" w:rsidRPr="00AC2ABF">
        <w:rPr>
          <w:rStyle w:val="italicus"/>
        </w:rPr>
        <w:t xml:space="preserve"> à la sainte Vierge dans son cœur,</w:t>
      </w:r>
      <w:r w:rsidR="00AB2824">
        <w:t xml:space="preserve"> lui promettant de prêcher partout le </w:t>
      </w:r>
      <w:r w:rsidR="00AB2824" w:rsidRPr="00AC2ABF">
        <w:rPr>
          <w:rStyle w:val="italicus"/>
        </w:rPr>
        <w:t>Rosaire avec autant de force qu’il l’avait combattu.</w:t>
      </w:r>
      <w:r w:rsidR="00AB2824">
        <w:t xml:space="preserve"> Il la pria</w:t>
      </w:r>
      <w:r w:rsidR="00AB2824" w:rsidRPr="00AC2ABF">
        <w:rPr>
          <w:rStyle w:val="italicus"/>
        </w:rPr>
        <w:t xml:space="preserve"> de lui rendre</w:t>
      </w:r>
      <w:r w:rsidR="00AB2824">
        <w:t xml:space="preserve"> pour cela</w:t>
      </w:r>
      <w:r w:rsidR="00AB2824" w:rsidRPr="00AC2ABF">
        <w:rPr>
          <w:rStyle w:val="italicus"/>
        </w:rPr>
        <w:t xml:space="preserve"> la santé et la parole,</w:t>
      </w:r>
      <w:r w:rsidR="00AB2824">
        <w:t xml:space="preserve"> ce que la sainte Vierge lui accorda, et se trouvant subitement </w:t>
      </w:r>
      <w:r w:rsidR="00AB2824" w:rsidRPr="00AC2ABF">
        <w:rPr>
          <w:rStyle w:val="italicus"/>
        </w:rPr>
        <w:t>guéri il se leva comme un autre Saul, de persécuteur devenu défenseur du saint Rosaire. Il fit réparation publique de sa faute, et prêcha avec beaucoup de zèle et d’éloquence</w:t>
      </w:r>
      <w:r w:rsidR="00AB2824">
        <w:rPr>
          <w:rStyle w:val="italicus"/>
        </w:rPr>
        <w:t xml:space="preserve"> l’excellence du saint Rosaire</w:t>
      </w:r>
      <w:r w:rsidR="00AB2824" w:rsidRPr="00D21EFA">
        <w:rPr>
          <w:rStyle w:val="Appelnotedebasdep"/>
        </w:rPr>
        <w:footnoteReference w:id="818"/>
      </w:r>
      <w:r w:rsidR="00AB2824" w:rsidRPr="00AC2ABF">
        <w:rPr>
          <w:rStyle w:val="italicus"/>
        </w:rPr>
        <w:t xml:space="preserve">. </w:t>
      </w:r>
    </w:p>
    <w:p w:rsidR="00AB2824" w:rsidRDefault="00BD6AE2" w:rsidP="00BD6AE2">
      <w:r w:rsidRPr="006F000A">
        <w:t>[33</w:t>
      </w:r>
      <w:bookmarkStart w:id="522" w:name="sar033"/>
      <w:bookmarkEnd w:id="522"/>
      <w:r w:rsidRPr="006F000A">
        <w:t>]</w:t>
      </w:r>
      <w:r w:rsidRPr="00BD6AE2">
        <w:t xml:space="preserve"> </w:t>
      </w:r>
      <w:r w:rsidR="00AB2824">
        <w:t>Je ne doute point que les esprits forts et critiques de ce temps, qui liront les histoires de ce petit traité, ne les révoquent en doute, comme ils ont toujours fait, quoique je n’aie fait autre chose que les transcrire de très bons auteurs contemporains et en partie dans un livre nouvellement composé par le Révérend Père Antonin Thomas, de l’ordre des frères prêcheurs, intitulé :</w:t>
      </w:r>
      <w:r w:rsidR="00AB2824" w:rsidRPr="00AC2ABF">
        <w:rPr>
          <w:rStyle w:val="italicus"/>
        </w:rPr>
        <w:t xml:space="preserve"> le Rosier mystique.</w:t>
      </w:r>
      <w:r w:rsidR="00AB2824">
        <w:t xml:space="preserve"> </w:t>
      </w:r>
    </w:p>
    <w:p w:rsidR="00AB2824" w:rsidRDefault="00AB2824" w:rsidP="00AB2824">
      <w:r>
        <w:t xml:space="preserve">Tout le monde sait qu’il y a trois sortes de foi aux histoires différentes. Nous devons aux histoires de l’Écriture sainte une foi divine ; aux histoires profanes qui ne répugnent point à la raison et écrites par de bons auteurs, une foi humaine ; et aux histoires pieuses rapportées par de bons auteurs et nullement contraires à la raison, à la foi ni aux bonnes mœurs, quoiqu’elles soient quelquefois extraordinaires, une foi pieuse ; j’avoue qu’il ne faut être ni trop crédule ni trop critique, et qu’il faut tenir le milieu en tout pour trouver le point de la vérité et de la vertu ; mais aussi je sais que, comme la charité croit facilement tout ce qui n’est point contraire à la foi ni aux bonnes mœurs : </w:t>
      </w:r>
      <w:r w:rsidR="00F97AD2" w:rsidRPr="00AC2ABF">
        <w:rPr>
          <w:rStyle w:val="italicus"/>
        </w:rPr>
        <w:t>Cháritas</w:t>
      </w:r>
      <w:r w:rsidRPr="00AC2ABF">
        <w:rPr>
          <w:rStyle w:val="italicus"/>
        </w:rPr>
        <w:t xml:space="preserve"> </w:t>
      </w:r>
      <w:r w:rsidR="00823F67">
        <w:rPr>
          <w:rStyle w:val="italicus"/>
        </w:rPr>
        <w:t>ó</w:t>
      </w:r>
      <w:r w:rsidR="00823F67" w:rsidRPr="00AC2ABF">
        <w:rPr>
          <w:rStyle w:val="italicus"/>
        </w:rPr>
        <w:t>mnia</w:t>
      </w:r>
      <w:r w:rsidRPr="00AC2ABF">
        <w:rPr>
          <w:rStyle w:val="italicus"/>
        </w:rPr>
        <w:t xml:space="preserve"> crédit</w:t>
      </w:r>
      <w:r w:rsidRPr="00D21EFA">
        <w:rPr>
          <w:rStyle w:val="Appelnotedebasdep"/>
        </w:rPr>
        <w:footnoteReference w:id="819"/>
      </w:r>
      <w:r>
        <w:rPr>
          <w:rFonts w:eastAsia="Arial Unicode MS"/>
        </w:rPr>
        <w:t>,</w:t>
      </w:r>
      <w:r>
        <w:t xml:space="preserve"> de même l’orgueil porte à nier presque toutes les histoires bien avérées, sous prétexte qu’elles ne sont point dans l’Écriture sainte. </w:t>
      </w:r>
    </w:p>
    <w:p w:rsidR="00AB2824" w:rsidRDefault="00AB2824" w:rsidP="00AB2824">
      <w:r>
        <w:t xml:space="preserve">C’est le piège de Satan, où les hérétiques qui nient la tradition sont tombés, et où les critiques du temps tombent insensiblement, ne croyant pas ce qu’ils ne comprennent pas, ou ce qui ne leur revient pas, sans aucune autre raison que l’orgueil et la suffisance de leur propre esprit. </w:t>
      </w:r>
    </w:p>
    <w:p w:rsidR="00AB2824" w:rsidRPr="000A0B60" w:rsidRDefault="00AB2824" w:rsidP="00AB2824">
      <w:pPr>
        <w:pStyle w:val="Titre2"/>
      </w:pPr>
      <w:bookmarkStart w:id="523" w:name="_Toc38832915"/>
      <w:r w:rsidRPr="000A0B60">
        <w:t xml:space="preserve">DEUXIÈME DIZAINE L’excellence du saint Rosaire dans les prières dont il </w:t>
      </w:r>
      <w:r>
        <w:t>est</w:t>
      </w:r>
      <w:r w:rsidRPr="000A0B60">
        <w:t xml:space="preserve"> composé.</w:t>
      </w:r>
      <w:bookmarkEnd w:id="523"/>
      <w:r w:rsidRPr="000A0B60">
        <w:t xml:space="preserve"> </w:t>
      </w:r>
    </w:p>
    <w:p w:rsidR="00AB2824" w:rsidRPr="006D6176" w:rsidRDefault="00AB2824" w:rsidP="00AB2824">
      <w:pPr>
        <w:pStyle w:val="Titre3"/>
      </w:pPr>
      <w:bookmarkStart w:id="524" w:name="_Toc38832916"/>
      <w:r>
        <w:t>1</w:t>
      </w:r>
      <w:r w:rsidR="007F6449">
        <w:t>1</w:t>
      </w:r>
      <w:r w:rsidR="007F6449" w:rsidRPr="007F6449">
        <w:rPr>
          <w:vertAlign w:val="superscript"/>
        </w:rPr>
        <w:t>e</w:t>
      </w:r>
      <w:r w:rsidRPr="006D6176">
        <w:t xml:space="preserve"> ROSE</w:t>
      </w:r>
      <w:bookmarkEnd w:id="524"/>
      <w:r w:rsidRPr="006D6176">
        <w:t xml:space="preserve"> </w:t>
      </w:r>
    </w:p>
    <w:p w:rsidR="00AB2824" w:rsidRDefault="00BD6AE2" w:rsidP="00BD6AE2">
      <w:r w:rsidRPr="006F000A">
        <w:t>[34</w:t>
      </w:r>
      <w:bookmarkStart w:id="525" w:name="sar034"/>
      <w:bookmarkEnd w:id="525"/>
      <w:r w:rsidRPr="006F000A">
        <w:t>]</w:t>
      </w:r>
      <w:r w:rsidRPr="00BD6AE2">
        <w:t xml:space="preserve"> </w:t>
      </w:r>
      <w:r w:rsidR="00AB2824">
        <w:t>Le</w:t>
      </w:r>
      <w:r w:rsidR="00AB2824" w:rsidRPr="00AC2ABF">
        <w:rPr>
          <w:rStyle w:val="italicus"/>
        </w:rPr>
        <w:t xml:space="preserve"> Credo</w:t>
      </w:r>
      <w:r w:rsidR="00AB2824">
        <w:t xml:space="preserve"> ou le Symbole des Apôtres qu’on récite sur la croix du Rosaire ou du chapelet, étant un sacré raccourci et abrégé des vérités chrétiennes, est une prière d’un grand mérite, parce que la foi est la base, le fondement et le commencement de toutes les vertus chrétiennes, de toutes les vertus éternelles et de toutes les prières que Dieu a [pour] agréables. </w:t>
      </w:r>
      <w:r w:rsidR="00AB2824" w:rsidRPr="00DA610A">
        <w:rPr>
          <w:rStyle w:val="LaIt"/>
          <w:lang w:val="fr-FR"/>
        </w:rPr>
        <w:t>Ac</w:t>
      </w:r>
      <w:r w:rsidR="00823F67" w:rsidRPr="00DA610A">
        <w:rPr>
          <w:rStyle w:val="LaIt"/>
          <w:lang w:val="fr-FR"/>
        </w:rPr>
        <w:t>cedéntem</w:t>
      </w:r>
      <w:r w:rsidR="00AB2824" w:rsidRPr="00DA610A">
        <w:rPr>
          <w:rStyle w:val="LaIt"/>
          <w:lang w:val="fr-FR"/>
        </w:rPr>
        <w:t xml:space="preserve"> ad Deum </w:t>
      </w:r>
      <w:r w:rsidR="00F97AD2" w:rsidRPr="00DA610A">
        <w:rPr>
          <w:rStyle w:val="LaIt"/>
          <w:lang w:val="fr-FR"/>
        </w:rPr>
        <w:t>crédere</w:t>
      </w:r>
      <w:r w:rsidR="00AB2824" w:rsidRPr="00DA610A">
        <w:rPr>
          <w:rStyle w:val="LaIt"/>
          <w:lang w:val="fr-FR"/>
        </w:rPr>
        <w:t xml:space="preserve"> </w:t>
      </w:r>
      <w:r w:rsidR="00F97AD2" w:rsidRPr="00DA610A">
        <w:rPr>
          <w:rStyle w:val="LaIt"/>
          <w:lang w:val="fr-FR"/>
        </w:rPr>
        <w:t>opórtet</w:t>
      </w:r>
      <w:r w:rsidR="00AB2824" w:rsidRPr="00D21EFA">
        <w:rPr>
          <w:rStyle w:val="Appelnotedebasdep"/>
        </w:rPr>
        <w:footnoteReference w:id="820"/>
      </w:r>
      <w:r w:rsidR="00AB2824">
        <w:t xml:space="preserve">. </w:t>
      </w:r>
      <w:r w:rsidR="00AB2824">
        <w:lastRenderedPageBreak/>
        <w:t xml:space="preserve">Il faut que </w:t>
      </w:r>
      <w:r w:rsidR="00823F67">
        <w:t>celui</w:t>
      </w:r>
      <w:r w:rsidR="00AB2824">
        <w:t xml:space="preserve"> qui s’approche de Dieu par la prière commence par croire, et plus il aura de foi, et plus sa prière aura de force et de mérite en elle-même et rendra de gloire à Dieu. </w:t>
      </w:r>
    </w:p>
    <w:p w:rsidR="00AB2824" w:rsidRDefault="00AB2824" w:rsidP="00AB2824">
      <w:r>
        <w:t>Je ne m’arrêterai pas à expliquer les paroles du Symbole des Apôtres ; mais je ne puis m’empêcher de déclarer que ces trois premières paroles :</w:t>
      </w:r>
      <w:r w:rsidRPr="00AC2ABF">
        <w:rPr>
          <w:rStyle w:val="italicus"/>
        </w:rPr>
        <w:t xml:space="preserve"> </w:t>
      </w:r>
      <w:r w:rsidRPr="00DA610A">
        <w:rPr>
          <w:rStyle w:val="LaIt"/>
          <w:lang w:val="fr-FR"/>
        </w:rPr>
        <w:t xml:space="preserve">Credo in Deum : </w:t>
      </w:r>
      <w:r>
        <w:t xml:space="preserve">« Je crois en Dieu », renfermant les actes des trois vertus théologales : la foi, l’espérance et la charité, ont une efficace merveilleuse pour sanctifier l’âme et terrasser le démon. C’est avec ces paroles que plusieurs saints ont vaincu les tentations, particulièrement celles qui sont contre la foi, l’espérance ou la charité, soit pendant la vie, soit à l’heure de la mort. Ce furent les dernières paroles que saint Pierre le martyr écrivit le mieux qu’il put avec le doigt sur le sable, lorsque ayant la tête fendue en deux par un coup de sabre qu’un hérétique lui donna, il était près d’expirer. </w:t>
      </w:r>
    </w:p>
    <w:p w:rsidR="00AB2824" w:rsidRPr="00DA610A" w:rsidRDefault="00BD6AE2" w:rsidP="00AB2824">
      <w:pPr>
        <w:rPr>
          <w:rStyle w:val="LaIt"/>
          <w:lang w:val="fr-FR"/>
        </w:rPr>
      </w:pPr>
      <w:r w:rsidRPr="006F000A">
        <w:t>[35</w:t>
      </w:r>
      <w:bookmarkStart w:id="526" w:name="sar035"/>
      <w:bookmarkEnd w:id="526"/>
      <w:r w:rsidRPr="006F000A">
        <w:t>]</w:t>
      </w:r>
      <w:r w:rsidRPr="00BD6AE2">
        <w:t xml:space="preserve"> </w:t>
      </w:r>
      <w:r w:rsidR="00AB2824">
        <w:t xml:space="preserve">Comme la foi est la seule clef qui nous fait entrer dans tous les mystères de Jésus et de Marie renfermés au saint Rosaire, il faut le commencer en récitant le </w:t>
      </w:r>
      <w:r w:rsidR="00AB2824" w:rsidRPr="00AC2ABF">
        <w:rPr>
          <w:rStyle w:val="italicus"/>
        </w:rPr>
        <w:t>Credo</w:t>
      </w:r>
      <w:r w:rsidR="00AB2824">
        <w:t xml:space="preserve"> avec une grande attention et dévotion, et plus notre foi sera vive et forte, et plus le Rosaire sera méritoire. Il faut que cette foi soit vive et animée par la charité, c’est-à-dire que pour bien réciter le saint Rosaire, il faut être en grâce de Dieu ou dans la recherche de cette grâce ; il faut que la foi soit forte et constante, c’est-à-dire qu’il ne faut pas chercher dans la pratique du saint Rosaire seulement son goût sensible et sa consolation spirituelle, c’est-à-dire qu’il ne faut pas l’abandonner parce qu’on a une foule de distractions involontaires dans l’esprit, un dégoût étrange dans l’âme, un </w:t>
      </w:r>
      <w:r w:rsidR="00823F67">
        <w:t>ennui</w:t>
      </w:r>
      <w:r w:rsidR="00AB2824">
        <w:t xml:space="preserve"> accablant et un assoupissement presque continuel dans le corps ; il n’est pas besoin de goût ni de consolation, ni de soupirs, ni d’élans, ni de larmes, ni d’application continuelle de l’imagination, pour bien réciter son Rosaire. La foi pure et la bonne intention suffisent.</w:t>
      </w:r>
      <w:r w:rsidR="00AB2824" w:rsidRPr="00AC2ABF">
        <w:rPr>
          <w:rStyle w:val="italicus"/>
        </w:rPr>
        <w:t xml:space="preserve"> </w:t>
      </w:r>
      <w:r w:rsidR="00AB2824" w:rsidRPr="00DA610A">
        <w:rPr>
          <w:rStyle w:val="LaIt"/>
          <w:lang w:val="fr-FR"/>
        </w:rPr>
        <w:t xml:space="preserve">Sola fides </w:t>
      </w:r>
      <w:r w:rsidR="00F15C9F" w:rsidRPr="00DA610A">
        <w:rPr>
          <w:rStyle w:val="LaIt"/>
          <w:lang w:val="fr-FR"/>
        </w:rPr>
        <w:t>súfficit</w:t>
      </w:r>
      <w:r w:rsidR="00AB2824" w:rsidRPr="00D21EFA">
        <w:rPr>
          <w:rStyle w:val="Appelnotedebasdep"/>
        </w:rPr>
        <w:footnoteReference w:id="821"/>
      </w:r>
      <w:r w:rsidR="00AB2824" w:rsidRPr="00DA610A">
        <w:rPr>
          <w:rStyle w:val="LaIt"/>
          <w:lang w:val="fr-FR"/>
        </w:rPr>
        <w:t xml:space="preserve">. </w:t>
      </w:r>
    </w:p>
    <w:p w:rsidR="00AB2824" w:rsidRPr="006D6176" w:rsidRDefault="00AB2824" w:rsidP="00AB2824">
      <w:pPr>
        <w:pStyle w:val="Titre3"/>
      </w:pPr>
      <w:bookmarkStart w:id="527" w:name="_Toc38832917"/>
      <w:r w:rsidRPr="006D6176">
        <w:t>1</w:t>
      </w:r>
      <w:r w:rsidR="007F6449" w:rsidRPr="006D6176">
        <w:t>2</w:t>
      </w:r>
      <w:r w:rsidR="007F6449" w:rsidRPr="007F6449">
        <w:rPr>
          <w:vertAlign w:val="superscript"/>
        </w:rPr>
        <w:t>e</w:t>
      </w:r>
      <w:r w:rsidRPr="006D6176">
        <w:t xml:space="preserve"> ROSE</w:t>
      </w:r>
      <w:bookmarkEnd w:id="527"/>
      <w:r w:rsidRPr="006D6176">
        <w:t xml:space="preserve"> </w:t>
      </w:r>
    </w:p>
    <w:p w:rsidR="00AB2824" w:rsidRPr="00AC2ABF" w:rsidRDefault="00BD6AE2" w:rsidP="00AB2824">
      <w:pPr>
        <w:rPr>
          <w:rStyle w:val="italicus"/>
        </w:rPr>
      </w:pPr>
      <w:r w:rsidRPr="006F000A">
        <w:t>[36</w:t>
      </w:r>
      <w:bookmarkStart w:id="528" w:name="sar036"/>
      <w:bookmarkEnd w:id="528"/>
      <w:r w:rsidRPr="006F000A">
        <w:t>]</w:t>
      </w:r>
      <w:r w:rsidRPr="00BD6AE2">
        <w:t xml:space="preserve"> </w:t>
      </w:r>
      <w:r w:rsidR="00AB2824">
        <w:t>Le</w:t>
      </w:r>
      <w:r w:rsidR="00AB2824" w:rsidRPr="00AC2ABF">
        <w:rPr>
          <w:rStyle w:val="italicus"/>
        </w:rPr>
        <w:t xml:space="preserve"> Pater,</w:t>
      </w:r>
      <w:r w:rsidR="00AB2824">
        <w:t xml:space="preserve"> ou</w:t>
      </w:r>
      <w:r w:rsidR="00AB2824" w:rsidRPr="00AC2ABF">
        <w:rPr>
          <w:rStyle w:val="italicus"/>
        </w:rPr>
        <w:t xml:space="preserve"> l’Oraison</w:t>
      </w:r>
      <w:r w:rsidR="00AB2824">
        <w:t xml:space="preserve"> dominicale, tire</w:t>
      </w:r>
      <w:r w:rsidR="00AB2824" w:rsidRPr="00AC2ABF">
        <w:rPr>
          <w:rStyle w:val="italicus"/>
        </w:rPr>
        <w:t xml:space="preserve"> sa première excellence de son auteur, qui n’est pas un homme ou un ange, mais le Roi des anges et des hommes,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w:t>
      </w:r>
      <w:r w:rsidR="00AB2824">
        <w:rPr>
          <w:rStyle w:val="italicus"/>
        </w:rPr>
        <w:t>« </w:t>
      </w:r>
      <w:r w:rsidR="00AB2824" w:rsidRPr="00AC2ABF">
        <w:rPr>
          <w:rStyle w:val="italicus"/>
        </w:rPr>
        <w:t>Il étai</w:t>
      </w:r>
      <w:r w:rsidR="00AB2824">
        <w:rPr>
          <w:rStyle w:val="italicus"/>
        </w:rPr>
        <w:t>t nécessaire, dit saint Cyprien</w:t>
      </w:r>
      <w:r w:rsidR="00AB2824" w:rsidRPr="00D21EFA">
        <w:rPr>
          <w:rStyle w:val="Appelnotedebasdep"/>
        </w:rPr>
        <w:footnoteReference w:id="822"/>
      </w:r>
      <w:r w:rsidR="00AB2824" w:rsidRPr="00AC2ABF">
        <w:rPr>
          <w:rStyle w:val="italicus"/>
        </w:rPr>
        <w:t xml:space="preserve">, que </w:t>
      </w:r>
      <w:r w:rsidR="00823F67" w:rsidRPr="00AC2ABF">
        <w:rPr>
          <w:rStyle w:val="italicus"/>
        </w:rPr>
        <w:t>C</w:t>
      </w:r>
      <w:r w:rsidR="00823F67">
        <w:rPr>
          <w:rStyle w:val="italicus"/>
        </w:rPr>
        <w:t>e</w:t>
      </w:r>
      <w:r w:rsidR="00823F67" w:rsidRPr="00AC2ABF">
        <w:rPr>
          <w:rStyle w:val="italicus"/>
        </w:rPr>
        <w:t>lui</w:t>
      </w:r>
      <w:r w:rsidR="00AB2824" w:rsidRPr="00AC2ABF">
        <w:rPr>
          <w:rStyle w:val="italicus"/>
        </w:rPr>
        <w:t xml:space="preserve"> qui venait nous donner la vie de la grâce comme Sauveur, nous enseignât la manière de prier comme Maître céleste</w:t>
      </w:r>
      <w:r w:rsidR="00AB2824">
        <w:rPr>
          <w:rStyle w:val="italicus"/>
        </w:rPr>
        <w:t> </w:t>
      </w:r>
      <w:r w:rsidR="00AB2824" w:rsidRPr="00AC2ABF">
        <w:rPr>
          <w:rStyle w:val="italicus"/>
        </w:rPr>
        <w:t>». La sagesse de ce divin Maître paraît bien dans l’ordre, la douceur, la force et la clarté de cette divine prière</w:t>
      </w:r>
      <w:r w:rsidR="00AB2824">
        <w:rPr>
          <w:rStyle w:val="italicus"/>
        </w:rPr>
        <w:t> </w:t>
      </w:r>
      <w:r w:rsidR="00AB2824" w:rsidRPr="00AC2ABF">
        <w:rPr>
          <w:rStyle w:val="italicus"/>
        </w:rPr>
        <w:t xml:space="preserve">; elle </w:t>
      </w:r>
      <w:r w:rsidR="00AB2824">
        <w:rPr>
          <w:rStyle w:val="italicus"/>
        </w:rPr>
        <w:t>est</w:t>
      </w:r>
      <w:r w:rsidR="00AB2824" w:rsidRPr="00AC2ABF">
        <w:rPr>
          <w:rStyle w:val="italicus"/>
        </w:rPr>
        <w:t xml:space="preserve"> courte, mais elle </w:t>
      </w:r>
      <w:r w:rsidR="00AB2824">
        <w:rPr>
          <w:rStyle w:val="italicus"/>
        </w:rPr>
        <w:t>est</w:t>
      </w:r>
      <w:r w:rsidR="00AB2824" w:rsidRPr="00AC2ABF">
        <w:rPr>
          <w:rStyle w:val="italicus"/>
        </w:rPr>
        <w:t xml:space="preserve"> riche en instruction, intelligible pour les simples et remplie de mystères pour les savants. </w:t>
      </w:r>
    </w:p>
    <w:p w:rsidR="00AB2824" w:rsidRPr="00AC2ABF" w:rsidRDefault="00AB2824" w:rsidP="00AB2824">
      <w:pPr>
        <w:rPr>
          <w:rStyle w:val="italicus"/>
        </w:rPr>
      </w:pPr>
      <w:r>
        <w:t>Le</w:t>
      </w:r>
      <w:r w:rsidRPr="00AC2ABF">
        <w:rPr>
          <w:rStyle w:val="italicus"/>
        </w:rPr>
        <w:t xml:space="preserve"> Pater</w:t>
      </w:r>
      <w:r>
        <w:t xml:space="preserve"> renferme tous les devoirs que nous devons rendre à Dieu, les actes de toutes les vertus et les demandes de tous nos besoins spirituels et corporels. </w:t>
      </w:r>
      <w:r w:rsidRPr="00AC2ABF">
        <w:rPr>
          <w:rStyle w:val="italicus"/>
        </w:rPr>
        <w:t>Elle contient, dit Tertullien</w:t>
      </w:r>
      <w:r w:rsidRPr="00D21EFA">
        <w:rPr>
          <w:rStyle w:val="Appelnotedebasdep"/>
        </w:rPr>
        <w:footnoteReference w:id="823"/>
      </w:r>
      <w:r>
        <w:rPr>
          <w:rStyle w:val="italicus"/>
        </w:rPr>
        <w:t>,</w:t>
      </w:r>
      <w:r w:rsidRPr="00AC2ABF">
        <w:rPr>
          <w:rStyle w:val="italicus"/>
        </w:rPr>
        <w:t xml:space="preserve"> l’abrégé de l’Évangile. Elle surpasse, dit </w:t>
      </w:r>
      <w:r w:rsidR="007B788F">
        <w:rPr>
          <w:rStyle w:val="italicus"/>
        </w:rPr>
        <w:t>Thomas a Ke</w:t>
      </w:r>
      <w:r w:rsidRPr="00AC2ABF">
        <w:rPr>
          <w:rStyle w:val="italicus"/>
        </w:rPr>
        <w:t>mpis</w:t>
      </w:r>
      <w:r w:rsidRPr="00D21EFA">
        <w:rPr>
          <w:rStyle w:val="Appelnotedebasdep"/>
        </w:rPr>
        <w:footnoteReference w:id="824"/>
      </w:r>
      <w:r w:rsidRPr="00AC2ABF">
        <w:rPr>
          <w:rStyle w:val="italicus"/>
        </w:rPr>
        <w:t>, tous les désirs des saints, elle contient en abrégé toutes les douces sentences des psaumes et des cantiques</w:t>
      </w:r>
      <w:r>
        <w:rPr>
          <w:rStyle w:val="italicus"/>
        </w:rPr>
        <w:t> </w:t>
      </w:r>
      <w:r w:rsidRPr="00AC2ABF">
        <w:rPr>
          <w:rStyle w:val="italicus"/>
        </w:rPr>
        <w:t xml:space="preserve">; elle demande tout ce qui nous </w:t>
      </w:r>
      <w:r>
        <w:rPr>
          <w:rStyle w:val="italicus"/>
        </w:rPr>
        <w:t>est</w:t>
      </w:r>
      <w:r w:rsidRPr="00AC2ABF">
        <w:rPr>
          <w:rStyle w:val="italicus"/>
        </w:rPr>
        <w:t xml:space="preserve"> nécessaire</w:t>
      </w:r>
      <w:r>
        <w:rPr>
          <w:rStyle w:val="italicus"/>
        </w:rPr>
        <w:t> </w:t>
      </w:r>
      <w:r w:rsidRPr="00AC2ABF">
        <w:rPr>
          <w:rStyle w:val="italicus"/>
        </w:rPr>
        <w:t>; elle loue Dieu d’une excellente manière</w:t>
      </w:r>
      <w:r>
        <w:rPr>
          <w:rStyle w:val="italicus"/>
        </w:rPr>
        <w:t> </w:t>
      </w:r>
      <w:r w:rsidRPr="00AC2ABF">
        <w:rPr>
          <w:rStyle w:val="italicus"/>
        </w:rPr>
        <w:t>; elle élève l’âme de la terre au ciel e</w:t>
      </w:r>
      <w:r>
        <w:rPr>
          <w:rStyle w:val="italicus"/>
        </w:rPr>
        <w:t>t l’unit étroitement avec Dieu</w:t>
      </w:r>
      <w:r w:rsidRPr="00D21EFA">
        <w:rPr>
          <w:rStyle w:val="Appelnotedebasdep"/>
        </w:rPr>
        <w:footnoteReference w:id="825"/>
      </w:r>
      <w:r w:rsidRPr="00AC2ABF">
        <w:rPr>
          <w:rStyle w:val="italicus"/>
        </w:rPr>
        <w:t xml:space="preserve">. </w:t>
      </w:r>
    </w:p>
    <w:p w:rsidR="00AB2824" w:rsidRPr="00AC2ABF" w:rsidRDefault="00BD6AE2" w:rsidP="00BD6AE2">
      <w:pPr>
        <w:rPr>
          <w:rStyle w:val="italicus"/>
        </w:rPr>
      </w:pPr>
      <w:r w:rsidRPr="006F000A">
        <w:t>[37</w:t>
      </w:r>
      <w:bookmarkStart w:id="529" w:name="sar037"/>
      <w:bookmarkEnd w:id="529"/>
      <w:r w:rsidRPr="006F000A">
        <w:t>]</w:t>
      </w:r>
      <w:r w:rsidRPr="00BD6AE2">
        <w:t xml:space="preserve"> </w:t>
      </w:r>
      <w:r w:rsidR="00AB2824" w:rsidRPr="00AC2ABF">
        <w:rPr>
          <w:rStyle w:val="italicus"/>
        </w:rPr>
        <w:t>Saint Chrysostome</w:t>
      </w:r>
      <w:r w:rsidR="00AB2824" w:rsidRPr="00D21EFA">
        <w:rPr>
          <w:rStyle w:val="Appelnotedebasdep"/>
        </w:rPr>
        <w:footnoteReference w:id="826"/>
      </w:r>
      <w:r w:rsidR="00AB2824" w:rsidRPr="00AC2ABF">
        <w:rPr>
          <w:rStyle w:val="italicus"/>
        </w:rPr>
        <w:t xml:space="preserve"> dit que </w:t>
      </w:r>
      <w:r w:rsidR="00823F67" w:rsidRPr="00AC2ABF">
        <w:rPr>
          <w:rStyle w:val="italicus"/>
        </w:rPr>
        <w:t>c</w:t>
      </w:r>
      <w:r w:rsidR="00823F67">
        <w:rPr>
          <w:rStyle w:val="italicus"/>
        </w:rPr>
        <w:t>e</w:t>
      </w:r>
      <w:r w:rsidR="00823F67" w:rsidRPr="00AC2ABF">
        <w:rPr>
          <w:rStyle w:val="italicus"/>
        </w:rPr>
        <w:t>lui</w:t>
      </w:r>
      <w:r w:rsidR="00AB2824" w:rsidRPr="00AC2ABF">
        <w:rPr>
          <w:rStyle w:val="italicus"/>
        </w:rPr>
        <w:t xml:space="preserve"> qui ne prie pas comme le divin Maître a prié et enseigné à prier, n’est pas son disciple, et Dieu le Père n’écoute pas agréablement les prières que l’esprit humain a formées, mais bien celles de son Fils, qu’il nous a enseignées. </w:t>
      </w:r>
    </w:p>
    <w:p w:rsidR="00AB2824" w:rsidRDefault="00AB2824" w:rsidP="00AB2824">
      <w:r>
        <w:t>Nous devons réciter l’Oraison dominicale avec certitude que le Père éternel l’exaucera, puisqu’elle est la prière de son Fils, qu’il exauce toujours, et que nous sommes ses membres ;</w:t>
      </w:r>
      <w:r w:rsidRPr="00AC2ABF">
        <w:rPr>
          <w:rStyle w:val="italicus"/>
        </w:rPr>
        <w:t xml:space="preserve"> car que peut refuser un si bon Père à une requête si bien conçue et appuyée sur les mérites et la recommandation d’un si digne Fils</w:t>
      </w:r>
      <w:r>
        <w:rPr>
          <w:rStyle w:val="italicus"/>
        </w:rPr>
        <w:t> </w:t>
      </w:r>
      <w:r w:rsidRPr="00AC2ABF">
        <w:rPr>
          <w:rStyle w:val="italicus"/>
        </w:rPr>
        <w:t>?</w:t>
      </w:r>
      <w:r>
        <w:t xml:space="preserve"> </w:t>
      </w:r>
    </w:p>
    <w:p w:rsidR="00AB2824" w:rsidRPr="00AC2ABF" w:rsidRDefault="00AB2824" w:rsidP="00AB2824">
      <w:pPr>
        <w:rPr>
          <w:rStyle w:val="italicus"/>
        </w:rPr>
      </w:pPr>
      <w:r w:rsidRPr="00AC2ABF">
        <w:rPr>
          <w:rStyle w:val="italicus"/>
        </w:rPr>
        <w:t>Saint Augustin</w:t>
      </w:r>
      <w:r w:rsidRPr="00D21EFA">
        <w:rPr>
          <w:rStyle w:val="Appelnotedebasdep"/>
        </w:rPr>
        <w:footnoteReference w:id="827"/>
      </w:r>
      <w:r w:rsidRPr="00AC2ABF">
        <w:rPr>
          <w:rStyle w:val="italicus"/>
        </w:rPr>
        <w:t xml:space="preserve"> assure</w:t>
      </w:r>
      <w:r>
        <w:t xml:space="preserve"> que le</w:t>
      </w:r>
      <w:r w:rsidRPr="00AC2ABF">
        <w:rPr>
          <w:rStyle w:val="italicus"/>
        </w:rPr>
        <w:t xml:space="preserve"> Pater bien récité efface les péchés véniels. </w:t>
      </w:r>
      <w:proofErr w:type="gramStart"/>
      <w:r w:rsidRPr="00AC2ABF">
        <w:rPr>
          <w:rStyle w:val="italicus"/>
        </w:rPr>
        <w:t>Le</w:t>
      </w:r>
      <w:proofErr w:type="gramEnd"/>
      <w:r w:rsidRPr="00AC2ABF">
        <w:rPr>
          <w:rStyle w:val="italicus"/>
        </w:rPr>
        <w:t xml:space="preserve"> juste tombe sept fois. L’Oraison dominicale contient sept demandes</w:t>
      </w:r>
      <w:r>
        <w:t xml:space="preserve"> par lesquelles il peut remédier</w:t>
      </w:r>
      <w:r w:rsidRPr="00AC2ABF">
        <w:rPr>
          <w:rStyle w:val="italicus"/>
        </w:rPr>
        <w:t xml:space="preserve"> à ses chutes</w:t>
      </w:r>
      <w:r>
        <w:t xml:space="preserve"> et se</w:t>
      </w:r>
      <w:r w:rsidRPr="00AC2ABF">
        <w:rPr>
          <w:rStyle w:val="italicus"/>
        </w:rPr>
        <w:t xml:space="preserve"> fortifier </w:t>
      </w:r>
      <w:r w:rsidRPr="00AC2ABF">
        <w:rPr>
          <w:rStyle w:val="italicus"/>
        </w:rPr>
        <w:lastRenderedPageBreak/>
        <w:t xml:space="preserve">contre ses ennemis. Elle </w:t>
      </w:r>
      <w:r>
        <w:rPr>
          <w:rStyle w:val="italicus"/>
        </w:rPr>
        <w:t>est</w:t>
      </w:r>
      <w:r w:rsidRPr="00AC2ABF">
        <w:rPr>
          <w:rStyle w:val="italicus"/>
        </w:rPr>
        <w:t xml:space="preserve"> courte et facile, afin que, comme nous sommes fragiles et sujets à plusieurs misères, nous recevions un plus prompt secours en </w:t>
      </w:r>
      <w:proofErr w:type="gramStart"/>
      <w:r w:rsidRPr="00AC2ABF">
        <w:rPr>
          <w:rStyle w:val="italicus"/>
        </w:rPr>
        <w:t>la</w:t>
      </w:r>
      <w:proofErr w:type="gramEnd"/>
      <w:r w:rsidRPr="00AC2ABF">
        <w:rPr>
          <w:rStyle w:val="italicus"/>
        </w:rPr>
        <w:t xml:space="preserve"> récitant plus souvent et plus dévotement</w:t>
      </w:r>
      <w:r w:rsidRPr="00D21EFA">
        <w:rPr>
          <w:rStyle w:val="Appelnotedebasdep"/>
        </w:rPr>
        <w:footnoteReference w:id="828"/>
      </w:r>
      <w:r w:rsidRPr="00AC2ABF">
        <w:rPr>
          <w:rStyle w:val="italicus"/>
        </w:rPr>
        <w:t xml:space="preserve">. </w:t>
      </w:r>
    </w:p>
    <w:p w:rsidR="00AB2824" w:rsidRPr="00AC2ABF" w:rsidRDefault="00BD6AE2" w:rsidP="00BD6AE2">
      <w:pPr>
        <w:rPr>
          <w:rStyle w:val="italicus"/>
        </w:rPr>
      </w:pPr>
      <w:r w:rsidRPr="006F000A">
        <w:t>[38</w:t>
      </w:r>
      <w:bookmarkStart w:id="530" w:name="sar038"/>
      <w:bookmarkEnd w:id="530"/>
      <w:r w:rsidRPr="006F000A">
        <w:t>]</w:t>
      </w:r>
      <w:r w:rsidRPr="00BD6AE2">
        <w:t xml:space="preserve"> </w:t>
      </w:r>
      <w:r w:rsidR="00AB2824" w:rsidRPr="00AC2ABF">
        <w:rPr>
          <w:rStyle w:val="italicus"/>
        </w:rPr>
        <w:t>Désabusez-vous donc, âmes dévotes qui négligez l’Oraison que le propre Fils de Dieu a composée et qu’il a ordonnée à tous les fidèles</w:t>
      </w:r>
      <w:r w:rsidR="00AB2824">
        <w:t> ; vous qui</w:t>
      </w:r>
      <w:r w:rsidR="00AB2824" w:rsidRPr="00AC2ABF">
        <w:rPr>
          <w:rStyle w:val="italicus"/>
        </w:rPr>
        <w:t xml:space="preserve"> n’avez d’estime</w:t>
      </w:r>
      <w:r w:rsidR="00AB2824">
        <w:t xml:space="preserve"> que pour les prières que</w:t>
      </w:r>
      <w:r w:rsidR="00AB2824" w:rsidRPr="00AC2ABF">
        <w:rPr>
          <w:rStyle w:val="italicus"/>
        </w:rPr>
        <w:t xml:space="preserve"> les hommes</w:t>
      </w:r>
      <w:r w:rsidR="00AB2824">
        <w:t xml:space="preserve"> ont composées, comme si l’homme, même le</w:t>
      </w:r>
      <w:r w:rsidR="00AB2824" w:rsidRPr="00AC2ABF">
        <w:rPr>
          <w:rStyle w:val="italicus"/>
        </w:rPr>
        <w:t xml:space="preserve"> plus éclairé, </w:t>
      </w:r>
      <w:r w:rsidR="00AB2824">
        <w:t>savait</w:t>
      </w:r>
      <w:r w:rsidR="00AB2824" w:rsidRPr="00AC2ABF">
        <w:rPr>
          <w:rStyle w:val="italicus"/>
        </w:rPr>
        <w:t xml:space="preserve"> mieux que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comment nous devons prier. Vous cherchez dans les livres des hommes la façon de louer et de prier Dieu, comme si vous aviez honte</w:t>
      </w:r>
      <w:r w:rsidR="00AB2824">
        <w:t xml:space="preserve"> de vous servir de celle que son</w:t>
      </w:r>
      <w:r w:rsidR="00AB2824" w:rsidRPr="00AC2ABF">
        <w:rPr>
          <w:rStyle w:val="italicus"/>
        </w:rPr>
        <w:t xml:space="preserve"> Fils nous a prescrite. Vous vous persuadez que les oraisons qui sont dans des livres sont pour les savants et pour les riches,</w:t>
      </w:r>
      <w:r w:rsidR="00AB2824">
        <w:t xml:space="preserve"> et </w:t>
      </w:r>
      <w:r w:rsidR="00AB2824" w:rsidRPr="00AC2ABF">
        <w:rPr>
          <w:rStyle w:val="italicus"/>
        </w:rPr>
        <w:t xml:space="preserve">que le Rosaire n’est que pour les femmes, pour les enfants et pour le peuple, comme si les louanges et les prières que vous lisez étaient plus belles et plus agréables à Dieu que celles qui sont contenues dans l’oraison dominicale. C’est une dangereuse tentation que de se dégoûter de l’Oraison que </w:t>
      </w:r>
      <w:r w:rsidR="00AB2824">
        <w:rPr>
          <w:rStyle w:val="italicus"/>
        </w:rPr>
        <w:t>Jésus</w:t>
      </w:r>
      <w:r w:rsidR="00AB2824" w:rsidRPr="00AC2ABF">
        <w:rPr>
          <w:rStyle w:val="italicus"/>
        </w:rPr>
        <w:t>-</w:t>
      </w:r>
      <w:r w:rsidR="00AB2824">
        <w:rPr>
          <w:rStyle w:val="italicus"/>
        </w:rPr>
        <w:t>Christ</w:t>
      </w:r>
      <w:r w:rsidR="00F97AD2">
        <w:rPr>
          <w:rStyle w:val="italicus"/>
        </w:rPr>
        <w:t xml:space="preserve"> nous a recommandée, pour p</w:t>
      </w:r>
      <w:r w:rsidR="00AB2824" w:rsidRPr="00AC2ABF">
        <w:rPr>
          <w:rStyle w:val="italicus"/>
        </w:rPr>
        <w:t>rendre les oraisons que les hommes ont composées. Ce n’est pas que nous désapprouvions celles que les saints ont composées pour exciter les fidèles à louer Dieu,</w:t>
      </w:r>
      <w:r w:rsidR="00AB2824">
        <w:t xml:space="preserve"> mais </w:t>
      </w:r>
      <w:r w:rsidR="00AB2824" w:rsidRPr="00AC2ABF">
        <w:rPr>
          <w:rStyle w:val="italicus"/>
        </w:rPr>
        <w:t>nous ne pouvons souffrir qu’ils les préfèrent</w:t>
      </w:r>
      <w:r w:rsidR="00AB2824">
        <w:t xml:space="preserve"> à l’Oraison </w:t>
      </w:r>
      <w:r w:rsidR="00AB2824" w:rsidRPr="00AC2ABF">
        <w:rPr>
          <w:rStyle w:val="italicus"/>
        </w:rPr>
        <w:t xml:space="preserve">qui </w:t>
      </w:r>
      <w:r w:rsidR="00AB2824">
        <w:rPr>
          <w:rStyle w:val="italicus"/>
        </w:rPr>
        <w:t>est</w:t>
      </w:r>
      <w:r w:rsidR="00AB2824" w:rsidRPr="00AC2ABF">
        <w:rPr>
          <w:rStyle w:val="italicus"/>
        </w:rPr>
        <w:t xml:space="preserve"> sortie de la bouche de la Sagesse incarnée,</w:t>
      </w:r>
      <w:r w:rsidR="00AB2824">
        <w:t xml:space="preserve"> et qu’ils laissent</w:t>
      </w:r>
      <w:r w:rsidR="00AB2824" w:rsidRPr="00AC2ABF">
        <w:rPr>
          <w:rStyle w:val="italicus"/>
        </w:rPr>
        <w:t xml:space="preserve"> la source pour courir après les ruisseaux, </w:t>
      </w:r>
      <w:r w:rsidR="00AB2824">
        <w:t>et qu’ils dédaignent</w:t>
      </w:r>
      <w:r w:rsidR="00AB2824" w:rsidRPr="00AC2ABF">
        <w:rPr>
          <w:rStyle w:val="italicus"/>
        </w:rPr>
        <w:t xml:space="preserve"> l’eau claire pour boire</w:t>
      </w:r>
      <w:r w:rsidR="00AB2824">
        <w:t xml:space="preserve"> l’eau</w:t>
      </w:r>
      <w:r w:rsidR="00AB2824" w:rsidRPr="00AC2ABF">
        <w:rPr>
          <w:rStyle w:val="italicus"/>
        </w:rPr>
        <w:t xml:space="preserve"> trouble. Car enfin le Rosaire, composé de l’Oraison dominicale et de la Salutation angélique,</w:t>
      </w:r>
      <w:r w:rsidR="00AB2824">
        <w:t xml:space="preserve"> est cette eau claire et perpétuelle qui coule de la</w:t>
      </w:r>
      <w:r w:rsidR="00AB2824" w:rsidRPr="00AC2ABF">
        <w:rPr>
          <w:rStyle w:val="italicus"/>
        </w:rPr>
        <w:t xml:space="preserve"> source de la grâce,</w:t>
      </w:r>
      <w:r w:rsidR="00AB2824">
        <w:t xml:space="preserve"> tandis que les autres</w:t>
      </w:r>
      <w:r w:rsidR="00AB2824" w:rsidRPr="00AC2ABF">
        <w:rPr>
          <w:rStyle w:val="italicus"/>
        </w:rPr>
        <w:t xml:space="preserve"> oraisons</w:t>
      </w:r>
      <w:r w:rsidR="00AB2824">
        <w:t xml:space="preserve"> qu’ils cherchent dans</w:t>
      </w:r>
      <w:r w:rsidR="00AB2824" w:rsidRPr="00AC2ABF">
        <w:rPr>
          <w:rStyle w:val="italicus"/>
        </w:rPr>
        <w:t xml:space="preserve"> des livres ne sont que de bien petits ruisseaux qui en dérivent</w:t>
      </w:r>
      <w:r w:rsidR="00AB2824" w:rsidRPr="00D21EFA">
        <w:rPr>
          <w:rStyle w:val="Appelnotedebasdep"/>
        </w:rPr>
        <w:footnoteReference w:id="829"/>
      </w:r>
      <w:r w:rsidR="00AB2824" w:rsidRPr="00AC2ABF">
        <w:rPr>
          <w:rStyle w:val="italicus"/>
        </w:rPr>
        <w:t xml:space="preserve">. </w:t>
      </w:r>
    </w:p>
    <w:p w:rsidR="00AB2824" w:rsidRDefault="00BD6AE2" w:rsidP="00BD6AE2">
      <w:r w:rsidRPr="006F000A">
        <w:t>[39</w:t>
      </w:r>
      <w:bookmarkStart w:id="531" w:name="sar039"/>
      <w:bookmarkEnd w:id="531"/>
      <w:r w:rsidRPr="006F000A">
        <w:t>]</w:t>
      </w:r>
      <w:r w:rsidRPr="00BD6AE2">
        <w:t xml:space="preserve"> </w:t>
      </w:r>
      <w:r w:rsidR="00AB2824" w:rsidRPr="00B6300B">
        <w:t xml:space="preserve">Nous pouvons appeler heureux </w:t>
      </w:r>
      <w:r w:rsidR="00823F67">
        <w:t>celui</w:t>
      </w:r>
      <w:r w:rsidR="00AB2824">
        <w:t xml:space="preserve"> qui, en récitant l’Oraison du Seigneur, en pèse attentivement chaque parole ; là il trouve tout ce dont il a besoin, tout ce qu’il peut désirer. </w:t>
      </w:r>
    </w:p>
    <w:p w:rsidR="00AB2824" w:rsidRPr="00AC2ABF" w:rsidRDefault="00AB2824" w:rsidP="00AB2824">
      <w:pPr>
        <w:rPr>
          <w:rStyle w:val="italicus"/>
        </w:rPr>
      </w:pPr>
      <w:r>
        <w:t>Quand nous récitons cette admirable prière, tout d’abord</w:t>
      </w:r>
      <w:r w:rsidRPr="00AC2ABF">
        <w:rPr>
          <w:rStyle w:val="italicus"/>
        </w:rPr>
        <w:t xml:space="preserve"> nous captivons le cœur de Dieu en l’invoquant par le doux nom de Père. </w:t>
      </w:r>
    </w:p>
    <w:p w:rsidR="00AB2824" w:rsidRDefault="00AB2824" w:rsidP="00AB2824">
      <w:r>
        <w:rPr>
          <w:rStyle w:val="italicus"/>
        </w:rPr>
        <w:t>« </w:t>
      </w:r>
      <w:r w:rsidRPr="00AC2ABF">
        <w:rPr>
          <w:rStyle w:val="italicus"/>
        </w:rPr>
        <w:t>Notre Père</w:t>
      </w:r>
      <w:r>
        <w:rPr>
          <w:rStyle w:val="italicus"/>
        </w:rPr>
        <w:t> </w:t>
      </w:r>
      <w:r w:rsidRPr="00AC2ABF">
        <w:rPr>
          <w:rStyle w:val="italicus"/>
        </w:rPr>
        <w:t>», le plus tendre de tous les pères, tout-puissant dans la création, tout admirable dans sa conservation, tout aimable dans la Providence,</w:t>
      </w:r>
      <w:r>
        <w:t xml:space="preserve"> tout bon et </w:t>
      </w:r>
      <w:r w:rsidRPr="00AC2ABF">
        <w:rPr>
          <w:rStyle w:val="italicus"/>
        </w:rPr>
        <w:t>infiniment bon dans la Rédemption</w:t>
      </w:r>
      <w:r w:rsidRPr="00D21EFA">
        <w:rPr>
          <w:rStyle w:val="Appelnotedebasdep"/>
        </w:rPr>
        <w:footnoteReference w:id="830"/>
      </w:r>
      <w:r>
        <w:t>. Dieu est notre Père, nous sommes tous frères, le ciel est notre patrie et notre héritage. N’y a-t-il pas là de quoi nous inspirer à la fois l’amour de Dieu, l’amour du prochain et le détachement de toutes les choses de la terre ? Aimons donc un tel Père et disons-lui mille et mille fois : « </w:t>
      </w:r>
      <w:r w:rsidR="00F9703D">
        <w:rPr>
          <w:rStyle w:val="italicus"/>
        </w:rPr>
        <w:t>Notre Père qui êtes aux ci</w:t>
      </w:r>
      <w:r w:rsidRPr="00AC2ABF">
        <w:rPr>
          <w:rStyle w:val="italicus"/>
        </w:rPr>
        <w:t>eux</w:t>
      </w:r>
      <w:r>
        <w:t> ». Vous</w:t>
      </w:r>
      <w:r w:rsidRPr="00AC2ABF">
        <w:rPr>
          <w:rStyle w:val="italicus"/>
        </w:rPr>
        <w:t xml:space="preserve"> qui remplissez le ciel et la terre par l’immensité de votre essence,</w:t>
      </w:r>
      <w:r>
        <w:t xml:space="preserve"> qui êtes présent partout ;</w:t>
      </w:r>
      <w:r w:rsidRPr="00AC2ABF">
        <w:rPr>
          <w:rStyle w:val="italicus"/>
        </w:rPr>
        <w:t xml:space="preserve"> vous qui êtes dans les saints par votre gloire, dans les damnés par votre justice, dans les justes par votre grâce, dans les</w:t>
      </w:r>
      <w:r>
        <w:t xml:space="preserve"> pécheurs</w:t>
      </w:r>
      <w:r w:rsidRPr="00AC2ABF">
        <w:rPr>
          <w:rStyle w:val="italicus"/>
        </w:rPr>
        <w:t xml:space="preserve"> par votre patience qui les souffre</w:t>
      </w:r>
      <w:r w:rsidRPr="00D21EFA">
        <w:rPr>
          <w:rStyle w:val="Appelnotedebasdep"/>
        </w:rPr>
        <w:footnoteReference w:id="831"/>
      </w:r>
      <w:r>
        <w:t xml:space="preserve">, faites que nous nous souvenions toujours de notre céleste origine, que nous vivions comme vos véritables enfants ; que nous tendions toujours vers vous seul par toute l’ardeur de nos désirs. </w:t>
      </w:r>
    </w:p>
    <w:p w:rsidR="00AB2824" w:rsidRDefault="00AB2824" w:rsidP="00AB2824">
      <w:r>
        <w:t>« Que votre nom soit sanctifié. » Le nom du Seigneur est saint et redoutable, dit le prophète-roi, et le ciel, suivant Isaïe, retentit des louanges que les séraphins ne cessent de donner à la sainteté du Seigneur, Dieu des armées. Nous demandons ici que toute la terre connaisse et adore les attributs de ce Dieu si grand et si saint ; qu’il</w:t>
      </w:r>
      <w:r w:rsidRPr="00AC2ABF">
        <w:rPr>
          <w:rStyle w:val="italicus"/>
        </w:rPr>
        <w:t xml:space="preserve"> soit connu,</w:t>
      </w:r>
      <w:r>
        <w:t xml:space="preserve"> aimé</w:t>
      </w:r>
      <w:r w:rsidRPr="00AC2ABF">
        <w:rPr>
          <w:rStyle w:val="italicus"/>
        </w:rPr>
        <w:t xml:space="preserve"> et adoré des païens, des Turcs, des Juifs, des Barbares et de tous les infidèles</w:t>
      </w:r>
      <w:r>
        <w:rPr>
          <w:rStyle w:val="italicus"/>
        </w:rPr>
        <w:t> </w:t>
      </w:r>
      <w:r w:rsidRPr="00AC2ABF">
        <w:rPr>
          <w:rStyle w:val="italicus"/>
        </w:rPr>
        <w:t>; que tous les hommes</w:t>
      </w:r>
      <w:r>
        <w:t xml:space="preserve"> le servent et le glorifient</w:t>
      </w:r>
      <w:r w:rsidRPr="00AC2ABF">
        <w:rPr>
          <w:rStyle w:val="italicus"/>
        </w:rPr>
        <w:t xml:space="preserve"> par une foi vive,</w:t>
      </w:r>
      <w:r>
        <w:t xml:space="preserve"> une</w:t>
      </w:r>
      <w:r w:rsidRPr="00AC2ABF">
        <w:rPr>
          <w:rStyle w:val="italicus"/>
        </w:rPr>
        <w:t xml:space="preserve"> espérance ferme, par une charité ardente, </w:t>
      </w:r>
      <w:r>
        <w:t xml:space="preserve">et par le renoncement à toutes les erreurs : en un mot, </w:t>
      </w:r>
      <w:r w:rsidRPr="00AC2ABF">
        <w:rPr>
          <w:rStyle w:val="italicus"/>
        </w:rPr>
        <w:t xml:space="preserve">que tous les hommes soient saints parce qu’il </w:t>
      </w:r>
      <w:r>
        <w:rPr>
          <w:rStyle w:val="italicus"/>
        </w:rPr>
        <w:t>est</w:t>
      </w:r>
      <w:r w:rsidRPr="00AC2ABF">
        <w:rPr>
          <w:rStyle w:val="italicus"/>
        </w:rPr>
        <w:t xml:space="preserve"> saint lui-même</w:t>
      </w:r>
      <w:r w:rsidRPr="00D21EFA">
        <w:rPr>
          <w:rStyle w:val="Appelnotedebasdep"/>
        </w:rPr>
        <w:footnoteReference w:id="832"/>
      </w:r>
      <w:r w:rsidRPr="00AC2ABF">
        <w:rPr>
          <w:rStyle w:val="italicus"/>
        </w:rPr>
        <w:t>.</w:t>
      </w:r>
      <w:r>
        <w:t xml:space="preserve"> </w:t>
      </w:r>
    </w:p>
    <w:p w:rsidR="00AB2824" w:rsidRPr="00AC2ABF" w:rsidRDefault="00AB2824" w:rsidP="00AB2824">
      <w:pPr>
        <w:rPr>
          <w:rStyle w:val="italicus"/>
        </w:rPr>
      </w:pPr>
      <w:r>
        <w:t>« Que votre règne arrive. » C’est-à-dire que vous régniez dans nos âmes par votre grâce, durant la vie, afin que nous méritions, après notre mort, de régner avec vous dans votre royaume, qui est la souveraine et</w:t>
      </w:r>
      <w:r w:rsidRPr="00AC2ABF">
        <w:rPr>
          <w:rStyle w:val="italicus"/>
        </w:rPr>
        <w:t xml:space="preserve"> éternelle félicité, que nous croyons, que nous espérons et que nous attendons, cette félicité qui nous </w:t>
      </w:r>
      <w:r>
        <w:rPr>
          <w:rStyle w:val="italicus"/>
        </w:rPr>
        <w:t>est</w:t>
      </w:r>
      <w:r w:rsidRPr="00AC2ABF">
        <w:rPr>
          <w:rStyle w:val="italicus"/>
        </w:rPr>
        <w:t xml:space="preserve"> promise par la bonté du Père, qui nous </w:t>
      </w:r>
      <w:r>
        <w:rPr>
          <w:rStyle w:val="italicus"/>
        </w:rPr>
        <w:t>est</w:t>
      </w:r>
      <w:r w:rsidRPr="00AC2ABF">
        <w:rPr>
          <w:rStyle w:val="italicus"/>
        </w:rPr>
        <w:t xml:space="preserve"> acquise par les mérites du Fils et qui nous </w:t>
      </w:r>
      <w:r>
        <w:rPr>
          <w:rStyle w:val="italicus"/>
        </w:rPr>
        <w:t>est</w:t>
      </w:r>
      <w:r w:rsidRPr="00AC2ABF">
        <w:rPr>
          <w:rStyle w:val="italicus"/>
        </w:rPr>
        <w:t xml:space="preserve"> révélée par les lumières du Saint-Esprit</w:t>
      </w:r>
      <w:r w:rsidRPr="00D21EFA">
        <w:rPr>
          <w:rStyle w:val="Appelnotedebasdep"/>
        </w:rPr>
        <w:footnoteReference w:id="833"/>
      </w:r>
      <w:r w:rsidRPr="00AC2ABF">
        <w:rPr>
          <w:rStyle w:val="italicus"/>
        </w:rPr>
        <w:t xml:space="preserve">. </w:t>
      </w:r>
    </w:p>
    <w:p w:rsidR="00AB2824" w:rsidRDefault="00AB2824" w:rsidP="00AB2824">
      <w:r>
        <w:t>« Que votre volonté soit faite sur la terre comme au ciel. » Sans doute, rien ne peut se dérober aux dispositions de la Providence divine qui a tout prévu, tout arrangé avant l’évén</w:t>
      </w:r>
      <w:r w:rsidR="00200224">
        <w:t xml:space="preserve">ement ; nul obstacle ne </w:t>
      </w:r>
      <w:r w:rsidR="00200224">
        <w:lastRenderedPageBreak/>
        <w:t>l’écarte</w:t>
      </w:r>
      <w:r>
        <w:t xml:space="preserve"> de la fin qu’elle s’est proposée, et quand nous demandons à Dieu que sa volonté soit faite, ce n’est pas que nous craignions, dit Tertullien, que quelqu’un s’oppose efficacement à l’exécution de ses desseins, mais que nous acquiescions humblement à tout ce qu’il lui a </w:t>
      </w:r>
      <w:r w:rsidR="00F97AD2">
        <w:t>plu</w:t>
      </w:r>
      <w:r>
        <w:t xml:space="preserve"> d’ordonner à notre égard ; que nous accomplissions toujours et en toutes choses sa très sainte volonté, qui nous est connue par ses commandements, avec autant de promptitude, d’amour et de constance, que les anges et les bienheureux lui obéissent dans le ciel. </w:t>
      </w:r>
    </w:p>
    <w:p w:rsidR="00AB2824" w:rsidRDefault="00BD6AE2" w:rsidP="00BD6AE2">
      <w:r w:rsidRPr="006F000A">
        <w:t>[40</w:t>
      </w:r>
      <w:bookmarkStart w:id="532" w:name="sar040"/>
      <w:bookmarkEnd w:id="532"/>
      <w:r w:rsidRPr="006F000A">
        <w:t>]</w:t>
      </w:r>
      <w:r w:rsidRPr="00BD6AE2">
        <w:t xml:space="preserve"> </w:t>
      </w:r>
      <w:r w:rsidR="00AB2824">
        <w:t>« Donnez-nous aujourd’hui notre pain de chaque jour. » Jésus-Christ nous enseigne à demander à Dieu tout ce qui est nécessaire à la vie du corps et à la vie de l’âme. Par ces paroles de l’Oraison dominicale, nous faisons l’humble aveu de notre misère et nous rendons hommage à la Providence, en déclarant que nous croyons, que nous voulons tenir de sa bonté tous les biens temporels. Sous le nom de</w:t>
      </w:r>
      <w:r w:rsidR="00AB2824" w:rsidRPr="00AC2ABF">
        <w:rPr>
          <w:rStyle w:val="italicus"/>
        </w:rPr>
        <w:t xml:space="preserve"> pain</w:t>
      </w:r>
      <w:r w:rsidR="00AB2824">
        <w:t xml:space="preserve"> nous demandons ce qui est simplement nécessaire à la vie, le superflu n’y est point compris. Ce</w:t>
      </w:r>
      <w:r w:rsidR="00AB2824" w:rsidRPr="00AC2ABF">
        <w:rPr>
          <w:rStyle w:val="italicus"/>
        </w:rPr>
        <w:t xml:space="preserve"> pain,</w:t>
      </w:r>
      <w:r w:rsidR="00AB2824">
        <w:t xml:space="preserve"> nous le demandons </w:t>
      </w:r>
      <w:r w:rsidR="00AB2824" w:rsidRPr="00AC2ABF">
        <w:rPr>
          <w:rStyle w:val="italicus"/>
        </w:rPr>
        <w:t>aujourd’hui,</w:t>
      </w:r>
      <w:r w:rsidR="00AB2824">
        <w:t xml:space="preserve"> c’est-à-dire que nous bornons au jour présent toutes nos sollicitudes, nous reposant sur la Providence pour le lendemain. Nous demandons le pain de</w:t>
      </w:r>
      <w:r w:rsidR="00AB2824" w:rsidRPr="00AC2ABF">
        <w:rPr>
          <w:rStyle w:val="italicus"/>
        </w:rPr>
        <w:t xml:space="preserve"> chaque jour,</w:t>
      </w:r>
      <w:r w:rsidR="00AB2824">
        <w:t xml:space="preserve"> avouant ainsi nos besoins toujours renaissants et montrant la continuelle dépendance où nous sommes de la protection et du secours de Dieu. « Pardonnez-nous nos offenses comme nous pardonnons à ceux qui nous ont offensés. » Nos péchés, disent saint Augustin et Tertullien, sont autant de dettes que nous contractons envers Dieu, et sa justice en exige le paiement jusqu’à la dernière obole. Or nous avons tous ces tristes dettes. Malgré le nombre de nos iniquités, approchons-nous donc de lui avec confiance et disons-lui avec un vrai repentir : Notre Père qui êtes aux cieux, pardonnez-nous les péchés de notre cœur et de notre bouche, les péchés d’action et d’omission qui nous rendent infiniment coupables aux yeux de votre justice, parce qu’en qualité d’enfants d’un père clément et miséricordieux, nous pardonnons par obéissance et par charité à ceux qui nous ont offensés. </w:t>
      </w:r>
    </w:p>
    <w:p w:rsidR="00AB2824" w:rsidRPr="00AC2ABF" w:rsidRDefault="00AB2824" w:rsidP="00AB2824">
      <w:pPr>
        <w:rPr>
          <w:rStyle w:val="italicus"/>
        </w:rPr>
      </w:pPr>
      <w:r>
        <w:t>Et « </w:t>
      </w:r>
      <w:r w:rsidRPr="00AC2ABF">
        <w:rPr>
          <w:rStyle w:val="italicus"/>
        </w:rPr>
        <w:t>ne permettez pas</w:t>
      </w:r>
      <w:r>
        <w:t> » à cause de notre infidélité à vos grâces, « que</w:t>
      </w:r>
      <w:r w:rsidRPr="00AC2ABF">
        <w:rPr>
          <w:rStyle w:val="italicus"/>
        </w:rPr>
        <w:t xml:space="preserve"> nous succombions aux tentations</w:t>
      </w:r>
      <w:r>
        <w:rPr>
          <w:rStyle w:val="italicus"/>
        </w:rPr>
        <w:t> </w:t>
      </w:r>
      <w:r w:rsidRPr="00AC2ABF">
        <w:rPr>
          <w:rStyle w:val="italicus"/>
        </w:rPr>
        <w:t>» du monde, du démon</w:t>
      </w:r>
      <w:r>
        <w:t xml:space="preserve"> et</w:t>
      </w:r>
      <w:r w:rsidRPr="00AC2ABF">
        <w:rPr>
          <w:rStyle w:val="italicus"/>
        </w:rPr>
        <w:t xml:space="preserve"> de la chair.</w:t>
      </w:r>
      <w:r>
        <w:t xml:space="preserve"> Mais « </w:t>
      </w:r>
      <w:r w:rsidRPr="00AC2ABF">
        <w:rPr>
          <w:rStyle w:val="italicus"/>
        </w:rPr>
        <w:t>délivrez-nous du ma</w:t>
      </w:r>
      <w:r w:rsidR="00200224">
        <w:rPr>
          <w:rStyle w:val="italicus"/>
        </w:rPr>
        <w:t>l »,</w:t>
      </w:r>
      <w:r>
        <w:t xml:space="preserve"> qui est le péché, du mal</w:t>
      </w:r>
      <w:r w:rsidRPr="00AC2ABF">
        <w:rPr>
          <w:rStyle w:val="italicus"/>
        </w:rPr>
        <w:t xml:space="preserve"> de la peine temporelle et de la peine éternelle, que nous avons méritées</w:t>
      </w:r>
      <w:r w:rsidRPr="00D21EFA">
        <w:rPr>
          <w:rStyle w:val="Appelnotedebasdep"/>
        </w:rPr>
        <w:footnoteReference w:id="834"/>
      </w:r>
      <w:r w:rsidRPr="00AC2ABF">
        <w:rPr>
          <w:rStyle w:val="italicus"/>
        </w:rPr>
        <w:t xml:space="preserve">. </w:t>
      </w:r>
    </w:p>
    <w:p w:rsidR="00AB2824" w:rsidRPr="00AC2ABF" w:rsidRDefault="00AB2824" w:rsidP="00AB2824">
      <w:pPr>
        <w:rPr>
          <w:rStyle w:val="italicus"/>
        </w:rPr>
      </w:pPr>
      <w:r>
        <w:rPr>
          <w:rStyle w:val="italicus"/>
        </w:rPr>
        <w:t>« </w:t>
      </w:r>
      <w:r w:rsidRPr="00AC2ABF">
        <w:rPr>
          <w:rStyle w:val="italicus"/>
        </w:rPr>
        <w:t>Ainsi soit-il.</w:t>
      </w:r>
      <w:r>
        <w:rPr>
          <w:rStyle w:val="italicus"/>
        </w:rPr>
        <w:t> </w:t>
      </w:r>
      <w:r w:rsidRPr="00AC2ABF">
        <w:rPr>
          <w:rStyle w:val="italicus"/>
        </w:rPr>
        <w:t xml:space="preserve">» Parole d’une grande consolation, qui </w:t>
      </w:r>
      <w:r>
        <w:rPr>
          <w:rStyle w:val="italicus"/>
        </w:rPr>
        <w:t>est</w:t>
      </w:r>
      <w:r w:rsidRPr="00AC2ABF">
        <w:rPr>
          <w:rStyle w:val="italicus"/>
        </w:rPr>
        <w:t>, dit saint Jérôme, comme le sceau que Dieu met à la fin de nos requêtes pour nous assurer qu’il nous a exaucés, comme si lui-même nous répondait</w:t>
      </w:r>
      <w:r>
        <w:rPr>
          <w:rStyle w:val="italicus"/>
        </w:rPr>
        <w:t> </w:t>
      </w:r>
      <w:r w:rsidRPr="00AC2ABF">
        <w:rPr>
          <w:rStyle w:val="italicus"/>
        </w:rPr>
        <w:t xml:space="preserve">: </w:t>
      </w:r>
    </w:p>
    <w:p w:rsidR="00AB2824" w:rsidRPr="00AC2ABF" w:rsidRDefault="00AB2824" w:rsidP="00AB2824">
      <w:pPr>
        <w:rPr>
          <w:rStyle w:val="italicus"/>
        </w:rPr>
      </w:pPr>
      <w:r w:rsidRPr="00AC2ABF">
        <w:rPr>
          <w:rStyle w:val="italicus"/>
        </w:rPr>
        <w:t>Amen</w:t>
      </w:r>
      <w:r>
        <w:rPr>
          <w:rStyle w:val="italicus"/>
        </w:rPr>
        <w:t> </w:t>
      </w:r>
      <w:r w:rsidRPr="00AC2ABF">
        <w:rPr>
          <w:rStyle w:val="italicus"/>
        </w:rPr>
        <w:t>!</w:t>
      </w:r>
      <w:r>
        <w:rPr>
          <w:rStyle w:val="italicus"/>
        </w:rPr>
        <w:t> </w:t>
      </w:r>
      <w:r w:rsidRPr="00AC2ABF">
        <w:rPr>
          <w:rStyle w:val="italicus"/>
        </w:rPr>
        <w:t>!</w:t>
      </w:r>
      <w:r>
        <w:rPr>
          <w:rStyle w:val="italicus"/>
        </w:rPr>
        <w:t> </w:t>
      </w:r>
      <w:r w:rsidRPr="00AC2ABF">
        <w:rPr>
          <w:rStyle w:val="italicus"/>
        </w:rPr>
        <w:t>! Qu’il soit fait comme vous le demandez, vous l’avez obtenu en vérité, car c’est ce que signifie ce mot</w:t>
      </w:r>
      <w:r>
        <w:rPr>
          <w:rStyle w:val="italicus"/>
        </w:rPr>
        <w:t> </w:t>
      </w:r>
      <w:r w:rsidRPr="00AC2ABF">
        <w:rPr>
          <w:rStyle w:val="italicus"/>
        </w:rPr>
        <w:t>: Amen</w:t>
      </w:r>
      <w:r w:rsidRPr="00D21EFA">
        <w:rPr>
          <w:rStyle w:val="Appelnotedebasdep"/>
        </w:rPr>
        <w:footnoteReference w:id="835"/>
      </w:r>
      <w:r>
        <w:rPr>
          <w:rStyle w:val="italicus"/>
        </w:rPr>
        <w:t>.</w:t>
      </w:r>
      <w:r w:rsidRPr="00AC2ABF">
        <w:rPr>
          <w:rStyle w:val="italicus"/>
        </w:rPr>
        <w:t xml:space="preserve"> </w:t>
      </w:r>
    </w:p>
    <w:p w:rsidR="00AB2824" w:rsidRPr="006D6176" w:rsidRDefault="00AB2824" w:rsidP="00AB2824">
      <w:pPr>
        <w:pStyle w:val="Titre3"/>
      </w:pPr>
      <w:bookmarkStart w:id="533" w:name="_Toc38832918"/>
      <w:r w:rsidRPr="006D6176">
        <w:t>1</w:t>
      </w:r>
      <w:r w:rsidR="007F6449" w:rsidRPr="006D6176">
        <w:t>3</w:t>
      </w:r>
      <w:r w:rsidR="007F6449" w:rsidRPr="007F6449">
        <w:rPr>
          <w:vertAlign w:val="superscript"/>
        </w:rPr>
        <w:t>e</w:t>
      </w:r>
      <w:r w:rsidRPr="006D6176">
        <w:t xml:space="preserve"> ROSE</w:t>
      </w:r>
      <w:bookmarkEnd w:id="533"/>
      <w:r w:rsidRPr="006D6176">
        <w:t xml:space="preserve"> </w:t>
      </w:r>
    </w:p>
    <w:p w:rsidR="00AB2824" w:rsidRPr="00AC2ABF" w:rsidRDefault="00BD6AE2" w:rsidP="00BD6AE2">
      <w:pPr>
        <w:rPr>
          <w:rStyle w:val="italicus"/>
        </w:rPr>
      </w:pPr>
      <w:r w:rsidRPr="006F000A">
        <w:t>[41</w:t>
      </w:r>
      <w:bookmarkStart w:id="534" w:name="sar041"/>
      <w:bookmarkEnd w:id="534"/>
      <w:r w:rsidRPr="006F000A">
        <w:t>]</w:t>
      </w:r>
      <w:r w:rsidRPr="00BD6AE2">
        <w:t xml:space="preserve"> </w:t>
      </w:r>
      <w:r w:rsidR="00AB2824" w:rsidRPr="00AC2ABF">
        <w:rPr>
          <w:rStyle w:val="italicus"/>
        </w:rPr>
        <w:t xml:space="preserve">Nous honorons les perfections de Dieu en récitant chaque parole de l’Oraison dominicale. Nous honorons sa fécondité par le nom de Père, qui engendrez de toute éternité un Fils qui </w:t>
      </w:r>
      <w:r w:rsidR="00AB2824">
        <w:rPr>
          <w:rStyle w:val="italicus"/>
        </w:rPr>
        <w:t>est</w:t>
      </w:r>
      <w:r w:rsidR="00AB2824" w:rsidRPr="00AC2ABF">
        <w:rPr>
          <w:rStyle w:val="italicus"/>
        </w:rPr>
        <w:t xml:space="preserve"> Dieu comme vous, </w:t>
      </w:r>
      <w:r w:rsidR="00F97AD2">
        <w:rPr>
          <w:rStyle w:val="italicus"/>
        </w:rPr>
        <w:t>éternel</w:t>
      </w:r>
      <w:r w:rsidR="00AB2824" w:rsidRPr="00AC2ABF">
        <w:rPr>
          <w:rStyle w:val="italicus"/>
        </w:rPr>
        <w:t xml:space="preserve">, consubstantiel, qui </w:t>
      </w:r>
      <w:r w:rsidR="00AB2824">
        <w:rPr>
          <w:rStyle w:val="italicus"/>
        </w:rPr>
        <w:t>est</w:t>
      </w:r>
      <w:r w:rsidR="00AB2824" w:rsidRPr="00AC2ABF">
        <w:rPr>
          <w:rStyle w:val="italicus"/>
        </w:rPr>
        <w:t xml:space="preserve"> une même essence, une même puissance, une même bonté, une même sagesse avec vous, Père et Fils, qui, vous aimant, produisez le Saint-Esprit, qui </w:t>
      </w:r>
      <w:r w:rsidR="00AB2824">
        <w:rPr>
          <w:rStyle w:val="italicus"/>
        </w:rPr>
        <w:t>est</w:t>
      </w:r>
      <w:r w:rsidR="00AB2824" w:rsidRPr="00AC2ABF">
        <w:rPr>
          <w:rStyle w:val="italicus"/>
        </w:rPr>
        <w:t xml:space="preserve"> Dieu comme vous, trois personnes adorables, qui êtes un seul Dieu. </w:t>
      </w:r>
    </w:p>
    <w:p w:rsidR="00AB2824" w:rsidRPr="00AC2ABF" w:rsidRDefault="00AB2824" w:rsidP="00AB2824">
      <w:pPr>
        <w:rPr>
          <w:rStyle w:val="italicus"/>
        </w:rPr>
      </w:pPr>
      <w:r>
        <w:t>Notre Père !</w:t>
      </w:r>
      <w:r w:rsidR="00200224">
        <w:rPr>
          <w:rStyle w:val="italicus"/>
        </w:rPr>
        <w:t xml:space="preserve"> C’est-à-</w:t>
      </w:r>
      <w:r w:rsidRPr="00AC2ABF">
        <w:rPr>
          <w:rStyle w:val="italicus"/>
        </w:rPr>
        <w:t xml:space="preserve">dire, Père des hommes par la création, par la conservation et par la rédemption, Père miséricordieux des pécheurs. Père ami des justes, Père magnifique des bienheureux. </w:t>
      </w:r>
    </w:p>
    <w:p w:rsidR="00AB2824" w:rsidRPr="00AC2ABF" w:rsidRDefault="00AB2824" w:rsidP="00AB2824">
      <w:pPr>
        <w:rPr>
          <w:rStyle w:val="italicus"/>
        </w:rPr>
      </w:pPr>
      <w:r>
        <w:t>Qui êtes.</w:t>
      </w:r>
      <w:r w:rsidRPr="00AC2ABF">
        <w:rPr>
          <w:rStyle w:val="italicus"/>
        </w:rPr>
        <w:t xml:space="preserve"> Par ces paroles nous admirons l’infinité, la grandeur et la plénitude de l’essence de Dieu, qui s’appelle véritablement</w:t>
      </w:r>
      <w:r>
        <w:t xml:space="preserve"> </w:t>
      </w:r>
      <w:r w:rsidR="00823F67">
        <w:t>Celui</w:t>
      </w:r>
      <w:r>
        <w:t xml:space="preserve"> qui est</w:t>
      </w:r>
      <w:r w:rsidRPr="00D21EFA">
        <w:rPr>
          <w:rStyle w:val="Appelnotedebasdep"/>
        </w:rPr>
        <w:footnoteReference w:id="836"/>
      </w:r>
      <w:r>
        <w:t>,</w:t>
      </w:r>
      <w:r w:rsidRPr="00AC2ABF">
        <w:rPr>
          <w:rStyle w:val="italicus"/>
        </w:rPr>
        <w:t xml:space="preserve"> c’est-à-dire, qui existe essentiellement, nécessairement et éternellement, qui </w:t>
      </w:r>
      <w:r>
        <w:rPr>
          <w:rStyle w:val="italicus"/>
        </w:rPr>
        <w:t>est</w:t>
      </w:r>
      <w:r w:rsidRPr="00AC2ABF">
        <w:rPr>
          <w:rStyle w:val="italicus"/>
        </w:rPr>
        <w:t xml:space="preserve"> l’Être des êtres, la cause de tous les êtres</w:t>
      </w:r>
      <w:r>
        <w:rPr>
          <w:rStyle w:val="italicus"/>
        </w:rPr>
        <w:t> </w:t>
      </w:r>
      <w:r w:rsidRPr="00AC2ABF">
        <w:rPr>
          <w:rStyle w:val="italicus"/>
        </w:rPr>
        <w:t>; qui renferme éminemment en lui-même les perfections de tous les êtres</w:t>
      </w:r>
      <w:r>
        <w:rPr>
          <w:rStyle w:val="italicus"/>
        </w:rPr>
        <w:t> </w:t>
      </w:r>
      <w:r w:rsidRPr="00AC2ABF">
        <w:rPr>
          <w:rStyle w:val="italicus"/>
        </w:rPr>
        <w:t xml:space="preserve">; qui </w:t>
      </w:r>
      <w:r>
        <w:rPr>
          <w:rStyle w:val="italicus"/>
        </w:rPr>
        <w:t>est</w:t>
      </w:r>
      <w:r w:rsidRPr="00AC2ABF">
        <w:rPr>
          <w:rStyle w:val="italicus"/>
        </w:rPr>
        <w:t xml:space="preserve"> dans tous par son essence, par sa présence et par sa puissance, sans y être renfermé. Nous honorons sa sublimité, sa gloire et sa majesté par ces mots</w:t>
      </w:r>
      <w:r>
        <w:rPr>
          <w:rStyle w:val="italicus"/>
        </w:rPr>
        <w:t> </w:t>
      </w:r>
      <w:r w:rsidRPr="00AC2ABF">
        <w:rPr>
          <w:rStyle w:val="italicus"/>
        </w:rPr>
        <w:t>:</w:t>
      </w:r>
      <w:r>
        <w:t xml:space="preserve"> Qui </w:t>
      </w:r>
      <w:proofErr w:type="gramStart"/>
      <w:r>
        <w:t>êtes</w:t>
      </w:r>
      <w:proofErr w:type="gramEnd"/>
      <w:r>
        <w:t xml:space="preserve"> aux cieux,</w:t>
      </w:r>
      <w:r w:rsidRPr="00AC2ABF">
        <w:rPr>
          <w:rStyle w:val="italicus"/>
        </w:rPr>
        <w:t xml:space="preserve"> c’est-à-dire assis comme dans votre trône, exerçant votre justice sur tous les hommes. </w:t>
      </w:r>
    </w:p>
    <w:p w:rsidR="00AB2824" w:rsidRPr="00AC2ABF" w:rsidRDefault="00AB2824" w:rsidP="00AB2824">
      <w:pPr>
        <w:rPr>
          <w:rStyle w:val="italicus"/>
        </w:rPr>
      </w:pPr>
      <w:r w:rsidRPr="00AC2ABF">
        <w:rPr>
          <w:rStyle w:val="italicus"/>
        </w:rPr>
        <w:t>Nous adorons sa sainteté en désirant que son</w:t>
      </w:r>
      <w:r>
        <w:t xml:space="preserve"> nom soit sanctifié.</w:t>
      </w:r>
      <w:r w:rsidRPr="00AC2ABF">
        <w:rPr>
          <w:rStyle w:val="italicus"/>
        </w:rPr>
        <w:t xml:space="preserve"> Nous reconnaissons sa souveraineté et la justice de ses lois, en souhaitant que</w:t>
      </w:r>
      <w:r>
        <w:t xml:space="preserve"> son règne arrive, </w:t>
      </w:r>
      <w:r w:rsidRPr="00AC2ABF">
        <w:rPr>
          <w:rStyle w:val="italicus"/>
        </w:rPr>
        <w:t>et que</w:t>
      </w:r>
      <w:r>
        <w:t xml:space="preserve"> les hommes lui obéissent sur la terre comme les anges lui obéissent dans le ciel. Nous croyons à sa </w:t>
      </w:r>
      <w:r w:rsidRPr="00AC2ABF">
        <w:rPr>
          <w:rStyle w:val="italicus"/>
        </w:rPr>
        <w:t xml:space="preserve">Providence, en le </w:t>
      </w:r>
      <w:r w:rsidRPr="00AC2ABF">
        <w:rPr>
          <w:rStyle w:val="italicus"/>
        </w:rPr>
        <w:lastRenderedPageBreak/>
        <w:t>priant de nous donner</w:t>
      </w:r>
      <w:r>
        <w:t xml:space="preserve"> notre pain de chaque jour.</w:t>
      </w:r>
      <w:r w:rsidRPr="00AC2ABF">
        <w:rPr>
          <w:rStyle w:val="italicus"/>
        </w:rPr>
        <w:t xml:space="preserve"> Nous invoquons sa clémence, en lui demandant la</w:t>
      </w:r>
      <w:r>
        <w:t xml:space="preserve"> rémission de nos péchés.</w:t>
      </w:r>
      <w:r w:rsidRPr="00AC2ABF">
        <w:rPr>
          <w:rStyle w:val="italicus"/>
        </w:rPr>
        <w:t xml:space="preserve"> Nous recourons à sa puissance, en le priant de</w:t>
      </w:r>
      <w:r>
        <w:t xml:space="preserve"> ne pas nous laisser succomber à la tentation.</w:t>
      </w:r>
      <w:r w:rsidRPr="00AC2ABF">
        <w:rPr>
          <w:rStyle w:val="italicus"/>
        </w:rPr>
        <w:t xml:space="preserve"> Nous nous confions en sa bonté, en espérant</w:t>
      </w:r>
      <w:r>
        <w:t xml:space="preserve"> qu’il nous délivrera du mal.</w:t>
      </w:r>
      <w:r w:rsidRPr="00AC2ABF">
        <w:rPr>
          <w:rStyle w:val="italicus"/>
        </w:rPr>
        <w:t xml:space="preserve"> Le Fils de Dieu a toujours glorifié son Père par ses œuvres</w:t>
      </w:r>
      <w:r>
        <w:rPr>
          <w:rStyle w:val="italicus"/>
        </w:rPr>
        <w:t> </w:t>
      </w:r>
      <w:r w:rsidRPr="00AC2ABF">
        <w:rPr>
          <w:rStyle w:val="italicus"/>
        </w:rPr>
        <w:t xml:space="preserve">; il </w:t>
      </w:r>
      <w:r>
        <w:rPr>
          <w:rStyle w:val="italicus"/>
        </w:rPr>
        <w:t>est</w:t>
      </w:r>
      <w:r w:rsidRPr="00AC2ABF">
        <w:rPr>
          <w:rStyle w:val="italicus"/>
        </w:rPr>
        <w:t xml:space="preserve"> venu au monde pour le faire glorifier des hommes</w:t>
      </w:r>
      <w:r>
        <w:rPr>
          <w:rStyle w:val="italicus"/>
        </w:rPr>
        <w:t> </w:t>
      </w:r>
      <w:r w:rsidRPr="00AC2ABF">
        <w:rPr>
          <w:rStyle w:val="italicus"/>
        </w:rPr>
        <w:t>; il leur a enseigné la manière de l’honorer, par cette oraison qu’il a daigné nous dicter lui-même. Nous devons donc la réciter souvent avec attention et dans le même esprit qu’il l’a composée</w:t>
      </w:r>
      <w:r w:rsidRPr="00D21EFA">
        <w:rPr>
          <w:rStyle w:val="Appelnotedebasdep"/>
        </w:rPr>
        <w:footnoteReference w:id="837"/>
      </w:r>
      <w:r>
        <w:rPr>
          <w:rStyle w:val="italicus"/>
        </w:rPr>
        <w:t>.</w:t>
      </w:r>
      <w:r w:rsidRPr="00AC2ABF">
        <w:rPr>
          <w:rStyle w:val="italicus"/>
        </w:rPr>
        <w:t xml:space="preserve"> </w:t>
      </w:r>
    </w:p>
    <w:p w:rsidR="00AB2824" w:rsidRPr="006D6176" w:rsidRDefault="00AB2824" w:rsidP="00AB2824">
      <w:pPr>
        <w:pStyle w:val="Titre3"/>
      </w:pPr>
      <w:bookmarkStart w:id="535" w:name="_Toc38832919"/>
      <w:r w:rsidRPr="006D6176">
        <w:t>1</w:t>
      </w:r>
      <w:r w:rsidR="007F6449" w:rsidRPr="006D6176">
        <w:t>4</w:t>
      </w:r>
      <w:r w:rsidR="007F6449" w:rsidRPr="007F6449">
        <w:rPr>
          <w:vertAlign w:val="superscript"/>
        </w:rPr>
        <w:t>e</w:t>
      </w:r>
      <w:r w:rsidRPr="006D6176">
        <w:t xml:space="preserve"> ROSE</w:t>
      </w:r>
      <w:bookmarkEnd w:id="535"/>
      <w:r w:rsidRPr="006D6176">
        <w:t xml:space="preserve"> </w:t>
      </w:r>
    </w:p>
    <w:p w:rsidR="00AB2824" w:rsidRPr="00AC2ABF" w:rsidRDefault="00BD6AE2" w:rsidP="00BD6AE2">
      <w:pPr>
        <w:rPr>
          <w:rStyle w:val="italicus"/>
        </w:rPr>
      </w:pPr>
      <w:r w:rsidRPr="006F000A">
        <w:t>[42</w:t>
      </w:r>
      <w:bookmarkStart w:id="536" w:name="sar042"/>
      <w:bookmarkEnd w:id="536"/>
      <w:r w:rsidRPr="006F000A">
        <w:t>]</w:t>
      </w:r>
      <w:r w:rsidRPr="00BD6AE2">
        <w:t xml:space="preserve"> </w:t>
      </w:r>
      <w:r w:rsidR="00AB2824" w:rsidRPr="00AC2ABF">
        <w:rPr>
          <w:rStyle w:val="italicus"/>
        </w:rPr>
        <w:t>Lorsque</w:t>
      </w:r>
      <w:r w:rsidR="00AB2824">
        <w:t xml:space="preserve"> nous récitons attentivement cette divine</w:t>
      </w:r>
      <w:r w:rsidR="00AB2824" w:rsidRPr="00AC2ABF">
        <w:rPr>
          <w:rStyle w:val="italicus"/>
        </w:rPr>
        <w:t xml:space="preserve"> Oraison, nous faisons</w:t>
      </w:r>
      <w:r w:rsidR="00AB2824">
        <w:t xml:space="preserve"> autant d’actes des plus nobles</w:t>
      </w:r>
      <w:r w:rsidR="00AB2824" w:rsidRPr="00AC2ABF">
        <w:rPr>
          <w:rStyle w:val="italicus"/>
        </w:rPr>
        <w:t xml:space="preserve"> vertus chrétiennes que nous prononçons de paroles. </w:t>
      </w:r>
      <w:r w:rsidR="00AB2824">
        <w:t xml:space="preserve">En disant : Notre Père qui </w:t>
      </w:r>
      <w:proofErr w:type="gramStart"/>
      <w:r w:rsidR="00AB2824">
        <w:t>êtes</w:t>
      </w:r>
      <w:proofErr w:type="gramEnd"/>
      <w:r w:rsidR="00AB2824">
        <w:t xml:space="preserve"> aux cieux,</w:t>
      </w:r>
      <w:r w:rsidR="00AB2824" w:rsidRPr="00AC2ABF">
        <w:rPr>
          <w:rStyle w:val="italicus"/>
        </w:rPr>
        <w:t xml:space="preserve"> nous formons des actes de foi, d’adoration et d’humilité. En désirant</w:t>
      </w:r>
      <w:r w:rsidR="00AB2824">
        <w:t xml:space="preserve"> que son nom soit sanctifié</w:t>
      </w:r>
      <w:r w:rsidR="00AB2824" w:rsidRPr="00AC2ABF">
        <w:rPr>
          <w:rStyle w:val="italicus"/>
        </w:rPr>
        <w:t xml:space="preserve"> et glorifié, nous faisons paraître un zèle ardent pour sa gloire. </w:t>
      </w:r>
    </w:p>
    <w:p w:rsidR="00AB2824" w:rsidRPr="00AC2ABF" w:rsidRDefault="00AB2824" w:rsidP="00AB2824">
      <w:pPr>
        <w:rPr>
          <w:rStyle w:val="italicus"/>
        </w:rPr>
      </w:pPr>
      <w:r>
        <w:t>En lui demandant la possession de</w:t>
      </w:r>
      <w:r w:rsidRPr="00AC2ABF">
        <w:rPr>
          <w:rStyle w:val="italicus"/>
        </w:rPr>
        <w:t xml:space="preserve"> son royaume nous faisons un acte d’espérance. En souhaitant que sa volonté soit accomplie sur la terre comme dans le ciel, nous montrons un esprit de parfaite obéissance. En lui demandant notre pain de chaque jour, nous pratiquons la pauvreté d’esprit et le détachement des biens de la terre. En le priant de nous remettre nos péchés, nous faisons un acte de repentir. Et en pardonnant à ceux qui nous ont offensés, nous exerçons la miséricorde dans la plus haute perfection. En lui demandant son secours dans les tentations, nous faisons des actes d’humilité, de prudence et de force. En attendant qu’il nous délivre du mal, nous pratiquons la patience. Enfin, en demandant toutes ces choses, non seulement pour nous, mais encore pour notre prochain et pour tous les membres de l’Église, nous faisons le devoir des vrais enfants de Dieu, nous l’imitons dans sa charité qui embrasse tous les hommes et nous accomplissons le commandement de l’amour du prochain</w:t>
      </w:r>
      <w:r w:rsidRPr="00D21EFA">
        <w:rPr>
          <w:rStyle w:val="Appelnotedebasdep"/>
        </w:rPr>
        <w:footnoteReference w:id="838"/>
      </w:r>
      <w:r>
        <w:rPr>
          <w:rStyle w:val="italicus"/>
        </w:rPr>
        <w:t>.</w:t>
      </w:r>
      <w:r w:rsidRPr="00AC2ABF">
        <w:rPr>
          <w:rStyle w:val="italicus"/>
        </w:rPr>
        <w:t xml:space="preserve"> </w:t>
      </w:r>
    </w:p>
    <w:p w:rsidR="00AB2824" w:rsidRPr="00AC2ABF" w:rsidRDefault="00BD6AE2" w:rsidP="00BD6AE2">
      <w:pPr>
        <w:rPr>
          <w:rStyle w:val="italicus"/>
        </w:rPr>
      </w:pPr>
      <w:r w:rsidRPr="006F000A">
        <w:t>[43</w:t>
      </w:r>
      <w:bookmarkStart w:id="537" w:name="sar043"/>
      <w:bookmarkEnd w:id="537"/>
      <w:r w:rsidRPr="006F000A">
        <w:t>]</w:t>
      </w:r>
      <w:r w:rsidRPr="00BD6AE2">
        <w:t xml:space="preserve"> </w:t>
      </w:r>
      <w:r w:rsidR="00AB2824" w:rsidRPr="00AC2ABF">
        <w:rPr>
          <w:rStyle w:val="italicus"/>
        </w:rPr>
        <w:t xml:space="preserve">Nous détestons tous les péchés et nous observons tous les commandements de Dieu, lorsqu’en récitant cette Oraison notre cœur s’accorde avec notre langue, et que nous n’avons point d’intentions contraires au sens de ces divines paroles. Car lorsque nous faisons réflexion que Dieu </w:t>
      </w:r>
      <w:r w:rsidR="00AB2824">
        <w:rPr>
          <w:rStyle w:val="italicus"/>
        </w:rPr>
        <w:t>est</w:t>
      </w:r>
      <w:r w:rsidR="00AB2824" w:rsidRPr="00AC2ABF">
        <w:rPr>
          <w:rStyle w:val="italicus"/>
        </w:rPr>
        <w:t xml:space="preserve"> au ciel, c’est-à-dire infiniment élevé au-dessus de nous par la grandeur de sa majesté, nous entrons dans les sentiments du plus profond respect en sa présence</w:t>
      </w:r>
      <w:r w:rsidR="00AB2824">
        <w:rPr>
          <w:rStyle w:val="italicus"/>
        </w:rPr>
        <w:t> </w:t>
      </w:r>
      <w:r w:rsidR="00AB2824" w:rsidRPr="00AC2ABF">
        <w:rPr>
          <w:rStyle w:val="italicus"/>
        </w:rPr>
        <w:t xml:space="preserve">; tout saisis de crainte, nous fuyons l’orgueil, et nous nous abaissons jusqu’au néant. Lorsqu’en prononçant le nom du Père, nous nous souvenons que nous tenons notre existence de Dieu, par le moyen de nos parents, et notre instruction même par le moyen de nos maîtres, qui nous tiennent ici la place de Dieu, dont ils sont les images vivantes, nous nous sentons obligés de les honorer ou, pour mieux dire, d’honorer Dieu en leurs personnes, et nous nous gardons bien de les </w:t>
      </w:r>
      <w:r w:rsidR="00F97AD2" w:rsidRPr="00AC2ABF">
        <w:rPr>
          <w:rStyle w:val="italicus"/>
        </w:rPr>
        <w:t>mépriser</w:t>
      </w:r>
      <w:r w:rsidR="00AB2824" w:rsidRPr="00AC2ABF">
        <w:rPr>
          <w:rStyle w:val="italicus"/>
        </w:rPr>
        <w:t xml:space="preserve"> et de les affliger. </w:t>
      </w:r>
    </w:p>
    <w:p w:rsidR="00AB2824" w:rsidRPr="00AC2ABF" w:rsidRDefault="00AB2824" w:rsidP="00AB2824">
      <w:pPr>
        <w:rPr>
          <w:rStyle w:val="italicus"/>
        </w:rPr>
      </w:pPr>
      <w:r w:rsidRPr="00AC2ABF">
        <w:rPr>
          <w:rStyle w:val="italicus"/>
        </w:rPr>
        <w:t>Lorsque nous désirons que le saint Nom de Dieu soit glorifié, nous sommes bien éloignés de le profaner. Lorsque nous regardons le royaume de Dieu comme notre héritage, nous renonçons</w:t>
      </w:r>
      <w:r>
        <w:t xml:space="preserve"> à toute attache aux biens de ce monde ;</w:t>
      </w:r>
      <w:r w:rsidRPr="00AC2ABF">
        <w:rPr>
          <w:rStyle w:val="italicus"/>
        </w:rPr>
        <w:t xml:space="preserve"> lorsque nous demandons sincèrement pour notre prochain les mêmes biens que nous désirons pour nous-mêmes, nous renonçons à la haine, à la dissension et à l’envie. En demandant à Dieu notre pain de chaque jour, nous détestons la gourmandise et la volupté qui se nourrissent de l’abondance. En priant Dieu véritablement de nous pardonner, comme nous pardonnons à ceux qui nous ont offensés,</w:t>
      </w:r>
      <w:r>
        <w:t xml:space="preserve"> nous réprimons</w:t>
      </w:r>
      <w:r w:rsidRPr="00AC2ABF">
        <w:rPr>
          <w:rStyle w:val="italicus"/>
        </w:rPr>
        <w:t xml:space="preserve"> notre colère et notre vengeance,</w:t>
      </w:r>
      <w:r>
        <w:t xml:space="preserve"> nous rendons</w:t>
      </w:r>
      <w:r w:rsidRPr="00AC2ABF">
        <w:rPr>
          <w:rStyle w:val="italicus"/>
        </w:rPr>
        <w:t xml:space="preserve"> le bien pour le mal et nous aimons nos ennemis. En demandant à Dieu de ne pas nous laisser tomber dans le péché au moment de la tentation, </w:t>
      </w:r>
      <w:r w:rsidR="00F97AD2">
        <w:rPr>
          <w:rStyle w:val="italicus"/>
        </w:rPr>
        <w:t>nous</w:t>
      </w:r>
      <w:r w:rsidRPr="00AC2ABF">
        <w:rPr>
          <w:rStyle w:val="italicus"/>
        </w:rPr>
        <w:t xml:space="preserve"> montrons que nous fuyons la paresse, que nous cherchons les moyens de combattre les vices et de faire notre salut. En priant Dieu de nous délivrer du mal, nous craignons sa justice, et nous sommes heureux, car la crainte de Dieu</w:t>
      </w:r>
      <w:r>
        <w:t xml:space="preserve"> est le commencement de la sagesse, c’est par la crainte de Dieu</w:t>
      </w:r>
      <w:r w:rsidRPr="00AC2ABF">
        <w:rPr>
          <w:rStyle w:val="italicus"/>
        </w:rPr>
        <w:t xml:space="preserve"> que tout homme évite le péché</w:t>
      </w:r>
      <w:r w:rsidRPr="00D21EFA">
        <w:rPr>
          <w:rStyle w:val="Appelnotedebasdep"/>
        </w:rPr>
        <w:footnoteReference w:id="839"/>
      </w:r>
      <w:r w:rsidRPr="00AC2ABF">
        <w:rPr>
          <w:rStyle w:val="italicus"/>
        </w:rPr>
        <w:t xml:space="preserve">. </w:t>
      </w:r>
    </w:p>
    <w:p w:rsidR="00AB2824" w:rsidRPr="006D6176" w:rsidRDefault="00AB2824" w:rsidP="00AB2824">
      <w:pPr>
        <w:pStyle w:val="Titre3"/>
      </w:pPr>
      <w:bookmarkStart w:id="538" w:name="_Toc38832920"/>
      <w:r w:rsidRPr="006D6176">
        <w:lastRenderedPageBreak/>
        <w:t>1</w:t>
      </w:r>
      <w:r w:rsidR="007F6449" w:rsidRPr="006D6176">
        <w:t>5</w:t>
      </w:r>
      <w:r w:rsidR="007F6449" w:rsidRPr="007F6449">
        <w:rPr>
          <w:vertAlign w:val="superscript"/>
        </w:rPr>
        <w:t>e</w:t>
      </w:r>
      <w:r w:rsidRPr="006D6176">
        <w:t xml:space="preserve"> ROSE</w:t>
      </w:r>
      <w:bookmarkEnd w:id="538"/>
      <w:r w:rsidRPr="006D6176">
        <w:t xml:space="preserve"> </w:t>
      </w:r>
    </w:p>
    <w:p w:rsidR="00AB2824" w:rsidRPr="00AC2ABF" w:rsidRDefault="00BD6AE2" w:rsidP="00BD6AE2">
      <w:pPr>
        <w:rPr>
          <w:rStyle w:val="italicus"/>
        </w:rPr>
      </w:pPr>
      <w:r w:rsidRPr="006F000A">
        <w:t>[44</w:t>
      </w:r>
      <w:bookmarkStart w:id="539" w:name="sar044"/>
      <w:bookmarkEnd w:id="539"/>
      <w:r w:rsidRPr="006F000A">
        <w:t>]</w:t>
      </w:r>
      <w:r w:rsidRPr="00BD6AE2">
        <w:t xml:space="preserve"> </w:t>
      </w:r>
      <w:r w:rsidR="00AB2824" w:rsidRPr="00AC2ABF">
        <w:rPr>
          <w:rStyle w:val="italicus"/>
        </w:rPr>
        <w:t xml:space="preserve">La Salutation angélique </w:t>
      </w:r>
      <w:r w:rsidR="00AB2824">
        <w:rPr>
          <w:rStyle w:val="italicus"/>
        </w:rPr>
        <w:t>est</w:t>
      </w:r>
      <w:r w:rsidR="00AB2824" w:rsidRPr="00AC2ABF">
        <w:rPr>
          <w:rStyle w:val="italicus"/>
        </w:rPr>
        <w:t xml:space="preserve"> si sublime, si relevée, que l</w:t>
      </w:r>
      <w:r w:rsidR="00AB2824">
        <w:rPr>
          <w:rStyle w:val="italicus"/>
        </w:rPr>
        <w:t>e bienheureux Alain de la Roche</w:t>
      </w:r>
      <w:r w:rsidR="00AB2824" w:rsidRPr="00D21EFA">
        <w:rPr>
          <w:rStyle w:val="Appelnotedebasdep"/>
        </w:rPr>
        <w:footnoteReference w:id="840"/>
      </w:r>
      <w:r w:rsidR="00AB2824" w:rsidRPr="00AC2ABF">
        <w:rPr>
          <w:rStyle w:val="italicus"/>
        </w:rPr>
        <w:t xml:space="preserve"> a cru qu’aucune créature ne peut la comprendre et qu’il n’y a que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né de la Vierge Marie, qui puisse l’expliquer. </w:t>
      </w:r>
    </w:p>
    <w:p w:rsidR="00AB2824" w:rsidRPr="00AC2ABF" w:rsidRDefault="00AB2824" w:rsidP="00AB2824">
      <w:pPr>
        <w:rPr>
          <w:rStyle w:val="italicus"/>
        </w:rPr>
      </w:pPr>
      <w:r w:rsidRPr="00AC2ABF">
        <w:rPr>
          <w:rStyle w:val="italicus"/>
        </w:rPr>
        <w:t>Elle tire principalement son excellence de la tr</w:t>
      </w:r>
      <w:r w:rsidR="00EB4D88">
        <w:rPr>
          <w:rStyle w:val="italicus"/>
        </w:rPr>
        <w:t>ès sainte Vierge à qui elle fut</w:t>
      </w:r>
      <w:r w:rsidRPr="00AC2ABF">
        <w:rPr>
          <w:rStyle w:val="italicus"/>
        </w:rPr>
        <w:t xml:space="preserve"> adressée, de la fin de l’Incarnation du Verbe pour laquelle elle fut apportée du ciel, et de l’archange Gabriel qui la prononça le premier</w:t>
      </w:r>
      <w:r w:rsidRPr="00D21EFA">
        <w:rPr>
          <w:rStyle w:val="Appelnotedebasdep"/>
        </w:rPr>
        <w:footnoteReference w:id="841"/>
      </w:r>
      <w:r>
        <w:rPr>
          <w:rStyle w:val="italicus"/>
        </w:rPr>
        <w:t>.</w:t>
      </w:r>
      <w:r w:rsidRPr="00AC2ABF">
        <w:rPr>
          <w:rStyle w:val="italicus"/>
        </w:rPr>
        <w:t xml:space="preserve"> </w:t>
      </w:r>
    </w:p>
    <w:p w:rsidR="00AB2824" w:rsidRPr="00AC2ABF" w:rsidRDefault="00AB2824" w:rsidP="00AB2824">
      <w:pPr>
        <w:rPr>
          <w:rStyle w:val="italicus"/>
        </w:rPr>
      </w:pPr>
      <w:r>
        <w:t>La Salutation angélique résume dans l’abrégé le plus concis toute la théologie chrétienne sur la sainte Vierge. On y trouve une louange et une invocation. La louange renferme tout ce qui fait la véritable grandeur de Marie ; l’invocation renferme tout ce que nous devons lui demander, et ce que nous pouvons attendre de sa bonté pour nous.</w:t>
      </w:r>
      <w:r w:rsidRPr="00AC2ABF">
        <w:rPr>
          <w:rStyle w:val="italicus"/>
        </w:rPr>
        <w:t xml:space="preserve"> La très Sainte-Trinité en a révélé la première partie</w:t>
      </w:r>
      <w:r>
        <w:rPr>
          <w:rStyle w:val="italicus"/>
        </w:rPr>
        <w:t> </w:t>
      </w:r>
      <w:r w:rsidRPr="00AC2ABF">
        <w:rPr>
          <w:rStyle w:val="italicus"/>
        </w:rPr>
        <w:t>; sainte Élisabeth, éclairée du Saint-Esprit, y a ajouté la seconde</w:t>
      </w:r>
      <w:r>
        <w:rPr>
          <w:rStyle w:val="italicus"/>
        </w:rPr>
        <w:t> </w:t>
      </w:r>
      <w:r w:rsidRPr="00AC2ABF">
        <w:rPr>
          <w:rStyle w:val="italicus"/>
        </w:rPr>
        <w:t>; et l’Église, dans le premier concile d’Éphèse, tenu l’an 430, y a mis la conclusion, après avoir condamné l’erreur de Nest</w:t>
      </w:r>
      <w:r w:rsidR="00823F67">
        <w:rPr>
          <w:rStyle w:val="italicus"/>
        </w:rPr>
        <w:t>ó</w:t>
      </w:r>
      <w:r w:rsidR="00823F67" w:rsidRPr="00AC2ABF">
        <w:rPr>
          <w:rStyle w:val="italicus"/>
        </w:rPr>
        <w:t>rius</w:t>
      </w:r>
      <w:r w:rsidRPr="00AC2ABF">
        <w:rPr>
          <w:rStyle w:val="italicus"/>
        </w:rPr>
        <w:t xml:space="preserve"> et défini que la sainte Vierge </w:t>
      </w:r>
      <w:r>
        <w:rPr>
          <w:rStyle w:val="italicus"/>
        </w:rPr>
        <w:t>est</w:t>
      </w:r>
      <w:r w:rsidRPr="00AC2ABF">
        <w:rPr>
          <w:rStyle w:val="italicus"/>
        </w:rPr>
        <w:t xml:space="preserve"> véritablement Mère de Dieu. Le concile ordonna qu’on invoquerait la sainte Vierge sous cette glorieuse qualité par ces paroles</w:t>
      </w:r>
      <w:r>
        <w:rPr>
          <w:rStyle w:val="italicus"/>
        </w:rPr>
        <w:t> </w:t>
      </w:r>
      <w:r w:rsidRPr="00AC2ABF">
        <w:rPr>
          <w:rStyle w:val="italicus"/>
        </w:rPr>
        <w:t>:</w:t>
      </w:r>
      <w:r>
        <w:t xml:space="preserve"> Sainte Marie, mère de Dieu, priez pour nous, pauvres pécheurs,</w:t>
      </w:r>
      <w:r w:rsidRPr="00AC2ABF">
        <w:rPr>
          <w:rStyle w:val="italicus"/>
        </w:rPr>
        <w:t xml:space="preserve"> maintenant et à l’heure de notre mort</w:t>
      </w:r>
      <w:r w:rsidRPr="00D21EFA">
        <w:rPr>
          <w:rStyle w:val="Appelnotedebasdep"/>
        </w:rPr>
        <w:footnoteReference w:id="842"/>
      </w:r>
      <w:r>
        <w:rPr>
          <w:rStyle w:val="italicus"/>
        </w:rPr>
        <w:t>.</w:t>
      </w:r>
      <w:r w:rsidRPr="00AC2ABF">
        <w:rPr>
          <w:rStyle w:val="italicus"/>
        </w:rPr>
        <w:t xml:space="preserve"> </w:t>
      </w:r>
    </w:p>
    <w:p w:rsidR="00AB2824" w:rsidRPr="00AC2ABF" w:rsidRDefault="00BD6AE2" w:rsidP="00BD6AE2">
      <w:pPr>
        <w:rPr>
          <w:rStyle w:val="italicus"/>
        </w:rPr>
      </w:pPr>
      <w:r w:rsidRPr="006F000A">
        <w:t>[45</w:t>
      </w:r>
      <w:bookmarkStart w:id="540" w:name="sar045"/>
      <w:bookmarkEnd w:id="540"/>
      <w:r w:rsidRPr="006F000A">
        <w:t>]</w:t>
      </w:r>
      <w:r w:rsidRPr="00BD6AE2">
        <w:t xml:space="preserve"> </w:t>
      </w:r>
      <w:r w:rsidR="00AB2824" w:rsidRPr="00AC2ABF">
        <w:rPr>
          <w:rStyle w:val="italicus"/>
        </w:rPr>
        <w:t>La sainte Vierge Marie a été celle à qui cette divine Salutation a été présentée pour terminer l’affaire la plus grande et la plus importante du monde, l’Incarnation du Verbe éternel, la paix entre Dieu et les hommes</w:t>
      </w:r>
      <w:r w:rsidR="00AB2824">
        <w:t xml:space="preserve"> et la rédemption du genre humain.</w:t>
      </w:r>
      <w:r w:rsidR="00AB2824" w:rsidRPr="00AC2ABF">
        <w:rPr>
          <w:rStyle w:val="italicus"/>
        </w:rPr>
        <w:t xml:space="preserve"> L’ambassadeur de cette heureuse nouvelle fut l’archange Gabriel, un des premiers princes de la cour céleste. La Salutation angélique contient la foi et l’espérance des patriarches, des prophètes et des apôtres. Elle </w:t>
      </w:r>
      <w:r w:rsidR="00AB2824">
        <w:rPr>
          <w:rStyle w:val="italicus"/>
        </w:rPr>
        <w:t>est</w:t>
      </w:r>
      <w:r w:rsidR="00AB2824" w:rsidRPr="00AC2ABF">
        <w:rPr>
          <w:rStyle w:val="italicus"/>
        </w:rPr>
        <w:t xml:space="preserve"> la constance et la force des martyrs, la science des docteurs, la persévérance des confesseurs et la vie des religieux. (Bienheureux Alain</w:t>
      </w:r>
      <w:r w:rsidR="00AB2824" w:rsidRPr="00D21EFA">
        <w:rPr>
          <w:rStyle w:val="Appelnotedebasdep"/>
        </w:rPr>
        <w:footnoteReference w:id="843"/>
      </w:r>
      <w:r w:rsidR="00AB2824">
        <w:rPr>
          <w:rStyle w:val="italicus"/>
        </w:rPr>
        <w:t>.)</w:t>
      </w:r>
      <w:r w:rsidR="00AB2824" w:rsidRPr="00AC2ABF">
        <w:rPr>
          <w:rStyle w:val="italicus"/>
        </w:rPr>
        <w:t xml:space="preserve"> Elle </w:t>
      </w:r>
      <w:r w:rsidR="00AB2824">
        <w:rPr>
          <w:rStyle w:val="italicus"/>
        </w:rPr>
        <w:t>est</w:t>
      </w:r>
      <w:r w:rsidR="00AB2824" w:rsidRPr="00AC2ABF">
        <w:rPr>
          <w:rStyle w:val="italicus"/>
        </w:rPr>
        <w:t xml:space="preserve"> le cantique nouveau de la loi de grâce, la joie des anges et des hommes, la terreur et la confusion des démons. </w:t>
      </w:r>
    </w:p>
    <w:p w:rsidR="00AB2824" w:rsidRPr="00AC2ABF" w:rsidRDefault="00AB2824" w:rsidP="00AB2824">
      <w:pPr>
        <w:rPr>
          <w:rStyle w:val="italicus"/>
        </w:rPr>
      </w:pPr>
      <w:r w:rsidRPr="00AC2ABF">
        <w:rPr>
          <w:rStyle w:val="italicus"/>
        </w:rPr>
        <w:t xml:space="preserve">Par la Salutation angélique, Dieu s’est fait homme, une Vierge </w:t>
      </w:r>
      <w:r>
        <w:rPr>
          <w:rStyle w:val="italicus"/>
        </w:rPr>
        <w:t>est</w:t>
      </w:r>
      <w:r w:rsidRPr="00AC2ABF">
        <w:rPr>
          <w:rStyle w:val="italicus"/>
        </w:rPr>
        <w:t xml:space="preserve"> devenue Mère de Dieu, les âmes des justes ont été délivrées des limbes, les ruines du ciel ont été réparées et les trônes vides ont été remplis, le péché a été pardonné, la grâce nous a été donnée, les malades ont </w:t>
      </w:r>
      <w:r w:rsidR="00EB4D88">
        <w:rPr>
          <w:rStyle w:val="italicus"/>
        </w:rPr>
        <w:t>été guéris, les morts ressuscité</w:t>
      </w:r>
      <w:r w:rsidRPr="00AC2ABF">
        <w:rPr>
          <w:rStyle w:val="italicus"/>
        </w:rPr>
        <w:t xml:space="preserve">s, les exilés rappelés, la très sainte Trinité a été apaisée, et les hommes ont obtenu la vie éternelle. Enfin, la Salutation angélique </w:t>
      </w:r>
      <w:r>
        <w:rPr>
          <w:rStyle w:val="italicus"/>
        </w:rPr>
        <w:t>est</w:t>
      </w:r>
      <w:r w:rsidRPr="00AC2ABF">
        <w:rPr>
          <w:rStyle w:val="italicus"/>
        </w:rPr>
        <w:t xml:space="preserve"> l’arc-en-ciel, le signe de la clémence et de la grâce que Dieu a </w:t>
      </w:r>
      <w:proofErr w:type="gramStart"/>
      <w:r w:rsidRPr="00AC2ABF">
        <w:rPr>
          <w:rStyle w:val="italicus"/>
        </w:rPr>
        <w:t>faites</w:t>
      </w:r>
      <w:proofErr w:type="gramEnd"/>
      <w:r>
        <w:t xml:space="preserve"> au monde. (Bienheureux Alain</w:t>
      </w:r>
      <w:r w:rsidRPr="00D21EFA">
        <w:rPr>
          <w:rStyle w:val="Appelnotedebasdep"/>
        </w:rPr>
        <w:footnoteReference w:id="844"/>
      </w:r>
      <w:r>
        <w:t>.)</w:t>
      </w:r>
      <w:r w:rsidRPr="00AC2ABF">
        <w:rPr>
          <w:rStyle w:val="italicus"/>
        </w:rPr>
        <w:t xml:space="preserve"> </w:t>
      </w:r>
    </w:p>
    <w:p w:rsidR="00AB2824" w:rsidRPr="006D6176" w:rsidRDefault="00AB2824" w:rsidP="00AB2824">
      <w:pPr>
        <w:pStyle w:val="Titre3"/>
      </w:pPr>
      <w:bookmarkStart w:id="541" w:name="_Toc38832921"/>
      <w:r w:rsidRPr="006D6176">
        <w:t>1</w:t>
      </w:r>
      <w:r w:rsidR="007F6449" w:rsidRPr="006D6176">
        <w:t>6</w:t>
      </w:r>
      <w:r w:rsidR="007F6449" w:rsidRPr="007F6449">
        <w:rPr>
          <w:vertAlign w:val="superscript"/>
        </w:rPr>
        <w:t>e</w:t>
      </w:r>
      <w:r w:rsidRPr="006D6176">
        <w:t xml:space="preserve"> ROSE</w:t>
      </w:r>
      <w:bookmarkEnd w:id="541"/>
      <w:r w:rsidRPr="006D6176">
        <w:t xml:space="preserve"> </w:t>
      </w:r>
    </w:p>
    <w:p w:rsidR="00AB2824" w:rsidRPr="00AC2ABF" w:rsidRDefault="00BD6AE2" w:rsidP="00BD6AE2">
      <w:pPr>
        <w:rPr>
          <w:rStyle w:val="italicus"/>
        </w:rPr>
      </w:pPr>
      <w:r w:rsidRPr="006F000A">
        <w:t>[46</w:t>
      </w:r>
      <w:bookmarkStart w:id="542" w:name="sar046"/>
      <w:bookmarkEnd w:id="542"/>
      <w:r w:rsidRPr="006F000A">
        <w:t>]</w:t>
      </w:r>
      <w:r w:rsidRPr="00BD6AE2">
        <w:t xml:space="preserve"> </w:t>
      </w:r>
      <w:r w:rsidR="00AB2824" w:rsidRPr="00AC2ABF">
        <w:rPr>
          <w:rStyle w:val="italicus"/>
        </w:rPr>
        <w:t>Quoiqu’il n’y ait rien d’aussi grand que la majesté divine ni rien d’aussi abject que l’homme</w:t>
      </w:r>
      <w:r w:rsidR="00AB2824">
        <w:t xml:space="preserve"> considéré comme pécheur, cette suprême Majesté</w:t>
      </w:r>
      <w:r w:rsidR="00AB2824" w:rsidRPr="00AC2ABF">
        <w:rPr>
          <w:rStyle w:val="italicus"/>
        </w:rPr>
        <w:t xml:space="preserve"> ne dédaigne pas</w:t>
      </w:r>
      <w:r w:rsidR="00AB2824">
        <w:t xml:space="preserve"> néanmoins</w:t>
      </w:r>
      <w:r w:rsidR="00AB2824" w:rsidRPr="00AC2ABF">
        <w:rPr>
          <w:rStyle w:val="italicus"/>
        </w:rPr>
        <w:t xml:space="preserve"> nos hommages, elle </w:t>
      </w:r>
      <w:r w:rsidR="00AB2824">
        <w:rPr>
          <w:rStyle w:val="italicus"/>
        </w:rPr>
        <w:t>est</w:t>
      </w:r>
      <w:r w:rsidR="00AB2824" w:rsidRPr="00AC2ABF">
        <w:rPr>
          <w:rStyle w:val="italicus"/>
        </w:rPr>
        <w:t xml:space="preserve"> honorée quand nous chantons ses louanges.</w:t>
      </w:r>
      <w:r w:rsidR="00AB2824">
        <w:t xml:space="preserve"> Et le salut de l’ange est un des</w:t>
      </w:r>
      <w:r w:rsidR="00AB2824" w:rsidRPr="00AC2ABF">
        <w:rPr>
          <w:rStyle w:val="italicus"/>
        </w:rPr>
        <w:t xml:space="preserve"> plus beaux cantiques que nous puissions adresser à la gloire du Très-Haut.</w:t>
      </w:r>
      <w:r w:rsidR="00AB2824">
        <w:t xml:space="preserve"> </w:t>
      </w:r>
      <w:r w:rsidR="00F97AD2">
        <w:t>Cánticum</w:t>
      </w:r>
      <w:r w:rsidR="00AB2824">
        <w:t xml:space="preserve"> novum c</w:t>
      </w:r>
      <w:r w:rsidR="00823F67">
        <w:t>antábo</w:t>
      </w:r>
      <w:r w:rsidR="00AB2824">
        <w:t xml:space="preserve"> tibi</w:t>
      </w:r>
      <w:r w:rsidR="00AB2824" w:rsidRPr="00D21EFA">
        <w:rPr>
          <w:rStyle w:val="Appelnotedebasdep"/>
        </w:rPr>
        <w:footnoteReference w:id="845"/>
      </w:r>
      <w:r w:rsidR="00AB2824">
        <w:t> :</w:t>
      </w:r>
      <w:r w:rsidR="00AB2824" w:rsidRPr="00AC2ABF">
        <w:rPr>
          <w:rStyle w:val="italicus"/>
        </w:rPr>
        <w:t xml:space="preserve"> </w:t>
      </w:r>
      <w:r w:rsidR="00AB2824">
        <w:rPr>
          <w:rStyle w:val="italicus"/>
        </w:rPr>
        <w:t>« </w:t>
      </w:r>
      <w:r w:rsidR="00AB2824" w:rsidRPr="00AC2ABF">
        <w:rPr>
          <w:rStyle w:val="italicus"/>
        </w:rPr>
        <w:t>Je vous</w:t>
      </w:r>
      <w:r w:rsidR="00AB2824">
        <w:t xml:space="preserve"> chanterai un cantique nouveau. »</w:t>
      </w:r>
      <w:r w:rsidR="00AB2824" w:rsidRPr="00AC2ABF">
        <w:rPr>
          <w:rStyle w:val="italicus"/>
        </w:rPr>
        <w:t xml:space="preserve"> Ce cantique nouveau que David a prédit</w:t>
      </w:r>
      <w:r w:rsidR="00AB2824">
        <w:t xml:space="preserve"> qu’on chanterait à la venue du Messie, c’est la Salutation de l’archange.</w:t>
      </w:r>
      <w:r w:rsidR="00AB2824" w:rsidRPr="00AC2ABF">
        <w:rPr>
          <w:rStyle w:val="italicus"/>
        </w:rPr>
        <w:t xml:space="preserve"> </w:t>
      </w:r>
    </w:p>
    <w:p w:rsidR="00AB2824" w:rsidRPr="00AC2ABF" w:rsidRDefault="00AB2824" w:rsidP="00AB2824">
      <w:pPr>
        <w:rPr>
          <w:rStyle w:val="italicus"/>
        </w:rPr>
      </w:pPr>
      <w:r w:rsidRPr="00AC2ABF">
        <w:rPr>
          <w:rStyle w:val="italicus"/>
        </w:rPr>
        <w:t xml:space="preserve">Il y a un cantique ancien et un cantique nouveau. L’ancien </w:t>
      </w:r>
      <w:r>
        <w:rPr>
          <w:rStyle w:val="italicus"/>
        </w:rPr>
        <w:t>est</w:t>
      </w:r>
      <w:r w:rsidRPr="00AC2ABF">
        <w:rPr>
          <w:rStyle w:val="italicus"/>
        </w:rPr>
        <w:t xml:space="preserve">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e les Israélites ont chanté en reconnaissance de la création, de la conservation, de la délivrance de leur captivité, du passage de la mer Rouge, de la manne et de toutes les autres faveurs du ciel. Le cantique nouveau </w:t>
      </w:r>
      <w:r>
        <w:rPr>
          <w:rStyle w:val="italicus"/>
        </w:rPr>
        <w:t>est</w:t>
      </w:r>
      <w:r w:rsidRPr="00AC2ABF">
        <w:rPr>
          <w:rStyle w:val="italicus"/>
        </w:rPr>
        <w:t xml:space="preserve">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e les chrétiens chantent en actions de grâces de l’Incarnation et de la Rédemption. Comme ces prodiges ont été accomplis par le salut angélique, nous répétons ce même salut pour remercier la très sainte Trinité de ses bienfaits inestimables. Nous louons Dieu le Père de ce qu’il a tant aimé le monde, qu’il lui a donné son Fils unique pour sauveur. Nous bénissons le Fils de ce qu’il </w:t>
      </w:r>
      <w:r>
        <w:rPr>
          <w:rStyle w:val="italicus"/>
        </w:rPr>
        <w:t>est</w:t>
      </w:r>
      <w:r w:rsidRPr="00AC2ABF">
        <w:rPr>
          <w:rStyle w:val="italicus"/>
        </w:rPr>
        <w:t xml:space="preserve"> descendu du ciel sur la </w:t>
      </w:r>
      <w:r w:rsidRPr="00AC2ABF">
        <w:rPr>
          <w:rStyle w:val="italicus"/>
        </w:rPr>
        <w:lastRenderedPageBreak/>
        <w:t xml:space="preserve">terre, de ce qu’il s’est fait homme et de ce qu’il nous a rachetés. Nous glorifions le Saint-Esprit de ce qu’il a formé dans le sein de la sainte Vierge ce corps très pur qui a été la victime de nos péchés. C’est dans cet esprit de reconnaissance que nous devons réciter le salut </w:t>
      </w:r>
      <w:r w:rsidR="00F97AD2" w:rsidRPr="00AC2ABF">
        <w:rPr>
          <w:rStyle w:val="italicus"/>
        </w:rPr>
        <w:t>angélique</w:t>
      </w:r>
      <w:r w:rsidRPr="00AC2ABF">
        <w:rPr>
          <w:rStyle w:val="italicus"/>
        </w:rPr>
        <w:t xml:space="preserve">, produisant des actes de foi, d’espérance, d’amour et d’actions de grâces pour ce bienfait de notre salut. </w:t>
      </w:r>
    </w:p>
    <w:p w:rsidR="00AB2824" w:rsidRPr="00AC2ABF" w:rsidRDefault="00BD6AE2" w:rsidP="00AB2824">
      <w:pPr>
        <w:rPr>
          <w:rStyle w:val="italicus"/>
        </w:rPr>
      </w:pPr>
      <w:r w:rsidRPr="006F000A">
        <w:t>[47</w:t>
      </w:r>
      <w:bookmarkStart w:id="543" w:name="sar047"/>
      <w:bookmarkEnd w:id="543"/>
      <w:r w:rsidRPr="006F000A">
        <w:t>]</w:t>
      </w:r>
      <w:r w:rsidRPr="00BD6AE2">
        <w:t xml:space="preserve"> </w:t>
      </w:r>
      <w:r w:rsidR="00AB2824" w:rsidRPr="00AC2ABF">
        <w:rPr>
          <w:rStyle w:val="italicus"/>
        </w:rPr>
        <w:t xml:space="preserve">Quoique ce cantique nouveau s’adresse directement à la Mère de Dieu et qu’il contienne ses éloges, il </w:t>
      </w:r>
      <w:r w:rsidR="00AB2824">
        <w:rPr>
          <w:rStyle w:val="italicus"/>
        </w:rPr>
        <w:t>est</w:t>
      </w:r>
      <w:r w:rsidR="00AB2824" w:rsidRPr="00AC2ABF">
        <w:rPr>
          <w:rStyle w:val="italicus"/>
        </w:rPr>
        <w:t xml:space="preserve"> néanmoins très glorieux à la Sainte-Trinité, parce que tout l’honneur que nous rendons à la sainte Vierge retourne à Dieu comme à la cause de toutes ses perfections et de toutes ses vertus. Dieu le Père </w:t>
      </w:r>
      <w:r w:rsidR="00AB2824">
        <w:rPr>
          <w:rStyle w:val="italicus"/>
        </w:rPr>
        <w:t>est</w:t>
      </w:r>
      <w:r w:rsidR="00AB2824" w:rsidRPr="00AC2ABF">
        <w:rPr>
          <w:rStyle w:val="italicus"/>
        </w:rPr>
        <w:t xml:space="preserve"> glorifié de ce que nous honorons la plus parfaite de ses créatures. Le Fils </w:t>
      </w:r>
      <w:r w:rsidR="00AB2824">
        <w:rPr>
          <w:rStyle w:val="italicus"/>
        </w:rPr>
        <w:t>est</w:t>
      </w:r>
      <w:r w:rsidR="00AB2824" w:rsidRPr="00AC2ABF">
        <w:rPr>
          <w:rStyle w:val="italicus"/>
        </w:rPr>
        <w:t xml:space="preserve"> glorifié de ce que nous louons sa très pure Mère. Le Saint-Esprit </w:t>
      </w:r>
      <w:r w:rsidR="00AB2824">
        <w:rPr>
          <w:rStyle w:val="italicus"/>
        </w:rPr>
        <w:t>est</w:t>
      </w:r>
      <w:r w:rsidR="00AB2824" w:rsidRPr="00AC2ABF">
        <w:rPr>
          <w:rStyle w:val="italicus"/>
        </w:rPr>
        <w:t xml:space="preserve"> glorifié de ce que nous admirons les grâces dont il a rempli son épouse. </w:t>
      </w:r>
    </w:p>
    <w:p w:rsidR="00AB2824" w:rsidRPr="00AC2ABF" w:rsidRDefault="00AB2824" w:rsidP="00AB2824">
      <w:pPr>
        <w:rPr>
          <w:rStyle w:val="italicus"/>
        </w:rPr>
      </w:pPr>
      <w:r w:rsidRPr="00AC2ABF">
        <w:rPr>
          <w:rStyle w:val="italicus"/>
        </w:rPr>
        <w:t xml:space="preserve">De même que la sainte Vierge, par son beau cantique </w:t>
      </w:r>
      <w:r w:rsidR="00D21EFA">
        <w:rPr>
          <w:rStyle w:val="italicus"/>
        </w:rPr>
        <w:t>Magníficat</w:t>
      </w:r>
      <w:r w:rsidRPr="00AC2ABF">
        <w:rPr>
          <w:rStyle w:val="italicus"/>
        </w:rPr>
        <w:t>, renvoya à Dieu les louanges et les bénédictions que lui donna sainte Elisabeth sur son éminente dignité de Mère du Seigneur, de même elle renvoie promptement à Dieu les éloges et les bénédictions que nous lui donnons par le salut angélique</w:t>
      </w:r>
      <w:r w:rsidRPr="00D21EFA">
        <w:rPr>
          <w:rStyle w:val="Appelnotedebasdep"/>
        </w:rPr>
        <w:footnoteReference w:id="846"/>
      </w:r>
      <w:r w:rsidRPr="00AC2ABF">
        <w:rPr>
          <w:rStyle w:val="italicus"/>
        </w:rPr>
        <w:t xml:space="preserve">. </w:t>
      </w:r>
    </w:p>
    <w:p w:rsidR="00AB2824" w:rsidRDefault="00BD6AE2" w:rsidP="00AB2824">
      <w:r w:rsidRPr="006F000A">
        <w:t>[48</w:t>
      </w:r>
      <w:bookmarkStart w:id="544" w:name="sar048"/>
      <w:bookmarkEnd w:id="544"/>
      <w:r w:rsidRPr="006F000A">
        <w:t>]</w:t>
      </w:r>
      <w:r w:rsidRPr="00BD6AE2">
        <w:t xml:space="preserve"> </w:t>
      </w:r>
      <w:r w:rsidR="00AB2824">
        <w:t xml:space="preserve">Si la Salutation angélique rend gloire à la Sainte-Trinité, elle est aussi la louange la plus parfaite que nous puissions adresser à Marie. </w:t>
      </w:r>
    </w:p>
    <w:p w:rsidR="00AB2824" w:rsidRPr="00AC2ABF" w:rsidRDefault="00AB2824" w:rsidP="00EB4D88">
      <w:pPr>
        <w:rPr>
          <w:rStyle w:val="italicus"/>
        </w:rPr>
      </w:pPr>
      <w:r w:rsidRPr="00AC2ABF">
        <w:rPr>
          <w:rStyle w:val="italicus"/>
        </w:rPr>
        <w:t>Sainte Mechtilde, désirant savoir par quel moyen elle pourrait mieux témoigner la tendresse de sa dévotion à la Mère de Dieu, fut ravie en esprit</w:t>
      </w:r>
      <w:r>
        <w:rPr>
          <w:rStyle w:val="italicus"/>
        </w:rPr>
        <w:t> </w:t>
      </w:r>
      <w:r w:rsidRPr="00AC2ABF">
        <w:rPr>
          <w:rStyle w:val="italicus"/>
        </w:rPr>
        <w:t>; et sur cette pensée, la sainte Vierge lui apparut portant sur son sein la Salutation angélique écrite en lettres d’or et lui dit</w:t>
      </w:r>
      <w:r>
        <w:rPr>
          <w:rStyle w:val="italicus"/>
        </w:rPr>
        <w:t> </w:t>
      </w:r>
      <w:r w:rsidRPr="00AC2ABF">
        <w:rPr>
          <w:rStyle w:val="italicus"/>
        </w:rPr>
        <w:t xml:space="preserve">: </w:t>
      </w:r>
      <w:r>
        <w:rPr>
          <w:rStyle w:val="italicus"/>
        </w:rPr>
        <w:t>« </w:t>
      </w:r>
      <w:r w:rsidRPr="00AC2ABF">
        <w:rPr>
          <w:rStyle w:val="italicus"/>
        </w:rPr>
        <w:t xml:space="preserve">Sachez, ma fille, que personne ne peut m’honorer par un salut plus agréable que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e m’a fait présenter la très adorable Trinité et par lequel elle m’a élevée à la dignité de Mère de Dieu. Par le mot </w:t>
      </w:r>
      <w:r>
        <w:rPr>
          <w:rStyle w:val="italicus"/>
        </w:rPr>
        <w:t>« </w:t>
      </w:r>
      <w:r w:rsidRPr="00AC2ABF">
        <w:rPr>
          <w:rStyle w:val="italicus"/>
        </w:rPr>
        <w:t>Ave</w:t>
      </w:r>
      <w:r>
        <w:rPr>
          <w:rStyle w:val="italicus"/>
        </w:rPr>
        <w:t> </w:t>
      </w:r>
      <w:r w:rsidRPr="00AC2ABF">
        <w:rPr>
          <w:rStyle w:val="italicus"/>
        </w:rPr>
        <w:t xml:space="preserve">», qui </w:t>
      </w:r>
      <w:r>
        <w:rPr>
          <w:rStyle w:val="italicus"/>
        </w:rPr>
        <w:t>est</w:t>
      </w:r>
      <w:r w:rsidRPr="00AC2ABF">
        <w:rPr>
          <w:rStyle w:val="italicus"/>
        </w:rPr>
        <w:t xml:space="preserve"> le nom d’Ève, </w:t>
      </w:r>
      <w:r>
        <w:t>Eva,</w:t>
      </w:r>
      <w:r w:rsidRPr="00AC2ABF">
        <w:rPr>
          <w:rStyle w:val="italicus"/>
        </w:rPr>
        <w:t xml:space="preserve"> j’appris que Dieu, par sa toute-puissance, m’avait préservée de tout péché et des misères auxquelles la première femme fut sujette. </w:t>
      </w:r>
    </w:p>
    <w:p w:rsidR="00AB2824" w:rsidRPr="00AC2ABF" w:rsidRDefault="00AB2824" w:rsidP="00AB2824">
      <w:pPr>
        <w:rPr>
          <w:rStyle w:val="italicus"/>
        </w:rPr>
      </w:pPr>
      <w:r w:rsidRPr="00AC2ABF">
        <w:rPr>
          <w:rStyle w:val="italicus"/>
        </w:rPr>
        <w:t xml:space="preserve">Le nom de </w:t>
      </w:r>
      <w:r>
        <w:rPr>
          <w:rStyle w:val="italicus"/>
        </w:rPr>
        <w:t>« </w:t>
      </w:r>
      <w:r w:rsidRPr="00AC2ABF">
        <w:rPr>
          <w:rStyle w:val="italicus"/>
        </w:rPr>
        <w:t>Marie</w:t>
      </w:r>
      <w:r>
        <w:rPr>
          <w:rStyle w:val="italicus"/>
        </w:rPr>
        <w:t> </w:t>
      </w:r>
      <w:r w:rsidRPr="00AC2ABF">
        <w:rPr>
          <w:rStyle w:val="italicus"/>
        </w:rPr>
        <w:t xml:space="preserve">», qui signifie dame de lumières, marque que Dieu m’a remplie de sagesse et de lumière, comme un astre brillant, pour éclairer le ciel et la terre. </w:t>
      </w:r>
    </w:p>
    <w:p w:rsidR="00AB2824" w:rsidRPr="00AC2ABF" w:rsidRDefault="00AB2824" w:rsidP="00AB2824">
      <w:pPr>
        <w:rPr>
          <w:rStyle w:val="italicus"/>
        </w:rPr>
      </w:pPr>
      <w:r w:rsidRPr="00AC2ABF">
        <w:rPr>
          <w:rStyle w:val="italicus"/>
        </w:rPr>
        <w:t>Ces mots</w:t>
      </w:r>
      <w:r>
        <w:rPr>
          <w:rStyle w:val="italicus"/>
        </w:rPr>
        <w:t> </w:t>
      </w:r>
      <w:r w:rsidRPr="00AC2ABF">
        <w:rPr>
          <w:rStyle w:val="italicus"/>
        </w:rPr>
        <w:t xml:space="preserve">: </w:t>
      </w:r>
      <w:r>
        <w:rPr>
          <w:rStyle w:val="italicus"/>
        </w:rPr>
        <w:t>« </w:t>
      </w:r>
      <w:r w:rsidRPr="00AC2ABF">
        <w:rPr>
          <w:rStyle w:val="italicus"/>
        </w:rPr>
        <w:t>pleine de grâces</w:t>
      </w:r>
      <w:r>
        <w:rPr>
          <w:rStyle w:val="italicus"/>
        </w:rPr>
        <w:t> </w:t>
      </w:r>
      <w:r w:rsidRPr="00AC2ABF">
        <w:rPr>
          <w:rStyle w:val="italicus"/>
        </w:rPr>
        <w:t xml:space="preserve">», me représentent que le Saint-Esprit m’a comblée de tant de grâces que je puis en faire part abondamment à ceux qui en demandent par ma médiation. </w:t>
      </w:r>
    </w:p>
    <w:p w:rsidR="00AB2824" w:rsidRPr="00AC2ABF" w:rsidRDefault="00AB2824" w:rsidP="00AB2824">
      <w:pPr>
        <w:rPr>
          <w:rStyle w:val="italicus"/>
        </w:rPr>
      </w:pPr>
      <w:r w:rsidRPr="00AC2ABF">
        <w:rPr>
          <w:rStyle w:val="italicus"/>
        </w:rPr>
        <w:t>En disant</w:t>
      </w:r>
      <w:r>
        <w:rPr>
          <w:rStyle w:val="italicus"/>
        </w:rPr>
        <w:t> </w:t>
      </w:r>
      <w:r w:rsidRPr="00AC2ABF">
        <w:rPr>
          <w:rStyle w:val="italicus"/>
        </w:rPr>
        <w:t xml:space="preserve">: </w:t>
      </w:r>
      <w:r>
        <w:rPr>
          <w:rStyle w:val="italicus"/>
        </w:rPr>
        <w:t>« </w:t>
      </w:r>
      <w:r w:rsidRPr="00AC2ABF">
        <w:rPr>
          <w:rStyle w:val="italicus"/>
        </w:rPr>
        <w:t xml:space="preserve">le Seigneur </w:t>
      </w:r>
      <w:r>
        <w:rPr>
          <w:rStyle w:val="italicus"/>
        </w:rPr>
        <w:t>est</w:t>
      </w:r>
      <w:r w:rsidRPr="00AC2ABF">
        <w:rPr>
          <w:rStyle w:val="italicus"/>
        </w:rPr>
        <w:t xml:space="preserve"> avec vous</w:t>
      </w:r>
      <w:r>
        <w:rPr>
          <w:rStyle w:val="italicus"/>
        </w:rPr>
        <w:t> </w:t>
      </w:r>
      <w:r w:rsidRPr="00AC2ABF">
        <w:rPr>
          <w:rStyle w:val="italicus"/>
        </w:rPr>
        <w:t xml:space="preserve">», on me renouvelle la joie ineffable que je ressentis lorsque le Verbe éternel s’incarna dans mon sein. </w:t>
      </w:r>
    </w:p>
    <w:p w:rsidR="00AB2824" w:rsidRPr="00AC2ABF" w:rsidRDefault="00AB2824" w:rsidP="00AB2824">
      <w:pPr>
        <w:rPr>
          <w:rStyle w:val="italicus"/>
        </w:rPr>
      </w:pPr>
      <w:r w:rsidRPr="00AC2ABF">
        <w:rPr>
          <w:rStyle w:val="italicus"/>
        </w:rPr>
        <w:t>Quand on me dit</w:t>
      </w:r>
      <w:r>
        <w:rPr>
          <w:rStyle w:val="italicus"/>
        </w:rPr>
        <w:t> </w:t>
      </w:r>
      <w:r w:rsidRPr="00AC2ABF">
        <w:rPr>
          <w:rStyle w:val="italicus"/>
        </w:rPr>
        <w:t xml:space="preserve">: </w:t>
      </w:r>
      <w:r>
        <w:rPr>
          <w:rStyle w:val="italicus"/>
        </w:rPr>
        <w:t>« </w:t>
      </w:r>
      <w:r w:rsidRPr="00AC2ABF">
        <w:rPr>
          <w:rStyle w:val="italicus"/>
        </w:rPr>
        <w:t>vous êtes bénie entre toutes les femmes</w:t>
      </w:r>
      <w:r>
        <w:rPr>
          <w:rStyle w:val="italicus"/>
        </w:rPr>
        <w:t> </w:t>
      </w:r>
      <w:r w:rsidRPr="00AC2ABF">
        <w:rPr>
          <w:rStyle w:val="italicus"/>
        </w:rPr>
        <w:t xml:space="preserve">», je loue la divine miséricorde qui m’a élevée à ce haut degré de bonheur. </w:t>
      </w:r>
    </w:p>
    <w:p w:rsidR="00AB2824" w:rsidRPr="00AC2ABF" w:rsidRDefault="00AB2824" w:rsidP="00AB2824">
      <w:pPr>
        <w:rPr>
          <w:rStyle w:val="italicus"/>
        </w:rPr>
      </w:pPr>
      <w:r>
        <w:rPr>
          <w:rStyle w:val="italicus"/>
        </w:rPr>
        <w:t>À</w:t>
      </w:r>
      <w:r w:rsidRPr="00AC2ABF">
        <w:rPr>
          <w:rStyle w:val="italicus"/>
        </w:rPr>
        <w:t xml:space="preserve"> ces paroles</w:t>
      </w:r>
      <w:r>
        <w:rPr>
          <w:rStyle w:val="italicus"/>
        </w:rPr>
        <w:t> </w:t>
      </w:r>
      <w:r w:rsidRPr="00AC2ABF">
        <w:rPr>
          <w:rStyle w:val="italicus"/>
        </w:rPr>
        <w:t xml:space="preserve">: </w:t>
      </w:r>
      <w:r>
        <w:rPr>
          <w:rStyle w:val="italicus"/>
        </w:rPr>
        <w:t>« Jésus</w:t>
      </w:r>
      <w:r w:rsidRPr="00AC2ABF">
        <w:rPr>
          <w:rStyle w:val="italicus"/>
        </w:rPr>
        <w:t xml:space="preserve">, le fruit de vos entrailles, </w:t>
      </w:r>
      <w:r>
        <w:rPr>
          <w:rStyle w:val="italicus"/>
        </w:rPr>
        <w:t>est</w:t>
      </w:r>
      <w:r w:rsidRPr="00AC2ABF">
        <w:rPr>
          <w:rStyle w:val="italicus"/>
        </w:rPr>
        <w:t xml:space="preserve"> béni</w:t>
      </w:r>
      <w:r>
        <w:rPr>
          <w:rStyle w:val="italicus"/>
        </w:rPr>
        <w:t> </w:t>
      </w:r>
      <w:r w:rsidRPr="00AC2ABF">
        <w:rPr>
          <w:rStyle w:val="italicus"/>
        </w:rPr>
        <w:t xml:space="preserve">», tout le ciel se réjouit avec moi de voir </w:t>
      </w:r>
      <w:r>
        <w:rPr>
          <w:rStyle w:val="italicus"/>
        </w:rPr>
        <w:t>Jésus</w:t>
      </w:r>
      <w:r w:rsidRPr="00AC2ABF">
        <w:rPr>
          <w:rStyle w:val="italicus"/>
        </w:rPr>
        <w:t xml:space="preserve"> mon Fils adoré et glorifié pour avoir sauvé les hommes</w:t>
      </w:r>
      <w:r w:rsidRPr="00D21EFA">
        <w:rPr>
          <w:rStyle w:val="Appelnotedebasdep"/>
        </w:rPr>
        <w:footnoteReference w:id="847"/>
      </w:r>
      <w:r>
        <w:rPr>
          <w:rStyle w:val="italicus"/>
        </w:rPr>
        <w:t>. </w:t>
      </w:r>
      <w:r w:rsidRPr="00AC2ABF">
        <w:rPr>
          <w:rStyle w:val="italicus"/>
        </w:rPr>
        <w:t xml:space="preserve">» </w:t>
      </w:r>
    </w:p>
    <w:p w:rsidR="00AB2824" w:rsidRPr="006D6176" w:rsidRDefault="00AB2824" w:rsidP="00AB2824">
      <w:pPr>
        <w:pStyle w:val="Titre3"/>
      </w:pPr>
      <w:bookmarkStart w:id="545" w:name="_Toc38832922"/>
      <w:r w:rsidRPr="006D6176">
        <w:t>1</w:t>
      </w:r>
      <w:r w:rsidR="007F6449" w:rsidRPr="006D6176">
        <w:t>7</w:t>
      </w:r>
      <w:r w:rsidR="007F6449" w:rsidRPr="007F6449">
        <w:rPr>
          <w:vertAlign w:val="superscript"/>
        </w:rPr>
        <w:t>e</w:t>
      </w:r>
      <w:r w:rsidRPr="006D6176">
        <w:t xml:space="preserve"> ROSE</w:t>
      </w:r>
      <w:bookmarkEnd w:id="545"/>
      <w:r w:rsidRPr="006D6176">
        <w:t xml:space="preserve"> </w:t>
      </w:r>
    </w:p>
    <w:p w:rsidR="00AB2824" w:rsidRDefault="00BD6AE2" w:rsidP="00BD6AE2">
      <w:r w:rsidRPr="006F000A">
        <w:t>[49</w:t>
      </w:r>
      <w:bookmarkStart w:id="546" w:name="sar049"/>
      <w:bookmarkEnd w:id="546"/>
      <w:r w:rsidRPr="006F000A">
        <w:t>]</w:t>
      </w:r>
      <w:r w:rsidRPr="00BD6AE2">
        <w:t xml:space="preserve"> </w:t>
      </w:r>
      <w:r w:rsidR="00AB2824" w:rsidRPr="00AC2ABF">
        <w:rPr>
          <w:rStyle w:val="italicus"/>
        </w:rPr>
        <w:t>Entre les choses admirables que la sainte Vierge a révélées au bienheureux Alain de la Roche</w:t>
      </w:r>
      <w:r w:rsidR="00AB2824">
        <w:t xml:space="preserve"> (et nous savons que ce grand dévot à Marie a confirmé par serment ses révélations), il y en a trois des plus remarquables : la première, que</w:t>
      </w:r>
      <w:r w:rsidR="00AB2824" w:rsidRPr="00AC2ABF">
        <w:rPr>
          <w:rStyle w:val="italicus"/>
        </w:rPr>
        <w:t xml:space="preserve"> c’est un signe probable et prochain de réprobation éternelle, que d’avoir de la négligence, de la tiédeur et de l’aversion pour la Salutation angélique qui a réparé le monde</w:t>
      </w:r>
      <w:r w:rsidR="00AB2824">
        <w:t xml:space="preserve"> - la seconde, que ceux qui ont de la dévotion pour cette divine salutation portent</w:t>
      </w:r>
      <w:r w:rsidR="00AB2824" w:rsidRPr="00AC2ABF">
        <w:rPr>
          <w:rStyle w:val="italicus"/>
        </w:rPr>
        <w:t xml:space="preserve"> un trè</w:t>
      </w:r>
      <w:r w:rsidR="00AB2824">
        <w:rPr>
          <w:rStyle w:val="italicus"/>
        </w:rPr>
        <w:t>s grand signe de prédestination</w:t>
      </w:r>
      <w:r w:rsidR="00AB2824" w:rsidRPr="00D21EFA">
        <w:rPr>
          <w:rStyle w:val="Appelnotedebasdep"/>
        </w:rPr>
        <w:footnoteReference w:id="848"/>
      </w:r>
      <w:r w:rsidR="00AB2824" w:rsidRPr="00AC2ABF">
        <w:rPr>
          <w:rStyle w:val="italicus"/>
        </w:rPr>
        <w:t xml:space="preserve"> - </w:t>
      </w:r>
      <w:r w:rsidR="00AB2824">
        <w:t>la troisième, que ceux qui ont reçu du ciel la faveur d’aimer la sainte Vierge et de la servir par affection, doivent être extrêmement soigneux de continuer à l’aimer et à la servir jusqu’à ce qu’elle les ait fait placer dans le ciel par son Fils au degré de gloire convenable à leurs mérites. (Alanus</w:t>
      </w:r>
      <w:r w:rsidR="00AB2824" w:rsidRPr="00D21EFA">
        <w:rPr>
          <w:rStyle w:val="Appelnotedebasdep"/>
        </w:rPr>
        <w:footnoteReference w:id="849"/>
      </w:r>
      <w:r w:rsidR="00AB2824">
        <w:t xml:space="preserve">.) </w:t>
      </w:r>
    </w:p>
    <w:p w:rsidR="00AB2824" w:rsidRDefault="00BD6AE2" w:rsidP="00EB4D88">
      <w:r w:rsidRPr="006F000A">
        <w:t>[50</w:t>
      </w:r>
      <w:bookmarkStart w:id="547" w:name="sar050"/>
      <w:bookmarkEnd w:id="547"/>
      <w:r w:rsidRPr="006F000A">
        <w:t>]</w:t>
      </w:r>
      <w:r w:rsidRPr="00BD6AE2">
        <w:t xml:space="preserve"> </w:t>
      </w:r>
      <w:r w:rsidR="00AB2824">
        <w:t>Tous les hérétiques, qui sont tous des enfants du diable et qui portent les marques évidentes de la réprobation, ont horreur de</w:t>
      </w:r>
      <w:r w:rsidR="00AB2824" w:rsidRPr="00EB4D88">
        <w:t xml:space="preserve"> l’</w:t>
      </w:r>
      <w:r w:rsidR="00AB2824" w:rsidRPr="00AC2ABF">
        <w:rPr>
          <w:rStyle w:val="italicus"/>
        </w:rPr>
        <w:t>A</w:t>
      </w:r>
      <w:r w:rsidR="00EB4D88">
        <w:rPr>
          <w:rStyle w:val="italicus"/>
        </w:rPr>
        <w:t>v</w:t>
      </w:r>
      <w:r w:rsidR="00AB2824">
        <w:rPr>
          <w:rStyle w:val="italicus"/>
        </w:rPr>
        <w:t>e</w:t>
      </w:r>
      <w:r w:rsidR="00AB2824" w:rsidRPr="00AC2ABF">
        <w:rPr>
          <w:rStyle w:val="italicus"/>
        </w:rPr>
        <w:t xml:space="preserve"> </w:t>
      </w:r>
      <w:r w:rsidR="00AB2824">
        <w:rPr>
          <w:rStyle w:val="italicus"/>
        </w:rPr>
        <w:t>María </w:t>
      </w:r>
      <w:r w:rsidR="00AB2824" w:rsidRPr="00AC2ABF">
        <w:rPr>
          <w:rStyle w:val="italicus"/>
        </w:rPr>
        <w:t>;</w:t>
      </w:r>
      <w:r w:rsidR="00AB2824">
        <w:t xml:space="preserve"> ils apprennent encore le</w:t>
      </w:r>
      <w:r w:rsidR="00AB2824" w:rsidRPr="00AC2ABF">
        <w:rPr>
          <w:rStyle w:val="italicus"/>
        </w:rPr>
        <w:t xml:space="preserve"> Pater</w:t>
      </w:r>
      <w:r w:rsidR="00AB2824">
        <w:t>, mais non pas</w:t>
      </w:r>
      <w:r w:rsidR="00EB4D88" w:rsidRPr="00EB4D88">
        <w:t xml:space="preserve"> l’</w:t>
      </w:r>
      <w:r w:rsidR="00EB4D88" w:rsidRPr="00AC2ABF">
        <w:rPr>
          <w:rStyle w:val="italicus"/>
        </w:rPr>
        <w:t>A</w:t>
      </w:r>
      <w:r w:rsidR="00EB4D88">
        <w:rPr>
          <w:rStyle w:val="italicus"/>
        </w:rPr>
        <w:t>ve</w:t>
      </w:r>
      <w:r w:rsidR="00EB4D88" w:rsidRPr="00AC2ABF">
        <w:rPr>
          <w:rStyle w:val="italicus"/>
        </w:rPr>
        <w:t xml:space="preserve"> </w:t>
      </w:r>
      <w:r w:rsidR="00EB4D88">
        <w:rPr>
          <w:rStyle w:val="italicus"/>
        </w:rPr>
        <w:t>María</w:t>
      </w:r>
      <w:r w:rsidR="00AB2824">
        <w:rPr>
          <w:rStyle w:val="italicus"/>
        </w:rPr>
        <w:t> </w:t>
      </w:r>
      <w:r w:rsidR="00AB2824" w:rsidRPr="00AC2ABF">
        <w:rPr>
          <w:rStyle w:val="italicus"/>
        </w:rPr>
        <w:t>;</w:t>
      </w:r>
      <w:r w:rsidR="00AB2824">
        <w:t xml:space="preserve"> ils aimeraient mieux porter sur eux un serpent qu’un chapelet ou un rosaire</w:t>
      </w:r>
      <w:r w:rsidR="00AB2824" w:rsidRPr="00D21EFA">
        <w:rPr>
          <w:rStyle w:val="Appelnotedebasdep"/>
        </w:rPr>
        <w:footnoteReference w:id="850"/>
      </w:r>
      <w:r w:rsidR="00AB2824">
        <w:t xml:space="preserve">. </w:t>
      </w:r>
    </w:p>
    <w:p w:rsidR="00AB2824" w:rsidRDefault="00AB2824" w:rsidP="00AB2824">
      <w:r>
        <w:lastRenderedPageBreak/>
        <w:t xml:space="preserve">Entre les catholiques, ceux qui portent la marque de réprobation ne se soucient guère du chapelet ni du Rosaire, négligent de le dire ou ne le disent qu’avec tiédeur et à la hâte. Quand je n’ajouterais aucune foi pieuse à ce qui a été révélé au bienheureux Alain de la Roche, mon expérience me suffit pour être persuadé de cette terrible et douce vérité. Je ne sais pas, et je ne vois pas même évidemment comment il se peut faire qu’une dévotion si petite en apparence soit la marque infaillible du salut éternel, et son défaut la marque de la réprobation. Cependant, rien n’est si véritable. </w:t>
      </w:r>
    </w:p>
    <w:p w:rsidR="00AB2824" w:rsidRDefault="00AB2824" w:rsidP="00AB2824">
      <w:r>
        <w:t>Nous voyons même que les gens de nouvelles doctrines de nos jours condamnées par l’Église, avec toute leur piété apparente, négligent beaucoup la dévotion au chapelet et au Rosaire et souvent l’ôtent de l’esprit et du cœur de ceux ou celles qui les approchent, sous les plus beaux prétextes du monde ; ils se gardent bien de condamner ouvertement, comme font les calvinistes, le chapelet, Rosaire, scapulaire ; mais la manière dont ils s’y prennent est d’autant plus pernicieuse qu’elle est plus fine. Nous en parlerons dans la suite</w:t>
      </w:r>
      <w:r w:rsidRPr="00D21EFA">
        <w:rPr>
          <w:rStyle w:val="Appelnotedebasdep"/>
        </w:rPr>
        <w:footnoteReference w:id="851"/>
      </w:r>
      <w:r>
        <w:t xml:space="preserve">. </w:t>
      </w:r>
    </w:p>
    <w:p w:rsidR="00AB2824" w:rsidRDefault="00BD6AE2" w:rsidP="00EB4D88">
      <w:r w:rsidRPr="006F000A">
        <w:t>[51</w:t>
      </w:r>
      <w:bookmarkStart w:id="548" w:name="sar051"/>
      <w:bookmarkEnd w:id="548"/>
      <w:r w:rsidRPr="006F000A">
        <w:t>]</w:t>
      </w:r>
      <w:r w:rsidRPr="00BD6AE2">
        <w:t xml:space="preserve"> </w:t>
      </w:r>
      <w:r w:rsidR="00AB2824">
        <w:t>Mon</w:t>
      </w:r>
      <w:r w:rsidR="00AB2824" w:rsidRPr="00AC2ABF">
        <w:rPr>
          <w:rStyle w:val="italicus"/>
        </w:rPr>
        <w:t xml:space="preserve"> Ave </w:t>
      </w:r>
      <w:r w:rsidR="00AB2824">
        <w:rPr>
          <w:rStyle w:val="italicus"/>
        </w:rPr>
        <w:t>María</w:t>
      </w:r>
      <w:r w:rsidR="00AB2824" w:rsidRPr="00AC2ABF">
        <w:rPr>
          <w:rStyle w:val="italicus"/>
        </w:rPr>
        <w:t>,</w:t>
      </w:r>
      <w:r w:rsidR="00AB2824">
        <w:t xml:space="preserve"> mon Rosaire ou mon chapelet, est ma prière, et ma très sûre pierre de touche, pour distinguer ceux qui sont conduits par l’Esprit de Dieu d’avec ceux qui sont dans l’illusion du malin esprit. J’ai connu des âmes qui volaient, ce semble, comme des aigles, jusqu’aux nues par leur sublime contemplation, et qui cependant étaient malheureusement trompées par le démon, et je n’ai découvert leurs illusions que par</w:t>
      </w:r>
      <w:r w:rsidR="00EB4D88" w:rsidRPr="00EB4D88">
        <w:t xml:space="preserve"> l’</w:t>
      </w:r>
      <w:r w:rsidR="00EB4D88" w:rsidRPr="00AC2ABF">
        <w:rPr>
          <w:rStyle w:val="italicus"/>
        </w:rPr>
        <w:t>A</w:t>
      </w:r>
      <w:r w:rsidR="00EB4D88">
        <w:rPr>
          <w:rStyle w:val="italicus"/>
        </w:rPr>
        <w:t>ve</w:t>
      </w:r>
      <w:r w:rsidR="00EB4D88" w:rsidRPr="00AC2ABF">
        <w:rPr>
          <w:rStyle w:val="italicus"/>
        </w:rPr>
        <w:t xml:space="preserve"> </w:t>
      </w:r>
      <w:r w:rsidR="00EB4D88">
        <w:rPr>
          <w:rStyle w:val="italicus"/>
        </w:rPr>
        <w:t>María</w:t>
      </w:r>
      <w:r w:rsidR="00AB2824">
        <w:t xml:space="preserve"> et le chapelet, qu’elles rejetaient comme au-dessous d’elles. </w:t>
      </w:r>
    </w:p>
    <w:p w:rsidR="00AB2824" w:rsidRDefault="00AB2824" w:rsidP="00AB2824">
      <w:r>
        <w:t>L</w:t>
      </w:r>
      <w:r w:rsidRPr="00AC2ABF">
        <w:rPr>
          <w:rStyle w:val="italicus"/>
        </w:rPr>
        <w:t xml:space="preserve">’Ave </w:t>
      </w:r>
      <w:r>
        <w:rPr>
          <w:rStyle w:val="italicus"/>
        </w:rPr>
        <w:t>María</w:t>
      </w:r>
      <w:r>
        <w:t xml:space="preserve"> est une rosée céleste et divine qui, tombant dans l’âme d’un prédestiné, lui communique une fécondité admirable pour produire toutes sortes de vertus, et plus l’âme est arrosée par cette prière, plus elle devient éclairée dans l’esprit, embrasée dans le cœur et fortifiée contre tous ses ennemis. </w:t>
      </w:r>
    </w:p>
    <w:p w:rsidR="00AB2824" w:rsidRDefault="00F97AD2" w:rsidP="00AB2824">
      <w:r w:rsidRPr="00F97AD2">
        <w:t>L</w:t>
      </w:r>
      <w:r w:rsidR="00AB2824" w:rsidRPr="00F97AD2">
        <w:t>’</w:t>
      </w:r>
      <w:r w:rsidR="00AB2824" w:rsidRPr="00AC2ABF">
        <w:rPr>
          <w:rStyle w:val="italicus"/>
        </w:rPr>
        <w:t xml:space="preserve">Ave </w:t>
      </w:r>
      <w:r w:rsidR="00AB2824">
        <w:rPr>
          <w:rStyle w:val="italicus"/>
        </w:rPr>
        <w:t>María</w:t>
      </w:r>
      <w:r w:rsidR="00AB2824">
        <w:t xml:space="preserve"> est un trait perçant et enflammé qui, étant uni par un prédicateur à la parole de Dieu qu’il annonce, lui donne la force de percer, de toucher et de convertir les cœurs les plus endurcis, quoique d’ailleurs il n’ait pas beaucoup de talent naturel pour la prédication. </w:t>
      </w:r>
    </w:p>
    <w:p w:rsidR="00AB2824" w:rsidRDefault="00AB2824" w:rsidP="00AB2824">
      <w:r>
        <w:t>Ce fut ce trait secret que la sainte Vierge, comme j’ai déjà dit, enseigna à saint Dominique et au bienheureux Alain, pour convertir les hérétiques et les pécheurs. C’est de là qu’est venue la pratique des prédicateurs de dire un</w:t>
      </w:r>
      <w:r w:rsidRPr="00AC2ABF">
        <w:rPr>
          <w:rStyle w:val="italicus"/>
        </w:rPr>
        <w:t xml:space="preserve"> Ave </w:t>
      </w:r>
      <w:r>
        <w:rPr>
          <w:rStyle w:val="italicus"/>
        </w:rPr>
        <w:t>María</w:t>
      </w:r>
      <w:r>
        <w:t xml:space="preserve"> en commençant leurs prédications, comme assure saint Antonin</w:t>
      </w:r>
      <w:r w:rsidRPr="00D21EFA">
        <w:rPr>
          <w:rStyle w:val="Appelnotedebasdep"/>
        </w:rPr>
        <w:footnoteReference w:id="852"/>
      </w:r>
      <w:r>
        <w:t xml:space="preserve">. </w:t>
      </w:r>
    </w:p>
    <w:p w:rsidR="00AB2824" w:rsidRPr="006D6176" w:rsidRDefault="00AB2824" w:rsidP="00AB2824">
      <w:pPr>
        <w:pStyle w:val="Titre3"/>
      </w:pPr>
      <w:bookmarkStart w:id="549" w:name="_Toc38832923"/>
      <w:r w:rsidRPr="006D6176">
        <w:t>1</w:t>
      </w:r>
      <w:r w:rsidR="007F6449" w:rsidRPr="006D6176">
        <w:t>8</w:t>
      </w:r>
      <w:r w:rsidR="007F6449" w:rsidRPr="007F6449">
        <w:rPr>
          <w:vertAlign w:val="superscript"/>
        </w:rPr>
        <w:t>e</w:t>
      </w:r>
      <w:r w:rsidRPr="006D6176">
        <w:t xml:space="preserve"> ROSE</w:t>
      </w:r>
      <w:bookmarkEnd w:id="549"/>
      <w:r w:rsidRPr="006D6176">
        <w:t xml:space="preserve"> </w:t>
      </w:r>
    </w:p>
    <w:p w:rsidR="00AB2824" w:rsidRPr="00AC2ABF" w:rsidRDefault="00BD6AE2" w:rsidP="00AB2824">
      <w:pPr>
        <w:rPr>
          <w:rStyle w:val="italicus"/>
        </w:rPr>
      </w:pPr>
      <w:r w:rsidRPr="006F000A">
        <w:t>[52</w:t>
      </w:r>
      <w:bookmarkStart w:id="550" w:name="sar052"/>
      <w:bookmarkEnd w:id="550"/>
      <w:r w:rsidRPr="006F000A">
        <w:t>]</w:t>
      </w:r>
      <w:r w:rsidRPr="00BD6AE2">
        <w:t xml:space="preserve"> </w:t>
      </w:r>
      <w:r w:rsidR="00AB2824" w:rsidRPr="00AC2ABF">
        <w:rPr>
          <w:rStyle w:val="italicus"/>
        </w:rPr>
        <w:t xml:space="preserve">Cette divine Salutation attire sur nous la bénédiction abondante de </w:t>
      </w:r>
      <w:r w:rsidR="00AB2824">
        <w:rPr>
          <w:rStyle w:val="italicus"/>
        </w:rPr>
        <w:t>Jésus</w:t>
      </w:r>
      <w:r w:rsidR="00AB2824" w:rsidRPr="00AC2ABF">
        <w:rPr>
          <w:rStyle w:val="italicus"/>
        </w:rPr>
        <w:t xml:space="preserve"> et de Marie, car c’est un principe infaillible que </w:t>
      </w:r>
      <w:r w:rsidR="00AB2824">
        <w:rPr>
          <w:rStyle w:val="italicus"/>
        </w:rPr>
        <w:t>Jésus</w:t>
      </w:r>
      <w:r w:rsidR="00AB2824" w:rsidRPr="00AC2ABF">
        <w:rPr>
          <w:rStyle w:val="italicus"/>
        </w:rPr>
        <w:t xml:space="preserve"> et Marie récompensent magnifiquement ceux qui les glorifient</w:t>
      </w:r>
      <w:r w:rsidR="00AB2824">
        <w:rPr>
          <w:rStyle w:val="italicus"/>
        </w:rPr>
        <w:t> </w:t>
      </w:r>
      <w:r w:rsidR="00AB2824" w:rsidRPr="00AC2ABF">
        <w:rPr>
          <w:rStyle w:val="italicus"/>
        </w:rPr>
        <w:t>: ils rendent au centuple les bénédictions qu’on leur donne.</w:t>
      </w:r>
      <w:r w:rsidR="00AB2824">
        <w:t xml:space="preserve"> Ego diligentes me </w:t>
      </w:r>
      <w:r w:rsidR="00F97AD2">
        <w:t>díligo</w:t>
      </w:r>
      <w:r w:rsidR="00AB2824">
        <w:t>, Pr 8</w:t>
      </w:r>
      <w:r w:rsidR="00AB2824" w:rsidRPr="00D21EFA">
        <w:rPr>
          <w:rStyle w:val="Appelnotedebasdep"/>
        </w:rPr>
        <w:footnoteReference w:id="853"/>
      </w:r>
      <w:r w:rsidR="00AB2824">
        <w:rPr>
          <w:rFonts w:eastAsia="Arial Unicode MS"/>
        </w:rPr>
        <w:t>,</w:t>
      </w:r>
      <w:r w:rsidR="00AB2824">
        <w:t xml:space="preserve"> ut ditem diligentes me et </w:t>
      </w:r>
      <w:r w:rsidR="00F97AD2">
        <w:t>thesáuros</w:t>
      </w:r>
      <w:r w:rsidR="00AB2824">
        <w:t xml:space="preserve"> </w:t>
      </w:r>
      <w:r w:rsidR="00823F67">
        <w:t>eórum</w:t>
      </w:r>
      <w:r w:rsidR="00AB2824">
        <w:t xml:space="preserve"> r</w:t>
      </w:r>
      <w:r w:rsidR="00823F67">
        <w:t>épleam</w:t>
      </w:r>
      <w:r w:rsidR="00AB2824" w:rsidRPr="00D21EFA">
        <w:rPr>
          <w:rStyle w:val="Appelnotedebasdep"/>
        </w:rPr>
        <w:footnoteReference w:id="854"/>
      </w:r>
      <w:r w:rsidR="00AB2824">
        <w:t xml:space="preserve">. C’est ce que Jésus et Marie criaient hautement : « Nous aimons ceux qui nous aiment, nous les enrichissons et nous remplissons leurs trésors. » - Qui </w:t>
      </w:r>
      <w:r w:rsidR="00F97AD2">
        <w:t>séminat</w:t>
      </w:r>
      <w:r w:rsidR="00AB2824">
        <w:t xml:space="preserve"> in benedicti</w:t>
      </w:r>
      <w:r w:rsidR="00823F67">
        <w:t>ónibus</w:t>
      </w:r>
      <w:r w:rsidR="00AB2824">
        <w:t>, de benedicti</w:t>
      </w:r>
      <w:r w:rsidR="00823F67">
        <w:t>ónibus</w:t>
      </w:r>
      <w:r w:rsidR="00AB2824">
        <w:t xml:space="preserve"> et metet, 2 Corin.</w:t>
      </w:r>
      <w:r w:rsidR="00AB2824" w:rsidRPr="00D21EFA">
        <w:rPr>
          <w:rStyle w:val="Appelnotedebasdep"/>
        </w:rPr>
        <w:footnoteReference w:id="855"/>
      </w:r>
      <w:r w:rsidR="00AB2824">
        <w:t> : « </w:t>
      </w:r>
      <w:r w:rsidR="00AB2824" w:rsidRPr="00AC2ABF">
        <w:rPr>
          <w:rStyle w:val="italicus"/>
        </w:rPr>
        <w:t>Ceux qui sèment des bénédictions recueilleront des bénédictions.</w:t>
      </w:r>
      <w:r w:rsidR="00AB2824">
        <w:rPr>
          <w:rStyle w:val="italicus"/>
        </w:rPr>
        <w:t> </w:t>
      </w:r>
      <w:r w:rsidR="00AB2824" w:rsidRPr="00AC2ABF">
        <w:rPr>
          <w:rStyle w:val="italicus"/>
        </w:rPr>
        <w:t xml:space="preserve">» </w:t>
      </w:r>
    </w:p>
    <w:p w:rsidR="00AB2824" w:rsidRDefault="00AB2824" w:rsidP="00EB4D88">
      <w:r>
        <w:t>Or n’est-ce pas aimer, bénir et glorifier Jésus et Marie que de réciter comme il faut la Salutation angélique ? En chaque</w:t>
      </w:r>
      <w:r w:rsidRPr="00AC2ABF">
        <w:rPr>
          <w:rStyle w:val="italicus"/>
        </w:rPr>
        <w:t xml:space="preserve"> Ave </w:t>
      </w:r>
      <w:r>
        <w:rPr>
          <w:rStyle w:val="italicus"/>
        </w:rPr>
        <w:t>María</w:t>
      </w:r>
      <w:r w:rsidRPr="00AC2ABF">
        <w:rPr>
          <w:rStyle w:val="italicus"/>
        </w:rPr>
        <w:t>,</w:t>
      </w:r>
      <w:r>
        <w:t xml:space="preserve"> on donnera deux bénédictions à Jésus et à Marie. Vous êtes bénie entre toutes les femmes et béni est le fruit de votre ventre, Jésus. Par chaque</w:t>
      </w:r>
      <w:r w:rsidRPr="00AC2ABF">
        <w:rPr>
          <w:rStyle w:val="italicus"/>
        </w:rPr>
        <w:t xml:space="preserve"> Ave </w:t>
      </w:r>
      <w:r>
        <w:rPr>
          <w:rStyle w:val="italicus"/>
        </w:rPr>
        <w:t>María</w:t>
      </w:r>
      <w:r w:rsidRPr="00AC2ABF">
        <w:rPr>
          <w:rStyle w:val="italicus"/>
        </w:rPr>
        <w:t>,</w:t>
      </w:r>
      <w:r>
        <w:t xml:space="preserve"> vous rendez à Marie le même honneur que Dieu lui rendit en la saluant avec l’archange Gabriel. Qui pourrait croire que Jésus et Marie, qui font du bien souvent à ceux qui les maudissent, donnassent leurs malédictions à ceux et celles qui les bénissent et les honorent par</w:t>
      </w:r>
      <w:r w:rsidR="00EB4D88" w:rsidRPr="00EB4D88">
        <w:t xml:space="preserve"> l’</w:t>
      </w:r>
      <w:r w:rsidR="00EB4D88" w:rsidRPr="00AC2ABF">
        <w:rPr>
          <w:rStyle w:val="italicus"/>
        </w:rPr>
        <w:t>A</w:t>
      </w:r>
      <w:r w:rsidR="00EB4D88">
        <w:rPr>
          <w:rStyle w:val="italicus"/>
        </w:rPr>
        <w:t>ve</w:t>
      </w:r>
      <w:r w:rsidR="00EB4D88" w:rsidRPr="00AC2ABF">
        <w:rPr>
          <w:rStyle w:val="italicus"/>
        </w:rPr>
        <w:t xml:space="preserve"> </w:t>
      </w:r>
      <w:r w:rsidR="00EB4D88">
        <w:rPr>
          <w:rStyle w:val="italicus"/>
        </w:rPr>
        <w:t>María</w:t>
      </w:r>
      <w:r>
        <w:rPr>
          <w:rStyle w:val="italicus"/>
        </w:rPr>
        <w:t> </w:t>
      </w:r>
      <w:r w:rsidRPr="00AC2ABF">
        <w:rPr>
          <w:rStyle w:val="italicus"/>
        </w:rPr>
        <w:t>?</w:t>
      </w:r>
      <w:r>
        <w:t xml:space="preserve"> </w:t>
      </w:r>
    </w:p>
    <w:p w:rsidR="00AB2824" w:rsidRPr="00AC2ABF" w:rsidRDefault="00AB2824" w:rsidP="00110705">
      <w:pPr>
        <w:rPr>
          <w:rStyle w:val="italicus"/>
        </w:rPr>
      </w:pPr>
      <w:r w:rsidRPr="00AC2ABF">
        <w:rPr>
          <w:rStyle w:val="italicus"/>
        </w:rPr>
        <w:t xml:space="preserve">La Reine </w:t>
      </w:r>
      <w:r w:rsidR="00110705" w:rsidRPr="00110705">
        <w:rPr>
          <w:rStyle w:val="italicus"/>
        </w:rPr>
        <w:t>des cieux</w:t>
      </w:r>
      <w:r w:rsidRPr="00AC2ABF">
        <w:rPr>
          <w:rStyle w:val="italicus"/>
        </w:rPr>
        <w:t>, disent saint Bernard et saint Bonaventure, n’est pas moins reconnaissante et honnête que les personnes de qualité bien élevées en ce monde</w:t>
      </w:r>
      <w:r>
        <w:rPr>
          <w:rStyle w:val="italicus"/>
        </w:rPr>
        <w:t> </w:t>
      </w:r>
      <w:r w:rsidRPr="00AC2ABF">
        <w:rPr>
          <w:rStyle w:val="italicus"/>
        </w:rPr>
        <w:t>; elle les surpasse même en cette vertu comme en toutes les autres perfections</w:t>
      </w:r>
      <w:r>
        <w:rPr>
          <w:rStyle w:val="italicus"/>
        </w:rPr>
        <w:t> </w:t>
      </w:r>
      <w:r w:rsidRPr="00AC2ABF">
        <w:rPr>
          <w:rStyle w:val="italicus"/>
        </w:rPr>
        <w:t xml:space="preserve">; elle ne souffrira donc jamais que nous l’honorions avec </w:t>
      </w:r>
      <w:r w:rsidRPr="00AC2ABF">
        <w:rPr>
          <w:rStyle w:val="italicus"/>
        </w:rPr>
        <w:lastRenderedPageBreak/>
        <w:t>respect, qu’elle ne nous le rende au centuple.</w:t>
      </w:r>
      <w:r>
        <w:t xml:space="preserve"> Marie, dit saint Bonaventure, nous salue avec la grâce, si nous la saluons avec</w:t>
      </w:r>
      <w:r w:rsidR="00EB4D88" w:rsidRPr="00EB4D88">
        <w:t xml:space="preserve"> l’</w:t>
      </w:r>
      <w:r w:rsidR="00EB4D88" w:rsidRPr="00AC2ABF">
        <w:rPr>
          <w:rStyle w:val="italicus"/>
        </w:rPr>
        <w:t>A</w:t>
      </w:r>
      <w:r w:rsidR="00EB4D88">
        <w:rPr>
          <w:rStyle w:val="italicus"/>
        </w:rPr>
        <w:t>ve</w:t>
      </w:r>
      <w:r w:rsidR="00EB4D88" w:rsidRPr="00AC2ABF">
        <w:rPr>
          <w:rStyle w:val="italicus"/>
        </w:rPr>
        <w:t xml:space="preserve"> </w:t>
      </w:r>
      <w:r w:rsidR="00EB4D88">
        <w:rPr>
          <w:rStyle w:val="italicus"/>
        </w:rPr>
        <w:t>María</w:t>
      </w:r>
      <w:r>
        <w:rPr>
          <w:rStyle w:val="italicus"/>
        </w:rPr>
        <w:t> </w:t>
      </w:r>
      <w:r w:rsidRPr="00AC2ABF">
        <w:rPr>
          <w:rStyle w:val="italicus"/>
        </w:rPr>
        <w:t>: Ipsa sa</w:t>
      </w:r>
      <w:r w:rsidR="00823F67" w:rsidRPr="00AC2ABF">
        <w:rPr>
          <w:rStyle w:val="italicus"/>
        </w:rPr>
        <w:t>lut</w:t>
      </w:r>
      <w:r w:rsidR="00823F67">
        <w:rPr>
          <w:rStyle w:val="italicus"/>
        </w:rPr>
        <w:t>á</w:t>
      </w:r>
      <w:r w:rsidR="00823F67" w:rsidRPr="00AC2ABF">
        <w:rPr>
          <w:rStyle w:val="italicus"/>
        </w:rPr>
        <w:t>bit</w:t>
      </w:r>
      <w:r w:rsidRPr="00AC2ABF">
        <w:rPr>
          <w:rStyle w:val="italicus"/>
        </w:rPr>
        <w:t xml:space="preserve"> nos cum gr</w:t>
      </w:r>
      <w:r w:rsidR="00823F67">
        <w:rPr>
          <w:rStyle w:val="italicus"/>
        </w:rPr>
        <w:t>á</w:t>
      </w:r>
      <w:r w:rsidR="00823F67" w:rsidRPr="00AC2ABF">
        <w:rPr>
          <w:rStyle w:val="italicus"/>
        </w:rPr>
        <w:t>tia</w:t>
      </w:r>
      <w:r w:rsidR="00F97AD2">
        <w:rPr>
          <w:rStyle w:val="italicus"/>
        </w:rPr>
        <w:t xml:space="preserve"> si salutavé</w:t>
      </w:r>
      <w:r w:rsidRPr="00AC2ABF">
        <w:rPr>
          <w:rStyle w:val="italicus"/>
        </w:rPr>
        <w:t xml:space="preserve">rimus eam cum Ave </w:t>
      </w:r>
      <w:r>
        <w:rPr>
          <w:rStyle w:val="italicus"/>
        </w:rPr>
        <w:t>María</w:t>
      </w:r>
      <w:r w:rsidRPr="00D21EFA">
        <w:rPr>
          <w:rStyle w:val="Appelnotedebasdep"/>
        </w:rPr>
        <w:footnoteReference w:id="856"/>
      </w:r>
      <w:r w:rsidRPr="00AC2ABF">
        <w:rPr>
          <w:rStyle w:val="italicus"/>
        </w:rPr>
        <w:t xml:space="preserve">. </w:t>
      </w:r>
    </w:p>
    <w:p w:rsidR="00AB2824" w:rsidRPr="00AC2ABF" w:rsidRDefault="00AB2824" w:rsidP="00AB2824">
      <w:pPr>
        <w:rPr>
          <w:rStyle w:val="italicus"/>
        </w:rPr>
      </w:pPr>
      <w:r w:rsidRPr="00AC2ABF">
        <w:rPr>
          <w:rStyle w:val="italicus"/>
        </w:rPr>
        <w:t>Qui pourrait comprendre les grâces et les bénédictions qu’opèrent en nous le salut et les regards bénins de la sainte Vierge</w:t>
      </w:r>
      <w:r>
        <w:rPr>
          <w:rStyle w:val="italicus"/>
        </w:rPr>
        <w:t> </w:t>
      </w:r>
      <w:r w:rsidRPr="00AC2ABF">
        <w:rPr>
          <w:rStyle w:val="italicus"/>
        </w:rPr>
        <w:t xml:space="preserve">? </w:t>
      </w:r>
    </w:p>
    <w:p w:rsidR="00AB2824" w:rsidRPr="00AC2ABF" w:rsidRDefault="00AB2824" w:rsidP="00AB2824">
      <w:pPr>
        <w:rPr>
          <w:rStyle w:val="italicus"/>
        </w:rPr>
      </w:pPr>
      <w:r w:rsidRPr="00AC2ABF">
        <w:rPr>
          <w:rStyle w:val="italicus"/>
        </w:rPr>
        <w:t>Dans le moment que sainte Élisabeth entendit le salut que lui donna la Mère de Dieu, elle fut remplie du Saint-Esprit, et l’enfant qu’elle portait dans son sein tressaillit de joie. Si nous nous rendons dignes du salut et de la bénédiction réciproques de la sainte Vierge, sans doute nous serons remplis de grâces et un torrent de consolations spirituelles découlera dans nos âmes</w:t>
      </w:r>
      <w:r w:rsidRPr="00D21EFA">
        <w:rPr>
          <w:rStyle w:val="Appelnotedebasdep"/>
        </w:rPr>
        <w:footnoteReference w:id="857"/>
      </w:r>
      <w:r w:rsidRPr="00AC2ABF">
        <w:rPr>
          <w:rStyle w:val="italicus"/>
        </w:rPr>
        <w:t xml:space="preserve">. </w:t>
      </w:r>
    </w:p>
    <w:p w:rsidR="00AB2824" w:rsidRPr="006D6176" w:rsidRDefault="00AB2824" w:rsidP="00AB2824">
      <w:pPr>
        <w:pStyle w:val="Titre3"/>
      </w:pPr>
      <w:bookmarkStart w:id="551" w:name="_Toc38832924"/>
      <w:r w:rsidRPr="006D6176">
        <w:t>1</w:t>
      </w:r>
      <w:r w:rsidR="007F6449" w:rsidRPr="006D6176">
        <w:t>9</w:t>
      </w:r>
      <w:r w:rsidR="007F6449" w:rsidRPr="007F6449">
        <w:rPr>
          <w:vertAlign w:val="superscript"/>
        </w:rPr>
        <w:t>e</w:t>
      </w:r>
      <w:r w:rsidRPr="006D6176">
        <w:t xml:space="preserve"> ROSE</w:t>
      </w:r>
      <w:bookmarkEnd w:id="551"/>
      <w:r w:rsidRPr="006D6176">
        <w:t xml:space="preserve"> </w:t>
      </w:r>
    </w:p>
    <w:p w:rsidR="00AB2824" w:rsidRPr="00AC2ABF" w:rsidRDefault="00BD6AE2" w:rsidP="00AB2824">
      <w:pPr>
        <w:rPr>
          <w:rStyle w:val="italicus"/>
        </w:rPr>
      </w:pPr>
      <w:r w:rsidRPr="006F000A">
        <w:t>[53</w:t>
      </w:r>
      <w:bookmarkStart w:id="552" w:name="sar053"/>
      <w:bookmarkEnd w:id="552"/>
      <w:r w:rsidRPr="006F000A">
        <w:t>]</w:t>
      </w:r>
      <w:r w:rsidRPr="00BD6AE2">
        <w:t xml:space="preserve"> </w:t>
      </w:r>
      <w:r w:rsidR="00AB2824" w:rsidRPr="00AC2ABF">
        <w:rPr>
          <w:rStyle w:val="italicus"/>
        </w:rPr>
        <w:t xml:space="preserve">Il </w:t>
      </w:r>
      <w:r w:rsidR="00AB2824">
        <w:rPr>
          <w:rStyle w:val="italicus"/>
        </w:rPr>
        <w:t>est</w:t>
      </w:r>
      <w:r w:rsidR="00AB2824" w:rsidRPr="00AC2ABF">
        <w:rPr>
          <w:rStyle w:val="italicus"/>
        </w:rPr>
        <w:t xml:space="preserve"> écrit</w:t>
      </w:r>
      <w:r w:rsidR="00AB2824">
        <w:rPr>
          <w:rStyle w:val="italicus"/>
        </w:rPr>
        <w:t> </w:t>
      </w:r>
      <w:r w:rsidR="00AB2824" w:rsidRPr="00AC2ABF">
        <w:rPr>
          <w:rStyle w:val="italicus"/>
        </w:rPr>
        <w:t xml:space="preserve">: </w:t>
      </w:r>
      <w:r w:rsidR="00AB2824">
        <w:rPr>
          <w:rStyle w:val="italicus"/>
        </w:rPr>
        <w:t>« </w:t>
      </w:r>
      <w:r w:rsidR="00AB2824" w:rsidRPr="00AC2ABF">
        <w:rPr>
          <w:rStyle w:val="italicus"/>
        </w:rPr>
        <w:t>Donnez et l’on vous donnera</w:t>
      </w:r>
      <w:r w:rsidR="00AB2824" w:rsidRPr="00D21EFA">
        <w:rPr>
          <w:rStyle w:val="Appelnotedebasdep"/>
        </w:rPr>
        <w:footnoteReference w:id="858"/>
      </w:r>
      <w:r w:rsidR="00AB2824" w:rsidRPr="00AC2ABF">
        <w:rPr>
          <w:rStyle w:val="italicus"/>
        </w:rPr>
        <w:t>.</w:t>
      </w:r>
      <w:r w:rsidR="00AB2824">
        <w:rPr>
          <w:rStyle w:val="italicus"/>
        </w:rPr>
        <w:t> </w:t>
      </w:r>
      <w:r w:rsidR="00AB2824" w:rsidRPr="00AC2ABF">
        <w:rPr>
          <w:rStyle w:val="italicus"/>
        </w:rPr>
        <w:t>» Prenons la comparaison du bienheureux Alain</w:t>
      </w:r>
      <w:r w:rsidR="00AB2824">
        <w:rPr>
          <w:rStyle w:val="italicus"/>
        </w:rPr>
        <w:t> </w:t>
      </w:r>
      <w:r w:rsidR="00AB2824" w:rsidRPr="00AC2ABF">
        <w:rPr>
          <w:rStyle w:val="italicus"/>
        </w:rPr>
        <w:t xml:space="preserve">: </w:t>
      </w:r>
      <w:r w:rsidR="00AB2824">
        <w:rPr>
          <w:rStyle w:val="italicus"/>
        </w:rPr>
        <w:t>« </w:t>
      </w:r>
      <w:r w:rsidR="00AB2824" w:rsidRPr="00AC2ABF">
        <w:rPr>
          <w:rStyle w:val="italicus"/>
        </w:rPr>
        <w:t>Si je vous donnais chaque jour cent cinquante diamants, quand vous seriez mon ennemi, ne me pardonneriez-vous pas</w:t>
      </w:r>
      <w:r w:rsidR="00AB2824">
        <w:rPr>
          <w:rStyle w:val="italicus"/>
        </w:rPr>
        <w:t> </w:t>
      </w:r>
      <w:r w:rsidR="00AB2824" w:rsidRPr="00AC2ABF">
        <w:rPr>
          <w:rStyle w:val="italicus"/>
        </w:rPr>
        <w:t>? Ne me feriez-vous pas comme un ami, toutes les grâces que vous pourriez</w:t>
      </w:r>
      <w:r w:rsidR="00AB2824">
        <w:rPr>
          <w:rStyle w:val="italicus"/>
        </w:rPr>
        <w:t> </w:t>
      </w:r>
      <w:r w:rsidR="00AB2824" w:rsidRPr="00AC2ABF">
        <w:rPr>
          <w:rStyle w:val="italicus"/>
        </w:rPr>
        <w:t>? Voulez-vous vous enrichir des biens de la grâce et de la gloire</w:t>
      </w:r>
      <w:r w:rsidR="00AB2824">
        <w:rPr>
          <w:rStyle w:val="italicus"/>
        </w:rPr>
        <w:t> </w:t>
      </w:r>
      <w:r w:rsidR="00AB2824" w:rsidRPr="00AC2ABF">
        <w:rPr>
          <w:rStyle w:val="italicus"/>
        </w:rPr>
        <w:t xml:space="preserve">? </w:t>
      </w:r>
      <w:proofErr w:type="gramStart"/>
      <w:r w:rsidR="00AB2824" w:rsidRPr="00AC2ABF">
        <w:rPr>
          <w:rStyle w:val="italicus"/>
        </w:rPr>
        <w:t>saluez</w:t>
      </w:r>
      <w:proofErr w:type="gramEnd"/>
      <w:r w:rsidR="00AB2824" w:rsidRPr="00AC2ABF">
        <w:rPr>
          <w:rStyle w:val="italicus"/>
        </w:rPr>
        <w:t xml:space="preserve"> la sainte Vierge,</w:t>
      </w:r>
      <w:r w:rsidR="00AB2824">
        <w:t xml:space="preserve"> honorez votre bonne Mère</w:t>
      </w:r>
      <w:r w:rsidR="00AB2824" w:rsidRPr="00D21EFA">
        <w:rPr>
          <w:rStyle w:val="Appelnotedebasdep"/>
        </w:rPr>
        <w:footnoteReference w:id="859"/>
      </w:r>
      <w:r w:rsidR="00AB2824">
        <w:t>. »</w:t>
      </w:r>
      <w:r w:rsidR="00AB2824" w:rsidRPr="00AC2ABF">
        <w:rPr>
          <w:rStyle w:val="italicus"/>
        </w:rPr>
        <w:t xml:space="preserve"> </w:t>
      </w:r>
    </w:p>
    <w:p w:rsidR="00AB2824" w:rsidRDefault="00AB2824" w:rsidP="00AB2824">
      <w:r w:rsidRPr="00DA610A">
        <w:rPr>
          <w:rStyle w:val="LaIt"/>
          <w:lang w:val="fr-FR"/>
        </w:rPr>
        <w:t xml:space="preserve">Sicut qui </w:t>
      </w:r>
      <w:r w:rsidR="00F97AD2" w:rsidRPr="00DA610A">
        <w:rPr>
          <w:rStyle w:val="LaIt"/>
          <w:lang w:val="fr-FR"/>
        </w:rPr>
        <w:t>thesaurízat</w:t>
      </w:r>
      <w:r w:rsidRPr="00DA610A">
        <w:rPr>
          <w:rStyle w:val="LaIt"/>
          <w:lang w:val="fr-FR"/>
        </w:rPr>
        <w:t xml:space="preserve">, ita et qui </w:t>
      </w:r>
      <w:r w:rsidR="00F97AD2" w:rsidRPr="00DA610A">
        <w:rPr>
          <w:rStyle w:val="LaIt"/>
          <w:lang w:val="fr-FR"/>
        </w:rPr>
        <w:t>honoríficat</w:t>
      </w:r>
      <w:r w:rsidRPr="00DA610A">
        <w:rPr>
          <w:rStyle w:val="LaIt"/>
          <w:lang w:val="fr-FR"/>
        </w:rPr>
        <w:t xml:space="preserve"> matrem</w:t>
      </w:r>
      <w:r w:rsidRPr="00AC2ABF">
        <w:rPr>
          <w:rStyle w:val="italicus"/>
        </w:rPr>
        <w:t xml:space="preserve"> </w:t>
      </w:r>
      <w:r>
        <w:t>(Eccli</w:t>
      </w:r>
      <w:r w:rsidRPr="00D21EFA">
        <w:rPr>
          <w:rStyle w:val="Appelnotedebasdep"/>
        </w:rPr>
        <w:footnoteReference w:id="860"/>
      </w:r>
      <w:r>
        <w:t xml:space="preserve">). </w:t>
      </w:r>
      <w:r w:rsidR="00823F67">
        <w:t>Celui</w:t>
      </w:r>
      <w:r>
        <w:t xml:space="preserve"> qui honore sa Mère, la sainte Vierge, est semblable à un homme qui amasse des trésors. </w:t>
      </w:r>
    </w:p>
    <w:p w:rsidR="00AB2824" w:rsidRPr="00AC2ABF" w:rsidRDefault="00AB2824" w:rsidP="00AB2824">
      <w:pPr>
        <w:rPr>
          <w:rStyle w:val="italicus"/>
        </w:rPr>
      </w:pPr>
      <w:r w:rsidRPr="00AC2ABF">
        <w:rPr>
          <w:rStyle w:val="italicus"/>
        </w:rPr>
        <w:t>Présentez-lui chaque jour au moins cinquante</w:t>
      </w:r>
      <w:r>
        <w:t xml:space="preserve"> Ave María</w:t>
      </w:r>
      <w:r w:rsidRPr="00AC2ABF">
        <w:rPr>
          <w:rStyle w:val="italicus"/>
        </w:rPr>
        <w:t xml:space="preserve"> dont chacun contient quinze pierres précieuses, qui lui sont plus agréables que toutes les richesses de la terre. Que ne devez-vous pas attendre de sa libéralité</w:t>
      </w:r>
      <w:r>
        <w:rPr>
          <w:rStyle w:val="italicus"/>
        </w:rPr>
        <w:t> </w:t>
      </w:r>
      <w:r w:rsidRPr="00AC2ABF">
        <w:rPr>
          <w:rStyle w:val="italicus"/>
        </w:rPr>
        <w:t xml:space="preserve">? Elle </w:t>
      </w:r>
      <w:r>
        <w:rPr>
          <w:rStyle w:val="italicus"/>
        </w:rPr>
        <w:t>est</w:t>
      </w:r>
      <w:r w:rsidRPr="00AC2ABF">
        <w:rPr>
          <w:rStyle w:val="italicus"/>
        </w:rPr>
        <w:t xml:space="preserve"> notre Mère et notre amie. Elle </w:t>
      </w:r>
      <w:r>
        <w:rPr>
          <w:rStyle w:val="italicus"/>
        </w:rPr>
        <w:t>est</w:t>
      </w:r>
      <w:r w:rsidRPr="00AC2ABF">
        <w:rPr>
          <w:rStyle w:val="italicus"/>
        </w:rPr>
        <w:t xml:space="preserve"> l’impératrice de l’univers qui nous aime plus que toutes les mères et les reines ensemble n’ont aimé un homme mortel, car, dit saint Augustin, la charité de la Vierge Marie excède tout l’amour naturel de tous les hommes et de tous les anges</w:t>
      </w:r>
      <w:r w:rsidRPr="00D21EFA">
        <w:rPr>
          <w:rStyle w:val="Appelnotedebasdep"/>
        </w:rPr>
        <w:footnoteReference w:id="861"/>
      </w:r>
      <w:r w:rsidRPr="00AC2ABF">
        <w:rPr>
          <w:rStyle w:val="italicus"/>
        </w:rPr>
        <w:t xml:space="preserve">. </w:t>
      </w:r>
    </w:p>
    <w:p w:rsidR="00AB2824" w:rsidRDefault="00BD6AE2" w:rsidP="00AB2824">
      <w:r w:rsidRPr="006F000A">
        <w:t>[54</w:t>
      </w:r>
      <w:bookmarkStart w:id="553" w:name="sar054"/>
      <w:bookmarkEnd w:id="553"/>
      <w:r w:rsidRPr="006F000A">
        <w:t>]</w:t>
      </w:r>
      <w:r w:rsidRPr="00BD6AE2">
        <w:t xml:space="preserve"> </w:t>
      </w:r>
      <w:r w:rsidR="00AB2824">
        <w:t>Un jour, Notre-Seigneur apparut à sainte Gertrude comptant des pièces d’or ; elle eut la hardiesse de lui demander ce qu’il comptait. « Je compte, lui répondit Jésus-Christ, tes</w:t>
      </w:r>
      <w:r w:rsidR="00AB2824" w:rsidRPr="00AC2ABF">
        <w:rPr>
          <w:rStyle w:val="italicus"/>
        </w:rPr>
        <w:t xml:space="preserve"> Ave </w:t>
      </w:r>
      <w:r w:rsidR="00AB2824">
        <w:rPr>
          <w:rStyle w:val="italicus"/>
        </w:rPr>
        <w:t>María</w:t>
      </w:r>
      <w:r w:rsidR="00AB2824" w:rsidRPr="00AC2ABF">
        <w:rPr>
          <w:rStyle w:val="italicus"/>
        </w:rPr>
        <w:t>,</w:t>
      </w:r>
      <w:r w:rsidR="00AB2824">
        <w:t xml:space="preserve"> c’est la monnaie dont on achète mon paradis</w:t>
      </w:r>
      <w:r w:rsidR="00AB2824" w:rsidRPr="00D21EFA">
        <w:rPr>
          <w:rStyle w:val="Appelnotedebasdep"/>
        </w:rPr>
        <w:footnoteReference w:id="862"/>
      </w:r>
      <w:r w:rsidR="00AB2824">
        <w:t xml:space="preserve">. » </w:t>
      </w:r>
    </w:p>
    <w:p w:rsidR="00AB2824" w:rsidRDefault="00AB2824" w:rsidP="00AB2824">
      <w:r>
        <w:t>Le dévot et le docte Suarez, de la Compagnie de Jésus, estimait tant le mérite de la Salutation angélique, qu’il disait qu’il aurait volontiers donné toute sa science pour le prix d’un</w:t>
      </w:r>
      <w:r w:rsidRPr="00AC2ABF">
        <w:rPr>
          <w:rStyle w:val="italicus"/>
        </w:rPr>
        <w:t xml:space="preserve"> Ave </w:t>
      </w:r>
      <w:r>
        <w:rPr>
          <w:rStyle w:val="italicus"/>
        </w:rPr>
        <w:t>María</w:t>
      </w:r>
      <w:r>
        <w:t xml:space="preserve"> bien dit</w:t>
      </w:r>
      <w:r w:rsidRPr="00D21EFA">
        <w:rPr>
          <w:rStyle w:val="Appelnotedebasdep"/>
        </w:rPr>
        <w:footnoteReference w:id="863"/>
      </w:r>
      <w:r>
        <w:t xml:space="preserve">. </w:t>
      </w:r>
    </w:p>
    <w:p w:rsidR="00AB2824" w:rsidRDefault="00BD6AE2" w:rsidP="00BD6AE2">
      <w:r w:rsidRPr="006F000A">
        <w:t>[55</w:t>
      </w:r>
      <w:bookmarkStart w:id="554" w:name="sar055"/>
      <w:bookmarkEnd w:id="554"/>
      <w:r w:rsidRPr="006F000A">
        <w:t>]</w:t>
      </w:r>
      <w:r w:rsidRPr="00BD6AE2">
        <w:t xml:space="preserve"> </w:t>
      </w:r>
      <w:r w:rsidR="00AB2824">
        <w:t xml:space="preserve">« Que </w:t>
      </w:r>
      <w:r w:rsidR="00823F67">
        <w:t>celui</w:t>
      </w:r>
      <w:r w:rsidR="00AB2824">
        <w:t xml:space="preserve"> qui vous aime, ô divine Marie, lui dit le bienheureux Alain de la Roche, écoute et goûte : Le ciel est dans la joie, la terre est dans l’admiration, toutes les fois que je dis :</w:t>
      </w:r>
      <w:r w:rsidR="00AB2824" w:rsidRPr="00AC2ABF">
        <w:rPr>
          <w:rStyle w:val="italicus"/>
        </w:rPr>
        <w:t xml:space="preserve"> Ave </w:t>
      </w:r>
      <w:r w:rsidR="00AB2824">
        <w:rPr>
          <w:rStyle w:val="italicus"/>
        </w:rPr>
        <w:t>María </w:t>
      </w:r>
      <w:r w:rsidR="00AB2824" w:rsidRPr="00AC2ABF">
        <w:rPr>
          <w:rStyle w:val="italicus"/>
        </w:rPr>
        <w:t>;</w:t>
      </w:r>
      <w:r w:rsidR="00AB2824">
        <w:t xml:space="preserve"> j’ai le monde en horreur, j’ai l’amour de Dieu dans mon cœur, lorsque je dis :</w:t>
      </w:r>
      <w:r w:rsidR="00AB2824" w:rsidRPr="00AC2ABF">
        <w:rPr>
          <w:rStyle w:val="italicus"/>
        </w:rPr>
        <w:t xml:space="preserve"> Ave </w:t>
      </w:r>
      <w:r w:rsidR="00AB2824">
        <w:rPr>
          <w:rStyle w:val="italicus"/>
        </w:rPr>
        <w:t>María </w:t>
      </w:r>
      <w:r w:rsidR="00AB2824" w:rsidRPr="00AC2ABF">
        <w:rPr>
          <w:rStyle w:val="italicus"/>
        </w:rPr>
        <w:t>;</w:t>
      </w:r>
      <w:r w:rsidR="00AB2824">
        <w:t xml:space="preserve"> mes craintes s’évanouissent, mes passions se mortifient, quand je dis :</w:t>
      </w:r>
      <w:r w:rsidR="00AB2824" w:rsidRPr="00AC2ABF">
        <w:rPr>
          <w:rStyle w:val="italicus"/>
        </w:rPr>
        <w:t xml:space="preserve"> Ave </w:t>
      </w:r>
      <w:r w:rsidR="00AB2824">
        <w:rPr>
          <w:rStyle w:val="italicus"/>
        </w:rPr>
        <w:t>María </w:t>
      </w:r>
      <w:r w:rsidR="00AB2824" w:rsidRPr="00AC2ABF">
        <w:rPr>
          <w:rStyle w:val="italicus"/>
        </w:rPr>
        <w:t>;</w:t>
      </w:r>
      <w:r w:rsidR="00AB2824">
        <w:t xml:space="preserve"> je croîs dans la dévotion, je trouve la componction, quand je dis :</w:t>
      </w:r>
      <w:r w:rsidR="00AB2824" w:rsidRPr="00AC2ABF">
        <w:rPr>
          <w:rStyle w:val="italicus"/>
        </w:rPr>
        <w:t xml:space="preserve"> Ave </w:t>
      </w:r>
      <w:r w:rsidR="00AB2824">
        <w:rPr>
          <w:rStyle w:val="italicus"/>
        </w:rPr>
        <w:t>María </w:t>
      </w:r>
      <w:r w:rsidR="00AB2824" w:rsidRPr="00AC2ABF">
        <w:rPr>
          <w:rStyle w:val="italicus"/>
        </w:rPr>
        <w:t>;</w:t>
      </w:r>
      <w:r w:rsidR="00AB2824">
        <w:t xml:space="preserve"> mon espérance s’affermit, ma consolation s’augmente, lorsque je dis :</w:t>
      </w:r>
      <w:r w:rsidR="00AB2824" w:rsidRPr="00AC2ABF">
        <w:rPr>
          <w:rStyle w:val="italicus"/>
        </w:rPr>
        <w:t xml:space="preserve"> Ave </w:t>
      </w:r>
      <w:r w:rsidR="00AB2824">
        <w:rPr>
          <w:rStyle w:val="italicus"/>
        </w:rPr>
        <w:t>María </w:t>
      </w:r>
      <w:r w:rsidR="00AB2824" w:rsidRPr="00AC2ABF">
        <w:rPr>
          <w:rStyle w:val="italicus"/>
        </w:rPr>
        <w:t xml:space="preserve">; </w:t>
      </w:r>
      <w:r w:rsidR="00AB2824">
        <w:t>mon esprit se réjouit, mon chagrin se dissipe, quand je dis :</w:t>
      </w:r>
      <w:r w:rsidR="00AB2824" w:rsidRPr="00AC2ABF">
        <w:rPr>
          <w:rStyle w:val="italicus"/>
        </w:rPr>
        <w:t xml:space="preserve"> Ave </w:t>
      </w:r>
      <w:r w:rsidR="00AB2824">
        <w:rPr>
          <w:rStyle w:val="italicus"/>
        </w:rPr>
        <w:t>María </w:t>
      </w:r>
      <w:r w:rsidR="00AB2824" w:rsidRPr="00AC2ABF">
        <w:rPr>
          <w:rStyle w:val="italicus"/>
        </w:rPr>
        <w:t>;</w:t>
      </w:r>
      <w:r w:rsidR="00AB2824">
        <w:t xml:space="preserve"> car la douceur de cette bénigne salutation est si grande qu’on n’a point de terme pour l’expliquer comme il faut, et après qu’on en aura dit des merveilles, elle demeure encore si cachée et si profonde qu’on ne la peut découvrir. Elle est courte en paroles, mais grande en mystères ; elle est plus douce que le miel et plus précieuse que l’or ; il faut très fréquemment l’avoir dans le cœur pour la méditer, et dans la bouche pour la lire et la répéter dévotement. » </w:t>
      </w:r>
    </w:p>
    <w:p w:rsidR="00AB2824" w:rsidRPr="00DA610A" w:rsidRDefault="00AB2824" w:rsidP="0014438E">
      <w:pPr>
        <w:rPr>
          <w:rStyle w:val="LaIt"/>
          <w:lang w:val="fr-FR"/>
        </w:rPr>
      </w:pPr>
      <w:r w:rsidRPr="00DA610A">
        <w:rPr>
          <w:rStyle w:val="LaIt"/>
          <w:lang w:val="fr-FR"/>
        </w:rPr>
        <w:t>« </w:t>
      </w:r>
      <w:r w:rsidR="00F97AD2" w:rsidRPr="00DA610A">
        <w:rPr>
          <w:rStyle w:val="LaIt"/>
          <w:lang w:val="fr-FR"/>
        </w:rPr>
        <w:t>Auscúltet</w:t>
      </w:r>
      <w:r w:rsidRPr="00DA610A">
        <w:rPr>
          <w:rStyle w:val="LaIt"/>
          <w:lang w:val="fr-FR"/>
        </w:rPr>
        <w:t xml:space="preserve"> tui n</w:t>
      </w:r>
      <w:r w:rsidR="00823F67" w:rsidRPr="00DA610A">
        <w:rPr>
          <w:rStyle w:val="LaIt"/>
          <w:lang w:val="fr-FR"/>
        </w:rPr>
        <w:t>óminis</w:t>
      </w:r>
      <w:r w:rsidRPr="00DA610A">
        <w:rPr>
          <w:rStyle w:val="LaIt"/>
          <w:lang w:val="fr-FR"/>
        </w:rPr>
        <w:t xml:space="preserve"> am</w:t>
      </w:r>
      <w:r w:rsidR="00823F67" w:rsidRPr="00DA610A">
        <w:rPr>
          <w:rStyle w:val="LaIt"/>
          <w:lang w:val="fr-FR"/>
        </w:rPr>
        <w:t>átor</w:t>
      </w:r>
      <w:r w:rsidRPr="00DA610A">
        <w:rPr>
          <w:rStyle w:val="LaIt"/>
          <w:lang w:val="fr-FR"/>
        </w:rPr>
        <w:t>, o María, cœlum gaudet, omnis terra stupet cum dico</w:t>
      </w:r>
      <w:r>
        <w:t xml:space="preserve"> Ave María ;</w:t>
      </w:r>
      <w:r w:rsidRPr="00DA610A">
        <w:rPr>
          <w:rStyle w:val="LaIt"/>
          <w:lang w:val="fr-FR"/>
        </w:rPr>
        <w:t xml:space="preserve"> Satan fugit, </w:t>
      </w:r>
      <w:r w:rsidR="00F97AD2" w:rsidRPr="00DA610A">
        <w:rPr>
          <w:rStyle w:val="LaIt"/>
          <w:lang w:val="fr-FR"/>
        </w:rPr>
        <w:t>inférnus contremí</w:t>
      </w:r>
      <w:r w:rsidRPr="00DA610A">
        <w:rPr>
          <w:rStyle w:val="LaIt"/>
          <w:lang w:val="fr-FR"/>
        </w:rPr>
        <w:t>scit, cum dico</w:t>
      </w:r>
      <w:r>
        <w:t xml:space="preserve"> Ave María ; </w:t>
      </w:r>
      <w:r w:rsidRPr="00DA610A">
        <w:rPr>
          <w:rStyle w:val="LaIt"/>
          <w:lang w:val="fr-FR"/>
        </w:rPr>
        <w:t xml:space="preserve">mundus </w:t>
      </w:r>
      <w:r w:rsidR="00F97AD2" w:rsidRPr="00DA610A">
        <w:rPr>
          <w:rStyle w:val="LaIt"/>
          <w:lang w:val="fr-FR"/>
        </w:rPr>
        <w:t>viléscit</w:t>
      </w:r>
      <w:r w:rsidRPr="00DA610A">
        <w:rPr>
          <w:rStyle w:val="LaIt"/>
          <w:lang w:val="fr-FR"/>
        </w:rPr>
        <w:t xml:space="preserve">, cor in </w:t>
      </w:r>
      <w:r w:rsidR="00F97AD2" w:rsidRPr="00DA610A">
        <w:rPr>
          <w:rStyle w:val="LaIt"/>
          <w:lang w:val="fr-FR"/>
        </w:rPr>
        <w:t>amóre liqué</w:t>
      </w:r>
      <w:r w:rsidRPr="00DA610A">
        <w:rPr>
          <w:rStyle w:val="LaIt"/>
          <w:lang w:val="fr-FR"/>
        </w:rPr>
        <w:t>scit, cum dico</w:t>
      </w:r>
      <w:r>
        <w:t xml:space="preserve"> Ave María ;</w:t>
      </w:r>
      <w:r w:rsidR="00F97AD2" w:rsidRPr="00DA610A">
        <w:rPr>
          <w:rStyle w:val="LaIt"/>
          <w:lang w:val="fr-FR"/>
        </w:rPr>
        <w:t xml:space="preserve"> terror evané</w:t>
      </w:r>
      <w:r w:rsidRPr="00DA610A">
        <w:rPr>
          <w:rStyle w:val="LaIt"/>
          <w:lang w:val="fr-FR"/>
        </w:rPr>
        <w:t xml:space="preserve">scit, caro </w:t>
      </w:r>
      <w:r w:rsidR="00F97AD2" w:rsidRPr="00DA610A">
        <w:rPr>
          <w:rStyle w:val="LaIt"/>
          <w:lang w:val="fr-FR"/>
        </w:rPr>
        <w:t>marcéscit</w:t>
      </w:r>
      <w:r w:rsidRPr="00DA610A">
        <w:rPr>
          <w:rStyle w:val="LaIt"/>
          <w:lang w:val="fr-FR"/>
        </w:rPr>
        <w:t>, cum dico</w:t>
      </w:r>
      <w:r>
        <w:t xml:space="preserve"> Ave</w:t>
      </w:r>
      <w:r w:rsidRPr="00DA610A">
        <w:rPr>
          <w:rStyle w:val="LaIt"/>
          <w:lang w:val="fr-FR"/>
        </w:rPr>
        <w:t xml:space="preserve"> </w:t>
      </w:r>
      <w:r>
        <w:t>María ;</w:t>
      </w:r>
      <w:r w:rsidRPr="00DA610A">
        <w:rPr>
          <w:rStyle w:val="LaIt"/>
          <w:lang w:val="fr-FR"/>
        </w:rPr>
        <w:t xml:space="preserve"> crescit dev</w:t>
      </w:r>
      <w:r w:rsidR="00823F67" w:rsidRPr="00DA610A">
        <w:rPr>
          <w:rStyle w:val="LaIt"/>
          <w:lang w:val="fr-FR"/>
        </w:rPr>
        <w:t>ótio</w:t>
      </w:r>
      <w:r w:rsidRPr="00DA610A">
        <w:rPr>
          <w:rStyle w:val="LaIt"/>
          <w:lang w:val="fr-FR"/>
        </w:rPr>
        <w:t xml:space="preserve">, </w:t>
      </w:r>
      <w:r w:rsidR="00823F67" w:rsidRPr="00DA610A">
        <w:rPr>
          <w:rStyle w:val="LaIt"/>
          <w:lang w:val="fr-FR"/>
        </w:rPr>
        <w:t>óritur</w:t>
      </w:r>
      <w:r w:rsidRPr="00DA610A">
        <w:rPr>
          <w:rStyle w:val="LaIt"/>
          <w:lang w:val="fr-FR"/>
        </w:rPr>
        <w:t xml:space="preserve"> </w:t>
      </w:r>
      <w:r w:rsidRPr="00DA610A">
        <w:rPr>
          <w:rStyle w:val="LaIt"/>
          <w:lang w:val="fr-FR"/>
        </w:rPr>
        <w:lastRenderedPageBreak/>
        <w:t>comp</w:t>
      </w:r>
      <w:r w:rsidR="00823F67" w:rsidRPr="00DA610A">
        <w:rPr>
          <w:rStyle w:val="LaIt"/>
          <w:lang w:val="fr-FR"/>
        </w:rPr>
        <w:t>únctio</w:t>
      </w:r>
      <w:r w:rsidRPr="00DA610A">
        <w:rPr>
          <w:rStyle w:val="LaIt"/>
          <w:lang w:val="fr-FR"/>
        </w:rPr>
        <w:t xml:space="preserve">, cum dico </w:t>
      </w:r>
      <w:r>
        <w:t>Ave María ;</w:t>
      </w:r>
      <w:r w:rsidRPr="00DA610A">
        <w:rPr>
          <w:rStyle w:val="LaIt"/>
          <w:lang w:val="fr-FR"/>
        </w:rPr>
        <w:t xml:space="preserve"> spes </w:t>
      </w:r>
      <w:r w:rsidR="00F97AD2" w:rsidRPr="00DA610A">
        <w:rPr>
          <w:rStyle w:val="LaIt"/>
          <w:lang w:val="fr-FR"/>
        </w:rPr>
        <w:t>próficit</w:t>
      </w:r>
      <w:r w:rsidRPr="00DA610A">
        <w:rPr>
          <w:rStyle w:val="LaIt"/>
          <w:lang w:val="fr-FR"/>
        </w:rPr>
        <w:t xml:space="preserve">, </w:t>
      </w:r>
      <w:r w:rsidR="00823F67" w:rsidRPr="00DA610A">
        <w:rPr>
          <w:rStyle w:val="LaIt"/>
          <w:lang w:val="fr-FR"/>
        </w:rPr>
        <w:t>augétur</w:t>
      </w:r>
      <w:r w:rsidRPr="00DA610A">
        <w:rPr>
          <w:rStyle w:val="LaIt"/>
          <w:lang w:val="fr-FR"/>
        </w:rPr>
        <w:t xml:space="preserve"> consol</w:t>
      </w:r>
      <w:r w:rsidR="00823F67" w:rsidRPr="00DA610A">
        <w:rPr>
          <w:rStyle w:val="LaIt"/>
          <w:lang w:val="fr-FR"/>
        </w:rPr>
        <w:t>átio</w:t>
      </w:r>
      <w:r w:rsidRPr="00DA610A">
        <w:rPr>
          <w:rStyle w:val="LaIt"/>
          <w:lang w:val="fr-FR"/>
        </w:rPr>
        <w:t xml:space="preserve">, cum dico </w:t>
      </w:r>
      <w:r>
        <w:t>Ave María ;</w:t>
      </w:r>
      <w:r w:rsidRPr="00DA610A">
        <w:rPr>
          <w:rStyle w:val="LaIt"/>
          <w:lang w:val="fr-FR"/>
        </w:rPr>
        <w:t xml:space="preserve"> re</w:t>
      </w:r>
      <w:r w:rsidR="00823F67" w:rsidRPr="00DA610A">
        <w:rPr>
          <w:rStyle w:val="LaIt"/>
          <w:lang w:val="fr-FR"/>
        </w:rPr>
        <w:t>creátur</w:t>
      </w:r>
      <w:r w:rsidRPr="00DA610A">
        <w:rPr>
          <w:rStyle w:val="LaIt"/>
          <w:lang w:val="fr-FR"/>
        </w:rPr>
        <w:t xml:space="preserve"> animus, et in bono conf</w:t>
      </w:r>
      <w:r w:rsidR="00823F67" w:rsidRPr="00DA610A">
        <w:rPr>
          <w:rStyle w:val="LaIt"/>
          <w:lang w:val="fr-FR"/>
        </w:rPr>
        <w:t>ortátur</w:t>
      </w:r>
      <w:r w:rsidRPr="00DA610A">
        <w:rPr>
          <w:rStyle w:val="LaIt"/>
          <w:lang w:val="fr-FR"/>
        </w:rPr>
        <w:t xml:space="preserve"> ager </w:t>
      </w:r>
      <w:r w:rsidR="00F97AD2" w:rsidRPr="00DA610A">
        <w:rPr>
          <w:rStyle w:val="LaIt"/>
          <w:lang w:val="fr-FR"/>
        </w:rPr>
        <w:t>afféctus</w:t>
      </w:r>
      <w:r w:rsidRPr="00DA610A">
        <w:rPr>
          <w:rStyle w:val="LaIt"/>
          <w:lang w:val="fr-FR"/>
        </w:rPr>
        <w:t>, cum dico</w:t>
      </w:r>
      <w:r>
        <w:t xml:space="preserve"> Ave María.</w:t>
      </w:r>
      <w:r w:rsidRPr="00DA610A">
        <w:rPr>
          <w:rStyle w:val="LaIt"/>
          <w:lang w:val="fr-FR"/>
        </w:rPr>
        <w:t xml:space="preserve"> </w:t>
      </w:r>
      <w:r w:rsidR="00F97AD2" w:rsidRPr="00DA610A">
        <w:rPr>
          <w:rStyle w:val="LaIt"/>
          <w:lang w:val="fr-FR"/>
        </w:rPr>
        <w:t>Síquidem</w:t>
      </w:r>
      <w:r w:rsidRPr="00DA610A">
        <w:rPr>
          <w:rStyle w:val="LaIt"/>
          <w:lang w:val="fr-FR"/>
        </w:rPr>
        <w:t xml:space="preserve"> tanta </w:t>
      </w:r>
      <w:r w:rsidR="00F97AD2" w:rsidRPr="00DA610A">
        <w:rPr>
          <w:rStyle w:val="LaIt"/>
          <w:lang w:val="fr-FR"/>
        </w:rPr>
        <w:t>suávitas</w:t>
      </w:r>
      <w:r w:rsidR="0014438E" w:rsidRPr="00DA610A">
        <w:rPr>
          <w:rStyle w:val="LaIt"/>
          <w:lang w:val="fr-FR"/>
        </w:rPr>
        <w:t xml:space="preserve"> hujus benígnæ</w:t>
      </w:r>
      <w:r w:rsidRPr="00DA610A">
        <w:rPr>
          <w:rStyle w:val="LaIt"/>
          <w:lang w:val="fr-FR"/>
        </w:rPr>
        <w:t xml:space="preserve"> salutat</w:t>
      </w:r>
      <w:r w:rsidR="00823F67" w:rsidRPr="00DA610A">
        <w:rPr>
          <w:rStyle w:val="LaIt"/>
          <w:lang w:val="fr-FR"/>
        </w:rPr>
        <w:t>iónis</w:t>
      </w:r>
      <w:r w:rsidRPr="00DA610A">
        <w:rPr>
          <w:rStyle w:val="LaIt"/>
          <w:lang w:val="fr-FR"/>
        </w:rPr>
        <w:t xml:space="preserve">, ut </w:t>
      </w:r>
      <w:r w:rsidR="00F97AD2" w:rsidRPr="00DA610A">
        <w:rPr>
          <w:rStyle w:val="LaIt"/>
          <w:lang w:val="fr-FR"/>
        </w:rPr>
        <w:t>humánis</w:t>
      </w:r>
      <w:r w:rsidRPr="00DA610A">
        <w:rPr>
          <w:rStyle w:val="LaIt"/>
          <w:lang w:val="fr-FR"/>
        </w:rPr>
        <w:t xml:space="preserve"> non possit exp</w:t>
      </w:r>
      <w:r w:rsidR="00823F67" w:rsidRPr="00DA610A">
        <w:rPr>
          <w:rStyle w:val="LaIt"/>
          <w:lang w:val="fr-FR"/>
        </w:rPr>
        <w:t>licári</w:t>
      </w:r>
      <w:r w:rsidRPr="00DA610A">
        <w:rPr>
          <w:rStyle w:val="LaIt"/>
          <w:lang w:val="fr-FR"/>
        </w:rPr>
        <w:t xml:space="preserve"> verbis, sed semper manet </w:t>
      </w:r>
      <w:r w:rsidR="00F97AD2" w:rsidRPr="00DA610A">
        <w:rPr>
          <w:rStyle w:val="LaIt"/>
          <w:lang w:val="fr-FR"/>
        </w:rPr>
        <w:t>áltior</w:t>
      </w:r>
      <w:r w:rsidRPr="00DA610A">
        <w:rPr>
          <w:rStyle w:val="LaIt"/>
          <w:lang w:val="fr-FR"/>
        </w:rPr>
        <w:t xml:space="preserve"> et </w:t>
      </w:r>
      <w:r w:rsidR="00F97AD2" w:rsidRPr="00DA610A">
        <w:rPr>
          <w:rStyle w:val="LaIt"/>
          <w:lang w:val="fr-FR"/>
        </w:rPr>
        <w:t>profúndior</w:t>
      </w:r>
      <w:r w:rsidRPr="00DA610A">
        <w:rPr>
          <w:rStyle w:val="LaIt"/>
          <w:lang w:val="fr-FR"/>
        </w:rPr>
        <w:t xml:space="preserve"> quam omnis </w:t>
      </w:r>
      <w:r w:rsidR="00F97AD2" w:rsidRPr="00DA610A">
        <w:rPr>
          <w:rStyle w:val="LaIt"/>
          <w:lang w:val="fr-FR"/>
        </w:rPr>
        <w:t>creatúra</w:t>
      </w:r>
      <w:r w:rsidRPr="00DA610A">
        <w:rPr>
          <w:rStyle w:val="LaIt"/>
          <w:lang w:val="fr-FR"/>
        </w:rPr>
        <w:t xml:space="preserve"> in</w:t>
      </w:r>
      <w:r w:rsidR="00823F67" w:rsidRPr="00DA610A">
        <w:rPr>
          <w:rStyle w:val="LaIt"/>
          <w:lang w:val="fr-FR"/>
        </w:rPr>
        <w:t>dagáre</w:t>
      </w:r>
      <w:r w:rsidRPr="00DA610A">
        <w:rPr>
          <w:rStyle w:val="LaIt"/>
          <w:lang w:val="fr-FR"/>
        </w:rPr>
        <w:t xml:space="preserve"> </w:t>
      </w:r>
      <w:r w:rsidR="00F97AD2" w:rsidRPr="00DA610A">
        <w:rPr>
          <w:rStyle w:val="LaIt"/>
          <w:lang w:val="fr-FR"/>
        </w:rPr>
        <w:t>suffíciat</w:t>
      </w:r>
      <w:r w:rsidRPr="00DA610A">
        <w:rPr>
          <w:rStyle w:val="LaIt"/>
          <w:lang w:val="fr-FR"/>
        </w:rPr>
        <w:t>. Hæc or</w:t>
      </w:r>
      <w:r w:rsidR="00823F67" w:rsidRPr="00DA610A">
        <w:rPr>
          <w:rStyle w:val="LaIt"/>
          <w:lang w:val="fr-FR"/>
        </w:rPr>
        <w:t>átio</w:t>
      </w:r>
      <w:r w:rsidRPr="00DA610A">
        <w:rPr>
          <w:rStyle w:val="LaIt"/>
          <w:lang w:val="fr-FR"/>
        </w:rPr>
        <w:t xml:space="preserve"> parva est verbis, alta myst</w:t>
      </w:r>
      <w:r w:rsidR="00823F67" w:rsidRPr="00DA610A">
        <w:rPr>
          <w:rStyle w:val="LaIt"/>
          <w:lang w:val="fr-FR"/>
        </w:rPr>
        <w:t>ériis</w:t>
      </w:r>
      <w:r w:rsidRPr="00DA610A">
        <w:rPr>
          <w:rStyle w:val="LaIt"/>
          <w:lang w:val="fr-FR"/>
        </w:rPr>
        <w:t xml:space="preserve">, brevis </w:t>
      </w:r>
      <w:r w:rsidR="00F97AD2" w:rsidRPr="00DA610A">
        <w:rPr>
          <w:rStyle w:val="LaIt"/>
          <w:lang w:val="fr-FR"/>
        </w:rPr>
        <w:t>sermóne</w:t>
      </w:r>
      <w:r w:rsidRPr="00DA610A">
        <w:rPr>
          <w:rStyle w:val="LaIt"/>
          <w:lang w:val="fr-FR"/>
        </w:rPr>
        <w:t xml:space="preserve">, alta </w:t>
      </w:r>
      <w:r w:rsidR="00F97AD2" w:rsidRPr="00DA610A">
        <w:rPr>
          <w:rStyle w:val="LaIt"/>
          <w:lang w:val="fr-FR"/>
        </w:rPr>
        <w:t>virtúte</w:t>
      </w:r>
      <w:r w:rsidRPr="00DA610A">
        <w:rPr>
          <w:rStyle w:val="LaIt"/>
          <w:lang w:val="fr-FR"/>
        </w:rPr>
        <w:t xml:space="preserve">, super mel dulcis, super aurum </w:t>
      </w:r>
      <w:r w:rsidR="00F97AD2" w:rsidRPr="00DA610A">
        <w:rPr>
          <w:rStyle w:val="LaIt"/>
          <w:lang w:val="fr-FR"/>
        </w:rPr>
        <w:t>pretiósa</w:t>
      </w:r>
      <w:r w:rsidRPr="00DA610A">
        <w:rPr>
          <w:rStyle w:val="LaIt"/>
          <w:lang w:val="fr-FR"/>
        </w:rPr>
        <w:t xml:space="preserve"> ; ore cordis est </w:t>
      </w:r>
      <w:r w:rsidR="00F97AD2" w:rsidRPr="00DA610A">
        <w:rPr>
          <w:rStyle w:val="LaIt"/>
          <w:lang w:val="fr-FR"/>
        </w:rPr>
        <w:t>júgiter ruminá</w:t>
      </w:r>
      <w:r w:rsidRPr="00DA610A">
        <w:rPr>
          <w:rStyle w:val="LaIt"/>
          <w:lang w:val="fr-FR"/>
        </w:rPr>
        <w:t xml:space="preserve">nda </w:t>
      </w:r>
      <w:r w:rsidR="00F97AD2" w:rsidRPr="00DA610A">
        <w:rPr>
          <w:rStyle w:val="LaIt"/>
          <w:lang w:val="fr-FR"/>
        </w:rPr>
        <w:t>labiísque</w:t>
      </w:r>
      <w:r w:rsidRPr="00DA610A">
        <w:rPr>
          <w:rStyle w:val="LaIt"/>
          <w:lang w:val="fr-FR"/>
        </w:rPr>
        <w:t xml:space="preserve"> puris frequent</w:t>
      </w:r>
      <w:r w:rsidR="00823F67" w:rsidRPr="00DA610A">
        <w:rPr>
          <w:rStyle w:val="LaIt"/>
          <w:lang w:val="fr-FR"/>
        </w:rPr>
        <w:t>íssime</w:t>
      </w:r>
      <w:r w:rsidRPr="00DA610A">
        <w:rPr>
          <w:rStyle w:val="LaIt"/>
          <w:lang w:val="fr-FR"/>
        </w:rPr>
        <w:t xml:space="preserve"> </w:t>
      </w:r>
      <w:r w:rsidR="00A37220" w:rsidRPr="00DA610A">
        <w:rPr>
          <w:rStyle w:val="LaIt"/>
          <w:lang w:val="fr-FR"/>
        </w:rPr>
        <w:t>legénda</w:t>
      </w:r>
      <w:r w:rsidRPr="00DA610A">
        <w:rPr>
          <w:rStyle w:val="LaIt"/>
          <w:lang w:val="fr-FR"/>
        </w:rPr>
        <w:t xml:space="preserve"> ac </w:t>
      </w:r>
      <w:r w:rsidR="00A37220" w:rsidRPr="00DA610A">
        <w:rPr>
          <w:rStyle w:val="LaIt"/>
          <w:lang w:val="fr-FR"/>
        </w:rPr>
        <w:t>devóte</w:t>
      </w:r>
      <w:r w:rsidR="00F97AD2" w:rsidRPr="00DA610A">
        <w:rPr>
          <w:rStyle w:val="LaIt"/>
          <w:lang w:val="fr-FR"/>
        </w:rPr>
        <w:t xml:space="preserve"> repeté</w:t>
      </w:r>
      <w:r w:rsidRPr="00DA610A">
        <w:rPr>
          <w:rStyle w:val="LaIt"/>
          <w:lang w:val="fr-FR"/>
        </w:rPr>
        <w:t>nda</w:t>
      </w:r>
      <w:r w:rsidRPr="00D21EFA">
        <w:rPr>
          <w:rStyle w:val="Appelnotedebasdep"/>
        </w:rPr>
        <w:footnoteReference w:id="864"/>
      </w:r>
      <w:r w:rsidRPr="00DA610A">
        <w:rPr>
          <w:rStyle w:val="LaIt"/>
          <w:lang w:val="fr-FR"/>
        </w:rPr>
        <w:t xml:space="preserve">. » </w:t>
      </w:r>
    </w:p>
    <w:p w:rsidR="00AB2824" w:rsidRDefault="00AB2824" w:rsidP="00AB2824">
      <w:r>
        <w:t>Le même</w:t>
      </w:r>
      <w:r w:rsidRPr="00AC2ABF">
        <w:rPr>
          <w:rStyle w:val="italicus"/>
        </w:rPr>
        <w:t xml:space="preserve"> bienheureux Alain</w:t>
      </w:r>
      <w:r>
        <w:t xml:space="preserve"> rapporte, au chapitre 69 de son psautier, qu’une religieuse très dévote au Rosaire apparut après sa mort à une de ses sœurs et lui </w:t>
      </w:r>
      <w:proofErr w:type="gramStart"/>
      <w:r>
        <w:t>dit</w:t>
      </w:r>
      <w:proofErr w:type="gramEnd"/>
      <w:r>
        <w:t> : « </w:t>
      </w:r>
      <w:r w:rsidRPr="00AC2ABF">
        <w:rPr>
          <w:rStyle w:val="italicus"/>
        </w:rPr>
        <w:t>Si je pouvais</w:t>
      </w:r>
      <w:r>
        <w:t xml:space="preserve"> retourner dans mon corps pour dire seulement un</w:t>
      </w:r>
      <w:r w:rsidRPr="00AC2ABF">
        <w:rPr>
          <w:rStyle w:val="italicus"/>
        </w:rPr>
        <w:t xml:space="preserve"> Ave </w:t>
      </w:r>
      <w:r>
        <w:rPr>
          <w:rStyle w:val="italicus"/>
        </w:rPr>
        <w:t>María</w:t>
      </w:r>
      <w:r w:rsidRPr="00AC2ABF">
        <w:rPr>
          <w:rStyle w:val="italicus"/>
        </w:rPr>
        <w:t>,</w:t>
      </w:r>
      <w:r>
        <w:t xml:space="preserve"> quoique sans beaucoup de ferveur, pour avoir le mérite de cette prière, je souffrirais volontiers tout de nouveau toutes les douleurs que j’ai souffertes avant de mourir</w:t>
      </w:r>
      <w:r w:rsidRPr="00D21EFA">
        <w:rPr>
          <w:rStyle w:val="Appelnotedebasdep"/>
        </w:rPr>
        <w:footnoteReference w:id="865"/>
      </w:r>
      <w:r>
        <w:t xml:space="preserve">. » Il faut remarquer qu’elle avait souffert plusieurs années sur son lit des douleurs violentes. </w:t>
      </w:r>
    </w:p>
    <w:p w:rsidR="00AB2824" w:rsidRPr="00AC2ABF" w:rsidRDefault="00BD6AE2" w:rsidP="00BD6AE2">
      <w:pPr>
        <w:rPr>
          <w:rStyle w:val="italicus"/>
        </w:rPr>
      </w:pPr>
      <w:r w:rsidRPr="006F000A">
        <w:t>[56</w:t>
      </w:r>
      <w:bookmarkStart w:id="555" w:name="sar056"/>
      <w:bookmarkEnd w:id="555"/>
      <w:r w:rsidRPr="006F000A">
        <w:t>]</w:t>
      </w:r>
      <w:r w:rsidRPr="00BD6AE2">
        <w:t xml:space="preserve"> </w:t>
      </w:r>
      <w:r w:rsidR="00AB2824" w:rsidRPr="00AC2ABF">
        <w:rPr>
          <w:rStyle w:val="italicus"/>
        </w:rPr>
        <w:t xml:space="preserve">Michel de Lisle, </w:t>
      </w:r>
      <w:r w:rsidR="00AB2824">
        <w:rPr>
          <w:rStyle w:val="italicus"/>
        </w:rPr>
        <w:t>évêqu</w:t>
      </w:r>
      <w:r w:rsidR="00AB2824" w:rsidRPr="00AC2ABF">
        <w:rPr>
          <w:rStyle w:val="italicus"/>
        </w:rPr>
        <w:t xml:space="preserve">e de Salubre, disciple et collègue du bienheureux Alain de la Roche dans le rétablissement du saint Rosaire, dit que la Salutation angélique </w:t>
      </w:r>
      <w:r w:rsidR="00AB2824">
        <w:rPr>
          <w:rStyle w:val="italicus"/>
        </w:rPr>
        <w:t>est</w:t>
      </w:r>
      <w:r w:rsidR="00AB2824" w:rsidRPr="00AC2ABF">
        <w:rPr>
          <w:rStyle w:val="italicus"/>
        </w:rPr>
        <w:t xml:space="preserve"> le remède à tous les maux qui nous affligent, pourvu que nous la récitions dévotement en l’honneur de la sainte Vierge</w:t>
      </w:r>
      <w:r w:rsidR="00AB2824" w:rsidRPr="00D21EFA">
        <w:rPr>
          <w:rStyle w:val="Appelnotedebasdep"/>
        </w:rPr>
        <w:footnoteReference w:id="866"/>
      </w:r>
      <w:r w:rsidR="00AB2824" w:rsidRPr="00AC2ABF">
        <w:rPr>
          <w:rStyle w:val="italicus"/>
        </w:rPr>
        <w:t xml:space="preserve">. </w:t>
      </w:r>
    </w:p>
    <w:p w:rsidR="00AB2824" w:rsidRPr="006D6176" w:rsidRDefault="00AB2824" w:rsidP="00AB2824">
      <w:pPr>
        <w:pStyle w:val="Titre3"/>
      </w:pPr>
      <w:bookmarkStart w:id="556" w:name="_Toc38832925"/>
      <w:r w:rsidRPr="006D6176">
        <w:t>2</w:t>
      </w:r>
      <w:r w:rsidR="007F6449" w:rsidRPr="006D6176">
        <w:t>0</w:t>
      </w:r>
      <w:r w:rsidR="007F6449" w:rsidRPr="007F6449">
        <w:rPr>
          <w:vertAlign w:val="superscript"/>
        </w:rPr>
        <w:t>e</w:t>
      </w:r>
      <w:r w:rsidRPr="006D6176">
        <w:t xml:space="preserve"> ROSE</w:t>
      </w:r>
      <w:bookmarkEnd w:id="556"/>
      <w:r w:rsidRPr="006D6176">
        <w:t xml:space="preserve"> </w:t>
      </w:r>
    </w:p>
    <w:p w:rsidR="00AB2824" w:rsidRPr="00C15032" w:rsidRDefault="00AB2824" w:rsidP="00AB2824">
      <w:pPr>
        <w:rPr>
          <w:rStyle w:val="pm"/>
        </w:rPr>
      </w:pPr>
      <w:r w:rsidRPr="00C15032">
        <w:rPr>
          <w:rStyle w:val="pm"/>
        </w:rPr>
        <w:t xml:space="preserve">BRÈVE EXPLICATION DE L’AVE MARIA </w:t>
      </w:r>
    </w:p>
    <w:p w:rsidR="00AB2824" w:rsidRPr="00AC2ABF" w:rsidRDefault="00BD6AE2" w:rsidP="00BD6AE2">
      <w:pPr>
        <w:rPr>
          <w:rStyle w:val="italicus"/>
        </w:rPr>
      </w:pPr>
      <w:r w:rsidRPr="006F000A">
        <w:t>[57</w:t>
      </w:r>
      <w:bookmarkStart w:id="557" w:name="sar057"/>
      <w:bookmarkEnd w:id="557"/>
      <w:r w:rsidRPr="006F000A">
        <w:t>]</w:t>
      </w:r>
      <w:r w:rsidRPr="00BD6AE2">
        <w:t xml:space="preserve"> </w:t>
      </w:r>
      <w:r w:rsidR="00AB2824" w:rsidRPr="00AC2ABF">
        <w:rPr>
          <w:rStyle w:val="italicus"/>
        </w:rPr>
        <w:t>Êtes-vous dans la misère du péché</w:t>
      </w:r>
      <w:r w:rsidR="00AB2824">
        <w:rPr>
          <w:rStyle w:val="italicus"/>
        </w:rPr>
        <w:t> </w:t>
      </w:r>
      <w:r w:rsidR="00AB2824" w:rsidRPr="00AC2ABF">
        <w:rPr>
          <w:rStyle w:val="italicus"/>
        </w:rPr>
        <w:t>? Invoquez la divine Marie, dites-lui</w:t>
      </w:r>
      <w:r w:rsidR="00AB2824">
        <w:rPr>
          <w:rStyle w:val="italicus"/>
        </w:rPr>
        <w:t> </w:t>
      </w:r>
      <w:r w:rsidR="00AB2824" w:rsidRPr="00AC2ABF">
        <w:rPr>
          <w:rStyle w:val="italicus"/>
        </w:rPr>
        <w:t>:</w:t>
      </w:r>
      <w:r w:rsidR="00AB2824">
        <w:t xml:space="preserve"> Ave,</w:t>
      </w:r>
      <w:r w:rsidR="00AB2824" w:rsidRPr="00AC2ABF">
        <w:rPr>
          <w:rStyle w:val="italicus"/>
        </w:rPr>
        <w:t xml:space="preserve"> qui veut dire</w:t>
      </w:r>
      <w:r w:rsidR="00AB2824">
        <w:rPr>
          <w:rStyle w:val="italicus"/>
        </w:rPr>
        <w:t> </w:t>
      </w:r>
      <w:r w:rsidR="00AB2824" w:rsidRPr="00AC2ABF">
        <w:rPr>
          <w:rStyle w:val="italicus"/>
        </w:rPr>
        <w:t xml:space="preserve">: je vous salue dans un très profond respect, ô vous qui êtes sans péché et sans malheur. Elle vous délivrera du mal de vos péchés. </w:t>
      </w:r>
    </w:p>
    <w:p w:rsidR="00AB2824" w:rsidRPr="00AC2ABF" w:rsidRDefault="00AB2824" w:rsidP="00AB2824">
      <w:pPr>
        <w:rPr>
          <w:rStyle w:val="italicus"/>
        </w:rPr>
      </w:pPr>
      <w:r w:rsidRPr="00AC2ABF">
        <w:rPr>
          <w:rStyle w:val="italicus"/>
        </w:rPr>
        <w:t>Êtes-vous dans les ténèbres de l’ignorance ou de l’erreur</w:t>
      </w:r>
      <w:r>
        <w:rPr>
          <w:rStyle w:val="italicus"/>
        </w:rPr>
        <w:t> </w:t>
      </w:r>
      <w:r w:rsidRPr="00AC2ABF">
        <w:rPr>
          <w:rStyle w:val="italicus"/>
        </w:rPr>
        <w:t>? Venez à Marie, dites-lui</w:t>
      </w:r>
      <w:r>
        <w:rPr>
          <w:rStyle w:val="italicus"/>
        </w:rPr>
        <w:t> </w:t>
      </w:r>
      <w:r w:rsidRPr="00AC2ABF">
        <w:rPr>
          <w:rStyle w:val="italicus"/>
        </w:rPr>
        <w:t>:</w:t>
      </w:r>
      <w:r>
        <w:t xml:space="preserve"> Ave María,</w:t>
      </w:r>
      <w:r w:rsidRPr="00AC2ABF">
        <w:rPr>
          <w:rStyle w:val="italicus"/>
        </w:rPr>
        <w:t xml:space="preserve"> c’est</w:t>
      </w:r>
      <w:r>
        <w:rPr>
          <w:rStyle w:val="italicus"/>
        </w:rPr>
        <w:t>-à-</w:t>
      </w:r>
      <w:r w:rsidRPr="00AC2ABF">
        <w:rPr>
          <w:rStyle w:val="italicus"/>
        </w:rPr>
        <w:t>dire Illuminée des rayons du soleil de justice</w:t>
      </w:r>
      <w:r>
        <w:rPr>
          <w:rStyle w:val="italicus"/>
        </w:rPr>
        <w:t> </w:t>
      </w:r>
      <w:r w:rsidRPr="00AC2ABF">
        <w:rPr>
          <w:rStyle w:val="italicus"/>
        </w:rPr>
        <w:t xml:space="preserve">; et elle vous fera part de ses lumières. </w:t>
      </w:r>
    </w:p>
    <w:p w:rsidR="00AB2824" w:rsidRPr="00AC2ABF" w:rsidRDefault="00AB2824" w:rsidP="00AB2824">
      <w:pPr>
        <w:rPr>
          <w:rStyle w:val="italicus"/>
        </w:rPr>
      </w:pPr>
      <w:r w:rsidRPr="00AC2ABF">
        <w:rPr>
          <w:rStyle w:val="italicus"/>
        </w:rPr>
        <w:t>Êtes-vous égaré du chemin du ciel</w:t>
      </w:r>
      <w:r>
        <w:rPr>
          <w:rStyle w:val="italicus"/>
        </w:rPr>
        <w:t> </w:t>
      </w:r>
      <w:r w:rsidRPr="00AC2ABF">
        <w:rPr>
          <w:rStyle w:val="italicus"/>
        </w:rPr>
        <w:t>? Invoquez Marie, qui veut dire</w:t>
      </w:r>
      <w:r>
        <w:rPr>
          <w:rStyle w:val="italicus"/>
        </w:rPr>
        <w:t> </w:t>
      </w:r>
      <w:r w:rsidRPr="00AC2ABF">
        <w:rPr>
          <w:rStyle w:val="italicus"/>
        </w:rPr>
        <w:t xml:space="preserve">: Étoile de la mer et l’étoile polaire qui guide notre navigation en ce monde, et elle vous conduira au port du salut éternel. </w:t>
      </w:r>
    </w:p>
    <w:p w:rsidR="00AB2824" w:rsidRPr="00AC2ABF" w:rsidRDefault="00AB2824" w:rsidP="00AB2824">
      <w:pPr>
        <w:rPr>
          <w:rStyle w:val="italicus"/>
        </w:rPr>
      </w:pPr>
      <w:r w:rsidRPr="00AC2ABF">
        <w:rPr>
          <w:rStyle w:val="italicus"/>
        </w:rPr>
        <w:t>Êtes-vous dans l’affliction</w:t>
      </w:r>
      <w:r>
        <w:rPr>
          <w:rStyle w:val="italicus"/>
        </w:rPr>
        <w:t> </w:t>
      </w:r>
      <w:r w:rsidRPr="00AC2ABF">
        <w:rPr>
          <w:rStyle w:val="italicus"/>
        </w:rPr>
        <w:t>? Ayez recours à Marie qui veut dire</w:t>
      </w:r>
      <w:r>
        <w:rPr>
          <w:rStyle w:val="italicus"/>
        </w:rPr>
        <w:t> </w:t>
      </w:r>
      <w:r w:rsidRPr="00AC2ABF">
        <w:rPr>
          <w:rStyle w:val="italicus"/>
        </w:rPr>
        <w:t xml:space="preserve">: mer amère qui a été remplie d’amertume en ce monde et qui </w:t>
      </w:r>
      <w:r>
        <w:rPr>
          <w:rStyle w:val="italicus"/>
        </w:rPr>
        <w:t>est</w:t>
      </w:r>
      <w:r w:rsidRPr="00AC2ABF">
        <w:rPr>
          <w:rStyle w:val="italicus"/>
        </w:rPr>
        <w:t xml:space="preserve"> présentement changée dans une mer de pures douceurs au ciel</w:t>
      </w:r>
      <w:r>
        <w:rPr>
          <w:rStyle w:val="italicus"/>
        </w:rPr>
        <w:t> </w:t>
      </w:r>
      <w:r w:rsidRPr="00AC2ABF">
        <w:rPr>
          <w:rStyle w:val="italicus"/>
        </w:rPr>
        <w:t xml:space="preserve">; elle convertira votre tristesse en joie et vos afflictions en consolations. </w:t>
      </w:r>
    </w:p>
    <w:p w:rsidR="00AB2824" w:rsidRPr="00AC2ABF" w:rsidRDefault="00AB2824" w:rsidP="00AB2824">
      <w:pPr>
        <w:rPr>
          <w:rStyle w:val="italicus"/>
        </w:rPr>
      </w:pPr>
      <w:r w:rsidRPr="00AC2ABF">
        <w:rPr>
          <w:rStyle w:val="italicus"/>
        </w:rPr>
        <w:t>Avez-vous perdu la grâce</w:t>
      </w:r>
      <w:r>
        <w:rPr>
          <w:rStyle w:val="italicus"/>
        </w:rPr>
        <w:t> </w:t>
      </w:r>
      <w:r w:rsidRPr="00AC2ABF">
        <w:rPr>
          <w:rStyle w:val="italicus"/>
        </w:rPr>
        <w:t>? Honorez l’abondance des grâces dont Dieu a rempli la sainte Vierge, dites-lui</w:t>
      </w:r>
      <w:r>
        <w:rPr>
          <w:rStyle w:val="italicus"/>
        </w:rPr>
        <w:t> </w:t>
      </w:r>
      <w:r w:rsidRPr="00AC2ABF">
        <w:rPr>
          <w:rStyle w:val="italicus"/>
        </w:rPr>
        <w:t xml:space="preserve">: </w:t>
      </w:r>
    </w:p>
    <w:p w:rsidR="00AB2824" w:rsidRPr="00AC2ABF" w:rsidRDefault="00AB2824" w:rsidP="00AB2824">
      <w:pPr>
        <w:rPr>
          <w:rStyle w:val="italicus"/>
        </w:rPr>
      </w:pPr>
      <w:r>
        <w:rPr>
          <w:rStyle w:val="italicus"/>
        </w:rPr>
        <w:t>« </w:t>
      </w:r>
      <w:r w:rsidRPr="00AC2ABF">
        <w:rPr>
          <w:rStyle w:val="italicus"/>
        </w:rPr>
        <w:t>Pleine de grâces</w:t>
      </w:r>
      <w:r>
        <w:rPr>
          <w:rStyle w:val="italicus"/>
        </w:rPr>
        <w:t> </w:t>
      </w:r>
      <w:r w:rsidRPr="00AC2ABF">
        <w:rPr>
          <w:rStyle w:val="italicus"/>
        </w:rPr>
        <w:t xml:space="preserve">» et [de] tous les dons du Saint-Esprit, et elle vous fera part de ses grâces. </w:t>
      </w:r>
    </w:p>
    <w:p w:rsidR="00AB2824" w:rsidRPr="00AC2ABF" w:rsidRDefault="00AB2824" w:rsidP="00AB2824">
      <w:pPr>
        <w:rPr>
          <w:rStyle w:val="italicus"/>
        </w:rPr>
      </w:pPr>
      <w:r w:rsidRPr="00AC2ABF">
        <w:rPr>
          <w:rStyle w:val="italicus"/>
        </w:rPr>
        <w:t>Êtes-vous seul, privé de la protection de Dieu, adressez-vous à Marie, dites-lui</w:t>
      </w:r>
      <w:r>
        <w:rPr>
          <w:rStyle w:val="italicus"/>
        </w:rPr>
        <w:t> </w:t>
      </w:r>
      <w:r w:rsidRPr="00AC2ABF">
        <w:rPr>
          <w:rStyle w:val="italicus"/>
        </w:rPr>
        <w:t xml:space="preserve">: </w:t>
      </w:r>
      <w:r>
        <w:rPr>
          <w:rStyle w:val="italicus"/>
        </w:rPr>
        <w:t>« </w:t>
      </w:r>
      <w:r w:rsidRPr="00AC2ABF">
        <w:rPr>
          <w:rStyle w:val="italicus"/>
        </w:rPr>
        <w:t xml:space="preserve">Le Seigneur </w:t>
      </w:r>
      <w:r>
        <w:rPr>
          <w:rStyle w:val="italicus"/>
        </w:rPr>
        <w:t>est</w:t>
      </w:r>
      <w:r w:rsidRPr="00AC2ABF">
        <w:rPr>
          <w:rStyle w:val="italicus"/>
        </w:rPr>
        <w:t xml:space="preserve"> avec vous</w:t>
      </w:r>
      <w:r>
        <w:rPr>
          <w:rStyle w:val="italicus"/>
        </w:rPr>
        <w:t> </w:t>
      </w:r>
      <w:r w:rsidRPr="00AC2ABF">
        <w:rPr>
          <w:rStyle w:val="italicus"/>
        </w:rPr>
        <w:t>» plus noblement et intimement que dans les justes et les saints, car vous êtes une même chose avec Lui</w:t>
      </w:r>
      <w:r>
        <w:rPr>
          <w:rStyle w:val="italicus"/>
        </w:rPr>
        <w:t> </w:t>
      </w:r>
      <w:r w:rsidRPr="00AC2ABF">
        <w:rPr>
          <w:rStyle w:val="italicus"/>
        </w:rPr>
        <w:t xml:space="preserve">; étant votre Fils, sa chair </w:t>
      </w:r>
      <w:r>
        <w:rPr>
          <w:rStyle w:val="italicus"/>
        </w:rPr>
        <w:t>est</w:t>
      </w:r>
      <w:r w:rsidRPr="00AC2ABF">
        <w:rPr>
          <w:rStyle w:val="italicus"/>
        </w:rPr>
        <w:t xml:space="preserve"> votre chair, vous êtes avec le Seigneur par une très parfaite ressemblance et par une mutuelle charité</w:t>
      </w:r>
      <w:r>
        <w:rPr>
          <w:rStyle w:val="italicus"/>
        </w:rPr>
        <w:t> </w:t>
      </w:r>
      <w:r w:rsidRPr="00AC2ABF">
        <w:rPr>
          <w:rStyle w:val="italicus"/>
        </w:rPr>
        <w:t>; car vous êtes sa Mère. Dites-lui enfin</w:t>
      </w:r>
      <w:r>
        <w:rPr>
          <w:rStyle w:val="italicus"/>
        </w:rPr>
        <w:t> </w:t>
      </w:r>
      <w:r w:rsidRPr="00AC2ABF">
        <w:rPr>
          <w:rStyle w:val="italicus"/>
        </w:rPr>
        <w:t xml:space="preserve">: Toute la très sainte Trinité </w:t>
      </w:r>
      <w:r>
        <w:rPr>
          <w:rStyle w:val="italicus"/>
        </w:rPr>
        <w:t>est</w:t>
      </w:r>
      <w:r w:rsidRPr="00AC2ABF">
        <w:rPr>
          <w:rStyle w:val="italicus"/>
        </w:rPr>
        <w:t xml:space="preserve"> avec vous dont vous êtes le Temple précieux</w:t>
      </w:r>
      <w:r>
        <w:rPr>
          <w:rStyle w:val="italicus"/>
        </w:rPr>
        <w:t> </w:t>
      </w:r>
      <w:r w:rsidRPr="00AC2ABF">
        <w:rPr>
          <w:rStyle w:val="italicus"/>
        </w:rPr>
        <w:t xml:space="preserve">; et elle vous remettra sous la protection et sauvegarde de Dieu. </w:t>
      </w:r>
    </w:p>
    <w:p w:rsidR="00AB2824" w:rsidRPr="00AC2ABF" w:rsidRDefault="00AB2824" w:rsidP="00AB2824">
      <w:pPr>
        <w:rPr>
          <w:rStyle w:val="italicus"/>
        </w:rPr>
      </w:pPr>
      <w:r w:rsidRPr="00AC2ABF">
        <w:rPr>
          <w:rStyle w:val="italicus"/>
        </w:rPr>
        <w:t>Êtes-vous devenu l’objet de la malédiction de Dieu</w:t>
      </w:r>
      <w:r>
        <w:rPr>
          <w:rStyle w:val="italicus"/>
        </w:rPr>
        <w:t> </w:t>
      </w:r>
      <w:r w:rsidRPr="00AC2ABF">
        <w:rPr>
          <w:rStyle w:val="italicus"/>
        </w:rPr>
        <w:t xml:space="preserve">? </w:t>
      </w:r>
    </w:p>
    <w:p w:rsidR="00AB2824" w:rsidRPr="00AC2ABF" w:rsidRDefault="00AB2824" w:rsidP="00AB2824">
      <w:pPr>
        <w:rPr>
          <w:rStyle w:val="italicus"/>
        </w:rPr>
      </w:pPr>
      <w:r w:rsidRPr="00AC2ABF">
        <w:rPr>
          <w:rStyle w:val="italicus"/>
        </w:rPr>
        <w:t>Dites</w:t>
      </w:r>
      <w:r>
        <w:rPr>
          <w:rStyle w:val="italicus"/>
        </w:rPr>
        <w:t> </w:t>
      </w:r>
      <w:r w:rsidRPr="00AC2ABF">
        <w:rPr>
          <w:rStyle w:val="italicus"/>
        </w:rPr>
        <w:t xml:space="preserve">: </w:t>
      </w:r>
      <w:r>
        <w:rPr>
          <w:rStyle w:val="italicus"/>
        </w:rPr>
        <w:t>« </w:t>
      </w:r>
      <w:r w:rsidRPr="00AC2ABF">
        <w:rPr>
          <w:rStyle w:val="italicus"/>
        </w:rPr>
        <w:t>Vous êtes bénie par-dessus toutes les femmes</w:t>
      </w:r>
      <w:r>
        <w:rPr>
          <w:rStyle w:val="italicus"/>
        </w:rPr>
        <w:t> </w:t>
      </w:r>
      <w:r w:rsidRPr="00AC2ABF">
        <w:rPr>
          <w:rStyle w:val="italicus"/>
        </w:rPr>
        <w:t>» et de toutes les nations, pour votre pureté et fécondité</w:t>
      </w:r>
      <w:r>
        <w:rPr>
          <w:rStyle w:val="italicus"/>
        </w:rPr>
        <w:t> </w:t>
      </w:r>
      <w:r w:rsidRPr="00AC2ABF">
        <w:rPr>
          <w:rStyle w:val="italicus"/>
        </w:rPr>
        <w:t>; vous avez changé la malédiction divine en bénédiction</w:t>
      </w:r>
      <w:r>
        <w:rPr>
          <w:rStyle w:val="italicus"/>
        </w:rPr>
        <w:t> </w:t>
      </w:r>
      <w:r w:rsidRPr="00AC2ABF">
        <w:rPr>
          <w:rStyle w:val="italicus"/>
        </w:rPr>
        <w:t xml:space="preserve">; et elle vous bénira. </w:t>
      </w:r>
    </w:p>
    <w:p w:rsidR="00AB2824" w:rsidRPr="00AC2ABF" w:rsidRDefault="00AB2824" w:rsidP="00AB2824">
      <w:pPr>
        <w:rPr>
          <w:rStyle w:val="italicus"/>
        </w:rPr>
      </w:pPr>
      <w:r w:rsidRPr="00AC2ABF">
        <w:rPr>
          <w:rStyle w:val="italicus"/>
        </w:rPr>
        <w:t>Avez-vous faim du pain de la grâce et du pain de vie</w:t>
      </w:r>
      <w:r>
        <w:rPr>
          <w:rStyle w:val="italicus"/>
        </w:rPr>
        <w:t> </w:t>
      </w:r>
      <w:r w:rsidRPr="00AC2ABF">
        <w:rPr>
          <w:rStyle w:val="italicus"/>
        </w:rPr>
        <w:t xml:space="preserve">? Approchez de celle qui a porté le pain vivant qui </w:t>
      </w:r>
      <w:r>
        <w:rPr>
          <w:rStyle w:val="italicus"/>
        </w:rPr>
        <w:t>est</w:t>
      </w:r>
      <w:r w:rsidRPr="00AC2ABF">
        <w:rPr>
          <w:rStyle w:val="italicus"/>
        </w:rPr>
        <w:t xml:space="preserve"> descendu du Ciel, dites-lui</w:t>
      </w:r>
      <w:r>
        <w:rPr>
          <w:rStyle w:val="italicus"/>
        </w:rPr>
        <w:t> </w:t>
      </w:r>
      <w:r w:rsidRPr="00AC2ABF">
        <w:rPr>
          <w:rStyle w:val="italicus"/>
        </w:rPr>
        <w:t xml:space="preserve">: </w:t>
      </w:r>
      <w:r>
        <w:rPr>
          <w:rStyle w:val="italicus"/>
        </w:rPr>
        <w:t>« </w:t>
      </w:r>
      <w:r w:rsidRPr="00AC2ABF">
        <w:rPr>
          <w:rStyle w:val="italicus"/>
        </w:rPr>
        <w:t>Le fruit de votre ventre soit béni</w:t>
      </w:r>
      <w:r>
        <w:rPr>
          <w:rStyle w:val="italicus"/>
        </w:rPr>
        <w:t> </w:t>
      </w:r>
      <w:r w:rsidRPr="00AC2ABF">
        <w:rPr>
          <w:rStyle w:val="italicus"/>
        </w:rPr>
        <w:t xml:space="preserve">», lequel vous avez conçu sans nul déchet de votre virginité, que vous avez porté sans peine et enfanté sans douleur. </w:t>
      </w:r>
      <w:r>
        <w:rPr>
          <w:rStyle w:val="italicus"/>
        </w:rPr>
        <w:t>« Jésus </w:t>
      </w:r>
      <w:r w:rsidRPr="00AC2ABF">
        <w:rPr>
          <w:rStyle w:val="italicus"/>
        </w:rPr>
        <w:t>» soit béni qui a racheté le monde captif, guéri le monde malade, ressuscité l’homme mort, ramené l’homme banni, justifié l’homme criminel, sauvé l’homme damné. Sans doute votre âme sera rassasiée du pain de la grâce en cette vie et de la gloire éternelle en l’autre.</w:t>
      </w:r>
      <w:r>
        <w:t xml:space="preserve"> Amen</w:t>
      </w:r>
      <w:r w:rsidRPr="00D21EFA">
        <w:rPr>
          <w:rStyle w:val="Appelnotedebasdep"/>
        </w:rPr>
        <w:footnoteReference w:id="867"/>
      </w:r>
      <w:r w:rsidR="0099794D">
        <w:rPr>
          <w:rFonts w:eastAsia="Arial Unicode MS"/>
        </w:rPr>
        <w:t>.</w:t>
      </w:r>
      <w:r w:rsidRPr="00AC2ABF">
        <w:rPr>
          <w:rStyle w:val="italicus"/>
        </w:rPr>
        <w:t xml:space="preserve"> </w:t>
      </w:r>
    </w:p>
    <w:p w:rsidR="00AB2824" w:rsidRPr="00AC2ABF" w:rsidRDefault="00BD6AE2" w:rsidP="00BD6AE2">
      <w:pPr>
        <w:rPr>
          <w:rStyle w:val="italicus"/>
        </w:rPr>
      </w:pPr>
      <w:r w:rsidRPr="006F000A">
        <w:lastRenderedPageBreak/>
        <w:t>[58</w:t>
      </w:r>
      <w:bookmarkStart w:id="558" w:name="sar058"/>
      <w:bookmarkEnd w:id="558"/>
      <w:r w:rsidRPr="006F000A">
        <w:t>]</w:t>
      </w:r>
      <w:r w:rsidRPr="00BD6AE2">
        <w:t xml:space="preserve"> </w:t>
      </w:r>
      <w:r w:rsidR="00AB2824" w:rsidRPr="00AC2ABF">
        <w:rPr>
          <w:rStyle w:val="italicus"/>
        </w:rPr>
        <w:t>Concluez votre prière avec l’Église et dites</w:t>
      </w:r>
      <w:r w:rsidR="00AB2824">
        <w:rPr>
          <w:rStyle w:val="italicus"/>
        </w:rPr>
        <w:t> </w:t>
      </w:r>
      <w:r w:rsidR="00AB2824" w:rsidRPr="00AC2ABF">
        <w:rPr>
          <w:rStyle w:val="italicus"/>
        </w:rPr>
        <w:t xml:space="preserve">: </w:t>
      </w:r>
      <w:r w:rsidR="00AB2824">
        <w:rPr>
          <w:rStyle w:val="italicus"/>
        </w:rPr>
        <w:t>« </w:t>
      </w:r>
      <w:r w:rsidR="00AB2824" w:rsidRPr="00AC2ABF">
        <w:rPr>
          <w:rStyle w:val="italicus"/>
        </w:rPr>
        <w:t>Sainte Marie</w:t>
      </w:r>
      <w:r w:rsidR="00AB2824">
        <w:rPr>
          <w:rStyle w:val="italicus"/>
        </w:rPr>
        <w:t> </w:t>
      </w:r>
      <w:r w:rsidR="00AB2824" w:rsidRPr="00AC2ABF">
        <w:rPr>
          <w:rStyle w:val="italicus"/>
        </w:rPr>
        <w:t xml:space="preserve">», sainte au corps et en l’âme, sainte par un dévouement singulier et éternel au service de Dieu, sainte en qualité de Mère de Dieu qui vous a douée d’une éminente sainteté, convenable à cette dignité infinie. </w:t>
      </w:r>
    </w:p>
    <w:p w:rsidR="00AB2824" w:rsidRPr="00AC2ABF" w:rsidRDefault="00AB2824" w:rsidP="00AB2824">
      <w:pPr>
        <w:rPr>
          <w:rStyle w:val="italicus"/>
        </w:rPr>
      </w:pPr>
      <w:r>
        <w:rPr>
          <w:rStyle w:val="italicus"/>
        </w:rPr>
        <w:t>« </w:t>
      </w:r>
      <w:r w:rsidRPr="00AC2ABF">
        <w:rPr>
          <w:rStyle w:val="italicus"/>
        </w:rPr>
        <w:t>Mère de Dieu</w:t>
      </w:r>
      <w:r>
        <w:rPr>
          <w:rStyle w:val="italicus"/>
        </w:rPr>
        <w:t> </w:t>
      </w:r>
      <w:r w:rsidRPr="00AC2ABF">
        <w:rPr>
          <w:rStyle w:val="italicus"/>
        </w:rPr>
        <w:t xml:space="preserve">», qui êtes aussi notre Mère, notre Avocate et Médiatrice, la </w:t>
      </w:r>
      <w:r w:rsidR="00F97AD2" w:rsidRPr="00AC2ABF">
        <w:rPr>
          <w:rStyle w:val="italicus"/>
        </w:rPr>
        <w:t>Trésorière</w:t>
      </w:r>
      <w:r w:rsidRPr="00AC2ABF">
        <w:rPr>
          <w:rStyle w:val="italicus"/>
        </w:rPr>
        <w:t xml:space="preserve"> et Dispensatrice des grâces de Dieu, procurez-nous promptement le pardon de nos péchés et notre réconciliation avec la divine Majesté. </w:t>
      </w:r>
    </w:p>
    <w:p w:rsidR="00AB2824" w:rsidRPr="00AC2ABF" w:rsidRDefault="00AB2824" w:rsidP="00AB2824">
      <w:pPr>
        <w:rPr>
          <w:rStyle w:val="italicus"/>
        </w:rPr>
      </w:pPr>
      <w:r>
        <w:rPr>
          <w:rStyle w:val="italicus"/>
        </w:rPr>
        <w:t>« </w:t>
      </w:r>
      <w:r w:rsidRPr="00AC2ABF">
        <w:rPr>
          <w:rStyle w:val="italicus"/>
        </w:rPr>
        <w:t>Priez pour nous pécheurs</w:t>
      </w:r>
      <w:r>
        <w:rPr>
          <w:rStyle w:val="italicus"/>
        </w:rPr>
        <w:t> </w:t>
      </w:r>
      <w:r w:rsidRPr="00AC2ABF">
        <w:rPr>
          <w:rStyle w:val="italicus"/>
        </w:rPr>
        <w:t xml:space="preserve">», vous qui avez tant de compassion des misérables, qui ne méprisez et ne rebutez point les pécheurs, sans lesquels vous ne seriez pas la Mère du Sauveur. </w:t>
      </w:r>
    </w:p>
    <w:p w:rsidR="00AB2824" w:rsidRPr="00AC2ABF" w:rsidRDefault="00AB2824" w:rsidP="00AB2824">
      <w:pPr>
        <w:rPr>
          <w:rStyle w:val="italicus"/>
        </w:rPr>
      </w:pPr>
      <w:r>
        <w:rPr>
          <w:rStyle w:val="italicus"/>
        </w:rPr>
        <w:t>« </w:t>
      </w:r>
      <w:r w:rsidRPr="00AC2ABF">
        <w:rPr>
          <w:rStyle w:val="italicus"/>
        </w:rPr>
        <w:t>Priez pour nous maintenant</w:t>
      </w:r>
      <w:r>
        <w:rPr>
          <w:rStyle w:val="italicus"/>
        </w:rPr>
        <w:t> </w:t>
      </w:r>
      <w:r w:rsidRPr="00AC2ABF">
        <w:rPr>
          <w:rStyle w:val="italicus"/>
        </w:rPr>
        <w:t xml:space="preserve">», pendant le temps de cette vie courte, fragile et misérable, </w:t>
      </w:r>
      <w:r>
        <w:rPr>
          <w:rStyle w:val="italicus"/>
        </w:rPr>
        <w:t>« </w:t>
      </w:r>
      <w:r w:rsidRPr="00AC2ABF">
        <w:rPr>
          <w:rStyle w:val="italicus"/>
        </w:rPr>
        <w:t>maintenant</w:t>
      </w:r>
      <w:r>
        <w:rPr>
          <w:rStyle w:val="italicus"/>
        </w:rPr>
        <w:t> </w:t>
      </w:r>
      <w:r w:rsidRPr="00AC2ABF">
        <w:rPr>
          <w:rStyle w:val="italicus"/>
        </w:rPr>
        <w:t xml:space="preserve">», car nous n’avons d’assuré que ce moment présent, maintenant que nous sommes attaqués et environnés nuit et jour d’ennemis puissants et cruels. </w:t>
      </w:r>
    </w:p>
    <w:p w:rsidR="00AB2824" w:rsidRPr="00AC2ABF" w:rsidRDefault="00AB2824" w:rsidP="00AB2824">
      <w:pPr>
        <w:rPr>
          <w:rStyle w:val="italicus"/>
        </w:rPr>
      </w:pPr>
      <w:r>
        <w:rPr>
          <w:rStyle w:val="italicus"/>
        </w:rPr>
        <w:t>« </w:t>
      </w:r>
      <w:r w:rsidRPr="00AC2ABF">
        <w:rPr>
          <w:rStyle w:val="italicus"/>
        </w:rPr>
        <w:t>Et à l’heure de notre mort</w:t>
      </w:r>
      <w:r>
        <w:rPr>
          <w:rStyle w:val="italicus"/>
        </w:rPr>
        <w:t> </w:t>
      </w:r>
      <w:r w:rsidRPr="00AC2ABF">
        <w:rPr>
          <w:rStyle w:val="italicus"/>
        </w:rPr>
        <w:t>», si terrible et si périlleuse, où nos forces sont épuisées, où nos esprits et nos corps sont abattus par la douleur et la crainte</w:t>
      </w:r>
      <w:r>
        <w:rPr>
          <w:rStyle w:val="italicus"/>
        </w:rPr>
        <w:t> </w:t>
      </w:r>
      <w:r w:rsidRPr="00AC2ABF">
        <w:rPr>
          <w:rStyle w:val="italicus"/>
        </w:rPr>
        <w:t>; à l’heure de notre mort que Satan redouble ses efforts afin de nous perdre pour jamais</w:t>
      </w:r>
      <w:r>
        <w:rPr>
          <w:rStyle w:val="italicus"/>
        </w:rPr>
        <w:t> </w:t>
      </w:r>
      <w:r w:rsidRPr="00AC2ABF">
        <w:rPr>
          <w:rStyle w:val="italicus"/>
        </w:rPr>
        <w:t>; à cette heure que ce sera la décision de notre sort pour toute l’éternité bienheureuse ou malheureuse. Venez au secours de vos pauvres enfants, ô Mère pitoyable, ô l’avocate et le refuge des pécheurs, chassez loin de nous, à l’heure de la mort, les démons nos accusateurs et nos ennemis, dont l’aspect effroyable nous épouvante. Venez nous éclairer dans les ténèbres de la mort. Conduisez-nous, accompagnez-nous au tribunal de notre juge, votre Fils</w:t>
      </w:r>
      <w:r>
        <w:rPr>
          <w:rStyle w:val="italicus"/>
        </w:rPr>
        <w:t> </w:t>
      </w:r>
      <w:r w:rsidRPr="00AC2ABF">
        <w:rPr>
          <w:rStyle w:val="italicus"/>
        </w:rPr>
        <w:t xml:space="preserve">; intercédez pour nous afin qu’il nous pardonne et nous reçoive au nombre de vos élus dans le séjour de la gloire éternelle. </w:t>
      </w:r>
      <w:r>
        <w:rPr>
          <w:rStyle w:val="italicus"/>
        </w:rPr>
        <w:t>« </w:t>
      </w:r>
      <w:r w:rsidRPr="00AC2ABF">
        <w:rPr>
          <w:rStyle w:val="italicus"/>
        </w:rPr>
        <w:t>Amen</w:t>
      </w:r>
      <w:r>
        <w:rPr>
          <w:rStyle w:val="italicus"/>
        </w:rPr>
        <w:t> </w:t>
      </w:r>
      <w:r w:rsidRPr="00AC2ABF">
        <w:rPr>
          <w:rStyle w:val="italicus"/>
        </w:rPr>
        <w:t>». Ainsi soit-il</w:t>
      </w:r>
      <w:r w:rsidRPr="00D21EFA">
        <w:rPr>
          <w:rStyle w:val="Appelnotedebasdep"/>
        </w:rPr>
        <w:footnoteReference w:id="868"/>
      </w:r>
      <w:r w:rsidRPr="00AC2ABF">
        <w:rPr>
          <w:rStyle w:val="italicus"/>
        </w:rPr>
        <w:t xml:space="preserve">. </w:t>
      </w:r>
    </w:p>
    <w:p w:rsidR="00AB2824" w:rsidRPr="00AC2ABF" w:rsidRDefault="00BD6AE2" w:rsidP="00BD6AE2">
      <w:pPr>
        <w:rPr>
          <w:rStyle w:val="italicus"/>
        </w:rPr>
      </w:pPr>
      <w:r w:rsidRPr="006F000A">
        <w:t>[59</w:t>
      </w:r>
      <w:bookmarkStart w:id="559" w:name="sar059"/>
      <w:bookmarkEnd w:id="559"/>
      <w:r w:rsidRPr="006F000A">
        <w:t>]</w:t>
      </w:r>
      <w:r w:rsidRPr="00BD6AE2">
        <w:t xml:space="preserve"> </w:t>
      </w:r>
      <w:r w:rsidR="00AB2824" w:rsidRPr="00AC2ABF">
        <w:rPr>
          <w:rStyle w:val="italicus"/>
        </w:rPr>
        <w:t>Qui n’admirera l’excellence du saint Rosaire, composé de ces deux divines parties</w:t>
      </w:r>
      <w:r w:rsidR="00AB2824">
        <w:rPr>
          <w:rStyle w:val="italicus"/>
        </w:rPr>
        <w:t> </w:t>
      </w:r>
      <w:r w:rsidR="00AB2824" w:rsidRPr="00AC2ABF">
        <w:rPr>
          <w:rStyle w:val="italicus"/>
        </w:rPr>
        <w:t>: l’Oraison dominicale et la Salutation angélique. Y a-t-il de prière plus agréable à Dieu et à la sainte Vierge, plus facile, plus douce et plus salutaire aux hommes</w:t>
      </w:r>
      <w:r w:rsidR="00AB2824">
        <w:rPr>
          <w:rStyle w:val="italicus"/>
        </w:rPr>
        <w:t> </w:t>
      </w:r>
      <w:r w:rsidR="00AB2824" w:rsidRPr="00AC2ABF">
        <w:rPr>
          <w:rStyle w:val="italicus"/>
        </w:rPr>
        <w:t xml:space="preserve">? Ayons-les toujours au cœur et dans la bouche pour honorer la très sainte Trinité,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notre Sauveur et sa très sainte Mère</w:t>
      </w:r>
      <w:r w:rsidR="00AB2824" w:rsidRPr="00D21EFA">
        <w:rPr>
          <w:rStyle w:val="Appelnotedebasdep"/>
        </w:rPr>
        <w:footnoteReference w:id="869"/>
      </w:r>
      <w:r w:rsidR="00AB2824">
        <w:t>. De plus, à la fin de chaque dizaine, il est bon d’ajouter le</w:t>
      </w:r>
      <w:r w:rsidR="00AB2824" w:rsidRPr="00AC2ABF">
        <w:rPr>
          <w:rStyle w:val="italicus"/>
        </w:rPr>
        <w:t xml:space="preserve"> Gl</w:t>
      </w:r>
      <w:r w:rsidR="00823F67">
        <w:rPr>
          <w:rStyle w:val="italicus"/>
        </w:rPr>
        <w:t>ó</w:t>
      </w:r>
      <w:r w:rsidR="00823F67" w:rsidRPr="00AC2ABF">
        <w:rPr>
          <w:rStyle w:val="italicus"/>
        </w:rPr>
        <w:t>ria</w:t>
      </w:r>
      <w:r w:rsidR="00AB2824" w:rsidRPr="00AC2ABF">
        <w:rPr>
          <w:rStyle w:val="italicus"/>
        </w:rPr>
        <w:t xml:space="preserve"> Patri,</w:t>
      </w:r>
      <w:r w:rsidR="00AB2824">
        <w:t xml:space="preserve"> etc., c’est-à-dire : Gloire au Père, au Fils et au Saint-Esprit. Comme il était au commencement, comme il est maintenant et il sera dans tous les siècles des siècles.</w:t>
      </w:r>
      <w:r w:rsidR="00AB2824" w:rsidRPr="00AC2ABF">
        <w:rPr>
          <w:rStyle w:val="italicus"/>
        </w:rPr>
        <w:t xml:space="preserve"> </w:t>
      </w:r>
    </w:p>
    <w:p w:rsidR="00AB2824" w:rsidRDefault="00AB2824" w:rsidP="00AB2824">
      <w:r>
        <w:t xml:space="preserve">Ainsi soit-il. </w:t>
      </w:r>
    </w:p>
    <w:p w:rsidR="00AB2824" w:rsidRPr="000A0B60" w:rsidRDefault="00F00AD6" w:rsidP="00AB2824">
      <w:pPr>
        <w:pStyle w:val="Titre2"/>
      </w:pPr>
      <w:bookmarkStart w:id="560" w:name="_Toc38832926"/>
      <w:r>
        <w:t>TROISIÈME DIZAINE</w:t>
      </w:r>
      <w:r>
        <w:br/>
      </w:r>
      <w:r w:rsidR="00AB2824" w:rsidRPr="000A0B60">
        <w:t xml:space="preserve">Excellence du saint Rosaire dans la méditation de la vie et de la Passion de Notre-Seigneur </w:t>
      </w:r>
      <w:r w:rsidR="00AB2824">
        <w:t>Jésus</w:t>
      </w:r>
      <w:r w:rsidR="00AB2824" w:rsidRPr="000A0B60">
        <w:t>-</w:t>
      </w:r>
      <w:r w:rsidR="00AB2824">
        <w:t>Christ</w:t>
      </w:r>
      <w:r w:rsidR="00AB2824" w:rsidRPr="000A0B60">
        <w:t>.</w:t>
      </w:r>
      <w:bookmarkEnd w:id="560"/>
      <w:r w:rsidR="00AB2824" w:rsidRPr="000A0B60">
        <w:t xml:space="preserve"> </w:t>
      </w:r>
    </w:p>
    <w:p w:rsidR="00AB2824" w:rsidRPr="006D6176" w:rsidRDefault="00AB2824" w:rsidP="00AB2824">
      <w:pPr>
        <w:pStyle w:val="Titre3"/>
      </w:pPr>
      <w:bookmarkStart w:id="561" w:name="_Toc38832927"/>
      <w:r w:rsidRPr="006D6176">
        <w:t>2</w:t>
      </w:r>
      <w:r w:rsidR="007F6449" w:rsidRPr="006D6176">
        <w:t>1</w:t>
      </w:r>
      <w:r w:rsidR="007F6449" w:rsidRPr="007F6449">
        <w:rPr>
          <w:vertAlign w:val="superscript"/>
        </w:rPr>
        <w:t>e</w:t>
      </w:r>
      <w:r w:rsidRPr="006D6176">
        <w:t xml:space="preserve"> ROSE</w:t>
      </w:r>
      <w:bookmarkEnd w:id="561"/>
      <w:r w:rsidRPr="006D6176">
        <w:t xml:space="preserve"> </w:t>
      </w:r>
    </w:p>
    <w:p w:rsidR="00AB2824" w:rsidRDefault="00AB2824" w:rsidP="00AB2824">
      <w:r>
        <w:t xml:space="preserve">LES QUINZE MYSTÈRES DU ROSAIRE </w:t>
      </w:r>
    </w:p>
    <w:p w:rsidR="00AB2824" w:rsidRPr="00AC2ABF" w:rsidRDefault="00BD6AE2" w:rsidP="00AB2824">
      <w:pPr>
        <w:rPr>
          <w:rStyle w:val="italicus"/>
        </w:rPr>
      </w:pPr>
      <w:r w:rsidRPr="006F000A">
        <w:t>[60</w:t>
      </w:r>
      <w:bookmarkStart w:id="562" w:name="sar060"/>
      <w:bookmarkEnd w:id="562"/>
      <w:r w:rsidRPr="006F000A">
        <w:t>]</w:t>
      </w:r>
      <w:r w:rsidRPr="00BD6AE2">
        <w:t xml:space="preserve"> </w:t>
      </w:r>
      <w:r w:rsidR="00AB2824" w:rsidRPr="00AC2ABF">
        <w:rPr>
          <w:rStyle w:val="italicus"/>
        </w:rPr>
        <w:t xml:space="preserve">Un mystère </w:t>
      </w:r>
      <w:r w:rsidR="00AB2824">
        <w:rPr>
          <w:rStyle w:val="italicus"/>
        </w:rPr>
        <w:t>est</w:t>
      </w:r>
      <w:r w:rsidR="00AB2824" w:rsidRPr="00AC2ABF">
        <w:rPr>
          <w:rStyle w:val="italicus"/>
        </w:rPr>
        <w:t xml:space="preserve"> une chose sacrée</w:t>
      </w:r>
      <w:r w:rsidR="00AB2824">
        <w:t xml:space="preserve"> et difficile à comprendre.</w:t>
      </w:r>
      <w:r w:rsidR="00AB2824" w:rsidRPr="00AC2ABF">
        <w:rPr>
          <w:rStyle w:val="italicus"/>
        </w:rPr>
        <w:t xml:space="preserve"> Les œuvres de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sont toutes sacrées</w:t>
      </w:r>
      <w:r w:rsidR="00AB2824">
        <w:t xml:space="preserve"> et divines, parce qu’il est Dieu et homme tout ensemble.</w:t>
      </w:r>
      <w:r w:rsidR="00AB2824" w:rsidRPr="00AC2ABF">
        <w:rPr>
          <w:rStyle w:val="italicus"/>
        </w:rPr>
        <w:t xml:space="preserve"> Celles de la sainte Vierge sont très saintes, parce qu’elle </w:t>
      </w:r>
      <w:r w:rsidR="00AB2824">
        <w:rPr>
          <w:rStyle w:val="italicus"/>
        </w:rPr>
        <w:t>est</w:t>
      </w:r>
      <w:r w:rsidR="00AB2824" w:rsidRPr="00AC2ABF">
        <w:rPr>
          <w:rStyle w:val="italicus"/>
        </w:rPr>
        <w:t xml:space="preserve"> la plus parfaite de toutes les pures créatures. On appelle avec raison les œuvres de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et de sa sainte Mère des mystères, parce qu’elles sont remplies de quantité de merveilles, de perfections et d’instructions profondes et sublimes, que le Saint-Esprit découvre aux humbles et aux âmes simples qui les honorent. </w:t>
      </w:r>
    </w:p>
    <w:p w:rsidR="00AB2824" w:rsidRPr="00AC2ABF" w:rsidRDefault="00AB2824" w:rsidP="00AB2824">
      <w:pPr>
        <w:rPr>
          <w:rStyle w:val="italicus"/>
        </w:rPr>
      </w:pPr>
      <w:r w:rsidRPr="00AC2ABF">
        <w:rPr>
          <w:rStyle w:val="italicus"/>
        </w:rPr>
        <w:t>On peut encore appeler les</w:t>
      </w:r>
      <w:r>
        <w:t xml:space="preserve"> œuvres de Jésus et de Marie des</w:t>
      </w:r>
      <w:r w:rsidRPr="00AC2ABF">
        <w:rPr>
          <w:rStyle w:val="italicus"/>
        </w:rPr>
        <w:t xml:space="preserve"> fleurs admirables, dont l’odeur et la beauté ne sont connues que de ceux qui les approchent, qui les flairent et qui les ouvrent par une attentive et sérieuse méditation</w:t>
      </w:r>
      <w:r w:rsidRPr="00D21EFA">
        <w:rPr>
          <w:rStyle w:val="Appelnotedebasdep"/>
        </w:rPr>
        <w:footnoteReference w:id="870"/>
      </w:r>
      <w:r w:rsidRPr="00AC2ABF">
        <w:rPr>
          <w:rStyle w:val="italicus"/>
        </w:rPr>
        <w:t xml:space="preserve">. </w:t>
      </w:r>
    </w:p>
    <w:p w:rsidR="00AB2824" w:rsidRPr="00AC2ABF" w:rsidRDefault="00BD6AE2" w:rsidP="00AB2824">
      <w:pPr>
        <w:rPr>
          <w:rStyle w:val="italicus"/>
        </w:rPr>
      </w:pPr>
      <w:r w:rsidRPr="006F000A">
        <w:t>[61</w:t>
      </w:r>
      <w:bookmarkStart w:id="563" w:name="sar061"/>
      <w:bookmarkEnd w:id="563"/>
      <w:r w:rsidRPr="006F000A">
        <w:t>]</w:t>
      </w:r>
      <w:r w:rsidRPr="00BD6AE2">
        <w:t xml:space="preserve"> </w:t>
      </w:r>
      <w:r w:rsidR="00AB2824" w:rsidRPr="00AC2ABF">
        <w:rPr>
          <w:rStyle w:val="italicus"/>
        </w:rPr>
        <w:t xml:space="preserve">Saint Dominique a partagé la vie de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et de la sainte Vierge en quinze mystères, qui nous représentent leurs vertus et leurs principales actions comme quinze tableaux dont les traits doivent nous servir de règle et d’exemple pour la conduite de notre vie. Ce sont quinze flambeaux pour guider nos pas dans ce monde</w:t>
      </w:r>
      <w:r w:rsidR="00AB2824">
        <w:rPr>
          <w:rStyle w:val="italicus"/>
        </w:rPr>
        <w:t> </w:t>
      </w:r>
      <w:r w:rsidR="00AB2824" w:rsidRPr="00AC2ABF">
        <w:rPr>
          <w:rStyle w:val="italicus"/>
        </w:rPr>
        <w:t xml:space="preserve">; quinze miroirs ardents pour connaître </w:t>
      </w:r>
      <w:r w:rsidR="00AB2824">
        <w:rPr>
          <w:rStyle w:val="italicus"/>
        </w:rPr>
        <w:t>Jésus</w:t>
      </w:r>
      <w:r w:rsidR="00AB2824" w:rsidRPr="00AC2ABF">
        <w:rPr>
          <w:rStyle w:val="italicus"/>
        </w:rPr>
        <w:t xml:space="preserve"> et Marie, pour nous </w:t>
      </w:r>
      <w:r w:rsidR="00AB2824" w:rsidRPr="00AC2ABF">
        <w:rPr>
          <w:rStyle w:val="italicus"/>
        </w:rPr>
        <w:lastRenderedPageBreak/>
        <w:t>connaître nous-mêmes et pour allumer le feu de leur amour dans nos cœurs</w:t>
      </w:r>
      <w:r w:rsidR="00AB2824">
        <w:rPr>
          <w:rStyle w:val="italicus"/>
        </w:rPr>
        <w:t> </w:t>
      </w:r>
      <w:r w:rsidR="00AB2824" w:rsidRPr="00AC2ABF">
        <w:rPr>
          <w:rStyle w:val="italicus"/>
        </w:rPr>
        <w:t xml:space="preserve">; quinze fournaises pour nous consumer entièrement de leurs célestes flammes. </w:t>
      </w:r>
    </w:p>
    <w:p w:rsidR="00AB2824" w:rsidRPr="00AC2ABF" w:rsidRDefault="00AB2824" w:rsidP="00AB2824">
      <w:pPr>
        <w:rPr>
          <w:rStyle w:val="italicus"/>
        </w:rPr>
      </w:pPr>
      <w:r w:rsidRPr="00AC2ABF">
        <w:rPr>
          <w:rStyle w:val="italicus"/>
        </w:rPr>
        <w:t xml:space="preserve">La sainte Vierge a enseigné à saint Dominique cette excellente méthode de prier et lui a ordonné de la prêcher, afin de réveiller la piété des chrétiens et de faire revivre l’amour de </w:t>
      </w:r>
      <w:r>
        <w:rPr>
          <w:rStyle w:val="italicus"/>
        </w:rPr>
        <w:t>Jésus</w:t>
      </w:r>
      <w:r w:rsidRPr="00AC2ABF">
        <w:rPr>
          <w:rStyle w:val="italicus"/>
        </w:rPr>
        <w:t>-</w:t>
      </w:r>
      <w:r>
        <w:rPr>
          <w:rStyle w:val="italicus"/>
        </w:rPr>
        <w:t>Christ</w:t>
      </w:r>
      <w:r w:rsidRPr="00AC2ABF">
        <w:rPr>
          <w:rStyle w:val="italicus"/>
        </w:rPr>
        <w:t xml:space="preserve"> dans leurs cœurs. Elle l’enseigna aussi au bienheureux Alain de la Roche. </w:t>
      </w:r>
      <w:r>
        <w:rPr>
          <w:rStyle w:val="italicus"/>
        </w:rPr>
        <w:t>« </w:t>
      </w:r>
      <w:r w:rsidRPr="00AC2ABF">
        <w:rPr>
          <w:rStyle w:val="italicus"/>
        </w:rPr>
        <w:t>C’est une prière très utile, lui dit-elle, c’est un service qui m’est fort agréable, que de réciter cent cinquante Salutations angéliques.</w:t>
      </w:r>
      <w:r>
        <w:t xml:space="preserve"> Il me l’est encore davantage, et ceux-là feront encore beaucoup mieux,</w:t>
      </w:r>
      <w:r w:rsidRPr="00AC2ABF">
        <w:rPr>
          <w:rStyle w:val="italicus"/>
        </w:rPr>
        <w:t xml:space="preserve"> qui réciteront les salutations avec la méditation de la vie, de la passion et de la gloire de </w:t>
      </w:r>
      <w:r>
        <w:rPr>
          <w:rStyle w:val="italicus"/>
        </w:rPr>
        <w:t>Jésus</w:t>
      </w:r>
      <w:r w:rsidRPr="00AC2ABF">
        <w:rPr>
          <w:rStyle w:val="italicus"/>
        </w:rPr>
        <w:t>-</w:t>
      </w:r>
      <w:r>
        <w:rPr>
          <w:rStyle w:val="italicus"/>
        </w:rPr>
        <w:t>Christ</w:t>
      </w:r>
      <w:r w:rsidRPr="00AC2ABF">
        <w:rPr>
          <w:rStyle w:val="italicus"/>
        </w:rPr>
        <w:t xml:space="preserve">, car cette méditation </w:t>
      </w:r>
      <w:r>
        <w:rPr>
          <w:rStyle w:val="italicus"/>
        </w:rPr>
        <w:t>est</w:t>
      </w:r>
      <w:r w:rsidRPr="00AC2ABF">
        <w:rPr>
          <w:rStyle w:val="italicus"/>
        </w:rPr>
        <w:t xml:space="preserve"> l’âme de ces oraisons.</w:t>
      </w:r>
      <w:r>
        <w:rPr>
          <w:rStyle w:val="italicus"/>
        </w:rPr>
        <w:t> </w:t>
      </w:r>
      <w:r w:rsidRPr="00AC2ABF">
        <w:rPr>
          <w:rStyle w:val="italicus"/>
        </w:rPr>
        <w:t xml:space="preserve">» En effet, le Rosaire, sans la méditation des mystères sacrés de notre salut, ne serait presque qu’un corps sans âme, une excellente matière sans sa forme qui </w:t>
      </w:r>
      <w:r>
        <w:rPr>
          <w:rStyle w:val="italicus"/>
        </w:rPr>
        <w:t>est</w:t>
      </w:r>
      <w:r w:rsidRPr="00AC2ABF">
        <w:rPr>
          <w:rStyle w:val="italicus"/>
        </w:rPr>
        <w:t xml:space="preserve"> la méditation, qui le distingue des autres dévotions</w:t>
      </w:r>
      <w:r w:rsidRPr="00D21EFA">
        <w:rPr>
          <w:rStyle w:val="Appelnotedebasdep"/>
        </w:rPr>
        <w:footnoteReference w:id="871"/>
      </w:r>
      <w:r w:rsidRPr="00AC2ABF">
        <w:rPr>
          <w:rStyle w:val="italicus"/>
        </w:rPr>
        <w:t xml:space="preserve">. </w:t>
      </w:r>
    </w:p>
    <w:p w:rsidR="00AB2824" w:rsidRPr="00AC2ABF" w:rsidRDefault="00BD6AE2" w:rsidP="00BD6AE2">
      <w:pPr>
        <w:rPr>
          <w:rStyle w:val="italicus"/>
        </w:rPr>
      </w:pPr>
      <w:r w:rsidRPr="006F000A">
        <w:t>[62</w:t>
      </w:r>
      <w:bookmarkStart w:id="564" w:name="sar062"/>
      <w:bookmarkEnd w:id="564"/>
      <w:r w:rsidRPr="006F000A">
        <w:t>]</w:t>
      </w:r>
      <w:r w:rsidRPr="00BD6AE2">
        <w:t xml:space="preserve"> </w:t>
      </w:r>
      <w:r w:rsidR="00AB2824" w:rsidRPr="00AC2ABF">
        <w:rPr>
          <w:rStyle w:val="italicus"/>
        </w:rPr>
        <w:t xml:space="preserve">La première partie du Rosaire contient cinq mystères, dont le premier </w:t>
      </w:r>
      <w:r w:rsidR="00AB2824" w:rsidRPr="005856FF">
        <w:rPr>
          <w:rStyle w:val="italicus"/>
        </w:rPr>
        <w:t>est l’</w:t>
      </w:r>
      <w:r w:rsidR="00AB2824">
        <w:t>Annonciation</w:t>
      </w:r>
      <w:r w:rsidR="00AB2824" w:rsidRPr="00AC2ABF">
        <w:rPr>
          <w:rStyle w:val="italicus"/>
        </w:rPr>
        <w:t xml:space="preserve"> de l’archange Gabriel à la sainte Vierge</w:t>
      </w:r>
      <w:r w:rsidR="00AB2824">
        <w:rPr>
          <w:rStyle w:val="italicus"/>
        </w:rPr>
        <w:t> </w:t>
      </w:r>
      <w:r w:rsidR="00AB2824" w:rsidRPr="00AC2ABF">
        <w:rPr>
          <w:rStyle w:val="italicus"/>
        </w:rPr>
        <w:t>; le second, la</w:t>
      </w:r>
      <w:r w:rsidR="00AB2824">
        <w:t xml:space="preserve"> Visitation</w:t>
      </w:r>
      <w:r w:rsidR="00AB2824" w:rsidRPr="00AC2ABF">
        <w:rPr>
          <w:rStyle w:val="italicus"/>
        </w:rPr>
        <w:t xml:space="preserve"> de la sainte Vierge à sainte Elisabeth</w:t>
      </w:r>
      <w:r w:rsidR="00AB2824">
        <w:rPr>
          <w:rStyle w:val="italicus"/>
        </w:rPr>
        <w:t> </w:t>
      </w:r>
      <w:r w:rsidR="00AB2824" w:rsidRPr="00AC2ABF">
        <w:rPr>
          <w:rStyle w:val="italicus"/>
        </w:rPr>
        <w:t>; le troisième, la</w:t>
      </w:r>
      <w:r w:rsidR="00AB2824">
        <w:t xml:space="preserve"> Nativité </w:t>
      </w:r>
      <w:r w:rsidR="00AB2824" w:rsidRPr="00AC2ABF">
        <w:rPr>
          <w:rStyle w:val="italicus"/>
        </w:rPr>
        <w:t xml:space="preserve">de </w:t>
      </w:r>
      <w:r w:rsidR="00AB2824">
        <w:rPr>
          <w:rStyle w:val="italicus"/>
        </w:rPr>
        <w:t>Jésus</w:t>
      </w:r>
      <w:r w:rsidR="00AB2824" w:rsidRPr="00AC2ABF">
        <w:rPr>
          <w:rStyle w:val="italicus"/>
        </w:rPr>
        <w:t>-</w:t>
      </w:r>
      <w:r w:rsidR="00AB2824">
        <w:rPr>
          <w:rStyle w:val="italicus"/>
        </w:rPr>
        <w:t>Christ </w:t>
      </w:r>
      <w:r w:rsidR="00AB2824" w:rsidRPr="00AC2ABF">
        <w:rPr>
          <w:rStyle w:val="italicus"/>
        </w:rPr>
        <w:t>; le quatrième, la</w:t>
      </w:r>
      <w:r w:rsidR="00AB2824">
        <w:t xml:space="preserve"> Présentation</w:t>
      </w:r>
      <w:r w:rsidR="00AB2824" w:rsidRPr="00AC2ABF">
        <w:rPr>
          <w:rStyle w:val="italicus"/>
        </w:rPr>
        <w:t xml:space="preserve"> de l’Enfant </w:t>
      </w:r>
      <w:r w:rsidR="00AB2824">
        <w:rPr>
          <w:rStyle w:val="italicus"/>
        </w:rPr>
        <w:t>Jésus</w:t>
      </w:r>
      <w:r w:rsidR="00AB2824" w:rsidRPr="00AC2ABF">
        <w:rPr>
          <w:rStyle w:val="italicus"/>
        </w:rPr>
        <w:t xml:space="preserve"> au temple et la purification de la sainte Vierge</w:t>
      </w:r>
      <w:r w:rsidR="00AB2824">
        <w:rPr>
          <w:rStyle w:val="italicus"/>
        </w:rPr>
        <w:t> </w:t>
      </w:r>
      <w:r w:rsidR="00AB2824" w:rsidRPr="00AC2ABF">
        <w:rPr>
          <w:rStyle w:val="italicus"/>
        </w:rPr>
        <w:t>; le cinquième, le</w:t>
      </w:r>
      <w:r w:rsidR="00AB2824">
        <w:t xml:space="preserve"> Recouvrement</w:t>
      </w:r>
      <w:r w:rsidR="00AB2824" w:rsidRPr="00AC2ABF">
        <w:rPr>
          <w:rStyle w:val="italicus"/>
        </w:rPr>
        <w:t xml:space="preserve"> de </w:t>
      </w:r>
      <w:r w:rsidR="00AB2824">
        <w:rPr>
          <w:rStyle w:val="italicus"/>
        </w:rPr>
        <w:t>Jésus</w:t>
      </w:r>
      <w:r w:rsidR="00AB2824" w:rsidRPr="00AC2ABF">
        <w:rPr>
          <w:rStyle w:val="italicus"/>
        </w:rPr>
        <w:t xml:space="preserve"> dans le temple parmi les docteurs. On appelle ces</w:t>
      </w:r>
      <w:r w:rsidR="00AB2824">
        <w:t xml:space="preserve"> Mystères joyeux</w:t>
      </w:r>
      <w:r w:rsidR="00AB2824" w:rsidRPr="00AC2ABF">
        <w:rPr>
          <w:rStyle w:val="italicus"/>
        </w:rPr>
        <w:t xml:space="preserve"> à cause de la joie qu’ils ont donnée à tout l’univers. La sainte Vierge et les anges furent comblés de joie au moment heureux où le Fils de Dieu s’incarna. Sainte Elisabeth et saint Jean-Baptiste furent remplis de joie par la visite de </w:t>
      </w:r>
      <w:r w:rsidR="00AB2824">
        <w:rPr>
          <w:rStyle w:val="italicus"/>
        </w:rPr>
        <w:t>Jésus</w:t>
      </w:r>
      <w:r w:rsidR="00AB2824" w:rsidRPr="00AC2ABF">
        <w:rPr>
          <w:rStyle w:val="italicus"/>
        </w:rPr>
        <w:t xml:space="preserve"> et de Marie. Le ciel et la terre se sont réjouis à la naissance du Sauveur. Siméon fut consolé et comblé de joie, quand il reçut </w:t>
      </w:r>
      <w:r w:rsidR="00AB2824">
        <w:rPr>
          <w:rStyle w:val="italicus"/>
        </w:rPr>
        <w:t>Jésus</w:t>
      </w:r>
      <w:r w:rsidR="00AB2824" w:rsidRPr="00AC2ABF">
        <w:rPr>
          <w:rStyle w:val="italicus"/>
        </w:rPr>
        <w:t xml:space="preserve"> dans ses bras. Les docteurs étaient ravis d’admiration en entendant les réponses de </w:t>
      </w:r>
      <w:r w:rsidR="00AB2824">
        <w:rPr>
          <w:rStyle w:val="italicus"/>
        </w:rPr>
        <w:t>Jésus </w:t>
      </w:r>
      <w:r w:rsidR="00AB2824" w:rsidRPr="00AC2ABF">
        <w:rPr>
          <w:rStyle w:val="italicus"/>
        </w:rPr>
        <w:t xml:space="preserve">; et qui exprimera la joie de Marie et de Joseph en retrouvant </w:t>
      </w:r>
      <w:r w:rsidR="00AB2824">
        <w:rPr>
          <w:rStyle w:val="italicus"/>
        </w:rPr>
        <w:t>Jésus</w:t>
      </w:r>
      <w:r w:rsidR="00AB2824" w:rsidRPr="00AC2ABF">
        <w:rPr>
          <w:rStyle w:val="italicus"/>
        </w:rPr>
        <w:t xml:space="preserve"> après trois jours d’absence</w:t>
      </w:r>
      <w:r w:rsidR="00AB2824" w:rsidRPr="00D21EFA">
        <w:rPr>
          <w:rStyle w:val="Appelnotedebasdep"/>
        </w:rPr>
        <w:footnoteReference w:id="872"/>
      </w:r>
      <w:r w:rsidR="00AB2824">
        <w:rPr>
          <w:rStyle w:val="italicus"/>
        </w:rPr>
        <w:t> </w:t>
      </w:r>
      <w:r w:rsidR="00AB2824" w:rsidRPr="00AC2ABF">
        <w:rPr>
          <w:rStyle w:val="italicus"/>
        </w:rPr>
        <w:t>?</w:t>
      </w:r>
      <w:r w:rsidR="00BA79B8">
        <w:rPr>
          <w:rStyle w:val="italicus"/>
        </w:rPr>
        <w:t>…</w:t>
      </w:r>
      <w:r w:rsidR="00AB2824" w:rsidRPr="00AC2ABF">
        <w:rPr>
          <w:rStyle w:val="italicus"/>
        </w:rPr>
        <w:t xml:space="preserve"> </w:t>
      </w:r>
    </w:p>
    <w:p w:rsidR="00AB2824" w:rsidRPr="00AC2ABF" w:rsidRDefault="00BD6AE2" w:rsidP="00AB2824">
      <w:pPr>
        <w:rPr>
          <w:rStyle w:val="italicus"/>
        </w:rPr>
      </w:pPr>
      <w:r w:rsidRPr="006F000A">
        <w:t>[63</w:t>
      </w:r>
      <w:bookmarkStart w:id="565" w:name="sar063"/>
      <w:bookmarkEnd w:id="565"/>
      <w:r w:rsidRPr="006F000A">
        <w:t>]</w:t>
      </w:r>
      <w:r w:rsidRPr="00BD6AE2">
        <w:t xml:space="preserve"> </w:t>
      </w:r>
      <w:r w:rsidR="00AB2824">
        <w:t xml:space="preserve">La seconde partie du Rosaire se compose aussi de cinq mystères que l’on appelle Mystères douloureux, </w:t>
      </w:r>
      <w:r w:rsidR="00AB2824" w:rsidRPr="00AC2ABF">
        <w:rPr>
          <w:rStyle w:val="italicus"/>
        </w:rPr>
        <w:t xml:space="preserve">parce qu’ils nous représentent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accablé de tristesse, couvert de plaies, chargé d’opprobres, de douleurs et de tourments. Le premier de ces mystères </w:t>
      </w:r>
      <w:r w:rsidR="00AB2824">
        <w:rPr>
          <w:rStyle w:val="italicus"/>
        </w:rPr>
        <w:t>est</w:t>
      </w:r>
      <w:r w:rsidR="00AB2824" w:rsidRPr="00AC2ABF">
        <w:rPr>
          <w:rStyle w:val="italicus"/>
        </w:rPr>
        <w:t xml:space="preserve"> la prière de </w:t>
      </w:r>
      <w:r w:rsidR="00AB2824">
        <w:rPr>
          <w:rStyle w:val="italicus"/>
        </w:rPr>
        <w:t>Jésus</w:t>
      </w:r>
      <w:r w:rsidR="00AB2824" w:rsidRPr="00AC2ABF">
        <w:rPr>
          <w:rStyle w:val="italicus"/>
        </w:rPr>
        <w:t xml:space="preserve"> et son</w:t>
      </w:r>
      <w:r w:rsidR="00AB2824">
        <w:t xml:space="preserve"> Agonie</w:t>
      </w:r>
      <w:r w:rsidR="00AB2824" w:rsidRPr="00AC2ABF">
        <w:rPr>
          <w:rStyle w:val="italicus"/>
        </w:rPr>
        <w:t xml:space="preserve"> au jardin des Olives</w:t>
      </w:r>
      <w:r w:rsidR="00AB2824">
        <w:rPr>
          <w:rStyle w:val="italicus"/>
        </w:rPr>
        <w:t> </w:t>
      </w:r>
      <w:r w:rsidR="00AB2824" w:rsidRPr="00AC2ABF">
        <w:rPr>
          <w:rStyle w:val="italicus"/>
        </w:rPr>
        <w:t>; le second, sa</w:t>
      </w:r>
      <w:r w:rsidR="00AB2824">
        <w:t xml:space="preserve"> Flagellation ;</w:t>
      </w:r>
      <w:r w:rsidR="00AB2824" w:rsidRPr="00AC2ABF">
        <w:rPr>
          <w:rStyle w:val="italicus"/>
        </w:rPr>
        <w:t xml:space="preserve"> le troisième, son</w:t>
      </w:r>
      <w:r w:rsidR="00AB2824">
        <w:t xml:space="preserve"> Couronnement d’épines ;</w:t>
      </w:r>
      <w:r w:rsidR="00AB2824" w:rsidRPr="00AC2ABF">
        <w:rPr>
          <w:rStyle w:val="italicus"/>
        </w:rPr>
        <w:t xml:space="preserve"> le quatrième, le</w:t>
      </w:r>
      <w:r w:rsidR="00AB2824">
        <w:t xml:space="preserve"> Portement de Croix ;</w:t>
      </w:r>
      <w:r w:rsidR="00AB2824" w:rsidRPr="00AC2ABF">
        <w:rPr>
          <w:rStyle w:val="italicus"/>
        </w:rPr>
        <w:t xml:space="preserve"> le cinquième, son</w:t>
      </w:r>
      <w:r w:rsidR="00AB2824">
        <w:t xml:space="preserve"> Crucifiement</w:t>
      </w:r>
      <w:r w:rsidR="00AB2824" w:rsidRPr="00AC2ABF">
        <w:rPr>
          <w:rStyle w:val="italicus"/>
        </w:rPr>
        <w:t xml:space="preserve"> et sa mort sur le Calvaire</w:t>
      </w:r>
      <w:r w:rsidR="00AB2824" w:rsidRPr="00D21EFA">
        <w:rPr>
          <w:rStyle w:val="Appelnotedebasdep"/>
        </w:rPr>
        <w:footnoteReference w:id="873"/>
      </w:r>
      <w:r w:rsidR="00AB2824">
        <w:rPr>
          <w:rStyle w:val="italicus"/>
        </w:rPr>
        <w:t>.</w:t>
      </w:r>
      <w:r w:rsidR="00AB2824" w:rsidRPr="00AC2ABF">
        <w:rPr>
          <w:rStyle w:val="italicus"/>
        </w:rPr>
        <w:t xml:space="preserve"> </w:t>
      </w:r>
    </w:p>
    <w:p w:rsidR="00AB2824" w:rsidRPr="00AC2ABF" w:rsidRDefault="00BD6AE2" w:rsidP="00AB2824">
      <w:pPr>
        <w:rPr>
          <w:rStyle w:val="italicus"/>
        </w:rPr>
      </w:pPr>
      <w:r w:rsidRPr="006F000A">
        <w:t>[64</w:t>
      </w:r>
      <w:bookmarkStart w:id="566" w:name="sar064"/>
      <w:bookmarkEnd w:id="566"/>
      <w:r w:rsidRPr="006F000A">
        <w:t>]</w:t>
      </w:r>
      <w:r w:rsidRPr="00BD6AE2">
        <w:t xml:space="preserve"> </w:t>
      </w:r>
      <w:r w:rsidR="00AB2824" w:rsidRPr="00AC2ABF">
        <w:rPr>
          <w:rStyle w:val="italicus"/>
        </w:rPr>
        <w:t xml:space="preserve">La troisième partie du Rosaire contient cinq autres mystères qu’on appelle glorieux, parce que nous y contemplons </w:t>
      </w:r>
      <w:r w:rsidR="00AB2824">
        <w:rPr>
          <w:rStyle w:val="italicus"/>
        </w:rPr>
        <w:t>Jésus</w:t>
      </w:r>
      <w:r w:rsidR="00AB2824" w:rsidRPr="00AC2ABF">
        <w:rPr>
          <w:rStyle w:val="italicus"/>
        </w:rPr>
        <w:t xml:space="preserve"> et Marie dans le triomphe et dans la gloire. Le premier </w:t>
      </w:r>
      <w:r w:rsidR="00AB2824">
        <w:rPr>
          <w:rStyle w:val="italicus"/>
        </w:rPr>
        <w:t>est</w:t>
      </w:r>
      <w:r w:rsidR="00AB2824" w:rsidRPr="00AC2ABF">
        <w:rPr>
          <w:rStyle w:val="italicus"/>
        </w:rPr>
        <w:t xml:space="preserve"> la</w:t>
      </w:r>
      <w:r w:rsidR="00AB2824">
        <w:t xml:space="preserve"> Résurrection</w:t>
      </w:r>
      <w:r w:rsidR="00AB2824" w:rsidRPr="00AC2ABF">
        <w:rPr>
          <w:rStyle w:val="italicus"/>
        </w:rPr>
        <w:t xml:space="preserve"> de </w:t>
      </w:r>
      <w:r w:rsidR="00AB2824">
        <w:rPr>
          <w:rStyle w:val="italicus"/>
        </w:rPr>
        <w:t>Jésus</w:t>
      </w:r>
      <w:r w:rsidR="00AB2824" w:rsidRPr="00AC2ABF">
        <w:rPr>
          <w:rStyle w:val="italicus"/>
        </w:rPr>
        <w:t>-</w:t>
      </w:r>
      <w:r w:rsidR="00AB2824">
        <w:rPr>
          <w:rStyle w:val="italicus"/>
        </w:rPr>
        <w:t>Christ </w:t>
      </w:r>
      <w:r w:rsidR="00AB2824" w:rsidRPr="00AC2ABF">
        <w:rPr>
          <w:rStyle w:val="italicus"/>
        </w:rPr>
        <w:t>; le second, son</w:t>
      </w:r>
      <w:r w:rsidR="00AB2824">
        <w:t xml:space="preserve"> Ascension</w:t>
      </w:r>
      <w:r w:rsidR="00AB2824" w:rsidRPr="00AC2ABF">
        <w:rPr>
          <w:rStyle w:val="italicus"/>
        </w:rPr>
        <w:t xml:space="preserve"> au ciel</w:t>
      </w:r>
      <w:r w:rsidR="00AB2824">
        <w:rPr>
          <w:rStyle w:val="italicus"/>
        </w:rPr>
        <w:t> </w:t>
      </w:r>
      <w:r w:rsidR="00AB2824" w:rsidRPr="00AC2ABF">
        <w:rPr>
          <w:rStyle w:val="italicus"/>
        </w:rPr>
        <w:t xml:space="preserve">; le troisième, la </w:t>
      </w:r>
      <w:r w:rsidR="00AB2824">
        <w:t>Descente du Saint-Esprit</w:t>
      </w:r>
      <w:r w:rsidR="00AB2824" w:rsidRPr="00AC2ABF">
        <w:rPr>
          <w:rStyle w:val="italicus"/>
        </w:rPr>
        <w:t xml:space="preserve"> sur les apôtres</w:t>
      </w:r>
      <w:r w:rsidR="00AB2824">
        <w:rPr>
          <w:rStyle w:val="italicus"/>
        </w:rPr>
        <w:t> </w:t>
      </w:r>
      <w:r w:rsidR="00AB2824" w:rsidRPr="00AC2ABF">
        <w:rPr>
          <w:rStyle w:val="italicus"/>
        </w:rPr>
        <w:t xml:space="preserve">; </w:t>
      </w:r>
      <w:r w:rsidR="00AB2824" w:rsidRPr="005856FF">
        <w:rPr>
          <w:rStyle w:val="italicus"/>
        </w:rPr>
        <w:t>le quatrième, l’</w:t>
      </w:r>
      <w:r w:rsidR="00AB2824">
        <w:t>Assomption</w:t>
      </w:r>
      <w:r w:rsidR="00AB2824" w:rsidRPr="00AC2ABF">
        <w:rPr>
          <w:rStyle w:val="italicus"/>
        </w:rPr>
        <w:t xml:space="preserve"> de la glorieuse Vierge</w:t>
      </w:r>
      <w:r w:rsidR="00AB2824">
        <w:rPr>
          <w:rStyle w:val="italicus"/>
        </w:rPr>
        <w:t> </w:t>
      </w:r>
      <w:r w:rsidR="00AB2824" w:rsidRPr="00AC2ABF">
        <w:rPr>
          <w:rStyle w:val="italicus"/>
        </w:rPr>
        <w:t xml:space="preserve">; le cinquième, son </w:t>
      </w:r>
      <w:r w:rsidR="00AB2824">
        <w:t>Couronnement.</w:t>
      </w:r>
      <w:r w:rsidR="00AB2824" w:rsidRPr="00AC2ABF">
        <w:rPr>
          <w:rStyle w:val="italicus"/>
        </w:rPr>
        <w:t xml:space="preserve"> </w:t>
      </w:r>
    </w:p>
    <w:p w:rsidR="00AB2824" w:rsidRPr="00AC2ABF" w:rsidRDefault="00AB2824" w:rsidP="00AB2824">
      <w:pPr>
        <w:rPr>
          <w:rStyle w:val="italicus"/>
        </w:rPr>
      </w:pPr>
      <w:r w:rsidRPr="00AC2ABF">
        <w:rPr>
          <w:rStyle w:val="italicus"/>
        </w:rPr>
        <w:t>Voilà les quinze fleurs odoriférantes du Rosier mystique sur lesquelles les âmes pieuses s’arrêtent comme de sages abeilles, pour en cueillir le suc admirable et en composer le miel d’une dévotion solide</w:t>
      </w:r>
      <w:r w:rsidRPr="00D21EFA">
        <w:rPr>
          <w:rStyle w:val="Appelnotedebasdep"/>
        </w:rPr>
        <w:footnoteReference w:id="874"/>
      </w:r>
      <w:r w:rsidRPr="00AC2ABF">
        <w:rPr>
          <w:rStyle w:val="italicus"/>
        </w:rPr>
        <w:t xml:space="preserve">. </w:t>
      </w:r>
    </w:p>
    <w:p w:rsidR="00AB2824" w:rsidRPr="006D6176" w:rsidRDefault="00AB2824" w:rsidP="00AB2824">
      <w:pPr>
        <w:pStyle w:val="Titre3"/>
      </w:pPr>
      <w:bookmarkStart w:id="567" w:name="_Toc38832928"/>
      <w:r w:rsidRPr="006D6176">
        <w:t>2</w:t>
      </w:r>
      <w:r w:rsidR="007F6449" w:rsidRPr="006D6176">
        <w:t>2</w:t>
      </w:r>
      <w:r w:rsidR="007F6449" w:rsidRPr="007F6449">
        <w:rPr>
          <w:vertAlign w:val="superscript"/>
        </w:rPr>
        <w:t>e</w:t>
      </w:r>
      <w:r w:rsidRPr="006D6176">
        <w:t xml:space="preserve"> ROSE</w:t>
      </w:r>
      <w:bookmarkEnd w:id="567"/>
      <w:r w:rsidRPr="006D6176">
        <w:t xml:space="preserve"> </w:t>
      </w:r>
    </w:p>
    <w:p w:rsidR="00AB2824" w:rsidRDefault="00AB2824" w:rsidP="00AB2824">
      <w:r>
        <w:t xml:space="preserve">LA MÉDITATION DES MYSTÈRES NOUS CONFORME À JÉSUS </w:t>
      </w:r>
    </w:p>
    <w:p w:rsidR="00AB2824" w:rsidRPr="00AC2ABF" w:rsidRDefault="00BD6AE2" w:rsidP="00AB2824">
      <w:pPr>
        <w:rPr>
          <w:rStyle w:val="italicus"/>
        </w:rPr>
      </w:pPr>
      <w:r w:rsidRPr="006F000A">
        <w:t>[65</w:t>
      </w:r>
      <w:bookmarkStart w:id="568" w:name="sar065"/>
      <w:bookmarkEnd w:id="568"/>
      <w:r w:rsidRPr="006F000A">
        <w:t>]</w:t>
      </w:r>
      <w:r w:rsidRPr="00BD6AE2">
        <w:t xml:space="preserve"> </w:t>
      </w:r>
      <w:r w:rsidR="00AB2824" w:rsidRPr="00AC2ABF">
        <w:rPr>
          <w:rStyle w:val="italicus"/>
        </w:rPr>
        <w:t xml:space="preserve">Le soin principal de l’âme chrétienne </w:t>
      </w:r>
      <w:r w:rsidR="00AB2824">
        <w:rPr>
          <w:rStyle w:val="italicus"/>
        </w:rPr>
        <w:t>est</w:t>
      </w:r>
      <w:r w:rsidR="00AB2824" w:rsidRPr="00AC2ABF">
        <w:rPr>
          <w:rStyle w:val="italicus"/>
        </w:rPr>
        <w:t xml:space="preserve"> de tendre à la perfection. Soyez les fidèles imitateurs de Dieu, comme ses enfants bien-aimés, nous dit le grand Apôtre</w:t>
      </w:r>
      <w:r w:rsidR="00AB2824" w:rsidRPr="00D21EFA">
        <w:rPr>
          <w:rStyle w:val="Appelnotedebasdep"/>
        </w:rPr>
        <w:footnoteReference w:id="875"/>
      </w:r>
      <w:r w:rsidR="00AB2824" w:rsidRPr="00AC2ABF">
        <w:rPr>
          <w:rStyle w:val="italicus"/>
        </w:rPr>
        <w:t xml:space="preserve">. Cette obligation </w:t>
      </w:r>
      <w:r w:rsidR="00AB2824">
        <w:rPr>
          <w:rStyle w:val="italicus"/>
        </w:rPr>
        <w:t>est</w:t>
      </w:r>
      <w:r w:rsidR="00AB2824" w:rsidRPr="00AC2ABF">
        <w:rPr>
          <w:rStyle w:val="italicus"/>
        </w:rPr>
        <w:t xml:space="preserve"> comprise dans le décret éternel de notre prédestination, comme l’unique moyen ordonné pour parvenir à la gloire éternelle. Saint Grégoire de Nysse dit gracieusement que nous sommes des peintres. Notre âme </w:t>
      </w:r>
      <w:r w:rsidR="00AB2824">
        <w:rPr>
          <w:rStyle w:val="italicus"/>
        </w:rPr>
        <w:t>est</w:t>
      </w:r>
      <w:r w:rsidR="00AB2824" w:rsidRPr="00AC2ABF">
        <w:rPr>
          <w:rStyle w:val="italicus"/>
        </w:rPr>
        <w:t xml:space="preserve"> la toile d’attente sur laquelle nous devons appliquer le pinceau, les vertus sont les couleurs qui doivent relever son éclat, et l’original que nous devons copier, c’est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l’image vivante qui représente parfaitement le Père éternel. Comme donc un peintre pour tirer un portrait au naturel se met devant les yeux l’original, et qu’à chaque coup de pinceau </w:t>
      </w:r>
      <w:r w:rsidR="00AB2824">
        <w:t>qu’il donne</w:t>
      </w:r>
      <w:r w:rsidR="00AB2824" w:rsidRPr="00AC2ABF">
        <w:rPr>
          <w:rStyle w:val="italicus"/>
        </w:rPr>
        <w:t xml:space="preserve"> il regarde, de même le chrétien doit toujours avoir devant les yeux la vie et les vertus de </w:t>
      </w:r>
      <w:r w:rsidR="00AB2824">
        <w:rPr>
          <w:rStyle w:val="italicus"/>
        </w:rPr>
        <w:t>Jésus</w:t>
      </w:r>
      <w:r w:rsidR="00AB2824" w:rsidRPr="00AC2ABF">
        <w:rPr>
          <w:rStyle w:val="italicus"/>
        </w:rPr>
        <w:t>-</w:t>
      </w:r>
      <w:r w:rsidR="00AB2824">
        <w:rPr>
          <w:rStyle w:val="italicus"/>
        </w:rPr>
        <w:t>Christ</w:t>
      </w:r>
      <w:r w:rsidR="00AB2824" w:rsidRPr="00AC2ABF">
        <w:rPr>
          <w:rStyle w:val="italicus"/>
        </w:rPr>
        <w:t>, pour ne rien dire, ne rien penser, ne rien faire qui n’y soit conforme</w:t>
      </w:r>
      <w:r w:rsidR="00AB2824" w:rsidRPr="00D21EFA">
        <w:rPr>
          <w:rStyle w:val="Appelnotedebasdep"/>
        </w:rPr>
        <w:footnoteReference w:id="876"/>
      </w:r>
      <w:r w:rsidR="00AB2824" w:rsidRPr="00AC2ABF">
        <w:rPr>
          <w:rStyle w:val="italicus"/>
        </w:rPr>
        <w:t xml:space="preserve">. </w:t>
      </w:r>
    </w:p>
    <w:p w:rsidR="00AB2824" w:rsidRPr="00AC2ABF" w:rsidRDefault="00BD6AE2" w:rsidP="00AB2824">
      <w:pPr>
        <w:rPr>
          <w:rStyle w:val="italicus"/>
        </w:rPr>
      </w:pPr>
      <w:r w:rsidRPr="006F000A">
        <w:lastRenderedPageBreak/>
        <w:t>[66</w:t>
      </w:r>
      <w:bookmarkStart w:id="569" w:name="sar066"/>
      <w:bookmarkEnd w:id="569"/>
      <w:r w:rsidRPr="006F000A">
        <w:t>]</w:t>
      </w:r>
      <w:r w:rsidRPr="00BD6AE2">
        <w:t xml:space="preserve"> </w:t>
      </w:r>
      <w:r w:rsidR="00AB2824" w:rsidRPr="00AC2ABF">
        <w:rPr>
          <w:rStyle w:val="italicus"/>
        </w:rPr>
        <w:t xml:space="preserve">C’est pour nous aider dans l’important ouvrage de notre prédestination, que la sainte Vierge a ordonné à saint Dominique d’exposer aux fidèles qui récitent le Rosaire les mystères sacrés de la vie de </w:t>
      </w:r>
      <w:r w:rsidR="00AB2824">
        <w:rPr>
          <w:rStyle w:val="italicus"/>
        </w:rPr>
        <w:t>Jésus</w:t>
      </w:r>
      <w:r w:rsidR="00AB2824" w:rsidRPr="00AC2ABF">
        <w:rPr>
          <w:rStyle w:val="italicus"/>
        </w:rPr>
        <w:t>-</w:t>
      </w:r>
      <w:r w:rsidR="00AB2824">
        <w:rPr>
          <w:rStyle w:val="italicus"/>
        </w:rPr>
        <w:t>Christ</w:t>
      </w:r>
      <w:r w:rsidR="00AB2824" w:rsidRPr="00AC2ABF">
        <w:rPr>
          <w:rStyle w:val="italicus"/>
        </w:rPr>
        <w:t>, non seulement afin qu’ils l’adorent et le glorifient, mais principalement afin qu’ils règlent leur vie et leurs actions sur ses vertus. Or, comme les enfants imitent leurs parents en les voyant et en conversant avec eux</w:t>
      </w:r>
      <w:r w:rsidR="00AB2824">
        <w:rPr>
          <w:rStyle w:val="italicus"/>
        </w:rPr>
        <w:t> </w:t>
      </w:r>
      <w:r w:rsidR="00AB2824" w:rsidRPr="00AC2ABF">
        <w:rPr>
          <w:rStyle w:val="italicus"/>
        </w:rPr>
        <w:t>; qu’ils apprennent leur langage en les entendant parler</w:t>
      </w:r>
      <w:r w:rsidR="00AB2824">
        <w:rPr>
          <w:rStyle w:val="italicus"/>
        </w:rPr>
        <w:t> </w:t>
      </w:r>
      <w:r w:rsidR="00AB2824" w:rsidRPr="00AC2ABF">
        <w:rPr>
          <w:rStyle w:val="italicus"/>
        </w:rPr>
        <w:t>; qu’un apprenti, en voyant travailler son maître, apprend son art</w:t>
      </w:r>
      <w:r w:rsidR="00AB2824">
        <w:rPr>
          <w:rStyle w:val="italicus"/>
        </w:rPr>
        <w:t> </w:t>
      </w:r>
      <w:r w:rsidR="00AB2824" w:rsidRPr="00AC2ABF">
        <w:rPr>
          <w:rStyle w:val="italicus"/>
        </w:rPr>
        <w:t xml:space="preserve">; de même les fidèles confrères du Rosaire, en considérant sérieusement et dévotement les vertus de </w:t>
      </w:r>
      <w:r w:rsidR="00AB2824">
        <w:rPr>
          <w:rStyle w:val="italicus"/>
        </w:rPr>
        <w:t>Jésus</w:t>
      </w:r>
      <w:r w:rsidR="00AB2824" w:rsidRPr="00AC2ABF">
        <w:rPr>
          <w:rStyle w:val="italicus"/>
        </w:rPr>
        <w:t>-</w:t>
      </w:r>
      <w:r w:rsidR="00AB2824">
        <w:rPr>
          <w:rStyle w:val="italicus"/>
        </w:rPr>
        <w:t>Christ</w:t>
      </w:r>
      <w:r w:rsidR="00AB2824" w:rsidRPr="00AC2ABF">
        <w:rPr>
          <w:rStyle w:val="italicus"/>
        </w:rPr>
        <w:t>, dans les quinze mystères</w:t>
      </w:r>
      <w:r w:rsidR="00AB2824">
        <w:t xml:space="preserve"> de sa vie,</w:t>
      </w:r>
      <w:r w:rsidR="00AB2824" w:rsidRPr="00AC2ABF">
        <w:rPr>
          <w:rStyle w:val="italicus"/>
        </w:rPr>
        <w:t xml:space="preserve"> deviennent semblables </w:t>
      </w:r>
      <w:r w:rsidR="00AB2824">
        <w:t>à ce divin Maître,</w:t>
      </w:r>
      <w:r w:rsidR="00AB2824" w:rsidRPr="00AC2ABF">
        <w:rPr>
          <w:rStyle w:val="italicus"/>
        </w:rPr>
        <w:t xml:space="preserve"> avec le secours de sa grâce et par l’intercession de la sainte Vierges</w:t>
      </w:r>
      <w:r w:rsidR="00AB2824" w:rsidRPr="00D21EFA">
        <w:rPr>
          <w:rStyle w:val="Appelnotedebasdep"/>
        </w:rPr>
        <w:footnoteReference w:id="877"/>
      </w:r>
      <w:r w:rsidR="00AB2824" w:rsidRPr="00AC2ABF">
        <w:rPr>
          <w:rStyle w:val="italicus"/>
        </w:rPr>
        <w:t xml:space="preserve">. </w:t>
      </w:r>
    </w:p>
    <w:p w:rsidR="00AB2824" w:rsidRPr="00AC2ABF" w:rsidRDefault="00BD6AE2" w:rsidP="00AB2824">
      <w:pPr>
        <w:rPr>
          <w:rStyle w:val="italicus"/>
        </w:rPr>
      </w:pPr>
      <w:r w:rsidRPr="006F000A">
        <w:t>[67</w:t>
      </w:r>
      <w:bookmarkStart w:id="570" w:name="sar067"/>
      <w:bookmarkEnd w:id="570"/>
      <w:r w:rsidRPr="006F000A">
        <w:t>]</w:t>
      </w:r>
      <w:r w:rsidRPr="00BD6AE2">
        <w:t xml:space="preserve"> </w:t>
      </w:r>
      <w:r w:rsidR="00AB2824" w:rsidRPr="00AC2ABF">
        <w:rPr>
          <w:rStyle w:val="italicus"/>
        </w:rPr>
        <w:t>Si Moïse ordonna au peuple hébreu, de la part de Dieu même, de ne jamais oublier les bienfaits</w:t>
      </w:r>
      <w:r w:rsidR="00AB2824">
        <w:t xml:space="preserve"> dont il avait été comblé, à plus forte raison</w:t>
      </w:r>
      <w:r w:rsidR="00AB2824" w:rsidRPr="00AC2ABF">
        <w:rPr>
          <w:rStyle w:val="italicus"/>
        </w:rPr>
        <w:t xml:space="preserve"> le Fils de Dieu peut-il nous commander de graver dans notre cœur</w:t>
      </w:r>
      <w:r w:rsidR="00AB2824">
        <w:t xml:space="preserve"> et d’avoir sans cesse devant les yeux</w:t>
      </w:r>
      <w:r w:rsidR="00AB2824" w:rsidRPr="00AC2ABF">
        <w:rPr>
          <w:rStyle w:val="italicus"/>
        </w:rPr>
        <w:t xml:space="preserve"> les mystères de sa vie, de sa passion et de sa gloire, puisque ce </w:t>
      </w:r>
      <w:r w:rsidR="00EA2794">
        <w:rPr>
          <w:rStyle w:val="italicus"/>
        </w:rPr>
        <w:t>sont autant de bienfaits dont Il</w:t>
      </w:r>
      <w:r w:rsidR="00AB2824" w:rsidRPr="00AC2ABF">
        <w:rPr>
          <w:rStyle w:val="italicus"/>
        </w:rPr>
        <w:t xml:space="preserve"> nous a favor</w:t>
      </w:r>
      <w:r w:rsidR="00EA2794">
        <w:rPr>
          <w:rStyle w:val="italicus"/>
        </w:rPr>
        <w:t>isés et par lesquels Il</w:t>
      </w:r>
      <w:r w:rsidR="00AB2824" w:rsidRPr="00AC2ABF">
        <w:rPr>
          <w:rStyle w:val="italicus"/>
        </w:rPr>
        <w:t xml:space="preserve"> nous a montré l’excès de son amour pour</w:t>
      </w:r>
      <w:r w:rsidR="00AB2824">
        <w:t xml:space="preserve"> notre salut. « </w:t>
      </w:r>
      <w:r w:rsidR="008718C2">
        <w:rPr>
          <w:rStyle w:val="italicus"/>
        </w:rPr>
        <w:t xml:space="preserve">Ô </w:t>
      </w:r>
      <w:r w:rsidR="00AB2824" w:rsidRPr="00AC2ABF">
        <w:rPr>
          <w:rStyle w:val="italicus"/>
        </w:rPr>
        <w:t>vous tous qui passez, dit-il, arrêtez-vous et considérez s’il y eut jamais douleurs semblables aux douleurs que j’endure pour votre amour</w:t>
      </w:r>
      <w:r w:rsidR="00AB2824" w:rsidRPr="00D21EFA">
        <w:rPr>
          <w:rStyle w:val="Appelnotedebasdep"/>
        </w:rPr>
        <w:footnoteReference w:id="878"/>
      </w:r>
      <w:r w:rsidR="00AB2824">
        <w:rPr>
          <w:rStyle w:val="italicus"/>
        </w:rPr>
        <w:t>.</w:t>
      </w:r>
      <w:r w:rsidR="00AB2824" w:rsidRPr="00AC2ABF">
        <w:rPr>
          <w:rStyle w:val="italicus"/>
        </w:rPr>
        <w:t xml:space="preserve"> Souvenez-vous de ma pauvreté et de mes abaissements, pensez à l’absinthe et au fiel que j’ai </w:t>
      </w:r>
      <w:r w:rsidR="00AB2824">
        <w:rPr>
          <w:rStyle w:val="italicus"/>
        </w:rPr>
        <w:t>pris pour vous dans ma passion</w:t>
      </w:r>
      <w:r w:rsidR="00AB2824" w:rsidRPr="00D21EFA">
        <w:rPr>
          <w:rStyle w:val="Appelnotedebasdep"/>
        </w:rPr>
        <w:footnoteReference w:id="879"/>
      </w:r>
      <w:r w:rsidR="00AB2824" w:rsidRPr="00AC2ABF">
        <w:rPr>
          <w:rStyle w:val="italicus"/>
        </w:rPr>
        <w:t>.</w:t>
      </w:r>
      <w:r w:rsidR="00AB2824">
        <w:rPr>
          <w:rStyle w:val="italicus"/>
        </w:rPr>
        <w:t> </w:t>
      </w:r>
      <w:r w:rsidR="00AB2824" w:rsidRPr="00AC2ABF">
        <w:rPr>
          <w:rStyle w:val="italicus"/>
        </w:rPr>
        <w:t xml:space="preserve">» </w:t>
      </w:r>
    </w:p>
    <w:p w:rsidR="00AB2824" w:rsidRPr="00AC2ABF" w:rsidRDefault="00AB2824" w:rsidP="00AB2824">
      <w:pPr>
        <w:rPr>
          <w:rStyle w:val="italicus"/>
        </w:rPr>
      </w:pPr>
      <w:r w:rsidRPr="00AC2ABF">
        <w:rPr>
          <w:rStyle w:val="italicus"/>
        </w:rPr>
        <w:t xml:space="preserve">Ces paroles et beaucoup d’autres qu’on pourrait alléguer nous convainquent assez de l’obligation que nous avons de ne pas nous contenter de réciter le Rosaire vocalement en l’honneur de </w:t>
      </w:r>
      <w:r>
        <w:rPr>
          <w:rStyle w:val="italicus"/>
        </w:rPr>
        <w:t>Jésus</w:t>
      </w:r>
      <w:r w:rsidRPr="00AC2ABF">
        <w:rPr>
          <w:rStyle w:val="italicus"/>
        </w:rPr>
        <w:t>-</w:t>
      </w:r>
      <w:r>
        <w:rPr>
          <w:rStyle w:val="italicus"/>
        </w:rPr>
        <w:t>Christ</w:t>
      </w:r>
      <w:r w:rsidRPr="00AC2ABF">
        <w:rPr>
          <w:rStyle w:val="italicus"/>
        </w:rPr>
        <w:t xml:space="preserve"> et de la sainte Vierge, mais de le réciter avec la </w:t>
      </w:r>
      <w:r>
        <w:rPr>
          <w:rStyle w:val="italicus"/>
        </w:rPr>
        <w:t>méditation des mystères sacrés</w:t>
      </w:r>
      <w:r w:rsidRPr="00D21EFA">
        <w:rPr>
          <w:rStyle w:val="Appelnotedebasdep"/>
        </w:rPr>
        <w:footnoteReference w:id="880"/>
      </w:r>
      <w:r w:rsidRPr="00AC2ABF">
        <w:rPr>
          <w:rStyle w:val="italicus"/>
        </w:rPr>
        <w:t xml:space="preserve">. </w:t>
      </w:r>
    </w:p>
    <w:p w:rsidR="00AB2824" w:rsidRPr="006D6176" w:rsidRDefault="00AB2824" w:rsidP="00AB2824">
      <w:pPr>
        <w:pStyle w:val="Titre3"/>
      </w:pPr>
      <w:bookmarkStart w:id="571" w:name="_Toc38832929"/>
      <w:r w:rsidRPr="006D6176">
        <w:t>2</w:t>
      </w:r>
      <w:r w:rsidR="007F6449" w:rsidRPr="006D6176">
        <w:t>3</w:t>
      </w:r>
      <w:r w:rsidR="007F6449" w:rsidRPr="007F6449">
        <w:rPr>
          <w:vertAlign w:val="superscript"/>
        </w:rPr>
        <w:t>e</w:t>
      </w:r>
      <w:r w:rsidRPr="006D6176">
        <w:t xml:space="preserve"> ROSE</w:t>
      </w:r>
      <w:bookmarkEnd w:id="571"/>
      <w:r w:rsidRPr="006D6176">
        <w:t xml:space="preserve"> </w:t>
      </w:r>
    </w:p>
    <w:p w:rsidR="00AB2824" w:rsidRDefault="00AB2824" w:rsidP="00AB2824">
      <w:r>
        <w:t xml:space="preserve">LE ROSAIRE MÉMORIAL DE LA VIE ET DE LA MORT DE JÉSUS </w:t>
      </w:r>
    </w:p>
    <w:p w:rsidR="00AB2824" w:rsidRPr="00AC2ABF" w:rsidRDefault="00952C7D" w:rsidP="00952C7D">
      <w:pPr>
        <w:rPr>
          <w:rStyle w:val="italicus"/>
        </w:rPr>
      </w:pPr>
      <w:r w:rsidRPr="006F000A">
        <w:t>[68</w:t>
      </w:r>
      <w:bookmarkStart w:id="572" w:name="sar068"/>
      <w:bookmarkEnd w:id="572"/>
      <w:r w:rsidRPr="006F000A">
        <w:t>]</w:t>
      </w:r>
      <w:r w:rsidRPr="00952C7D">
        <w:t xml:space="preserve">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le divin Époux de nos âmes, notre très doux ami, </w:t>
      </w:r>
      <w:r w:rsidR="00AB2824">
        <w:rPr>
          <w:rStyle w:val="italicus"/>
        </w:rPr>
        <w:t>Jésus</w:t>
      </w:r>
      <w:r w:rsidR="00AB2824" w:rsidRPr="00AC2ABF">
        <w:rPr>
          <w:rStyle w:val="italicus"/>
        </w:rPr>
        <w:t xml:space="preserve"> désire que nous nous souvenions de</w:t>
      </w:r>
      <w:r w:rsidR="00AB2824">
        <w:t xml:space="preserve"> ses</w:t>
      </w:r>
      <w:r w:rsidR="00AB2824" w:rsidRPr="00AC2ABF">
        <w:rPr>
          <w:rStyle w:val="italicus"/>
        </w:rPr>
        <w:t xml:space="preserve"> bienfaits et que nous les estimions sur toutes choses</w:t>
      </w:r>
      <w:r w:rsidR="00AB2824">
        <w:rPr>
          <w:rStyle w:val="italicus"/>
        </w:rPr>
        <w:t> </w:t>
      </w:r>
      <w:r w:rsidR="00AB2824" w:rsidRPr="00AC2ABF">
        <w:rPr>
          <w:rStyle w:val="italicus"/>
        </w:rPr>
        <w:t xml:space="preserve">; il a une joie accidentelle, aussi bien que la sainte Vierge avec tous les saints du paradis, lorsque nous méditons dévotement et avec affection sur les mystères sacrés du Rosaire, qui sont les effets les plus signalés de son amour pour nous et les plus riches présents qu’il puisse nous faire, puisque c’est par de tels présents que la sainte Vierge même et tous les saints jouissent de la gloire. </w:t>
      </w:r>
    </w:p>
    <w:p w:rsidR="00AB2824" w:rsidRPr="00AC2ABF" w:rsidRDefault="00AB2824" w:rsidP="00AB2824">
      <w:pPr>
        <w:rPr>
          <w:rStyle w:val="italicus"/>
        </w:rPr>
      </w:pPr>
      <w:r w:rsidRPr="00AC2ABF">
        <w:rPr>
          <w:rStyle w:val="italicus"/>
        </w:rPr>
        <w:t>La bienheureuse Angèle de Foligno pria un jour Notre-Seigneur de lui enseigner à quel exercice elle l’honorerait le plus. Il lui apparut attaché à la croix et lui dit</w:t>
      </w:r>
      <w:r>
        <w:rPr>
          <w:rStyle w:val="italicus"/>
        </w:rPr>
        <w:t> </w:t>
      </w:r>
      <w:r w:rsidRPr="00AC2ABF">
        <w:rPr>
          <w:rStyle w:val="italicus"/>
        </w:rPr>
        <w:t xml:space="preserve">: </w:t>
      </w:r>
      <w:r>
        <w:rPr>
          <w:rStyle w:val="italicus"/>
        </w:rPr>
        <w:t>« </w:t>
      </w:r>
      <w:r w:rsidRPr="00AC2ABF">
        <w:rPr>
          <w:rStyle w:val="italicus"/>
        </w:rPr>
        <w:t>Ma fille, regarde mes plaies.</w:t>
      </w:r>
      <w:r>
        <w:t> » Elle apprit de ce très aimable Sauveur que</w:t>
      </w:r>
      <w:r w:rsidRPr="00AC2ABF">
        <w:rPr>
          <w:rStyle w:val="italicus"/>
        </w:rPr>
        <w:t xml:space="preserve"> rien ne lui </w:t>
      </w:r>
      <w:r>
        <w:rPr>
          <w:rStyle w:val="italicus"/>
        </w:rPr>
        <w:t>est</w:t>
      </w:r>
      <w:r w:rsidRPr="00AC2ABF">
        <w:rPr>
          <w:rStyle w:val="italicus"/>
        </w:rPr>
        <w:t xml:space="preserve"> plus agréable que la méditation de ses souffrances. Ensuite il lui découvrit les blessures de sa tête et plusieurs circonstances de ses tourments et lui dit</w:t>
      </w:r>
      <w:r>
        <w:rPr>
          <w:rStyle w:val="italicus"/>
        </w:rPr>
        <w:t> </w:t>
      </w:r>
      <w:r w:rsidRPr="00AC2ABF">
        <w:rPr>
          <w:rStyle w:val="italicus"/>
        </w:rPr>
        <w:t xml:space="preserve">: </w:t>
      </w:r>
      <w:r>
        <w:rPr>
          <w:rStyle w:val="italicus"/>
        </w:rPr>
        <w:t>« </w:t>
      </w:r>
      <w:r w:rsidRPr="00AC2ABF">
        <w:rPr>
          <w:rStyle w:val="italicus"/>
        </w:rPr>
        <w:t>J’ai souffert tout cela pour ton salut, que peux-tu faire qui égale mo</w:t>
      </w:r>
      <w:r>
        <w:rPr>
          <w:rStyle w:val="italicus"/>
        </w:rPr>
        <w:t>n amour pour toi</w:t>
      </w:r>
      <w:r w:rsidRPr="00D21EFA">
        <w:rPr>
          <w:rStyle w:val="Appelnotedebasdep"/>
        </w:rPr>
        <w:footnoteReference w:id="881"/>
      </w:r>
      <w:r>
        <w:rPr>
          <w:rStyle w:val="italicus"/>
        </w:rPr>
        <w:t> </w:t>
      </w:r>
      <w:r w:rsidRPr="00AC2ABF">
        <w:rPr>
          <w:rStyle w:val="italicus"/>
        </w:rPr>
        <w:t>?</w:t>
      </w:r>
      <w:r>
        <w:rPr>
          <w:rStyle w:val="italicus"/>
        </w:rPr>
        <w:t> </w:t>
      </w:r>
      <w:r w:rsidRPr="00AC2ABF">
        <w:rPr>
          <w:rStyle w:val="italicus"/>
        </w:rPr>
        <w:t xml:space="preserve">» </w:t>
      </w:r>
    </w:p>
    <w:p w:rsidR="00AB2824" w:rsidRPr="00AC2ABF" w:rsidRDefault="00952C7D" w:rsidP="00B35989">
      <w:pPr>
        <w:rPr>
          <w:rStyle w:val="italicus"/>
        </w:rPr>
      </w:pPr>
      <w:r w:rsidRPr="006F000A">
        <w:t>[69</w:t>
      </w:r>
      <w:bookmarkStart w:id="573" w:name="sar069"/>
      <w:bookmarkEnd w:id="573"/>
      <w:r w:rsidRPr="006F000A">
        <w:t>]</w:t>
      </w:r>
      <w:r w:rsidRPr="00952C7D">
        <w:t xml:space="preserve"> </w:t>
      </w:r>
      <w:r w:rsidR="00AB2824" w:rsidRPr="00AC2ABF">
        <w:rPr>
          <w:rStyle w:val="italicus"/>
        </w:rPr>
        <w:t xml:space="preserve">Le saint sacrifice de la messe honore infiniment la très sainte Trinité, parce qu’il représente la passion de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et que nous y offrons les mérites de son obéissance, de ses souffrances et de son sang. Toute la cour céleste en reçoit aussi une gloire accidentelle, et plusieurs docteurs, avec saint Thomas, nous disent, pour la même raison, qu</w:t>
      </w:r>
      <w:r w:rsidR="00B35989">
        <w:rPr>
          <w:rStyle w:val="italicus"/>
        </w:rPr>
        <w:t>’</w:t>
      </w:r>
      <w:r w:rsidR="00AB2824" w:rsidRPr="00AC2ABF">
        <w:rPr>
          <w:rStyle w:val="italicus"/>
        </w:rPr>
        <w:t xml:space="preserve">elle se réjouit de la communion des fidèles, parce que le Saint-Sacrement </w:t>
      </w:r>
      <w:r w:rsidR="00AB2824">
        <w:rPr>
          <w:rStyle w:val="italicus"/>
        </w:rPr>
        <w:t>est</w:t>
      </w:r>
      <w:r w:rsidR="00AB2824" w:rsidRPr="00AC2ABF">
        <w:rPr>
          <w:rStyle w:val="italicus"/>
        </w:rPr>
        <w:t xml:space="preserve"> un mémorial de la passion et de la mort de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et que, par ce moyen, les hommes participent à ses fruits et avancent l’affaire de leur salut. </w:t>
      </w:r>
    </w:p>
    <w:p w:rsidR="00AB2824" w:rsidRPr="00AC2ABF" w:rsidRDefault="00AB2824" w:rsidP="00AB2824">
      <w:pPr>
        <w:rPr>
          <w:rStyle w:val="italicus"/>
        </w:rPr>
      </w:pPr>
      <w:r w:rsidRPr="00AC2ABF">
        <w:rPr>
          <w:rStyle w:val="italicus"/>
        </w:rPr>
        <w:t xml:space="preserve">Or, le saint Rosaire, récité avec la méditation des mystères sacrés, </w:t>
      </w:r>
      <w:r>
        <w:rPr>
          <w:rStyle w:val="italicus"/>
        </w:rPr>
        <w:t>est</w:t>
      </w:r>
      <w:r w:rsidRPr="00AC2ABF">
        <w:rPr>
          <w:rStyle w:val="italicus"/>
        </w:rPr>
        <w:t xml:space="preserve"> un sacrifice de louanges à Dieu pour le bienfait de notre Rédemption et un dévot souvenir des souffrances, de la mort, de la gloire de </w:t>
      </w:r>
      <w:r>
        <w:rPr>
          <w:rStyle w:val="italicus"/>
        </w:rPr>
        <w:t>Jésus</w:t>
      </w:r>
      <w:r w:rsidRPr="00AC2ABF">
        <w:rPr>
          <w:rStyle w:val="italicus"/>
        </w:rPr>
        <w:t>-</w:t>
      </w:r>
      <w:r>
        <w:rPr>
          <w:rStyle w:val="italicus"/>
        </w:rPr>
        <w:t>Christ</w:t>
      </w:r>
      <w:r w:rsidRPr="00AC2ABF">
        <w:rPr>
          <w:rStyle w:val="italicus"/>
        </w:rPr>
        <w:t xml:space="preserve">. Il </w:t>
      </w:r>
      <w:r>
        <w:rPr>
          <w:rStyle w:val="italicus"/>
        </w:rPr>
        <w:t>est</w:t>
      </w:r>
      <w:r w:rsidRPr="00AC2ABF">
        <w:rPr>
          <w:rStyle w:val="italicus"/>
        </w:rPr>
        <w:t xml:space="preserve"> donc vrai que le Rosaire cause une gloire, une joie accidentelle à </w:t>
      </w:r>
      <w:r>
        <w:rPr>
          <w:rStyle w:val="italicus"/>
        </w:rPr>
        <w:t>Jésus</w:t>
      </w:r>
      <w:r w:rsidRPr="00AC2ABF">
        <w:rPr>
          <w:rStyle w:val="italicus"/>
        </w:rPr>
        <w:t>-</w:t>
      </w:r>
      <w:r>
        <w:rPr>
          <w:rStyle w:val="italicus"/>
        </w:rPr>
        <w:t>Christ</w:t>
      </w:r>
      <w:r w:rsidRPr="00AC2ABF">
        <w:rPr>
          <w:rStyle w:val="italicus"/>
        </w:rPr>
        <w:t>, à la sainte Vierge et à tous les bienheureux, car ils ne désirent rien de plus grand, pour notre bonheur éternel, que de nous voir occupés à un exercice aussi glorieux à notre Sauveur et aussi salutaire pour nous</w:t>
      </w:r>
      <w:r w:rsidRPr="00D21EFA">
        <w:rPr>
          <w:rStyle w:val="Appelnotedebasdep"/>
        </w:rPr>
        <w:footnoteReference w:id="882"/>
      </w:r>
      <w:r w:rsidRPr="00AC2ABF">
        <w:rPr>
          <w:rStyle w:val="italicus"/>
        </w:rPr>
        <w:t xml:space="preserve">. </w:t>
      </w:r>
    </w:p>
    <w:p w:rsidR="00AB2824" w:rsidRPr="00AC2ABF" w:rsidRDefault="00952C7D" w:rsidP="00952C7D">
      <w:pPr>
        <w:rPr>
          <w:rStyle w:val="italicus"/>
        </w:rPr>
      </w:pPr>
      <w:r w:rsidRPr="006F000A">
        <w:lastRenderedPageBreak/>
        <w:t>[70</w:t>
      </w:r>
      <w:bookmarkStart w:id="574" w:name="sar070"/>
      <w:bookmarkEnd w:id="574"/>
      <w:r w:rsidRPr="006F000A">
        <w:t>]</w:t>
      </w:r>
      <w:r w:rsidRPr="00952C7D">
        <w:t xml:space="preserve"> </w:t>
      </w:r>
      <w:r w:rsidR="00AB2824" w:rsidRPr="00AC2ABF">
        <w:rPr>
          <w:rStyle w:val="italicus"/>
        </w:rPr>
        <w:t>L’Évangile nous assure qu’un pécheur qui</w:t>
      </w:r>
      <w:r w:rsidR="00AB2824">
        <w:t xml:space="preserve"> se convertit et</w:t>
      </w:r>
      <w:r w:rsidR="00AB2824" w:rsidRPr="00AC2ABF">
        <w:rPr>
          <w:rStyle w:val="italicus"/>
        </w:rPr>
        <w:t xml:space="preserve"> fait pénitence cause de la joie à tous les anges. Si c’est assez pour réjouir les anges qu’un</w:t>
      </w:r>
      <w:r w:rsidR="00AB2824">
        <w:t xml:space="preserve"> pécheur quitte ses péchés et en fasse pénitence,</w:t>
      </w:r>
      <w:r w:rsidR="00AB2824" w:rsidRPr="00AC2ABF">
        <w:rPr>
          <w:rStyle w:val="italicus"/>
        </w:rPr>
        <w:t xml:space="preserve"> quelle joie, quelle jubilation</w:t>
      </w:r>
      <w:r w:rsidR="00AB2824">
        <w:t xml:space="preserve"> sera-ce pour toute la cour céleste, </w:t>
      </w:r>
      <w:r w:rsidR="00AB2824" w:rsidRPr="00AC2ABF">
        <w:rPr>
          <w:rStyle w:val="italicus"/>
        </w:rPr>
        <w:t xml:space="preserve">quelle gloire pour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même, de nous voir sur la terre, méditer dévotement et avec amour sur ses abaissements, sur ses tourments, sur sa mort cruelle et ignominieuse</w:t>
      </w:r>
      <w:r w:rsidR="00AB2824">
        <w:rPr>
          <w:rStyle w:val="italicus"/>
        </w:rPr>
        <w:t> </w:t>
      </w:r>
      <w:r w:rsidR="00AB2824" w:rsidRPr="00AC2ABF">
        <w:rPr>
          <w:rStyle w:val="italicus"/>
        </w:rPr>
        <w:t xml:space="preserve">? Y a-t-il rien de plus efficace, pour nous toucher et nous </w:t>
      </w:r>
      <w:proofErr w:type="gramStart"/>
      <w:r w:rsidR="00AB2824" w:rsidRPr="00AC2ABF">
        <w:rPr>
          <w:rStyle w:val="italicus"/>
        </w:rPr>
        <w:t>porter</w:t>
      </w:r>
      <w:proofErr w:type="gramEnd"/>
      <w:r w:rsidR="00AB2824" w:rsidRPr="00AC2ABF">
        <w:rPr>
          <w:rStyle w:val="italicus"/>
        </w:rPr>
        <w:t xml:space="preserve"> </w:t>
      </w:r>
      <w:r w:rsidR="00F97AD2">
        <w:rPr>
          <w:rStyle w:val="italicus"/>
        </w:rPr>
        <w:t>d</w:t>
      </w:r>
      <w:r w:rsidR="00F97AD2" w:rsidRPr="00AC2ABF">
        <w:rPr>
          <w:rStyle w:val="italicus"/>
        </w:rPr>
        <w:t>’une</w:t>
      </w:r>
      <w:r w:rsidR="00AB2824" w:rsidRPr="00AC2ABF">
        <w:rPr>
          <w:rStyle w:val="italicus"/>
        </w:rPr>
        <w:t xml:space="preserve"> sincère pénitence</w:t>
      </w:r>
      <w:r w:rsidR="00AB2824" w:rsidRPr="00D21EFA">
        <w:rPr>
          <w:rStyle w:val="Appelnotedebasdep"/>
        </w:rPr>
        <w:footnoteReference w:id="883"/>
      </w:r>
      <w:r w:rsidR="00AB2824">
        <w:rPr>
          <w:rStyle w:val="italicus"/>
        </w:rPr>
        <w:t> </w:t>
      </w:r>
      <w:r w:rsidR="00AB2824" w:rsidRPr="00AC2ABF">
        <w:rPr>
          <w:rStyle w:val="italicus"/>
        </w:rPr>
        <w:t xml:space="preserve">? </w:t>
      </w:r>
    </w:p>
    <w:p w:rsidR="00AB2824" w:rsidRPr="00AC2ABF" w:rsidRDefault="00AB2824" w:rsidP="00AB2824">
      <w:pPr>
        <w:rPr>
          <w:rStyle w:val="italicus"/>
        </w:rPr>
      </w:pPr>
      <w:r>
        <w:t>Le chrétien qui ne médite pas sur les mystères du Rosaire montre une grande ingratitude pour Jésus-Christ et le peu d’estime qu’il fait de tout ce que le divin Sauveur a souffert pour le salut du monde.</w:t>
      </w:r>
      <w:r w:rsidRPr="00AC2ABF">
        <w:rPr>
          <w:rStyle w:val="italicus"/>
        </w:rPr>
        <w:t xml:space="preserve"> Sa conduite semble dire qu’il ignore la vie de </w:t>
      </w:r>
      <w:r>
        <w:rPr>
          <w:rStyle w:val="italicus"/>
        </w:rPr>
        <w:t>Jésus</w:t>
      </w:r>
      <w:r w:rsidRPr="00AC2ABF">
        <w:rPr>
          <w:rStyle w:val="italicus"/>
        </w:rPr>
        <w:t>-</w:t>
      </w:r>
      <w:r>
        <w:rPr>
          <w:rStyle w:val="italicus"/>
        </w:rPr>
        <w:t>Christ</w:t>
      </w:r>
      <w:r w:rsidRPr="00AC2ABF">
        <w:rPr>
          <w:rStyle w:val="italicus"/>
        </w:rPr>
        <w:t xml:space="preserve">, qu’il se met fort peu en peine d’apprendre ce qu’il a fait, ce qu’il a souffert pour nous sauver. Ce chrétien doit fort craindre que, n’ayant pas connu </w:t>
      </w:r>
      <w:r>
        <w:rPr>
          <w:rStyle w:val="italicus"/>
        </w:rPr>
        <w:t>Jésus</w:t>
      </w:r>
      <w:r w:rsidRPr="00AC2ABF">
        <w:rPr>
          <w:rStyle w:val="italicus"/>
        </w:rPr>
        <w:t>-</w:t>
      </w:r>
      <w:r>
        <w:rPr>
          <w:rStyle w:val="italicus"/>
        </w:rPr>
        <w:t>Christ</w:t>
      </w:r>
      <w:r w:rsidRPr="00AC2ABF">
        <w:rPr>
          <w:rStyle w:val="italicus"/>
        </w:rPr>
        <w:t>, ou que l’ayant mis en oubli, Il ne le rejette au jour du jugement avec ce reproche</w:t>
      </w:r>
      <w:r>
        <w:rPr>
          <w:rStyle w:val="italicus"/>
        </w:rPr>
        <w:t> </w:t>
      </w:r>
      <w:r w:rsidRPr="00AC2ABF">
        <w:rPr>
          <w:rStyle w:val="italicus"/>
        </w:rPr>
        <w:t xml:space="preserve">: </w:t>
      </w:r>
      <w:r>
        <w:rPr>
          <w:rStyle w:val="italicus"/>
        </w:rPr>
        <w:t>« </w:t>
      </w:r>
      <w:r w:rsidRPr="00AC2ABF">
        <w:rPr>
          <w:rStyle w:val="italicus"/>
        </w:rPr>
        <w:t>Je vous dis en vérité que je ne vous connais point</w:t>
      </w:r>
      <w:r w:rsidRPr="00D21EFA">
        <w:rPr>
          <w:rStyle w:val="Appelnotedebasdep"/>
        </w:rPr>
        <w:footnoteReference w:id="884"/>
      </w:r>
      <w:r w:rsidRPr="00AC2ABF">
        <w:rPr>
          <w:rStyle w:val="italicus"/>
        </w:rPr>
        <w:t>.</w:t>
      </w:r>
      <w:r>
        <w:rPr>
          <w:rStyle w:val="italicus"/>
        </w:rPr>
        <w:t> </w:t>
      </w:r>
      <w:r w:rsidRPr="00AC2ABF">
        <w:rPr>
          <w:rStyle w:val="italicus"/>
        </w:rPr>
        <w:t xml:space="preserve">» </w:t>
      </w:r>
    </w:p>
    <w:p w:rsidR="00AB2824" w:rsidRPr="00AC2ABF" w:rsidRDefault="00AB2824" w:rsidP="00AB2824">
      <w:pPr>
        <w:rPr>
          <w:rStyle w:val="italicus"/>
        </w:rPr>
      </w:pPr>
      <w:r w:rsidRPr="00AC2ABF">
        <w:rPr>
          <w:rStyle w:val="italicus"/>
        </w:rPr>
        <w:t>Méditons donc sur la vie et les souffrances du Sauveur par le saint Rosaire, apprenons à le bien connaître et à reconnaître ses bienfaits, afin qu’il nous reconnaisse pour ses enfants et pour ses amis au jour du jugement</w:t>
      </w:r>
      <w:r w:rsidRPr="00D21EFA">
        <w:rPr>
          <w:rStyle w:val="Appelnotedebasdep"/>
        </w:rPr>
        <w:footnoteReference w:id="885"/>
      </w:r>
      <w:r w:rsidRPr="00AC2ABF">
        <w:rPr>
          <w:rStyle w:val="italicus"/>
        </w:rPr>
        <w:t xml:space="preserve">. </w:t>
      </w:r>
    </w:p>
    <w:p w:rsidR="00AB2824" w:rsidRPr="006D6176" w:rsidRDefault="00AB2824" w:rsidP="00AB2824">
      <w:pPr>
        <w:pStyle w:val="Titre3"/>
      </w:pPr>
      <w:bookmarkStart w:id="575" w:name="_Toc38832930"/>
      <w:r w:rsidRPr="006D6176">
        <w:t>2</w:t>
      </w:r>
      <w:r w:rsidR="007F6449" w:rsidRPr="006D6176">
        <w:t>4</w:t>
      </w:r>
      <w:r w:rsidR="007F6449" w:rsidRPr="007F6449">
        <w:rPr>
          <w:vertAlign w:val="superscript"/>
        </w:rPr>
        <w:t>e</w:t>
      </w:r>
      <w:r w:rsidRPr="006D6176">
        <w:t xml:space="preserve"> ROSE</w:t>
      </w:r>
      <w:bookmarkEnd w:id="575"/>
      <w:r w:rsidRPr="006D6176">
        <w:t xml:space="preserve"> </w:t>
      </w:r>
    </w:p>
    <w:p w:rsidR="00AB2824" w:rsidRDefault="00AB2824" w:rsidP="00AB2824">
      <w:r>
        <w:t xml:space="preserve">LA MÉDITATION DES MYSTÈRES DU ROSAIRE EST UN GRAND MOYEN DE PERFECTION </w:t>
      </w:r>
    </w:p>
    <w:p w:rsidR="00AB2824" w:rsidRPr="00AC2ABF" w:rsidRDefault="00952C7D" w:rsidP="00952C7D">
      <w:pPr>
        <w:rPr>
          <w:rStyle w:val="italicus"/>
        </w:rPr>
      </w:pPr>
      <w:r w:rsidRPr="006F000A">
        <w:t>[71</w:t>
      </w:r>
      <w:bookmarkStart w:id="576" w:name="sar071"/>
      <w:bookmarkEnd w:id="576"/>
      <w:r w:rsidRPr="006F000A">
        <w:t>]</w:t>
      </w:r>
      <w:r w:rsidRPr="00952C7D">
        <w:t xml:space="preserve"> </w:t>
      </w:r>
      <w:r w:rsidR="00AB2824" w:rsidRPr="00AC2ABF">
        <w:rPr>
          <w:rStyle w:val="italicus"/>
        </w:rPr>
        <w:t xml:space="preserve">Les saints faisaient leur principale étude de la vie de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ils ont médité sur ses vertus et sur ses souffrances, et, par ce moyen, ils sont arrivés à la perfection chrétienne. Saint Bernard a commencé par cet exercice, qu’il a toujours continué. </w:t>
      </w:r>
      <w:r w:rsidR="00AB2824">
        <w:rPr>
          <w:rStyle w:val="italicus"/>
        </w:rPr>
        <w:t>« </w:t>
      </w:r>
      <w:r w:rsidR="00AB2824" w:rsidRPr="00AC2ABF">
        <w:rPr>
          <w:rStyle w:val="italicus"/>
        </w:rPr>
        <w:t>Dès le commencement de ma conversion, dit-il, je fis un bouquet de myrrhe composé des douleurs de mon Sauveur</w:t>
      </w:r>
      <w:r w:rsidR="00AB2824">
        <w:rPr>
          <w:rStyle w:val="italicus"/>
        </w:rPr>
        <w:t> </w:t>
      </w:r>
      <w:r w:rsidR="00AB2824" w:rsidRPr="00AC2ABF">
        <w:rPr>
          <w:rStyle w:val="italicus"/>
        </w:rPr>
        <w:t>; je mis ce bouquet sur mon cœur, pensant aux fouets, aux épines et aux clous de la passion. J’appliquai tout mon esprit à méditer tous les jours sur ces mystères.</w:t>
      </w:r>
      <w:r w:rsidR="00AB2824">
        <w:rPr>
          <w:rStyle w:val="italicus"/>
        </w:rPr>
        <w:t> </w:t>
      </w:r>
      <w:r w:rsidR="00AB2824" w:rsidRPr="00AC2ABF">
        <w:rPr>
          <w:rStyle w:val="italicus"/>
        </w:rPr>
        <w:t xml:space="preserve">» </w:t>
      </w:r>
    </w:p>
    <w:p w:rsidR="00AB2824" w:rsidRPr="00AC2ABF" w:rsidRDefault="00AB2824" w:rsidP="00AB2824">
      <w:pPr>
        <w:rPr>
          <w:rStyle w:val="italicus"/>
        </w:rPr>
      </w:pPr>
      <w:r w:rsidRPr="00AC2ABF">
        <w:rPr>
          <w:rStyle w:val="italicus"/>
        </w:rPr>
        <w:t>C’était aussi l’exercice des saints martyrs</w:t>
      </w:r>
      <w:r>
        <w:rPr>
          <w:rStyle w:val="italicus"/>
        </w:rPr>
        <w:t> </w:t>
      </w:r>
      <w:r w:rsidRPr="00AC2ABF">
        <w:rPr>
          <w:rStyle w:val="italicus"/>
        </w:rPr>
        <w:t xml:space="preserve">; nous admirons comment ils ont triomphé des plus cruels tourments. D’où pouvait venir cette admirable constance des martyrs, dit saint Bernard, sinon des plaies de </w:t>
      </w:r>
      <w:r>
        <w:rPr>
          <w:rStyle w:val="italicus"/>
        </w:rPr>
        <w:t>Jésus</w:t>
      </w:r>
      <w:r w:rsidRPr="00AC2ABF">
        <w:rPr>
          <w:rStyle w:val="italicus"/>
        </w:rPr>
        <w:t>-</w:t>
      </w:r>
      <w:r>
        <w:rPr>
          <w:rStyle w:val="italicus"/>
        </w:rPr>
        <w:t>Christ</w:t>
      </w:r>
      <w:r w:rsidRPr="00AC2ABF">
        <w:rPr>
          <w:rStyle w:val="italicus"/>
        </w:rPr>
        <w:t>, sur lesquelles ils faisaient leur plus fréquente méditation</w:t>
      </w:r>
      <w:r>
        <w:rPr>
          <w:rStyle w:val="italicus"/>
        </w:rPr>
        <w:t> </w:t>
      </w:r>
      <w:r w:rsidRPr="00AC2ABF">
        <w:rPr>
          <w:rStyle w:val="italicus"/>
        </w:rPr>
        <w:t>? Où était l’âme de ces généreux athlètes,</w:t>
      </w:r>
      <w:r>
        <w:t xml:space="preserve"> lorsque leur sang coulait et que leur corps était broyé par les supplices ?</w:t>
      </w:r>
      <w:r w:rsidRPr="00AC2ABF">
        <w:rPr>
          <w:rStyle w:val="italicus"/>
        </w:rPr>
        <w:t xml:space="preserve"> Leur âme était dans les plaies de </w:t>
      </w:r>
      <w:r>
        <w:rPr>
          <w:rStyle w:val="italicus"/>
        </w:rPr>
        <w:t>Jésus</w:t>
      </w:r>
      <w:r w:rsidRPr="00AC2ABF">
        <w:rPr>
          <w:rStyle w:val="italicus"/>
        </w:rPr>
        <w:t>-</w:t>
      </w:r>
      <w:r>
        <w:rPr>
          <w:rStyle w:val="italicus"/>
        </w:rPr>
        <w:t>Christ</w:t>
      </w:r>
      <w:r w:rsidRPr="00AC2ABF">
        <w:rPr>
          <w:rStyle w:val="italicus"/>
        </w:rPr>
        <w:t xml:space="preserve"> et ces plaies les rendaient invincibles</w:t>
      </w:r>
      <w:r w:rsidRPr="00D21EFA">
        <w:rPr>
          <w:rStyle w:val="Appelnotedebasdep"/>
        </w:rPr>
        <w:footnoteReference w:id="886"/>
      </w:r>
      <w:r w:rsidRPr="00AC2ABF">
        <w:rPr>
          <w:rStyle w:val="italicus"/>
        </w:rPr>
        <w:t xml:space="preserve">. </w:t>
      </w:r>
    </w:p>
    <w:p w:rsidR="00AB2824" w:rsidRPr="00AC2ABF" w:rsidRDefault="00952C7D" w:rsidP="00952C7D">
      <w:pPr>
        <w:rPr>
          <w:rStyle w:val="italicus"/>
        </w:rPr>
      </w:pPr>
      <w:r w:rsidRPr="006F000A">
        <w:t>[72</w:t>
      </w:r>
      <w:bookmarkStart w:id="577" w:name="sar072"/>
      <w:bookmarkEnd w:id="577"/>
      <w:r w:rsidRPr="006F000A">
        <w:t>]</w:t>
      </w:r>
      <w:r w:rsidRPr="00952C7D">
        <w:t xml:space="preserve"> </w:t>
      </w:r>
      <w:r w:rsidR="00AB2824" w:rsidRPr="00AC2ABF">
        <w:rPr>
          <w:rStyle w:val="italicus"/>
        </w:rPr>
        <w:t>La très sainte Mère du Sauveur ne s’est occupée toute sa vie qu’à méditer sur les vertus et les souffrances de son Fils. Lorsqu’elle entendit les anges chanter à sa naissance leur cantique d’allégresse, lorsqu’elle vit les pasteurs l’adorer dans l’étable,</w:t>
      </w:r>
      <w:r w:rsidR="00AB2824">
        <w:t xml:space="preserve"> son esprit fut rempli d’admiration et</w:t>
      </w:r>
      <w:r w:rsidR="00AB2824" w:rsidRPr="00AC2ABF">
        <w:rPr>
          <w:rStyle w:val="italicus"/>
        </w:rPr>
        <w:t xml:space="preserve"> elle méditait sur toutes ces merveilles. Elle comparait les grandeurs du Verbe incarné à ses profonds abaissements</w:t>
      </w:r>
      <w:r w:rsidR="00AB2824">
        <w:rPr>
          <w:rStyle w:val="italicus"/>
        </w:rPr>
        <w:t> </w:t>
      </w:r>
      <w:r w:rsidR="00AB2824" w:rsidRPr="00AC2ABF">
        <w:rPr>
          <w:rStyle w:val="italicus"/>
        </w:rPr>
        <w:t>; la paille et la crèche, à son trône et au sein de son Père</w:t>
      </w:r>
      <w:r w:rsidR="00AB2824">
        <w:rPr>
          <w:rStyle w:val="italicus"/>
        </w:rPr>
        <w:t> </w:t>
      </w:r>
      <w:r w:rsidR="00AB2824" w:rsidRPr="00AC2ABF">
        <w:rPr>
          <w:rStyle w:val="italicus"/>
        </w:rPr>
        <w:t>; la puissance d’un Dieu, à la faiblesse d’un enfant</w:t>
      </w:r>
      <w:r w:rsidR="00AB2824">
        <w:rPr>
          <w:rStyle w:val="italicus"/>
        </w:rPr>
        <w:t> </w:t>
      </w:r>
      <w:r w:rsidR="00AB2824" w:rsidRPr="00AC2ABF">
        <w:rPr>
          <w:rStyle w:val="italicus"/>
        </w:rPr>
        <w:t xml:space="preserve">; sa sagesse, à sa simplicité. </w:t>
      </w:r>
    </w:p>
    <w:p w:rsidR="00AB2824" w:rsidRPr="00AC2ABF" w:rsidRDefault="00AB2824" w:rsidP="00AB2824">
      <w:pPr>
        <w:rPr>
          <w:rStyle w:val="italicus"/>
        </w:rPr>
      </w:pPr>
      <w:r w:rsidRPr="00AC2ABF">
        <w:rPr>
          <w:rStyle w:val="italicus"/>
        </w:rPr>
        <w:t>La sainte Vierge dit un jour à sainte Brigitte</w:t>
      </w:r>
      <w:r>
        <w:rPr>
          <w:rStyle w:val="italicus"/>
        </w:rPr>
        <w:t> </w:t>
      </w:r>
      <w:r w:rsidRPr="00AC2ABF">
        <w:rPr>
          <w:rStyle w:val="italicus"/>
        </w:rPr>
        <w:t xml:space="preserve">: </w:t>
      </w:r>
      <w:r>
        <w:rPr>
          <w:rStyle w:val="italicus"/>
        </w:rPr>
        <w:t>« </w:t>
      </w:r>
      <w:r w:rsidRPr="00AC2ABF">
        <w:rPr>
          <w:rStyle w:val="italicus"/>
        </w:rPr>
        <w:t>Lorsque je contemplais la beauté, la modestie, la sagesse de mon Fils, mon âme était transportée de joie, et lorsque je considérais ses mains et ses pieds qu’on percerait avec des clous, je versais un torrent de larmes, le cœur me fendait de tristesse et de douleur</w:t>
      </w:r>
      <w:r w:rsidRPr="00D21EFA">
        <w:rPr>
          <w:rStyle w:val="Appelnotedebasdep"/>
        </w:rPr>
        <w:footnoteReference w:id="887"/>
      </w:r>
      <w:r>
        <w:rPr>
          <w:rStyle w:val="italicus"/>
        </w:rPr>
        <w:t>. </w:t>
      </w:r>
      <w:r w:rsidRPr="00AC2ABF">
        <w:rPr>
          <w:rStyle w:val="italicus"/>
        </w:rPr>
        <w:t xml:space="preserve">» </w:t>
      </w:r>
    </w:p>
    <w:p w:rsidR="00AB2824" w:rsidRPr="00AC2ABF" w:rsidRDefault="00952C7D" w:rsidP="00952C7D">
      <w:pPr>
        <w:rPr>
          <w:rStyle w:val="italicus"/>
        </w:rPr>
      </w:pPr>
      <w:r w:rsidRPr="006F000A">
        <w:t>[73</w:t>
      </w:r>
      <w:bookmarkStart w:id="578" w:name="sar073"/>
      <w:bookmarkEnd w:id="578"/>
      <w:r w:rsidRPr="006F000A">
        <w:t>]</w:t>
      </w:r>
      <w:r w:rsidRPr="00952C7D">
        <w:t xml:space="preserve"> </w:t>
      </w:r>
      <w:r w:rsidR="00AB2824" w:rsidRPr="00AC2ABF">
        <w:rPr>
          <w:rStyle w:val="italicus"/>
        </w:rPr>
        <w:t xml:space="preserve">Après l’Ascension de </w:t>
      </w:r>
      <w:r w:rsidR="00AB2824">
        <w:rPr>
          <w:rStyle w:val="italicus"/>
        </w:rPr>
        <w:t>Jésus</w:t>
      </w:r>
      <w:r w:rsidR="00AB2824" w:rsidRPr="00AC2ABF">
        <w:rPr>
          <w:rStyle w:val="italicus"/>
        </w:rPr>
        <w:t>-</w:t>
      </w:r>
      <w:r w:rsidR="00AB2824">
        <w:rPr>
          <w:rStyle w:val="italicus"/>
        </w:rPr>
        <w:t>Christ</w:t>
      </w:r>
      <w:r w:rsidR="00AB2824" w:rsidRPr="00AC2ABF">
        <w:rPr>
          <w:rStyle w:val="italicus"/>
        </w:rPr>
        <w:t>, la sainte Vierge passa le reste de sa vie à visiter les lieux que ce divin Sauveur avait sanctifiés par sa</w:t>
      </w:r>
      <w:r w:rsidR="00AB2824">
        <w:t xml:space="preserve"> présence</w:t>
      </w:r>
      <w:r w:rsidR="00AB2824" w:rsidRPr="00AC2ABF">
        <w:rPr>
          <w:rStyle w:val="italicus"/>
        </w:rPr>
        <w:t xml:space="preserve"> et par ses tourments. Là, elle méditait sur l’excès de sa charité et sur les rigueurs de sa passion. C’était encore l’exercice continuel de Marie-Madeleine pendant les trente années qu’elle vécut dans la Sainte-Baume. Enfin saint Jérôme dit que c’était la dévotion des premiers fidèles. De tous les pays du monde ils venaient en Terre Sainte pour graver plus </w:t>
      </w:r>
      <w:r w:rsidR="00AB2824" w:rsidRPr="00AC2ABF">
        <w:rPr>
          <w:rStyle w:val="italicus"/>
        </w:rPr>
        <w:lastRenderedPageBreak/>
        <w:t>profondément dans leurs cœurs l’amour et le souvenir</w:t>
      </w:r>
      <w:r w:rsidR="00AB2824">
        <w:t xml:space="preserve"> du Sauveur des hommes,</w:t>
      </w:r>
      <w:r w:rsidR="00AB2824" w:rsidRPr="00AC2ABF">
        <w:rPr>
          <w:rStyle w:val="italicus"/>
        </w:rPr>
        <w:t xml:space="preserve"> par la vue des objets et des lieux</w:t>
      </w:r>
      <w:r w:rsidR="00AB2824">
        <w:t xml:space="preserve"> qu’il avait consacrés</w:t>
      </w:r>
      <w:r w:rsidR="00AB2824" w:rsidRPr="00AC2ABF">
        <w:rPr>
          <w:rStyle w:val="italicus"/>
        </w:rPr>
        <w:t xml:space="preserve"> par sa naissance, par ses travaux,</w:t>
      </w:r>
      <w:r w:rsidR="00AB2824">
        <w:t xml:space="preserve"> par ses</w:t>
      </w:r>
      <w:r w:rsidR="00AB2824" w:rsidRPr="00AC2ABF">
        <w:rPr>
          <w:rStyle w:val="italicus"/>
        </w:rPr>
        <w:t xml:space="preserve"> souffrances</w:t>
      </w:r>
      <w:r w:rsidR="00AB2824">
        <w:t xml:space="preserve"> et</w:t>
      </w:r>
      <w:r w:rsidR="00AB2824" w:rsidRPr="00AC2ABF">
        <w:rPr>
          <w:rStyle w:val="italicus"/>
        </w:rPr>
        <w:t xml:space="preserve"> par sa mort</w:t>
      </w:r>
      <w:r w:rsidR="00AB2824" w:rsidRPr="00D21EFA">
        <w:rPr>
          <w:rStyle w:val="Appelnotedebasdep"/>
        </w:rPr>
        <w:footnoteReference w:id="888"/>
      </w:r>
      <w:r w:rsidR="00AB2824" w:rsidRPr="00AC2ABF">
        <w:rPr>
          <w:rStyle w:val="italicus"/>
        </w:rPr>
        <w:t xml:space="preserve">. </w:t>
      </w:r>
    </w:p>
    <w:p w:rsidR="00AB2824" w:rsidRPr="00AC2ABF" w:rsidRDefault="00952C7D" w:rsidP="00B35989">
      <w:pPr>
        <w:rPr>
          <w:rStyle w:val="italicus"/>
        </w:rPr>
      </w:pPr>
      <w:r w:rsidRPr="006F000A">
        <w:t>[74</w:t>
      </w:r>
      <w:bookmarkStart w:id="579" w:name="sar074"/>
      <w:bookmarkEnd w:id="579"/>
      <w:r w:rsidRPr="006F000A">
        <w:t>]</w:t>
      </w:r>
      <w:r w:rsidRPr="00952C7D">
        <w:t xml:space="preserve"> </w:t>
      </w:r>
      <w:r w:rsidR="00AB2824">
        <w:t>Tous les chrétiens n’ont qu’une foi, n’adorent qu’un Dieu, n’espèrent qu’une même félicité dans le ciel ; ils ne connaissent qu’un médiateur qui est Jésus-Christ ; tous doivent imiter ce divin modèle, et pour cela considérer les mystères de sa vie, de ses vertus et de sa gloire.</w:t>
      </w:r>
      <w:r w:rsidR="00AB2824" w:rsidRPr="00AC2ABF">
        <w:rPr>
          <w:rStyle w:val="italicus"/>
        </w:rPr>
        <w:t xml:space="preserve"> C’est une erreur de s’imaginer que la méditation des vérités de la foi et des mystères de la vie de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ne regarde que les p</w:t>
      </w:r>
      <w:r w:rsidR="00AB2824">
        <w:rPr>
          <w:rStyle w:val="italicus"/>
        </w:rPr>
        <w:t>rêtre</w:t>
      </w:r>
      <w:r w:rsidR="00AB2824" w:rsidRPr="00AC2ABF">
        <w:rPr>
          <w:rStyle w:val="italicus"/>
        </w:rPr>
        <w:t xml:space="preserve">s, les religieux et ceux qui se sont retirés des embarras du monde. Si les religieux et les ecclésiastiques sont obligés de méditer sur les grandes vérités de notre sainte religion Pour répondre dignement à leur vocation, les gens du monde y sont au moins autant obligés, à cause des dangers où ils sont tous les jours de se perdre. Ils doivent donc s’armer du fréquent souvenir de la vie, des vertus </w:t>
      </w:r>
      <w:r w:rsidR="00B35989">
        <w:rPr>
          <w:rStyle w:val="italicus"/>
        </w:rPr>
        <w:t>et</w:t>
      </w:r>
      <w:r w:rsidR="00AB2824" w:rsidRPr="00AC2ABF">
        <w:rPr>
          <w:rStyle w:val="italicus"/>
        </w:rPr>
        <w:t xml:space="preserve"> des souffrances du Sauveur, que nous représentent les quinze mystères du saint Rosaire</w:t>
      </w:r>
      <w:r w:rsidR="00AB2824" w:rsidRPr="00D21EFA">
        <w:rPr>
          <w:rStyle w:val="Appelnotedebasdep"/>
        </w:rPr>
        <w:footnoteReference w:id="889"/>
      </w:r>
      <w:r w:rsidR="00AB2824">
        <w:rPr>
          <w:rStyle w:val="italicus"/>
        </w:rPr>
        <w:t>.</w:t>
      </w:r>
      <w:r w:rsidR="00AB2824" w:rsidRPr="00AC2ABF">
        <w:rPr>
          <w:rStyle w:val="italicus"/>
        </w:rPr>
        <w:t xml:space="preserve"> </w:t>
      </w:r>
    </w:p>
    <w:p w:rsidR="00AB2824" w:rsidRPr="006D6176" w:rsidRDefault="00AB2824" w:rsidP="00AB2824">
      <w:pPr>
        <w:pStyle w:val="Titre3"/>
      </w:pPr>
      <w:bookmarkStart w:id="580" w:name="_Toc38832931"/>
      <w:r w:rsidRPr="006D6176">
        <w:t>2</w:t>
      </w:r>
      <w:r w:rsidR="007F6449" w:rsidRPr="006D6176">
        <w:t>5</w:t>
      </w:r>
      <w:r w:rsidR="007F6449" w:rsidRPr="007F6449">
        <w:rPr>
          <w:vertAlign w:val="superscript"/>
        </w:rPr>
        <w:t>e</w:t>
      </w:r>
      <w:r w:rsidRPr="006D6176">
        <w:t xml:space="preserve"> ROSE</w:t>
      </w:r>
      <w:bookmarkEnd w:id="580"/>
      <w:r w:rsidRPr="006D6176">
        <w:t xml:space="preserve"> </w:t>
      </w:r>
    </w:p>
    <w:p w:rsidR="00AB2824" w:rsidRDefault="00AB2824" w:rsidP="00AB2824">
      <w:r>
        <w:t xml:space="preserve">RICHESSES DE SANCTIFICATION RENFERMÉES DANS LES PRIÈRES ET LES MÉDITATIONS DU ROSAIRE </w:t>
      </w:r>
    </w:p>
    <w:p w:rsidR="00AB2824" w:rsidRDefault="00952C7D" w:rsidP="00952C7D">
      <w:r w:rsidRPr="006F000A">
        <w:t>[75</w:t>
      </w:r>
      <w:bookmarkStart w:id="581" w:name="sar075"/>
      <w:bookmarkEnd w:id="581"/>
      <w:r w:rsidRPr="006F000A">
        <w:t>]</w:t>
      </w:r>
      <w:r w:rsidRPr="00952C7D">
        <w:t xml:space="preserve"> </w:t>
      </w:r>
      <w:r w:rsidR="00AB2824">
        <w:t>Jamais personne ne pourra comprendre les richesses admirables de sanctification qui sont renfermées dans les prières et dans les mystères du saint Rosaire. Cette méditation des mystères de la vie et de la mort de Notre-Seigneur Jésus-Christ est, pour tous ceux qui en font usage, la source des fruits les plus merveilleux. Aujourd’hui, on veut des choses qui frappent, qui émeuvent, qui produisent dans l’âme des impressions profondes. Qu’y a-t-il au monde de plus émouvant que cette histoire merveilleuse de notre Rédempteur se déroulant à nos yeux en quinze tableaux nous rappelant les grandes scènes de la vie, de la mort et de la gloire du Sauveur du monde ? Quelles prières sont plus excellentes et plus sublimes que l’Oraison dominicale et</w:t>
      </w:r>
      <w:r w:rsidR="00AB2824" w:rsidRPr="00B35989">
        <w:t xml:space="preserve"> l’</w:t>
      </w:r>
      <w:r w:rsidR="00AB2824" w:rsidRPr="00AC2ABF">
        <w:rPr>
          <w:rStyle w:val="italicus"/>
        </w:rPr>
        <w:t>Ave</w:t>
      </w:r>
      <w:r w:rsidR="00AB2824">
        <w:t xml:space="preserve"> de l’ange ? Là sont renfermés tous nos désirs, tous nos besoins. </w:t>
      </w:r>
    </w:p>
    <w:p w:rsidR="00AB2824" w:rsidRPr="00AC2ABF" w:rsidRDefault="00952C7D" w:rsidP="00952C7D">
      <w:pPr>
        <w:rPr>
          <w:rStyle w:val="italicus"/>
        </w:rPr>
      </w:pPr>
      <w:r w:rsidRPr="006F000A">
        <w:t>[76</w:t>
      </w:r>
      <w:bookmarkStart w:id="582" w:name="sar076"/>
      <w:bookmarkEnd w:id="582"/>
      <w:r w:rsidRPr="006F000A">
        <w:t>]</w:t>
      </w:r>
      <w:r w:rsidRPr="00952C7D">
        <w:t xml:space="preserve"> </w:t>
      </w:r>
      <w:r w:rsidR="00AB2824" w:rsidRPr="00AC2ABF">
        <w:rPr>
          <w:rStyle w:val="italicus"/>
        </w:rPr>
        <w:t xml:space="preserve">La méditation des mystères et des prières du Rosaire </w:t>
      </w:r>
      <w:r w:rsidR="00AB2824">
        <w:rPr>
          <w:rStyle w:val="italicus"/>
        </w:rPr>
        <w:t>est</w:t>
      </w:r>
      <w:r w:rsidR="00AB2824" w:rsidRPr="00AC2ABF">
        <w:rPr>
          <w:rStyle w:val="italicus"/>
        </w:rPr>
        <w:t xml:space="preserve"> la plus facile de toutes les oraisons, parce que la diversité des vertus, des états de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w:t>
      </w:r>
      <w:r w:rsidR="00AB2824">
        <w:t>que l’on étudie,</w:t>
      </w:r>
      <w:r w:rsidR="00AB2824" w:rsidRPr="00AC2ABF">
        <w:rPr>
          <w:rStyle w:val="italicus"/>
        </w:rPr>
        <w:t xml:space="preserve"> récrée et fortifie merveilleusement l’esprit et empêche les distractions.</w:t>
      </w:r>
      <w:r w:rsidR="00AB2824">
        <w:t xml:space="preserve"> Les savants trouvent dans ces formules la doctrine la plus profonde, et les petits, les instructions les plus familières.</w:t>
      </w:r>
      <w:r w:rsidR="00AB2824" w:rsidRPr="00AC2ABF">
        <w:rPr>
          <w:rStyle w:val="italicus"/>
        </w:rPr>
        <w:t xml:space="preserve"> </w:t>
      </w:r>
    </w:p>
    <w:p w:rsidR="00AB2824" w:rsidRPr="00AC2ABF" w:rsidRDefault="00AB2824" w:rsidP="00AB2824">
      <w:pPr>
        <w:rPr>
          <w:rStyle w:val="italicus"/>
        </w:rPr>
      </w:pPr>
      <w:r>
        <w:t>Il faut passer par cette méditation facile, avant de s’élever au degré le plus sublime de la contemplation.</w:t>
      </w:r>
      <w:r w:rsidRPr="00AC2ABF">
        <w:rPr>
          <w:rStyle w:val="italicus"/>
        </w:rPr>
        <w:t xml:space="preserve"> Telle </w:t>
      </w:r>
      <w:r>
        <w:rPr>
          <w:rStyle w:val="italicus"/>
        </w:rPr>
        <w:t>est</w:t>
      </w:r>
      <w:r w:rsidRPr="00AC2ABF">
        <w:rPr>
          <w:rStyle w:val="italicus"/>
        </w:rPr>
        <w:t xml:space="preserve"> la pensée de saint Thomas d’Aquin</w:t>
      </w:r>
      <w:r w:rsidRPr="00D21EFA">
        <w:rPr>
          <w:rStyle w:val="Appelnotedebasdep"/>
        </w:rPr>
        <w:footnoteReference w:id="890"/>
      </w:r>
      <w:r w:rsidRPr="00AC2ABF">
        <w:rPr>
          <w:rStyle w:val="italicus"/>
        </w:rPr>
        <w:t>, et le conseil qu’il nous donne, quand il dit qu’il faut s’exercer d’abord comme dans un champ de combat par l’acquisition de toutes les vertus dont nous avons le parfait modèle dans les mystères du Rosaire</w:t>
      </w:r>
      <w:r>
        <w:rPr>
          <w:rStyle w:val="italicus"/>
        </w:rPr>
        <w:t> </w:t>
      </w:r>
      <w:r w:rsidRPr="00AC2ABF">
        <w:rPr>
          <w:rStyle w:val="italicus"/>
        </w:rPr>
        <w:t>; car c’est là, dit le savant Cajetan, que nous acquerrons l’union intime avec Dieu, sans laquelle la contemplation n’est qu’une illusion capable de séduire les âmes</w:t>
      </w:r>
      <w:r w:rsidRPr="00D21EFA">
        <w:rPr>
          <w:rStyle w:val="Appelnotedebasdep"/>
        </w:rPr>
        <w:footnoteReference w:id="891"/>
      </w:r>
      <w:r w:rsidRPr="00AC2ABF">
        <w:rPr>
          <w:rStyle w:val="italicus"/>
        </w:rPr>
        <w:t xml:space="preserve">. </w:t>
      </w:r>
    </w:p>
    <w:p w:rsidR="00AB2824" w:rsidRDefault="00952C7D" w:rsidP="00B35989">
      <w:r w:rsidRPr="006F000A">
        <w:t>[77</w:t>
      </w:r>
      <w:bookmarkStart w:id="583" w:name="sar077"/>
      <w:bookmarkEnd w:id="583"/>
      <w:r w:rsidRPr="006F000A">
        <w:t>]</w:t>
      </w:r>
      <w:r w:rsidRPr="00952C7D">
        <w:t xml:space="preserve"> </w:t>
      </w:r>
      <w:r w:rsidR="00AB2824">
        <w:t>Si les faux illuminés de nos jours ou les quiétistes avaient suivi ce conseil, ils n’auraient pas fait de si terribles chutes, ni causé tant de scandales dans la dévotion. C’est une étrange illusion du démon de croire qu’on puisse faire des oraisons plus sublimes que celles du</w:t>
      </w:r>
      <w:r w:rsidR="00AB2824" w:rsidRPr="00AC2ABF">
        <w:rPr>
          <w:rStyle w:val="italicus"/>
        </w:rPr>
        <w:t xml:space="preserve"> Pater</w:t>
      </w:r>
      <w:r w:rsidR="00AB2824">
        <w:t xml:space="preserve"> et de</w:t>
      </w:r>
      <w:r w:rsidR="00B35989" w:rsidRPr="00B35989">
        <w:t xml:space="preserve"> l’</w:t>
      </w:r>
      <w:r w:rsidR="00B35989" w:rsidRPr="00AC2ABF">
        <w:rPr>
          <w:rStyle w:val="italicus"/>
        </w:rPr>
        <w:t>Ave</w:t>
      </w:r>
      <w:r w:rsidR="00AB2824" w:rsidRPr="00AC2ABF">
        <w:rPr>
          <w:rStyle w:val="italicus"/>
        </w:rPr>
        <w:t>,</w:t>
      </w:r>
      <w:r w:rsidR="00AB2824">
        <w:t xml:space="preserve"> en abandonnant ces divines oraisons qui sont le soutien, la force et la garde de l’âme. </w:t>
      </w:r>
    </w:p>
    <w:p w:rsidR="00AB2824" w:rsidRDefault="00AB2824" w:rsidP="00AB2824">
      <w:r>
        <w:t>J’avoue qu’il n’est pas toujours nécessaire de les réciter vocalement et que la prière intérieure, en un sens, est plus parfaite que la vocale ; mais je vous assure qu’il est très dangereux, pour ne pas dire pernicieux, de quitter de son propre mouvement la récitation du chapelet ou du Rosaire sous prétexte d’une plus parfaite union à Dieu. L’âme finement orgueilleuse, trompée par le démon du midi, fait tout ce qu’elle peut intérieurement pour s’élever au degré sublime des oraisons des saints, méprise et quitte pour cela ses anciennes manières de prier, bonnes pour les âmes du commun. Elle ferme d’elle-même l’oreille aux prières et au salut d’un ange et même à l’oraison qu’un Dieu a faite, pratiquée et commandée :</w:t>
      </w:r>
      <w:r w:rsidRPr="00AC2ABF">
        <w:rPr>
          <w:rStyle w:val="italicus"/>
        </w:rPr>
        <w:t xml:space="preserve"> Sic </w:t>
      </w:r>
      <w:r w:rsidR="00F97AD2" w:rsidRPr="00AC2ABF">
        <w:rPr>
          <w:rStyle w:val="italicus"/>
        </w:rPr>
        <w:t>orábitis</w:t>
      </w:r>
      <w:r>
        <w:rPr>
          <w:rStyle w:val="italicus"/>
        </w:rPr>
        <w:t> </w:t>
      </w:r>
      <w:r w:rsidRPr="00AC2ABF">
        <w:rPr>
          <w:rStyle w:val="italicus"/>
        </w:rPr>
        <w:t>: Pater noster</w:t>
      </w:r>
      <w:r w:rsidRPr="00D21EFA">
        <w:rPr>
          <w:rStyle w:val="Appelnotedebasdep"/>
        </w:rPr>
        <w:footnoteReference w:id="892"/>
      </w:r>
      <w:r>
        <w:t xml:space="preserve"> et</w:t>
      </w:r>
      <w:r w:rsidRPr="00AC2ABF">
        <w:rPr>
          <w:rStyle w:val="italicus"/>
        </w:rPr>
        <w:t xml:space="preserve"> Vous prierez ainsi,</w:t>
      </w:r>
      <w:r>
        <w:t xml:space="preserve"> et, par là, elle tombe d’illusion en illusion, et de précipice en précipice. </w:t>
      </w:r>
    </w:p>
    <w:p w:rsidR="00AB2824" w:rsidRDefault="00952C7D" w:rsidP="00952C7D">
      <w:r w:rsidRPr="006F000A">
        <w:lastRenderedPageBreak/>
        <w:t>[78</w:t>
      </w:r>
      <w:bookmarkStart w:id="584" w:name="sar078"/>
      <w:bookmarkEnd w:id="584"/>
      <w:r w:rsidRPr="006F000A">
        <w:t>]</w:t>
      </w:r>
      <w:r w:rsidRPr="00952C7D">
        <w:t xml:space="preserve"> </w:t>
      </w:r>
      <w:r w:rsidR="00F97AD2">
        <w:t>Croyez-moi, mon cher confrère du Rosaire, voulez-vous arriver à un haut degré d’oraison sans pourtant l’affecter et sans tomber dans les illusions du démon si ordinaires aux personnes d’oraison, dites tous les jours, si vous pouvez, votre Rosaire entier ou du moins le chapelet</w:t>
      </w:r>
      <w:r w:rsidR="00F97AD2" w:rsidRPr="00D21EFA">
        <w:rPr>
          <w:rStyle w:val="Appelnotedebasdep"/>
        </w:rPr>
        <w:footnoteReference w:id="893"/>
      </w:r>
      <w:r w:rsidR="00F97AD2">
        <w:t xml:space="preserve">. </w:t>
      </w:r>
    </w:p>
    <w:p w:rsidR="00AB2824" w:rsidRDefault="00AB2824" w:rsidP="00AB2824">
      <w:r>
        <w:t xml:space="preserve">Y êtes-vous déjà arrivé par la grâce de Dieu, si vous voulez vous y conserver et y croître dans l’humilité, conservez la pratique du saint Rosaire, car jamais une âme qui dit son Rosaire tous les jours ne sera formellement hérétique ni trompée par le démon ; c’est une proposition que je signerais de mon sang. </w:t>
      </w:r>
    </w:p>
    <w:p w:rsidR="00AB2824" w:rsidRDefault="00AB2824" w:rsidP="00AB2824">
      <w:r>
        <w:t xml:space="preserve">Si cependant Dieu, par sa très grande miséricorde, vous attire au milieu de votre chapelet aussi puissamment que quelques saints, laissez-vous aller à son attrait, laissez Dieu opérer et prier en vous et y réciter le Rosaire en sa manière, et que </w:t>
      </w:r>
      <w:r w:rsidR="00823F67">
        <w:t>celui</w:t>
      </w:r>
      <w:r>
        <w:t xml:space="preserve">-là vous suffise dans la journée. </w:t>
      </w:r>
    </w:p>
    <w:p w:rsidR="00AB2824" w:rsidRDefault="00AB2824" w:rsidP="00AB2824">
      <w:r>
        <w:t xml:space="preserve">Mais si vous n’êtes que dans la contemplation active ou oraison ordinaire, de quiétude, de présence de Dieu et d’affection, vous avez encore moins de raison de quitter le Rosaire, et bien loin de reculer dans l’oraison et la vertu en le récitant, qu’au contraire, il vous sera un aide merveilleux et la véritable échelle de Jacob, où il y avait 15 échelons, par lesquels vous irez de vertu en vertu, de lumières en lumières, et arriverez facilement sans tromperie jusqu’à la plénitude de l’âge de Jésus-Christ. </w:t>
      </w:r>
    </w:p>
    <w:p w:rsidR="00AB2824" w:rsidRPr="006D6176" w:rsidRDefault="00AB2824" w:rsidP="00AB2824">
      <w:pPr>
        <w:pStyle w:val="Titre3"/>
      </w:pPr>
      <w:bookmarkStart w:id="585" w:name="_Toc38832932"/>
      <w:r w:rsidRPr="006D6176">
        <w:t>2</w:t>
      </w:r>
      <w:r w:rsidR="007F6449" w:rsidRPr="006D6176">
        <w:t>6</w:t>
      </w:r>
      <w:r w:rsidR="007F6449" w:rsidRPr="007F6449">
        <w:rPr>
          <w:vertAlign w:val="superscript"/>
        </w:rPr>
        <w:t>e</w:t>
      </w:r>
      <w:r w:rsidRPr="006D6176">
        <w:t xml:space="preserve"> ROSE</w:t>
      </w:r>
      <w:bookmarkEnd w:id="585"/>
      <w:r w:rsidRPr="006D6176">
        <w:t xml:space="preserve"> </w:t>
      </w:r>
    </w:p>
    <w:p w:rsidR="00AB2824" w:rsidRDefault="00952C7D" w:rsidP="00952C7D">
      <w:r w:rsidRPr="006F000A">
        <w:t>[79</w:t>
      </w:r>
      <w:bookmarkStart w:id="586" w:name="sar079"/>
      <w:bookmarkEnd w:id="586"/>
      <w:r w:rsidRPr="006F000A">
        <w:t>]</w:t>
      </w:r>
      <w:r w:rsidRPr="00952C7D">
        <w:t xml:space="preserve"> </w:t>
      </w:r>
      <w:r w:rsidR="00AB2824">
        <w:t xml:space="preserve">Gardez-vous bien d’imiter l’opiniâtreté de cette dévote de Rome dont les merveilles du Rosaire parlent tant. C’était une personne si dévote et si fervente qu’elle faisait confusion par sa sainte vie aux religieux les plus austères de l’Église de Dieu. </w:t>
      </w:r>
    </w:p>
    <w:p w:rsidR="00AB2824" w:rsidRDefault="00AB2824" w:rsidP="00AB2824">
      <w:r>
        <w:t xml:space="preserve">Voulant consulter saint Dominique et s’étant confessée à lui, il lui imposa pour pénitence de dire un seul Rosaire et par conseil de le dire tous les jours. Elle s’excusa sur ce sujet et dit qu’elle a ses exercices réglés, qu’elle gagne tous les jours les stations de Rome, qu’elle porte la haire, le cilice, qu’elle prend la discipline plusieurs fois la semaine, qu’elle fait tant de jeûnes et autres pénitences. Saint Dominique la presse et represse à suivre son conseil, elle n’en veut rien faire ; elle sort comme scandalisée du confessionnal de voir le procédé de ce nouveau directeur pour elle, qui lui voulait persuader une dévotion qu’elle ne pouvait goûter. </w:t>
      </w:r>
    </w:p>
    <w:p w:rsidR="00AB2824" w:rsidRDefault="00AB2824" w:rsidP="00AB2824">
      <w:r>
        <w:t>Voilà qu’étant en oraison et ravie en extase, elle voit son âme obligée de paraître devant le Souverain Juge. Saint Michel met toutes ses pénitences et autres prières dans un bassin de la balance et de l’autre tous ses péchés et imperfections. Saint Michel hausse la balance, le bassin de ses bonnes œuvres s’en va en l’air et ne peut contrepeser le bassin de ses péchés et imperfections. Tout alarmée, elle crie miséricorde, elle s’adresse à la sainte Vierge, son avocate, laquelle laissa tomber dans le bassin de ses bonnes œuvres le seul Rosaire qu’elle avait dit pour pénitence, lequel fut si pesant qu’il contrepesa tous ses péchés aussi bien que toutes ses bonnes œuvres. Elle fut reprise en même temps de la sainte Vierge de ce qu’elle avait refusé de suivre le conseil de son serviteur Dominique, de dire le saint Rosaire tous les jours. Étant revenue à elle-même, elle alla se jeter aux pieds de saint Dominique, lui raconta ce qui lui était arrivé, lui demanda pardon de s</w:t>
      </w:r>
      <w:r w:rsidR="00B35989">
        <w:t>on incrédulité, promit de dire le</w:t>
      </w:r>
      <w:r>
        <w:t xml:space="preserve"> Rosaire tous les jours et arriva par ce moyen à la perfection chrétienne, et à la gloire éternelle</w:t>
      </w:r>
      <w:r w:rsidRPr="00D21EFA">
        <w:rPr>
          <w:rStyle w:val="Appelnotedebasdep"/>
        </w:rPr>
        <w:footnoteReference w:id="894"/>
      </w:r>
      <w:r>
        <w:t xml:space="preserve">. </w:t>
      </w:r>
    </w:p>
    <w:p w:rsidR="00AB2824" w:rsidRDefault="00AB2824" w:rsidP="00AB2824">
      <w:r>
        <w:t xml:space="preserve">Apprenez de là, personnes d’oraison, la force, le prix et l’importance de cette dévotion du saint Rosaire avec la méditation des mystères. </w:t>
      </w:r>
    </w:p>
    <w:p w:rsidR="00AB2824" w:rsidRDefault="00952C7D" w:rsidP="00952C7D">
      <w:r w:rsidRPr="006F000A">
        <w:t>[80</w:t>
      </w:r>
      <w:bookmarkStart w:id="587" w:name="sar080"/>
      <w:bookmarkEnd w:id="587"/>
      <w:r w:rsidRPr="006F000A">
        <w:t>]</w:t>
      </w:r>
      <w:r w:rsidRPr="00952C7D">
        <w:t xml:space="preserve"> </w:t>
      </w:r>
      <w:r w:rsidR="00AB2824">
        <w:t>Quoi de plus élevé en oraison que sainte Madeleine, qui était portée sept fois le jour par les anges au-dessus du Saint Pillon, laquelle avait été à l’école de Jésus-Christ et de sa sainte Mère, et, cependant, lorsqu’elle demandait un jour à Dieu un bon moyen pour s’avancer en son amour et arriver à la plus haute perfection, l’archange saint Michel vient de la part de Dieu lui dire qu’il n’en savait point d’autre que de considérer au milieu d’une croix, qu’il lui planta au devant de sa caverne, les mystères douloureux qu’elle avait vu opérer de ses propres yeux</w:t>
      </w:r>
      <w:r w:rsidR="00AB2824" w:rsidRPr="00D21EFA">
        <w:rPr>
          <w:rStyle w:val="Appelnotedebasdep"/>
        </w:rPr>
        <w:footnoteReference w:id="895"/>
      </w:r>
      <w:r w:rsidR="00AB2824">
        <w:t xml:space="preserve">. </w:t>
      </w:r>
    </w:p>
    <w:p w:rsidR="00AB2824" w:rsidRDefault="00AB2824" w:rsidP="00AB2824">
      <w:r>
        <w:lastRenderedPageBreak/>
        <w:t xml:space="preserve">Que l’exemple de saint François de Sales, ce grand directeur des âmes spirituelles de son siècle, vous oblige à vous rendre d’une si sainte confrérie, puisque, tout saint qu’il était, il s’obligea par vœu de le dire tout entier tous les jours autant de temps qu’il vivrait. </w:t>
      </w:r>
    </w:p>
    <w:p w:rsidR="00AB2824" w:rsidRDefault="00AB2824" w:rsidP="00AB2824">
      <w:r>
        <w:t>Saint</w:t>
      </w:r>
      <w:r w:rsidRPr="007D4865">
        <w:rPr>
          <w:rStyle w:val="italicus"/>
        </w:rPr>
        <w:t xml:space="preserve"> Charles Borromée</w:t>
      </w:r>
      <w:r>
        <w:t xml:space="preserve"> le récitait aussi tous les jours et recommandait fort cette dévotion à ses prêtres et ecclésiastiques dans les séminaires et à tout son peuple. </w:t>
      </w:r>
    </w:p>
    <w:p w:rsidR="00AB2824" w:rsidRPr="007D4865" w:rsidRDefault="00AB2824" w:rsidP="00AB2824">
      <w:r w:rsidRPr="007D4865">
        <w:rPr>
          <w:rStyle w:val="italicus"/>
        </w:rPr>
        <w:t xml:space="preserve">Le bienheureux Pie Cinq, l’un des grands papes qui ait gouverné l’Église, récitait tous les jours le Rosaire. Saint Thomas de Villeneuve, archevêque de Valence, saint Ignace, saint François Xavier, saint François de </w:t>
      </w:r>
      <w:r w:rsidR="00B35989">
        <w:rPr>
          <w:rStyle w:val="italicus"/>
        </w:rPr>
        <w:t>Borgia</w:t>
      </w:r>
      <w:r w:rsidRPr="007D4865">
        <w:rPr>
          <w:rStyle w:val="italicus"/>
        </w:rPr>
        <w:t>, sainte Thérèse, saint Philippe de Néri, plusieurs autres grands hommes que je passe sous silence, ont excellé en cette dévotion</w:t>
      </w:r>
      <w:r w:rsidRPr="00D21EFA">
        <w:rPr>
          <w:rStyle w:val="Appelnotedebasdep"/>
        </w:rPr>
        <w:footnoteReference w:id="896"/>
      </w:r>
      <w:r w:rsidRPr="007D4865">
        <w:rPr>
          <w:rStyle w:val="italicus"/>
        </w:rPr>
        <w:t xml:space="preserve">. </w:t>
      </w:r>
      <w:r w:rsidRPr="007D4865">
        <w:t xml:space="preserve">Suivez leurs exemples, vos directeurs en seraient bien aises, et s’ils sont informés des fruits que vous en pouvez retirer, ils vous y exciteront les premiers. </w:t>
      </w:r>
    </w:p>
    <w:p w:rsidR="00AB2824" w:rsidRDefault="00AB2824" w:rsidP="00B35989">
      <w:pPr>
        <w:pStyle w:val="Titre3"/>
      </w:pPr>
      <w:bookmarkStart w:id="588" w:name="_Toc38832933"/>
      <w:r>
        <w:t>2</w:t>
      </w:r>
      <w:r w:rsidR="007F6449">
        <w:t>7</w:t>
      </w:r>
      <w:r w:rsidR="007F6449" w:rsidRPr="007F6449">
        <w:rPr>
          <w:vertAlign w:val="superscript"/>
        </w:rPr>
        <w:t>e</w:t>
      </w:r>
      <w:r>
        <w:t xml:space="preserve"> ROSE</w:t>
      </w:r>
      <w:bookmarkEnd w:id="588"/>
      <w:r>
        <w:t xml:space="preserve"> </w:t>
      </w:r>
    </w:p>
    <w:p w:rsidR="00AB2824" w:rsidRPr="007D4865" w:rsidRDefault="00952C7D" w:rsidP="00952C7D">
      <w:r w:rsidRPr="006F000A">
        <w:t>[81</w:t>
      </w:r>
      <w:bookmarkStart w:id="589" w:name="sar081"/>
      <w:bookmarkEnd w:id="589"/>
      <w:r w:rsidRPr="006F000A">
        <w:t>]</w:t>
      </w:r>
      <w:r w:rsidRPr="00952C7D">
        <w:t xml:space="preserve"> </w:t>
      </w:r>
      <w:r w:rsidR="00AB2824" w:rsidRPr="007D4865">
        <w:t xml:space="preserve">Pour vous animer encore davantage à cette dévotion des grandes âmes, j’ajoute que le </w:t>
      </w:r>
      <w:r w:rsidR="00AB2824" w:rsidRPr="007D4865">
        <w:rPr>
          <w:rStyle w:val="italicus"/>
        </w:rPr>
        <w:t xml:space="preserve">Rosaire récité avec la méditation des mystères : </w:t>
      </w:r>
      <w:r w:rsidR="00AB2824" w:rsidRPr="007D4865">
        <w:t>1°</w:t>
      </w:r>
      <w:r w:rsidR="00AB2824" w:rsidRPr="007D4865">
        <w:rPr>
          <w:rStyle w:val="italicus"/>
        </w:rPr>
        <w:t xml:space="preserve"> nous élève insensiblement à la connaissance parfaite de Jésus-Christ ; </w:t>
      </w:r>
      <w:r w:rsidR="00AB2824" w:rsidRPr="007D4865">
        <w:t>2°</w:t>
      </w:r>
      <w:r w:rsidR="00AB2824" w:rsidRPr="007D4865">
        <w:rPr>
          <w:rStyle w:val="italicus"/>
        </w:rPr>
        <w:t xml:space="preserve"> purifie nos âmes du péché ; </w:t>
      </w:r>
      <w:r w:rsidR="00AB2824" w:rsidRPr="007D4865">
        <w:t>3</w:t>
      </w:r>
      <w:r w:rsidR="00AB2824">
        <w:rPr>
          <w:rStyle w:val="italicus"/>
        </w:rPr>
        <w:t>°</w:t>
      </w:r>
      <w:r w:rsidR="00AB2824" w:rsidRPr="007D4865">
        <w:rPr>
          <w:rStyle w:val="italicus"/>
        </w:rPr>
        <w:t xml:space="preserve"> nous rend victorieux de tous nos ennemis ; </w:t>
      </w:r>
      <w:r w:rsidR="00AB2824" w:rsidRPr="007D4865">
        <w:t>4°</w:t>
      </w:r>
      <w:r w:rsidR="00AB2824" w:rsidRPr="007D4865">
        <w:rPr>
          <w:rStyle w:val="italicus"/>
        </w:rPr>
        <w:t xml:space="preserve"> nous rend la pratique des vertus facile ; </w:t>
      </w:r>
      <w:r w:rsidR="00AB2824" w:rsidRPr="007D4865">
        <w:t>5°</w:t>
      </w:r>
      <w:r w:rsidR="00AB2824" w:rsidRPr="007D4865">
        <w:rPr>
          <w:rStyle w:val="italicus"/>
        </w:rPr>
        <w:t xml:space="preserve"> nous embrase de l’amour de Jésus-Christ ; </w:t>
      </w:r>
      <w:r w:rsidR="00AB2824" w:rsidRPr="007D4865">
        <w:t>6°</w:t>
      </w:r>
      <w:r w:rsidR="00AB2824" w:rsidRPr="007D4865">
        <w:rPr>
          <w:rStyle w:val="italicus"/>
        </w:rPr>
        <w:t xml:space="preserve"> nous enrichit de grâces et de mérites ; </w:t>
      </w:r>
      <w:r w:rsidR="00AB2824" w:rsidRPr="007D4865">
        <w:t>7°</w:t>
      </w:r>
      <w:r w:rsidR="00AB2824" w:rsidRPr="007D4865">
        <w:rPr>
          <w:rStyle w:val="italicus"/>
        </w:rPr>
        <w:t xml:space="preserve"> nous fournit de quoi payer toutes nos dettes à Dieu et aux hommes, </w:t>
      </w:r>
      <w:r w:rsidR="00AB2824" w:rsidRPr="007D4865">
        <w:t>et enfin, nous fait obtenir de Dieu toutes sortes de grâces</w:t>
      </w:r>
      <w:r w:rsidR="00AB2824" w:rsidRPr="00D21EFA">
        <w:rPr>
          <w:rStyle w:val="Appelnotedebasdep"/>
        </w:rPr>
        <w:footnoteReference w:id="897"/>
      </w:r>
      <w:r w:rsidR="00AB2824" w:rsidRPr="007D4865">
        <w:t xml:space="preserve">. </w:t>
      </w:r>
    </w:p>
    <w:p w:rsidR="00AB2824" w:rsidRPr="007D4865" w:rsidRDefault="00952C7D" w:rsidP="00952C7D">
      <w:r w:rsidRPr="006F000A">
        <w:t>[82</w:t>
      </w:r>
      <w:bookmarkStart w:id="590" w:name="sar082"/>
      <w:bookmarkEnd w:id="590"/>
      <w:r w:rsidRPr="006F000A">
        <w:t>]</w:t>
      </w:r>
      <w:r w:rsidRPr="00952C7D">
        <w:t xml:space="preserve"> </w:t>
      </w:r>
      <w:r w:rsidR="00AB2824" w:rsidRPr="007D4865">
        <w:rPr>
          <w:rStyle w:val="italicus"/>
        </w:rPr>
        <w:t>La connaissance de Jésus-Christ est la science des chrétiens et la science de salut ; elle surpasse, dit saint Paul</w:t>
      </w:r>
      <w:r w:rsidR="00AB2824" w:rsidRPr="00D21EFA">
        <w:rPr>
          <w:rStyle w:val="Appelnotedebasdep"/>
        </w:rPr>
        <w:footnoteReference w:id="898"/>
      </w:r>
      <w:r w:rsidR="00AB2824" w:rsidRPr="007D4865">
        <w:rPr>
          <w:rStyle w:val="italicus"/>
        </w:rPr>
        <w:t xml:space="preserve">, toutes les sciences humaines en prix et en excellence : </w:t>
      </w:r>
      <w:r w:rsidR="00AB2824" w:rsidRPr="007D4865">
        <w:t>1°</w:t>
      </w:r>
      <w:r w:rsidR="00AB2824" w:rsidRPr="007D4865">
        <w:rPr>
          <w:rStyle w:val="italicus"/>
        </w:rPr>
        <w:t xml:space="preserve"> pour la dignité de son objet, qui est un Dieu homme, en présence duquel tout l’univers n’est qu’une goutte de rosée ou un grain de sable ; </w:t>
      </w:r>
      <w:r w:rsidR="00AB2824" w:rsidRPr="007D4865">
        <w:t>2°</w:t>
      </w:r>
      <w:r w:rsidR="00AB2824" w:rsidRPr="007D4865">
        <w:rPr>
          <w:rStyle w:val="italicus"/>
        </w:rPr>
        <w:t xml:space="preserve"> pour son utilité ; les sciences humaines ne nous remplissent que de vent et de fumée de l’orgueil ; </w:t>
      </w:r>
      <w:r w:rsidR="00AB2824" w:rsidRPr="007D4865">
        <w:t>3°</w:t>
      </w:r>
      <w:r w:rsidR="00AB2824" w:rsidRPr="007D4865">
        <w:rPr>
          <w:rStyle w:val="italicus"/>
        </w:rPr>
        <w:t xml:space="preserve"> pour sa nécessité ; car on ne peut être sauvé, si on n’a la connaissance de Jésus-Christ, et </w:t>
      </w:r>
      <w:r w:rsidR="00823F67" w:rsidRPr="007D4865">
        <w:rPr>
          <w:rStyle w:val="italicus"/>
        </w:rPr>
        <w:t>c</w:t>
      </w:r>
      <w:r w:rsidR="00823F67">
        <w:rPr>
          <w:rStyle w:val="italicus"/>
        </w:rPr>
        <w:t>e</w:t>
      </w:r>
      <w:r w:rsidR="00823F67" w:rsidRPr="007D4865">
        <w:rPr>
          <w:rStyle w:val="italicus"/>
        </w:rPr>
        <w:t>lui</w:t>
      </w:r>
      <w:r w:rsidR="00AB2824" w:rsidRPr="007D4865">
        <w:rPr>
          <w:rStyle w:val="italicus"/>
        </w:rPr>
        <w:t xml:space="preserve"> qui ignore toutes les autres sciences sera sauvé, pourvu qu’il soit éclairé de la science de Jésus-Christ. Heureux Rosaire qui nous donne cette science </w:t>
      </w:r>
      <w:r w:rsidR="00AB2824" w:rsidRPr="007D4865">
        <w:t xml:space="preserve">et connaissance de Jésus-Christ, en nous faisant méditer sa vie, sa mort et passion et sa gloire. </w:t>
      </w:r>
    </w:p>
    <w:p w:rsidR="00AB2824" w:rsidRDefault="00AB2824" w:rsidP="00AB2824">
      <w:r w:rsidRPr="007D4865">
        <w:rPr>
          <w:rStyle w:val="italicus"/>
        </w:rPr>
        <w:t xml:space="preserve">La reine de Saba, admirant la sagesse de Salomon, s’écria : « Heureux vos domestiques et vos serviteurs qui </w:t>
      </w:r>
      <w:r w:rsidRPr="00AC2ABF">
        <w:rPr>
          <w:rStyle w:val="italicus"/>
        </w:rPr>
        <w:t>sont toujours en votre présence et entendent les oracles de votre sagesse</w:t>
      </w:r>
      <w:r w:rsidRPr="00D21EFA">
        <w:rPr>
          <w:rStyle w:val="Appelnotedebasdep"/>
        </w:rPr>
        <w:footnoteReference w:id="899"/>
      </w:r>
      <w:r>
        <w:rPr>
          <w:rStyle w:val="italicus"/>
        </w:rPr>
        <w:t> </w:t>
      </w:r>
      <w:r w:rsidRPr="00AC2ABF">
        <w:rPr>
          <w:rStyle w:val="italicus"/>
        </w:rPr>
        <w:t>»</w:t>
      </w:r>
      <w:r>
        <w:rPr>
          <w:rStyle w:val="italicus"/>
        </w:rPr>
        <w:t> </w:t>
      </w:r>
      <w:r w:rsidRPr="00AC2ABF">
        <w:rPr>
          <w:rStyle w:val="italicus"/>
        </w:rPr>
        <w:t>; plus heureux les fidèles qui méditent attentivement la vie, les vertus, les souffrances et la gloire du Sauveur, parce qu’ils acquièrent, par ce moyen, sa parfaite connaissance dans laq</w:t>
      </w:r>
      <w:r>
        <w:rPr>
          <w:rStyle w:val="italicus"/>
        </w:rPr>
        <w:t>uelle consiste la vie éternelle</w:t>
      </w:r>
      <w:r w:rsidRPr="00D21EFA">
        <w:rPr>
          <w:rStyle w:val="Appelnotedebasdep"/>
        </w:rPr>
        <w:footnoteReference w:id="900"/>
      </w:r>
      <w:r>
        <w:rPr>
          <w:rStyle w:val="italicus"/>
        </w:rPr>
        <w:t>.</w:t>
      </w:r>
      <w:r w:rsidR="00BE72FA">
        <w:rPr>
          <w:rStyle w:val="italicus"/>
        </w:rPr>
        <w:t xml:space="preserve"> Hæc</w:t>
      </w:r>
      <w:r w:rsidRPr="00AC2ABF">
        <w:rPr>
          <w:rStyle w:val="italicus"/>
        </w:rPr>
        <w:t xml:space="preserve"> </w:t>
      </w:r>
      <w:r>
        <w:rPr>
          <w:rStyle w:val="italicus"/>
        </w:rPr>
        <w:t>est</w:t>
      </w:r>
      <w:r w:rsidRPr="00AC2ABF">
        <w:rPr>
          <w:rStyle w:val="italicus"/>
        </w:rPr>
        <w:t xml:space="preserve"> vita </w:t>
      </w:r>
      <w:r w:rsidR="00F97AD2" w:rsidRPr="00AC2ABF">
        <w:rPr>
          <w:rStyle w:val="italicus"/>
        </w:rPr>
        <w:t>ætérna</w:t>
      </w:r>
      <w:r w:rsidRPr="00D21EFA">
        <w:rPr>
          <w:rStyle w:val="Appelnotedebasdep"/>
        </w:rPr>
        <w:footnoteReference w:id="901"/>
      </w:r>
      <w:r w:rsidRPr="00AC2ABF">
        <w:rPr>
          <w:rStyle w:val="italicus"/>
        </w:rPr>
        <w:t>.</w:t>
      </w:r>
      <w:r>
        <w:t xml:space="preserve"> </w:t>
      </w:r>
    </w:p>
    <w:p w:rsidR="00AB2824" w:rsidRPr="00AC2ABF" w:rsidRDefault="00952C7D" w:rsidP="00952C7D">
      <w:pPr>
        <w:rPr>
          <w:rStyle w:val="italicus"/>
        </w:rPr>
      </w:pPr>
      <w:r w:rsidRPr="006F000A">
        <w:t>[83</w:t>
      </w:r>
      <w:bookmarkStart w:id="591" w:name="sar083"/>
      <w:bookmarkEnd w:id="591"/>
      <w:r w:rsidRPr="006F000A">
        <w:t>]</w:t>
      </w:r>
      <w:r w:rsidRPr="00952C7D">
        <w:t xml:space="preserve"> </w:t>
      </w:r>
      <w:r w:rsidR="00AB2824" w:rsidRPr="00AC2ABF">
        <w:rPr>
          <w:rStyle w:val="italicus"/>
        </w:rPr>
        <w:t>La sainte Vierge a révélé au bienheureux Alain qu’aussitôt que saint Dominique prêcha le Rosaire, les pêcheurs endurcis furent touchés et pleurèrent amèrement leurs crimes</w:t>
      </w:r>
      <w:r w:rsidR="00AB2824">
        <w:rPr>
          <w:rStyle w:val="italicus"/>
        </w:rPr>
        <w:t> </w:t>
      </w:r>
      <w:r w:rsidR="00AB2824" w:rsidRPr="00AC2ABF">
        <w:rPr>
          <w:rStyle w:val="italicus"/>
        </w:rPr>
        <w:t xml:space="preserve">; les jeunes enfants même firent des pénitences incroyables, la ferveur fut si grande, partout où il prêchait le Rosaire, que les pécheurs changèrent de vie et édifièrent tout le monde par leurs pénitences et l’amendement de leur vie. </w:t>
      </w:r>
    </w:p>
    <w:p w:rsidR="00AB2824" w:rsidRPr="00AC2ABF" w:rsidRDefault="00AB2824" w:rsidP="00AB2824">
      <w:pPr>
        <w:rPr>
          <w:rStyle w:val="italicus"/>
        </w:rPr>
      </w:pPr>
      <w:r w:rsidRPr="00AC2ABF">
        <w:rPr>
          <w:rStyle w:val="italicus"/>
        </w:rPr>
        <w:t xml:space="preserve">Si vous sentez votre conscience chargée de quelques péchés, prenez votre Rosaire, en récitant une partie en l’honneur de quelques mystères de la vie, de la passion ou de la gloire de </w:t>
      </w:r>
      <w:r>
        <w:rPr>
          <w:rStyle w:val="italicus"/>
        </w:rPr>
        <w:t>Jésus</w:t>
      </w:r>
      <w:r w:rsidRPr="00AC2ABF">
        <w:rPr>
          <w:rStyle w:val="italicus"/>
        </w:rPr>
        <w:t>-</w:t>
      </w:r>
      <w:r>
        <w:rPr>
          <w:rStyle w:val="italicus"/>
        </w:rPr>
        <w:t>Christ</w:t>
      </w:r>
      <w:r w:rsidRPr="00AC2ABF">
        <w:rPr>
          <w:rStyle w:val="italicus"/>
        </w:rPr>
        <w:t xml:space="preserve">, et soyez persuadé que, </w:t>
      </w:r>
      <w:r w:rsidR="00C0020B" w:rsidRPr="00AC2ABF">
        <w:rPr>
          <w:rStyle w:val="italicus"/>
        </w:rPr>
        <w:t xml:space="preserve">pendant </w:t>
      </w:r>
      <w:r w:rsidRPr="00AC2ABF">
        <w:rPr>
          <w:rStyle w:val="italicus"/>
        </w:rPr>
        <w:t>que vous méditerez et honorerez ces mystères, Il montrera ses plaies sacrées à son Père au ciel. Il plaidera pour vous et vous obtiendra la contrition et le pardon de vos péchés. Il dit un jour au bienheureux Alain</w:t>
      </w:r>
      <w:r w:rsidRPr="00D21EFA">
        <w:rPr>
          <w:rStyle w:val="Appelnotedebasdep"/>
        </w:rPr>
        <w:footnoteReference w:id="902"/>
      </w:r>
      <w:r>
        <w:rPr>
          <w:rStyle w:val="italicus"/>
        </w:rPr>
        <w:t> </w:t>
      </w:r>
      <w:r w:rsidRPr="00AC2ABF">
        <w:rPr>
          <w:rStyle w:val="italicus"/>
        </w:rPr>
        <w:t xml:space="preserve">: </w:t>
      </w:r>
      <w:r>
        <w:rPr>
          <w:rStyle w:val="italicus"/>
        </w:rPr>
        <w:t>« </w:t>
      </w:r>
      <w:r w:rsidRPr="00AC2ABF">
        <w:rPr>
          <w:rStyle w:val="italicus"/>
        </w:rPr>
        <w:t>Si ces misérables pécheurs récitaient souvent mon Rosaire, ils participeraient aux mérites de ma passion, et, comme leur Avocat, j’apaiserais la divine justice</w:t>
      </w:r>
      <w:r w:rsidRPr="00D21EFA">
        <w:rPr>
          <w:rStyle w:val="Appelnotedebasdep"/>
        </w:rPr>
        <w:footnoteReference w:id="903"/>
      </w:r>
      <w:r w:rsidRPr="00AC2ABF">
        <w:rPr>
          <w:rStyle w:val="italicus"/>
        </w:rPr>
        <w:t>.</w:t>
      </w:r>
      <w:r>
        <w:rPr>
          <w:rStyle w:val="italicus"/>
        </w:rPr>
        <w:t> </w:t>
      </w:r>
      <w:r w:rsidRPr="00AC2ABF">
        <w:rPr>
          <w:rStyle w:val="italicus"/>
        </w:rPr>
        <w:t xml:space="preserve">» </w:t>
      </w:r>
    </w:p>
    <w:p w:rsidR="00AB2824" w:rsidRPr="00AC2ABF" w:rsidRDefault="00952C7D" w:rsidP="00952C7D">
      <w:pPr>
        <w:rPr>
          <w:rStyle w:val="italicus"/>
        </w:rPr>
      </w:pPr>
      <w:r w:rsidRPr="006F000A">
        <w:lastRenderedPageBreak/>
        <w:t>[84</w:t>
      </w:r>
      <w:bookmarkStart w:id="592" w:name="sar084"/>
      <w:bookmarkEnd w:id="592"/>
      <w:r w:rsidRPr="006F000A">
        <w:t>]</w:t>
      </w:r>
      <w:r w:rsidRPr="00952C7D">
        <w:t xml:space="preserve"> </w:t>
      </w:r>
      <w:r w:rsidR="00AB2824" w:rsidRPr="00AC2ABF">
        <w:rPr>
          <w:rStyle w:val="italicus"/>
        </w:rPr>
        <w:t xml:space="preserve">Cette vie </w:t>
      </w:r>
      <w:r w:rsidR="00AB2824">
        <w:rPr>
          <w:rStyle w:val="italicus"/>
        </w:rPr>
        <w:t>est</w:t>
      </w:r>
      <w:r w:rsidR="00AB2824" w:rsidRPr="00AC2ABF">
        <w:rPr>
          <w:rStyle w:val="italicus"/>
        </w:rPr>
        <w:t xml:space="preserve"> une guerre et une tentation continuelles</w:t>
      </w:r>
      <w:r w:rsidR="00AB2824">
        <w:rPr>
          <w:rStyle w:val="italicus"/>
        </w:rPr>
        <w:t> </w:t>
      </w:r>
      <w:r w:rsidR="00AB2824" w:rsidRPr="00AC2ABF">
        <w:rPr>
          <w:rStyle w:val="italicus"/>
        </w:rPr>
        <w:t>; nous n’avons pas à combattre des ennemis de chair et de sang, mais les puissances mêmes de l’enfer</w:t>
      </w:r>
      <w:r w:rsidR="00AB2824" w:rsidRPr="00D21EFA">
        <w:rPr>
          <w:rStyle w:val="Appelnotedebasdep"/>
        </w:rPr>
        <w:footnoteReference w:id="904"/>
      </w:r>
      <w:r w:rsidR="00AB2824">
        <w:rPr>
          <w:rStyle w:val="italicus"/>
        </w:rPr>
        <w:t>.</w:t>
      </w:r>
      <w:r w:rsidR="00AB2824" w:rsidRPr="00AC2ABF">
        <w:rPr>
          <w:rStyle w:val="italicus"/>
        </w:rPr>
        <w:t xml:space="preserve"> </w:t>
      </w:r>
      <w:r w:rsidR="00F97AD2" w:rsidRPr="00AC2ABF">
        <w:rPr>
          <w:rStyle w:val="italicus"/>
        </w:rPr>
        <w:t xml:space="preserve">Quelles armes meilleures prendrons-nous, pour les combattre, que l’oraison que notre grand Capitaine nous a enseignée, que la Salutation angélique, qui a chassé les démons, détruit le péché et renouvelé le monde, que la méditation de la vie, de la passion de </w:t>
      </w:r>
      <w:r w:rsidR="00F97AD2">
        <w:rPr>
          <w:rStyle w:val="italicus"/>
        </w:rPr>
        <w:t>Jésus</w:t>
      </w:r>
      <w:r w:rsidR="00F97AD2" w:rsidRPr="00AC2ABF">
        <w:rPr>
          <w:rStyle w:val="italicus"/>
        </w:rPr>
        <w:t>-</w:t>
      </w:r>
      <w:r w:rsidR="00F97AD2">
        <w:rPr>
          <w:rStyle w:val="italicus"/>
        </w:rPr>
        <w:t>Christ, de la pensée de laquell</w:t>
      </w:r>
      <w:r w:rsidR="00F97AD2" w:rsidRPr="00AC2ABF">
        <w:rPr>
          <w:rStyle w:val="italicus"/>
        </w:rPr>
        <w:t xml:space="preserve">e nous devons nous armer, comme nous ordonne saint Pierre, pour nous défendre des mêmes ennemis qu’il a vaincus et qui nous attaquent tous les jours. </w:t>
      </w:r>
      <w:r w:rsidR="00AB2824">
        <w:rPr>
          <w:rStyle w:val="italicus"/>
        </w:rPr>
        <w:t>« </w:t>
      </w:r>
      <w:r w:rsidR="00AB2824" w:rsidRPr="00AC2ABF">
        <w:rPr>
          <w:rStyle w:val="italicus"/>
        </w:rPr>
        <w:t xml:space="preserve">Depuis que le démon, dit le cardinal Hugues, a été vaincu par l’humilité et la passion de </w:t>
      </w:r>
      <w:r w:rsidR="00AB2824">
        <w:rPr>
          <w:rStyle w:val="italicus"/>
        </w:rPr>
        <w:t>Jésus</w:t>
      </w:r>
      <w:r w:rsidR="00AB2824" w:rsidRPr="00AC2ABF">
        <w:rPr>
          <w:rStyle w:val="italicus"/>
        </w:rPr>
        <w:t>-</w:t>
      </w:r>
      <w:r w:rsidR="00AB2824">
        <w:rPr>
          <w:rStyle w:val="italicus"/>
        </w:rPr>
        <w:t>Christ</w:t>
      </w:r>
      <w:r w:rsidR="00AB2824" w:rsidRPr="00AC2ABF">
        <w:rPr>
          <w:rStyle w:val="italicus"/>
        </w:rPr>
        <w:t>, il ne se peut quasi attaquer à une âme armée de la méditation de ses mystères</w:t>
      </w:r>
      <w:r w:rsidR="00AB2824">
        <w:t xml:space="preserve"> ou, s’il l’attaque, il en est vaincu honteusement. »</w:t>
      </w:r>
      <w:r w:rsidR="00AB2824" w:rsidRPr="00AC2ABF">
        <w:rPr>
          <w:rStyle w:val="italicus"/>
        </w:rPr>
        <w:t xml:space="preserve"> </w:t>
      </w:r>
      <w:r w:rsidR="00C0020B">
        <w:rPr>
          <w:rStyle w:val="italicus"/>
        </w:rPr>
        <w:t>Indúite</w:t>
      </w:r>
      <w:r w:rsidR="00AB2824" w:rsidRPr="00AC2ABF">
        <w:rPr>
          <w:rStyle w:val="italicus"/>
        </w:rPr>
        <w:t xml:space="preserve"> vos </w:t>
      </w:r>
      <w:r w:rsidR="00F97AD2" w:rsidRPr="00AC2ABF">
        <w:rPr>
          <w:rStyle w:val="italicus"/>
        </w:rPr>
        <w:t>armatúram</w:t>
      </w:r>
      <w:r w:rsidR="00AB2824" w:rsidRPr="00AC2ABF">
        <w:rPr>
          <w:rStyle w:val="italicus"/>
        </w:rPr>
        <w:t xml:space="preserve"> Dei,</w:t>
      </w:r>
      <w:r w:rsidR="00AB2824">
        <w:t xml:space="preserve"> Ép. 6, 11</w:t>
      </w:r>
      <w:r w:rsidR="00AB2824" w:rsidRPr="00D21EFA">
        <w:rPr>
          <w:rStyle w:val="Appelnotedebasdep"/>
        </w:rPr>
        <w:footnoteReference w:id="905"/>
      </w:r>
      <w:r w:rsidR="00AB2824">
        <w:t>.</w:t>
      </w:r>
      <w:r w:rsidR="00AB2824" w:rsidRPr="00AC2ABF">
        <w:rPr>
          <w:rStyle w:val="italicus"/>
        </w:rPr>
        <w:t xml:space="preserve"> </w:t>
      </w:r>
    </w:p>
    <w:p w:rsidR="00AB2824" w:rsidRDefault="00952C7D" w:rsidP="00952C7D">
      <w:r w:rsidRPr="006F000A">
        <w:t>[85</w:t>
      </w:r>
      <w:bookmarkStart w:id="593" w:name="sar085"/>
      <w:bookmarkEnd w:id="593"/>
      <w:r w:rsidRPr="006F000A">
        <w:t>]</w:t>
      </w:r>
      <w:r w:rsidRPr="00952C7D">
        <w:t xml:space="preserve"> </w:t>
      </w:r>
      <w:r w:rsidR="00AB2824">
        <w:t xml:space="preserve">Armez-vous donc de ces armes de Dieu, du saint Rosaire, et vous briserez la tête du démon et demeurerez stables contre toutes ses tentations. C’est d’où vient que le Rosaire même matériel est si terrible au diable, et que les saints s’en sont servis pour l’enchaîner et le chasser des corps des possédés, comme plusieurs histoires rendent témoignage. </w:t>
      </w:r>
    </w:p>
    <w:p w:rsidR="00AB2824" w:rsidRDefault="00952C7D" w:rsidP="00952C7D">
      <w:r w:rsidRPr="006F000A">
        <w:t>[86</w:t>
      </w:r>
      <w:bookmarkStart w:id="594" w:name="sar086"/>
      <w:bookmarkEnd w:id="594"/>
      <w:r w:rsidRPr="006F000A">
        <w:t>]</w:t>
      </w:r>
      <w:r w:rsidRPr="00952C7D">
        <w:t xml:space="preserve"> </w:t>
      </w:r>
      <w:r w:rsidR="00AB2824">
        <w:t xml:space="preserve">Un homme, dit le bienheureux Alain, ayant en vain tenté toutes sortes de pratiques de dévotion pour être délivré du malin esprit qui le possédait, s’avisa de mettre à son col son Rosaire, ce qui le soulagea, et ayant éprouvé que lorsqu’il l’ôtait de son cou, le démon le tourmentait cruellement, résolut de le porter au cou jour et nuit, ce qui chassa le diable pour toujours, ne pouvant supporter une si terrible chaîne. Le bienheureux Alain témoigne qu’il a délivré un grand nombre de possédés, en leur mettant ainsi le Rosaire au cou. </w:t>
      </w:r>
    </w:p>
    <w:p w:rsidR="00AB2824" w:rsidRDefault="00952C7D" w:rsidP="00952C7D">
      <w:r w:rsidRPr="006F000A">
        <w:t>[87</w:t>
      </w:r>
      <w:bookmarkStart w:id="595" w:name="sar087"/>
      <w:bookmarkEnd w:id="595"/>
      <w:r w:rsidRPr="006F000A">
        <w:t>]</w:t>
      </w:r>
      <w:r w:rsidRPr="00952C7D">
        <w:t xml:space="preserve"> </w:t>
      </w:r>
      <w:r w:rsidR="000735D8">
        <w:t>Le Révérend Père Jean Amâ</w:t>
      </w:r>
      <w:r w:rsidR="00AB2824">
        <w:t>t, de l’ordre de Saint-Dominique, prêchant le Carême dans un lieu de ce royaume d’Aragon, on lui amena une jeune fille possédée du démon ; après l’avoir plusieurs fois exorcisée, mais en vain, il lui mit son Rosaire au cou, et aussitôt elle se mit à faire des cris et des hurlements épouvantables, disant : « </w:t>
      </w:r>
      <w:r w:rsidR="00F97AD2">
        <w:t>Ôtez</w:t>
      </w:r>
      <w:r w:rsidR="00AB2824">
        <w:t xml:space="preserve">-moi, ôtez-moi ces grains qui me tourmentent. » Enfin le père, par compassion pour la pauvre fille, lui ôta son Rosaire du cou. </w:t>
      </w:r>
    </w:p>
    <w:p w:rsidR="00AB2824" w:rsidRDefault="00AB2824" w:rsidP="00AB2824">
      <w:r>
        <w:t>La nuit suivante, lorsque l</w:t>
      </w:r>
      <w:r w:rsidR="00E74F4E">
        <w:t>e Révérend Père était dans son li</w:t>
      </w:r>
      <w:r>
        <w:t xml:space="preserve">t à se reposer, les mêmes démons qui possédaient cette fille vinrent à lui, tout écumants de rage, pour se saisir de sa personne ; mais avec son Rosaire qu’il tenait fortement à la main, malgré les efforts qu’ils firent pour le lui ôter, il les fouetta admirablement bien et les chassa en disant : « Sainte Marie, Notre-Dame du saint Rosaire, à mon aide ! » </w:t>
      </w:r>
    </w:p>
    <w:p w:rsidR="00AB2824" w:rsidRDefault="00AB2824" w:rsidP="00AB2824">
      <w:r>
        <w:t xml:space="preserve">Lorsque, le lendemain, il allait à l’église, il rencontra cette pauvre fille encore possédée ; un des démons qui étaient en elle se mit à dire en se moquant de lui : « Ah ! </w:t>
      </w:r>
      <w:proofErr w:type="gramStart"/>
      <w:r>
        <w:t>frère</w:t>
      </w:r>
      <w:proofErr w:type="gramEnd"/>
      <w:r>
        <w:t xml:space="preserve">, si tu n’avais point eu ton Rosaire, nous t’aurions bien accommodé. » Alors le Révérend Père jette derechef son Rosaire au cou de la fille, disant : « Par les très sacrés noms de Jésus et de Marie sa sainte Mère et par la vertu du très saint Rosaire, je vous commande, esprits malins, de sortir de ce corps tout à l’heure » ; aussitôt ils furent contraints d’obéir, et elle fut délivrée. Ces histoires nous marquent quelle est la force du saint Rosaire pour vaincre toutes sortes de tentations des démons et toutes sortes de péchés, parce que les grains bénits du Rosaire les mettent en fuite. </w:t>
      </w:r>
    </w:p>
    <w:p w:rsidR="00AB2824" w:rsidRPr="006D6176" w:rsidRDefault="00AB2824" w:rsidP="00AB2824">
      <w:pPr>
        <w:pStyle w:val="Titre3"/>
      </w:pPr>
      <w:bookmarkStart w:id="596" w:name="_Toc38832934"/>
      <w:r w:rsidRPr="006D6176">
        <w:t>2</w:t>
      </w:r>
      <w:r w:rsidR="007F6449" w:rsidRPr="006D6176">
        <w:t>8</w:t>
      </w:r>
      <w:r w:rsidR="007F6449" w:rsidRPr="007F6449">
        <w:rPr>
          <w:vertAlign w:val="superscript"/>
        </w:rPr>
        <w:t>e</w:t>
      </w:r>
      <w:r w:rsidRPr="006D6176">
        <w:t xml:space="preserve"> ROSE</w:t>
      </w:r>
      <w:bookmarkEnd w:id="596"/>
      <w:r w:rsidRPr="006D6176">
        <w:t xml:space="preserve"> </w:t>
      </w:r>
    </w:p>
    <w:p w:rsidR="00AB2824" w:rsidRPr="00AC2ABF" w:rsidRDefault="00952C7D" w:rsidP="00952C7D">
      <w:pPr>
        <w:rPr>
          <w:rStyle w:val="italicus"/>
        </w:rPr>
      </w:pPr>
      <w:r w:rsidRPr="006F000A">
        <w:t>[88</w:t>
      </w:r>
      <w:bookmarkStart w:id="597" w:name="sar088"/>
      <w:bookmarkEnd w:id="597"/>
      <w:r w:rsidRPr="006F000A">
        <w:t>]</w:t>
      </w:r>
      <w:r w:rsidRPr="00952C7D">
        <w:t xml:space="preserve"> </w:t>
      </w:r>
      <w:r w:rsidR="00AB2824" w:rsidRPr="00AC2ABF">
        <w:rPr>
          <w:rStyle w:val="italicus"/>
        </w:rPr>
        <w:t>Saint Augustin</w:t>
      </w:r>
      <w:r w:rsidR="00AB2824" w:rsidRPr="00D21EFA">
        <w:rPr>
          <w:rStyle w:val="Appelnotedebasdep"/>
        </w:rPr>
        <w:footnoteReference w:id="906"/>
      </w:r>
      <w:r w:rsidR="00AB2824" w:rsidRPr="00AC2ABF">
        <w:rPr>
          <w:rStyle w:val="italicus"/>
        </w:rPr>
        <w:t xml:space="preserve"> assure qu’il n’y a point d’exercice si fructueux et si utile au salut que de penser souvent aux souffrances de Notre-Seigneur. Le bienheureux Albert le Grand, maître de saint Thomas, a su par révélation que le simple souvenir ou la méditation de la passion de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w:t>
      </w:r>
      <w:r w:rsidR="00AB2824">
        <w:rPr>
          <w:rStyle w:val="italicus"/>
        </w:rPr>
        <w:t>est</w:t>
      </w:r>
      <w:r w:rsidR="00AB2824" w:rsidRPr="00AC2ABF">
        <w:rPr>
          <w:rStyle w:val="italicus"/>
        </w:rPr>
        <w:t xml:space="preserve"> plus méritoire au chrétien que de jeûner pendant un an tous les vendredis au pain et à l’eau, ou de prendre la discipline jusqu’au sang toutes les semaines, ou de réciter tous les jours le psautier.</w:t>
      </w:r>
      <w:r w:rsidR="00AB2824">
        <w:t xml:space="preserve"> Ah ! Quel est, par conséquent, le mérite du Rosaire, qui fait mémoire de toute la vie et la passion de Notre-Seigneur ?</w:t>
      </w:r>
      <w:r w:rsidR="00AB2824" w:rsidRPr="00AC2ABF">
        <w:rPr>
          <w:rStyle w:val="italicus"/>
        </w:rPr>
        <w:t xml:space="preserve"> </w:t>
      </w:r>
    </w:p>
    <w:p w:rsidR="00AB2824" w:rsidRPr="00AC2ABF" w:rsidRDefault="00AB2824" w:rsidP="00AB2824">
      <w:pPr>
        <w:rPr>
          <w:rStyle w:val="italicus"/>
        </w:rPr>
      </w:pPr>
      <w:r w:rsidRPr="00AC2ABF">
        <w:rPr>
          <w:rStyle w:val="italicus"/>
        </w:rPr>
        <w:t>La sainte Vierge révéla un jour, au bienheureux Alain de la Roche</w:t>
      </w:r>
      <w:r w:rsidRPr="00D21EFA">
        <w:rPr>
          <w:rStyle w:val="Appelnotedebasdep"/>
        </w:rPr>
        <w:footnoteReference w:id="907"/>
      </w:r>
      <w:r>
        <w:rPr>
          <w:rFonts w:eastAsia="Arial Unicode MS"/>
        </w:rPr>
        <w:t>,</w:t>
      </w:r>
      <w:r w:rsidRPr="00AC2ABF">
        <w:rPr>
          <w:rStyle w:val="italicus"/>
        </w:rPr>
        <w:t xml:space="preserve"> qu’après le saint sacrifice de la messe, qui </w:t>
      </w:r>
      <w:r>
        <w:rPr>
          <w:rStyle w:val="italicus"/>
        </w:rPr>
        <w:t>est</w:t>
      </w:r>
      <w:r w:rsidRPr="00AC2ABF">
        <w:rPr>
          <w:rStyle w:val="italicus"/>
        </w:rPr>
        <w:t xml:space="preserve"> la première</w:t>
      </w:r>
      <w:r>
        <w:t xml:space="preserve"> et la plus vive mémoire de la</w:t>
      </w:r>
      <w:r w:rsidRPr="00AC2ABF">
        <w:rPr>
          <w:rStyle w:val="italicus"/>
        </w:rPr>
        <w:t xml:space="preserve"> passion de </w:t>
      </w:r>
      <w:r>
        <w:rPr>
          <w:rStyle w:val="italicus"/>
        </w:rPr>
        <w:t>Jésus</w:t>
      </w:r>
      <w:r w:rsidRPr="00AC2ABF">
        <w:rPr>
          <w:rStyle w:val="italicus"/>
        </w:rPr>
        <w:t>-</w:t>
      </w:r>
      <w:r>
        <w:rPr>
          <w:rStyle w:val="italicus"/>
        </w:rPr>
        <w:t>Christ</w:t>
      </w:r>
      <w:r w:rsidRPr="00AC2ABF">
        <w:rPr>
          <w:rStyle w:val="italicus"/>
        </w:rPr>
        <w:t>,</w:t>
      </w:r>
      <w:r>
        <w:t xml:space="preserve"> il n’y avait point de </w:t>
      </w:r>
      <w:r>
        <w:lastRenderedPageBreak/>
        <w:t>dévotion plus excellente et plus méritoire que le</w:t>
      </w:r>
      <w:r w:rsidRPr="00AC2ABF">
        <w:rPr>
          <w:rStyle w:val="italicus"/>
        </w:rPr>
        <w:t xml:space="preserve"> Rosaire,</w:t>
      </w:r>
      <w:r>
        <w:t xml:space="preserve"> qui est </w:t>
      </w:r>
      <w:r w:rsidRPr="00AC2ABF">
        <w:rPr>
          <w:rStyle w:val="italicus"/>
        </w:rPr>
        <w:t>comme une seconde mémoire</w:t>
      </w:r>
      <w:r>
        <w:t xml:space="preserve"> et représentation de la vie et de la passion de Jésus-Christ</w:t>
      </w:r>
      <w:r w:rsidRPr="00D21EFA">
        <w:rPr>
          <w:rStyle w:val="Appelnotedebasdep"/>
        </w:rPr>
        <w:footnoteReference w:id="908"/>
      </w:r>
      <w:r>
        <w:t>.</w:t>
      </w:r>
      <w:r w:rsidRPr="00AC2ABF">
        <w:rPr>
          <w:rStyle w:val="italicus"/>
        </w:rPr>
        <w:t xml:space="preserve"> </w:t>
      </w:r>
    </w:p>
    <w:p w:rsidR="00AB2824" w:rsidRPr="00AC2ABF" w:rsidRDefault="00952C7D" w:rsidP="00952C7D">
      <w:pPr>
        <w:rPr>
          <w:rStyle w:val="italicus"/>
        </w:rPr>
      </w:pPr>
      <w:r w:rsidRPr="006F000A">
        <w:t>[89</w:t>
      </w:r>
      <w:bookmarkStart w:id="598" w:name="sar089"/>
      <w:bookmarkEnd w:id="598"/>
      <w:r w:rsidRPr="006F000A">
        <w:t>]</w:t>
      </w:r>
      <w:r w:rsidRPr="00952C7D">
        <w:t xml:space="preserve"> </w:t>
      </w:r>
      <w:r w:rsidR="00AB2824" w:rsidRPr="00AC2ABF">
        <w:rPr>
          <w:rStyle w:val="italicus"/>
        </w:rPr>
        <w:t>Le Révérend Père Dorland</w:t>
      </w:r>
      <w:r w:rsidR="00AB2824" w:rsidRPr="00D21EFA">
        <w:rPr>
          <w:rStyle w:val="Appelnotedebasdep"/>
        </w:rPr>
        <w:footnoteReference w:id="909"/>
      </w:r>
      <w:r w:rsidR="00AB2824" w:rsidRPr="00AC2ABF">
        <w:rPr>
          <w:rStyle w:val="italicus"/>
        </w:rPr>
        <w:t xml:space="preserve"> rapporte que la sainte Vierge dit un jour au vénérable Dominique, chartreux, dévot au saint Rosaire, qui résidait à Trêves l’an </w:t>
      </w:r>
      <w:r w:rsidR="00AB2824">
        <w:t>1481 :</w:t>
      </w:r>
      <w:r w:rsidR="00AB2824" w:rsidRPr="00D21EFA">
        <w:rPr>
          <w:rStyle w:val="Appelnotedebasdep"/>
        </w:rPr>
        <w:footnoteReference w:id="910"/>
      </w:r>
      <w:r w:rsidR="00AB2824" w:rsidRPr="00AC2ABF">
        <w:rPr>
          <w:rStyle w:val="italicus"/>
        </w:rPr>
        <w:t xml:space="preserve"> </w:t>
      </w:r>
    </w:p>
    <w:p w:rsidR="00AB2824" w:rsidRPr="00AC2ABF" w:rsidRDefault="00AB2824" w:rsidP="00C957F3">
      <w:pPr>
        <w:rPr>
          <w:rStyle w:val="italicus"/>
        </w:rPr>
      </w:pPr>
      <w:r>
        <w:rPr>
          <w:rStyle w:val="italicus"/>
        </w:rPr>
        <w:t>« </w:t>
      </w:r>
      <w:r w:rsidRPr="00AC2ABF">
        <w:rPr>
          <w:rStyle w:val="italicus"/>
        </w:rPr>
        <w:t>Toutes les fois qu’un fidèle récite le Rosaire avec les méditations des mystères de la vie et de la passion de J</w:t>
      </w:r>
      <w:r w:rsidR="00C957F3">
        <w:rPr>
          <w:rStyle w:val="italicus"/>
        </w:rPr>
        <w:t>.</w:t>
      </w:r>
      <w:r w:rsidRPr="00AC2ABF">
        <w:rPr>
          <w:rStyle w:val="italicus"/>
        </w:rPr>
        <w:t>-C</w:t>
      </w:r>
      <w:r w:rsidR="00C957F3">
        <w:rPr>
          <w:rStyle w:val="italicus"/>
        </w:rPr>
        <w:t>.</w:t>
      </w:r>
      <w:r w:rsidRPr="00AC2ABF">
        <w:rPr>
          <w:rStyle w:val="italicus"/>
        </w:rPr>
        <w:t>, en état de grâce, il obtient pleine et entière rémission de tous ses péchés.</w:t>
      </w:r>
      <w:r>
        <w:rPr>
          <w:rStyle w:val="italicus"/>
        </w:rPr>
        <w:t> </w:t>
      </w:r>
      <w:r w:rsidRPr="00AC2ABF">
        <w:rPr>
          <w:rStyle w:val="italicus"/>
        </w:rPr>
        <w:t xml:space="preserve">» </w:t>
      </w:r>
    </w:p>
    <w:p w:rsidR="00AB2824" w:rsidRPr="00AC2ABF" w:rsidRDefault="00AB2824" w:rsidP="00AB2824">
      <w:pPr>
        <w:rPr>
          <w:rStyle w:val="italicus"/>
        </w:rPr>
      </w:pPr>
      <w:r w:rsidRPr="00AC2ABF">
        <w:rPr>
          <w:rStyle w:val="italicus"/>
        </w:rPr>
        <w:t>Elle dit aussi au bienheureux Alain</w:t>
      </w:r>
      <w:r>
        <w:rPr>
          <w:rStyle w:val="italicus"/>
        </w:rPr>
        <w:t> </w:t>
      </w:r>
      <w:r w:rsidRPr="00AC2ABF">
        <w:rPr>
          <w:rStyle w:val="italicus"/>
        </w:rPr>
        <w:t xml:space="preserve">: </w:t>
      </w:r>
      <w:r>
        <w:rPr>
          <w:rStyle w:val="italicus"/>
        </w:rPr>
        <w:t>« </w:t>
      </w:r>
      <w:r w:rsidRPr="00AC2ABF">
        <w:rPr>
          <w:rStyle w:val="italicus"/>
        </w:rPr>
        <w:t xml:space="preserve">Sachez qu’encore qu’il y ait quantité d’indulgences données à mon Rosaire, j’y en ajouterai beaucoup davantage pour chaque cinquantaine à ceux qui le réciteront sans péché mortel, à genoux dévotement, et quiconque persévérera dans la dévotion du saint Rosaire avec ces articles et méditations, je lui obtiendrai, pour récompense de ce bon service, pleine rémission de la peine et de la coulpe de tous ses péchés à la fin de la vie. </w:t>
      </w:r>
    </w:p>
    <w:p w:rsidR="00AB2824" w:rsidRPr="00AC2ABF" w:rsidRDefault="00AB2824" w:rsidP="00110705">
      <w:pPr>
        <w:rPr>
          <w:rStyle w:val="italicus"/>
        </w:rPr>
      </w:pPr>
      <w:r w:rsidRPr="00AC2ABF">
        <w:rPr>
          <w:rStyle w:val="italicus"/>
        </w:rPr>
        <w:t>Et que cela ne te semble pas incroyable</w:t>
      </w:r>
      <w:r>
        <w:rPr>
          <w:rStyle w:val="italicus"/>
        </w:rPr>
        <w:t> </w:t>
      </w:r>
      <w:r w:rsidRPr="00AC2ABF">
        <w:rPr>
          <w:rStyle w:val="italicus"/>
        </w:rPr>
        <w:t xml:space="preserve">; il m’est facile, puisque je suis la Mère du Roi </w:t>
      </w:r>
      <w:r w:rsidR="00110705" w:rsidRPr="00110705">
        <w:rPr>
          <w:rStyle w:val="italicus"/>
        </w:rPr>
        <w:t>des cieux</w:t>
      </w:r>
      <w:r w:rsidRPr="00AC2ABF">
        <w:rPr>
          <w:rStyle w:val="italicus"/>
        </w:rPr>
        <w:t>, qui m’appelle pleine de grâce, et, si j’en suis remplie, j’en ferai une ample effusion à mes chers enfants.</w:t>
      </w:r>
      <w:r>
        <w:rPr>
          <w:rStyle w:val="italicus"/>
        </w:rPr>
        <w:t> </w:t>
      </w:r>
      <w:r w:rsidRPr="00AC2ABF">
        <w:rPr>
          <w:rStyle w:val="italicus"/>
        </w:rPr>
        <w:t xml:space="preserve">» </w:t>
      </w:r>
    </w:p>
    <w:p w:rsidR="00AB2824" w:rsidRPr="00AC2ABF" w:rsidRDefault="00952C7D" w:rsidP="00952C7D">
      <w:pPr>
        <w:rPr>
          <w:rStyle w:val="italicus"/>
        </w:rPr>
      </w:pPr>
      <w:r w:rsidRPr="006F000A">
        <w:t>[90</w:t>
      </w:r>
      <w:bookmarkStart w:id="599" w:name="sar090"/>
      <w:bookmarkEnd w:id="599"/>
      <w:r w:rsidRPr="006F000A">
        <w:t>]</w:t>
      </w:r>
      <w:r w:rsidRPr="00952C7D">
        <w:t xml:space="preserve"> </w:t>
      </w:r>
      <w:r w:rsidR="00AB2824" w:rsidRPr="00AC2ABF">
        <w:rPr>
          <w:rStyle w:val="italicus"/>
        </w:rPr>
        <w:t>Saint Dominique était si bien persuadé de l’efficace et mérite du saint Rosaire qu’il ne donnait quasi point d’autre pénitence à ceux qu’il confessait, comme nous avons vu dans l’histoire que j’ai rapportée d’une dame romaine à qu</w:t>
      </w:r>
      <w:r w:rsidR="00110705">
        <w:rPr>
          <w:rStyle w:val="italicus"/>
        </w:rPr>
        <w:t>i il ne d</w:t>
      </w:r>
      <w:r w:rsidR="00AB2824" w:rsidRPr="00AC2ABF">
        <w:rPr>
          <w:rStyle w:val="italicus"/>
        </w:rPr>
        <w:t xml:space="preserve">onna pour pénitence qu’un seul Rosaire. </w:t>
      </w:r>
    </w:p>
    <w:p w:rsidR="00AB2824" w:rsidRPr="00AC2ABF" w:rsidRDefault="00AB2824" w:rsidP="00AB2824">
      <w:pPr>
        <w:rPr>
          <w:rStyle w:val="italicus"/>
        </w:rPr>
      </w:pPr>
      <w:r w:rsidRPr="00AC2ABF">
        <w:rPr>
          <w:rStyle w:val="italicus"/>
        </w:rPr>
        <w:t>Les confesseurs devraient aussi,</w:t>
      </w:r>
      <w:r>
        <w:t xml:space="preserve"> pour marcher sûrement sur les traces de ce grand saint,</w:t>
      </w:r>
      <w:r w:rsidRPr="00AC2ABF">
        <w:rPr>
          <w:rStyle w:val="italicus"/>
        </w:rPr>
        <w:t xml:space="preserve"> enjoindre aux pénitents le Rosaire avec la réflexion sur les sacrés mystères, plutôt que d’autres pénitences qui ne sont pas d’un si grand mérite, ni si agréables à Dieu, ni si salutaires aux âmes pour les faire avancer dans la vertu, ni si efficaces pour les empêcher de tomber dans le péché, et de plus, en disant le Rosaire, on gagne quantité d’indulgences qui ne sont pas attachées à plusieurs au</w:t>
      </w:r>
      <w:r>
        <w:rPr>
          <w:rStyle w:val="italicus"/>
        </w:rPr>
        <w:t>tres dévotions</w:t>
      </w:r>
      <w:r w:rsidRPr="00D21EFA">
        <w:rPr>
          <w:rStyle w:val="Appelnotedebasdep"/>
        </w:rPr>
        <w:footnoteReference w:id="911"/>
      </w:r>
      <w:r w:rsidRPr="00AC2ABF">
        <w:rPr>
          <w:rStyle w:val="italicus"/>
        </w:rPr>
        <w:t xml:space="preserve">. </w:t>
      </w:r>
    </w:p>
    <w:p w:rsidR="00AB2824" w:rsidRPr="00AC2ABF" w:rsidRDefault="00952C7D" w:rsidP="00952C7D">
      <w:pPr>
        <w:rPr>
          <w:rStyle w:val="italicus"/>
        </w:rPr>
      </w:pPr>
      <w:r w:rsidRPr="006F000A">
        <w:t>[91</w:t>
      </w:r>
      <w:bookmarkStart w:id="600" w:name="sar091"/>
      <w:bookmarkEnd w:id="600"/>
      <w:r w:rsidRPr="006F000A">
        <w:t>]</w:t>
      </w:r>
      <w:r w:rsidRPr="00952C7D">
        <w:t xml:space="preserve"> </w:t>
      </w:r>
      <w:r w:rsidR="00AB2824">
        <w:t>« </w:t>
      </w:r>
      <w:r w:rsidR="00AB2824" w:rsidRPr="00AC2ABF">
        <w:rPr>
          <w:rStyle w:val="italicus"/>
        </w:rPr>
        <w:t xml:space="preserve">Certes, dit l’abbé </w:t>
      </w:r>
      <w:r w:rsidR="00F97AD2" w:rsidRPr="00AC2ABF">
        <w:rPr>
          <w:rStyle w:val="italicus"/>
        </w:rPr>
        <w:t>Bl</w:t>
      </w:r>
      <w:r w:rsidR="00F97AD2">
        <w:rPr>
          <w:rStyle w:val="italicus"/>
        </w:rPr>
        <w:t>o</w:t>
      </w:r>
      <w:r w:rsidR="00F97AD2" w:rsidRPr="00AC2ABF">
        <w:rPr>
          <w:rStyle w:val="italicus"/>
        </w:rPr>
        <w:t>sius</w:t>
      </w:r>
      <w:r w:rsidR="00AB2824" w:rsidRPr="00AC2ABF">
        <w:rPr>
          <w:rStyle w:val="italicus"/>
        </w:rPr>
        <w:t xml:space="preserve">, ce Rosaire, avec les méditations de la vie et de la passion, </w:t>
      </w:r>
      <w:r w:rsidR="00AB2824">
        <w:rPr>
          <w:rStyle w:val="italicus"/>
        </w:rPr>
        <w:t>est</w:t>
      </w:r>
      <w:r w:rsidR="00AB2824" w:rsidRPr="00AC2ABF">
        <w:rPr>
          <w:rStyle w:val="italicus"/>
        </w:rPr>
        <w:t xml:space="preserve"> très agréable à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et à la sainte Vierge et très efficace pour obtenir toutes choses</w:t>
      </w:r>
      <w:r w:rsidR="00AB2824">
        <w:rPr>
          <w:rStyle w:val="italicus"/>
        </w:rPr>
        <w:t> </w:t>
      </w:r>
      <w:r w:rsidR="00AB2824" w:rsidRPr="00AC2ABF">
        <w:rPr>
          <w:rStyle w:val="italicus"/>
        </w:rPr>
        <w:t>; nous le pouvons dire tant pour nous que pour ceux qui nous sont recommandés et pour toute l’Église. Recourons donc à la dévotion du saint Rosaire dans toutes nos nécessités, et nous obtiendrons infailliblement ce que nous demanderons à Dieu pour notre salut</w:t>
      </w:r>
      <w:r w:rsidR="00AB2824" w:rsidRPr="00D21EFA">
        <w:rPr>
          <w:rStyle w:val="Appelnotedebasdep"/>
        </w:rPr>
        <w:footnoteReference w:id="912"/>
      </w:r>
      <w:r w:rsidR="00AB2824">
        <w:rPr>
          <w:rStyle w:val="italicus"/>
        </w:rPr>
        <w:t>. </w:t>
      </w:r>
      <w:r w:rsidR="00AB2824" w:rsidRPr="00AC2ABF">
        <w:rPr>
          <w:rStyle w:val="italicus"/>
        </w:rPr>
        <w:t xml:space="preserve">» </w:t>
      </w:r>
    </w:p>
    <w:p w:rsidR="00AB2824" w:rsidRPr="00110705" w:rsidRDefault="00AB2824" w:rsidP="00AB2824">
      <w:pPr>
        <w:pStyle w:val="Titre3"/>
      </w:pPr>
      <w:bookmarkStart w:id="601" w:name="_Toc38832935"/>
      <w:r w:rsidRPr="00110705">
        <w:t>2</w:t>
      </w:r>
      <w:r w:rsidR="007F6449" w:rsidRPr="00110705">
        <w:t>9</w:t>
      </w:r>
      <w:r w:rsidR="007F6449" w:rsidRPr="00110705">
        <w:rPr>
          <w:vertAlign w:val="superscript"/>
        </w:rPr>
        <w:t>e</w:t>
      </w:r>
      <w:r w:rsidRPr="00110705">
        <w:t xml:space="preserve"> </w:t>
      </w:r>
      <w:r w:rsidR="00110705" w:rsidRPr="00110705">
        <w:t>ROSE</w:t>
      </w:r>
      <w:bookmarkEnd w:id="601"/>
      <w:r w:rsidR="00110705" w:rsidRPr="00110705">
        <w:t xml:space="preserve"> </w:t>
      </w:r>
    </w:p>
    <w:p w:rsidR="00AB2824" w:rsidRPr="00AC2ABF" w:rsidRDefault="00952C7D" w:rsidP="00952C7D">
      <w:pPr>
        <w:rPr>
          <w:rStyle w:val="italicus"/>
        </w:rPr>
      </w:pPr>
      <w:r w:rsidRPr="006F000A">
        <w:t>[92</w:t>
      </w:r>
      <w:bookmarkStart w:id="602" w:name="sar092"/>
      <w:bookmarkEnd w:id="602"/>
      <w:r w:rsidRPr="006F000A">
        <w:t>]</w:t>
      </w:r>
      <w:r>
        <w:t xml:space="preserve"> </w:t>
      </w:r>
      <w:r w:rsidR="00AB2824" w:rsidRPr="00AC2ABF">
        <w:rPr>
          <w:rStyle w:val="italicus"/>
        </w:rPr>
        <w:t xml:space="preserve">Il n’est rien de plus divin, selon la pensée de saint Denis, rien de plus noble ni de plus agréable à Dieu, que de coopérer au </w:t>
      </w:r>
      <w:r w:rsidR="00F97AD2" w:rsidRPr="00AC2ABF">
        <w:rPr>
          <w:rStyle w:val="italicus"/>
        </w:rPr>
        <w:t>s</w:t>
      </w:r>
      <w:r w:rsidR="00F97AD2">
        <w:rPr>
          <w:rStyle w:val="italicus"/>
        </w:rPr>
        <w:t>alut</w:t>
      </w:r>
      <w:r w:rsidR="00AB2824" w:rsidRPr="00AC2ABF">
        <w:rPr>
          <w:rStyle w:val="italicus"/>
        </w:rPr>
        <w:t xml:space="preserve"> des âmes et de renverser les machines du démon qui tâche de les perdre. C’est le motif qui a fait descendre le Fils de Dieu en terre. Il avait ruiné l’empire de Satan par la fondation de l’Église, mais ce tyran avait repris ses forces et exercé une cruelle violence sur les âmes par l’hérésie des Albigeois, par les haines, les dissensions et par les vices abominables qu’il faisait régner dans le monde dans le onzième siècle. </w:t>
      </w:r>
    </w:p>
    <w:p w:rsidR="00AB2824" w:rsidRPr="00AC2ABF" w:rsidRDefault="00AB2824" w:rsidP="00AB2824">
      <w:pPr>
        <w:rPr>
          <w:rStyle w:val="italicus"/>
        </w:rPr>
      </w:pPr>
      <w:r w:rsidRPr="00AC2ABF">
        <w:rPr>
          <w:rStyle w:val="italicus"/>
        </w:rPr>
        <w:t>Quel remède à ces grands désordres, comment abattre les forces de Satan</w:t>
      </w:r>
      <w:r>
        <w:rPr>
          <w:rStyle w:val="italicus"/>
        </w:rPr>
        <w:t> </w:t>
      </w:r>
      <w:r w:rsidRPr="00AC2ABF">
        <w:rPr>
          <w:rStyle w:val="italicus"/>
        </w:rPr>
        <w:t>? La sainte Vierge, protectrice de l’Église,</w:t>
      </w:r>
      <w:r>
        <w:t xml:space="preserve"> n’a</w:t>
      </w:r>
      <w:r w:rsidRPr="00AC2ABF">
        <w:rPr>
          <w:rStyle w:val="italicus"/>
        </w:rPr>
        <w:t xml:space="preserve"> point donné de moyen plus efficace pour apaiser la colère de son Fils, pour extirper l’hérésie et réformer les mœurs des chrétiens que la confrérie du saint Rosaire, comme l’effet l’a vérifié. Il a renouvelé la charité</w:t>
      </w:r>
      <w:r w:rsidRPr="00D21EFA">
        <w:rPr>
          <w:rStyle w:val="Appelnotedebasdep"/>
        </w:rPr>
        <w:footnoteReference w:id="913"/>
      </w:r>
      <w:r w:rsidRPr="00AC2ABF">
        <w:rPr>
          <w:rStyle w:val="italicus"/>
        </w:rPr>
        <w:t>,</w:t>
      </w:r>
      <w:r>
        <w:t xml:space="preserve"> la fréquentation des sacrements des premiers siècles d’or de l’Église, réformé les mœurs des chrétiens.</w:t>
      </w:r>
      <w:r w:rsidRPr="00AC2ABF">
        <w:rPr>
          <w:rStyle w:val="italicus"/>
        </w:rPr>
        <w:t xml:space="preserve"> </w:t>
      </w:r>
    </w:p>
    <w:p w:rsidR="00AB2824" w:rsidRPr="00AC2ABF" w:rsidRDefault="00952C7D" w:rsidP="00952C7D">
      <w:pPr>
        <w:rPr>
          <w:rStyle w:val="italicus"/>
        </w:rPr>
      </w:pPr>
      <w:r w:rsidRPr="006F000A">
        <w:t>[93</w:t>
      </w:r>
      <w:bookmarkStart w:id="603" w:name="sar093"/>
      <w:bookmarkEnd w:id="603"/>
      <w:r w:rsidRPr="006F000A">
        <w:t>]</w:t>
      </w:r>
      <w:r w:rsidRPr="00952C7D">
        <w:t xml:space="preserve"> </w:t>
      </w:r>
      <w:r w:rsidR="00AB2824" w:rsidRPr="00AC2ABF">
        <w:rPr>
          <w:rStyle w:val="italicus"/>
        </w:rPr>
        <w:t xml:space="preserve">Le pape Léon X dit en sa bulle que cette confrérie a été </w:t>
      </w:r>
      <w:proofErr w:type="gramStart"/>
      <w:r w:rsidR="00AB2824" w:rsidRPr="00AC2ABF">
        <w:rPr>
          <w:rStyle w:val="italicus"/>
        </w:rPr>
        <w:t>fondée</w:t>
      </w:r>
      <w:proofErr w:type="gramEnd"/>
      <w:r w:rsidR="00AB2824" w:rsidRPr="00AC2ABF">
        <w:rPr>
          <w:rStyle w:val="italicus"/>
        </w:rPr>
        <w:t xml:space="preserve"> en l’honneur de Dieu et de la sainte Vierge, comme un mur pour arrêter les malheurs qui allaient fondre sur l’Église. </w:t>
      </w:r>
    </w:p>
    <w:p w:rsidR="00AB2824" w:rsidRPr="00952C7D" w:rsidRDefault="00AB2824" w:rsidP="00AB2824">
      <w:pPr>
        <w:rPr>
          <w:rStyle w:val="italicus"/>
        </w:rPr>
      </w:pPr>
      <w:r w:rsidRPr="00952C7D">
        <w:rPr>
          <w:rStyle w:val="italicus"/>
        </w:rPr>
        <w:t xml:space="preserve">Grégoire 13 dit que le Rosaire a été donné du ciel comme un moyen pour apaiser la colère de Dieu et implorer l’intercession de la sainte Vierge. </w:t>
      </w:r>
    </w:p>
    <w:p w:rsidR="00AB2824" w:rsidRPr="00AC2ABF" w:rsidRDefault="00AB2824" w:rsidP="00AB2824">
      <w:pPr>
        <w:rPr>
          <w:rStyle w:val="italicus"/>
        </w:rPr>
      </w:pPr>
      <w:r w:rsidRPr="00AC2ABF">
        <w:rPr>
          <w:rStyle w:val="italicus"/>
        </w:rPr>
        <w:t>Jules</w:t>
      </w:r>
      <w:r>
        <w:t xml:space="preserve"> 3</w:t>
      </w:r>
      <w:r w:rsidRPr="00AC2ABF">
        <w:rPr>
          <w:rStyle w:val="italicus"/>
        </w:rPr>
        <w:t xml:space="preserve"> dit que le Rosaire a été inspiré pour nous ouvrir plus facilement le ciel, par les faveurs de la sainte Vierge. </w:t>
      </w:r>
    </w:p>
    <w:p w:rsidR="00AB2824" w:rsidRPr="00AC2ABF" w:rsidRDefault="00AB2824" w:rsidP="00AB2824">
      <w:pPr>
        <w:rPr>
          <w:rStyle w:val="italicus"/>
        </w:rPr>
      </w:pPr>
      <w:r w:rsidRPr="00AC2ABF">
        <w:rPr>
          <w:rStyle w:val="italicus"/>
        </w:rPr>
        <w:lastRenderedPageBreak/>
        <w:t>Paul</w:t>
      </w:r>
      <w:r>
        <w:t xml:space="preserve"> 3</w:t>
      </w:r>
      <w:r w:rsidRPr="00AC2ABF">
        <w:rPr>
          <w:rStyle w:val="italicus"/>
        </w:rPr>
        <w:t xml:space="preserve"> et le bienheureux Pie</w:t>
      </w:r>
      <w:r>
        <w:t xml:space="preserve"> 5</w:t>
      </w:r>
      <w:r w:rsidRPr="00AC2ABF">
        <w:rPr>
          <w:rStyle w:val="italicus"/>
        </w:rPr>
        <w:t xml:space="preserve"> déclarent que le Rosaire a été établi et donné aux fidèles pour se procurer plus efficacement le repos et la consolation spirituelle. Qui négligera d’entrer en une confrérie instituée pour des fins aussi nobles</w:t>
      </w:r>
      <w:r w:rsidRPr="00D21EFA">
        <w:rPr>
          <w:rStyle w:val="Appelnotedebasdep"/>
        </w:rPr>
        <w:footnoteReference w:id="914"/>
      </w:r>
      <w:r>
        <w:rPr>
          <w:rStyle w:val="italicus"/>
        </w:rPr>
        <w:t> </w:t>
      </w:r>
      <w:r w:rsidRPr="00AC2ABF">
        <w:rPr>
          <w:rStyle w:val="italicus"/>
        </w:rPr>
        <w:t xml:space="preserve">? </w:t>
      </w:r>
    </w:p>
    <w:p w:rsidR="00AB2824" w:rsidRPr="00AC2ABF" w:rsidRDefault="00952C7D" w:rsidP="00AB2824">
      <w:pPr>
        <w:rPr>
          <w:rStyle w:val="italicus"/>
        </w:rPr>
      </w:pPr>
      <w:r w:rsidRPr="006F000A">
        <w:t>[94</w:t>
      </w:r>
      <w:bookmarkStart w:id="604" w:name="sar094"/>
      <w:bookmarkEnd w:id="604"/>
      <w:r w:rsidRPr="006F000A">
        <w:t>]</w:t>
      </w:r>
      <w:r w:rsidRPr="00952C7D">
        <w:t xml:space="preserve"> </w:t>
      </w:r>
      <w:r w:rsidR="00AB2824" w:rsidRPr="00AC2ABF">
        <w:rPr>
          <w:rStyle w:val="italicus"/>
        </w:rPr>
        <w:t xml:space="preserve">Le Père Dominique, chartreux, fort dévot au Rosaire, vit un jour le ciel ouvert et toute la cour céleste rangée en un ordre admirable et entendit chanter le Rosaire, d’une mélodie ravissante, honorant à chaque dizaine un mystère de la vie, de la passion et de la gloire de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et de la sainte Vierge. Et il remarqua que quand ils prononçaient le sacré nom de Marie, ils faisaient tous une inclination de la tête, et à </w:t>
      </w:r>
      <w:r w:rsidR="00823F67" w:rsidRPr="00AC2ABF">
        <w:rPr>
          <w:rStyle w:val="italicus"/>
        </w:rPr>
        <w:t>c</w:t>
      </w:r>
      <w:r w:rsidR="00823F67">
        <w:rPr>
          <w:rStyle w:val="italicus"/>
        </w:rPr>
        <w:t>e</w:t>
      </w:r>
      <w:r w:rsidR="00823F67" w:rsidRPr="00AC2ABF">
        <w:rPr>
          <w:rStyle w:val="italicus"/>
        </w:rPr>
        <w:t>lui</w:t>
      </w:r>
      <w:r w:rsidR="00AB2824" w:rsidRPr="00AC2ABF">
        <w:rPr>
          <w:rStyle w:val="italicus"/>
        </w:rPr>
        <w:t xml:space="preserve"> de </w:t>
      </w:r>
      <w:r w:rsidR="00AB2824">
        <w:rPr>
          <w:rStyle w:val="italicus"/>
        </w:rPr>
        <w:t>Jésus</w:t>
      </w:r>
      <w:r w:rsidR="00AB2824" w:rsidRPr="00AC2ABF">
        <w:rPr>
          <w:rStyle w:val="italicus"/>
        </w:rPr>
        <w:t>, ils faisaient tous une génuflexion et rendaient grâces à Dieu des grands biens qu’il a faits au ciel et en la terre par le saint Rosaire. [Il vit aussi la sainte Vierge et les saints présenter à Dieu les Rosaires] que les confrères récitent en terre, et prient pour ceux qui pratiquent cette dévotion</w:t>
      </w:r>
      <w:r w:rsidR="00AB2824">
        <w:rPr>
          <w:rStyle w:val="italicus"/>
        </w:rPr>
        <w:t> </w:t>
      </w:r>
      <w:r w:rsidR="00AB2824" w:rsidRPr="00AC2ABF">
        <w:rPr>
          <w:rStyle w:val="italicus"/>
        </w:rPr>
        <w:t xml:space="preserve">; il vit encore d’innombrables couronnes, de très belles et odoriférantes fleurs préparées pour ceux qui récitent dévotement le saint Rosaire et qu’autant de fois qu’ils le récitent ils se font une couronne dont ils seront parés au ciel. La vision de ce dévot chartreux </w:t>
      </w:r>
      <w:r w:rsidR="00AB2824">
        <w:rPr>
          <w:rStyle w:val="italicus"/>
        </w:rPr>
        <w:t>est</w:t>
      </w:r>
      <w:r w:rsidR="00AB2824" w:rsidRPr="00AC2ABF">
        <w:rPr>
          <w:rStyle w:val="italicus"/>
        </w:rPr>
        <w:t xml:space="preserve"> conforme à la vision qu’eut le disciple bien-aimé,</w:t>
      </w:r>
      <w:r w:rsidR="00AB2824">
        <w:t xml:space="preserve"> dans laquelle il vit une</w:t>
      </w:r>
      <w:r w:rsidR="00AB2824" w:rsidRPr="00AC2ABF">
        <w:rPr>
          <w:rStyle w:val="italicus"/>
        </w:rPr>
        <w:t xml:space="preserve"> multitude innombrable d’anges et des saints, qui louaient et bénissaient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pour tout ce qu’il a fait et souffert dans ce monde pour notre salut</w:t>
      </w:r>
      <w:r w:rsidR="00AB2824">
        <w:rPr>
          <w:rStyle w:val="italicus"/>
        </w:rPr>
        <w:t> </w:t>
      </w:r>
      <w:r w:rsidR="00AB2824" w:rsidRPr="00AC2ABF">
        <w:rPr>
          <w:rStyle w:val="italicus"/>
        </w:rPr>
        <w:t>; et n’est-ce pas ce que font les dévots confrères du Rosaire</w:t>
      </w:r>
      <w:r w:rsidR="00AB2824" w:rsidRPr="00D21EFA">
        <w:rPr>
          <w:rStyle w:val="Appelnotedebasdep"/>
        </w:rPr>
        <w:footnoteReference w:id="915"/>
      </w:r>
      <w:r w:rsidR="00AB2824">
        <w:rPr>
          <w:rStyle w:val="italicus"/>
        </w:rPr>
        <w:t> </w:t>
      </w:r>
      <w:r w:rsidR="00AB2824" w:rsidRPr="00AC2ABF">
        <w:rPr>
          <w:rStyle w:val="italicus"/>
        </w:rPr>
        <w:t xml:space="preserve">? </w:t>
      </w:r>
    </w:p>
    <w:p w:rsidR="00AB2824" w:rsidRPr="00DA610A" w:rsidRDefault="00952C7D" w:rsidP="00AB2824">
      <w:pPr>
        <w:rPr>
          <w:rStyle w:val="LaIt"/>
          <w:lang w:val="fr-FR"/>
        </w:rPr>
      </w:pPr>
      <w:r w:rsidRPr="006F000A">
        <w:t>[95</w:t>
      </w:r>
      <w:bookmarkStart w:id="605" w:name="sar095"/>
      <w:bookmarkEnd w:id="605"/>
      <w:r w:rsidRPr="006F000A">
        <w:t>]</w:t>
      </w:r>
      <w:r w:rsidRPr="00952C7D">
        <w:t xml:space="preserve"> </w:t>
      </w:r>
      <w:r w:rsidR="00AB2824">
        <w:t xml:space="preserve">Il ne faut pas s’imaginer que le Rosaire soit seulement pour les femmes, et les petits et les ignorants ; il est aussi pour les hommes, et les plus grands hommes. </w:t>
      </w:r>
      <w:r w:rsidR="00AB2824" w:rsidRPr="00AC2ABF">
        <w:rPr>
          <w:rStyle w:val="italicus"/>
        </w:rPr>
        <w:t>D’abord que saint Dominique eut rendu compte au pape Innocent</w:t>
      </w:r>
      <w:r w:rsidR="00AB2824" w:rsidRPr="00C15032">
        <w:rPr>
          <w:rStyle w:val="pm"/>
        </w:rPr>
        <w:t xml:space="preserve"> 3</w:t>
      </w:r>
      <w:r w:rsidR="00AB2824" w:rsidRPr="00AC2ABF">
        <w:rPr>
          <w:rStyle w:val="italicus"/>
        </w:rPr>
        <w:t xml:space="preserve"> de l’ordre qu’il avait reçu du ciel, d’établir cette sainte confrérie, le Saint-Père l’approuva, exhorta saint Dominique à la prêcher et il voulut y être associé</w:t>
      </w:r>
      <w:r w:rsidR="00AB2824" w:rsidRPr="00D21EFA">
        <w:rPr>
          <w:rStyle w:val="Appelnotedebasdep"/>
        </w:rPr>
        <w:footnoteReference w:id="916"/>
      </w:r>
      <w:r w:rsidR="00AB2824">
        <w:t>. Les cardinaux mêmes l’embrassèrent avec une grande ferveur, en sorte que Lopez avance ces paroles</w:t>
      </w:r>
      <w:r w:rsidR="00AB2824" w:rsidRPr="00AC2ABF">
        <w:rPr>
          <w:rStyle w:val="italicus"/>
        </w:rPr>
        <w:t xml:space="preserve"> </w:t>
      </w:r>
      <w:r w:rsidR="00AB2824" w:rsidRPr="00DA610A">
        <w:rPr>
          <w:rStyle w:val="LaIt"/>
          <w:lang w:val="fr-FR"/>
        </w:rPr>
        <w:t xml:space="preserve">Nullum sexum, nullam </w:t>
      </w:r>
      <w:r w:rsidR="00F97AD2" w:rsidRPr="00DA610A">
        <w:rPr>
          <w:rStyle w:val="LaIt"/>
          <w:lang w:val="fr-FR"/>
        </w:rPr>
        <w:t>ætátem</w:t>
      </w:r>
      <w:r w:rsidR="00AB2824" w:rsidRPr="00DA610A">
        <w:rPr>
          <w:rStyle w:val="LaIt"/>
          <w:lang w:val="fr-FR"/>
        </w:rPr>
        <w:t>, nullam condit</w:t>
      </w:r>
      <w:r w:rsidR="00823F67" w:rsidRPr="00DA610A">
        <w:rPr>
          <w:rStyle w:val="LaIt"/>
          <w:lang w:val="fr-FR"/>
        </w:rPr>
        <w:t>iónem</w:t>
      </w:r>
      <w:r w:rsidR="00AB2824" w:rsidRPr="00DA610A">
        <w:rPr>
          <w:rStyle w:val="LaIt"/>
          <w:lang w:val="fr-FR"/>
        </w:rPr>
        <w:t xml:space="preserve"> ab orat</w:t>
      </w:r>
      <w:r w:rsidR="00823F67" w:rsidRPr="00DA610A">
        <w:rPr>
          <w:rStyle w:val="LaIt"/>
          <w:lang w:val="fr-FR"/>
        </w:rPr>
        <w:t>ióne</w:t>
      </w:r>
      <w:r w:rsidR="00AB2824" w:rsidRPr="00DA610A">
        <w:rPr>
          <w:rStyle w:val="LaIt"/>
          <w:lang w:val="fr-FR"/>
        </w:rPr>
        <w:t xml:space="preserve"> ros</w:t>
      </w:r>
      <w:r w:rsidR="00823F67" w:rsidRPr="00DA610A">
        <w:rPr>
          <w:rStyle w:val="LaIt"/>
          <w:lang w:val="fr-FR"/>
        </w:rPr>
        <w:t>árii</w:t>
      </w:r>
      <w:r w:rsidR="00AB2824" w:rsidRPr="00DA610A">
        <w:rPr>
          <w:rStyle w:val="LaIt"/>
          <w:lang w:val="fr-FR"/>
        </w:rPr>
        <w:t xml:space="preserve"> </w:t>
      </w:r>
      <w:r w:rsidR="00F97AD2" w:rsidRPr="00DA610A">
        <w:rPr>
          <w:rStyle w:val="LaIt"/>
          <w:lang w:val="fr-FR"/>
        </w:rPr>
        <w:t>subtráxit</w:t>
      </w:r>
      <w:r w:rsidR="00AB2824" w:rsidRPr="00DA610A">
        <w:rPr>
          <w:rStyle w:val="LaIt"/>
          <w:lang w:val="fr-FR"/>
        </w:rPr>
        <w:t xml:space="preserve"> se</w:t>
      </w:r>
      <w:r w:rsidR="00AB2824" w:rsidRPr="00D21EFA">
        <w:rPr>
          <w:rStyle w:val="Appelnotedebasdep"/>
        </w:rPr>
        <w:footnoteReference w:id="917"/>
      </w:r>
      <w:r w:rsidR="00AB2824" w:rsidRPr="00DA610A">
        <w:rPr>
          <w:rStyle w:val="LaIt"/>
          <w:lang w:val="fr-FR"/>
        </w:rPr>
        <w:t xml:space="preserve">. </w:t>
      </w:r>
    </w:p>
    <w:p w:rsidR="00AB2824" w:rsidRDefault="00AB2824" w:rsidP="00AB2824">
      <w:r>
        <w:t>Ainsi on remarque, dans cette confrérie, toutes sortes de personnes : des ducs, des princes, des rois, aussi bien que des prélats, des cardinaux, souverains pontifes, dont le dénombrement serait trop long pour cet abrégé ; et vous mettant, cher lecteur, en cette confrérie, vous aurez part à leur dévotion et leurs grâces sur la terre et à leur gloire dans le ciel.</w:t>
      </w:r>
      <w:r w:rsidRPr="00AC2ABF">
        <w:rPr>
          <w:rStyle w:val="italicus"/>
        </w:rPr>
        <w:t xml:space="preserve"> </w:t>
      </w:r>
      <w:r w:rsidRPr="00DA610A">
        <w:rPr>
          <w:rStyle w:val="LaIt"/>
          <w:lang w:val="fr-FR"/>
        </w:rPr>
        <w:t>Cum quibus cons</w:t>
      </w:r>
      <w:r w:rsidR="00823F67" w:rsidRPr="00DA610A">
        <w:rPr>
          <w:rStyle w:val="LaIt"/>
          <w:lang w:val="fr-FR"/>
        </w:rPr>
        <w:t>órtium</w:t>
      </w:r>
      <w:r w:rsidRPr="00DA610A">
        <w:rPr>
          <w:rStyle w:val="LaIt"/>
          <w:lang w:val="fr-FR"/>
        </w:rPr>
        <w:t xml:space="preserve"> vobis erit devot</w:t>
      </w:r>
      <w:r w:rsidR="00823F67" w:rsidRPr="00DA610A">
        <w:rPr>
          <w:rStyle w:val="LaIt"/>
          <w:lang w:val="fr-FR"/>
        </w:rPr>
        <w:t>iónis</w:t>
      </w:r>
      <w:r w:rsidRPr="00DA610A">
        <w:rPr>
          <w:rStyle w:val="LaIt"/>
          <w:lang w:val="fr-FR"/>
        </w:rPr>
        <w:t>, erit et comm</w:t>
      </w:r>
      <w:r w:rsidR="00823F67" w:rsidRPr="00DA610A">
        <w:rPr>
          <w:rStyle w:val="LaIt"/>
          <w:lang w:val="fr-FR"/>
        </w:rPr>
        <w:t>únio</w:t>
      </w:r>
      <w:r w:rsidRPr="00DA610A">
        <w:rPr>
          <w:rStyle w:val="LaIt"/>
          <w:lang w:val="fr-FR"/>
        </w:rPr>
        <w:t xml:space="preserve"> dig</w:t>
      </w:r>
      <w:r w:rsidR="00823F67" w:rsidRPr="00DA610A">
        <w:rPr>
          <w:rStyle w:val="LaIt"/>
          <w:lang w:val="fr-FR"/>
        </w:rPr>
        <w:t>nitátis</w:t>
      </w:r>
      <w:r w:rsidRPr="00DA610A">
        <w:rPr>
          <w:rStyle w:val="LaIt"/>
          <w:lang w:val="fr-FR"/>
        </w:rPr>
        <w:t>.</w:t>
      </w:r>
      <w:r>
        <w:t xml:space="preserve"> </w:t>
      </w:r>
    </w:p>
    <w:p w:rsidR="00AB2824" w:rsidRPr="006D6176" w:rsidRDefault="00AB2824" w:rsidP="00AB2824">
      <w:pPr>
        <w:pStyle w:val="Titre3"/>
      </w:pPr>
      <w:bookmarkStart w:id="606" w:name="_Toc38832936"/>
      <w:r w:rsidRPr="006D6176">
        <w:t>3</w:t>
      </w:r>
      <w:r w:rsidR="007F6449" w:rsidRPr="006D6176">
        <w:t>0</w:t>
      </w:r>
      <w:r w:rsidR="007F6449" w:rsidRPr="007F6449">
        <w:rPr>
          <w:vertAlign w:val="superscript"/>
        </w:rPr>
        <w:t>e</w:t>
      </w:r>
      <w:r w:rsidRPr="006D6176">
        <w:t xml:space="preserve"> ROSE</w:t>
      </w:r>
      <w:bookmarkEnd w:id="606"/>
      <w:r w:rsidRPr="006D6176">
        <w:t xml:space="preserve"> </w:t>
      </w:r>
    </w:p>
    <w:p w:rsidR="00AB2824" w:rsidRPr="00AC2ABF" w:rsidRDefault="00952C7D" w:rsidP="00952C7D">
      <w:pPr>
        <w:rPr>
          <w:rStyle w:val="italicus"/>
        </w:rPr>
      </w:pPr>
      <w:r w:rsidRPr="006F000A">
        <w:t>[96</w:t>
      </w:r>
      <w:bookmarkStart w:id="607" w:name="sar096"/>
      <w:bookmarkEnd w:id="607"/>
      <w:r w:rsidRPr="006F000A">
        <w:t>]</w:t>
      </w:r>
      <w:r w:rsidRPr="00952C7D">
        <w:t xml:space="preserve"> </w:t>
      </w:r>
      <w:r w:rsidR="00AB2824" w:rsidRPr="00AC2ABF">
        <w:rPr>
          <w:rStyle w:val="italicus"/>
        </w:rPr>
        <w:t xml:space="preserve">Si les privilèges, les grâces et les indulgences rendent une confrérie recommandable, on peut dire que celle du Rosaire </w:t>
      </w:r>
      <w:r w:rsidR="00AB2824">
        <w:rPr>
          <w:rStyle w:val="italicus"/>
        </w:rPr>
        <w:t>est</w:t>
      </w:r>
      <w:r w:rsidR="00AB2824" w:rsidRPr="00AC2ABF">
        <w:rPr>
          <w:rStyle w:val="italicus"/>
        </w:rPr>
        <w:t xml:space="preserve"> la plus recommandable de l’Église, puisqu’elle </w:t>
      </w:r>
      <w:r w:rsidR="00AB2824">
        <w:rPr>
          <w:rStyle w:val="italicus"/>
        </w:rPr>
        <w:t>est</w:t>
      </w:r>
      <w:r w:rsidR="00AB2824" w:rsidRPr="00AC2ABF">
        <w:rPr>
          <w:rStyle w:val="italicus"/>
        </w:rPr>
        <w:t xml:space="preserve"> la plus favorisée et enrichie d’indulgences, et il n’y a presque point de papes depuis son institution qui n’aient ouvert les trésors de l’Église pour la gratifier</w:t>
      </w:r>
      <w:r w:rsidR="00AB2824">
        <w:rPr>
          <w:rStyle w:val="italicus"/>
        </w:rPr>
        <w:t> </w:t>
      </w:r>
      <w:r w:rsidR="00AB2824" w:rsidRPr="00AC2ABF">
        <w:rPr>
          <w:rStyle w:val="italicus"/>
        </w:rPr>
        <w:t>; et comme l’exemple persuade mieux que les paroles et les bienfaits, les Saints Pères n’ont pu mieux marquer l’estime qu’ils faisaient de cette sainte confrérie qu’en s’y associant eux-mêmes</w:t>
      </w:r>
      <w:r w:rsidR="00AB2824" w:rsidRPr="00D21EFA">
        <w:rPr>
          <w:rStyle w:val="Appelnotedebasdep"/>
        </w:rPr>
        <w:footnoteReference w:id="918"/>
      </w:r>
      <w:r w:rsidR="00AB2824" w:rsidRPr="00AC2ABF">
        <w:rPr>
          <w:rStyle w:val="italicus"/>
        </w:rPr>
        <w:t xml:space="preserve">. </w:t>
      </w:r>
    </w:p>
    <w:p w:rsidR="00AB2824" w:rsidRDefault="00AB2824" w:rsidP="00AB2824">
      <w:r>
        <w:t>Voici un petit abrégé des indulgences que les Souverains Pontifes ont entièrement accordées à la confrérie du Saint Rosaire, confirmées de nouveau par notre Saint-Père le Pape Innocent 1</w:t>
      </w:r>
      <w:r w:rsidR="007F6449">
        <w:t>1</w:t>
      </w:r>
      <w:r w:rsidR="007F6449" w:rsidRPr="007F6449">
        <w:rPr>
          <w:vertAlign w:val="superscript"/>
        </w:rPr>
        <w:t>e</w:t>
      </w:r>
      <w:r>
        <w:t xml:space="preserve"> le 31 juillet 1679, reçues et permises d’être publiées par monseigneur l’archevêque de Paris le 25 septembre de la même année : </w:t>
      </w:r>
    </w:p>
    <w:p w:rsidR="00AB2824" w:rsidRDefault="00AB2824" w:rsidP="00AB2824">
      <w:r>
        <w:t xml:space="preserve">1° Pour le jour de l’entrée dans la confrérie : indulgence plénière ; </w:t>
      </w:r>
    </w:p>
    <w:p w:rsidR="00AB2824" w:rsidRDefault="00AB2824" w:rsidP="00AB2824">
      <w:r>
        <w:t xml:space="preserve">2° Pour l’article de la mort : indulgence plénière ; </w:t>
      </w:r>
    </w:p>
    <w:p w:rsidR="00AB2824" w:rsidRDefault="00AB2824" w:rsidP="00AB2824">
      <w:r>
        <w:t>3</w:t>
      </w:r>
      <w:r w:rsidRPr="006F23B9">
        <w:t>°</w:t>
      </w:r>
      <w:r>
        <w:t xml:space="preserve"> Pour chacun des trois chapelets du Rosaire récités : dix ans et dix quarantaines d’indulgences ; </w:t>
      </w:r>
    </w:p>
    <w:p w:rsidR="00AB2824" w:rsidRDefault="00AB2824" w:rsidP="00AB2824">
      <w:r>
        <w:t>4</w:t>
      </w:r>
      <w:r w:rsidRPr="006F23B9">
        <w:t>°</w:t>
      </w:r>
      <w:r>
        <w:t xml:space="preserve"> Pour chaque fois qu’ils prononceront dévotement les saints noms de Jésus et de Marie : sept jours d’indulgences ; </w:t>
      </w:r>
    </w:p>
    <w:p w:rsidR="00AB2824" w:rsidRDefault="00AB2824" w:rsidP="00AB2824">
      <w:r>
        <w:t>5</w:t>
      </w:r>
      <w:r w:rsidRPr="006F23B9">
        <w:t>°</w:t>
      </w:r>
      <w:r>
        <w:t xml:space="preserve"> Pour ceux qui assisteront dévotement à la procession du saint Rosaire : sept ans et sept quarantaines d’indulgences ; </w:t>
      </w:r>
    </w:p>
    <w:p w:rsidR="00AB2824" w:rsidRDefault="00AB2824" w:rsidP="00AB2824">
      <w:r>
        <w:lastRenderedPageBreak/>
        <w:t xml:space="preserve">6° À ceux qui, vraiment pénitents et confessés, visiteront la chapelle du Rosaire dans l’église où elle est établie, les premiers dimanches de chaque mois et les fêtes de Notre-Seigneur et de la sainte Vierge : indulgence plénière ; </w:t>
      </w:r>
    </w:p>
    <w:p w:rsidR="00AB2824" w:rsidRDefault="00AB2824" w:rsidP="00AB2824">
      <w:r>
        <w:t>7</w:t>
      </w:r>
      <w:r w:rsidRPr="006F23B9">
        <w:t>°</w:t>
      </w:r>
      <w:r>
        <w:t xml:space="preserve"> À ceux qui assistent au</w:t>
      </w:r>
      <w:r w:rsidRPr="00AC2ABF">
        <w:rPr>
          <w:rStyle w:val="italicus"/>
        </w:rPr>
        <w:t xml:space="preserve"> Salve Regina</w:t>
      </w:r>
      <w:r>
        <w:rPr>
          <w:rStyle w:val="italicus"/>
        </w:rPr>
        <w:t> </w:t>
      </w:r>
      <w:r w:rsidRPr="00AC2ABF">
        <w:rPr>
          <w:rStyle w:val="italicus"/>
        </w:rPr>
        <w:t>:</w:t>
      </w:r>
      <w:r>
        <w:t xml:space="preserve"> cent jours d’indulgence ; </w:t>
      </w:r>
    </w:p>
    <w:p w:rsidR="00AB2824" w:rsidRDefault="00AB2824" w:rsidP="00AB2824">
      <w:r>
        <w:t xml:space="preserve">8° À ceux qui dévotement et pour montrer exemple portent ouvertement le saint Rosaire : cent jours d’indulgence ; </w:t>
      </w:r>
    </w:p>
    <w:p w:rsidR="00AB2824" w:rsidRDefault="00AB2824" w:rsidP="00AB2824">
      <w:r>
        <w:t>9</w:t>
      </w:r>
      <w:r w:rsidRPr="006F23B9">
        <w:t>°</w:t>
      </w:r>
      <w:r>
        <w:t xml:space="preserve"> Aux confrères malades, qui ne pourront venir à l’église, étant confessés et communiés, réciteront le jour le saint Rosaire ou du moins le chapelet : indulgence plénière au jour marqué pour la gagner ; </w:t>
      </w:r>
    </w:p>
    <w:p w:rsidR="00AB2824" w:rsidRPr="00AC2ABF" w:rsidRDefault="00AB2824" w:rsidP="00AB2824">
      <w:pPr>
        <w:rPr>
          <w:rStyle w:val="italicus"/>
        </w:rPr>
      </w:pPr>
      <w:r>
        <w:t>10°</w:t>
      </w:r>
      <w:r w:rsidRPr="00AC2ABF">
        <w:rPr>
          <w:rStyle w:val="italicus"/>
        </w:rPr>
        <w:t xml:space="preserve"> Les Saints-Pères, par une grande libéralité envers les confrères du saint Rosaire, leur ont donné la faculté de gagner les indulgences des stations de Rome, visitant cinq autels, en récitant devant chacun cinq fois le</w:t>
      </w:r>
      <w:r>
        <w:t xml:space="preserve"> Pater </w:t>
      </w:r>
      <w:r w:rsidRPr="00AC2ABF">
        <w:rPr>
          <w:rStyle w:val="italicus"/>
        </w:rPr>
        <w:t>et l’</w:t>
      </w:r>
      <w:r>
        <w:t>Ave,</w:t>
      </w:r>
      <w:r w:rsidRPr="00AC2ABF">
        <w:rPr>
          <w:rStyle w:val="italicus"/>
        </w:rPr>
        <w:t xml:space="preserve"> pour l’heureux état de l’Église. S’il n’y a qu’un autel ou deux dans cette église, où </w:t>
      </w:r>
      <w:r>
        <w:rPr>
          <w:rStyle w:val="italicus"/>
        </w:rPr>
        <w:t>est</w:t>
      </w:r>
      <w:r w:rsidRPr="00AC2ABF">
        <w:rPr>
          <w:rStyle w:val="italicus"/>
        </w:rPr>
        <w:t xml:space="preserve"> le Rosaire établi, ils réciteront</w:t>
      </w:r>
      <w:r>
        <w:t xml:space="preserve"> 25</w:t>
      </w:r>
      <w:r w:rsidRPr="00AC2ABF">
        <w:rPr>
          <w:rStyle w:val="italicus"/>
        </w:rPr>
        <w:t xml:space="preserve"> fois le</w:t>
      </w:r>
      <w:r>
        <w:t xml:space="preserve"> Pater</w:t>
      </w:r>
      <w:r w:rsidRPr="00AC2ABF">
        <w:rPr>
          <w:rStyle w:val="italicus"/>
        </w:rPr>
        <w:t xml:space="preserve"> et l’</w:t>
      </w:r>
      <w:r>
        <w:t>Ave</w:t>
      </w:r>
      <w:r w:rsidRPr="00AC2ABF">
        <w:rPr>
          <w:rStyle w:val="italicus"/>
        </w:rPr>
        <w:t xml:space="preserve"> devant cet autel</w:t>
      </w:r>
      <w:r w:rsidRPr="00D21EFA">
        <w:rPr>
          <w:rStyle w:val="Appelnotedebasdep"/>
        </w:rPr>
        <w:footnoteReference w:id="919"/>
      </w:r>
      <w:r w:rsidRPr="00AC2ABF">
        <w:rPr>
          <w:rStyle w:val="italicus"/>
        </w:rPr>
        <w:t xml:space="preserve">. </w:t>
      </w:r>
    </w:p>
    <w:p w:rsidR="00AB2824" w:rsidRPr="00AC2ABF" w:rsidRDefault="00952C7D" w:rsidP="00952C7D">
      <w:pPr>
        <w:rPr>
          <w:rStyle w:val="italicus"/>
        </w:rPr>
      </w:pPr>
      <w:r w:rsidRPr="006F000A">
        <w:t>[97</w:t>
      </w:r>
      <w:bookmarkStart w:id="608" w:name="sar097"/>
      <w:bookmarkEnd w:id="608"/>
      <w:r w:rsidRPr="006F000A">
        <w:t>]</w:t>
      </w:r>
      <w:r w:rsidRPr="00952C7D">
        <w:t xml:space="preserve"> </w:t>
      </w:r>
      <w:r w:rsidR="00AB2824" w:rsidRPr="00AC2ABF">
        <w:rPr>
          <w:rStyle w:val="italicus"/>
        </w:rPr>
        <w:t>Grande faveur pour les confrères du saint Rosaire, parce que dans les églises des stations de Rome, il y a des indulgences plénières, des délivrances d’âmes du purgatoire et plusieurs autres grandes rémissions que les confrères peuvent gagner sans peine, sans frais, sans sortir de leur pays</w:t>
      </w:r>
      <w:r w:rsidR="00AB2824">
        <w:rPr>
          <w:rStyle w:val="italicus"/>
        </w:rPr>
        <w:t> </w:t>
      </w:r>
      <w:r w:rsidR="00AB2824" w:rsidRPr="00AC2ABF">
        <w:rPr>
          <w:rStyle w:val="italicus"/>
        </w:rPr>
        <w:t xml:space="preserve">; et même, si la confrérie n’est pas établie dans le lieu où demeurent les confrères, ils gagneront lesdites indulgences, visitant cinq autels de quelque église que ce soit, par la concession de Léon dixième. </w:t>
      </w:r>
    </w:p>
    <w:p w:rsidR="00AB2824" w:rsidRPr="00AC2ABF" w:rsidRDefault="00AB2824" w:rsidP="00AB2824">
      <w:pPr>
        <w:rPr>
          <w:rStyle w:val="italicus"/>
        </w:rPr>
      </w:pPr>
      <w:r>
        <w:t>Voici les jours auxquels ils les peuvent gagner, déterminés et fixés, pour ceux qui sont hors la ville de Rome,</w:t>
      </w:r>
      <w:r w:rsidRPr="00AC2ABF">
        <w:rPr>
          <w:rStyle w:val="italicus"/>
        </w:rPr>
        <w:t xml:space="preserve"> par un décret de la Sacrée Congrégation établie pour les indulgences, approuvé par notre Saint-Père le</w:t>
      </w:r>
      <w:r w:rsidRPr="00C15032">
        <w:rPr>
          <w:rStyle w:val="pm"/>
        </w:rPr>
        <w:t xml:space="preserve"> 7</w:t>
      </w:r>
      <w:r w:rsidRPr="00AC2ABF">
        <w:rPr>
          <w:rStyle w:val="italicus"/>
        </w:rPr>
        <w:t xml:space="preserve"> mars</w:t>
      </w:r>
      <w:r w:rsidRPr="00C15032">
        <w:rPr>
          <w:rStyle w:val="pm"/>
        </w:rPr>
        <w:t xml:space="preserve"> 1678,</w:t>
      </w:r>
      <w:r w:rsidRPr="00AC2ABF">
        <w:rPr>
          <w:rStyle w:val="italicus"/>
        </w:rPr>
        <w:t xml:space="preserve"> qui a ordonné qu’il sera inviolablement observé</w:t>
      </w:r>
      <w:r>
        <w:rPr>
          <w:rStyle w:val="italicus"/>
        </w:rPr>
        <w:t> </w:t>
      </w:r>
      <w:r w:rsidRPr="00AC2ABF">
        <w:rPr>
          <w:rStyle w:val="italicus"/>
        </w:rPr>
        <w:t xml:space="preserve">: </w:t>
      </w:r>
    </w:p>
    <w:p w:rsidR="00AB2824" w:rsidRPr="00AC2ABF" w:rsidRDefault="00AB2824" w:rsidP="00AB2824">
      <w:pPr>
        <w:rPr>
          <w:rStyle w:val="italicus"/>
        </w:rPr>
      </w:pPr>
      <w:r w:rsidRPr="00AC2ABF">
        <w:rPr>
          <w:rStyle w:val="italicus"/>
        </w:rPr>
        <w:t>Tous les dimanches de l’Avent</w:t>
      </w:r>
      <w:r>
        <w:rPr>
          <w:rStyle w:val="italicus"/>
        </w:rPr>
        <w:t> </w:t>
      </w:r>
      <w:r w:rsidRPr="00AC2ABF">
        <w:rPr>
          <w:rStyle w:val="italicus"/>
        </w:rPr>
        <w:t>; les trois jours des Quatre-Temps</w:t>
      </w:r>
      <w:r>
        <w:rPr>
          <w:rStyle w:val="italicus"/>
        </w:rPr>
        <w:t> </w:t>
      </w:r>
      <w:r w:rsidRPr="00AC2ABF">
        <w:rPr>
          <w:rStyle w:val="italicus"/>
        </w:rPr>
        <w:t xml:space="preserve">; la vigile de Noël, aux messes de </w:t>
      </w:r>
      <w:r w:rsidR="00DE0315">
        <w:rPr>
          <w:rStyle w:val="italicus"/>
        </w:rPr>
        <w:t>minuit</w:t>
      </w:r>
      <w:r w:rsidRPr="00AC2ABF">
        <w:rPr>
          <w:rStyle w:val="italicus"/>
        </w:rPr>
        <w:t>, de l’aurore et du jour</w:t>
      </w:r>
      <w:r>
        <w:rPr>
          <w:rStyle w:val="italicus"/>
        </w:rPr>
        <w:t> </w:t>
      </w:r>
      <w:r w:rsidRPr="00AC2ABF">
        <w:rPr>
          <w:rStyle w:val="italicus"/>
        </w:rPr>
        <w:t>; les fêtes de saint Étienne, de saint Jean l’Évangéliste, et des Innocents,</w:t>
      </w:r>
      <w:r>
        <w:t xml:space="preserve"> de</w:t>
      </w:r>
      <w:r w:rsidRPr="00AC2ABF">
        <w:rPr>
          <w:rStyle w:val="italicus"/>
        </w:rPr>
        <w:t xml:space="preserve"> la Circoncision</w:t>
      </w:r>
      <w:r>
        <w:t xml:space="preserve"> et</w:t>
      </w:r>
      <w:r w:rsidRPr="00AC2ABF">
        <w:rPr>
          <w:rStyle w:val="italicus"/>
        </w:rPr>
        <w:t xml:space="preserve"> des Rois</w:t>
      </w:r>
      <w:r>
        <w:rPr>
          <w:rStyle w:val="italicus"/>
        </w:rPr>
        <w:t> </w:t>
      </w:r>
      <w:r w:rsidRPr="00AC2ABF">
        <w:rPr>
          <w:rStyle w:val="italicus"/>
        </w:rPr>
        <w:t xml:space="preserve">; les dimanches de la </w:t>
      </w:r>
      <w:r w:rsidR="00F97AD2" w:rsidRPr="00AC2ABF">
        <w:rPr>
          <w:rStyle w:val="italicus"/>
        </w:rPr>
        <w:t>Septuagésime</w:t>
      </w:r>
      <w:r w:rsidRPr="00AC2ABF">
        <w:rPr>
          <w:rStyle w:val="italicus"/>
        </w:rPr>
        <w:t>, Sexagésime, Quinquagésime et, depuis le jour des Cendres, tous les jours jusqu’au dimanche de la Quasimodo inclusivement</w:t>
      </w:r>
      <w:r>
        <w:rPr>
          <w:rStyle w:val="italicus"/>
        </w:rPr>
        <w:t> </w:t>
      </w:r>
      <w:r w:rsidRPr="00AC2ABF">
        <w:rPr>
          <w:rStyle w:val="italicus"/>
        </w:rPr>
        <w:t>; les trois jours des Rogations</w:t>
      </w:r>
      <w:r>
        <w:rPr>
          <w:rStyle w:val="italicus"/>
        </w:rPr>
        <w:t> </w:t>
      </w:r>
      <w:r w:rsidRPr="00AC2ABF">
        <w:rPr>
          <w:rStyle w:val="italicus"/>
        </w:rPr>
        <w:t>; le jour de l’Ascension</w:t>
      </w:r>
      <w:r>
        <w:rPr>
          <w:rStyle w:val="italicus"/>
        </w:rPr>
        <w:t>)</w:t>
      </w:r>
      <w:r w:rsidRPr="00AC2ABF">
        <w:rPr>
          <w:rStyle w:val="italicus"/>
        </w:rPr>
        <w:t xml:space="preserve"> la vigile de la Pentecôte, et tous les jours de l’octave et les trois jours des Quatre-Temps de septembre</w:t>
      </w:r>
      <w:r w:rsidRPr="00D21EFA">
        <w:rPr>
          <w:rStyle w:val="Appelnotedebasdep"/>
        </w:rPr>
        <w:footnoteReference w:id="920"/>
      </w:r>
      <w:r w:rsidRPr="00AC2ABF">
        <w:rPr>
          <w:rStyle w:val="italicus"/>
        </w:rPr>
        <w:t xml:space="preserve">. </w:t>
      </w:r>
    </w:p>
    <w:p w:rsidR="00AB2824" w:rsidRDefault="00AB2824" w:rsidP="00AB2824">
      <w:r>
        <w:t>Cher confrère du Rosaire, il y a un grand nombre d’autres indulge</w:t>
      </w:r>
      <w:r w:rsidR="00DE0315">
        <w:t>nces. Si vous les voulez voir, li</w:t>
      </w:r>
      <w:r>
        <w:t xml:space="preserve">sez le sommaire des indulgences accordées aux confrères du Rosaire. Vous y verrez les noms des papes, l’année et plusieurs autres particularités que cet abrégé ne souffre pas. </w:t>
      </w:r>
    </w:p>
    <w:p w:rsidR="00AB2824" w:rsidRPr="000A0B60" w:rsidRDefault="003A4482" w:rsidP="00AB2824">
      <w:pPr>
        <w:pStyle w:val="Titre2"/>
      </w:pPr>
      <w:bookmarkStart w:id="609" w:name="_Toc38832937"/>
      <w:r>
        <w:t>QUATRIÈME DIZAINE</w:t>
      </w:r>
      <w:r>
        <w:br/>
      </w:r>
      <w:r w:rsidR="00AB2824" w:rsidRPr="000A0B60">
        <w:t>L’excellence du sain</w:t>
      </w:r>
      <w:r w:rsidR="00F97AD2">
        <w:t>t Rosaire dans les merveilles que</w:t>
      </w:r>
      <w:r w:rsidR="00AB2824" w:rsidRPr="000A0B60">
        <w:t xml:space="preserve"> Dieu a opérées en sa faveur.</w:t>
      </w:r>
      <w:bookmarkEnd w:id="609"/>
      <w:r w:rsidR="00AB2824" w:rsidRPr="000A0B60">
        <w:t xml:space="preserve"> </w:t>
      </w:r>
    </w:p>
    <w:p w:rsidR="00AB2824" w:rsidRPr="00C15032" w:rsidRDefault="00AB2824" w:rsidP="00AB2824">
      <w:pPr>
        <w:pStyle w:val="Titre3"/>
        <w:rPr>
          <w:rStyle w:val="pm"/>
        </w:rPr>
      </w:pPr>
      <w:bookmarkStart w:id="610" w:name="_Toc38832938"/>
      <w:r>
        <w:t>3</w:t>
      </w:r>
      <w:r w:rsidR="007F6449">
        <w:t>1</w:t>
      </w:r>
      <w:r w:rsidR="007F6449" w:rsidRPr="007F6449">
        <w:rPr>
          <w:vertAlign w:val="superscript"/>
        </w:rPr>
        <w:t>e</w:t>
      </w:r>
      <w:r w:rsidRPr="00C15032">
        <w:rPr>
          <w:rStyle w:val="pm"/>
        </w:rPr>
        <w:t xml:space="preserve"> rose</w:t>
      </w:r>
      <w:bookmarkEnd w:id="610"/>
      <w:r w:rsidRPr="00C15032">
        <w:rPr>
          <w:rStyle w:val="pm"/>
        </w:rPr>
        <w:t xml:space="preserve"> </w:t>
      </w:r>
    </w:p>
    <w:p w:rsidR="00AB2824" w:rsidRPr="00AC2ABF" w:rsidRDefault="00952C7D" w:rsidP="00367FA3">
      <w:pPr>
        <w:rPr>
          <w:rStyle w:val="italicus"/>
        </w:rPr>
      </w:pPr>
      <w:r w:rsidRPr="006F000A">
        <w:t>[98</w:t>
      </w:r>
      <w:bookmarkStart w:id="611" w:name="sar098"/>
      <w:bookmarkEnd w:id="611"/>
      <w:r w:rsidRPr="006F000A">
        <w:t>]</w:t>
      </w:r>
      <w:r w:rsidRPr="00952C7D">
        <w:t xml:space="preserve"> </w:t>
      </w:r>
      <w:r w:rsidR="00AB2824" w:rsidRPr="00AC2ABF">
        <w:rPr>
          <w:rStyle w:val="italicus"/>
        </w:rPr>
        <w:t>Saint Dominique étant allé visiter sainte Blanche, reine de France, qui, depuis</w:t>
      </w:r>
      <w:r w:rsidR="00AB2824">
        <w:t xml:space="preserve"> 12</w:t>
      </w:r>
      <w:r w:rsidR="00AB2824" w:rsidRPr="00AC2ABF">
        <w:rPr>
          <w:rStyle w:val="italicus"/>
        </w:rPr>
        <w:t xml:space="preserve"> ans </w:t>
      </w:r>
      <w:r w:rsidR="00367FA3" w:rsidRPr="00367FA3">
        <w:rPr>
          <w:rStyle w:val="italicus"/>
        </w:rPr>
        <w:t>qu’elle</w:t>
      </w:r>
      <w:r w:rsidR="00AB2824" w:rsidRPr="00AC2ABF">
        <w:rPr>
          <w:rStyle w:val="italicus"/>
        </w:rPr>
        <w:t xml:space="preserve"> était mariée, n’avait point eu d’enfants, et donc elle était fort affligée, lui conseilla de dire son Rosaire tous les jours,</w:t>
      </w:r>
      <w:r w:rsidR="00AB2824">
        <w:t xml:space="preserve"> pour obtenir cette grâce du ciel, ce qu’elle fit,</w:t>
      </w:r>
      <w:r w:rsidR="00AB2824" w:rsidRPr="00AC2ABF">
        <w:rPr>
          <w:rStyle w:val="italicus"/>
        </w:rPr>
        <w:t xml:space="preserve"> et elle accoucha, l’an</w:t>
      </w:r>
      <w:r w:rsidR="00AB2824">
        <w:t xml:space="preserve"> 1213,</w:t>
      </w:r>
      <w:r w:rsidR="00AB2824" w:rsidRPr="00AC2ABF">
        <w:rPr>
          <w:rStyle w:val="italicus"/>
        </w:rPr>
        <w:t xml:space="preserve"> de son aîné qui fut appelé Philippe. Mais la mort l’ayant ravi en son berceau, la dévote reine eut plus que jamais recours à la sainte Vierge et elle fit distribuer quantité de Rosaires à toute la cour et dans plusieurs villes du royaume, afin que Dieu la comblât d’une entière bénédiction. Ce qui arriva ainsi, car l’an </w:t>
      </w:r>
      <w:r w:rsidR="00AB2824">
        <w:t>1215</w:t>
      </w:r>
      <w:r w:rsidR="00AB2824" w:rsidRPr="00AC2ABF">
        <w:rPr>
          <w:rStyle w:val="italicus"/>
        </w:rPr>
        <w:t xml:space="preserve"> saint Louis vint au monde, la gloire de la France et le modèle des rois chrétiens</w:t>
      </w:r>
      <w:r w:rsidR="00AB2824" w:rsidRPr="00D21EFA">
        <w:rPr>
          <w:rStyle w:val="Appelnotedebasdep"/>
        </w:rPr>
        <w:footnoteReference w:id="921"/>
      </w:r>
      <w:r w:rsidR="00AB2824" w:rsidRPr="00AC2ABF">
        <w:rPr>
          <w:rStyle w:val="italicus"/>
        </w:rPr>
        <w:t xml:space="preserve">. </w:t>
      </w:r>
    </w:p>
    <w:p w:rsidR="00AB2824" w:rsidRPr="00AC2ABF" w:rsidRDefault="00952C7D" w:rsidP="00AB2824">
      <w:pPr>
        <w:rPr>
          <w:rStyle w:val="italicus"/>
        </w:rPr>
      </w:pPr>
      <w:r w:rsidRPr="006F000A">
        <w:t>[99</w:t>
      </w:r>
      <w:bookmarkStart w:id="612" w:name="sar099"/>
      <w:bookmarkEnd w:id="612"/>
      <w:r w:rsidRPr="006F000A">
        <w:t>]</w:t>
      </w:r>
      <w:r w:rsidRPr="00952C7D">
        <w:t xml:space="preserve"> </w:t>
      </w:r>
      <w:r w:rsidR="00AB2824">
        <w:t>Alphonse huitième, roi d’Aragon et de Castille, fut, à cause de ses péchés, châtié de Dieu en plusieurs manières et il fut contraint de se retirer dans une ville de l’un de ses alliés.</w:t>
      </w:r>
      <w:r w:rsidR="00AB2824" w:rsidRPr="00AC2ABF">
        <w:rPr>
          <w:rStyle w:val="italicus"/>
        </w:rPr>
        <w:t xml:space="preserve"> Saint Dominique, se rencontrant en cette même ville le jour de Noël, y prêcha à son ordinaire le Rosaire et les grâces que l’on obtient de Dieu par cette dévotion et dit, entre autres choses, que ceux qui le réciteraient dévotement obtiendraient la victoire de leurs ennemis et recouvreraient tout ce qu’ils avaient perdu. </w:t>
      </w:r>
    </w:p>
    <w:p w:rsidR="00AB2824" w:rsidRPr="00AC2ABF" w:rsidRDefault="00AB2824" w:rsidP="00AB2824">
      <w:pPr>
        <w:rPr>
          <w:rStyle w:val="italicus"/>
        </w:rPr>
      </w:pPr>
      <w:r w:rsidRPr="00AC2ABF">
        <w:rPr>
          <w:rStyle w:val="italicus"/>
        </w:rPr>
        <w:lastRenderedPageBreak/>
        <w:t>Le roi remarque bien ces paroles, envoie quérir saint Dominique et lui demande si ce qu’il avait prêché du saint Rosaire était véritable.</w:t>
      </w:r>
      <w:r>
        <w:t xml:space="preserve"> Le</w:t>
      </w:r>
      <w:r w:rsidRPr="00AC2ABF">
        <w:rPr>
          <w:rStyle w:val="italicus"/>
        </w:rPr>
        <w:t xml:space="preserve"> saint répondit qu’il n’en fallait point douter et lui promit que s’il voulait pratiquer cette dévotion et s’enrôler en la confrérie, il en verrait les effets.</w:t>
      </w:r>
      <w:r>
        <w:t xml:space="preserve"> Le</w:t>
      </w:r>
      <w:r w:rsidRPr="00AC2ABF">
        <w:rPr>
          <w:rStyle w:val="italicus"/>
        </w:rPr>
        <w:t xml:space="preserve"> roi se résolut de réciter tous les jours le Rosaire, et il continue pendant un an, et le même jour de Noël, ayant récité son Rosaire, la Sainte Vierge lui apparut et lui dit</w:t>
      </w:r>
      <w:r>
        <w:rPr>
          <w:rStyle w:val="italicus"/>
        </w:rPr>
        <w:t> </w:t>
      </w:r>
      <w:r w:rsidRPr="00AC2ABF">
        <w:rPr>
          <w:rStyle w:val="italicus"/>
        </w:rPr>
        <w:t xml:space="preserve">: </w:t>
      </w:r>
      <w:r>
        <w:rPr>
          <w:rStyle w:val="italicus"/>
        </w:rPr>
        <w:t>« </w:t>
      </w:r>
      <w:r w:rsidRPr="00AC2ABF">
        <w:rPr>
          <w:rStyle w:val="italicus"/>
        </w:rPr>
        <w:t>Alphonse, il y a un an que tu me sers dévotement par mon Rosaire, je viens te récompenser. Sache que j’ai obtenu de mon Fils le pardon de tous tes péchés</w:t>
      </w:r>
      <w:r>
        <w:rPr>
          <w:rStyle w:val="italicus"/>
        </w:rPr>
        <w:t> ;</w:t>
      </w:r>
      <w:r w:rsidRPr="00AC2ABF">
        <w:rPr>
          <w:rStyle w:val="italicus"/>
        </w:rPr>
        <w:t xml:space="preserve"> voilà un rosaire que je te donne</w:t>
      </w:r>
      <w:r>
        <w:rPr>
          <w:rStyle w:val="italicus"/>
        </w:rPr>
        <w:t> </w:t>
      </w:r>
      <w:r w:rsidRPr="00AC2ABF">
        <w:rPr>
          <w:rStyle w:val="italicus"/>
        </w:rPr>
        <w:t>; porte-le sur toi, et jamais aucun de tes ennemis ne te pourra nuire.</w:t>
      </w:r>
      <w:r>
        <w:rPr>
          <w:rStyle w:val="italicus"/>
        </w:rPr>
        <w:t> </w:t>
      </w:r>
      <w:r w:rsidRPr="00AC2ABF">
        <w:rPr>
          <w:rStyle w:val="italicus"/>
        </w:rPr>
        <w:t>» Elle disparut et laissa le roi fort consolé</w:t>
      </w:r>
      <w:r>
        <w:rPr>
          <w:rStyle w:val="italicus"/>
        </w:rPr>
        <w:t> </w:t>
      </w:r>
      <w:r w:rsidRPr="00AC2ABF">
        <w:rPr>
          <w:rStyle w:val="italicus"/>
        </w:rPr>
        <w:t>; il s’en retourna, tenant ce rosaire à la main et, abordant la reine, il lui raconta tout joyeux la faveur qu’il venait de recevoir de la sainte Vierge</w:t>
      </w:r>
      <w:r>
        <w:rPr>
          <w:rStyle w:val="italicus"/>
        </w:rPr>
        <w:t> </w:t>
      </w:r>
      <w:r w:rsidRPr="00AC2ABF">
        <w:rPr>
          <w:rStyle w:val="italicus"/>
        </w:rPr>
        <w:t xml:space="preserve">; il lui toucha les yeux de ce rosaire, elle recouvra la vue qu’elle avait perdue. </w:t>
      </w:r>
    </w:p>
    <w:p w:rsidR="00AB2824" w:rsidRPr="00AC2ABF" w:rsidRDefault="00AB2824" w:rsidP="00AB2824">
      <w:pPr>
        <w:rPr>
          <w:rStyle w:val="italicus"/>
        </w:rPr>
      </w:pPr>
      <w:r>
        <w:t>Quelque</w:t>
      </w:r>
      <w:r w:rsidRPr="00AC2ABF">
        <w:rPr>
          <w:rStyle w:val="italicus"/>
        </w:rPr>
        <w:t xml:space="preserve"> temps après, le roi, ayant ramassé quelques troupes, avec l’aide de ses alliés, attaqua hardiment ses ennemis, les obligea de rendre ses terres, de réparer ses dommages, les chassa entièrement</w:t>
      </w:r>
      <w:r>
        <w:t xml:space="preserve"> et</w:t>
      </w:r>
      <w:r w:rsidRPr="00AC2ABF">
        <w:rPr>
          <w:rStyle w:val="italicus"/>
        </w:rPr>
        <w:t xml:space="preserve"> devint si heureux en guerre que de tous côtés il lui venait des soldats pour combattre sous ses enseignes,</w:t>
      </w:r>
      <w:r>
        <w:t xml:space="preserve"> parce</w:t>
      </w:r>
      <w:r w:rsidRPr="00AC2ABF">
        <w:rPr>
          <w:rStyle w:val="italicus"/>
        </w:rPr>
        <w:t xml:space="preserve"> que les victoires semblaient suivre partout ses batailles.</w:t>
      </w:r>
      <w:r>
        <w:t xml:space="preserve"> Il</w:t>
      </w:r>
      <w:r w:rsidRPr="00AC2ABF">
        <w:rPr>
          <w:rStyle w:val="italicus"/>
        </w:rPr>
        <w:t xml:space="preserve"> ne s’en faut pas étonner, car il ne livrait jamais de combats qu’après avoir récité son Rosaire à genoux</w:t>
      </w:r>
      <w:r>
        <w:rPr>
          <w:rStyle w:val="italicus"/>
        </w:rPr>
        <w:t> </w:t>
      </w:r>
      <w:r w:rsidRPr="00AC2ABF">
        <w:rPr>
          <w:rStyle w:val="italicus"/>
        </w:rPr>
        <w:t>; il faisait recevoir dans la confrérie du saint Rosaire toute sa cour et il obligeait ses officiers et domestiques d’y être dévots. La reine s’y engagea aussi, et tous deux persévérèrent au service de la sainte Vierge et vécurent en grande piété</w:t>
      </w:r>
      <w:r w:rsidRPr="00D21EFA">
        <w:rPr>
          <w:rStyle w:val="Appelnotedebasdep"/>
        </w:rPr>
        <w:footnoteReference w:id="922"/>
      </w:r>
      <w:r w:rsidRPr="00AC2ABF">
        <w:rPr>
          <w:rStyle w:val="italicus"/>
        </w:rPr>
        <w:t xml:space="preserve">. </w:t>
      </w:r>
    </w:p>
    <w:p w:rsidR="00AB2824" w:rsidRPr="00AC2ABF" w:rsidRDefault="00AB2824" w:rsidP="00453217">
      <w:pPr>
        <w:pStyle w:val="Titre3"/>
        <w:rPr>
          <w:rStyle w:val="italicus"/>
        </w:rPr>
      </w:pPr>
      <w:bookmarkStart w:id="613" w:name="_Toc38832939"/>
      <w:r w:rsidRPr="00453217">
        <w:t>32</w:t>
      </w:r>
      <w:r w:rsidR="00453217" w:rsidRPr="00453217">
        <w:t>e</w:t>
      </w:r>
      <w:r w:rsidRPr="00453217">
        <w:t xml:space="preserve"> </w:t>
      </w:r>
      <w:r w:rsidR="00453217" w:rsidRPr="00453217">
        <w:t>ROSE</w:t>
      </w:r>
      <w:r w:rsidR="00453217" w:rsidRPr="00AC2ABF">
        <w:rPr>
          <w:rStyle w:val="italicus"/>
        </w:rPr>
        <w:t xml:space="preserve"> </w:t>
      </w:r>
      <w:r w:rsidRPr="00AC2ABF">
        <w:rPr>
          <w:rStyle w:val="italicus"/>
        </w:rPr>
        <w:t>(B. Alain, c. 53.</w:t>
      </w:r>
      <w:r w:rsidR="00453217">
        <w:rPr>
          <w:rStyle w:val="italicus"/>
        </w:rPr>
        <w:t>)</w:t>
      </w:r>
      <w:bookmarkEnd w:id="613"/>
      <w:r w:rsidRPr="00AC2ABF">
        <w:rPr>
          <w:rStyle w:val="italicus"/>
        </w:rPr>
        <w:t xml:space="preserve"> </w:t>
      </w:r>
    </w:p>
    <w:p w:rsidR="00AB2824" w:rsidRPr="00AC2ABF" w:rsidRDefault="00952C7D" w:rsidP="00952C7D">
      <w:pPr>
        <w:rPr>
          <w:rStyle w:val="italicus"/>
        </w:rPr>
      </w:pPr>
      <w:r w:rsidRPr="006F000A">
        <w:t>[100</w:t>
      </w:r>
      <w:bookmarkStart w:id="614" w:name="sar100"/>
      <w:bookmarkEnd w:id="614"/>
      <w:r w:rsidRPr="006F000A">
        <w:t>]</w:t>
      </w:r>
      <w:r w:rsidRPr="00952C7D">
        <w:t xml:space="preserve"> </w:t>
      </w:r>
      <w:r w:rsidR="00AB2824" w:rsidRPr="00AC2ABF">
        <w:rPr>
          <w:rStyle w:val="italicus"/>
        </w:rPr>
        <w:t>Saint Dominique avait un cousin nommé dom Perez</w:t>
      </w:r>
      <w:r w:rsidR="00AB2824">
        <w:t xml:space="preserve"> ou Pedro</w:t>
      </w:r>
      <w:r w:rsidR="00AB2824" w:rsidRPr="00D21EFA">
        <w:rPr>
          <w:rStyle w:val="Appelnotedebasdep"/>
        </w:rPr>
        <w:footnoteReference w:id="923"/>
      </w:r>
      <w:r w:rsidR="00AB2824">
        <w:t>,</w:t>
      </w:r>
      <w:r w:rsidR="00AB2824" w:rsidRPr="00AC2ABF">
        <w:rPr>
          <w:rStyle w:val="italicus"/>
        </w:rPr>
        <w:t xml:space="preserve"> qui menait une vie </w:t>
      </w:r>
      <w:proofErr w:type="gramStart"/>
      <w:r w:rsidR="00AB2824" w:rsidRPr="00AC2ABF">
        <w:rPr>
          <w:rStyle w:val="italicus"/>
        </w:rPr>
        <w:t>fort</w:t>
      </w:r>
      <w:proofErr w:type="gramEnd"/>
      <w:r w:rsidR="00AB2824" w:rsidRPr="00AC2ABF">
        <w:rPr>
          <w:rStyle w:val="italicus"/>
        </w:rPr>
        <w:t xml:space="preserve"> dissolue. Ayant entendu que le saint prêchait les merveilles du Rosaire et que plusieurs se convertissaient et changeaient de vie par ce moyen, il dit</w:t>
      </w:r>
      <w:r w:rsidR="00AB2824">
        <w:rPr>
          <w:rStyle w:val="italicus"/>
        </w:rPr>
        <w:t> </w:t>
      </w:r>
      <w:r w:rsidR="00AB2824" w:rsidRPr="00AC2ABF">
        <w:rPr>
          <w:rStyle w:val="italicus"/>
        </w:rPr>
        <w:t xml:space="preserve">: </w:t>
      </w:r>
      <w:r w:rsidR="00AB2824">
        <w:rPr>
          <w:rStyle w:val="italicus"/>
        </w:rPr>
        <w:t>« </w:t>
      </w:r>
      <w:r w:rsidR="00AB2824" w:rsidRPr="00AC2ABF">
        <w:rPr>
          <w:rStyle w:val="italicus"/>
        </w:rPr>
        <w:t>J’avais perdu l’espérance de mon salut, mais je commence à prendre courage, il faut que j’entende cet homme de Dieu.</w:t>
      </w:r>
      <w:r w:rsidR="00AB2824">
        <w:rPr>
          <w:rStyle w:val="italicus"/>
        </w:rPr>
        <w:t> </w:t>
      </w:r>
      <w:r w:rsidR="00AB2824" w:rsidRPr="00AC2ABF">
        <w:rPr>
          <w:rStyle w:val="italicus"/>
        </w:rPr>
        <w:t xml:space="preserve">» Il vint donc un jour au sermon de saint Dominique. Quant le saint le vit, il redoubla sa ferveur à tonner contre les vices, et il pria Dieu dans son cœur d’ouvrir les yeux de son cousin pour connaître l’état misérable de son âme. </w:t>
      </w:r>
    </w:p>
    <w:p w:rsidR="00AB2824" w:rsidRPr="00AC2ABF" w:rsidRDefault="00AB2824" w:rsidP="00AB2824">
      <w:pPr>
        <w:rPr>
          <w:rStyle w:val="italicus"/>
        </w:rPr>
      </w:pPr>
      <w:r w:rsidRPr="00AC2ABF">
        <w:rPr>
          <w:rStyle w:val="italicus"/>
        </w:rPr>
        <w:t>Dom Perez fut d’abord un peu effrayé</w:t>
      </w:r>
      <w:r>
        <w:rPr>
          <w:rStyle w:val="italicus"/>
        </w:rPr>
        <w:t> </w:t>
      </w:r>
      <w:r w:rsidRPr="00AC2ABF">
        <w:rPr>
          <w:rStyle w:val="italicus"/>
        </w:rPr>
        <w:t>; mais il ne résolut pas de se convertir</w:t>
      </w:r>
      <w:r>
        <w:rPr>
          <w:rStyle w:val="italicus"/>
        </w:rPr>
        <w:t> </w:t>
      </w:r>
      <w:r w:rsidRPr="00AC2ABF">
        <w:rPr>
          <w:rStyle w:val="italicus"/>
        </w:rPr>
        <w:t>; il retourna une autre fois au sermon et le saint, voyant que ce cœur endurci ne se convertirait pas sans quelque coup extraordinaire, il cria tout haut</w:t>
      </w:r>
      <w:r>
        <w:rPr>
          <w:rStyle w:val="italicus"/>
        </w:rPr>
        <w:t> </w:t>
      </w:r>
      <w:r w:rsidRPr="00AC2ABF">
        <w:rPr>
          <w:rStyle w:val="italicus"/>
        </w:rPr>
        <w:t xml:space="preserve">: </w:t>
      </w:r>
      <w:r>
        <w:rPr>
          <w:rStyle w:val="italicus"/>
        </w:rPr>
        <w:t>« </w:t>
      </w:r>
      <w:r w:rsidRPr="00AC2ABF">
        <w:rPr>
          <w:rStyle w:val="italicus"/>
        </w:rPr>
        <w:t xml:space="preserve">Seigneur </w:t>
      </w:r>
      <w:r>
        <w:rPr>
          <w:rStyle w:val="italicus"/>
        </w:rPr>
        <w:t>Jésus</w:t>
      </w:r>
      <w:r w:rsidRPr="00AC2ABF">
        <w:rPr>
          <w:rStyle w:val="italicus"/>
        </w:rPr>
        <w:t xml:space="preserve">, faites voir à toute cette audience l’état où </w:t>
      </w:r>
      <w:r>
        <w:rPr>
          <w:rStyle w:val="italicus"/>
        </w:rPr>
        <w:t>est</w:t>
      </w:r>
      <w:r w:rsidRPr="00AC2ABF">
        <w:rPr>
          <w:rStyle w:val="italicus"/>
        </w:rPr>
        <w:t xml:space="preserve">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i vient d’entrer en votre maison.</w:t>
      </w:r>
      <w:r>
        <w:rPr>
          <w:rStyle w:val="italicus"/>
        </w:rPr>
        <w:t> </w:t>
      </w:r>
      <w:r w:rsidRPr="00AC2ABF">
        <w:rPr>
          <w:rStyle w:val="italicus"/>
        </w:rPr>
        <w:t xml:space="preserve">» </w:t>
      </w:r>
    </w:p>
    <w:p w:rsidR="00AB2824" w:rsidRPr="00AC2ABF" w:rsidRDefault="00AB2824" w:rsidP="00AB2824">
      <w:pPr>
        <w:rPr>
          <w:rStyle w:val="italicus"/>
        </w:rPr>
      </w:pPr>
      <w:r w:rsidRPr="00AC2ABF">
        <w:rPr>
          <w:rStyle w:val="italicus"/>
        </w:rPr>
        <w:t xml:space="preserve">Alors tout le peuple vit dom Perez environné d’une troupe de diables en forme de bêtes horribles qui le tenaient lié avec des chaînes de fer. Chacun s’enfuit tout effrayé qui </w:t>
      </w:r>
      <w:r w:rsidR="00F97AD2" w:rsidRPr="00AC2ABF">
        <w:rPr>
          <w:rStyle w:val="italicus"/>
        </w:rPr>
        <w:t>deçà</w:t>
      </w:r>
      <w:r w:rsidRPr="00AC2ABF">
        <w:rPr>
          <w:rStyle w:val="italicus"/>
        </w:rPr>
        <w:t>, qui de-là, et lui fut encore plus épouvanté de se voir l’objet de l’horreur de tout le monde. Saint Dominique les fit tous arrêter et dit à ce seigneur</w:t>
      </w:r>
      <w:r>
        <w:rPr>
          <w:rStyle w:val="italicus"/>
        </w:rPr>
        <w:t> </w:t>
      </w:r>
      <w:r w:rsidRPr="00AC2ABF">
        <w:rPr>
          <w:rStyle w:val="italicus"/>
        </w:rPr>
        <w:t xml:space="preserve">: </w:t>
      </w:r>
      <w:r>
        <w:rPr>
          <w:rStyle w:val="italicus"/>
        </w:rPr>
        <w:t>« </w:t>
      </w:r>
      <w:r w:rsidRPr="00AC2ABF">
        <w:rPr>
          <w:rStyle w:val="italicus"/>
        </w:rPr>
        <w:t>Connaissez, malheureux, l’état déplorable où vous êtes</w:t>
      </w:r>
      <w:r>
        <w:rPr>
          <w:rStyle w:val="italicus"/>
        </w:rPr>
        <w:t> </w:t>
      </w:r>
      <w:r w:rsidRPr="00AC2ABF">
        <w:rPr>
          <w:rStyle w:val="italicus"/>
        </w:rPr>
        <w:t>; jetez-vous aux pieds de la sainte Vierge.</w:t>
      </w:r>
      <w:r>
        <w:rPr>
          <w:rStyle w:val="italicus"/>
        </w:rPr>
        <w:t> </w:t>
      </w:r>
      <w:r w:rsidRPr="00AC2ABF">
        <w:rPr>
          <w:rStyle w:val="italicus"/>
        </w:rPr>
        <w:t xml:space="preserve">» Il lui envoya un rosaire. </w:t>
      </w:r>
      <w:r>
        <w:rPr>
          <w:rStyle w:val="italicus"/>
        </w:rPr>
        <w:t>« </w:t>
      </w:r>
      <w:r w:rsidRPr="00AC2ABF">
        <w:rPr>
          <w:rStyle w:val="italicus"/>
        </w:rPr>
        <w:t>Prenez ce rosaire, récitez-le avec dévotion et repentance de vos péchés et faites résolution de changer de vie.</w:t>
      </w:r>
      <w:r>
        <w:rPr>
          <w:rStyle w:val="italicus"/>
        </w:rPr>
        <w:t> </w:t>
      </w:r>
      <w:r w:rsidRPr="00AC2ABF">
        <w:rPr>
          <w:rStyle w:val="italicus"/>
        </w:rPr>
        <w:t xml:space="preserve">» </w:t>
      </w:r>
    </w:p>
    <w:p w:rsidR="00AB2824" w:rsidRPr="00AC2ABF" w:rsidRDefault="00AB2824" w:rsidP="00AB2824">
      <w:pPr>
        <w:rPr>
          <w:rStyle w:val="italicus"/>
        </w:rPr>
      </w:pPr>
      <w:r w:rsidRPr="00AC2ABF">
        <w:rPr>
          <w:rStyle w:val="italicus"/>
        </w:rPr>
        <w:t>Il se mit à genoux, récita le Rosaire</w:t>
      </w:r>
      <w:r>
        <w:rPr>
          <w:rStyle w:val="italicus"/>
        </w:rPr>
        <w:t> </w:t>
      </w:r>
      <w:r w:rsidRPr="00AC2ABF">
        <w:rPr>
          <w:rStyle w:val="italicus"/>
        </w:rPr>
        <w:t>; il se sentit inspiré de se confesser, ce qu’il fit avec une grande contrition. Le saint lui ordonna de dire tous les jours le saint Rosaire</w:t>
      </w:r>
      <w:r>
        <w:rPr>
          <w:rStyle w:val="italicus"/>
        </w:rPr>
        <w:t> </w:t>
      </w:r>
      <w:r w:rsidRPr="00AC2ABF">
        <w:rPr>
          <w:rStyle w:val="italicus"/>
        </w:rPr>
        <w:t>; il promit de le faire</w:t>
      </w:r>
      <w:r>
        <w:rPr>
          <w:rStyle w:val="italicus"/>
        </w:rPr>
        <w:t> </w:t>
      </w:r>
      <w:r w:rsidRPr="00AC2ABF">
        <w:rPr>
          <w:rStyle w:val="italicus"/>
        </w:rPr>
        <w:t xml:space="preserve">; il écrivit lui-même son nom dans la confrérie. Son visage, qui auparavant avait effrayé tout le monde, parut, sortant de l’église, brillant comme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d’un ange. Il persévéra dans la dévotion du Rosaire, mena une vie fort réglée et mourut heureusement</w:t>
      </w:r>
      <w:r w:rsidRPr="00D21EFA">
        <w:rPr>
          <w:rStyle w:val="Appelnotedebasdep"/>
        </w:rPr>
        <w:footnoteReference w:id="924"/>
      </w:r>
      <w:r w:rsidRPr="00AC2ABF">
        <w:rPr>
          <w:rStyle w:val="italicus"/>
        </w:rPr>
        <w:t xml:space="preserve">. </w:t>
      </w:r>
    </w:p>
    <w:p w:rsidR="00AB2824" w:rsidRPr="006D6176" w:rsidRDefault="00AB2824" w:rsidP="00AB2824">
      <w:pPr>
        <w:pStyle w:val="Titre3"/>
      </w:pPr>
      <w:bookmarkStart w:id="615" w:name="_Toc38832940"/>
      <w:r w:rsidRPr="006D6176">
        <w:t>3</w:t>
      </w:r>
      <w:r w:rsidR="007F6449" w:rsidRPr="006D6176">
        <w:t>3</w:t>
      </w:r>
      <w:r w:rsidR="007F6449" w:rsidRPr="007F6449">
        <w:rPr>
          <w:vertAlign w:val="superscript"/>
        </w:rPr>
        <w:t>e</w:t>
      </w:r>
      <w:r w:rsidRPr="006D6176">
        <w:t xml:space="preserve"> ROSE</w:t>
      </w:r>
      <w:bookmarkEnd w:id="615"/>
      <w:r w:rsidRPr="006D6176">
        <w:t xml:space="preserve"> </w:t>
      </w:r>
    </w:p>
    <w:p w:rsidR="00AB2824" w:rsidRDefault="00952C7D" w:rsidP="00952C7D">
      <w:r w:rsidRPr="006F000A">
        <w:t>[101</w:t>
      </w:r>
      <w:bookmarkStart w:id="616" w:name="sar101"/>
      <w:bookmarkEnd w:id="616"/>
      <w:r w:rsidRPr="006F000A">
        <w:t>]</w:t>
      </w:r>
      <w:r w:rsidRPr="00952C7D">
        <w:t xml:space="preserve"> </w:t>
      </w:r>
      <w:r w:rsidR="00AB2824">
        <w:t>Saint Dominique prêchant près de Carcassonne le saint Rosaire on lui amena un hérétique albigeois</w:t>
      </w:r>
      <w:r w:rsidR="00AB2824" w:rsidRPr="00D21EFA">
        <w:rPr>
          <w:rStyle w:val="Appelnotedebasdep"/>
        </w:rPr>
        <w:footnoteReference w:id="925"/>
      </w:r>
      <w:r w:rsidR="00AB2824">
        <w:t xml:space="preserve"> possédé par le démon. Le saint l’exorcisa en présence d’une grande multitude de peuple ; on tient qu’il y avait plus de douze mille hommes à l’entendre. Les démons, qui possédaient ce pauvre misérable, étant obligés de répondre malgré eux aux interrogations que le saint leur faisait, dirent : </w:t>
      </w:r>
    </w:p>
    <w:p w:rsidR="00AB2824" w:rsidRPr="005503C4" w:rsidRDefault="00AB2824" w:rsidP="00AB2824">
      <w:r>
        <w:lastRenderedPageBreak/>
        <w:t>[1</w:t>
      </w:r>
      <w:r w:rsidR="00952C7D">
        <w:t>.</w:t>
      </w:r>
      <w:r>
        <w:t xml:space="preserve">] Qu’ils étaient quinze mille dans le corps de ce misérable, parce qu’il avait attaqué les quinze mystères du Rosaire ; </w:t>
      </w:r>
    </w:p>
    <w:p w:rsidR="00AB2824" w:rsidRPr="005503C4" w:rsidRDefault="00952C7D" w:rsidP="00AB2824">
      <w:r w:rsidRPr="005503C4">
        <w:t>2.</w:t>
      </w:r>
      <w:r>
        <w:t xml:space="preserve"> </w:t>
      </w:r>
      <w:r w:rsidR="00AB2824">
        <w:t xml:space="preserve">Que, par le Rosaire qu’il prêchait, il mettait la terreur et l’épouvante dans tout l’enfer, et qu’il était l’homme du monde qu’ils haïssaient davantage à cause des âmes qu’il leur enlevait par la dévotion du Rosaire ; </w:t>
      </w:r>
    </w:p>
    <w:p w:rsidR="00AB2824" w:rsidRDefault="00952C7D" w:rsidP="00AB2824">
      <w:r w:rsidRPr="005503C4">
        <w:t>3.</w:t>
      </w:r>
      <w:r>
        <w:t xml:space="preserve"> </w:t>
      </w:r>
      <w:r w:rsidR="00AB2824">
        <w:t xml:space="preserve">Ils leur révélèrent plusieurs autres particularités. </w:t>
      </w:r>
    </w:p>
    <w:p w:rsidR="00AB2824" w:rsidRDefault="00AB2824" w:rsidP="00AB2824">
      <w:r>
        <w:t xml:space="preserve">Saint Dominique, ayant jeté son rosaire au cou du possédé, leur demanda qui, de tous les saints du ciel, ils craignaient davantage et devait être plus aimé et honoré des hommes. </w:t>
      </w:r>
    </w:p>
    <w:p w:rsidR="00AB2824" w:rsidRDefault="00AB2824" w:rsidP="00AB2824">
      <w:r>
        <w:t xml:space="preserve">À cette interrogation, ils firent des cris si épouvantables que la plupart des auditeurs, saisis d’effroi, tombèrent par terre. Ensuite, ces malins esprits, pour ne pas répondre, pleurèrent et se lamentèrent d’une manière si pitoyable, si touchante, que plusieurs des assistants en pleurèrent eux-mêmes, par une pitié naturelle. Ils disaient par la bouche du possédé d’un ton de voix lamentable : « Dominique, Dominique, aie pitié de nous, nous te promettons que nous ne te nuirons jamais. </w:t>
      </w:r>
    </w:p>
    <w:p w:rsidR="00AB2824" w:rsidRDefault="00AB2824" w:rsidP="00AB2824">
      <w:r>
        <w:t xml:space="preserve">« Toi qui as tant de pitié des pécheurs et misérables, aie pitié de nous, misérables. Hélas, nous souffrons tant, pourquoi prends-tu plaisir à augmenter nos peines ? Contente-toi des peines que nous endurons. Miséricorde ! </w:t>
      </w:r>
      <w:proofErr w:type="gramStart"/>
      <w:r>
        <w:t>miséricorde</w:t>
      </w:r>
      <w:proofErr w:type="gramEnd"/>
      <w:r>
        <w:t xml:space="preserve"> ! </w:t>
      </w:r>
      <w:proofErr w:type="gramStart"/>
      <w:r>
        <w:t>miséricorde</w:t>
      </w:r>
      <w:proofErr w:type="gramEnd"/>
      <w:r>
        <w:t xml:space="preserve"> ! » </w:t>
      </w:r>
    </w:p>
    <w:p w:rsidR="00AB2824" w:rsidRDefault="00952C7D" w:rsidP="00952C7D">
      <w:r w:rsidRPr="006F000A">
        <w:t>[102</w:t>
      </w:r>
      <w:bookmarkStart w:id="617" w:name="sar102"/>
      <w:bookmarkEnd w:id="617"/>
      <w:r w:rsidRPr="006F000A">
        <w:t>]</w:t>
      </w:r>
      <w:r w:rsidRPr="00952C7D">
        <w:t xml:space="preserve"> </w:t>
      </w:r>
      <w:r w:rsidR="00AB2824">
        <w:t xml:space="preserve">Le saint, sans être touché des paroles tendres de ces esprits malheureux, leur répondit qu’il ne cesserait de les tourmenter jusqu’à ce qu’ils eussent répondu à la question. Les démons lui dirent qu’ils y répondraient, mais en secret et à l’oreille, et non pas devant tout le monde. Le saint incite et leur commande de parler et répondre tout haut. Les diables ne voulurent plus dire mot, quelque commandement qu’il leur fit. </w:t>
      </w:r>
    </w:p>
    <w:p w:rsidR="00AB2824" w:rsidRDefault="00AB2824" w:rsidP="00AB2824">
      <w:r>
        <w:t>Il se mit à genoux et fit cette prière à la sainte Vierge : « </w:t>
      </w:r>
      <w:r w:rsidRPr="00DA610A">
        <w:rPr>
          <w:rStyle w:val="LaIt"/>
          <w:lang w:val="fr-FR"/>
        </w:rPr>
        <w:t>O excellent</w:t>
      </w:r>
      <w:r w:rsidR="00823F67" w:rsidRPr="00DA610A">
        <w:rPr>
          <w:rStyle w:val="LaIt"/>
          <w:lang w:val="fr-FR"/>
        </w:rPr>
        <w:t>íssima</w:t>
      </w:r>
      <w:r w:rsidRPr="00DA610A">
        <w:rPr>
          <w:rStyle w:val="LaIt"/>
          <w:lang w:val="fr-FR"/>
        </w:rPr>
        <w:t xml:space="preserve"> Virgo María, per </w:t>
      </w:r>
      <w:r w:rsidR="00F97AD2" w:rsidRPr="00DA610A">
        <w:rPr>
          <w:rStyle w:val="LaIt"/>
          <w:lang w:val="fr-FR"/>
        </w:rPr>
        <w:t>virtútem</w:t>
      </w:r>
      <w:r w:rsidRPr="00DA610A">
        <w:rPr>
          <w:rStyle w:val="LaIt"/>
          <w:lang w:val="fr-FR"/>
        </w:rPr>
        <w:t xml:space="preserve"> psalt</w:t>
      </w:r>
      <w:r w:rsidR="00823F67" w:rsidRPr="00DA610A">
        <w:rPr>
          <w:rStyle w:val="LaIt"/>
          <w:lang w:val="fr-FR"/>
        </w:rPr>
        <w:t>érii</w:t>
      </w:r>
      <w:r w:rsidRPr="00DA610A">
        <w:rPr>
          <w:rStyle w:val="LaIt"/>
          <w:lang w:val="fr-FR"/>
        </w:rPr>
        <w:t xml:space="preserve"> et ros</w:t>
      </w:r>
      <w:r w:rsidR="00823F67" w:rsidRPr="00DA610A">
        <w:rPr>
          <w:rStyle w:val="LaIt"/>
          <w:lang w:val="fr-FR"/>
        </w:rPr>
        <w:t>árii</w:t>
      </w:r>
      <w:r w:rsidRPr="00DA610A">
        <w:rPr>
          <w:rStyle w:val="LaIt"/>
          <w:lang w:val="fr-FR"/>
        </w:rPr>
        <w:t xml:space="preserve"> tui, </w:t>
      </w:r>
      <w:r w:rsidR="00F97AD2" w:rsidRPr="00DA610A">
        <w:rPr>
          <w:rStyle w:val="LaIt"/>
          <w:lang w:val="fr-FR"/>
        </w:rPr>
        <w:t>compélle</w:t>
      </w:r>
      <w:r w:rsidRPr="00DA610A">
        <w:rPr>
          <w:rStyle w:val="LaIt"/>
          <w:lang w:val="fr-FR"/>
        </w:rPr>
        <w:t xml:space="preserve"> hos </w:t>
      </w:r>
      <w:r w:rsidR="00F97AD2" w:rsidRPr="00DA610A">
        <w:rPr>
          <w:rStyle w:val="LaIt"/>
          <w:lang w:val="fr-FR"/>
        </w:rPr>
        <w:t>humáni</w:t>
      </w:r>
      <w:r w:rsidRPr="00DA610A">
        <w:rPr>
          <w:rStyle w:val="LaIt"/>
          <w:lang w:val="fr-FR"/>
        </w:rPr>
        <w:t xml:space="preserve"> </w:t>
      </w:r>
      <w:r w:rsidR="00C0020B" w:rsidRPr="00DA610A">
        <w:rPr>
          <w:rStyle w:val="LaIt"/>
          <w:lang w:val="fr-FR"/>
        </w:rPr>
        <w:t>géneris</w:t>
      </w:r>
      <w:r w:rsidRPr="00DA610A">
        <w:rPr>
          <w:rStyle w:val="LaIt"/>
          <w:lang w:val="fr-FR"/>
        </w:rPr>
        <w:t xml:space="preserve"> hostes quest</w:t>
      </w:r>
      <w:r w:rsidR="00823F67" w:rsidRPr="00DA610A">
        <w:rPr>
          <w:rStyle w:val="LaIt"/>
          <w:lang w:val="fr-FR"/>
        </w:rPr>
        <w:t>ióni</w:t>
      </w:r>
      <w:r w:rsidRPr="00DA610A">
        <w:rPr>
          <w:rStyle w:val="LaIt"/>
          <w:lang w:val="fr-FR"/>
        </w:rPr>
        <w:t xml:space="preserve"> meæ satis</w:t>
      </w:r>
      <w:r w:rsidR="00823F67" w:rsidRPr="00DA610A">
        <w:rPr>
          <w:rStyle w:val="LaIt"/>
          <w:lang w:val="fr-FR"/>
        </w:rPr>
        <w:t>fácere</w:t>
      </w:r>
      <w:r w:rsidRPr="00DA610A">
        <w:rPr>
          <w:rStyle w:val="LaIt"/>
          <w:lang w:val="fr-FR"/>
        </w:rPr>
        <w:t xml:space="preserve">. </w:t>
      </w:r>
      <w:r w:rsidR="007B788F">
        <w:t>—</w:t>
      </w:r>
      <w:r>
        <w:t xml:space="preserve"> Ô très sainte Vierge Marie, par la vertu du saint Rosaire, ordonnez à ces ennemis du genre humain de répondre à ma question. » </w:t>
      </w:r>
    </w:p>
    <w:p w:rsidR="00AB2824" w:rsidRDefault="00AB2824" w:rsidP="00AB2824">
      <w:r>
        <w:t xml:space="preserve">Cette prière étant faite, voilà qu’une flamme ardente sortit des oreilles, des narines et de la bouche du possédé, qui fit trembler tout le monde, mais cependant qui ne fit mal à personne. Alors les diables s’écrièrent : « Dominique, nous te prions, par la passion de Jésus-Christ et par les mérites de sa sainte Mère et de tous les saints, que tu nous permettes de sortir de ce corps sans rien dire ; car les anges, quand tu voudras, te le révéleront. Ne sommes-nous pas des menteurs ? Pourquoi veux-tu nous croire ? Ne nous tourmente pas davantage, aie pitié de nous. </w:t>
      </w:r>
    </w:p>
    <w:p w:rsidR="00AB2824" w:rsidRPr="00AC2ABF" w:rsidRDefault="00AB2824" w:rsidP="00AB2824">
      <w:pPr>
        <w:rPr>
          <w:rStyle w:val="italicus"/>
        </w:rPr>
      </w:pPr>
      <w:r>
        <w:t>« Malheureux que vous êtes, indignes d’être exaucés », dit saint Dominique, qui, se mettant encore à genoux, fit sa prière à la sainte Vierge : « </w:t>
      </w:r>
      <w:r w:rsidRPr="00DA610A">
        <w:rPr>
          <w:rStyle w:val="LaIt"/>
          <w:lang w:val="fr-FR"/>
        </w:rPr>
        <w:t>O Mater sapi</w:t>
      </w:r>
      <w:r w:rsidR="00823F67" w:rsidRPr="00DA610A">
        <w:rPr>
          <w:rStyle w:val="LaIt"/>
          <w:lang w:val="fr-FR"/>
        </w:rPr>
        <w:t>éntiæ</w:t>
      </w:r>
      <w:r w:rsidRPr="00DA610A">
        <w:rPr>
          <w:rStyle w:val="LaIt"/>
          <w:lang w:val="fr-FR"/>
        </w:rPr>
        <w:t xml:space="preserve"> dign</w:t>
      </w:r>
      <w:r w:rsidR="00823F67" w:rsidRPr="00DA610A">
        <w:rPr>
          <w:rStyle w:val="LaIt"/>
          <w:lang w:val="fr-FR"/>
        </w:rPr>
        <w:t>íssima</w:t>
      </w:r>
      <w:r w:rsidRPr="00DA610A">
        <w:rPr>
          <w:rStyle w:val="LaIt"/>
          <w:lang w:val="fr-FR"/>
        </w:rPr>
        <w:t xml:space="preserve"> et de cujus salutat</w:t>
      </w:r>
      <w:r w:rsidR="00823F67" w:rsidRPr="00DA610A">
        <w:rPr>
          <w:rStyle w:val="LaIt"/>
          <w:lang w:val="fr-FR"/>
        </w:rPr>
        <w:t>ióne</w:t>
      </w:r>
      <w:r w:rsidRPr="00DA610A">
        <w:rPr>
          <w:rStyle w:val="LaIt"/>
          <w:lang w:val="fr-FR"/>
        </w:rPr>
        <w:t xml:space="preserve"> q</w:t>
      </w:r>
      <w:r w:rsidR="00823F67" w:rsidRPr="00DA610A">
        <w:rPr>
          <w:rStyle w:val="LaIt"/>
          <w:lang w:val="fr-FR"/>
        </w:rPr>
        <w:t>uómodo</w:t>
      </w:r>
      <w:r w:rsidRPr="00DA610A">
        <w:rPr>
          <w:rStyle w:val="LaIt"/>
          <w:lang w:val="fr-FR"/>
        </w:rPr>
        <w:t xml:space="preserve"> illa f</w:t>
      </w:r>
      <w:r w:rsidR="00823F67" w:rsidRPr="00DA610A">
        <w:rPr>
          <w:rStyle w:val="LaIt"/>
          <w:lang w:val="fr-FR"/>
        </w:rPr>
        <w:t>íeri</w:t>
      </w:r>
      <w:r w:rsidRPr="00DA610A">
        <w:rPr>
          <w:rStyle w:val="LaIt"/>
          <w:lang w:val="fr-FR"/>
        </w:rPr>
        <w:t xml:space="preserve"> débeat jam </w:t>
      </w:r>
      <w:r w:rsidR="00F97AD2" w:rsidRPr="00DA610A">
        <w:rPr>
          <w:rStyle w:val="LaIt"/>
          <w:lang w:val="fr-FR"/>
        </w:rPr>
        <w:t>edóctus</w:t>
      </w:r>
      <w:r w:rsidRPr="00DA610A">
        <w:rPr>
          <w:rStyle w:val="LaIt"/>
          <w:lang w:val="fr-FR"/>
        </w:rPr>
        <w:t xml:space="preserve"> est p</w:t>
      </w:r>
      <w:r w:rsidR="00823F67" w:rsidRPr="00DA610A">
        <w:rPr>
          <w:rStyle w:val="LaIt"/>
          <w:lang w:val="fr-FR"/>
        </w:rPr>
        <w:t>ópulus</w:t>
      </w:r>
      <w:r w:rsidRPr="00DA610A">
        <w:rPr>
          <w:rStyle w:val="LaIt"/>
          <w:lang w:val="fr-FR"/>
        </w:rPr>
        <w:t xml:space="preserve"> ; pro </w:t>
      </w:r>
      <w:r w:rsidR="00F97AD2" w:rsidRPr="00DA610A">
        <w:rPr>
          <w:rStyle w:val="LaIt"/>
          <w:lang w:val="fr-FR"/>
        </w:rPr>
        <w:t>salúte</w:t>
      </w:r>
      <w:r w:rsidRPr="00DA610A">
        <w:rPr>
          <w:rStyle w:val="LaIt"/>
          <w:lang w:val="fr-FR"/>
        </w:rPr>
        <w:t xml:space="preserve"> p</w:t>
      </w:r>
      <w:r w:rsidR="00823F67" w:rsidRPr="00DA610A">
        <w:rPr>
          <w:rStyle w:val="LaIt"/>
          <w:lang w:val="fr-FR"/>
        </w:rPr>
        <w:t>ópuli</w:t>
      </w:r>
      <w:r w:rsidRPr="00DA610A">
        <w:rPr>
          <w:rStyle w:val="LaIt"/>
          <w:lang w:val="fr-FR"/>
        </w:rPr>
        <w:t xml:space="preserve"> circ</w:t>
      </w:r>
      <w:r w:rsidR="00F97AD2" w:rsidRPr="00DA610A">
        <w:rPr>
          <w:rStyle w:val="LaIt"/>
          <w:lang w:val="fr-FR"/>
        </w:rPr>
        <w:t>umstá</w:t>
      </w:r>
      <w:r w:rsidRPr="00DA610A">
        <w:rPr>
          <w:rStyle w:val="LaIt"/>
          <w:lang w:val="fr-FR"/>
        </w:rPr>
        <w:t>ntis rogo. Coge hosce tuos advers</w:t>
      </w:r>
      <w:r w:rsidR="00823F67" w:rsidRPr="00DA610A">
        <w:rPr>
          <w:rStyle w:val="LaIt"/>
          <w:lang w:val="fr-FR"/>
        </w:rPr>
        <w:t>ários</w:t>
      </w:r>
      <w:r w:rsidRPr="00DA610A">
        <w:rPr>
          <w:rStyle w:val="LaIt"/>
          <w:lang w:val="fr-FR"/>
        </w:rPr>
        <w:t xml:space="preserve">, ut plenam et </w:t>
      </w:r>
      <w:r w:rsidR="00F97AD2" w:rsidRPr="00DA610A">
        <w:rPr>
          <w:rStyle w:val="LaIt"/>
          <w:lang w:val="fr-FR"/>
        </w:rPr>
        <w:t>sincéram</w:t>
      </w:r>
      <w:r w:rsidRPr="00DA610A">
        <w:rPr>
          <w:rStyle w:val="LaIt"/>
          <w:lang w:val="fr-FR"/>
        </w:rPr>
        <w:t xml:space="preserve"> ve</w:t>
      </w:r>
      <w:r w:rsidR="00823F67" w:rsidRPr="00DA610A">
        <w:rPr>
          <w:rStyle w:val="LaIt"/>
          <w:lang w:val="fr-FR"/>
        </w:rPr>
        <w:t>ritátem</w:t>
      </w:r>
      <w:r w:rsidRPr="00DA610A">
        <w:rPr>
          <w:rStyle w:val="LaIt"/>
          <w:lang w:val="fr-FR"/>
        </w:rPr>
        <w:t xml:space="preserve"> palam hic prof</w:t>
      </w:r>
      <w:r w:rsidR="00F97AD2" w:rsidRPr="00DA610A">
        <w:rPr>
          <w:rStyle w:val="LaIt"/>
          <w:lang w:val="fr-FR"/>
        </w:rPr>
        <w:t>i</w:t>
      </w:r>
      <w:r w:rsidR="00823F67" w:rsidRPr="00DA610A">
        <w:rPr>
          <w:rStyle w:val="LaIt"/>
          <w:lang w:val="fr-FR"/>
        </w:rPr>
        <w:t>teántur</w:t>
      </w:r>
      <w:r w:rsidRPr="00D21EFA">
        <w:rPr>
          <w:rStyle w:val="Appelnotedebasdep"/>
        </w:rPr>
        <w:footnoteReference w:id="926"/>
      </w:r>
      <w:r>
        <w:t>. » Il n’eut pas plus tôt fini sa prière, qu’il vit la sainte Vierge auprès de lui, entourée d’une grande multitude d’anges, qui, avec une verge d’or qu’elle tenait à la main, frappait le démoniaque en lui disant : « Réponds à mon serviteur Dominique, selon sa demande. » Il faut remarquer que le peuple n’entendait ni ne voyait point la sainte Vierge ; il n’y avait que saint Dominique.</w:t>
      </w:r>
      <w:r w:rsidRPr="00AC2ABF">
        <w:rPr>
          <w:rStyle w:val="italicus"/>
        </w:rPr>
        <w:t xml:space="preserve"> </w:t>
      </w:r>
    </w:p>
    <w:p w:rsidR="00143D95" w:rsidRPr="00DA610A" w:rsidRDefault="00952C7D" w:rsidP="00952C7D">
      <w:pPr>
        <w:rPr>
          <w:rStyle w:val="LaIt"/>
          <w:lang w:val="es-ES_tradnl"/>
        </w:rPr>
      </w:pPr>
      <w:r w:rsidRPr="00DA610A">
        <w:rPr>
          <w:lang w:val="es-ES_tradnl"/>
        </w:rPr>
        <w:t>[103</w:t>
      </w:r>
      <w:bookmarkStart w:id="618" w:name="sar103"/>
      <w:bookmarkEnd w:id="618"/>
      <w:r w:rsidRPr="00DA610A">
        <w:rPr>
          <w:lang w:val="es-ES_tradnl"/>
        </w:rPr>
        <w:t xml:space="preserve">] </w:t>
      </w:r>
      <w:r w:rsidR="00AB2824" w:rsidRPr="00DA610A">
        <w:rPr>
          <w:lang w:val="es-ES_tradnl"/>
        </w:rPr>
        <w:t xml:space="preserve">Alors les démons commencèrent à s’écrier en </w:t>
      </w:r>
      <w:proofErr w:type="gramStart"/>
      <w:r w:rsidR="00AB2824" w:rsidRPr="00DA610A">
        <w:rPr>
          <w:lang w:val="es-ES_tradnl"/>
        </w:rPr>
        <w:t>disant :</w:t>
      </w:r>
      <w:proofErr w:type="gramEnd"/>
      <w:r w:rsidR="00AB2824" w:rsidRPr="00DA610A">
        <w:rPr>
          <w:lang w:val="es-ES_tradnl"/>
        </w:rPr>
        <w:t xml:space="preserve"> </w:t>
      </w:r>
      <w:r w:rsidR="00143D95" w:rsidRPr="00DA610A">
        <w:rPr>
          <w:lang w:val="es-ES_tradnl"/>
        </w:rPr>
        <w:t>« </w:t>
      </w:r>
      <w:r w:rsidR="00143D95" w:rsidRPr="00DA610A">
        <w:rPr>
          <w:rStyle w:val="LaIt"/>
          <w:lang w:val="es-ES_tradnl"/>
        </w:rPr>
        <w:t>O inimíca nostra, o nostra damnátrix, o nostra inimíca, o nostra domnátrix, o confúsio nostra, quare de cælo descendísti, ut nos hic ita torquéres ? Per te quæ inférnum evácuas et pro peccatóribus tanquam potens advocá</w:t>
      </w:r>
      <w:r w:rsidR="007B788F" w:rsidRPr="00DA610A">
        <w:rPr>
          <w:rStyle w:val="LaIt"/>
          <w:lang w:val="es-ES_tradnl"/>
        </w:rPr>
        <w:t xml:space="preserve">ta </w:t>
      </w:r>
      <w:proofErr w:type="gramStart"/>
      <w:r w:rsidR="007B788F" w:rsidRPr="00DA610A">
        <w:rPr>
          <w:rStyle w:val="LaIt"/>
          <w:lang w:val="es-ES_tradnl"/>
        </w:rPr>
        <w:t>exó</w:t>
      </w:r>
      <w:r w:rsidR="00143D95" w:rsidRPr="00DA610A">
        <w:rPr>
          <w:rStyle w:val="LaIt"/>
          <w:lang w:val="es-ES_tradnl"/>
        </w:rPr>
        <w:t>ras ;</w:t>
      </w:r>
      <w:proofErr w:type="gramEnd"/>
      <w:r w:rsidR="00143D95" w:rsidRPr="00DA610A">
        <w:rPr>
          <w:rStyle w:val="LaIt"/>
          <w:lang w:val="es-ES_tradnl"/>
        </w:rPr>
        <w:t xml:space="preserve"> o Via cœli certíssima et securíssima, cógimur sine mora et intermissióne ulla, nobis quamvis invítis, et contra niténtibus, totam rei proférre veritátem. Nunc declarándum nobis est simúlque publicándum ipsum médium et modus quo ípsimet confundámur, unde væ et maledíctio in ætérnum nostris tenebrárum princípibus. </w:t>
      </w:r>
    </w:p>
    <w:p w:rsidR="00143D95" w:rsidRPr="00DA610A" w:rsidRDefault="00143D95" w:rsidP="00C0020B">
      <w:pPr>
        <w:rPr>
          <w:rStyle w:val="LaIt"/>
          <w:lang w:val="es-ES_tradnl"/>
        </w:rPr>
      </w:pPr>
      <w:r w:rsidRPr="00DA610A">
        <w:rPr>
          <w:rStyle w:val="LaIt"/>
          <w:lang w:val="es-ES_tradnl"/>
        </w:rPr>
        <w:t xml:space="preserve">Audíte ígitur vos, christiáni. Hæc christi Mater potentíssima est in preservándis suis servis quóminus </w:t>
      </w:r>
      <w:r w:rsidR="00774D4F" w:rsidRPr="00DA610A">
        <w:rPr>
          <w:rStyle w:val="LaIt"/>
          <w:lang w:val="es-ES_tradnl"/>
        </w:rPr>
        <w:t>præcípites</w:t>
      </w:r>
      <w:r w:rsidRPr="00DA610A">
        <w:rPr>
          <w:rStyle w:val="LaIt"/>
          <w:lang w:val="es-ES_tradnl"/>
        </w:rPr>
        <w:t xml:space="preserve"> ruant in báratrum nostrum inférni. Illa est quæ </w:t>
      </w:r>
      <w:r w:rsidR="00CE239F" w:rsidRPr="00DA610A">
        <w:rPr>
          <w:rStyle w:val="LaIt"/>
          <w:lang w:val="es-ES_tradnl"/>
        </w:rPr>
        <w:t>díssipat</w:t>
      </w:r>
      <w:r w:rsidRPr="00DA610A">
        <w:rPr>
          <w:rStyle w:val="LaIt"/>
          <w:lang w:val="es-ES_tradnl"/>
        </w:rPr>
        <w:t xml:space="preserve"> et enérvat, ut sol, </w:t>
      </w:r>
      <w:r w:rsidRPr="00DA610A">
        <w:rPr>
          <w:rStyle w:val="LaIt"/>
          <w:lang w:val="es-ES_tradnl"/>
        </w:rPr>
        <w:lastRenderedPageBreak/>
        <w:t>ténebras ómnium machinárum et astutiárum nostrárum, détegit omnes fallácias nostras et ad níhilum rédigit omnes nostras tentatiónes. Coactíque fatémur néminem nobíscum damnári qui ejus sancto cúltui et pio obséquio devótus</w:t>
      </w:r>
      <w:r w:rsidR="00CE239F" w:rsidRPr="00DA610A">
        <w:rPr>
          <w:rStyle w:val="LaIt"/>
          <w:lang w:val="es-ES_tradnl"/>
        </w:rPr>
        <w:t xml:space="preserve"> perséve</w:t>
      </w:r>
      <w:r w:rsidRPr="00DA610A">
        <w:rPr>
          <w:rStyle w:val="LaIt"/>
          <w:lang w:val="es-ES_tradnl"/>
        </w:rPr>
        <w:t>r</w:t>
      </w:r>
      <w:r w:rsidR="00991C86" w:rsidRPr="00DA610A">
        <w:rPr>
          <w:rStyle w:val="LaIt"/>
          <w:lang w:val="es-ES_tradnl"/>
        </w:rPr>
        <w:t>at</w:t>
      </w:r>
      <w:r w:rsidRPr="00DA610A">
        <w:rPr>
          <w:rStyle w:val="LaIt"/>
          <w:lang w:val="es-ES_tradnl"/>
        </w:rPr>
        <w:t xml:space="preserve">. Unicum ipsíus suspírium, ab ipsa et per ipsam sanctíssimæ Trinitáti oblátum, </w:t>
      </w:r>
      <w:r w:rsidR="00C0020B" w:rsidRPr="00DA610A">
        <w:rPr>
          <w:rStyle w:val="LaIt"/>
          <w:lang w:val="es-ES_tradnl"/>
        </w:rPr>
        <w:t>súperat</w:t>
      </w:r>
      <w:r w:rsidRPr="00DA610A">
        <w:rPr>
          <w:rStyle w:val="LaIt"/>
          <w:lang w:val="es-ES_tradnl"/>
        </w:rPr>
        <w:t xml:space="preserve"> et excédit ómnium sanctórum preces, atque pium et sanctum eórum votum et desidérium, magísque eum formidámus quam omnes paradísi </w:t>
      </w:r>
      <w:proofErr w:type="gramStart"/>
      <w:r w:rsidRPr="00DA610A">
        <w:rPr>
          <w:rStyle w:val="LaIt"/>
          <w:lang w:val="es-ES_tradnl"/>
        </w:rPr>
        <w:t>sanctos ;</w:t>
      </w:r>
      <w:proofErr w:type="gramEnd"/>
      <w:r w:rsidRPr="00DA610A">
        <w:rPr>
          <w:rStyle w:val="LaIt"/>
          <w:lang w:val="es-ES_tradnl"/>
        </w:rPr>
        <w:t xml:space="preserve"> nec contra </w:t>
      </w:r>
      <w:r w:rsidR="00774D4F" w:rsidRPr="00DA610A">
        <w:rPr>
          <w:rStyle w:val="LaIt"/>
          <w:lang w:val="es-ES_tradnl"/>
        </w:rPr>
        <w:t>fidéles</w:t>
      </w:r>
      <w:r w:rsidRPr="00DA610A">
        <w:rPr>
          <w:rStyle w:val="LaIt"/>
          <w:lang w:val="es-ES_tradnl"/>
        </w:rPr>
        <w:t xml:space="preserve"> ejus fámulos quidquam prævalére póssumus. </w:t>
      </w:r>
    </w:p>
    <w:p w:rsidR="00143D95" w:rsidRPr="00DA610A" w:rsidRDefault="00143D95" w:rsidP="00143D95">
      <w:pPr>
        <w:rPr>
          <w:lang w:val="es-ES_tradnl"/>
        </w:rPr>
      </w:pPr>
      <w:r w:rsidRPr="00DA610A">
        <w:rPr>
          <w:rStyle w:val="LaIt"/>
          <w:lang w:val="es-ES_tradnl"/>
        </w:rPr>
        <w:t>Notum sit étiam vobis plúrimos christiános in hora mortis ipsam invocántes contra nostra jura salvári, et nisi Mariétta illa obstitísset nostrósque conátus repressísset, a longo jam témpore totam Ecclésiam exterminassémus, nam sæpíssime univérsos Ecclésiæ status et órdines a fide defícere fecissémus. Imo plánius et plénius vi et necessitáte compúlsi, adhuc vobis dícimus, nullum in exercítio Rosárii sive psaltérii ejus perseverántem ætérnos inférni subíre cruciátus. Ipsa enim devótis servis suis veram ímpetrat contritiónem qua fit ut peccáta sua confiteántur, et eórum indulgéntiam a Deo consequántur</w:t>
      </w:r>
      <w:r w:rsidRPr="00D21EFA">
        <w:rPr>
          <w:rStyle w:val="Appelnotedebasdep"/>
        </w:rPr>
        <w:footnoteReference w:id="927"/>
      </w:r>
      <w:r w:rsidRPr="00DA610A">
        <w:rPr>
          <w:lang w:val="es-ES_tradnl"/>
        </w:rPr>
        <w:t xml:space="preserve">. » </w:t>
      </w:r>
    </w:p>
    <w:p w:rsidR="00AB2824" w:rsidRDefault="00952C7D" w:rsidP="00952C7D">
      <w:r w:rsidRPr="006F000A">
        <w:t>[104</w:t>
      </w:r>
      <w:bookmarkStart w:id="619" w:name="sar104"/>
      <w:bookmarkEnd w:id="619"/>
      <w:r w:rsidRPr="006F000A">
        <w:t>]</w:t>
      </w:r>
      <w:r w:rsidRPr="00952C7D">
        <w:t xml:space="preserve"> </w:t>
      </w:r>
      <w:r w:rsidR="00AB2824">
        <w:t xml:space="preserve">C’est-à-dire en français : « Ô notre ennemie, ô notre ruine, ô notre confusion, pourquoi êtes-vous venue exprès du ciel pour nous tourmenter si fort ? Faut-il que, malgré nous, ô avocate des pécheurs qui les retirez des enfers, ô chemin très assuré du paradis, nous soyons obligés de dire toute la vérité ? Faut-il que nous confessions devant tout le monde ce qui sera la cause de notre confusion et de notre ruine ? Malheur à nous, malheur à nos princes de ténèbres. Écoutez donc, chrétiens. Cette Mère de Jésus-Christ est toute puissante pour empêcher que ses serviteurs ne tombent en enfer ; c’est elle qui, comme un soleil, dissipe les ténèbres de nos machines et finesses ; c’est elle qui évente nos mines, qui rompt nos pièges et rend toutes nos tentations inutiles et sans effet. Nous sommes contraints d’avouer qu’aucun de ceux qui persévèrent dans son service n’est damné avec nous. Un seul de ses soupirs, qu’elle offre à la Sainte-Trinité, surpasse toutes les prières, les vœux et les désirs de tous les saints. Nous la craignons plus que tous les bienheureux ensemble et nous ne pouvons rien contre ses fidèles serviteurs. </w:t>
      </w:r>
    </w:p>
    <w:p w:rsidR="00AB2824" w:rsidRDefault="00AB2824" w:rsidP="00AB2824">
      <w:r>
        <w:t xml:space="preserve">Plusieurs chrétiens mêmes qui l’invoquent à la mort, et qui devraient selon nos lois ordinaires être damnés, sont sauvés par son intercession. Ah ! </w:t>
      </w:r>
      <w:proofErr w:type="gramStart"/>
      <w:r>
        <w:t>si</w:t>
      </w:r>
      <w:proofErr w:type="gramEnd"/>
      <w:r>
        <w:t xml:space="preserve"> cette Mariette (c’est ainsi que leur rage la faisait appeler) ne s’était opposée à nos desseins et à nos efforts, nous aurions depuis longtemps renversé et détruit l’Église et fait tomber tous ses ordres dans l’erreur et l’infidélité. Nous protestons de plus, par la violence qu’on nous fait, qu’aucun de ceux qui persévèrent à dire le Rosaire n’est damné ; car elle obtient à ses dévots serviteurs une vraie contrition de leurs péchés par laquelle ils en obtiennent le pardon et l’indulgence. » </w:t>
      </w:r>
    </w:p>
    <w:p w:rsidR="00AB2824" w:rsidRDefault="00AB2824" w:rsidP="005B5E6F">
      <w:r>
        <w:t xml:space="preserve">Alors saint Dominique fit réciter le Rosaire à tout le peuple, fort lentement et dévotement, et, à chaque </w:t>
      </w:r>
      <w:r w:rsidRPr="00AC2ABF">
        <w:rPr>
          <w:rStyle w:val="italicus"/>
        </w:rPr>
        <w:t xml:space="preserve">Ave </w:t>
      </w:r>
      <w:r>
        <w:rPr>
          <w:rStyle w:val="italicus"/>
        </w:rPr>
        <w:t>María</w:t>
      </w:r>
      <w:r>
        <w:t xml:space="preserve"> que le saint et le peuple récitaient (chose étonnante), il sortait du corps de ce malheureux une grande multitude de démons, en forme de charbons ardents. Les démons étant tous sortis et l’hérétique fut tout à fait délivré, la sainte Vierge donna, quoique invisiblement, sa bénédiction à tout le peuple, qui en ressentit une joie très sensible. Ce miracle fut cause qu’un grand nombre d’hérétiques se convertirent et se mirent de la confrérie du saint Rosaire. </w:t>
      </w:r>
    </w:p>
    <w:p w:rsidR="00AB2824" w:rsidRPr="00DA610A" w:rsidRDefault="00AB2824" w:rsidP="00AB2824">
      <w:pPr>
        <w:pStyle w:val="Titre3"/>
        <w:rPr>
          <w:rStyle w:val="italicus"/>
          <w:lang w:val="es-ES_tradnl"/>
        </w:rPr>
      </w:pPr>
      <w:bookmarkStart w:id="620" w:name="_Toc38832941"/>
      <w:r w:rsidRPr="00DA610A">
        <w:rPr>
          <w:lang w:val="es-ES_tradnl"/>
        </w:rPr>
        <w:t>3</w:t>
      </w:r>
      <w:r w:rsidR="007F6449" w:rsidRPr="00DA610A">
        <w:rPr>
          <w:lang w:val="es-ES_tradnl"/>
        </w:rPr>
        <w:t>4e</w:t>
      </w:r>
      <w:r w:rsidRPr="00DA610A">
        <w:rPr>
          <w:lang w:val="es-ES_tradnl"/>
        </w:rPr>
        <w:t xml:space="preserve"> </w:t>
      </w:r>
      <w:r w:rsidR="00110705" w:rsidRPr="00DA610A">
        <w:rPr>
          <w:lang w:val="es-ES_tradnl"/>
        </w:rPr>
        <w:t xml:space="preserve">ROSE </w:t>
      </w:r>
      <w:r w:rsidRPr="00DA610A">
        <w:rPr>
          <w:rStyle w:val="italicus"/>
          <w:lang w:val="es-ES_tradnl"/>
        </w:rPr>
        <w:t xml:space="preserve">(B. Alain, </w:t>
      </w:r>
      <w:r w:rsidR="007F6449" w:rsidRPr="00DA610A">
        <w:rPr>
          <w:rStyle w:val="italicus"/>
          <w:lang w:val="es-ES_tradnl"/>
        </w:rPr>
        <w:t>2e</w:t>
      </w:r>
      <w:r w:rsidRPr="00DA610A">
        <w:rPr>
          <w:rStyle w:val="italicus"/>
          <w:lang w:val="es-ES_tradnl"/>
        </w:rPr>
        <w:t xml:space="preserve"> p., c. IV.)</w:t>
      </w:r>
      <w:bookmarkEnd w:id="620"/>
      <w:r w:rsidRPr="00DA610A">
        <w:rPr>
          <w:rStyle w:val="italicus"/>
          <w:lang w:val="es-ES_tradnl"/>
        </w:rPr>
        <w:t xml:space="preserve"> </w:t>
      </w:r>
    </w:p>
    <w:p w:rsidR="00AB2824" w:rsidRPr="00AC2ABF" w:rsidRDefault="00952C7D" w:rsidP="00952C7D">
      <w:pPr>
        <w:rPr>
          <w:rStyle w:val="italicus"/>
        </w:rPr>
      </w:pPr>
      <w:r w:rsidRPr="006F000A">
        <w:t>[105</w:t>
      </w:r>
      <w:bookmarkStart w:id="621" w:name="sar105"/>
      <w:bookmarkEnd w:id="621"/>
      <w:r w:rsidRPr="006F000A">
        <w:t>]</w:t>
      </w:r>
      <w:r w:rsidRPr="00952C7D">
        <w:t xml:space="preserve"> </w:t>
      </w:r>
      <w:r w:rsidR="00AB2824" w:rsidRPr="00AC2ABF">
        <w:rPr>
          <w:rStyle w:val="italicus"/>
        </w:rPr>
        <w:t>Qui pourrait raconter les victoires que Simon, comte de Montfort</w:t>
      </w:r>
      <w:r w:rsidR="00AB2824" w:rsidRPr="00D21EFA">
        <w:rPr>
          <w:rStyle w:val="Appelnotedebasdep"/>
        </w:rPr>
        <w:footnoteReference w:id="928"/>
      </w:r>
      <w:r w:rsidR="00AB2824">
        <w:rPr>
          <w:rFonts w:eastAsia="Arial Unicode MS"/>
        </w:rPr>
        <w:t>,</w:t>
      </w:r>
      <w:r w:rsidR="00AB2824" w:rsidRPr="00AC2ABF">
        <w:rPr>
          <w:rStyle w:val="italicus"/>
        </w:rPr>
        <w:t xml:space="preserve"> a remportées sur les Albigeois sous la protection de Notre-Dame du Rosaire</w:t>
      </w:r>
      <w:r w:rsidR="00AB2824">
        <w:rPr>
          <w:rStyle w:val="italicus"/>
        </w:rPr>
        <w:t> </w:t>
      </w:r>
      <w:r w:rsidR="00AB2824" w:rsidRPr="00AC2ABF">
        <w:rPr>
          <w:rStyle w:val="italicus"/>
        </w:rPr>
        <w:t>? Elles sont si fameuses que le monde n’en a jamais vu de pareilles. Il défit une fois dix mille hérétiques avec cinq cents hommes</w:t>
      </w:r>
      <w:r w:rsidR="00AB2824">
        <w:rPr>
          <w:rStyle w:val="italicus"/>
        </w:rPr>
        <w:t> </w:t>
      </w:r>
      <w:r w:rsidR="00AB2824" w:rsidRPr="00AC2ABF">
        <w:rPr>
          <w:rStyle w:val="italicus"/>
        </w:rPr>
        <w:t>; une autre fois, avec trente, il demeura vainqueur de trois mille</w:t>
      </w:r>
      <w:r w:rsidR="00AB2824">
        <w:rPr>
          <w:rStyle w:val="italicus"/>
        </w:rPr>
        <w:t> </w:t>
      </w:r>
      <w:r w:rsidR="00AB2824" w:rsidRPr="00AC2ABF">
        <w:rPr>
          <w:rStyle w:val="italicus"/>
        </w:rPr>
        <w:t xml:space="preserve">; ensuite avec huit cents cavaliers et mille hommes d’infanterie, il tailla en pièces l’armée du roi d’Aragon, composée de cent mille hommes, sans perdre qu’un seul cavalier et huit soldats des siens. </w:t>
      </w:r>
    </w:p>
    <w:p w:rsidR="00AB2824" w:rsidRPr="00AC2ABF" w:rsidRDefault="00952C7D" w:rsidP="00AB2824">
      <w:pPr>
        <w:rPr>
          <w:rStyle w:val="italicus"/>
        </w:rPr>
      </w:pPr>
      <w:r w:rsidRPr="006F000A">
        <w:lastRenderedPageBreak/>
        <w:t>[106</w:t>
      </w:r>
      <w:bookmarkStart w:id="622" w:name="sar106"/>
      <w:bookmarkEnd w:id="622"/>
      <w:r w:rsidRPr="006F000A">
        <w:t>]</w:t>
      </w:r>
      <w:r w:rsidRPr="00952C7D">
        <w:t xml:space="preserve"> </w:t>
      </w:r>
      <w:r w:rsidR="00AB2824" w:rsidRPr="00AC2ABF">
        <w:rPr>
          <w:rStyle w:val="italicus"/>
        </w:rPr>
        <w:t xml:space="preserve">De quels dangers la sainte Vierge </w:t>
      </w:r>
      <w:proofErr w:type="gramStart"/>
      <w:r w:rsidR="00AB2824" w:rsidRPr="00AC2ABF">
        <w:rPr>
          <w:rStyle w:val="italicus"/>
        </w:rPr>
        <w:t>a[</w:t>
      </w:r>
      <w:proofErr w:type="gramEnd"/>
      <w:r w:rsidR="00AB2824" w:rsidRPr="00AC2ABF">
        <w:rPr>
          <w:rStyle w:val="italicus"/>
        </w:rPr>
        <w:t>-t-]elle délivré Alain de l’Anvallay, chevalier breton, qui combattait pour la foi contre les Albigeois</w:t>
      </w:r>
      <w:r w:rsidR="00AB2824">
        <w:rPr>
          <w:rStyle w:val="italicus"/>
        </w:rPr>
        <w:t> </w:t>
      </w:r>
      <w:r w:rsidR="00AB2824" w:rsidRPr="00AC2ABF">
        <w:rPr>
          <w:rStyle w:val="italicus"/>
        </w:rPr>
        <w:t xml:space="preserve">! Un jour, étant environné de ses ennemis de tous côtés, la sainte Vierge lança contre eux cent cinquante pierres et le délivra de leurs mains. </w:t>
      </w:r>
    </w:p>
    <w:p w:rsidR="00AB2824" w:rsidRPr="00AC2ABF" w:rsidRDefault="00AB2824" w:rsidP="00AB2824">
      <w:pPr>
        <w:rPr>
          <w:rStyle w:val="italicus"/>
        </w:rPr>
      </w:pPr>
      <w:r w:rsidRPr="00AC2ABF">
        <w:rPr>
          <w:rStyle w:val="italicus"/>
        </w:rPr>
        <w:t>Un autre jour, son vaisseau ayant fait naufrage et étant près d’abîmer, cette bonne Mère lui fit paraître cent cinquante petites collines par sur lesquelles il aborda en Bretagne. Et en mémoire des miracles que la sainte Vierge avait faits en sa faveur à cause d’un Rosaire qu’il récitait tous les jours, il prépara un couvent à Dinan pour loger les religieux du nouvel Ordre de saint Dominique et, s’étant fait religieux, il mourut saintement à Orléans</w:t>
      </w:r>
      <w:r w:rsidRPr="00D21EFA">
        <w:rPr>
          <w:rStyle w:val="Appelnotedebasdep"/>
        </w:rPr>
        <w:footnoteReference w:id="929"/>
      </w:r>
      <w:r>
        <w:rPr>
          <w:rStyle w:val="italicus"/>
        </w:rPr>
        <w:t>.</w:t>
      </w:r>
      <w:r w:rsidRPr="00AC2ABF">
        <w:rPr>
          <w:rStyle w:val="italicus"/>
        </w:rPr>
        <w:t xml:space="preserve"> </w:t>
      </w:r>
    </w:p>
    <w:p w:rsidR="00AB2824" w:rsidRPr="00AC2ABF" w:rsidRDefault="00952C7D" w:rsidP="00AB2824">
      <w:pPr>
        <w:rPr>
          <w:rStyle w:val="italicus"/>
        </w:rPr>
      </w:pPr>
      <w:r w:rsidRPr="006F000A">
        <w:t>[107</w:t>
      </w:r>
      <w:bookmarkStart w:id="623" w:name="sar107"/>
      <w:bookmarkEnd w:id="623"/>
      <w:r w:rsidRPr="006F000A">
        <w:t>]</w:t>
      </w:r>
      <w:r w:rsidRPr="00952C7D">
        <w:t xml:space="preserve"> </w:t>
      </w:r>
      <w:r w:rsidR="00AB2824" w:rsidRPr="00AC2ABF">
        <w:rPr>
          <w:rStyle w:val="italicus"/>
        </w:rPr>
        <w:t xml:space="preserve">Othère, de même soldat breton de Vaucouleurs, a souvent mis en fuite des compagnies entières d’hérétiques et de voleurs, portant son rosaire au bras et à la garde de son épée. Ses ennemis, après avoir été vaincus, lui ont avoué qu’ils avaient vu son épée toute éclatante et une autre fois un bouclier à son bras, dans lequel </w:t>
      </w:r>
      <w:r w:rsidR="00AB2824">
        <w:rPr>
          <w:rStyle w:val="italicus"/>
        </w:rPr>
        <w:t>Jésus</w:t>
      </w:r>
      <w:r w:rsidR="00AB2824" w:rsidRPr="00AC2ABF">
        <w:rPr>
          <w:rStyle w:val="italicus"/>
        </w:rPr>
        <w:t>-</w:t>
      </w:r>
      <w:r w:rsidR="00AB2824">
        <w:rPr>
          <w:rStyle w:val="italicus"/>
        </w:rPr>
        <w:t>Christ</w:t>
      </w:r>
      <w:r w:rsidR="00AB2824" w:rsidRPr="00AC2ABF">
        <w:rPr>
          <w:rStyle w:val="italicus"/>
        </w:rPr>
        <w:t xml:space="preserve">, la sainte Vierge et les saints étaient dépeints, le rendaient invisible et lui donnaient la force de bien charger. </w:t>
      </w:r>
    </w:p>
    <w:p w:rsidR="00AB2824" w:rsidRPr="00AC2ABF" w:rsidRDefault="00AB2824" w:rsidP="00AB2824">
      <w:pPr>
        <w:rPr>
          <w:rStyle w:val="italicus"/>
        </w:rPr>
      </w:pPr>
      <w:r w:rsidRPr="00AC2ABF">
        <w:rPr>
          <w:rStyle w:val="italicus"/>
        </w:rPr>
        <w:t>Une fois, avec dix compagnies, il défit vingt mille hérétiques sans perdre un seul des siens, ce qui toucha tellement le général de l’armée hérétique, qu’il vint trouver Othère, abjura son hérésie et déclara qu’il l’avait vu couvert d’armes de feu dans le combat</w:t>
      </w:r>
      <w:r w:rsidRPr="00D21EFA">
        <w:rPr>
          <w:rStyle w:val="Appelnotedebasdep"/>
        </w:rPr>
        <w:footnoteReference w:id="930"/>
      </w:r>
      <w:r>
        <w:rPr>
          <w:rStyle w:val="italicus"/>
        </w:rPr>
        <w:t>.</w:t>
      </w:r>
      <w:r w:rsidRPr="00AC2ABF">
        <w:rPr>
          <w:rStyle w:val="italicus"/>
        </w:rPr>
        <w:t xml:space="preserve"> </w:t>
      </w:r>
    </w:p>
    <w:p w:rsidR="00AB2824" w:rsidRPr="0045510E" w:rsidRDefault="00AB2824" w:rsidP="00AB2824">
      <w:pPr>
        <w:pStyle w:val="Titre3"/>
        <w:rPr>
          <w:rStyle w:val="italicus"/>
          <w:lang w:val="es-ES_tradnl"/>
        </w:rPr>
      </w:pPr>
      <w:bookmarkStart w:id="624" w:name="_Toc38832942"/>
      <w:r w:rsidRPr="0045510E">
        <w:rPr>
          <w:lang w:val="es-ES_tradnl"/>
        </w:rPr>
        <w:t>3</w:t>
      </w:r>
      <w:r w:rsidR="007F6449" w:rsidRPr="0045510E">
        <w:rPr>
          <w:lang w:val="es-ES_tradnl"/>
        </w:rPr>
        <w:t>5e</w:t>
      </w:r>
      <w:r w:rsidRPr="0045510E">
        <w:rPr>
          <w:lang w:val="es-ES_tradnl"/>
        </w:rPr>
        <w:t xml:space="preserve"> </w:t>
      </w:r>
      <w:r w:rsidR="00110705" w:rsidRPr="0045510E">
        <w:rPr>
          <w:lang w:val="es-ES_tradnl"/>
        </w:rPr>
        <w:t>ROSE</w:t>
      </w:r>
      <w:r w:rsidRPr="0045510E">
        <w:rPr>
          <w:lang w:val="es-ES_tradnl"/>
        </w:rPr>
        <w:t xml:space="preserve">. </w:t>
      </w:r>
      <w:r w:rsidRPr="0045510E">
        <w:rPr>
          <w:rStyle w:val="italicus"/>
          <w:lang w:val="es-ES_tradnl"/>
        </w:rPr>
        <w:t xml:space="preserve">(B. Alain. </w:t>
      </w:r>
      <w:r w:rsidR="007F6449" w:rsidRPr="0045510E">
        <w:rPr>
          <w:rStyle w:val="italicus"/>
          <w:lang w:val="es-ES_tradnl"/>
        </w:rPr>
        <w:t>4e</w:t>
      </w:r>
      <w:r w:rsidRPr="0045510E">
        <w:rPr>
          <w:rStyle w:val="italicus"/>
          <w:lang w:val="es-ES_tradnl"/>
        </w:rPr>
        <w:t xml:space="preserve"> p. c. 40</w:t>
      </w:r>
      <w:r w:rsidRPr="00D21EFA">
        <w:rPr>
          <w:rStyle w:val="Appelnotedebasdep"/>
        </w:rPr>
        <w:footnoteReference w:id="931"/>
      </w:r>
      <w:r w:rsidRPr="0045510E">
        <w:rPr>
          <w:rStyle w:val="italicus"/>
          <w:lang w:val="es-ES_tradnl"/>
        </w:rPr>
        <w:t>).</w:t>
      </w:r>
      <w:bookmarkEnd w:id="624"/>
      <w:r w:rsidRPr="0045510E">
        <w:rPr>
          <w:rStyle w:val="italicus"/>
          <w:lang w:val="es-ES_tradnl"/>
        </w:rPr>
        <w:t xml:space="preserve"> </w:t>
      </w:r>
    </w:p>
    <w:p w:rsidR="00AB2824" w:rsidRPr="00AC2ABF" w:rsidRDefault="00952C7D" w:rsidP="00AB2824">
      <w:pPr>
        <w:rPr>
          <w:rStyle w:val="italicus"/>
        </w:rPr>
      </w:pPr>
      <w:r w:rsidRPr="006F000A">
        <w:t>[108</w:t>
      </w:r>
      <w:bookmarkStart w:id="625" w:name="sar108"/>
      <w:bookmarkEnd w:id="625"/>
      <w:r w:rsidRPr="006F000A">
        <w:t>]</w:t>
      </w:r>
      <w:r w:rsidRPr="00952C7D">
        <w:t xml:space="preserve"> </w:t>
      </w:r>
      <w:r w:rsidR="00AB2824" w:rsidRPr="00AC2ABF">
        <w:rPr>
          <w:rStyle w:val="italicus"/>
        </w:rPr>
        <w:t>Le bienheureux Alain rapporte qu’un cardinal, nommé Pierre, du titre de Sainte-Marie delà le Tibre, instruit par saint Dominique, son ami intime, de la dévotion au saint Rosaire, s’y affectionna tellement qu’il en devint le panégyriste et le persuadait à tous. Le cardinal fut envoyé légat dans la Terre Sainte vers les chrétiens qui étaient croisés contre les Sarrasins. Il persuada si bien l’efficace du Rosaire à l’armée chrétienne que tous l’ayant embrassé pour implorer le secours du ciel dans un combat, où ils n’étaient que trois mille, ils triomphèrent de cent mille</w:t>
      </w:r>
      <w:r w:rsidR="00AB2824" w:rsidRPr="00D21EFA">
        <w:rPr>
          <w:rStyle w:val="Appelnotedebasdep"/>
        </w:rPr>
        <w:footnoteReference w:id="932"/>
      </w:r>
      <w:r w:rsidR="00AB2824" w:rsidRPr="00AC2ABF">
        <w:rPr>
          <w:rStyle w:val="italicus"/>
        </w:rPr>
        <w:t xml:space="preserve">. </w:t>
      </w:r>
    </w:p>
    <w:p w:rsidR="00AB2824" w:rsidRPr="00AC2ABF" w:rsidRDefault="00AB2824" w:rsidP="00AB2824">
      <w:pPr>
        <w:rPr>
          <w:rStyle w:val="italicus"/>
        </w:rPr>
      </w:pPr>
      <w:r w:rsidRPr="00AC2ABF">
        <w:rPr>
          <w:rStyle w:val="italicus"/>
        </w:rPr>
        <w:t>Les démons,</w:t>
      </w:r>
      <w:r>
        <w:t xml:space="preserve"> comme nous avons vu,</w:t>
      </w:r>
      <w:r w:rsidRPr="00AC2ABF">
        <w:rPr>
          <w:rStyle w:val="italicus"/>
        </w:rPr>
        <w:t xml:space="preserve"> craignent infiniment le Rosaire. Saint Bernard dit que la Salutation angélique leur donne la chasse et fait frémir tout l’enfer. Le bienheureux Alain</w:t>
      </w:r>
      <w:r>
        <w:t xml:space="preserve"> assure qu’il a vu plusieurs personnes,</w:t>
      </w:r>
      <w:r w:rsidRPr="00AC2ABF">
        <w:rPr>
          <w:rStyle w:val="italicus"/>
        </w:rPr>
        <w:t xml:space="preserve"> qui s’étaient livrées au diable corps et âme, en renonçant au baptême et à </w:t>
      </w:r>
      <w:r>
        <w:rPr>
          <w:rStyle w:val="italicus"/>
        </w:rPr>
        <w:t>Jésus</w:t>
      </w:r>
      <w:r w:rsidRPr="00AC2ABF">
        <w:rPr>
          <w:rStyle w:val="italicus"/>
        </w:rPr>
        <w:t>-</w:t>
      </w:r>
      <w:r>
        <w:rPr>
          <w:rStyle w:val="italicus"/>
        </w:rPr>
        <w:t>Christ</w:t>
      </w:r>
      <w:r w:rsidRPr="00D21EFA">
        <w:rPr>
          <w:rStyle w:val="Appelnotedebasdep"/>
        </w:rPr>
        <w:footnoteReference w:id="933"/>
      </w:r>
      <w:r>
        <w:rPr>
          <w:rStyle w:val="italicus"/>
        </w:rPr>
        <w:t>,</w:t>
      </w:r>
      <w:r>
        <w:t xml:space="preserve"> et puis, après avoir pris la dévotion du saint Rosaire, ont été délivrées de sa tyrannie.</w:t>
      </w:r>
      <w:r w:rsidRPr="00AC2ABF">
        <w:rPr>
          <w:rStyle w:val="italicus"/>
        </w:rPr>
        <w:t xml:space="preserve"> </w:t>
      </w:r>
    </w:p>
    <w:p w:rsidR="00AB2824" w:rsidRPr="00110705" w:rsidRDefault="00AB2824" w:rsidP="00AB2824">
      <w:pPr>
        <w:pStyle w:val="Titre3"/>
      </w:pPr>
      <w:bookmarkStart w:id="626" w:name="_Toc38832943"/>
      <w:r w:rsidRPr="00110705">
        <w:t>[3</w:t>
      </w:r>
      <w:r w:rsidR="007F6449" w:rsidRPr="00110705">
        <w:t>6e</w:t>
      </w:r>
      <w:r w:rsidRPr="00110705">
        <w:t xml:space="preserve"> </w:t>
      </w:r>
      <w:r w:rsidR="00110705" w:rsidRPr="00110705">
        <w:t>ROSE</w:t>
      </w:r>
      <w:r w:rsidRPr="00110705">
        <w:t>]</w:t>
      </w:r>
      <w:bookmarkEnd w:id="626"/>
      <w:r w:rsidRPr="00110705">
        <w:t xml:space="preserve"> </w:t>
      </w:r>
    </w:p>
    <w:p w:rsidR="00AB2824" w:rsidRPr="00AC2ABF" w:rsidRDefault="00952C7D" w:rsidP="00AB2824">
      <w:pPr>
        <w:rPr>
          <w:rStyle w:val="italicus"/>
        </w:rPr>
      </w:pPr>
      <w:r w:rsidRPr="006F000A">
        <w:t>[109</w:t>
      </w:r>
      <w:bookmarkStart w:id="627" w:name="sar109"/>
      <w:bookmarkEnd w:id="627"/>
      <w:r w:rsidRPr="006F000A">
        <w:t>]</w:t>
      </w:r>
      <w:r w:rsidRPr="00952C7D">
        <w:t xml:space="preserve"> </w:t>
      </w:r>
      <w:r w:rsidR="00AB2824" w:rsidRPr="00AC2ABF">
        <w:rPr>
          <w:rStyle w:val="italicus"/>
        </w:rPr>
        <w:t>L’an</w:t>
      </w:r>
      <w:r w:rsidR="00AB2824" w:rsidRPr="00C15032">
        <w:rPr>
          <w:rStyle w:val="pm"/>
        </w:rPr>
        <w:t xml:space="preserve"> 1578,</w:t>
      </w:r>
      <w:r w:rsidR="00AB2824" w:rsidRPr="00AC2ABF">
        <w:rPr>
          <w:rStyle w:val="italicus"/>
        </w:rPr>
        <w:t xml:space="preserve"> une femme d’Anvers s’était donnée au démon par une cédule [signée] de son sang. Quelque temps après, elle en eut un sensible regret et un grand désir de réparer le mal qu’elle avait fait. Elle chercha un confesseur prudent et charitable, pour savoir par quel moyen elle pourrait être affranchie de la puissance du diable. </w:t>
      </w:r>
    </w:p>
    <w:p w:rsidR="00AB2824" w:rsidRPr="00AC2ABF" w:rsidRDefault="00AB2824" w:rsidP="00367FA3">
      <w:pPr>
        <w:rPr>
          <w:rStyle w:val="italicus"/>
        </w:rPr>
      </w:pPr>
      <w:r w:rsidRPr="00AC2ABF">
        <w:rPr>
          <w:rStyle w:val="italicus"/>
        </w:rPr>
        <w:t>Elle trouva un p</w:t>
      </w:r>
      <w:r>
        <w:rPr>
          <w:rStyle w:val="italicus"/>
        </w:rPr>
        <w:t>rêtre</w:t>
      </w:r>
      <w:r w:rsidRPr="00AC2ABF">
        <w:rPr>
          <w:rStyle w:val="italicus"/>
        </w:rPr>
        <w:t xml:space="preserve"> sage et dévot, qui lui conseilla d’aller trouver le père Henri, directeur de la confrérie du saint Rosaire, du couvent de Saint-Dominique, pour s’y faire enrôler et se confesser. Elle le demanda et, au lieu du Père, elle trouve le diable, sous la figure d’un religieux, qui la reprit sévèrement et lui dit qu’elle n’avait plus de grâces à espérer de Dieu, ni de moyen de révoquer ce qu’elle avait signé, ce qui l’affligea fort. Mais elle ne perdit pas toute espérance en la miséricorde de Dieu, elle retourna encore chercher le Père et elle trouva encore le diable, qui la rebuta comme auparavant. Elle retourna pour la troisième fois et elle trouva par la permission divine le père Henri qu’elle cherchait, qui la reçut charitablement, l’exhorta à se confier en la bonté de Dieu à faire une bonne confession</w:t>
      </w:r>
      <w:r>
        <w:rPr>
          <w:rStyle w:val="italicus"/>
        </w:rPr>
        <w:t> </w:t>
      </w:r>
      <w:r w:rsidRPr="00AC2ABF">
        <w:rPr>
          <w:rStyle w:val="italicus"/>
        </w:rPr>
        <w:t xml:space="preserve">; il la reçut dans la confrérie et lui ordonna de réciter souvent le Rosaire. Un jour, pendant la Messe que le Père célébrait pour elle, la sainte Vierge força le diable de lui rendre la cédule </w:t>
      </w:r>
      <w:r w:rsidR="00367FA3" w:rsidRPr="00367FA3">
        <w:rPr>
          <w:rStyle w:val="italicus"/>
        </w:rPr>
        <w:t>qu’elle</w:t>
      </w:r>
      <w:r w:rsidRPr="00AC2ABF">
        <w:rPr>
          <w:rStyle w:val="italicus"/>
        </w:rPr>
        <w:t xml:space="preserve"> avait signée</w:t>
      </w:r>
      <w:r>
        <w:rPr>
          <w:rStyle w:val="italicus"/>
        </w:rPr>
        <w:t> </w:t>
      </w:r>
      <w:r w:rsidRPr="00AC2ABF">
        <w:rPr>
          <w:rStyle w:val="italicus"/>
        </w:rPr>
        <w:t>; et ainsi elle fut délivrée par l’autorité de Marie et la dévotion du saint Rosaire</w:t>
      </w:r>
      <w:r w:rsidRPr="00D21EFA">
        <w:rPr>
          <w:rStyle w:val="Appelnotedebasdep"/>
        </w:rPr>
        <w:footnoteReference w:id="934"/>
      </w:r>
      <w:r>
        <w:rPr>
          <w:rStyle w:val="italicus"/>
        </w:rPr>
        <w:t>.</w:t>
      </w:r>
      <w:r w:rsidRPr="00AC2ABF">
        <w:rPr>
          <w:rStyle w:val="italicus"/>
        </w:rPr>
        <w:t xml:space="preserve"> </w:t>
      </w:r>
    </w:p>
    <w:p w:rsidR="00AB2824" w:rsidRPr="006D6176" w:rsidRDefault="00AB2824" w:rsidP="00AB2824">
      <w:pPr>
        <w:pStyle w:val="Titre3"/>
      </w:pPr>
      <w:bookmarkStart w:id="628" w:name="_Toc38832944"/>
      <w:r w:rsidRPr="006D6176">
        <w:lastRenderedPageBreak/>
        <w:t>[3</w:t>
      </w:r>
      <w:r w:rsidR="007F6449" w:rsidRPr="006D6176">
        <w:t>7</w:t>
      </w:r>
      <w:r w:rsidR="007F6449" w:rsidRPr="007F6449">
        <w:rPr>
          <w:vertAlign w:val="superscript"/>
        </w:rPr>
        <w:t>e</w:t>
      </w:r>
      <w:r w:rsidRPr="006D6176">
        <w:t xml:space="preserve"> ROSE]</w:t>
      </w:r>
      <w:bookmarkEnd w:id="628"/>
      <w:r w:rsidRPr="006D6176">
        <w:t xml:space="preserve"> </w:t>
      </w:r>
    </w:p>
    <w:p w:rsidR="00AB2824" w:rsidRPr="00AC2ABF" w:rsidRDefault="00952C7D" w:rsidP="00952C7D">
      <w:pPr>
        <w:rPr>
          <w:rStyle w:val="italicus"/>
        </w:rPr>
      </w:pPr>
      <w:r w:rsidRPr="006F000A">
        <w:t>[110</w:t>
      </w:r>
      <w:bookmarkStart w:id="629" w:name="sar110"/>
      <w:bookmarkEnd w:id="629"/>
      <w:r w:rsidRPr="006F000A">
        <w:t>]</w:t>
      </w:r>
      <w:r w:rsidRPr="00952C7D">
        <w:t xml:space="preserve"> </w:t>
      </w:r>
      <w:r w:rsidR="00AB2824">
        <w:rPr>
          <w:rStyle w:val="italicus"/>
        </w:rPr>
        <w:t>Un seigneur</w:t>
      </w:r>
      <w:r w:rsidR="00AB2824" w:rsidRPr="00D21EFA">
        <w:rPr>
          <w:rStyle w:val="Appelnotedebasdep"/>
        </w:rPr>
        <w:footnoteReference w:id="935"/>
      </w:r>
      <w:r w:rsidR="00AB2824" w:rsidRPr="00AC2ABF">
        <w:rPr>
          <w:rStyle w:val="italicus"/>
        </w:rPr>
        <w:t xml:space="preserve"> qui avait plusieurs enfants mit une de ses filles dans un monastère entièrement déréglé, où les religieuses ne respiraient que la vanité et les plaisirs. Le confesseur, homme fervent et dévot au saint Rosaire, désirant d’abord conduire cette jeune religieuse dans les pratiques d’une meilleure vie, lui ordonna de réciter tous les jours le Rosaire en l’honneur de la sainte Vierge, méditant la vie, la passion et la gloire de </w:t>
      </w:r>
      <w:r w:rsidR="00AB2824">
        <w:rPr>
          <w:rStyle w:val="italicus"/>
        </w:rPr>
        <w:t>Jésus</w:t>
      </w:r>
      <w:r w:rsidR="00AB2824" w:rsidRPr="00AC2ABF">
        <w:rPr>
          <w:rStyle w:val="italicus"/>
        </w:rPr>
        <w:t>-</w:t>
      </w:r>
      <w:r w:rsidR="00AB2824">
        <w:rPr>
          <w:rStyle w:val="italicus"/>
        </w:rPr>
        <w:t>Christ</w:t>
      </w:r>
      <w:r w:rsidR="00AB2824" w:rsidRPr="00AC2ABF">
        <w:rPr>
          <w:rStyle w:val="italicus"/>
        </w:rPr>
        <w:t>. Elle agréa fort cette dévotion</w:t>
      </w:r>
      <w:r w:rsidR="00AB2824">
        <w:rPr>
          <w:rStyle w:val="italicus"/>
        </w:rPr>
        <w:t> </w:t>
      </w:r>
      <w:r w:rsidR="00AB2824" w:rsidRPr="00AC2ABF">
        <w:rPr>
          <w:rStyle w:val="italicus"/>
        </w:rPr>
        <w:t>; peu à peu elle eut du dégoût du dérèglement de ses sœurs</w:t>
      </w:r>
      <w:r w:rsidR="00AB2824">
        <w:rPr>
          <w:rStyle w:val="italicus"/>
        </w:rPr>
        <w:t> </w:t>
      </w:r>
      <w:r w:rsidR="00AB2824" w:rsidRPr="00AC2ABF">
        <w:rPr>
          <w:rStyle w:val="italicus"/>
        </w:rPr>
        <w:t xml:space="preserve">; elle commença à aimer le silence et l’oraison, malgré les mépris et les railleries des autres, qui la traitaient de bigote. </w:t>
      </w:r>
    </w:p>
    <w:p w:rsidR="00AB2824" w:rsidRPr="00AC2ABF" w:rsidRDefault="00AB2824" w:rsidP="00AB2824">
      <w:pPr>
        <w:rPr>
          <w:rStyle w:val="italicus"/>
        </w:rPr>
      </w:pPr>
      <w:r w:rsidRPr="00AC2ABF">
        <w:rPr>
          <w:rStyle w:val="italicus"/>
        </w:rPr>
        <w:t>En ce temps-là, un saint abbé, étant allé faire la visite dans ce monastère, eut une étrange vision, en son oraison</w:t>
      </w:r>
      <w:r>
        <w:rPr>
          <w:rStyle w:val="italicus"/>
        </w:rPr>
        <w:t> </w:t>
      </w:r>
      <w:r w:rsidRPr="00AC2ABF">
        <w:rPr>
          <w:rStyle w:val="italicus"/>
        </w:rPr>
        <w:t xml:space="preserve">; il lui sembla voir une religieuse dans sa chambre, en oraison, devant une grande dame d’une beauté admirable accompagnée d’une troupe d’anges, lesquels à coup de dards enflammés chassaient une multitude de démons qui voulaient entrer. Et ces esprits malins s’enfuyaient aux chambres des autres religieuses, sous la figure de sales animaux, pour les exciter au péché auquel plusieurs donnaient entrée. </w:t>
      </w:r>
    </w:p>
    <w:p w:rsidR="00AB2824" w:rsidRPr="00AC2ABF" w:rsidRDefault="00AB2824" w:rsidP="00AB2824">
      <w:pPr>
        <w:rPr>
          <w:rStyle w:val="italicus"/>
        </w:rPr>
      </w:pPr>
      <w:r w:rsidRPr="00AC2ABF">
        <w:rPr>
          <w:rStyle w:val="italicus"/>
        </w:rPr>
        <w:t>L’abbé connut, par cette vision, l’état malheureux de ce monastère et pensa mourir de tristesse</w:t>
      </w:r>
      <w:r>
        <w:rPr>
          <w:rStyle w:val="italicus"/>
        </w:rPr>
        <w:t> </w:t>
      </w:r>
      <w:r w:rsidRPr="00AC2ABF">
        <w:rPr>
          <w:rStyle w:val="italicus"/>
        </w:rPr>
        <w:t xml:space="preserve">; il fit venir la jeune religieuse et l’exhorta à la persévérance. En faisant réflexion sur l’excellence du Rosaire, il prit dessein de réformer ces religieuses par cette dévotion. Il </w:t>
      </w:r>
      <w:r w:rsidR="00991C86" w:rsidRPr="00AC2ABF">
        <w:rPr>
          <w:rStyle w:val="italicus"/>
        </w:rPr>
        <w:t>ach</w:t>
      </w:r>
      <w:r w:rsidR="00991C86">
        <w:rPr>
          <w:rStyle w:val="italicus"/>
        </w:rPr>
        <w:t>e</w:t>
      </w:r>
      <w:r w:rsidR="00991C86" w:rsidRPr="00AC2ABF">
        <w:rPr>
          <w:rStyle w:val="italicus"/>
        </w:rPr>
        <w:t>ta</w:t>
      </w:r>
      <w:r w:rsidRPr="00AC2ABF">
        <w:rPr>
          <w:rStyle w:val="italicus"/>
        </w:rPr>
        <w:t xml:space="preserve"> de beaux rosaires qu’il donna à toutes les religieuses, les persuadant de le réciter tous les jours et leur promit, si elles voulaient bien le faire, de ne les contraindre jamais de se réformer. Elles reçurent agréablement ces rosaires et promirent de les réciter à cette condition. (Chose admirable</w:t>
      </w:r>
      <w:r>
        <w:rPr>
          <w:rStyle w:val="italicus"/>
        </w:rPr>
        <w:t> </w:t>
      </w:r>
      <w:r w:rsidRPr="00AC2ABF">
        <w:rPr>
          <w:rStyle w:val="italicus"/>
        </w:rPr>
        <w:t>!</w:t>
      </w:r>
      <w:r>
        <w:rPr>
          <w:rStyle w:val="italicus"/>
        </w:rPr>
        <w:t>)</w:t>
      </w:r>
      <w:r w:rsidRPr="00AC2ABF">
        <w:rPr>
          <w:rStyle w:val="italicus"/>
        </w:rPr>
        <w:t xml:space="preserve"> Peu à peu, elles quittèrent leurs vanités, se portèrent au silence et à la récollection, et en moins d’un an, elles demandèrent toutes la réforme. Le Rosaire </w:t>
      </w:r>
      <w:r w:rsidR="005E7184">
        <w:rPr>
          <w:rStyle w:val="italicus"/>
        </w:rPr>
        <w:t>opé</w:t>
      </w:r>
      <w:r>
        <w:rPr>
          <w:rStyle w:val="italicus"/>
        </w:rPr>
        <w:t>ra</w:t>
      </w:r>
      <w:r w:rsidRPr="00AC2ABF">
        <w:rPr>
          <w:rStyle w:val="italicus"/>
        </w:rPr>
        <w:t xml:space="preserve"> plus sur leurs cœurs que l’abbé n’aurait pu gagner par ses exhortations et son autorité</w:t>
      </w:r>
      <w:r w:rsidRPr="00D21EFA">
        <w:rPr>
          <w:rStyle w:val="Appelnotedebasdep"/>
        </w:rPr>
        <w:footnoteReference w:id="936"/>
      </w:r>
      <w:r w:rsidRPr="00AC2ABF">
        <w:rPr>
          <w:rStyle w:val="italicus"/>
        </w:rPr>
        <w:t xml:space="preserve">. </w:t>
      </w:r>
    </w:p>
    <w:p w:rsidR="00AB2824" w:rsidRPr="006D6176" w:rsidRDefault="00AB2824" w:rsidP="00AB2824">
      <w:pPr>
        <w:pStyle w:val="Titre3"/>
      </w:pPr>
      <w:bookmarkStart w:id="630" w:name="_Toc38832945"/>
      <w:r w:rsidRPr="006D6176">
        <w:t>3</w:t>
      </w:r>
      <w:r w:rsidR="007F6449" w:rsidRPr="006D6176">
        <w:t>8</w:t>
      </w:r>
      <w:r w:rsidR="007F6449" w:rsidRPr="007F6449">
        <w:rPr>
          <w:vertAlign w:val="superscript"/>
        </w:rPr>
        <w:t>e</w:t>
      </w:r>
      <w:r w:rsidRPr="006D6176">
        <w:t xml:space="preserve"> ROSE</w:t>
      </w:r>
      <w:bookmarkEnd w:id="630"/>
      <w:r w:rsidRPr="006D6176">
        <w:t xml:space="preserve"> </w:t>
      </w:r>
    </w:p>
    <w:p w:rsidR="00AB2824" w:rsidRPr="00AC2ABF" w:rsidRDefault="00952C7D" w:rsidP="00952C7D">
      <w:pPr>
        <w:rPr>
          <w:rStyle w:val="italicus"/>
        </w:rPr>
      </w:pPr>
      <w:r w:rsidRPr="006F000A">
        <w:t>[111</w:t>
      </w:r>
      <w:bookmarkStart w:id="631" w:name="sar111"/>
      <w:bookmarkEnd w:id="631"/>
      <w:r w:rsidRPr="006F000A">
        <w:t>]</w:t>
      </w:r>
      <w:r w:rsidRPr="00952C7D">
        <w:t xml:space="preserve"> </w:t>
      </w:r>
      <w:r w:rsidR="00AB2824" w:rsidRPr="00AC2ABF">
        <w:rPr>
          <w:rStyle w:val="italicus"/>
        </w:rPr>
        <w:t>Une comtesse d’Espagne</w:t>
      </w:r>
      <w:r w:rsidR="00AB2824" w:rsidRPr="00D21EFA">
        <w:rPr>
          <w:rStyle w:val="Appelnotedebasdep"/>
        </w:rPr>
        <w:footnoteReference w:id="937"/>
      </w:r>
      <w:r w:rsidR="00AB2824">
        <w:t>, ayant été instruite dans la dévotion du saint Rosaire par saint Dominique, le disait tous les jours avec des avancements merveilleux dans la vertu. Comme elle ne respirait que la perfection,</w:t>
      </w:r>
      <w:r w:rsidR="00AB2824" w:rsidRPr="00AC2ABF">
        <w:rPr>
          <w:rStyle w:val="italicus"/>
        </w:rPr>
        <w:t xml:space="preserve"> elle demanda un jour à un prélat et fameux prédicateur quelques pratiques de perfection. Ce prélat lui dit qu’il fallait, auparavant, lui déclarer l’état de son âme et ses exercices de piété</w:t>
      </w:r>
      <w:r w:rsidR="00AB2824">
        <w:rPr>
          <w:rStyle w:val="italicus"/>
        </w:rPr>
        <w:t> </w:t>
      </w:r>
      <w:r w:rsidR="00AB2824" w:rsidRPr="00AC2ABF">
        <w:rPr>
          <w:rStyle w:val="italicus"/>
        </w:rPr>
        <w:t>; elle lui dit que le principal était le Rosaire, qu’elle récitait tous les jours, méditant les mystères joyeux, douloureux et glorieux avec un grand profit spirituel de son âme. L’</w:t>
      </w:r>
      <w:r w:rsidR="00AB2824">
        <w:rPr>
          <w:rStyle w:val="italicus"/>
        </w:rPr>
        <w:t>évêqu</w:t>
      </w:r>
      <w:r w:rsidR="00AB2824" w:rsidRPr="00AC2ABF">
        <w:rPr>
          <w:rStyle w:val="italicus"/>
        </w:rPr>
        <w:t>e, ravi d’entendre expliquer les rares instructions qui sont renfermées dans les mystères, lui dit</w:t>
      </w:r>
      <w:r w:rsidR="00AB2824">
        <w:rPr>
          <w:rStyle w:val="italicus"/>
        </w:rPr>
        <w:t> </w:t>
      </w:r>
      <w:r w:rsidR="00AB2824" w:rsidRPr="00AC2ABF">
        <w:rPr>
          <w:rStyle w:val="italicus"/>
        </w:rPr>
        <w:t>:</w:t>
      </w:r>
      <w:r w:rsidR="00AB2824">
        <w:rPr>
          <w:rStyle w:val="italicus"/>
        </w:rPr>
        <w:t xml:space="preserve"> « Il</w:t>
      </w:r>
      <w:r w:rsidR="00AB2824" w:rsidRPr="00AC2ABF">
        <w:rPr>
          <w:rStyle w:val="italicus"/>
        </w:rPr>
        <w:t xml:space="preserve"> y a vingt ans que je suis docteur en théologie, j’ai lu quantité d’excellentes pratiques de dévotion</w:t>
      </w:r>
      <w:r w:rsidR="00AB2824">
        <w:rPr>
          <w:rStyle w:val="italicus"/>
        </w:rPr>
        <w:t> </w:t>
      </w:r>
      <w:r w:rsidR="00AB2824" w:rsidRPr="00AC2ABF">
        <w:rPr>
          <w:rStyle w:val="italicus"/>
        </w:rPr>
        <w:t>; mais je n’en ai pas connu de plus fructueuses ni de plus conformes au christianisme. Je veux vous imiter, je prêcherai le Rosaire.</w:t>
      </w:r>
      <w:r w:rsidR="00AB2824">
        <w:rPr>
          <w:rStyle w:val="italicus"/>
        </w:rPr>
        <w:t> </w:t>
      </w:r>
      <w:r w:rsidR="00AB2824" w:rsidRPr="00AC2ABF">
        <w:rPr>
          <w:rStyle w:val="italicus"/>
        </w:rPr>
        <w:t>» Il le fit avec un si heureux succès, qu’à peu de temps il vit un très grand changement de mœurs en son diocèse, plusieurs conversions, restitutions et réconciliations</w:t>
      </w:r>
      <w:r w:rsidR="00AB2824">
        <w:rPr>
          <w:rStyle w:val="italicus"/>
        </w:rPr>
        <w:t> </w:t>
      </w:r>
      <w:r w:rsidR="00AB2824" w:rsidRPr="00AC2ABF">
        <w:rPr>
          <w:rStyle w:val="italicus"/>
        </w:rPr>
        <w:t>; les débauches, le jeu, le luxe cessèrent</w:t>
      </w:r>
      <w:r w:rsidR="00AB2824">
        <w:rPr>
          <w:rStyle w:val="italicus"/>
        </w:rPr>
        <w:t> </w:t>
      </w:r>
      <w:r w:rsidR="00AB2824" w:rsidRPr="00AC2ABF">
        <w:rPr>
          <w:rStyle w:val="italicus"/>
        </w:rPr>
        <w:t xml:space="preserve">; la paix dans les familles, la dévotion et la charité commencèrent à fleurir. Changement d’autant plus admirable que cet </w:t>
      </w:r>
      <w:r w:rsidR="00AB2824">
        <w:rPr>
          <w:rStyle w:val="italicus"/>
        </w:rPr>
        <w:t>évêqu</w:t>
      </w:r>
      <w:r w:rsidR="00AB2824" w:rsidRPr="00AC2ABF">
        <w:rPr>
          <w:rStyle w:val="italicus"/>
        </w:rPr>
        <w:t xml:space="preserve">e avait beaucoup travaillé à réformer son diocèse avec très peu de fruit. </w:t>
      </w:r>
    </w:p>
    <w:p w:rsidR="00AB2824" w:rsidRPr="00AC2ABF" w:rsidRDefault="00AB2824" w:rsidP="00AB2824">
      <w:pPr>
        <w:rPr>
          <w:rStyle w:val="italicus"/>
        </w:rPr>
      </w:pPr>
      <w:r w:rsidRPr="00AC2ABF">
        <w:rPr>
          <w:rStyle w:val="italicus"/>
        </w:rPr>
        <w:t>Pour mieux persuader la dévotion du Rosaire, il en portait un beau à son côté et le montrait à ses auditeurs. Il disait</w:t>
      </w:r>
      <w:r>
        <w:rPr>
          <w:rStyle w:val="italicus"/>
        </w:rPr>
        <w:t> </w:t>
      </w:r>
      <w:r w:rsidRPr="00AC2ABF">
        <w:rPr>
          <w:rStyle w:val="italicus"/>
        </w:rPr>
        <w:t xml:space="preserve">: </w:t>
      </w:r>
      <w:r>
        <w:rPr>
          <w:rStyle w:val="italicus"/>
        </w:rPr>
        <w:t>« </w:t>
      </w:r>
      <w:r w:rsidRPr="00AC2ABF">
        <w:rPr>
          <w:rStyle w:val="italicus"/>
        </w:rPr>
        <w:t xml:space="preserve">Sachez, mes frères, que le Rosaire de la sainte Vierge </w:t>
      </w:r>
      <w:r>
        <w:rPr>
          <w:rStyle w:val="italicus"/>
        </w:rPr>
        <w:t>est</w:t>
      </w:r>
      <w:r w:rsidRPr="00AC2ABF">
        <w:rPr>
          <w:rStyle w:val="italicus"/>
        </w:rPr>
        <w:t xml:space="preserve"> si excellent, que moi, qui suis votre </w:t>
      </w:r>
      <w:r>
        <w:rPr>
          <w:rStyle w:val="italicus"/>
        </w:rPr>
        <w:t>évêqu</w:t>
      </w:r>
      <w:r w:rsidRPr="00AC2ABF">
        <w:rPr>
          <w:rStyle w:val="italicus"/>
        </w:rPr>
        <w:t>e, docteur en théologie, en l’un et l’autre droit, je fais gloire de le porter toujours comme la plus illustre marque de mon épiscopat et doctorat</w:t>
      </w:r>
      <w:r w:rsidRPr="00D21EFA">
        <w:rPr>
          <w:rStyle w:val="Appelnotedebasdep"/>
        </w:rPr>
        <w:footnoteReference w:id="938"/>
      </w:r>
      <w:r>
        <w:rPr>
          <w:rStyle w:val="italicus"/>
        </w:rPr>
        <w:t>. </w:t>
      </w:r>
      <w:r w:rsidRPr="00AC2ABF">
        <w:rPr>
          <w:rStyle w:val="italicus"/>
        </w:rPr>
        <w:t xml:space="preserve">» </w:t>
      </w:r>
    </w:p>
    <w:p w:rsidR="00AB2824" w:rsidRPr="006D6176" w:rsidRDefault="00AB2824" w:rsidP="00AB2824">
      <w:pPr>
        <w:pStyle w:val="Titre3"/>
      </w:pPr>
      <w:bookmarkStart w:id="632" w:name="_Toc38832946"/>
      <w:r w:rsidRPr="006D6176">
        <w:lastRenderedPageBreak/>
        <w:t>3</w:t>
      </w:r>
      <w:r w:rsidR="007F6449" w:rsidRPr="006D6176">
        <w:t>9</w:t>
      </w:r>
      <w:r w:rsidR="007F6449" w:rsidRPr="007F6449">
        <w:rPr>
          <w:vertAlign w:val="superscript"/>
        </w:rPr>
        <w:t>e</w:t>
      </w:r>
      <w:r w:rsidRPr="006D6176">
        <w:t xml:space="preserve"> ROSE</w:t>
      </w:r>
      <w:bookmarkEnd w:id="632"/>
      <w:r w:rsidRPr="006D6176">
        <w:t xml:space="preserve"> </w:t>
      </w:r>
    </w:p>
    <w:p w:rsidR="00AB2824" w:rsidRPr="00AC2ABF" w:rsidRDefault="00952C7D" w:rsidP="00952C7D">
      <w:pPr>
        <w:rPr>
          <w:rStyle w:val="italicus"/>
        </w:rPr>
      </w:pPr>
      <w:r w:rsidRPr="006F000A">
        <w:t>[112</w:t>
      </w:r>
      <w:bookmarkStart w:id="633" w:name="sar112"/>
      <w:bookmarkEnd w:id="633"/>
      <w:r w:rsidRPr="006F000A">
        <w:t>]</w:t>
      </w:r>
      <w:r w:rsidRPr="00952C7D">
        <w:t xml:space="preserve"> </w:t>
      </w:r>
      <w:r w:rsidR="00AB2824" w:rsidRPr="00AC2ABF">
        <w:rPr>
          <w:rStyle w:val="italicus"/>
        </w:rPr>
        <w:t>Un recteur d’une paroisse de Danemark</w:t>
      </w:r>
      <w:r w:rsidR="00AB2824" w:rsidRPr="00D21EFA">
        <w:rPr>
          <w:rStyle w:val="Appelnotedebasdep"/>
        </w:rPr>
        <w:footnoteReference w:id="939"/>
      </w:r>
      <w:r w:rsidR="00AB2824" w:rsidRPr="00AC2ABF">
        <w:rPr>
          <w:rStyle w:val="italicus"/>
        </w:rPr>
        <w:t xml:space="preserve"> racontait souvent, à la plus grande gloire de Dieu et avec une grande joie de son âme, qu’il avait vu un pareil fruit de la dévotion du Rosaire dans sa paroisse, que cet </w:t>
      </w:r>
      <w:r w:rsidR="00AB2824">
        <w:rPr>
          <w:rStyle w:val="italicus"/>
        </w:rPr>
        <w:t>évêqu</w:t>
      </w:r>
      <w:r w:rsidR="00AB2824" w:rsidRPr="00AC2ABF">
        <w:rPr>
          <w:rStyle w:val="italicus"/>
        </w:rPr>
        <w:t xml:space="preserve">e dans son diocèse. </w:t>
      </w:r>
    </w:p>
    <w:p w:rsidR="00AB2824" w:rsidRPr="00AC2ABF" w:rsidRDefault="00AB2824" w:rsidP="00AB2824">
      <w:pPr>
        <w:rPr>
          <w:rStyle w:val="italicus"/>
        </w:rPr>
      </w:pPr>
      <w:r>
        <w:rPr>
          <w:rStyle w:val="italicus"/>
        </w:rPr>
        <w:t>« </w:t>
      </w:r>
      <w:r w:rsidRPr="00AC2ABF">
        <w:rPr>
          <w:rStyle w:val="italicus"/>
        </w:rPr>
        <w:t>J’avais, disait-il, prêché toutes les matières les plus pressantes et les plus fructueuses, sans aucun profit</w:t>
      </w:r>
      <w:r>
        <w:rPr>
          <w:rStyle w:val="italicus"/>
        </w:rPr>
        <w:t> </w:t>
      </w:r>
      <w:r w:rsidRPr="00AC2ABF">
        <w:rPr>
          <w:rStyle w:val="italicus"/>
        </w:rPr>
        <w:t>; je ne voyais aucun amendement dans ma paroisse</w:t>
      </w:r>
      <w:r>
        <w:rPr>
          <w:rStyle w:val="italicus"/>
        </w:rPr>
        <w:t> </w:t>
      </w:r>
      <w:r w:rsidRPr="00AC2ABF">
        <w:rPr>
          <w:rStyle w:val="italicus"/>
        </w:rPr>
        <w:t xml:space="preserve">; enfin je fis résolution de prêcher le saint Rosaire, j’en expliquai l’excellence et sa pratique, et je proteste qu’après avoir fait goûter cette dévotion à mon peuple, je vis un changement évident dans six mois. </w:t>
      </w:r>
    </w:p>
    <w:p w:rsidR="00AB2824" w:rsidRPr="00AC2ABF" w:rsidRDefault="00AB2824" w:rsidP="00AB2824">
      <w:pPr>
        <w:rPr>
          <w:rStyle w:val="italicus"/>
        </w:rPr>
      </w:pPr>
      <w:r w:rsidRPr="00AC2ABF">
        <w:rPr>
          <w:rStyle w:val="italicus"/>
        </w:rPr>
        <w:t xml:space="preserve">Tant il </w:t>
      </w:r>
      <w:r>
        <w:rPr>
          <w:rStyle w:val="italicus"/>
        </w:rPr>
        <w:t>est</w:t>
      </w:r>
      <w:r w:rsidRPr="00AC2ABF">
        <w:rPr>
          <w:rStyle w:val="italicus"/>
        </w:rPr>
        <w:t xml:space="preserve"> véritable que cette divine prière a une onction toute divine pour toucher les cœurs et leur inspirer l’horreur du péché et l’amour de la vertu.</w:t>
      </w:r>
      <w:r>
        <w:rPr>
          <w:rStyle w:val="italicus"/>
        </w:rPr>
        <w:t> </w:t>
      </w:r>
      <w:r w:rsidRPr="00AC2ABF">
        <w:rPr>
          <w:rStyle w:val="italicus"/>
        </w:rPr>
        <w:t xml:space="preserve">» </w:t>
      </w:r>
    </w:p>
    <w:p w:rsidR="00AB2824" w:rsidRPr="00AC2ABF" w:rsidRDefault="00AB2824" w:rsidP="00AB2824">
      <w:pPr>
        <w:rPr>
          <w:rStyle w:val="italicus"/>
        </w:rPr>
      </w:pPr>
      <w:r w:rsidRPr="00AC2ABF">
        <w:rPr>
          <w:rStyle w:val="italicus"/>
        </w:rPr>
        <w:t>La sainte Vierge dit un jour au bienheureux Alain</w:t>
      </w:r>
      <w:r>
        <w:rPr>
          <w:rStyle w:val="italicus"/>
        </w:rPr>
        <w:t> </w:t>
      </w:r>
      <w:r w:rsidRPr="00AC2ABF">
        <w:rPr>
          <w:rStyle w:val="italicus"/>
        </w:rPr>
        <w:t xml:space="preserve">: Comme Dieu a choisi le salut angélique pour l’Incarnation de son Verbe et la Rédemption des hommes, ainsi, ceux qui désirent réformer les mœurs des peuples et les régénérer en </w:t>
      </w:r>
      <w:r>
        <w:rPr>
          <w:rStyle w:val="italicus"/>
        </w:rPr>
        <w:t>Jésus</w:t>
      </w:r>
      <w:r w:rsidRPr="00AC2ABF">
        <w:rPr>
          <w:rStyle w:val="italicus"/>
        </w:rPr>
        <w:t>-</w:t>
      </w:r>
      <w:r>
        <w:rPr>
          <w:rStyle w:val="italicus"/>
        </w:rPr>
        <w:t>Christ</w:t>
      </w:r>
      <w:r w:rsidRPr="00AC2ABF">
        <w:rPr>
          <w:rStyle w:val="italicus"/>
        </w:rPr>
        <w:t xml:space="preserve"> me doivent honorer et saluer par le même salut. Je suis, </w:t>
      </w:r>
      <w:proofErr w:type="gramStart"/>
      <w:r w:rsidRPr="00AC2ABF">
        <w:rPr>
          <w:rStyle w:val="italicus"/>
        </w:rPr>
        <w:t>ajoute[</w:t>
      </w:r>
      <w:proofErr w:type="gramEnd"/>
      <w:r w:rsidRPr="00AC2ABF">
        <w:rPr>
          <w:rStyle w:val="italicus"/>
        </w:rPr>
        <w:t xml:space="preserve">-t-]elle, la voie par laquelle Dieu </w:t>
      </w:r>
      <w:r>
        <w:rPr>
          <w:rStyle w:val="italicus"/>
        </w:rPr>
        <w:t>est</w:t>
      </w:r>
      <w:r w:rsidRPr="00AC2ABF">
        <w:rPr>
          <w:rStyle w:val="italicus"/>
        </w:rPr>
        <w:t xml:space="preserve"> venu aux hommes et il faut qu’après </w:t>
      </w:r>
      <w:r>
        <w:rPr>
          <w:rStyle w:val="italicus"/>
        </w:rPr>
        <w:t>Jésus</w:t>
      </w:r>
      <w:r w:rsidRPr="00AC2ABF">
        <w:rPr>
          <w:rStyle w:val="italicus"/>
        </w:rPr>
        <w:t>-</w:t>
      </w:r>
      <w:r>
        <w:rPr>
          <w:rStyle w:val="italicus"/>
        </w:rPr>
        <w:t>Christ</w:t>
      </w:r>
      <w:r w:rsidRPr="00AC2ABF">
        <w:rPr>
          <w:rStyle w:val="italicus"/>
        </w:rPr>
        <w:t xml:space="preserve"> ils obtiennent la grâce et les vertus par mon moyen</w:t>
      </w:r>
      <w:r w:rsidRPr="00D21EFA">
        <w:rPr>
          <w:rStyle w:val="Appelnotedebasdep"/>
        </w:rPr>
        <w:footnoteReference w:id="940"/>
      </w:r>
      <w:r w:rsidRPr="00AC2ABF">
        <w:rPr>
          <w:rStyle w:val="italicus"/>
        </w:rPr>
        <w:t xml:space="preserve">. </w:t>
      </w:r>
    </w:p>
    <w:p w:rsidR="00AB2824" w:rsidRDefault="00952C7D" w:rsidP="00952C7D">
      <w:r w:rsidRPr="006F000A">
        <w:t>[113</w:t>
      </w:r>
      <w:bookmarkStart w:id="634" w:name="sar113"/>
      <w:bookmarkEnd w:id="634"/>
      <w:r w:rsidRPr="006F000A">
        <w:t>]</w:t>
      </w:r>
      <w:r w:rsidRPr="00952C7D">
        <w:t xml:space="preserve"> </w:t>
      </w:r>
      <w:r w:rsidR="00AB2824">
        <w:t xml:space="preserve">Pour moi, qui écris ceci, j’ai appris, par ma propre expérience, la force de cette prière pour convertir les cœurs les plus endurcis. J’en ai trouvé sur lesquels toutes les plus terribles vérités prêchées dans une mission n’avaient fait aucune impression et qui, pour avoir, par mon conseil, pris la pratique de réciter tous les jours le Rosaire, se sont convertis et donnés tout à Dieu. </w:t>
      </w:r>
    </w:p>
    <w:p w:rsidR="00AB2824" w:rsidRDefault="00AB2824" w:rsidP="00AB2824">
      <w:r>
        <w:t xml:space="preserve">J’ai vu une infinie, différence entre les mœurs des peuples des paroisses où j’avais fait des missions, parce que les uns, ayant quitté la pratique du chapelet et du Rosaire, étaient retombés dans leurs péchés ; et les autres, pour l’avoir conservée, s’étaient conservés dans la grâce de Dieu et augmentaient tous les jours dans la vertu. </w:t>
      </w:r>
    </w:p>
    <w:p w:rsidR="00AB2824" w:rsidRPr="006D6176" w:rsidRDefault="00AB2824" w:rsidP="00AB2824">
      <w:pPr>
        <w:pStyle w:val="Titre3"/>
      </w:pPr>
      <w:bookmarkStart w:id="635" w:name="_Toc38832947"/>
      <w:r w:rsidRPr="006D6176">
        <w:t>4</w:t>
      </w:r>
      <w:r w:rsidR="007F6449" w:rsidRPr="006D6176">
        <w:t>0</w:t>
      </w:r>
      <w:r w:rsidR="007F6449" w:rsidRPr="007F6449">
        <w:rPr>
          <w:vertAlign w:val="superscript"/>
        </w:rPr>
        <w:t>e</w:t>
      </w:r>
      <w:r w:rsidRPr="006D6176">
        <w:t xml:space="preserve"> ROSE</w:t>
      </w:r>
      <w:bookmarkEnd w:id="635"/>
      <w:r w:rsidRPr="006D6176">
        <w:t xml:space="preserve"> </w:t>
      </w:r>
    </w:p>
    <w:p w:rsidR="00AB2824" w:rsidRDefault="00952C7D" w:rsidP="00AB2824">
      <w:r w:rsidRPr="006F000A">
        <w:t>[114</w:t>
      </w:r>
      <w:bookmarkStart w:id="636" w:name="sar114"/>
      <w:bookmarkEnd w:id="636"/>
      <w:r w:rsidRPr="006F000A">
        <w:t>]</w:t>
      </w:r>
      <w:r w:rsidRPr="00952C7D">
        <w:t xml:space="preserve"> </w:t>
      </w:r>
      <w:r w:rsidR="00AB2824">
        <w:t xml:space="preserve">Le bienheureux Alain de la Roche, le Père Jean Dumont, le Père Thomas, les chroniques de saint Dominique et d’autres auteurs qui ont été souvent témoins oculaires, rapportent d’une grande quantité de conversions miraculeuses de pécheurs et pécheresses, qui, depuis 20, 30 et 40 ans étaient dans les derniers désordres, que rien n’avait pu les convertir et qui l’ont été par cette dévotion merveilleuse. Je ne les rapporterai point, de peur d’une trop grande longueur. </w:t>
      </w:r>
    </w:p>
    <w:p w:rsidR="00AB2824" w:rsidRDefault="00AB2824" w:rsidP="00AB2824">
      <w:r>
        <w:t xml:space="preserve">Je ne veux pas même rapporter celles que j’ai vues moi-même, de mes propres yeux ; je les passe sous silence pour plusieurs raisons. </w:t>
      </w:r>
    </w:p>
    <w:p w:rsidR="00AB2824" w:rsidRDefault="00AB2824" w:rsidP="00AB2824">
      <w:r>
        <w:t xml:space="preserve">Cher lecteur [par] votre expérience, si vous pratiquez et prêchez cette dévotion, vous en apprendrez plus qu’[en] aucun livre et vous expérimenterez heureusement l’effet des promesses qu’a faites la sainte Vierge à saint Dominique, au bienheureux Alain de la Roche et à ceux qui font fleurir cette dévotion qui lui est si agréable, qui instruit les peuples des vertus de son Fils et des siennes, porte à l’oraison mentale, à l’imitation de Jésus-Christ, à la fréquentation des sacrements, à la pratique solide des vertus et de toutes sortes de bonnes œuvres, à gagner tant de belles indulgences que les peuples ignorent parce que les prédicateurs de cette dévotion n’en parlent quasi jamais et se contentent de faire un sermon du Rosaire, à la mode, bien souvent qui ne cause que de l’admiration, point d’instruction. </w:t>
      </w:r>
    </w:p>
    <w:p w:rsidR="00AB2824" w:rsidRDefault="00952C7D" w:rsidP="00AB2824">
      <w:r w:rsidRPr="006F000A">
        <w:t>[115</w:t>
      </w:r>
      <w:bookmarkStart w:id="637" w:name="sar115"/>
      <w:bookmarkEnd w:id="637"/>
      <w:r w:rsidRPr="006F000A">
        <w:t>]</w:t>
      </w:r>
      <w:r w:rsidRPr="00952C7D">
        <w:t xml:space="preserve"> </w:t>
      </w:r>
      <w:r w:rsidR="00AB2824">
        <w:t xml:space="preserve">Enfin, je me contente de vous dire avec le bienheureux Alain de la Roche que le Rosaire est une source et un magasin de toutes sortes de biens. </w:t>
      </w:r>
    </w:p>
    <w:p w:rsidR="00AB2824" w:rsidRPr="00DA610A" w:rsidRDefault="00AB2824" w:rsidP="00AB2824">
      <w:pPr>
        <w:rPr>
          <w:rStyle w:val="LaIt"/>
          <w:lang w:val="fr-FR"/>
        </w:rPr>
      </w:pPr>
      <w:r>
        <w:t>1° P</w:t>
      </w:r>
      <w:r w:rsidRPr="00AC2ABF">
        <w:rPr>
          <w:rStyle w:val="italicus"/>
        </w:rPr>
        <w:t xml:space="preserve"> </w:t>
      </w:r>
      <w:r w:rsidRPr="00DA610A">
        <w:rPr>
          <w:rStyle w:val="LaIt"/>
          <w:lang w:val="fr-FR"/>
        </w:rPr>
        <w:t>Peccat</w:t>
      </w:r>
      <w:r w:rsidR="00823F67" w:rsidRPr="00DA610A">
        <w:rPr>
          <w:rStyle w:val="LaIt"/>
          <w:lang w:val="fr-FR"/>
        </w:rPr>
        <w:t>óribus</w:t>
      </w:r>
      <w:r w:rsidRPr="00DA610A">
        <w:rPr>
          <w:rStyle w:val="LaIt"/>
          <w:lang w:val="fr-FR"/>
        </w:rPr>
        <w:t xml:space="preserve"> præstat pœnit</w:t>
      </w:r>
      <w:r w:rsidR="00823F67" w:rsidRPr="00DA610A">
        <w:rPr>
          <w:rStyle w:val="LaIt"/>
          <w:lang w:val="fr-FR"/>
        </w:rPr>
        <w:t>éntiam</w:t>
      </w:r>
      <w:r w:rsidRPr="00DA610A">
        <w:rPr>
          <w:rStyle w:val="LaIt"/>
          <w:lang w:val="fr-FR"/>
        </w:rPr>
        <w:t xml:space="preserve"> ; </w:t>
      </w:r>
    </w:p>
    <w:p w:rsidR="00AB2824" w:rsidRPr="00DA610A" w:rsidRDefault="00AB2824" w:rsidP="00AB2824">
      <w:pPr>
        <w:rPr>
          <w:rStyle w:val="LaIt"/>
          <w:lang w:val="fr-FR"/>
        </w:rPr>
      </w:pPr>
      <w:r>
        <w:t>2° S</w:t>
      </w:r>
      <w:r w:rsidRPr="00AC2ABF">
        <w:rPr>
          <w:rStyle w:val="italicus"/>
        </w:rPr>
        <w:t xml:space="preserve"> </w:t>
      </w:r>
      <w:r w:rsidRPr="00DA610A">
        <w:rPr>
          <w:rStyle w:val="LaIt"/>
          <w:lang w:val="fr-FR"/>
        </w:rPr>
        <w:t>Siti</w:t>
      </w:r>
      <w:r w:rsidR="00823F67" w:rsidRPr="00DA610A">
        <w:rPr>
          <w:rStyle w:val="LaIt"/>
          <w:lang w:val="fr-FR"/>
        </w:rPr>
        <w:t>éntibus</w:t>
      </w:r>
      <w:r w:rsidRPr="00DA610A">
        <w:rPr>
          <w:rStyle w:val="LaIt"/>
          <w:lang w:val="fr-FR"/>
        </w:rPr>
        <w:t xml:space="preserve"> stillat </w:t>
      </w:r>
      <w:r w:rsidR="00991C86" w:rsidRPr="00DA610A">
        <w:rPr>
          <w:rStyle w:val="LaIt"/>
          <w:lang w:val="fr-FR"/>
        </w:rPr>
        <w:t>satietátem</w:t>
      </w:r>
      <w:r w:rsidRPr="00DA610A">
        <w:rPr>
          <w:rStyle w:val="LaIt"/>
          <w:lang w:val="fr-FR"/>
        </w:rPr>
        <w:t xml:space="preserve"> ; </w:t>
      </w:r>
    </w:p>
    <w:p w:rsidR="00AB2824" w:rsidRPr="00DA610A" w:rsidRDefault="00AB2824" w:rsidP="00AB2824">
      <w:pPr>
        <w:rPr>
          <w:rStyle w:val="LaIt"/>
          <w:lang w:val="fr-FR"/>
        </w:rPr>
      </w:pPr>
      <w:r>
        <w:t>3</w:t>
      </w:r>
      <w:r w:rsidRPr="006F23B9">
        <w:t>°</w:t>
      </w:r>
      <w:r>
        <w:t xml:space="preserve"> </w:t>
      </w:r>
      <w:r w:rsidR="00991C86">
        <w:t>A</w:t>
      </w:r>
      <w:r w:rsidRPr="00AC2ABF">
        <w:rPr>
          <w:rStyle w:val="italicus"/>
        </w:rPr>
        <w:t xml:space="preserve"> </w:t>
      </w:r>
      <w:r w:rsidRPr="00DA610A">
        <w:rPr>
          <w:rStyle w:val="LaIt"/>
          <w:lang w:val="fr-FR"/>
        </w:rPr>
        <w:t>Al</w:t>
      </w:r>
      <w:r w:rsidR="00823F67" w:rsidRPr="00DA610A">
        <w:rPr>
          <w:rStyle w:val="LaIt"/>
          <w:lang w:val="fr-FR"/>
        </w:rPr>
        <w:t>ligátis</w:t>
      </w:r>
      <w:r w:rsidRPr="00DA610A">
        <w:rPr>
          <w:rStyle w:val="LaIt"/>
          <w:lang w:val="fr-FR"/>
        </w:rPr>
        <w:t xml:space="preserve"> </w:t>
      </w:r>
      <w:r w:rsidR="00991C86" w:rsidRPr="00DA610A">
        <w:rPr>
          <w:rStyle w:val="LaIt"/>
          <w:lang w:val="fr-FR"/>
        </w:rPr>
        <w:t>addúcit</w:t>
      </w:r>
      <w:r w:rsidRPr="00DA610A">
        <w:rPr>
          <w:rStyle w:val="LaIt"/>
          <w:lang w:val="fr-FR"/>
        </w:rPr>
        <w:t xml:space="preserve"> absolut</w:t>
      </w:r>
      <w:r w:rsidR="00823F67" w:rsidRPr="00DA610A">
        <w:rPr>
          <w:rStyle w:val="LaIt"/>
          <w:lang w:val="fr-FR"/>
        </w:rPr>
        <w:t>iónem</w:t>
      </w:r>
      <w:r w:rsidRPr="00DA610A">
        <w:rPr>
          <w:rStyle w:val="LaIt"/>
          <w:lang w:val="fr-FR"/>
        </w:rPr>
        <w:t xml:space="preserve"> ; </w:t>
      </w:r>
    </w:p>
    <w:p w:rsidR="00AB2824" w:rsidRPr="00DA610A" w:rsidRDefault="00AB2824" w:rsidP="00AB2824">
      <w:pPr>
        <w:rPr>
          <w:rStyle w:val="LaIt"/>
          <w:lang w:val="fr-FR"/>
        </w:rPr>
      </w:pPr>
      <w:r>
        <w:t>4° L</w:t>
      </w:r>
      <w:r w:rsidRPr="00AC2ABF">
        <w:rPr>
          <w:rStyle w:val="italicus"/>
        </w:rPr>
        <w:t xml:space="preserve"> </w:t>
      </w:r>
      <w:r w:rsidRPr="00DA610A">
        <w:rPr>
          <w:rStyle w:val="LaIt"/>
          <w:lang w:val="fr-FR"/>
        </w:rPr>
        <w:t>Lug</w:t>
      </w:r>
      <w:r w:rsidR="00823F67" w:rsidRPr="00DA610A">
        <w:rPr>
          <w:rStyle w:val="LaIt"/>
          <w:lang w:val="fr-FR"/>
        </w:rPr>
        <w:t>éntibus</w:t>
      </w:r>
      <w:r w:rsidRPr="00DA610A">
        <w:rPr>
          <w:rStyle w:val="LaIt"/>
          <w:lang w:val="fr-FR"/>
        </w:rPr>
        <w:t xml:space="preserve"> </w:t>
      </w:r>
      <w:r w:rsidR="00991C86" w:rsidRPr="00DA610A">
        <w:rPr>
          <w:rStyle w:val="LaIt"/>
          <w:lang w:val="fr-FR"/>
        </w:rPr>
        <w:t>largítur</w:t>
      </w:r>
      <w:r w:rsidRPr="00DA610A">
        <w:rPr>
          <w:rStyle w:val="LaIt"/>
          <w:lang w:val="fr-FR"/>
        </w:rPr>
        <w:t xml:space="preserve"> </w:t>
      </w:r>
      <w:r w:rsidR="00991C86" w:rsidRPr="00DA610A">
        <w:rPr>
          <w:rStyle w:val="LaIt"/>
          <w:lang w:val="fr-FR"/>
        </w:rPr>
        <w:t>lætítiam</w:t>
      </w:r>
      <w:r w:rsidRPr="00DA610A">
        <w:rPr>
          <w:rStyle w:val="LaIt"/>
          <w:lang w:val="fr-FR"/>
        </w:rPr>
        <w:t xml:space="preserve"> ; </w:t>
      </w:r>
    </w:p>
    <w:p w:rsidR="00AB2824" w:rsidRPr="00DA610A" w:rsidRDefault="00AB2824" w:rsidP="00AB2824">
      <w:pPr>
        <w:rPr>
          <w:rStyle w:val="LaIt"/>
          <w:lang w:val="fr-FR"/>
        </w:rPr>
      </w:pPr>
      <w:r>
        <w:t>5° T</w:t>
      </w:r>
      <w:r w:rsidRPr="00AC2ABF">
        <w:rPr>
          <w:rStyle w:val="italicus"/>
        </w:rPr>
        <w:t xml:space="preserve"> </w:t>
      </w:r>
      <w:r w:rsidRPr="00DA610A">
        <w:rPr>
          <w:rStyle w:val="LaIt"/>
          <w:lang w:val="fr-FR"/>
        </w:rPr>
        <w:t>T</w:t>
      </w:r>
      <w:r w:rsidR="00823F67" w:rsidRPr="00DA610A">
        <w:rPr>
          <w:rStyle w:val="LaIt"/>
          <w:lang w:val="fr-FR"/>
        </w:rPr>
        <w:t>entátis</w:t>
      </w:r>
      <w:r w:rsidRPr="00DA610A">
        <w:rPr>
          <w:rStyle w:val="LaIt"/>
          <w:lang w:val="fr-FR"/>
        </w:rPr>
        <w:t xml:space="preserve"> tradit tranquil</w:t>
      </w:r>
      <w:r w:rsidR="00823F67" w:rsidRPr="00DA610A">
        <w:rPr>
          <w:rStyle w:val="LaIt"/>
          <w:lang w:val="fr-FR"/>
        </w:rPr>
        <w:t>litátem</w:t>
      </w:r>
      <w:r w:rsidRPr="00DA610A">
        <w:rPr>
          <w:rStyle w:val="LaIt"/>
          <w:lang w:val="fr-FR"/>
        </w:rPr>
        <w:t xml:space="preserve"> ; </w:t>
      </w:r>
    </w:p>
    <w:p w:rsidR="00AB2824" w:rsidRPr="00DA610A" w:rsidRDefault="00AB2824" w:rsidP="00AB2824">
      <w:pPr>
        <w:rPr>
          <w:rStyle w:val="LaIt"/>
          <w:lang w:val="fr-FR"/>
        </w:rPr>
      </w:pPr>
      <w:r>
        <w:t>6° E</w:t>
      </w:r>
      <w:r w:rsidRPr="00AC2ABF">
        <w:rPr>
          <w:rStyle w:val="italicus"/>
        </w:rPr>
        <w:t xml:space="preserve"> </w:t>
      </w:r>
      <w:r w:rsidR="00991C86" w:rsidRPr="00DA610A">
        <w:rPr>
          <w:rStyle w:val="LaIt"/>
          <w:lang w:val="fr-FR"/>
        </w:rPr>
        <w:t>Egénis</w:t>
      </w:r>
      <w:r w:rsidRPr="00DA610A">
        <w:rPr>
          <w:rStyle w:val="LaIt"/>
          <w:lang w:val="fr-FR"/>
        </w:rPr>
        <w:t xml:space="preserve"> </w:t>
      </w:r>
      <w:r w:rsidR="00991C86" w:rsidRPr="00DA610A">
        <w:rPr>
          <w:rStyle w:val="LaIt"/>
          <w:lang w:val="fr-FR"/>
        </w:rPr>
        <w:t>expéllit</w:t>
      </w:r>
      <w:r w:rsidRPr="00DA610A">
        <w:rPr>
          <w:rStyle w:val="LaIt"/>
          <w:lang w:val="fr-FR"/>
        </w:rPr>
        <w:t xml:space="preserve"> eg</w:t>
      </w:r>
      <w:r w:rsidR="00823F67" w:rsidRPr="00DA610A">
        <w:rPr>
          <w:rStyle w:val="LaIt"/>
          <w:lang w:val="fr-FR"/>
        </w:rPr>
        <w:t>estátem</w:t>
      </w:r>
      <w:r w:rsidRPr="00DA610A">
        <w:rPr>
          <w:rStyle w:val="LaIt"/>
          <w:lang w:val="fr-FR"/>
        </w:rPr>
        <w:t xml:space="preserve"> ; </w:t>
      </w:r>
    </w:p>
    <w:p w:rsidR="00AB2824" w:rsidRPr="00AC2ABF" w:rsidRDefault="00AB2824" w:rsidP="00AB2824">
      <w:pPr>
        <w:rPr>
          <w:rStyle w:val="italicus"/>
        </w:rPr>
      </w:pPr>
      <w:r>
        <w:t>7° R</w:t>
      </w:r>
      <w:r w:rsidRPr="00AC2ABF">
        <w:rPr>
          <w:rStyle w:val="italicus"/>
        </w:rPr>
        <w:t xml:space="preserve"> </w:t>
      </w:r>
      <w:r w:rsidR="00991C86" w:rsidRPr="00DA610A">
        <w:rPr>
          <w:rStyle w:val="LaIt"/>
          <w:lang w:val="fr-FR"/>
        </w:rPr>
        <w:t>Religiósis</w:t>
      </w:r>
      <w:r w:rsidRPr="00DA610A">
        <w:rPr>
          <w:rStyle w:val="LaIt"/>
          <w:lang w:val="fr-FR"/>
        </w:rPr>
        <w:t xml:space="preserve"> reddit reformat</w:t>
      </w:r>
      <w:r w:rsidR="00823F67" w:rsidRPr="00DA610A">
        <w:rPr>
          <w:rStyle w:val="LaIt"/>
          <w:lang w:val="fr-FR"/>
        </w:rPr>
        <w:t>iónem</w:t>
      </w:r>
      <w:r w:rsidRPr="00DA610A">
        <w:rPr>
          <w:rStyle w:val="LaIt"/>
          <w:lang w:val="fr-FR"/>
        </w:rPr>
        <w:t> ;</w:t>
      </w:r>
      <w:r w:rsidRPr="00AC2ABF">
        <w:rPr>
          <w:rStyle w:val="italicus"/>
        </w:rPr>
        <w:t xml:space="preserve"> </w:t>
      </w:r>
    </w:p>
    <w:p w:rsidR="00AB2824" w:rsidRPr="00DA610A" w:rsidRDefault="00AB2824" w:rsidP="00AB2824">
      <w:pPr>
        <w:rPr>
          <w:rStyle w:val="LaIt"/>
          <w:lang w:val="fr-FR"/>
        </w:rPr>
      </w:pPr>
      <w:r w:rsidRPr="00991C86">
        <w:lastRenderedPageBreak/>
        <w:t xml:space="preserve">8° I </w:t>
      </w:r>
      <w:r w:rsidRPr="00DA610A">
        <w:rPr>
          <w:rStyle w:val="LaIt"/>
          <w:lang w:val="fr-FR"/>
        </w:rPr>
        <w:t>Ignor</w:t>
      </w:r>
      <w:r w:rsidR="00823F67" w:rsidRPr="00DA610A">
        <w:rPr>
          <w:rStyle w:val="LaIt"/>
          <w:lang w:val="fr-FR"/>
        </w:rPr>
        <w:t>ántibus</w:t>
      </w:r>
      <w:r w:rsidRPr="00DA610A">
        <w:rPr>
          <w:rStyle w:val="LaIt"/>
          <w:lang w:val="fr-FR"/>
        </w:rPr>
        <w:t xml:space="preserve"> </w:t>
      </w:r>
      <w:r w:rsidR="00991C86" w:rsidRPr="00DA610A">
        <w:rPr>
          <w:rStyle w:val="LaIt"/>
          <w:lang w:val="fr-FR"/>
        </w:rPr>
        <w:t>indúcit</w:t>
      </w:r>
      <w:r w:rsidRPr="00DA610A">
        <w:rPr>
          <w:rStyle w:val="LaIt"/>
          <w:lang w:val="fr-FR"/>
        </w:rPr>
        <w:t xml:space="preserve"> intellig</w:t>
      </w:r>
      <w:r w:rsidR="00823F67" w:rsidRPr="00DA610A">
        <w:rPr>
          <w:rStyle w:val="LaIt"/>
          <w:lang w:val="fr-FR"/>
        </w:rPr>
        <w:t>éntiam</w:t>
      </w:r>
      <w:r w:rsidRPr="00DA610A">
        <w:rPr>
          <w:rStyle w:val="LaIt"/>
          <w:lang w:val="fr-FR"/>
        </w:rPr>
        <w:t xml:space="preserve"> ; </w:t>
      </w:r>
    </w:p>
    <w:p w:rsidR="00AB2824" w:rsidRPr="00DA610A" w:rsidRDefault="00AB2824" w:rsidP="00AB2824">
      <w:pPr>
        <w:rPr>
          <w:rStyle w:val="LaIt"/>
          <w:lang w:val="fr-FR"/>
        </w:rPr>
      </w:pPr>
      <w:r>
        <w:t>9° V</w:t>
      </w:r>
      <w:r w:rsidRPr="00AC2ABF">
        <w:rPr>
          <w:rStyle w:val="italicus"/>
        </w:rPr>
        <w:t xml:space="preserve"> </w:t>
      </w:r>
      <w:r w:rsidRPr="00DA610A">
        <w:rPr>
          <w:rStyle w:val="LaIt"/>
          <w:lang w:val="fr-FR"/>
        </w:rPr>
        <w:t>Vivis vincit vas</w:t>
      </w:r>
      <w:r w:rsidR="00823F67" w:rsidRPr="00DA610A">
        <w:rPr>
          <w:rStyle w:val="LaIt"/>
          <w:lang w:val="fr-FR"/>
        </w:rPr>
        <w:t>titátem</w:t>
      </w:r>
      <w:r w:rsidRPr="00DA610A">
        <w:rPr>
          <w:rStyle w:val="LaIt"/>
          <w:lang w:val="fr-FR"/>
        </w:rPr>
        <w:t xml:space="preserve"> ; </w:t>
      </w:r>
    </w:p>
    <w:p w:rsidR="00AB2824" w:rsidRPr="00AC2ABF" w:rsidRDefault="00AB2824" w:rsidP="00A360E5">
      <w:pPr>
        <w:rPr>
          <w:rStyle w:val="italicus"/>
        </w:rPr>
      </w:pPr>
      <w:r>
        <w:t>10° M</w:t>
      </w:r>
      <w:r w:rsidRPr="00AC2ABF">
        <w:rPr>
          <w:rStyle w:val="italicus"/>
        </w:rPr>
        <w:t xml:space="preserve"> </w:t>
      </w:r>
      <w:r w:rsidRPr="00DA610A">
        <w:rPr>
          <w:rStyle w:val="LaIt"/>
          <w:lang w:val="fr-FR"/>
        </w:rPr>
        <w:t>M</w:t>
      </w:r>
      <w:r w:rsidR="00823F67" w:rsidRPr="00DA610A">
        <w:rPr>
          <w:rStyle w:val="LaIt"/>
          <w:lang w:val="fr-FR"/>
        </w:rPr>
        <w:t>órtuis</w:t>
      </w:r>
      <w:r w:rsidRPr="00DA610A">
        <w:rPr>
          <w:rStyle w:val="LaIt"/>
          <w:lang w:val="fr-FR"/>
        </w:rPr>
        <w:t xml:space="preserve"> mittit miseric</w:t>
      </w:r>
      <w:r w:rsidR="00823F67" w:rsidRPr="00DA610A">
        <w:rPr>
          <w:rStyle w:val="LaIt"/>
          <w:lang w:val="fr-FR"/>
        </w:rPr>
        <w:t>órdiam</w:t>
      </w:r>
      <w:r w:rsidRPr="00DA610A">
        <w:rPr>
          <w:rStyle w:val="LaIt"/>
          <w:lang w:val="fr-FR"/>
        </w:rPr>
        <w:t xml:space="preserve"> per modum suffr</w:t>
      </w:r>
      <w:r w:rsidR="00823F67" w:rsidRPr="00DA610A">
        <w:rPr>
          <w:rStyle w:val="LaIt"/>
          <w:lang w:val="fr-FR"/>
        </w:rPr>
        <w:t>ágii</w:t>
      </w:r>
      <w:r w:rsidRPr="00D21EFA">
        <w:rPr>
          <w:rStyle w:val="Appelnotedebasdep"/>
        </w:rPr>
        <w:footnoteReference w:id="941"/>
      </w:r>
      <w:r w:rsidRPr="00AC2ABF">
        <w:rPr>
          <w:rStyle w:val="italicus"/>
        </w:rPr>
        <w:t xml:space="preserve">. </w:t>
      </w:r>
    </w:p>
    <w:p w:rsidR="000C3A9D" w:rsidRPr="00DA610A" w:rsidRDefault="00AB2824" w:rsidP="000C3A9D">
      <w:pPr>
        <w:rPr>
          <w:rStyle w:val="LaIt"/>
          <w:lang w:val="fr-FR"/>
        </w:rPr>
      </w:pPr>
      <w:r>
        <w:rPr>
          <w:rStyle w:val="italicus"/>
        </w:rPr>
        <w:t>« </w:t>
      </w:r>
      <w:r w:rsidRPr="00AC2ABF">
        <w:rPr>
          <w:rStyle w:val="italicus"/>
        </w:rPr>
        <w:t>Volo</w:t>
      </w:r>
      <w:r>
        <w:t> », dit un jour la sainte Vierge au bienheureux Alain,</w:t>
      </w:r>
      <w:r w:rsidRPr="00AC2ABF">
        <w:rPr>
          <w:rStyle w:val="italicus"/>
        </w:rPr>
        <w:t xml:space="preserve"> </w:t>
      </w:r>
      <w:r w:rsidRPr="007B788F">
        <w:t>« </w:t>
      </w:r>
      <w:r w:rsidRPr="00DA610A">
        <w:rPr>
          <w:rStyle w:val="LaIt"/>
          <w:lang w:val="fr-FR"/>
        </w:rPr>
        <w:t>ut psaltæ mei in vita et in morte, et post mortem, h</w:t>
      </w:r>
      <w:r w:rsidR="00823F67" w:rsidRPr="00DA610A">
        <w:rPr>
          <w:rStyle w:val="LaIt"/>
          <w:lang w:val="fr-FR"/>
        </w:rPr>
        <w:t>ábeant</w:t>
      </w:r>
      <w:r w:rsidRPr="00DA610A">
        <w:rPr>
          <w:rStyle w:val="LaIt"/>
          <w:lang w:val="fr-FR"/>
        </w:rPr>
        <w:t xml:space="preserve"> benedict</w:t>
      </w:r>
      <w:r w:rsidR="00823F67" w:rsidRPr="00DA610A">
        <w:rPr>
          <w:rStyle w:val="LaIt"/>
          <w:lang w:val="fr-FR"/>
        </w:rPr>
        <w:t>iónem</w:t>
      </w:r>
      <w:r w:rsidRPr="00DA610A">
        <w:rPr>
          <w:rStyle w:val="LaIt"/>
          <w:lang w:val="fr-FR"/>
        </w:rPr>
        <w:t>, gr</w:t>
      </w:r>
      <w:r w:rsidR="00823F67" w:rsidRPr="00DA610A">
        <w:rPr>
          <w:rStyle w:val="LaIt"/>
          <w:lang w:val="fr-FR"/>
        </w:rPr>
        <w:t>átiæ</w:t>
      </w:r>
      <w:r w:rsidRPr="00DA610A">
        <w:rPr>
          <w:rStyle w:val="LaIt"/>
          <w:lang w:val="fr-FR"/>
        </w:rPr>
        <w:t xml:space="preserve"> </w:t>
      </w:r>
      <w:r w:rsidR="00991C86" w:rsidRPr="00DA610A">
        <w:rPr>
          <w:rStyle w:val="LaIt"/>
          <w:lang w:val="fr-FR"/>
        </w:rPr>
        <w:t>plenitúdinem</w:t>
      </w:r>
      <w:r w:rsidRPr="00DA610A">
        <w:rPr>
          <w:rStyle w:val="LaIt"/>
          <w:lang w:val="fr-FR"/>
        </w:rPr>
        <w:t xml:space="preserve"> ac lib</w:t>
      </w:r>
      <w:r w:rsidR="00823F67" w:rsidRPr="00DA610A">
        <w:rPr>
          <w:rStyle w:val="LaIt"/>
          <w:lang w:val="fr-FR"/>
        </w:rPr>
        <w:t>ertátem</w:t>
      </w:r>
      <w:r w:rsidRPr="00DA610A">
        <w:rPr>
          <w:rStyle w:val="LaIt"/>
          <w:lang w:val="fr-FR"/>
        </w:rPr>
        <w:t xml:space="preserve">, </w:t>
      </w:r>
      <w:r w:rsidR="00991C86" w:rsidRPr="00DA610A">
        <w:rPr>
          <w:rStyle w:val="LaIt"/>
          <w:lang w:val="fr-FR"/>
        </w:rPr>
        <w:t>immunésque</w:t>
      </w:r>
      <w:r w:rsidRPr="00DA610A">
        <w:rPr>
          <w:rStyle w:val="LaIt"/>
          <w:lang w:val="fr-FR"/>
        </w:rPr>
        <w:t xml:space="preserve"> sint a </w:t>
      </w:r>
      <w:r w:rsidR="00991C86" w:rsidRPr="00DA610A">
        <w:rPr>
          <w:rStyle w:val="LaIt"/>
          <w:lang w:val="fr-FR"/>
        </w:rPr>
        <w:t>cæcitáte</w:t>
      </w:r>
      <w:r w:rsidRPr="00DA610A">
        <w:rPr>
          <w:rStyle w:val="LaIt"/>
          <w:lang w:val="fr-FR"/>
        </w:rPr>
        <w:t>, obdurat</w:t>
      </w:r>
      <w:r w:rsidR="00823F67" w:rsidRPr="00DA610A">
        <w:rPr>
          <w:rStyle w:val="LaIt"/>
          <w:lang w:val="fr-FR"/>
        </w:rPr>
        <w:t>ióne</w:t>
      </w:r>
      <w:r w:rsidRPr="00DA610A">
        <w:rPr>
          <w:rStyle w:val="LaIt"/>
          <w:lang w:val="fr-FR"/>
        </w:rPr>
        <w:t>, in</w:t>
      </w:r>
      <w:r w:rsidR="00823F67" w:rsidRPr="00DA610A">
        <w:rPr>
          <w:rStyle w:val="LaIt"/>
          <w:lang w:val="fr-FR"/>
        </w:rPr>
        <w:t>ópia</w:t>
      </w:r>
      <w:r w:rsidR="005E7184" w:rsidRPr="00DA610A">
        <w:rPr>
          <w:rStyle w:val="LaIt"/>
          <w:lang w:val="fr-FR"/>
        </w:rPr>
        <w:t xml:space="preserve"> ac servitú</w:t>
      </w:r>
      <w:r w:rsidR="00D62183" w:rsidRPr="00DA610A">
        <w:rPr>
          <w:rStyle w:val="LaIt"/>
          <w:lang w:val="fr-FR"/>
        </w:rPr>
        <w:t>te</w:t>
      </w:r>
      <w:r w:rsidRPr="00DA610A">
        <w:rPr>
          <w:rStyle w:val="LaIt"/>
          <w:lang w:val="fr-FR"/>
        </w:rPr>
        <w:t xml:space="preserve"> [ »] : </w:t>
      </w:r>
    </w:p>
    <w:p w:rsidR="00AB2824" w:rsidRDefault="00AB2824" w:rsidP="000C3A9D">
      <w:r>
        <w:t xml:space="preserve">Je veux que les dévots de mon Rosaire aient la grâce et la bénédiction de mon Fils pendant leur vie, à leur mort, et après leur mort, et qu’ils soient affranchis de toutes sortes d’esclavages et qu’ils soient des rois, qu’ils aient la couronne sur la tête, le sceptre à la main et la gloire éternelle. Ainsi soit-il. </w:t>
      </w:r>
    </w:p>
    <w:p w:rsidR="00AB2824" w:rsidRPr="000A0B60" w:rsidRDefault="00AB2824" w:rsidP="00AB2824">
      <w:pPr>
        <w:pStyle w:val="Titre2"/>
      </w:pPr>
      <w:bookmarkStart w:id="638" w:name="_Toc38832948"/>
      <w:r w:rsidRPr="000A0B60">
        <w:t>CINQUIÈME DIZAINE</w:t>
      </w:r>
      <w:bookmarkEnd w:id="638"/>
      <w:r w:rsidRPr="000A0B60">
        <w:t xml:space="preserve"> </w:t>
      </w:r>
    </w:p>
    <w:p w:rsidR="00AB2824" w:rsidRPr="006D6176" w:rsidRDefault="00AB2824" w:rsidP="00AB2824">
      <w:pPr>
        <w:pStyle w:val="Titre3"/>
      </w:pPr>
      <w:bookmarkStart w:id="639" w:name="_Toc38832949"/>
      <w:r w:rsidRPr="006D6176">
        <w:t>4</w:t>
      </w:r>
      <w:r w:rsidR="007F6449" w:rsidRPr="006D6176">
        <w:t>1</w:t>
      </w:r>
      <w:r w:rsidR="007F6449" w:rsidRPr="007F6449">
        <w:rPr>
          <w:vertAlign w:val="superscript"/>
        </w:rPr>
        <w:t>e</w:t>
      </w:r>
      <w:r w:rsidRPr="006D6176">
        <w:t xml:space="preserve"> ROSE</w:t>
      </w:r>
      <w:bookmarkEnd w:id="639"/>
      <w:r w:rsidRPr="006D6176">
        <w:t xml:space="preserve"> </w:t>
      </w:r>
    </w:p>
    <w:p w:rsidR="00AB2824" w:rsidRDefault="00AB2824" w:rsidP="00AB2824">
      <w:r>
        <w:t xml:space="preserve">LA MANIÈRE SAINTE DE RÉCITER LE ROSAIRE </w:t>
      </w:r>
    </w:p>
    <w:p w:rsidR="00AB2824" w:rsidRDefault="00952C7D" w:rsidP="00AB2824">
      <w:r w:rsidRPr="006F000A">
        <w:t>[116</w:t>
      </w:r>
      <w:bookmarkStart w:id="640" w:name="sar116"/>
      <w:bookmarkEnd w:id="640"/>
      <w:r w:rsidRPr="006F000A">
        <w:t>]</w:t>
      </w:r>
      <w:r w:rsidRPr="00952C7D">
        <w:t xml:space="preserve"> </w:t>
      </w:r>
      <w:r w:rsidR="00AB2824">
        <w:t>Ce n’est pas proprement la longueur, mais la ferveur de la prière, qui plaît à Dieu et qui lui gagne le cœur. Un seul</w:t>
      </w:r>
      <w:r w:rsidR="00AB2824" w:rsidRPr="00AC2ABF">
        <w:rPr>
          <w:rStyle w:val="italicus"/>
        </w:rPr>
        <w:t xml:space="preserve"> Ave </w:t>
      </w:r>
      <w:r w:rsidR="00AB2824">
        <w:rPr>
          <w:rStyle w:val="italicus"/>
        </w:rPr>
        <w:t>María</w:t>
      </w:r>
      <w:r w:rsidR="00AB2824">
        <w:t xml:space="preserve"> bien dit est d’un plus grand mérite que cent cinquante mal dits. Presque tous les chrétiens catholiques récitent le Rosaire, le </w:t>
      </w:r>
      <w:r w:rsidR="00AB2824" w:rsidRPr="00991C86">
        <w:t>chapelet ou du moins quelques dizaines d’</w:t>
      </w:r>
      <w:r w:rsidR="00AB2824" w:rsidRPr="00AC2ABF">
        <w:rPr>
          <w:rStyle w:val="italicus"/>
        </w:rPr>
        <w:t>Ave.</w:t>
      </w:r>
      <w:r w:rsidR="00AB2824">
        <w:t xml:space="preserve"> Pourquoi donc y en a-t-il si peu qui se corrigent de leurs péchés et s’avancent dans la vertu, sinon parce qu’ils ne font pas ces prières comme il faut. </w:t>
      </w:r>
    </w:p>
    <w:p w:rsidR="00AB2824" w:rsidRDefault="00952C7D" w:rsidP="00AB2824">
      <w:r w:rsidRPr="006F000A">
        <w:t>[117</w:t>
      </w:r>
      <w:bookmarkStart w:id="641" w:name="sar117"/>
      <w:bookmarkEnd w:id="641"/>
      <w:r w:rsidRPr="006F000A">
        <w:t>]</w:t>
      </w:r>
      <w:r w:rsidRPr="00952C7D">
        <w:t xml:space="preserve"> </w:t>
      </w:r>
      <w:r w:rsidR="00AB2824">
        <w:t xml:space="preserve">Voyons donc la manière qu’il faut les réciter pour plaire à Dieu et devenir plus saints. </w:t>
      </w:r>
    </w:p>
    <w:p w:rsidR="00AB2824" w:rsidRDefault="00AB2824" w:rsidP="00AB2824">
      <w:r>
        <w:t xml:space="preserve">Premièrement il faut que la personne qui récite le saint Rosaire soit en état de grâce ou du moins dans la résolution de sortir de son péché, parce que toute la théologie nous enseigne que les bonnes œuvres et les prières, faites en péché mortel, sont des œuvres mortes, qui ne peuvent être agréables à Dieu ni mériter la vie éternelle ; c’est en ce sens qu’il est écrit : </w:t>
      </w:r>
      <w:r w:rsidRPr="00DA610A">
        <w:rPr>
          <w:rStyle w:val="LaIt"/>
          <w:lang w:val="fr-FR"/>
        </w:rPr>
        <w:t xml:space="preserve">Non est </w:t>
      </w:r>
      <w:r w:rsidR="00CE239F" w:rsidRPr="00DA610A">
        <w:rPr>
          <w:rStyle w:val="LaIt"/>
          <w:lang w:val="fr-FR"/>
        </w:rPr>
        <w:t>speciósa</w:t>
      </w:r>
      <w:r w:rsidRPr="00DA610A">
        <w:rPr>
          <w:rStyle w:val="LaIt"/>
          <w:lang w:val="fr-FR"/>
        </w:rPr>
        <w:t xml:space="preserve"> laus in ore pecc</w:t>
      </w:r>
      <w:r w:rsidR="00823F67" w:rsidRPr="00DA610A">
        <w:rPr>
          <w:rStyle w:val="LaIt"/>
          <w:lang w:val="fr-FR"/>
        </w:rPr>
        <w:t>atóris</w:t>
      </w:r>
      <w:r w:rsidRPr="00DA610A">
        <w:rPr>
          <w:rStyle w:val="LaIt"/>
          <w:lang w:val="fr-FR"/>
        </w:rPr>
        <w:t>,</w:t>
      </w:r>
      <w:r>
        <w:t xml:space="preserve"> Eccl. 15</w:t>
      </w:r>
      <w:r w:rsidRPr="00D21EFA">
        <w:rPr>
          <w:rStyle w:val="Appelnotedebasdep"/>
        </w:rPr>
        <w:footnoteReference w:id="942"/>
      </w:r>
      <w:r>
        <w:t xml:space="preserve">. </w:t>
      </w:r>
    </w:p>
    <w:p w:rsidR="00AB2824" w:rsidRDefault="00AB2824" w:rsidP="00AB2824">
      <w:r>
        <w:t xml:space="preserve">La louange et le salut de l’ange et l’Oraison même de Jésus-Christ n’est pas agréable à Dieu lorsqu’elle sort de la bouche d’un pécheur impénitent : </w:t>
      </w:r>
    </w:p>
    <w:p w:rsidR="00AB2824" w:rsidRPr="00AC2ABF" w:rsidRDefault="00AB2824" w:rsidP="00AB2824">
      <w:pPr>
        <w:rPr>
          <w:rStyle w:val="italicus"/>
        </w:rPr>
      </w:pPr>
      <w:r w:rsidRPr="00DA610A">
        <w:rPr>
          <w:rStyle w:val="LaIt"/>
          <w:lang w:val="fr-FR"/>
        </w:rPr>
        <w:t>P</w:t>
      </w:r>
      <w:r w:rsidR="00823F67" w:rsidRPr="00DA610A">
        <w:rPr>
          <w:rStyle w:val="LaIt"/>
          <w:lang w:val="fr-FR"/>
        </w:rPr>
        <w:t>ópulus</w:t>
      </w:r>
      <w:r w:rsidRPr="00DA610A">
        <w:rPr>
          <w:rStyle w:val="LaIt"/>
          <w:lang w:val="fr-FR"/>
        </w:rPr>
        <w:t xml:space="preserve"> hic l</w:t>
      </w:r>
      <w:r w:rsidR="00823F67" w:rsidRPr="00DA610A">
        <w:rPr>
          <w:rStyle w:val="LaIt"/>
          <w:lang w:val="fr-FR"/>
        </w:rPr>
        <w:t>ábiis</w:t>
      </w:r>
      <w:r w:rsidRPr="00DA610A">
        <w:rPr>
          <w:rStyle w:val="LaIt"/>
          <w:lang w:val="fr-FR"/>
        </w:rPr>
        <w:t xml:space="preserve"> me </w:t>
      </w:r>
      <w:r w:rsidR="00CE239F" w:rsidRPr="00DA610A">
        <w:rPr>
          <w:rStyle w:val="LaIt"/>
          <w:lang w:val="fr-FR"/>
        </w:rPr>
        <w:t>honórat</w:t>
      </w:r>
      <w:r w:rsidRPr="00DA610A">
        <w:rPr>
          <w:rStyle w:val="LaIt"/>
          <w:lang w:val="fr-FR"/>
        </w:rPr>
        <w:t xml:space="preserve">, cor autem </w:t>
      </w:r>
      <w:r w:rsidR="00823F67" w:rsidRPr="00DA610A">
        <w:rPr>
          <w:rStyle w:val="LaIt"/>
          <w:lang w:val="fr-FR"/>
        </w:rPr>
        <w:t>eórum</w:t>
      </w:r>
      <w:r w:rsidRPr="00DA610A">
        <w:rPr>
          <w:rStyle w:val="LaIt"/>
          <w:lang w:val="fr-FR"/>
        </w:rPr>
        <w:t xml:space="preserve"> longe est a me</w:t>
      </w:r>
      <w:r w:rsidRPr="00D21EFA">
        <w:rPr>
          <w:rStyle w:val="Appelnotedebasdep"/>
        </w:rPr>
        <w:footnoteReference w:id="943"/>
      </w:r>
      <w:r w:rsidRPr="00AC2ABF">
        <w:rPr>
          <w:rStyle w:val="italicus"/>
        </w:rPr>
        <w:t>.</w:t>
      </w:r>
      <w:r>
        <w:t xml:space="preserve"> Marc 7, 6.</w:t>
      </w:r>
      <w:r w:rsidRPr="00AC2ABF">
        <w:rPr>
          <w:rStyle w:val="italicus"/>
        </w:rPr>
        <w:t xml:space="preserve"> </w:t>
      </w:r>
    </w:p>
    <w:p w:rsidR="00AB2824" w:rsidRDefault="00AB2824" w:rsidP="00AB2824">
      <w:r>
        <w:t xml:space="preserve">Ces personnes qui se mettent de mes confréries, (dit Jésus-Christ), qui récitent tous les jours le chapelet ou le Rosaire, sans aucune contrition de leurs péchés, m’honorent de leurs lèvres, mais leur cœur est bien éloigné de moi. </w:t>
      </w:r>
    </w:p>
    <w:p w:rsidR="00AB2824" w:rsidRDefault="00AB2824" w:rsidP="00AB2824">
      <w:r>
        <w:t>[2°] J’ai dit : « ou du moins dans la résolution de sortir du péché », 1° parce que s’il fallait absolument être en grâce de Dieu pour faire des prières qui lui fussent agréables, il s’ensuivrait que ceux qui sont en péché mortel ne devraient point du tout prier, quoiqu’ils en aient plus de besoin que les justes, ce qui est une erreur condamnée par l’Église, et, ainsi, il ne faudrait jamais conseiller à un pécheur de dire son chapelet ou son Rosaire parce qu’il lui serait inutile ; 2° parce que, si avec la volonté de demeurer dans le péché, et sans aucune intention d’en sortir, on s’enrôlait dans une confrérie de la sainte Vierge, ou on récitait le chapelet, le Rosaire ou quelque autre prière, on se rendrait du nombre des faux dévots de la sainte Vierge, et dévots présomptueux et impénitents</w:t>
      </w:r>
      <w:r w:rsidRPr="00D21EFA">
        <w:rPr>
          <w:rStyle w:val="Appelnotedebasdep"/>
        </w:rPr>
        <w:footnoteReference w:id="944"/>
      </w:r>
      <w:r>
        <w:t xml:space="preserve">, qui, sous le manteau de la sainte Vierge, avec le scapulaire sur leur corps ou le Rosaire à la main crient : sainte Vierge, bonne Vierge, je vous salue, Marie, et cependant crucifient et déchirent cruellement Jésus-Christ par leurs péchés et tombent malheureusement, du milieu des plus saintes confréries de la sainte Vierge, dans le milieu des flammes de l’enfer. </w:t>
      </w:r>
    </w:p>
    <w:p w:rsidR="00AB2824" w:rsidRPr="00DA610A" w:rsidRDefault="00952C7D" w:rsidP="00952C7D">
      <w:pPr>
        <w:rPr>
          <w:rStyle w:val="LaIt"/>
          <w:lang w:val="fr-FR"/>
        </w:rPr>
      </w:pPr>
      <w:r w:rsidRPr="006F000A">
        <w:lastRenderedPageBreak/>
        <w:t>[118</w:t>
      </w:r>
      <w:bookmarkStart w:id="642" w:name="sar118"/>
      <w:bookmarkEnd w:id="642"/>
      <w:r w:rsidRPr="006F000A">
        <w:t>]</w:t>
      </w:r>
      <w:r w:rsidRPr="00952C7D">
        <w:t xml:space="preserve"> </w:t>
      </w:r>
      <w:r w:rsidR="00AB2824">
        <w:t>Nous conseillons le saint Rosaire à tout le monde : aux justes pour persévérer et croître dans la grâce de Dieu, et aux pécheurs pour sortir de leurs péchés. Mais à Dieu ne plaise que nous exhortions un pécheur à faire du manteau de la protection de la sainte Vierge, un manteau de damnation pour voiler ses crimes, et à changer le Rosaire, qui est un remède à tous maux, en un poison mortel et funeste.</w:t>
      </w:r>
      <w:r w:rsidR="00AB2824" w:rsidRPr="00AC2ABF">
        <w:rPr>
          <w:rStyle w:val="italicus"/>
        </w:rPr>
        <w:t xml:space="preserve"> </w:t>
      </w:r>
      <w:r w:rsidR="00AB2824" w:rsidRPr="00DA610A">
        <w:rPr>
          <w:rStyle w:val="LaIt"/>
          <w:lang w:val="fr-FR"/>
        </w:rPr>
        <w:t>Corr</w:t>
      </w:r>
      <w:r w:rsidR="00823F67" w:rsidRPr="00DA610A">
        <w:rPr>
          <w:rStyle w:val="LaIt"/>
          <w:lang w:val="fr-FR"/>
        </w:rPr>
        <w:t>úptio</w:t>
      </w:r>
      <w:r w:rsidR="00AB2824" w:rsidRPr="00DA610A">
        <w:rPr>
          <w:rStyle w:val="LaIt"/>
          <w:lang w:val="fr-FR"/>
        </w:rPr>
        <w:t xml:space="preserve"> </w:t>
      </w:r>
      <w:r w:rsidR="00CE239F" w:rsidRPr="00DA610A">
        <w:rPr>
          <w:rStyle w:val="LaIt"/>
          <w:lang w:val="fr-FR"/>
        </w:rPr>
        <w:t>óptimi</w:t>
      </w:r>
      <w:r w:rsidR="00AB2824" w:rsidRPr="00DA610A">
        <w:rPr>
          <w:rStyle w:val="LaIt"/>
          <w:lang w:val="fr-FR"/>
        </w:rPr>
        <w:t xml:space="preserve"> p</w:t>
      </w:r>
      <w:r w:rsidR="00823F67" w:rsidRPr="00DA610A">
        <w:rPr>
          <w:rStyle w:val="LaIt"/>
          <w:lang w:val="fr-FR"/>
        </w:rPr>
        <w:t>éssima</w:t>
      </w:r>
      <w:r w:rsidR="00AB2824" w:rsidRPr="00DA610A">
        <w:rPr>
          <w:rStyle w:val="LaIt"/>
          <w:lang w:val="fr-FR"/>
        </w:rPr>
        <w:t xml:space="preserve">. </w:t>
      </w:r>
    </w:p>
    <w:p w:rsidR="00AB2824" w:rsidRPr="00AC2ABF" w:rsidRDefault="00AB2824" w:rsidP="00AB2824">
      <w:pPr>
        <w:rPr>
          <w:rStyle w:val="italicus"/>
        </w:rPr>
      </w:pPr>
      <w:r w:rsidRPr="00AC2ABF">
        <w:rPr>
          <w:rStyle w:val="italicus"/>
        </w:rPr>
        <w:t>Il faut être un ange en pureté, dit le savant Hugues, cardinal, pour approcher de la sainte Vierge et réciter la Salutation angélique. Elle fit un jour voir à un impudique, qui récitait le saint Rosaire régulièrement tous les jours, de beaux fruits dans un vaisseau souillé d’ordure</w:t>
      </w:r>
      <w:r>
        <w:rPr>
          <w:rStyle w:val="italicus"/>
        </w:rPr>
        <w:t> </w:t>
      </w:r>
      <w:r w:rsidRPr="00AC2ABF">
        <w:rPr>
          <w:rStyle w:val="italicus"/>
        </w:rPr>
        <w:t>; il en eut horreur, et [elle] lui dit</w:t>
      </w:r>
      <w:r>
        <w:rPr>
          <w:rStyle w:val="italicus"/>
        </w:rPr>
        <w:t> </w:t>
      </w:r>
      <w:r w:rsidRPr="00AC2ABF">
        <w:rPr>
          <w:rStyle w:val="italicus"/>
        </w:rPr>
        <w:t xml:space="preserve">: </w:t>
      </w:r>
      <w:r>
        <w:rPr>
          <w:rStyle w:val="italicus"/>
        </w:rPr>
        <w:t>« </w:t>
      </w:r>
      <w:r w:rsidRPr="00AC2ABF">
        <w:rPr>
          <w:rStyle w:val="italicus"/>
        </w:rPr>
        <w:t>Voilà comme tu me sers, tu me présentes de belles roses dans</w:t>
      </w:r>
      <w:r w:rsidR="00D62183">
        <w:rPr>
          <w:rStyle w:val="italicus"/>
        </w:rPr>
        <w:t xml:space="preserve"> un vaisseau sale et corrompu, j</w:t>
      </w:r>
      <w:r w:rsidRPr="00AC2ABF">
        <w:rPr>
          <w:rStyle w:val="italicus"/>
        </w:rPr>
        <w:t>uge, si je puis les avoir agréables</w:t>
      </w:r>
      <w:r w:rsidRPr="00D21EFA">
        <w:rPr>
          <w:rStyle w:val="Appelnotedebasdep"/>
        </w:rPr>
        <w:footnoteReference w:id="945"/>
      </w:r>
      <w:r>
        <w:rPr>
          <w:rStyle w:val="italicus"/>
        </w:rPr>
        <w:t>. </w:t>
      </w:r>
      <w:r w:rsidRPr="00AC2ABF">
        <w:rPr>
          <w:rStyle w:val="italicus"/>
        </w:rPr>
        <w:t xml:space="preserve">» </w:t>
      </w:r>
    </w:p>
    <w:p w:rsidR="00AB2824" w:rsidRPr="006D6176" w:rsidRDefault="00AB2824" w:rsidP="00AB2824">
      <w:pPr>
        <w:pStyle w:val="Titre3"/>
      </w:pPr>
      <w:bookmarkStart w:id="643" w:name="_Toc38832950"/>
      <w:r w:rsidRPr="006D6176">
        <w:t>4</w:t>
      </w:r>
      <w:r w:rsidR="007F6449" w:rsidRPr="006D6176">
        <w:t>2</w:t>
      </w:r>
      <w:r w:rsidR="007F6449" w:rsidRPr="007F6449">
        <w:rPr>
          <w:vertAlign w:val="superscript"/>
        </w:rPr>
        <w:t>e</w:t>
      </w:r>
      <w:r w:rsidRPr="006D6176">
        <w:t xml:space="preserve"> ROSE</w:t>
      </w:r>
      <w:bookmarkEnd w:id="643"/>
      <w:r w:rsidRPr="006D6176">
        <w:t xml:space="preserve"> </w:t>
      </w:r>
    </w:p>
    <w:p w:rsidR="00AB2824" w:rsidRPr="00AC2ABF" w:rsidRDefault="00952C7D" w:rsidP="00AB2824">
      <w:pPr>
        <w:rPr>
          <w:rStyle w:val="italicus"/>
        </w:rPr>
      </w:pPr>
      <w:r w:rsidRPr="006F000A">
        <w:t>[119</w:t>
      </w:r>
      <w:bookmarkStart w:id="644" w:name="sar119"/>
      <w:bookmarkEnd w:id="644"/>
      <w:r w:rsidRPr="006F000A">
        <w:t>]</w:t>
      </w:r>
      <w:r w:rsidRPr="00952C7D">
        <w:t xml:space="preserve"> </w:t>
      </w:r>
      <w:r w:rsidR="00AB2824" w:rsidRPr="00AC2ABF">
        <w:rPr>
          <w:rStyle w:val="italicus"/>
        </w:rPr>
        <w:t xml:space="preserve">Il ne suffit pas, pour bien prier, d’exprimer nos demandes par la plus excellente de toutes les manières d’oraison qui </w:t>
      </w:r>
      <w:r w:rsidR="00AB2824">
        <w:rPr>
          <w:rStyle w:val="italicus"/>
        </w:rPr>
        <w:t>est</w:t>
      </w:r>
      <w:r w:rsidR="00AB2824" w:rsidRPr="00AC2ABF">
        <w:rPr>
          <w:rStyle w:val="italicus"/>
        </w:rPr>
        <w:t xml:space="preserve"> le Rosaire, mais il faut encore y apporter une grande attention, car Dieu écoute plutôt la voix du cœur que celle de la bouche. Prier Dieu avec des distractions volontaires serait une grande irrévérence, qui rendrait nos Rosaires infructueux et nous remplirait de péchés. Comment ose-t-on demander à Dieu qu’il nous écoute, si nous ne nous écoutons pas nous-mêmes, et si, pendant que</w:t>
      </w:r>
      <w:r w:rsidR="00AB2824">
        <w:t xml:space="preserve"> nous prions cette redoutable majesté qui fait tout trembler, nous nous arrêtions volontairement à courir après un papillon ?</w:t>
      </w:r>
      <w:r w:rsidR="00AB2824" w:rsidRPr="00AC2ABF">
        <w:rPr>
          <w:rStyle w:val="italicus"/>
        </w:rPr>
        <w:t xml:space="preserve"> C’est éloigner de soi la bénédiction de ce grand Seigneur et la changer dans la malédiction portée contre ceux qui font l’œuvre de Dieu négligemment</w:t>
      </w:r>
      <w:r w:rsidR="00AB2824">
        <w:rPr>
          <w:rStyle w:val="italicus"/>
        </w:rPr>
        <w:t> </w:t>
      </w:r>
      <w:r w:rsidR="00AB2824" w:rsidRPr="00AC2ABF">
        <w:rPr>
          <w:rStyle w:val="italicus"/>
        </w:rPr>
        <w:t>:</w:t>
      </w:r>
      <w:r w:rsidR="00AB2824">
        <w:t xml:space="preserve"> </w:t>
      </w:r>
      <w:r w:rsidR="00CE239F">
        <w:t>Maledíctus</w:t>
      </w:r>
      <w:r w:rsidR="00AB2824">
        <w:t xml:space="preserve"> qui facit opus Dei </w:t>
      </w:r>
      <w:r w:rsidR="00CE239F">
        <w:t>negligénter</w:t>
      </w:r>
      <w:r w:rsidR="00AB2824" w:rsidRPr="00D21EFA">
        <w:rPr>
          <w:rStyle w:val="Appelnotedebasdep"/>
        </w:rPr>
        <w:footnoteReference w:id="946"/>
      </w:r>
      <w:r w:rsidR="00AB2824">
        <w:t>.</w:t>
      </w:r>
      <w:r w:rsidR="00AB2824" w:rsidRPr="00AC2ABF">
        <w:rPr>
          <w:rStyle w:val="italicus"/>
        </w:rPr>
        <w:t xml:space="preserve"> Jérémie</w:t>
      </w:r>
      <w:r w:rsidR="00AB2824">
        <w:t xml:space="preserve"> 48, 10.</w:t>
      </w:r>
      <w:r w:rsidR="00AB2824" w:rsidRPr="00AC2ABF">
        <w:rPr>
          <w:rStyle w:val="italicus"/>
        </w:rPr>
        <w:t xml:space="preserve"> </w:t>
      </w:r>
    </w:p>
    <w:p w:rsidR="00AB2824" w:rsidRDefault="00952C7D" w:rsidP="00AB2824">
      <w:r w:rsidRPr="006F000A">
        <w:t>[120</w:t>
      </w:r>
      <w:bookmarkStart w:id="645" w:name="sar120"/>
      <w:bookmarkEnd w:id="645"/>
      <w:r w:rsidRPr="006F000A">
        <w:t>]</w:t>
      </w:r>
      <w:r w:rsidRPr="00952C7D">
        <w:t xml:space="preserve"> </w:t>
      </w:r>
      <w:r w:rsidR="00AB2824">
        <w:t>Vous ne pouvez pas, à la vérité, réciter votre Rosaire sans avoir quelques distractions involontaires ; il est même bien difficile de dire un</w:t>
      </w:r>
      <w:r w:rsidR="00AB2824" w:rsidRPr="00AC2ABF">
        <w:rPr>
          <w:rStyle w:val="italicus"/>
        </w:rPr>
        <w:t xml:space="preserve"> Ave </w:t>
      </w:r>
      <w:r w:rsidR="00AB2824">
        <w:rPr>
          <w:rStyle w:val="italicus"/>
        </w:rPr>
        <w:t>María</w:t>
      </w:r>
      <w:r w:rsidR="00AB2824" w:rsidRPr="00AC2ABF">
        <w:rPr>
          <w:rStyle w:val="italicus"/>
        </w:rPr>
        <w:t xml:space="preserve"> </w:t>
      </w:r>
      <w:r w:rsidR="00AB2824">
        <w:t xml:space="preserve">sans que votre imagination toujours remuante ne vous ôte quelque chose de votre attention ; mais vous pouvez le réciter sans distractions volontaires, et vous devez prendre toutes sortes de moyens pour diminuer les involontaires et fixer votre imagination. </w:t>
      </w:r>
    </w:p>
    <w:p w:rsidR="00AB2824" w:rsidRDefault="00AB2824" w:rsidP="00AB2824">
      <w:r>
        <w:t xml:space="preserve">À cet effet, mettez-vous en la présence de Dieu, croyez que Dieu et sa sainte Mère vous regardent, que votre bon Ange à votre main droite prend vos </w:t>
      </w:r>
      <w:r w:rsidRPr="00AC2ABF">
        <w:rPr>
          <w:rStyle w:val="italicus"/>
        </w:rPr>
        <w:t xml:space="preserve">Ave </w:t>
      </w:r>
      <w:r>
        <w:rPr>
          <w:rStyle w:val="italicus"/>
        </w:rPr>
        <w:t>María</w:t>
      </w:r>
      <w:r>
        <w:t xml:space="preserve"> comme autant de roses, s’ils sont bien dits, pour en faire une couronne à Jésus et à Marie, et qu’au contraire, le démon est à votre gauche et rôde autour de vous, pour dévorer vos</w:t>
      </w:r>
      <w:r w:rsidRPr="00AC2ABF">
        <w:rPr>
          <w:rStyle w:val="italicus"/>
        </w:rPr>
        <w:t xml:space="preserve"> Ave </w:t>
      </w:r>
      <w:r>
        <w:rPr>
          <w:rStyle w:val="italicus"/>
        </w:rPr>
        <w:t>María</w:t>
      </w:r>
      <w:r>
        <w:t xml:space="preserve"> et les marquer sur son livre de mort, s’ils ne sont pas dits avec attention, dévotion et modestie ; surtout ne manquez pas de faire les offrandes des dizaines en l’honneur des mystères, et de vous représenter, dans l’imagination, Notre-Seigneur et sa sainte Mère dans le mystère que vous honorez. </w:t>
      </w:r>
    </w:p>
    <w:p w:rsidR="00AB2824" w:rsidRPr="00AC2ABF" w:rsidRDefault="00952C7D" w:rsidP="00D62183">
      <w:pPr>
        <w:rPr>
          <w:rStyle w:val="italicus"/>
        </w:rPr>
      </w:pPr>
      <w:r w:rsidRPr="006F000A">
        <w:t>[121</w:t>
      </w:r>
      <w:bookmarkStart w:id="646" w:name="sar121"/>
      <w:bookmarkEnd w:id="646"/>
      <w:r w:rsidRPr="006F000A">
        <w:t>]</w:t>
      </w:r>
      <w:r w:rsidRPr="00952C7D">
        <w:t xml:space="preserve"> </w:t>
      </w:r>
      <w:r w:rsidR="00AB2824" w:rsidRPr="00AC2ABF">
        <w:rPr>
          <w:rStyle w:val="italicus"/>
        </w:rPr>
        <w:t>On lit dans la vie du bienheureux Herman</w:t>
      </w:r>
      <w:r w:rsidR="00AB2824" w:rsidRPr="00D21EFA">
        <w:rPr>
          <w:rStyle w:val="Appelnotedebasdep"/>
        </w:rPr>
        <w:footnoteReference w:id="947"/>
      </w:r>
      <w:r w:rsidR="00AB2824">
        <w:rPr>
          <w:rFonts w:eastAsia="Arial Unicode MS"/>
        </w:rPr>
        <w:t>,</w:t>
      </w:r>
      <w:r w:rsidR="00AB2824" w:rsidRPr="00AC2ABF">
        <w:rPr>
          <w:rStyle w:val="italicus"/>
        </w:rPr>
        <w:t xml:space="preserve"> de l’ordre de Prémontré, que, lorsqu’il disait le Rosaire avec attention et dévotion, en méditant les mystères, la sainte Vierge lui apparaissait toute brillante de lumière, avec une beauté et majesté ravissantes. Mais ensuite, sa dévotion s’étant refroidie et ne récitant plus son Rosaire qu’à la hâte, et sans attention, elle lui apparut le visage tout ridé, triste et désagréable. Herman, étonné d’un tel changement, la sainte Vierge lui dit</w:t>
      </w:r>
      <w:r w:rsidR="00AB2824">
        <w:rPr>
          <w:rStyle w:val="italicus"/>
        </w:rPr>
        <w:t> </w:t>
      </w:r>
      <w:r w:rsidR="00AB2824" w:rsidRPr="00AC2ABF">
        <w:rPr>
          <w:rStyle w:val="italicus"/>
        </w:rPr>
        <w:t xml:space="preserve">: </w:t>
      </w:r>
      <w:r w:rsidR="00AB2824">
        <w:rPr>
          <w:rStyle w:val="italicus"/>
        </w:rPr>
        <w:t>« </w:t>
      </w:r>
      <w:r w:rsidR="00AB2824" w:rsidRPr="00AC2ABF">
        <w:rPr>
          <w:rStyle w:val="italicus"/>
        </w:rPr>
        <w:t xml:space="preserve">Je parais telle devant tes yeux, que je suis à présent dans ton âme, car tu ne me traites plus que comme une personne vile et méprisable. Où </w:t>
      </w:r>
      <w:r w:rsidR="00AB2824">
        <w:rPr>
          <w:rStyle w:val="italicus"/>
        </w:rPr>
        <w:t>est</w:t>
      </w:r>
      <w:r w:rsidR="00AB2824" w:rsidRPr="00AC2ABF">
        <w:rPr>
          <w:rStyle w:val="italicus"/>
        </w:rPr>
        <w:t xml:space="preserve"> le temps que tu me saluais avec respect et attention, en méditant mes mystères et admirant mes grandeurs</w:t>
      </w:r>
      <w:r w:rsidR="00AB2824" w:rsidRPr="00D21EFA">
        <w:rPr>
          <w:rStyle w:val="Appelnotedebasdep"/>
        </w:rPr>
        <w:footnoteReference w:id="948"/>
      </w:r>
      <w:r w:rsidR="00AB2824">
        <w:rPr>
          <w:rStyle w:val="italicus"/>
        </w:rPr>
        <w:t> </w:t>
      </w:r>
      <w:r w:rsidR="00AB2824" w:rsidRPr="00AC2ABF">
        <w:rPr>
          <w:rStyle w:val="italicus"/>
        </w:rPr>
        <w:t>?</w:t>
      </w:r>
      <w:r w:rsidR="00AB2824">
        <w:rPr>
          <w:rStyle w:val="italicus"/>
        </w:rPr>
        <w:t> </w:t>
      </w:r>
      <w:r w:rsidR="00AB2824" w:rsidRPr="00AC2ABF">
        <w:rPr>
          <w:rStyle w:val="italicus"/>
        </w:rPr>
        <w:t xml:space="preserve">» </w:t>
      </w:r>
    </w:p>
    <w:p w:rsidR="00AB2824" w:rsidRPr="006D6176" w:rsidRDefault="00AB2824" w:rsidP="00AB2824">
      <w:pPr>
        <w:pStyle w:val="Titre3"/>
      </w:pPr>
      <w:bookmarkStart w:id="647" w:name="_Toc38832951"/>
      <w:r w:rsidRPr="006D6176">
        <w:t>4</w:t>
      </w:r>
      <w:r w:rsidR="007F6449" w:rsidRPr="006D6176">
        <w:t>3</w:t>
      </w:r>
      <w:r w:rsidR="007F6449" w:rsidRPr="007F6449">
        <w:rPr>
          <w:vertAlign w:val="superscript"/>
        </w:rPr>
        <w:t>e</w:t>
      </w:r>
      <w:r w:rsidRPr="006D6176">
        <w:t xml:space="preserve"> ROSE</w:t>
      </w:r>
      <w:bookmarkEnd w:id="647"/>
      <w:r w:rsidRPr="006D6176">
        <w:t xml:space="preserve"> </w:t>
      </w:r>
    </w:p>
    <w:p w:rsidR="00AB2824" w:rsidRDefault="00952C7D" w:rsidP="00AB2824">
      <w:r w:rsidRPr="006F000A">
        <w:t>[122</w:t>
      </w:r>
      <w:bookmarkStart w:id="648" w:name="sar122"/>
      <w:bookmarkEnd w:id="648"/>
      <w:r w:rsidRPr="006F000A">
        <w:t>]</w:t>
      </w:r>
      <w:r w:rsidRPr="00952C7D">
        <w:t xml:space="preserve"> </w:t>
      </w:r>
      <w:r w:rsidR="00AB2824">
        <w:t xml:space="preserve">Comme il n’y a point de prière plus méritoire à l’âme et plus glorieuse à Jésus et à Marie que le Rosaire bien dit, il n’y en a point aussi qui soit plus difficile à bien dire et dans laquelle il soit plus difficile de persévérer, à cause particulièrement des distractions qui viennent comme naturellement dans la répétition si fréquente de la même prière. </w:t>
      </w:r>
    </w:p>
    <w:p w:rsidR="00AB2824" w:rsidRDefault="00AB2824" w:rsidP="00AB2824">
      <w:r>
        <w:lastRenderedPageBreak/>
        <w:t>Lorsqu’on dit l’office de la sainte Vierge, ou les sept psaumes, ou quelques autres prières que le chapelet ou [le] Rosaire, le changement ou la diversité des termes dont ces prières sont conçues arrêtent l’imagination et récréent l’esprit, et par conséquent donnent facilité à l’âme pour les bien réciter. Mais dans le Rosaire, comme on y a toujours le même</w:t>
      </w:r>
      <w:r w:rsidRPr="00AC2ABF">
        <w:rPr>
          <w:rStyle w:val="italicus"/>
        </w:rPr>
        <w:t xml:space="preserve"> Pater</w:t>
      </w:r>
      <w:r>
        <w:t xml:space="preserve"> et</w:t>
      </w:r>
      <w:r w:rsidRPr="00AC2ABF">
        <w:rPr>
          <w:rStyle w:val="italicus"/>
        </w:rPr>
        <w:t xml:space="preserve"> Ave</w:t>
      </w:r>
      <w:r>
        <w:t xml:space="preserve"> à dire, et la même forme à y garder, il est bien difficile qu’on ne s’y ennuie, qu’on ne s’y endorme et qu’on ne l’abandonne, pour prendre d’autres prières plus récréatives et moins ennuyeuses. C’est ce qui fait qu’il faut infiniment plus de dévotion pour persévérer dans la récitation du saint Rosaire que d’aucune autre prière, quand ce serait le psautier de David. </w:t>
      </w:r>
    </w:p>
    <w:p w:rsidR="00AB2824" w:rsidRDefault="00952C7D" w:rsidP="00952C7D">
      <w:r w:rsidRPr="006F000A">
        <w:t>[123</w:t>
      </w:r>
      <w:bookmarkStart w:id="649" w:name="sar123"/>
      <w:bookmarkEnd w:id="649"/>
      <w:r w:rsidRPr="006F000A">
        <w:t>]</w:t>
      </w:r>
      <w:r w:rsidRPr="00952C7D">
        <w:t xml:space="preserve"> </w:t>
      </w:r>
      <w:r w:rsidR="00AB2824">
        <w:t xml:space="preserve">Ce qui augmente cette difficulté, c’est notre imagination, qui est si volage qu’elle n’est pas quasi un moment en repos, et la malice du démon si infatigable à nous distraire et [à] nous empêcher de prier. Que ne fait point ce malin esprit contre nous, tandis que nous sommes à dire notre Rosaire contre lui ? Il augmente notre langueur et notre négligence naturelles. Avant de commencer notre prière, il augmente notre </w:t>
      </w:r>
      <w:r w:rsidR="00823F67">
        <w:t>ennui</w:t>
      </w:r>
      <w:r w:rsidR="00AB2824">
        <w:t xml:space="preserve">, nos distractions et nos accablements ; pendant que nous le prions, il nous accable de tous côtés, et il nous sifflera après que nous l’aurons dit avec beaucoup de peines et de distractions : « Tu n’as rien dit qui vaille ; ton chapelet, ton Rosaire, ne vaut rien, tu ferais bien mieux de travailler et de faire tes affaires ; tu perds ton temps à réciter tant de prières vocales sans attention ; une demi-heure de méditation ou une bonne lecture vaudrait bien mieux. Demain, que tu seras moins endormi, tu prieras avec plus d’attention, remets le reste de ton Rosaire à demain. » Ainsi le diable, par ses artifices, fait souvent quitter le Rosaire tout à fait ou en partie, ou fait prendre le change ou le fait différer. </w:t>
      </w:r>
    </w:p>
    <w:p w:rsidR="00AB2824" w:rsidRDefault="00952C7D" w:rsidP="00AB2824">
      <w:r w:rsidRPr="006F000A">
        <w:t>[124</w:t>
      </w:r>
      <w:bookmarkStart w:id="650" w:name="sar124"/>
      <w:bookmarkEnd w:id="650"/>
      <w:r w:rsidRPr="006F000A">
        <w:t>]</w:t>
      </w:r>
      <w:r w:rsidRPr="00952C7D">
        <w:t xml:space="preserve"> </w:t>
      </w:r>
      <w:r w:rsidR="00AB2824">
        <w:t xml:space="preserve">Ne le croyez pas, cher confrère du Rosaire, et prenez courage, quoique pendant tout votre Rosaire votre imagination n’ait été remplie que d’imaginations et pensées extravagantes, que vous avez tâché de chasser le mieux que vous avez pu, quand vous vous en êtes aperçu. Votre Rosaire est d’autant meilleur qu’il est plus méritoire ; il est d’autant plus méritoire qu’il est difficile ; il est d’autant plus difficile qu’il est naturellement moins agréable à l’âme et qu’il est plus rempli de misérables petites mouches et fourmis, qui, ne faisant que courir </w:t>
      </w:r>
      <w:r w:rsidR="00CE239F">
        <w:t>çà</w:t>
      </w:r>
      <w:r w:rsidR="00AB2824">
        <w:t xml:space="preserve"> et là dans l’imagination malgré la volonté, ne qui) donnent pas à l’âme le temps de goûter ce qu’elle dit et de se reposer dans la paix. </w:t>
      </w:r>
    </w:p>
    <w:p w:rsidR="00AB2824" w:rsidRDefault="00952C7D" w:rsidP="00D62183">
      <w:r w:rsidRPr="006F000A">
        <w:t>[125</w:t>
      </w:r>
      <w:bookmarkStart w:id="651" w:name="sar125"/>
      <w:bookmarkEnd w:id="651"/>
      <w:r w:rsidRPr="006F000A">
        <w:t>]</w:t>
      </w:r>
      <w:r w:rsidRPr="00952C7D">
        <w:t xml:space="preserve"> </w:t>
      </w:r>
      <w:r w:rsidR="00AB2824">
        <w:t>S’il faut que vous combattiez, pendant tout votre Rosaire, contre les distractions qui vous viennent, combattez vaillamment les armes au poing, c’est-à-dire en continuant votre Rosaire, quoique sans aucun goût ni consolation sensible : c’est un terrible combat, mais salutaire à l’âme fidèle. Si vous mettez les armes bas, c’est-à-dire si vous quittez votre Rosaire, vous êtes vaincu, et pour lors, le diable, comme vainqueur de votre fermeté, vous laissera en paix et vous reprochera au jour du jugement votre pusillanimité et infidélité.</w:t>
      </w:r>
      <w:r w:rsidR="00AB2824" w:rsidRPr="00AC2ABF">
        <w:rPr>
          <w:rStyle w:val="italicus"/>
        </w:rPr>
        <w:t xml:space="preserve"> </w:t>
      </w:r>
      <w:r w:rsidR="00AB2824" w:rsidRPr="00DA610A">
        <w:rPr>
          <w:rStyle w:val="LaIt"/>
          <w:lang w:val="fr-FR"/>
        </w:rPr>
        <w:t xml:space="preserve">Qui </w:t>
      </w:r>
      <w:r w:rsidR="00CE239F" w:rsidRPr="00DA610A">
        <w:rPr>
          <w:rStyle w:val="LaIt"/>
          <w:lang w:val="fr-FR"/>
        </w:rPr>
        <w:t>fidélis</w:t>
      </w:r>
      <w:r w:rsidR="00AB2824" w:rsidRPr="00DA610A">
        <w:rPr>
          <w:rStyle w:val="LaIt"/>
          <w:lang w:val="fr-FR"/>
        </w:rPr>
        <w:t xml:space="preserve"> est in m</w:t>
      </w:r>
      <w:r w:rsidR="00823F67" w:rsidRPr="00DA610A">
        <w:rPr>
          <w:rStyle w:val="LaIt"/>
          <w:lang w:val="fr-FR"/>
        </w:rPr>
        <w:t>ínimo</w:t>
      </w:r>
      <w:r w:rsidR="00AB2824" w:rsidRPr="00DA610A">
        <w:rPr>
          <w:rStyle w:val="LaIt"/>
          <w:lang w:val="fr-FR"/>
        </w:rPr>
        <w:t xml:space="preserve"> et in m</w:t>
      </w:r>
      <w:r w:rsidR="00823F67" w:rsidRPr="00DA610A">
        <w:rPr>
          <w:rStyle w:val="LaIt"/>
          <w:lang w:val="fr-FR"/>
        </w:rPr>
        <w:t>ajóri</w:t>
      </w:r>
      <w:r w:rsidR="00AB2824" w:rsidRPr="00DA610A">
        <w:rPr>
          <w:rStyle w:val="LaIt"/>
          <w:lang w:val="fr-FR"/>
        </w:rPr>
        <w:t xml:space="preserve"> </w:t>
      </w:r>
      <w:r w:rsidR="00CE239F" w:rsidRPr="00DA610A">
        <w:rPr>
          <w:rStyle w:val="LaIt"/>
          <w:lang w:val="fr-FR"/>
        </w:rPr>
        <w:t>fidélis</w:t>
      </w:r>
      <w:r w:rsidR="00AB2824" w:rsidRPr="00DA610A">
        <w:rPr>
          <w:rStyle w:val="LaIt"/>
          <w:lang w:val="fr-FR"/>
        </w:rPr>
        <w:t xml:space="preserve"> erit,</w:t>
      </w:r>
      <w:r w:rsidR="00AB2824">
        <w:t xml:space="preserve"> Luc 16, 10 : « </w:t>
      </w:r>
      <w:r w:rsidR="00823F67">
        <w:t>Celui</w:t>
      </w:r>
      <w:r w:rsidR="00AB2824">
        <w:t xml:space="preserve"> qui est fidèle dans les petites choses le sera aussi dans les plus grandes. » </w:t>
      </w:r>
    </w:p>
    <w:p w:rsidR="00AB2824" w:rsidRDefault="00823F67" w:rsidP="00AB2824">
      <w:r>
        <w:t>Celui</w:t>
      </w:r>
      <w:r w:rsidR="00AB2824">
        <w:t xml:space="preserve"> qui est fidèle à rejeter les plus petites distractions à la moindre partie de ses prières, sera aussi fidèle dans les plus grandes choses. Rien n’est si sûr, puisque le Saint-Esprit l’a dit. Courage donc, bon serviteur et servante fidèle à Jésus-Christ et à la sainte Vierge, qui avez pris la résolution de dire votre Rosaire tous les jours. Que la multitude des mouches (j’appelle ainsi les distractions qui vous font la guerre pendant que vous priez), ne soient pas capables de vous faire lâchement quitter la compagnie de Jésus et de Marie, dans laquelle vous êtes en disant votre Rosaire. Je mettrai ci-après des moyens de diminuer les distractions. </w:t>
      </w:r>
    </w:p>
    <w:p w:rsidR="00AB2824" w:rsidRPr="006D6176" w:rsidRDefault="00AB2824" w:rsidP="00AB2824">
      <w:pPr>
        <w:pStyle w:val="Titre3"/>
      </w:pPr>
      <w:bookmarkStart w:id="652" w:name="_Toc38832952"/>
      <w:r w:rsidRPr="006D6176">
        <w:t>4</w:t>
      </w:r>
      <w:r w:rsidR="007F6449" w:rsidRPr="006D6176">
        <w:t>4</w:t>
      </w:r>
      <w:r w:rsidR="007F6449" w:rsidRPr="007F6449">
        <w:rPr>
          <w:vertAlign w:val="superscript"/>
        </w:rPr>
        <w:t>e</w:t>
      </w:r>
      <w:r w:rsidRPr="006D6176">
        <w:t xml:space="preserve"> ROSE</w:t>
      </w:r>
      <w:bookmarkEnd w:id="652"/>
      <w:r w:rsidRPr="006D6176">
        <w:t xml:space="preserve"> </w:t>
      </w:r>
    </w:p>
    <w:p w:rsidR="00AB2824" w:rsidRDefault="00952C7D" w:rsidP="00952C7D">
      <w:r w:rsidRPr="006F000A">
        <w:t>[126</w:t>
      </w:r>
      <w:bookmarkStart w:id="653" w:name="sar126"/>
      <w:bookmarkEnd w:id="653"/>
      <w:r w:rsidRPr="006F000A">
        <w:t>]</w:t>
      </w:r>
      <w:r w:rsidRPr="00952C7D">
        <w:t xml:space="preserve"> </w:t>
      </w:r>
      <w:r w:rsidR="00AB2824">
        <w:t xml:space="preserve">Après avoir invoqué le Saint-Esprit, pour bien réciter votre Rosaire, mettez-vous un moment en la présence de Dieu et faites les offrandes des dizaines, comme vous verrez ci-après. </w:t>
      </w:r>
    </w:p>
    <w:p w:rsidR="00AB2824" w:rsidRPr="00AC2ABF" w:rsidRDefault="00AB2824" w:rsidP="00AB2824">
      <w:pPr>
        <w:rPr>
          <w:rStyle w:val="italicus"/>
        </w:rPr>
      </w:pPr>
      <w:r w:rsidRPr="00AC2ABF">
        <w:rPr>
          <w:rStyle w:val="italicus"/>
        </w:rPr>
        <w:t>Avant de commencer la dizaine, arrêtez-vous un moment, plus ou moins, selon votre loisir, pour considérer le mystère que vous célébrez par la dizaine et demandez toujours, par ce mystère et l’intercession de la sainte Vierge, une des vertus qui éclatent le plus dans ce mystère ou dont vous aurez le plus de besoin</w:t>
      </w:r>
      <w:r w:rsidRPr="00D21EFA">
        <w:rPr>
          <w:rStyle w:val="Appelnotedebasdep"/>
        </w:rPr>
        <w:footnoteReference w:id="949"/>
      </w:r>
      <w:r w:rsidRPr="00AC2ABF">
        <w:rPr>
          <w:rStyle w:val="italicus"/>
        </w:rPr>
        <w:t xml:space="preserve">. </w:t>
      </w:r>
    </w:p>
    <w:p w:rsidR="00AB2824" w:rsidRDefault="00AB2824" w:rsidP="00AB2824">
      <w:r>
        <w:lastRenderedPageBreak/>
        <w:t xml:space="preserve">Prenez surtout garde aux deux fautes ordinaires que font presque tous ceux qui disent le chapelet ou le Rosaire : </w:t>
      </w:r>
    </w:p>
    <w:p w:rsidR="00AB2824" w:rsidRDefault="00AB2824" w:rsidP="00AB2824">
      <w:r>
        <w:t xml:space="preserve">La première, c’est de ne prendre aucune intention en disant leur chapelet, en sorte que, si vous leur demandez pourquoi ils disent leur chapelet, ils ne sauraient vous répondre. C’est pourquoi ayez toujours en vue, en récitant votre Rosaire, quelque grâce à demander, quelque vertu à imiter, ou quelque péché à détruire. </w:t>
      </w:r>
    </w:p>
    <w:p w:rsidR="00AB2824" w:rsidRDefault="00AB2824" w:rsidP="00AB2824">
      <w:r>
        <w:t xml:space="preserve">La seconde faute qu’on commet ordinairement en récitant le saint Rosaire, c’est de n’avoir point d’autre intention, en le commençant, que de l’avoir bientôt fini. Cela vient de ce qu’on regarde le Rosaire comme une chose onéreuse, qui pèse bien fort sur les épaules, lorsqu’on ne l’a pas dit ; surtout quand on s’en est fait un principe de conscience, ou quand on l’a reçu par pénitence et comme malgré soi. </w:t>
      </w:r>
    </w:p>
    <w:p w:rsidR="00AB2824" w:rsidRDefault="00952C7D" w:rsidP="00952C7D">
      <w:r w:rsidRPr="006F000A">
        <w:t>[127</w:t>
      </w:r>
      <w:bookmarkStart w:id="654" w:name="sar127"/>
      <w:bookmarkEnd w:id="654"/>
      <w:r w:rsidRPr="006F000A">
        <w:t>]</w:t>
      </w:r>
      <w:r w:rsidRPr="00952C7D">
        <w:t xml:space="preserve"> </w:t>
      </w:r>
      <w:r w:rsidR="00AB2824">
        <w:t>C’est une pitié de voir comment la plupart disent leur chapelet ou leur Rosaire. Ils le disent avec une précipitation étonnante et ils mangent même une partie des paroles. On ne voudrait pas faire un compliment de cette manière ridicule au dernier des hommes, et on croit que Jésus et Marie en seront honorés !</w:t>
      </w:r>
      <w:r w:rsidR="00BA79B8">
        <w:t>…</w:t>
      </w:r>
      <w:r w:rsidR="00AB2824">
        <w:t xml:space="preserve"> </w:t>
      </w:r>
    </w:p>
    <w:p w:rsidR="00AB2824" w:rsidRDefault="00AB2824" w:rsidP="00AB2824">
      <w:r>
        <w:t xml:space="preserve">Après cela, faut-il s’étonner si les plus saintes prières de la religion chrétienne restent quasi sans aucun fruit, et si, après mille et dix mille Rosaires récités, on n’en est pas plus saint ? </w:t>
      </w:r>
    </w:p>
    <w:p w:rsidR="00AB2824" w:rsidRDefault="00AB2824" w:rsidP="00AB2824">
      <w:r>
        <w:t>Arrêtez, cher confrère du Rosaire, votre précipitation naturelle, en récitant votre Rosaire, et faites quelques pauses au milieu du</w:t>
      </w:r>
      <w:r w:rsidRPr="00AC2ABF">
        <w:rPr>
          <w:rStyle w:val="italicus"/>
        </w:rPr>
        <w:t xml:space="preserve"> Pater</w:t>
      </w:r>
      <w:r>
        <w:t xml:space="preserve"> et </w:t>
      </w:r>
      <w:r w:rsidRPr="00952C7D">
        <w:t>de l’</w:t>
      </w:r>
      <w:r w:rsidRPr="00AC2ABF">
        <w:rPr>
          <w:rStyle w:val="italicus"/>
        </w:rPr>
        <w:t>Ave,</w:t>
      </w:r>
      <w:r>
        <w:t xml:space="preserve"> et une plus petite après les paroles du</w:t>
      </w:r>
      <w:r w:rsidRPr="00AC2ABF">
        <w:rPr>
          <w:rStyle w:val="italicus"/>
        </w:rPr>
        <w:t xml:space="preserve"> Pater</w:t>
      </w:r>
      <w:r>
        <w:t xml:space="preserve"> </w:t>
      </w:r>
      <w:r w:rsidRPr="00952C7D">
        <w:t>et de l’</w:t>
      </w:r>
      <w:r w:rsidRPr="00AC2ABF">
        <w:rPr>
          <w:rStyle w:val="italicus"/>
        </w:rPr>
        <w:t>Ave</w:t>
      </w:r>
      <w:r>
        <w:t xml:space="preserve"> que j’ai marquées par une croix ci-après. </w:t>
      </w:r>
    </w:p>
    <w:p w:rsidR="00AB2824" w:rsidRDefault="00AB2824" w:rsidP="00BB03F5">
      <w:r>
        <w:t>Notre Père qui êtes aux cieux</w:t>
      </w:r>
      <w:r w:rsidRPr="00C15032">
        <w:rPr>
          <w:rStyle w:val="pm"/>
        </w:rPr>
        <w:t xml:space="preserve"> </w:t>
      </w:r>
      <w:r w:rsidR="00BB03F5">
        <w:t>+</w:t>
      </w:r>
      <w:r>
        <w:t xml:space="preserve"> </w:t>
      </w:r>
      <w:r w:rsidR="00BB03F5">
        <w:t>que</w:t>
      </w:r>
      <w:r w:rsidR="00BB03F5" w:rsidRPr="00D21EFA">
        <w:rPr>
          <w:rStyle w:val="Appelnotedebasdep"/>
        </w:rPr>
        <w:footnoteReference w:id="950"/>
      </w:r>
      <w:r w:rsidR="00BB03F5">
        <w:t xml:space="preserve"> </w:t>
      </w:r>
      <w:r>
        <w:t xml:space="preserve">votre nom soit sanctifié </w:t>
      </w:r>
      <w:r w:rsidR="00BB03F5">
        <w:t>+</w:t>
      </w:r>
      <w:r>
        <w:t xml:space="preserve"> </w:t>
      </w:r>
      <w:r w:rsidR="00BB03F5">
        <w:t xml:space="preserve">que </w:t>
      </w:r>
      <w:r>
        <w:t xml:space="preserve">votre règne arrive </w:t>
      </w:r>
      <w:r w:rsidR="00BB03F5">
        <w:t>+</w:t>
      </w:r>
      <w:r>
        <w:t xml:space="preserve"> </w:t>
      </w:r>
      <w:r w:rsidR="00BB03F5">
        <w:t xml:space="preserve">que </w:t>
      </w:r>
      <w:r>
        <w:t xml:space="preserve">votre volonté soit faite </w:t>
      </w:r>
      <w:r w:rsidR="00BB03F5">
        <w:t>+</w:t>
      </w:r>
      <w:r>
        <w:t xml:space="preserve"> en la terre comme au ciel</w:t>
      </w:r>
      <w:r w:rsidR="00DA05DB">
        <w:t xml:space="preserve"> +.</w:t>
      </w:r>
      <w:r>
        <w:t xml:space="preserve"> </w:t>
      </w:r>
    </w:p>
    <w:p w:rsidR="00AB2824" w:rsidRDefault="00AB2824" w:rsidP="00AB2824">
      <w:r>
        <w:t xml:space="preserve">Donnez-nous aujourd’hui </w:t>
      </w:r>
      <w:r w:rsidR="00BB03F5">
        <w:t>+</w:t>
      </w:r>
      <w:r>
        <w:t xml:space="preserve"> notre pain quotidien </w:t>
      </w:r>
      <w:r w:rsidR="00BB03F5">
        <w:t>+</w:t>
      </w:r>
      <w:r>
        <w:t xml:space="preserve"> et nous </w:t>
      </w:r>
      <w:proofErr w:type="gramStart"/>
      <w:r>
        <w:t>pardonnez</w:t>
      </w:r>
      <w:proofErr w:type="gramEnd"/>
      <w:r>
        <w:t xml:space="preserve"> nos offenses </w:t>
      </w:r>
      <w:r w:rsidR="00BB03F5">
        <w:t>+</w:t>
      </w:r>
      <w:r>
        <w:t xml:space="preserve"> comme nous pardonnons à ceux qui nous ont offensés </w:t>
      </w:r>
      <w:r w:rsidR="00BB03F5">
        <w:t>+</w:t>
      </w:r>
      <w:r>
        <w:t xml:space="preserve"> et ne nous laissez point tomber dans la tentation</w:t>
      </w:r>
      <w:r w:rsidRPr="00C15032">
        <w:rPr>
          <w:rStyle w:val="pm"/>
        </w:rPr>
        <w:t xml:space="preserve"> </w:t>
      </w:r>
      <w:r w:rsidR="00BB03F5">
        <w:t>+</w:t>
      </w:r>
      <w:r>
        <w:t xml:space="preserve"> mais délivrez-nous du mal. Ainsi soit-il </w:t>
      </w:r>
      <w:r w:rsidR="00BB03F5">
        <w:t>+</w:t>
      </w:r>
      <w:r>
        <w:t>.</w:t>
      </w:r>
    </w:p>
    <w:p w:rsidR="00AB2824" w:rsidRDefault="00AB2824" w:rsidP="00AB2824">
      <w:r>
        <w:t xml:space="preserve">Je vous salue, Marie, pleine de grâce </w:t>
      </w:r>
      <w:r w:rsidR="00BB03F5">
        <w:t>+</w:t>
      </w:r>
      <w:r>
        <w:t xml:space="preserve"> le Seigneur est avec vous </w:t>
      </w:r>
      <w:r w:rsidR="00BB03F5">
        <w:t>+</w:t>
      </w:r>
      <w:r w:rsidRPr="00CD16B8">
        <w:t xml:space="preserve"> vous êtes bénie entre </w:t>
      </w:r>
      <w:r>
        <w:t xml:space="preserve">toutes les femmes </w:t>
      </w:r>
      <w:r w:rsidR="00BB03F5">
        <w:t>+</w:t>
      </w:r>
      <w:r w:rsidRPr="00CD16B8">
        <w:t xml:space="preserve"> </w:t>
      </w:r>
      <w:r>
        <w:t xml:space="preserve">et béni est le fruit de votre ventre, Jésus </w:t>
      </w:r>
      <w:r w:rsidR="00BB03F5">
        <w:t>+</w:t>
      </w:r>
      <w:r>
        <w:t xml:space="preserve"> Sainte Marie, Mère de Dieu </w:t>
      </w:r>
      <w:r w:rsidR="00BB03F5">
        <w:t>+</w:t>
      </w:r>
      <w:r w:rsidRPr="00CD16B8">
        <w:t xml:space="preserve"> </w:t>
      </w:r>
      <w:r>
        <w:t xml:space="preserve">priez pour nous pauvres pécheurs, maintenant </w:t>
      </w:r>
      <w:r w:rsidR="00BB03F5">
        <w:t>+</w:t>
      </w:r>
      <w:r w:rsidRPr="00CD16B8">
        <w:t xml:space="preserve"> </w:t>
      </w:r>
      <w:r>
        <w:t xml:space="preserve">et à l’heure de notre mort. Ainsi soit-il </w:t>
      </w:r>
      <w:r w:rsidR="00BB03F5">
        <w:t>+</w:t>
      </w:r>
      <w:r>
        <w:t>.</w:t>
      </w:r>
    </w:p>
    <w:p w:rsidR="00AB2824" w:rsidRDefault="00AB2824" w:rsidP="00AB2824">
      <w:r>
        <w:t xml:space="preserve">Vous aurez d’abord de la peine à faire ces médiantes, par la mauvaise habitude que vous avez de prier à la hâte ; mais aussi une dizaine dite ainsi posément vous sera plus méritoire que des milliers de Rosaires récités à la hâte, sans réfléchir ni s’arrêter. </w:t>
      </w:r>
    </w:p>
    <w:p w:rsidR="00AB2824" w:rsidRDefault="00952C7D" w:rsidP="00260560">
      <w:r w:rsidRPr="006F000A">
        <w:t>[128</w:t>
      </w:r>
      <w:bookmarkStart w:id="655" w:name="sar128"/>
      <w:bookmarkEnd w:id="655"/>
      <w:r w:rsidRPr="006F000A">
        <w:t>]</w:t>
      </w:r>
      <w:r w:rsidRPr="00952C7D">
        <w:t xml:space="preserve"> </w:t>
      </w:r>
      <w:r w:rsidR="00AB2824">
        <w:t>Le bienheureux Alain de la Roche et d’autres auteurs, entre autres Bellarmin, raconte[nt] qu’un bon prêtre conseilla à trois pénitentes qu’il avait, et qui étaient toutes trois sœurs, de réciter tous les jours dévotement le Rosaire, pendant un an, sans y manquer, pour former un bel habillement de gloire à la sainte Vierge, et que c’était un secret qu’il avait eu du ciel. Toutes les trois sœurs le dirent pendant un an. Le jour de la Purification, sur le soir, lorsqu’elles étaient couchées, la sainte Vierge, accompagnée de sainte Catherine et de sainte Agnès, entra dans leur chambre, revêtue d’un habit tout brillant de lumière, sur lequel il y avait de tous côtés écrit en lettres d’or :</w:t>
      </w:r>
      <w:r w:rsidR="00AB2824" w:rsidRPr="00AC2ABF">
        <w:rPr>
          <w:rStyle w:val="italicus"/>
        </w:rPr>
        <w:t xml:space="preserve"> Ave </w:t>
      </w:r>
      <w:r w:rsidR="00AB2824">
        <w:rPr>
          <w:rStyle w:val="italicus"/>
        </w:rPr>
        <w:t>María</w:t>
      </w:r>
      <w:r w:rsidR="00AB2824" w:rsidRPr="00AC2ABF">
        <w:rPr>
          <w:rStyle w:val="italicus"/>
        </w:rPr>
        <w:t xml:space="preserve"> </w:t>
      </w:r>
      <w:r w:rsidR="00CE239F" w:rsidRPr="00AC2ABF">
        <w:rPr>
          <w:rStyle w:val="italicus"/>
        </w:rPr>
        <w:t>grátia</w:t>
      </w:r>
      <w:r w:rsidR="00AB2824" w:rsidRPr="00AC2ABF">
        <w:rPr>
          <w:rStyle w:val="italicus"/>
        </w:rPr>
        <w:t xml:space="preserve"> plena.</w:t>
      </w:r>
      <w:r w:rsidR="00AB2824">
        <w:t xml:space="preserve"> La Reine des cieux approcha du </w:t>
      </w:r>
      <w:r w:rsidR="00260560">
        <w:t>lit</w:t>
      </w:r>
      <w:r w:rsidR="00AB2824">
        <w:t xml:space="preserve"> de l’aînée des sœurs et lui dit : « Je vous salue, ma fille, qui m’avez si souvent et si bien saluée. Je viens vous remercier des beaux habits que vous m’avez faits. » </w:t>
      </w:r>
    </w:p>
    <w:p w:rsidR="00AB2824" w:rsidRDefault="00AB2824" w:rsidP="00AB2824">
      <w:r>
        <w:t xml:space="preserve">Les deux saintes vierges qui l’accompagnaient la remercièrent aussi et toutes trois disparurent. </w:t>
      </w:r>
    </w:p>
    <w:p w:rsidR="00AB2824" w:rsidRDefault="00AB2824" w:rsidP="00AB2824">
      <w:r>
        <w:t>Une heure après, la sainte Vierge, avec ses deux compagnes, vint encore dans la chambre, habillée d’un habit vert, mais sans o</w:t>
      </w:r>
      <w:r w:rsidR="00E74F4E">
        <w:t>r et sans lumière, approcha du li</w:t>
      </w:r>
      <w:r>
        <w:t xml:space="preserve">t de la seconde sœur, la </w:t>
      </w:r>
      <w:r w:rsidR="00B87FB6">
        <w:t>remercia</w:t>
      </w:r>
      <w:r>
        <w:t xml:space="preserve"> de cet habit qu’elle lui avait fait, en disant son Rosaire. Mais comme cette seconde sœur avait vu la sainte Vierge apparaître à sa sœur aînée avec beaucoup plus de brillant, elle lui [en] demanda la raison. « C’est, lui répondit Marie, qu’elle m’a fait de plus beaux habits, en disant mieux son Rosaire que toi. » </w:t>
      </w:r>
    </w:p>
    <w:p w:rsidR="00AB2824" w:rsidRDefault="00AB2824" w:rsidP="00AB2824">
      <w:r>
        <w:t xml:space="preserve">Environ une heure après, la sainte Vierge apparut une troisième fois à la plus jeune des sœurs, habillée d’un haillon sale et déchiré et lui dit : « Ô fille, vous m’avez ainsi habillée, je vous en remercie. » </w:t>
      </w:r>
    </w:p>
    <w:p w:rsidR="00AB2824" w:rsidRDefault="00AB2824" w:rsidP="00AB2824">
      <w:r>
        <w:lastRenderedPageBreak/>
        <w:t xml:space="preserve">La jeune fille, couverte de confusion, s’écria : « Et quoi ! </w:t>
      </w:r>
      <w:proofErr w:type="gramStart"/>
      <w:r>
        <w:t>ma</w:t>
      </w:r>
      <w:proofErr w:type="gramEnd"/>
      <w:r>
        <w:t xml:space="preserve"> maîtresse, je vous ai si mal habillée, je vous en demande pardon. Je vous demande du temps pour faire un plus bel habit, en récitant mieux mon Rosaire. » La vision ayant disparu et la jeune sœur fort affligée ayant dit à leur confesseur tout ce qui s’était passé, il les anima à dire pendant un an leur Rosaire avec plus de perfection que jamais, ce qu’elles firent. Au bout de l’année, le jour même de la Purification, la sainte Vierge, accompagnée encore de sainte Catherine et de sainte Agnès qui portaient des couronnes, et habillée d’un habit merveilleux, leur apparut sur le soir et leur dit : « Soyez assurées, mes filles, du royaume des cieux, vous y entrerez demain avec grande allégresse. » À quoi, toutes trois répondirent : « Notre cœur est préparé, notre chère Maîtresse, notre cœur est préparé. » La vision disparut. Cette même nuit il leur prit mal, elles envoyèrent chercher leur confesseur, reçurent les derniers sacrements et après avoir remercié leur confesseur de la sainte pratique qu’il leur avait enseignée. Après complies, la sainte Vierge leur apparut encore accompagnée d’un grand nombre de vierges, fit revêtir les trois sœurs de robes blanches, après quoi, elles marchèrent toutes trois pendant que les anges chantaient : « Venez, épouses de Jésus-Christ, recevez les couronnes qui vous sont préparées dans l’éternité</w:t>
      </w:r>
      <w:r w:rsidRPr="00D21EFA">
        <w:rPr>
          <w:rStyle w:val="Appelnotedebasdep"/>
        </w:rPr>
        <w:footnoteReference w:id="951"/>
      </w:r>
      <w:r>
        <w:t xml:space="preserve">. » </w:t>
      </w:r>
    </w:p>
    <w:p w:rsidR="00AB2824" w:rsidRDefault="00AB2824" w:rsidP="00AB2824">
      <w:r>
        <w:t>Apprenez plusieurs vérités de cette histoire : 1° combien il est important d’avoir de bons directeurs qui inspirent de saintes pratiques de piété et particulièrement le saint Rosaire ; 2° combien il est important de réciter le Rosaire avec attention et dévotion ; 3° combien la sainte Vierge est bénigne et miséricordieuse envers ceux qui se repentent du passé et proposent de mieux faire ; 4</w:t>
      </w:r>
      <w:r w:rsidRPr="006F23B9">
        <w:t>°</w:t>
      </w:r>
      <w:r>
        <w:t xml:space="preserve"> combien elle est libérale à récompenser pendant la vie, à la mort et dans l’éternité, les petits services qu’on lui rend avec fidélité. </w:t>
      </w:r>
    </w:p>
    <w:p w:rsidR="00AB2824" w:rsidRPr="006D6176" w:rsidRDefault="00AB2824" w:rsidP="00AB2824">
      <w:pPr>
        <w:pStyle w:val="Titre3"/>
      </w:pPr>
      <w:bookmarkStart w:id="656" w:name="_Toc38832953"/>
      <w:r w:rsidRPr="006D6176">
        <w:t>4</w:t>
      </w:r>
      <w:r w:rsidR="007F6449" w:rsidRPr="006D6176">
        <w:t>5</w:t>
      </w:r>
      <w:r w:rsidR="007F6449" w:rsidRPr="007F6449">
        <w:rPr>
          <w:vertAlign w:val="superscript"/>
        </w:rPr>
        <w:t>e</w:t>
      </w:r>
      <w:r w:rsidRPr="006D6176">
        <w:t xml:space="preserve"> ROSE</w:t>
      </w:r>
      <w:bookmarkEnd w:id="656"/>
      <w:r w:rsidRPr="006D6176">
        <w:t xml:space="preserve"> </w:t>
      </w:r>
    </w:p>
    <w:p w:rsidR="00AB2824" w:rsidRDefault="00952C7D" w:rsidP="00260560">
      <w:r w:rsidRPr="006F000A">
        <w:t>[129</w:t>
      </w:r>
      <w:bookmarkStart w:id="657" w:name="sar129"/>
      <w:bookmarkEnd w:id="657"/>
      <w:r w:rsidRPr="006F000A">
        <w:t>]</w:t>
      </w:r>
      <w:r w:rsidRPr="00952C7D">
        <w:t xml:space="preserve"> </w:t>
      </w:r>
      <w:r w:rsidR="00AB2824">
        <w:t xml:space="preserve">J’ajoute qu’il faut réciter le saint Rosaire avec modestie, c’est-à-dire, autant qu’on peut, à genoux, les mains jointes, le rosaire en mains. Si cependant on est malade, on peut le dire en son </w:t>
      </w:r>
      <w:r w:rsidR="00260560">
        <w:t>lit</w:t>
      </w:r>
      <w:r w:rsidR="00AB2824">
        <w:t xml:space="preserve"> ; si on est en voyage, on peut le dire en marchant ; si pour quelques infirmités on ne peut être à genoux, on peut le dire debout ou assis. On peut même le réciter en travaillant, lorsqu’on ne peut pas quitter son travail, pour satisfaire aux devoirs de sa profession, car le travail manuel n’est pas toujours contraire à la prière vocale. </w:t>
      </w:r>
    </w:p>
    <w:p w:rsidR="00AB2824" w:rsidRDefault="00AB2824" w:rsidP="00AB2824">
      <w:r>
        <w:t xml:space="preserve">J’avoue que notre âme étant limitée dans son opération, quand elle est attentive au travail des mains, elle en est moins attentive aux opérations de l’esprit, telle qu’est la prière ; mais cependant, dans la nécessité, cette prière a son prix devant la sainte Vierge, qui récompense plus la bonne volonté du cœur que l’action extérieure. </w:t>
      </w:r>
    </w:p>
    <w:p w:rsidR="00AB2824" w:rsidRDefault="00952C7D" w:rsidP="00AB2824">
      <w:r w:rsidRPr="006F000A">
        <w:t>[130</w:t>
      </w:r>
      <w:bookmarkStart w:id="658" w:name="sar130"/>
      <w:bookmarkEnd w:id="658"/>
      <w:r w:rsidRPr="006F000A">
        <w:t>]</w:t>
      </w:r>
      <w:r w:rsidRPr="00952C7D">
        <w:t xml:space="preserve"> </w:t>
      </w:r>
      <w:r w:rsidR="00AB2824">
        <w:t xml:space="preserve">Je vous conseille de partager votre Rosaire en trois chapelets ou trois différents temps de la journée ; il vaut mieux le partager ainsi que de le dire tout à la fois. </w:t>
      </w:r>
    </w:p>
    <w:p w:rsidR="00AB2824" w:rsidRDefault="00AB2824" w:rsidP="00AB2824">
      <w:r>
        <w:t xml:space="preserve">Si vous ne pouvez pas trouver assez de temps pour en dire le tiers de suite, dites-en une dizaine ici et une dizaine là ; vous pourrez faire en sorte, malgré toutes vos occupations et affaires, que vous ayez dit votre Rosaire tout entier avant de vous mettre au lit. </w:t>
      </w:r>
    </w:p>
    <w:p w:rsidR="00AB2824" w:rsidRDefault="00AB2824" w:rsidP="00AB2824">
      <w:r>
        <w:t xml:space="preserve">Imitez en cela la fidélité de saint François de Sales. Étant un soir fort fatigué des visites qu’il avait faites pendant la journée, et étant près de </w:t>
      </w:r>
      <w:r w:rsidR="00DE0315">
        <w:t>minuit</w:t>
      </w:r>
      <w:r>
        <w:t xml:space="preserve">, il se ressouvint qu’il lui restait quelques dizaines de son Rosaire à dire, il se mit à genoux et les récita avant de se coucher, malgré tout ce que son aumônier, qui le voyait fatigué, lui pût dire pour l’engager à remettre à dire au lendemain ce qui lui restait de prières. </w:t>
      </w:r>
    </w:p>
    <w:p w:rsidR="00AB2824" w:rsidRDefault="00AB2824" w:rsidP="00AB2824">
      <w:r>
        <w:t>Imitez encore la fidélité, modestie et dévotion de ce saint religieux, dont parlent les chroniques de saint François, qui avait coutume, avant le dîner, de réciter un chapelet avec beaucoup d’attention et de modestie</w:t>
      </w:r>
      <w:r w:rsidR="00BA79B8">
        <w:t>…</w:t>
      </w:r>
      <w:r>
        <w:t xml:space="preserve"> J’en ai parlé ci-devant</w:t>
      </w:r>
      <w:r w:rsidRPr="00D21EFA">
        <w:rPr>
          <w:rStyle w:val="Appelnotedebasdep"/>
        </w:rPr>
        <w:footnoteReference w:id="952"/>
      </w:r>
      <w:r>
        <w:t xml:space="preserve">. </w:t>
      </w:r>
    </w:p>
    <w:p w:rsidR="00AB2824" w:rsidRPr="006D6176" w:rsidRDefault="00AB2824" w:rsidP="00AB2824">
      <w:pPr>
        <w:pStyle w:val="Titre3"/>
      </w:pPr>
      <w:bookmarkStart w:id="659" w:name="_Toc38832954"/>
      <w:r w:rsidRPr="006D6176">
        <w:t>4</w:t>
      </w:r>
      <w:r w:rsidR="007F6449" w:rsidRPr="006D6176">
        <w:t>6</w:t>
      </w:r>
      <w:r w:rsidR="007F6449" w:rsidRPr="007F6449">
        <w:rPr>
          <w:vertAlign w:val="superscript"/>
        </w:rPr>
        <w:t>e</w:t>
      </w:r>
      <w:r w:rsidRPr="006D6176">
        <w:t xml:space="preserve"> ROSE</w:t>
      </w:r>
      <w:bookmarkEnd w:id="659"/>
      <w:r w:rsidRPr="006D6176">
        <w:t xml:space="preserve"> </w:t>
      </w:r>
    </w:p>
    <w:p w:rsidR="00AB2824" w:rsidRDefault="00952C7D" w:rsidP="00952C7D">
      <w:r w:rsidRPr="006F000A">
        <w:t>[131</w:t>
      </w:r>
      <w:bookmarkStart w:id="660" w:name="sar131"/>
      <w:bookmarkEnd w:id="660"/>
      <w:r w:rsidRPr="006F000A">
        <w:t>]</w:t>
      </w:r>
      <w:r w:rsidRPr="00952C7D">
        <w:t xml:space="preserve"> </w:t>
      </w:r>
      <w:r w:rsidR="00AB2824">
        <w:t xml:space="preserve">De toutes les manières de réciter le saint Rosaire, la plus glorieuse à Dieu, la plus salutaire à l’âme et la plus terrible au diable, c’est de le psalmodier ou réciter publiquement à deux chœurs. </w:t>
      </w:r>
    </w:p>
    <w:p w:rsidR="00AB2824" w:rsidRDefault="00AB2824" w:rsidP="00AB2824">
      <w:r>
        <w:lastRenderedPageBreak/>
        <w:t>Dieu aime les assemblées. Tous les anges et les bienheureux assemblés dans le ciel y chantent incessamment ses louanges. Les justes assemblés en plusieurs communautés sur la terre y prient en commun jour et nuit. Notre-Seigneur a expressément conseillé cette pratique à ses apôtres et disciples, et leur promit que toutes les fois qu’ils seraient au moins deux ou trois assemblés en son nom, il se trouverait au milieu de ceux qui sont assemblés pour prier en son nom et réciter sa même prière</w:t>
      </w:r>
      <w:r w:rsidRPr="00D21EFA">
        <w:rPr>
          <w:rStyle w:val="Appelnotedebasdep"/>
        </w:rPr>
        <w:footnoteReference w:id="953"/>
      </w:r>
      <w:r>
        <w:t xml:space="preserve">. Quel bonheur d’avoir Jésus-Christ en sa compagnie ! Pour le posséder il ne faut que s’assembler pour dire le chapelet. C’est la raison pourquoi les premiers chrétiens s’assemblaient si souvent pour prier ensemble, malgré les persécutions des empereurs, qui leur défendaient les assemblées. Ils aimaient mieux s’exposer à la mort que de manquer à s’assembler pour avoir la compagnie de Jésus-Christ. </w:t>
      </w:r>
    </w:p>
    <w:p w:rsidR="00AB2824" w:rsidRDefault="00952C7D" w:rsidP="00952C7D">
      <w:r w:rsidRPr="006F000A">
        <w:t>[132</w:t>
      </w:r>
      <w:bookmarkStart w:id="661" w:name="sar132"/>
      <w:bookmarkEnd w:id="661"/>
      <w:r w:rsidRPr="006F000A">
        <w:t>]</w:t>
      </w:r>
      <w:r w:rsidRPr="00952C7D">
        <w:t xml:space="preserve"> </w:t>
      </w:r>
      <w:r w:rsidR="00AB2824">
        <w:t xml:space="preserve">Cette manière de prier est plus salutaire à l’âme : </w:t>
      </w:r>
    </w:p>
    <w:p w:rsidR="00AB2824" w:rsidRDefault="00AB2824" w:rsidP="00AB2824">
      <w:r>
        <w:t xml:space="preserve">1° parce que l’esprit est ordinairement plus attentif dans une prière publique que dans une particulière ; </w:t>
      </w:r>
    </w:p>
    <w:p w:rsidR="00AB2824" w:rsidRDefault="00AB2824" w:rsidP="00AB2824">
      <w:r w:rsidRPr="00C15032">
        <w:rPr>
          <w:rStyle w:val="pm"/>
        </w:rPr>
        <w:t>2°</w:t>
      </w:r>
      <w:r>
        <w:t xml:space="preserve"> quand on prie en commun, les prières de chaque particulier deviennent communes à toute l’assemblée et ne font </w:t>
      </w:r>
      <w:proofErr w:type="gramStart"/>
      <w:r>
        <w:t>toutes ensemble</w:t>
      </w:r>
      <w:proofErr w:type="gramEnd"/>
      <w:r>
        <w:t xml:space="preserve"> qu’une même prière, en sorte que, si quelque particulier ne prie pas si bien, un autre dans l’assemblée qui prie mieux supplée à son défaut. Le fort supporte le faible, le fervent embrase le tiède, le riche enrichit le pauvre, le mauvais passe parmi le bon. Comment vendre une mesure d’ivraie ? Il ne faut pour cet effet que la mêler avec quatre ou cinq boisseaux de bon blé ; le tout est vendu. </w:t>
      </w:r>
    </w:p>
    <w:p w:rsidR="00AB2824" w:rsidRDefault="00AB2824" w:rsidP="00AB2824">
      <w:r w:rsidRPr="00C15032">
        <w:rPr>
          <w:rStyle w:val="pm"/>
        </w:rPr>
        <w:t>3°</w:t>
      </w:r>
      <w:r>
        <w:t xml:space="preserve"> Une personne qui récite son chapelet toute seule n’a que le mérite d’un chapelet ; mais si elle le dit avec trente personnes, elle a le mérite de trente chapelets. Ce sont les lois de la prière publique. Quel gain ! </w:t>
      </w:r>
      <w:proofErr w:type="gramStart"/>
      <w:r>
        <w:t>quel</w:t>
      </w:r>
      <w:proofErr w:type="gramEnd"/>
      <w:r>
        <w:t xml:space="preserve"> avantage ! </w:t>
      </w:r>
    </w:p>
    <w:p w:rsidR="00AB2824" w:rsidRDefault="00AB2824" w:rsidP="00AB2824">
      <w:r w:rsidRPr="00C15032">
        <w:rPr>
          <w:rStyle w:val="pm"/>
        </w:rPr>
        <w:t>4°</w:t>
      </w:r>
      <w:r>
        <w:t xml:space="preserve"> Urbain huitième, étant fort satisfait de la dévotion du saint Rosaire qu’on récitait à deux chœurs, en plusieurs lieux de Rome, particulièrement au couvent de la Minerve, donna cent jours d’indulgences toutes les fois qu’on le réciterait à deux chœurs :</w:t>
      </w:r>
      <w:r w:rsidRPr="00AC2ABF">
        <w:rPr>
          <w:rStyle w:val="italicus"/>
        </w:rPr>
        <w:t xml:space="preserve"> </w:t>
      </w:r>
      <w:r w:rsidR="00CE239F" w:rsidRPr="00DA610A">
        <w:rPr>
          <w:rStyle w:val="LaIt"/>
          <w:lang w:val="fr-FR"/>
        </w:rPr>
        <w:t>Tóties quó</w:t>
      </w:r>
      <w:r w:rsidRPr="00DA610A">
        <w:rPr>
          <w:rStyle w:val="LaIt"/>
          <w:lang w:val="fr-FR"/>
        </w:rPr>
        <w:t>ties.</w:t>
      </w:r>
      <w:r w:rsidRPr="00AC2ABF">
        <w:rPr>
          <w:rStyle w:val="italicus"/>
        </w:rPr>
        <w:t xml:space="preserve"> </w:t>
      </w:r>
      <w:r>
        <w:t>Ce sont les termes de son bref qui commence :</w:t>
      </w:r>
      <w:r w:rsidRPr="00AC2ABF">
        <w:rPr>
          <w:rStyle w:val="italicus"/>
        </w:rPr>
        <w:t xml:space="preserve"> </w:t>
      </w:r>
      <w:r w:rsidRPr="00DA610A">
        <w:rPr>
          <w:rStyle w:val="LaIt"/>
          <w:lang w:val="fr-FR"/>
        </w:rPr>
        <w:t xml:space="preserve">Ad </w:t>
      </w:r>
      <w:r w:rsidR="00AA044E" w:rsidRPr="00DA610A">
        <w:rPr>
          <w:rStyle w:val="LaIt"/>
          <w:lang w:val="fr-FR"/>
        </w:rPr>
        <w:t>perpétuam</w:t>
      </w:r>
      <w:r w:rsidRPr="00DA610A">
        <w:rPr>
          <w:rStyle w:val="LaIt"/>
          <w:lang w:val="fr-FR"/>
        </w:rPr>
        <w:t xml:space="preserve"> rei mem</w:t>
      </w:r>
      <w:r w:rsidR="00823F67" w:rsidRPr="00DA610A">
        <w:rPr>
          <w:rStyle w:val="LaIt"/>
          <w:lang w:val="fr-FR"/>
        </w:rPr>
        <w:t>óriam</w:t>
      </w:r>
      <w:r w:rsidRPr="00DA610A">
        <w:rPr>
          <w:rStyle w:val="LaIt"/>
          <w:lang w:val="fr-FR"/>
        </w:rPr>
        <w:t xml:space="preserve">, </w:t>
      </w:r>
      <w:r>
        <w:t>an</w:t>
      </w:r>
      <w:r w:rsidRPr="00C15032">
        <w:rPr>
          <w:rStyle w:val="pm"/>
        </w:rPr>
        <w:t xml:space="preserve"> 1626.</w:t>
      </w:r>
      <w:r>
        <w:t xml:space="preserve"> Ainsi, toutes les fois qu’on dit le chapelet en commun, on gagne cent jours d’indulgences. </w:t>
      </w:r>
    </w:p>
    <w:p w:rsidR="00AB2824" w:rsidRDefault="00AB2824" w:rsidP="00AB2824">
      <w:r>
        <w:t xml:space="preserve">5° C’est que cette prière publique est [plus] puissante, pour apaiser la colère de Dieu et attirer sa miséricorde, que la prière particulière, et l’Église, conduite par le Saint-Esprit, s’en est servie dans tous les temps de calamités et de misères publiques. </w:t>
      </w:r>
    </w:p>
    <w:p w:rsidR="00AB2824" w:rsidRPr="00AC2ABF" w:rsidRDefault="00AB2824" w:rsidP="00AB2824">
      <w:pPr>
        <w:rPr>
          <w:rStyle w:val="italicus"/>
        </w:rPr>
      </w:pPr>
      <w:r w:rsidRPr="00AC2ABF">
        <w:rPr>
          <w:rStyle w:val="italicus"/>
        </w:rPr>
        <w:t>Le pape Grégoire</w:t>
      </w:r>
      <w:r>
        <w:t xml:space="preserve"> 13</w:t>
      </w:r>
      <w:r w:rsidRPr="00AC2ABF">
        <w:rPr>
          <w:rStyle w:val="italicus"/>
        </w:rPr>
        <w:t xml:space="preserve"> déclare, par sa bulle, qu’il faut pieusement croire [que] les prières publiques et processions des confrères du saint Rosaire avaient beaucoup contribué à obtenir de Dieu la grande victoire que les chrétiens gagnèrent au golfe de Lépante</w:t>
      </w:r>
      <w:r w:rsidRPr="00D21EFA">
        <w:rPr>
          <w:rStyle w:val="Appelnotedebasdep"/>
        </w:rPr>
        <w:footnoteReference w:id="954"/>
      </w:r>
      <w:r>
        <w:t xml:space="preserve"> sur l’armée navale des Turcs, le</w:t>
      </w:r>
      <w:r w:rsidRPr="00C15032">
        <w:rPr>
          <w:rStyle w:val="pm"/>
        </w:rPr>
        <w:t xml:space="preserve"> </w:t>
      </w:r>
      <w:r w:rsidR="007F6449" w:rsidRPr="00711119">
        <w:t>1</w:t>
      </w:r>
      <w:r w:rsidR="007F6449" w:rsidRPr="007F6449">
        <w:rPr>
          <w:vertAlign w:val="superscript"/>
        </w:rPr>
        <w:t>er</w:t>
      </w:r>
      <w:r>
        <w:t xml:space="preserve"> dimanche d’octobre en 1571.</w:t>
      </w:r>
      <w:r w:rsidRPr="00AC2ABF">
        <w:rPr>
          <w:rStyle w:val="italicus"/>
        </w:rPr>
        <w:t xml:space="preserve"> </w:t>
      </w:r>
    </w:p>
    <w:p w:rsidR="00AB2824" w:rsidRPr="00AC2ABF" w:rsidRDefault="00952C7D" w:rsidP="00952C7D">
      <w:pPr>
        <w:rPr>
          <w:rStyle w:val="italicus"/>
        </w:rPr>
      </w:pPr>
      <w:r w:rsidRPr="006F000A">
        <w:t>[133</w:t>
      </w:r>
      <w:bookmarkStart w:id="662" w:name="sar133"/>
      <w:bookmarkEnd w:id="662"/>
      <w:r w:rsidRPr="006F000A">
        <w:t>]</w:t>
      </w:r>
      <w:r w:rsidRPr="00952C7D">
        <w:t xml:space="preserve"> </w:t>
      </w:r>
      <w:r w:rsidR="00AB2824" w:rsidRPr="00AC2ABF">
        <w:rPr>
          <w:rStyle w:val="italicus"/>
        </w:rPr>
        <w:t xml:space="preserve">Louis le Juste, d’heureuse mémoire, </w:t>
      </w:r>
      <w:r w:rsidR="00AA044E" w:rsidRPr="00AC2ABF">
        <w:rPr>
          <w:rStyle w:val="italicus"/>
        </w:rPr>
        <w:t>assiégeant</w:t>
      </w:r>
      <w:r w:rsidR="00AB2824" w:rsidRPr="00AC2ABF">
        <w:rPr>
          <w:rStyle w:val="italicus"/>
        </w:rPr>
        <w:t xml:space="preserve"> La Rochelle, où les hérétiques révoltés tenaient leurs forts, écrivit à la reine sa mère de faire faire des prières publiques pour la prospérité de ses armes. La reine résolut de faire réciter le Rosaire publiquement dans l’église des Frères prêcheurs du faubourg Saint-Honoré de Paris, ce qui fut exécuté par les soins de Monseigneur l’archevêque. On commença cette dévotion le</w:t>
      </w:r>
      <w:r w:rsidR="00AB2824">
        <w:t xml:space="preserve"> 20</w:t>
      </w:r>
      <w:r w:rsidR="00AB2824" w:rsidRPr="00AC2ABF">
        <w:rPr>
          <w:rStyle w:val="italicus"/>
        </w:rPr>
        <w:t xml:space="preserve"> mai</w:t>
      </w:r>
      <w:r w:rsidR="00AB2824">
        <w:t xml:space="preserve"> 1628. </w:t>
      </w:r>
      <w:r w:rsidR="00AB2824" w:rsidRPr="00AC2ABF">
        <w:rPr>
          <w:rStyle w:val="italicus"/>
        </w:rPr>
        <w:t xml:space="preserve">La reine mère et la reine régnante s’y rendirent, avec Monseigneur le duc d’Orléans, les cardinaux de la </w:t>
      </w:r>
      <w:r w:rsidR="00AA044E" w:rsidRPr="00AC2ABF">
        <w:rPr>
          <w:rStyle w:val="italicus"/>
        </w:rPr>
        <w:t>Rochefoucauld</w:t>
      </w:r>
      <w:r w:rsidR="00AB2824" w:rsidRPr="00AC2ABF">
        <w:rPr>
          <w:rStyle w:val="italicus"/>
        </w:rPr>
        <w:t xml:space="preserve"> et de Bérulle, plusieurs prélats, toute la cour et une foule inno</w:t>
      </w:r>
      <w:r w:rsidR="00AA044E">
        <w:rPr>
          <w:rStyle w:val="italicus"/>
        </w:rPr>
        <w:t>mbrable de peuple. Monseigneur l’</w:t>
      </w:r>
      <w:r w:rsidR="00AB2824" w:rsidRPr="00AC2ABF">
        <w:rPr>
          <w:rStyle w:val="italicus"/>
        </w:rPr>
        <w:t>archevêque lisait à haute voix les méditations sur les mystères du Rosaire, il commençait ensuite le</w:t>
      </w:r>
      <w:r w:rsidR="00AB2824">
        <w:t xml:space="preserve"> Pater</w:t>
      </w:r>
      <w:r w:rsidR="00AB2824" w:rsidRPr="00AC2ABF">
        <w:rPr>
          <w:rStyle w:val="italicus"/>
        </w:rPr>
        <w:t xml:space="preserve"> et l’</w:t>
      </w:r>
      <w:r w:rsidR="00AB2824">
        <w:t>Ave</w:t>
      </w:r>
      <w:r w:rsidR="00AB2824" w:rsidRPr="00AC2ABF">
        <w:rPr>
          <w:rStyle w:val="italicus"/>
        </w:rPr>
        <w:t xml:space="preserve"> de chaque dizaine et les religieux avec les assistants répondaient</w:t>
      </w:r>
      <w:r w:rsidR="00AB2824">
        <w:rPr>
          <w:rStyle w:val="italicus"/>
        </w:rPr>
        <w:t> </w:t>
      </w:r>
      <w:r w:rsidR="00AB2824" w:rsidRPr="00AC2ABF">
        <w:rPr>
          <w:rStyle w:val="italicus"/>
        </w:rPr>
        <w:t xml:space="preserve">; après le chapelet, on portait l’image de la sainte Vierge en procession, [en] chantant ses litanies. </w:t>
      </w:r>
    </w:p>
    <w:p w:rsidR="00AB2824" w:rsidRPr="00AC2ABF" w:rsidRDefault="00AB2824" w:rsidP="00AB2824">
      <w:pPr>
        <w:rPr>
          <w:rStyle w:val="italicus"/>
        </w:rPr>
      </w:pPr>
      <w:r w:rsidRPr="00AC2ABF">
        <w:rPr>
          <w:rStyle w:val="italicus"/>
        </w:rPr>
        <w:t>On c</w:t>
      </w:r>
      <w:r w:rsidR="00823F67" w:rsidRPr="00AC2ABF">
        <w:rPr>
          <w:rStyle w:val="italicus"/>
        </w:rPr>
        <w:t>ont</w:t>
      </w:r>
      <w:r w:rsidR="00823F67">
        <w:rPr>
          <w:rStyle w:val="italicus"/>
        </w:rPr>
        <w:t>i</w:t>
      </w:r>
      <w:r w:rsidR="00823F67" w:rsidRPr="00AC2ABF">
        <w:rPr>
          <w:rStyle w:val="italicus"/>
        </w:rPr>
        <w:t>nua</w:t>
      </w:r>
      <w:r w:rsidRPr="00AC2ABF">
        <w:rPr>
          <w:rStyle w:val="italicus"/>
        </w:rPr>
        <w:t xml:space="preserve"> cette dévotion tous les samedis avec une ferveur admirable et une bénédiction du ciel évidente, car le roi triompha des Anglais à l’île de Ré et entra victorieux dans La Rochelle, le jour de la Toussaint de la même année</w:t>
      </w:r>
      <w:r w:rsidRPr="00D21EFA">
        <w:rPr>
          <w:rStyle w:val="Appelnotedebasdep"/>
        </w:rPr>
        <w:footnoteReference w:id="955"/>
      </w:r>
      <w:r>
        <w:t>. On voit par là quelle est la force de la prière publique.</w:t>
      </w:r>
      <w:r w:rsidRPr="00AC2ABF">
        <w:rPr>
          <w:rStyle w:val="italicus"/>
        </w:rPr>
        <w:t xml:space="preserve"> </w:t>
      </w:r>
    </w:p>
    <w:p w:rsidR="00AB2824" w:rsidRDefault="00952C7D" w:rsidP="00AB2824">
      <w:r w:rsidRPr="006F000A">
        <w:t>[134</w:t>
      </w:r>
      <w:bookmarkStart w:id="663" w:name="sar134"/>
      <w:bookmarkEnd w:id="663"/>
      <w:r w:rsidRPr="006F000A">
        <w:t>]</w:t>
      </w:r>
      <w:r w:rsidRPr="00952C7D">
        <w:t xml:space="preserve"> </w:t>
      </w:r>
      <w:r w:rsidR="00AB2824">
        <w:t xml:space="preserve">Enfin le Rosaire récité en commun est bien plus terrible au démon, puisqu’on fait, par ce moyen, un corps d’armée pour l’attaquer. Il triomphe quelquefois fort facilement de la prière d’un </w:t>
      </w:r>
      <w:r w:rsidR="00AB2824">
        <w:lastRenderedPageBreak/>
        <w:t>particulier, mais si elle est unie à celle des autres, il n’en peut venir à bout que difficilement. Il est aisé de rompre une houssine</w:t>
      </w:r>
      <w:r w:rsidR="0025473C">
        <w:rPr>
          <w:rStyle w:val="Appelnotedebasdep"/>
        </w:rPr>
        <w:footnoteReference w:id="956"/>
      </w:r>
      <w:r w:rsidR="00AB2824">
        <w:t xml:space="preserve"> toute seule ; mais si vous l’unissez avec plusieurs autres et en faites un faisceau, on ne peut plus la rompre.</w:t>
      </w:r>
      <w:r w:rsidR="00AB2824" w:rsidRPr="00AC2ABF">
        <w:rPr>
          <w:rStyle w:val="italicus"/>
        </w:rPr>
        <w:t xml:space="preserve"> </w:t>
      </w:r>
      <w:r w:rsidR="00AB2824" w:rsidRPr="006D2237">
        <w:rPr>
          <w:rStyle w:val="italicus"/>
        </w:rPr>
        <w:t xml:space="preserve">Vis </w:t>
      </w:r>
      <w:r w:rsidR="00AA044E" w:rsidRPr="006D2237">
        <w:rPr>
          <w:rStyle w:val="italicus"/>
        </w:rPr>
        <w:t>uníta</w:t>
      </w:r>
      <w:r w:rsidR="00AB2824" w:rsidRPr="006D2237">
        <w:rPr>
          <w:rStyle w:val="italicus"/>
        </w:rPr>
        <w:t xml:space="preserve"> fit </w:t>
      </w:r>
      <w:r w:rsidR="00AA044E" w:rsidRPr="006D2237">
        <w:rPr>
          <w:rStyle w:val="italicus"/>
        </w:rPr>
        <w:t>fórtior</w:t>
      </w:r>
      <w:r w:rsidR="00AB2824" w:rsidRPr="006D2237">
        <w:rPr>
          <w:rStyle w:val="italicus"/>
        </w:rPr>
        <w:t>.</w:t>
      </w:r>
      <w:r w:rsidR="00AB2824">
        <w:t xml:space="preserve"> Les soldats s’assemblent en corps d’armée pour battre leurs ennemis ; les méchants s’assemblent souvent pour faire leurs débauches et leurs danses ; les démons même s’assemblent pour nous perdre ; pourquoi donc les chrétiens ne s’assembleront-ils pas pour avoir la compagnie de Jésus-Christ, pour apaiser la colère de Dieu, pour attirer sa grâce et sa miséricorde, et pour vaincre et terrasser plus puissamment les démons ? </w:t>
      </w:r>
    </w:p>
    <w:p w:rsidR="00AB2824" w:rsidRDefault="00AB2824" w:rsidP="00AB2824">
      <w:r>
        <w:t xml:space="preserve">Cher confrère du Rosaire, si vous demeurez à la ville ou à la campagne, auprès de l’église de la paroisse ou d’une chapelle, allez-y au moins tous les soirs, avec permission de monsieur le recteur de ladite paroisse, et là en compagnie de tous ceux qui voudront y venir réciter le chapelet à deux chœurs ; faites la même chose dans votre maison ou celle d’un particulier du village, si vous n’avez pas la commodité de l’église ou de la chapelle. </w:t>
      </w:r>
    </w:p>
    <w:p w:rsidR="00AB2824" w:rsidRDefault="00952C7D" w:rsidP="00B35989">
      <w:r w:rsidRPr="006F000A">
        <w:t>[135</w:t>
      </w:r>
      <w:bookmarkStart w:id="664" w:name="sar135"/>
      <w:bookmarkEnd w:id="664"/>
      <w:r w:rsidRPr="006F000A">
        <w:t>]</w:t>
      </w:r>
      <w:r w:rsidRPr="00952C7D">
        <w:t xml:space="preserve"> </w:t>
      </w:r>
      <w:r w:rsidR="00AB2824">
        <w:t>C’est une sainte pratique que Dieu, par sa miséricorde, a établie dans les lieux où j’ai fait des missions, pour en conserver et augmenter le fruit, pour empêcher le péché. On ne voyait dans ces bourgs et villages, auparavant que le chapelet y fût établi, que danses, débauches, dissolutions, immodesties, jurements, querelles, divisions ; on n’y entendait que des chansons déshonnêtes, paroles à double entente. À présent on n’y entend que le chant des cantiques et la psalmodie du</w:t>
      </w:r>
      <w:r w:rsidR="00AB2824" w:rsidRPr="00AC2ABF">
        <w:rPr>
          <w:rStyle w:val="italicus"/>
        </w:rPr>
        <w:t xml:space="preserve"> Pater</w:t>
      </w:r>
      <w:r w:rsidR="00AB2824">
        <w:t xml:space="preserve"> et de</w:t>
      </w:r>
      <w:r w:rsidR="00B35989" w:rsidRPr="00B35989">
        <w:t xml:space="preserve"> l’</w:t>
      </w:r>
      <w:r w:rsidR="00B35989" w:rsidRPr="00AC2ABF">
        <w:rPr>
          <w:rStyle w:val="italicus"/>
        </w:rPr>
        <w:t>Ave</w:t>
      </w:r>
      <w:r w:rsidR="00AB2824">
        <w:rPr>
          <w:rStyle w:val="italicus"/>
        </w:rPr>
        <w:t> </w:t>
      </w:r>
      <w:r w:rsidR="00AB2824" w:rsidRPr="00AC2ABF">
        <w:rPr>
          <w:rStyle w:val="italicus"/>
        </w:rPr>
        <w:t>;</w:t>
      </w:r>
      <w:r w:rsidR="00AB2824">
        <w:t xml:space="preserve"> on n’y voit que de saintes compagnies de 20, 30, 100 personnes et plus, qui chantent comme des religieux les louanges de Dieu à une heure réglée. </w:t>
      </w:r>
    </w:p>
    <w:p w:rsidR="00AB2824" w:rsidRDefault="00AB2824" w:rsidP="00AB2824">
      <w:r>
        <w:t xml:space="preserve">Il y a même des lieux où on récite le Rosaire en commun tous les jours, en trois temps de la journée. Quelle bénédiction du ciel ! Comme il y a des réprouvés partout, ne doutez pas qu’il n’y ait, dans les lieux où vous demeurez, quelques méchants qui négligeront de venir au chapelet, qui s’en railleront peut-être même et feront tout ce qu’ils pourront, par leurs mauvaises paroles et leurs mauvais exemples, pour vous empêcher de continuer ce saint exercice ; mais tenez bon. Comme ces malheureux doivent être à jamais séparés de Dieu et de son paradis, dans l’enfer, il faut qu’ici-bas, par avance, ils se séparent de la compagnie de Jésus-Christ et de ses serviteurs et servantes. </w:t>
      </w:r>
    </w:p>
    <w:p w:rsidR="00AB2824" w:rsidRPr="006D6176" w:rsidRDefault="00AB2824" w:rsidP="00AB2824">
      <w:pPr>
        <w:pStyle w:val="Titre3"/>
      </w:pPr>
      <w:bookmarkStart w:id="665" w:name="_Toc38832955"/>
      <w:r w:rsidRPr="006D6176">
        <w:t>4</w:t>
      </w:r>
      <w:r w:rsidR="007F6449" w:rsidRPr="006D6176">
        <w:t>7</w:t>
      </w:r>
      <w:r w:rsidR="007F6449" w:rsidRPr="007F6449">
        <w:rPr>
          <w:vertAlign w:val="superscript"/>
        </w:rPr>
        <w:t>e</w:t>
      </w:r>
      <w:r w:rsidRPr="006D6176">
        <w:t xml:space="preserve"> ROSE</w:t>
      </w:r>
      <w:bookmarkEnd w:id="665"/>
      <w:r w:rsidRPr="006D6176">
        <w:t xml:space="preserve"> </w:t>
      </w:r>
    </w:p>
    <w:p w:rsidR="00AB2824" w:rsidRDefault="00952C7D" w:rsidP="00952C7D">
      <w:r w:rsidRPr="006F000A">
        <w:t>[136</w:t>
      </w:r>
      <w:bookmarkStart w:id="666" w:name="sar136"/>
      <w:bookmarkEnd w:id="666"/>
      <w:r w:rsidRPr="006F000A">
        <w:t>]</w:t>
      </w:r>
      <w:r w:rsidRPr="00952C7D">
        <w:t xml:space="preserve"> </w:t>
      </w:r>
      <w:r w:rsidR="00AB2824">
        <w:t xml:space="preserve">Séparez-vous des méchants, peuple de Dieu, âmes prédestinées, et pour vous échapper et vous sauver du milieu de ceux qui se damnent par leur impiété, indévotion ou oisiveté, sans perdre le temps, récitez souvent le saint Rosaire avec foi, avec humilité, avec confiance et avec persévérance. </w:t>
      </w:r>
    </w:p>
    <w:p w:rsidR="00AB2824" w:rsidRDefault="00AB2824" w:rsidP="00AB2824">
      <w:r>
        <w:t xml:space="preserve">[Premièrement] quiconque pensera sérieusement au commandement que Jésus-Christ nous a fait de prier toujours, à l’exemple qu’il nous en a donné, aux besoins infinis que nous avons de la prière, à cause de nos ténèbres, ignorances et faiblesses et de la multitude de nos ennemis, certes, </w:t>
      </w:r>
      <w:r w:rsidR="00823F67">
        <w:t>celui</w:t>
      </w:r>
      <w:r>
        <w:t xml:space="preserve">-là ne se contentera pas de réciter le Rosaire une fois tous les ans, comme la confrérie du Rosaire perpétuel demande, ni toutes les semaines comme le Rosaire ordinaire prescrit, mais le récitera tous les jours, sans y manquer, comme le Rosaire quotidien marque, quoiqu’il n’en ait point d’autre obligation que celle de son salut. </w:t>
      </w:r>
    </w:p>
    <w:p w:rsidR="00AB2824" w:rsidRDefault="00AA044E" w:rsidP="00AB2824">
      <w:r w:rsidRPr="00DA610A">
        <w:rPr>
          <w:rStyle w:val="LaIt"/>
          <w:lang w:val="fr-FR"/>
        </w:rPr>
        <w:t>Opórtet</w:t>
      </w:r>
      <w:r w:rsidR="00AB2824" w:rsidRPr="00DA610A">
        <w:rPr>
          <w:rStyle w:val="LaIt"/>
          <w:lang w:val="fr-FR"/>
        </w:rPr>
        <w:t> :</w:t>
      </w:r>
      <w:r w:rsidR="00AB2824">
        <w:t xml:space="preserve"> il faut, il est nécessaire</w:t>
      </w:r>
      <w:r w:rsidR="00AB2824" w:rsidRPr="00AC2ABF">
        <w:rPr>
          <w:rStyle w:val="italicus"/>
        </w:rPr>
        <w:t xml:space="preserve"> </w:t>
      </w:r>
      <w:r w:rsidR="00AB2824" w:rsidRPr="00DA610A">
        <w:rPr>
          <w:rStyle w:val="LaIt"/>
          <w:lang w:val="fr-FR"/>
        </w:rPr>
        <w:t xml:space="preserve">semper </w:t>
      </w:r>
      <w:r w:rsidRPr="00DA610A">
        <w:rPr>
          <w:rStyle w:val="LaIt"/>
          <w:lang w:val="fr-FR"/>
        </w:rPr>
        <w:t>oráre</w:t>
      </w:r>
      <w:r w:rsidR="00AB2824" w:rsidRPr="00DA610A">
        <w:rPr>
          <w:rStyle w:val="LaIt"/>
          <w:lang w:val="fr-FR"/>
        </w:rPr>
        <w:t xml:space="preserve">, </w:t>
      </w:r>
      <w:r w:rsidR="00AB2824">
        <w:t>toujours prier,</w:t>
      </w:r>
      <w:r w:rsidR="00AB2824" w:rsidRPr="00AC2ABF">
        <w:rPr>
          <w:rStyle w:val="italicus"/>
        </w:rPr>
        <w:t xml:space="preserve"> </w:t>
      </w:r>
      <w:r w:rsidR="00AB2824" w:rsidRPr="00DA610A">
        <w:rPr>
          <w:rStyle w:val="LaIt"/>
          <w:lang w:val="fr-FR"/>
        </w:rPr>
        <w:t xml:space="preserve">et non </w:t>
      </w:r>
      <w:r w:rsidRPr="00DA610A">
        <w:rPr>
          <w:rStyle w:val="LaIt"/>
          <w:lang w:val="fr-FR"/>
        </w:rPr>
        <w:t>defícere</w:t>
      </w:r>
      <w:r w:rsidR="00AB2824" w:rsidRPr="00D21EFA">
        <w:rPr>
          <w:rStyle w:val="Appelnotedebasdep"/>
        </w:rPr>
        <w:footnoteReference w:id="957"/>
      </w:r>
      <w:r w:rsidR="00AB2824" w:rsidRPr="007B788F">
        <w:t xml:space="preserve">, ne </w:t>
      </w:r>
      <w:r w:rsidR="00AB2824">
        <w:t xml:space="preserve">point cesser de prier. </w:t>
      </w:r>
    </w:p>
    <w:p w:rsidR="00AB2824" w:rsidRDefault="00952C7D" w:rsidP="00AB2824">
      <w:r w:rsidRPr="006F000A">
        <w:t>[137</w:t>
      </w:r>
      <w:bookmarkStart w:id="667" w:name="sar137"/>
      <w:bookmarkEnd w:id="667"/>
      <w:r w:rsidRPr="006F000A">
        <w:t>]</w:t>
      </w:r>
      <w:r w:rsidRPr="00952C7D">
        <w:t xml:space="preserve"> </w:t>
      </w:r>
      <w:r w:rsidR="00AB2824">
        <w:t xml:space="preserve">Ce sont des paroles éternelles de Jésus-Christ, qu’il faut croire et pratiquer sous peine de damnation. Expliquez-les comme il vous plaira, pourvu que vous ne les </w:t>
      </w:r>
      <w:r w:rsidR="00AA044E">
        <w:t>expliquiez</w:t>
      </w:r>
      <w:r w:rsidR="00AB2824">
        <w:t xml:space="preserve"> pas à la mode, afin de ne les pratiquer qu’à la mode. Jésus-Christ nous en a donné la vraie explication dans les exemples qu’il nous a laissés :</w:t>
      </w:r>
      <w:r w:rsidR="00AB2824" w:rsidRPr="00AC2ABF">
        <w:rPr>
          <w:rStyle w:val="italicus"/>
        </w:rPr>
        <w:t xml:space="preserve"> </w:t>
      </w:r>
      <w:r w:rsidR="00AB2824" w:rsidRPr="00DA610A">
        <w:rPr>
          <w:rStyle w:val="LaIt"/>
          <w:lang w:val="fr-FR"/>
        </w:rPr>
        <w:t>Exemplum dedi vobis ut quem</w:t>
      </w:r>
      <w:r w:rsidR="00823F67" w:rsidRPr="00DA610A">
        <w:rPr>
          <w:rStyle w:val="LaIt"/>
          <w:lang w:val="fr-FR"/>
        </w:rPr>
        <w:t>ádmodum</w:t>
      </w:r>
      <w:r w:rsidR="00AB2824" w:rsidRPr="00DA610A">
        <w:rPr>
          <w:rStyle w:val="LaIt"/>
          <w:lang w:val="fr-FR"/>
        </w:rPr>
        <w:t xml:space="preserve"> ego feci, ita et vos f</w:t>
      </w:r>
      <w:r w:rsidR="00823F67" w:rsidRPr="00DA610A">
        <w:rPr>
          <w:rStyle w:val="LaIt"/>
          <w:lang w:val="fr-FR"/>
        </w:rPr>
        <w:t>aciátis</w:t>
      </w:r>
      <w:r w:rsidR="00AB2824" w:rsidRPr="00DA610A">
        <w:rPr>
          <w:rStyle w:val="LaIt"/>
          <w:lang w:val="fr-FR"/>
        </w:rPr>
        <w:t>.</w:t>
      </w:r>
      <w:r w:rsidR="00AB2824">
        <w:t xml:space="preserve"> Joan 13, 5.</w:t>
      </w:r>
      <w:r w:rsidR="00AB2824" w:rsidRPr="00AC2ABF">
        <w:rPr>
          <w:rStyle w:val="italicus"/>
        </w:rPr>
        <w:t xml:space="preserve"> </w:t>
      </w:r>
      <w:r w:rsidR="00AB2824" w:rsidRPr="00DA610A">
        <w:rPr>
          <w:rStyle w:val="LaIt"/>
          <w:lang w:val="fr-FR"/>
        </w:rPr>
        <w:t xml:space="preserve">Erat </w:t>
      </w:r>
      <w:r w:rsidR="00AA044E" w:rsidRPr="00DA610A">
        <w:rPr>
          <w:rStyle w:val="LaIt"/>
          <w:lang w:val="fr-FR"/>
        </w:rPr>
        <w:t>pernóctans</w:t>
      </w:r>
      <w:r w:rsidR="00AB2824" w:rsidRPr="00DA610A">
        <w:rPr>
          <w:rStyle w:val="LaIt"/>
          <w:lang w:val="fr-FR"/>
        </w:rPr>
        <w:t xml:space="preserve"> in orat</w:t>
      </w:r>
      <w:r w:rsidR="00823F67" w:rsidRPr="00DA610A">
        <w:rPr>
          <w:rStyle w:val="LaIt"/>
          <w:lang w:val="fr-FR"/>
        </w:rPr>
        <w:t>ióne</w:t>
      </w:r>
      <w:r w:rsidR="00AB2824" w:rsidRPr="00DA610A">
        <w:rPr>
          <w:rStyle w:val="LaIt"/>
          <w:lang w:val="fr-FR"/>
        </w:rPr>
        <w:t xml:space="preserve"> Dei. </w:t>
      </w:r>
      <w:r w:rsidR="00AB2824">
        <w:t xml:space="preserve">Luc 6, 12. Comme si le jour ne lui eût pas suffi, il employait encore la nuit à la prière. </w:t>
      </w:r>
    </w:p>
    <w:p w:rsidR="00AB2824" w:rsidRDefault="00AB2824" w:rsidP="00AB2824">
      <w:r>
        <w:t xml:space="preserve">Il répétait souvent à ses apôtres ces deux paroles : </w:t>
      </w:r>
      <w:r w:rsidR="00AA044E" w:rsidRPr="00DA610A">
        <w:rPr>
          <w:rStyle w:val="LaIt"/>
          <w:lang w:val="fr-FR"/>
        </w:rPr>
        <w:t>Vigiláte</w:t>
      </w:r>
      <w:r w:rsidRPr="00DA610A">
        <w:rPr>
          <w:rStyle w:val="LaIt"/>
          <w:lang w:val="fr-FR"/>
        </w:rPr>
        <w:t xml:space="preserve"> et </w:t>
      </w:r>
      <w:r w:rsidR="00AA044E" w:rsidRPr="00DA610A">
        <w:rPr>
          <w:rStyle w:val="LaIt"/>
          <w:lang w:val="fr-FR"/>
        </w:rPr>
        <w:t>oráte</w:t>
      </w:r>
      <w:r w:rsidRPr="00D21EFA">
        <w:rPr>
          <w:rStyle w:val="Appelnotedebasdep"/>
        </w:rPr>
        <w:footnoteReference w:id="958"/>
      </w:r>
      <w:r>
        <w:t xml:space="preserve">. Veillez et priez. La chair est infirme, la tentation est proche et continuelle. Si vous ne priez toujours, vous y tomberez. </w:t>
      </w:r>
      <w:r>
        <w:lastRenderedPageBreak/>
        <w:t xml:space="preserve">Apparemment qu’ils crurent que ce que Notre-Seigneur leur disait n’était que de conseil, ils interprétèrent ces paroles à la mode, c’est pourquoi ils tombèrent dans la tentation et dans le péché, étant même dans la compagnie de Jésus-Christ. </w:t>
      </w:r>
    </w:p>
    <w:p w:rsidR="00AB2824" w:rsidRDefault="00952C7D" w:rsidP="00824B22">
      <w:r w:rsidRPr="006F000A">
        <w:t>[138</w:t>
      </w:r>
      <w:bookmarkStart w:id="668" w:name="sar138"/>
      <w:bookmarkEnd w:id="668"/>
      <w:r w:rsidRPr="006F000A">
        <w:t>]</w:t>
      </w:r>
      <w:r w:rsidRPr="00952C7D">
        <w:t xml:space="preserve"> </w:t>
      </w:r>
      <w:r w:rsidR="00AB2824">
        <w:t>Si vous voulez, cher confrère, vivre à la mode, et vous damner à la mode c’est-à-dire de temps en temps tomber dans le péché mortel, et puis aller à confesse, éviter les péchés grossiers et criants, et conserver les honnêtes, il n’est pas nécessaire que vous fassiez tant de prières, que vous disiez tant de Rosaires ; une petite prière le matin et le soir, quelques chapelets donnés en pénitence, quelques dizaines</w:t>
      </w:r>
      <w:r w:rsidR="00824B22" w:rsidRPr="00824B22">
        <w:t xml:space="preserve"> d’</w:t>
      </w:r>
      <w:r w:rsidR="00824B22" w:rsidRPr="00AC2ABF">
        <w:rPr>
          <w:rStyle w:val="italicus"/>
        </w:rPr>
        <w:t xml:space="preserve">Ave </w:t>
      </w:r>
      <w:r w:rsidR="00AB2824">
        <w:rPr>
          <w:rStyle w:val="italicus"/>
        </w:rPr>
        <w:t>María</w:t>
      </w:r>
      <w:r w:rsidR="00AB2824" w:rsidRPr="00AC2ABF">
        <w:rPr>
          <w:rStyle w:val="italicus"/>
        </w:rPr>
        <w:t xml:space="preserve"> </w:t>
      </w:r>
      <w:r w:rsidR="00AB2824">
        <w:t xml:space="preserve">sur un chapelet à la cavalière, quand la fantaisie vous en prend, il n’en faut pas davantage pour vivre en honnête homme. Si vous en faisiez moins, vous approcheriez du libertinage ; si vous en faites plus, vous approcheriez de la singularité et de la bigoterie. </w:t>
      </w:r>
    </w:p>
    <w:p w:rsidR="00AB2824" w:rsidRDefault="00952C7D" w:rsidP="00AB2824">
      <w:r w:rsidRPr="006F000A">
        <w:t>[139</w:t>
      </w:r>
      <w:bookmarkStart w:id="669" w:name="sar139"/>
      <w:bookmarkEnd w:id="669"/>
      <w:r w:rsidRPr="006F000A">
        <w:t>]</w:t>
      </w:r>
      <w:r w:rsidRPr="00952C7D">
        <w:t xml:space="preserve"> </w:t>
      </w:r>
      <w:r w:rsidR="00AB2824">
        <w:t xml:space="preserve">Mais si, comme un vrai chrétien qui veut se sauver en vérité et marcher sur les traces des saints, vous voulez ne point tomber du tout en péché mortel, rompre tous les pièges et éteindre tous les traits enflammés du diable, il faut que vous priiez toujours comme a enseigné et ordonné Jésus-Christ. </w:t>
      </w:r>
    </w:p>
    <w:p w:rsidR="00AB2824" w:rsidRDefault="00AB2824" w:rsidP="00AB2824">
      <w:r>
        <w:t xml:space="preserve">Ainsi, il faut pour le moins que vous disiez votre Rosaire tous les jours ou quelques prières équivalentes. </w:t>
      </w:r>
    </w:p>
    <w:p w:rsidR="00AB2824" w:rsidRDefault="00AB2824" w:rsidP="00AB2824">
      <w:r>
        <w:t xml:space="preserve">Je dis encore pour le moins, car ce sera tout ce que vous pourrez faire avec votre Rosaire, tous les jours, que d’éviter tous les péchés mortels et de vaincre toutes les tentations, au milieu des torrents de l’iniquité du monde, qui emportent souvent les plus assurés ; au milieu des ténèbres épaisses qui aveuglent souvent les plus éclairés ; au milieu des esprits malins, qui, étant plus expérimentés que jamais, et ayant moins de temps à tenter, tentent avec plus de finesse et de succès. </w:t>
      </w:r>
    </w:p>
    <w:p w:rsidR="00AB2824" w:rsidRDefault="00AB2824" w:rsidP="00AB2824">
      <w:r>
        <w:t xml:space="preserve">Oh ! </w:t>
      </w:r>
      <w:proofErr w:type="gramStart"/>
      <w:r>
        <w:t>quelle</w:t>
      </w:r>
      <w:proofErr w:type="gramEnd"/>
      <w:r>
        <w:t xml:space="preserve"> merveille de la grâce du saint Rosaire, si vous échappez au monde, au diable et à la chair et au péché et vous sauvez dans le ciel ! </w:t>
      </w:r>
    </w:p>
    <w:p w:rsidR="00AB2824" w:rsidRDefault="00952C7D" w:rsidP="00952C7D">
      <w:r w:rsidRPr="006F000A">
        <w:t>[140</w:t>
      </w:r>
      <w:bookmarkStart w:id="670" w:name="sar140"/>
      <w:bookmarkEnd w:id="670"/>
      <w:r w:rsidRPr="006F000A">
        <w:t>]</w:t>
      </w:r>
      <w:r w:rsidRPr="00952C7D">
        <w:t xml:space="preserve"> </w:t>
      </w:r>
      <w:r w:rsidR="00AB2824">
        <w:t>Si vous ne voulez pas croire ce que j’avance, croyez-en votre propre expérience. Je vous demande si, lorsque vous ne faisiez qu’un peu de prières qu’on fait dans le monde, et de la manière dont on les fait ordinairement, vous pouviez vous empêcher de faire de lourdes fautes et des péchés griefs qui ne vous paraissaient légers que par votre aveuglement. Ouvrez donc les yeux, et pour vivre et mourir en saint sans péché, du moins mortel, priez toujours ; récitez tous les jours votre Rosaire, comme tous les confrères faisaient autrefois dans l’établissement de la confrérie (voir à la fin de ce livre la preuve de ce que j’avance)</w:t>
      </w:r>
      <w:r w:rsidR="00AB2824" w:rsidRPr="00D21EFA">
        <w:rPr>
          <w:rStyle w:val="Appelnotedebasdep"/>
        </w:rPr>
        <w:footnoteReference w:id="959"/>
      </w:r>
      <w:r w:rsidR="00AB2824">
        <w:t>. La sainte Vierge le donnant à saint Dominique lui ordonna de le dire et faire dire tous les jours ; aussi le saint ne recevait-il personne dans la confrérie qui ne fût dans la résolution de le dire tous les jours. Si, à présent, on ne demande dans la confrérie du Rosaire ordinaire que la récitation d’un Rosaire par semaine, c’est parce que la ferveur s’est ralentie, la charité s’est refroidie. On tire ce qu’on peut d’un mauvais prieur.</w:t>
      </w:r>
      <w:r w:rsidR="00AB2824" w:rsidRPr="00AC2ABF">
        <w:rPr>
          <w:rStyle w:val="italicus"/>
        </w:rPr>
        <w:t xml:space="preserve"> </w:t>
      </w:r>
      <w:r w:rsidR="00AB2824" w:rsidRPr="00DA610A">
        <w:rPr>
          <w:rStyle w:val="LaIt"/>
          <w:lang w:val="fr-FR"/>
        </w:rPr>
        <w:t>Non fuit ab in</w:t>
      </w:r>
      <w:r w:rsidR="00823F67" w:rsidRPr="00DA610A">
        <w:rPr>
          <w:rStyle w:val="LaIt"/>
          <w:lang w:val="fr-FR"/>
        </w:rPr>
        <w:t>ítio</w:t>
      </w:r>
      <w:r w:rsidR="00AB2824" w:rsidRPr="00DA610A">
        <w:rPr>
          <w:rStyle w:val="LaIt"/>
          <w:lang w:val="fr-FR"/>
        </w:rPr>
        <w:t xml:space="preserve"> sic</w:t>
      </w:r>
      <w:r w:rsidR="00AB2824" w:rsidRPr="00D21EFA">
        <w:rPr>
          <w:rStyle w:val="Appelnotedebasdep"/>
        </w:rPr>
        <w:footnoteReference w:id="960"/>
      </w:r>
      <w:r w:rsidR="00AB2824" w:rsidRPr="00AC2ABF">
        <w:rPr>
          <w:rStyle w:val="italicus"/>
        </w:rPr>
        <w:t>.</w:t>
      </w:r>
      <w:r w:rsidR="00AB2824">
        <w:t xml:space="preserve"> </w:t>
      </w:r>
    </w:p>
    <w:p w:rsidR="00AB2824" w:rsidRDefault="00AB2824" w:rsidP="00AB2824">
      <w:r>
        <w:t xml:space="preserve">Il faut ici remarquer trois choses. </w:t>
      </w:r>
    </w:p>
    <w:p w:rsidR="00AB2824" w:rsidRDefault="00952C7D" w:rsidP="00952C7D">
      <w:r w:rsidRPr="006F000A">
        <w:t>[141</w:t>
      </w:r>
      <w:bookmarkStart w:id="671" w:name="sar141"/>
      <w:bookmarkEnd w:id="671"/>
      <w:r w:rsidRPr="006F000A">
        <w:t>]</w:t>
      </w:r>
      <w:r w:rsidRPr="00952C7D">
        <w:t xml:space="preserve"> </w:t>
      </w:r>
      <w:r w:rsidR="00AB2824">
        <w:t xml:space="preserve">La première que si vous voulez vous enrôler dans la confrérie du Rosaire quotidien et participer aux prières et mérites de ceux qui y sont, il ne suffit pas d’être enrôlé dans la confrérie du Rosaire ordinaire, ou de prendre seulement la résolution de réciter son Rosaire tous les jours. Il faut de plus donner son nom à ceux qui ont le pouvoir d’enrôler. Il est bon de se confesser et communier à cette intention ; la raison de ceci est que le Rosaire ordinaire ne renferme pas le Rosaire quotidien, mais le Rosaire quotidien renferme le Rosaire ordinaire. </w:t>
      </w:r>
    </w:p>
    <w:p w:rsidR="00AB2824" w:rsidRDefault="00AB2824" w:rsidP="00AB2824">
      <w:r>
        <w:t xml:space="preserve">La seconde chose à remarquer est qu’il n’y a, absolument parlant, aucun péché, même véniel, à manquer de réciter le Rosaire [de] tous les jours, ni de toutes les semaines, ni de tous les ans. </w:t>
      </w:r>
    </w:p>
    <w:p w:rsidR="00AB2824" w:rsidRDefault="00AB2824" w:rsidP="00AB2824">
      <w:r>
        <w:t>La troisième, c’est que lorsque la maladie ou une obéissance légitime, ou la nécessité, ou l’oubli involontaire, sont cause que vous ne pouvez pas réciter votre Rosaire, vous ne laissez pas d’en avoir le mérite et vous ne perdez pas la participation aux Rosaires des autres confrères ; ainsi il n’est pas absolument nécessaire que le jour suivant vous récitiez deux Rosaires, pour suppléer à un que vous avez manqué sans votre faute, comme je suppose. Si cependant la maladie ne vous permet de réciter qu’une partie de votre Rosaire, vous la devez réciter.</w:t>
      </w:r>
      <w:r w:rsidRPr="00AC2ABF">
        <w:rPr>
          <w:rStyle w:val="italicus"/>
        </w:rPr>
        <w:t xml:space="preserve"> </w:t>
      </w:r>
      <w:r w:rsidR="00823F67" w:rsidRPr="00DA610A">
        <w:rPr>
          <w:rStyle w:val="LaIt"/>
          <w:lang w:val="fr-FR"/>
        </w:rPr>
        <w:t>Beáti</w:t>
      </w:r>
      <w:r w:rsidRPr="00DA610A">
        <w:rPr>
          <w:rStyle w:val="LaIt"/>
          <w:lang w:val="fr-FR"/>
        </w:rPr>
        <w:t xml:space="preserve"> qui stant coram te semper. </w:t>
      </w:r>
      <w:r w:rsidR="00823F67" w:rsidRPr="00DA610A">
        <w:rPr>
          <w:rStyle w:val="LaIt"/>
          <w:lang w:val="fr-FR"/>
        </w:rPr>
        <w:t>Beáti</w:t>
      </w:r>
      <w:r w:rsidRPr="00DA610A">
        <w:rPr>
          <w:rStyle w:val="LaIt"/>
          <w:lang w:val="fr-FR"/>
        </w:rPr>
        <w:t xml:space="preserve"> qui </w:t>
      </w:r>
      <w:r w:rsidR="005679D3" w:rsidRPr="00DA610A">
        <w:rPr>
          <w:rStyle w:val="LaIt"/>
          <w:lang w:val="fr-FR"/>
        </w:rPr>
        <w:lastRenderedPageBreak/>
        <w:t>hábitant</w:t>
      </w:r>
      <w:r w:rsidRPr="00DA610A">
        <w:rPr>
          <w:rStyle w:val="LaIt"/>
          <w:lang w:val="fr-FR"/>
        </w:rPr>
        <w:t xml:space="preserve"> in domo tua, </w:t>
      </w:r>
      <w:r w:rsidR="00D91744" w:rsidRPr="00DA610A">
        <w:rPr>
          <w:rStyle w:val="LaIt"/>
          <w:lang w:val="fr-FR"/>
        </w:rPr>
        <w:t>Dómine</w:t>
      </w:r>
      <w:r w:rsidRPr="00DA610A">
        <w:rPr>
          <w:rStyle w:val="LaIt"/>
          <w:lang w:val="fr-FR"/>
        </w:rPr>
        <w:t xml:space="preserve">, in </w:t>
      </w:r>
      <w:r w:rsidR="00AA044E" w:rsidRPr="00DA610A">
        <w:rPr>
          <w:rStyle w:val="LaIt"/>
          <w:lang w:val="fr-FR"/>
        </w:rPr>
        <w:t>sǽcula</w:t>
      </w:r>
      <w:r w:rsidRPr="00DA610A">
        <w:rPr>
          <w:rStyle w:val="LaIt"/>
          <w:lang w:val="fr-FR"/>
        </w:rPr>
        <w:t xml:space="preserve"> </w:t>
      </w:r>
      <w:r w:rsidR="00AA044E" w:rsidRPr="00DA610A">
        <w:rPr>
          <w:rStyle w:val="LaIt"/>
          <w:lang w:val="fr-FR"/>
        </w:rPr>
        <w:t>sæcul</w:t>
      </w:r>
      <w:r w:rsidR="00823F67" w:rsidRPr="00DA610A">
        <w:rPr>
          <w:rStyle w:val="LaIt"/>
          <w:lang w:val="fr-FR"/>
        </w:rPr>
        <w:t>órum</w:t>
      </w:r>
      <w:r w:rsidRPr="00DA610A">
        <w:rPr>
          <w:rStyle w:val="LaIt"/>
          <w:lang w:val="fr-FR"/>
        </w:rPr>
        <w:t xml:space="preserve"> l</w:t>
      </w:r>
      <w:r w:rsidR="00823F67" w:rsidRPr="00DA610A">
        <w:rPr>
          <w:rStyle w:val="LaIt"/>
          <w:lang w:val="fr-FR"/>
        </w:rPr>
        <w:t>audábunt</w:t>
      </w:r>
      <w:r w:rsidRPr="00DA610A">
        <w:rPr>
          <w:rStyle w:val="LaIt"/>
          <w:lang w:val="fr-FR"/>
        </w:rPr>
        <w:t xml:space="preserve"> te</w:t>
      </w:r>
      <w:r w:rsidRPr="00D21EFA">
        <w:rPr>
          <w:rStyle w:val="Appelnotedebasdep"/>
        </w:rPr>
        <w:footnoteReference w:id="961"/>
      </w:r>
      <w:r>
        <w:t xml:space="preserve">. Bienheureux, Seigneur Jésus, les confrères du Rosaire quotidien qui, tous les jours, sont autour et dans votre petite maison de Nazareth, autour de votre croix sur le Calvaire, et autour de votre trône dans les cieux, pour méditer et contempler vos mystères joyeux, douloureux et glorieux. Oh ! </w:t>
      </w:r>
      <w:proofErr w:type="gramStart"/>
      <w:r>
        <w:t>qu’ils</w:t>
      </w:r>
      <w:proofErr w:type="gramEnd"/>
      <w:r>
        <w:t xml:space="preserve"> sont heureux sur la terre par les grâces spéciales que vous leur communiquez, et qu’ils seront bienheureux dans le ciel où ils vous loueront d’une manière spéciale dans les siècles des siècles. </w:t>
      </w:r>
    </w:p>
    <w:p w:rsidR="00AB2824" w:rsidRDefault="00952C7D" w:rsidP="00AB2824">
      <w:r w:rsidRPr="006F000A">
        <w:t>[142</w:t>
      </w:r>
      <w:bookmarkStart w:id="672" w:name="sar142"/>
      <w:bookmarkEnd w:id="672"/>
      <w:r w:rsidRPr="006F000A">
        <w:t>]</w:t>
      </w:r>
      <w:r w:rsidRPr="00952C7D">
        <w:t xml:space="preserve"> </w:t>
      </w:r>
      <w:r w:rsidR="00AB2824">
        <w:t>Secondement, il faut réciter le Rosaire avec foi, selon les paroles de Jésus-Christ :</w:t>
      </w:r>
      <w:r w:rsidR="00AB2824" w:rsidRPr="00AC2ABF">
        <w:rPr>
          <w:rStyle w:val="italicus"/>
        </w:rPr>
        <w:t xml:space="preserve"> </w:t>
      </w:r>
      <w:r w:rsidR="007B788F" w:rsidRPr="00DA610A">
        <w:rPr>
          <w:rStyle w:val="LaIt"/>
          <w:lang w:val="fr-FR"/>
        </w:rPr>
        <w:t>Crédite</w:t>
      </w:r>
      <w:r w:rsidR="00AB2824" w:rsidRPr="00DA610A">
        <w:rPr>
          <w:rStyle w:val="LaIt"/>
          <w:lang w:val="fr-FR"/>
        </w:rPr>
        <w:t xml:space="preserve"> quia </w:t>
      </w:r>
      <w:r w:rsidR="00AA044E" w:rsidRPr="00DA610A">
        <w:rPr>
          <w:rStyle w:val="LaIt"/>
          <w:lang w:val="fr-FR"/>
        </w:rPr>
        <w:t>accipiétis</w:t>
      </w:r>
      <w:r w:rsidR="00AB2824" w:rsidRPr="00DA610A">
        <w:rPr>
          <w:rStyle w:val="LaIt"/>
          <w:lang w:val="fr-FR"/>
        </w:rPr>
        <w:t xml:space="preserve"> et fiet vobis</w:t>
      </w:r>
      <w:r w:rsidR="00AB2824" w:rsidRPr="00D21EFA">
        <w:rPr>
          <w:rStyle w:val="Appelnotedebasdep"/>
        </w:rPr>
        <w:footnoteReference w:id="962"/>
      </w:r>
      <w:r w:rsidR="00AB2824">
        <w:t>. Croyez que vous recevrez de Dieu ce que [vous] lui demandez, et il vous exaucera. Il vous dira :</w:t>
      </w:r>
      <w:r w:rsidR="00AB2824" w:rsidRPr="00AC2ABF">
        <w:rPr>
          <w:rStyle w:val="italicus"/>
        </w:rPr>
        <w:t xml:space="preserve"> </w:t>
      </w:r>
      <w:r w:rsidR="00AB2824" w:rsidRPr="00DA610A">
        <w:rPr>
          <w:rStyle w:val="LaIt"/>
          <w:lang w:val="fr-FR"/>
        </w:rPr>
        <w:t>Sicut cre</w:t>
      </w:r>
      <w:r w:rsidR="00823F67" w:rsidRPr="00DA610A">
        <w:rPr>
          <w:rStyle w:val="LaIt"/>
          <w:lang w:val="fr-FR"/>
        </w:rPr>
        <w:t>didísti</w:t>
      </w:r>
      <w:r w:rsidR="00AB2824" w:rsidRPr="00DA610A">
        <w:rPr>
          <w:rStyle w:val="LaIt"/>
          <w:lang w:val="fr-FR"/>
        </w:rPr>
        <w:t>, fi</w:t>
      </w:r>
      <w:r w:rsidR="00991C86" w:rsidRPr="00DA610A">
        <w:rPr>
          <w:rStyle w:val="LaIt"/>
          <w:lang w:val="fr-FR"/>
        </w:rPr>
        <w:t>at</w:t>
      </w:r>
      <w:r w:rsidR="00AB2824" w:rsidRPr="00DA610A">
        <w:rPr>
          <w:rStyle w:val="LaIt"/>
          <w:lang w:val="fr-FR"/>
        </w:rPr>
        <w:t xml:space="preserve"> tibi</w:t>
      </w:r>
      <w:r w:rsidR="00AB2824" w:rsidRPr="00D21EFA">
        <w:rPr>
          <w:rStyle w:val="Appelnotedebasdep"/>
        </w:rPr>
        <w:footnoteReference w:id="963"/>
      </w:r>
      <w:r w:rsidR="00AB2824" w:rsidRPr="00DA610A">
        <w:rPr>
          <w:rStyle w:val="LaIt"/>
          <w:lang w:val="fr-FR"/>
        </w:rPr>
        <w:t> :</w:t>
      </w:r>
      <w:r w:rsidR="00AB2824">
        <w:t xml:space="preserve"> Qu’il vous soit fait comme vous avez cru.</w:t>
      </w:r>
      <w:r w:rsidR="00AB2824" w:rsidRPr="00AC2ABF">
        <w:rPr>
          <w:rStyle w:val="italicus"/>
        </w:rPr>
        <w:t xml:space="preserve"> </w:t>
      </w:r>
      <w:r w:rsidR="00AB2824" w:rsidRPr="00DA610A">
        <w:rPr>
          <w:rStyle w:val="LaIt"/>
          <w:lang w:val="fr-FR"/>
        </w:rPr>
        <w:t xml:space="preserve">Si quis </w:t>
      </w:r>
      <w:r w:rsidR="00AA044E" w:rsidRPr="00DA610A">
        <w:rPr>
          <w:rStyle w:val="LaIt"/>
          <w:lang w:val="fr-FR"/>
        </w:rPr>
        <w:t>índiget</w:t>
      </w:r>
      <w:r w:rsidR="00AB2824" w:rsidRPr="00DA610A">
        <w:rPr>
          <w:rStyle w:val="LaIt"/>
          <w:lang w:val="fr-FR"/>
        </w:rPr>
        <w:t xml:space="preserve"> sapi</w:t>
      </w:r>
      <w:r w:rsidR="00823F67" w:rsidRPr="00DA610A">
        <w:rPr>
          <w:rStyle w:val="LaIt"/>
          <w:lang w:val="fr-FR"/>
        </w:rPr>
        <w:t>éntia</w:t>
      </w:r>
      <w:r w:rsidR="00AB2824" w:rsidRPr="00DA610A">
        <w:rPr>
          <w:rStyle w:val="LaIt"/>
          <w:lang w:val="fr-FR"/>
        </w:rPr>
        <w:t xml:space="preserve">, </w:t>
      </w:r>
      <w:r w:rsidR="00AA044E" w:rsidRPr="00DA610A">
        <w:rPr>
          <w:rStyle w:val="LaIt"/>
          <w:lang w:val="fr-FR"/>
        </w:rPr>
        <w:t>póstulet</w:t>
      </w:r>
      <w:r w:rsidR="00AB2824" w:rsidRPr="00DA610A">
        <w:rPr>
          <w:rStyle w:val="LaIt"/>
          <w:lang w:val="fr-FR"/>
        </w:rPr>
        <w:t xml:space="preserve"> a Deo ; </w:t>
      </w:r>
      <w:r w:rsidR="00AA044E" w:rsidRPr="00DA610A">
        <w:rPr>
          <w:rStyle w:val="LaIt"/>
          <w:lang w:val="fr-FR"/>
        </w:rPr>
        <w:t>póstulet</w:t>
      </w:r>
      <w:r w:rsidR="00AB2824" w:rsidRPr="00DA610A">
        <w:rPr>
          <w:rStyle w:val="LaIt"/>
          <w:lang w:val="fr-FR"/>
        </w:rPr>
        <w:t xml:space="preserve"> autem in fide nihil </w:t>
      </w:r>
      <w:r w:rsidR="00AA044E" w:rsidRPr="00DA610A">
        <w:rPr>
          <w:rStyle w:val="LaIt"/>
          <w:lang w:val="fr-FR"/>
        </w:rPr>
        <w:t>hǽsitans</w:t>
      </w:r>
      <w:r w:rsidR="00AB2824" w:rsidRPr="00DA610A">
        <w:rPr>
          <w:rStyle w:val="LaIt"/>
          <w:lang w:val="fr-FR"/>
        </w:rPr>
        <w:t xml:space="preserve">. </w:t>
      </w:r>
      <w:r w:rsidR="00AB2824">
        <w:t xml:space="preserve">(Jacob 1,6) : Si quelqu’un a besoin de la sagesse, qu’il la demande à Dieu, avec foi, sans hésiter, en récitant son Rosaire, et elle lui sera donnée. </w:t>
      </w:r>
    </w:p>
    <w:p w:rsidR="00AB2824" w:rsidRDefault="00952C7D" w:rsidP="00AB2824">
      <w:r w:rsidRPr="006F000A">
        <w:t>[143</w:t>
      </w:r>
      <w:bookmarkStart w:id="673" w:name="sar143"/>
      <w:bookmarkEnd w:id="673"/>
      <w:r w:rsidRPr="006F000A">
        <w:t>]</w:t>
      </w:r>
      <w:r w:rsidRPr="00952C7D">
        <w:t xml:space="preserve"> </w:t>
      </w:r>
      <w:r w:rsidR="00AB2824">
        <w:t xml:space="preserve">Troisièmement, il faut prier avec humilité, comme le publicain ; il était à deux genoux à terre, et non un genou en l’air ou sur un banc comme les orgueilleux mondains ; il était au bas de l’église et non dans le sanctuaire comme le pharisien ; il avait les yeux baissés vers la terre, n’osant regarder le ciel, et non la tête levée regardant </w:t>
      </w:r>
      <w:r w:rsidR="00AA044E">
        <w:t>çà</w:t>
      </w:r>
      <w:r w:rsidR="00AB2824">
        <w:t xml:space="preserve"> et là comme le pharisien ; il frappait sa poitrine, se confessant pécheur et demandant pardon :</w:t>
      </w:r>
      <w:r w:rsidR="00AB2824" w:rsidRPr="00AC2ABF">
        <w:rPr>
          <w:rStyle w:val="italicus"/>
        </w:rPr>
        <w:t xml:space="preserve"> </w:t>
      </w:r>
      <w:r w:rsidR="00AB2824" w:rsidRPr="00DA610A">
        <w:rPr>
          <w:rStyle w:val="LaIt"/>
          <w:lang w:val="fr-FR"/>
        </w:rPr>
        <w:t>Prop</w:t>
      </w:r>
      <w:r w:rsidR="00823F67" w:rsidRPr="00DA610A">
        <w:rPr>
          <w:rStyle w:val="LaIt"/>
          <w:lang w:val="fr-FR"/>
        </w:rPr>
        <w:t>ítius</w:t>
      </w:r>
      <w:r w:rsidR="00AB2824" w:rsidRPr="00DA610A">
        <w:rPr>
          <w:rStyle w:val="LaIt"/>
          <w:lang w:val="fr-FR"/>
        </w:rPr>
        <w:t xml:space="preserve"> esto mihi pecc</w:t>
      </w:r>
      <w:r w:rsidR="00823F67" w:rsidRPr="00DA610A">
        <w:rPr>
          <w:rStyle w:val="LaIt"/>
          <w:lang w:val="fr-FR"/>
        </w:rPr>
        <w:t>atóri</w:t>
      </w:r>
      <w:r w:rsidR="00AB2824">
        <w:t xml:space="preserve"> (Luc, 18, 13) et non pas comme le pharisien qui se vantait de ses bonnes œuvres, qui méprisait les autres dans ses prières. Gardez-vous de l’orgueilleuse prière du pharisien qui le rendit plus endurci et plus maudit ; mais imitez l’humilité du publicain dans sa prière qui lui obtient la rémission de ses péchés. </w:t>
      </w:r>
    </w:p>
    <w:p w:rsidR="00AB2824" w:rsidRDefault="00AB2824" w:rsidP="00AB2824">
      <w:r>
        <w:t>Prenez bien garde de donner dans l’extraordinaire et de demander et de désirer même des connaissances extraordinaires, des visions, des révélations et autres grâces miraculeuses que Dieu quelquefois a communiquées à quelques saints dans la récitation de leur chapelet et Rosaire.</w:t>
      </w:r>
      <w:r w:rsidRPr="00AC2ABF">
        <w:rPr>
          <w:rStyle w:val="italicus"/>
        </w:rPr>
        <w:t xml:space="preserve"> </w:t>
      </w:r>
      <w:r w:rsidRPr="00DA610A">
        <w:rPr>
          <w:rStyle w:val="LaIt"/>
          <w:lang w:val="fr-FR"/>
        </w:rPr>
        <w:t xml:space="preserve">Sola fides </w:t>
      </w:r>
      <w:r w:rsidR="00F15C9F" w:rsidRPr="00DA610A">
        <w:rPr>
          <w:rStyle w:val="LaIt"/>
          <w:lang w:val="fr-FR"/>
        </w:rPr>
        <w:t>súfficit</w:t>
      </w:r>
      <w:r w:rsidRPr="00D21EFA">
        <w:rPr>
          <w:rStyle w:val="Appelnotedebasdep"/>
        </w:rPr>
        <w:footnoteReference w:id="964"/>
      </w:r>
      <w:r>
        <w:t xml:space="preserve"> : la foi seule suffit présentement que l’Évangile et toutes les dévotions et pratiques de piété sont suffisamment établis. </w:t>
      </w:r>
    </w:p>
    <w:p w:rsidR="00AB2824" w:rsidRDefault="00AB2824" w:rsidP="00AB2824">
      <w:r>
        <w:t xml:space="preserve">N’omettez jamais la moindre partie de votre Rosaire dans vos sécheresses, dégoûts et délaissements intérieurs ; ce serait une marque d’orgueil et d’infidélité ; mais comme un brave champion de Jésus et Marie, sans rien voir, sentir, ni goûter, dites tout sèchement votre </w:t>
      </w:r>
      <w:r w:rsidRPr="00AC2ABF">
        <w:rPr>
          <w:rStyle w:val="italicus"/>
        </w:rPr>
        <w:t>Pater</w:t>
      </w:r>
      <w:r>
        <w:t xml:space="preserve"> et</w:t>
      </w:r>
      <w:r w:rsidRPr="00AC2ABF">
        <w:rPr>
          <w:rStyle w:val="italicus"/>
        </w:rPr>
        <w:t xml:space="preserve"> Ave,</w:t>
      </w:r>
      <w:r>
        <w:t xml:space="preserve"> en regardant le mieux que vous pourrez les mystères. </w:t>
      </w:r>
    </w:p>
    <w:p w:rsidR="00AB2824" w:rsidRDefault="00AB2824" w:rsidP="00AB2824">
      <w:r>
        <w:t>Ne désirez point le bonbon et les confitures des enfants pour manger votre pain quotidien ; mais pour imiter Jésus-Christ plus parfaitement dans son agonie, prolongez quelquefois votre Rosaire, lorsque vous sentirez plus de peine à le réciter :</w:t>
      </w:r>
      <w:r w:rsidRPr="00AC2ABF">
        <w:rPr>
          <w:rStyle w:val="italicus"/>
        </w:rPr>
        <w:t xml:space="preserve"> </w:t>
      </w:r>
      <w:r w:rsidRPr="00DA610A">
        <w:rPr>
          <w:rStyle w:val="LaIt"/>
          <w:lang w:val="fr-FR"/>
        </w:rPr>
        <w:t>Factus in ag</w:t>
      </w:r>
      <w:r w:rsidR="00823F67" w:rsidRPr="00DA610A">
        <w:rPr>
          <w:rStyle w:val="LaIt"/>
          <w:lang w:val="fr-FR"/>
        </w:rPr>
        <w:t>ónia</w:t>
      </w:r>
      <w:r w:rsidRPr="00DA610A">
        <w:rPr>
          <w:rStyle w:val="LaIt"/>
          <w:lang w:val="fr-FR"/>
        </w:rPr>
        <w:t xml:space="preserve"> prol</w:t>
      </w:r>
      <w:r w:rsidR="00823F67" w:rsidRPr="00DA610A">
        <w:rPr>
          <w:rStyle w:val="LaIt"/>
          <w:lang w:val="fr-FR"/>
        </w:rPr>
        <w:t>íxius</w:t>
      </w:r>
      <w:r w:rsidR="007B788F" w:rsidRPr="00DA610A">
        <w:rPr>
          <w:rStyle w:val="LaIt"/>
          <w:lang w:val="fr-FR"/>
        </w:rPr>
        <w:t xml:space="preserve"> orábat</w:t>
      </w:r>
      <w:r w:rsidRPr="00DA610A">
        <w:rPr>
          <w:rStyle w:val="LaIt"/>
          <w:lang w:val="fr-FR"/>
        </w:rPr>
        <w:t>,</w:t>
      </w:r>
      <w:r>
        <w:t xml:space="preserve"> Luc 22, 43, afin qu’on puisse dire de vous ce qui est dit de Jésus-Christ, lorsqu’il était dans l’agonie de la prière : Il priait encore plus longtemps. </w:t>
      </w:r>
    </w:p>
    <w:p w:rsidR="00AB2824" w:rsidRDefault="00952C7D" w:rsidP="00952C7D">
      <w:r w:rsidRPr="006F000A">
        <w:t>[144</w:t>
      </w:r>
      <w:bookmarkStart w:id="674" w:name="sar144"/>
      <w:bookmarkEnd w:id="674"/>
      <w:r w:rsidRPr="006F000A">
        <w:t>]</w:t>
      </w:r>
      <w:r w:rsidRPr="00952C7D">
        <w:t xml:space="preserve"> </w:t>
      </w:r>
      <w:r w:rsidR="00AB2824">
        <w:t>Quatrièmement, priez avec beaucoup de confiance, laquelle est fondée sur la bonté et libéralité infinies de Dieu et sur les promesses de Jésus-Christ. Dieu est une source d’eau vive qui coule incessamment dans le cœur de ceux qui prient. Jésus-Christ est la mamelle du Père éternel toute pleine du lait de la grâce et de la vérité. Le plus grand désir qu’ait le Père éternel à notre égard, c’est de nous communiquer les eaux salutaires de sa grâce et de sa miséricorde, et il crie :</w:t>
      </w:r>
      <w:r w:rsidR="00AB2824" w:rsidRPr="00AC2ABF">
        <w:rPr>
          <w:rStyle w:val="italicus"/>
        </w:rPr>
        <w:t xml:space="preserve"> </w:t>
      </w:r>
      <w:r w:rsidR="00AB2824" w:rsidRPr="00DA610A">
        <w:rPr>
          <w:rStyle w:val="LaIt"/>
          <w:lang w:val="fr-FR"/>
        </w:rPr>
        <w:t xml:space="preserve">Omnes </w:t>
      </w:r>
      <w:r w:rsidR="00AA044E" w:rsidRPr="00DA610A">
        <w:rPr>
          <w:rStyle w:val="LaIt"/>
          <w:lang w:val="fr-FR"/>
        </w:rPr>
        <w:t>sitiéntes</w:t>
      </w:r>
      <w:r w:rsidR="00AB2824" w:rsidRPr="00DA610A">
        <w:rPr>
          <w:rStyle w:val="LaIt"/>
          <w:lang w:val="fr-FR"/>
        </w:rPr>
        <w:t xml:space="preserve"> </w:t>
      </w:r>
      <w:r w:rsidR="00823F67" w:rsidRPr="00DA610A">
        <w:rPr>
          <w:rStyle w:val="LaIt"/>
          <w:lang w:val="fr-FR"/>
        </w:rPr>
        <w:t>veníte</w:t>
      </w:r>
      <w:r w:rsidR="00AB2824" w:rsidRPr="00DA610A">
        <w:rPr>
          <w:rStyle w:val="LaIt"/>
          <w:lang w:val="fr-FR"/>
        </w:rPr>
        <w:t xml:space="preserve"> ad aquas</w:t>
      </w:r>
      <w:r w:rsidR="00AB2824">
        <w:t xml:space="preserve"> (Isa. 55) : Venez boire de mes eaux par la prière, et quand on ne le prie pas il se plaint de ce qu’on l’abandonne :</w:t>
      </w:r>
      <w:r w:rsidR="00AB2824" w:rsidRPr="00AC2ABF">
        <w:rPr>
          <w:rStyle w:val="italicus"/>
        </w:rPr>
        <w:t xml:space="preserve"> </w:t>
      </w:r>
      <w:r w:rsidR="00AB2824" w:rsidRPr="00DA610A">
        <w:rPr>
          <w:rStyle w:val="LaIt"/>
          <w:lang w:val="fr-FR"/>
        </w:rPr>
        <w:t>Me dereliqu</w:t>
      </w:r>
      <w:r w:rsidR="00823F67" w:rsidRPr="00DA610A">
        <w:rPr>
          <w:rStyle w:val="LaIt"/>
          <w:lang w:val="fr-FR"/>
        </w:rPr>
        <w:t>érunt</w:t>
      </w:r>
      <w:r w:rsidR="00AB2824" w:rsidRPr="00DA610A">
        <w:rPr>
          <w:rStyle w:val="LaIt"/>
          <w:lang w:val="fr-FR"/>
        </w:rPr>
        <w:t xml:space="preserve"> fontem aquæ viv</w:t>
      </w:r>
      <w:r w:rsidR="005679D3" w:rsidRPr="00DA610A">
        <w:rPr>
          <w:rStyle w:val="LaIt"/>
          <w:lang w:val="fr-FR"/>
        </w:rPr>
        <w:t>æ</w:t>
      </w:r>
      <w:r w:rsidR="00AB2824">
        <w:t xml:space="preserve"> (Jéré. 25)</w:t>
      </w:r>
      <w:r w:rsidR="00AB2824" w:rsidRPr="00D21EFA">
        <w:rPr>
          <w:rStyle w:val="Appelnotedebasdep"/>
        </w:rPr>
        <w:footnoteReference w:id="965"/>
      </w:r>
      <w:r w:rsidR="00AB2824">
        <w:t>. C’est faire plaisir à Jésus-Christ de lui demander ses grâces et plus grand plaisir qu’on ne ferait à une mère nourrice, dont les mamelles sont toutes pleines, en lui suçant son lait. La prière est le canal de la grâce de Dieu et le tétin des mamelles de Jésus-Christ. Si on ne les suce pas par la prière comme doivent faire tous les enfants de Dieu, il s’en plaint amoureusement :</w:t>
      </w:r>
      <w:r w:rsidR="00AB2824" w:rsidRPr="00AC2ABF">
        <w:rPr>
          <w:rStyle w:val="italicus"/>
        </w:rPr>
        <w:t xml:space="preserve"> </w:t>
      </w:r>
      <w:r w:rsidR="00AB2824" w:rsidRPr="00DA610A">
        <w:rPr>
          <w:rStyle w:val="LaIt"/>
          <w:lang w:val="fr-FR"/>
        </w:rPr>
        <w:t xml:space="preserve">Usque modo non </w:t>
      </w:r>
      <w:r w:rsidR="00823F67" w:rsidRPr="00DA610A">
        <w:rPr>
          <w:rStyle w:val="LaIt"/>
          <w:lang w:val="fr-FR"/>
        </w:rPr>
        <w:t>petístis</w:t>
      </w:r>
      <w:r w:rsidR="005679D3" w:rsidRPr="00DA610A">
        <w:rPr>
          <w:rStyle w:val="LaIt"/>
          <w:lang w:val="fr-FR"/>
        </w:rPr>
        <w:t xml:space="preserve"> quidquam, pétite</w:t>
      </w:r>
      <w:r w:rsidR="00AB2824" w:rsidRPr="00DA610A">
        <w:rPr>
          <w:rStyle w:val="LaIt"/>
          <w:lang w:val="fr-FR"/>
        </w:rPr>
        <w:t xml:space="preserve"> et </w:t>
      </w:r>
      <w:r w:rsidR="00AA044E" w:rsidRPr="00DA610A">
        <w:rPr>
          <w:rStyle w:val="LaIt"/>
          <w:lang w:val="fr-FR"/>
        </w:rPr>
        <w:t>accipiétis</w:t>
      </w:r>
      <w:r w:rsidR="00AB2824" w:rsidRPr="00DA610A">
        <w:rPr>
          <w:rStyle w:val="LaIt"/>
          <w:lang w:val="fr-FR"/>
        </w:rPr>
        <w:t>, q</w:t>
      </w:r>
      <w:r w:rsidR="00823F67" w:rsidRPr="00DA610A">
        <w:rPr>
          <w:rStyle w:val="LaIt"/>
          <w:lang w:val="fr-FR"/>
        </w:rPr>
        <w:t>uǽrite</w:t>
      </w:r>
      <w:r w:rsidR="00AB2824" w:rsidRPr="00DA610A">
        <w:rPr>
          <w:rStyle w:val="LaIt"/>
          <w:lang w:val="fr-FR"/>
        </w:rPr>
        <w:t xml:space="preserve"> et </w:t>
      </w:r>
      <w:r w:rsidR="00AA044E" w:rsidRPr="00DA610A">
        <w:rPr>
          <w:rStyle w:val="LaIt"/>
          <w:lang w:val="fr-FR"/>
        </w:rPr>
        <w:lastRenderedPageBreak/>
        <w:t>inveniétis</w:t>
      </w:r>
      <w:r w:rsidR="00AB2824" w:rsidRPr="00DA610A">
        <w:rPr>
          <w:rStyle w:val="LaIt"/>
          <w:lang w:val="fr-FR"/>
        </w:rPr>
        <w:t xml:space="preserve">, </w:t>
      </w:r>
      <w:r w:rsidR="00AA044E" w:rsidRPr="00DA610A">
        <w:rPr>
          <w:rStyle w:val="LaIt"/>
          <w:lang w:val="fr-FR"/>
        </w:rPr>
        <w:t>pulsáte</w:t>
      </w:r>
      <w:r w:rsidR="00AB2824" w:rsidRPr="00DA610A">
        <w:rPr>
          <w:rStyle w:val="LaIt"/>
          <w:lang w:val="fr-FR"/>
        </w:rPr>
        <w:t xml:space="preserve"> et ap</w:t>
      </w:r>
      <w:r w:rsidR="00823F67" w:rsidRPr="00DA610A">
        <w:rPr>
          <w:rStyle w:val="LaIt"/>
          <w:lang w:val="fr-FR"/>
        </w:rPr>
        <w:t>eriétur</w:t>
      </w:r>
      <w:r w:rsidR="00AB2824" w:rsidRPr="00DA610A">
        <w:rPr>
          <w:rStyle w:val="LaIt"/>
          <w:lang w:val="fr-FR"/>
        </w:rPr>
        <w:t xml:space="preserve"> vobis</w:t>
      </w:r>
      <w:r w:rsidR="00AB2824" w:rsidRPr="00D21EFA">
        <w:rPr>
          <w:rStyle w:val="Appelnotedebasdep"/>
        </w:rPr>
        <w:footnoteReference w:id="966"/>
      </w:r>
      <w:r w:rsidR="00AB2824">
        <w:t xml:space="preserve">. Jusqu’à ici vous ne m’avez rien demandé. Ah ! </w:t>
      </w:r>
      <w:proofErr w:type="gramStart"/>
      <w:r w:rsidR="00AB2824">
        <w:t>demandez-moi</w:t>
      </w:r>
      <w:proofErr w:type="gramEnd"/>
      <w:r w:rsidR="00AB2824">
        <w:t xml:space="preserve"> et je vous donnerai, cherchez chez moi et vous trouverez, frappez à ma porte et je vous l’ouvrirai. De plus, pour nous donner encore plus de confiance à le prier, il a engagé sa parole : que le Père éternel nous accorderait tout ce que nous lui demanderions en son nom. </w:t>
      </w:r>
    </w:p>
    <w:p w:rsidR="00AB2824" w:rsidRPr="006D6176" w:rsidRDefault="00AB2824" w:rsidP="00AB2824">
      <w:pPr>
        <w:pStyle w:val="Titre3"/>
      </w:pPr>
      <w:bookmarkStart w:id="675" w:name="_Toc38832956"/>
      <w:r w:rsidRPr="006D6176">
        <w:t>4</w:t>
      </w:r>
      <w:r w:rsidR="007F6449" w:rsidRPr="006D6176">
        <w:t>8</w:t>
      </w:r>
      <w:r w:rsidR="007F6449" w:rsidRPr="007F6449">
        <w:rPr>
          <w:vertAlign w:val="superscript"/>
        </w:rPr>
        <w:t>e</w:t>
      </w:r>
      <w:r w:rsidRPr="006D6176">
        <w:t xml:space="preserve"> ROSE</w:t>
      </w:r>
      <w:bookmarkEnd w:id="675"/>
      <w:r w:rsidRPr="006D6176">
        <w:t xml:space="preserve"> </w:t>
      </w:r>
    </w:p>
    <w:p w:rsidR="00AB2824" w:rsidRDefault="00952C7D" w:rsidP="00AB2824">
      <w:r w:rsidRPr="006F000A">
        <w:t>[145</w:t>
      </w:r>
      <w:bookmarkStart w:id="676" w:name="sar145"/>
      <w:bookmarkEnd w:id="676"/>
      <w:r w:rsidRPr="006F000A">
        <w:t>]</w:t>
      </w:r>
      <w:r w:rsidRPr="00952C7D">
        <w:t xml:space="preserve"> </w:t>
      </w:r>
      <w:r w:rsidR="00AB2824">
        <w:t xml:space="preserve">Mais à notre confiance joignons, en cinquième lieu, la persévérance dans la prière. Il n’y aura que </w:t>
      </w:r>
      <w:r w:rsidR="00823F67">
        <w:t>celui</w:t>
      </w:r>
      <w:r w:rsidR="00AB2824">
        <w:t xml:space="preserve"> qui persévérera à demander, à chercher et à frapper, qui recevra, qui trouvera et qui entrera. Il ne suffit pas de demander quelques grâces à Dieu pendant un mois, un an, dix ans, vingt ans ; il ne faut point s’ennuyer,</w:t>
      </w:r>
      <w:r w:rsidR="00AB2824" w:rsidRPr="00AC2ABF">
        <w:rPr>
          <w:rStyle w:val="italicus"/>
        </w:rPr>
        <w:t xml:space="preserve"> </w:t>
      </w:r>
      <w:r w:rsidR="00AB2824" w:rsidRPr="00DA610A">
        <w:rPr>
          <w:rStyle w:val="LaIt"/>
          <w:lang w:val="fr-FR"/>
        </w:rPr>
        <w:t xml:space="preserve">et non </w:t>
      </w:r>
      <w:r w:rsidR="00AA044E" w:rsidRPr="00DA610A">
        <w:rPr>
          <w:rStyle w:val="LaIt"/>
          <w:lang w:val="fr-FR"/>
        </w:rPr>
        <w:t>defícere</w:t>
      </w:r>
      <w:r w:rsidR="00AB2824" w:rsidRPr="00DA610A">
        <w:rPr>
          <w:rStyle w:val="LaIt"/>
          <w:lang w:val="fr-FR"/>
        </w:rPr>
        <w:t>,</w:t>
      </w:r>
      <w:r w:rsidR="00AB2824">
        <w:t xml:space="preserve"> il faut la demander jusqu’à la mort et être résolu ou à obtenir ce qu’on lui demande pour son salut ou à mourir, et même il faut joindre la mort avec la persévérance dans la prière et la confiance en Dieu et dire :</w:t>
      </w:r>
      <w:r w:rsidR="00AB2824" w:rsidRPr="00AC2ABF">
        <w:rPr>
          <w:rStyle w:val="italicus"/>
        </w:rPr>
        <w:t xml:space="preserve"> </w:t>
      </w:r>
      <w:r w:rsidR="000E6F8C" w:rsidRPr="00DA610A">
        <w:rPr>
          <w:rStyle w:val="LaIt"/>
          <w:lang w:val="fr-FR"/>
        </w:rPr>
        <w:t>Etiam si occí</w:t>
      </w:r>
      <w:r w:rsidR="00AB2824" w:rsidRPr="00DA610A">
        <w:rPr>
          <w:rStyle w:val="LaIt"/>
          <w:lang w:val="fr-FR"/>
        </w:rPr>
        <w:t>dent me, s</w:t>
      </w:r>
      <w:r w:rsidR="00823F67" w:rsidRPr="00DA610A">
        <w:rPr>
          <w:rStyle w:val="LaIt"/>
          <w:lang w:val="fr-FR"/>
        </w:rPr>
        <w:t>perábo</w:t>
      </w:r>
      <w:r w:rsidR="00AB2824" w:rsidRPr="00DA610A">
        <w:rPr>
          <w:rStyle w:val="LaIt"/>
          <w:lang w:val="fr-FR"/>
        </w:rPr>
        <w:t xml:space="preserve"> in eum</w:t>
      </w:r>
      <w:r w:rsidR="00AB2824" w:rsidRPr="00D21EFA">
        <w:rPr>
          <w:rStyle w:val="Appelnotedebasdep"/>
        </w:rPr>
        <w:footnoteReference w:id="967"/>
      </w:r>
      <w:r w:rsidR="00AB2824">
        <w:t xml:space="preserve"> : Quand il devrait me tuer, j’espérerais en lui et de lui ce que je lui demande. </w:t>
      </w:r>
    </w:p>
    <w:p w:rsidR="00AB2824" w:rsidRDefault="00952C7D" w:rsidP="00AB2824">
      <w:r w:rsidRPr="006F000A">
        <w:t>[146</w:t>
      </w:r>
      <w:bookmarkStart w:id="677" w:name="sar146"/>
      <w:bookmarkEnd w:id="677"/>
      <w:r w:rsidRPr="006F000A">
        <w:t>]</w:t>
      </w:r>
      <w:r w:rsidRPr="00952C7D">
        <w:t xml:space="preserve"> </w:t>
      </w:r>
      <w:r w:rsidR="00AB2824">
        <w:t xml:space="preserve">La libéralité des grands et riches du monde paraît à prévenir par leurs bienfaits ceux qui en ont besoin, avant même qu’ils les leur demandent ; mais Dieu, tout au contraire, montre sa magnificence à faire longtemps chercher et demander les grâces qu’il veut accorder, et plus la grâce qu’il veut faire est précieuse et plus longtemps il diffère de l’accorder : </w:t>
      </w:r>
    </w:p>
    <w:p w:rsidR="00AB2824" w:rsidRDefault="00AB2824" w:rsidP="00AB2824">
      <w:r>
        <w:t xml:space="preserve">1° Afin, par là, de l’augmenter encore davantage ; </w:t>
      </w:r>
    </w:p>
    <w:p w:rsidR="00AB2824" w:rsidRDefault="00AB2824" w:rsidP="00AB2824">
      <w:r>
        <w:t xml:space="preserve">2° Afin que la personne qui la recevra en ait une grande estime ; </w:t>
      </w:r>
    </w:p>
    <w:p w:rsidR="00AB2824" w:rsidRDefault="00AB2824" w:rsidP="00AB2824">
      <w:r>
        <w:t>3</w:t>
      </w:r>
      <w:r w:rsidRPr="006F23B9">
        <w:t>°</w:t>
      </w:r>
      <w:r>
        <w:t xml:space="preserve"> Afin qu’elle se donne de garde de la perdre après l’avoir reçue ; car on n’estime pas beaucoup ce qu’on obtient en un moment et à peu de frais. </w:t>
      </w:r>
    </w:p>
    <w:p w:rsidR="00AB2824" w:rsidRDefault="00AB2824" w:rsidP="00AB2824">
      <w:r>
        <w:t>Persévérez donc, cher confrère du Rosaire, à demander à Dieu par le saint Rosaire tous vos besoins spirituels et corporels et particulièrement la divine Sagesse qui est un trésor infini :</w:t>
      </w:r>
      <w:r w:rsidRPr="00AC2ABF">
        <w:rPr>
          <w:rStyle w:val="italicus"/>
        </w:rPr>
        <w:t xml:space="preserve"> </w:t>
      </w:r>
      <w:r w:rsidR="007B788F" w:rsidRPr="00DA610A">
        <w:rPr>
          <w:rStyle w:val="LaIt"/>
          <w:lang w:val="fr-FR"/>
        </w:rPr>
        <w:t>Thesáurus</w:t>
      </w:r>
      <w:r w:rsidRPr="00DA610A">
        <w:rPr>
          <w:rStyle w:val="LaIt"/>
          <w:lang w:val="fr-FR"/>
        </w:rPr>
        <w:t xml:space="preserve"> est </w:t>
      </w:r>
      <w:r w:rsidR="00AA044E" w:rsidRPr="00DA610A">
        <w:rPr>
          <w:rStyle w:val="LaIt"/>
          <w:lang w:val="fr-FR"/>
        </w:rPr>
        <w:t>infinítus</w:t>
      </w:r>
      <w:r w:rsidRPr="00AC2ABF">
        <w:rPr>
          <w:rStyle w:val="italicus"/>
        </w:rPr>
        <w:t xml:space="preserve"> </w:t>
      </w:r>
      <w:r>
        <w:t>(Sap. 7, 14</w:t>
      </w:r>
      <w:r w:rsidRPr="00D21EFA">
        <w:rPr>
          <w:rStyle w:val="Appelnotedebasdep"/>
        </w:rPr>
        <w:footnoteReference w:id="968"/>
      </w:r>
      <w:r>
        <w:t>), et vous l’obtiendrez tôt ou tard infailliblement, pourvu que vous ne le quittiez point et que vous ne perdiez point courage au milieu de votre course.</w:t>
      </w:r>
      <w:r w:rsidRPr="00AC2ABF">
        <w:rPr>
          <w:rStyle w:val="italicus"/>
        </w:rPr>
        <w:t xml:space="preserve"> </w:t>
      </w:r>
      <w:r w:rsidRPr="00DA610A">
        <w:rPr>
          <w:rStyle w:val="LaIt"/>
          <w:lang w:val="fr-FR"/>
        </w:rPr>
        <w:t>Grandis enim tibi rest</w:t>
      </w:r>
      <w:r w:rsidR="00991C86" w:rsidRPr="00DA610A">
        <w:rPr>
          <w:rStyle w:val="LaIt"/>
          <w:lang w:val="fr-FR"/>
        </w:rPr>
        <w:t>at</w:t>
      </w:r>
      <w:r w:rsidRPr="00DA610A">
        <w:rPr>
          <w:rStyle w:val="LaIt"/>
          <w:lang w:val="fr-FR"/>
        </w:rPr>
        <w:t xml:space="preserve"> via</w:t>
      </w:r>
      <w:r>
        <w:t xml:space="preserve"> (3 Reg. 19)</w:t>
      </w:r>
      <w:r w:rsidRPr="00D21EFA">
        <w:rPr>
          <w:rStyle w:val="Appelnotedebasdep"/>
        </w:rPr>
        <w:footnoteReference w:id="969"/>
      </w:r>
      <w:r>
        <w:t xml:space="preserve">. </w:t>
      </w:r>
    </w:p>
    <w:p w:rsidR="00AB2824" w:rsidRDefault="00AB2824" w:rsidP="00AB2824">
      <w:r>
        <w:t>Car vous avez encore beaucoup de chemin à faire, beaucoup de mauvais temps à essuyer, beaucoup de difficultés à surmonter, beaucoup d’ennemis à terrasser, avant que vous ayez assez amassé de trésors de l’éternité, des</w:t>
      </w:r>
      <w:r w:rsidRPr="00AC2ABF">
        <w:rPr>
          <w:rStyle w:val="italicus"/>
        </w:rPr>
        <w:t xml:space="preserve"> Pater</w:t>
      </w:r>
      <w:r>
        <w:t xml:space="preserve"> et</w:t>
      </w:r>
      <w:r w:rsidRPr="00AC2ABF">
        <w:rPr>
          <w:rStyle w:val="italicus"/>
        </w:rPr>
        <w:t xml:space="preserve"> Ave</w:t>
      </w:r>
      <w:r>
        <w:t xml:space="preserve"> pour acheter le paradis et gagner la belle couronne qui attend un fidèle confrère du Rosaire. </w:t>
      </w:r>
    </w:p>
    <w:p w:rsidR="00AB2824" w:rsidRDefault="00AB2824" w:rsidP="00AB2824">
      <w:r w:rsidRPr="00DA610A">
        <w:rPr>
          <w:rStyle w:val="LaIt"/>
          <w:lang w:val="fr-FR"/>
        </w:rPr>
        <w:t xml:space="preserve">Nemo </w:t>
      </w:r>
      <w:r w:rsidR="00AA044E" w:rsidRPr="00DA610A">
        <w:rPr>
          <w:rStyle w:val="LaIt"/>
          <w:lang w:val="fr-FR"/>
        </w:rPr>
        <w:t>accípiat</w:t>
      </w:r>
      <w:r w:rsidRPr="00DA610A">
        <w:rPr>
          <w:rStyle w:val="LaIt"/>
          <w:lang w:val="fr-FR"/>
        </w:rPr>
        <w:t xml:space="preserve"> </w:t>
      </w:r>
      <w:r w:rsidR="00AA044E" w:rsidRPr="00DA610A">
        <w:rPr>
          <w:rStyle w:val="LaIt"/>
          <w:lang w:val="fr-FR"/>
        </w:rPr>
        <w:t>corónam</w:t>
      </w:r>
      <w:r w:rsidRPr="00DA610A">
        <w:rPr>
          <w:rStyle w:val="LaIt"/>
          <w:lang w:val="fr-FR"/>
        </w:rPr>
        <w:t xml:space="preserve"> tuam</w:t>
      </w:r>
      <w:r w:rsidRPr="00D21EFA">
        <w:rPr>
          <w:rStyle w:val="Appelnotedebasdep"/>
        </w:rPr>
        <w:footnoteReference w:id="970"/>
      </w:r>
      <w:r>
        <w:t> : Prenez garde qu’un autre, plus fidèle que vous à dire son Rosaire tous les jours, ne vous l’enlève.</w:t>
      </w:r>
      <w:r w:rsidRPr="00AC2ABF">
        <w:rPr>
          <w:rStyle w:val="italicus"/>
        </w:rPr>
        <w:t xml:space="preserve"> </w:t>
      </w:r>
      <w:r w:rsidR="00AA044E" w:rsidRPr="00DA610A">
        <w:rPr>
          <w:rStyle w:val="LaIt"/>
          <w:lang w:val="fr-FR"/>
        </w:rPr>
        <w:t>Corónam</w:t>
      </w:r>
      <w:r w:rsidRPr="00DA610A">
        <w:rPr>
          <w:rStyle w:val="LaIt"/>
          <w:lang w:val="fr-FR"/>
        </w:rPr>
        <w:t xml:space="preserve"> tuam :</w:t>
      </w:r>
      <w:r>
        <w:t xml:space="preserve"> elle était vôtre, Dieu vous l’avait préparée, elle était vôtre, vous l’aviez déjà demi gagnée par vos Rosaires bien dits, et parce que vous vous êtes arrêté en si beau chemin où vous couriez si bien,</w:t>
      </w:r>
      <w:r w:rsidRPr="00AC2ABF">
        <w:rPr>
          <w:rStyle w:val="italicus"/>
        </w:rPr>
        <w:t xml:space="preserve"> </w:t>
      </w:r>
      <w:r w:rsidRPr="00DA610A">
        <w:rPr>
          <w:rStyle w:val="LaIt"/>
          <w:lang w:val="fr-FR"/>
        </w:rPr>
        <w:t>cur</w:t>
      </w:r>
      <w:r w:rsidR="00823F67" w:rsidRPr="00DA610A">
        <w:rPr>
          <w:rStyle w:val="LaIt"/>
          <w:lang w:val="fr-FR"/>
        </w:rPr>
        <w:t>rebátis</w:t>
      </w:r>
      <w:r w:rsidRPr="00DA610A">
        <w:rPr>
          <w:rStyle w:val="LaIt"/>
          <w:lang w:val="fr-FR"/>
        </w:rPr>
        <w:t xml:space="preserve"> bene,</w:t>
      </w:r>
      <w:r>
        <w:t xml:space="preserve"> Galat. 5</w:t>
      </w:r>
      <w:r w:rsidRPr="00D21EFA">
        <w:rPr>
          <w:rStyle w:val="Appelnotedebasdep"/>
        </w:rPr>
        <w:footnoteReference w:id="971"/>
      </w:r>
      <w:r w:rsidR="00C73F29">
        <w:t>, u</w:t>
      </w:r>
      <w:r>
        <w:t xml:space="preserve">n autre, qui vous a devancé, y est arrivé le premier ; un autre plus diligent et plus fidèle a acquis et payé, par ses Rosaires et bonnes œuvres, ce qui était nécessaire pour avoir cette couronne. </w:t>
      </w:r>
    </w:p>
    <w:p w:rsidR="00AB2824" w:rsidRDefault="00AB2824" w:rsidP="00AB2824">
      <w:r w:rsidRPr="00DA610A">
        <w:rPr>
          <w:rStyle w:val="LaIt"/>
          <w:lang w:val="fr-FR"/>
        </w:rPr>
        <w:t xml:space="preserve">Quid vos </w:t>
      </w:r>
      <w:r w:rsidR="00AA044E" w:rsidRPr="00DA610A">
        <w:rPr>
          <w:rStyle w:val="LaIt"/>
          <w:lang w:val="fr-FR"/>
        </w:rPr>
        <w:t>impedívit</w:t>
      </w:r>
      <w:r w:rsidRPr="00DA610A">
        <w:rPr>
          <w:rStyle w:val="LaIt"/>
          <w:lang w:val="fr-FR"/>
        </w:rPr>
        <w:t> ?</w:t>
      </w:r>
      <w:r>
        <w:t xml:space="preserve"> Gal. 5</w:t>
      </w:r>
      <w:r w:rsidRPr="00D21EFA">
        <w:rPr>
          <w:rStyle w:val="Appelnotedebasdep"/>
        </w:rPr>
        <w:footnoteReference w:id="972"/>
      </w:r>
      <w:r>
        <w:t xml:space="preserve"> : Qui est-ce qui vous </w:t>
      </w:r>
      <w:proofErr w:type="gramStart"/>
      <w:r>
        <w:t>a</w:t>
      </w:r>
      <w:proofErr w:type="gramEnd"/>
      <w:r>
        <w:t xml:space="preserve"> empêché d’avoir la couronne du saint Rosaire ? Hélas ! </w:t>
      </w:r>
      <w:proofErr w:type="gramStart"/>
      <w:r>
        <w:t>les</w:t>
      </w:r>
      <w:proofErr w:type="gramEnd"/>
      <w:r>
        <w:t xml:space="preserve"> ennemis du saint Rosaire, qui sont en si grand nombre. </w:t>
      </w:r>
    </w:p>
    <w:p w:rsidR="00AB2824" w:rsidRDefault="00952C7D" w:rsidP="00952C7D">
      <w:r w:rsidRPr="006F000A">
        <w:t>[147</w:t>
      </w:r>
      <w:bookmarkStart w:id="678" w:name="sar147"/>
      <w:bookmarkEnd w:id="678"/>
      <w:r w:rsidRPr="006F000A">
        <w:t>]</w:t>
      </w:r>
      <w:r w:rsidRPr="00952C7D">
        <w:t xml:space="preserve"> </w:t>
      </w:r>
      <w:r w:rsidR="00AB2824">
        <w:t>Croyez-moi, il n’y a que les violents qui la ravissent de force :</w:t>
      </w:r>
      <w:r w:rsidR="00AB2824" w:rsidRPr="00AC2ABF">
        <w:rPr>
          <w:rStyle w:val="italicus"/>
        </w:rPr>
        <w:t xml:space="preserve"> </w:t>
      </w:r>
      <w:r w:rsidR="00AA044E" w:rsidRPr="00DA610A">
        <w:rPr>
          <w:rStyle w:val="LaIt"/>
          <w:lang w:val="fr-FR"/>
        </w:rPr>
        <w:t>Violénti</w:t>
      </w:r>
      <w:r w:rsidR="00AB2824" w:rsidRPr="00DA610A">
        <w:rPr>
          <w:rStyle w:val="LaIt"/>
          <w:lang w:val="fr-FR"/>
        </w:rPr>
        <w:t xml:space="preserve"> </w:t>
      </w:r>
      <w:r w:rsidR="00AA044E" w:rsidRPr="00DA610A">
        <w:rPr>
          <w:rStyle w:val="LaIt"/>
          <w:lang w:val="fr-FR"/>
        </w:rPr>
        <w:t>rápiunt</w:t>
      </w:r>
      <w:r w:rsidR="00AB2824">
        <w:t xml:space="preserve"> (Mat. XI)</w:t>
      </w:r>
      <w:r w:rsidR="00AB2824" w:rsidRPr="00D21EFA">
        <w:rPr>
          <w:rStyle w:val="Appelnotedebasdep"/>
        </w:rPr>
        <w:footnoteReference w:id="973"/>
      </w:r>
      <w:r w:rsidR="00AB2824">
        <w:t xml:space="preserve">. Ces couronnes ne sont pas pour ces timides qui craignent les railleries et les menaces du monde. Ces couronnes ne sont pas pour ces paresseux et fainéants, qui ne disent leur Rosaire qu’avec négligence, ou à la hâte, ou par manière d’acquit, ou par intervalle, selon leur fantaisie. Ces couronnes ne sont pas pour ces poltrons qui perdent cœur et mettent les armes </w:t>
      </w:r>
      <w:proofErr w:type="gramStart"/>
      <w:r w:rsidR="00AB2824">
        <w:t>bas</w:t>
      </w:r>
      <w:proofErr w:type="gramEnd"/>
      <w:r w:rsidR="00AB2824">
        <w:t xml:space="preserve">, quand ils voient tout l’enfer déchaîné contre leur Rosaire. </w:t>
      </w:r>
    </w:p>
    <w:p w:rsidR="00AB2824" w:rsidRDefault="00AB2824" w:rsidP="00BC695F">
      <w:r>
        <w:lastRenderedPageBreak/>
        <w:t>Si vous voulez, cher confrère du Rosaire, entreprendre de rendre service à Jésus et Marie en récitant le Rosaire tous les jours, préparez votre âme à la tentation :</w:t>
      </w:r>
      <w:r w:rsidRPr="00AC2ABF">
        <w:rPr>
          <w:rStyle w:val="italicus"/>
        </w:rPr>
        <w:t xml:space="preserve"> </w:t>
      </w:r>
      <w:r w:rsidR="00AA044E" w:rsidRPr="00DA610A">
        <w:rPr>
          <w:rStyle w:val="LaIt"/>
          <w:lang w:val="fr-FR"/>
        </w:rPr>
        <w:t>Accédens</w:t>
      </w:r>
      <w:r w:rsidRPr="00DA610A">
        <w:rPr>
          <w:rStyle w:val="LaIt"/>
          <w:lang w:val="fr-FR"/>
        </w:rPr>
        <w:t xml:space="preserve"> ad </w:t>
      </w:r>
      <w:r w:rsidR="00AA044E" w:rsidRPr="00DA610A">
        <w:rPr>
          <w:rStyle w:val="LaIt"/>
          <w:lang w:val="fr-FR"/>
        </w:rPr>
        <w:t>servitútem Dei, prǽ</w:t>
      </w:r>
      <w:r w:rsidR="0014438E" w:rsidRPr="00DA610A">
        <w:rPr>
          <w:rStyle w:val="LaIt"/>
          <w:lang w:val="fr-FR"/>
        </w:rPr>
        <w:t>para ánimam</w:t>
      </w:r>
      <w:r w:rsidRPr="00DA610A">
        <w:rPr>
          <w:rStyle w:val="LaIt"/>
          <w:lang w:val="fr-FR"/>
        </w:rPr>
        <w:t xml:space="preserve"> tuam ad tentat</w:t>
      </w:r>
      <w:r w:rsidR="00823F67" w:rsidRPr="00DA610A">
        <w:rPr>
          <w:rStyle w:val="LaIt"/>
          <w:lang w:val="fr-FR"/>
        </w:rPr>
        <w:t>iónem</w:t>
      </w:r>
      <w:r w:rsidRPr="00D21EFA">
        <w:rPr>
          <w:rStyle w:val="Appelnotedebasdep"/>
        </w:rPr>
        <w:footnoteReference w:id="974"/>
      </w:r>
      <w:r>
        <w:t xml:space="preserve"> (Eccl. 2, </w:t>
      </w:r>
      <w:r w:rsidR="00BC695F">
        <w:t>1)</w:t>
      </w:r>
      <w:r>
        <w:t xml:space="preserve">. Les hérétiques, les libertins, les honnêtes gens du monde, les demi-dévots et faux prophètes, de concert avec votre nature corrompue et tout l’enfer, vous livreront de terribles combats, pour vous faire quitter cette pratique. </w:t>
      </w:r>
    </w:p>
    <w:p w:rsidR="00AB2824" w:rsidRDefault="00952C7D" w:rsidP="00952C7D">
      <w:r w:rsidRPr="006F000A">
        <w:t>[148</w:t>
      </w:r>
      <w:bookmarkStart w:id="679" w:name="sar148"/>
      <w:bookmarkEnd w:id="679"/>
      <w:r w:rsidRPr="006F000A">
        <w:t>]</w:t>
      </w:r>
      <w:r w:rsidRPr="00952C7D">
        <w:t xml:space="preserve"> </w:t>
      </w:r>
      <w:r w:rsidR="00AB2824">
        <w:t xml:space="preserve">Pour vous prémunir contre les attaques, non pas tant des hérétiques et des libertins déclarés que des honnêtes gens selon le monde, et des personnes même dévotes à qui cette pratique ne revient pas, je veux vous rapporter ici simplement une petite partie de ce qu’ils pensent et disent tous les jours. </w:t>
      </w:r>
    </w:p>
    <w:p w:rsidR="00AB2824" w:rsidRDefault="00AB2824" w:rsidP="00AB2824">
      <w:r w:rsidRPr="00DA610A">
        <w:rPr>
          <w:rStyle w:val="LaIt"/>
          <w:lang w:val="fr-FR"/>
        </w:rPr>
        <w:t>Quid vult seminiv</w:t>
      </w:r>
      <w:r w:rsidR="00823F67" w:rsidRPr="00DA610A">
        <w:rPr>
          <w:rStyle w:val="LaIt"/>
          <w:lang w:val="fr-FR"/>
        </w:rPr>
        <w:t>érbius</w:t>
      </w:r>
      <w:r w:rsidR="00C73F29" w:rsidRPr="00DA610A">
        <w:rPr>
          <w:rStyle w:val="LaIt"/>
          <w:lang w:val="fr-FR"/>
        </w:rPr>
        <w:t xml:space="preserve"> ill</w:t>
      </w:r>
      <w:r w:rsidRPr="00DA610A">
        <w:rPr>
          <w:rStyle w:val="LaIt"/>
          <w:lang w:val="fr-FR"/>
        </w:rPr>
        <w:t xml:space="preserve">e ? </w:t>
      </w:r>
      <w:r w:rsidR="00823F67" w:rsidRPr="00DA610A">
        <w:rPr>
          <w:rStyle w:val="LaIt"/>
          <w:lang w:val="fr-FR"/>
        </w:rPr>
        <w:t>Veníte</w:t>
      </w:r>
      <w:r w:rsidRPr="00DA610A">
        <w:rPr>
          <w:rStyle w:val="LaIt"/>
          <w:lang w:val="fr-FR"/>
        </w:rPr>
        <w:t>, opp</w:t>
      </w:r>
      <w:r w:rsidR="00823F67" w:rsidRPr="00DA610A">
        <w:rPr>
          <w:rStyle w:val="LaIt"/>
          <w:lang w:val="fr-FR"/>
        </w:rPr>
        <w:t>rimámus</w:t>
      </w:r>
      <w:r w:rsidRPr="00DA610A">
        <w:rPr>
          <w:rStyle w:val="LaIt"/>
          <w:lang w:val="fr-FR"/>
        </w:rPr>
        <w:t xml:space="preserve"> eum, contr</w:t>
      </w:r>
      <w:r w:rsidR="00823F67" w:rsidRPr="00DA610A">
        <w:rPr>
          <w:rStyle w:val="LaIt"/>
          <w:lang w:val="fr-FR"/>
        </w:rPr>
        <w:t>árius</w:t>
      </w:r>
      <w:r w:rsidRPr="00DA610A">
        <w:rPr>
          <w:rStyle w:val="LaIt"/>
          <w:lang w:val="fr-FR"/>
        </w:rPr>
        <w:t xml:space="preserve"> est enim</w:t>
      </w:r>
      <w:r w:rsidRPr="00D21EFA">
        <w:rPr>
          <w:rStyle w:val="Appelnotedebasdep"/>
        </w:rPr>
        <w:footnoteReference w:id="975"/>
      </w:r>
      <w:r>
        <w:t xml:space="preserve">, etc. : Que veut dire ce grand diseur de chapelets et de Rosaires, qu’est-ce qu’il marmotte toujours ? </w:t>
      </w:r>
      <w:proofErr w:type="gramStart"/>
      <w:r>
        <w:t>quelle</w:t>
      </w:r>
      <w:proofErr w:type="gramEnd"/>
      <w:r>
        <w:t xml:space="preserve"> fainéantise ! </w:t>
      </w:r>
      <w:proofErr w:type="gramStart"/>
      <w:r>
        <w:t>il</w:t>
      </w:r>
      <w:proofErr w:type="gramEnd"/>
      <w:r>
        <w:t xml:space="preserve"> ne fait rien autre chose que chapeleter, il ferait bien mieux de travailler, sans s’amuser à tant de bigoteries. Vraiment oui !</w:t>
      </w:r>
      <w:r w:rsidR="00BA79B8">
        <w:t>…</w:t>
      </w:r>
      <w:r>
        <w:t xml:space="preserve"> Il ne faut que dire son Rosaire, et les alouettes toutes rôties tomberont du ciel ; le Rosaire nous apportera bien de quoi dîner. Le bon Dieu dit : Aide-toi, je t’aiderai. Pourquoi aller s’embarrasser de tant de prières ?</w:t>
      </w:r>
      <w:r w:rsidRPr="00AC2ABF">
        <w:rPr>
          <w:rStyle w:val="italicus"/>
        </w:rPr>
        <w:t xml:space="preserve"> </w:t>
      </w:r>
      <w:r w:rsidRPr="00DA610A">
        <w:rPr>
          <w:rStyle w:val="LaIt"/>
          <w:lang w:val="fr-FR"/>
        </w:rPr>
        <w:t>Brevis or</w:t>
      </w:r>
      <w:r w:rsidR="00823F67" w:rsidRPr="00DA610A">
        <w:rPr>
          <w:rStyle w:val="LaIt"/>
          <w:lang w:val="fr-FR"/>
        </w:rPr>
        <w:t>átio</w:t>
      </w:r>
      <w:r w:rsidRPr="00DA610A">
        <w:rPr>
          <w:rStyle w:val="LaIt"/>
          <w:lang w:val="fr-FR"/>
        </w:rPr>
        <w:t xml:space="preserve"> </w:t>
      </w:r>
      <w:r w:rsidR="00AA044E" w:rsidRPr="00DA610A">
        <w:rPr>
          <w:rStyle w:val="LaIt"/>
          <w:lang w:val="fr-FR"/>
        </w:rPr>
        <w:t>penétrat</w:t>
      </w:r>
      <w:r w:rsidRPr="00DA610A">
        <w:rPr>
          <w:rStyle w:val="LaIt"/>
          <w:lang w:val="fr-FR"/>
        </w:rPr>
        <w:t xml:space="preserve"> cœlos ;</w:t>
      </w:r>
      <w:r>
        <w:t xml:space="preserve"> un</w:t>
      </w:r>
      <w:r w:rsidRPr="00AC2ABF">
        <w:rPr>
          <w:rStyle w:val="italicus"/>
        </w:rPr>
        <w:t xml:space="preserve"> Pater</w:t>
      </w:r>
      <w:r>
        <w:t xml:space="preserve"> et un </w:t>
      </w:r>
      <w:r w:rsidRPr="00AC2ABF">
        <w:rPr>
          <w:rStyle w:val="italicus"/>
        </w:rPr>
        <w:t>Ave</w:t>
      </w:r>
      <w:r>
        <w:t xml:space="preserve"> bien dits suffisent. Le bon Dieu ne nous a point commandé le chapelet ni le Rosaire ; cela est bon, c’est une bonne chose quand on a le temps, mais on n’en sera pas moins sauvé pour cela. Combien de saints qui ne l’ont jamais dit ? </w:t>
      </w:r>
    </w:p>
    <w:p w:rsidR="00AB2824" w:rsidRDefault="00AB2824" w:rsidP="00AB2824">
      <w:r>
        <w:t xml:space="preserve">Il y a des gens qui jugent tout le monde à leur aune, il y a des indiscrets qui portent tout à l’extrémité, il y a des scrupuleux qui mettent du péché où il n’y en a point, ils disent que tous ceux qui ne diront pas leur Rosaire seront damnés. </w:t>
      </w:r>
    </w:p>
    <w:p w:rsidR="00AB2824" w:rsidRDefault="00AB2824" w:rsidP="00AB2824">
      <w:r>
        <w:t xml:space="preserve">Dire son chapelet, cela est bon pour des femmelettes ignorantes, qui ne savent pas lire. Dire son Rosaire ? </w:t>
      </w:r>
      <w:proofErr w:type="gramStart"/>
      <w:r>
        <w:t>Vaut-il</w:t>
      </w:r>
      <w:proofErr w:type="gramEnd"/>
      <w:r>
        <w:t xml:space="preserve"> pas mieux dire l’Office de la sainte Vierge ou réciter les sept psaumes ? Y a-t-il rien de si beau que ces psaumes que le Saint-Esprit a dictés ? </w:t>
      </w:r>
    </w:p>
    <w:p w:rsidR="00AB2824" w:rsidRDefault="00AB2824" w:rsidP="00AB2824">
      <w:r>
        <w:t xml:space="preserve">Vous entreprenez de dire votre Rosaire tous les jours ; feu de paille que tout cela, cela ne durera pas longtemps ; ne vaut-il pas mieux en prendre moins et y être plus fidèle ? Allez, mon cher ami, croyez-moi, faites bien votre </w:t>
      </w:r>
      <w:r w:rsidR="00AA044E">
        <w:t>prière</w:t>
      </w:r>
      <w:r>
        <w:t xml:space="preserve"> soir et matin et travaillez pour Dieu pendant la journée, Dieu ne vous demande pas davantage. Si vous n’aviez pas, comme vous avez, votre vie à gagner, encore passe, vous pourriez vous engager à dire votre Rosaire ; vous pouvez le dire les dimanches et fêtes à votre loisir, mais non pas les jours ouvriers, il vous faut travailler. </w:t>
      </w:r>
    </w:p>
    <w:p w:rsidR="00AB2824" w:rsidRDefault="00AB2824" w:rsidP="00AB2824">
      <w:r>
        <w:t xml:space="preserve">Quoi ! </w:t>
      </w:r>
      <w:proofErr w:type="gramStart"/>
      <w:r>
        <w:t>avoir</w:t>
      </w:r>
      <w:proofErr w:type="gramEnd"/>
      <w:r>
        <w:t xml:space="preserve"> un si grand chapelet de bonne femme ! J’en ai vu d’une dizaine, il vaut autant qu’un de quinze dizaines. Quoi ! </w:t>
      </w:r>
      <w:proofErr w:type="gramStart"/>
      <w:r>
        <w:t>porter</w:t>
      </w:r>
      <w:proofErr w:type="gramEnd"/>
      <w:r>
        <w:t xml:space="preserve"> le chapelet à la ceinture, quelle bigoterie ; je vous conseille de le mettre à votre cou, comme font les Espagnols ; ce sont de grands diseurs de chapelets, ils portent un grand chapelet d’une main, tandis qu’ils ont dans l’autre une dague pour donner un coup de traître. Laissez là, laissez là ces dévotions extérieures, la vraie dévotion est dans le cœur, etc. </w:t>
      </w:r>
    </w:p>
    <w:p w:rsidR="00AB2824" w:rsidRDefault="00952C7D" w:rsidP="00AB2824">
      <w:r w:rsidRPr="006F000A">
        <w:t>[149</w:t>
      </w:r>
      <w:bookmarkStart w:id="680" w:name="sar149"/>
      <w:bookmarkEnd w:id="680"/>
      <w:r w:rsidRPr="006F000A">
        <w:t>]</w:t>
      </w:r>
      <w:r w:rsidRPr="00952C7D">
        <w:t xml:space="preserve"> </w:t>
      </w:r>
      <w:r w:rsidR="00AB2824">
        <w:t xml:space="preserve">Plusieurs habiles gens et grands docteurs, mais esprits forts et orgueilleux, ne vous conseilleront guère le saint Rosaire ; ils vous porteront plutôt à réciter les sept psaumes pénitentiaux ou quelques autres prières que celle-là. Si quelque bon confesseur vous a donné en pénitence un Rosaire à dire pendant quinze jours ou un mois, vous n’avez qu’à aller à confesse à quelqu’un de ces messieurs, pour que votre pénitence vous soit changée en quelques autres prières, jeûnes, messes ou aumônes. </w:t>
      </w:r>
    </w:p>
    <w:p w:rsidR="00AB2824" w:rsidRDefault="00AA044E" w:rsidP="00AB2824">
      <w:r>
        <w:t xml:space="preserve">Si vous consultez même quelques personnes d’oraison, qu’il y a dans le monde, comme elles ne connaissent point par leur expérience l’excellence du Rosaire, non seulement elles ne le conseilleront pas à personne, mais elles en détourneront les autres pour les appliquer à la contemplation, comme si le Rosaire et la contemplation étaient incompatibles, comme si tant de saints qui ont été dévots au Rosaire n’avaient pas été dans la plus sublime contemplation. </w:t>
      </w:r>
    </w:p>
    <w:p w:rsidR="00AB2824" w:rsidRDefault="00AB2824" w:rsidP="00AB2824">
      <w:r>
        <w:t xml:space="preserve">Vos ennemis domestiques vous attaqueront d’autant plus cruellement que vous êtes plus uni avec eux. Je veux dire les puissances de votre âme et les sens de votre corps, les distractions de l’esprit, les ennuis de la volonté, les sécheresses du cœur, les accablements et les maladies du corps, tout cela, de concert avec les </w:t>
      </w:r>
      <w:r w:rsidR="00AA044E">
        <w:t>mali</w:t>
      </w:r>
      <w:r>
        <w:t xml:space="preserve">ns esprits qui s’y mêleront, vous crieront : Quitte ton Rosaire, c’est lui qui te fait mal à la tête ; quitte ton Rosaire, il n’y a point d’obligation sous peine de péché ; n’en dis du moins </w:t>
      </w:r>
      <w:r>
        <w:lastRenderedPageBreak/>
        <w:t xml:space="preserve">qu’une partie, tes peines sont une marque que Dieu ne veut pas que tu le dises, tu le diras demain que tu seras mieux disposé, etc. </w:t>
      </w:r>
    </w:p>
    <w:p w:rsidR="00AB2824" w:rsidRDefault="00952C7D" w:rsidP="00AB2824">
      <w:r w:rsidRPr="006F000A">
        <w:t>[150</w:t>
      </w:r>
      <w:bookmarkStart w:id="681" w:name="sar150"/>
      <w:bookmarkEnd w:id="681"/>
      <w:r w:rsidRPr="006F000A">
        <w:t>]</w:t>
      </w:r>
      <w:r w:rsidRPr="00952C7D">
        <w:t xml:space="preserve"> </w:t>
      </w:r>
      <w:r w:rsidR="00AB2824">
        <w:t xml:space="preserve">Enfin, mon cher frère, le Rosaire quotidien a tant d’ennemis que je regarde comme une des plus signalées faveurs de Dieu que la grâce d’y persévérer jusqu’à la mort. </w:t>
      </w:r>
    </w:p>
    <w:p w:rsidR="00AB2824" w:rsidRDefault="00AB2824" w:rsidP="00AB2824">
      <w:r>
        <w:t>Persévérez-y et vous aurez la couronne admirable qui est préparée dans les cieux à votre fidélité :</w:t>
      </w:r>
      <w:r w:rsidRPr="00AC2ABF">
        <w:rPr>
          <w:rStyle w:val="italicus"/>
        </w:rPr>
        <w:t xml:space="preserve"> </w:t>
      </w:r>
      <w:r w:rsidRPr="00DA610A">
        <w:rPr>
          <w:rStyle w:val="LaIt"/>
          <w:lang w:val="fr-FR"/>
        </w:rPr>
        <w:t xml:space="preserve">Esto </w:t>
      </w:r>
      <w:r w:rsidR="00AA044E" w:rsidRPr="00DA610A">
        <w:rPr>
          <w:rStyle w:val="LaIt"/>
          <w:lang w:val="fr-FR"/>
        </w:rPr>
        <w:t>fidélis</w:t>
      </w:r>
      <w:r w:rsidRPr="00DA610A">
        <w:rPr>
          <w:rStyle w:val="LaIt"/>
          <w:lang w:val="fr-FR"/>
        </w:rPr>
        <w:t xml:space="preserve"> usque ad mortem et dabo tibi </w:t>
      </w:r>
      <w:r w:rsidR="00AA044E" w:rsidRPr="00DA610A">
        <w:rPr>
          <w:rStyle w:val="LaIt"/>
          <w:lang w:val="fr-FR"/>
        </w:rPr>
        <w:t>corónam</w:t>
      </w:r>
      <w:r w:rsidRPr="00D21EFA">
        <w:rPr>
          <w:rStyle w:val="Appelnotedebasdep"/>
        </w:rPr>
        <w:footnoteReference w:id="976"/>
      </w:r>
      <w:r w:rsidRPr="00AC2ABF">
        <w:rPr>
          <w:rStyle w:val="italicus"/>
        </w:rPr>
        <w:t>.</w:t>
      </w:r>
      <w:r>
        <w:t xml:space="preserve"> </w:t>
      </w:r>
    </w:p>
    <w:p w:rsidR="00AB2824" w:rsidRPr="006D6176" w:rsidRDefault="00AB2824" w:rsidP="00AB2824">
      <w:pPr>
        <w:pStyle w:val="Titre3"/>
      </w:pPr>
      <w:bookmarkStart w:id="682" w:name="_Toc38832957"/>
      <w:r w:rsidRPr="006D6176">
        <w:t>4</w:t>
      </w:r>
      <w:r w:rsidR="007F6449" w:rsidRPr="006D6176">
        <w:t>9</w:t>
      </w:r>
      <w:r w:rsidR="007F6449" w:rsidRPr="007F6449">
        <w:rPr>
          <w:vertAlign w:val="superscript"/>
        </w:rPr>
        <w:t>e</w:t>
      </w:r>
      <w:r w:rsidRPr="006D6176">
        <w:t xml:space="preserve"> ROSE</w:t>
      </w:r>
      <w:bookmarkEnd w:id="682"/>
      <w:r w:rsidRPr="006D6176">
        <w:t xml:space="preserve"> </w:t>
      </w:r>
    </w:p>
    <w:p w:rsidR="00AB2824" w:rsidRDefault="00952C7D" w:rsidP="00AB2824">
      <w:r w:rsidRPr="006F000A">
        <w:t>[151</w:t>
      </w:r>
      <w:bookmarkStart w:id="683" w:name="sar151"/>
      <w:bookmarkEnd w:id="683"/>
      <w:r w:rsidRPr="006F000A">
        <w:t>]</w:t>
      </w:r>
      <w:r w:rsidRPr="00952C7D">
        <w:t xml:space="preserve"> </w:t>
      </w:r>
      <w:r w:rsidR="00AB2824">
        <w:t xml:space="preserve">Afin qu’en récitant votre [Rosaire] vous gagniez les indulgences [accordées] aux confrères du saint Rosaire, il est à propos de faire quelques remarques sur les indulgences. </w:t>
      </w:r>
    </w:p>
    <w:p w:rsidR="00AB2824" w:rsidRPr="00AC2ABF" w:rsidRDefault="00AB2824" w:rsidP="00AB2824">
      <w:pPr>
        <w:rPr>
          <w:rStyle w:val="italicus"/>
        </w:rPr>
      </w:pPr>
      <w:r w:rsidRPr="00AC2ABF">
        <w:rPr>
          <w:rStyle w:val="italicus"/>
        </w:rPr>
        <w:t xml:space="preserve">L’indulgence en général </w:t>
      </w:r>
      <w:r>
        <w:rPr>
          <w:rStyle w:val="italicus"/>
        </w:rPr>
        <w:t>est</w:t>
      </w:r>
      <w:r w:rsidRPr="00AC2ABF">
        <w:rPr>
          <w:rStyle w:val="italicus"/>
        </w:rPr>
        <w:t xml:space="preserve"> une rémission ou relaxation des peines temporelles, dues pour les péchés actuels, par l’application des satisfactions surabondantes de </w:t>
      </w:r>
      <w:r>
        <w:rPr>
          <w:rStyle w:val="italicus"/>
        </w:rPr>
        <w:t>Jésus</w:t>
      </w:r>
      <w:r w:rsidRPr="00AC2ABF">
        <w:rPr>
          <w:rStyle w:val="italicus"/>
        </w:rPr>
        <w:t>-</w:t>
      </w:r>
      <w:r>
        <w:rPr>
          <w:rStyle w:val="italicus"/>
        </w:rPr>
        <w:t>Christ</w:t>
      </w:r>
      <w:r w:rsidRPr="00AC2ABF">
        <w:rPr>
          <w:rStyle w:val="italicus"/>
        </w:rPr>
        <w:t xml:space="preserve">, de la sainte Vierge et de tous les saints, qui sont renfermées dans les trésors de l’Église. </w:t>
      </w:r>
    </w:p>
    <w:p w:rsidR="00AB2824" w:rsidRPr="00AC2ABF" w:rsidRDefault="00AB2824" w:rsidP="00AB2824">
      <w:pPr>
        <w:rPr>
          <w:rStyle w:val="italicus"/>
        </w:rPr>
      </w:pPr>
      <w:r w:rsidRPr="00AC2ABF">
        <w:rPr>
          <w:rStyle w:val="italicus"/>
        </w:rPr>
        <w:t xml:space="preserve">L’indulgence plénière </w:t>
      </w:r>
      <w:r>
        <w:rPr>
          <w:rStyle w:val="italicus"/>
        </w:rPr>
        <w:t>est</w:t>
      </w:r>
      <w:r>
        <w:t xml:space="preserve"> une rémission</w:t>
      </w:r>
      <w:r w:rsidRPr="00AC2ABF">
        <w:rPr>
          <w:rStyle w:val="italicus"/>
        </w:rPr>
        <w:t xml:space="preserve"> de toutes les peines</w:t>
      </w:r>
      <w:r>
        <w:t xml:space="preserve"> dues au</w:t>
      </w:r>
      <w:r w:rsidRPr="00AC2ABF">
        <w:rPr>
          <w:rStyle w:val="italicus"/>
        </w:rPr>
        <w:t xml:space="preserve"> péché</w:t>
      </w:r>
      <w:r>
        <w:rPr>
          <w:rStyle w:val="italicus"/>
        </w:rPr>
        <w:t> </w:t>
      </w:r>
      <w:r w:rsidRPr="00AC2ABF">
        <w:rPr>
          <w:rStyle w:val="italicus"/>
        </w:rPr>
        <w:t>;</w:t>
      </w:r>
      <w:r>
        <w:t xml:space="preserve"> la</w:t>
      </w:r>
      <w:r w:rsidRPr="00AC2ABF">
        <w:rPr>
          <w:rStyle w:val="italicus"/>
        </w:rPr>
        <w:t xml:space="preserve"> non plénière,</w:t>
      </w:r>
      <w:r>
        <w:t xml:space="preserve"> comme de 100, 1.000 [ans], plus ou moins, est la rémission</w:t>
      </w:r>
      <w:r w:rsidRPr="00AC2ABF">
        <w:rPr>
          <w:rStyle w:val="italicus"/>
        </w:rPr>
        <w:t xml:space="preserve"> d’autant de peines, qu’on aurait pu expier pendant cent ou mille années, si l’on avait reçu aussi longtemps à proportion des pénitences taxées par les anciens canons de l’Église. Or, ces canons ordonnaient pour un seul péché mortel sept et quelquefois dix et quinze ans de pénitence, en sorte qu’une personne qui aurait fait vingt péchés mortels devait pour le moins faire sept, vingt années de pénitence, et ainsi du reste</w:t>
      </w:r>
      <w:r w:rsidRPr="00D21EFA">
        <w:rPr>
          <w:rStyle w:val="Appelnotedebasdep"/>
        </w:rPr>
        <w:footnoteReference w:id="977"/>
      </w:r>
      <w:r w:rsidR="00A360E5">
        <w:rPr>
          <w:rFonts w:eastAsia="Arial Unicode MS"/>
        </w:rPr>
        <w:t>.</w:t>
      </w:r>
      <w:r w:rsidRPr="00AC2ABF">
        <w:rPr>
          <w:rStyle w:val="italicus"/>
        </w:rPr>
        <w:t xml:space="preserve"> </w:t>
      </w:r>
    </w:p>
    <w:p w:rsidR="00AB2824" w:rsidRDefault="00952C7D" w:rsidP="00AB2824">
      <w:r w:rsidRPr="006F000A">
        <w:t>[152</w:t>
      </w:r>
      <w:bookmarkStart w:id="684" w:name="sar152"/>
      <w:bookmarkEnd w:id="684"/>
      <w:r w:rsidRPr="006F000A">
        <w:t>]</w:t>
      </w:r>
      <w:r w:rsidRPr="00952C7D">
        <w:t xml:space="preserve"> </w:t>
      </w:r>
      <w:r w:rsidR="00AB2824">
        <w:t xml:space="preserve">Pour que les confrères du Rosaire en gagnent les indulgences, il faut : premièrement qu’ils soient vraiment pénitents et confessés et communiés, comme disent les bulles des indulgences ; deuxièmement qu’ils n’aient affection à aucun péché véniel, parce que l’affection au péché restant, la coulpe reste, et la coulpe restant, la peine n’est point remise ; troisièmement il faut qu’ils fassent les prières et autres bonnes œuvres marquées par la bulle ; et si, selon l’intention des papes, on peut gagner une indulgence non plénière, par exemple de 100 ans, sans gagner la plénière, il n’est pas toujours nécessaire pour les gagner d’être confessé et communié, comme sont les indulgences attachées à la récitation du chapelet et Rosaire, aux processions, aux rosaires bénits, etc. Ne négligez pas ces indulgences. </w:t>
      </w:r>
    </w:p>
    <w:p w:rsidR="00AB2824" w:rsidRDefault="00952C7D" w:rsidP="00AB2824">
      <w:r w:rsidRPr="006F000A">
        <w:t>[153</w:t>
      </w:r>
      <w:bookmarkStart w:id="685" w:name="sar153"/>
      <w:bookmarkEnd w:id="685"/>
      <w:r w:rsidRPr="006F000A">
        <w:t>]</w:t>
      </w:r>
      <w:r w:rsidRPr="00952C7D">
        <w:t xml:space="preserve"> </w:t>
      </w:r>
      <w:r w:rsidR="00AB2824">
        <w:t xml:space="preserve">Flammin et un grand nombre d’auteurs rapportent qu’une demoiselle de bon lieu nommée Alexandre, ayant été miraculeusement convertie et enrôlée dans la confrérie du Rosaire par saint Dominique, lui apparut après sa mort et lui dit qu’elle était condamnée à être sept cents ans en purgatoire pour plusieurs péchés qu’elle avait commis et fait commettre à plusieurs par ses vanités mondaines, le priant de la soulager et faire soulager par les prières des confrères du saint Rosaire, ce qu’il fit. Quinze jours après, elle apparut à saint Dominique, plus brillante qu’un soleil, ayant été </w:t>
      </w:r>
      <w:proofErr w:type="gramStart"/>
      <w:r w:rsidR="00AB2824">
        <w:t>délivrée</w:t>
      </w:r>
      <w:proofErr w:type="gramEnd"/>
      <w:r w:rsidR="00AB2824">
        <w:t xml:space="preserve"> si promptement par les prières que les confrères du Rosaire avaient faites pour elle. [Elle] avertit aussi le saint qu’elle venait de la part des âmes du Purgatoire, pour l’exhorter à continuer à prêcher le Rosaire et faire en sorte que leurs parents leur fassent part de leurs Rosaires, dont elles les récompenseraient abondamment quand elles seraient avancées dans la gloire</w:t>
      </w:r>
      <w:r w:rsidR="00AB2824" w:rsidRPr="00D21EFA">
        <w:rPr>
          <w:rStyle w:val="Appelnotedebasdep"/>
        </w:rPr>
        <w:footnoteReference w:id="978"/>
      </w:r>
      <w:r w:rsidR="00AB2824">
        <w:t xml:space="preserve">. </w:t>
      </w:r>
    </w:p>
    <w:p w:rsidR="00AB2824" w:rsidRDefault="00952C7D" w:rsidP="00AB2824">
      <w:r w:rsidRPr="006F000A">
        <w:t>[154</w:t>
      </w:r>
      <w:bookmarkStart w:id="686" w:name="sar154"/>
      <w:bookmarkEnd w:id="686"/>
      <w:r w:rsidRPr="006F000A">
        <w:t>]</w:t>
      </w:r>
      <w:r w:rsidRPr="00952C7D">
        <w:t xml:space="preserve"> </w:t>
      </w:r>
      <w:r w:rsidR="00AB2824">
        <w:t>Afin de vous faciliter l’exercice du saint Rosaire, voici plusieurs méthodes pour le réciter saintement, avec la méditation des mystères joyeux, douloureux et glorieux de Jésus et de Marie. Vous vous arrêterez à celle qui sera le plus à votre goût : vous pourrez vous en former vous-même une autre méthode particulière, comme plusieurs saints personnages ont fait</w:t>
      </w:r>
      <w:r w:rsidR="00AB2824" w:rsidRPr="00D21EFA">
        <w:rPr>
          <w:rStyle w:val="Appelnotedebasdep"/>
        </w:rPr>
        <w:footnoteReference w:id="979"/>
      </w:r>
      <w:r w:rsidR="00AB2824">
        <w:t xml:space="preserve">. </w:t>
      </w:r>
    </w:p>
    <w:p w:rsidR="00AB2824" w:rsidRPr="00AC2ABF" w:rsidRDefault="00AB2824" w:rsidP="00AB2824">
      <w:pPr>
        <w:pStyle w:val="Titre1"/>
        <w:rPr>
          <w:rStyle w:val="italicus"/>
        </w:rPr>
      </w:pPr>
      <w:bookmarkStart w:id="687" w:name="_Toc38832958"/>
      <w:r w:rsidRPr="00AC2ABF">
        <w:rPr>
          <w:rStyle w:val="italicus"/>
        </w:rPr>
        <w:lastRenderedPageBreak/>
        <w:t>MÉTHODES pour RÉCITER LE ROSAIRE</w:t>
      </w:r>
      <w:bookmarkStart w:id="688" w:name="mr"/>
      <w:bookmarkEnd w:id="687"/>
      <w:bookmarkEnd w:id="688"/>
      <w:r w:rsidRPr="00AC2ABF">
        <w:rPr>
          <w:rStyle w:val="italicus"/>
        </w:rPr>
        <w:t xml:space="preserve"> </w:t>
      </w:r>
    </w:p>
    <w:p w:rsidR="00AA044E" w:rsidRPr="00AC2ABF" w:rsidRDefault="00AA044E" w:rsidP="00AA044E">
      <w:pPr>
        <w:pStyle w:val="intro"/>
      </w:pPr>
      <w:r w:rsidRPr="00AC2ABF">
        <w:t xml:space="preserve">Comme il fallait s’attendre d’un missionnaire, le </w:t>
      </w:r>
      <w:r w:rsidRPr="00567AF4">
        <w:rPr>
          <w:rStyle w:val="italicus"/>
        </w:rPr>
        <w:t>Secret admirable du Saint Rosaire</w:t>
      </w:r>
      <w:r w:rsidRPr="00AC2ABF">
        <w:t xml:space="preserve"> </w:t>
      </w:r>
      <w:r>
        <w:t>est</w:t>
      </w:r>
      <w:r w:rsidRPr="00AC2ABF">
        <w:t xml:space="preserve"> orienté vers l’apostolat pratique. C’est pour cela que l’auteur avait ajouté deux</w:t>
      </w:r>
      <w:r w:rsidRPr="00567AF4">
        <w:rPr>
          <w:rStyle w:val="italicus"/>
        </w:rPr>
        <w:t xml:space="preserve"> Méthodes saintes pour réciter le saint Rosaire</w:t>
      </w:r>
      <w:r w:rsidR="00BA79B8">
        <w:rPr>
          <w:rStyle w:val="italicus"/>
        </w:rPr>
        <w:t>…</w:t>
      </w:r>
      <w:r w:rsidRPr="00567AF4">
        <w:rPr>
          <w:rStyle w:val="italicus"/>
        </w:rPr>
        <w:t>,</w:t>
      </w:r>
      <w:r w:rsidRPr="00AC2ABF">
        <w:t xml:space="preserve"> que nous publions ici, sous les n</w:t>
      </w:r>
      <w:r w:rsidRPr="00F46B3E">
        <w:rPr>
          <w:vertAlign w:val="superscript"/>
        </w:rPr>
        <w:t>os</w:t>
      </w:r>
      <w:r w:rsidRPr="00AC2ABF">
        <w:t xml:space="preserve"> </w:t>
      </w:r>
      <w:hyperlink w:anchor="mr001" w:history="1">
        <w:r w:rsidRPr="00F46B3E">
          <w:rPr>
            <w:rStyle w:val="Lienhypertexte"/>
          </w:rPr>
          <w:t>1</w:t>
        </w:r>
      </w:hyperlink>
      <w:r w:rsidRPr="00AC2ABF">
        <w:t xml:space="preserve">-6. </w:t>
      </w:r>
    </w:p>
    <w:p w:rsidR="00AA044E" w:rsidRPr="00AC2ABF" w:rsidRDefault="00AA044E" w:rsidP="00AA044E">
      <w:pPr>
        <w:pStyle w:val="intro"/>
      </w:pPr>
      <w:r w:rsidRPr="00AC2ABF">
        <w:t>On trouvera ensuite une troisième méthode, destinée aux Filles de la Sagesse, qui semble unir les procédés des deux premières méthodes. En l’absence du manuscrit, le texte (n</w:t>
      </w:r>
      <w:r w:rsidRPr="00F46B3E">
        <w:rPr>
          <w:vertAlign w:val="superscript"/>
        </w:rPr>
        <w:t>os</w:t>
      </w:r>
      <w:r w:rsidRPr="00AC2ABF">
        <w:t xml:space="preserve"> </w:t>
      </w:r>
      <w:hyperlink w:anchor="mr007" w:history="1">
        <w:r w:rsidRPr="00F46B3E">
          <w:rPr>
            <w:rStyle w:val="Lienhypertexte"/>
          </w:rPr>
          <w:t>7</w:t>
        </w:r>
      </w:hyperlink>
      <w:r w:rsidRPr="00AC2ABF">
        <w:t>-15</w:t>
      </w:r>
      <w:r>
        <w:t>)</w:t>
      </w:r>
      <w:r w:rsidRPr="00AC2ABF">
        <w:t xml:space="preserve"> </w:t>
      </w:r>
      <w:r>
        <w:t>est</w:t>
      </w:r>
      <w:r w:rsidRPr="00AC2ABF">
        <w:t xml:space="preserve"> présenté tel qu’il se trouve dans </w:t>
      </w:r>
      <w:r w:rsidRPr="00567AF4">
        <w:rPr>
          <w:rStyle w:val="italicus"/>
        </w:rPr>
        <w:t>Les Instructions Spirituelles adressées aux Filles de la Sagesse, avec les Prières et les Exercices de Piété à leur usage</w:t>
      </w:r>
      <w:r w:rsidRPr="00AC2ABF">
        <w:t xml:space="preserve"> (édit. 1761, chap. </w:t>
      </w:r>
      <w:r>
        <w:t>IV</w:t>
      </w:r>
      <w:r w:rsidRPr="00AC2ABF">
        <w:t>, p. 31-41</w:t>
      </w:r>
      <w:r>
        <w:t>)</w:t>
      </w:r>
      <w:r w:rsidRPr="00AC2ABF">
        <w:t xml:space="preserve">. </w:t>
      </w:r>
    </w:p>
    <w:p w:rsidR="00AA044E" w:rsidRPr="00AC2ABF" w:rsidRDefault="00AA044E" w:rsidP="00AA044E">
      <w:pPr>
        <w:pStyle w:val="intro"/>
      </w:pPr>
      <w:r w:rsidRPr="00AC2ABF">
        <w:t>Dans la troisième partie du</w:t>
      </w:r>
      <w:r w:rsidRPr="00567AF4">
        <w:rPr>
          <w:rStyle w:val="italicus"/>
        </w:rPr>
        <w:t xml:space="preserve"> Livre des Sermons</w:t>
      </w:r>
      <w:r w:rsidRPr="00AC2ABF">
        <w:t xml:space="preserve"> Montfort a encore inséré deux autres méthodes pour réciter le Rosaire</w:t>
      </w:r>
      <w:r>
        <w:t> </w:t>
      </w:r>
      <w:r w:rsidRPr="00AC2ABF">
        <w:t>: on les retrouve ici sous les n</w:t>
      </w:r>
      <w:r w:rsidRPr="00F46B3E">
        <w:rPr>
          <w:vertAlign w:val="superscript"/>
        </w:rPr>
        <w:t>os</w:t>
      </w:r>
      <w:r w:rsidRPr="00AC2ABF">
        <w:t xml:space="preserve"> </w:t>
      </w:r>
      <w:hyperlink w:anchor="mr016" w:history="1">
        <w:r w:rsidRPr="00F46B3E">
          <w:rPr>
            <w:rStyle w:val="Lienhypertexte"/>
          </w:rPr>
          <w:t>16</w:t>
        </w:r>
      </w:hyperlink>
      <w:r w:rsidRPr="00AC2ABF">
        <w:t xml:space="preserve">-47. </w:t>
      </w:r>
    </w:p>
    <w:p w:rsidR="00AA044E" w:rsidRPr="00AC2ABF" w:rsidRDefault="00AA044E" w:rsidP="00AA044E">
      <w:pPr>
        <w:pStyle w:val="intro"/>
      </w:pPr>
      <w:r w:rsidRPr="00AC2ABF">
        <w:t xml:space="preserve">Montfort, pour qui le cantique était un des moyens par excellence pour inculquer au peuple les vérités de la foi, mit aussi la méthode du Rosaire en vers (cf. C </w:t>
      </w:r>
      <w:hyperlink w:anchor="c090" w:history="1">
        <w:r w:rsidRPr="00BB4636">
          <w:rPr>
            <w:rStyle w:val="cVincIta"/>
          </w:rPr>
          <w:t>90</w:t>
        </w:r>
      </w:hyperlink>
      <w:r>
        <w:t>)</w:t>
      </w:r>
      <w:r w:rsidRPr="00AC2ABF">
        <w:t>. Dans l’édition des Cantiq</w:t>
      </w:r>
      <w:r>
        <w:t>ues par Fradet</w:t>
      </w:r>
      <w:r w:rsidRPr="00AC2ABF">
        <w:t xml:space="preserve"> on trouve également (au S 31</w:t>
      </w:r>
      <w:r>
        <w:t>)</w:t>
      </w:r>
      <w:r w:rsidRPr="00AC2ABF">
        <w:t xml:space="preserve"> une véritable</w:t>
      </w:r>
      <w:r w:rsidRPr="00567AF4">
        <w:rPr>
          <w:rStyle w:val="italicus"/>
        </w:rPr>
        <w:t xml:space="preserve"> Explication du Rosaire en cantique.</w:t>
      </w:r>
      <w:r w:rsidRPr="00AC2ABF">
        <w:t xml:space="preserve"> </w:t>
      </w:r>
    </w:p>
    <w:p w:rsidR="00AA044E" w:rsidRPr="00AC2ABF" w:rsidRDefault="00AA044E" w:rsidP="00AA044E">
      <w:pPr>
        <w:pStyle w:val="intro"/>
      </w:pPr>
      <w:r w:rsidRPr="00AC2ABF">
        <w:t>Après les Méthodes pour réciter le Rosaire, on a cru bon d’ajouter quelques textes, que Montfort avait pris chez d’autres auteurs et transcrits à la fin du manuscrit du Rosaire (cf. n</w:t>
      </w:r>
      <w:r w:rsidRPr="00F46B3E">
        <w:rPr>
          <w:vertAlign w:val="superscript"/>
        </w:rPr>
        <w:t>os</w:t>
      </w:r>
      <w:r w:rsidRPr="00AC2ABF">
        <w:t xml:space="preserve"> </w:t>
      </w:r>
      <w:hyperlink w:anchor="mr048" w:history="1">
        <w:r w:rsidRPr="00F46B3E">
          <w:rPr>
            <w:rStyle w:val="Lienhypertexte"/>
          </w:rPr>
          <w:t>48</w:t>
        </w:r>
      </w:hyperlink>
      <w:r w:rsidRPr="00AC2ABF">
        <w:t>-56</w:t>
      </w:r>
      <w:r>
        <w:t>)</w:t>
      </w:r>
      <w:r w:rsidRPr="00AC2ABF">
        <w:t xml:space="preserve">. </w:t>
      </w:r>
    </w:p>
    <w:p w:rsidR="00AB2824" w:rsidRDefault="00AB2824" w:rsidP="003D4C6D">
      <w:pPr>
        <w:pStyle w:val="absconditus"/>
      </w:pPr>
      <w:r>
        <w:t xml:space="preserve">² </w:t>
      </w:r>
    </w:p>
    <w:p w:rsidR="00AB2824" w:rsidRPr="001050E2" w:rsidRDefault="00AB2824" w:rsidP="00AB2824">
      <w:pPr>
        <w:pStyle w:val="u1"/>
      </w:pPr>
      <w:r w:rsidRPr="001050E2">
        <w:t xml:space="preserve">MÉTHODES SAINTES POUR RÉCITER LE SAINT ROSAIRE ET ATTIRER SUR SOI LA GRACE DES MYSTÈRES DE LA VIE, DE LA PASSION ET DE LA GLOIRE DE JÉSUS ET DE MARIE </w:t>
      </w:r>
    </w:p>
    <w:p w:rsidR="00B525FE" w:rsidRDefault="007F6449" w:rsidP="00B525FE">
      <w:pPr>
        <w:pStyle w:val="Titre2"/>
        <w:rPr>
          <w:rStyle w:val="italicus"/>
        </w:rPr>
      </w:pPr>
      <w:bookmarkStart w:id="689" w:name="_Toc38832959"/>
      <w:r>
        <w:rPr>
          <w:rStyle w:val="italicus"/>
        </w:rPr>
        <w:t>1</w:t>
      </w:r>
      <w:r w:rsidRPr="007F6449">
        <w:rPr>
          <w:rStyle w:val="italicus"/>
          <w:vertAlign w:val="superscript"/>
        </w:rPr>
        <w:t>re</w:t>
      </w:r>
      <w:r w:rsidR="00AB2824">
        <w:rPr>
          <w:rStyle w:val="italicus"/>
        </w:rPr>
        <w:t xml:space="preserve"> </w:t>
      </w:r>
      <w:r w:rsidR="00AB2824" w:rsidRPr="00AC2ABF">
        <w:rPr>
          <w:rStyle w:val="italicus"/>
        </w:rPr>
        <w:t>MÉTHODE</w:t>
      </w:r>
      <w:bookmarkEnd w:id="689"/>
      <w:r w:rsidR="00AB2824" w:rsidRPr="00AC2ABF">
        <w:rPr>
          <w:rStyle w:val="italicus"/>
        </w:rPr>
        <w:t xml:space="preserve"> </w:t>
      </w:r>
    </w:p>
    <w:p w:rsidR="00AB2824" w:rsidRPr="00DA610A" w:rsidRDefault="00AB2824" w:rsidP="00B525FE">
      <w:pPr>
        <w:pStyle w:val="uCentrum"/>
        <w:rPr>
          <w:rStyle w:val="LaIt"/>
          <w:lang w:val="fr-FR"/>
        </w:rPr>
      </w:pPr>
      <w:r w:rsidRPr="00DA610A">
        <w:rPr>
          <w:rStyle w:val="LaIt"/>
          <w:lang w:val="fr-FR"/>
        </w:rPr>
        <w:t>Veni, Sancte S</w:t>
      </w:r>
      <w:r w:rsidR="00823F67" w:rsidRPr="00DA610A">
        <w:rPr>
          <w:rStyle w:val="LaIt"/>
          <w:lang w:val="fr-FR"/>
        </w:rPr>
        <w:t>píritus</w:t>
      </w:r>
      <w:r w:rsidRPr="00DA610A">
        <w:rPr>
          <w:rStyle w:val="LaIt"/>
          <w:lang w:val="fr-FR"/>
        </w:rPr>
        <w:t xml:space="preserve">, etc. </w:t>
      </w:r>
    </w:p>
    <w:p w:rsidR="00AB2824" w:rsidRDefault="00AB2824" w:rsidP="00B525FE">
      <w:pPr>
        <w:pStyle w:val="Titre3"/>
      </w:pPr>
      <w:bookmarkStart w:id="690" w:name="_Toc38832960"/>
      <w:r>
        <w:t>OFFRANDE GÉNÉRALE DU ROSAIRE.</w:t>
      </w:r>
      <w:bookmarkEnd w:id="690"/>
      <w:r>
        <w:t xml:space="preserve"> </w:t>
      </w:r>
    </w:p>
    <w:p w:rsidR="00AB2824" w:rsidRDefault="00AB2824" w:rsidP="00AB2824">
      <w:r w:rsidRPr="006F000A">
        <w:t>[1</w:t>
      </w:r>
      <w:bookmarkStart w:id="691" w:name="mr001"/>
      <w:bookmarkEnd w:id="691"/>
      <w:r w:rsidRPr="006F000A">
        <w:t>]</w:t>
      </w:r>
      <w:r>
        <w:t xml:space="preserve"> Je m’unis à tous les saints qui sont dans le ciel, à tous les justes qui sont sur la terre ; je m’unis à vous, mon Jésus, pour louer dignement votre sainte Mère et vous louer en Elle et par Elle. Je renonce à toutes distractions qui me pourront venir pendant ce chapelet. </w:t>
      </w:r>
    </w:p>
    <w:p w:rsidR="00AB2824" w:rsidRDefault="00AB2824" w:rsidP="00AB2824">
      <w:r>
        <w:t>Nous vous offrons, sainte Vierge, ce</w:t>
      </w:r>
      <w:r w:rsidRPr="00AC2ABF">
        <w:rPr>
          <w:rStyle w:val="italicus"/>
        </w:rPr>
        <w:t xml:space="preserve"> Credo</w:t>
      </w:r>
      <w:r>
        <w:t xml:space="preserve"> pour honorer votre foi sur la terre et vous demander part à cette même foi. </w:t>
      </w:r>
    </w:p>
    <w:p w:rsidR="00AB2824" w:rsidRDefault="00AB2824" w:rsidP="00AB2824">
      <w:r>
        <w:t>Nous vous offrons ce</w:t>
      </w:r>
      <w:r w:rsidRPr="00AC2ABF">
        <w:rPr>
          <w:rStyle w:val="italicus"/>
        </w:rPr>
        <w:t xml:space="preserve"> Pater,</w:t>
      </w:r>
      <w:r>
        <w:t xml:space="preserve"> Seigneur, pour vous adorer dans votre unité, et vous reconnaître comme le premier principe et la fin de toutes choses. </w:t>
      </w:r>
    </w:p>
    <w:p w:rsidR="00AB2824" w:rsidRDefault="00AB2824" w:rsidP="00AB2824">
      <w:r>
        <w:t xml:space="preserve">Nous vous offrons, très sainte Trinité, ces trois </w:t>
      </w:r>
      <w:r w:rsidRPr="00AC2ABF">
        <w:rPr>
          <w:rStyle w:val="italicus"/>
        </w:rPr>
        <w:t xml:space="preserve">Ave </w:t>
      </w:r>
      <w:r>
        <w:rPr>
          <w:rStyle w:val="italicus"/>
        </w:rPr>
        <w:t>María</w:t>
      </w:r>
      <w:r>
        <w:t xml:space="preserve"> pour vous remercier de toutes les grâces que vous avez faites à Marie, et que vous nous avez faites par son intercession. </w:t>
      </w:r>
    </w:p>
    <w:p w:rsidR="00AB2824" w:rsidRPr="00AC2ABF" w:rsidRDefault="00DD2157" w:rsidP="00AB2824">
      <w:pPr>
        <w:rPr>
          <w:rStyle w:val="italicus"/>
        </w:rPr>
      </w:pPr>
      <w:r>
        <w:t xml:space="preserve">{Credo,} </w:t>
      </w:r>
      <w:r w:rsidR="00B525FE" w:rsidRPr="00B525FE">
        <w:t>1</w:t>
      </w:r>
      <w:r w:rsidR="00AB2824" w:rsidRPr="00AC2ABF">
        <w:rPr>
          <w:rStyle w:val="italicus"/>
        </w:rPr>
        <w:t xml:space="preserve"> Pater</w:t>
      </w:r>
      <w:r w:rsidR="00AB2824">
        <w:t xml:space="preserve"> et 3</w:t>
      </w:r>
      <w:r w:rsidR="00AB2824" w:rsidRPr="00AC2ABF">
        <w:rPr>
          <w:rStyle w:val="italicus"/>
        </w:rPr>
        <w:t xml:space="preserve"> Ave, Gl</w:t>
      </w:r>
      <w:r w:rsidR="00823F67">
        <w:rPr>
          <w:rStyle w:val="italicus"/>
        </w:rPr>
        <w:t>ó</w:t>
      </w:r>
      <w:r w:rsidR="00823F67" w:rsidRPr="00AC2ABF">
        <w:rPr>
          <w:rStyle w:val="italicus"/>
        </w:rPr>
        <w:t>ria</w:t>
      </w:r>
      <w:r w:rsidR="00AB2824" w:rsidRPr="00AC2ABF">
        <w:rPr>
          <w:rStyle w:val="italicus"/>
        </w:rPr>
        <w:t xml:space="preserve"> Patri,</w:t>
      </w:r>
      <w:r w:rsidR="00AB2824">
        <w:t xml:space="preserve"> etc.</w:t>
      </w:r>
      <w:r w:rsidR="00AB2824" w:rsidRPr="00AC2ABF">
        <w:rPr>
          <w:rStyle w:val="italicus"/>
        </w:rPr>
        <w:t xml:space="preserve"> </w:t>
      </w:r>
    </w:p>
    <w:p w:rsidR="00AB2824" w:rsidRPr="000A0B60" w:rsidRDefault="00AB2824" w:rsidP="00B525FE">
      <w:pPr>
        <w:pStyle w:val="Titre3"/>
      </w:pPr>
      <w:bookmarkStart w:id="692" w:name="_Toc38832961"/>
      <w:r w:rsidRPr="000A0B60">
        <w:t>OFFRANDES PARTICULIÈRES DES DIZAINES.</w:t>
      </w:r>
      <w:bookmarkEnd w:id="692"/>
      <w:r w:rsidRPr="000A0B60">
        <w:t xml:space="preserve"> </w:t>
      </w:r>
    </w:p>
    <w:p w:rsidR="00AB2824" w:rsidRPr="00AC2ABF" w:rsidRDefault="00AB2824" w:rsidP="00B525FE">
      <w:pPr>
        <w:pStyle w:val="Titre4"/>
        <w:rPr>
          <w:rStyle w:val="italicus"/>
        </w:rPr>
      </w:pPr>
      <w:r w:rsidRPr="00AC2ABF">
        <w:rPr>
          <w:rStyle w:val="italicus"/>
        </w:rPr>
        <w:t xml:space="preserve">Mystères joyeux. </w:t>
      </w:r>
    </w:p>
    <w:p w:rsidR="00AB2824" w:rsidRDefault="00AB2824" w:rsidP="00AB2824">
      <w:r w:rsidRPr="006F000A">
        <w:t>[2</w:t>
      </w:r>
      <w:bookmarkStart w:id="693" w:name="mr002"/>
      <w:bookmarkEnd w:id="693"/>
      <w:r w:rsidRPr="006F000A">
        <w:t>]</w:t>
      </w:r>
      <w:r w:rsidRPr="00AC2ABF">
        <w:rPr>
          <w:rStyle w:val="italicus"/>
        </w:rPr>
        <w:t xml:space="preserve"> </w:t>
      </w:r>
      <w:r>
        <w:rPr>
          <w:rStyle w:val="italicus"/>
        </w:rPr>
        <w:t>À</w:t>
      </w:r>
      <w:r w:rsidRPr="00AC2ABF">
        <w:rPr>
          <w:rStyle w:val="italicus"/>
        </w:rPr>
        <w:t xml:space="preserve"> la première dizaine.</w:t>
      </w:r>
      <w:r>
        <w:t xml:space="preserve"> - Nous vous offrons cette première dizaine, Seigneur Jésus, en l’honneur du mystère de votre Incarnation, et nous vous demandons, par ce mystère et par l’intercession de votre sainte Mère, une profonde humilité de cœur. </w:t>
      </w:r>
    </w:p>
    <w:p w:rsidR="00AB2824" w:rsidRPr="00DA610A" w:rsidRDefault="00A7464B" w:rsidP="00AB2824">
      <w:pPr>
        <w:rPr>
          <w:rStyle w:val="italicus"/>
          <w:lang w:val="es-ES_tradnl"/>
        </w:rPr>
      </w:pPr>
      <w:r w:rsidRPr="00DA610A">
        <w:rPr>
          <w:rStyle w:val="italicus"/>
          <w:lang w:val="es-ES_tradnl"/>
        </w:rPr>
        <w:t>1</w:t>
      </w:r>
      <w:r w:rsidR="00AB2824" w:rsidRPr="00DA610A">
        <w:rPr>
          <w:rStyle w:val="italicus"/>
          <w:lang w:val="es-ES_tradnl"/>
        </w:rPr>
        <w:t xml:space="preserve"> Pater, 10 Ave María, Gl</w:t>
      </w:r>
      <w:r w:rsidR="00823F67" w:rsidRPr="00DA610A">
        <w:rPr>
          <w:rStyle w:val="italicus"/>
          <w:lang w:val="es-ES_tradnl"/>
        </w:rPr>
        <w:t>ória</w:t>
      </w:r>
      <w:r w:rsidR="00AB2824" w:rsidRPr="00DA610A">
        <w:rPr>
          <w:rStyle w:val="italicus"/>
          <w:lang w:val="es-ES_tradnl"/>
        </w:rPr>
        <w:t xml:space="preserve"> Patri. </w:t>
      </w:r>
    </w:p>
    <w:p w:rsidR="00AB2824" w:rsidRDefault="00AB2824" w:rsidP="00AB2824">
      <w:r>
        <w:t xml:space="preserve">Grâce du mystère de l’Incarnation, descendez dans mon âme et la rendez vraiment humble. </w:t>
      </w:r>
    </w:p>
    <w:p w:rsidR="00AB2824" w:rsidRDefault="00AB2824" w:rsidP="00B525FE">
      <w:r w:rsidRPr="00CE2039">
        <w:rPr>
          <w:rStyle w:val="italicus"/>
        </w:rPr>
        <w:t>À la seconde dizaine.</w:t>
      </w:r>
      <w:r>
        <w:t xml:space="preserve"> - Nous vous offrons, Seigneur Jésus, cette </w:t>
      </w:r>
      <w:r w:rsidR="007F6449">
        <w:t>2</w:t>
      </w:r>
      <w:r w:rsidR="007F6449" w:rsidRPr="007F6449">
        <w:rPr>
          <w:vertAlign w:val="superscript"/>
        </w:rPr>
        <w:t>e</w:t>
      </w:r>
      <w:r>
        <w:t xml:space="preserve"> dizaine en l’honneur de la Visitation de votre sainte Mère à sa cousine sainte Élisabeth, et nous vous demandons, par ce mystère et l’intercession de Marie, une parfaite charité envers notre prochain. </w:t>
      </w:r>
    </w:p>
    <w:p w:rsidR="00AB2824" w:rsidRPr="00DA610A" w:rsidRDefault="00B525FE" w:rsidP="00AB2824">
      <w:pPr>
        <w:rPr>
          <w:rStyle w:val="italicus"/>
          <w:lang w:val="es-ES_tradnl"/>
        </w:rPr>
      </w:pPr>
      <w:r w:rsidRPr="00DA610A">
        <w:rPr>
          <w:rStyle w:val="italicus"/>
          <w:lang w:val="es-ES_tradnl"/>
        </w:rPr>
        <w:t>1</w:t>
      </w:r>
      <w:r w:rsidR="00AB2824" w:rsidRPr="00DA610A">
        <w:rPr>
          <w:rStyle w:val="italicus"/>
          <w:lang w:val="es-ES_tradnl"/>
        </w:rPr>
        <w:t xml:space="preserve"> Pater, 10 Ave María, Gl</w:t>
      </w:r>
      <w:r w:rsidR="00823F67" w:rsidRPr="00DA610A">
        <w:rPr>
          <w:rStyle w:val="italicus"/>
          <w:lang w:val="es-ES_tradnl"/>
        </w:rPr>
        <w:t>ória</w:t>
      </w:r>
      <w:r w:rsidR="00AB2824" w:rsidRPr="00DA610A">
        <w:rPr>
          <w:rStyle w:val="italicus"/>
          <w:lang w:val="es-ES_tradnl"/>
        </w:rPr>
        <w:t xml:space="preserve"> Patri. </w:t>
      </w:r>
    </w:p>
    <w:p w:rsidR="00AB2824" w:rsidRDefault="00AB2824" w:rsidP="00AB2824">
      <w:r>
        <w:t xml:space="preserve">Grâce du mystère de la Visitation, descendez dans mon âme et la rendez vraiment charitable. </w:t>
      </w:r>
    </w:p>
    <w:p w:rsidR="00AB2824" w:rsidRDefault="00AB2824" w:rsidP="00AB2824">
      <w:r w:rsidRPr="00B525FE">
        <w:rPr>
          <w:rStyle w:val="italicus"/>
        </w:rPr>
        <w:t>À la troisième dizaine. -</w:t>
      </w:r>
      <w:r>
        <w:t xml:space="preserve"> Nous vous offrons cette troisième dizaine, Enfant Jésus, en l’honneur de votre sainte Nativité, et nous vous demandons, par ce mystère et l’intercession de votre sainte Mère, le détachement des biens du monde, l’amour de la pauvreté et des pauvres. </w:t>
      </w:r>
    </w:p>
    <w:p w:rsidR="00AB2824" w:rsidRPr="00AC2ABF" w:rsidRDefault="00B525FE" w:rsidP="00AB2824">
      <w:pPr>
        <w:rPr>
          <w:rStyle w:val="italicus"/>
        </w:rPr>
      </w:pPr>
      <w:r>
        <w:rPr>
          <w:rStyle w:val="italicus"/>
        </w:rPr>
        <w:lastRenderedPageBreak/>
        <w:t>1</w:t>
      </w:r>
      <w:r w:rsidR="00AB2824" w:rsidRPr="00AC2ABF">
        <w:rPr>
          <w:rStyle w:val="italicus"/>
        </w:rPr>
        <w:t xml:space="preserve"> Pater, 10 Ave, Gl</w:t>
      </w:r>
      <w:r w:rsidR="00823F67">
        <w:rPr>
          <w:rStyle w:val="italicus"/>
        </w:rPr>
        <w:t>ó</w:t>
      </w:r>
      <w:r w:rsidR="00823F67" w:rsidRPr="00AC2ABF">
        <w:rPr>
          <w:rStyle w:val="italicus"/>
        </w:rPr>
        <w:t>ria</w:t>
      </w:r>
      <w:r w:rsidR="00AB2824" w:rsidRPr="00AC2ABF">
        <w:rPr>
          <w:rStyle w:val="italicus"/>
        </w:rPr>
        <w:t xml:space="preserve"> Patri. </w:t>
      </w:r>
    </w:p>
    <w:p w:rsidR="00AB2824" w:rsidRDefault="00AB2824" w:rsidP="00AB2824">
      <w:r>
        <w:t xml:space="preserve">Grâce du mystère de la Nativité, descendez en mon âme et la rendez pauvre d’esprit. </w:t>
      </w:r>
    </w:p>
    <w:p w:rsidR="00AB2824" w:rsidRDefault="00AB2824" w:rsidP="00AB2824">
      <w:r w:rsidRPr="00B525FE">
        <w:rPr>
          <w:rStyle w:val="italicus"/>
        </w:rPr>
        <w:t>À la quatrième dizaine.</w:t>
      </w:r>
      <w:r>
        <w:t xml:space="preserve"> - Nous vous offrons, Seigneur Jésus, cette quatrième dizaine en l’honneur de votre Présentation au temple par les mains de Marie, et nous vous demandons, par ce mystère et l’intercession de votre sainte Mère, le don de la sagesse et la pureté de cœur et de corps. </w:t>
      </w:r>
    </w:p>
    <w:p w:rsidR="00AB2824" w:rsidRPr="00DA610A" w:rsidRDefault="00B525FE" w:rsidP="00AB2824">
      <w:pPr>
        <w:rPr>
          <w:rStyle w:val="italicus"/>
          <w:lang w:val="es-ES_tradnl"/>
        </w:rPr>
      </w:pPr>
      <w:r w:rsidRPr="00DA610A">
        <w:rPr>
          <w:rStyle w:val="italicus"/>
          <w:lang w:val="es-ES_tradnl"/>
        </w:rPr>
        <w:t>1 Pater</w:t>
      </w:r>
      <w:r w:rsidR="00AB2824" w:rsidRPr="00DA610A">
        <w:rPr>
          <w:rStyle w:val="italicus"/>
          <w:lang w:val="es-ES_tradnl"/>
        </w:rPr>
        <w:t>, 10 Ave María, Gl</w:t>
      </w:r>
      <w:r w:rsidR="00823F67" w:rsidRPr="00DA610A">
        <w:rPr>
          <w:rStyle w:val="italicus"/>
          <w:lang w:val="es-ES_tradnl"/>
        </w:rPr>
        <w:t>ória</w:t>
      </w:r>
      <w:r w:rsidR="00AB2824" w:rsidRPr="00DA610A">
        <w:rPr>
          <w:rStyle w:val="italicus"/>
          <w:lang w:val="es-ES_tradnl"/>
        </w:rPr>
        <w:t xml:space="preserve"> Patri. </w:t>
      </w:r>
    </w:p>
    <w:p w:rsidR="00AB2824" w:rsidRDefault="00AB2824" w:rsidP="00AB2824">
      <w:r>
        <w:t xml:space="preserve">Grâce du mystère de la Purification, descendez dans mon âme et la rendez vraiment sage et vraiment pure. </w:t>
      </w:r>
    </w:p>
    <w:p w:rsidR="00AB2824" w:rsidRDefault="00AB2824" w:rsidP="00AB2824">
      <w:r w:rsidRPr="00B525FE">
        <w:rPr>
          <w:rStyle w:val="italicus"/>
        </w:rPr>
        <w:t xml:space="preserve">À la </w:t>
      </w:r>
      <w:r w:rsidRPr="00AC2ABF">
        <w:rPr>
          <w:rStyle w:val="italicus"/>
        </w:rPr>
        <w:t>cinquième dizaine. -</w:t>
      </w:r>
      <w:r>
        <w:t xml:space="preserve"> Nous vous offrons, Seigneur Jésus, cette cinquième dizaine en l’honneur de votre Recouvrement par Marie au milieu des docteurs, lorsqu’elle vous eut égaré, et nous vous demandons, par ce mystère et l’intercession de votre sainte Mère, notre conversion et celle des pécheurs, hérétiques, et schismatiques, et idolâtres. </w:t>
      </w:r>
    </w:p>
    <w:p w:rsidR="00AB2824" w:rsidRPr="00DA610A" w:rsidRDefault="00B525FE" w:rsidP="00AB2824">
      <w:pPr>
        <w:rPr>
          <w:rStyle w:val="italicus"/>
          <w:lang w:val="es-ES_tradnl"/>
        </w:rPr>
      </w:pPr>
      <w:r w:rsidRPr="00DA610A">
        <w:rPr>
          <w:rStyle w:val="italicus"/>
          <w:lang w:val="es-ES_tradnl"/>
        </w:rPr>
        <w:t>1 Pater</w:t>
      </w:r>
      <w:r w:rsidR="00AB2824" w:rsidRPr="00DA610A">
        <w:rPr>
          <w:rStyle w:val="italicus"/>
          <w:lang w:val="es-ES_tradnl"/>
        </w:rPr>
        <w:t>, 10 Ave María, Gl</w:t>
      </w:r>
      <w:r w:rsidR="00823F67" w:rsidRPr="00DA610A">
        <w:rPr>
          <w:rStyle w:val="italicus"/>
          <w:lang w:val="es-ES_tradnl"/>
        </w:rPr>
        <w:t>ória</w:t>
      </w:r>
      <w:r w:rsidR="00AB2824" w:rsidRPr="00DA610A">
        <w:rPr>
          <w:rStyle w:val="italicus"/>
          <w:lang w:val="es-ES_tradnl"/>
        </w:rPr>
        <w:t xml:space="preserve"> Patri. </w:t>
      </w:r>
    </w:p>
    <w:p w:rsidR="00AB2824" w:rsidRDefault="00AB2824" w:rsidP="00AB2824">
      <w:r>
        <w:t xml:space="preserve">Grâce du mystère du Recouvrement de Jésus au Temple, descendez dans mon âme et la convertissez véritablement. </w:t>
      </w:r>
    </w:p>
    <w:p w:rsidR="00AB2824" w:rsidRPr="00AC2ABF" w:rsidRDefault="00AB2824" w:rsidP="00B525FE">
      <w:pPr>
        <w:pStyle w:val="Titre4"/>
        <w:rPr>
          <w:rStyle w:val="italicus"/>
        </w:rPr>
      </w:pPr>
      <w:r w:rsidRPr="00AC2ABF">
        <w:rPr>
          <w:rStyle w:val="italicus"/>
        </w:rPr>
        <w:t xml:space="preserve">Mystères douloureux. </w:t>
      </w:r>
    </w:p>
    <w:p w:rsidR="00AB2824" w:rsidRDefault="00AB2824" w:rsidP="00AB2824">
      <w:r w:rsidRPr="006F000A">
        <w:t>[3</w:t>
      </w:r>
      <w:bookmarkStart w:id="694" w:name="mr003"/>
      <w:bookmarkEnd w:id="694"/>
      <w:r w:rsidRPr="006F000A">
        <w:t>]</w:t>
      </w:r>
      <w:r w:rsidRPr="00AC2ABF">
        <w:rPr>
          <w:rStyle w:val="italicus"/>
        </w:rPr>
        <w:t xml:space="preserve"> </w:t>
      </w:r>
      <w:r w:rsidRPr="00B525FE">
        <w:rPr>
          <w:rStyle w:val="italicus"/>
        </w:rPr>
        <w:t xml:space="preserve">À la </w:t>
      </w:r>
      <w:r w:rsidRPr="00AC2ABF">
        <w:rPr>
          <w:rStyle w:val="italicus"/>
        </w:rPr>
        <w:t>sixième dizaine. -</w:t>
      </w:r>
      <w:r>
        <w:t xml:space="preserve"> Nous vous offrons, Seigneur Jésus, cette sixième dizaine en l’honneur de votre Agonie mortelle au jardin des Olives, et nous vous demandons, par ce mystère et par l’intercession de votre sainte Mère, une parfaite contrition de nos péchés et une parfaite conformité à votre sainte volonté. </w:t>
      </w:r>
    </w:p>
    <w:p w:rsidR="00AB2824" w:rsidRPr="00DA610A" w:rsidRDefault="00B525FE" w:rsidP="00AB2824">
      <w:pPr>
        <w:rPr>
          <w:rStyle w:val="italicus"/>
          <w:lang w:val="es-ES_tradnl"/>
        </w:rPr>
      </w:pPr>
      <w:r w:rsidRPr="00DA610A">
        <w:rPr>
          <w:rStyle w:val="italicus"/>
          <w:lang w:val="es-ES_tradnl"/>
        </w:rPr>
        <w:t>1 Pater</w:t>
      </w:r>
      <w:r w:rsidR="00AB2824" w:rsidRPr="00DA610A">
        <w:rPr>
          <w:rStyle w:val="italicus"/>
          <w:lang w:val="es-ES_tradnl"/>
        </w:rPr>
        <w:t>, 10 Ave María, Gl</w:t>
      </w:r>
      <w:r w:rsidR="00823F67" w:rsidRPr="00DA610A">
        <w:rPr>
          <w:rStyle w:val="italicus"/>
          <w:lang w:val="es-ES_tradnl"/>
        </w:rPr>
        <w:t>ória</w:t>
      </w:r>
      <w:r w:rsidR="00AB2824" w:rsidRPr="00DA610A">
        <w:rPr>
          <w:rStyle w:val="italicus"/>
          <w:lang w:val="es-ES_tradnl"/>
        </w:rPr>
        <w:t xml:space="preserve"> Patri, etc. </w:t>
      </w:r>
    </w:p>
    <w:p w:rsidR="00AB2824" w:rsidRDefault="00AB2824" w:rsidP="00AB2824">
      <w:r>
        <w:t xml:space="preserve">Grâce de l’Agonie de Jésus, descendez dans mon âme et la rendez vraiment contrite et conforme à la volonté de Dieu. </w:t>
      </w:r>
    </w:p>
    <w:p w:rsidR="00AB2824" w:rsidRDefault="00AB2824" w:rsidP="00AB2824">
      <w:r w:rsidRPr="00B525FE">
        <w:rPr>
          <w:rStyle w:val="italicus"/>
        </w:rPr>
        <w:t xml:space="preserve">À la </w:t>
      </w:r>
      <w:r w:rsidRPr="00AC2ABF">
        <w:rPr>
          <w:rStyle w:val="italicus"/>
        </w:rPr>
        <w:t>septième dizaine. -</w:t>
      </w:r>
      <w:r>
        <w:t xml:space="preserve"> Nous vous offrons. Seigneur Jésus, cette septième dizaine en l’honneur de votre sanglante Flagellation, et nous vous demandons, par ce mystère et l’intercession de votre sainte Mère, une parfaite mortification de nos sens. </w:t>
      </w:r>
    </w:p>
    <w:p w:rsidR="00AB2824" w:rsidRPr="00DA610A" w:rsidRDefault="00B525FE" w:rsidP="00AB2824">
      <w:pPr>
        <w:rPr>
          <w:rStyle w:val="italicus"/>
          <w:lang w:val="es-ES_tradnl"/>
        </w:rPr>
      </w:pPr>
      <w:r w:rsidRPr="00DA610A">
        <w:rPr>
          <w:rStyle w:val="italicus"/>
          <w:lang w:val="es-ES_tradnl"/>
        </w:rPr>
        <w:t>1 Pater</w:t>
      </w:r>
      <w:r w:rsidR="00AB2824" w:rsidRPr="00DA610A">
        <w:rPr>
          <w:rStyle w:val="italicus"/>
          <w:lang w:val="es-ES_tradnl"/>
        </w:rPr>
        <w:t>, 10 Ave María, Gl</w:t>
      </w:r>
      <w:r w:rsidR="00823F67" w:rsidRPr="00DA610A">
        <w:rPr>
          <w:rStyle w:val="italicus"/>
          <w:lang w:val="es-ES_tradnl"/>
        </w:rPr>
        <w:t>ória</w:t>
      </w:r>
      <w:r w:rsidR="00AB2824" w:rsidRPr="00DA610A">
        <w:rPr>
          <w:rStyle w:val="italicus"/>
          <w:lang w:val="es-ES_tradnl"/>
        </w:rPr>
        <w:t xml:space="preserve"> Patri, etc. </w:t>
      </w:r>
    </w:p>
    <w:p w:rsidR="00AB2824" w:rsidRDefault="00AB2824" w:rsidP="00AB2824">
      <w:r>
        <w:t xml:space="preserve">Grâce de la Flagellation de Jésus, descendez en mon âme et la rendez vraiment mortifiée. </w:t>
      </w:r>
    </w:p>
    <w:p w:rsidR="00AB2824" w:rsidRDefault="00AB2824" w:rsidP="00AB2824">
      <w:r w:rsidRPr="00B525FE">
        <w:rPr>
          <w:rStyle w:val="italicus"/>
        </w:rPr>
        <w:t xml:space="preserve">À la </w:t>
      </w:r>
      <w:r w:rsidRPr="00AC2ABF">
        <w:rPr>
          <w:rStyle w:val="italicus"/>
        </w:rPr>
        <w:t>huitième dizaine.</w:t>
      </w:r>
      <w:r>
        <w:t xml:space="preserve"> - Nous vous offrons, Seigneur Jésus, cette huitième dizaine en l’honneur de votre cruel Couronnement d’épines, et nous vous demandons, par ce mystère et l’intercession de votre sainte Mère, un grand mépris du monde. </w:t>
      </w:r>
    </w:p>
    <w:p w:rsidR="00AB2824" w:rsidRPr="00DA610A" w:rsidRDefault="00CE2039" w:rsidP="00AB2824">
      <w:pPr>
        <w:rPr>
          <w:rStyle w:val="italicus"/>
          <w:lang w:val="es-ES_tradnl"/>
        </w:rPr>
      </w:pPr>
      <w:r w:rsidRPr="00DA610A">
        <w:rPr>
          <w:rStyle w:val="italicus"/>
          <w:lang w:val="es-ES_tradnl"/>
        </w:rPr>
        <w:t>1</w:t>
      </w:r>
      <w:r w:rsidR="00AB2824" w:rsidRPr="00DA610A">
        <w:rPr>
          <w:rStyle w:val="italicus"/>
          <w:lang w:val="es-ES_tradnl"/>
        </w:rPr>
        <w:t xml:space="preserve"> Pater, 10 Ave María, Gl</w:t>
      </w:r>
      <w:r w:rsidR="00823F67" w:rsidRPr="00DA610A">
        <w:rPr>
          <w:rStyle w:val="italicus"/>
          <w:lang w:val="es-ES_tradnl"/>
        </w:rPr>
        <w:t>ória</w:t>
      </w:r>
      <w:r w:rsidR="00AB2824" w:rsidRPr="00DA610A">
        <w:rPr>
          <w:rStyle w:val="italicus"/>
          <w:lang w:val="es-ES_tradnl"/>
        </w:rPr>
        <w:t xml:space="preserve"> Patri, etc. </w:t>
      </w:r>
    </w:p>
    <w:p w:rsidR="00AB2824" w:rsidRDefault="00AB2824" w:rsidP="00AB2824">
      <w:r>
        <w:t xml:space="preserve">Grâce du mystère du Couronnement d’épines de Jésus, descendez en mon âme et la rendez vraiment contraire au monde. </w:t>
      </w:r>
    </w:p>
    <w:p w:rsidR="00AB2824" w:rsidRDefault="00AB2824" w:rsidP="00AB2824">
      <w:r w:rsidRPr="00B525FE">
        <w:rPr>
          <w:rStyle w:val="italicus"/>
        </w:rPr>
        <w:t xml:space="preserve">À la </w:t>
      </w:r>
      <w:r w:rsidRPr="00AC2ABF">
        <w:rPr>
          <w:rStyle w:val="italicus"/>
        </w:rPr>
        <w:t>neuvième dizaine.</w:t>
      </w:r>
      <w:r>
        <w:t xml:space="preserve"> - Nous vous offrons, Seigneur Jésus, cette neuvième dizaine en l’honneur de votre Portement de croix, et nous vous demandons, par ce mystère et l’intercession de votre sainte Mère, une grande patience pour porter notre croix à votre suite tous les jours de notre vie. </w:t>
      </w:r>
    </w:p>
    <w:p w:rsidR="00AB2824" w:rsidRPr="00AC2ABF" w:rsidRDefault="00B525FE" w:rsidP="00AB2824">
      <w:pPr>
        <w:rPr>
          <w:rStyle w:val="italicus"/>
        </w:rPr>
      </w:pPr>
      <w:r>
        <w:rPr>
          <w:rStyle w:val="italicus"/>
        </w:rPr>
        <w:t>1 Pater</w:t>
      </w:r>
      <w:r w:rsidR="00AB2824" w:rsidRPr="00AC2ABF">
        <w:rPr>
          <w:rStyle w:val="italicus"/>
        </w:rPr>
        <w:t>, 10 Ave, Gl</w:t>
      </w:r>
      <w:r w:rsidR="00823F67">
        <w:rPr>
          <w:rStyle w:val="italicus"/>
        </w:rPr>
        <w:t>ó</w:t>
      </w:r>
      <w:r w:rsidR="00823F67" w:rsidRPr="00AC2ABF">
        <w:rPr>
          <w:rStyle w:val="italicus"/>
        </w:rPr>
        <w:t>ria</w:t>
      </w:r>
      <w:r w:rsidR="00AB2824" w:rsidRPr="00AC2ABF">
        <w:rPr>
          <w:rStyle w:val="italicus"/>
        </w:rPr>
        <w:t xml:space="preserve"> Patri. </w:t>
      </w:r>
    </w:p>
    <w:p w:rsidR="00AB2824" w:rsidRDefault="00AB2824" w:rsidP="00AB2824">
      <w:r>
        <w:t xml:space="preserve">Grâce du mystère du Portement de Croix, descendez en mon âme et la rendez vraiment patiente. </w:t>
      </w:r>
    </w:p>
    <w:p w:rsidR="00AB2824" w:rsidRDefault="00AB2824" w:rsidP="00AB2824">
      <w:r w:rsidRPr="00B525FE">
        <w:rPr>
          <w:rStyle w:val="italicus"/>
        </w:rPr>
        <w:t xml:space="preserve">À la </w:t>
      </w:r>
      <w:r w:rsidRPr="00AC2ABF">
        <w:rPr>
          <w:rStyle w:val="italicus"/>
        </w:rPr>
        <w:t>dixième dizaine.</w:t>
      </w:r>
      <w:r>
        <w:t xml:space="preserve"> - Nous vous offrons, Seigneur Jésus, cette dixième dizaine en l’honneur de votre Crucifiement sur le Calvaire, et nous vous demandons, par ce mystère et l’intercession de votre sainte Mère, une grande horreur du péché, l’amour de la Croix, et une bonne mort pour nous et pour ceux qui sont maintenant à l’agonie. </w:t>
      </w:r>
    </w:p>
    <w:p w:rsidR="00AB2824" w:rsidRPr="00DA610A" w:rsidRDefault="00B525FE" w:rsidP="00AB2824">
      <w:pPr>
        <w:rPr>
          <w:rStyle w:val="italicus"/>
          <w:lang w:val="es-ES_tradnl"/>
        </w:rPr>
      </w:pPr>
      <w:r w:rsidRPr="00DA610A">
        <w:rPr>
          <w:rStyle w:val="italicus"/>
          <w:lang w:val="es-ES_tradnl"/>
        </w:rPr>
        <w:t>1 Pater</w:t>
      </w:r>
      <w:r w:rsidR="00AB2824" w:rsidRPr="00DA610A">
        <w:rPr>
          <w:rStyle w:val="italicus"/>
          <w:lang w:val="es-ES_tradnl"/>
        </w:rPr>
        <w:t>, 10 Ave María, Gl</w:t>
      </w:r>
      <w:r w:rsidR="00823F67" w:rsidRPr="00DA610A">
        <w:rPr>
          <w:rStyle w:val="italicus"/>
          <w:lang w:val="es-ES_tradnl"/>
        </w:rPr>
        <w:t>ória</w:t>
      </w:r>
      <w:r w:rsidR="00AB2824" w:rsidRPr="00DA610A">
        <w:rPr>
          <w:rStyle w:val="italicus"/>
          <w:lang w:val="es-ES_tradnl"/>
        </w:rPr>
        <w:t xml:space="preserve"> Patri. </w:t>
      </w:r>
    </w:p>
    <w:p w:rsidR="00AB2824" w:rsidRDefault="00AB2824" w:rsidP="00AB2824">
      <w:r>
        <w:t xml:space="preserve">Grâce du mystère de la Mort et Passion de Jésus-Christ, descendez en mon âme et la rendez vraiment sainte. </w:t>
      </w:r>
    </w:p>
    <w:p w:rsidR="00AB2824" w:rsidRPr="00AC2ABF" w:rsidRDefault="00AB2824" w:rsidP="00B525FE">
      <w:pPr>
        <w:pStyle w:val="Titre4"/>
        <w:rPr>
          <w:rStyle w:val="italicus"/>
        </w:rPr>
      </w:pPr>
      <w:r w:rsidRPr="00AC2ABF">
        <w:rPr>
          <w:rStyle w:val="italicus"/>
        </w:rPr>
        <w:t xml:space="preserve">Mystères glorieux. </w:t>
      </w:r>
    </w:p>
    <w:p w:rsidR="00AB2824" w:rsidRDefault="00AB2824" w:rsidP="00AB2824">
      <w:r w:rsidRPr="006F000A">
        <w:t>[4</w:t>
      </w:r>
      <w:bookmarkStart w:id="695" w:name="mr004"/>
      <w:bookmarkEnd w:id="695"/>
      <w:r w:rsidRPr="006F000A">
        <w:t>]</w:t>
      </w:r>
      <w:r w:rsidRPr="00AC2ABF">
        <w:rPr>
          <w:rStyle w:val="italicus"/>
        </w:rPr>
        <w:t xml:space="preserve"> </w:t>
      </w:r>
      <w:r w:rsidRPr="00B525FE">
        <w:rPr>
          <w:rStyle w:val="italicus"/>
        </w:rPr>
        <w:t xml:space="preserve">À la </w:t>
      </w:r>
      <w:r w:rsidRPr="00AC2ABF">
        <w:rPr>
          <w:rStyle w:val="italicus"/>
        </w:rPr>
        <w:t>onzième dizaine. -</w:t>
      </w:r>
      <w:r>
        <w:t xml:space="preserve"> Nous vous offrons, Seigneur Jésus, cette onzième dizaine en l’honneur de votre triomphante Résurrection, et nous vous demandons, par ce mystère et l’intercession de votre sainte Mère, une vive foi. </w:t>
      </w:r>
    </w:p>
    <w:p w:rsidR="00AB2824" w:rsidRPr="00DA610A" w:rsidRDefault="00B525FE" w:rsidP="00AB2824">
      <w:pPr>
        <w:rPr>
          <w:rStyle w:val="italicus"/>
          <w:lang w:val="es-ES_tradnl"/>
        </w:rPr>
      </w:pPr>
      <w:r w:rsidRPr="00DA610A">
        <w:rPr>
          <w:rStyle w:val="italicus"/>
          <w:lang w:val="es-ES_tradnl"/>
        </w:rPr>
        <w:t>1 Pater</w:t>
      </w:r>
      <w:r w:rsidR="00AB2824" w:rsidRPr="00DA610A">
        <w:rPr>
          <w:rStyle w:val="italicus"/>
          <w:lang w:val="es-ES_tradnl"/>
        </w:rPr>
        <w:t>, 10 Ave María, Gl</w:t>
      </w:r>
      <w:r w:rsidR="00823F67" w:rsidRPr="00DA610A">
        <w:rPr>
          <w:rStyle w:val="italicus"/>
          <w:lang w:val="es-ES_tradnl"/>
        </w:rPr>
        <w:t>ória</w:t>
      </w:r>
      <w:r w:rsidR="00AB2824" w:rsidRPr="00DA610A">
        <w:rPr>
          <w:rStyle w:val="italicus"/>
          <w:lang w:val="es-ES_tradnl"/>
        </w:rPr>
        <w:t xml:space="preserve">, etc. </w:t>
      </w:r>
    </w:p>
    <w:p w:rsidR="00AB2824" w:rsidRDefault="00AB2824" w:rsidP="00AB2824">
      <w:r>
        <w:lastRenderedPageBreak/>
        <w:t xml:space="preserve">Grâce de la Résurrection, descendez en mon âme et la rendez vraiment fidèle. </w:t>
      </w:r>
    </w:p>
    <w:p w:rsidR="00AB2824" w:rsidRDefault="00AB2824" w:rsidP="00AB2824">
      <w:r w:rsidRPr="00B525FE">
        <w:rPr>
          <w:rStyle w:val="italicus"/>
        </w:rPr>
        <w:t xml:space="preserve">À la </w:t>
      </w:r>
      <w:r w:rsidRPr="00AC2ABF">
        <w:rPr>
          <w:rStyle w:val="italicus"/>
        </w:rPr>
        <w:t>douzième dizaine.</w:t>
      </w:r>
      <w:r>
        <w:t xml:space="preserve"> - Nous vous offrons, Seigneur Jésus, cette douzième dizaine en l’honneur de votre glorieuse Ascension, et nous vous demandons, par ce mystère et l’intercession de votre sainte Mère, une ferme espérance et un grand désir du paradis. </w:t>
      </w:r>
    </w:p>
    <w:p w:rsidR="00AB2824" w:rsidRPr="00AC2ABF" w:rsidRDefault="00CE2039" w:rsidP="00AB2824">
      <w:pPr>
        <w:rPr>
          <w:rStyle w:val="italicus"/>
        </w:rPr>
      </w:pPr>
      <w:r w:rsidRPr="00CE2039">
        <w:rPr>
          <w:rStyle w:val="italicus"/>
        </w:rPr>
        <w:t>1 Pater</w:t>
      </w:r>
      <w:r w:rsidR="00AB2824" w:rsidRPr="00AC2ABF">
        <w:rPr>
          <w:rStyle w:val="italicus"/>
        </w:rPr>
        <w:t>, 10 Ave, Gl</w:t>
      </w:r>
      <w:r w:rsidR="00823F67">
        <w:rPr>
          <w:rStyle w:val="italicus"/>
        </w:rPr>
        <w:t>ó</w:t>
      </w:r>
      <w:r w:rsidR="00823F67" w:rsidRPr="00AC2ABF">
        <w:rPr>
          <w:rStyle w:val="italicus"/>
        </w:rPr>
        <w:t>ria</w:t>
      </w:r>
      <w:r w:rsidR="00AB2824" w:rsidRPr="00AC2ABF">
        <w:rPr>
          <w:rStyle w:val="italicus"/>
        </w:rPr>
        <w:t xml:space="preserve"> Patri, </w:t>
      </w:r>
      <w:r w:rsidR="00AB2824">
        <w:rPr>
          <w:rStyle w:val="italicus"/>
        </w:rPr>
        <w:t>etc</w:t>
      </w:r>
      <w:r w:rsidR="00AB2824" w:rsidRPr="00AC2ABF">
        <w:rPr>
          <w:rStyle w:val="italicus"/>
        </w:rPr>
        <w:t xml:space="preserve">. </w:t>
      </w:r>
    </w:p>
    <w:p w:rsidR="00AB2824" w:rsidRDefault="00AB2824" w:rsidP="00AB2824">
      <w:r>
        <w:t xml:space="preserve">Grâce du mystère de l’Ascension de Jésus-Christ, descendez en mon âme et la rendez vraiment céleste. </w:t>
      </w:r>
    </w:p>
    <w:p w:rsidR="00AB2824" w:rsidRDefault="00A7464B" w:rsidP="00AB2824">
      <w:r>
        <w:rPr>
          <w:rStyle w:val="italicus"/>
        </w:rPr>
        <w:t>[À</w:t>
      </w:r>
      <w:r w:rsidR="00AB2824" w:rsidRPr="00A7464B">
        <w:rPr>
          <w:rStyle w:val="italicus"/>
        </w:rPr>
        <w:t xml:space="preserve"> la treizième dizaine.]</w:t>
      </w:r>
      <w:r w:rsidR="00AB2824">
        <w:t xml:space="preserve"> - Nous vous offrons, Saint-Esprit, cette treizième dizaine en l’honneur du mystère de la Pentecôte, et nous vous demandons, par ce mystère et l’intercession de Marie, votre fidèle Épouse, la divine sagesse pour connaître, goûter et pratiquer la vérité et la faire participer à tout le monde. </w:t>
      </w:r>
    </w:p>
    <w:p w:rsidR="00AB2824" w:rsidRPr="00DA610A" w:rsidRDefault="00B525FE" w:rsidP="00AB2824">
      <w:pPr>
        <w:rPr>
          <w:rStyle w:val="italicus"/>
          <w:lang w:val="es-ES_tradnl"/>
        </w:rPr>
      </w:pPr>
      <w:r w:rsidRPr="00DA610A">
        <w:rPr>
          <w:rStyle w:val="italicus"/>
          <w:lang w:val="es-ES_tradnl"/>
        </w:rPr>
        <w:t>1 Pater</w:t>
      </w:r>
      <w:r w:rsidR="00AB2824" w:rsidRPr="00DA610A">
        <w:rPr>
          <w:rStyle w:val="italicus"/>
          <w:lang w:val="es-ES_tradnl"/>
        </w:rPr>
        <w:t>, 10 Ave María, Gl</w:t>
      </w:r>
      <w:r w:rsidR="00823F67" w:rsidRPr="00DA610A">
        <w:rPr>
          <w:rStyle w:val="italicus"/>
          <w:lang w:val="es-ES_tradnl"/>
        </w:rPr>
        <w:t>ória</w:t>
      </w:r>
      <w:r w:rsidR="00AB2824" w:rsidRPr="00DA610A">
        <w:rPr>
          <w:rStyle w:val="italicus"/>
          <w:lang w:val="es-ES_tradnl"/>
        </w:rPr>
        <w:t xml:space="preserve"> Patri. </w:t>
      </w:r>
    </w:p>
    <w:p w:rsidR="00AB2824" w:rsidRDefault="00AB2824" w:rsidP="00AB2824">
      <w:r>
        <w:t xml:space="preserve">Grâce de la Pentecôte, descendez en mon âme et la rendez vraiment sage selon Dieu. </w:t>
      </w:r>
    </w:p>
    <w:p w:rsidR="00AB2824" w:rsidRDefault="00AB2824" w:rsidP="00AB2824">
      <w:r w:rsidRPr="00B525FE">
        <w:rPr>
          <w:rStyle w:val="italicus"/>
        </w:rPr>
        <w:t xml:space="preserve">À la </w:t>
      </w:r>
      <w:r w:rsidRPr="00AC2ABF">
        <w:rPr>
          <w:rStyle w:val="italicus"/>
        </w:rPr>
        <w:t>quatorzième dizaine.</w:t>
      </w:r>
      <w:r>
        <w:t xml:space="preserve"> - Nous vous offrons, Seigneur Jésus, cette quatorzième dizaine en l’honneur de la Conception Immaculée et de l’Assomption en corps et en âme de votre sainte Mère dans les cieux, et nous vous demandons, par ces deux mystères et son intercession, une vraie dévotion envers elle, pour bien vivre et bien mourir. </w:t>
      </w:r>
    </w:p>
    <w:p w:rsidR="00AB2824" w:rsidRPr="00AC2ABF" w:rsidRDefault="00B525FE" w:rsidP="00AB2824">
      <w:pPr>
        <w:rPr>
          <w:rStyle w:val="italicus"/>
        </w:rPr>
      </w:pPr>
      <w:r>
        <w:rPr>
          <w:rStyle w:val="italicus"/>
        </w:rPr>
        <w:t>1 Pater</w:t>
      </w:r>
      <w:r w:rsidR="00AB2824" w:rsidRPr="00AC2ABF">
        <w:rPr>
          <w:rStyle w:val="italicus"/>
        </w:rPr>
        <w:t>, 10 Ave, Gl</w:t>
      </w:r>
      <w:r w:rsidR="00823F67">
        <w:rPr>
          <w:rStyle w:val="italicus"/>
        </w:rPr>
        <w:t>ó</w:t>
      </w:r>
      <w:r w:rsidR="00823F67" w:rsidRPr="00AC2ABF">
        <w:rPr>
          <w:rStyle w:val="italicus"/>
        </w:rPr>
        <w:t>ria</w:t>
      </w:r>
      <w:r w:rsidR="00AB2824" w:rsidRPr="00AC2ABF">
        <w:rPr>
          <w:rStyle w:val="italicus"/>
        </w:rPr>
        <w:t xml:space="preserve">. </w:t>
      </w:r>
    </w:p>
    <w:p w:rsidR="00AB2824" w:rsidRDefault="00AB2824" w:rsidP="00AB2824">
      <w:r>
        <w:t xml:space="preserve">Grâce de l’Immaculée Conception et de l’Assomption de Marie, descendez en mon âme et la rendez vraiment dévote à Marie. </w:t>
      </w:r>
    </w:p>
    <w:p w:rsidR="00AB2824" w:rsidRDefault="00B525FE" w:rsidP="00AB2824">
      <w:r>
        <w:rPr>
          <w:rStyle w:val="italicus"/>
        </w:rPr>
        <w:t>[À</w:t>
      </w:r>
      <w:r w:rsidR="00AB2824" w:rsidRPr="00AC2ABF">
        <w:rPr>
          <w:rStyle w:val="italicus"/>
        </w:rPr>
        <w:t xml:space="preserve"> la quinzième dizaine</w:t>
      </w:r>
      <w:r w:rsidR="00AB2824">
        <w:t>.] - Nous vous offrons, Seigneur Jésus, cette quinzième et dernière dizaine, en l’honneur du Couronnement de gloire de votre sainte Mère dans les cieux, et nous vous demandons, par</w:t>
      </w:r>
      <w:r w:rsidR="007D02E6">
        <w:t xml:space="preserve"> </w:t>
      </w:r>
      <w:r w:rsidR="00AB2824">
        <w:t xml:space="preserve">ce mystère et son intercession, la persévérance et l’augmentation dans la vertu jusqu’à la mort, et la couronne éternelle, qui nous est préparée. Nous vous demandons la même grâce pour tous les justes et tous nos bienfaiteurs. </w:t>
      </w:r>
    </w:p>
    <w:p w:rsidR="00AB2824" w:rsidRPr="00DA610A" w:rsidRDefault="00CE2039" w:rsidP="00AB2824">
      <w:pPr>
        <w:rPr>
          <w:rStyle w:val="italicus"/>
          <w:lang w:val="es-ES_tradnl"/>
        </w:rPr>
      </w:pPr>
      <w:r w:rsidRPr="00DA610A">
        <w:rPr>
          <w:rStyle w:val="italicus"/>
          <w:lang w:val="es-ES_tradnl"/>
        </w:rPr>
        <w:t>1 Pater</w:t>
      </w:r>
      <w:r w:rsidR="00AB2824" w:rsidRPr="00DA610A">
        <w:rPr>
          <w:rStyle w:val="italicus"/>
          <w:lang w:val="es-ES_tradnl"/>
        </w:rPr>
        <w:t>, 10 Ave María, Gl</w:t>
      </w:r>
      <w:r w:rsidR="00823F67" w:rsidRPr="00DA610A">
        <w:rPr>
          <w:rStyle w:val="italicus"/>
          <w:lang w:val="es-ES_tradnl"/>
        </w:rPr>
        <w:t>ória</w:t>
      </w:r>
      <w:r w:rsidR="00AB2824" w:rsidRPr="00DA610A">
        <w:rPr>
          <w:rStyle w:val="italicus"/>
          <w:lang w:val="es-ES_tradnl"/>
        </w:rPr>
        <w:t xml:space="preserve"> Patri. </w:t>
      </w:r>
    </w:p>
    <w:p w:rsidR="00AB2824" w:rsidRDefault="00A7464B" w:rsidP="00AB2824">
      <w:r w:rsidRPr="006F000A">
        <w:t>[5</w:t>
      </w:r>
      <w:bookmarkStart w:id="696" w:name="mr005"/>
      <w:bookmarkEnd w:id="696"/>
      <w:r w:rsidRPr="006F000A">
        <w:t>]</w:t>
      </w:r>
      <w:r w:rsidRPr="00A7464B">
        <w:t xml:space="preserve"> </w:t>
      </w:r>
      <w:r w:rsidR="00AB2824">
        <w:t xml:space="preserve">Nous vous prions, Seigneur Jésus, par les quinze mystères de votre Vie, votre Mort et Passion, et votre gloire et les mérites de votre sainte Mère, de convertir les pécheurs, d’aider les agonisants, de délivrer les âmes du purgatoire, et de nous donner à tous votre grâce pour bien vivre et bien mourir, et votre gloire pour vous voir face à face et vous aimer pendant l’éternité. Ainsi soit-il. </w:t>
      </w:r>
    </w:p>
    <w:p w:rsidR="00B525FE" w:rsidRDefault="00AB2824" w:rsidP="00B525FE">
      <w:pPr>
        <w:pStyle w:val="Titre2"/>
        <w:rPr>
          <w:rStyle w:val="italicus"/>
        </w:rPr>
      </w:pPr>
      <w:bookmarkStart w:id="697" w:name="_Toc38832962"/>
      <w:r>
        <w:t>[</w:t>
      </w:r>
      <w:r w:rsidR="007F6449">
        <w:t>2</w:t>
      </w:r>
      <w:r w:rsidR="007F6449" w:rsidRPr="007F6449">
        <w:rPr>
          <w:vertAlign w:val="superscript"/>
        </w:rPr>
        <w:t>e</w:t>
      </w:r>
      <w:r>
        <w:t>]</w:t>
      </w:r>
      <w:r w:rsidRPr="00AC2ABF">
        <w:rPr>
          <w:rStyle w:val="italicus"/>
        </w:rPr>
        <w:t xml:space="preserve"> MÉTHODE PLUS ABRÉGÉE</w:t>
      </w:r>
      <w:bookmarkEnd w:id="697"/>
      <w:r w:rsidRPr="00AC2ABF">
        <w:rPr>
          <w:rStyle w:val="italicus"/>
        </w:rPr>
        <w:t xml:space="preserve"> </w:t>
      </w:r>
    </w:p>
    <w:p w:rsidR="00AB2824" w:rsidRPr="00AC2ABF" w:rsidRDefault="00AB2824" w:rsidP="00B525FE">
      <w:pPr>
        <w:pStyle w:val="uCentrum"/>
        <w:rPr>
          <w:rStyle w:val="italicus"/>
        </w:rPr>
      </w:pPr>
      <w:proofErr w:type="gramStart"/>
      <w:r w:rsidRPr="00AC2ABF">
        <w:rPr>
          <w:rStyle w:val="italicus"/>
        </w:rPr>
        <w:t>pour</w:t>
      </w:r>
      <w:proofErr w:type="gramEnd"/>
      <w:r w:rsidRPr="00AC2ABF">
        <w:rPr>
          <w:rStyle w:val="italicus"/>
        </w:rPr>
        <w:t xml:space="preserve"> célébrer la vie, la mort et la gloire de </w:t>
      </w:r>
      <w:r>
        <w:rPr>
          <w:rStyle w:val="italicus"/>
        </w:rPr>
        <w:t>Jésus</w:t>
      </w:r>
      <w:r w:rsidRPr="00AC2ABF">
        <w:rPr>
          <w:rStyle w:val="italicus"/>
        </w:rPr>
        <w:t xml:space="preserve"> et de Marie en récitant le saint Rosaire, et pour diminuer les distractions de l’imagination. </w:t>
      </w:r>
    </w:p>
    <w:p w:rsidR="00AB2824" w:rsidRDefault="00A7464B" w:rsidP="00AB2824">
      <w:r w:rsidRPr="006F000A">
        <w:t>[6</w:t>
      </w:r>
      <w:bookmarkStart w:id="698" w:name="mr006"/>
      <w:bookmarkEnd w:id="698"/>
      <w:r w:rsidRPr="006F000A">
        <w:t>]</w:t>
      </w:r>
      <w:r w:rsidRPr="00A7464B">
        <w:t xml:space="preserve"> </w:t>
      </w:r>
      <w:r w:rsidR="00AB2824">
        <w:t>Il faut pour cela ajouter à chaque</w:t>
      </w:r>
      <w:r w:rsidR="00AB2824" w:rsidRPr="00AC2ABF">
        <w:rPr>
          <w:rStyle w:val="italicus"/>
        </w:rPr>
        <w:t xml:space="preserve"> Ave </w:t>
      </w:r>
      <w:r w:rsidR="00AB2824">
        <w:rPr>
          <w:rStyle w:val="italicus"/>
        </w:rPr>
        <w:t>María</w:t>
      </w:r>
      <w:r w:rsidR="00AB2824">
        <w:t xml:space="preserve"> de chaque dizaine un petit mot qui nous remette en mémoire le mystère qu’on célèbre par la dizaine ; et il faut ajouter ce mot après Jésus, au </w:t>
      </w:r>
      <w:r w:rsidR="00AB2824" w:rsidRPr="00A626E3">
        <w:t>milieu de l’</w:t>
      </w:r>
      <w:r w:rsidR="00AB2824" w:rsidRPr="00AC2ABF">
        <w:rPr>
          <w:rStyle w:val="italicus"/>
        </w:rPr>
        <w:t>Ave.</w:t>
      </w:r>
      <w:r w:rsidR="00AB2824">
        <w:t xml:space="preserve"> </w:t>
      </w:r>
    </w:p>
    <w:p w:rsidR="00AB2824" w:rsidRDefault="00AB2824" w:rsidP="00AB2824">
      <w:r>
        <w:t xml:space="preserve">À la </w:t>
      </w:r>
      <w:r w:rsidR="007F6449">
        <w:t>1</w:t>
      </w:r>
      <w:r w:rsidR="007F6449" w:rsidRPr="007F6449">
        <w:rPr>
          <w:vertAlign w:val="superscript"/>
        </w:rPr>
        <w:t>re</w:t>
      </w:r>
      <w:r>
        <w:t xml:space="preserve"> dizaine. Et béni le fruit de votre ventre, Jésus incarné. </w:t>
      </w:r>
    </w:p>
    <w:p w:rsidR="00AB2824" w:rsidRDefault="00AB2824" w:rsidP="00AB2824">
      <w:r>
        <w:t xml:space="preserve">À la </w:t>
      </w:r>
      <w:r w:rsidR="007F6449">
        <w:t>2</w:t>
      </w:r>
      <w:r w:rsidR="007F6449" w:rsidRPr="007F6449">
        <w:rPr>
          <w:vertAlign w:val="superscript"/>
        </w:rPr>
        <w:t>e</w:t>
      </w:r>
      <w:r>
        <w:t xml:space="preserve"> [dizaine], Jésus sanctifiant. </w:t>
      </w:r>
    </w:p>
    <w:p w:rsidR="00B525FE" w:rsidRDefault="00AB2824" w:rsidP="00B525FE">
      <w:r>
        <w:t xml:space="preserve">À la </w:t>
      </w:r>
      <w:r w:rsidR="007F6449">
        <w:t>3</w:t>
      </w:r>
      <w:r w:rsidR="007F6449" w:rsidRPr="007F6449">
        <w:rPr>
          <w:vertAlign w:val="superscript"/>
        </w:rPr>
        <w:t>e</w:t>
      </w:r>
      <w:r>
        <w:t xml:space="preserve"> </w:t>
      </w:r>
      <w:r w:rsidR="00B525FE">
        <w:tab/>
        <w:t xml:space="preserve">- </w:t>
      </w:r>
      <w:r>
        <w:t xml:space="preserve">Jésus pauvre enfant. </w:t>
      </w:r>
    </w:p>
    <w:p w:rsidR="00B525FE" w:rsidRDefault="00AB2824" w:rsidP="00B525FE">
      <w:r>
        <w:t xml:space="preserve">À la </w:t>
      </w:r>
      <w:r w:rsidR="007F6449">
        <w:t>4</w:t>
      </w:r>
      <w:r w:rsidR="007F6449" w:rsidRPr="007F6449">
        <w:rPr>
          <w:vertAlign w:val="superscript"/>
        </w:rPr>
        <w:t>e</w:t>
      </w:r>
      <w:r>
        <w:t xml:space="preserve"> </w:t>
      </w:r>
      <w:r w:rsidR="00B525FE">
        <w:tab/>
        <w:t xml:space="preserve">- </w:t>
      </w:r>
      <w:r>
        <w:t xml:space="preserve">Jésus sacrifié. </w:t>
      </w:r>
    </w:p>
    <w:p w:rsidR="00B525FE" w:rsidRDefault="00AB2824" w:rsidP="00B525FE">
      <w:r>
        <w:t xml:space="preserve">À la </w:t>
      </w:r>
      <w:r w:rsidR="007F6449">
        <w:t>5</w:t>
      </w:r>
      <w:r w:rsidR="007F6449" w:rsidRPr="007F6449">
        <w:rPr>
          <w:vertAlign w:val="superscript"/>
        </w:rPr>
        <w:t>e</w:t>
      </w:r>
      <w:r>
        <w:t xml:space="preserve"> </w:t>
      </w:r>
      <w:r w:rsidR="00B525FE">
        <w:tab/>
        <w:t xml:space="preserve">- </w:t>
      </w:r>
      <w:r>
        <w:t xml:space="preserve">Jésus saint des saints. </w:t>
      </w:r>
    </w:p>
    <w:p w:rsidR="00B525FE" w:rsidRDefault="00AB2824" w:rsidP="00B525FE">
      <w:r>
        <w:t xml:space="preserve">À la </w:t>
      </w:r>
      <w:r w:rsidR="007F6449">
        <w:t>6</w:t>
      </w:r>
      <w:r w:rsidR="007F6449" w:rsidRPr="007F6449">
        <w:rPr>
          <w:vertAlign w:val="superscript"/>
        </w:rPr>
        <w:t>e</w:t>
      </w:r>
      <w:r>
        <w:t xml:space="preserve"> </w:t>
      </w:r>
      <w:r w:rsidR="00B525FE">
        <w:tab/>
        <w:t xml:space="preserve">- </w:t>
      </w:r>
      <w:r>
        <w:t xml:space="preserve">Jésus agonisant. </w:t>
      </w:r>
    </w:p>
    <w:p w:rsidR="00B525FE" w:rsidRDefault="00AB2824" w:rsidP="00B525FE">
      <w:r>
        <w:t xml:space="preserve">À la </w:t>
      </w:r>
      <w:r w:rsidR="007F6449">
        <w:t>7</w:t>
      </w:r>
      <w:r w:rsidR="007F6449" w:rsidRPr="007F6449">
        <w:rPr>
          <w:vertAlign w:val="superscript"/>
        </w:rPr>
        <w:t>e</w:t>
      </w:r>
      <w:r>
        <w:t xml:space="preserve"> </w:t>
      </w:r>
      <w:r w:rsidR="00B525FE">
        <w:tab/>
        <w:t xml:space="preserve">- </w:t>
      </w:r>
      <w:r>
        <w:t xml:space="preserve">Jésus flagellé. </w:t>
      </w:r>
    </w:p>
    <w:p w:rsidR="00B525FE" w:rsidRDefault="00AB2824" w:rsidP="00B525FE">
      <w:r>
        <w:t xml:space="preserve">À la </w:t>
      </w:r>
      <w:r w:rsidR="007F6449">
        <w:t>8</w:t>
      </w:r>
      <w:r w:rsidR="007F6449" w:rsidRPr="007F6449">
        <w:rPr>
          <w:vertAlign w:val="superscript"/>
        </w:rPr>
        <w:t>e</w:t>
      </w:r>
      <w:r w:rsidR="00B525FE">
        <w:t xml:space="preserve"> </w:t>
      </w:r>
      <w:r w:rsidR="00B525FE">
        <w:tab/>
        <w:t xml:space="preserve">- </w:t>
      </w:r>
      <w:r>
        <w:t xml:space="preserve">Jésus couronné d’épines. </w:t>
      </w:r>
    </w:p>
    <w:p w:rsidR="00B525FE" w:rsidRDefault="00AB2824" w:rsidP="00B525FE">
      <w:r>
        <w:t xml:space="preserve">À la </w:t>
      </w:r>
      <w:r w:rsidR="007F6449">
        <w:t>9</w:t>
      </w:r>
      <w:r w:rsidR="007F6449" w:rsidRPr="007F6449">
        <w:rPr>
          <w:vertAlign w:val="superscript"/>
        </w:rPr>
        <w:t>e</w:t>
      </w:r>
      <w:r>
        <w:t xml:space="preserve"> </w:t>
      </w:r>
      <w:r w:rsidR="00B525FE">
        <w:tab/>
        <w:t xml:space="preserve">- </w:t>
      </w:r>
      <w:r>
        <w:t xml:space="preserve">Jésus portant sa croix. </w:t>
      </w:r>
    </w:p>
    <w:p w:rsidR="00B525FE" w:rsidRDefault="00AB2824" w:rsidP="00B525FE">
      <w:r>
        <w:t>À la 1</w:t>
      </w:r>
      <w:r w:rsidR="007F6449">
        <w:t>0</w:t>
      </w:r>
      <w:r w:rsidR="007F6449" w:rsidRPr="007F6449">
        <w:rPr>
          <w:vertAlign w:val="superscript"/>
        </w:rPr>
        <w:t>e</w:t>
      </w:r>
      <w:r>
        <w:t xml:space="preserve"> </w:t>
      </w:r>
      <w:r w:rsidR="00B525FE">
        <w:tab/>
        <w:t xml:space="preserve">- </w:t>
      </w:r>
      <w:r>
        <w:t xml:space="preserve">Jésus crucifié. </w:t>
      </w:r>
    </w:p>
    <w:p w:rsidR="00B525FE" w:rsidRDefault="00AB2824" w:rsidP="00B525FE">
      <w:r>
        <w:t xml:space="preserve">À la </w:t>
      </w:r>
      <w:r w:rsidR="00B525FE">
        <w:t>1</w:t>
      </w:r>
      <w:r w:rsidR="007F6449">
        <w:t>1</w:t>
      </w:r>
      <w:r w:rsidR="007F6449" w:rsidRPr="007F6449">
        <w:rPr>
          <w:vertAlign w:val="superscript"/>
        </w:rPr>
        <w:t>e</w:t>
      </w:r>
      <w:r>
        <w:t xml:space="preserve"> </w:t>
      </w:r>
      <w:r w:rsidR="00B525FE">
        <w:tab/>
        <w:t xml:space="preserve">- </w:t>
      </w:r>
      <w:r>
        <w:t xml:space="preserve">Jésus ressuscité. </w:t>
      </w:r>
    </w:p>
    <w:p w:rsidR="00B525FE" w:rsidRDefault="00AB2824" w:rsidP="00B525FE">
      <w:r>
        <w:t>À la 1</w:t>
      </w:r>
      <w:r w:rsidR="007F6449">
        <w:t>2</w:t>
      </w:r>
      <w:r w:rsidR="007F6449" w:rsidRPr="007F6449">
        <w:rPr>
          <w:vertAlign w:val="superscript"/>
        </w:rPr>
        <w:t>e</w:t>
      </w:r>
      <w:r>
        <w:t xml:space="preserve"> </w:t>
      </w:r>
      <w:r w:rsidR="00B525FE">
        <w:tab/>
        <w:t xml:space="preserve">- </w:t>
      </w:r>
      <w:r>
        <w:t>Jésus montant au</w:t>
      </w:r>
      <w:r w:rsidR="005F6017">
        <w:t>x</w:t>
      </w:r>
      <w:r>
        <w:t xml:space="preserve"> cieux. </w:t>
      </w:r>
    </w:p>
    <w:p w:rsidR="00B525FE" w:rsidRDefault="00AB2824" w:rsidP="00B525FE">
      <w:r>
        <w:t>À la 1</w:t>
      </w:r>
      <w:r w:rsidR="007F6449">
        <w:t>3</w:t>
      </w:r>
      <w:r w:rsidR="007F6449" w:rsidRPr="007F6449">
        <w:rPr>
          <w:vertAlign w:val="superscript"/>
        </w:rPr>
        <w:t>e</w:t>
      </w:r>
      <w:r>
        <w:t xml:space="preserve"> </w:t>
      </w:r>
      <w:r w:rsidR="00B525FE">
        <w:tab/>
        <w:t xml:space="preserve">- </w:t>
      </w:r>
      <w:r>
        <w:t xml:space="preserve">Jésus vous remplissant du Saint-Esprit. </w:t>
      </w:r>
    </w:p>
    <w:p w:rsidR="00B525FE" w:rsidRDefault="00AB2824" w:rsidP="00B525FE">
      <w:r>
        <w:t>À la 1</w:t>
      </w:r>
      <w:r w:rsidR="007F6449">
        <w:t>4</w:t>
      </w:r>
      <w:r w:rsidR="007F6449" w:rsidRPr="007F6449">
        <w:rPr>
          <w:vertAlign w:val="superscript"/>
        </w:rPr>
        <w:t>e</w:t>
      </w:r>
      <w:r>
        <w:t xml:space="preserve"> </w:t>
      </w:r>
      <w:r w:rsidR="00B525FE">
        <w:tab/>
        <w:t xml:space="preserve">- </w:t>
      </w:r>
      <w:r>
        <w:t xml:space="preserve">Jésus vous ressuscitant. </w:t>
      </w:r>
    </w:p>
    <w:p w:rsidR="00B525FE" w:rsidRDefault="00AB2824" w:rsidP="00B525FE">
      <w:r>
        <w:lastRenderedPageBreak/>
        <w:t>À la 1</w:t>
      </w:r>
      <w:r w:rsidR="007F6449">
        <w:t>5</w:t>
      </w:r>
      <w:r w:rsidR="007F6449" w:rsidRPr="007F6449">
        <w:rPr>
          <w:vertAlign w:val="superscript"/>
        </w:rPr>
        <w:t>e</w:t>
      </w:r>
      <w:r>
        <w:t xml:space="preserve"> </w:t>
      </w:r>
      <w:r w:rsidR="00B525FE">
        <w:tab/>
        <w:t xml:space="preserve">- </w:t>
      </w:r>
      <w:r>
        <w:t xml:space="preserve">Jésus vous couronnant. </w:t>
      </w:r>
    </w:p>
    <w:p w:rsidR="00AB2824" w:rsidRDefault="00AB2824" w:rsidP="00B525FE">
      <w:r>
        <w:t xml:space="preserve">Ensuite, à la fin du premier chapelet, on dit : </w:t>
      </w:r>
    </w:p>
    <w:p w:rsidR="00AB2824" w:rsidRDefault="00AB2824" w:rsidP="00AB2824">
      <w:r>
        <w:t xml:space="preserve">Grâce des mystères joyeux, descendez en nos âmes et les rendez vraiment saintes. </w:t>
      </w:r>
    </w:p>
    <w:p w:rsidR="00AB2824" w:rsidRDefault="00AB2824" w:rsidP="00AB2824">
      <w:r>
        <w:t xml:space="preserve">À la fin du second : Grâce des mystères douloureux, descendez en nos âmes et les rendez vraiment patientes. </w:t>
      </w:r>
    </w:p>
    <w:p w:rsidR="00AB2824" w:rsidRDefault="00AB2824" w:rsidP="00AB2824">
      <w:r>
        <w:t xml:space="preserve">À la fin du troisième : Grâce des mystères glorieux, descendez en nos âmes et les rendez éternellement bienheureuses. Ainsi soit-il. </w:t>
      </w:r>
    </w:p>
    <w:p w:rsidR="005F6017" w:rsidRPr="005F6017" w:rsidRDefault="00AB2824" w:rsidP="001A50F4">
      <w:pPr>
        <w:pStyle w:val="Titre2"/>
      </w:pPr>
      <w:bookmarkStart w:id="699" w:name="_Toc38832963"/>
      <w:r w:rsidRPr="005F6017">
        <w:t>[</w:t>
      </w:r>
      <w:r w:rsidR="007F6449" w:rsidRPr="005F6017">
        <w:t>3</w:t>
      </w:r>
      <w:r w:rsidR="007F6449" w:rsidRPr="007F6449">
        <w:rPr>
          <w:vertAlign w:val="superscript"/>
        </w:rPr>
        <w:t>e</w:t>
      </w:r>
      <w:r w:rsidRPr="005F6017">
        <w:t xml:space="preserve"> MÉTHODE]</w:t>
      </w:r>
      <w:bookmarkEnd w:id="699"/>
      <w:r w:rsidR="00CF7B74">
        <w:t xml:space="preserve"> </w:t>
      </w:r>
    </w:p>
    <w:p w:rsidR="00AB2824" w:rsidRPr="00AC2ABF" w:rsidRDefault="00AB2824" w:rsidP="005F6017">
      <w:pPr>
        <w:pStyle w:val="uCentrum"/>
        <w:rPr>
          <w:rStyle w:val="italicus"/>
        </w:rPr>
      </w:pPr>
      <w:proofErr w:type="gramStart"/>
      <w:r w:rsidRPr="00AC2ABF">
        <w:rPr>
          <w:rStyle w:val="italicus"/>
        </w:rPr>
        <w:t>de</w:t>
      </w:r>
      <w:proofErr w:type="gramEnd"/>
      <w:r w:rsidRPr="00AC2ABF">
        <w:rPr>
          <w:rStyle w:val="italicus"/>
        </w:rPr>
        <w:t xml:space="preserve"> M. de Montfort pour dire avec fruit le saint Rosaire, à l’usage des Filles de la Sagesse</w:t>
      </w:r>
      <w:r w:rsidRPr="00D21EFA">
        <w:rPr>
          <w:rStyle w:val="Appelnotedebasdep"/>
        </w:rPr>
        <w:footnoteReference w:id="980"/>
      </w:r>
      <w:r w:rsidRPr="00AC2ABF">
        <w:rPr>
          <w:rStyle w:val="italicus"/>
        </w:rPr>
        <w:t xml:space="preserve">. </w:t>
      </w:r>
    </w:p>
    <w:p w:rsidR="00AB2824" w:rsidRDefault="00A7464B" w:rsidP="00A7464B">
      <w:r w:rsidRPr="006F000A">
        <w:t>[7</w:t>
      </w:r>
      <w:bookmarkStart w:id="700" w:name="mr007"/>
      <w:bookmarkEnd w:id="700"/>
      <w:r w:rsidRPr="006F000A">
        <w:t>]</w:t>
      </w:r>
      <w:r w:rsidRPr="00A7464B">
        <w:t xml:space="preserve"> </w:t>
      </w:r>
      <w:r w:rsidR="00AB2824">
        <w:t xml:space="preserve">Je m’unis à tous les Saints qui sont dans le Ciel, à tous les Justes qui sont sur la Terre, à toutes les Âmes fidèles qui sont dans ce lieu : Je m’unis à Vous, mon Jésus, pour louer dignement votre Ste Mère, et vous louer en Elle et par Elle. Je renonce à toutes les distractions qui me viendront pendant le Chapelet que je veux dire avec modestie, attention et dévotion, comme si c’était le dernier de ma vie. ℟ Ainsi soit-il. </w:t>
      </w:r>
    </w:p>
    <w:p w:rsidR="00AB2824" w:rsidRDefault="00AB2824" w:rsidP="00AB2824">
      <w:r>
        <w:t>Nous vous offrons, Seigneur Jésus, ce</w:t>
      </w:r>
      <w:r w:rsidRPr="00AC2ABF">
        <w:rPr>
          <w:rStyle w:val="italicus"/>
        </w:rPr>
        <w:t xml:space="preserve"> Credo</w:t>
      </w:r>
      <w:r>
        <w:t xml:space="preserve"> pour honorer tous les Mystères de notre Foi ; ce</w:t>
      </w:r>
      <w:r w:rsidRPr="00AC2ABF">
        <w:rPr>
          <w:rStyle w:val="italicus"/>
        </w:rPr>
        <w:t xml:space="preserve"> Pater</w:t>
      </w:r>
      <w:r>
        <w:t xml:space="preserve"> et les trois</w:t>
      </w:r>
      <w:r w:rsidRPr="00AC2ABF">
        <w:rPr>
          <w:rStyle w:val="italicus"/>
        </w:rPr>
        <w:t xml:space="preserve"> Ave,</w:t>
      </w:r>
      <w:r>
        <w:t xml:space="preserve"> pour honorer l’unité de votre Essence, la Trinité de vos Personnes. Nous vous demandons une Foi vive, une ferme espérance, et une ardente charité. ℟ Ainsi soit-il. </w:t>
      </w:r>
    </w:p>
    <w:p w:rsidR="00AB2824" w:rsidRPr="00AC2ABF" w:rsidRDefault="00AB2824" w:rsidP="00AB2824">
      <w:pPr>
        <w:rPr>
          <w:rStyle w:val="italicus"/>
        </w:rPr>
      </w:pPr>
      <w:r w:rsidRPr="00AC2ABF">
        <w:rPr>
          <w:rStyle w:val="italicus"/>
        </w:rPr>
        <w:t>Je crois en Dieu, Notre Père, Je vous salue Marie,</w:t>
      </w:r>
      <w:r>
        <w:t xml:space="preserve"> etc. trois fois.</w:t>
      </w:r>
      <w:r w:rsidRPr="00AC2ABF">
        <w:rPr>
          <w:rStyle w:val="italicus"/>
        </w:rPr>
        <w:t xml:space="preserve"> </w:t>
      </w:r>
    </w:p>
    <w:p w:rsidR="00AB2824" w:rsidRDefault="00AB2824" w:rsidP="00AB2824">
      <w:r>
        <w:rPr>
          <w:rStyle w:val="italicus"/>
        </w:rPr>
        <w:t>À</w:t>
      </w:r>
      <w:r>
        <w:t xml:space="preserve"> chaque Mystère, après ces paroles :</w:t>
      </w:r>
      <w:r w:rsidRPr="00AC2ABF">
        <w:rPr>
          <w:rStyle w:val="italicus"/>
        </w:rPr>
        <w:t xml:space="preserve"> Béni </w:t>
      </w:r>
      <w:r>
        <w:rPr>
          <w:rStyle w:val="italicus"/>
        </w:rPr>
        <w:t>est</w:t>
      </w:r>
      <w:r w:rsidRPr="00AC2ABF">
        <w:rPr>
          <w:rStyle w:val="italicus"/>
        </w:rPr>
        <w:t xml:space="preserve"> le fruit de votre ventre </w:t>
      </w:r>
      <w:r>
        <w:rPr>
          <w:rStyle w:val="italicus"/>
        </w:rPr>
        <w:t>Jésus</w:t>
      </w:r>
      <w:r w:rsidRPr="00AC2ABF">
        <w:rPr>
          <w:rStyle w:val="italicus"/>
        </w:rPr>
        <w:t>,</w:t>
      </w:r>
      <w:r>
        <w:t xml:space="preserve"> on ajoute un petit mot pour se rappeler et honorer plus spécialement le Mystère. Par exemple :</w:t>
      </w:r>
      <w:r w:rsidRPr="00AC2ABF">
        <w:rPr>
          <w:rStyle w:val="italicus"/>
        </w:rPr>
        <w:t xml:space="preserve"> </w:t>
      </w:r>
      <w:r>
        <w:rPr>
          <w:rStyle w:val="italicus"/>
        </w:rPr>
        <w:t>Jésus</w:t>
      </w:r>
      <w:r w:rsidRPr="00AC2ABF">
        <w:rPr>
          <w:rStyle w:val="italicus"/>
        </w:rPr>
        <w:t xml:space="preserve"> incarné, </w:t>
      </w:r>
      <w:r>
        <w:rPr>
          <w:rStyle w:val="italicus"/>
        </w:rPr>
        <w:t>Jésus</w:t>
      </w:r>
      <w:r w:rsidRPr="00AC2ABF">
        <w:rPr>
          <w:rStyle w:val="italicus"/>
        </w:rPr>
        <w:t xml:space="preserve"> sanctifiant,</w:t>
      </w:r>
      <w:r>
        <w:t xml:space="preserve"> etc. comme il est marqué à chaque dizaine. </w:t>
      </w:r>
    </w:p>
    <w:p w:rsidR="00AB2824" w:rsidRPr="00CE2039" w:rsidRDefault="00AB2824" w:rsidP="005F6017">
      <w:pPr>
        <w:pStyle w:val="Titre3"/>
      </w:pPr>
      <w:bookmarkStart w:id="701" w:name="_Toc38832964"/>
      <w:r w:rsidRPr="00AC2ABF">
        <w:rPr>
          <w:rStyle w:val="italicus"/>
        </w:rPr>
        <w:t>PREMIER CHAPELET</w:t>
      </w:r>
      <w:r w:rsidR="005F6017">
        <w:rPr>
          <w:rStyle w:val="italicus"/>
        </w:rPr>
        <w:br/>
      </w:r>
      <w:r w:rsidRPr="00AC2ABF">
        <w:rPr>
          <w:rStyle w:val="italicus"/>
        </w:rPr>
        <w:t>Mystères Joyeux.</w:t>
      </w:r>
      <w:bookmarkEnd w:id="701"/>
      <w:r w:rsidRPr="00AC2ABF">
        <w:rPr>
          <w:rStyle w:val="italicus"/>
        </w:rPr>
        <w:t xml:space="preserve"> </w:t>
      </w:r>
    </w:p>
    <w:p w:rsidR="00AB2824" w:rsidRPr="00CE2039" w:rsidRDefault="005F6017" w:rsidP="005F6017">
      <w:pPr>
        <w:pStyle w:val="Titre4"/>
      </w:pPr>
      <w:r w:rsidRPr="005F6017">
        <w:rPr>
          <w:rStyle w:val="pm"/>
        </w:rPr>
        <w:t xml:space="preserve">L’incarnation. </w:t>
      </w:r>
    </w:p>
    <w:p w:rsidR="00AB2824" w:rsidRDefault="00A7464B" w:rsidP="00CE2039">
      <w:r w:rsidRPr="006F000A">
        <w:t>[8</w:t>
      </w:r>
      <w:bookmarkStart w:id="702" w:name="mr008"/>
      <w:bookmarkEnd w:id="702"/>
      <w:r w:rsidRPr="006F000A">
        <w:t>]</w:t>
      </w:r>
      <w:r w:rsidRPr="00A7464B">
        <w:t xml:space="preserve"> </w:t>
      </w:r>
      <w:r w:rsidR="00AB2824">
        <w:t xml:space="preserve">Nous vous offrons, Seigneur Jésus, cette première dizaine en l’honneur de votre Incarnation dans le sein de Marie, et nous vous demandons par ce Mystère et par son intercession une profonde humilité. ℟ Ainsi soit-il. </w:t>
      </w:r>
    </w:p>
    <w:p w:rsidR="00AB2824" w:rsidRPr="00AC2ABF" w:rsidRDefault="00AB2824" w:rsidP="00AB2824">
      <w:pPr>
        <w:rPr>
          <w:rStyle w:val="italicus"/>
        </w:rPr>
      </w:pPr>
      <w:r w:rsidRPr="00AC2ABF">
        <w:rPr>
          <w:rStyle w:val="italicus"/>
        </w:rPr>
        <w:t>Notre Père. Je vous salue,</w:t>
      </w:r>
      <w:r>
        <w:t xml:space="preserve"> dix fois. On ajoute,</w:t>
      </w:r>
      <w:r w:rsidRPr="00AC2ABF">
        <w:rPr>
          <w:rStyle w:val="italicus"/>
        </w:rPr>
        <w:t xml:space="preserve"> </w:t>
      </w:r>
      <w:r>
        <w:rPr>
          <w:rStyle w:val="italicus"/>
        </w:rPr>
        <w:t>Jésus</w:t>
      </w:r>
      <w:r w:rsidRPr="00AC2ABF">
        <w:rPr>
          <w:rStyle w:val="italicus"/>
        </w:rPr>
        <w:t xml:space="preserve"> incarné. </w:t>
      </w:r>
    </w:p>
    <w:p w:rsidR="00AB2824" w:rsidRDefault="00AB2824" w:rsidP="00AB2824">
      <w:r>
        <w:t xml:space="preserve">Grâces du Mystère de l’Incarnation, descendez dans nos Âmes. ℟ Ainsi soit-il. </w:t>
      </w:r>
    </w:p>
    <w:p w:rsidR="00AB2824" w:rsidRPr="00C15032" w:rsidRDefault="005F6017" w:rsidP="005F6017">
      <w:pPr>
        <w:pStyle w:val="Titre4"/>
        <w:rPr>
          <w:rStyle w:val="pm"/>
        </w:rPr>
      </w:pPr>
      <w:r w:rsidRPr="00C15032">
        <w:rPr>
          <w:rStyle w:val="pm"/>
        </w:rPr>
        <w:t xml:space="preserve">La visitation. </w:t>
      </w:r>
    </w:p>
    <w:p w:rsidR="00AB2824" w:rsidRDefault="00AB2824" w:rsidP="00AB2824">
      <w:r>
        <w:t xml:space="preserve">Nous vous offrons, Seigneur Jésus cette seconde dizaine en l’honneur de la </w:t>
      </w:r>
      <w:r w:rsidR="00AA044E">
        <w:t>Visitation de</w:t>
      </w:r>
      <w:r>
        <w:t xml:space="preserve"> votre Ste Mère à sa Cousine Ste Élisabeth, et de la sanctification de St Jean-Baptiste, et nou</w:t>
      </w:r>
      <w:r w:rsidR="00CE2039">
        <w:t xml:space="preserve">s vous </w:t>
      </w:r>
      <w:proofErr w:type="gramStart"/>
      <w:r w:rsidR="00CE2039">
        <w:t>demandons</w:t>
      </w:r>
      <w:proofErr w:type="gramEnd"/>
      <w:r w:rsidR="00CE2039">
        <w:t xml:space="preserve"> par ce Mystère,</w:t>
      </w:r>
      <w:r>
        <w:t xml:space="preserve"> et par l’intercession de votre Ste Mère la charité envers notre prochain.</w:t>
      </w:r>
      <w:r w:rsidRPr="00C15032">
        <w:rPr>
          <w:rStyle w:val="pm"/>
        </w:rPr>
        <w:t xml:space="preserve"> </w:t>
      </w:r>
      <w:r>
        <w:t xml:space="preserve">℟ Ainsi soit-il. </w:t>
      </w:r>
    </w:p>
    <w:p w:rsidR="00AB2824" w:rsidRDefault="00AB2824" w:rsidP="00AB2824">
      <w:pPr>
        <w:rPr>
          <w:rStyle w:val="italicus"/>
        </w:rPr>
      </w:pPr>
      <w:r w:rsidRPr="00AC2ABF">
        <w:rPr>
          <w:rStyle w:val="italicus"/>
        </w:rPr>
        <w:t>Notre Père. Je vous salue,</w:t>
      </w:r>
      <w:r>
        <w:t xml:space="preserve"> dix fois.</w:t>
      </w:r>
      <w:r w:rsidRPr="00AC2ABF">
        <w:rPr>
          <w:rStyle w:val="italicus"/>
        </w:rPr>
        <w:t xml:space="preserve"> </w:t>
      </w:r>
      <w:r>
        <w:rPr>
          <w:rStyle w:val="italicus"/>
        </w:rPr>
        <w:t>Jésus</w:t>
      </w:r>
      <w:r w:rsidRPr="00AC2ABF">
        <w:rPr>
          <w:rStyle w:val="italicus"/>
        </w:rPr>
        <w:t xml:space="preserve"> sanctifiant. </w:t>
      </w:r>
    </w:p>
    <w:p w:rsidR="00AB2824" w:rsidRDefault="00AB2824" w:rsidP="00AB2824">
      <w:r>
        <w:t xml:space="preserve">Grâces du mystère de la Visitation, descendez dans nos âmes. ℟ Ainsi soit-il. </w:t>
      </w:r>
    </w:p>
    <w:p w:rsidR="00AB2824" w:rsidRPr="00C15032" w:rsidRDefault="005F6017" w:rsidP="005F6017">
      <w:pPr>
        <w:pStyle w:val="Titre4"/>
        <w:rPr>
          <w:rStyle w:val="pm"/>
        </w:rPr>
      </w:pPr>
      <w:r w:rsidRPr="00C15032">
        <w:rPr>
          <w:rStyle w:val="pm"/>
        </w:rPr>
        <w:t xml:space="preserve">La naissance de Jésus. </w:t>
      </w:r>
    </w:p>
    <w:p w:rsidR="00AB2824" w:rsidRDefault="00AB2824" w:rsidP="00AB2824">
      <w:r>
        <w:t xml:space="preserve">Nous vous offrons, Seigneur Jésus, cette troisième dizaine en l’honneur de votre Nativité dans l’Étable de Bethléem, et nous vous </w:t>
      </w:r>
      <w:proofErr w:type="gramStart"/>
      <w:r>
        <w:t>demandons</w:t>
      </w:r>
      <w:proofErr w:type="gramEnd"/>
      <w:r>
        <w:t xml:space="preserve"> par ce mystère et par l’intercession de votre Ste Mère le détachement des biens du monde, le mépris des richesses et l’amour de la pauvreté. ℟ Ainsi soit-il. </w:t>
      </w:r>
    </w:p>
    <w:p w:rsidR="00AB2824" w:rsidRPr="00AC2ABF" w:rsidRDefault="00AB2824" w:rsidP="00AB2824">
      <w:pPr>
        <w:rPr>
          <w:rStyle w:val="italicus"/>
        </w:rPr>
      </w:pPr>
      <w:r w:rsidRPr="00AC2ABF">
        <w:rPr>
          <w:rStyle w:val="italicus"/>
        </w:rPr>
        <w:t>Notre Père. Je vous salue,</w:t>
      </w:r>
      <w:r>
        <w:t xml:space="preserve"> dix fois.</w:t>
      </w:r>
      <w:r w:rsidRPr="00AC2ABF">
        <w:rPr>
          <w:rStyle w:val="italicus"/>
        </w:rPr>
        <w:t xml:space="preserve"> </w:t>
      </w:r>
      <w:r>
        <w:rPr>
          <w:rStyle w:val="italicus"/>
        </w:rPr>
        <w:t>Jésus</w:t>
      </w:r>
      <w:r w:rsidRPr="00AC2ABF">
        <w:rPr>
          <w:rStyle w:val="italicus"/>
        </w:rPr>
        <w:t xml:space="preserve"> naissant. </w:t>
      </w:r>
    </w:p>
    <w:p w:rsidR="00AB2824" w:rsidRDefault="00AB2824" w:rsidP="00AB2824">
      <w:r>
        <w:t xml:space="preserve">Grâces du mystère de la Naissance de Jésus, descendez dans nos âmes. ℟ Ainsi soit-il. </w:t>
      </w:r>
    </w:p>
    <w:p w:rsidR="00AB2824" w:rsidRPr="00C15032" w:rsidRDefault="005F6017" w:rsidP="005F6017">
      <w:pPr>
        <w:pStyle w:val="Titre4"/>
        <w:rPr>
          <w:rStyle w:val="pm"/>
        </w:rPr>
      </w:pPr>
      <w:r w:rsidRPr="00C15032">
        <w:rPr>
          <w:rStyle w:val="pm"/>
        </w:rPr>
        <w:t xml:space="preserve">La présentation au temple. </w:t>
      </w:r>
    </w:p>
    <w:p w:rsidR="00AB2824" w:rsidRDefault="00AB2824" w:rsidP="00AB2824">
      <w:r>
        <w:t xml:space="preserve">Nous vous offrons, Seigneur Jésus, cette quatrième dizaine en l’honneur de votre Présentation au Temple, et de la purification de Marie ; et nous vous demandons par ce mystère, et par son intercession, une grande pureté de corps et d’esprit. ℟ Ainsi soit-il. </w:t>
      </w:r>
    </w:p>
    <w:p w:rsidR="00AB2824" w:rsidRPr="00AC2ABF" w:rsidRDefault="00AB2824" w:rsidP="00AB2824">
      <w:pPr>
        <w:rPr>
          <w:rStyle w:val="italicus"/>
        </w:rPr>
      </w:pPr>
      <w:r w:rsidRPr="00AC2ABF">
        <w:rPr>
          <w:rStyle w:val="italicus"/>
        </w:rPr>
        <w:lastRenderedPageBreak/>
        <w:t>Notre Père. Je vous salue,</w:t>
      </w:r>
      <w:r>
        <w:t xml:space="preserve"> dix fois.</w:t>
      </w:r>
      <w:r w:rsidRPr="00AC2ABF">
        <w:rPr>
          <w:rStyle w:val="italicus"/>
        </w:rPr>
        <w:t xml:space="preserve"> </w:t>
      </w:r>
      <w:r>
        <w:rPr>
          <w:rStyle w:val="italicus"/>
        </w:rPr>
        <w:t>Jésus</w:t>
      </w:r>
      <w:r w:rsidRPr="00AC2ABF">
        <w:rPr>
          <w:rStyle w:val="italicus"/>
        </w:rPr>
        <w:t xml:space="preserve"> sacrifié. </w:t>
      </w:r>
    </w:p>
    <w:p w:rsidR="00AB2824" w:rsidRDefault="00AB2824" w:rsidP="00AB2824">
      <w:r>
        <w:t xml:space="preserve">Grâces du mystère de la Purification, descendez dans nos âmes. ℟ Ainsi soit-il. </w:t>
      </w:r>
    </w:p>
    <w:p w:rsidR="00AB2824" w:rsidRPr="00C15032" w:rsidRDefault="005F6017" w:rsidP="005F6017">
      <w:pPr>
        <w:pStyle w:val="Titre4"/>
        <w:rPr>
          <w:rStyle w:val="pm"/>
        </w:rPr>
      </w:pPr>
      <w:r w:rsidRPr="00C15032">
        <w:rPr>
          <w:rStyle w:val="pm"/>
        </w:rPr>
        <w:t xml:space="preserve">Le recouvrement de Jésus. </w:t>
      </w:r>
    </w:p>
    <w:p w:rsidR="00AB2824" w:rsidRDefault="00AB2824" w:rsidP="00AB2824">
      <w:r>
        <w:t>Nous vous offrons, Seigneur Jésus, cette cinquième dizaine en l’honneur de votre Recouvrement par Marie ; nous vous demandons par ce mystère, et par son intercession, la véritable sagesse.</w:t>
      </w:r>
      <w:r w:rsidRPr="00C15032">
        <w:rPr>
          <w:rStyle w:val="pm"/>
        </w:rPr>
        <w:t xml:space="preserve"> </w:t>
      </w:r>
      <w:r>
        <w:t xml:space="preserve">℟ Ainsi soit-il. </w:t>
      </w:r>
    </w:p>
    <w:p w:rsidR="00AB2824" w:rsidRPr="00AC2ABF" w:rsidRDefault="00AB2824" w:rsidP="00AB2824">
      <w:pPr>
        <w:rPr>
          <w:rStyle w:val="italicus"/>
        </w:rPr>
      </w:pPr>
      <w:r w:rsidRPr="00AC2ABF">
        <w:rPr>
          <w:rStyle w:val="italicus"/>
        </w:rPr>
        <w:t>Notre Père. Je vous salue,</w:t>
      </w:r>
      <w:r>
        <w:t xml:space="preserve"> dix fois.</w:t>
      </w:r>
      <w:r w:rsidRPr="00AC2ABF">
        <w:rPr>
          <w:rStyle w:val="italicus"/>
        </w:rPr>
        <w:t xml:space="preserve"> </w:t>
      </w:r>
      <w:r>
        <w:rPr>
          <w:rStyle w:val="italicus"/>
        </w:rPr>
        <w:t>Jésus</w:t>
      </w:r>
      <w:r w:rsidRPr="00AC2ABF">
        <w:rPr>
          <w:rStyle w:val="italicus"/>
        </w:rPr>
        <w:t xml:space="preserve"> le Saint des Saints. </w:t>
      </w:r>
    </w:p>
    <w:p w:rsidR="00AB2824" w:rsidRDefault="00AB2824" w:rsidP="00AB2824">
      <w:r>
        <w:t xml:space="preserve">Grâces du mystère du Recouvrement de Jésus, descendez dans nos âmes. ℟ Ainsi soit-il. </w:t>
      </w:r>
      <w:r w:rsidRPr="00CE2039">
        <w:rPr>
          <w:rStyle w:val="italicus"/>
        </w:rPr>
        <w:t>À la fin de ce premier Chapelet on dit</w:t>
      </w:r>
      <w:r>
        <w:t xml:space="preserve"> </w:t>
      </w:r>
      <w:r w:rsidR="00D21EFA">
        <w:t>Magníficat</w:t>
      </w:r>
      <w:r>
        <w:t xml:space="preserve">, etc. </w:t>
      </w:r>
    </w:p>
    <w:p w:rsidR="00AB2824" w:rsidRPr="00AC2ABF" w:rsidRDefault="00A7464B" w:rsidP="00A7464B">
      <w:pPr>
        <w:pStyle w:val="Titre3"/>
        <w:rPr>
          <w:rStyle w:val="italicus"/>
        </w:rPr>
      </w:pPr>
      <w:bookmarkStart w:id="703" w:name="_Toc38832965"/>
      <w:r>
        <w:rPr>
          <w:rStyle w:val="italicus"/>
        </w:rPr>
        <w:t>SECOND CHAPELET</w:t>
      </w:r>
      <w:r>
        <w:rPr>
          <w:rStyle w:val="italicus"/>
        </w:rPr>
        <w:br/>
      </w:r>
      <w:r w:rsidR="00AB2824" w:rsidRPr="00AC2ABF">
        <w:rPr>
          <w:rStyle w:val="italicus"/>
        </w:rPr>
        <w:t>Mystères douloureux.</w:t>
      </w:r>
      <w:bookmarkEnd w:id="703"/>
      <w:r w:rsidR="00AB2824" w:rsidRPr="00AC2ABF">
        <w:rPr>
          <w:rStyle w:val="italicus"/>
        </w:rPr>
        <w:t xml:space="preserve"> </w:t>
      </w:r>
    </w:p>
    <w:p w:rsidR="00AB2824" w:rsidRPr="007B788F" w:rsidRDefault="005F6017" w:rsidP="005F6017">
      <w:pPr>
        <w:pStyle w:val="Titre4"/>
      </w:pPr>
      <w:r w:rsidRPr="007B788F">
        <w:t xml:space="preserve">L’agonie. </w:t>
      </w:r>
    </w:p>
    <w:p w:rsidR="00AB2824" w:rsidRDefault="00A7464B" w:rsidP="00A7464B">
      <w:r w:rsidRPr="006F000A">
        <w:t>[9</w:t>
      </w:r>
      <w:bookmarkStart w:id="704" w:name="mr009"/>
      <w:bookmarkEnd w:id="704"/>
      <w:r w:rsidRPr="006F000A">
        <w:t>]</w:t>
      </w:r>
      <w:r w:rsidRPr="00A7464B">
        <w:t xml:space="preserve"> </w:t>
      </w:r>
      <w:r w:rsidR="00AB2824">
        <w:t xml:space="preserve">Nous vous offrons, Seigneur Jésus, cette sixième dizaine en l’honneur de votre Agonie mortelle au Jardin des Olives ; nous vous demandons par ce mystère et par l’intercession de votre Sainte Mère, la contrition de nos péchés. ℟ Ainsi soit-il. </w:t>
      </w:r>
    </w:p>
    <w:p w:rsidR="00AB2824" w:rsidRPr="00AC2ABF" w:rsidRDefault="00AB2824" w:rsidP="00AB2824">
      <w:pPr>
        <w:rPr>
          <w:rStyle w:val="italicus"/>
        </w:rPr>
      </w:pPr>
      <w:r>
        <w:rPr>
          <w:rStyle w:val="italicus"/>
        </w:rPr>
        <w:t>Notre Père. Je vous</w:t>
      </w:r>
      <w:r w:rsidRPr="00AC2ABF">
        <w:rPr>
          <w:rStyle w:val="italicus"/>
        </w:rPr>
        <w:t xml:space="preserve"> salue,</w:t>
      </w:r>
      <w:r>
        <w:t xml:space="preserve"> dix fois.</w:t>
      </w:r>
      <w:r w:rsidRPr="00AC2ABF">
        <w:rPr>
          <w:rStyle w:val="italicus"/>
        </w:rPr>
        <w:t xml:space="preserve"> </w:t>
      </w:r>
      <w:r>
        <w:rPr>
          <w:rStyle w:val="italicus"/>
        </w:rPr>
        <w:t>Jésus</w:t>
      </w:r>
      <w:r w:rsidRPr="00AC2ABF">
        <w:rPr>
          <w:rStyle w:val="italicus"/>
        </w:rPr>
        <w:t xml:space="preserve"> Agonisant. </w:t>
      </w:r>
    </w:p>
    <w:p w:rsidR="00AB2824" w:rsidRDefault="00AB2824" w:rsidP="00AB2824">
      <w:r>
        <w:t xml:space="preserve">Grâces du mystère de l’Agonie de Jésus, descendez dans nos âmes. ℟ Ainsi soit-il. </w:t>
      </w:r>
    </w:p>
    <w:p w:rsidR="00AB2824" w:rsidRPr="007B788F" w:rsidRDefault="005F6017" w:rsidP="005F6017">
      <w:pPr>
        <w:pStyle w:val="Titre4"/>
      </w:pPr>
      <w:r w:rsidRPr="007B788F">
        <w:t xml:space="preserve">La flagellation. </w:t>
      </w:r>
    </w:p>
    <w:p w:rsidR="00AB2824" w:rsidRDefault="00CE2039" w:rsidP="00AB2824">
      <w:r>
        <w:t>Nous vous offrons,</w:t>
      </w:r>
      <w:r w:rsidR="00AB2824">
        <w:t xml:space="preserve"> Seigneur Jésus, cette septième dizaine en l’honneur de votre sanglante Flagellation, et nous vous </w:t>
      </w:r>
      <w:proofErr w:type="gramStart"/>
      <w:r w:rsidR="00AB2824">
        <w:t>demandons</w:t>
      </w:r>
      <w:proofErr w:type="gramEnd"/>
      <w:r w:rsidR="00AB2824">
        <w:t xml:space="preserve"> par ce mystère, et par l’intercession de votre Sainte Mère, la mortification de nos sens. ℟ Ainsi soit-il. </w:t>
      </w:r>
    </w:p>
    <w:p w:rsidR="00AB2824" w:rsidRPr="00AC2ABF" w:rsidRDefault="00AB2824" w:rsidP="00AB2824">
      <w:pPr>
        <w:rPr>
          <w:rStyle w:val="italicus"/>
        </w:rPr>
      </w:pPr>
      <w:r w:rsidRPr="00AC2ABF">
        <w:rPr>
          <w:rStyle w:val="italicus"/>
        </w:rPr>
        <w:t>Notre Père. Je vous salue,</w:t>
      </w:r>
      <w:r>
        <w:t xml:space="preserve"> dix fois.</w:t>
      </w:r>
      <w:r w:rsidRPr="00AC2ABF">
        <w:rPr>
          <w:rStyle w:val="italicus"/>
        </w:rPr>
        <w:t xml:space="preserve"> </w:t>
      </w:r>
      <w:r>
        <w:rPr>
          <w:rStyle w:val="italicus"/>
        </w:rPr>
        <w:t>Jésus</w:t>
      </w:r>
      <w:r w:rsidRPr="00AC2ABF">
        <w:rPr>
          <w:rStyle w:val="italicus"/>
        </w:rPr>
        <w:t xml:space="preserve"> flagellé. </w:t>
      </w:r>
    </w:p>
    <w:p w:rsidR="00AB2824" w:rsidRDefault="00AB2824" w:rsidP="00AB2824">
      <w:r>
        <w:t xml:space="preserve">Grâces du mystère de la Flagellation de Jésus, descendez dans nos âmes. ℟ Ainsi soit-il. </w:t>
      </w:r>
    </w:p>
    <w:p w:rsidR="00AB2824" w:rsidRPr="007B788F" w:rsidRDefault="005F6017" w:rsidP="005F6017">
      <w:pPr>
        <w:pStyle w:val="Titre4"/>
      </w:pPr>
      <w:r w:rsidRPr="007B788F">
        <w:t xml:space="preserve">Le couronnement d’épines. </w:t>
      </w:r>
    </w:p>
    <w:p w:rsidR="00AB2824" w:rsidRDefault="00AB2824" w:rsidP="00AB2824">
      <w:r>
        <w:t xml:space="preserve">Nous vous offrons, Seigneur Jésus, cette huitième dizaine en l’honneur de votre Couronnement d’Épines, et nous vous </w:t>
      </w:r>
      <w:proofErr w:type="gramStart"/>
      <w:r>
        <w:t>demandons</w:t>
      </w:r>
      <w:proofErr w:type="gramEnd"/>
      <w:r>
        <w:t xml:space="preserve"> par ce mystère, et par l’intercession de votre Ste Mère, le mépris du monde. ℟  Ainsi soit-il. </w:t>
      </w:r>
    </w:p>
    <w:p w:rsidR="00AB2824" w:rsidRPr="00AC2ABF" w:rsidRDefault="00AB2824" w:rsidP="00AB2824">
      <w:pPr>
        <w:rPr>
          <w:rStyle w:val="italicus"/>
        </w:rPr>
      </w:pPr>
      <w:r w:rsidRPr="00AC2ABF">
        <w:rPr>
          <w:rStyle w:val="italicus"/>
        </w:rPr>
        <w:t>Notre Père. Je vous salue,</w:t>
      </w:r>
      <w:r>
        <w:t xml:space="preserve"> dix fois.</w:t>
      </w:r>
      <w:r w:rsidRPr="00AC2ABF">
        <w:rPr>
          <w:rStyle w:val="italicus"/>
        </w:rPr>
        <w:t xml:space="preserve"> </w:t>
      </w:r>
      <w:r>
        <w:rPr>
          <w:rStyle w:val="italicus"/>
        </w:rPr>
        <w:t>Jésus</w:t>
      </w:r>
      <w:r w:rsidRPr="00AC2ABF">
        <w:rPr>
          <w:rStyle w:val="italicus"/>
        </w:rPr>
        <w:t xml:space="preserve"> couronné d’épines. </w:t>
      </w:r>
    </w:p>
    <w:p w:rsidR="00AB2824" w:rsidRDefault="00AB2824" w:rsidP="00AB2824">
      <w:r>
        <w:t xml:space="preserve">Grâces du mystère du Couronnement d’Épines, descendez dans nos âmes. ℟ Ainsi soit-il. </w:t>
      </w:r>
    </w:p>
    <w:p w:rsidR="00AB2824" w:rsidRDefault="005F6017" w:rsidP="005F6017">
      <w:pPr>
        <w:pStyle w:val="Titre4"/>
      </w:pPr>
      <w:r>
        <w:t xml:space="preserve">Le portement de Croix. </w:t>
      </w:r>
    </w:p>
    <w:p w:rsidR="00AB2824" w:rsidRDefault="00AB2824" w:rsidP="00AB2824">
      <w:r>
        <w:t xml:space="preserve">Nous vous offrons, Seigneur Jésus, cette neuvième dizaine en l’honneur de votre Portement de Croix, et nous vous </w:t>
      </w:r>
      <w:proofErr w:type="gramStart"/>
      <w:r>
        <w:t>demandons</w:t>
      </w:r>
      <w:proofErr w:type="gramEnd"/>
      <w:r>
        <w:t xml:space="preserve"> par ce mystère, et par l’intercession de votre Ste Mère, la patience dans toutes nos croix. ℟ Ainsi soit-il. </w:t>
      </w:r>
    </w:p>
    <w:p w:rsidR="00AB2824" w:rsidRPr="00AC2ABF" w:rsidRDefault="00AB2824" w:rsidP="00AB2824">
      <w:pPr>
        <w:rPr>
          <w:rStyle w:val="italicus"/>
        </w:rPr>
      </w:pPr>
      <w:r w:rsidRPr="00AC2ABF">
        <w:rPr>
          <w:rStyle w:val="italicus"/>
        </w:rPr>
        <w:t>Notre Père. Je vous salue,</w:t>
      </w:r>
      <w:r>
        <w:t xml:space="preserve"> dix fois.</w:t>
      </w:r>
      <w:r w:rsidRPr="00AC2ABF">
        <w:rPr>
          <w:rStyle w:val="italicus"/>
        </w:rPr>
        <w:t xml:space="preserve"> </w:t>
      </w:r>
      <w:r>
        <w:rPr>
          <w:rStyle w:val="italicus"/>
        </w:rPr>
        <w:t>Jésus</w:t>
      </w:r>
      <w:r w:rsidRPr="00AC2ABF">
        <w:rPr>
          <w:rStyle w:val="italicus"/>
        </w:rPr>
        <w:t xml:space="preserve"> portant sa Croix. </w:t>
      </w:r>
    </w:p>
    <w:p w:rsidR="00AB2824" w:rsidRDefault="00AB2824" w:rsidP="00AB2824">
      <w:r>
        <w:t xml:space="preserve">Grâces </w:t>
      </w:r>
      <w:proofErr w:type="gramStart"/>
      <w:r>
        <w:t>du mystères</w:t>
      </w:r>
      <w:proofErr w:type="gramEnd"/>
      <w:r>
        <w:t xml:space="preserve"> du Portement de Croix, descendez dans nos âmes. ℟ Ainsi soit-il. </w:t>
      </w:r>
    </w:p>
    <w:p w:rsidR="00AB2824" w:rsidRDefault="005F6017" w:rsidP="005F6017">
      <w:pPr>
        <w:pStyle w:val="Titre4"/>
      </w:pPr>
      <w:r>
        <w:t xml:space="preserve">Le crucifiement. </w:t>
      </w:r>
    </w:p>
    <w:p w:rsidR="00AB2824" w:rsidRDefault="00AB2824" w:rsidP="00AB2824">
      <w:r>
        <w:t xml:space="preserve">Nous vous offrons, Seigneur Jésus, cette dixième dizaine en l’honneur de votre Crucifiement, et de votre mort ignominieuse sur le Calvaire, et nous vous </w:t>
      </w:r>
      <w:proofErr w:type="gramStart"/>
      <w:r>
        <w:t>demandons</w:t>
      </w:r>
      <w:proofErr w:type="gramEnd"/>
      <w:r>
        <w:t xml:space="preserve"> par ce mystère et par l’intercession de votre Ste Mère, la conversion des pécheurs, la persévérance des justes et le soulagement des âmes du Purgatoire. ℟ Ainsi soit-il. </w:t>
      </w:r>
    </w:p>
    <w:p w:rsidR="00AB2824" w:rsidRPr="00AC2ABF" w:rsidRDefault="00AB2824" w:rsidP="00AB2824">
      <w:pPr>
        <w:rPr>
          <w:rStyle w:val="italicus"/>
        </w:rPr>
      </w:pPr>
      <w:r w:rsidRPr="00AC2ABF">
        <w:rPr>
          <w:rStyle w:val="italicus"/>
        </w:rPr>
        <w:t>Notre Père. Je vous salue,</w:t>
      </w:r>
      <w:r>
        <w:t xml:space="preserve"> dix fois.</w:t>
      </w:r>
      <w:r w:rsidRPr="00AC2ABF">
        <w:rPr>
          <w:rStyle w:val="italicus"/>
        </w:rPr>
        <w:t xml:space="preserve"> </w:t>
      </w:r>
      <w:r>
        <w:rPr>
          <w:rStyle w:val="italicus"/>
        </w:rPr>
        <w:t>Jésus</w:t>
      </w:r>
      <w:r w:rsidRPr="00AC2ABF">
        <w:rPr>
          <w:rStyle w:val="italicus"/>
        </w:rPr>
        <w:t xml:space="preserve"> crucifié. </w:t>
      </w:r>
    </w:p>
    <w:p w:rsidR="00AB2824" w:rsidRPr="00AC2ABF" w:rsidRDefault="00A7464B" w:rsidP="00A7464B">
      <w:pPr>
        <w:rPr>
          <w:rStyle w:val="italicus"/>
        </w:rPr>
      </w:pPr>
      <w:r w:rsidRPr="006F000A">
        <w:t>[10</w:t>
      </w:r>
      <w:bookmarkStart w:id="705" w:name="mr010"/>
      <w:bookmarkEnd w:id="705"/>
      <w:r w:rsidRPr="006F000A">
        <w:t>]</w:t>
      </w:r>
      <w:r w:rsidRPr="00A7464B">
        <w:t xml:space="preserve"> </w:t>
      </w:r>
      <w:r w:rsidR="00AB2824">
        <w:rPr>
          <w:rStyle w:val="italicus"/>
        </w:rPr>
        <w:t>À</w:t>
      </w:r>
      <w:r w:rsidR="00AB2824" w:rsidRPr="00AC2ABF">
        <w:rPr>
          <w:rStyle w:val="italicus"/>
        </w:rPr>
        <w:t xml:space="preserve"> cette dizaine, avant chaque</w:t>
      </w:r>
      <w:r w:rsidR="00AB2824">
        <w:t xml:space="preserve"> Ave María,</w:t>
      </w:r>
      <w:r w:rsidR="00AB2824" w:rsidRPr="00AC2ABF">
        <w:rPr>
          <w:rStyle w:val="italicus"/>
        </w:rPr>
        <w:t xml:space="preserve"> on demande à Dieu par l’intercession des neuf Chœurs des Anges les grâces dont on a besoin. </w:t>
      </w:r>
    </w:p>
    <w:p w:rsidR="00AB2824" w:rsidRDefault="00AB2824" w:rsidP="00AB2824">
      <w:r>
        <w:t xml:space="preserve">Saints Séraphins, demandez à Dieu, etc. Je vous salue Marie, etc. </w:t>
      </w:r>
    </w:p>
    <w:p w:rsidR="00AB2824" w:rsidRDefault="00AB2824" w:rsidP="00AB2824">
      <w:r>
        <w:t xml:space="preserve">Saints Chérubins, demandez, etc. </w:t>
      </w:r>
    </w:p>
    <w:p w:rsidR="00AB2824" w:rsidRDefault="00AB2824" w:rsidP="00AB2824">
      <w:r>
        <w:t xml:space="preserve">Saints Trônes, demandez, etc. </w:t>
      </w:r>
    </w:p>
    <w:p w:rsidR="00AB2824" w:rsidRDefault="00AB2824" w:rsidP="00AB2824">
      <w:r>
        <w:t xml:space="preserve">Saintes Dominations, demandez, etc. </w:t>
      </w:r>
    </w:p>
    <w:p w:rsidR="00AB2824" w:rsidRDefault="00AB2824" w:rsidP="00AB2824">
      <w:r>
        <w:t xml:space="preserve">Saintes Vertus, demandez, etc. </w:t>
      </w:r>
    </w:p>
    <w:p w:rsidR="00AB2824" w:rsidRDefault="00AB2824" w:rsidP="00AB2824">
      <w:r>
        <w:lastRenderedPageBreak/>
        <w:t xml:space="preserve">Saintes Puissances, demandez, etc. </w:t>
      </w:r>
    </w:p>
    <w:p w:rsidR="00AB2824" w:rsidRDefault="00AB2824" w:rsidP="00AB2824">
      <w:r>
        <w:t xml:space="preserve">Saintes Principautés, demandez, etc. </w:t>
      </w:r>
    </w:p>
    <w:p w:rsidR="00AB2824" w:rsidRDefault="00AB2824" w:rsidP="00AB2824">
      <w:r>
        <w:t xml:space="preserve">Saints Archanges, demandez, etc. </w:t>
      </w:r>
    </w:p>
    <w:p w:rsidR="00AB2824" w:rsidRDefault="00AB2824" w:rsidP="00AB2824">
      <w:r>
        <w:t xml:space="preserve">Saints Anges, demandez, etc. </w:t>
      </w:r>
    </w:p>
    <w:p w:rsidR="00AB2824" w:rsidRDefault="00AB2824" w:rsidP="00AB2824">
      <w:r>
        <w:t xml:space="preserve">Tous les Saints et Saintes du Paradis, demandez, etc. </w:t>
      </w:r>
    </w:p>
    <w:p w:rsidR="00AB2824" w:rsidRDefault="00AB2824" w:rsidP="00AB2824">
      <w:r>
        <w:t>Gl</w:t>
      </w:r>
      <w:r w:rsidR="00823F67">
        <w:t>ória</w:t>
      </w:r>
      <w:r>
        <w:t xml:space="preserve"> Patri, etc. </w:t>
      </w:r>
    </w:p>
    <w:p w:rsidR="00AB2824" w:rsidRDefault="00AB2824" w:rsidP="00AB2824">
      <w:r>
        <w:t xml:space="preserve">Grâces du mystère du Crucifiement de Jésus, descendez dans nos âmes. ℟ Ainsi soit-il. </w:t>
      </w:r>
    </w:p>
    <w:p w:rsidR="00AB2824" w:rsidRPr="00AC2ABF" w:rsidRDefault="00A7464B" w:rsidP="00A7464B">
      <w:pPr>
        <w:rPr>
          <w:rStyle w:val="italicus"/>
        </w:rPr>
      </w:pPr>
      <w:r w:rsidRPr="006F000A">
        <w:t>[11</w:t>
      </w:r>
      <w:bookmarkStart w:id="706" w:name="mr011"/>
      <w:bookmarkEnd w:id="706"/>
      <w:r w:rsidRPr="006F000A">
        <w:t>]</w:t>
      </w:r>
      <w:r w:rsidRPr="00A7464B">
        <w:t xml:space="preserve"> </w:t>
      </w:r>
      <w:r w:rsidR="00AB2824">
        <w:rPr>
          <w:rStyle w:val="italicus"/>
        </w:rPr>
        <w:t>À</w:t>
      </w:r>
      <w:r w:rsidR="00AB2824" w:rsidRPr="00AC2ABF">
        <w:rPr>
          <w:rStyle w:val="italicus"/>
        </w:rPr>
        <w:t xml:space="preserve"> la fin de ce second Chapelet on dit à genoux les Prières suivantes. </w:t>
      </w:r>
    </w:p>
    <w:p w:rsidR="00AB2824" w:rsidRDefault="005F6017" w:rsidP="005F6017">
      <w:pPr>
        <w:pStyle w:val="Titre4"/>
      </w:pPr>
      <w:r>
        <w:t xml:space="preserve">Prière </w:t>
      </w:r>
    </w:p>
    <w:p w:rsidR="00AB2824" w:rsidRPr="00AC2ABF" w:rsidRDefault="00A7464B" w:rsidP="00A7464B">
      <w:pPr>
        <w:pStyle w:val="uCentrum"/>
        <w:rPr>
          <w:rStyle w:val="italicus"/>
        </w:rPr>
      </w:pPr>
      <w:r>
        <w:rPr>
          <w:rStyle w:val="italicus"/>
        </w:rPr>
        <w:t>composée par M. de Montfort</w:t>
      </w:r>
      <w:proofErr w:type="gramStart"/>
      <w:r>
        <w:rPr>
          <w:rStyle w:val="italicus"/>
        </w:rPr>
        <w:t>,</w:t>
      </w:r>
      <w:proofErr w:type="gramEnd"/>
      <w:r>
        <w:rPr>
          <w:rStyle w:val="italicus"/>
        </w:rPr>
        <w:br/>
        <w:t>pour demander à Dieu et obtenir</w:t>
      </w:r>
      <w:r>
        <w:rPr>
          <w:rStyle w:val="italicus"/>
        </w:rPr>
        <w:br/>
      </w:r>
      <w:r w:rsidR="00AB2824" w:rsidRPr="00AC2ABF">
        <w:rPr>
          <w:rStyle w:val="italicus"/>
        </w:rPr>
        <w:t xml:space="preserve">la divine Sagesse. </w:t>
      </w:r>
    </w:p>
    <w:p w:rsidR="00AB2824" w:rsidRDefault="00AB2824" w:rsidP="00AB2824">
      <w:r>
        <w:t xml:space="preserve">Ô Dieu de mes pères, Seigneur des miséricordes, esprit de vérité, moi petit ver de terre, prosternée devant votre divine Majesté, reconnaissant les besoins infinis que j’ai de votre divine Sagesse, que j’ai perdue par mes péchés, me confiant dans la promesse infaillible que vous avez faite à tous ceux qui vous la demanderont sans hésiter. </w:t>
      </w:r>
    </w:p>
    <w:p w:rsidR="00AB2824" w:rsidRDefault="00AB2824" w:rsidP="00AB2824">
      <w:r>
        <w:t xml:space="preserve">Aujourd’hui je vous la demande avec toute l’instance possible, et l’humilité la plus profonde ; envoyez-nous Seigneur cette Sagesse assistante de votre Trône pour assister notre faiblesse, pour éclairer nos esprits, pour embraser nos cœurs, pour parler et agir, pour travailler et souffrir de concert avec vous, pour diriger nos pas, et pour remplir nos âmes des vertus de Jésus-Christ, et des dons du Saint-Esprit, puisqu’elle seule renferme tous vos biens. </w:t>
      </w:r>
    </w:p>
    <w:p w:rsidR="00AB2824" w:rsidRDefault="00AB2824" w:rsidP="00AB2824">
      <w:r>
        <w:t xml:space="preserve">Ô Père des miséricordes, ô Dieu de toute consolation, nous vous demandons le Trésor infini de votre divine sagesse, par les entrailles miséricordieuses de Marie, par le sang précieux de votre très-cher Fils, et par le désir extrême que vous avez de communiquer vos biens à vos pauvres créatures, exaucez, exaucez ma Prière. Ainsi soit-il. </w:t>
      </w:r>
    </w:p>
    <w:p w:rsidR="00AB2824" w:rsidRPr="00AC2ABF" w:rsidRDefault="00A7464B" w:rsidP="00A7464B">
      <w:pPr>
        <w:rPr>
          <w:rStyle w:val="italicus"/>
        </w:rPr>
      </w:pPr>
      <w:r w:rsidRPr="006F000A">
        <w:t>[12</w:t>
      </w:r>
      <w:bookmarkStart w:id="707" w:name="mr012"/>
      <w:bookmarkEnd w:id="707"/>
      <w:r w:rsidRPr="006F000A">
        <w:t>]</w:t>
      </w:r>
      <w:r w:rsidRPr="00A7464B">
        <w:t xml:space="preserve"> </w:t>
      </w:r>
      <w:r w:rsidR="00AB2824" w:rsidRPr="00AC2ABF">
        <w:rPr>
          <w:rStyle w:val="italicus"/>
        </w:rPr>
        <w:t xml:space="preserve">Prière à Saint Joseph. </w:t>
      </w:r>
    </w:p>
    <w:p w:rsidR="00AB2824" w:rsidRDefault="00AB2824" w:rsidP="00AB2824">
      <w:r>
        <w:t xml:space="preserve">Je vous salue Joseph, homme juste, la Sagesse est avec vous, vous êtes béni sur tous les hommes et béni est Jésus, le fruit de Marie votre fidèle épouse. </w:t>
      </w:r>
    </w:p>
    <w:p w:rsidR="00AB2824" w:rsidRDefault="00AB2824" w:rsidP="00AB2824">
      <w:r>
        <w:t xml:space="preserve">Saint Joseph, digne père nourricier de Jésus-Christ, priez pour nous pécheurs, et nous </w:t>
      </w:r>
      <w:proofErr w:type="gramStart"/>
      <w:r>
        <w:t>obtenez</w:t>
      </w:r>
      <w:proofErr w:type="gramEnd"/>
      <w:r>
        <w:t xml:space="preserve"> de Dieu la divine Sagesse, maintenant et à l’heure de notre mort. ℟ Ainsi soit-il. </w:t>
      </w:r>
    </w:p>
    <w:p w:rsidR="00AB2824" w:rsidRPr="00AC2ABF" w:rsidRDefault="00AB2824" w:rsidP="00AB2824">
      <w:pPr>
        <w:rPr>
          <w:rStyle w:val="italicus"/>
        </w:rPr>
      </w:pPr>
      <w:r w:rsidRPr="00AC2ABF">
        <w:rPr>
          <w:rStyle w:val="italicus"/>
        </w:rPr>
        <w:t xml:space="preserve">Cette Prière se dit trois fois. </w:t>
      </w:r>
    </w:p>
    <w:p w:rsidR="00AB2824" w:rsidRPr="00AC2ABF" w:rsidRDefault="005F6017" w:rsidP="005F6017">
      <w:pPr>
        <w:pStyle w:val="Titre4"/>
        <w:rPr>
          <w:rStyle w:val="italicus"/>
        </w:rPr>
      </w:pPr>
      <w:r>
        <w:rPr>
          <w:rStyle w:val="italicus"/>
        </w:rPr>
        <w:t>TROISIÈME CHAPELET</w:t>
      </w:r>
      <w:r>
        <w:rPr>
          <w:rStyle w:val="italicus"/>
        </w:rPr>
        <w:br/>
      </w:r>
      <w:r w:rsidR="00AB2824" w:rsidRPr="00AC2ABF">
        <w:rPr>
          <w:rStyle w:val="italicus"/>
        </w:rPr>
        <w:t xml:space="preserve">Mystères glorieux </w:t>
      </w:r>
    </w:p>
    <w:p w:rsidR="00AB2824" w:rsidRPr="005F6017" w:rsidRDefault="005F6017" w:rsidP="005F6017">
      <w:pPr>
        <w:pStyle w:val="Titre4"/>
      </w:pPr>
      <w:r w:rsidRPr="005F6017">
        <w:t xml:space="preserve">La résurrection. </w:t>
      </w:r>
    </w:p>
    <w:p w:rsidR="00AB2824" w:rsidRDefault="00A7464B" w:rsidP="00A7464B">
      <w:r w:rsidRPr="006F000A">
        <w:t>[13</w:t>
      </w:r>
      <w:bookmarkStart w:id="708" w:name="mr013"/>
      <w:bookmarkEnd w:id="708"/>
      <w:r w:rsidRPr="006F000A">
        <w:t>]</w:t>
      </w:r>
      <w:r w:rsidRPr="00A7464B">
        <w:t xml:space="preserve"> </w:t>
      </w:r>
      <w:r w:rsidR="00AB2824">
        <w:t xml:space="preserve">Nous vous offrons, Seigneur Jésus, cette onzième dizaine en l’honneur de votre Résurrection glorieuse, et nous vous </w:t>
      </w:r>
      <w:proofErr w:type="gramStart"/>
      <w:r w:rsidR="00AB2824">
        <w:t>demandons</w:t>
      </w:r>
      <w:proofErr w:type="gramEnd"/>
      <w:r w:rsidR="00AB2824">
        <w:t xml:space="preserve"> par ce Mystère et par l’intercession de votre Ste Mère l’amour de Dieu et la ferveur dans votre service. ℟ Ainsi soit-il. </w:t>
      </w:r>
    </w:p>
    <w:p w:rsidR="00AB2824" w:rsidRPr="00AC2ABF" w:rsidRDefault="00AB2824" w:rsidP="00AB2824">
      <w:pPr>
        <w:rPr>
          <w:rStyle w:val="italicus"/>
        </w:rPr>
      </w:pPr>
      <w:r w:rsidRPr="00AC2ABF">
        <w:rPr>
          <w:rStyle w:val="italicus"/>
        </w:rPr>
        <w:t>Notre Père. Je vous salue,</w:t>
      </w:r>
      <w:r>
        <w:t xml:space="preserve"> dix fois.</w:t>
      </w:r>
      <w:r w:rsidRPr="00AC2ABF">
        <w:rPr>
          <w:rStyle w:val="italicus"/>
        </w:rPr>
        <w:t xml:space="preserve"> </w:t>
      </w:r>
      <w:r>
        <w:rPr>
          <w:rStyle w:val="italicus"/>
        </w:rPr>
        <w:t>Jésus</w:t>
      </w:r>
      <w:r w:rsidRPr="00AC2ABF">
        <w:rPr>
          <w:rStyle w:val="italicus"/>
        </w:rPr>
        <w:t xml:space="preserve"> ressuscité. </w:t>
      </w:r>
    </w:p>
    <w:p w:rsidR="00AB2824" w:rsidRDefault="00AB2824" w:rsidP="00AB2824">
      <w:r>
        <w:t xml:space="preserve">Grâces du Mystère de la Résurrection, descendez dans nos âmes. ℟ Ainsi soit-il. </w:t>
      </w:r>
    </w:p>
    <w:p w:rsidR="00AB2824" w:rsidRPr="005F6017" w:rsidRDefault="005F6017" w:rsidP="005F6017">
      <w:pPr>
        <w:pStyle w:val="Titre4"/>
      </w:pPr>
      <w:r w:rsidRPr="005F6017">
        <w:t xml:space="preserve">L’ascension. </w:t>
      </w:r>
    </w:p>
    <w:p w:rsidR="00AB2824" w:rsidRDefault="00AB2824" w:rsidP="00AB2824">
      <w:r>
        <w:t xml:space="preserve">Nous vous offrons, Seigneur Jésus, cette douzième dizaine en l’honneur de votre triomphante Ascension, et nous vous demandons par ce mystère, et par l’intercession de votre Ste Mère, un désir ardent du Ciel notre chère patrie. ℟ Ainsi soit-il. </w:t>
      </w:r>
    </w:p>
    <w:p w:rsidR="00AB2824" w:rsidRPr="00AC2ABF" w:rsidRDefault="00AB2824" w:rsidP="00AB2824">
      <w:pPr>
        <w:rPr>
          <w:rStyle w:val="italicus"/>
        </w:rPr>
      </w:pPr>
      <w:r w:rsidRPr="00AC2ABF">
        <w:rPr>
          <w:rStyle w:val="italicus"/>
        </w:rPr>
        <w:t>Notre Père. Je vous salue,</w:t>
      </w:r>
      <w:r>
        <w:t xml:space="preserve"> dix fois.</w:t>
      </w:r>
      <w:r w:rsidRPr="00AC2ABF">
        <w:rPr>
          <w:rStyle w:val="italicus"/>
        </w:rPr>
        <w:t xml:space="preserve"> </w:t>
      </w:r>
      <w:r>
        <w:rPr>
          <w:rStyle w:val="italicus"/>
        </w:rPr>
        <w:t>Jésus</w:t>
      </w:r>
      <w:r w:rsidRPr="00AC2ABF">
        <w:rPr>
          <w:rStyle w:val="italicus"/>
        </w:rPr>
        <w:t xml:space="preserve"> montant </w:t>
      </w:r>
      <w:r w:rsidR="006D4EE6">
        <w:rPr>
          <w:rStyle w:val="italicus"/>
        </w:rPr>
        <w:t>aux cieux</w:t>
      </w:r>
      <w:r w:rsidRPr="00AC2ABF">
        <w:rPr>
          <w:rStyle w:val="italicus"/>
        </w:rPr>
        <w:t xml:space="preserve">. </w:t>
      </w:r>
    </w:p>
    <w:p w:rsidR="00AB2824" w:rsidRDefault="00AB2824" w:rsidP="00AB2824">
      <w:r>
        <w:t xml:space="preserve">Grâces du mystère de l’Ascension, descendez dans nos âmes. ℟ Ainsi soit-il. </w:t>
      </w:r>
    </w:p>
    <w:p w:rsidR="00AB2824" w:rsidRDefault="005F6017" w:rsidP="005F6017">
      <w:pPr>
        <w:pStyle w:val="Titre4"/>
      </w:pPr>
      <w:r>
        <w:t xml:space="preserve">La pentecôte. </w:t>
      </w:r>
    </w:p>
    <w:p w:rsidR="00AB2824" w:rsidRDefault="00AB2824" w:rsidP="00AB2824">
      <w:r>
        <w:t xml:space="preserve">Nous vous offrons, Seigneur Jésus, cette treizième dizaine, en l’honneur du mystère de la Pentecôte, et nous vous demandons par ce mystère, et par l’intercession de votre Sainte Mère, la descente du St Esprit dans nos âmes. ℟ Ainsi soit-il. </w:t>
      </w:r>
    </w:p>
    <w:p w:rsidR="00AB2824" w:rsidRPr="00AC2ABF" w:rsidRDefault="00AB2824" w:rsidP="00AB2824">
      <w:pPr>
        <w:rPr>
          <w:rStyle w:val="italicus"/>
        </w:rPr>
      </w:pPr>
      <w:r w:rsidRPr="00AC2ABF">
        <w:rPr>
          <w:rStyle w:val="italicus"/>
        </w:rPr>
        <w:lastRenderedPageBreak/>
        <w:t>Notre Père. Je vous salue,</w:t>
      </w:r>
      <w:r>
        <w:t xml:space="preserve"> dix fois.</w:t>
      </w:r>
      <w:r w:rsidRPr="00AC2ABF">
        <w:rPr>
          <w:rStyle w:val="italicus"/>
        </w:rPr>
        <w:t xml:space="preserve"> </w:t>
      </w:r>
      <w:r>
        <w:rPr>
          <w:rStyle w:val="italicus"/>
        </w:rPr>
        <w:t>Jésus</w:t>
      </w:r>
      <w:r w:rsidRPr="00AC2ABF">
        <w:rPr>
          <w:rStyle w:val="italicus"/>
        </w:rPr>
        <w:t xml:space="preserve"> vous remplissant du Saint Esprit. </w:t>
      </w:r>
    </w:p>
    <w:p w:rsidR="00AB2824" w:rsidRDefault="00AB2824" w:rsidP="00AB2824">
      <w:r>
        <w:t xml:space="preserve">Grâces du mystère de la Pentecôte, descendez dans nos âmes. ℟ Ainsi soit-il. </w:t>
      </w:r>
    </w:p>
    <w:p w:rsidR="00AB2824" w:rsidRDefault="005F6017" w:rsidP="005F6017">
      <w:pPr>
        <w:pStyle w:val="Titre4"/>
      </w:pPr>
      <w:r>
        <w:t xml:space="preserve">L’assomption de la Sainte Vierge. </w:t>
      </w:r>
    </w:p>
    <w:p w:rsidR="00AB2824" w:rsidRDefault="00AB2824" w:rsidP="00AB2824">
      <w:r>
        <w:t xml:space="preserve">Nous vous offrons, Seigneur Jésus, cette quatorzième dizaine en l’honneur de la Résurrection et de la triomphante Assomption de votre Ste Mère dans le Ciel, et nous vous </w:t>
      </w:r>
      <w:proofErr w:type="gramStart"/>
      <w:r>
        <w:t>demandons</w:t>
      </w:r>
      <w:proofErr w:type="gramEnd"/>
      <w:r>
        <w:t xml:space="preserve"> par ce mystère et par son intercession, une tendre dévotion pour une si bonne Mère. ℟ Ainsi soit-il. </w:t>
      </w:r>
    </w:p>
    <w:p w:rsidR="00AB2824" w:rsidRPr="00AC2ABF" w:rsidRDefault="00AB2824" w:rsidP="00AB2824">
      <w:pPr>
        <w:rPr>
          <w:rStyle w:val="italicus"/>
        </w:rPr>
      </w:pPr>
      <w:r w:rsidRPr="00AC2ABF">
        <w:rPr>
          <w:rStyle w:val="italicus"/>
        </w:rPr>
        <w:t>Notre Père. Je vous salue,</w:t>
      </w:r>
      <w:r>
        <w:t xml:space="preserve"> dix fois.</w:t>
      </w:r>
      <w:r w:rsidRPr="00AC2ABF">
        <w:rPr>
          <w:rStyle w:val="italicus"/>
        </w:rPr>
        <w:t xml:space="preserve"> </w:t>
      </w:r>
      <w:r>
        <w:rPr>
          <w:rStyle w:val="italicus"/>
        </w:rPr>
        <w:t>Jésus</w:t>
      </w:r>
      <w:r w:rsidR="00AA044E">
        <w:rPr>
          <w:rStyle w:val="italicus"/>
        </w:rPr>
        <w:t xml:space="preserve"> vous ressusci</w:t>
      </w:r>
      <w:r w:rsidRPr="00AC2ABF">
        <w:rPr>
          <w:rStyle w:val="italicus"/>
        </w:rPr>
        <w:t xml:space="preserve">tant. </w:t>
      </w:r>
    </w:p>
    <w:p w:rsidR="00AB2824" w:rsidRDefault="00AB2824" w:rsidP="00AB2824">
      <w:r>
        <w:t xml:space="preserve">Grâces du mystère de l’Assomption, descendez dans nos âmes. ℟ Ainsi soit-il. </w:t>
      </w:r>
    </w:p>
    <w:p w:rsidR="00AB2824" w:rsidRDefault="00A7464B" w:rsidP="00A7464B">
      <w:pPr>
        <w:pStyle w:val="Titre4"/>
      </w:pPr>
      <w:r>
        <w:t xml:space="preserve">Le couronnement de Marie. </w:t>
      </w:r>
    </w:p>
    <w:p w:rsidR="00AB2824" w:rsidRDefault="00AB2824" w:rsidP="00AB2824">
      <w:r>
        <w:t xml:space="preserve">Nous vous offrons, Seigneur Jésus, cette quinzième et dernière dizaine en l’honneur du Couronnement de votre Ste Mère, et nous vous demandons par ce mystère et par son intercession, la persévérance dans la grâce et la Couronne de la gloire. ℟ Ainsi soit-il. </w:t>
      </w:r>
    </w:p>
    <w:p w:rsidR="00AB2824" w:rsidRPr="00AC2ABF" w:rsidRDefault="00AB2824" w:rsidP="00AB2824">
      <w:pPr>
        <w:rPr>
          <w:rStyle w:val="italicus"/>
        </w:rPr>
      </w:pPr>
      <w:r w:rsidRPr="00AC2ABF">
        <w:rPr>
          <w:rStyle w:val="italicus"/>
        </w:rPr>
        <w:t>Notre Père. Je vous salue,</w:t>
      </w:r>
      <w:r>
        <w:t xml:space="preserve"> dix fois.</w:t>
      </w:r>
      <w:r w:rsidRPr="00AC2ABF">
        <w:rPr>
          <w:rStyle w:val="italicus"/>
        </w:rPr>
        <w:t xml:space="preserve"> </w:t>
      </w:r>
      <w:r>
        <w:rPr>
          <w:rStyle w:val="italicus"/>
        </w:rPr>
        <w:t>Jésus</w:t>
      </w:r>
      <w:r w:rsidRPr="00AC2ABF">
        <w:rPr>
          <w:rStyle w:val="italicus"/>
        </w:rPr>
        <w:t xml:space="preserve"> vous couronnant. </w:t>
      </w:r>
    </w:p>
    <w:p w:rsidR="00AB2824" w:rsidRPr="00AC2ABF" w:rsidRDefault="00A7464B" w:rsidP="00AB2824">
      <w:pPr>
        <w:rPr>
          <w:rStyle w:val="italicus"/>
        </w:rPr>
      </w:pPr>
      <w:r w:rsidRPr="006F000A">
        <w:t>[14</w:t>
      </w:r>
      <w:bookmarkStart w:id="709" w:name="mr014"/>
      <w:bookmarkEnd w:id="709"/>
      <w:r w:rsidRPr="006F000A">
        <w:t>]</w:t>
      </w:r>
      <w:r w:rsidRPr="00A7464B">
        <w:t xml:space="preserve"> </w:t>
      </w:r>
      <w:r w:rsidR="00AB2824">
        <w:rPr>
          <w:rStyle w:val="italicus"/>
        </w:rPr>
        <w:t>À</w:t>
      </w:r>
      <w:r w:rsidR="00AB2824" w:rsidRPr="00AC2ABF">
        <w:rPr>
          <w:rStyle w:val="italicus"/>
        </w:rPr>
        <w:t xml:space="preserve"> cette dizaine avant chaque</w:t>
      </w:r>
      <w:r w:rsidR="00AB2824">
        <w:t xml:space="preserve"> Ave María,</w:t>
      </w:r>
      <w:r w:rsidR="00AB2824" w:rsidRPr="00AC2ABF">
        <w:rPr>
          <w:rStyle w:val="italicus"/>
        </w:rPr>
        <w:t xml:space="preserve"> on demande à Dieu par l’intercession de tous les Saints les grâces dont on a besoin. </w:t>
      </w:r>
    </w:p>
    <w:p w:rsidR="00AB2824" w:rsidRDefault="00AB2824" w:rsidP="00AB2824">
      <w:r>
        <w:t xml:space="preserve">Saint Michel Archange et tous les Sts Anges, demandez à Dieu, etc. Je vous salue Marie, etc. </w:t>
      </w:r>
    </w:p>
    <w:p w:rsidR="00AB2824" w:rsidRDefault="00AB2824" w:rsidP="00AB2824">
      <w:r>
        <w:t xml:space="preserve">Saint Abraham et tous les Saints Patriarches, demandez, etc. </w:t>
      </w:r>
    </w:p>
    <w:p w:rsidR="00AB2824" w:rsidRDefault="00AB2824" w:rsidP="00AB2824">
      <w:r>
        <w:t xml:space="preserve">Saint Jean-Baptiste et tous les Saints Prophètes, demandez, etc. </w:t>
      </w:r>
    </w:p>
    <w:p w:rsidR="00AB2824" w:rsidRDefault="00AB2824" w:rsidP="00AB2824">
      <w:r>
        <w:t xml:space="preserve">Saint Pierre, et Saint Paul et tous les Sts Apôtres, demandez, etc. </w:t>
      </w:r>
    </w:p>
    <w:p w:rsidR="00AB2824" w:rsidRDefault="00AB2824" w:rsidP="00AB2824">
      <w:r>
        <w:t xml:space="preserve">Saint Étienne, Saint Laurent et tous les Martyrs, demandez, etc. </w:t>
      </w:r>
    </w:p>
    <w:p w:rsidR="00AB2824" w:rsidRDefault="00AB2824" w:rsidP="00AB2824">
      <w:r>
        <w:t xml:space="preserve">Saint Hilaire et tous les Saints Pontifes, demandez, etc. </w:t>
      </w:r>
    </w:p>
    <w:p w:rsidR="00AB2824" w:rsidRDefault="00AB2824" w:rsidP="00AB2824">
      <w:r>
        <w:t xml:space="preserve">Saint Joseph et tous les Saints Confesseurs, demandez, etc. </w:t>
      </w:r>
    </w:p>
    <w:p w:rsidR="00AB2824" w:rsidRDefault="00AB2824" w:rsidP="00AB2824">
      <w:r>
        <w:t xml:space="preserve">Sainte Catherine, Sainte Thérèse et toutes les Saintes Vierges, demandez, etc. </w:t>
      </w:r>
    </w:p>
    <w:p w:rsidR="00AB2824" w:rsidRDefault="00AB2824" w:rsidP="00AB2824">
      <w:r>
        <w:t xml:space="preserve">Sainte Anne et toutes les Saintes Femmes, demandez, etc. </w:t>
      </w:r>
    </w:p>
    <w:p w:rsidR="00AB2824" w:rsidRDefault="00AB2824" w:rsidP="00AB2824">
      <w:r>
        <w:t>Gl</w:t>
      </w:r>
      <w:r w:rsidR="00823F67">
        <w:t>ória</w:t>
      </w:r>
      <w:r>
        <w:t xml:space="preserve"> Patri, etc. </w:t>
      </w:r>
    </w:p>
    <w:p w:rsidR="00AB2824" w:rsidRDefault="00AB2824" w:rsidP="00AB2824">
      <w:r>
        <w:t xml:space="preserve">Grâces du mystère du Couronnement de gloire de Marie, descendez dans nos âmes. ℟ Ainsi soit-il. </w:t>
      </w:r>
    </w:p>
    <w:p w:rsidR="00AB2824" w:rsidRPr="00AC2ABF" w:rsidRDefault="00A7464B" w:rsidP="00AB2824">
      <w:pPr>
        <w:rPr>
          <w:rStyle w:val="italicus"/>
        </w:rPr>
      </w:pPr>
      <w:r w:rsidRPr="006F000A">
        <w:t>[15</w:t>
      </w:r>
      <w:bookmarkStart w:id="710" w:name="mr015"/>
      <w:bookmarkEnd w:id="710"/>
      <w:r w:rsidRPr="006F000A">
        <w:t>]</w:t>
      </w:r>
      <w:r w:rsidRPr="00A7464B">
        <w:t xml:space="preserve"> </w:t>
      </w:r>
      <w:r w:rsidR="00AB2824" w:rsidRPr="00A7464B">
        <w:rPr>
          <w:rStyle w:val="italicus"/>
        </w:rPr>
        <w:t>À la fin de ce troisième Chapelet on dit l’Oraison suivante.</w:t>
      </w:r>
      <w:r w:rsidR="00AB2824" w:rsidRPr="00AC2ABF">
        <w:rPr>
          <w:rStyle w:val="italicus"/>
        </w:rPr>
        <w:t xml:space="preserve"> </w:t>
      </w:r>
    </w:p>
    <w:p w:rsidR="00AB2824" w:rsidRPr="00AC2ABF" w:rsidRDefault="00AB2824" w:rsidP="00AB2824">
      <w:pPr>
        <w:rPr>
          <w:rStyle w:val="italicus"/>
        </w:rPr>
      </w:pPr>
      <w:r w:rsidRPr="00AC2ABF">
        <w:rPr>
          <w:rStyle w:val="italicus"/>
        </w:rPr>
        <w:t xml:space="preserve">Oraison à la sainte Vierge. </w:t>
      </w:r>
    </w:p>
    <w:p w:rsidR="00AB2824" w:rsidRDefault="00AB2824" w:rsidP="00AB2824">
      <w:r>
        <w:t xml:space="preserve">Je vous salue Marie, Fille très aimable du Père éternel, Mère admirable du Fils, Épouse très fidèle du Saint Esprit, Temple auguste de la très Sainte Trinité. Je vous salue Souveraine Princesse, à qui tout est soumis au Ciel et sur la Terre. Je vous salue Refuge assuré des pécheurs, Notre Dame de miséricorde qui n’avez jamais rebuté personne, tout pécheur que je suis je me jette à vos pieds, et je vous prie de m’obtenir du bon Jésus, votre cher Fils, la contrition et le pardon de tous mes péchés, avec la divine Sagesse. Je me consacre tout à vous avec tout ce que j’ai. Je vous prends aujourd’hui pour ma Mère et ma Maîtresse ; traitez-moi donc comme le dernier de vos enfants, et le plus soumis de vos serviteurs : Écoutez, ma Princesse, écoutez les soupirs d’un cœur qui désire vous aimer et servir fidèlement. Qu’il ne soit pas dit, que de tous ceux qui ont eu recours à vous, j’en ai été le premier abandonné ! Ô mon espérance ! Ô ma vie ! Ô ma fidèle et Immaculée Vierge Marie ! </w:t>
      </w:r>
      <w:proofErr w:type="gramStart"/>
      <w:r>
        <w:t>exaucez-moi</w:t>
      </w:r>
      <w:proofErr w:type="gramEnd"/>
      <w:r>
        <w:t xml:space="preserve">, défendez-moi, nourrissez-moi, instruisez-moi, sauvez-moi. ℟ Ainsi soit-il. </w:t>
      </w:r>
    </w:p>
    <w:p w:rsidR="00AB2824" w:rsidRDefault="00AB2824" w:rsidP="00AB2824">
      <w:r>
        <w:t>Loué soit, adoré et aimé Jésus au très-saint Sacrement de l’Autel.</w:t>
      </w:r>
      <w:r w:rsidRPr="00C15032">
        <w:rPr>
          <w:rStyle w:val="pm"/>
        </w:rPr>
        <w:t xml:space="preserve"> </w:t>
      </w:r>
      <w:r>
        <w:t xml:space="preserve">℟ </w:t>
      </w:r>
      <w:r w:rsidRPr="00C15032">
        <w:rPr>
          <w:rStyle w:val="pm"/>
        </w:rPr>
        <w:t>À</w:t>
      </w:r>
      <w:r>
        <w:t xml:space="preserve"> jamais. </w:t>
      </w:r>
    </w:p>
    <w:p w:rsidR="00AB2824" w:rsidRDefault="00AB2824" w:rsidP="00AB2824">
      <w:r>
        <w:t xml:space="preserve">Ô Jésus ! </w:t>
      </w:r>
      <w:proofErr w:type="gramStart"/>
      <w:r>
        <w:t>mon</w:t>
      </w:r>
      <w:proofErr w:type="gramEnd"/>
      <w:r>
        <w:t xml:space="preserve"> aimable Jésus ! Ô Marie Mère de Jésus ! </w:t>
      </w:r>
      <w:proofErr w:type="gramStart"/>
      <w:r>
        <w:t>et</w:t>
      </w:r>
      <w:proofErr w:type="gramEnd"/>
      <w:r>
        <w:t xml:space="preserve"> notre bonne Mère, donnez-nous s’il vous plaît votre sainte bénédiction. ℟ Ainsi soit-il. </w:t>
      </w:r>
    </w:p>
    <w:p w:rsidR="00AB2824" w:rsidRDefault="00AB2824" w:rsidP="00AB2824">
      <w:r>
        <w:t xml:space="preserve">Supportez-nous dans nos misères, écoutez-nous dans nos prières, et nous </w:t>
      </w:r>
      <w:proofErr w:type="gramStart"/>
      <w:r>
        <w:t>gardez</w:t>
      </w:r>
      <w:proofErr w:type="gramEnd"/>
      <w:r>
        <w:t xml:space="preserve"> du monde et du démon. ℟ Ainsi soit-il. </w:t>
      </w:r>
    </w:p>
    <w:p w:rsidR="00AB2824" w:rsidRPr="00AC2ABF" w:rsidRDefault="00AB2824" w:rsidP="00CE2039">
      <w:pPr>
        <w:rPr>
          <w:rStyle w:val="italicus"/>
        </w:rPr>
      </w:pPr>
      <w:r>
        <w:t>La supérieure dit,</w:t>
      </w:r>
      <w:r w:rsidRPr="00AC2ABF">
        <w:rPr>
          <w:rStyle w:val="italicus"/>
        </w:rPr>
        <w:t xml:space="preserve"> </w:t>
      </w:r>
      <w:r w:rsidR="00CE2039" w:rsidRPr="00DA610A">
        <w:rPr>
          <w:rStyle w:val="LaIt"/>
          <w:lang w:val="fr-FR"/>
        </w:rPr>
        <w:t>Nos cum prol</w:t>
      </w:r>
      <w:r w:rsidRPr="00DA610A">
        <w:rPr>
          <w:rStyle w:val="LaIt"/>
          <w:lang w:val="fr-FR"/>
        </w:rPr>
        <w:t xml:space="preserve">e pia </w:t>
      </w:r>
      <w:r w:rsidR="00AA044E" w:rsidRPr="00DA610A">
        <w:rPr>
          <w:rStyle w:val="LaIt"/>
          <w:lang w:val="fr-FR"/>
        </w:rPr>
        <w:t>benedícat</w:t>
      </w:r>
      <w:r w:rsidRPr="00DA610A">
        <w:rPr>
          <w:rStyle w:val="LaIt"/>
          <w:lang w:val="fr-FR"/>
        </w:rPr>
        <w:t xml:space="preserve"> Virgo María. </w:t>
      </w:r>
      <w:r w:rsidR="00CE2039">
        <w:t>℟</w:t>
      </w:r>
      <w:r>
        <w:t xml:space="preserve"> Amen.</w:t>
      </w:r>
      <w:r w:rsidRPr="00AC2ABF">
        <w:rPr>
          <w:rStyle w:val="italicus"/>
        </w:rPr>
        <w:t xml:space="preserve"> </w:t>
      </w:r>
    </w:p>
    <w:p w:rsidR="00AB2824" w:rsidRPr="001A50F4" w:rsidRDefault="00AB2824" w:rsidP="005F6017">
      <w:pPr>
        <w:pStyle w:val="Titre2"/>
      </w:pPr>
      <w:bookmarkStart w:id="711" w:name="_Toc38832966"/>
      <w:r w:rsidRPr="001A50F4">
        <w:lastRenderedPageBreak/>
        <w:t>[</w:t>
      </w:r>
      <w:r w:rsidR="007F6449" w:rsidRPr="001A50F4">
        <w:t>4</w:t>
      </w:r>
      <w:r w:rsidR="007F6449" w:rsidRPr="007F6449">
        <w:rPr>
          <w:vertAlign w:val="superscript"/>
        </w:rPr>
        <w:t>e</w:t>
      </w:r>
      <w:r w:rsidRPr="001A50F4">
        <w:t xml:space="preserve"> méthode]</w:t>
      </w:r>
      <w:bookmarkEnd w:id="711"/>
      <w:r w:rsidRPr="001A50F4">
        <w:t xml:space="preserve"> </w:t>
      </w:r>
    </w:p>
    <w:p w:rsidR="00AB2824" w:rsidRPr="00AC2ABF" w:rsidRDefault="00AB2824" w:rsidP="00A7464B">
      <w:pPr>
        <w:pStyle w:val="uCentrum"/>
        <w:rPr>
          <w:rStyle w:val="italicus"/>
        </w:rPr>
      </w:pPr>
      <w:r w:rsidRPr="00AC2ABF">
        <w:rPr>
          <w:rStyle w:val="italicus"/>
        </w:rPr>
        <w:t>Abrégé d</w:t>
      </w:r>
      <w:r w:rsidR="00A7464B">
        <w:rPr>
          <w:rStyle w:val="italicus"/>
        </w:rPr>
        <w:t>e la vie</w:t>
      </w:r>
      <w:proofErr w:type="gramStart"/>
      <w:r w:rsidR="00A7464B">
        <w:rPr>
          <w:rStyle w:val="italicus"/>
        </w:rPr>
        <w:t>,</w:t>
      </w:r>
      <w:proofErr w:type="gramEnd"/>
      <w:r w:rsidR="00A7464B">
        <w:rPr>
          <w:rStyle w:val="italicus"/>
        </w:rPr>
        <w:br/>
        <w:t>de la mort et passion et de la gloire</w:t>
      </w:r>
      <w:r w:rsidR="00A7464B">
        <w:rPr>
          <w:rStyle w:val="italicus"/>
        </w:rPr>
        <w:br/>
      </w:r>
      <w:r w:rsidRPr="00AC2ABF">
        <w:rPr>
          <w:rStyle w:val="italicus"/>
        </w:rPr>
        <w:t xml:space="preserve">de </w:t>
      </w:r>
      <w:r>
        <w:rPr>
          <w:rStyle w:val="italicus"/>
        </w:rPr>
        <w:t>Jésus</w:t>
      </w:r>
      <w:r w:rsidRPr="00AC2ABF">
        <w:rPr>
          <w:rStyle w:val="italicus"/>
        </w:rPr>
        <w:t xml:space="preserve"> et de Marie dans le St-Rosaire</w:t>
      </w:r>
      <w:r w:rsidRPr="00D21EFA">
        <w:rPr>
          <w:rStyle w:val="Appelnotedebasdep"/>
        </w:rPr>
        <w:footnoteReference w:id="981"/>
      </w:r>
      <w:r w:rsidRPr="00AC2ABF">
        <w:rPr>
          <w:rStyle w:val="italicus"/>
        </w:rPr>
        <w:t xml:space="preserve">. </w:t>
      </w:r>
    </w:p>
    <w:p w:rsidR="00AB2824" w:rsidRPr="005503C4" w:rsidRDefault="00A7464B" w:rsidP="00A7464B">
      <w:r w:rsidRPr="006F000A">
        <w:t>[16</w:t>
      </w:r>
      <w:bookmarkStart w:id="712" w:name="mr016"/>
      <w:bookmarkEnd w:id="712"/>
      <w:r w:rsidRPr="006F000A">
        <w:t>]</w:t>
      </w:r>
      <w:r w:rsidRPr="00A7464B">
        <w:t xml:space="preserve"> </w:t>
      </w:r>
      <w:r w:rsidR="00AB2824">
        <w:t xml:space="preserve">Credo. La foi : 1°. </w:t>
      </w:r>
      <w:proofErr w:type="gramStart"/>
      <w:r w:rsidR="00AB2824">
        <w:t>en</w:t>
      </w:r>
      <w:proofErr w:type="gramEnd"/>
      <w:r w:rsidR="00AB2824">
        <w:t xml:space="preserve"> la présence de Dieu 2°. </w:t>
      </w:r>
      <w:proofErr w:type="gramStart"/>
      <w:r w:rsidR="00AB2824">
        <w:t>foi</w:t>
      </w:r>
      <w:proofErr w:type="gramEnd"/>
      <w:r w:rsidR="00AB2824">
        <w:t xml:space="preserve"> dans l’évangile 3</w:t>
      </w:r>
      <w:r w:rsidR="00AB2824" w:rsidRPr="006F23B9">
        <w:t>°</w:t>
      </w:r>
      <w:r w:rsidR="00AB2824">
        <w:t xml:space="preserve">. </w:t>
      </w:r>
      <w:proofErr w:type="gramStart"/>
      <w:r w:rsidR="00AB2824">
        <w:t>foi</w:t>
      </w:r>
      <w:proofErr w:type="gramEnd"/>
      <w:r w:rsidR="00AB2824">
        <w:t xml:space="preserve"> et obéissance au pape comme au vicaire de Jésus-Christ. </w:t>
      </w:r>
    </w:p>
    <w:p w:rsidR="00AB2824" w:rsidRPr="005503C4" w:rsidRDefault="001A50F4" w:rsidP="00AB2824">
      <w:r w:rsidRPr="005503C4">
        <w:t>1</w:t>
      </w:r>
      <w:r w:rsidR="00AB2824" w:rsidRPr="005503C4">
        <w:t>.</w:t>
      </w:r>
      <w:r w:rsidR="00AB2824">
        <w:t xml:space="preserve"> Pater : Unité d’un Dieu seul, vivant, et véritable. </w:t>
      </w:r>
    </w:p>
    <w:p w:rsidR="00AB2824" w:rsidRPr="005503C4" w:rsidRDefault="001A50F4" w:rsidP="00AB2824">
      <w:r w:rsidRPr="005503C4">
        <w:t>1.</w:t>
      </w:r>
      <w:r>
        <w:t xml:space="preserve"> </w:t>
      </w:r>
      <w:r w:rsidR="00AB2824">
        <w:t xml:space="preserve">Ave : pour honorer le Père éternel qui produit son Fils en se contemplant. </w:t>
      </w:r>
    </w:p>
    <w:p w:rsidR="00AB2824" w:rsidRPr="005503C4" w:rsidRDefault="001A50F4" w:rsidP="00AB2824">
      <w:r w:rsidRPr="005503C4">
        <w:t>2.</w:t>
      </w:r>
      <w:r>
        <w:t xml:space="preserve"> </w:t>
      </w:r>
      <w:r w:rsidR="00AB2824">
        <w:t xml:space="preserve">Ave : Verbe éternel égal à son Père qui avec Lui, produit le St Esprit en s’aimant mutuellement. </w:t>
      </w:r>
    </w:p>
    <w:p w:rsidR="00AB2824" w:rsidRPr="005503C4" w:rsidRDefault="001A50F4" w:rsidP="00AB2824">
      <w:r w:rsidRPr="005503C4">
        <w:t>3.</w:t>
      </w:r>
      <w:r>
        <w:t xml:space="preserve"> </w:t>
      </w:r>
      <w:r w:rsidR="00AB2824">
        <w:t xml:space="preserve">Ave : St Esprit qui procède du Père et du Fils par voie d’amour. </w:t>
      </w:r>
    </w:p>
    <w:p w:rsidR="00AB2824" w:rsidRDefault="00AB2824" w:rsidP="00AB2824">
      <w:r w:rsidRPr="005503C4">
        <w:t>2.</w:t>
      </w:r>
      <w:r>
        <w:t xml:space="preserve"> Pater : Charité de Dieu immense. </w:t>
      </w:r>
    </w:p>
    <w:p w:rsidR="00AB2824" w:rsidRPr="00C15032" w:rsidRDefault="005F6017" w:rsidP="00AB2824">
      <w:pPr>
        <w:pStyle w:val="Titre4"/>
        <w:rPr>
          <w:rStyle w:val="pm"/>
        </w:rPr>
      </w:pPr>
      <w:r w:rsidRPr="00C15032">
        <w:rPr>
          <w:rStyle w:val="pm"/>
        </w:rPr>
        <w:t xml:space="preserve">L’incarnation. </w:t>
      </w:r>
    </w:p>
    <w:p w:rsidR="00AB2824" w:rsidRPr="005503C4" w:rsidRDefault="00A7464B" w:rsidP="00084B65">
      <w:r w:rsidRPr="006F000A">
        <w:t>[17</w:t>
      </w:r>
      <w:bookmarkStart w:id="713" w:name="mr017"/>
      <w:bookmarkEnd w:id="713"/>
      <w:r w:rsidRPr="006F000A">
        <w:t>]</w:t>
      </w:r>
      <w:r w:rsidR="001A50F4">
        <w:t xml:space="preserve"> </w:t>
      </w:r>
      <w:r w:rsidR="00084B65">
        <w:t xml:space="preserve">1. </w:t>
      </w:r>
      <w:r w:rsidR="00AB2824">
        <w:t xml:space="preserve">Ave : pour déplorer l’état malheureux d’Adam désobéissant ; sa juste condamnation et celle de tous ses enfants. </w:t>
      </w:r>
    </w:p>
    <w:p w:rsidR="00AB2824" w:rsidRPr="005503C4" w:rsidRDefault="00084B65" w:rsidP="00AB2824">
      <w:r w:rsidRPr="005503C4">
        <w:t>2.</w:t>
      </w:r>
      <w:r>
        <w:t xml:space="preserve"> </w:t>
      </w:r>
      <w:r w:rsidR="00AB2824">
        <w:t xml:space="preserve">Ave : pour honorer les désirs des patriarches et des prophètes qui demandaient le Messie. </w:t>
      </w:r>
    </w:p>
    <w:p w:rsidR="00AB2824" w:rsidRPr="005503C4" w:rsidRDefault="00084B65" w:rsidP="00AB2824">
      <w:r w:rsidRPr="005503C4">
        <w:t>3.</w:t>
      </w:r>
      <w:r>
        <w:t xml:space="preserve"> </w:t>
      </w:r>
      <w:r w:rsidR="00AB2824">
        <w:t xml:space="preserve">[Ave] : pour honorer les vœux et les prières de la Ste Vierge pour avancer la venue du Messie, et son mariage avec St Joseph. </w:t>
      </w:r>
    </w:p>
    <w:p w:rsidR="00AB2824" w:rsidRPr="005503C4" w:rsidRDefault="00084B65" w:rsidP="00AB2824">
      <w:r w:rsidRPr="005503C4">
        <w:t>4.</w:t>
      </w:r>
      <w:r>
        <w:t xml:space="preserve"> </w:t>
      </w:r>
      <w:r w:rsidR="00AB2824">
        <w:t xml:space="preserve">[Ave] : la charité du Père éternel qui nous a donné son Fils. </w:t>
      </w:r>
    </w:p>
    <w:p w:rsidR="00AB2824" w:rsidRPr="005503C4" w:rsidRDefault="00084B65" w:rsidP="00AB2824">
      <w:r w:rsidRPr="005503C4">
        <w:t>5.</w:t>
      </w:r>
      <w:r>
        <w:t xml:space="preserve"> </w:t>
      </w:r>
      <w:r w:rsidR="00AB2824">
        <w:t xml:space="preserve">Ave : l’amour du Fils qui s’est livré pour nous. </w:t>
      </w:r>
    </w:p>
    <w:p w:rsidR="00AB2824" w:rsidRPr="005503C4" w:rsidRDefault="00084B65" w:rsidP="00AB2824">
      <w:r w:rsidRPr="005503C4">
        <w:t>6.</w:t>
      </w:r>
      <w:r>
        <w:t xml:space="preserve"> </w:t>
      </w:r>
      <w:r w:rsidR="00AB2824">
        <w:t xml:space="preserve">Ave : l’ambassade et le salut de l’ange Gabriel. </w:t>
      </w:r>
    </w:p>
    <w:p w:rsidR="00AB2824" w:rsidRPr="005503C4" w:rsidRDefault="00084B65" w:rsidP="00AB2824">
      <w:r w:rsidRPr="005503C4">
        <w:t>7.</w:t>
      </w:r>
      <w:r>
        <w:t xml:space="preserve"> </w:t>
      </w:r>
      <w:r w:rsidR="00AB2824">
        <w:t xml:space="preserve">Ave : la crainte virginale de Marie. </w:t>
      </w:r>
    </w:p>
    <w:p w:rsidR="00AB2824" w:rsidRPr="005503C4" w:rsidRDefault="00084B65" w:rsidP="00AB2824">
      <w:r w:rsidRPr="005503C4">
        <w:t>8.</w:t>
      </w:r>
      <w:r>
        <w:t xml:space="preserve"> </w:t>
      </w:r>
      <w:r w:rsidR="00AB2824">
        <w:t xml:space="preserve">Ave : la foi et le consentement de la Ste Vierge. </w:t>
      </w:r>
    </w:p>
    <w:p w:rsidR="00AB2824" w:rsidRPr="005503C4" w:rsidRDefault="00084B65" w:rsidP="00AB2824">
      <w:r w:rsidRPr="005503C4">
        <w:t>9.</w:t>
      </w:r>
      <w:r>
        <w:t xml:space="preserve"> </w:t>
      </w:r>
      <w:r w:rsidR="00AB2824">
        <w:t xml:space="preserve">Ave : la création de l’âme et la formation du corps de Jésus-Christ dans le sein de Marie par le St-Esprit. </w:t>
      </w:r>
    </w:p>
    <w:p w:rsidR="00AB2824" w:rsidRPr="005503C4" w:rsidRDefault="00AB2824" w:rsidP="00AB2824">
      <w:r w:rsidRPr="005503C4">
        <w:t>10.</w:t>
      </w:r>
      <w:r>
        <w:t xml:space="preserve"> Ave : l’adoration que firent les anges du Verbe Incarné dans le sein de Marie. </w:t>
      </w:r>
    </w:p>
    <w:p w:rsidR="00AB2824" w:rsidRDefault="00AB2824" w:rsidP="00AB2824">
      <w:r w:rsidRPr="005503C4">
        <w:t>3.</w:t>
      </w:r>
      <w:r w:rsidR="00CE2039">
        <w:t xml:space="preserve"> Pater : la majesté de Dieu sur</w:t>
      </w:r>
      <w:r>
        <w:t xml:space="preserve">adorable. </w:t>
      </w:r>
    </w:p>
    <w:p w:rsidR="00AB2824" w:rsidRDefault="005F6017" w:rsidP="00AB2824">
      <w:pPr>
        <w:pStyle w:val="Titre4"/>
      </w:pPr>
      <w:r>
        <w:t xml:space="preserve">La visitation. </w:t>
      </w:r>
    </w:p>
    <w:p w:rsidR="00AB2824" w:rsidRPr="005503C4" w:rsidRDefault="00A7464B" w:rsidP="00084B65">
      <w:r w:rsidRPr="006F000A">
        <w:t>[18</w:t>
      </w:r>
      <w:bookmarkStart w:id="714" w:name="mr018"/>
      <w:bookmarkEnd w:id="714"/>
      <w:r w:rsidRPr="006F000A">
        <w:t>]</w:t>
      </w:r>
      <w:r w:rsidRPr="00A7464B">
        <w:t xml:space="preserve"> </w:t>
      </w:r>
      <w:r w:rsidR="00084B65">
        <w:t xml:space="preserve">1. </w:t>
      </w:r>
      <w:r w:rsidR="00AB2824">
        <w:t xml:space="preserve">Ave : pour honorer la joie du cœur de Marie dans l’incarnation et la demeure de neuf mois du Verbe éternel dans son sein. </w:t>
      </w:r>
    </w:p>
    <w:p w:rsidR="00AB2824" w:rsidRPr="005503C4" w:rsidRDefault="00084B65" w:rsidP="00AB2824">
      <w:r w:rsidRPr="005503C4">
        <w:t>2.</w:t>
      </w:r>
      <w:r>
        <w:t xml:space="preserve"> </w:t>
      </w:r>
      <w:r w:rsidR="00AB2824">
        <w:t xml:space="preserve">Ave : le sacrifice que Jésus-Christ fit de soi-même à son Père en entrant dans le monde. </w:t>
      </w:r>
    </w:p>
    <w:p w:rsidR="00AB2824" w:rsidRPr="005503C4" w:rsidRDefault="00084B65" w:rsidP="00AB2824">
      <w:r w:rsidRPr="005503C4">
        <w:t>3.</w:t>
      </w:r>
      <w:r>
        <w:t xml:space="preserve"> </w:t>
      </w:r>
      <w:r w:rsidR="00AB2824">
        <w:t xml:space="preserve">Ave : les complaisances de Jésus-Christ dans le sein humble et virginal de Marie et de Marie dans la jouissance de son Dieu. </w:t>
      </w:r>
    </w:p>
    <w:p w:rsidR="00AB2824" w:rsidRPr="005503C4" w:rsidRDefault="00084B65" w:rsidP="00AB2824">
      <w:r w:rsidRPr="005503C4">
        <w:t>4.</w:t>
      </w:r>
      <w:r>
        <w:t xml:space="preserve"> </w:t>
      </w:r>
      <w:r w:rsidR="00AB2824">
        <w:t xml:space="preserve">Ave : le doute de St Joseph sur la grossesse de Marie. </w:t>
      </w:r>
    </w:p>
    <w:p w:rsidR="00AB2824" w:rsidRPr="005503C4" w:rsidRDefault="00084B65" w:rsidP="00AB2824">
      <w:r w:rsidRPr="005503C4">
        <w:t>5.</w:t>
      </w:r>
      <w:r>
        <w:t xml:space="preserve"> </w:t>
      </w:r>
      <w:r w:rsidR="00AB2824">
        <w:t xml:space="preserve">Ave : le choix des élus concerté entre Jésus et Marie dans son sein. </w:t>
      </w:r>
    </w:p>
    <w:p w:rsidR="00AB2824" w:rsidRPr="005503C4" w:rsidRDefault="00084B65" w:rsidP="00AB2824">
      <w:r w:rsidRPr="005503C4">
        <w:t>6.</w:t>
      </w:r>
      <w:r>
        <w:t xml:space="preserve"> </w:t>
      </w:r>
      <w:r w:rsidR="00AB2824">
        <w:t xml:space="preserve">Ave : la ferveur de Marie dans la visite de sa cousine. </w:t>
      </w:r>
    </w:p>
    <w:p w:rsidR="00AB2824" w:rsidRPr="005503C4" w:rsidRDefault="00084B65" w:rsidP="00AB2824">
      <w:r w:rsidRPr="005503C4">
        <w:t>7.</w:t>
      </w:r>
      <w:r>
        <w:t xml:space="preserve"> </w:t>
      </w:r>
      <w:r w:rsidR="00AB2824">
        <w:t xml:space="preserve">Ave : le salut de Marie et la sanctification de St-Jean-Baptiste et de sa mère Ste Élisabeth. </w:t>
      </w:r>
    </w:p>
    <w:p w:rsidR="00AB2824" w:rsidRPr="005503C4" w:rsidRDefault="00084B65" w:rsidP="00AB2824">
      <w:r w:rsidRPr="005503C4">
        <w:t>8.</w:t>
      </w:r>
      <w:r>
        <w:t xml:space="preserve"> </w:t>
      </w:r>
      <w:r w:rsidR="00AB2824">
        <w:t xml:space="preserve">[Ave] : la reconnaissance de la Ste Vierge envers Dieu dans le </w:t>
      </w:r>
      <w:r w:rsidR="00D21EFA">
        <w:t>Magníficat</w:t>
      </w:r>
      <w:r w:rsidR="00AB2824">
        <w:t xml:space="preserve">. </w:t>
      </w:r>
    </w:p>
    <w:p w:rsidR="00AB2824" w:rsidRPr="005503C4" w:rsidRDefault="00084B65" w:rsidP="00AB2824">
      <w:r w:rsidRPr="005503C4">
        <w:t>9.</w:t>
      </w:r>
      <w:r>
        <w:t xml:space="preserve"> </w:t>
      </w:r>
      <w:r w:rsidR="00AB2824">
        <w:t xml:space="preserve">Ave : sa charité et son humilité à servir sa cousine. </w:t>
      </w:r>
    </w:p>
    <w:p w:rsidR="00AB2824" w:rsidRPr="005503C4" w:rsidRDefault="00AB2824" w:rsidP="00AB2824">
      <w:r w:rsidRPr="005503C4">
        <w:t>10.</w:t>
      </w:r>
      <w:r>
        <w:t xml:space="preserve"> Ave : la mutuelle dépendance de Jésus et de Marie et que nous devons avoir de l’un et de l’autre. </w:t>
      </w:r>
    </w:p>
    <w:p w:rsidR="00AB2824" w:rsidRDefault="00AB2824" w:rsidP="00AB2824">
      <w:r w:rsidRPr="005503C4">
        <w:t>4.</w:t>
      </w:r>
      <w:r>
        <w:t xml:space="preserve"> Pater : les Richesses de Dieu infinies. </w:t>
      </w:r>
    </w:p>
    <w:p w:rsidR="00AB2824" w:rsidRDefault="005F6017" w:rsidP="00AB2824">
      <w:pPr>
        <w:pStyle w:val="Titre4"/>
      </w:pPr>
      <w:r>
        <w:t xml:space="preserve">La nativité de Jésus-Christ. </w:t>
      </w:r>
    </w:p>
    <w:p w:rsidR="00AB2824" w:rsidRPr="005503C4" w:rsidRDefault="00A7464B" w:rsidP="00084B65">
      <w:r w:rsidRPr="006F000A">
        <w:t>[19</w:t>
      </w:r>
      <w:bookmarkStart w:id="715" w:name="mr019"/>
      <w:bookmarkEnd w:id="715"/>
      <w:r w:rsidRPr="006F000A">
        <w:t>]</w:t>
      </w:r>
      <w:r w:rsidRPr="00A7464B">
        <w:t xml:space="preserve"> </w:t>
      </w:r>
      <w:r w:rsidR="00084B65">
        <w:t xml:space="preserve">1. </w:t>
      </w:r>
      <w:r w:rsidR="00AB2824">
        <w:t xml:space="preserve">Ave : pour honorer les mépris, et les rebuts de Marie et de Joseph à Bethléem. </w:t>
      </w:r>
    </w:p>
    <w:p w:rsidR="00AB2824" w:rsidRPr="005503C4" w:rsidRDefault="00084B65" w:rsidP="00AB2824">
      <w:r w:rsidRPr="005503C4">
        <w:t>2.</w:t>
      </w:r>
      <w:r>
        <w:t xml:space="preserve"> </w:t>
      </w:r>
      <w:r w:rsidR="00AB2824">
        <w:t xml:space="preserve">Ave : la pauvreté de l’étable où Dieu vint au monde. </w:t>
      </w:r>
    </w:p>
    <w:p w:rsidR="00AB2824" w:rsidRPr="005503C4" w:rsidRDefault="00084B65" w:rsidP="00AB2824">
      <w:r w:rsidRPr="005503C4">
        <w:t>3.</w:t>
      </w:r>
      <w:r>
        <w:t xml:space="preserve"> </w:t>
      </w:r>
      <w:r w:rsidR="00AB2824">
        <w:t xml:space="preserve">Ave : la haute contemplation et l’amour excessif de Marie lorsqu’elle fut prête d’enfanter. </w:t>
      </w:r>
    </w:p>
    <w:p w:rsidR="00AB2824" w:rsidRPr="005503C4" w:rsidRDefault="00084B65" w:rsidP="00AB2824">
      <w:r w:rsidRPr="005503C4">
        <w:t>4.</w:t>
      </w:r>
      <w:r>
        <w:t xml:space="preserve"> </w:t>
      </w:r>
      <w:r w:rsidR="00AB2824">
        <w:t xml:space="preserve">Ave : la sortie du Verbe éternel du sein de Marie sans aucune rupture du sceau de sa virginité. </w:t>
      </w:r>
    </w:p>
    <w:p w:rsidR="00AB2824" w:rsidRPr="005503C4" w:rsidRDefault="00084B65" w:rsidP="00AB2824">
      <w:r w:rsidRPr="005503C4">
        <w:t>5.</w:t>
      </w:r>
      <w:r>
        <w:t xml:space="preserve"> </w:t>
      </w:r>
      <w:r w:rsidR="00AB2824">
        <w:t xml:space="preserve">Ave : les adorations et les cantiques des anges à la naissance de Jésus-Christ. </w:t>
      </w:r>
    </w:p>
    <w:p w:rsidR="00AB2824" w:rsidRPr="005503C4" w:rsidRDefault="00084B65" w:rsidP="00AB2824">
      <w:r w:rsidRPr="005503C4">
        <w:t>6.</w:t>
      </w:r>
      <w:r>
        <w:t xml:space="preserve"> </w:t>
      </w:r>
      <w:r w:rsidR="00AB2824">
        <w:t xml:space="preserve">Ave : la beauté ravissante de sa divine enfance. </w:t>
      </w:r>
    </w:p>
    <w:p w:rsidR="00AB2824" w:rsidRPr="005503C4" w:rsidRDefault="00084B65" w:rsidP="00AB2824">
      <w:r w:rsidRPr="005503C4">
        <w:t>7.</w:t>
      </w:r>
      <w:r>
        <w:t xml:space="preserve"> </w:t>
      </w:r>
      <w:r w:rsidR="00AB2824">
        <w:t xml:space="preserve">Ave : la venue des pasteurs dans l’étable avec leurs petites aumônes. </w:t>
      </w:r>
    </w:p>
    <w:p w:rsidR="00AB2824" w:rsidRPr="005503C4" w:rsidRDefault="00084B65" w:rsidP="00AB2824">
      <w:r w:rsidRPr="005503C4">
        <w:lastRenderedPageBreak/>
        <w:t>8.</w:t>
      </w:r>
      <w:r>
        <w:t xml:space="preserve"> </w:t>
      </w:r>
      <w:r w:rsidR="00AB2824">
        <w:t xml:space="preserve">Ave : la circoncision de Jésus-Christ et ses douleurs amoureuses. </w:t>
      </w:r>
    </w:p>
    <w:p w:rsidR="00AB2824" w:rsidRPr="005503C4" w:rsidRDefault="00084B65" w:rsidP="00AB2824">
      <w:r w:rsidRPr="005503C4">
        <w:t>9.</w:t>
      </w:r>
      <w:r>
        <w:t xml:space="preserve"> </w:t>
      </w:r>
      <w:r w:rsidR="00AB2824">
        <w:t xml:space="preserve">Ave : l’imposition du nom de Jésus et ses grandeurs. </w:t>
      </w:r>
    </w:p>
    <w:p w:rsidR="00AB2824" w:rsidRPr="005503C4" w:rsidRDefault="00AB2824" w:rsidP="00AB2824">
      <w:r w:rsidRPr="005503C4">
        <w:t>10.</w:t>
      </w:r>
      <w:r>
        <w:t xml:space="preserve"> Ave : l’adoration des Rois mages et leurs présents. </w:t>
      </w:r>
    </w:p>
    <w:p w:rsidR="00AB2824" w:rsidRDefault="00AB2824" w:rsidP="00AB2824">
      <w:r w:rsidRPr="005503C4">
        <w:t>5.</w:t>
      </w:r>
      <w:r>
        <w:t xml:space="preserve"> Pater : la sagesse de Dieu éternelle. </w:t>
      </w:r>
    </w:p>
    <w:p w:rsidR="00AB2824" w:rsidRDefault="005F6017" w:rsidP="00AB2824">
      <w:pPr>
        <w:pStyle w:val="Titre4"/>
      </w:pPr>
      <w:r>
        <w:t xml:space="preserve">La purification. </w:t>
      </w:r>
    </w:p>
    <w:p w:rsidR="00AB2824" w:rsidRPr="005503C4" w:rsidRDefault="00A7464B" w:rsidP="00084B65">
      <w:r w:rsidRPr="006F000A">
        <w:t>[20</w:t>
      </w:r>
      <w:bookmarkStart w:id="716" w:name="mr020"/>
      <w:bookmarkEnd w:id="716"/>
      <w:r w:rsidRPr="006F000A">
        <w:t>]</w:t>
      </w:r>
      <w:r w:rsidRPr="00A7464B">
        <w:t xml:space="preserve"> </w:t>
      </w:r>
      <w:r w:rsidR="00084B65">
        <w:t xml:space="preserve">1. </w:t>
      </w:r>
      <w:r w:rsidR="00AB2824">
        <w:t xml:space="preserve">Ave : l’obéissance de Jésus et de Marie à la Loi. </w:t>
      </w:r>
    </w:p>
    <w:p w:rsidR="00AB2824" w:rsidRPr="005503C4" w:rsidRDefault="00084B65" w:rsidP="00AB2824">
      <w:r w:rsidRPr="005503C4">
        <w:t>2.</w:t>
      </w:r>
      <w:r>
        <w:t xml:space="preserve"> </w:t>
      </w:r>
      <w:r w:rsidR="00AB2824">
        <w:t xml:space="preserve">Ave : le sacrifice que Jésus y fit de son humanité. </w:t>
      </w:r>
    </w:p>
    <w:p w:rsidR="00AB2824" w:rsidRPr="005503C4" w:rsidRDefault="00084B65" w:rsidP="00AB2824">
      <w:r w:rsidRPr="005503C4">
        <w:t>3.</w:t>
      </w:r>
      <w:r>
        <w:t xml:space="preserve"> </w:t>
      </w:r>
      <w:r w:rsidR="00AB2824">
        <w:t xml:space="preserve">[Ave] : le sacrifice que la Ste Vierge y fit de son honneur. </w:t>
      </w:r>
    </w:p>
    <w:p w:rsidR="00AB2824" w:rsidRPr="005503C4" w:rsidRDefault="00084B65" w:rsidP="00AB2824">
      <w:r w:rsidRPr="005503C4">
        <w:t>4.</w:t>
      </w:r>
      <w:r>
        <w:t xml:space="preserve"> </w:t>
      </w:r>
      <w:r w:rsidR="00AB2824">
        <w:t xml:space="preserve">Ave : la joie et les cantiques de Siméon et d’Anne la prophétesse. </w:t>
      </w:r>
    </w:p>
    <w:p w:rsidR="00AB2824" w:rsidRPr="005503C4" w:rsidRDefault="00084B65" w:rsidP="00AB2824">
      <w:r w:rsidRPr="005503C4">
        <w:t>5.</w:t>
      </w:r>
      <w:r>
        <w:t xml:space="preserve"> </w:t>
      </w:r>
      <w:r w:rsidR="00AB2824">
        <w:t xml:space="preserve">Ave : le Rachat de Jésus-Christ par l’offrande de deux tourterelles. </w:t>
      </w:r>
    </w:p>
    <w:p w:rsidR="00AB2824" w:rsidRPr="005503C4" w:rsidRDefault="00084B65" w:rsidP="00AB2824">
      <w:r w:rsidRPr="005503C4">
        <w:t>6.</w:t>
      </w:r>
      <w:r>
        <w:t xml:space="preserve"> </w:t>
      </w:r>
      <w:r w:rsidR="00AB2824">
        <w:t xml:space="preserve">Ave : le massacre de Sts Innocents par la cruauté d’Hérode. </w:t>
      </w:r>
    </w:p>
    <w:p w:rsidR="00AB2824" w:rsidRPr="005503C4" w:rsidRDefault="00084B65" w:rsidP="00AB2824">
      <w:r w:rsidRPr="005503C4">
        <w:t>7.</w:t>
      </w:r>
      <w:r>
        <w:t xml:space="preserve"> </w:t>
      </w:r>
      <w:r w:rsidR="00AB2824">
        <w:t xml:space="preserve">Ave : la fuite de Jésus-Christ en Égypte par l’obéissance de St Joseph à la voix de l’ange. </w:t>
      </w:r>
    </w:p>
    <w:p w:rsidR="00AB2824" w:rsidRPr="005503C4" w:rsidRDefault="00084B65" w:rsidP="00AB2824">
      <w:r w:rsidRPr="005503C4">
        <w:t>8.</w:t>
      </w:r>
      <w:r>
        <w:t xml:space="preserve"> </w:t>
      </w:r>
      <w:r w:rsidR="00AB2824">
        <w:t xml:space="preserve">Ave : sa demeure mystérieuse en Égypte. </w:t>
      </w:r>
    </w:p>
    <w:p w:rsidR="00AB2824" w:rsidRPr="005503C4" w:rsidRDefault="00084B65" w:rsidP="00AB2824">
      <w:r w:rsidRPr="005503C4">
        <w:t>9.</w:t>
      </w:r>
      <w:r>
        <w:t xml:space="preserve"> </w:t>
      </w:r>
      <w:r w:rsidR="00AB2824">
        <w:t xml:space="preserve">Ave : son retour à Nazareth. </w:t>
      </w:r>
    </w:p>
    <w:p w:rsidR="00AB2824" w:rsidRPr="005503C4" w:rsidRDefault="00AB2824" w:rsidP="00AB2824">
      <w:r w:rsidRPr="005503C4">
        <w:t>10.</w:t>
      </w:r>
      <w:r>
        <w:t xml:space="preserve"> Ave : son accroissement en âge et en sagesse. </w:t>
      </w:r>
    </w:p>
    <w:p w:rsidR="00AB2824" w:rsidRDefault="00AB2824" w:rsidP="00AB2824">
      <w:r w:rsidRPr="005503C4">
        <w:t>6.</w:t>
      </w:r>
      <w:r>
        <w:t xml:space="preserve"> Pater : sainteté de Dieu incompréhensible. </w:t>
      </w:r>
    </w:p>
    <w:p w:rsidR="00AB2824" w:rsidRDefault="005F6017" w:rsidP="00AB2824">
      <w:pPr>
        <w:pStyle w:val="Titre4"/>
      </w:pPr>
      <w:r>
        <w:t xml:space="preserve">Le recouvrement de Jésus au temple. </w:t>
      </w:r>
    </w:p>
    <w:p w:rsidR="00AB2824" w:rsidRPr="005503C4" w:rsidRDefault="00A7464B" w:rsidP="00084B65">
      <w:r w:rsidRPr="006F000A">
        <w:t>[21</w:t>
      </w:r>
      <w:bookmarkStart w:id="717" w:name="mr021"/>
      <w:bookmarkEnd w:id="717"/>
      <w:r w:rsidRPr="006F000A">
        <w:t>]</w:t>
      </w:r>
      <w:r w:rsidRPr="00A7464B">
        <w:t xml:space="preserve"> </w:t>
      </w:r>
      <w:r w:rsidR="00084B65">
        <w:t xml:space="preserve">1. </w:t>
      </w:r>
      <w:r w:rsidR="00AB2824">
        <w:t xml:space="preserve">Ave : pour honorer sa vie cachée, laborieuse et obéissante dans la maison de Nazareth. </w:t>
      </w:r>
    </w:p>
    <w:p w:rsidR="00AB2824" w:rsidRPr="005503C4" w:rsidRDefault="00084B65" w:rsidP="00AB2824">
      <w:r w:rsidRPr="005503C4">
        <w:t>2.</w:t>
      </w:r>
      <w:r>
        <w:t xml:space="preserve"> </w:t>
      </w:r>
      <w:r w:rsidR="00AB2824">
        <w:t xml:space="preserve">Ave : sa prédication et son recouvrement au temple parmi les docteurs. </w:t>
      </w:r>
    </w:p>
    <w:p w:rsidR="00AB2824" w:rsidRPr="005503C4" w:rsidRDefault="00084B65" w:rsidP="00AB2824">
      <w:r w:rsidRPr="005503C4">
        <w:t>3.</w:t>
      </w:r>
      <w:r>
        <w:t xml:space="preserve"> </w:t>
      </w:r>
      <w:r w:rsidR="00AB2824">
        <w:t xml:space="preserve">Ave : son jeûne et sa tentation au désert. </w:t>
      </w:r>
    </w:p>
    <w:p w:rsidR="00AB2824" w:rsidRPr="005503C4" w:rsidRDefault="00084B65" w:rsidP="00AB2824">
      <w:r w:rsidRPr="005503C4">
        <w:t>4.</w:t>
      </w:r>
      <w:r>
        <w:t xml:space="preserve"> </w:t>
      </w:r>
      <w:r w:rsidR="00AB2824">
        <w:t xml:space="preserve">Ave : son baptême par St Jean-Baptiste. </w:t>
      </w:r>
    </w:p>
    <w:p w:rsidR="00AB2824" w:rsidRPr="005503C4" w:rsidRDefault="00084B65" w:rsidP="00AB2824">
      <w:r w:rsidRPr="005503C4">
        <w:t>5.</w:t>
      </w:r>
      <w:r>
        <w:t xml:space="preserve"> </w:t>
      </w:r>
      <w:r w:rsidR="00AB2824">
        <w:t xml:space="preserve">Ave : ses prédications admirables. </w:t>
      </w:r>
    </w:p>
    <w:p w:rsidR="00AB2824" w:rsidRPr="005503C4" w:rsidRDefault="00084B65" w:rsidP="00AB2824">
      <w:r w:rsidRPr="005503C4">
        <w:t>6.</w:t>
      </w:r>
      <w:r>
        <w:t xml:space="preserve"> </w:t>
      </w:r>
      <w:r w:rsidR="00AB2824">
        <w:t xml:space="preserve">Ave : ses miracles étonnants. </w:t>
      </w:r>
    </w:p>
    <w:p w:rsidR="00AB2824" w:rsidRPr="005503C4" w:rsidRDefault="00084B65" w:rsidP="00AB2824">
      <w:r w:rsidRPr="005503C4">
        <w:t>7.</w:t>
      </w:r>
      <w:r>
        <w:t xml:space="preserve"> </w:t>
      </w:r>
      <w:r w:rsidR="00AB2824">
        <w:t xml:space="preserve">Ave : le choix de ses douze apôtres et les pouvoirs qu’il leur donne. </w:t>
      </w:r>
    </w:p>
    <w:p w:rsidR="00AB2824" w:rsidRPr="005503C4" w:rsidRDefault="00084B65" w:rsidP="00AB2824">
      <w:r w:rsidRPr="005503C4">
        <w:t>8.</w:t>
      </w:r>
      <w:r>
        <w:t xml:space="preserve"> </w:t>
      </w:r>
      <w:r w:rsidR="00AB2824">
        <w:t xml:space="preserve">Ave : sa transfiguration merveilleuse. </w:t>
      </w:r>
    </w:p>
    <w:p w:rsidR="00AB2824" w:rsidRPr="005503C4" w:rsidRDefault="00084B65" w:rsidP="00AB2824">
      <w:r w:rsidRPr="005503C4">
        <w:t>9.</w:t>
      </w:r>
      <w:r>
        <w:t xml:space="preserve"> </w:t>
      </w:r>
      <w:r w:rsidR="00AB2824">
        <w:t xml:space="preserve">Ave : le lavement des pieds de ses apôtres. </w:t>
      </w:r>
    </w:p>
    <w:p w:rsidR="00AB2824" w:rsidRPr="005503C4" w:rsidRDefault="00AB2824" w:rsidP="00AB2824">
      <w:r w:rsidRPr="005503C4">
        <w:t>10.</w:t>
      </w:r>
      <w:r>
        <w:t xml:space="preserve"> Ave : l’institution de la Ste Eucharistie. </w:t>
      </w:r>
    </w:p>
    <w:p w:rsidR="00AB2824" w:rsidRDefault="00AB2824" w:rsidP="00AB2824">
      <w:r w:rsidRPr="005503C4">
        <w:t>7.</w:t>
      </w:r>
      <w:r>
        <w:t xml:space="preserve"> Pater : félicité de Dieu essentielle. </w:t>
      </w:r>
    </w:p>
    <w:p w:rsidR="00AB2824" w:rsidRDefault="005F6017" w:rsidP="00AB2824">
      <w:pPr>
        <w:pStyle w:val="Titre4"/>
      </w:pPr>
      <w:r>
        <w:t xml:space="preserve">L’agonie de Jésus-Christ. </w:t>
      </w:r>
    </w:p>
    <w:p w:rsidR="00AB2824" w:rsidRPr="005503C4" w:rsidRDefault="00A7464B" w:rsidP="00084B65">
      <w:r w:rsidRPr="006F000A">
        <w:t>[22</w:t>
      </w:r>
      <w:bookmarkStart w:id="718" w:name="mr022"/>
      <w:bookmarkEnd w:id="718"/>
      <w:r w:rsidRPr="006F000A">
        <w:t>]</w:t>
      </w:r>
      <w:r w:rsidRPr="00A7464B">
        <w:t xml:space="preserve"> </w:t>
      </w:r>
      <w:r w:rsidR="00084B65">
        <w:t xml:space="preserve">1. </w:t>
      </w:r>
      <w:r w:rsidR="00AB2824">
        <w:t xml:space="preserve">Ave : pour honorer les divines retraites que Jésus-Christ a fait pendant sa vie et principalement celle du Jardin des olives. </w:t>
      </w:r>
    </w:p>
    <w:p w:rsidR="00AB2824" w:rsidRPr="005503C4" w:rsidRDefault="00084B65" w:rsidP="00AB2824">
      <w:r w:rsidRPr="005503C4">
        <w:t>2.</w:t>
      </w:r>
      <w:r>
        <w:t xml:space="preserve"> </w:t>
      </w:r>
      <w:r w:rsidR="00AB2824">
        <w:t xml:space="preserve">Ave : ses oraisons humbles et ferventes pendant sa vie et la veille de sa passion. </w:t>
      </w:r>
    </w:p>
    <w:p w:rsidR="00AB2824" w:rsidRPr="005503C4" w:rsidRDefault="00084B65" w:rsidP="00AB2824">
      <w:r w:rsidRPr="005503C4">
        <w:t>3.</w:t>
      </w:r>
      <w:r>
        <w:t xml:space="preserve"> </w:t>
      </w:r>
      <w:r w:rsidR="00AB2824">
        <w:t xml:space="preserve">Ave : la patience et la douceur avec laquelle il a supporté ses apôtres pendant sa vie et particulièrement au Jardin des olives. </w:t>
      </w:r>
    </w:p>
    <w:p w:rsidR="00AB2824" w:rsidRPr="005503C4" w:rsidRDefault="00084B65" w:rsidP="00AB2824">
      <w:r w:rsidRPr="005503C4">
        <w:t>4.</w:t>
      </w:r>
      <w:r>
        <w:t xml:space="preserve"> </w:t>
      </w:r>
      <w:r w:rsidR="00AB2824">
        <w:t xml:space="preserve">Ave : les ennuis de son âme pendant toute sa vie et principalement au Jardin des olives. </w:t>
      </w:r>
    </w:p>
    <w:p w:rsidR="00AB2824" w:rsidRPr="005503C4" w:rsidRDefault="00084B65" w:rsidP="00AB2824">
      <w:r w:rsidRPr="005503C4">
        <w:t>5.</w:t>
      </w:r>
      <w:r>
        <w:t xml:space="preserve"> </w:t>
      </w:r>
      <w:r w:rsidR="00AB2824">
        <w:t xml:space="preserve">Ave : les ruisseaux de sang dans lesquels la douleur Le noya. </w:t>
      </w:r>
    </w:p>
    <w:p w:rsidR="00AB2824" w:rsidRPr="005503C4" w:rsidRDefault="00084B65" w:rsidP="00AB2824">
      <w:r w:rsidRPr="005503C4">
        <w:t>6.</w:t>
      </w:r>
      <w:r>
        <w:t xml:space="preserve"> </w:t>
      </w:r>
      <w:r w:rsidR="00AB2824">
        <w:t xml:space="preserve">Ave : la consolation qu’il voulut bien recevoir d’un ange dans son agonie. </w:t>
      </w:r>
    </w:p>
    <w:p w:rsidR="00AB2824" w:rsidRPr="005503C4" w:rsidRDefault="00084B65" w:rsidP="00AB2824">
      <w:r w:rsidRPr="005503C4">
        <w:t>7.</w:t>
      </w:r>
      <w:r>
        <w:t xml:space="preserve"> </w:t>
      </w:r>
      <w:r w:rsidR="00AB2824">
        <w:t xml:space="preserve">Ave : sa conformité à la volonté de son Père malgré les répugnances de la nature. </w:t>
      </w:r>
    </w:p>
    <w:p w:rsidR="00AB2824" w:rsidRPr="005503C4" w:rsidRDefault="00084B65" w:rsidP="00AB2824">
      <w:r w:rsidRPr="005503C4">
        <w:t>8.</w:t>
      </w:r>
      <w:r>
        <w:t xml:space="preserve"> </w:t>
      </w:r>
      <w:r w:rsidR="00AB2824">
        <w:t xml:space="preserve">Ave : le courage avec lequel il alla au devant de ses bourreaux, et la force de la parole avec laquelle il les terrassa et releva. </w:t>
      </w:r>
    </w:p>
    <w:p w:rsidR="00AB2824" w:rsidRPr="005503C4" w:rsidRDefault="00084B65" w:rsidP="00AB2824">
      <w:r w:rsidRPr="005503C4">
        <w:t>9.</w:t>
      </w:r>
      <w:r>
        <w:t xml:space="preserve"> </w:t>
      </w:r>
      <w:r w:rsidR="00AB2824">
        <w:t xml:space="preserve">Ave : sa trahison par Judas et sa capture par les Juifs. </w:t>
      </w:r>
    </w:p>
    <w:p w:rsidR="00AB2824" w:rsidRPr="005503C4" w:rsidRDefault="00AB2824" w:rsidP="00AB2824">
      <w:r w:rsidRPr="005503C4">
        <w:t>10.</w:t>
      </w:r>
      <w:r>
        <w:t xml:space="preserve"> Ave : l’abandon de ses apôtres. </w:t>
      </w:r>
    </w:p>
    <w:p w:rsidR="00AB2824" w:rsidRDefault="00AB2824" w:rsidP="00AB2824">
      <w:r w:rsidRPr="005503C4">
        <w:t>8.</w:t>
      </w:r>
      <w:r>
        <w:t xml:space="preserve"> Pater : patience de Dieu admirable. </w:t>
      </w:r>
    </w:p>
    <w:p w:rsidR="00AB2824" w:rsidRDefault="005F6017" w:rsidP="00AB2824">
      <w:pPr>
        <w:pStyle w:val="Titre4"/>
      </w:pPr>
      <w:r>
        <w:t xml:space="preserve">La flagellation. </w:t>
      </w:r>
    </w:p>
    <w:p w:rsidR="00AB2824" w:rsidRPr="005503C4" w:rsidRDefault="00A7464B" w:rsidP="00084B65">
      <w:r w:rsidRPr="006F000A">
        <w:t>[23</w:t>
      </w:r>
      <w:bookmarkStart w:id="719" w:name="mr023"/>
      <w:bookmarkEnd w:id="719"/>
      <w:r w:rsidRPr="006F000A">
        <w:t>]</w:t>
      </w:r>
      <w:r w:rsidRPr="00A7464B">
        <w:t xml:space="preserve"> </w:t>
      </w:r>
      <w:r w:rsidR="00084B65">
        <w:t xml:space="preserve">1. </w:t>
      </w:r>
      <w:r w:rsidR="00AB2824">
        <w:t xml:space="preserve">Ave : pour honorer les chaînes et les cordes dont Jésus-Christ fut hé. </w:t>
      </w:r>
    </w:p>
    <w:p w:rsidR="00AB2824" w:rsidRPr="005503C4" w:rsidRDefault="00084B65" w:rsidP="00AB2824">
      <w:r w:rsidRPr="005503C4">
        <w:t>2.</w:t>
      </w:r>
      <w:r>
        <w:t xml:space="preserve"> </w:t>
      </w:r>
      <w:r w:rsidR="00AB2824">
        <w:t xml:space="preserve">Ave : le soufflet qu’il reçut chez Caïphe. </w:t>
      </w:r>
    </w:p>
    <w:p w:rsidR="00AB2824" w:rsidRPr="005503C4" w:rsidRDefault="00084B65" w:rsidP="00AB2824">
      <w:r w:rsidRPr="005503C4">
        <w:t>3.</w:t>
      </w:r>
      <w:r>
        <w:t xml:space="preserve"> </w:t>
      </w:r>
      <w:r w:rsidR="00AB2824">
        <w:t xml:space="preserve">Ave : les 3 reniements de St Pierre. </w:t>
      </w:r>
    </w:p>
    <w:p w:rsidR="00AB2824" w:rsidRPr="005503C4" w:rsidRDefault="00084B65" w:rsidP="00AB2824">
      <w:r w:rsidRPr="005503C4">
        <w:t>4.</w:t>
      </w:r>
      <w:r>
        <w:t xml:space="preserve"> </w:t>
      </w:r>
      <w:r w:rsidR="00AB2824">
        <w:t xml:space="preserve">Ave : les ignominies qu’il reçut chez Hérode lorsqu’il fut revêtu d’une robe blanche. </w:t>
      </w:r>
    </w:p>
    <w:p w:rsidR="00AB2824" w:rsidRPr="005503C4" w:rsidRDefault="00084B65" w:rsidP="00AB2824">
      <w:r w:rsidRPr="005503C4">
        <w:t>5.</w:t>
      </w:r>
      <w:r>
        <w:t xml:space="preserve"> </w:t>
      </w:r>
      <w:r w:rsidR="00AB2824">
        <w:t xml:space="preserve">Ave : le dépouillement universel de ses habits. </w:t>
      </w:r>
    </w:p>
    <w:p w:rsidR="00AB2824" w:rsidRPr="005503C4" w:rsidRDefault="00084B65" w:rsidP="00AB2824">
      <w:r w:rsidRPr="005503C4">
        <w:t>6.</w:t>
      </w:r>
      <w:r>
        <w:t xml:space="preserve"> </w:t>
      </w:r>
      <w:r w:rsidR="00AB2824">
        <w:t xml:space="preserve">Ave : les mépris et les insultes qu’il reçut des bourreaux à cause de sa nudité. </w:t>
      </w:r>
    </w:p>
    <w:p w:rsidR="00AB2824" w:rsidRPr="005503C4" w:rsidRDefault="00084B65" w:rsidP="00AB2824">
      <w:r w:rsidRPr="005503C4">
        <w:lastRenderedPageBreak/>
        <w:t>7.</w:t>
      </w:r>
      <w:r>
        <w:t xml:space="preserve"> </w:t>
      </w:r>
      <w:r w:rsidR="00AB2824">
        <w:t xml:space="preserve">Ave : les verges épineuses et les fouets cruels dont il fut frappé et écorché. </w:t>
      </w:r>
    </w:p>
    <w:p w:rsidR="00AB2824" w:rsidRPr="005503C4" w:rsidRDefault="00084B65" w:rsidP="00AB2824">
      <w:r w:rsidRPr="005503C4">
        <w:t>8.</w:t>
      </w:r>
      <w:r>
        <w:t xml:space="preserve"> </w:t>
      </w:r>
      <w:r w:rsidR="00AB2824">
        <w:t xml:space="preserve">Ave : la colonne où il fut attaché. </w:t>
      </w:r>
    </w:p>
    <w:p w:rsidR="00AB2824" w:rsidRPr="005503C4" w:rsidRDefault="00084B65" w:rsidP="00AB2824">
      <w:r w:rsidRPr="005503C4">
        <w:t>9.</w:t>
      </w:r>
      <w:r>
        <w:t xml:space="preserve"> </w:t>
      </w:r>
      <w:r w:rsidR="00AB2824">
        <w:t xml:space="preserve">Ave : le sang qu’il répandit et les plaies qu’il reçut. </w:t>
      </w:r>
    </w:p>
    <w:p w:rsidR="00AB2824" w:rsidRPr="005503C4" w:rsidRDefault="00AB2824" w:rsidP="00AB2824">
      <w:r w:rsidRPr="005503C4">
        <w:t>10.</w:t>
      </w:r>
      <w:r>
        <w:t xml:space="preserve"> Ave : sa chute de faiblesse dans son sang. </w:t>
      </w:r>
    </w:p>
    <w:p w:rsidR="00AB2824" w:rsidRDefault="00AB2824" w:rsidP="00AB2824">
      <w:r w:rsidRPr="005503C4">
        <w:t>9.</w:t>
      </w:r>
      <w:r>
        <w:t xml:space="preserve"> Pater : beauté de Dieu ineffable. </w:t>
      </w:r>
    </w:p>
    <w:p w:rsidR="00AB2824" w:rsidRDefault="005F6017" w:rsidP="00AB2824">
      <w:pPr>
        <w:pStyle w:val="Titre4"/>
      </w:pPr>
      <w:r>
        <w:t xml:space="preserve">Le couronnement d’épines de Jésus-Christ. </w:t>
      </w:r>
    </w:p>
    <w:p w:rsidR="00AB2824" w:rsidRPr="005503C4" w:rsidRDefault="00A7464B" w:rsidP="00084B65">
      <w:r w:rsidRPr="006F000A">
        <w:t>[24</w:t>
      </w:r>
      <w:bookmarkStart w:id="720" w:name="mr024"/>
      <w:bookmarkEnd w:id="720"/>
      <w:r w:rsidRPr="006F000A">
        <w:t>]</w:t>
      </w:r>
      <w:r w:rsidRPr="00A7464B">
        <w:t xml:space="preserve"> </w:t>
      </w:r>
      <w:r w:rsidR="00084B65">
        <w:t xml:space="preserve">1. </w:t>
      </w:r>
      <w:r w:rsidR="00AB2824">
        <w:t xml:space="preserve">Ave : pour honorer son troisième dépouillement. </w:t>
      </w:r>
    </w:p>
    <w:p w:rsidR="00AB2824" w:rsidRPr="005503C4" w:rsidRDefault="00084B65" w:rsidP="00AB2824">
      <w:r w:rsidRPr="005503C4">
        <w:t>3.</w:t>
      </w:r>
      <w:r>
        <w:t xml:space="preserve"> {sic} </w:t>
      </w:r>
      <w:r w:rsidR="00AB2824">
        <w:t xml:space="preserve">Ave : le voile dont on lui banda les yeux. </w:t>
      </w:r>
    </w:p>
    <w:p w:rsidR="00AB2824" w:rsidRPr="005503C4" w:rsidRDefault="00084B65" w:rsidP="00AB2824">
      <w:r w:rsidRPr="005503C4">
        <w:t>4.</w:t>
      </w:r>
      <w:r>
        <w:t xml:space="preserve"> </w:t>
      </w:r>
      <w:r w:rsidR="00AB2824">
        <w:t xml:space="preserve">Ave : les soufflets et les crachats dont on lui couvrit le visage. </w:t>
      </w:r>
    </w:p>
    <w:p w:rsidR="00AB2824" w:rsidRPr="005503C4" w:rsidRDefault="00084B65" w:rsidP="00AB2824">
      <w:r w:rsidRPr="005503C4">
        <w:t>5.</w:t>
      </w:r>
      <w:r>
        <w:t xml:space="preserve"> </w:t>
      </w:r>
      <w:r w:rsidR="00AB2824">
        <w:t xml:space="preserve">Ave : le vieux manteau qu’on lui mit sur les épaules. </w:t>
      </w:r>
    </w:p>
    <w:p w:rsidR="00AB2824" w:rsidRPr="005503C4" w:rsidRDefault="00084B65" w:rsidP="00AB2824">
      <w:r w:rsidRPr="005503C4">
        <w:t>6.</w:t>
      </w:r>
      <w:r>
        <w:t xml:space="preserve"> </w:t>
      </w:r>
      <w:r w:rsidR="00AB2824">
        <w:t xml:space="preserve">Ave : le roseau qu’on lui mit à la main. </w:t>
      </w:r>
    </w:p>
    <w:p w:rsidR="00AB2824" w:rsidRPr="005503C4" w:rsidRDefault="00084B65" w:rsidP="00AB2824">
      <w:r w:rsidRPr="005503C4">
        <w:t>7.</w:t>
      </w:r>
      <w:r>
        <w:t xml:space="preserve"> </w:t>
      </w:r>
      <w:r w:rsidR="00AB2824">
        <w:t xml:space="preserve">Ave : la pierre pointue sur laquelle il fut assis. </w:t>
      </w:r>
    </w:p>
    <w:p w:rsidR="00AB2824" w:rsidRPr="005503C4" w:rsidRDefault="00084B65" w:rsidP="00AB2824">
      <w:r w:rsidRPr="005503C4">
        <w:t>8.</w:t>
      </w:r>
      <w:r>
        <w:t xml:space="preserve"> </w:t>
      </w:r>
      <w:r w:rsidR="00AB2824">
        <w:t xml:space="preserve">Ave : les outrages et les insultes qu’on lui fit. </w:t>
      </w:r>
    </w:p>
    <w:p w:rsidR="00AB2824" w:rsidRPr="005503C4" w:rsidRDefault="00084B65" w:rsidP="00AB2824">
      <w:r w:rsidRPr="005503C4">
        <w:t>9.</w:t>
      </w:r>
      <w:r>
        <w:t xml:space="preserve"> </w:t>
      </w:r>
      <w:r w:rsidR="00AB2824">
        <w:t xml:space="preserve">Ave : le sang et la cervelle qui sortaient de son chef adorable. </w:t>
      </w:r>
    </w:p>
    <w:p w:rsidR="00AB2824" w:rsidRPr="005503C4" w:rsidRDefault="00084B65" w:rsidP="00AB2824">
      <w:r w:rsidRPr="005503C4">
        <w:t>10.</w:t>
      </w:r>
      <w:r>
        <w:t xml:space="preserve"> </w:t>
      </w:r>
      <w:r w:rsidR="00AB2824">
        <w:t xml:space="preserve">Ave : les cheveux et la barbe qu’on lui arracha. </w:t>
      </w:r>
    </w:p>
    <w:p w:rsidR="00AB2824" w:rsidRDefault="00084B65" w:rsidP="00AB2824">
      <w:r w:rsidRPr="005503C4">
        <w:t>10.</w:t>
      </w:r>
      <w:r>
        <w:t xml:space="preserve"> </w:t>
      </w:r>
      <w:r w:rsidR="00AB2824">
        <w:t xml:space="preserve">Pater : toute-puissance de Dieu sans bornes. </w:t>
      </w:r>
    </w:p>
    <w:p w:rsidR="00AB2824" w:rsidRDefault="005F6017" w:rsidP="00AB2824">
      <w:pPr>
        <w:pStyle w:val="Titre4"/>
      </w:pPr>
      <w:r>
        <w:t xml:space="preserve">Le portement de croix. </w:t>
      </w:r>
    </w:p>
    <w:p w:rsidR="00AB2824" w:rsidRPr="005503C4" w:rsidRDefault="00A7464B" w:rsidP="0066334D">
      <w:r w:rsidRPr="006F000A">
        <w:t>[25</w:t>
      </w:r>
      <w:bookmarkStart w:id="721" w:name="mr025"/>
      <w:bookmarkEnd w:id="721"/>
      <w:r w:rsidRPr="006F000A">
        <w:t>]</w:t>
      </w:r>
      <w:r w:rsidRPr="00A7464B">
        <w:t xml:space="preserve"> </w:t>
      </w:r>
      <w:r w:rsidR="0066334D">
        <w:t xml:space="preserve">1. </w:t>
      </w:r>
      <w:r w:rsidR="00AB2824">
        <w:t xml:space="preserve">Ave : pour honorer la présentation de Notre-Seigneur devant le peuple lorsqu’on dit Ecce Homo. </w:t>
      </w:r>
    </w:p>
    <w:p w:rsidR="00AB2824" w:rsidRPr="005503C4" w:rsidRDefault="0066334D" w:rsidP="00AB2824">
      <w:r w:rsidRPr="005503C4">
        <w:t>2.</w:t>
      </w:r>
      <w:r>
        <w:t xml:space="preserve"> </w:t>
      </w:r>
      <w:r w:rsidR="00AB2824">
        <w:t xml:space="preserve">Ave : la préférence de </w:t>
      </w:r>
      <w:r w:rsidR="00AA044E">
        <w:t>Barrabas</w:t>
      </w:r>
      <w:r w:rsidR="00AB2824">
        <w:t xml:space="preserve"> à sa personne. </w:t>
      </w:r>
    </w:p>
    <w:p w:rsidR="00AB2824" w:rsidRPr="005503C4" w:rsidRDefault="0066334D" w:rsidP="00AB2824">
      <w:r w:rsidRPr="005503C4">
        <w:t>3.</w:t>
      </w:r>
      <w:r>
        <w:t xml:space="preserve"> </w:t>
      </w:r>
      <w:r w:rsidR="00AB2824">
        <w:t xml:space="preserve">Ave : les faux témoignages qu’on déposa contre Lui. </w:t>
      </w:r>
    </w:p>
    <w:p w:rsidR="00AB2824" w:rsidRPr="005503C4" w:rsidRDefault="0066334D" w:rsidP="00AB2824">
      <w:r w:rsidRPr="005503C4">
        <w:t>4.</w:t>
      </w:r>
      <w:r>
        <w:t xml:space="preserve"> </w:t>
      </w:r>
      <w:r w:rsidR="00AB2824">
        <w:t xml:space="preserve">Ave : sa condamnation à mort. </w:t>
      </w:r>
    </w:p>
    <w:p w:rsidR="00AB2824" w:rsidRPr="005503C4" w:rsidRDefault="0066334D" w:rsidP="00AB2824">
      <w:r w:rsidRPr="005503C4">
        <w:t>5.</w:t>
      </w:r>
      <w:r>
        <w:t xml:space="preserve"> </w:t>
      </w:r>
      <w:r w:rsidR="00AB2824">
        <w:t xml:space="preserve">Ave : les amours avec lesquelles il embrassa et baisa la Croix. </w:t>
      </w:r>
    </w:p>
    <w:p w:rsidR="00AB2824" w:rsidRPr="005503C4" w:rsidRDefault="0066334D" w:rsidP="00AB2824">
      <w:r w:rsidRPr="005503C4">
        <w:t>6.</w:t>
      </w:r>
      <w:r>
        <w:t xml:space="preserve"> </w:t>
      </w:r>
      <w:r w:rsidR="00AB2824">
        <w:t xml:space="preserve">Ave : les peines épouvantables qu’il eût à la porter. </w:t>
      </w:r>
    </w:p>
    <w:p w:rsidR="00AB2824" w:rsidRPr="005503C4" w:rsidRDefault="0066334D" w:rsidP="00AB2824">
      <w:r w:rsidRPr="005503C4">
        <w:t>7.</w:t>
      </w:r>
      <w:r>
        <w:t xml:space="preserve"> </w:t>
      </w:r>
      <w:r w:rsidR="00AB2824">
        <w:t xml:space="preserve">Ave : ses chutes de faiblesses sous son fardeau. </w:t>
      </w:r>
    </w:p>
    <w:p w:rsidR="00AB2824" w:rsidRPr="005503C4" w:rsidRDefault="0066334D" w:rsidP="00AB2824">
      <w:r w:rsidRPr="005503C4">
        <w:t>8.</w:t>
      </w:r>
      <w:r>
        <w:t xml:space="preserve"> </w:t>
      </w:r>
      <w:r w:rsidR="00AB2824">
        <w:t xml:space="preserve">Ave : la rencontre douloureuse de sa Ste-Mère. </w:t>
      </w:r>
    </w:p>
    <w:p w:rsidR="00AB2824" w:rsidRPr="005503C4" w:rsidRDefault="0066334D" w:rsidP="00AB2824">
      <w:r w:rsidRPr="005503C4">
        <w:t>9.</w:t>
      </w:r>
      <w:r>
        <w:t xml:space="preserve"> </w:t>
      </w:r>
      <w:r w:rsidR="00AB2824">
        <w:t xml:space="preserve">Ave : le Voile de la Véronique dans lequel son visage s’imprima. </w:t>
      </w:r>
    </w:p>
    <w:p w:rsidR="00AB2824" w:rsidRPr="005503C4" w:rsidRDefault="0066334D" w:rsidP="00AB2824">
      <w:r w:rsidRPr="005503C4">
        <w:t>10.</w:t>
      </w:r>
      <w:r>
        <w:t xml:space="preserve"> </w:t>
      </w:r>
      <w:r w:rsidR="00AB2824">
        <w:t xml:space="preserve">Ave : ses Larmes, celles de sa Ste-Mère et des femmes pieuses qui le suivaient au Calvaire. </w:t>
      </w:r>
    </w:p>
    <w:p w:rsidR="00AB2824" w:rsidRDefault="0066334D" w:rsidP="00AB2824">
      <w:r w:rsidRPr="005503C4">
        <w:t>11.</w:t>
      </w:r>
      <w:r>
        <w:t xml:space="preserve"> </w:t>
      </w:r>
      <w:r w:rsidR="00AB2824">
        <w:t xml:space="preserve">Pater : justice de Dieu épouvantable. </w:t>
      </w:r>
    </w:p>
    <w:p w:rsidR="00AB2824" w:rsidRDefault="005F6017" w:rsidP="00AB2824">
      <w:pPr>
        <w:pStyle w:val="Titre4"/>
      </w:pPr>
      <w:r>
        <w:t xml:space="preserve">Le crucifiement de Jésus-Christ. </w:t>
      </w:r>
    </w:p>
    <w:p w:rsidR="00AB2824" w:rsidRPr="005503C4" w:rsidRDefault="00A7464B" w:rsidP="0066334D">
      <w:r w:rsidRPr="006F000A">
        <w:t>[26</w:t>
      </w:r>
      <w:bookmarkStart w:id="722" w:name="mr026"/>
      <w:bookmarkEnd w:id="722"/>
      <w:r w:rsidRPr="006F000A">
        <w:t>]</w:t>
      </w:r>
      <w:r w:rsidRPr="00A7464B">
        <w:t xml:space="preserve"> </w:t>
      </w:r>
      <w:r w:rsidR="0066334D">
        <w:t xml:space="preserve">1. </w:t>
      </w:r>
      <w:r w:rsidR="00AB2824">
        <w:t xml:space="preserve">Ave : pour honorer les cinq plaies de Jésus-Christ et son sang répandu sur la Croix. </w:t>
      </w:r>
    </w:p>
    <w:p w:rsidR="00AB2824" w:rsidRPr="005503C4" w:rsidRDefault="0066334D" w:rsidP="00AB2824">
      <w:r w:rsidRPr="005503C4">
        <w:t>2.</w:t>
      </w:r>
      <w:r>
        <w:t xml:space="preserve"> </w:t>
      </w:r>
      <w:r w:rsidR="00AB2824">
        <w:t xml:space="preserve">Ave : son cœur percé et la Croix sur laquelle il a été crucifié. </w:t>
      </w:r>
    </w:p>
    <w:p w:rsidR="00AB2824" w:rsidRPr="005503C4" w:rsidRDefault="0066334D" w:rsidP="00AB2824">
      <w:r w:rsidRPr="005503C4">
        <w:t>3.</w:t>
      </w:r>
      <w:r>
        <w:t xml:space="preserve"> </w:t>
      </w:r>
      <w:r w:rsidR="00AB2824">
        <w:t xml:space="preserve">Ave : les clous et la lance qui l’ont percé, l’éponge, le fiel et le vinaigre dont il fut abreuvé. </w:t>
      </w:r>
    </w:p>
    <w:p w:rsidR="00AB2824" w:rsidRPr="005503C4" w:rsidRDefault="0066334D" w:rsidP="00AB2824">
      <w:r w:rsidRPr="005503C4">
        <w:t>4.</w:t>
      </w:r>
      <w:r>
        <w:t xml:space="preserve"> </w:t>
      </w:r>
      <w:r w:rsidR="00AB2824">
        <w:t xml:space="preserve">Ave : la honte et l’infamie qu’il a souffertes d’être crucifié tout nu entre deux larrons. </w:t>
      </w:r>
    </w:p>
    <w:p w:rsidR="00AB2824" w:rsidRPr="005503C4" w:rsidRDefault="0066334D" w:rsidP="00AB2824">
      <w:r w:rsidRPr="005503C4">
        <w:t>5.</w:t>
      </w:r>
      <w:r>
        <w:t xml:space="preserve"> </w:t>
      </w:r>
      <w:r w:rsidR="00AB2824">
        <w:t xml:space="preserve">Ave : la compassion de sa Ste-Mère. </w:t>
      </w:r>
    </w:p>
    <w:p w:rsidR="00AB2824" w:rsidRPr="005503C4" w:rsidRDefault="0066334D" w:rsidP="00AB2824">
      <w:r w:rsidRPr="005503C4">
        <w:t>6.</w:t>
      </w:r>
      <w:r>
        <w:t xml:space="preserve"> </w:t>
      </w:r>
      <w:r w:rsidR="00AB2824">
        <w:t xml:space="preserve">Ave : ses sept dernières paroles. </w:t>
      </w:r>
    </w:p>
    <w:p w:rsidR="00AB2824" w:rsidRPr="005503C4" w:rsidRDefault="0066334D" w:rsidP="00AB2824">
      <w:r w:rsidRPr="005503C4">
        <w:t>7.</w:t>
      </w:r>
      <w:r>
        <w:t xml:space="preserve"> </w:t>
      </w:r>
      <w:r w:rsidR="00AB2824">
        <w:t xml:space="preserve">Ave : son abandon et son silence. </w:t>
      </w:r>
    </w:p>
    <w:p w:rsidR="00AB2824" w:rsidRPr="005503C4" w:rsidRDefault="0066334D" w:rsidP="00AB2824">
      <w:r w:rsidRPr="005503C4">
        <w:t>8.</w:t>
      </w:r>
      <w:r>
        <w:t xml:space="preserve"> </w:t>
      </w:r>
      <w:r w:rsidR="00AB2824">
        <w:t xml:space="preserve">Ave : l’affliction de tout l’univers. </w:t>
      </w:r>
    </w:p>
    <w:p w:rsidR="00AB2824" w:rsidRPr="005503C4" w:rsidRDefault="0066334D" w:rsidP="00AB2824">
      <w:r w:rsidRPr="005503C4">
        <w:t>9.</w:t>
      </w:r>
      <w:r>
        <w:t xml:space="preserve"> </w:t>
      </w:r>
      <w:r w:rsidR="00AB2824">
        <w:t xml:space="preserve">Ave : sa mort cruelle et ignominieuse. </w:t>
      </w:r>
    </w:p>
    <w:p w:rsidR="00AB2824" w:rsidRPr="005503C4" w:rsidRDefault="00AB2824" w:rsidP="00AB2824">
      <w:r w:rsidRPr="005503C4">
        <w:t>10.</w:t>
      </w:r>
      <w:r>
        <w:t xml:space="preserve"> Ave : sa descente de la Croix et sa sépulture. </w:t>
      </w:r>
    </w:p>
    <w:p w:rsidR="00AB2824" w:rsidRDefault="0066334D" w:rsidP="00AB2824">
      <w:r w:rsidRPr="005503C4">
        <w:t>12.</w:t>
      </w:r>
      <w:r>
        <w:t xml:space="preserve"> </w:t>
      </w:r>
      <w:r w:rsidR="00AB2824">
        <w:t xml:space="preserve">Pater : éternité de Dieu sans commencement. </w:t>
      </w:r>
    </w:p>
    <w:p w:rsidR="00AB2824" w:rsidRDefault="005F6017" w:rsidP="00AB2824">
      <w:pPr>
        <w:pStyle w:val="Titre4"/>
      </w:pPr>
      <w:r>
        <w:t xml:space="preserve">La résurrection. </w:t>
      </w:r>
    </w:p>
    <w:p w:rsidR="00AB2824" w:rsidRPr="005503C4" w:rsidRDefault="00A7464B" w:rsidP="0066334D">
      <w:r w:rsidRPr="006F000A">
        <w:t>[27</w:t>
      </w:r>
      <w:bookmarkStart w:id="723" w:name="mr027"/>
      <w:bookmarkEnd w:id="723"/>
      <w:r w:rsidRPr="006F000A">
        <w:t>]</w:t>
      </w:r>
      <w:r w:rsidRPr="00A7464B">
        <w:t xml:space="preserve"> </w:t>
      </w:r>
      <w:r w:rsidR="0066334D">
        <w:t xml:space="preserve">1. </w:t>
      </w:r>
      <w:r w:rsidR="00AB2824">
        <w:t xml:space="preserve">Ave : pour honorer la descente de l’âme de Notre-Seigneur aux enfers. </w:t>
      </w:r>
    </w:p>
    <w:p w:rsidR="00AB2824" w:rsidRPr="005503C4" w:rsidRDefault="0066334D" w:rsidP="00AB2824">
      <w:r w:rsidRPr="005503C4">
        <w:t>2.</w:t>
      </w:r>
      <w:r>
        <w:t xml:space="preserve"> </w:t>
      </w:r>
      <w:r w:rsidR="00AB2824">
        <w:t xml:space="preserve">Ave : la joie et la sortie des âmes des anciens pères qui étaient aux limbes. </w:t>
      </w:r>
    </w:p>
    <w:p w:rsidR="00AB2824" w:rsidRPr="005503C4" w:rsidRDefault="0066334D" w:rsidP="00AB2824">
      <w:r w:rsidRPr="005503C4">
        <w:t>3.</w:t>
      </w:r>
      <w:r>
        <w:t xml:space="preserve"> </w:t>
      </w:r>
      <w:r w:rsidR="00AB2824">
        <w:t xml:space="preserve">Ave : la réunion de son âme à son corps dans le tombeau. </w:t>
      </w:r>
    </w:p>
    <w:p w:rsidR="00AB2824" w:rsidRPr="005503C4" w:rsidRDefault="0066334D" w:rsidP="00AB2824">
      <w:r w:rsidRPr="005503C4">
        <w:t>4.</w:t>
      </w:r>
      <w:r>
        <w:t xml:space="preserve"> </w:t>
      </w:r>
      <w:r w:rsidR="00AB2824">
        <w:t xml:space="preserve">Ave : sa sortie miraculeuse du tombeau. </w:t>
      </w:r>
    </w:p>
    <w:p w:rsidR="00AB2824" w:rsidRPr="005503C4" w:rsidRDefault="0066334D" w:rsidP="00AB2824">
      <w:r w:rsidRPr="005503C4">
        <w:t>5.</w:t>
      </w:r>
      <w:r>
        <w:t xml:space="preserve"> </w:t>
      </w:r>
      <w:r w:rsidR="00AB2824">
        <w:t xml:space="preserve">Ave : ses victoires sur la mort et le péché, le monde et le démon. </w:t>
      </w:r>
    </w:p>
    <w:p w:rsidR="00AB2824" w:rsidRPr="005503C4" w:rsidRDefault="0066334D" w:rsidP="00AB2824">
      <w:r w:rsidRPr="005503C4">
        <w:t>6.</w:t>
      </w:r>
      <w:r>
        <w:t xml:space="preserve"> </w:t>
      </w:r>
      <w:r w:rsidR="00AB2824">
        <w:t xml:space="preserve">Ave : les 4 qualités glorieuses de son corps. </w:t>
      </w:r>
    </w:p>
    <w:p w:rsidR="00AB2824" w:rsidRPr="005503C4" w:rsidRDefault="0066334D" w:rsidP="00AB2824">
      <w:r w:rsidRPr="005503C4">
        <w:t>7.</w:t>
      </w:r>
      <w:r>
        <w:t xml:space="preserve"> </w:t>
      </w:r>
      <w:r w:rsidR="00AB2824">
        <w:t xml:space="preserve">[Ave] : la puissance qu’il a reçue de son Père au ciel et sur la terre. </w:t>
      </w:r>
    </w:p>
    <w:p w:rsidR="00AB2824" w:rsidRPr="005503C4" w:rsidRDefault="0066334D" w:rsidP="00AB2824">
      <w:r w:rsidRPr="005503C4">
        <w:t>8.</w:t>
      </w:r>
      <w:r>
        <w:t xml:space="preserve"> </w:t>
      </w:r>
      <w:r w:rsidR="00AB2824">
        <w:t>Ave : les apparitions dont il h</w:t>
      </w:r>
      <w:r w:rsidR="00CE2039">
        <w:t>ono</w:t>
      </w:r>
      <w:r w:rsidR="00823F67">
        <w:t>ra</w:t>
      </w:r>
      <w:r w:rsidR="00AB2824">
        <w:t xml:space="preserve"> la Ste Vierge, ses apôtres et ses disciples. </w:t>
      </w:r>
    </w:p>
    <w:p w:rsidR="00AB2824" w:rsidRPr="005503C4" w:rsidRDefault="0066334D" w:rsidP="00AB2824">
      <w:r w:rsidRPr="005503C4">
        <w:lastRenderedPageBreak/>
        <w:t>9.</w:t>
      </w:r>
      <w:r>
        <w:t xml:space="preserve"> </w:t>
      </w:r>
      <w:r w:rsidR="00AB2824">
        <w:t xml:space="preserve">Ave : les entretiens du Ciel qu’il eut et le repas qu’il fit avec ses apôtres. </w:t>
      </w:r>
    </w:p>
    <w:p w:rsidR="00AB2824" w:rsidRPr="005503C4" w:rsidRDefault="00AB2824" w:rsidP="00AB2824">
      <w:r w:rsidRPr="005503C4">
        <w:t>10.</w:t>
      </w:r>
      <w:r>
        <w:t xml:space="preserve"> Ave : la paix, l’autorité et la mission qu’il leur donna pour aller par toute la terre. </w:t>
      </w:r>
    </w:p>
    <w:p w:rsidR="00AB2824" w:rsidRDefault="0066334D" w:rsidP="00AB2824">
      <w:r w:rsidRPr="005503C4">
        <w:t>13.</w:t>
      </w:r>
      <w:r>
        <w:t xml:space="preserve"> </w:t>
      </w:r>
      <w:r w:rsidR="00AB2824">
        <w:t xml:space="preserve">Pater : l’immensité de Dieu sans limites. </w:t>
      </w:r>
    </w:p>
    <w:p w:rsidR="00AB2824" w:rsidRDefault="005F6017" w:rsidP="00AB2824">
      <w:pPr>
        <w:pStyle w:val="Titre4"/>
      </w:pPr>
      <w:r>
        <w:t xml:space="preserve">L’ascension de Jésus-Christ. </w:t>
      </w:r>
    </w:p>
    <w:p w:rsidR="00AB2824" w:rsidRPr="005503C4" w:rsidRDefault="00A7464B" w:rsidP="0066334D">
      <w:r w:rsidRPr="006F000A">
        <w:t>[28</w:t>
      </w:r>
      <w:bookmarkStart w:id="724" w:name="mr028"/>
      <w:bookmarkEnd w:id="724"/>
      <w:r w:rsidRPr="006F000A">
        <w:t>]</w:t>
      </w:r>
      <w:r w:rsidRPr="00A7464B">
        <w:t xml:space="preserve"> </w:t>
      </w:r>
      <w:r w:rsidR="0066334D">
        <w:t xml:space="preserve">1. </w:t>
      </w:r>
      <w:r w:rsidR="00AB2824">
        <w:t xml:space="preserve">Ave : pour honorer la promesse que Jésus-Christ fit à ses apôtres de leur envoyer le St-Esprit et l’ordre qu’il leur donna de se préparer à sa réception. </w:t>
      </w:r>
    </w:p>
    <w:p w:rsidR="00AB2824" w:rsidRPr="005503C4" w:rsidRDefault="0066334D" w:rsidP="00AB2824">
      <w:r w:rsidRPr="005503C4">
        <w:t>2.</w:t>
      </w:r>
      <w:r>
        <w:t xml:space="preserve"> </w:t>
      </w:r>
      <w:r w:rsidR="00AB2824">
        <w:t xml:space="preserve">Ave : la réunion et l’assemblée de tous ses disciples sur la montagne des oliviers. </w:t>
      </w:r>
    </w:p>
    <w:p w:rsidR="00AB2824" w:rsidRPr="005503C4" w:rsidRDefault="0066334D" w:rsidP="00AB2824">
      <w:r w:rsidRPr="005503C4">
        <w:t>3.</w:t>
      </w:r>
      <w:r>
        <w:t xml:space="preserve"> </w:t>
      </w:r>
      <w:r w:rsidR="00AB2824">
        <w:t xml:space="preserve">[Ave] : la bénédiction qu’il leur donna en s’élevant de la terre aux cieux. </w:t>
      </w:r>
    </w:p>
    <w:p w:rsidR="00AB2824" w:rsidRPr="005503C4" w:rsidRDefault="0066334D" w:rsidP="00AB2824">
      <w:r w:rsidRPr="005503C4">
        <w:t>4.</w:t>
      </w:r>
      <w:r>
        <w:t xml:space="preserve"> </w:t>
      </w:r>
      <w:r w:rsidR="00AB2824">
        <w:t xml:space="preserve">Ave : sa glorieuse et charmante ascension par sa propre vertu jusqu’au ciel empyrée. </w:t>
      </w:r>
    </w:p>
    <w:p w:rsidR="00AB2824" w:rsidRPr="005503C4" w:rsidRDefault="0066334D" w:rsidP="00AB2824">
      <w:r w:rsidRPr="005503C4">
        <w:t>5.</w:t>
      </w:r>
      <w:r>
        <w:t xml:space="preserve"> </w:t>
      </w:r>
      <w:r w:rsidR="00AB2824">
        <w:t xml:space="preserve">Ave : l’accueil et le triomphe divin qu’il reçut de Dieu son Père et de toute la cour céleste. </w:t>
      </w:r>
    </w:p>
    <w:p w:rsidR="00AB2824" w:rsidRPr="005503C4" w:rsidRDefault="0066334D" w:rsidP="00AB2824">
      <w:r w:rsidRPr="005503C4">
        <w:t>6.</w:t>
      </w:r>
      <w:r>
        <w:t xml:space="preserve"> </w:t>
      </w:r>
      <w:r w:rsidR="00AB2824">
        <w:t xml:space="preserve">Ave : les vertus triomphantes avec lesquelles il ouvrit les portes du ciel où aucun mortel n’était entré. </w:t>
      </w:r>
    </w:p>
    <w:p w:rsidR="00AB2824" w:rsidRPr="005503C4" w:rsidRDefault="0066334D" w:rsidP="00AB2824">
      <w:r w:rsidRPr="005503C4">
        <w:t>7.</w:t>
      </w:r>
      <w:r>
        <w:t xml:space="preserve"> </w:t>
      </w:r>
      <w:r w:rsidR="00AB2824">
        <w:t xml:space="preserve">Ave : sa séance à la droite de Son Père comme son Fils bien-aimé égal à lui-même. </w:t>
      </w:r>
    </w:p>
    <w:p w:rsidR="00AB2824" w:rsidRPr="005503C4" w:rsidRDefault="0066334D" w:rsidP="00AB2824">
      <w:r w:rsidRPr="005503C4">
        <w:t>8.</w:t>
      </w:r>
      <w:r>
        <w:t xml:space="preserve"> </w:t>
      </w:r>
      <w:r w:rsidR="00AB2824">
        <w:t xml:space="preserve">Ave : la puissance qu’il a reçue de juger les vivants et les morts. </w:t>
      </w:r>
    </w:p>
    <w:p w:rsidR="00AB2824" w:rsidRPr="005503C4" w:rsidRDefault="0066334D" w:rsidP="00AB2824">
      <w:r w:rsidRPr="005503C4">
        <w:t>9.</w:t>
      </w:r>
      <w:r>
        <w:t xml:space="preserve"> </w:t>
      </w:r>
      <w:r w:rsidR="00AB2824">
        <w:t xml:space="preserve">Ave : son dernier avènement sur la terre où sa puissance et majesté paraîtront en tout leur éclat. </w:t>
      </w:r>
    </w:p>
    <w:p w:rsidR="00AB2824" w:rsidRPr="005503C4" w:rsidRDefault="0066334D" w:rsidP="00AB2824">
      <w:r w:rsidRPr="005503C4">
        <w:t>10.</w:t>
      </w:r>
      <w:r>
        <w:t xml:space="preserve"> </w:t>
      </w:r>
      <w:r w:rsidR="00AB2824">
        <w:t xml:space="preserve">Ave : la justice qu’il y exercera au jugement dernier en récompensant les bons et en punissant les méchants à toute éternité. </w:t>
      </w:r>
    </w:p>
    <w:p w:rsidR="00AB2824" w:rsidRDefault="0066334D" w:rsidP="00AB2824">
      <w:r w:rsidRPr="005503C4">
        <w:t>14.</w:t>
      </w:r>
      <w:r>
        <w:t xml:space="preserve"> </w:t>
      </w:r>
      <w:r w:rsidR="00AB2824">
        <w:t xml:space="preserve">Pater : providence de Dieu universelle. </w:t>
      </w:r>
    </w:p>
    <w:p w:rsidR="00AB2824" w:rsidRPr="007B788F" w:rsidRDefault="005F6017" w:rsidP="00AB2824">
      <w:pPr>
        <w:pStyle w:val="Titre4"/>
      </w:pPr>
      <w:r w:rsidRPr="007B788F">
        <w:t xml:space="preserve">La pentecôte. </w:t>
      </w:r>
    </w:p>
    <w:p w:rsidR="00AB2824" w:rsidRPr="005503C4" w:rsidRDefault="00A7464B" w:rsidP="0066334D">
      <w:r w:rsidRPr="006F000A">
        <w:t>[29</w:t>
      </w:r>
      <w:bookmarkStart w:id="725" w:name="mr029"/>
      <w:bookmarkEnd w:id="725"/>
      <w:r w:rsidRPr="006F000A">
        <w:t>]</w:t>
      </w:r>
      <w:r w:rsidRPr="00A7464B">
        <w:t xml:space="preserve"> </w:t>
      </w:r>
      <w:r w:rsidR="0066334D">
        <w:t xml:space="preserve">1. </w:t>
      </w:r>
      <w:r w:rsidR="00AB2824">
        <w:t xml:space="preserve">Ave : pour honorer la vérité du St-Esprit Dieu qui procède du Père et du Fils et qui est le cœur de la divinité. </w:t>
      </w:r>
    </w:p>
    <w:p w:rsidR="00AB2824" w:rsidRPr="005503C4" w:rsidRDefault="0066334D" w:rsidP="00AB2824">
      <w:r w:rsidRPr="005503C4">
        <w:t>2.</w:t>
      </w:r>
      <w:r>
        <w:t xml:space="preserve"> </w:t>
      </w:r>
      <w:r w:rsidR="00AB2824">
        <w:t xml:space="preserve">Ave : l’envoi du St-Esprit par le Père et le Fils sur les apôtres. </w:t>
      </w:r>
    </w:p>
    <w:p w:rsidR="00AB2824" w:rsidRPr="005503C4" w:rsidRDefault="0066334D" w:rsidP="00AB2824">
      <w:r w:rsidRPr="005503C4">
        <w:t>3.</w:t>
      </w:r>
      <w:r>
        <w:t xml:space="preserve"> </w:t>
      </w:r>
      <w:r w:rsidR="00AB2824">
        <w:t xml:space="preserve">Ave : le grand bruit avec lequel il descendit, qui marque sa force et sa puissance. </w:t>
      </w:r>
    </w:p>
    <w:p w:rsidR="00AB2824" w:rsidRPr="005503C4" w:rsidRDefault="0066334D" w:rsidP="00AB2824">
      <w:r w:rsidRPr="005503C4">
        <w:t>4.</w:t>
      </w:r>
      <w:r>
        <w:t xml:space="preserve"> </w:t>
      </w:r>
      <w:r w:rsidR="00AB2824">
        <w:t xml:space="preserve">Ave : les langues de feu qu’il envoya aux apôtres pour leur donner l’intelligence des écritures, l’amour de Dieu et du prochain. </w:t>
      </w:r>
    </w:p>
    <w:p w:rsidR="00AB2824" w:rsidRPr="005503C4" w:rsidRDefault="0066334D" w:rsidP="00AB2824">
      <w:r w:rsidRPr="005503C4">
        <w:t>5.</w:t>
      </w:r>
      <w:r>
        <w:t xml:space="preserve"> </w:t>
      </w:r>
      <w:r w:rsidR="00AB2824">
        <w:t xml:space="preserve">Ave : la plénitude des grâces dont il a privilégié le cœur de Marie sa fidèle épouse. </w:t>
      </w:r>
    </w:p>
    <w:p w:rsidR="00AB2824" w:rsidRPr="005503C4" w:rsidRDefault="0066334D" w:rsidP="00AB2824">
      <w:r w:rsidRPr="005503C4">
        <w:t>6.</w:t>
      </w:r>
      <w:r>
        <w:t xml:space="preserve"> </w:t>
      </w:r>
      <w:r w:rsidR="00AB2824">
        <w:t>Ave : sa conduit</w:t>
      </w:r>
      <w:r w:rsidR="00E54211">
        <w:t>e merveilleuse sur tous les Sts,</w:t>
      </w:r>
      <w:r w:rsidR="00AB2824">
        <w:t xml:space="preserve"> et sur la personne même de Jésus-Christ qu’il a conduit pendant toute sa vie. </w:t>
      </w:r>
    </w:p>
    <w:p w:rsidR="00AB2824" w:rsidRPr="005503C4" w:rsidRDefault="0066334D" w:rsidP="00AB2824">
      <w:r w:rsidRPr="005503C4">
        <w:t>7.</w:t>
      </w:r>
      <w:r>
        <w:t xml:space="preserve"> </w:t>
      </w:r>
      <w:r w:rsidR="00AB2824">
        <w:t xml:space="preserve">Ave : les douze fruits du St-Esprit. </w:t>
      </w:r>
    </w:p>
    <w:p w:rsidR="00AB2824" w:rsidRPr="005503C4" w:rsidRDefault="0066334D" w:rsidP="00AB2824">
      <w:r w:rsidRPr="005503C4">
        <w:t>8.</w:t>
      </w:r>
      <w:r>
        <w:t xml:space="preserve"> </w:t>
      </w:r>
      <w:r w:rsidR="00AB2824">
        <w:t xml:space="preserve">Ave : les sept dons du St-Esprit. </w:t>
      </w:r>
    </w:p>
    <w:p w:rsidR="00AB2824" w:rsidRPr="005503C4" w:rsidRDefault="0066334D" w:rsidP="00AB2824">
      <w:r w:rsidRPr="005503C4">
        <w:t>9.</w:t>
      </w:r>
      <w:r>
        <w:t xml:space="preserve"> </w:t>
      </w:r>
      <w:r w:rsidR="00AB2824">
        <w:t xml:space="preserve">Ave : pour demander en particulier le don de la sagesse et l’avènement de son règne dans les cœurs. </w:t>
      </w:r>
    </w:p>
    <w:p w:rsidR="00AB2824" w:rsidRPr="005503C4" w:rsidRDefault="0066334D" w:rsidP="00AB2824">
      <w:r w:rsidRPr="005503C4">
        <w:t>10.</w:t>
      </w:r>
      <w:r>
        <w:t xml:space="preserve"> </w:t>
      </w:r>
      <w:r w:rsidR="00AB2824">
        <w:t xml:space="preserve">[Ave] : pour obtenir la victoire des trois mauvais esprits qui lui sont opposés, savoir l’esprit de la chair, du monde et du démon. </w:t>
      </w:r>
    </w:p>
    <w:p w:rsidR="00AB2824" w:rsidRDefault="00AB2824" w:rsidP="00AB2824">
      <w:r w:rsidRPr="005503C4">
        <w:t>15.</w:t>
      </w:r>
      <w:r>
        <w:t xml:space="preserve"> Pater : la Libéralité de Dieu inénarrable. </w:t>
      </w:r>
    </w:p>
    <w:p w:rsidR="00AB2824" w:rsidRPr="007B788F" w:rsidRDefault="005F6017" w:rsidP="00AB2824">
      <w:pPr>
        <w:pStyle w:val="Titre4"/>
      </w:pPr>
      <w:r w:rsidRPr="007B788F">
        <w:t xml:space="preserve">L’assomption de Marie. </w:t>
      </w:r>
    </w:p>
    <w:p w:rsidR="00AB2824" w:rsidRPr="005503C4" w:rsidRDefault="00A7464B" w:rsidP="0066334D">
      <w:r w:rsidRPr="006F000A">
        <w:t>[30</w:t>
      </w:r>
      <w:bookmarkStart w:id="726" w:name="mr030"/>
      <w:bookmarkEnd w:id="726"/>
      <w:r w:rsidRPr="006F000A">
        <w:t>]</w:t>
      </w:r>
      <w:r w:rsidRPr="00A7464B">
        <w:t xml:space="preserve"> </w:t>
      </w:r>
      <w:r w:rsidR="0066334D">
        <w:t xml:space="preserve">1. </w:t>
      </w:r>
      <w:r w:rsidR="00AB2824">
        <w:t xml:space="preserve">Ave : pour honorer la prédestination éternelle de Marie pour être le chef-d’œuvre des mains de Dieu. </w:t>
      </w:r>
    </w:p>
    <w:p w:rsidR="00AB2824" w:rsidRPr="005503C4" w:rsidRDefault="0066334D" w:rsidP="00AB2824">
      <w:r w:rsidRPr="005503C4">
        <w:t>2.</w:t>
      </w:r>
      <w:r>
        <w:t xml:space="preserve"> </w:t>
      </w:r>
      <w:r w:rsidR="00AB2824">
        <w:t xml:space="preserve">Ave : sa conception immaculée et sa plénitude de grâce et de raison dès le sein de sa mère Ste-Anne. </w:t>
      </w:r>
    </w:p>
    <w:p w:rsidR="00AB2824" w:rsidRPr="005503C4" w:rsidRDefault="0066334D" w:rsidP="00AB2824">
      <w:r w:rsidRPr="005503C4">
        <w:t>3.</w:t>
      </w:r>
      <w:r>
        <w:t xml:space="preserve"> </w:t>
      </w:r>
      <w:r w:rsidR="00AB2824">
        <w:t xml:space="preserve">Ave : sa nativité qui a réjoui tout l’univers. </w:t>
      </w:r>
    </w:p>
    <w:p w:rsidR="00AB2824" w:rsidRPr="005503C4" w:rsidRDefault="0066334D" w:rsidP="00AB2824">
      <w:r w:rsidRPr="005503C4">
        <w:t>4.</w:t>
      </w:r>
      <w:r>
        <w:t xml:space="preserve"> </w:t>
      </w:r>
      <w:r w:rsidR="00AB2824">
        <w:t xml:space="preserve">Ave : sa présentation et sa demeure au temple. </w:t>
      </w:r>
    </w:p>
    <w:p w:rsidR="00AB2824" w:rsidRPr="005503C4" w:rsidRDefault="0066334D" w:rsidP="00AB2824">
      <w:r w:rsidRPr="005503C4">
        <w:t>5.</w:t>
      </w:r>
      <w:r>
        <w:t xml:space="preserve"> </w:t>
      </w:r>
      <w:r w:rsidR="00AB2824">
        <w:t xml:space="preserve">Ave : sa vie admirable et exempte de tout péché. </w:t>
      </w:r>
    </w:p>
    <w:p w:rsidR="00AB2824" w:rsidRPr="005503C4" w:rsidRDefault="0066334D" w:rsidP="00AB2824">
      <w:r w:rsidRPr="005503C4">
        <w:t>6.</w:t>
      </w:r>
      <w:r>
        <w:t xml:space="preserve"> </w:t>
      </w:r>
      <w:r w:rsidR="00AB2824">
        <w:t xml:space="preserve">Ave : la plénitude de ses vertus singulières. </w:t>
      </w:r>
    </w:p>
    <w:p w:rsidR="00AB2824" w:rsidRPr="005503C4" w:rsidRDefault="0066334D" w:rsidP="00AB2824">
      <w:r w:rsidRPr="005503C4">
        <w:t>7.</w:t>
      </w:r>
      <w:r>
        <w:t xml:space="preserve"> </w:t>
      </w:r>
      <w:r w:rsidR="00AB2824">
        <w:t xml:space="preserve">Ave : sa virginité féconde et son Enfantement sans douleur. </w:t>
      </w:r>
    </w:p>
    <w:p w:rsidR="00AB2824" w:rsidRPr="005503C4" w:rsidRDefault="0066334D" w:rsidP="00AB2824">
      <w:r w:rsidRPr="005503C4">
        <w:t>8.</w:t>
      </w:r>
      <w:r>
        <w:t xml:space="preserve"> </w:t>
      </w:r>
      <w:r w:rsidR="00AB2824">
        <w:t xml:space="preserve">[Ave] : sa maternité divine et son alliance avec la Ste-Trinité. </w:t>
      </w:r>
    </w:p>
    <w:p w:rsidR="00AB2824" w:rsidRPr="005503C4" w:rsidRDefault="0066334D" w:rsidP="00AB2824">
      <w:r w:rsidRPr="005503C4">
        <w:t>9.</w:t>
      </w:r>
      <w:r>
        <w:t xml:space="preserve"> </w:t>
      </w:r>
      <w:r w:rsidR="00AB2824">
        <w:t xml:space="preserve">[Ave] : sa mort précieuse et amoureuse. </w:t>
      </w:r>
    </w:p>
    <w:p w:rsidR="00AB2824" w:rsidRPr="005503C4" w:rsidRDefault="00AB2824" w:rsidP="00AB2824">
      <w:r w:rsidRPr="005503C4">
        <w:t>10.</w:t>
      </w:r>
      <w:r>
        <w:t xml:space="preserve"> [Ave] : sa résurrection et son assomption triomphante. </w:t>
      </w:r>
    </w:p>
    <w:p w:rsidR="00AB2824" w:rsidRDefault="00AB2824" w:rsidP="00AB2824">
      <w:r w:rsidRPr="005503C4">
        <w:t>16.</w:t>
      </w:r>
      <w:r>
        <w:t xml:space="preserve"> Pater : la gloire de Dieu inaccessible. </w:t>
      </w:r>
    </w:p>
    <w:p w:rsidR="00AB2824" w:rsidRPr="007B788F" w:rsidRDefault="005F6017" w:rsidP="00AB2824">
      <w:pPr>
        <w:pStyle w:val="Titre4"/>
      </w:pPr>
      <w:r w:rsidRPr="007B788F">
        <w:lastRenderedPageBreak/>
        <w:t xml:space="preserve">Le couronnement de Marie. </w:t>
      </w:r>
    </w:p>
    <w:p w:rsidR="00AB2824" w:rsidRPr="005503C4" w:rsidRDefault="00A7464B" w:rsidP="0066334D">
      <w:r w:rsidRPr="006F000A">
        <w:t>[31</w:t>
      </w:r>
      <w:bookmarkStart w:id="727" w:name="mr031"/>
      <w:bookmarkEnd w:id="727"/>
      <w:r w:rsidRPr="006F000A">
        <w:t>]</w:t>
      </w:r>
      <w:r w:rsidRPr="00A7464B">
        <w:t xml:space="preserve"> </w:t>
      </w:r>
      <w:r w:rsidR="0066334D">
        <w:t xml:space="preserve">1. </w:t>
      </w:r>
      <w:r w:rsidR="00AB2824">
        <w:t xml:space="preserve">Ave : pour honorer la triple couronne dont la Ste Trinité a couronné Marie. </w:t>
      </w:r>
    </w:p>
    <w:p w:rsidR="00AB2824" w:rsidRPr="005503C4" w:rsidRDefault="0066334D" w:rsidP="00AB2824">
      <w:r w:rsidRPr="005503C4">
        <w:t>2.</w:t>
      </w:r>
      <w:r>
        <w:t xml:space="preserve"> </w:t>
      </w:r>
      <w:r w:rsidR="00AB2824">
        <w:t xml:space="preserve">Ave : La joie et la gloire nouvelle que le ciel reçut par son triomphe. </w:t>
      </w:r>
    </w:p>
    <w:p w:rsidR="00AB2824" w:rsidRPr="005503C4" w:rsidRDefault="0066334D" w:rsidP="00AB2824">
      <w:r w:rsidRPr="005503C4">
        <w:t>3.</w:t>
      </w:r>
      <w:r>
        <w:t xml:space="preserve"> </w:t>
      </w:r>
      <w:r w:rsidR="00AB2824">
        <w:t xml:space="preserve">Ave : pour la reconnaître pour la reine du ciel et de la terre, des anges et des hommes. </w:t>
      </w:r>
    </w:p>
    <w:p w:rsidR="00AB2824" w:rsidRPr="005503C4" w:rsidRDefault="0066334D" w:rsidP="00AB2824">
      <w:r w:rsidRPr="005503C4">
        <w:t>4.</w:t>
      </w:r>
      <w:r>
        <w:t xml:space="preserve"> </w:t>
      </w:r>
      <w:r w:rsidR="00AB2824">
        <w:t xml:space="preserve">Ave : comme la trésorière et la dispensatrice des grâces de Dieu, des mérites de Jésus-Christ, et des dons du St Esprit. </w:t>
      </w:r>
    </w:p>
    <w:p w:rsidR="00AB2824" w:rsidRPr="005503C4" w:rsidRDefault="0066334D" w:rsidP="00AB2824">
      <w:r w:rsidRPr="005503C4">
        <w:t>5.</w:t>
      </w:r>
      <w:r>
        <w:t xml:space="preserve"> </w:t>
      </w:r>
      <w:r w:rsidR="00AB2824">
        <w:t xml:space="preserve">Ave : la médiatrice et l’avocate des hommes. </w:t>
      </w:r>
    </w:p>
    <w:p w:rsidR="00AB2824" w:rsidRPr="005503C4" w:rsidRDefault="0066334D" w:rsidP="00AB2824">
      <w:r w:rsidRPr="005503C4">
        <w:t>6.</w:t>
      </w:r>
      <w:r>
        <w:t xml:space="preserve"> </w:t>
      </w:r>
      <w:r w:rsidR="00AB2824">
        <w:t xml:space="preserve">Ave : L’exterminatrice et la ruine du démon et des hérésies. </w:t>
      </w:r>
    </w:p>
    <w:p w:rsidR="00AB2824" w:rsidRPr="005503C4" w:rsidRDefault="0066334D" w:rsidP="00AB2824">
      <w:r w:rsidRPr="005503C4">
        <w:t>7.</w:t>
      </w:r>
      <w:r>
        <w:t xml:space="preserve"> </w:t>
      </w:r>
      <w:r w:rsidR="00AB2824">
        <w:t xml:space="preserve">Ave : le refuge assuré des pécheurs. </w:t>
      </w:r>
    </w:p>
    <w:p w:rsidR="00AB2824" w:rsidRPr="005503C4" w:rsidRDefault="0066334D" w:rsidP="00AB2824">
      <w:r w:rsidRPr="005503C4">
        <w:t>8.</w:t>
      </w:r>
      <w:r>
        <w:t xml:space="preserve"> </w:t>
      </w:r>
      <w:r w:rsidR="00AB2824">
        <w:t xml:space="preserve">Ave : la mère et la nourrice des chrétiens. </w:t>
      </w:r>
    </w:p>
    <w:p w:rsidR="00AB2824" w:rsidRPr="005503C4" w:rsidRDefault="0066334D" w:rsidP="00AB2824">
      <w:r w:rsidRPr="005503C4">
        <w:t>9.</w:t>
      </w:r>
      <w:r>
        <w:t xml:space="preserve"> </w:t>
      </w:r>
      <w:r w:rsidR="00AB2824">
        <w:t xml:space="preserve">Ave : la joie et la douceur des justes. </w:t>
      </w:r>
    </w:p>
    <w:p w:rsidR="00AB2824" w:rsidRDefault="0066334D" w:rsidP="00AB2824">
      <w:r w:rsidRPr="005503C4">
        <w:t>10.</w:t>
      </w:r>
      <w:r>
        <w:t xml:space="preserve"> </w:t>
      </w:r>
      <w:r w:rsidR="00AB2824">
        <w:t xml:space="preserve">Ave : l’asile universel des vivants, le soulagement tout-puissant des affligés, des moribonds et des âmes du purgatoire. </w:t>
      </w:r>
    </w:p>
    <w:p w:rsidR="00AB2824" w:rsidRDefault="00AB2824" w:rsidP="00D9651A">
      <w:pPr>
        <w:pStyle w:val="uCentrum"/>
      </w:pPr>
      <w:r>
        <w:t xml:space="preserve">Dieu seul. </w:t>
      </w:r>
    </w:p>
    <w:p w:rsidR="00AB2824" w:rsidRPr="00AC2ABF" w:rsidRDefault="00AB2824" w:rsidP="005F6017">
      <w:pPr>
        <w:pStyle w:val="Titre2"/>
        <w:rPr>
          <w:rStyle w:val="italicus"/>
        </w:rPr>
      </w:pPr>
      <w:bookmarkStart w:id="728" w:name="_Toc38832967"/>
      <w:r w:rsidRPr="00AC2ABF">
        <w:rPr>
          <w:rStyle w:val="italicus"/>
        </w:rPr>
        <w:t>[</w:t>
      </w:r>
      <w:r w:rsidR="007F6449" w:rsidRPr="00AC2ABF">
        <w:rPr>
          <w:rStyle w:val="italicus"/>
        </w:rPr>
        <w:t>5</w:t>
      </w:r>
      <w:r w:rsidR="007F6449" w:rsidRPr="007F6449">
        <w:rPr>
          <w:rStyle w:val="italicus"/>
          <w:vertAlign w:val="superscript"/>
        </w:rPr>
        <w:t>e</w:t>
      </w:r>
      <w:r>
        <w:rPr>
          <w:rStyle w:val="italicus"/>
        </w:rPr>
        <w:t xml:space="preserve"> MÉTHODE</w:t>
      </w:r>
      <w:proofErr w:type="gramStart"/>
      <w:r>
        <w:rPr>
          <w:rStyle w:val="italicus"/>
        </w:rPr>
        <w:t>]</w:t>
      </w:r>
      <w:proofErr w:type="gramEnd"/>
      <w:r>
        <w:rPr>
          <w:rStyle w:val="italicus"/>
        </w:rPr>
        <w:br/>
      </w:r>
      <w:r w:rsidRPr="00AC2ABF">
        <w:rPr>
          <w:rStyle w:val="italicus"/>
        </w:rPr>
        <w:t>150 motifs qui nous obligent à dire le saint Rosaire</w:t>
      </w:r>
      <w:r w:rsidRPr="00D21EFA">
        <w:rPr>
          <w:rStyle w:val="Appelnotedebasdep"/>
        </w:rPr>
        <w:footnoteReference w:id="982"/>
      </w:r>
      <w:bookmarkEnd w:id="728"/>
      <w:r w:rsidRPr="00AC2ABF">
        <w:rPr>
          <w:rStyle w:val="italicus"/>
        </w:rPr>
        <w:t xml:space="preserve"> </w:t>
      </w:r>
    </w:p>
    <w:p w:rsidR="00AB2824" w:rsidRPr="005503C4" w:rsidRDefault="00A7464B" w:rsidP="00AB2824">
      <w:r w:rsidRPr="006F000A">
        <w:t>[32</w:t>
      </w:r>
      <w:bookmarkStart w:id="729" w:name="mr032"/>
      <w:bookmarkEnd w:id="729"/>
      <w:r w:rsidRPr="006F000A">
        <w:t>]</w:t>
      </w:r>
      <w:r w:rsidRPr="00A7464B">
        <w:t xml:space="preserve"> </w:t>
      </w:r>
      <w:r w:rsidR="00AB2824">
        <w:t xml:space="preserve">Credo : la définition et l’essence du st Rosaire. </w:t>
      </w:r>
    </w:p>
    <w:p w:rsidR="00AB2824" w:rsidRPr="005503C4" w:rsidRDefault="0066334D" w:rsidP="00AB2824">
      <w:r w:rsidRPr="005503C4">
        <w:t>1.</w:t>
      </w:r>
      <w:r>
        <w:t xml:space="preserve"> </w:t>
      </w:r>
      <w:r w:rsidR="00AB2824">
        <w:t xml:space="preserve">Pater : distinction du st Rosaire. </w:t>
      </w:r>
    </w:p>
    <w:p w:rsidR="00AB2824" w:rsidRPr="005503C4" w:rsidRDefault="0066334D" w:rsidP="00AB2824">
      <w:r w:rsidRPr="005503C4">
        <w:t>2.</w:t>
      </w:r>
      <w:r>
        <w:t xml:space="preserve"> </w:t>
      </w:r>
      <w:r w:rsidR="00AB2824">
        <w:t xml:space="preserve">Ave : Rosaire quotidien. </w:t>
      </w:r>
    </w:p>
    <w:p w:rsidR="00AB2824" w:rsidRPr="005503C4" w:rsidRDefault="0066334D" w:rsidP="00AB2824">
      <w:r w:rsidRPr="005503C4">
        <w:t>3.</w:t>
      </w:r>
      <w:r>
        <w:t xml:space="preserve"> </w:t>
      </w:r>
      <w:r w:rsidR="00AB2824">
        <w:t xml:space="preserve">Ave : Rosaire ordinaire. </w:t>
      </w:r>
    </w:p>
    <w:p w:rsidR="00AB2824" w:rsidRDefault="0066334D" w:rsidP="00AB2824">
      <w:r w:rsidRPr="005503C4">
        <w:t>4.</w:t>
      </w:r>
      <w:r>
        <w:t xml:space="preserve"> </w:t>
      </w:r>
      <w:r w:rsidR="00AB2824">
        <w:t xml:space="preserve">Ave : Rosaire perpétuel. </w:t>
      </w:r>
    </w:p>
    <w:p w:rsidR="00AB2824" w:rsidRPr="005503C4" w:rsidRDefault="00A7464B" w:rsidP="00AB2824">
      <w:r w:rsidRPr="006F000A">
        <w:t>[33</w:t>
      </w:r>
      <w:bookmarkStart w:id="730" w:name="mr033"/>
      <w:bookmarkEnd w:id="730"/>
      <w:r w:rsidRPr="006F000A">
        <w:t>]</w:t>
      </w:r>
      <w:r w:rsidRPr="00A7464B">
        <w:t xml:space="preserve"> </w:t>
      </w:r>
      <w:r w:rsidR="00AB2824">
        <w:t xml:space="preserve">2. Pater : excellence du st Rosaire dans les figures de l’ancien testament et les paraboles du nouveau. </w:t>
      </w:r>
    </w:p>
    <w:p w:rsidR="00AB2824" w:rsidRPr="005503C4" w:rsidRDefault="0066334D" w:rsidP="00AB2824">
      <w:r w:rsidRPr="005503C4">
        <w:t>1.</w:t>
      </w:r>
      <w:r>
        <w:t xml:space="preserve"> </w:t>
      </w:r>
      <w:r w:rsidR="00AB2824">
        <w:t xml:space="preserve">Ave : la force du st rosaire contre le monde dans la figure de cette petite pierre qui sans main d’homme tomba sur la figure de Nabuchodonosor et la réduisit en pièces. </w:t>
      </w:r>
    </w:p>
    <w:p w:rsidR="00AB2824" w:rsidRPr="005503C4" w:rsidRDefault="0066334D" w:rsidP="00AB2824">
      <w:r w:rsidRPr="005503C4">
        <w:t>2.</w:t>
      </w:r>
      <w:r>
        <w:t xml:space="preserve"> </w:t>
      </w:r>
      <w:r w:rsidR="00AB2824">
        <w:t xml:space="preserve">Ave : sa force contre le démon dans la figure de la fronde de David dont il vainquit Goliath. </w:t>
      </w:r>
    </w:p>
    <w:p w:rsidR="00AB2824" w:rsidRPr="005503C4" w:rsidRDefault="0066334D" w:rsidP="00AB2824">
      <w:r w:rsidRPr="005503C4">
        <w:t>3.</w:t>
      </w:r>
      <w:r>
        <w:t xml:space="preserve"> </w:t>
      </w:r>
      <w:r w:rsidR="00AB2824">
        <w:t xml:space="preserve">Ave : sa force contre toutes sortes d’ennemis du salut dans la figure de la tour de David où il y avait mille sortes d’armes offensives et défensives. </w:t>
      </w:r>
    </w:p>
    <w:p w:rsidR="00AB2824" w:rsidRPr="005503C4" w:rsidRDefault="0066334D" w:rsidP="00AB2824">
      <w:r w:rsidRPr="005503C4">
        <w:t>4.</w:t>
      </w:r>
      <w:r>
        <w:t xml:space="preserve"> </w:t>
      </w:r>
      <w:r w:rsidR="00AB2824">
        <w:t xml:space="preserve">[Ave] : ses miracles figurés dans la verge de Moïse, qui fit sortir de l’eau des rochers, adoucit les eaux, divisa les mers, et fit mille et mille miracles. </w:t>
      </w:r>
    </w:p>
    <w:p w:rsidR="00AB2824" w:rsidRPr="005503C4" w:rsidRDefault="0066334D" w:rsidP="00AB2824">
      <w:r w:rsidRPr="005503C4">
        <w:t>5.</w:t>
      </w:r>
      <w:r>
        <w:t xml:space="preserve"> </w:t>
      </w:r>
      <w:r w:rsidR="00AB2824">
        <w:t xml:space="preserve">[Ave] : sa sainteté dans la figure de l’arche d’alliance qui renfermait la loi, la manne et la verge, et dans le psautier de David qui en est la figure. </w:t>
      </w:r>
    </w:p>
    <w:p w:rsidR="00AB2824" w:rsidRPr="005503C4" w:rsidRDefault="0066334D" w:rsidP="00AB2824">
      <w:r w:rsidRPr="005503C4">
        <w:t>6.</w:t>
      </w:r>
      <w:r>
        <w:t xml:space="preserve"> </w:t>
      </w:r>
      <w:r w:rsidR="00AB2824">
        <w:t xml:space="preserve">[Ave] : sa Lumière dans les colonnes de feu pendant la nuit et la nue brillante pendant le jour qui conduisait les Israélites. </w:t>
      </w:r>
    </w:p>
    <w:p w:rsidR="00AB2824" w:rsidRPr="005503C4" w:rsidRDefault="0066334D" w:rsidP="00AB2824">
      <w:r w:rsidRPr="005503C4">
        <w:t>7.</w:t>
      </w:r>
      <w:r>
        <w:t xml:space="preserve"> </w:t>
      </w:r>
      <w:r w:rsidR="00AB2824">
        <w:t xml:space="preserve">[Ave] : sa douceur dans le miel trouvé dans la gueule du lion. </w:t>
      </w:r>
    </w:p>
    <w:p w:rsidR="00AB2824" w:rsidRPr="005503C4" w:rsidRDefault="0066334D" w:rsidP="00AB2824">
      <w:r w:rsidRPr="005503C4">
        <w:t>8.</w:t>
      </w:r>
      <w:r>
        <w:t xml:space="preserve"> </w:t>
      </w:r>
      <w:r w:rsidR="00AB2824">
        <w:t xml:space="preserve">[Ave] : sa fécondité dans le filet que st Pierre, par l’ordre de Notre-Seigneur, jeta dans la mer, et qui, quoique de 153 poissons, ne fut pas rompu. </w:t>
      </w:r>
    </w:p>
    <w:p w:rsidR="00AB2824" w:rsidRPr="005503C4" w:rsidRDefault="0066334D" w:rsidP="00AB2824">
      <w:r w:rsidRPr="005503C4">
        <w:t>9.</w:t>
      </w:r>
      <w:r>
        <w:t xml:space="preserve"> </w:t>
      </w:r>
      <w:r w:rsidR="00AB2824">
        <w:t xml:space="preserve">[Ave] : ses fruits merveilleux dans la parabole du grain de sénevé, qui, quoique si petit en apparence, devient un grand arbre où les oiseaux du ciel font leur nid. </w:t>
      </w:r>
    </w:p>
    <w:p w:rsidR="00AB2824" w:rsidRDefault="00AB2824" w:rsidP="00AB2824">
      <w:r w:rsidRPr="005503C4">
        <w:t>10.</w:t>
      </w:r>
      <w:r>
        <w:t xml:space="preserve"> [Ave] : ses richesses dans les paraboles du trésor caché dans un champ et qu’un homme sage doit acheter avec tout son bien. </w:t>
      </w:r>
    </w:p>
    <w:p w:rsidR="00AB2824" w:rsidRPr="00DA610A" w:rsidRDefault="00A7464B" w:rsidP="00AB2824">
      <w:pPr>
        <w:rPr>
          <w:rStyle w:val="LaIt"/>
          <w:lang w:val="fr-FR"/>
        </w:rPr>
      </w:pPr>
      <w:r w:rsidRPr="006F000A">
        <w:t>[34</w:t>
      </w:r>
      <w:bookmarkStart w:id="731" w:name="mr034"/>
      <w:bookmarkEnd w:id="731"/>
      <w:r w:rsidRPr="006F000A">
        <w:t>]</w:t>
      </w:r>
      <w:r w:rsidRPr="00A7464B">
        <w:t xml:space="preserve"> </w:t>
      </w:r>
      <w:r w:rsidR="00AB2824">
        <w:t>3. Pater : C’est un don venu du ciel :</w:t>
      </w:r>
      <w:r w:rsidR="00AB2824" w:rsidRPr="00AC2ABF">
        <w:rPr>
          <w:rStyle w:val="italicus"/>
        </w:rPr>
        <w:t xml:space="preserve"> </w:t>
      </w:r>
      <w:r w:rsidR="00AB2824" w:rsidRPr="00DA610A">
        <w:rPr>
          <w:rStyle w:val="LaIt"/>
          <w:lang w:val="fr-FR"/>
        </w:rPr>
        <w:t xml:space="preserve">omne </w:t>
      </w:r>
      <w:r w:rsidR="00E05F52" w:rsidRPr="00DA610A">
        <w:rPr>
          <w:rStyle w:val="LaIt"/>
          <w:lang w:val="fr-FR"/>
        </w:rPr>
        <w:t>datum</w:t>
      </w:r>
      <w:r w:rsidR="00D663D6" w:rsidRPr="00DA610A">
        <w:rPr>
          <w:rStyle w:val="LaIt"/>
          <w:lang w:val="fr-FR"/>
        </w:rPr>
        <w:t xml:space="preserve"> ó</w:t>
      </w:r>
      <w:r w:rsidR="00AB2824" w:rsidRPr="00DA610A">
        <w:rPr>
          <w:rStyle w:val="LaIt"/>
          <w:lang w:val="fr-FR"/>
        </w:rPr>
        <w:t>ptimum ;</w:t>
      </w:r>
      <w:r w:rsidR="00AB2824">
        <w:t xml:space="preserve"> et un grand présent que Dieu fait à ses plus grands serviteurs :</w:t>
      </w:r>
      <w:r w:rsidR="00AB2824" w:rsidRPr="00AC2ABF">
        <w:rPr>
          <w:rStyle w:val="italicus"/>
        </w:rPr>
        <w:t xml:space="preserve"> </w:t>
      </w:r>
      <w:r w:rsidR="00AB2824" w:rsidRPr="00DA610A">
        <w:rPr>
          <w:rStyle w:val="LaIt"/>
          <w:lang w:val="fr-FR"/>
        </w:rPr>
        <w:t>omne donum p</w:t>
      </w:r>
      <w:r w:rsidR="00823F67" w:rsidRPr="00DA610A">
        <w:rPr>
          <w:rStyle w:val="LaIt"/>
          <w:lang w:val="fr-FR"/>
        </w:rPr>
        <w:t>erféctum</w:t>
      </w:r>
      <w:r w:rsidR="00AB2824" w:rsidRPr="00DA610A">
        <w:rPr>
          <w:rStyle w:val="LaIt"/>
          <w:lang w:val="fr-FR"/>
        </w:rPr>
        <w:t xml:space="preserve">. </w:t>
      </w:r>
    </w:p>
    <w:p w:rsidR="00AB2824" w:rsidRPr="005503C4" w:rsidRDefault="0066334D" w:rsidP="00AB2824">
      <w:r w:rsidRPr="005503C4">
        <w:t>1.</w:t>
      </w:r>
      <w:r>
        <w:t xml:space="preserve"> </w:t>
      </w:r>
      <w:r w:rsidR="00AB2824">
        <w:t xml:space="preserve">Ave : Dieu est l’auteur des prières dont il est composé et des mystères qu’il renferme. </w:t>
      </w:r>
    </w:p>
    <w:p w:rsidR="00AB2824" w:rsidRPr="005503C4" w:rsidRDefault="0066334D" w:rsidP="00AB2824">
      <w:r w:rsidRPr="005503C4">
        <w:t>2.</w:t>
      </w:r>
      <w:r>
        <w:t xml:space="preserve"> </w:t>
      </w:r>
      <w:r w:rsidR="00AB2824">
        <w:t xml:space="preserve">Ave : la ste Vierge est l’institutrice de la forme du st rosaire. </w:t>
      </w:r>
    </w:p>
    <w:p w:rsidR="00AB2824" w:rsidRPr="005503C4" w:rsidRDefault="0066334D" w:rsidP="00AB2824">
      <w:r w:rsidRPr="005503C4">
        <w:t>3.</w:t>
      </w:r>
      <w:r>
        <w:t xml:space="preserve"> </w:t>
      </w:r>
      <w:r w:rsidR="00AB2824">
        <w:t xml:space="preserve">[Ave] : st Dominique prêchait et quoiqu’un st, il ne convertissait quasi aucun pécheur. </w:t>
      </w:r>
    </w:p>
    <w:p w:rsidR="00AB2824" w:rsidRPr="005503C4" w:rsidRDefault="0066334D" w:rsidP="00AB2824">
      <w:r w:rsidRPr="005503C4">
        <w:t>4.</w:t>
      </w:r>
      <w:r>
        <w:t xml:space="preserve"> </w:t>
      </w:r>
      <w:r w:rsidR="00AB2824">
        <w:t xml:space="preserve">[Ave] : il fut accompagné en ses missions de plusieurs sts-Évêques, et ses travaux étaient sans fruit. </w:t>
      </w:r>
    </w:p>
    <w:p w:rsidR="00AB2824" w:rsidRPr="005503C4" w:rsidRDefault="0066334D" w:rsidP="00AB2824">
      <w:r w:rsidRPr="005503C4">
        <w:lastRenderedPageBreak/>
        <w:t>5.</w:t>
      </w:r>
      <w:r>
        <w:t xml:space="preserve"> </w:t>
      </w:r>
      <w:r w:rsidR="00AB2824">
        <w:t xml:space="preserve">[Ave] : il obtient à force de prières et de mortifications le rosaire dans la forêt de Toulouse. </w:t>
      </w:r>
    </w:p>
    <w:p w:rsidR="00AB2824" w:rsidRPr="005503C4" w:rsidRDefault="0066334D" w:rsidP="00AB2824">
      <w:r w:rsidRPr="005503C4">
        <w:t>6.</w:t>
      </w:r>
      <w:r>
        <w:t xml:space="preserve"> </w:t>
      </w:r>
      <w:r w:rsidR="00AB2824">
        <w:t xml:space="preserve">[Ave] : il entre dans Toulouse, il y prêche le rosaire avec de grandes merveilles et de grandes bénédictions. </w:t>
      </w:r>
    </w:p>
    <w:p w:rsidR="00AB2824" w:rsidRPr="005503C4" w:rsidRDefault="0066334D" w:rsidP="00AB2824">
      <w:r w:rsidRPr="005503C4">
        <w:t>7.</w:t>
      </w:r>
      <w:r>
        <w:t xml:space="preserve"> </w:t>
      </w:r>
      <w:r w:rsidR="00AB2824">
        <w:t>[Ave] : il c</w:t>
      </w:r>
      <w:r w:rsidR="00823F67">
        <w:t>ontinua</w:t>
      </w:r>
      <w:r w:rsidR="00AB2824">
        <w:t xml:space="preserve"> toute sa vie cette prédication avec des fruits inouïs. </w:t>
      </w:r>
    </w:p>
    <w:p w:rsidR="00AB2824" w:rsidRPr="005503C4" w:rsidRDefault="0066334D" w:rsidP="00AB2824">
      <w:r w:rsidRPr="005503C4">
        <w:t>8.</w:t>
      </w:r>
      <w:r>
        <w:t xml:space="preserve"> </w:t>
      </w:r>
      <w:r w:rsidR="00AB2824">
        <w:t xml:space="preserve">[Ave] : les Effets merveilleux que le St-Rosaire faisait de tous côtés pendant qu’il fut prêché. </w:t>
      </w:r>
    </w:p>
    <w:p w:rsidR="00AB2824" w:rsidRPr="005503C4" w:rsidRDefault="0066334D" w:rsidP="00AB2824">
      <w:r w:rsidRPr="005503C4">
        <w:t>9.</w:t>
      </w:r>
      <w:r>
        <w:t xml:space="preserve"> </w:t>
      </w:r>
      <w:r w:rsidR="00AB2824">
        <w:t xml:space="preserve">[Ave] : la décadence du st rosaire. </w:t>
      </w:r>
    </w:p>
    <w:p w:rsidR="00AB2824" w:rsidRDefault="0066334D" w:rsidP="00AB2824">
      <w:r w:rsidRPr="005503C4">
        <w:t>10.</w:t>
      </w:r>
      <w:r>
        <w:t xml:space="preserve"> </w:t>
      </w:r>
      <w:r w:rsidR="00AB2824">
        <w:t xml:space="preserve">[Ave] : son rétablissement par le bienheureux Alain de la Roche. </w:t>
      </w:r>
    </w:p>
    <w:p w:rsidR="00AB2824" w:rsidRPr="005503C4" w:rsidRDefault="00A7464B" w:rsidP="00AB2824">
      <w:r w:rsidRPr="006F000A">
        <w:t>[35</w:t>
      </w:r>
      <w:bookmarkStart w:id="732" w:name="mr035"/>
      <w:bookmarkEnd w:id="732"/>
      <w:r w:rsidRPr="006F000A">
        <w:t>]</w:t>
      </w:r>
      <w:r w:rsidRPr="00A7464B">
        <w:t xml:space="preserve"> </w:t>
      </w:r>
      <w:r w:rsidR="00AB2824">
        <w:t xml:space="preserve">4. Pater : le rosaire est la triple couronne qu’on met sur la tête de Jésus-Christ et de Marie et dont est couronné </w:t>
      </w:r>
      <w:r w:rsidR="00823F67">
        <w:t>celui</w:t>
      </w:r>
      <w:r w:rsidR="00AB2824">
        <w:t xml:space="preserve"> qui le récite tous les jours. </w:t>
      </w:r>
    </w:p>
    <w:p w:rsidR="00AB2824" w:rsidRPr="005503C4" w:rsidRDefault="00AB2824" w:rsidP="00AB2824">
      <w:r w:rsidRPr="005503C4">
        <w:t>1.</w:t>
      </w:r>
      <w:r>
        <w:t xml:space="preserve"> Ave : il y a trois sortes de couronnes de la ste Vierge.  </w:t>
      </w:r>
    </w:p>
    <w:p w:rsidR="00AB2824" w:rsidRPr="005503C4" w:rsidRDefault="00AB2824" w:rsidP="00AB2824">
      <w:r w:rsidRPr="005503C4">
        <w:t>2.</w:t>
      </w:r>
      <w:r>
        <w:t xml:space="preserve"> Ave : le Rosaire quotidien est la grande couronne. </w:t>
      </w:r>
    </w:p>
    <w:p w:rsidR="00AB2824" w:rsidRPr="005503C4" w:rsidRDefault="00AB2824" w:rsidP="00AB2824">
      <w:r w:rsidRPr="005503C4">
        <w:t>3.</w:t>
      </w:r>
      <w:r>
        <w:t xml:space="preserve"> Ave : les réprouvés se couronnent de roses déjà fanées. </w:t>
      </w:r>
    </w:p>
    <w:p w:rsidR="00AB2824" w:rsidRPr="005503C4" w:rsidRDefault="00AB2824" w:rsidP="00AB2824">
      <w:r w:rsidRPr="005503C4">
        <w:t>4.</w:t>
      </w:r>
      <w:r>
        <w:t xml:space="preserve"> [Ave] : les prédestinés couronnent Jésus et Marie de roses éternelles. </w:t>
      </w:r>
    </w:p>
    <w:p w:rsidR="00AB2824" w:rsidRPr="005503C4" w:rsidRDefault="00AB2824" w:rsidP="00AB2824">
      <w:r w:rsidRPr="005503C4">
        <w:t>5.</w:t>
      </w:r>
      <w:r>
        <w:t xml:space="preserve"> [Ave] : les Juifs couronnent Jésus-Christ d’épines piquantes. </w:t>
      </w:r>
    </w:p>
    <w:p w:rsidR="00AB2824" w:rsidRPr="005503C4" w:rsidRDefault="00AB2824" w:rsidP="00AB2824">
      <w:r w:rsidRPr="005503C4">
        <w:t>6.</w:t>
      </w:r>
      <w:r>
        <w:t xml:space="preserve"> [Ave] : les chrétiens véritables le couronnent de roses odoriférantes. </w:t>
      </w:r>
    </w:p>
    <w:p w:rsidR="00AB2824" w:rsidRPr="005503C4" w:rsidRDefault="00AB2824" w:rsidP="00AB2824">
      <w:r w:rsidRPr="005503C4">
        <w:t>7.</w:t>
      </w:r>
      <w:r>
        <w:t xml:space="preserve"> Ave : la </w:t>
      </w:r>
      <w:r w:rsidR="007F6449">
        <w:t>1</w:t>
      </w:r>
      <w:r w:rsidR="007F6449" w:rsidRPr="007F6449">
        <w:rPr>
          <w:vertAlign w:val="superscript"/>
        </w:rPr>
        <w:t>re</w:t>
      </w:r>
      <w:r>
        <w:t xml:space="preserve"> couronne d’épouse ou d’excellence qu’on met sur la tête de Marie par le </w:t>
      </w:r>
      <w:r w:rsidR="007F6449">
        <w:t>1</w:t>
      </w:r>
      <w:r w:rsidR="007F6449" w:rsidRPr="007F6449">
        <w:rPr>
          <w:vertAlign w:val="superscript"/>
        </w:rPr>
        <w:t>er</w:t>
      </w:r>
      <w:r>
        <w:t xml:space="preserve"> chapelet. </w:t>
      </w:r>
    </w:p>
    <w:p w:rsidR="00AB2824" w:rsidRPr="005503C4" w:rsidRDefault="00AB2824" w:rsidP="00AB2824">
      <w:r w:rsidRPr="005503C4">
        <w:t>8.</w:t>
      </w:r>
      <w:r>
        <w:t xml:space="preserve"> [Ave] : la </w:t>
      </w:r>
      <w:r w:rsidR="007F6449">
        <w:t>2</w:t>
      </w:r>
      <w:r w:rsidR="007F6449" w:rsidRPr="007F6449">
        <w:rPr>
          <w:vertAlign w:val="superscript"/>
        </w:rPr>
        <w:t>e</w:t>
      </w:r>
      <w:r>
        <w:t xml:space="preserve"> couronne de conquérante ou de puissance par le second chapelet. </w:t>
      </w:r>
    </w:p>
    <w:p w:rsidR="00AB2824" w:rsidRPr="005503C4" w:rsidRDefault="00AB2824" w:rsidP="00AB2824">
      <w:r w:rsidRPr="005503C4">
        <w:t>9.</w:t>
      </w:r>
      <w:r>
        <w:t xml:space="preserve"> [Ave] : la </w:t>
      </w:r>
      <w:r w:rsidR="007F6449">
        <w:t>3</w:t>
      </w:r>
      <w:r w:rsidR="007F6449" w:rsidRPr="007F6449">
        <w:rPr>
          <w:vertAlign w:val="superscript"/>
        </w:rPr>
        <w:t>e</w:t>
      </w:r>
      <w:r>
        <w:t xml:space="preserve"> couronne de souveraine ou de bonté par le </w:t>
      </w:r>
      <w:r w:rsidR="007F6449">
        <w:t>3</w:t>
      </w:r>
      <w:r w:rsidR="007F6449" w:rsidRPr="007F6449">
        <w:rPr>
          <w:vertAlign w:val="superscript"/>
        </w:rPr>
        <w:t>e</w:t>
      </w:r>
      <w:r>
        <w:t xml:space="preserve"> chapelet. </w:t>
      </w:r>
    </w:p>
    <w:p w:rsidR="00AB2824" w:rsidRDefault="00AB2824" w:rsidP="00AB2824">
      <w:r w:rsidRPr="005503C4">
        <w:t>10.</w:t>
      </w:r>
      <w:r>
        <w:t xml:space="preserve"> [Ave] : 3 couronnes pour </w:t>
      </w:r>
      <w:r w:rsidR="00823F67">
        <w:t>celui</w:t>
      </w:r>
      <w:r>
        <w:t xml:space="preserve"> qui récite le st rosaire tous les jours ; couronne 1. </w:t>
      </w:r>
      <w:proofErr w:type="gramStart"/>
      <w:r>
        <w:t>de</w:t>
      </w:r>
      <w:proofErr w:type="gramEnd"/>
      <w:r>
        <w:t xml:space="preserve"> grâces, 2. </w:t>
      </w:r>
      <w:proofErr w:type="gramStart"/>
      <w:r>
        <w:t>de</w:t>
      </w:r>
      <w:proofErr w:type="gramEnd"/>
      <w:r>
        <w:t xml:space="preserve"> paix, 3. </w:t>
      </w:r>
      <w:proofErr w:type="gramStart"/>
      <w:r>
        <w:t>de</w:t>
      </w:r>
      <w:proofErr w:type="gramEnd"/>
      <w:r>
        <w:t xml:space="preserve"> gloire ; pendant la vie, à la mort et dans l’éternité. </w:t>
      </w:r>
    </w:p>
    <w:p w:rsidR="00AB2824" w:rsidRPr="005503C4" w:rsidRDefault="00A7464B" w:rsidP="00A7464B">
      <w:r w:rsidRPr="006F000A">
        <w:t>[36</w:t>
      </w:r>
      <w:bookmarkStart w:id="733" w:name="mr036"/>
      <w:bookmarkEnd w:id="733"/>
      <w:r w:rsidRPr="006F000A">
        <w:t>]</w:t>
      </w:r>
      <w:r w:rsidRPr="00A7464B">
        <w:t xml:space="preserve"> </w:t>
      </w:r>
      <w:r w:rsidR="00AB2824">
        <w:t xml:space="preserve">5. Pater : le rosaire est l’abrégé mystérieux de toutes les plus belles prières de l’Église. </w:t>
      </w:r>
    </w:p>
    <w:p w:rsidR="00AB2824" w:rsidRPr="005503C4" w:rsidRDefault="00AB2824" w:rsidP="00AB2824">
      <w:r w:rsidRPr="005503C4">
        <w:t>1.</w:t>
      </w:r>
      <w:r>
        <w:t xml:space="preserve"> Ave : le credo est l’abrégé de l’évangile. </w:t>
      </w:r>
    </w:p>
    <w:p w:rsidR="00AB2824" w:rsidRPr="005503C4" w:rsidRDefault="00AB2824" w:rsidP="00AB2824">
      <w:r w:rsidRPr="005503C4">
        <w:t>2.</w:t>
      </w:r>
      <w:r>
        <w:t xml:space="preserve"> Ave : la prière des fidèles. </w:t>
      </w:r>
    </w:p>
    <w:p w:rsidR="00AB2824" w:rsidRPr="005503C4" w:rsidRDefault="00AB2824" w:rsidP="00AB2824">
      <w:r w:rsidRPr="005503C4">
        <w:t>3.</w:t>
      </w:r>
      <w:r>
        <w:t xml:space="preserve"> Ave : le bouclier des soldats de Jésus-Christ. </w:t>
      </w:r>
    </w:p>
    <w:p w:rsidR="00AB2824" w:rsidRPr="005503C4" w:rsidRDefault="00AB2824" w:rsidP="00AB2824">
      <w:r w:rsidRPr="005503C4">
        <w:t>4.</w:t>
      </w:r>
      <w:r>
        <w:t xml:space="preserve"> [Ave] : le pater, prière dont Jésus-Christ seul est l’auteur. </w:t>
      </w:r>
    </w:p>
    <w:p w:rsidR="00AB2824" w:rsidRPr="005503C4" w:rsidRDefault="00AB2824" w:rsidP="00AB2824">
      <w:r w:rsidRPr="005503C4">
        <w:t>5.</w:t>
      </w:r>
      <w:r>
        <w:t xml:space="preserve"> Ave : prière avec laquelle il priait son Père et en obtenait ce qu’il voulait. </w:t>
      </w:r>
    </w:p>
    <w:p w:rsidR="00AB2824" w:rsidRPr="005503C4" w:rsidRDefault="00AB2824" w:rsidP="00AB2824">
      <w:r w:rsidRPr="005503C4">
        <w:t>6.</w:t>
      </w:r>
      <w:r>
        <w:t xml:space="preserve"> Ave : prière qui renferme autant de mystères que de paroles. </w:t>
      </w:r>
    </w:p>
    <w:p w:rsidR="00AB2824" w:rsidRPr="005503C4" w:rsidRDefault="00AB2824" w:rsidP="00AB2824">
      <w:r w:rsidRPr="005503C4">
        <w:t>7.</w:t>
      </w:r>
      <w:r>
        <w:t xml:space="preserve"> [Ave] : prière qui renferme tous nos devoirs envers Dieu. </w:t>
      </w:r>
    </w:p>
    <w:p w:rsidR="00AB2824" w:rsidRPr="005503C4" w:rsidRDefault="00AB2824" w:rsidP="00AB2824">
      <w:r w:rsidRPr="005503C4">
        <w:t>8.</w:t>
      </w:r>
      <w:r>
        <w:t xml:space="preserve"> Ave : prière qui contient en abrégé tout ce que nous devons demander à Dieu. </w:t>
      </w:r>
    </w:p>
    <w:p w:rsidR="00AB2824" w:rsidRPr="005503C4" w:rsidRDefault="00AB2824" w:rsidP="00AB2824">
      <w:r w:rsidRPr="005503C4">
        <w:t>9.</w:t>
      </w:r>
      <w:r w:rsidRPr="00444717">
        <w:t xml:space="preserve"> Ave : prière inconnue et très mal récitée de la</w:t>
      </w:r>
      <w:r>
        <w:t xml:space="preserve"> plupart des chrétiens. </w:t>
      </w:r>
    </w:p>
    <w:p w:rsidR="00AB2824" w:rsidRDefault="00AB2824" w:rsidP="00AB2824">
      <w:r w:rsidRPr="005503C4">
        <w:t>10.</w:t>
      </w:r>
      <w:r>
        <w:t xml:space="preserve"> Ave : paraphrase du pater. </w:t>
      </w:r>
    </w:p>
    <w:p w:rsidR="00AB2824" w:rsidRPr="005503C4" w:rsidRDefault="00A7464B" w:rsidP="00A7464B">
      <w:r w:rsidRPr="006F000A">
        <w:t>[37</w:t>
      </w:r>
      <w:bookmarkStart w:id="734" w:name="mr037"/>
      <w:bookmarkEnd w:id="734"/>
      <w:r w:rsidRPr="006F000A">
        <w:t>]</w:t>
      </w:r>
      <w:r w:rsidRPr="00A7464B">
        <w:t xml:space="preserve"> </w:t>
      </w:r>
      <w:r w:rsidR="00AB2824">
        <w:t xml:space="preserve">6. Pater : le Rosaire renferme le salut angélique qui est la plus agréable prière qu’on puisse faire à la Ste Vierge. </w:t>
      </w:r>
    </w:p>
    <w:p w:rsidR="00AB2824" w:rsidRPr="005503C4" w:rsidRDefault="00AB2824" w:rsidP="00AB2824">
      <w:r w:rsidRPr="005503C4">
        <w:t>1.</w:t>
      </w:r>
      <w:r>
        <w:t xml:space="preserve"> Ave : l’ave est un compliment divin qui gagne le cœur de la Ste Vierge. </w:t>
      </w:r>
    </w:p>
    <w:p w:rsidR="00AB2824" w:rsidRPr="005503C4" w:rsidRDefault="00AB2824" w:rsidP="00AB2824">
      <w:r w:rsidRPr="005503C4">
        <w:t>2.</w:t>
      </w:r>
      <w:r>
        <w:t xml:space="preserve"> Ave : c’est le nouveau cantique du nouveau testament que les fidèles chantent à la sortie de la captivité du démon. </w:t>
      </w:r>
    </w:p>
    <w:p w:rsidR="00AB2824" w:rsidRPr="005503C4" w:rsidRDefault="00AB2824" w:rsidP="00AB2824">
      <w:r w:rsidRPr="005503C4">
        <w:t>3.</w:t>
      </w:r>
      <w:r>
        <w:t xml:space="preserve"> [Ave] : c’est le cantique des anges et des Sts dans le ciel. </w:t>
      </w:r>
    </w:p>
    <w:p w:rsidR="00AB2824" w:rsidRPr="005503C4" w:rsidRDefault="00AB2824" w:rsidP="00AB2824">
      <w:r w:rsidRPr="005503C4">
        <w:t>4.</w:t>
      </w:r>
      <w:r>
        <w:t xml:space="preserve"> [Ave] : c’est la prière des prédestinés et des catholiques. </w:t>
      </w:r>
    </w:p>
    <w:p w:rsidR="00AB2824" w:rsidRPr="005503C4" w:rsidRDefault="00AB2824" w:rsidP="00AB2824">
      <w:r w:rsidRPr="005503C4">
        <w:t>5.</w:t>
      </w:r>
      <w:r>
        <w:t xml:space="preserve"> [Ave] : c’est une rose mystérieuse qui réjouit la Ste Vierge et l’âme. </w:t>
      </w:r>
    </w:p>
    <w:p w:rsidR="00AB2824" w:rsidRPr="005503C4" w:rsidRDefault="00AB2824" w:rsidP="00AB2824">
      <w:r w:rsidRPr="005503C4">
        <w:t>6.</w:t>
      </w:r>
      <w:r>
        <w:t xml:space="preserve"> [Ave] : c’est une pierre précieuse qui embellit et sanctifie l’âme. </w:t>
      </w:r>
    </w:p>
    <w:p w:rsidR="00AB2824" w:rsidRPr="005503C4" w:rsidRDefault="00AB2824" w:rsidP="00AB2824">
      <w:r w:rsidRPr="005503C4">
        <w:t>7.</w:t>
      </w:r>
      <w:r>
        <w:t xml:space="preserve"> [Ave] : c’est une pièce de prix pour acheter le ciel. </w:t>
      </w:r>
    </w:p>
    <w:p w:rsidR="00AB2824" w:rsidRPr="005503C4" w:rsidRDefault="00AB2824" w:rsidP="00AB2824">
      <w:r w:rsidRPr="005503C4">
        <w:t>8.</w:t>
      </w:r>
      <w:r>
        <w:t xml:space="preserve"> [Ave] : c’est la prière qui distingue les prédestinés des réprouvés. </w:t>
      </w:r>
    </w:p>
    <w:p w:rsidR="00AB2824" w:rsidRPr="005503C4" w:rsidRDefault="00AB2824" w:rsidP="00AB2824">
      <w:r w:rsidRPr="005503C4">
        <w:t>9.</w:t>
      </w:r>
      <w:r>
        <w:t xml:space="preserve"> [Ave] : c’est la terreur du démon, le coup qui l’écrase, le clou de Sisara qui lui perce la tête. </w:t>
      </w:r>
    </w:p>
    <w:p w:rsidR="00AB2824" w:rsidRDefault="00AB2824" w:rsidP="00A7464B">
      <w:r w:rsidRPr="005503C4">
        <w:t>10.</w:t>
      </w:r>
      <w:r>
        <w:t xml:space="preserve"> Ave : paraphrase de l’ave. </w:t>
      </w:r>
    </w:p>
    <w:p w:rsidR="00AB2824" w:rsidRPr="005503C4" w:rsidRDefault="0066334D" w:rsidP="00AB2824">
      <w:r w:rsidRPr="006F000A">
        <w:t>[38</w:t>
      </w:r>
      <w:bookmarkStart w:id="735" w:name="mr038"/>
      <w:bookmarkEnd w:id="735"/>
      <w:r w:rsidRPr="006F000A">
        <w:t>]</w:t>
      </w:r>
      <w:r w:rsidRPr="00A7464B">
        <w:t xml:space="preserve"> </w:t>
      </w:r>
      <w:r w:rsidR="00AB2824">
        <w:t xml:space="preserve">7. Pater : le Rosaire est l’abrégé divin des mystères de Jésus et de Marie où l’on fait mention et mémoire de leur vie, passion et gloire. </w:t>
      </w:r>
    </w:p>
    <w:p w:rsidR="00AB2824" w:rsidRPr="005503C4" w:rsidRDefault="0066334D" w:rsidP="00AB2824">
      <w:r w:rsidRPr="005503C4">
        <w:t>1.</w:t>
      </w:r>
      <w:r>
        <w:t xml:space="preserve"> </w:t>
      </w:r>
      <w:r w:rsidR="00AB2824">
        <w:t xml:space="preserve">Ave : le malheur et la perte des hommes viennent de l’ignorance et de l’oubli des mystères de Jésus-Christ. </w:t>
      </w:r>
    </w:p>
    <w:p w:rsidR="00AB2824" w:rsidRPr="005503C4" w:rsidRDefault="0066334D" w:rsidP="00AB2824">
      <w:r w:rsidRPr="005503C4">
        <w:t>2.</w:t>
      </w:r>
      <w:r>
        <w:t xml:space="preserve"> </w:t>
      </w:r>
      <w:r w:rsidR="00AB2824">
        <w:t xml:space="preserve">Ave : le R. donne la connaissance et remet en mémoire les mystères de Jésus et de Marie pour les mettre en pratique. </w:t>
      </w:r>
    </w:p>
    <w:p w:rsidR="00AB2824" w:rsidRPr="005503C4" w:rsidRDefault="0066334D" w:rsidP="00AB2824">
      <w:r w:rsidRPr="005503C4">
        <w:t>3.</w:t>
      </w:r>
      <w:r>
        <w:t xml:space="preserve"> </w:t>
      </w:r>
      <w:r w:rsidR="00AB2824">
        <w:t xml:space="preserve">Ave : le plus grand désir de Jésus-Christ a été et est encore qu’on se souvienne de Lui ; c’est à cet effet qu’il a institué la Ste-messe. </w:t>
      </w:r>
    </w:p>
    <w:p w:rsidR="00AB2824" w:rsidRPr="005503C4" w:rsidRDefault="0066334D" w:rsidP="00AB2824">
      <w:r w:rsidRPr="005503C4">
        <w:lastRenderedPageBreak/>
        <w:t>4.</w:t>
      </w:r>
      <w:r>
        <w:t xml:space="preserve"> </w:t>
      </w:r>
      <w:r w:rsidR="00AB2824">
        <w:t xml:space="preserve">[Ave] : après la Ste-messe le St Rosaire est l’action et la prière la plus Ste qu’on puisse faire parce qu’il est une mémoire et une célébration de ce que Jésus-Christ a fait et souffert pour nous. </w:t>
      </w:r>
    </w:p>
    <w:p w:rsidR="00AB2824" w:rsidRPr="005503C4" w:rsidRDefault="0066334D" w:rsidP="00AB2824">
      <w:r w:rsidRPr="005503C4">
        <w:t>5.</w:t>
      </w:r>
      <w:r>
        <w:t xml:space="preserve"> </w:t>
      </w:r>
      <w:r w:rsidR="00AB2824">
        <w:t xml:space="preserve">Ave : le R. est la prière des anges et des Sts dans le ciel, parce qu’ils sont occupés à célébrer la vie, la mort et la gloire de Jésus-Christ. </w:t>
      </w:r>
    </w:p>
    <w:p w:rsidR="00AB2824" w:rsidRPr="005503C4" w:rsidRDefault="0066334D" w:rsidP="00AB2824">
      <w:r w:rsidRPr="005503C4">
        <w:t>6.</w:t>
      </w:r>
      <w:r>
        <w:t xml:space="preserve"> </w:t>
      </w:r>
      <w:r w:rsidR="00AB2824">
        <w:t xml:space="preserve">Ave : quand on dit son rosaire on célèbre en un jour ou une semaine tous les mystères que l’Église célèbre en un an pour la sanctification de ses enfants. </w:t>
      </w:r>
    </w:p>
    <w:p w:rsidR="00AB2824" w:rsidRPr="005503C4" w:rsidRDefault="0066334D" w:rsidP="00AB2824">
      <w:r w:rsidRPr="005503C4">
        <w:t>7.</w:t>
      </w:r>
      <w:r>
        <w:t xml:space="preserve"> </w:t>
      </w:r>
      <w:r w:rsidR="00AB2824">
        <w:t xml:space="preserve">[Ave] : ceux qui disent le St rosaire tous les jours ont part à ce que les Sts font dans les cieux comme s’ils étaient sur la terre capables de mériter, parce qu’ils font sur la terre ce que les Sts font dans le ciel. </w:t>
      </w:r>
    </w:p>
    <w:p w:rsidR="00AB2824" w:rsidRPr="005503C4" w:rsidRDefault="0066334D" w:rsidP="00AB2824">
      <w:r w:rsidRPr="005503C4">
        <w:t>8.</w:t>
      </w:r>
      <w:r>
        <w:t xml:space="preserve"> </w:t>
      </w:r>
      <w:r w:rsidR="00AB2824">
        <w:t xml:space="preserve">Ave : les mystères du St rosaire sont les miroirs des prédestinés dans lesquels ils voient leurs défauts et les flambeaux qui les conduisent en cette terre de ténèbres. </w:t>
      </w:r>
    </w:p>
    <w:p w:rsidR="00AB2824" w:rsidRPr="005503C4" w:rsidRDefault="0066334D" w:rsidP="00AB2824">
      <w:r w:rsidRPr="005503C4">
        <w:t>9.</w:t>
      </w:r>
      <w:r>
        <w:t xml:space="preserve"> </w:t>
      </w:r>
      <w:r w:rsidR="00AB2824">
        <w:t xml:space="preserve">Ave : ce sont les fontaines d’eau vive du Sauveur où ils vont avec joie puiser les eaux salutaires de la grâce. </w:t>
      </w:r>
    </w:p>
    <w:p w:rsidR="00AB2824" w:rsidRDefault="00AB2824" w:rsidP="00AB2824">
      <w:r w:rsidRPr="005503C4">
        <w:t>10.</w:t>
      </w:r>
      <w:r>
        <w:t xml:space="preserve"> Ave : ce sont les 15 degrés du temple de Salomon et les 15 échelons de l’échelle de Jacob par lesquels les anges descendent à eux et remontent au ciel et par lesquels ils montent au ciel. </w:t>
      </w:r>
    </w:p>
    <w:p w:rsidR="00AB2824" w:rsidRPr="005503C4" w:rsidRDefault="00A7464B" w:rsidP="00A7464B">
      <w:r w:rsidRPr="006F000A">
        <w:t>[39</w:t>
      </w:r>
      <w:bookmarkStart w:id="736" w:name="mr039"/>
      <w:bookmarkEnd w:id="736"/>
      <w:r w:rsidRPr="006F000A">
        <w:t>]</w:t>
      </w:r>
      <w:r w:rsidRPr="00A7464B">
        <w:t xml:space="preserve"> </w:t>
      </w:r>
      <w:r w:rsidR="00AB2824">
        <w:t xml:space="preserve">8. Pater : le Rosaire est l’arbre de vie qui porte toute l’année des fruits merveilleux. </w:t>
      </w:r>
    </w:p>
    <w:p w:rsidR="00AB2824" w:rsidRPr="005503C4" w:rsidRDefault="0066334D" w:rsidP="00AB2824">
      <w:r w:rsidRPr="005503C4">
        <w:t>1.</w:t>
      </w:r>
      <w:r>
        <w:t xml:space="preserve"> </w:t>
      </w:r>
      <w:r w:rsidR="00AB2824">
        <w:t xml:space="preserve">Ave : le Rosaire éclaire les pécheurs aveugles et endurcis. </w:t>
      </w:r>
    </w:p>
    <w:p w:rsidR="00AB2824" w:rsidRPr="005503C4" w:rsidRDefault="0066334D" w:rsidP="00AB2824">
      <w:r w:rsidRPr="005503C4">
        <w:t>2.</w:t>
      </w:r>
      <w:r>
        <w:t xml:space="preserve"> </w:t>
      </w:r>
      <w:r w:rsidR="00AB2824">
        <w:t xml:space="preserve">Ave : il ramène les hérétiques obstinés. </w:t>
      </w:r>
    </w:p>
    <w:p w:rsidR="00AB2824" w:rsidRPr="005503C4" w:rsidRDefault="0066334D" w:rsidP="00AB2824">
      <w:r w:rsidRPr="005503C4">
        <w:t>3.</w:t>
      </w:r>
      <w:r>
        <w:t xml:space="preserve"> </w:t>
      </w:r>
      <w:r w:rsidR="00AB2824">
        <w:t xml:space="preserve">Ave : il délivre les captifs. </w:t>
      </w:r>
    </w:p>
    <w:p w:rsidR="00AB2824" w:rsidRPr="005503C4" w:rsidRDefault="0066334D" w:rsidP="00AB2824">
      <w:r w:rsidRPr="005503C4">
        <w:t>4.</w:t>
      </w:r>
      <w:r>
        <w:t xml:space="preserve"> </w:t>
      </w:r>
      <w:r w:rsidR="00AB2824">
        <w:t xml:space="preserve">Ave : il guérit les incurables. </w:t>
      </w:r>
    </w:p>
    <w:p w:rsidR="00AB2824" w:rsidRPr="005503C4" w:rsidRDefault="0066334D" w:rsidP="00AB2824">
      <w:r w:rsidRPr="005503C4">
        <w:t>5.</w:t>
      </w:r>
      <w:r>
        <w:t xml:space="preserve"> </w:t>
      </w:r>
      <w:r w:rsidR="00AB2824">
        <w:t xml:space="preserve">Ave : il enrichit les pauvres. </w:t>
      </w:r>
    </w:p>
    <w:p w:rsidR="00AB2824" w:rsidRPr="005503C4" w:rsidRDefault="0066334D" w:rsidP="00AB2824">
      <w:r w:rsidRPr="005503C4">
        <w:t>6.</w:t>
      </w:r>
      <w:r>
        <w:t xml:space="preserve"> </w:t>
      </w:r>
      <w:r w:rsidR="00AB2824">
        <w:t xml:space="preserve">Ave : il soutient les faibles. </w:t>
      </w:r>
    </w:p>
    <w:p w:rsidR="00AB2824" w:rsidRPr="005503C4" w:rsidRDefault="0066334D" w:rsidP="00AB2824">
      <w:r w:rsidRPr="005503C4">
        <w:t>7.</w:t>
      </w:r>
      <w:r>
        <w:t xml:space="preserve"> </w:t>
      </w:r>
      <w:r w:rsidR="00AB2824">
        <w:t xml:space="preserve">[Ave] : il console les affligés et agonisants. </w:t>
      </w:r>
    </w:p>
    <w:p w:rsidR="00AB2824" w:rsidRPr="005503C4" w:rsidRDefault="0066334D" w:rsidP="00AB2824">
      <w:r w:rsidRPr="005503C4">
        <w:t>8.</w:t>
      </w:r>
      <w:r>
        <w:t xml:space="preserve"> </w:t>
      </w:r>
      <w:r w:rsidR="00AB2824">
        <w:t xml:space="preserve">Ave : il réforme les religions relâchées. </w:t>
      </w:r>
    </w:p>
    <w:p w:rsidR="00AB2824" w:rsidRPr="005503C4" w:rsidRDefault="0066334D" w:rsidP="00AB2824">
      <w:r w:rsidRPr="005503C4">
        <w:t>9.</w:t>
      </w:r>
      <w:r>
        <w:t xml:space="preserve"> </w:t>
      </w:r>
      <w:r w:rsidR="00AB2824">
        <w:t xml:space="preserve">Ave : il arrête les fléaux de la colère de Dieu. </w:t>
      </w:r>
    </w:p>
    <w:p w:rsidR="00AB2824" w:rsidRDefault="00AB2824" w:rsidP="00AB2824">
      <w:r w:rsidRPr="005503C4">
        <w:t>10.</w:t>
      </w:r>
      <w:r>
        <w:t xml:space="preserve"> Ave : il perfectionne les justes. </w:t>
      </w:r>
    </w:p>
    <w:p w:rsidR="00AB2824" w:rsidRPr="005503C4" w:rsidRDefault="00A7464B" w:rsidP="00AB2824">
      <w:r w:rsidRPr="006F000A">
        <w:t>[40</w:t>
      </w:r>
      <w:bookmarkStart w:id="737" w:name="mr040"/>
      <w:bookmarkEnd w:id="737"/>
      <w:r w:rsidRPr="006F000A">
        <w:t>]</w:t>
      </w:r>
      <w:r w:rsidRPr="00A7464B">
        <w:t xml:space="preserve"> </w:t>
      </w:r>
      <w:r w:rsidR="00AB2824">
        <w:t xml:space="preserve">9. Pater : le Rosaire est une pratique que Dieu a autorisée d’une infinité de miracles. </w:t>
      </w:r>
    </w:p>
    <w:p w:rsidR="00AB2824" w:rsidRPr="005503C4" w:rsidRDefault="00B22A95" w:rsidP="00AB2824">
      <w:r w:rsidRPr="005503C4">
        <w:t>1.</w:t>
      </w:r>
      <w:r>
        <w:t xml:space="preserve"> </w:t>
      </w:r>
      <w:r w:rsidR="00AB2824">
        <w:t xml:space="preserve">Ave : miracles pour la conversion des pécheurs. </w:t>
      </w:r>
    </w:p>
    <w:p w:rsidR="00AB2824" w:rsidRPr="005503C4" w:rsidRDefault="00B22A95" w:rsidP="00AB2824">
      <w:r w:rsidRPr="005503C4">
        <w:t>2.</w:t>
      </w:r>
      <w:r>
        <w:t xml:space="preserve"> </w:t>
      </w:r>
      <w:r w:rsidR="00AB2824">
        <w:t xml:space="preserve">Ave : pour la conversion des hérétiques. </w:t>
      </w:r>
    </w:p>
    <w:p w:rsidR="00AB2824" w:rsidRPr="005503C4" w:rsidRDefault="00B22A95" w:rsidP="00AB2824">
      <w:r w:rsidRPr="005503C4">
        <w:t>3.</w:t>
      </w:r>
      <w:r>
        <w:t xml:space="preserve"> </w:t>
      </w:r>
      <w:r w:rsidR="00AB2824">
        <w:t xml:space="preserve">Ave : pour la guérison de toutes sortes de maladies. </w:t>
      </w:r>
    </w:p>
    <w:p w:rsidR="00AB2824" w:rsidRPr="005503C4" w:rsidRDefault="00B22A95" w:rsidP="00AB2824">
      <w:r w:rsidRPr="005503C4">
        <w:t>4.</w:t>
      </w:r>
      <w:r>
        <w:t xml:space="preserve"> </w:t>
      </w:r>
      <w:r w:rsidR="00AB2824">
        <w:t xml:space="preserve">[Ave] : pour les confrères agonisants. </w:t>
      </w:r>
    </w:p>
    <w:p w:rsidR="00AB2824" w:rsidRPr="005503C4" w:rsidRDefault="00B22A95" w:rsidP="00AB2824">
      <w:r w:rsidRPr="005503C4">
        <w:t>5.</w:t>
      </w:r>
      <w:r>
        <w:t xml:space="preserve"> </w:t>
      </w:r>
      <w:r w:rsidR="00AB2824">
        <w:t xml:space="preserve">[Ave] : pour la sanctification des personnes dévotes. </w:t>
      </w:r>
    </w:p>
    <w:p w:rsidR="00AB2824" w:rsidRPr="005503C4" w:rsidRDefault="00B22A95" w:rsidP="00AB2824">
      <w:r w:rsidRPr="005503C4">
        <w:t>6.</w:t>
      </w:r>
      <w:r>
        <w:t xml:space="preserve"> </w:t>
      </w:r>
      <w:r w:rsidR="00AB2824">
        <w:t xml:space="preserve">[Ave] : pour la délivrance des âmes du purgatoire. </w:t>
      </w:r>
    </w:p>
    <w:p w:rsidR="00AB2824" w:rsidRPr="005503C4" w:rsidRDefault="00B22A95" w:rsidP="00AB2824">
      <w:r w:rsidRPr="005503C4">
        <w:t>7.</w:t>
      </w:r>
      <w:r>
        <w:t xml:space="preserve"> </w:t>
      </w:r>
      <w:r w:rsidR="00AB2824">
        <w:t xml:space="preserve">[Ave] : pour la réception en la confrérie. </w:t>
      </w:r>
    </w:p>
    <w:p w:rsidR="00AB2824" w:rsidRPr="005503C4" w:rsidRDefault="00B22A95" w:rsidP="00AB2824">
      <w:r w:rsidRPr="005503C4">
        <w:t>8.</w:t>
      </w:r>
      <w:r>
        <w:t xml:space="preserve"> </w:t>
      </w:r>
      <w:r w:rsidR="00AB2824">
        <w:t xml:space="preserve">[Ave] : pour la procession du St rosaire et l’huile de la lampe du St rosaire. </w:t>
      </w:r>
    </w:p>
    <w:p w:rsidR="00AB2824" w:rsidRPr="005503C4" w:rsidRDefault="00B22A95" w:rsidP="00AB2824">
      <w:r w:rsidRPr="005503C4">
        <w:t>9.</w:t>
      </w:r>
      <w:r>
        <w:t xml:space="preserve"> </w:t>
      </w:r>
      <w:r w:rsidR="00AB2824">
        <w:t xml:space="preserve">Ave : pour sa dévote récitation. </w:t>
      </w:r>
    </w:p>
    <w:p w:rsidR="00AB2824" w:rsidRDefault="00AB2824" w:rsidP="00AB2824">
      <w:r w:rsidRPr="005503C4">
        <w:t>10.</w:t>
      </w:r>
      <w:r>
        <w:t xml:space="preserve"> [Ave] : pour le porter sur soi avec dévotion. </w:t>
      </w:r>
    </w:p>
    <w:p w:rsidR="00AB2824" w:rsidRPr="005503C4" w:rsidRDefault="00A7464B" w:rsidP="00AB2824">
      <w:r w:rsidRPr="006F000A">
        <w:t>[41</w:t>
      </w:r>
      <w:bookmarkStart w:id="738" w:name="mr041"/>
      <w:bookmarkEnd w:id="738"/>
      <w:r w:rsidRPr="006F000A">
        <w:t>]</w:t>
      </w:r>
      <w:r w:rsidRPr="00A7464B">
        <w:t xml:space="preserve"> </w:t>
      </w:r>
      <w:r w:rsidR="00AB2824">
        <w:t xml:space="preserve">10. Pater : le st Rosaire est très excellent parce qu’il a été établi pour des fins très nobles, très glorieuses à Dieu et très salutaires à l’âme. </w:t>
      </w:r>
    </w:p>
    <w:p w:rsidR="00AB2824" w:rsidRPr="005503C4" w:rsidRDefault="00B22A95" w:rsidP="00AB2824">
      <w:r w:rsidRPr="005503C4">
        <w:t>1.</w:t>
      </w:r>
      <w:r>
        <w:t xml:space="preserve"> </w:t>
      </w:r>
      <w:r w:rsidR="00AB2824">
        <w:t xml:space="preserve">Ave : en s’enrôlant en cette confrérie pour se fortifier admirablement par l’union qu’on acquiert avec des millions de frères et de sœurs. </w:t>
      </w:r>
    </w:p>
    <w:p w:rsidR="00AB2824" w:rsidRPr="005503C4" w:rsidRDefault="00B22A95" w:rsidP="00AB2824">
      <w:r w:rsidRPr="005503C4">
        <w:t>2.</w:t>
      </w:r>
      <w:r>
        <w:t xml:space="preserve"> </w:t>
      </w:r>
      <w:r w:rsidR="00AB2824">
        <w:t xml:space="preserve">Ave : pour se souvenir incessamment des mystères de Jésus et de Marie. </w:t>
      </w:r>
    </w:p>
    <w:p w:rsidR="00AB2824" w:rsidRPr="005503C4" w:rsidRDefault="00B22A95" w:rsidP="00AB2824">
      <w:r w:rsidRPr="005503C4">
        <w:t>3.</w:t>
      </w:r>
      <w:r>
        <w:t xml:space="preserve"> </w:t>
      </w:r>
      <w:r w:rsidR="00AB2824">
        <w:t xml:space="preserve">Ave : pour louer Dieu en tous les temps du jour et de la nuit et en tous les lieux de l’univers, ce qu’on ne pourrait pas faire tout seul. </w:t>
      </w:r>
    </w:p>
    <w:p w:rsidR="00AB2824" w:rsidRPr="005503C4" w:rsidRDefault="00B22A95" w:rsidP="00AB2824">
      <w:r w:rsidRPr="005503C4">
        <w:t>4.</w:t>
      </w:r>
      <w:r>
        <w:t xml:space="preserve"> </w:t>
      </w:r>
      <w:r w:rsidR="00AB2824">
        <w:t xml:space="preserve">[Ave] : pour remercier Notre-Seigneur de toutes les grâces qu’il nous fait à chaque instant. </w:t>
      </w:r>
    </w:p>
    <w:p w:rsidR="00AB2824" w:rsidRPr="005503C4" w:rsidRDefault="00B22A95" w:rsidP="00AB2824">
      <w:r w:rsidRPr="005503C4">
        <w:t>5.</w:t>
      </w:r>
      <w:r>
        <w:t xml:space="preserve"> </w:t>
      </w:r>
      <w:r w:rsidR="00AB2824">
        <w:t xml:space="preserve">[Ave] : pour lui demander pardon à toute heure des péchés journaliers. </w:t>
      </w:r>
    </w:p>
    <w:p w:rsidR="00AB2824" w:rsidRPr="005503C4" w:rsidRDefault="00B22A95" w:rsidP="00AB2824">
      <w:r w:rsidRPr="005503C4">
        <w:t>6.</w:t>
      </w:r>
      <w:r>
        <w:t xml:space="preserve"> </w:t>
      </w:r>
      <w:r w:rsidR="00AB2824">
        <w:t xml:space="preserve">Ave : pour rendre sa prière plus forte par l’union qu’elle a avec les autres. </w:t>
      </w:r>
    </w:p>
    <w:p w:rsidR="00AB2824" w:rsidRPr="005503C4" w:rsidRDefault="00B22A95" w:rsidP="00AB2824">
      <w:r w:rsidRPr="005503C4">
        <w:t>7.</w:t>
      </w:r>
      <w:r>
        <w:t xml:space="preserve"> </w:t>
      </w:r>
      <w:r w:rsidR="00AB2824">
        <w:t xml:space="preserve">Ave : pour s’entraider mutuellement à l’heure de la mort qui est si dangereuse et si difficile et si importante. </w:t>
      </w:r>
    </w:p>
    <w:p w:rsidR="00AB2824" w:rsidRPr="005503C4" w:rsidRDefault="00B22A95" w:rsidP="00AB2824">
      <w:r w:rsidRPr="005503C4">
        <w:t>8.</w:t>
      </w:r>
      <w:r>
        <w:t xml:space="preserve"> </w:t>
      </w:r>
      <w:r w:rsidR="00AB2824">
        <w:t xml:space="preserve">Ave : pour être appuyés à l’heure du jugement par autant d’avocats qu’il y a de confrères du Rosaire. </w:t>
      </w:r>
    </w:p>
    <w:p w:rsidR="00AB2824" w:rsidRPr="005503C4" w:rsidRDefault="00B22A95" w:rsidP="00AB2824">
      <w:r w:rsidRPr="005503C4">
        <w:lastRenderedPageBreak/>
        <w:t>9.</w:t>
      </w:r>
      <w:r>
        <w:t xml:space="preserve"> </w:t>
      </w:r>
      <w:r w:rsidR="00AB2824">
        <w:t xml:space="preserve">Ave : pour après leur mort être soulagé et bientôt délivré des peines du purgatoire par les messes et les vœux qu’on offrira pour eux. </w:t>
      </w:r>
    </w:p>
    <w:p w:rsidR="00AB2824" w:rsidRDefault="00AB2824" w:rsidP="00AB2824">
      <w:r w:rsidRPr="005503C4">
        <w:t>10.</w:t>
      </w:r>
      <w:r>
        <w:t xml:space="preserve"> Ave : pour former une armée rangée en bataille pour détruire l’empire du démon et établir </w:t>
      </w:r>
      <w:r w:rsidR="00823F67">
        <w:t>celui</w:t>
      </w:r>
      <w:r>
        <w:t xml:space="preserve"> de Jésus-Christ. </w:t>
      </w:r>
    </w:p>
    <w:p w:rsidR="00AB2824" w:rsidRPr="005503C4" w:rsidRDefault="00A7464B" w:rsidP="00A7464B">
      <w:r w:rsidRPr="006F000A">
        <w:t>[42</w:t>
      </w:r>
      <w:bookmarkStart w:id="739" w:name="mr042"/>
      <w:bookmarkEnd w:id="739"/>
      <w:r w:rsidRPr="006F000A">
        <w:t>]</w:t>
      </w:r>
      <w:r w:rsidRPr="00A7464B">
        <w:t xml:space="preserve"> </w:t>
      </w:r>
      <w:r w:rsidR="00AB2824">
        <w:t xml:space="preserve">11. Pater : le Rosaire est le grand magasin d’indulgences accordées par les Papes à l’envi les uns des autres. </w:t>
      </w:r>
    </w:p>
    <w:p w:rsidR="00AB2824" w:rsidRPr="005503C4" w:rsidRDefault="00B22A95" w:rsidP="00AB2824">
      <w:r w:rsidRPr="005503C4">
        <w:t>1.</w:t>
      </w:r>
      <w:r>
        <w:t xml:space="preserve"> </w:t>
      </w:r>
      <w:r w:rsidR="00AB2824">
        <w:t xml:space="preserve">Ave : indulgences plénières des stations de Rome et de Jérusalem en communiant à certains jours. </w:t>
      </w:r>
    </w:p>
    <w:p w:rsidR="00AB2824" w:rsidRPr="005503C4" w:rsidRDefault="00B22A95" w:rsidP="00AB2824">
      <w:r w:rsidRPr="005503C4">
        <w:t>2.</w:t>
      </w:r>
      <w:r>
        <w:t xml:space="preserve"> </w:t>
      </w:r>
      <w:r w:rsidR="00AB2824">
        <w:t xml:space="preserve">Ave : indulgence plénière pour l’entrée en la confrérie. </w:t>
      </w:r>
    </w:p>
    <w:p w:rsidR="00AB2824" w:rsidRPr="005503C4" w:rsidRDefault="00B22A95" w:rsidP="00AB2824">
      <w:r w:rsidRPr="005503C4">
        <w:t>3.</w:t>
      </w:r>
      <w:r>
        <w:t xml:space="preserve"> </w:t>
      </w:r>
      <w:r w:rsidR="00AB2824">
        <w:t xml:space="preserve">Ave : indulgence plénière à l’article de la mort. </w:t>
      </w:r>
    </w:p>
    <w:p w:rsidR="00AB2824" w:rsidRPr="005503C4" w:rsidRDefault="00B22A95" w:rsidP="00AB2824">
      <w:r w:rsidRPr="005503C4">
        <w:t>4.</w:t>
      </w:r>
      <w:r>
        <w:t xml:space="preserve"> </w:t>
      </w:r>
      <w:r w:rsidR="00AB2824">
        <w:t xml:space="preserve">Ave : indulgence pour la récitation du St Rosaire. </w:t>
      </w:r>
    </w:p>
    <w:p w:rsidR="00AB2824" w:rsidRPr="005503C4" w:rsidRDefault="00B22A95" w:rsidP="00AB2824">
      <w:r w:rsidRPr="005503C4">
        <w:t>5.</w:t>
      </w:r>
      <w:r>
        <w:t xml:space="preserve"> </w:t>
      </w:r>
      <w:r w:rsidR="00AB2824">
        <w:t xml:space="preserve">Ave : indulgence pour ceux qui font dire le Rosaire. </w:t>
      </w:r>
    </w:p>
    <w:p w:rsidR="00AB2824" w:rsidRPr="005503C4" w:rsidRDefault="00B22A95" w:rsidP="00AB2824">
      <w:r w:rsidRPr="005503C4">
        <w:t>6.</w:t>
      </w:r>
      <w:r>
        <w:t xml:space="preserve"> </w:t>
      </w:r>
      <w:r w:rsidR="00AB2824">
        <w:t xml:space="preserve">Ave : indulgence plénière pour ceux qui communient en l’église du rosaire les premiers dimanches du mois. </w:t>
      </w:r>
    </w:p>
    <w:p w:rsidR="00AB2824" w:rsidRPr="005503C4" w:rsidRDefault="00B22A95" w:rsidP="00AB2824">
      <w:r w:rsidRPr="005503C4">
        <w:t>7.</w:t>
      </w:r>
      <w:r>
        <w:t xml:space="preserve"> </w:t>
      </w:r>
      <w:r w:rsidR="00AB2824">
        <w:t xml:space="preserve">Ave : indulgence pour la procession. </w:t>
      </w:r>
    </w:p>
    <w:p w:rsidR="00AB2824" w:rsidRPr="005503C4" w:rsidRDefault="00B22A95" w:rsidP="00AB2824">
      <w:r w:rsidRPr="005503C4">
        <w:t>8.</w:t>
      </w:r>
      <w:r>
        <w:t xml:space="preserve"> </w:t>
      </w:r>
      <w:r w:rsidR="00AB2824">
        <w:t xml:space="preserve">Ave : indulgence pour ceux qui font dire la messe du rosaire. </w:t>
      </w:r>
    </w:p>
    <w:p w:rsidR="00AB2824" w:rsidRPr="005503C4" w:rsidRDefault="00B22A95" w:rsidP="00AB2824">
      <w:r w:rsidRPr="005503C4">
        <w:t>9.</w:t>
      </w:r>
      <w:r>
        <w:t xml:space="preserve"> </w:t>
      </w:r>
      <w:r w:rsidR="00AB2824">
        <w:t xml:space="preserve">Ave : indulgence pour de certaines œuvres de piété. </w:t>
      </w:r>
    </w:p>
    <w:p w:rsidR="00AB2824" w:rsidRDefault="00AB2824" w:rsidP="00AB2824">
      <w:r w:rsidRPr="005503C4">
        <w:t>10.</w:t>
      </w:r>
      <w:r>
        <w:t xml:space="preserve"> Ave : indulgence pour ceux qui ne peuvent visiter l’église du rosaire, ni communier, ni assister à la procession. </w:t>
      </w:r>
    </w:p>
    <w:p w:rsidR="00AB2824" w:rsidRPr="005503C4" w:rsidRDefault="00A7464B" w:rsidP="00AB2824">
      <w:r w:rsidRPr="006F000A">
        <w:t>[43</w:t>
      </w:r>
      <w:bookmarkStart w:id="740" w:name="mr043"/>
      <w:bookmarkEnd w:id="740"/>
      <w:r w:rsidRPr="006F000A">
        <w:t>]</w:t>
      </w:r>
      <w:r w:rsidRPr="00A7464B">
        <w:t xml:space="preserve"> </w:t>
      </w:r>
      <w:r w:rsidR="00AB2824">
        <w:t xml:space="preserve">12. Pater : le Rosaire est autorisé par les exemples que nous en ont donnés les saints. </w:t>
      </w:r>
    </w:p>
    <w:p w:rsidR="00AB2824" w:rsidRPr="005503C4" w:rsidRDefault="00B22A95" w:rsidP="00AB2824">
      <w:r w:rsidRPr="005503C4">
        <w:t>1.</w:t>
      </w:r>
      <w:r>
        <w:t xml:space="preserve"> </w:t>
      </w:r>
      <w:r w:rsidR="00AB2824">
        <w:t xml:space="preserve">Ave : st Dominique son auteur. </w:t>
      </w:r>
    </w:p>
    <w:p w:rsidR="00AB2824" w:rsidRPr="005503C4" w:rsidRDefault="00B22A95" w:rsidP="00AB2824">
      <w:r w:rsidRPr="005503C4">
        <w:t>2.</w:t>
      </w:r>
      <w:r>
        <w:t xml:space="preserve"> </w:t>
      </w:r>
      <w:r w:rsidR="00AB2824">
        <w:t xml:space="preserve">Ave : le B. Alain de la Roche son restaurateur. </w:t>
      </w:r>
    </w:p>
    <w:p w:rsidR="00AB2824" w:rsidRPr="005503C4" w:rsidRDefault="00B22A95" w:rsidP="00AB2824">
      <w:r w:rsidRPr="005503C4">
        <w:t>3.</w:t>
      </w:r>
      <w:r>
        <w:t xml:space="preserve"> </w:t>
      </w:r>
      <w:r w:rsidR="00AB2824">
        <w:t xml:space="preserve">Ave : les Sts frères prêcheurs ses propagateurs. </w:t>
      </w:r>
    </w:p>
    <w:p w:rsidR="00AB2824" w:rsidRPr="005503C4" w:rsidRDefault="00B22A95" w:rsidP="00AB2824">
      <w:r w:rsidRPr="005503C4">
        <w:t>4.</w:t>
      </w:r>
      <w:r>
        <w:t xml:space="preserve"> </w:t>
      </w:r>
      <w:r w:rsidR="00AB2824">
        <w:t xml:space="preserve">Ave : parmi les papes : Pie 5, Innocent 3, Boniface </w:t>
      </w:r>
      <w:r w:rsidR="007F6449">
        <w:t>8</w:t>
      </w:r>
      <w:r w:rsidR="007F6449" w:rsidRPr="007F6449">
        <w:rPr>
          <w:vertAlign w:val="superscript"/>
        </w:rPr>
        <w:t>e</w:t>
      </w:r>
      <w:r w:rsidR="00AB2824">
        <w:t xml:space="preserve"> qui le fit broder en satin. </w:t>
      </w:r>
    </w:p>
    <w:p w:rsidR="00AB2824" w:rsidRPr="005503C4" w:rsidRDefault="00B22A95" w:rsidP="00AB2824">
      <w:r w:rsidRPr="005503C4">
        <w:t>5.</w:t>
      </w:r>
      <w:r>
        <w:t xml:space="preserve"> </w:t>
      </w:r>
      <w:r w:rsidR="00AB2824">
        <w:t xml:space="preserve">Ave : parmi les cardinaux : St Charles Borromée. </w:t>
      </w:r>
    </w:p>
    <w:p w:rsidR="00AB2824" w:rsidRPr="005503C4" w:rsidRDefault="00B22A95" w:rsidP="00AB2824">
      <w:r w:rsidRPr="005503C4">
        <w:t>6.</w:t>
      </w:r>
      <w:r>
        <w:t xml:space="preserve"> </w:t>
      </w:r>
      <w:r w:rsidR="00AB2824">
        <w:t xml:space="preserve">[Ave] : parmi les Évêques : St François de Sales. </w:t>
      </w:r>
    </w:p>
    <w:p w:rsidR="00AB2824" w:rsidRPr="005503C4" w:rsidRDefault="00B22A95" w:rsidP="00AB2824">
      <w:r w:rsidRPr="005503C4">
        <w:t>7.</w:t>
      </w:r>
      <w:r>
        <w:t xml:space="preserve"> </w:t>
      </w:r>
      <w:r w:rsidR="00AB2824">
        <w:t>[Ave] : parmi les religieu</w:t>
      </w:r>
      <w:r w:rsidR="00AA044E">
        <w:t>x : St Ignace, St Philippe de Neri</w:t>
      </w:r>
      <w:r w:rsidR="00AB2824">
        <w:t xml:space="preserve">, St Félix de Cantalice. </w:t>
      </w:r>
    </w:p>
    <w:p w:rsidR="00AB2824" w:rsidRPr="005503C4" w:rsidRDefault="00B22A95" w:rsidP="00AB2824">
      <w:r w:rsidRPr="005503C4">
        <w:t>8.</w:t>
      </w:r>
      <w:r>
        <w:t xml:space="preserve"> </w:t>
      </w:r>
      <w:r w:rsidR="00AB2824">
        <w:t>[Ave] : parmi les Rois et Reines : St Louis, Philippe I</w:t>
      </w:r>
      <w:r w:rsidR="00AB2824">
        <w:rPr>
          <w:vertAlign w:val="superscript"/>
        </w:rPr>
        <w:t>er</w:t>
      </w:r>
      <w:r w:rsidR="00AB2824">
        <w:t xml:space="preserve"> Roi d’Espagne, la reine Blanche. </w:t>
      </w:r>
    </w:p>
    <w:p w:rsidR="00AB2824" w:rsidRPr="005503C4" w:rsidRDefault="00B22A95" w:rsidP="00AB2824">
      <w:r w:rsidRPr="005503C4">
        <w:t>9.</w:t>
      </w:r>
      <w:r>
        <w:t xml:space="preserve"> </w:t>
      </w:r>
      <w:r w:rsidR="00AB2824">
        <w:t xml:space="preserve">Ave : parmi les savants : Albert le Grand, Navarre, etc. </w:t>
      </w:r>
    </w:p>
    <w:p w:rsidR="00AB2824" w:rsidRDefault="00AB2824" w:rsidP="00AB2824">
      <w:r w:rsidRPr="005503C4">
        <w:t>10.</w:t>
      </w:r>
      <w:r>
        <w:t xml:space="preserve"> Ave : parmi les plus dévots : la fameuse dévote de Rome, Sœur Marie de l’incarnation. </w:t>
      </w:r>
    </w:p>
    <w:p w:rsidR="00AB2824" w:rsidRPr="005503C4" w:rsidRDefault="00A7464B" w:rsidP="00AB2824">
      <w:r w:rsidRPr="006F000A">
        <w:t>[44</w:t>
      </w:r>
      <w:bookmarkStart w:id="741" w:name="mr044"/>
      <w:bookmarkEnd w:id="741"/>
      <w:r w:rsidRPr="006F000A">
        <w:t>]</w:t>
      </w:r>
      <w:r w:rsidRPr="00A7464B">
        <w:t xml:space="preserve"> </w:t>
      </w:r>
      <w:r w:rsidR="00AB2824">
        <w:t xml:space="preserve">13. Pater : les ennemis du St Rosaire terrassés nous en montrent la gloire. </w:t>
      </w:r>
    </w:p>
    <w:p w:rsidR="00AB2824" w:rsidRPr="005503C4" w:rsidRDefault="00B22A95" w:rsidP="00AB2824">
      <w:r w:rsidRPr="005503C4">
        <w:t>1.</w:t>
      </w:r>
      <w:r>
        <w:t xml:space="preserve"> </w:t>
      </w:r>
      <w:r w:rsidR="00AB2824">
        <w:t xml:space="preserve">Ave : ceux qui le négligent. </w:t>
      </w:r>
    </w:p>
    <w:p w:rsidR="00AB2824" w:rsidRPr="005503C4" w:rsidRDefault="00B22A95" w:rsidP="00AB2824">
      <w:r w:rsidRPr="005503C4">
        <w:t>2.</w:t>
      </w:r>
      <w:r>
        <w:t xml:space="preserve"> </w:t>
      </w:r>
      <w:r w:rsidR="00AB2824">
        <w:t xml:space="preserve">Ave : ceux qui le disent avec tiédeur et sans attention. </w:t>
      </w:r>
    </w:p>
    <w:p w:rsidR="00AB2824" w:rsidRPr="005503C4" w:rsidRDefault="00B22A95" w:rsidP="00AB2824">
      <w:r w:rsidRPr="005503C4">
        <w:t>3.</w:t>
      </w:r>
      <w:r>
        <w:t xml:space="preserve"> </w:t>
      </w:r>
      <w:r w:rsidR="00AB2824">
        <w:t xml:space="preserve">Ave : ceux qui le disent à la hâte et par manière d’acquit. </w:t>
      </w:r>
    </w:p>
    <w:p w:rsidR="00AB2824" w:rsidRPr="005503C4" w:rsidRDefault="00B22A95" w:rsidP="00AB2824">
      <w:r w:rsidRPr="005503C4">
        <w:t>4.</w:t>
      </w:r>
      <w:r>
        <w:t xml:space="preserve"> </w:t>
      </w:r>
      <w:r w:rsidR="00AB2824">
        <w:t xml:space="preserve">Ave : ceux qui le disent en péché mortel sans amendement. </w:t>
      </w:r>
    </w:p>
    <w:p w:rsidR="00AB2824" w:rsidRPr="005503C4" w:rsidRDefault="00B22A95" w:rsidP="00AB2824">
      <w:r w:rsidRPr="005503C4">
        <w:t>5.</w:t>
      </w:r>
      <w:r>
        <w:t xml:space="preserve"> </w:t>
      </w:r>
      <w:r w:rsidR="00AB2824">
        <w:t xml:space="preserve">Ave : ceux qui le disent par hypocrisie sans aucun fond de dévotion. </w:t>
      </w:r>
    </w:p>
    <w:p w:rsidR="00AB2824" w:rsidRPr="005503C4" w:rsidRDefault="00B22A95" w:rsidP="00AB2824">
      <w:r w:rsidRPr="005503C4">
        <w:t>6.</w:t>
      </w:r>
      <w:r>
        <w:t xml:space="preserve"> </w:t>
      </w:r>
      <w:r w:rsidR="00AB2824">
        <w:t xml:space="preserve">Ave : les critiques qui tâchent finement de le détruire. </w:t>
      </w:r>
    </w:p>
    <w:p w:rsidR="00AB2824" w:rsidRPr="005503C4" w:rsidRDefault="00B22A95" w:rsidP="00AB2824">
      <w:r w:rsidRPr="005503C4">
        <w:t>7.</w:t>
      </w:r>
      <w:r>
        <w:t xml:space="preserve"> </w:t>
      </w:r>
      <w:r w:rsidR="00AB2824">
        <w:t xml:space="preserve">Ave : les impies qui le combattent par leurs discours. </w:t>
      </w:r>
    </w:p>
    <w:p w:rsidR="00AB2824" w:rsidRPr="005503C4" w:rsidRDefault="00B22A95" w:rsidP="00AB2824">
      <w:r w:rsidRPr="005503C4">
        <w:t>8.</w:t>
      </w:r>
      <w:r>
        <w:t xml:space="preserve"> </w:t>
      </w:r>
      <w:r w:rsidR="00AB2824">
        <w:t xml:space="preserve">Ave : les lâches qui après l’avoir embrassé, l’abandonnent. </w:t>
      </w:r>
    </w:p>
    <w:p w:rsidR="00AB2824" w:rsidRPr="005503C4" w:rsidRDefault="00B22A95" w:rsidP="00AB2824">
      <w:r w:rsidRPr="005503C4">
        <w:t>9.</w:t>
      </w:r>
      <w:r>
        <w:t xml:space="preserve"> </w:t>
      </w:r>
      <w:r w:rsidR="00AB2824">
        <w:t xml:space="preserve">Ave : les hérétiques qui l’attaquent et le calomnient. </w:t>
      </w:r>
    </w:p>
    <w:p w:rsidR="00AB2824" w:rsidRDefault="00AB2824" w:rsidP="00AB2824">
      <w:r w:rsidRPr="005503C4">
        <w:t>10.</w:t>
      </w:r>
      <w:r>
        <w:t xml:space="preserve"> Ave : les démons qui le haïssent et le détruisent par mille artifices. </w:t>
      </w:r>
    </w:p>
    <w:p w:rsidR="00AB2824" w:rsidRDefault="00A7464B" w:rsidP="00AB2824">
      <w:r w:rsidRPr="006F000A">
        <w:t>[45</w:t>
      </w:r>
      <w:bookmarkStart w:id="742" w:name="mr045"/>
      <w:bookmarkEnd w:id="742"/>
      <w:r w:rsidRPr="006F000A">
        <w:t>]</w:t>
      </w:r>
      <w:r w:rsidRPr="00A7464B">
        <w:t xml:space="preserve"> </w:t>
      </w:r>
      <w:r w:rsidR="00AB2824">
        <w:t xml:space="preserve">14. Pater : la résolution des difficultés que les hérétiques, critiques, libertins, </w:t>
      </w:r>
      <w:r w:rsidR="00AA044E">
        <w:t>négligents</w:t>
      </w:r>
      <w:r w:rsidR="00AB2824">
        <w:t xml:space="preserve"> et ignorants ont coutume d’apporter pour le détruire ou ne le pas dire. </w:t>
      </w:r>
    </w:p>
    <w:p w:rsidR="00AB2824" w:rsidRPr="005503C4" w:rsidRDefault="00AB2824" w:rsidP="00AB2824">
      <w:r>
        <w:t xml:space="preserve">Le Rosaire </w:t>
      </w:r>
    </w:p>
    <w:p w:rsidR="00AB2824" w:rsidRPr="005503C4" w:rsidRDefault="00B22A95" w:rsidP="00AB2824">
      <w:r w:rsidRPr="005503C4">
        <w:t>1.</w:t>
      </w:r>
      <w:r>
        <w:t xml:space="preserve"> </w:t>
      </w:r>
      <w:r w:rsidR="00AB2824">
        <w:t xml:space="preserve">Ave : c’est une pratique nouvelle. </w:t>
      </w:r>
    </w:p>
    <w:p w:rsidR="00AB2824" w:rsidRPr="005503C4" w:rsidRDefault="00B22A95" w:rsidP="00AB2824">
      <w:r w:rsidRPr="005503C4">
        <w:t>2.</w:t>
      </w:r>
      <w:r>
        <w:t xml:space="preserve"> </w:t>
      </w:r>
      <w:r w:rsidR="00AB2824">
        <w:t xml:space="preserve">Ave : c’est une invention de religieux pour avoir de l’argent. </w:t>
      </w:r>
    </w:p>
    <w:p w:rsidR="00AB2824" w:rsidRPr="005503C4" w:rsidRDefault="00B22A95" w:rsidP="00AB2824">
      <w:r w:rsidRPr="005503C4">
        <w:t>3.</w:t>
      </w:r>
      <w:r>
        <w:t xml:space="preserve"> </w:t>
      </w:r>
      <w:r w:rsidR="00AB2824">
        <w:t xml:space="preserve">Ave : c’est une dévotion de femmelettes qui ne savent pas lire. </w:t>
      </w:r>
    </w:p>
    <w:p w:rsidR="00AB2824" w:rsidRPr="005503C4" w:rsidRDefault="00B22A95" w:rsidP="00AB2824">
      <w:r w:rsidRPr="005503C4">
        <w:t>4.</w:t>
      </w:r>
      <w:r>
        <w:t xml:space="preserve"> </w:t>
      </w:r>
      <w:r w:rsidR="00AB2824">
        <w:t xml:space="preserve">[Ave] : c’est une superstition car c’est prier par compte. </w:t>
      </w:r>
    </w:p>
    <w:p w:rsidR="00AB2824" w:rsidRPr="005503C4" w:rsidRDefault="00B22A95" w:rsidP="00AB2824">
      <w:r w:rsidRPr="005503C4">
        <w:t>5.</w:t>
      </w:r>
      <w:r>
        <w:t xml:space="preserve"> </w:t>
      </w:r>
      <w:r w:rsidR="00AB2824">
        <w:t xml:space="preserve">Ave : il vaut mieux dire les psaumes pénitentiels. </w:t>
      </w:r>
    </w:p>
    <w:p w:rsidR="00AB2824" w:rsidRPr="005503C4" w:rsidRDefault="00B22A95" w:rsidP="00AB2824">
      <w:r w:rsidRPr="005503C4">
        <w:t>6.</w:t>
      </w:r>
      <w:r>
        <w:t xml:space="preserve"> </w:t>
      </w:r>
      <w:r w:rsidR="00AB2824">
        <w:t xml:space="preserve">Ave : il vaut mieux faire oraison mentale. </w:t>
      </w:r>
    </w:p>
    <w:p w:rsidR="00AB2824" w:rsidRPr="005503C4" w:rsidRDefault="00B22A95" w:rsidP="00AB2824">
      <w:r w:rsidRPr="005503C4">
        <w:t>7.</w:t>
      </w:r>
      <w:r>
        <w:t xml:space="preserve"> </w:t>
      </w:r>
      <w:r w:rsidR="00AB2824">
        <w:t xml:space="preserve">Ave : c’est une prière trop longue et trop ennuyeuse. </w:t>
      </w:r>
    </w:p>
    <w:p w:rsidR="00AB2824" w:rsidRPr="005503C4" w:rsidRDefault="00B22A95" w:rsidP="00AB2824">
      <w:r w:rsidRPr="005503C4">
        <w:t>8.</w:t>
      </w:r>
      <w:r>
        <w:t xml:space="preserve"> </w:t>
      </w:r>
      <w:r w:rsidR="00AB2824">
        <w:t xml:space="preserve">Ave : on peut se sauver sans dire le Rosaire. </w:t>
      </w:r>
    </w:p>
    <w:p w:rsidR="00AB2824" w:rsidRPr="005503C4" w:rsidRDefault="00B22A95" w:rsidP="00AB2824">
      <w:r w:rsidRPr="005503C4">
        <w:t>9.</w:t>
      </w:r>
      <w:r>
        <w:t xml:space="preserve"> </w:t>
      </w:r>
      <w:r w:rsidR="00AB2824">
        <w:t xml:space="preserve">Ave : on pèche si on vient à y manquer. </w:t>
      </w:r>
    </w:p>
    <w:p w:rsidR="00AB2824" w:rsidRDefault="00AB2824" w:rsidP="00AB2824">
      <w:r w:rsidRPr="005503C4">
        <w:lastRenderedPageBreak/>
        <w:t>10.</w:t>
      </w:r>
      <w:r>
        <w:t xml:space="preserve"> Ave : il est bon, mais je n’ai pas le temps de le dire. </w:t>
      </w:r>
    </w:p>
    <w:p w:rsidR="00AB2824" w:rsidRPr="005503C4" w:rsidRDefault="00A7464B" w:rsidP="00AB2824">
      <w:r w:rsidRPr="006F000A">
        <w:t>[46</w:t>
      </w:r>
      <w:bookmarkStart w:id="743" w:name="mr046"/>
      <w:bookmarkEnd w:id="743"/>
      <w:r w:rsidRPr="006F000A">
        <w:t>]</w:t>
      </w:r>
      <w:r w:rsidRPr="00A7464B">
        <w:t xml:space="preserve"> </w:t>
      </w:r>
      <w:r w:rsidR="00AB2824">
        <w:t xml:space="preserve">15. Pater : la manière de bien réciter le St Rosaire. </w:t>
      </w:r>
    </w:p>
    <w:p w:rsidR="00AB2824" w:rsidRPr="005503C4" w:rsidRDefault="00B22A95" w:rsidP="00AB2824">
      <w:r w:rsidRPr="005503C4">
        <w:t>1.</w:t>
      </w:r>
      <w:r>
        <w:t xml:space="preserve"> </w:t>
      </w:r>
      <w:r w:rsidR="00AB2824">
        <w:t xml:space="preserve">Ave : il faut le dire purement sans attache au péché mortel. </w:t>
      </w:r>
    </w:p>
    <w:p w:rsidR="00AB2824" w:rsidRPr="005503C4" w:rsidRDefault="00B22A95" w:rsidP="00AB2824">
      <w:r w:rsidRPr="005503C4">
        <w:t>2.</w:t>
      </w:r>
      <w:r>
        <w:t xml:space="preserve"> </w:t>
      </w:r>
      <w:r w:rsidR="00AB2824">
        <w:t xml:space="preserve">Ave : saintement sans aucune mauvaise intention. </w:t>
      </w:r>
    </w:p>
    <w:p w:rsidR="00AB2824" w:rsidRPr="005503C4" w:rsidRDefault="00B22A95" w:rsidP="00AB2824">
      <w:r w:rsidRPr="005503C4">
        <w:t>3.</w:t>
      </w:r>
      <w:r>
        <w:t xml:space="preserve"> </w:t>
      </w:r>
      <w:r w:rsidR="00AB2824">
        <w:t xml:space="preserve">Ave : attentivement sans aucune distraction volontaire. </w:t>
      </w:r>
    </w:p>
    <w:p w:rsidR="00AB2824" w:rsidRPr="005503C4" w:rsidRDefault="00B22A95" w:rsidP="00AB2824">
      <w:r w:rsidRPr="005503C4">
        <w:t>4.</w:t>
      </w:r>
      <w:r>
        <w:t xml:space="preserve"> </w:t>
      </w:r>
      <w:r w:rsidR="00AB2824">
        <w:t xml:space="preserve">Ave : lentement et posément en faisant des médiantes. </w:t>
      </w:r>
    </w:p>
    <w:p w:rsidR="00AB2824" w:rsidRPr="005503C4" w:rsidRDefault="00B22A95" w:rsidP="00AB2824">
      <w:r w:rsidRPr="005503C4">
        <w:t>5.</w:t>
      </w:r>
      <w:r>
        <w:t xml:space="preserve"> </w:t>
      </w:r>
      <w:r w:rsidR="00AB2824">
        <w:t xml:space="preserve">Ave : dévotement en méditant les mystères. </w:t>
      </w:r>
    </w:p>
    <w:p w:rsidR="00AB2824" w:rsidRPr="005503C4" w:rsidRDefault="00B22A95" w:rsidP="00AB2824">
      <w:r w:rsidRPr="005503C4">
        <w:t>6.</w:t>
      </w:r>
      <w:r>
        <w:t xml:space="preserve"> </w:t>
      </w:r>
      <w:r w:rsidR="00AB2824">
        <w:t xml:space="preserve">Ave : modestement, sans immodestie, à genoux ou debout. </w:t>
      </w:r>
    </w:p>
    <w:p w:rsidR="00AB2824" w:rsidRPr="005503C4" w:rsidRDefault="00B22A95" w:rsidP="00AB2824">
      <w:r w:rsidRPr="005503C4">
        <w:t>7.</w:t>
      </w:r>
      <w:r>
        <w:t xml:space="preserve"> </w:t>
      </w:r>
      <w:r w:rsidR="00AB2824">
        <w:t xml:space="preserve">Ave : entièrement, sans partage et tous les jours. </w:t>
      </w:r>
    </w:p>
    <w:p w:rsidR="00AB2824" w:rsidRPr="005503C4" w:rsidRDefault="00B22A95" w:rsidP="00AB2824">
      <w:r w:rsidRPr="005503C4">
        <w:t>8.</w:t>
      </w:r>
      <w:r>
        <w:t xml:space="preserve"> </w:t>
      </w:r>
      <w:r w:rsidR="00AB2824">
        <w:t xml:space="preserve">Ave : secrètement lorsqu’on le dit tout seul. </w:t>
      </w:r>
    </w:p>
    <w:p w:rsidR="00AB2824" w:rsidRPr="005503C4" w:rsidRDefault="00B22A95" w:rsidP="00AB2824">
      <w:r w:rsidRPr="005503C4">
        <w:t>9.</w:t>
      </w:r>
      <w:r>
        <w:t xml:space="preserve"> </w:t>
      </w:r>
      <w:r w:rsidR="00AB2824">
        <w:t xml:space="preserve">Ave : publiquement et à deux chœurs. </w:t>
      </w:r>
    </w:p>
    <w:p w:rsidR="00AB2824" w:rsidRDefault="00AB2824" w:rsidP="00AB2824">
      <w:r w:rsidRPr="005503C4">
        <w:t>10.</w:t>
      </w:r>
      <w:r>
        <w:t xml:space="preserve"> Ave : constamment jusqu’à la mort. </w:t>
      </w:r>
    </w:p>
    <w:p w:rsidR="00AB2824" w:rsidRPr="005503C4" w:rsidRDefault="00A7464B" w:rsidP="00A7464B">
      <w:r w:rsidRPr="006F000A">
        <w:t>[47</w:t>
      </w:r>
      <w:bookmarkStart w:id="744" w:name="mr047"/>
      <w:bookmarkEnd w:id="744"/>
      <w:r w:rsidRPr="006F000A">
        <w:t>]</w:t>
      </w:r>
      <w:r w:rsidRPr="00A7464B">
        <w:t xml:space="preserve"> </w:t>
      </w:r>
      <w:r w:rsidR="00AB2824">
        <w:t xml:space="preserve">16. Pater : des méthodes différentes de réciter le st Rosaire. </w:t>
      </w:r>
    </w:p>
    <w:p w:rsidR="00AB2824" w:rsidRPr="005503C4" w:rsidRDefault="00B22A95" w:rsidP="00AB2824">
      <w:r w:rsidRPr="005503C4">
        <w:t>1.</w:t>
      </w:r>
      <w:r>
        <w:t xml:space="preserve"> </w:t>
      </w:r>
      <w:r w:rsidR="00AB2824">
        <w:t xml:space="preserve">Ave : on peut réciter simplement le St Rosaire ne disant que </w:t>
      </w:r>
      <w:proofErr w:type="gramStart"/>
      <w:r w:rsidR="00AB2824">
        <w:t>les pater</w:t>
      </w:r>
      <w:proofErr w:type="gramEnd"/>
      <w:r w:rsidR="00AB2824">
        <w:t xml:space="preserve"> et ave en intention des mystères. </w:t>
      </w:r>
    </w:p>
    <w:p w:rsidR="00AB2824" w:rsidRPr="005503C4" w:rsidRDefault="00B22A95" w:rsidP="00AB2824">
      <w:r w:rsidRPr="005503C4">
        <w:t>2.</w:t>
      </w:r>
      <w:r>
        <w:t xml:space="preserve"> </w:t>
      </w:r>
      <w:r w:rsidR="00AB2824">
        <w:t xml:space="preserve">Ave : on peut ajouter un petit mot à chaque mystère de la dizaine. </w:t>
      </w:r>
    </w:p>
    <w:p w:rsidR="00AB2824" w:rsidRPr="005503C4" w:rsidRDefault="00B22A95" w:rsidP="00AB2824">
      <w:r w:rsidRPr="005503C4">
        <w:t>3.</w:t>
      </w:r>
      <w:r>
        <w:t xml:space="preserve"> </w:t>
      </w:r>
      <w:r w:rsidR="00AB2824">
        <w:t xml:space="preserve">Ave : on peut faire une petite offrande à chaque dizaine. </w:t>
      </w:r>
    </w:p>
    <w:p w:rsidR="00AB2824" w:rsidRPr="005503C4" w:rsidRDefault="00B22A95" w:rsidP="00AB2824">
      <w:r w:rsidRPr="005503C4">
        <w:t>4.</w:t>
      </w:r>
      <w:r>
        <w:t xml:space="preserve"> </w:t>
      </w:r>
      <w:r w:rsidR="00AB2824">
        <w:t xml:space="preserve">[Ave] : on peut en faire une plus grande à chaque dizaine. </w:t>
      </w:r>
    </w:p>
    <w:p w:rsidR="00AB2824" w:rsidRPr="005503C4" w:rsidRDefault="00B22A95" w:rsidP="00AB2824">
      <w:r w:rsidRPr="005503C4">
        <w:t>5.</w:t>
      </w:r>
      <w:r>
        <w:t xml:space="preserve"> </w:t>
      </w:r>
      <w:r w:rsidR="00AB2824">
        <w:t xml:space="preserve">[Ave] : on peut à chaque ave avoir une intention particulière. </w:t>
      </w:r>
    </w:p>
    <w:p w:rsidR="00AB2824" w:rsidRPr="005503C4" w:rsidRDefault="00B22A95" w:rsidP="00AB2824">
      <w:r w:rsidRPr="005503C4">
        <w:t>6.</w:t>
      </w:r>
      <w:r>
        <w:t xml:space="preserve"> </w:t>
      </w:r>
      <w:r w:rsidR="00AB2824">
        <w:t xml:space="preserve">[Ave] : on peut le réciter intérieurement sans parler. </w:t>
      </w:r>
    </w:p>
    <w:p w:rsidR="00AB2824" w:rsidRPr="005503C4" w:rsidRDefault="00B22A95" w:rsidP="00AB2824">
      <w:r w:rsidRPr="005503C4">
        <w:t>7.</w:t>
      </w:r>
      <w:r>
        <w:t xml:space="preserve"> </w:t>
      </w:r>
      <w:r w:rsidR="00AB2824">
        <w:t xml:space="preserve">Ave : on peut à chaque ave ajouter une génuflexion. </w:t>
      </w:r>
    </w:p>
    <w:p w:rsidR="00AB2824" w:rsidRPr="005503C4" w:rsidRDefault="00B22A95" w:rsidP="00AB2824">
      <w:r w:rsidRPr="005503C4">
        <w:t>8.</w:t>
      </w:r>
      <w:r>
        <w:t xml:space="preserve"> </w:t>
      </w:r>
      <w:r w:rsidR="00AB2824">
        <w:t xml:space="preserve">Ave : on peut y ajouter une prostration. </w:t>
      </w:r>
    </w:p>
    <w:p w:rsidR="00AB2824" w:rsidRPr="005503C4" w:rsidRDefault="00B22A95" w:rsidP="00AB2824">
      <w:r w:rsidRPr="005503C4">
        <w:t>9.</w:t>
      </w:r>
      <w:r>
        <w:t xml:space="preserve"> </w:t>
      </w:r>
      <w:r w:rsidR="00AB2824">
        <w:t xml:space="preserve">Ave : on peut y ajouter un coup de discipline. </w:t>
      </w:r>
    </w:p>
    <w:p w:rsidR="00AB2824" w:rsidRDefault="00AB2824" w:rsidP="00AB2824">
      <w:r w:rsidRPr="005503C4">
        <w:t>10.</w:t>
      </w:r>
      <w:r>
        <w:t xml:space="preserve"> Ave : on peut faire mémoire des Sts à chaque dizaine et allier quelqu’une des méthodes susdites selon l’attrait du St-Esprit. </w:t>
      </w:r>
    </w:p>
    <w:p w:rsidR="00AB2824" w:rsidRPr="00AC2ABF" w:rsidRDefault="004F4572" w:rsidP="005F6017">
      <w:pPr>
        <w:pStyle w:val="Titre2"/>
        <w:rPr>
          <w:rStyle w:val="italicus"/>
        </w:rPr>
      </w:pPr>
      <w:bookmarkStart w:id="745" w:name="_Toc38832968"/>
      <w:r>
        <w:rPr>
          <w:rStyle w:val="italicus"/>
        </w:rPr>
        <w:t>[</w:t>
      </w:r>
      <w:r w:rsidR="00AB2824">
        <w:rPr>
          <w:rStyle w:val="italicus"/>
        </w:rPr>
        <w:t>APPEND</w:t>
      </w:r>
      <w:r w:rsidR="00AB2824" w:rsidRPr="00AC2ABF">
        <w:rPr>
          <w:rStyle w:val="italicus"/>
        </w:rPr>
        <w:t>ICES</w:t>
      </w:r>
      <w:r w:rsidR="00AB2824" w:rsidRPr="00D21EFA">
        <w:rPr>
          <w:rStyle w:val="Appelnotedebasdep"/>
        </w:rPr>
        <w:footnoteReference w:id="983"/>
      </w:r>
      <w:r w:rsidR="00AB2824" w:rsidRPr="00AC2ABF">
        <w:rPr>
          <w:rStyle w:val="italicus"/>
        </w:rPr>
        <w:t>]</w:t>
      </w:r>
      <w:bookmarkEnd w:id="745"/>
      <w:r w:rsidR="00AB2824" w:rsidRPr="00AC2ABF">
        <w:rPr>
          <w:rStyle w:val="italicus"/>
        </w:rPr>
        <w:t xml:space="preserve"> </w:t>
      </w:r>
    </w:p>
    <w:p w:rsidR="00AB2824" w:rsidRDefault="00AB2824" w:rsidP="005F6017">
      <w:pPr>
        <w:pStyle w:val="Titre3"/>
      </w:pPr>
      <w:bookmarkStart w:id="746" w:name="_Toc38832969"/>
      <w:r>
        <w:t>LES RÈGLES PRINCIPALES DU SAINT ROSAIRE</w:t>
      </w:r>
      <w:bookmarkEnd w:id="746"/>
      <w:r>
        <w:t xml:space="preserve"> </w:t>
      </w:r>
    </w:p>
    <w:p w:rsidR="00AB2824" w:rsidRDefault="00A7464B" w:rsidP="00AB2824">
      <w:r w:rsidRPr="006F000A">
        <w:t>[48</w:t>
      </w:r>
      <w:bookmarkStart w:id="747" w:name="mr048"/>
      <w:bookmarkEnd w:id="747"/>
      <w:r w:rsidRPr="006F000A">
        <w:t>]</w:t>
      </w:r>
      <w:r w:rsidRPr="00A7464B">
        <w:t xml:space="preserve"> </w:t>
      </w:r>
      <w:r w:rsidR="00AB2824">
        <w:t xml:space="preserve">1° Se faire écrire dans le livre de la confrérie, se confesser, communier et réciter le saint Rosaire ce même [jour], si cela se peut. </w:t>
      </w:r>
    </w:p>
    <w:p w:rsidR="00AB2824" w:rsidRDefault="00AB2824" w:rsidP="00AB2824">
      <w:r>
        <w:t xml:space="preserve">2° Avoir un chapelet ou un rosaire bénit. </w:t>
      </w:r>
    </w:p>
    <w:p w:rsidR="00AB2824" w:rsidRDefault="00AB2824" w:rsidP="00AB2824">
      <w:r>
        <w:t xml:space="preserve">3° Réciter le saint Rosaire tous les jours ou du moins toutes les semaines. </w:t>
      </w:r>
    </w:p>
    <w:p w:rsidR="00AB2824" w:rsidRDefault="00AB2824" w:rsidP="00AB2824">
      <w:r>
        <w:t xml:space="preserve">4° Se confesser et communier, quand on peut, les premiers dimanches des mois et assister aux processions du saint Rosaire. </w:t>
      </w:r>
    </w:p>
    <w:p w:rsidR="00AB2824" w:rsidRDefault="00AB2824" w:rsidP="00AB2824">
      <w:r>
        <w:t xml:space="preserve">Remarquez qu’aucune de ces règles n’oblige sous aucun péché. </w:t>
      </w:r>
    </w:p>
    <w:p w:rsidR="00AB2824" w:rsidRDefault="00AB2824" w:rsidP="005F6017">
      <w:pPr>
        <w:pStyle w:val="Titre3"/>
      </w:pPr>
      <w:bookmarkStart w:id="748" w:name="_Toc38832970"/>
      <w:r>
        <w:t xml:space="preserve">DE </w:t>
      </w:r>
      <w:r w:rsidR="00AA044E">
        <w:t>VIRTÚTE</w:t>
      </w:r>
      <w:r>
        <w:t xml:space="preserve"> ET </w:t>
      </w:r>
      <w:r w:rsidR="00AA044E">
        <w:t>DIGNITÁTE</w:t>
      </w:r>
      <w:r>
        <w:t xml:space="preserve"> </w:t>
      </w:r>
      <w:r w:rsidR="00AA044E">
        <w:t>ROSÁRII</w:t>
      </w:r>
      <w:bookmarkEnd w:id="748"/>
      <w:r>
        <w:t xml:space="preserve"> </w:t>
      </w:r>
    </w:p>
    <w:p w:rsidR="00AE350F" w:rsidRPr="00AC2ABF" w:rsidRDefault="00A7464B" w:rsidP="00AE350F">
      <w:pPr>
        <w:rPr>
          <w:rStyle w:val="italicus"/>
        </w:rPr>
      </w:pPr>
      <w:r w:rsidRPr="006F000A">
        <w:t>[49</w:t>
      </w:r>
      <w:bookmarkStart w:id="749" w:name="mr049"/>
      <w:bookmarkEnd w:id="749"/>
      <w:r w:rsidRPr="006F000A">
        <w:t>]</w:t>
      </w:r>
      <w:r w:rsidRPr="00A7464B">
        <w:t xml:space="preserve"> </w:t>
      </w:r>
      <w:r w:rsidR="00AE350F">
        <w:t>« </w:t>
      </w:r>
      <w:r w:rsidR="00AE350F" w:rsidRPr="0045510E">
        <w:rPr>
          <w:rStyle w:val="LaIt"/>
          <w:lang w:val="fr-FR"/>
        </w:rPr>
        <w:t xml:space="preserve">Per hoc (subáudi rosárium) scelésti peccatóres et mulíeres in sanctam vitam mox convertebántur, gemitúsque et fletus dabántur in abundántia. Pœniténtiæ causa hujus psaltérii étiam a púeris et puéllis fiébant incredíbiles. </w:t>
      </w:r>
      <w:r w:rsidR="00AE350F" w:rsidRPr="007B788F">
        <w:rPr>
          <w:rStyle w:val="LaIt"/>
        </w:rPr>
        <w:t xml:space="preserve">Devótio ad me </w:t>
      </w:r>
      <w:proofErr w:type="gramStart"/>
      <w:r w:rsidR="00AE350F" w:rsidRPr="007B788F">
        <w:rPr>
          <w:rStyle w:val="LaIt"/>
        </w:rPr>
        <w:t>et</w:t>
      </w:r>
      <w:proofErr w:type="gramEnd"/>
      <w:r w:rsidR="00AE350F" w:rsidRPr="007B788F">
        <w:rPr>
          <w:rStyle w:val="LaIt"/>
        </w:rPr>
        <w:t xml:space="preserve"> ad Fílium meum per hoc sic florébat, ut ángelos in terris vívere fere putáres. </w:t>
      </w:r>
      <w:r w:rsidR="00AE350F" w:rsidRPr="0045510E">
        <w:rPr>
          <w:rStyle w:val="LaIt"/>
          <w:lang w:val="fr-FR"/>
        </w:rPr>
        <w:t>Fides quoque sic roborabátur ut pleríque cúperent libentíssime mori pro fide et contra hæréticos belláre</w:t>
      </w:r>
      <w:r w:rsidR="00AE350F" w:rsidRPr="00D21EFA">
        <w:rPr>
          <w:rStyle w:val="Appelnotedebasdep"/>
        </w:rPr>
        <w:footnoteReference w:id="984"/>
      </w:r>
      <w:r w:rsidR="00BA79B8" w:rsidRPr="0045510E">
        <w:rPr>
          <w:rStyle w:val="LaIt"/>
          <w:lang w:val="fr-FR"/>
        </w:rPr>
        <w:t>…</w:t>
      </w:r>
      <w:r w:rsidR="00AE350F" w:rsidRPr="00AC2ABF">
        <w:rPr>
          <w:rStyle w:val="italicus"/>
        </w:rPr>
        <w:t xml:space="preserve"> </w:t>
      </w:r>
    </w:p>
    <w:p w:rsidR="00AE350F" w:rsidRPr="0045510E" w:rsidRDefault="00A7464B" w:rsidP="00AE350F">
      <w:pPr>
        <w:rPr>
          <w:rStyle w:val="LaIt"/>
          <w:lang w:val="es-ES_tradnl"/>
        </w:rPr>
      </w:pPr>
      <w:r w:rsidRPr="006F000A">
        <w:t>[50</w:t>
      </w:r>
      <w:bookmarkStart w:id="750" w:name="mr050"/>
      <w:bookmarkEnd w:id="750"/>
      <w:r w:rsidRPr="006F000A">
        <w:t>]</w:t>
      </w:r>
      <w:r w:rsidRPr="00A7464B">
        <w:t xml:space="preserve"> </w:t>
      </w:r>
      <w:r w:rsidR="00AE350F">
        <w:t>« </w:t>
      </w:r>
      <w:r w:rsidR="00AE350F" w:rsidRPr="0045510E">
        <w:rPr>
          <w:rStyle w:val="LaIt"/>
          <w:lang w:val="fr-FR"/>
        </w:rPr>
        <w:t xml:space="preserve">Sicque oratióne dilectíssimi mei Domínici una cum virtúte hujus psaltérii terræ hæreticórum subjugátæ sunt Ecclésiæ. Hujus virtúte psaltérii multæ fiébant eleemósynæ, fundabántur ecclésiæ, hospitália ædificabántur, casta et honésta vita ducebátur, mirabiliáque plúrima fiébant. Sánctitas étiam máxima et contémptus mundi, honor Ecclésiæ, justítia príncipum, pax cívium, honéstas et </w:t>
      </w:r>
      <w:r w:rsidR="00AE350F" w:rsidRPr="0045510E">
        <w:rPr>
          <w:rStyle w:val="LaIt"/>
          <w:lang w:val="fr-FR"/>
        </w:rPr>
        <w:lastRenderedPageBreak/>
        <w:t xml:space="preserve">communitátum et domórum vigébant. Quinímmo, laboratóres manuéles non prius óperi attendébant </w:t>
      </w:r>
      <w:r w:rsidR="00B546AC" w:rsidRPr="0045510E">
        <w:rPr>
          <w:rStyle w:val="LaIt"/>
          <w:lang w:val="fr-FR"/>
        </w:rPr>
        <w:t>quam</w:t>
      </w:r>
      <w:r w:rsidR="00AE350F" w:rsidRPr="0045510E">
        <w:rPr>
          <w:rStyle w:val="LaIt"/>
          <w:lang w:val="fr-FR"/>
        </w:rPr>
        <w:t xml:space="preserve"> me in psaltério meo salutássent, nec dormiébant nisi prius génibus flexis devóte in hoc mihi servivíssent. Imo, si casu dormiéntes se non dixísse psaltérium meum recordáti fuíssent, mox e lecto prosiliéntes, et devótius pœniténdo me salutábant. Tanta fuit hujus </w:t>
      </w:r>
      <w:r w:rsidR="0014438E" w:rsidRPr="0045510E">
        <w:rPr>
          <w:rStyle w:val="LaIt"/>
          <w:lang w:val="fr-FR"/>
        </w:rPr>
        <w:t>psaltérii</w:t>
      </w:r>
      <w:r w:rsidR="00AE350F" w:rsidRPr="0045510E">
        <w:rPr>
          <w:rStyle w:val="LaIt"/>
          <w:lang w:val="fr-FR"/>
        </w:rPr>
        <w:t xml:space="preserve"> fama ut, si qui fuíssent devóti, mox ab ómnibus suspicabántur fratres esse mei psaltérii. Si vero áliquis peccátor aut blasphémus videbátur, de illo provérbio dicebátur : Iste non est de frátribus sancti Domínici</w:t>
      </w:r>
      <w:r w:rsidR="00BA79B8" w:rsidRPr="0045510E">
        <w:rPr>
          <w:rStyle w:val="LaIt"/>
          <w:lang w:val="fr-FR"/>
        </w:rPr>
        <w:t>…</w:t>
      </w:r>
      <w:r w:rsidR="00AE350F" w:rsidRPr="0045510E">
        <w:rPr>
          <w:rStyle w:val="LaIt"/>
          <w:lang w:val="fr-FR"/>
        </w:rPr>
        <w:t xml:space="preserve"> Nec silébo quanta signa et prodígia per hoc psaltérium in divérsis mundi climátibus perégit. Pestiléntias universáles per hoc sedávi, guerras horríbiles pacávi, febres, sánguinis fluxiónes et hujus modi nocíva corpóribus hoc psaltério pénitus propulsávi. Certe mundus tunc meis gaudébat donis. Cœléstes Angeli vestris jucundabántur psaltériis, tota Trínitas in eo lætabátur, Filiúsque meus tanto præcónio gaudébat. </w:t>
      </w:r>
      <w:r w:rsidR="00AE350F" w:rsidRPr="0045510E">
        <w:rPr>
          <w:rStyle w:val="LaIt"/>
          <w:lang w:val="es-ES_tradnl"/>
        </w:rPr>
        <w:t>Et ego supra omne quod potest a vobis excogitári, jucundábar</w:t>
      </w:r>
      <w:r w:rsidR="00BA79B8" w:rsidRPr="0045510E">
        <w:rPr>
          <w:rStyle w:val="LaIt"/>
          <w:lang w:val="es-ES_tradnl"/>
        </w:rPr>
        <w:t>…</w:t>
      </w:r>
      <w:r w:rsidR="00AE350F" w:rsidRPr="0045510E">
        <w:rPr>
          <w:rStyle w:val="LaIt"/>
          <w:lang w:val="es-ES_tradnl"/>
        </w:rPr>
        <w:t xml:space="preserve"> </w:t>
      </w:r>
    </w:p>
    <w:p w:rsidR="00AE350F" w:rsidRPr="00AC2ABF" w:rsidRDefault="00AE350F" w:rsidP="00AE350F">
      <w:pPr>
        <w:rPr>
          <w:rStyle w:val="italicus"/>
        </w:rPr>
      </w:pPr>
      <w:r w:rsidRPr="0045510E">
        <w:rPr>
          <w:lang w:val="es-ES_tradnl"/>
        </w:rPr>
        <w:t>[51</w:t>
      </w:r>
      <w:bookmarkStart w:id="751" w:name="mr051"/>
      <w:bookmarkEnd w:id="751"/>
      <w:r w:rsidRPr="0045510E">
        <w:rPr>
          <w:lang w:val="es-ES_tradnl"/>
        </w:rPr>
        <w:t>] « </w:t>
      </w:r>
      <w:r w:rsidRPr="0045510E">
        <w:rPr>
          <w:rStyle w:val="LaIt"/>
          <w:lang w:val="es-ES_tradnl"/>
        </w:rPr>
        <w:t>Hoc mihi gratíssimum inter ómnia est post missam fere quæ fiunt in Ecclésia. Hæc beáto Alano B. Virgo María in apparitióne dixit.</w:t>
      </w:r>
      <w:r w:rsidRPr="0045510E">
        <w:rPr>
          <w:lang w:val="es-ES_tradnl"/>
        </w:rPr>
        <w:t xml:space="preserve"> » </w:t>
      </w:r>
      <w:r w:rsidRPr="00AC2ABF">
        <w:rPr>
          <w:rStyle w:val="italicus"/>
        </w:rPr>
        <w:t>Lib.</w:t>
      </w:r>
      <w:r>
        <w:t xml:space="preserve"> IX De dignitáte psaltérii</w:t>
      </w:r>
      <w:r w:rsidR="00BA79B8">
        <w:t>…</w:t>
      </w:r>
      <w:r w:rsidRPr="00AC2ABF">
        <w:rPr>
          <w:rStyle w:val="italicus"/>
        </w:rPr>
        <w:t xml:space="preserve"> et alibi in e</w:t>
      </w:r>
      <w:r>
        <w:rPr>
          <w:rStyle w:val="italicus"/>
        </w:rPr>
        <w:t>ó</w:t>
      </w:r>
      <w:r w:rsidRPr="00AC2ABF">
        <w:rPr>
          <w:rStyle w:val="italicus"/>
        </w:rPr>
        <w:t>dem libro</w:t>
      </w:r>
      <w:r w:rsidRPr="00D21EFA">
        <w:rPr>
          <w:rStyle w:val="Appelnotedebasdep"/>
        </w:rPr>
        <w:footnoteReference w:id="985"/>
      </w:r>
      <w:r w:rsidRPr="00AC2ABF">
        <w:rPr>
          <w:rStyle w:val="italicus"/>
        </w:rPr>
        <w:t xml:space="preserve">. </w:t>
      </w:r>
    </w:p>
    <w:p w:rsidR="00AE350F" w:rsidRPr="0045510E" w:rsidRDefault="00AE350F" w:rsidP="00AE350F">
      <w:pPr>
        <w:rPr>
          <w:rStyle w:val="LaIt"/>
          <w:lang w:val="fr-FR"/>
        </w:rPr>
      </w:pPr>
      <w:r w:rsidRPr="007B788F">
        <w:t>« </w:t>
      </w:r>
      <w:r w:rsidRPr="0045510E">
        <w:rPr>
          <w:rStyle w:val="LaIt"/>
          <w:lang w:val="fr-FR"/>
        </w:rPr>
        <w:t xml:space="preserve">Hortatióne beáti Domínici cuncti fratres et soróres Ordinis sui ineffabíliter et incessabíliter summa cum devotióne mihi famulabántur et Fílio meo in hoc Trinitátis psaltério, ut ad minus quílibet frater omni die díceret psaltérium íntegrum ; et si quis dimisísset hoc psaltérium die áliquo, totam diem existimábat sibi esse pérditam. </w:t>
      </w:r>
    </w:p>
    <w:p w:rsidR="00AE350F" w:rsidRPr="007B788F" w:rsidRDefault="00AE350F" w:rsidP="00AE350F">
      <w:pPr>
        <w:rPr>
          <w:rStyle w:val="LaIt"/>
        </w:rPr>
      </w:pPr>
      <w:r w:rsidRPr="0045510E">
        <w:rPr>
          <w:rStyle w:val="LaIt"/>
          <w:lang w:val="fr-FR"/>
        </w:rPr>
        <w:t>« Tanta fuit in hoc psaltério devótio, ut fratres divi Domínici cítius reperiréntur in ecclésia aut in choro causa hujus psaltérii. In órdine prædicatórum volitábat fama, ut, si quémpiam quis vidísset in áliquo negligénter ágere, confidénter negligénti dicébat : « O Frater caríssime, psaltérium Vírgini</w:t>
      </w:r>
      <w:r w:rsidR="0014438E" w:rsidRPr="0045510E">
        <w:rPr>
          <w:rStyle w:val="LaIt"/>
          <w:lang w:val="fr-FR"/>
        </w:rPr>
        <w:t>s Maríæ non dicis aut dicis indevó</w:t>
      </w:r>
      <w:r w:rsidRPr="0045510E">
        <w:rPr>
          <w:rStyle w:val="LaIt"/>
          <w:lang w:val="fr-FR"/>
        </w:rPr>
        <w:t>te</w:t>
      </w:r>
      <w:r w:rsidR="00BA79B8" w:rsidRPr="0045510E">
        <w:rPr>
          <w:rStyle w:val="LaIt"/>
          <w:lang w:val="fr-FR"/>
        </w:rPr>
        <w:t>…</w:t>
      </w:r>
      <w:r w:rsidRPr="0045510E">
        <w:rPr>
          <w:rStyle w:val="LaIt"/>
          <w:lang w:val="fr-FR"/>
        </w:rPr>
        <w:t xml:space="preserve"> » </w:t>
      </w:r>
      <w:r w:rsidRPr="007B788F">
        <w:rPr>
          <w:rStyle w:val="LaIt"/>
        </w:rPr>
        <w:t>(Hæc referúntur a Patre Justíno, libro 2° Discúrsuum, prædicabílium</w:t>
      </w:r>
      <w:r w:rsidRPr="00D21EFA">
        <w:rPr>
          <w:rStyle w:val="Appelnotedebasdep"/>
        </w:rPr>
        <w:footnoteReference w:id="986"/>
      </w:r>
      <w:r w:rsidRPr="007B788F">
        <w:rPr>
          <w:rStyle w:val="LaIt"/>
        </w:rPr>
        <w:t xml:space="preserve">.) </w:t>
      </w:r>
    </w:p>
    <w:p w:rsidR="004F4572" w:rsidRDefault="004F4572" w:rsidP="005F6017">
      <w:pPr>
        <w:pStyle w:val="Titre3"/>
      </w:pPr>
      <w:bookmarkStart w:id="752" w:name="_Toc38832971"/>
      <w:r>
        <w:t>DE LA VERTU ET DE LA DIGNITÉ DU ROSAIRE</w:t>
      </w:r>
      <w:bookmarkEnd w:id="752"/>
      <w:r>
        <w:t xml:space="preserve"> </w:t>
      </w:r>
    </w:p>
    <w:p w:rsidR="004F4572" w:rsidRPr="00AC2ABF" w:rsidRDefault="004F4572" w:rsidP="004F4572">
      <w:pPr>
        <w:rPr>
          <w:rStyle w:val="italicus"/>
        </w:rPr>
      </w:pPr>
      <w:r>
        <w:rPr>
          <w:rStyle w:val="italicus"/>
        </w:rPr>
        <w:t>« </w:t>
      </w:r>
      <w:r w:rsidRPr="00AC2ABF">
        <w:rPr>
          <w:rStyle w:val="italicus"/>
        </w:rPr>
        <w:t>Par le Rosaire, d’insignes pécheurs des deux sexes se convertissaient à une vie sainte, pleuraient leurs crimes avec les larmes du repentir. Les petits enfants même faisaient d’incroyables pénitences</w:t>
      </w:r>
      <w:r>
        <w:rPr>
          <w:rStyle w:val="italicus"/>
        </w:rPr>
        <w:t> </w:t>
      </w:r>
      <w:r w:rsidRPr="00AC2ABF">
        <w:rPr>
          <w:rStyle w:val="italicus"/>
        </w:rPr>
        <w:t>; la dévotion envers mon Fils et moi florissait tellement qu’on eût cru voir les anges descendus sur la terre. La foi grandissait, et beaucoup de fidèles désiraient de grand cœur mourir pour la religion et combattre contre les hérétiques. Ainsi par la prédication de mon très cher Dominique et par la puissance du Rosaire, les pays des hérétiques furent soumis à l’Église, des aumônes abondantes se faisaient</w:t>
      </w:r>
      <w:r>
        <w:rPr>
          <w:rStyle w:val="italicus"/>
        </w:rPr>
        <w:t> </w:t>
      </w:r>
      <w:r w:rsidRPr="00AC2ABF">
        <w:rPr>
          <w:rStyle w:val="italicus"/>
        </w:rPr>
        <w:t>; on bâtissait des églises et des hôpitaux</w:t>
      </w:r>
      <w:r>
        <w:rPr>
          <w:rStyle w:val="italicus"/>
        </w:rPr>
        <w:t> </w:t>
      </w:r>
      <w:r w:rsidRPr="00AC2ABF">
        <w:rPr>
          <w:rStyle w:val="italicus"/>
        </w:rPr>
        <w:t>; on menait une vie chaste et honnête</w:t>
      </w:r>
      <w:r>
        <w:rPr>
          <w:rStyle w:val="italicus"/>
        </w:rPr>
        <w:t> </w:t>
      </w:r>
      <w:r w:rsidRPr="00AC2ABF">
        <w:rPr>
          <w:rStyle w:val="italicus"/>
        </w:rPr>
        <w:t xml:space="preserve">; on opérait des merveilles. On voyait briller la plus grande sainteté avec le mépris du monde, l’honneur de l’Église, la justice des princes, la paix des citoyens, l’honnêteté des corporations et des foyers. Bien plus, les ouvriers ne commençaient pas leur travail sans me saluer par mon psautier et ne voulaient pas prendre leur repos sans m’avoir ainsi priée à genoux. Venaient-ils au milieu de la nuit à se souvenir qu’ils ne m’avaient pas payé ce tribut, vite ils se levaient de leur lit et me saluaient avec un respect plus grand et mêlé de repentir. </w:t>
      </w:r>
    </w:p>
    <w:p w:rsidR="004F4572" w:rsidRPr="00AC2ABF" w:rsidRDefault="004F4572" w:rsidP="004F4572">
      <w:pPr>
        <w:rPr>
          <w:rStyle w:val="italicus"/>
        </w:rPr>
      </w:pPr>
      <w:r>
        <w:rPr>
          <w:rStyle w:val="italicus"/>
        </w:rPr>
        <w:t>« </w:t>
      </w:r>
      <w:r w:rsidRPr="00AC2ABF">
        <w:rPr>
          <w:rStyle w:val="italicus"/>
        </w:rPr>
        <w:t>Telle était la renommée du Rosaire, que ceux qui étaient dévots étaient tout de suite regardés comme faisant partie de cette confrérie. Si quelqu’un vivait en pécheur public ou commettait des blasphèmes, on disait de lui, par manière de proverbe</w:t>
      </w:r>
      <w:r>
        <w:rPr>
          <w:rStyle w:val="italicus"/>
        </w:rPr>
        <w:t> </w:t>
      </w:r>
      <w:r w:rsidRPr="00AC2ABF">
        <w:rPr>
          <w:rStyle w:val="italicus"/>
        </w:rPr>
        <w:t>: C</w:t>
      </w:r>
      <w:r>
        <w:rPr>
          <w:rStyle w:val="italicus"/>
        </w:rPr>
        <w:t>e</w:t>
      </w:r>
      <w:r w:rsidRPr="00AC2ABF">
        <w:rPr>
          <w:rStyle w:val="italicus"/>
        </w:rPr>
        <w:t xml:space="preserve">lui-ci n’est pas un frère de saint Dominique. </w:t>
      </w:r>
    </w:p>
    <w:p w:rsidR="004F4572" w:rsidRPr="00AC2ABF" w:rsidRDefault="004F4572" w:rsidP="00D663D6">
      <w:pPr>
        <w:rPr>
          <w:rStyle w:val="italicus"/>
        </w:rPr>
      </w:pPr>
      <w:r>
        <w:rPr>
          <w:rStyle w:val="italicus"/>
        </w:rPr>
        <w:t>« </w:t>
      </w:r>
      <w:r w:rsidRPr="00AC2ABF">
        <w:rPr>
          <w:rStyle w:val="italicus"/>
        </w:rPr>
        <w:t>Je ne tairai pas les signes et les prodiges que par le moyen du saint Rosaire j’ai accomplis en diverses contrées</w:t>
      </w:r>
      <w:r>
        <w:rPr>
          <w:rStyle w:val="italicus"/>
        </w:rPr>
        <w:t> </w:t>
      </w:r>
      <w:r w:rsidRPr="00AC2ABF">
        <w:rPr>
          <w:rStyle w:val="italicus"/>
        </w:rPr>
        <w:t xml:space="preserve">: les pestes générales que j’ai arrêtées, les horribles guerres que j’ai apaisées, les flots de sang que j’ai empêché de couler et enfin tous les maux que j’ai fait fuir. Les anges se réjouissaient de vos rosaires, la sainte Trinité s’y complaisait, mon Fils y prenait sa joie et moi j’y trouvais un bonheur au-dessus de tout ce que vous pouvez imaginer. De tout ce qui se fait dans l’Église, le Rosaire </w:t>
      </w:r>
      <w:r>
        <w:rPr>
          <w:rStyle w:val="italicus"/>
        </w:rPr>
        <w:t>est</w:t>
      </w:r>
      <w:r w:rsidRPr="00AC2ABF">
        <w:rPr>
          <w:rStyle w:val="italicus"/>
        </w:rPr>
        <w:t xml:space="preserve"> pour moi ce qu’il y a de plus agréable après la sainte Messe.</w:t>
      </w:r>
      <w:r>
        <w:rPr>
          <w:rStyle w:val="italicus"/>
        </w:rPr>
        <w:t> </w:t>
      </w:r>
      <w:r w:rsidRPr="00AC2ABF">
        <w:rPr>
          <w:rStyle w:val="italicus"/>
        </w:rPr>
        <w:t>» (Bienheureux Alain.</w:t>
      </w:r>
      <w:r>
        <w:rPr>
          <w:rStyle w:val="italicus"/>
        </w:rPr>
        <w:t>)</w:t>
      </w:r>
      <w:r w:rsidRPr="00AC2ABF">
        <w:rPr>
          <w:rStyle w:val="italicus"/>
        </w:rPr>
        <w:t xml:space="preserve"> </w:t>
      </w:r>
    </w:p>
    <w:p w:rsidR="004F4572" w:rsidRPr="00AC2ABF" w:rsidRDefault="004F4572" w:rsidP="004F4572">
      <w:pPr>
        <w:rPr>
          <w:rStyle w:val="italicus"/>
        </w:rPr>
      </w:pPr>
      <w:r>
        <w:rPr>
          <w:rStyle w:val="italicus"/>
        </w:rPr>
        <w:t>« </w:t>
      </w:r>
      <w:r w:rsidRPr="00AC2ABF">
        <w:rPr>
          <w:rStyle w:val="italicus"/>
        </w:rPr>
        <w:t xml:space="preserve">Par les exhortations du bienheureux Dominique, tous les frères et toutes les sœurs de son Ordre m’honoraient mon Fils et moi avec une grande dévotion d’une manière incessante et ineffable en </w:t>
      </w:r>
      <w:r w:rsidRPr="00AC2ABF">
        <w:rPr>
          <w:rStyle w:val="italicus"/>
        </w:rPr>
        <w:lastRenderedPageBreak/>
        <w:t>récitant ce psautier de la sainte Trinité. Tous les jours chacun disait au moins un Rosaire tout entier. Si on venait à le manquer, on regardait toute la journée perdue. Telle était la dévotion qu’on professait pour cette pratique, que les frères de saint Dominique, par amour pour elle, accouraient plus volontiers à l’église ou au chœur. Si quelqu’un paraissait faire ses actions avec négligence, on lui disait confidemment</w:t>
      </w:r>
      <w:r>
        <w:rPr>
          <w:rStyle w:val="italicus"/>
        </w:rPr>
        <w:t> </w:t>
      </w:r>
      <w:r w:rsidRPr="00AC2ABF">
        <w:rPr>
          <w:rStyle w:val="italicus"/>
        </w:rPr>
        <w:t xml:space="preserve">: </w:t>
      </w:r>
      <w:r>
        <w:rPr>
          <w:rStyle w:val="italicus"/>
        </w:rPr>
        <w:t xml:space="preserve">« O </w:t>
      </w:r>
      <w:r w:rsidRPr="00AC2ABF">
        <w:rPr>
          <w:rStyle w:val="italicus"/>
        </w:rPr>
        <w:t>mon cher frère, vous ne dites plus le Psautier de Marie, ou vous le dites sans dévotion.</w:t>
      </w:r>
      <w:r>
        <w:rPr>
          <w:rStyle w:val="italicus"/>
        </w:rPr>
        <w:t> </w:t>
      </w:r>
      <w:r w:rsidRPr="00AC2ABF">
        <w:rPr>
          <w:rStyle w:val="italicus"/>
        </w:rPr>
        <w:t xml:space="preserve">» </w:t>
      </w:r>
    </w:p>
    <w:p w:rsidR="00AB2824" w:rsidRDefault="00AB2824" w:rsidP="005F6017">
      <w:pPr>
        <w:pStyle w:val="Titre3"/>
      </w:pPr>
      <w:bookmarkStart w:id="753" w:name="_Toc38832972"/>
      <w:r>
        <w:t xml:space="preserve">DE </w:t>
      </w:r>
      <w:r w:rsidR="000C3A9D">
        <w:t>DIGNITÁTE</w:t>
      </w:r>
      <w:r>
        <w:t xml:space="preserve"> </w:t>
      </w:r>
      <w:r w:rsidR="000C3A9D">
        <w:t>SALUTATIÓNIS</w:t>
      </w:r>
      <w:r>
        <w:t xml:space="preserve"> </w:t>
      </w:r>
      <w:r w:rsidR="000C3A9D">
        <w:t>ANGÉLICÆ</w:t>
      </w:r>
      <w:bookmarkEnd w:id="753"/>
      <w:r>
        <w:t xml:space="preserve"> </w:t>
      </w:r>
    </w:p>
    <w:p w:rsidR="00AB2824" w:rsidRPr="00AC2ABF" w:rsidRDefault="00A815E0" w:rsidP="004F4572">
      <w:pPr>
        <w:rPr>
          <w:rStyle w:val="italicus"/>
        </w:rPr>
      </w:pPr>
      <w:r w:rsidRPr="006F000A">
        <w:t>[52</w:t>
      </w:r>
      <w:bookmarkStart w:id="754" w:name="mr052"/>
      <w:bookmarkEnd w:id="754"/>
      <w:r w:rsidR="00A7464B" w:rsidRPr="006F000A">
        <w:t>]</w:t>
      </w:r>
      <w:r w:rsidR="00A7464B" w:rsidRPr="00A7464B">
        <w:t xml:space="preserve"> </w:t>
      </w:r>
      <w:r w:rsidR="00AB2824">
        <w:t>« </w:t>
      </w:r>
      <w:r w:rsidR="00AB2824" w:rsidRPr="0045510E">
        <w:rPr>
          <w:rStyle w:val="LaIt"/>
          <w:lang w:val="fr-FR"/>
        </w:rPr>
        <w:t xml:space="preserve">Sancti Angeli in cœlo </w:t>
      </w:r>
      <w:r w:rsidR="00823F67" w:rsidRPr="0045510E">
        <w:rPr>
          <w:rStyle w:val="LaIt"/>
          <w:lang w:val="fr-FR"/>
        </w:rPr>
        <w:t>ófferunt</w:t>
      </w:r>
      <w:r w:rsidR="00AB2824" w:rsidRPr="0045510E">
        <w:rPr>
          <w:rStyle w:val="LaIt"/>
          <w:lang w:val="fr-FR"/>
        </w:rPr>
        <w:t xml:space="preserve"> </w:t>
      </w:r>
      <w:r w:rsidR="00823F67" w:rsidRPr="0045510E">
        <w:rPr>
          <w:rStyle w:val="LaIt"/>
          <w:lang w:val="fr-FR"/>
        </w:rPr>
        <w:t>Beátæ</w:t>
      </w:r>
      <w:r w:rsidR="00AB2824" w:rsidRPr="0045510E">
        <w:rPr>
          <w:rStyle w:val="LaIt"/>
          <w:lang w:val="fr-FR"/>
        </w:rPr>
        <w:t xml:space="preserve"> V[</w:t>
      </w:r>
      <w:r w:rsidR="00823F67" w:rsidRPr="0045510E">
        <w:rPr>
          <w:rStyle w:val="LaIt"/>
          <w:lang w:val="fr-FR"/>
        </w:rPr>
        <w:t>írgini</w:t>
      </w:r>
      <w:r w:rsidR="00AB2824" w:rsidRPr="0045510E">
        <w:rPr>
          <w:rStyle w:val="LaIt"/>
          <w:lang w:val="fr-FR"/>
        </w:rPr>
        <w:t>] hanc salutat</w:t>
      </w:r>
      <w:r w:rsidR="00823F67" w:rsidRPr="0045510E">
        <w:rPr>
          <w:rStyle w:val="LaIt"/>
          <w:lang w:val="fr-FR"/>
        </w:rPr>
        <w:t>iónem</w:t>
      </w:r>
      <w:r w:rsidR="00AB2824" w:rsidRPr="0045510E">
        <w:rPr>
          <w:rStyle w:val="LaIt"/>
          <w:lang w:val="fr-FR"/>
        </w:rPr>
        <w:t xml:space="preserve"> Ave, non voce sed mente, sciunt enim quod tali aux</w:t>
      </w:r>
      <w:r w:rsidR="00823F67" w:rsidRPr="0045510E">
        <w:rPr>
          <w:rStyle w:val="LaIt"/>
          <w:lang w:val="fr-FR"/>
        </w:rPr>
        <w:t>ílio</w:t>
      </w:r>
      <w:r w:rsidR="00AB2824" w:rsidRPr="0045510E">
        <w:rPr>
          <w:rStyle w:val="LaIt"/>
          <w:lang w:val="fr-FR"/>
        </w:rPr>
        <w:t xml:space="preserve"> est </w:t>
      </w:r>
      <w:r w:rsidR="0014438E" w:rsidRPr="0045510E">
        <w:rPr>
          <w:rStyle w:val="LaIt"/>
          <w:lang w:val="fr-FR"/>
        </w:rPr>
        <w:t>ruína</w:t>
      </w:r>
      <w:r w:rsidR="00AB2824" w:rsidRPr="0045510E">
        <w:rPr>
          <w:rStyle w:val="LaIt"/>
          <w:lang w:val="fr-FR"/>
        </w:rPr>
        <w:t xml:space="preserve"> an</w:t>
      </w:r>
      <w:r w:rsidR="00823F67" w:rsidRPr="0045510E">
        <w:rPr>
          <w:rStyle w:val="LaIt"/>
          <w:lang w:val="fr-FR"/>
        </w:rPr>
        <w:t>gelórum</w:t>
      </w:r>
      <w:r w:rsidR="00AB2824" w:rsidRPr="0045510E">
        <w:rPr>
          <w:rStyle w:val="LaIt"/>
          <w:lang w:val="fr-FR"/>
        </w:rPr>
        <w:t xml:space="preserve"> re</w:t>
      </w:r>
      <w:r w:rsidR="00823F67" w:rsidRPr="0045510E">
        <w:rPr>
          <w:rStyle w:val="LaIt"/>
          <w:lang w:val="fr-FR"/>
        </w:rPr>
        <w:t>paráta</w:t>
      </w:r>
      <w:r w:rsidR="00AB2824" w:rsidRPr="0045510E">
        <w:rPr>
          <w:rStyle w:val="LaIt"/>
          <w:lang w:val="fr-FR"/>
        </w:rPr>
        <w:t>, Deus homo factus et mundus re</w:t>
      </w:r>
      <w:r w:rsidR="00823F67" w:rsidRPr="0045510E">
        <w:rPr>
          <w:rStyle w:val="LaIt"/>
          <w:lang w:val="fr-FR"/>
        </w:rPr>
        <w:t>novátus</w:t>
      </w:r>
      <w:r w:rsidR="00AB2824" w:rsidRPr="0045510E">
        <w:rPr>
          <w:rStyle w:val="LaIt"/>
          <w:lang w:val="fr-FR"/>
        </w:rPr>
        <w:t>. » B. Alanus, cap.</w:t>
      </w:r>
      <w:r w:rsidR="00AB2824">
        <w:t xml:space="preserve"> </w:t>
      </w:r>
      <w:r w:rsidR="004F4572">
        <w:t>VII</w:t>
      </w:r>
      <w:r w:rsidR="00AB2824" w:rsidRPr="00AC2ABF">
        <w:rPr>
          <w:rStyle w:val="italicus"/>
        </w:rPr>
        <w:t xml:space="preserve"> libri</w:t>
      </w:r>
      <w:r w:rsidR="00AB2824">
        <w:t xml:space="preserve"> </w:t>
      </w:r>
      <w:proofErr w:type="gramStart"/>
      <w:r w:rsidR="00AB2824">
        <w:t>de ortu</w:t>
      </w:r>
      <w:proofErr w:type="gramEnd"/>
      <w:r w:rsidR="00AB2824">
        <w:t xml:space="preserve"> et </w:t>
      </w:r>
      <w:r w:rsidR="000C3A9D">
        <w:t>progréssu</w:t>
      </w:r>
      <w:r w:rsidR="00AB2824">
        <w:t xml:space="preserve"> frater</w:t>
      </w:r>
      <w:r w:rsidR="00823F67">
        <w:t>nitátis</w:t>
      </w:r>
      <w:r w:rsidR="00AB2824" w:rsidRPr="00D21EFA">
        <w:rPr>
          <w:rStyle w:val="Appelnotedebasdep"/>
        </w:rPr>
        <w:footnoteReference w:id="987"/>
      </w:r>
      <w:r w:rsidR="00AB2824">
        <w:t>.</w:t>
      </w:r>
      <w:r w:rsidR="00AB2824" w:rsidRPr="00AC2ABF">
        <w:rPr>
          <w:rStyle w:val="italicus"/>
        </w:rPr>
        <w:t xml:space="preserve"> </w:t>
      </w:r>
    </w:p>
    <w:p w:rsidR="00AB2824" w:rsidRPr="0045510E" w:rsidRDefault="00AB2824" w:rsidP="00AB2824">
      <w:pPr>
        <w:rPr>
          <w:rStyle w:val="LaIt"/>
          <w:lang w:val="fr-FR"/>
        </w:rPr>
      </w:pPr>
      <w:r w:rsidRPr="0045510E">
        <w:rPr>
          <w:rStyle w:val="LaIt"/>
          <w:lang w:val="fr-FR"/>
        </w:rPr>
        <w:t xml:space="preserve">« Ipsa sciens </w:t>
      </w:r>
      <w:r w:rsidR="000C3A9D" w:rsidRPr="0045510E">
        <w:rPr>
          <w:rStyle w:val="LaIt"/>
          <w:lang w:val="fr-FR"/>
        </w:rPr>
        <w:t>virtútem</w:t>
      </w:r>
      <w:r w:rsidRPr="0045510E">
        <w:rPr>
          <w:rStyle w:val="LaIt"/>
          <w:lang w:val="fr-FR"/>
        </w:rPr>
        <w:t xml:space="preserve"> annunciat</w:t>
      </w:r>
      <w:r w:rsidR="00823F67" w:rsidRPr="0045510E">
        <w:rPr>
          <w:rStyle w:val="LaIt"/>
          <w:lang w:val="fr-FR"/>
        </w:rPr>
        <w:t>iónis</w:t>
      </w:r>
      <w:r w:rsidRPr="0045510E">
        <w:rPr>
          <w:rStyle w:val="LaIt"/>
          <w:lang w:val="fr-FR"/>
        </w:rPr>
        <w:t xml:space="preserve"> </w:t>
      </w:r>
      <w:r w:rsidR="000C3A9D" w:rsidRPr="0045510E">
        <w:rPr>
          <w:rStyle w:val="LaIt"/>
          <w:lang w:val="fr-FR"/>
        </w:rPr>
        <w:t>domínicæ</w:t>
      </w:r>
      <w:r w:rsidRPr="0045510E">
        <w:rPr>
          <w:rStyle w:val="LaIt"/>
          <w:lang w:val="fr-FR"/>
        </w:rPr>
        <w:t xml:space="preserve"> dev</w:t>
      </w:r>
      <w:r w:rsidR="00823F67" w:rsidRPr="0045510E">
        <w:rPr>
          <w:rStyle w:val="LaIt"/>
          <w:lang w:val="fr-FR"/>
        </w:rPr>
        <w:t>ótius</w:t>
      </w:r>
      <w:r w:rsidRPr="0045510E">
        <w:rPr>
          <w:rStyle w:val="LaIt"/>
          <w:lang w:val="fr-FR"/>
        </w:rPr>
        <w:t xml:space="preserve"> illam salutat</w:t>
      </w:r>
      <w:r w:rsidR="00823F67" w:rsidRPr="0045510E">
        <w:rPr>
          <w:rStyle w:val="LaIt"/>
          <w:lang w:val="fr-FR"/>
        </w:rPr>
        <w:t>iónem</w:t>
      </w:r>
      <w:r w:rsidRPr="0045510E">
        <w:rPr>
          <w:rStyle w:val="LaIt"/>
          <w:lang w:val="fr-FR"/>
        </w:rPr>
        <w:t xml:space="preserve"> </w:t>
      </w:r>
      <w:r w:rsidR="00823F67" w:rsidRPr="0045510E">
        <w:rPr>
          <w:rStyle w:val="LaIt"/>
          <w:lang w:val="fr-FR"/>
        </w:rPr>
        <w:t>dicébam</w:t>
      </w:r>
      <w:r w:rsidRPr="0045510E">
        <w:rPr>
          <w:rStyle w:val="LaIt"/>
          <w:lang w:val="fr-FR"/>
        </w:rPr>
        <w:t xml:space="preserve"> : ego inquam </w:t>
      </w:r>
      <w:r w:rsidR="00823F67" w:rsidRPr="0045510E">
        <w:rPr>
          <w:rStyle w:val="LaIt"/>
          <w:lang w:val="fr-FR"/>
        </w:rPr>
        <w:t>secúndum</w:t>
      </w:r>
      <w:r w:rsidRPr="0045510E">
        <w:rPr>
          <w:rStyle w:val="LaIt"/>
          <w:lang w:val="fr-FR"/>
        </w:rPr>
        <w:t xml:space="preserve"> esse </w:t>
      </w:r>
      <w:r w:rsidR="000C3A9D" w:rsidRPr="0045510E">
        <w:rPr>
          <w:rStyle w:val="LaIt"/>
          <w:lang w:val="fr-FR"/>
        </w:rPr>
        <w:t>naturále</w:t>
      </w:r>
      <w:r w:rsidRPr="0045510E">
        <w:rPr>
          <w:rStyle w:val="LaIt"/>
          <w:lang w:val="fr-FR"/>
        </w:rPr>
        <w:t xml:space="preserve"> </w:t>
      </w:r>
      <w:r w:rsidR="0014438E" w:rsidRPr="0045510E">
        <w:rPr>
          <w:rStyle w:val="LaIt"/>
          <w:lang w:val="fr-FR"/>
        </w:rPr>
        <w:t>humánum</w:t>
      </w:r>
      <w:r w:rsidRPr="0045510E">
        <w:rPr>
          <w:rStyle w:val="LaIt"/>
          <w:lang w:val="fr-FR"/>
        </w:rPr>
        <w:t xml:space="preserve"> </w:t>
      </w:r>
      <w:r w:rsidR="00823F67" w:rsidRPr="0045510E">
        <w:rPr>
          <w:rStyle w:val="LaIt"/>
          <w:lang w:val="fr-FR"/>
        </w:rPr>
        <w:t>orábam</w:t>
      </w:r>
      <w:r w:rsidRPr="0045510E">
        <w:rPr>
          <w:rStyle w:val="LaIt"/>
          <w:lang w:val="fr-FR"/>
        </w:rPr>
        <w:t xml:space="preserve"> ipsam </w:t>
      </w:r>
      <w:r w:rsidR="00823F67" w:rsidRPr="0045510E">
        <w:rPr>
          <w:rStyle w:val="LaIt"/>
          <w:lang w:val="fr-FR"/>
        </w:rPr>
        <w:t>Maríam</w:t>
      </w:r>
      <w:r w:rsidRPr="0045510E">
        <w:rPr>
          <w:rStyle w:val="LaIt"/>
          <w:lang w:val="fr-FR"/>
        </w:rPr>
        <w:t xml:space="preserve"> </w:t>
      </w:r>
      <w:r w:rsidR="00823F67" w:rsidRPr="0045510E">
        <w:rPr>
          <w:rStyle w:val="LaIt"/>
          <w:lang w:val="fr-FR"/>
        </w:rPr>
        <w:t>secúndum</w:t>
      </w:r>
      <w:r w:rsidRPr="0045510E">
        <w:rPr>
          <w:rStyle w:val="LaIt"/>
          <w:lang w:val="fr-FR"/>
        </w:rPr>
        <w:t xml:space="preserve"> esse </w:t>
      </w:r>
      <w:r w:rsidR="00823F67" w:rsidRPr="0045510E">
        <w:rPr>
          <w:rStyle w:val="LaIt"/>
          <w:lang w:val="fr-FR"/>
        </w:rPr>
        <w:t>divínum</w:t>
      </w:r>
      <w:r w:rsidRPr="0045510E">
        <w:rPr>
          <w:rStyle w:val="LaIt"/>
          <w:lang w:val="fr-FR"/>
        </w:rPr>
        <w:t xml:space="preserve"> gr</w:t>
      </w:r>
      <w:r w:rsidR="00823F67" w:rsidRPr="0045510E">
        <w:rPr>
          <w:rStyle w:val="LaIt"/>
          <w:lang w:val="fr-FR"/>
        </w:rPr>
        <w:t>átiæ</w:t>
      </w:r>
      <w:r w:rsidR="000C3A9D" w:rsidRPr="0045510E">
        <w:rPr>
          <w:rStyle w:val="LaIt"/>
          <w:lang w:val="fr-FR"/>
        </w:rPr>
        <w:t xml:space="preserve"> et glóriæ</w:t>
      </w:r>
      <w:r w:rsidRPr="0045510E">
        <w:rPr>
          <w:rStyle w:val="LaIt"/>
          <w:lang w:val="fr-FR"/>
        </w:rPr>
        <w:t>. » B. Alanus</w:t>
      </w:r>
      <w:r w:rsidRPr="00D21EFA">
        <w:rPr>
          <w:rStyle w:val="Appelnotedebasdep"/>
        </w:rPr>
        <w:footnoteReference w:id="988"/>
      </w:r>
      <w:r w:rsidRPr="0045510E">
        <w:rPr>
          <w:rStyle w:val="LaIt"/>
          <w:lang w:val="fr-FR"/>
        </w:rPr>
        <w:t xml:space="preserve">. </w:t>
      </w:r>
    </w:p>
    <w:p w:rsidR="00AB2824" w:rsidRPr="0045510E" w:rsidRDefault="00AB2824" w:rsidP="00E67217">
      <w:pPr>
        <w:rPr>
          <w:rStyle w:val="italicus"/>
          <w:lang w:val="es-ES_tradnl"/>
        </w:rPr>
      </w:pPr>
      <w:r w:rsidRPr="0045510E">
        <w:rPr>
          <w:rStyle w:val="LaIt"/>
          <w:lang w:val="fr-FR"/>
        </w:rPr>
        <w:t>« Cum quadam nocte f</w:t>
      </w:r>
      <w:r w:rsidR="00823F67" w:rsidRPr="0045510E">
        <w:rPr>
          <w:rStyle w:val="LaIt"/>
          <w:lang w:val="fr-FR"/>
        </w:rPr>
        <w:t>émina</w:t>
      </w:r>
      <w:r w:rsidRPr="0045510E">
        <w:rPr>
          <w:rStyle w:val="LaIt"/>
          <w:lang w:val="fr-FR"/>
        </w:rPr>
        <w:t xml:space="preserve"> </w:t>
      </w:r>
      <w:r w:rsidR="00823F67" w:rsidRPr="0045510E">
        <w:rPr>
          <w:rStyle w:val="LaIt"/>
          <w:lang w:val="fr-FR"/>
        </w:rPr>
        <w:t>quæ</w:t>
      </w:r>
      <w:r w:rsidR="000C3A9D" w:rsidRPr="0045510E">
        <w:rPr>
          <w:rStyle w:val="LaIt"/>
          <w:lang w:val="fr-FR"/>
        </w:rPr>
        <w:t xml:space="preserve">dam, Consóror </w:t>
      </w:r>
      <w:r w:rsidRPr="0045510E">
        <w:rPr>
          <w:rStyle w:val="LaIt"/>
          <w:lang w:val="fr-FR"/>
        </w:rPr>
        <w:t xml:space="preserve">S. </w:t>
      </w:r>
      <w:r w:rsidR="000C3A9D" w:rsidRPr="0045510E">
        <w:rPr>
          <w:rStyle w:val="LaIt"/>
          <w:lang w:val="fr-FR"/>
        </w:rPr>
        <w:t>Maríæ</w:t>
      </w:r>
      <w:r w:rsidRPr="0045510E">
        <w:rPr>
          <w:rStyle w:val="LaIt"/>
          <w:lang w:val="fr-FR"/>
        </w:rPr>
        <w:t xml:space="preserve"> frater</w:t>
      </w:r>
      <w:r w:rsidR="00823F67" w:rsidRPr="0045510E">
        <w:rPr>
          <w:rStyle w:val="LaIt"/>
          <w:lang w:val="fr-FR"/>
        </w:rPr>
        <w:t>nitátis</w:t>
      </w:r>
      <w:r w:rsidRPr="0045510E">
        <w:rPr>
          <w:rStyle w:val="LaIt"/>
          <w:lang w:val="fr-FR"/>
        </w:rPr>
        <w:t xml:space="preserve">, in lecto </w:t>
      </w:r>
      <w:r w:rsidR="000C3A9D" w:rsidRPr="0045510E">
        <w:rPr>
          <w:rStyle w:val="LaIt"/>
          <w:lang w:val="fr-FR"/>
        </w:rPr>
        <w:t>quiésceret</w:t>
      </w:r>
      <w:r w:rsidRPr="0045510E">
        <w:rPr>
          <w:rStyle w:val="LaIt"/>
          <w:lang w:val="fr-FR"/>
        </w:rPr>
        <w:t>, app</w:t>
      </w:r>
      <w:r w:rsidR="00823F67" w:rsidRPr="0045510E">
        <w:rPr>
          <w:rStyle w:val="LaIt"/>
          <w:lang w:val="fr-FR"/>
        </w:rPr>
        <w:t>áruit</w:t>
      </w:r>
      <w:r w:rsidRPr="0045510E">
        <w:rPr>
          <w:rStyle w:val="LaIt"/>
          <w:lang w:val="fr-FR"/>
        </w:rPr>
        <w:t xml:space="preserve"> ei beat</w:t>
      </w:r>
      <w:r w:rsidR="00823F67" w:rsidRPr="0045510E">
        <w:rPr>
          <w:rStyle w:val="LaIt"/>
          <w:lang w:val="fr-FR"/>
        </w:rPr>
        <w:t>íssima</w:t>
      </w:r>
      <w:r w:rsidRPr="0045510E">
        <w:rPr>
          <w:rStyle w:val="LaIt"/>
          <w:lang w:val="fr-FR"/>
        </w:rPr>
        <w:t xml:space="preserve"> Virgo dicens : Ne t</w:t>
      </w:r>
      <w:r w:rsidR="00823F67" w:rsidRPr="0045510E">
        <w:rPr>
          <w:rStyle w:val="LaIt"/>
          <w:lang w:val="fr-FR"/>
        </w:rPr>
        <w:t>ímeas</w:t>
      </w:r>
      <w:r w:rsidRPr="0045510E">
        <w:rPr>
          <w:rStyle w:val="LaIt"/>
          <w:lang w:val="fr-FR"/>
        </w:rPr>
        <w:t>, f</w:t>
      </w:r>
      <w:r w:rsidR="00823F67" w:rsidRPr="0045510E">
        <w:rPr>
          <w:rStyle w:val="LaIt"/>
          <w:lang w:val="fr-FR"/>
        </w:rPr>
        <w:t>ília</w:t>
      </w:r>
      <w:r w:rsidRPr="0045510E">
        <w:rPr>
          <w:rStyle w:val="LaIt"/>
          <w:lang w:val="fr-FR"/>
        </w:rPr>
        <w:t xml:space="preserve">, piam Matrem cui </w:t>
      </w:r>
      <w:r w:rsidR="00E67217" w:rsidRPr="0045510E">
        <w:rPr>
          <w:rStyle w:val="LaIt"/>
          <w:lang w:val="fr-FR"/>
        </w:rPr>
        <w:t>devóta</w:t>
      </w:r>
      <w:r w:rsidRPr="0045510E">
        <w:rPr>
          <w:rStyle w:val="LaIt"/>
          <w:lang w:val="fr-FR"/>
        </w:rPr>
        <w:t xml:space="preserve"> reddis per </w:t>
      </w:r>
      <w:r w:rsidR="00E67217" w:rsidRPr="0045510E">
        <w:rPr>
          <w:rStyle w:val="LaIt"/>
          <w:lang w:val="fr-FR"/>
        </w:rPr>
        <w:t>síngulos</w:t>
      </w:r>
      <w:r w:rsidRPr="0045510E">
        <w:rPr>
          <w:rStyle w:val="LaIt"/>
          <w:lang w:val="fr-FR"/>
        </w:rPr>
        <w:t xml:space="preserve"> dies serv</w:t>
      </w:r>
      <w:r w:rsidR="00823F67" w:rsidRPr="0045510E">
        <w:rPr>
          <w:rStyle w:val="LaIt"/>
          <w:lang w:val="fr-FR"/>
        </w:rPr>
        <w:t>ítia</w:t>
      </w:r>
      <w:r w:rsidRPr="0045510E">
        <w:rPr>
          <w:rStyle w:val="LaIt"/>
          <w:lang w:val="fr-FR"/>
        </w:rPr>
        <w:t xml:space="preserve"> ; sed </w:t>
      </w:r>
      <w:r w:rsidR="00E67217" w:rsidRPr="0045510E">
        <w:rPr>
          <w:rStyle w:val="LaIt"/>
          <w:lang w:val="fr-FR"/>
        </w:rPr>
        <w:t>móneo ut persevé</w:t>
      </w:r>
      <w:r w:rsidRPr="0045510E">
        <w:rPr>
          <w:rStyle w:val="LaIt"/>
          <w:lang w:val="fr-FR"/>
        </w:rPr>
        <w:t xml:space="preserve">res : scias enim me </w:t>
      </w:r>
      <w:r w:rsidR="00E67217" w:rsidRPr="0045510E">
        <w:rPr>
          <w:rStyle w:val="LaIt"/>
          <w:lang w:val="fr-FR"/>
        </w:rPr>
        <w:t>tale</w:t>
      </w:r>
      <w:r w:rsidRPr="0045510E">
        <w:rPr>
          <w:rStyle w:val="LaIt"/>
          <w:lang w:val="fr-FR"/>
        </w:rPr>
        <w:t xml:space="preserve"> g</w:t>
      </w:r>
      <w:r w:rsidR="00823F67" w:rsidRPr="0045510E">
        <w:rPr>
          <w:rStyle w:val="LaIt"/>
          <w:lang w:val="fr-FR"/>
        </w:rPr>
        <w:t>áudium</w:t>
      </w:r>
      <w:r w:rsidRPr="0045510E">
        <w:rPr>
          <w:rStyle w:val="LaIt"/>
          <w:lang w:val="fr-FR"/>
        </w:rPr>
        <w:t xml:space="preserve"> ex salutat</w:t>
      </w:r>
      <w:r w:rsidR="00823F67" w:rsidRPr="0045510E">
        <w:rPr>
          <w:rStyle w:val="LaIt"/>
          <w:lang w:val="fr-FR"/>
        </w:rPr>
        <w:t>ióne</w:t>
      </w:r>
      <w:r w:rsidRPr="0045510E">
        <w:rPr>
          <w:rStyle w:val="LaIt"/>
          <w:lang w:val="fr-FR"/>
        </w:rPr>
        <w:t xml:space="preserve"> </w:t>
      </w:r>
      <w:r w:rsidR="00E67217" w:rsidRPr="0045510E">
        <w:rPr>
          <w:rStyle w:val="LaIt"/>
          <w:lang w:val="fr-FR"/>
        </w:rPr>
        <w:t>angélica</w:t>
      </w:r>
      <w:r w:rsidRPr="0045510E">
        <w:rPr>
          <w:rStyle w:val="LaIt"/>
          <w:lang w:val="fr-FR"/>
        </w:rPr>
        <w:t xml:space="preserve"> </w:t>
      </w:r>
      <w:r w:rsidR="00E67217" w:rsidRPr="0045510E">
        <w:rPr>
          <w:rStyle w:val="LaIt"/>
          <w:lang w:val="fr-FR"/>
        </w:rPr>
        <w:t>percípere</w:t>
      </w:r>
      <w:r w:rsidRPr="0045510E">
        <w:rPr>
          <w:rStyle w:val="LaIt"/>
          <w:lang w:val="fr-FR"/>
        </w:rPr>
        <w:t xml:space="preserve"> qua[le] nullus homo exp</w:t>
      </w:r>
      <w:r w:rsidR="00823F67" w:rsidRPr="0045510E">
        <w:rPr>
          <w:rStyle w:val="LaIt"/>
          <w:lang w:val="fr-FR"/>
        </w:rPr>
        <w:t>licáre</w:t>
      </w:r>
      <w:r w:rsidRPr="0045510E">
        <w:rPr>
          <w:rStyle w:val="LaIt"/>
          <w:lang w:val="fr-FR"/>
        </w:rPr>
        <w:t xml:space="preserve"> valet. </w:t>
      </w:r>
      <w:r w:rsidR="000C3A9D" w:rsidRPr="0045510E">
        <w:rPr>
          <w:rStyle w:val="LaIt"/>
          <w:lang w:val="fr-FR"/>
        </w:rPr>
        <w:t xml:space="preserve">» </w:t>
      </w:r>
      <w:r w:rsidR="000C3A9D" w:rsidRPr="0045510E">
        <w:rPr>
          <w:rStyle w:val="LaIt"/>
          <w:lang w:val="es-ES_tradnl"/>
        </w:rPr>
        <w:t>Guil. Pe</w:t>
      </w:r>
      <w:r w:rsidRPr="0045510E">
        <w:rPr>
          <w:rStyle w:val="LaIt"/>
          <w:lang w:val="es-ES_tradnl"/>
        </w:rPr>
        <w:t>pin, in</w:t>
      </w:r>
      <w:r w:rsidRPr="0045510E">
        <w:rPr>
          <w:lang w:val="es-ES_tradnl"/>
        </w:rPr>
        <w:t xml:space="preserve"> Ros</w:t>
      </w:r>
      <w:r w:rsidR="00823F67" w:rsidRPr="0045510E">
        <w:rPr>
          <w:lang w:val="es-ES_tradnl"/>
        </w:rPr>
        <w:t>ário</w:t>
      </w:r>
      <w:r w:rsidRPr="0045510E">
        <w:rPr>
          <w:lang w:val="es-ES_tradnl"/>
        </w:rPr>
        <w:t xml:space="preserve"> </w:t>
      </w:r>
      <w:r w:rsidR="007B788F" w:rsidRPr="0045510E">
        <w:rPr>
          <w:lang w:val="es-ES_tradnl"/>
        </w:rPr>
        <w:t>áureo</w:t>
      </w:r>
      <w:r w:rsidRPr="0045510E">
        <w:rPr>
          <w:rStyle w:val="italicus"/>
          <w:lang w:val="es-ES_tradnl"/>
        </w:rPr>
        <w:t xml:space="preserve"> </w:t>
      </w:r>
      <w:r w:rsidR="007B788F" w:rsidRPr="0045510E">
        <w:rPr>
          <w:rStyle w:val="italicus"/>
          <w:lang w:val="es-ES_tradnl"/>
        </w:rPr>
        <w:t>Sermóne</w:t>
      </w:r>
      <w:r w:rsidRPr="0045510E">
        <w:rPr>
          <w:lang w:val="es-ES_tradnl"/>
        </w:rPr>
        <w:t xml:space="preserve"> 47</w:t>
      </w:r>
      <w:r w:rsidRPr="00D21EFA">
        <w:rPr>
          <w:rStyle w:val="Appelnotedebasdep"/>
        </w:rPr>
        <w:footnoteReference w:id="989"/>
      </w:r>
      <w:r w:rsidRPr="0045510E">
        <w:rPr>
          <w:lang w:val="es-ES_tradnl"/>
        </w:rPr>
        <w:t>.</w:t>
      </w:r>
      <w:r w:rsidRPr="0045510E">
        <w:rPr>
          <w:rStyle w:val="italicus"/>
          <w:lang w:val="es-ES_tradnl"/>
        </w:rPr>
        <w:t xml:space="preserve"> </w:t>
      </w:r>
    </w:p>
    <w:p w:rsidR="00E67217" w:rsidRPr="0045510E" w:rsidRDefault="00A815E0" w:rsidP="00E67217">
      <w:pPr>
        <w:rPr>
          <w:rStyle w:val="LaIt"/>
          <w:lang w:val="es-ES_tradnl"/>
        </w:rPr>
      </w:pPr>
      <w:r w:rsidRPr="0045510E">
        <w:rPr>
          <w:lang w:val="es-ES_tradnl"/>
        </w:rPr>
        <w:t>[53</w:t>
      </w:r>
      <w:bookmarkStart w:id="755" w:name="mr053"/>
      <w:bookmarkEnd w:id="755"/>
      <w:r w:rsidR="00A7464B" w:rsidRPr="0045510E">
        <w:rPr>
          <w:lang w:val="es-ES_tradnl"/>
        </w:rPr>
        <w:t xml:space="preserve">] </w:t>
      </w:r>
      <w:r w:rsidR="00E67217" w:rsidRPr="0045510E">
        <w:rPr>
          <w:lang w:val="es-ES_tradnl"/>
        </w:rPr>
        <w:t>« </w:t>
      </w:r>
      <w:r w:rsidR="00E67217" w:rsidRPr="0045510E">
        <w:rPr>
          <w:rStyle w:val="LaIt"/>
          <w:lang w:val="es-ES_tradnl"/>
        </w:rPr>
        <w:t>Confírmat id vísio sanctæ Gertrúdi facta,</w:t>
      </w:r>
      <w:r w:rsidR="00E67217" w:rsidRPr="0045510E">
        <w:rPr>
          <w:rStyle w:val="italicus"/>
          <w:lang w:val="es-ES_tradnl"/>
        </w:rPr>
        <w:t xml:space="preserve"> </w:t>
      </w:r>
      <w:r w:rsidR="00E67217" w:rsidRPr="0045510E">
        <w:rPr>
          <w:lang w:val="es-ES_tradnl"/>
        </w:rPr>
        <w:t>lib. IV Revelat.,</w:t>
      </w:r>
      <w:r w:rsidR="00E67217" w:rsidRPr="0045510E">
        <w:rPr>
          <w:rStyle w:val="italicus"/>
          <w:lang w:val="es-ES_tradnl"/>
        </w:rPr>
        <w:t xml:space="preserve"> cap.</w:t>
      </w:r>
      <w:r w:rsidR="00E67217" w:rsidRPr="0045510E">
        <w:rPr>
          <w:lang w:val="es-ES_tradnl"/>
        </w:rPr>
        <w:t xml:space="preserve"> XI,</w:t>
      </w:r>
      <w:r w:rsidR="00E67217" w:rsidRPr="0045510E">
        <w:rPr>
          <w:rStyle w:val="italicus"/>
          <w:lang w:val="es-ES_tradnl"/>
        </w:rPr>
        <w:t xml:space="preserve"> </w:t>
      </w:r>
      <w:r w:rsidR="00E67217" w:rsidRPr="0045510E">
        <w:rPr>
          <w:rStyle w:val="LaIt"/>
          <w:lang w:val="es-ES_tradnl"/>
        </w:rPr>
        <w:t>ubi hæc legúntur. Sub matutínis in festo Annuntiatiónis B. M. Vírginis, dum in monastério  moniálium in quo degébat Gertrúdis cantarétur :</w:t>
      </w:r>
      <w:r w:rsidR="00E67217" w:rsidRPr="0045510E">
        <w:rPr>
          <w:lang w:val="es-ES_tradnl"/>
        </w:rPr>
        <w:t xml:space="preserve"> Ave María,</w:t>
      </w:r>
      <w:r w:rsidR="00E67217" w:rsidRPr="0045510E">
        <w:rPr>
          <w:rStyle w:val="italicus"/>
          <w:lang w:val="es-ES_tradnl"/>
        </w:rPr>
        <w:t xml:space="preserve"> </w:t>
      </w:r>
      <w:r w:rsidR="00E67217" w:rsidRPr="0045510E">
        <w:rPr>
          <w:rStyle w:val="LaIt"/>
          <w:lang w:val="es-ES_tradnl"/>
        </w:rPr>
        <w:t xml:space="preserve">vidit ipsa tres rívulos efficacíssimos, procedéntes a Patre et Fílio et Spíritu Sancto, Cor Vírginis Matris suavíssimo ímpetu penetráre et de corde ipsíus rursus efficáci impetuositáte suam oríginem repétere et ex illo inflúxu Trinitátis hoc Beátæ Vírgini donátum fore quod esset potentíssima post Patrem, sapientíssima post Fílium, benigníssima post Spíritum Sanctum. </w:t>
      </w:r>
    </w:p>
    <w:p w:rsidR="00E67217" w:rsidRPr="0045510E" w:rsidRDefault="00E67217" w:rsidP="00E67217">
      <w:pPr>
        <w:rPr>
          <w:rStyle w:val="italicus"/>
          <w:lang w:val="es-ES_tradnl"/>
        </w:rPr>
      </w:pPr>
      <w:r w:rsidRPr="0045510E">
        <w:rPr>
          <w:rStyle w:val="LaIt"/>
          <w:lang w:val="es-ES_tradnl"/>
        </w:rPr>
        <w:t xml:space="preserve">« Cognóvit étiam quod quóties illa salutátio angélica, scílicet </w:t>
      </w:r>
      <w:r w:rsidRPr="0045510E">
        <w:rPr>
          <w:lang w:val="es-ES_tradnl"/>
        </w:rPr>
        <w:t>Ave María,</w:t>
      </w:r>
      <w:r w:rsidRPr="0045510E">
        <w:rPr>
          <w:rStyle w:val="italicus"/>
          <w:lang w:val="es-ES_tradnl"/>
        </w:rPr>
        <w:t xml:space="preserve"> </w:t>
      </w:r>
      <w:r w:rsidRPr="0045510E">
        <w:rPr>
          <w:rStyle w:val="LaIt"/>
          <w:lang w:val="es-ES_tradnl"/>
        </w:rPr>
        <w:t xml:space="preserve">cum devotióne a fidélibus recitátur in terris, prædícti rívuli efficacióri ímpetu super abundántes circúmfluunt Beatíssimam Vírginem et ex áltero </w:t>
      </w:r>
      <w:r w:rsidR="0014438E" w:rsidRPr="0045510E">
        <w:rPr>
          <w:rStyle w:val="LaIt"/>
          <w:lang w:val="es-ES_tradnl"/>
        </w:rPr>
        <w:t>latére</w:t>
      </w:r>
      <w:r w:rsidRPr="0045510E">
        <w:rPr>
          <w:rStyle w:val="LaIt"/>
          <w:lang w:val="es-ES_tradnl"/>
        </w:rPr>
        <w:t xml:space="preserve"> réfluunt in cor ipsíus sanctíssimum. Sicque cum mira delectatióne répetunt fontem suum et ex illa redundatióne venæ quædam gáudii et ætérnæ salútis respergúntur in omnes persónas Sanctórum et Angelórum et ínsuper aliórum qui in terris commémorant eámden salutatiónem per quam renovátur omne bonum in síngulis quod unquam per salutíferam incarnatiónem Fílii Dei sunt adépti. Hæc ibi</w:t>
      </w:r>
      <w:r w:rsidRPr="00D21EFA">
        <w:rPr>
          <w:rStyle w:val="Appelnotedebasdep"/>
        </w:rPr>
        <w:footnoteReference w:id="990"/>
      </w:r>
      <w:r w:rsidRPr="0045510E">
        <w:rPr>
          <w:rStyle w:val="LaIt"/>
          <w:lang w:val="es-ES_tradnl"/>
        </w:rPr>
        <w:t xml:space="preserve">. </w:t>
      </w:r>
    </w:p>
    <w:p w:rsidR="00E67217" w:rsidRPr="0045510E" w:rsidRDefault="00A815E0" w:rsidP="00A7464B">
      <w:pPr>
        <w:rPr>
          <w:rStyle w:val="LaIt"/>
          <w:lang w:val="es-ES_tradnl"/>
        </w:rPr>
      </w:pPr>
      <w:r w:rsidRPr="0045510E">
        <w:rPr>
          <w:lang w:val="es-ES_tradnl"/>
        </w:rPr>
        <w:t>[54</w:t>
      </w:r>
      <w:bookmarkStart w:id="756" w:name="mr054"/>
      <w:bookmarkEnd w:id="756"/>
      <w:r w:rsidR="00A7464B" w:rsidRPr="0045510E">
        <w:rPr>
          <w:lang w:val="es-ES_tradnl"/>
        </w:rPr>
        <w:t xml:space="preserve">] </w:t>
      </w:r>
      <w:r w:rsidR="00E67217" w:rsidRPr="0045510E">
        <w:rPr>
          <w:lang w:val="es-ES_tradnl"/>
        </w:rPr>
        <w:t>« </w:t>
      </w:r>
      <w:r w:rsidR="00E67217" w:rsidRPr="0045510E">
        <w:rPr>
          <w:rStyle w:val="LaIt"/>
          <w:lang w:val="es-ES_tradnl"/>
        </w:rPr>
        <w:t>Supra hanc salutatiónem nunquam homo pervénit nec áliquis dúlcius me salutáre póterit quam is qui salútat me in illa reveréntia qua Deus Pater me per hoc verbum salutávit ». Hæc in visióne B. Virgo dicébat sanctæ Mechtíldi</w:t>
      </w:r>
      <w:r w:rsidR="00E67217" w:rsidRPr="00D21EFA">
        <w:rPr>
          <w:rStyle w:val="Appelnotedebasdep"/>
        </w:rPr>
        <w:footnoteReference w:id="991"/>
      </w:r>
      <w:r w:rsidR="00E67217" w:rsidRPr="0045510E">
        <w:rPr>
          <w:rStyle w:val="LaIt"/>
          <w:lang w:val="es-ES_tradnl"/>
        </w:rPr>
        <w:t xml:space="preserve">. </w:t>
      </w:r>
    </w:p>
    <w:p w:rsidR="00E67217" w:rsidRPr="0045510E" w:rsidRDefault="00E67217" w:rsidP="00E67217">
      <w:pPr>
        <w:rPr>
          <w:rStyle w:val="LaIt"/>
          <w:lang w:val="fr-FR"/>
        </w:rPr>
      </w:pPr>
      <w:r w:rsidRPr="0045510E">
        <w:rPr>
          <w:rStyle w:val="LaIt"/>
          <w:lang w:val="es-ES_tradnl"/>
        </w:rPr>
        <w:t xml:space="preserve">« Et omnes salutatiónes angélica quas mihi dedísti in isto mantéllo sunt scriptæ. Postquam hæc pars fúerit angélicis salutatiónibus adimpléta, assúmam te in regnum dilectíssimi mei Fílii. </w:t>
      </w:r>
      <w:r w:rsidRPr="0045510E">
        <w:rPr>
          <w:rStyle w:val="LaIt"/>
          <w:lang w:val="fr-FR"/>
        </w:rPr>
        <w:t>Hæc B. Dionýsius Carthusiánus narrat de B. Vírgine apparénte suo cuídam cliénti</w:t>
      </w:r>
      <w:r w:rsidRPr="00D21EFA">
        <w:rPr>
          <w:rStyle w:val="Appelnotedebasdep"/>
        </w:rPr>
        <w:footnoteReference w:id="992"/>
      </w:r>
      <w:r w:rsidRPr="0045510E">
        <w:rPr>
          <w:rStyle w:val="LaIt"/>
          <w:lang w:val="fr-FR"/>
        </w:rPr>
        <w:t xml:space="preserve">. </w:t>
      </w:r>
    </w:p>
    <w:p w:rsidR="00E67217" w:rsidRPr="00AE479B" w:rsidRDefault="00E67217" w:rsidP="00E67217">
      <w:pPr>
        <w:rPr>
          <w:i/>
        </w:rPr>
      </w:pPr>
      <w:r w:rsidRPr="0045510E">
        <w:rPr>
          <w:rStyle w:val="LaIt"/>
          <w:lang w:val="fr-FR"/>
        </w:rPr>
        <w:t>« Corde et ore et ópere salutétur, ne mérito possit B. Virgo illud respondére :</w:t>
      </w:r>
      <w:r>
        <w:t xml:space="preserve"> Pópulus hic lábiis me honórat, cor autem eórum longe est a me. </w:t>
      </w:r>
      <w:r>
        <w:rPr>
          <w:rStyle w:val="italicus"/>
        </w:rPr>
        <w:t xml:space="preserve">E </w:t>
      </w:r>
      <w:r w:rsidRPr="00AC2ABF">
        <w:rPr>
          <w:rStyle w:val="italicus"/>
        </w:rPr>
        <w:t>Richard a Sancto Laur</w:t>
      </w:r>
      <w:r>
        <w:rPr>
          <w:rStyle w:val="italicus"/>
        </w:rPr>
        <w:t>é</w:t>
      </w:r>
      <w:r w:rsidRPr="00AC2ABF">
        <w:rPr>
          <w:rStyle w:val="italicus"/>
        </w:rPr>
        <w:t xml:space="preserve">ntio, lib. </w:t>
      </w:r>
      <w:r>
        <w:rPr>
          <w:rStyle w:val="italicus"/>
        </w:rPr>
        <w:t>III</w:t>
      </w:r>
      <w:r>
        <w:t xml:space="preserve"> de laud. Virg.</w:t>
      </w:r>
      <w:r w:rsidRPr="00D21EFA">
        <w:rPr>
          <w:rStyle w:val="Appelnotedebasdep"/>
        </w:rPr>
        <w:footnoteReference w:id="993"/>
      </w:r>
      <w:r>
        <w:t xml:space="preserve"> </w:t>
      </w:r>
    </w:p>
    <w:p w:rsidR="00E67217" w:rsidRPr="00AC2ABF" w:rsidRDefault="00A815E0" w:rsidP="00E67217">
      <w:pPr>
        <w:rPr>
          <w:rStyle w:val="italicus"/>
        </w:rPr>
      </w:pPr>
      <w:r w:rsidRPr="006F000A">
        <w:t>[55</w:t>
      </w:r>
      <w:bookmarkStart w:id="757" w:name="mr055"/>
      <w:bookmarkEnd w:id="757"/>
      <w:r w:rsidR="00A7464B" w:rsidRPr="006F000A">
        <w:t>]</w:t>
      </w:r>
      <w:r w:rsidR="00A7464B" w:rsidRPr="00A7464B">
        <w:t xml:space="preserve"> </w:t>
      </w:r>
      <w:r w:rsidR="00E67217">
        <w:t>« </w:t>
      </w:r>
      <w:r w:rsidR="00E67217" w:rsidRPr="0045510E">
        <w:rPr>
          <w:rStyle w:val="LaIt"/>
          <w:lang w:val="fr-FR"/>
        </w:rPr>
        <w:t>Ratiónes quibus mota est Ecclésia ut in públicis conciónibus præmíttat</w:t>
      </w:r>
      <w:r w:rsidR="00E67217">
        <w:t xml:space="preserve"> Ave, María.</w:t>
      </w:r>
      <w:r w:rsidR="00E67217" w:rsidRPr="00AC2ABF">
        <w:rPr>
          <w:rStyle w:val="italicus"/>
        </w:rPr>
        <w:t xml:space="preserve"> </w:t>
      </w:r>
    </w:p>
    <w:p w:rsidR="00E67217" w:rsidRPr="0045510E" w:rsidRDefault="00E67217" w:rsidP="00E67217">
      <w:pPr>
        <w:rPr>
          <w:rStyle w:val="LaIt"/>
          <w:lang w:val="fr-FR"/>
        </w:rPr>
      </w:pPr>
      <w:r w:rsidRPr="0045510E">
        <w:rPr>
          <w:rStyle w:val="LaIt"/>
          <w:lang w:val="fr-FR"/>
        </w:rPr>
        <w:t xml:space="preserve">« 1° Exémplo ángeli. Ecclésia mílitans, quantum potest angélicam vitam imitátur. Angelus ántequam Maríæ evangelizáret et díceret : Ecce concípies in </w:t>
      </w:r>
      <w:r w:rsidR="007B788F" w:rsidRPr="0045510E">
        <w:rPr>
          <w:rStyle w:val="LaIt"/>
          <w:lang w:val="fr-FR"/>
        </w:rPr>
        <w:t>útero</w:t>
      </w:r>
      <w:r w:rsidRPr="0045510E">
        <w:rPr>
          <w:rStyle w:val="LaIt"/>
          <w:lang w:val="fr-FR"/>
        </w:rPr>
        <w:t xml:space="preserve"> et páries fílium, prius eam reverénter salutávit per</w:t>
      </w:r>
      <w:r w:rsidRPr="00AC2ABF">
        <w:rPr>
          <w:rStyle w:val="italicus"/>
        </w:rPr>
        <w:t xml:space="preserve"> </w:t>
      </w:r>
      <w:r>
        <w:t>Ave,</w:t>
      </w:r>
      <w:r w:rsidRPr="00AC2ABF">
        <w:rPr>
          <w:rStyle w:val="italicus"/>
        </w:rPr>
        <w:t xml:space="preserve"> </w:t>
      </w:r>
      <w:r w:rsidRPr="0045510E">
        <w:rPr>
          <w:rStyle w:val="LaIt"/>
          <w:lang w:val="fr-FR"/>
        </w:rPr>
        <w:t xml:space="preserve">sic Ecclésia salútat ántequam evangelízet. </w:t>
      </w:r>
    </w:p>
    <w:p w:rsidR="00E67217" w:rsidRPr="0045510E" w:rsidRDefault="00E67217" w:rsidP="00E67217">
      <w:pPr>
        <w:rPr>
          <w:rStyle w:val="LaIt"/>
          <w:lang w:val="fr-FR"/>
        </w:rPr>
      </w:pPr>
      <w:r w:rsidRPr="0045510E">
        <w:rPr>
          <w:rStyle w:val="LaIt"/>
          <w:lang w:val="fr-FR"/>
        </w:rPr>
        <w:lastRenderedPageBreak/>
        <w:t>« 2° Ut fructum cápiant auditóres verbi Dei ex ejus auditióne. Prædicatóres gerunt vices ángeli ; auditóres ut fide páriant Christum debent ab ipsa Vírgine María, quæ péperit, talem grátiam obtiné</w:t>
      </w:r>
      <w:r w:rsidR="007B788F" w:rsidRPr="0045510E">
        <w:rPr>
          <w:rStyle w:val="LaIt"/>
          <w:lang w:val="fr-FR"/>
        </w:rPr>
        <w:t>re et sic Mat</w:t>
      </w:r>
      <w:r w:rsidRPr="0045510E">
        <w:rPr>
          <w:rStyle w:val="LaIt"/>
          <w:lang w:val="fr-FR"/>
        </w:rPr>
        <w:t xml:space="preserve">res Verbi Dei éffici ; alióquin sine María non partúrient. </w:t>
      </w:r>
    </w:p>
    <w:p w:rsidR="00E67217" w:rsidRPr="0045510E" w:rsidRDefault="00E67217" w:rsidP="00E67217">
      <w:pPr>
        <w:rPr>
          <w:rStyle w:val="LaIt"/>
          <w:lang w:val="fr-FR"/>
        </w:rPr>
      </w:pPr>
      <w:r w:rsidRPr="0045510E">
        <w:rPr>
          <w:rStyle w:val="LaIt"/>
          <w:lang w:val="fr-FR"/>
        </w:rPr>
        <w:t xml:space="preserve">« 3° Ut auxílium impetrétur a B. Vírgine ; constat enim ex evangélio Salutatiónem angélicam esse efficácem. </w:t>
      </w:r>
    </w:p>
    <w:p w:rsidR="00E67217" w:rsidRPr="0045510E" w:rsidRDefault="00E67217" w:rsidP="00E67217">
      <w:pPr>
        <w:rPr>
          <w:rStyle w:val="LaIt"/>
          <w:lang w:val="es-ES_tradnl"/>
        </w:rPr>
      </w:pPr>
      <w:r w:rsidRPr="0045510E">
        <w:rPr>
          <w:rStyle w:val="LaIt"/>
          <w:lang w:val="es-ES_tradnl"/>
        </w:rPr>
        <w:t xml:space="preserve">« 4° Ad evitánda perícula prædicatiónis máxima, María illuminátrix illúminat prædicatóres. </w:t>
      </w:r>
    </w:p>
    <w:p w:rsidR="00E67217" w:rsidRPr="0045510E" w:rsidRDefault="00E67217" w:rsidP="00E67217">
      <w:pPr>
        <w:rPr>
          <w:rStyle w:val="LaIt"/>
          <w:lang w:val="fr-FR"/>
        </w:rPr>
      </w:pPr>
      <w:r w:rsidRPr="0045510E">
        <w:rPr>
          <w:rStyle w:val="LaIt"/>
          <w:lang w:val="fr-FR"/>
        </w:rPr>
        <w:t>« 5</w:t>
      </w:r>
      <w:r w:rsidRPr="0045510E">
        <w:rPr>
          <w:rStyle w:val="LaIt"/>
          <w:rFonts w:hint="eastAsia"/>
          <w:lang w:val="fr-FR"/>
        </w:rPr>
        <w:t>°</w:t>
      </w:r>
      <w:r w:rsidRPr="0045510E">
        <w:rPr>
          <w:rStyle w:val="LaIt"/>
          <w:lang w:val="fr-FR"/>
        </w:rPr>
        <w:t xml:space="preserve"> Ut auditóres verbum Dei atténtius áudiant et consérvent exémplo Vírginis. </w:t>
      </w:r>
    </w:p>
    <w:p w:rsidR="00E67217" w:rsidRPr="0045510E" w:rsidRDefault="00E67217" w:rsidP="00E67217">
      <w:pPr>
        <w:rPr>
          <w:rStyle w:val="LaIt"/>
          <w:lang w:val="fr-FR"/>
        </w:rPr>
      </w:pPr>
      <w:r w:rsidRPr="0045510E">
        <w:rPr>
          <w:rStyle w:val="LaIt"/>
          <w:lang w:val="fr-FR"/>
        </w:rPr>
        <w:t>« 6° Ut diábolus humáni géneris hostis et prædicatiónis Evangélicæ propugnátor acérrimus abigátur procul : deínde venit diábolus et tollit verbum de corde corum ne credéntes salvi fiant</w:t>
      </w:r>
      <w:r w:rsidRPr="00D21EFA">
        <w:rPr>
          <w:rStyle w:val="Appelnotedebasdep"/>
        </w:rPr>
        <w:footnoteReference w:id="994"/>
      </w:r>
      <w:r w:rsidRPr="0045510E">
        <w:rPr>
          <w:rStyle w:val="LaIt"/>
          <w:lang w:val="fr-FR"/>
        </w:rPr>
        <w:t xml:space="preserve">. </w:t>
      </w:r>
    </w:p>
    <w:p w:rsidR="00E67217" w:rsidRPr="0045510E" w:rsidRDefault="00A815E0" w:rsidP="00E67217">
      <w:pPr>
        <w:rPr>
          <w:rStyle w:val="LaIt"/>
          <w:lang w:val="fr-FR"/>
        </w:rPr>
      </w:pPr>
      <w:r w:rsidRPr="006F000A">
        <w:t>[56</w:t>
      </w:r>
      <w:bookmarkStart w:id="758" w:name="mr056"/>
      <w:bookmarkEnd w:id="758"/>
      <w:r w:rsidR="00A7464B" w:rsidRPr="006F000A">
        <w:t>]</w:t>
      </w:r>
      <w:r w:rsidR="00A7464B" w:rsidRPr="00A7464B">
        <w:t xml:space="preserve"> </w:t>
      </w:r>
      <w:r w:rsidR="00E67217">
        <w:rPr>
          <w:rFonts w:eastAsia="Arial Unicode MS"/>
        </w:rPr>
        <w:t>« </w:t>
      </w:r>
      <w:r w:rsidR="00E67217" w:rsidRPr="0045510E">
        <w:rPr>
          <w:rStyle w:val="LaIt"/>
          <w:lang w:val="fr-FR"/>
        </w:rPr>
        <w:t xml:space="preserve">Sancto </w:t>
      </w:r>
      <w:r w:rsidR="00A7464B" w:rsidRPr="0045510E">
        <w:rPr>
          <w:rStyle w:val="LaIt"/>
          <w:lang w:val="fr-FR"/>
        </w:rPr>
        <w:t>patre</w:t>
      </w:r>
      <w:r w:rsidR="00E67217" w:rsidRPr="0045510E">
        <w:rPr>
          <w:rStyle w:val="LaIt"/>
          <w:lang w:val="fr-FR"/>
        </w:rPr>
        <w:t xml:space="preserve"> Domínico per mortem in cœlo recépto, cum devótio Rosárii ab ipso institúta valde tepescéret et jam prorsus extíncta esset, gravíssima pestis várias regiónes afflígere cœpit ; mortáles consílii ínopes ad erémum confúgiunt et sanctum quemdam eremítam ibi in magna austeritáte vitam vivéntem précibus pulsant ut eos in suis oratiónibus apud Deum commendátos habére velit. Rogat Me impénsius Matrem Dei ut ipsa tanquam peccatórum advocáta eis succúrrere dignétur. Cui Virgo appárens : </w:t>
      </w:r>
    </w:p>
    <w:p w:rsidR="00E67217" w:rsidRPr="00AC2ABF" w:rsidRDefault="00E67217" w:rsidP="009E2A48">
      <w:pPr>
        <w:rPr>
          <w:rStyle w:val="italicus"/>
        </w:rPr>
      </w:pPr>
      <w:r w:rsidRPr="00C15032">
        <w:rPr>
          <w:rStyle w:val="pm"/>
        </w:rPr>
        <w:t>« Meas,</w:t>
      </w:r>
      <w:r w:rsidRPr="00AC2ABF">
        <w:rPr>
          <w:rStyle w:val="italicus"/>
        </w:rPr>
        <w:t xml:space="preserve"> ait,</w:t>
      </w:r>
      <w:r>
        <w:rPr>
          <w:rFonts w:eastAsia="Arial Unicode MS"/>
        </w:rPr>
        <w:t xml:space="preserve"> laudes amisérunt ;</w:t>
      </w:r>
      <w:r w:rsidRPr="00AC2ABF">
        <w:rPr>
          <w:rStyle w:val="italicus"/>
        </w:rPr>
        <w:t xml:space="preserve"> et</w:t>
      </w:r>
      <w:r>
        <w:rPr>
          <w:rFonts w:eastAsia="Arial Unicode MS"/>
        </w:rPr>
        <w:t xml:space="preserve"> ídeo hæc mala venérunt super eos.</w:t>
      </w:r>
      <w:r w:rsidRPr="00AC2ABF">
        <w:rPr>
          <w:rStyle w:val="italicus"/>
        </w:rPr>
        <w:t xml:space="preserve"> </w:t>
      </w:r>
      <w:r w:rsidRPr="0045510E">
        <w:rPr>
          <w:rStyle w:val="LaIt"/>
          <w:lang w:val="fr-FR"/>
        </w:rPr>
        <w:t xml:space="preserve">Devotiónem </w:t>
      </w:r>
      <w:r w:rsidR="009E2A48" w:rsidRPr="0045510E">
        <w:rPr>
          <w:rStyle w:val="LaIt"/>
          <w:lang w:val="fr-FR"/>
        </w:rPr>
        <w:t>prístinam</w:t>
      </w:r>
      <w:r w:rsidRPr="0045510E">
        <w:rPr>
          <w:rStyle w:val="LaIt"/>
          <w:lang w:val="fr-FR"/>
        </w:rPr>
        <w:t xml:space="preserve"> re</w:t>
      </w:r>
      <w:r w:rsidR="009E2A48" w:rsidRPr="0045510E">
        <w:rPr>
          <w:rStyle w:val="LaIt"/>
          <w:lang w:val="fr-FR"/>
        </w:rPr>
        <w:t>assúmant</w:t>
      </w:r>
      <w:r w:rsidRPr="0045510E">
        <w:rPr>
          <w:rStyle w:val="LaIt"/>
          <w:lang w:val="fr-FR"/>
        </w:rPr>
        <w:t xml:space="preserve"> et meum patrocínium séntient </w:t>
      </w:r>
      <w:r w:rsidR="009E2A48" w:rsidRPr="0045510E">
        <w:rPr>
          <w:rStyle w:val="LaIt"/>
          <w:lang w:val="fr-FR"/>
        </w:rPr>
        <w:t>; pestem ab eis á</w:t>
      </w:r>
      <w:r w:rsidRPr="0045510E">
        <w:rPr>
          <w:rStyle w:val="LaIt"/>
          <w:lang w:val="fr-FR"/>
        </w:rPr>
        <w:t>bigam. Salúti eórum cónsulam, si per angélicum</w:t>
      </w:r>
      <w:r>
        <w:rPr>
          <w:rFonts w:eastAsia="Arial Unicode MS"/>
        </w:rPr>
        <w:t xml:space="preserve"> Ave</w:t>
      </w:r>
      <w:r w:rsidRPr="00AC2ABF">
        <w:rPr>
          <w:rStyle w:val="italicus"/>
        </w:rPr>
        <w:t xml:space="preserve"> </w:t>
      </w:r>
      <w:r w:rsidRPr="0045510E">
        <w:rPr>
          <w:rStyle w:val="LaIt"/>
          <w:lang w:val="fr-FR"/>
        </w:rPr>
        <w:t>quinquágies, inter decem Salutatiónes angélicas unum</w:t>
      </w:r>
      <w:r>
        <w:rPr>
          <w:rFonts w:eastAsia="Arial Unicode MS"/>
        </w:rPr>
        <w:t xml:space="preserve"> Pater noster</w:t>
      </w:r>
      <w:r w:rsidRPr="00AC2ABF">
        <w:rPr>
          <w:rStyle w:val="italicus"/>
        </w:rPr>
        <w:t xml:space="preserve"> </w:t>
      </w:r>
      <w:r w:rsidRPr="0045510E">
        <w:rPr>
          <w:rStyle w:val="LaIt"/>
          <w:lang w:val="fr-FR"/>
        </w:rPr>
        <w:t>inferéndo, me venerabúntur, salutábunt et pergant. Hoc enim psalléndi génere ego valde deléctor. » Illi jussa capéssunt, nodos sibi de vírgulis et ramúsculis quasi cálculos precários confíciunt</w:t>
      </w:r>
      <w:r w:rsidR="009E2A48" w:rsidRPr="0045510E">
        <w:rPr>
          <w:rStyle w:val="LaIt"/>
          <w:lang w:val="fr-FR"/>
        </w:rPr>
        <w:t xml:space="preserve"> illúmque</w:t>
      </w:r>
      <w:r w:rsidRPr="0045510E">
        <w:rPr>
          <w:rStyle w:val="LaIt"/>
          <w:lang w:val="fr-FR"/>
        </w:rPr>
        <w:t xml:space="preserve"> orándi modum toto </w:t>
      </w:r>
      <w:r w:rsidR="009E2A48" w:rsidRPr="0045510E">
        <w:rPr>
          <w:rStyle w:val="LaIt"/>
          <w:lang w:val="fr-FR"/>
        </w:rPr>
        <w:t>péctore</w:t>
      </w:r>
      <w:r w:rsidRPr="0045510E">
        <w:rPr>
          <w:rStyle w:val="LaIt"/>
          <w:lang w:val="fr-FR"/>
        </w:rPr>
        <w:t xml:space="preserve"> amplectúntur. » </w:t>
      </w:r>
      <w:r w:rsidR="003D0531" w:rsidRPr="007B788F">
        <w:rPr>
          <w:rStyle w:val="LaIt"/>
        </w:rPr>
        <w:t>Hæc</w:t>
      </w:r>
      <w:r w:rsidRPr="007B788F">
        <w:rPr>
          <w:rStyle w:val="LaIt"/>
        </w:rPr>
        <w:t xml:space="preserve"> narrat Clemens Losow serm.</w:t>
      </w:r>
      <w:r>
        <w:rPr>
          <w:rFonts w:eastAsia="Arial Unicode MS"/>
        </w:rPr>
        <w:t xml:space="preserve"> 1° de Rosário</w:t>
      </w:r>
      <w:r w:rsidRPr="00D21EFA">
        <w:rPr>
          <w:rStyle w:val="Appelnotedebasdep"/>
        </w:rPr>
        <w:footnoteReference w:id="995"/>
      </w:r>
      <w:r>
        <w:rPr>
          <w:rFonts w:eastAsia="Arial Unicode MS"/>
        </w:rPr>
        <w:t>.</w:t>
      </w:r>
      <w:r w:rsidRPr="00AC2ABF">
        <w:rPr>
          <w:rStyle w:val="italicus"/>
        </w:rPr>
        <w:t xml:space="preserve"> </w:t>
      </w:r>
    </w:p>
    <w:p w:rsidR="00AE479B" w:rsidRDefault="00AE479B" w:rsidP="005F6017">
      <w:pPr>
        <w:pStyle w:val="Titre3"/>
      </w:pPr>
      <w:bookmarkStart w:id="759" w:name="_Toc38832973"/>
      <w:r>
        <w:t>DE LA DIGNITÉ DE LA SALUTATION ANGÉLIQUE</w:t>
      </w:r>
      <w:bookmarkEnd w:id="759"/>
      <w:r>
        <w:t xml:space="preserve"> </w:t>
      </w:r>
    </w:p>
    <w:p w:rsidR="00AE479B" w:rsidRPr="00AC2ABF" w:rsidRDefault="00AE479B" w:rsidP="00AE479B">
      <w:pPr>
        <w:rPr>
          <w:rStyle w:val="italicus"/>
        </w:rPr>
      </w:pPr>
      <w:r>
        <w:rPr>
          <w:rStyle w:val="italicus"/>
        </w:rPr>
        <w:t>« </w:t>
      </w:r>
      <w:r w:rsidRPr="00AC2ABF">
        <w:rPr>
          <w:rStyle w:val="italicus"/>
        </w:rPr>
        <w:t>Les saints anges dans le ciel offrent à la bienheureuse Vierge Marie cette salutation</w:t>
      </w:r>
      <w:r>
        <w:rPr>
          <w:rStyle w:val="italicus"/>
        </w:rPr>
        <w:t> </w:t>
      </w:r>
      <w:r w:rsidRPr="00AC2ABF">
        <w:rPr>
          <w:rStyle w:val="italicus"/>
        </w:rPr>
        <w:t>:</w:t>
      </w:r>
      <w:r>
        <w:t xml:space="preserve"> Ave,</w:t>
      </w:r>
      <w:r w:rsidRPr="00AC2ABF">
        <w:rPr>
          <w:rStyle w:val="italicus"/>
        </w:rPr>
        <w:t xml:space="preserve"> non avec la voix, mais avec leur esprit. Ils savent en effet que par son moyen la ruine des anges a été réparée, Dieu s’est fait homme et le monde a été renouvelé.</w:t>
      </w:r>
      <w:r>
        <w:t> » (Bienheureux Alain.)</w:t>
      </w:r>
      <w:r w:rsidRPr="00AC2ABF">
        <w:rPr>
          <w:rStyle w:val="italicus"/>
        </w:rPr>
        <w:t xml:space="preserve"> </w:t>
      </w:r>
    </w:p>
    <w:p w:rsidR="00AE479B" w:rsidRPr="00AC2ABF" w:rsidRDefault="00AE479B" w:rsidP="00AE479B">
      <w:pPr>
        <w:rPr>
          <w:rStyle w:val="italicus"/>
        </w:rPr>
      </w:pPr>
      <w:r>
        <w:rPr>
          <w:rStyle w:val="italicus"/>
        </w:rPr>
        <w:t>« </w:t>
      </w:r>
      <w:r w:rsidRPr="00AC2ABF">
        <w:rPr>
          <w:rStyle w:val="italicus"/>
        </w:rPr>
        <w:t>Moi-même, connaissant la vertu de l’annonce du Seigneur, je récitais cette salutation avec fort grande ferveur. Et, en vérité, dans mon être naturel humain je priais Marie elle-même dans son être divin de grâce et de gloire.</w:t>
      </w:r>
      <w:r>
        <w:rPr>
          <w:rStyle w:val="italicus"/>
        </w:rPr>
        <w:t> </w:t>
      </w:r>
      <w:r w:rsidRPr="00AC2ABF">
        <w:rPr>
          <w:rStyle w:val="italicus"/>
        </w:rPr>
        <w:t>» (Bx Alain.</w:t>
      </w:r>
      <w:r>
        <w:rPr>
          <w:rStyle w:val="italicus"/>
        </w:rPr>
        <w:t>)</w:t>
      </w:r>
      <w:r w:rsidRPr="00AC2ABF">
        <w:rPr>
          <w:rStyle w:val="italicus"/>
        </w:rPr>
        <w:t xml:space="preserve"> </w:t>
      </w:r>
    </w:p>
    <w:p w:rsidR="00AE479B" w:rsidRPr="00AC2ABF" w:rsidRDefault="00AE479B" w:rsidP="00AE479B">
      <w:pPr>
        <w:rPr>
          <w:rStyle w:val="italicus"/>
        </w:rPr>
      </w:pPr>
      <w:r>
        <w:rPr>
          <w:rStyle w:val="italicus"/>
        </w:rPr>
        <w:t>« </w:t>
      </w:r>
      <w:r w:rsidRPr="00AC2ABF">
        <w:rPr>
          <w:rStyle w:val="italicus"/>
        </w:rPr>
        <w:t>Une nuit qu’une femme, associée à la confrérie du Rosaire, reposait sur sa couche, la bienheureuse Vierge lui apparut et lui dit</w:t>
      </w:r>
      <w:r>
        <w:rPr>
          <w:rStyle w:val="italicus"/>
        </w:rPr>
        <w:t> </w:t>
      </w:r>
      <w:r w:rsidRPr="00AC2ABF">
        <w:rPr>
          <w:rStyle w:val="italicus"/>
        </w:rPr>
        <w:t xml:space="preserve">: </w:t>
      </w:r>
      <w:r>
        <w:rPr>
          <w:rStyle w:val="italicus"/>
        </w:rPr>
        <w:t>« </w:t>
      </w:r>
      <w:r w:rsidRPr="00AC2ABF">
        <w:rPr>
          <w:rStyle w:val="italicus"/>
        </w:rPr>
        <w:t>Ne crains pas, ma fille, ta tendre Mère à qui tu rends tes pieux services chaque jour</w:t>
      </w:r>
      <w:r>
        <w:rPr>
          <w:rStyle w:val="italicus"/>
        </w:rPr>
        <w:t> </w:t>
      </w:r>
      <w:r w:rsidRPr="00AC2ABF">
        <w:rPr>
          <w:rStyle w:val="italicus"/>
        </w:rPr>
        <w:t>; mais je t’engage à persévérer. Sache en effet que je reçois une telle joie de la Salutation angélique, qu’aucun homme ne pourra l’expliquer.</w:t>
      </w:r>
      <w:r>
        <w:rPr>
          <w:rStyle w:val="italicus"/>
        </w:rPr>
        <w:t> </w:t>
      </w:r>
      <w:r w:rsidRPr="00AC2ABF">
        <w:rPr>
          <w:rStyle w:val="italicus"/>
        </w:rPr>
        <w:t>» (Guillaume Pépin,</w:t>
      </w:r>
      <w:r>
        <w:t xml:space="preserve"> in Rosário </w:t>
      </w:r>
      <w:r w:rsidR="003D0531">
        <w:t>áureo</w:t>
      </w:r>
      <w:r>
        <w:t>.</w:t>
      </w:r>
      <w:r w:rsidRPr="00AC2ABF">
        <w:rPr>
          <w:rStyle w:val="italicus"/>
        </w:rPr>
        <w:t xml:space="preserve"> Sermon</w:t>
      </w:r>
      <w:r>
        <w:t xml:space="preserve"> 47.)</w:t>
      </w:r>
      <w:r w:rsidRPr="00AC2ABF">
        <w:rPr>
          <w:rStyle w:val="italicus"/>
        </w:rPr>
        <w:t xml:space="preserve"> </w:t>
      </w:r>
    </w:p>
    <w:p w:rsidR="00AE479B" w:rsidRPr="00AC2ABF" w:rsidRDefault="00AE479B" w:rsidP="00AE479B">
      <w:pPr>
        <w:rPr>
          <w:rStyle w:val="italicus"/>
        </w:rPr>
      </w:pPr>
      <w:r>
        <w:rPr>
          <w:rStyle w:val="italicus"/>
        </w:rPr>
        <w:t>« </w:t>
      </w:r>
      <w:r w:rsidRPr="00AC2ABF">
        <w:rPr>
          <w:rStyle w:val="italicus"/>
        </w:rPr>
        <w:t xml:space="preserve">Cela </w:t>
      </w:r>
      <w:r>
        <w:rPr>
          <w:rStyle w:val="italicus"/>
        </w:rPr>
        <w:t>est</w:t>
      </w:r>
      <w:r w:rsidRPr="00AC2ABF">
        <w:rPr>
          <w:rStyle w:val="italicus"/>
        </w:rPr>
        <w:t xml:space="preserve"> confirmé par une vision de sainte Gertrude. Voici ce qu’on lit au livre </w:t>
      </w:r>
      <w:r>
        <w:rPr>
          <w:rStyle w:val="italicus"/>
        </w:rPr>
        <w:t>IV</w:t>
      </w:r>
      <w:r w:rsidRPr="00AC2ABF">
        <w:rPr>
          <w:rStyle w:val="italicus"/>
        </w:rPr>
        <w:t>, chapitre</w:t>
      </w:r>
      <w:r>
        <w:t xml:space="preserve"> XI,</w:t>
      </w:r>
      <w:r w:rsidRPr="00AC2ABF">
        <w:rPr>
          <w:rStyle w:val="italicus"/>
        </w:rPr>
        <w:t xml:space="preserve"> de ses</w:t>
      </w:r>
      <w:r>
        <w:t xml:space="preserve"> Révélations :</w:t>
      </w:r>
      <w:r w:rsidRPr="00AC2ABF">
        <w:rPr>
          <w:rStyle w:val="italicus"/>
        </w:rPr>
        <w:t xml:space="preserve"> Le matin d’une fête de l’Annonciation de la bienheureuse Vierge Marie, tandis qu’on chantait</w:t>
      </w:r>
      <w:r>
        <w:t xml:space="preserve"> Ave, María</w:t>
      </w:r>
      <w:r w:rsidRPr="00AC2ABF">
        <w:rPr>
          <w:rStyle w:val="italicus"/>
        </w:rPr>
        <w:t xml:space="preserve"> dans le monastère où demeurait Gertrude, la sainte vit trois ruisseaux partir du Père, du Fils et du Saint-Esprit et pénétrer très suavement dans le cœur de la Vierge Mère. </w:t>
      </w:r>
    </w:p>
    <w:p w:rsidR="00AE479B" w:rsidRPr="00AC2ABF" w:rsidRDefault="00AE479B" w:rsidP="00AE479B">
      <w:pPr>
        <w:rPr>
          <w:rStyle w:val="italicus"/>
        </w:rPr>
      </w:pPr>
      <w:r>
        <w:rPr>
          <w:rStyle w:val="italicus"/>
        </w:rPr>
        <w:t>« </w:t>
      </w:r>
      <w:r w:rsidRPr="00AC2ABF">
        <w:rPr>
          <w:rStyle w:val="italicus"/>
        </w:rPr>
        <w:t xml:space="preserve">De ce cœur, ils remontaient impétueusement vers leur source. Par cette influence de la sainte Trinité, il était donné à Marie d’être la plus puissante après le Père, la plus sage après le Fils, la plus charitable après le Saint-Esprit. La sainte apprit également que chaque fois qu’ici-bas la salutation angélique </w:t>
      </w:r>
      <w:r>
        <w:rPr>
          <w:rStyle w:val="italicus"/>
        </w:rPr>
        <w:t>est</w:t>
      </w:r>
      <w:r w:rsidRPr="00AC2ABF">
        <w:rPr>
          <w:rStyle w:val="italicus"/>
        </w:rPr>
        <w:t xml:space="preserve"> récitée par les fidèles, les trois ruisseaux mystérieux entourent d’un élan impétueux la bienheureuse Vierge, se précipitent dans son cœur et, après l’avoir inondé d’une admirable délectation, regagnent le sein de Dieu. De cette abondance de joie reçoivent leur part les saints et les anges, et aussi tous ceux qui sur la terre récitent cette salutation qui renouvelle tout bien dans les enfants de Dieu. </w:t>
      </w:r>
    </w:p>
    <w:p w:rsidR="00AE479B" w:rsidRDefault="00AE479B" w:rsidP="00AE479B">
      <w:pPr>
        <w:rPr>
          <w:rStyle w:val="italicus"/>
        </w:rPr>
      </w:pPr>
      <w:r>
        <w:rPr>
          <w:rStyle w:val="italicus"/>
        </w:rPr>
        <w:t>« </w:t>
      </w:r>
      <w:r w:rsidRPr="00AC2ABF">
        <w:rPr>
          <w:rStyle w:val="italicus"/>
        </w:rPr>
        <w:t>Voici maintenant les paroles de Marie elle-même à sainte Mechtilde</w:t>
      </w:r>
      <w:r>
        <w:rPr>
          <w:rStyle w:val="italicus"/>
        </w:rPr>
        <w:t> </w:t>
      </w:r>
      <w:r w:rsidRPr="00AC2ABF">
        <w:rPr>
          <w:rStyle w:val="italicus"/>
        </w:rPr>
        <w:t xml:space="preserve">: </w:t>
      </w:r>
      <w:r>
        <w:rPr>
          <w:rStyle w:val="italicus"/>
        </w:rPr>
        <w:t>« </w:t>
      </w:r>
      <w:r w:rsidRPr="00AC2ABF">
        <w:rPr>
          <w:rStyle w:val="italicus"/>
        </w:rPr>
        <w:t>Jamais homme n’a fait quelque chose de plus beau que l’</w:t>
      </w:r>
      <w:r>
        <w:t>Ave María.</w:t>
      </w:r>
      <w:r w:rsidRPr="00AC2ABF">
        <w:rPr>
          <w:rStyle w:val="italicus"/>
        </w:rPr>
        <w:t xml:space="preserve"> On ne peut me saluer d’une façon plus douce à mon cœur que par ces paroles pleines de respect par lesquelles Dieu le Père m’a saluée lui-même.</w:t>
      </w:r>
      <w:r>
        <w:rPr>
          <w:rStyle w:val="italicus"/>
        </w:rPr>
        <w:t> </w:t>
      </w:r>
      <w:r w:rsidRPr="00AC2ABF">
        <w:rPr>
          <w:rStyle w:val="italicus"/>
        </w:rPr>
        <w:t xml:space="preserve">» </w:t>
      </w:r>
    </w:p>
    <w:p w:rsidR="00AE479B" w:rsidRPr="00AC2ABF" w:rsidRDefault="00F10781" w:rsidP="00F10781">
      <w:pPr>
        <w:rPr>
          <w:rStyle w:val="italicus"/>
        </w:rPr>
      </w:pPr>
      <w:r>
        <w:rPr>
          <w:rStyle w:val="italicus"/>
        </w:rPr>
        <w:lastRenderedPageBreak/>
        <w:t>« </w:t>
      </w:r>
      <w:r w:rsidR="00AE479B" w:rsidRPr="00AC2ABF">
        <w:rPr>
          <w:rStyle w:val="italicus"/>
        </w:rPr>
        <w:t>La sainte Vierge disait un jour à sainte Mechtilde</w:t>
      </w:r>
      <w:r w:rsidR="00AE479B">
        <w:rPr>
          <w:rStyle w:val="italicus"/>
        </w:rPr>
        <w:t> </w:t>
      </w:r>
      <w:r w:rsidR="00AE479B" w:rsidRPr="00AC2ABF">
        <w:rPr>
          <w:rStyle w:val="italicus"/>
        </w:rPr>
        <w:t>:</w:t>
      </w:r>
      <w:r w:rsidR="00AE479B">
        <w:rPr>
          <w:rStyle w:val="italicus"/>
        </w:rPr>
        <w:t xml:space="preserve"> « </w:t>
      </w:r>
      <w:r w:rsidR="00AE479B" w:rsidRPr="00AC2ABF">
        <w:rPr>
          <w:rStyle w:val="italicus"/>
        </w:rPr>
        <w:t xml:space="preserve">Voici écrites sur ce </w:t>
      </w:r>
      <w:r w:rsidR="00AE479B">
        <w:rPr>
          <w:rStyle w:val="italicus"/>
        </w:rPr>
        <w:t>manteau toutes les salutations a</w:t>
      </w:r>
      <w:r w:rsidR="00AE479B" w:rsidRPr="00AC2ABF">
        <w:rPr>
          <w:rStyle w:val="italicus"/>
        </w:rPr>
        <w:t>ngéliques que vous m’avez présentées. Quand cette portion de mon manteau sera pleine d’</w:t>
      </w:r>
      <w:r w:rsidR="00AE479B" w:rsidRPr="00824B22">
        <w:t>Ave María,</w:t>
      </w:r>
      <w:r w:rsidR="00AE479B" w:rsidRPr="00AC2ABF">
        <w:rPr>
          <w:rStyle w:val="italicus"/>
        </w:rPr>
        <w:t xml:space="preserve"> je vous attirerai dans le royaume de mon Fils bien-aimé.</w:t>
      </w:r>
      <w:r w:rsidR="00AE479B">
        <w:rPr>
          <w:rStyle w:val="italicus"/>
        </w:rPr>
        <w:t> </w:t>
      </w:r>
      <w:r w:rsidR="00AE479B" w:rsidRPr="00AC2ABF">
        <w:rPr>
          <w:rStyle w:val="italicus"/>
        </w:rPr>
        <w:t xml:space="preserve">» </w:t>
      </w:r>
    </w:p>
    <w:p w:rsidR="00AE479B" w:rsidRPr="00AC2ABF" w:rsidRDefault="00AE479B" w:rsidP="00AE479B">
      <w:pPr>
        <w:rPr>
          <w:rStyle w:val="italicus"/>
        </w:rPr>
      </w:pPr>
      <w:r>
        <w:rPr>
          <w:rStyle w:val="italicus"/>
        </w:rPr>
        <w:t>« </w:t>
      </w:r>
      <w:r w:rsidRPr="00AC2ABF">
        <w:rPr>
          <w:rStyle w:val="italicus"/>
        </w:rPr>
        <w:t>Denis le Chartreux, à propos d’une apparition de Marie à un de ses clients, fait cette réflexion</w:t>
      </w:r>
      <w:r>
        <w:rPr>
          <w:rStyle w:val="italicus"/>
        </w:rPr>
        <w:t> </w:t>
      </w:r>
      <w:r w:rsidRPr="00AC2ABF">
        <w:rPr>
          <w:rStyle w:val="italicus"/>
        </w:rPr>
        <w:t xml:space="preserve">: </w:t>
      </w:r>
      <w:r>
        <w:rPr>
          <w:rStyle w:val="italicus"/>
        </w:rPr>
        <w:t>« </w:t>
      </w:r>
      <w:r w:rsidRPr="00AC2ABF">
        <w:rPr>
          <w:rStyle w:val="italicus"/>
        </w:rPr>
        <w:t>Saluons la sainte Vierge par notre cœur, notre bouche et nos œuvres, pour qu’elle ne puisse nous dire à bon droit</w:t>
      </w:r>
      <w:r>
        <w:rPr>
          <w:rStyle w:val="italicus"/>
        </w:rPr>
        <w:t> </w:t>
      </w:r>
      <w:r w:rsidRPr="00AC2ABF">
        <w:rPr>
          <w:rStyle w:val="italicus"/>
        </w:rPr>
        <w:t xml:space="preserve">: </w:t>
      </w:r>
      <w:r>
        <w:rPr>
          <w:rStyle w:val="italicus"/>
        </w:rPr>
        <w:t>« </w:t>
      </w:r>
      <w:r w:rsidRPr="00AC2ABF">
        <w:rPr>
          <w:rStyle w:val="italicus"/>
        </w:rPr>
        <w:t xml:space="preserve">Ce peuple m’honore des lèvres, mais son cœur </w:t>
      </w:r>
      <w:r>
        <w:rPr>
          <w:rStyle w:val="italicus"/>
        </w:rPr>
        <w:t>est</w:t>
      </w:r>
      <w:r w:rsidRPr="00AC2ABF">
        <w:rPr>
          <w:rStyle w:val="italicus"/>
        </w:rPr>
        <w:t xml:space="preserve"> loin de moi.</w:t>
      </w:r>
      <w:r>
        <w:rPr>
          <w:rStyle w:val="italicus"/>
        </w:rPr>
        <w:t> </w:t>
      </w:r>
      <w:r w:rsidRPr="00AC2ABF">
        <w:rPr>
          <w:rStyle w:val="italicus"/>
        </w:rPr>
        <w:t xml:space="preserve">» </w:t>
      </w:r>
    </w:p>
    <w:p w:rsidR="00AE479B" w:rsidRPr="00AC2ABF" w:rsidRDefault="00AE479B" w:rsidP="00AE479B">
      <w:pPr>
        <w:rPr>
          <w:rStyle w:val="italicus"/>
        </w:rPr>
      </w:pPr>
      <w:r>
        <w:rPr>
          <w:rStyle w:val="italicus"/>
        </w:rPr>
        <w:t>« </w:t>
      </w:r>
      <w:r w:rsidRPr="00AC2ABF">
        <w:rPr>
          <w:rStyle w:val="italicus"/>
        </w:rPr>
        <w:t>Richard de Saint-Laurent énumère les raisons pour lesquelles on disait l’</w:t>
      </w:r>
      <w:r>
        <w:t>Ave María</w:t>
      </w:r>
      <w:r w:rsidRPr="00AC2ABF">
        <w:rPr>
          <w:rStyle w:val="italicus"/>
        </w:rPr>
        <w:t xml:space="preserve"> au commencement des sermons. </w:t>
      </w:r>
    </w:p>
    <w:p w:rsidR="00AE479B" w:rsidRPr="00AC2ABF" w:rsidRDefault="00AE479B" w:rsidP="00AE479B">
      <w:pPr>
        <w:rPr>
          <w:rStyle w:val="italicus"/>
        </w:rPr>
      </w:pPr>
      <w:r>
        <w:rPr>
          <w:rStyle w:val="italicus"/>
        </w:rPr>
        <w:t>« 1°</w:t>
      </w:r>
      <w:r w:rsidRPr="00AC2ABF">
        <w:rPr>
          <w:rStyle w:val="italicus"/>
        </w:rPr>
        <w:t xml:space="preserve"> L’Église militante veut imiter la conduite de l’ange Gabriel qui, avant d’annoncer à Marie la bonne nouvelle par ces paroles</w:t>
      </w:r>
      <w:r>
        <w:rPr>
          <w:rStyle w:val="italicus"/>
        </w:rPr>
        <w:t> </w:t>
      </w:r>
      <w:r w:rsidRPr="00AC2ABF">
        <w:rPr>
          <w:rStyle w:val="italicus"/>
        </w:rPr>
        <w:t>: Voici que vous allez concevoir et enfanter un Fils, la s</w:t>
      </w:r>
      <w:r>
        <w:rPr>
          <w:rStyle w:val="italicus"/>
        </w:rPr>
        <w:t>a</w:t>
      </w:r>
      <w:r w:rsidRPr="00AC2ABF">
        <w:rPr>
          <w:rStyle w:val="italicus"/>
        </w:rPr>
        <w:t>lua respectueusement par l’</w:t>
      </w:r>
      <w:r>
        <w:t>Ave María.</w:t>
      </w:r>
      <w:r w:rsidRPr="00AC2ABF">
        <w:rPr>
          <w:rStyle w:val="italicus"/>
        </w:rPr>
        <w:t xml:space="preserve"> Ainsi l’Église, avant d’annoncer l’Évangile, salue la Vierge. </w:t>
      </w:r>
    </w:p>
    <w:p w:rsidR="00AE479B" w:rsidRPr="00AC2ABF" w:rsidRDefault="00AE479B" w:rsidP="00AE479B">
      <w:pPr>
        <w:rPr>
          <w:rStyle w:val="italicus"/>
        </w:rPr>
      </w:pPr>
      <w:r>
        <w:t>« 2°</w:t>
      </w:r>
      <w:r w:rsidRPr="00AC2ABF">
        <w:rPr>
          <w:rStyle w:val="italicus"/>
        </w:rPr>
        <w:t xml:space="preserve"> Les auditeurs de la parole de Dieu tireront plus de fruits de cette instruction. Les prédicateurs font la fonction de l’ange. Mais pour que les auditeurs enfantent par la foi le </w:t>
      </w:r>
      <w:r>
        <w:rPr>
          <w:rStyle w:val="italicus"/>
        </w:rPr>
        <w:t>Christ</w:t>
      </w:r>
      <w:r w:rsidRPr="00AC2ABF">
        <w:rPr>
          <w:rStyle w:val="italicus"/>
        </w:rPr>
        <w:t xml:space="preserve"> dans leurs âmes, il faut qu’ils obtiennent cette grâce de la Vierge qui la première l’a enfanté, et avec elle ils deviendront les Mères du Fils de Dieu. Car sans Marie ils ne peuvent produire </w:t>
      </w:r>
      <w:r>
        <w:rPr>
          <w:rStyle w:val="italicus"/>
        </w:rPr>
        <w:t>Jésus</w:t>
      </w:r>
      <w:r w:rsidRPr="00AC2ABF">
        <w:rPr>
          <w:rStyle w:val="italicus"/>
        </w:rPr>
        <w:t xml:space="preserve"> en eux. </w:t>
      </w:r>
    </w:p>
    <w:p w:rsidR="00AE479B" w:rsidRPr="00AC2ABF" w:rsidRDefault="00AE479B" w:rsidP="00AE479B">
      <w:pPr>
        <w:rPr>
          <w:rStyle w:val="italicus"/>
        </w:rPr>
      </w:pPr>
      <w:r>
        <w:rPr>
          <w:rStyle w:val="italicus"/>
        </w:rPr>
        <w:t>« </w:t>
      </w:r>
      <w:r>
        <w:t>3°</w:t>
      </w:r>
      <w:r w:rsidRPr="00AC2ABF">
        <w:rPr>
          <w:rStyle w:val="italicus"/>
        </w:rPr>
        <w:t xml:space="preserve"> Par l’</w:t>
      </w:r>
      <w:r w:rsidRPr="00EB4D88">
        <w:t>Ave María</w:t>
      </w:r>
      <w:r>
        <w:t>,</w:t>
      </w:r>
      <w:r w:rsidRPr="00AC2ABF">
        <w:rPr>
          <w:rStyle w:val="italicus"/>
        </w:rPr>
        <w:t xml:space="preserve"> dont l’Évangile nous montre l’efficacité, ils obtiendront secours de la sainte Vierge. </w:t>
      </w:r>
    </w:p>
    <w:p w:rsidR="00AE479B" w:rsidRPr="00AC2ABF" w:rsidRDefault="00AE479B" w:rsidP="00AE479B">
      <w:pPr>
        <w:rPr>
          <w:rStyle w:val="italicus"/>
        </w:rPr>
      </w:pPr>
      <w:r>
        <w:rPr>
          <w:rStyle w:val="italicus"/>
        </w:rPr>
        <w:t>« </w:t>
      </w:r>
      <w:r w:rsidRPr="00AC2ABF">
        <w:rPr>
          <w:rStyle w:val="italicus"/>
        </w:rPr>
        <w:t>4° On évite les grands dangers de la prédication</w:t>
      </w:r>
      <w:r>
        <w:rPr>
          <w:rStyle w:val="italicus"/>
        </w:rPr>
        <w:t> </w:t>
      </w:r>
      <w:r w:rsidRPr="00AC2ABF">
        <w:rPr>
          <w:rStyle w:val="italicus"/>
        </w:rPr>
        <w:t xml:space="preserve">: Marie l’Illuminatrice éclaire les prédicateurs. </w:t>
      </w:r>
    </w:p>
    <w:p w:rsidR="00AE479B" w:rsidRPr="00AC2ABF" w:rsidRDefault="00AE479B" w:rsidP="00AE479B">
      <w:pPr>
        <w:rPr>
          <w:rStyle w:val="italicus"/>
        </w:rPr>
      </w:pPr>
      <w:r>
        <w:t>« 5°</w:t>
      </w:r>
      <w:r w:rsidRPr="00AC2ABF">
        <w:rPr>
          <w:rStyle w:val="italicus"/>
        </w:rPr>
        <w:t xml:space="preserve"> Les auditeurs, à l’exemple de la Vierge, écoutent plus attentivement et conservent avec plus de soin la parole de Dieu. </w:t>
      </w:r>
    </w:p>
    <w:p w:rsidR="00AB2824" w:rsidRPr="00AC2ABF" w:rsidRDefault="00AB2824" w:rsidP="00AE479B">
      <w:pPr>
        <w:rPr>
          <w:rStyle w:val="italicus"/>
        </w:rPr>
      </w:pPr>
      <w:r>
        <w:rPr>
          <w:rFonts w:eastAsia="Arial Unicode MS"/>
        </w:rPr>
        <w:t>« 6°</w:t>
      </w:r>
      <w:r w:rsidRPr="00AC2ABF">
        <w:rPr>
          <w:rStyle w:val="italicus"/>
        </w:rPr>
        <w:t xml:space="preserve"> Le démon, ennemi du genre humain et de la prédication évangélique, </w:t>
      </w:r>
      <w:r>
        <w:rPr>
          <w:rStyle w:val="italicus"/>
        </w:rPr>
        <w:t>est</w:t>
      </w:r>
      <w:r w:rsidRPr="00AC2ABF">
        <w:rPr>
          <w:rStyle w:val="italicus"/>
        </w:rPr>
        <w:t xml:space="preserve"> chassé bien loin, car il faut craindre que selon la parole de </w:t>
      </w:r>
      <w:r>
        <w:rPr>
          <w:rStyle w:val="italicus"/>
        </w:rPr>
        <w:t>Jésus</w:t>
      </w:r>
      <w:r w:rsidRPr="00AC2ABF">
        <w:rPr>
          <w:rStyle w:val="italicus"/>
        </w:rPr>
        <w:t xml:space="preserve"> le démon ne vienne et n’enlève la parole du cœur des auditeurs, ne voulant pas qu’en croyant ils soient sauvés.</w:t>
      </w:r>
      <w:r>
        <w:rPr>
          <w:rStyle w:val="italicus"/>
        </w:rPr>
        <w:t> </w:t>
      </w:r>
      <w:r w:rsidRPr="00AC2ABF">
        <w:rPr>
          <w:rStyle w:val="italicus"/>
        </w:rPr>
        <w:t xml:space="preserve">» </w:t>
      </w:r>
    </w:p>
    <w:p w:rsidR="00AB2824" w:rsidRPr="00AC2ABF" w:rsidRDefault="00AB2824" w:rsidP="00AB2824">
      <w:pPr>
        <w:rPr>
          <w:rStyle w:val="italicus"/>
        </w:rPr>
      </w:pPr>
      <w:r>
        <w:rPr>
          <w:rStyle w:val="italicus"/>
        </w:rPr>
        <w:t>« </w:t>
      </w:r>
      <w:r w:rsidRPr="00AC2ABF">
        <w:rPr>
          <w:rStyle w:val="italicus"/>
        </w:rPr>
        <w:t>Voici ce que raconte Clément Losow dans son premier sermon sur le Rosaire</w:t>
      </w:r>
      <w:r>
        <w:rPr>
          <w:rStyle w:val="italicus"/>
        </w:rPr>
        <w:t> </w:t>
      </w:r>
      <w:r w:rsidRPr="00AC2ABF">
        <w:rPr>
          <w:rStyle w:val="italicus"/>
        </w:rPr>
        <w:t xml:space="preserve">: </w:t>
      </w:r>
    </w:p>
    <w:p w:rsidR="00AB2824" w:rsidRPr="00AC2ABF" w:rsidRDefault="00AB2824" w:rsidP="00AB2824">
      <w:pPr>
        <w:rPr>
          <w:rStyle w:val="italicus"/>
        </w:rPr>
      </w:pPr>
      <w:r>
        <w:rPr>
          <w:rStyle w:val="italicus"/>
        </w:rPr>
        <w:t>« </w:t>
      </w:r>
      <w:r w:rsidRPr="00AC2ABF">
        <w:rPr>
          <w:rStyle w:val="italicus"/>
        </w:rPr>
        <w:t xml:space="preserve">Saint Dominique étant parti pour le ciel, la dévotion du Rosaire s’affaiblit et était déjà comme morte, quand une affreuse peste se mit à ravager diverses régions. </w:t>
      </w:r>
    </w:p>
    <w:p w:rsidR="00AB2824" w:rsidRPr="00AC2ABF" w:rsidRDefault="00AB2824" w:rsidP="00AB2824">
      <w:pPr>
        <w:rPr>
          <w:rStyle w:val="italicus"/>
        </w:rPr>
      </w:pPr>
      <w:r>
        <w:rPr>
          <w:rStyle w:val="italicus"/>
        </w:rPr>
        <w:t>« </w:t>
      </w:r>
      <w:r w:rsidRPr="00AC2ABF">
        <w:rPr>
          <w:rStyle w:val="italicus"/>
        </w:rPr>
        <w:t xml:space="preserve">Les malheureux habitants recoururent à un saint ermite qui vivait au désert dans la plus grande austérité et le supplièrent de les recommander auprès du bon Dieu. Le saint homme implora la mère du Sauveur, la priant de les secourir en qualité d’avocate des pécheurs. </w:t>
      </w:r>
    </w:p>
    <w:p w:rsidR="00AB2824" w:rsidRPr="00AC2ABF" w:rsidRDefault="00AB2824" w:rsidP="00AB2824">
      <w:pPr>
        <w:rPr>
          <w:rStyle w:val="italicus"/>
        </w:rPr>
      </w:pPr>
      <w:r>
        <w:rPr>
          <w:rStyle w:val="italicus"/>
        </w:rPr>
        <w:t>« </w:t>
      </w:r>
      <w:r w:rsidRPr="00AC2ABF">
        <w:rPr>
          <w:rStyle w:val="italicus"/>
        </w:rPr>
        <w:t>Marie apparut et dit</w:t>
      </w:r>
      <w:r>
        <w:rPr>
          <w:rStyle w:val="italicus"/>
        </w:rPr>
        <w:t> </w:t>
      </w:r>
      <w:r w:rsidRPr="00AC2ABF">
        <w:rPr>
          <w:rStyle w:val="italicus"/>
        </w:rPr>
        <w:t>:</w:t>
      </w:r>
      <w:r>
        <w:rPr>
          <w:rFonts w:eastAsia="Arial Unicode MS"/>
        </w:rPr>
        <w:t xml:space="preserve"> « Ils ont abandonné mes louanges. C’est pour cela que des malheurs les ont frappés.</w:t>
      </w:r>
      <w:r w:rsidRPr="00AC2ABF">
        <w:rPr>
          <w:rStyle w:val="italicus"/>
        </w:rPr>
        <w:t xml:space="preserve"> Qu’ils reprennent l’antique dévotion, et ils éprouveront les bienfaits de mon p</w:t>
      </w:r>
      <w:r w:rsidR="0014438E">
        <w:rPr>
          <w:rStyle w:val="italicus"/>
        </w:rPr>
        <w:t>atronage, j</w:t>
      </w:r>
      <w:r w:rsidRPr="00AC2ABF">
        <w:rPr>
          <w:rStyle w:val="italicus"/>
        </w:rPr>
        <w:t>e pourvoirai à leur salut, s’ils veulent m’honorer par la récitation du chapelet, car ce genre de psalmodie me plaît beaucoup.</w:t>
      </w:r>
      <w:r>
        <w:rPr>
          <w:rStyle w:val="italicus"/>
        </w:rPr>
        <w:t> </w:t>
      </w:r>
      <w:r w:rsidRPr="00AC2ABF">
        <w:rPr>
          <w:rStyle w:val="italicus"/>
        </w:rPr>
        <w:t>» Ces hommes obéissent à la voix de Marie et se confectionnent des chapelets qu’ils disent de tout leur cœur</w:t>
      </w:r>
      <w:r w:rsidR="00BA79B8">
        <w:rPr>
          <w:rStyle w:val="italicus"/>
        </w:rPr>
        <w:t>…</w:t>
      </w:r>
      <w:r>
        <w:rPr>
          <w:rStyle w:val="italicus"/>
        </w:rPr>
        <w:t> </w:t>
      </w:r>
      <w:r w:rsidRPr="00AC2ABF">
        <w:rPr>
          <w:rStyle w:val="italicus"/>
        </w:rPr>
        <w:t xml:space="preserve">» </w:t>
      </w:r>
    </w:p>
    <w:p w:rsidR="00AB2824" w:rsidRPr="00EE0F96" w:rsidRDefault="00AB2824" w:rsidP="00AB2824">
      <w:pPr>
        <w:pStyle w:val="Titre1"/>
      </w:pPr>
      <w:bookmarkStart w:id="760" w:name="_Toc38832974"/>
      <w:r w:rsidRPr="00EE0F96">
        <w:t>LE SECRET DE MARIE</w:t>
      </w:r>
      <w:bookmarkStart w:id="761" w:name="sm"/>
      <w:bookmarkEnd w:id="760"/>
      <w:bookmarkEnd w:id="761"/>
      <w:r w:rsidRPr="00EE0F96">
        <w:t xml:space="preserve"> </w:t>
      </w:r>
    </w:p>
    <w:p w:rsidR="00AB2824" w:rsidRPr="00B22A95" w:rsidRDefault="00AB2824" w:rsidP="00AB2824">
      <w:pPr>
        <w:pStyle w:val="intro"/>
      </w:pPr>
      <w:r w:rsidRPr="00AC2ABF">
        <w:t>Le</w:t>
      </w:r>
      <w:r w:rsidRPr="00E67DD9">
        <w:rPr>
          <w:rStyle w:val="italicus"/>
        </w:rPr>
        <w:t xml:space="preserve"> Secret de Marie</w:t>
      </w:r>
      <w:r w:rsidRPr="00AC2ABF">
        <w:t xml:space="preserve"> </w:t>
      </w:r>
      <w:r>
        <w:t>est</w:t>
      </w:r>
      <w:r w:rsidRPr="00AC2ABF">
        <w:t xml:space="preserve"> un exposé, sous forme de lettre de piété, du thème développé dans le</w:t>
      </w:r>
      <w:r w:rsidRPr="00E67DD9">
        <w:rPr>
          <w:rStyle w:val="italicus"/>
        </w:rPr>
        <w:t xml:space="preserve"> Traité.</w:t>
      </w:r>
      <w:r w:rsidRPr="00AC2ABF">
        <w:t xml:space="preserve"> Grandet, le premier biographe </w:t>
      </w:r>
      <w:r w:rsidRPr="00B22A95">
        <w:t xml:space="preserve">du saint et dont l’œuvre parut en 1724, signale </w:t>
      </w:r>
      <w:r w:rsidRPr="00AC2ABF">
        <w:t>un écrit sur le sujet qui fait la matière du</w:t>
      </w:r>
      <w:r w:rsidRPr="00E67DD9">
        <w:rPr>
          <w:rStyle w:val="italicus"/>
        </w:rPr>
        <w:t xml:space="preserve"> Secret</w:t>
      </w:r>
      <w:r>
        <w:rPr>
          <w:rStyle w:val="italicus"/>
        </w:rPr>
        <w:t> </w:t>
      </w:r>
      <w:r w:rsidRPr="00E67DD9">
        <w:rPr>
          <w:rStyle w:val="italicus"/>
        </w:rPr>
        <w:t xml:space="preserve">: </w:t>
      </w:r>
      <w:r>
        <w:rPr>
          <w:rStyle w:val="italicus"/>
        </w:rPr>
        <w:t>« </w:t>
      </w:r>
      <w:r w:rsidRPr="00AC2ABF">
        <w:t>Il (M. de Montfort</w:t>
      </w:r>
      <w:r>
        <w:t>)</w:t>
      </w:r>
      <w:r w:rsidRPr="00AC2ABF">
        <w:t xml:space="preserve"> composa en trois jours un livre des avantages de cet esclavage qui fut trouvé admirable</w:t>
      </w:r>
      <w:r w:rsidRPr="00B22A95">
        <w:t> » (</w:t>
      </w:r>
      <w:r w:rsidRPr="00B22A95">
        <w:rPr>
          <w:rStyle w:val="pm"/>
        </w:rPr>
        <w:t>Grandet,</w:t>
      </w:r>
      <w:r w:rsidRPr="00B22A95">
        <w:t xml:space="preserve"> p. 316). S’agit-il du Secret ? </w:t>
      </w:r>
    </w:p>
    <w:p w:rsidR="00AB2824" w:rsidRPr="00AC2ABF" w:rsidRDefault="00AB2824" w:rsidP="00AB2824">
      <w:pPr>
        <w:pStyle w:val="intro"/>
      </w:pPr>
      <w:r w:rsidRPr="00AC2ABF">
        <w:t>L’authenticité du</w:t>
      </w:r>
      <w:r w:rsidRPr="00E67DD9">
        <w:rPr>
          <w:rStyle w:val="italicus"/>
        </w:rPr>
        <w:t xml:space="preserve"> Secret</w:t>
      </w:r>
      <w:r w:rsidRPr="00AC2ABF">
        <w:t xml:space="preserve"> </w:t>
      </w:r>
      <w:r>
        <w:t>est</w:t>
      </w:r>
      <w:r w:rsidRPr="00AC2ABF">
        <w:t xml:space="preserve"> amplement garantie par des arguments plus solides</w:t>
      </w:r>
      <w:r>
        <w:t> </w:t>
      </w:r>
      <w:r w:rsidRPr="00AC2ABF">
        <w:t xml:space="preserve">: la tradition constante des Familles montfortaines, la facture de l’écrit, les idées qu’il contient et jusqu’aux expressions mêmes. </w:t>
      </w:r>
    </w:p>
    <w:p w:rsidR="00AB2824" w:rsidRPr="00AC2ABF" w:rsidRDefault="00AB2824" w:rsidP="00AB2824">
      <w:pPr>
        <w:pStyle w:val="intro"/>
      </w:pPr>
      <w:r w:rsidRPr="00AC2ABF">
        <w:t>Le titre actuel de</w:t>
      </w:r>
      <w:r w:rsidRPr="00E67DD9">
        <w:rPr>
          <w:rStyle w:val="italicus"/>
        </w:rPr>
        <w:t xml:space="preserve"> Secret de Marie</w:t>
      </w:r>
      <w:r w:rsidRPr="00AC2ABF">
        <w:t xml:space="preserve"> n’est pas de saint Louis-Marie de Montfort. Il </w:t>
      </w:r>
      <w:r>
        <w:t>est</w:t>
      </w:r>
      <w:r w:rsidRPr="00AC2ABF">
        <w:t xml:space="preserve"> dû aux éditeurs qui ont repris un terme de l’auteur</w:t>
      </w:r>
      <w:r>
        <w:t> </w:t>
      </w:r>
      <w:r w:rsidRPr="00AC2ABF">
        <w:t xml:space="preserve">: </w:t>
      </w:r>
    </w:p>
    <w:p w:rsidR="00AB2824" w:rsidRPr="00AC2ABF" w:rsidRDefault="00AB2824" w:rsidP="00514C94">
      <w:pPr>
        <w:pStyle w:val="intro"/>
      </w:pPr>
      <w:r>
        <w:t>« </w:t>
      </w:r>
      <w:r w:rsidRPr="00AC2ABF">
        <w:t xml:space="preserve">Heureuse et mille fois heureuse </w:t>
      </w:r>
      <w:r>
        <w:t>est</w:t>
      </w:r>
      <w:r w:rsidRPr="00AC2ABF">
        <w:t xml:space="preserve"> l’âme ici-bas, à qui le Saint-Esprit révèle le</w:t>
      </w:r>
      <w:r w:rsidRPr="00E67DD9">
        <w:rPr>
          <w:rStyle w:val="italicus"/>
        </w:rPr>
        <w:t xml:space="preserve"> Secret de Marie</w:t>
      </w:r>
      <w:r w:rsidRPr="00AC2ABF">
        <w:t xml:space="preserve"> pour le faire connaître</w:t>
      </w:r>
      <w:r>
        <w:t> </w:t>
      </w:r>
      <w:r w:rsidRPr="00AC2ABF">
        <w:t xml:space="preserve">» (SM </w:t>
      </w:r>
      <w:hyperlink w:anchor="sm020" w:history="1">
        <w:r w:rsidRPr="00514C94">
          <w:rPr>
            <w:rStyle w:val="Lienhypertexte"/>
          </w:rPr>
          <w:t>20</w:t>
        </w:r>
      </w:hyperlink>
      <w:r>
        <w:t>)</w:t>
      </w:r>
      <w:r w:rsidRPr="00AC2ABF">
        <w:t xml:space="preserve">. </w:t>
      </w:r>
    </w:p>
    <w:p w:rsidR="00AB2824" w:rsidRPr="00AC2ABF" w:rsidRDefault="00AB2824" w:rsidP="00AB2824">
      <w:pPr>
        <w:pStyle w:val="intro"/>
      </w:pPr>
      <w:r w:rsidRPr="00AC2ABF">
        <w:t xml:space="preserve">Les sous-titres n’existent pas dans le texte qui court d’un seul trait comme </w:t>
      </w:r>
      <w:r w:rsidR="00823F67" w:rsidRPr="00AC2ABF">
        <w:t>c</w:t>
      </w:r>
      <w:r w:rsidR="00823F67">
        <w:t>e</w:t>
      </w:r>
      <w:r w:rsidR="00823F67" w:rsidRPr="00AC2ABF">
        <w:t>lui</w:t>
      </w:r>
      <w:r w:rsidRPr="00AC2ABF">
        <w:t xml:space="preserve"> d’une lettre. Les numéros marginaux ont été ajoutés pour faciliter les références. Seuls quelques numéros</w:t>
      </w:r>
      <w:r>
        <w:t> </w:t>
      </w:r>
      <w:r w:rsidRPr="00AC2ABF">
        <w:t>:</w:t>
      </w:r>
      <w:r w:rsidRPr="00E67DD9">
        <w:rPr>
          <w:rStyle w:val="italicus"/>
        </w:rPr>
        <w:t xml:space="preserve"> 1°, 2°</w:t>
      </w:r>
      <w:r w:rsidR="00BA79B8">
        <w:rPr>
          <w:rStyle w:val="italicus"/>
        </w:rPr>
        <w:t>…</w:t>
      </w:r>
      <w:r w:rsidRPr="00E67DD9">
        <w:rPr>
          <w:rStyle w:val="italicus"/>
        </w:rPr>
        <w:t>,</w:t>
      </w:r>
      <w:r w:rsidRPr="00AC2ABF">
        <w:t xml:space="preserve"> faciles à identifier, sont de l’auteur. </w:t>
      </w:r>
    </w:p>
    <w:p w:rsidR="00AB2824" w:rsidRPr="00AC2ABF" w:rsidRDefault="00AB2824" w:rsidP="00AB2824">
      <w:pPr>
        <w:pStyle w:val="intro"/>
      </w:pPr>
      <w:r w:rsidRPr="00AC2ABF">
        <w:lastRenderedPageBreak/>
        <w:t>On remarquera ici et là des points de suspension</w:t>
      </w:r>
      <w:r>
        <w:t> </w:t>
      </w:r>
      <w:r w:rsidRPr="00AC2ABF">
        <w:t>: ils figurent dans la copie conservée. Par souci de fidélité, ils ont été transcrits. Signifient-ils quelque chose de précis</w:t>
      </w:r>
      <w:r>
        <w:t> </w:t>
      </w:r>
      <w:r w:rsidRPr="00AC2ABF">
        <w:t xml:space="preserve">? </w:t>
      </w:r>
    </w:p>
    <w:p w:rsidR="00AB2824" w:rsidRPr="00AC2ABF" w:rsidRDefault="00AB2824" w:rsidP="00AB2824">
      <w:pPr>
        <w:pStyle w:val="intro"/>
      </w:pPr>
      <w:r w:rsidRPr="00AC2ABF">
        <w:t>L’autographe du</w:t>
      </w:r>
      <w:r w:rsidRPr="00E67DD9">
        <w:rPr>
          <w:rStyle w:val="italicus"/>
        </w:rPr>
        <w:t xml:space="preserve"> Secret</w:t>
      </w:r>
      <w:r w:rsidRPr="00AC2ABF">
        <w:t xml:space="preserve"> a disparu. Le texte présenté dans cette édition </w:t>
      </w:r>
      <w:r>
        <w:t>est</w:t>
      </w:r>
      <w:r w:rsidRPr="00AC2ABF">
        <w:t xml:space="preserve"> </w:t>
      </w:r>
      <w:r w:rsidR="00823F67" w:rsidRPr="00AC2ABF">
        <w:t>c</w:t>
      </w:r>
      <w:r w:rsidR="00823F67">
        <w:t>e</w:t>
      </w:r>
      <w:r w:rsidR="00823F67" w:rsidRPr="00AC2ABF">
        <w:t>lui</w:t>
      </w:r>
      <w:r w:rsidRPr="00AC2ABF">
        <w:t xml:space="preserve"> d’une copie qui date de la première moitié du dix-huitième siècle. Elle porte, en en-tête, une indication dont voici la transcription littérale</w:t>
      </w:r>
      <w:r>
        <w:t> </w:t>
      </w:r>
      <w:r w:rsidRPr="00AC2ABF">
        <w:t xml:space="preserve">: </w:t>
      </w:r>
    </w:p>
    <w:p w:rsidR="00AB2824" w:rsidRPr="00E67DD9" w:rsidRDefault="00AB2824" w:rsidP="00AB2824">
      <w:pPr>
        <w:pStyle w:val="intro"/>
        <w:rPr>
          <w:rStyle w:val="italicus"/>
        </w:rPr>
      </w:pPr>
      <w:r w:rsidRPr="00E67DD9">
        <w:rPr>
          <w:rStyle w:val="italicus"/>
        </w:rPr>
        <w:t xml:space="preserve">Coppie d’un manuscrit que feu Monsieur de Montfort avait écrit de sa main et envoyez à une personne de piété. </w:t>
      </w:r>
    </w:p>
    <w:p w:rsidR="00AB2824" w:rsidRPr="00AC2ABF" w:rsidRDefault="00AB2824" w:rsidP="00AB2824">
      <w:pPr>
        <w:pStyle w:val="intro"/>
      </w:pPr>
      <w:r w:rsidRPr="00AC2ABF">
        <w:t xml:space="preserve">Sœur Florence, dans une chronique terminée en </w:t>
      </w:r>
      <w:r>
        <w:t>11</w:t>
      </w:r>
      <w:r w:rsidRPr="00AC2ABF">
        <w:t>6</w:t>
      </w:r>
      <w:r>
        <w:t>1</w:t>
      </w:r>
      <w:r w:rsidRPr="00AC2ABF">
        <w:t>, fournit quelques renseignements complémentaires</w:t>
      </w:r>
      <w:r>
        <w:t> </w:t>
      </w:r>
      <w:r w:rsidRPr="00AC2ABF">
        <w:t xml:space="preserve">: </w:t>
      </w:r>
    </w:p>
    <w:p w:rsidR="00AB2824" w:rsidRPr="00B22A95" w:rsidRDefault="00AB2824" w:rsidP="003D0531">
      <w:pPr>
        <w:pStyle w:val="intro"/>
      </w:pPr>
      <w:r>
        <w:t>« </w:t>
      </w:r>
      <w:r w:rsidRPr="00AC2ABF">
        <w:t xml:space="preserve">C’est par le même canal qu’est parvenue jusques à nous cette admirable lettre, que Mr. de Montfort écrivit à une religieuse de Nantes sur la dévotion de l’esclavage de </w:t>
      </w:r>
      <w:r>
        <w:t>Jésus</w:t>
      </w:r>
      <w:r w:rsidRPr="00AC2ABF">
        <w:t xml:space="preserve"> en Marie, avec les trois oraisons qu’on a depuis placées au pied de la lettre</w:t>
      </w:r>
      <w:r>
        <w:t> </w:t>
      </w:r>
      <w:r w:rsidRPr="00AC2ABF">
        <w:t xml:space="preserve">: l’une adressée à </w:t>
      </w:r>
      <w:r>
        <w:t>Jésus</w:t>
      </w:r>
      <w:r w:rsidRPr="00AC2ABF">
        <w:t xml:space="preserve">, l’autre </w:t>
      </w:r>
      <w:r>
        <w:t>est</w:t>
      </w:r>
      <w:r w:rsidRPr="00AC2ABF">
        <w:t xml:space="preserve"> pour les fidèles de l’esclavage, la troisième que l’homme de Dieu i</w:t>
      </w:r>
      <w:r w:rsidRPr="00B22A95">
        <w:t>ntitula la multiplication de la pierre philosophale ou la culture de l’arbre de vie. » (</w:t>
      </w:r>
      <w:r w:rsidRPr="00B22A95">
        <w:rPr>
          <w:rStyle w:val="pm"/>
        </w:rPr>
        <w:t>Florence</w:t>
      </w:r>
      <w:r w:rsidRPr="00B22A95">
        <w:t xml:space="preserve">, ms. p. </w:t>
      </w:r>
      <w:r w:rsidR="003D0531" w:rsidRPr="00B22A95">
        <w:t>100</w:t>
      </w:r>
      <w:r w:rsidRPr="00B22A95">
        <w:t>-</w:t>
      </w:r>
      <w:r w:rsidR="003D0531" w:rsidRPr="00B22A95">
        <w:t>101</w:t>
      </w:r>
      <w:r w:rsidRPr="00B22A95">
        <w:t xml:space="preserve">.) </w:t>
      </w:r>
    </w:p>
    <w:p w:rsidR="00AB2824" w:rsidRPr="00AC2ABF" w:rsidRDefault="00AB2824" w:rsidP="00AB2824">
      <w:pPr>
        <w:pStyle w:val="intro"/>
      </w:pPr>
      <w:r w:rsidRPr="00AC2ABF">
        <w:t>Ce</w:t>
      </w:r>
      <w:r w:rsidRPr="00E67DD9">
        <w:rPr>
          <w:rStyle w:val="italicus"/>
        </w:rPr>
        <w:t xml:space="preserve"> </w:t>
      </w:r>
      <w:r>
        <w:rPr>
          <w:rStyle w:val="italicus"/>
        </w:rPr>
        <w:t>« </w:t>
      </w:r>
      <w:r w:rsidRPr="00E67DD9">
        <w:rPr>
          <w:rStyle w:val="italicus"/>
        </w:rPr>
        <w:t>même canal</w:t>
      </w:r>
      <w:r>
        <w:rPr>
          <w:rStyle w:val="italicus"/>
        </w:rPr>
        <w:t> </w:t>
      </w:r>
      <w:r w:rsidRPr="00E67DD9">
        <w:rPr>
          <w:rStyle w:val="italicus"/>
        </w:rPr>
        <w:t>»</w:t>
      </w:r>
      <w:r w:rsidRPr="00AC2ABF">
        <w:t xml:space="preserve"> dont parle Sœur Florence </w:t>
      </w:r>
      <w:r>
        <w:t>est</w:t>
      </w:r>
      <w:r w:rsidRPr="00AC2ABF">
        <w:t xml:space="preserve"> sans doute Joseau et le Frère Jacques. </w:t>
      </w:r>
    </w:p>
    <w:p w:rsidR="00AB2824" w:rsidRPr="00AC2ABF" w:rsidRDefault="00AB2824" w:rsidP="003D0531">
      <w:pPr>
        <w:pStyle w:val="intro"/>
      </w:pPr>
      <w:r w:rsidRPr="00AC2ABF">
        <w:t xml:space="preserve">Compagnon de Montfort dès 1714, le Frère </w:t>
      </w:r>
      <w:r w:rsidR="003D0531">
        <w:t>J</w:t>
      </w:r>
      <w:r w:rsidRPr="00AC2ABF">
        <w:t xml:space="preserve">acques se fixa à Saint-Laurent-sur-Sèvre à partir de 1716. C’est à cette époque qu’il se lia d’amitié avec Joseau, jeune homme des environs. Il lui remit, pour qu’il en fasse des copies, des écrits composés par le Père de Montfort. </w:t>
      </w:r>
    </w:p>
    <w:p w:rsidR="00AB2824" w:rsidRPr="00AC2ABF" w:rsidRDefault="00AB2824" w:rsidP="00AB2824">
      <w:pPr>
        <w:pStyle w:val="intro"/>
      </w:pPr>
      <w:r w:rsidRPr="00AC2ABF">
        <w:t>Dans la</w:t>
      </w:r>
      <w:r w:rsidRPr="00E67DD9">
        <w:rPr>
          <w:rStyle w:val="italicus"/>
        </w:rPr>
        <w:t xml:space="preserve"> Copie,</w:t>
      </w:r>
      <w:r w:rsidRPr="00AC2ABF">
        <w:t xml:space="preserve"> les trois oraisons figurent, de fait, </w:t>
      </w:r>
      <w:r>
        <w:t>« </w:t>
      </w:r>
      <w:r w:rsidRPr="00AC2ABF">
        <w:t>au pied</w:t>
      </w:r>
      <w:r>
        <w:t> </w:t>
      </w:r>
      <w:r w:rsidRPr="00AC2ABF">
        <w:t>» du texte du</w:t>
      </w:r>
      <w:r w:rsidRPr="00E67DD9">
        <w:rPr>
          <w:rStyle w:val="italicus"/>
        </w:rPr>
        <w:t xml:space="preserve"> Secret</w:t>
      </w:r>
      <w:r>
        <w:rPr>
          <w:rStyle w:val="italicus"/>
        </w:rPr>
        <w:t> </w:t>
      </w:r>
      <w:r w:rsidRPr="00E67DD9">
        <w:rPr>
          <w:rStyle w:val="italicus"/>
        </w:rPr>
        <w:t>:</w:t>
      </w:r>
      <w:r w:rsidRPr="00AC2ABF">
        <w:t xml:space="preserve"> elles font immédiatement suite à </w:t>
      </w:r>
      <w:r w:rsidR="00823F67" w:rsidRPr="00AC2ABF">
        <w:t>c</w:t>
      </w:r>
      <w:r w:rsidR="00823F67">
        <w:t>e</w:t>
      </w:r>
      <w:r w:rsidR="00823F67" w:rsidRPr="00AC2ABF">
        <w:t>lui</w:t>
      </w:r>
      <w:r w:rsidRPr="00AC2ABF">
        <w:t xml:space="preserve">-ci. Ceci permettrait de croire qu’il s’agit de l’exemplaire connu de la Chroniqueuse de la Sagesse. Au reste, l’orthographe et d’autres indices, trop longs pour être rapportés ici, obligent à faire remonter à la première moitié du </w:t>
      </w:r>
      <w:r>
        <w:t>XVIIIe</w:t>
      </w:r>
      <w:r w:rsidRPr="00AC2ABF">
        <w:t xml:space="preserve"> siècle, le document sur lequel le texte </w:t>
      </w:r>
      <w:r>
        <w:t>est</w:t>
      </w:r>
      <w:r w:rsidRPr="00AC2ABF">
        <w:t xml:space="preserve"> établi. </w:t>
      </w:r>
    </w:p>
    <w:p w:rsidR="00AB2824" w:rsidRPr="00AC2ABF" w:rsidRDefault="00AB2824" w:rsidP="00AB2824">
      <w:pPr>
        <w:pStyle w:val="intro"/>
      </w:pPr>
      <w:r w:rsidRPr="00AC2ABF">
        <w:t>Des fragments furent publiés dans plusieurs biographies de saint Louis-Marie de Montfort, mais le</w:t>
      </w:r>
      <w:r w:rsidRPr="00E67DD9">
        <w:rPr>
          <w:rStyle w:val="italicus"/>
        </w:rPr>
        <w:t xml:space="preserve"> Secret </w:t>
      </w:r>
      <w:r w:rsidRPr="00AC2ABF">
        <w:t>ne fut imprimé pour la première fois dans sa quasi</w:t>
      </w:r>
      <w:r>
        <w:t>-</w:t>
      </w:r>
      <w:r w:rsidRPr="00AC2ABF">
        <w:t xml:space="preserve">totalité qu’en 1868. </w:t>
      </w:r>
    </w:p>
    <w:p w:rsidR="00AB2824" w:rsidRPr="00AC2ABF" w:rsidRDefault="00AB2824" w:rsidP="00AB2824">
      <w:pPr>
        <w:pStyle w:val="intro"/>
      </w:pPr>
      <w:r w:rsidRPr="00AC2ABF">
        <w:t xml:space="preserve">La première édition française intégrale du texte </w:t>
      </w:r>
      <w:r>
        <w:t>est</w:t>
      </w:r>
      <w:r w:rsidRPr="00AC2ABF">
        <w:t xml:space="preserve"> celle de 1898, faite par le R.P. Lhoumeau</w:t>
      </w:r>
      <w:r>
        <w:t> </w:t>
      </w:r>
      <w:r w:rsidRPr="00AC2ABF">
        <w:t xml:space="preserve">; elle n’omettait que les passages concernant les chaînettes. L’édition de 1926, publiée par les soins du R.P. Huré, </w:t>
      </w:r>
      <w:r>
        <w:t>est</w:t>
      </w:r>
      <w:r w:rsidRPr="00AC2ABF">
        <w:t xml:space="preserve"> une édition </w:t>
      </w:r>
      <w:r w:rsidR="003D0531" w:rsidRPr="003D0531">
        <w:t>«</w:t>
      </w:r>
      <w:r w:rsidR="003D0531">
        <w:rPr>
          <w:rStyle w:val="italicus"/>
        </w:rPr>
        <w:t> </w:t>
      </w:r>
      <w:r w:rsidRPr="00AC2ABF">
        <w:t>type</w:t>
      </w:r>
      <w:r>
        <w:t> </w:t>
      </w:r>
      <w:r w:rsidRPr="00AC2ABF">
        <w:t xml:space="preserve">» conforme au manuscrit et enrichie de notes. </w:t>
      </w:r>
    </w:p>
    <w:p w:rsidR="00AB2824" w:rsidRPr="00AC2ABF" w:rsidRDefault="00AB2824" w:rsidP="00AB2824">
      <w:pPr>
        <w:pStyle w:val="intro"/>
      </w:pPr>
      <w:r w:rsidRPr="00AC2ABF">
        <w:t>La présente édition, faite aussi sur le manuscrit</w:t>
      </w:r>
      <w:r>
        <w:t>-</w:t>
      </w:r>
      <w:r w:rsidRPr="00AC2ABF">
        <w:t xml:space="preserve">copie, a permis une révision minutieuse du texte et la correction de certaines lectures défectueuses des éditions précédentes. </w:t>
      </w:r>
    </w:p>
    <w:p w:rsidR="00AB2824" w:rsidRPr="00AC2ABF" w:rsidRDefault="00AB2824" w:rsidP="00AB2824">
      <w:pPr>
        <w:pStyle w:val="intro"/>
      </w:pPr>
      <w:r w:rsidRPr="00AC2ABF">
        <w:t>Les éditions du</w:t>
      </w:r>
      <w:r w:rsidRPr="00E67DD9">
        <w:rPr>
          <w:rStyle w:val="italicus"/>
        </w:rPr>
        <w:t xml:space="preserve"> Secret de Marie</w:t>
      </w:r>
      <w:r w:rsidRPr="00AC2ABF">
        <w:t xml:space="preserve"> ont suivi, comme celles du</w:t>
      </w:r>
      <w:r w:rsidRPr="00E67DD9">
        <w:rPr>
          <w:rStyle w:val="italicus"/>
        </w:rPr>
        <w:t xml:space="preserve"> Traité,</w:t>
      </w:r>
      <w:r w:rsidRPr="00AC2ABF">
        <w:t xml:space="preserve"> une marche ascendante dans les pays les plus divers</w:t>
      </w:r>
      <w:r>
        <w:t> </w:t>
      </w:r>
      <w:r w:rsidRPr="00AC2ABF">
        <w:t xml:space="preserve">: on compte aujourd’hui environ trois cent cinquante éditions en vingt-cinq langues. </w:t>
      </w:r>
    </w:p>
    <w:p w:rsidR="00AB2824" w:rsidRDefault="00AB2824" w:rsidP="00AB2824">
      <w:pPr>
        <w:pStyle w:val="u1"/>
        <w:rPr>
          <w:rFonts w:eastAsia="Arial Unicode MS"/>
        </w:rPr>
      </w:pPr>
      <w:r>
        <w:t xml:space="preserve">[LE SECRET DE MARIE </w:t>
      </w:r>
      <w:r>
        <w:rPr>
          <w:rFonts w:eastAsia="Arial Unicode MS"/>
        </w:rPr>
        <w:t xml:space="preserve">SUR L’ESCLAVAGE DE LA SAINTE VIERGE] </w:t>
      </w:r>
    </w:p>
    <w:p w:rsidR="00AB2824" w:rsidRPr="000A0B60" w:rsidRDefault="00AB2824" w:rsidP="00AB2824">
      <w:pPr>
        <w:pStyle w:val="Titre2"/>
      </w:pPr>
      <w:bookmarkStart w:id="762" w:name="_Toc38832975"/>
      <w:r w:rsidRPr="000A0B60">
        <w:t>[Introduction]</w:t>
      </w:r>
      <w:bookmarkEnd w:id="762"/>
      <w:r w:rsidRPr="000A0B60">
        <w:t xml:space="preserve"> </w:t>
      </w:r>
    </w:p>
    <w:p w:rsidR="00AB2824" w:rsidRDefault="00AB2824" w:rsidP="00AB2824">
      <w:pPr>
        <w:rPr>
          <w:rFonts w:eastAsia="Arial Unicode MS"/>
        </w:rPr>
      </w:pPr>
      <w:r w:rsidRPr="006F000A">
        <w:t>[1</w:t>
      </w:r>
      <w:bookmarkStart w:id="763" w:name="sm001"/>
      <w:bookmarkEnd w:id="763"/>
      <w:r w:rsidRPr="006F000A">
        <w:t>]</w:t>
      </w:r>
      <w:r>
        <w:rPr>
          <w:rFonts w:eastAsia="Arial Unicode MS"/>
        </w:rPr>
        <w:t xml:space="preserve"> Âme prédestinée, voici un secret</w:t>
      </w:r>
      <w:r w:rsidRPr="00D21EFA">
        <w:rPr>
          <w:rStyle w:val="Appelnotedebasdep"/>
        </w:rPr>
        <w:footnoteReference w:id="996"/>
      </w:r>
      <w:r>
        <w:rPr>
          <w:rFonts w:eastAsia="Arial Unicode MS"/>
        </w:rPr>
        <w:t xml:space="preserve"> que le Très-Haut m’a appris, et que je n’ai pu trouver en aucun livre ancien ni nouveau</w:t>
      </w:r>
      <w:r w:rsidRPr="00D21EFA">
        <w:rPr>
          <w:rStyle w:val="Appelnotedebasdep"/>
        </w:rPr>
        <w:footnoteReference w:id="997"/>
      </w:r>
      <w:r>
        <w:rPr>
          <w:rFonts w:eastAsia="Arial Unicode MS"/>
        </w:rPr>
        <w:t xml:space="preserve">. Je [vous] le confie par le Saint-Esprit, à condition : </w:t>
      </w:r>
    </w:p>
    <w:p w:rsidR="00AB2824" w:rsidRDefault="00AB2824" w:rsidP="00AB2824">
      <w:pPr>
        <w:rPr>
          <w:rFonts w:eastAsia="Arial Unicode MS"/>
        </w:rPr>
      </w:pPr>
      <w:r>
        <w:rPr>
          <w:rFonts w:eastAsia="Arial Unicode MS"/>
        </w:rPr>
        <w:lastRenderedPageBreak/>
        <w:t xml:space="preserve">1° Que vous ne le confierez qu’aux personnes qui le méritent par leurs oraisons, leurs aumônes, mortifications, persécutions, et zèle du salut des âmes et détachement ; </w:t>
      </w:r>
    </w:p>
    <w:p w:rsidR="00AB2824" w:rsidRDefault="00AB2824" w:rsidP="00AB2824">
      <w:pPr>
        <w:rPr>
          <w:rFonts w:eastAsia="Arial Unicode MS"/>
        </w:rPr>
      </w:pPr>
      <w:r>
        <w:rPr>
          <w:rFonts w:eastAsia="Arial Unicode MS"/>
        </w:rPr>
        <w:t>2° Que vous vous en servirez pour devenir sainte et céleste ; car ce secret ne devient grand qu’à mesure qu’une âme en fait usage. Prenez bien garde de demeurer les bras croisés, sans travail ; car mon secret vous deviendrait poison et serait votre condamnation</w:t>
      </w:r>
      <w:r w:rsidRPr="00D21EFA">
        <w:rPr>
          <w:rStyle w:val="Appelnotedebasdep"/>
        </w:rPr>
        <w:footnoteReference w:id="998"/>
      </w:r>
      <w:r w:rsidR="00BA79B8">
        <w:rPr>
          <w:rFonts w:eastAsia="Arial Unicode MS"/>
        </w:rPr>
        <w:t>…</w:t>
      </w:r>
      <w:r>
        <w:rPr>
          <w:rFonts w:eastAsia="Arial Unicode MS"/>
        </w:rPr>
        <w:t xml:space="preserve"> </w:t>
      </w:r>
    </w:p>
    <w:p w:rsidR="00AB2824" w:rsidRDefault="00AB2824" w:rsidP="00AB2824">
      <w:pPr>
        <w:rPr>
          <w:rFonts w:eastAsia="Arial Unicode MS"/>
        </w:rPr>
      </w:pPr>
      <w:r>
        <w:rPr>
          <w:rFonts w:eastAsia="Arial Unicode MS"/>
        </w:rPr>
        <w:t xml:space="preserve">3° À condition que vous remercierez Dieu, tous les jours de votre vie, de la grâce qu’il vous a faite de vous apprendre un secret que vous ne méritez pas de savoir. </w:t>
      </w:r>
    </w:p>
    <w:p w:rsidR="00AB2824" w:rsidRDefault="00AB2824" w:rsidP="00AB2824">
      <w:pPr>
        <w:rPr>
          <w:rFonts w:eastAsia="Arial Unicode MS"/>
        </w:rPr>
      </w:pPr>
      <w:r>
        <w:rPr>
          <w:rFonts w:eastAsia="Arial Unicode MS"/>
        </w:rPr>
        <w:t xml:space="preserve">Et à mesure que vous vous en servirez dans les actions ordinaires de votre vie, vous en connaîtrez le prix et l’excellence que vous ne connaîtrez d’abord qu’imparfaitement, à cause de la multitude et [de] la grièveté de vos péchés et de vos attaches secrètes à vous-même. </w:t>
      </w:r>
    </w:p>
    <w:p w:rsidR="00AB2824" w:rsidRDefault="00AB2824" w:rsidP="00B35989">
      <w:pPr>
        <w:rPr>
          <w:rFonts w:eastAsia="Arial Unicode MS"/>
        </w:rPr>
      </w:pPr>
      <w:r w:rsidRPr="006F000A">
        <w:t>[2</w:t>
      </w:r>
      <w:bookmarkStart w:id="764" w:name="sm002"/>
      <w:bookmarkEnd w:id="764"/>
      <w:r w:rsidRPr="006F000A">
        <w:t>]</w:t>
      </w:r>
      <w:r>
        <w:rPr>
          <w:rFonts w:eastAsia="Arial Unicode MS"/>
        </w:rPr>
        <w:t xml:space="preserve"> Avant de passer outre dans un désir empressé et naturel de connaître la vérité, dites dévotement, à genoux,</w:t>
      </w:r>
      <w:r w:rsidR="00B35989" w:rsidRPr="00B35989">
        <w:t xml:space="preserve"> l’</w:t>
      </w:r>
      <w:r w:rsidR="00B35989" w:rsidRPr="00AC2ABF">
        <w:rPr>
          <w:rStyle w:val="italicus"/>
        </w:rPr>
        <w:t>Ave</w:t>
      </w:r>
      <w:r w:rsidRPr="00AC2ABF">
        <w:rPr>
          <w:rStyle w:val="italicus"/>
        </w:rPr>
        <w:t>, maris Stella</w:t>
      </w:r>
      <w:r>
        <w:rPr>
          <w:rFonts w:eastAsia="Arial Unicode MS"/>
        </w:rPr>
        <w:t xml:space="preserve"> et le</w:t>
      </w:r>
      <w:r w:rsidRPr="00AC2ABF">
        <w:rPr>
          <w:rStyle w:val="italicus"/>
        </w:rPr>
        <w:t xml:space="preserve"> Veni, Cre</w:t>
      </w:r>
      <w:r w:rsidR="00823F67">
        <w:rPr>
          <w:rStyle w:val="italicus"/>
        </w:rPr>
        <w:t>á</w:t>
      </w:r>
      <w:r w:rsidR="00823F67" w:rsidRPr="00AC2ABF">
        <w:rPr>
          <w:rStyle w:val="italicus"/>
        </w:rPr>
        <w:t>tor</w:t>
      </w:r>
      <w:r w:rsidRPr="00AC2ABF">
        <w:rPr>
          <w:rStyle w:val="italicus"/>
        </w:rPr>
        <w:t>,</w:t>
      </w:r>
      <w:r>
        <w:rPr>
          <w:rFonts w:eastAsia="Arial Unicode MS"/>
        </w:rPr>
        <w:t xml:space="preserve"> pour demander à Dieu la grâce de comprendre et goûter ce mystère divin</w:t>
      </w:r>
      <w:r w:rsidR="00BA79B8">
        <w:rPr>
          <w:rFonts w:eastAsia="Arial Unicode MS"/>
        </w:rPr>
        <w:t>…</w:t>
      </w:r>
      <w:r>
        <w:rPr>
          <w:rFonts w:eastAsia="Arial Unicode MS"/>
        </w:rPr>
        <w:t xml:space="preserve"> </w:t>
      </w:r>
    </w:p>
    <w:p w:rsidR="00AB2824" w:rsidRDefault="00AB2824" w:rsidP="00AB2824">
      <w:pPr>
        <w:rPr>
          <w:rFonts w:eastAsia="Arial Unicode MS"/>
        </w:rPr>
      </w:pPr>
      <w:r>
        <w:rPr>
          <w:rFonts w:eastAsia="Arial Unicode MS"/>
        </w:rPr>
        <w:t>À cause du peu de temps que j’ai pour écrire, et du peu que vous avez à lire je dirai tout en abrégé</w:t>
      </w:r>
      <w:r w:rsidR="00BA79B8">
        <w:rPr>
          <w:rFonts w:eastAsia="Arial Unicode MS"/>
        </w:rPr>
        <w:t>…</w:t>
      </w:r>
      <w:r>
        <w:rPr>
          <w:rFonts w:eastAsia="Arial Unicode MS"/>
        </w:rPr>
        <w:t xml:space="preserve"> </w:t>
      </w:r>
    </w:p>
    <w:p w:rsidR="00AB2824" w:rsidRPr="00AC2ABF" w:rsidRDefault="00AB2824" w:rsidP="00AB2824">
      <w:pPr>
        <w:pStyle w:val="Titre4"/>
        <w:rPr>
          <w:rStyle w:val="italicus"/>
        </w:rPr>
      </w:pPr>
      <w:r>
        <w:rPr>
          <w:rStyle w:val="italicus"/>
        </w:rPr>
        <w:t xml:space="preserve">[1. </w:t>
      </w:r>
      <w:r w:rsidRPr="00AC2ABF">
        <w:rPr>
          <w:rStyle w:val="italicus"/>
        </w:rPr>
        <w:t xml:space="preserve">NÉCESSITÉ D’UNE VRAIE DÉVOTION </w:t>
      </w:r>
      <w:r>
        <w:rPr>
          <w:rStyle w:val="italicus"/>
        </w:rPr>
        <w:t>À</w:t>
      </w:r>
      <w:r w:rsidRPr="00AC2ABF">
        <w:rPr>
          <w:rStyle w:val="italicus"/>
        </w:rPr>
        <w:t xml:space="preserve"> MARIE] </w:t>
      </w:r>
    </w:p>
    <w:p w:rsidR="00AB2824" w:rsidRPr="006D6176" w:rsidRDefault="00AB2824" w:rsidP="00AB2824">
      <w:pPr>
        <w:pStyle w:val="Titre3"/>
      </w:pPr>
      <w:bookmarkStart w:id="765" w:name="_Toc38832976"/>
      <w:r w:rsidRPr="006D6176">
        <w:t>[A. LA GRACE DE DIEU EST ABSOLUMENT NÉCESSAIRE.]</w:t>
      </w:r>
      <w:bookmarkEnd w:id="765"/>
      <w:r w:rsidRPr="006D6176">
        <w:t xml:space="preserve"> </w:t>
      </w:r>
    </w:p>
    <w:p w:rsidR="00AB2824" w:rsidRDefault="00AB2824" w:rsidP="00AB2824">
      <w:pPr>
        <w:rPr>
          <w:rFonts w:eastAsia="Arial Unicode MS"/>
        </w:rPr>
      </w:pPr>
      <w:r w:rsidRPr="006F000A">
        <w:t>[3</w:t>
      </w:r>
      <w:bookmarkStart w:id="766" w:name="sm003"/>
      <w:bookmarkEnd w:id="766"/>
      <w:r w:rsidRPr="006F000A">
        <w:t>]</w:t>
      </w:r>
      <w:r>
        <w:rPr>
          <w:rFonts w:eastAsia="Arial Unicode MS"/>
        </w:rPr>
        <w:t xml:space="preserve"> Âme, image vivante de Dieu et rachetée du Sang précieux de Jésus-Christ, la volonté de Dieu sur vous est que vous deveniez sainte comme lui dans cette vie, et glorieuse comme lui</w:t>
      </w:r>
      <w:r w:rsidRPr="00D21EFA">
        <w:rPr>
          <w:rStyle w:val="Appelnotedebasdep"/>
        </w:rPr>
        <w:footnoteReference w:id="999"/>
      </w:r>
      <w:r>
        <w:rPr>
          <w:rFonts w:eastAsia="Arial Unicode MS"/>
        </w:rPr>
        <w:t xml:space="preserve"> dans l’autre. </w:t>
      </w:r>
    </w:p>
    <w:p w:rsidR="00AB2824" w:rsidRDefault="00AB2824" w:rsidP="00AB2824">
      <w:pPr>
        <w:rPr>
          <w:rFonts w:eastAsia="Arial Unicode MS"/>
        </w:rPr>
      </w:pPr>
      <w:r>
        <w:rPr>
          <w:rFonts w:eastAsia="Arial Unicode MS"/>
        </w:rPr>
        <w:t xml:space="preserve">L’acquisition de la sainteté de Dieu est votre vocation assurée ; et c’est là que toutes vos pensées, paroles et actions, vos souffrances et tous les mouvements de votre vie doivent tendre ; ou vous résistez à Dieu, en ne faisant pas ce pour quoi il vous a créée et vous conserve maintenant. </w:t>
      </w:r>
    </w:p>
    <w:p w:rsidR="00AB2824" w:rsidRDefault="00AB2824" w:rsidP="00AB2824">
      <w:pPr>
        <w:rPr>
          <w:rFonts w:eastAsia="Arial Unicode MS"/>
        </w:rPr>
      </w:pPr>
      <w:r>
        <w:rPr>
          <w:rFonts w:eastAsia="Arial Unicode MS"/>
        </w:rPr>
        <w:t xml:space="preserve">Oh ! </w:t>
      </w:r>
      <w:proofErr w:type="gramStart"/>
      <w:r>
        <w:rPr>
          <w:rFonts w:eastAsia="Arial Unicode MS"/>
        </w:rPr>
        <w:t>quel</w:t>
      </w:r>
      <w:proofErr w:type="gramEnd"/>
      <w:r>
        <w:rPr>
          <w:rFonts w:eastAsia="Arial Unicode MS"/>
        </w:rPr>
        <w:t xml:space="preserve"> ouvrage admirable ! </w:t>
      </w:r>
      <w:proofErr w:type="gramStart"/>
      <w:r>
        <w:rPr>
          <w:rFonts w:eastAsia="Arial Unicode MS"/>
        </w:rPr>
        <w:t>la</w:t>
      </w:r>
      <w:proofErr w:type="gramEnd"/>
      <w:r>
        <w:rPr>
          <w:rFonts w:eastAsia="Arial Unicode MS"/>
        </w:rPr>
        <w:t xml:space="preserve"> poussière changée en lumière, l’ordure en pureté, le péché en sainteté, la créature en le Créateur et l’homme en Dieu ! Ô ouvrage admirable ! </w:t>
      </w:r>
      <w:proofErr w:type="gramStart"/>
      <w:r>
        <w:rPr>
          <w:rFonts w:eastAsia="Arial Unicode MS"/>
        </w:rPr>
        <w:t>je</w:t>
      </w:r>
      <w:proofErr w:type="gramEnd"/>
      <w:r>
        <w:rPr>
          <w:rFonts w:eastAsia="Arial Unicode MS"/>
        </w:rPr>
        <w:t xml:space="preserve"> le répète, mais ouvrage difficile en lui-même et impossible à la seule nature ; il n’y a que Dieu qui, par une grâce, et une grâce abondante et extraordinaire, puisse en venir à bout ; et la création de tout l’univers n’est pas un si grand chef-d’œuvre que </w:t>
      </w:r>
      <w:r w:rsidR="00823F67">
        <w:rPr>
          <w:rFonts w:eastAsia="Arial Unicode MS"/>
        </w:rPr>
        <w:t>celui</w:t>
      </w:r>
      <w:r>
        <w:rPr>
          <w:rFonts w:eastAsia="Arial Unicode MS"/>
        </w:rPr>
        <w:t>-ci</w:t>
      </w:r>
      <w:r w:rsidR="00BA79B8">
        <w:rPr>
          <w:rFonts w:eastAsia="Arial Unicode MS"/>
        </w:rPr>
        <w:t>…</w:t>
      </w:r>
      <w:r>
        <w:rPr>
          <w:rFonts w:eastAsia="Arial Unicode MS"/>
        </w:rPr>
        <w:t xml:space="preserve"> </w:t>
      </w:r>
    </w:p>
    <w:p w:rsidR="00AB2824" w:rsidRDefault="00AB2824" w:rsidP="00AB2824">
      <w:pPr>
        <w:rPr>
          <w:rFonts w:eastAsia="Arial Unicode MS"/>
        </w:rPr>
      </w:pPr>
      <w:r w:rsidRPr="006F000A">
        <w:t>[4</w:t>
      </w:r>
      <w:bookmarkStart w:id="767" w:name="sm004"/>
      <w:bookmarkEnd w:id="767"/>
      <w:r w:rsidRPr="006F000A">
        <w:t>]</w:t>
      </w:r>
      <w:r>
        <w:rPr>
          <w:rFonts w:eastAsia="Arial Unicode MS"/>
        </w:rPr>
        <w:t xml:space="preserve"> Âme, comment feras-tu ? Quels moyens choisiras-tu pour monter où Dieu t’appelle ? Les moyens de salut et de sainteté sont connus de tous, sont marqués dans l’Évangile, sont expliqués par les maîtres de la vie spirituelle, sont pratiqués par les saints et nécessaires à tous ceux qui veulent se sauver et arriver à la perfection ; tels sont : l’humilité de cœur, l’oraison continuelle, la mortification universelle, l’abandon à la divine Providence, la conformité à la volonté de Dieu</w:t>
      </w:r>
      <w:r w:rsidRPr="00D21EFA">
        <w:rPr>
          <w:rStyle w:val="Appelnotedebasdep"/>
        </w:rPr>
        <w:footnoteReference w:id="1000"/>
      </w:r>
      <w:r>
        <w:rPr>
          <w:rFonts w:eastAsia="Arial Unicode MS"/>
        </w:rPr>
        <w:t xml:space="preserve">. </w:t>
      </w:r>
    </w:p>
    <w:p w:rsidR="00AB2824" w:rsidRDefault="00AB2824" w:rsidP="00AB2824">
      <w:pPr>
        <w:rPr>
          <w:rFonts w:eastAsia="Arial Unicode MS"/>
        </w:rPr>
      </w:pPr>
      <w:r w:rsidRPr="006F000A">
        <w:t>[5</w:t>
      </w:r>
      <w:bookmarkStart w:id="768" w:name="sm005"/>
      <w:bookmarkEnd w:id="768"/>
      <w:r w:rsidRPr="006F000A">
        <w:t>]</w:t>
      </w:r>
      <w:r>
        <w:rPr>
          <w:rFonts w:eastAsia="Arial Unicode MS"/>
        </w:rPr>
        <w:t xml:space="preserve"> Pour pratiquer tous ces moyens de salut et de sainteté, la grâce et le secours de Dieu est absolument nécessaire, et cette grâce est donnée à tous plus ou moins grande ; personne n’en doute. Je dis : plus ou moins grande ; car Dieu quoique infiniment bon, ne donne pas sa grâce également forte à tous</w:t>
      </w:r>
      <w:r w:rsidRPr="00D21EFA">
        <w:rPr>
          <w:rStyle w:val="Appelnotedebasdep"/>
        </w:rPr>
        <w:footnoteReference w:id="1001"/>
      </w:r>
      <w:r>
        <w:rPr>
          <w:rFonts w:eastAsia="Arial Unicode MS"/>
        </w:rPr>
        <w:t xml:space="preserve">, quoiqu’il la donne suffisante à tous. L’âme fidèle à une grande grâce fait une grande action, et avec une faible grâce fait une petite action. Le prix et l’excellence de la grâce donnée de Dieu et suivie de l’âme fait le prix et l’excellence de nos actions. Ces principes sont incontestables. </w:t>
      </w:r>
    </w:p>
    <w:p w:rsidR="00AB2824" w:rsidRPr="006D6176" w:rsidRDefault="00AB2824" w:rsidP="00AB2824">
      <w:pPr>
        <w:pStyle w:val="Titre3"/>
      </w:pPr>
      <w:bookmarkStart w:id="769" w:name="_Toc38832977"/>
      <w:r w:rsidRPr="006D6176">
        <w:lastRenderedPageBreak/>
        <w:t>[B. POUR TROUVER LA GRACE DE DIEU, IL FAUT TROUVER MARIE.]</w:t>
      </w:r>
      <w:bookmarkEnd w:id="769"/>
      <w:r w:rsidRPr="006D6176">
        <w:t xml:space="preserve"> </w:t>
      </w:r>
    </w:p>
    <w:p w:rsidR="00AB2824" w:rsidRDefault="00AB2824" w:rsidP="00AB2824">
      <w:pPr>
        <w:rPr>
          <w:rFonts w:eastAsia="Arial Unicode MS"/>
        </w:rPr>
      </w:pPr>
      <w:r w:rsidRPr="006F000A">
        <w:t>[6</w:t>
      </w:r>
      <w:bookmarkStart w:id="770" w:name="sm006"/>
      <w:bookmarkEnd w:id="770"/>
      <w:r w:rsidRPr="006F000A">
        <w:t>]</w:t>
      </w:r>
      <w:r>
        <w:rPr>
          <w:rFonts w:eastAsia="Arial Unicode MS"/>
        </w:rPr>
        <w:t xml:space="preserve"> Tout se réduit donc à trouver un moyen facile pour obtenir de Dieu la grâce nécessaire pour devenir saint ; et c’est </w:t>
      </w:r>
      <w:r w:rsidR="00823F67">
        <w:rPr>
          <w:rFonts w:eastAsia="Arial Unicode MS"/>
        </w:rPr>
        <w:t>celui</w:t>
      </w:r>
      <w:r>
        <w:rPr>
          <w:rFonts w:eastAsia="Arial Unicode MS"/>
        </w:rPr>
        <w:t xml:space="preserve"> que je veux [vous] apprendre. Et, je dis que pour trouver la grâce de Dieu, il faut trouver Marie. </w:t>
      </w:r>
    </w:p>
    <w:p w:rsidR="00AB2824" w:rsidRDefault="00AB2824" w:rsidP="00AB2824">
      <w:pPr>
        <w:rPr>
          <w:rFonts w:eastAsia="Arial Unicode MS"/>
        </w:rPr>
      </w:pPr>
      <w:r>
        <w:rPr>
          <w:rFonts w:eastAsia="Arial Unicode MS"/>
        </w:rPr>
        <w:t xml:space="preserve">Parce que : </w:t>
      </w:r>
    </w:p>
    <w:p w:rsidR="00AB2824" w:rsidRDefault="00AB2824" w:rsidP="00AB2824">
      <w:pPr>
        <w:rPr>
          <w:rFonts w:eastAsia="Arial Unicode MS"/>
        </w:rPr>
      </w:pPr>
      <w:r w:rsidRPr="006F000A">
        <w:t>[7</w:t>
      </w:r>
      <w:bookmarkStart w:id="771" w:name="sm007"/>
      <w:bookmarkEnd w:id="771"/>
      <w:r w:rsidRPr="006F000A">
        <w:t>]</w:t>
      </w:r>
      <w:r>
        <w:rPr>
          <w:rFonts w:eastAsia="Arial Unicode MS"/>
        </w:rPr>
        <w:t xml:space="preserve"> 1° C’est Marie seule qui a trouvé grâce [devant] Dieu, et pour soi, et pour chaque homme en particulier</w:t>
      </w:r>
      <w:r w:rsidRPr="00D21EFA">
        <w:rPr>
          <w:rStyle w:val="Appelnotedebasdep"/>
        </w:rPr>
        <w:footnoteReference w:id="1002"/>
      </w:r>
      <w:r>
        <w:rPr>
          <w:rFonts w:eastAsia="Arial Unicode MS"/>
        </w:rPr>
        <w:t>. Les patriarches et les prophètes, tous les saints de l’ancienne loi n’ont pu trouver cette grâce</w:t>
      </w:r>
      <w:r w:rsidRPr="00D21EFA">
        <w:rPr>
          <w:rStyle w:val="Appelnotedebasdep"/>
        </w:rPr>
        <w:footnoteReference w:id="1003"/>
      </w:r>
      <w:r>
        <w:rPr>
          <w:rFonts w:eastAsia="Arial Unicode MS"/>
        </w:rPr>
        <w:t xml:space="preserve">. </w:t>
      </w:r>
    </w:p>
    <w:p w:rsidR="00AB2824" w:rsidRDefault="00AB2824" w:rsidP="00AB2824">
      <w:pPr>
        <w:rPr>
          <w:rFonts w:eastAsia="Arial Unicode MS"/>
        </w:rPr>
      </w:pPr>
      <w:r w:rsidRPr="006F000A">
        <w:t>[8</w:t>
      </w:r>
      <w:bookmarkStart w:id="772" w:name="sm008"/>
      <w:bookmarkEnd w:id="772"/>
      <w:r w:rsidRPr="006F000A">
        <w:t>]</w:t>
      </w:r>
      <w:r>
        <w:rPr>
          <w:rFonts w:eastAsia="Arial Unicode MS"/>
        </w:rPr>
        <w:t xml:space="preserve"> 2° C’est elle qui a donné l’être et la vie à l’Auteur de toute grâce, et, à cause de cela, elle est appelée la Mère de la grâce,</w:t>
      </w:r>
      <w:r w:rsidRPr="00AC2ABF">
        <w:rPr>
          <w:rStyle w:val="italicus"/>
        </w:rPr>
        <w:t xml:space="preserve"> Mater gr</w:t>
      </w:r>
      <w:r w:rsidR="00823F67">
        <w:rPr>
          <w:rStyle w:val="italicus"/>
        </w:rPr>
        <w:t>á</w:t>
      </w:r>
      <w:r w:rsidR="00823F67" w:rsidRPr="00AC2ABF">
        <w:rPr>
          <w:rStyle w:val="italicus"/>
        </w:rPr>
        <w:t>tiæ</w:t>
      </w:r>
      <w:r w:rsidRPr="00D21EFA">
        <w:rPr>
          <w:rStyle w:val="Appelnotedebasdep"/>
        </w:rPr>
        <w:footnoteReference w:id="1004"/>
      </w:r>
      <w:r>
        <w:rPr>
          <w:rStyle w:val="italicus"/>
        </w:rPr>
        <w:t>.</w:t>
      </w:r>
      <w:r>
        <w:rPr>
          <w:rFonts w:eastAsia="Arial Unicode MS"/>
        </w:rPr>
        <w:t xml:space="preserve"> </w:t>
      </w:r>
    </w:p>
    <w:p w:rsidR="00AB2824" w:rsidRDefault="00AB2824" w:rsidP="00AB2824">
      <w:pPr>
        <w:rPr>
          <w:rFonts w:eastAsia="Arial Unicode MS"/>
        </w:rPr>
      </w:pPr>
      <w:r w:rsidRPr="006F000A">
        <w:t>[9</w:t>
      </w:r>
      <w:bookmarkStart w:id="773" w:name="sm009"/>
      <w:bookmarkEnd w:id="773"/>
      <w:r w:rsidRPr="006F000A">
        <w:t>]</w:t>
      </w:r>
      <w:r>
        <w:rPr>
          <w:rFonts w:eastAsia="Arial Unicode MS"/>
        </w:rPr>
        <w:t xml:space="preserve"> 3° Dieu le Père, de qui tout don parfait et toute grâce descend</w:t>
      </w:r>
      <w:r w:rsidRPr="00D21EFA">
        <w:rPr>
          <w:rStyle w:val="Appelnotedebasdep"/>
        </w:rPr>
        <w:footnoteReference w:id="1005"/>
      </w:r>
      <w:r>
        <w:rPr>
          <w:rFonts w:eastAsia="Arial Unicode MS"/>
        </w:rPr>
        <w:t xml:space="preserve"> comme de sa source essentielle, en lui donnant son Fils, lui a donné toutes ses grâces ; en sorte que, comme dit saint Bernard, la volonté de Dieu lui est donnée en lui et avec lui</w:t>
      </w:r>
      <w:r w:rsidRPr="00D21EFA">
        <w:rPr>
          <w:rStyle w:val="Appelnotedebasdep"/>
        </w:rPr>
        <w:footnoteReference w:id="1006"/>
      </w:r>
      <w:r>
        <w:rPr>
          <w:rFonts w:eastAsia="Arial Unicode MS"/>
        </w:rPr>
        <w:t xml:space="preserve">. </w:t>
      </w:r>
    </w:p>
    <w:p w:rsidR="00AB2824" w:rsidRDefault="00AB2824" w:rsidP="00AB2824">
      <w:pPr>
        <w:rPr>
          <w:rFonts w:eastAsia="Arial Unicode MS"/>
        </w:rPr>
      </w:pPr>
      <w:r w:rsidRPr="006F000A">
        <w:t>[10</w:t>
      </w:r>
      <w:bookmarkStart w:id="774" w:name="sm010"/>
      <w:bookmarkEnd w:id="774"/>
      <w:r w:rsidRPr="006F000A">
        <w:t>]</w:t>
      </w:r>
      <w:r>
        <w:rPr>
          <w:rFonts w:eastAsia="Arial Unicode MS"/>
        </w:rPr>
        <w:t xml:space="preserve"> 4° Dieu l’a choisie pour la trésorière, l’économe et la dispensatrice de toutes ses grâces ; en sorte que toutes ses grâces et tous ses dons passent par ses mains ; et, selon le pouvoir qu’elle en a reçu, suivant saint Bernardin</w:t>
      </w:r>
      <w:r w:rsidRPr="00D21EFA">
        <w:rPr>
          <w:rStyle w:val="Appelnotedebasdep"/>
        </w:rPr>
        <w:footnoteReference w:id="1007"/>
      </w:r>
      <w:r>
        <w:rPr>
          <w:rFonts w:eastAsia="Arial Unicode MS"/>
        </w:rPr>
        <w:t>, elle donne à qui elle veut, comme elle veut, quand elle veut et autant qu’elle veut, les grâces du Père éternel, les vertus de Jésus-Christ et les dons du Saint-Esprit</w:t>
      </w:r>
      <w:r w:rsidRPr="00D21EFA">
        <w:rPr>
          <w:rStyle w:val="Appelnotedebasdep"/>
        </w:rPr>
        <w:footnoteReference w:id="1008"/>
      </w:r>
      <w:r>
        <w:rPr>
          <w:rFonts w:eastAsia="Arial Unicode MS"/>
        </w:rPr>
        <w:t xml:space="preserve">. </w:t>
      </w:r>
    </w:p>
    <w:p w:rsidR="00AB2824" w:rsidRDefault="00AB2824" w:rsidP="00AB2824">
      <w:pPr>
        <w:rPr>
          <w:rFonts w:eastAsia="Arial Unicode MS"/>
        </w:rPr>
      </w:pPr>
      <w:r w:rsidRPr="006F000A">
        <w:t>[11</w:t>
      </w:r>
      <w:bookmarkStart w:id="775" w:name="sm011"/>
      <w:bookmarkEnd w:id="775"/>
      <w:r w:rsidRPr="006F000A">
        <w:t>]</w:t>
      </w:r>
      <w:r>
        <w:rPr>
          <w:rFonts w:eastAsia="Arial Unicode MS"/>
        </w:rPr>
        <w:t xml:space="preserve"> 5° Comme, dans l’ordre naturel, il faut qu’un enfant ait un père et une mère, de même, dans l’ordre de la grâce, il faut qu’un vrai enfant de l’Église ait Dieu pour père et Marie pour mère ; et, s’il se glorifie d’avoir Dieu pour père, n’ayant point la tendresse d’un vrai enfant pour Marie, c’est un trompeur qui n’a que le démon pour père</w:t>
      </w:r>
      <w:r w:rsidRPr="00D21EFA">
        <w:rPr>
          <w:rStyle w:val="Appelnotedebasdep"/>
        </w:rPr>
        <w:footnoteReference w:id="1009"/>
      </w:r>
      <w:r w:rsidR="00BA79B8">
        <w:rPr>
          <w:rFonts w:eastAsia="Arial Unicode MS"/>
        </w:rPr>
        <w:t>…</w:t>
      </w:r>
      <w:r>
        <w:rPr>
          <w:rFonts w:eastAsia="Arial Unicode MS"/>
        </w:rPr>
        <w:t xml:space="preserve"> </w:t>
      </w:r>
    </w:p>
    <w:p w:rsidR="00AB2824" w:rsidRDefault="00AB2824" w:rsidP="00AB2824">
      <w:pPr>
        <w:rPr>
          <w:rFonts w:eastAsia="Arial Unicode MS"/>
        </w:rPr>
      </w:pPr>
      <w:r w:rsidRPr="006F000A">
        <w:t>[12</w:t>
      </w:r>
      <w:bookmarkStart w:id="776" w:name="sm012"/>
      <w:bookmarkEnd w:id="776"/>
      <w:r w:rsidRPr="006F000A">
        <w:t>]</w:t>
      </w:r>
      <w:r>
        <w:rPr>
          <w:rFonts w:eastAsia="Arial Unicode MS"/>
        </w:rPr>
        <w:t xml:space="preserve"> 6° Puisque Marie a formé le Chef des prédestinés, qui est Jésus-Christ, c’est à elle aussi de former les membres de ce Chef, qui sont les vrais chrétiens : car une mère ne forme pas le chef sans les membres, ni les membres sans le chef</w:t>
      </w:r>
      <w:r w:rsidRPr="00D21EFA">
        <w:rPr>
          <w:rStyle w:val="Appelnotedebasdep"/>
        </w:rPr>
        <w:footnoteReference w:id="1010"/>
      </w:r>
      <w:r>
        <w:rPr>
          <w:rFonts w:eastAsia="Arial Unicode MS"/>
        </w:rPr>
        <w:t>. Quiconque donc veut être membre de Jésus-Christ, plein de grâce et de vérité</w:t>
      </w:r>
      <w:r w:rsidRPr="00D21EFA">
        <w:rPr>
          <w:rStyle w:val="Appelnotedebasdep"/>
        </w:rPr>
        <w:footnoteReference w:id="1011"/>
      </w:r>
      <w:r>
        <w:rPr>
          <w:rFonts w:eastAsia="Arial Unicode MS"/>
        </w:rPr>
        <w:t xml:space="preserve">, doit être formé en Marie par le moyen de la grâce de Jésus-Christ, qui réside en elle en plénitude, pour être communiquée en plénitude aux vrais membres de Jésus-Christ et à ses vrais enfants. </w:t>
      </w:r>
    </w:p>
    <w:p w:rsidR="00AB2824" w:rsidRDefault="00AB2824" w:rsidP="00AB2824">
      <w:pPr>
        <w:rPr>
          <w:rFonts w:eastAsia="Arial Unicode MS"/>
        </w:rPr>
      </w:pPr>
      <w:r w:rsidRPr="006F000A">
        <w:t>[13</w:t>
      </w:r>
      <w:bookmarkStart w:id="777" w:name="sm013"/>
      <w:bookmarkEnd w:id="777"/>
      <w:r w:rsidRPr="006F000A">
        <w:t>]</w:t>
      </w:r>
      <w:r>
        <w:rPr>
          <w:rFonts w:eastAsia="Arial Unicode MS"/>
        </w:rPr>
        <w:t xml:space="preserve"> 7° Le Saint-Esprit ayant épousé Marie</w:t>
      </w:r>
      <w:r w:rsidRPr="00D21EFA">
        <w:rPr>
          <w:rStyle w:val="Appelnotedebasdep"/>
        </w:rPr>
        <w:footnoteReference w:id="1012"/>
      </w:r>
      <w:r>
        <w:rPr>
          <w:rFonts w:eastAsia="Arial Unicode MS"/>
        </w:rPr>
        <w:t>, et ayant produit en elle, et par elle, et d’elle, Jésus-Christ, ce chef-d’œuvre, le Verbe incarné, comme il ne l’a jamais répudiée, il continue à produire tous les jours en elle et par elle, d’une manière mystérieuse, mais véritable, les prédestinés</w:t>
      </w:r>
      <w:r w:rsidRPr="00D21EFA">
        <w:rPr>
          <w:rStyle w:val="Appelnotedebasdep"/>
        </w:rPr>
        <w:footnoteReference w:id="1013"/>
      </w:r>
      <w:r>
        <w:rPr>
          <w:rFonts w:eastAsia="Arial Unicode MS"/>
        </w:rPr>
        <w:t xml:space="preserve">. </w:t>
      </w:r>
    </w:p>
    <w:p w:rsidR="00AB2824" w:rsidRDefault="00AB2824" w:rsidP="00AB2824">
      <w:pPr>
        <w:rPr>
          <w:rFonts w:eastAsia="Arial Unicode MS"/>
        </w:rPr>
      </w:pPr>
      <w:r w:rsidRPr="006F000A">
        <w:t>[14</w:t>
      </w:r>
      <w:bookmarkStart w:id="778" w:name="sm014"/>
      <w:bookmarkEnd w:id="778"/>
      <w:r w:rsidRPr="006F000A">
        <w:t>]</w:t>
      </w:r>
      <w:r>
        <w:rPr>
          <w:rFonts w:eastAsia="Arial Unicode MS"/>
        </w:rPr>
        <w:t xml:space="preserve"> 8° Marie a reçu de Dieu une domination particulière sur les âmes pour les nourrir et faire croître en Dieu</w:t>
      </w:r>
      <w:r w:rsidRPr="00D21EFA">
        <w:rPr>
          <w:rStyle w:val="Appelnotedebasdep"/>
        </w:rPr>
        <w:footnoteReference w:id="1014"/>
      </w:r>
      <w:r>
        <w:rPr>
          <w:rFonts w:eastAsia="Arial Unicode MS"/>
        </w:rPr>
        <w:t xml:space="preserve"> Saint Augustin</w:t>
      </w:r>
      <w:r w:rsidRPr="00D21EFA">
        <w:rPr>
          <w:rStyle w:val="Appelnotedebasdep"/>
        </w:rPr>
        <w:footnoteReference w:id="1015"/>
      </w:r>
      <w:r>
        <w:rPr>
          <w:rFonts w:eastAsia="Arial Unicode MS"/>
        </w:rPr>
        <w:t xml:space="preserve"> dit même que dans ce monde les prédestinés sont tous enfermés dans le sein de Marie, et qu’ils ne viennent au jour que lorsque cette bonne Mère les enfante à la vie éternelle. </w:t>
      </w:r>
      <w:r>
        <w:rPr>
          <w:rFonts w:eastAsia="Arial Unicode MS"/>
        </w:rPr>
        <w:lastRenderedPageBreak/>
        <w:t xml:space="preserve">Par conséquent, comme l’enfant tire toute sa nourriture de sa mère, qui la rend proportionnée à sa faiblesse, de même les prédestinés tirent toute leur nourriture spirituelle et toute leur force de Marie. </w:t>
      </w:r>
    </w:p>
    <w:p w:rsidR="00AB2824" w:rsidRDefault="00AB2824" w:rsidP="00AB2824">
      <w:pPr>
        <w:rPr>
          <w:rFonts w:eastAsia="Arial Unicode MS"/>
        </w:rPr>
      </w:pPr>
      <w:r w:rsidRPr="006F000A">
        <w:t>[15</w:t>
      </w:r>
      <w:bookmarkStart w:id="779" w:name="sm015"/>
      <w:bookmarkEnd w:id="779"/>
      <w:r w:rsidRPr="006F000A">
        <w:t>]</w:t>
      </w:r>
      <w:r>
        <w:rPr>
          <w:rFonts w:eastAsia="Arial Unicode MS"/>
        </w:rPr>
        <w:t xml:space="preserve"> 9° C’est à Marie que Dieu le Père a dit :</w:t>
      </w:r>
      <w:r w:rsidRPr="00AC2ABF">
        <w:rPr>
          <w:rStyle w:val="italicus"/>
        </w:rPr>
        <w:t xml:space="preserve"> </w:t>
      </w:r>
      <w:r w:rsidRPr="0045510E">
        <w:rPr>
          <w:rStyle w:val="LaIt"/>
          <w:lang w:val="fr-FR"/>
        </w:rPr>
        <w:t xml:space="preserve">In Jacob </w:t>
      </w:r>
      <w:r w:rsidR="003D0531" w:rsidRPr="0045510E">
        <w:rPr>
          <w:rStyle w:val="LaIt"/>
          <w:lang w:val="fr-FR"/>
        </w:rPr>
        <w:t>inhábita</w:t>
      </w:r>
      <w:r w:rsidRPr="00D21EFA">
        <w:rPr>
          <w:rStyle w:val="Appelnotedebasdep"/>
        </w:rPr>
        <w:footnoteReference w:id="1016"/>
      </w:r>
      <w:r>
        <w:rPr>
          <w:rFonts w:eastAsia="Arial Unicode MS"/>
        </w:rPr>
        <w:t> : Ma Fille, demeurez en Jacob, c’est-à-dire dans mes prédestinés figurés par Jacob. C’est à Marie que Dieu le Fils a dit :</w:t>
      </w:r>
      <w:r w:rsidRPr="00AC2ABF">
        <w:rPr>
          <w:rStyle w:val="italicus"/>
        </w:rPr>
        <w:t xml:space="preserve"> </w:t>
      </w:r>
      <w:r w:rsidRPr="0045510E">
        <w:rPr>
          <w:rStyle w:val="LaIt"/>
          <w:lang w:val="fr-FR"/>
        </w:rPr>
        <w:t>In Israël hære</w:t>
      </w:r>
      <w:r w:rsidR="00823F67" w:rsidRPr="0045510E">
        <w:rPr>
          <w:rStyle w:val="LaIt"/>
          <w:lang w:val="fr-FR"/>
        </w:rPr>
        <w:t>ditáre</w:t>
      </w:r>
      <w:r w:rsidRPr="0045510E">
        <w:rPr>
          <w:rStyle w:val="LaIt"/>
          <w:lang w:val="fr-FR"/>
        </w:rPr>
        <w:t xml:space="preserve"> : </w:t>
      </w:r>
      <w:r>
        <w:rPr>
          <w:rFonts w:eastAsia="Arial Unicode MS"/>
        </w:rPr>
        <w:t>Ma chère Mère, ayez votre héritage en Israël, c’est-à-dire dans les prédestinés. Enfin, c’est à Marie que le Saint-Esprit a dit :</w:t>
      </w:r>
      <w:r w:rsidRPr="00AC2ABF">
        <w:rPr>
          <w:rStyle w:val="italicus"/>
        </w:rPr>
        <w:t xml:space="preserve"> </w:t>
      </w:r>
      <w:r w:rsidRPr="0045510E">
        <w:rPr>
          <w:rStyle w:val="LaIt"/>
          <w:lang w:val="fr-FR"/>
        </w:rPr>
        <w:t xml:space="preserve">In </w:t>
      </w:r>
      <w:r w:rsidR="003D0531" w:rsidRPr="0045510E">
        <w:rPr>
          <w:rStyle w:val="LaIt"/>
          <w:lang w:val="fr-FR"/>
        </w:rPr>
        <w:t>eléctis</w:t>
      </w:r>
      <w:r w:rsidRPr="0045510E">
        <w:rPr>
          <w:rStyle w:val="LaIt"/>
          <w:lang w:val="fr-FR"/>
        </w:rPr>
        <w:t xml:space="preserve"> meis mitte </w:t>
      </w:r>
      <w:r w:rsidR="003D0531" w:rsidRPr="0045510E">
        <w:rPr>
          <w:rStyle w:val="LaIt"/>
          <w:lang w:val="fr-FR"/>
        </w:rPr>
        <w:t>radíces</w:t>
      </w:r>
      <w:r w:rsidRPr="0045510E">
        <w:rPr>
          <w:rStyle w:val="LaIt"/>
          <w:lang w:val="fr-FR"/>
        </w:rPr>
        <w:t xml:space="preserve"> : </w:t>
      </w:r>
      <w:r>
        <w:rPr>
          <w:rFonts w:eastAsia="Arial Unicode MS"/>
        </w:rPr>
        <w:t>Jetez, ma fidèle épouse, des racines en mes élus. Quiconque donc est élu et prédestiné, a la Sainte Vierge demeurante chez soi, c’est-à-dire dans son âme</w:t>
      </w:r>
      <w:r w:rsidRPr="00D21EFA">
        <w:rPr>
          <w:rStyle w:val="Appelnotedebasdep"/>
        </w:rPr>
        <w:footnoteReference w:id="1017"/>
      </w:r>
      <w:r>
        <w:rPr>
          <w:rFonts w:eastAsia="Arial Unicode MS"/>
        </w:rPr>
        <w:t>, et il la laisse y jeter les racines d’une profonde humilité, d’une ardente charité et de toutes les vertus</w:t>
      </w:r>
      <w:r w:rsidR="00BA79B8">
        <w:rPr>
          <w:rFonts w:eastAsia="Arial Unicode MS"/>
        </w:rPr>
        <w:t>…</w:t>
      </w:r>
      <w:r>
        <w:rPr>
          <w:rFonts w:eastAsia="Arial Unicode MS"/>
        </w:rPr>
        <w:t xml:space="preserve"> </w:t>
      </w:r>
    </w:p>
    <w:p w:rsidR="00AB2824" w:rsidRDefault="00AB2824" w:rsidP="00AB2824">
      <w:pPr>
        <w:rPr>
          <w:rFonts w:eastAsia="Arial Unicode MS"/>
        </w:rPr>
      </w:pPr>
      <w:r w:rsidRPr="006F000A">
        <w:t>[16</w:t>
      </w:r>
      <w:bookmarkStart w:id="780" w:name="sm016"/>
      <w:bookmarkEnd w:id="780"/>
      <w:r w:rsidRPr="006F000A">
        <w:t>]</w:t>
      </w:r>
      <w:r>
        <w:rPr>
          <w:rFonts w:eastAsia="Arial Unicode MS"/>
        </w:rPr>
        <w:t xml:space="preserve"> 10° Marie est appelée par saint Augustin, et est, en effet, le monde</w:t>
      </w:r>
      <w:r w:rsidRPr="00D21EFA">
        <w:rPr>
          <w:rStyle w:val="Appelnotedebasdep"/>
        </w:rPr>
        <w:footnoteReference w:id="1018"/>
      </w:r>
      <w:r>
        <w:rPr>
          <w:rFonts w:eastAsia="Arial Unicode MS"/>
        </w:rPr>
        <w:t xml:space="preserve"> vivant de Dieu,</w:t>
      </w:r>
      <w:r w:rsidRPr="00AC2ABF">
        <w:rPr>
          <w:rStyle w:val="italicus"/>
        </w:rPr>
        <w:t xml:space="preserve"> </w:t>
      </w:r>
      <w:r w:rsidRPr="0045510E">
        <w:rPr>
          <w:rStyle w:val="LaIt"/>
          <w:lang w:val="fr-FR"/>
        </w:rPr>
        <w:t>forma Dei</w:t>
      </w:r>
      <w:r w:rsidRPr="00D21EFA">
        <w:rPr>
          <w:rStyle w:val="Appelnotedebasdep"/>
        </w:rPr>
        <w:footnoteReference w:id="1019"/>
      </w:r>
      <w:r w:rsidRPr="00AC2ABF">
        <w:rPr>
          <w:rStyle w:val="italicus"/>
        </w:rPr>
        <w:t xml:space="preserve">, </w:t>
      </w:r>
      <w:r>
        <w:rPr>
          <w:rFonts w:eastAsia="Arial Unicode MS"/>
        </w:rPr>
        <w:t xml:space="preserve">c’est-à-dire que c’est en elle seule que Dieu [fait] homme a été formé au naturel, sans qu’il lui manque aucun trait de la Divinité, et c’est aussi en elle seule que l’homme peut être formé en Dieu au naturel, autant que la nature humaine en est capable, par la grâce de Jésus-Christ. </w:t>
      </w:r>
    </w:p>
    <w:p w:rsidR="00AB2824" w:rsidRDefault="00AB2824" w:rsidP="00AB2824">
      <w:pPr>
        <w:rPr>
          <w:rFonts w:eastAsia="Arial Unicode MS"/>
        </w:rPr>
      </w:pPr>
      <w:r>
        <w:rPr>
          <w:rFonts w:eastAsia="Arial Unicode MS"/>
        </w:rPr>
        <w:t xml:space="preserve">Un sculpteur peut faire une figure ou un portrait au naturel en deux manières : 1° se servant de son industrie, de sa force, de sa science et de la bonté de ses instruments pour faire cette figure en une matière dure et informe ; 2° il peut la jeter en moule. La première est longue et difficile et sujette à beaucoup d’accidents : il ne faut souvent qu’un coup de ciseau ou de marteau donné mal à propos pour gâter tout l’ouvrage. La seconde est prompte, facile et douce, presque sans peine et sans coûtage, pourvu que le moule soit parfait et qu’il représente au naturel ; pourvu que la matière dont il se sert soit bien maniable, ne résistant aucunement à sa main. </w:t>
      </w:r>
    </w:p>
    <w:p w:rsidR="00AB2824" w:rsidRDefault="00AB2824" w:rsidP="00AB2824">
      <w:pPr>
        <w:rPr>
          <w:rFonts w:eastAsia="Arial Unicode MS"/>
        </w:rPr>
      </w:pPr>
      <w:r w:rsidRPr="006F000A">
        <w:t>[17</w:t>
      </w:r>
      <w:bookmarkStart w:id="781" w:name="sm017"/>
      <w:bookmarkEnd w:id="781"/>
      <w:r w:rsidRPr="006F000A">
        <w:t>]</w:t>
      </w:r>
      <w:r>
        <w:rPr>
          <w:rFonts w:eastAsia="Arial Unicode MS"/>
        </w:rPr>
        <w:t xml:space="preserve"> Marie est le grand moule de Dieu, fait par le Saint-Esprit, pour former au naturel un Homme Dieu par l’union hypostatique, et pour former un homme Dieu par la grâce. Il ne manque à ce moule aucun trait de la divinité ; quiconque y est jeté et se laisse manier aussi, y reçoit tous les traits de Jésus-Christ, vrai Dieu, d’une manière douce et proportionnée à la faiblesse humaine, sans beaucoup d’agonie et de travaux ; d’une manière sûre, sans crainte d’illusion, car le démon n’a point eu et n’aura jamais d’accès en Marie, sainte et immaculée, sans ombre de la moindre tache de péché. </w:t>
      </w:r>
    </w:p>
    <w:p w:rsidR="00AB2824" w:rsidRDefault="00AB2824" w:rsidP="00AB2824">
      <w:pPr>
        <w:rPr>
          <w:rFonts w:eastAsia="Arial Unicode MS"/>
        </w:rPr>
      </w:pPr>
      <w:r w:rsidRPr="006F000A">
        <w:t>[18</w:t>
      </w:r>
      <w:bookmarkStart w:id="782" w:name="sm018"/>
      <w:bookmarkEnd w:id="782"/>
      <w:r w:rsidRPr="006F000A">
        <w:t>]</w:t>
      </w:r>
      <w:r>
        <w:rPr>
          <w:rFonts w:eastAsia="Arial Unicode MS"/>
        </w:rPr>
        <w:t xml:space="preserve"> Oh ! chère âme, qu’il y a de différence entre une âme formée en Jésus-Christ par les voies ordinaires de ceux qui, comme les sculpteurs, se fient en leur savoir-faire et s’appuient sur leur industrie, et entre une âme bien maniable, bien déliée, bien fondue, et qui, sans aucun </w:t>
      </w:r>
      <w:r w:rsidR="00823F67">
        <w:rPr>
          <w:rFonts w:eastAsia="Arial Unicode MS"/>
        </w:rPr>
        <w:t>appui</w:t>
      </w:r>
      <w:r>
        <w:rPr>
          <w:rFonts w:eastAsia="Arial Unicode MS"/>
        </w:rPr>
        <w:t xml:space="preserve"> sur elle-même, se jette en Marie et s’y laisse manier à l’opération du Saint-Esprit ! Qu’il y a de taches, qu’il y a de défauts, qu’il y a de ténèbres, qu’il y a d’illusions, qu’il y a de naturel, qu’il y a d’humain dans la première âme ; et que la seconde est pure, divine et semblable à Jésus-Christ ! </w:t>
      </w:r>
    </w:p>
    <w:p w:rsidR="00AB2824" w:rsidRDefault="00AB2824" w:rsidP="00AB2824">
      <w:pPr>
        <w:rPr>
          <w:rFonts w:eastAsia="Arial Unicode MS"/>
        </w:rPr>
      </w:pPr>
      <w:r w:rsidRPr="006F000A">
        <w:t>[19</w:t>
      </w:r>
      <w:bookmarkStart w:id="783" w:name="sm019"/>
      <w:bookmarkEnd w:id="783"/>
      <w:r w:rsidRPr="006F000A">
        <w:t>]</w:t>
      </w:r>
      <w:r>
        <w:rPr>
          <w:rFonts w:eastAsia="Arial Unicode MS"/>
        </w:rPr>
        <w:t xml:space="preserve"> Il n’y a point et il n’y aura jamais créature où Dieu soit plus grand, hors de lui-même et en lui-même, que dans la divine Marie, sans exception ni des bienheureux, ni des chérubins, ni des plus hauts séraphins, dans le paradis même</w:t>
      </w:r>
      <w:r w:rsidR="00BA79B8">
        <w:rPr>
          <w:rFonts w:eastAsia="Arial Unicode MS"/>
        </w:rPr>
        <w:t>…</w:t>
      </w:r>
      <w:r>
        <w:rPr>
          <w:rFonts w:eastAsia="Arial Unicode MS"/>
        </w:rPr>
        <w:t xml:space="preserve"> </w:t>
      </w:r>
    </w:p>
    <w:p w:rsidR="00AB2824" w:rsidRDefault="00AB2824" w:rsidP="00AB2824">
      <w:pPr>
        <w:rPr>
          <w:rFonts w:eastAsia="Arial Unicode MS"/>
        </w:rPr>
      </w:pPr>
      <w:r>
        <w:rPr>
          <w:rFonts w:eastAsia="Arial Unicode MS"/>
        </w:rPr>
        <w:lastRenderedPageBreak/>
        <w:t>Marie est le paradis de Dieu</w:t>
      </w:r>
      <w:r w:rsidRPr="00D21EFA">
        <w:rPr>
          <w:rStyle w:val="Appelnotedebasdep"/>
        </w:rPr>
        <w:footnoteReference w:id="1020"/>
      </w:r>
      <w:r>
        <w:rPr>
          <w:rFonts w:eastAsia="Arial Unicode MS"/>
        </w:rPr>
        <w:t xml:space="preserve"> et son monde ineffable, où le Fils de Dieu est entré pour y opérer des merveilles, pour le garder et s’y complaire. Il a fait un monde pour l’homme voyageur, c’est </w:t>
      </w:r>
      <w:r w:rsidR="00823F67">
        <w:rPr>
          <w:rFonts w:eastAsia="Arial Unicode MS"/>
        </w:rPr>
        <w:t>celui</w:t>
      </w:r>
      <w:r>
        <w:rPr>
          <w:rFonts w:eastAsia="Arial Unicode MS"/>
        </w:rPr>
        <w:t>-ci ; il a fait un monde pour l’homme bienheureux et c’est le paradis ; mais il en a fait un autre pour lui, auquel il a donné le nom de Marie ; monde inconnu presque à tous les mortels ici-bas et incompréhensible à tous les anges et les bienheureux, là-haut dans le ciel, qui, dans l’admiration de voir Dieu si relevé et si reculé d’eux tous, si séparé et si caché dans son monde, la divine Marie, s’écrient jour et nuit : Saint, Saint, Saint</w:t>
      </w:r>
      <w:r w:rsidRPr="00D21EFA">
        <w:rPr>
          <w:rStyle w:val="Appelnotedebasdep"/>
        </w:rPr>
        <w:footnoteReference w:id="1021"/>
      </w:r>
      <w:r>
        <w:rPr>
          <w:rFonts w:eastAsia="Arial Unicode MS"/>
        </w:rPr>
        <w:t xml:space="preserve">. </w:t>
      </w:r>
    </w:p>
    <w:p w:rsidR="00AB2824" w:rsidRDefault="00AB2824" w:rsidP="00AB2824">
      <w:pPr>
        <w:rPr>
          <w:rFonts w:eastAsia="Arial Unicode MS"/>
        </w:rPr>
      </w:pPr>
      <w:r w:rsidRPr="006F000A">
        <w:t>[20</w:t>
      </w:r>
      <w:bookmarkStart w:id="784" w:name="sm020"/>
      <w:bookmarkEnd w:id="784"/>
      <w:r w:rsidRPr="006F000A">
        <w:t>]</w:t>
      </w:r>
      <w:r>
        <w:rPr>
          <w:rFonts w:eastAsia="Arial Unicode MS"/>
        </w:rPr>
        <w:t xml:space="preserve"> Heureuse et mille fois heureuse est l’âme ici-bas, à qui le Saint-Esprit révèle le secret</w:t>
      </w:r>
      <w:r w:rsidRPr="00D21EFA">
        <w:rPr>
          <w:rStyle w:val="Appelnotedebasdep"/>
        </w:rPr>
        <w:footnoteReference w:id="1022"/>
      </w:r>
      <w:r>
        <w:rPr>
          <w:rFonts w:eastAsia="Arial Unicode MS"/>
        </w:rPr>
        <w:t xml:space="preserve"> de Marie pour le connaître ; et à qui il ouvre ce jardin clos</w:t>
      </w:r>
      <w:r w:rsidRPr="00D21EFA">
        <w:rPr>
          <w:rStyle w:val="Appelnotedebasdep"/>
        </w:rPr>
        <w:footnoteReference w:id="1023"/>
      </w:r>
      <w:r>
        <w:rPr>
          <w:rFonts w:eastAsia="Arial Unicode MS"/>
        </w:rPr>
        <w:t xml:space="preserve"> pour y entrer, cette fontaine scellée pour y puiser et boire à longs traits les eaux vives de la grâce ! Cette âme ne trouvera que Dieu seul, sans créature, dans cette aimable créature ; mais Dieu en même temps infiniment saint et relevé, infiniment condescendant et proportionné à sa faiblesse. Puisque Dieu est partout, on peut le trouver partout, jusque dans les enfers ; mais il n’y a point de lieu où la créature puisse le trouver plus proche d’elle et plus proportionné à sa faiblesse qu’en Marie, puisque c’est pour cet effet qu’il y est descendu. Partout ailleurs, il est le Pain des forts et des anges ; mais, en Marie, il est le Pain des enfants</w:t>
      </w:r>
      <w:r w:rsidRPr="00D21EFA">
        <w:rPr>
          <w:rStyle w:val="Appelnotedebasdep"/>
        </w:rPr>
        <w:footnoteReference w:id="1024"/>
      </w:r>
      <w:r w:rsidR="00BA79B8">
        <w:rPr>
          <w:rFonts w:eastAsia="Arial Unicode MS"/>
        </w:rPr>
        <w:t>…</w:t>
      </w:r>
      <w:r>
        <w:rPr>
          <w:rFonts w:eastAsia="Arial Unicode MS"/>
        </w:rPr>
        <w:t xml:space="preserve"> </w:t>
      </w:r>
    </w:p>
    <w:p w:rsidR="00AB2824" w:rsidRDefault="00AB2824" w:rsidP="00AB2824">
      <w:pPr>
        <w:rPr>
          <w:rFonts w:eastAsia="Arial Unicode MS"/>
        </w:rPr>
      </w:pPr>
      <w:r w:rsidRPr="006F000A">
        <w:t>[21</w:t>
      </w:r>
      <w:bookmarkStart w:id="785" w:name="sm021"/>
      <w:bookmarkEnd w:id="785"/>
      <w:r w:rsidRPr="006F000A">
        <w:t>]</w:t>
      </w:r>
      <w:r>
        <w:rPr>
          <w:rFonts w:eastAsia="Arial Unicode MS"/>
        </w:rPr>
        <w:t xml:space="preserve"> Qu’on ne s’i</w:t>
      </w:r>
      <w:r w:rsidR="00823F67">
        <w:rPr>
          <w:rFonts w:eastAsia="Arial Unicode MS"/>
        </w:rPr>
        <w:t>mágine</w:t>
      </w:r>
      <w:r>
        <w:rPr>
          <w:rFonts w:eastAsia="Arial Unicode MS"/>
        </w:rPr>
        <w:t xml:space="preserve"> donc pas, avec quelques faux illuminés, que Marie, étant créature, elle soit un empêchement à l’union au Créateur</w:t>
      </w:r>
      <w:r w:rsidRPr="00D21EFA">
        <w:rPr>
          <w:rStyle w:val="Appelnotedebasdep"/>
        </w:rPr>
        <w:footnoteReference w:id="1025"/>
      </w:r>
      <w:r>
        <w:rPr>
          <w:rFonts w:eastAsia="Arial Unicode MS"/>
        </w:rPr>
        <w:t>, ce n’est plus Marie qui vit, c’est Jésus-Christ seul, c’est Dieu seul qui vit en elle. Sa transformation en Dieu surpasse plus celle de saint Paul</w:t>
      </w:r>
      <w:r w:rsidRPr="00D21EFA">
        <w:rPr>
          <w:rStyle w:val="Appelnotedebasdep"/>
        </w:rPr>
        <w:footnoteReference w:id="1026"/>
      </w:r>
      <w:r>
        <w:rPr>
          <w:rFonts w:eastAsia="Arial Unicode MS"/>
        </w:rPr>
        <w:t xml:space="preserve"> et des autres saints, que le ciel ne surpasse la terre en élévation. </w:t>
      </w:r>
    </w:p>
    <w:p w:rsidR="00AB2824" w:rsidRDefault="00AB2824" w:rsidP="00AB2824">
      <w:pPr>
        <w:rPr>
          <w:rFonts w:eastAsia="Arial Unicode MS"/>
        </w:rPr>
      </w:pPr>
      <w:r>
        <w:rPr>
          <w:rFonts w:eastAsia="Arial Unicode MS"/>
        </w:rPr>
        <w:t>Marie n’est faite que pour Dieu, et tant s’en faut qu’elle arrête une âme à elle-même, qu’au contraire elle la jette en Dieu et l’unit à lui avec d’autant plus de perfection que l’âme s’unit davantage à elle. Marie est l’écho admirable de Dieu</w:t>
      </w:r>
      <w:r w:rsidRPr="00D21EFA">
        <w:rPr>
          <w:rStyle w:val="Appelnotedebasdep"/>
        </w:rPr>
        <w:footnoteReference w:id="1027"/>
      </w:r>
      <w:r>
        <w:rPr>
          <w:rFonts w:eastAsia="Arial Unicode MS"/>
        </w:rPr>
        <w:t>, qui ne répond que : Dieu, lorsqu’on lui crie : Marie, qui ne glorifie que Dieu, lorsque, avec sainte Élisabeth, on l’appelle bienheureuse</w:t>
      </w:r>
      <w:r w:rsidRPr="00D21EFA">
        <w:rPr>
          <w:rStyle w:val="Appelnotedebasdep"/>
        </w:rPr>
        <w:footnoteReference w:id="1028"/>
      </w:r>
      <w:r>
        <w:rPr>
          <w:rFonts w:eastAsia="Arial Unicode MS"/>
        </w:rPr>
        <w:t>. Si les faux illuminés, qui ont été misérablement abusés par le démon jusque dans l’oraison, avaient su trouver Marie, et par Marie Jésus et par Jésus Dieu, ils n’auraient pas fait de si terribles chutes. Quand on a une fois trouvé Marie, et, par Marie, Jésus, et par Jésus, Dieu le Père</w:t>
      </w:r>
      <w:r w:rsidRPr="00D21EFA">
        <w:rPr>
          <w:rStyle w:val="Appelnotedebasdep"/>
        </w:rPr>
        <w:footnoteReference w:id="1029"/>
      </w:r>
      <w:r>
        <w:rPr>
          <w:rFonts w:eastAsia="Arial Unicode MS"/>
        </w:rPr>
        <w:t>, on a trouvé tout bien, disent les saintes âmes :</w:t>
      </w:r>
      <w:r w:rsidRPr="00AC2ABF">
        <w:rPr>
          <w:rStyle w:val="italicus"/>
        </w:rPr>
        <w:t xml:space="preserve"> Inventa</w:t>
      </w:r>
      <w:r w:rsidR="00A360E5" w:rsidRPr="00D21EFA">
        <w:rPr>
          <w:rStyle w:val="Appelnotedebasdep"/>
        </w:rPr>
        <w:footnoteReference w:id="1030"/>
      </w:r>
      <w:r w:rsidR="00A360E5">
        <w:rPr>
          <w:rStyle w:val="italicus"/>
        </w:rPr>
        <w:t>,</w:t>
      </w:r>
      <w:r>
        <w:rPr>
          <w:rFonts w:eastAsia="Arial Unicode MS"/>
        </w:rPr>
        <w:t xml:space="preserve"> etc. Qui dit tout n’excepte rien : toute grâce et toute amitié auprès de Dieu ; toute sûreté contre les ennemis de Dieu ; toute vérité contre le mensonge ; toute facilité et toute victoire contre les difficultés du salut ; toute douceur et toute joie dans les amertumes de la vie. </w:t>
      </w:r>
    </w:p>
    <w:p w:rsidR="00AB2824" w:rsidRDefault="00AB2824" w:rsidP="00AB2824">
      <w:pPr>
        <w:rPr>
          <w:rFonts w:eastAsia="Arial Unicode MS"/>
        </w:rPr>
      </w:pPr>
      <w:r w:rsidRPr="006F000A">
        <w:t>[22</w:t>
      </w:r>
      <w:bookmarkStart w:id="786" w:name="sm022"/>
      <w:bookmarkEnd w:id="786"/>
      <w:r w:rsidRPr="006F000A">
        <w:t>]</w:t>
      </w:r>
      <w:r>
        <w:rPr>
          <w:rFonts w:eastAsia="Arial Unicode MS"/>
        </w:rPr>
        <w:t xml:space="preserve"> Ce n’est pas que </w:t>
      </w:r>
      <w:r w:rsidR="00823F67">
        <w:rPr>
          <w:rFonts w:eastAsia="Arial Unicode MS"/>
        </w:rPr>
        <w:t>celui</w:t>
      </w:r>
      <w:r>
        <w:rPr>
          <w:rFonts w:eastAsia="Arial Unicode MS"/>
        </w:rPr>
        <w:t xml:space="preserve"> qui a trouvé Marie par une vraie dévotion soit exempt de croix et de souffrances</w:t>
      </w:r>
      <w:r w:rsidRPr="00D21EFA">
        <w:rPr>
          <w:rStyle w:val="Appelnotedebasdep"/>
        </w:rPr>
        <w:footnoteReference w:id="1031"/>
      </w:r>
      <w:r>
        <w:rPr>
          <w:rFonts w:eastAsia="Arial Unicode MS"/>
        </w:rPr>
        <w:t>, tant s’en faut ; il en est plus assailli qu’aucun autre, parce que Marie, étant la mère des vivants, donne à tous ses enfants des morceaux de l’Arbre de vie, qui est la croix de Jésus</w:t>
      </w:r>
      <w:r w:rsidRPr="00D21EFA">
        <w:rPr>
          <w:rStyle w:val="Appelnotedebasdep"/>
        </w:rPr>
        <w:footnoteReference w:id="1032"/>
      </w:r>
      <w:r>
        <w:rPr>
          <w:rFonts w:eastAsia="Arial Unicode MS"/>
        </w:rPr>
        <w:t xml:space="preserve">, mais c’est qu’en leur taillant de bonnes croix, elle leur donne la grâce de les porter patiemment et même joyeusement ; en sorte que les croix qu’elle donne à ceux qui lui appartiennent sont plutôt des confitures ou des croix confites que des croix amères ; ou, s’ils en sentent pour un temps l’amertume du calice qu’il faut boire nécessairement pour être ami de Dieu, la consolation et la joie, que cette </w:t>
      </w:r>
      <w:r>
        <w:rPr>
          <w:rFonts w:eastAsia="Arial Unicode MS"/>
        </w:rPr>
        <w:lastRenderedPageBreak/>
        <w:t xml:space="preserve">bonne Mère fait succéder à la tristesse, les animent infiniment à porter des croix encore plus lourdes et plus amères. </w:t>
      </w:r>
    </w:p>
    <w:p w:rsidR="00AB2824" w:rsidRPr="006D6176" w:rsidRDefault="00AB2824" w:rsidP="00AB2824">
      <w:pPr>
        <w:pStyle w:val="Titre3"/>
      </w:pPr>
      <w:bookmarkStart w:id="787" w:name="_Toc38832978"/>
      <w:r w:rsidRPr="006D6176">
        <w:t xml:space="preserve">[C. UNE VRAIE DÉVOTION </w:t>
      </w:r>
      <w:r>
        <w:t>À</w:t>
      </w:r>
      <w:r w:rsidRPr="006D6176">
        <w:t xml:space="preserve"> LA SAINTE VIERGE EST INDISPENSABLE.]</w:t>
      </w:r>
      <w:bookmarkEnd w:id="787"/>
      <w:r w:rsidRPr="006D6176">
        <w:t xml:space="preserve"> </w:t>
      </w:r>
    </w:p>
    <w:p w:rsidR="00AB2824" w:rsidRDefault="00AB2824" w:rsidP="00AB2824">
      <w:pPr>
        <w:rPr>
          <w:rFonts w:eastAsia="Arial Unicode MS"/>
        </w:rPr>
      </w:pPr>
      <w:r w:rsidRPr="006F000A">
        <w:t>[23</w:t>
      </w:r>
      <w:bookmarkStart w:id="788" w:name="sm023"/>
      <w:bookmarkEnd w:id="788"/>
      <w:r w:rsidRPr="006F000A">
        <w:t>]</w:t>
      </w:r>
      <w:r>
        <w:rPr>
          <w:rFonts w:eastAsia="Arial Unicode MS"/>
        </w:rPr>
        <w:t xml:space="preserve"> La difficulté est donc de savoir trouver véritablement la divine Marie, pour trouver toute grâce abondante. Dieu étant maître absolu peut communiquer par lui-même ce qu’il ne communique ordinairement que par Marie ; on ne peut nier, sans témérité, qu’il ne le fasse même quelquefois, cependant, selon l’ordre que la divine Sagesse a établi, il ne se communique ordinairement aux hommes que par Marie dans l’ordre de la grâce, comme dit saint Thomas</w:t>
      </w:r>
      <w:r w:rsidRPr="00D21EFA">
        <w:rPr>
          <w:rStyle w:val="Appelnotedebasdep"/>
        </w:rPr>
        <w:footnoteReference w:id="1033"/>
      </w:r>
      <w:r>
        <w:rPr>
          <w:rFonts w:eastAsia="Arial Unicode MS"/>
        </w:rPr>
        <w:t xml:space="preserve">. Il faut, pour monter et s’unir à lui, se servir du même moyen dont il s’est servi pour descendre à nous, pour se faire homme et pour nous communiquer ses grâces ; et ce moyen est une vraie dévotion à la Sainte Vierge. </w:t>
      </w:r>
    </w:p>
    <w:p w:rsidR="00AB2824" w:rsidRPr="00AC2ABF" w:rsidRDefault="00AB2824" w:rsidP="00AB2824">
      <w:pPr>
        <w:pStyle w:val="Titre4"/>
        <w:rPr>
          <w:rStyle w:val="italicus"/>
        </w:rPr>
      </w:pPr>
      <w:r w:rsidRPr="00AC2ABF">
        <w:rPr>
          <w:rStyle w:val="italicus"/>
        </w:rPr>
        <w:t>[</w:t>
      </w:r>
      <w:r>
        <w:rPr>
          <w:rStyle w:val="italicus"/>
        </w:rPr>
        <w:t>II.</w:t>
      </w:r>
      <w:r w:rsidRPr="00AC2ABF">
        <w:rPr>
          <w:rStyle w:val="italicus"/>
        </w:rPr>
        <w:t xml:space="preserve"> EN QUOI CONSISTE LA VRAIE DÉVOTION </w:t>
      </w:r>
      <w:r>
        <w:rPr>
          <w:rStyle w:val="italicus"/>
        </w:rPr>
        <w:t>À</w:t>
      </w:r>
      <w:r w:rsidRPr="00AC2ABF">
        <w:rPr>
          <w:rStyle w:val="italicus"/>
        </w:rPr>
        <w:t xml:space="preserve"> MARIE] </w:t>
      </w:r>
    </w:p>
    <w:p w:rsidR="00AB2824" w:rsidRPr="006D6176" w:rsidRDefault="00AB2824" w:rsidP="00AB2824">
      <w:pPr>
        <w:pStyle w:val="Titre3"/>
      </w:pPr>
      <w:bookmarkStart w:id="789" w:name="_Toc38832979"/>
      <w:r w:rsidRPr="006D6176">
        <w:t xml:space="preserve">[A. PLUSIEURS VÉRITABLES DÉVOTIONS </w:t>
      </w:r>
      <w:r>
        <w:t>À</w:t>
      </w:r>
      <w:r w:rsidRPr="006D6176">
        <w:t xml:space="preserve"> LA TRÈS</w:t>
      </w:r>
      <w:r>
        <w:t>-</w:t>
      </w:r>
      <w:r w:rsidRPr="006D6176">
        <w:t>SAINTE VIERGE.]</w:t>
      </w:r>
      <w:bookmarkEnd w:id="789"/>
      <w:r w:rsidRPr="006D6176">
        <w:t xml:space="preserve"> </w:t>
      </w:r>
    </w:p>
    <w:p w:rsidR="00AB2824" w:rsidRDefault="00AB2824" w:rsidP="00AB2824">
      <w:pPr>
        <w:rPr>
          <w:rFonts w:eastAsia="Arial Unicode MS"/>
        </w:rPr>
      </w:pPr>
      <w:r w:rsidRPr="006F000A">
        <w:t>[24</w:t>
      </w:r>
      <w:bookmarkStart w:id="790" w:name="sm024"/>
      <w:bookmarkEnd w:id="790"/>
      <w:r w:rsidRPr="006F000A">
        <w:t>]</w:t>
      </w:r>
      <w:r>
        <w:rPr>
          <w:rFonts w:eastAsia="Arial Unicode MS"/>
        </w:rPr>
        <w:t xml:space="preserve"> Il y a, en effet, plusieurs véritables dévotions à la très Sainte Vierge : et je ne parle pas ici des fausses</w:t>
      </w:r>
      <w:r w:rsidRPr="00D21EFA">
        <w:rPr>
          <w:rStyle w:val="Appelnotedebasdep"/>
        </w:rPr>
        <w:footnoteReference w:id="1034"/>
      </w:r>
      <w:r>
        <w:rPr>
          <w:rFonts w:eastAsia="Arial Unicode MS"/>
        </w:rPr>
        <w:t xml:space="preserve">. </w:t>
      </w:r>
    </w:p>
    <w:p w:rsidR="00AB2824" w:rsidRDefault="00AB2824" w:rsidP="00AB2824">
      <w:pPr>
        <w:rPr>
          <w:rFonts w:eastAsia="Arial Unicode MS"/>
        </w:rPr>
      </w:pPr>
      <w:r w:rsidRPr="006F000A">
        <w:t>[25</w:t>
      </w:r>
      <w:bookmarkStart w:id="791" w:name="sm025"/>
      <w:bookmarkEnd w:id="791"/>
      <w:r w:rsidRPr="006F000A">
        <w:t>]</w:t>
      </w:r>
      <w:r>
        <w:rPr>
          <w:rFonts w:eastAsia="Arial Unicode MS"/>
        </w:rPr>
        <w:t xml:space="preserve"> La première</w:t>
      </w:r>
      <w:r w:rsidRPr="00D21EFA">
        <w:rPr>
          <w:rStyle w:val="Appelnotedebasdep"/>
        </w:rPr>
        <w:footnoteReference w:id="1035"/>
      </w:r>
      <w:r>
        <w:rPr>
          <w:rFonts w:eastAsia="Arial Unicode MS"/>
        </w:rPr>
        <w:t xml:space="preserve"> consiste à s’acquitter des devoirs du chrétien, évitant le péché mortel, agissant plus par amour que par crainte et priant de temps en temps la Sainte Vierge et l’honorant comme la Mère de Dieu, sans aucune dévotion spéciale envers elle. </w:t>
      </w:r>
    </w:p>
    <w:p w:rsidR="00AB2824" w:rsidRDefault="00AB2824" w:rsidP="00AB2824">
      <w:pPr>
        <w:rPr>
          <w:rFonts w:eastAsia="Arial Unicode MS"/>
        </w:rPr>
      </w:pPr>
      <w:r w:rsidRPr="006F000A">
        <w:t>[26</w:t>
      </w:r>
      <w:bookmarkStart w:id="792" w:name="sm026"/>
      <w:bookmarkEnd w:id="792"/>
      <w:r w:rsidRPr="006F000A">
        <w:t>]</w:t>
      </w:r>
      <w:r>
        <w:rPr>
          <w:rFonts w:eastAsia="Arial Unicode MS"/>
        </w:rPr>
        <w:t xml:space="preserve"> La seconde consiste à avoir pour la Sainte Vierge des sentiments plus parfaits d’estime, d’amour, de confiance et de vénération. Elle porte à se mettre des confréries du saint Rosaire, du Scapulaire, à réciter le chapelet et le saint Rosaire, à honorer ses images et ses autels, à publier ses louanges et s’enrôler dans ses congrégations. Et cette dévotion, excluant le péché, est bonne, sainte et louable ; mais elle n’est pas si parfaite ni si capable de retirer les âmes des créatures et de les détacher d’elles-mêmes pour les unir à Jésus-Christ</w:t>
      </w:r>
      <w:r w:rsidR="00BA79B8">
        <w:rPr>
          <w:rFonts w:eastAsia="Arial Unicode MS"/>
        </w:rPr>
        <w:t>…</w:t>
      </w:r>
      <w:r>
        <w:rPr>
          <w:rFonts w:eastAsia="Arial Unicode MS"/>
        </w:rPr>
        <w:t xml:space="preserve"> </w:t>
      </w:r>
    </w:p>
    <w:p w:rsidR="00AB2824" w:rsidRDefault="00AB2824" w:rsidP="00AB2824">
      <w:pPr>
        <w:rPr>
          <w:rFonts w:eastAsia="Arial Unicode MS"/>
        </w:rPr>
      </w:pPr>
      <w:r w:rsidRPr="006F000A">
        <w:t>[27</w:t>
      </w:r>
      <w:bookmarkStart w:id="793" w:name="sm027"/>
      <w:bookmarkEnd w:id="793"/>
      <w:r w:rsidRPr="006F000A">
        <w:t>]</w:t>
      </w:r>
      <w:r>
        <w:rPr>
          <w:rFonts w:eastAsia="Arial Unicode MS"/>
        </w:rPr>
        <w:t xml:space="preserve"> La troisième dévotion à la Sainte Vierge, connue et pratiquée de très peu de personnes est celle-ci que je vais découvrir. </w:t>
      </w:r>
    </w:p>
    <w:p w:rsidR="00AB2824" w:rsidRPr="006D6176" w:rsidRDefault="00AB2824" w:rsidP="00AB2824">
      <w:pPr>
        <w:pStyle w:val="Titre3"/>
      </w:pPr>
      <w:bookmarkStart w:id="794" w:name="_Toc38832980"/>
      <w:r w:rsidRPr="006D6176">
        <w:lastRenderedPageBreak/>
        <w:t xml:space="preserve">[B. LA PARFAITE PRATIQUE DE DÉVOTION </w:t>
      </w:r>
      <w:r>
        <w:t>À</w:t>
      </w:r>
      <w:r w:rsidRPr="006D6176">
        <w:t xml:space="preserve"> MARIE.]</w:t>
      </w:r>
      <w:bookmarkEnd w:id="794"/>
      <w:r w:rsidRPr="006D6176">
        <w:t xml:space="preserve"> </w:t>
      </w:r>
    </w:p>
    <w:p w:rsidR="00AB2824" w:rsidRPr="00AC2ABF" w:rsidRDefault="00AB2824" w:rsidP="00AB2824">
      <w:pPr>
        <w:pStyle w:val="Titre4"/>
        <w:rPr>
          <w:rStyle w:val="italicus"/>
        </w:rPr>
      </w:pPr>
      <w:r>
        <w:rPr>
          <w:rStyle w:val="italicus"/>
        </w:rPr>
        <w:t xml:space="preserve">[1. </w:t>
      </w:r>
      <w:r w:rsidRPr="00AC2ABF">
        <w:rPr>
          <w:rStyle w:val="italicus"/>
        </w:rPr>
        <w:t xml:space="preserve">En quoi elle consiste.] </w:t>
      </w:r>
    </w:p>
    <w:p w:rsidR="00AB2824" w:rsidRDefault="00AB2824" w:rsidP="00AB2824">
      <w:pPr>
        <w:rPr>
          <w:rFonts w:eastAsia="Arial Unicode MS"/>
        </w:rPr>
      </w:pPr>
      <w:r w:rsidRPr="006F000A">
        <w:t>[28</w:t>
      </w:r>
      <w:bookmarkStart w:id="795" w:name="sm028"/>
      <w:bookmarkEnd w:id="795"/>
      <w:r w:rsidRPr="006F000A">
        <w:t>]</w:t>
      </w:r>
      <w:r>
        <w:rPr>
          <w:rFonts w:eastAsia="Arial Unicode MS"/>
        </w:rPr>
        <w:t xml:space="preserve"> Âme prédestinée</w:t>
      </w:r>
      <w:r w:rsidRPr="00D21EFA">
        <w:rPr>
          <w:rStyle w:val="Appelnotedebasdep"/>
        </w:rPr>
        <w:footnoteReference w:id="1036"/>
      </w:r>
      <w:r>
        <w:rPr>
          <w:rFonts w:eastAsia="Arial Unicode MS"/>
        </w:rPr>
        <w:t>, elle consiste à se donner tout entier, en qualité d’esclave, à Marie et à Jésus par elle ; ensuite, à faire toute chose avec Marie, en Marie, par Marie et pour Marie</w:t>
      </w:r>
      <w:r w:rsidRPr="00D21EFA">
        <w:rPr>
          <w:rStyle w:val="Appelnotedebasdep"/>
        </w:rPr>
        <w:footnoteReference w:id="1037"/>
      </w:r>
      <w:r>
        <w:rPr>
          <w:rFonts w:eastAsia="Arial Unicode MS"/>
        </w:rPr>
        <w:t xml:space="preserve">. </w:t>
      </w:r>
    </w:p>
    <w:p w:rsidR="00AB2824" w:rsidRDefault="00AB2824" w:rsidP="00AB2824">
      <w:pPr>
        <w:rPr>
          <w:rFonts w:eastAsia="Arial Unicode MS"/>
        </w:rPr>
      </w:pPr>
      <w:r>
        <w:rPr>
          <w:rFonts w:eastAsia="Arial Unicode MS"/>
        </w:rPr>
        <w:t>J’explique ces paroles</w:t>
      </w:r>
      <w:r w:rsidRPr="00D21EFA">
        <w:rPr>
          <w:rStyle w:val="Appelnotedebasdep"/>
        </w:rPr>
        <w:footnoteReference w:id="1038"/>
      </w:r>
      <w:r>
        <w:rPr>
          <w:rFonts w:eastAsia="Arial Unicode MS"/>
        </w:rPr>
        <w:t xml:space="preserve">. </w:t>
      </w:r>
    </w:p>
    <w:p w:rsidR="00AB2824" w:rsidRDefault="00AB2824" w:rsidP="00AB2824">
      <w:pPr>
        <w:rPr>
          <w:rFonts w:eastAsia="Arial Unicode MS"/>
        </w:rPr>
      </w:pPr>
      <w:r w:rsidRPr="006F000A">
        <w:t>[29</w:t>
      </w:r>
      <w:bookmarkStart w:id="796" w:name="sm029"/>
      <w:bookmarkEnd w:id="796"/>
      <w:r w:rsidRPr="006F000A">
        <w:t>]</w:t>
      </w:r>
      <w:r>
        <w:rPr>
          <w:rFonts w:eastAsia="Arial Unicode MS"/>
        </w:rPr>
        <w:t xml:space="preserve"> Il faut choisir un jour remarquable pour se donner, se consacrer et sacrifier volontairement et par amour, sans contrainte, tout entier, sans aucune réserve, son corps et son âme ; ses biens extérieurs de fortune, comme sa maison, sa famille et ses revenus ; ses biens intérieurs de l’âme, savoir : ses mérites, ses grâces, ses vertus et satisfactions</w:t>
      </w:r>
      <w:r w:rsidRPr="00D21EFA">
        <w:rPr>
          <w:rStyle w:val="Appelnotedebasdep"/>
        </w:rPr>
        <w:footnoteReference w:id="1039"/>
      </w:r>
      <w:r>
        <w:rPr>
          <w:rFonts w:eastAsia="Arial Unicode MS"/>
        </w:rPr>
        <w:t xml:space="preserve">. </w:t>
      </w:r>
    </w:p>
    <w:p w:rsidR="00AB2824" w:rsidRDefault="00AB2824" w:rsidP="00AB2824">
      <w:pPr>
        <w:rPr>
          <w:rFonts w:eastAsia="Arial Unicode MS"/>
        </w:rPr>
      </w:pPr>
      <w:r>
        <w:rPr>
          <w:rFonts w:eastAsia="Arial Unicode MS"/>
        </w:rPr>
        <w:t>Il faut remarquer ici qu’on fait sacrifice, par cette dévotion, à Jésus par Marie, de tout ce qu’une âme a de plus cher et dont aucune religion</w:t>
      </w:r>
      <w:r w:rsidRPr="00D21EFA">
        <w:rPr>
          <w:rStyle w:val="Appelnotedebasdep"/>
        </w:rPr>
        <w:footnoteReference w:id="1040"/>
      </w:r>
      <w:r>
        <w:rPr>
          <w:rFonts w:eastAsia="Arial Unicode MS"/>
        </w:rPr>
        <w:t xml:space="preserve"> n’exige le sacrifice, qui est du droit qu’on a de disposer de soi-même et de la valeur de ses prières, de ses aumônes, de ses mortifications et satisfactions ; en sorte qu’on en laisse l’entière disposition à la très Sainte Vierge, pour appliquer selon sa volonté à la plus grande gloire de Dieu qu’elle seule connaît parfaitement</w:t>
      </w:r>
      <w:r w:rsidRPr="00D21EFA">
        <w:rPr>
          <w:rStyle w:val="Appelnotedebasdep"/>
        </w:rPr>
        <w:footnoteReference w:id="1041"/>
      </w:r>
      <w:r>
        <w:rPr>
          <w:rFonts w:eastAsia="Arial Unicode MS"/>
        </w:rPr>
        <w:t xml:space="preserve">. </w:t>
      </w:r>
    </w:p>
    <w:p w:rsidR="00AB2824" w:rsidRDefault="00AB2824" w:rsidP="00AB2824">
      <w:pPr>
        <w:rPr>
          <w:rFonts w:eastAsia="Arial Unicode MS"/>
        </w:rPr>
      </w:pPr>
      <w:r w:rsidRPr="006F000A">
        <w:t>[30</w:t>
      </w:r>
      <w:bookmarkStart w:id="797" w:name="sm030"/>
      <w:bookmarkEnd w:id="797"/>
      <w:r w:rsidRPr="006F000A">
        <w:t>]</w:t>
      </w:r>
      <w:r>
        <w:rPr>
          <w:rFonts w:eastAsia="Arial Unicode MS"/>
        </w:rPr>
        <w:t xml:space="preserve"> On laisse en sa disposition toute la valeur satisfactoire et impétratoire de ses bonnes œuvres : ainsi, après l’oblation qu’on en a faite, quoique sans aucun vœu, on n’est plus maître de tout le bien qu’on fait ; mais la très Sainte Vierge peut l’appliquer, tantôt à une âme du purgatoire, pour la soulager ou délivrer, tantôt à un pauvre pécheur pour le convertir. </w:t>
      </w:r>
    </w:p>
    <w:p w:rsidR="00AB2824" w:rsidRDefault="00AB2824" w:rsidP="00AB2824">
      <w:pPr>
        <w:rPr>
          <w:rFonts w:eastAsia="Arial Unicode MS"/>
        </w:rPr>
      </w:pPr>
      <w:r w:rsidRPr="006F000A">
        <w:t>[31</w:t>
      </w:r>
      <w:bookmarkStart w:id="798" w:name="sm031"/>
      <w:bookmarkEnd w:id="798"/>
      <w:r w:rsidRPr="006F000A">
        <w:t>]</w:t>
      </w:r>
      <w:r>
        <w:rPr>
          <w:rFonts w:eastAsia="Arial Unicode MS"/>
        </w:rPr>
        <w:t xml:space="preserve"> On met bien, par cette dévotion, ses mérites entre les mains de la Sainte Vierge ; mais c’est pour les garder, les augmenter, les embellir, parce que nous ne pouvons nous communiquer les uns aux autres les mérites de la grâce sanctifiante, ni de la gloire</w:t>
      </w:r>
      <w:r w:rsidR="00BA79B8">
        <w:rPr>
          <w:rFonts w:eastAsia="Arial Unicode MS"/>
        </w:rPr>
        <w:t>…</w:t>
      </w:r>
      <w:r>
        <w:rPr>
          <w:rFonts w:eastAsia="Arial Unicode MS"/>
        </w:rPr>
        <w:t xml:space="preserve"> </w:t>
      </w:r>
    </w:p>
    <w:p w:rsidR="00AB2824" w:rsidRDefault="00AB2824" w:rsidP="00AB2824">
      <w:pPr>
        <w:rPr>
          <w:rFonts w:eastAsia="Arial Unicode MS"/>
        </w:rPr>
      </w:pPr>
      <w:r>
        <w:rPr>
          <w:rFonts w:eastAsia="Arial Unicode MS"/>
        </w:rPr>
        <w:t xml:space="preserve">Mais on lui donne toutes ses prières et bonnes œuvres, en tant qu’impétratoires et satisfactoires, pour les distribuer et appliquer à qui il lui plaira ; et si, après s’être ainsi consacré à la Sainte Vierge, on désire soulager </w:t>
      </w:r>
      <w:r w:rsidR="003D0531">
        <w:rPr>
          <w:rFonts w:eastAsia="Arial Unicode MS"/>
        </w:rPr>
        <w:t>quelque</w:t>
      </w:r>
      <w:r>
        <w:rPr>
          <w:rFonts w:eastAsia="Arial Unicode MS"/>
        </w:rPr>
        <w:t xml:space="preserve"> âme du purgatoire</w:t>
      </w:r>
      <w:r w:rsidR="00BA79B8">
        <w:rPr>
          <w:rFonts w:eastAsia="Arial Unicode MS"/>
        </w:rPr>
        <w:t>…</w:t>
      </w:r>
      <w:r>
        <w:rPr>
          <w:rFonts w:eastAsia="Arial Unicode MS"/>
        </w:rPr>
        <w:t xml:space="preserve"> sauver quelque pécheur, soutenir quelqu’un de nos amis par nos prières, nos aumônes, nos mortifications, nos sacrifices, il faudra le lui demander humblement, et s’en tenir à ce qu’elle en déterminera, sans le connaître ; étant bien persuadé que la valeur de nos actions, étant dispensée par la même main dont Dieu se sert pour nous dispenser ses grâces et ses dons, ils ne peuvent manquer d’être appliqués à sa plus grande gloire</w:t>
      </w:r>
      <w:r w:rsidRPr="00D21EFA">
        <w:rPr>
          <w:rStyle w:val="Appelnotedebasdep"/>
        </w:rPr>
        <w:footnoteReference w:id="1042"/>
      </w:r>
      <w:r>
        <w:rPr>
          <w:rFonts w:eastAsia="Arial Unicode MS"/>
        </w:rPr>
        <w:t xml:space="preserve">. </w:t>
      </w:r>
    </w:p>
    <w:p w:rsidR="00AB2824" w:rsidRDefault="00AB2824" w:rsidP="00AB2824">
      <w:pPr>
        <w:rPr>
          <w:rFonts w:eastAsia="Arial Unicode MS"/>
        </w:rPr>
      </w:pPr>
      <w:r w:rsidRPr="006F000A">
        <w:t>[32</w:t>
      </w:r>
      <w:bookmarkStart w:id="799" w:name="sm032"/>
      <w:bookmarkEnd w:id="799"/>
      <w:r w:rsidRPr="006F000A">
        <w:t>]</w:t>
      </w:r>
      <w:r>
        <w:rPr>
          <w:rFonts w:eastAsia="Arial Unicode MS"/>
        </w:rPr>
        <w:t xml:space="preserve"> J’ai dit que cette dévotion consiste à se donner à Marie en qualité d’esclave. Il faut remarquer qu’il y a trois sortes d’esclavage</w:t>
      </w:r>
      <w:r w:rsidRPr="00D21EFA">
        <w:rPr>
          <w:rStyle w:val="Appelnotedebasdep"/>
        </w:rPr>
        <w:footnoteReference w:id="1043"/>
      </w:r>
      <w:r>
        <w:rPr>
          <w:rFonts w:eastAsia="Arial Unicode MS"/>
        </w:rPr>
        <w:t xml:space="preserve">. </w:t>
      </w:r>
    </w:p>
    <w:p w:rsidR="00AB2824" w:rsidRDefault="00AB2824" w:rsidP="00AB2824">
      <w:pPr>
        <w:rPr>
          <w:rFonts w:eastAsia="Arial Unicode MS"/>
        </w:rPr>
      </w:pPr>
      <w:r>
        <w:rPr>
          <w:rFonts w:eastAsia="Arial Unicode MS"/>
        </w:rPr>
        <w:t xml:space="preserve">Le premier est l’esclavage de la nature ; les hommes bons et mauvais sont esclaves de Dieu en cette manière. </w:t>
      </w:r>
    </w:p>
    <w:p w:rsidR="00AB2824" w:rsidRDefault="00AB2824" w:rsidP="00AB2824">
      <w:pPr>
        <w:rPr>
          <w:rFonts w:eastAsia="Arial Unicode MS"/>
        </w:rPr>
      </w:pPr>
      <w:r>
        <w:rPr>
          <w:rFonts w:eastAsia="Arial Unicode MS"/>
        </w:rPr>
        <w:t xml:space="preserve">Le second, c’est l’esclavage de contrainte ; les démons et les damnés sont les esclaves de Dieu en cette manière. </w:t>
      </w:r>
    </w:p>
    <w:p w:rsidR="00AB2824" w:rsidRDefault="00AB2824" w:rsidP="00AB2824">
      <w:pPr>
        <w:rPr>
          <w:rFonts w:eastAsia="Arial Unicode MS"/>
        </w:rPr>
      </w:pPr>
      <w:r>
        <w:rPr>
          <w:rFonts w:eastAsia="Arial Unicode MS"/>
        </w:rPr>
        <w:t xml:space="preserve">Le troisième, c’est l’esclavage d’amour et de volonté ; et c’est </w:t>
      </w:r>
      <w:r w:rsidR="00823F67">
        <w:rPr>
          <w:rFonts w:eastAsia="Arial Unicode MS"/>
        </w:rPr>
        <w:t>celui</w:t>
      </w:r>
      <w:r>
        <w:rPr>
          <w:rFonts w:eastAsia="Arial Unicode MS"/>
        </w:rPr>
        <w:t xml:space="preserve"> par lequel nous devons nous consacrer à Dieu par Marie, de la manière la plus parfaite dont une créature se puisse servir pour se donner à son Créateur. </w:t>
      </w:r>
    </w:p>
    <w:p w:rsidR="00AB2824" w:rsidRDefault="00AB2824" w:rsidP="00AB2824">
      <w:pPr>
        <w:rPr>
          <w:rFonts w:eastAsia="Arial Unicode MS"/>
        </w:rPr>
      </w:pPr>
      <w:r w:rsidRPr="006F000A">
        <w:t>[33</w:t>
      </w:r>
      <w:bookmarkStart w:id="800" w:name="sm033"/>
      <w:bookmarkEnd w:id="800"/>
      <w:r w:rsidRPr="006F000A">
        <w:t>]</w:t>
      </w:r>
      <w:r>
        <w:rPr>
          <w:rFonts w:eastAsia="Arial Unicode MS"/>
        </w:rPr>
        <w:t xml:space="preserve"> Remarquez encore qu’il y a bien de la différence entre un serviteur et un esclave. Un serviteur veut des gages pour ses services ; l’esclave n’en a point. Le serviteur est libre de quitter son maître </w:t>
      </w:r>
      <w:r>
        <w:rPr>
          <w:rFonts w:eastAsia="Arial Unicode MS"/>
        </w:rPr>
        <w:lastRenderedPageBreak/>
        <w:t xml:space="preserve">quand il voudra et il ne le sert que pour un temps ; l’esclave ne le peut quitter justement, il lui est livré pour toujours. Le serviteur ne donne pas à son maître droit de vie et de mort sur sa personne ; l’esclave se donne tout entier, en sorte que son maître pourrait le faire mourir sans qu’il en fût inquiété par la justice. </w:t>
      </w:r>
    </w:p>
    <w:p w:rsidR="00AB2824" w:rsidRDefault="00AB2824" w:rsidP="00AB2824">
      <w:pPr>
        <w:rPr>
          <w:rFonts w:eastAsia="Arial Unicode MS"/>
        </w:rPr>
      </w:pPr>
      <w:r>
        <w:rPr>
          <w:rFonts w:eastAsia="Arial Unicode MS"/>
        </w:rPr>
        <w:t xml:space="preserve">Mais il est aisé de voir que l’esclave de contrainte a la plus étroite des dépendances, qui ne peut proprement convenir qu’à un homme envers son Créateur. C’est pourquoi les chrétiens ne font point de tels esclaves ; il n’y a que les Turcs et les idolâtres qui en font de la sorte. </w:t>
      </w:r>
    </w:p>
    <w:p w:rsidR="00AB2824" w:rsidRDefault="00AB2824" w:rsidP="00AB2824">
      <w:pPr>
        <w:rPr>
          <w:rFonts w:eastAsia="Arial Unicode MS"/>
        </w:rPr>
      </w:pPr>
      <w:r w:rsidRPr="006F000A">
        <w:t>[34</w:t>
      </w:r>
      <w:bookmarkStart w:id="801" w:name="sm034"/>
      <w:bookmarkEnd w:id="801"/>
      <w:r w:rsidRPr="006F000A">
        <w:t>]</w:t>
      </w:r>
      <w:r>
        <w:rPr>
          <w:rFonts w:eastAsia="Arial Unicode MS"/>
        </w:rPr>
        <w:t xml:space="preserve"> Heureuse et mille fois heureuse est l’âme libérale qui se consacre à Jésus par Marie, en qualité d’esclave d’amour, après avoir secoué par le baptême l’esclavage tyrannique du démon</w:t>
      </w:r>
      <w:r w:rsidRPr="00D21EFA">
        <w:rPr>
          <w:rStyle w:val="Appelnotedebasdep"/>
        </w:rPr>
        <w:footnoteReference w:id="1044"/>
      </w:r>
      <w:r>
        <w:rPr>
          <w:rFonts w:eastAsia="Arial Unicode MS"/>
        </w:rPr>
        <w:t xml:space="preserve"> ! </w:t>
      </w:r>
    </w:p>
    <w:p w:rsidR="00AB2824" w:rsidRPr="00AC2ABF" w:rsidRDefault="00AB2824" w:rsidP="00AB2824">
      <w:pPr>
        <w:pStyle w:val="Titre4"/>
        <w:rPr>
          <w:rStyle w:val="italicus"/>
        </w:rPr>
      </w:pPr>
      <w:r w:rsidRPr="00AC2ABF">
        <w:rPr>
          <w:rStyle w:val="italicus"/>
        </w:rPr>
        <w:t xml:space="preserve">[2. Excellence de cette pratique.] </w:t>
      </w:r>
    </w:p>
    <w:p w:rsidR="00AB2824" w:rsidRDefault="00AB2824" w:rsidP="00AB2824">
      <w:pPr>
        <w:rPr>
          <w:rFonts w:eastAsia="Arial Unicode MS"/>
        </w:rPr>
      </w:pPr>
      <w:r w:rsidRPr="006F000A">
        <w:t>[35</w:t>
      </w:r>
      <w:bookmarkStart w:id="802" w:name="sm035"/>
      <w:bookmarkEnd w:id="802"/>
      <w:r w:rsidRPr="006F000A">
        <w:t>]</w:t>
      </w:r>
      <w:r>
        <w:rPr>
          <w:rFonts w:eastAsia="Arial Unicode MS"/>
        </w:rPr>
        <w:t xml:space="preserve"> Il me faudrait beaucoup de lumières pour décrire parfaitement l’excellence de cette pratique</w:t>
      </w:r>
      <w:r w:rsidRPr="00D21EFA">
        <w:rPr>
          <w:rStyle w:val="Appelnotedebasdep"/>
        </w:rPr>
        <w:footnoteReference w:id="1045"/>
      </w:r>
      <w:r>
        <w:rPr>
          <w:rFonts w:eastAsia="Arial Unicode MS"/>
        </w:rPr>
        <w:t xml:space="preserve">, et je dirai seulement en passant : </w:t>
      </w:r>
    </w:p>
    <w:p w:rsidR="00AB2824" w:rsidRDefault="00AB2824" w:rsidP="00AB2824">
      <w:pPr>
        <w:rPr>
          <w:rFonts w:eastAsia="Arial Unicode MS"/>
        </w:rPr>
      </w:pPr>
      <w:r>
        <w:rPr>
          <w:rFonts w:eastAsia="Arial Unicode MS"/>
        </w:rPr>
        <w:t>1° Que se donner ainsi à Jésus par les mains de Marie, c’est imiter Dieu le Père qui ne nous a donné son Fils que par Marie, et qui ne nous communique ses grâces que par Marie ; c’est imiter Dieu le Fils qui n’est venu à nous que par Marie, et qui, nous ayant donné l’exemple pour faire comme il a fait, nous a sollicités à aller à lui par le même moyen par lequel il est venu à nous, qui est Marie ; c’est imiter le Saint-Esprit qui ne nous communique ses grâces et ses dons que par Marie</w:t>
      </w:r>
      <w:r w:rsidRPr="00D21EFA">
        <w:rPr>
          <w:rStyle w:val="Appelnotedebasdep"/>
        </w:rPr>
        <w:footnoteReference w:id="1046"/>
      </w:r>
      <w:r>
        <w:rPr>
          <w:rFonts w:eastAsia="Arial Unicode MS"/>
        </w:rPr>
        <w:t>. N’est-il pas juste que la grâce retourne à son auteur, dit saint Bernard, par le même canal par lequel elle nous est venue</w:t>
      </w:r>
      <w:r w:rsidRPr="00D21EFA">
        <w:rPr>
          <w:rStyle w:val="Appelnotedebasdep"/>
        </w:rPr>
        <w:footnoteReference w:id="1047"/>
      </w:r>
      <w:r>
        <w:rPr>
          <w:rFonts w:eastAsia="Arial Unicode MS"/>
        </w:rPr>
        <w:t xml:space="preserve"> ? </w:t>
      </w:r>
    </w:p>
    <w:p w:rsidR="00AB2824" w:rsidRDefault="00AB2824" w:rsidP="00AB2824">
      <w:r w:rsidRPr="006F000A">
        <w:t>[36</w:t>
      </w:r>
      <w:bookmarkStart w:id="803" w:name="sm036"/>
      <w:bookmarkEnd w:id="803"/>
      <w:r w:rsidRPr="006F000A">
        <w:t>]</w:t>
      </w:r>
      <w:r w:rsidRPr="00C15032">
        <w:rPr>
          <w:rStyle w:val="pm"/>
        </w:rPr>
        <w:t xml:space="preserve"> 2</w:t>
      </w:r>
      <w:r w:rsidRPr="006F23B9">
        <w:t>°</w:t>
      </w:r>
      <w:r>
        <w:rPr>
          <w:rFonts w:eastAsia="Arial Unicode MS"/>
        </w:rPr>
        <w:t xml:space="preserve"> Aller à Jésus-Christ par Marie, c’est véritablement honorer Jésus-Christ, parce que c’est marquer que nous ne sommes pas dignes d’approcher </w:t>
      </w:r>
      <w:r>
        <w:t xml:space="preserve">de sa, sainteté infinie directement par nous-mêmes, à cause de nos péchés, et que nous avons besoin de Marie, sa sainte Mère, pour être notre avocate et notre médiatrice auprès de lui, qui est notre médiateur. C’est en même temps </w:t>
      </w:r>
      <w:r>
        <w:rPr>
          <w:i/>
          <w:iCs/>
        </w:rPr>
        <w:t>s’approcher</w:t>
      </w:r>
      <w:r>
        <w:t xml:space="preserve"> de lui comme de notre médiateur et notre frère, et nous humilier devant lui comme devant notre Dieu et notre juge : en un mot, c’est pratiquer l’humilité qui ravit toujours le cœur de Dieu</w:t>
      </w:r>
      <w:r w:rsidRPr="00D21EFA">
        <w:rPr>
          <w:rStyle w:val="Appelnotedebasdep"/>
        </w:rPr>
        <w:footnoteReference w:id="1048"/>
      </w:r>
      <w:r>
        <w:t>,</w:t>
      </w:r>
      <w:r w:rsidR="00BA79B8">
        <w:t>…</w:t>
      </w:r>
      <w:r>
        <w:t xml:space="preserve"> </w:t>
      </w:r>
    </w:p>
    <w:p w:rsidR="00AB2824" w:rsidRDefault="00AB2824" w:rsidP="00AB2824">
      <w:r w:rsidRPr="006F000A">
        <w:t>[37</w:t>
      </w:r>
      <w:bookmarkStart w:id="804" w:name="sm037"/>
      <w:bookmarkEnd w:id="804"/>
      <w:r w:rsidRPr="006F000A">
        <w:t>]</w:t>
      </w:r>
      <w:r>
        <w:t xml:space="preserve"> </w:t>
      </w:r>
      <w:r w:rsidRPr="00660C1E">
        <w:t xml:space="preserve">3° Se consacrer ainsi à </w:t>
      </w:r>
      <w:r>
        <w:t>Jésus</w:t>
      </w:r>
      <w:r w:rsidRPr="00660C1E">
        <w:t xml:space="preserve"> par </w:t>
      </w:r>
      <w:r>
        <w:t xml:space="preserve">Marie, c’est mettre entre les mains de Marie nos bonnes actions qui, quoiqu’elles paraissent bonnes, sont très souvent souillées et indignes des regards et de l’acceptation de Dieu devant qui les étoiles ne sont pas pures. </w:t>
      </w:r>
    </w:p>
    <w:p w:rsidR="00AB2824" w:rsidRDefault="00AB2824" w:rsidP="00AB2824">
      <w:r>
        <w:t xml:space="preserve">Ah ! </w:t>
      </w:r>
      <w:proofErr w:type="gramStart"/>
      <w:r>
        <w:t>prions</w:t>
      </w:r>
      <w:proofErr w:type="gramEnd"/>
      <w:r>
        <w:t xml:space="preserve"> cette bonne Mère et Maîtresse que, ayant reçu notre pauvre présent, elle le purifie, elle le sanctifie, elle l’élève et l’embellisse de telle sorte qu’elle le rende digne de Dieu</w:t>
      </w:r>
      <w:r w:rsidRPr="00D21EFA">
        <w:rPr>
          <w:rStyle w:val="Appelnotedebasdep"/>
        </w:rPr>
        <w:footnoteReference w:id="1049"/>
      </w:r>
      <w:r>
        <w:t>. Tous les revenus de notre âme sont moindres devant Dieu, le Père de famille, pour gagner son amitié et sa grâce, que ne serait devant le roi la pomme véreuse d’un pauvre paysan, fermier de sa Majesté, pour payer sa ferme. Que ferait le pauvre homme, s’il avait de l’esprit et s’il était bien venu auprès de la reine ? Amie du pauvre paysan et respectueuse envers le roi, n’ôterait-elle pas de cette pomme ce qu’il y aurait de véreux et de gâté et ne la mettrait-elle pas dans un bassin d’or entouré de fleurs ; et le roi pourrait-il s’empêcher de la recevoir, même avec joie, des mains de la reine qui aime ce paysan</w:t>
      </w:r>
      <w:r w:rsidR="00BA79B8">
        <w:t>…</w:t>
      </w:r>
      <w:r w:rsidRPr="00D21EFA">
        <w:rPr>
          <w:rStyle w:val="Appelnotedebasdep"/>
        </w:rPr>
        <w:footnoteReference w:id="1050"/>
      </w:r>
      <w:r>
        <w:rPr>
          <w:i/>
          <w:iCs/>
        </w:rPr>
        <w:t xml:space="preserve"> </w:t>
      </w:r>
      <w:r w:rsidR="003D0531" w:rsidRPr="0045510E">
        <w:rPr>
          <w:rStyle w:val="LaIt"/>
          <w:lang w:val="fr-FR"/>
        </w:rPr>
        <w:t>Módicum</w:t>
      </w:r>
      <w:r w:rsidRPr="0045510E">
        <w:rPr>
          <w:rStyle w:val="LaIt"/>
          <w:lang w:val="fr-FR"/>
        </w:rPr>
        <w:t xml:space="preserve"> quid </w:t>
      </w:r>
      <w:r w:rsidR="003D0531" w:rsidRPr="0045510E">
        <w:rPr>
          <w:rStyle w:val="LaIt"/>
          <w:lang w:val="fr-FR"/>
        </w:rPr>
        <w:t>offérre</w:t>
      </w:r>
      <w:r w:rsidRPr="0045510E">
        <w:rPr>
          <w:rStyle w:val="LaIt"/>
          <w:lang w:val="fr-FR"/>
        </w:rPr>
        <w:t xml:space="preserve"> </w:t>
      </w:r>
      <w:r w:rsidR="003D0531" w:rsidRPr="0045510E">
        <w:rPr>
          <w:rStyle w:val="LaIt"/>
          <w:lang w:val="fr-FR"/>
        </w:rPr>
        <w:t>desíderas</w:t>
      </w:r>
      <w:r w:rsidRPr="0045510E">
        <w:rPr>
          <w:rStyle w:val="LaIt"/>
          <w:lang w:val="fr-FR"/>
        </w:rPr>
        <w:t xml:space="preserve"> ? </w:t>
      </w:r>
      <w:proofErr w:type="gramStart"/>
      <w:r w:rsidRPr="0045510E">
        <w:rPr>
          <w:rStyle w:val="LaIt"/>
          <w:lang w:val="fr-FR"/>
        </w:rPr>
        <w:t>m</w:t>
      </w:r>
      <w:r w:rsidR="00823F67" w:rsidRPr="0045510E">
        <w:rPr>
          <w:rStyle w:val="LaIt"/>
          <w:lang w:val="fr-FR"/>
        </w:rPr>
        <w:t>ánibus</w:t>
      </w:r>
      <w:proofErr w:type="gramEnd"/>
      <w:r w:rsidRPr="0045510E">
        <w:rPr>
          <w:rStyle w:val="LaIt"/>
          <w:lang w:val="fr-FR"/>
        </w:rPr>
        <w:t xml:space="preserve"> </w:t>
      </w:r>
      <w:r w:rsidR="00823F67" w:rsidRPr="0045510E">
        <w:rPr>
          <w:rStyle w:val="LaIt"/>
          <w:lang w:val="fr-FR"/>
        </w:rPr>
        <w:t>Maríæ</w:t>
      </w:r>
      <w:r w:rsidRPr="0045510E">
        <w:rPr>
          <w:rStyle w:val="LaIt"/>
          <w:lang w:val="fr-FR"/>
        </w:rPr>
        <w:t xml:space="preserve"> </w:t>
      </w:r>
      <w:r w:rsidR="003D0531" w:rsidRPr="0045510E">
        <w:rPr>
          <w:rStyle w:val="LaIt"/>
          <w:lang w:val="fr-FR"/>
        </w:rPr>
        <w:t>trádere</w:t>
      </w:r>
      <w:r w:rsidRPr="0045510E">
        <w:rPr>
          <w:rStyle w:val="LaIt"/>
          <w:lang w:val="fr-FR"/>
        </w:rPr>
        <w:t xml:space="preserve"> cura, si non vis sus</w:t>
      </w:r>
      <w:r w:rsidR="00823F67" w:rsidRPr="0045510E">
        <w:rPr>
          <w:rStyle w:val="LaIt"/>
          <w:lang w:val="fr-FR"/>
        </w:rPr>
        <w:t>tinére</w:t>
      </w:r>
      <w:r w:rsidRPr="0045510E">
        <w:rPr>
          <w:rStyle w:val="LaIt"/>
          <w:lang w:val="fr-FR"/>
        </w:rPr>
        <w:t xml:space="preserve"> </w:t>
      </w:r>
      <w:r w:rsidR="00823F67" w:rsidRPr="0045510E">
        <w:rPr>
          <w:rStyle w:val="LaIt"/>
          <w:lang w:val="fr-FR"/>
        </w:rPr>
        <w:t>repúlsam</w:t>
      </w:r>
      <w:r w:rsidRPr="00D21EFA">
        <w:rPr>
          <w:rStyle w:val="Appelnotedebasdep"/>
        </w:rPr>
        <w:footnoteReference w:id="1051"/>
      </w:r>
      <w:r>
        <w:t xml:space="preserve">. Si vous voulez offrir quelque peu de chose à Dieu, dit saint Bernard, mettez-[le] dans les mains de Marie, à moins que vous ne vouliez être rebuté. </w:t>
      </w:r>
    </w:p>
    <w:p w:rsidR="00AB2824" w:rsidRDefault="00AB2824" w:rsidP="00AB2824">
      <w:r w:rsidRPr="006F000A">
        <w:t>[38</w:t>
      </w:r>
      <w:bookmarkStart w:id="805" w:name="sm038"/>
      <w:bookmarkEnd w:id="805"/>
      <w:r w:rsidRPr="006F000A">
        <w:t>]</w:t>
      </w:r>
      <w:r>
        <w:t xml:space="preserve"> Bon Dieu que tout ce que nous faisons est peu de chose ! Mais mettons-le dans les mains de Marie par cette dévotion. Comme nous nous serons donnés tout à fait à elle, autant qu’on se peut donner, en nous dépouillant de tout en son honneur, elle nous sera infiniment plus libérale, elle nous </w:t>
      </w:r>
      <w:r>
        <w:lastRenderedPageBreak/>
        <w:t>donnera « pour un œuf un bœuf</w:t>
      </w:r>
      <w:r w:rsidRPr="00D21EFA">
        <w:rPr>
          <w:rStyle w:val="Appelnotedebasdep"/>
        </w:rPr>
        <w:footnoteReference w:id="1052"/>
      </w:r>
      <w:r>
        <w:t> », elle se communiquera toute à nous avec ses mérites et ses vertus ; elle mettra nos présents dans le plat d’or de sa charité</w:t>
      </w:r>
      <w:r w:rsidRPr="00D21EFA">
        <w:rPr>
          <w:rStyle w:val="Appelnotedebasdep"/>
        </w:rPr>
        <w:footnoteReference w:id="1053"/>
      </w:r>
      <w:r>
        <w:t>, elle nous revêtira comme Rébecca fit Jacob</w:t>
      </w:r>
      <w:r w:rsidRPr="00D21EFA">
        <w:rPr>
          <w:rStyle w:val="Appelnotedebasdep"/>
        </w:rPr>
        <w:footnoteReference w:id="1054"/>
      </w:r>
      <w:r>
        <w:t xml:space="preserve">, des beaux habits de son Fils aîné et unique Jésus-Christ, c’est-à-dire de ses mérites qu’elle a en sa disposition : et ainsi, comme ses domestiques et ses esclaves, après nous être dépouillés de tout pour l’honorer, nous aurons doubles vêtements : </w:t>
      </w:r>
      <w:r w:rsidRPr="0045510E">
        <w:rPr>
          <w:rStyle w:val="LaIt"/>
          <w:lang w:val="fr-FR"/>
        </w:rPr>
        <w:t xml:space="preserve">Omnes </w:t>
      </w:r>
      <w:r w:rsidR="003D0531" w:rsidRPr="0045510E">
        <w:rPr>
          <w:rStyle w:val="LaIt"/>
          <w:lang w:val="fr-FR"/>
        </w:rPr>
        <w:t>doméstici</w:t>
      </w:r>
      <w:r w:rsidRPr="0045510E">
        <w:rPr>
          <w:rStyle w:val="LaIt"/>
          <w:lang w:val="fr-FR"/>
        </w:rPr>
        <w:t xml:space="preserve"> ejus </w:t>
      </w:r>
      <w:r w:rsidR="003D0531" w:rsidRPr="0045510E">
        <w:rPr>
          <w:rStyle w:val="LaIt"/>
          <w:lang w:val="fr-FR"/>
        </w:rPr>
        <w:t>vestíti</w:t>
      </w:r>
      <w:r w:rsidRPr="0045510E">
        <w:rPr>
          <w:rStyle w:val="LaIt"/>
          <w:lang w:val="fr-FR"/>
        </w:rPr>
        <w:t xml:space="preserve"> sunt dupl</w:t>
      </w:r>
      <w:r w:rsidR="00823F67" w:rsidRPr="0045510E">
        <w:rPr>
          <w:rStyle w:val="LaIt"/>
          <w:lang w:val="fr-FR"/>
        </w:rPr>
        <w:t>ícibus</w:t>
      </w:r>
      <w:r w:rsidRPr="00D21EFA">
        <w:rPr>
          <w:rStyle w:val="Appelnotedebasdep"/>
        </w:rPr>
        <w:footnoteReference w:id="1055"/>
      </w:r>
      <w:r>
        <w:t xml:space="preserve"> : vêtements, ornements, parfums, mérites et vertus de Jésus et Marie dans l’âme d’un esclave de Jésus et Marie dépouillé de soi-même et fidèle en son dépouillement. </w:t>
      </w:r>
    </w:p>
    <w:p w:rsidR="00AB2824" w:rsidRDefault="00AB2824" w:rsidP="00AB2824">
      <w:r w:rsidRPr="006F000A">
        <w:t>[39</w:t>
      </w:r>
      <w:bookmarkStart w:id="806" w:name="sm039"/>
      <w:bookmarkEnd w:id="806"/>
      <w:r w:rsidRPr="006F000A">
        <w:t>]</w:t>
      </w:r>
      <w:r>
        <w:t xml:space="preserve"> 4° Se donner ainsi à la Sainte Vierge, c’est exercer dans le plus haut point qu’on peut la charité envers le prochain</w:t>
      </w:r>
      <w:r w:rsidRPr="00D21EFA">
        <w:rPr>
          <w:rStyle w:val="Appelnotedebasdep"/>
        </w:rPr>
        <w:footnoteReference w:id="1056"/>
      </w:r>
      <w:r>
        <w:t>, puisque se faire volontairement son captif, c’est lui donner ce qu’on a de plus cher, afin qu’elle en puisse disposer à sa volonté en faveur des vivants et des morts</w:t>
      </w:r>
      <w:r w:rsidRPr="00D21EFA">
        <w:rPr>
          <w:rStyle w:val="Appelnotedebasdep"/>
        </w:rPr>
        <w:footnoteReference w:id="1057"/>
      </w:r>
      <w:r>
        <w:t xml:space="preserve">. </w:t>
      </w:r>
    </w:p>
    <w:p w:rsidR="00AB2824" w:rsidRDefault="00AB2824" w:rsidP="007B788F">
      <w:pPr>
        <w:rPr>
          <w:rFonts w:eastAsia="Arial Unicode MS"/>
        </w:rPr>
      </w:pPr>
      <w:r w:rsidRPr="006F000A">
        <w:t>[40</w:t>
      </w:r>
      <w:bookmarkStart w:id="807" w:name="sm040"/>
      <w:bookmarkEnd w:id="807"/>
      <w:r w:rsidRPr="006F000A">
        <w:t>]</w:t>
      </w:r>
      <w:r>
        <w:rPr>
          <w:rFonts w:eastAsia="Arial Unicode MS"/>
        </w:rPr>
        <w:t xml:space="preserve"> 5° C’est par cette dévotion qu’on met ses grâces, ses mérites et vertus en sûreté, en faisant Marie la dépositaire</w:t>
      </w:r>
      <w:r w:rsidRPr="00D21EFA">
        <w:rPr>
          <w:rStyle w:val="Appelnotedebasdep"/>
        </w:rPr>
        <w:footnoteReference w:id="1058"/>
      </w:r>
      <w:r>
        <w:rPr>
          <w:rFonts w:eastAsia="Arial Unicode MS"/>
        </w:rPr>
        <w:t xml:space="preserve"> et lui disant : « Tenez, ma chère Maîtresse, voilà ce que, par la grâce de votre cher Fils, j’ai fait de bien ; je ne suis pas capable de le garder à cause de ma faiblesse et de mon inconstance, à cause du grand nombre et de la malice de mes ennemis qui m’attaquent jour et nuit. Hélas ! </w:t>
      </w:r>
      <w:proofErr w:type="gramStart"/>
      <w:r>
        <w:rPr>
          <w:rFonts w:eastAsia="Arial Unicode MS"/>
        </w:rPr>
        <w:t>si</w:t>
      </w:r>
      <w:proofErr w:type="gramEnd"/>
      <w:r>
        <w:rPr>
          <w:rFonts w:eastAsia="Arial Unicode MS"/>
        </w:rPr>
        <w:t xml:space="preserve"> l’on voit tous les jours les cèdres du Liban tomber dans la boue, et des aigles, s’élevant jusqu’au soleil, devenir des oiseaux de nuit ; mille justes de même tombent à ma gauche et dix mille à ma droite</w:t>
      </w:r>
      <w:r w:rsidRPr="00D21EFA">
        <w:rPr>
          <w:rStyle w:val="Appelnotedebasdep"/>
        </w:rPr>
        <w:footnoteReference w:id="1059"/>
      </w:r>
      <w:r>
        <w:rPr>
          <w:rFonts w:eastAsia="Arial Unicode MS"/>
        </w:rPr>
        <w:t xml:space="preserve">, mais, ma puissante et très puissante Princesse, gardez tout mon bien, de peur qu’on ne me le vole, tenez-moi, de peur que je ne tombe ; je vous confie en dépôt tout ce que j’ai : </w:t>
      </w:r>
      <w:r w:rsidRPr="0045510E">
        <w:rPr>
          <w:rStyle w:val="LaIt"/>
          <w:lang w:val="fr-FR"/>
        </w:rPr>
        <w:t>De</w:t>
      </w:r>
      <w:r w:rsidR="00823F67" w:rsidRPr="0045510E">
        <w:rPr>
          <w:rStyle w:val="LaIt"/>
          <w:lang w:val="fr-FR"/>
        </w:rPr>
        <w:t>pósitum</w:t>
      </w:r>
      <w:r w:rsidRPr="0045510E">
        <w:rPr>
          <w:rStyle w:val="LaIt"/>
          <w:lang w:val="fr-FR"/>
        </w:rPr>
        <w:t xml:space="preserve"> </w:t>
      </w:r>
      <w:r w:rsidR="003D0531" w:rsidRPr="0045510E">
        <w:rPr>
          <w:rStyle w:val="LaIt"/>
          <w:lang w:val="fr-FR"/>
        </w:rPr>
        <w:t>custódi</w:t>
      </w:r>
      <w:r w:rsidR="007B788F" w:rsidRPr="0045510E">
        <w:rPr>
          <w:rStyle w:val="LaIt"/>
          <w:lang w:val="fr-FR"/>
        </w:rPr>
        <w:t xml:space="preserve">. — </w:t>
      </w:r>
      <w:r w:rsidRPr="0045510E">
        <w:rPr>
          <w:rStyle w:val="LaIt"/>
          <w:lang w:val="fr-FR"/>
        </w:rPr>
        <w:t xml:space="preserve">Scio cui </w:t>
      </w:r>
      <w:r w:rsidR="003D0531" w:rsidRPr="0045510E">
        <w:rPr>
          <w:rStyle w:val="LaIt"/>
          <w:lang w:val="fr-FR"/>
        </w:rPr>
        <w:t>crédidi</w:t>
      </w:r>
      <w:r w:rsidRPr="00D21EFA">
        <w:rPr>
          <w:rStyle w:val="Appelnotedebasdep"/>
        </w:rPr>
        <w:footnoteReference w:id="1060"/>
      </w:r>
      <w:r w:rsidRPr="00AC2ABF">
        <w:rPr>
          <w:rStyle w:val="italicus"/>
        </w:rPr>
        <w:t>.</w:t>
      </w:r>
      <w:r>
        <w:rPr>
          <w:rFonts w:eastAsia="Arial Unicode MS"/>
        </w:rPr>
        <w:t xml:space="preserve"> Je sais bien qui vous êtes, c’est pourquoi je me confie tout à vous ; vous êtes fidèle à Dieu et aux hommes, et vous ne permettrez pas que rien périsse de ce que [je] vous confie ; vous êtes puissante, et rien ne peut vous nuire, ni ravir ce que vous avez entre les mains. »</w:t>
      </w:r>
      <w:r w:rsidRPr="00AC2ABF">
        <w:rPr>
          <w:rStyle w:val="italicus"/>
        </w:rPr>
        <w:t xml:space="preserve"> </w:t>
      </w:r>
      <w:r w:rsidRPr="0045510E">
        <w:rPr>
          <w:rStyle w:val="LaIt"/>
          <w:lang w:val="fr-FR"/>
        </w:rPr>
        <w:t xml:space="preserve">Ipsam sequens non dévias ; ipsam rogans non </w:t>
      </w:r>
      <w:r w:rsidR="003D0531" w:rsidRPr="0045510E">
        <w:rPr>
          <w:rStyle w:val="LaIt"/>
          <w:lang w:val="fr-FR"/>
        </w:rPr>
        <w:t>despéras</w:t>
      </w:r>
      <w:r w:rsidRPr="0045510E">
        <w:rPr>
          <w:rStyle w:val="LaIt"/>
          <w:lang w:val="fr-FR"/>
        </w:rPr>
        <w:t xml:space="preserve"> ; ipsam </w:t>
      </w:r>
      <w:r w:rsidR="003D0531" w:rsidRPr="0045510E">
        <w:rPr>
          <w:rStyle w:val="LaIt"/>
          <w:lang w:val="fr-FR"/>
        </w:rPr>
        <w:t>cógitans</w:t>
      </w:r>
      <w:r w:rsidRPr="0045510E">
        <w:rPr>
          <w:rStyle w:val="LaIt"/>
          <w:lang w:val="fr-FR"/>
        </w:rPr>
        <w:t xml:space="preserve"> non erras ; ipsa </w:t>
      </w:r>
      <w:r w:rsidR="003D0531" w:rsidRPr="0045510E">
        <w:rPr>
          <w:rStyle w:val="LaIt"/>
          <w:lang w:val="fr-FR"/>
        </w:rPr>
        <w:t>tenénte</w:t>
      </w:r>
      <w:r w:rsidRPr="0045510E">
        <w:rPr>
          <w:rStyle w:val="LaIt"/>
          <w:lang w:val="fr-FR"/>
        </w:rPr>
        <w:t>, non c</w:t>
      </w:r>
      <w:r w:rsidR="00823F67" w:rsidRPr="0045510E">
        <w:rPr>
          <w:rStyle w:val="LaIt"/>
          <w:lang w:val="fr-FR"/>
        </w:rPr>
        <w:t>órruis</w:t>
      </w:r>
      <w:r w:rsidRPr="0045510E">
        <w:rPr>
          <w:rStyle w:val="LaIt"/>
          <w:lang w:val="fr-FR"/>
        </w:rPr>
        <w:t xml:space="preserve"> ; ipsa </w:t>
      </w:r>
      <w:r w:rsidR="003D0531" w:rsidRPr="0045510E">
        <w:rPr>
          <w:rStyle w:val="LaIt"/>
          <w:lang w:val="fr-FR"/>
        </w:rPr>
        <w:t>protegénte</w:t>
      </w:r>
      <w:r w:rsidRPr="0045510E">
        <w:rPr>
          <w:rStyle w:val="LaIt"/>
          <w:lang w:val="fr-FR"/>
        </w:rPr>
        <w:t xml:space="preserve">, non </w:t>
      </w:r>
      <w:r w:rsidR="003D0531" w:rsidRPr="0045510E">
        <w:rPr>
          <w:rStyle w:val="LaIt"/>
          <w:lang w:val="fr-FR"/>
        </w:rPr>
        <w:t>métuis</w:t>
      </w:r>
      <w:r w:rsidRPr="0045510E">
        <w:rPr>
          <w:rStyle w:val="LaIt"/>
          <w:lang w:val="fr-FR"/>
        </w:rPr>
        <w:t xml:space="preserve"> ; ipsa duce, non </w:t>
      </w:r>
      <w:r w:rsidR="003D0531" w:rsidRPr="0045510E">
        <w:rPr>
          <w:rStyle w:val="LaIt"/>
          <w:lang w:val="fr-FR"/>
        </w:rPr>
        <w:t>fatigáris</w:t>
      </w:r>
      <w:r w:rsidRPr="0045510E">
        <w:rPr>
          <w:rStyle w:val="LaIt"/>
          <w:lang w:val="fr-FR"/>
        </w:rPr>
        <w:t xml:space="preserve"> ; </w:t>
      </w:r>
      <w:r w:rsidR="003D0531" w:rsidRPr="0045510E">
        <w:rPr>
          <w:rStyle w:val="LaIt"/>
          <w:lang w:val="fr-FR"/>
        </w:rPr>
        <w:t>ipsa propítia</w:t>
      </w:r>
      <w:r w:rsidRPr="0045510E">
        <w:rPr>
          <w:rStyle w:val="LaIt"/>
          <w:lang w:val="fr-FR"/>
        </w:rPr>
        <w:t xml:space="preserve">, </w:t>
      </w:r>
      <w:r w:rsidR="003D0531" w:rsidRPr="0045510E">
        <w:rPr>
          <w:rStyle w:val="LaIt"/>
          <w:lang w:val="fr-FR"/>
        </w:rPr>
        <w:t>pérvenis</w:t>
      </w:r>
      <w:r w:rsidRPr="0045510E">
        <w:rPr>
          <w:rStyle w:val="LaIt"/>
          <w:lang w:val="fr-FR"/>
        </w:rPr>
        <w:t xml:space="preserve"> </w:t>
      </w:r>
      <w:r>
        <w:rPr>
          <w:rFonts w:eastAsia="Arial Unicode MS"/>
        </w:rPr>
        <w:t>(Saint Bernard,</w:t>
      </w:r>
      <w:r w:rsidRPr="00AC2ABF">
        <w:rPr>
          <w:rStyle w:val="italicus"/>
        </w:rPr>
        <w:t xml:space="preserve"> </w:t>
      </w:r>
      <w:r w:rsidRPr="0045510E">
        <w:rPr>
          <w:rStyle w:val="LaIt"/>
          <w:lang w:val="fr-FR"/>
        </w:rPr>
        <w:t>Inter flores</w:t>
      </w:r>
      <w:r w:rsidRPr="00AC2ABF">
        <w:rPr>
          <w:rStyle w:val="italicus"/>
        </w:rPr>
        <w:t xml:space="preserve">, </w:t>
      </w:r>
      <w:r>
        <w:rPr>
          <w:rFonts w:eastAsia="Arial Unicode MS"/>
        </w:rPr>
        <w:t>cap. 135,</w:t>
      </w:r>
      <w:r w:rsidRPr="00AC2ABF">
        <w:rPr>
          <w:rStyle w:val="italicus"/>
        </w:rPr>
        <w:t xml:space="preserve"> </w:t>
      </w:r>
      <w:r w:rsidRPr="0045510E">
        <w:rPr>
          <w:rStyle w:val="LaIt"/>
          <w:lang w:val="fr-FR"/>
        </w:rPr>
        <w:t>De María V</w:t>
      </w:r>
      <w:r w:rsidR="00823F67" w:rsidRPr="0045510E">
        <w:rPr>
          <w:rStyle w:val="LaIt"/>
          <w:lang w:val="fr-FR"/>
        </w:rPr>
        <w:t>írgine</w:t>
      </w:r>
      <w:r w:rsidRPr="0045510E">
        <w:rPr>
          <w:rStyle w:val="LaIt"/>
          <w:lang w:val="fr-FR"/>
        </w:rPr>
        <w:t>,</w:t>
      </w:r>
      <w:r>
        <w:rPr>
          <w:rFonts w:eastAsia="Arial Unicode MS"/>
        </w:rPr>
        <w:t xml:space="preserve"> page 2150</w:t>
      </w:r>
      <w:r w:rsidRPr="00D21EFA">
        <w:rPr>
          <w:rStyle w:val="Appelnotedebasdep"/>
        </w:rPr>
        <w:footnoteReference w:id="1061"/>
      </w:r>
      <w:r>
        <w:rPr>
          <w:rFonts w:eastAsia="Arial Unicode MS"/>
        </w:rPr>
        <w:t xml:space="preserve">). Et ailleurs : </w:t>
      </w:r>
      <w:r w:rsidR="003D0531" w:rsidRPr="0045510E">
        <w:rPr>
          <w:rStyle w:val="LaIt"/>
          <w:lang w:val="fr-FR"/>
        </w:rPr>
        <w:t>Détinet</w:t>
      </w:r>
      <w:r w:rsidRPr="0045510E">
        <w:rPr>
          <w:rStyle w:val="LaIt"/>
          <w:lang w:val="fr-FR"/>
        </w:rPr>
        <w:t xml:space="preserve"> F</w:t>
      </w:r>
      <w:r w:rsidR="00823F67" w:rsidRPr="0045510E">
        <w:rPr>
          <w:rStyle w:val="LaIt"/>
          <w:lang w:val="fr-FR"/>
        </w:rPr>
        <w:t>ílium</w:t>
      </w:r>
      <w:r w:rsidR="003D0531" w:rsidRPr="0045510E">
        <w:rPr>
          <w:rStyle w:val="LaIt"/>
          <w:lang w:val="fr-FR"/>
        </w:rPr>
        <w:t xml:space="preserve"> ne percútiat</w:t>
      </w:r>
      <w:r w:rsidRPr="0045510E">
        <w:rPr>
          <w:rStyle w:val="LaIt"/>
          <w:lang w:val="fr-FR"/>
        </w:rPr>
        <w:t xml:space="preserve"> ; </w:t>
      </w:r>
      <w:r w:rsidR="003D0531" w:rsidRPr="0045510E">
        <w:rPr>
          <w:rStyle w:val="LaIt"/>
          <w:lang w:val="fr-FR"/>
        </w:rPr>
        <w:t>détinet</w:t>
      </w:r>
      <w:r w:rsidRPr="0045510E">
        <w:rPr>
          <w:rStyle w:val="LaIt"/>
          <w:lang w:val="fr-FR"/>
        </w:rPr>
        <w:t xml:space="preserve"> </w:t>
      </w:r>
      <w:r w:rsidR="003D0531" w:rsidRPr="0045510E">
        <w:rPr>
          <w:rStyle w:val="LaIt"/>
          <w:lang w:val="fr-FR"/>
        </w:rPr>
        <w:t>diábolum</w:t>
      </w:r>
      <w:r w:rsidRPr="0045510E">
        <w:rPr>
          <w:rStyle w:val="LaIt"/>
          <w:lang w:val="fr-FR"/>
        </w:rPr>
        <w:t xml:space="preserve"> ne n</w:t>
      </w:r>
      <w:r w:rsidR="00823F67" w:rsidRPr="0045510E">
        <w:rPr>
          <w:rStyle w:val="LaIt"/>
          <w:lang w:val="fr-FR"/>
        </w:rPr>
        <w:t>óceat</w:t>
      </w:r>
      <w:r w:rsidRPr="0045510E">
        <w:rPr>
          <w:rStyle w:val="LaIt"/>
          <w:lang w:val="fr-FR"/>
        </w:rPr>
        <w:t xml:space="preserve"> ; </w:t>
      </w:r>
      <w:r w:rsidR="003D0531" w:rsidRPr="0045510E">
        <w:rPr>
          <w:rStyle w:val="LaIt"/>
          <w:lang w:val="fr-FR"/>
        </w:rPr>
        <w:t>détinet</w:t>
      </w:r>
      <w:r w:rsidRPr="0045510E">
        <w:rPr>
          <w:rStyle w:val="LaIt"/>
          <w:lang w:val="fr-FR"/>
        </w:rPr>
        <w:t xml:space="preserve"> </w:t>
      </w:r>
      <w:r w:rsidR="003D0531" w:rsidRPr="0045510E">
        <w:rPr>
          <w:rStyle w:val="LaIt"/>
          <w:lang w:val="fr-FR"/>
        </w:rPr>
        <w:t>virtútes</w:t>
      </w:r>
      <w:r w:rsidRPr="0045510E">
        <w:rPr>
          <w:rStyle w:val="LaIt"/>
          <w:lang w:val="fr-FR"/>
        </w:rPr>
        <w:t xml:space="preserve"> ne </w:t>
      </w:r>
      <w:r w:rsidR="003D0531" w:rsidRPr="0045510E">
        <w:rPr>
          <w:rStyle w:val="LaIt"/>
          <w:lang w:val="fr-FR"/>
        </w:rPr>
        <w:t>fúgiant</w:t>
      </w:r>
      <w:r w:rsidRPr="0045510E">
        <w:rPr>
          <w:rStyle w:val="LaIt"/>
          <w:lang w:val="fr-FR"/>
        </w:rPr>
        <w:t xml:space="preserve"> ; </w:t>
      </w:r>
      <w:r w:rsidR="003D0531" w:rsidRPr="0045510E">
        <w:rPr>
          <w:rStyle w:val="LaIt"/>
          <w:lang w:val="fr-FR"/>
        </w:rPr>
        <w:t>détinet</w:t>
      </w:r>
      <w:r w:rsidRPr="0045510E">
        <w:rPr>
          <w:rStyle w:val="LaIt"/>
          <w:lang w:val="fr-FR"/>
        </w:rPr>
        <w:t xml:space="preserve"> mérita ne p</w:t>
      </w:r>
      <w:r w:rsidR="00823F67" w:rsidRPr="0045510E">
        <w:rPr>
          <w:rStyle w:val="LaIt"/>
          <w:lang w:val="fr-FR"/>
        </w:rPr>
        <w:t>éreant</w:t>
      </w:r>
      <w:r w:rsidRPr="0045510E">
        <w:rPr>
          <w:rStyle w:val="LaIt"/>
          <w:lang w:val="fr-FR"/>
        </w:rPr>
        <w:t xml:space="preserve"> ; </w:t>
      </w:r>
      <w:r w:rsidR="003D0531" w:rsidRPr="0045510E">
        <w:rPr>
          <w:rStyle w:val="LaIt"/>
          <w:lang w:val="fr-FR"/>
        </w:rPr>
        <w:t>détinet</w:t>
      </w:r>
      <w:r w:rsidRPr="0045510E">
        <w:rPr>
          <w:rStyle w:val="LaIt"/>
          <w:lang w:val="fr-FR"/>
        </w:rPr>
        <w:t xml:space="preserve"> gr</w:t>
      </w:r>
      <w:r w:rsidR="00823F67" w:rsidRPr="0045510E">
        <w:rPr>
          <w:rStyle w:val="LaIt"/>
          <w:lang w:val="fr-FR"/>
        </w:rPr>
        <w:t>átiam</w:t>
      </w:r>
      <w:r w:rsidRPr="0045510E">
        <w:rPr>
          <w:rStyle w:val="LaIt"/>
          <w:lang w:val="fr-FR"/>
        </w:rPr>
        <w:t xml:space="preserve"> ne </w:t>
      </w:r>
      <w:r w:rsidR="003D0531" w:rsidRPr="0045510E">
        <w:rPr>
          <w:rStyle w:val="LaIt"/>
          <w:lang w:val="fr-FR"/>
        </w:rPr>
        <w:t>éffluat</w:t>
      </w:r>
      <w:r w:rsidRPr="00D21EFA">
        <w:rPr>
          <w:rStyle w:val="Appelnotedebasdep"/>
        </w:rPr>
        <w:footnoteReference w:id="1062"/>
      </w:r>
      <w:r w:rsidRPr="00AC2ABF">
        <w:rPr>
          <w:rStyle w:val="italicus"/>
        </w:rPr>
        <w:t>.</w:t>
      </w:r>
      <w:r>
        <w:rPr>
          <w:rFonts w:eastAsia="Arial Unicode MS"/>
        </w:rPr>
        <w:t xml:space="preserve"> Ce sont les paroles de saint Bernard qui expriment en substance tout ce que je viens de dire. Quand il n’y aurait que ce seul motif pour m’exciter à cette dévotion, comme [étant] le moyen de me conserver et augmenter même dans la grâce de Dieu, je ne devrais respirer que feu et flammes pour elle. </w:t>
      </w:r>
    </w:p>
    <w:p w:rsidR="00AB2824" w:rsidRDefault="00AB2824" w:rsidP="00AB2824">
      <w:pPr>
        <w:rPr>
          <w:rFonts w:eastAsia="Arial Unicode MS"/>
        </w:rPr>
      </w:pPr>
      <w:r w:rsidRPr="006F000A">
        <w:t>[41</w:t>
      </w:r>
      <w:bookmarkStart w:id="808" w:name="sm041"/>
      <w:bookmarkEnd w:id="808"/>
      <w:r w:rsidRPr="006F000A">
        <w:t>]</w:t>
      </w:r>
      <w:r>
        <w:rPr>
          <w:rFonts w:eastAsia="Arial Unicode MS"/>
        </w:rPr>
        <w:t xml:space="preserve"> 6° Cette dévotion rend une âme vraiment libre de la liberté des enfants de Dieu</w:t>
      </w:r>
      <w:r w:rsidRPr="00D21EFA">
        <w:rPr>
          <w:rStyle w:val="Appelnotedebasdep"/>
        </w:rPr>
        <w:footnoteReference w:id="1063"/>
      </w:r>
      <w:r>
        <w:rPr>
          <w:rFonts w:eastAsia="Arial Unicode MS"/>
        </w:rPr>
        <w:t xml:space="preserve">. Comme pour l’amour de Marie, on se réduit volontairement en l’esclavage, cette chère Maîtresse, par reconnaissance, élargit et dilate le cœur, et fait </w:t>
      </w:r>
      <w:proofErr w:type="gramStart"/>
      <w:r>
        <w:rPr>
          <w:rFonts w:eastAsia="Arial Unicode MS"/>
        </w:rPr>
        <w:t>marcher</w:t>
      </w:r>
      <w:proofErr w:type="gramEnd"/>
      <w:r>
        <w:rPr>
          <w:rFonts w:eastAsia="Arial Unicode MS"/>
        </w:rPr>
        <w:t xml:space="preserve"> à pas de géant dans la voie des </w:t>
      </w:r>
      <w:r>
        <w:rPr>
          <w:rFonts w:eastAsia="Arial Unicode MS"/>
        </w:rPr>
        <w:lastRenderedPageBreak/>
        <w:t>commandements de Dieu</w:t>
      </w:r>
      <w:r w:rsidRPr="00D21EFA">
        <w:rPr>
          <w:rStyle w:val="Appelnotedebasdep"/>
        </w:rPr>
        <w:footnoteReference w:id="1064"/>
      </w:r>
      <w:r>
        <w:rPr>
          <w:rFonts w:eastAsia="Arial Unicode MS"/>
        </w:rPr>
        <w:t>. Elle ôte l’</w:t>
      </w:r>
      <w:r w:rsidR="00823F67">
        <w:rPr>
          <w:rFonts w:eastAsia="Arial Unicode MS"/>
        </w:rPr>
        <w:t>ennui</w:t>
      </w:r>
      <w:r>
        <w:rPr>
          <w:rFonts w:eastAsia="Arial Unicode MS"/>
        </w:rPr>
        <w:t xml:space="preserve"> la tristesse et le scrupule. Ce fut cette dévotion que Notre-Seigneur apprit à la chère Agnès de Langeac</w:t>
      </w:r>
      <w:r w:rsidRPr="00D21EFA">
        <w:rPr>
          <w:rStyle w:val="Appelnotedebasdep"/>
        </w:rPr>
        <w:footnoteReference w:id="1065"/>
      </w:r>
      <w:r>
        <w:rPr>
          <w:rFonts w:eastAsia="Arial Unicode MS"/>
        </w:rPr>
        <w:t xml:space="preserve"> religieuse morte en odeur de sainteté, comme un moyen assuré pour sortir des grandes peines et perplexités où elle se trouvait : « Fais-toi, lui dit-il, esclave de ma Mère et prends la chaînette » ; ce qu’elle fit ; et, dans le moment, toutes ses peines cessèrent. </w:t>
      </w:r>
    </w:p>
    <w:p w:rsidR="00AB2824" w:rsidRDefault="00AB2824" w:rsidP="00AB2824">
      <w:pPr>
        <w:rPr>
          <w:rFonts w:eastAsia="Arial Unicode MS"/>
        </w:rPr>
      </w:pPr>
      <w:r w:rsidRPr="006F000A">
        <w:t>[42</w:t>
      </w:r>
      <w:bookmarkStart w:id="809" w:name="sm042"/>
      <w:bookmarkEnd w:id="809"/>
      <w:r w:rsidRPr="006F000A">
        <w:t>]</w:t>
      </w:r>
      <w:r>
        <w:rPr>
          <w:rFonts w:eastAsia="Arial Unicode MS"/>
        </w:rPr>
        <w:t xml:space="preserve"> Pour autoriser cette dévotion, il faudrait rapporter ici toutes les bulles et les indulgences des papes et les mandements des évêques en sa faveur, les confréries établies en son honneur, l’exemple de plusieurs saints et grands personnages qui l’ont pratiquée ; mais je passe tout cela sous silence</w:t>
      </w:r>
      <w:r w:rsidRPr="00D21EFA">
        <w:rPr>
          <w:rStyle w:val="Appelnotedebasdep"/>
        </w:rPr>
        <w:footnoteReference w:id="1066"/>
      </w:r>
      <w:r w:rsidR="00BA79B8">
        <w:rPr>
          <w:rFonts w:eastAsia="Arial Unicode MS"/>
        </w:rPr>
        <w:t>…</w:t>
      </w:r>
      <w:r>
        <w:rPr>
          <w:rFonts w:eastAsia="Arial Unicode MS"/>
        </w:rPr>
        <w:t xml:space="preserve"> </w:t>
      </w:r>
    </w:p>
    <w:p w:rsidR="00AB2824" w:rsidRPr="00AC2ABF" w:rsidRDefault="00AB2824" w:rsidP="00AB2824">
      <w:pPr>
        <w:pStyle w:val="Titre4"/>
        <w:rPr>
          <w:rStyle w:val="italicus"/>
        </w:rPr>
      </w:pPr>
      <w:r>
        <w:rPr>
          <w:rFonts w:eastAsia="Arial Unicode MS"/>
          <w:smallCaps/>
        </w:rPr>
        <w:t>[3.</w:t>
      </w:r>
      <w:r w:rsidRPr="00AC2ABF">
        <w:rPr>
          <w:rStyle w:val="italicus"/>
        </w:rPr>
        <w:t xml:space="preserve"> Sa formule intérieure et son esprit.] </w:t>
      </w:r>
    </w:p>
    <w:p w:rsidR="00AB2824" w:rsidRDefault="00AB2824" w:rsidP="00AB2824">
      <w:pPr>
        <w:rPr>
          <w:rFonts w:eastAsia="Arial Unicode MS"/>
        </w:rPr>
      </w:pPr>
      <w:r w:rsidRPr="006F000A">
        <w:t>[43</w:t>
      </w:r>
      <w:bookmarkStart w:id="810" w:name="sm043"/>
      <w:bookmarkEnd w:id="810"/>
      <w:r w:rsidRPr="006F000A">
        <w:t>]</w:t>
      </w:r>
      <w:r>
        <w:rPr>
          <w:rFonts w:eastAsia="Arial Unicode MS"/>
        </w:rPr>
        <w:t xml:space="preserve"> J’ai dit ensuite que cette dévotion consistait à faire toutes choses avec Marie, en Marie, par Marie et pour Marie</w:t>
      </w:r>
      <w:r w:rsidRPr="00D21EFA">
        <w:rPr>
          <w:rStyle w:val="Appelnotedebasdep"/>
        </w:rPr>
        <w:footnoteReference w:id="1067"/>
      </w:r>
      <w:r>
        <w:rPr>
          <w:rFonts w:eastAsia="Arial Unicode MS"/>
        </w:rPr>
        <w:t xml:space="preserve">. </w:t>
      </w:r>
    </w:p>
    <w:p w:rsidR="00AB2824" w:rsidRDefault="00AB2824" w:rsidP="00AB2824">
      <w:pPr>
        <w:rPr>
          <w:rFonts w:eastAsia="Arial Unicode MS"/>
        </w:rPr>
      </w:pPr>
      <w:r w:rsidRPr="006F000A">
        <w:t>[44</w:t>
      </w:r>
      <w:bookmarkStart w:id="811" w:name="sm044"/>
      <w:bookmarkEnd w:id="811"/>
      <w:r w:rsidRPr="006F000A">
        <w:t>]</w:t>
      </w:r>
      <w:r>
        <w:rPr>
          <w:rFonts w:eastAsia="Arial Unicode MS"/>
        </w:rPr>
        <w:t xml:space="preserve"> Ce n’est pas assez de s’être donné une fois à Marie, en qualité d’esclave ; ce n’est pas même assez de le faire tous les mois, et toutes les semaines : ce serait une dévotion trop passagère, et elle n’élèverait pas l’âme à la perfection où elle est capable de l’élever. Il n’y a pas beaucoup de difficulté à s’enrôler dans une confrérie, à embrasser cette dévotion et à dire quelques prières vocales tous les jours, comme elle prescrit ; mais la grande difficulté est d’entrer dans l’esprit de cette dévotion qui est de rendre une âme intérieurement dépendante et esclave de la très Sainte Vierge et de Jésus par elle. </w:t>
      </w:r>
    </w:p>
    <w:p w:rsidR="00AB2824" w:rsidRDefault="00AB2824" w:rsidP="00AB2824">
      <w:pPr>
        <w:rPr>
          <w:rFonts w:eastAsia="Arial Unicode MS"/>
        </w:rPr>
      </w:pPr>
      <w:r>
        <w:rPr>
          <w:rFonts w:eastAsia="Arial Unicode MS"/>
        </w:rPr>
        <w:t xml:space="preserve">J’ai trouvé beaucoup de personnes, qui, avec une ardeur admirable, se sont mises sous leur saint esclavage, à l’extérieur ; mais j’en ai bien rarement trouvé qui en aient pris l’esprit et encore moins qui y aient persévéré. </w:t>
      </w:r>
    </w:p>
    <w:p w:rsidR="00AB2824" w:rsidRDefault="00AB2824" w:rsidP="00AB2824">
      <w:pPr>
        <w:pStyle w:val="u4"/>
      </w:pPr>
      <w:r>
        <w:t xml:space="preserve">[Agir avec Marie.] </w:t>
      </w:r>
    </w:p>
    <w:p w:rsidR="00AB2824" w:rsidRDefault="00AB2824" w:rsidP="00AB2824">
      <w:pPr>
        <w:rPr>
          <w:rFonts w:eastAsia="Arial Unicode MS"/>
        </w:rPr>
      </w:pPr>
      <w:r w:rsidRPr="006F000A">
        <w:t>[45</w:t>
      </w:r>
      <w:bookmarkStart w:id="812" w:name="sm045"/>
      <w:bookmarkEnd w:id="812"/>
      <w:r w:rsidRPr="006F000A">
        <w:t>]</w:t>
      </w:r>
      <w:r>
        <w:rPr>
          <w:rFonts w:eastAsia="Arial Unicode MS"/>
        </w:rPr>
        <w:t xml:space="preserve"> 1° La pratique essentielle de cette dévotion consiste à faire toutes ses actions avec Marie, c’est-à-dire à prendre la Sainte Vierge pour le modèle accompli de tout ce qu’on doit faire</w:t>
      </w:r>
      <w:r w:rsidRPr="00D21EFA">
        <w:rPr>
          <w:rStyle w:val="Appelnotedebasdep"/>
        </w:rPr>
        <w:footnoteReference w:id="1068"/>
      </w:r>
      <w:r>
        <w:rPr>
          <w:rFonts w:eastAsia="Arial Unicode MS"/>
        </w:rPr>
        <w:t xml:space="preserve">. </w:t>
      </w:r>
    </w:p>
    <w:p w:rsidR="00AB2824" w:rsidRDefault="00AB2824" w:rsidP="00AB2824">
      <w:pPr>
        <w:rPr>
          <w:rFonts w:eastAsia="Arial Unicode MS"/>
        </w:rPr>
      </w:pPr>
      <w:r w:rsidRPr="006F000A">
        <w:t>[46</w:t>
      </w:r>
      <w:bookmarkStart w:id="813" w:name="sm046"/>
      <w:bookmarkEnd w:id="813"/>
      <w:r w:rsidRPr="006F000A">
        <w:t>]</w:t>
      </w:r>
      <w:r>
        <w:rPr>
          <w:rFonts w:eastAsia="Arial Unicode MS"/>
        </w:rPr>
        <w:t xml:space="preserve"> C’est pourquoi, avant d’entreprendre quelque chose, il faut renoncer à soi-même et à ses meilleures vues</w:t>
      </w:r>
      <w:r w:rsidRPr="00D21EFA">
        <w:rPr>
          <w:rStyle w:val="Appelnotedebasdep"/>
        </w:rPr>
        <w:footnoteReference w:id="1069"/>
      </w:r>
      <w:r>
        <w:rPr>
          <w:rFonts w:eastAsia="Arial Unicode MS"/>
        </w:rPr>
        <w:t> ; il faut s’anéantir devant Dieu, comme de soi incapable de tout bien surnaturel et de toute action utile au salut ; il faut recourir à la très Sainte Vierge, et s’unir à elle et à ses intentions, quoique inconnues ; il faut s’unir par Marie aux intentions de Jésus-Christ, c’est-à-dire se mettre comme un instrument entre les mains de la très Sainte Vierge, afin qu’elle agisse en nous, de nous et pour nous, comme bon lui semblera, à la plus [grande] gloire de son Fils, et par son Fils, Jésus, à la gloire du Père ; en sorte qu’on ne prenne de vie intérieure et d’opération spirituelle que dépendamment d’elle</w:t>
      </w:r>
      <w:r w:rsidR="00BA79B8">
        <w:rPr>
          <w:rFonts w:eastAsia="Arial Unicode MS"/>
        </w:rPr>
        <w:t>…</w:t>
      </w:r>
      <w:r>
        <w:rPr>
          <w:rFonts w:eastAsia="Arial Unicode MS"/>
        </w:rPr>
        <w:t xml:space="preserve"> </w:t>
      </w:r>
    </w:p>
    <w:p w:rsidR="00AB2824" w:rsidRDefault="00AB2824" w:rsidP="00AB2824">
      <w:pPr>
        <w:pStyle w:val="u4"/>
      </w:pPr>
      <w:r>
        <w:t xml:space="preserve">[Agir en Marie.] </w:t>
      </w:r>
    </w:p>
    <w:p w:rsidR="00AB2824" w:rsidRDefault="00AB2824" w:rsidP="00AB2824">
      <w:pPr>
        <w:rPr>
          <w:rFonts w:eastAsia="Arial Unicode MS"/>
        </w:rPr>
      </w:pPr>
      <w:r w:rsidRPr="006F000A">
        <w:t>[47</w:t>
      </w:r>
      <w:bookmarkStart w:id="814" w:name="sm047"/>
      <w:bookmarkEnd w:id="814"/>
      <w:r w:rsidRPr="006F000A">
        <w:t>]</w:t>
      </w:r>
      <w:r>
        <w:rPr>
          <w:rFonts w:eastAsia="Arial Unicode MS"/>
        </w:rPr>
        <w:t xml:space="preserve"> 2° Il faut faire toute chose en Marie</w:t>
      </w:r>
      <w:r w:rsidRPr="00D21EFA">
        <w:rPr>
          <w:rStyle w:val="Appelnotedebasdep"/>
        </w:rPr>
        <w:footnoteReference w:id="1070"/>
      </w:r>
      <w:r>
        <w:rPr>
          <w:rFonts w:eastAsia="Arial Unicode MS"/>
        </w:rPr>
        <w:t>, c’est-à-dire qu’il faut s’accoutumer peu à peu à se recueillir au-dedans de soi-même pour y former une petite idée ou image spirituelle de la très Sainte Vierge. Elle sera à l’âme l’Oratoire</w:t>
      </w:r>
      <w:r w:rsidRPr="00D21EFA">
        <w:rPr>
          <w:rStyle w:val="Appelnotedebasdep"/>
        </w:rPr>
        <w:footnoteReference w:id="1071"/>
      </w:r>
      <w:r>
        <w:rPr>
          <w:rFonts w:eastAsia="Arial Unicode MS"/>
        </w:rPr>
        <w:t xml:space="preserve"> pour y faire toutes ses prières à Dieu, sans crainte d’être </w:t>
      </w:r>
      <w:r>
        <w:rPr>
          <w:rFonts w:eastAsia="Arial Unicode MS"/>
        </w:rPr>
        <w:lastRenderedPageBreak/>
        <w:t>rebutée ; la Tour de David</w:t>
      </w:r>
      <w:r w:rsidRPr="00D21EFA">
        <w:rPr>
          <w:rStyle w:val="Appelnotedebasdep"/>
        </w:rPr>
        <w:footnoteReference w:id="1072"/>
      </w:r>
      <w:r>
        <w:rPr>
          <w:rFonts w:eastAsia="Arial Unicode MS"/>
        </w:rPr>
        <w:t xml:space="preserve"> pour s’y mettre en sûreté contre tous ses ennemis ; la Lampe</w:t>
      </w:r>
      <w:r w:rsidRPr="00D21EFA">
        <w:rPr>
          <w:rStyle w:val="Appelnotedebasdep"/>
        </w:rPr>
        <w:footnoteReference w:id="1073"/>
      </w:r>
      <w:r>
        <w:rPr>
          <w:rFonts w:eastAsia="Arial Unicode MS"/>
        </w:rPr>
        <w:t xml:space="preserve"> allumée pour éclairer tout l’intérieur et pour brûler de l’amour divin ; le Reposoir sacré pour voir Dieu avec elle ; et enfin son unique Tout auprès de Dieu</w:t>
      </w:r>
      <w:r w:rsidRPr="00D21EFA">
        <w:rPr>
          <w:rStyle w:val="Appelnotedebasdep"/>
        </w:rPr>
        <w:footnoteReference w:id="1074"/>
      </w:r>
      <w:r>
        <w:rPr>
          <w:rFonts w:eastAsia="Arial Unicode MS"/>
        </w:rPr>
        <w:t>, son recours universel. Si elle prie, ce sera en Marie ; si elle reçoit Jésus par la sainte communion, elle le mettra en Marie pour s’y complaire ; si elle agit, ce sera en Marie ; et partout et en tout elle produira des actes de renoncement à elle-même</w:t>
      </w:r>
      <w:r w:rsidR="00BA79B8">
        <w:rPr>
          <w:rFonts w:eastAsia="Arial Unicode MS"/>
        </w:rPr>
        <w:t>…</w:t>
      </w:r>
      <w:r>
        <w:rPr>
          <w:rFonts w:eastAsia="Arial Unicode MS"/>
        </w:rPr>
        <w:t xml:space="preserve"> </w:t>
      </w:r>
    </w:p>
    <w:p w:rsidR="00AB2824" w:rsidRDefault="00AB2824" w:rsidP="00AB2824">
      <w:pPr>
        <w:pStyle w:val="u4"/>
      </w:pPr>
      <w:r>
        <w:t xml:space="preserve">[Agir par Marie.] </w:t>
      </w:r>
    </w:p>
    <w:p w:rsidR="00AB2824" w:rsidRDefault="00AB2824" w:rsidP="00AB2824">
      <w:pPr>
        <w:rPr>
          <w:rFonts w:eastAsia="Arial Unicode MS"/>
        </w:rPr>
      </w:pPr>
      <w:r w:rsidRPr="006F000A">
        <w:t>[48</w:t>
      </w:r>
      <w:bookmarkStart w:id="815" w:name="sm048"/>
      <w:bookmarkEnd w:id="815"/>
      <w:r w:rsidRPr="006F000A">
        <w:t>]</w:t>
      </w:r>
      <w:r>
        <w:rPr>
          <w:rFonts w:eastAsia="Arial Unicode MS"/>
        </w:rPr>
        <w:t xml:space="preserve"> 3° Il faut n’aller jamais à Notre-Seigneur que par son intercession et son crédit auprès de lui</w:t>
      </w:r>
      <w:r w:rsidRPr="00D21EFA">
        <w:rPr>
          <w:rStyle w:val="Appelnotedebasdep"/>
        </w:rPr>
        <w:footnoteReference w:id="1075"/>
      </w:r>
      <w:r>
        <w:rPr>
          <w:rFonts w:eastAsia="Arial Unicode MS"/>
        </w:rPr>
        <w:t>, ne se trouvant jamais seul pour le prier</w:t>
      </w:r>
      <w:r w:rsidR="00BA79B8">
        <w:rPr>
          <w:rFonts w:eastAsia="Arial Unicode MS"/>
        </w:rPr>
        <w:t>…</w:t>
      </w:r>
      <w:r>
        <w:rPr>
          <w:rFonts w:eastAsia="Arial Unicode MS"/>
        </w:rPr>
        <w:t xml:space="preserve"> </w:t>
      </w:r>
    </w:p>
    <w:p w:rsidR="00AB2824" w:rsidRDefault="00AB2824" w:rsidP="00AB2824">
      <w:pPr>
        <w:pStyle w:val="u4"/>
      </w:pPr>
      <w:r>
        <w:t xml:space="preserve">[Agir pour Marie.] </w:t>
      </w:r>
    </w:p>
    <w:p w:rsidR="00AB2824" w:rsidRDefault="00AB2824" w:rsidP="00AB2824">
      <w:pPr>
        <w:rPr>
          <w:rFonts w:eastAsia="Arial Unicode MS"/>
        </w:rPr>
      </w:pPr>
      <w:r w:rsidRPr="006F000A">
        <w:t>[49</w:t>
      </w:r>
      <w:bookmarkStart w:id="816" w:name="sm049"/>
      <w:bookmarkEnd w:id="816"/>
      <w:r w:rsidRPr="006F000A">
        <w:t>]</w:t>
      </w:r>
      <w:r>
        <w:rPr>
          <w:rFonts w:eastAsia="Arial Unicode MS"/>
        </w:rPr>
        <w:t xml:space="preserve"> 4° Il faut faire toutes ses actions pour Marie</w:t>
      </w:r>
      <w:r w:rsidRPr="00D21EFA">
        <w:rPr>
          <w:rStyle w:val="Appelnotedebasdep"/>
        </w:rPr>
        <w:footnoteReference w:id="1076"/>
      </w:r>
      <w:r>
        <w:rPr>
          <w:rFonts w:eastAsia="Arial Unicode MS"/>
        </w:rPr>
        <w:t>, c’est-à-dire qu’étant esclave de cette auguste Princesse, il faut qu’elle ne travaille plus que pour Elle</w:t>
      </w:r>
      <w:r w:rsidRPr="00D21EFA">
        <w:rPr>
          <w:rStyle w:val="Appelnotedebasdep"/>
        </w:rPr>
        <w:footnoteReference w:id="1077"/>
      </w:r>
      <w:r>
        <w:rPr>
          <w:rFonts w:eastAsia="Arial Unicode MS"/>
        </w:rPr>
        <w:t xml:space="preserve">, que pour son profit, que pour sa gloire, comme fin prochaine, et pour la gloire de Dieu, comme fin dernière. Elle [doit] donc en tout ce qu’elle fait, renoncer à son amour propre, qui se prend presque toujours pour fin d’une manière presque imperceptible, et répéter souvent du fond du cœur : Ô ma chère Maîtresse, c’est pour vous que je vais ici ou là, que je fais ceci ou cela que je souffre cette peine ou cette injure ! </w:t>
      </w:r>
    </w:p>
    <w:p w:rsidR="00AB2824" w:rsidRDefault="00AB2824" w:rsidP="00AB2824">
      <w:pPr>
        <w:rPr>
          <w:rFonts w:eastAsia="Arial Unicode MS"/>
        </w:rPr>
      </w:pPr>
      <w:r w:rsidRPr="006F000A">
        <w:t>[50</w:t>
      </w:r>
      <w:bookmarkStart w:id="817" w:name="sm050"/>
      <w:bookmarkEnd w:id="817"/>
      <w:r w:rsidRPr="006F000A">
        <w:t>]</w:t>
      </w:r>
      <w:r>
        <w:rPr>
          <w:rFonts w:eastAsia="Arial Unicode MS"/>
        </w:rPr>
        <w:t xml:space="preserve"> Prends bien garde, âme prédestinée, de croire qu’il est plus parfait d’aller tout droit à Jésus, tout droit à Dieu dans ton opération et intention ; si tu veux y aller sans Marie, ton opération, ton intention sera de peu de valeur ; mais y allant par Marie, c’est l’opération de Marie en toi, et, par conséquent, elle sera très relevée et très digne de Dieu. </w:t>
      </w:r>
    </w:p>
    <w:p w:rsidR="00AB2824" w:rsidRDefault="00AB2824" w:rsidP="00AB2824">
      <w:pPr>
        <w:rPr>
          <w:rFonts w:eastAsia="Arial Unicode MS"/>
        </w:rPr>
      </w:pPr>
      <w:r w:rsidRPr="006F000A">
        <w:t>[51</w:t>
      </w:r>
      <w:bookmarkStart w:id="818" w:name="sm051"/>
      <w:bookmarkEnd w:id="818"/>
      <w:r w:rsidRPr="006F000A">
        <w:t>]</w:t>
      </w:r>
      <w:r>
        <w:rPr>
          <w:rFonts w:eastAsia="Arial Unicode MS"/>
        </w:rPr>
        <w:t xml:space="preserve"> De plus, prends bien garde de te faire violence pour sentir et goûter ce que tu dis et fais : dis et fais tout dans la pure foi que Marie a eue sur la terre, qu’elle te communiquera avec le temps ; laisse à ta Souveraine, pauvre petite esclave, la vue claire de Dieu, les transports, les joies, les plaisirs, les richesses, et ne prends pour toi que la pure foi, pleine de dégoûts, de distractions</w:t>
      </w:r>
      <w:r w:rsidRPr="00D21EFA">
        <w:rPr>
          <w:rStyle w:val="Appelnotedebasdep"/>
        </w:rPr>
        <w:footnoteReference w:id="1078"/>
      </w:r>
      <w:r>
        <w:rPr>
          <w:rFonts w:eastAsia="Arial Unicode MS"/>
        </w:rPr>
        <w:t>, d’ennuis, de sécheresse ; dis :</w:t>
      </w:r>
      <w:r w:rsidRPr="00AC2ABF">
        <w:rPr>
          <w:rStyle w:val="italicus"/>
        </w:rPr>
        <w:t xml:space="preserve"> Amen,</w:t>
      </w:r>
      <w:r>
        <w:rPr>
          <w:rFonts w:eastAsia="Arial Unicode MS"/>
        </w:rPr>
        <w:t xml:space="preserve"> Ainsi soit-il, à ce que fait Marie, ma Maîtresse, dans le ciel : c’est ce que je fais de meilleur pour le présent ;</w:t>
      </w:r>
      <w:r w:rsidR="00BA79B8">
        <w:rPr>
          <w:rFonts w:eastAsia="Arial Unicode MS"/>
        </w:rPr>
        <w:t>…</w:t>
      </w:r>
      <w:r>
        <w:rPr>
          <w:rFonts w:eastAsia="Arial Unicode MS"/>
        </w:rPr>
        <w:t xml:space="preserve"> </w:t>
      </w:r>
    </w:p>
    <w:p w:rsidR="00AB2824" w:rsidRDefault="00AB2824" w:rsidP="00AB2824">
      <w:pPr>
        <w:rPr>
          <w:rFonts w:eastAsia="Arial Unicode MS"/>
        </w:rPr>
      </w:pPr>
      <w:r w:rsidRPr="006F000A">
        <w:t>[52</w:t>
      </w:r>
      <w:bookmarkStart w:id="819" w:name="sm052"/>
      <w:bookmarkEnd w:id="819"/>
      <w:r w:rsidRPr="006F000A">
        <w:t>]</w:t>
      </w:r>
      <w:r>
        <w:rPr>
          <w:rFonts w:eastAsia="Arial Unicode MS"/>
        </w:rPr>
        <w:t xml:space="preserve"> Prends bien garde encore de te tourmenter si tu ne jouis pas sitôt de la douce présence de la Sainte Vierge en ton intérieur. Cette grâce n’est pas faite à tous ; et quand Dieu en favorise une âme par grande miséricorde, il lui est bien aisé de la perdre si elle n’est pas fidèle à se recueillir souvent ; et si ce malheur t’arrivait, reviens doucement et fais amende honorable à ta Souveraine</w:t>
      </w:r>
      <w:r w:rsidRPr="00D21EFA">
        <w:rPr>
          <w:rStyle w:val="Appelnotedebasdep"/>
        </w:rPr>
        <w:footnoteReference w:id="1079"/>
      </w:r>
      <w:r>
        <w:rPr>
          <w:rFonts w:eastAsia="Arial Unicode MS"/>
        </w:rPr>
        <w:t xml:space="preserve">. </w:t>
      </w:r>
    </w:p>
    <w:p w:rsidR="00AB2824" w:rsidRPr="00AC2ABF" w:rsidRDefault="00AB2824" w:rsidP="00AB2824">
      <w:pPr>
        <w:pStyle w:val="Titre4"/>
        <w:rPr>
          <w:rStyle w:val="italicus"/>
        </w:rPr>
      </w:pPr>
      <w:r>
        <w:rPr>
          <w:rFonts w:eastAsia="Arial Unicode MS"/>
          <w:smallCaps/>
        </w:rPr>
        <w:t>[4.</w:t>
      </w:r>
      <w:r w:rsidRPr="00AC2ABF">
        <w:rPr>
          <w:rStyle w:val="italicus"/>
        </w:rPr>
        <w:t xml:space="preserve"> Les effets qu’elle produit dans l’âme fidèle.’] </w:t>
      </w:r>
    </w:p>
    <w:p w:rsidR="00AB2824" w:rsidRDefault="00AB2824" w:rsidP="00AB2824">
      <w:pPr>
        <w:rPr>
          <w:rFonts w:eastAsia="Arial Unicode MS"/>
        </w:rPr>
      </w:pPr>
      <w:r w:rsidRPr="006F000A">
        <w:t>[53</w:t>
      </w:r>
      <w:bookmarkStart w:id="820" w:name="sm053"/>
      <w:bookmarkEnd w:id="820"/>
      <w:r w:rsidRPr="006F000A">
        <w:t>]</w:t>
      </w:r>
      <w:r>
        <w:rPr>
          <w:rFonts w:eastAsia="Arial Unicode MS"/>
        </w:rPr>
        <w:t xml:space="preserve"> L’expérience t’en apprendra infiniment plus que je ne t’en dis, et tu trouveras, si tu as été fidèle au peu que je t’ai dit, tant de richesse et de grâces en cette pratique que tu en seras surprise et ton âme en sera toute remplie d’allégresse</w:t>
      </w:r>
      <w:r w:rsidR="00BA79B8">
        <w:rPr>
          <w:rFonts w:eastAsia="Arial Unicode MS"/>
        </w:rPr>
        <w:t>…</w:t>
      </w:r>
      <w:r>
        <w:rPr>
          <w:rFonts w:eastAsia="Arial Unicode MS"/>
        </w:rPr>
        <w:t xml:space="preserve"> </w:t>
      </w:r>
    </w:p>
    <w:p w:rsidR="00AB2824" w:rsidRPr="007B788F" w:rsidRDefault="00AB2824" w:rsidP="00AB2824">
      <w:r w:rsidRPr="006F000A">
        <w:lastRenderedPageBreak/>
        <w:t>[54</w:t>
      </w:r>
      <w:bookmarkStart w:id="821" w:name="sm054"/>
      <w:bookmarkEnd w:id="821"/>
      <w:r w:rsidRPr="006F000A">
        <w:t>]</w:t>
      </w:r>
      <w:r>
        <w:rPr>
          <w:rFonts w:eastAsia="Arial Unicode MS"/>
        </w:rPr>
        <w:t xml:space="preserve"> Travaillons donc, chère âme, et faisons en sorte que, par cette dévotion fidèlement pratiquée, l’âme de Marie soit en nous pour glorifier le Seigneur, que l’esprit de Marie soit en nous pour se réjouir en Dieu son Sauveur. Ce sont là les paroles de saint Ambroise :</w:t>
      </w:r>
      <w:r w:rsidRPr="00AC2ABF">
        <w:rPr>
          <w:rStyle w:val="italicus"/>
        </w:rPr>
        <w:t xml:space="preserve"> </w:t>
      </w:r>
      <w:r w:rsidRPr="0045510E">
        <w:rPr>
          <w:rStyle w:val="LaIt"/>
          <w:lang w:val="fr-FR"/>
        </w:rPr>
        <w:t xml:space="preserve">Sit in </w:t>
      </w:r>
      <w:r w:rsidR="004D7EEC" w:rsidRPr="0045510E">
        <w:rPr>
          <w:rStyle w:val="LaIt"/>
          <w:lang w:val="fr-FR"/>
        </w:rPr>
        <w:t>síngulis</w:t>
      </w:r>
      <w:r w:rsidRPr="0045510E">
        <w:rPr>
          <w:rStyle w:val="LaIt"/>
          <w:lang w:val="fr-FR"/>
        </w:rPr>
        <w:t xml:space="preserve"> </w:t>
      </w:r>
      <w:r w:rsidR="00256CC7" w:rsidRPr="0045510E">
        <w:rPr>
          <w:rStyle w:val="LaIt"/>
          <w:lang w:val="fr-FR"/>
        </w:rPr>
        <w:t>ánima</w:t>
      </w:r>
      <w:r w:rsidRPr="0045510E">
        <w:rPr>
          <w:rStyle w:val="LaIt"/>
          <w:lang w:val="fr-FR"/>
        </w:rPr>
        <w:t xml:space="preserve"> </w:t>
      </w:r>
      <w:r w:rsidR="00823F67" w:rsidRPr="0045510E">
        <w:rPr>
          <w:rStyle w:val="LaIt"/>
          <w:lang w:val="fr-FR"/>
        </w:rPr>
        <w:t>Maríæ</w:t>
      </w:r>
      <w:r w:rsidRPr="0045510E">
        <w:rPr>
          <w:rStyle w:val="LaIt"/>
          <w:lang w:val="fr-FR"/>
        </w:rPr>
        <w:t xml:space="preserve"> ut </w:t>
      </w:r>
      <w:r w:rsidR="004D7EEC" w:rsidRPr="0045510E">
        <w:rPr>
          <w:rStyle w:val="LaIt"/>
          <w:lang w:val="fr-FR"/>
        </w:rPr>
        <w:t>magníficet</w:t>
      </w:r>
      <w:r w:rsidRPr="0045510E">
        <w:rPr>
          <w:rStyle w:val="LaIt"/>
          <w:lang w:val="fr-FR"/>
        </w:rPr>
        <w:t xml:space="preserve"> D</w:t>
      </w:r>
      <w:r w:rsidR="00823F67" w:rsidRPr="0045510E">
        <w:rPr>
          <w:rStyle w:val="LaIt"/>
          <w:lang w:val="fr-FR"/>
        </w:rPr>
        <w:t>óminum</w:t>
      </w:r>
      <w:r w:rsidRPr="0045510E">
        <w:rPr>
          <w:rStyle w:val="LaIt"/>
          <w:lang w:val="fr-FR"/>
        </w:rPr>
        <w:t>,</w:t>
      </w:r>
      <w:r w:rsidR="003D0531" w:rsidRPr="0045510E">
        <w:rPr>
          <w:rStyle w:val="LaIt"/>
          <w:lang w:val="fr-FR"/>
        </w:rPr>
        <w:t xml:space="preserve"> [sit</w:t>
      </w:r>
      <w:r w:rsidRPr="0045510E">
        <w:rPr>
          <w:rStyle w:val="LaIt"/>
          <w:lang w:val="fr-FR"/>
        </w:rPr>
        <w:t xml:space="preserve">] in </w:t>
      </w:r>
      <w:r w:rsidR="004D7EEC" w:rsidRPr="0045510E">
        <w:rPr>
          <w:rStyle w:val="LaIt"/>
          <w:lang w:val="fr-FR"/>
        </w:rPr>
        <w:t>síngulis</w:t>
      </w:r>
      <w:r w:rsidRPr="0045510E">
        <w:rPr>
          <w:rStyle w:val="LaIt"/>
          <w:lang w:val="fr-FR"/>
        </w:rPr>
        <w:t xml:space="preserve"> s</w:t>
      </w:r>
      <w:r w:rsidR="00823F67" w:rsidRPr="0045510E">
        <w:rPr>
          <w:rStyle w:val="LaIt"/>
          <w:lang w:val="fr-FR"/>
        </w:rPr>
        <w:t>píritus</w:t>
      </w:r>
      <w:r w:rsidRPr="0045510E">
        <w:rPr>
          <w:rStyle w:val="LaIt"/>
          <w:lang w:val="fr-FR"/>
        </w:rPr>
        <w:t xml:space="preserve"> </w:t>
      </w:r>
      <w:r w:rsidR="00823F67" w:rsidRPr="0045510E">
        <w:rPr>
          <w:rStyle w:val="LaIt"/>
          <w:lang w:val="fr-FR"/>
        </w:rPr>
        <w:t>Maríæ</w:t>
      </w:r>
      <w:r w:rsidRPr="0045510E">
        <w:rPr>
          <w:rStyle w:val="LaIt"/>
          <w:lang w:val="fr-FR"/>
        </w:rPr>
        <w:t xml:space="preserve"> [ut] </w:t>
      </w:r>
      <w:r w:rsidR="004D7EEC" w:rsidRPr="0045510E">
        <w:rPr>
          <w:rStyle w:val="LaIt"/>
          <w:lang w:val="fr-FR"/>
        </w:rPr>
        <w:t>exsúltet</w:t>
      </w:r>
      <w:r w:rsidRPr="0045510E">
        <w:rPr>
          <w:rStyle w:val="LaIt"/>
          <w:lang w:val="fr-FR"/>
        </w:rPr>
        <w:t xml:space="preserve"> in Deo</w:t>
      </w:r>
      <w:r w:rsidRPr="00D21EFA">
        <w:rPr>
          <w:rStyle w:val="Appelnotedebasdep"/>
        </w:rPr>
        <w:footnoteReference w:id="1080"/>
      </w:r>
      <w:r w:rsidR="00BA79B8">
        <w:rPr>
          <w:rFonts w:eastAsia="Arial Unicode MS"/>
        </w:rPr>
        <w:t>…</w:t>
      </w:r>
      <w:r>
        <w:rPr>
          <w:rFonts w:eastAsia="Arial Unicode MS"/>
        </w:rPr>
        <w:t xml:space="preserve"> Et ne croyons pas qu’il y eut plus de gloire et de bonheur à demeurer dans le sein d’Abraham, qui est le Paradis</w:t>
      </w:r>
      <w:r w:rsidRPr="00D21EFA">
        <w:rPr>
          <w:rStyle w:val="Appelnotedebasdep"/>
        </w:rPr>
        <w:footnoteReference w:id="1081"/>
      </w:r>
      <w:r>
        <w:rPr>
          <w:rFonts w:eastAsia="Arial Unicode MS"/>
        </w:rPr>
        <w:t>, que dans le sein de Marie, puisque Dieu y a mis son trône. Ce sont les paroles du saint abbé Guerric : « </w:t>
      </w:r>
      <w:r w:rsidRPr="0045510E">
        <w:rPr>
          <w:rStyle w:val="LaIt"/>
          <w:lang w:val="fr-FR"/>
        </w:rPr>
        <w:t xml:space="preserve">Ne </w:t>
      </w:r>
      <w:r w:rsidR="004D7EEC" w:rsidRPr="0045510E">
        <w:rPr>
          <w:rStyle w:val="LaIt"/>
          <w:lang w:val="fr-FR"/>
        </w:rPr>
        <w:t>credíderis</w:t>
      </w:r>
      <w:r w:rsidRPr="0045510E">
        <w:rPr>
          <w:rStyle w:val="LaIt"/>
          <w:lang w:val="fr-FR"/>
        </w:rPr>
        <w:t xml:space="preserve"> m</w:t>
      </w:r>
      <w:r w:rsidR="00823F67" w:rsidRPr="0045510E">
        <w:rPr>
          <w:rStyle w:val="LaIt"/>
          <w:lang w:val="fr-FR"/>
        </w:rPr>
        <w:t>ajóris</w:t>
      </w:r>
      <w:r w:rsidR="004D7EEC" w:rsidRPr="0045510E">
        <w:rPr>
          <w:rStyle w:val="LaIt"/>
          <w:lang w:val="fr-FR"/>
        </w:rPr>
        <w:t xml:space="preserve"> esse f</w:t>
      </w:r>
      <w:r w:rsidRPr="0045510E">
        <w:rPr>
          <w:rStyle w:val="LaIt"/>
          <w:lang w:val="fr-FR"/>
        </w:rPr>
        <w:t>eli</w:t>
      </w:r>
      <w:r w:rsidR="00823F67" w:rsidRPr="0045510E">
        <w:rPr>
          <w:rStyle w:val="LaIt"/>
          <w:lang w:val="fr-FR"/>
        </w:rPr>
        <w:t>citátis</w:t>
      </w:r>
      <w:r w:rsidRPr="0045510E">
        <w:rPr>
          <w:rStyle w:val="LaIt"/>
          <w:lang w:val="fr-FR"/>
        </w:rPr>
        <w:t xml:space="preserve"> ha</w:t>
      </w:r>
      <w:r w:rsidR="00823F67" w:rsidRPr="0045510E">
        <w:rPr>
          <w:rStyle w:val="LaIt"/>
          <w:lang w:val="fr-FR"/>
        </w:rPr>
        <w:t>bitáre</w:t>
      </w:r>
      <w:r w:rsidRPr="0045510E">
        <w:rPr>
          <w:rStyle w:val="LaIt"/>
          <w:lang w:val="fr-FR"/>
        </w:rPr>
        <w:t xml:space="preserve"> in sinu Abrahæ, qui [</w:t>
      </w:r>
      <w:r w:rsidR="00823F67" w:rsidRPr="0045510E">
        <w:rPr>
          <w:rStyle w:val="LaIt"/>
          <w:lang w:val="fr-FR"/>
        </w:rPr>
        <w:t>vocátur</w:t>
      </w:r>
      <w:r w:rsidRPr="0045510E">
        <w:rPr>
          <w:rStyle w:val="LaIt"/>
          <w:lang w:val="fr-FR"/>
        </w:rPr>
        <w:t xml:space="preserve">] </w:t>
      </w:r>
      <w:r w:rsidR="004D7EEC" w:rsidRPr="0045510E">
        <w:rPr>
          <w:rStyle w:val="LaIt"/>
          <w:lang w:val="fr-FR"/>
        </w:rPr>
        <w:t>Paradísus</w:t>
      </w:r>
      <w:r w:rsidRPr="0045510E">
        <w:rPr>
          <w:rStyle w:val="LaIt"/>
          <w:lang w:val="fr-FR"/>
        </w:rPr>
        <w:t xml:space="preserve">, quam in sinu </w:t>
      </w:r>
      <w:r w:rsidR="00823F67" w:rsidRPr="0045510E">
        <w:rPr>
          <w:rStyle w:val="LaIt"/>
          <w:lang w:val="fr-FR"/>
        </w:rPr>
        <w:t>Maríæ</w:t>
      </w:r>
      <w:r w:rsidRPr="0045510E">
        <w:rPr>
          <w:rStyle w:val="LaIt"/>
          <w:lang w:val="fr-FR"/>
        </w:rPr>
        <w:t xml:space="preserve"> in quo D</w:t>
      </w:r>
      <w:r w:rsidR="00823F67" w:rsidRPr="0045510E">
        <w:rPr>
          <w:rStyle w:val="LaIt"/>
          <w:lang w:val="fr-FR"/>
        </w:rPr>
        <w:t>óminus</w:t>
      </w:r>
      <w:r w:rsidRPr="0045510E">
        <w:rPr>
          <w:rStyle w:val="LaIt"/>
          <w:lang w:val="fr-FR"/>
        </w:rPr>
        <w:t xml:space="preserve"> thronum suum p</w:t>
      </w:r>
      <w:r w:rsidR="00823F67" w:rsidRPr="0045510E">
        <w:rPr>
          <w:rStyle w:val="LaIt"/>
          <w:lang w:val="fr-FR"/>
        </w:rPr>
        <w:t>ósuit</w:t>
      </w:r>
      <w:r w:rsidRPr="00D21EFA">
        <w:rPr>
          <w:rStyle w:val="Appelnotedebasdep"/>
        </w:rPr>
        <w:footnoteReference w:id="1082"/>
      </w:r>
      <w:r w:rsidRPr="007B788F">
        <w:t xml:space="preserve">. » </w:t>
      </w:r>
    </w:p>
    <w:p w:rsidR="00AB2824" w:rsidRDefault="00AB2824" w:rsidP="00AB2824">
      <w:pPr>
        <w:rPr>
          <w:rFonts w:eastAsia="Arial Unicode MS"/>
        </w:rPr>
      </w:pPr>
      <w:r w:rsidRPr="006F000A">
        <w:t>[55</w:t>
      </w:r>
      <w:bookmarkStart w:id="822" w:name="sm055"/>
      <w:bookmarkEnd w:id="822"/>
      <w:r w:rsidRPr="006F000A">
        <w:t>]</w:t>
      </w:r>
      <w:r>
        <w:rPr>
          <w:rFonts w:eastAsia="Arial Unicode MS"/>
        </w:rPr>
        <w:t xml:space="preserve"> Cette dévotion, fidèlement pratiquée, produit une infinité d’effets dans l’âme</w:t>
      </w:r>
      <w:r w:rsidRPr="00D21EFA">
        <w:rPr>
          <w:rStyle w:val="Appelnotedebasdep"/>
        </w:rPr>
        <w:footnoteReference w:id="1083"/>
      </w:r>
      <w:r>
        <w:rPr>
          <w:rFonts w:eastAsia="Arial Unicode MS"/>
        </w:rPr>
        <w:t>. Mais le principal don que les âmes possèdent, c’est d’établir ici-bas la vie de Marie dans une âme, en sorte que ce n’est plus l’âme qui vit, mais Marie en elle</w:t>
      </w:r>
      <w:r w:rsidRPr="00D21EFA">
        <w:rPr>
          <w:rStyle w:val="Appelnotedebasdep"/>
        </w:rPr>
        <w:footnoteReference w:id="1084"/>
      </w:r>
      <w:r>
        <w:rPr>
          <w:rFonts w:eastAsia="Arial Unicode MS"/>
        </w:rPr>
        <w:t>, ou l’âme de Marie devient son âme, pour ainsi dire. Or, quand par une grâce ineffable, mais véritable, la divine Marie est Reine dans une âme, quelles merveilles n’y fait-elle point ? Comme elle est l’ouvrière des grandes merveilles, particulièrement à l’intérieur, elle y travaille en secret, à l’insu même de l’âme</w:t>
      </w:r>
      <w:r w:rsidRPr="00D21EFA">
        <w:rPr>
          <w:rStyle w:val="Appelnotedebasdep"/>
        </w:rPr>
        <w:footnoteReference w:id="1085"/>
      </w:r>
      <w:r>
        <w:rPr>
          <w:rFonts w:eastAsia="Arial Unicode MS"/>
        </w:rPr>
        <w:t xml:space="preserve"> qui, par sa connaissance </w:t>
      </w:r>
      <w:r w:rsidR="004D7EEC">
        <w:rPr>
          <w:rFonts w:eastAsia="Arial Unicode MS"/>
        </w:rPr>
        <w:t>détruirait</w:t>
      </w:r>
      <w:r>
        <w:rPr>
          <w:rFonts w:eastAsia="Arial Unicode MS"/>
        </w:rPr>
        <w:t xml:space="preserve"> la beauté de ses ouvrages</w:t>
      </w:r>
      <w:r w:rsidR="00BA79B8">
        <w:rPr>
          <w:rFonts w:eastAsia="Arial Unicode MS"/>
        </w:rPr>
        <w:t>…</w:t>
      </w:r>
      <w:r>
        <w:rPr>
          <w:rFonts w:eastAsia="Arial Unicode MS"/>
        </w:rPr>
        <w:t xml:space="preserve"> </w:t>
      </w:r>
    </w:p>
    <w:p w:rsidR="00AB2824" w:rsidRDefault="00AB2824" w:rsidP="00AB2824">
      <w:pPr>
        <w:rPr>
          <w:rFonts w:eastAsia="Arial Unicode MS"/>
        </w:rPr>
      </w:pPr>
      <w:r w:rsidRPr="006F000A">
        <w:t>[56</w:t>
      </w:r>
      <w:bookmarkStart w:id="823" w:name="sm056"/>
      <w:bookmarkEnd w:id="823"/>
      <w:r w:rsidRPr="006F000A">
        <w:t>]</w:t>
      </w:r>
      <w:r>
        <w:rPr>
          <w:rFonts w:eastAsia="Arial Unicode MS"/>
        </w:rPr>
        <w:t xml:space="preserve"> Comme elle est partout Vierge féconde, elle porte dans tout l’intérieur où elle est la pureté de cœur et de corps, la pureté en ses intentions et ses desseins, la fécondité en bonnes œuvres. Ne croyez pas, chère âme, que Marie, la plus féconde de toutes les créatures, et qui est allée jusqu’au point de produire un Dieu, demeure oiseuse en une âme fidèle. Elle la fera vivre sans cesse à Jésus-Christ, et Jésus-Christ en elle.</w:t>
      </w:r>
      <w:r w:rsidRPr="00AC2ABF">
        <w:rPr>
          <w:rStyle w:val="italicus"/>
        </w:rPr>
        <w:t xml:space="preserve"> </w:t>
      </w:r>
      <w:r w:rsidR="004D7EEC" w:rsidRPr="0045510E">
        <w:rPr>
          <w:rStyle w:val="LaIt"/>
          <w:lang w:val="fr-FR"/>
        </w:rPr>
        <w:t>Filíoli</w:t>
      </w:r>
      <w:r w:rsidRPr="0045510E">
        <w:rPr>
          <w:rStyle w:val="LaIt"/>
          <w:lang w:val="fr-FR"/>
        </w:rPr>
        <w:t xml:space="preserve"> mei, quos </w:t>
      </w:r>
      <w:r w:rsidR="00823F67" w:rsidRPr="0045510E">
        <w:rPr>
          <w:rStyle w:val="LaIt"/>
          <w:lang w:val="fr-FR"/>
        </w:rPr>
        <w:t>íterum</w:t>
      </w:r>
      <w:r w:rsidRPr="0045510E">
        <w:rPr>
          <w:rStyle w:val="LaIt"/>
          <w:lang w:val="fr-FR"/>
        </w:rPr>
        <w:t xml:space="preserve"> part</w:t>
      </w:r>
      <w:r w:rsidR="00823F67" w:rsidRPr="0045510E">
        <w:rPr>
          <w:rStyle w:val="LaIt"/>
          <w:lang w:val="fr-FR"/>
        </w:rPr>
        <w:t>úrio</w:t>
      </w:r>
      <w:r w:rsidRPr="0045510E">
        <w:rPr>
          <w:rStyle w:val="LaIt"/>
          <w:lang w:val="fr-FR"/>
        </w:rPr>
        <w:t xml:space="preserve"> donec f</w:t>
      </w:r>
      <w:r w:rsidR="00823F67" w:rsidRPr="0045510E">
        <w:rPr>
          <w:rStyle w:val="LaIt"/>
          <w:lang w:val="fr-FR"/>
        </w:rPr>
        <w:t>ormétur</w:t>
      </w:r>
      <w:r w:rsidRPr="0045510E">
        <w:rPr>
          <w:rStyle w:val="LaIt"/>
          <w:lang w:val="fr-FR"/>
        </w:rPr>
        <w:t xml:space="preserve"> Christus in vobis</w:t>
      </w:r>
      <w:r>
        <w:rPr>
          <w:rFonts w:eastAsia="Arial Unicode MS"/>
        </w:rPr>
        <w:t xml:space="preserve"> (Gal.,</w:t>
      </w:r>
      <w:r w:rsidRPr="00C15032">
        <w:rPr>
          <w:rStyle w:val="pm"/>
        </w:rPr>
        <w:t xml:space="preserve"> 4</w:t>
      </w:r>
      <w:r>
        <w:rPr>
          <w:rFonts w:eastAsia="Arial Unicode MS"/>
        </w:rPr>
        <w:t xml:space="preserve"> vers,</w:t>
      </w:r>
      <w:r w:rsidRPr="00C15032">
        <w:rPr>
          <w:rStyle w:val="pm"/>
        </w:rPr>
        <w:t xml:space="preserve"> 19</w:t>
      </w:r>
      <w:r w:rsidRPr="00D21EFA">
        <w:rPr>
          <w:rStyle w:val="Appelnotedebasdep"/>
        </w:rPr>
        <w:footnoteReference w:id="1086"/>
      </w:r>
      <w:r>
        <w:rPr>
          <w:rFonts w:eastAsia="Arial Unicode MS"/>
        </w:rPr>
        <w:t xml:space="preserve">), et si Jésus-Christ est aussi bien le fruit de Marie en chaque âme en particulier que par tout le monde en général, c’est particulièrement dans l’âme où elle est que Jésus-Christ est son fruit et son chef-d’œuvre. </w:t>
      </w:r>
    </w:p>
    <w:p w:rsidR="00AB2824" w:rsidRDefault="00AB2824" w:rsidP="00AB2824">
      <w:pPr>
        <w:rPr>
          <w:rFonts w:eastAsia="Arial Unicode MS"/>
        </w:rPr>
      </w:pPr>
      <w:r w:rsidRPr="006F000A">
        <w:t>[57</w:t>
      </w:r>
      <w:bookmarkStart w:id="824" w:name="sm057"/>
      <w:bookmarkEnd w:id="824"/>
      <w:r w:rsidRPr="006F000A">
        <w:t>]</w:t>
      </w:r>
      <w:r>
        <w:rPr>
          <w:rFonts w:eastAsia="Arial Unicode MS"/>
        </w:rPr>
        <w:t xml:space="preserve"> Enfin, Marie devient toute chose à cette âme auprès de Jésus-Christ : elle éclaire son esprit par sa pure foi. Elle approfondit son cœur par son humilité, elle l’élargit et l’embrase</w:t>
      </w:r>
      <w:r w:rsidRPr="00D21EFA">
        <w:rPr>
          <w:rStyle w:val="Appelnotedebasdep"/>
        </w:rPr>
        <w:footnoteReference w:id="1087"/>
      </w:r>
      <w:r>
        <w:rPr>
          <w:rFonts w:eastAsia="Arial Unicode MS"/>
        </w:rPr>
        <w:t xml:space="preserve"> par sa charité, elle le purifie par sa pureté, elle l’anoblit et l’agrandit par sa maternité. Mais à quoi</w:t>
      </w:r>
      <w:r w:rsidRPr="00D21EFA">
        <w:rPr>
          <w:rStyle w:val="Appelnotedebasdep"/>
        </w:rPr>
        <w:footnoteReference w:id="1088"/>
      </w:r>
      <w:r>
        <w:rPr>
          <w:rFonts w:eastAsia="Arial Unicode MS"/>
        </w:rPr>
        <w:t xml:space="preserve"> est-ce que je m’arrête ? Il n’y a que l’expérience qui apprend ces merveilles de Marie, qui sont incroyables aux gens savants et orgueilleux, et même au commun des dévots et dévotes</w:t>
      </w:r>
      <w:r w:rsidR="00BA79B8">
        <w:rPr>
          <w:rFonts w:eastAsia="Arial Unicode MS"/>
        </w:rPr>
        <w:t>…</w:t>
      </w:r>
      <w:r>
        <w:rPr>
          <w:rFonts w:eastAsia="Arial Unicode MS"/>
        </w:rPr>
        <w:t xml:space="preserve"> </w:t>
      </w:r>
    </w:p>
    <w:p w:rsidR="00AB2824" w:rsidRDefault="00AB2824" w:rsidP="00AB2824">
      <w:pPr>
        <w:rPr>
          <w:rFonts w:eastAsia="Arial Unicode MS"/>
        </w:rPr>
      </w:pPr>
      <w:r w:rsidRPr="006F000A">
        <w:t>[58</w:t>
      </w:r>
      <w:bookmarkStart w:id="825" w:name="sm058"/>
      <w:bookmarkEnd w:id="825"/>
      <w:r w:rsidRPr="006F000A">
        <w:t>]</w:t>
      </w:r>
      <w:r>
        <w:rPr>
          <w:rFonts w:eastAsia="Arial Unicode MS"/>
        </w:rPr>
        <w:t xml:space="preserve"> Comme c’est par Marie que Dieu est venu au monde pour la première fois, dans l’humiliation et l’anéantissement, ne pourrait-on pas dire aussi que c’est par Marie que Dieu viendra une seconde fois, comme toute l’Église l’attend, pour régner partout et pour juger les vivants et les morts ? Savoir comment cela se fera, et quand cela se fera, qui est-ce qui le sait ? Mais je sais bien que Dieu, dont les pensées sont plus éloignées des nôtres que le ciel ne l’est de la terre</w:t>
      </w:r>
      <w:r w:rsidRPr="00D21EFA">
        <w:rPr>
          <w:rStyle w:val="Appelnotedebasdep"/>
        </w:rPr>
        <w:footnoteReference w:id="1089"/>
      </w:r>
      <w:r>
        <w:rPr>
          <w:rFonts w:eastAsia="Arial Unicode MS"/>
        </w:rPr>
        <w:t xml:space="preserve">, viendra dans un temps et de la manière la moins attendue des hommes, même les plus savants et les plus intelligents dans l’Écriture sainte, qui est fort obscure sur ce sujet. </w:t>
      </w:r>
    </w:p>
    <w:p w:rsidR="00AB2824" w:rsidRDefault="00AB2824" w:rsidP="00AB2824">
      <w:pPr>
        <w:rPr>
          <w:rFonts w:eastAsia="Arial Unicode MS"/>
        </w:rPr>
      </w:pPr>
      <w:r w:rsidRPr="006F000A">
        <w:t>[59</w:t>
      </w:r>
      <w:bookmarkStart w:id="826" w:name="sm059"/>
      <w:bookmarkEnd w:id="826"/>
      <w:r w:rsidRPr="006F000A">
        <w:t>]</w:t>
      </w:r>
      <w:r>
        <w:rPr>
          <w:rFonts w:eastAsia="Arial Unicode MS"/>
        </w:rPr>
        <w:t xml:space="preserve"> L’on doit croire encore que sur la fin des temps, et peut-être plus tôt qu’on ne pense, Dieu suscitera de grands hommes remplis du Saint-Esprit et de </w:t>
      </w:r>
      <w:r w:rsidR="00823F67">
        <w:rPr>
          <w:rFonts w:eastAsia="Arial Unicode MS"/>
        </w:rPr>
        <w:t>celui</w:t>
      </w:r>
      <w:r>
        <w:rPr>
          <w:rFonts w:eastAsia="Arial Unicode MS"/>
        </w:rPr>
        <w:t xml:space="preserve"> de Marie, pour</w:t>
      </w:r>
      <w:r w:rsidRPr="00D21EFA">
        <w:rPr>
          <w:rStyle w:val="Appelnotedebasdep"/>
        </w:rPr>
        <w:footnoteReference w:id="1090"/>
      </w:r>
      <w:r>
        <w:rPr>
          <w:rFonts w:eastAsia="Arial Unicode MS"/>
        </w:rPr>
        <w:t xml:space="preserve"> lesquels cette divine </w:t>
      </w:r>
      <w:r>
        <w:rPr>
          <w:rFonts w:eastAsia="Arial Unicode MS"/>
        </w:rPr>
        <w:lastRenderedPageBreak/>
        <w:t xml:space="preserve">Souveraine fera de grandes merveilles dans le monde, pour détruire le péché et établir le règne de Jésus-Christ, son Fils, sur </w:t>
      </w:r>
      <w:r w:rsidR="00823F67">
        <w:rPr>
          <w:rFonts w:eastAsia="Arial Unicode MS"/>
        </w:rPr>
        <w:t>celui</w:t>
      </w:r>
      <w:r>
        <w:rPr>
          <w:rFonts w:eastAsia="Arial Unicode MS"/>
        </w:rPr>
        <w:t xml:space="preserve"> du monde corrompu ; et c’est par le moyen de cette dévotion à la très Sainte Vierge, que je ne fais que tracer et amoindrir par ma faiblesse, que ces saints personnages viendront à bout de tout</w:t>
      </w:r>
      <w:r w:rsidR="00BA79B8">
        <w:rPr>
          <w:rFonts w:eastAsia="Arial Unicode MS"/>
        </w:rPr>
        <w:t>…</w:t>
      </w:r>
      <w:r>
        <w:rPr>
          <w:rFonts w:eastAsia="Arial Unicode MS"/>
        </w:rPr>
        <w:t xml:space="preserve"> </w:t>
      </w:r>
    </w:p>
    <w:p w:rsidR="00AB2824" w:rsidRPr="00AC2ABF" w:rsidRDefault="00AB2824" w:rsidP="00AB2824">
      <w:pPr>
        <w:pStyle w:val="Titre4"/>
        <w:rPr>
          <w:rStyle w:val="italicus"/>
        </w:rPr>
      </w:pPr>
      <w:r>
        <w:rPr>
          <w:rFonts w:eastAsia="Arial Unicode MS"/>
        </w:rPr>
        <w:t>[5.</w:t>
      </w:r>
      <w:r w:rsidRPr="00AC2ABF">
        <w:rPr>
          <w:rStyle w:val="italicus"/>
        </w:rPr>
        <w:t xml:space="preserve"> Les pratiques extérieures.] </w:t>
      </w:r>
    </w:p>
    <w:p w:rsidR="00AB2824" w:rsidRDefault="00AB2824" w:rsidP="00AB2824">
      <w:pPr>
        <w:rPr>
          <w:rFonts w:eastAsia="Arial Unicode MS"/>
        </w:rPr>
      </w:pPr>
      <w:r w:rsidRPr="006F000A">
        <w:t>[60</w:t>
      </w:r>
      <w:bookmarkStart w:id="827" w:name="sm060"/>
      <w:bookmarkEnd w:id="827"/>
      <w:r w:rsidRPr="006F000A">
        <w:t>]</w:t>
      </w:r>
      <w:r>
        <w:rPr>
          <w:rFonts w:eastAsia="Arial Unicode MS"/>
        </w:rPr>
        <w:t xml:space="preserve"> Outre la pratique intérieure de cette dévotion, dont nous venons de parler, il y en a d’extérieures qu’il ne faut pas omettre ni négliger</w:t>
      </w:r>
      <w:r w:rsidRPr="00D21EFA">
        <w:rPr>
          <w:rStyle w:val="Appelnotedebasdep"/>
        </w:rPr>
        <w:footnoteReference w:id="1091"/>
      </w:r>
      <w:r w:rsidR="00BA79B8">
        <w:rPr>
          <w:rFonts w:eastAsia="Arial Unicode MS"/>
        </w:rPr>
        <w:t>…</w:t>
      </w:r>
      <w:r>
        <w:rPr>
          <w:rFonts w:eastAsia="Arial Unicode MS"/>
        </w:rPr>
        <w:t xml:space="preserve"> </w:t>
      </w:r>
    </w:p>
    <w:p w:rsidR="00AB2824" w:rsidRDefault="00AB2824" w:rsidP="00AB2824">
      <w:pPr>
        <w:pStyle w:val="u4"/>
      </w:pPr>
      <w:r>
        <w:t xml:space="preserve">[La consécration et son renouvellement.] </w:t>
      </w:r>
    </w:p>
    <w:p w:rsidR="00AB2824" w:rsidRDefault="00AB2824" w:rsidP="00AB2824">
      <w:pPr>
        <w:rPr>
          <w:rFonts w:eastAsia="Arial Unicode MS"/>
        </w:rPr>
      </w:pPr>
      <w:r w:rsidRPr="006F000A">
        <w:t>[61</w:t>
      </w:r>
      <w:bookmarkStart w:id="828" w:name="sm061"/>
      <w:bookmarkEnd w:id="828"/>
      <w:r w:rsidRPr="006F000A">
        <w:t>]</w:t>
      </w:r>
      <w:r>
        <w:rPr>
          <w:rFonts w:eastAsia="Arial Unicode MS"/>
        </w:rPr>
        <w:t xml:space="preserve"> La première, c’est de se donner à Jésus-Christ, en quelque jour remarquable, par les mains de Marie, de laquelle on se fait esclave, et de communier à cet effet, ce jour-là, et le passer en prières : laquelle consécration on renouvellera au moins tous les ans, au même jour</w:t>
      </w:r>
      <w:r w:rsidRPr="00D21EFA">
        <w:rPr>
          <w:rStyle w:val="Appelnotedebasdep"/>
        </w:rPr>
        <w:footnoteReference w:id="1092"/>
      </w:r>
      <w:r>
        <w:rPr>
          <w:rFonts w:eastAsia="Arial Unicode MS"/>
        </w:rPr>
        <w:t xml:space="preserve">. </w:t>
      </w:r>
    </w:p>
    <w:p w:rsidR="00AB2824" w:rsidRDefault="00AB2824" w:rsidP="00AB2824">
      <w:pPr>
        <w:pStyle w:val="u4"/>
      </w:pPr>
      <w:r>
        <w:t xml:space="preserve">[L’offrande d’un tribut à la Sainte Vierge.] </w:t>
      </w:r>
    </w:p>
    <w:p w:rsidR="00AB2824" w:rsidRDefault="00AB2824" w:rsidP="00AB2824">
      <w:pPr>
        <w:rPr>
          <w:rFonts w:eastAsia="Arial Unicode MS"/>
        </w:rPr>
      </w:pPr>
      <w:r w:rsidRPr="006F000A">
        <w:t>[62</w:t>
      </w:r>
      <w:bookmarkStart w:id="829" w:name="sm062"/>
      <w:bookmarkEnd w:id="829"/>
      <w:r w:rsidRPr="006F000A">
        <w:t>]</w:t>
      </w:r>
      <w:r>
        <w:rPr>
          <w:rFonts w:eastAsia="Arial Unicode MS"/>
        </w:rPr>
        <w:t xml:space="preserve"> La seconde pratique, c’est de donner tous les ans, au même jour, un petit tribut à la Sainte Vierge</w:t>
      </w:r>
      <w:r w:rsidRPr="00D21EFA">
        <w:rPr>
          <w:rStyle w:val="Appelnotedebasdep"/>
        </w:rPr>
        <w:footnoteReference w:id="1093"/>
      </w:r>
      <w:r>
        <w:rPr>
          <w:rFonts w:eastAsia="Arial Unicode MS"/>
        </w:rPr>
        <w:t>, pour lui marquer sa servitude et sa dépendance : c’a toujours été</w:t>
      </w:r>
      <w:r w:rsidRPr="00D21EFA">
        <w:rPr>
          <w:rStyle w:val="Appelnotedebasdep"/>
        </w:rPr>
        <w:footnoteReference w:id="1094"/>
      </w:r>
      <w:r>
        <w:rPr>
          <w:rFonts w:eastAsia="Arial Unicode MS"/>
        </w:rPr>
        <w:t xml:space="preserve"> l’hommage des esclaves envers leurs maîtres. Or, ce tribut [est] ou quelque mortification, ou quelque aumône ou quelque pèlerinage, ou quelques prières. Le bienheureux Marin</w:t>
      </w:r>
      <w:r w:rsidRPr="00D21EFA">
        <w:rPr>
          <w:rStyle w:val="Appelnotedebasdep"/>
        </w:rPr>
        <w:footnoteReference w:id="1095"/>
      </w:r>
      <w:r>
        <w:rPr>
          <w:rFonts w:eastAsia="Arial Unicode MS"/>
        </w:rPr>
        <w:t>, au rapport de son frère, saint Pierre Damien, prenait la discipline publiquement tous les ans, au même jour, devant un autel de la Sainte Vierge. On ne demande ni conseille cette ferveur ; mais, si l’on ne donne pas beaucoup à Marie, l’on doit au moins offrir ce qu’on lui présente avec un cœur humble et bien reconnaissant</w:t>
      </w:r>
      <w:r w:rsidR="00BA79B8">
        <w:rPr>
          <w:rFonts w:eastAsia="Arial Unicode MS"/>
        </w:rPr>
        <w:t>…</w:t>
      </w:r>
      <w:r>
        <w:rPr>
          <w:rFonts w:eastAsia="Arial Unicode MS"/>
        </w:rPr>
        <w:t xml:space="preserve"> </w:t>
      </w:r>
    </w:p>
    <w:p w:rsidR="00AB2824" w:rsidRDefault="00AB2824" w:rsidP="00AB2824">
      <w:pPr>
        <w:pStyle w:val="u4"/>
      </w:pPr>
      <w:r>
        <w:t xml:space="preserve">[La célébration spéciale de la fête de l’Annonciation.] </w:t>
      </w:r>
    </w:p>
    <w:p w:rsidR="00AB2824" w:rsidRDefault="00AB2824" w:rsidP="00AB2824">
      <w:pPr>
        <w:rPr>
          <w:rFonts w:eastAsia="Arial Unicode MS"/>
        </w:rPr>
      </w:pPr>
      <w:r w:rsidRPr="006F000A">
        <w:t>[63</w:t>
      </w:r>
      <w:bookmarkStart w:id="830" w:name="sm063"/>
      <w:bookmarkEnd w:id="830"/>
      <w:r w:rsidRPr="006F000A">
        <w:t>]</w:t>
      </w:r>
      <w:r>
        <w:rPr>
          <w:rFonts w:eastAsia="Arial Unicode MS"/>
        </w:rPr>
        <w:t xml:space="preserve"> La troisième est de célébrer tous les ans, avec une dévotion particulière, la fête de l’Annonciation</w:t>
      </w:r>
      <w:r w:rsidRPr="00D21EFA">
        <w:rPr>
          <w:rStyle w:val="Appelnotedebasdep"/>
        </w:rPr>
        <w:footnoteReference w:id="1096"/>
      </w:r>
      <w:r>
        <w:rPr>
          <w:rFonts w:eastAsia="Arial Unicode MS"/>
        </w:rPr>
        <w:t>, qui est la fête principale de cette dévotion, qui a été établie pour honorer et imiter la dépendance où le Verbe éternel se mit en ce jour, pour notre amour</w:t>
      </w:r>
      <w:r w:rsidR="00BA79B8">
        <w:rPr>
          <w:rFonts w:eastAsia="Arial Unicode MS"/>
        </w:rPr>
        <w:t>…</w:t>
      </w:r>
      <w:r>
        <w:rPr>
          <w:rFonts w:eastAsia="Arial Unicode MS"/>
        </w:rPr>
        <w:t xml:space="preserve"> </w:t>
      </w:r>
    </w:p>
    <w:p w:rsidR="00AB2824" w:rsidRPr="00660C1E" w:rsidRDefault="00AB2824" w:rsidP="00AB2824">
      <w:pPr>
        <w:pStyle w:val="u4"/>
      </w:pPr>
      <w:r>
        <w:t>[La récitation de la</w:t>
      </w:r>
      <w:r w:rsidRPr="00AC2ABF">
        <w:rPr>
          <w:rStyle w:val="italicus"/>
        </w:rPr>
        <w:t xml:space="preserve"> Petite Couronne</w:t>
      </w:r>
      <w:r>
        <w:t xml:space="preserve"> et du</w:t>
      </w:r>
      <w:r w:rsidRPr="00AC2ABF">
        <w:rPr>
          <w:rStyle w:val="italicus"/>
        </w:rPr>
        <w:t xml:space="preserve"> </w:t>
      </w:r>
      <w:r w:rsidR="00D21EFA">
        <w:rPr>
          <w:rStyle w:val="italicus"/>
        </w:rPr>
        <w:t>Magníficat</w:t>
      </w:r>
      <w:r w:rsidRPr="00AC2ABF">
        <w:rPr>
          <w:rStyle w:val="italicus"/>
        </w:rPr>
        <w:t>.</w:t>
      </w:r>
      <w:r w:rsidRPr="00660C1E">
        <w:t xml:space="preserve">] </w:t>
      </w:r>
    </w:p>
    <w:p w:rsidR="00AB2824" w:rsidRDefault="00AB2824" w:rsidP="00AB2824">
      <w:pPr>
        <w:rPr>
          <w:rFonts w:eastAsia="Arial Unicode MS"/>
        </w:rPr>
      </w:pPr>
      <w:r w:rsidRPr="006F000A">
        <w:t>[64</w:t>
      </w:r>
      <w:bookmarkStart w:id="831" w:name="sm064"/>
      <w:bookmarkEnd w:id="831"/>
      <w:r w:rsidRPr="006F000A">
        <w:t>]</w:t>
      </w:r>
      <w:r>
        <w:rPr>
          <w:rFonts w:eastAsia="Arial Unicode MS"/>
        </w:rPr>
        <w:t xml:space="preserve"> La quatrième pratique extérieure est de dire tous les jours, sans obligation à aucun péché, si l’on y manque, la Petite Couronne de la très Sainte Vierge, composée de trois Pater et de douze Ave</w:t>
      </w:r>
      <w:r w:rsidRPr="00D21EFA">
        <w:rPr>
          <w:rStyle w:val="Appelnotedebasdep"/>
        </w:rPr>
        <w:footnoteReference w:id="1097"/>
      </w:r>
      <w:r>
        <w:rPr>
          <w:rFonts w:eastAsia="Arial Unicode MS"/>
        </w:rPr>
        <w:t xml:space="preserve">, et de réciter souvent le </w:t>
      </w:r>
      <w:r w:rsidR="00D21EFA">
        <w:rPr>
          <w:rFonts w:eastAsia="Arial Unicode MS"/>
        </w:rPr>
        <w:t>Magníficat</w:t>
      </w:r>
      <w:r>
        <w:rPr>
          <w:rFonts w:eastAsia="Arial Unicode MS"/>
        </w:rPr>
        <w:t>, qui est l’unique cantique que nous ayons de Marie, pour remercier Dieu de ses bienfaits et pour en attirer de nouveaux ; surtout, il ne faut pas manquer de le réciter après la sainte communion, pour action de grâces, comme le savant Gerson tient que la Sainte Vierge même faisait après la communion</w:t>
      </w:r>
      <w:r w:rsidRPr="00D21EFA">
        <w:rPr>
          <w:rStyle w:val="Appelnotedebasdep"/>
        </w:rPr>
        <w:footnoteReference w:id="1098"/>
      </w:r>
      <w:r w:rsidR="00BA79B8">
        <w:rPr>
          <w:rFonts w:eastAsia="Arial Unicode MS"/>
        </w:rPr>
        <w:t>…</w:t>
      </w:r>
      <w:r>
        <w:rPr>
          <w:rFonts w:eastAsia="Arial Unicode MS"/>
        </w:rPr>
        <w:t xml:space="preserve"> </w:t>
      </w:r>
    </w:p>
    <w:p w:rsidR="00AB2824" w:rsidRDefault="00AB2824" w:rsidP="00AB2824">
      <w:pPr>
        <w:pStyle w:val="u4"/>
      </w:pPr>
      <w:r>
        <w:t xml:space="preserve">[Le port de la chaînette.] </w:t>
      </w:r>
    </w:p>
    <w:p w:rsidR="00AB2824" w:rsidRDefault="00AB2824" w:rsidP="00AB2824">
      <w:pPr>
        <w:rPr>
          <w:rFonts w:eastAsia="Arial Unicode MS"/>
        </w:rPr>
      </w:pPr>
      <w:r w:rsidRPr="006F000A">
        <w:t>[65</w:t>
      </w:r>
      <w:bookmarkStart w:id="832" w:name="sm065"/>
      <w:bookmarkEnd w:id="832"/>
      <w:r w:rsidRPr="006F000A">
        <w:t>]</w:t>
      </w:r>
      <w:r>
        <w:rPr>
          <w:rFonts w:eastAsia="Arial Unicode MS"/>
        </w:rPr>
        <w:t xml:space="preserve"> La cinquième, c’est de porter une petite chaîne bénite au cou, ou au bras, ou au pied, ou au travers du corps</w:t>
      </w:r>
      <w:r w:rsidRPr="00D21EFA">
        <w:rPr>
          <w:rStyle w:val="Appelnotedebasdep"/>
        </w:rPr>
        <w:footnoteReference w:id="1099"/>
      </w:r>
      <w:r>
        <w:rPr>
          <w:rFonts w:eastAsia="Arial Unicode MS"/>
        </w:rPr>
        <w:t>. Cette pratique peut absolument s’omettre, sans intéresser le fond de cette dévotion ; mais cependant il serait pernicieux de la mépriser et condamner, et dangereux de la négliger</w:t>
      </w:r>
      <w:r w:rsidR="00BA79B8">
        <w:rPr>
          <w:rFonts w:eastAsia="Arial Unicode MS"/>
        </w:rPr>
        <w:t>…</w:t>
      </w:r>
      <w:r>
        <w:rPr>
          <w:rFonts w:eastAsia="Arial Unicode MS"/>
        </w:rPr>
        <w:t xml:space="preserve"> </w:t>
      </w:r>
    </w:p>
    <w:p w:rsidR="00AB2824" w:rsidRDefault="00AB2824" w:rsidP="00AB2824">
      <w:pPr>
        <w:rPr>
          <w:rFonts w:eastAsia="Arial Unicode MS"/>
        </w:rPr>
      </w:pPr>
      <w:r>
        <w:rPr>
          <w:rFonts w:eastAsia="Arial Unicode MS"/>
        </w:rPr>
        <w:t xml:space="preserve">Voici les raisons qu’on a de porter cette marque extérieure : 1° pour se garantir des funestes chaînes du péché originel et actuel, dont nous avons été fiés ; 2° pour honorer les cordes et les liens amoureux dont Notre-Seigneur a bien voulu être </w:t>
      </w:r>
      <w:r w:rsidR="004D7EEC">
        <w:rPr>
          <w:rFonts w:eastAsia="Arial Unicode MS"/>
        </w:rPr>
        <w:t>garrotté</w:t>
      </w:r>
      <w:r>
        <w:rPr>
          <w:rFonts w:eastAsia="Arial Unicode MS"/>
        </w:rPr>
        <w:t>, pour nous rendre vraiment libres ; 3</w:t>
      </w:r>
      <w:r w:rsidRPr="006F23B9">
        <w:t>°</w:t>
      </w:r>
      <w:r>
        <w:rPr>
          <w:rFonts w:eastAsia="Arial Unicode MS"/>
        </w:rPr>
        <w:t xml:space="preserve"> comme ces liens </w:t>
      </w:r>
      <w:r>
        <w:rPr>
          <w:rFonts w:eastAsia="Arial Unicode MS"/>
        </w:rPr>
        <w:lastRenderedPageBreak/>
        <w:t>sont des liens de charité,</w:t>
      </w:r>
      <w:r w:rsidRPr="00AC2ABF">
        <w:rPr>
          <w:rStyle w:val="italicus"/>
        </w:rPr>
        <w:t xml:space="preserve"> </w:t>
      </w:r>
      <w:r w:rsidRPr="0045510E">
        <w:rPr>
          <w:rStyle w:val="LaIt"/>
          <w:lang w:val="fr-FR"/>
        </w:rPr>
        <w:t xml:space="preserve">traham eos in </w:t>
      </w:r>
      <w:r w:rsidR="004D7EEC" w:rsidRPr="0045510E">
        <w:rPr>
          <w:rStyle w:val="LaIt"/>
          <w:lang w:val="fr-FR"/>
        </w:rPr>
        <w:t>vínculis</w:t>
      </w:r>
      <w:r w:rsidRPr="0045510E">
        <w:rPr>
          <w:rStyle w:val="LaIt"/>
          <w:lang w:val="fr-FR"/>
        </w:rPr>
        <w:t xml:space="preserve"> ca</w:t>
      </w:r>
      <w:r w:rsidR="00823F67" w:rsidRPr="0045510E">
        <w:rPr>
          <w:rStyle w:val="LaIt"/>
          <w:lang w:val="fr-FR"/>
        </w:rPr>
        <w:t>ritátis</w:t>
      </w:r>
      <w:r w:rsidRPr="00D21EFA">
        <w:rPr>
          <w:rStyle w:val="Appelnotedebasdep"/>
        </w:rPr>
        <w:footnoteReference w:id="1100"/>
      </w:r>
      <w:r>
        <w:rPr>
          <w:rFonts w:eastAsia="Arial Unicode MS"/>
        </w:rPr>
        <w:t>, c’est pour nous faire souvenir que nous ne devons agir que par le mouvement de cette vertu ; [4</w:t>
      </w:r>
      <w:r w:rsidRPr="006F23B9">
        <w:t>°</w:t>
      </w:r>
      <w:r>
        <w:rPr>
          <w:rFonts w:eastAsia="Arial Unicode MS"/>
        </w:rPr>
        <w:t xml:space="preserve">] enfin, c’est pour nous faire ressouvenir de notre dépendance de Jésus et de Marie, en qualité d’esclave, qu’on a coutume de porter semblables chaînes. </w:t>
      </w:r>
    </w:p>
    <w:p w:rsidR="00AB2824" w:rsidRDefault="00AB2824" w:rsidP="00AB2824">
      <w:pPr>
        <w:rPr>
          <w:rFonts w:eastAsia="Arial Unicode MS"/>
        </w:rPr>
      </w:pPr>
      <w:r>
        <w:rPr>
          <w:rFonts w:eastAsia="Arial Unicode MS"/>
        </w:rPr>
        <w:t>Plusieurs grands personnages</w:t>
      </w:r>
      <w:r w:rsidRPr="00D21EFA">
        <w:rPr>
          <w:rStyle w:val="Appelnotedebasdep"/>
        </w:rPr>
        <w:footnoteReference w:id="1101"/>
      </w:r>
      <w:r>
        <w:rPr>
          <w:rFonts w:eastAsia="Arial Unicode MS"/>
        </w:rPr>
        <w:t xml:space="preserve">, qui s’étaient faits esclaves de Jésus et de Marie, estimaient tant ces chaînettes qu’ils se plaignaient de ce qu’il ne leur était pas permis de les traîner publiquement à leur pied comme les esclaves des Turcs. </w:t>
      </w:r>
    </w:p>
    <w:p w:rsidR="00AB2824" w:rsidRDefault="00AB2824" w:rsidP="00AB2824">
      <w:pPr>
        <w:rPr>
          <w:rFonts w:eastAsia="Arial Unicode MS"/>
        </w:rPr>
      </w:pPr>
      <w:r>
        <w:rPr>
          <w:rFonts w:eastAsia="Arial Unicode MS"/>
        </w:rPr>
        <w:t xml:space="preserve">Ô chaînes plus précieuses et plus glorieuses que les colliers d’or et de pierres précieuses de tous les empereurs, puisqu’elles nous lient à Jésus-Christ et à sa sainte Mère, et en sont les illustres marques et livrées ! </w:t>
      </w:r>
    </w:p>
    <w:p w:rsidR="00AB2824" w:rsidRDefault="00AB2824" w:rsidP="00AB2824">
      <w:pPr>
        <w:rPr>
          <w:rFonts w:eastAsia="Arial Unicode MS"/>
        </w:rPr>
      </w:pPr>
      <w:r>
        <w:rPr>
          <w:rFonts w:eastAsia="Arial Unicode MS"/>
        </w:rPr>
        <w:t>Il faut remarquer qu’il est à propos que les chaînes, si elles ne sont pas d’argent, soient au moins de fer, à cause de la commodité</w:t>
      </w:r>
      <w:r w:rsidR="00BA79B8">
        <w:rPr>
          <w:rFonts w:eastAsia="Arial Unicode MS"/>
        </w:rPr>
        <w:t>…</w:t>
      </w:r>
      <w:r>
        <w:rPr>
          <w:rFonts w:eastAsia="Arial Unicode MS"/>
        </w:rPr>
        <w:t xml:space="preserve"> </w:t>
      </w:r>
    </w:p>
    <w:p w:rsidR="00AB2824" w:rsidRDefault="00AB2824" w:rsidP="00AB2824">
      <w:pPr>
        <w:rPr>
          <w:rFonts w:eastAsia="Arial Unicode MS"/>
        </w:rPr>
      </w:pPr>
      <w:r>
        <w:rPr>
          <w:rFonts w:eastAsia="Arial Unicode MS"/>
        </w:rPr>
        <w:t>Il ne les faut jamais quitter pendant la vie, afin qu’elles nous puissent accompagner jusqu’au jour du jugement. Quelle joie, quelle gloire, quel triomphe pour un fidèle esclave, au jour du jugement, que ses os, au son de la trompette se lèvent de terre encore liés par la chaîne de l’esclavage, qui apparemment ne sera point pourrie ! Cette seule pensée</w:t>
      </w:r>
      <w:r w:rsidRPr="00D21EFA">
        <w:rPr>
          <w:rStyle w:val="Appelnotedebasdep"/>
        </w:rPr>
        <w:footnoteReference w:id="1102"/>
      </w:r>
      <w:r>
        <w:rPr>
          <w:rFonts w:eastAsia="Arial Unicode MS"/>
        </w:rPr>
        <w:t xml:space="preserve"> doit animer fortement un dévot esclave à ne la jamais quitter, quelque incommode qu’elle puisse être à la nature. </w:t>
      </w:r>
    </w:p>
    <w:p w:rsidR="00AB2824" w:rsidRPr="00AC2ABF" w:rsidRDefault="00AB2824" w:rsidP="00AB2824">
      <w:pPr>
        <w:pStyle w:val="Titre4"/>
        <w:rPr>
          <w:rStyle w:val="italicus"/>
        </w:rPr>
      </w:pPr>
      <w:r>
        <w:rPr>
          <w:rFonts w:eastAsia="Arial Unicode MS"/>
          <w:smallCaps/>
        </w:rPr>
        <w:t>[supplément]</w:t>
      </w:r>
      <w:r>
        <w:rPr>
          <w:rFonts w:eastAsia="Arial Unicode MS"/>
          <w:smallCaps/>
        </w:rPr>
        <w:br/>
      </w:r>
      <w:r w:rsidRPr="00AC2ABF">
        <w:rPr>
          <w:rStyle w:val="italicus"/>
        </w:rPr>
        <w:t xml:space="preserve">[ORAISONS </w:t>
      </w:r>
      <w:r>
        <w:rPr>
          <w:rStyle w:val="italicus"/>
        </w:rPr>
        <w:t>À</w:t>
      </w:r>
      <w:r w:rsidRPr="00AC2ABF">
        <w:rPr>
          <w:rStyle w:val="italicus"/>
        </w:rPr>
        <w:t xml:space="preserve"> JÉSUS ET </w:t>
      </w:r>
      <w:r>
        <w:rPr>
          <w:rStyle w:val="italicus"/>
        </w:rPr>
        <w:t>À</w:t>
      </w:r>
      <w:r w:rsidRPr="00AC2ABF">
        <w:rPr>
          <w:rStyle w:val="italicus"/>
        </w:rPr>
        <w:t xml:space="preserve"> MARIE] </w:t>
      </w:r>
    </w:p>
    <w:p w:rsidR="00AB2824" w:rsidRDefault="00AB2824" w:rsidP="00AB2824">
      <w:pPr>
        <w:pStyle w:val="Titre3"/>
      </w:pPr>
      <w:bookmarkStart w:id="833" w:name="_Toc38832981"/>
      <w:r>
        <w:t>ORAISON À JÉSUS</w:t>
      </w:r>
      <w:bookmarkEnd w:id="833"/>
      <w:r>
        <w:t xml:space="preserve"> </w:t>
      </w:r>
    </w:p>
    <w:p w:rsidR="00AB2824" w:rsidRDefault="00AB2824" w:rsidP="00AB2824">
      <w:pPr>
        <w:rPr>
          <w:rFonts w:eastAsia="Arial Unicode MS"/>
        </w:rPr>
      </w:pPr>
      <w:r w:rsidRPr="006F000A">
        <w:t>[66]</w:t>
      </w:r>
      <w:r>
        <w:rPr>
          <w:rFonts w:eastAsia="Arial Unicode MS"/>
        </w:rPr>
        <w:t xml:space="preserve"> Mon aimable Jésus, permettez-moi de m’adresser à vous pour vous témoigner la reconnaissance où je suis de la grâce que vous m’avez faite, en me donnant à votre sainte Mère par la dévotion de l’esclavage, pour être mon avocate auprès de votre Majesté, et mon supplément universel dans ma très grande misère. Hélas ! Seigneur, je suis si misérable que, sans cette bonne Mère, je serais infailliblement perdu. Oui, Marie m’est nécessaire auprès de vous, partout : nécessaire pour vous calmer dans votre juste colère, puisque je vous ai tant offensé tous les jours ; nécessaire pour arrêter les châtiments éternels de votre justice que je mérite ; nécessaire pour vous regarder, pour vous parler, vous prier, vous approcher et vous plaire ; nécessaire pour sauver mon âme et celle des autres ; nécessaire, en un mot, pour faire toujours votre sainte volonté et procurer</w:t>
      </w:r>
      <w:r w:rsidRPr="00D21EFA">
        <w:rPr>
          <w:rStyle w:val="Appelnotedebasdep"/>
        </w:rPr>
        <w:footnoteReference w:id="1103"/>
      </w:r>
      <w:r>
        <w:rPr>
          <w:rFonts w:eastAsia="Arial Unicode MS"/>
        </w:rPr>
        <w:t xml:space="preserve"> en tout votre plus grande gloire. </w:t>
      </w:r>
    </w:p>
    <w:p w:rsidR="00AB2824" w:rsidRDefault="00AB2824" w:rsidP="00AB2824">
      <w:pPr>
        <w:rPr>
          <w:rFonts w:eastAsia="Arial Unicode MS"/>
        </w:rPr>
      </w:pPr>
      <w:r>
        <w:rPr>
          <w:rFonts w:eastAsia="Arial Unicode MS"/>
        </w:rPr>
        <w:t xml:space="preserve">Ah ! </w:t>
      </w:r>
      <w:proofErr w:type="gramStart"/>
      <w:r>
        <w:rPr>
          <w:rFonts w:eastAsia="Arial Unicode MS"/>
        </w:rPr>
        <w:t>que</w:t>
      </w:r>
      <w:proofErr w:type="gramEnd"/>
      <w:r>
        <w:rPr>
          <w:rFonts w:eastAsia="Arial Unicode MS"/>
        </w:rPr>
        <w:t xml:space="preserve"> ne puis-je publier par tout l’univers cette miséricorde que vous avez eue envers moi ! Que tout le monde ne connaît-[il] que, sans Marie, je serais déjà damné ! Que ne puis-je rendre de dignes actions de grâces d’un si grand bienfait ! Marie est en moi,</w:t>
      </w:r>
      <w:r w:rsidRPr="00AC2ABF">
        <w:rPr>
          <w:rStyle w:val="italicus"/>
        </w:rPr>
        <w:t xml:space="preserve"> </w:t>
      </w:r>
      <w:r w:rsidR="007B788F" w:rsidRPr="0045510E">
        <w:rPr>
          <w:rStyle w:val="LaIt"/>
          <w:lang w:val="fr-FR"/>
        </w:rPr>
        <w:t>hæc fact</w:t>
      </w:r>
      <w:r w:rsidRPr="0045510E">
        <w:rPr>
          <w:rStyle w:val="LaIt"/>
          <w:lang w:val="fr-FR"/>
        </w:rPr>
        <w:t>a est mihi</w:t>
      </w:r>
      <w:r w:rsidRPr="00D21EFA">
        <w:rPr>
          <w:rStyle w:val="Appelnotedebasdep"/>
        </w:rPr>
        <w:footnoteReference w:id="1104"/>
      </w:r>
      <w:r>
        <w:rPr>
          <w:rFonts w:eastAsia="Arial Unicode MS"/>
        </w:rPr>
        <w:t xml:space="preserve">. Oh ! </w:t>
      </w:r>
      <w:proofErr w:type="gramStart"/>
      <w:r>
        <w:rPr>
          <w:rFonts w:eastAsia="Arial Unicode MS"/>
        </w:rPr>
        <w:t>quel</w:t>
      </w:r>
      <w:proofErr w:type="gramEnd"/>
      <w:r>
        <w:rPr>
          <w:rFonts w:eastAsia="Arial Unicode MS"/>
        </w:rPr>
        <w:t xml:space="preserve"> trésor ! Oh ! </w:t>
      </w:r>
      <w:proofErr w:type="gramStart"/>
      <w:r>
        <w:rPr>
          <w:rFonts w:eastAsia="Arial Unicode MS"/>
        </w:rPr>
        <w:t>quelle</w:t>
      </w:r>
      <w:proofErr w:type="gramEnd"/>
      <w:r>
        <w:rPr>
          <w:rFonts w:eastAsia="Arial Unicode MS"/>
        </w:rPr>
        <w:t xml:space="preserve"> consolation ! Et je ne serais pas, après cela, tout à elle ! Oh ! </w:t>
      </w:r>
      <w:proofErr w:type="gramStart"/>
      <w:r>
        <w:rPr>
          <w:rFonts w:eastAsia="Arial Unicode MS"/>
        </w:rPr>
        <w:t>quelle</w:t>
      </w:r>
      <w:proofErr w:type="gramEnd"/>
      <w:r>
        <w:rPr>
          <w:rFonts w:eastAsia="Arial Unicode MS"/>
        </w:rPr>
        <w:t xml:space="preserve"> ingratitude, mon cher Sauveur ! Envoyez-moi plutôt la mort que ce malheur m’arrive : car j’aime mieux mourir que de vivre sans être tout à Marie</w:t>
      </w:r>
      <w:r w:rsidRPr="00D21EFA">
        <w:rPr>
          <w:rStyle w:val="Appelnotedebasdep"/>
        </w:rPr>
        <w:footnoteReference w:id="1105"/>
      </w:r>
      <w:r>
        <w:rPr>
          <w:rFonts w:eastAsia="Arial Unicode MS"/>
        </w:rPr>
        <w:t xml:space="preserve">. </w:t>
      </w:r>
    </w:p>
    <w:p w:rsidR="00AB2824" w:rsidRDefault="00AB2824" w:rsidP="00AB2824">
      <w:pPr>
        <w:rPr>
          <w:rFonts w:eastAsia="Arial Unicode MS"/>
        </w:rPr>
      </w:pPr>
      <w:r>
        <w:rPr>
          <w:rFonts w:eastAsia="Arial Unicode MS"/>
        </w:rPr>
        <w:t>Je l’ai mille et mille fois prise pour tout mon bien avec saint Jean l’Évangéliste, au pied de la croix</w:t>
      </w:r>
      <w:r w:rsidRPr="00D21EFA">
        <w:rPr>
          <w:rStyle w:val="Appelnotedebasdep"/>
        </w:rPr>
        <w:footnoteReference w:id="1106"/>
      </w:r>
      <w:r>
        <w:rPr>
          <w:rFonts w:eastAsia="Arial Unicode MS"/>
          <w:vertAlign w:val="superscript"/>
        </w:rPr>
        <w:t xml:space="preserve"> </w:t>
      </w:r>
      <w:r>
        <w:rPr>
          <w:rFonts w:eastAsia="Arial Unicode MS"/>
        </w:rPr>
        <w:t xml:space="preserve">et je me suis autant de fois donné à elle ; mais, si je ne l’ai pas encore bien fait selon vos désirs, mon cher Jésus, je le fais maintenant comme vous le voulez que je fasse ; et si vous voyez en mon âme et mon corps quelque chose qui n’appartienne pas à cette auguste Princesse, je vous prie de me l’arracher et de le jeter loin de moi, puisque, n’étant pas à Marie, il est indigne de vous. </w:t>
      </w:r>
    </w:p>
    <w:p w:rsidR="00AB2824" w:rsidRDefault="00AB2824" w:rsidP="00AB2824">
      <w:pPr>
        <w:rPr>
          <w:rFonts w:eastAsia="Arial Unicode MS"/>
        </w:rPr>
      </w:pPr>
      <w:r w:rsidRPr="006F000A">
        <w:t>[67</w:t>
      </w:r>
      <w:bookmarkStart w:id="834" w:name="sm066"/>
      <w:bookmarkEnd w:id="834"/>
      <w:r w:rsidRPr="006F000A">
        <w:t>]</w:t>
      </w:r>
      <w:r>
        <w:rPr>
          <w:rFonts w:eastAsia="Arial Unicode MS"/>
        </w:rPr>
        <w:t xml:space="preserve"> Ô Saint-Esprit ! </w:t>
      </w:r>
      <w:proofErr w:type="gramStart"/>
      <w:r>
        <w:rPr>
          <w:rFonts w:eastAsia="Arial Unicode MS"/>
        </w:rPr>
        <w:t>accordez-moi</w:t>
      </w:r>
      <w:proofErr w:type="gramEnd"/>
      <w:r>
        <w:rPr>
          <w:rFonts w:eastAsia="Arial Unicode MS"/>
        </w:rPr>
        <w:t xml:space="preserve"> toutes ces grâces et plantez, arrosez et cultivez en mon âme l’aimable Marie, qui est l’Arbre de vie véritable</w:t>
      </w:r>
      <w:r w:rsidRPr="00D21EFA">
        <w:rPr>
          <w:rStyle w:val="Appelnotedebasdep"/>
        </w:rPr>
        <w:footnoteReference w:id="1107"/>
      </w:r>
      <w:r>
        <w:rPr>
          <w:rFonts w:eastAsia="Arial Unicode MS"/>
        </w:rPr>
        <w:t xml:space="preserve">, afin qu’il croisse, qu’il fleurisse et apporte du fruit </w:t>
      </w:r>
      <w:r>
        <w:rPr>
          <w:rFonts w:eastAsia="Arial Unicode MS"/>
        </w:rPr>
        <w:lastRenderedPageBreak/>
        <w:t xml:space="preserve">de vie avec abondance. Ô Saint-Esprit ! </w:t>
      </w:r>
      <w:proofErr w:type="gramStart"/>
      <w:r>
        <w:rPr>
          <w:rFonts w:eastAsia="Arial Unicode MS"/>
        </w:rPr>
        <w:t>donnez-moi</w:t>
      </w:r>
      <w:proofErr w:type="gramEnd"/>
      <w:r>
        <w:rPr>
          <w:rFonts w:eastAsia="Arial Unicode MS"/>
        </w:rPr>
        <w:t xml:space="preserve"> une grande dévotion et un grand penchant vers votre divine Épouse, un grand </w:t>
      </w:r>
      <w:r w:rsidR="00823F67">
        <w:rPr>
          <w:rFonts w:eastAsia="Arial Unicode MS"/>
        </w:rPr>
        <w:t>appui</w:t>
      </w:r>
      <w:r>
        <w:rPr>
          <w:rFonts w:eastAsia="Arial Unicode MS"/>
        </w:rPr>
        <w:t xml:space="preserve"> sur son sein maternel et un recours continuel à sa miséricorde, afin qu’en elle vous formiez en moi Jésus-Christ au naturel, grand et puissant, jusqu’à la plénitude de son âge parfait</w:t>
      </w:r>
      <w:r w:rsidRPr="00D21EFA">
        <w:rPr>
          <w:rStyle w:val="Appelnotedebasdep"/>
        </w:rPr>
        <w:footnoteReference w:id="1108"/>
      </w:r>
      <w:r>
        <w:rPr>
          <w:rFonts w:eastAsia="Arial Unicode MS"/>
        </w:rPr>
        <w:t xml:space="preserve">. Ainsi soit-il. </w:t>
      </w:r>
    </w:p>
    <w:p w:rsidR="00AB2824" w:rsidRDefault="00AB2824" w:rsidP="00AB2824">
      <w:pPr>
        <w:pStyle w:val="Titre3"/>
      </w:pPr>
      <w:bookmarkStart w:id="835" w:name="_Toc38832982"/>
      <w:r>
        <w:t xml:space="preserve">ORAISON À MARIE </w:t>
      </w:r>
      <w:r>
        <w:br/>
        <w:t>POUR SES FIDÈLES ESCLAVES</w:t>
      </w:r>
      <w:bookmarkEnd w:id="835"/>
      <w:r>
        <w:t xml:space="preserve"> </w:t>
      </w:r>
    </w:p>
    <w:p w:rsidR="00AB2824" w:rsidRDefault="00AB2824" w:rsidP="00AB2824">
      <w:pPr>
        <w:rPr>
          <w:rFonts w:eastAsia="Arial Unicode MS"/>
        </w:rPr>
      </w:pPr>
      <w:r w:rsidRPr="006F000A">
        <w:t>[68</w:t>
      </w:r>
      <w:bookmarkStart w:id="836" w:name="sm067"/>
      <w:bookmarkEnd w:id="836"/>
      <w:r w:rsidRPr="006F000A">
        <w:t>]</w:t>
      </w:r>
      <w:r>
        <w:rPr>
          <w:rFonts w:eastAsia="Arial Unicode MS"/>
        </w:rPr>
        <w:t xml:space="preserve"> Je vous salue Marie, Fille bien-aimée du Père Éternel ; je vous salue, Marie, Mère admirable du Fils ; </w:t>
      </w:r>
    </w:p>
    <w:p w:rsidR="00AB2824" w:rsidRDefault="00AB2824" w:rsidP="00AB2824">
      <w:pPr>
        <w:rPr>
          <w:rFonts w:eastAsia="Arial Unicode MS"/>
        </w:rPr>
      </w:pPr>
      <w:proofErr w:type="gramStart"/>
      <w:r>
        <w:rPr>
          <w:rFonts w:eastAsia="Arial Unicode MS"/>
        </w:rPr>
        <w:t>je</w:t>
      </w:r>
      <w:proofErr w:type="gramEnd"/>
      <w:r>
        <w:rPr>
          <w:rFonts w:eastAsia="Arial Unicode MS"/>
        </w:rPr>
        <w:t xml:space="preserve"> vous salue, Marie, Épouse très fidèle du Saint-Esprit ; je vous salue, Marie, ma chère Mère, mon aimable Maîtresse et ma puissante Souveraine, je vous salue, ma joie, ma gloire, mon cœur et mon âme</w:t>
      </w:r>
      <w:r w:rsidRPr="00D21EFA">
        <w:rPr>
          <w:rStyle w:val="Appelnotedebasdep"/>
        </w:rPr>
        <w:footnoteReference w:id="1109"/>
      </w:r>
      <w:r>
        <w:rPr>
          <w:rFonts w:eastAsia="Arial Unicode MS"/>
        </w:rPr>
        <w:t xml:space="preserve"> ! Vous êtes toute à moi par miséricorde, et je suis tout à vous par justice. Et je ne le suis pas encore assez : je me donne à vous tout entier de nouveau, en qualité d’esclave éternel, sans rien réserver pour moi ni pour autre. </w:t>
      </w:r>
    </w:p>
    <w:p w:rsidR="00AB2824" w:rsidRDefault="00AB2824" w:rsidP="00AB2824">
      <w:pPr>
        <w:rPr>
          <w:rFonts w:eastAsia="Arial Unicode MS"/>
        </w:rPr>
      </w:pPr>
      <w:r>
        <w:rPr>
          <w:rFonts w:eastAsia="Arial Unicode MS"/>
        </w:rPr>
        <w:t xml:space="preserve">Si vous voyez encore en moi quelque chose qui ne vous appartienne pas, </w:t>
      </w:r>
      <w:r w:rsidR="004D7EEC">
        <w:rPr>
          <w:rFonts w:eastAsia="Arial Unicode MS"/>
        </w:rPr>
        <w:t>je vous suppli</w:t>
      </w:r>
      <w:r>
        <w:rPr>
          <w:rFonts w:eastAsia="Arial Unicode MS"/>
        </w:rPr>
        <w:t xml:space="preserve">e de le prendre en ce moment, et de vous rendre la Maîtresse absolue de mon pouvoir ; de détruire et déraciner et d’y anéantir tout ce qui déplaît à Dieu, et d’y planter, d’y élever et d’y opérer tout ce qui vous plaira. </w:t>
      </w:r>
    </w:p>
    <w:p w:rsidR="00AB2824" w:rsidRDefault="00AB2824" w:rsidP="00AB2824">
      <w:pPr>
        <w:rPr>
          <w:rFonts w:eastAsia="Arial Unicode MS"/>
        </w:rPr>
      </w:pPr>
      <w:r>
        <w:rPr>
          <w:rFonts w:eastAsia="Arial Unicode MS"/>
        </w:rPr>
        <w:t>Et que la lumière de votre foi dissipe les ténèbres de mon esprit ; que votre humilité profonde prenne la place de mon orgueil ; que votre contemplation sublime arrête les distractions de mon imagination vagabonde ; que votre vue continuelle de Dieu remplisse ma mémoire de sa présence ; que l’incendie de la charité de votre cœur dilate et embrase la tiédeur et la froideur du mien ; que vos vertus prennent la place de mes péchés ; que vos mérites soient mon ornement et mon supplément devant Dieu</w:t>
      </w:r>
      <w:r w:rsidRPr="00D21EFA">
        <w:rPr>
          <w:rStyle w:val="Appelnotedebasdep"/>
        </w:rPr>
        <w:footnoteReference w:id="1110"/>
      </w:r>
      <w:r>
        <w:rPr>
          <w:rFonts w:eastAsia="Arial Unicode MS"/>
        </w:rPr>
        <w:t xml:space="preserve">. Enfin, ma très chère et bien-aimée Mère, faites, s’il se peut, que je n’aie point d’autre esprit que le vôtre pour connaître Jésus-Christ et ses divines volontés ; que je n’aie point d’autre âme que la vôtre pour louer et glorifier le Seigneur ; que je n’aie point d’autre cœur que le vôtre pour aimer Dieu d’un amour pur et d’un amour ardent comme vous. </w:t>
      </w:r>
    </w:p>
    <w:p w:rsidR="00AB2824" w:rsidRDefault="00AB2824" w:rsidP="00AB2824">
      <w:pPr>
        <w:rPr>
          <w:rFonts w:eastAsia="Arial Unicode MS"/>
        </w:rPr>
      </w:pPr>
      <w:r w:rsidRPr="006F000A">
        <w:t>[69</w:t>
      </w:r>
      <w:bookmarkStart w:id="837" w:name="sm069"/>
      <w:bookmarkEnd w:id="837"/>
      <w:r w:rsidRPr="006F000A">
        <w:t>]</w:t>
      </w:r>
      <w:r>
        <w:rPr>
          <w:rFonts w:eastAsia="Arial Unicode MS"/>
        </w:rPr>
        <w:t xml:space="preserve"> Je ne vous demande ni visions, ni révélations, ni goûts, ni plaisirs même spirituels</w:t>
      </w:r>
      <w:r w:rsidRPr="00D21EFA">
        <w:rPr>
          <w:rStyle w:val="Appelnotedebasdep"/>
        </w:rPr>
        <w:footnoteReference w:id="1111"/>
      </w:r>
      <w:r>
        <w:rPr>
          <w:rFonts w:eastAsia="Arial Unicode MS"/>
        </w:rPr>
        <w:t xml:space="preserve">. C’est à vous de voir clairement sans ténèbres ; c’est à vous de goûter pleinement, sans amertume ; c’est à vous de triompher glorieusement à la droite de votre Fils dans le ciel, sans aucune humiliation ; c’est à vous de commander absolument aux anges et aux hommes et aux démons, sans résistance, et enfin de disposer, selon votre volonté, de tous les biens de Dieu, sans aucune réserve. </w:t>
      </w:r>
    </w:p>
    <w:p w:rsidR="00AB2824" w:rsidRDefault="00AB2824" w:rsidP="00AB2824">
      <w:pPr>
        <w:rPr>
          <w:rFonts w:eastAsia="Arial Unicode MS"/>
        </w:rPr>
      </w:pPr>
      <w:r>
        <w:rPr>
          <w:rFonts w:eastAsia="Arial Unicode MS"/>
        </w:rPr>
        <w:t>Voilà, divine Marie, la très bonne part que le Seigneur vous a donnée et qui ne vous sera jamais ôtée</w:t>
      </w:r>
      <w:r w:rsidRPr="00D21EFA">
        <w:rPr>
          <w:rStyle w:val="Appelnotedebasdep"/>
        </w:rPr>
        <w:footnoteReference w:id="1112"/>
      </w:r>
      <w:r>
        <w:rPr>
          <w:rFonts w:eastAsia="Arial Unicode MS"/>
        </w:rPr>
        <w:t xml:space="preserve"> ; et ce qui me donne une grande joie. Pour ma part, ici-bas, je n’en veux point d’autre que celle que vous avez eue, savoir : de croire purement, sans rien goûter ni voir ; de souffrir joyeusement, sans consolation des créatures ; de mourir continuellement à moi-même, sans relâche ; et de travailler fortement jusqu’à la mort, pour vous, sans aucun intérêt, comme le plus vil de vos esclaves. La seule grâce que je vous demande, par pure miséricorde, c’est que, tous les jours et moments de ma vie, je dise trois fois Amen : Ainsi soit-il, à tout ce que vous avez fait sur la terre, lorsque vous y viviez ; Ainsi soit-il, à tout ce que vous faites à présent dans le ciel ; Ainsi soit-il, à tout ce que vous faites en mon âme, afin qu’il n’y ait que vous à glorifier pleinement Jésus en moi pendant le temps et l’éternité. Ainsi soit-il. </w:t>
      </w:r>
    </w:p>
    <w:p w:rsidR="00AB2824" w:rsidRDefault="00AB2824" w:rsidP="00AB2824">
      <w:pPr>
        <w:pStyle w:val="Titre3"/>
      </w:pPr>
      <w:bookmarkStart w:id="838" w:name="_Toc38832983"/>
      <w:r>
        <w:lastRenderedPageBreak/>
        <w:t>LA CULTURE ET L’ACCROISSEMENT DE L’ARBRE DE VIE AUTREMENT LA MANIÈRE DE FAIRE VIVRE ET RÉGNER MARIE DANS NOS AMES</w:t>
      </w:r>
      <w:bookmarkEnd w:id="838"/>
      <w:r>
        <w:t xml:space="preserve"> </w:t>
      </w:r>
    </w:p>
    <w:p w:rsidR="00AB2824" w:rsidRPr="00AC2ABF" w:rsidRDefault="00AB2824" w:rsidP="00AB2824">
      <w:pPr>
        <w:pStyle w:val="Titre4"/>
        <w:rPr>
          <w:rStyle w:val="italicus"/>
        </w:rPr>
      </w:pPr>
      <w:r>
        <w:rPr>
          <w:rStyle w:val="italicus"/>
        </w:rPr>
        <w:t xml:space="preserve">[1. </w:t>
      </w:r>
      <w:r w:rsidRPr="00AC2ABF">
        <w:rPr>
          <w:rStyle w:val="italicus"/>
        </w:rPr>
        <w:t xml:space="preserve">Le Saint Esclavage d’amour. Arbre de vie.] </w:t>
      </w:r>
    </w:p>
    <w:p w:rsidR="00AB2824" w:rsidRDefault="00AB2824" w:rsidP="00AB2824">
      <w:pPr>
        <w:rPr>
          <w:rFonts w:eastAsia="Arial Unicode MS"/>
        </w:rPr>
      </w:pPr>
      <w:r w:rsidRPr="006F000A">
        <w:t>[70</w:t>
      </w:r>
      <w:bookmarkStart w:id="839" w:name="sm070"/>
      <w:bookmarkEnd w:id="839"/>
      <w:r w:rsidRPr="006F000A">
        <w:t>]</w:t>
      </w:r>
      <w:r>
        <w:rPr>
          <w:rFonts w:eastAsia="Arial Unicode MS"/>
        </w:rPr>
        <w:t xml:space="preserve"> Avez-vous compris, âme prédestinée, par l’opération du Saint-Esprit, ce que je viens de dire ? Remerciez-en Dieu ! C’est un secret inconnu de presque tout le monde. Si vous avez trouvé le trésor caché dans le champ de Marie, la perle précieuse de l’Évangile</w:t>
      </w:r>
      <w:r w:rsidRPr="00D21EFA">
        <w:rPr>
          <w:rStyle w:val="Appelnotedebasdep"/>
        </w:rPr>
        <w:footnoteReference w:id="1113"/>
      </w:r>
      <w:r>
        <w:rPr>
          <w:rFonts w:eastAsia="Arial Unicode MS"/>
        </w:rPr>
        <w:t xml:space="preserve">, il faut tout vendre pour l’acquérir ; il faut que vous fassiez un sacrifice de vous-même entre les mains de Marie, et vous perdre heureusement en elle pour y trouver Dieu seul. </w:t>
      </w:r>
    </w:p>
    <w:p w:rsidR="00AB2824" w:rsidRDefault="00AB2824" w:rsidP="00AB2824">
      <w:pPr>
        <w:rPr>
          <w:rFonts w:eastAsia="Arial Unicode MS"/>
        </w:rPr>
      </w:pPr>
      <w:r>
        <w:rPr>
          <w:rFonts w:eastAsia="Arial Unicode MS"/>
        </w:rPr>
        <w:t>Si le Saint-Esprit a planté dans votre âme le véritable Arbre de vie</w:t>
      </w:r>
      <w:r w:rsidRPr="00D21EFA">
        <w:rPr>
          <w:rStyle w:val="Appelnotedebasdep"/>
        </w:rPr>
        <w:footnoteReference w:id="1114"/>
      </w:r>
      <w:r>
        <w:rPr>
          <w:rFonts w:eastAsia="Arial Unicode MS"/>
        </w:rPr>
        <w:t>, qui est la dévotion que je viens de vous expliquer, il faut que vous apportiez tous vos soins à le cultiver, afin qu’il vous donne son fruit en son temps. Cette dévotion est le grain de sénevé dont il est parlé dans l’Évangile</w:t>
      </w:r>
      <w:r w:rsidRPr="00D21EFA">
        <w:rPr>
          <w:rStyle w:val="Appelnotedebasdep"/>
        </w:rPr>
        <w:footnoteReference w:id="1115"/>
      </w:r>
      <w:r>
        <w:rPr>
          <w:rFonts w:eastAsia="Arial Unicode MS"/>
        </w:rPr>
        <w:t xml:space="preserve">, qui étant, ce semble, le plus petit de tous les grains, devient néanmoins bien grand et pousse sa tige si haut que les oiseaux du ciel, c’est-à-dire les prédestinés, y font leur nid et y reposent à l’ombre dans la chaleur du soleil et s’y cachent en sûreté contre les bêtes féroces. </w:t>
      </w:r>
    </w:p>
    <w:p w:rsidR="00AB2824" w:rsidRPr="00AC2ABF" w:rsidRDefault="00AB2824" w:rsidP="00AB2824">
      <w:pPr>
        <w:pStyle w:val="Titre4"/>
        <w:rPr>
          <w:rStyle w:val="italicus"/>
        </w:rPr>
      </w:pPr>
      <w:r>
        <w:rPr>
          <w:rFonts w:eastAsia="Arial Unicode MS"/>
          <w:smallCaps/>
        </w:rPr>
        <w:t>[2.</w:t>
      </w:r>
      <w:r>
        <w:rPr>
          <w:rStyle w:val="italicus"/>
        </w:rPr>
        <w:t xml:space="preserve"> La manière de le cultiver.</w:t>
      </w:r>
      <w:r w:rsidRPr="00AC2ABF">
        <w:rPr>
          <w:rStyle w:val="italicus"/>
        </w:rPr>
        <w:t xml:space="preserve">] </w:t>
      </w:r>
    </w:p>
    <w:p w:rsidR="00AB2824" w:rsidRDefault="00AB2824" w:rsidP="00AB2824">
      <w:pPr>
        <w:rPr>
          <w:rFonts w:eastAsia="Arial Unicode MS"/>
        </w:rPr>
      </w:pPr>
      <w:r>
        <w:rPr>
          <w:rFonts w:eastAsia="Arial Unicode MS"/>
        </w:rPr>
        <w:t xml:space="preserve">Voici, âme prédestinée, la manière de le cultiver : </w:t>
      </w:r>
    </w:p>
    <w:p w:rsidR="00AB2824" w:rsidRDefault="00AB2824" w:rsidP="00AB2824">
      <w:pPr>
        <w:rPr>
          <w:rFonts w:eastAsia="Arial Unicode MS"/>
        </w:rPr>
      </w:pPr>
      <w:r w:rsidRPr="006F000A">
        <w:t>[71</w:t>
      </w:r>
      <w:bookmarkStart w:id="840" w:name="sm071"/>
      <w:bookmarkEnd w:id="840"/>
      <w:r w:rsidRPr="006F000A">
        <w:t>]</w:t>
      </w:r>
      <w:r>
        <w:rPr>
          <w:rFonts w:eastAsia="Arial Unicode MS"/>
        </w:rPr>
        <w:t xml:space="preserve"> 1° Cet arbre, étant planté dans un cœur bien fidèle, veut être en plein vent, sans aucun </w:t>
      </w:r>
      <w:r w:rsidR="00823F67">
        <w:rPr>
          <w:rFonts w:eastAsia="Arial Unicode MS"/>
        </w:rPr>
        <w:t>appui</w:t>
      </w:r>
      <w:r>
        <w:rPr>
          <w:rFonts w:eastAsia="Arial Unicode MS"/>
        </w:rPr>
        <w:t xml:space="preserve"> humain ; cet arbre, étant divin, veut toujours être sans aucune créature qui pourrait l’empêcher de s’élever vers son principe, qui est Dieu. Ainsi, il ne faut point s’appuyer de son industrie humaine ou de ses talents purement naturels, ou du crédit et de l’autorité des hommes : il faut avoir recours à Marie et s’appuyer [sur] son secours. </w:t>
      </w:r>
    </w:p>
    <w:p w:rsidR="00AB2824" w:rsidRDefault="00AB2824" w:rsidP="00AB2824">
      <w:pPr>
        <w:rPr>
          <w:rFonts w:eastAsia="Arial Unicode MS"/>
        </w:rPr>
      </w:pPr>
      <w:r w:rsidRPr="006F000A">
        <w:t>[72</w:t>
      </w:r>
      <w:bookmarkStart w:id="841" w:name="sm072"/>
      <w:bookmarkEnd w:id="841"/>
      <w:r w:rsidRPr="006F000A">
        <w:t>]</w:t>
      </w:r>
      <w:r w:rsidRPr="00C15032">
        <w:rPr>
          <w:rStyle w:val="pm"/>
        </w:rPr>
        <w:t xml:space="preserve"> 2°</w:t>
      </w:r>
      <w:r>
        <w:rPr>
          <w:rFonts w:eastAsia="Arial Unicode MS"/>
        </w:rPr>
        <w:t xml:space="preserve"> Il faut que l’âme, où cet arbre est planté</w:t>
      </w:r>
      <w:r w:rsidRPr="00D21EFA">
        <w:rPr>
          <w:rStyle w:val="Appelnotedebasdep"/>
        </w:rPr>
        <w:footnoteReference w:id="1116"/>
      </w:r>
      <w:r>
        <w:rPr>
          <w:rFonts w:eastAsia="Arial Unicode MS"/>
        </w:rPr>
        <w:t xml:space="preserve">, soit sans cesse occupée comme un bon jardinier, à le garder et regarder. Car cet arbre, étant vivant et devant produire un fruit de vie, veut être cultivé et augmenté par un continuel regard et contemplation de l’âme ; et c’est l’effet d’une âme parfaite d’y penser continuellement et d’en faire sa principale occupation. </w:t>
      </w:r>
    </w:p>
    <w:p w:rsidR="00AB2824" w:rsidRDefault="00AB2824" w:rsidP="00AB2824">
      <w:pPr>
        <w:rPr>
          <w:rFonts w:eastAsia="Arial Unicode MS"/>
        </w:rPr>
      </w:pPr>
      <w:r w:rsidRPr="006F000A">
        <w:t>[73</w:t>
      </w:r>
      <w:bookmarkStart w:id="842" w:name="sm073"/>
      <w:bookmarkEnd w:id="842"/>
      <w:r w:rsidRPr="006F000A">
        <w:t>]</w:t>
      </w:r>
      <w:r>
        <w:rPr>
          <w:rFonts w:eastAsia="Arial Unicode MS"/>
        </w:rPr>
        <w:t xml:space="preserve"> Il faut arracher et couper les chardons et les épines qui pourraient suffoquer cet arbre avec le temps ou l’empêcher d’apporter son fruit : c’est-à-dire qu’il faut être fidèle à couper et trancher, par la mortification et violence à soi-même, tous les plaisirs inutiles et vaines occupations avec les créatures, autrement crucifier sa chair, et garder le silence et mortifier ses sens. </w:t>
      </w:r>
    </w:p>
    <w:p w:rsidR="00AB2824" w:rsidRDefault="00AB2824" w:rsidP="00AB2824">
      <w:pPr>
        <w:rPr>
          <w:rFonts w:eastAsia="Arial Unicode MS"/>
        </w:rPr>
      </w:pPr>
      <w:r w:rsidRPr="006F000A">
        <w:t>[74</w:t>
      </w:r>
      <w:bookmarkStart w:id="843" w:name="sm074"/>
      <w:bookmarkEnd w:id="843"/>
      <w:r w:rsidRPr="006F000A">
        <w:t>]</w:t>
      </w:r>
      <w:r w:rsidRPr="00C15032">
        <w:rPr>
          <w:rStyle w:val="pm"/>
        </w:rPr>
        <w:t xml:space="preserve"> 3</w:t>
      </w:r>
      <w:r w:rsidRPr="006F23B9">
        <w:t>°</w:t>
      </w:r>
      <w:r>
        <w:rPr>
          <w:rFonts w:eastAsia="Arial Unicode MS"/>
        </w:rPr>
        <w:t xml:space="preserve"> II faut veiller à ce que les chenilles ne l’endommagent point. Ces chenilles sont l’amour-propre de soi-même et de ses aises, qui mangent les feuilles vertes et les belles espérances que l’Arbre avait du fruit : car l’amour de soi-même et l’amour de Marie ne s’accordent aucunement. </w:t>
      </w:r>
    </w:p>
    <w:p w:rsidR="00AB2824" w:rsidRDefault="00AB2824" w:rsidP="00AB2824">
      <w:pPr>
        <w:rPr>
          <w:rFonts w:eastAsia="Arial Unicode MS"/>
        </w:rPr>
      </w:pPr>
      <w:r w:rsidRPr="006F000A">
        <w:t>[75</w:t>
      </w:r>
      <w:bookmarkStart w:id="844" w:name="sm075"/>
      <w:bookmarkEnd w:id="844"/>
      <w:r w:rsidRPr="006F000A">
        <w:t>]</w:t>
      </w:r>
      <w:r>
        <w:rPr>
          <w:rFonts w:eastAsia="Arial Unicode MS"/>
        </w:rPr>
        <w:t xml:space="preserve"> 4° Il ne faut pas laisser les bêtes en approcher. Ces bêtes sont les péchés, qui pourraient donner la mort à l’Arbre de vie par leur seul attouchement : il ne faut pas même que leur haleine donne dessus, c’est-à-dire les péchés véniels, qui sont toujours très dangereux si on ne s’en fait point de peine</w:t>
      </w:r>
      <w:r w:rsidR="00BA79B8">
        <w:rPr>
          <w:rFonts w:eastAsia="Arial Unicode MS"/>
        </w:rPr>
        <w:t>…</w:t>
      </w:r>
      <w:r>
        <w:rPr>
          <w:rFonts w:eastAsia="Arial Unicode MS"/>
        </w:rPr>
        <w:t xml:space="preserve"> </w:t>
      </w:r>
    </w:p>
    <w:p w:rsidR="00AB2824" w:rsidRDefault="00AB2824" w:rsidP="00AB2824">
      <w:pPr>
        <w:rPr>
          <w:rFonts w:eastAsia="Arial Unicode MS"/>
        </w:rPr>
      </w:pPr>
      <w:r w:rsidRPr="006F000A">
        <w:t>[76</w:t>
      </w:r>
      <w:bookmarkStart w:id="845" w:name="sm076"/>
      <w:bookmarkEnd w:id="845"/>
      <w:r w:rsidRPr="006F000A">
        <w:t>]</w:t>
      </w:r>
      <w:r>
        <w:rPr>
          <w:rFonts w:eastAsia="Arial Unicode MS"/>
        </w:rPr>
        <w:t xml:space="preserve"> 5° Il faut arroser continuellement cet arbre divin, de ses communions, ses messes et autres prières publiques et particulières ; sans quoi cet arbre cesserait de porter du fruit. </w:t>
      </w:r>
    </w:p>
    <w:p w:rsidR="00AB2824" w:rsidRDefault="00AB2824" w:rsidP="00AB2824">
      <w:pPr>
        <w:rPr>
          <w:rFonts w:eastAsia="Arial Unicode MS"/>
        </w:rPr>
      </w:pPr>
      <w:r w:rsidRPr="006F000A">
        <w:t>[77</w:t>
      </w:r>
      <w:bookmarkStart w:id="846" w:name="sm077"/>
      <w:bookmarkEnd w:id="846"/>
      <w:r w:rsidRPr="006F000A">
        <w:t>]</w:t>
      </w:r>
      <w:r>
        <w:rPr>
          <w:rFonts w:eastAsia="Arial Unicode MS"/>
        </w:rPr>
        <w:t xml:space="preserve"> 6° Il ne faut pas se mettre en peine s’il est soufflé et secoué du vent, car il est nécessaire que le vent des tentations le souffle pour le faire tomber, que les neiges et les gelées l’entourent pour le perdre ; c’est-à-dire que cette dévotion à la Sainte Vierge sera nécessairement attaquée et contredite ; mais pourvu qu’on persévère à le cultiver, il n’y a rien à craindre. </w:t>
      </w:r>
    </w:p>
    <w:p w:rsidR="00AB2824" w:rsidRPr="00AC2ABF" w:rsidRDefault="00AB2824" w:rsidP="00AB2824">
      <w:pPr>
        <w:pStyle w:val="Titre4"/>
        <w:rPr>
          <w:rStyle w:val="italicus"/>
        </w:rPr>
      </w:pPr>
      <w:r>
        <w:rPr>
          <w:rFonts w:eastAsia="Arial Unicode MS"/>
          <w:smallCaps/>
        </w:rPr>
        <w:lastRenderedPageBreak/>
        <w:t>[3.</w:t>
      </w:r>
      <w:r w:rsidRPr="00AC2ABF">
        <w:rPr>
          <w:rStyle w:val="italicus"/>
        </w:rPr>
        <w:t xml:space="preserve"> Son fruit durable</w:t>
      </w:r>
      <w:r>
        <w:rPr>
          <w:rStyle w:val="italicus"/>
        </w:rPr>
        <w:t> </w:t>
      </w:r>
      <w:r w:rsidRPr="00AC2ABF">
        <w:rPr>
          <w:rStyle w:val="italicus"/>
        </w:rPr>
        <w:t xml:space="preserve">: </w:t>
      </w:r>
      <w:r>
        <w:rPr>
          <w:rStyle w:val="italicus"/>
        </w:rPr>
        <w:t>Jésus</w:t>
      </w:r>
      <w:r w:rsidRPr="00AC2ABF">
        <w:rPr>
          <w:rStyle w:val="italicus"/>
        </w:rPr>
        <w:t>-</w:t>
      </w:r>
      <w:r>
        <w:rPr>
          <w:rStyle w:val="italicus"/>
        </w:rPr>
        <w:t>Christ</w:t>
      </w:r>
      <w:r w:rsidRPr="00AC2ABF">
        <w:rPr>
          <w:rStyle w:val="italicus"/>
        </w:rPr>
        <w:t xml:space="preserve">.] </w:t>
      </w:r>
    </w:p>
    <w:p w:rsidR="00AB2824" w:rsidRDefault="00AB2824" w:rsidP="00AB2824">
      <w:pPr>
        <w:rPr>
          <w:rFonts w:eastAsia="Arial Unicode MS"/>
        </w:rPr>
      </w:pPr>
      <w:r w:rsidRPr="006F000A">
        <w:t>[78</w:t>
      </w:r>
      <w:bookmarkStart w:id="847" w:name="sm078"/>
      <w:bookmarkEnd w:id="847"/>
      <w:r w:rsidRPr="006F000A">
        <w:t>]</w:t>
      </w:r>
      <w:r>
        <w:rPr>
          <w:rFonts w:eastAsia="Arial Unicode MS"/>
        </w:rPr>
        <w:t xml:space="preserve"> Âme prédestinée, si vous cultivez ainsi votre Arbre de vie nouvellement planté par le Saint-Esprit en votre âme, je vous assure qu’en peu de temps il croîtra si haut que les oiseaux du ciel y habiteront, et il deviendra si parfait qu’enfin il donnera son fruit d’honneur et de grâce en son temps, c’est-à-dire l’aimable et l’adorable Jésus qui a toujours été et qui sera l’unique fruit de Marie. </w:t>
      </w:r>
    </w:p>
    <w:p w:rsidR="00AB2824" w:rsidRDefault="00AB2824" w:rsidP="00AB2824">
      <w:pPr>
        <w:rPr>
          <w:rFonts w:eastAsia="Arial Unicode MS"/>
        </w:rPr>
      </w:pPr>
      <w:r>
        <w:rPr>
          <w:rFonts w:eastAsia="Arial Unicode MS"/>
        </w:rPr>
        <w:t>Heureuse une âme en qui Marie, l’Arbre de vie</w:t>
      </w:r>
      <w:r w:rsidRPr="00D21EFA">
        <w:rPr>
          <w:rStyle w:val="Appelnotedebasdep"/>
        </w:rPr>
        <w:footnoteReference w:id="1117"/>
      </w:r>
      <w:r>
        <w:rPr>
          <w:rFonts w:eastAsia="Arial Unicode MS"/>
        </w:rPr>
        <w:t xml:space="preserve">, est plantée ; plus heureuse celle en qui elle est accrue et fleurie ; très heureuse, celle en qui elle porte son fruit ; mais la plus heureuse de toutes est celle qui goûte et conserve son fruit jusqu’à la mort et dans les siècles des siècles. Ainsi soit-il. </w:t>
      </w:r>
    </w:p>
    <w:p w:rsidR="00AB2824" w:rsidRPr="00AC2ABF" w:rsidRDefault="00AB2824" w:rsidP="007B788F">
      <w:pPr>
        <w:pStyle w:val="centrum"/>
        <w:rPr>
          <w:rStyle w:val="italicus"/>
        </w:rPr>
      </w:pPr>
      <w:r w:rsidRPr="0045510E">
        <w:rPr>
          <w:rStyle w:val="LaIt"/>
          <w:lang w:val="fr-FR"/>
        </w:rPr>
        <w:t>Qui tenet, t</w:t>
      </w:r>
      <w:r w:rsidR="00823F67" w:rsidRPr="0045510E">
        <w:rPr>
          <w:rStyle w:val="LaIt"/>
          <w:lang w:val="fr-FR"/>
        </w:rPr>
        <w:t>éneat</w:t>
      </w:r>
      <w:r w:rsidR="00BD0C9E" w:rsidRPr="00D21EFA">
        <w:rPr>
          <w:rStyle w:val="Appelnotedebasdep"/>
        </w:rPr>
        <w:footnoteReference w:id="1118"/>
      </w:r>
      <w:r w:rsidRPr="00AC2ABF">
        <w:rPr>
          <w:rStyle w:val="italicus"/>
        </w:rPr>
        <w:t xml:space="preserve">. </w:t>
      </w:r>
    </w:p>
    <w:p w:rsidR="00AB2824" w:rsidRDefault="00AB2824" w:rsidP="003D4C6D">
      <w:pPr>
        <w:pStyle w:val="absconditus"/>
      </w:pPr>
      <w:r>
        <w:rPr>
          <w:rFonts w:eastAsia="Arial Unicode MS"/>
        </w:rPr>
        <w:t>²</w:t>
      </w:r>
    </w:p>
    <w:p w:rsidR="00AB2824" w:rsidRPr="00EE0F96" w:rsidRDefault="00AB2824" w:rsidP="00AB2824">
      <w:pPr>
        <w:pStyle w:val="Titre1"/>
      </w:pPr>
      <w:bookmarkStart w:id="848" w:name="_Toc38832984"/>
      <w:r w:rsidRPr="00EE0F96">
        <w:t xml:space="preserve">TRAITÉ DE LA VRAIE DÉVOTION </w:t>
      </w:r>
      <w:r>
        <w:t>À</w:t>
      </w:r>
      <w:r w:rsidRPr="00EE0F96">
        <w:t xml:space="preserve"> LA SAINTE VIERGE</w:t>
      </w:r>
      <w:bookmarkStart w:id="849" w:name="vd"/>
      <w:bookmarkEnd w:id="848"/>
      <w:bookmarkEnd w:id="849"/>
      <w:r w:rsidRPr="00EE0F96">
        <w:t xml:space="preserve"> </w:t>
      </w:r>
    </w:p>
    <w:p w:rsidR="00AB2824" w:rsidRPr="00AC2ABF" w:rsidRDefault="00AB2824" w:rsidP="00AB2824">
      <w:pPr>
        <w:pStyle w:val="intro"/>
      </w:pPr>
      <w:r w:rsidRPr="00AC2ABF">
        <w:t xml:space="preserve">Une précision majeure apportée par l’auteur permet de situer cet ouvrage essentiel, sinon le plus caractéristique, dans les perspectives que Montfort lui a tracées. </w:t>
      </w:r>
      <w:r>
        <w:t>« </w:t>
      </w:r>
      <w:r w:rsidRPr="00AC2ABF">
        <w:t>J’ai mis la plume à la main pour écrire sur le papier ce que j’ai enseigné avec fruit en public et en particulier dans mes missions, pendant bien des années.</w:t>
      </w:r>
      <w:r>
        <w:t> </w:t>
      </w:r>
      <w:r w:rsidRPr="00AC2ABF">
        <w:t xml:space="preserve">» (VD </w:t>
      </w:r>
      <w:hyperlink w:anchor="vd110" w:history="1">
        <w:r w:rsidRPr="00514C94">
          <w:rPr>
            <w:rStyle w:val="Lienhypertexte"/>
          </w:rPr>
          <w:t>110</w:t>
        </w:r>
      </w:hyperlink>
      <w:r>
        <w:t>)</w:t>
      </w:r>
      <w:r w:rsidRPr="00AC2ABF">
        <w:t xml:space="preserve"> Cette affirmation fournit des indications sur la nature, les destinataires et même la date de l’écrit. </w:t>
      </w:r>
    </w:p>
    <w:p w:rsidR="00AB2824" w:rsidRPr="00AC2ABF" w:rsidRDefault="00AB2824" w:rsidP="00AB2824">
      <w:pPr>
        <w:pStyle w:val="intro"/>
      </w:pPr>
      <w:r w:rsidRPr="00AC2ABF">
        <w:t xml:space="preserve">C’est un enseignement de Mission qui a pour but de découvrir le rôle de Notre-Dame dans l’économie divine, dans la vie baptismale et apostolique du chrétien. Il s’adresse donc à un large public et pourtant c’est un secret révélé </w:t>
      </w:r>
      <w:r>
        <w:t>« </w:t>
      </w:r>
      <w:r w:rsidRPr="00AC2ABF">
        <w:t>particulièrement aux pauvres et aux simples</w:t>
      </w:r>
      <w:r>
        <w:t> </w:t>
      </w:r>
      <w:r w:rsidRPr="00AC2ABF">
        <w:t xml:space="preserve">» (VD </w:t>
      </w:r>
      <w:hyperlink w:anchor="vd026" w:history="1">
        <w:r w:rsidRPr="00514C94">
          <w:rPr>
            <w:rStyle w:val="Lienhypertexte"/>
          </w:rPr>
          <w:t>26</w:t>
        </w:r>
      </w:hyperlink>
      <w:r>
        <w:t>)</w:t>
      </w:r>
      <w:r w:rsidRPr="00AC2ABF">
        <w:t xml:space="preserve">. </w:t>
      </w:r>
    </w:p>
    <w:p w:rsidR="00AB2824" w:rsidRPr="00AC2ABF" w:rsidRDefault="00AB2824" w:rsidP="00AB2824">
      <w:pPr>
        <w:pStyle w:val="intro"/>
      </w:pPr>
      <w:r w:rsidRPr="00AC2ABF">
        <w:t xml:space="preserve">Aucun critère interne ne permet de fixer la date exacte de l’ouvrage. Pour donner une certaine consistance à l’expression </w:t>
      </w:r>
      <w:r>
        <w:t>« </w:t>
      </w:r>
      <w:r w:rsidRPr="00AC2ABF">
        <w:t>pendant bien des années</w:t>
      </w:r>
      <w:r>
        <w:t> </w:t>
      </w:r>
      <w:r w:rsidRPr="00AC2ABF">
        <w:t xml:space="preserve">», il faut ramener la composition à la fin de la carrière missionnaire de l’auteur. Mais une autre mention concernant Boudon </w:t>
      </w:r>
      <w:r>
        <w:t>« </w:t>
      </w:r>
      <w:r w:rsidRPr="00AC2ABF">
        <w:t>mort depuis peu</w:t>
      </w:r>
      <w:r>
        <w:t> </w:t>
      </w:r>
      <w:r w:rsidRPr="00AC2ABF">
        <w:t xml:space="preserve">» (VD </w:t>
      </w:r>
      <w:hyperlink w:anchor="vd159" w:history="1">
        <w:r w:rsidRPr="00514C94">
          <w:rPr>
            <w:rStyle w:val="Lienhypertexte"/>
          </w:rPr>
          <w:t>159</w:t>
        </w:r>
      </w:hyperlink>
      <w:r>
        <w:t>)</w:t>
      </w:r>
      <w:r w:rsidRPr="00AC2ABF">
        <w:t xml:space="preserve"> oblige à beaucoup de prudence dans l’affirmation. Boudon, en effet, </w:t>
      </w:r>
      <w:r>
        <w:t>est</w:t>
      </w:r>
      <w:r w:rsidRPr="00AC2ABF">
        <w:t xml:space="preserve"> mort en 1702. Voici les hypothèses qui ont été proposées à partir de ces deux points de repère</w:t>
      </w:r>
      <w:r>
        <w:t> </w:t>
      </w:r>
      <w:r w:rsidRPr="00AC2ABF">
        <w:t xml:space="preserve">: l’hiver </w:t>
      </w:r>
      <w:r>
        <w:t>1710-1711</w:t>
      </w:r>
      <w:r w:rsidRPr="00AC2ABF">
        <w:t xml:space="preserve">, Montfort </w:t>
      </w:r>
      <w:r>
        <w:t>est</w:t>
      </w:r>
      <w:r w:rsidRPr="00AC2ABF">
        <w:t xml:space="preserve"> contraint au repos à Nantes, il a pu profiter de quelques mois de tranquillité</w:t>
      </w:r>
      <w:r>
        <w:t> </w:t>
      </w:r>
      <w:r w:rsidRPr="00AC2ABF">
        <w:t xml:space="preserve">; l’automne </w:t>
      </w:r>
      <w:r>
        <w:t>171</w:t>
      </w:r>
      <w:r w:rsidRPr="00AC2ABF">
        <w:t>2, il séjourne à la Rochelle dans l’ermitage de Saint-Éloi</w:t>
      </w:r>
      <w:r>
        <w:t> </w:t>
      </w:r>
      <w:r w:rsidRPr="00AC2ABF">
        <w:t xml:space="preserve">; deuxième moitié de </w:t>
      </w:r>
      <w:r>
        <w:t>171</w:t>
      </w:r>
      <w:r w:rsidRPr="00AC2ABF">
        <w:t>5, il passe plusieurs mois dans la forêt de Mervent</w:t>
      </w:r>
      <w:r>
        <w:t> </w:t>
      </w:r>
      <w:r w:rsidRPr="00AC2ABF">
        <w:t xml:space="preserve">; 1712 </w:t>
      </w:r>
      <w:r>
        <w:t>est</w:t>
      </w:r>
      <w:r w:rsidRPr="00AC2ABF">
        <w:t xml:space="preserve"> la date qui, traditionnellement, a eu le plus de faveur. </w:t>
      </w:r>
    </w:p>
    <w:p w:rsidR="00AB2824" w:rsidRPr="00AC2ABF" w:rsidRDefault="00AB2824" w:rsidP="00B22A95">
      <w:pPr>
        <w:pStyle w:val="centrum"/>
      </w:pPr>
      <w:r>
        <w:t>———</w:t>
      </w:r>
    </w:p>
    <w:p w:rsidR="00AB2824" w:rsidRPr="00AC2ABF" w:rsidRDefault="00AB2824" w:rsidP="00AB2824">
      <w:pPr>
        <w:pStyle w:val="intro"/>
      </w:pPr>
      <w:r w:rsidRPr="00AC2ABF">
        <w:t xml:space="preserve">Aucun doute n’a été soulevé concernant l’authenticité du manuscrit. Soustrait aux troubles de la Révolution, le manuscrit demeura enseveli </w:t>
      </w:r>
      <w:r>
        <w:t>« </w:t>
      </w:r>
      <w:r w:rsidRPr="00AC2ABF">
        <w:t>dans les ténèbres et le silence d’un coffre</w:t>
      </w:r>
      <w:r>
        <w:t> </w:t>
      </w:r>
      <w:r w:rsidRPr="00AC2ABF">
        <w:t xml:space="preserve">» (VD </w:t>
      </w:r>
      <w:hyperlink w:anchor="vd114" w:history="1">
        <w:r w:rsidRPr="00514C94">
          <w:rPr>
            <w:rStyle w:val="Lienhypertexte"/>
          </w:rPr>
          <w:t>114</w:t>
        </w:r>
      </w:hyperlink>
      <w:r>
        <w:t>)</w:t>
      </w:r>
      <w:r w:rsidRPr="00AC2ABF">
        <w:t xml:space="preserve">, lequel fut caché à Saint-Laurent-sur-Sèvre, dans un champ voisin de la chapelle dédiée à Saint-Michel. Après la tourmente, il resta oublié jusqu’au 29 avril 1842. </w:t>
      </w:r>
    </w:p>
    <w:p w:rsidR="00AB2824" w:rsidRPr="00AC2ABF" w:rsidRDefault="00AB2824" w:rsidP="00AB2824">
      <w:pPr>
        <w:pStyle w:val="intro"/>
      </w:pPr>
      <w:r w:rsidRPr="00AC2ABF">
        <w:t xml:space="preserve">Le texte, à première vue, présentait, en plus de l’écriture facile à reconnaître, des caractères internes si nombreux et si nets que l’attribution à Montfort en fut immédiate. </w:t>
      </w:r>
    </w:p>
    <w:p w:rsidR="00AB2824" w:rsidRDefault="00AB2824" w:rsidP="00AB2824">
      <w:pPr>
        <w:pStyle w:val="intro"/>
      </w:pPr>
      <w:r w:rsidRPr="00AC2ABF">
        <w:t xml:space="preserve">Toutefois, quelques hésitations subsistent encore sur certaines corrections faites au manuscrit. Toutes ne semblent pas être de l’auteur. Elles sont signalées au fur et à mesure sans préjuger de leur authenticité ou non authenticité, hormis les cas où l’une ou l’autre a paru évidente. </w:t>
      </w:r>
    </w:p>
    <w:p w:rsidR="00AB2824" w:rsidRPr="00AC2ABF" w:rsidRDefault="00AB2824" w:rsidP="00B22A95">
      <w:pPr>
        <w:pStyle w:val="centrum"/>
      </w:pPr>
      <w:r>
        <w:t>———</w:t>
      </w:r>
    </w:p>
    <w:p w:rsidR="00AB2824" w:rsidRPr="00AC2ABF" w:rsidRDefault="00AB2824" w:rsidP="00AB2824">
      <w:pPr>
        <w:pStyle w:val="intro"/>
      </w:pPr>
      <w:r w:rsidRPr="00AC2ABF">
        <w:t xml:space="preserve">Le manuscrit </w:t>
      </w:r>
      <w:r>
        <w:t>est un in-4°</w:t>
      </w:r>
      <w:r w:rsidRPr="00AC2ABF">
        <w:t xml:space="preserve"> de 158 pages, avec 24 lignes environ par page. Quand on le retrouva, toutes les feuilles étaient détachées</w:t>
      </w:r>
      <w:r>
        <w:t> </w:t>
      </w:r>
      <w:r w:rsidRPr="00AC2ABF">
        <w:t xml:space="preserve">: </w:t>
      </w:r>
    </w:p>
    <w:p w:rsidR="00AB2824" w:rsidRPr="00AC2ABF" w:rsidRDefault="00AB2824" w:rsidP="007B788F">
      <w:pPr>
        <w:pStyle w:val="intro"/>
      </w:pPr>
      <w:r>
        <w:t>« </w:t>
      </w:r>
      <w:r w:rsidR="00BA79B8">
        <w:t>…</w:t>
      </w:r>
      <w:r w:rsidRPr="00AC2ABF">
        <w:t xml:space="preserve"> par une sorte de Providence, bien que toutes les feuilles du manuscrit fussent séparées les unes des autres, toutes cependant étaient à leur place et bien conservées.</w:t>
      </w:r>
      <w:r>
        <w:t> </w:t>
      </w:r>
      <w:r w:rsidRPr="00AC2ABF">
        <w:t xml:space="preserve">» (Préface de la </w:t>
      </w:r>
      <w:r w:rsidR="007F6449" w:rsidRPr="00AC2ABF">
        <w:t>3</w:t>
      </w:r>
      <w:r w:rsidR="007F6449" w:rsidRPr="007F6449">
        <w:rPr>
          <w:vertAlign w:val="superscript"/>
        </w:rPr>
        <w:t>e</w:t>
      </w:r>
      <w:r w:rsidRPr="00AC2ABF">
        <w:t xml:space="preserve"> édition de 1846, p. </w:t>
      </w:r>
      <w:r w:rsidR="007B788F">
        <w:t>VIII</w:t>
      </w:r>
      <w:r w:rsidRPr="00AC2ABF">
        <w:t>.</w:t>
      </w:r>
      <w:r>
        <w:t>)</w:t>
      </w:r>
      <w:r w:rsidRPr="00AC2ABF">
        <w:t xml:space="preserve"> Par la suite, les feuilles furent recousues maladroitement. En 1956, les moines Basiliens de </w:t>
      </w:r>
      <w:r w:rsidR="004D7EEC" w:rsidRPr="00AC2ABF">
        <w:t>Grottaferr</w:t>
      </w:r>
      <w:r w:rsidR="004D7EEC">
        <w:t>a</w:t>
      </w:r>
      <w:r w:rsidR="004D7EEC" w:rsidRPr="00AC2ABF">
        <w:t>ta</w:t>
      </w:r>
      <w:r w:rsidRPr="00AC2ABF">
        <w:t xml:space="preserve"> procédèrent à la restauration du manuscrit et le relièrent très soigneusement. </w:t>
      </w:r>
    </w:p>
    <w:p w:rsidR="00AB2824" w:rsidRPr="00AC2ABF" w:rsidRDefault="00AB2824" w:rsidP="00AB2824">
      <w:pPr>
        <w:pStyle w:val="intro"/>
      </w:pPr>
      <w:r w:rsidRPr="00AC2ABF">
        <w:t>L’analyse des feuillets détachés amène à constater qu’il en existe douze, dont deux sont incomplets</w:t>
      </w:r>
      <w:r>
        <w:t> </w:t>
      </w:r>
      <w:r w:rsidRPr="00AC2ABF">
        <w:t xml:space="preserve">: le premier et le dernier. La numérotation des feuillets commence au neuvième, et le manuscrit ne </w:t>
      </w:r>
      <w:r w:rsidRPr="00AC2ABF">
        <w:lastRenderedPageBreak/>
        <w:t xml:space="preserve">présente que dix pages du huitième et six pages du dix-neuvième. Les sept premiers feuillets ont donc disparu, probablement avant la découverte. </w:t>
      </w:r>
    </w:p>
    <w:p w:rsidR="00AB2824" w:rsidRPr="00AC2ABF" w:rsidRDefault="00AB2824" w:rsidP="00AB2824">
      <w:pPr>
        <w:pStyle w:val="intro"/>
      </w:pPr>
      <w:r w:rsidRPr="00AC2ABF">
        <w:t xml:space="preserve">Si l’on suppose que ces feuillets disparus avaient, comme ceux </w:t>
      </w:r>
      <w:r w:rsidRPr="00915EAA">
        <w:t>qui restent, douze ou seize</w:t>
      </w:r>
      <w:r w:rsidRPr="00AC2ABF">
        <w:t xml:space="preserve"> pages chacun, la </w:t>
      </w:r>
      <w:r w:rsidRPr="00B22A95">
        <w:t>perte serait de 84 à 96</w:t>
      </w:r>
      <w:r w:rsidRPr="00AC2ABF">
        <w:t xml:space="preserve"> pages initiales. Que contenaient-elles</w:t>
      </w:r>
      <w:r>
        <w:t> </w:t>
      </w:r>
      <w:r w:rsidR="00B22A95">
        <w:t>? Les numéros 227</w:t>
      </w:r>
      <w:r w:rsidRPr="00AC2ABF">
        <w:t>, 228 et 256 parlent d’une</w:t>
      </w:r>
      <w:r w:rsidRPr="008F18B0">
        <w:rPr>
          <w:rStyle w:val="italicus"/>
        </w:rPr>
        <w:t xml:space="preserve"> première partie</w:t>
      </w:r>
      <w:r>
        <w:rPr>
          <w:rStyle w:val="italicus"/>
        </w:rPr>
        <w:t> </w:t>
      </w:r>
      <w:r w:rsidRPr="008F18B0">
        <w:rPr>
          <w:rStyle w:val="italicus"/>
        </w:rPr>
        <w:t>;</w:t>
      </w:r>
      <w:r w:rsidRPr="00AC2ABF">
        <w:t xml:space="preserve"> mais ils ne donnent du contenu que les indications suivantes</w:t>
      </w:r>
      <w:r>
        <w:t> </w:t>
      </w:r>
      <w:r w:rsidRPr="00AC2ABF">
        <w:t xml:space="preserve">: une méthode pour employer </w:t>
      </w:r>
      <w:r>
        <w:t>« </w:t>
      </w:r>
      <w:r w:rsidRPr="00AC2ABF">
        <w:t xml:space="preserve">douze jours au moins à se vider de l’esprit du monde contraire à </w:t>
      </w:r>
      <w:r w:rsidR="00823F67" w:rsidRPr="00AC2ABF">
        <w:t>c</w:t>
      </w:r>
      <w:r w:rsidR="00823F67">
        <w:t>e</w:t>
      </w:r>
      <w:r w:rsidR="00823F67" w:rsidRPr="00AC2ABF">
        <w:t>lui</w:t>
      </w:r>
      <w:r w:rsidR="004D7EEC">
        <w:t xml:space="preserve"> de J</w:t>
      </w:r>
      <w:r w:rsidRPr="00AC2ABF">
        <w:t>ésus-</w:t>
      </w:r>
      <w:r>
        <w:t>Christ </w:t>
      </w:r>
      <w:r w:rsidRPr="00AC2ABF">
        <w:t xml:space="preserve">» (VD </w:t>
      </w:r>
      <w:hyperlink w:anchor="vd227" w:history="1">
        <w:r w:rsidRPr="00514C94">
          <w:rPr>
            <w:rStyle w:val="Lienhypertexte"/>
          </w:rPr>
          <w:t>227</w:t>
        </w:r>
      </w:hyperlink>
      <w:r>
        <w:t>) </w:t>
      </w:r>
      <w:r w:rsidRPr="00AC2ABF">
        <w:t xml:space="preserve">; les </w:t>
      </w:r>
      <w:r>
        <w:t>« </w:t>
      </w:r>
      <w:r w:rsidRPr="00AC2ABF">
        <w:t>litanies du Saint-Esprit et l’oraison qui suit</w:t>
      </w:r>
      <w:r>
        <w:t> </w:t>
      </w:r>
      <w:r w:rsidRPr="00AC2ABF">
        <w:t xml:space="preserve">» (VD </w:t>
      </w:r>
      <w:hyperlink w:anchor="vd228" w:history="1">
        <w:r w:rsidRPr="00514C94">
          <w:rPr>
            <w:rStyle w:val="Lienhypertexte"/>
          </w:rPr>
          <w:t>228</w:t>
        </w:r>
      </w:hyperlink>
      <w:r>
        <w:t>) </w:t>
      </w:r>
      <w:r w:rsidRPr="00AC2ABF">
        <w:t xml:space="preserve">; et </w:t>
      </w:r>
      <w:r>
        <w:t>« </w:t>
      </w:r>
      <w:r w:rsidRPr="00AC2ABF">
        <w:t>des pratiques de mépris du monde</w:t>
      </w:r>
      <w:r>
        <w:t> </w:t>
      </w:r>
      <w:r w:rsidRPr="00AC2ABF">
        <w:t xml:space="preserve">» (VD </w:t>
      </w:r>
      <w:hyperlink w:anchor="vd256" w:history="1">
        <w:r w:rsidRPr="00514C94">
          <w:rPr>
            <w:rStyle w:val="Lienhypertexte"/>
          </w:rPr>
          <w:t>256</w:t>
        </w:r>
      </w:hyperlink>
      <w:r>
        <w:t>)</w:t>
      </w:r>
      <w:r w:rsidRPr="00AC2ABF">
        <w:t xml:space="preserve">. </w:t>
      </w:r>
    </w:p>
    <w:p w:rsidR="00AB2824" w:rsidRPr="00AC2ABF" w:rsidRDefault="00AB2824" w:rsidP="00AB2824">
      <w:pPr>
        <w:pStyle w:val="intro"/>
      </w:pPr>
      <w:r w:rsidRPr="00AC2ABF">
        <w:t xml:space="preserve">Montfort mentionne, en VD </w:t>
      </w:r>
      <w:hyperlink w:anchor="vd230" w:history="1">
        <w:r w:rsidRPr="00514C94">
          <w:rPr>
            <w:rStyle w:val="Lienhypertexte"/>
          </w:rPr>
          <w:t>230</w:t>
        </w:r>
      </w:hyperlink>
      <w:r w:rsidRPr="00AC2ABF">
        <w:t>, une</w:t>
      </w:r>
      <w:r w:rsidRPr="008F18B0">
        <w:rPr>
          <w:rStyle w:val="italicus"/>
        </w:rPr>
        <w:t xml:space="preserve"> seconde partie, </w:t>
      </w:r>
      <w:r w:rsidRPr="00AC2ABF">
        <w:t xml:space="preserve">dans laquelle </w:t>
      </w:r>
      <w:r>
        <w:t>« </w:t>
      </w:r>
      <w:r w:rsidRPr="00AC2ABF">
        <w:t>vers le commencement</w:t>
      </w:r>
      <w:r>
        <w:t> </w:t>
      </w:r>
      <w:r w:rsidRPr="00AC2ABF">
        <w:t xml:space="preserve">» se trouve l’oraison de saint Augustin. En fait, cette oraison se trouve en </w:t>
      </w:r>
      <w:r w:rsidRPr="00B22A95">
        <w:t xml:space="preserve">VD </w:t>
      </w:r>
      <w:hyperlink w:anchor="vd067" w:history="1">
        <w:r w:rsidRPr="00514C94">
          <w:rPr>
            <w:rStyle w:val="Lienhypertexte"/>
          </w:rPr>
          <w:t>67</w:t>
        </w:r>
      </w:hyperlink>
      <w:r w:rsidRPr="00B22A95">
        <w:t>, qui correspond aux pages 37-38 du manuscrit actuel.</w:t>
      </w:r>
      <w:r w:rsidRPr="00AC2ABF">
        <w:t xml:space="preserve"> </w:t>
      </w:r>
    </w:p>
    <w:p w:rsidR="00AB2824" w:rsidRPr="00AC2ABF" w:rsidRDefault="00AB2824" w:rsidP="00AB2824">
      <w:pPr>
        <w:pStyle w:val="intro"/>
      </w:pPr>
      <w:r w:rsidRPr="00AC2ABF">
        <w:t xml:space="preserve">Quant au </w:t>
      </w:r>
      <w:r>
        <w:t>« </w:t>
      </w:r>
      <w:r w:rsidRPr="00AC2ABF">
        <w:t>ci-après</w:t>
      </w:r>
      <w:r>
        <w:t> </w:t>
      </w:r>
      <w:r w:rsidRPr="00AC2ABF">
        <w:t xml:space="preserve">» de VD </w:t>
      </w:r>
      <w:hyperlink w:anchor="vd231" w:history="1">
        <w:r w:rsidRPr="00514C94">
          <w:rPr>
            <w:rStyle w:val="Lienhypertexte"/>
          </w:rPr>
          <w:t>231</w:t>
        </w:r>
      </w:hyperlink>
      <w:r w:rsidRPr="00AC2ABF">
        <w:t xml:space="preserve"> et 236, où l’on devait lire la formule de consécration et la formule de bénédiction des chaînettes, il s’agit peut-être de quelques pages qui faisaient suite à la </w:t>
      </w:r>
      <w:r>
        <w:t>« </w:t>
      </w:r>
      <w:r w:rsidRPr="00AC2ABF">
        <w:t>Manière de pratiquer cette dévotion dans la sainte communion</w:t>
      </w:r>
      <w:r>
        <w:t> </w:t>
      </w:r>
      <w:r w:rsidRPr="00AC2ABF">
        <w:t xml:space="preserve">», laquelle </w:t>
      </w:r>
      <w:r>
        <w:t>est</w:t>
      </w:r>
      <w:r w:rsidRPr="00AC2ABF">
        <w:t xml:space="preserve"> déjà un appendice au</w:t>
      </w:r>
      <w:r w:rsidRPr="008F18B0">
        <w:rPr>
          <w:rStyle w:val="italicus"/>
        </w:rPr>
        <w:t xml:space="preserve"> Traité.</w:t>
      </w:r>
      <w:r w:rsidRPr="00AC2ABF">
        <w:t xml:space="preserve"> Tout pourrait alors se réduire à la continuation du feuillet dix-neuf. </w:t>
      </w:r>
    </w:p>
    <w:p w:rsidR="00AB2824" w:rsidRPr="00AC2ABF" w:rsidRDefault="00AB2824" w:rsidP="00971728">
      <w:pPr>
        <w:pStyle w:val="intro"/>
      </w:pPr>
      <w:r w:rsidRPr="00AC2ABF">
        <w:t>Les feuillets perdus contenaient-ils autre chose</w:t>
      </w:r>
      <w:r>
        <w:t> </w:t>
      </w:r>
      <w:r w:rsidRPr="00AC2ABF">
        <w:t xml:space="preserve">? Il </w:t>
      </w:r>
      <w:r>
        <w:t>est</w:t>
      </w:r>
      <w:r w:rsidRPr="00AC2ABF">
        <w:t xml:space="preserve"> impossible de donner une réponse sûre. En tout cas, la perte ne toucherait pas le développement du thème </w:t>
      </w:r>
      <w:r w:rsidR="00971728" w:rsidRPr="00971728">
        <w:t>marial</w:t>
      </w:r>
      <w:r w:rsidRPr="00AC2ABF">
        <w:t xml:space="preserve">. </w:t>
      </w:r>
    </w:p>
    <w:p w:rsidR="00AB2824" w:rsidRPr="00AC2ABF" w:rsidRDefault="00AB2824" w:rsidP="00AB2824">
      <w:pPr>
        <w:pStyle w:val="intro"/>
      </w:pPr>
      <w:r>
        <w:t>À</w:t>
      </w:r>
      <w:r w:rsidRPr="00AC2ABF">
        <w:t xml:space="preserve"> peine la découverte du précieux manuscrit fut-elle connue, qu’on en réclama, de toute part, le texte. Le noviciat des Filles de la Sagesse fut chargé d’en faire plusieurs copies. Mais il s’imposait de l’imprimer au plus tôt. </w:t>
      </w:r>
    </w:p>
    <w:p w:rsidR="00AB2824" w:rsidRPr="00AC2ABF" w:rsidRDefault="00AB2824" w:rsidP="00AB2824">
      <w:pPr>
        <w:pStyle w:val="intro"/>
      </w:pPr>
      <w:r w:rsidRPr="00B22A95">
        <w:t>L’</w:t>
      </w:r>
      <w:r w:rsidRPr="008F18B0">
        <w:rPr>
          <w:rStyle w:val="italicus"/>
        </w:rPr>
        <w:t>imp</w:t>
      </w:r>
      <w:r w:rsidR="00823F67" w:rsidRPr="008F18B0">
        <w:rPr>
          <w:rStyle w:val="italicus"/>
        </w:rPr>
        <w:t>rim</w:t>
      </w:r>
      <w:r w:rsidR="00823F67">
        <w:rPr>
          <w:rStyle w:val="italicus"/>
        </w:rPr>
        <w:t>á</w:t>
      </w:r>
      <w:r w:rsidR="00823F67" w:rsidRPr="008F18B0">
        <w:rPr>
          <w:rStyle w:val="italicus"/>
        </w:rPr>
        <w:t>tur</w:t>
      </w:r>
      <w:r w:rsidRPr="00AC2ABF">
        <w:t xml:space="preserve"> de Mgr René-François Soyer, </w:t>
      </w:r>
      <w:r>
        <w:t>évêqu</w:t>
      </w:r>
      <w:r w:rsidRPr="00AC2ABF">
        <w:t xml:space="preserve">e de Luçon, </w:t>
      </w:r>
      <w:r>
        <w:t>est</w:t>
      </w:r>
      <w:r w:rsidRPr="00AC2ABF">
        <w:t xml:space="preserve"> du 18 décembre 1842</w:t>
      </w:r>
      <w:r>
        <w:t> </w:t>
      </w:r>
      <w:r w:rsidRPr="00AC2ABF">
        <w:t>; la</w:t>
      </w:r>
      <w:r w:rsidRPr="008F18B0">
        <w:rPr>
          <w:rStyle w:val="italicus"/>
        </w:rPr>
        <w:t xml:space="preserve"> première </w:t>
      </w:r>
      <w:r w:rsidRPr="00AC2ABF">
        <w:t>porte la date de 1843 (127 ans après la mort de son auteur</w:t>
      </w:r>
      <w:r>
        <w:t> </w:t>
      </w:r>
      <w:r w:rsidRPr="00AC2ABF">
        <w:t>!</w:t>
      </w:r>
      <w:r>
        <w:t>)</w:t>
      </w:r>
      <w:r w:rsidRPr="00AC2ABF">
        <w:t>, à Paris, chez Gaume frères</w:t>
      </w:r>
      <w:r>
        <w:t> </w:t>
      </w:r>
      <w:r w:rsidRPr="00AC2ABF">
        <w:t xml:space="preserve">: elle sortait des Presses de Beau, à Saint-Germain-en-Laye, en un in-8° de 250 pages. </w:t>
      </w:r>
    </w:p>
    <w:p w:rsidR="00AB2824" w:rsidRPr="00AC2ABF" w:rsidRDefault="00AB2824" w:rsidP="00AB2824">
      <w:pPr>
        <w:pStyle w:val="intro"/>
      </w:pPr>
      <w:r w:rsidRPr="00AC2ABF">
        <w:t>Aujourd’hui, le</w:t>
      </w:r>
      <w:r w:rsidRPr="008F18B0">
        <w:rPr>
          <w:rStyle w:val="italicus"/>
        </w:rPr>
        <w:t xml:space="preserve"> Traité</w:t>
      </w:r>
      <w:r w:rsidRPr="00AC2ABF">
        <w:t xml:space="preserve"> compte plus de trois cents éditions, en une vingtaine de langues. La plus importante </w:t>
      </w:r>
      <w:r>
        <w:t>est</w:t>
      </w:r>
      <w:r w:rsidRPr="00AC2ABF">
        <w:t xml:space="preserve"> celle de la reproduction photographique due aux soins de la Postulation générale montfortaine, en 1942, à l’occasion du centenaire de la découverte. Cette édition </w:t>
      </w:r>
      <w:r>
        <w:t>est</w:t>
      </w:r>
      <w:r w:rsidRPr="00AC2ABF">
        <w:t xml:space="preserve"> accompagnée d’une présentation manuscrite de S.S. Pie </w:t>
      </w:r>
      <w:r>
        <w:t>XII.</w:t>
      </w:r>
      <w:r w:rsidRPr="00AC2ABF">
        <w:t xml:space="preserve"> </w:t>
      </w:r>
    </w:p>
    <w:p w:rsidR="00AB2824" w:rsidRPr="00AC2ABF" w:rsidRDefault="00AB2824" w:rsidP="00B22A95">
      <w:pPr>
        <w:pStyle w:val="centrum"/>
      </w:pPr>
      <w:r>
        <w:t>———</w:t>
      </w:r>
    </w:p>
    <w:p w:rsidR="00AB2824" w:rsidRPr="00AC2ABF" w:rsidRDefault="00AB2824" w:rsidP="00AB2824">
      <w:pPr>
        <w:pStyle w:val="intro"/>
      </w:pPr>
      <w:r w:rsidRPr="00AC2ABF">
        <w:t>Au moment d’imprimer la première édition, ceux qui en eurent le soin se virent dans la nécessité de donner un titre à l’ouvrage, puisque le manuscrit, privé de ses premières pages, n’en comportait pas. On décida de l’intituler</w:t>
      </w:r>
      <w:r>
        <w:t> </w:t>
      </w:r>
      <w:r w:rsidRPr="00AC2ABF">
        <w:t>:</w:t>
      </w:r>
      <w:r w:rsidRPr="008F18B0">
        <w:rPr>
          <w:rStyle w:val="italicus"/>
        </w:rPr>
        <w:t xml:space="preserve"> Traité de la vraie dévotion à la Sainte Vierge.</w:t>
      </w:r>
      <w:r w:rsidRPr="00AC2ABF">
        <w:t xml:space="preserve"> </w:t>
      </w:r>
    </w:p>
    <w:p w:rsidR="00AB2824" w:rsidRPr="00AC2ABF" w:rsidRDefault="00AB2824" w:rsidP="00AB2824">
      <w:pPr>
        <w:pStyle w:val="intro"/>
      </w:pPr>
      <w:r w:rsidRPr="00AC2ABF">
        <w:t xml:space="preserve">La tradition, désormais plus que centenaire, demandait de maintenir ce titre dans la présente édition. Il a cependant semblé utile d’y mettre en sous-titre la définition que Montfort donne lui-même de son œuvre, en VD </w:t>
      </w:r>
      <w:hyperlink w:anchor="vd227" w:history="1">
        <w:r w:rsidRPr="00514C94">
          <w:rPr>
            <w:rStyle w:val="Lienhypertexte"/>
          </w:rPr>
          <w:t>227</w:t>
        </w:r>
      </w:hyperlink>
      <w:r>
        <w:t> </w:t>
      </w:r>
      <w:r w:rsidRPr="00AC2ABF">
        <w:t xml:space="preserve">: </w:t>
      </w:r>
      <w:r w:rsidRPr="008F18B0">
        <w:rPr>
          <w:rStyle w:val="italicus"/>
        </w:rPr>
        <w:t xml:space="preserve">Préparation au règne de </w:t>
      </w:r>
      <w:r>
        <w:rPr>
          <w:rStyle w:val="italicus"/>
        </w:rPr>
        <w:t>Jésus</w:t>
      </w:r>
      <w:r w:rsidRPr="008F18B0">
        <w:rPr>
          <w:rStyle w:val="italicus"/>
        </w:rPr>
        <w:t>-</w:t>
      </w:r>
      <w:r>
        <w:rPr>
          <w:rStyle w:val="italicus"/>
        </w:rPr>
        <w:t>Christ</w:t>
      </w:r>
      <w:r w:rsidRPr="008F18B0">
        <w:rPr>
          <w:rStyle w:val="italicus"/>
        </w:rPr>
        <w:t>.</w:t>
      </w:r>
      <w:r w:rsidRPr="00AC2ABF">
        <w:t xml:space="preserve"> </w:t>
      </w:r>
    </w:p>
    <w:p w:rsidR="00AB2824" w:rsidRPr="00AC2ABF" w:rsidRDefault="00AB2824" w:rsidP="00AB2824">
      <w:pPr>
        <w:pStyle w:val="intro"/>
      </w:pPr>
      <w:r w:rsidRPr="00AC2ABF">
        <w:t>Quant aux divisions internes du texte, les seuls titres authentiques que l’on trouve dans le manuscrit sont ceux qui ouvrent les numéros 120, 213, 226, 257 et 266. Il y avait deux dangers à éviter</w:t>
      </w:r>
      <w:r>
        <w:t> </w:t>
      </w:r>
      <w:r w:rsidRPr="00AC2ABF">
        <w:t>: laisser le texte tel quel, sans divisions ni subdivisions ultérieures, ce qui en aurait rendu la lecture plus difficile à ceux qui y sont moins préparés</w:t>
      </w:r>
      <w:r>
        <w:t> </w:t>
      </w:r>
      <w:r w:rsidRPr="00AC2ABF">
        <w:t>; multiplier les divisions, comme dans certaines éditions précédentes, au risque d’interpréter de façon unilatérale ou hasardeuse la pensée de Montfort. On s’est efforcé d’éviter ce double danger en donnant seulement les divisions essentielles suggérées par l’auteur lui-même dans le développement méthodique de ses idées</w:t>
      </w:r>
      <w:r>
        <w:t> </w:t>
      </w:r>
      <w:r w:rsidRPr="00AC2ABF">
        <w:t xml:space="preserve">: c’est le cas particulièrement pour les numéros 60, </w:t>
      </w:r>
      <w:r>
        <w:t>90</w:t>
      </w:r>
      <w:r w:rsidRPr="00AC2ABF">
        <w:t xml:space="preserve">, </w:t>
      </w:r>
      <w:r>
        <w:t>91</w:t>
      </w:r>
      <w:r w:rsidRPr="00AC2ABF">
        <w:t xml:space="preserve"> 134, 183. Pour éviter toute équivoque, les divisions ajoutées ont été mises entre crochets. </w:t>
      </w:r>
    </w:p>
    <w:p w:rsidR="00AB2824" w:rsidRPr="00AC2ABF" w:rsidRDefault="00AB2824" w:rsidP="00AB2824">
      <w:pPr>
        <w:pStyle w:val="intro"/>
      </w:pPr>
      <w:r>
        <w:t>À</w:t>
      </w:r>
      <w:r w:rsidRPr="00AC2ABF">
        <w:t xml:space="preserve"> l’exception de quelques changements mineurs, on a conservé dans la présente édition, les numéros marginaux adoptés pour la première fois </w:t>
      </w:r>
      <w:r>
        <w:t>dans l’édition italienne de 1919</w:t>
      </w:r>
      <w:r w:rsidRPr="00AC2ABF">
        <w:t xml:space="preserve"> et devenus depuis d’usage commun. </w:t>
      </w:r>
    </w:p>
    <w:p w:rsidR="00AB2824" w:rsidRPr="00AC2ABF" w:rsidRDefault="00AB2824" w:rsidP="00B22A95">
      <w:pPr>
        <w:pStyle w:val="centrum"/>
      </w:pPr>
      <w:r>
        <w:t>———</w:t>
      </w:r>
    </w:p>
    <w:p w:rsidR="00AB2824" w:rsidRPr="00AC2ABF" w:rsidRDefault="00AB2824" w:rsidP="00AB2824">
      <w:pPr>
        <w:pStyle w:val="intro"/>
      </w:pPr>
      <w:r w:rsidRPr="00AC2ABF">
        <w:t xml:space="preserve">Pour remonter aux origines de son œuvre, l’auteur donne lui-même les indications nécessaires. Il avoue ses contacts avec </w:t>
      </w:r>
      <w:r>
        <w:t>« </w:t>
      </w:r>
      <w:r w:rsidRPr="00AC2ABF">
        <w:t>les plus saints et savants personnages de ces derniers temps</w:t>
      </w:r>
      <w:r>
        <w:t> </w:t>
      </w:r>
      <w:r w:rsidRPr="00AC2ABF">
        <w:t xml:space="preserve">» (VD </w:t>
      </w:r>
      <w:hyperlink w:anchor="vd118" w:history="1">
        <w:r w:rsidRPr="00514C94">
          <w:rPr>
            <w:rStyle w:val="Lienhypertexte"/>
          </w:rPr>
          <w:t>118</w:t>
        </w:r>
      </w:hyperlink>
      <w:r>
        <w:t>)</w:t>
      </w:r>
      <w:r w:rsidRPr="00AC2ABF">
        <w:t xml:space="preserve">, il reconnaît qu’il a fait une ample lecture sur le sujet (VD </w:t>
      </w:r>
      <w:hyperlink w:anchor="vd118" w:history="1">
        <w:r w:rsidRPr="00514C94">
          <w:rPr>
            <w:rStyle w:val="Lienhypertexte"/>
          </w:rPr>
          <w:t>118</w:t>
        </w:r>
      </w:hyperlink>
      <w:r>
        <w:t>)</w:t>
      </w:r>
      <w:r w:rsidRPr="00AC2ABF">
        <w:t xml:space="preserve">. Parmi ces </w:t>
      </w:r>
      <w:r>
        <w:t>« </w:t>
      </w:r>
      <w:r w:rsidRPr="00AC2ABF">
        <w:t>personnages</w:t>
      </w:r>
      <w:r>
        <w:t> </w:t>
      </w:r>
      <w:r w:rsidRPr="00AC2ABF">
        <w:t xml:space="preserve">» un seul peut être identifié de manière explicite, il s’agit de M. Tronson (VD </w:t>
      </w:r>
      <w:hyperlink w:anchor="vd244" w:history="1">
        <w:r w:rsidRPr="00514C94">
          <w:rPr>
            <w:rStyle w:val="Lienhypertexte"/>
          </w:rPr>
          <w:t>244</w:t>
        </w:r>
      </w:hyperlink>
      <w:r>
        <w:t>)</w:t>
      </w:r>
      <w:r w:rsidRPr="00AC2ABF">
        <w:t xml:space="preserve">. L’inventaire des sources littéraires </w:t>
      </w:r>
      <w:r>
        <w:t>est</w:t>
      </w:r>
      <w:r w:rsidRPr="00AC2ABF">
        <w:t xml:space="preserve"> bien commencé, mais les recherches sont loin d’être exhaustives, malgré la documentation exceptionnelle que constituent le Livre de </w:t>
      </w:r>
      <w:r w:rsidRPr="008F18B0">
        <w:rPr>
          <w:rStyle w:val="italicus"/>
        </w:rPr>
        <w:t>Sermons</w:t>
      </w:r>
      <w:r w:rsidRPr="00AC2ABF">
        <w:t xml:space="preserve"> et le</w:t>
      </w:r>
      <w:r w:rsidRPr="008F18B0">
        <w:rPr>
          <w:rStyle w:val="italicus"/>
        </w:rPr>
        <w:t xml:space="preserve"> Cahier de Notes.</w:t>
      </w:r>
      <w:r w:rsidRPr="00AC2ABF">
        <w:t xml:space="preserve"> Ces deux </w:t>
      </w:r>
      <w:r w:rsidRPr="00AC2ABF">
        <w:lastRenderedPageBreak/>
        <w:t>manuscrits commencés au Séminaire de St-Sulpice et poursuivis au cours des années missionnaires, permettent de suivre la genèse et le développement de la pensée montfortaine exprimée dans le</w:t>
      </w:r>
      <w:r w:rsidRPr="008F18B0">
        <w:rPr>
          <w:rStyle w:val="italicus"/>
        </w:rPr>
        <w:t xml:space="preserve"> Traité.</w:t>
      </w:r>
      <w:r w:rsidRPr="00AC2ABF">
        <w:t xml:space="preserve"> </w:t>
      </w:r>
    </w:p>
    <w:p w:rsidR="00AB2824" w:rsidRPr="00AC2ABF" w:rsidRDefault="00AB2824" w:rsidP="00AB2824">
      <w:pPr>
        <w:pStyle w:val="intro"/>
      </w:pPr>
      <w:r>
        <w:t>À</w:t>
      </w:r>
      <w:r w:rsidRPr="00AC2ABF">
        <w:t xml:space="preserve"> la lecture de </w:t>
      </w:r>
      <w:r w:rsidR="00823F67" w:rsidRPr="00AC2ABF">
        <w:t>c</w:t>
      </w:r>
      <w:r w:rsidR="00823F67">
        <w:t>e</w:t>
      </w:r>
      <w:r w:rsidR="00823F67" w:rsidRPr="00AC2ABF">
        <w:t>lui</w:t>
      </w:r>
      <w:r w:rsidRPr="00AC2ABF">
        <w:t xml:space="preserve">-ci on ressent l’impression d’une grande familiarité avec la Bible et la Patristique. L’œuvre </w:t>
      </w:r>
      <w:r>
        <w:t>est</w:t>
      </w:r>
      <w:r w:rsidRPr="00AC2ABF">
        <w:t xml:space="preserve"> comme tissée de textes scripturaires, de commentaires, d’allusions, de réminiscences bibliques. </w:t>
      </w:r>
    </w:p>
    <w:p w:rsidR="00AB2824" w:rsidRPr="00AC2ABF" w:rsidRDefault="00AB2824" w:rsidP="00AB2824">
      <w:pPr>
        <w:pStyle w:val="intro"/>
      </w:pPr>
      <w:r w:rsidRPr="00AC2ABF">
        <w:t>De certains Pères, Montfort a pu avoir une connaissance directe</w:t>
      </w:r>
      <w:r>
        <w:t> </w:t>
      </w:r>
      <w:r w:rsidRPr="00AC2ABF">
        <w:t xml:space="preserve">; il a enregistré de sa propre main nombre de volumes sur le </w:t>
      </w:r>
      <w:r>
        <w:t>« </w:t>
      </w:r>
      <w:r w:rsidRPr="00AC2ABF">
        <w:t>Catalogue de la bibliothèque de St-Sulpice</w:t>
      </w:r>
      <w:r>
        <w:t> </w:t>
      </w:r>
      <w:r w:rsidRPr="00AC2ABF">
        <w:t>». Mais, mis à part les Sermons sur l’Assomption de l’abbé Guerric et quelques autres passages douteux, les innombrables citations patristiques du</w:t>
      </w:r>
      <w:r w:rsidRPr="008F18B0">
        <w:rPr>
          <w:rStyle w:val="italicus"/>
        </w:rPr>
        <w:t xml:space="preserve"> Traité</w:t>
      </w:r>
      <w:r w:rsidR="00EA2794">
        <w:t xml:space="preserve"> sont prises dans l’</w:t>
      </w:r>
      <w:r>
        <w:t>« </w:t>
      </w:r>
      <w:r w:rsidRPr="00AC2ABF">
        <w:t>ample recueil</w:t>
      </w:r>
      <w:r>
        <w:t> </w:t>
      </w:r>
      <w:r w:rsidRPr="00AC2ABF">
        <w:t xml:space="preserve">» (VD </w:t>
      </w:r>
      <w:hyperlink w:anchor="vd041" w:history="1">
        <w:r w:rsidRPr="00514C94">
          <w:rPr>
            <w:rStyle w:val="Lienhypertexte"/>
          </w:rPr>
          <w:t>41</w:t>
        </w:r>
      </w:hyperlink>
      <w:r>
        <w:t>)</w:t>
      </w:r>
      <w:r w:rsidRPr="00AC2ABF">
        <w:t xml:space="preserve"> du</w:t>
      </w:r>
      <w:r w:rsidRPr="008F18B0">
        <w:rPr>
          <w:rStyle w:val="italicus"/>
        </w:rPr>
        <w:t xml:space="preserve"> Cahier</w:t>
      </w:r>
      <w:r w:rsidRPr="00AC2ABF">
        <w:t xml:space="preserve"> et ceci explique partiellement certaines citations imprécises ou moins exactes dans l’attribution. </w:t>
      </w:r>
    </w:p>
    <w:p w:rsidR="00AB2824" w:rsidRPr="00AC2ABF" w:rsidRDefault="00AB2824" w:rsidP="00971728">
      <w:pPr>
        <w:pStyle w:val="intro"/>
      </w:pPr>
      <w:r w:rsidRPr="00AC2ABF">
        <w:t>Quant à la pensée des auteurs étudiés, Montfort doit beaucoup aux deux Jésuites</w:t>
      </w:r>
      <w:r w:rsidRPr="00B22A95">
        <w:t xml:space="preserve"> </w:t>
      </w:r>
      <w:r w:rsidRPr="00B22A95">
        <w:rPr>
          <w:rStyle w:val="pm"/>
        </w:rPr>
        <w:t>Poiré</w:t>
      </w:r>
      <w:r w:rsidRPr="00B22A95">
        <w:t xml:space="preserve"> et </w:t>
      </w:r>
      <w:r w:rsidRPr="00B22A95">
        <w:rPr>
          <w:rStyle w:val="pm"/>
        </w:rPr>
        <w:t>Crasset</w:t>
      </w:r>
      <w:r w:rsidRPr="00B22A95">
        <w:t>. Mais sa filiation spirituelle</w:t>
      </w:r>
      <w:r w:rsidRPr="00AC2ABF">
        <w:t xml:space="preserve"> </w:t>
      </w:r>
      <w:r>
        <w:t>est</w:t>
      </w:r>
      <w:r w:rsidRPr="00AC2ABF">
        <w:t xml:space="preserve"> plus complexe, se situant au confluent de plusieurs courants de </w:t>
      </w:r>
      <w:r w:rsidRPr="00B22A95">
        <w:t>spiritualité du XVIIe</w:t>
      </w:r>
      <w:r w:rsidRPr="00AC2ABF">
        <w:t xml:space="preserve"> siècle français. Dans le</w:t>
      </w:r>
      <w:r w:rsidRPr="008F18B0">
        <w:rPr>
          <w:rStyle w:val="italicus"/>
        </w:rPr>
        <w:t xml:space="preserve"> Traité</w:t>
      </w:r>
      <w:r w:rsidRPr="00AC2ABF">
        <w:t xml:space="preserve"> s’exerce l’influence de Bérulle, Olier, Jean Eudes, Boudon, de Renty</w:t>
      </w:r>
      <w:r w:rsidR="00BA79B8">
        <w:t>…</w:t>
      </w:r>
      <w:r w:rsidRPr="00AC2ABF">
        <w:t xml:space="preserve"> qui font partie de ce qu’on </w:t>
      </w:r>
      <w:r>
        <w:t>est</w:t>
      </w:r>
      <w:r w:rsidRPr="00AC2ABF">
        <w:t xml:space="preserve"> convenu d’appeler </w:t>
      </w:r>
      <w:r>
        <w:t>« </w:t>
      </w:r>
      <w:r w:rsidRPr="00AC2ABF">
        <w:t>l’École française</w:t>
      </w:r>
      <w:r>
        <w:t> </w:t>
      </w:r>
      <w:r w:rsidRPr="00AC2ABF">
        <w:t>» ou du moins sont dans sa mouvance, sans compter celle de toute une série d’écrivains d’érudition mariale, tels que Carthagena et Spinelli, ou d’adversaires des</w:t>
      </w:r>
      <w:r w:rsidRPr="008F18B0">
        <w:rPr>
          <w:rStyle w:val="italicus"/>
        </w:rPr>
        <w:t xml:space="preserve"> </w:t>
      </w:r>
      <w:r w:rsidR="004D7EEC" w:rsidRPr="008F18B0">
        <w:rPr>
          <w:rStyle w:val="italicus"/>
        </w:rPr>
        <w:t>Mónita</w:t>
      </w:r>
      <w:r w:rsidRPr="008F18B0">
        <w:rPr>
          <w:rStyle w:val="italicus"/>
        </w:rPr>
        <w:t>,</w:t>
      </w:r>
      <w:r w:rsidRPr="00AC2ABF">
        <w:t xml:space="preserve"> comme Grenier, ou d’historiens de l’esclavage </w:t>
      </w:r>
      <w:r w:rsidR="00971728" w:rsidRPr="00971728">
        <w:t>marial</w:t>
      </w:r>
      <w:r w:rsidRPr="00AC2ABF">
        <w:t xml:space="preserve">, tel que Jobert. </w:t>
      </w:r>
    </w:p>
    <w:p w:rsidR="00AB2824" w:rsidRPr="00AC2ABF" w:rsidRDefault="00AB2824" w:rsidP="00AB2824">
      <w:pPr>
        <w:pStyle w:val="intro"/>
      </w:pPr>
      <w:r w:rsidRPr="00AC2ABF">
        <w:t>Montfort tient à s’enraciner dans la Tradition</w:t>
      </w:r>
      <w:r>
        <w:t> </w:t>
      </w:r>
      <w:r w:rsidRPr="00AC2ABF">
        <w:t xml:space="preserve">: on ne peut, dit-il, condamner cette dévotion </w:t>
      </w:r>
      <w:r>
        <w:t>« </w:t>
      </w:r>
      <w:r w:rsidRPr="00AC2ABF">
        <w:t>sans renverser les fondements du christianisme</w:t>
      </w:r>
      <w:r>
        <w:t> </w:t>
      </w:r>
      <w:r w:rsidRPr="00AC2ABF">
        <w:t xml:space="preserve">» (VD </w:t>
      </w:r>
      <w:hyperlink w:anchor="vd163" w:history="1">
        <w:r w:rsidRPr="00514C94">
          <w:rPr>
            <w:rStyle w:val="Lienhypertexte"/>
          </w:rPr>
          <w:t>163</w:t>
        </w:r>
      </w:hyperlink>
      <w:r>
        <w:t>)</w:t>
      </w:r>
      <w:r w:rsidRPr="00AC2ABF">
        <w:t xml:space="preserve">. Et il affirme résolument qu’il n’a trouvé nulle part dévotion </w:t>
      </w:r>
      <w:r>
        <w:t>« </w:t>
      </w:r>
      <w:r w:rsidRPr="00AC2ABF">
        <w:t>semblable</w:t>
      </w:r>
      <w:r>
        <w:t> </w:t>
      </w:r>
      <w:r w:rsidRPr="00AC2ABF">
        <w:t xml:space="preserve">» à celle qu’il veut enseigner (VD </w:t>
      </w:r>
      <w:hyperlink w:anchor="vd118" w:history="1">
        <w:r w:rsidRPr="00514C94">
          <w:rPr>
            <w:rStyle w:val="Lienhypertexte"/>
          </w:rPr>
          <w:t>118</w:t>
        </w:r>
      </w:hyperlink>
      <w:r>
        <w:t>)</w:t>
      </w:r>
      <w:r w:rsidRPr="00AC2ABF">
        <w:t xml:space="preserve">. La Tradition à laquelle il se réfère </w:t>
      </w:r>
      <w:r>
        <w:t>est</w:t>
      </w:r>
      <w:r w:rsidRPr="00AC2ABF">
        <w:t xml:space="preserve"> vivante, et il a conscience d’être greffé sur cette vie. Cette dévotion, dit-il, c’est un secret </w:t>
      </w:r>
      <w:r>
        <w:t>« </w:t>
      </w:r>
      <w:r w:rsidRPr="00AC2ABF">
        <w:t>que le Très-Haut m’a appris</w:t>
      </w:r>
      <w:r>
        <w:t> </w:t>
      </w:r>
      <w:r w:rsidRPr="00AC2ABF">
        <w:t xml:space="preserve">» (SM </w:t>
      </w:r>
      <w:hyperlink w:anchor="sm001" w:history="1">
        <w:r w:rsidRPr="00514C94">
          <w:rPr>
            <w:rStyle w:val="Lienhypertexte"/>
          </w:rPr>
          <w:t>1</w:t>
        </w:r>
      </w:hyperlink>
      <w:r>
        <w:t>)</w:t>
      </w:r>
      <w:r w:rsidRPr="00AC2ABF">
        <w:t xml:space="preserve">. </w:t>
      </w:r>
      <w:r>
        <w:t>« </w:t>
      </w:r>
      <w:r w:rsidRPr="00AC2ABF">
        <w:t>L’essentiel de cette dévotion consiste dans l’intérieur qu’elle doit former</w:t>
      </w:r>
      <w:r w:rsidR="00BA79B8">
        <w:t>…</w:t>
      </w:r>
      <w:r>
        <w:t> </w:t>
      </w:r>
      <w:r w:rsidRPr="00AC2ABF">
        <w:t xml:space="preserve">; qui </w:t>
      </w:r>
      <w:r>
        <w:t>est</w:t>
      </w:r>
      <w:r w:rsidRPr="00AC2ABF">
        <w:t xml:space="preserve"> </w:t>
      </w:r>
      <w:r w:rsidR="00823F67" w:rsidRPr="00AC2ABF">
        <w:t>c</w:t>
      </w:r>
      <w:r w:rsidR="00823F67">
        <w:t>e</w:t>
      </w:r>
      <w:r w:rsidR="00823F67" w:rsidRPr="00AC2ABF">
        <w:t>lui</w:t>
      </w:r>
      <w:r w:rsidRPr="00AC2ABF">
        <w:t xml:space="preserve"> qui y sera par état</w:t>
      </w:r>
      <w:r>
        <w:t> </w:t>
      </w:r>
      <w:r w:rsidRPr="00AC2ABF">
        <w:t xml:space="preserve">? </w:t>
      </w:r>
      <w:r w:rsidR="00823F67" w:rsidRPr="00AC2ABF">
        <w:t>C</w:t>
      </w:r>
      <w:r w:rsidR="00823F67">
        <w:t>e</w:t>
      </w:r>
      <w:r w:rsidR="00823F67" w:rsidRPr="00AC2ABF">
        <w:t>lui</w:t>
      </w:r>
      <w:r w:rsidRPr="00AC2ABF">
        <w:t xml:space="preserve">-là seul à qui l’Esprit de </w:t>
      </w:r>
      <w:r>
        <w:t>Jésus</w:t>
      </w:r>
      <w:r w:rsidRPr="00AC2ABF">
        <w:t>-</w:t>
      </w:r>
      <w:r>
        <w:t>Christ</w:t>
      </w:r>
      <w:r w:rsidRPr="00AC2ABF">
        <w:t xml:space="preserve"> révélera ce secret</w:t>
      </w:r>
      <w:r>
        <w:t> </w:t>
      </w:r>
      <w:r w:rsidRPr="00AC2ABF">
        <w:t xml:space="preserve">» (VD </w:t>
      </w:r>
      <w:hyperlink w:anchor="vd119" w:history="1">
        <w:r w:rsidRPr="00514C94">
          <w:rPr>
            <w:rStyle w:val="Lienhypertexte"/>
          </w:rPr>
          <w:t>119</w:t>
        </w:r>
      </w:hyperlink>
      <w:r>
        <w:t>)</w:t>
      </w:r>
      <w:r w:rsidRPr="00AC2ABF">
        <w:t xml:space="preserve">. </w:t>
      </w:r>
    </w:p>
    <w:p w:rsidR="00AB2824" w:rsidRPr="00AC2ABF" w:rsidRDefault="00AB2824" w:rsidP="00AB2824">
      <w:pPr>
        <w:pStyle w:val="intro"/>
      </w:pPr>
      <w:r w:rsidRPr="00AC2ABF">
        <w:t>Précisément, c’est de l’intérieur qu’il faut définir l’originalité du</w:t>
      </w:r>
      <w:r w:rsidRPr="008F18B0">
        <w:rPr>
          <w:rStyle w:val="italicus"/>
        </w:rPr>
        <w:t xml:space="preserve"> Traité.</w:t>
      </w:r>
      <w:r w:rsidRPr="00AC2ABF">
        <w:t xml:space="preserve"> Le Missionnaire a situé une dévotion déjà existante dans des perspectives différentes de celles d’autres auteurs, il l’a marquée de son expérience vécue et intime qui pour lui </w:t>
      </w:r>
      <w:r>
        <w:t>est</w:t>
      </w:r>
      <w:r w:rsidRPr="00AC2ABF">
        <w:t xml:space="preserve"> un critère d’efficacité spirituelle, il l’a enfin revêtue d’une forme nouvelle, avec ses pratiques propres, intérieures et extérieures. </w:t>
      </w:r>
    </w:p>
    <w:p w:rsidR="00AB2824" w:rsidRDefault="00AB2824" w:rsidP="00AB2824">
      <w:pPr>
        <w:pStyle w:val="intro"/>
      </w:pPr>
      <w:r w:rsidRPr="00AC2ABF">
        <w:t>Aujourd’hui cette</w:t>
      </w:r>
      <w:r w:rsidRPr="008F18B0">
        <w:rPr>
          <w:rStyle w:val="italicus"/>
        </w:rPr>
        <w:t xml:space="preserve"> forme nouvelle</w:t>
      </w:r>
      <w:r w:rsidRPr="00AC2ABF">
        <w:t xml:space="preserve"> peut paraître ancienne, sinon désuète. Il </w:t>
      </w:r>
      <w:r>
        <w:t>est</w:t>
      </w:r>
      <w:r w:rsidRPr="00AC2ABF">
        <w:t xml:space="preserve"> évident que l’ouvrage a été pensé et écrit à une époque et dans un milieu qui ne </w:t>
      </w:r>
      <w:r w:rsidRPr="00B22A95">
        <w:t>sont pas du XXe siècle. Des expressions, des comparaisons</w:t>
      </w:r>
      <w:r w:rsidRPr="00AC2ABF">
        <w:t xml:space="preserve">, des manières d’interprétations bibliques peuvent dérouter </w:t>
      </w:r>
      <w:r w:rsidR="00823F67" w:rsidRPr="00AC2ABF">
        <w:t>c</w:t>
      </w:r>
      <w:r w:rsidR="00823F67">
        <w:t>e</w:t>
      </w:r>
      <w:r w:rsidR="00823F67" w:rsidRPr="00AC2ABF">
        <w:t>lui</w:t>
      </w:r>
      <w:r w:rsidRPr="00AC2ABF">
        <w:t xml:space="preserve"> qui reste prisonnier d’une mentalité trop exclusive. Mais le lecteur qui saisira les lignes fondamentales de cet écrit aura la joie de découvrir qu’une doctrine solide constitue sa substance et qu’elle continuera à attirer l’attention des théologiens et l’intérêt des spirituels. </w:t>
      </w:r>
    </w:p>
    <w:p w:rsidR="00AB2824" w:rsidRPr="00AC2ABF" w:rsidRDefault="00AB2824" w:rsidP="003D4C6D">
      <w:pPr>
        <w:pStyle w:val="absconditus"/>
      </w:pPr>
      <w:r>
        <w:t>²</w:t>
      </w:r>
    </w:p>
    <w:p w:rsidR="00AB2824" w:rsidRPr="00B65706" w:rsidRDefault="00AB2824" w:rsidP="00AB2824">
      <w:pPr>
        <w:pStyle w:val="u1"/>
      </w:pPr>
      <w:r w:rsidRPr="00B65706">
        <w:t xml:space="preserve">[TRAITÉ DE LA VRAIE DÉVOTION </w:t>
      </w:r>
      <w:r>
        <w:t>À</w:t>
      </w:r>
      <w:r w:rsidRPr="00B65706">
        <w:t xml:space="preserve"> LA SAINTE VIERGE </w:t>
      </w:r>
      <w:r>
        <w:t>« </w:t>
      </w:r>
      <w:r w:rsidRPr="00B65706">
        <w:t>PRÉPARATION AU RÈGNE DE JÉSUS-CHRIST</w:t>
      </w:r>
      <w:r>
        <w:t> </w:t>
      </w:r>
      <w:r w:rsidRPr="00B65706">
        <w:t xml:space="preserve">»] </w:t>
      </w:r>
    </w:p>
    <w:p w:rsidR="00AB2824" w:rsidRPr="000A0B60" w:rsidRDefault="00AB2824" w:rsidP="00AB2824">
      <w:pPr>
        <w:pStyle w:val="Titre2"/>
      </w:pPr>
      <w:bookmarkStart w:id="850" w:name="_Toc38832985"/>
      <w:r>
        <w:t>[1. « </w:t>
      </w:r>
      <w:r w:rsidRPr="000A0B60">
        <w:t xml:space="preserve">NÉCESSITÉ QUE NOUS AVONS DE LA DÉVOTION </w:t>
      </w:r>
      <w:r>
        <w:t>À</w:t>
      </w:r>
      <w:r w:rsidRPr="000A0B60">
        <w:t xml:space="preserve"> LA TRÈS-SAINTE VIERGE</w:t>
      </w:r>
      <w:r>
        <w:t> </w:t>
      </w:r>
      <w:r w:rsidRPr="000A0B60">
        <w:t>»]</w:t>
      </w:r>
      <w:bookmarkEnd w:id="850"/>
      <w:r w:rsidRPr="000A0B60">
        <w:t xml:space="preserve"> </w:t>
      </w:r>
    </w:p>
    <w:p w:rsidR="00AB2824" w:rsidRPr="006D6176" w:rsidRDefault="00AB2824" w:rsidP="00AB2824">
      <w:pPr>
        <w:pStyle w:val="Titre3"/>
      </w:pPr>
      <w:bookmarkStart w:id="851" w:name="_Toc38832986"/>
      <w:r w:rsidRPr="006D6176">
        <w:t>[A. Nécessité de la dévotion à Marie]</w:t>
      </w:r>
      <w:bookmarkEnd w:id="851"/>
      <w:r w:rsidRPr="006D6176">
        <w:t xml:space="preserve"> </w:t>
      </w:r>
    </w:p>
    <w:p w:rsidR="00AB2824" w:rsidRDefault="00AB2824" w:rsidP="00BD0C9E">
      <w:pPr>
        <w:rPr>
          <w:rFonts w:eastAsia="Arial Unicode MS"/>
        </w:rPr>
      </w:pPr>
      <w:r w:rsidRPr="006F000A">
        <w:t>[1</w:t>
      </w:r>
      <w:bookmarkStart w:id="852" w:name="vd001"/>
      <w:bookmarkEnd w:id="852"/>
      <w:r w:rsidRPr="006F000A">
        <w:t>]</w:t>
      </w:r>
      <w:r>
        <w:rPr>
          <w:rFonts w:eastAsia="Arial Unicode MS"/>
        </w:rPr>
        <w:t xml:space="preserve"> C’est par la Très Sainte Vierge Marie que Jésus-Christ est venu au monde, et c’est aussi par elle qu’il doit régner dans le monde</w:t>
      </w:r>
      <w:r w:rsidR="00BD0C9E" w:rsidRPr="00D21EFA">
        <w:rPr>
          <w:rStyle w:val="Appelnotedebasdep"/>
        </w:rPr>
        <w:footnoteReference w:id="1119"/>
      </w:r>
      <w:r>
        <w:rPr>
          <w:rFonts w:eastAsia="Arial Unicode MS"/>
        </w:rPr>
        <w:t xml:space="preserve">. </w:t>
      </w:r>
    </w:p>
    <w:p w:rsidR="00AB2824" w:rsidRDefault="00AB2824" w:rsidP="00BD0C9E">
      <w:pPr>
        <w:rPr>
          <w:rFonts w:eastAsia="Arial Unicode MS"/>
        </w:rPr>
      </w:pPr>
      <w:r w:rsidRPr="006F000A">
        <w:lastRenderedPageBreak/>
        <w:t>[2</w:t>
      </w:r>
      <w:bookmarkStart w:id="853" w:name="vd002"/>
      <w:bookmarkEnd w:id="853"/>
      <w:r w:rsidRPr="006F000A">
        <w:t>]</w:t>
      </w:r>
      <w:r>
        <w:rPr>
          <w:rFonts w:eastAsia="Arial Unicode MS"/>
        </w:rPr>
        <w:t xml:space="preserve"> Marie a été très cachée dans sa vie : c’est pourquoi elle est appelée par le Saint-Esprit et l’Église </w:t>
      </w:r>
      <w:r>
        <w:rPr>
          <w:rStyle w:val="italicus"/>
        </w:rPr>
        <w:t>Al</w:t>
      </w:r>
      <w:r w:rsidRPr="00AC2ABF">
        <w:rPr>
          <w:rStyle w:val="italicus"/>
        </w:rPr>
        <w:t>ma Mater</w:t>
      </w:r>
      <w:r>
        <w:rPr>
          <w:rStyle w:val="italicus"/>
        </w:rPr>
        <w:t> </w:t>
      </w:r>
      <w:r w:rsidRPr="00AC2ABF">
        <w:rPr>
          <w:rStyle w:val="italicus"/>
        </w:rPr>
        <w:t>:</w:t>
      </w:r>
      <w:r>
        <w:rPr>
          <w:rFonts w:eastAsia="Arial Unicode MS"/>
        </w:rPr>
        <w:t xml:space="preserve"> Mère cachée et secrète</w:t>
      </w:r>
      <w:r w:rsidR="00BD0C9E" w:rsidRPr="00D21EFA">
        <w:rPr>
          <w:rStyle w:val="Appelnotedebasdep"/>
        </w:rPr>
        <w:footnoteReference w:id="1120"/>
      </w:r>
      <w:r>
        <w:rPr>
          <w:rFonts w:eastAsia="Arial Unicode MS"/>
        </w:rPr>
        <w:t>. Son humilité a été si profonde qu’elle n’a point eu sur la terre d’attrait plus puissant et plus continuel que de se cacher à elle-même et à toute créature, pour n’être connue que de</w:t>
      </w:r>
      <w:r w:rsidRPr="00AC2ABF">
        <w:rPr>
          <w:rStyle w:val="italicus"/>
        </w:rPr>
        <w:t xml:space="preserve"> Dieu seul.</w:t>
      </w:r>
      <w:r>
        <w:rPr>
          <w:rFonts w:eastAsia="Arial Unicode MS"/>
        </w:rPr>
        <w:t xml:space="preserve"> </w:t>
      </w:r>
    </w:p>
    <w:p w:rsidR="00AB2824" w:rsidRDefault="00AB2824" w:rsidP="00AB2824">
      <w:pPr>
        <w:rPr>
          <w:rFonts w:eastAsia="Arial Unicode MS"/>
        </w:rPr>
      </w:pPr>
      <w:r w:rsidRPr="006F000A">
        <w:t>[3</w:t>
      </w:r>
      <w:bookmarkStart w:id="854" w:name="vd003"/>
      <w:bookmarkEnd w:id="854"/>
      <w:r w:rsidRPr="006F000A">
        <w:t>]</w:t>
      </w:r>
      <w:r>
        <w:rPr>
          <w:rFonts w:eastAsia="Arial Unicode MS"/>
        </w:rPr>
        <w:t xml:space="preserve"> Dieu, pour l’exaucer dans les demandes qu’elle lui fit de la cacher, appauvrir et humilier, a pris plaisir à la cacher dans sa conception, dans sa naissance, dans sa vie, dans ses mystères, dans sa résurrection et assomption, à l’égard de presque toute créature humaine. Ses parents mêmes ne la connaissaient pas ; et les anges se demandaient souvent les uns aux autres : </w:t>
      </w:r>
      <w:r w:rsidRPr="0045510E">
        <w:rPr>
          <w:rStyle w:val="LaIt"/>
          <w:lang w:val="fr-FR"/>
        </w:rPr>
        <w:t>Quæ est ista</w:t>
      </w:r>
      <w:r w:rsidRPr="00D21EFA">
        <w:rPr>
          <w:rStyle w:val="Appelnotedebasdep"/>
        </w:rPr>
        <w:footnoteReference w:id="1121"/>
      </w:r>
      <w:r w:rsidRPr="0045510E">
        <w:rPr>
          <w:rStyle w:val="LaIt"/>
          <w:lang w:val="fr-FR"/>
        </w:rPr>
        <w:t> ?</w:t>
      </w:r>
      <w:r>
        <w:rPr>
          <w:rFonts w:eastAsia="Arial Unicode MS"/>
        </w:rPr>
        <w:t xml:space="preserve"> Qui est celle-là ? Parce que le Très-Haut la leur cachait ; ou, s’il leur en découvrait quelque chose, il leur en cachait infiniment davantage. </w:t>
      </w:r>
    </w:p>
    <w:p w:rsidR="00AB2824" w:rsidRDefault="00AB2824" w:rsidP="00AB2824">
      <w:pPr>
        <w:rPr>
          <w:rFonts w:eastAsia="Arial Unicode MS"/>
        </w:rPr>
      </w:pPr>
      <w:r w:rsidRPr="006F000A">
        <w:t>[4</w:t>
      </w:r>
      <w:bookmarkStart w:id="855" w:name="vd004"/>
      <w:bookmarkEnd w:id="855"/>
      <w:r w:rsidRPr="006F000A">
        <w:t>]</w:t>
      </w:r>
      <w:r>
        <w:rPr>
          <w:rFonts w:eastAsia="Arial Unicode MS"/>
        </w:rPr>
        <w:t xml:space="preserve"> Dieu le Père a consenti qu’elle ne fît point de miracle dans sa vie, du moins qui éclatât, quoiqu’il lui en eût donné la puissance</w:t>
      </w:r>
      <w:r w:rsidRPr="00D21EFA">
        <w:rPr>
          <w:rStyle w:val="Appelnotedebasdep"/>
        </w:rPr>
        <w:footnoteReference w:id="1122"/>
      </w:r>
      <w:r>
        <w:rPr>
          <w:rFonts w:eastAsia="Arial Unicode MS"/>
        </w:rPr>
        <w:t>. Dieu le Fils a consenti qu’elle ne parlât presque point, quoiqu’il lui eût communiqué sa sagesse. Dieu le Saint-Esprit a consenti que ses Apôtres et ses Évangélistes n’en parlassent que très peu et qu’autant qu’il était nécessaire pour faire connaître Jésus-Christ, quoiqu’elle fût son Épouse fidèle</w:t>
      </w:r>
      <w:r w:rsidRPr="00D21EFA">
        <w:rPr>
          <w:rStyle w:val="Appelnotedebasdep"/>
        </w:rPr>
        <w:footnoteReference w:id="1123"/>
      </w:r>
      <w:r>
        <w:rPr>
          <w:rFonts w:eastAsia="Arial Unicode MS"/>
        </w:rPr>
        <w:t xml:space="preserve">. </w:t>
      </w:r>
    </w:p>
    <w:p w:rsidR="00AB2824" w:rsidRDefault="00AB2824" w:rsidP="00AB2824">
      <w:pPr>
        <w:rPr>
          <w:rFonts w:eastAsia="Arial Unicode MS"/>
        </w:rPr>
      </w:pPr>
      <w:r w:rsidRPr="006F000A">
        <w:t>[5</w:t>
      </w:r>
      <w:bookmarkStart w:id="856" w:name="vd005"/>
      <w:bookmarkEnd w:id="856"/>
      <w:r w:rsidRPr="006F000A">
        <w:t>]</w:t>
      </w:r>
      <w:r>
        <w:rPr>
          <w:rFonts w:eastAsia="Arial Unicode MS"/>
        </w:rPr>
        <w:t xml:space="preserve"> Marie est l’excellent chef-d’œuvre du Très-Haut, dont il s’est réservé la connaissance et la possession</w:t>
      </w:r>
      <w:r w:rsidRPr="00D21EFA">
        <w:rPr>
          <w:rStyle w:val="Appelnotedebasdep"/>
        </w:rPr>
        <w:footnoteReference w:id="1124"/>
      </w:r>
      <w:r>
        <w:rPr>
          <w:rFonts w:eastAsia="Arial Unicode MS"/>
        </w:rPr>
        <w:t xml:space="preserve">. Marie est la Mère admirable du Fils, qu’il a pris plaisir à humilier et à cacher pendant sa vie, pour favoriser son humilité, </w:t>
      </w:r>
      <w:proofErr w:type="gramStart"/>
      <w:r>
        <w:rPr>
          <w:rFonts w:eastAsia="Arial Unicode MS"/>
        </w:rPr>
        <w:t>la traitant du nom de</w:t>
      </w:r>
      <w:r w:rsidRPr="00AC2ABF">
        <w:rPr>
          <w:rStyle w:val="italicus"/>
        </w:rPr>
        <w:t xml:space="preserve"> femme, </w:t>
      </w:r>
      <w:r w:rsidR="004D7EEC" w:rsidRPr="0045510E">
        <w:rPr>
          <w:rStyle w:val="LaIt"/>
          <w:lang w:val="fr-FR"/>
        </w:rPr>
        <w:t>múlier</w:t>
      </w:r>
      <w:r w:rsidRPr="00D21EFA">
        <w:rPr>
          <w:rStyle w:val="Appelnotedebasdep"/>
        </w:rPr>
        <w:footnoteReference w:id="1125"/>
      </w:r>
      <w:proofErr w:type="gramEnd"/>
      <w:r w:rsidRPr="00AC2ABF">
        <w:rPr>
          <w:rStyle w:val="italicus"/>
        </w:rPr>
        <w:t xml:space="preserve">, </w:t>
      </w:r>
      <w:r>
        <w:rPr>
          <w:rFonts w:eastAsia="Arial Unicode MS"/>
        </w:rPr>
        <w:t>comme une étrangère, quoique dans son cœur il l’estimât et l’aimât plus que tous les anges et les hommes. Marie est la fontaine scellée</w:t>
      </w:r>
      <w:r w:rsidRPr="00D21EFA">
        <w:rPr>
          <w:rStyle w:val="Appelnotedebasdep"/>
        </w:rPr>
        <w:footnoteReference w:id="1126"/>
      </w:r>
      <w:r>
        <w:rPr>
          <w:rFonts w:eastAsia="Arial Unicode MS"/>
        </w:rPr>
        <w:t xml:space="preserve"> et l’Épouse fidèle du Saint-Esprit, où il n’y a que lui qui entre. Marie est le sanctuaire et le repos de la Sainte-Trinité, où Dieu est plus magnifiquement et divinement qu’en aucun lieu de l’univers, sans excepter sa demeure sur les chérubins et les séraphins ; et il n’est pas permis à aucune créature, quelque pure qu’elle soit, d’y entrer sans un grand privilège</w:t>
      </w:r>
      <w:r w:rsidRPr="00D21EFA">
        <w:rPr>
          <w:rStyle w:val="Appelnotedebasdep"/>
        </w:rPr>
        <w:footnoteReference w:id="1127"/>
      </w:r>
      <w:r>
        <w:rPr>
          <w:rFonts w:eastAsia="Arial Unicode MS"/>
        </w:rPr>
        <w:t xml:space="preserve">. </w:t>
      </w:r>
    </w:p>
    <w:p w:rsidR="00AB2824" w:rsidRDefault="00AB2824" w:rsidP="00AB2824">
      <w:pPr>
        <w:rPr>
          <w:rFonts w:eastAsia="Arial Unicode MS"/>
        </w:rPr>
      </w:pPr>
      <w:r w:rsidRPr="006F000A">
        <w:t>[6</w:t>
      </w:r>
      <w:bookmarkStart w:id="857" w:name="vd006"/>
      <w:bookmarkEnd w:id="857"/>
      <w:r w:rsidRPr="006F000A">
        <w:t>]</w:t>
      </w:r>
      <w:r>
        <w:rPr>
          <w:rFonts w:eastAsia="Arial Unicode MS"/>
        </w:rPr>
        <w:t xml:space="preserve"> Je dis avec les saints : La divine Marie est le paradis terrestre du nouvel Adam</w:t>
      </w:r>
      <w:r w:rsidRPr="00D21EFA">
        <w:rPr>
          <w:rStyle w:val="Appelnotedebasdep"/>
        </w:rPr>
        <w:footnoteReference w:id="1128"/>
      </w:r>
      <w:r>
        <w:rPr>
          <w:rFonts w:eastAsia="Arial Unicode MS"/>
        </w:rPr>
        <w:t xml:space="preserve">, où il s’est incarné par l’opération du Saint-Esprit, pour y opérer des merveilles incompréhensibles. C’est le grand </w:t>
      </w:r>
      <w:r>
        <w:rPr>
          <w:rFonts w:eastAsia="Arial Unicode MS"/>
        </w:rPr>
        <w:lastRenderedPageBreak/>
        <w:t>et le divin monde de Dieu, où il y a des beautés et des trésors ineffables. C’est la magnificence du Très-Haut</w:t>
      </w:r>
      <w:r w:rsidRPr="00D21EFA">
        <w:rPr>
          <w:rStyle w:val="Appelnotedebasdep"/>
        </w:rPr>
        <w:footnoteReference w:id="1129"/>
      </w:r>
      <w:r>
        <w:rPr>
          <w:rFonts w:eastAsia="Arial Unicode MS"/>
        </w:rPr>
        <w:t xml:space="preserve">, où il a caché, comme en son sein, son Fils unique, et en lui tout ce qu’il a de plus excellent et de plus précieux. Oh I oh ! </w:t>
      </w:r>
      <w:proofErr w:type="gramStart"/>
      <w:r>
        <w:rPr>
          <w:rFonts w:eastAsia="Arial Unicode MS"/>
        </w:rPr>
        <w:t>que</w:t>
      </w:r>
      <w:proofErr w:type="gramEnd"/>
      <w:r>
        <w:rPr>
          <w:rFonts w:eastAsia="Arial Unicode MS"/>
        </w:rPr>
        <w:t xml:space="preserve"> de choses grandes et cachées ce Dieu puissant a faites en cette créature admirable, comme elle est elle-même obligée de le dire, malgré son humilité profonde :</w:t>
      </w:r>
      <w:r w:rsidR="004D7EEC">
        <w:rPr>
          <w:rStyle w:val="italicus"/>
        </w:rPr>
        <w:t xml:space="preserve"> </w:t>
      </w:r>
      <w:r w:rsidR="004D7EEC" w:rsidRPr="0045510E">
        <w:rPr>
          <w:rStyle w:val="LaIt"/>
          <w:lang w:val="fr-FR"/>
        </w:rPr>
        <w:t>Fecit mihi magna qui p</w:t>
      </w:r>
      <w:r w:rsidRPr="0045510E">
        <w:rPr>
          <w:rStyle w:val="LaIt"/>
          <w:lang w:val="fr-FR"/>
        </w:rPr>
        <w:t>otens est</w:t>
      </w:r>
      <w:r w:rsidRPr="00D21EFA">
        <w:rPr>
          <w:rStyle w:val="Appelnotedebasdep"/>
        </w:rPr>
        <w:footnoteReference w:id="1130"/>
      </w:r>
      <w:r>
        <w:rPr>
          <w:rFonts w:eastAsia="Arial Unicode MS"/>
        </w:rPr>
        <w:t xml:space="preserve">. Le monde ne les connaît pas, parce qu’il en est incapable et indigne. </w:t>
      </w:r>
    </w:p>
    <w:p w:rsidR="00AB2824" w:rsidRDefault="00AB2824" w:rsidP="00AB2824">
      <w:pPr>
        <w:rPr>
          <w:rFonts w:eastAsia="Arial Unicode MS"/>
        </w:rPr>
      </w:pPr>
      <w:r w:rsidRPr="006F000A">
        <w:t>[7</w:t>
      </w:r>
      <w:bookmarkStart w:id="858" w:name="vd007"/>
      <w:bookmarkEnd w:id="858"/>
      <w:r w:rsidRPr="006F000A">
        <w:t>]</w:t>
      </w:r>
      <w:r>
        <w:rPr>
          <w:rFonts w:eastAsia="Arial Unicode MS"/>
        </w:rPr>
        <w:t xml:space="preserve"> Les saints ont dit des choses admirables de cette sainte cité de Dieu</w:t>
      </w:r>
      <w:r w:rsidRPr="00D21EFA">
        <w:rPr>
          <w:rStyle w:val="Appelnotedebasdep"/>
        </w:rPr>
        <w:footnoteReference w:id="1131"/>
      </w:r>
      <w:r>
        <w:rPr>
          <w:rFonts w:eastAsia="Arial Unicode MS"/>
        </w:rPr>
        <w:t> ; et ils n’ont jamais été plus éloquents et plus contents, comme ils l’avouent eux-mêmes, que quand ils en ont parlé</w:t>
      </w:r>
      <w:r w:rsidRPr="00D21EFA">
        <w:rPr>
          <w:rStyle w:val="Appelnotedebasdep"/>
        </w:rPr>
        <w:footnoteReference w:id="1132"/>
      </w:r>
      <w:r>
        <w:rPr>
          <w:rFonts w:eastAsia="Arial Unicode MS"/>
        </w:rPr>
        <w:t>. Après cela, ils s’écrient que la hauteur de ses mérites, qu’elle a élevés jusqu’au trône de la Divinité, ne se peut apercevoir</w:t>
      </w:r>
      <w:r w:rsidRPr="00D21EFA">
        <w:rPr>
          <w:rStyle w:val="Appelnotedebasdep"/>
        </w:rPr>
        <w:footnoteReference w:id="1133"/>
      </w:r>
      <w:r>
        <w:rPr>
          <w:rFonts w:eastAsia="Arial Unicode MS"/>
        </w:rPr>
        <w:t> ; que la largeur de sa charité, qu’elle a plus étendue que la terre, ne se peut mesurer ; que la grandeur de sa puissance, qu’elle a jusque sur un Dieu même</w:t>
      </w:r>
      <w:r w:rsidRPr="00D21EFA">
        <w:rPr>
          <w:rStyle w:val="Appelnotedebasdep"/>
        </w:rPr>
        <w:footnoteReference w:id="1134"/>
      </w:r>
      <w:r>
        <w:rPr>
          <w:rFonts w:eastAsia="Arial Unicode MS"/>
        </w:rPr>
        <w:t>, ne se peut comprendre ; et, enfin, que la profondeur de son humilité et de toutes ses vertus et ses grâces, qui sont un abîme, ne se peut sonder. Ô hauteur incompréhensible ! Ô largeur ineffable ! Ô grandeur démesurée ! Ô abîme impénétrable</w:t>
      </w:r>
      <w:r w:rsidRPr="00D21EFA">
        <w:rPr>
          <w:rStyle w:val="Appelnotedebasdep"/>
        </w:rPr>
        <w:footnoteReference w:id="1135"/>
      </w:r>
      <w:r>
        <w:rPr>
          <w:rFonts w:eastAsia="Arial Unicode MS"/>
        </w:rPr>
        <w:t xml:space="preserve"> ! </w:t>
      </w:r>
    </w:p>
    <w:p w:rsidR="00AB2824" w:rsidRDefault="00AB2824" w:rsidP="00AB2824">
      <w:pPr>
        <w:rPr>
          <w:rFonts w:eastAsia="Arial Unicode MS"/>
        </w:rPr>
      </w:pPr>
      <w:r w:rsidRPr="006F000A">
        <w:t>[8</w:t>
      </w:r>
      <w:bookmarkStart w:id="859" w:name="vd008"/>
      <w:bookmarkEnd w:id="859"/>
      <w:r w:rsidRPr="006F000A">
        <w:t>]</w:t>
      </w:r>
      <w:r>
        <w:rPr>
          <w:rFonts w:eastAsia="Arial Unicode MS"/>
        </w:rPr>
        <w:t xml:space="preserve"> Tous les jours, d’un bout de la terre à l’autre, dans le plus haut des cieux, dans le plus profond des abîmes, tout prêche, tout publie l’admirable Marie. Les neuf chœurs des anges, les hommes de tous sexes, âges, conditions, religions, bons et mauvais, jusqu’aux diables, sont obligés de l’appeler bienheureuse, bon gré, mal gré, par la force de la vérité. Tous les anges dans les cieux lui crient incessamment, comme dit saint Bonaventure :</w:t>
      </w:r>
      <w:r w:rsidR="004D7EEC">
        <w:rPr>
          <w:rStyle w:val="italicus"/>
        </w:rPr>
        <w:t xml:space="preserve"> </w:t>
      </w:r>
      <w:r w:rsidR="004D7EEC" w:rsidRPr="0045510E">
        <w:rPr>
          <w:rStyle w:val="LaIt"/>
          <w:lang w:val="fr-FR"/>
        </w:rPr>
        <w:t>Sancta, sanct</w:t>
      </w:r>
      <w:r w:rsidRPr="0045510E">
        <w:rPr>
          <w:rStyle w:val="LaIt"/>
          <w:lang w:val="fr-FR"/>
        </w:rPr>
        <w:t xml:space="preserve">a, sancta María, Dei </w:t>
      </w:r>
      <w:r w:rsidR="004D7EEC" w:rsidRPr="0045510E">
        <w:rPr>
          <w:rStyle w:val="LaIt"/>
          <w:lang w:val="fr-FR"/>
        </w:rPr>
        <w:t>Génitrix</w:t>
      </w:r>
      <w:r w:rsidRPr="0045510E">
        <w:rPr>
          <w:rStyle w:val="LaIt"/>
          <w:lang w:val="fr-FR"/>
        </w:rPr>
        <w:t xml:space="preserve"> et Virgo</w:t>
      </w:r>
      <w:r w:rsidRPr="00D21EFA">
        <w:rPr>
          <w:rStyle w:val="Appelnotedebasdep"/>
        </w:rPr>
        <w:footnoteReference w:id="1136"/>
      </w:r>
      <w:r>
        <w:rPr>
          <w:rFonts w:eastAsia="Arial Unicode MS"/>
        </w:rPr>
        <w:t xml:space="preserve"> ; et lui offrent millions de millions de fois tous les jours la Salutation des anges : </w:t>
      </w:r>
      <w:r w:rsidRPr="00AC2ABF">
        <w:rPr>
          <w:rStyle w:val="italicus"/>
        </w:rPr>
        <w:t xml:space="preserve">Ave, </w:t>
      </w:r>
      <w:r>
        <w:rPr>
          <w:rStyle w:val="italicus"/>
        </w:rPr>
        <w:t>María</w:t>
      </w:r>
      <w:r w:rsidRPr="00AC2ABF">
        <w:rPr>
          <w:rStyle w:val="italicus"/>
        </w:rPr>
        <w:t xml:space="preserve">, </w:t>
      </w:r>
      <w:r>
        <w:rPr>
          <w:rStyle w:val="italicus"/>
        </w:rPr>
        <w:t>etc</w:t>
      </w:r>
      <w:r w:rsidRPr="00AC2ABF">
        <w:rPr>
          <w:rStyle w:val="italicus"/>
        </w:rPr>
        <w:t>.,</w:t>
      </w:r>
      <w:r>
        <w:rPr>
          <w:rFonts w:eastAsia="Arial Unicode MS"/>
        </w:rPr>
        <w:t xml:space="preserve"> en se prosternant devant elle, et lui demandant pour grâce de les honorer de quelques-uns de ses commandements. Jusqu’à saint Michel [qui], dit saint Augustin</w:t>
      </w:r>
      <w:r w:rsidRPr="00D21EFA">
        <w:rPr>
          <w:rStyle w:val="Appelnotedebasdep"/>
        </w:rPr>
        <w:footnoteReference w:id="1137"/>
      </w:r>
      <w:r>
        <w:rPr>
          <w:rFonts w:eastAsia="Arial Unicode MS"/>
        </w:rPr>
        <w:t>, quoique le prince de toute la cour céleste, est le plus zélé à lui rendre et à lui faire rendre toutes sortes d’honneurs, toujours en attente pour avoir l’honneur d’aller, à sa parole, rendre service à quelqu’un de ses serviteurs</w:t>
      </w:r>
      <w:r w:rsidRPr="00D21EFA">
        <w:rPr>
          <w:rStyle w:val="Appelnotedebasdep"/>
        </w:rPr>
        <w:footnoteReference w:id="1138"/>
      </w:r>
      <w:r>
        <w:rPr>
          <w:rFonts w:eastAsia="Arial Unicode MS"/>
        </w:rPr>
        <w:t xml:space="preserve">. </w:t>
      </w:r>
    </w:p>
    <w:p w:rsidR="00AB2824" w:rsidRDefault="00AB2824" w:rsidP="00EB4D88">
      <w:pPr>
        <w:rPr>
          <w:rFonts w:eastAsia="Arial Unicode MS"/>
        </w:rPr>
      </w:pPr>
      <w:r w:rsidRPr="006F000A">
        <w:t>[9</w:t>
      </w:r>
      <w:bookmarkStart w:id="860" w:name="vd009"/>
      <w:bookmarkEnd w:id="860"/>
      <w:r w:rsidRPr="006F000A">
        <w:t>]</w:t>
      </w:r>
      <w:r>
        <w:rPr>
          <w:rFonts w:eastAsia="Arial Unicode MS"/>
        </w:rPr>
        <w:t xml:space="preserve"> Toute la terre est pleine de sa gloire</w:t>
      </w:r>
      <w:r w:rsidRPr="00D21EFA">
        <w:rPr>
          <w:rStyle w:val="Appelnotedebasdep"/>
        </w:rPr>
        <w:footnoteReference w:id="1139"/>
      </w:r>
      <w:r>
        <w:rPr>
          <w:rFonts w:eastAsia="Arial Unicode MS"/>
        </w:rPr>
        <w:t xml:space="preserve">, particulièrement chez les chrétiens, où elle est prise pour tutélaire et protectrice en plusieurs royaumes, provinces, diocèses et villes. Plusieurs cathédrales consacrées à Dieu sous son nom. Point d’église sans autel en son honneur : point de contrée ni canton où il n’y ait quelqu’une de ses images miraculeuses, où toutes sortes de maux sont guéris et toutes sortes de biens obtenus. Tant de confréries et congrégations en son honneur ! </w:t>
      </w:r>
      <w:proofErr w:type="gramStart"/>
      <w:r>
        <w:rPr>
          <w:rFonts w:eastAsia="Arial Unicode MS"/>
        </w:rPr>
        <w:t>tant</w:t>
      </w:r>
      <w:proofErr w:type="gramEnd"/>
      <w:r>
        <w:rPr>
          <w:rFonts w:eastAsia="Arial Unicode MS"/>
        </w:rPr>
        <w:t xml:space="preserve"> de religions</w:t>
      </w:r>
      <w:r w:rsidRPr="00D21EFA">
        <w:rPr>
          <w:rStyle w:val="Appelnotedebasdep"/>
        </w:rPr>
        <w:footnoteReference w:id="1140"/>
      </w:r>
      <w:r>
        <w:rPr>
          <w:rFonts w:eastAsia="Arial Unicode MS"/>
        </w:rPr>
        <w:t xml:space="preserve"> sous son nom et sa protection ! </w:t>
      </w:r>
      <w:proofErr w:type="gramStart"/>
      <w:r>
        <w:rPr>
          <w:rFonts w:eastAsia="Arial Unicode MS"/>
        </w:rPr>
        <w:t>tant</w:t>
      </w:r>
      <w:proofErr w:type="gramEnd"/>
      <w:r>
        <w:rPr>
          <w:rFonts w:eastAsia="Arial Unicode MS"/>
        </w:rPr>
        <w:t xml:space="preserve"> de confrères et sœurs de toutes les confréries, et tant de religieux et </w:t>
      </w:r>
      <w:r>
        <w:rPr>
          <w:rFonts w:eastAsia="Arial Unicode MS"/>
        </w:rPr>
        <w:lastRenderedPageBreak/>
        <w:t>religieuses de toutes les religions qui publient ses louanges et qui annoncent ses miséricordes</w:t>
      </w:r>
      <w:r w:rsidRPr="00D21EFA">
        <w:rPr>
          <w:rStyle w:val="Appelnotedebasdep"/>
        </w:rPr>
        <w:footnoteReference w:id="1141"/>
      </w:r>
      <w:r>
        <w:rPr>
          <w:rFonts w:eastAsia="Arial Unicode MS"/>
        </w:rPr>
        <w:t> ! Il n’y a pas un petit enfant qui, en bégayant</w:t>
      </w:r>
      <w:r w:rsidR="00EB4D88" w:rsidRPr="00EB4D88">
        <w:t xml:space="preserve"> l’</w:t>
      </w:r>
      <w:r w:rsidR="00EB4D88" w:rsidRPr="00AC2ABF">
        <w:rPr>
          <w:rStyle w:val="italicus"/>
        </w:rPr>
        <w:t>A</w:t>
      </w:r>
      <w:r w:rsidR="00EB4D88">
        <w:rPr>
          <w:rStyle w:val="italicus"/>
        </w:rPr>
        <w:t>ve</w:t>
      </w:r>
      <w:r w:rsidR="00EB4D88" w:rsidRPr="00AC2ABF">
        <w:rPr>
          <w:rStyle w:val="italicus"/>
        </w:rPr>
        <w:t xml:space="preserve"> </w:t>
      </w:r>
      <w:r w:rsidR="00EB4D88">
        <w:rPr>
          <w:rStyle w:val="italicus"/>
        </w:rPr>
        <w:t>María</w:t>
      </w:r>
      <w:r w:rsidRPr="00AC2ABF">
        <w:rPr>
          <w:rStyle w:val="italicus"/>
        </w:rPr>
        <w:t>,</w:t>
      </w:r>
      <w:r>
        <w:rPr>
          <w:rFonts w:eastAsia="Arial Unicode MS"/>
        </w:rPr>
        <w:t xml:space="preserve"> ne la loue ; il n’y a guère de pécheurs qui, en leur endurcissement même, n’aient en elle quelque étincelle de confiance ; il n’y a pas même de diable dans les enfers qui, en la craignant, ne la respecte. </w:t>
      </w:r>
    </w:p>
    <w:p w:rsidR="00AB2824" w:rsidRDefault="00AB2824" w:rsidP="00AB2824">
      <w:pPr>
        <w:rPr>
          <w:rFonts w:eastAsia="Arial Unicode MS"/>
        </w:rPr>
      </w:pPr>
      <w:r w:rsidRPr="006F000A">
        <w:t>[10</w:t>
      </w:r>
      <w:bookmarkStart w:id="861" w:name="vd010"/>
      <w:bookmarkEnd w:id="861"/>
      <w:r w:rsidRPr="006F000A">
        <w:t>]</w:t>
      </w:r>
      <w:r>
        <w:rPr>
          <w:rFonts w:eastAsia="Arial Unicode MS"/>
        </w:rPr>
        <w:t xml:space="preserve"> Après cela, il faut dire, en vérité, avec les saints : </w:t>
      </w:r>
    </w:p>
    <w:p w:rsidR="00AB2824" w:rsidRPr="00AC2ABF" w:rsidRDefault="00AB2824" w:rsidP="00AB2824">
      <w:pPr>
        <w:pStyle w:val="locus"/>
        <w:rPr>
          <w:rStyle w:val="italicus"/>
        </w:rPr>
      </w:pPr>
      <w:r w:rsidRPr="0045510E">
        <w:rPr>
          <w:rStyle w:val="LaIt"/>
          <w:lang w:val="fr-FR"/>
        </w:rPr>
        <w:t>De María nunquam satis</w:t>
      </w:r>
      <w:r w:rsidRPr="00AC2ABF">
        <w:rPr>
          <w:rStyle w:val="italicus"/>
        </w:rPr>
        <w:t xml:space="preserve">. </w:t>
      </w:r>
    </w:p>
    <w:p w:rsidR="00AB2824" w:rsidRDefault="00AB2824" w:rsidP="00AB2824">
      <w:pPr>
        <w:rPr>
          <w:rFonts w:eastAsia="Arial Unicode MS"/>
        </w:rPr>
      </w:pPr>
      <w:r>
        <w:rPr>
          <w:rFonts w:eastAsia="Arial Unicode MS"/>
        </w:rPr>
        <w:t>On n’a point encore assez loué, exalté, honoré, aimé et servi Marie. Elle mérite encore plus de louanges, de respects, d’amours et de services</w:t>
      </w:r>
      <w:r w:rsidRPr="00D21EFA">
        <w:rPr>
          <w:rStyle w:val="Appelnotedebasdep"/>
        </w:rPr>
        <w:footnoteReference w:id="1142"/>
      </w:r>
      <w:r>
        <w:rPr>
          <w:rFonts w:eastAsia="Arial Unicode MS"/>
        </w:rPr>
        <w:t xml:space="preserve">. </w:t>
      </w:r>
    </w:p>
    <w:p w:rsidR="00AB2824" w:rsidRDefault="00AB2824" w:rsidP="00AB2824">
      <w:pPr>
        <w:rPr>
          <w:rFonts w:eastAsia="Arial Unicode MS"/>
        </w:rPr>
      </w:pPr>
      <w:r w:rsidRPr="006F000A">
        <w:t>[11</w:t>
      </w:r>
      <w:bookmarkStart w:id="862" w:name="vd011"/>
      <w:bookmarkEnd w:id="862"/>
      <w:r w:rsidRPr="006F000A">
        <w:t>]</w:t>
      </w:r>
      <w:r>
        <w:rPr>
          <w:rFonts w:eastAsia="Arial Unicode MS"/>
        </w:rPr>
        <w:t xml:space="preserve"> Après cela, il faut dire avec le Saint-Esprit : </w:t>
      </w:r>
      <w:r w:rsidRPr="0045510E">
        <w:rPr>
          <w:rStyle w:val="LaIt"/>
          <w:lang w:val="fr-FR"/>
        </w:rPr>
        <w:t>Omnis gl</w:t>
      </w:r>
      <w:r w:rsidR="00823F67" w:rsidRPr="0045510E">
        <w:rPr>
          <w:rStyle w:val="LaIt"/>
          <w:lang w:val="fr-FR"/>
        </w:rPr>
        <w:t>ória</w:t>
      </w:r>
      <w:r w:rsidR="004D7EEC" w:rsidRPr="0045510E">
        <w:rPr>
          <w:rStyle w:val="LaIt"/>
          <w:lang w:val="fr-FR"/>
        </w:rPr>
        <w:t xml:space="preserve"> ejus fíliæ</w:t>
      </w:r>
      <w:r w:rsidRPr="0045510E">
        <w:rPr>
          <w:rStyle w:val="LaIt"/>
          <w:lang w:val="fr-FR"/>
        </w:rPr>
        <w:t xml:space="preserve"> Regis ab intus</w:t>
      </w:r>
      <w:r w:rsidRPr="00D21EFA">
        <w:rPr>
          <w:rStyle w:val="Appelnotedebasdep"/>
        </w:rPr>
        <w:footnoteReference w:id="1143"/>
      </w:r>
      <w:r>
        <w:rPr>
          <w:rFonts w:eastAsia="Arial Unicode MS"/>
        </w:rPr>
        <w:t> : Toute la gloire de la fille du Roi est au-dedans : comme si toute la gloire extérieure que lui rendent à l’envi le ciel et la terre n’était rien, en comparaison de celle qu’elle reçoit au-dedans par le Créateur, et qui n’est point connue des petites créatures, qui ne peuvent pénétrer le secret des secrets du Roi</w:t>
      </w:r>
      <w:r w:rsidRPr="00D21EFA">
        <w:rPr>
          <w:rStyle w:val="Appelnotedebasdep"/>
        </w:rPr>
        <w:footnoteReference w:id="1144"/>
      </w:r>
      <w:r>
        <w:rPr>
          <w:rFonts w:eastAsia="Arial Unicode MS"/>
        </w:rPr>
        <w:t xml:space="preserve">. </w:t>
      </w:r>
    </w:p>
    <w:p w:rsidR="00AB2824" w:rsidRDefault="00AB2824" w:rsidP="00D62183">
      <w:pPr>
        <w:rPr>
          <w:rFonts w:eastAsia="Arial Unicode MS"/>
        </w:rPr>
      </w:pPr>
      <w:r w:rsidRPr="006F000A">
        <w:t>[12</w:t>
      </w:r>
      <w:bookmarkStart w:id="863" w:name="vd012"/>
      <w:bookmarkEnd w:id="863"/>
      <w:r w:rsidRPr="006F000A">
        <w:t>]</w:t>
      </w:r>
      <w:r>
        <w:rPr>
          <w:rFonts w:eastAsia="Arial Unicode MS"/>
        </w:rPr>
        <w:t xml:space="preserve"> Après cela, il faut nous écrier avec l’Apôtre : </w:t>
      </w:r>
      <w:r w:rsidRPr="0045510E">
        <w:rPr>
          <w:rStyle w:val="LaIt"/>
          <w:lang w:val="fr-FR"/>
        </w:rPr>
        <w:t xml:space="preserve">Nec oculus vidit, nec auris </w:t>
      </w:r>
      <w:r w:rsidR="004D7EEC" w:rsidRPr="0045510E">
        <w:rPr>
          <w:rStyle w:val="LaIt"/>
          <w:lang w:val="fr-FR"/>
        </w:rPr>
        <w:t>audívit</w:t>
      </w:r>
      <w:r w:rsidRPr="0045510E">
        <w:rPr>
          <w:rStyle w:val="LaIt"/>
          <w:lang w:val="fr-FR"/>
        </w:rPr>
        <w:t>, nec in cor h</w:t>
      </w:r>
      <w:r w:rsidR="00823F67" w:rsidRPr="0045510E">
        <w:rPr>
          <w:rStyle w:val="LaIt"/>
          <w:lang w:val="fr-FR"/>
        </w:rPr>
        <w:t>óminis</w:t>
      </w:r>
      <w:r w:rsidRPr="0045510E">
        <w:rPr>
          <w:rStyle w:val="LaIt"/>
          <w:lang w:val="fr-FR"/>
        </w:rPr>
        <w:t xml:space="preserve"> ascéndit</w:t>
      </w:r>
      <w:r w:rsidRPr="00D21EFA">
        <w:rPr>
          <w:rStyle w:val="Appelnotedebasdep"/>
        </w:rPr>
        <w:footnoteReference w:id="1145"/>
      </w:r>
      <w:r>
        <w:rPr>
          <w:rFonts w:eastAsia="Arial Unicode MS"/>
        </w:rPr>
        <w:t> : Ni l’œil n’a vu, ni l’oreille n’a entendu, ni le cœur de l’homme n’a compris les beautés, les grandeurs et excellences de Marie, le miracle des miracles</w:t>
      </w:r>
      <w:r w:rsidRPr="00D21EFA">
        <w:rPr>
          <w:rStyle w:val="Appelnotedebasdep"/>
        </w:rPr>
        <w:footnoteReference w:id="1146"/>
      </w:r>
      <w:r>
        <w:rPr>
          <w:rFonts w:eastAsia="Arial Unicode MS"/>
        </w:rPr>
        <w:t xml:space="preserve"> de la grâce, de la nature et de la gloire. Si vous voulez comprendre la Mère, dit un saint</w:t>
      </w:r>
      <w:r w:rsidRPr="00D21EFA">
        <w:rPr>
          <w:rStyle w:val="Appelnotedebasdep"/>
        </w:rPr>
        <w:footnoteReference w:id="1147"/>
      </w:r>
      <w:r>
        <w:rPr>
          <w:rFonts w:eastAsia="Arial Unicode MS"/>
        </w:rPr>
        <w:t>, comprenez le Fils. C’est une digne Mère de Dieu :</w:t>
      </w:r>
      <w:r w:rsidRPr="00AC2ABF">
        <w:rPr>
          <w:rStyle w:val="italicus"/>
        </w:rPr>
        <w:t xml:space="preserve"> </w:t>
      </w:r>
      <w:r w:rsidRPr="0045510E">
        <w:rPr>
          <w:rStyle w:val="LaIt"/>
          <w:lang w:val="fr-FR"/>
        </w:rPr>
        <w:t>Hic t</w:t>
      </w:r>
      <w:r w:rsidR="00823F67" w:rsidRPr="0045510E">
        <w:rPr>
          <w:rStyle w:val="LaIt"/>
          <w:lang w:val="fr-FR"/>
        </w:rPr>
        <w:t>áceat</w:t>
      </w:r>
      <w:r w:rsidRPr="0045510E">
        <w:rPr>
          <w:rStyle w:val="LaIt"/>
          <w:lang w:val="fr-FR"/>
        </w:rPr>
        <w:t xml:space="preserve"> omnis </w:t>
      </w:r>
      <w:r w:rsidR="00823F67" w:rsidRPr="0045510E">
        <w:rPr>
          <w:rStyle w:val="LaIt"/>
          <w:lang w:val="fr-FR"/>
        </w:rPr>
        <w:t>lingua</w:t>
      </w:r>
      <w:r w:rsidRPr="00D21EFA">
        <w:rPr>
          <w:rStyle w:val="Appelnotedebasdep"/>
        </w:rPr>
        <w:footnoteReference w:id="1148"/>
      </w:r>
      <w:r>
        <w:rPr>
          <w:rFonts w:eastAsia="Arial Unicode MS"/>
        </w:rPr>
        <w:t xml:space="preserve"> : Que toute langue demeure muette ici. </w:t>
      </w:r>
    </w:p>
    <w:p w:rsidR="00AB2824" w:rsidRDefault="00AB2824" w:rsidP="00AB2824">
      <w:pPr>
        <w:rPr>
          <w:rFonts w:eastAsia="Arial Unicode MS"/>
        </w:rPr>
      </w:pPr>
      <w:r w:rsidRPr="006F000A">
        <w:t>[13</w:t>
      </w:r>
      <w:bookmarkStart w:id="864" w:name="vd013"/>
      <w:bookmarkEnd w:id="864"/>
      <w:r w:rsidRPr="006F000A">
        <w:t>]</w:t>
      </w:r>
      <w:r>
        <w:rPr>
          <w:rFonts w:eastAsia="Arial Unicode MS"/>
        </w:rPr>
        <w:t xml:space="preserve"> Mon cœur vient de dicter tout ce que je viens d’écrire, avec une joie particulière, pour montrer que la divine Marie a été inconnue jusques ici, et que c’est une des raisons pourquoi Jésus-Christ n’est point connu comme il doit être</w:t>
      </w:r>
      <w:r w:rsidRPr="00D21EFA">
        <w:rPr>
          <w:rStyle w:val="Appelnotedebasdep"/>
        </w:rPr>
        <w:footnoteReference w:id="1149"/>
      </w:r>
      <w:r>
        <w:rPr>
          <w:rFonts w:eastAsia="Arial Unicode MS"/>
        </w:rPr>
        <w:t xml:space="preserve">. Si donc, comme il est certain, la connaissance et le règne de Jésus-Christ arrivent dans le monde, ce ne sera qu’une suite nécessaire de la connaissance et du règne de la Très Sainte Vierge Marie, qui l’a mis au monde la première fois et le fera éclater la seconde. </w:t>
      </w:r>
    </w:p>
    <w:p w:rsidR="00AB2824" w:rsidRPr="006D6176" w:rsidRDefault="00AB2824" w:rsidP="00AB2824">
      <w:pPr>
        <w:pStyle w:val="Titre3"/>
      </w:pPr>
      <w:bookmarkStart w:id="865" w:name="_Toc38832987"/>
      <w:r>
        <w:t>[1. « </w:t>
      </w:r>
      <w:r w:rsidRPr="006D6176">
        <w:t xml:space="preserve">DIEU </w:t>
      </w:r>
      <w:r>
        <w:t>À</w:t>
      </w:r>
      <w:r w:rsidRPr="006D6176">
        <w:t xml:space="preserve"> VOULU COMMENCER ET ACHEVER SES PLUS GRANDS OUVR</w:t>
      </w:r>
      <w:r>
        <w:t>AGES PAR LA TRÈS SAINTE VIERGE »</w:t>
      </w:r>
      <w:r w:rsidRPr="006D6176">
        <w:t>]</w:t>
      </w:r>
      <w:bookmarkEnd w:id="865"/>
      <w:r w:rsidRPr="006D6176">
        <w:t xml:space="preserve"> </w:t>
      </w:r>
    </w:p>
    <w:p w:rsidR="00AB2824" w:rsidRDefault="00AB2824" w:rsidP="00AB2824">
      <w:pPr>
        <w:rPr>
          <w:rFonts w:eastAsia="Arial Unicode MS"/>
        </w:rPr>
      </w:pPr>
      <w:r w:rsidRPr="006F000A">
        <w:t>[14</w:t>
      </w:r>
      <w:bookmarkStart w:id="866" w:name="vd014"/>
      <w:bookmarkEnd w:id="866"/>
      <w:r w:rsidRPr="006F000A">
        <w:t>]</w:t>
      </w:r>
      <w:r>
        <w:rPr>
          <w:rFonts w:eastAsia="Arial Unicode MS"/>
        </w:rPr>
        <w:t xml:space="preserve"> J’avoue, avec toute l’Église, que Marie n’étant qu’une pure créature sortie des mains du Très-Haut, comparée à sa Majesté infinie, est moindre qu’un atome, ou plutôt n’est rien du tout, puisqu’il est seul « </w:t>
      </w:r>
      <w:r w:rsidR="00823F67">
        <w:rPr>
          <w:rFonts w:eastAsia="Arial Unicode MS"/>
        </w:rPr>
        <w:t>Celui</w:t>
      </w:r>
      <w:r>
        <w:rPr>
          <w:rFonts w:eastAsia="Arial Unicode MS"/>
        </w:rPr>
        <w:t xml:space="preserve"> qui est</w:t>
      </w:r>
      <w:r w:rsidRPr="00D21EFA">
        <w:rPr>
          <w:rStyle w:val="Appelnotedebasdep"/>
        </w:rPr>
        <w:footnoteReference w:id="1150"/>
      </w:r>
      <w:r>
        <w:rPr>
          <w:rFonts w:eastAsia="Arial Unicode MS"/>
        </w:rPr>
        <w:t> », et que, par conséquent, ce grand Seigneur, toujours indépendant et suffisant à lui-même, n’a pas eu ni n’a pas encore absolument besoin de la Très Sainte Vierge pour l’accomplissement de ses volontés et pour la manifestation de sa gloire. Il n’a qu’à vouloir pour tout faire</w:t>
      </w:r>
      <w:r w:rsidRPr="00D21EFA">
        <w:rPr>
          <w:rStyle w:val="Appelnotedebasdep"/>
        </w:rPr>
        <w:footnoteReference w:id="1151"/>
      </w:r>
      <w:r>
        <w:rPr>
          <w:rFonts w:eastAsia="Arial Unicode MS"/>
        </w:rPr>
        <w:t xml:space="preserve">. </w:t>
      </w:r>
    </w:p>
    <w:p w:rsidR="00AB2824" w:rsidRDefault="00AB2824" w:rsidP="00AB2824">
      <w:pPr>
        <w:rPr>
          <w:rFonts w:eastAsia="Arial Unicode MS"/>
        </w:rPr>
      </w:pPr>
      <w:r w:rsidRPr="006F000A">
        <w:t>[15</w:t>
      </w:r>
      <w:bookmarkStart w:id="867" w:name="vd015"/>
      <w:bookmarkEnd w:id="867"/>
      <w:r w:rsidRPr="006F000A">
        <w:t>]</w:t>
      </w:r>
      <w:r>
        <w:rPr>
          <w:rFonts w:eastAsia="Arial Unicode MS"/>
        </w:rPr>
        <w:t xml:space="preserve"> Je dis cependant que, les choses supposées comme elles sont, Dieu ayant voulu commencer et achever ses plus grands ouvrages par la Très Sainte Vierge depuis qu’il l’a formée, il est à croire qu’il </w:t>
      </w:r>
      <w:r>
        <w:rPr>
          <w:rFonts w:eastAsia="Arial Unicode MS"/>
        </w:rPr>
        <w:lastRenderedPageBreak/>
        <w:t>ne changera point de conduite dans les siècles des siècles, car il est Dieu, et ne change point en ses sentiments ni en sa conduite</w:t>
      </w:r>
      <w:r w:rsidRPr="00D21EFA">
        <w:rPr>
          <w:rStyle w:val="Appelnotedebasdep"/>
        </w:rPr>
        <w:footnoteReference w:id="1152"/>
      </w:r>
      <w:r>
        <w:rPr>
          <w:rFonts w:eastAsia="Arial Unicode MS"/>
        </w:rPr>
        <w:t xml:space="preserve">. </w:t>
      </w:r>
    </w:p>
    <w:p w:rsidR="00AB2824" w:rsidRDefault="00AB2824" w:rsidP="00AB2824">
      <w:pPr>
        <w:rPr>
          <w:rFonts w:eastAsia="Arial Unicode MS"/>
        </w:rPr>
      </w:pPr>
      <w:r w:rsidRPr="006F000A">
        <w:t>[16</w:t>
      </w:r>
      <w:bookmarkStart w:id="868" w:name="vd016"/>
      <w:bookmarkEnd w:id="868"/>
      <w:r w:rsidRPr="006F000A">
        <w:t>]</w:t>
      </w:r>
      <w:r>
        <w:rPr>
          <w:rFonts w:eastAsia="Arial Unicode MS"/>
        </w:rPr>
        <w:t xml:space="preserve"> Dieu le Père n’a donné son Unique au monde que par Marie. Quelques soupirs qu’aient poussés les patriarches, quelques demandes qu’aient faites les prophètes et les saints de l’ancienne loi, pendant quatre mille ans, pour avoir ce trésor, il n’y eut que Marie qui l’ait mérité et trouvé grâce devant Dieu</w:t>
      </w:r>
      <w:r w:rsidRPr="00D21EFA">
        <w:rPr>
          <w:rStyle w:val="Appelnotedebasdep"/>
        </w:rPr>
        <w:footnoteReference w:id="1153"/>
      </w:r>
      <w:r>
        <w:rPr>
          <w:rFonts w:eastAsia="Arial Unicode MS"/>
        </w:rPr>
        <w:t xml:space="preserve"> par la force de ses prières et la hauteur de ses vertus. Le monde étant indigne, dit saint Augustin</w:t>
      </w:r>
      <w:r w:rsidRPr="00D21EFA">
        <w:rPr>
          <w:rStyle w:val="Appelnotedebasdep"/>
        </w:rPr>
        <w:footnoteReference w:id="1154"/>
      </w:r>
      <w:r>
        <w:rPr>
          <w:rFonts w:eastAsia="Arial Unicode MS"/>
        </w:rPr>
        <w:t xml:space="preserve">, de (le) recevoir le Fils de Dieu immédiatement des mains du Père, il l’a donné à Marie afin que le monde le reçût par elle. </w:t>
      </w:r>
    </w:p>
    <w:p w:rsidR="00AB2824" w:rsidRDefault="00AB2824" w:rsidP="00AB2824">
      <w:pPr>
        <w:rPr>
          <w:rFonts w:eastAsia="Arial Unicode MS"/>
        </w:rPr>
      </w:pPr>
      <w:r>
        <w:rPr>
          <w:rFonts w:eastAsia="Arial Unicode MS"/>
        </w:rPr>
        <w:t xml:space="preserve">Le Fils de Dieu s’est fait homme pour notre salut, mais en Marie et par Marie. </w:t>
      </w:r>
    </w:p>
    <w:p w:rsidR="00AB2824" w:rsidRDefault="00AB2824" w:rsidP="00AB2824">
      <w:pPr>
        <w:rPr>
          <w:rFonts w:eastAsia="Arial Unicode MS"/>
        </w:rPr>
      </w:pPr>
      <w:r>
        <w:rPr>
          <w:rFonts w:eastAsia="Arial Unicode MS"/>
        </w:rPr>
        <w:t>Dieu le Saint-Esprit a formé Jésus-Christ en Marie, mais après lui avoir demandé</w:t>
      </w:r>
      <w:r w:rsidRPr="00D21EFA">
        <w:rPr>
          <w:rStyle w:val="Appelnotedebasdep"/>
        </w:rPr>
        <w:footnoteReference w:id="1155"/>
      </w:r>
      <w:r>
        <w:rPr>
          <w:rFonts w:eastAsia="Arial Unicode MS"/>
        </w:rPr>
        <w:t xml:space="preserve"> son consentement par un des premiers ministres de sa cour. </w:t>
      </w:r>
    </w:p>
    <w:p w:rsidR="00AB2824" w:rsidRDefault="00AB2824" w:rsidP="00AB2824">
      <w:pPr>
        <w:rPr>
          <w:rFonts w:eastAsia="Arial Unicode MS"/>
        </w:rPr>
      </w:pPr>
      <w:r w:rsidRPr="006F000A">
        <w:t>[17</w:t>
      </w:r>
      <w:bookmarkStart w:id="870" w:name="vd017"/>
      <w:bookmarkEnd w:id="870"/>
      <w:r w:rsidRPr="006F000A">
        <w:t>]</w:t>
      </w:r>
      <w:r>
        <w:rPr>
          <w:rFonts w:eastAsia="Arial Unicode MS"/>
        </w:rPr>
        <w:t xml:space="preserve"> Dieu le Père a communiqué à Marie sa fécondité</w:t>
      </w:r>
      <w:r w:rsidRPr="00D21EFA">
        <w:rPr>
          <w:rStyle w:val="Appelnotedebasdep"/>
        </w:rPr>
        <w:footnoteReference w:id="1156"/>
      </w:r>
      <w:r>
        <w:rPr>
          <w:rFonts w:eastAsia="Arial Unicode MS"/>
        </w:rPr>
        <w:t xml:space="preserve"> autant qu’une pure créature en était capable, pour lui donner le pouvoir de produire son Fils et tous les membres de son Corps mystique. </w:t>
      </w:r>
    </w:p>
    <w:p w:rsidR="00AB2824" w:rsidRDefault="00AB2824" w:rsidP="00AB2824">
      <w:pPr>
        <w:rPr>
          <w:rFonts w:eastAsia="Arial Unicode MS"/>
        </w:rPr>
      </w:pPr>
      <w:r w:rsidRPr="006F000A">
        <w:t>[18</w:t>
      </w:r>
      <w:bookmarkStart w:id="871" w:name="vd018"/>
      <w:bookmarkEnd w:id="871"/>
      <w:r w:rsidRPr="006F000A">
        <w:t>]</w:t>
      </w:r>
      <w:r>
        <w:rPr>
          <w:rFonts w:eastAsia="Arial Unicode MS"/>
        </w:rPr>
        <w:t xml:space="preserve"> Dieu le Fils est descendu dans son sein virginal, comme le nouvel Adam dans son paradis terrestre</w:t>
      </w:r>
      <w:r w:rsidRPr="00D21EFA">
        <w:rPr>
          <w:rStyle w:val="Appelnotedebasdep"/>
        </w:rPr>
        <w:footnoteReference w:id="1157"/>
      </w:r>
      <w:r>
        <w:rPr>
          <w:rFonts w:eastAsia="Arial Unicode MS"/>
        </w:rPr>
        <w:t>, pour y prendre ses complaisances et pour y opérer en cachette des merveilles de grâce. Ce Dieu fait homme a trouvé sa liberté à se voir emprisonné dans son sein ; il a fait éclater sa force à se laisser porter par cette petite fille ; il a trouvé sa gloire et celle de son Père à cacher ses splendeurs à toutes créatures d’ici-bas, pour ne les révéler qu’à Marie ; il a glorifié son indépendance et sa majesté à dépendre de cette aimable Vierge dans sa conception, en sa naissance, en sa présentation au temple, en sa vie cachée de trente ans, jusqu’en sa mort, où elle devait assister, pour ne faire avec elle qu’un même sacrifice, et pour être immolé par son consentement au Père éternel</w:t>
      </w:r>
      <w:r w:rsidRPr="00D21EFA">
        <w:rPr>
          <w:rStyle w:val="Appelnotedebasdep"/>
        </w:rPr>
        <w:footnoteReference w:id="1158"/>
      </w:r>
      <w:r>
        <w:rPr>
          <w:rFonts w:eastAsia="Arial Unicode MS"/>
        </w:rPr>
        <w:t>, comme autrefois Isaac par le consentement d’Abraham à la volonté de Dieu</w:t>
      </w:r>
      <w:r w:rsidRPr="00D21EFA">
        <w:rPr>
          <w:rStyle w:val="Appelnotedebasdep"/>
        </w:rPr>
        <w:footnoteReference w:id="1159"/>
      </w:r>
      <w:r>
        <w:rPr>
          <w:rFonts w:eastAsia="Arial Unicode MS"/>
        </w:rPr>
        <w:t xml:space="preserve">. C’est elle qui l’a allaité, nourri, entretenu, élevé et sacrifié pour nous. </w:t>
      </w:r>
    </w:p>
    <w:p w:rsidR="00AB2824" w:rsidRDefault="00AB2824" w:rsidP="00AB2824">
      <w:pPr>
        <w:rPr>
          <w:rFonts w:eastAsia="Arial Unicode MS"/>
        </w:rPr>
      </w:pPr>
      <w:r>
        <w:rPr>
          <w:rFonts w:eastAsia="Arial Unicode MS"/>
        </w:rPr>
        <w:t>Ô admirable et incompréhensible dépendance d’un Dieu que le Saint-Esprit n’a pu passer sous silence dans l’Évangile</w:t>
      </w:r>
      <w:r w:rsidRPr="00D21EFA">
        <w:rPr>
          <w:rStyle w:val="Appelnotedebasdep"/>
        </w:rPr>
        <w:footnoteReference w:id="1160"/>
      </w:r>
      <w:r>
        <w:rPr>
          <w:rFonts w:eastAsia="Arial Unicode MS"/>
        </w:rPr>
        <w:t>, — quoiqu’il nous ait caché presque toutes les choses admirables que cette Sagesse incarnée a faites dans sa vie cachée —, pour nous en montrer le prix et la gloire infinie. Jésus-Christ a plus donné de gloire à Dieu son Père par la soumission qu’il a eue à sa Mère pendant trente années, qu’il ne lui en eût donné en convertissant toute la terre par l’opération des plus grandes merveilles</w:t>
      </w:r>
      <w:r w:rsidRPr="00D21EFA">
        <w:rPr>
          <w:rStyle w:val="Appelnotedebasdep"/>
        </w:rPr>
        <w:footnoteReference w:id="1161"/>
      </w:r>
      <w:r>
        <w:rPr>
          <w:rFonts w:eastAsia="Arial Unicode MS"/>
        </w:rPr>
        <w:t xml:space="preserve">. Oh ! </w:t>
      </w:r>
      <w:proofErr w:type="gramStart"/>
      <w:r>
        <w:rPr>
          <w:rFonts w:eastAsia="Arial Unicode MS"/>
        </w:rPr>
        <w:t>qu’on</w:t>
      </w:r>
      <w:proofErr w:type="gramEnd"/>
      <w:r>
        <w:rPr>
          <w:rFonts w:eastAsia="Arial Unicode MS"/>
        </w:rPr>
        <w:t xml:space="preserve"> glorifie hautement Dieu quand on se soumet, pour lui plaire, à Marie, à l’exemple de Jésus-Christ, notre unique modèle ! </w:t>
      </w:r>
    </w:p>
    <w:p w:rsidR="00AB2824" w:rsidRDefault="00AB2824" w:rsidP="00AB2824">
      <w:pPr>
        <w:rPr>
          <w:rFonts w:eastAsia="Arial Unicode MS"/>
        </w:rPr>
      </w:pPr>
      <w:r w:rsidRPr="006F000A">
        <w:t>[19</w:t>
      </w:r>
      <w:bookmarkStart w:id="872" w:name="vd019"/>
      <w:bookmarkEnd w:id="872"/>
      <w:r w:rsidRPr="006F000A">
        <w:t>]</w:t>
      </w:r>
      <w:r>
        <w:rPr>
          <w:rFonts w:eastAsia="Arial Unicode MS"/>
        </w:rPr>
        <w:t xml:space="preserve"> Si nous examinons de près le reste de la vie de Jésus-Christ, nous verrons qu’il a voulu commencer ses miracles par Marie. Il a sanctifié saint Jean dans le sein de sa mère sainte Élisabeth, par la parole de Marie ; aussitôt qu’elle eût parlé, Jean fut sanctifié, et c’est son premier et plus grand miracle de grâce</w:t>
      </w:r>
      <w:r w:rsidRPr="00D21EFA">
        <w:rPr>
          <w:rStyle w:val="Appelnotedebasdep"/>
        </w:rPr>
        <w:footnoteReference w:id="1162"/>
      </w:r>
      <w:r>
        <w:rPr>
          <w:rFonts w:eastAsia="Arial Unicode MS"/>
        </w:rPr>
        <w:t>. Il changea, aux noces de Cana, l’eau en vin, à son humble prière</w:t>
      </w:r>
      <w:r w:rsidRPr="00D21EFA">
        <w:rPr>
          <w:rStyle w:val="Appelnotedebasdep"/>
        </w:rPr>
        <w:footnoteReference w:id="1163"/>
      </w:r>
      <w:r>
        <w:rPr>
          <w:rFonts w:eastAsia="Arial Unicode MS"/>
        </w:rPr>
        <w:t xml:space="preserve">, et c’est son </w:t>
      </w:r>
      <w:r>
        <w:rPr>
          <w:rFonts w:eastAsia="Arial Unicode MS"/>
        </w:rPr>
        <w:lastRenderedPageBreak/>
        <w:t>premier miracle de nature. Il a commencé et continué ses miracles par Marie ; et il les continuera jusques à la fin des siècles par Marie</w:t>
      </w:r>
      <w:r w:rsidRPr="00D21EFA">
        <w:rPr>
          <w:rStyle w:val="Appelnotedebasdep"/>
        </w:rPr>
        <w:footnoteReference w:id="1164"/>
      </w:r>
      <w:r>
        <w:rPr>
          <w:rFonts w:eastAsia="Arial Unicode MS"/>
        </w:rPr>
        <w:t xml:space="preserve">. </w:t>
      </w:r>
    </w:p>
    <w:p w:rsidR="00AB2824" w:rsidRDefault="00AB2824" w:rsidP="00AB2824">
      <w:pPr>
        <w:rPr>
          <w:rFonts w:eastAsia="Arial Unicode MS"/>
        </w:rPr>
      </w:pPr>
      <w:r w:rsidRPr="006F000A">
        <w:t>[20</w:t>
      </w:r>
      <w:bookmarkStart w:id="873" w:name="vd020"/>
      <w:bookmarkEnd w:id="873"/>
      <w:r w:rsidRPr="006F000A">
        <w:t>]</w:t>
      </w:r>
      <w:r>
        <w:rPr>
          <w:rFonts w:eastAsia="Arial Unicode MS"/>
        </w:rPr>
        <w:t xml:space="preserve"> Dieu le Saint-Esprit étant stérile en Dieu, c’est-à-dire ne produisant point d’autre personne divine, est devenu fécond par Marie qu’il a épousée</w:t>
      </w:r>
      <w:r w:rsidRPr="00D21EFA">
        <w:rPr>
          <w:rStyle w:val="Appelnotedebasdep"/>
        </w:rPr>
        <w:footnoteReference w:id="1165"/>
      </w:r>
      <w:r>
        <w:rPr>
          <w:rFonts w:eastAsia="Arial Unicode MS"/>
        </w:rPr>
        <w:t xml:space="preserve">. C’est avec elle et en elle et d’elle qu’il a produit son chef-d’œuvre, qui est un Dieu fait homme, et qu’il produit tous les jours jusqu’à la fin du monde les prédestinés et les membres du corps de ce chef adorable : c’est pourquoi plus il trouve Marie, sa chère et indissoluble Épouse, dans une âme, et plus il devient opérant et puissant pour produire Jésus-Christ en cette âme et cette âme en Jésus-Christ. </w:t>
      </w:r>
    </w:p>
    <w:p w:rsidR="00AB2824" w:rsidRDefault="00AB2824" w:rsidP="00AB2824">
      <w:pPr>
        <w:rPr>
          <w:rFonts w:eastAsia="Arial Unicode MS"/>
        </w:rPr>
      </w:pPr>
      <w:r w:rsidRPr="006F000A">
        <w:t>[21</w:t>
      </w:r>
      <w:bookmarkStart w:id="874" w:name="vd021"/>
      <w:bookmarkEnd w:id="874"/>
      <w:r w:rsidRPr="006F000A">
        <w:t>]</w:t>
      </w:r>
      <w:r>
        <w:rPr>
          <w:rFonts w:eastAsia="Arial Unicode MS"/>
        </w:rPr>
        <w:t xml:space="preserve"> Ce n’est pas qu’on veuille dire que la Très Sainte Vierge donne au Saint-Esprit la fécondité, comme s’il ne l’avait pas, puisque, étant Dieu, il a la fécondité ou la capacité de produire, comme le Père et le Fils, quoiqu’il ne la réduise pas à l’acte, ne produisant point d’autre Personne divine. Mais on veut dire que le Saint-Esprit, par l’entremise de la Sainte Vierge, dont il veut bien se servir, quoiqu’il n’en ait pas absolument besoin, réduit à l’acte sa fécondité, en produisant en elle et par elle Jésus-Christ et ses membres. Mystère de grâce inconnu même aux plus savants et spirituels d’entre les chrétiens</w:t>
      </w:r>
      <w:r w:rsidRPr="00D21EFA">
        <w:rPr>
          <w:rStyle w:val="Appelnotedebasdep"/>
        </w:rPr>
        <w:footnoteReference w:id="1166"/>
      </w:r>
      <w:r>
        <w:rPr>
          <w:rFonts w:eastAsia="Arial Unicode MS"/>
        </w:rPr>
        <w:t xml:space="preserve">. </w:t>
      </w:r>
    </w:p>
    <w:p w:rsidR="00AB2824" w:rsidRDefault="00AB2824" w:rsidP="00AB2824">
      <w:pPr>
        <w:rPr>
          <w:rFonts w:eastAsia="Arial Unicode MS"/>
        </w:rPr>
      </w:pPr>
      <w:r w:rsidRPr="006F000A">
        <w:t>[22</w:t>
      </w:r>
      <w:bookmarkStart w:id="875" w:name="vd022"/>
      <w:bookmarkEnd w:id="875"/>
      <w:r w:rsidRPr="006F000A">
        <w:t>]</w:t>
      </w:r>
      <w:r>
        <w:rPr>
          <w:rFonts w:eastAsia="Arial Unicode MS"/>
        </w:rPr>
        <w:t xml:space="preserve"> La conduite que les trois Personnes de la Très Sainte Trinité ont tenue dans l’Incarnation et le premier avènement de Jésus-Christ, elles la gardent tous les jours, d’une manière invisible, dans la Sainte Église, et la garderont jusqu’à la consommation des siècles, dans le dernier avènement de Jésus-Christ. </w:t>
      </w:r>
    </w:p>
    <w:p w:rsidR="00AB2824" w:rsidRDefault="00AB2824" w:rsidP="00AB2824">
      <w:pPr>
        <w:rPr>
          <w:rFonts w:eastAsia="Arial Unicode MS"/>
        </w:rPr>
      </w:pPr>
      <w:r w:rsidRPr="006F000A">
        <w:t>[23</w:t>
      </w:r>
      <w:bookmarkStart w:id="876" w:name="vd023"/>
      <w:bookmarkEnd w:id="876"/>
      <w:r w:rsidRPr="006F000A">
        <w:t>]</w:t>
      </w:r>
      <w:r>
        <w:rPr>
          <w:rFonts w:eastAsia="Arial Unicode MS"/>
        </w:rPr>
        <w:t xml:space="preserve"> Dieu le Père a fait un assemblage de toutes les eaux, qu’il a nommé la mer ; il a fait un assemblage de toutes ses grâces, qu’il a appelé Marie</w:t>
      </w:r>
      <w:r w:rsidRPr="00D21EFA">
        <w:rPr>
          <w:rStyle w:val="Appelnotedebasdep"/>
        </w:rPr>
        <w:footnoteReference w:id="1167"/>
      </w:r>
      <w:r>
        <w:rPr>
          <w:rFonts w:eastAsia="Arial Unicode MS"/>
        </w:rPr>
        <w:t>. Ce grand Dieu a un trésor ou un magasin très riche, où il a renfermé tout ce qu’il a de beau, d’éclatant, de rare et de précieux, jusqu’à son propre Fils ; et ce trésor immense n’est autre que Marie, que les saints appellent le trésor du Seigneur</w:t>
      </w:r>
      <w:r w:rsidRPr="00D21EFA">
        <w:rPr>
          <w:rStyle w:val="Appelnotedebasdep"/>
        </w:rPr>
        <w:footnoteReference w:id="1168"/>
      </w:r>
      <w:r>
        <w:rPr>
          <w:rFonts w:eastAsia="Arial Unicode MS"/>
        </w:rPr>
        <w:t xml:space="preserve">, de la plénitude duquel les hommes sont enrichis. </w:t>
      </w:r>
    </w:p>
    <w:p w:rsidR="00AB2824" w:rsidRDefault="00AB2824" w:rsidP="00AB2824">
      <w:pPr>
        <w:rPr>
          <w:rFonts w:eastAsia="Arial Unicode MS"/>
        </w:rPr>
      </w:pPr>
      <w:r w:rsidRPr="006F000A">
        <w:t>[24</w:t>
      </w:r>
      <w:bookmarkStart w:id="877" w:name="vd024"/>
      <w:bookmarkEnd w:id="877"/>
      <w:r w:rsidRPr="006F000A">
        <w:t>]</w:t>
      </w:r>
      <w:r>
        <w:rPr>
          <w:rFonts w:eastAsia="Arial Unicode MS"/>
        </w:rPr>
        <w:t xml:space="preserve"> Dieu le Fils a communiqué à sa Mère tout ce qu’il a acquis par sa vie et sa mort, ses mérites infinis et ses vertus admirables, et il l’a laite la trésorière de tout ce que son Père lui a donné en héritage ; c’est par elle qu’il applique ses mérites à ses membres, qu’il communique ses vertus et distribue ses grâces</w:t>
      </w:r>
      <w:r w:rsidRPr="00D21EFA">
        <w:rPr>
          <w:rStyle w:val="Appelnotedebasdep"/>
        </w:rPr>
        <w:footnoteReference w:id="1169"/>
      </w:r>
      <w:r>
        <w:rPr>
          <w:rFonts w:eastAsia="Arial Unicode MS"/>
        </w:rPr>
        <w:t> ; c’est son canal mystérieux, c’est son aqueduc</w:t>
      </w:r>
      <w:r w:rsidRPr="00D21EFA">
        <w:rPr>
          <w:rStyle w:val="Appelnotedebasdep"/>
        </w:rPr>
        <w:footnoteReference w:id="1170"/>
      </w:r>
      <w:r>
        <w:rPr>
          <w:rFonts w:eastAsia="Arial Unicode MS"/>
        </w:rPr>
        <w:t xml:space="preserve">, par où il fait passer doucement et abondamment ses miséricordes. </w:t>
      </w:r>
    </w:p>
    <w:p w:rsidR="00AB2824" w:rsidRDefault="00AB2824" w:rsidP="00AB2824">
      <w:pPr>
        <w:rPr>
          <w:rFonts w:eastAsia="Arial Unicode MS"/>
        </w:rPr>
      </w:pPr>
      <w:r w:rsidRPr="006F000A">
        <w:lastRenderedPageBreak/>
        <w:t>[25</w:t>
      </w:r>
      <w:bookmarkStart w:id="878" w:name="vd025"/>
      <w:bookmarkEnd w:id="878"/>
      <w:r w:rsidRPr="006F000A">
        <w:t>]</w:t>
      </w:r>
      <w:r>
        <w:rPr>
          <w:rFonts w:eastAsia="Arial Unicode MS"/>
        </w:rPr>
        <w:t xml:space="preserve"> Dieu le Saint-Esprit a communiqué à Marie, sa fidèle Épouse, ses dons ineffables, et il l’a choisie pour la dispensatrice de tout ce qu’il possède : en sorte qu’elle distribue à qui elle veut, autant qu’elle veut, comme elle veut et quand elle veut, tous ses dons et ses grâces</w:t>
      </w:r>
      <w:bookmarkStart w:id="879" w:name="_Ref38920796"/>
      <w:r w:rsidRPr="00D21EFA">
        <w:rPr>
          <w:rStyle w:val="Appelnotedebasdep"/>
        </w:rPr>
        <w:footnoteReference w:id="1171"/>
      </w:r>
      <w:bookmarkEnd w:id="879"/>
      <w:r>
        <w:rPr>
          <w:rFonts w:eastAsia="Arial Unicode MS"/>
        </w:rPr>
        <w:t>, et il ne se donne aucun don céleste aux hommes qu’il ne passe par ses mains virginales. Car telle est la volonté de Dieu, qui a voulu que nous ayons tout [par] Marie ; car ainsi sera enrichie, élevée et honorée du Très-Haut celle qui s’est appauvrie, humiliée et cachée jusqu’au fond du néant par sa profonde humilité, pendant toute sa vie. Voilà les sentiments de l’Église et des Saints Pères</w:t>
      </w:r>
      <w:r w:rsidRPr="00D21EFA">
        <w:rPr>
          <w:rStyle w:val="Appelnotedebasdep"/>
        </w:rPr>
        <w:footnoteReference w:id="1172"/>
      </w:r>
      <w:r>
        <w:rPr>
          <w:rFonts w:eastAsia="Arial Unicode MS"/>
        </w:rPr>
        <w:t xml:space="preserve">. </w:t>
      </w:r>
    </w:p>
    <w:p w:rsidR="00AB2824" w:rsidRDefault="00AB2824" w:rsidP="00AB2824">
      <w:pPr>
        <w:rPr>
          <w:rFonts w:eastAsia="Arial Unicode MS"/>
        </w:rPr>
      </w:pPr>
      <w:r w:rsidRPr="006F000A">
        <w:t>[26</w:t>
      </w:r>
      <w:bookmarkStart w:id="880" w:name="vd026"/>
      <w:bookmarkEnd w:id="880"/>
      <w:r w:rsidRPr="006F000A">
        <w:t>]</w:t>
      </w:r>
      <w:r>
        <w:rPr>
          <w:rFonts w:eastAsia="Arial Unicode MS"/>
        </w:rPr>
        <w:t xml:space="preserve"> Si je parlais à des esprits forts de ce temps, je prouverais tout ce que je dis simplement, plus au long, par la Sainte Écriture, les Saints Pères, dont je rapporterais les passages latins, et par plusieurs solides raisons qu’on pourra voir au long déduites par le R.P. Poiré en sa</w:t>
      </w:r>
      <w:r w:rsidRPr="00AC2ABF">
        <w:rPr>
          <w:rStyle w:val="italicus"/>
        </w:rPr>
        <w:t xml:space="preserve"> Triple Couronne de la Sainte Vierge</w:t>
      </w:r>
      <w:r w:rsidRPr="00D21EFA">
        <w:rPr>
          <w:rStyle w:val="Appelnotedebasdep"/>
        </w:rPr>
        <w:footnoteReference w:id="1173"/>
      </w:r>
      <w:r w:rsidRPr="00AC2ABF">
        <w:rPr>
          <w:rStyle w:val="italicus"/>
        </w:rPr>
        <w:t xml:space="preserve">. </w:t>
      </w:r>
      <w:r>
        <w:rPr>
          <w:rFonts w:eastAsia="Arial Unicode MS"/>
        </w:rPr>
        <w:t>Mais comme je parle particulièrement aux pauvres et aux simples qui, étant de bonne volonté et ayant plus de foi que le commun des savants, croient plus simplement et avec plus de mérite, je me contente de leur déclarer simplement la vérité, sans m’</w:t>
      </w:r>
      <w:r w:rsidR="004D7EEC">
        <w:rPr>
          <w:rFonts w:eastAsia="Arial Unicode MS"/>
        </w:rPr>
        <w:t>arrêter</w:t>
      </w:r>
      <w:r>
        <w:rPr>
          <w:rFonts w:eastAsia="Arial Unicode MS"/>
        </w:rPr>
        <w:t xml:space="preserve"> à leur citer tous les passages latins, qu’ils n’entendent pas, quoique je ne laisse pas d’en rapporter quelques-uns, sans les rechercher beaucoup. Continuons. </w:t>
      </w:r>
    </w:p>
    <w:p w:rsidR="00AB2824" w:rsidRDefault="00AB2824" w:rsidP="00AB2824">
      <w:pPr>
        <w:rPr>
          <w:rFonts w:eastAsia="Arial Unicode MS"/>
        </w:rPr>
      </w:pPr>
      <w:r w:rsidRPr="006F000A">
        <w:t>[27</w:t>
      </w:r>
      <w:bookmarkStart w:id="881" w:name="vd027"/>
      <w:bookmarkEnd w:id="881"/>
      <w:r w:rsidRPr="006F000A">
        <w:t>]</w:t>
      </w:r>
      <w:r>
        <w:rPr>
          <w:rFonts w:eastAsia="Arial Unicode MS"/>
        </w:rPr>
        <w:t xml:space="preserve"> La grâce perfectionnant la nature, et la gloire perfectionnant la grâce, il est certain que Notre-Seigneur est encore dans le ciel aussi Fils de Marie qu’il l’était sur la terre, et que, par conséquent, il a conservé la soumission et l’obéissance du plus parfait de tous les enfants à l’égard de la meilleure de toutes les mères</w:t>
      </w:r>
      <w:r w:rsidRPr="00D21EFA">
        <w:rPr>
          <w:rStyle w:val="Appelnotedebasdep"/>
        </w:rPr>
        <w:footnoteReference w:id="1174"/>
      </w:r>
      <w:r>
        <w:rPr>
          <w:rFonts w:eastAsia="Arial Unicode MS"/>
        </w:rPr>
        <w:t>. Mais il faut prendre garde de concevoir en cette dépendance quelque abaissement ou imperfection en Jésus-Christ. Car Marie étant infiniment au-dessous de son Fils, qui est Dieu, ne lui commande pas comme une mère d’ici bas commanderait à son enfant qui est au-dessous d’elle. Marie, étant toute transformée en Dieu par la grâce et la gloire qui transforme tous les saints en lui, ne demande, ne veut ni ne fait rien qui soit contraire à l’éternelle et immuable volonté de Dieu. Quand on lit donc, dans les écrits des saints Bernard, Bernardin, Bonaventure, etc., que dans le ciel et sur la terre, tout, jusqu’à Dieu même, est soumis à la Très Sainte Vierge</w:t>
      </w:r>
      <w:r w:rsidRPr="00D21EFA">
        <w:rPr>
          <w:rStyle w:val="Appelnotedebasdep"/>
        </w:rPr>
        <w:footnoteReference w:id="1175"/>
      </w:r>
      <w:r>
        <w:rPr>
          <w:rFonts w:eastAsia="Arial Unicode MS"/>
        </w:rPr>
        <w:t xml:space="preserve">, ils veulent dire que l’autorité que Dieu a bien voulu lui donner est si grande, qu’il semble qu’elle a la même puissance que Dieu, et que ses prières et demandes sont si puissantes auprès de Dieu, qu’elles passent toujours pour des commandements auprès de sa Majesté, qui ne résiste jamais à la prière de sa chère Mère, parce qu’elle est toujours humble et conforme à sa volonté. </w:t>
      </w:r>
    </w:p>
    <w:p w:rsidR="00AB2824" w:rsidRDefault="00AB2824" w:rsidP="00AB2824">
      <w:pPr>
        <w:rPr>
          <w:rFonts w:eastAsia="Arial Unicode MS"/>
        </w:rPr>
      </w:pPr>
      <w:r>
        <w:rPr>
          <w:rFonts w:eastAsia="Arial Unicode MS"/>
        </w:rPr>
        <w:t>Si Moïse, par la force de sa prière, arrêta la colère de Dieu sur les Israélites, d’une manière si puissante que ce très haut et infiniment miséricordieux Seigneur, ne pouvant lui résister, lui dit qu’il le laissât se mettre en colère et punir ce peuple rebelle</w:t>
      </w:r>
      <w:r w:rsidRPr="00D21EFA">
        <w:rPr>
          <w:rStyle w:val="Appelnotedebasdep"/>
        </w:rPr>
        <w:footnoteReference w:id="1176"/>
      </w:r>
      <w:r>
        <w:rPr>
          <w:rFonts w:eastAsia="Arial Unicode MS"/>
        </w:rPr>
        <w:t xml:space="preserve">, que devons-nous penser, à plus forte raison, de </w:t>
      </w:r>
      <w:r>
        <w:rPr>
          <w:rFonts w:eastAsia="Arial Unicode MS"/>
        </w:rPr>
        <w:lastRenderedPageBreak/>
        <w:t>la prière de l’humble Marie, la digne Mère de Dieu, qui est plus puissante auprès de sa Majesté que les prières et intercessions de tous les anges et les saints du ciel et de la terre</w:t>
      </w:r>
      <w:r w:rsidRPr="00D21EFA">
        <w:rPr>
          <w:rStyle w:val="Appelnotedebasdep"/>
        </w:rPr>
        <w:footnoteReference w:id="1177"/>
      </w:r>
      <w:r>
        <w:rPr>
          <w:rFonts w:eastAsia="Arial Unicode MS"/>
        </w:rPr>
        <w:t xml:space="preserve"> ? </w:t>
      </w:r>
    </w:p>
    <w:p w:rsidR="00AB2824" w:rsidRDefault="00AB2824" w:rsidP="00AB2824">
      <w:pPr>
        <w:rPr>
          <w:rFonts w:eastAsia="Arial Unicode MS"/>
        </w:rPr>
      </w:pPr>
      <w:r w:rsidRPr="006F000A">
        <w:t>[28</w:t>
      </w:r>
      <w:bookmarkStart w:id="882" w:name="vd028"/>
      <w:bookmarkEnd w:id="882"/>
      <w:r w:rsidRPr="006F000A">
        <w:t>]</w:t>
      </w:r>
      <w:r>
        <w:rPr>
          <w:rFonts w:eastAsia="Arial Unicode MS"/>
        </w:rPr>
        <w:t xml:space="preserve"> Marie commande dans les cieux sur les anges et les bienheureux. Pour récompense de son humilité profonde, Dieu lui a donné le pouvoir et la commission de remplir de saints les trônes vides dont les anges a</w:t>
      </w:r>
      <w:r w:rsidR="00F81235">
        <w:rPr>
          <w:rFonts w:eastAsia="Arial Unicode MS"/>
        </w:rPr>
        <w:t>postats</w:t>
      </w:r>
      <w:r>
        <w:rPr>
          <w:rFonts w:eastAsia="Arial Unicode MS"/>
        </w:rPr>
        <w:t xml:space="preserve"> sont tombés par orgueil</w:t>
      </w:r>
      <w:r w:rsidRPr="00D21EFA">
        <w:rPr>
          <w:rStyle w:val="Appelnotedebasdep"/>
        </w:rPr>
        <w:footnoteReference w:id="1178"/>
      </w:r>
      <w:r>
        <w:rPr>
          <w:rFonts w:eastAsia="Arial Unicode MS"/>
        </w:rPr>
        <w:t>. Telle est la volonté du Très-Haut, qui exalte les humbles</w:t>
      </w:r>
      <w:r w:rsidRPr="00D21EFA">
        <w:rPr>
          <w:rStyle w:val="Appelnotedebasdep"/>
        </w:rPr>
        <w:footnoteReference w:id="1179"/>
      </w:r>
      <w:r>
        <w:rPr>
          <w:rFonts w:eastAsia="Arial Unicode MS"/>
        </w:rPr>
        <w:t>, que le Ciel, la terre et les enfers plient, bon gré mal gré, aux commandements de l’humble Marie</w:t>
      </w:r>
      <w:r w:rsidRPr="00D21EFA">
        <w:rPr>
          <w:rStyle w:val="Appelnotedebasdep"/>
        </w:rPr>
        <w:footnoteReference w:id="1180"/>
      </w:r>
      <w:r>
        <w:rPr>
          <w:rFonts w:eastAsia="Arial Unicode MS"/>
        </w:rPr>
        <w:t>, qu’il a faite la souveraine du ciel et de la terre, la générale de ses armées, la trésorière de ses trésors, la dispensatrice de ses grâces, l’ouvrière de ses grandes merveilles, la réparatrice du genre humain, la médiatrice des hommes, l’exterminatrice des ennemis de Dieu et la fidèle compagne de ses grandeurs et de ses triomphes</w:t>
      </w:r>
      <w:r w:rsidRPr="00D21EFA">
        <w:rPr>
          <w:rStyle w:val="Appelnotedebasdep"/>
        </w:rPr>
        <w:footnoteReference w:id="1181"/>
      </w:r>
      <w:r>
        <w:rPr>
          <w:rFonts w:eastAsia="Arial Unicode MS"/>
        </w:rPr>
        <w:t xml:space="preserve">. </w:t>
      </w:r>
    </w:p>
    <w:p w:rsidR="00AB2824" w:rsidRDefault="00AB2824" w:rsidP="00AB2824">
      <w:pPr>
        <w:rPr>
          <w:rFonts w:eastAsia="Arial Unicode MS"/>
        </w:rPr>
      </w:pPr>
      <w:r w:rsidRPr="006F000A">
        <w:t>[29</w:t>
      </w:r>
      <w:bookmarkStart w:id="883" w:name="vd029"/>
      <w:bookmarkEnd w:id="883"/>
      <w:r w:rsidRPr="006F000A">
        <w:t>]</w:t>
      </w:r>
      <w:r>
        <w:rPr>
          <w:rFonts w:eastAsia="Arial Unicode MS"/>
        </w:rPr>
        <w:t xml:space="preserve"> Dieu le Père se veut faire des enfants par Marie jusqu’à la consommation du monde, et il lui dit ces paroles :</w:t>
      </w:r>
      <w:r w:rsidRPr="00AC2ABF">
        <w:rPr>
          <w:rStyle w:val="italicus"/>
        </w:rPr>
        <w:t xml:space="preserve"> </w:t>
      </w:r>
      <w:r w:rsidRPr="0045510E">
        <w:rPr>
          <w:rStyle w:val="LaIt"/>
          <w:lang w:val="fr-FR"/>
        </w:rPr>
        <w:t xml:space="preserve">In Jacob </w:t>
      </w:r>
      <w:r w:rsidR="004D7EEC" w:rsidRPr="0045510E">
        <w:rPr>
          <w:rStyle w:val="LaIt"/>
          <w:lang w:val="fr-FR"/>
        </w:rPr>
        <w:t>inhábita</w:t>
      </w:r>
      <w:r w:rsidRPr="00D21EFA">
        <w:rPr>
          <w:rStyle w:val="Appelnotedebasdep"/>
        </w:rPr>
        <w:footnoteReference w:id="1182"/>
      </w:r>
      <w:r>
        <w:rPr>
          <w:rFonts w:eastAsia="Arial Unicode MS"/>
        </w:rPr>
        <w:t xml:space="preserve"> : demeurez en Jacob, c’est-à-dire faites votre demeure et résidence dans mes enfants et prédestinés, figurés par Jacob, et non point dans les enfants du diable et les réprouvés, figurés par </w:t>
      </w:r>
      <w:r w:rsidR="0031181D">
        <w:rPr>
          <w:rFonts w:eastAsia="Arial Unicode MS"/>
        </w:rPr>
        <w:t>Ésaü</w:t>
      </w:r>
      <w:r>
        <w:rPr>
          <w:rFonts w:eastAsia="Arial Unicode MS"/>
        </w:rPr>
        <w:t xml:space="preserve">. </w:t>
      </w:r>
    </w:p>
    <w:p w:rsidR="00AB2824" w:rsidRDefault="00AB2824" w:rsidP="00AB2824">
      <w:pPr>
        <w:rPr>
          <w:rFonts w:eastAsia="Arial Unicode MS"/>
        </w:rPr>
      </w:pPr>
      <w:r w:rsidRPr="006F000A">
        <w:t>[30</w:t>
      </w:r>
      <w:bookmarkStart w:id="884" w:name="vd030"/>
      <w:bookmarkEnd w:id="884"/>
      <w:r w:rsidRPr="006F000A">
        <w:t>]</w:t>
      </w:r>
      <w:r>
        <w:rPr>
          <w:rFonts w:eastAsia="Arial Unicode MS"/>
        </w:rPr>
        <w:t xml:space="preserve"> Comme dans la génération naturelle et corporelle il y a un père et une mère, de même dans la génération surnaturelle et spirituelle il y a un père qui est Dieu et une mère qui est Marie. Tous les vrais enfants de Dieu et prédestinés ont Dieu pour père et Marie pour mère ; et qui n’a pas Marie pour Mère n’a pas Dieu pour Père</w:t>
      </w:r>
      <w:bookmarkStart w:id="885" w:name="_Ref38920848"/>
      <w:r w:rsidRPr="00D21EFA">
        <w:rPr>
          <w:rStyle w:val="Appelnotedebasdep"/>
        </w:rPr>
        <w:footnoteReference w:id="1183"/>
      </w:r>
      <w:bookmarkEnd w:id="885"/>
      <w:r>
        <w:rPr>
          <w:rFonts w:eastAsia="Arial Unicode MS"/>
        </w:rPr>
        <w:t xml:space="preserve">. C’est pourquoi les réprouvés, comme les hérétiques, schismatiques, etc., qui haïssent ou regardent avec mépris ou indifférence la Très Sainte Vierge, n’ont point Dieu pour père, quoiqu’ils s’en glorifient, parce qu’ils n’ont point Marie pour mère : car, s’ils l’avaient pour mère, ils l’aimeraient et l’honoreraient comme un vrai et bon enfant aime naturellement et honore sa mère qui lui a donné la vie. </w:t>
      </w:r>
    </w:p>
    <w:p w:rsidR="00AB2824" w:rsidRDefault="00AB2824" w:rsidP="00AB2824">
      <w:pPr>
        <w:rPr>
          <w:rFonts w:eastAsia="Arial Unicode MS"/>
        </w:rPr>
      </w:pPr>
      <w:r>
        <w:rPr>
          <w:rFonts w:eastAsia="Arial Unicode MS"/>
        </w:rPr>
        <w:t>Le signe le plus infaillible et le plus indubitable pour distinguer un hérétique, un homme de mauvaise doctrine, un réprouvé, d’avec un prédestiné, c’est que l’hérétique et le réprouvé n’ont que du mépris ou de l’indifférence pour la Très Sainte Vierge, tâchant, par leurs paroles et exemples, d’en diminuer le culte et l’amour, ouvertement ou en cachette, quelquefois sous de beaux prétextes</w:t>
      </w:r>
      <w:r w:rsidRPr="00D21EFA">
        <w:rPr>
          <w:rStyle w:val="Appelnotedebasdep"/>
        </w:rPr>
        <w:footnoteReference w:id="1184"/>
      </w:r>
      <w:r>
        <w:rPr>
          <w:rFonts w:eastAsia="Arial Unicode MS"/>
        </w:rPr>
        <w:t xml:space="preserve">. Hélas ! Dieu le Père n’a pas dit à Marie de faire sa demeure en </w:t>
      </w:r>
      <w:r w:rsidR="004D7EEC">
        <w:rPr>
          <w:rFonts w:eastAsia="Arial Unicode MS"/>
        </w:rPr>
        <w:t>eux, parce qu’ils sont des Ésaü</w:t>
      </w:r>
      <w:r>
        <w:rPr>
          <w:rFonts w:eastAsia="Arial Unicode MS"/>
        </w:rPr>
        <w:t xml:space="preserve">s. </w:t>
      </w:r>
    </w:p>
    <w:p w:rsidR="00AB2824" w:rsidRDefault="00AB2824" w:rsidP="00AB2824">
      <w:pPr>
        <w:rPr>
          <w:rFonts w:eastAsia="Arial Unicode MS"/>
        </w:rPr>
      </w:pPr>
      <w:r w:rsidRPr="006F000A">
        <w:t>[31</w:t>
      </w:r>
      <w:bookmarkStart w:id="886" w:name="vd031"/>
      <w:bookmarkEnd w:id="886"/>
      <w:r w:rsidRPr="006F000A">
        <w:t>]</w:t>
      </w:r>
      <w:r>
        <w:rPr>
          <w:rFonts w:eastAsia="Arial Unicode MS"/>
        </w:rPr>
        <w:t xml:space="preserve"> Dieu le Fils veut se former et, pour ainsi dire, s’incarner tous les jours, par sa chère Mère, dans ses membres, et il lui dit :</w:t>
      </w:r>
      <w:r w:rsidRPr="00AC2ABF">
        <w:rPr>
          <w:rStyle w:val="italicus"/>
        </w:rPr>
        <w:t xml:space="preserve"> In Israël here</w:t>
      </w:r>
      <w:r w:rsidR="00823F67" w:rsidRPr="00AC2ABF">
        <w:rPr>
          <w:rStyle w:val="italicus"/>
        </w:rPr>
        <w:t>dit</w:t>
      </w:r>
      <w:r w:rsidR="00823F67">
        <w:rPr>
          <w:rStyle w:val="italicus"/>
        </w:rPr>
        <w:t>á</w:t>
      </w:r>
      <w:r w:rsidR="00823F67" w:rsidRPr="00AC2ABF">
        <w:rPr>
          <w:rStyle w:val="italicus"/>
        </w:rPr>
        <w:t>re</w:t>
      </w:r>
      <w:r w:rsidRPr="00D21EFA">
        <w:rPr>
          <w:rStyle w:val="Appelnotedebasdep"/>
        </w:rPr>
        <w:footnoteReference w:id="1185"/>
      </w:r>
      <w:r>
        <w:rPr>
          <w:rFonts w:eastAsia="Arial Unicode MS"/>
        </w:rPr>
        <w:t xml:space="preserve"> : Ayez Israël pour héritage. C’est comme s’il disait : Dieu mon Père m’a donné pour héritage toutes les nations de la terre, tous les hommes bons et mauvais, prédestinés et réprouvés ; je conduirai les uns par la verge d’or et les autres par la verge de fer ; je serai le père et l’avocat des uns, le juste vengeur des autres, et le juge de tous ; mais pour vous, ma chère Mère, vous n’aurez pour votre héritage et possession que les prédestinés, figurés par Israël ; </w:t>
      </w:r>
      <w:r>
        <w:rPr>
          <w:rFonts w:eastAsia="Arial Unicode MS"/>
        </w:rPr>
        <w:lastRenderedPageBreak/>
        <w:t xml:space="preserve">et, comme leur bonne mère, vous les enfanterez, nourrirez, élèverez ; et, comme leur souveraine, vous les conduirez, gouvernerez et défendrez. </w:t>
      </w:r>
    </w:p>
    <w:p w:rsidR="00AB2824" w:rsidRDefault="00AB2824" w:rsidP="00AB2824">
      <w:pPr>
        <w:rPr>
          <w:rFonts w:eastAsia="Arial Unicode MS"/>
        </w:rPr>
      </w:pPr>
      <w:r w:rsidRPr="006F000A">
        <w:t>[32</w:t>
      </w:r>
      <w:bookmarkStart w:id="887" w:name="vd032"/>
      <w:bookmarkEnd w:id="887"/>
      <w:r w:rsidRPr="006F000A">
        <w:t>]</w:t>
      </w:r>
      <w:r>
        <w:rPr>
          <w:rFonts w:eastAsia="Arial Unicode MS"/>
        </w:rPr>
        <w:t xml:space="preserve"> « Un homme et un homme est né en elle », dit le Saint-Esprit :</w:t>
      </w:r>
      <w:r w:rsidRPr="00AC2ABF">
        <w:rPr>
          <w:rStyle w:val="italicus"/>
        </w:rPr>
        <w:t xml:space="preserve"> </w:t>
      </w:r>
      <w:r w:rsidRPr="0045510E">
        <w:rPr>
          <w:rStyle w:val="LaIt"/>
          <w:lang w:val="fr-FR"/>
        </w:rPr>
        <w:t>Homo et homo natus est in ea</w:t>
      </w:r>
      <w:r w:rsidRPr="00D21EFA">
        <w:rPr>
          <w:rStyle w:val="Appelnotedebasdep"/>
        </w:rPr>
        <w:footnoteReference w:id="1186"/>
      </w:r>
      <w:r w:rsidRPr="00AC2ABF">
        <w:rPr>
          <w:rStyle w:val="italicus"/>
        </w:rPr>
        <w:t xml:space="preserve">. </w:t>
      </w:r>
      <w:r>
        <w:rPr>
          <w:rFonts w:eastAsia="Arial Unicode MS"/>
        </w:rPr>
        <w:t>Selon l’explication de quelques Pères, le premier homme qui est né en Marie est l’Homme-Dieu, Jésus-Christ ; le second est un homme pur, enfant de Dieu et de Marie par adoption. Si Jésus-Christ, le chef des hommes, est né en elle, les prédestinés, qui sont les membres de ce chef, doivent aussi naître en elle par une suite nécessaire</w:t>
      </w:r>
      <w:r w:rsidRPr="00D21EFA">
        <w:rPr>
          <w:rStyle w:val="Appelnotedebasdep"/>
        </w:rPr>
        <w:footnoteReference w:id="1187"/>
      </w:r>
      <w:r>
        <w:rPr>
          <w:rFonts w:eastAsia="Arial Unicode MS"/>
        </w:rPr>
        <w:t xml:space="preserve">. Une même mère ne met pas au monde la tête ou le chef sans les membres, ni les membres, sans la tête ; autrement, ce serait un monstre de nature ; de même, dans l’ordre de la grâce, le chef et les membres naissent d’une même mère ; et si un membre du corps mystique de Jésus-Christ, c’est-à-dire un prédestiné, naissait d’une autre mère que Marie qui a produit le chef, ce ne serait pas un prédestiné, ni un membre de Jésus-Christ, mais un monstre dans l’ordre de la grâce. </w:t>
      </w:r>
    </w:p>
    <w:p w:rsidR="00AB2824" w:rsidRDefault="00AB2824" w:rsidP="00AB2824">
      <w:pPr>
        <w:rPr>
          <w:rFonts w:eastAsia="Arial Unicode MS"/>
        </w:rPr>
      </w:pPr>
      <w:r w:rsidRPr="006F000A">
        <w:t>[33</w:t>
      </w:r>
      <w:bookmarkStart w:id="888" w:name="vd033"/>
      <w:bookmarkEnd w:id="888"/>
      <w:r w:rsidRPr="006F000A">
        <w:t>]</w:t>
      </w:r>
      <w:r>
        <w:rPr>
          <w:rFonts w:eastAsia="Arial Unicode MS"/>
        </w:rPr>
        <w:t xml:space="preserve"> De plus, Jésus étant à présent autant que jamais le fruit de Marie, comme le Ciel et la terre lui répètent mille et mille fois tous les jours :</w:t>
      </w:r>
      <w:r w:rsidRPr="00AC2ABF">
        <w:rPr>
          <w:rStyle w:val="italicus"/>
        </w:rPr>
        <w:t xml:space="preserve"> Et béni </w:t>
      </w:r>
      <w:r>
        <w:rPr>
          <w:rStyle w:val="italicus"/>
        </w:rPr>
        <w:t>est</w:t>
      </w:r>
      <w:r w:rsidRPr="00AC2ABF">
        <w:rPr>
          <w:rStyle w:val="italicus"/>
        </w:rPr>
        <w:t xml:space="preserve"> le fruit de votre ventre, </w:t>
      </w:r>
      <w:r>
        <w:rPr>
          <w:rStyle w:val="italicus"/>
        </w:rPr>
        <w:t>Jésus</w:t>
      </w:r>
      <w:r w:rsidRPr="00AC2ABF">
        <w:rPr>
          <w:rStyle w:val="italicus"/>
        </w:rPr>
        <w:t>,</w:t>
      </w:r>
      <w:r>
        <w:rPr>
          <w:rFonts w:eastAsia="Arial Unicode MS"/>
        </w:rPr>
        <w:t xml:space="preserve"> il est certain que Jésus-Christ est pour chaque homme en particulier, qui le possède, aussi véritablement le fruit et l’œuvre de Marie, que pour tout le monde en général ; en sorte que, si quelque fidèle a Jésus-Christ formé dans son cœur, il peut dire hardiment : « Grand merci à Marie, ce que je possède est son effet et son fruit, et sans elle je ne l’aurais pas » ; et on peut lui appliquer plus véritablement que saint Paul ne se les applique, ces paroles :</w:t>
      </w:r>
      <w:r w:rsidRPr="00AC2ABF">
        <w:rPr>
          <w:rStyle w:val="italicus"/>
        </w:rPr>
        <w:t xml:space="preserve"> </w:t>
      </w:r>
      <w:r w:rsidRPr="0045510E">
        <w:rPr>
          <w:rStyle w:val="LaIt"/>
          <w:lang w:val="fr-FR"/>
        </w:rPr>
        <w:t xml:space="preserve">Quos </w:t>
      </w:r>
      <w:r w:rsidR="00823F67" w:rsidRPr="0045510E">
        <w:rPr>
          <w:rStyle w:val="LaIt"/>
          <w:lang w:val="fr-FR"/>
        </w:rPr>
        <w:t>íterum</w:t>
      </w:r>
      <w:r w:rsidRPr="0045510E">
        <w:rPr>
          <w:rStyle w:val="LaIt"/>
          <w:lang w:val="fr-FR"/>
        </w:rPr>
        <w:t xml:space="preserve"> part</w:t>
      </w:r>
      <w:r w:rsidR="00823F67" w:rsidRPr="0045510E">
        <w:rPr>
          <w:rStyle w:val="LaIt"/>
          <w:lang w:val="fr-FR"/>
        </w:rPr>
        <w:t>úrio</w:t>
      </w:r>
      <w:r w:rsidRPr="0045510E">
        <w:rPr>
          <w:rStyle w:val="LaIt"/>
          <w:lang w:val="fr-FR"/>
        </w:rPr>
        <w:t>, donec in vobis f</w:t>
      </w:r>
      <w:r w:rsidR="00823F67" w:rsidRPr="0045510E">
        <w:rPr>
          <w:rStyle w:val="LaIt"/>
          <w:lang w:val="fr-FR"/>
        </w:rPr>
        <w:t>ormétur</w:t>
      </w:r>
      <w:r w:rsidRPr="0045510E">
        <w:rPr>
          <w:rStyle w:val="LaIt"/>
          <w:lang w:val="fr-FR"/>
        </w:rPr>
        <w:t xml:space="preserve"> Christus</w:t>
      </w:r>
      <w:r w:rsidRPr="00D21EFA">
        <w:rPr>
          <w:rStyle w:val="Appelnotedebasdep"/>
        </w:rPr>
        <w:footnoteReference w:id="1188"/>
      </w:r>
      <w:r>
        <w:rPr>
          <w:rStyle w:val="italicus"/>
        </w:rPr>
        <w:t> </w:t>
      </w:r>
      <w:r w:rsidRPr="00AC2ABF">
        <w:rPr>
          <w:rStyle w:val="italicus"/>
        </w:rPr>
        <w:t>:</w:t>
      </w:r>
      <w:r>
        <w:rPr>
          <w:rFonts w:eastAsia="Arial Unicode MS"/>
        </w:rPr>
        <w:t xml:space="preserve"> J’enfante tous les jours les enfants de Dieu, jusqu’à ce que Jésus-Christ mon Fils ne soit formé en eux dans la plénitude de son âge</w:t>
      </w:r>
      <w:r w:rsidRPr="00D21EFA">
        <w:rPr>
          <w:rStyle w:val="Appelnotedebasdep"/>
        </w:rPr>
        <w:footnoteReference w:id="1189"/>
      </w:r>
      <w:r>
        <w:rPr>
          <w:rFonts w:eastAsia="Arial Unicode MS"/>
        </w:rPr>
        <w:t>. Saint Augustin</w:t>
      </w:r>
      <w:r w:rsidRPr="00D21EFA">
        <w:rPr>
          <w:rStyle w:val="Appelnotedebasdep"/>
        </w:rPr>
        <w:footnoteReference w:id="1190"/>
      </w:r>
      <w:r>
        <w:rPr>
          <w:rFonts w:eastAsia="Arial Unicode MS"/>
        </w:rPr>
        <w:t xml:space="preserve"> se surpassant soi-même, et tout ce que je viens de dire, dit que tous les prédestinés, pour être conformes à l’image du Fils de Dieu, sont en ce monde cachés dans le sein de la Très Sainte Vierge, où ils sont gardés, nourris, entretenus et agrandis par cette bonne Mère, jusqu’à ce qu’elle ne les enfante à la gloire, après la mort, qui est proprement le jour de leur naissance, comme l’Église appelle la mort des justes. Ô mystère de grâce inconnu aux réprouvés, et peu connu des prédestinés ! </w:t>
      </w:r>
    </w:p>
    <w:p w:rsidR="00AB2824" w:rsidRDefault="00AB2824" w:rsidP="00AB2824">
      <w:pPr>
        <w:rPr>
          <w:rFonts w:eastAsia="Arial Unicode MS"/>
        </w:rPr>
      </w:pPr>
      <w:r w:rsidRPr="006F000A">
        <w:t>[34</w:t>
      </w:r>
      <w:bookmarkStart w:id="889" w:name="vd034"/>
      <w:bookmarkEnd w:id="889"/>
      <w:r w:rsidRPr="006F000A">
        <w:t>]</w:t>
      </w:r>
      <w:r>
        <w:rPr>
          <w:rFonts w:eastAsia="Arial Unicode MS"/>
        </w:rPr>
        <w:t xml:space="preserve"> Dieu le Saint-Esprit veut se former en elle et par elle des élus et il lui dit :</w:t>
      </w:r>
      <w:r w:rsidRPr="00AC2ABF">
        <w:rPr>
          <w:rStyle w:val="italicus"/>
        </w:rPr>
        <w:t xml:space="preserve"> </w:t>
      </w:r>
      <w:r w:rsidRPr="0045510E">
        <w:rPr>
          <w:rStyle w:val="LaIt"/>
          <w:lang w:val="fr-FR"/>
        </w:rPr>
        <w:t xml:space="preserve">In </w:t>
      </w:r>
      <w:r w:rsidR="004D7EEC" w:rsidRPr="0045510E">
        <w:rPr>
          <w:rStyle w:val="LaIt"/>
          <w:lang w:val="fr-FR"/>
        </w:rPr>
        <w:t>eléctis</w:t>
      </w:r>
      <w:r w:rsidRPr="0045510E">
        <w:rPr>
          <w:rStyle w:val="LaIt"/>
          <w:lang w:val="fr-FR"/>
        </w:rPr>
        <w:t xml:space="preserve"> meis mitte </w:t>
      </w:r>
      <w:r w:rsidR="004D7EEC" w:rsidRPr="0045510E">
        <w:rPr>
          <w:rStyle w:val="LaIt"/>
          <w:lang w:val="fr-FR"/>
        </w:rPr>
        <w:t>radíces</w:t>
      </w:r>
      <w:r w:rsidRPr="00D21EFA">
        <w:rPr>
          <w:rStyle w:val="Appelnotedebasdep"/>
        </w:rPr>
        <w:footnoteReference w:id="1191"/>
      </w:r>
      <w:r w:rsidRPr="00AC2ABF">
        <w:rPr>
          <w:rStyle w:val="italicus"/>
        </w:rPr>
        <w:t>.</w:t>
      </w:r>
      <w:r>
        <w:rPr>
          <w:rFonts w:eastAsia="Arial Unicode MS"/>
        </w:rPr>
        <w:t xml:space="preserve"> Jetez, ma bien-aimée et mon Épouse, les racines de toutes vos vertus dans mes élus, afin qu’ils croissent de vertu en vertu et de grâce en grâce. J’ai pris tant de complaisance en vous, lorsque vous viviez sur la terre dans la pratique des plus sublimes vertus, que je désire encore vous trouver sur la terre, sans cesser d’être dans le ciel. Reproduisez-vous pour cet effet dans mes élus : que je voie en eux avec complaisance les racines de votre foi invincible</w:t>
      </w:r>
      <w:r w:rsidRPr="00D21EFA">
        <w:rPr>
          <w:rStyle w:val="Appelnotedebasdep"/>
        </w:rPr>
        <w:footnoteReference w:id="1192"/>
      </w:r>
      <w:r>
        <w:rPr>
          <w:rFonts w:eastAsia="Arial Unicode MS"/>
        </w:rPr>
        <w:t>, de votre humilité profonde, de votre mortification universelle, de votre oraison sublime, de votre charité ardente, de votre espérance ferme et de toutes vos vertus</w:t>
      </w:r>
      <w:r w:rsidRPr="00D21EFA">
        <w:rPr>
          <w:rStyle w:val="Appelnotedebasdep"/>
        </w:rPr>
        <w:footnoteReference w:id="1193"/>
      </w:r>
      <w:r>
        <w:rPr>
          <w:rFonts w:eastAsia="Arial Unicode MS"/>
        </w:rPr>
        <w:t xml:space="preserve">. Vous êtes toujours mon Épouse aussi fidèle, aussi pure et aussi féconde que jamais : que votre foi me donne des fidèles ; que votre pureté me donne des vierges, que votre fécondité me donne des élus et des temples. </w:t>
      </w:r>
    </w:p>
    <w:p w:rsidR="00AB2824" w:rsidRDefault="00AB2824" w:rsidP="00AB2824">
      <w:pPr>
        <w:rPr>
          <w:rFonts w:eastAsia="Arial Unicode MS"/>
        </w:rPr>
      </w:pPr>
      <w:r w:rsidRPr="006F000A">
        <w:lastRenderedPageBreak/>
        <w:t>[35</w:t>
      </w:r>
      <w:bookmarkStart w:id="890" w:name="vd035"/>
      <w:bookmarkEnd w:id="890"/>
      <w:r w:rsidRPr="006F000A">
        <w:t>]</w:t>
      </w:r>
      <w:r>
        <w:rPr>
          <w:rFonts w:eastAsia="Arial Unicode MS"/>
        </w:rPr>
        <w:t xml:space="preserve"> Quand Marie a jeté ses racines dans une âme, elle y produit des merveilles de grâce qu’elle seule peut produire parce qu’elle est seule la Vierge féconde qui n’a jamais eu ni n’aura jamais sa semblable en pureté et en fécondité. </w:t>
      </w:r>
    </w:p>
    <w:p w:rsidR="00AB2824" w:rsidRDefault="00AB2824" w:rsidP="00AB2824">
      <w:pPr>
        <w:rPr>
          <w:rFonts w:eastAsia="Arial Unicode MS"/>
        </w:rPr>
      </w:pPr>
      <w:r>
        <w:rPr>
          <w:rFonts w:eastAsia="Arial Unicode MS"/>
        </w:rPr>
        <w:t xml:space="preserve">Marie a produit, avec le Saint-Esprit, la plus grande chose qui ait été et sera jamais, qui est un Dieu-Homme, et elle produira conséquemment les plus grandes choses qui seront dans les derniers temps. La formation et l’éducation des grands saints qui seront sur la fin du monde lui </w:t>
      </w:r>
      <w:proofErr w:type="gramStart"/>
      <w:r>
        <w:rPr>
          <w:rFonts w:eastAsia="Arial Unicode MS"/>
        </w:rPr>
        <w:t>est</w:t>
      </w:r>
      <w:proofErr w:type="gramEnd"/>
      <w:r>
        <w:rPr>
          <w:rFonts w:eastAsia="Arial Unicode MS"/>
        </w:rPr>
        <w:t xml:space="preserve"> réservée</w:t>
      </w:r>
      <w:r w:rsidRPr="00D21EFA">
        <w:rPr>
          <w:rStyle w:val="Appelnotedebasdep"/>
        </w:rPr>
        <w:footnoteReference w:id="1194"/>
      </w:r>
      <w:r>
        <w:rPr>
          <w:rFonts w:eastAsia="Arial Unicode MS"/>
        </w:rPr>
        <w:t xml:space="preserve"> ; car il n’y a que cette Vierge singulière et miraculeuse qui peut produire, en union du Saint-Esprit, les choses singulières et extraordinaires. </w:t>
      </w:r>
    </w:p>
    <w:p w:rsidR="00AB2824" w:rsidRDefault="00AB2824" w:rsidP="00AB2824">
      <w:pPr>
        <w:rPr>
          <w:rFonts w:eastAsia="Arial Unicode MS"/>
        </w:rPr>
      </w:pPr>
      <w:r w:rsidRPr="006F000A">
        <w:t>[36</w:t>
      </w:r>
      <w:bookmarkStart w:id="891" w:name="vd036"/>
      <w:bookmarkEnd w:id="891"/>
      <w:r w:rsidRPr="006F000A">
        <w:t>]</w:t>
      </w:r>
      <w:r>
        <w:rPr>
          <w:rFonts w:eastAsia="Arial Unicode MS"/>
        </w:rPr>
        <w:t xml:space="preserve"> Quand le Saint-Esprit, son Époux, l’a trouvée dans une âme, il y vole, il y entre pleinement, il se communique à cette âme abondamment et autant qu’elle donne place à son Épouse ; et une des grandes raisons pourquoi le Saint-Esprit ne fait pas maintenant des merveilles éclatantes dans les âmes, c’est qu’il n’y trouve pas une assez grande union avec sa fidèle et indissoluble Épouse. Je dis : indissoluble Épouse, car depuis que cet Amour substantiel du Père et du Fils a épousé Marie pour produire Jésus-Christ, le chef des élus et Jésus-Christ dans les élus, il ne l’a jamais répudiée, parce qu’elle a toujours été fidèle et féconde. </w:t>
      </w:r>
    </w:p>
    <w:p w:rsidR="00AB2824" w:rsidRPr="006D6176" w:rsidRDefault="00AB2824" w:rsidP="00AB2824">
      <w:pPr>
        <w:pStyle w:val="Titre3"/>
      </w:pPr>
      <w:bookmarkStart w:id="892" w:name="_Toc38832988"/>
      <w:r w:rsidRPr="006D6176">
        <w:t xml:space="preserve">[2. </w:t>
      </w:r>
      <w:r>
        <w:t>« </w:t>
      </w:r>
      <w:r w:rsidRPr="006D6176">
        <w:t xml:space="preserve">LA DÉVOTION </w:t>
      </w:r>
      <w:r>
        <w:t>À</w:t>
      </w:r>
      <w:r w:rsidRPr="006D6176">
        <w:t xml:space="preserve"> LA TRÈS SAINTE VIERGE EST NÉCESSAIRE.</w:t>
      </w:r>
      <w:r>
        <w:t> </w:t>
      </w:r>
      <w:r w:rsidRPr="006D6176">
        <w:t>»]</w:t>
      </w:r>
      <w:bookmarkEnd w:id="892"/>
      <w:r w:rsidRPr="006D6176">
        <w:t xml:space="preserve"> </w:t>
      </w:r>
    </w:p>
    <w:p w:rsidR="00AB2824" w:rsidRDefault="00AB2824" w:rsidP="00AB2824">
      <w:pPr>
        <w:rPr>
          <w:rFonts w:eastAsia="Arial Unicode MS"/>
        </w:rPr>
      </w:pPr>
      <w:r w:rsidRPr="006F000A">
        <w:t>[37</w:t>
      </w:r>
      <w:bookmarkStart w:id="893" w:name="vd037"/>
      <w:bookmarkEnd w:id="893"/>
      <w:r w:rsidRPr="006F000A">
        <w:t>]</w:t>
      </w:r>
      <w:r>
        <w:rPr>
          <w:rFonts w:eastAsia="Arial Unicode MS"/>
        </w:rPr>
        <w:t xml:space="preserve"> On doit conclure évidemment de ce que je viens de dire : </w:t>
      </w:r>
    </w:p>
    <w:p w:rsidR="00AB2824" w:rsidRDefault="00AB2824" w:rsidP="00AB2824">
      <w:pPr>
        <w:rPr>
          <w:rFonts w:eastAsia="Arial Unicode MS"/>
        </w:rPr>
      </w:pPr>
      <w:r>
        <w:rPr>
          <w:rFonts w:eastAsia="Arial Unicode MS"/>
        </w:rPr>
        <w:t>Premièrement, que Marie a reçu de Dieu une grande domination dans les âmes des élus : car elle ne peut pas faire en eux sa résidence, comme Dieu le Père lui a ordonné ; les former, les nourrir et les enfanter à la vie éternelle comme leur mère, les avoir pour son héritage et sa portion, les former en Jésus-Christ et Jésus-Christ en eux ; jeter dans leur cœur les racines de ses vertus, et être la compagne indissoluble du Saint-Esprit pour tous ces ouvrages de grâce ; elle ne peut pas, dis-je, faire toutes ces choses, qu’elle n’ait droit et domination dans leurs âmes par une grâce singulière du Très-Haut, qui, lui ayant donné puissance sur son Fils unique et naturel, la lui a aussi donnée sur ses enfants adoptifs, non seulement quant au corps, ce qui serait peu de chose, mais aussi quant à l’âme</w:t>
      </w:r>
      <w:r w:rsidRPr="00D21EFA">
        <w:rPr>
          <w:rStyle w:val="Appelnotedebasdep"/>
        </w:rPr>
        <w:footnoteReference w:id="1195"/>
      </w:r>
      <w:r>
        <w:rPr>
          <w:rFonts w:eastAsia="Arial Unicode MS"/>
        </w:rPr>
        <w:t xml:space="preserve">. </w:t>
      </w:r>
    </w:p>
    <w:p w:rsidR="00AB2824" w:rsidRDefault="00AB2824" w:rsidP="00AB2824">
      <w:pPr>
        <w:rPr>
          <w:rFonts w:eastAsia="Arial Unicode MS"/>
        </w:rPr>
      </w:pPr>
      <w:r w:rsidRPr="006F000A">
        <w:t>[38</w:t>
      </w:r>
      <w:bookmarkStart w:id="894" w:name="vd038"/>
      <w:bookmarkEnd w:id="894"/>
      <w:r w:rsidRPr="006F000A">
        <w:t>]</w:t>
      </w:r>
      <w:r>
        <w:rPr>
          <w:rFonts w:eastAsia="Arial Unicode MS"/>
        </w:rPr>
        <w:t xml:space="preserve"> Marie est la Reine du ciel et de la terre par grâce, comme Jésus en est le Roi par nature et par conquête</w:t>
      </w:r>
      <w:r w:rsidRPr="00D21EFA">
        <w:rPr>
          <w:rStyle w:val="Appelnotedebasdep"/>
        </w:rPr>
        <w:footnoteReference w:id="1196"/>
      </w:r>
      <w:r>
        <w:rPr>
          <w:rFonts w:eastAsia="Arial Unicode MS"/>
        </w:rPr>
        <w:t>. Or, comme le royaume de Jésus-Christ consiste principalement dans le cœur ou l’intérieur de l’homme, selon cette parole :</w:t>
      </w:r>
      <w:r w:rsidRPr="00AC2ABF">
        <w:rPr>
          <w:rStyle w:val="italicus"/>
        </w:rPr>
        <w:t xml:space="preserve"> Le royaume de Dieu </w:t>
      </w:r>
      <w:r>
        <w:rPr>
          <w:rStyle w:val="italicus"/>
        </w:rPr>
        <w:t>est</w:t>
      </w:r>
      <w:r w:rsidRPr="00AC2ABF">
        <w:rPr>
          <w:rStyle w:val="italicus"/>
        </w:rPr>
        <w:t xml:space="preserve"> au-dedans de nous</w:t>
      </w:r>
      <w:r w:rsidRPr="00D21EFA">
        <w:rPr>
          <w:rStyle w:val="Appelnotedebasdep"/>
        </w:rPr>
        <w:footnoteReference w:id="1197"/>
      </w:r>
      <w:r>
        <w:rPr>
          <w:rFonts w:eastAsia="Arial Unicode MS"/>
        </w:rPr>
        <w:t>, de même le royaume de la Très Sainte Vierge est principalement dans l’intérieur de l’homme, c’est-à-dire son âme, et c’est principalement dans les âmes qu’elle est plus glorifiée avec son Fils que dans toutes les créatures visibles, et nous pouvons l’appeler avec les saints la</w:t>
      </w:r>
      <w:r>
        <w:rPr>
          <w:rStyle w:val="italicus"/>
        </w:rPr>
        <w:t xml:space="preserve"> Reine des cœurs</w:t>
      </w:r>
      <w:r w:rsidRPr="00D21EFA">
        <w:rPr>
          <w:rStyle w:val="Appelnotedebasdep"/>
        </w:rPr>
        <w:footnoteReference w:id="1198"/>
      </w:r>
      <w:r w:rsidRPr="00AC2ABF">
        <w:rPr>
          <w:rStyle w:val="italicus"/>
        </w:rPr>
        <w:t>.</w:t>
      </w:r>
      <w:r>
        <w:rPr>
          <w:rFonts w:eastAsia="Arial Unicode MS"/>
        </w:rPr>
        <w:t xml:space="preserve"> </w:t>
      </w:r>
    </w:p>
    <w:p w:rsidR="00AB2824" w:rsidRDefault="00AB2824" w:rsidP="00AB2824">
      <w:pPr>
        <w:rPr>
          <w:rFonts w:eastAsia="Arial Unicode MS"/>
        </w:rPr>
      </w:pPr>
      <w:r w:rsidRPr="006F000A">
        <w:t>[39</w:t>
      </w:r>
      <w:bookmarkStart w:id="895" w:name="vd039"/>
      <w:bookmarkEnd w:id="895"/>
      <w:r w:rsidRPr="006F000A">
        <w:t>]</w:t>
      </w:r>
      <w:r>
        <w:rPr>
          <w:rFonts w:eastAsia="Arial Unicode MS"/>
        </w:rPr>
        <w:t xml:space="preserve"> Secondement, il faut conclure que la Très Sainte Vierge étant nécessaire à Dieu, d’une nécessité qu’on appelle hypothétique, en conséquence de sa volonté</w:t>
      </w:r>
      <w:r w:rsidRPr="00D21EFA">
        <w:rPr>
          <w:rStyle w:val="Appelnotedebasdep"/>
        </w:rPr>
        <w:footnoteReference w:id="1199"/>
      </w:r>
      <w:r>
        <w:rPr>
          <w:rFonts w:eastAsia="Arial Unicode MS"/>
        </w:rPr>
        <w:t xml:space="preserve">, elle est bien plus nécessaire aux hommes pour arriver à leur dernière fin. Il ne faut donc pas mêler la dévotion à la Très Sainte Vierge avec les dévotions aux autres saints, comme si elle n’était pas plus nécessaire, et que de surérogation. </w:t>
      </w:r>
    </w:p>
    <w:p w:rsidR="00AB2824" w:rsidRDefault="00AB2824" w:rsidP="00AB2824">
      <w:pPr>
        <w:rPr>
          <w:rFonts w:eastAsia="Arial Unicode MS"/>
        </w:rPr>
      </w:pPr>
      <w:r w:rsidRPr="006F000A">
        <w:lastRenderedPageBreak/>
        <w:t>[40</w:t>
      </w:r>
      <w:bookmarkStart w:id="896" w:name="vd040"/>
      <w:bookmarkEnd w:id="896"/>
      <w:r w:rsidRPr="006F000A">
        <w:t>]</w:t>
      </w:r>
      <w:r>
        <w:rPr>
          <w:rFonts w:eastAsia="Arial Unicode MS"/>
        </w:rPr>
        <w:t xml:space="preserve"> Le docte et le pieux Suarez, de la Compagnie de Jésus, le savant et le dévot Juste-Lipse, docteur de Louvain, et plusieurs autres, ont prouvé invinciblement, en conséquence des sentiments des Pères, entre autres de saint Augustin, de saint Éphrem, diacre d’Édesse, de saint Cyrille de Jérusalem, de saint Germain de Constantinople, de saint Jean de Damas, de saint Anselme, saint Bernard, saint Bernardin, saint Thomas et saint Bonaventure, que la dévotion à la Très Sainte Vierge est nécessaire au salut</w:t>
      </w:r>
      <w:r w:rsidRPr="00D21EFA">
        <w:rPr>
          <w:rStyle w:val="Appelnotedebasdep"/>
        </w:rPr>
        <w:footnoteReference w:id="1200"/>
      </w:r>
      <w:r>
        <w:rPr>
          <w:rFonts w:eastAsia="Arial Unicode MS"/>
        </w:rPr>
        <w:t>, et que c’est une marque infaillible de réprobation, au sentiment même d’Œcolampade</w:t>
      </w:r>
      <w:r w:rsidRPr="00D21EFA">
        <w:rPr>
          <w:rStyle w:val="Appelnotedebasdep"/>
        </w:rPr>
        <w:footnoteReference w:id="1201"/>
      </w:r>
      <w:r>
        <w:rPr>
          <w:rFonts w:eastAsia="Arial Unicode MS"/>
        </w:rPr>
        <w:t xml:space="preserve"> et de quelques autres hérétiques, de n’avoir pas de l’estime et de l’amour pour la Sainte Vierge, et qu’au contraire c’est une marque infaillible de prédestination de lui être entièrement et véritablement dévoué ou dévot. </w:t>
      </w:r>
    </w:p>
    <w:p w:rsidR="00AB2824" w:rsidRDefault="00AB2824" w:rsidP="004D7EEC">
      <w:pPr>
        <w:rPr>
          <w:rFonts w:eastAsia="Arial Unicode MS"/>
        </w:rPr>
      </w:pPr>
      <w:r w:rsidRPr="006F000A">
        <w:t>[41</w:t>
      </w:r>
      <w:bookmarkStart w:id="897" w:name="vd041"/>
      <w:bookmarkEnd w:id="897"/>
      <w:r w:rsidRPr="006F000A">
        <w:t>]</w:t>
      </w:r>
      <w:r>
        <w:rPr>
          <w:rFonts w:eastAsia="Arial Unicode MS"/>
        </w:rPr>
        <w:t xml:space="preserve"> Les figures et les paroles de l’Ancien et du Nouveau Testament le prouvent, les sentiments et les exemples des saints le confirment, la raison et l’expérience l’apprennent et le démontrent ; le diable même, et ses suppôts</w:t>
      </w:r>
      <w:r w:rsidRPr="00D21EFA">
        <w:rPr>
          <w:rStyle w:val="Appelnotedebasdep"/>
        </w:rPr>
        <w:footnoteReference w:id="1202"/>
      </w:r>
      <w:r>
        <w:rPr>
          <w:rFonts w:eastAsia="Arial Unicode MS"/>
        </w:rPr>
        <w:t>, pressés par la force de la vérité, ont été souvent obligés de l’avouer malgré eux. De tous ces passages des saints Pères et des Docteurs, dont j’ai fait un ample recueil</w:t>
      </w:r>
      <w:r w:rsidRPr="00D21EFA">
        <w:rPr>
          <w:rStyle w:val="Appelnotedebasdep"/>
        </w:rPr>
        <w:footnoteReference w:id="1203"/>
      </w:r>
      <w:r>
        <w:rPr>
          <w:rFonts w:eastAsia="Arial Unicode MS"/>
        </w:rPr>
        <w:t xml:space="preserve"> pour prouver cette vérité, je n’en rapporte qu’un afin de n’être pas trop long : </w:t>
      </w:r>
      <w:r w:rsidRPr="0045510E">
        <w:rPr>
          <w:rStyle w:val="LaIt"/>
          <w:lang w:val="fr-FR"/>
        </w:rPr>
        <w:t xml:space="preserve">Tibi </w:t>
      </w:r>
      <w:r w:rsidR="004D7EEC" w:rsidRPr="0045510E">
        <w:rPr>
          <w:rStyle w:val="LaIt"/>
          <w:lang w:val="fr-FR"/>
        </w:rPr>
        <w:t>devótum</w:t>
      </w:r>
      <w:r w:rsidRPr="0045510E">
        <w:rPr>
          <w:rStyle w:val="LaIt"/>
          <w:lang w:val="fr-FR"/>
        </w:rPr>
        <w:t xml:space="preserve"> esse, est arma </w:t>
      </w:r>
      <w:r w:rsidR="00823F67" w:rsidRPr="0045510E">
        <w:rPr>
          <w:rStyle w:val="LaIt"/>
          <w:lang w:val="fr-FR"/>
        </w:rPr>
        <w:t>quæ</w:t>
      </w:r>
      <w:r w:rsidRPr="0045510E">
        <w:rPr>
          <w:rStyle w:val="LaIt"/>
          <w:lang w:val="fr-FR"/>
        </w:rPr>
        <w:t xml:space="preserve">dam </w:t>
      </w:r>
      <w:r w:rsidR="007B788F" w:rsidRPr="0045510E">
        <w:rPr>
          <w:rStyle w:val="LaIt"/>
          <w:lang w:val="fr-FR"/>
        </w:rPr>
        <w:t>salútis</w:t>
      </w:r>
      <w:r w:rsidRPr="0045510E">
        <w:rPr>
          <w:rStyle w:val="LaIt"/>
          <w:lang w:val="fr-FR"/>
        </w:rPr>
        <w:t xml:space="preserve"> quæ Deus his dat </w:t>
      </w:r>
      <w:r w:rsidR="004D7EEC" w:rsidRPr="0045510E">
        <w:rPr>
          <w:rStyle w:val="LaIt"/>
          <w:lang w:val="fr-FR"/>
        </w:rPr>
        <w:t>quos vult salvos fí</w:t>
      </w:r>
      <w:r w:rsidRPr="0045510E">
        <w:rPr>
          <w:rStyle w:val="LaIt"/>
          <w:lang w:val="fr-FR"/>
        </w:rPr>
        <w:t xml:space="preserve">eri </w:t>
      </w:r>
      <w:r>
        <w:rPr>
          <w:rFonts w:eastAsia="Arial Unicode MS"/>
        </w:rPr>
        <w:t>(S. Joan. Damas)</w:t>
      </w:r>
      <w:r w:rsidRPr="00D21EFA">
        <w:rPr>
          <w:rStyle w:val="Appelnotedebasdep"/>
        </w:rPr>
        <w:footnoteReference w:id="1204"/>
      </w:r>
      <w:r>
        <w:rPr>
          <w:rFonts w:eastAsia="Arial Unicode MS"/>
        </w:rPr>
        <w:t xml:space="preserve"> : Vous être dévot, ô Sainte Vierge, dit saint Jean Damascène, est une arme de salut que Dieu donne à ceux qu’il veut sauver. </w:t>
      </w:r>
    </w:p>
    <w:p w:rsidR="00AB2824" w:rsidRDefault="00AB2824" w:rsidP="00AB2824">
      <w:pPr>
        <w:rPr>
          <w:rFonts w:eastAsia="Arial Unicode MS"/>
        </w:rPr>
      </w:pPr>
      <w:r w:rsidRPr="006F000A">
        <w:t>[42</w:t>
      </w:r>
      <w:bookmarkStart w:id="898" w:name="vd042"/>
      <w:bookmarkEnd w:id="898"/>
      <w:r w:rsidRPr="006F000A">
        <w:t>]</w:t>
      </w:r>
      <w:r>
        <w:rPr>
          <w:rFonts w:eastAsia="Arial Unicode MS"/>
        </w:rPr>
        <w:t xml:space="preserve"> Je pourrais ici rapporter plusieurs histoires qui prouvent la même chose, entre autres : 1° celle qui est rapportée dans les chroniques de saint François</w:t>
      </w:r>
      <w:r w:rsidRPr="00D21EFA">
        <w:rPr>
          <w:rStyle w:val="Appelnotedebasdep"/>
        </w:rPr>
        <w:footnoteReference w:id="1205"/>
      </w:r>
      <w:r>
        <w:rPr>
          <w:rFonts w:eastAsia="Arial Unicode MS"/>
        </w:rPr>
        <w:t>, lorsqu’il vit dans une extase une grande échelle qui allait au ciel, au bout de laquelle était la Sainte Vierge et par laquelle il lui fut montré qu’il fallait monter pour arriver au ciel ; 2° celle qui est rapportée dans les chroniques de saint Dominique</w:t>
      </w:r>
      <w:r w:rsidRPr="00D21EFA">
        <w:rPr>
          <w:rStyle w:val="Appelnotedebasdep"/>
        </w:rPr>
        <w:footnoteReference w:id="1206"/>
      </w:r>
      <w:r>
        <w:rPr>
          <w:rFonts w:eastAsia="Arial Unicode MS"/>
        </w:rPr>
        <w:t xml:space="preserve">, lorsque quinze mille démons possédant l’âme d’un malheureux hérétique, près de Carcassonne, où saint Dominique prêchait le Rosaire, furent obligés, à leur confusion, par le commandement que leur en fit la Sainte Vierge, d’avouer plusieurs grandes et consolantes vérités touchant la dévotion à la Sainte Vierge, avec tant de force et de clarté, qu’on ne peut pas lire cette histoire authentique et le panégyrique que le diable fit malgré lui de la dévotion à la Très Sainte Vierge, sans verser des larmes de joie, pour peu qu’on soit dévot à la Très Sainte Vierge. </w:t>
      </w:r>
    </w:p>
    <w:p w:rsidR="00AB2824" w:rsidRDefault="00AB2824" w:rsidP="00AB2824">
      <w:pPr>
        <w:rPr>
          <w:rFonts w:eastAsia="Arial Unicode MS"/>
        </w:rPr>
      </w:pPr>
      <w:r w:rsidRPr="006F000A">
        <w:t>[43</w:t>
      </w:r>
      <w:bookmarkStart w:id="899" w:name="vd043"/>
      <w:bookmarkEnd w:id="899"/>
      <w:r w:rsidRPr="006F000A">
        <w:t>]</w:t>
      </w:r>
      <w:r>
        <w:rPr>
          <w:rFonts w:eastAsia="Arial Unicode MS"/>
        </w:rPr>
        <w:t xml:space="preserve"> Si la dévotion à la Très Sainte Vierge est nécessaire à tous les hommes pour faire simplement leur salut, elle l’est encore beaucoup plus à ceux qui sont appelés à une perfection particulière ; et je ne crois pas qu’une personne puisse acquérir une union intime avec Notre-Seigneur et une parfaite fidélité au Saint-Esprit, sans une très grande union avec la Très Sainte Vierge et une grande dépendance de son secours. </w:t>
      </w:r>
    </w:p>
    <w:p w:rsidR="00AB2824" w:rsidRDefault="00AB2824" w:rsidP="00AB2824">
      <w:pPr>
        <w:rPr>
          <w:rFonts w:eastAsia="Arial Unicode MS"/>
        </w:rPr>
      </w:pPr>
      <w:r w:rsidRPr="006F000A">
        <w:lastRenderedPageBreak/>
        <w:t>[44</w:t>
      </w:r>
      <w:bookmarkStart w:id="900" w:name="vd044"/>
      <w:bookmarkEnd w:id="900"/>
      <w:r w:rsidRPr="006F000A">
        <w:t>]</w:t>
      </w:r>
      <w:r>
        <w:rPr>
          <w:rFonts w:eastAsia="Arial Unicode MS"/>
        </w:rPr>
        <w:t xml:space="preserve"> C’est Marie seule qui a trouvé grâce devant Dieu</w:t>
      </w:r>
      <w:r w:rsidRPr="00D21EFA">
        <w:rPr>
          <w:rStyle w:val="Appelnotedebasdep"/>
        </w:rPr>
        <w:footnoteReference w:id="1207"/>
      </w:r>
      <w:r>
        <w:rPr>
          <w:rFonts w:eastAsia="Arial Unicode MS"/>
        </w:rPr>
        <w:t>, sans aide d’aucune autre pure créature. Ce n’est que par elle que tous ceux qui ont trouvé grâce devant Dieu depuis elle l’ont trouvée, et ce n’est que par elle que tous ceux qui viendront ci-après la trouveront. Elle était pleine de grâce quand elle fut saluée par l’archange Gabriel</w:t>
      </w:r>
      <w:r w:rsidRPr="00D21EFA">
        <w:rPr>
          <w:rStyle w:val="Appelnotedebasdep"/>
        </w:rPr>
        <w:footnoteReference w:id="1208"/>
      </w:r>
      <w:r>
        <w:rPr>
          <w:rFonts w:eastAsia="Arial Unicode MS"/>
        </w:rPr>
        <w:t>, elle fut surabondamment remplie de grâce par le Saint-Esprit quand il la couvrit de son ombre ineffable</w:t>
      </w:r>
      <w:r w:rsidRPr="00D21EFA">
        <w:rPr>
          <w:rStyle w:val="Appelnotedebasdep"/>
        </w:rPr>
        <w:footnoteReference w:id="1209"/>
      </w:r>
      <w:r>
        <w:rPr>
          <w:rFonts w:eastAsia="Arial Unicode MS"/>
        </w:rPr>
        <w:t> ; et elle a [tellement] augmenté de jour en jour [et] de moment en moment cette plénitude double, qu’elle est arrivée à un point de grâce immense et inconcevable ; en sorte que le Très-Haut l’a faite l’unique trésorière de ses trésors et l’unique dispensatrice de ses grâces</w:t>
      </w:r>
      <w:r w:rsidRPr="00D21EFA">
        <w:rPr>
          <w:rStyle w:val="Appelnotedebasdep"/>
        </w:rPr>
        <w:footnoteReference w:id="1210"/>
      </w:r>
      <w:r>
        <w:rPr>
          <w:rFonts w:eastAsia="Arial Unicode MS"/>
        </w:rPr>
        <w:t>, pour anoblir, élever et enrichir qui elle veut, pour faire entrer qui elle veut dans la voie étroite du ciel, pour faire passer, malgré tout, qui elle veut par la porte étroite de la vie, et pour donner le trône, le sceptre et la couronne de roi à qui elle veut. Jésus est partout et toujours le fruit et le Fils de Marie ; et Marie est partout l’arbre véritable qui porte le fruit de vie, et la vraie mère qui le produit</w:t>
      </w:r>
      <w:r w:rsidRPr="00D21EFA">
        <w:rPr>
          <w:rStyle w:val="Appelnotedebasdep"/>
        </w:rPr>
        <w:footnoteReference w:id="1211"/>
      </w:r>
      <w:r>
        <w:rPr>
          <w:rFonts w:eastAsia="Arial Unicode MS"/>
        </w:rPr>
        <w:t xml:space="preserve">. </w:t>
      </w:r>
    </w:p>
    <w:p w:rsidR="00AB2824" w:rsidRDefault="00AB2824" w:rsidP="00AB2824">
      <w:pPr>
        <w:rPr>
          <w:rFonts w:eastAsia="Arial Unicode MS"/>
        </w:rPr>
      </w:pPr>
      <w:r w:rsidRPr="006F000A">
        <w:t>[45</w:t>
      </w:r>
      <w:bookmarkStart w:id="901" w:name="vd045"/>
      <w:bookmarkEnd w:id="901"/>
      <w:r w:rsidRPr="006F000A">
        <w:t>]</w:t>
      </w:r>
      <w:r>
        <w:rPr>
          <w:rFonts w:eastAsia="Arial Unicode MS"/>
        </w:rPr>
        <w:t xml:space="preserve"> C’est Marie seule à qui Dieu a donné les clefs des celliers</w:t>
      </w:r>
      <w:r w:rsidRPr="00D21EFA">
        <w:rPr>
          <w:rStyle w:val="Appelnotedebasdep"/>
        </w:rPr>
        <w:footnoteReference w:id="1212"/>
      </w:r>
      <w:r>
        <w:rPr>
          <w:rFonts w:eastAsia="Arial Unicode MS"/>
        </w:rPr>
        <w:t xml:space="preserve"> du divin amour, et le pouvoir d’entrer dans les voies les plus sublimes et les plus secrètes de la perfection, et d’y faire entrer les autres. C’est Marie seule qui donne l’entrée dans le paradis terrestre aux misérables enfants d’Ève l’infidèle, pour s’y promener agréablement avec Dieu, pour s’y cacher sûrement contre ses ennemis et pour s’y nourrir délicieusement, et sans plus craindre la mort, du fruit des arbres de vie et de science du bien et du mal et pour y boire à longs traits les eaux célestes de cette belle fontaine qui y rejaillit avec abondance ; ou plutôt comme elle est elle-même ce paradis terrestre, ou cette terre vierge et bénite dont Adam et Ève les pécheurs ont été chassés, elle ne donne entrée chez elle qu’à ceux et celles qu’il lui plaît pour les faire devenir saints</w:t>
      </w:r>
      <w:r w:rsidRPr="00D21EFA">
        <w:rPr>
          <w:rStyle w:val="Appelnotedebasdep"/>
        </w:rPr>
        <w:footnoteReference w:id="1213"/>
      </w:r>
      <w:r>
        <w:rPr>
          <w:rFonts w:eastAsia="Arial Unicode MS"/>
        </w:rPr>
        <w:t xml:space="preserve">. </w:t>
      </w:r>
    </w:p>
    <w:p w:rsidR="00AB2824" w:rsidRDefault="00AB2824" w:rsidP="00AB2824">
      <w:pPr>
        <w:rPr>
          <w:rFonts w:eastAsia="Arial Unicode MS"/>
        </w:rPr>
      </w:pPr>
      <w:r w:rsidRPr="006F000A">
        <w:t>[46</w:t>
      </w:r>
      <w:bookmarkStart w:id="902" w:name="vd046"/>
      <w:bookmarkEnd w:id="902"/>
      <w:r w:rsidRPr="006F000A">
        <w:t>]</w:t>
      </w:r>
      <w:r>
        <w:rPr>
          <w:rFonts w:eastAsia="Arial Unicode MS"/>
        </w:rPr>
        <w:t xml:space="preserve"> Tous les riches du peuple, pour me servir de l’expression du Saint-Esprit, selon l’explication de saint Bernard</w:t>
      </w:r>
      <w:r w:rsidRPr="00D21EFA">
        <w:rPr>
          <w:rStyle w:val="Appelnotedebasdep"/>
        </w:rPr>
        <w:footnoteReference w:id="1214"/>
      </w:r>
      <w:r>
        <w:rPr>
          <w:rFonts w:eastAsia="Arial Unicode MS"/>
        </w:rPr>
        <w:t xml:space="preserve">, tous les riches du peuple supplieront votre visage de siècle en siècle, et particulièrement à la fin du monde, c’est-à-dire que les plus grands saints, les âmes les plus riches en grâce et en vertus, seront les plus assidus à prier la Très Sainte Vierge et à l’avoir toujours présente comme leur parfait modèle pour l’imiter, et leur aide puissante pour les secourir. </w:t>
      </w:r>
    </w:p>
    <w:p w:rsidR="00AB2824" w:rsidRDefault="00AB2824" w:rsidP="00AB2824">
      <w:pPr>
        <w:rPr>
          <w:rFonts w:eastAsia="Arial Unicode MS"/>
        </w:rPr>
      </w:pPr>
      <w:r w:rsidRPr="006F000A">
        <w:t>[47</w:t>
      </w:r>
      <w:bookmarkStart w:id="903" w:name="vd047"/>
      <w:bookmarkEnd w:id="903"/>
      <w:r w:rsidRPr="006F000A">
        <w:t>]</w:t>
      </w:r>
      <w:r>
        <w:rPr>
          <w:rFonts w:eastAsia="Arial Unicode MS"/>
        </w:rPr>
        <w:t xml:space="preserve"> J’ai dit que cela arriverait particulièrement à la fin du monde, et bientôt, parce que le Très-Haut avec sa sainte Mère doivent se former de grands saints qui surpasseront autant en sainteté la plupart des autres saints, que les cèdres du Liban surpassent les petits arbrisseaux, comme il a été révélé à une sainte âme, dont la vie a été écrite par Mr. de Renty</w:t>
      </w:r>
      <w:r w:rsidRPr="00D21EFA">
        <w:rPr>
          <w:rStyle w:val="Appelnotedebasdep"/>
        </w:rPr>
        <w:footnoteReference w:id="1215"/>
      </w:r>
      <w:r>
        <w:rPr>
          <w:rFonts w:eastAsia="Arial Unicode MS"/>
        </w:rPr>
        <w:t xml:space="preserve">. </w:t>
      </w:r>
    </w:p>
    <w:p w:rsidR="00AB2824" w:rsidRDefault="00AB2824" w:rsidP="00AB2824">
      <w:pPr>
        <w:rPr>
          <w:rFonts w:eastAsia="Arial Unicode MS"/>
        </w:rPr>
      </w:pPr>
      <w:r w:rsidRPr="006F000A">
        <w:t>[48</w:t>
      </w:r>
      <w:bookmarkStart w:id="904" w:name="vd048"/>
      <w:bookmarkEnd w:id="904"/>
      <w:r w:rsidRPr="006F000A">
        <w:t>]</w:t>
      </w:r>
      <w:r>
        <w:rPr>
          <w:rFonts w:eastAsia="Arial Unicode MS"/>
        </w:rPr>
        <w:t xml:space="preserve"> Ces grandes âmes, pleines de grâce et de zèle, seront choisies pour s’opposer aux ennemis de Dieu, qui frémiront de tous côtés, et elles seront singulièrement dévotes à la Très Sainte Vierge, éclairées par sa lumière, nourries de son lait, conduites par son esprit, soutenues par son bras et gardées sous sa protection, en sorte qu’elles combattront d’une main et édifieront de l’autre</w:t>
      </w:r>
      <w:r w:rsidRPr="00D21EFA">
        <w:rPr>
          <w:rStyle w:val="Appelnotedebasdep"/>
        </w:rPr>
        <w:footnoteReference w:id="1216"/>
      </w:r>
      <w:r>
        <w:rPr>
          <w:rFonts w:eastAsia="Arial Unicode MS"/>
        </w:rPr>
        <w:t xml:space="preserve">. D’une main, elles combattront, renverseront, écraseront les hérétiques avec leurs hérésies, les schismatiques avec leurs schismes, les idolâtres avec leur idolâtrie, et les pécheurs avec leurs impiétés ; et, de l’autre main, elles édifieront le temple du vrai Salomon et la mystique cité de Dieu, c’est-à-dire la Très Sainte </w:t>
      </w:r>
      <w:r>
        <w:rPr>
          <w:rFonts w:eastAsia="Arial Unicode MS"/>
        </w:rPr>
        <w:lastRenderedPageBreak/>
        <w:t>Vierge, appelée par les Saints Pères</w:t>
      </w:r>
      <w:r w:rsidRPr="00AC2ABF">
        <w:rPr>
          <w:rStyle w:val="italicus"/>
        </w:rPr>
        <w:t xml:space="preserve"> le temple de Salomon</w:t>
      </w:r>
      <w:r>
        <w:rPr>
          <w:rFonts w:eastAsia="Arial Unicode MS"/>
        </w:rPr>
        <w:t xml:space="preserve"> et</w:t>
      </w:r>
      <w:r w:rsidRPr="00AC2ABF">
        <w:rPr>
          <w:rStyle w:val="italicus"/>
        </w:rPr>
        <w:t xml:space="preserve"> la cité de Dieu</w:t>
      </w:r>
      <w:r w:rsidRPr="00D21EFA">
        <w:rPr>
          <w:rStyle w:val="Appelnotedebasdep"/>
        </w:rPr>
        <w:footnoteReference w:id="1217"/>
      </w:r>
      <w:r>
        <w:rPr>
          <w:rFonts w:eastAsia="Arial Unicode MS"/>
        </w:rPr>
        <w:t>. Ils porteront tout le monde, par leurs paroles et leurs exemples, à sa véritable dévotion, ce qui leur attirera beaucoup d’ennemis, mais aussi beaucoup de victoires et de gloire pour Dieu seul. C’est ce que Dieu a révélé à saint Vincent Ferrier</w:t>
      </w:r>
      <w:r w:rsidRPr="00D21EFA">
        <w:rPr>
          <w:rStyle w:val="Appelnotedebasdep"/>
        </w:rPr>
        <w:footnoteReference w:id="1218"/>
      </w:r>
      <w:r>
        <w:rPr>
          <w:rFonts w:eastAsia="Arial Unicode MS"/>
        </w:rPr>
        <w:t xml:space="preserve">, grand apôtre de son siècle, comme il l’a suffisamment marqué dans un de ses ouvrages. </w:t>
      </w:r>
    </w:p>
    <w:p w:rsidR="00AB2824" w:rsidRDefault="00AB2824" w:rsidP="004D7EEC">
      <w:pPr>
        <w:rPr>
          <w:rFonts w:eastAsia="Arial Unicode MS"/>
        </w:rPr>
      </w:pPr>
      <w:r>
        <w:rPr>
          <w:rFonts w:eastAsia="Arial Unicode MS"/>
        </w:rPr>
        <w:t>C’est ce que le Saint-Esprit semble avoir prédit dans le Psaume 5</w:t>
      </w:r>
      <w:r w:rsidR="007F6449">
        <w:rPr>
          <w:rFonts w:eastAsia="Arial Unicode MS"/>
        </w:rPr>
        <w:t>8</w:t>
      </w:r>
      <w:r w:rsidR="007F6449" w:rsidRPr="007F6449">
        <w:rPr>
          <w:rFonts w:eastAsia="Arial Unicode MS"/>
          <w:vertAlign w:val="superscript"/>
        </w:rPr>
        <w:t>e</w:t>
      </w:r>
      <w:r>
        <w:rPr>
          <w:rFonts w:eastAsia="Arial Unicode MS"/>
        </w:rPr>
        <w:t>, dont voici les paroles :</w:t>
      </w:r>
      <w:r w:rsidRPr="00AC2ABF">
        <w:rPr>
          <w:rStyle w:val="italicus"/>
        </w:rPr>
        <w:t xml:space="preserve"> </w:t>
      </w:r>
      <w:r w:rsidRPr="0045510E">
        <w:rPr>
          <w:rStyle w:val="LaIt"/>
          <w:lang w:val="fr-FR"/>
        </w:rPr>
        <w:t>Et scient quia D</w:t>
      </w:r>
      <w:r w:rsidR="00823F67" w:rsidRPr="0045510E">
        <w:rPr>
          <w:rStyle w:val="LaIt"/>
          <w:lang w:val="fr-FR"/>
        </w:rPr>
        <w:t>óminus</w:t>
      </w:r>
      <w:r w:rsidRPr="0045510E">
        <w:rPr>
          <w:rStyle w:val="LaIt"/>
          <w:lang w:val="fr-FR"/>
        </w:rPr>
        <w:t xml:space="preserve"> domin</w:t>
      </w:r>
      <w:r w:rsidR="00823F67" w:rsidRPr="0045510E">
        <w:rPr>
          <w:rStyle w:val="LaIt"/>
          <w:lang w:val="fr-FR"/>
        </w:rPr>
        <w:t>ábitur</w:t>
      </w:r>
      <w:r w:rsidRPr="0045510E">
        <w:rPr>
          <w:rStyle w:val="LaIt"/>
          <w:lang w:val="fr-FR"/>
        </w:rPr>
        <w:t xml:space="preserve"> Jacob et f</w:t>
      </w:r>
      <w:r w:rsidR="00823F67" w:rsidRPr="0045510E">
        <w:rPr>
          <w:rStyle w:val="LaIt"/>
          <w:lang w:val="fr-FR"/>
        </w:rPr>
        <w:t>ínium</w:t>
      </w:r>
      <w:r w:rsidR="004D7EEC" w:rsidRPr="0045510E">
        <w:rPr>
          <w:rStyle w:val="LaIt"/>
          <w:lang w:val="fr-FR"/>
        </w:rPr>
        <w:t xml:space="preserve"> terræ</w:t>
      </w:r>
      <w:r w:rsidRPr="0045510E">
        <w:rPr>
          <w:rStyle w:val="LaIt"/>
          <w:lang w:val="fr-FR"/>
        </w:rPr>
        <w:t> ; conv</w:t>
      </w:r>
      <w:r w:rsidR="00823F67" w:rsidRPr="0045510E">
        <w:rPr>
          <w:rStyle w:val="LaIt"/>
          <w:lang w:val="fr-FR"/>
        </w:rPr>
        <w:t>erténtur</w:t>
      </w:r>
      <w:r w:rsidRPr="0045510E">
        <w:rPr>
          <w:rStyle w:val="LaIt"/>
          <w:lang w:val="fr-FR"/>
        </w:rPr>
        <w:t xml:space="preserve"> ad v</w:t>
      </w:r>
      <w:r w:rsidR="00823F67" w:rsidRPr="0045510E">
        <w:rPr>
          <w:rStyle w:val="LaIt"/>
          <w:lang w:val="fr-FR"/>
        </w:rPr>
        <w:t>ésperam</w:t>
      </w:r>
      <w:r w:rsidRPr="0045510E">
        <w:rPr>
          <w:rStyle w:val="LaIt"/>
          <w:lang w:val="fr-FR"/>
        </w:rPr>
        <w:t xml:space="preserve">, et </w:t>
      </w:r>
      <w:r w:rsidR="004D7EEC" w:rsidRPr="0045510E">
        <w:rPr>
          <w:rStyle w:val="LaIt"/>
          <w:lang w:val="fr-FR"/>
        </w:rPr>
        <w:t>f</w:t>
      </w:r>
      <w:r w:rsidRPr="0045510E">
        <w:rPr>
          <w:rStyle w:val="LaIt"/>
          <w:lang w:val="fr-FR"/>
        </w:rPr>
        <w:t>amem p</w:t>
      </w:r>
      <w:r w:rsidR="00823F67" w:rsidRPr="0045510E">
        <w:rPr>
          <w:rStyle w:val="LaIt"/>
          <w:lang w:val="fr-FR"/>
        </w:rPr>
        <w:t>atiéntur</w:t>
      </w:r>
      <w:r w:rsidRPr="0045510E">
        <w:rPr>
          <w:rStyle w:val="LaIt"/>
          <w:lang w:val="fr-FR"/>
        </w:rPr>
        <w:t xml:space="preserve"> ut canes, et </w:t>
      </w:r>
      <w:r w:rsidR="004D7EEC" w:rsidRPr="0045510E">
        <w:rPr>
          <w:rStyle w:val="LaIt"/>
          <w:lang w:val="fr-FR"/>
        </w:rPr>
        <w:t>circuíbunt</w:t>
      </w:r>
      <w:r w:rsidRPr="0045510E">
        <w:rPr>
          <w:rStyle w:val="LaIt"/>
          <w:lang w:val="fr-FR"/>
        </w:rPr>
        <w:t xml:space="preserve"> ci</w:t>
      </w:r>
      <w:r w:rsidR="00823F67" w:rsidRPr="0045510E">
        <w:rPr>
          <w:rStyle w:val="LaIt"/>
          <w:lang w:val="fr-FR"/>
        </w:rPr>
        <w:t>vitátem</w:t>
      </w:r>
      <w:r w:rsidRPr="00D21EFA">
        <w:rPr>
          <w:rStyle w:val="Appelnotedebasdep"/>
        </w:rPr>
        <w:footnoteReference w:id="1219"/>
      </w:r>
      <w:r>
        <w:rPr>
          <w:rFonts w:eastAsia="Arial Unicode MS"/>
        </w:rPr>
        <w:t> : Le Seigneur régnera dans Jacob et dans toute la terre ; ils se convertiront sur le soir, et ils souffriront la faim comme des chiens, et ils iront autour de la ville pour trouver de quoi manger. Cette ville que les hommes tournoieront à la fin du monde pour se convertir, et pour rassasier la faim qu’ils auront de la justice, est la Très Sainte Vierge qui est appelée par le Saint-Esprit</w:t>
      </w:r>
      <w:r w:rsidRPr="00AC2ABF">
        <w:rPr>
          <w:rStyle w:val="italicus"/>
        </w:rPr>
        <w:t xml:space="preserve"> ville</w:t>
      </w:r>
      <w:r>
        <w:rPr>
          <w:rFonts w:eastAsia="Arial Unicode MS"/>
        </w:rPr>
        <w:t xml:space="preserve"> et</w:t>
      </w:r>
      <w:r>
        <w:rPr>
          <w:rStyle w:val="italicus"/>
        </w:rPr>
        <w:t xml:space="preserve"> cité de Dieu</w:t>
      </w:r>
      <w:r w:rsidRPr="00D21EFA">
        <w:rPr>
          <w:rStyle w:val="Appelnotedebasdep"/>
        </w:rPr>
        <w:footnoteReference w:id="1220"/>
      </w:r>
      <w:r w:rsidRPr="00AC2ABF">
        <w:rPr>
          <w:rStyle w:val="italicus"/>
        </w:rPr>
        <w:t>.</w:t>
      </w:r>
      <w:r>
        <w:rPr>
          <w:rFonts w:eastAsia="Arial Unicode MS"/>
        </w:rPr>
        <w:t xml:space="preserve"> </w:t>
      </w:r>
    </w:p>
    <w:p w:rsidR="00AB2824" w:rsidRDefault="00AB2824" w:rsidP="00AB2824">
      <w:pPr>
        <w:pStyle w:val="Titre3"/>
      </w:pPr>
      <w:bookmarkStart w:id="905" w:name="_Toc38832989"/>
      <w:r w:rsidRPr="006D6176">
        <w:t xml:space="preserve">[B. NÉCESSITÉ DE LA DÉVOTION </w:t>
      </w:r>
      <w:r>
        <w:t>À</w:t>
      </w:r>
      <w:r w:rsidRPr="006D6176">
        <w:t xml:space="preserve"> MARIE PARTICULIÈREMENT DANS LES DERNIERS TEMPS]</w:t>
      </w:r>
      <w:bookmarkEnd w:id="905"/>
      <w:r w:rsidRPr="006D6176">
        <w:t xml:space="preserve"> </w:t>
      </w:r>
    </w:p>
    <w:p w:rsidR="00AB2824" w:rsidRDefault="00AB2824" w:rsidP="00AB2824">
      <w:pPr>
        <w:rPr>
          <w:rFonts w:eastAsia="Arial Unicode MS"/>
        </w:rPr>
      </w:pPr>
      <w:r w:rsidRPr="006F000A">
        <w:t>[49</w:t>
      </w:r>
      <w:bookmarkStart w:id="906" w:name="vd049"/>
      <w:bookmarkEnd w:id="906"/>
      <w:r w:rsidRPr="006F000A">
        <w:t>]</w:t>
      </w:r>
      <w:r>
        <w:rPr>
          <w:rFonts w:eastAsia="Arial Unicode MS"/>
        </w:rPr>
        <w:t xml:space="preserve"> C’est par Marie que le salut du monde a commencé, et c’est par Marie qu’il doit être consommé. Marie n’a presque point paru dans le premier avènement de Jésus-Christ</w:t>
      </w:r>
      <w:r w:rsidRPr="00D21EFA">
        <w:rPr>
          <w:rStyle w:val="Appelnotedebasdep"/>
        </w:rPr>
        <w:footnoteReference w:id="1221"/>
      </w:r>
      <w:r>
        <w:rPr>
          <w:rFonts w:eastAsia="Arial Unicode MS"/>
        </w:rPr>
        <w:t>, afin que les hommes, encore peu instruits et éclairés sur la personne de son Fils, ne s’éloignassent de la vérité, en s’attachant trop fortement et trop grossièrement à elle, ce qui apparemment serait arrivé si elle avait été connue, à cause des charmes admirables que le Très-Haut avait mis même en son extérieur ; ce qui est si vrai que saint Denis l’Aréopagite nous a laissé par écrit</w:t>
      </w:r>
      <w:r w:rsidRPr="00D21EFA">
        <w:rPr>
          <w:rStyle w:val="Appelnotedebasdep"/>
        </w:rPr>
        <w:footnoteReference w:id="1222"/>
      </w:r>
      <w:r>
        <w:rPr>
          <w:rFonts w:eastAsia="Arial Unicode MS"/>
        </w:rPr>
        <w:t xml:space="preserve"> que, quand il la vit, il l’aurait prise pour une divinité, à cause de ses charmes secrets et de sa beauté incomparable, si la foi, dans laquelle il était bien confirmé, ne lui avait appris le contraire. Mais, dans le second avènement de Jésus-Christ, Marie doit être connue et révélée par le Saint-Esprit afin de faire par elle connaître, aimer et servir Jésus-Christ, les raisons qui ont porté le Saint-Esprit à cacher son Épouse pendant sa vie, et à ne la révéler que bien peu depuis la prédication de l’Évangile, ne subsistant plus. </w:t>
      </w:r>
    </w:p>
    <w:p w:rsidR="00AB2824" w:rsidRDefault="00AB2824" w:rsidP="00AB2824">
      <w:pPr>
        <w:pStyle w:val="Titre3"/>
      </w:pPr>
      <w:bookmarkStart w:id="907" w:name="_Toc38832990"/>
      <w:r>
        <w:rPr>
          <w:rFonts w:eastAsia="Arial Unicode MS"/>
          <w:smallCaps/>
        </w:rPr>
        <w:t>[1. « DIEU VEUT RÉVÉLER ET DÉCOUVRIR MARIE DANS LES DERNIERS TEMPS »].</w:t>
      </w:r>
      <w:bookmarkEnd w:id="907"/>
      <w:r>
        <w:rPr>
          <w:rFonts w:eastAsia="Arial Unicode MS"/>
          <w:smallCaps/>
        </w:rPr>
        <w:t xml:space="preserve"> </w:t>
      </w:r>
    </w:p>
    <w:p w:rsidR="00AB2824" w:rsidRDefault="00AB2824" w:rsidP="00AB2824">
      <w:pPr>
        <w:rPr>
          <w:rFonts w:eastAsia="Arial Unicode MS"/>
        </w:rPr>
      </w:pPr>
      <w:r w:rsidRPr="006F000A">
        <w:t>[50</w:t>
      </w:r>
      <w:bookmarkStart w:id="908" w:name="vd050"/>
      <w:bookmarkEnd w:id="908"/>
      <w:r w:rsidRPr="006F000A">
        <w:t>]</w:t>
      </w:r>
      <w:r>
        <w:rPr>
          <w:rFonts w:eastAsia="Arial Unicode MS"/>
        </w:rPr>
        <w:t xml:space="preserve"> Dieu veut donc révéler et découvrir Marie, le chef-d’œuvre de ses mains, dans ces derniers temps. </w:t>
      </w:r>
    </w:p>
    <w:p w:rsidR="00AB2824" w:rsidRDefault="00AB2824" w:rsidP="00AB2824">
      <w:pPr>
        <w:rPr>
          <w:rFonts w:eastAsia="Arial Unicode MS"/>
        </w:rPr>
      </w:pPr>
      <w:r>
        <w:rPr>
          <w:rFonts w:eastAsia="Arial Unicode MS"/>
        </w:rPr>
        <w:t xml:space="preserve">1° Parce qu’elle s’est cachée dans ce monde et s’est </w:t>
      </w:r>
      <w:proofErr w:type="gramStart"/>
      <w:r>
        <w:rPr>
          <w:rFonts w:eastAsia="Arial Unicode MS"/>
        </w:rPr>
        <w:t>mise</w:t>
      </w:r>
      <w:proofErr w:type="gramEnd"/>
      <w:r>
        <w:rPr>
          <w:rFonts w:eastAsia="Arial Unicode MS"/>
        </w:rPr>
        <w:t xml:space="preserve"> plus bas que la poussière par sa profonde humilité, ayant obtenu de Dieu, de ses Apôtres et Évangélistes, qu’elle ne fût point manifestée. </w:t>
      </w:r>
    </w:p>
    <w:p w:rsidR="00AB2824" w:rsidRDefault="00AB2824" w:rsidP="00AB2824">
      <w:pPr>
        <w:rPr>
          <w:rFonts w:eastAsia="Arial Unicode MS"/>
        </w:rPr>
      </w:pPr>
      <w:r>
        <w:rPr>
          <w:rFonts w:eastAsia="Arial Unicode MS"/>
        </w:rPr>
        <w:t xml:space="preserve">2° Parce qu’étant le chef-d’œuvre des mains de Dieu, aussi bien ici-bas par la grâce que dans le ciel par la gloire, il veut en être glorifié et loué sur la terre par les vivants. </w:t>
      </w:r>
    </w:p>
    <w:p w:rsidR="00AB2824" w:rsidRDefault="00AB2824" w:rsidP="00AB2824">
      <w:pPr>
        <w:rPr>
          <w:rFonts w:eastAsia="Arial Unicode MS"/>
        </w:rPr>
      </w:pPr>
      <w:r>
        <w:rPr>
          <w:rFonts w:eastAsia="Arial Unicode MS"/>
        </w:rPr>
        <w:lastRenderedPageBreak/>
        <w:t xml:space="preserve">3° Comme elle est l’aurore qui précède et découvre le Soleil de justice, qui est Jésus-Christ, elle doit être connue et aperçue, afin que Jésus-Christ le soit. </w:t>
      </w:r>
    </w:p>
    <w:p w:rsidR="00AB2824" w:rsidRDefault="00AB2824" w:rsidP="00AB2824">
      <w:pPr>
        <w:rPr>
          <w:rFonts w:eastAsia="Arial Unicode MS"/>
        </w:rPr>
      </w:pPr>
      <w:r>
        <w:rPr>
          <w:rFonts w:eastAsia="Arial Unicode MS"/>
        </w:rPr>
        <w:t xml:space="preserve">4° Étant la voie par laquelle Jésus-Christ est venu à nous la première fois, elle le sera encore lorsqu’il viendra la seconde, quoique non pas de la même manière. </w:t>
      </w:r>
    </w:p>
    <w:p w:rsidR="00AB2824" w:rsidRDefault="00AB2824" w:rsidP="00AB2824">
      <w:pPr>
        <w:rPr>
          <w:rFonts w:eastAsia="Arial Unicode MS"/>
        </w:rPr>
      </w:pPr>
      <w:r>
        <w:rPr>
          <w:rFonts w:eastAsia="Arial Unicode MS"/>
        </w:rPr>
        <w:t xml:space="preserve">5° Étant le moyen sûr et la voie droite et immaculée pour aller à Jésus-Christ et le trouver parfaitement, c’est par elle que les saintes âmes qui doivent éclater en sainteté doivent le trouver. </w:t>
      </w:r>
      <w:r w:rsidR="00823F67">
        <w:rPr>
          <w:rFonts w:eastAsia="Arial Unicode MS"/>
        </w:rPr>
        <w:t>Celui</w:t>
      </w:r>
      <w:r>
        <w:rPr>
          <w:rFonts w:eastAsia="Arial Unicode MS"/>
        </w:rPr>
        <w:t xml:space="preserve"> qui trouvera Marie trouvera la vie</w:t>
      </w:r>
      <w:r w:rsidRPr="00D21EFA">
        <w:rPr>
          <w:rStyle w:val="Appelnotedebasdep"/>
        </w:rPr>
        <w:footnoteReference w:id="1223"/>
      </w:r>
      <w:r>
        <w:rPr>
          <w:rFonts w:eastAsia="Arial Unicode MS"/>
        </w:rPr>
        <w:t>, c’est-à-dire Jésus-Christ, qui est la voie, la vérité et la vie</w:t>
      </w:r>
      <w:r w:rsidRPr="00D21EFA">
        <w:rPr>
          <w:rStyle w:val="Appelnotedebasdep"/>
        </w:rPr>
        <w:footnoteReference w:id="1224"/>
      </w:r>
      <w:r>
        <w:rPr>
          <w:rFonts w:eastAsia="Arial Unicode MS"/>
        </w:rPr>
        <w:t xml:space="preserve">. Mais on ne peut trouver Marie qu’on ne la cherche ; on ne peut la chercher qu’on ne la connaisse : car on ne cherche ni on ne désire un objet inconnu. Il faut donc que Marie soit plus connue que jamais, à la plus grande connaissance et gloire de la Très Sainte Trinité. </w:t>
      </w:r>
    </w:p>
    <w:p w:rsidR="00AB2824" w:rsidRDefault="00AB2824" w:rsidP="00AB2824">
      <w:pPr>
        <w:rPr>
          <w:rFonts w:eastAsia="Arial Unicode MS"/>
        </w:rPr>
      </w:pPr>
      <w:r>
        <w:rPr>
          <w:rFonts w:eastAsia="Arial Unicode MS"/>
        </w:rPr>
        <w:t xml:space="preserve">6° Marie doit éclater, plus que jamais, en miséricorde, en force et en grâce dans ces derniers temps : en miséricorde, pour ramener et recevoir amoureusement les pauvres pécheurs et dévoyés qui se convertiront et reviendront à l’Église catholique ; en force contre les ennemis de Dieu, les idolâtres, schismatiques, mahométans, juifs et impies endurcis, qui se révolteront terriblement pour séduire et faire tomber, par promesses et menaces, tous ceux qui leur seront contraires ; et enfin elle doit éclater en grâce, pour animer et soutenir les vaillants soldats et fidèles serviteurs de Jésus-Christ qui combattront pour ses intérêts. </w:t>
      </w:r>
    </w:p>
    <w:p w:rsidR="00AB2824" w:rsidRDefault="00AB2824" w:rsidP="00AB2824">
      <w:pPr>
        <w:rPr>
          <w:rFonts w:eastAsia="Arial Unicode MS"/>
        </w:rPr>
      </w:pPr>
      <w:r>
        <w:rPr>
          <w:rFonts w:eastAsia="Arial Unicode MS"/>
        </w:rPr>
        <w:t>7° Enfin Marie doit être terrible au diable et à ses suppôts comme une armée rangée en bataille</w:t>
      </w:r>
      <w:r w:rsidRPr="00D21EFA">
        <w:rPr>
          <w:rStyle w:val="Appelnotedebasdep"/>
        </w:rPr>
        <w:footnoteReference w:id="1225"/>
      </w:r>
      <w:r>
        <w:rPr>
          <w:rFonts w:eastAsia="Arial Unicode MS"/>
        </w:rPr>
        <w:t>, principalement dans ces derniers temps, parce que le diable, sachant bien qu’il a peu de temps</w:t>
      </w:r>
      <w:r w:rsidRPr="00D21EFA">
        <w:rPr>
          <w:rStyle w:val="Appelnotedebasdep"/>
        </w:rPr>
        <w:footnoteReference w:id="1226"/>
      </w:r>
      <w:r>
        <w:rPr>
          <w:rFonts w:eastAsia="Arial Unicode MS"/>
        </w:rPr>
        <w:t xml:space="preserve">, et beaucoup moins que jamais, pour perdre les âmes, il redouble tous les jours ses efforts et ses combats ; il suscitera bientôt de cruelles persécutions, et mettra de terribles embûches aux serviteurs fidèles et aux vrais enfants de Marie, qu’il a plus de peine à surmonter que les autres. </w:t>
      </w:r>
    </w:p>
    <w:p w:rsidR="00AB2824" w:rsidRDefault="00AB2824" w:rsidP="00AB2824">
      <w:pPr>
        <w:rPr>
          <w:rFonts w:eastAsia="Arial Unicode MS"/>
        </w:rPr>
      </w:pPr>
      <w:r w:rsidRPr="006F000A">
        <w:t>[51</w:t>
      </w:r>
      <w:bookmarkStart w:id="909" w:name="vd051"/>
      <w:bookmarkEnd w:id="909"/>
      <w:r w:rsidRPr="006F000A">
        <w:t>]</w:t>
      </w:r>
      <w:r>
        <w:rPr>
          <w:rFonts w:eastAsia="Arial Unicode MS"/>
        </w:rPr>
        <w:t xml:space="preserve"> C’est principalement de ces dernières et cruelles persécutions du diable qui augmenteront tous les jours jusqu’au règne de l’Antéchrist, qu’on doit entendre cette première et célèbre prédiction et malédiction de Dieu, portée dans le paradis terrestre contre le serpent. Il est à propos de l’expliquer ici pour la gloire de la Très Sainte Vierge, le salut de ses enfants et la confusion du diable. </w:t>
      </w:r>
    </w:p>
    <w:p w:rsidR="00AB2824" w:rsidRDefault="00AB2824" w:rsidP="00AB2824">
      <w:pPr>
        <w:rPr>
          <w:rFonts w:eastAsia="Arial Unicode MS"/>
        </w:rPr>
      </w:pPr>
      <w:r w:rsidRPr="0045510E">
        <w:rPr>
          <w:rStyle w:val="LaIt"/>
          <w:lang w:val="fr-FR"/>
        </w:rPr>
        <w:t>Inimic</w:t>
      </w:r>
      <w:r w:rsidR="00823F67" w:rsidRPr="0045510E">
        <w:rPr>
          <w:rStyle w:val="LaIt"/>
          <w:lang w:val="fr-FR"/>
        </w:rPr>
        <w:t>ítias</w:t>
      </w:r>
      <w:r w:rsidRPr="0045510E">
        <w:rPr>
          <w:rStyle w:val="LaIt"/>
          <w:lang w:val="fr-FR"/>
        </w:rPr>
        <w:t xml:space="preserve"> ponam inter te et </w:t>
      </w:r>
      <w:r w:rsidR="00823F67" w:rsidRPr="0045510E">
        <w:rPr>
          <w:rStyle w:val="LaIt"/>
          <w:lang w:val="fr-FR"/>
        </w:rPr>
        <w:t>mulíerem</w:t>
      </w:r>
      <w:r w:rsidRPr="0045510E">
        <w:rPr>
          <w:rStyle w:val="LaIt"/>
          <w:lang w:val="fr-FR"/>
        </w:rPr>
        <w:t xml:space="preserve">, et semen tuum et semen </w:t>
      </w:r>
      <w:r w:rsidR="00823F67" w:rsidRPr="0045510E">
        <w:rPr>
          <w:rStyle w:val="LaIt"/>
          <w:lang w:val="fr-FR"/>
        </w:rPr>
        <w:t>illíus</w:t>
      </w:r>
      <w:r w:rsidRPr="0045510E">
        <w:rPr>
          <w:rStyle w:val="LaIt"/>
          <w:lang w:val="fr-FR"/>
        </w:rPr>
        <w:t xml:space="preserve"> ; ipsa </w:t>
      </w:r>
      <w:r w:rsidR="004D7EEC" w:rsidRPr="0045510E">
        <w:rPr>
          <w:rStyle w:val="LaIt"/>
          <w:lang w:val="fr-FR"/>
        </w:rPr>
        <w:t>cónteret</w:t>
      </w:r>
      <w:r w:rsidRPr="0045510E">
        <w:rPr>
          <w:rStyle w:val="LaIt"/>
          <w:lang w:val="fr-FR"/>
        </w:rPr>
        <w:t xml:space="preserve"> caput tuum, et tu </w:t>
      </w:r>
      <w:r w:rsidR="004D7EEC" w:rsidRPr="0045510E">
        <w:rPr>
          <w:rStyle w:val="LaIt"/>
          <w:lang w:val="fr-FR"/>
        </w:rPr>
        <w:t>insidiáberis</w:t>
      </w:r>
      <w:r w:rsidRPr="0045510E">
        <w:rPr>
          <w:rStyle w:val="LaIt"/>
          <w:lang w:val="fr-FR"/>
        </w:rPr>
        <w:t xml:space="preserve"> </w:t>
      </w:r>
      <w:r w:rsidR="004D7EEC" w:rsidRPr="0045510E">
        <w:rPr>
          <w:rStyle w:val="LaIt"/>
          <w:lang w:val="fr-FR"/>
        </w:rPr>
        <w:t>calcáneo</w:t>
      </w:r>
      <w:r w:rsidRPr="0045510E">
        <w:rPr>
          <w:rStyle w:val="LaIt"/>
          <w:lang w:val="fr-FR"/>
        </w:rPr>
        <w:t xml:space="preserve"> ejus</w:t>
      </w:r>
      <w:r>
        <w:rPr>
          <w:rFonts w:eastAsia="Arial Unicode MS"/>
        </w:rPr>
        <w:t xml:space="preserve"> (Gen., III, 15) : Je mettrai des inimitiés entre toi et la femme, et ta race et la sienne ; elle-même t’écrasera la tête, et tu mettras des embûches à son talon. </w:t>
      </w:r>
    </w:p>
    <w:p w:rsidR="00AB2824" w:rsidRDefault="00AB2824" w:rsidP="00AB2824">
      <w:pPr>
        <w:rPr>
          <w:rFonts w:eastAsia="Arial Unicode MS"/>
        </w:rPr>
      </w:pPr>
      <w:r w:rsidRPr="006F000A">
        <w:t>[52</w:t>
      </w:r>
      <w:bookmarkStart w:id="910" w:name="vd052"/>
      <w:bookmarkEnd w:id="910"/>
      <w:r w:rsidRPr="006F000A">
        <w:t>]</w:t>
      </w:r>
      <w:r>
        <w:rPr>
          <w:rFonts w:eastAsia="Arial Unicode MS"/>
        </w:rPr>
        <w:t xml:space="preserve"> Jamais Dieu n’a fait et formé qu’une inimitié, mais irréconciliable</w:t>
      </w:r>
      <w:r w:rsidRPr="00D21EFA">
        <w:rPr>
          <w:rStyle w:val="Appelnotedebasdep"/>
        </w:rPr>
        <w:footnoteReference w:id="1227"/>
      </w:r>
      <w:r>
        <w:rPr>
          <w:rFonts w:eastAsia="Arial Unicode MS"/>
        </w:rPr>
        <w:t>, qui durera et augmentera même jusques à la fin : c’est entre Marie, sa digne Mère, et le diable, entre les enfants et serviteurs de la Sainte Vierge, et les enfants et suppôts de Lucifer ; en sorte que la plus terrible des ennemies que Dieu ait faite contre le diable est Marie, sa sainte Mère. Il lui a même donné, dès le paradis terrestre, quoiqu’elle ne fût encore que dans son idée, tant de haine contre ce maudit ennemi de Dieu, tant d’industrie pour découvrir la malice de cet ancien serpent, tant de force pour vaincre, terrasser et écraser cet orgueilleux impie, qu’il l’appréhende plus, non seulement que tous les anges et les hommes, mais, en un sens, que Dieu même. Ce n’est pas que l’ire, la haine et la puissance de Dieu ne soient infiniment plus grandes que celles de la Sainte Vierge, puisque les perfections de Marie sont limitées ; mais c’est premièrement parce que Satan, étant orgueilleux, souffre infiniment plus d’être vaincu et puni par une petite et humble servante de Dieu, et son humilité l’</w:t>
      </w:r>
      <w:r w:rsidR="00D246CF">
        <w:rPr>
          <w:rFonts w:eastAsia="Arial Unicode MS"/>
        </w:rPr>
        <w:t>humilie</w:t>
      </w:r>
      <w:r>
        <w:rPr>
          <w:rFonts w:eastAsia="Arial Unicode MS"/>
        </w:rPr>
        <w:t xml:space="preserve"> plus que le pouvoir divin</w:t>
      </w:r>
      <w:r w:rsidRPr="00D21EFA">
        <w:rPr>
          <w:rStyle w:val="Appelnotedebasdep"/>
        </w:rPr>
        <w:footnoteReference w:id="1228"/>
      </w:r>
      <w:r>
        <w:rPr>
          <w:rFonts w:eastAsia="Arial Unicode MS"/>
        </w:rPr>
        <w:t> ; secondement parce que Dieu a donné à Marie un si grand pouvoir contre les diables, qu’ils craignent plus, comme ils ont été souvent obligés d’avouer, malgré eux, par la bouche des possédés</w:t>
      </w:r>
      <w:r w:rsidRPr="00D21EFA">
        <w:rPr>
          <w:rStyle w:val="Appelnotedebasdep"/>
        </w:rPr>
        <w:footnoteReference w:id="1229"/>
      </w:r>
      <w:r>
        <w:rPr>
          <w:rFonts w:eastAsia="Arial Unicode MS"/>
        </w:rPr>
        <w:t xml:space="preserve">, un seul </w:t>
      </w:r>
      <w:r>
        <w:rPr>
          <w:rFonts w:eastAsia="Arial Unicode MS"/>
        </w:rPr>
        <w:lastRenderedPageBreak/>
        <w:t xml:space="preserve">de ses soupirs pour quelque âme, que les prières de tous les saints, et une seule de ses menaces contre eux que tous leurs autres tourments. </w:t>
      </w:r>
    </w:p>
    <w:p w:rsidR="00AB2824" w:rsidRDefault="00AB2824" w:rsidP="00AB2824">
      <w:pPr>
        <w:rPr>
          <w:rFonts w:eastAsia="Arial Unicode MS"/>
        </w:rPr>
      </w:pPr>
      <w:r w:rsidRPr="006F000A">
        <w:t>[53</w:t>
      </w:r>
      <w:bookmarkStart w:id="911" w:name="vd053"/>
      <w:bookmarkEnd w:id="911"/>
      <w:r w:rsidRPr="006F000A">
        <w:t>]</w:t>
      </w:r>
      <w:r>
        <w:rPr>
          <w:rFonts w:eastAsia="Arial Unicode MS"/>
        </w:rPr>
        <w:t xml:space="preserve"> Ce que Lucifer a perdu par orgueil, Marie l’a gagné par humilité ; ce qu’Ève a damné et perdu par désobéissance, Marie l’a sauvé par obéissance</w:t>
      </w:r>
      <w:r w:rsidRPr="00D21EFA">
        <w:rPr>
          <w:rStyle w:val="Appelnotedebasdep"/>
        </w:rPr>
        <w:footnoteReference w:id="1230"/>
      </w:r>
      <w:r>
        <w:rPr>
          <w:rFonts w:eastAsia="Arial Unicode MS"/>
        </w:rPr>
        <w:t xml:space="preserve">. Ève, en obéissant au serpent, a perdu tous ses enfants avec elle, et les lui a livrés ; Marie, s’étant rendue parfaitement fidèle à Dieu, a sauvé tous ses enfants et serviteurs avec elle, et les a consacrés à sa Majesté. </w:t>
      </w:r>
    </w:p>
    <w:p w:rsidR="00AB2824" w:rsidRDefault="00AB2824" w:rsidP="00AB2824">
      <w:pPr>
        <w:rPr>
          <w:rFonts w:eastAsia="Arial Unicode MS"/>
        </w:rPr>
      </w:pPr>
      <w:r w:rsidRPr="006F000A">
        <w:t>[54</w:t>
      </w:r>
      <w:bookmarkStart w:id="912" w:name="vd054"/>
      <w:bookmarkEnd w:id="912"/>
      <w:r w:rsidRPr="006F000A">
        <w:t>]</w:t>
      </w:r>
      <w:r>
        <w:rPr>
          <w:rFonts w:eastAsia="Arial Unicode MS"/>
        </w:rPr>
        <w:t xml:space="preserve"> Non seulement Dieu a mis une inimitié, mais </w:t>
      </w:r>
      <w:r w:rsidRPr="00AC2ABF">
        <w:rPr>
          <w:rStyle w:val="italicus"/>
        </w:rPr>
        <w:t>des inimitiés,</w:t>
      </w:r>
      <w:r>
        <w:rPr>
          <w:rFonts w:eastAsia="Arial Unicode MS"/>
        </w:rPr>
        <w:t xml:space="preserve"> non seulement entre Marie et le démon, mais entre la race de la Sainte Vierge et la race du démon ; c’est-à-dire que Dieu a mis des inimitiés, des antipathies et haines secrètes entre les vrais enfants et serviteurs de la Sainte Vierge et les enfants et esclaves du diable ; ils ne s’aiment point mutuellement, ils n’ont point de correspondance intérieure les uns avec les autres. Les enfants de Bélial, les esclaves de Satan, les amis du monde (car c’est la même chose), ont toujours persécuté jusqu’ici et persécuteront plus que jamais ceux et celles qui appartiennent à la Très Sainte Vierge, comme autrefois Caïn persécuta son frère Abel</w:t>
      </w:r>
      <w:r w:rsidRPr="00D21EFA">
        <w:rPr>
          <w:rStyle w:val="Appelnotedebasdep"/>
        </w:rPr>
        <w:footnoteReference w:id="1231"/>
      </w:r>
      <w:r>
        <w:rPr>
          <w:rFonts w:eastAsia="Arial Unicode MS"/>
        </w:rPr>
        <w:t xml:space="preserve">, et </w:t>
      </w:r>
      <w:r w:rsidR="004D7EEC">
        <w:rPr>
          <w:rFonts w:eastAsia="Arial Unicode MS"/>
        </w:rPr>
        <w:t>Ésaü</w:t>
      </w:r>
      <w:r>
        <w:rPr>
          <w:rFonts w:eastAsia="Arial Unicode MS"/>
        </w:rPr>
        <w:t xml:space="preserve"> son frère Jacob</w:t>
      </w:r>
      <w:r w:rsidRPr="00D21EFA">
        <w:rPr>
          <w:rStyle w:val="Appelnotedebasdep"/>
        </w:rPr>
        <w:footnoteReference w:id="1232"/>
      </w:r>
      <w:r>
        <w:rPr>
          <w:rFonts w:eastAsia="Arial Unicode MS"/>
        </w:rPr>
        <w:t xml:space="preserve">, qui sont les figures des réprouvés et des prédestinés. Mais l’humble Marie aura toujours la victoire sur cet orgueilleux, et si grande qu’elle ira jusqu’à lui écraser la tête où réside son orgueil ; elle découvrira toujours sa malice de serpent ; elle éventera ses mines infernales, elle dissipera ses conseils diaboliques, et garantira jusqu’à la fin des temps ses fidèles serviteurs de sa patte cruelle. </w:t>
      </w:r>
    </w:p>
    <w:p w:rsidR="00AB2824" w:rsidRDefault="00AB2824" w:rsidP="00EA2794">
      <w:pPr>
        <w:rPr>
          <w:rFonts w:eastAsia="Arial Unicode MS"/>
        </w:rPr>
      </w:pPr>
      <w:r>
        <w:rPr>
          <w:rFonts w:eastAsia="Arial Unicode MS"/>
        </w:rPr>
        <w:t>Mais le pouvoir de Marie sur tous les diables éclatera particulièrement dans les derniers temps, où Satan mettra des embûches à son talon, c’est-à-dire</w:t>
      </w:r>
      <w:r w:rsidR="00EA2794">
        <w:rPr>
          <w:rFonts w:eastAsia="Arial Unicode MS"/>
        </w:rPr>
        <w:t xml:space="preserve"> </w:t>
      </w:r>
      <w:r>
        <w:rPr>
          <w:rFonts w:eastAsia="Arial Unicode MS"/>
        </w:rPr>
        <w:t xml:space="preserve">à ses humbles esclaves et à ses pauvres enfants qu’elle suscitera pour lui faire la guerre. Ils seront petits et pauvres selon le monde, et abaissés devant tous comme le talon, foulés et persécutés comme le talon l’est à l’égard des autres membres du corps ; mais, en échange, ils seront riches en grâce de Dieu, que Marie leur distribuera abondamment ; grands et relevés en sainteté devant Dieu, supérieurs à toute créature par leur zèle animé, et si fortement appuyés du secours divin, qu’avec l’humilité de leur talon, en union de Marie, ils écraseront la tête du diable et feront triompher Jésus-Christ. </w:t>
      </w:r>
    </w:p>
    <w:p w:rsidR="00AB2824" w:rsidRPr="006D6176" w:rsidRDefault="00AB2824" w:rsidP="00AB2824">
      <w:pPr>
        <w:pStyle w:val="Titre3"/>
      </w:pPr>
      <w:bookmarkStart w:id="913" w:name="_Toc38832991"/>
      <w:r w:rsidRPr="006D6176">
        <w:t xml:space="preserve">[2. LA DÉVOTION </w:t>
      </w:r>
      <w:r>
        <w:t>À</w:t>
      </w:r>
      <w:r w:rsidRPr="006D6176">
        <w:t xml:space="preserve"> MARIE NÉCESSAIRE PARTICULIÈREMENT DANS LES DERNIERS TEMPS.]</w:t>
      </w:r>
      <w:bookmarkEnd w:id="913"/>
      <w:r w:rsidRPr="006D6176">
        <w:t xml:space="preserve"> </w:t>
      </w:r>
    </w:p>
    <w:p w:rsidR="00AB2824" w:rsidRDefault="00AB2824" w:rsidP="00AB2824">
      <w:pPr>
        <w:rPr>
          <w:rFonts w:eastAsia="Arial Unicode MS"/>
        </w:rPr>
      </w:pPr>
      <w:r w:rsidRPr="006F000A">
        <w:t>[55</w:t>
      </w:r>
      <w:bookmarkStart w:id="914" w:name="vd055"/>
      <w:bookmarkEnd w:id="914"/>
      <w:r w:rsidRPr="006F000A">
        <w:t>]</w:t>
      </w:r>
      <w:r>
        <w:rPr>
          <w:rFonts w:eastAsia="Arial Unicode MS"/>
        </w:rPr>
        <w:t xml:space="preserve"> Enfin Dieu veut que sa sainte Mère soit à présent plus connue, plus aimée, plus honorée que jamais elle n’a été : ce qui arrivera sans doute</w:t>
      </w:r>
      <w:r w:rsidRPr="00D21EFA">
        <w:rPr>
          <w:rStyle w:val="Appelnotedebasdep"/>
        </w:rPr>
        <w:footnoteReference w:id="1233"/>
      </w:r>
      <w:r>
        <w:rPr>
          <w:rFonts w:eastAsia="Arial Unicode MS"/>
        </w:rPr>
        <w:t>, si les prédestinés entrent, avec la grâce et lumière du Saint-Esprit, dans la pratique intérieure et parfaite que je leur découvrirai dans la suite. Pour lors, ils verront clairement, autant que la foi le permet, cette belle étoile de la mer, et ils arriveront à bon port, malgré les tempêtes et les pirates, en suivant sa conduite ; ils connaîtront les grandeurs de cette souveraine, et ils se consacreront entièrement à son service, comme ses sujets et ses esclaves d’amour ; ils éprouveront ses douceurs et ses bontés maternelles, et ils l’aimeront tendrement comme ses enfants bien-aimés ; ils connaîtront les miséricordes dont elle est pleine et les besoins où ils sont de son secours, et ils auront recours à elle en toutes choses comme à leur chère avocate et médiatrice auprès de Jésus-Christ ; ils sauront qu’elle est le moyen le plus assuré, le plus aisé, le plus court et le plus parfait pour aller à Jésus-Christ</w:t>
      </w:r>
      <w:r w:rsidRPr="00D21EFA">
        <w:rPr>
          <w:rStyle w:val="Appelnotedebasdep"/>
        </w:rPr>
        <w:footnoteReference w:id="1234"/>
      </w:r>
      <w:r>
        <w:rPr>
          <w:rFonts w:eastAsia="Arial Unicode MS"/>
        </w:rPr>
        <w:t xml:space="preserve">, et ils se livreront à elle corps et âme, sans partage, pour être à Jésus-Christ de même. </w:t>
      </w:r>
    </w:p>
    <w:p w:rsidR="00AB2824" w:rsidRDefault="00AB2824" w:rsidP="00AB2824">
      <w:pPr>
        <w:rPr>
          <w:rFonts w:eastAsia="Arial Unicode MS"/>
        </w:rPr>
      </w:pPr>
      <w:r w:rsidRPr="006F000A">
        <w:t>[56</w:t>
      </w:r>
      <w:bookmarkStart w:id="915" w:name="vd056"/>
      <w:bookmarkEnd w:id="915"/>
      <w:r w:rsidRPr="006F000A">
        <w:t>]</w:t>
      </w:r>
      <w:r>
        <w:rPr>
          <w:rFonts w:eastAsia="Arial Unicode MS"/>
        </w:rPr>
        <w:t xml:space="preserve"> Mais qui seront ces serviteurs, esclaves et enfants de Marie ? </w:t>
      </w:r>
    </w:p>
    <w:p w:rsidR="00AB2824" w:rsidRDefault="00AB2824" w:rsidP="00AB2824">
      <w:pPr>
        <w:rPr>
          <w:rFonts w:eastAsia="Arial Unicode MS"/>
        </w:rPr>
      </w:pPr>
      <w:r>
        <w:rPr>
          <w:rFonts w:eastAsia="Arial Unicode MS"/>
        </w:rPr>
        <w:lastRenderedPageBreak/>
        <w:t>Ce seront un feu brûlant, ministres du Seigneur</w:t>
      </w:r>
      <w:r w:rsidRPr="00D21EFA">
        <w:rPr>
          <w:rStyle w:val="Appelnotedebasdep"/>
        </w:rPr>
        <w:footnoteReference w:id="1235"/>
      </w:r>
      <w:r>
        <w:rPr>
          <w:rFonts w:eastAsia="Arial Unicode MS"/>
        </w:rPr>
        <w:t xml:space="preserve"> qui mettront le feu de l’amour divin partout. </w:t>
      </w:r>
    </w:p>
    <w:p w:rsidR="00AB2824" w:rsidRPr="00AC2ABF" w:rsidRDefault="00AB2824" w:rsidP="00AB2824">
      <w:pPr>
        <w:rPr>
          <w:rStyle w:val="italicus"/>
        </w:rPr>
      </w:pPr>
      <w:r>
        <w:rPr>
          <w:rFonts w:eastAsia="Arial Unicode MS"/>
        </w:rPr>
        <w:t>Ce seront</w:t>
      </w:r>
      <w:r w:rsidRPr="00AC2ABF">
        <w:rPr>
          <w:rStyle w:val="italicus"/>
        </w:rPr>
        <w:t xml:space="preserve"> </w:t>
      </w:r>
      <w:r w:rsidRPr="0045510E">
        <w:rPr>
          <w:rStyle w:val="LaIt"/>
          <w:lang w:val="fr-FR"/>
        </w:rPr>
        <w:t xml:space="preserve">sicut </w:t>
      </w:r>
      <w:r w:rsidR="004D7EEC" w:rsidRPr="0045510E">
        <w:rPr>
          <w:rStyle w:val="LaIt"/>
          <w:lang w:val="fr-FR"/>
        </w:rPr>
        <w:t>sagíttæ</w:t>
      </w:r>
      <w:r w:rsidRPr="0045510E">
        <w:rPr>
          <w:rStyle w:val="LaIt"/>
          <w:lang w:val="fr-FR"/>
        </w:rPr>
        <w:t xml:space="preserve"> in manu </w:t>
      </w:r>
      <w:r w:rsidR="004D7EEC" w:rsidRPr="0045510E">
        <w:rPr>
          <w:rStyle w:val="LaIt"/>
          <w:lang w:val="fr-FR"/>
        </w:rPr>
        <w:t>poténtis</w:t>
      </w:r>
      <w:r w:rsidRPr="00D21EFA">
        <w:rPr>
          <w:rStyle w:val="Appelnotedebasdep"/>
        </w:rPr>
        <w:footnoteReference w:id="1236"/>
      </w:r>
      <w:r>
        <w:rPr>
          <w:rFonts w:eastAsia="Arial Unicode MS"/>
        </w:rPr>
        <w:t>, des flèches aiguës dans la main de la puissante Marie pour percer ses ennemis.</w:t>
      </w:r>
      <w:r w:rsidRPr="00AC2ABF">
        <w:rPr>
          <w:rStyle w:val="italicus"/>
        </w:rPr>
        <w:t xml:space="preserve"> </w:t>
      </w:r>
    </w:p>
    <w:p w:rsidR="00AB2824" w:rsidRDefault="00AB2824" w:rsidP="00AB2824">
      <w:pPr>
        <w:rPr>
          <w:rFonts w:eastAsia="Arial Unicode MS"/>
        </w:rPr>
      </w:pPr>
      <w:r>
        <w:rPr>
          <w:rFonts w:eastAsia="Arial Unicode MS"/>
        </w:rPr>
        <w:t>Ce seront des enfants de Lévi, bien purifiés par le feu de grandes tribulations et bien collés à Dieu</w:t>
      </w:r>
      <w:r w:rsidRPr="00D21EFA">
        <w:rPr>
          <w:rStyle w:val="Appelnotedebasdep"/>
        </w:rPr>
        <w:footnoteReference w:id="1237"/>
      </w:r>
      <w:r>
        <w:rPr>
          <w:rFonts w:eastAsia="Arial Unicode MS"/>
        </w:rPr>
        <w:t>, qui porteront l’or de l’amour dans le cœur, l’encens de l’oraison dans l’esprit et la myrrhe de la mortification dans le corps, et qui seront partout la bonne odeur de Jésus-Christ</w:t>
      </w:r>
      <w:r w:rsidRPr="00D21EFA">
        <w:rPr>
          <w:rStyle w:val="Appelnotedebasdep"/>
        </w:rPr>
        <w:footnoteReference w:id="1238"/>
      </w:r>
      <w:r>
        <w:rPr>
          <w:rFonts w:eastAsia="Arial Unicode MS"/>
        </w:rPr>
        <w:t xml:space="preserve"> aux pauvres et aux petits, tandis qu’ils seront une odeur de mort aux grands, aux riches et orgueilleux mondains. </w:t>
      </w:r>
    </w:p>
    <w:p w:rsidR="00AB2824" w:rsidRDefault="00AB2824" w:rsidP="00AB2824">
      <w:pPr>
        <w:rPr>
          <w:rFonts w:eastAsia="Arial Unicode MS"/>
        </w:rPr>
      </w:pPr>
      <w:r w:rsidRPr="006F000A">
        <w:t>[57</w:t>
      </w:r>
      <w:bookmarkStart w:id="916" w:name="vd057"/>
      <w:bookmarkEnd w:id="916"/>
      <w:r w:rsidRPr="006F000A">
        <w:t>]</w:t>
      </w:r>
      <w:r>
        <w:rPr>
          <w:rFonts w:eastAsia="Arial Unicode MS"/>
        </w:rPr>
        <w:t xml:space="preserve"> Ce seront des nues tonnantes et volantes</w:t>
      </w:r>
      <w:r w:rsidRPr="00D21EFA">
        <w:rPr>
          <w:rStyle w:val="Appelnotedebasdep"/>
        </w:rPr>
        <w:footnoteReference w:id="1239"/>
      </w:r>
      <w:r>
        <w:rPr>
          <w:rFonts w:eastAsia="Arial Unicode MS"/>
        </w:rPr>
        <w:t xml:space="preserve"> par les airs au moindre souffle du Saint-Esprit, qui, sans s’attacher à rien, ni s’étonner de rien, ni se mettre en peine de rien, répandront la pluie de la parole de Dieu et de la vie éternelle ; ils tonneront contre le péché, ils gronderont contre le monde, ils frapperont le diable et ses suppôts, et ils perceront d’outre en outre, pour la vie ou pour la mort, avec leur glaive à deux tranchants de la parole de Dieu</w:t>
      </w:r>
      <w:r w:rsidRPr="00D21EFA">
        <w:rPr>
          <w:rStyle w:val="Appelnotedebasdep"/>
        </w:rPr>
        <w:footnoteReference w:id="1240"/>
      </w:r>
      <w:r>
        <w:rPr>
          <w:rFonts w:eastAsia="Arial Unicode MS"/>
        </w:rPr>
        <w:t xml:space="preserve">, tous ceux auxquels ils seront envoyés de la part du Très-Haut. </w:t>
      </w:r>
    </w:p>
    <w:p w:rsidR="00AB2824" w:rsidRDefault="00AB2824" w:rsidP="00AB2824">
      <w:pPr>
        <w:rPr>
          <w:rFonts w:eastAsia="Arial Unicode MS"/>
        </w:rPr>
      </w:pPr>
      <w:r w:rsidRPr="006F000A">
        <w:t>[58</w:t>
      </w:r>
      <w:bookmarkStart w:id="917" w:name="vd058"/>
      <w:bookmarkEnd w:id="917"/>
      <w:r w:rsidRPr="006F000A">
        <w:t>]</w:t>
      </w:r>
      <w:r>
        <w:rPr>
          <w:rFonts w:eastAsia="Arial Unicode MS"/>
        </w:rPr>
        <w:t xml:space="preserve"> Ce seront des apôtres véritables des derniers temps, à qui le Seigneur des vertus donnera la parole et la force pour opérer des merveilles et remporter des dépouilles glorieuses sur ses ennemis ; ils dormiront sans or ni argent et, qui plus est, sans soin, au milieu des autres prêtres, et ecclésiastiques et clercs,</w:t>
      </w:r>
      <w:r w:rsidRPr="00AC2ABF">
        <w:rPr>
          <w:rStyle w:val="italicus"/>
        </w:rPr>
        <w:t xml:space="preserve"> inter m</w:t>
      </w:r>
      <w:r w:rsidR="00823F67">
        <w:rPr>
          <w:rStyle w:val="italicus"/>
        </w:rPr>
        <w:t>é</w:t>
      </w:r>
      <w:r w:rsidR="00823F67" w:rsidRPr="00AC2ABF">
        <w:rPr>
          <w:rStyle w:val="italicus"/>
        </w:rPr>
        <w:t>dios</w:t>
      </w:r>
      <w:r w:rsidRPr="00AC2ABF">
        <w:rPr>
          <w:rStyle w:val="italicus"/>
        </w:rPr>
        <w:t xml:space="preserve"> cleros</w:t>
      </w:r>
      <w:r w:rsidRPr="00D21EFA">
        <w:rPr>
          <w:rStyle w:val="Appelnotedebasdep"/>
        </w:rPr>
        <w:footnoteReference w:id="1241"/>
      </w:r>
      <w:r>
        <w:rPr>
          <w:rFonts w:eastAsia="Arial Unicode MS"/>
        </w:rPr>
        <w:t> ; et cependant auront les ailes argentées de la colombe, pour aller avec la pure intention de la gloire de Dieu et du salut des âmes, où le Saint-Esprit les appellera, et ils ne laisseront après eux, dans les lieux</w:t>
      </w:r>
      <w:r w:rsidRPr="00C15032">
        <w:rPr>
          <w:rStyle w:val="pm"/>
        </w:rPr>
        <w:t xml:space="preserve"> </w:t>
      </w:r>
      <w:r>
        <w:t>o</w:t>
      </w:r>
      <w:r w:rsidRPr="00834D50">
        <w:t>ù</w:t>
      </w:r>
      <w:r>
        <w:rPr>
          <w:rFonts w:eastAsia="Arial Unicode MS"/>
        </w:rPr>
        <w:t xml:space="preserve"> ils auront prêché, que l’or de la charité qui est l’accomplissement de toute la loi</w:t>
      </w:r>
      <w:r w:rsidRPr="00D21EFA">
        <w:rPr>
          <w:rStyle w:val="Appelnotedebasdep"/>
        </w:rPr>
        <w:footnoteReference w:id="1242"/>
      </w:r>
      <w:r>
        <w:rPr>
          <w:rFonts w:eastAsia="Arial Unicode MS"/>
        </w:rPr>
        <w:t xml:space="preserve">. </w:t>
      </w:r>
    </w:p>
    <w:p w:rsidR="00AB2824" w:rsidRDefault="00AB2824" w:rsidP="00AB2824">
      <w:pPr>
        <w:rPr>
          <w:rFonts w:eastAsia="Arial Unicode MS"/>
        </w:rPr>
      </w:pPr>
      <w:r w:rsidRPr="006F000A">
        <w:t>[59</w:t>
      </w:r>
      <w:bookmarkStart w:id="918" w:name="vd059"/>
      <w:bookmarkEnd w:id="918"/>
      <w:r w:rsidRPr="006F000A">
        <w:t>]</w:t>
      </w:r>
      <w:r>
        <w:rPr>
          <w:rFonts w:eastAsia="Arial Unicode MS"/>
        </w:rPr>
        <w:t xml:space="preserve"> Enfin, nous savons que ce seront de vrais disciples de Jésus-Christ, qui marchant sur les traces de sa pauvreté, humilité, mépris du monde et charité, enseignant la voie étroite de Dieu dans la pure vérité, selon le saint Évangile, et non selon les maximes du monde, sans se mettre en peine ni faire acception de personne</w:t>
      </w:r>
      <w:r w:rsidRPr="00D21EFA">
        <w:rPr>
          <w:rStyle w:val="Appelnotedebasdep"/>
        </w:rPr>
        <w:footnoteReference w:id="1243"/>
      </w:r>
      <w:r>
        <w:rPr>
          <w:rFonts w:eastAsia="Arial Unicode MS"/>
        </w:rPr>
        <w:t>, sans épargner, écouter ni craindre aucun mortel, quelque puissant qu’il soit. Ils auront dans leur bouche le glaive-à deux tranchants de la parole de Dieu</w:t>
      </w:r>
      <w:r w:rsidRPr="00D21EFA">
        <w:rPr>
          <w:rStyle w:val="Appelnotedebasdep"/>
        </w:rPr>
        <w:footnoteReference w:id="1244"/>
      </w:r>
      <w:r>
        <w:rPr>
          <w:rFonts w:eastAsia="Arial Unicode MS"/>
        </w:rPr>
        <w:t> ; ils porteront sur leurs épaules l’étendard ensanglanté de la Croix, le crucifix dans la main droite, le chapelet dans la gauche</w:t>
      </w:r>
      <w:r w:rsidRPr="00D21EFA">
        <w:rPr>
          <w:rStyle w:val="Appelnotedebasdep"/>
        </w:rPr>
        <w:footnoteReference w:id="1245"/>
      </w:r>
      <w:r>
        <w:rPr>
          <w:rFonts w:eastAsia="Arial Unicode MS"/>
        </w:rPr>
        <w:t xml:space="preserve">, les sacrés noms de Jésus et de Marie sur leur cœur, et la modestie et mortification de Jésus-Christ dans toute leur conduite. </w:t>
      </w:r>
    </w:p>
    <w:p w:rsidR="00AB2824" w:rsidRDefault="00AB2824" w:rsidP="00AB2824">
      <w:pPr>
        <w:rPr>
          <w:rFonts w:eastAsia="Arial Unicode MS"/>
        </w:rPr>
      </w:pPr>
      <w:r>
        <w:rPr>
          <w:rFonts w:eastAsia="Arial Unicode MS"/>
        </w:rPr>
        <w:t xml:space="preserve">Voilà de grands hommes qui viendront, mais que Marie fera par ordre du Très-Haut, pour étendre son empire sur </w:t>
      </w:r>
      <w:r w:rsidR="00823F67">
        <w:rPr>
          <w:rFonts w:eastAsia="Arial Unicode MS"/>
        </w:rPr>
        <w:t>celui</w:t>
      </w:r>
      <w:r>
        <w:rPr>
          <w:rFonts w:eastAsia="Arial Unicode MS"/>
        </w:rPr>
        <w:t xml:space="preserve"> des impies, idolâtres et mahométans. Mais quand et comment cela sera-t-il ?</w:t>
      </w:r>
      <w:r w:rsidR="00BA79B8">
        <w:rPr>
          <w:rFonts w:eastAsia="Arial Unicode MS"/>
        </w:rPr>
        <w:t>…</w:t>
      </w:r>
      <w:r>
        <w:rPr>
          <w:rFonts w:eastAsia="Arial Unicode MS"/>
        </w:rPr>
        <w:t xml:space="preserve"> Dieu seul le sait : c’est à nous de nous taire, de prier, soupirer et attendre :</w:t>
      </w:r>
      <w:r w:rsidRPr="00AC2ABF">
        <w:rPr>
          <w:rStyle w:val="italicus"/>
        </w:rPr>
        <w:t xml:space="preserve"> </w:t>
      </w:r>
      <w:r w:rsidR="004D7EEC" w:rsidRPr="0045510E">
        <w:rPr>
          <w:rStyle w:val="LaIt"/>
          <w:lang w:val="fr-FR"/>
        </w:rPr>
        <w:t>Exspéctans</w:t>
      </w:r>
      <w:r w:rsidRPr="0045510E">
        <w:rPr>
          <w:rStyle w:val="LaIt"/>
          <w:lang w:val="fr-FR"/>
        </w:rPr>
        <w:t xml:space="preserve"> exsp</w:t>
      </w:r>
      <w:r w:rsidR="00823F67" w:rsidRPr="0045510E">
        <w:rPr>
          <w:rStyle w:val="LaIt"/>
          <w:lang w:val="fr-FR"/>
        </w:rPr>
        <w:t>ectávi</w:t>
      </w:r>
      <w:r w:rsidRPr="00D21EFA">
        <w:rPr>
          <w:rStyle w:val="Appelnotedebasdep"/>
        </w:rPr>
        <w:footnoteReference w:id="1246"/>
      </w:r>
      <w:r w:rsidRPr="00AC2ABF">
        <w:rPr>
          <w:rStyle w:val="italicus"/>
        </w:rPr>
        <w:t>.</w:t>
      </w:r>
      <w:r>
        <w:rPr>
          <w:rFonts w:eastAsia="Arial Unicode MS"/>
        </w:rPr>
        <w:t xml:space="preserve"> </w:t>
      </w:r>
    </w:p>
    <w:p w:rsidR="00AB2824" w:rsidRPr="00AC2ABF" w:rsidRDefault="00AB2824" w:rsidP="00AB2824">
      <w:pPr>
        <w:pStyle w:val="Titre2"/>
        <w:rPr>
          <w:rStyle w:val="italicus"/>
        </w:rPr>
      </w:pPr>
      <w:bookmarkStart w:id="919" w:name="_Toc38832992"/>
      <w:r>
        <w:rPr>
          <w:rFonts w:eastAsia="Arial Unicode MS"/>
        </w:rPr>
        <w:t>II. « </w:t>
      </w:r>
      <w:r w:rsidRPr="00AC2ABF">
        <w:rPr>
          <w:rStyle w:val="italicus"/>
        </w:rPr>
        <w:t xml:space="preserve">EN QUOI CONSISTE LA DÉVOTION </w:t>
      </w:r>
      <w:r>
        <w:rPr>
          <w:rStyle w:val="italicus"/>
        </w:rPr>
        <w:t>À</w:t>
      </w:r>
      <w:r w:rsidRPr="00AC2ABF">
        <w:rPr>
          <w:rStyle w:val="italicus"/>
        </w:rPr>
        <w:t xml:space="preserve"> MARIE</w:t>
      </w:r>
      <w:r>
        <w:rPr>
          <w:rStyle w:val="italicus"/>
        </w:rPr>
        <w:t> </w:t>
      </w:r>
      <w:r w:rsidRPr="00AC2ABF">
        <w:rPr>
          <w:rStyle w:val="italicus"/>
        </w:rPr>
        <w:t>»</w:t>
      </w:r>
      <w:bookmarkEnd w:id="919"/>
      <w:r w:rsidRPr="00AC2ABF">
        <w:rPr>
          <w:rStyle w:val="italicus"/>
        </w:rPr>
        <w:t xml:space="preserve"> </w:t>
      </w:r>
    </w:p>
    <w:p w:rsidR="00AB2824" w:rsidRPr="006D6176" w:rsidRDefault="00AB2824" w:rsidP="00AB2824">
      <w:pPr>
        <w:pStyle w:val="Titre3"/>
      </w:pPr>
      <w:bookmarkStart w:id="920" w:name="_Toc38832993"/>
      <w:r w:rsidRPr="006D6176">
        <w:t xml:space="preserve">[A. VÉRITÉS FONDAMENTALES DE LA DÉVOTION </w:t>
      </w:r>
      <w:r>
        <w:t>À</w:t>
      </w:r>
      <w:r w:rsidRPr="006D6176">
        <w:t xml:space="preserve"> LA SAINTE VIERGE]</w:t>
      </w:r>
      <w:bookmarkEnd w:id="920"/>
      <w:r w:rsidRPr="006D6176">
        <w:t xml:space="preserve"> </w:t>
      </w:r>
    </w:p>
    <w:p w:rsidR="00AB2824" w:rsidRDefault="00AB2824" w:rsidP="00AB2824">
      <w:pPr>
        <w:rPr>
          <w:rFonts w:eastAsia="Arial Unicode MS"/>
        </w:rPr>
      </w:pPr>
      <w:r w:rsidRPr="006F000A">
        <w:t>[60</w:t>
      </w:r>
      <w:bookmarkStart w:id="921" w:name="vd060"/>
      <w:bookmarkEnd w:id="921"/>
      <w:r w:rsidRPr="006F000A">
        <w:t>]</w:t>
      </w:r>
      <w:r>
        <w:rPr>
          <w:rFonts w:eastAsia="Arial Unicode MS"/>
        </w:rPr>
        <w:t xml:space="preserve"> Ayant jusqu’ici dit quelque chose de la nécessité que nous avons de la dévotion à la Très Sainte Vierge, il faut dire en quoi consiste cette dévotion ; ce que je ferai, Dieu aidant, après que j’aurai </w:t>
      </w:r>
      <w:r>
        <w:rPr>
          <w:rFonts w:eastAsia="Arial Unicode MS"/>
        </w:rPr>
        <w:lastRenderedPageBreak/>
        <w:t>présupposé quelques vérités fondamentales, qui donneront jour</w:t>
      </w:r>
      <w:r w:rsidRPr="00D21EFA">
        <w:rPr>
          <w:rStyle w:val="Appelnotedebasdep"/>
        </w:rPr>
        <w:footnoteReference w:id="1247"/>
      </w:r>
      <w:r>
        <w:rPr>
          <w:rFonts w:eastAsia="Arial Unicode MS"/>
        </w:rPr>
        <w:t xml:space="preserve"> à cette grande et solide dévotion que je veux découvrir. </w:t>
      </w:r>
    </w:p>
    <w:p w:rsidR="00AB2824" w:rsidRPr="006F000A" w:rsidRDefault="00AB2824" w:rsidP="00AB2824">
      <w:pPr>
        <w:pStyle w:val="u3"/>
      </w:pPr>
      <w:r w:rsidRPr="006F000A">
        <w:t xml:space="preserve">[« Jésus-Christ est la fin dernière de toutes nos dévotions »] </w:t>
      </w:r>
    </w:p>
    <w:p w:rsidR="00AB2824" w:rsidRDefault="00AB2824" w:rsidP="00AB2824">
      <w:pPr>
        <w:rPr>
          <w:rFonts w:eastAsia="Arial Unicode MS"/>
        </w:rPr>
      </w:pPr>
      <w:r w:rsidRPr="006F000A">
        <w:t>[61</w:t>
      </w:r>
      <w:bookmarkStart w:id="922" w:name="vd061"/>
      <w:bookmarkEnd w:id="922"/>
      <w:r w:rsidRPr="006F000A">
        <w:t>]</w:t>
      </w:r>
      <w:r w:rsidRPr="00AC2ABF">
        <w:rPr>
          <w:rStyle w:val="italicus"/>
        </w:rPr>
        <w:t xml:space="preserve"> Première vérité. -</w:t>
      </w:r>
      <w:r>
        <w:rPr>
          <w:rFonts w:eastAsia="Arial Unicode MS"/>
        </w:rPr>
        <w:t xml:space="preserve"> Jésus-Christ notre Sauveur, vrai Dieu et vrai homme, doit être la fin dernière de toutes nos autres dévotions ; autrement elles seraient fausses et trompeuses. Jésus-</w:t>
      </w:r>
      <w:r w:rsidRPr="007B788F">
        <w:t>Christ est l’</w:t>
      </w:r>
      <w:r w:rsidRPr="00AC2ABF">
        <w:rPr>
          <w:rStyle w:val="italicus"/>
        </w:rPr>
        <w:t>alpha</w:t>
      </w:r>
      <w:r>
        <w:rPr>
          <w:rFonts w:eastAsia="Arial Unicode MS"/>
        </w:rPr>
        <w:t xml:space="preserve"> </w:t>
      </w:r>
      <w:r w:rsidRPr="007B788F">
        <w:t>et l’</w:t>
      </w:r>
      <w:r w:rsidRPr="00AC2ABF">
        <w:rPr>
          <w:rStyle w:val="italicus"/>
        </w:rPr>
        <w:t>oméga</w:t>
      </w:r>
      <w:r w:rsidRPr="00D21EFA">
        <w:rPr>
          <w:rStyle w:val="Appelnotedebasdep"/>
        </w:rPr>
        <w:footnoteReference w:id="1248"/>
      </w:r>
      <w:r>
        <w:rPr>
          <w:rFonts w:eastAsia="Arial Unicode MS"/>
        </w:rPr>
        <w:t>, le commencement et la fin de toutes choses. Nous ne travaillons, comme dit l’Apôtre, que pour rendre tout homme parfait en Jésus-Christ, parce que c’est en lui seul qu’habite[nt] toute la plénitude de la Divinité et toutes les autres plénitudes de grâces, de vertus et de perfections ; parce que c’est en lui seul que nous avons été bénis de toute bénédiction spirituelle ; parce qu’il est notre unique maître qui doit nous enseigner, notre unique Seigneur de qui nous devons dépendre, notre unique chef auquel nous devons être unis, notre unique modèle auquel nous devons nous conformer, notre unique médecin qui doit nous guérir, notre unique pasteur qui doit nous nourrir, notre unique voie qui doit nous conduire, notre unique vérité que nous devons croire, notre unique vie qui doit nous vivifier et notre unique tout en toutes choses qui doit nous suffire. Il n’a point été donné d’autre nom sous le ciel, que le nom de Jésus, par lequel nous devions être sauvés. Dieu ne nous a point mis d’autre fondement de notre salut, de notre perfection et de notre gloire, que Jésus-Christ : tout édifice qui n’est pas posé sur cette pierre ferme est fondé sur le sable mouvant, et tombera infailliblement tôt ou tard. Tout fidèle qui n’est pas uni à lui comme une branche au cep de la vigne, tombera, séchera et ne sera propre qu’à être jeté au feu</w:t>
      </w:r>
      <w:r w:rsidRPr="00D21EFA">
        <w:rPr>
          <w:rStyle w:val="Appelnotedebasdep"/>
        </w:rPr>
        <w:footnoteReference w:id="1249"/>
      </w:r>
      <w:r>
        <w:rPr>
          <w:rFonts w:eastAsia="Arial Unicode MS"/>
        </w:rPr>
        <w:t>. Si nous sommes en Jésus-Christ et Jésus-Christ en nous, nous n’avons point de damnation à craindre ; ni les anges des ci eux, ni les hommes de la terre, ni les démons des enfers, ni aucune autre créature ne nous peut nuire, parce qu’elle ne nous peut séparer de la charité de Dieu qui est en Jésus-Christ. Par Jésus-Christ, avec Jésus-Christ, en Jésus-Christ, nous pouvons toutes choses : rendre tout honneur et gloire au Père, en l’unité du Saint-Esprit</w:t>
      </w:r>
      <w:r w:rsidRPr="00D21EFA">
        <w:rPr>
          <w:rStyle w:val="Appelnotedebasdep"/>
        </w:rPr>
        <w:footnoteReference w:id="1250"/>
      </w:r>
      <w:r>
        <w:rPr>
          <w:rFonts w:eastAsia="Arial Unicode MS"/>
        </w:rPr>
        <w:t xml:space="preserve"> ; nous rendre parfaits et être à notre prochain une bonne odeur de vie éternelle. </w:t>
      </w:r>
    </w:p>
    <w:p w:rsidR="00AB2824" w:rsidRDefault="00AB2824" w:rsidP="00AB2824">
      <w:pPr>
        <w:rPr>
          <w:rFonts w:eastAsia="Arial Unicode MS"/>
        </w:rPr>
      </w:pPr>
      <w:r w:rsidRPr="006F000A">
        <w:t>[62</w:t>
      </w:r>
      <w:bookmarkStart w:id="923" w:name="vd062"/>
      <w:bookmarkEnd w:id="923"/>
      <w:r w:rsidRPr="006F000A">
        <w:t>]</w:t>
      </w:r>
      <w:r>
        <w:rPr>
          <w:rFonts w:eastAsia="Arial Unicode MS"/>
        </w:rPr>
        <w:t xml:space="preserve"> Si donc nous établissons la solide dévotion de la Très Sainte Vierge, ce n’est que pour établir plus parfaitement celle de Jésus-Christ, ce n’est que pour donner un moyen aisé et assuré pour trouver Jésus-Christ. Si la dévotion à la Sainte Vierge éloignait de Jésus-Christ, il faudrait la rejeter comme une illusion du diable ; mais tant s’en faut qu’au contraire, comme j’ai déjà fait voir et ferai voir encore ci-après</w:t>
      </w:r>
      <w:r w:rsidRPr="00D21EFA">
        <w:rPr>
          <w:rStyle w:val="Appelnotedebasdep"/>
        </w:rPr>
        <w:footnoteReference w:id="1251"/>
      </w:r>
      <w:r>
        <w:rPr>
          <w:rFonts w:eastAsia="Arial Unicode MS"/>
        </w:rPr>
        <w:t xml:space="preserve"> : cette dévotion ne nous est nécessaire que pour trouver Jésus-Christ parfaitement et l’aimer tendrement et le servir fidèlement. </w:t>
      </w:r>
    </w:p>
    <w:p w:rsidR="00AB2824" w:rsidRDefault="00AB2824" w:rsidP="00AB2824">
      <w:pPr>
        <w:rPr>
          <w:rFonts w:eastAsia="Arial Unicode MS"/>
        </w:rPr>
      </w:pPr>
      <w:r w:rsidRPr="006F000A">
        <w:t>[63</w:t>
      </w:r>
      <w:bookmarkStart w:id="924" w:name="vd063"/>
      <w:bookmarkEnd w:id="924"/>
      <w:r w:rsidRPr="006F000A">
        <w:t>]</w:t>
      </w:r>
      <w:r>
        <w:rPr>
          <w:rFonts w:eastAsia="Arial Unicode MS"/>
        </w:rPr>
        <w:t xml:space="preserve"> Je me tourne ici un moment vers vous, ô mon aimable Jésus, pour me plaindre amoureusement à votre divine Majesté de ce que la plupart des chrétiens, même des plus savants, ne savent pas la Maison nécessaire, qui est entre vous et votre sainte Mère. Vous êtes, Seigneur, toujours avec Marie, et Marie est toujours avec vous et ne peut être sans vous : autrement elle cesserait d’être ce qu’elle est ; elle est tellement transformée en vous par la grâce qu’elle ne vit plus, qu’elle n’est plus ; c’est vous seul, mon Jésus, qui vivez et régnez en elle, plus parfaitement qu’en tous les anges et les bienheureux. Ah ! </w:t>
      </w:r>
      <w:proofErr w:type="gramStart"/>
      <w:r>
        <w:rPr>
          <w:rFonts w:eastAsia="Arial Unicode MS"/>
        </w:rPr>
        <w:t>si</w:t>
      </w:r>
      <w:proofErr w:type="gramEnd"/>
      <w:r>
        <w:rPr>
          <w:rFonts w:eastAsia="Arial Unicode MS"/>
        </w:rPr>
        <w:t xml:space="preserve"> on connaissait la gloire et l’amour que vous recevez en cette admirable créature, on aurait de vous et d’elle bien d’autres sentiments qu’on n’a pas. Elle [vous] est si intimement unie, qu’on séparerait plutôt la lumière du soleil, la chaleur du feu ; je dis plus, on séparerait plutôt tous les anges et les saints de vous, que la divine Marie : parce qu’elle vous aime plus ardemment et vous glorifie plus parfaitement que toutes vos autres créatures ensemble. </w:t>
      </w:r>
    </w:p>
    <w:p w:rsidR="00AB2824" w:rsidRDefault="00AB2824" w:rsidP="00AB2824">
      <w:pPr>
        <w:rPr>
          <w:rFonts w:eastAsia="Arial Unicode MS"/>
        </w:rPr>
      </w:pPr>
      <w:r w:rsidRPr="006F000A">
        <w:lastRenderedPageBreak/>
        <w:t>[64</w:t>
      </w:r>
      <w:bookmarkStart w:id="925" w:name="vd064"/>
      <w:bookmarkEnd w:id="925"/>
      <w:r w:rsidRPr="006F000A">
        <w:t>]</w:t>
      </w:r>
      <w:r>
        <w:rPr>
          <w:rFonts w:eastAsia="Arial Unicode MS"/>
        </w:rPr>
        <w:t xml:space="preserve"> Après cela, mon aimable Maître, n’est-ce pas une chose étonnante et pitoyable de voir l’ignorance et les ténèbres de tous les hommes d’ici-bas à l’égard de votre sainte Mère ? Je ne parle pas tant des idolâtres et païens, qui, ne vous connaissant pas, n’ont garde de la connaître ; je ne parle pas même des hérétiques et des schismatiques, qui n’ont garde d’être dévots à votre sainte Mère, s’étant séparés de vous et de votre sainte Église ; mais je parle des chrétiens catholiques, et même des docteurs parmi les catholiques, qui faisant profession d’enseigner aux autres les vérités, ne vous connaissent pas, ni votre sainte Mère, si ce n’est d’une manière spéculative, sèche, stérile et indifférente</w:t>
      </w:r>
      <w:r w:rsidRPr="00D21EFA">
        <w:rPr>
          <w:rStyle w:val="Appelnotedebasdep"/>
        </w:rPr>
        <w:footnoteReference w:id="1252"/>
      </w:r>
      <w:r>
        <w:rPr>
          <w:rFonts w:eastAsia="Arial Unicode MS"/>
        </w:rPr>
        <w:t>. Ces messieurs</w:t>
      </w:r>
      <w:r w:rsidRPr="00D21EFA">
        <w:rPr>
          <w:rStyle w:val="Appelnotedebasdep"/>
        </w:rPr>
        <w:footnoteReference w:id="1253"/>
      </w:r>
      <w:r>
        <w:rPr>
          <w:rFonts w:eastAsia="Arial Unicode MS"/>
        </w:rPr>
        <w:t xml:space="preserve"> ne parlent que rarement de votre sainte Mère et de la dévotion qu’on lui doit avoir parce qu’ils craignent, disent-ils, qu’on en abuse, qu’on ne vous fasse injure en honorant trop votre sainte Mère. S’ils voient ou entendent quelque dévot à la Sainte Vierge parler souvent de la dévotion à cette bonne Mère, d’une manière tendre, forte et persuasive, comme d’un moyen assuré sans illusion, d’un chemin court sans danger, d’une voie immaculée sans imperfection, et d’un secret merveilleux</w:t>
      </w:r>
      <w:r w:rsidRPr="00D21EFA">
        <w:rPr>
          <w:rStyle w:val="Appelnotedebasdep"/>
        </w:rPr>
        <w:footnoteReference w:id="1254"/>
      </w:r>
      <w:r>
        <w:rPr>
          <w:rFonts w:eastAsia="Arial Unicode MS"/>
        </w:rPr>
        <w:t xml:space="preserve"> pour vous trouver et vous aimer parfaitement, ils se récrient contre lui, et lui donnent mille fausses raisons pour lui prouver qu’il ne faut pas qu’il parle tant de la Sainte Vierge, qu’il y a de grands</w:t>
      </w:r>
      <w:r w:rsidR="00823F67">
        <w:rPr>
          <w:rFonts w:eastAsia="Arial Unicode MS"/>
        </w:rPr>
        <w:t xml:space="preserve"> abus</w:t>
      </w:r>
      <w:r>
        <w:rPr>
          <w:rFonts w:eastAsia="Arial Unicode MS"/>
        </w:rPr>
        <w:t xml:space="preserve"> en cette dévotion, et qu’il faut s’appliquer à les détruire, et à parler de vous plutôt qu’à porter les peuples à la dévotion à la Sainte Vierge qu’ils aiment déjà assez. </w:t>
      </w:r>
    </w:p>
    <w:p w:rsidR="00AB2824" w:rsidRDefault="00AB2824" w:rsidP="00AB2824">
      <w:pPr>
        <w:rPr>
          <w:rFonts w:eastAsia="Arial Unicode MS"/>
        </w:rPr>
      </w:pPr>
      <w:r>
        <w:rPr>
          <w:rFonts w:eastAsia="Arial Unicode MS"/>
        </w:rPr>
        <w:t>On les entend quelquefois parler de la dévotion à votre sainte Mère, non pas pour l’établir et la persuader, mais pour en détruire les</w:t>
      </w:r>
      <w:r w:rsidR="00823F67">
        <w:rPr>
          <w:rFonts w:eastAsia="Arial Unicode MS"/>
        </w:rPr>
        <w:t xml:space="preserve"> abus</w:t>
      </w:r>
      <w:r>
        <w:rPr>
          <w:rFonts w:eastAsia="Arial Unicode MS"/>
        </w:rPr>
        <w:t xml:space="preserve"> qu’on en fait, tandis que ces messieurs sont sans piété et sans dévotion tendre pour vous, parce qu’ils n’en ont pas pour Marie, regardant le Rosaire, le Scapulaire, le Chapelet, comme des dévotions de femmelettes, propres aux ignorants, sans lesquelles on peut se sauver ; et s’il tombe en leurs mains quelque dévot à la Sainte Vierge, qui récite son chapelet ou ait quelque autre pratique de dévotion envers elle, ils lui changeront bientôt l’esprit et le cœur : au lieu du chapelet, ils lui conseilleront de dire les sept psaumes ; au lieu de la dévotion à la Sainte Vierge, ils lui conseilleront la dévotion à Jésus-Christ. </w:t>
      </w:r>
    </w:p>
    <w:p w:rsidR="00AB2824" w:rsidRDefault="00AB2824" w:rsidP="00AB2824">
      <w:pPr>
        <w:rPr>
          <w:rFonts w:eastAsia="Arial Unicode MS"/>
        </w:rPr>
      </w:pPr>
      <w:r>
        <w:rPr>
          <w:rFonts w:eastAsia="Arial Unicode MS"/>
        </w:rPr>
        <w:t xml:space="preserve">Ô mon aimable Jésus, ces gens ont-ils votre esprit ? Vous font-ils plaisir d’en agir de même ? Est-ce vous plaire que de ne pas faire tous ses efforts pour plaire à votre Mère, de peur de vous déplaire ? La dévotion à votre sainte Mère empêche-t-elle la vôtre ? Est-ce qu’elle s’attribue l’honneur qu’on lui rend ? Est-ce qu’elle fait bande à part ? Est-elle une étrangère qui n’a aucune liaison avec vous ? Est-ce vous déplaire que de vouloir lui plaire ? Est-ce se séparer ou s’éloigner de votre amour que de se donner à elle et de l’aimer ? </w:t>
      </w:r>
    </w:p>
    <w:p w:rsidR="00AB2824" w:rsidRDefault="00AB2824" w:rsidP="00AB2824">
      <w:pPr>
        <w:rPr>
          <w:rFonts w:eastAsia="Arial Unicode MS"/>
        </w:rPr>
      </w:pPr>
      <w:r w:rsidRPr="006F000A">
        <w:t>[65</w:t>
      </w:r>
      <w:bookmarkStart w:id="926" w:name="vd065"/>
      <w:bookmarkEnd w:id="926"/>
      <w:r w:rsidRPr="006F000A">
        <w:t>]</w:t>
      </w:r>
      <w:r>
        <w:rPr>
          <w:rFonts w:eastAsia="Arial Unicode MS"/>
        </w:rPr>
        <w:t xml:space="preserve"> Cependant, mon aimable Maître, la plupart des savants, pour punition de leur orgueil</w:t>
      </w:r>
      <w:r w:rsidRPr="00D21EFA">
        <w:rPr>
          <w:rStyle w:val="Appelnotedebasdep"/>
        </w:rPr>
        <w:footnoteReference w:id="1255"/>
      </w:r>
      <w:r>
        <w:rPr>
          <w:rFonts w:eastAsia="Arial Unicode MS"/>
        </w:rPr>
        <w:t xml:space="preserve">, n’éloigneraient pas plus de la dévotion à votre sainte Mère, et n’en donneraient pas plus d’indifférence, que si tout ce que je viens de dire était vrai. Gardez-moi, Seigneur, gardez-moi de leurs sentiments et leurs pratiques et me donnez quelque part aux sentiments de reconnaissance, d’estime, de respect et d’amour que vous avez à l’égard de votre sainte Mère, afin que je vous aime et glorifie d’autant plus que je vous imiterai et suivrai de plus près. </w:t>
      </w:r>
    </w:p>
    <w:p w:rsidR="00AB2824" w:rsidRDefault="00AB2824" w:rsidP="00AB2824">
      <w:pPr>
        <w:rPr>
          <w:rFonts w:eastAsia="Arial Unicode MS"/>
        </w:rPr>
      </w:pPr>
      <w:r w:rsidRPr="006F000A">
        <w:t>[66</w:t>
      </w:r>
      <w:bookmarkStart w:id="927" w:name="vd066"/>
      <w:bookmarkEnd w:id="927"/>
      <w:r w:rsidRPr="006F000A">
        <w:t>]</w:t>
      </w:r>
      <w:r>
        <w:rPr>
          <w:rFonts w:eastAsia="Arial Unicode MS"/>
        </w:rPr>
        <w:t xml:space="preserve"> Comme si jusqu’ici je n’avais encore rien dit en l’honneur de votre sainte Mère, faites-moi la grâce de la louer dignement :</w:t>
      </w:r>
      <w:r w:rsidRPr="007B788F">
        <w:t xml:space="preserve"> </w:t>
      </w:r>
      <w:r w:rsidRPr="0045510E">
        <w:rPr>
          <w:rStyle w:val="LaIt"/>
          <w:lang w:val="fr-FR"/>
        </w:rPr>
        <w:t>Fac me digne tuam Matrem coll</w:t>
      </w:r>
      <w:r w:rsidR="00823F67" w:rsidRPr="0045510E">
        <w:rPr>
          <w:rStyle w:val="LaIt"/>
          <w:lang w:val="fr-FR"/>
        </w:rPr>
        <w:t>audáre</w:t>
      </w:r>
      <w:r w:rsidRPr="00D21EFA">
        <w:rPr>
          <w:rStyle w:val="Appelnotedebasdep"/>
        </w:rPr>
        <w:footnoteReference w:id="1256"/>
      </w:r>
      <w:r>
        <w:rPr>
          <w:rStyle w:val="italicus"/>
        </w:rPr>
        <w:t>,</w:t>
      </w:r>
      <w:r>
        <w:rPr>
          <w:rFonts w:eastAsia="Arial Unicode MS"/>
        </w:rPr>
        <w:t xml:space="preserve"> malgré tous ses ennemis, qui sont les vôtres, et que je leur dise hautement avec les saints : </w:t>
      </w:r>
      <w:r w:rsidRPr="0045510E">
        <w:rPr>
          <w:rStyle w:val="LaIt"/>
          <w:lang w:val="fr-FR"/>
        </w:rPr>
        <w:t xml:space="preserve">Non </w:t>
      </w:r>
      <w:r w:rsidR="004D7EEC" w:rsidRPr="0045510E">
        <w:rPr>
          <w:rStyle w:val="LaIt"/>
          <w:lang w:val="fr-FR"/>
        </w:rPr>
        <w:t>præsúmat</w:t>
      </w:r>
      <w:r w:rsidRPr="0045510E">
        <w:rPr>
          <w:rStyle w:val="LaIt"/>
          <w:lang w:val="fr-FR"/>
        </w:rPr>
        <w:t xml:space="preserve"> </w:t>
      </w:r>
      <w:r w:rsidR="00823F67" w:rsidRPr="0045510E">
        <w:rPr>
          <w:rStyle w:val="LaIt"/>
          <w:lang w:val="fr-FR"/>
        </w:rPr>
        <w:t>áliquis</w:t>
      </w:r>
      <w:r w:rsidRPr="0045510E">
        <w:rPr>
          <w:rStyle w:val="LaIt"/>
          <w:lang w:val="fr-FR"/>
        </w:rPr>
        <w:t xml:space="preserve"> Deum se </w:t>
      </w:r>
      <w:r w:rsidR="004D7EEC" w:rsidRPr="0045510E">
        <w:rPr>
          <w:rStyle w:val="LaIt"/>
          <w:lang w:val="fr-FR"/>
        </w:rPr>
        <w:t>habére</w:t>
      </w:r>
      <w:r w:rsidRPr="0045510E">
        <w:rPr>
          <w:rStyle w:val="LaIt"/>
          <w:lang w:val="fr-FR"/>
        </w:rPr>
        <w:t xml:space="preserve"> prop</w:t>
      </w:r>
      <w:r w:rsidR="00823F67" w:rsidRPr="0045510E">
        <w:rPr>
          <w:rStyle w:val="LaIt"/>
          <w:lang w:val="fr-FR"/>
        </w:rPr>
        <w:t>ítium</w:t>
      </w:r>
      <w:r w:rsidRPr="0045510E">
        <w:rPr>
          <w:rStyle w:val="LaIt"/>
          <w:lang w:val="fr-FR"/>
        </w:rPr>
        <w:t xml:space="preserve"> qui be</w:t>
      </w:r>
      <w:r w:rsidR="00823F67" w:rsidRPr="0045510E">
        <w:rPr>
          <w:rStyle w:val="LaIt"/>
          <w:lang w:val="fr-FR"/>
        </w:rPr>
        <w:t>nedíctam</w:t>
      </w:r>
      <w:r w:rsidRPr="0045510E">
        <w:rPr>
          <w:rStyle w:val="LaIt"/>
          <w:lang w:val="fr-FR"/>
        </w:rPr>
        <w:t xml:space="preserve"> Matrem </w:t>
      </w:r>
      <w:r w:rsidR="00823F67" w:rsidRPr="0045510E">
        <w:rPr>
          <w:rStyle w:val="LaIt"/>
          <w:lang w:val="fr-FR"/>
        </w:rPr>
        <w:t>offénsam</w:t>
      </w:r>
      <w:r w:rsidRPr="0045510E">
        <w:rPr>
          <w:rStyle w:val="LaIt"/>
          <w:lang w:val="fr-FR"/>
        </w:rPr>
        <w:t xml:space="preserve"> hab</w:t>
      </w:r>
      <w:r w:rsidR="00823F67" w:rsidRPr="0045510E">
        <w:rPr>
          <w:rStyle w:val="LaIt"/>
          <w:lang w:val="fr-FR"/>
        </w:rPr>
        <w:t>úerit</w:t>
      </w:r>
      <w:r w:rsidRPr="00D21EFA">
        <w:rPr>
          <w:rStyle w:val="Appelnotedebasdep"/>
        </w:rPr>
        <w:footnoteReference w:id="1257"/>
      </w:r>
      <w:r>
        <w:rPr>
          <w:rFonts w:eastAsia="Arial Unicode MS"/>
        </w:rPr>
        <w:t xml:space="preserve"> ; Que </w:t>
      </w:r>
      <w:r w:rsidR="00823F67">
        <w:rPr>
          <w:rFonts w:eastAsia="Arial Unicode MS"/>
        </w:rPr>
        <w:t>celui</w:t>
      </w:r>
      <w:r>
        <w:rPr>
          <w:rFonts w:eastAsia="Arial Unicode MS"/>
        </w:rPr>
        <w:t xml:space="preserve">-là ne présume pas recevoir la miséricorde de Dieu, qui offense sa sainte Mère. </w:t>
      </w:r>
    </w:p>
    <w:p w:rsidR="00AB2824" w:rsidRDefault="00AB2824" w:rsidP="00AB2824">
      <w:pPr>
        <w:rPr>
          <w:rFonts w:eastAsia="Arial Unicode MS"/>
        </w:rPr>
      </w:pPr>
      <w:r w:rsidRPr="006F000A">
        <w:lastRenderedPageBreak/>
        <w:t>[67</w:t>
      </w:r>
      <w:bookmarkStart w:id="928" w:name="vd067"/>
      <w:bookmarkEnd w:id="928"/>
      <w:r w:rsidRPr="006F000A">
        <w:t>]</w:t>
      </w:r>
      <w:r>
        <w:rPr>
          <w:rFonts w:eastAsia="Arial Unicode MS"/>
        </w:rPr>
        <w:t xml:space="preserve"> Pour obtenir de votre miséricorde une véritable dévotion à votre sainte Mère, et pour l’inspirer à toute la terre, faites que je vous aime ardemment, et recevez pour cela la prière embrasée que je vous fais avec saint Augustin et vos véritables amis (tom. 9 </w:t>
      </w:r>
      <w:r w:rsidR="004D7EEC">
        <w:rPr>
          <w:rFonts w:eastAsia="Arial Unicode MS"/>
        </w:rPr>
        <w:t>óperum</w:t>
      </w:r>
      <w:r>
        <w:rPr>
          <w:rFonts w:eastAsia="Arial Unicode MS"/>
        </w:rPr>
        <w:t>, Meditat.)</w:t>
      </w:r>
      <w:r w:rsidRPr="00D21EFA">
        <w:rPr>
          <w:rStyle w:val="Appelnotedebasdep"/>
        </w:rPr>
        <w:footnoteReference w:id="1258"/>
      </w:r>
      <w:r>
        <w:rPr>
          <w:rFonts w:eastAsia="Arial Unicode MS"/>
        </w:rPr>
        <w:t xml:space="preserve"> : </w:t>
      </w:r>
    </w:p>
    <w:p w:rsidR="004D7EEC" w:rsidRPr="0045510E" w:rsidRDefault="0014438E" w:rsidP="004D7EEC">
      <w:pPr>
        <w:rPr>
          <w:rStyle w:val="LaIt"/>
          <w:lang w:val="fr-FR"/>
        </w:rPr>
      </w:pPr>
      <w:r w:rsidRPr="0045510E">
        <w:rPr>
          <w:rStyle w:val="LaIt"/>
          <w:lang w:val="fr-FR"/>
        </w:rPr>
        <w:t xml:space="preserve">« Tu es Christus, pater meus sanctus, Deus meus pius, rex meus magnus, pastor meus bonus, magíster meus unus, adjútor meus óptimus, diléctus meus pulchérrimus, panis meus vivus, sacérdos meus in ætérnum, dux meus ad pátriam, lux mea vera, dulcédo mea sancta, via mea recta, sapiéntia mea præclára, simplícitas mea pura, concórdia mea pacífica, custódia mea tota, pórtio mea bona, salus mea sempitérna… </w:t>
      </w:r>
    </w:p>
    <w:p w:rsidR="004D7EEC" w:rsidRPr="0045510E" w:rsidRDefault="004D7EEC" w:rsidP="004D7EEC">
      <w:pPr>
        <w:rPr>
          <w:rStyle w:val="LaIt"/>
          <w:lang w:val="fr-FR"/>
        </w:rPr>
      </w:pPr>
      <w:r w:rsidRPr="0045510E">
        <w:rPr>
          <w:rStyle w:val="LaIt"/>
          <w:lang w:val="fr-FR"/>
        </w:rPr>
        <w:t xml:space="preserve">« Christe Jesu, amábilis Dómine, cur amávi, quare concupívi in omni vita mea quidquam præter te Jesum Deum meum ? Ubi eram quando tecum mente non eram ? Jam ex hoc nunc, ómnia desidéria mea, incaléscite et efflúite in Dóminum Jesum ; cúrrite, satis háctenus tardástis ; properáte quo </w:t>
      </w:r>
      <w:r w:rsidR="00715A33" w:rsidRPr="0045510E">
        <w:rPr>
          <w:rStyle w:val="LaIt"/>
          <w:lang w:val="fr-FR"/>
        </w:rPr>
        <w:t>pérgitis</w:t>
      </w:r>
      <w:r w:rsidRPr="0045510E">
        <w:rPr>
          <w:rStyle w:val="LaIt"/>
          <w:lang w:val="fr-FR"/>
        </w:rPr>
        <w:t xml:space="preserve"> ; </w:t>
      </w:r>
      <w:r w:rsidR="00715A33" w:rsidRPr="0045510E">
        <w:rPr>
          <w:rStyle w:val="LaIt"/>
          <w:lang w:val="fr-FR"/>
        </w:rPr>
        <w:t>quǽrite</w:t>
      </w:r>
      <w:r w:rsidRPr="0045510E">
        <w:rPr>
          <w:rStyle w:val="LaIt"/>
          <w:lang w:val="fr-FR"/>
        </w:rPr>
        <w:t xml:space="preserve"> quem </w:t>
      </w:r>
      <w:r w:rsidR="00715A33" w:rsidRPr="0045510E">
        <w:rPr>
          <w:rStyle w:val="LaIt"/>
          <w:lang w:val="fr-FR"/>
        </w:rPr>
        <w:t>quǽritis</w:t>
      </w:r>
      <w:r w:rsidRPr="0045510E">
        <w:rPr>
          <w:rStyle w:val="LaIt"/>
          <w:lang w:val="fr-FR"/>
        </w:rPr>
        <w:t xml:space="preserve">. Jesu, qui non amat te </w:t>
      </w:r>
      <w:r w:rsidR="00715A33" w:rsidRPr="0045510E">
        <w:rPr>
          <w:rStyle w:val="LaIt"/>
          <w:lang w:val="fr-FR"/>
        </w:rPr>
        <w:t>anáthema</w:t>
      </w:r>
      <w:r w:rsidRPr="0045510E">
        <w:rPr>
          <w:rStyle w:val="LaIt"/>
          <w:lang w:val="fr-FR"/>
        </w:rPr>
        <w:t xml:space="preserve"> sit ; qui te non amat amaritudínibus repleátur</w:t>
      </w:r>
      <w:r w:rsidR="00BA79B8" w:rsidRPr="0045510E">
        <w:rPr>
          <w:rStyle w:val="LaIt"/>
          <w:lang w:val="fr-FR"/>
        </w:rPr>
        <w:t>…</w:t>
      </w:r>
      <w:r w:rsidRPr="0045510E">
        <w:rPr>
          <w:rStyle w:val="LaIt"/>
          <w:lang w:val="fr-FR"/>
        </w:rPr>
        <w:t xml:space="preserve"> O dulcis Jesu, te amet, in te delectétur, te admirétur omnis sensus bonus tua convéniens laudi. Deus cor dis mei et pars mea, Christe Jesu, defíciat cor meum spíritu suo, et vivas tu in me, et concaléscat in spíritu meo vivus carbo </w:t>
      </w:r>
      <w:r w:rsidR="00715A33" w:rsidRPr="0045510E">
        <w:rPr>
          <w:rStyle w:val="LaIt"/>
          <w:lang w:val="fr-FR"/>
        </w:rPr>
        <w:t>amóris</w:t>
      </w:r>
      <w:r w:rsidRPr="0045510E">
        <w:rPr>
          <w:rStyle w:val="LaIt"/>
          <w:lang w:val="fr-FR"/>
        </w:rPr>
        <w:t xml:space="preserve"> tui, et excréscat in ignem perféctum ; árdeat júgiter in ara cor dis mei, férveat in medúllis meis, flagret in </w:t>
      </w:r>
      <w:r w:rsidR="00715A33" w:rsidRPr="0045510E">
        <w:rPr>
          <w:rStyle w:val="LaIt"/>
          <w:lang w:val="fr-FR"/>
        </w:rPr>
        <w:t>abscónditis</w:t>
      </w:r>
      <w:r w:rsidRPr="0045510E">
        <w:rPr>
          <w:rStyle w:val="LaIt"/>
          <w:lang w:val="fr-FR"/>
        </w:rPr>
        <w:t xml:space="preserve"> ánimæ meæ ; in die consummatiónis </w:t>
      </w:r>
      <w:r w:rsidR="00715A33" w:rsidRPr="0045510E">
        <w:rPr>
          <w:rStyle w:val="LaIt"/>
          <w:lang w:val="fr-FR"/>
        </w:rPr>
        <w:t>meæ</w:t>
      </w:r>
      <w:r w:rsidRPr="0045510E">
        <w:rPr>
          <w:rStyle w:val="LaIt"/>
          <w:lang w:val="fr-FR"/>
        </w:rPr>
        <w:t xml:space="preserve"> consummátus </w:t>
      </w:r>
      <w:r w:rsidR="00715A33" w:rsidRPr="0045510E">
        <w:rPr>
          <w:rStyle w:val="LaIt"/>
          <w:lang w:val="fr-FR"/>
        </w:rPr>
        <w:t>invéniar</w:t>
      </w:r>
      <w:r w:rsidRPr="0045510E">
        <w:rPr>
          <w:rStyle w:val="LaIt"/>
          <w:lang w:val="fr-FR"/>
        </w:rPr>
        <w:t xml:space="preserve"> apud te. Amen</w:t>
      </w:r>
      <w:r w:rsidRPr="00D21EFA">
        <w:rPr>
          <w:rStyle w:val="Appelnotedebasdep"/>
        </w:rPr>
        <w:footnoteReference w:id="1259"/>
      </w:r>
      <w:r w:rsidRPr="0045510E">
        <w:rPr>
          <w:rStyle w:val="LaIt"/>
          <w:lang w:val="fr-FR"/>
        </w:rPr>
        <w:t xml:space="preserve">. » </w:t>
      </w:r>
    </w:p>
    <w:p w:rsidR="00AB2824" w:rsidRDefault="00AB2824" w:rsidP="00AB2824">
      <w:pPr>
        <w:rPr>
          <w:rFonts w:eastAsia="Arial Unicode MS"/>
        </w:rPr>
      </w:pPr>
      <w:r>
        <w:rPr>
          <w:rFonts w:eastAsia="Arial Unicode MS"/>
        </w:rPr>
        <w:t xml:space="preserve">J’ai voulu mettre en latin cette admirable oraison de saint Augustin, afin que les personnes qui entendent le latin la disent tous les jours pour demander l’amour de Jésus que nous cherchons par la divine Marie. </w:t>
      </w:r>
    </w:p>
    <w:p w:rsidR="00AB2824" w:rsidRPr="006F000A" w:rsidRDefault="00AB2824" w:rsidP="00AB2824">
      <w:pPr>
        <w:pStyle w:val="u3"/>
      </w:pPr>
      <w:r w:rsidRPr="006F000A">
        <w:t xml:space="preserve">[Nous sommes à Jésus-Christ et à Marie en qualité d’esclaves.] </w:t>
      </w:r>
    </w:p>
    <w:p w:rsidR="00AB2824" w:rsidRDefault="00AB2824" w:rsidP="00AB2824">
      <w:pPr>
        <w:rPr>
          <w:rFonts w:eastAsia="Arial Unicode MS"/>
        </w:rPr>
      </w:pPr>
      <w:r w:rsidRPr="006F000A">
        <w:t>[68</w:t>
      </w:r>
      <w:bookmarkStart w:id="929" w:name="vd068"/>
      <w:bookmarkEnd w:id="929"/>
      <w:r w:rsidRPr="006F000A">
        <w:t>]</w:t>
      </w:r>
      <w:r w:rsidRPr="00AC2ABF">
        <w:rPr>
          <w:rStyle w:val="italicus"/>
        </w:rPr>
        <w:t xml:space="preserve"> Seconde vérité.</w:t>
      </w:r>
      <w:r>
        <w:rPr>
          <w:rFonts w:eastAsia="Arial Unicode MS"/>
        </w:rPr>
        <w:t xml:space="preserve"> - Il faut conclure de ce que Jésus-Christ est à notre égard, que nous ne sommes point à nous, comme dit l’Apôtre</w:t>
      </w:r>
      <w:r w:rsidRPr="00D21EFA">
        <w:rPr>
          <w:rStyle w:val="Appelnotedebasdep"/>
        </w:rPr>
        <w:footnoteReference w:id="1260"/>
      </w:r>
      <w:r>
        <w:rPr>
          <w:rFonts w:eastAsia="Arial Unicode MS"/>
        </w:rPr>
        <w:t>, mais tout entiers à lui, comme ses membres et ses esclaves qu’il a achetés infiniment cher, par le prix de tout son sang. Avant le baptême, nous étions au diable comme ses esclaves</w:t>
      </w:r>
      <w:r w:rsidRPr="00D21EFA">
        <w:rPr>
          <w:rStyle w:val="Appelnotedebasdep"/>
        </w:rPr>
        <w:footnoteReference w:id="1261"/>
      </w:r>
      <w:r>
        <w:rPr>
          <w:rFonts w:eastAsia="Arial Unicode MS"/>
        </w:rPr>
        <w:t xml:space="preserve"> ; et le baptême nous a rendus les véritables esclaves de Jésus-Christ, qui ne doivent vivre, travailler et mourir que pour fructifier pour ce Dieu Homme, le glorifier en notre corps et le faire </w:t>
      </w:r>
      <w:r>
        <w:rPr>
          <w:rFonts w:eastAsia="Arial Unicode MS"/>
        </w:rPr>
        <w:lastRenderedPageBreak/>
        <w:t>régner en notre âme, parce que nous sommes sa conquête, son peuple acquis et son héritage</w:t>
      </w:r>
      <w:r w:rsidRPr="00D21EFA">
        <w:rPr>
          <w:rStyle w:val="Appelnotedebasdep"/>
        </w:rPr>
        <w:footnoteReference w:id="1262"/>
      </w:r>
      <w:r>
        <w:rPr>
          <w:rFonts w:eastAsia="Arial Unicode MS"/>
        </w:rPr>
        <w:t>. C’est pour la même raison que le Saint-Esprit</w:t>
      </w:r>
      <w:r w:rsidRPr="00D21EFA">
        <w:rPr>
          <w:rStyle w:val="Appelnotedebasdep"/>
        </w:rPr>
        <w:footnoteReference w:id="1263"/>
      </w:r>
      <w:r>
        <w:rPr>
          <w:rFonts w:eastAsia="Arial Unicode MS"/>
        </w:rPr>
        <w:t xml:space="preserve"> nous c</w:t>
      </w:r>
      <w:r w:rsidR="00823F67">
        <w:rPr>
          <w:rFonts w:eastAsia="Arial Unicode MS"/>
        </w:rPr>
        <w:t>ompare</w:t>
      </w:r>
      <w:r>
        <w:rPr>
          <w:rFonts w:eastAsia="Arial Unicode MS"/>
        </w:rPr>
        <w:t> : 1° à des arbres plantés le long des eaux de la grâce, dans le champ de l’Église, qui doivent donner leurs fruits en leur temps ; 2° aux branches d’une vigne dont Jésus-Christ est le cep, qui doivent rapporter de bons raisins ; 3</w:t>
      </w:r>
      <w:r w:rsidRPr="006F23B9">
        <w:t>°</w:t>
      </w:r>
      <w:r>
        <w:rPr>
          <w:rFonts w:eastAsia="Arial Unicode MS"/>
        </w:rPr>
        <w:t xml:space="preserve"> à un troupeau dont Jésus-Christ est le pasteur, qui se doit multiplier et donner du lait ; 4</w:t>
      </w:r>
      <w:r w:rsidRPr="006F23B9">
        <w:t>°</w:t>
      </w:r>
      <w:r>
        <w:rPr>
          <w:rFonts w:eastAsia="Arial Unicode MS"/>
        </w:rPr>
        <w:t xml:space="preserve"> à une bonne terre dont Dieu est le laboureur, et dans laquelle la semence se multiplie et rapporte au trentuple, soixantuple ou centuple. Jésus-Christ a donné sa malédiction au figuier infructueux, et porté condamnation contre le serviteur mutile qui n’avait pas fait valoir son talent</w:t>
      </w:r>
      <w:r w:rsidRPr="00D21EFA">
        <w:rPr>
          <w:rStyle w:val="Appelnotedebasdep"/>
        </w:rPr>
        <w:footnoteReference w:id="1264"/>
      </w:r>
      <w:r>
        <w:rPr>
          <w:rFonts w:eastAsia="Arial Unicode MS"/>
        </w:rPr>
        <w:t>. Tout cela nous prouve que Jésus-Christ veut recevoir quelques fruits de nos chétives personnes, savoir : nos bonnes œuvres, parce que ces bonnes œuvres lui appartiennent uniquement :</w:t>
      </w:r>
      <w:r w:rsidRPr="0045510E">
        <w:rPr>
          <w:rStyle w:val="LaIt"/>
          <w:lang w:val="fr-FR"/>
        </w:rPr>
        <w:t xml:space="preserve"> </w:t>
      </w:r>
      <w:r w:rsidR="00823F67" w:rsidRPr="0045510E">
        <w:rPr>
          <w:rStyle w:val="LaIt"/>
          <w:lang w:val="fr-FR"/>
        </w:rPr>
        <w:t>Creáti</w:t>
      </w:r>
      <w:r w:rsidRPr="0045510E">
        <w:rPr>
          <w:rStyle w:val="LaIt"/>
          <w:lang w:val="fr-FR"/>
        </w:rPr>
        <w:t xml:space="preserve"> in op</w:t>
      </w:r>
      <w:r w:rsidR="00823F67" w:rsidRPr="0045510E">
        <w:rPr>
          <w:rStyle w:val="LaIt"/>
          <w:lang w:val="fr-FR"/>
        </w:rPr>
        <w:t>éribus</w:t>
      </w:r>
      <w:r w:rsidRPr="0045510E">
        <w:rPr>
          <w:rStyle w:val="LaIt"/>
          <w:lang w:val="fr-FR"/>
        </w:rPr>
        <w:t xml:space="preserve"> bonis in Christo Jesu</w:t>
      </w:r>
      <w:r w:rsidRPr="00D21EFA">
        <w:rPr>
          <w:rStyle w:val="Appelnotedebasdep"/>
        </w:rPr>
        <w:footnoteReference w:id="1265"/>
      </w:r>
      <w:r w:rsidRPr="007B788F">
        <w:t> :</w:t>
      </w:r>
      <w:r>
        <w:rPr>
          <w:rFonts w:eastAsia="Arial Unicode MS"/>
        </w:rPr>
        <w:t xml:space="preserve"> Créés dans les bonnes œuvres en Jésus-Christ. Lesquelles paroles du Saint-Esprit montrent et que Jésus-Christ est l’unique principe et doit être l’unique fin de toutes nos bonnes œuvres, et que nous le devons servir, non seulement comme des serviteurs à gages, mais comme des esclaves d’amour. Je m’explique. </w:t>
      </w:r>
    </w:p>
    <w:p w:rsidR="00AB2824" w:rsidRDefault="00AB2824" w:rsidP="00AB2824">
      <w:pPr>
        <w:rPr>
          <w:rFonts w:eastAsia="Arial Unicode MS"/>
        </w:rPr>
      </w:pPr>
      <w:r w:rsidRPr="006F000A">
        <w:t>[69</w:t>
      </w:r>
      <w:bookmarkStart w:id="930" w:name="vd069"/>
      <w:bookmarkEnd w:id="930"/>
      <w:r w:rsidRPr="006F000A">
        <w:t>]</w:t>
      </w:r>
      <w:r>
        <w:rPr>
          <w:rFonts w:eastAsia="Arial Unicode MS"/>
        </w:rPr>
        <w:t xml:space="preserve"> Il y a deux manières ici-bas d’appartenir à un autre et de dépendre de son autorité, savoir : la simple servitude et l’esclavage ; ce qui fait ce que nous appelons un serviteur et un esclave. </w:t>
      </w:r>
    </w:p>
    <w:p w:rsidR="00AB2824" w:rsidRDefault="00AB2824" w:rsidP="00AB2824">
      <w:pPr>
        <w:rPr>
          <w:rFonts w:eastAsia="Arial Unicode MS"/>
        </w:rPr>
      </w:pPr>
      <w:r>
        <w:rPr>
          <w:rFonts w:eastAsia="Arial Unicode MS"/>
        </w:rPr>
        <w:t xml:space="preserve">Par la servitude commune parmi les chrétiens un homme s’engage à en servir un autre pendant un certain temps, moyennant un certain gage ou une telle récompense. </w:t>
      </w:r>
    </w:p>
    <w:p w:rsidR="00AB2824" w:rsidRDefault="00AB2824" w:rsidP="00AB2824">
      <w:pPr>
        <w:rPr>
          <w:rFonts w:eastAsia="Arial Unicode MS"/>
        </w:rPr>
      </w:pPr>
      <w:r>
        <w:rPr>
          <w:rFonts w:eastAsia="Arial Unicode MS"/>
        </w:rPr>
        <w:t xml:space="preserve">Par l’esclavage, un homme est entièrement dépendant d’un autre pour toute sa vie, et doit servir son maître, sans en prétendre aucun gage ni récompense comme une de ses bêtes sur laquelle il a droit de vie et de mort. </w:t>
      </w:r>
    </w:p>
    <w:p w:rsidR="00AB2824" w:rsidRDefault="00AB2824" w:rsidP="00AB2824">
      <w:pPr>
        <w:rPr>
          <w:rFonts w:eastAsia="Arial Unicode MS"/>
        </w:rPr>
      </w:pPr>
      <w:r w:rsidRPr="006F000A">
        <w:t>[70</w:t>
      </w:r>
      <w:bookmarkStart w:id="931" w:name="vd070"/>
      <w:bookmarkEnd w:id="931"/>
      <w:r w:rsidRPr="006F000A">
        <w:t>]</w:t>
      </w:r>
      <w:r>
        <w:rPr>
          <w:rFonts w:eastAsia="Arial Unicode MS"/>
        </w:rPr>
        <w:t xml:space="preserve"> Il y a trois sortes d’esclavages</w:t>
      </w:r>
      <w:r w:rsidRPr="00D21EFA">
        <w:rPr>
          <w:rStyle w:val="Appelnotedebasdep"/>
        </w:rPr>
        <w:footnoteReference w:id="1266"/>
      </w:r>
      <w:r>
        <w:rPr>
          <w:rFonts w:eastAsia="Arial Unicode MS"/>
        </w:rPr>
        <w:t> : un esclavage de nature, un esclavage de contrainte et un esclavage de volonté. Toutes les créatures sont esclaves de Dieu en la première manière :</w:t>
      </w:r>
      <w:r w:rsidRPr="0045510E">
        <w:rPr>
          <w:rStyle w:val="LaIt"/>
          <w:lang w:val="fr-FR"/>
        </w:rPr>
        <w:t xml:space="preserve"> D</w:t>
      </w:r>
      <w:r w:rsidR="00823F67" w:rsidRPr="0045510E">
        <w:rPr>
          <w:rStyle w:val="LaIt"/>
          <w:lang w:val="fr-FR"/>
        </w:rPr>
        <w:t>ómini</w:t>
      </w:r>
      <w:r w:rsidRPr="0045510E">
        <w:rPr>
          <w:rStyle w:val="LaIt"/>
          <w:lang w:val="fr-FR"/>
        </w:rPr>
        <w:t xml:space="preserve"> est terra et </w:t>
      </w:r>
      <w:r w:rsidR="00715A33" w:rsidRPr="0045510E">
        <w:rPr>
          <w:rStyle w:val="LaIt"/>
          <w:lang w:val="fr-FR"/>
        </w:rPr>
        <w:t>plenitúdo</w:t>
      </w:r>
      <w:r w:rsidRPr="0045510E">
        <w:rPr>
          <w:rStyle w:val="LaIt"/>
          <w:lang w:val="fr-FR"/>
        </w:rPr>
        <w:t xml:space="preserve"> ejus</w:t>
      </w:r>
      <w:r w:rsidRPr="00D21EFA">
        <w:rPr>
          <w:rStyle w:val="Appelnotedebasdep"/>
        </w:rPr>
        <w:footnoteReference w:id="1267"/>
      </w:r>
      <w:r>
        <w:rPr>
          <w:rFonts w:eastAsia="Arial Unicode MS"/>
        </w:rPr>
        <w:t> ; les démons et les damnés en la seconde ; les justes et les saints le sont en la troisième. L’esclavage de volonté est le plus parfait et le plus glorieux à Dieu, qui regarde le cœur, et qui demande le cœur, et qui s’appelle le Dieu du cœur</w:t>
      </w:r>
      <w:r w:rsidRPr="00D21EFA">
        <w:rPr>
          <w:rStyle w:val="Appelnotedebasdep"/>
        </w:rPr>
        <w:footnoteReference w:id="1268"/>
      </w:r>
      <w:r>
        <w:rPr>
          <w:rFonts w:eastAsia="Arial Unicode MS"/>
        </w:rPr>
        <w:t xml:space="preserve">, ou de la volonté amoureuse, parce que, par cet esclavage, on fait choix, par-dessus toutes choses, de Dieu et de son service, quand même la nature n’y obligerait pas. </w:t>
      </w:r>
    </w:p>
    <w:p w:rsidR="00AB2824" w:rsidRDefault="00AB2824" w:rsidP="00AB2824">
      <w:pPr>
        <w:rPr>
          <w:rFonts w:eastAsia="Arial Unicode MS"/>
        </w:rPr>
      </w:pPr>
      <w:r w:rsidRPr="006F000A">
        <w:t>[71</w:t>
      </w:r>
      <w:bookmarkStart w:id="932" w:name="vd071"/>
      <w:bookmarkEnd w:id="932"/>
      <w:r w:rsidRPr="006F000A">
        <w:t>]</w:t>
      </w:r>
      <w:r>
        <w:rPr>
          <w:rFonts w:eastAsia="Arial Unicode MS"/>
        </w:rPr>
        <w:t xml:space="preserve"> Il y a une totale différence entre un serviteur et un esclave</w:t>
      </w:r>
      <w:r w:rsidRPr="00D21EFA">
        <w:rPr>
          <w:rStyle w:val="Appelnotedebasdep"/>
        </w:rPr>
        <w:footnoteReference w:id="1269"/>
      </w:r>
      <w:r>
        <w:rPr>
          <w:rFonts w:eastAsia="Arial Unicode MS"/>
        </w:rPr>
        <w:t xml:space="preserve"> : </w:t>
      </w:r>
    </w:p>
    <w:p w:rsidR="00AB2824" w:rsidRDefault="00AB2824" w:rsidP="00AB2824">
      <w:pPr>
        <w:rPr>
          <w:rFonts w:eastAsia="Arial Unicode MS"/>
        </w:rPr>
      </w:pPr>
      <w:r>
        <w:rPr>
          <w:rFonts w:eastAsia="Arial Unicode MS"/>
        </w:rPr>
        <w:t xml:space="preserve">1° Un serviteur ne donne pas tout ce qu’il est et tout ce qu’il possède et tout ce qu’il peut acquérir par autrui ou par soi-même, à son maître ; mais l’esclave se donne tout entier, tout ce qu’il possède et tout ce qu’il peut acquérir, à son maître, sans aucune exception. </w:t>
      </w:r>
    </w:p>
    <w:p w:rsidR="00AB2824" w:rsidRDefault="00AB2824" w:rsidP="00AB2824">
      <w:pPr>
        <w:rPr>
          <w:rFonts w:eastAsia="Arial Unicode MS"/>
        </w:rPr>
      </w:pPr>
      <w:r>
        <w:rPr>
          <w:rFonts w:eastAsia="Arial Unicode MS"/>
        </w:rPr>
        <w:t xml:space="preserve">2° Le serviteur exige des gages pour les services qu’il rend à son maître, mais l’esclave n’en peut rien exiger, quelque assiduité, quelque industrie, quelque force qu’il ait à travailler. </w:t>
      </w:r>
    </w:p>
    <w:p w:rsidR="00AB2824" w:rsidRDefault="00AB2824" w:rsidP="00AB2824">
      <w:pPr>
        <w:rPr>
          <w:rFonts w:eastAsia="Arial Unicode MS"/>
        </w:rPr>
      </w:pPr>
      <w:r>
        <w:rPr>
          <w:rFonts w:eastAsia="Arial Unicode MS"/>
        </w:rPr>
        <w:t xml:space="preserve">3° Le serviteur peut quitter son maître quand il voudra, ou du moins quand le temps de son service sera expiré ; mais l’esclave n’est pas en droit de quitter son maître quand il voudra. </w:t>
      </w:r>
    </w:p>
    <w:p w:rsidR="00AB2824" w:rsidRDefault="00AB2824" w:rsidP="00AB2824">
      <w:pPr>
        <w:rPr>
          <w:rFonts w:eastAsia="Arial Unicode MS"/>
        </w:rPr>
      </w:pPr>
      <w:r>
        <w:rPr>
          <w:rFonts w:eastAsia="Arial Unicode MS"/>
        </w:rPr>
        <w:t xml:space="preserve">4° Le maître du serviteur n’a sur lui aucun droit de vie et de mort, en sorte que s’il le tuait, comme une de ses bêtes de charge, il commettrait un homicide injuste ; mais le maître de l’esclave a, par les lois, droit de vie et de mort sur lui, en sorte qu’il peut le vendre à qui il voudra, ou le tuer, comme, sans comparaison, il ferait [de] son cheval. </w:t>
      </w:r>
    </w:p>
    <w:p w:rsidR="00AB2824" w:rsidRDefault="00AB2824" w:rsidP="00AB2824">
      <w:pPr>
        <w:rPr>
          <w:rFonts w:eastAsia="Arial Unicode MS"/>
        </w:rPr>
      </w:pPr>
      <w:r>
        <w:rPr>
          <w:rFonts w:eastAsia="Arial Unicode MS"/>
        </w:rPr>
        <w:lastRenderedPageBreak/>
        <w:t xml:space="preserve">5° Enfin, le serviteur n’est que pour un temps au service d’un maître, et l’esclave pour toujours. </w:t>
      </w:r>
    </w:p>
    <w:p w:rsidR="00AB2824" w:rsidRDefault="00AB2824" w:rsidP="00AB2824">
      <w:pPr>
        <w:rPr>
          <w:rFonts w:eastAsia="Arial Unicode MS"/>
        </w:rPr>
      </w:pPr>
      <w:r w:rsidRPr="006F000A">
        <w:t>[72</w:t>
      </w:r>
      <w:bookmarkStart w:id="933" w:name="vd072"/>
      <w:bookmarkEnd w:id="933"/>
      <w:r w:rsidRPr="006F000A">
        <w:t>]</w:t>
      </w:r>
      <w:r>
        <w:rPr>
          <w:rFonts w:eastAsia="Arial Unicode MS"/>
        </w:rPr>
        <w:t xml:space="preserve"> Il n’y a rien parmi les hommes qui nous fasse plus appartenir à un autre que l’esclavage</w:t>
      </w:r>
      <w:r w:rsidRPr="00D21EFA">
        <w:rPr>
          <w:rStyle w:val="Appelnotedebasdep"/>
        </w:rPr>
        <w:footnoteReference w:id="1270"/>
      </w:r>
      <w:r>
        <w:rPr>
          <w:rFonts w:eastAsia="Arial Unicode MS"/>
        </w:rPr>
        <w:t xml:space="preserve"> ; il n’y a rien aussi parmi les chrétiens qui nous fasse plus absolument appartenir à Jésus-Christ et à sa sainte Mère que l’esclavage de volonté, selon l’exemple de Jésus-Christ même, qui a pris la forme d’esclave pour notre amour : </w:t>
      </w:r>
      <w:r w:rsidRPr="0045510E">
        <w:rPr>
          <w:rStyle w:val="LaIt"/>
          <w:lang w:val="fr-FR"/>
        </w:rPr>
        <w:t xml:space="preserve">Formam servi </w:t>
      </w:r>
      <w:r w:rsidR="0014438E" w:rsidRPr="0045510E">
        <w:rPr>
          <w:rStyle w:val="LaIt"/>
          <w:lang w:val="fr-FR"/>
        </w:rPr>
        <w:t>accípiens</w:t>
      </w:r>
      <w:r w:rsidRPr="00D21EFA">
        <w:rPr>
          <w:rStyle w:val="Appelnotedebasdep"/>
        </w:rPr>
        <w:footnoteReference w:id="1271"/>
      </w:r>
      <w:r>
        <w:rPr>
          <w:rFonts w:eastAsia="Arial Unicode MS"/>
        </w:rPr>
        <w:t>, et de la Sainte Vierge, qui s’est dite la servante et l’esclave du Seigneur</w:t>
      </w:r>
      <w:r w:rsidRPr="00D21EFA">
        <w:rPr>
          <w:rStyle w:val="Appelnotedebasdep"/>
        </w:rPr>
        <w:footnoteReference w:id="1272"/>
      </w:r>
      <w:r>
        <w:rPr>
          <w:rFonts w:eastAsia="Arial Unicode MS"/>
        </w:rPr>
        <w:t>. L’Apôtre s’appelle par honneur</w:t>
      </w:r>
      <w:r w:rsidRPr="0045510E">
        <w:rPr>
          <w:rStyle w:val="LaIt"/>
          <w:lang w:val="fr-FR"/>
        </w:rPr>
        <w:t xml:space="preserve"> servus </w:t>
      </w:r>
      <w:r w:rsidR="00823F67" w:rsidRPr="0045510E">
        <w:rPr>
          <w:rStyle w:val="LaIt"/>
          <w:lang w:val="fr-FR"/>
        </w:rPr>
        <w:t>Christi</w:t>
      </w:r>
      <w:r w:rsidRPr="00D21EFA">
        <w:rPr>
          <w:rStyle w:val="Appelnotedebasdep"/>
        </w:rPr>
        <w:footnoteReference w:id="1273"/>
      </w:r>
      <w:r w:rsidRPr="007B788F">
        <w:t>.</w:t>
      </w:r>
      <w:r>
        <w:rPr>
          <w:rFonts w:eastAsia="Arial Unicode MS"/>
        </w:rPr>
        <w:t xml:space="preserve"> Les Chrétiens sont appelés plusieurs fois dans l’Écriture sainte</w:t>
      </w:r>
      <w:r w:rsidRPr="0045510E">
        <w:rPr>
          <w:rStyle w:val="LaIt"/>
          <w:lang w:val="fr-FR"/>
        </w:rPr>
        <w:t xml:space="preserve"> servi </w:t>
      </w:r>
      <w:r w:rsidR="00823F67" w:rsidRPr="0045510E">
        <w:rPr>
          <w:rStyle w:val="LaIt"/>
          <w:lang w:val="fr-FR"/>
        </w:rPr>
        <w:t>Christi</w:t>
      </w:r>
      <w:r w:rsidRPr="00D21EFA">
        <w:rPr>
          <w:rStyle w:val="Appelnotedebasdep"/>
        </w:rPr>
        <w:footnoteReference w:id="1274"/>
      </w:r>
      <w:r>
        <w:rPr>
          <w:rFonts w:eastAsia="Arial Unicode MS"/>
        </w:rPr>
        <w:t> ; lequel mot de</w:t>
      </w:r>
      <w:r w:rsidRPr="0045510E">
        <w:rPr>
          <w:rStyle w:val="LaIt"/>
          <w:lang w:val="fr-FR"/>
        </w:rPr>
        <w:t xml:space="preserve"> servus,</w:t>
      </w:r>
      <w:r>
        <w:rPr>
          <w:rFonts w:eastAsia="Arial Unicode MS"/>
        </w:rPr>
        <w:t xml:space="preserve"> selon la remarque véritable qu’a faite un grand homme</w:t>
      </w:r>
      <w:r w:rsidRPr="00D21EFA">
        <w:rPr>
          <w:rStyle w:val="Appelnotedebasdep"/>
        </w:rPr>
        <w:footnoteReference w:id="1275"/>
      </w:r>
      <w:r>
        <w:rPr>
          <w:rFonts w:eastAsia="Arial Unicode MS"/>
        </w:rPr>
        <w:t xml:space="preserve">, ne signifiait autrefois qu’un esclave, parce qu’il n’y avait point encore de serviteurs comme ceux d’aujourd’hui, les maîtres n’étant servis que par des esclaves ou affranchis : ce que le Catéchisme du saint Concile de Trente, pour ne laisser aucun doute que nous soyons esclaves de Jésus-Christ, exprime par un terme qui n’est point équivoque, en nous appelant </w:t>
      </w:r>
      <w:r w:rsidRPr="0045510E">
        <w:rPr>
          <w:rStyle w:val="LaIt"/>
          <w:lang w:val="fr-FR"/>
        </w:rPr>
        <w:t>manc</w:t>
      </w:r>
      <w:r w:rsidR="00823F67" w:rsidRPr="0045510E">
        <w:rPr>
          <w:rStyle w:val="LaIt"/>
          <w:lang w:val="fr-FR"/>
        </w:rPr>
        <w:t>ípia</w:t>
      </w:r>
      <w:r w:rsidRPr="0045510E">
        <w:rPr>
          <w:rStyle w:val="LaIt"/>
          <w:lang w:val="fr-FR"/>
        </w:rPr>
        <w:t xml:space="preserve"> </w:t>
      </w:r>
      <w:r w:rsidR="00823F67" w:rsidRPr="0045510E">
        <w:rPr>
          <w:rStyle w:val="LaIt"/>
          <w:lang w:val="fr-FR"/>
        </w:rPr>
        <w:t>Christi</w:t>
      </w:r>
      <w:r w:rsidRPr="0045510E">
        <w:rPr>
          <w:rStyle w:val="LaIt"/>
          <w:lang w:val="fr-FR"/>
        </w:rPr>
        <w:t> :</w:t>
      </w:r>
      <w:r>
        <w:rPr>
          <w:rFonts w:eastAsia="Arial Unicode MS"/>
        </w:rPr>
        <w:t xml:space="preserve"> esclaves de Jésus-Christ</w:t>
      </w:r>
      <w:r w:rsidRPr="00D21EFA">
        <w:rPr>
          <w:rStyle w:val="Appelnotedebasdep"/>
        </w:rPr>
        <w:footnoteReference w:id="1276"/>
      </w:r>
      <w:r>
        <w:rPr>
          <w:rFonts w:eastAsia="Arial Unicode MS"/>
        </w:rPr>
        <w:t xml:space="preserve">. Cela posé : </w:t>
      </w:r>
    </w:p>
    <w:p w:rsidR="00AB2824" w:rsidRDefault="00AB2824" w:rsidP="00715A33">
      <w:pPr>
        <w:rPr>
          <w:rFonts w:eastAsia="Arial Unicode MS"/>
        </w:rPr>
      </w:pPr>
      <w:r w:rsidRPr="006F000A">
        <w:t>[73</w:t>
      </w:r>
      <w:bookmarkStart w:id="934" w:name="vd073"/>
      <w:bookmarkEnd w:id="934"/>
      <w:r w:rsidRPr="006F000A">
        <w:t>]</w:t>
      </w:r>
      <w:r>
        <w:rPr>
          <w:rFonts w:eastAsia="Arial Unicode MS"/>
        </w:rPr>
        <w:t xml:space="preserve"> Je dis que nous devons être à Jésus-Christ et le servir, non seulement comme des serviteu</w:t>
      </w:r>
      <w:r w:rsidR="00715A33">
        <w:rPr>
          <w:rFonts w:eastAsia="Arial Unicode MS"/>
        </w:rPr>
        <w:t>rs</w:t>
      </w:r>
      <w:r>
        <w:rPr>
          <w:rFonts w:eastAsia="Arial Unicode MS"/>
        </w:rPr>
        <w:t xml:space="preserve"> mercenaires, mais comme des esclaves amoureux, qui, par un effet d’un grand amour, se donnent et se livrent à le servir en qualité d’esclaves, pour l’honneur seul de lui appartenir. Avant le baptême, nous étions esclaves du diable ; le baptême nous a rendus esclaves de Jésus-Christ : ou il faut que les chrétiens soient esclaves du diable, ou esclaves de Jésus-Christ</w:t>
      </w:r>
      <w:r w:rsidRPr="00D21EFA">
        <w:rPr>
          <w:rStyle w:val="Appelnotedebasdep"/>
        </w:rPr>
        <w:footnoteReference w:id="1277"/>
      </w:r>
      <w:r>
        <w:rPr>
          <w:rFonts w:eastAsia="Arial Unicode MS"/>
        </w:rPr>
        <w:t xml:space="preserve">. </w:t>
      </w:r>
    </w:p>
    <w:p w:rsidR="00AB2824" w:rsidRDefault="00AB2824" w:rsidP="00AB2824">
      <w:pPr>
        <w:rPr>
          <w:rFonts w:eastAsia="Arial Unicode MS"/>
        </w:rPr>
      </w:pPr>
      <w:r w:rsidRPr="006F000A">
        <w:t>[74</w:t>
      </w:r>
      <w:bookmarkStart w:id="935" w:name="vd074"/>
      <w:bookmarkEnd w:id="935"/>
      <w:r w:rsidRPr="006F000A">
        <w:t>]</w:t>
      </w:r>
      <w:r>
        <w:rPr>
          <w:rFonts w:eastAsia="Arial Unicode MS"/>
        </w:rPr>
        <w:t xml:space="preserve"> Ce que je dis absolument de Jésus-Christ, je le dis relativement de la Sainte Vierge, que Jésus-Christ, ayant choisie pour la compagne indissoluble de sa vie, de sa mort, de sa gloire et de sa puissance au ciel et sur la terre, lui a donné par grâce, relativement à sa Majesté, tous les mêmes droits et privilèges qu’il possède par nature</w:t>
      </w:r>
      <w:r w:rsidRPr="00D21EFA">
        <w:rPr>
          <w:rStyle w:val="Appelnotedebasdep"/>
        </w:rPr>
        <w:footnoteReference w:id="1278"/>
      </w:r>
      <w:r>
        <w:rPr>
          <w:rFonts w:eastAsia="Arial Unicode MS"/>
        </w:rPr>
        <w:t> :</w:t>
      </w:r>
      <w:r w:rsidRPr="0045510E">
        <w:rPr>
          <w:rStyle w:val="LaIt"/>
          <w:lang w:val="fr-FR"/>
        </w:rPr>
        <w:t xml:space="preserve"> Quidquid Deo </w:t>
      </w:r>
      <w:r w:rsidR="00715A33" w:rsidRPr="0045510E">
        <w:rPr>
          <w:rStyle w:val="LaIt"/>
          <w:lang w:val="fr-FR"/>
        </w:rPr>
        <w:t>cónvenit</w:t>
      </w:r>
      <w:r w:rsidRPr="0045510E">
        <w:rPr>
          <w:rStyle w:val="LaIt"/>
          <w:lang w:val="fr-FR"/>
        </w:rPr>
        <w:t xml:space="preserve"> per </w:t>
      </w:r>
      <w:r w:rsidR="00715A33" w:rsidRPr="0045510E">
        <w:rPr>
          <w:rStyle w:val="LaIt"/>
          <w:lang w:val="fr-FR"/>
        </w:rPr>
        <w:t>natúram</w:t>
      </w:r>
      <w:r w:rsidRPr="0045510E">
        <w:rPr>
          <w:rStyle w:val="LaIt"/>
          <w:lang w:val="fr-FR"/>
        </w:rPr>
        <w:t xml:space="preserve">, </w:t>
      </w:r>
      <w:r w:rsidR="00823F67" w:rsidRPr="0045510E">
        <w:rPr>
          <w:rStyle w:val="LaIt"/>
          <w:lang w:val="fr-FR"/>
        </w:rPr>
        <w:t>Maríæ</w:t>
      </w:r>
      <w:r w:rsidRPr="0045510E">
        <w:rPr>
          <w:rStyle w:val="LaIt"/>
          <w:lang w:val="fr-FR"/>
        </w:rPr>
        <w:t xml:space="preserve"> </w:t>
      </w:r>
      <w:r w:rsidR="0014438E" w:rsidRPr="0045510E">
        <w:rPr>
          <w:rStyle w:val="LaIt"/>
          <w:lang w:val="fr-FR"/>
        </w:rPr>
        <w:t>convértit</w:t>
      </w:r>
      <w:r w:rsidRPr="0045510E">
        <w:rPr>
          <w:rStyle w:val="LaIt"/>
          <w:lang w:val="fr-FR"/>
        </w:rPr>
        <w:t xml:space="preserve"> per gr</w:t>
      </w:r>
      <w:r w:rsidR="00823F67" w:rsidRPr="0045510E">
        <w:rPr>
          <w:rStyle w:val="LaIt"/>
          <w:lang w:val="fr-FR"/>
        </w:rPr>
        <w:t>átiam</w:t>
      </w:r>
      <w:r w:rsidRPr="0045510E">
        <w:rPr>
          <w:rStyle w:val="LaIt"/>
          <w:lang w:val="fr-FR"/>
        </w:rPr>
        <w:t> :</w:t>
      </w:r>
      <w:r>
        <w:rPr>
          <w:rFonts w:eastAsia="Arial Unicode MS"/>
        </w:rPr>
        <w:t xml:space="preserve"> Tout ce qui convient à Dieu par nature, convient à Marie par grâce, disent les saints</w:t>
      </w:r>
      <w:r w:rsidRPr="00D21EFA">
        <w:rPr>
          <w:rStyle w:val="Appelnotedebasdep"/>
        </w:rPr>
        <w:footnoteReference w:id="1279"/>
      </w:r>
      <w:r>
        <w:rPr>
          <w:rFonts w:eastAsia="Arial Unicode MS"/>
        </w:rPr>
        <w:t> ; en sorte que, selon eux, n’ayant tous deux que la même volonté et la même puissance, ils ont tous deux les mêmes sujets, serviteurs et esclaves</w:t>
      </w:r>
      <w:r w:rsidRPr="00D21EFA">
        <w:rPr>
          <w:rStyle w:val="Appelnotedebasdep"/>
        </w:rPr>
        <w:footnoteReference w:id="1280"/>
      </w:r>
      <w:r>
        <w:rPr>
          <w:rFonts w:eastAsia="Arial Unicode MS"/>
        </w:rPr>
        <w:t xml:space="preserve">. </w:t>
      </w:r>
    </w:p>
    <w:p w:rsidR="00AB2824" w:rsidRDefault="00AB2824" w:rsidP="00AB2824">
      <w:pPr>
        <w:rPr>
          <w:rFonts w:eastAsia="Arial Unicode MS"/>
        </w:rPr>
      </w:pPr>
      <w:r w:rsidRPr="006F000A">
        <w:t>[75</w:t>
      </w:r>
      <w:bookmarkStart w:id="936" w:name="vd075"/>
      <w:bookmarkEnd w:id="936"/>
      <w:r w:rsidRPr="006F000A">
        <w:t>]</w:t>
      </w:r>
      <w:r>
        <w:rPr>
          <w:rFonts w:eastAsia="Arial Unicode MS"/>
        </w:rPr>
        <w:t xml:space="preserve"> On peut donc, suivant le sentiment des saints et de plusieurs grands hommes, se dire et se faire l’esclave amoureux de la Très Sainte Vierge, afin d’être par là plus parfaitement esclave de Jésus-Christ</w:t>
      </w:r>
      <w:r w:rsidRPr="00D21EFA">
        <w:rPr>
          <w:rStyle w:val="Appelnotedebasdep"/>
        </w:rPr>
        <w:footnoteReference w:id="1281"/>
      </w:r>
      <w:r>
        <w:rPr>
          <w:rFonts w:eastAsia="Arial Unicode MS"/>
        </w:rPr>
        <w:t>. La Sainte Vierge est le moyen dont Notre-Seigneur s’est servi pour venir à nous ; c’est aussi le moyen dont nous devons nous servir pour aller à lui</w:t>
      </w:r>
      <w:r w:rsidRPr="00D21EFA">
        <w:rPr>
          <w:rStyle w:val="Appelnotedebasdep"/>
        </w:rPr>
        <w:footnoteReference w:id="1282"/>
      </w:r>
      <w:r>
        <w:rPr>
          <w:rFonts w:eastAsia="Arial Unicode MS"/>
        </w:rPr>
        <w:t>, car elle n’est pas comme les autres créatures, auxquelles si nous nous attachions, elles pourraient plutôt nous éloigner de Dieu que de nous en approcher ; mais la plus forte inclination de Marie est de nous unir à Jésus-Christ, son Fils</w:t>
      </w:r>
      <w:r w:rsidRPr="00D21EFA">
        <w:rPr>
          <w:rStyle w:val="Appelnotedebasdep"/>
        </w:rPr>
        <w:footnoteReference w:id="1283"/>
      </w:r>
      <w:r>
        <w:rPr>
          <w:rFonts w:eastAsia="Arial Unicode MS"/>
        </w:rPr>
        <w:t xml:space="preserve">, et la plus forte inclination du Fils est qu’on vienne à lui par sa sainte Mère ; et c’est lui faire honneur et </w:t>
      </w:r>
      <w:r>
        <w:rPr>
          <w:rFonts w:eastAsia="Arial Unicode MS"/>
        </w:rPr>
        <w:lastRenderedPageBreak/>
        <w:t>plaisir, comme ce serait faire honneur et plaisir à un roi si, pour devenir plus parfaitement son sujet et son esclave, on se faisait esclave de la reine. C’est pourquoi les saints Pères et saint Bonaventure après eux, disent que la Sainte Vierge est le chemin pour aller à Notre-Seigneur :</w:t>
      </w:r>
      <w:r w:rsidRPr="0045510E">
        <w:rPr>
          <w:rStyle w:val="LaIt"/>
          <w:lang w:val="fr-FR"/>
        </w:rPr>
        <w:t xml:space="preserve"> Via </w:t>
      </w:r>
      <w:r w:rsidR="00715A33" w:rsidRPr="0045510E">
        <w:rPr>
          <w:rStyle w:val="LaIt"/>
          <w:lang w:val="fr-FR"/>
        </w:rPr>
        <w:t>veniéndi</w:t>
      </w:r>
      <w:r w:rsidRPr="0045510E">
        <w:rPr>
          <w:rStyle w:val="LaIt"/>
          <w:lang w:val="fr-FR"/>
        </w:rPr>
        <w:t xml:space="preserve"> ad </w:t>
      </w:r>
      <w:r w:rsidR="00823F67" w:rsidRPr="0045510E">
        <w:rPr>
          <w:rStyle w:val="LaIt"/>
          <w:lang w:val="fr-FR"/>
        </w:rPr>
        <w:t>Christum</w:t>
      </w:r>
      <w:r w:rsidRPr="0045510E">
        <w:rPr>
          <w:rStyle w:val="LaIt"/>
          <w:lang w:val="fr-FR"/>
        </w:rPr>
        <w:t xml:space="preserve"> est appropi</w:t>
      </w:r>
      <w:r w:rsidR="00823F67" w:rsidRPr="0045510E">
        <w:rPr>
          <w:rStyle w:val="LaIt"/>
          <w:lang w:val="fr-FR"/>
        </w:rPr>
        <w:t>nquáre</w:t>
      </w:r>
      <w:r w:rsidRPr="0045510E">
        <w:rPr>
          <w:rStyle w:val="LaIt"/>
          <w:lang w:val="fr-FR"/>
        </w:rPr>
        <w:t xml:space="preserve"> ad illam (In psalt. min.)</w:t>
      </w:r>
      <w:r w:rsidRPr="00D21EFA">
        <w:rPr>
          <w:rStyle w:val="Appelnotedebasdep"/>
        </w:rPr>
        <w:footnoteReference w:id="1284"/>
      </w:r>
      <w:r w:rsidRPr="007B788F">
        <w:t>.</w:t>
      </w:r>
      <w:r>
        <w:rPr>
          <w:rFonts w:eastAsia="Arial Unicode MS"/>
        </w:rPr>
        <w:t xml:space="preserve"> </w:t>
      </w:r>
    </w:p>
    <w:p w:rsidR="00AB2824" w:rsidRDefault="00AB2824" w:rsidP="002512EB">
      <w:pPr>
        <w:rPr>
          <w:rFonts w:eastAsia="Arial Unicode MS"/>
        </w:rPr>
      </w:pPr>
      <w:r w:rsidRPr="006F000A">
        <w:t>[76</w:t>
      </w:r>
      <w:bookmarkStart w:id="937" w:name="vd076"/>
      <w:bookmarkEnd w:id="937"/>
      <w:r w:rsidRPr="006F000A">
        <w:t>]</w:t>
      </w:r>
      <w:r>
        <w:rPr>
          <w:rFonts w:eastAsia="Arial Unicode MS"/>
        </w:rPr>
        <w:t xml:space="preserve"> De plus, si, comme j’ai dit</w:t>
      </w:r>
      <w:r w:rsidRPr="00D21EFA">
        <w:rPr>
          <w:rStyle w:val="Appelnotedebasdep"/>
        </w:rPr>
        <w:footnoteReference w:id="1285"/>
      </w:r>
      <w:r>
        <w:rPr>
          <w:rFonts w:eastAsia="Arial Unicode MS"/>
        </w:rPr>
        <w:t>, la Sainte Vierge est la Reine et souveraine du ciel et de la terre :</w:t>
      </w:r>
      <w:r w:rsidRPr="0045510E">
        <w:rPr>
          <w:rStyle w:val="LaIt"/>
          <w:lang w:val="fr-FR"/>
        </w:rPr>
        <w:t xml:space="preserve"> Ecce imp</w:t>
      </w:r>
      <w:r w:rsidR="00823F67" w:rsidRPr="0045510E">
        <w:rPr>
          <w:rStyle w:val="LaIt"/>
          <w:lang w:val="fr-FR"/>
        </w:rPr>
        <w:t>ério</w:t>
      </w:r>
      <w:r w:rsidRPr="0045510E">
        <w:rPr>
          <w:rStyle w:val="LaIt"/>
          <w:lang w:val="fr-FR"/>
        </w:rPr>
        <w:t xml:space="preserve"> Dei </w:t>
      </w:r>
      <w:r w:rsidR="00823F67" w:rsidRPr="0045510E">
        <w:rPr>
          <w:rStyle w:val="LaIt"/>
          <w:lang w:val="fr-FR"/>
        </w:rPr>
        <w:t>ómnia</w:t>
      </w:r>
      <w:r w:rsidRPr="0045510E">
        <w:rPr>
          <w:rStyle w:val="LaIt"/>
          <w:lang w:val="fr-FR"/>
        </w:rPr>
        <w:t xml:space="preserve"> subj</w:t>
      </w:r>
      <w:r w:rsidR="00823F67" w:rsidRPr="0045510E">
        <w:rPr>
          <w:rStyle w:val="LaIt"/>
          <w:lang w:val="fr-FR"/>
        </w:rPr>
        <w:t>iciúntur</w:t>
      </w:r>
      <w:r w:rsidRPr="0045510E">
        <w:rPr>
          <w:rStyle w:val="LaIt"/>
          <w:lang w:val="fr-FR"/>
        </w:rPr>
        <w:t xml:space="preserve"> et Virgo ; ecce imp</w:t>
      </w:r>
      <w:r w:rsidR="00823F67" w:rsidRPr="0045510E">
        <w:rPr>
          <w:rStyle w:val="LaIt"/>
          <w:lang w:val="fr-FR"/>
        </w:rPr>
        <w:t>ério</w:t>
      </w:r>
      <w:r w:rsidRPr="0045510E">
        <w:rPr>
          <w:rStyle w:val="LaIt"/>
          <w:lang w:val="fr-FR"/>
        </w:rPr>
        <w:t xml:space="preserve"> V</w:t>
      </w:r>
      <w:r w:rsidR="00823F67" w:rsidRPr="0045510E">
        <w:rPr>
          <w:rStyle w:val="LaIt"/>
          <w:lang w:val="fr-FR"/>
        </w:rPr>
        <w:t>írginis</w:t>
      </w:r>
      <w:r w:rsidRPr="0045510E">
        <w:rPr>
          <w:rStyle w:val="LaIt"/>
          <w:lang w:val="fr-FR"/>
        </w:rPr>
        <w:t xml:space="preserve"> </w:t>
      </w:r>
      <w:r w:rsidR="00823F67" w:rsidRPr="0045510E">
        <w:rPr>
          <w:rStyle w:val="LaIt"/>
          <w:lang w:val="fr-FR"/>
        </w:rPr>
        <w:t>ómnia</w:t>
      </w:r>
      <w:r w:rsidRPr="0045510E">
        <w:rPr>
          <w:rStyle w:val="LaIt"/>
          <w:lang w:val="fr-FR"/>
        </w:rPr>
        <w:t xml:space="preserve"> subj</w:t>
      </w:r>
      <w:r w:rsidR="00823F67" w:rsidRPr="0045510E">
        <w:rPr>
          <w:rStyle w:val="LaIt"/>
          <w:lang w:val="fr-FR"/>
        </w:rPr>
        <w:t>iciúntur</w:t>
      </w:r>
      <w:r w:rsidRPr="0045510E">
        <w:rPr>
          <w:rStyle w:val="LaIt"/>
          <w:lang w:val="fr-FR"/>
        </w:rPr>
        <w:t xml:space="preserve"> et Deus</w:t>
      </w:r>
      <w:r w:rsidRPr="00D21EFA">
        <w:rPr>
          <w:rStyle w:val="Appelnotedebasdep"/>
        </w:rPr>
        <w:footnoteReference w:id="1286"/>
      </w:r>
      <w:r>
        <w:rPr>
          <w:rFonts w:eastAsia="Arial Unicode MS"/>
        </w:rPr>
        <w:t>, disent saint Anselme, saint Bernard, saint Bernardin, saint Bonaventure, n’a-t-elle pas autant de sujets et d’esclaves qu’il y a de créatures</w:t>
      </w:r>
      <w:r w:rsidRPr="00D21EFA">
        <w:rPr>
          <w:rStyle w:val="Appelnotedebasdep"/>
        </w:rPr>
        <w:footnoteReference w:id="1287"/>
      </w:r>
      <w:r>
        <w:rPr>
          <w:rFonts w:eastAsia="Arial Unicode MS"/>
        </w:rPr>
        <w:t xml:space="preserve"> ? N’est-il pas raisonnable que parmi tant d’esclaves de contrainte, il y en ait d’amour qui, par une bonne volonté, choisissent, en qualité d’esclaves, Marie pour leur souveraine ? Quoi ! </w:t>
      </w:r>
      <w:proofErr w:type="gramStart"/>
      <w:r>
        <w:rPr>
          <w:rFonts w:eastAsia="Arial Unicode MS"/>
        </w:rPr>
        <w:t>les</w:t>
      </w:r>
      <w:proofErr w:type="gramEnd"/>
      <w:r>
        <w:rPr>
          <w:rFonts w:eastAsia="Arial Unicode MS"/>
        </w:rPr>
        <w:t xml:space="preserve"> hommes et les démons auront leurs esclaves volontaires, et Marie n’en aurait point ? Quoi ! </w:t>
      </w:r>
      <w:proofErr w:type="gramStart"/>
      <w:r>
        <w:rPr>
          <w:rFonts w:eastAsia="Arial Unicode MS"/>
        </w:rPr>
        <w:t>un</w:t>
      </w:r>
      <w:proofErr w:type="gramEnd"/>
      <w:r>
        <w:rPr>
          <w:rFonts w:eastAsia="Arial Unicode MS"/>
        </w:rPr>
        <w:t xml:space="preserve"> roi tiendra à honneur que la reine, sa compagne, ait des esclaves sur qui </w:t>
      </w:r>
      <w:r w:rsidR="00715A33">
        <w:rPr>
          <w:rFonts w:eastAsia="Arial Unicode MS"/>
        </w:rPr>
        <w:t>elle</w:t>
      </w:r>
      <w:r>
        <w:rPr>
          <w:rFonts w:eastAsia="Arial Unicode MS"/>
        </w:rPr>
        <w:t xml:space="preserve"> ait droit de vie et de mort</w:t>
      </w:r>
      <w:r w:rsidRPr="00D21EFA">
        <w:rPr>
          <w:rStyle w:val="Appelnotedebasdep"/>
        </w:rPr>
        <w:footnoteReference w:id="1288"/>
      </w:r>
      <w:r>
        <w:rPr>
          <w:rFonts w:eastAsia="Arial Unicode MS"/>
        </w:rPr>
        <w:t>, parce que l’honneur et la puissance de l’un est l’honneur et la puissance de l’autre ; et on [pourrait] croire [que] Notre-Seigneur qui, comme le meilleur de tous les fils, a fait part de toute sa puissance à sa sainte Mère, trouve mauvais qu’elle ait des esclaves ? A-t-il moins de respect et d’amour pour</w:t>
      </w:r>
      <w:r w:rsidR="00715A33">
        <w:rPr>
          <w:rFonts w:eastAsia="Arial Unicode MS"/>
        </w:rPr>
        <w:t xml:space="preserve"> sa Mère qu’Assuérus pour Esther</w:t>
      </w:r>
      <w:r>
        <w:rPr>
          <w:rFonts w:eastAsia="Arial Unicode MS"/>
        </w:rPr>
        <w:t xml:space="preserve"> et que Salomon pour Bethsabée</w:t>
      </w:r>
      <w:r w:rsidRPr="00D21EFA">
        <w:rPr>
          <w:rStyle w:val="Appelnotedebasdep"/>
        </w:rPr>
        <w:footnoteReference w:id="1289"/>
      </w:r>
      <w:r>
        <w:rPr>
          <w:rFonts w:eastAsia="Arial Unicode MS"/>
        </w:rPr>
        <w:t xml:space="preserve"> ? Qui oserait le dire et même le penser ? </w:t>
      </w:r>
    </w:p>
    <w:p w:rsidR="00AB2824" w:rsidRDefault="00AB2824" w:rsidP="00AB2824">
      <w:pPr>
        <w:rPr>
          <w:rFonts w:eastAsia="Arial Unicode MS"/>
        </w:rPr>
      </w:pPr>
      <w:r w:rsidRPr="006F000A">
        <w:t>[77</w:t>
      </w:r>
      <w:bookmarkStart w:id="938" w:name="vd077"/>
      <w:bookmarkEnd w:id="938"/>
      <w:r w:rsidRPr="006F000A">
        <w:t>]</w:t>
      </w:r>
      <w:r>
        <w:rPr>
          <w:rFonts w:eastAsia="Arial Unicode MS"/>
        </w:rPr>
        <w:t xml:space="preserve"> Mais où est-ce que ma plume me conduit ? Pourquoi est-ce que je m’arrête ici à prouver une chose si visible ? Si on ne veut pas qu’on se dise esclave de la Sainte Vierge, qu’importe ! Qu’on se fasse et qu’on se dise esclave de Jésus-Christ ! C’est l’être de la Sainte Vierge, puisque Jésus est le fruit et la gloire de Marie</w:t>
      </w:r>
      <w:r w:rsidRPr="00D21EFA">
        <w:rPr>
          <w:rStyle w:val="Appelnotedebasdep"/>
        </w:rPr>
        <w:footnoteReference w:id="1290"/>
      </w:r>
      <w:r>
        <w:rPr>
          <w:rFonts w:eastAsia="Arial Unicode MS"/>
        </w:rPr>
        <w:t>. C’est ce qu’on fait parfaitement par la dévotion dont nous parlerons dans la suite</w:t>
      </w:r>
      <w:r w:rsidRPr="00D21EFA">
        <w:rPr>
          <w:rStyle w:val="Appelnotedebasdep"/>
        </w:rPr>
        <w:footnoteReference w:id="1291"/>
      </w:r>
      <w:r>
        <w:rPr>
          <w:rFonts w:eastAsia="Arial Unicode MS"/>
        </w:rPr>
        <w:t xml:space="preserve">. </w:t>
      </w:r>
    </w:p>
    <w:p w:rsidR="00AB2824" w:rsidRPr="006F000A" w:rsidRDefault="00AB2824" w:rsidP="00AB2824">
      <w:pPr>
        <w:pStyle w:val="u3"/>
      </w:pPr>
      <w:r w:rsidRPr="006F000A">
        <w:t xml:space="preserve">[« Nous devons nous vider de ce qu’il y a de mauvais en nous ».] </w:t>
      </w:r>
    </w:p>
    <w:p w:rsidR="00AB2824" w:rsidRDefault="00AB2824" w:rsidP="00AB2824">
      <w:pPr>
        <w:rPr>
          <w:rFonts w:eastAsia="Arial Unicode MS"/>
        </w:rPr>
      </w:pPr>
      <w:r w:rsidRPr="006F000A">
        <w:t>[78</w:t>
      </w:r>
      <w:bookmarkStart w:id="939" w:name="vd078"/>
      <w:bookmarkEnd w:id="939"/>
      <w:r w:rsidRPr="006F000A">
        <w:t>]</w:t>
      </w:r>
      <w:r>
        <w:rPr>
          <w:rStyle w:val="italicus"/>
        </w:rPr>
        <w:t xml:space="preserve"> </w:t>
      </w:r>
      <w:r w:rsidRPr="00AC2ABF">
        <w:rPr>
          <w:rStyle w:val="italicus"/>
        </w:rPr>
        <w:t>Troisième vérité.</w:t>
      </w:r>
      <w:r>
        <w:rPr>
          <w:rFonts w:eastAsia="Arial Unicode MS"/>
        </w:rPr>
        <w:t xml:space="preserve"> - Nos meilleures actions sont ordinairement souillées et corrompues par le mauvais fond qui est en nous. Quand on met de l’eau nette et claire dans un vaisseau qui sent mauvais, ou du vin dans une pipe</w:t>
      </w:r>
      <w:r w:rsidRPr="00D21EFA">
        <w:rPr>
          <w:rStyle w:val="Appelnotedebasdep"/>
        </w:rPr>
        <w:footnoteReference w:id="1292"/>
      </w:r>
      <w:r>
        <w:rPr>
          <w:rFonts w:eastAsia="Arial Unicode MS"/>
        </w:rPr>
        <w:t xml:space="preserve"> dont le dedans est gâté par un autre vin qu’il y a eu dedans, l’eau claire et le bon vin en est gâté et en prend aisément la mauvaise odeur. De même, quand Dieu met dans le vaisseau de notre âme, gâté par le péché originel et actuel, ses grâces et rosées célestes ou le vin délicieux de son amour, ses dons sont ordinairement gâtés et souillés par le mauvais levain et le mauvais fond que le péché a laissés chez nous ; nos actions, même des vertus les plus sublimes, s’en sentent</w:t>
      </w:r>
      <w:r w:rsidRPr="00D21EFA">
        <w:rPr>
          <w:rStyle w:val="Appelnotedebasdep"/>
        </w:rPr>
        <w:footnoteReference w:id="1293"/>
      </w:r>
      <w:r>
        <w:rPr>
          <w:rFonts w:eastAsia="Arial Unicode MS"/>
        </w:rPr>
        <w:t xml:space="preserve">. Il est donc d’une très grande importance, pour acquérir la perfection, qui ne s’acquiert que par l’union à Jésus-Christ, de nous vider de ce qu’il y a de mauvais en nous : autrement, Notre-Seigneur, qui est infiniment </w:t>
      </w:r>
      <w:r>
        <w:rPr>
          <w:rFonts w:eastAsia="Arial Unicode MS"/>
        </w:rPr>
        <w:lastRenderedPageBreak/>
        <w:t xml:space="preserve">pur et qui hait infiniment la moindre souillure dans l’âme, nous rejettera de devant ses yeux et ne s’unira point à nous. </w:t>
      </w:r>
    </w:p>
    <w:p w:rsidR="00AB2824" w:rsidRDefault="00AB2824" w:rsidP="00AB2824">
      <w:pPr>
        <w:rPr>
          <w:rFonts w:eastAsia="Arial Unicode MS"/>
        </w:rPr>
      </w:pPr>
      <w:r w:rsidRPr="006F000A">
        <w:t>[79</w:t>
      </w:r>
      <w:bookmarkStart w:id="940" w:name="vd079"/>
      <w:bookmarkEnd w:id="940"/>
      <w:r w:rsidRPr="006F000A">
        <w:t>]</w:t>
      </w:r>
      <w:r>
        <w:rPr>
          <w:rFonts w:eastAsia="Arial Unicode MS"/>
        </w:rPr>
        <w:t xml:space="preserve"> Pour nous vider de nous-mêmes, il faut, premièrement, bien connaître, par la lumière du Saint-Esprit, notre mauvais fond, notre incapacité à tout bien utile au salut, notre faiblesse en toutes choses, notre inconstance en tout temps, notre indignité de toute grâce, et notre iniquité en tout lieu. Le péché de notre premier père nous a tous presque entièrement gâtés, aigris, élevés et corrompus, comme le levain aigrit, élève et corrompt la pâte où il est mis. Les péchés actuels que nous avons commis, soit mortels, soit véniels, quelque pardonnés qu’ils soient, ont augmenté notre concupiscence, notre faiblesse, notre inconstance et notre corruption, et ont laissé de mauvais restes dans notre âme. </w:t>
      </w:r>
    </w:p>
    <w:p w:rsidR="00AB2824" w:rsidRDefault="00AB2824" w:rsidP="00AB2824">
      <w:pPr>
        <w:rPr>
          <w:rFonts w:eastAsia="Arial Unicode MS"/>
        </w:rPr>
      </w:pPr>
      <w:r>
        <w:rPr>
          <w:rFonts w:eastAsia="Arial Unicode MS"/>
        </w:rPr>
        <w:t>Nos corps sont si corrompus, qu’ils sont appelés par le Saint-Esprit</w:t>
      </w:r>
      <w:r w:rsidRPr="00D21EFA">
        <w:rPr>
          <w:rStyle w:val="Appelnotedebasdep"/>
        </w:rPr>
        <w:footnoteReference w:id="1294"/>
      </w:r>
      <w:r>
        <w:rPr>
          <w:rFonts w:eastAsia="Arial Unicode MS"/>
        </w:rPr>
        <w:t xml:space="preserve"> corps du péché, conçus dans le péché, nourris dans le péché et capables de tout, corps sujets à mille et mille maladies, qui se corrompent de jour en jour, et qui n’engendrent que de la gale, de la vermine et de la corruption</w:t>
      </w:r>
      <w:r w:rsidRPr="00D21EFA">
        <w:rPr>
          <w:rStyle w:val="Appelnotedebasdep"/>
        </w:rPr>
        <w:footnoteReference w:id="1295"/>
      </w:r>
      <w:r>
        <w:rPr>
          <w:rFonts w:eastAsia="Arial Unicode MS"/>
        </w:rPr>
        <w:t xml:space="preserve">. </w:t>
      </w:r>
    </w:p>
    <w:p w:rsidR="00AB2824" w:rsidRDefault="00AB2824" w:rsidP="00AB2824">
      <w:pPr>
        <w:rPr>
          <w:rFonts w:eastAsia="Arial Unicode MS"/>
        </w:rPr>
      </w:pPr>
      <w:r>
        <w:rPr>
          <w:rFonts w:eastAsia="Arial Unicode MS"/>
        </w:rPr>
        <w:t>Notre âme, unie à notre corps, est devenue si charnelle, qu’elle est appelée chair :</w:t>
      </w:r>
      <w:r w:rsidRPr="00AC2ABF">
        <w:rPr>
          <w:rStyle w:val="italicus"/>
        </w:rPr>
        <w:t xml:space="preserve"> Toute chair avait corrompu sa voie</w:t>
      </w:r>
      <w:r w:rsidRPr="00D21EFA">
        <w:rPr>
          <w:rStyle w:val="Appelnotedebasdep"/>
        </w:rPr>
        <w:footnoteReference w:id="1296"/>
      </w:r>
      <w:r>
        <w:rPr>
          <w:rFonts w:eastAsia="Arial Unicode MS"/>
        </w:rPr>
        <w:t>. Nous n’avons pour partage que l’orgueil et l’aveuglement dans l’esprit, l’endurcissement dans le cœur, la faiblesse et l’inconstance dans l’âme, la concupiscence, les passions révoltées et les maladies dans le corps. Nous sommes naturellement plus orgueilleux que des paons, plus attachés à la terre que des crapauds, plus vilains que des boucs, plus envieux que des serpents, plus gourmands que des cochons, plus colères que des tigres et plus paresseux que des tortues, plus faibles que des roseaux, et plus inconstants que des girouettes. Nous n’avons dans notre fond que le néant et le péché</w:t>
      </w:r>
      <w:r w:rsidRPr="00D21EFA">
        <w:rPr>
          <w:rStyle w:val="Appelnotedebasdep"/>
        </w:rPr>
        <w:footnoteReference w:id="1297"/>
      </w:r>
      <w:r>
        <w:rPr>
          <w:rFonts w:eastAsia="Arial Unicode MS"/>
        </w:rPr>
        <w:t>, et nous ne méritons que l’ire de Dieu et l’enfer éternel</w:t>
      </w:r>
      <w:r w:rsidRPr="00D21EFA">
        <w:rPr>
          <w:rStyle w:val="Appelnotedebasdep"/>
        </w:rPr>
        <w:footnoteReference w:id="1298"/>
      </w:r>
      <w:r>
        <w:rPr>
          <w:rFonts w:eastAsia="Arial Unicode MS"/>
        </w:rPr>
        <w:t xml:space="preserve">. </w:t>
      </w:r>
    </w:p>
    <w:p w:rsidR="00AB2824" w:rsidRDefault="00AB2824" w:rsidP="00AB2824">
      <w:pPr>
        <w:rPr>
          <w:rFonts w:eastAsia="Arial Unicode MS"/>
        </w:rPr>
      </w:pPr>
      <w:r w:rsidRPr="006F000A">
        <w:t>[80</w:t>
      </w:r>
      <w:bookmarkStart w:id="941" w:name="vd080"/>
      <w:bookmarkEnd w:id="941"/>
      <w:r w:rsidRPr="006F000A">
        <w:t>]</w:t>
      </w:r>
      <w:r>
        <w:rPr>
          <w:rFonts w:eastAsia="Arial Unicode MS"/>
        </w:rPr>
        <w:t xml:space="preserve"> Après cela, faut-il s’étonner si Notre-Seigneur a dit que </w:t>
      </w:r>
      <w:r w:rsidR="00823F67">
        <w:rPr>
          <w:rFonts w:eastAsia="Arial Unicode MS"/>
        </w:rPr>
        <w:t>celui</w:t>
      </w:r>
      <w:r>
        <w:rPr>
          <w:rFonts w:eastAsia="Arial Unicode MS"/>
        </w:rPr>
        <w:t xml:space="preserve"> qui voulait le suivre devait renoncer à soi-même et haïr son âme ; que </w:t>
      </w:r>
      <w:r w:rsidR="00823F67">
        <w:rPr>
          <w:rFonts w:eastAsia="Arial Unicode MS"/>
        </w:rPr>
        <w:t>celui</w:t>
      </w:r>
      <w:r>
        <w:rPr>
          <w:rFonts w:eastAsia="Arial Unicode MS"/>
        </w:rPr>
        <w:t xml:space="preserve"> qui aimerait son âme la perdrait et que </w:t>
      </w:r>
      <w:r w:rsidR="00823F67">
        <w:rPr>
          <w:rFonts w:eastAsia="Arial Unicode MS"/>
        </w:rPr>
        <w:t>celui</w:t>
      </w:r>
      <w:r>
        <w:rPr>
          <w:rFonts w:eastAsia="Arial Unicode MS"/>
        </w:rPr>
        <w:t xml:space="preserve"> qui la haïrait la sauverait</w:t>
      </w:r>
      <w:r w:rsidRPr="00D21EFA">
        <w:rPr>
          <w:rStyle w:val="Appelnotedebasdep"/>
        </w:rPr>
        <w:footnoteReference w:id="1299"/>
      </w:r>
      <w:r>
        <w:rPr>
          <w:rFonts w:eastAsia="Arial Unicode MS"/>
        </w:rPr>
        <w:t xml:space="preserve"> ? Cette Sagesse infinie, qui ne donne pas des commandements sans raison, ne nous ordonne de nous haïr nous-mêmes que parce que nous sommes grandement dignes de haine : rien de si digne d’amour que Dieu, rien de si digne de haine que nous-mêmes. </w:t>
      </w:r>
    </w:p>
    <w:p w:rsidR="00AB2824" w:rsidRDefault="00AB2824" w:rsidP="00AB2824">
      <w:pPr>
        <w:rPr>
          <w:rFonts w:eastAsia="Arial Unicode MS"/>
        </w:rPr>
      </w:pPr>
      <w:r w:rsidRPr="006F000A">
        <w:t>[81</w:t>
      </w:r>
      <w:bookmarkStart w:id="942" w:name="vd081"/>
      <w:bookmarkEnd w:id="942"/>
      <w:r w:rsidRPr="006F000A">
        <w:t>]</w:t>
      </w:r>
      <w:r>
        <w:rPr>
          <w:rFonts w:eastAsia="Arial Unicode MS"/>
        </w:rPr>
        <w:t xml:space="preserve"> Secondement, pour nous vider de nous-mêmes, il faut tous les jours mourir à nous-mêmes : c’est-à-dire qu’il faut renoncer aux opérations des puissances de notre âme et des sens du corps, qu’il faut voir comme si on ne voyait point, entendre comme si on n’entendait point, se servir des choses de ce monde comme si on ne s’en servait point</w:t>
      </w:r>
      <w:r w:rsidRPr="00D21EFA">
        <w:rPr>
          <w:rStyle w:val="Appelnotedebasdep"/>
        </w:rPr>
        <w:footnoteReference w:id="1300"/>
      </w:r>
      <w:r>
        <w:rPr>
          <w:rFonts w:eastAsia="Arial Unicode MS"/>
        </w:rPr>
        <w:t>, ce que saint Paul appelle mourir tous les jours :</w:t>
      </w:r>
      <w:r w:rsidRPr="0045510E">
        <w:rPr>
          <w:rStyle w:val="LaIt"/>
          <w:lang w:val="fr-FR"/>
        </w:rPr>
        <w:t xml:space="preserve"> Q</w:t>
      </w:r>
      <w:r w:rsidR="00823F67" w:rsidRPr="0045510E">
        <w:rPr>
          <w:rStyle w:val="LaIt"/>
          <w:lang w:val="fr-FR"/>
        </w:rPr>
        <w:t>uotídie</w:t>
      </w:r>
      <w:r w:rsidRPr="0045510E">
        <w:rPr>
          <w:rStyle w:val="LaIt"/>
          <w:lang w:val="fr-FR"/>
        </w:rPr>
        <w:t xml:space="preserve"> m</w:t>
      </w:r>
      <w:r w:rsidR="00823F67" w:rsidRPr="0045510E">
        <w:rPr>
          <w:rStyle w:val="LaIt"/>
          <w:lang w:val="fr-FR"/>
        </w:rPr>
        <w:t>órior</w:t>
      </w:r>
      <w:r w:rsidRPr="00D21EFA">
        <w:rPr>
          <w:rStyle w:val="Appelnotedebasdep"/>
        </w:rPr>
        <w:footnoteReference w:id="1301"/>
      </w:r>
      <w:r w:rsidRPr="0045510E">
        <w:rPr>
          <w:rStyle w:val="LaIt"/>
          <w:lang w:val="fr-FR"/>
        </w:rPr>
        <w:t> !</w:t>
      </w:r>
      <w:r>
        <w:rPr>
          <w:rFonts w:eastAsia="Arial Unicode MS"/>
        </w:rPr>
        <w:t xml:space="preserve"> Si le grain de froment tombant en terre ne meurt, il demeure terre et ne produit point de fruit qui soit bon :</w:t>
      </w:r>
      <w:r w:rsidRPr="0045510E">
        <w:rPr>
          <w:rStyle w:val="LaIt"/>
          <w:lang w:val="fr-FR"/>
        </w:rPr>
        <w:t xml:space="preserve"> Nisi granum </w:t>
      </w:r>
      <w:r w:rsidR="00715A33" w:rsidRPr="0045510E">
        <w:rPr>
          <w:rStyle w:val="LaIt"/>
          <w:lang w:val="fr-FR"/>
        </w:rPr>
        <w:t>fruménti</w:t>
      </w:r>
      <w:r w:rsidRPr="0045510E">
        <w:rPr>
          <w:rStyle w:val="LaIt"/>
          <w:lang w:val="fr-FR"/>
        </w:rPr>
        <w:t xml:space="preserve"> cadens in terram m</w:t>
      </w:r>
      <w:r w:rsidR="00823F67" w:rsidRPr="0045510E">
        <w:rPr>
          <w:rStyle w:val="LaIt"/>
          <w:lang w:val="fr-FR"/>
        </w:rPr>
        <w:t>órtuum</w:t>
      </w:r>
      <w:r w:rsidRPr="0045510E">
        <w:rPr>
          <w:rStyle w:val="LaIt"/>
          <w:lang w:val="fr-FR"/>
        </w:rPr>
        <w:t xml:space="preserve"> f</w:t>
      </w:r>
      <w:r w:rsidR="00823F67" w:rsidRPr="0045510E">
        <w:rPr>
          <w:rStyle w:val="LaIt"/>
          <w:lang w:val="fr-FR"/>
        </w:rPr>
        <w:t>úerit</w:t>
      </w:r>
      <w:r w:rsidRPr="0045510E">
        <w:rPr>
          <w:rStyle w:val="LaIt"/>
          <w:lang w:val="fr-FR"/>
        </w:rPr>
        <w:t>, ipsum solum manet</w:t>
      </w:r>
      <w:r w:rsidRPr="00D21EFA">
        <w:rPr>
          <w:rStyle w:val="Appelnotedebasdep"/>
        </w:rPr>
        <w:footnoteReference w:id="1302"/>
      </w:r>
      <w:r>
        <w:rPr>
          <w:rFonts w:eastAsia="Arial Unicode MS"/>
        </w:rPr>
        <w:t>. Si nous ne mourons à nous-mêmes, et si nos dévotions les plus saintes ne nous portent à cette mort nécessaire et féconde, nous ne porterons point de fruit qui vaille, et nos dévotions nous deviendront inutiles, toutes nos justices</w:t>
      </w:r>
      <w:r w:rsidRPr="00D21EFA">
        <w:rPr>
          <w:rStyle w:val="Appelnotedebasdep"/>
        </w:rPr>
        <w:footnoteReference w:id="1303"/>
      </w:r>
      <w:r>
        <w:rPr>
          <w:rFonts w:eastAsia="Arial Unicode MS"/>
        </w:rPr>
        <w:t xml:space="preserve"> seront souillées par notre amour-propre et notre propre volonté, ce qui fera que Dieu aura en abomination les plus grands sacrifices et les meilleures actions que nous puissions faire ; et qu’à notre mort nous nous trouverons les mains vides de vertus et de </w:t>
      </w:r>
      <w:r>
        <w:rPr>
          <w:rFonts w:eastAsia="Arial Unicode MS"/>
        </w:rPr>
        <w:lastRenderedPageBreak/>
        <w:t>mérites, et que nous n’aurons pas une étincelle du pur amour, qui n’est communiqué qu’aux âmes mortes à elles-mêmes dont la vie est cachée avec Jésus-Christ en Dieu</w:t>
      </w:r>
      <w:r w:rsidRPr="00D21EFA">
        <w:rPr>
          <w:rStyle w:val="Appelnotedebasdep"/>
        </w:rPr>
        <w:footnoteReference w:id="1304"/>
      </w:r>
      <w:r>
        <w:rPr>
          <w:rFonts w:eastAsia="Arial Unicode MS"/>
        </w:rPr>
        <w:t xml:space="preserve">. </w:t>
      </w:r>
    </w:p>
    <w:p w:rsidR="00AB2824" w:rsidRDefault="00AB2824" w:rsidP="00AB2824">
      <w:pPr>
        <w:rPr>
          <w:rFonts w:eastAsia="Arial Unicode MS"/>
        </w:rPr>
      </w:pPr>
      <w:r w:rsidRPr="006F000A">
        <w:t>[82</w:t>
      </w:r>
      <w:bookmarkStart w:id="943" w:name="vd082"/>
      <w:bookmarkEnd w:id="943"/>
      <w:r w:rsidRPr="006F000A">
        <w:t>]</w:t>
      </w:r>
      <w:r>
        <w:rPr>
          <w:rFonts w:eastAsia="Arial Unicode MS"/>
        </w:rPr>
        <w:t xml:space="preserve"> Troisièmement, il faut choisir</w:t>
      </w:r>
      <w:r w:rsidRPr="00D21EFA">
        <w:rPr>
          <w:rStyle w:val="Appelnotedebasdep"/>
        </w:rPr>
        <w:footnoteReference w:id="1305"/>
      </w:r>
      <w:r>
        <w:rPr>
          <w:rFonts w:eastAsia="Arial Unicode MS"/>
        </w:rPr>
        <w:t xml:space="preserve"> parmi toutes les dévotions à la Très Sainte Vierge celle qui nous porte le plus à cette mort à nous-mêmes, comme étant la meilleure et la plus sanctifiante ; car il ne faut pas croire que tout ce qui reluit soit or, que tout ce qui est doux soit miel, et que tout ce qui est aisé à faire et pratiqué du plus grand nombre soit le plus sanctifiant. Comme il y a des secrets de nature pour faire en peu de temps, à peu de frais et avec facilité de certaines opérations naturelles, de même il y a des secrets dans l’ordre de la grâce pour faire en peu de temps, avec douceur et facilité, des opérations surnaturelles : se vider de soi-même, se remplir de Dieu, et devenir parfait</w:t>
      </w:r>
      <w:r w:rsidRPr="00D21EFA">
        <w:rPr>
          <w:rStyle w:val="Appelnotedebasdep"/>
        </w:rPr>
        <w:footnoteReference w:id="1306"/>
      </w:r>
      <w:r>
        <w:rPr>
          <w:rFonts w:eastAsia="Arial Unicode MS"/>
        </w:rPr>
        <w:t xml:space="preserve">. </w:t>
      </w:r>
    </w:p>
    <w:p w:rsidR="00AB2824" w:rsidRDefault="00AB2824" w:rsidP="00AB2824">
      <w:pPr>
        <w:rPr>
          <w:rFonts w:eastAsia="Arial Unicode MS"/>
        </w:rPr>
      </w:pPr>
      <w:r>
        <w:rPr>
          <w:rFonts w:eastAsia="Arial Unicode MS"/>
        </w:rPr>
        <w:t>La pratique que je veux découvrir est un de ces secrets de grâce</w:t>
      </w:r>
      <w:r w:rsidRPr="00D21EFA">
        <w:rPr>
          <w:rStyle w:val="Appelnotedebasdep"/>
        </w:rPr>
        <w:footnoteReference w:id="1307"/>
      </w:r>
      <w:r>
        <w:rPr>
          <w:rFonts w:eastAsia="Arial Unicode MS"/>
        </w:rPr>
        <w:t xml:space="preserve">, inconnu du grand nombre des chrétiens, connu de peu de dévots, et pratiqué et goûté d’un bien plus petit nombre. Pour commencer à découvrir cette pratique, voici une quatrième vérité qui est une suite de la troisième. </w:t>
      </w:r>
    </w:p>
    <w:p w:rsidR="00AB2824" w:rsidRPr="006F000A" w:rsidRDefault="00AB2824" w:rsidP="00AB2824">
      <w:pPr>
        <w:pStyle w:val="u3"/>
      </w:pPr>
      <w:r w:rsidRPr="006F000A">
        <w:t xml:space="preserve">[« Nous avons besoin d’un médiateur auprès du Médiateur même. »] </w:t>
      </w:r>
    </w:p>
    <w:p w:rsidR="00AB2824" w:rsidRDefault="00AB2824" w:rsidP="00AB2824">
      <w:pPr>
        <w:rPr>
          <w:rFonts w:eastAsia="Arial Unicode MS"/>
        </w:rPr>
      </w:pPr>
      <w:r w:rsidRPr="006F000A">
        <w:t>[83</w:t>
      </w:r>
      <w:bookmarkStart w:id="944" w:name="vd083"/>
      <w:bookmarkEnd w:id="944"/>
      <w:r w:rsidRPr="006F000A">
        <w:t>]</w:t>
      </w:r>
      <w:r>
        <w:rPr>
          <w:rStyle w:val="italicus"/>
        </w:rPr>
        <w:t xml:space="preserve"> </w:t>
      </w:r>
      <w:r w:rsidRPr="00AC2ABF">
        <w:rPr>
          <w:rStyle w:val="italicus"/>
        </w:rPr>
        <w:t>Quatrième vérité.</w:t>
      </w:r>
      <w:r>
        <w:rPr>
          <w:rFonts w:eastAsia="Arial Unicode MS"/>
        </w:rPr>
        <w:t xml:space="preserve"> - Il est plus parfait, parce qu’il est plus humble, de n’approcher pas de Dieu par nous-mêmes, sans prendre un médiateur. Notre fond, comme je viens de montrer</w:t>
      </w:r>
      <w:r w:rsidRPr="00D21EFA">
        <w:rPr>
          <w:rStyle w:val="Appelnotedebasdep"/>
        </w:rPr>
        <w:footnoteReference w:id="1308"/>
      </w:r>
      <w:r>
        <w:rPr>
          <w:rFonts w:eastAsia="Arial Unicode MS"/>
        </w:rPr>
        <w:t>, étant si corrompu, si nous nous appuyons sur nos propres travaux, industries, préparations, pour arriver à Dieu et lui plaire, il est certain que toutes nos justices</w:t>
      </w:r>
      <w:r w:rsidRPr="00D21EFA">
        <w:rPr>
          <w:rStyle w:val="Appelnotedebasdep"/>
        </w:rPr>
        <w:footnoteReference w:id="1309"/>
      </w:r>
      <w:r>
        <w:rPr>
          <w:rFonts w:eastAsia="Arial Unicode MS"/>
        </w:rPr>
        <w:t xml:space="preserve"> seront souillées, ou de peu de poids devant Dieu, pour l’engager à s’unir à nous et à nous exaucer. Car ce n’est pas sans raison que Dieu nous a donné des médiateurs auprès de sa Majesté : il a vu notre indignité et incapacité, il a eu pitié de nous, et, pour nous donner accès à ses miséricordes, il nous a pourvu des intercesseurs puissants auprès de sa grandeur ; en sorte que négliger ces médiateurs, et s’approcher directement de sa sainteté sans aucune recommandation, c’est manquer d’humilité, c’est manquer de respect envers un Dieu si haut et si saint ; c’est moins faire de cas de ce Roi des rois qu’on ne ferait d’un roi ou d’un prince de la terre, duquel on ne voudrait pas approcher sans quelque ami qui parlât pour soi</w:t>
      </w:r>
      <w:r w:rsidRPr="00D21EFA">
        <w:rPr>
          <w:rStyle w:val="Appelnotedebasdep"/>
        </w:rPr>
        <w:footnoteReference w:id="1310"/>
      </w:r>
      <w:r>
        <w:rPr>
          <w:rFonts w:eastAsia="Arial Unicode MS"/>
        </w:rPr>
        <w:t xml:space="preserve">. </w:t>
      </w:r>
    </w:p>
    <w:p w:rsidR="00AB2824" w:rsidRDefault="00AB2824" w:rsidP="00AB2824">
      <w:pPr>
        <w:rPr>
          <w:rFonts w:eastAsia="Arial Unicode MS"/>
        </w:rPr>
      </w:pPr>
      <w:r w:rsidRPr="006F000A">
        <w:t>[84</w:t>
      </w:r>
      <w:bookmarkStart w:id="945" w:name="vd084"/>
      <w:bookmarkEnd w:id="945"/>
      <w:r w:rsidRPr="006F000A">
        <w:t>]</w:t>
      </w:r>
      <w:r>
        <w:rPr>
          <w:rFonts w:eastAsia="Arial Unicode MS"/>
        </w:rPr>
        <w:t xml:space="preserve"> Notre-Seigneur est notre avocat et notre médiateur de rédemption auprès de Dieu le Père ; c’est par lui que nous devons prier avec toute l’Église triomphante et militante ; c’est par lui que nous avons accès auprès de sa Majesté, et nous ne devons jamais paraître devant lui qu’appuyés et revêtus de ses mérites, comme le petit Jacob des peaux de chevreaux devant son père Isaac, pour recevoir sa bénédiction</w:t>
      </w:r>
      <w:r w:rsidRPr="00D21EFA">
        <w:rPr>
          <w:rStyle w:val="Appelnotedebasdep"/>
        </w:rPr>
        <w:footnoteReference w:id="1311"/>
      </w:r>
      <w:r>
        <w:rPr>
          <w:rFonts w:eastAsia="Arial Unicode MS"/>
        </w:rPr>
        <w:t xml:space="preserve">. </w:t>
      </w:r>
    </w:p>
    <w:p w:rsidR="00AB2824" w:rsidRDefault="00AB2824" w:rsidP="00AB2824">
      <w:pPr>
        <w:rPr>
          <w:rFonts w:eastAsia="Arial Unicode MS"/>
        </w:rPr>
      </w:pPr>
      <w:r w:rsidRPr="006F000A">
        <w:t>[85</w:t>
      </w:r>
      <w:bookmarkStart w:id="946" w:name="vd085"/>
      <w:bookmarkEnd w:id="946"/>
      <w:r w:rsidRPr="006F000A">
        <w:t>]</w:t>
      </w:r>
      <w:r>
        <w:rPr>
          <w:rFonts w:eastAsia="Arial Unicode MS"/>
        </w:rPr>
        <w:t xml:space="preserve"> Mais n’avons-nous point besoin d’un médiateur auprès du Médiateur même ? Notre pureté est-elle assez grande pour nous unir directement à lui, et par nous-mêmes ? N’est-il pas Dieu, en toutes choses égal à son Père, et par conséquent le Saint des saints, aussi digne de respect que son Père ? Si, par sa charité infinie, il s’est fait notre caution et notre médiateur auprès de Dieu son Père, pour l’apaiser et lui payer ce que nous lui devions, faut-il pour cela que nous ayons moins de respect et de crainte pour sa majesté et sa sainteté ? </w:t>
      </w:r>
    </w:p>
    <w:p w:rsidR="00AB2824" w:rsidRDefault="00AB2824" w:rsidP="00AB2824">
      <w:pPr>
        <w:rPr>
          <w:rFonts w:eastAsia="Arial Unicode MS"/>
        </w:rPr>
      </w:pPr>
      <w:r>
        <w:rPr>
          <w:rFonts w:eastAsia="Arial Unicode MS"/>
        </w:rPr>
        <w:t>Disons donc hardiment, avec saint Bernard</w:t>
      </w:r>
      <w:r w:rsidRPr="00D21EFA">
        <w:rPr>
          <w:rStyle w:val="Appelnotedebasdep"/>
        </w:rPr>
        <w:footnoteReference w:id="1312"/>
      </w:r>
      <w:r>
        <w:rPr>
          <w:rFonts w:eastAsia="Arial Unicode MS"/>
        </w:rPr>
        <w:t>, que nous avons besoin d’un médiateur auprès du Médiateur même, et que la divine Marie est celle qui est la plus capable de remplir cet office charitable ; c’est par elle que Jésus-Christ nous est venu, et c’est par elle que nous devons aller à lui</w:t>
      </w:r>
      <w:r w:rsidRPr="00D21EFA">
        <w:rPr>
          <w:rStyle w:val="Appelnotedebasdep"/>
        </w:rPr>
        <w:footnoteReference w:id="1313"/>
      </w:r>
      <w:r>
        <w:rPr>
          <w:rFonts w:eastAsia="Arial Unicode MS"/>
        </w:rPr>
        <w:t xml:space="preserve">. </w:t>
      </w:r>
      <w:r>
        <w:rPr>
          <w:rFonts w:eastAsia="Arial Unicode MS"/>
        </w:rPr>
        <w:lastRenderedPageBreak/>
        <w:t xml:space="preserve">Si nous craignons d’aller directement à Jésus-Christ Dieu, ou à cause de sa grandeur infinie, ou à cause de notre bassesse, ou à cause de nos péchés, implorons hardiment l’aide et l’intercession de Marie notre Mère : elle est bonne, elle est tendre ; il n’y a en elle rien d’austère ni rebutant, rien de trop sublime et de trop brillant ; en la voyant, nous voyons notre pure nature. Elle n’est pas le soleil, qui, par la vivacité de ses rayons, pourrait nous éblouir à cause de notre faiblesse ; mais elle est belle et douce comme la lune, qui reçoit sa lumière du soleil et la tempère pour la rendre conforme à notre petite portée. Elle est si charitable qu’elle ne rebute personne de ceux qui demandent son intercession, quelque </w:t>
      </w:r>
      <w:proofErr w:type="gramStart"/>
      <w:r>
        <w:rPr>
          <w:rFonts w:eastAsia="Arial Unicode MS"/>
        </w:rPr>
        <w:t>pécheurs</w:t>
      </w:r>
      <w:proofErr w:type="gramEnd"/>
      <w:r>
        <w:rPr>
          <w:rFonts w:eastAsia="Arial Unicode MS"/>
        </w:rPr>
        <w:t xml:space="preserve"> qu’ils soient ; car, comme disent les saints</w:t>
      </w:r>
      <w:r w:rsidRPr="00D21EFA">
        <w:rPr>
          <w:rStyle w:val="Appelnotedebasdep"/>
        </w:rPr>
        <w:footnoteReference w:id="1314"/>
      </w:r>
      <w:r>
        <w:rPr>
          <w:rFonts w:eastAsia="Arial Unicode MS"/>
        </w:rPr>
        <w:t xml:space="preserve">, il n’a jamais été ouï dire, depuis que le monde est monde, qu’aucun ait eu recours à la Sainte Vierge avec confiance et persévérance, et en ait été rebuté. Elle est si puissante que jamais elle n’a été refusée dans ses demandes ; elle n’a qu’à se montrer devant son Fils pour le prier : aussitôt il accorde, aussitôt il reçoit ; il est toujours amoureusement vaincu par les mamelles et les entrailles et les prières de sa très chère Mère. </w:t>
      </w:r>
    </w:p>
    <w:p w:rsidR="00AB2824" w:rsidRDefault="00AB2824" w:rsidP="00AB2824">
      <w:pPr>
        <w:rPr>
          <w:rFonts w:eastAsia="Arial Unicode MS"/>
        </w:rPr>
      </w:pPr>
      <w:r w:rsidRPr="006F000A">
        <w:t>[86</w:t>
      </w:r>
      <w:bookmarkStart w:id="947" w:name="vd086"/>
      <w:bookmarkEnd w:id="947"/>
      <w:r w:rsidRPr="006F000A">
        <w:t>]</w:t>
      </w:r>
      <w:r>
        <w:rPr>
          <w:rFonts w:eastAsia="Arial Unicode MS"/>
        </w:rPr>
        <w:t xml:space="preserve"> Tout ceci est tiré de saint Bernard et de saint Bonaventure ; en sorte que, selon eux, nous avons trois degrés à monter pour aller à Dieu : le premier, qui est le plus proche de nous et le plus conforme à notre capacité, est Marie ; le second est Jésus-Christ ; et le troisième est Dieu le Père. Pour aller à Jésus, il faut aller à Marie, c’est notre médiatrice d’intercession ; pour aller au Père éternel, il faut aller à Jésus, c’est notre médiateur de rédemption</w:t>
      </w:r>
      <w:r w:rsidRPr="00D21EFA">
        <w:rPr>
          <w:rStyle w:val="Appelnotedebasdep"/>
        </w:rPr>
        <w:footnoteReference w:id="1315"/>
      </w:r>
      <w:r>
        <w:rPr>
          <w:rFonts w:eastAsia="Arial Unicode MS"/>
        </w:rPr>
        <w:t>. Or, par la dévotion que je dirai ci-après</w:t>
      </w:r>
      <w:r w:rsidRPr="00D21EFA">
        <w:rPr>
          <w:rStyle w:val="Appelnotedebasdep"/>
        </w:rPr>
        <w:footnoteReference w:id="1316"/>
      </w:r>
      <w:r>
        <w:rPr>
          <w:rFonts w:eastAsia="Arial Unicode MS"/>
        </w:rPr>
        <w:t xml:space="preserve">, c’est l’ordre qu’on garde parfaitement. </w:t>
      </w:r>
    </w:p>
    <w:p w:rsidR="00AB2824" w:rsidRPr="006F000A" w:rsidRDefault="00AB2824" w:rsidP="00AB2824">
      <w:pPr>
        <w:pStyle w:val="u3"/>
      </w:pPr>
      <w:r w:rsidRPr="006F000A">
        <w:t xml:space="preserve">[« Il nous est très difficile de conserver les grâces et les trésors reçus de Dieu. »] </w:t>
      </w:r>
    </w:p>
    <w:p w:rsidR="00AB2824" w:rsidRDefault="00AB2824" w:rsidP="00AB2824">
      <w:pPr>
        <w:rPr>
          <w:rFonts w:eastAsia="Arial Unicode MS"/>
        </w:rPr>
      </w:pPr>
      <w:r w:rsidRPr="006F000A">
        <w:t>[87</w:t>
      </w:r>
      <w:bookmarkStart w:id="948" w:name="vd087"/>
      <w:bookmarkEnd w:id="948"/>
      <w:r w:rsidRPr="006F000A">
        <w:t>]</w:t>
      </w:r>
      <w:r>
        <w:rPr>
          <w:rStyle w:val="italicus"/>
        </w:rPr>
        <w:t xml:space="preserve"> </w:t>
      </w:r>
      <w:r w:rsidRPr="00AC2ABF">
        <w:rPr>
          <w:rStyle w:val="italicus"/>
        </w:rPr>
        <w:t>Cinquième vérité.</w:t>
      </w:r>
      <w:r>
        <w:rPr>
          <w:rFonts w:eastAsia="Arial Unicode MS"/>
        </w:rPr>
        <w:t xml:space="preserve"> - Il est très difficile, vu notre faiblesse et fragilité, que nous conservions en nous les grâces et les trésors que nous avons reçus de Dieu : </w:t>
      </w:r>
    </w:p>
    <w:p w:rsidR="00AB2824" w:rsidRDefault="00AB2824" w:rsidP="00AB2824">
      <w:pPr>
        <w:rPr>
          <w:rFonts w:eastAsia="Arial Unicode MS"/>
        </w:rPr>
      </w:pPr>
      <w:r>
        <w:rPr>
          <w:rFonts w:eastAsia="Arial Unicode MS"/>
        </w:rPr>
        <w:t>1° Parce que nous avons ce trésor, qui vaut mieux que le ciel et la terre, dans des vases fragiles :</w:t>
      </w:r>
      <w:r w:rsidRPr="0045510E">
        <w:rPr>
          <w:rStyle w:val="LaIt"/>
          <w:lang w:val="fr-FR"/>
        </w:rPr>
        <w:t xml:space="preserve"> </w:t>
      </w:r>
      <w:r w:rsidR="00823F67" w:rsidRPr="0045510E">
        <w:rPr>
          <w:rStyle w:val="LaIt"/>
          <w:lang w:val="fr-FR"/>
        </w:rPr>
        <w:t>Habémus</w:t>
      </w:r>
      <w:r w:rsidRPr="0045510E">
        <w:rPr>
          <w:rStyle w:val="LaIt"/>
          <w:lang w:val="fr-FR"/>
        </w:rPr>
        <w:t xml:space="preserve"> </w:t>
      </w:r>
      <w:r w:rsidR="00715A33" w:rsidRPr="0045510E">
        <w:rPr>
          <w:rStyle w:val="LaIt"/>
          <w:lang w:val="fr-FR"/>
        </w:rPr>
        <w:t>thesáurum</w:t>
      </w:r>
      <w:r w:rsidRPr="0045510E">
        <w:rPr>
          <w:rStyle w:val="LaIt"/>
          <w:lang w:val="fr-FR"/>
        </w:rPr>
        <w:t xml:space="preserve"> istum in vasis fict</w:t>
      </w:r>
      <w:r w:rsidR="00823F67" w:rsidRPr="0045510E">
        <w:rPr>
          <w:rStyle w:val="LaIt"/>
          <w:lang w:val="fr-FR"/>
        </w:rPr>
        <w:t>ílibus</w:t>
      </w:r>
      <w:r w:rsidRPr="00D21EFA">
        <w:rPr>
          <w:rStyle w:val="Appelnotedebasdep"/>
        </w:rPr>
        <w:footnoteReference w:id="1317"/>
      </w:r>
      <w:r>
        <w:rPr>
          <w:rFonts w:eastAsia="Arial Unicode MS"/>
        </w:rPr>
        <w:t xml:space="preserve">, dans un corps corruptible, dans une âme faible et inconstante, qu’un rien trouble et abat. </w:t>
      </w:r>
    </w:p>
    <w:p w:rsidR="00AB2824" w:rsidRDefault="00AB2824" w:rsidP="00AB2824">
      <w:pPr>
        <w:rPr>
          <w:rFonts w:eastAsia="Arial Unicode MS"/>
        </w:rPr>
      </w:pPr>
      <w:r w:rsidRPr="006F000A">
        <w:t>[88</w:t>
      </w:r>
      <w:bookmarkStart w:id="949" w:name="vd088"/>
      <w:bookmarkEnd w:id="949"/>
      <w:r w:rsidRPr="006F000A">
        <w:t>]</w:t>
      </w:r>
      <w:r>
        <w:rPr>
          <w:rFonts w:eastAsia="Arial Unicode MS"/>
        </w:rPr>
        <w:t xml:space="preserve"> 2° Parce que les démons, qui sont de fins larrons, veulent nous surprendre à l’impourvu pour nous voler et dévaliser ; ils épient jour et nuit le moment favorable pour cela ; ils tournoient incessamment pour nous dévorer</w:t>
      </w:r>
      <w:r w:rsidRPr="00D21EFA">
        <w:rPr>
          <w:rStyle w:val="Appelnotedebasdep"/>
        </w:rPr>
        <w:footnoteReference w:id="1318"/>
      </w:r>
      <w:r>
        <w:rPr>
          <w:rFonts w:eastAsia="Arial Unicode MS"/>
        </w:rPr>
        <w:t xml:space="preserve">, et nous enlever en un moment, par un péché, tout ce que nous avons pu gagner de grâces et de mérites en plusieurs années. Leur malice, leur expérience, leurs ruses et leur nombre doivent nous faire infiniment craindre ce malheur, vu que des personnes plus pleines de grâces, plus riches en vertus, plus fondées en expérience et plus élevées en sainteté, ont été surprises, volées et pillées malheureusement. Ah ! </w:t>
      </w:r>
      <w:proofErr w:type="gramStart"/>
      <w:r>
        <w:rPr>
          <w:rFonts w:eastAsia="Arial Unicode MS"/>
        </w:rPr>
        <w:t>combien</w:t>
      </w:r>
      <w:proofErr w:type="gramEnd"/>
      <w:r>
        <w:rPr>
          <w:rFonts w:eastAsia="Arial Unicode MS"/>
        </w:rPr>
        <w:t xml:space="preserve"> a-t-on vu de cèdres du Liban et d’étoiles du firmament tomber misérablement et perdre toute leur hauteur et leur clarté en peu de temps ! D’où vient cet étrange changement ? Ce n’a pas été faute de grâce, qui ne manque à personne, mais faute d’humilité ; ils se sont crus plus forts et suffisants qu’ils n’étaient ; ils se sont crus capables de garder leurs trésors ; ils se sont fiés et appuyés sur eux-mêmes ; ils ont cru leur maison assez sûre, et leurs coffres assez forts pour garder le précieux trésor de la grâce, et c’est à cause de cet </w:t>
      </w:r>
      <w:r w:rsidR="00823F67">
        <w:rPr>
          <w:rFonts w:eastAsia="Arial Unicode MS"/>
        </w:rPr>
        <w:t>appui</w:t>
      </w:r>
      <w:r>
        <w:rPr>
          <w:rFonts w:eastAsia="Arial Unicode MS"/>
        </w:rPr>
        <w:t xml:space="preserve"> imperceptible qu’ils avaient en eux-mêmes (quoiqu’il leur semblât qu’ils s’appuyaient uniquement sur la grâce de Dieu), que le Seigneur très juste a permis qu’ils ont été volés, en les délaissant à eux-mêmes. Hélas ! </w:t>
      </w:r>
      <w:proofErr w:type="gramStart"/>
      <w:r>
        <w:rPr>
          <w:rFonts w:eastAsia="Arial Unicode MS"/>
        </w:rPr>
        <w:t>s’ils</w:t>
      </w:r>
      <w:proofErr w:type="gramEnd"/>
      <w:r>
        <w:rPr>
          <w:rFonts w:eastAsia="Arial Unicode MS"/>
        </w:rPr>
        <w:t xml:space="preserve"> avaient connu la dévotion admirable que je montrerai dans la suite</w:t>
      </w:r>
      <w:r w:rsidRPr="00D21EFA">
        <w:rPr>
          <w:rStyle w:val="Appelnotedebasdep"/>
        </w:rPr>
        <w:footnoteReference w:id="1319"/>
      </w:r>
      <w:r>
        <w:rPr>
          <w:rFonts w:eastAsia="Arial Unicode MS"/>
        </w:rPr>
        <w:t xml:space="preserve">, ils auraient confié leur </w:t>
      </w:r>
      <w:r>
        <w:rPr>
          <w:rFonts w:eastAsia="Arial Unicode MS"/>
        </w:rPr>
        <w:lastRenderedPageBreak/>
        <w:t xml:space="preserve">trésor à une Vierge puissante et fidèle, qui le leur aurait gardé comme son bien propre, et même s’en serait fait un devoir de justice. </w:t>
      </w:r>
    </w:p>
    <w:p w:rsidR="00AB2824" w:rsidRDefault="00AB2824" w:rsidP="00AB2824">
      <w:pPr>
        <w:rPr>
          <w:rFonts w:eastAsia="Arial Unicode MS"/>
        </w:rPr>
      </w:pPr>
      <w:r w:rsidRPr="006F000A">
        <w:t>[89</w:t>
      </w:r>
      <w:bookmarkStart w:id="950" w:name="vd089"/>
      <w:bookmarkEnd w:id="950"/>
      <w:r w:rsidRPr="006F000A">
        <w:t>]</w:t>
      </w:r>
      <w:r>
        <w:rPr>
          <w:rFonts w:eastAsia="Arial Unicode MS"/>
        </w:rPr>
        <w:t xml:space="preserve"> 3° Il est difficile de persévérer dans la justice à cause de la corruption étrange du monde. Le monde est maintenant si corrompu qu’il est comme nécessaire que les cœurs religieux en soient souillés, sinon par sa boue, du moins par sa poussière</w:t>
      </w:r>
      <w:r w:rsidRPr="00D21EFA">
        <w:rPr>
          <w:rStyle w:val="Appelnotedebasdep"/>
        </w:rPr>
        <w:footnoteReference w:id="1320"/>
      </w:r>
      <w:r>
        <w:rPr>
          <w:rFonts w:eastAsia="Arial Unicode MS"/>
        </w:rPr>
        <w:t> ; en sorte que c’est une espèce de miracle quand une personne demeure ferme au milieu de ce torrent impétueux sans être entraînée, au milieu de cette mer orageuse sans en être submergée ou pillée parles pirates et corsaires, au milieu de cet air empesté, sans en être endommagée ; c’est la Vierge uniquement fidèle dans laquelle le serpent n’a jamais eu de part, qui fait ce miracle à l’égard de ceux et celles [qui l’aiment] de la belle manière</w:t>
      </w:r>
      <w:r w:rsidRPr="00D21EFA">
        <w:rPr>
          <w:rStyle w:val="Appelnotedebasdep"/>
        </w:rPr>
        <w:footnoteReference w:id="1321"/>
      </w:r>
      <w:r>
        <w:rPr>
          <w:rFonts w:eastAsia="Arial Unicode MS"/>
        </w:rPr>
        <w:t xml:space="preserve">. </w:t>
      </w:r>
    </w:p>
    <w:p w:rsidR="00AB2824" w:rsidRPr="006D6176" w:rsidRDefault="00AB2824" w:rsidP="00AB2824">
      <w:pPr>
        <w:pStyle w:val="Titre3"/>
      </w:pPr>
      <w:bookmarkStart w:id="951" w:name="_Toc38832994"/>
      <w:r w:rsidRPr="006D6176">
        <w:t xml:space="preserve">[B. MARQUES DE LA VÉRITABLE DÉVOTION </w:t>
      </w:r>
      <w:r>
        <w:t>À</w:t>
      </w:r>
      <w:r w:rsidRPr="006D6176">
        <w:t xml:space="preserve"> MARIE]</w:t>
      </w:r>
      <w:bookmarkEnd w:id="951"/>
      <w:r w:rsidRPr="006D6176">
        <w:t xml:space="preserve"> </w:t>
      </w:r>
    </w:p>
    <w:p w:rsidR="00AB2824" w:rsidRDefault="00AB2824" w:rsidP="00AB2824">
      <w:pPr>
        <w:rPr>
          <w:rFonts w:eastAsia="Arial Unicode MS"/>
        </w:rPr>
      </w:pPr>
      <w:r w:rsidRPr="006F000A">
        <w:t>[90</w:t>
      </w:r>
      <w:bookmarkStart w:id="952" w:name="vd090"/>
      <w:bookmarkEnd w:id="952"/>
      <w:r w:rsidRPr="006F000A">
        <w:t>]</w:t>
      </w:r>
      <w:r>
        <w:rPr>
          <w:rFonts w:eastAsia="Arial Unicode MS"/>
        </w:rPr>
        <w:t xml:space="preserve"> Ces cinq vérités présupposées, il faut maintenant plus que jamais faire un bon choix de la vraie dévotion à la Très Sainte Vierge</w:t>
      </w:r>
      <w:r w:rsidRPr="00D21EFA">
        <w:rPr>
          <w:rStyle w:val="Appelnotedebasdep"/>
        </w:rPr>
        <w:footnoteReference w:id="1322"/>
      </w:r>
      <w:r>
        <w:rPr>
          <w:rFonts w:eastAsia="Arial Unicode MS"/>
        </w:rPr>
        <w:t xml:space="preserve"> : car il y a plus que jamais de fausses dévotions à la Sainte Vierge, qu’il est facile de prendre pour de véritables dévotions. Le diable, comme un faux monnayeur et un trompeur fin et expérimenté, a déjà tant trompé et damné d’âmes par une fausse dévotion à la Très Sainte Vierge, qu’il se sert tous les jours de son expérience diabolique pour en damner beaucoup d’autres, en les amusant et endormant dans le péché, sous prétexte de quelques prières mal dites et de quelques pratiques extérieures qu’il leur inspire. Comme un faux monnayeur ne contrefait ordinairement que l’or et l’argent et fort rarement les autres métaux, parce qu’ils n’en valent pas la peine, ainsi l’esprit malin ne contrefait pas tant les autres dévotions que celles de Jésus et de Marie, la dévotion à la Sainte Communion et la dévotion à la Sainte Vierge, parce qu’elles sont, parmi les autres dévotions, ce que sont l’or et l’argent parmi les métaux. </w:t>
      </w:r>
    </w:p>
    <w:p w:rsidR="00AB2824" w:rsidRDefault="00AB2824" w:rsidP="00AB2824">
      <w:pPr>
        <w:rPr>
          <w:rFonts w:eastAsia="Arial Unicode MS"/>
        </w:rPr>
      </w:pPr>
      <w:r w:rsidRPr="006F000A">
        <w:t>[91</w:t>
      </w:r>
      <w:bookmarkStart w:id="953" w:name="vd091"/>
      <w:bookmarkEnd w:id="953"/>
      <w:r w:rsidRPr="006F000A">
        <w:t>]</w:t>
      </w:r>
      <w:r>
        <w:rPr>
          <w:rFonts w:eastAsia="Arial Unicode MS"/>
        </w:rPr>
        <w:t xml:space="preserve"> Il est donc très important de connaître, premièrement, les fausses dévotions à la Très Sainte Vierge pour les éviter, et la véritable pour l’embrasser ; secondement, parmi tant de pratiques différentes de la vraie dévotion à la Sainte Vierge, quelle est la plus parfaite, la plus agréable à la Sainte Vierge, la plus glorieuse à Dieu et la plus sanctifiante pour nous, afin de nous y attacher</w:t>
      </w:r>
      <w:r w:rsidRPr="00D21EFA">
        <w:rPr>
          <w:rStyle w:val="Appelnotedebasdep"/>
        </w:rPr>
        <w:footnoteReference w:id="1323"/>
      </w:r>
      <w:r>
        <w:rPr>
          <w:rFonts w:eastAsia="Arial Unicode MS"/>
        </w:rPr>
        <w:t xml:space="preserve">. </w:t>
      </w:r>
    </w:p>
    <w:p w:rsidR="00AB2824" w:rsidRPr="006D6176" w:rsidRDefault="00AB2824" w:rsidP="00AB2824">
      <w:pPr>
        <w:pStyle w:val="Titre3"/>
      </w:pPr>
      <w:bookmarkStart w:id="954" w:name="_Toc38832995"/>
      <w:r>
        <w:t>[1. « </w:t>
      </w:r>
      <w:r w:rsidRPr="006D6176">
        <w:t>Faux dévots et fausses dévotions a la Sainte Vierge</w:t>
      </w:r>
      <w:r>
        <w:t> </w:t>
      </w:r>
      <w:r w:rsidRPr="006D6176">
        <w:t>»]</w:t>
      </w:r>
      <w:bookmarkEnd w:id="954"/>
      <w:r w:rsidRPr="006D6176">
        <w:t xml:space="preserve"> </w:t>
      </w:r>
    </w:p>
    <w:p w:rsidR="00AB2824" w:rsidRDefault="00AB2824" w:rsidP="00AB2824">
      <w:pPr>
        <w:rPr>
          <w:rFonts w:eastAsia="Arial Unicode MS"/>
        </w:rPr>
      </w:pPr>
      <w:r w:rsidRPr="006F000A">
        <w:t>[92</w:t>
      </w:r>
      <w:bookmarkStart w:id="955" w:name="vd092"/>
      <w:bookmarkEnd w:id="955"/>
      <w:r w:rsidRPr="006F000A">
        <w:t>]</w:t>
      </w:r>
      <w:r>
        <w:rPr>
          <w:rFonts w:eastAsia="Arial Unicode MS"/>
        </w:rPr>
        <w:t xml:space="preserve"> Je trouve sept sortes de faux dévots et de fausses dévotions à la Sainte Vierge</w:t>
      </w:r>
      <w:r w:rsidRPr="00D21EFA">
        <w:rPr>
          <w:rStyle w:val="Appelnotedebasdep"/>
        </w:rPr>
        <w:footnoteReference w:id="1324"/>
      </w:r>
      <w:r>
        <w:rPr>
          <w:rFonts w:eastAsia="Arial Unicode MS"/>
        </w:rPr>
        <w:t>, savoir : 1° les dévots</w:t>
      </w:r>
      <w:r w:rsidRPr="00AC2ABF">
        <w:rPr>
          <w:rStyle w:val="italicus"/>
        </w:rPr>
        <w:t xml:space="preserve"> critiques</w:t>
      </w:r>
      <w:r>
        <w:rPr>
          <w:rStyle w:val="italicus"/>
        </w:rPr>
        <w:t> </w:t>
      </w:r>
      <w:r w:rsidRPr="00AC2ABF">
        <w:rPr>
          <w:rStyle w:val="italicus"/>
        </w:rPr>
        <w:t>;</w:t>
      </w:r>
      <w:r>
        <w:rPr>
          <w:rFonts w:eastAsia="Arial Unicode MS"/>
        </w:rPr>
        <w:t xml:space="preserve"> 2° les dévots</w:t>
      </w:r>
      <w:r w:rsidRPr="00AC2ABF">
        <w:rPr>
          <w:rStyle w:val="italicus"/>
        </w:rPr>
        <w:t xml:space="preserve"> scrupuleux</w:t>
      </w:r>
      <w:r>
        <w:rPr>
          <w:rFonts w:eastAsia="Arial Unicode MS"/>
        </w:rPr>
        <w:t> ; 3</w:t>
      </w:r>
      <w:r w:rsidRPr="006F23B9">
        <w:t>°</w:t>
      </w:r>
      <w:r>
        <w:rPr>
          <w:rFonts w:eastAsia="Arial Unicode MS"/>
        </w:rPr>
        <w:t xml:space="preserve"> les dévots </w:t>
      </w:r>
      <w:r w:rsidRPr="00AC2ABF">
        <w:rPr>
          <w:rStyle w:val="italicus"/>
        </w:rPr>
        <w:t>extérieurs</w:t>
      </w:r>
      <w:r>
        <w:rPr>
          <w:rStyle w:val="italicus"/>
        </w:rPr>
        <w:t> </w:t>
      </w:r>
      <w:r w:rsidRPr="00AC2ABF">
        <w:rPr>
          <w:rStyle w:val="italicus"/>
        </w:rPr>
        <w:t>;</w:t>
      </w:r>
      <w:r>
        <w:rPr>
          <w:rFonts w:eastAsia="Arial Unicode MS"/>
        </w:rPr>
        <w:t xml:space="preserve"> 4</w:t>
      </w:r>
      <w:r w:rsidRPr="006F23B9">
        <w:t>°</w:t>
      </w:r>
      <w:r>
        <w:rPr>
          <w:rFonts w:eastAsia="Arial Unicode MS"/>
        </w:rPr>
        <w:t xml:space="preserve"> les dévots</w:t>
      </w:r>
      <w:r w:rsidRPr="00AC2ABF">
        <w:rPr>
          <w:rStyle w:val="italicus"/>
        </w:rPr>
        <w:t xml:space="preserve"> présomptueux</w:t>
      </w:r>
      <w:r>
        <w:rPr>
          <w:rStyle w:val="italicus"/>
        </w:rPr>
        <w:t> </w:t>
      </w:r>
      <w:r w:rsidRPr="00AC2ABF">
        <w:rPr>
          <w:rStyle w:val="italicus"/>
        </w:rPr>
        <w:t>;</w:t>
      </w:r>
      <w:r>
        <w:rPr>
          <w:rFonts w:eastAsia="Arial Unicode MS"/>
        </w:rPr>
        <w:t xml:space="preserve"> 5</w:t>
      </w:r>
      <w:r w:rsidRPr="006F23B9">
        <w:t>°</w:t>
      </w:r>
      <w:r>
        <w:rPr>
          <w:rFonts w:eastAsia="Arial Unicode MS"/>
        </w:rPr>
        <w:t xml:space="preserve"> les dévots </w:t>
      </w:r>
      <w:r w:rsidRPr="00AC2ABF">
        <w:rPr>
          <w:rStyle w:val="italicus"/>
        </w:rPr>
        <w:t>inconstants</w:t>
      </w:r>
      <w:r>
        <w:rPr>
          <w:rStyle w:val="italicus"/>
        </w:rPr>
        <w:t> </w:t>
      </w:r>
      <w:r w:rsidRPr="00AC2ABF">
        <w:rPr>
          <w:rStyle w:val="italicus"/>
        </w:rPr>
        <w:t>;</w:t>
      </w:r>
      <w:r>
        <w:rPr>
          <w:rFonts w:eastAsia="Arial Unicode MS"/>
        </w:rPr>
        <w:t xml:space="preserve"> 6° les dévots</w:t>
      </w:r>
      <w:r w:rsidRPr="00AC2ABF">
        <w:rPr>
          <w:rStyle w:val="italicus"/>
        </w:rPr>
        <w:t xml:space="preserve"> hypocrites</w:t>
      </w:r>
      <w:r>
        <w:rPr>
          <w:rStyle w:val="italicus"/>
        </w:rPr>
        <w:t> </w:t>
      </w:r>
      <w:r w:rsidRPr="00AC2ABF">
        <w:rPr>
          <w:rStyle w:val="italicus"/>
        </w:rPr>
        <w:t>;</w:t>
      </w:r>
      <w:r>
        <w:rPr>
          <w:rFonts w:eastAsia="Arial Unicode MS"/>
        </w:rPr>
        <w:t xml:space="preserve"> 7</w:t>
      </w:r>
      <w:r w:rsidRPr="006F23B9">
        <w:t>°</w:t>
      </w:r>
      <w:r>
        <w:rPr>
          <w:rFonts w:eastAsia="Arial Unicode MS"/>
        </w:rPr>
        <w:t xml:space="preserve"> les dévots </w:t>
      </w:r>
      <w:r w:rsidRPr="00AC2ABF">
        <w:rPr>
          <w:rStyle w:val="italicus"/>
        </w:rPr>
        <w:t>intéressés.</w:t>
      </w:r>
      <w:r>
        <w:rPr>
          <w:rFonts w:eastAsia="Arial Unicode MS"/>
        </w:rPr>
        <w:t xml:space="preserve"> </w:t>
      </w:r>
    </w:p>
    <w:p w:rsidR="00AB2824" w:rsidRPr="006F000A" w:rsidRDefault="00AB2824" w:rsidP="00AB2824">
      <w:pPr>
        <w:pStyle w:val="u3"/>
      </w:pPr>
      <w:r w:rsidRPr="006F000A">
        <w:t xml:space="preserve">[1° « Les dévots critiques. »] </w:t>
      </w:r>
    </w:p>
    <w:p w:rsidR="00AB2824" w:rsidRDefault="00AB2824" w:rsidP="00AB2824">
      <w:pPr>
        <w:rPr>
          <w:rFonts w:eastAsia="Arial Unicode MS"/>
        </w:rPr>
      </w:pPr>
      <w:r w:rsidRPr="006F000A">
        <w:t>[93</w:t>
      </w:r>
      <w:bookmarkStart w:id="956" w:name="vd093"/>
      <w:bookmarkEnd w:id="956"/>
      <w:r w:rsidRPr="006F000A">
        <w:t>]</w:t>
      </w:r>
      <w:r>
        <w:rPr>
          <w:rFonts w:eastAsia="Arial Unicode MS"/>
        </w:rPr>
        <w:t xml:space="preserve"> Les dévots</w:t>
      </w:r>
      <w:r w:rsidRPr="00AC2ABF">
        <w:rPr>
          <w:rStyle w:val="italicus"/>
        </w:rPr>
        <w:t xml:space="preserve"> critiques</w:t>
      </w:r>
      <w:r>
        <w:rPr>
          <w:rFonts w:eastAsia="Arial Unicode MS"/>
        </w:rPr>
        <w:t xml:space="preserve"> sont, pour l’ordinaire, des savants orgueilleux, des esprits forts et suffisants, qui ont au fond quelque dévotion à la Sainte Vierge, mais qui critiquent presque toutes les pratiques de dévotion à la Sainte Vierge que les gens simples rendent simplement et saintement à cette bonne Mère, parce qu’elles ne reviennent pas à leur fantaisie. Ils révoquent en doute tous les miracles et histoires rapportés par des auteurs dignes de foi, ou tirés des chroniques des ordres religieux, qui font foi des miséricordes et de la puissance de la Très Sainte Vierge. Ils ne sauraient voir qu’avec peine des </w:t>
      </w:r>
      <w:r>
        <w:rPr>
          <w:rFonts w:eastAsia="Arial Unicode MS"/>
        </w:rPr>
        <w:lastRenderedPageBreak/>
        <w:t>gens simples et humbles à genoux devant un autel ou image de la Sainte Vierge, quelquefois dans le coin d’une rue pour y prier Dieu ; et ils les accusent même d’idolâtrie, comme s’ils adoraient le bois ou la pierre ; ils disent que, pour eux, ils n’aiment point ces dévotions extérieures et qu’ils n’ont pas l’esprit si faible que d’ajouter foi à tant de contes et historiettes qu’on débite de la Sainte Vierge. Quand on leur rapporte les louanges admirables que les saints Pères donnent à la Sainte Vierge, ou ils répondent qu’ils ont parlé en orateurs, par exagération, ou ils donnent une mauvaise explication à leurs paroles</w:t>
      </w:r>
      <w:r w:rsidRPr="00D21EFA">
        <w:rPr>
          <w:rStyle w:val="Appelnotedebasdep"/>
        </w:rPr>
        <w:footnoteReference w:id="1325"/>
      </w:r>
      <w:r>
        <w:rPr>
          <w:rFonts w:eastAsia="Arial Unicode MS"/>
        </w:rPr>
        <w:t xml:space="preserve">. </w:t>
      </w:r>
    </w:p>
    <w:p w:rsidR="00AB2824" w:rsidRDefault="00AB2824" w:rsidP="00AB2824">
      <w:pPr>
        <w:rPr>
          <w:rFonts w:eastAsia="Arial Unicode MS"/>
        </w:rPr>
      </w:pPr>
      <w:r>
        <w:rPr>
          <w:rFonts w:eastAsia="Arial Unicode MS"/>
        </w:rPr>
        <w:t>Ces sortes de faux dévots et de gens orgueilleux et mondains sont beaucoup à craindre et ils font un tort infini à la dévotion à la Très Sainte Vierge, et en éloignent les peuples d’une manière efficace, sous prétexte d’en détruire les</w:t>
      </w:r>
      <w:r w:rsidR="00823F67">
        <w:rPr>
          <w:rFonts w:eastAsia="Arial Unicode MS"/>
        </w:rPr>
        <w:t xml:space="preserve"> abus</w:t>
      </w:r>
      <w:r>
        <w:rPr>
          <w:rFonts w:eastAsia="Arial Unicode MS"/>
        </w:rPr>
        <w:t xml:space="preserve">. </w:t>
      </w:r>
    </w:p>
    <w:p w:rsidR="00AB2824" w:rsidRPr="00AC2ABF" w:rsidRDefault="00AB2824" w:rsidP="00AB2824">
      <w:pPr>
        <w:pStyle w:val="Titre4"/>
        <w:rPr>
          <w:rStyle w:val="italicus"/>
        </w:rPr>
      </w:pPr>
      <w:r>
        <w:rPr>
          <w:rFonts w:eastAsia="Arial Unicode MS"/>
        </w:rPr>
        <w:t>[2</w:t>
      </w:r>
      <w:r w:rsidRPr="006F23B9">
        <w:t>°</w:t>
      </w:r>
      <w:r>
        <w:rPr>
          <w:rFonts w:eastAsia="Arial Unicode MS"/>
        </w:rPr>
        <w:t xml:space="preserve"> « </w:t>
      </w:r>
      <w:r w:rsidRPr="00AC2ABF">
        <w:rPr>
          <w:rStyle w:val="italicus"/>
        </w:rPr>
        <w:t>Les dévots scrupuleux.</w:t>
      </w:r>
      <w:r>
        <w:rPr>
          <w:rStyle w:val="italicus"/>
        </w:rPr>
        <w:t> </w:t>
      </w:r>
      <w:r w:rsidRPr="00AC2ABF">
        <w:rPr>
          <w:rStyle w:val="italicus"/>
        </w:rPr>
        <w:t xml:space="preserve">»] </w:t>
      </w:r>
    </w:p>
    <w:p w:rsidR="00AB2824" w:rsidRDefault="00AB2824" w:rsidP="00AB2824">
      <w:pPr>
        <w:rPr>
          <w:rFonts w:eastAsia="Arial Unicode MS"/>
        </w:rPr>
      </w:pPr>
      <w:r w:rsidRPr="006F000A">
        <w:t>[94</w:t>
      </w:r>
      <w:bookmarkStart w:id="957" w:name="vd094"/>
      <w:bookmarkEnd w:id="957"/>
      <w:r w:rsidRPr="006F000A">
        <w:t>]</w:t>
      </w:r>
      <w:r>
        <w:rPr>
          <w:rFonts w:eastAsia="Arial Unicode MS"/>
        </w:rPr>
        <w:t xml:space="preserve"> Les dévots</w:t>
      </w:r>
      <w:r w:rsidRPr="00AC2ABF">
        <w:rPr>
          <w:rStyle w:val="italicus"/>
        </w:rPr>
        <w:t xml:space="preserve"> scrupuleux</w:t>
      </w:r>
      <w:r>
        <w:rPr>
          <w:rFonts w:eastAsia="Arial Unicode MS"/>
        </w:rPr>
        <w:t xml:space="preserve"> sont des gens qui craignent de déshonorer le Fils en honorant la Mère, d’abaisser l’un en élevant l’autre. Ils ne sauraient souffrir qu’on donne à la Sainte Vierge des louanges très justes, que lui ont données les saints Pères ; ils ne souffrent qu’avec peine qu’il y ait plus de monde à genoux devant un autel de la Sainte Vierge que devant le Saint-Sacrement, comme si l’un était contraire à l’autre ; comme si ceux qui prient la Sainte Vierge ne priaient pas Jésus-Christ par elle ! Ils ne veulent pas qu’on parle si souvent de la Sainte Vierge et qu’on s’adresse si souvent à elle. </w:t>
      </w:r>
    </w:p>
    <w:p w:rsidR="00AB2824" w:rsidRDefault="00AB2824" w:rsidP="00AB2824">
      <w:pPr>
        <w:rPr>
          <w:rFonts w:eastAsia="Arial Unicode MS"/>
        </w:rPr>
      </w:pPr>
      <w:r>
        <w:rPr>
          <w:rFonts w:eastAsia="Arial Unicode MS"/>
        </w:rPr>
        <w:t xml:space="preserve">Voici quelques sentences qui leur sont ordinaires : À quoi bon tant de chapelets, tant de confréries et de dévotions extérieures à la Sainte Vierge ? Il y a en cela bien de l’ignorance. C’est faire une mômerie de notre religion. Parlez-moi de ceux qui sont dévots à Jésus-Christ (ils le nomment souvent sans se découvrir, je le dis par parenthèse) : il faut recourir à Jésus-Christ, il est notre unique médiateur ; il faut prêcher Jésus-Christ, voilà le solide ! </w:t>
      </w:r>
    </w:p>
    <w:p w:rsidR="00AB2824" w:rsidRDefault="00AB2824" w:rsidP="00AB2824">
      <w:pPr>
        <w:rPr>
          <w:rFonts w:eastAsia="Arial Unicode MS"/>
        </w:rPr>
      </w:pPr>
      <w:r>
        <w:rPr>
          <w:rFonts w:eastAsia="Arial Unicode MS"/>
        </w:rPr>
        <w:t xml:space="preserve">Ce qu’ils disent est vrai dans un sens ; mais par rapport à l’application qu’ils en font, pour empêcher la dévotion à la Très Sainte Vierge, il est très dangereux, et un fin piège du malin, sous prétexte d’un plus grand bien ; car jamais on n’honore plus Jésus-Christ que lorsqu’on honore plus la Très Sainte Vierge, puisqu’on ne l’honore qu’afin d’honorer plus parfaitement Jésus-Christ, puisqu’on ne va à elle que comme à la voie pour trouver le terme où on va, qui est Jésus. </w:t>
      </w:r>
    </w:p>
    <w:p w:rsidR="00AB2824" w:rsidRDefault="00AB2824" w:rsidP="00AB2824">
      <w:pPr>
        <w:rPr>
          <w:rFonts w:eastAsia="Arial Unicode MS"/>
        </w:rPr>
      </w:pPr>
      <w:r w:rsidRPr="006F000A">
        <w:t>[95</w:t>
      </w:r>
      <w:bookmarkStart w:id="958" w:name="vd095"/>
      <w:bookmarkEnd w:id="958"/>
      <w:r w:rsidRPr="006F000A">
        <w:t>]</w:t>
      </w:r>
      <w:r>
        <w:rPr>
          <w:rFonts w:eastAsia="Arial Unicode MS"/>
        </w:rPr>
        <w:t xml:space="preserve"> La Sainte Église, avec le Saint-Esprit</w:t>
      </w:r>
      <w:r w:rsidRPr="00D21EFA">
        <w:rPr>
          <w:rStyle w:val="Appelnotedebasdep"/>
        </w:rPr>
        <w:footnoteReference w:id="1326"/>
      </w:r>
      <w:r>
        <w:rPr>
          <w:rFonts w:eastAsia="Arial Unicode MS"/>
        </w:rPr>
        <w:t xml:space="preserve">, bénit la Sainte Vierge la première, et Jésus-Christ le second : </w:t>
      </w:r>
      <w:r w:rsidR="007B788F" w:rsidRPr="0045510E">
        <w:rPr>
          <w:rStyle w:val="LaIt"/>
          <w:lang w:val="fr-FR"/>
        </w:rPr>
        <w:t>Benedícta</w:t>
      </w:r>
      <w:r w:rsidRPr="0045510E">
        <w:rPr>
          <w:rStyle w:val="LaIt"/>
          <w:lang w:val="fr-FR"/>
        </w:rPr>
        <w:t xml:space="preserve"> tu in muli</w:t>
      </w:r>
      <w:r w:rsidR="00823F67" w:rsidRPr="0045510E">
        <w:rPr>
          <w:rStyle w:val="LaIt"/>
          <w:lang w:val="fr-FR"/>
        </w:rPr>
        <w:t>éribus</w:t>
      </w:r>
      <w:r w:rsidRPr="0045510E">
        <w:rPr>
          <w:rStyle w:val="LaIt"/>
          <w:lang w:val="fr-FR"/>
        </w:rPr>
        <w:t xml:space="preserve">, et </w:t>
      </w:r>
      <w:r w:rsidR="007B788F" w:rsidRPr="0045510E">
        <w:rPr>
          <w:rStyle w:val="LaIt"/>
          <w:lang w:val="fr-FR"/>
        </w:rPr>
        <w:t>benedíctus</w:t>
      </w:r>
      <w:r w:rsidRPr="0045510E">
        <w:rPr>
          <w:rStyle w:val="LaIt"/>
          <w:lang w:val="fr-FR"/>
        </w:rPr>
        <w:t xml:space="preserve"> fructus ventris tui, </w:t>
      </w:r>
      <w:r w:rsidR="007B788F" w:rsidRPr="0045510E">
        <w:rPr>
          <w:rStyle w:val="LaIt"/>
          <w:lang w:val="fr-FR"/>
        </w:rPr>
        <w:t>Je</w:t>
      </w:r>
      <w:r w:rsidRPr="0045510E">
        <w:rPr>
          <w:rStyle w:val="LaIt"/>
          <w:lang w:val="fr-FR"/>
        </w:rPr>
        <w:t>sus.</w:t>
      </w:r>
      <w:r>
        <w:rPr>
          <w:rFonts w:eastAsia="Arial Unicode MS"/>
        </w:rPr>
        <w:t xml:space="preserve"> Non pas parce que la Sainte Vierge soit plus que Jésus-Christ ou égale à lui : ce serait une hérésie intolérable ; mais c’est que pour bénir plus parfaitement Jésus-Christ, il faut auparavant bénir Marie</w:t>
      </w:r>
      <w:r w:rsidRPr="00D21EFA">
        <w:rPr>
          <w:rStyle w:val="Appelnotedebasdep"/>
        </w:rPr>
        <w:footnoteReference w:id="1327"/>
      </w:r>
      <w:r>
        <w:rPr>
          <w:rFonts w:eastAsia="Arial Unicode MS"/>
        </w:rPr>
        <w:t xml:space="preserve">. Disons donc avec tous les vrais dévots de la Sainte Vierge, contre ses faux dévots scrupuleux : </w:t>
      </w:r>
      <w:r>
        <w:rPr>
          <w:rStyle w:val="italicus"/>
        </w:rPr>
        <w:t xml:space="preserve">O </w:t>
      </w:r>
      <w:r w:rsidRPr="00AC2ABF">
        <w:rPr>
          <w:rStyle w:val="italicus"/>
        </w:rPr>
        <w:t xml:space="preserve">Marie, vous êtes bénie entre toutes les femmes, et béni </w:t>
      </w:r>
      <w:r>
        <w:rPr>
          <w:rStyle w:val="italicus"/>
        </w:rPr>
        <w:t>est</w:t>
      </w:r>
      <w:r w:rsidRPr="00AC2ABF">
        <w:rPr>
          <w:rStyle w:val="italicus"/>
        </w:rPr>
        <w:t xml:space="preserve"> le fruit de votre ventre, </w:t>
      </w:r>
      <w:r>
        <w:rPr>
          <w:rStyle w:val="italicus"/>
        </w:rPr>
        <w:t>Jésus</w:t>
      </w:r>
      <w:r w:rsidRPr="00AC2ABF">
        <w:rPr>
          <w:rStyle w:val="italicus"/>
        </w:rPr>
        <w:t>.</w:t>
      </w:r>
      <w:r>
        <w:rPr>
          <w:rFonts w:eastAsia="Arial Unicode MS"/>
        </w:rPr>
        <w:t xml:space="preserve"> </w:t>
      </w:r>
    </w:p>
    <w:p w:rsidR="00AB2824" w:rsidRPr="00AC2ABF" w:rsidRDefault="00AB2824" w:rsidP="00AB2824">
      <w:pPr>
        <w:pStyle w:val="Titre4"/>
        <w:rPr>
          <w:rStyle w:val="italicus"/>
        </w:rPr>
      </w:pPr>
      <w:r>
        <w:rPr>
          <w:rFonts w:eastAsia="Arial Unicode MS"/>
          <w:smallCaps/>
        </w:rPr>
        <w:t>[3</w:t>
      </w:r>
      <w:r w:rsidRPr="006F23B9">
        <w:t>°</w:t>
      </w:r>
      <w:r>
        <w:rPr>
          <w:rFonts w:eastAsia="Arial Unicode MS"/>
          <w:smallCaps/>
        </w:rPr>
        <w:t xml:space="preserve"> « </w:t>
      </w:r>
      <w:r w:rsidRPr="00AC2ABF">
        <w:rPr>
          <w:rStyle w:val="italicus"/>
        </w:rPr>
        <w:t>Les dévots extérieurs.</w:t>
      </w:r>
      <w:r>
        <w:rPr>
          <w:rStyle w:val="italicus"/>
        </w:rPr>
        <w:t> </w:t>
      </w:r>
      <w:r w:rsidRPr="00AC2ABF">
        <w:rPr>
          <w:rStyle w:val="italicus"/>
        </w:rPr>
        <w:t xml:space="preserve">»] </w:t>
      </w:r>
    </w:p>
    <w:p w:rsidR="00AB2824" w:rsidRDefault="00AB2824" w:rsidP="00AB2824">
      <w:pPr>
        <w:rPr>
          <w:rFonts w:eastAsia="Arial Unicode MS"/>
        </w:rPr>
      </w:pPr>
      <w:r w:rsidRPr="006F000A">
        <w:t>[96</w:t>
      </w:r>
      <w:bookmarkStart w:id="959" w:name="vd096"/>
      <w:bookmarkEnd w:id="959"/>
      <w:r w:rsidRPr="006F000A">
        <w:t>]</w:t>
      </w:r>
      <w:r>
        <w:rPr>
          <w:rFonts w:eastAsia="Arial Unicode MS"/>
        </w:rPr>
        <w:t xml:space="preserve"> Les dévots</w:t>
      </w:r>
      <w:r w:rsidRPr="00AC2ABF">
        <w:rPr>
          <w:rStyle w:val="italicus"/>
        </w:rPr>
        <w:t xml:space="preserve"> extérieurs</w:t>
      </w:r>
      <w:r>
        <w:rPr>
          <w:rFonts w:eastAsia="Arial Unicode MS"/>
        </w:rPr>
        <w:t xml:space="preserve"> sont des personnes qui font consister toute la dévotion à la Très Sainte Vierge en des pratiques extérieures ; qui ne goûtent que l’extérieur de la dévotion à la Très Sainte Vierge, parce qu’ils n’ont point d’esprit intérieur ; qui diront force chapelets à la hâte, entendront plusieurs messes sans attention, iront aux processions sans dévotion, se mettront de toutes ses confréries sans amendement de leur vie, sans violence à leurs passions et sans imitation des vertus de cette Vierge très sainte. Ils n’aiment que le sensible de la dévotion, sans en goûter le solide ; s’ils n’ont pas des sensibilités dans leurs pratiques, ils croient qu’ils ne font plus rien, ils se détractent</w:t>
      </w:r>
      <w:r w:rsidRPr="00D21EFA">
        <w:rPr>
          <w:rStyle w:val="Appelnotedebasdep"/>
        </w:rPr>
        <w:footnoteReference w:id="1328"/>
      </w:r>
      <w:r>
        <w:rPr>
          <w:rFonts w:eastAsia="Arial Unicode MS"/>
        </w:rPr>
        <w:t xml:space="preserve">, ils quittent tout là, ou ils font tout à bâton rompu. Le monde est plein de ces sortes de dévots extérieurs, et il n’y a pas de gens plus critiques des personnes d’oraison qui s’appliquent à l’intérieur comme à l’essentiel, sans mépriser l’extérieur de modestie qui accompagne toujours la vraie dévotion. </w:t>
      </w:r>
    </w:p>
    <w:p w:rsidR="00AB2824" w:rsidRPr="00AC2ABF" w:rsidRDefault="00AB2824" w:rsidP="00AB2824">
      <w:pPr>
        <w:pStyle w:val="Titre4"/>
        <w:rPr>
          <w:rStyle w:val="italicus"/>
        </w:rPr>
      </w:pPr>
      <w:r>
        <w:rPr>
          <w:rFonts w:eastAsia="Arial Unicode MS"/>
          <w:smallCaps/>
        </w:rPr>
        <w:lastRenderedPageBreak/>
        <w:t>[4</w:t>
      </w:r>
      <w:r w:rsidRPr="006F23B9">
        <w:t>°</w:t>
      </w:r>
      <w:r>
        <w:rPr>
          <w:rFonts w:eastAsia="Arial Unicode MS"/>
          <w:smallCaps/>
        </w:rPr>
        <w:t xml:space="preserve"> « </w:t>
      </w:r>
      <w:r w:rsidRPr="00AC2ABF">
        <w:rPr>
          <w:rStyle w:val="italicus"/>
        </w:rPr>
        <w:t>Les dévots présomptueux.</w:t>
      </w:r>
      <w:r>
        <w:rPr>
          <w:rStyle w:val="italicus"/>
        </w:rPr>
        <w:t> </w:t>
      </w:r>
      <w:r w:rsidRPr="00AC2ABF">
        <w:rPr>
          <w:rStyle w:val="italicus"/>
        </w:rPr>
        <w:t xml:space="preserve">»] </w:t>
      </w:r>
    </w:p>
    <w:p w:rsidR="00AB2824" w:rsidRDefault="00AB2824" w:rsidP="00AB2824">
      <w:pPr>
        <w:rPr>
          <w:rFonts w:eastAsia="Arial Unicode MS"/>
        </w:rPr>
      </w:pPr>
      <w:r w:rsidRPr="006F000A">
        <w:t>[97</w:t>
      </w:r>
      <w:bookmarkStart w:id="960" w:name="vd097"/>
      <w:bookmarkEnd w:id="960"/>
      <w:r w:rsidRPr="006F000A">
        <w:t>]</w:t>
      </w:r>
      <w:r>
        <w:rPr>
          <w:rFonts w:eastAsia="Arial Unicode MS"/>
        </w:rPr>
        <w:t xml:space="preserve"> Les dévots</w:t>
      </w:r>
      <w:r w:rsidRPr="00AC2ABF">
        <w:rPr>
          <w:rStyle w:val="italicus"/>
        </w:rPr>
        <w:t xml:space="preserve"> présomptueux</w:t>
      </w:r>
      <w:r>
        <w:rPr>
          <w:rFonts w:eastAsia="Arial Unicode MS"/>
        </w:rPr>
        <w:t xml:space="preserve"> sont des pécheurs abandonnés à leurs passions, ou des amateurs du monde, qui, sous le beau nom de chrétien et de dévot à la Sainte Vierge, cachent ou l’orgueil, ou l’avarice, ou l’impureté, ou l’ivrognerie, ou la colère, ou le jurement, ou la médisance, ou l’injustice, etc. ; qui dorment en paix dans leurs mauvaises habitudes, sans se faire beaucoup de violence pour se corriger, sous prétexte qu’ils sont dévots à la Vierge ; qui se promettent que Dieu leur pardonnera, qu’ils ne mourront pas sans confession, et qu’ils ne seront pas damnés, parce qu’ils disent leur chapelet, parce qu’ils jeûnent le samedi, parce qu’ils sont de la confrérie du Saint Rosaire ou Scapulaire, ou de ses congrégations, parce qu’ils portent le petit habit ou la petite chaîne de la Sainte Vierge, etc. </w:t>
      </w:r>
    </w:p>
    <w:p w:rsidR="00AB2824" w:rsidRDefault="00AB2824" w:rsidP="00AB2824">
      <w:pPr>
        <w:rPr>
          <w:rFonts w:eastAsia="Arial Unicode MS"/>
        </w:rPr>
      </w:pPr>
      <w:r>
        <w:rPr>
          <w:rFonts w:eastAsia="Arial Unicode MS"/>
        </w:rPr>
        <w:t>Quand on leur dit que leur dévotion n’est qu’une illusion du diable et qu’une présomption pernicieuse capable de les perdre, ils ne le veulent pas croire ; ils disent que Dieu est bon et miséricordieux ; qu’il ne nous a pas faits pour nous damner ; qu’il n’y a homme qui ne pèche ; qu’ils ne mourront pas sans confession ; qu’un bon</w:t>
      </w:r>
      <w:r w:rsidRPr="0045510E">
        <w:rPr>
          <w:rStyle w:val="LaIt"/>
          <w:lang w:val="fr-FR"/>
        </w:rPr>
        <w:t xml:space="preserve"> p</w:t>
      </w:r>
      <w:r w:rsidR="00823F67" w:rsidRPr="0045510E">
        <w:rPr>
          <w:rStyle w:val="LaIt"/>
          <w:lang w:val="fr-FR"/>
        </w:rPr>
        <w:t>eccávi</w:t>
      </w:r>
      <w:r>
        <w:rPr>
          <w:rFonts w:eastAsia="Arial Unicode MS"/>
        </w:rPr>
        <w:t xml:space="preserve"> à la mort suffit ; de plus qu’ils sont dévots à la Sainte Vierge ; qu’ils portent le scapulaire ; qu’ils disent tous les jours sans reproche et sans vanité</w:t>
      </w:r>
      <w:r w:rsidRPr="00D21EFA">
        <w:rPr>
          <w:rStyle w:val="Appelnotedebasdep"/>
        </w:rPr>
        <w:footnoteReference w:id="1329"/>
      </w:r>
      <w:r>
        <w:rPr>
          <w:rFonts w:eastAsia="Arial Unicode MS"/>
        </w:rPr>
        <w:t xml:space="preserve"> sept</w:t>
      </w:r>
      <w:r w:rsidRPr="00AC2ABF">
        <w:rPr>
          <w:rStyle w:val="italicus"/>
        </w:rPr>
        <w:t xml:space="preserve"> Pater</w:t>
      </w:r>
      <w:r>
        <w:rPr>
          <w:rFonts w:eastAsia="Arial Unicode MS"/>
        </w:rPr>
        <w:t xml:space="preserve"> et sept</w:t>
      </w:r>
      <w:r w:rsidRPr="00AC2ABF">
        <w:rPr>
          <w:rStyle w:val="italicus"/>
        </w:rPr>
        <w:t xml:space="preserve"> Ave</w:t>
      </w:r>
      <w:r>
        <w:rPr>
          <w:rFonts w:eastAsia="Arial Unicode MS"/>
        </w:rPr>
        <w:t xml:space="preserve"> en son honneur ; qu’ils disent même quelquefois le chapelet et l’office de la Sainte Vierge ; qu’ils jeûnent, etc. Pour confirmer ce qu’ils disent et s’aveugler davantage, ils apportent quelques histoires qu’ils ont entendues ou lues en des livres, vraies ou fausses, n’importe pas, qui font foi que des personnes mortes en péché mortel, sans confession, parce qu’elles avaient, pendant leur vie, dit quelques prières ou fait quelques pratiques de dévotion à la Sainte Vierge, ou ont été ressuscitées pour se confesser, ou leur âme a demeuré miraculeusement dans leur corps jusqu’à la confession, ou par la miséricorde de la Sainte Vierge, ont obtenu de Dieu, à leur mort, la contrition et le pardon de leurs péchés, et par là ont été sauvées, et ainsi qu’ils espèrent la même chose. </w:t>
      </w:r>
    </w:p>
    <w:p w:rsidR="00AB2824" w:rsidRDefault="00AB2824" w:rsidP="00AB2824">
      <w:pPr>
        <w:rPr>
          <w:rFonts w:eastAsia="Arial Unicode MS"/>
        </w:rPr>
      </w:pPr>
      <w:r w:rsidRPr="006F000A">
        <w:t>[98</w:t>
      </w:r>
      <w:bookmarkStart w:id="961" w:name="vd098"/>
      <w:bookmarkEnd w:id="961"/>
      <w:r w:rsidRPr="006F000A">
        <w:t>]</w:t>
      </w:r>
      <w:r>
        <w:rPr>
          <w:rFonts w:eastAsia="Arial Unicode MS"/>
        </w:rPr>
        <w:t xml:space="preserve"> Rien n’est si damnable, dans le christianisme, que cette présomption diabolique ; car peut-on dire avec vérité qu’on aime et qu’on honore la Sainte Vierge, lorsque, par ses péchés, on pique, on perce, on crucifie et on outrage impitoyablement Jésus-Christ son Fils ? Si Marie se faisait une loi</w:t>
      </w:r>
      <w:r w:rsidRPr="00D21EFA">
        <w:rPr>
          <w:rStyle w:val="Appelnotedebasdep"/>
        </w:rPr>
        <w:footnoteReference w:id="1330"/>
      </w:r>
      <w:r>
        <w:rPr>
          <w:rFonts w:eastAsia="Arial Unicode MS"/>
        </w:rPr>
        <w:t xml:space="preserve"> de sauver par sa miséricorde ces sortes de gens, elle autoriserait le crime, elle aiderait à crucifier et outrager son Fils ; qui l’oserait jamais penser ? </w:t>
      </w:r>
    </w:p>
    <w:p w:rsidR="00AB2824" w:rsidRDefault="00AB2824" w:rsidP="00AB2824">
      <w:pPr>
        <w:rPr>
          <w:rFonts w:eastAsia="Arial Unicode MS"/>
        </w:rPr>
      </w:pPr>
      <w:r w:rsidRPr="006F000A">
        <w:t>[99</w:t>
      </w:r>
      <w:bookmarkStart w:id="962" w:name="vd099"/>
      <w:bookmarkEnd w:id="962"/>
      <w:r w:rsidRPr="006F000A">
        <w:t>]</w:t>
      </w:r>
      <w:r>
        <w:rPr>
          <w:rFonts w:eastAsia="Arial Unicode MS"/>
        </w:rPr>
        <w:t xml:space="preserve"> Je dis qu’abuser ainsi de la dévotion à la Très Sainte Vierge, qui, après la dévotion à Notre-Seigneur au Très Saint-Sacrement, est la plus sainte et la plus solide, c’est commettre un horrible sacrilège, qui, après le sacrilège de l’indigne communion, est le plus grand et le moins pardonnable. </w:t>
      </w:r>
    </w:p>
    <w:p w:rsidR="00AB2824" w:rsidRDefault="00AB2824" w:rsidP="00AB2824">
      <w:pPr>
        <w:rPr>
          <w:rFonts w:eastAsia="Arial Unicode MS"/>
        </w:rPr>
      </w:pPr>
      <w:r>
        <w:rPr>
          <w:rFonts w:eastAsia="Arial Unicode MS"/>
        </w:rPr>
        <w:t xml:space="preserve">J’avoue que, pour être vraiment dévot à la Sainte Vierge, il n’est pas absolument nécessaire d’être si saint qu’on évite tout péché, quoiqu’il le fût à souhaiter ; mais il faut du moins (qu’on remarque bien ce que je vais dire) : </w:t>
      </w:r>
    </w:p>
    <w:p w:rsidR="00AB2824" w:rsidRDefault="00AB2824" w:rsidP="00AB2824">
      <w:pPr>
        <w:rPr>
          <w:rFonts w:eastAsia="Arial Unicode MS"/>
        </w:rPr>
      </w:pPr>
      <w:r>
        <w:rPr>
          <w:rFonts w:eastAsia="Arial Unicode MS"/>
        </w:rPr>
        <w:t xml:space="preserve">Premièrement être dans une sincère résolution d’éviter au moins tout péché mortel, qui outrage la Mère aussi bien que le Fils ; </w:t>
      </w:r>
    </w:p>
    <w:p w:rsidR="00AB2824" w:rsidRDefault="00AB2824" w:rsidP="00AB2824">
      <w:pPr>
        <w:rPr>
          <w:rFonts w:eastAsia="Arial Unicode MS"/>
        </w:rPr>
      </w:pPr>
      <w:r>
        <w:rPr>
          <w:rFonts w:eastAsia="Arial Unicode MS"/>
        </w:rPr>
        <w:t xml:space="preserve">Secondement se faire violence pour éviter le péché ; </w:t>
      </w:r>
    </w:p>
    <w:p w:rsidR="00AB2824" w:rsidRDefault="00AB2824" w:rsidP="00AB2824">
      <w:pPr>
        <w:rPr>
          <w:rFonts w:eastAsia="Arial Unicode MS"/>
        </w:rPr>
      </w:pPr>
      <w:r>
        <w:rPr>
          <w:rFonts w:eastAsia="Arial Unicode MS"/>
        </w:rPr>
        <w:t xml:space="preserve">Troisièmement, se mettre des confréries, réciter le chapelet, le saint rosaire ou autres prières, </w:t>
      </w:r>
      <w:proofErr w:type="gramStart"/>
      <w:r>
        <w:rPr>
          <w:rFonts w:eastAsia="Arial Unicode MS"/>
        </w:rPr>
        <w:t>jeûner</w:t>
      </w:r>
      <w:proofErr w:type="gramEnd"/>
      <w:r>
        <w:rPr>
          <w:rFonts w:eastAsia="Arial Unicode MS"/>
        </w:rPr>
        <w:t xml:space="preserve"> le samedi, etc.</w:t>
      </w:r>
      <w:r w:rsidRPr="00D21EFA">
        <w:rPr>
          <w:rStyle w:val="Appelnotedebasdep"/>
        </w:rPr>
        <w:footnoteReference w:id="1331"/>
      </w:r>
      <w:r>
        <w:rPr>
          <w:rFonts w:eastAsia="Arial Unicode MS"/>
        </w:rPr>
        <w:t xml:space="preserve"> </w:t>
      </w:r>
    </w:p>
    <w:p w:rsidR="00AB2824" w:rsidRDefault="00AB2824" w:rsidP="00AB2824">
      <w:pPr>
        <w:rPr>
          <w:rFonts w:eastAsia="Arial Unicode MS"/>
        </w:rPr>
      </w:pPr>
      <w:r w:rsidRPr="006F000A">
        <w:t>[100</w:t>
      </w:r>
      <w:bookmarkStart w:id="963" w:name="vd100"/>
      <w:bookmarkEnd w:id="963"/>
      <w:r w:rsidRPr="006F000A">
        <w:t>]</w:t>
      </w:r>
      <w:r>
        <w:rPr>
          <w:rFonts w:eastAsia="Arial Unicode MS"/>
        </w:rPr>
        <w:t xml:space="preserve"> Cela est merveilleusement utile à la conversion d’un pécheur, même endurci ; et si mon lecteur est tel, et quand il aurait un pied dans l’abîme, je le lui conseille, mais à condition qu’il ne pratiquera ces bonnes œuvres que dans l’intention d’obtenir de Dieu, par l’intercession de la Sainte Vierge, la grâce de la contrition et du pardon de ses péchés, et de vaincre ses mauvaises habitudes, et non pas pour demeurer paisiblement dans l’état du péché, contre les remords de sa conscience, l’exemple de Jésus-Christ et des saints, et les maximes du saint Évangile. </w:t>
      </w:r>
    </w:p>
    <w:p w:rsidR="00AB2824" w:rsidRPr="00AC2ABF" w:rsidRDefault="00AB2824" w:rsidP="00AB2824">
      <w:pPr>
        <w:pStyle w:val="Titre4"/>
        <w:rPr>
          <w:rStyle w:val="italicus"/>
        </w:rPr>
      </w:pPr>
      <w:r>
        <w:rPr>
          <w:rFonts w:eastAsia="Arial Unicode MS"/>
        </w:rPr>
        <w:lastRenderedPageBreak/>
        <w:t>[5</w:t>
      </w:r>
      <w:r w:rsidRPr="006F23B9">
        <w:t>°</w:t>
      </w:r>
      <w:r w:rsidRPr="00AC2ABF">
        <w:rPr>
          <w:rStyle w:val="italicus"/>
        </w:rPr>
        <w:t xml:space="preserve"> </w:t>
      </w:r>
      <w:r>
        <w:rPr>
          <w:rStyle w:val="italicus"/>
        </w:rPr>
        <w:t>« </w:t>
      </w:r>
      <w:r w:rsidRPr="00AC2ABF">
        <w:rPr>
          <w:rStyle w:val="italicus"/>
        </w:rPr>
        <w:t>Les dévots inconstants.</w:t>
      </w:r>
      <w:r>
        <w:rPr>
          <w:rStyle w:val="italicus"/>
        </w:rPr>
        <w:t> </w:t>
      </w:r>
      <w:r w:rsidRPr="00AC2ABF">
        <w:rPr>
          <w:rStyle w:val="italicus"/>
        </w:rPr>
        <w:t xml:space="preserve">»] </w:t>
      </w:r>
    </w:p>
    <w:p w:rsidR="00AB2824" w:rsidRDefault="00AB2824" w:rsidP="00AB2824">
      <w:pPr>
        <w:rPr>
          <w:rFonts w:eastAsia="Arial Unicode MS"/>
        </w:rPr>
      </w:pPr>
      <w:r w:rsidRPr="006F000A">
        <w:t>[101</w:t>
      </w:r>
      <w:bookmarkStart w:id="964" w:name="vd101"/>
      <w:bookmarkEnd w:id="964"/>
      <w:r w:rsidRPr="006F000A">
        <w:t>]</w:t>
      </w:r>
      <w:r>
        <w:rPr>
          <w:rFonts w:eastAsia="Arial Unicode MS"/>
        </w:rPr>
        <w:t xml:space="preserve"> Les dévots</w:t>
      </w:r>
      <w:r w:rsidRPr="00AC2ABF">
        <w:rPr>
          <w:rStyle w:val="italicus"/>
        </w:rPr>
        <w:t xml:space="preserve"> inconstants</w:t>
      </w:r>
      <w:r>
        <w:rPr>
          <w:rFonts w:eastAsia="Arial Unicode MS"/>
        </w:rPr>
        <w:t xml:space="preserve"> sont ceux qui sont dévots à la Sainte Vierge par intervalles et par boutades : tantôt ils sont fervents et tantôt tièdes, tantôt ils paraissent prêts de tout faire pour son service, et puis, peu après, ils ne sont plus les mêmes. Ils embrasseront d’abord toutes les dévotions de la Sainte Vierge ; ils se mettront de ses confréries, et </w:t>
      </w:r>
      <w:proofErr w:type="gramStart"/>
      <w:r>
        <w:rPr>
          <w:rFonts w:eastAsia="Arial Unicode MS"/>
        </w:rPr>
        <w:t>puis</w:t>
      </w:r>
      <w:proofErr w:type="gramEnd"/>
      <w:r>
        <w:rPr>
          <w:rFonts w:eastAsia="Arial Unicode MS"/>
        </w:rPr>
        <w:t xml:space="preserve"> ils n’en pratiquent point les règles avec fidélité ; ils changent comme la lune</w:t>
      </w:r>
      <w:r w:rsidRPr="00D21EFA">
        <w:rPr>
          <w:rStyle w:val="Appelnotedebasdep"/>
        </w:rPr>
        <w:footnoteReference w:id="1332"/>
      </w:r>
      <w:r>
        <w:rPr>
          <w:rFonts w:eastAsia="Arial Unicode MS"/>
        </w:rPr>
        <w:t xml:space="preserve">, et Marie les met sous ses pieds, avec le croissant, parce qu’ils sont changeants et indignes d’être comptés parmi les serviteurs de cette Vierge fidèle, qui ont la fidélité et la constance pour partage. Il vaut mieux ne pas se charger de tant de prières et pratiques de dévotion, et en faire peu avec amour et fidélité, malgré le monde, le diable et la chair. </w:t>
      </w:r>
    </w:p>
    <w:p w:rsidR="00AB2824" w:rsidRPr="00AC2ABF" w:rsidRDefault="00AB2824" w:rsidP="00AB2824">
      <w:pPr>
        <w:pStyle w:val="Titre4"/>
        <w:rPr>
          <w:rStyle w:val="italicus"/>
        </w:rPr>
      </w:pPr>
      <w:r>
        <w:rPr>
          <w:rFonts w:eastAsia="Arial Unicode MS"/>
        </w:rPr>
        <w:t>[6° « </w:t>
      </w:r>
      <w:r w:rsidRPr="00AC2ABF">
        <w:rPr>
          <w:rStyle w:val="italicus"/>
        </w:rPr>
        <w:t>Les dévots hypocrites.</w:t>
      </w:r>
      <w:r>
        <w:rPr>
          <w:rStyle w:val="italicus"/>
        </w:rPr>
        <w:t> </w:t>
      </w:r>
      <w:r w:rsidRPr="00AC2ABF">
        <w:rPr>
          <w:rStyle w:val="italicus"/>
        </w:rPr>
        <w:t xml:space="preserve">»] </w:t>
      </w:r>
    </w:p>
    <w:p w:rsidR="00AB2824" w:rsidRDefault="00AB2824" w:rsidP="00AB2824">
      <w:pPr>
        <w:rPr>
          <w:rFonts w:eastAsia="Arial Unicode MS"/>
        </w:rPr>
      </w:pPr>
      <w:r w:rsidRPr="006F000A">
        <w:t>[102</w:t>
      </w:r>
      <w:bookmarkStart w:id="965" w:name="vd102"/>
      <w:bookmarkEnd w:id="965"/>
      <w:r w:rsidRPr="006F000A">
        <w:t>]</w:t>
      </w:r>
      <w:r>
        <w:rPr>
          <w:rFonts w:eastAsia="Arial Unicode MS"/>
        </w:rPr>
        <w:t xml:space="preserve"> Il y a encore de faux dévots à la Sainte Vierge, qui sont des dévots</w:t>
      </w:r>
      <w:r w:rsidRPr="00AC2ABF">
        <w:rPr>
          <w:rStyle w:val="italicus"/>
        </w:rPr>
        <w:t xml:space="preserve"> hypocrites,</w:t>
      </w:r>
      <w:r>
        <w:rPr>
          <w:rFonts w:eastAsia="Arial Unicode MS"/>
        </w:rPr>
        <w:t xml:space="preserve"> qui couvrent leurs péchés et leurs mauvaises habitudes sous le manteau de cette Vierge fidèle, afin de passer aux yeux des hommes pour ce qu’ils ne sont pas. </w:t>
      </w:r>
    </w:p>
    <w:p w:rsidR="00AB2824" w:rsidRPr="00AC2ABF" w:rsidRDefault="00AB2824" w:rsidP="00AB2824">
      <w:pPr>
        <w:pStyle w:val="Titre4"/>
        <w:rPr>
          <w:rStyle w:val="italicus"/>
        </w:rPr>
      </w:pPr>
      <w:r>
        <w:rPr>
          <w:rFonts w:eastAsia="Arial Unicode MS"/>
          <w:smallCaps/>
        </w:rPr>
        <w:t>[7</w:t>
      </w:r>
      <w:r w:rsidRPr="006F23B9">
        <w:t>°</w:t>
      </w:r>
      <w:r>
        <w:rPr>
          <w:rFonts w:eastAsia="Arial Unicode MS"/>
          <w:smallCaps/>
        </w:rPr>
        <w:t xml:space="preserve"> « </w:t>
      </w:r>
      <w:r w:rsidRPr="00AC2ABF">
        <w:rPr>
          <w:rStyle w:val="italicus"/>
        </w:rPr>
        <w:t>Les dévots intéressés.</w:t>
      </w:r>
      <w:r>
        <w:rPr>
          <w:rStyle w:val="italicus"/>
        </w:rPr>
        <w:t> </w:t>
      </w:r>
      <w:r w:rsidRPr="00AC2ABF">
        <w:rPr>
          <w:rStyle w:val="italicus"/>
        </w:rPr>
        <w:t xml:space="preserve">»] </w:t>
      </w:r>
    </w:p>
    <w:p w:rsidR="00AB2824" w:rsidRDefault="00AB2824" w:rsidP="00AB2824">
      <w:pPr>
        <w:rPr>
          <w:rFonts w:eastAsia="Arial Unicode MS"/>
        </w:rPr>
      </w:pPr>
      <w:r w:rsidRPr="006F000A">
        <w:t>[103</w:t>
      </w:r>
      <w:bookmarkStart w:id="966" w:name="vd103"/>
      <w:bookmarkEnd w:id="966"/>
      <w:r w:rsidRPr="006F000A">
        <w:t>]</w:t>
      </w:r>
      <w:r>
        <w:rPr>
          <w:rFonts w:eastAsia="Arial Unicode MS"/>
        </w:rPr>
        <w:t xml:space="preserve"> Il y a encore des dévots</w:t>
      </w:r>
      <w:r w:rsidRPr="00AC2ABF">
        <w:rPr>
          <w:rStyle w:val="italicus"/>
        </w:rPr>
        <w:t xml:space="preserve"> intéressés,</w:t>
      </w:r>
      <w:r>
        <w:rPr>
          <w:rFonts w:eastAsia="Arial Unicode MS"/>
        </w:rPr>
        <w:t xml:space="preserve"> qui ne recourent à la Sainte Vierge que pour gagner quelque procès, pour éviter quelque péril, pour guérir d’une maladie, ou pour quelque autre besoin de cette sorte, sans quoi ils l’oublieraient ; et les uns et les autres sont de faux dévots, qui ne sont point de mise devant Dieu ni sa sainte Mère. </w:t>
      </w:r>
    </w:p>
    <w:p w:rsidR="00AB2824" w:rsidRDefault="00AB2824" w:rsidP="00AB2824">
      <w:pPr>
        <w:rPr>
          <w:rFonts w:eastAsia="Arial Unicode MS"/>
        </w:rPr>
      </w:pPr>
      <w:r w:rsidRPr="006F000A">
        <w:t>[104</w:t>
      </w:r>
      <w:bookmarkStart w:id="967" w:name="vd104"/>
      <w:bookmarkEnd w:id="967"/>
      <w:r w:rsidRPr="006F000A">
        <w:t>]</w:t>
      </w:r>
      <w:r>
        <w:rPr>
          <w:rFonts w:eastAsia="Arial Unicode MS"/>
        </w:rPr>
        <w:t xml:space="preserve"> Prenons donc bien garde d’être du nombre des dévots</w:t>
      </w:r>
      <w:r w:rsidRPr="00AC2ABF">
        <w:rPr>
          <w:rStyle w:val="italicus"/>
        </w:rPr>
        <w:t xml:space="preserve"> critiques,</w:t>
      </w:r>
      <w:r>
        <w:rPr>
          <w:rFonts w:eastAsia="Arial Unicode MS"/>
        </w:rPr>
        <w:t xml:space="preserve"> qui ne croient rien et critiquent tout ; des dévots</w:t>
      </w:r>
      <w:r w:rsidRPr="00AC2ABF">
        <w:rPr>
          <w:rStyle w:val="italicus"/>
        </w:rPr>
        <w:t xml:space="preserve"> scrupuleux,</w:t>
      </w:r>
      <w:r>
        <w:rPr>
          <w:rFonts w:eastAsia="Arial Unicode MS"/>
        </w:rPr>
        <w:t xml:space="preserve"> qui craignent d’être trop dévots à la Sainte Vierge, par respect à Jésus-Christ ; des dévots</w:t>
      </w:r>
      <w:r w:rsidRPr="00AC2ABF">
        <w:rPr>
          <w:rStyle w:val="italicus"/>
        </w:rPr>
        <w:t xml:space="preserve"> extérieurs,</w:t>
      </w:r>
      <w:r>
        <w:rPr>
          <w:rFonts w:eastAsia="Arial Unicode MS"/>
        </w:rPr>
        <w:t xml:space="preserve"> qui font consister toute leur dévotion en des pratiques extérieures ; des dévots</w:t>
      </w:r>
      <w:r w:rsidRPr="00AC2ABF">
        <w:rPr>
          <w:rStyle w:val="italicus"/>
        </w:rPr>
        <w:t xml:space="preserve"> présomptueux, </w:t>
      </w:r>
      <w:r>
        <w:rPr>
          <w:rFonts w:eastAsia="Arial Unicode MS"/>
        </w:rPr>
        <w:t xml:space="preserve">qui, sous prétexte de leur fausse dévotion à la Sainte Vierge, croupissent dans leurs péchés ; des dévots </w:t>
      </w:r>
      <w:r w:rsidRPr="00AC2ABF">
        <w:rPr>
          <w:rStyle w:val="italicus"/>
        </w:rPr>
        <w:t>inconstants,</w:t>
      </w:r>
      <w:r>
        <w:rPr>
          <w:rFonts w:eastAsia="Arial Unicode MS"/>
        </w:rPr>
        <w:t xml:space="preserve"> qui, par légèreté, changent leurs pratiques de dévotion, ou les quittent tout à fait à la moindre tentation ; des dévots</w:t>
      </w:r>
      <w:r w:rsidRPr="00AC2ABF">
        <w:rPr>
          <w:rStyle w:val="italicus"/>
        </w:rPr>
        <w:t xml:space="preserve"> hypocrites,</w:t>
      </w:r>
      <w:r>
        <w:rPr>
          <w:rFonts w:eastAsia="Arial Unicode MS"/>
        </w:rPr>
        <w:t xml:space="preserve"> qui se mettent des confréries et portent les livrées de la Sainte Vierge afin de passer pour bons ; et enfin des dévots</w:t>
      </w:r>
      <w:r w:rsidRPr="00AC2ABF">
        <w:rPr>
          <w:rStyle w:val="italicus"/>
        </w:rPr>
        <w:t xml:space="preserve"> intéressés, </w:t>
      </w:r>
      <w:r>
        <w:rPr>
          <w:rFonts w:eastAsia="Arial Unicode MS"/>
        </w:rPr>
        <w:t xml:space="preserve">qui n’ont recours à la Sainte Vierge que pour être délivrés des maux du corps ou obtenir des biens temporels. </w:t>
      </w:r>
    </w:p>
    <w:p w:rsidR="00AB2824" w:rsidRDefault="00AB2824" w:rsidP="00AB2824">
      <w:pPr>
        <w:pStyle w:val="Titre3"/>
      </w:pPr>
      <w:bookmarkStart w:id="968" w:name="_Toc38832996"/>
      <w:r>
        <w:rPr>
          <w:rFonts w:eastAsia="Arial Unicode MS"/>
          <w:smallCaps/>
        </w:rPr>
        <w:t>[2.</w:t>
      </w:r>
      <w:r>
        <w:rPr>
          <w:rFonts w:eastAsia="Arial Unicode MS"/>
        </w:rPr>
        <w:t xml:space="preserve"> MARQUES DE LA VÉRITABLE DÉVOTION À LA SAINTE VIERGE.]</w:t>
      </w:r>
      <w:bookmarkEnd w:id="968"/>
      <w:r>
        <w:rPr>
          <w:rFonts w:eastAsia="Arial Unicode MS"/>
        </w:rPr>
        <w:t xml:space="preserve"> </w:t>
      </w:r>
    </w:p>
    <w:p w:rsidR="00AB2824" w:rsidRDefault="00AB2824" w:rsidP="00AB2824">
      <w:pPr>
        <w:rPr>
          <w:rFonts w:eastAsia="Arial Unicode MS"/>
        </w:rPr>
      </w:pPr>
      <w:r w:rsidRPr="006F000A">
        <w:t>[105</w:t>
      </w:r>
      <w:bookmarkStart w:id="969" w:name="vd105"/>
      <w:bookmarkEnd w:id="969"/>
      <w:r w:rsidRPr="006F000A">
        <w:t>]</w:t>
      </w:r>
      <w:r>
        <w:rPr>
          <w:rFonts w:eastAsia="Arial Unicode MS"/>
        </w:rPr>
        <w:t xml:space="preserve"> Après avoir découvert et condamné les fausses dévotions à la Sainte Vierge, il faut en peu de mots établir la véritable, qui est : 1° </w:t>
      </w:r>
      <w:r w:rsidRPr="00AC2ABF">
        <w:rPr>
          <w:rStyle w:val="italicus"/>
        </w:rPr>
        <w:t>intérieure</w:t>
      </w:r>
      <w:r>
        <w:rPr>
          <w:rStyle w:val="italicus"/>
        </w:rPr>
        <w:t> </w:t>
      </w:r>
      <w:r w:rsidRPr="00AC2ABF">
        <w:rPr>
          <w:rStyle w:val="italicus"/>
        </w:rPr>
        <w:t xml:space="preserve">; </w:t>
      </w:r>
      <w:r w:rsidRPr="007B788F">
        <w:t>2°</w:t>
      </w:r>
      <w:r w:rsidRPr="00AC2ABF">
        <w:rPr>
          <w:rStyle w:val="italicus"/>
        </w:rPr>
        <w:t xml:space="preserve"> tendre</w:t>
      </w:r>
      <w:r>
        <w:rPr>
          <w:rStyle w:val="italicus"/>
        </w:rPr>
        <w:t> </w:t>
      </w:r>
      <w:r w:rsidRPr="00AC2ABF">
        <w:rPr>
          <w:rStyle w:val="italicus"/>
        </w:rPr>
        <w:t xml:space="preserve">; </w:t>
      </w:r>
      <w:r>
        <w:rPr>
          <w:rFonts w:eastAsia="Arial Unicode MS"/>
        </w:rPr>
        <w:t>3°</w:t>
      </w:r>
      <w:r w:rsidRPr="00AC2ABF">
        <w:rPr>
          <w:rStyle w:val="italicus"/>
        </w:rPr>
        <w:t xml:space="preserve"> sainte</w:t>
      </w:r>
      <w:r>
        <w:rPr>
          <w:rStyle w:val="italicus"/>
        </w:rPr>
        <w:t> </w:t>
      </w:r>
      <w:r w:rsidRPr="00AC2ABF">
        <w:rPr>
          <w:rStyle w:val="italicus"/>
        </w:rPr>
        <w:t>;</w:t>
      </w:r>
      <w:r>
        <w:rPr>
          <w:rFonts w:eastAsia="Arial Unicode MS"/>
        </w:rPr>
        <w:t xml:space="preserve"> 4</w:t>
      </w:r>
      <w:r w:rsidRPr="006F23B9">
        <w:t>°</w:t>
      </w:r>
      <w:r w:rsidRPr="00AC2ABF">
        <w:rPr>
          <w:rStyle w:val="italicus"/>
        </w:rPr>
        <w:t xml:space="preserve"> constante</w:t>
      </w:r>
      <w:r>
        <w:rPr>
          <w:rFonts w:eastAsia="Arial Unicode MS"/>
        </w:rPr>
        <w:t xml:space="preserve"> et 5</w:t>
      </w:r>
      <w:r w:rsidRPr="006F23B9">
        <w:t>°</w:t>
      </w:r>
      <w:r w:rsidRPr="00AC2ABF">
        <w:rPr>
          <w:rStyle w:val="italicus"/>
        </w:rPr>
        <w:t xml:space="preserve"> désintéressée</w:t>
      </w:r>
      <w:r w:rsidRPr="00D21EFA">
        <w:rPr>
          <w:rStyle w:val="Appelnotedebasdep"/>
        </w:rPr>
        <w:footnoteReference w:id="1333"/>
      </w:r>
      <w:r w:rsidRPr="007B788F">
        <w:t>.</w:t>
      </w:r>
      <w:r>
        <w:rPr>
          <w:rFonts w:eastAsia="Arial Unicode MS"/>
        </w:rPr>
        <w:t xml:space="preserve"> </w:t>
      </w:r>
    </w:p>
    <w:p w:rsidR="00AB2824" w:rsidRPr="006F000A" w:rsidRDefault="00AB2824" w:rsidP="00AB2824">
      <w:pPr>
        <w:pStyle w:val="u3"/>
      </w:pPr>
      <w:r w:rsidRPr="006F000A">
        <w:t xml:space="preserve">[1° « La vraie dévotion est intérieure. »] </w:t>
      </w:r>
    </w:p>
    <w:p w:rsidR="00AB2824" w:rsidRDefault="00AB2824" w:rsidP="00AB2824">
      <w:pPr>
        <w:rPr>
          <w:rFonts w:eastAsia="Arial Unicode MS"/>
        </w:rPr>
      </w:pPr>
      <w:r w:rsidRPr="006F000A">
        <w:t>[106</w:t>
      </w:r>
      <w:bookmarkStart w:id="970" w:name="vd106"/>
      <w:bookmarkEnd w:id="970"/>
      <w:r w:rsidRPr="006F000A">
        <w:t>]</w:t>
      </w:r>
      <w:r>
        <w:rPr>
          <w:rFonts w:eastAsia="Arial Unicode MS"/>
        </w:rPr>
        <w:t xml:space="preserve"> Premièrement, la vraie dévotion à la Sainte Vierge est</w:t>
      </w:r>
      <w:r w:rsidRPr="00AC2ABF">
        <w:rPr>
          <w:rStyle w:val="italicus"/>
        </w:rPr>
        <w:t xml:space="preserve"> intérieure,</w:t>
      </w:r>
      <w:r>
        <w:rPr>
          <w:rFonts w:eastAsia="Arial Unicode MS"/>
        </w:rPr>
        <w:t xml:space="preserve"> c’est-à-dire elle part de l’esprit et du cœur, elle vient de l’estime qu’on fait de la Sainte Vierge, de la haute idée qu’on s’est formée de ses grandeurs, et de l’amour qu’on lui porte. </w:t>
      </w:r>
    </w:p>
    <w:p w:rsidR="00AB2824" w:rsidRPr="00AC2ABF" w:rsidRDefault="00AB2824" w:rsidP="00AB2824">
      <w:pPr>
        <w:pStyle w:val="Titre4"/>
        <w:rPr>
          <w:rStyle w:val="italicus"/>
        </w:rPr>
      </w:pPr>
      <w:r>
        <w:rPr>
          <w:rFonts w:eastAsia="Arial Unicode MS"/>
        </w:rPr>
        <w:t>[2° « </w:t>
      </w:r>
      <w:r w:rsidRPr="00AC2ABF">
        <w:rPr>
          <w:rStyle w:val="italicus"/>
        </w:rPr>
        <w:t xml:space="preserve">La vraie dévotion </w:t>
      </w:r>
      <w:r>
        <w:rPr>
          <w:rStyle w:val="italicus"/>
        </w:rPr>
        <w:t>est</w:t>
      </w:r>
      <w:r w:rsidRPr="00AC2ABF">
        <w:rPr>
          <w:rStyle w:val="italicus"/>
        </w:rPr>
        <w:t xml:space="preserve"> tendre.</w:t>
      </w:r>
      <w:r>
        <w:rPr>
          <w:rStyle w:val="italicus"/>
        </w:rPr>
        <w:t> </w:t>
      </w:r>
      <w:r w:rsidRPr="00AC2ABF">
        <w:rPr>
          <w:rStyle w:val="italicus"/>
        </w:rPr>
        <w:t xml:space="preserve">»] </w:t>
      </w:r>
    </w:p>
    <w:p w:rsidR="00AB2824" w:rsidRDefault="00AB2824" w:rsidP="00AB2824">
      <w:pPr>
        <w:rPr>
          <w:rFonts w:eastAsia="Arial Unicode MS"/>
        </w:rPr>
      </w:pPr>
      <w:r w:rsidRPr="006F000A">
        <w:t>[107</w:t>
      </w:r>
      <w:bookmarkStart w:id="971" w:name="vd107"/>
      <w:bookmarkEnd w:id="971"/>
      <w:r w:rsidRPr="006F000A">
        <w:t>]</w:t>
      </w:r>
      <w:r>
        <w:rPr>
          <w:rFonts w:eastAsia="Arial Unicode MS"/>
        </w:rPr>
        <w:t xml:space="preserve"> Secondement, elle est</w:t>
      </w:r>
      <w:r w:rsidRPr="00AC2ABF">
        <w:rPr>
          <w:rStyle w:val="italicus"/>
        </w:rPr>
        <w:t xml:space="preserve"> tendre,</w:t>
      </w:r>
      <w:r>
        <w:rPr>
          <w:rFonts w:eastAsia="Arial Unicode MS"/>
        </w:rPr>
        <w:t xml:space="preserve"> c’est-à-dire pleine de confiance en la Très Sainte Vierge, comme d’un enfant dans sa bonne mère. Elle fait qu’une âme recourt à elle en tous ses besoins de corps et d’esprit, avec beaucoup de simplicité, de confiance et de tendresse ; elle implore l’aide de sa bonne Mère en tout temps, en tout lieu et en toute chose : dans ses doutes, pour en être éclaircie ; dans ses égarements, pour être redressée ; dans ses tentations, pour être soutenue ; dans ses faiblesses, pour être fortifiée ; dans ses chutes, pour être relevée ; dans ses découragements, pour être encouragée ; dans ses scrupules, pour en être ôtée ; dans ses croix, travaux et traverses de la vie, pour être consolée. Enfin, en tous ses maux de corps et d’esprit, Marie est son recours ordinaire, sans crainte d’importuner cette bonne Mère et de déplaire à Jésus-Christ. </w:t>
      </w:r>
    </w:p>
    <w:p w:rsidR="00AB2824" w:rsidRPr="00AC2ABF" w:rsidRDefault="00AB2824" w:rsidP="00AB2824">
      <w:pPr>
        <w:pStyle w:val="Titre4"/>
        <w:rPr>
          <w:rStyle w:val="italicus"/>
        </w:rPr>
      </w:pPr>
      <w:r>
        <w:rPr>
          <w:rFonts w:eastAsia="Arial Unicode MS"/>
        </w:rPr>
        <w:lastRenderedPageBreak/>
        <w:t>[3</w:t>
      </w:r>
      <w:r w:rsidRPr="006F23B9">
        <w:t>°</w:t>
      </w:r>
      <w:r>
        <w:rPr>
          <w:rFonts w:eastAsia="Arial Unicode MS"/>
        </w:rPr>
        <w:t xml:space="preserve"> « </w:t>
      </w:r>
      <w:r w:rsidRPr="00AC2ABF">
        <w:rPr>
          <w:rStyle w:val="italicus"/>
        </w:rPr>
        <w:t xml:space="preserve">La vraie dévotion </w:t>
      </w:r>
      <w:r>
        <w:rPr>
          <w:rStyle w:val="italicus"/>
        </w:rPr>
        <w:t>est</w:t>
      </w:r>
      <w:r w:rsidRPr="00AC2ABF">
        <w:rPr>
          <w:rStyle w:val="italicus"/>
        </w:rPr>
        <w:t xml:space="preserve"> sainte.</w:t>
      </w:r>
      <w:r>
        <w:rPr>
          <w:rStyle w:val="italicus"/>
        </w:rPr>
        <w:t> </w:t>
      </w:r>
      <w:r w:rsidRPr="00AC2ABF">
        <w:rPr>
          <w:rStyle w:val="italicus"/>
        </w:rPr>
        <w:t xml:space="preserve">»] </w:t>
      </w:r>
    </w:p>
    <w:p w:rsidR="00AB2824" w:rsidRDefault="00AB2824" w:rsidP="00AB2824">
      <w:pPr>
        <w:rPr>
          <w:rFonts w:eastAsia="Arial Unicode MS"/>
        </w:rPr>
      </w:pPr>
      <w:r w:rsidRPr="006F000A">
        <w:t>[108</w:t>
      </w:r>
      <w:bookmarkStart w:id="972" w:name="vd108"/>
      <w:bookmarkEnd w:id="972"/>
      <w:r w:rsidRPr="006F000A">
        <w:t>]</w:t>
      </w:r>
      <w:r>
        <w:rPr>
          <w:rFonts w:eastAsia="Arial Unicode MS"/>
        </w:rPr>
        <w:t xml:space="preserve"> Troisièmement, la vraie dévotion à la Sainte Vierge est</w:t>
      </w:r>
      <w:r w:rsidRPr="00AC2ABF">
        <w:rPr>
          <w:rStyle w:val="italicus"/>
        </w:rPr>
        <w:t xml:space="preserve"> sainte,</w:t>
      </w:r>
      <w:r>
        <w:rPr>
          <w:rFonts w:eastAsia="Arial Unicode MS"/>
        </w:rPr>
        <w:t xml:space="preserve"> c’est-à-dire qu’elle porte une âme à éviter le péché et imiter les vertus de la Très Sainte Vierge, particulièrement son humilité profonde, sa foi vive, son obéissance aveugle, son oraison continuelle, sa mortification universelle, sa pureté divine, sa charité ardente, sa patience héroïque, sa douceur angélique et sa sagesse divine. Ce sont les dix principales vertus de la Très Sainte Vierge</w:t>
      </w:r>
      <w:r w:rsidRPr="00D21EFA">
        <w:rPr>
          <w:rStyle w:val="Appelnotedebasdep"/>
        </w:rPr>
        <w:footnoteReference w:id="1334"/>
      </w:r>
      <w:r>
        <w:rPr>
          <w:rFonts w:eastAsia="Arial Unicode MS"/>
        </w:rPr>
        <w:t xml:space="preserve">. </w:t>
      </w:r>
    </w:p>
    <w:p w:rsidR="00AB2824" w:rsidRPr="00AC2ABF" w:rsidRDefault="00AB2824" w:rsidP="00AB2824">
      <w:pPr>
        <w:pStyle w:val="Titre4"/>
        <w:rPr>
          <w:rStyle w:val="italicus"/>
        </w:rPr>
      </w:pPr>
      <w:r>
        <w:rPr>
          <w:rFonts w:eastAsia="Arial Unicode MS"/>
          <w:smallCaps/>
        </w:rPr>
        <w:t>[4</w:t>
      </w:r>
      <w:r w:rsidRPr="006F23B9">
        <w:t>°</w:t>
      </w:r>
      <w:r>
        <w:rPr>
          <w:rFonts w:eastAsia="Arial Unicode MS"/>
          <w:smallCaps/>
        </w:rPr>
        <w:t xml:space="preserve"> « </w:t>
      </w:r>
      <w:r w:rsidRPr="00AC2ABF">
        <w:rPr>
          <w:rStyle w:val="italicus"/>
        </w:rPr>
        <w:t xml:space="preserve">La vraie dévotion </w:t>
      </w:r>
      <w:r>
        <w:rPr>
          <w:rStyle w:val="italicus"/>
        </w:rPr>
        <w:t>est</w:t>
      </w:r>
      <w:r w:rsidRPr="00AC2ABF">
        <w:rPr>
          <w:rStyle w:val="italicus"/>
        </w:rPr>
        <w:t xml:space="preserve"> constante.</w:t>
      </w:r>
      <w:r>
        <w:rPr>
          <w:rStyle w:val="italicus"/>
        </w:rPr>
        <w:t> </w:t>
      </w:r>
      <w:r w:rsidRPr="00AC2ABF">
        <w:rPr>
          <w:rStyle w:val="italicus"/>
        </w:rPr>
        <w:t xml:space="preserve">»] </w:t>
      </w:r>
    </w:p>
    <w:p w:rsidR="00AB2824" w:rsidRDefault="00AB2824" w:rsidP="00AB2824">
      <w:pPr>
        <w:rPr>
          <w:rFonts w:eastAsia="Arial Unicode MS"/>
        </w:rPr>
      </w:pPr>
      <w:r w:rsidRPr="006F000A">
        <w:t>[109</w:t>
      </w:r>
      <w:bookmarkStart w:id="973" w:name="vd109"/>
      <w:bookmarkEnd w:id="973"/>
      <w:r w:rsidRPr="006F000A">
        <w:t>]</w:t>
      </w:r>
      <w:r>
        <w:rPr>
          <w:rFonts w:eastAsia="Arial Unicode MS"/>
        </w:rPr>
        <w:t xml:space="preserve"> Quatrièmement la vraie dévotion à la Sainte Vierge est</w:t>
      </w:r>
      <w:r w:rsidRPr="00AC2ABF">
        <w:rPr>
          <w:rStyle w:val="italicus"/>
        </w:rPr>
        <w:t xml:space="preserve"> constante,</w:t>
      </w:r>
      <w:r>
        <w:rPr>
          <w:rFonts w:eastAsia="Arial Unicode MS"/>
        </w:rPr>
        <w:t xml:space="preserve"> elle affermit une âme dans le bien, et elle la porte à ne pas quitter facilement ses pratiques de dévotion ; elle la rend courageuse à s’opposer au monde, dans ses modes et maximes, à la chair, dans ses ennuis et ses passions, et au diable, dans ses tentations ; en sorte qu’une personne vraiment dévote à la Sainte Vierge n’est point changeante, chagrine, scrupuleuse ni craintive. Ce n’est pas qu’elle ne tombe et qu’elle ne change quelquefois dans la sensibilité de sa dévotion ; mais si elle tombe, elle se relève en tendant la main à sa bonne Mère ; si elle devient sans goût ni dévotion sensible, elle ne s’en met point en peine : car le juste et le dévot fidèle de Marie vit de la foi</w:t>
      </w:r>
      <w:r w:rsidRPr="00D21EFA">
        <w:rPr>
          <w:rStyle w:val="Appelnotedebasdep"/>
        </w:rPr>
        <w:footnoteReference w:id="1335"/>
      </w:r>
      <w:r>
        <w:rPr>
          <w:rFonts w:eastAsia="Arial Unicode MS"/>
        </w:rPr>
        <w:t xml:space="preserve"> de Jésus et de Marie, et non des sentiments du corps. </w:t>
      </w:r>
    </w:p>
    <w:p w:rsidR="00AB2824" w:rsidRPr="00AC2ABF" w:rsidRDefault="00AB2824" w:rsidP="00AB2824">
      <w:pPr>
        <w:pStyle w:val="Titre4"/>
        <w:rPr>
          <w:rStyle w:val="italicus"/>
        </w:rPr>
      </w:pPr>
      <w:r>
        <w:rPr>
          <w:rFonts w:eastAsia="Arial Unicode MS"/>
        </w:rPr>
        <w:t>[5</w:t>
      </w:r>
      <w:r w:rsidRPr="006F23B9">
        <w:t>°</w:t>
      </w:r>
      <w:r>
        <w:rPr>
          <w:rFonts w:eastAsia="Arial Unicode MS"/>
        </w:rPr>
        <w:t xml:space="preserve"> « </w:t>
      </w:r>
      <w:r w:rsidRPr="00AC2ABF">
        <w:rPr>
          <w:rStyle w:val="italicus"/>
        </w:rPr>
        <w:t xml:space="preserve">La vraie dévotion </w:t>
      </w:r>
      <w:r>
        <w:rPr>
          <w:rStyle w:val="italicus"/>
        </w:rPr>
        <w:t>est</w:t>
      </w:r>
      <w:r w:rsidRPr="00AC2ABF">
        <w:rPr>
          <w:rStyle w:val="italicus"/>
        </w:rPr>
        <w:t xml:space="preserve"> désintéressée.</w:t>
      </w:r>
      <w:r>
        <w:rPr>
          <w:rStyle w:val="italicus"/>
        </w:rPr>
        <w:t> </w:t>
      </w:r>
      <w:r w:rsidRPr="00AC2ABF">
        <w:rPr>
          <w:rStyle w:val="italicus"/>
        </w:rPr>
        <w:t xml:space="preserve">»] </w:t>
      </w:r>
    </w:p>
    <w:p w:rsidR="00AB2824" w:rsidRDefault="00AB2824" w:rsidP="00AB2824">
      <w:pPr>
        <w:rPr>
          <w:rFonts w:eastAsia="Arial Unicode MS"/>
        </w:rPr>
      </w:pPr>
      <w:r w:rsidRPr="006F000A">
        <w:t>[110</w:t>
      </w:r>
      <w:bookmarkStart w:id="974" w:name="vd110"/>
      <w:bookmarkEnd w:id="974"/>
      <w:r w:rsidRPr="006F000A">
        <w:t>]</w:t>
      </w:r>
      <w:r>
        <w:rPr>
          <w:rFonts w:eastAsia="Arial Unicode MS"/>
        </w:rPr>
        <w:t xml:space="preserve"> Cinquièmement enfin, la vraie dévotion à la Sainte Vierge est</w:t>
      </w:r>
      <w:r w:rsidRPr="00AC2ABF">
        <w:rPr>
          <w:rStyle w:val="italicus"/>
        </w:rPr>
        <w:t xml:space="preserve"> désintéressée,</w:t>
      </w:r>
      <w:r>
        <w:rPr>
          <w:rFonts w:eastAsia="Arial Unicode MS"/>
        </w:rPr>
        <w:t xml:space="preserve"> c’est-à-dire qu’elle inspire à une âme de ne se point rechercher, mais Dieu seul dans sa sainte Mère. Un vrai dévot de Marie ne sert pas cette auguste Reine par un esprit de lucre et d’intérêt, ni pour son bien temporel ni éternel, corporel ni spirituel, mais uniquement parce qu’elle mérite d’être servie, et Dieu seul en elle ; il n’aime pas Marie précisément parce qu’elle lui fait du bien, ou qu’il en espère d’elle, mais parce qu’elle est aimable. C’est pourquoi il l’aime et la sert aussi fidèlement dans les dégoûts et sécheresses que dans les douceurs et ferveurs sensibles ; il l’aime autant sur le Calvaire qu’aux noces de Cana. Oh ! </w:t>
      </w:r>
      <w:proofErr w:type="gramStart"/>
      <w:r>
        <w:rPr>
          <w:rFonts w:eastAsia="Arial Unicode MS"/>
        </w:rPr>
        <w:t>qu’un</w:t>
      </w:r>
      <w:proofErr w:type="gramEnd"/>
      <w:r>
        <w:rPr>
          <w:rFonts w:eastAsia="Arial Unicode MS"/>
        </w:rPr>
        <w:t xml:space="preserve"> tel dévot de la Sainte Vierge, qui ne se recherche en rien dans les services qu’il lui rend, est agréable et précieux aux yeux de Dieu et de sa sainte Mère ! Mais qu’il est rare maintenant ! C’est afin qu’il ne soit plus si rare que j’ai mis la plume à la main pour écrire sur le papier ce que j’ai enseigné avec fruit en public et en particulier dans mes missions, pendant bien des années. </w:t>
      </w:r>
    </w:p>
    <w:p w:rsidR="00AB2824" w:rsidRDefault="00AB2824" w:rsidP="00AB2824">
      <w:pPr>
        <w:rPr>
          <w:rFonts w:eastAsia="Arial Unicode MS"/>
        </w:rPr>
      </w:pPr>
      <w:r w:rsidRPr="006F000A">
        <w:t>[111</w:t>
      </w:r>
      <w:bookmarkStart w:id="975" w:name="vd111"/>
      <w:bookmarkEnd w:id="975"/>
      <w:r w:rsidRPr="006F000A">
        <w:t>]</w:t>
      </w:r>
      <w:r>
        <w:rPr>
          <w:rFonts w:eastAsia="Arial Unicode MS"/>
        </w:rPr>
        <w:t xml:space="preserve"> J’ai déjà dit beaucoup de choses de la Très Sainte Vierge ; mais j’en ai encore plus à dire, et j’en omettrai encore infiniment plus, soit par ignorance, insuffisance, ou défaut de temps, dans le dessein que j’ai de former un vrai dévot de Marie et un vrai disciple de Jésus-Christ. </w:t>
      </w:r>
    </w:p>
    <w:p w:rsidR="00AB2824" w:rsidRDefault="00AB2824" w:rsidP="00AB2824">
      <w:pPr>
        <w:rPr>
          <w:rFonts w:eastAsia="Arial Unicode MS"/>
        </w:rPr>
      </w:pPr>
      <w:r w:rsidRPr="006F000A">
        <w:t>[112</w:t>
      </w:r>
      <w:bookmarkStart w:id="976" w:name="vd112"/>
      <w:bookmarkEnd w:id="976"/>
      <w:r w:rsidRPr="006F000A">
        <w:t>]</w:t>
      </w:r>
      <w:r>
        <w:rPr>
          <w:rFonts w:eastAsia="Arial Unicode MS"/>
        </w:rPr>
        <w:t xml:space="preserve"> Oh ! que ma peine serait bien employée si ce petit écrit, tombant entre les mains d’une âme bien née, née de Dieu et de Marie, et non du sang, ni de la volonté de la chair, ni de la volonté de l’homme</w:t>
      </w:r>
      <w:r w:rsidRPr="00D21EFA">
        <w:rPr>
          <w:rStyle w:val="Appelnotedebasdep"/>
        </w:rPr>
        <w:footnoteReference w:id="1336"/>
      </w:r>
      <w:r>
        <w:rPr>
          <w:rFonts w:eastAsia="Arial Unicode MS"/>
        </w:rPr>
        <w:t xml:space="preserve">, lui découvrait et inspirait, par la grâce du Saint-Esprit, l’excellence et le prix de la vraie et solide dévotion à la Très Sainte Vierge, que je vais décrire présentement ! Si je savais que mon sang criminel pût servir à faire entrer dans le cœur les vérités que j’écris en l’honneur de ma chère Mère et souveraine Maîtresse, dont je suis le dernier des enfants et des esclaves, au lieu d’encre, je m’en servirais pour former ces caractères, dans l’espérance que j’ai de trouver de bonnes âmes qui, par leur fidélité à la pratique que j’enseigne, dédommageront ma chère Mère et </w:t>
      </w:r>
      <w:r w:rsidR="00715A33">
        <w:rPr>
          <w:rFonts w:eastAsia="Arial Unicode MS"/>
        </w:rPr>
        <w:t>Maitresse</w:t>
      </w:r>
      <w:r>
        <w:rPr>
          <w:rFonts w:eastAsia="Arial Unicode MS"/>
        </w:rPr>
        <w:t xml:space="preserve"> des pertes qu’elle a faites par mon ingratitude et infidélité. </w:t>
      </w:r>
    </w:p>
    <w:p w:rsidR="00AB2824" w:rsidRDefault="00AB2824" w:rsidP="00AB2824">
      <w:pPr>
        <w:rPr>
          <w:rFonts w:eastAsia="Arial Unicode MS"/>
        </w:rPr>
      </w:pPr>
      <w:r w:rsidRPr="006F000A">
        <w:t>[113</w:t>
      </w:r>
      <w:bookmarkStart w:id="977" w:name="vd113"/>
      <w:bookmarkEnd w:id="977"/>
      <w:r w:rsidRPr="006F000A">
        <w:t>]</w:t>
      </w:r>
      <w:r>
        <w:rPr>
          <w:rFonts w:eastAsia="Arial Unicode MS"/>
        </w:rPr>
        <w:t xml:space="preserve"> Je me sens plus que jamais animé à croire et à espérer tout ce que j’ai profondément gravé dans le cœur, et que je demande à Dieu depuis bien des années, savoir : que tôt ou tard la Très Sainte Vierge aura plus d’enfants, de serviteurs et d’esclaves d’amour que jamais</w:t>
      </w:r>
      <w:r w:rsidRPr="00D21EFA">
        <w:rPr>
          <w:rStyle w:val="Appelnotedebasdep"/>
        </w:rPr>
        <w:footnoteReference w:id="1337"/>
      </w:r>
      <w:r>
        <w:rPr>
          <w:rFonts w:eastAsia="Arial Unicode MS"/>
        </w:rPr>
        <w:t xml:space="preserve">, et que, par ce moyen, Jésus-Christ, mon cher Maître, régnera dans les cœurs plus que jamais. </w:t>
      </w:r>
    </w:p>
    <w:p w:rsidR="00AB2824" w:rsidRDefault="00AB2824" w:rsidP="00AB2824">
      <w:pPr>
        <w:rPr>
          <w:rFonts w:eastAsia="Arial Unicode MS"/>
        </w:rPr>
      </w:pPr>
      <w:r w:rsidRPr="006F000A">
        <w:lastRenderedPageBreak/>
        <w:t>[114</w:t>
      </w:r>
      <w:bookmarkStart w:id="978" w:name="vd114"/>
      <w:bookmarkEnd w:id="978"/>
      <w:r w:rsidRPr="006F000A">
        <w:t>]</w:t>
      </w:r>
      <w:r>
        <w:rPr>
          <w:rFonts w:eastAsia="Arial Unicode MS"/>
        </w:rPr>
        <w:t xml:space="preserve"> Je prévois bien des bêtes frémissantes, qui viennent en furie pour déchirer avec leurs dents diaboliques ce petit écrit et </w:t>
      </w:r>
      <w:r w:rsidR="00823F67">
        <w:rPr>
          <w:rFonts w:eastAsia="Arial Unicode MS"/>
        </w:rPr>
        <w:t>celui</w:t>
      </w:r>
      <w:r>
        <w:rPr>
          <w:rFonts w:eastAsia="Arial Unicode MS"/>
        </w:rPr>
        <w:t xml:space="preserve"> dont le Saint-Esprit s’est servi pour l’écrire, ou du moins pour l’envelopper dans les ténèbres et le silence d’un coffre, afin qu’il ne paraisse point</w:t>
      </w:r>
      <w:r w:rsidRPr="00D21EFA">
        <w:rPr>
          <w:rStyle w:val="Appelnotedebasdep"/>
        </w:rPr>
        <w:footnoteReference w:id="1338"/>
      </w:r>
      <w:r>
        <w:rPr>
          <w:rFonts w:eastAsia="Arial Unicode MS"/>
        </w:rPr>
        <w:t xml:space="preserve"> ; ils attaqueront même et persécuteront ceux et celles qui le liront et réduiront en pratique. Mais n’importe ! </w:t>
      </w:r>
      <w:proofErr w:type="gramStart"/>
      <w:r>
        <w:rPr>
          <w:rFonts w:eastAsia="Arial Unicode MS"/>
        </w:rPr>
        <w:t>mais</w:t>
      </w:r>
      <w:proofErr w:type="gramEnd"/>
      <w:r>
        <w:rPr>
          <w:rFonts w:eastAsia="Arial Unicode MS"/>
        </w:rPr>
        <w:t xml:space="preserve"> tant mieux ! Cette vue m’encourage et me fait espérer un grand succès, c’est-à-dire un grand escadron de braves et vaillants soldats de Jésus et de Marie, de l’un et l’autre sexe, pour combattre le monde, le diable et la nature corrompue, dans les temps périlleux qui vont arriver plus que jamais ! </w:t>
      </w:r>
    </w:p>
    <w:p w:rsidR="00AB2824" w:rsidRPr="007B788F" w:rsidRDefault="00AB2824" w:rsidP="00AB2824">
      <w:r w:rsidRPr="0045510E">
        <w:rPr>
          <w:rStyle w:val="LaIt"/>
          <w:lang w:val="fr-FR"/>
        </w:rPr>
        <w:t xml:space="preserve">Qui legit, </w:t>
      </w:r>
      <w:r w:rsidR="00715A33" w:rsidRPr="0045510E">
        <w:rPr>
          <w:rStyle w:val="LaIt"/>
          <w:lang w:val="fr-FR"/>
        </w:rPr>
        <w:t>intélligat</w:t>
      </w:r>
      <w:r w:rsidRPr="0045510E">
        <w:rPr>
          <w:rStyle w:val="LaIt"/>
          <w:lang w:val="fr-FR"/>
        </w:rPr>
        <w:t xml:space="preserve">. Qui potest </w:t>
      </w:r>
      <w:r w:rsidR="00715A33" w:rsidRPr="0045510E">
        <w:rPr>
          <w:rStyle w:val="LaIt"/>
          <w:lang w:val="fr-FR"/>
        </w:rPr>
        <w:t>cápere</w:t>
      </w:r>
      <w:r w:rsidRPr="0045510E">
        <w:rPr>
          <w:rStyle w:val="LaIt"/>
          <w:lang w:val="fr-FR"/>
        </w:rPr>
        <w:t xml:space="preserve">, </w:t>
      </w:r>
      <w:r w:rsidR="00715A33" w:rsidRPr="0045510E">
        <w:rPr>
          <w:rStyle w:val="LaIt"/>
          <w:lang w:val="fr-FR"/>
        </w:rPr>
        <w:t>cápiat</w:t>
      </w:r>
      <w:r w:rsidRPr="00D21EFA">
        <w:rPr>
          <w:rStyle w:val="Appelnotedebasdep"/>
        </w:rPr>
        <w:footnoteReference w:id="1339"/>
      </w:r>
      <w:r w:rsidRPr="007B788F">
        <w:t xml:space="preserve">. </w:t>
      </w:r>
    </w:p>
    <w:p w:rsidR="00AB2824" w:rsidRPr="006D6176" w:rsidRDefault="00AB2824" w:rsidP="00AB2824">
      <w:pPr>
        <w:pStyle w:val="Titre3"/>
      </w:pPr>
      <w:bookmarkStart w:id="979" w:name="_Toc38832997"/>
      <w:r w:rsidRPr="006D6176">
        <w:t xml:space="preserve">[C. </w:t>
      </w:r>
      <w:r>
        <w:t>« </w:t>
      </w:r>
      <w:r w:rsidRPr="006D6176">
        <w:t xml:space="preserve">PRINCIPALES PRATIQUES DE DÉVOTION </w:t>
      </w:r>
      <w:r>
        <w:t>À</w:t>
      </w:r>
      <w:r w:rsidRPr="006D6176">
        <w:t xml:space="preserve"> MARIE</w:t>
      </w:r>
      <w:r>
        <w:t> </w:t>
      </w:r>
      <w:r w:rsidRPr="006D6176">
        <w:t>»]</w:t>
      </w:r>
      <w:bookmarkEnd w:id="979"/>
      <w:r w:rsidRPr="006D6176">
        <w:t xml:space="preserve"> </w:t>
      </w:r>
    </w:p>
    <w:p w:rsidR="00AB2824" w:rsidRDefault="00AB2824" w:rsidP="00AB2824">
      <w:pPr>
        <w:rPr>
          <w:rFonts w:eastAsia="Arial Unicode MS"/>
        </w:rPr>
      </w:pPr>
      <w:r w:rsidRPr="006F000A">
        <w:t>[115</w:t>
      </w:r>
      <w:bookmarkStart w:id="980" w:name="vd115"/>
      <w:bookmarkEnd w:id="980"/>
      <w:r w:rsidRPr="006F000A">
        <w:t>]</w:t>
      </w:r>
      <w:r>
        <w:rPr>
          <w:rFonts w:eastAsia="Arial Unicode MS"/>
        </w:rPr>
        <w:t xml:space="preserve"> Il y a plusieurs pratiques</w:t>
      </w:r>
      <w:r w:rsidRPr="00AC2ABF">
        <w:rPr>
          <w:rStyle w:val="italicus"/>
        </w:rPr>
        <w:t xml:space="preserve"> intérieures</w:t>
      </w:r>
      <w:r>
        <w:rPr>
          <w:rFonts w:eastAsia="Arial Unicode MS"/>
        </w:rPr>
        <w:t xml:space="preserve"> de la vraie dévotion à la Très Sainte Vierge, dont voici les principales en abrégé</w:t>
      </w:r>
      <w:r w:rsidRPr="00D21EFA">
        <w:rPr>
          <w:rStyle w:val="Appelnotedebasdep"/>
        </w:rPr>
        <w:footnoteReference w:id="1340"/>
      </w:r>
      <w:r>
        <w:rPr>
          <w:rFonts w:eastAsia="Arial Unicode MS"/>
        </w:rPr>
        <w:t xml:space="preserve"> : </w:t>
      </w:r>
    </w:p>
    <w:p w:rsidR="00AB2824" w:rsidRDefault="00AB2824" w:rsidP="00AB2824">
      <w:pPr>
        <w:rPr>
          <w:rFonts w:eastAsia="Arial Unicode MS"/>
        </w:rPr>
      </w:pPr>
      <w:r>
        <w:rPr>
          <w:rFonts w:eastAsia="Arial Unicode MS"/>
        </w:rPr>
        <w:t>1° L’honorer comme la digne Mère de Dieu, du culte d’hyperdulie, c’est-à-dire l’estimer et honorer par-dessus tous les autres saints, comme le chef-d’œuvre de la grâce et la première après Jésus-Christ, vrai Dieu et vrai homme ; 2° méditer ses vertus, ses privilèges et ses actions ; 3</w:t>
      </w:r>
      <w:r w:rsidRPr="006F23B9">
        <w:t>°</w:t>
      </w:r>
      <w:r>
        <w:rPr>
          <w:rFonts w:eastAsia="Arial Unicode MS"/>
        </w:rPr>
        <w:t xml:space="preserve"> contempler ses grandeurs ; 4</w:t>
      </w:r>
      <w:r w:rsidRPr="006F23B9">
        <w:t>°</w:t>
      </w:r>
      <w:r>
        <w:rPr>
          <w:rFonts w:eastAsia="Arial Unicode MS"/>
        </w:rPr>
        <w:t xml:space="preserve"> lui faire des actes d’amour, de louange et de reconnaissance ; 5</w:t>
      </w:r>
      <w:r w:rsidRPr="006F23B9">
        <w:t>°</w:t>
      </w:r>
      <w:r>
        <w:rPr>
          <w:rFonts w:eastAsia="Arial Unicode MS"/>
        </w:rPr>
        <w:t xml:space="preserve"> l’invoquer cordialement ; 6° s’offrir et s’unir à elle ; 7</w:t>
      </w:r>
      <w:r w:rsidRPr="006F23B9">
        <w:t>°</w:t>
      </w:r>
      <w:r>
        <w:rPr>
          <w:rFonts w:eastAsia="Arial Unicode MS"/>
        </w:rPr>
        <w:t xml:space="preserve"> faire ses actions en vue de lui plaire ; 8° commencer, continuer et finir toutes ses actions par elle, en elle, avec elle [et pour elle], afin de les faire par Jésus-Christ, en Jésus-Christ, avec Jésus-Christ et pour Jésus-Christ, notre dernière fin. Nous expliquerons cette dernière pratique. </w:t>
      </w:r>
    </w:p>
    <w:p w:rsidR="00AB2824" w:rsidRDefault="00AB2824" w:rsidP="00AB2824">
      <w:pPr>
        <w:rPr>
          <w:rFonts w:eastAsia="Arial Unicode MS"/>
        </w:rPr>
      </w:pPr>
      <w:r w:rsidRPr="006F000A">
        <w:t>[116</w:t>
      </w:r>
      <w:bookmarkStart w:id="981" w:name="vd116"/>
      <w:bookmarkEnd w:id="981"/>
      <w:r w:rsidRPr="006F000A">
        <w:t>]</w:t>
      </w:r>
      <w:r>
        <w:rPr>
          <w:rFonts w:eastAsia="Arial Unicode MS"/>
        </w:rPr>
        <w:t xml:space="preserve"> La vraie dévotion à la Sainte Vierge a aussi plusieurs pratiques</w:t>
      </w:r>
      <w:r w:rsidRPr="00AC2ABF">
        <w:rPr>
          <w:rStyle w:val="italicus"/>
        </w:rPr>
        <w:t xml:space="preserve"> extérieures</w:t>
      </w:r>
      <w:r>
        <w:rPr>
          <w:rFonts w:eastAsia="Arial Unicode MS"/>
        </w:rPr>
        <w:t xml:space="preserve"> dont voici les principales : </w:t>
      </w:r>
    </w:p>
    <w:p w:rsidR="00AB2824" w:rsidRDefault="00AB2824" w:rsidP="00824B22">
      <w:pPr>
        <w:rPr>
          <w:rFonts w:eastAsia="Arial Unicode MS"/>
        </w:rPr>
      </w:pPr>
      <w:r>
        <w:rPr>
          <w:rFonts w:eastAsia="Arial Unicode MS"/>
        </w:rPr>
        <w:t>1° S’enrôler dans ses confréries et entrer dans ses congrégations ; 2° entrer dans les religions</w:t>
      </w:r>
      <w:r w:rsidRPr="00D21EFA">
        <w:rPr>
          <w:rStyle w:val="Appelnotedebasdep"/>
        </w:rPr>
        <w:footnoteReference w:id="1341"/>
      </w:r>
      <w:r>
        <w:rPr>
          <w:rFonts w:eastAsia="Arial Unicode MS"/>
        </w:rPr>
        <w:t xml:space="preserve"> instituées en son honneur ; 3</w:t>
      </w:r>
      <w:r w:rsidRPr="006F23B9">
        <w:t>°</w:t>
      </w:r>
      <w:r>
        <w:rPr>
          <w:rFonts w:eastAsia="Arial Unicode MS"/>
        </w:rPr>
        <w:t xml:space="preserve"> publier ses louanges ; 4</w:t>
      </w:r>
      <w:r w:rsidRPr="006F23B9">
        <w:t>°</w:t>
      </w:r>
      <w:r>
        <w:rPr>
          <w:rFonts w:eastAsia="Arial Unicode MS"/>
        </w:rPr>
        <w:t xml:space="preserve"> faire des aumônes, jeûnes et mortifications d’esprit ou de corps en son honneur ; 5</w:t>
      </w:r>
      <w:r w:rsidRPr="006F23B9">
        <w:t>°</w:t>
      </w:r>
      <w:r>
        <w:rPr>
          <w:rFonts w:eastAsia="Arial Unicode MS"/>
        </w:rPr>
        <w:t xml:space="preserve"> porter sur soi ses livrées, comme le saint rosaire ou le chapelet, le scapulaire ou la chaînette ; 6° réciter avec attention, dévotion et modestie ou le saint rosaire composé de quinze dizaines</w:t>
      </w:r>
      <w:r w:rsidR="00824B22" w:rsidRPr="00824B22">
        <w:t xml:space="preserve"> d’</w:t>
      </w:r>
      <w:r w:rsidR="00824B22" w:rsidRPr="00AC2ABF">
        <w:rPr>
          <w:rStyle w:val="italicus"/>
        </w:rPr>
        <w:t xml:space="preserve">Ave </w:t>
      </w:r>
      <w:r>
        <w:rPr>
          <w:rStyle w:val="italicus"/>
        </w:rPr>
        <w:t>María</w:t>
      </w:r>
      <w:r>
        <w:rPr>
          <w:rFonts w:eastAsia="Arial Unicode MS"/>
        </w:rPr>
        <w:t xml:space="preserve"> en l’honneur des quinze principaux mystères de Jésus-Christ, ou le chapelet de cinq dizaines, qui est le tiers du rosaire, ou en l’honneur des cinq mystères joyeux, qui sont : l’Annonciation, la Visitation, la Nativité de Jésus-Christ, la Purification et le Recouvrement de Jésus-Christ au Temple ; ou en l’honneur des cinq mystères douloureux, qui sont : l’Agonie de Jésus-Christ au jardin des Olives, sa Flagellation, son Couronnement d’épines, son Portement de Croix et son Crucifiement ; ou en l’honneur des cinq mystères glorieux, qui sont : la Résurrection de Jésus-Christ, son Ascension, la Descente du Saint-Esprit ou la Pentecôte, l’Assomption de la Sainte Vierge en corps et en âme dans le ciel, et son Couronnement par les trois personnes de la très sainte Trinité. On peut dire aussi un chapelet de six ou sept dizaines en l’honneur des années qu’on croit que la Sainte Vierge </w:t>
      </w:r>
      <w:r>
        <w:rPr>
          <w:rFonts w:eastAsia="Arial Unicode MS"/>
        </w:rPr>
        <w:lastRenderedPageBreak/>
        <w:t>a vécu sur la terre ; ou la petite couronne de la Sainte Vierge, composée de trois</w:t>
      </w:r>
      <w:r w:rsidRPr="00AC2ABF">
        <w:rPr>
          <w:rStyle w:val="italicus"/>
        </w:rPr>
        <w:t xml:space="preserve"> Pater</w:t>
      </w:r>
      <w:r>
        <w:rPr>
          <w:rFonts w:eastAsia="Arial Unicode MS"/>
        </w:rPr>
        <w:t xml:space="preserve"> et douze</w:t>
      </w:r>
      <w:r w:rsidRPr="00AC2ABF">
        <w:rPr>
          <w:rStyle w:val="italicus"/>
        </w:rPr>
        <w:t xml:space="preserve"> Ave,</w:t>
      </w:r>
      <w:r>
        <w:rPr>
          <w:rFonts w:eastAsia="Arial Unicode MS"/>
        </w:rPr>
        <w:t xml:space="preserve"> en l’honneur de sa couronne de douze étoiles ou privilèges ; ou l’office de la Sainte Vierge, si universellement reçu et récité</w:t>
      </w:r>
      <w:r w:rsidRPr="00D21EFA">
        <w:rPr>
          <w:rStyle w:val="Appelnotedebasdep"/>
        </w:rPr>
        <w:footnoteReference w:id="1342"/>
      </w:r>
      <w:r>
        <w:rPr>
          <w:rFonts w:eastAsia="Arial Unicode MS"/>
        </w:rPr>
        <w:t xml:space="preserve"> dans l’Église ; ou le petit psautier de la Sainte Vierge, que saint Bonaventure a fait en son honneur, et qui est si tendre et si dévot, qu’on ne peut le réciter sans en être attendri ; ou quatorze</w:t>
      </w:r>
      <w:r w:rsidRPr="00AC2ABF">
        <w:rPr>
          <w:rStyle w:val="italicus"/>
        </w:rPr>
        <w:t xml:space="preserve"> Pater</w:t>
      </w:r>
      <w:r>
        <w:rPr>
          <w:rFonts w:eastAsia="Arial Unicode MS"/>
        </w:rPr>
        <w:t xml:space="preserve"> et</w:t>
      </w:r>
      <w:r w:rsidRPr="00AC2ABF">
        <w:rPr>
          <w:rStyle w:val="italicus"/>
        </w:rPr>
        <w:t xml:space="preserve"> Ave</w:t>
      </w:r>
      <w:r>
        <w:rPr>
          <w:rFonts w:eastAsia="Arial Unicode MS"/>
        </w:rPr>
        <w:t xml:space="preserve"> en l’honneur de ses quatorze allégresses ; ou quelques autres prières, hymnes et cantiques de l’Église, comme le</w:t>
      </w:r>
      <w:r w:rsidRPr="0045510E">
        <w:rPr>
          <w:rStyle w:val="LaIt"/>
          <w:lang w:val="fr-FR"/>
        </w:rPr>
        <w:t xml:space="preserve"> Salve Regina, </w:t>
      </w:r>
      <w:r w:rsidRPr="00B35989">
        <w:t>l’</w:t>
      </w:r>
      <w:r w:rsidR="00B35989" w:rsidRPr="0045510E">
        <w:rPr>
          <w:rStyle w:val="LaIt"/>
          <w:lang w:val="fr-FR"/>
        </w:rPr>
        <w:t>Al</w:t>
      </w:r>
      <w:r w:rsidRPr="0045510E">
        <w:rPr>
          <w:rStyle w:val="LaIt"/>
          <w:lang w:val="fr-FR"/>
        </w:rPr>
        <w:t>ma,</w:t>
      </w:r>
      <w:r w:rsidR="00B35989" w:rsidRPr="00B35989">
        <w:t xml:space="preserve"> l’</w:t>
      </w:r>
      <w:r w:rsidR="00B35989" w:rsidRPr="0045510E">
        <w:rPr>
          <w:rStyle w:val="LaIt"/>
          <w:lang w:val="fr-FR"/>
        </w:rPr>
        <w:t>Ave</w:t>
      </w:r>
      <w:r w:rsidRPr="0045510E">
        <w:rPr>
          <w:rStyle w:val="LaIt"/>
          <w:lang w:val="fr-FR"/>
        </w:rPr>
        <w:t xml:space="preserve"> Regina </w:t>
      </w:r>
      <w:r w:rsidR="00823F67" w:rsidRPr="0045510E">
        <w:rPr>
          <w:rStyle w:val="LaIt"/>
          <w:lang w:val="fr-FR"/>
        </w:rPr>
        <w:t>cœlórum</w:t>
      </w:r>
      <w:r w:rsidRPr="0045510E">
        <w:rPr>
          <w:rStyle w:val="LaIt"/>
          <w:lang w:val="fr-FR"/>
        </w:rPr>
        <w:t>,</w:t>
      </w:r>
      <w:r>
        <w:rPr>
          <w:rFonts w:eastAsia="Arial Unicode MS"/>
        </w:rPr>
        <w:t xml:space="preserve"> ou le</w:t>
      </w:r>
      <w:r w:rsidRPr="0045510E">
        <w:rPr>
          <w:rStyle w:val="LaIt"/>
          <w:lang w:val="fr-FR"/>
        </w:rPr>
        <w:t xml:space="preserve"> Regina cœli,</w:t>
      </w:r>
      <w:r>
        <w:rPr>
          <w:rFonts w:eastAsia="Arial Unicode MS"/>
        </w:rPr>
        <w:t xml:space="preserve"> selon les différents temps ; ou</w:t>
      </w:r>
      <w:r w:rsidR="00B35989" w:rsidRPr="00B35989">
        <w:t xml:space="preserve"> l’</w:t>
      </w:r>
      <w:r w:rsidR="00B35989" w:rsidRPr="0045510E">
        <w:rPr>
          <w:rStyle w:val="LaIt"/>
          <w:lang w:val="fr-FR"/>
        </w:rPr>
        <w:t>Ave</w:t>
      </w:r>
      <w:r w:rsidRPr="0045510E">
        <w:rPr>
          <w:rStyle w:val="LaIt"/>
          <w:lang w:val="fr-FR"/>
        </w:rPr>
        <w:t xml:space="preserve"> maris Stella, O </w:t>
      </w:r>
      <w:r w:rsidR="00715A33" w:rsidRPr="0045510E">
        <w:rPr>
          <w:rStyle w:val="LaIt"/>
          <w:lang w:val="fr-FR"/>
        </w:rPr>
        <w:t>gloriósa</w:t>
      </w:r>
      <w:r w:rsidRPr="0045510E">
        <w:rPr>
          <w:rStyle w:val="LaIt"/>
          <w:lang w:val="fr-FR"/>
        </w:rPr>
        <w:t xml:space="preserve"> D</w:t>
      </w:r>
      <w:r w:rsidR="00823F67" w:rsidRPr="0045510E">
        <w:rPr>
          <w:rStyle w:val="LaIt"/>
          <w:lang w:val="fr-FR"/>
        </w:rPr>
        <w:t>ómina</w:t>
      </w:r>
      <w:r w:rsidRPr="0045510E">
        <w:rPr>
          <w:rStyle w:val="LaIt"/>
          <w:lang w:val="fr-FR"/>
        </w:rPr>
        <w:t>,</w:t>
      </w:r>
      <w:r>
        <w:rPr>
          <w:rFonts w:eastAsia="Arial Unicode MS"/>
        </w:rPr>
        <w:t xml:space="preserve"> etc., ou le</w:t>
      </w:r>
      <w:r w:rsidRPr="0045510E">
        <w:rPr>
          <w:rStyle w:val="LaIt"/>
          <w:lang w:val="fr-FR"/>
        </w:rPr>
        <w:t xml:space="preserve"> </w:t>
      </w:r>
      <w:r w:rsidR="00D21EFA" w:rsidRPr="0045510E">
        <w:rPr>
          <w:rStyle w:val="LaIt"/>
          <w:lang w:val="fr-FR"/>
        </w:rPr>
        <w:t>Magníficat</w:t>
      </w:r>
      <w:r>
        <w:rPr>
          <w:rFonts w:eastAsia="Arial Unicode MS"/>
        </w:rPr>
        <w:t xml:space="preserve"> ou quelques autres prières de dévotion, dont les livres sont pleins ; 7° chanter et faire chanter en son honneur des cantiques spirituels ; 8° lui faire un nombre de génuflexions ou révérences, en lui disant par exemple, tous les matins, soixante ou cent fois :</w:t>
      </w:r>
      <w:r w:rsidRPr="0045510E">
        <w:rPr>
          <w:rStyle w:val="LaIt"/>
          <w:lang w:val="fr-FR"/>
        </w:rPr>
        <w:t xml:space="preserve"> Ave María, Virgo </w:t>
      </w:r>
      <w:r w:rsidR="00715A33" w:rsidRPr="0045510E">
        <w:rPr>
          <w:rStyle w:val="LaIt"/>
          <w:lang w:val="fr-FR"/>
        </w:rPr>
        <w:t>fidélis</w:t>
      </w:r>
      <w:r w:rsidRPr="0045510E">
        <w:rPr>
          <w:rStyle w:val="LaIt"/>
          <w:lang w:val="fr-FR"/>
        </w:rPr>
        <w:t>,</w:t>
      </w:r>
      <w:r>
        <w:rPr>
          <w:rFonts w:eastAsia="Arial Unicode MS"/>
        </w:rPr>
        <w:t xml:space="preserve"> pour obtenir de Dieu par elle la fidélité aux grâces de Dieu pendant la journée ; et le soir :</w:t>
      </w:r>
      <w:r w:rsidRPr="0045510E">
        <w:rPr>
          <w:rStyle w:val="LaIt"/>
          <w:lang w:val="fr-FR"/>
        </w:rPr>
        <w:t xml:space="preserve"> Ave María, Mater miseric</w:t>
      </w:r>
      <w:r w:rsidR="00823F67" w:rsidRPr="0045510E">
        <w:rPr>
          <w:rStyle w:val="LaIt"/>
          <w:lang w:val="fr-FR"/>
        </w:rPr>
        <w:t>órdiæ</w:t>
      </w:r>
      <w:r w:rsidRPr="0045510E">
        <w:rPr>
          <w:rStyle w:val="LaIt"/>
          <w:lang w:val="fr-FR"/>
        </w:rPr>
        <w:t>,</w:t>
      </w:r>
      <w:r>
        <w:rPr>
          <w:rFonts w:eastAsia="Arial Unicode MS"/>
        </w:rPr>
        <w:t xml:space="preserve"> pour demander pardon à Dieu par elle des péchés qu’on a commis pendant la journée ; 9</w:t>
      </w:r>
      <w:r w:rsidRPr="006F23B9">
        <w:t>°</w:t>
      </w:r>
      <w:r>
        <w:rPr>
          <w:rFonts w:eastAsia="Arial Unicode MS"/>
        </w:rPr>
        <w:t xml:space="preserve"> avoir soin de ses confréries, orner ses autels, couronner et embellir ses images ; 10° porter et faire porter ses images en procession, et en porter une sur soi, comme une arme puissante contre le malin ; n° faire faire ses images ou son nom, et les placer ou dans les églises, ou dans les maisons, ou sur les portes et entrées des villes, des églises et des maisons ; 12</w:t>
      </w:r>
      <w:r w:rsidRPr="006F23B9">
        <w:t>°</w:t>
      </w:r>
      <w:r>
        <w:rPr>
          <w:rFonts w:eastAsia="Arial Unicode MS"/>
        </w:rPr>
        <w:t xml:space="preserve"> se consacrer à elle d’une manière spéciale et solennelle. </w:t>
      </w:r>
    </w:p>
    <w:p w:rsidR="00AB2824" w:rsidRDefault="00AB2824" w:rsidP="00AB2824">
      <w:pPr>
        <w:rPr>
          <w:rFonts w:eastAsia="Arial Unicode MS"/>
        </w:rPr>
      </w:pPr>
      <w:r w:rsidRPr="006F000A">
        <w:t>[117</w:t>
      </w:r>
      <w:bookmarkStart w:id="982" w:name="vd117"/>
      <w:bookmarkEnd w:id="982"/>
      <w:r w:rsidRPr="006F000A">
        <w:t>]</w:t>
      </w:r>
      <w:r>
        <w:rPr>
          <w:rFonts w:eastAsia="Arial Unicode MS"/>
        </w:rPr>
        <w:t xml:space="preserve"> Il y a une quantité d’autres pratiques de la vraie dévotion à la Très Sainte Vierge, que le Saint-Esprit a inspirées aux saintes âmes, qui sont très sanctifiantes ; on les pourra lire plus au long dans le</w:t>
      </w:r>
      <w:r w:rsidRPr="00AC2ABF">
        <w:rPr>
          <w:rStyle w:val="italicus"/>
        </w:rPr>
        <w:t xml:space="preserve"> Paradis ouvert à Philagie,</w:t>
      </w:r>
      <w:r>
        <w:rPr>
          <w:rFonts w:eastAsia="Arial Unicode MS"/>
        </w:rPr>
        <w:t xml:space="preserve"> composé par le R. Père Paul Barry, de la Compagnie de Jésus</w:t>
      </w:r>
      <w:r w:rsidRPr="00D21EFA">
        <w:rPr>
          <w:rStyle w:val="Appelnotedebasdep"/>
        </w:rPr>
        <w:footnoteReference w:id="1343"/>
      </w:r>
      <w:r>
        <w:rPr>
          <w:rFonts w:eastAsia="Arial Unicode MS"/>
        </w:rPr>
        <w:t xml:space="preserve">, où il a recueilli un grand nombre de dévotions que les saints ont pratiquées en l’honneur de la Très Sainte Vierge, lesquelles dévotions servent merveilleusement à sanctifier les âmes, pourvu qu’elles soient faites comme il faut, c’est-à-dire : </w:t>
      </w:r>
    </w:p>
    <w:p w:rsidR="00AB2824" w:rsidRDefault="00AB2824" w:rsidP="00AB2824">
      <w:pPr>
        <w:rPr>
          <w:rFonts w:eastAsia="Arial Unicode MS"/>
        </w:rPr>
      </w:pPr>
      <w:r>
        <w:rPr>
          <w:rFonts w:eastAsia="Arial Unicode MS"/>
        </w:rPr>
        <w:t>1° avec une bonne et droite intention de plaire à Dieu seul, de s’unir à Jésus-Christ comme à sa fin dernière, et d’édifier le prochain ; 2° avec attention, sans distraction volontaire ; 3</w:t>
      </w:r>
      <w:r w:rsidRPr="006F23B9">
        <w:t>°</w:t>
      </w:r>
      <w:r>
        <w:rPr>
          <w:rFonts w:eastAsia="Arial Unicode MS"/>
        </w:rPr>
        <w:t xml:space="preserve"> avec dévotion, sans empressement ni négligence ; 4</w:t>
      </w:r>
      <w:r w:rsidRPr="006F23B9">
        <w:t>°</w:t>
      </w:r>
      <w:r>
        <w:rPr>
          <w:rFonts w:eastAsia="Arial Unicode MS"/>
        </w:rPr>
        <w:t xml:space="preserve"> avec modestie et composition de corps respectueuse et édifiante. </w:t>
      </w:r>
    </w:p>
    <w:p w:rsidR="00AB2824" w:rsidRPr="006D6176" w:rsidRDefault="00AB2824" w:rsidP="00AB2824">
      <w:pPr>
        <w:pStyle w:val="Titre3"/>
      </w:pPr>
      <w:bookmarkStart w:id="983" w:name="_Toc38832998"/>
      <w:r w:rsidRPr="006D6176">
        <w:t>[D. LA</w:t>
      </w:r>
      <w:r>
        <w:t xml:space="preserve"> PARFAITE PRATIQUE DE DÉVOTION À</w:t>
      </w:r>
      <w:r w:rsidRPr="006D6176">
        <w:t xml:space="preserve"> MARIE]</w:t>
      </w:r>
      <w:bookmarkEnd w:id="983"/>
      <w:r w:rsidRPr="006D6176">
        <w:t xml:space="preserve"> </w:t>
      </w:r>
    </w:p>
    <w:p w:rsidR="00AB2824" w:rsidRDefault="00AB2824" w:rsidP="00AB2824">
      <w:pPr>
        <w:rPr>
          <w:rFonts w:eastAsia="Arial Unicode MS"/>
        </w:rPr>
      </w:pPr>
      <w:r w:rsidRPr="006F000A">
        <w:t>[118</w:t>
      </w:r>
      <w:bookmarkStart w:id="984" w:name="vd118"/>
      <w:bookmarkEnd w:id="984"/>
      <w:r w:rsidRPr="006F000A">
        <w:t>]</w:t>
      </w:r>
      <w:r>
        <w:rPr>
          <w:rFonts w:eastAsia="Arial Unicode MS"/>
        </w:rPr>
        <w:t xml:space="preserve"> Après tout, je proteste hautement qu’ayant lu presque tous les livres qui traitent de la dévotion à la Très Sainte Vierge</w:t>
      </w:r>
      <w:r w:rsidRPr="00D21EFA">
        <w:rPr>
          <w:rStyle w:val="Appelnotedebasdep"/>
        </w:rPr>
        <w:footnoteReference w:id="1344"/>
      </w:r>
      <w:r>
        <w:rPr>
          <w:rFonts w:eastAsia="Arial Unicode MS"/>
        </w:rPr>
        <w:t>, et ayant conversé familièrement avec les plus saints et savants personnages de ces derniers temps, je n’ai point connu ni appris de pratique de dévotion envers la Sainte Vierge semblable à celle que je veux dire, qui exige d’une âme plus de sacrifices pour Dieu, qui la vide plus d’elle-même et de son amour-propre, qui la conserve plus fidèlement dans la grâce, et la grâce en elle, qui l’unisse plus parfaitement et plus facilement</w:t>
      </w:r>
      <w:r w:rsidRPr="00D21EFA">
        <w:rPr>
          <w:rStyle w:val="Appelnotedebasdep"/>
        </w:rPr>
        <w:footnoteReference w:id="1345"/>
      </w:r>
      <w:r>
        <w:rPr>
          <w:rFonts w:eastAsia="Arial Unicode MS"/>
        </w:rPr>
        <w:t xml:space="preserve"> à Jésus-Christ, et enfin qui soit plus glorieuse à Dieu, sanctifiante pour l’âme et utile au prochain. </w:t>
      </w:r>
    </w:p>
    <w:p w:rsidR="00AB2824" w:rsidRDefault="00AB2824" w:rsidP="00AB2824">
      <w:pPr>
        <w:rPr>
          <w:rFonts w:eastAsia="Arial Unicode MS"/>
        </w:rPr>
      </w:pPr>
      <w:r w:rsidRPr="006F000A">
        <w:t>[119</w:t>
      </w:r>
      <w:bookmarkStart w:id="985" w:name="vd119"/>
      <w:bookmarkEnd w:id="985"/>
      <w:r w:rsidRPr="006F000A">
        <w:t>]</w:t>
      </w:r>
      <w:r>
        <w:rPr>
          <w:rFonts w:eastAsia="Arial Unicode MS"/>
        </w:rPr>
        <w:t xml:space="preserve"> Comme l’essentiel de cette dévotion consiste dans l’intérieur qu’elle doit former, elle ne sera pas également comprise de tout le monde : quelques-uns s’arrêteront à ce qu’elle a d’extérieur, et ne </w:t>
      </w:r>
      <w:r>
        <w:rPr>
          <w:rFonts w:eastAsia="Arial Unicode MS"/>
        </w:rPr>
        <w:lastRenderedPageBreak/>
        <w:t>passeront pas outre, et ce sera le plus grand nombre ; quelques-uns, en petit nombre</w:t>
      </w:r>
      <w:r w:rsidRPr="00D21EFA">
        <w:rPr>
          <w:rStyle w:val="Appelnotedebasdep"/>
        </w:rPr>
        <w:footnoteReference w:id="1346"/>
      </w:r>
      <w:r>
        <w:rPr>
          <w:rFonts w:eastAsia="Arial Unicode MS"/>
        </w:rPr>
        <w:t xml:space="preserve">, entreront dans son intérieur, mais ils n’y monteront qu’un degré. Qui est-ce qui montera au second ? Qui parviendra jusqu’au troisième ? Enfin, qui est </w:t>
      </w:r>
      <w:r w:rsidR="00823F67">
        <w:rPr>
          <w:rFonts w:eastAsia="Arial Unicode MS"/>
        </w:rPr>
        <w:t>celui</w:t>
      </w:r>
      <w:r>
        <w:rPr>
          <w:rFonts w:eastAsia="Arial Unicode MS"/>
        </w:rPr>
        <w:t xml:space="preserve"> qui y sera par état ? </w:t>
      </w:r>
      <w:r w:rsidR="00823F67">
        <w:rPr>
          <w:rFonts w:eastAsia="Arial Unicode MS"/>
        </w:rPr>
        <w:t>Celui</w:t>
      </w:r>
      <w:r>
        <w:rPr>
          <w:rFonts w:eastAsia="Arial Unicode MS"/>
        </w:rPr>
        <w:t>-là seul, à qui l’Esprit de Jésus-Christ révélera ce secret</w:t>
      </w:r>
      <w:r w:rsidRPr="00D21EFA">
        <w:rPr>
          <w:rStyle w:val="Appelnotedebasdep"/>
        </w:rPr>
        <w:footnoteReference w:id="1347"/>
      </w:r>
      <w:r>
        <w:rPr>
          <w:rFonts w:eastAsia="Arial Unicode MS"/>
        </w:rPr>
        <w:t>, et y conduira lui-même l’âme bien fidèle</w:t>
      </w:r>
      <w:r w:rsidRPr="00D21EFA">
        <w:rPr>
          <w:rStyle w:val="Appelnotedebasdep"/>
        </w:rPr>
        <w:footnoteReference w:id="1348"/>
      </w:r>
      <w:r>
        <w:rPr>
          <w:rFonts w:eastAsia="Arial Unicode MS"/>
        </w:rPr>
        <w:t xml:space="preserve"> pour avancer de vertus en vertus, de grâce en grâce, et de lumières en lumières pour arriver jusqu’à la transformation de soi-même en Jésus-Christ, et à la plénitude de son âge sur la terre et de sa gloire dans le ciel</w:t>
      </w:r>
      <w:r w:rsidRPr="00D21EFA">
        <w:rPr>
          <w:rStyle w:val="Appelnotedebasdep"/>
        </w:rPr>
        <w:footnoteReference w:id="1349"/>
      </w:r>
      <w:r>
        <w:rPr>
          <w:rFonts w:eastAsia="Arial Unicode MS"/>
        </w:rPr>
        <w:t xml:space="preserve">. </w:t>
      </w:r>
    </w:p>
    <w:p w:rsidR="00AB2824" w:rsidRDefault="00AB2824" w:rsidP="00AB2824">
      <w:pPr>
        <w:pStyle w:val="Titre4"/>
      </w:pPr>
      <w:r w:rsidRPr="006F000A">
        <w:t>[1]</w:t>
      </w:r>
      <w:r>
        <w:t xml:space="preserve"> LA PARFAITE CONSÉCRATION À JÉSUS-CHRIST</w:t>
      </w:r>
      <w:r w:rsidRPr="00D21EFA">
        <w:rPr>
          <w:rStyle w:val="Appelnotedebasdep"/>
        </w:rPr>
        <w:footnoteReference w:id="1350"/>
      </w:r>
      <w:r>
        <w:t xml:space="preserve"> </w:t>
      </w:r>
    </w:p>
    <w:p w:rsidR="00AB2824" w:rsidRDefault="00AB2824" w:rsidP="00AB2824">
      <w:pPr>
        <w:rPr>
          <w:rFonts w:eastAsia="Arial Unicode MS"/>
        </w:rPr>
      </w:pPr>
      <w:r w:rsidRPr="006F000A">
        <w:t>[120</w:t>
      </w:r>
      <w:bookmarkStart w:id="986" w:name="vd120"/>
      <w:bookmarkEnd w:id="986"/>
      <w:r w:rsidRPr="006F000A">
        <w:t>]</w:t>
      </w:r>
      <w:r>
        <w:rPr>
          <w:rFonts w:eastAsia="Arial Unicode MS"/>
        </w:rPr>
        <w:t xml:space="preserve"> Toute notre perfection consistant à être conformes, unis et consacrés à Jésus-Christ, la plus parfaite de toutes les dévotions est sans difficulté celle qui nous conforme, unit et consacre le plus parfaitement à Jésus-Christ</w:t>
      </w:r>
      <w:r w:rsidRPr="00D21EFA">
        <w:rPr>
          <w:rStyle w:val="Appelnotedebasdep"/>
        </w:rPr>
        <w:footnoteReference w:id="1351"/>
      </w:r>
      <w:r>
        <w:rPr>
          <w:rFonts w:eastAsia="Arial Unicode MS"/>
        </w:rPr>
        <w:t xml:space="preserve">. Or, Marie étant la plus conforme à Jésus-Christ de toutes les créatures, il s’ensuit que, de toutes les dévotions, celle qui consacre et conforme le plus une âme à Notre-Seigneur est la dévotion à la Très Sainte Vierge, sa sainte Mère, et que plus une âme sera consacrée à Marie, plus elle le sera à Jésus-Christ. </w:t>
      </w:r>
    </w:p>
    <w:p w:rsidR="00AB2824" w:rsidRDefault="00AB2824" w:rsidP="00AB2824">
      <w:pPr>
        <w:rPr>
          <w:rFonts w:eastAsia="Arial Unicode MS"/>
        </w:rPr>
      </w:pPr>
      <w:r>
        <w:rPr>
          <w:rFonts w:eastAsia="Arial Unicode MS"/>
        </w:rPr>
        <w:t>C’est pourquoi la parfaite consécration à Jésus-Christ n’est autre chose qu’une parfaite et entière consécration de soi-même à la Très Sainte Vierge, qui est la dévotion que j’enseigne ; ou autrement une parfaite rénovation des vœux et promesses du saint baptême</w:t>
      </w:r>
      <w:r w:rsidRPr="00D21EFA">
        <w:rPr>
          <w:rStyle w:val="Appelnotedebasdep"/>
        </w:rPr>
        <w:footnoteReference w:id="1352"/>
      </w:r>
      <w:r>
        <w:rPr>
          <w:rFonts w:eastAsia="Arial Unicode MS"/>
        </w:rPr>
        <w:t xml:space="preserve">. </w:t>
      </w:r>
    </w:p>
    <w:p w:rsidR="00AB2824" w:rsidRDefault="00AB2824" w:rsidP="00AB2824">
      <w:pPr>
        <w:rPr>
          <w:rFonts w:eastAsia="Arial Unicode MS"/>
        </w:rPr>
      </w:pPr>
      <w:r w:rsidRPr="006F000A">
        <w:t>[121</w:t>
      </w:r>
      <w:bookmarkStart w:id="987" w:name="vd121"/>
      <w:bookmarkEnd w:id="987"/>
      <w:r w:rsidRPr="006F000A">
        <w:t>]</w:t>
      </w:r>
      <w:r>
        <w:rPr>
          <w:rFonts w:eastAsia="Arial Unicode MS"/>
        </w:rPr>
        <w:t xml:space="preserve"> Cette dévotion consiste donc à se donner tout entier à la Très Sainte Vierge, pour être tout entier à Jésus-Christ par elle. Il faut lui donner : 1° notre corps avec tous ses sens et ses membres ; 2° notre âme avec toutes ses puissances ; 3</w:t>
      </w:r>
      <w:r w:rsidRPr="006F23B9">
        <w:t>°</w:t>
      </w:r>
      <w:r>
        <w:rPr>
          <w:rFonts w:eastAsia="Arial Unicode MS"/>
        </w:rPr>
        <w:t xml:space="preserve"> nos biens extérieurs qu’on appelle de fortune, présents et à venir ; 4</w:t>
      </w:r>
      <w:r w:rsidRPr="006F23B9">
        <w:t>°</w:t>
      </w:r>
      <w:r>
        <w:rPr>
          <w:rFonts w:eastAsia="Arial Unicode MS"/>
        </w:rPr>
        <w:t xml:space="preserve"> nos biens intérieurs et spirituels, qui sont nos mérites, nos vertus et nos bonnes œuvres passées, présentes et futures : en deux mots, tout ce que nous avons dans l’ordre de la nature et dans l’ordre de la grâce, et tout ce que nous pourrons avoir à l’avenir dans l’ordre de la nature, de la grâce ou de la gloire, et cela sans aucune réserve, pas même d’un denier, d’un cheveu et de la moindre bonne action, et cela pour toute l’éternité, et cela sans prétendre ni espérer aucune autre récompense</w:t>
      </w:r>
      <w:r w:rsidRPr="00D21EFA">
        <w:rPr>
          <w:rStyle w:val="Appelnotedebasdep"/>
        </w:rPr>
        <w:footnoteReference w:id="1353"/>
      </w:r>
      <w:r>
        <w:rPr>
          <w:rFonts w:eastAsia="Arial Unicode MS"/>
        </w:rPr>
        <w:t xml:space="preserve"> de son offrande et de son service, que l’honneur d’appartenir à Jésus-Christ par elle et en elle, quand cette aimable Maîtresse ne serait pas, comme elle est toujours, la plus libérale et la plus reconnaissante des créatures. </w:t>
      </w:r>
    </w:p>
    <w:p w:rsidR="00AB2824" w:rsidRDefault="00AB2824" w:rsidP="00AB2824">
      <w:pPr>
        <w:rPr>
          <w:rFonts w:eastAsia="Arial Unicode MS"/>
        </w:rPr>
      </w:pPr>
      <w:r w:rsidRPr="006F000A">
        <w:t>[122</w:t>
      </w:r>
      <w:bookmarkStart w:id="988" w:name="vd122"/>
      <w:bookmarkEnd w:id="988"/>
      <w:r w:rsidRPr="006F000A">
        <w:t>]</w:t>
      </w:r>
      <w:r>
        <w:rPr>
          <w:rFonts w:eastAsia="Arial Unicode MS"/>
        </w:rPr>
        <w:t xml:space="preserve"> Ici, il faut remarquer qu’il y a deux choses dans les bonnes œuvres que nous faisons, savoir : la satisfaction et le mérite, autrement, la valeur satisfactoire ou impétratoire et la valeur méritoire. La valeur satisfactoire ou impétratoire d’une bonne œuvre, c’est une bonne action en tant qu’elle satisfait à la peine due au péché, ou qu’elle obtient quelque nouvelle grâce ; la valeur méritoire, ou le mérite, est une bonne action en tant qu’elle mérite la grâce et la gloire éternelle. Or, dans cette consécration de nous-mêmes à la Très Sainte Vierge, nous lui donnons toute la valeur satisfactoire, impétratoire et méritoire, autrement [dit] les satisfactions et les mérites de toutes nos bonnes œuvres : nous lui donnons nos mérites, nos grâces et nos vertus, non pas pour les communiquer à d’autres (car nos mérites, grâces et vertus sont, à proprement parler, incommunicables ; et il n’y a eu que Jésus-Christ qui, en se faisant notre caution auprès de son Père, nous a pu communiquer ses mérites), mais pour nous les conserver, augmenter et embellir, comme nous dirons encore</w:t>
      </w:r>
      <w:r w:rsidRPr="00D21EFA">
        <w:rPr>
          <w:rStyle w:val="Appelnotedebasdep"/>
        </w:rPr>
        <w:footnoteReference w:id="1354"/>
      </w:r>
      <w:r>
        <w:rPr>
          <w:rFonts w:eastAsia="Arial Unicode MS"/>
        </w:rPr>
        <w:t xml:space="preserve"> ; nous lui donnons nos satisfactions pour les communiquer à qui bon lui semblera, et pour la plus grande gloire de Dieu. </w:t>
      </w:r>
    </w:p>
    <w:p w:rsidR="00AB2824" w:rsidRDefault="00AB2824" w:rsidP="00AB2824">
      <w:pPr>
        <w:rPr>
          <w:rFonts w:eastAsia="Arial Unicode MS"/>
        </w:rPr>
      </w:pPr>
      <w:r w:rsidRPr="006F000A">
        <w:lastRenderedPageBreak/>
        <w:t>[123</w:t>
      </w:r>
      <w:bookmarkStart w:id="989" w:name="vd123"/>
      <w:bookmarkEnd w:id="989"/>
      <w:r w:rsidRPr="006F000A">
        <w:t>]</w:t>
      </w:r>
      <w:r>
        <w:rPr>
          <w:rFonts w:eastAsia="Arial Unicode MS"/>
        </w:rPr>
        <w:t xml:space="preserve"> Il s’ensuit de là : 1° que par cette dévotion on donne à Jésus-Christ, de la manière la plus parfaite, puisque c’est par les mains de Marie, tout ce qu’on peut lui donner, et beaucoup plus que par les autres dévotions, où on lui donne ou une partie de son temps, ou une partie de ses bonnes œuvres, ou une partie de ses satisfactions et mortifications. Ici tout est donné et consacré, jusqu’au droit de disposer de ses biens intérieurs, et les satisfactions qu’on gagne par ses bonnes œuvres de jour en jour : ce qu’on ne fait pas même dans aucune religion</w:t>
      </w:r>
      <w:r w:rsidRPr="00D21EFA">
        <w:rPr>
          <w:rStyle w:val="Appelnotedebasdep"/>
        </w:rPr>
        <w:footnoteReference w:id="1355"/>
      </w:r>
      <w:r>
        <w:rPr>
          <w:rFonts w:eastAsia="Arial Unicode MS"/>
        </w:rPr>
        <w:t>. On donne à Dieu dans les religions les biens de fortune par le vœu de pauvreté, les biens du corps par le vœu de chasteté, la propre volonté par le vœu d’obéissance, et quelquefois la liberté du corps par le vœu de clôture ; mais on ne lui donne pas la liberté ou le droit qu’on a de disposer</w:t>
      </w:r>
      <w:r w:rsidRPr="00D21EFA">
        <w:rPr>
          <w:rStyle w:val="Appelnotedebasdep"/>
        </w:rPr>
        <w:footnoteReference w:id="1356"/>
      </w:r>
      <w:r>
        <w:rPr>
          <w:rFonts w:eastAsia="Arial Unicode MS"/>
        </w:rPr>
        <w:t xml:space="preserve"> de la valeur de ses bonnes œuvres, et on ne se dépouille pas autant qu’on peut de ce que l’homme chrétien a de plus précieux et de plus cher, qui sont ses mérites et ses satisfactions. </w:t>
      </w:r>
    </w:p>
    <w:p w:rsidR="00AB2824" w:rsidRDefault="00AB2824" w:rsidP="00AB2824">
      <w:pPr>
        <w:rPr>
          <w:rFonts w:eastAsia="Arial Unicode MS"/>
        </w:rPr>
      </w:pPr>
      <w:r w:rsidRPr="006F000A">
        <w:t>[124</w:t>
      </w:r>
      <w:bookmarkStart w:id="990" w:name="vd124"/>
      <w:bookmarkEnd w:id="990"/>
      <w:r w:rsidRPr="006F000A">
        <w:t>]</w:t>
      </w:r>
      <w:r>
        <w:rPr>
          <w:rFonts w:eastAsia="Arial Unicode MS"/>
        </w:rPr>
        <w:t xml:space="preserve"> 2° Il s’ensuit qu’une personne qui s’est ainsi volontairement consacrée et sacrifiée à Jésus-Christ par Marie ne peut plus disposer de la valeur</w:t>
      </w:r>
      <w:r w:rsidRPr="00D21EFA">
        <w:rPr>
          <w:rStyle w:val="Appelnotedebasdep"/>
        </w:rPr>
        <w:footnoteReference w:id="1357"/>
      </w:r>
      <w:r>
        <w:rPr>
          <w:rFonts w:eastAsia="Arial Unicode MS"/>
        </w:rPr>
        <w:t xml:space="preserve"> d’aucune de ses bonnes actions ; tout ce qu’il souffre, tout ce qu’il pense, dit et fait de bien, appartient à Marie, afin qu’elle en dispose selon la volonté de son Fils, et à sa plus grande gloire, sans cependant que cette dépendance préjudicie en aucune manière aux obligations de l’état où l’on est pour le présent, et où on pourra être pour l’avenir : par exemple, aux obligations d’un prêtre qui, par office ou autrement, doit appliquer la valeur satisfactoire et impétratoire de la sainte Messe à un particulier ; car on ne fait cette offrande que selon l’ordre de Dieu et les devoirs de son état. </w:t>
      </w:r>
    </w:p>
    <w:p w:rsidR="00AB2824" w:rsidRDefault="00AB2824" w:rsidP="00AB2824">
      <w:pPr>
        <w:rPr>
          <w:rFonts w:eastAsia="Arial Unicode MS"/>
        </w:rPr>
      </w:pPr>
      <w:r w:rsidRPr="006F000A">
        <w:t>[125</w:t>
      </w:r>
      <w:bookmarkStart w:id="991" w:name="vd125"/>
      <w:bookmarkEnd w:id="991"/>
      <w:r w:rsidRPr="006F000A">
        <w:t>]</w:t>
      </w:r>
      <w:r>
        <w:rPr>
          <w:rFonts w:eastAsia="Arial Unicode MS"/>
        </w:rPr>
        <w:t xml:space="preserve"> 3° Il s’ensuit qu’on se consacre tout ensemble</w:t>
      </w:r>
      <w:r w:rsidRPr="00D21EFA">
        <w:rPr>
          <w:rStyle w:val="Appelnotedebasdep"/>
        </w:rPr>
        <w:footnoteReference w:id="1358"/>
      </w:r>
      <w:r>
        <w:rPr>
          <w:rFonts w:eastAsia="Arial Unicode MS"/>
        </w:rPr>
        <w:t xml:space="preserve"> à la Très Sainte Vierge et à Jésus-Christ ; à la Très Sainte Vierge comme au moyen parfait que Jésus-Christ a choisi pour s’unir à nous et nous unir à lui ; et à Notre-Seigneur comme à notre dernière fin, auquel nous devons tout ce que nous sommes, comme à notre Rédempteur et à notre Dieu. </w:t>
      </w:r>
    </w:p>
    <w:p w:rsidR="00AB2824" w:rsidRDefault="00AB2824" w:rsidP="00AB2824">
      <w:pPr>
        <w:rPr>
          <w:rFonts w:eastAsia="Arial Unicode MS"/>
        </w:rPr>
      </w:pPr>
      <w:r w:rsidRPr="006F000A">
        <w:t>[126</w:t>
      </w:r>
      <w:bookmarkStart w:id="992" w:name="vd126"/>
      <w:bookmarkEnd w:id="992"/>
      <w:r w:rsidRPr="006F000A">
        <w:t>]</w:t>
      </w:r>
      <w:r>
        <w:rPr>
          <w:rFonts w:eastAsia="Arial Unicode MS"/>
        </w:rPr>
        <w:t xml:space="preserve"> J’ai dit</w:t>
      </w:r>
      <w:r w:rsidRPr="00D21EFA">
        <w:rPr>
          <w:rStyle w:val="Appelnotedebasdep"/>
        </w:rPr>
        <w:footnoteReference w:id="1359"/>
      </w:r>
      <w:r>
        <w:rPr>
          <w:rFonts w:eastAsia="Arial Unicode MS"/>
        </w:rPr>
        <w:t xml:space="preserve"> que cette dévotion pouvait fort bien être appelée une parfaite rénovation des vœux ou promesses du saint baptême. </w:t>
      </w:r>
    </w:p>
    <w:p w:rsidR="00AB2824" w:rsidRDefault="00AB2824" w:rsidP="00AB2824">
      <w:pPr>
        <w:rPr>
          <w:rFonts w:eastAsia="Arial Unicode MS"/>
        </w:rPr>
      </w:pPr>
      <w:r>
        <w:rPr>
          <w:rFonts w:eastAsia="Arial Unicode MS"/>
        </w:rPr>
        <w:t>Car tout chrétien, avant son baptême, était l’esclave du démon, parce qu’il lui appartenait. Il a, dans son baptême, par sa bouche propre ou par celle de son parrain et de sa marraine, renoncé solennellement à Satan, à ses pompes</w:t>
      </w:r>
      <w:r w:rsidRPr="00D21EFA">
        <w:rPr>
          <w:rStyle w:val="Appelnotedebasdep"/>
        </w:rPr>
        <w:footnoteReference w:id="1360"/>
      </w:r>
      <w:r>
        <w:rPr>
          <w:rFonts w:eastAsia="Arial Unicode MS"/>
        </w:rPr>
        <w:t xml:space="preserve"> et à ses œuvres, et a pris Jésus-Christ pour son Maître et souverain Seigneur, pour dépendre de lui en qualité d’esclave d’amour. C’est ce qu’on fait par cette présente dévotion : on renonce (comme il est marqué dans la formule de la consécration</w:t>
      </w:r>
      <w:r w:rsidRPr="00D21EFA">
        <w:rPr>
          <w:rStyle w:val="Appelnotedebasdep"/>
        </w:rPr>
        <w:footnoteReference w:id="1361"/>
      </w:r>
      <w:r>
        <w:rPr>
          <w:rFonts w:eastAsia="Arial Unicode MS"/>
        </w:rPr>
        <w:t>), au démon, au monde, au péché et à soi-même, et on se donne tout entier à Jésus-Christ par les mains de Marie</w:t>
      </w:r>
      <w:r w:rsidRPr="00D21EFA">
        <w:rPr>
          <w:rStyle w:val="Appelnotedebasdep"/>
        </w:rPr>
        <w:footnoteReference w:id="1362"/>
      </w:r>
      <w:r>
        <w:rPr>
          <w:rFonts w:eastAsia="Arial Unicode MS"/>
        </w:rPr>
        <w:t xml:space="preserve">. Et même on fait quelque chose de plus, car dans le baptême, on parle ordinairement par la bouche d’autrui, savoir par le parrain et la marraine et on ne se donne à Jésus-Christ [que] par procureur ; mais, dans cette dévotion, c’est par soi-même, c’est volontairement, c’est avec connaissance de cause. </w:t>
      </w:r>
    </w:p>
    <w:p w:rsidR="00AB2824" w:rsidRDefault="00AB2824" w:rsidP="00AB2824">
      <w:pPr>
        <w:rPr>
          <w:rFonts w:eastAsia="Arial Unicode MS"/>
        </w:rPr>
      </w:pPr>
      <w:r>
        <w:rPr>
          <w:rFonts w:eastAsia="Arial Unicode MS"/>
        </w:rPr>
        <w:t xml:space="preserve">Dans le saint baptême, on ne [se] donne pas à Jésus-Christ par les mains de Marie, du moins d’une manière expresse, et on ne donne pas à Jésus-Christ la valeur de ses bonnes actions ; on reste, après le </w:t>
      </w:r>
      <w:r>
        <w:rPr>
          <w:rFonts w:eastAsia="Arial Unicode MS"/>
        </w:rPr>
        <w:lastRenderedPageBreak/>
        <w:t xml:space="preserve">baptême, entièrement libre de l’appliquer à qui on voudra ou de la conserver pour soi ; mais, par cette dévotion, on se donne expressément à Notre-Seigneur par les mains de Marie, et on lui consacre la valeur de toutes ses actions. </w:t>
      </w:r>
    </w:p>
    <w:p w:rsidR="00AB2824" w:rsidRPr="007B788F" w:rsidRDefault="00AB2824" w:rsidP="00AB2824">
      <w:r w:rsidRPr="006F000A">
        <w:t>[127</w:t>
      </w:r>
      <w:bookmarkStart w:id="993" w:name="vd127"/>
      <w:bookmarkEnd w:id="993"/>
      <w:r w:rsidRPr="006F000A">
        <w:t>]</w:t>
      </w:r>
      <w:r>
        <w:rPr>
          <w:rFonts w:eastAsia="Arial Unicode MS"/>
        </w:rPr>
        <w:t xml:space="preserve"> Les hommes, dit saint Thomas, font vœu au saint baptême de renoncer au diable et à ses pompes : </w:t>
      </w:r>
      <w:r w:rsidRPr="0045510E">
        <w:rPr>
          <w:rStyle w:val="LaIt"/>
          <w:lang w:val="fr-FR"/>
        </w:rPr>
        <w:t xml:space="preserve">In </w:t>
      </w:r>
      <w:r w:rsidR="00715A33" w:rsidRPr="0045510E">
        <w:rPr>
          <w:rStyle w:val="LaIt"/>
          <w:lang w:val="fr-FR"/>
        </w:rPr>
        <w:t>baptísmo</w:t>
      </w:r>
      <w:r w:rsidRPr="0045510E">
        <w:rPr>
          <w:rStyle w:val="LaIt"/>
          <w:lang w:val="fr-FR"/>
        </w:rPr>
        <w:t xml:space="preserve"> vovent </w:t>
      </w:r>
      <w:r w:rsidR="00823F67" w:rsidRPr="0045510E">
        <w:rPr>
          <w:rStyle w:val="LaIt"/>
          <w:lang w:val="fr-FR"/>
        </w:rPr>
        <w:t>hómines</w:t>
      </w:r>
      <w:r w:rsidRPr="0045510E">
        <w:rPr>
          <w:rStyle w:val="LaIt"/>
          <w:lang w:val="fr-FR"/>
        </w:rPr>
        <w:t xml:space="preserve"> abrenu</w:t>
      </w:r>
      <w:r w:rsidR="00823F67" w:rsidRPr="0045510E">
        <w:rPr>
          <w:rStyle w:val="LaIt"/>
          <w:lang w:val="fr-FR"/>
        </w:rPr>
        <w:t>ntiáre</w:t>
      </w:r>
      <w:r w:rsidRPr="0045510E">
        <w:rPr>
          <w:rStyle w:val="LaIt"/>
          <w:lang w:val="fr-FR"/>
        </w:rPr>
        <w:t xml:space="preserve"> </w:t>
      </w:r>
      <w:r w:rsidR="007B788F" w:rsidRPr="0045510E">
        <w:rPr>
          <w:rStyle w:val="LaIt"/>
          <w:lang w:val="fr-FR"/>
        </w:rPr>
        <w:t>diábolo</w:t>
      </w:r>
      <w:r w:rsidRPr="0045510E">
        <w:rPr>
          <w:rStyle w:val="LaIt"/>
          <w:lang w:val="fr-FR"/>
        </w:rPr>
        <w:t xml:space="preserve"> et pompis ejus</w:t>
      </w:r>
      <w:r w:rsidRPr="00D21EFA">
        <w:rPr>
          <w:rStyle w:val="Appelnotedebasdep"/>
        </w:rPr>
        <w:footnoteReference w:id="1363"/>
      </w:r>
      <w:r w:rsidRPr="007B788F">
        <w:t>.</w:t>
      </w:r>
      <w:r>
        <w:rPr>
          <w:rFonts w:eastAsia="Arial Unicode MS"/>
        </w:rPr>
        <w:t xml:space="preserve"> Et ce vœu, dit </w:t>
      </w:r>
      <w:proofErr w:type="gramStart"/>
      <w:r>
        <w:rPr>
          <w:rFonts w:eastAsia="Arial Unicode MS"/>
        </w:rPr>
        <w:t>s[</w:t>
      </w:r>
      <w:proofErr w:type="gramEnd"/>
      <w:r>
        <w:rPr>
          <w:rFonts w:eastAsia="Arial Unicode MS"/>
        </w:rPr>
        <w:t>ain]t Augustin, est le plus grand et le plus indispensable :</w:t>
      </w:r>
      <w:r w:rsidR="007B788F" w:rsidRPr="0045510E">
        <w:rPr>
          <w:rStyle w:val="LaIt"/>
          <w:lang w:val="fr-FR"/>
        </w:rPr>
        <w:t xml:space="preserve"> Votum máximum</w:t>
      </w:r>
      <w:r w:rsidRPr="0045510E">
        <w:rPr>
          <w:rStyle w:val="LaIt"/>
          <w:lang w:val="fr-FR"/>
        </w:rPr>
        <w:t xml:space="preserve"> nostrum quo </w:t>
      </w:r>
      <w:r w:rsidR="00715A33" w:rsidRPr="0045510E">
        <w:rPr>
          <w:rStyle w:val="LaIt"/>
          <w:lang w:val="fr-FR"/>
        </w:rPr>
        <w:t>vóvimus</w:t>
      </w:r>
      <w:r w:rsidRPr="0045510E">
        <w:rPr>
          <w:rStyle w:val="LaIt"/>
          <w:lang w:val="fr-FR"/>
        </w:rPr>
        <w:t xml:space="preserve"> nos in Christo esse </w:t>
      </w:r>
      <w:r w:rsidR="00715A33" w:rsidRPr="0045510E">
        <w:rPr>
          <w:rStyle w:val="LaIt"/>
          <w:lang w:val="fr-FR"/>
        </w:rPr>
        <w:t>mansúros</w:t>
      </w:r>
      <w:r w:rsidRPr="0045510E">
        <w:rPr>
          <w:rStyle w:val="LaIt"/>
          <w:lang w:val="fr-FR"/>
        </w:rPr>
        <w:t xml:space="preserve"> </w:t>
      </w:r>
      <w:r w:rsidRPr="007B788F">
        <w:t>(</w:t>
      </w:r>
      <w:r w:rsidRPr="0045510E">
        <w:rPr>
          <w:rStyle w:val="LaIt"/>
          <w:lang w:val="fr-FR"/>
        </w:rPr>
        <w:t>Epis.</w:t>
      </w:r>
      <w:r>
        <w:rPr>
          <w:rFonts w:eastAsia="Arial Unicode MS"/>
        </w:rPr>
        <w:t xml:space="preserve"> 59</w:t>
      </w:r>
      <w:r w:rsidRPr="0045510E">
        <w:rPr>
          <w:rStyle w:val="LaIt"/>
          <w:lang w:val="fr-FR"/>
        </w:rPr>
        <w:t xml:space="preserve"> ad Paulin</w:t>
      </w:r>
      <w:r w:rsidR="007B788F" w:rsidRPr="0045510E">
        <w:rPr>
          <w:rStyle w:val="LaIt"/>
          <w:lang w:val="fr-FR"/>
        </w:rPr>
        <w:t>.</w:t>
      </w:r>
      <w:r w:rsidRPr="00D21EFA">
        <w:rPr>
          <w:rStyle w:val="Appelnotedebasdep"/>
        </w:rPr>
        <w:footnoteReference w:id="1364"/>
      </w:r>
      <w:r w:rsidRPr="007B788F">
        <w:t>).</w:t>
      </w:r>
      <w:r>
        <w:rPr>
          <w:rFonts w:eastAsia="Arial Unicode MS"/>
        </w:rPr>
        <w:t xml:space="preserve"> C’est aussi ce que disent les canonistes :</w:t>
      </w:r>
      <w:r w:rsidRPr="0045510E">
        <w:rPr>
          <w:rStyle w:val="LaIt"/>
          <w:lang w:val="fr-FR"/>
        </w:rPr>
        <w:t xml:space="preserve"> Præc</w:t>
      </w:r>
      <w:r w:rsidR="00823F67" w:rsidRPr="0045510E">
        <w:rPr>
          <w:rStyle w:val="LaIt"/>
          <w:lang w:val="fr-FR"/>
        </w:rPr>
        <w:t>ípuum</w:t>
      </w:r>
      <w:r w:rsidRPr="0045510E">
        <w:rPr>
          <w:rStyle w:val="LaIt"/>
          <w:lang w:val="fr-FR"/>
        </w:rPr>
        <w:t xml:space="preserve"> votum est quod in </w:t>
      </w:r>
      <w:r w:rsidR="007B788F" w:rsidRPr="0045510E">
        <w:rPr>
          <w:rStyle w:val="LaIt"/>
          <w:lang w:val="fr-FR"/>
        </w:rPr>
        <w:t>baptísmate</w:t>
      </w:r>
      <w:r w:rsidRPr="0045510E">
        <w:rPr>
          <w:rStyle w:val="LaIt"/>
          <w:lang w:val="fr-FR"/>
        </w:rPr>
        <w:t xml:space="preserve"> </w:t>
      </w:r>
      <w:r w:rsidR="00715A33" w:rsidRPr="0045510E">
        <w:rPr>
          <w:rStyle w:val="LaIt"/>
          <w:lang w:val="fr-FR"/>
        </w:rPr>
        <w:t>fácimus</w:t>
      </w:r>
      <w:r w:rsidRPr="00D21EFA">
        <w:rPr>
          <w:rStyle w:val="Appelnotedebasdep"/>
        </w:rPr>
        <w:footnoteReference w:id="1365"/>
      </w:r>
      <w:r>
        <w:rPr>
          <w:rFonts w:eastAsia="Arial Unicode MS"/>
        </w:rPr>
        <w:t xml:space="preserve">. Cependant, qui est-ce qui garde ce grand vœu ? Qui est-ce qui tient fidèlement les promesses du </w:t>
      </w:r>
      <w:proofErr w:type="gramStart"/>
      <w:r>
        <w:rPr>
          <w:rFonts w:eastAsia="Arial Unicode MS"/>
        </w:rPr>
        <w:t>s[</w:t>
      </w:r>
      <w:proofErr w:type="gramEnd"/>
      <w:r>
        <w:rPr>
          <w:rFonts w:eastAsia="Arial Unicode MS"/>
        </w:rPr>
        <w:t xml:space="preserve">ain]t baptême ? Presque tous les chrétiens ne faussent-il pas la fidélité qu’ils ont promise à Jésus-Christ dans leur baptême ? D’où peut venir ce dérèglement universel, sinon de l’oubli où l’on vit des promesses et engagements du </w:t>
      </w:r>
      <w:proofErr w:type="gramStart"/>
      <w:r>
        <w:rPr>
          <w:rFonts w:eastAsia="Arial Unicode MS"/>
        </w:rPr>
        <w:t>s[</w:t>
      </w:r>
      <w:proofErr w:type="gramEnd"/>
      <w:r>
        <w:rPr>
          <w:rFonts w:eastAsia="Arial Unicode MS"/>
        </w:rPr>
        <w:t>ain]t baptême, et de ce que presque personne ne ratifie par soi-même le</w:t>
      </w:r>
      <w:r w:rsidRPr="00AC2ABF">
        <w:rPr>
          <w:rStyle w:val="italicus"/>
        </w:rPr>
        <w:t xml:space="preserve"> contrat d’alliance </w:t>
      </w:r>
      <w:r>
        <w:rPr>
          <w:rFonts w:eastAsia="Arial Unicode MS"/>
        </w:rPr>
        <w:t>qu’il a fait</w:t>
      </w:r>
      <w:r w:rsidRPr="00AC2ABF">
        <w:rPr>
          <w:rStyle w:val="italicus"/>
        </w:rPr>
        <w:t xml:space="preserve"> avec Dieu</w:t>
      </w:r>
      <w:r>
        <w:rPr>
          <w:rFonts w:eastAsia="Arial Unicode MS"/>
        </w:rPr>
        <w:t xml:space="preserve"> par ses parrains et marraines !</w:t>
      </w:r>
      <w:r w:rsidRPr="007B788F">
        <w:t xml:space="preserve"> </w:t>
      </w:r>
    </w:p>
    <w:p w:rsidR="00AB2824" w:rsidRDefault="00AB2824" w:rsidP="00AB2824">
      <w:pPr>
        <w:rPr>
          <w:rFonts w:eastAsia="Arial Unicode MS"/>
        </w:rPr>
      </w:pPr>
      <w:r w:rsidRPr="006F000A">
        <w:t>[128</w:t>
      </w:r>
      <w:bookmarkStart w:id="994" w:name="vd128"/>
      <w:bookmarkEnd w:id="994"/>
      <w:r w:rsidRPr="006F000A">
        <w:t>]</w:t>
      </w:r>
      <w:r>
        <w:rPr>
          <w:rFonts w:eastAsia="Arial Unicode MS"/>
        </w:rPr>
        <w:t xml:space="preserve"> Cela est si vrai que le Concile de Sens</w:t>
      </w:r>
      <w:r w:rsidRPr="00D21EFA">
        <w:rPr>
          <w:rStyle w:val="Appelnotedebasdep"/>
        </w:rPr>
        <w:footnoteReference w:id="1366"/>
      </w:r>
      <w:r>
        <w:rPr>
          <w:rFonts w:eastAsia="Arial Unicode MS"/>
        </w:rPr>
        <w:t xml:space="preserve">, convoqué par l’ordre de Louis le Débonnaire pour remédier aux désordres des chrétiens qui étaient grands, jugea que la principale cause de cette corruption dans les mœurs venait de l’oubli et l’ignorance où l’on vivait des engagements du saint baptême ; et il ne trouva point de meilleur moyen de remédier à un si grand mal que de porter les chrétiens à renouveler les vœux et promesses du saint baptême. </w:t>
      </w:r>
    </w:p>
    <w:p w:rsidR="00AB2824" w:rsidRDefault="00715A33" w:rsidP="009B6B4D">
      <w:pPr>
        <w:rPr>
          <w:rFonts w:eastAsia="Arial Unicode MS"/>
        </w:rPr>
      </w:pPr>
      <w:r w:rsidRPr="006F000A">
        <w:t>[129</w:t>
      </w:r>
      <w:bookmarkStart w:id="995" w:name="vd129"/>
      <w:bookmarkEnd w:id="995"/>
      <w:r w:rsidRPr="006F000A">
        <w:t>]</w:t>
      </w:r>
      <w:r>
        <w:rPr>
          <w:rFonts w:eastAsia="Arial Unicode MS"/>
        </w:rPr>
        <w:t xml:space="preserve"> Le Catéchisme du Concile de Trente, fidèle interprète des intentions de ce saint concile, exhorte les curés à faire la même chose et à porter leurs peuples à se ressouvenir et croire qu’ils sont liés et consacrés à Notre-Seigneur Jésus-Christ comme des esclaves à leur Rédempteur et Seigneur. </w:t>
      </w:r>
      <w:r w:rsidR="00AB2824">
        <w:rPr>
          <w:rFonts w:eastAsia="Arial Unicode MS"/>
        </w:rPr>
        <w:t xml:space="preserve">Voici ses paroles : </w:t>
      </w:r>
      <w:r w:rsidRPr="0045510E">
        <w:rPr>
          <w:rStyle w:val="LaIt"/>
          <w:lang w:val="fr-FR"/>
        </w:rPr>
        <w:t>Párochus</w:t>
      </w:r>
      <w:r w:rsidR="00AB2824" w:rsidRPr="0045510E">
        <w:rPr>
          <w:rStyle w:val="LaIt"/>
          <w:lang w:val="fr-FR"/>
        </w:rPr>
        <w:t xml:space="preserve"> </w:t>
      </w:r>
      <w:r w:rsidRPr="0045510E">
        <w:rPr>
          <w:rStyle w:val="LaIt"/>
          <w:lang w:val="fr-FR"/>
        </w:rPr>
        <w:t>fidélem</w:t>
      </w:r>
      <w:r w:rsidR="00AB2824" w:rsidRPr="0045510E">
        <w:rPr>
          <w:rStyle w:val="LaIt"/>
          <w:lang w:val="fr-FR"/>
        </w:rPr>
        <w:t xml:space="preserve"> p</w:t>
      </w:r>
      <w:r w:rsidR="00823F67" w:rsidRPr="0045510E">
        <w:rPr>
          <w:rStyle w:val="LaIt"/>
          <w:lang w:val="fr-FR"/>
        </w:rPr>
        <w:t>ópulum</w:t>
      </w:r>
      <w:r w:rsidR="00AB2824" w:rsidRPr="0045510E">
        <w:rPr>
          <w:rStyle w:val="LaIt"/>
          <w:lang w:val="fr-FR"/>
        </w:rPr>
        <w:t xml:space="preserve"> ad eam rat</w:t>
      </w:r>
      <w:r w:rsidR="00823F67" w:rsidRPr="0045510E">
        <w:rPr>
          <w:rStyle w:val="LaIt"/>
          <w:lang w:val="fr-FR"/>
        </w:rPr>
        <w:t>iónem</w:t>
      </w:r>
      <w:r w:rsidR="00AB2824" w:rsidRPr="0045510E">
        <w:rPr>
          <w:rStyle w:val="LaIt"/>
          <w:lang w:val="fr-FR"/>
        </w:rPr>
        <w:t xml:space="preserve"> cohort</w:t>
      </w:r>
      <w:r w:rsidR="00823F67" w:rsidRPr="0045510E">
        <w:rPr>
          <w:rStyle w:val="LaIt"/>
          <w:lang w:val="fr-FR"/>
        </w:rPr>
        <w:t>ábitur</w:t>
      </w:r>
      <w:r w:rsidR="00AB2824" w:rsidRPr="0045510E">
        <w:rPr>
          <w:rStyle w:val="LaIt"/>
          <w:lang w:val="fr-FR"/>
        </w:rPr>
        <w:t xml:space="preserve"> ut sciat</w:t>
      </w:r>
      <w:r w:rsidRPr="0045510E">
        <w:rPr>
          <w:rStyle w:val="LaIt"/>
          <w:lang w:val="fr-FR"/>
        </w:rPr>
        <w:t xml:space="preserve"> </w:t>
      </w:r>
      <w:r w:rsidR="00AB2824" w:rsidRPr="0045510E">
        <w:rPr>
          <w:rStyle w:val="LaIt"/>
          <w:lang w:val="fr-FR"/>
        </w:rPr>
        <w:t>[</w:t>
      </w:r>
      <w:r w:rsidR="00BA79B8" w:rsidRPr="0045510E">
        <w:rPr>
          <w:rStyle w:val="LaIt"/>
          <w:lang w:val="fr-FR"/>
        </w:rPr>
        <w:t>…</w:t>
      </w:r>
      <w:r w:rsidR="00AB2824" w:rsidRPr="0045510E">
        <w:rPr>
          <w:rStyle w:val="LaIt"/>
          <w:lang w:val="fr-FR"/>
        </w:rPr>
        <w:t>] æquum esse nos ipsos, non secus ac manc</w:t>
      </w:r>
      <w:r w:rsidR="00823F67" w:rsidRPr="0045510E">
        <w:rPr>
          <w:rStyle w:val="LaIt"/>
          <w:lang w:val="fr-FR"/>
        </w:rPr>
        <w:t>ípia</w:t>
      </w:r>
      <w:r w:rsidR="00AB2824" w:rsidRPr="0045510E">
        <w:rPr>
          <w:rStyle w:val="LaIt"/>
          <w:lang w:val="fr-FR"/>
        </w:rPr>
        <w:t xml:space="preserve"> R</w:t>
      </w:r>
      <w:r w:rsidR="00823F67" w:rsidRPr="0045510E">
        <w:rPr>
          <w:rStyle w:val="LaIt"/>
          <w:lang w:val="fr-FR"/>
        </w:rPr>
        <w:t>edemptóri</w:t>
      </w:r>
      <w:r w:rsidR="00AB2824" w:rsidRPr="0045510E">
        <w:rPr>
          <w:rStyle w:val="LaIt"/>
          <w:lang w:val="fr-FR"/>
        </w:rPr>
        <w:t xml:space="preserve"> nostro et D</w:t>
      </w:r>
      <w:r w:rsidR="00823F67" w:rsidRPr="0045510E">
        <w:rPr>
          <w:rStyle w:val="LaIt"/>
          <w:lang w:val="fr-FR"/>
        </w:rPr>
        <w:t>ómino</w:t>
      </w:r>
      <w:r w:rsidR="00AB2824" w:rsidRPr="0045510E">
        <w:rPr>
          <w:rStyle w:val="LaIt"/>
          <w:lang w:val="fr-FR"/>
        </w:rPr>
        <w:t xml:space="preserve"> in </w:t>
      </w:r>
      <w:r w:rsidRPr="0045510E">
        <w:rPr>
          <w:rStyle w:val="LaIt"/>
          <w:lang w:val="fr-FR"/>
        </w:rPr>
        <w:t>perpétuum</w:t>
      </w:r>
      <w:r w:rsidR="00AB2824" w:rsidRPr="0045510E">
        <w:rPr>
          <w:rStyle w:val="LaIt"/>
          <w:lang w:val="fr-FR"/>
        </w:rPr>
        <w:t xml:space="preserve"> ad</w:t>
      </w:r>
      <w:r w:rsidR="00823F67" w:rsidRPr="0045510E">
        <w:rPr>
          <w:rStyle w:val="LaIt"/>
          <w:lang w:val="fr-FR"/>
        </w:rPr>
        <w:t>dícere</w:t>
      </w:r>
      <w:r w:rsidR="00AB2824" w:rsidRPr="0045510E">
        <w:rPr>
          <w:rStyle w:val="LaIt"/>
          <w:lang w:val="fr-FR"/>
        </w:rPr>
        <w:t xml:space="preserve"> et cons</w:t>
      </w:r>
      <w:r w:rsidR="00823F67" w:rsidRPr="0045510E">
        <w:rPr>
          <w:rStyle w:val="LaIt"/>
          <w:lang w:val="fr-FR"/>
        </w:rPr>
        <w:t>ecráre</w:t>
      </w:r>
      <w:r w:rsidR="00AB2824" w:rsidRPr="0014438E">
        <w:t xml:space="preserve"> (</w:t>
      </w:r>
      <w:r w:rsidR="00AB2824" w:rsidRPr="00AC2ABF">
        <w:rPr>
          <w:rStyle w:val="italicus"/>
        </w:rPr>
        <w:t>Cat. Conc. Trid., pte</w:t>
      </w:r>
      <w:r w:rsidR="00AB2824">
        <w:rPr>
          <w:rFonts w:eastAsia="Arial Unicode MS"/>
        </w:rPr>
        <w:t xml:space="preserve"> I, c. 3)</w:t>
      </w:r>
      <w:r w:rsidR="00AB2824" w:rsidRPr="00D21EFA">
        <w:rPr>
          <w:rStyle w:val="Appelnotedebasdep"/>
        </w:rPr>
        <w:footnoteReference w:id="1367"/>
      </w:r>
      <w:r w:rsidR="00AB2824">
        <w:rPr>
          <w:rFonts w:eastAsia="Arial Unicode MS"/>
        </w:rPr>
        <w:t xml:space="preserve">. </w:t>
      </w:r>
    </w:p>
    <w:p w:rsidR="00AB2824" w:rsidRDefault="00AB2824" w:rsidP="00AB2824">
      <w:pPr>
        <w:rPr>
          <w:rFonts w:eastAsia="Arial Unicode MS"/>
        </w:rPr>
      </w:pPr>
      <w:r w:rsidRPr="006F000A">
        <w:t>[130</w:t>
      </w:r>
      <w:bookmarkStart w:id="996" w:name="vd130"/>
      <w:bookmarkEnd w:id="996"/>
      <w:r w:rsidRPr="006F000A">
        <w:t>]</w:t>
      </w:r>
      <w:r>
        <w:rPr>
          <w:rFonts w:eastAsia="Arial Unicode MS"/>
        </w:rPr>
        <w:t xml:space="preserve"> Or, si les conciles, les Pères et l’expérience même nous montrent que le meilleur moyen pour remédier aux dérèglements des chrétiens est de les faire ressouvenir des obligations de leur baptême et de leur faire renouveler les vœux qu’ils y ont faits, n’est-il pas raisonnable qu’on le fasse présentement d’une manière parfaite par cette dévotion et consécration à Notre-Seigneur par sa sainte Mère ? Je dis d’une manière parfaite, parce qu’on se sert, pour se consacrer à Jésus-Christ, du plus parfait de tous les moyens, qui est la Très Sainte Vierge. </w:t>
      </w:r>
    </w:p>
    <w:p w:rsidR="00AB2824" w:rsidRDefault="00AB2824" w:rsidP="00AB2824">
      <w:pPr>
        <w:rPr>
          <w:rFonts w:eastAsia="Arial Unicode MS"/>
        </w:rPr>
      </w:pPr>
      <w:r w:rsidRPr="006F000A">
        <w:t>[131</w:t>
      </w:r>
      <w:bookmarkStart w:id="997" w:name="vd131"/>
      <w:bookmarkEnd w:id="997"/>
      <w:r w:rsidRPr="006F000A">
        <w:t>]</w:t>
      </w:r>
      <w:r>
        <w:rPr>
          <w:rFonts w:eastAsia="Arial Unicode MS"/>
        </w:rPr>
        <w:t xml:space="preserve"> On ne peut pas objecter que cette dévotion soit nouvelle ou indifférente : elle n’est pas nouvelle, puisque les conciles, les Pères et plusieurs auteurs, anciens et nouveaux, parlent de cette consécration à Notre-Seigneur ou rénovation des vœux du saint baptême comme d’une chose anciennement pratiquée, et qu’ils conseillent à tous les chrétiens ; elle n’est pas indifférente, puisque la </w:t>
      </w:r>
      <w:r>
        <w:rPr>
          <w:rFonts w:eastAsia="Arial Unicode MS"/>
        </w:rPr>
        <w:lastRenderedPageBreak/>
        <w:t>principale source des désordres, et par conséquent de la damnation des chrétiens, vient de l’oubli et de l’indifférence pour cette pratique</w:t>
      </w:r>
      <w:r w:rsidRPr="00D21EFA">
        <w:rPr>
          <w:rStyle w:val="Appelnotedebasdep"/>
        </w:rPr>
        <w:footnoteReference w:id="1368"/>
      </w:r>
      <w:r>
        <w:rPr>
          <w:rFonts w:eastAsia="Arial Unicode MS"/>
        </w:rPr>
        <w:t xml:space="preserve">. </w:t>
      </w:r>
    </w:p>
    <w:p w:rsidR="00AB2824" w:rsidRDefault="00AB2824" w:rsidP="00AB2824">
      <w:pPr>
        <w:rPr>
          <w:rFonts w:eastAsia="Arial Unicode MS"/>
        </w:rPr>
      </w:pPr>
      <w:r w:rsidRPr="006F000A">
        <w:t>[132</w:t>
      </w:r>
      <w:bookmarkStart w:id="998" w:name="vd132"/>
      <w:bookmarkEnd w:id="998"/>
      <w:r w:rsidRPr="006F000A">
        <w:t>]</w:t>
      </w:r>
      <w:r>
        <w:rPr>
          <w:rFonts w:eastAsia="Arial Unicode MS"/>
        </w:rPr>
        <w:t xml:space="preserve"> Quelques-uns peuvent dire que cette dévotion, nous faisant donner à Notre-Seigneur, par les mains de la Très Sainte Vierge, la valeur de toutes nos bonnes œuvres, prières et mortifications et aumônes, elle nous met dans l’impuissance de secourir les âmes de nos parents, amis et bienfaiteurs. </w:t>
      </w:r>
    </w:p>
    <w:p w:rsidR="00AB2824" w:rsidRDefault="00AB2824" w:rsidP="00AB2824">
      <w:pPr>
        <w:rPr>
          <w:rFonts w:eastAsia="Arial Unicode MS"/>
        </w:rPr>
      </w:pPr>
      <w:r>
        <w:rPr>
          <w:rFonts w:eastAsia="Arial Unicode MS"/>
        </w:rPr>
        <w:t>Je leur réponds</w:t>
      </w:r>
      <w:r w:rsidRPr="00D21EFA">
        <w:rPr>
          <w:rStyle w:val="Appelnotedebasdep"/>
        </w:rPr>
        <w:footnoteReference w:id="1369"/>
      </w:r>
      <w:r>
        <w:rPr>
          <w:rFonts w:eastAsia="Arial Unicode MS"/>
        </w:rPr>
        <w:t xml:space="preserve">, premièrement, qu’il n’est pas croyable que nos amis, parents ou bienfaiteurs souffrent du dommage de ce que nous nous sommes dévoués et consacrés sans réserve au service de Notre-Seigneur et de sa sainte Mère. Ce serait faire injure à la puissance et à la bonté de Jésus et de Marie, qui sauront bien assister nos parents, amis et bienfaiteurs de notre petit revenu spirituel, ou par d’autres voies. </w:t>
      </w:r>
    </w:p>
    <w:p w:rsidR="00AB2824" w:rsidRDefault="00AB2824" w:rsidP="00AB2824">
      <w:pPr>
        <w:rPr>
          <w:rFonts w:eastAsia="Arial Unicode MS"/>
        </w:rPr>
      </w:pPr>
      <w:r>
        <w:rPr>
          <w:rFonts w:eastAsia="Arial Unicode MS"/>
        </w:rPr>
        <w:t xml:space="preserve">Secondement, cette pratique n’empêche point qu’on ne prie pour les autres, soit morts, soit vivants, quoique l’application de nos bonnes œuvres dépende de la volonté de la Très Sainte Vierge ; c’est au contraire ce qui nous portera à prier avec plus de confiance ; tout ainsi qu’une personne riche qui aurait donné tout son bien à un grand prince, afin de l’honorer davantage, prierait avec plus de confiance ce prince de faire l’aumône à quelqu’un de ses amis qui la lui demanderait. Ce serait même faire plaisir à ce prince que de lui donner occasion de témoigner sa reconnaissance envers une personne qui s’est dépouillée pour le revêtir, qui s’est appauvrie pour l’honorer. Il faut dire la même chose de Notre-Seigneur et de la Sainte Vierge : ils ne se laisseront jamais vaincre en reconnaissance. </w:t>
      </w:r>
    </w:p>
    <w:p w:rsidR="00AB2824" w:rsidRDefault="00AB2824" w:rsidP="00AB2824">
      <w:pPr>
        <w:rPr>
          <w:rFonts w:eastAsia="Arial Unicode MS"/>
        </w:rPr>
      </w:pPr>
      <w:r w:rsidRPr="006F000A">
        <w:t>[133</w:t>
      </w:r>
      <w:bookmarkStart w:id="999" w:name="vd133"/>
      <w:bookmarkEnd w:id="999"/>
      <w:r w:rsidRPr="006F000A">
        <w:t>]</w:t>
      </w:r>
      <w:r>
        <w:rPr>
          <w:rFonts w:eastAsia="Arial Unicode MS"/>
        </w:rPr>
        <w:t xml:space="preserve"> Quelqu’un dira peut-être : Si je donne à la Très Sainte Vierge toute la valeur de mes actions pour l’appliquer à qui elle voudra, il faudra peut-être que je souffre longtemps en purgatoire. </w:t>
      </w:r>
    </w:p>
    <w:p w:rsidR="00AB2824" w:rsidRDefault="00AB2824" w:rsidP="00AB2824">
      <w:pPr>
        <w:rPr>
          <w:rFonts w:eastAsia="Arial Unicode MS"/>
        </w:rPr>
      </w:pPr>
      <w:r>
        <w:rPr>
          <w:rFonts w:eastAsia="Arial Unicode MS"/>
        </w:rPr>
        <w:t>Cette objection, qui vient de l’amour-propre et de l’ignorance de la libéralité de Dieu et de sa sainte Mère, se détruit d’elle-même. Une âme fervente et généreuse qui prise plus les intérêts de Dieu que les siens, qui donne à Dieu tout ce qu’elle a, sans réserve, en sorte qu’elle ne peut pas plus,</w:t>
      </w:r>
      <w:r w:rsidRPr="0045510E">
        <w:rPr>
          <w:rStyle w:val="LaIt"/>
          <w:lang w:val="fr-FR"/>
        </w:rPr>
        <w:t xml:space="preserve"> non plus ultra,</w:t>
      </w:r>
      <w:r>
        <w:rPr>
          <w:rFonts w:eastAsia="Arial Unicode MS"/>
        </w:rPr>
        <w:t xml:space="preserve"> qui ne respire que la gloire et le règne de Jésus-Christ par sa sainte Mère, et qui se sacrifie tout entière pour le gagner ; cette âme généreuse, dis-je, et libérale, sera-t-elle plus punie en l’autre monde pour avoir été plus libérale et plus désintéressée que les autres ? Tant s’en faut : c’est à cette âme, comme nous verrons dans la suite</w:t>
      </w:r>
      <w:r w:rsidRPr="00D21EFA">
        <w:rPr>
          <w:rStyle w:val="Appelnotedebasdep"/>
        </w:rPr>
        <w:footnoteReference w:id="1370"/>
      </w:r>
      <w:r>
        <w:rPr>
          <w:rFonts w:eastAsia="Arial Unicode MS"/>
        </w:rPr>
        <w:t xml:space="preserve">, que Notre-Seigneur et sa sainte Mère sont très libéraux dans ce monde et dans l’autre, dans l’ordre de la nature, de la grâce et de la gloire. </w:t>
      </w:r>
    </w:p>
    <w:p w:rsidR="00AB2824" w:rsidRDefault="00AB2824" w:rsidP="00AB2824">
      <w:pPr>
        <w:rPr>
          <w:rFonts w:eastAsia="Arial Unicode MS"/>
        </w:rPr>
      </w:pPr>
      <w:r w:rsidRPr="006F000A">
        <w:t>[134</w:t>
      </w:r>
      <w:bookmarkStart w:id="1000" w:name="vd134"/>
      <w:bookmarkEnd w:id="1000"/>
      <w:r w:rsidRPr="006F000A">
        <w:t>]</w:t>
      </w:r>
      <w:r>
        <w:rPr>
          <w:rFonts w:eastAsia="Arial Unicode MS"/>
        </w:rPr>
        <w:t xml:space="preserve"> Il faut maintenant que nous voyions</w:t>
      </w:r>
      <w:r w:rsidRPr="00D21EFA">
        <w:rPr>
          <w:rStyle w:val="Appelnotedebasdep"/>
        </w:rPr>
        <w:footnoteReference w:id="1371"/>
      </w:r>
      <w:r>
        <w:rPr>
          <w:rFonts w:eastAsia="Arial Unicode MS"/>
        </w:rPr>
        <w:t>, le plus brièvement que nous pourrons, les</w:t>
      </w:r>
      <w:r w:rsidRPr="00AC2ABF">
        <w:rPr>
          <w:rStyle w:val="italicus"/>
        </w:rPr>
        <w:t xml:space="preserve"> motifs</w:t>
      </w:r>
      <w:r>
        <w:rPr>
          <w:rFonts w:eastAsia="Arial Unicode MS"/>
        </w:rPr>
        <w:t xml:space="preserve"> qui nous doivent rendre cette dévotion recommandable, les </w:t>
      </w:r>
      <w:r w:rsidRPr="00AC2ABF">
        <w:rPr>
          <w:rStyle w:val="italicus"/>
        </w:rPr>
        <w:t>effets</w:t>
      </w:r>
      <w:r>
        <w:rPr>
          <w:rFonts w:eastAsia="Arial Unicode MS"/>
        </w:rPr>
        <w:t xml:space="preserve"> merveilleux qu’elle produit dans les âmes fidèles, et les</w:t>
      </w:r>
      <w:r w:rsidRPr="00AC2ABF">
        <w:rPr>
          <w:rStyle w:val="italicus"/>
        </w:rPr>
        <w:t xml:space="preserve"> pratiques</w:t>
      </w:r>
      <w:r>
        <w:rPr>
          <w:rFonts w:eastAsia="Arial Unicode MS"/>
        </w:rPr>
        <w:t xml:space="preserve"> de cette dévotion. </w:t>
      </w:r>
    </w:p>
    <w:p w:rsidR="00AB2824" w:rsidRPr="006D6176" w:rsidRDefault="00AB2824" w:rsidP="00AB2824">
      <w:pPr>
        <w:pStyle w:val="Titre3"/>
      </w:pPr>
      <w:bookmarkStart w:id="1001" w:name="_Toc38832999"/>
      <w:r w:rsidRPr="006D6176">
        <w:t xml:space="preserve">[2. </w:t>
      </w:r>
      <w:r>
        <w:t>« </w:t>
      </w:r>
      <w:r w:rsidRPr="006D6176">
        <w:t>LES MOTIFS QUI NOUS DOIVENT RENDRE CETTE DÉVOTION RECOMMANDABLE</w:t>
      </w:r>
      <w:r>
        <w:t> </w:t>
      </w:r>
      <w:r w:rsidRPr="006D6176">
        <w:t>»]</w:t>
      </w:r>
      <w:bookmarkEnd w:id="1001"/>
      <w:r w:rsidRPr="006D6176">
        <w:t xml:space="preserve"> </w:t>
      </w:r>
    </w:p>
    <w:p w:rsidR="00AB2824" w:rsidRPr="006F000A" w:rsidRDefault="00AB2824" w:rsidP="00AB2824">
      <w:pPr>
        <w:pStyle w:val="u3"/>
      </w:pPr>
      <w:r w:rsidRPr="006F000A">
        <w:t xml:space="preserve">[Cette dévotion nous livre entièrement au service de Dieu] </w:t>
      </w:r>
    </w:p>
    <w:p w:rsidR="00AB2824" w:rsidRPr="00AC2ABF" w:rsidRDefault="00AB2824" w:rsidP="00AB2824">
      <w:pPr>
        <w:rPr>
          <w:rStyle w:val="italicus"/>
        </w:rPr>
      </w:pPr>
      <w:r w:rsidRPr="006F000A">
        <w:t>[135</w:t>
      </w:r>
      <w:bookmarkStart w:id="1002" w:name="vd135"/>
      <w:bookmarkEnd w:id="1002"/>
      <w:r w:rsidRPr="006F000A">
        <w:t>]</w:t>
      </w:r>
      <w:r>
        <w:rPr>
          <w:rStyle w:val="italicus"/>
        </w:rPr>
        <w:t xml:space="preserve"> </w:t>
      </w:r>
      <w:r w:rsidRPr="00AC2ABF">
        <w:rPr>
          <w:rStyle w:val="italicus"/>
        </w:rPr>
        <w:t>Premier motif</w:t>
      </w:r>
      <w:r w:rsidRPr="00D21EFA">
        <w:rPr>
          <w:rStyle w:val="Appelnotedebasdep"/>
        </w:rPr>
        <w:footnoteReference w:id="1372"/>
      </w:r>
      <w:r w:rsidRPr="00AC2ABF">
        <w:rPr>
          <w:rStyle w:val="italicus"/>
        </w:rPr>
        <w:t xml:space="preserve">, qui nous montre l’excellence de cette consécration de soi-même à </w:t>
      </w:r>
      <w:r>
        <w:rPr>
          <w:rStyle w:val="italicus"/>
        </w:rPr>
        <w:t>Jésus</w:t>
      </w:r>
      <w:r w:rsidRPr="00AC2ABF">
        <w:rPr>
          <w:rStyle w:val="italicus"/>
        </w:rPr>
        <w:t>-</w:t>
      </w:r>
      <w:r>
        <w:rPr>
          <w:rStyle w:val="italicus"/>
        </w:rPr>
        <w:t>Christ</w:t>
      </w:r>
      <w:r w:rsidRPr="00AC2ABF">
        <w:rPr>
          <w:rStyle w:val="italicus"/>
        </w:rPr>
        <w:t xml:space="preserve"> par les mains de Marie. </w:t>
      </w:r>
    </w:p>
    <w:p w:rsidR="00AB2824" w:rsidRDefault="00AB2824" w:rsidP="00AB2824">
      <w:pPr>
        <w:rPr>
          <w:rFonts w:eastAsia="Arial Unicode MS"/>
        </w:rPr>
      </w:pPr>
      <w:r>
        <w:rPr>
          <w:rFonts w:eastAsia="Arial Unicode MS"/>
        </w:rPr>
        <w:t xml:space="preserve">Si on ne peut concevoir sur la terre d’emploi plus relevé que le service de Dieu ; si le moindre serviteur de Dieu est plus riche, plus puissant et plus noble que tous les rois et les empereurs de la terre, s’ils ne sont pas serviteurs de Dieu, quelles sont les richesses, la puissance et la dignité du fidèle et </w:t>
      </w:r>
      <w:r>
        <w:rPr>
          <w:rFonts w:eastAsia="Arial Unicode MS"/>
        </w:rPr>
        <w:lastRenderedPageBreak/>
        <w:t xml:space="preserve">parfait serviteur de Dieu, qui sera dévoué à son service, entièrement, sans réserve et autant qu’il le peut être ! Tel est un fidèle et amoureux esclave de Jésus en Marie, qui s’est donné tout entier au service de ce Roi des rois, par les mains de sa sainte Mère, et qui n’a rien réservé pour soi-même : tout l’or de la terre et les beautés des cieux ne peuvent pas le payer. </w:t>
      </w:r>
    </w:p>
    <w:p w:rsidR="00AB2824" w:rsidRDefault="00AB2824" w:rsidP="00AB2824">
      <w:pPr>
        <w:rPr>
          <w:rFonts w:eastAsia="Arial Unicode MS"/>
        </w:rPr>
      </w:pPr>
      <w:r w:rsidRPr="006F000A">
        <w:t>[136</w:t>
      </w:r>
      <w:bookmarkStart w:id="1003" w:name="vd136"/>
      <w:bookmarkEnd w:id="1003"/>
      <w:r w:rsidRPr="006F000A">
        <w:t>]</w:t>
      </w:r>
      <w:r>
        <w:rPr>
          <w:rFonts w:eastAsia="Arial Unicode MS"/>
        </w:rPr>
        <w:t xml:space="preserve"> Les autres congrégations, associations et confréries érigées en l’honneur de Notre-Seigneur et de sa sainte Mère, qui font de si grands biens dans le christianisme, ne font pas donner tout sans réserve ; elles ne prescrivent à leurs associés que de certaines pratiques et actions pour satisfaire à leurs obligations ; elles les laissent libres pour toutes les autres actions et les autres temps de leur vie. Mais cette dévotion ici fait donner sans réserve à Jésus et à Marie toutes ses pensées, paroles, actions et souffrances, et tous les temps de sa vie : en sorte que, soit qu’il veille ou qu’il dorme, soit qu’il boive ou qu’il mange, soit qu’il fasse les actions les plus grandes, soit qu’il fasse les plus petites, il est toujours vrai de dire que ce qu’il fait, quoiqu’il n’y pense pas, est à Jésus et à Marie en vertu de son offrande, à moins qu’il ne l’ait expressément rétractée</w:t>
      </w:r>
      <w:r w:rsidRPr="00D21EFA">
        <w:rPr>
          <w:rStyle w:val="Appelnotedebasdep"/>
        </w:rPr>
        <w:footnoteReference w:id="1373"/>
      </w:r>
      <w:r>
        <w:rPr>
          <w:rFonts w:eastAsia="Arial Unicode MS"/>
        </w:rPr>
        <w:t xml:space="preserve">. Quelle consolation ! </w:t>
      </w:r>
    </w:p>
    <w:p w:rsidR="00AB2824" w:rsidRDefault="00AB2824" w:rsidP="00AB2824">
      <w:pPr>
        <w:rPr>
          <w:rFonts w:eastAsia="Arial Unicode MS"/>
        </w:rPr>
      </w:pPr>
      <w:r w:rsidRPr="006F000A">
        <w:t>[137</w:t>
      </w:r>
      <w:bookmarkStart w:id="1004" w:name="vd137"/>
      <w:bookmarkEnd w:id="1004"/>
      <w:r w:rsidRPr="006F000A">
        <w:t>]</w:t>
      </w:r>
      <w:r>
        <w:rPr>
          <w:rFonts w:eastAsia="Arial Unicode MS"/>
        </w:rPr>
        <w:t xml:space="preserve"> De plus, comme j’ai déjà dit</w:t>
      </w:r>
      <w:r w:rsidRPr="00D21EFA">
        <w:rPr>
          <w:rStyle w:val="Appelnotedebasdep"/>
        </w:rPr>
        <w:footnoteReference w:id="1374"/>
      </w:r>
      <w:r>
        <w:rPr>
          <w:rFonts w:eastAsia="Arial Unicode MS"/>
        </w:rPr>
        <w:t>, il n’y a aucune autre pratique que celle-ci par laquelle on se défasse facilement</w:t>
      </w:r>
      <w:r w:rsidRPr="00D21EFA">
        <w:rPr>
          <w:rStyle w:val="Appelnotedebasdep"/>
        </w:rPr>
        <w:footnoteReference w:id="1375"/>
      </w:r>
      <w:r>
        <w:rPr>
          <w:rFonts w:eastAsia="Arial Unicode MS"/>
        </w:rPr>
        <w:t xml:space="preserve"> d’une certaine propriété, qui se glisse imperceptiblement dans les meilleures actions ; et notre bon Jésus donne cette grande grâce en récompense de l’action héroïque et désintéressée qu’on a faite, en lui faisant, par les mains de sa sainte Mère, une cession de toute la valeur de ses bonnes œuvres. S’il donne un centuple, même en ce monde, à ceux qui, pour son amour, quittent les biens extérieurs, temporels et périssables</w:t>
      </w:r>
      <w:r w:rsidRPr="00D21EFA">
        <w:rPr>
          <w:rStyle w:val="Appelnotedebasdep"/>
        </w:rPr>
        <w:footnoteReference w:id="1376"/>
      </w:r>
      <w:r>
        <w:rPr>
          <w:rFonts w:eastAsia="Arial Unicode MS"/>
        </w:rPr>
        <w:t xml:space="preserve">, quel sera le centuple qu’il donnera à </w:t>
      </w:r>
      <w:r w:rsidR="00823F67">
        <w:rPr>
          <w:rFonts w:eastAsia="Arial Unicode MS"/>
        </w:rPr>
        <w:t>celui</w:t>
      </w:r>
      <w:r>
        <w:rPr>
          <w:rFonts w:eastAsia="Arial Unicode MS"/>
        </w:rPr>
        <w:t xml:space="preserve"> qui lui sacrifiera même ses biens intérieurs et spirituels ! </w:t>
      </w:r>
    </w:p>
    <w:p w:rsidR="00AB2824" w:rsidRDefault="00AB2824" w:rsidP="00AB2824">
      <w:pPr>
        <w:rPr>
          <w:rFonts w:eastAsia="Arial Unicode MS"/>
        </w:rPr>
      </w:pPr>
      <w:r w:rsidRPr="006F000A">
        <w:t>[138</w:t>
      </w:r>
      <w:bookmarkStart w:id="1005" w:name="vd138"/>
      <w:bookmarkEnd w:id="1005"/>
      <w:r w:rsidRPr="006F000A">
        <w:t>]</w:t>
      </w:r>
      <w:r>
        <w:rPr>
          <w:rFonts w:eastAsia="Arial Unicode MS"/>
        </w:rPr>
        <w:t xml:space="preserve"> Jésus, notre grand ami, s’est donné à nous sans réserve, corps et âme, vertus, grâces et mérites : </w:t>
      </w:r>
      <w:r w:rsidRPr="0045510E">
        <w:rPr>
          <w:rStyle w:val="LaIt"/>
          <w:lang w:val="fr-FR"/>
        </w:rPr>
        <w:t>Se toto totum me com</w:t>
      </w:r>
      <w:r w:rsidR="00823F67" w:rsidRPr="0045510E">
        <w:rPr>
          <w:rStyle w:val="LaIt"/>
          <w:lang w:val="fr-FR"/>
        </w:rPr>
        <w:t>parávit</w:t>
      </w:r>
      <w:r w:rsidRPr="0045510E">
        <w:rPr>
          <w:rStyle w:val="LaIt"/>
          <w:lang w:val="fr-FR"/>
        </w:rPr>
        <w:t>,</w:t>
      </w:r>
      <w:r>
        <w:rPr>
          <w:rFonts w:eastAsia="Arial Unicode MS"/>
        </w:rPr>
        <w:t xml:space="preserve"> dit saint Bernard</w:t>
      </w:r>
      <w:r w:rsidRPr="00D21EFA">
        <w:rPr>
          <w:rStyle w:val="Appelnotedebasdep"/>
        </w:rPr>
        <w:footnoteReference w:id="1377"/>
      </w:r>
      <w:r>
        <w:rPr>
          <w:rFonts w:eastAsia="Arial Unicode MS"/>
        </w:rPr>
        <w:t> : Il m’a gagné tout entier en se donnant tout entier à moi ; n’est-il pas de la justice et de la reconnaissance</w:t>
      </w:r>
      <w:r w:rsidRPr="00D21EFA">
        <w:rPr>
          <w:rStyle w:val="Appelnotedebasdep"/>
        </w:rPr>
        <w:footnoteReference w:id="1378"/>
      </w:r>
      <w:r>
        <w:rPr>
          <w:rFonts w:eastAsia="Arial Unicode MS"/>
        </w:rPr>
        <w:t xml:space="preserve"> que nous lui donnions tout ce que nous pouvons lui donner ? Il a été libéral envers nous le premier ; soyons-le les seconds, et nous l’éprouverons pendant notre vie, à notre mort et dans toute l’éternité, encore plus libéral :</w:t>
      </w:r>
      <w:r w:rsidRPr="0045510E">
        <w:rPr>
          <w:rStyle w:val="LaIt"/>
          <w:lang w:val="fr-FR"/>
        </w:rPr>
        <w:t xml:space="preserve"> Cum </w:t>
      </w:r>
      <w:r w:rsidR="00715A33" w:rsidRPr="0045510E">
        <w:rPr>
          <w:rStyle w:val="LaIt"/>
          <w:lang w:val="fr-FR"/>
        </w:rPr>
        <w:t>liberáli</w:t>
      </w:r>
      <w:r w:rsidRPr="0045510E">
        <w:rPr>
          <w:rStyle w:val="LaIt"/>
          <w:lang w:val="fr-FR"/>
        </w:rPr>
        <w:t xml:space="preserve"> li</w:t>
      </w:r>
      <w:r w:rsidR="00823F67" w:rsidRPr="0045510E">
        <w:rPr>
          <w:rStyle w:val="LaIt"/>
          <w:lang w:val="fr-FR"/>
        </w:rPr>
        <w:t>berális</w:t>
      </w:r>
      <w:r w:rsidRPr="0045510E">
        <w:rPr>
          <w:rStyle w:val="LaIt"/>
          <w:lang w:val="fr-FR"/>
        </w:rPr>
        <w:t xml:space="preserve"> erit</w:t>
      </w:r>
      <w:r w:rsidRPr="00D21EFA">
        <w:rPr>
          <w:rStyle w:val="Appelnotedebasdep"/>
        </w:rPr>
        <w:footnoteReference w:id="1379"/>
      </w:r>
      <w:r w:rsidRPr="007B788F">
        <w:t>.</w:t>
      </w:r>
      <w:r>
        <w:rPr>
          <w:rFonts w:eastAsia="Arial Unicode MS"/>
        </w:rPr>
        <w:t xml:space="preserve"> </w:t>
      </w:r>
    </w:p>
    <w:p w:rsidR="00AB2824" w:rsidRPr="006F000A" w:rsidRDefault="00AB2824" w:rsidP="00AB2824">
      <w:pPr>
        <w:pStyle w:val="u3"/>
      </w:pPr>
      <w:r w:rsidRPr="006F000A">
        <w:t xml:space="preserve">[Cette dévotion nous fait imiter l’exemple donné par Jésus-Christ et par Dieu lui-même, et pratiquer l’humilité]. </w:t>
      </w:r>
    </w:p>
    <w:p w:rsidR="00AB2824" w:rsidRPr="00AC2ABF" w:rsidRDefault="00AB2824" w:rsidP="00AB2824">
      <w:pPr>
        <w:rPr>
          <w:rStyle w:val="italicus"/>
        </w:rPr>
      </w:pPr>
      <w:r w:rsidRPr="006F000A">
        <w:t>[139</w:t>
      </w:r>
      <w:bookmarkStart w:id="1006" w:name="vd139"/>
      <w:bookmarkEnd w:id="1006"/>
      <w:r w:rsidRPr="006F000A">
        <w:t>]</w:t>
      </w:r>
      <w:r>
        <w:rPr>
          <w:rStyle w:val="italicus"/>
        </w:rPr>
        <w:t xml:space="preserve"> </w:t>
      </w:r>
      <w:r w:rsidRPr="00AC2ABF">
        <w:rPr>
          <w:rStyle w:val="italicus"/>
        </w:rPr>
        <w:t xml:space="preserve">Second motif, qui nous montre qu’il </w:t>
      </w:r>
      <w:r>
        <w:rPr>
          <w:rStyle w:val="italicus"/>
        </w:rPr>
        <w:t>est</w:t>
      </w:r>
      <w:r w:rsidRPr="00AC2ABF">
        <w:rPr>
          <w:rStyle w:val="italicus"/>
        </w:rPr>
        <w:t xml:space="preserve"> juste en soi-même et avantageux au chrétien de se consacrer tout entier à la Très Sainte Vierge par cette pratique, afin</w:t>
      </w:r>
      <w:r w:rsidR="00715A33">
        <w:rPr>
          <w:rStyle w:val="italicus"/>
        </w:rPr>
        <w:t xml:space="preserve"> de l’être plus parfaitement à J</w:t>
      </w:r>
      <w:r w:rsidRPr="00AC2ABF">
        <w:rPr>
          <w:rStyle w:val="italicus"/>
        </w:rPr>
        <w:t>ésus-</w:t>
      </w:r>
      <w:r>
        <w:rPr>
          <w:rStyle w:val="italicus"/>
        </w:rPr>
        <w:t>Christ</w:t>
      </w:r>
      <w:r w:rsidRPr="00AC2ABF">
        <w:rPr>
          <w:rStyle w:val="italicus"/>
        </w:rPr>
        <w:t xml:space="preserve">. </w:t>
      </w:r>
    </w:p>
    <w:p w:rsidR="00AB2824" w:rsidRDefault="00AB2824" w:rsidP="00AB2824">
      <w:pPr>
        <w:rPr>
          <w:rFonts w:eastAsia="Arial Unicode MS"/>
        </w:rPr>
      </w:pPr>
      <w:r>
        <w:rPr>
          <w:rFonts w:eastAsia="Arial Unicode MS"/>
        </w:rPr>
        <w:t>Ce bon Maître n’a pas dédaigné de se renfermer dans le sein de la Sainte Vierge comme un captif et un esclave amoureux, et de lui être soumis et obéissant pendant trente années. C’est ici, je le répète</w:t>
      </w:r>
      <w:r w:rsidRPr="00D21EFA">
        <w:rPr>
          <w:rStyle w:val="Appelnotedebasdep"/>
        </w:rPr>
        <w:footnoteReference w:id="1380"/>
      </w:r>
      <w:r>
        <w:rPr>
          <w:rFonts w:eastAsia="Arial Unicode MS"/>
        </w:rPr>
        <w:t xml:space="preserve">, que l’esprit humain se perd, lorsqu’il fait une sérieuse réflexion à cette conduite de la Sagesse incarnée, qui n’a pas voulu, quoiqu’elle le, pût faire, se donner directement aux hommes, mais par la Très Sainte Vierge ; qui n’a pas voulu venir au monde à l’âge d’un homme parfait, indépendant d’autrui, mais comme un pauvre et petit enfant, dépendant des soins et de l’entretien de sa sainte Mère. Cette Sagesse infinie, qui avait un désir immense de glorifier Dieu son Père et de sauver les hommes, n’a point trouvé de moyen plus parfait et plus court pour le faire que de se soumettre en toutes choses à la Très Sainte Vierge, non seulement pendant les huit, dix ou quinze années premières de sa vie, comme les autres enfants, mais pendant trente ans ; et elle a plus donné de gloire à Dieu son Père, pendant tout ce temps de soumission et de dépendance de la Très Sainte Vierge, qu’elle ne lui en eût donné en employant ces </w:t>
      </w:r>
      <w:r>
        <w:rPr>
          <w:rFonts w:eastAsia="Arial Unicode MS"/>
        </w:rPr>
        <w:lastRenderedPageBreak/>
        <w:t>trente ans à faire des prodiges, à prêcher par toute la terre, à convertir tous les hommes ; si</w:t>
      </w:r>
      <w:r w:rsidRPr="00D21EFA">
        <w:rPr>
          <w:rStyle w:val="Appelnotedebasdep"/>
        </w:rPr>
        <w:footnoteReference w:id="1381"/>
      </w:r>
      <w:r>
        <w:rPr>
          <w:rFonts w:eastAsia="Arial Unicode MS"/>
        </w:rPr>
        <w:t xml:space="preserve"> autrement, elle l’aurait fait. Oh ! </w:t>
      </w:r>
      <w:proofErr w:type="gramStart"/>
      <w:r>
        <w:rPr>
          <w:rFonts w:eastAsia="Arial Unicode MS"/>
        </w:rPr>
        <w:t>oh</w:t>
      </w:r>
      <w:proofErr w:type="gramEnd"/>
      <w:r>
        <w:rPr>
          <w:rFonts w:eastAsia="Arial Unicode MS"/>
        </w:rPr>
        <w:t xml:space="preserve"> ! </w:t>
      </w:r>
      <w:proofErr w:type="gramStart"/>
      <w:r>
        <w:rPr>
          <w:rFonts w:eastAsia="Arial Unicode MS"/>
        </w:rPr>
        <w:t>qu’on</w:t>
      </w:r>
      <w:proofErr w:type="gramEnd"/>
      <w:r>
        <w:rPr>
          <w:rFonts w:eastAsia="Arial Unicode MS"/>
        </w:rPr>
        <w:t xml:space="preserve"> glorifie hautement Dieu en se soumettant à Marie, à l’exemple de Jésus ! </w:t>
      </w:r>
    </w:p>
    <w:p w:rsidR="00AB2824" w:rsidRDefault="00AB2824" w:rsidP="00AB2824">
      <w:pPr>
        <w:rPr>
          <w:rFonts w:eastAsia="Arial Unicode MS"/>
        </w:rPr>
      </w:pPr>
      <w:r>
        <w:rPr>
          <w:rFonts w:eastAsia="Arial Unicode MS"/>
        </w:rPr>
        <w:t xml:space="preserve">Ayant devant nos yeux un exemple si visible et si connu de tout le monde, sommes-nous assez insensés pour croire trouver un moyen plus parfait et plus court pour glorifier Dieu que </w:t>
      </w:r>
      <w:r w:rsidR="00823F67">
        <w:rPr>
          <w:rFonts w:eastAsia="Arial Unicode MS"/>
        </w:rPr>
        <w:t>celui</w:t>
      </w:r>
      <w:r>
        <w:rPr>
          <w:rFonts w:eastAsia="Arial Unicode MS"/>
        </w:rPr>
        <w:t xml:space="preserve"> de se soumettre à Marie, à l’exemple de son Fils ? </w:t>
      </w:r>
    </w:p>
    <w:p w:rsidR="00AB2824" w:rsidRDefault="00AB2824" w:rsidP="00AB2824">
      <w:pPr>
        <w:rPr>
          <w:rFonts w:eastAsia="Arial Unicode MS"/>
        </w:rPr>
      </w:pPr>
      <w:r w:rsidRPr="006F000A">
        <w:t>[140</w:t>
      </w:r>
      <w:bookmarkStart w:id="1007" w:name="vd140"/>
      <w:bookmarkEnd w:id="1007"/>
      <w:r w:rsidRPr="006F000A">
        <w:t>]</w:t>
      </w:r>
      <w:r>
        <w:rPr>
          <w:rFonts w:eastAsia="Arial Unicode MS"/>
        </w:rPr>
        <w:t xml:space="preserve"> Qu’on [se] rappelle ici, pour preuve de la dépendance que nous devons avoir de la Très Sainte Vierge, ce que j’ai dit ci-dessus</w:t>
      </w:r>
      <w:r w:rsidRPr="00D21EFA">
        <w:rPr>
          <w:rStyle w:val="Appelnotedebasdep"/>
        </w:rPr>
        <w:footnoteReference w:id="1382"/>
      </w:r>
      <w:r>
        <w:rPr>
          <w:rFonts w:eastAsia="Arial Unicode MS"/>
        </w:rPr>
        <w:t xml:space="preserve">, en rapportant les exemples que nous donnent le Père, le Fils et le Saint-Esprit, dans la dépendance que nous devons avoir de la Très Sainte Vierge. Le Père n’a donné et ne donne son Fils que par elle, ne se fait des enfants que par elle, et ne communique ses grâces que par elle ; Dieu le Fils n’a été formé pour tout le monde en général que par elle, n’est formé tous les jours et engendré que par elle dans l’union au Saint-Esprit, et ne communique ses mérites et ses vertus que par elle ; le Saint-Esprit n’a formé Jésus-Christ que par elle, ne forme les membres de son Corps mystique que par elle, et ne dispense ses dons et faveurs que par elle. Après tant et de si pressants exemples de la très Sainte Trinité, pouvons-nous, sans un extrême aveuglement, nous passer de Marie, et ne pas nous consacrer à elle, et dépendre d’elle pour aller à Dieu et pour nous sacrifier à Dieu ? </w:t>
      </w:r>
    </w:p>
    <w:p w:rsidR="00AB2824" w:rsidRDefault="00AB2824" w:rsidP="00AB2824">
      <w:pPr>
        <w:rPr>
          <w:rFonts w:eastAsia="Arial Unicode MS"/>
        </w:rPr>
      </w:pPr>
      <w:r w:rsidRPr="006F000A">
        <w:t>[141</w:t>
      </w:r>
      <w:bookmarkStart w:id="1008" w:name="vd141"/>
      <w:bookmarkEnd w:id="1008"/>
      <w:r w:rsidRPr="006F000A">
        <w:t>]</w:t>
      </w:r>
      <w:r>
        <w:rPr>
          <w:rFonts w:eastAsia="Arial Unicode MS"/>
        </w:rPr>
        <w:t xml:space="preserve"> Voici quelques passages latins des Pères, que j’ai choisis pour prouver ce que je viens de dire : </w:t>
      </w:r>
    </w:p>
    <w:p w:rsidR="00AB2824" w:rsidRPr="007B788F" w:rsidRDefault="00AB2824" w:rsidP="009B6B4D">
      <w:r w:rsidRPr="0045510E">
        <w:rPr>
          <w:rStyle w:val="LaIt"/>
          <w:lang w:val="fr-FR"/>
        </w:rPr>
        <w:t>Duo f</w:t>
      </w:r>
      <w:r w:rsidR="00823F67" w:rsidRPr="0045510E">
        <w:rPr>
          <w:rStyle w:val="LaIt"/>
          <w:lang w:val="fr-FR"/>
        </w:rPr>
        <w:t>ílii</w:t>
      </w:r>
      <w:r w:rsidRPr="0045510E">
        <w:rPr>
          <w:rStyle w:val="LaIt"/>
          <w:lang w:val="fr-FR"/>
        </w:rPr>
        <w:t xml:space="preserve"> </w:t>
      </w:r>
      <w:r w:rsidR="00823F67" w:rsidRPr="0045510E">
        <w:rPr>
          <w:rStyle w:val="LaIt"/>
          <w:lang w:val="fr-FR"/>
        </w:rPr>
        <w:t>Maríæ</w:t>
      </w:r>
      <w:r w:rsidRPr="0045510E">
        <w:rPr>
          <w:rStyle w:val="LaIt"/>
          <w:lang w:val="fr-FR"/>
        </w:rPr>
        <w:t xml:space="preserve"> sunt, homo Deus et homo purus ; </w:t>
      </w:r>
      <w:r w:rsidR="00823F67" w:rsidRPr="0045510E">
        <w:rPr>
          <w:rStyle w:val="LaIt"/>
          <w:lang w:val="fr-FR"/>
        </w:rPr>
        <w:t>uníus</w:t>
      </w:r>
      <w:r w:rsidRPr="0045510E">
        <w:rPr>
          <w:rStyle w:val="LaIt"/>
          <w:lang w:val="fr-FR"/>
        </w:rPr>
        <w:t xml:space="preserve"> </w:t>
      </w:r>
      <w:r w:rsidR="00715A33" w:rsidRPr="0045510E">
        <w:rPr>
          <w:rStyle w:val="LaIt"/>
          <w:lang w:val="fr-FR"/>
        </w:rPr>
        <w:t>corporáliter</w:t>
      </w:r>
      <w:r w:rsidRPr="0045510E">
        <w:rPr>
          <w:rStyle w:val="LaIt"/>
          <w:lang w:val="fr-FR"/>
        </w:rPr>
        <w:t> ; et alt</w:t>
      </w:r>
      <w:r w:rsidR="00823F67" w:rsidRPr="0045510E">
        <w:rPr>
          <w:rStyle w:val="LaIt"/>
          <w:lang w:val="fr-FR"/>
        </w:rPr>
        <w:t>érius</w:t>
      </w:r>
      <w:r w:rsidRPr="0045510E">
        <w:rPr>
          <w:rStyle w:val="LaIt"/>
          <w:lang w:val="fr-FR"/>
        </w:rPr>
        <w:t xml:space="preserve"> </w:t>
      </w:r>
      <w:r w:rsidR="00715A33" w:rsidRPr="0045510E">
        <w:rPr>
          <w:rStyle w:val="LaIt"/>
          <w:lang w:val="fr-FR"/>
        </w:rPr>
        <w:t>spirituáliter</w:t>
      </w:r>
      <w:r w:rsidRPr="0045510E">
        <w:rPr>
          <w:rStyle w:val="LaIt"/>
          <w:lang w:val="fr-FR"/>
        </w:rPr>
        <w:t xml:space="preserve"> mater est María</w:t>
      </w:r>
      <w:r>
        <w:rPr>
          <w:rFonts w:eastAsia="Arial Unicode MS"/>
        </w:rPr>
        <w:t xml:space="preserve"> (saint Bonaventure et Origène)</w:t>
      </w:r>
      <w:r w:rsidRPr="00D21EFA">
        <w:rPr>
          <w:rStyle w:val="Appelnotedebasdep"/>
        </w:rPr>
        <w:footnoteReference w:id="1383"/>
      </w:r>
      <w:r>
        <w:rPr>
          <w:rFonts w:eastAsia="Arial Unicode MS"/>
        </w:rPr>
        <w:t>.</w:t>
      </w:r>
      <w:r w:rsidRPr="007B788F">
        <w:t xml:space="preserve"> </w:t>
      </w:r>
    </w:p>
    <w:p w:rsidR="00AB2824" w:rsidRPr="007B788F" w:rsidRDefault="00AB2824" w:rsidP="009B6B4D">
      <w:r w:rsidRPr="0045510E">
        <w:rPr>
          <w:rStyle w:val="LaIt"/>
          <w:lang w:val="fr-FR"/>
        </w:rPr>
        <w:t xml:space="preserve">Hæc est </w:t>
      </w:r>
      <w:r w:rsidR="00715A33" w:rsidRPr="0045510E">
        <w:rPr>
          <w:rStyle w:val="LaIt"/>
          <w:lang w:val="fr-FR"/>
        </w:rPr>
        <w:t>volúntas</w:t>
      </w:r>
      <w:r w:rsidRPr="0045510E">
        <w:rPr>
          <w:rStyle w:val="LaIt"/>
          <w:lang w:val="fr-FR"/>
        </w:rPr>
        <w:t xml:space="preserve"> Dei, qui totum nos v</w:t>
      </w:r>
      <w:r w:rsidR="00823F67" w:rsidRPr="0045510E">
        <w:rPr>
          <w:rStyle w:val="LaIt"/>
          <w:lang w:val="fr-FR"/>
        </w:rPr>
        <w:t>óluit</w:t>
      </w:r>
      <w:r w:rsidRPr="0045510E">
        <w:rPr>
          <w:rStyle w:val="LaIt"/>
          <w:lang w:val="fr-FR"/>
        </w:rPr>
        <w:t xml:space="preserve"> </w:t>
      </w:r>
      <w:r w:rsidR="00715A33" w:rsidRPr="0045510E">
        <w:rPr>
          <w:rStyle w:val="LaIt"/>
          <w:lang w:val="fr-FR"/>
        </w:rPr>
        <w:t>habére</w:t>
      </w:r>
      <w:r w:rsidRPr="0045510E">
        <w:rPr>
          <w:rStyle w:val="LaIt"/>
          <w:lang w:val="fr-FR"/>
        </w:rPr>
        <w:t xml:space="preserve"> per </w:t>
      </w:r>
      <w:r w:rsidR="00823F67" w:rsidRPr="0045510E">
        <w:rPr>
          <w:rStyle w:val="LaIt"/>
          <w:lang w:val="fr-FR"/>
        </w:rPr>
        <w:t>Maríam</w:t>
      </w:r>
      <w:r w:rsidRPr="0045510E">
        <w:rPr>
          <w:rStyle w:val="LaIt"/>
          <w:lang w:val="fr-FR"/>
        </w:rPr>
        <w:t xml:space="preserve"> ; ac </w:t>
      </w:r>
      <w:r w:rsidR="00715A33" w:rsidRPr="0045510E">
        <w:rPr>
          <w:rStyle w:val="LaIt"/>
          <w:lang w:val="fr-FR"/>
        </w:rPr>
        <w:t>proínde</w:t>
      </w:r>
      <w:r w:rsidRPr="0045510E">
        <w:rPr>
          <w:rStyle w:val="LaIt"/>
          <w:lang w:val="fr-FR"/>
        </w:rPr>
        <w:t>, si quid spei, si quid gr</w:t>
      </w:r>
      <w:r w:rsidR="00823F67" w:rsidRPr="0045510E">
        <w:rPr>
          <w:rStyle w:val="LaIt"/>
          <w:lang w:val="fr-FR"/>
        </w:rPr>
        <w:t>átiæ</w:t>
      </w:r>
      <w:r w:rsidRPr="0045510E">
        <w:rPr>
          <w:rStyle w:val="LaIt"/>
          <w:lang w:val="fr-FR"/>
        </w:rPr>
        <w:t xml:space="preserve">, si quid </w:t>
      </w:r>
      <w:r w:rsidR="00715A33" w:rsidRPr="0045510E">
        <w:rPr>
          <w:rStyle w:val="LaIt"/>
          <w:lang w:val="fr-FR"/>
        </w:rPr>
        <w:t>salútis</w:t>
      </w:r>
      <w:r w:rsidRPr="0045510E">
        <w:rPr>
          <w:rStyle w:val="LaIt"/>
          <w:lang w:val="fr-FR"/>
        </w:rPr>
        <w:t xml:space="preserve"> ab ea </w:t>
      </w:r>
      <w:r w:rsidR="00715A33" w:rsidRPr="0045510E">
        <w:rPr>
          <w:rStyle w:val="LaIt"/>
          <w:lang w:val="fr-FR"/>
        </w:rPr>
        <w:t>novérimus</w:t>
      </w:r>
      <w:r w:rsidRPr="0045510E">
        <w:rPr>
          <w:rStyle w:val="LaIt"/>
          <w:lang w:val="fr-FR"/>
        </w:rPr>
        <w:t xml:space="preserve"> red</w:t>
      </w:r>
      <w:r w:rsidR="00823F67" w:rsidRPr="0045510E">
        <w:rPr>
          <w:rStyle w:val="LaIt"/>
          <w:lang w:val="fr-FR"/>
        </w:rPr>
        <w:t>undáre</w:t>
      </w:r>
      <w:r>
        <w:rPr>
          <w:rFonts w:eastAsia="Arial Unicode MS"/>
        </w:rPr>
        <w:t xml:space="preserve"> (saint Bernard)</w:t>
      </w:r>
      <w:bookmarkStart w:id="1009" w:name="_Ref38920729"/>
      <w:r w:rsidRPr="00D21EFA">
        <w:rPr>
          <w:rStyle w:val="Appelnotedebasdep"/>
        </w:rPr>
        <w:footnoteReference w:id="1384"/>
      </w:r>
      <w:bookmarkEnd w:id="1009"/>
      <w:r>
        <w:rPr>
          <w:rFonts w:eastAsia="Arial Unicode MS"/>
        </w:rPr>
        <w:t>.</w:t>
      </w:r>
      <w:r w:rsidRPr="007B788F">
        <w:t xml:space="preserve"> </w:t>
      </w:r>
    </w:p>
    <w:p w:rsidR="00AB2824" w:rsidRPr="007B788F" w:rsidRDefault="00AB2824" w:rsidP="009B6B4D">
      <w:r w:rsidRPr="0045510E">
        <w:rPr>
          <w:rStyle w:val="LaIt"/>
          <w:lang w:val="fr-FR"/>
        </w:rPr>
        <w:t xml:space="preserve">Omnia dona, </w:t>
      </w:r>
      <w:r w:rsidR="007B788F" w:rsidRPr="0045510E">
        <w:rPr>
          <w:rStyle w:val="LaIt"/>
          <w:lang w:val="fr-FR"/>
        </w:rPr>
        <w:t>virtútes</w:t>
      </w:r>
      <w:r w:rsidRPr="0045510E">
        <w:rPr>
          <w:rStyle w:val="LaIt"/>
          <w:lang w:val="fr-FR"/>
        </w:rPr>
        <w:t xml:space="preserve"> et gr</w:t>
      </w:r>
      <w:r w:rsidR="00823F67" w:rsidRPr="0045510E">
        <w:rPr>
          <w:rStyle w:val="LaIt"/>
          <w:lang w:val="fr-FR"/>
        </w:rPr>
        <w:t>átiæ</w:t>
      </w:r>
      <w:r w:rsidRPr="0045510E">
        <w:rPr>
          <w:rStyle w:val="LaIt"/>
          <w:lang w:val="fr-FR"/>
        </w:rPr>
        <w:t xml:space="preserve"> </w:t>
      </w:r>
      <w:r w:rsidR="00823F67" w:rsidRPr="0045510E">
        <w:rPr>
          <w:rStyle w:val="LaIt"/>
          <w:lang w:val="fr-FR"/>
        </w:rPr>
        <w:t>ipsíus</w:t>
      </w:r>
      <w:r w:rsidRPr="0045510E">
        <w:rPr>
          <w:rStyle w:val="LaIt"/>
          <w:lang w:val="fr-FR"/>
        </w:rPr>
        <w:t xml:space="preserve"> S</w:t>
      </w:r>
      <w:r w:rsidR="00823F67" w:rsidRPr="0045510E">
        <w:rPr>
          <w:rStyle w:val="LaIt"/>
          <w:lang w:val="fr-FR"/>
        </w:rPr>
        <w:t>píritus</w:t>
      </w:r>
      <w:r w:rsidRPr="0045510E">
        <w:rPr>
          <w:rStyle w:val="LaIt"/>
          <w:lang w:val="fr-FR"/>
        </w:rPr>
        <w:t xml:space="preserve"> Sancti, quibus vult, quando vult, q</w:t>
      </w:r>
      <w:r w:rsidR="00823F67" w:rsidRPr="0045510E">
        <w:rPr>
          <w:rStyle w:val="LaIt"/>
          <w:lang w:val="fr-FR"/>
        </w:rPr>
        <w:t>uómodo</w:t>
      </w:r>
      <w:r w:rsidRPr="0045510E">
        <w:rPr>
          <w:rStyle w:val="LaIt"/>
          <w:lang w:val="fr-FR"/>
        </w:rPr>
        <w:t xml:space="preserve"> vult et quantum vult per </w:t>
      </w:r>
      <w:r w:rsidR="00823F67" w:rsidRPr="0045510E">
        <w:rPr>
          <w:rStyle w:val="LaIt"/>
          <w:lang w:val="fr-FR"/>
        </w:rPr>
        <w:t>ipsíus</w:t>
      </w:r>
      <w:r w:rsidRPr="0045510E">
        <w:rPr>
          <w:rStyle w:val="LaIt"/>
          <w:lang w:val="fr-FR"/>
        </w:rPr>
        <w:t xml:space="preserve"> manus admini</w:t>
      </w:r>
      <w:r w:rsidR="00823F67" w:rsidRPr="0045510E">
        <w:rPr>
          <w:rStyle w:val="LaIt"/>
          <w:lang w:val="fr-FR"/>
        </w:rPr>
        <w:t>strántur</w:t>
      </w:r>
      <w:r>
        <w:rPr>
          <w:rFonts w:eastAsia="Arial Unicode MS"/>
        </w:rPr>
        <w:t xml:space="preserve"> (saint Bernardin)</w:t>
      </w:r>
      <w:r w:rsidRPr="00D21EFA">
        <w:rPr>
          <w:rStyle w:val="Appelnotedebasdep"/>
        </w:rPr>
        <w:footnoteReference w:id="1385"/>
      </w:r>
      <w:r>
        <w:rPr>
          <w:rFonts w:eastAsia="Arial Unicode MS"/>
        </w:rPr>
        <w:t>.</w:t>
      </w:r>
      <w:r w:rsidRPr="007B788F">
        <w:t xml:space="preserve"> </w:t>
      </w:r>
    </w:p>
    <w:p w:rsidR="00AB2824" w:rsidRPr="007B788F" w:rsidRDefault="00AB2824" w:rsidP="00AB2824">
      <w:r w:rsidRPr="0045510E">
        <w:rPr>
          <w:rStyle w:val="LaIt"/>
          <w:lang w:val="fr-FR"/>
        </w:rPr>
        <w:t xml:space="preserve">Qui </w:t>
      </w:r>
      <w:r w:rsidR="00715A33" w:rsidRPr="0045510E">
        <w:rPr>
          <w:rStyle w:val="LaIt"/>
          <w:lang w:val="fr-FR"/>
        </w:rPr>
        <w:t>indígnus</w:t>
      </w:r>
      <w:r w:rsidRPr="0045510E">
        <w:rPr>
          <w:rStyle w:val="LaIt"/>
          <w:lang w:val="fr-FR"/>
        </w:rPr>
        <w:t xml:space="preserve"> eras cui </w:t>
      </w:r>
      <w:r w:rsidR="00823F67" w:rsidRPr="0045510E">
        <w:rPr>
          <w:rStyle w:val="LaIt"/>
          <w:lang w:val="fr-FR"/>
        </w:rPr>
        <w:t>darétur</w:t>
      </w:r>
      <w:r w:rsidRPr="0045510E">
        <w:rPr>
          <w:rStyle w:val="LaIt"/>
          <w:lang w:val="fr-FR"/>
        </w:rPr>
        <w:t xml:space="preserve">, </w:t>
      </w:r>
      <w:r w:rsidR="00E05F52" w:rsidRPr="0045510E">
        <w:rPr>
          <w:rStyle w:val="LaIt"/>
          <w:lang w:val="fr-FR"/>
        </w:rPr>
        <w:t>datum</w:t>
      </w:r>
      <w:r w:rsidRPr="0045510E">
        <w:rPr>
          <w:rStyle w:val="LaIt"/>
          <w:lang w:val="fr-FR"/>
        </w:rPr>
        <w:t xml:space="preserve"> est </w:t>
      </w:r>
      <w:r w:rsidR="00823F67" w:rsidRPr="0045510E">
        <w:rPr>
          <w:rStyle w:val="LaIt"/>
          <w:lang w:val="fr-FR"/>
        </w:rPr>
        <w:t>Maríæ</w:t>
      </w:r>
      <w:r w:rsidR="00715A33" w:rsidRPr="0045510E">
        <w:rPr>
          <w:rStyle w:val="LaIt"/>
          <w:lang w:val="fr-FR"/>
        </w:rPr>
        <w:t>, ut per eam accí</w:t>
      </w:r>
      <w:r w:rsidRPr="0045510E">
        <w:rPr>
          <w:rStyle w:val="LaIt"/>
          <w:lang w:val="fr-FR"/>
        </w:rPr>
        <w:t xml:space="preserve">peres quidquid </w:t>
      </w:r>
      <w:r w:rsidR="00715A33" w:rsidRPr="0045510E">
        <w:rPr>
          <w:rStyle w:val="LaIt"/>
          <w:lang w:val="fr-FR"/>
        </w:rPr>
        <w:t>habéres</w:t>
      </w:r>
      <w:r>
        <w:rPr>
          <w:rFonts w:eastAsia="Arial Unicode MS"/>
        </w:rPr>
        <w:t xml:space="preserve"> (saint Bernard)</w:t>
      </w:r>
      <w:r w:rsidRPr="00D21EFA">
        <w:rPr>
          <w:rStyle w:val="Appelnotedebasdep"/>
        </w:rPr>
        <w:footnoteReference w:id="1386"/>
      </w:r>
      <w:r>
        <w:rPr>
          <w:rFonts w:eastAsia="Arial Unicode MS"/>
        </w:rPr>
        <w:t>.</w:t>
      </w:r>
      <w:r w:rsidRPr="007B788F">
        <w:t xml:space="preserve"> </w:t>
      </w:r>
    </w:p>
    <w:p w:rsidR="00AB2824" w:rsidRDefault="00AB2824" w:rsidP="00AB2824">
      <w:pPr>
        <w:rPr>
          <w:rFonts w:eastAsia="Arial Unicode MS"/>
        </w:rPr>
      </w:pPr>
      <w:r w:rsidRPr="006F000A">
        <w:t>[142</w:t>
      </w:r>
      <w:bookmarkStart w:id="1011" w:name="vd142"/>
      <w:bookmarkEnd w:id="1011"/>
      <w:r w:rsidRPr="006F000A">
        <w:t>]</w:t>
      </w:r>
      <w:r>
        <w:rPr>
          <w:rFonts w:eastAsia="Arial Unicode MS"/>
        </w:rPr>
        <w:t xml:space="preserve"> Dieu, voyant que nous sommes indignes de recevoir ses grâces immédiatement de sa main, dit saint Bernard, il les donne à Marie, afin que nous ayons par elle tout ce qu’il veut nous donner : et il trouve aussi sa gloire à recevoir par les mains de Marie la reconnaissance, le respect et l’amour que nous lui devons pour ses bienfaits. Il est donc très juste que nous imitions cette conduite de Dieu, afin, </w:t>
      </w:r>
      <w:r>
        <w:rPr>
          <w:rFonts w:eastAsia="Arial Unicode MS"/>
        </w:rPr>
        <w:lastRenderedPageBreak/>
        <w:t>dit le même saint Bernard, que la grâce retourne à son auteur par le même canal qu’elle est venue :</w:t>
      </w:r>
      <w:r w:rsidRPr="0045510E">
        <w:rPr>
          <w:rStyle w:val="LaIt"/>
          <w:lang w:val="fr-FR"/>
        </w:rPr>
        <w:t xml:space="preserve"> Ut </w:t>
      </w:r>
      <w:r w:rsidR="00823F67" w:rsidRPr="0045510E">
        <w:rPr>
          <w:rStyle w:val="LaIt"/>
          <w:lang w:val="fr-FR"/>
        </w:rPr>
        <w:t>eódem</w:t>
      </w:r>
      <w:r w:rsidRPr="0045510E">
        <w:rPr>
          <w:rStyle w:val="LaIt"/>
          <w:lang w:val="fr-FR"/>
        </w:rPr>
        <w:t xml:space="preserve"> </w:t>
      </w:r>
      <w:r w:rsidR="00715A33" w:rsidRPr="0045510E">
        <w:rPr>
          <w:rStyle w:val="LaIt"/>
          <w:lang w:val="fr-FR"/>
        </w:rPr>
        <w:t>álveo</w:t>
      </w:r>
      <w:r w:rsidRPr="0045510E">
        <w:rPr>
          <w:rStyle w:val="LaIt"/>
          <w:lang w:val="fr-FR"/>
        </w:rPr>
        <w:t xml:space="preserve"> ad </w:t>
      </w:r>
      <w:r w:rsidR="00715A33" w:rsidRPr="0045510E">
        <w:rPr>
          <w:rStyle w:val="LaIt"/>
          <w:lang w:val="fr-FR"/>
        </w:rPr>
        <w:t>largitórem</w:t>
      </w:r>
      <w:r w:rsidRPr="0045510E">
        <w:rPr>
          <w:rStyle w:val="LaIt"/>
          <w:lang w:val="fr-FR"/>
        </w:rPr>
        <w:t xml:space="preserve"> gr</w:t>
      </w:r>
      <w:r w:rsidR="00823F67" w:rsidRPr="0045510E">
        <w:rPr>
          <w:rStyle w:val="LaIt"/>
          <w:lang w:val="fr-FR"/>
        </w:rPr>
        <w:t>átia</w:t>
      </w:r>
      <w:r w:rsidRPr="0045510E">
        <w:rPr>
          <w:rStyle w:val="LaIt"/>
          <w:lang w:val="fr-FR"/>
        </w:rPr>
        <w:t xml:space="preserve"> r</w:t>
      </w:r>
      <w:r w:rsidR="00823F67" w:rsidRPr="0045510E">
        <w:rPr>
          <w:rStyle w:val="LaIt"/>
          <w:lang w:val="fr-FR"/>
        </w:rPr>
        <w:t>édeat</w:t>
      </w:r>
      <w:r w:rsidRPr="0045510E">
        <w:rPr>
          <w:rStyle w:val="LaIt"/>
          <w:lang w:val="fr-FR"/>
        </w:rPr>
        <w:t xml:space="preserve"> quo fluxit</w:t>
      </w:r>
      <w:r w:rsidRPr="00D21EFA">
        <w:rPr>
          <w:rStyle w:val="Appelnotedebasdep"/>
        </w:rPr>
        <w:footnoteReference w:id="1387"/>
      </w:r>
      <w:r w:rsidRPr="007B788F">
        <w:t>.</w:t>
      </w:r>
      <w:r>
        <w:rPr>
          <w:rFonts w:eastAsia="Arial Unicode MS"/>
        </w:rPr>
        <w:t xml:space="preserve"> </w:t>
      </w:r>
    </w:p>
    <w:p w:rsidR="00AB2824" w:rsidRDefault="00AB2824" w:rsidP="00AB2824">
      <w:pPr>
        <w:rPr>
          <w:rFonts w:eastAsia="Arial Unicode MS"/>
        </w:rPr>
      </w:pPr>
      <w:r>
        <w:rPr>
          <w:rFonts w:eastAsia="Arial Unicode MS"/>
        </w:rPr>
        <w:t xml:space="preserve">C’est ce qu’on fait par notre dévotion : on offre et consacre tout ce qu’on est et tout ce qu’on possède à la Très Sainte Vierge, afin que Notre-Seigneur reçoive par son entremise la gloire et la reconnaissance qu’on lai doit. On se reconnaît indigne et incapable d’approcher de sa Majesté infinie par soi-même : c’est pourquoi on se sert de l’intercession de la Très Sainte Vierge. </w:t>
      </w:r>
    </w:p>
    <w:p w:rsidR="00AB2824" w:rsidRDefault="00AB2824" w:rsidP="00AB2824">
      <w:pPr>
        <w:rPr>
          <w:rFonts w:eastAsia="Arial Unicode MS"/>
        </w:rPr>
      </w:pPr>
      <w:r w:rsidRPr="006F000A">
        <w:t>[143</w:t>
      </w:r>
      <w:bookmarkStart w:id="1012" w:name="vd143"/>
      <w:bookmarkEnd w:id="1012"/>
      <w:r w:rsidRPr="006F000A">
        <w:t>]</w:t>
      </w:r>
      <w:r>
        <w:rPr>
          <w:rFonts w:eastAsia="Arial Unicode MS"/>
        </w:rPr>
        <w:t xml:space="preserve"> De plus, c’est ici une pratique d’une grande humilité, que Dieu aime par-dessus les autres vertus. Une âme qui s’élève abaisse Dieu, une âme qui s’</w:t>
      </w:r>
      <w:r w:rsidR="00D246CF">
        <w:rPr>
          <w:rFonts w:eastAsia="Arial Unicode MS"/>
        </w:rPr>
        <w:t>humilie</w:t>
      </w:r>
      <w:r>
        <w:rPr>
          <w:rFonts w:eastAsia="Arial Unicode MS"/>
        </w:rPr>
        <w:t xml:space="preserve"> élève Dieu. Dieu résiste aux superbes et donne sa grâce aux humbles</w:t>
      </w:r>
      <w:r w:rsidRPr="00D21EFA">
        <w:rPr>
          <w:rStyle w:val="Appelnotedebasdep"/>
        </w:rPr>
        <w:footnoteReference w:id="1388"/>
      </w:r>
      <w:r>
        <w:rPr>
          <w:rFonts w:eastAsia="Arial Unicode MS"/>
        </w:rPr>
        <w:t xml:space="preserve"> ; si vous vous abaissez, vous croyant indigne de paraître devant lui et de vous approcher de lui, il descend, il s’abaisse pour venir à vous, pour se plaire en vous, et pour vous élever malgré vous ; mais tout le contraire, quand on s’approche hardiment de Dieu, sans médiateur, Dieu s’enfuit, on ne peut l’atteindre. Oh I qu’il aime l’humilité du cœur I C’est à cette humilité qu’engage cette pratique de dévotion, puisqu’elle apprend à n’approcher jamais par soi-même de Notre-Seigneur, quelque doux et miséricordieux qu’il soit, mais à se servir toujours de l’intercession de la Sainte Vierge, soit pour paraître devant Dieu, soit pour lui parler, soit pour l’approcher, soit pour lui offrir quelque chose, soit pour s’unir et consacrer à lui. </w:t>
      </w:r>
    </w:p>
    <w:p w:rsidR="00AB2824" w:rsidRPr="006F000A" w:rsidRDefault="00AB2824" w:rsidP="00AB2824">
      <w:pPr>
        <w:pStyle w:val="u3"/>
      </w:pPr>
      <w:r w:rsidRPr="006F000A">
        <w:t xml:space="preserve">[Cette dévotion nous procure les bons offices de la Sainte Vierge]. </w:t>
      </w:r>
    </w:p>
    <w:p w:rsidR="00AB2824" w:rsidRDefault="00AB2824" w:rsidP="00AB2824">
      <w:pPr>
        <w:rPr>
          <w:rFonts w:eastAsia="Arial Unicode MS"/>
        </w:rPr>
      </w:pPr>
      <w:r w:rsidRPr="006F000A">
        <w:t>[144</w:t>
      </w:r>
      <w:bookmarkStart w:id="1013" w:name="vd144"/>
      <w:bookmarkEnd w:id="1013"/>
      <w:r w:rsidRPr="006F000A">
        <w:t>]</w:t>
      </w:r>
      <w:r>
        <w:rPr>
          <w:rStyle w:val="italicus"/>
        </w:rPr>
        <w:t xml:space="preserve"> </w:t>
      </w:r>
      <w:r w:rsidRPr="00AC2ABF">
        <w:rPr>
          <w:rStyle w:val="italicus"/>
        </w:rPr>
        <w:t>Troisième motif.</w:t>
      </w:r>
      <w:r>
        <w:rPr>
          <w:rFonts w:eastAsia="Arial Unicode MS"/>
        </w:rPr>
        <w:t xml:space="preserve"> - La Très Sainte Vierge, qui est une mère de douceur et de miséricorde, et qui ne se laisse jamais vaincre en amour et en libéralité, voyant qu’on se donne tout entier à elle pour l’honorer et la servir, en se dépouillant de ce qu’on a de plus cher pour l’en orner, se donne aussi tout entière et d’une manière ineffable à </w:t>
      </w:r>
      <w:r w:rsidR="00823F67">
        <w:rPr>
          <w:rFonts w:eastAsia="Arial Unicode MS"/>
        </w:rPr>
        <w:t>celui</w:t>
      </w:r>
      <w:r>
        <w:rPr>
          <w:rFonts w:eastAsia="Arial Unicode MS"/>
        </w:rPr>
        <w:t xml:space="preserve"> qui lui donne tout. Elle le fait s’engloutir dans l’abîme de ses grâces ; elle l’orne de ses mérites ; elle l’appuie de sa puissance ; elle l’éclairé de sa lumière ; elle l’embrase de son amour ; elle lui communique ses vertus : son humilité, sa foi, sa pureté, etc.</w:t>
      </w:r>
      <w:r w:rsidRPr="00D21EFA">
        <w:rPr>
          <w:rStyle w:val="Appelnotedebasdep"/>
        </w:rPr>
        <w:footnoteReference w:id="1389"/>
      </w:r>
      <w:r>
        <w:rPr>
          <w:rFonts w:eastAsia="Arial Unicode MS"/>
        </w:rPr>
        <w:t> ; elle se rend sa caution, son supplément et son tout envers Jésus. Enfin, comme cette personne consacrée est toute à Marie, Marie est aussi toute à elle ; en sorte qu’on peut dire de ce parfait serviteur et enfant de Marie ce que saint Jean l’Évangéliste dit de lui-même, qu’il a pris la Très Sainte Vierge pour tous ses biens :</w:t>
      </w:r>
      <w:r w:rsidRPr="0045510E">
        <w:rPr>
          <w:rStyle w:val="LaIt"/>
          <w:lang w:val="fr-FR"/>
        </w:rPr>
        <w:t xml:space="preserve"> </w:t>
      </w:r>
      <w:r w:rsidR="00715A33" w:rsidRPr="0045510E">
        <w:rPr>
          <w:rStyle w:val="LaIt"/>
          <w:lang w:val="fr-FR"/>
        </w:rPr>
        <w:t>Accépit</w:t>
      </w:r>
      <w:r w:rsidRPr="0045510E">
        <w:rPr>
          <w:rStyle w:val="LaIt"/>
          <w:lang w:val="fr-FR"/>
        </w:rPr>
        <w:t xml:space="preserve"> eam d</w:t>
      </w:r>
      <w:r w:rsidR="00823F67" w:rsidRPr="0045510E">
        <w:rPr>
          <w:rStyle w:val="LaIt"/>
          <w:lang w:val="fr-FR"/>
        </w:rPr>
        <w:t>iscípulus</w:t>
      </w:r>
      <w:r w:rsidRPr="0045510E">
        <w:rPr>
          <w:rStyle w:val="LaIt"/>
          <w:lang w:val="fr-FR"/>
        </w:rPr>
        <w:t xml:space="preserve"> in suas</w:t>
      </w:r>
      <w:r w:rsidRPr="00D21EFA">
        <w:rPr>
          <w:rStyle w:val="Appelnotedebasdep"/>
        </w:rPr>
        <w:footnoteReference w:id="1390"/>
      </w:r>
      <w:r w:rsidRPr="00AC2ABF">
        <w:rPr>
          <w:rStyle w:val="italicus"/>
        </w:rPr>
        <w:t>.</w:t>
      </w:r>
      <w:r>
        <w:rPr>
          <w:rFonts w:eastAsia="Arial Unicode MS"/>
        </w:rPr>
        <w:t xml:space="preserve"> </w:t>
      </w:r>
    </w:p>
    <w:p w:rsidR="00AB2824" w:rsidRDefault="00AB2824" w:rsidP="00AB2824">
      <w:pPr>
        <w:rPr>
          <w:rFonts w:eastAsia="Arial Unicode MS"/>
        </w:rPr>
      </w:pPr>
      <w:r w:rsidRPr="006F000A">
        <w:t>[145</w:t>
      </w:r>
      <w:bookmarkStart w:id="1014" w:name="vd145"/>
      <w:bookmarkEnd w:id="1014"/>
      <w:r w:rsidRPr="006F000A">
        <w:t>]</w:t>
      </w:r>
      <w:r>
        <w:rPr>
          <w:rFonts w:eastAsia="Arial Unicode MS"/>
        </w:rPr>
        <w:t xml:space="preserve"> C’est ce qui produit dans son âme, s’il est fidèle, une grande défiance, mépris et haine de soi-même, et une grande confiance et un grand abandon à la Sainte Vierge, sa bonne maîtresse</w:t>
      </w:r>
      <w:r w:rsidRPr="00D21EFA">
        <w:rPr>
          <w:rStyle w:val="Appelnotedebasdep"/>
        </w:rPr>
        <w:footnoteReference w:id="1391"/>
      </w:r>
      <w:r>
        <w:rPr>
          <w:rFonts w:eastAsia="Arial Unicode MS"/>
        </w:rPr>
        <w:t xml:space="preserve">. Il ne met plus, comme auparavant, son </w:t>
      </w:r>
      <w:r w:rsidR="00823F67">
        <w:rPr>
          <w:rFonts w:eastAsia="Arial Unicode MS"/>
        </w:rPr>
        <w:t>appui</w:t>
      </w:r>
      <w:r>
        <w:rPr>
          <w:rFonts w:eastAsia="Arial Unicode MS"/>
        </w:rPr>
        <w:t xml:space="preserve"> en ses dispositions, intentions, mérites, vertus et bonnes œuvres, parce qu’en ayant fait un entier sacrifice à Jésus-Christ par cette bonne Mère, il n’a plus qu’un trésor où sont tous ses biens, et qui n’est plus chez lui, et ce trésor est Marie. </w:t>
      </w:r>
    </w:p>
    <w:p w:rsidR="00AB2824" w:rsidRPr="007B788F" w:rsidRDefault="00AB2824" w:rsidP="00AB2824">
      <w:r>
        <w:rPr>
          <w:rFonts w:eastAsia="Arial Unicode MS"/>
        </w:rPr>
        <w:t>C’est ce qui le fait approcher de Notre-Seigneur sans crainte servile ni scrupuleuse, et le prier avec beaucoup de confiance ; c’est ce qui le fait entrer dans les sentiments du dévot et savant abbé Rupert, qui, faisant allusion à la victoire que Jacob remporta sur un ange</w:t>
      </w:r>
      <w:r w:rsidRPr="00D21EFA">
        <w:rPr>
          <w:rStyle w:val="Appelnotedebasdep"/>
        </w:rPr>
        <w:footnoteReference w:id="1392"/>
      </w:r>
      <w:r>
        <w:rPr>
          <w:rFonts w:eastAsia="Arial Unicode MS"/>
        </w:rPr>
        <w:t>, dit à la Très Sainte Vierge ces belles paroles : Ô Marie, ma Princesse, et Mère immaculée d’un Dieu-Homme, Jésus-Christ, je désire lutter avec cet Homme, savoir le Verbe divin, armé non pas de mes propres mérites, mais des vôtres :</w:t>
      </w:r>
      <w:r w:rsidRPr="0045510E">
        <w:rPr>
          <w:rStyle w:val="LaIt"/>
          <w:lang w:val="fr-FR"/>
        </w:rPr>
        <w:t xml:space="preserve"> O D</w:t>
      </w:r>
      <w:r w:rsidR="00823F67" w:rsidRPr="0045510E">
        <w:rPr>
          <w:rStyle w:val="LaIt"/>
          <w:lang w:val="fr-FR"/>
        </w:rPr>
        <w:t>ómina</w:t>
      </w:r>
      <w:r w:rsidRPr="0045510E">
        <w:rPr>
          <w:rStyle w:val="LaIt"/>
          <w:lang w:val="fr-FR"/>
        </w:rPr>
        <w:t xml:space="preserve">, Dei </w:t>
      </w:r>
      <w:r w:rsidR="00715A33" w:rsidRPr="0045510E">
        <w:rPr>
          <w:rStyle w:val="LaIt"/>
          <w:lang w:val="fr-FR"/>
        </w:rPr>
        <w:t>Génitrix</w:t>
      </w:r>
      <w:r w:rsidRPr="0045510E">
        <w:rPr>
          <w:rStyle w:val="LaIt"/>
          <w:lang w:val="fr-FR"/>
        </w:rPr>
        <w:t xml:space="preserve">, María, et </w:t>
      </w:r>
      <w:r w:rsidR="00715A33" w:rsidRPr="0045510E">
        <w:rPr>
          <w:rStyle w:val="LaIt"/>
          <w:lang w:val="fr-FR"/>
        </w:rPr>
        <w:t>incorrúpta</w:t>
      </w:r>
      <w:r w:rsidRPr="0045510E">
        <w:rPr>
          <w:rStyle w:val="LaIt"/>
          <w:lang w:val="fr-FR"/>
        </w:rPr>
        <w:t xml:space="preserve"> Mater Dei et h</w:t>
      </w:r>
      <w:r w:rsidR="00823F67" w:rsidRPr="0045510E">
        <w:rPr>
          <w:rStyle w:val="LaIt"/>
          <w:lang w:val="fr-FR"/>
        </w:rPr>
        <w:t>óminis</w:t>
      </w:r>
      <w:r w:rsidR="009337F5" w:rsidRPr="0045510E">
        <w:rPr>
          <w:rStyle w:val="LaIt"/>
          <w:lang w:val="fr-FR"/>
        </w:rPr>
        <w:t>, non mei</w:t>
      </w:r>
      <w:r w:rsidRPr="0045510E">
        <w:rPr>
          <w:rStyle w:val="LaIt"/>
          <w:lang w:val="fr-FR"/>
        </w:rPr>
        <w:t xml:space="preserve">s, sed tuis </w:t>
      </w:r>
      <w:r w:rsidR="00823F67" w:rsidRPr="0045510E">
        <w:rPr>
          <w:rStyle w:val="LaIt"/>
          <w:lang w:val="fr-FR"/>
        </w:rPr>
        <w:t>armátus</w:t>
      </w:r>
      <w:r w:rsidRPr="0045510E">
        <w:rPr>
          <w:rStyle w:val="LaIt"/>
          <w:lang w:val="fr-FR"/>
        </w:rPr>
        <w:t xml:space="preserve"> </w:t>
      </w:r>
      <w:r w:rsidR="00715A33" w:rsidRPr="0045510E">
        <w:rPr>
          <w:rStyle w:val="LaIt"/>
          <w:lang w:val="fr-FR"/>
        </w:rPr>
        <w:t>méritis</w:t>
      </w:r>
      <w:r w:rsidRPr="0045510E">
        <w:rPr>
          <w:rStyle w:val="LaIt"/>
          <w:lang w:val="fr-FR"/>
        </w:rPr>
        <w:t xml:space="preserve">, cum isto Viro, </w:t>
      </w:r>
      <w:r w:rsidR="00823F67" w:rsidRPr="0045510E">
        <w:rPr>
          <w:rStyle w:val="LaIt"/>
          <w:lang w:val="fr-FR"/>
        </w:rPr>
        <w:t>scílicet</w:t>
      </w:r>
      <w:r w:rsidRPr="0045510E">
        <w:rPr>
          <w:rStyle w:val="LaIt"/>
          <w:lang w:val="fr-FR"/>
        </w:rPr>
        <w:t xml:space="preserve"> Verbo Dei, l</w:t>
      </w:r>
      <w:r w:rsidR="00823F67" w:rsidRPr="0045510E">
        <w:rPr>
          <w:rStyle w:val="LaIt"/>
          <w:lang w:val="fr-FR"/>
        </w:rPr>
        <w:t>uctári</w:t>
      </w:r>
      <w:r w:rsidRPr="0045510E">
        <w:rPr>
          <w:rStyle w:val="LaIt"/>
          <w:lang w:val="fr-FR"/>
        </w:rPr>
        <w:t xml:space="preserve"> c</w:t>
      </w:r>
      <w:r w:rsidR="00823F67" w:rsidRPr="0045510E">
        <w:rPr>
          <w:rStyle w:val="LaIt"/>
          <w:lang w:val="fr-FR"/>
        </w:rPr>
        <w:t>úpio</w:t>
      </w:r>
      <w:r w:rsidRPr="0045510E">
        <w:rPr>
          <w:rStyle w:val="LaIt"/>
          <w:lang w:val="fr-FR"/>
        </w:rPr>
        <w:t>.</w:t>
      </w:r>
      <w:r w:rsidRPr="007B788F">
        <w:t xml:space="preserve"> (</w:t>
      </w:r>
      <w:r w:rsidRPr="0045510E">
        <w:rPr>
          <w:rStyle w:val="LaIt"/>
          <w:lang w:val="fr-FR"/>
        </w:rPr>
        <w:t>Rup. prolog. in Cantic.</w:t>
      </w:r>
      <w:r w:rsidRPr="00D21EFA">
        <w:rPr>
          <w:rStyle w:val="Appelnotedebasdep"/>
        </w:rPr>
        <w:footnoteReference w:id="1393"/>
      </w:r>
      <w:r w:rsidRPr="007B788F">
        <w:t xml:space="preserve">). </w:t>
      </w:r>
    </w:p>
    <w:p w:rsidR="00AB2824" w:rsidRDefault="00AB2824" w:rsidP="00AB2824">
      <w:pPr>
        <w:rPr>
          <w:rFonts w:eastAsia="Arial Unicode MS"/>
        </w:rPr>
      </w:pPr>
      <w:r>
        <w:rPr>
          <w:rFonts w:eastAsia="Arial Unicode MS"/>
        </w:rPr>
        <w:lastRenderedPageBreak/>
        <w:t xml:space="preserve">Oh ! </w:t>
      </w:r>
      <w:proofErr w:type="gramStart"/>
      <w:r>
        <w:rPr>
          <w:rFonts w:eastAsia="Arial Unicode MS"/>
        </w:rPr>
        <w:t>qu’on</w:t>
      </w:r>
      <w:proofErr w:type="gramEnd"/>
      <w:r>
        <w:rPr>
          <w:rFonts w:eastAsia="Arial Unicode MS"/>
        </w:rPr>
        <w:t xml:space="preserve"> est puissant et fort auprès de Jésus-Christ quand on est armé des mérites et de l’intercession d’une digne Mère de Dieu, qui, comme dit saint Augustin, a amoureusement vaincu le Tout-Puissant</w:t>
      </w:r>
      <w:r w:rsidRPr="00D21EFA">
        <w:rPr>
          <w:rStyle w:val="Appelnotedebasdep"/>
        </w:rPr>
        <w:footnoteReference w:id="1394"/>
      </w:r>
      <w:r>
        <w:rPr>
          <w:rFonts w:eastAsia="Arial Unicode MS"/>
        </w:rPr>
        <w:t xml:space="preserve"> ! </w:t>
      </w:r>
    </w:p>
    <w:p w:rsidR="00AB2824" w:rsidRDefault="00AB2824" w:rsidP="00AB2824">
      <w:pPr>
        <w:rPr>
          <w:rFonts w:eastAsia="Arial Unicode MS"/>
        </w:rPr>
      </w:pPr>
      <w:r w:rsidRPr="006F000A">
        <w:t>[146</w:t>
      </w:r>
      <w:bookmarkStart w:id="1015" w:name="vd146"/>
      <w:bookmarkEnd w:id="1015"/>
      <w:r w:rsidRPr="006F000A">
        <w:t>]</w:t>
      </w:r>
      <w:r>
        <w:rPr>
          <w:rFonts w:eastAsia="Arial Unicode MS"/>
        </w:rPr>
        <w:t xml:space="preserve"> Comme, par cette pratique, on donne à Notre-Seigneur, par les mains de sa sainte Mère, toutes ses bonnes œuvres, cette bonne Maîtresse les purifie, les embellit et les fait accepter de son Fils. </w:t>
      </w:r>
    </w:p>
    <w:p w:rsidR="00AB2824" w:rsidRDefault="00AB2824" w:rsidP="00AB2824">
      <w:pPr>
        <w:rPr>
          <w:rFonts w:eastAsia="Arial Unicode MS"/>
        </w:rPr>
      </w:pPr>
      <w:r>
        <w:rPr>
          <w:rFonts w:eastAsia="Arial Unicode MS"/>
        </w:rPr>
        <w:t xml:space="preserve">1° Elle les purifie de toute la souillure de l’amour-propre et de l’attache imperceptible à la créature qui se glisse insensiblement dans les meilleures actions. Dès lors qu’elles sont entre ses mains très pures et fécondes, ces mêmes mains, qui n’ont jamais été stériles ni oiseuses, et qui purifient ce qu’elles touchent, ôtent du présent qu’on lui fait tout ce qui peut y avoir de gâté ou imparfait. </w:t>
      </w:r>
    </w:p>
    <w:p w:rsidR="00AB2824" w:rsidRDefault="00AB2824" w:rsidP="00EA2794">
      <w:pPr>
        <w:rPr>
          <w:rFonts w:eastAsia="Arial Unicode MS"/>
        </w:rPr>
      </w:pPr>
      <w:r w:rsidRPr="006F000A">
        <w:t>[147</w:t>
      </w:r>
      <w:bookmarkStart w:id="1016" w:name="vd147"/>
      <w:bookmarkEnd w:id="1016"/>
      <w:r w:rsidRPr="006F000A">
        <w:t>]</w:t>
      </w:r>
      <w:r>
        <w:rPr>
          <w:rFonts w:eastAsia="Arial Unicode MS"/>
        </w:rPr>
        <w:t xml:space="preserve"> 2° Elle les embellit, en les ornant de ses mérites et vertus. C’est comme si un paysan, voulant gagner l’amitié et la bienveillance du roi, allait à la reine et lui présentait une pomme, qui est tout son revenu, afin qu’elle la présentât au roi. La reine, ayant accepté le pauvre petit présent du paysan, mettrait cette pomme au milieu d’un grand et beau plat d’or, et la présenterait ainsi au roi de la part du paysan ; pour lors, la pomme, quoique</w:t>
      </w:r>
      <w:r w:rsidR="00EA2794">
        <w:rPr>
          <w:rFonts w:eastAsia="Arial Unicode MS"/>
        </w:rPr>
        <w:t xml:space="preserve"> </w:t>
      </w:r>
      <w:r>
        <w:rPr>
          <w:rFonts w:eastAsia="Arial Unicode MS"/>
        </w:rPr>
        <w:t>indigne en elle-même</w:t>
      </w:r>
      <w:r w:rsidRPr="00D21EFA">
        <w:rPr>
          <w:rStyle w:val="Appelnotedebasdep"/>
        </w:rPr>
        <w:footnoteReference w:id="1395"/>
      </w:r>
      <w:r>
        <w:rPr>
          <w:rFonts w:eastAsia="Arial Unicode MS"/>
        </w:rPr>
        <w:t xml:space="preserve"> d’être présentée à un roi, deviendrait un présent digne de sa Majesté, eu égard au plat d’or où elle est et à la personne qui la présente</w:t>
      </w:r>
      <w:r w:rsidRPr="00D21EFA">
        <w:rPr>
          <w:rStyle w:val="Appelnotedebasdep"/>
        </w:rPr>
        <w:footnoteReference w:id="1396"/>
      </w:r>
      <w:r>
        <w:rPr>
          <w:rFonts w:eastAsia="Arial Unicode MS"/>
        </w:rPr>
        <w:t xml:space="preserve">. </w:t>
      </w:r>
    </w:p>
    <w:p w:rsidR="00AB2824" w:rsidRDefault="00AB2824" w:rsidP="00AB2824">
      <w:pPr>
        <w:rPr>
          <w:rFonts w:eastAsia="Arial Unicode MS"/>
        </w:rPr>
      </w:pPr>
      <w:r w:rsidRPr="006F000A">
        <w:t>[148</w:t>
      </w:r>
      <w:bookmarkStart w:id="1017" w:name="vd148"/>
      <w:bookmarkEnd w:id="1017"/>
      <w:r w:rsidRPr="006F000A">
        <w:t>]</w:t>
      </w:r>
      <w:r>
        <w:rPr>
          <w:rFonts w:eastAsia="Arial Unicode MS"/>
        </w:rPr>
        <w:t xml:space="preserve"> 3° Elle présente ces bonnes œuvres à Jésus-Christ ; car elle ne garde rien de ce qu’on lui présente, pour soi, en dernière fin ; elle renvoie tout à Jésus fidèlement. Si on lui donne, on donne nécessairement à Jésus ; si on la loue et on la glorifie, aussitôt elle loue et glorifie Jésus. Maintenant, comme autrefois lorsque sainte Elisabeth la loua, elle chante, quand on la loue et la bénit :</w:t>
      </w:r>
      <w:r w:rsidRPr="0045510E">
        <w:rPr>
          <w:rStyle w:val="LaIt"/>
          <w:lang w:val="fr-FR"/>
        </w:rPr>
        <w:t xml:space="preserve"> </w:t>
      </w:r>
      <w:r w:rsidR="00D21EFA" w:rsidRPr="0045510E">
        <w:rPr>
          <w:rStyle w:val="LaIt"/>
          <w:lang w:val="fr-FR"/>
        </w:rPr>
        <w:t>Magníficat</w:t>
      </w:r>
      <w:r w:rsidRPr="0045510E">
        <w:rPr>
          <w:rStyle w:val="LaIt"/>
          <w:lang w:val="fr-FR"/>
        </w:rPr>
        <w:t xml:space="preserve"> </w:t>
      </w:r>
      <w:r w:rsidR="00256CC7" w:rsidRPr="0045510E">
        <w:rPr>
          <w:rStyle w:val="LaIt"/>
          <w:lang w:val="fr-FR"/>
        </w:rPr>
        <w:t>ánima</w:t>
      </w:r>
      <w:r w:rsidRPr="0045510E">
        <w:rPr>
          <w:rStyle w:val="LaIt"/>
          <w:lang w:val="fr-FR"/>
        </w:rPr>
        <w:t xml:space="preserve"> mea D</w:t>
      </w:r>
      <w:r w:rsidR="00823F67" w:rsidRPr="0045510E">
        <w:rPr>
          <w:rStyle w:val="LaIt"/>
          <w:lang w:val="fr-FR"/>
        </w:rPr>
        <w:t>óminum</w:t>
      </w:r>
      <w:r w:rsidRPr="00D21EFA">
        <w:rPr>
          <w:rStyle w:val="Appelnotedebasdep"/>
        </w:rPr>
        <w:footnoteReference w:id="1397"/>
      </w:r>
      <w:r w:rsidRPr="009337F5">
        <w:t>.</w:t>
      </w:r>
      <w:r>
        <w:rPr>
          <w:rFonts w:eastAsia="Arial Unicode MS"/>
        </w:rPr>
        <w:t xml:space="preserve"> </w:t>
      </w:r>
    </w:p>
    <w:p w:rsidR="00AB2824" w:rsidRDefault="00AB2824" w:rsidP="00AB2824">
      <w:pPr>
        <w:rPr>
          <w:rFonts w:eastAsia="Arial Unicode MS"/>
        </w:rPr>
      </w:pPr>
      <w:r w:rsidRPr="006F000A">
        <w:t>[149</w:t>
      </w:r>
      <w:bookmarkStart w:id="1018" w:name="vd149"/>
      <w:bookmarkEnd w:id="1018"/>
      <w:r w:rsidRPr="006F000A">
        <w:t>]</w:t>
      </w:r>
      <w:r w:rsidRPr="00C15032">
        <w:rPr>
          <w:rStyle w:val="pm"/>
        </w:rPr>
        <w:t xml:space="preserve"> 4°</w:t>
      </w:r>
      <w:r>
        <w:rPr>
          <w:rFonts w:eastAsia="Arial Unicode MS"/>
        </w:rPr>
        <w:t xml:space="preserve"> Elle fait accepter de Jésus ces bonnes œuvres, quelque petit et pauvre que soit le présent pour ce Saint des saints et ce Roi des rois. Quand on présente quelque chose à Jésus, par soi-même et appuyé sur sa propre industrie et disposition, Jésus examine le présent, et souvent il le rejette à cause de la souillure qu’il contracte par l’amour-propre ; comme autrefois il </w:t>
      </w:r>
      <w:r w:rsidR="00823F67">
        <w:rPr>
          <w:rFonts w:eastAsia="Arial Unicode MS"/>
        </w:rPr>
        <w:t>rejeta</w:t>
      </w:r>
      <w:r>
        <w:rPr>
          <w:rFonts w:eastAsia="Arial Unicode MS"/>
        </w:rPr>
        <w:t xml:space="preserve"> les sacrifices des Juifs tout pleins de leur propre volonté. Mais quand on lui présente quelque chose par les mains pures et virginales de sa bien-aimée, on le prend par son faible, s’il m’est permis d’user de ce terme : il ne considère pas tant la chose qu’on lui donne que sa bonne Mère qui la présente ; il ne regarde pas tant d’où vient ce présent que celle par qui il vient. Ainsi Marie, qui n’est jamais rebutée, et toujours bien reçue de son Fils, fait recevoir agréablement de sa Majesté tout ce qu’elle lui présente, petit ou grand ; il suffit que Marie le présente pour que Jésus le reçoive et l’agrée. C’est le grand conseil que donnait saint Bernard à ceux et celles qu’il conduisait à la perfection : Quand vous voudrez offrir quelque chose à Dieu, ayez soin de l’offrir par les mains très agréables et très dignes de Marie, à moins que vous ne vouliez être rejeté :</w:t>
      </w:r>
      <w:r w:rsidRPr="0045510E">
        <w:rPr>
          <w:rStyle w:val="LaIt"/>
          <w:lang w:val="fr-FR"/>
        </w:rPr>
        <w:t xml:space="preserve"> </w:t>
      </w:r>
      <w:r w:rsidR="00715A33" w:rsidRPr="0045510E">
        <w:rPr>
          <w:rStyle w:val="LaIt"/>
          <w:lang w:val="fr-FR"/>
        </w:rPr>
        <w:t>Módicum</w:t>
      </w:r>
      <w:r w:rsidRPr="0045510E">
        <w:rPr>
          <w:rStyle w:val="LaIt"/>
          <w:lang w:val="fr-FR"/>
        </w:rPr>
        <w:t xml:space="preserve"> quod </w:t>
      </w:r>
      <w:r w:rsidR="0014438E" w:rsidRPr="0045510E">
        <w:rPr>
          <w:rStyle w:val="LaIt"/>
          <w:lang w:val="fr-FR"/>
        </w:rPr>
        <w:t>offérte</w:t>
      </w:r>
      <w:r w:rsidRPr="0045510E">
        <w:rPr>
          <w:rStyle w:val="LaIt"/>
          <w:lang w:val="fr-FR"/>
        </w:rPr>
        <w:t xml:space="preserve"> </w:t>
      </w:r>
      <w:r w:rsidR="00715A33" w:rsidRPr="0045510E">
        <w:rPr>
          <w:rStyle w:val="LaIt"/>
          <w:lang w:val="fr-FR"/>
        </w:rPr>
        <w:t>desíderas</w:t>
      </w:r>
      <w:r w:rsidRPr="0045510E">
        <w:rPr>
          <w:rStyle w:val="LaIt"/>
          <w:lang w:val="fr-FR"/>
        </w:rPr>
        <w:t>, m</w:t>
      </w:r>
      <w:r w:rsidR="00823F67" w:rsidRPr="0045510E">
        <w:rPr>
          <w:rStyle w:val="LaIt"/>
          <w:lang w:val="fr-FR"/>
        </w:rPr>
        <w:t>ánibus</w:t>
      </w:r>
      <w:r w:rsidRPr="0045510E">
        <w:rPr>
          <w:rStyle w:val="LaIt"/>
          <w:lang w:val="fr-FR"/>
        </w:rPr>
        <w:t xml:space="preserve"> </w:t>
      </w:r>
      <w:r w:rsidR="00823F67" w:rsidRPr="0045510E">
        <w:rPr>
          <w:rStyle w:val="LaIt"/>
          <w:lang w:val="fr-FR"/>
        </w:rPr>
        <w:t>Maríæ</w:t>
      </w:r>
      <w:r w:rsidRPr="0045510E">
        <w:rPr>
          <w:rStyle w:val="LaIt"/>
          <w:lang w:val="fr-FR"/>
        </w:rPr>
        <w:t xml:space="preserve"> of</w:t>
      </w:r>
      <w:r w:rsidR="00823F67" w:rsidRPr="0045510E">
        <w:rPr>
          <w:rStyle w:val="LaIt"/>
          <w:lang w:val="fr-FR"/>
        </w:rPr>
        <w:t>feréndum</w:t>
      </w:r>
      <w:r w:rsidRPr="0045510E">
        <w:rPr>
          <w:rStyle w:val="LaIt"/>
          <w:lang w:val="fr-FR"/>
        </w:rPr>
        <w:t xml:space="preserve"> </w:t>
      </w:r>
      <w:r w:rsidR="00715A33" w:rsidRPr="0045510E">
        <w:rPr>
          <w:rStyle w:val="LaIt"/>
          <w:lang w:val="fr-FR"/>
        </w:rPr>
        <w:t>trádere</w:t>
      </w:r>
      <w:r w:rsidRPr="0045510E">
        <w:rPr>
          <w:rStyle w:val="LaIt"/>
          <w:lang w:val="fr-FR"/>
        </w:rPr>
        <w:t xml:space="preserve"> cura, si non vis sus</w:t>
      </w:r>
      <w:r w:rsidR="00823F67" w:rsidRPr="0045510E">
        <w:rPr>
          <w:rStyle w:val="LaIt"/>
          <w:lang w:val="fr-FR"/>
        </w:rPr>
        <w:t>tinére</w:t>
      </w:r>
      <w:r w:rsidRPr="0045510E">
        <w:rPr>
          <w:rStyle w:val="LaIt"/>
          <w:lang w:val="fr-FR"/>
        </w:rPr>
        <w:t xml:space="preserve"> </w:t>
      </w:r>
      <w:r w:rsidR="00823F67" w:rsidRPr="0045510E">
        <w:rPr>
          <w:rStyle w:val="LaIt"/>
          <w:lang w:val="fr-FR"/>
        </w:rPr>
        <w:t>repúlsam</w:t>
      </w:r>
      <w:r w:rsidRPr="0045510E">
        <w:rPr>
          <w:rStyle w:val="LaIt"/>
          <w:lang w:val="fr-FR"/>
        </w:rPr>
        <w:t xml:space="preserve"> </w:t>
      </w:r>
      <w:r>
        <w:rPr>
          <w:rFonts w:eastAsia="Arial Unicode MS"/>
        </w:rPr>
        <w:t>(saint Bernard,</w:t>
      </w:r>
      <w:r w:rsidRPr="0045510E">
        <w:rPr>
          <w:rStyle w:val="LaIt"/>
          <w:lang w:val="fr-FR"/>
        </w:rPr>
        <w:t xml:space="preserve"> Lib. de Aquæd.</w:t>
      </w:r>
      <w:r w:rsidRPr="00D21EFA">
        <w:rPr>
          <w:rStyle w:val="Appelnotedebasdep"/>
        </w:rPr>
        <w:footnoteReference w:id="1398"/>
      </w:r>
      <w:r w:rsidRPr="009337F5">
        <w:t>).</w:t>
      </w:r>
      <w:r>
        <w:rPr>
          <w:rFonts w:eastAsia="Arial Unicode MS"/>
        </w:rPr>
        <w:t xml:space="preserve"> </w:t>
      </w:r>
    </w:p>
    <w:p w:rsidR="00AB2824" w:rsidRDefault="00AB2824" w:rsidP="00AB2824">
      <w:pPr>
        <w:rPr>
          <w:rFonts w:eastAsia="Arial Unicode MS"/>
        </w:rPr>
      </w:pPr>
      <w:r w:rsidRPr="006F000A">
        <w:t>[150</w:t>
      </w:r>
      <w:bookmarkStart w:id="1019" w:name="vd150"/>
      <w:bookmarkEnd w:id="1019"/>
      <w:r w:rsidRPr="006F000A">
        <w:t>]</w:t>
      </w:r>
      <w:r>
        <w:rPr>
          <w:rFonts w:eastAsia="Arial Unicode MS"/>
        </w:rPr>
        <w:t xml:space="preserve"> N’est-ce pas ce que la nature même inspire aux petits à l’égard des grands, comme nous avons vu</w:t>
      </w:r>
      <w:r w:rsidRPr="00D21EFA">
        <w:rPr>
          <w:rStyle w:val="Appelnotedebasdep"/>
        </w:rPr>
        <w:footnoteReference w:id="1399"/>
      </w:r>
      <w:r>
        <w:rPr>
          <w:rFonts w:eastAsia="Arial Unicode MS"/>
        </w:rPr>
        <w:t xml:space="preserve"> ? Pourquoi la grâce ne nous portera-t-elle pas à faire la même chose à l’égard de Dieu, qui est infiniment élevé au-dessus de nous, et devant lequel nous sommes moins que des atomes ; ayant d’ailleurs une avocate si puissante qu’elle n’est jamais refusée ; si industrieuse qu’elle sait tous les secrets de gagner le cœur de Dieu ; si bonne et charitable qu’elle ne rebute personne quelque petit et méchant qu’il soit. </w:t>
      </w:r>
    </w:p>
    <w:p w:rsidR="00AB2824" w:rsidRDefault="00AB2824" w:rsidP="00AB2824">
      <w:pPr>
        <w:rPr>
          <w:rFonts w:eastAsia="Arial Unicode MS"/>
        </w:rPr>
      </w:pPr>
      <w:r>
        <w:rPr>
          <w:rFonts w:eastAsia="Arial Unicode MS"/>
        </w:rPr>
        <w:t>Je rapporterai ci-après la figure véritable des vérités que je dis, dans l’histoire de Jacob et de Rébecca</w:t>
      </w:r>
      <w:r w:rsidRPr="00D21EFA">
        <w:rPr>
          <w:rStyle w:val="Appelnotedebasdep"/>
        </w:rPr>
        <w:footnoteReference w:id="1400"/>
      </w:r>
      <w:r>
        <w:rPr>
          <w:rFonts w:eastAsia="Arial Unicode MS"/>
        </w:rPr>
        <w:t xml:space="preserve">. </w:t>
      </w:r>
    </w:p>
    <w:p w:rsidR="00AB2824" w:rsidRPr="006F000A" w:rsidRDefault="00AB2824" w:rsidP="00AB2824">
      <w:pPr>
        <w:pStyle w:val="u3"/>
      </w:pPr>
      <w:r w:rsidRPr="006F000A">
        <w:lastRenderedPageBreak/>
        <w:t xml:space="preserve">[Cette dévotion est un excellent moyen de procurer la plus grande gloire de Dieu.] </w:t>
      </w:r>
    </w:p>
    <w:p w:rsidR="00AB2824" w:rsidRDefault="00AB2824" w:rsidP="00AB2824">
      <w:pPr>
        <w:rPr>
          <w:rFonts w:eastAsia="Arial Unicode MS"/>
        </w:rPr>
      </w:pPr>
      <w:r w:rsidRPr="006F000A">
        <w:t>[151</w:t>
      </w:r>
      <w:bookmarkStart w:id="1020" w:name="vd151"/>
      <w:bookmarkEnd w:id="1020"/>
      <w:r w:rsidRPr="006F000A">
        <w:t>]</w:t>
      </w:r>
      <w:r>
        <w:rPr>
          <w:rStyle w:val="italicus"/>
        </w:rPr>
        <w:t xml:space="preserve"> </w:t>
      </w:r>
      <w:r w:rsidRPr="00AC2ABF">
        <w:rPr>
          <w:rStyle w:val="italicus"/>
        </w:rPr>
        <w:t>Quatrième motif.</w:t>
      </w:r>
      <w:r>
        <w:rPr>
          <w:rFonts w:eastAsia="Arial Unicode MS"/>
        </w:rPr>
        <w:t xml:space="preserve"> - Cette dévotion fidèlement pratiquée est un excellent moyen pour faire en sorte que la valeur de toutes nos bonnes œuvres soit employée à la plus grande gloire de Dieu</w:t>
      </w:r>
      <w:r w:rsidRPr="00D21EFA">
        <w:rPr>
          <w:rStyle w:val="Appelnotedebasdep"/>
        </w:rPr>
        <w:footnoteReference w:id="1401"/>
      </w:r>
      <w:r>
        <w:rPr>
          <w:rFonts w:eastAsia="Arial Unicode MS"/>
        </w:rPr>
        <w:t xml:space="preserve">. Presque personne n’agit pour cette noble fin, quoiqu’on y soit obligé, soit parce qu’on ne connaît pas où est la plus grande gloire de Dieu, soit parce qu’on ne la veut pas. Mais la Très Sainte Vierge, à qui on cède la valeur et le mérite de ses bonnes œuvres, connaissant très parfaitement où est la plus grande gloire de Dieu, et ne faisant rien que pour la plus grande gloire de Dieu, un parfait serviteur de cette bonne Maîtresse, qui s’est tout consacré à elle, comme nous avons dit, peut dire hardiment que la valeur de toutes ses actions, pensées et paroles, est employée à la plus grande gloire de Dieu, à moins qu’il ne révoque expressément son offrande. Peut-on trouver rien de plus consolant pour une âme qui aime Dieu d’un amour pur et sans intérêt, et qui prise plus la gloire de Dieu et ses intérêts que les siens ? </w:t>
      </w:r>
    </w:p>
    <w:p w:rsidR="00AB2824" w:rsidRPr="006F000A" w:rsidRDefault="00AB2824" w:rsidP="00AB2824">
      <w:pPr>
        <w:pStyle w:val="u3"/>
      </w:pPr>
      <w:r w:rsidRPr="006F000A">
        <w:t xml:space="preserve">[Cette dévotion est un chemin pour arriver à l’union avec Notre-Seigneur.] </w:t>
      </w:r>
    </w:p>
    <w:p w:rsidR="00AB2824" w:rsidRDefault="00AB2824" w:rsidP="00AB2824">
      <w:pPr>
        <w:rPr>
          <w:rFonts w:eastAsia="Arial Unicode MS"/>
        </w:rPr>
      </w:pPr>
      <w:r w:rsidRPr="006F000A">
        <w:t>[152</w:t>
      </w:r>
      <w:bookmarkStart w:id="1021" w:name="vd152"/>
      <w:bookmarkEnd w:id="1021"/>
      <w:r w:rsidRPr="006F000A">
        <w:t>]</w:t>
      </w:r>
      <w:r>
        <w:rPr>
          <w:rFonts w:eastAsia="Arial Unicode MS"/>
        </w:rPr>
        <w:t xml:space="preserve"> </w:t>
      </w:r>
      <w:r w:rsidRPr="00AC2ABF">
        <w:rPr>
          <w:rStyle w:val="italicus"/>
        </w:rPr>
        <w:t>Cinquième motif. -</w:t>
      </w:r>
      <w:r>
        <w:rPr>
          <w:rFonts w:eastAsia="Arial Unicode MS"/>
        </w:rPr>
        <w:t xml:space="preserve"> Cette dévotion est un chemin</w:t>
      </w:r>
      <w:r w:rsidRPr="00AC2ABF">
        <w:rPr>
          <w:rStyle w:val="italicus"/>
        </w:rPr>
        <w:t xml:space="preserve"> aisé, court, parfait</w:t>
      </w:r>
      <w:r>
        <w:rPr>
          <w:rFonts w:eastAsia="Arial Unicode MS"/>
        </w:rPr>
        <w:t xml:space="preserve"> et</w:t>
      </w:r>
      <w:r w:rsidRPr="00AC2ABF">
        <w:rPr>
          <w:rStyle w:val="italicus"/>
        </w:rPr>
        <w:t xml:space="preserve"> assuré</w:t>
      </w:r>
      <w:r>
        <w:rPr>
          <w:rFonts w:eastAsia="Arial Unicode MS"/>
        </w:rPr>
        <w:t xml:space="preserve"> pour arriver à l’union avec Notre-Seigneur, où consiste la perfection du chrétien. </w:t>
      </w:r>
    </w:p>
    <w:p w:rsidR="00AB2824" w:rsidRDefault="00AB2824" w:rsidP="00AB2824">
      <w:pPr>
        <w:pStyle w:val="u4"/>
      </w:pPr>
      <w:r>
        <w:t xml:space="preserve">[Cette dévotion est un chemin aisé]. </w:t>
      </w:r>
    </w:p>
    <w:p w:rsidR="00AB2824" w:rsidRDefault="00AB2824" w:rsidP="00AB2824">
      <w:pPr>
        <w:rPr>
          <w:rFonts w:eastAsia="Arial Unicode MS"/>
        </w:rPr>
      </w:pPr>
      <w:r>
        <w:rPr>
          <w:rFonts w:eastAsia="Arial Unicode MS"/>
        </w:rPr>
        <w:t>1° C’est un chemin</w:t>
      </w:r>
      <w:r w:rsidRPr="00AC2ABF">
        <w:rPr>
          <w:rStyle w:val="italicus"/>
        </w:rPr>
        <w:t xml:space="preserve"> aisé</w:t>
      </w:r>
      <w:r>
        <w:rPr>
          <w:rStyle w:val="italicus"/>
        </w:rPr>
        <w:t> </w:t>
      </w:r>
      <w:r w:rsidRPr="00AC2ABF">
        <w:rPr>
          <w:rStyle w:val="italicus"/>
        </w:rPr>
        <w:t>;</w:t>
      </w:r>
      <w:r>
        <w:rPr>
          <w:rFonts w:eastAsia="Arial Unicode MS"/>
        </w:rPr>
        <w:t xml:space="preserve"> c’est un chemin que Jésus-Christ a frayé en venant à nous, et où il n’y a aucun obstacle pour arriver à lui. On peut, à la vérité, arriver à l’union divine par d’autres </w:t>
      </w:r>
      <w:r w:rsidR="00823F67">
        <w:rPr>
          <w:rFonts w:eastAsia="Arial Unicode MS"/>
        </w:rPr>
        <w:t>chemins</w:t>
      </w:r>
      <w:r w:rsidRPr="00D21EFA">
        <w:rPr>
          <w:rStyle w:val="Appelnotedebasdep"/>
        </w:rPr>
        <w:footnoteReference w:id="1402"/>
      </w:r>
      <w:r>
        <w:rPr>
          <w:rFonts w:eastAsia="Arial Unicode MS"/>
        </w:rPr>
        <w:t> ; mais ce sera par beaucoup plus de croix, de morts étranges et avec beaucoup plus de difficultés, que nous ne vaincrons que difficilement</w:t>
      </w:r>
      <w:r w:rsidRPr="00D21EFA">
        <w:rPr>
          <w:rStyle w:val="Appelnotedebasdep"/>
        </w:rPr>
        <w:footnoteReference w:id="1403"/>
      </w:r>
      <w:r>
        <w:rPr>
          <w:rFonts w:eastAsia="Arial Unicode MS"/>
        </w:rPr>
        <w:t xml:space="preserve">. Il faudra passer par des nuits obscures, par des combats et des agonies étranges, par sur des montagnes escarpées, par sur des épines très piquantes et des déserts affreux. Mais par le chemin de Marie, on passe plus doucement et plus tranquillement. </w:t>
      </w:r>
    </w:p>
    <w:p w:rsidR="00AB2824" w:rsidRDefault="00AB2824" w:rsidP="00AB2824">
      <w:pPr>
        <w:rPr>
          <w:rFonts w:eastAsia="Arial Unicode MS"/>
        </w:rPr>
      </w:pPr>
      <w:r>
        <w:rPr>
          <w:rFonts w:eastAsia="Arial Unicode MS"/>
        </w:rPr>
        <w:t>On y trouve, à la vérité, de grands combats à donner et de grandes difficultés à vaincre ; mais cette bonne Mère et Maîtresse se rend si proche et si présente à ses fidèles serviteurs, pour les éclairer dans leurs ténèbres, pour les éclaircir dans leur doutes, pour les affermir dans leurs craintes, pour les soutenir dans leurs combats et leurs difficultés</w:t>
      </w:r>
      <w:r w:rsidRPr="00D21EFA">
        <w:rPr>
          <w:rStyle w:val="Appelnotedebasdep"/>
        </w:rPr>
        <w:footnoteReference w:id="1404"/>
      </w:r>
      <w:r>
        <w:rPr>
          <w:rFonts w:eastAsia="Arial Unicode MS"/>
        </w:rPr>
        <w:t xml:space="preserve">, qu’en vérité ce chemin virginal pour trouver Jésus-Christ est un chemin de roses et de miel, à vu les autres </w:t>
      </w:r>
      <w:r w:rsidR="00823F67">
        <w:rPr>
          <w:rFonts w:eastAsia="Arial Unicode MS"/>
        </w:rPr>
        <w:t>chemins</w:t>
      </w:r>
      <w:r>
        <w:rPr>
          <w:rFonts w:eastAsia="Arial Unicode MS"/>
        </w:rPr>
        <w:t xml:space="preserve">. Il y a eu quelques saints, mais en petit nombre, comme un saint Éphrem, saint Jean Damascène, saint Bernard, saint Bernardin, saint Bonaventure, saint François de Sales, etc., qui ont passé par ce chemin doux pour aller à Jésus-Christ, parce que le Saint-Esprit, Époux fidèle de Marie, le leur a montré par une grâce singulière ; mais les autres saints, qui sont en plus grand nombre, quoiqu’ils aient tous eu de la dévotion à la Très Sainte Vierge, n’ont pas pourtant, ou très peu, entré en cette voie. C’est pourquoi ils ont passé par des épreuves plus rudes et plus dangereuses. </w:t>
      </w:r>
    </w:p>
    <w:p w:rsidR="00AB2824" w:rsidRDefault="00AB2824" w:rsidP="00AB2824">
      <w:pPr>
        <w:rPr>
          <w:rFonts w:eastAsia="Arial Unicode MS"/>
        </w:rPr>
      </w:pPr>
      <w:r w:rsidRPr="006F000A">
        <w:t>[153</w:t>
      </w:r>
      <w:bookmarkStart w:id="1022" w:name="vd153"/>
      <w:bookmarkEnd w:id="1022"/>
      <w:r w:rsidRPr="006F000A">
        <w:t>]</w:t>
      </w:r>
      <w:r>
        <w:rPr>
          <w:rFonts w:eastAsia="Arial Unicode MS"/>
        </w:rPr>
        <w:t xml:space="preserve"> D’où vient donc, me dira quelque fidèle serviteur de Marie, que les serviteurs fidèles de cette bonne Mère ont tant d’occasions de souffrir, et plus que les autres qui ne lui sont pas si dévots</w:t>
      </w:r>
      <w:r w:rsidRPr="00D21EFA">
        <w:rPr>
          <w:rStyle w:val="Appelnotedebasdep"/>
        </w:rPr>
        <w:footnoteReference w:id="1405"/>
      </w:r>
      <w:r>
        <w:rPr>
          <w:rFonts w:eastAsia="Arial Unicode MS"/>
        </w:rPr>
        <w:t xml:space="preserve"> ? On les contredit, on les persécute, on les calomnie, on ne les peut souffrir ; ou bien ils marchent dans les ténèbres intérieures et des déserts où il n’y a pas la moindre goutte de rosée du ciel. Si cette dévotion à la Sainte Vierge rend le chemin pour trouver Jésus-Christ plus aisé, d’où vient qu’ils sont les plus crucifiés ? </w:t>
      </w:r>
    </w:p>
    <w:p w:rsidR="00AB2824" w:rsidRDefault="00AB2824" w:rsidP="00AB2824">
      <w:pPr>
        <w:rPr>
          <w:rFonts w:eastAsia="Arial Unicode MS"/>
        </w:rPr>
      </w:pPr>
      <w:r w:rsidRPr="006F000A">
        <w:t>[154</w:t>
      </w:r>
      <w:bookmarkStart w:id="1023" w:name="vd154"/>
      <w:bookmarkEnd w:id="1023"/>
      <w:r w:rsidRPr="006F000A">
        <w:t>]</w:t>
      </w:r>
      <w:r>
        <w:rPr>
          <w:rFonts w:eastAsia="Arial Unicode MS"/>
        </w:rPr>
        <w:t xml:space="preserve"> Je lui réponds qu’il est bien vrai que les plus fidèles serviteurs de la Sainte Vierge, étant ses plus grands favoris, reçoivent d’elle les plus grandes grâces et faveurs du ciel, qui sont les croix ; mais je soutiens que ce sont aussi ces serviteurs de Marie qui portent ces croix avec plus de facilité, de mérite et de gloire ; et que ce qui arrêterait mille fois un autre ou le ferait tomber, ne les arrête pas une fois et les fait avancer, parce que cette bonne Mère, toute pleine de grâce et de l’onction du Saint-Esprit, confit toutes ces croix qu’elle leur taille dans le sucre de sa douceur maternelle et dans l’onction </w:t>
      </w:r>
      <w:r>
        <w:rPr>
          <w:rFonts w:eastAsia="Arial Unicode MS"/>
        </w:rPr>
        <w:lastRenderedPageBreak/>
        <w:t>du pur amour : en sorte qu’ils les avalent joyeusement comme des noix confites, quoiqu’elles soient d’elles-mêmes très amères. Et je crois qu’une personne qui veut être dévote et vivre pieusement en Jésus-Christ, et par conséquent souffrir persécution</w:t>
      </w:r>
      <w:r w:rsidRPr="00D21EFA">
        <w:rPr>
          <w:rStyle w:val="Appelnotedebasdep"/>
        </w:rPr>
        <w:footnoteReference w:id="1406"/>
      </w:r>
      <w:r>
        <w:rPr>
          <w:rFonts w:eastAsia="Arial Unicode MS"/>
        </w:rPr>
        <w:t xml:space="preserve"> et porter tous les jours sa croix, ne portera jamais de grandes croix, ou ne les portera pas joyeusement ni jusqu’à la fin sans une tendre dévotion à la Sainte Vierge, qui est la confiture des croix : tout de même qu’une personne ne pourra pas manger sans une grande violence, qui ne sera pas durable, des noix vertes sans être confites dans le sucre</w:t>
      </w:r>
      <w:r w:rsidRPr="00D21EFA">
        <w:rPr>
          <w:rStyle w:val="Appelnotedebasdep"/>
        </w:rPr>
        <w:footnoteReference w:id="1407"/>
      </w:r>
      <w:r>
        <w:rPr>
          <w:rFonts w:eastAsia="Arial Unicode MS"/>
        </w:rPr>
        <w:t xml:space="preserve">. </w:t>
      </w:r>
    </w:p>
    <w:p w:rsidR="00AB2824" w:rsidRDefault="00AB2824" w:rsidP="00AB2824">
      <w:pPr>
        <w:pStyle w:val="u4"/>
      </w:pPr>
      <w:r>
        <w:t xml:space="preserve">[Cette dévotion est un chemin court.] </w:t>
      </w:r>
    </w:p>
    <w:p w:rsidR="00AB2824" w:rsidRDefault="00AB2824" w:rsidP="00AB2824">
      <w:pPr>
        <w:rPr>
          <w:rFonts w:eastAsia="Arial Unicode MS"/>
        </w:rPr>
      </w:pPr>
      <w:r w:rsidRPr="006F000A">
        <w:t>[155</w:t>
      </w:r>
      <w:bookmarkStart w:id="1024" w:name="vd155"/>
      <w:bookmarkEnd w:id="1024"/>
      <w:r w:rsidRPr="006F000A">
        <w:t>]</w:t>
      </w:r>
      <w:r>
        <w:rPr>
          <w:rFonts w:eastAsia="Arial Unicode MS"/>
        </w:rPr>
        <w:t xml:space="preserve"> 2° Cette dévotion à la Très Sainte Vierge est un chemin</w:t>
      </w:r>
      <w:r w:rsidRPr="00AC2ABF">
        <w:rPr>
          <w:rStyle w:val="italicus"/>
        </w:rPr>
        <w:t xml:space="preserve"> court</w:t>
      </w:r>
      <w:r>
        <w:rPr>
          <w:rFonts w:eastAsia="Arial Unicode MS"/>
        </w:rPr>
        <w:t xml:space="preserve"> pour trouver Jésus-Christ, soit parce qu’on ne s’y égare point, soit parce que, comme je viens de dire, on y marche avec plus de joie et de facilité, et, par conséquent, avec plus de promptitude. On avance plus, en peu de temps de soumission et de dépendance de Marie, que dans des années entières de propre volonté et d’</w:t>
      </w:r>
      <w:r w:rsidR="00823F67">
        <w:rPr>
          <w:rFonts w:eastAsia="Arial Unicode MS"/>
        </w:rPr>
        <w:t>appui</w:t>
      </w:r>
      <w:r>
        <w:rPr>
          <w:rFonts w:eastAsia="Arial Unicode MS"/>
        </w:rPr>
        <w:t xml:space="preserve"> sur soi-même ; car</w:t>
      </w:r>
      <w:r w:rsidRPr="00AC2ABF">
        <w:rPr>
          <w:rStyle w:val="italicus"/>
        </w:rPr>
        <w:t xml:space="preserve"> un homme obéissant</w:t>
      </w:r>
      <w:r>
        <w:rPr>
          <w:rFonts w:eastAsia="Arial Unicode MS"/>
        </w:rPr>
        <w:t xml:space="preserve"> et soumis à la divine Marie</w:t>
      </w:r>
      <w:r w:rsidRPr="00AC2ABF">
        <w:rPr>
          <w:rStyle w:val="italicus"/>
        </w:rPr>
        <w:t xml:space="preserve"> chantera des victoires</w:t>
      </w:r>
      <w:r w:rsidRPr="00D21EFA">
        <w:rPr>
          <w:rStyle w:val="Appelnotedebasdep"/>
        </w:rPr>
        <w:footnoteReference w:id="1408"/>
      </w:r>
      <w:r>
        <w:rPr>
          <w:rFonts w:eastAsia="Arial Unicode MS"/>
        </w:rPr>
        <w:t xml:space="preserve"> signalées sur tous ses ennemis. Ils voudront l’empêcher de marcher, ou le faire reculer, ou le faire tomber, il est vrai ; mais, avec l’</w:t>
      </w:r>
      <w:r w:rsidR="00823F67">
        <w:rPr>
          <w:rFonts w:eastAsia="Arial Unicode MS"/>
        </w:rPr>
        <w:t>appui</w:t>
      </w:r>
      <w:r>
        <w:rPr>
          <w:rFonts w:eastAsia="Arial Unicode MS"/>
        </w:rPr>
        <w:t>, l’aide et la conduite de Marie, sans tomber, sans reculer et même sans se retarder, il avancera à pas de géant vers Jésus-Christ, par le même chemin par lequel il est écrit</w:t>
      </w:r>
      <w:r w:rsidRPr="00D21EFA">
        <w:rPr>
          <w:rStyle w:val="Appelnotedebasdep"/>
        </w:rPr>
        <w:footnoteReference w:id="1409"/>
      </w:r>
      <w:r>
        <w:rPr>
          <w:rFonts w:eastAsia="Arial Unicode MS"/>
        </w:rPr>
        <w:t xml:space="preserve"> que Jésus est venu vers nous à pas de géant et en peu de temps. </w:t>
      </w:r>
    </w:p>
    <w:p w:rsidR="00AB2824" w:rsidRDefault="00AB2824" w:rsidP="00AB2824">
      <w:pPr>
        <w:rPr>
          <w:rFonts w:eastAsia="Arial Unicode MS"/>
        </w:rPr>
      </w:pPr>
      <w:r w:rsidRPr="006F000A">
        <w:t>[156</w:t>
      </w:r>
      <w:bookmarkStart w:id="1025" w:name="vd156"/>
      <w:bookmarkEnd w:id="1025"/>
      <w:r w:rsidRPr="006F000A">
        <w:t>]</w:t>
      </w:r>
      <w:r>
        <w:rPr>
          <w:rFonts w:eastAsia="Arial Unicode MS"/>
        </w:rPr>
        <w:t xml:space="preserve"> Pourquoi pensez-vous que Jésus-Christ a si peu vécu sur la terre, et qu’en le peu d’années qu’il y a vécu, il a passé presque toute sa vie dans la soumission et l’obéissance à sa Mère ? Ah ! c’est qu’ayant été consommé en peu il a vécu longtemps</w:t>
      </w:r>
      <w:r w:rsidRPr="00D21EFA">
        <w:rPr>
          <w:rStyle w:val="Appelnotedebasdep"/>
        </w:rPr>
        <w:footnoteReference w:id="1410"/>
      </w:r>
      <w:r>
        <w:rPr>
          <w:rFonts w:eastAsia="Arial Unicode MS"/>
        </w:rPr>
        <w:t xml:space="preserve"> et plus longtemps qu’Adam, dont il était venu réparer les pertes, quoiqu’il ait vécu plus de neuf cents ans ; et Jésus-Christ a vécu longtemps, parce qu’il y a vécu bien soumis et bien uni avec sa Sainte Mère pour obéir à Dieu son Père ; car : 1° </w:t>
      </w:r>
      <w:r w:rsidR="00823F67">
        <w:rPr>
          <w:rFonts w:eastAsia="Arial Unicode MS"/>
        </w:rPr>
        <w:t>celui</w:t>
      </w:r>
      <w:r>
        <w:rPr>
          <w:rFonts w:eastAsia="Arial Unicode MS"/>
        </w:rPr>
        <w:t xml:space="preserve"> qui honore sa mère ressemble à un homme qui thésaurise, dit le Saint-Esprit, c’est-à-dire que </w:t>
      </w:r>
      <w:r w:rsidR="00823F67">
        <w:rPr>
          <w:rFonts w:eastAsia="Arial Unicode MS"/>
        </w:rPr>
        <w:t>celui</w:t>
      </w:r>
      <w:r>
        <w:rPr>
          <w:rFonts w:eastAsia="Arial Unicode MS"/>
        </w:rPr>
        <w:t xml:space="preserve"> qui honore Marie sa Mère jusqu’à se soumettre à elle, et lui obéir en toutes choses, deviendra bientôt bien riche, parce qu’il amasse tous les jours des trésors, par le secret de cette pierre philosophale :</w:t>
      </w:r>
      <w:r w:rsidRPr="0045510E">
        <w:rPr>
          <w:rStyle w:val="LaIt"/>
          <w:lang w:val="fr-FR"/>
        </w:rPr>
        <w:t xml:space="preserve"> Qui </w:t>
      </w:r>
      <w:r w:rsidR="00715A33" w:rsidRPr="0045510E">
        <w:rPr>
          <w:rStyle w:val="LaIt"/>
          <w:lang w:val="fr-FR"/>
        </w:rPr>
        <w:t>honórat</w:t>
      </w:r>
      <w:r w:rsidRPr="0045510E">
        <w:rPr>
          <w:rStyle w:val="LaIt"/>
          <w:lang w:val="fr-FR"/>
        </w:rPr>
        <w:t xml:space="preserve"> matrem, quasi qui </w:t>
      </w:r>
      <w:r w:rsidR="00715A33" w:rsidRPr="0045510E">
        <w:rPr>
          <w:rStyle w:val="LaIt"/>
          <w:lang w:val="fr-FR"/>
        </w:rPr>
        <w:t>thesaurízat</w:t>
      </w:r>
      <w:r w:rsidRPr="00D21EFA">
        <w:rPr>
          <w:rStyle w:val="Appelnotedebasdep"/>
        </w:rPr>
        <w:footnoteReference w:id="1411"/>
      </w:r>
      <w:r>
        <w:rPr>
          <w:rFonts w:eastAsia="Arial Unicode MS"/>
        </w:rPr>
        <w:t> ; 2° parce que, selon une interprétation spirituelle de cette parole du Saint-Esprit :</w:t>
      </w:r>
      <w:r w:rsidRPr="0045510E">
        <w:rPr>
          <w:rStyle w:val="LaIt"/>
          <w:lang w:val="fr-FR"/>
        </w:rPr>
        <w:t xml:space="preserve"> </w:t>
      </w:r>
      <w:r w:rsidR="00715A33" w:rsidRPr="0045510E">
        <w:rPr>
          <w:rStyle w:val="LaIt"/>
          <w:lang w:val="fr-FR"/>
        </w:rPr>
        <w:t>Senéctus</w:t>
      </w:r>
      <w:r w:rsidRPr="0045510E">
        <w:rPr>
          <w:rStyle w:val="LaIt"/>
          <w:lang w:val="fr-FR"/>
        </w:rPr>
        <w:t xml:space="preserve"> mea in miseric</w:t>
      </w:r>
      <w:r w:rsidR="00823F67" w:rsidRPr="0045510E">
        <w:rPr>
          <w:rStyle w:val="LaIt"/>
          <w:lang w:val="fr-FR"/>
        </w:rPr>
        <w:t>órdia</w:t>
      </w:r>
      <w:r w:rsidRPr="0045510E">
        <w:rPr>
          <w:rStyle w:val="LaIt"/>
          <w:lang w:val="fr-FR"/>
        </w:rPr>
        <w:t xml:space="preserve"> </w:t>
      </w:r>
      <w:r w:rsidR="00715A33" w:rsidRPr="0045510E">
        <w:rPr>
          <w:rStyle w:val="LaIt"/>
          <w:lang w:val="fr-FR"/>
        </w:rPr>
        <w:t>úberi</w:t>
      </w:r>
      <w:r w:rsidRPr="00D21EFA">
        <w:rPr>
          <w:rStyle w:val="Appelnotedebasdep"/>
        </w:rPr>
        <w:footnoteReference w:id="1412"/>
      </w:r>
      <w:r>
        <w:rPr>
          <w:rFonts w:eastAsia="Arial Unicode MS"/>
        </w:rPr>
        <w:t> : Ma vieillesse se trouve dans la miséricorde du sein, c’est dans le sein de Marie, qui a</w:t>
      </w:r>
      <w:r w:rsidRPr="00AC2ABF">
        <w:rPr>
          <w:rStyle w:val="italicus"/>
        </w:rPr>
        <w:t xml:space="preserve"> entouré et engendré un homme parfait</w:t>
      </w:r>
      <w:r w:rsidRPr="00D21EFA">
        <w:rPr>
          <w:rStyle w:val="Appelnotedebasdep"/>
        </w:rPr>
        <w:footnoteReference w:id="1413"/>
      </w:r>
      <w:r>
        <w:rPr>
          <w:rStyle w:val="italicus"/>
        </w:rPr>
        <w:t xml:space="preserve">, </w:t>
      </w:r>
      <w:r w:rsidRPr="00AC2ABF">
        <w:rPr>
          <w:rStyle w:val="italicus"/>
        </w:rPr>
        <w:t xml:space="preserve">et qui a eu la capacité de contenir </w:t>
      </w:r>
      <w:r w:rsidR="00823F67" w:rsidRPr="00AC2ABF">
        <w:rPr>
          <w:rStyle w:val="italicus"/>
        </w:rPr>
        <w:t>C</w:t>
      </w:r>
      <w:r w:rsidR="00823F67">
        <w:rPr>
          <w:rStyle w:val="italicus"/>
        </w:rPr>
        <w:t>e</w:t>
      </w:r>
      <w:r w:rsidR="00823F67" w:rsidRPr="00AC2ABF">
        <w:rPr>
          <w:rStyle w:val="italicus"/>
        </w:rPr>
        <w:t>lui</w:t>
      </w:r>
      <w:r w:rsidRPr="00AC2ABF">
        <w:rPr>
          <w:rStyle w:val="italicus"/>
        </w:rPr>
        <w:t xml:space="preserve"> que tout l’univers ne comprend ni ne contient pas</w:t>
      </w:r>
      <w:r w:rsidRPr="00D21EFA">
        <w:rPr>
          <w:rStyle w:val="Appelnotedebasdep"/>
        </w:rPr>
        <w:footnoteReference w:id="1414"/>
      </w:r>
      <w:r>
        <w:rPr>
          <w:rStyle w:val="italicus"/>
        </w:rPr>
        <w:t xml:space="preserve">, </w:t>
      </w:r>
      <w:r>
        <w:rPr>
          <w:rFonts w:eastAsia="Arial Unicode MS"/>
        </w:rPr>
        <w:t>c’est dans le sein de Marie, dis-je, que les jeunes gens deviennent des vieillards en lumière, en sainteté, en expérience et en sagesse, et qu’on parvient en peu d’années jusqu’à la plénitude de l’âge de Jésus-Christ</w:t>
      </w:r>
      <w:r w:rsidRPr="00D21EFA">
        <w:rPr>
          <w:rStyle w:val="Appelnotedebasdep"/>
        </w:rPr>
        <w:footnoteReference w:id="1415"/>
      </w:r>
      <w:r>
        <w:rPr>
          <w:rFonts w:eastAsia="Arial Unicode MS"/>
        </w:rPr>
        <w:t xml:space="preserve">. </w:t>
      </w:r>
    </w:p>
    <w:p w:rsidR="00AB2824" w:rsidRDefault="00AB2824" w:rsidP="00AB2824">
      <w:pPr>
        <w:pStyle w:val="u4"/>
      </w:pPr>
      <w:r>
        <w:t xml:space="preserve">[Cette dévotion est un chemin parfait.] </w:t>
      </w:r>
    </w:p>
    <w:p w:rsidR="00AB2824" w:rsidRDefault="00AB2824" w:rsidP="00AB2824">
      <w:pPr>
        <w:rPr>
          <w:rFonts w:eastAsia="Arial Unicode MS"/>
        </w:rPr>
      </w:pPr>
      <w:r w:rsidRPr="006F000A">
        <w:t>[157</w:t>
      </w:r>
      <w:bookmarkStart w:id="1026" w:name="vd157"/>
      <w:bookmarkEnd w:id="1026"/>
      <w:r w:rsidRPr="006F000A">
        <w:t>]</w:t>
      </w:r>
      <w:r>
        <w:rPr>
          <w:rFonts w:eastAsia="Arial Unicode MS"/>
        </w:rPr>
        <w:t xml:space="preserve"> 3° Cette pratique de dévotion à la Très Sainte Vierge est un chemin</w:t>
      </w:r>
      <w:r w:rsidRPr="00AC2ABF">
        <w:rPr>
          <w:rStyle w:val="italicus"/>
        </w:rPr>
        <w:t xml:space="preserve"> parfait</w:t>
      </w:r>
      <w:r>
        <w:rPr>
          <w:rFonts w:eastAsia="Arial Unicode MS"/>
        </w:rPr>
        <w:t xml:space="preserve"> pour aller et s’unir à Jésus-Christ, puisque la divine Marie est la plus parfaite et la plus sainte des pures créatures, et que Jésus-Christ, qui est parfaitement venu à nous n’a point pris d’autre route de son grand et admirable </w:t>
      </w:r>
      <w:r>
        <w:rPr>
          <w:rFonts w:eastAsia="Arial Unicode MS"/>
        </w:rPr>
        <w:lastRenderedPageBreak/>
        <w:t>voyage</w:t>
      </w:r>
      <w:r w:rsidRPr="00D21EFA">
        <w:rPr>
          <w:rStyle w:val="Appelnotedebasdep"/>
        </w:rPr>
        <w:footnoteReference w:id="1416"/>
      </w:r>
      <w:r>
        <w:rPr>
          <w:rFonts w:eastAsia="Arial Unicode MS"/>
        </w:rPr>
        <w:t xml:space="preserve">. Le Très-Haut, l’Incompréhensible, l’Inaccessible, </w:t>
      </w:r>
      <w:r w:rsidR="00823F67">
        <w:rPr>
          <w:rFonts w:eastAsia="Arial Unicode MS"/>
        </w:rPr>
        <w:t>Celui</w:t>
      </w:r>
      <w:r>
        <w:rPr>
          <w:rFonts w:eastAsia="Arial Unicode MS"/>
        </w:rPr>
        <w:t xml:space="preserve"> qui Est, a voulu venir à nous, petits vers de terre, qui ne sommes rien. Comment cela s’est-il fait ? </w:t>
      </w:r>
    </w:p>
    <w:p w:rsidR="00AB2824" w:rsidRDefault="00AB2824" w:rsidP="00AB2824">
      <w:pPr>
        <w:rPr>
          <w:rFonts w:eastAsia="Arial Unicode MS"/>
        </w:rPr>
      </w:pPr>
      <w:r>
        <w:rPr>
          <w:rFonts w:eastAsia="Arial Unicode MS"/>
        </w:rPr>
        <w:t xml:space="preserve">Le Très-Haut a descendu parfaitement et divinement par l’humble Marie jusqu’à nous, sans rien perdre de sa divinité et sainteté ; et c’est par Marie que les très petits doivent monter parfaitement et divinement au Très-Haut sans rien appréhender. </w:t>
      </w:r>
    </w:p>
    <w:p w:rsidR="00AB2824" w:rsidRDefault="00AB2824" w:rsidP="00AB2824">
      <w:pPr>
        <w:rPr>
          <w:rFonts w:eastAsia="Arial Unicode MS"/>
        </w:rPr>
      </w:pPr>
      <w:r>
        <w:rPr>
          <w:rFonts w:eastAsia="Arial Unicode MS"/>
        </w:rPr>
        <w:t xml:space="preserve">L’Incompréhensible s’est laissé comprendre et contenir parfaitement par la petite Marie, sans rien perdre de son immensité ; c’est aussi par la petite Marie que nous devons nous laisser contenir et conduire parfaitement sans aucune réserve. </w:t>
      </w:r>
    </w:p>
    <w:p w:rsidR="00AB2824" w:rsidRDefault="00AB2824" w:rsidP="00AB2824">
      <w:pPr>
        <w:rPr>
          <w:rFonts w:eastAsia="Arial Unicode MS"/>
        </w:rPr>
      </w:pPr>
      <w:r>
        <w:rPr>
          <w:rFonts w:eastAsia="Arial Unicode MS"/>
        </w:rPr>
        <w:t xml:space="preserve">L’Inaccessible s’est approché, s’est uni étroitement, parfaitement et même personnellement à notre humanité par Marie, sans rien perdre de sa Majesté ; c’est aussi par Marie que nous devons approcher de Dieu et nous unir à sa Majesté parfaitement et étroitement, sans craindre d’être rebutés. </w:t>
      </w:r>
    </w:p>
    <w:p w:rsidR="00AB2824" w:rsidRDefault="00AB2824" w:rsidP="00AB2824">
      <w:pPr>
        <w:rPr>
          <w:rFonts w:eastAsia="Arial Unicode MS"/>
        </w:rPr>
      </w:pPr>
      <w:r>
        <w:rPr>
          <w:rFonts w:eastAsia="Arial Unicode MS"/>
        </w:rPr>
        <w:t xml:space="preserve">Enfin, </w:t>
      </w:r>
      <w:r w:rsidR="00823F67">
        <w:rPr>
          <w:rFonts w:eastAsia="Arial Unicode MS"/>
        </w:rPr>
        <w:t>Celui</w:t>
      </w:r>
      <w:r>
        <w:rPr>
          <w:rFonts w:eastAsia="Arial Unicode MS"/>
        </w:rPr>
        <w:t xml:space="preserve"> qui Est a voulu venir à ce qui n’est pas, et faire que ce qui n’est pas devienne Dieu ou </w:t>
      </w:r>
      <w:r w:rsidR="00823F67">
        <w:rPr>
          <w:rFonts w:eastAsia="Arial Unicode MS"/>
        </w:rPr>
        <w:t>Celui</w:t>
      </w:r>
      <w:r>
        <w:rPr>
          <w:rFonts w:eastAsia="Arial Unicode MS"/>
        </w:rPr>
        <w:t xml:space="preserve"> qui Est ; il l’a fait parfaitement en se donnant et se soumettant entièrement à la jeune Vierge Marie, sans cesser d’être dans le temps </w:t>
      </w:r>
      <w:r w:rsidR="00823F67">
        <w:rPr>
          <w:rFonts w:eastAsia="Arial Unicode MS"/>
        </w:rPr>
        <w:t>Celui</w:t>
      </w:r>
      <w:r>
        <w:rPr>
          <w:rFonts w:eastAsia="Arial Unicode MS"/>
        </w:rPr>
        <w:t xml:space="preserve"> qui Est de toute Éternité ; de même, c’est par Marie que, quoique nous ne soyons rien, nous pouvons devenir semblables à Dieu, par la grâce et la gloire, en nous donnant à elle si parfaitement et entièrement, que nous ne soyons rien en nous-mêmes et tout en elle, sans crainte de nous tromper. </w:t>
      </w:r>
    </w:p>
    <w:p w:rsidR="00AB2824" w:rsidRDefault="00AB2824" w:rsidP="00AB2824">
      <w:pPr>
        <w:rPr>
          <w:rFonts w:eastAsia="Arial Unicode MS"/>
        </w:rPr>
      </w:pPr>
      <w:r w:rsidRPr="006F000A">
        <w:t>[158</w:t>
      </w:r>
      <w:bookmarkStart w:id="1027" w:name="vd158"/>
      <w:bookmarkEnd w:id="1027"/>
      <w:r w:rsidRPr="006F000A">
        <w:t>]</w:t>
      </w:r>
      <w:r>
        <w:rPr>
          <w:rFonts w:eastAsia="Arial Unicode MS"/>
        </w:rPr>
        <w:t xml:space="preserve"> Qu’on me fasse un chemin nouveau pour aller à Jésus-Christ, et que ce chemin soit pavé de tous les mérites des bienheureux, orné de toutes leurs vertus héroïques, éclairé et embelli de toutes les lumières et beautés des anges, et que tous les anges et les saints y soient pour y conduire, défendre et soutenir ceux et celles qui y voudront marcher ; en vérité, en vérité, je dis hardiment, et je dis la vérité, que je prendrais préférablement à ce chemin, qui serait si parfait, la voie immaculée de Marie :</w:t>
      </w:r>
      <w:r w:rsidRPr="0045510E">
        <w:rPr>
          <w:rStyle w:val="LaIt"/>
          <w:lang w:val="fr-FR"/>
        </w:rPr>
        <w:t xml:space="preserve"> P</w:t>
      </w:r>
      <w:r w:rsidR="00823F67" w:rsidRPr="0045510E">
        <w:rPr>
          <w:rStyle w:val="LaIt"/>
          <w:lang w:val="fr-FR"/>
        </w:rPr>
        <w:t>ósui</w:t>
      </w:r>
      <w:r w:rsidRPr="0045510E">
        <w:rPr>
          <w:rStyle w:val="LaIt"/>
          <w:lang w:val="fr-FR"/>
        </w:rPr>
        <w:t xml:space="preserve"> imma</w:t>
      </w:r>
      <w:r w:rsidR="00823F67" w:rsidRPr="0045510E">
        <w:rPr>
          <w:rStyle w:val="LaIt"/>
          <w:lang w:val="fr-FR"/>
        </w:rPr>
        <w:t>culátam</w:t>
      </w:r>
      <w:r w:rsidRPr="0045510E">
        <w:rPr>
          <w:rStyle w:val="LaIt"/>
          <w:lang w:val="fr-FR"/>
        </w:rPr>
        <w:t xml:space="preserve"> viam meam</w:t>
      </w:r>
      <w:r w:rsidRPr="00D21EFA">
        <w:rPr>
          <w:rStyle w:val="Appelnotedebasdep"/>
        </w:rPr>
        <w:footnoteReference w:id="1417"/>
      </w:r>
      <w:r>
        <w:rPr>
          <w:rFonts w:eastAsia="Arial Unicode MS"/>
        </w:rPr>
        <w:t>, voie ou chemin sans aucune tache ni souillure, sans péché originel ni actuel, sans ombres ni ténèbres ; et si mon aimable Jésus, dans sa gloire, vient une seconde fois sur la terre (comme il est certain) pour y régner, il ne choisira point d’autre voie de son voyage que la divine Marie, par laquelle il est si sûrement et parfaitement venu la première fois. La différence qu’il y aura entre sa première et dernière venue, c’est que la première a été secrète et cachée, la seconde sera glorieuse et éclatante ; mais toutes deux parfaites, parce que toutes deux seront par Marie. Hélas I voici un mystère qu’on ne comprend pas :</w:t>
      </w:r>
      <w:r w:rsidRPr="0045510E">
        <w:rPr>
          <w:rStyle w:val="LaIt"/>
          <w:lang w:val="fr-FR"/>
        </w:rPr>
        <w:t xml:space="preserve"> Hic t</w:t>
      </w:r>
      <w:r w:rsidR="00823F67" w:rsidRPr="0045510E">
        <w:rPr>
          <w:rStyle w:val="LaIt"/>
          <w:lang w:val="fr-FR"/>
        </w:rPr>
        <w:t>áceat</w:t>
      </w:r>
      <w:r w:rsidRPr="0045510E">
        <w:rPr>
          <w:rStyle w:val="LaIt"/>
          <w:lang w:val="fr-FR"/>
        </w:rPr>
        <w:t xml:space="preserve"> omnis </w:t>
      </w:r>
      <w:r w:rsidR="00823F67" w:rsidRPr="0045510E">
        <w:rPr>
          <w:rStyle w:val="LaIt"/>
          <w:lang w:val="fr-FR"/>
        </w:rPr>
        <w:t>lingua</w:t>
      </w:r>
      <w:r w:rsidRPr="00D21EFA">
        <w:rPr>
          <w:rStyle w:val="Appelnotedebasdep"/>
        </w:rPr>
        <w:footnoteReference w:id="1418"/>
      </w:r>
      <w:r w:rsidRPr="009337F5">
        <w:t>.</w:t>
      </w:r>
      <w:r>
        <w:rPr>
          <w:rFonts w:eastAsia="Arial Unicode MS"/>
        </w:rPr>
        <w:t xml:space="preserve"> </w:t>
      </w:r>
    </w:p>
    <w:p w:rsidR="00AB2824" w:rsidRDefault="00AB2824" w:rsidP="00AB2824">
      <w:pPr>
        <w:pStyle w:val="u4"/>
      </w:pPr>
      <w:r>
        <w:t xml:space="preserve">[Cette dévotion est un chemin assuré.] </w:t>
      </w:r>
    </w:p>
    <w:p w:rsidR="00AB2824" w:rsidRDefault="00AB2824" w:rsidP="00AB2824">
      <w:pPr>
        <w:rPr>
          <w:rFonts w:eastAsia="Arial Unicode MS"/>
        </w:rPr>
      </w:pPr>
      <w:r w:rsidRPr="006F000A">
        <w:t>[159</w:t>
      </w:r>
      <w:bookmarkStart w:id="1028" w:name="vd159"/>
      <w:bookmarkEnd w:id="1028"/>
      <w:r w:rsidRPr="006F000A">
        <w:t>]</w:t>
      </w:r>
      <w:r>
        <w:rPr>
          <w:rFonts w:eastAsia="Arial Unicode MS"/>
        </w:rPr>
        <w:t xml:space="preserve"> 4° Cette dévotion à la Très Sainte Vierge est un chemin</w:t>
      </w:r>
      <w:r w:rsidRPr="00AC2ABF">
        <w:rPr>
          <w:rStyle w:val="italicus"/>
        </w:rPr>
        <w:t xml:space="preserve"> assuré</w:t>
      </w:r>
      <w:r>
        <w:rPr>
          <w:rFonts w:eastAsia="Arial Unicode MS"/>
        </w:rPr>
        <w:t xml:space="preserve"> pour aller à Jésus-Christ et acquérir la perfection en nous unissant à lui : </w:t>
      </w:r>
    </w:p>
    <w:p w:rsidR="00AB2824" w:rsidRDefault="00AB2824" w:rsidP="00AB2824">
      <w:pPr>
        <w:rPr>
          <w:rFonts w:eastAsia="Arial Unicode MS"/>
        </w:rPr>
      </w:pPr>
      <w:r>
        <w:rPr>
          <w:rFonts w:eastAsia="Arial Unicode MS"/>
        </w:rPr>
        <w:t>1° Parce que cette pratique que j’enseigne n’est pas nouvelle</w:t>
      </w:r>
      <w:r w:rsidRPr="00D21EFA">
        <w:rPr>
          <w:rStyle w:val="Appelnotedebasdep"/>
        </w:rPr>
        <w:footnoteReference w:id="1419"/>
      </w:r>
      <w:r>
        <w:rPr>
          <w:rFonts w:eastAsia="Arial Unicode MS"/>
        </w:rPr>
        <w:t> ; elle est si ancienne qu’on ne peut, comme dit Mr. Boudon</w:t>
      </w:r>
      <w:r w:rsidRPr="00D21EFA">
        <w:rPr>
          <w:rStyle w:val="Appelnotedebasdep"/>
        </w:rPr>
        <w:footnoteReference w:id="1420"/>
      </w:r>
      <w:r>
        <w:rPr>
          <w:rFonts w:eastAsia="Arial Unicode MS"/>
        </w:rPr>
        <w:t xml:space="preserve">, mort depuis peu en odeur de sainteté, dans un livre qu’il a fait de cette </w:t>
      </w:r>
      <w:r>
        <w:rPr>
          <w:rFonts w:eastAsia="Arial Unicode MS"/>
        </w:rPr>
        <w:lastRenderedPageBreak/>
        <w:t>dévotion, en marquer précisément les commencements ; il est cependant certain que, depuis plus de sept cents ans, on en trouve des marques dans l’Église</w:t>
      </w:r>
      <w:r w:rsidRPr="00D21EFA">
        <w:rPr>
          <w:rStyle w:val="Appelnotedebasdep"/>
        </w:rPr>
        <w:footnoteReference w:id="1421"/>
      </w:r>
      <w:r>
        <w:rPr>
          <w:rFonts w:eastAsia="Arial Unicode MS"/>
        </w:rPr>
        <w:t xml:space="preserve">. </w:t>
      </w:r>
    </w:p>
    <w:p w:rsidR="00AB2824" w:rsidRDefault="00AB2824" w:rsidP="00AB2824">
      <w:pPr>
        <w:rPr>
          <w:rFonts w:eastAsia="Arial Unicode MS"/>
        </w:rPr>
      </w:pPr>
      <w:r>
        <w:rPr>
          <w:rFonts w:eastAsia="Arial Unicode MS"/>
        </w:rPr>
        <w:t>Saint Odilon, abbé de Cluny, qui vivait environ l’an 1040, a été un des premiers qui l’a pratiquée publiquement en France, comme il est marqué dans sa vie</w:t>
      </w:r>
      <w:r w:rsidRPr="00D21EFA">
        <w:rPr>
          <w:rStyle w:val="Appelnotedebasdep"/>
        </w:rPr>
        <w:footnoteReference w:id="1422"/>
      </w:r>
      <w:r>
        <w:rPr>
          <w:rFonts w:eastAsia="Arial Unicode MS"/>
        </w:rPr>
        <w:t xml:space="preserve">. </w:t>
      </w:r>
    </w:p>
    <w:p w:rsidR="00AB2824" w:rsidRDefault="00AB2824" w:rsidP="00AB2824">
      <w:pPr>
        <w:rPr>
          <w:rFonts w:eastAsia="Arial Unicode MS"/>
        </w:rPr>
      </w:pPr>
      <w:r>
        <w:rPr>
          <w:rFonts w:eastAsia="Arial Unicode MS"/>
        </w:rPr>
        <w:t>Le cardinal Pierre Damien</w:t>
      </w:r>
      <w:r w:rsidRPr="00D21EFA">
        <w:rPr>
          <w:rStyle w:val="Appelnotedebasdep"/>
        </w:rPr>
        <w:footnoteReference w:id="1423"/>
      </w:r>
      <w:r>
        <w:rPr>
          <w:rFonts w:eastAsia="Arial Unicode MS"/>
        </w:rPr>
        <w:t xml:space="preserve"> rapporte que, l’an 1076, le bienheureux Marin, son frère, se fit esclave de la Très Sainte Vierge, en présence de son directeur, d’une manière bien édifiante : car il se mit la corde au col, et prit la discipline, et mit sur l’autel une somme d’argent pour marque de son dévouement et consécration à la Sainte Vierge, ce qu’il c</w:t>
      </w:r>
      <w:r w:rsidR="00823F67">
        <w:rPr>
          <w:rFonts w:eastAsia="Arial Unicode MS"/>
        </w:rPr>
        <w:t>ontinua</w:t>
      </w:r>
      <w:r>
        <w:rPr>
          <w:rFonts w:eastAsia="Arial Unicode MS"/>
        </w:rPr>
        <w:t xml:space="preserve"> si fidèlement toute sa vie qu’il mérita à sa mort d’être visité et consolé par sa bonne Maîtresse, et de recevoir de sa bouche les promesses du paradis pour récompense de ses services. </w:t>
      </w:r>
    </w:p>
    <w:p w:rsidR="00AB2824" w:rsidRDefault="00AB2824" w:rsidP="00AB2824">
      <w:pPr>
        <w:rPr>
          <w:rFonts w:eastAsia="Arial Unicode MS"/>
        </w:rPr>
      </w:pPr>
      <w:r>
        <w:rPr>
          <w:rFonts w:eastAsia="Arial Unicode MS"/>
        </w:rPr>
        <w:t>Ces</w:t>
      </w:r>
      <w:r w:rsidR="00715A33">
        <w:rPr>
          <w:rFonts w:eastAsia="Arial Unicode MS"/>
        </w:rPr>
        <w:t>a</w:t>
      </w:r>
      <w:r w:rsidR="00823F67">
        <w:rPr>
          <w:rFonts w:eastAsia="Arial Unicode MS"/>
        </w:rPr>
        <w:t>rius</w:t>
      </w:r>
      <w:r>
        <w:rPr>
          <w:rFonts w:eastAsia="Arial Unicode MS"/>
        </w:rPr>
        <w:t xml:space="preserve"> Bollandus</w:t>
      </w:r>
      <w:r w:rsidRPr="00D21EFA">
        <w:rPr>
          <w:rStyle w:val="Appelnotedebasdep"/>
        </w:rPr>
        <w:footnoteReference w:id="1424"/>
      </w:r>
      <w:r>
        <w:rPr>
          <w:rFonts w:eastAsia="Arial Unicode MS"/>
        </w:rPr>
        <w:t xml:space="preserve"> fait mention d’un illustre chevalier, Vautier de Birbak, proche parent des ducs de Louvain, qui, environ l’an 1300, fit cette consécration de soi-même à la Sainte Vierge. </w:t>
      </w:r>
    </w:p>
    <w:p w:rsidR="00AB2824" w:rsidRDefault="00AB2824" w:rsidP="00AB2824">
      <w:pPr>
        <w:rPr>
          <w:rFonts w:eastAsia="Arial Unicode MS"/>
        </w:rPr>
      </w:pPr>
      <w:r>
        <w:rPr>
          <w:rFonts w:eastAsia="Arial Unicode MS"/>
        </w:rPr>
        <w:t>Cette dévotion a été pratiquée par plusieurs particuliers jusqu’au XVIIe siècle, où elle est devenue publique</w:t>
      </w:r>
      <w:r w:rsidRPr="00D21EFA">
        <w:rPr>
          <w:rStyle w:val="Appelnotedebasdep"/>
        </w:rPr>
        <w:footnoteReference w:id="1425"/>
      </w:r>
      <w:r>
        <w:rPr>
          <w:rFonts w:eastAsia="Arial Unicode MS"/>
        </w:rPr>
        <w:t xml:space="preserve">. </w:t>
      </w:r>
    </w:p>
    <w:p w:rsidR="00AB2824" w:rsidRDefault="00AB2824" w:rsidP="00AB2824">
      <w:pPr>
        <w:rPr>
          <w:rFonts w:eastAsia="Arial Unicode MS"/>
        </w:rPr>
      </w:pPr>
      <w:r w:rsidRPr="006F000A">
        <w:t>[160</w:t>
      </w:r>
      <w:bookmarkStart w:id="1029" w:name="vd160"/>
      <w:bookmarkEnd w:id="1029"/>
      <w:r w:rsidRPr="006F000A">
        <w:t>]</w:t>
      </w:r>
      <w:r>
        <w:rPr>
          <w:rFonts w:eastAsia="Arial Unicode MS"/>
        </w:rPr>
        <w:t xml:space="preserve"> Le P. Simon de Roias</w:t>
      </w:r>
      <w:r w:rsidRPr="00D21EFA">
        <w:rPr>
          <w:rStyle w:val="Appelnotedebasdep"/>
        </w:rPr>
        <w:footnoteReference w:id="1426"/>
      </w:r>
      <w:r>
        <w:rPr>
          <w:rFonts w:eastAsia="Arial Unicode MS"/>
        </w:rPr>
        <w:t xml:space="preserve">, de l’Ordre de la Trinité, dit de la rédemption des captifs, prédicateur du roi Philippe III, mit en vogue cette dévotion par toute l’Espagne et l’Allemagne ; et obtint, à l’instance de Philippe III, de Grégoire XV, de grandes indulgences à ceux qui la pratiqueraient. </w:t>
      </w:r>
    </w:p>
    <w:p w:rsidR="00AB2824" w:rsidRDefault="00AB2824" w:rsidP="00AB2824">
      <w:pPr>
        <w:rPr>
          <w:rFonts w:eastAsia="Arial Unicode MS"/>
        </w:rPr>
      </w:pPr>
      <w:r>
        <w:rPr>
          <w:rFonts w:eastAsia="Arial Unicode MS"/>
        </w:rPr>
        <w:lastRenderedPageBreak/>
        <w:t>Le R. P. de Los Rios</w:t>
      </w:r>
      <w:r w:rsidRPr="00D21EFA">
        <w:rPr>
          <w:rStyle w:val="Appelnotedebasdep"/>
        </w:rPr>
        <w:footnoteReference w:id="1427"/>
      </w:r>
      <w:r>
        <w:rPr>
          <w:rFonts w:eastAsia="Arial Unicode MS"/>
        </w:rPr>
        <w:t>, de l’Ordre de Saint-Augustin, s’appliqua avec son intime ami, le Père de Roias, à étendre cette dévotion par ses paroles et ses écrits dans l’Espagne et l’Allemagne ; il composa un gros volume intitulé :</w:t>
      </w:r>
      <w:r w:rsidRPr="0045510E">
        <w:rPr>
          <w:rStyle w:val="LaIt"/>
          <w:lang w:val="fr-FR"/>
        </w:rPr>
        <w:t xml:space="preserve"> </w:t>
      </w:r>
      <w:r w:rsidR="00715A33" w:rsidRPr="0045510E">
        <w:rPr>
          <w:rStyle w:val="LaIt"/>
          <w:lang w:val="fr-FR"/>
        </w:rPr>
        <w:t>Hierarchía</w:t>
      </w:r>
      <w:r w:rsidR="009337F5" w:rsidRPr="0045510E">
        <w:rPr>
          <w:rStyle w:val="LaIt"/>
          <w:lang w:val="fr-FR"/>
        </w:rPr>
        <w:t xml:space="preserve"> Mariá</w:t>
      </w:r>
      <w:r w:rsidRPr="0045510E">
        <w:rPr>
          <w:rStyle w:val="LaIt"/>
          <w:lang w:val="fr-FR"/>
        </w:rPr>
        <w:t>na,</w:t>
      </w:r>
      <w:r>
        <w:rPr>
          <w:rFonts w:eastAsia="Arial Unicode MS"/>
        </w:rPr>
        <w:t xml:space="preserve"> dans lequel il traite, avec autant de piété que d’érudition, de l’antiquité, de l’excellence et de la solidité de cette dévotion. </w:t>
      </w:r>
    </w:p>
    <w:p w:rsidR="00AB2824" w:rsidRDefault="00AB2824" w:rsidP="00AB2824">
      <w:pPr>
        <w:rPr>
          <w:rFonts w:eastAsia="Arial Unicode MS"/>
        </w:rPr>
      </w:pPr>
      <w:r>
        <w:rPr>
          <w:rFonts w:eastAsia="Arial Unicode MS"/>
        </w:rPr>
        <w:t>Les R. Pères Théatins, au siècle dernier, établirent cette dévotion dans l’Italie, la Sicile et la Savoie</w:t>
      </w:r>
      <w:r w:rsidRPr="00D21EFA">
        <w:rPr>
          <w:rStyle w:val="Appelnotedebasdep"/>
        </w:rPr>
        <w:footnoteReference w:id="1428"/>
      </w:r>
      <w:r>
        <w:rPr>
          <w:rFonts w:eastAsia="Arial Unicode MS"/>
        </w:rPr>
        <w:t xml:space="preserve">. </w:t>
      </w:r>
    </w:p>
    <w:p w:rsidR="00AB2824" w:rsidRDefault="00AB2824" w:rsidP="00AB2824">
      <w:pPr>
        <w:rPr>
          <w:rFonts w:eastAsia="Arial Unicode MS"/>
        </w:rPr>
      </w:pPr>
      <w:r w:rsidRPr="006F000A">
        <w:t>[161</w:t>
      </w:r>
      <w:bookmarkStart w:id="1030" w:name="vd161"/>
      <w:bookmarkEnd w:id="1030"/>
      <w:r w:rsidRPr="006F000A">
        <w:t>]</w:t>
      </w:r>
      <w:r>
        <w:rPr>
          <w:rFonts w:eastAsia="Arial Unicode MS"/>
        </w:rPr>
        <w:t xml:space="preserve"> Le R. Père Stanislas </w:t>
      </w:r>
      <w:r w:rsidR="00715A33">
        <w:rPr>
          <w:rFonts w:eastAsia="Arial Unicode MS"/>
        </w:rPr>
        <w:t>Phalacius</w:t>
      </w:r>
      <w:r>
        <w:rPr>
          <w:rFonts w:eastAsia="Arial Unicode MS"/>
        </w:rPr>
        <w:t>, de la Compagnie de Jésus, avança merveilleusement cette dévotion dans la Pologne</w:t>
      </w:r>
      <w:r w:rsidRPr="00D21EFA">
        <w:rPr>
          <w:rStyle w:val="Appelnotedebasdep"/>
        </w:rPr>
        <w:footnoteReference w:id="1429"/>
      </w:r>
      <w:r>
        <w:rPr>
          <w:rFonts w:eastAsia="Arial Unicode MS"/>
        </w:rPr>
        <w:t xml:space="preserve">. </w:t>
      </w:r>
    </w:p>
    <w:p w:rsidR="00AB2824" w:rsidRDefault="00AB2824" w:rsidP="00AB2824">
      <w:pPr>
        <w:rPr>
          <w:rFonts w:eastAsia="Arial Unicode MS"/>
        </w:rPr>
      </w:pPr>
      <w:r>
        <w:rPr>
          <w:rFonts w:eastAsia="Arial Unicode MS"/>
        </w:rPr>
        <w:t>Le Père de Los Rios, dans son livre cité ci-dessus</w:t>
      </w:r>
      <w:r w:rsidRPr="00D21EFA">
        <w:rPr>
          <w:rStyle w:val="Appelnotedebasdep"/>
        </w:rPr>
        <w:footnoteReference w:id="1430"/>
      </w:r>
      <w:r>
        <w:rPr>
          <w:rFonts w:eastAsia="Arial Unicode MS"/>
        </w:rPr>
        <w:t xml:space="preserve">, rapporte les noms des princes, princesses, évêques et cardinaux de différents royaumes qui ont embrassé cette dévotion. </w:t>
      </w:r>
    </w:p>
    <w:p w:rsidR="00AB2824" w:rsidRDefault="00AB2824" w:rsidP="00AB2824">
      <w:pPr>
        <w:rPr>
          <w:rFonts w:eastAsia="Arial Unicode MS"/>
        </w:rPr>
      </w:pPr>
      <w:r>
        <w:rPr>
          <w:rFonts w:eastAsia="Arial Unicode MS"/>
        </w:rPr>
        <w:t xml:space="preserve">Le R. Père Cornélius a </w:t>
      </w:r>
      <w:r w:rsidR="00823F67">
        <w:rPr>
          <w:rFonts w:eastAsia="Arial Unicode MS"/>
        </w:rPr>
        <w:t>Lápide</w:t>
      </w:r>
      <w:r w:rsidRPr="00D21EFA">
        <w:rPr>
          <w:rStyle w:val="Appelnotedebasdep"/>
        </w:rPr>
        <w:footnoteReference w:id="1431"/>
      </w:r>
      <w:r>
        <w:rPr>
          <w:rFonts w:eastAsia="Arial Unicode MS"/>
        </w:rPr>
        <w:t xml:space="preserve">, aussi recommandable pour sa piété que pour sa science profonde, ayant reçu commission de plusieurs évêques et théologiens d’examiner cette dévotion, après l’avoir examinée mûrement, lui donna des louanges dignes de sa piété, et plusieurs autres grands personnages suivirent son exemple. </w:t>
      </w:r>
    </w:p>
    <w:p w:rsidR="00AB2824" w:rsidRDefault="00AB2824" w:rsidP="00AB2824">
      <w:pPr>
        <w:rPr>
          <w:rFonts w:eastAsia="Arial Unicode MS"/>
        </w:rPr>
      </w:pPr>
      <w:r>
        <w:rPr>
          <w:rFonts w:eastAsia="Arial Unicode MS"/>
        </w:rPr>
        <w:t>Les R.</w:t>
      </w:r>
      <w:r w:rsidR="00715A33">
        <w:rPr>
          <w:rFonts w:eastAsia="Arial Unicode MS"/>
        </w:rPr>
        <w:t xml:space="preserve"> </w:t>
      </w:r>
      <w:r>
        <w:rPr>
          <w:rFonts w:eastAsia="Arial Unicode MS"/>
        </w:rPr>
        <w:t>Pères Jésuites, toujours zélés au service de la Très Sainte Vierge, présentèrent au nom des congréganistes de Cologne, un petit traité de cette dévotion</w:t>
      </w:r>
      <w:r w:rsidRPr="00D21EFA">
        <w:rPr>
          <w:rStyle w:val="Appelnotedebasdep"/>
        </w:rPr>
        <w:footnoteReference w:id="1432"/>
      </w:r>
      <w:r>
        <w:rPr>
          <w:rFonts w:eastAsia="Arial Unicode MS"/>
        </w:rPr>
        <w:t xml:space="preserve"> au duc Ferdinand de Bavière, pour lors </w:t>
      </w:r>
      <w:r>
        <w:rPr>
          <w:rFonts w:eastAsia="Arial Unicode MS"/>
        </w:rPr>
        <w:lastRenderedPageBreak/>
        <w:t xml:space="preserve">archevêque de Cologne, qui lui donna son approbation et la permission de le faire imprimer, exhortant tous les curés et religieux de son diocèse d’avancer autant qu’ils pourraient cette solide dévotion. </w:t>
      </w:r>
    </w:p>
    <w:p w:rsidR="00AB2824" w:rsidRDefault="00AB2824" w:rsidP="00AB2824">
      <w:pPr>
        <w:rPr>
          <w:rFonts w:eastAsia="Arial Unicode MS"/>
        </w:rPr>
      </w:pPr>
      <w:r w:rsidRPr="006F000A">
        <w:t>[162</w:t>
      </w:r>
      <w:bookmarkStart w:id="1031" w:name="vd162"/>
      <w:bookmarkEnd w:id="1031"/>
      <w:r w:rsidRPr="006F000A">
        <w:t>]</w:t>
      </w:r>
      <w:r>
        <w:rPr>
          <w:rFonts w:eastAsia="Arial Unicode MS"/>
        </w:rPr>
        <w:t xml:space="preserve"> Le cardinal de Bérulle</w:t>
      </w:r>
      <w:r w:rsidRPr="00D21EFA">
        <w:rPr>
          <w:rStyle w:val="Appelnotedebasdep"/>
        </w:rPr>
        <w:footnoteReference w:id="1433"/>
      </w:r>
      <w:r>
        <w:rPr>
          <w:rFonts w:eastAsia="Arial Unicode MS"/>
        </w:rPr>
        <w:t>, dont la mémoire est en bénédiction par toute la France, fut un des plus zélés à étendre en France cette dévotion, malgré toutes les calomnies et persécutions que lui firent les critiques et les libertins. Ils l’accusèrent de nouveauté et de superstition ; ils écrivirent et publièrent contre lui un écrit diffamatoire, et ils se servirent, ou plutôt le démon par leur ministère, de mille ruses pour l’empêcher d’étendre cette dévotion en France. Mais ce grand et saint homme ne répondit à leur calomnie que par sa patience, et à leurs objections contenues dans leur libelle par un petit écrit où il les réfute puissamment, en leur montrant que cette dévotion est fondée sur l’exemple de Jésus-Christ, sur les obligations que nous lui avons, et sur les vœux que nous avons faits au s</w:t>
      </w:r>
      <w:r w:rsidR="00715A33">
        <w:rPr>
          <w:rFonts w:eastAsia="Arial Unicode MS"/>
        </w:rPr>
        <w:t>aint baptême ; et c’est particuli</w:t>
      </w:r>
      <w:r>
        <w:rPr>
          <w:rFonts w:eastAsia="Arial Unicode MS"/>
        </w:rPr>
        <w:t xml:space="preserve">èrement par cette dernière raison qu’il ferme la bouche à ses adversaires, leur faisant voir que cette consécration à la Très Sainte Vierge, et à Jésus-Christ par ses mains, n’est autre chose qu’une parfaite rénovation des vœux ou promesses du baptême. Il dit plusieurs belles choses sur cette pratique, qu’on peut lire en ses ouvrages. </w:t>
      </w:r>
    </w:p>
    <w:p w:rsidR="00AB2824" w:rsidRDefault="00AB2824" w:rsidP="00AB2824">
      <w:pPr>
        <w:rPr>
          <w:rFonts w:eastAsia="Arial Unicode MS"/>
        </w:rPr>
      </w:pPr>
      <w:r w:rsidRPr="006F000A">
        <w:t>[163</w:t>
      </w:r>
      <w:bookmarkStart w:id="1032" w:name="vd163"/>
      <w:bookmarkEnd w:id="1032"/>
      <w:r w:rsidRPr="006F000A">
        <w:t>]</w:t>
      </w:r>
      <w:r>
        <w:rPr>
          <w:rFonts w:eastAsia="Arial Unicode MS"/>
        </w:rPr>
        <w:t xml:space="preserve"> On peut lire dans le livre de Mr Boudon</w:t>
      </w:r>
      <w:r w:rsidRPr="00D21EFA">
        <w:rPr>
          <w:rStyle w:val="Appelnotedebasdep"/>
        </w:rPr>
        <w:footnoteReference w:id="1434"/>
      </w:r>
      <w:r>
        <w:rPr>
          <w:rFonts w:eastAsia="Arial Unicode MS"/>
        </w:rPr>
        <w:t xml:space="preserve"> les différents papes qui ont approuvé cette dévotion, les théologiens qui l’ont examinée, et les persécutions qu’elle a eues et vaincues, et les milliers de personnes qui l’ont embrassée, sans que jamais aucun pape l’ait condamnée</w:t>
      </w:r>
      <w:r w:rsidRPr="00D21EFA">
        <w:rPr>
          <w:rStyle w:val="Appelnotedebasdep"/>
        </w:rPr>
        <w:footnoteReference w:id="1435"/>
      </w:r>
      <w:r>
        <w:rPr>
          <w:rFonts w:eastAsia="Arial Unicode MS"/>
        </w:rPr>
        <w:t> : et on ne le pourrait pas faire</w:t>
      </w:r>
      <w:r w:rsidRPr="00D21EFA">
        <w:rPr>
          <w:rStyle w:val="Appelnotedebasdep"/>
        </w:rPr>
        <w:footnoteReference w:id="1436"/>
      </w:r>
      <w:r>
        <w:rPr>
          <w:rFonts w:eastAsia="Arial Unicode MS"/>
        </w:rPr>
        <w:t xml:space="preserve"> sans renverser les fondements du christianisme. </w:t>
      </w:r>
    </w:p>
    <w:p w:rsidR="00AB2824" w:rsidRDefault="00AB2824" w:rsidP="00AB2824">
      <w:pPr>
        <w:rPr>
          <w:rFonts w:eastAsia="Arial Unicode MS"/>
        </w:rPr>
      </w:pPr>
      <w:r>
        <w:rPr>
          <w:rFonts w:eastAsia="Arial Unicode MS"/>
        </w:rPr>
        <w:t xml:space="preserve">Il reste donc constant que cette dévotion n’est point nouvelle, et que si elle n’est pas commune, c’est qu’elle est trop précieuse pour être goûtée et pratiquée de tout le monde. </w:t>
      </w:r>
    </w:p>
    <w:p w:rsidR="00AB2824" w:rsidRDefault="00AB2824" w:rsidP="00AB2824">
      <w:pPr>
        <w:rPr>
          <w:rFonts w:eastAsia="Arial Unicode MS"/>
        </w:rPr>
      </w:pPr>
      <w:r w:rsidRPr="006F000A">
        <w:t>[164</w:t>
      </w:r>
      <w:bookmarkStart w:id="1033" w:name="vd164"/>
      <w:bookmarkEnd w:id="1033"/>
      <w:r w:rsidRPr="006F000A">
        <w:t>]</w:t>
      </w:r>
      <w:r>
        <w:rPr>
          <w:rFonts w:eastAsia="Arial Unicode MS"/>
        </w:rPr>
        <w:t xml:space="preserve"> 2° Cette dévotion est un moyen</w:t>
      </w:r>
      <w:r w:rsidRPr="00AC2ABF">
        <w:rPr>
          <w:rStyle w:val="italicus"/>
        </w:rPr>
        <w:t xml:space="preserve"> assuré</w:t>
      </w:r>
      <w:r>
        <w:rPr>
          <w:rFonts w:eastAsia="Arial Unicode MS"/>
        </w:rPr>
        <w:t xml:space="preserve"> pour aller à Jésus-Christ, parce que le propre de la Sainte Vierge est de nous conduire sûrement</w:t>
      </w:r>
      <w:r w:rsidRPr="00D21EFA">
        <w:rPr>
          <w:rStyle w:val="Appelnotedebasdep"/>
        </w:rPr>
        <w:footnoteReference w:id="1437"/>
      </w:r>
      <w:r>
        <w:rPr>
          <w:rFonts w:eastAsia="Arial Unicode MS"/>
        </w:rPr>
        <w:t xml:space="preserve"> à Jésus-Christ, comme le propre de Jésus-Christ est de nous conduire sûrement au Père éternel</w:t>
      </w:r>
      <w:r w:rsidRPr="00D21EFA">
        <w:rPr>
          <w:rStyle w:val="Appelnotedebasdep"/>
        </w:rPr>
        <w:footnoteReference w:id="1438"/>
      </w:r>
      <w:r>
        <w:rPr>
          <w:rFonts w:eastAsia="Arial Unicode MS"/>
        </w:rPr>
        <w:t xml:space="preserve">. Et que les spirituels ne croient pas faussement que Marie leur soit un empêchement pour arriver à l’union divine. Car, serait-il possible que celle qui a trouvé </w:t>
      </w:r>
      <w:r>
        <w:rPr>
          <w:rFonts w:eastAsia="Arial Unicode MS"/>
        </w:rPr>
        <w:lastRenderedPageBreak/>
        <w:t>grâce devant Dieu pour tout le monde en général et pour chacun en particulier, fût un empêchement à une âme pour trouver la grande grâce de l’union avec lui ? Serait-il possible que celle qui a été toute pleine et surabondante de grâces, si unie et transformée en Dieu, qu’il a fallu qu’il se soit incarné en elle</w:t>
      </w:r>
      <w:r w:rsidRPr="00D21EFA">
        <w:rPr>
          <w:rStyle w:val="Appelnotedebasdep"/>
        </w:rPr>
        <w:footnoteReference w:id="1439"/>
      </w:r>
      <w:r>
        <w:rPr>
          <w:rFonts w:eastAsia="Arial Unicode MS"/>
        </w:rPr>
        <w:t xml:space="preserve">, empêchât qu’une âme ne fût parfaitement unie à Dieu ? </w:t>
      </w:r>
    </w:p>
    <w:p w:rsidR="00AB2824" w:rsidRDefault="00AB2824" w:rsidP="00AB2824">
      <w:pPr>
        <w:rPr>
          <w:rFonts w:eastAsia="Arial Unicode MS"/>
        </w:rPr>
      </w:pPr>
      <w:r>
        <w:rPr>
          <w:rFonts w:eastAsia="Arial Unicode MS"/>
        </w:rPr>
        <w:t>Il est bien vrai que la vue des autres créatures, quoique saintes, pourrait peut-être, en de certains temps, retarder l’union divine ; mais non pas Marie comme j’ai dit</w:t>
      </w:r>
      <w:r w:rsidRPr="00D21EFA">
        <w:rPr>
          <w:rStyle w:val="Appelnotedebasdep"/>
        </w:rPr>
        <w:footnoteReference w:id="1440"/>
      </w:r>
      <w:r>
        <w:rPr>
          <w:rFonts w:eastAsia="Arial Unicode MS"/>
        </w:rPr>
        <w:t xml:space="preserve"> et dirai toujours sans me lasser. Une raison pourquoi si peu d’âmes arrivent à la plénitude de l’âge de Jésus-Christ</w:t>
      </w:r>
      <w:r w:rsidRPr="00D21EFA">
        <w:rPr>
          <w:rStyle w:val="Appelnotedebasdep"/>
        </w:rPr>
        <w:footnoteReference w:id="1441"/>
      </w:r>
      <w:r>
        <w:rPr>
          <w:rFonts w:eastAsia="Arial Unicode MS"/>
        </w:rPr>
        <w:t>, c’est que Marie, qui est, autant que jamais, la Mère de Jésus-Christ et l’Épouse féconde du Saint-Esprit, n’est pas assez formée dans leurs cœurs. Qui veut avoir le fruit bien mûr et bien formé doit avoir l’arbre qui le produit ; qui veut avoir le fruit de vie, Jésus-Christ, doit avoir l’arbre de vie, qui est Marie</w:t>
      </w:r>
      <w:r w:rsidRPr="00D21EFA">
        <w:rPr>
          <w:rStyle w:val="Appelnotedebasdep"/>
        </w:rPr>
        <w:footnoteReference w:id="1442"/>
      </w:r>
      <w:r>
        <w:rPr>
          <w:rFonts w:eastAsia="Arial Unicode MS"/>
        </w:rPr>
        <w:t>. Qui veut avoir en soi l’opération du Saint-Esprit, doit avoir son Épouse fidèle et indissoluble, la divine Marie, qui le rend fertile et fécond, comme nous avons dit ailleurs</w:t>
      </w:r>
      <w:r w:rsidRPr="00D21EFA">
        <w:rPr>
          <w:rStyle w:val="Appelnotedebasdep"/>
        </w:rPr>
        <w:footnoteReference w:id="1443"/>
      </w:r>
      <w:r>
        <w:rPr>
          <w:rFonts w:eastAsia="Arial Unicode MS"/>
        </w:rPr>
        <w:t xml:space="preserve">. </w:t>
      </w:r>
    </w:p>
    <w:p w:rsidR="00AB2824" w:rsidRDefault="00AB2824" w:rsidP="00AB2824">
      <w:pPr>
        <w:rPr>
          <w:rFonts w:eastAsia="Arial Unicode MS"/>
        </w:rPr>
      </w:pPr>
      <w:r w:rsidRPr="006F000A">
        <w:t>[165</w:t>
      </w:r>
      <w:bookmarkStart w:id="1034" w:name="vd165"/>
      <w:bookmarkEnd w:id="1034"/>
      <w:r w:rsidRPr="006F000A">
        <w:t>]</w:t>
      </w:r>
      <w:r>
        <w:rPr>
          <w:rFonts w:eastAsia="Arial Unicode MS"/>
        </w:rPr>
        <w:t xml:space="preserve"> Soyez donc persuadé que plus vous regarderez Marie en vos oraisons, contemplations, actions et souffrances, sinon d’une vue distincte</w:t>
      </w:r>
      <w:r w:rsidRPr="00D21EFA">
        <w:rPr>
          <w:rStyle w:val="Appelnotedebasdep"/>
        </w:rPr>
        <w:footnoteReference w:id="1444"/>
      </w:r>
      <w:r>
        <w:rPr>
          <w:rFonts w:eastAsia="Arial Unicode MS"/>
        </w:rPr>
        <w:t xml:space="preserve"> et aperçue, du moins d’une vue générale et imperceptible, et plus parfaitement vous trouverez Jésus-Christ qui est toujours avec Marie, grand, puissant, opérant et incompréhensible, et plus que dans le ciel et en aucune créature de l’univers. Ainsi, bien loin que la divine Marie, toute perdue en Dieu, devienne un obstacle aux parfaits pour arriver à l’union avec Dieu, il n’y a point eu jusqu’ici, et il n’y aura jamais de créature qui nous aide plus efficacement à ce grand ouvrage, soit par les grâces qu’elle vous communiquera à cet effet, personne n’étant rempli de la pensée de-Dieu que par elle, dit un saint</w:t>
      </w:r>
      <w:r w:rsidRPr="00D21EFA">
        <w:rPr>
          <w:rStyle w:val="Appelnotedebasdep"/>
        </w:rPr>
        <w:footnoteReference w:id="1445"/>
      </w:r>
      <w:r>
        <w:rPr>
          <w:rFonts w:eastAsia="Arial Unicode MS"/>
        </w:rPr>
        <w:t> :</w:t>
      </w:r>
      <w:r w:rsidRPr="0045510E">
        <w:rPr>
          <w:rStyle w:val="LaIt"/>
          <w:lang w:val="fr-FR"/>
        </w:rPr>
        <w:t xml:space="preserve"> Nemo cogitat</w:t>
      </w:r>
      <w:r w:rsidR="00823F67" w:rsidRPr="0045510E">
        <w:rPr>
          <w:rStyle w:val="LaIt"/>
          <w:lang w:val="fr-FR"/>
        </w:rPr>
        <w:t>ióne</w:t>
      </w:r>
      <w:r w:rsidRPr="0045510E">
        <w:rPr>
          <w:rStyle w:val="LaIt"/>
          <w:lang w:val="fr-FR"/>
        </w:rPr>
        <w:t xml:space="preserve"> Dei r</w:t>
      </w:r>
      <w:r w:rsidR="00823F67" w:rsidRPr="0045510E">
        <w:rPr>
          <w:rStyle w:val="LaIt"/>
          <w:lang w:val="fr-FR"/>
        </w:rPr>
        <w:t>eplétur</w:t>
      </w:r>
      <w:r w:rsidRPr="0045510E">
        <w:rPr>
          <w:rStyle w:val="LaIt"/>
          <w:lang w:val="fr-FR"/>
        </w:rPr>
        <w:t xml:space="preserve"> nisi per te ; </w:t>
      </w:r>
      <w:r>
        <w:rPr>
          <w:rFonts w:eastAsia="Arial Unicode MS"/>
        </w:rPr>
        <w:t xml:space="preserve">soit par les illusions et tromperies du malin esprit dont elle vous garantira. </w:t>
      </w:r>
    </w:p>
    <w:p w:rsidR="00AB2824" w:rsidRDefault="00AB2824" w:rsidP="00AB2824">
      <w:pPr>
        <w:rPr>
          <w:rFonts w:eastAsia="Arial Unicode MS"/>
        </w:rPr>
      </w:pPr>
      <w:r w:rsidRPr="006F000A">
        <w:t>[166</w:t>
      </w:r>
      <w:bookmarkStart w:id="1035" w:name="vd166"/>
      <w:bookmarkEnd w:id="1035"/>
      <w:r w:rsidRPr="006F000A">
        <w:t>]</w:t>
      </w:r>
      <w:r>
        <w:rPr>
          <w:rFonts w:eastAsia="Arial Unicode MS"/>
        </w:rPr>
        <w:t xml:space="preserve"> Là où est Marie, là l’esprit malin n’est point ; et une des plus infaillibles marques qu’on est conduit par le bon esprit, c’est quand on est bien dévot à Marie, qu’on pense souvent à elle, et qu’on en parle souvent. C’est la pensée d’un saint</w:t>
      </w:r>
      <w:r w:rsidRPr="00D21EFA">
        <w:rPr>
          <w:rStyle w:val="Appelnotedebasdep"/>
        </w:rPr>
        <w:footnoteReference w:id="1446"/>
      </w:r>
      <w:r>
        <w:rPr>
          <w:rFonts w:eastAsia="Arial Unicode MS"/>
        </w:rPr>
        <w:t xml:space="preserve"> qui ajoute que, comme la respiration est une marque certaine que le corps n’est pas mort, la fréquente pensée et invocation amoureuse de Marie est une marque certaine que l’âme n’est pas morte par le péché. </w:t>
      </w:r>
    </w:p>
    <w:p w:rsidR="00AB2824" w:rsidRDefault="00AB2824" w:rsidP="00AB2824">
      <w:pPr>
        <w:rPr>
          <w:rFonts w:eastAsia="Arial Unicode MS"/>
        </w:rPr>
      </w:pPr>
      <w:r w:rsidRPr="006F000A">
        <w:t>[167</w:t>
      </w:r>
      <w:bookmarkStart w:id="1036" w:name="vd167"/>
      <w:bookmarkEnd w:id="1036"/>
      <w:r w:rsidRPr="006F000A">
        <w:t>]</w:t>
      </w:r>
      <w:r>
        <w:rPr>
          <w:rFonts w:eastAsia="Arial Unicode MS"/>
        </w:rPr>
        <w:t xml:space="preserve"> Comme c’est Marie seule, dit l’Église et le Saint-Esprit qui la conduit, qui a seule fait périr toutes les hérésies :</w:t>
      </w:r>
      <w:r w:rsidRPr="0045510E">
        <w:rPr>
          <w:rStyle w:val="LaIt"/>
          <w:lang w:val="fr-FR"/>
        </w:rPr>
        <w:t xml:space="preserve"> Sola cunctas </w:t>
      </w:r>
      <w:r w:rsidR="00715A33" w:rsidRPr="0045510E">
        <w:rPr>
          <w:rStyle w:val="LaIt"/>
          <w:lang w:val="fr-FR"/>
        </w:rPr>
        <w:t>hǽreses</w:t>
      </w:r>
      <w:r w:rsidRPr="0045510E">
        <w:rPr>
          <w:rStyle w:val="LaIt"/>
          <w:lang w:val="fr-FR"/>
        </w:rPr>
        <w:t xml:space="preserve"> inte</w:t>
      </w:r>
      <w:r w:rsidR="00823F67" w:rsidRPr="0045510E">
        <w:rPr>
          <w:rStyle w:val="LaIt"/>
          <w:lang w:val="fr-FR"/>
        </w:rPr>
        <w:t>remísti</w:t>
      </w:r>
      <w:r w:rsidRPr="0045510E">
        <w:rPr>
          <w:rStyle w:val="LaIt"/>
          <w:lang w:val="fr-FR"/>
        </w:rPr>
        <w:t xml:space="preserve"> in </w:t>
      </w:r>
      <w:r w:rsidR="00715A33" w:rsidRPr="0045510E">
        <w:rPr>
          <w:rStyle w:val="LaIt"/>
          <w:lang w:val="fr-FR"/>
        </w:rPr>
        <w:t>univérso</w:t>
      </w:r>
      <w:r w:rsidRPr="0045510E">
        <w:rPr>
          <w:rStyle w:val="LaIt"/>
          <w:lang w:val="fr-FR"/>
        </w:rPr>
        <w:t xml:space="preserve"> mundo</w:t>
      </w:r>
      <w:r w:rsidRPr="00D21EFA">
        <w:rPr>
          <w:rStyle w:val="Appelnotedebasdep"/>
        </w:rPr>
        <w:footnoteReference w:id="1447"/>
      </w:r>
      <w:r>
        <w:rPr>
          <w:rFonts w:eastAsia="Arial Unicode MS"/>
        </w:rPr>
        <w:t> ; quoique les critiques en grondent, jamais un fidèle dévot de Marie ne tombera dans l’hérésie ou l’illusion du moins formelle ; il pourra bien errer matériellement, prendre le mensonge pour la vérité, et le malin esprit pour le bon, quoique plus difficilement qu’un autre ; mais il connaîtra tôt ou tard sa faute et son erreur matérielle ; et quand il la connaîtra, il ne s’opiniâtrera en aucune manière à croire et à soutenir ce qu’il avait cru véritable</w:t>
      </w:r>
      <w:r w:rsidRPr="00D21EFA">
        <w:rPr>
          <w:rStyle w:val="Appelnotedebasdep"/>
        </w:rPr>
        <w:footnoteReference w:id="1448"/>
      </w:r>
      <w:r>
        <w:rPr>
          <w:rFonts w:eastAsia="Arial Unicode MS"/>
        </w:rPr>
        <w:t xml:space="preserve">. </w:t>
      </w:r>
    </w:p>
    <w:p w:rsidR="00AB2824" w:rsidRDefault="00AB2824" w:rsidP="00AB2824">
      <w:pPr>
        <w:rPr>
          <w:rFonts w:eastAsia="Arial Unicode MS"/>
        </w:rPr>
      </w:pPr>
      <w:r w:rsidRPr="006F000A">
        <w:t>[168</w:t>
      </w:r>
      <w:bookmarkStart w:id="1037" w:name="vd168"/>
      <w:bookmarkEnd w:id="1037"/>
      <w:r w:rsidRPr="006F000A">
        <w:t>]</w:t>
      </w:r>
      <w:r>
        <w:rPr>
          <w:rFonts w:eastAsia="Arial Unicode MS"/>
        </w:rPr>
        <w:t xml:space="preserve"> Quiconque donc, sans crainte d’illusion, qui est ordinaire aux personnes d’oraison, veut avancer dans la voie de la perfection et trouver sûrement et parfaitement Jésus-Christ, qu’il embrasse avec grand cœur,</w:t>
      </w:r>
      <w:r w:rsidRPr="0045510E">
        <w:rPr>
          <w:rStyle w:val="LaIt"/>
          <w:lang w:val="fr-FR"/>
        </w:rPr>
        <w:t xml:space="preserve"> corde magno et </w:t>
      </w:r>
      <w:r w:rsidR="00715A33" w:rsidRPr="0045510E">
        <w:rPr>
          <w:rStyle w:val="LaIt"/>
          <w:lang w:val="fr-FR"/>
        </w:rPr>
        <w:t>ánimo</w:t>
      </w:r>
      <w:r w:rsidRPr="0045510E">
        <w:rPr>
          <w:rStyle w:val="LaIt"/>
          <w:lang w:val="fr-FR"/>
        </w:rPr>
        <w:t xml:space="preserve"> </w:t>
      </w:r>
      <w:r w:rsidR="00715A33" w:rsidRPr="0045510E">
        <w:rPr>
          <w:rStyle w:val="LaIt"/>
          <w:lang w:val="fr-FR"/>
        </w:rPr>
        <w:t>volénti</w:t>
      </w:r>
      <w:r w:rsidRPr="00D21EFA">
        <w:rPr>
          <w:rStyle w:val="Appelnotedebasdep"/>
        </w:rPr>
        <w:footnoteReference w:id="1449"/>
      </w:r>
      <w:r w:rsidRPr="00AC2ABF">
        <w:rPr>
          <w:rStyle w:val="italicus"/>
        </w:rPr>
        <w:t>,</w:t>
      </w:r>
      <w:r>
        <w:rPr>
          <w:rFonts w:eastAsia="Arial Unicode MS"/>
        </w:rPr>
        <w:t xml:space="preserve"> cette dévotion à la Très Sainte Vierge, qu’il n’avait </w:t>
      </w:r>
      <w:r>
        <w:rPr>
          <w:rFonts w:eastAsia="Arial Unicode MS"/>
        </w:rPr>
        <w:lastRenderedPageBreak/>
        <w:t>peut-être pas encore connue. Qu’il entre dans ce chemin excellent qui lui était inconnu et que je lui montre :</w:t>
      </w:r>
      <w:r w:rsidRPr="0045510E">
        <w:rPr>
          <w:rStyle w:val="LaIt"/>
          <w:lang w:val="fr-FR"/>
        </w:rPr>
        <w:t xml:space="preserve"> Excellent</w:t>
      </w:r>
      <w:r w:rsidR="00823F67" w:rsidRPr="0045510E">
        <w:rPr>
          <w:rStyle w:val="LaIt"/>
          <w:lang w:val="fr-FR"/>
        </w:rPr>
        <w:t>iórem</w:t>
      </w:r>
      <w:r w:rsidRPr="0045510E">
        <w:rPr>
          <w:rStyle w:val="LaIt"/>
          <w:lang w:val="fr-FR"/>
        </w:rPr>
        <w:t xml:space="preserve"> viam vobis </w:t>
      </w:r>
      <w:r w:rsidR="00715A33" w:rsidRPr="0045510E">
        <w:rPr>
          <w:rStyle w:val="LaIt"/>
          <w:lang w:val="fr-FR"/>
        </w:rPr>
        <w:t>demónstro</w:t>
      </w:r>
      <w:r w:rsidRPr="00D21EFA">
        <w:rPr>
          <w:rStyle w:val="Appelnotedebasdep"/>
        </w:rPr>
        <w:footnoteReference w:id="1450"/>
      </w:r>
      <w:r w:rsidRPr="009337F5">
        <w:t>.</w:t>
      </w:r>
      <w:r>
        <w:rPr>
          <w:rFonts w:eastAsia="Arial Unicode MS"/>
        </w:rPr>
        <w:t xml:space="preserve"> </w:t>
      </w:r>
    </w:p>
    <w:p w:rsidR="00AB2824" w:rsidRDefault="00AB2824" w:rsidP="00AB2824">
      <w:pPr>
        <w:rPr>
          <w:rFonts w:eastAsia="Arial Unicode MS"/>
        </w:rPr>
      </w:pPr>
      <w:r>
        <w:rPr>
          <w:rFonts w:eastAsia="Arial Unicode MS"/>
        </w:rPr>
        <w:t>C’est un chemin frayé par Jésus-Christ, la Sagesse incarnée, notre unique chef, le membre en y passant ne peut se tromper. C’est un chemin</w:t>
      </w:r>
      <w:r w:rsidRPr="00AC2ABF">
        <w:rPr>
          <w:rStyle w:val="italicus"/>
        </w:rPr>
        <w:t xml:space="preserve"> aisé,</w:t>
      </w:r>
      <w:r>
        <w:rPr>
          <w:rFonts w:eastAsia="Arial Unicode MS"/>
        </w:rPr>
        <w:t xml:space="preserve"> à cause de la plénitude de la grâce et de l’onction du Saint-Esprit qui le remplit ; on ne se lasse point ni on ne recule point en y marchant. C’est un chemin</w:t>
      </w:r>
      <w:r w:rsidRPr="00AC2ABF">
        <w:rPr>
          <w:rStyle w:val="italicus"/>
        </w:rPr>
        <w:t xml:space="preserve"> court,</w:t>
      </w:r>
      <w:r>
        <w:rPr>
          <w:rFonts w:eastAsia="Arial Unicode MS"/>
        </w:rPr>
        <w:t xml:space="preserve"> qui, en peu de temps, nous mène à Jésus-Christ. C’est un chemin </w:t>
      </w:r>
      <w:r w:rsidRPr="00AC2ABF">
        <w:rPr>
          <w:rStyle w:val="italicus"/>
        </w:rPr>
        <w:t>parfait,</w:t>
      </w:r>
      <w:r>
        <w:rPr>
          <w:rFonts w:eastAsia="Arial Unicode MS"/>
        </w:rPr>
        <w:t xml:space="preserve"> où il n’y a aucune boue, aucune poussière, ni la moindre ordure du péché. C’est enfin un chemin </w:t>
      </w:r>
      <w:r w:rsidRPr="00AC2ABF">
        <w:rPr>
          <w:rStyle w:val="italicus"/>
        </w:rPr>
        <w:t>assuré,</w:t>
      </w:r>
      <w:r>
        <w:rPr>
          <w:rFonts w:eastAsia="Arial Unicode MS"/>
        </w:rPr>
        <w:t xml:space="preserve"> qui nous conduit à Jésus-Christ et à la vie éternelle d’une manière droite et assurée, sans détourner ni à droite, ni à gauche. </w:t>
      </w:r>
    </w:p>
    <w:p w:rsidR="00AB2824" w:rsidRDefault="00AB2824" w:rsidP="00AB2824">
      <w:pPr>
        <w:rPr>
          <w:rFonts w:eastAsia="Arial Unicode MS"/>
        </w:rPr>
      </w:pPr>
      <w:r>
        <w:rPr>
          <w:rFonts w:eastAsia="Arial Unicode MS"/>
        </w:rPr>
        <w:t>Entrons donc dans ce chemin, et marchons-y jour et nuit, jusqu’à la plénitude de l’âge de Jésus-Christ</w:t>
      </w:r>
      <w:r w:rsidRPr="00D21EFA">
        <w:rPr>
          <w:rStyle w:val="Appelnotedebasdep"/>
        </w:rPr>
        <w:footnoteReference w:id="1451"/>
      </w:r>
      <w:r>
        <w:rPr>
          <w:rFonts w:eastAsia="Arial Unicode MS"/>
        </w:rPr>
        <w:t xml:space="preserve">. </w:t>
      </w:r>
    </w:p>
    <w:p w:rsidR="00AB2824" w:rsidRPr="006F000A" w:rsidRDefault="00AB2824" w:rsidP="00AB2824">
      <w:pPr>
        <w:pStyle w:val="u3"/>
      </w:pPr>
      <w:r w:rsidRPr="006F000A">
        <w:t xml:space="preserve">[Cette dévotion donne une grande liberté intérieure.’] </w:t>
      </w:r>
    </w:p>
    <w:p w:rsidR="00AB2824" w:rsidRDefault="00AB2824" w:rsidP="00AB2824">
      <w:pPr>
        <w:rPr>
          <w:rFonts w:eastAsia="Arial Unicode MS"/>
        </w:rPr>
      </w:pPr>
      <w:r w:rsidRPr="006F000A">
        <w:t>[169</w:t>
      </w:r>
      <w:bookmarkStart w:id="1038" w:name="vd169"/>
      <w:bookmarkEnd w:id="1038"/>
      <w:r w:rsidRPr="006F000A">
        <w:t>]</w:t>
      </w:r>
      <w:r>
        <w:rPr>
          <w:rStyle w:val="italicus"/>
        </w:rPr>
        <w:t xml:space="preserve"> </w:t>
      </w:r>
      <w:r w:rsidRPr="00AC2ABF">
        <w:rPr>
          <w:rStyle w:val="italicus"/>
        </w:rPr>
        <w:t>Sixième motif. -</w:t>
      </w:r>
      <w:r>
        <w:rPr>
          <w:rFonts w:eastAsia="Arial Unicode MS"/>
        </w:rPr>
        <w:t xml:space="preserve"> Cette pratique de dévotion donne une grande liberté intérieure, qui est la liberté des enfants de Dieu</w:t>
      </w:r>
      <w:r w:rsidRPr="00D21EFA">
        <w:rPr>
          <w:rStyle w:val="Appelnotedebasdep"/>
        </w:rPr>
        <w:footnoteReference w:id="1452"/>
      </w:r>
      <w:r>
        <w:rPr>
          <w:rFonts w:eastAsia="Arial Unicode MS"/>
        </w:rPr>
        <w:t>, aux personnes qui la pratiquent fidèlement. Car, comme par cette dévotion on se rend esclave de Jésus-Christ, en se consacrant tout à lui en cette qualité, ce bon Maître, pour récompense de la captivité amoureuse où on se met : 1° ôte tout scrupule et crainte servile de l’âme qui n’est capable que de l’étrécir et captiver et embrouiller ; 2° il élargit le cœur par une sainte confiance en Dieu, le faisant regarder comme son père ; 3</w:t>
      </w:r>
      <w:r w:rsidRPr="006F23B9">
        <w:t>°</w:t>
      </w:r>
      <w:r>
        <w:rPr>
          <w:rFonts w:eastAsia="Arial Unicode MS"/>
        </w:rPr>
        <w:t xml:space="preserve"> il lui inspire un amour tendre et filial. </w:t>
      </w:r>
    </w:p>
    <w:p w:rsidR="00AB2824" w:rsidRDefault="00AB2824" w:rsidP="00EA2794">
      <w:pPr>
        <w:rPr>
          <w:rFonts w:eastAsia="Arial Unicode MS"/>
        </w:rPr>
      </w:pPr>
      <w:r w:rsidRPr="006F000A">
        <w:t>[170</w:t>
      </w:r>
      <w:bookmarkStart w:id="1039" w:name="vd170"/>
      <w:bookmarkEnd w:id="1039"/>
      <w:r w:rsidRPr="006F000A">
        <w:t>]</w:t>
      </w:r>
      <w:r>
        <w:rPr>
          <w:rFonts w:eastAsia="Arial Unicode MS"/>
        </w:rPr>
        <w:t xml:space="preserve"> Sans m’arrêter à prouver cette vérité par des raisons, je me contente de rapporter un trait d’histoire que j’ai lu dans la Vie de la Mère Agnès de Jésus, religieuse Jacobine</w:t>
      </w:r>
      <w:r w:rsidRPr="00D21EFA">
        <w:rPr>
          <w:rStyle w:val="Appelnotedebasdep"/>
        </w:rPr>
        <w:footnoteReference w:id="1453"/>
      </w:r>
      <w:r>
        <w:rPr>
          <w:rFonts w:eastAsia="Arial Unicode MS"/>
        </w:rPr>
        <w:t>, du couvent de Langeac, en Auvergne, et qui mourut en odeur de sainteté au même lieu, l’an 1634. N’ayant encore que sept ans et souffrant de grandes peines d’esprit, elle entendit une voix qui lui dit que, si elle voulait être délivrée de toutes ses peines et être protégée contre tous ses ennemis, elle se fît au plus tôt l’esclave de Jésus et de sa sainte Mère. Elle ne fut pas plus tôt de retour à la maison qu’elle se donna toute entière à Jésus et à sa sainte Mère en cette qualité, quoiqu’elle ne sût pas auparavant ce que c’était que cette dévotion ; et, ayant trouvé une chaîne de fer, elle se la mit sur ses reins et la porta jusqu’à la mort</w:t>
      </w:r>
      <w:r w:rsidRPr="00D21EFA">
        <w:rPr>
          <w:rStyle w:val="Appelnotedebasdep"/>
        </w:rPr>
        <w:footnoteReference w:id="1454"/>
      </w:r>
      <w:r>
        <w:rPr>
          <w:rFonts w:eastAsia="Arial Unicode MS"/>
        </w:rPr>
        <w:t>. Et après cette action, toutes ses peines et ses scrupules cessèrent, et elle se trouva dans une grande paix et dilatation de cœur, ce qui l’engagea à enseigner cette dévotion à plusieurs autres qui y ont fait de grands progrès, entre autres à M. Olier, instituteur du Séminaire de Saint-Sulpice, et à plusieurs prêtres et ecclésiastiques du même Séminaire</w:t>
      </w:r>
      <w:r w:rsidR="00BA79B8">
        <w:rPr>
          <w:rFonts w:eastAsia="Arial Unicode MS"/>
        </w:rPr>
        <w:t>…</w:t>
      </w:r>
      <w:r>
        <w:rPr>
          <w:rFonts w:eastAsia="Arial Unicode MS"/>
        </w:rPr>
        <w:t xml:space="preserve"> Un jour, la Sainte Vierge lui apparut et lui mit au col une</w:t>
      </w:r>
      <w:r w:rsidR="00EA2794">
        <w:rPr>
          <w:rFonts w:eastAsia="Arial Unicode MS"/>
        </w:rPr>
        <w:t xml:space="preserve"> </w:t>
      </w:r>
      <w:r>
        <w:rPr>
          <w:rFonts w:eastAsia="Arial Unicode MS"/>
        </w:rPr>
        <w:t>chaîne d’or pour lui témoigner la joie qu’elle avait qu’elle se fût faite l’esclave de son Fils et la sienne ; et sainte Cécile, qui accompagnait la sainte Vierge lui dit : Heureux ceux qui sont les fidèles esclaves de la Reine du ciel, car ils jouiront de la véritable liberté :</w:t>
      </w:r>
      <w:r w:rsidRPr="0045510E">
        <w:rPr>
          <w:rStyle w:val="LaIt"/>
          <w:lang w:val="fr-FR"/>
        </w:rPr>
        <w:t xml:space="preserve"> Tibi </w:t>
      </w:r>
      <w:r w:rsidR="00715A33" w:rsidRPr="0045510E">
        <w:rPr>
          <w:rStyle w:val="LaIt"/>
          <w:lang w:val="fr-FR"/>
        </w:rPr>
        <w:t>servíre</w:t>
      </w:r>
      <w:r w:rsidRPr="0045510E">
        <w:rPr>
          <w:rStyle w:val="LaIt"/>
          <w:lang w:val="fr-FR"/>
        </w:rPr>
        <w:t xml:space="preserve"> </w:t>
      </w:r>
      <w:r w:rsidR="00715A33" w:rsidRPr="0045510E">
        <w:rPr>
          <w:rStyle w:val="LaIt"/>
          <w:lang w:val="fr-FR"/>
        </w:rPr>
        <w:t>libértas</w:t>
      </w:r>
      <w:r w:rsidRPr="00D21EFA">
        <w:rPr>
          <w:rStyle w:val="Appelnotedebasdep"/>
        </w:rPr>
        <w:footnoteReference w:id="1455"/>
      </w:r>
      <w:r w:rsidRPr="009337F5">
        <w:t>.</w:t>
      </w:r>
      <w:r>
        <w:rPr>
          <w:rFonts w:eastAsia="Arial Unicode MS"/>
        </w:rPr>
        <w:t xml:space="preserve"> </w:t>
      </w:r>
    </w:p>
    <w:p w:rsidR="00AB2824" w:rsidRPr="006F000A" w:rsidRDefault="00AB2824" w:rsidP="00AB2824">
      <w:pPr>
        <w:pStyle w:val="u3"/>
      </w:pPr>
      <w:r w:rsidRPr="006F000A">
        <w:t xml:space="preserve">[Cette dévotion procure de grands biens au prochain.] </w:t>
      </w:r>
    </w:p>
    <w:p w:rsidR="00AB2824" w:rsidRDefault="00AB2824" w:rsidP="00AB2824">
      <w:pPr>
        <w:rPr>
          <w:rFonts w:eastAsia="Arial Unicode MS"/>
        </w:rPr>
      </w:pPr>
      <w:r w:rsidRPr="006F000A">
        <w:t>[171</w:t>
      </w:r>
      <w:bookmarkStart w:id="1040" w:name="vd171"/>
      <w:bookmarkEnd w:id="1040"/>
      <w:r w:rsidRPr="006F000A">
        <w:t>]</w:t>
      </w:r>
      <w:r>
        <w:rPr>
          <w:rFonts w:eastAsia="Arial Unicode MS"/>
        </w:rPr>
        <w:t xml:space="preserve"> </w:t>
      </w:r>
      <w:r w:rsidRPr="00AC2ABF">
        <w:rPr>
          <w:rStyle w:val="italicus"/>
        </w:rPr>
        <w:t>Septième motif.</w:t>
      </w:r>
      <w:r>
        <w:rPr>
          <w:rFonts w:eastAsia="Arial Unicode MS"/>
        </w:rPr>
        <w:t xml:space="preserve"> - Ce qui peut encore nous engager à embrasser cette pratique, ce sont les grands biens qu’en recevra notre prochain. Car par cette pratique on exerce envers lui la charité d’une manière éminente, puisqu’on lui donne, par les mains de Marie, tout ce qu’on a de plus cher, qui est la </w:t>
      </w:r>
      <w:r>
        <w:rPr>
          <w:rFonts w:eastAsia="Arial Unicode MS"/>
        </w:rPr>
        <w:lastRenderedPageBreak/>
        <w:t xml:space="preserve">valeur satisfactoire et impétratoire de toutes ses bennes œuvres, sans excepter la moindre bonne pensée et la moindre petite souffrance ; on consent que tout ce qu’on a acquis, et ce qu’on acquerra, jusqu’à la mort, de satisfactions soit, selon la volonté de la Sainte Vierge, employé ou à la conversion des pécheurs ou à la délivrance dès âmes du purgatoire. </w:t>
      </w:r>
    </w:p>
    <w:p w:rsidR="00AB2824" w:rsidRDefault="00AB2824" w:rsidP="00AB2824">
      <w:pPr>
        <w:rPr>
          <w:rFonts w:eastAsia="Arial Unicode MS"/>
        </w:rPr>
      </w:pPr>
      <w:r>
        <w:rPr>
          <w:rFonts w:eastAsia="Arial Unicode MS"/>
        </w:rPr>
        <w:t>N’est-ce pas là aimer son prochain parfaitement ? N’est-ce pas là être le véritable disciple de Jésus-Christ, qu’on reconnaît par la charité</w:t>
      </w:r>
      <w:r w:rsidRPr="00D21EFA">
        <w:rPr>
          <w:rStyle w:val="Appelnotedebasdep"/>
        </w:rPr>
        <w:footnoteReference w:id="1456"/>
      </w:r>
      <w:r>
        <w:rPr>
          <w:rFonts w:eastAsia="Arial Unicode MS"/>
        </w:rPr>
        <w:t xml:space="preserve"> ? N’est-ce pas là le moyen de convertir les pécheurs, sans crainte de la vanité, et de délivrer les âmes du purgatoire, sans presque faire rien autre chose que ce que chacun est obligé de faire dans son état ? </w:t>
      </w:r>
    </w:p>
    <w:p w:rsidR="00AB2824" w:rsidRDefault="00AB2824" w:rsidP="00AB2824">
      <w:pPr>
        <w:rPr>
          <w:rFonts w:eastAsia="Arial Unicode MS"/>
        </w:rPr>
      </w:pPr>
      <w:r w:rsidRPr="006F000A">
        <w:t>[172</w:t>
      </w:r>
      <w:bookmarkStart w:id="1041" w:name="vd172"/>
      <w:bookmarkEnd w:id="1041"/>
      <w:r w:rsidRPr="006F000A">
        <w:t>]</w:t>
      </w:r>
      <w:r>
        <w:rPr>
          <w:rFonts w:eastAsia="Arial Unicode MS"/>
        </w:rPr>
        <w:t xml:space="preserve"> Pour connaître l’excellence de ce motif, il faudrait connaître quel bien c’est que de convertir un pécheur ou délivrer une âme du purgatoire : bien infini, qui est plus grand que de créer le ciel et la terre, puisqu’on donne à une âme la possession de Dieu</w:t>
      </w:r>
      <w:r w:rsidRPr="00D21EFA">
        <w:rPr>
          <w:rStyle w:val="Appelnotedebasdep"/>
        </w:rPr>
        <w:footnoteReference w:id="1457"/>
      </w:r>
      <w:r>
        <w:rPr>
          <w:rFonts w:eastAsia="Arial Unicode MS"/>
        </w:rPr>
        <w:t xml:space="preserve">. Quand, par cette pratique, on ne délivrerait qu’une âme du purgatoire en toute sa vie, ou qu’on ne convertirait qu’un pécheur, n’en serait-ce pas assez pour engager tout homme vraiment charitable à l’embrasser ? </w:t>
      </w:r>
    </w:p>
    <w:p w:rsidR="00AB2824" w:rsidRDefault="00AB2824" w:rsidP="00AB2824">
      <w:pPr>
        <w:rPr>
          <w:rFonts w:eastAsia="Arial Unicode MS"/>
        </w:rPr>
      </w:pPr>
      <w:r>
        <w:rPr>
          <w:rFonts w:eastAsia="Arial Unicode MS"/>
        </w:rPr>
        <w:t>Mais il faut remarquer que nos bonnes œuvres, passant par les mains de Marie, reçoivent une augmentation de pureté, et par conséquent de mérite et de valeur satisfactoire et impétratoire : c’est pourquoi elles deviennent beaucoup plus capables de soulager les âmes du purgatoire et de convertir les pécheurs que si elles ne passaient pas par les mains virginales et libérales de Marie. Le peu qu’on donne par la Sainte Vierge, sans propre volonté, et par une charité très désintéressée</w:t>
      </w:r>
      <w:r w:rsidRPr="00D21EFA">
        <w:rPr>
          <w:rStyle w:val="Appelnotedebasdep"/>
        </w:rPr>
        <w:footnoteReference w:id="1458"/>
      </w:r>
      <w:r>
        <w:rPr>
          <w:rFonts w:eastAsia="Arial Unicode MS"/>
        </w:rPr>
        <w:t>, en vérité devient bien puissant pour fléchir la colère de Dieu et pour attirer sa miséricorde ; et il se trouvera peut-être à la mort</w:t>
      </w:r>
      <w:r w:rsidRPr="00D21EFA">
        <w:rPr>
          <w:rStyle w:val="Appelnotedebasdep"/>
        </w:rPr>
        <w:footnoteReference w:id="1459"/>
      </w:r>
      <w:r>
        <w:rPr>
          <w:rFonts w:eastAsia="Arial Unicode MS"/>
        </w:rPr>
        <w:t xml:space="preserve"> qu’une personne bien fidèle à cette pratique aura, par ce moyen, délivré plusieurs âmes du purgatoire et converti plusieurs pécheurs, quoiqu’elle n’ait fait que des actions de son état assez ordinaires. Quelle joie à son jugement ! Quelle gloire dans l’éternité ! </w:t>
      </w:r>
    </w:p>
    <w:p w:rsidR="00AB2824" w:rsidRPr="006F000A" w:rsidRDefault="00AB2824" w:rsidP="00AB2824">
      <w:pPr>
        <w:pStyle w:val="u3"/>
      </w:pPr>
      <w:r w:rsidRPr="006F000A">
        <w:t xml:space="preserve">[Cette dévotion est un moyen admirable de persévérance.] </w:t>
      </w:r>
    </w:p>
    <w:p w:rsidR="00AB2824" w:rsidRDefault="00AB2824" w:rsidP="00AB2824">
      <w:pPr>
        <w:rPr>
          <w:rFonts w:eastAsia="Arial Unicode MS"/>
        </w:rPr>
      </w:pPr>
      <w:r w:rsidRPr="006F000A">
        <w:t>[173</w:t>
      </w:r>
      <w:bookmarkStart w:id="1042" w:name="vd173"/>
      <w:bookmarkEnd w:id="1042"/>
      <w:r w:rsidRPr="006F000A">
        <w:t>]</w:t>
      </w:r>
      <w:r>
        <w:rPr>
          <w:rFonts w:eastAsia="Arial Unicode MS"/>
        </w:rPr>
        <w:t xml:space="preserve"> </w:t>
      </w:r>
      <w:r w:rsidRPr="00AC2ABF">
        <w:rPr>
          <w:rStyle w:val="italicus"/>
        </w:rPr>
        <w:t>Huitième motif.</w:t>
      </w:r>
      <w:r>
        <w:rPr>
          <w:rFonts w:eastAsia="Arial Unicode MS"/>
        </w:rPr>
        <w:t xml:space="preserve"> - Enfin, ce qui nous engage plus puissamment, en quelque manière, à cette dévotion à la Très Sainte Vierge, c’est que c’est un moyen admirable pour persévérer dans la vertu et être fidèle. Car d’où vient est-ce que la plupart des conversions des pécheurs ne sont pas durables ? D’où vient est-ce qu’on retombe si aisément dans le péché ? D’où vient est-ce que la plupart des justes, au lieu d’avancer de vertu en vertu et acquérir de nouvelles grâces, perdent souvent le peu de vertus et de grâces qu’ils ont ? Ce malheur vient, comme j’ai montré ci-devant</w:t>
      </w:r>
      <w:r w:rsidRPr="00D21EFA">
        <w:rPr>
          <w:rStyle w:val="Appelnotedebasdep"/>
        </w:rPr>
        <w:footnoteReference w:id="1460"/>
      </w:r>
      <w:r>
        <w:rPr>
          <w:rFonts w:eastAsia="Arial Unicode MS"/>
        </w:rPr>
        <w:t xml:space="preserve">, de ce que l’homme, étant si corrompu, si faible et si inconstant, se fie à lui-même, s’appuie sur ses propres forces et se croit capable de garder le trésor de ses grâces, de ses vertus et mérites. </w:t>
      </w:r>
    </w:p>
    <w:p w:rsidR="00AB2824" w:rsidRDefault="00AB2824" w:rsidP="00AB2824">
      <w:pPr>
        <w:rPr>
          <w:rFonts w:eastAsia="Arial Unicode MS"/>
        </w:rPr>
      </w:pPr>
      <w:r>
        <w:rPr>
          <w:rFonts w:eastAsia="Arial Unicode MS"/>
        </w:rPr>
        <w:t>Par cette dévotion, on confie à la Sainte Vierge, qui est fidèle, tout ce qu’on possède ; on la prend pour la dépositaire universelle de tous ses biens de nature et de grâce. C’est à sa fidélité que l’on se fie, c’est sur sa puissance que l’on s’appuie, c’est sur sa miséricorde et sa charité que l’on se fonde, afin qu’elle conserve et augmente nos vertus et mérites, malgré le diable, le monde et la chair, qui font leurs efforts pour nous les enlever. On lui dit, comme un bon enfant à sa mère, et un fidèle serviteur à sa maîtresse :</w:t>
      </w:r>
      <w:r w:rsidRPr="0045510E">
        <w:rPr>
          <w:rStyle w:val="LaIt"/>
          <w:lang w:val="fr-FR"/>
        </w:rPr>
        <w:t xml:space="preserve"> De</w:t>
      </w:r>
      <w:r w:rsidR="00823F67" w:rsidRPr="0045510E">
        <w:rPr>
          <w:rStyle w:val="LaIt"/>
          <w:lang w:val="fr-FR"/>
        </w:rPr>
        <w:t>pósitum</w:t>
      </w:r>
      <w:r w:rsidRPr="0045510E">
        <w:rPr>
          <w:rStyle w:val="LaIt"/>
          <w:lang w:val="fr-FR"/>
        </w:rPr>
        <w:t xml:space="preserve"> </w:t>
      </w:r>
      <w:r w:rsidR="00715A33" w:rsidRPr="0045510E">
        <w:rPr>
          <w:rStyle w:val="LaIt"/>
          <w:lang w:val="fr-FR"/>
        </w:rPr>
        <w:t>custódi</w:t>
      </w:r>
      <w:r w:rsidRPr="00D21EFA">
        <w:rPr>
          <w:rStyle w:val="Appelnotedebasdep"/>
        </w:rPr>
        <w:footnoteReference w:id="1461"/>
      </w:r>
      <w:r>
        <w:rPr>
          <w:rStyle w:val="italicus"/>
        </w:rPr>
        <w:t> </w:t>
      </w:r>
      <w:r w:rsidRPr="00AC2ABF">
        <w:rPr>
          <w:rStyle w:val="italicus"/>
        </w:rPr>
        <w:t xml:space="preserve">: </w:t>
      </w:r>
      <w:r>
        <w:rPr>
          <w:rFonts w:eastAsia="Arial Unicode MS"/>
        </w:rPr>
        <w:t xml:space="preserve">Ma bonne Mère et </w:t>
      </w:r>
      <w:r w:rsidR="00715A33">
        <w:rPr>
          <w:rFonts w:eastAsia="Arial Unicode MS"/>
        </w:rPr>
        <w:t>Maitresse</w:t>
      </w:r>
      <w:r>
        <w:rPr>
          <w:rFonts w:eastAsia="Arial Unicode MS"/>
        </w:rPr>
        <w:t>, je reconnais que j’ai jusqu’ici plus reçu de grâces de Dieu par votre intercession que je ne mérite, et que ma funeste expérience m’apprend que je porte ce trésor en un vaisseau très fragile et que je suis trop faible et trop misérable pour les conserver en moi-même :</w:t>
      </w:r>
      <w:r w:rsidRPr="0045510E">
        <w:rPr>
          <w:rStyle w:val="LaIt"/>
          <w:lang w:val="fr-FR"/>
        </w:rPr>
        <w:t xml:space="preserve"> </w:t>
      </w:r>
      <w:r w:rsidR="00715A33" w:rsidRPr="0045510E">
        <w:rPr>
          <w:rStyle w:val="LaIt"/>
          <w:lang w:val="fr-FR"/>
        </w:rPr>
        <w:t>adolescéntulus</w:t>
      </w:r>
      <w:r w:rsidRPr="0045510E">
        <w:rPr>
          <w:rStyle w:val="LaIt"/>
          <w:lang w:val="fr-FR"/>
        </w:rPr>
        <w:t xml:space="preserve"> sum ego et </w:t>
      </w:r>
      <w:r w:rsidR="00715A33" w:rsidRPr="0045510E">
        <w:rPr>
          <w:rStyle w:val="LaIt"/>
          <w:lang w:val="fr-FR"/>
        </w:rPr>
        <w:t>contémptus</w:t>
      </w:r>
      <w:r w:rsidRPr="00D21EFA">
        <w:rPr>
          <w:rStyle w:val="Appelnotedebasdep"/>
        </w:rPr>
        <w:footnoteReference w:id="1462"/>
      </w:r>
      <w:r w:rsidRPr="009337F5">
        <w:t xml:space="preserve">, </w:t>
      </w:r>
      <w:r>
        <w:rPr>
          <w:rFonts w:eastAsia="Arial Unicode MS"/>
        </w:rPr>
        <w:t xml:space="preserve">de grâce, recevez en dépôt tout ce que je possède, et me le conservez par votre fidélité et votre puissance. Si vous me gardez, je ne perdrai rien : si vous me soutenez, je ne tomberai point ; si vous me protégez, je suis à couvert de mes ennemis. </w:t>
      </w:r>
    </w:p>
    <w:p w:rsidR="00AB2824" w:rsidRDefault="00AB2824" w:rsidP="009337F5">
      <w:pPr>
        <w:rPr>
          <w:rFonts w:eastAsia="Arial Unicode MS"/>
        </w:rPr>
      </w:pPr>
      <w:r w:rsidRPr="006F000A">
        <w:lastRenderedPageBreak/>
        <w:t>[174</w:t>
      </w:r>
      <w:bookmarkStart w:id="1043" w:name="vd174"/>
      <w:bookmarkEnd w:id="1043"/>
      <w:r w:rsidRPr="006F000A">
        <w:t>]</w:t>
      </w:r>
      <w:r>
        <w:rPr>
          <w:rFonts w:eastAsia="Arial Unicode MS"/>
        </w:rPr>
        <w:t xml:space="preserve"> C’est ce que dit saint Bernard en termes formels, pour nous inspirer cette pratique : Lorsqu’elle vous soutient, vous ne tombez point, lorsqu’elle vous protège, vous ne craignez point ; lorsqu’elle vous conduit, vous ne vous fatiguez point ; lorsqu’elle vous est favorable, vous arrivez jusqu’au port de salut : </w:t>
      </w:r>
      <w:r w:rsidRPr="0045510E">
        <w:rPr>
          <w:rStyle w:val="LaIt"/>
          <w:lang w:val="fr-FR"/>
        </w:rPr>
        <w:t xml:space="preserve">Ipsa </w:t>
      </w:r>
      <w:r w:rsidR="00715A33" w:rsidRPr="0045510E">
        <w:rPr>
          <w:rStyle w:val="LaIt"/>
          <w:lang w:val="fr-FR"/>
        </w:rPr>
        <w:t>tenénte</w:t>
      </w:r>
      <w:r w:rsidRPr="0045510E">
        <w:rPr>
          <w:rStyle w:val="LaIt"/>
          <w:lang w:val="fr-FR"/>
        </w:rPr>
        <w:t>, non c</w:t>
      </w:r>
      <w:r w:rsidR="00823F67" w:rsidRPr="0045510E">
        <w:rPr>
          <w:rStyle w:val="LaIt"/>
          <w:lang w:val="fr-FR"/>
        </w:rPr>
        <w:t>órruis</w:t>
      </w:r>
      <w:r w:rsidRPr="0045510E">
        <w:rPr>
          <w:rStyle w:val="LaIt"/>
          <w:lang w:val="fr-FR"/>
        </w:rPr>
        <w:t xml:space="preserve"> ; ipsa </w:t>
      </w:r>
      <w:r w:rsidR="00715A33" w:rsidRPr="0045510E">
        <w:rPr>
          <w:rStyle w:val="LaIt"/>
          <w:lang w:val="fr-FR"/>
        </w:rPr>
        <w:t>protegénte</w:t>
      </w:r>
      <w:r w:rsidRPr="0045510E">
        <w:rPr>
          <w:rStyle w:val="LaIt"/>
          <w:lang w:val="fr-FR"/>
        </w:rPr>
        <w:t xml:space="preserve">, non </w:t>
      </w:r>
      <w:r w:rsidR="00715A33" w:rsidRPr="0045510E">
        <w:rPr>
          <w:rStyle w:val="LaIt"/>
          <w:lang w:val="fr-FR"/>
        </w:rPr>
        <w:t>métuis</w:t>
      </w:r>
      <w:r w:rsidRPr="0045510E">
        <w:rPr>
          <w:rStyle w:val="LaIt"/>
          <w:lang w:val="fr-FR"/>
        </w:rPr>
        <w:t xml:space="preserve"> ; ipsa duce, non </w:t>
      </w:r>
      <w:r w:rsidR="00715A33" w:rsidRPr="0045510E">
        <w:rPr>
          <w:rStyle w:val="LaIt"/>
          <w:lang w:val="fr-FR"/>
        </w:rPr>
        <w:t>fatigáris</w:t>
      </w:r>
      <w:r w:rsidRPr="0045510E">
        <w:rPr>
          <w:rStyle w:val="LaIt"/>
          <w:lang w:val="fr-FR"/>
        </w:rPr>
        <w:t> ; ipsa prop</w:t>
      </w:r>
      <w:r w:rsidR="00823F67" w:rsidRPr="0045510E">
        <w:rPr>
          <w:rStyle w:val="LaIt"/>
          <w:lang w:val="fr-FR"/>
        </w:rPr>
        <w:t>ítia</w:t>
      </w:r>
      <w:r w:rsidRPr="0045510E">
        <w:rPr>
          <w:rStyle w:val="LaIt"/>
          <w:lang w:val="fr-FR"/>
        </w:rPr>
        <w:t xml:space="preserve">, </w:t>
      </w:r>
      <w:r w:rsidR="00715A33" w:rsidRPr="0045510E">
        <w:rPr>
          <w:rStyle w:val="LaIt"/>
          <w:lang w:val="fr-FR"/>
        </w:rPr>
        <w:t>pérvenis</w:t>
      </w:r>
      <w:r>
        <w:rPr>
          <w:rFonts w:eastAsia="Arial Unicode MS"/>
        </w:rPr>
        <w:t xml:space="preserve"> (Serm. </w:t>
      </w:r>
      <w:r w:rsidRPr="009337F5">
        <w:rPr>
          <w:rStyle w:val="italicus"/>
        </w:rPr>
        <w:t>super Missus</w:t>
      </w:r>
      <w:r w:rsidRPr="009337F5">
        <w:t>)</w:t>
      </w:r>
      <w:r w:rsidRPr="00D21EFA">
        <w:rPr>
          <w:rStyle w:val="Appelnotedebasdep"/>
        </w:rPr>
        <w:footnoteReference w:id="1463"/>
      </w:r>
      <w:r>
        <w:rPr>
          <w:rFonts w:eastAsia="Arial Unicode MS"/>
        </w:rPr>
        <w:t xml:space="preserve">. </w:t>
      </w:r>
      <w:r w:rsidR="00715A33">
        <w:rPr>
          <w:rFonts w:eastAsia="Arial Unicode MS"/>
        </w:rPr>
        <w:t>Saint Bonaventure semble encore dire la même chose en des termes plus formels : La Sainte Vierge, dit-il, n’est pas seulement retenue dans la plénitude des saints ; mais elle retient encore et garde les saints dans leur plénitude, afin qu’elle ne diminue point ; elle empêche que leurs vertus ne se dissipent, que leurs mérites ne périssent, que leurs grâces ne se perdent, que les démons ne leur nuisent ; enfin, elle empêche que Notre-Seigneur ne les châtie quand ils pèchent :</w:t>
      </w:r>
      <w:r w:rsidR="00715A33" w:rsidRPr="0045510E">
        <w:rPr>
          <w:rStyle w:val="LaIt"/>
          <w:lang w:val="fr-FR"/>
        </w:rPr>
        <w:t xml:space="preserve"> Virgo non solum in plenitúdine sanctórum detinétur, sed étiam in plenitúdine sanctos détinet, ne plenitúdo minuátur ; détinet virtútes ne fúgiant ; détinet mérita ne péreant ; détinet grátias ne </w:t>
      </w:r>
      <w:r w:rsidR="009337F5" w:rsidRPr="0045510E">
        <w:rPr>
          <w:rStyle w:val="LaIt"/>
          <w:lang w:val="fr-FR"/>
        </w:rPr>
        <w:t>éffluant</w:t>
      </w:r>
      <w:r w:rsidR="00715A33" w:rsidRPr="0045510E">
        <w:rPr>
          <w:rStyle w:val="LaIt"/>
          <w:lang w:val="fr-FR"/>
        </w:rPr>
        <w:t> ; détinet dǽmones ne nóceant ; détinet Fílium ne peccatóres percútiat</w:t>
      </w:r>
      <w:r w:rsidR="00715A33">
        <w:rPr>
          <w:rFonts w:eastAsia="Arial Unicode MS"/>
        </w:rPr>
        <w:t xml:space="preserve"> (S. Bon.,</w:t>
      </w:r>
      <w:r w:rsidR="00715A33" w:rsidRPr="00AC2ABF">
        <w:rPr>
          <w:rStyle w:val="italicus"/>
        </w:rPr>
        <w:t xml:space="preserve"> in Spéculo B. V.</w:t>
      </w:r>
      <w:r w:rsidR="00715A33" w:rsidRPr="009337F5">
        <w:t>)</w:t>
      </w:r>
      <w:r w:rsidR="00715A33" w:rsidRPr="00D21EFA">
        <w:rPr>
          <w:rStyle w:val="Appelnotedebasdep"/>
        </w:rPr>
        <w:footnoteReference w:id="1464"/>
      </w:r>
      <w:r w:rsidR="00715A33" w:rsidRPr="009337F5">
        <w:t>.</w:t>
      </w:r>
      <w:r w:rsidR="00715A33">
        <w:rPr>
          <w:rFonts w:eastAsia="Arial Unicode MS"/>
        </w:rPr>
        <w:t xml:space="preserve"> </w:t>
      </w:r>
    </w:p>
    <w:p w:rsidR="00AB2824" w:rsidRDefault="00AB2824" w:rsidP="00AB2824">
      <w:pPr>
        <w:rPr>
          <w:rFonts w:eastAsia="Arial Unicode MS"/>
        </w:rPr>
      </w:pPr>
      <w:r w:rsidRPr="006F000A">
        <w:t>[175</w:t>
      </w:r>
      <w:bookmarkStart w:id="1044" w:name="vd175"/>
      <w:bookmarkEnd w:id="1044"/>
      <w:r w:rsidRPr="006F000A">
        <w:t>]</w:t>
      </w:r>
      <w:r>
        <w:rPr>
          <w:rFonts w:eastAsia="Arial Unicode MS"/>
        </w:rPr>
        <w:t xml:space="preserve"> La Très Sainte Vierge est la Vierge fidèle qui, par sa fidélité à Dieu, répare les pertes qu’a faites Ève l’infidèle par son infidélité, et qui obtient la fidélité à Dieu et la persévérance à ceux et celles qui s’attachent à elle. C’est pourquoi un saint la c</w:t>
      </w:r>
      <w:r w:rsidR="00823F67">
        <w:rPr>
          <w:rFonts w:eastAsia="Arial Unicode MS"/>
        </w:rPr>
        <w:t>ompare</w:t>
      </w:r>
      <w:r>
        <w:rPr>
          <w:rFonts w:eastAsia="Arial Unicode MS"/>
        </w:rPr>
        <w:t xml:space="preserve"> à une ancre ferme, qui les retient et les empêche de faire naufrage dans la mer agitée de ce monde où tant de personnes périssent faute de s’attacher à cette ancre ferme : Nous attachons, dit-il, les âmes à votre espérance comme à une ancre ferme :</w:t>
      </w:r>
      <w:r w:rsidRPr="0045510E">
        <w:rPr>
          <w:rStyle w:val="LaIt"/>
          <w:lang w:val="fr-FR"/>
        </w:rPr>
        <w:t xml:space="preserve"> Animas ad spem tuam sicut ad firmam </w:t>
      </w:r>
      <w:r w:rsidR="00715A33" w:rsidRPr="0045510E">
        <w:rPr>
          <w:rStyle w:val="LaIt"/>
          <w:lang w:val="fr-FR"/>
        </w:rPr>
        <w:t>ánchoram</w:t>
      </w:r>
      <w:r w:rsidRPr="0045510E">
        <w:rPr>
          <w:rStyle w:val="LaIt"/>
          <w:lang w:val="fr-FR"/>
        </w:rPr>
        <w:t xml:space="preserve"> al</w:t>
      </w:r>
      <w:r w:rsidR="00823F67" w:rsidRPr="0045510E">
        <w:rPr>
          <w:rStyle w:val="LaIt"/>
          <w:lang w:val="fr-FR"/>
        </w:rPr>
        <w:t>ligámus</w:t>
      </w:r>
      <w:r w:rsidRPr="00D21EFA">
        <w:rPr>
          <w:rStyle w:val="Appelnotedebasdep"/>
        </w:rPr>
        <w:footnoteReference w:id="1465"/>
      </w:r>
      <w:r>
        <w:rPr>
          <w:rFonts w:eastAsia="Arial Unicode MS"/>
        </w:rPr>
        <w:t>. C’est à elle que les saints qui se sont sauvés se sont le plus attachés et ont attaché les autres, afin de persévérer dans la vertu. Heureux donc et mille fois heureux les chrétiens qui, maintenant, s’attachent fidèlement et entièrement à elle comme à une ancre ferme. Les efforts de l’orage de ce monde ne les feront</w:t>
      </w:r>
      <w:r w:rsidRPr="00D21EFA">
        <w:rPr>
          <w:rStyle w:val="Appelnotedebasdep"/>
        </w:rPr>
        <w:footnoteReference w:id="1466"/>
      </w:r>
      <w:r>
        <w:rPr>
          <w:rFonts w:eastAsia="Arial Unicode MS"/>
        </w:rPr>
        <w:t xml:space="preserve"> point submerger, ni perdre leurs trésors célestes. Heureux ceux et celles qui entrent dans elle comme dans l’arche de Noé ! Les eaux du déluge de péchés, qui noient tant de monde, ne leur nuiront point, car :</w:t>
      </w:r>
      <w:r w:rsidRPr="0045510E">
        <w:rPr>
          <w:rStyle w:val="LaIt"/>
          <w:lang w:val="fr-FR"/>
        </w:rPr>
        <w:t xml:space="preserve"> Qui o</w:t>
      </w:r>
      <w:r w:rsidR="00823F67" w:rsidRPr="0045510E">
        <w:rPr>
          <w:rStyle w:val="LaIt"/>
          <w:lang w:val="fr-FR"/>
        </w:rPr>
        <w:t>perántur</w:t>
      </w:r>
      <w:r w:rsidRPr="0045510E">
        <w:rPr>
          <w:rStyle w:val="LaIt"/>
          <w:lang w:val="fr-FR"/>
        </w:rPr>
        <w:t xml:space="preserve"> in me non p</w:t>
      </w:r>
      <w:r w:rsidR="00823F67" w:rsidRPr="0045510E">
        <w:rPr>
          <w:rStyle w:val="LaIt"/>
          <w:lang w:val="fr-FR"/>
        </w:rPr>
        <w:t>eccábunt</w:t>
      </w:r>
      <w:r w:rsidRPr="00D21EFA">
        <w:rPr>
          <w:rStyle w:val="Appelnotedebasdep"/>
        </w:rPr>
        <w:footnoteReference w:id="1467"/>
      </w:r>
      <w:r>
        <w:rPr>
          <w:rFonts w:eastAsia="Arial Unicode MS"/>
        </w:rPr>
        <w:t> : ceux qui sont en moi pour travailler à leur salut ne pécheront point, dit-elle avec la Sagesse. Heureux les enfants infidèles de la malheureuse Ève qui s’attachent à la Mère et Vierge fidèle, qui demeure toujours fidèle et ne se dément jamais :</w:t>
      </w:r>
      <w:r w:rsidRPr="0045510E">
        <w:rPr>
          <w:rStyle w:val="LaIt"/>
          <w:lang w:val="fr-FR"/>
        </w:rPr>
        <w:t xml:space="preserve"> </w:t>
      </w:r>
      <w:r w:rsidR="00715A33" w:rsidRPr="0045510E">
        <w:rPr>
          <w:rStyle w:val="LaIt"/>
          <w:lang w:val="fr-FR"/>
        </w:rPr>
        <w:t>Fidélis</w:t>
      </w:r>
      <w:r w:rsidRPr="0045510E">
        <w:rPr>
          <w:rStyle w:val="LaIt"/>
          <w:lang w:val="fr-FR"/>
        </w:rPr>
        <w:t xml:space="preserve"> </w:t>
      </w:r>
      <w:r w:rsidR="00715A33" w:rsidRPr="0045510E">
        <w:rPr>
          <w:rStyle w:val="LaIt"/>
          <w:lang w:val="fr-FR"/>
        </w:rPr>
        <w:t>pérmanet</w:t>
      </w:r>
      <w:r w:rsidRPr="0045510E">
        <w:rPr>
          <w:rStyle w:val="LaIt"/>
          <w:lang w:val="fr-FR"/>
        </w:rPr>
        <w:t xml:space="preserve">, se ipsam </w:t>
      </w:r>
      <w:r w:rsidR="00823F67" w:rsidRPr="0045510E">
        <w:rPr>
          <w:rStyle w:val="LaIt"/>
          <w:lang w:val="fr-FR"/>
        </w:rPr>
        <w:t>negáre</w:t>
      </w:r>
      <w:r w:rsidRPr="0045510E">
        <w:rPr>
          <w:rStyle w:val="LaIt"/>
          <w:lang w:val="fr-FR"/>
        </w:rPr>
        <w:t xml:space="preserve"> non potest</w:t>
      </w:r>
      <w:r w:rsidRPr="00D21EFA">
        <w:rPr>
          <w:rStyle w:val="Appelnotedebasdep"/>
        </w:rPr>
        <w:footnoteReference w:id="1468"/>
      </w:r>
      <w:r>
        <w:rPr>
          <w:rFonts w:eastAsia="Arial Unicode MS"/>
        </w:rPr>
        <w:t>, et qui aime toujours ceux qui l’aiment :</w:t>
      </w:r>
      <w:r w:rsidRPr="0045510E">
        <w:rPr>
          <w:rStyle w:val="LaIt"/>
          <w:lang w:val="fr-FR"/>
        </w:rPr>
        <w:t xml:space="preserve"> Ego </w:t>
      </w:r>
      <w:r w:rsidR="009337F5" w:rsidRPr="0045510E">
        <w:rPr>
          <w:rStyle w:val="LaIt"/>
          <w:lang w:val="fr-FR"/>
        </w:rPr>
        <w:t>diligéntes</w:t>
      </w:r>
      <w:r w:rsidRPr="0045510E">
        <w:rPr>
          <w:rStyle w:val="LaIt"/>
          <w:lang w:val="fr-FR"/>
        </w:rPr>
        <w:t xml:space="preserve"> me </w:t>
      </w:r>
      <w:r w:rsidR="00715A33" w:rsidRPr="0045510E">
        <w:rPr>
          <w:rStyle w:val="LaIt"/>
          <w:lang w:val="fr-FR"/>
        </w:rPr>
        <w:t>díligo</w:t>
      </w:r>
      <w:r w:rsidRPr="00D21EFA">
        <w:rPr>
          <w:rStyle w:val="Appelnotedebasdep"/>
        </w:rPr>
        <w:footnoteReference w:id="1469"/>
      </w:r>
      <w:r>
        <w:rPr>
          <w:rFonts w:eastAsia="Arial Unicode MS"/>
        </w:rPr>
        <w:t>, non seulement d’un amour affectif, mais d’un amour effectif et efficace</w:t>
      </w:r>
      <w:r w:rsidRPr="00D21EFA">
        <w:rPr>
          <w:rStyle w:val="Appelnotedebasdep"/>
        </w:rPr>
        <w:footnoteReference w:id="1470"/>
      </w:r>
      <w:r>
        <w:rPr>
          <w:rFonts w:eastAsia="Arial Unicode MS"/>
        </w:rPr>
        <w:t xml:space="preserve">, en les empêchant, par une grande abondance de grâces, de reculer dans la vertu ou de tomber dans le chemin en perdant la grâce de son Fils. </w:t>
      </w:r>
    </w:p>
    <w:p w:rsidR="00AB2824" w:rsidRDefault="00AB2824" w:rsidP="00AB2824">
      <w:pPr>
        <w:rPr>
          <w:rFonts w:eastAsia="Arial Unicode MS"/>
        </w:rPr>
      </w:pPr>
      <w:r w:rsidRPr="006F000A">
        <w:t>[176</w:t>
      </w:r>
      <w:bookmarkStart w:id="1045" w:name="vd176"/>
      <w:bookmarkEnd w:id="1045"/>
      <w:r w:rsidRPr="006F000A">
        <w:t>]</w:t>
      </w:r>
      <w:r>
        <w:rPr>
          <w:rFonts w:eastAsia="Arial Unicode MS"/>
        </w:rPr>
        <w:t xml:space="preserve"> Cette bonne Mère reçoit toujours, par pure charité, tout ce qu’on lui donne en dépôt ; et, quand elle l’a une fois reçu en qualité de dépositaire, elle est obligée par justice, en vertu du contrat de dépôt, de nous le garder ; tout comme une personne à qui j’aurais confié mille écus en dépôt serait obligée de me les garder, en sorte que si, par sa négligence, mes mille écus venaient à être perdus, elle en serait responsable en bonne justice. Mais non, jamais la fidèle Marie ne laissera perdre par sa négligence ce qu’on lui aura confié : le ciel et la terre passeraient plutôt qu’elle fût négligente et infidèle envers ceux qui se fient en elle. </w:t>
      </w:r>
    </w:p>
    <w:p w:rsidR="00AB2824" w:rsidRDefault="00AB2824" w:rsidP="00AB2824">
      <w:pPr>
        <w:rPr>
          <w:rFonts w:eastAsia="Arial Unicode MS"/>
        </w:rPr>
      </w:pPr>
      <w:r w:rsidRPr="006F000A">
        <w:lastRenderedPageBreak/>
        <w:t>[177</w:t>
      </w:r>
      <w:bookmarkStart w:id="1046" w:name="vd177"/>
      <w:bookmarkEnd w:id="1046"/>
      <w:r w:rsidRPr="006F000A">
        <w:t>]</w:t>
      </w:r>
      <w:r>
        <w:rPr>
          <w:rFonts w:eastAsia="Arial Unicode MS"/>
        </w:rPr>
        <w:t xml:space="preserve"> Pauvres enfants de Marie, votre faiblesse est extrême, votre inconstance est grande, votre fond est bien gâté. Je l’avoue, vous êtes tirés de la même masse corrompue des enfants d’Adam et d’Ève ; mais ne vous découragez pas pour cela ; mais consolez-vous ; mais réjouissez-vous : voici le secret</w:t>
      </w:r>
      <w:r w:rsidRPr="00D21EFA">
        <w:rPr>
          <w:rStyle w:val="Appelnotedebasdep"/>
        </w:rPr>
        <w:footnoteReference w:id="1471"/>
      </w:r>
      <w:r>
        <w:rPr>
          <w:rFonts w:eastAsia="Arial Unicode MS"/>
        </w:rPr>
        <w:t xml:space="preserve"> que je vous apprends, secret inconnu de presque tous les chrétiens même les plus dévots. </w:t>
      </w:r>
    </w:p>
    <w:p w:rsidR="00AB2824" w:rsidRDefault="00AB2824" w:rsidP="00AB2824">
      <w:pPr>
        <w:rPr>
          <w:rFonts w:eastAsia="Arial Unicode MS"/>
        </w:rPr>
      </w:pPr>
      <w:r>
        <w:rPr>
          <w:rFonts w:eastAsia="Arial Unicode MS"/>
        </w:rPr>
        <w:t>Ne laissez pas votre or et votre argent dans vos coffres, qui ont déjà été enfoncés par l’esprit malin qui vous a volé, et qui sont trop petits, trop faibles et trop vieux pour contenir un trésor si grand et si précieux. Ne mettez pas l’eau pure et claire de la fontaine dans vos vaisseaux tout gâtés et infectés par le péché ; si le péché n’y est plus, son odeur y est encore ; l’eau en sera gâtée. Ne mettez pas vos vins exquis dans vos anciens tonneaux qui ont été remplis de mauvais vins : ils en seraient gâtés et en danger d’être répandus</w:t>
      </w:r>
      <w:r w:rsidRPr="00D21EFA">
        <w:rPr>
          <w:rStyle w:val="Appelnotedebasdep"/>
        </w:rPr>
        <w:footnoteReference w:id="1472"/>
      </w:r>
      <w:r>
        <w:rPr>
          <w:rFonts w:eastAsia="Arial Unicode MS"/>
        </w:rPr>
        <w:t xml:space="preserve">. </w:t>
      </w:r>
    </w:p>
    <w:p w:rsidR="00AB2824" w:rsidRDefault="00AB2824" w:rsidP="00AB2824">
      <w:pPr>
        <w:rPr>
          <w:rFonts w:eastAsia="Arial Unicode MS"/>
        </w:rPr>
      </w:pPr>
      <w:r w:rsidRPr="006F000A">
        <w:t>[178</w:t>
      </w:r>
      <w:bookmarkStart w:id="1047" w:name="vd178"/>
      <w:bookmarkEnd w:id="1047"/>
      <w:r w:rsidRPr="006F000A">
        <w:t>]</w:t>
      </w:r>
      <w:r>
        <w:rPr>
          <w:rFonts w:eastAsia="Arial Unicode MS"/>
        </w:rPr>
        <w:t xml:space="preserve"> Quoique vous m’entendiez, âmes prédestinées, je parle plus ouvertement. Ne confiez pas l’or de votre charité, l’argent de votre pureté, les eaux des grâces célestes, ni les vins de vos mérites et vertus à un sac percé, à un coffre vieux et brisé, à un vaisseau gâté et corrompu comme vous êtes ; autrement vous serez pillées par les voleurs, c’est-à-dire les démons qui cherchent et épient, nuit et jour, le temps propre pour le faire</w:t>
      </w:r>
      <w:r w:rsidRPr="00D21EFA">
        <w:rPr>
          <w:rStyle w:val="Appelnotedebasdep"/>
        </w:rPr>
        <w:footnoteReference w:id="1473"/>
      </w:r>
      <w:r>
        <w:rPr>
          <w:rFonts w:eastAsia="Arial Unicode MS"/>
        </w:rPr>
        <w:t xml:space="preserve"> ; autrement, vous gâterez, par votre mauvaise odeur d’amour de vous-même, de confiance en vous-même et de propre volonté, tout ce que Dieu vous donne de plus pur. </w:t>
      </w:r>
    </w:p>
    <w:p w:rsidR="00AB2824" w:rsidRDefault="00AB2824" w:rsidP="00D21EFA">
      <w:pPr>
        <w:rPr>
          <w:rFonts w:eastAsia="Arial Unicode MS"/>
        </w:rPr>
      </w:pPr>
      <w:r>
        <w:rPr>
          <w:rFonts w:eastAsia="Arial Unicode MS"/>
        </w:rPr>
        <w:t>Mettez, versez dans le sein et le cœur de Marie tous vos trésors, toutes vos grâces et vertus : c’est un vaisseau d’esprit, c’est un vaisseau d’honneur, c’est un vaisseau insigne de dévotion :</w:t>
      </w:r>
      <w:r w:rsidRPr="0045510E">
        <w:rPr>
          <w:rStyle w:val="LaIt"/>
          <w:lang w:val="fr-FR"/>
        </w:rPr>
        <w:t xml:space="preserve"> Vas </w:t>
      </w:r>
      <w:r w:rsidR="00715A33" w:rsidRPr="0045510E">
        <w:rPr>
          <w:rStyle w:val="LaIt"/>
          <w:lang w:val="fr-FR"/>
        </w:rPr>
        <w:t>spirituále</w:t>
      </w:r>
      <w:r w:rsidRPr="0045510E">
        <w:rPr>
          <w:rStyle w:val="LaIt"/>
          <w:lang w:val="fr-FR"/>
        </w:rPr>
        <w:t xml:space="preserve">, vas </w:t>
      </w:r>
      <w:r w:rsidR="00715A33" w:rsidRPr="0045510E">
        <w:rPr>
          <w:rStyle w:val="LaIt"/>
          <w:lang w:val="fr-FR"/>
        </w:rPr>
        <w:t>honorábile</w:t>
      </w:r>
      <w:r w:rsidRPr="0045510E">
        <w:rPr>
          <w:rStyle w:val="LaIt"/>
          <w:lang w:val="fr-FR"/>
        </w:rPr>
        <w:t>, vas insigne devot</w:t>
      </w:r>
      <w:r w:rsidR="00823F67" w:rsidRPr="0045510E">
        <w:rPr>
          <w:rStyle w:val="LaIt"/>
          <w:lang w:val="fr-FR"/>
        </w:rPr>
        <w:t>iónis</w:t>
      </w:r>
      <w:r w:rsidRPr="00D21EFA">
        <w:rPr>
          <w:rStyle w:val="Appelnotedebasdep"/>
        </w:rPr>
        <w:footnoteReference w:id="1474"/>
      </w:r>
      <w:r>
        <w:rPr>
          <w:rFonts w:eastAsia="Arial Unicode MS"/>
        </w:rPr>
        <w:t xml:space="preserve">. Depuis que Dieu même en personne s’est enfermé avec toutes ses perfections dans ce vaisseau, il est devenu tout spirituel et la demeure spirituelle des âmes les plus spirituelles ; il est devenu honorable, et le trône d’honneur des plus grands princes de l’éternité ; il est devenu insigne en dévotion, et le séjour des plus illustres en douceurs, en grâces et en vertus ; il est enfin devenu riche comme une maison d’or, fort comme une tour de David et pur comme une tour d’ivoire. </w:t>
      </w:r>
    </w:p>
    <w:p w:rsidR="00AB2824" w:rsidRDefault="00AB2824" w:rsidP="00AB2824">
      <w:pPr>
        <w:rPr>
          <w:rFonts w:eastAsia="Arial Unicode MS"/>
        </w:rPr>
      </w:pPr>
      <w:r w:rsidRPr="006F000A">
        <w:t>[179</w:t>
      </w:r>
      <w:bookmarkStart w:id="1048" w:name="vd179"/>
      <w:bookmarkEnd w:id="1048"/>
      <w:r w:rsidRPr="006F000A">
        <w:t>]</w:t>
      </w:r>
      <w:r>
        <w:rPr>
          <w:rFonts w:eastAsia="Arial Unicode MS"/>
        </w:rPr>
        <w:t xml:space="preserve"> Oh ! </w:t>
      </w:r>
      <w:proofErr w:type="gramStart"/>
      <w:r>
        <w:rPr>
          <w:rFonts w:eastAsia="Arial Unicode MS"/>
        </w:rPr>
        <w:t>qu’un</w:t>
      </w:r>
      <w:proofErr w:type="gramEnd"/>
      <w:r>
        <w:rPr>
          <w:rFonts w:eastAsia="Arial Unicode MS"/>
        </w:rPr>
        <w:t xml:space="preserve"> homme qui a tout donné à Marie, qui se confie et perd en tout et pour tout en Marie, est heureux ! Il est tout à Marie, et Marie est tout à lui. Il peut dire hardiment avec David :</w:t>
      </w:r>
      <w:r w:rsidRPr="0045510E">
        <w:rPr>
          <w:rStyle w:val="LaIt"/>
          <w:lang w:val="fr-FR"/>
        </w:rPr>
        <w:t xml:space="preserve"> Hæc facta est mihi</w:t>
      </w:r>
      <w:r w:rsidRPr="00D21EFA">
        <w:rPr>
          <w:rStyle w:val="Appelnotedebasdep"/>
        </w:rPr>
        <w:footnoteReference w:id="1475"/>
      </w:r>
      <w:r>
        <w:rPr>
          <w:rFonts w:eastAsia="Arial Unicode MS"/>
        </w:rPr>
        <w:t> : Marie est faite pour moi ; ou, avec le Disciple bien-aimé :</w:t>
      </w:r>
      <w:r w:rsidRPr="0045510E">
        <w:rPr>
          <w:rStyle w:val="LaIt"/>
          <w:lang w:val="fr-FR"/>
        </w:rPr>
        <w:t xml:space="preserve"> </w:t>
      </w:r>
      <w:r w:rsidR="00715A33" w:rsidRPr="0045510E">
        <w:rPr>
          <w:rStyle w:val="LaIt"/>
          <w:lang w:val="fr-FR"/>
        </w:rPr>
        <w:t>Accépi</w:t>
      </w:r>
      <w:r w:rsidRPr="0045510E">
        <w:rPr>
          <w:rStyle w:val="LaIt"/>
          <w:lang w:val="fr-FR"/>
        </w:rPr>
        <w:t xml:space="preserve"> eam in mea</w:t>
      </w:r>
      <w:r w:rsidRPr="00D21EFA">
        <w:rPr>
          <w:rStyle w:val="Appelnotedebasdep"/>
        </w:rPr>
        <w:footnoteReference w:id="1476"/>
      </w:r>
      <w:r w:rsidRPr="00D21EFA">
        <w:t>.</w:t>
      </w:r>
      <w:r>
        <w:rPr>
          <w:rFonts w:eastAsia="Arial Unicode MS"/>
        </w:rPr>
        <w:t xml:space="preserve"> Je l’ai prise pour tout mon bien, ou, avec Jésus-Christ :</w:t>
      </w:r>
      <w:r w:rsidRPr="0045510E">
        <w:rPr>
          <w:rStyle w:val="LaIt"/>
          <w:lang w:val="fr-FR"/>
        </w:rPr>
        <w:t xml:space="preserve"> Omnia mea tua sunt, et </w:t>
      </w:r>
      <w:r w:rsidR="00823F67" w:rsidRPr="0045510E">
        <w:rPr>
          <w:rStyle w:val="LaIt"/>
          <w:lang w:val="fr-FR"/>
        </w:rPr>
        <w:t>ómnia</w:t>
      </w:r>
      <w:r w:rsidRPr="0045510E">
        <w:rPr>
          <w:rStyle w:val="LaIt"/>
          <w:lang w:val="fr-FR"/>
        </w:rPr>
        <w:t xml:space="preserve"> tua mea sunt</w:t>
      </w:r>
      <w:r w:rsidRPr="00D21EFA">
        <w:rPr>
          <w:rStyle w:val="Appelnotedebasdep"/>
        </w:rPr>
        <w:footnoteReference w:id="1477"/>
      </w:r>
      <w:r>
        <w:rPr>
          <w:rFonts w:eastAsia="Arial Unicode MS"/>
        </w:rPr>
        <w:t xml:space="preserve"> : Tout ce que j’ai est à vous, et tout ce que vous avez est à moi. </w:t>
      </w:r>
    </w:p>
    <w:p w:rsidR="00AB2824" w:rsidRDefault="00AB2824" w:rsidP="00AB2824">
      <w:pPr>
        <w:rPr>
          <w:rFonts w:eastAsia="Arial Unicode MS"/>
        </w:rPr>
      </w:pPr>
      <w:r w:rsidRPr="006F000A">
        <w:t>[180</w:t>
      </w:r>
      <w:bookmarkStart w:id="1049" w:name="vd180"/>
      <w:bookmarkEnd w:id="1049"/>
      <w:r w:rsidRPr="006F000A">
        <w:t>]</w:t>
      </w:r>
      <w:r>
        <w:rPr>
          <w:rFonts w:eastAsia="Arial Unicode MS"/>
        </w:rPr>
        <w:t xml:space="preserve"> Si quelque critique, qui lira ceci, s’i</w:t>
      </w:r>
      <w:r w:rsidR="00823F67">
        <w:rPr>
          <w:rFonts w:eastAsia="Arial Unicode MS"/>
        </w:rPr>
        <w:t>mágine</w:t>
      </w:r>
      <w:r>
        <w:rPr>
          <w:rFonts w:eastAsia="Arial Unicode MS"/>
        </w:rPr>
        <w:t xml:space="preserve"> que je parle ici par exagération et par une dévotion outrée, hélas ! </w:t>
      </w:r>
      <w:proofErr w:type="gramStart"/>
      <w:r>
        <w:rPr>
          <w:rFonts w:eastAsia="Arial Unicode MS"/>
        </w:rPr>
        <w:t>il</w:t>
      </w:r>
      <w:proofErr w:type="gramEnd"/>
      <w:r>
        <w:rPr>
          <w:rFonts w:eastAsia="Arial Unicode MS"/>
        </w:rPr>
        <w:t xml:space="preserve"> ne m’entend pas, soit parce qu’il est un homme charnel, qui ne goûte point les choses de l’esprit, soit parce qu’il est du monde, qui ne peut recevoir le Saint-Esprit</w:t>
      </w:r>
      <w:r w:rsidRPr="00D21EFA">
        <w:rPr>
          <w:rStyle w:val="Appelnotedebasdep"/>
        </w:rPr>
        <w:footnoteReference w:id="1478"/>
      </w:r>
      <w:r>
        <w:rPr>
          <w:rFonts w:eastAsia="Arial Unicode MS"/>
        </w:rPr>
        <w:t>, soit parce qu’il est orgueilleux et critique, qui condamne ou méprise</w:t>
      </w:r>
      <w:r w:rsidRPr="00D21EFA">
        <w:rPr>
          <w:rStyle w:val="Appelnotedebasdep"/>
        </w:rPr>
        <w:footnoteReference w:id="1479"/>
      </w:r>
      <w:r>
        <w:rPr>
          <w:rFonts w:eastAsia="Arial Unicode MS"/>
        </w:rPr>
        <w:t xml:space="preserve"> tout ce qu’il n’entend pas. Mais les âmes qui ne sont pas nées du sang, ni de la volonté de la chair, ni de la volonté de l’homme, mais de Dieu</w:t>
      </w:r>
      <w:r w:rsidRPr="00D21EFA">
        <w:rPr>
          <w:rStyle w:val="Appelnotedebasdep"/>
        </w:rPr>
        <w:footnoteReference w:id="1480"/>
      </w:r>
      <w:r>
        <w:rPr>
          <w:rFonts w:eastAsia="Arial Unicode MS"/>
        </w:rPr>
        <w:t xml:space="preserve"> et de Marie, me comprennent et me goûtent ; et c’est pour elles</w:t>
      </w:r>
      <w:r w:rsidRPr="00D21EFA">
        <w:rPr>
          <w:rStyle w:val="Appelnotedebasdep"/>
        </w:rPr>
        <w:footnoteReference w:id="1481"/>
      </w:r>
      <w:r>
        <w:rPr>
          <w:rFonts w:eastAsia="Arial Unicode MS"/>
        </w:rPr>
        <w:t xml:space="preserve"> aussi que j’écris ceci. </w:t>
      </w:r>
    </w:p>
    <w:p w:rsidR="00AB2824" w:rsidRDefault="00AB2824" w:rsidP="00AB2824">
      <w:pPr>
        <w:rPr>
          <w:rFonts w:eastAsia="Arial Unicode MS"/>
        </w:rPr>
      </w:pPr>
      <w:r w:rsidRPr="006F000A">
        <w:t>[181</w:t>
      </w:r>
      <w:bookmarkStart w:id="1050" w:name="vd181"/>
      <w:bookmarkEnd w:id="1050"/>
      <w:r w:rsidRPr="006F000A">
        <w:t>]</w:t>
      </w:r>
      <w:r>
        <w:rPr>
          <w:rFonts w:eastAsia="Arial Unicode MS"/>
        </w:rPr>
        <w:t xml:space="preserve"> Cependant je dis pour les uns et les autres, en reprenant ma matière interrompue, que la divine Marie, étant la plus honnête et la plus libérale de toutes les pures créatures, elle ne se laisse jamais vaincre en amour et en libéralité ; et pour un œuf, dit un saint homme, elle donne un bœuf ; c’est-à-</w:t>
      </w:r>
      <w:r>
        <w:rPr>
          <w:rFonts w:eastAsia="Arial Unicode MS"/>
        </w:rPr>
        <w:lastRenderedPageBreak/>
        <w:t>dire, pour peu qu’on lui donne, elle donne beaucoup de ce qu’elle a reçu de Dieu</w:t>
      </w:r>
      <w:r w:rsidRPr="00D21EFA">
        <w:rPr>
          <w:rStyle w:val="Appelnotedebasdep"/>
        </w:rPr>
        <w:footnoteReference w:id="1482"/>
      </w:r>
      <w:r>
        <w:rPr>
          <w:rFonts w:eastAsia="Arial Unicode MS"/>
        </w:rPr>
        <w:t xml:space="preserve"> ; et, par conséquent, si une âme se donne à elle sans réserve, elle se donne à cette âme sans réserve, si on met toute sa confiance en elle sans présomption, travaillant de son côté à acquérir les vertus et à dompter ses passions. </w:t>
      </w:r>
    </w:p>
    <w:p w:rsidR="00AB2824" w:rsidRDefault="00AB2824" w:rsidP="00715A33">
      <w:pPr>
        <w:rPr>
          <w:rFonts w:eastAsia="Arial Unicode MS"/>
        </w:rPr>
      </w:pPr>
      <w:r w:rsidRPr="006F000A">
        <w:t>[182</w:t>
      </w:r>
      <w:bookmarkStart w:id="1051" w:name="vd182"/>
      <w:bookmarkEnd w:id="1051"/>
      <w:r w:rsidRPr="006F000A">
        <w:t>]</w:t>
      </w:r>
      <w:r>
        <w:rPr>
          <w:rFonts w:eastAsia="Arial Unicode MS"/>
        </w:rPr>
        <w:t xml:space="preserve"> Que les fidèles serviteurs de la Sainte Vierge disent donc hardiment avec saint Jean Damascène : « Ayant confiance en vous, ô Mère de Dieu, je serai sauvé ; ayant votre protection, je ne craindrai rien ; avec votre secours, je combattrai et mettrai en fuite mes ennemis : car votre dévotion est une arme de salut que Dieu donne à ceux qu’il veut sauver :</w:t>
      </w:r>
      <w:r w:rsidRPr="0045510E">
        <w:rPr>
          <w:rStyle w:val="LaIt"/>
          <w:lang w:val="fr-FR"/>
        </w:rPr>
        <w:t xml:space="preserve"> Spem tuam habens, o </w:t>
      </w:r>
      <w:r w:rsidR="00715A33" w:rsidRPr="0045510E">
        <w:rPr>
          <w:rStyle w:val="LaIt"/>
          <w:lang w:val="fr-FR"/>
        </w:rPr>
        <w:t>Deípara</w:t>
      </w:r>
      <w:r w:rsidRPr="0045510E">
        <w:rPr>
          <w:rStyle w:val="LaIt"/>
          <w:lang w:val="fr-FR"/>
        </w:rPr>
        <w:t>, s</w:t>
      </w:r>
      <w:r w:rsidR="00823F67" w:rsidRPr="0045510E">
        <w:rPr>
          <w:rStyle w:val="LaIt"/>
          <w:lang w:val="fr-FR"/>
        </w:rPr>
        <w:t>ervábor</w:t>
      </w:r>
      <w:r w:rsidRPr="0045510E">
        <w:rPr>
          <w:rStyle w:val="LaIt"/>
          <w:lang w:val="fr-FR"/>
        </w:rPr>
        <w:t> ; defens</w:t>
      </w:r>
      <w:r w:rsidR="00823F67" w:rsidRPr="0045510E">
        <w:rPr>
          <w:rStyle w:val="LaIt"/>
          <w:lang w:val="fr-FR"/>
        </w:rPr>
        <w:t>iónem</w:t>
      </w:r>
      <w:r w:rsidRPr="0045510E">
        <w:rPr>
          <w:rStyle w:val="LaIt"/>
          <w:lang w:val="fr-FR"/>
        </w:rPr>
        <w:t xml:space="preserve"> tuam </w:t>
      </w:r>
      <w:r w:rsidR="00715A33" w:rsidRPr="0045510E">
        <w:rPr>
          <w:rStyle w:val="LaIt"/>
          <w:lang w:val="fr-FR"/>
        </w:rPr>
        <w:t>póssidens</w:t>
      </w:r>
      <w:r w:rsidRPr="0045510E">
        <w:rPr>
          <w:rStyle w:val="LaIt"/>
          <w:lang w:val="fr-FR"/>
        </w:rPr>
        <w:t xml:space="preserve">, non </w:t>
      </w:r>
      <w:r w:rsidR="00823F67" w:rsidRPr="0045510E">
        <w:rPr>
          <w:rStyle w:val="LaIt"/>
          <w:lang w:val="fr-FR"/>
        </w:rPr>
        <w:t>timébo</w:t>
      </w:r>
      <w:r w:rsidRPr="0045510E">
        <w:rPr>
          <w:rStyle w:val="LaIt"/>
          <w:lang w:val="fr-FR"/>
        </w:rPr>
        <w:t xml:space="preserve"> ; </w:t>
      </w:r>
      <w:r w:rsidR="00715A33" w:rsidRPr="0045510E">
        <w:rPr>
          <w:rStyle w:val="LaIt"/>
          <w:lang w:val="fr-FR"/>
        </w:rPr>
        <w:t>pérsequar</w:t>
      </w:r>
      <w:r w:rsidRPr="0045510E">
        <w:rPr>
          <w:rStyle w:val="LaIt"/>
          <w:lang w:val="fr-FR"/>
        </w:rPr>
        <w:t xml:space="preserve"> </w:t>
      </w:r>
      <w:r w:rsidR="00715A33" w:rsidRPr="0045510E">
        <w:rPr>
          <w:rStyle w:val="LaIt"/>
          <w:lang w:val="fr-FR"/>
        </w:rPr>
        <w:t>inimícos</w:t>
      </w:r>
      <w:r w:rsidRPr="0045510E">
        <w:rPr>
          <w:rStyle w:val="LaIt"/>
          <w:lang w:val="fr-FR"/>
        </w:rPr>
        <w:t xml:space="preserve"> meos et in fugam vertam, habens protect</w:t>
      </w:r>
      <w:r w:rsidR="00823F67" w:rsidRPr="0045510E">
        <w:rPr>
          <w:rStyle w:val="LaIt"/>
          <w:lang w:val="fr-FR"/>
        </w:rPr>
        <w:t>iónem</w:t>
      </w:r>
      <w:r w:rsidRPr="0045510E">
        <w:rPr>
          <w:rStyle w:val="LaIt"/>
          <w:lang w:val="fr-FR"/>
        </w:rPr>
        <w:t xml:space="preserve"> tuam et aux</w:t>
      </w:r>
      <w:r w:rsidR="00823F67" w:rsidRPr="0045510E">
        <w:rPr>
          <w:rStyle w:val="LaIt"/>
          <w:lang w:val="fr-FR"/>
        </w:rPr>
        <w:t>ílium</w:t>
      </w:r>
      <w:r w:rsidRPr="0045510E">
        <w:rPr>
          <w:rStyle w:val="LaIt"/>
          <w:lang w:val="fr-FR"/>
        </w:rPr>
        <w:t xml:space="preserve"> tuum ; nam tibi </w:t>
      </w:r>
      <w:r w:rsidR="00715A33" w:rsidRPr="0045510E">
        <w:rPr>
          <w:rStyle w:val="LaIt"/>
          <w:lang w:val="fr-FR"/>
        </w:rPr>
        <w:t>devótum</w:t>
      </w:r>
      <w:r w:rsidRPr="0045510E">
        <w:rPr>
          <w:rStyle w:val="LaIt"/>
          <w:lang w:val="fr-FR"/>
        </w:rPr>
        <w:t xml:space="preserve"> esse est arma quædam </w:t>
      </w:r>
      <w:r w:rsidR="00715A33" w:rsidRPr="0045510E">
        <w:rPr>
          <w:rStyle w:val="LaIt"/>
          <w:lang w:val="fr-FR"/>
        </w:rPr>
        <w:t>salútis</w:t>
      </w:r>
      <w:r w:rsidRPr="0045510E">
        <w:rPr>
          <w:rStyle w:val="LaIt"/>
          <w:lang w:val="fr-FR"/>
        </w:rPr>
        <w:t xml:space="preserve"> quæ Deus his dat quos vult salvos f</w:t>
      </w:r>
      <w:r w:rsidR="00823F67" w:rsidRPr="0045510E">
        <w:rPr>
          <w:rStyle w:val="LaIt"/>
          <w:lang w:val="fr-FR"/>
        </w:rPr>
        <w:t>íeri</w:t>
      </w:r>
      <w:r>
        <w:rPr>
          <w:rFonts w:eastAsia="Arial Unicode MS"/>
        </w:rPr>
        <w:t> » (Joan. Damas., ser.</w:t>
      </w:r>
      <w:r w:rsidRPr="00AC2ABF">
        <w:rPr>
          <w:rStyle w:val="italicus"/>
        </w:rPr>
        <w:t xml:space="preserve"> </w:t>
      </w:r>
      <w:proofErr w:type="gramStart"/>
      <w:r w:rsidRPr="00AC2ABF">
        <w:rPr>
          <w:rStyle w:val="italicus"/>
        </w:rPr>
        <w:t>de</w:t>
      </w:r>
      <w:proofErr w:type="gramEnd"/>
      <w:r w:rsidRPr="00AC2ABF">
        <w:rPr>
          <w:rStyle w:val="italicus"/>
        </w:rPr>
        <w:t xml:space="preserve"> Annuntiat</w:t>
      </w:r>
      <w:r w:rsidR="00715A33">
        <w:rPr>
          <w:rStyle w:val="italicus"/>
        </w:rPr>
        <w:t>.</w:t>
      </w:r>
      <w:r w:rsidRPr="00D21EFA">
        <w:t>)</w:t>
      </w:r>
      <w:r w:rsidRPr="00D21EFA">
        <w:rPr>
          <w:rStyle w:val="Appelnotedebasdep"/>
        </w:rPr>
        <w:footnoteReference w:id="1483"/>
      </w:r>
      <w:r w:rsidRPr="00D21EFA">
        <w:t>.</w:t>
      </w:r>
      <w:r>
        <w:rPr>
          <w:rFonts w:eastAsia="Arial Unicode MS"/>
        </w:rPr>
        <w:t xml:space="preserve"> </w:t>
      </w:r>
    </w:p>
    <w:p w:rsidR="00AB2824" w:rsidRDefault="00AB2824" w:rsidP="00AB2824">
      <w:pPr>
        <w:pStyle w:val="Titre3"/>
      </w:pPr>
      <w:bookmarkStart w:id="1052" w:name="_Toc38833000"/>
      <w:r>
        <w:rPr>
          <w:rFonts w:eastAsia="Arial Unicode MS"/>
          <w:smallCaps/>
        </w:rPr>
        <w:t>[3.</w:t>
      </w:r>
      <w:r>
        <w:rPr>
          <w:rFonts w:eastAsia="Arial Unicode MS"/>
        </w:rPr>
        <w:t xml:space="preserve"> FIGURE BIBLIQUE DE CETTE PARFAITE DÉVOTION : RÉBECCA ET JACOB.]</w:t>
      </w:r>
      <w:bookmarkEnd w:id="1052"/>
      <w:r>
        <w:rPr>
          <w:rFonts w:eastAsia="Arial Unicode MS"/>
        </w:rPr>
        <w:t xml:space="preserve"> </w:t>
      </w:r>
    </w:p>
    <w:p w:rsidR="00AB2824" w:rsidRDefault="00AB2824" w:rsidP="00AB2824">
      <w:pPr>
        <w:rPr>
          <w:rFonts w:eastAsia="Arial Unicode MS"/>
        </w:rPr>
      </w:pPr>
      <w:r w:rsidRPr="006F000A">
        <w:t>[183</w:t>
      </w:r>
      <w:bookmarkStart w:id="1053" w:name="vd183"/>
      <w:bookmarkEnd w:id="1053"/>
      <w:r w:rsidRPr="006F000A">
        <w:t>]</w:t>
      </w:r>
      <w:r>
        <w:rPr>
          <w:rFonts w:eastAsia="Arial Unicode MS"/>
        </w:rPr>
        <w:t xml:space="preserve"> De toutes les vérités que je viens de décrire par rapport à la Très Sainte Vierge et à ses enfants et serviteurs, le Saint-Esprit nous donne, dans l’Écriture Sainte</w:t>
      </w:r>
      <w:r w:rsidRPr="00D21EFA">
        <w:rPr>
          <w:rStyle w:val="Appelnotedebasdep"/>
        </w:rPr>
        <w:footnoteReference w:id="1484"/>
      </w:r>
      <w:r>
        <w:rPr>
          <w:rFonts w:eastAsia="Arial Unicode MS"/>
        </w:rPr>
        <w:t xml:space="preserve">, une figure admirable dans l’histoire de Jacob, qui reçut la bénédiction de son père Isaac par les soins et l’industrie de Rébecca sa mère. </w:t>
      </w:r>
    </w:p>
    <w:p w:rsidR="00AB2824" w:rsidRDefault="00AB2824" w:rsidP="00AB2824">
      <w:pPr>
        <w:rPr>
          <w:rFonts w:eastAsia="Arial Unicode MS"/>
        </w:rPr>
      </w:pPr>
      <w:r>
        <w:rPr>
          <w:rFonts w:eastAsia="Arial Unicode MS"/>
        </w:rPr>
        <w:t xml:space="preserve">La voici comme le Saint-Esprit la rapporte. Ensuite j’y ajouterai son explication. </w:t>
      </w:r>
    </w:p>
    <w:p w:rsidR="00AB2824" w:rsidRPr="006F000A" w:rsidRDefault="00AB2824" w:rsidP="00AB2824">
      <w:pPr>
        <w:pStyle w:val="u3"/>
      </w:pPr>
      <w:r w:rsidRPr="006F000A">
        <w:t xml:space="preserve">[Histoire de Jacob.] </w:t>
      </w:r>
    </w:p>
    <w:p w:rsidR="00AB2824" w:rsidRDefault="00AB2824" w:rsidP="00AB2824">
      <w:pPr>
        <w:rPr>
          <w:rFonts w:eastAsia="Arial Unicode MS"/>
        </w:rPr>
      </w:pPr>
      <w:r w:rsidRPr="006F000A">
        <w:t>[184</w:t>
      </w:r>
      <w:bookmarkStart w:id="1054" w:name="vd184"/>
      <w:bookmarkEnd w:id="1054"/>
      <w:r w:rsidR="00715A33" w:rsidRPr="006F000A">
        <w:t>]</w:t>
      </w:r>
      <w:r w:rsidR="00715A33">
        <w:rPr>
          <w:rFonts w:eastAsia="Arial Unicode MS"/>
        </w:rPr>
        <w:t xml:space="preserve"> Ésaü</w:t>
      </w:r>
      <w:r>
        <w:rPr>
          <w:rFonts w:eastAsia="Arial Unicode MS"/>
        </w:rPr>
        <w:t xml:space="preserve"> ayant vendu à Jacob son droit d’aînesse</w:t>
      </w:r>
      <w:r w:rsidRPr="00D21EFA">
        <w:rPr>
          <w:rStyle w:val="Appelnotedebasdep"/>
        </w:rPr>
        <w:footnoteReference w:id="1485"/>
      </w:r>
      <w:r>
        <w:rPr>
          <w:rFonts w:eastAsia="Arial Unicode MS"/>
        </w:rPr>
        <w:t>, Rébecca, mère des deux frères, qui aimait tendrement Jacob, lui assura cet avantage, plusieurs années après, par une adresse toute sainte et toute pleine de mystères</w:t>
      </w:r>
      <w:r w:rsidRPr="00D21EFA">
        <w:rPr>
          <w:rStyle w:val="Appelnotedebasdep"/>
        </w:rPr>
        <w:footnoteReference w:id="1486"/>
      </w:r>
      <w:r>
        <w:rPr>
          <w:rFonts w:eastAsia="Arial Unicode MS"/>
        </w:rPr>
        <w:t xml:space="preserve">. Car Isaac, se sentant fort vieux et voulant bénir ses enfants avant que de mourir, appela son fils </w:t>
      </w:r>
      <w:r w:rsidR="0031181D">
        <w:rPr>
          <w:rFonts w:eastAsia="Arial Unicode MS"/>
        </w:rPr>
        <w:t>Ésaü</w:t>
      </w:r>
      <w:r>
        <w:rPr>
          <w:rFonts w:eastAsia="Arial Unicode MS"/>
        </w:rPr>
        <w:t xml:space="preserve"> qu’il aimait, lui commanda d’aller à la chasse pour avoir de quoi manger, afin qu’il le bénît ensuite. Rébecca avertit promptement Jacob de ce qui se passait et lui commanda d’aller prendre deux chevreaux dans le troupeau. Lorsqu’il les eut donnés à sa mère, elle en prépara à Isaac, ce qu’elle savait qu’il aimait ; elle revêtit Jacob des habits d’</w:t>
      </w:r>
      <w:r w:rsidR="0031181D">
        <w:rPr>
          <w:rFonts w:eastAsia="Arial Unicode MS"/>
        </w:rPr>
        <w:t>Ésaü</w:t>
      </w:r>
      <w:r>
        <w:rPr>
          <w:rFonts w:eastAsia="Arial Unicode MS"/>
        </w:rPr>
        <w:t>, qu’elle gardait, et couvrit ses mains</w:t>
      </w:r>
      <w:r w:rsidRPr="00D21EFA">
        <w:rPr>
          <w:rStyle w:val="Appelnotedebasdep"/>
        </w:rPr>
        <w:footnoteReference w:id="1487"/>
      </w:r>
      <w:r>
        <w:rPr>
          <w:rFonts w:eastAsia="Arial Unicode MS"/>
        </w:rPr>
        <w:t xml:space="preserve"> et son cou de la peau des chevreaux, afin que son père, qui ne voyait plus, pût, en entendant la parole de Jacob, croire au moins, par le poil de ses mains, que c’était </w:t>
      </w:r>
      <w:r w:rsidR="0031181D">
        <w:rPr>
          <w:rFonts w:eastAsia="Arial Unicode MS"/>
        </w:rPr>
        <w:t>Ésaü</w:t>
      </w:r>
      <w:r>
        <w:rPr>
          <w:rFonts w:eastAsia="Arial Unicode MS"/>
        </w:rPr>
        <w:t xml:space="preserve"> son frère. Isaac, en effet, ayant été surpris de sa voix</w:t>
      </w:r>
      <w:r w:rsidRPr="00D21EFA">
        <w:rPr>
          <w:rStyle w:val="Appelnotedebasdep"/>
        </w:rPr>
        <w:footnoteReference w:id="1488"/>
      </w:r>
      <w:r>
        <w:rPr>
          <w:rFonts w:eastAsia="Arial Unicode MS"/>
        </w:rPr>
        <w:t>, qu’il croyait être la voix de Jacob, le fit approcher de lui, et ayant touché le poil des peaux dont il s’était couvert les mains, il dit que la voix, à la vérité, était la voix de Jacob, mais que les mains étaient les mains d’</w:t>
      </w:r>
      <w:r w:rsidR="0031181D">
        <w:rPr>
          <w:rFonts w:eastAsia="Arial Unicode MS"/>
        </w:rPr>
        <w:t>Ésaü</w:t>
      </w:r>
      <w:r>
        <w:rPr>
          <w:rFonts w:eastAsia="Arial Unicode MS"/>
        </w:rPr>
        <w:t xml:space="preserve">. Après qu’il eut mangé et qu’il eut senti, en baisant Jacob, l’odeur de ses habits parfumés, il le bénit et lui souhaita la rosée du ciel et la fécondité de la terre ; il l’établit le maître de tous ses frères, et finit sa bénédiction par ces paroles : « Que </w:t>
      </w:r>
      <w:r w:rsidR="00823F67">
        <w:rPr>
          <w:rFonts w:eastAsia="Arial Unicode MS"/>
        </w:rPr>
        <w:t>celui</w:t>
      </w:r>
      <w:r>
        <w:rPr>
          <w:rFonts w:eastAsia="Arial Unicode MS"/>
        </w:rPr>
        <w:t xml:space="preserve"> qui vous maudira soit maudit lui-même, et que </w:t>
      </w:r>
      <w:r w:rsidR="00823F67">
        <w:rPr>
          <w:rFonts w:eastAsia="Arial Unicode MS"/>
        </w:rPr>
        <w:t>celui</w:t>
      </w:r>
      <w:r>
        <w:rPr>
          <w:rFonts w:eastAsia="Arial Unicode MS"/>
        </w:rPr>
        <w:t xml:space="preserve"> qui vous bénira soit comblé de bénédictions. » </w:t>
      </w:r>
    </w:p>
    <w:p w:rsidR="00AB2824" w:rsidRDefault="00AB2824" w:rsidP="00AB2824">
      <w:pPr>
        <w:rPr>
          <w:rFonts w:eastAsia="Arial Unicode MS"/>
        </w:rPr>
      </w:pPr>
      <w:r>
        <w:rPr>
          <w:rFonts w:eastAsia="Arial Unicode MS"/>
        </w:rPr>
        <w:t>À peine Isaac avait achevé ces paroles qu’</w:t>
      </w:r>
      <w:r w:rsidR="0031181D">
        <w:rPr>
          <w:rFonts w:eastAsia="Arial Unicode MS"/>
        </w:rPr>
        <w:t>Ésaü</w:t>
      </w:r>
      <w:r>
        <w:rPr>
          <w:rFonts w:eastAsia="Arial Unicode MS"/>
        </w:rPr>
        <w:t xml:space="preserve"> entre et apporte à manger ce qu’il avait pris à la chasse, afin que son père le bénît ensuite. Ce saint patriarche fut surpris d’un étonnement incroyable </w:t>
      </w:r>
      <w:r>
        <w:rPr>
          <w:rFonts w:eastAsia="Arial Unicode MS"/>
        </w:rPr>
        <w:lastRenderedPageBreak/>
        <w:t xml:space="preserve">lorsqu’il reconnut ce qui venait de se passer ; mais, bien loin de rétracter ce qu’il avait fait, il le confirma, au contraire, parce qu’il voyait trop sensiblement le doigt de Dieu en cette conduite. </w:t>
      </w:r>
      <w:r w:rsidR="0031181D">
        <w:rPr>
          <w:rFonts w:eastAsia="Arial Unicode MS"/>
        </w:rPr>
        <w:t>Ésaü</w:t>
      </w:r>
      <w:r>
        <w:rPr>
          <w:rFonts w:eastAsia="Arial Unicode MS"/>
        </w:rPr>
        <w:t xml:space="preserve"> alors jeta des rugissements, comme marque l’Écriture Sainte, et, accusant hautement la tromperie de son frère, il demanda à son père s’il n’avait qu’une seule bénédiction : étant en ce point, comme remarquent les saints Pères, l’image de ceux qui, étant bien aises d’allier Dieu avec le monde, veulent jouir tout ensemble des consolations du ciel et de celles de la terre. Isaac, touché des cris d’</w:t>
      </w:r>
      <w:r w:rsidR="0031181D">
        <w:rPr>
          <w:rFonts w:eastAsia="Arial Unicode MS"/>
        </w:rPr>
        <w:t>Ésaü</w:t>
      </w:r>
      <w:r>
        <w:rPr>
          <w:rFonts w:eastAsia="Arial Unicode MS"/>
        </w:rPr>
        <w:t xml:space="preserve">, le bénit enfin, mais d’une bénédiction de la terre, et en l’assujettissant à son frère : ce qui lui fit concevoir une haine si envenimée contre Jacob, qu’il n’attendait plus que la mort de son père pour le tuer ; et Jacob n’aurait pu éviter la mort si sa chère mère Rébecca ne l’en eût garanti par ses industries et les bons conseils qu’elle lui donna et qu’il suivit. </w:t>
      </w:r>
    </w:p>
    <w:p w:rsidR="00AB2824" w:rsidRPr="00D21EFA" w:rsidRDefault="00AB2824" w:rsidP="00AB2824">
      <w:pPr>
        <w:pStyle w:val="u3"/>
      </w:pPr>
      <w:r w:rsidRPr="00D21EFA">
        <w:t xml:space="preserve">[Interprétation de l’histoire de Jacob.] </w:t>
      </w:r>
    </w:p>
    <w:p w:rsidR="00AB2824" w:rsidRDefault="00AB2824" w:rsidP="00AB2824">
      <w:pPr>
        <w:rPr>
          <w:rFonts w:eastAsia="Arial Unicode MS"/>
        </w:rPr>
      </w:pPr>
      <w:r w:rsidRPr="006F000A">
        <w:t>[185</w:t>
      </w:r>
      <w:bookmarkStart w:id="1055" w:name="vd185"/>
      <w:bookmarkEnd w:id="1055"/>
      <w:r w:rsidRPr="006F000A">
        <w:t>]</w:t>
      </w:r>
      <w:r>
        <w:rPr>
          <w:rFonts w:eastAsia="Arial Unicode MS"/>
        </w:rPr>
        <w:t xml:space="preserve"> Auparavant d’expliquer cette histoire, qui est si belle, il faut remarquer que, selon tous les saints Pères et les interprètes de l’Écriture Sainte</w:t>
      </w:r>
      <w:r w:rsidRPr="00D21EFA">
        <w:rPr>
          <w:rStyle w:val="Appelnotedebasdep"/>
        </w:rPr>
        <w:footnoteReference w:id="1489"/>
      </w:r>
      <w:r>
        <w:rPr>
          <w:rFonts w:eastAsia="Arial Unicode MS"/>
        </w:rPr>
        <w:t xml:space="preserve">, Jacob est la figure de Jésus-Christ et des prédestinés, et </w:t>
      </w:r>
      <w:r w:rsidR="0031181D">
        <w:rPr>
          <w:rFonts w:eastAsia="Arial Unicode MS"/>
        </w:rPr>
        <w:t>Ésaü</w:t>
      </w:r>
      <w:r>
        <w:rPr>
          <w:rFonts w:eastAsia="Arial Unicode MS"/>
        </w:rPr>
        <w:t xml:space="preserve"> celle des réprouvés</w:t>
      </w:r>
      <w:r w:rsidRPr="00D21EFA">
        <w:rPr>
          <w:rStyle w:val="Appelnotedebasdep"/>
        </w:rPr>
        <w:footnoteReference w:id="1490"/>
      </w:r>
      <w:r>
        <w:rPr>
          <w:rFonts w:eastAsia="Arial Unicode MS"/>
        </w:rPr>
        <w:t xml:space="preserve">. Il ne faut qu’examiner les actions et la conduite de l’un et de l’autre pour en juger. </w:t>
      </w:r>
    </w:p>
    <w:p w:rsidR="00AB2824" w:rsidRDefault="00AB2824" w:rsidP="00AB2824">
      <w:pPr>
        <w:rPr>
          <w:rFonts w:eastAsia="Arial Unicode MS"/>
        </w:rPr>
      </w:pPr>
      <w:r>
        <w:rPr>
          <w:rFonts w:eastAsia="Arial Unicode MS"/>
        </w:rPr>
        <w:t xml:space="preserve">1° </w:t>
      </w:r>
      <w:r w:rsidR="0031181D">
        <w:rPr>
          <w:rFonts w:eastAsia="Arial Unicode MS"/>
        </w:rPr>
        <w:t>Ésaü</w:t>
      </w:r>
      <w:r>
        <w:rPr>
          <w:rFonts w:eastAsia="Arial Unicode MS"/>
        </w:rPr>
        <w:t xml:space="preserve">, l’aîné, était fort et robuste de corps, adroit et industrieux à tirer de l’arc et à prendre beaucoup de gibier à la chasse. </w:t>
      </w:r>
    </w:p>
    <w:p w:rsidR="00AB2824" w:rsidRDefault="00AB2824" w:rsidP="00AB2824">
      <w:pPr>
        <w:rPr>
          <w:rFonts w:eastAsia="Arial Unicode MS"/>
        </w:rPr>
      </w:pPr>
      <w:r>
        <w:rPr>
          <w:rFonts w:eastAsia="Arial Unicode MS"/>
        </w:rPr>
        <w:t xml:space="preserve">2° Il ne restait quasi point à la maison, et, ne mettant sa confiance qu’en sa force et son adresse, il ne travaillait qu’au dehors. </w:t>
      </w:r>
    </w:p>
    <w:p w:rsidR="00AB2824" w:rsidRDefault="00AB2824" w:rsidP="00AB2824">
      <w:pPr>
        <w:rPr>
          <w:rFonts w:eastAsia="Arial Unicode MS"/>
        </w:rPr>
      </w:pPr>
      <w:r>
        <w:rPr>
          <w:rFonts w:eastAsia="Arial Unicode MS"/>
        </w:rPr>
        <w:t xml:space="preserve">3° Il ne se mettait pas beaucoup en peine de plaire à sa mère Rébecca, et il ne faisait rien pour cela. </w:t>
      </w:r>
    </w:p>
    <w:p w:rsidR="00AB2824" w:rsidRDefault="00AB2824" w:rsidP="00AB2824">
      <w:pPr>
        <w:rPr>
          <w:rFonts w:eastAsia="Arial Unicode MS"/>
        </w:rPr>
      </w:pPr>
      <w:r>
        <w:rPr>
          <w:rFonts w:eastAsia="Arial Unicode MS"/>
        </w:rPr>
        <w:t xml:space="preserve">4° Il était si gourmand, et aimait tant sa bouche, qu’il vendit son droit d’aînesse pour un plat de lentilles. </w:t>
      </w:r>
    </w:p>
    <w:p w:rsidR="00AB2824" w:rsidRDefault="00AB2824" w:rsidP="00AB2824">
      <w:pPr>
        <w:rPr>
          <w:rFonts w:eastAsia="Arial Unicode MS"/>
        </w:rPr>
      </w:pPr>
      <w:r>
        <w:rPr>
          <w:rFonts w:eastAsia="Arial Unicode MS"/>
        </w:rPr>
        <w:t>5° Il était, comme Caïn</w:t>
      </w:r>
      <w:r w:rsidRPr="00D21EFA">
        <w:rPr>
          <w:rStyle w:val="Appelnotedebasdep"/>
        </w:rPr>
        <w:footnoteReference w:id="1491"/>
      </w:r>
      <w:r>
        <w:rPr>
          <w:rFonts w:eastAsia="Arial Unicode MS"/>
        </w:rPr>
        <w:t xml:space="preserve">, plein d’envie contre son frère Jacob et il le persécutait à toute outrance. </w:t>
      </w:r>
    </w:p>
    <w:p w:rsidR="00AB2824" w:rsidRDefault="00AB2824" w:rsidP="00AB2824">
      <w:pPr>
        <w:rPr>
          <w:rFonts w:eastAsia="Arial Unicode MS"/>
        </w:rPr>
      </w:pPr>
      <w:r w:rsidRPr="006F000A">
        <w:t>[186</w:t>
      </w:r>
      <w:bookmarkStart w:id="1056" w:name="vd186"/>
      <w:bookmarkEnd w:id="1056"/>
      <w:r w:rsidRPr="006F000A">
        <w:t>]</w:t>
      </w:r>
      <w:r>
        <w:rPr>
          <w:rFonts w:eastAsia="Arial Unicode MS"/>
        </w:rPr>
        <w:t xml:space="preserve"> Voilà la conduite que gardent les réprouvés tous les jours. </w:t>
      </w:r>
    </w:p>
    <w:p w:rsidR="00AB2824" w:rsidRDefault="00AB2824" w:rsidP="00AB2824">
      <w:pPr>
        <w:rPr>
          <w:rFonts w:eastAsia="Arial Unicode MS"/>
        </w:rPr>
      </w:pPr>
      <w:r>
        <w:rPr>
          <w:rFonts w:eastAsia="Arial Unicode MS"/>
        </w:rPr>
        <w:t>1° Ils se fient en leur force et leurs industries pour les affaires temporelles ; ils sont très forts, très habiles et très éclairés pour les choses de la terre, mais très faibles et très ignorants dans les choses du ciel :</w:t>
      </w:r>
      <w:r w:rsidRPr="0045510E">
        <w:rPr>
          <w:rStyle w:val="LaIt"/>
          <w:lang w:val="fr-FR"/>
        </w:rPr>
        <w:t xml:space="preserve"> In </w:t>
      </w:r>
      <w:r w:rsidR="00715A33" w:rsidRPr="0045510E">
        <w:rPr>
          <w:rStyle w:val="LaIt"/>
          <w:lang w:val="fr-FR"/>
        </w:rPr>
        <w:t>terrénis</w:t>
      </w:r>
      <w:r w:rsidRPr="0045510E">
        <w:rPr>
          <w:rStyle w:val="LaIt"/>
          <w:lang w:val="fr-FR"/>
        </w:rPr>
        <w:t xml:space="preserve"> fortes, in cœl</w:t>
      </w:r>
      <w:r w:rsidR="00823F67" w:rsidRPr="0045510E">
        <w:rPr>
          <w:rStyle w:val="LaIt"/>
          <w:lang w:val="fr-FR"/>
        </w:rPr>
        <w:t>éstibus</w:t>
      </w:r>
      <w:r w:rsidRPr="0045510E">
        <w:rPr>
          <w:rStyle w:val="LaIt"/>
          <w:lang w:val="fr-FR"/>
        </w:rPr>
        <w:t xml:space="preserve"> débiles</w:t>
      </w:r>
      <w:r w:rsidRPr="00D21EFA">
        <w:rPr>
          <w:rStyle w:val="Appelnotedebasdep"/>
        </w:rPr>
        <w:footnoteReference w:id="1492"/>
      </w:r>
      <w:r>
        <w:rPr>
          <w:rFonts w:eastAsia="Arial Unicode MS"/>
        </w:rPr>
        <w:t xml:space="preserve">. C’est pourquoi : </w:t>
      </w:r>
    </w:p>
    <w:p w:rsidR="00AB2824" w:rsidRDefault="00AB2824" w:rsidP="00AB2824">
      <w:pPr>
        <w:rPr>
          <w:rFonts w:eastAsia="Arial Unicode MS"/>
        </w:rPr>
      </w:pPr>
      <w:r w:rsidRPr="006F000A">
        <w:t>[187</w:t>
      </w:r>
      <w:bookmarkStart w:id="1057" w:name="vd187"/>
      <w:bookmarkEnd w:id="1057"/>
      <w:r w:rsidRPr="006F000A">
        <w:t>]</w:t>
      </w:r>
      <w:r>
        <w:rPr>
          <w:rFonts w:eastAsia="Arial Unicode MS"/>
        </w:rPr>
        <w:t xml:space="preserve"> 2° Ils ne demeurent point ou très peu chez eux, dans leur maison propre, c’est-à-dire dans leur intérieur, qui est la maison intérieure et essentielle que Dieu a donnée à chaque homme pour y demeurer, à son exemple : car Dieu demeure toujours chez soi. Les réprouvés n’aiment point la retraite, ni la spiritualité, ni la dévotion intérieure, et ils traitent de petits esprits, de bigots et de sauvages ceux qui sont intérieurs et retirés du monde, et qui travaillent plus au dedans qu’au dehors. </w:t>
      </w:r>
    </w:p>
    <w:p w:rsidR="00AB2824" w:rsidRDefault="00AB2824" w:rsidP="00AB2824">
      <w:pPr>
        <w:rPr>
          <w:rFonts w:eastAsia="Arial Unicode MS"/>
        </w:rPr>
      </w:pPr>
      <w:r w:rsidRPr="006F000A">
        <w:t>[188</w:t>
      </w:r>
      <w:bookmarkStart w:id="1058" w:name="vd188"/>
      <w:bookmarkEnd w:id="1058"/>
      <w:r w:rsidRPr="006F000A">
        <w:t>]</w:t>
      </w:r>
      <w:r>
        <w:rPr>
          <w:rFonts w:eastAsia="Arial Unicode MS"/>
        </w:rPr>
        <w:t xml:space="preserve"> 3° Les réprouvés ne se soucient guère de la dévotion à la Sainte Vierge, la Mère des prédestinés ; il est vrai qu’ils ne la haïssent pas formellement, ils lui donnent quelquefois des louanges, </w:t>
      </w:r>
      <w:r>
        <w:rPr>
          <w:rFonts w:eastAsia="Arial Unicode MS"/>
        </w:rPr>
        <w:lastRenderedPageBreak/>
        <w:t>ils disent qu’ils l’aiment et ils pratiquent même quelque dévotion en son honneur</w:t>
      </w:r>
      <w:r w:rsidRPr="00D21EFA">
        <w:rPr>
          <w:rStyle w:val="Appelnotedebasdep"/>
        </w:rPr>
        <w:footnoteReference w:id="1493"/>
      </w:r>
      <w:r>
        <w:rPr>
          <w:rFonts w:eastAsia="Arial Unicode MS"/>
        </w:rPr>
        <w:t xml:space="preserve"> : mais, au reste, ils ne sauraient souffrir qu’on l’aime tendrement, parce qu’ils n’ont point pour elle les tendresses de Jacob ; ils trouvent à redire aux pratiques de dévotion auxquelles ses bons enfants et serviteurs se rendent fidèles pour gagner son affection, parce qu’ils ne croient pas que cette dévotion leur soit nécessaire à salut, et que, pourvu qu’ils ne haïssent pas formellement la Sainte Vierge, ou qu’ils ne méprisent pas ouvertement sa dévotion, c’en est assez, et ils ont gagné les bonnes grâces de la Sainte Vierge, ils sont ses serviteurs, en récitant et marmottant quelques oraisons en son honneur, sans tendresse pour elle ni amendement pour eux-mêmes. </w:t>
      </w:r>
    </w:p>
    <w:p w:rsidR="00AB2824" w:rsidRDefault="00AB2824" w:rsidP="00AB2824">
      <w:pPr>
        <w:rPr>
          <w:rFonts w:eastAsia="Arial Unicode MS"/>
        </w:rPr>
      </w:pPr>
      <w:r w:rsidRPr="006F000A">
        <w:t>[189</w:t>
      </w:r>
      <w:bookmarkStart w:id="1059" w:name="vd189"/>
      <w:bookmarkEnd w:id="1059"/>
      <w:r w:rsidRPr="006F000A">
        <w:t>]</w:t>
      </w:r>
      <w:r>
        <w:rPr>
          <w:rFonts w:eastAsia="Arial Unicode MS"/>
        </w:rPr>
        <w:t xml:space="preserve"> 4° Les réprouvés vendent leur droit d’aînesse, c’est-à-dire les plaisirs du paradis pour un plat de lentilles, c’est-à-dire pour les plaisirs de la terre. Ils rient, ils boivent, ils mangent, ils se divertissent, ils jouent, ils dansent, etc., sans se mettre en peine, comme </w:t>
      </w:r>
      <w:r w:rsidR="00715A33">
        <w:rPr>
          <w:rFonts w:eastAsia="Arial Unicode MS"/>
        </w:rPr>
        <w:t>Ésaü</w:t>
      </w:r>
      <w:r>
        <w:rPr>
          <w:rFonts w:eastAsia="Arial Unicode MS"/>
        </w:rPr>
        <w:t>, de se rendre dignes de la bénédiction du Père céleste. En trois mots, ils ne pensent qu’à la terre, ils n’aiment que la terre, ils ne parlent et n’agissent que pour la terre et ses plaisirs, vendant pour un petit moment de plaisir, pour une vaine fumée d’honneur, et pour un morceau de terre dure, jaune ou blanche</w:t>
      </w:r>
      <w:r w:rsidRPr="00D21EFA">
        <w:rPr>
          <w:rStyle w:val="Appelnotedebasdep"/>
        </w:rPr>
        <w:footnoteReference w:id="1494"/>
      </w:r>
      <w:r>
        <w:rPr>
          <w:rFonts w:eastAsia="Arial Unicode MS"/>
        </w:rPr>
        <w:t xml:space="preserve">, la grâce baptismale, leur robe d’innocence, leur héritage céleste. </w:t>
      </w:r>
    </w:p>
    <w:p w:rsidR="00AB2824" w:rsidRDefault="00AB2824" w:rsidP="00AB2824">
      <w:pPr>
        <w:rPr>
          <w:rFonts w:eastAsia="Arial Unicode MS"/>
        </w:rPr>
      </w:pPr>
      <w:r w:rsidRPr="006F000A">
        <w:t>[190</w:t>
      </w:r>
      <w:bookmarkStart w:id="1060" w:name="vd190"/>
      <w:bookmarkEnd w:id="1060"/>
      <w:r w:rsidRPr="006F000A">
        <w:t>]</w:t>
      </w:r>
      <w:r>
        <w:rPr>
          <w:rFonts w:eastAsia="Arial Unicode MS"/>
        </w:rPr>
        <w:t xml:space="preserve"> 5° Enfin, les réprouvés haïssent et persécutent tous les jours les prédestinés, ouvertement ou secrètement ; ils leur sont à charge, ils les méprisent, ils les critiquent, ils les contrefont, ils les injurient, ils les volent, ils les trompent, ils les appauvrissent, ils les chassent, ils les réduisent dans la poussière ; tandis qu’ils font fortune, qu’ils prennent leurs plaisirs, qu’ils sont en belle passe, qu’ils s’enrichissent, qu’ils s’agrandissent et vivent à leur aise. </w:t>
      </w:r>
    </w:p>
    <w:p w:rsidR="00AB2824" w:rsidRDefault="00AB2824" w:rsidP="00AB2824">
      <w:pPr>
        <w:rPr>
          <w:rFonts w:eastAsia="Arial Unicode MS"/>
        </w:rPr>
      </w:pPr>
      <w:r w:rsidRPr="006F000A">
        <w:t>[191</w:t>
      </w:r>
      <w:bookmarkStart w:id="1061" w:name="vd191"/>
      <w:bookmarkEnd w:id="1061"/>
      <w:r w:rsidRPr="006F000A">
        <w:t>]</w:t>
      </w:r>
      <w:r>
        <w:rPr>
          <w:rFonts w:eastAsia="Arial Unicode MS"/>
        </w:rPr>
        <w:t xml:space="preserve"> 1° Jacob, le cadet, était d’une faible complexion, doux et paisible, et demeurait ordinairement à la maison pour gagner les bonnes grâces de sa mère Rébecca, qu’il aimait tendrement ; s’il sortait dehors, ce n’était pas par sa propre volonté, ni par la confiance qu’il eût en son industrie, mais pour obéir à sa mère. </w:t>
      </w:r>
    </w:p>
    <w:p w:rsidR="00AB2824" w:rsidRDefault="00AB2824" w:rsidP="00AB2824">
      <w:pPr>
        <w:rPr>
          <w:rFonts w:eastAsia="Arial Unicode MS"/>
        </w:rPr>
      </w:pPr>
      <w:r w:rsidRPr="006F000A">
        <w:t>[192</w:t>
      </w:r>
      <w:bookmarkStart w:id="1062" w:name="vd192"/>
      <w:bookmarkEnd w:id="1062"/>
      <w:r w:rsidRPr="006F000A">
        <w:t>]</w:t>
      </w:r>
      <w:r w:rsidRPr="00C15032">
        <w:rPr>
          <w:rStyle w:val="pm"/>
        </w:rPr>
        <w:t xml:space="preserve"> 2°</w:t>
      </w:r>
      <w:r>
        <w:rPr>
          <w:rFonts w:eastAsia="Arial Unicode MS"/>
        </w:rPr>
        <w:t xml:space="preserve"> Il aimait et honorait sa mère : c’est pourquoi il se tenait à la maison auprès d’elle ; il n’était pas plus content que lorsqu’il la voyait ; il évitait tout ce qui pouvait lui déplaire, et il faisait tout ce qu’il croyait lui plaire : ce qui augmentait en Rébecca l’amour qu’elle lui portait. </w:t>
      </w:r>
    </w:p>
    <w:p w:rsidR="00AB2824" w:rsidRDefault="00AB2824" w:rsidP="00AB2824">
      <w:pPr>
        <w:rPr>
          <w:rFonts w:eastAsia="Arial Unicode MS"/>
        </w:rPr>
      </w:pPr>
      <w:r w:rsidRPr="006F000A">
        <w:t>[193</w:t>
      </w:r>
      <w:bookmarkStart w:id="1063" w:name="vd193"/>
      <w:bookmarkEnd w:id="1063"/>
      <w:r w:rsidRPr="006F000A">
        <w:t>]</w:t>
      </w:r>
      <w:r>
        <w:rPr>
          <w:rFonts w:eastAsia="Arial Unicode MS"/>
        </w:rPr>
        <w:t xml:space="preserve"> 3° Il était soumis en toutes choses à sa chère mère, il lui obéissait entièrement en toutes choses, promptement sans tarder, et amoureusement sans se plaindre ; au moindre signe de sa volonté, le petit Jacob courait et travaillait. Il croyait tout ce qu’elle lui disait, sans raisonner : par exemple, quand elle lui dit qu’il allât chercher deux chevreaux, et qu’il les lui apportât pour apprêter à manger à son père Isaac</w:t>
      </w:r>
      <w:r w:rsidRPr="00D21EFA">
        <w:rPr>
          <w:rStyle w:val="Appelnotedebasdep"/>
        </w:rPr>
        <w:footnoteReference w:id="1495"/>
      </w:r>
      <w:r>
        <w:rPr>
          <w:rFonts w:eastAsia="Arial Unicode MS"/>
        </w:rPr>
        <w:t xml:space="preserve">, Jacob ne lui répliqua point qu’il y en avait assez d’un pour apprêter une fois à manger à un seul homme ; mais, sans raisonner, il fit ce qu’elle lui avait dit. </w:t>
      </w:r>
    </w:p>
    <w:p w:rsidR="00AB2824" w:rsidRDefault="00AB2824" w:rsidP="00AB2824">
      <w:pPr>
        <w:rPr>
          <w:rFonts w:eastAsia="Arial Unicode MS"/>
        </w:rPr>
      </w:pPr>
      <w:r w:rsidRPr="006F000A">
        <w:t>[194</w:t>
      </w:r>
      <w:bookmarkStart w:id="1064" w:name="vd194"/>
      <w:bookmarkEnd w:id="1064"/>
      <w:r w:rsidRPr="006F000A">
        <w:t>]</w:t>
      </w:r>
      <w:r>
        <w:rPr>
          <w:rFonts w:eastAsia="Arial Unicode MS"/>
        </w:rPr>
        <w:t xml:space="preserve"> 4° Il avait une grande confiance en sa chère mère ; comme il ne s’appuyait point du tout sur son savoir-faire, il s’appuyait uniquement sur les soins et la protection de sa mère ; il la réclamait en tous ses besoins, et il la consultait en tous ses doutes : par exemple, quand il lui demanda si, au lieu de la bénédiction, il ne recevrait point la malédiction de son père, il la crut et se </w:t>
      </w:r>
      <w:r w:rsidR="00823F67">
        <w:rPr>
          <w:rFonts w:eastAsia="Arial Unicode MS"/>
        </w:rPr>
        <w:t>confia</w:t>
      </w:r>
      <w:r>
        <w:rPr>
          <w:rFonts w:eastAsia="Arial Unicode MS"/>
        </w:rPr>
        <w:t xml:space="preserve"> en elle</w:t>
      </w:r>
      <w:r w:rsidRPr="00D21EFA">
        <w:rPr>
          <w:rStyle w:val="Appelnotedebasdep"/>
        </w:rPr>
        <w:footnoteReference w:id="1496"/>
      </w:r>
      <w:r>
        <w:rPr>
          <w:rFonts w:eastAsia="Arial Unicode MS"/>
        </w:rPr>
        <w:t xml:space="preserve">, quand elle lui eut dit qu’elle prenait sur elle cette malédiction. </w:t>
      </w:r>
    </w:p>
    <w:p w:rsidR="00AB2824" w:rsidRDefault="00AB2824" w:rsidP="00AB2824">
      <w:pPr>
        <w:rPr>
          <w:rFonts w:eastAsia="Arial Unicode MS"/>
        </w:rPr>
      </w:pPr>
      <w:r w:rsidRPr="006F000A">
        <w:t>[195</w:t>
      </w:r>
      <w:bookmarkStart w:id="1065" w:name="vd195"/>
      <w:bookmarkEnd w:id="1065"/>
      <w:r w:rsidRPr="006F000A">
        <w:t>]</w:t>
      </w:r>
      <w:r>
        <w:rPr>
          <w:rFonts w:eastAsia="Arial Unicode MS"/>
        </w:rPr>
        <w:t xml:space="preserve"> 5° Enfin, il imitait selon sa portée les vertus qu’il voyait en sa mère ; et il semble qu’une des raisons pourquoi il demeurait sédentaire à la maison, c’était pour imiter sa chère mère, qui était si vertueuse, et s’éloigner des mauvaises compagnies, qui corrompent les mœurs. Par ce moyen, il se rendit digne de recevoir la double bénédiction de son cher père. </w:t>
      </w:r>
    </w:p>
    <w:p w:rsidR="00AB2824" w:rsidRDefault="00AB2824" w:rsidP="00AB2824">
      <w:pPr>
        <w:rPr>
          <w:rFonts w:eastAsia="Arial Unicode MS"/>
        </w:rPr>
      </w:pPr>
      <w:r w:rsidRPr="006F000A">
        <w:t>[196</w:t>
      </w:r>
      <w:bookmarkStart w:id="1066" w:name="vd196"/>
      <w:bookmarkEnd w:id="1066"/>
      <w:r w:rsidRPr="006F000A">
        <w:t>]</w:t>
      </w:r>
      <w:r>
        <w:rPr>
          <w:rFonts w:eastAsia="Arial Unicode MS"/>
        </w:rPr>
        <w:t xml:space="preserve"> Voilà aussi la conduite que gardent tous les jours les prédestinés : </w:t>
      </w:r>
    </w:p>
    <w:p w:rsidR="00AB2824" w:rsidRDefault="00AB2824" w:rsidP="00AB2824">
      <w:pPr>
        <w:rPr>
          <w:rFonts w:eastAsia="Arial Unicode MS"/>
        </w:rPr>
      </w:pPr>
      <w:r>
        <w:rPr>
          <w:rFonts w:eastAsia="Arial Unicode MS"/>
        </w:rPr>
        <w:t xml:space="preserve">1° Ils sont sédentaires à la maison avec leur mère : c’est-à-dire, ils aiment la retraite, ils sont intérieurs, ils s’appliquent à l’oraison, mais à l’exemple et dans la compagnie de leur Mère, la Sainte </w:t>
      </w:r>
      <w:r>
        <w:rPr>
          <w:rFonts w:eastAsia="Arial Unicode MS"/>
        </w:rPr>
        <w:lastRenderedPageBreak/>
        <w:t>Vierge, dont toute la gloire est au-dedans, et qui, pendant toute sa vie, a tant aimé la retraite et l’oraison. Il est vrai qu’ils paraissent quelquefois au dehors dans le monde ; mais c’est par obéissance à la volonté de Dieu et à celle de leur chère Mère, pour remplir les devoirs de leur état. Quelques grandes choses en apparence qu’ils fassent au dehors, ils estiment encore beaucoup plus celles qu’ils font au dedans d’eux-mêmes, dans leur intérieur, en compagnie de la Très Sainte Vierge, parce qu’ils y font le grand ouvrage de leur perfection, auprès duquel tous les autres ouvrages ne sont que des jeux d’enfants. C’est pourquoi, tandis quelquefois que leurs frères et sœurs travaillent pour le dehors avec beaucoup de force, d’industrie et de succès, dans la louange et approbation du monde, ils connaissent, par la lumière du Saint-Esprit, qu’il y a beaucoup plus de gloire, de bien</w:t>
      </w:r>
      <w:r w:rsidRPr="00D21EFA">
        <w:rPr>
          <w:rStyle w:val="Appelnotedebasdep"/>
        </w:rPr>
        <w:footnoteReference w:id="1497"/>
      </w:r>
      <w:r>
        <w:rPr>
          <w:rFonts w:eastAsia="Arial Unicode MS"/>
        </w:rPr>
        <w:t xml:space="preserve"> et de plaisir à demeurer caché dans la retraite avec Jésus-Christ, leur modèle, dans une entière et parfaite soumission à leur Mère, que de faire par soi-même des merveilles de nature et de grâce dans le monde, comme tant d’</w:t>
      </w:r>
      <w:r w:rsidR="0031181D">
        <w:rPr>
          <w:rFonts w:eastAsia="Arial Unicode MS"/>
        </w:rPr>
        <w:t>Ésaü</w:t>
      </w:r>
      <w:r>
        <w:rPr>
          <w:rFonts w:eastAsia="Arial Unicode MS"/>
        </w:rPr>
        <w:t xml:space="preserve"> et de réprouvés.</w:t>
      </w:r>
      <w:r w:rsidRPr="0045510E">
        <w:rPr>
          <w:rStyle w:val="LaIt"/>
          <w:lang w:val="fr-FR"/>
        </w:rPr>
        <w:t xml:space="preserve"> Gl</w:t>
      </w:r>
      <w:r w:rsidR="00823F67" w:rsidRPr="0045510E">
        <w:rPr>
          <w:rStyle w:val="LaIt"/>
          <w:lang w:val="fr-FR"/>
        </w:rPr>
        <w:t>ória</w:t>
      </w:r>
      <w:r w:rsidRPr="0045510E">
        <w:rPr>
          <w:rStyle w:val="LaIt"/>
          <w:lang w:val="fr-FR"/>
        </w:rPr>
        <w:t xml:space="preserve"> et div</w:t>
      </w:r>
      <w:r w:rsidR="00823F67" w:rsidRPr="0045510E">
        <w:rPr>
          <w:rStyle w:val="LaIt"/>
          <w:lang w:val="fr-FR"/>
        </w:rPr>
        <w:t>ítiæ</w:t>
      </w:r>
      <w:r w:rsidR="00715A33" w:rsidRPr="0045510E">
        <w:rPr>
          <w:rStyle w:val="LaIt"/>
          <w:lang w:val="fr-FR"/>
        </w:rPr>
        <w:t xml:space="preserve"> in d</w:t>
      </w:r>
      <w:r w:rsidRPr="0045510E">
        <w:rPr>
          <w:rStyle w:val="LaIt"/>
          <w:lang w:val="fr-FR"/>
        </w:rPr>
        <w:t>omo ejus</w:t>
      </w:r>
      <w:r w:rsidRPr="00D21EFA">
        <w:rPr>
          <w:rStyle w:val="Appelnotedebasdep"/>
        </w:rPr>
        <w:footnoteReference w:id="1498"/>
      </w:r>
      <w:r w:rsidRPr="00D21EFA">
        <w:t> :</w:t>
      </w:r>
      <w:r>
        <w:rPr>
          <w:rFonts w:eastAsia="Arial Unicode MS"/>
        </w:rPr>
        <w:t xml:space="preserve"> la gloire pour Dieu et les richesses pour l’homme se trouvent dans la maison de Marie. </w:t>
      </w:r>
    </w:p>
    <w:p w:rsidR="00AB2824" w:rsidRDefault="00AB2824" w:rsidP="00715A33">
      <w:pPr>
        <w:rPr>
          <w:rFonts w:eastAsia="Arial Unicode MS"/>
        </w:rPr>
      </w:pPr>
      <w:r>
        <w:rPr>
          <w:rFonts w:eastAsia="Arial Unicode MS"/>
        </w:rPr>
        <w:t>Seigneur Jésus, que vos tabernacles sont aimables ! Le passereau a trouvé une maison pour se loger et la tourterelle un nid pour mettre ses petits</w:t>
      </w:r>
      <w:r w:rsidRPr="00D21EFA">
        <w:rPr>
          <w:rStyle w:val="Appelnotedebasdep"/>
        </w:rPr>
        <w:footnoteReference w:id="1499"/>
      </w:r>
      <w:r>
        <w:rPr>
          <w:rFonts w:eastAsia="Arial Unicode MS"/>
        </w:rPr>
        <w:t xml:space="preserve">. Oh ! </w:t>
      </w:r>
      <w:proofErr w:type="gramStart"/>
      <w:r>
        <w:rPr>
          <w:rFonts w:eastAsia="Arial Unicode MS"/>
        </w:rPr>
        <w:t>qu’heureux</w:t>
      </w:r>
      <w:proofErr w:type="gramEnd"/>
      <w:r>
        <w:rPr>
          <w:rFonts w:eastAsia="Arial Unicode MS"/>
        </w:rPr>
        <w:t xml:space="preserve"> est l’homme qui demeure dans la maison de Marie, où vous avez le premier fait votre demeure ! C’est en cette maison des prédestinés qu’il reçoit son secours de vous seul, et qu’il a disposé des montées et des degrés de toutes les vertus dans son cœur, pour s’élever à la perfection dans cette vallée de larmes.</w:t>
      </w:r>
      <w:r w:rsidRPr="0045510E">
        <w:rPr>
          <w:rStyle w:val="LaIt"/>
          <w:lang w:val="fr-FR"/>
        </w:rPr>
        <w:t xml:space="preserve"> </w:t>
      </w:r>
      <w:r w:rsidR="00B546AC" w:rsidRPr="0045510E">
        <w:rPr>
          <w:rStyle w:val="LaIt"/>
          <w:lang w:val="fr-FR"/>
        </w:rPr>
        <w:t>Quam</w:t>
      </w:r>
      <w:r w:rsidRPr="0045510E">
        <w:rPr>
          <w:rStyle w:val="LaIt"/>
          <w:lang w:val="fr-FR"/>
        </w:rPr>
        <w:t xml:space="preserve"> </w:t>
      </w:r>
      <w:r w:rsidR="00715A33" w:rsidRPr="0045510E">
        <w:rPr>
          <w:rStyle w:val="LaIt"/>
          <w:lang w:val="fr-FR"/>
        </w:rPr>
        <w:t>dilécta</w:t>
      </w:r>
      <w:r w:rsidRPr="0045510E">
        <w:rPr>
          <w:rStyle w:val="LaIt"/>
          <w:lang w:val="fr-FR"/>
        </w:rPr>
        <w:t xml:space="preserve"> </w:t>
      </w:r>
      <w:r w:rsidR="00715A33" w:rsidRPr="0045510E">
        <w:rPr>
          <w:rStyle w:val="LaIt"/>
          <w:lang w:val="fr-FR"/>
        </w:rPr>
        <w:t>tabernácula</w:t>
      </w:r>
      <w:r w:rsidRPr="0045510E">
        <w:rPr>
          <w:rStyle w:val="LaIt"/>
          <w:lang w:val="fr-FR"/>
        </w:rPr>
        <w:t>,</w:t>
      </w:r>
      <w:r>
        <w:rPr>
          <w:rFonts w:eastAsia="Arial Unicode MS"/>
        </w:rPr>
        <w:t xml:space="preserve"> etc</w:t>
      </w:r>
      <w:r w:rsidR="00715A33">
        <w:rPr>
          <w:rFonts w:eastAsia="Arial Unicode MS"/>
        </w:rPr>
        <w:t>.</w:t>
      </w:r>
      <w:r w:rsidRPr="00D21EFA">
        <w:rPr>
          <w:rStyle w:val="Appelnotedebasdep"/>
        </w:rPr>
        <w:footnoteReference w:id="1500"/>
      </w:r>
      <w:r>
        <w:rPr>
          <w:rFonts w:eastAsia="Arial Unicode MS"/>
        </w:rPr>
        <w:t xml:space="preserve"> </w:t>
      </w:r>
    </w:p>
    <w:p w:rsidR="00AB2824" w:rsidRDefault="00AB2824" w:rsidP="00AB2824">
      <w:pPr>
        <w:rPr>
          <w:rFonts w:eastAsia="Arial Unicode MS"/>
        </w:rPr>
      </w:pPr>
      <w:r w:rsidRPr="006F000A">
        <w:t>[197</w:t>
      </w:r>
      <w:bookmarkStart w:id="1067" w:name="vd197"/>
      <w:bookmarkEnd w:id="1067"/>
      <w:r w:rsidRPr="006F000A">
        <w:t>]</w:t>
      </w:r>
      <w:r>
        <w:rPr>
          <w:rFonts w:eastAsia="Arial Unicode MS"/>
        </w:rPr>
        <w:t xml:space="preserve"> 2° Ils aiment tendrement et honorent véritablement la Très Sainte Vierge comme leur bonne Mère et Maîtresse. Ils l’aiment non seulement de bouche, mais en vérité ; ils l’honorent, non seulement à l’extérieur, mais dans le fond du cœur ; ils évitent, comme Jacob, tout ce qui lui peut déplaire, et pratiquent avec ferveur tout ce qu’ils croient pouvoir leur acquérir sa bienveillance. Ils lui apportent et lui donnent, non deux chevreaux, comme Jacob à Rébecca, mais leur corps et leur âme, avec tout ce qui en dépend, figurés par les deux chevreaux de Jacob, afin : 1. qu’elle les reçoive comme une chose qui lui appartient ; 2. afin qu’elle les tue et les fasse mourir au péché et à eux-mêmes, en les écorchant et dépouillant de leur propre peau et de leur amour-propre, et, par ce moyen, pour plaire à Jésus, son Fils, qui ne veut pour ses amis et disciples que des morts à eux-mêmes ; 3. afin qu’elle les apprête au goût du Père céleste, et à sa plus grande gloire, qu’elle connaît mieux qu’aucune créature ; 4. afin que, par ses soins et ses intercessions, ce corps et cette âme, bien purifiés de toute tache, bien morts, bien dépouillés et bien apprêtés, soient un mets délicat, digne de la bouche et de la bénédiction du Père céleste. N’est-ce pas ce que feront les personnes prédestinées, qui goûteront et pratiqueront la consécration parfaite à Jésus-Christ par les mains de Marie, que nous leur enseignons, pour témoigner à Jésus et à Marie un amour effectif et courageux ? </w:t>
      </w:r>
    </w:p>
    <w:p w:rsidR="00AB2824" w:rsidRDefault="00AB2824" w:rsidP="00AB2824">
      <w:pPr>
        <w:rPr>
          <w:rFonts w:eastAsia="Arial Unicode MS"/>
        </w:rPr>
      </w:pPr>
      <w:r>
        <w:rPr>
          <w:rFonts w:eastAsia="Arial Unicode MS"/>
        </w:rPr>
        <w:t>Les réprouvés disent assez qu’ils aiment Jésus, qu’ils aiment et qu’ils honorent Marie, mais non pas de leur substance</w:t>
      </w:r>
      <w:r w:rsidRPr="00D21EFA">
        <w:rPr>
          <w:rStyle w:val="Appelnotedebasdep"/>
        </w:rPr>
        <w:footnoteReference w:id="1501"/>
      </w:r>
      <w:r>
        <w:rPr>
          <w:rFonts w:eastAsia="Arial Unicode MS"/>
        </w:rPr>
        <w:t xml:space="preserve">, mais non pas jusqu’à leur sacrifier leur corps avec ses sens et leur âme avec ses passions, comme les prédestinés. </w:t>
      </w:r>
    </w:p>
    <w:p w:rsidR="00AB2824" w:rsidRDefault="00AB2824" w:rsidP="00AB2824">
      <w:pPr>
        <w:rPr>
          <w:rFonts w:eastAsia="Arial Unicode MS"/>
        </w:rPr>
      </w:pPr>
      <w:r w:rsidRPr="006F000A">
        <w:t>[198</w:t>
      </w:r>
      <w:bookmarkStart w:id="1068" w:name="vd198"/>
      <w:bookmarkEnd w:id="1068"/>
      <w:r w:rsidRPr="006F000A">
        <w:t>]</w:t>
      </w:r>
      <w:r>
        <w:rPr>
          <w:rFonts w:eastAsia="Arial Unicode MS"/>
        </w:rPr>
        <w:t xml:space="preserve"> 3° Ils sont soumis et obéissants à la Sainte Vierge, comme à leur bonne Mère à l’exemple de Jésus-Christ, qui, de trente et trois ans qu’il a vécu sur la terre, en a employé trente à glorifier Dieu son Père par une parfaite et entière soumission à sa sainte Mère. Ils lui obéissent en suivant exactement ses conseils, comme le petit Jacob ceux de Rébecca, à qui elle dit : </w:t>
      </w:r>
      <w:r w:rsidRPr="0045510E">
        <w:rPr>
          <w:rStyle w:val="LaIt"/>
          <w:lang w:val="fr-FR"/>
        </w:rPr>
        <w:t>Acquiesce cons</w:t>
      </w:r>
      <w:r w:rsidR="00823F67" w:rsidRPr="0045510E">
        <w:rPr>
          <w:rStyle w:val="LaIt"/>
          <w:lang w:val="fr-FR"/>
        </w:rPr>
        <w:t>íliis</w:t>
      </w:r>
      <w:r w:rsidRPr="0045510E">
        <w:rPr>
          <w:rStyle w:val="LaIt"/>
          <w:lang w:val="fr-FR"/>
        </w:rPr>
        <w:t xml:space="preserve"> meis</w:t>
      </w:r>
      <w:r w:rsidRPr="00D21EFA">
        <w:rPr>
          <w:rStyle w:val="Appelnotedebasdep"/>
        </w:rPr>
        <w:footnoteReference w:id="1502"/>
      </w:r>
      <w:r>
        <w:rPr>
          <w:rFonts w:eastAsia="Arial Unicode MS"/>
        </w:rPr>
        <w:t>. Mon fils suivez mes conseils ; ou comme les conviés des noces de Cana, auxquels la Sainte Vierge dit :</w:t>
      </w:r>
      <w:r w:rsidRPr="0045510E">
        <w:rPr>
          <w:rStyle w:val="LaIt"/>
          <w:lang w:val="fr-FR"/>
        </w:rPr>
        <w:t xml:space="preserve"> </w:t>
      </w:r>
      <w:r w:rsidR="00715A33" w:rsidRPr="0045510E">
        <w:rPr>
          <w:rStyle w:val="LaIt"/>
          <w:lang w:val="fr-FR"/>
        </w:rPr>
        <w:lastRenderedPageBreak/>
        <w:t>Quodcúmque</w:t>
      </w:r>
      <w:r w:rsidRPr="0045510E">
        <w:rPr>
          <w:rStyle w:val="LaIt"/>
          <w:lang w:val="fr-FR"/>
        </w:rPr>
        <w:t xml:space="preserve"> d</w:t>
      </w:r>
      <w:r w:rsidR="00823F67" w:rsidRPr="0045510E">
        <w:rPr>
          <w:rStyle w:val="LaIt"/>
          <w:lang w:val="fr-FR"/>
        </w:rPr>
        <w:t>íxerit</w:t>
      </w:r>
      <w:r w:rsidRPr="0045510E">
        <w:rPr>
          <w:rStyle w:val="LaIt"/>
          <w:lang w:val="fr-FR"/>
        </w:rPr>
        <w:t xml:space="preserve"> vobis </w:t>
      </w:r>
      <w:r w:rsidR="00823F67" w:rsidRPr="0045510E">
        <w:rPr>
          <w:rStyle w:val="LaIt"/>
          <w:lang w:val="fr-FR"/>
        </w:rPr>
        <w:t>fácite</w:t>
      </w:r>
      <w:r w:rsidRPr="00D21EFA">
        <w:rPr>
          <w:rStyle w:val="Appelnotedebasdep"/>
        </w:rPr>
        <w:footnoteReference w:id="1503"/>
      </w:r>
      <w:r w:rsidRPr="00D21EFA">
        <w:t xml:space="preserve"> : </w:t>
      </w:r>
      <w:r>
        <w:rPr>
          <w:rFonts w:eastAsia="Arial Unicode MS"/>
        </w:rPr>
        <w:t xml:space="preserve">Faites tout ce que mon Fils vous dira. Jacob, pour avoir obéi à sa mère, reçut la bénédiction comme par miracle, quoique naturellement il ne dût pas l’avoir, les conviés aux noces de Cana, pour avoir suivi le conseil de la Sainte Vierge, furent honorés du premier miracle de Jésus-Christ, qui y convertit l’eau en vin, à la prière de sa sainte Mère. De même, tous ceux qui, jusqu’à la fin des siècles, recevront la bénédiction du Père céleste et seront honorés des merveilles de Dieu, ne recevront ces grâces qu’en conséquence de leur parfaite obéissance à Marie. Les </w:t>
      </w:r>
      <w:r w:rsidR="0031181D">
        <w:rPr>
          <w:rFonts w:eastAsia="Arial Unicode MS"/>
        </w:rPr>
        <w:t>Ésaü</w:t>
      </w:r>
      <w:r>
        <w:rPr>
          <w:rFonts w:eastAsia="Arial Unicode MS"/>
        </w:rPr>
        <w:t xml:space="preserve">, au contraire perdent leur bénédiction, faute de soumission à la Sainte Vierge. </w:t>
      </w:r>
    </w:p>
    <w:p w:rsidR="00AB2824" w:rsidRDefault="00AB2824" w:rsidP="00AB2824">
      <w:pPr>
        <w:rPr>
          <w:rFonts w:eastAsia="Arial Unicode MS"/>
        </w:rPr>
      </w:pPr>
      <w:r w:rsidRPr="006F000A">
        <w:t>[199</w:t>
      </w:r>
      <w:bookmarkStart w:id="1069" w:name="vd199"/>
      <w:bookmarkEnd w:id="1069"/>
      <w:r w:rsidRPr="006F000A">
        <w:t>]</w:t>
      </w:r>
      <w:r>
        <w:rPr>
          <w:rFonts w:eastAsia="Arial Unicode MS"/>
        </w:rPr>
        <w:t xml:space="preserve"> 4° Ils ont une grande confiance dans la bonté et la puissance de la Très Sainte Vierge, leur bonne Mère ; ils réclament sans cesse son secours ; ils la regardent comme leur étoile polaire, pour arriver à bon port ; ils lui découvrent leurs peines et leurs besoins avec beaucoup d’ouverture de cœur ; ils s’attachent à ses mamelles de miséricorde et de douceur, pour avoir le pardon de leurs péchés par son intercession ou pour goûter ses douceurs maternelles dans leurs peines et leurs ennuis. Ils se jettent même, se cachent et se perdent d’une manière admirable dans son sein amoureux et virginal, pour y être embrasés du pur amour, pour y être purifiés des moindres taches et pour y trouver pleinement Jésus, qui y réside comme dans son plus glorieux trône. Oh ! </w:t>
      </w:r>
      <w:proofErr w:type="gramStart"/>
      <w:r>
        <w:rPr>
          <w:rFonts w:eastAsia="Arial Unicode MS"/>
        </w:rPr>
        <w:t>quel</w:t>
      </w:r>
      <w:proofErr w:type="gramEnd"/>
      <w:r>
        <w:rPr>
          <w:rFonts w:eastAsia="Arial Unicode MS"/>
        </w:rPr>
        <w:t xml:space="preserve"> bonheur ! Ne croyez pas, dit l’abbé Guerric, qu’il y ait plus de bonheur d’habiter dans le sein d’Abraham que dans le sein de Marie, puisque le Seigneur y a placé son trône :</w:t>
      </w:r>
      <w:r w:rsidRPr="0045510E">
        <w:rPr>
          <w:rStyle w:val="LaIt"/>
          <w:lang w:val="fr-FR"/>
        </w:rPr>
        <w:t xml:space="preserve"> Ne </w:t>
      </w:r>
      <w:r w:rsidR="00715A33" w:rsidRPr="0045510E">
        <w:rPr>
          <w:rStyle w:val="LaIt"/>
          <w:lang w:val="fr-FR"/>
        </w:rPr>
        <w:t>credíderis</w:t>
      </w:r>
      <w:r w:rsidRPr="0045510E">
        <w:rPr>
          <w:rStyle w:val="LaIt"/>
          <w:lang w:val="fr-FR"/>
        </w:rPr>
        <w:t xml:space="preserve"> m</w:t>
      </w:r>
      <w:r w:rsidR="00823F67" w:rsidRPr="0045510E">
        <w:rPr>
          <w:rStyle w:val="LaIt"/>
          <w:lang w:val="fr-FR"/>
        </w:rPr>
        <w:t>ajóris</w:t>
      </w:r>
      <w:r w:rsidRPr="0045510E">
        <w:rPr>
          <w:rStyle w:val="LaIt"/>
          <w:lang w:val="fr-FR"/>
        </w:rPr>
        <w:t xml:space="preserve"> esse feli</w:t>
      </w:r>
      <w:r w:rsidR="00823F67" w:rsidRPr="0045510E">
        <w:rPr>
          <w:rStyle w:val="LaIt"/>
          <w:lang w:val="fr-FR"/>
        </w:rPr>
        <w:t>citátis</w:t>
      </w:r>
      <w:r w:rsidRPr="0045510E">
        <w:rPr>
          <w:rStyle w:val="LaIt"/>
          <w:lang w:val="fr-FR"/>
        </w:rPr>
        <w:t xml:space="preserve"> ha</w:t>
      </w:r>
      <w:r w:rsidR="00823F67" w:rsidRPr="0045510E">
        <w:rPr>
          <w:rStyle w:val="LaIt"/>
          <w:lang w:val="fr-FR"/>
        </w:rPr>
        <w:t>bitáre</w:t>
      </w:r>
      <w:r w:rsidRPr="0045510E">
        <w:rPr>
          <w:rStyle w:val="LaIt"/>
          <w:lang w:val="fr-FR"/>
        </w:rPr>
        <w:t xml:space="preserve"> in sinu Abrahæ quam in sinu </w:t>
      </w:r>
      <w:r w:rsidR="00823F67" w:rsidRPr="0045510E">
        <w:rPr>
          <w:rStyle w:val="LaIt"/>
          <w:lang w:val="fr-FR"/>
        </w:rPr>
        <w:t>Maríæ</w:t>
      </w:r>
      <w:r w:rsidRPr="0045510E">
        <w:rPr>
          <w:rStyle w:val="LaIt"/>
          <w:lang w:val="fr-FR"/>
        </w:rPr>
        <w:t>, cum in eo D</w:t>
      </w:r>
      <w:r w:rsidR="00823F67" w:rsidRPr="0045510E">
        <w:rPr>
          <w:rStyle w:val="LaIt"/>
          <w:lang w:val="fr-FR"/>
        </w:rPr>
        <w:t>óminus</w:t>
      </w:r>
      <w:r w:rsidRPr="0045510E">
        <w:rPr>
          <w:rStyle w:val="LaIt"/>
          <w:lang w:val="fr-FR"/>
        </w:rPr>
        <w:t xml:space="preserve"> pos</w:t>
      </w:r>
      <w:r w:rsidR="00823F67" w:rsidRPr="0045510E">
        <w:rPr>
          <w:rStyle w:val="LaIt"/>
          <w:lang w:val="fr-FR"/>
        </w:rPr>
        <w:t>úerit</w:t>
      </w:r>
      <w:r w:rsidRPr="0045510E">
        <w:rPr>
          <w:rStyle w:val="LaIt"/>
          <w:lang w:val="fr-FR"/>
        </w:rPr>
        <w:t xml:space="preserve"> thronum suum</w:t>
      </w:r>
      <w:r w:rsidRPr="00D21EFA">
        <w:rPr>
          <w:rStyle w:val="Appelnotedebasdep"/>
        </w:rPr>
        <w:footnoteReference w:id="1504"/>
      </w:r>
      <w:r w:rsidRPr="00D21EFA">
        <w:t>.</w:t>
      </w:r>
      <w:r>
        <w:rPr>
          <w:rFonts w:eastAsia="Arial Unicode MS"/>
        </w:rPr>
        <w:t xml:space="preserve"> </w:t>
      </w:r>
    </w:p>
    <w:p w:rsidR="00AB2824" w:rsidRDefault="00AB2824" w:rsidP="00AB2824">
      <w:pPr>
        <w:rPr>
          <w:rFonts w:eastAsia="Arial Unicode MS"/>
        </w:rPr>
      </w:pPr>
      <w:r>
        <w:rPr>
          <w:rFonts w:eastAsia="Arial Unicode MS"/>
        </w:rPr>
        <w:t xml:space="preserve">Les réprouvés, au contraire, mettant toute leur confiance en eux-mêmes, ne mangeant, avec l’enfant prodigue, que ce que mangent les cochons, ne se nourrissant avec les crapauds que de la terre et n’aimant que les choses visibles et extérieures, avec les mondains, ils ne goûtent point les douceurs du sein et des mamelles de Marie ; ils ne sentent point un certain </w:t>
      </w:r>
      <w:r w:rsidR="00823F67">
        <w:rPr>
          <w:rFonts w:eastAsia="Arial Unicode MS"/>
        </w:rPr>
        <w:t>appui</w:t>
      </w:r>
      <w:r>
        <w:rPr>
          <w:rFonts w:eastAsia="Arial Unicode MS"/>
        </w:rPr>
        <w:t xml:space="preserve"> et une certaine confiance que les prédestinés sentent pour la Sainte Vierge, leur bonne Mère. Ils aiment misérablement leur faim au dehors, comme dit saint Grégoire</w:t>
      </w:r>
      <w:r w:rsidRPr="00D21EFA">
        <w:rPr>
          <w:rStyle w:val="Appelnotedebasdep"/>
        </w:rPr>
        <w:footnoteReference w:id="1505"/>
      </w:r>
      <w:r>
        <w:rPr>
          <w:rFonts w:eastAsia="Arial Unicode MS"/>
        </w:rPr>
        <w:t xml:space="preserve">, parce qu’ils ne veulent pas goûter la douceur qui est toute préparée au dedans d’eux-mêmes et au dedans de Jésus et de Marie. </w:t>
      </w:r>
    </w:p>
    <w:p w:rsidR="00AB2824" w:rsidRDefault="00AB2824" w:rsidP="00AB2824">
      <w:pPr>
        <w:rPr>
          <w:rFonts w:eastAsia="Arial Unicode MS"/>
        </w:rPr>
      </w:pPr>
      <w:r w:rsidRPr="006F000A">
        <w:t>[200</w:t>
      </w:r>
      <w:bookmarkStart w:id="1070" w:name="vd200"/>
      <w:bookmarkEnd w:id="1070"/>
      <w:r w:rsidRPr="006F000A">
        <w:t>]</w:t>
      </w:r>
      <w:r>
        <w:rPr>
          <w:rFonts w:eastAsia="Arial Unicode MS"/>
        </w:rPr>
        <w:t xml:space="preserve"> 5° Enfin, les prédestinés gardent les voies de la Sainte Vierge, leur bonne Mère, c’est-à-dire : ils l’imitent, et c’est en cela qu’ils sont vraiment heureux et dévots, et qu’ils portent la marque infaillible de leur prédestination, comme leur dit cette bonne Mère :</w:t>
      </w:r>
      <w:r w:rsidRPr="0045510E">
        <w:rPr>
          <w:rStyle w:val="LaIt"/>
          <w:lang w:val="fr-FR"/>
        </w:rPr>
        <w:t xml:space="preserve"> </w:t>
      </w:r>
      <w:r w:rsidR="00823F67" w:rsidRPr="0045510E">
        <w:rPr>
          <w:rStyle w:val="LaIt"/>
          <w:lang w:val="fr-FR"/>
        </w:rPr>
        <w:t>Beáti</w:t>
      </w:r>
      <w:r w:rsidRPr="0045510E">
        <w:rPr>
          <w:rStyle w:val="LaIt"/>
          <w:lang w:val="fr-FR"/>
        </w:rPr>
        <w:t xml:space="preserve"> qui </w:t>
      </w:r>
      <w:r w:rsidR="00715A33" w:rsidRPr="0045510E">
        <w:rPr>
          <w:rStyle w:val="LaIt"/>
          <w:lang w:val="fr-FR"/>
        </w:rPr>
        <w:t>custódiunt</w:t>
      </w:r>
      <w:r w:rsidRPr="0045510E">
        <w:rPr>
          <w:rStyle w:val="LaIt"/>
          <w:lang w:val="fr-FR"/>
        </w:rPr>
        <w:t xml:space="preserve"> vias meas</w:t>
      </w:r>
      <w:r w:rsidRPr="00D21EFA">
        <w:rPr>
          <w:rStyle w:val="Appelnotedebasdep"/>
        </w:rPr>
        <w:footnoteReference w:id="1506"/>
      </w:r>
      <w:r>
        <w:rPr>
          <w:rFonts w:eastAsia="Arial Unicode MS"/>
        </w:rPr>
        <w:t xml:space="preserve"> : c’est-à-dire, bienheureux ceux qui pratiquent mes vertus et qui marchent sur les traces de ma vie, avec le secours de la divine grâce. Ils sont heureux dans ce monde, pendant leur vie, par l’abondance des grâces et des douceurs que je leur communique de ma plénitude, et plus abondamment qu’aux autres qui ne m’imitent pas de si près ; ils sont heureux dans leur mort, qui est douce et tranquille, et à laquelle j’assiste ordinairement, pour les conduire moi-même dans les joies de l’éternité ; enfin, ils seront heureux dans l’éternité, parce que jamais aucun de mes bons serviteurs, qui a imité mes vertus pendant sa vie, n’a été perdu. </w:t>
      </w:r>
    </w:p>
    <w:p w:rsidR="00AB2824" w:rsidRDefault="00AB2824" w:rsidP="00AB2824">
      <w:pPr>
        <w:rPr>
          <w:rFonts w:eastAsia="Arial Unicode MS"/>
        </w:rPr>
      </w:pPr>
      <w:r>
        <w:rPr>
          <w:rFonts w:eastAsia="Arial Unicode MS"/>
        </w:rPr>
        <w:t xml:space="preserve">Les réprouvés, au contraire, sont malheureux pendant leur vie, à leur mort et dans l’éternité, parce qu’ils n’imitent point la Très Sainte Vierge dans ses vertus, se contentant de se mettre quelquefois de ses confréries, de réciter quelques prières en son honneur ou de faire quelque autre dévotion extérieure. </w:t>
      </w:r>
    </w:p>
    <w:p w:rsidR="00AB2824" w:rsidRDefault="00AB2824" w:rsidP="00AB2824">
      <w:pPr>
        <w:rPr>
          <w:rFonts w:eastAsia="Arial Unicode MS"/>
        </w:rPr>
      </w:pPr>
      <w:r>
        <w:rPr>
          <w:rFonts w:eastAsia="Arial Unicode MS"/>
        </w:rPr>
        <w:t>Ô Sainte Vierge, ma bonne Mère, qu’heureux sont ceux, je le répète avec les transports de mon cœur, qu’heureux sont ceux et celles qui, ne se laissant point séduire par une fausse dévotion envers vous, gardent fidèlement vos voies, vos conseils et vos ordres ! Mais que malheureux et maudits sont ceux qui, abusant de votre dévotion, ne gardent pas les commandements de votre Fils :</w:t>
      </w:r>
      <w:r w:rsidRPr="0045510E">
        <w:rPr>
          <w:rStyle w:val="LaIt"/>
          <w:lang w:val="fr-FR"/>
        </w:rPr>
        <w:t xml:space="preserve"> </w:t>
      </w:r>
      <w:r w:rsidR="00715A33" w:rsidRPr="0045510E">
        <w:rPr>
          <w:rStyle w:val="LaIt"/>
          <w:lang w:val="fr-FR"/>
        </w:rPr>
        <w:t>Maledícti</w:t>
      </w:r>
      <w:r w:rsidRPr="0045510E">
        <w:rPr>
          <w:rStyle w:val="LaIt"/>
          <w:lang w:val="fr-FR"/>
        </w:rPr>
        <w:t xml:space="preserve"> omnes qui </w:t>
      </w:r>
      <w:r w:rsidR="0014438E" w:rsidRPr="0045510E">
        <w:rPr>
          <w:rStyle w:val="LaIt"/>
          <w:lang w:val="fr-FR"/>
        </w:rPr>
        <w:t>declínant</w:t>
      </w:r>
      <w:r w:rsidRPr="0045510E">
        <w:rPr>
          <w:rStyle w:val="LaIt"/>
          <w:lang w:val="fr-FR"/>
        </w:rPr>
        <w:t xml:space="preserve"> a m</w:t>
      </w:r>
      <w:r w:rsidR="00823F67" w:rsidRPr="0045510E">
        <w:rPr>
          <w:rStyle w:val="LaIt"/>
          <w:lang w:val="fr-FR"/>
        </w:rPr>
        <w:t>andátis</w:t>
      </w:r>
      <w:r w:rsidRPr="0045510E">
        <w:rPr>
          <w:rStyle w:val="LaIt"/>
          <w:lang w:val="fr-FR"/>
        </w:rPr>
        <w:t xml:space="preserve"> tuis</w:t>
      </w:r>
      <w:r w:rsidRPr="00D21EFA">
        <w:rPr>
          <w:rStyle w:val="Appelnotedebasdep"/>
        </w:rPr>
        <w:footnoteReference w:id="1507"/>
      </w:r>
      <w:r w:rsidRPr="00D21EFA">
        <w:t>.</w:t>
      </w:r>
      <w:r>
        <w:rPr>
          <w:rFonts w:eastAsia="Arial Unicode MS"/>
        </w:rPr>
        <w:t xml:space="preserve"> </w:t>
      </w:r>
    </w:p>
    <w:p w:rsidR="00AB2824" w:rsidRPr="006F000A" w:rsidRDefault="00AB2824" w:rsidP="003F2E4B">
      <w:pPr>
        <w:pStyle w:val="u3"/>
      </w:pPr>
      <w:r w:rsidRPr="006F000A">
        <w:lastRenderedPageBreak/>
        <w:t xml:space="preserve">[Devoirs charitables que la Sainte Vierge rend à ses fidèles serviteurs.] </w:t>
      </w:r>
    </w:p>
    <w:p w:rsidR="00AB2824" w:rsidRDefault="00AB2824" w:rsidP="00AB2824">
      <w:pPr>
        <w:rPr>
          <w:rFonts w:eastAsia="Arial Unicode MS"/>
        </w:rPr>
      </w:pPr>
      <w:r w:rsidRPr="006F000A">
        <w:t>[201</w:t>
      </w:r>
      <w:bookmarkStart w:id="1071" w:name="vd201"/>
      <w:bookmarkEnd w:id="1071"/>
      <w:r w:rsidRPr="006F000A">
        <w:t>]</w:t>
      </w:r>
      <w:r>
        <w:rPr>
          <w:rFonts w:eastAsia="Arial Unicode MS"/>
        </w:rPr>
        <w:t xml:space="preserve"> Voici présentement les devoirs charitables que la Sainte Vierge, comme la meilleure de toutes les mères</w:t>
      </w:r>
      <w:r w:rsidRPr="00D21EFA">
        <w:rPr>
          <w:rStyle w:val="Appelnotedebasdep"/>
        </w:rPr>
        <w:footnoteReference w:id="1508"/>
      </w:r>
      <w:r>
        <w:rPr>
          <w:rFonts w:eastAsia="Arial Unicode MS"/>
        </w:rPr>
        <w:t xml:space="preserve">, rend à ces fidèles serviteurs, qui se sont donnés à elle de la manière que j’ai dit, et selon la figure de Jacob. </w:t>
      </w:r>
    </w:p>
    <w:p w:rsidR="00AB2824" w:rsidRDefault="00AB2824" w:rsidP="00AB2824">
      <w:pPr>
        <w:pStyle w:val="u4"/>
      </w:pPr>
      <w:r>
        <w:t xml:space="preserve">1° Elle les aime. </w:t>
      </w:r>
    </w:p>
    <w:p w:rsidR="00AB2824" w:rsidRDefault="00AB2824" w:rsidP="00AB2824">
      <w:pPr>
        <w:rPr>
          <w:rFonts w:eastAsia="Arial Unicode MS"/>
        </w:rPr>
      </w:pPr>
      <w:r w:rsidRPr="0045510E">
        <w:rPr>
          <w:rStyle w:val="LaIt"/>
          <w:lang w:val="fr-FR"/>
        </w:rPr>
        <w:t xml:space="preserve">Ego </w:t>
      </w:r>
      <w:r w:rsidR="00D21EFA" w:rsidRPr="0045510E">
        <w:rPr>
          <w:rStyle w:val="LaIt"/>
          <w:lang w:val="fr-FR"/>
        </w:rPr>
        <w:t>diligéntes</w:t>
      </w:r>
      <w:r w:rsidRPr="0045510E">
        <w:rPr>
          <w:rStyle w:val="LaIt"/>
          <w:lang w:val="fr-FR"/>
        </w:rPr>
        <w:t xml:space="preserve"> me </w:t>
      </w:r>
      <w:r w:rsidR="00715A33" w:rsidRPr="0045510E">
        <w:rPr>
          <w:rStyle w:val="LaIt"/>
          <w:lang w:val="fr-FR"/>
        </w:rPr>
        <w:t>díligo</w:t>
      </w:r>
      <w:r w:rsidRPr="00D21EFA">
        <w:rPr>
          <w:rStyle w:val="Appelnotedebasdep"/>
        </w:rPr>
        <w:footnoteReference w:id="1509"/>
      </w:r>
      <w:r>
        <w:rPr>
          <w:rFonts w:eastAsia="Arial Unicode MS"/>
        </w:rPr>
        <w:t> : J’aime ceux qui m’aiment. Elle les aime : 1. parce qu’elle est leur Mère véritable : or, une mère aime toujours son enfant, le fruit de ses entrailles ; 2. elle les aime par reconnaissance, parce qu’effectivement ils l’aiment comme leur bonne Mère ; 3. elle les aime parce qu’étant prédestinés, Dieu les aime :</w:t>
      </w:r>
      <w:r w:rsidRPr="0045510E">
        <w:rPr>
          <w:rStyle w:val="LaIt"/>
          <w:lang w:val="fr-FR"/>
        </w:rPr>
        <w:t xml:space="preserve"> Jacob </w:t>
      </w:r>
      <w:r w:rsidR="00715A33" w:rsidRPr="0045510E">
        <w:rPr>
          <w:rStyle w:val="LaIt"/>
          <w:lang w:val="fr-FR"/>
        </w:rPr>
        <w:t>diléxi</w:t>
      </w:r>
      <w:r w:rsidRPr="0045510E">
        <w:rPr>
          <w:rStyle w:val="LaIt"/>
          <w:lang w:val="fr-FR"/>
        </w:rPr>
        <w:t xml:space="preserve">, </w:t>
      </w:r>
      <w:r w:rsidR="00D21EFA" w:rsidRPr="0045510E">
        <w:rPr>
          <w:rStyle w:val="LaIt"/>
          <w:lang w:val="fr-FR"/>
        </w:rPr>
        <w:t>Esau</w:t>
      </w:r>
      <w:r w:rsidRPr="0045510E">
        <w:rPr>
          <w:rStyle w:val="LaIt"/>
          <w:lang w:val="fr-FR"/>
        </w:rPr>
        <w:t xml:space="preserve"> autem </w:t>
      </w:r>
      <w:r w:rsidR="00823F67" w:rsidRPr="0045510E">
        <w:rPr>
          <w:rStyle w:val="LaIt"/>
          <w:lang w:val="fr-FR"/>
        </w:rPr>
        <w:t>ódio</w:t>
      </w:r>
      <w:r w:rsidRPr="0045510E">
        <w:rPr>
          <w:rStyle w:val="LaIt"/>
          <w:lang w:val="fr-FR"/>
        </w:rPr>
        <w:t xml:space="preserve"> h</w:t>
      </w:r>
      <w:r w:rsidR="00823F67" w:rsidRPr="0045510E">
        <w:rPr>
          <w:rStyle w:val="LaIt"/>
          <w:lang w:val="fr-FR"/>
        </w:rPr>
        <w:t>ábui</w:t>
      </w:r>
      <w:r w:rsidRPr="00D21EFA">
        <w:rPr>
          <w:rStyle w:val="Appelnotedebasdep"/>
        </w:rPr>
        <w:footnoteReference w:id="1510"/>
      </w:r>
      <w:r>
        <w:rPr>
          <w:rFonts w:eastAsia="Arial Unicode MS"/>
        </w:rPr>
        <w:t>, 4. elle les aime parce qu’ils se sont tout consacrés à elle, et qu’ils sont sa portion et son héritage :</w:t>
      </w:r>
      <w:r w:rsidRPr="0045510E">
        <w:rPr>
          <w:rStyle w:val="LaIt"/>
          <w:lang w:val="fr-FR"/>
        </w:rPr>
        <w:t xml:space="preserve"> In Israël hære</w:t>
      </w:r>
      <w:r w:rsidR="00823F67" w:rsidRPr="0045510E">
        <w:rPr>
          <w:rStyle w:val="LaIt"/>
          <w:lang w:val="fr-FR"/>
        </w:rPr>
        <w:t>ditáre</w:t>
      </w:r>
      <w:r w:rsidRPr="00D21EFA">
        <w:rPr>
          <w:rStyle w:val="Appelnotedebasdep"/>
        </w:rPr>
        <w:footnoteReference w:id="1511"/>
      </w:r>
      <w:r w:rsidRPr="00D21EFA">
        <w:t>.</w:t>
      </w:r>
      <w:r>
        <w:rPr>
          <w:rFonts w:eastAsia="Arial Unicode MS"/>
        </w:rPr>
        <w:t xml:space="preserve"> </w:t>
      </w:r>
    </w:p>
    <w:p w:rsidR="00AB2824" w:rsidRDefault="00AB2824" w:rsidP="00AB2824">
      <w:pPr>
        <w:rPr>
          <w:rFonts w:eastAsia="Arial Unicode MS"/>
        </w:rPr>
      </w:pPr>
      <w:r w:rsidRPr="006F000A">
        <w:t>[202</w:t>
      </w:r>
      <w:bookmarkStart w:id="1072" w:name="vd202"/>
      <w:bookmarkEnd w:id="1072"/>
      <w:r w:rsidRPr="006F000A">
        <w:t>]</w:t>
      </w:r>
      <w:r>
        <w:rPr>
          <w:rFonts w:eastAsia="Arial Unicode MS"/>
        </w:rPr>
        <w:t xml:space="preserve"> Elle les aime tendrement, et plus tendrement que toutes les mères ensemble. Mettez, si vous pouvez, tout l’amour naturel que les mères de tout le monde ont pour leurs enfants, dans un même cœur d’une mère pour un enfant unique : certainement, cette mère aimera beaucoup cet enfant ; cependant, il est vrai que Marie aime encore plus tendrement</w:t>
      </w:r>
      <w:r w:rsidRPr="00D21EFA">
        <w:rPr>
          <w:rStyle w:val="Appelnotedebasdep"/>
        </w:rPr>
        <w:footnoteReference w:id="1512"/>
      </w:r>
      <w:r>
        <w:rPr>
          <w:rFonts w:eastAsia="Arial Unicode MS"/>
        </w:rPr>
        <w:t xml:space="preserve"> ses enfants que cette mère n’aimerait le sien. </w:t>
      </w:r>
    </w:p>
    <w:p w:rsidR="00AB2824" w:rsidRDefault="00AB2824" w:rsidP="00AB2824">
      <w:pPr>
        <w:rPr>
          <w:rFonts w:eastAsia="Arial Unicode MS"/>
        </w:rPr>
      </w:pPr>
      <w:r>
        <w:rPr>
          <w:rFonts w:eastAsia="Arial Unicode MS"/>
        </w:rPr>
        <w:t xml:space="preserve">Elle ne les aime pas seulement avec affection, mais avec efficace. Son amour pour eux est actif et effectif, comme </w:t>
      </w:r>
      <w:r w:rsidR="00823F67">
        <w:rPr>
          <w:rFonts w:eastAsia="Arial Unicode MS"/>
        </w:rPr>
        <w:t>celui</w:t>
      </w:r>
      <w:r>
        <w:rPr>
          <w:rFonts w:eastAsia="Arial Unicode MS"/>
        </w:rPr>
        <w:t xml:space="preserve"> et plus que </w:t>
      </w:r>
      <w:r w:rsidR="00823F67">
        <w:rPr>
          <w:rFonts w:eastAsia="Arial Unicode MS"/>
        </w:rPr>
        <w:t>celui</w:t>
      </w:r>
      <w:r>
        <w:rPr>
          <w:rFonts w:eastAsia="Arial Unicode MS"/>
        </w:rPr>
        <w:t xml:space="preserve"> de Rébecca pour Jacob. Voici ce que cette bonne Mère, dont Rébecca n’était que la figure, fait pour obtenir à ses enfants la bénédiction du Père céleste : </w:t>
      </w:r>
    </w:p>
    <w:p w:rsidR="00AB2824" w:rsidRDefault="00AB2824" w:rsidP="00AB2824">
      <w:pPr>
        <w:rPr>
          <w:rFonts w:eastAsia="Arial Unicode MS"/>
        </w:rPr>
      </w:pPr>
      <w:r w:rsidRPr="006F000A">
        <w:t>[203</w:t>
      </w:r>
      <w:bookmarkStart w:id="1073" w:name="vd203"/>
      <w:bookmarkEnd w:id="1073"/>
      <w:r w:rsidRPr="006F000A">
        <w:t>]</w:t>
      </w:r>
      <w:r>
        <w:rPr>
          <w:rFonts w:eastAsia="Arial Unicode MS"/>
        </w:rPr>
        <w:t xml:space="preserve"> 1° Elle épie, comme Rébecca, les occasions favorables de leur faire du bien, de les agrandir et enrichir. Comme elle voit clairement en Dieu tous les biens et les maux, les bonnes et mauvaises fortunes, les bénédictions et les malédictions de Dieu, elle dispose de loin les choses pour exempter de toutes sortes</w:t>
      </w:r>
      <w:r w:rsidRPr="00D21EFA">
        <w:rPr>
          <w:rStyle w:val="Appelnotedebasdep"/>
        </w:rPr>
        <w:footnoteReference w:id="1513"/>
      </w:r>
      <w:r>
        <w:rPr>
          <w:rFonts w:eastAsia="Arial Unicode MS"/>
        </w:rPr>
        <w:t xml:space="preserve"> de maux ses serviteurs et les combler de toutes sortes de biens ; en sorte que, s’il y a une bonne fortune à faire en Dieu, par la fidélité d’une créature à quelque haut emploi, il est sûr que Marie procurera cette bonne fortune à quelqu’un de ses bons enfants et serviteurs, et leur donnera la grâce pour en venir à bout avec fidélité.</w:t>
      </w:r>
      <w:r w:rsidR="00715A33" w:rsidRPr="0045510E">
        <w:rPr>
          <w:rStyle w:val="LaIt"/>
          <w:lang w:val="fr-FR"/>
        </w:rPr>
        <w:t xml:space="preserve"> Ipsa procú</w:t>
      </w:r>
      <w:r w:rsidRPr="0045510E">
        <w:rPr>
          <w:rStyle w:val="LaIt"/>
          <w:lang w:val="fr-FR"/>
        </w:rPr>
        <w:t>r</w:t>
      </w:r>
      <w:r w:rsidR="00991C86" w:rsidRPr="0045510E">
        <w:rPr>
          <w:rStyle w:val="LaIt"/>
          <w:lang w:val="fr-FR"/>
        </w:rPr>
        <w:t>at</w:t>
      </w:r>
      <w:r w:rsidRPr="0045510E">
        <w:rPr>
          <w:rStyle w:val="LaIt"/>
          <w:lang w:val="fr-FR"/>
        </w:rPr>
        <w:t xml:space="preserve"> neg</w:t>
      </w:r>
      <w:r w:rsidR="00823F67" w:rsidRPr="0045510E">
        <w:rPr>
          <w:rStyle w:val="LaIt"/>
          <w:lang w:val="fr-FR"/>
        </w:rPr>
        <w:t>ótia</w:t>
      </w:r>
      <w:r w:rsidRPr="0045510E">
        <w:rPr>
          <w:rStyle w:val="LaIt"/>
          <w:lang w:val="fr-FR"/>
        </w:rPr>
        <w:t xml:space="preserve"> nostra</w:t>
      </w:r>
      <w:r>
        <w:rPr>
          <w:rFonts w:eastAsia="Arial Unicode MS"/>
        </w:rPr>
        <w:t xml:space="preserve"> dit un saint</w:t>
      </w:r>
      <w:r w:rsidRPr="00D21EFA">
        <w:rPr>
          <w:rStyle w:val="Appelnotedebasdep"/>
        </w:rPr>
        <w:footnoteReference w:id="1514"/>
      </w:r>
      <w:r>
        <w:rPr>
          <w:rFonts w:eastAsia="Arial Unicode MS"/>
        </w:rPr>
        <w:t xml:space="preserve">. </w:t>
      </w:r>
    </w:p>
    <w:p w:rsidR="00AB2824" w:rsidRDefault="00AB2824" w:rsidP="00AB2824">
      <w:pPr>
        <w:rPr>
          <w:rFonts w:eastAsia="Arial Unicode MS"/>
        </w:rPr>
      </w:pPr>
      <w:r w:rsidRPr="006F000A">
        <w:t>[204</w:t>
      </w:r>
      <w:bookmarkStart w:id="1074" w:name="vd204"/>
      <w:bookmarkEnd w:id="1074"/>
      <w:r w:rsidRPr="006F000A">
        <w:t>]</w:t>
      </w:r>
      <w:r>
        <w:rPr>
          <w:rFonts w:eastAsia="Arial Unicode MS"/>
        </w:rPr>
        <w:t xml:space="preserve"> 2° Elle leur donne de bons conseils, </w:t>
      </w:r>
      <w:r w:rsidRPr="00D21EFA">
        <w:t xml:space="preserve">comme Rébecca à Jacob : </w:t>
      </w:r>
      <w:r w:rsidR="00D21EFA" w:rsidRPr="0045510E">
        <w:rPr>
          <w:rStyle w:val="LaIt"/>
          <w:lang w:val="fr-FR"/>
        </w:rPr>
        <w:t>Fili mi, acquié</w:t>
      </w:r>
      <w:r w:rsidRPr="0045510E">
        <w:rPr>
          <w:rStyle w:val="LaIt"/>
          <w:lang w:val="fr-FR"/>
        </w:rPr>
        <w:t>sce cons</w:t>
      </w:r>
      <w:r w:rsidR="00823F67" w:rsidRPr="0045510E">
        <w:rPr>
          <w:rStyle w:val="LaIt"/>
          <w:lang w:val="fr-FR"/>
        </w:rPr>
        <w:t>íliis</w:t>
      </w:r>
      <w:r w:rsidRPr="0045510E">
        <w:rPr>
          <w:rStyle w:val="LaIt"/>
          <w:lang w:val="fr-FR"/>
        </w:rPr>
        <w:t xml:space="preserve"> meis</w:t>
      </w:r>
      <w:r w:rsidRPr="00D21EFA">
        <w:rPr>
          <w:rStyle w:val="Appelnotedebasdep"/>
        </w:rPr>
        <w:footnoteReference w:id="1515"/>
      </w:r>
      <w:r>
        <w:rPr>
          <w:rStyle w:val="italicus"/>
        </w:rPr>
        <w:t> </w:t>
      </w:r>
      <w:r w:rsidRPr="00AC2ABF">
        <w:rPr>
          <w:rStyle w:val="italicus"/>
        </w:rPr>
        <w:t xml:space="preserve">: </w:t>
      </w:r>
      <w:r>
        <w:rPr>
          <w:rFonts w:eastAsia="Arial Unicode MS"/>
        </w:rPr>
        <w:t xml:space="preserve">Mon fils, suis mes conseils. Et, entre autres conseils, elle leur inspire de lui apporter deux chevreaux, c’est-à-dire leur corps et leur âme, de les lui consacrer pour en faire un ragoût qui soit agréable à Dieu, et de faire tout ce que Jésus-Christ, son Fils, a enseigné par ses paroles et ses exemples. Si ce n’est pas par elle-même qu’elle leur donne ces conseils, c’est par le ministère des anges, qui n’ont pas de plus grand honneur et plaisir que d’obéir à quelqu’un de ses commandements pour descendre sur terre et secourir quelqu’un de ses serviteurs. </w:t>
      </w:r>
    </w:p>
    <w:p w:rsidR="00AB2824" w:rsidRDefault="00AB2824" w:rsidP="00AB2824">
      <w:pPr>
        <w:rPr>
          <w:rFonts w:eastAsia="Arial Unicode MS"/>
        </w:rPr>
      </w:pPr>
      <w:r w:rsidRPr="006F000A">
        <w:t>[205</w:t>
      </w:r>
      <w:bookmarkStart w:id="1075" w:name="vd205"/>
      <w:bookmarkEnd w:id="1075"/>
      <w:r w:rsidRPr="006F000A">
        <w:t>]</w:t>
      </w:r>
      <w:r>
        <w:rPr>
          <w:rFonts w:eastAsia="Arial Unicode MS"/>
        </w:rPr>
        <w:t xml:space="preserve"> 3° Quand on lui a apporté et consacré son corps et son âme et tout ce qui en dépend, sans rien excepter, que fait cette bonne Mère ? Ce que fit autrefois Rébecca aux deux chevreaux que lui apporta Jacob : 1. elle les tue et fait mourir à la vie du vieil Adam ; 2. elle les écorche et dépouille de leur peau naturelle, de leurs inclinations naturelles, de leur amour propre et propre volonté et de toute attache à la créature ; 3. elle les purifie de leurs taches et ordures et péchés ; 4. elle les apprête au goût de Dieu et à sa plus grande gloire. Comme il n’y a qu’elle qui sait parfaitement ce goût divin et cette plus grande gloire du Très-Haut, il n’y a qu’elle qui, sans se tromper, peut accommoder et apprêter notre corps et notre âme à ce goût infiniment relevé et à cette gloire infiniment cachée</w:t>
      </w:r>
      <w:r w:rsidRPr="00D21EFA">
        <w:rPr>
          <w:rStyle w:val="Appelnotedebasdep"/>
        </w:rPr>
        <w:footnoteReference w:id="1516"/>
      </w:r>
      <w:r>
        <w:rPr>
          <w:rFonts w:eastAsia="Arial Unicode MS"/>
        </w:rPr>
        <w:t xml:space="preserve">. </w:t>
      </w:r>
    </w:p>
    <w:p w:rsidR="00AB2824" w:rsidRDefault="00AB2824" w:rsidP="00AB2824">
      <w:pPr>
        <w:rPr>
          <w:rFonts w:eastAsia="Arial Unicode MS"/>
        </w:rPr>
      </w:pPr>
      <w:r w:rsidRPr="006F000A">
        <w:lastRenderedPageBreak/>
        <w:t>[206</w:t>
      </w:r>
      <w:bookmarkStart w:id="1076" w:name="vd206"/>
      <w:bookmarkEnd w:id="1076"/>
      <w:r w:rsidRPr="006F000A">
        <w:t>]</w:t>
      </w:r>
      <w:r>
        <w:rPr>
          <w:rFonts w:eastAsia="Arial Unicode MS"/>
        </w:rPr>
        <w:t xml:space="preserve"> 4</w:t>
      </w:r>
      <w:r w:rsidRPr="006F23B9">
        <w:t>°</w:t>
      </w:r>
      <w:r>
        <w:rPr>
          <w:rFonts w:eastAsia="Arial Unicode MS"/>
        </w:rPr>
        <w:t xml:space="preserve"> Cette bonne Mère, ayant reçu l’offrande parfaite que nous lui avons faite de nous-mêmes et de nos propres mérites et satisfactions, par la dévotion dont j’ai parlé</w:t>
      </w:r>
      <w:r w:rsidRPr="00D21EFA">
        <w:rPr>
          <w:rStyle w:val="Appelnotedebasdep"/>
        </w:rPr>
        <w:footnoteReference w:id="1517"/>
      </w:r>
      <w:r>
        <w:rPr>
          <w:rFonts w:eastAsia="Arial Unicode MS"/>
        </w:rPr>
        <w:t xml:space="preserve">, et nous étant </w:t>
      </w:r>
      <w:proofErr w:type="gramStart"/>
      <w:r>
        <w:rPr>
          <w:rFonts w:eastAsia="Arial Unicode MS"/>
        </w:rPr>
        <w:t>dépouillés</w:t>
      </w:r>
      <w:proofErr w:type="gramEnd"/>
      <w:r>
        <w:rPr>
          <w:rFonts w:eastAsia="Arial Unicode MS"/>
        </w:rPr>
        <w:t xml:space="preserve"> de nos vieux habits, elle nous approprie</w:t>
      </w:r>
      <w:r w:rsidRPr="00D21EFA">
        <w:rPr>
          <w:rStyle w:val="Appelnotedebasdep"/>
        </w:rPr>
        <w:footnoteReference w:id="1518"/>
      </w:r>
      <w:r>
        <w:rPr>
          <w:rFonts w:eastAsia="Arial Unicode MS"/>
        </w:rPr>
        <w:t xml:space="preserve"> et nous rend dignes de paraître devant notre Père céleste. 1. Elle nous revêt</w:t>
      </w:r>
      <w:r w:rsidRPr="00D21EFA">
        <w:rPr>
          <w:rStyle w:val="Appelnotedebasdep"/>
        </w:rPr>
        <w:footnoteReference w:id="1519"/>
      </w:r>
      <w:r>
        <w:rPr>
          <w:rFonts w:eastAsia="Arial Unicode MS"/>
        </w:rPr>
        <w:t xml:space="preserve"> des habits propres, neufs, précieux et parfumés d’</w:t>
      </w:r>
      <w:r w:rsidR="0031181D">
        <w:rPr>
          <w:rFonts w:eastAsia="Arial Unicode MS"/>
        </w:rPr>
        <w:t>Ésaü</w:t>
      </w:r>
      <w:r>
        <w:rPr>
          <w:rFonts w:eastAsia="Arial Unicode MS"/>
        </w:rPr>
        <w:t xml:space="preserve"> l’aîné, c’est-à-dire de Jésus-Christ, son Fils, qu’elle garde dans sa maison, c’est-à-dire qu’elle a dans sa puissance, étant la trésorière et la dispensatrice universelle et éternelle des mérites et des vertus de son Fils, Jésus-Christ, qu’elle donne et communique à qui elle veut, quand elle veut, comme elle veut et autant qu’elle veut, comme nous avons vu ci-devant</w:t>
      </w:r>
      <w:r w:rsidRPr="00D21EFA">
        <w:rPr>
          <w:rStyle w:val="Appelnotedebasdep"/>
        </w:rPr>
        <w:footnoteReference w:id="1520"/>
      </w:r>
      <w:r>
        <w:rPr>
          <w:rFonts w:eastAsia="Arial Unicode MS"/>
        </w:rPr>
        <w:t>. 2. Elle entoure le cou et les mains de ses serviteurs des peaux de chevreaux tués et écorchés ; c’est-à-dire, elle les orne des mérites et de la valeur de leurs propres actions. Elle tue et mortifie, à la vérité, tout ce qu’il y a d’impur et d’imparfait en leurs personnes ; mais elle ne perd et ne dissipe pas tout le bien que la grâce y a fait ; elle le garde et l’augmente pour en faire l’ornement et la force de leur cou et de leurs mains, c’est-à-dire pour les fortifier à porter le joug du Seigneur, qui se porte sur le cou, et opérer de grandes choses pour la gloire de Dieu et le salut de leurs pauvres frères. 3. Elle donne un nouveau parfum et une nouvelle grâce à ces habits et ornements en leur communiquant ses propres habits ; ses mérites et ses vertus, qu’elle leur a légués en mourant, par son testament, comme dit une sainte religieuse</w:t>
      </w:r>
      <w:r w:rsidRPr="00D21EFA">
        <w:rPr>
          <w:rStyle w:val="Appelnotedebasdep"/>
        </w:rPr>
        <w:footnoteReference w:id="1521"/>
      </w:r>
      <w:r>
        <w:rPr>
          <w:rFonts w:eastAsia="Arial Unicode MS"/>
        </w:rPr>
        <w:t xml:space="preserve"> du siècle dernier, morte en odeur de sainteté, et qui l’a su par révélation ; en sorte que tous ses domestiques, ses fidèles serviteurs et esclaves sont doublement vêtus, des habits de son Fils et des siens propres :</w:t>
      </w:r>
      <w:r w:rsidRPr="0045510E">
        <w:rPr>
          <w:rStyle w:val="LaIt"/>
          <w:lang w:val="fr-FR"/>
        </w:rPr>
        <w:t xml:space="preserve"> Omnes </w:t>
      </w:r>
      <w:r w:rsidR="00715A33" w:rsidRPr="0045510E">
        <w:rPr>
          <w:rStyle w:val="LaIt"/>
          <w:lang w:val="fr-FR"/>
        </w:rPr>
        <w:t>doméstici</w:t>
      </w:r>
      <w:r w:rsidRPr="0045510E">
        <w:rPr>
          <w:rStyle w:val="LaIt"/>
          <w:lang w:val="fr-FR"/>
        </w:rPr>
        <w:t xml:space="preserve"> ejus </w:t>
      </w:r>
      <w:r w:rsidR="00715A33" w:rsidRPr="0045510E">
        <w:rPr>
          <w:rStyle w:val="LaIt"/>
          <w:lang w:val="fr-FR"/>
        </w:rPr>
        <w:t>vestíti</w:t>
      </w:r>
      <w:r w:rsidRPr="0045510E">
        <w:rPr>
          <w:rStyle w:val="LaIt"/>
          <w:lang w:val="fr-FR"/>
        </w:rPr>
        <w:t xml:space="preserve"> sunt dupl</w:t>
      </w:r>
      <w:r w:rsidR="00823F67" w:rsidRPr="0045510E">
        <w:rPr>
          <w:rStyle w:val="LaIt"/>
          <w:lang w:val="fr-FR"/>
        </w:rPr>
        <w:t>ícibus</w:t>
      </w:r>
      <w:r w:rsidRPr="00D21EFA">
        <w:rPr>
          <w:rStyle w:val="Appelnotedebasdep"/>
        </w:rPr>
        <w:footnoteReference w:id="1522"/>
      </w:r>
      <w:r w:rsidRPr="00D21EFA">
        <w:t xml:space="preserve"> ; </w:t>
      </w:r>
      <w:r>
        <w:rPr>
          <w:rFonts w:eastAsia="Arial Unicode MS"/>
        </w:rPr>
        <w:t xml:space="preserve">c’est pourquoi ils n’ont rien à craindre du froid de Jésus-Christ, blanc, comme la neige, que les réprouvés tout nus et dépouillés des mérites de Jésus-Christ et de la Sainte Vierge ne pourront soutenir. </w:t>
      </w:r>
    </w:p>
    <w:p w:rsidR="00AB2824" w:rsidRDefault="00AB2824" w:rsidP="00D62183">
      <w:pPr>
        <w:rPr>
          <w:rFonts w:eastAsia="Arial Unicode MS"/>
        </w:rPr>
      </w:pPr>
      <w:r w:rsidRPr="006F000A">
        <w:t>[207</w:t>
      </w:r>
      <w:bookmarkStart w:id="1077" w:name="vd207"/>
      <w:bookmarkEnd w:id="1077"/>
      <w:r w:rsidRPr="006F000A">
        <w:t>]</w:t>
      </w:r>
      <w:r>
        <w:rPr>
          <w:rFonts w:eastAsia="Arial Unicode MS"/>
        </w:rPr>
        <w:t xml:space="preserve"> 5° Elle leur fait enfin obtenir la bénédiction du Père céleste, quoique, n’étant que les puînés et les enfants adoptifs, ils ne dussent pas naturellement l’avoir. Avec ces habits tout neufs, très précieux et de très bonne odeur, et avec leur corps et leur âme bien préparés et apprêtés, ils s’approchent en confiance du </w:t>
      </w:r>
      <w:r w:rsidR="00260560">
        <w:t>lit</w:t>
      </w:r>
      <w:r>
        <w:rPr>
          <w:rFonts w:eastAsia="Arial Unicode MS"/>
        </w:rPr>
        <w:t xml:space="preserve"> de repos de leur Père céleste. Il entend et distingue leur voix, qui est celle du pécheur ; il touche leurs mains couvertes de peaux ; il sent la bonne odeur de leurs habits ; il mange avec joie de ce que Marie, leur Mère, lui a apprêté</w:t>
      </w:r>
      <w:r w:rsidRPr="00D21EFA">
        <w:rPr>
          <w:rStyle w:val="Appelnotedebasdep"/>
        </w:rPr>
        <w:footnoteReference w:id="1523"/>
      </w:r>
      <w:r>
        <w:rPr>
          <w:rFonts w:eastAsia="Arial Unicode MS"/>
        </w:rPr>
        <w:t> ; et reconnaissant en eux les mérites et la bonne odeur de son Fils et de sa sainte Mère : 1. il leur donne sa double bénédiction, bénédiction de la rosée du ciel :</w:t>
      </w:r>
      <w:r w:rsidRPr="0045510E">
        <w:rPr>
          <w:rStyle w:val="LaIt"/>
          <w:lang w:val="fr-FR"/>
        </w:rPr>
        <w:t xml:space="preserve"> De rore </w:t>
      </w:r>
      <w:r w:rsidR="00715A33" w:rsidRPr="0045510E">
        <w:rPr>
          <w:rStyle w:val="LaIt"/>
          <w:lang w:val="fr-FR"/>
        </w:rPr>
        <w:t>cœlésti</w:t>
      </w:r>
      <w:r w:rsidRPr="00D21EFA">
        <w:rPr>
          <w:rStyle w:val="Appelnotedebasdep"/>
        </w:rPr>
        <w:footnoteReference w:id="1524"/>
      </w:r>
      <w:r>
        <w:rPr>
          <w:rFonts w:eastAsia="Arial Unicode MS"/>
        </w:rPr>
        <w:t>, c’est-à-dire de la grâce divine qui est la semence de la gloire :</w:t>
      </w:r>
      <w:r w:rsidRPr="0045510E">
        <w:rPr>
          <w:rStyle w:val="LaIt"/>
          <w:lang w:val="fr-FR"/>
        </w:rPr>
        <w:t xml:space="preserve"> </w:t>
      </w:r>
      <w:r w:rsidR="00715A33" w:rsidRPr="0045510E">
        <w:rPr>
          <w:rStyle w:val="LaIt"/>
          <w:lang w:val="fr-FR"/>
        </w:rPr>
        <w:t>Benedíxit</w:t>
      </w:r>
      <w:r w:rsidRPr="0045510E">
        <w:rPr>
          <w:rStyle w:val="LaIt"/>
          <w:lang w:val="fr-FR"/>
        </w:rPr>
        <w:t xml:space="preserve"> nos omni benedict</w:t>
      </w:r>
      <w:r w:rsidR="00823F67" w:rsidRPr="0045510E">
        <w:rPr>
          <w:rStyle w:val="LaIt"/>
          <w:lang w:val="fr-FR"/>
        </w:rPr>
        <w:t>ióne</w:t>
      </w:r>
      <w:r w:rsidRPr="0045510E">
        <w:rPr>
          <w:rStyle w:val="LaIt"/>
          <w:lang w:val="fr-FR"/>
        </w:rPr>
        <w:t xml:space="preserve"> </w:t>
      </w:r>
      <w:r w:rsidR="00715A33" w:rsidRPr="0045510E">
        <w:rPr>
          <w:rStyle w:val="LaIt"/>
          <w:lang w:val="fr-FR"/>
        </w:rPr>
        <w:t>spirituáli</w:t>
      </w:r>
      <w:r w:rsidRPr="0045510E">
        <w:rPr>
          <w:rStyle w:val="LaIt"/>
          <w:lang w:val="fr-FR"/>
        </w:rPr>
        <w:t xml:space="preserve"> in Christo</w:t>
      </w:r>
      <w:r w:rsidRPr="00D21EFA">
        <w:rPr>
          <w:rStyle w:val="Appelnotedebasdep"/>
        </w:rPr>
        <w:footnoteReference w:id="1525"/>
      </w:r>
      <w:r w:rsidRPr="0045510E">
        <w:rPr>
          <w:rStyle w:val="LaIt"/>
          <w:lang w:val="fr-FR"/>
        </w:rPr>
        <w:t xml:space="preserve"> Jesu ;</w:t>
      </w:r>
      <w:r>
        <w:rPr>
          <w:rFonts w:eastAsia="Arial Unicode MS"/>
        </w:rPr>
        <w:t xml:space="preserve"> bénédiction de la graisse de la terre :</w:t>
      </w:r>
      <w:r w:rsidRPr="0045510E">
        <w:rPr>
          <w:rStyle w:val="LaIt"/>
          <w:lang w:val="fr-FR"/>
        </w:rPr>
        <w:t xml:space="preserve"> De </w:t>
      </w:r>
      <w:r w:rsidR="00715A33" w:rsidRPr="0045510E">
        <w:rPr>
          <w:rStyle w:val="LaIt"/>
          <w:lang w:val="fr-FR"/>
        </w:rPr>
        <w:t>pinguédine</w:t>
      </w:r>
      <w:r w:rsidRPr="0045510E">
        <w:rPr>
          <w:rStyle w:val="LaIt"/>
          <w:lang w:val="fr-FR"/>
        </w:rPr>
        <w:t xml:space="preserve"> </w:t>
      </w:r>
      <w:r w:rsidR="00715A33" w:rsidRPr="0045510E">
        <w:rPr>
          <w:rStyle w:val="LaIt"/>
          <w:lang w:val="fr-FR"/>
        </w:rPr>
        <w:t>terræ</w:t>
      </w:r>
      <w:r w:rsidRPr="00D21EFA">
        <w:rPr>
          <w:rStyle w:val="Appelnotedebasdep"/>
        </w:rPr>
        <w:footnoteReference w:id="1526"/>
      </w:r>
      <w:r w:rsidRPr="00D21EFA">
        <w:t xml:space="preserve">, </w:t>
      </w:r>
      <w:r>
        <w:rPr>
          <w:rFonts w:eastAsia="Arial Unicode MS"/>
        </w:rPr>
        <w:t>c’est-à-dire que ce bon Père leur donne leur pain quotidien et une suffisante abondance des biens de ce monde ; 2. il les rend les maîtres de leurs autres frères, les réprouvés : non pas que cette primauté paraisse toujours dans ce monde qui passe en un instant</w:t>
      </w:r>
      <w:r w:rsidRPr="00D21EFA">
        <w:rPr>
          <w:rStyle w:val="Appelnotedebasdep"/>
        </w:rPr>
        <w:footnoteReference w:id="1527"/>
      </w:r>
      <w:r>
        <w:rPr>
          <w:rFonts w:eastAsia="Arial Unicode MS"/>
        </w:rPr>
        <w:t>, où souvent les réprouvés dominent :</w:t>
      </w:r>
      <w:r w:rsidRPr="0045510E">
        <w:rPr>
          <w:rStyle w:val="LaIt"/>
          <w:lang w:val="fr-FR"/>
        </w:rPr>
        <w:t xml:space="preserve"> Pecc</w:t>
      </w:r>
      <w:r w:rsidR="00823F67" w:rsidRPr="0045510E">
        <w:rPr>
          <w:rStyle w:val="LaIt"/>
          <w:lang w:val="fr-FR"/>
        </w:rPr>
        <w:t>atóres</w:t>
      </w:r>
      <w:r w:rsidRPr="0045510E">
        <w:rPr>
          <w:rStyle w:val="LaIt"/>
          <w:lang w:val="fr-FR"/>
        </w:rPr>
        <w:t xml:space="preserve"> ef</w:t>
      </w:r>
      <w:r w:rsidR="00823F67" w:rsidRPr="0045510E">
        <w:rPr>
          <w:rStyle w:val="LaIt"/>
          <w:lang w:val="fr-FR"/>
        </w:rPr>
        <w:t>fabúntur</w:t>
      </w:r>
      <w:r w:rsidRPr="0045510E">
        <w:rPr>
          <w:rStyle w:val="LaIt"/>
          <w:lang w:val="fr-FR"/>
        </w:rPr>
        <w:t xml:space="preserve"> </w:t>
      </w:r>
      <w:r>
        <w:rPr>
          <w:rFonts w:eastAsia="Arial Unicode MS"/>
        </w:rPr>
        <w:t>et</w:t>
      </w:r>
      <w:r w:rsidRPr="0045510E">
        <w:rPr>
          <w:rStyle w:val="LaIt"/>
          <w:lang w:val="fr-FR"/>
        </w:rPr>
        <w:t xml:space="preserve"> glor</w:t>
      </w:r>
      <w:r w:rsidR="00823F67" w:rsidRPr="0045510E">
        <w:rPr>
          <w:rStyle w:val="LaIt"/>
          <w:lang w:val="fr-FR"/>
        </w:rPr>
        <w:t>iabúntur</w:t>
      </w:r>
      <w:r w:rsidRPr="0045510E">
        <w:rPr>
          <w:rStyle w:val="LaIt"/>
          <w:lang w:val="fr-FR"/>
        </w:rPr>
        <w:t xml:space="preserve">. Vidi </w:t>
      </w:r>
      <w:r w:rsidR="00823F67" w:rsidRPr="0045510E">
        <w:rPr>
          <w:rStyle w:val="LaIt"/>
          <w:lang w:val="fr-FR"/>
        </w:rPr>
        <w:t>ímpium</w:t>
      </w:r>
      <w:r w:rsidRPr="0045510E">
        <w:rPr>
          <w:rStyle w:val="LaIt"/>
          <w:lang w:val="fr-FR"/>
        </w:rPr>
        <w:t xml:space="preserve"> </w:t>
      </w:r>
      <w:r w:rsidR="00D62183" w:rsidRPr="0045510E">
        <w:rPr>
          <w:rStyle w:val="LaIt"/>
          <w:lang w:val="fr-FR"/>
        </w:rPr>
        <w:t>superexaltátum</w:t>
      </w:r>
      <w:r w:rsidRPr="0045510E">
        <w:rPr>
          <w:rStyle w:val="LaIt"/>
          <w:lang w:val="fr-FR"/>
        </w:rPr>
        <w:t xml:space="preserve"> et e</w:t>
      </w:r>
      <w:r w:rsidR="00823F67" w:rsidRPr="0045510E">
        <w:rPr>
          <w:rStyle w:val="LaIt"/>
          <w:lang w:val="fr-FR"/>
        </w:rPr>
        <w:t>levátum</w:t>
      </w:r>
      <w:r w:rsidRPr="00D21EFA">
        <w:rPr>
          <w:rStyle w:val="Appelnotedebasdep"/>
        </w:rPr>
        <w:footnoteReference w:id="1528"/>
      </w:r>
      <w:r>
        <w:rPr>
          <w:rFonts w:eastAsia="Arial Unicode MS"/>
        </w:rPr>
        <w:t xml:space="preserve"> ; mais </w:t>
      </w:r>
      <w:r>
        <w:rPr>
          <w:rFonts w:eastAsia="Arial Unicode MS"/>
        </w:rPr>
        <w:lastRenderedPageBreak/>
        <w:t>elle est pourtant véritable, et elle paraîtra</w:t>
      </w:r>
      <w:r w:rsidRPr="00D21EFA">
        <w:rPr>
          <w:rStyle w:val="Appelnotedebasdep"/>
        </w:rPr>
        <w:footnoteReference w:id="1529"/>
      </w:r>
      <w:r>
        <w:rPr>
          <w:rFonts w:eastAsia="Arial Unicode MS"/>
        </w:rPr>
        <w:t xml:space="preserve"> manifestement dans l’autre monde, à toute éternité, où les justes, comme dit le Saint-Esprit, domineront et commanderont aux nations :</w:t>
      </w:r>
      <w:r w:rsidRPr="0045510E">
        <w:rPr>
          <w:rStyle w:val="LaIt"/>
          <w:lang w:val="fr-FR"/>
        </w:rPr>
        <w:t xml:space="preserve"> </w:t>
      </w:r>
      <w:r w:rsidR="00715A33" w:rsidRPr="0045510E">
        <w:rPr>
          <w:rStyle w:val="LaIt"/>
          <w:lang w:val="fr-FR"/>
        </w:rPr>
        <w:t>Dominabúntur</w:t>
      </w:r>
      <w:r w:rsidRPr="0045510E">
        <w:rPr>
          <w:rStyle w:val="LaIt"/>
          <w:lang w:val="fr-FR"/>
        </w:rPr>
        <w:t xml:space="preserve"> p</w:t>
      </w:r>
      <w:r w:rsidR="00823F67" w:rsidRPr="0045510E">
        <w:rPr>
          <w:rStyle w:val="LaIt"/>
          <w:lang w:val="fr-FR"/>
        </w:rPr>
        <w:t>ópulis</w:t>
      </w:r>
      <w:r w:rsidRPr="00D21EFA">
        <w:rPr>
          <w:rStyle w:val="Appelnotedebasdep"/>
        </w:rPr>
        <w:footnoteReference w:id="1530"/>
      </w:r>
      <w:r>
        <w:rPr>
          <w:rFonts w:eastAsia="Arial Unicode MS"/>
        </w:rPr>
        <w:t xml:space="preserve">. 3. Sa Majesté, non contente de les bénir en leurs personnes et en leurs biens, bénit encore tous ceux qui les béniront, et maudit tous ceux qui les maudiront et persécuteront. </w:t>
      </w:r>
    </w:p>
    <w:p w:rsidR="00AB2824" w:rsidRDefault="00AB2824" w:rsidP="00AB2824">
      <w:pPr>
        <w:pStyle w:val="u4"/>
      </w:pPr>
      <w:r>
        <w:t>[2</w:t>
      </w:r>
      <w:r w:rsidRPr="006F23B9">
        <w:t>°</w:t>
      </w:r>
      <w:r>
        <w:t xml:space="preserve"> Elle les entretient de tout.] </w:t>
      </w:r>
    </w:p>
    <w:p w:rsidR="00AB2824" w:rsidRDefault="00AB2824" w:rsidP="00AB2824">
      <w:pPr>
        <w:rPr>
          <w:rFonts w:eastAsia="Arial Unicode MS"/>
        </w:rPr>
      </w:pPr>
      <w:r w:rsidRPr="006F000A">
        <w:t>[208</w:t>
      </w:r>
      <w:bookmarkStart w:id="1078" w:name="vd208"/>
      <w:bookmarkEnd w:id="1078"/>
      <w:r w:rsidRPr="006F000A">
        <w:t>]</w:t>
      </w:r>
      <w:r>
        <w:rPr>
          <w:rFonts w:eastAsia="Arial Unicode MS"/>
        </w:rPr>
        <w:t xml:space="preserve"> Le second devoir de charité que la Sainte Vierge exerce envers ses fidèles serviteurs, c’est qu’elle les entretient de tout pour le corps et pour l’âme. Elle leur donne des habits doublés, comme nous venons de voir</w:t>
      </w:r>
      <w:r w:rsidRPr="00D21EFA">
        <w:rPr>
          <w:rStyle w:val="Appelnotedebasdep"/>
        </w:rPr>
        <w:footnoteReference w:id="1531"/>
      </w:r>
      <w:r>
        <w:rPr>
          <w:rFonts w:eastAsia="Arial Unicode MS"/>
        </w:rPr>
        <w:t> ; elle leur donne à manger les mets les plus exquis de la table de Dieu ; elle leur donne à manger le pain de vie</w:t>
      </w:r>
      <w:r w:rsidRPr="00D21EFA">
        <w:rPr>
          <w:rStyle w:val="Appelnotedebasdep"/>
        </w:rPr>
        <w:footnoteReference w:id="1532"/>
      </w:r>
      <w:r>
        <w:rPr>
          <w:rFonts w:eastAsia="Arial Unicode MS"/>
        </w:rPr>
        <w:t xml:space="preserve"> qu’elle a formé ;</w:t>
      </w:r>
      <w:r w:rsidRPr="0045510E">
        <w:rPr>
          <w:rStyle w:val="LaIt"/>
          <w:lang w:val="fr-FR"/>
        </w:rPr>
        <w:t xml:space="preserve"> </w:t>
      </w:r>
      <w:r w:rsidR="00D21EFA" w:rsidRPr="0045510E">
        <w:rPr>
          <w:rStyle w:val="LaIt"/>
          <w:lang w:val="fr-FR"/>
        </w:rPr>
        <w:t>A</w:t>
      </w:r>
      <w:r w:rsidRPr="0045510E">
        <w:rPr>
          <w:rStyle w:val="LaIt"/>
          <w:lang w:val="fr-FR"/>
        </w:rPr>
        <w:t xml:space="preserve"> generati</w:t>
      </w:r>
      <w:r w:rsidR="00823F67" w:rsidRPr="0045510E">
        <w:rPr>
          <w:rStyle w:val="LaIt"/>
          <w:lang w:val="fr-FR"/>
        </w:rPr>
        <w:t>ónibus</w:t>
      </w:r>
      <w:r w:rsidRPr="0045510E">
        <w:rPr>
          <w:rStyle w:val="LaIt"/>
          <w:lang w:val="fr-FR"/>
        </w:rPr>
        <w:t xml:space="preserve"> meis impl</w:t>
      </w:r>
      <w:r w:rsidR="00823F67" w:rsidRPr="0045510E">
        <w:rPr>
          <w:rStyle w:val="LaIt"/>
          <w:lang w:val="fr-FR"/>
        </w:rPr>
        <w:t>émini</w:t>
      </w:r>
      <w:r w:rsidRPr="00D21EFA">
        <w:rPr>
          <w:rStyle w:val="Appelnotedebasdep"/>
        </w:rPr>
        <w:footnoteReference w:id="1533"/>
      </w:r>
      <w:r>
        <w:rPr>
          <w:rFonts w:eastAsia="Arial Unicode MS"/>
        </w:rPr>
        <w:t> : mes chers enfants, leur dit-elle, sous le nom de la Sagesse, remplissez-vous de mes générations, c’est-à-dire de Jésus, le fruit de vie, que j’ai mis au monde pour vous. -</w:t>
      </w:r>
      <w:r w:rsidRPr="0045510E">
        <w:rPr>
          <w:rStyle w:val="LaIt"/>
          <w:lang w:val="fr-FR"/>
        </w:rPr>
        <w:t xml:space="preserve"> </w:t>
      </w:r>
      <w:r w:rsidR="00823F67" w:rsidRPr="0045510E">
        <w:rPr>
          <w:rStyle w:val="LaIt"/>
          <w:lang w:val="fr-FR"/>
        </w:rPr>
        <w:t>Veníte</w:t>
      </w:r>
      <w:r w:rsidRPr="0045510E">
        <w:rPr>
          <w:rStyle w:val="LaIt"/>
          <w:lang w:val="fr-FR"/>
        </w:rPr>
        <w:t xml:space="preserve">, </w:t>
      </w:r>
      <w:r w:rsidR="00715A33" w:rsidRPr="0045510E">
        <w:rPr>
          <w:rStyle w:val="LaIt"/>
          <w:lang w:val="fr-FR"/>
        </w:rPr>
        <w:t>comédite</w:t>
      </w:r>
      <w:r w:rsidRPr="0045510E">
        <w:rPr>
          <w:rStyle w:val="LaIt"/>
          <w:lang w:val="fr-FR"/>
        </w:rPr>
        <w:t xml:space="preserve"> panem meum et </w:t>
      </w:r>
      <w:r w:rsidR="00715A33" w:rsidRPr="0045510E">
        <w:rPr>
          <w:rStyle w:val="LaIt"/>
          <w:lang w:val="fr-FR"/>
        </w:rPr>
        <w:t>bíbite</w:t>
      </w:r>
      <w:r w:rsidRPr="0045510E">
        <w:rPr>
          <w:rStyle w:val="LaIt"/>
          <w:lang w:val="fr-FR"/>
        </w:rPr>
        <w:t xml:space="preserve"> vinum quod m</w:t>
      </w:r>
      <w:r w:rsidR="00823F67" w:rsidRPr="0045510E">
        <w:rPr>
          <w:rStyle w:val="LaIt"/>
          <w:lang w:val="fr-FR"/>
        </w:rPr>
        <w:t>íscui</w:t>
      </w:r>
      <w:r w:rsidRPr="0045510E">
        <w:rPr>
          <w:rStyle w:val="LaIt"/>
          <w:lang w:val="fr-FR"/>
        </w:rPr>
        <w:t xml:space="preserve"> vobis</w:t>
      </w:r>
      <w:r w:rsidRPr="00D21EFA">
        <w:rPr>
          <w:rStyle w:val="Appelnotedebasdep"/>
        </w:rPr>
        <w:footnoteReference w:id="1534"/>
      </w:r>
      <w:r w:rsidRPr="0045510E">
        <w:rPr>
          <w:rStyle w:val="LaIt"/>
          <w:lang w:val="fr-FR"/>
        </w:rPr>
        <w:t xml:space="preserve"> ; </w:t>
      </w:r>
      <w:r w:rsidR="00715A33" w:rsidRPr="0045510E">
        <w:rPr>
          <w:rStyle w:val="LaIt"/>
          <w:lang w:val="fr-FR"/>
        </w:rPr>
        <w:t>comédite</w:t>
      </w:r>
      <w:r w:rsidRPr="0045510E">
        <w:rPr>
          <w:rStyle w:val="LaIt"/>
          <w:lang w:val="fr-FR"/>
        </w:rPr>
        <w:t xml:space="preserve">, et </w:t>
      </w:r>
      <w:r w:rsidR="00715A33" w:rsidRPr="0045510E">
        <w:rPr>
          <w:rStyle w:val="LaIt"/>
          <w:lang w:val="fr-FR"/>
        </w:rPr>
        <w:t>bíbite</w:t>
      </w:r>
      <w:r w:rsidRPr="0045510E">
        <w:rPr>
          <w:rStyle w:val="LaIt"/>
          <w:lang w:val="fr-FR"/>
        </w:rPr>
        <w:t>, et inebri</w:t>
      </w:r>
      <w:r w:rsidR="00823F67" w:rsidRPr="0045510E">
        <w:rPr>
          <w:rStyle w:val="LaIt"/>
          <w:lang w:val="fr-FR"/>
        </w:rPr>
        <w:t>ámini</w:t>
      </w:r>
      <w:r w:rsidRPr="0045510E">
        <w:rPr>
          <w:rStyle w:val="LaIt"/>
          <w:lang w:val="fr-FR"/>
        </w:rPr>
        <w:t>, car</w:t>
      </w:r>
      <w:r w:rsidR="00823F67" w:rsidRPr="0045510E">
        <w:rPr>
          <w:rStyle w:val="LaIt"/>
          <w:lang w:val="fr-FR"/>
        </w:rPr>
        <w:t>íssimi</w:t>
      </w:r>
      <w:r w:rsidRPr="00D21EFA">
        <w:rPr>
          <w:rStyle w:val="Appelnotedebasdep"/>
        </w:rPr>
        <w:footnoteReference w:id="1535"/>
      </w:r>
      <w:r>
        <w:rPr>
          <w:rFonts w:eastAsia="Arial Unicode MS"/>
        </w:rPr>
        <w:t> : Venez, leur répète-t-elle en un autre endroit, manger mon pain, qui est Jésus, et buvez le vin de son amour, que je vous ai mêlé avec le lait de mes mamelles. Comme c’est elle qui est la trésorière et la dispensatrice des dons et des grâces du Très-Haut</w:t>
      </w:r>
      <w:r w:rsidRPr="00D21EFA">
        <w:rPr>
          <w:rStyle w:val="Appelnotedebasdep"/>
        </w:rPr>
        <w:footnoteReference w:id="1536"/>
      </w:r>
      <w:r>
        <w:rPr>
          <w:rFonts w:eastAsia="Arial Unicode MS"/>
        </w:rPr>
        <w:t>, elle en donne une bonne portion, et la meilleure, pour nourrir et entretenir ses enfants et serviteurs. Ils sont engraissés du pain vivant, ils sont enivrés du vin qui germe les vierges</w:t>
      </w:r>
      <w:r w:rsidRPr="00D21EFA">
        <w:rPr>
          <w:rStyle w:val="Appelnotedebasdep"/>
        </w:rPr>
        <w:footnoteReference w:id="1537"/>
      </w:r>
      <w:r>
        <w:rPr>
          <w:rFonts w:eastAsia="Arial Unicode MS"/>
        </w:rPr>
        <w:t>. Ils sont portés à la mamelle :</w:t>
      </w:r>
      <w:r w:rsidR="00D21EFA" w:rsidRPr="0045510E">
        <w:rPr>
          <w:rStyle w:val="LaIt"/>
          <w:lang w:val="fr-FR"/>
        </w:rPr>
        <w:t xml:space="preserve"> Ad</w:t>
      </w:r>
      <w:r w:rsidRPr="0045510E">
        <w:rPr>
          <w:rStyle w:val="LaIt"/>
          <w:lang w:val="fr-FR"/>
        </w:rPr>
        <w:t xml:space="preserve"> </w:t>
      </w:r>
      <w:r w:rsidR="00715A33" w:rsidRPr="0045510E">
        <w:rPr>
          <w:rStyle w:val="LaIt"/>
          <w:lang w:val="fr-FR"/>
        </w:rPr>
        <w:t>úbera</w:t>
      </w:r>
      <w:r w:rsidRPr="0045510E">
        <w:rPr>
          <w:rStyle w:val="LaIt"/>
          <w:lang w:val="fr-FR"/>
        </w:rPr>
        <w:t xml:space="preserve"> portab</w:t>
      </w:r>
      <w:r w:rsidR="00823F67" w:rsidRPr="0045510E">
        <w:rPr>
          <w:rStyle w:val="LaIt"/>
          <w:lang w:val="fr-FR"/>
        </w:rPr>
        <w:t>ímini</w:t>
      </w:r>
      <w:r w:rsidRPr="00D21EFA">
        <w:rPr>
          <w:rStyle w:val="Appelnotedebasdep"/>
        </w:rPr>
        <w:footnoteReference w:id="1538"/>
      </w:r>
      <w:r>
        <w:rPr>
          <w:rFonts w:eastAsia="Arial Unicode MS"/>
        </w:rPr>
        <w:t>. Ils ont tant de facilité à porter le joug de Jésus-Christ qu’ils n’en sentent quasi pas la pesanteur</w:t>
      </w:r>
      <w:r w:rsidRPr="00D21EFA">
        <w:rPr>
          <w:rStyle w:val="Appelnotedebasdep"/>
        </w:rPr>
        <w:footnoteReference w:id="1539"/>
      </w:r>
      <w:r>
        <w:rPr>
          <w:rFonts w:eastAsia="Arial Unicode MS"/>
        </w:rPr>
        <w:t>, à cause de l’huile de la dévotion dont elle le fait pourrir :</w:t>
      </w:r>
      <w:r w:rsidRPr="0045510E">
        <w:rPr>
          <w:rStyle w:val="LaIt"/>
          <w:lang w:val="fr-FR"/>
        </w:rPr>
        <w:t xml:space="preserve"> Jugum </w:t>
      </w:r>
      <w:r w:rsidR="00823F67" w:rsidRPr="0045510E">
        <w:rPr>
          <w:rStyle w:val="LaIt"/>
          <w:lang w:val="fr-FR"/>
        </w:rPr>
        <w:t>eórum</w:t>
      </w:r>
      <w:r w:rsidRPr="0045510E">
        <w:rPr>
          <w:rStyle w:val="LaIt"/>
          <w:lang w:val="fr-FR"/>
        </w:rPr>
        <w:t xml:space="preserve"> </w:t>
      </w:r>
      <w:r w:rsidR="00715A33" w:rsidRPr="0045510E">
        <w:rPr>
          <w:rStyle w:val="LaIt"/>
          <w:lang w:val="fr-FR"/>
        </w:rPr>
        <w:t>putréscere</w:t>
      </w:r>
      <w:r w:rsidRPr="0045510E">
        <w:rPr>
          <w:rStyle w:val="LaIt"/>
          <w:lang w:val="fr-FR"/>
        </w:rPr>
        <w:t xml:space="preserve"> </w:t>
      </w:r>
      <w:r w:rsidR="00715A33" w:rsidRPr="0045510E">
        <w:rPr>
          <w:rStyle w:val="LaIt"/>
          <w:lang w:val="fr-FR"/>
        </w:rPr>
        <w:t>fáciet</w:t>
      </w:r>
      <w:r w:rsidRPr="0045510E">
        <w:rPr>
          <w:rStyle w:val="LaIt"/>
          <w:lang w:val="fr-FR"/>
        </w:rPr>
        <w:t xml:space="preserve"> a </w:t>
      </w:r>
      <w:r w:rsidR="00715A33" w:rsidRPr="0045510E">
        <w:rPr>
          <w:rStyle w:val="LaIt"/>
          <w:lang w:val="fr-FR"/>
        </w:rPr>
        <w:t>fácie</w:t>
      </w:r>
      <w:r w:rsidRPr="0045510E">
        <w:rPr>
          <w:rStyle w:val="LaIt"/>
          <w:lang w:val="fr-FR"/>
        </w:rPr>
        <w:t xml:space="preserve"> </w:t>
      </w:r>
      <w:r w:rsidR="00715A33" w:rsidRPr="0045510E">
        <w:rPr>
          <w:rStyle w:val="LaIt"/>
          <w:lang w:val="fr-FR"/>
        </w:rPr>
        <w:t>ólei</w:t>
      </w:r>
      <w:r w:rsidRPr="00D21EFA">
        <w:rPr>
          <w:rStyle w:val="Appelnotedebasdep"/>
        </w:rPr>
        <w:footnoteReference w:id="1540"/>
      </w:r>
      <w:r w:rsidRPr="00D21EFA">
        <w:t>.</w:t>
      </w:r>
      <w:r>
        <w:rPr>
          <w:rFonts w:eastAsia="Arial Unicode MS"/>
        </w:rPr>
        <w:t xml:space="preserve"> </w:t>
      </w:r>
    </w:p>
    <w:p w:rsidR="00AB2824" w:rsidRDefault="00AB2824" w:rsidP="00AB2824">
      <w:pPr>
        <w:pStyle w:val="u4"/>
      </w:pPr>
      <w:r>
        <w:t xml:space="preserve">[3° Elle les conduit et dirige.] </w:t>
      </w:r>
    </w:p>
    <w:p w:rsidR="00AB2824" w:rsidRDefault="00AB2824" w:rsidP="00AB2824">
      <w:pPr>
        <w:rPr>
          <w:rFonts w:eastAsia="Arial Unicode MS"/>
        </w:rPr>
      </w:pPr>
      <w:r w:rsidRPr="006F000A">
        <w:t>[209</w:t>
      </w:r>
      <w:bookmarkStart w:id="1079" w:name="vd209"/>
      <w:bookmarkEnd w:id="1079"/>
      <w:r w:rsidRPr="006F000A">
        <w:t>]</w:t>
      </w:r>
      <w:r>
        <w:rPr>
          <w:rFonts w:eastAsia="Arial Unicode MS"/>
        </w:rPr>
        <w:t xml:space="preserve"> Le troisième bien que la Sainte Vierge fait à ses fidèles serviteurs, c’est qu’elle les conduit et dirige selon la volonté de son Fils. Rébecca conduisait son petit Jacob et lui donnait de temps en temps de bons avis, soit pour attirer sur lui la bénédiction de son père, soit pour éviter la haine et la persécution de son frère </w:t>
      </w:r>
      <w:r w:rsidR="0031181D">
        <w:rPr>
          <w:rFonts w:eastAsia="Arial Unicode MS"/>
        </w:rPr>
        <w:t>Ésaü</w:t>
      </w:r>
      <w:r>
        <w:rPr>
          <w:rFonts w:eastAsia="Arial Unicode MS"/>
        </w:rPr>
        <w:t>. Marie, qui est l’étoile de la mer</w:t>
      </w:r>
      <w:r w:rsidRPr="00D21EFA">
        <w:rPr>
          <w:rStyle w:val="Appelnotedebasdep"/>
        </w:rPr>
        <w:footnoteReference w:id="1541"/>
      </w:r>
      <w:r>
        <w:rPr>
          <w:rFonts w:eastAsia="Arial Unicode MS"/>
        </w:rPr>
        <w:t xml:space="preserve">, conduit tous ses fidèles serviteurs à bon port ; elle leur montre les </w:t>
      </w:r>
      <w:r w:rsidR="00823F67">
        <w:rPr>
          <w:rFonts w:eastAsia="Arial Unicode MS"/>
        </w:rPr>
        <w:t>chemins</w:t>
      </w:r>
      <w:r>
        <w:rPr>
          <w:rFonts w:eastAsia="Arial Unicode MS"/>
        </w:rPr>
        <w:t xml:space="preserve"> de la vie éternelle ; elle leur fait éviter les pas dangereux</w:t>
      </w:r>
      <w:r w:rsidRPr="00D21EFA">
        <w:rPr>
          <w:rStyle w:val="Appelnotedebasdep"/>
        </w:rPr>
        <w:footnoteReference w:id="1542"/>
      </w:r>
      <w:r>
        <w:rPr>
          <w:rFonts w:eastAsia="Arial Unicode MS"/>
        </w:rPr>
        <w:t> ; elle les conduit par la main dans les sentiers de la justice</w:t>
      </w:r>
      <w:r w:rsidRPr="00D21EFA">
        <w:rPr>
          <w:rStyle w:val="Appelnotedebasdep"/>
        </w:rPr>
        <w:footnoteReference w:id="1543"/>
      </w:r>
      <w:r>
        <w:rPr>
          <w:rFonts w:eastAsia="Arial Unicode MS"/>
        </w:rPr>
        <w:t> ; elle les soutient quand ils sont prêts de tomber ; elle les relève quand ils sont tombés ; elle les reprend, en mère charitable, quand ils manquent ; et quelquefois même, elle les châtie amoureusement. Un enfant obéissant à Marie, sa mère nourrice et sa directrice éclairée, peut-il s’égarer</w:t>
      </w:r>
      <w:r w:rsidRPr="00D21EFA">
        <w:rPr>
          <w:rStyle w:val="Appelnotedebasdep"/>
        </w:rPr>
        <w:footnoteReference w:id="1544"/>
      </w:r>
      <w:r>
        <w:rPr>
          <w:rFonts w:eastAsia="Arial Unicode MS"/>
        </w:rPr>
        <w:t xml:space="preserve"> dans les </w:t>
      </w:r>
      <w:r w:rsidR="00823F67">
        <w:rPr>
          <w:rFonts w:eastAsia="Arial Unicode MS"/>
        </w:rPr>
        <w:t>chemins</w:t>
      </w:r>
      <w:r>
        <w:rPr>
          <w:rFonts w:eastAsia="Arial Unicode MS"/>
        </w:rPr>
        <w:t xml:space="preserve"> de l’éternité ?</w:t>
      </w:r>
      <w:r w:rsidRPr="0045510E">
        <w:rPr>
          <w:rStyle w:val="LaIt"/>
          <w:lang w:val="fr-FR"/>
        </w:rPr>
        <w:t xml:space="preserve"> Ipsam sequens, non dévias</w:t>
      </w:r>
      <w:r w:rsidRPr="00D21EFA">
        <w:rPr>
          <w:rStyle w:val="Appelnotedebasdep"/>
        </w:rPr>
        <w:footnoteReference w:id="1545"/>
      </w:r>
      <w:r>
        <w:rPr>
          <w:rStyle w:val="italicus"/>
        </w:rPr>
        <w:t>.</w:t>
      </w:r>
      <w:r>
        <w:rPr>
          <w:rFonts w:eastAsia="Arial Unicode MS"/>
        </w:rPr>
        <w:t xml:space="preserve"> En la suivant, dit saint Bernard, vous ne vous égarez point. Ne craignez pas qu’un </w:t>
      </w:r>
      <w:r>
        <w:rPr>
          <w:rFonts w:eastAsia="Arial Unicode MS"/>
        </w:rPr>
        <w:lastRenderedPageBreak/>
        <w:t>véritable enfant de Marie soit trompé par le malin et tombe en quelque hérésie formelle. Là où est la conduite de Marie, là ni le malin esprit avec ses illusions, ni les hérétiques avec leurs finesses ne se trouvent :</w:t>
      </w:r>
      <w:r w:rsidRPr="0045510E">
        <w:rPr>
          <w:rStyle w:val="LaIt"/>
          <w:lang w:val="fr-FR"/>
        </w:rPr>
        <w:t xml:space="preserve"> Ipsa </w:t>
      </w:r>
      <w:r w:rsidR="00715A33" w:rsidRPr="0045510E">
        <w:rPr>
          <w:rStyle w:val="LaIt"/>
          <w:lang w:val="fr-FR"/>
        </w:rPr>
        <w:t>tenénte</w:t>
      </w:r>
      <w:r w:rsidRPr="0045510E">
        <w:rPr>
          <w:rStyle w:val="LaIt"/>
          <w:lang w:val="fr-FR"/>
        </w:rPr>
        <w:t>, non c</w:t>
      </w:r>
      <w:r w:rsidR="00823F67" w:rsidRPr="0045510E">
        <w:rPr>
          <w:rStyle w:val="LaIt"/>
          <w:lang w:val="fr-FR"/>
        </w:rPr>
        <w:t>órruis</w:t>
      </w:r>
      <w:r w:rsidRPr="00D21EFA">
        <w:rPr>
          <w:rStyle w:val="Appelnotedebasdep"/>
        </w:rPr>
        <w:footnoteReference w:id="1546"/>
      </w:r>
      <w:r w:rsidRPr="00D21EFA">
        <w:t>.</w:t>
      </w:r>
      <w:r>
        <w:rPr>
          <w:rFonts w:eastAsia="Arial Unicode MS"/>
        </w:rPr>
        <w:t xml:space="preserve"> </w:t>
      </w:r>
    </w:p>
    <w:p w:rsidR="00AB2824" w:rsidRDefault="00AB2824" w:rsidP="00AB2824">
      <w:pPr>
        <w:pStyle w:val="u4"/>
      </w:pPr>
      <w:r>
        <w:t>[4</w:t>
      </w:r>
      <w:r w:rsidRPr="006F23B9">
        <w:t>°</w:t>
      </w:r>
      <w:r>
        <w:t xml:space="preserve"> Elle les défend et protège.] </w:t>
      </w:r>
    </w:p>
    <w:p w:rsidR="00AB2824" w:rsidRDefault="00AB2824" w:rsidP="00AB2824">
      <w:pPr>
        <w:rPr>
          <w:rFonts w:eastAsia="Arial Unicode MS"/>
        </w:rPr>
      </w:pPr>
      <w:r w:rsidRPr="006F000A">
        <w:t>[210</w:t>
      </w:r>
      <w:bookmarkStart w:id="1080" w:name="vd210"/>
      <w:bookmarkEnd w:id="1080"/>
      <w:r w:rsidRPr="006F000A">
        <w:t>]</w:t>
      </w:r>
      <w:r w:rsidRPr="00C15032">
        <w:rPr>
          <w:rStyle w:val="pm"/>
        </w:rPr>
        <w:t xml:space="preserve"> </w:t>
      </w:r>
      <w:r>
        <w:rPr>
          <w:rFonts w:eastAsia="Arial Unicode MS"/>
        </w:rPr>
        <w:t xml:space="preserve">Le quatrième bon office que la Sainte Vierge rend à ses enfants et fidèles serviteurs, c’est qu’elle les défend et protège contre leurs ennemis. Rébecca, par ses soins et ses industries, délivra Jacob de tous les dangers où il se trouva, et particulièrement de la mort que son frère </w:t>
      </w:r>
      <w:r w:rsidR="0031181D">
        <w:rPr>
          <w:rFonts w:eastAsia="Arial Unicode MS"/>
        </w:rPr>
        <w:t>Ésaü</w:t>
      </w:r>
      <w:r>
        <w:rPr>
          <w:rFonts w:eastAsia="Arial Unicode MS"/>
        </w:rPr>
        <w:t xml:space="preserve"> lui aurait apparemment donnée par la haine et l’envie qu’il lui portait, comme autrefois Caïn à son frère Abel</w:t>
      </w:r>
      <w:r w:rsidRPr="00D21EFA">
        <w:rPr>
          <w:rStyle w:val="Appelnotedebasdep"/>
        </w:rPr>
        <w:footnoteReference w:id="1547"/>
      </w:r>
      <w:r>
        <w:rPr>
          <w:rFonts w:eastAsia="Arial Unicode MS"/>
        </w:rPr>
        <w:t>. Marie, la bonne Mère des prédestinés, les cache sous les ailes de sa protection, comme une poule ses poussins</w:t>
      </w:r>
      <w:r w:rsidRPr="00D21EFA">
        <w:rPr>
          <w:rStyle w:val="Appelnotedebasdep"/>
        </w:rPr>
        <w:footnoteReference w:id="1548"/>
      </w:r>
      <w:r>
        <w:rPr>
          <w:rFonts w:eastAsia="Arial Unicode MS"/>
        </w:rPr>
        <w:t> ; elle parle, elle s’abaisse à eux, elle condescend à toutes leurs faiblesses ; pour les garantir de l’épervier et du vautour, elle se met autour d’eux et les accompagne comme une armée rangée en bataille :</w:t>
      </w:r>
      <w:r w:rsidRPr="0045510E">
        <w:rPr>
          <w:rStyle w:val="LaIt"/>
          <w:lang w:val="fr-FR"/>
        </w:rPr>
        <w:t xml:space="preserve"> ut ca</w:t>
      </w:r>
      <w:r w:rsidR="00823F67" w:rsidRPr="0045510E">
        <w:rPr>
          <w:rStyle w:val="LaIt"/>
          <w:lang w:val="fr-FR"/>
        </w:rPr>
        <w:t>strórum</w:t>
      </w:r>
      <w:r w:rsidRPr="0045510E">
        <w:rPr>
          <w:rStyle w:val="LaIt"/>
          <w:lang w:val="fr-FR"/>
        </w:rPr>
        <w:t xml:space="preserve"> </w:t>
      </w:r>
      <w:r w:rsidR="00715A33" w:rsidRPr="0045510E">
        <w:rPr>
          <w:rStyle w:val="LaIt"/>
          <w:lang w:val="fr-FR"/>
        </w:rPr>
        <w:t>ácies</w:t>
      </w:r>
      <w:r w:rsidRPr="0045510E">
        <w:rPr>
          <w:rStyle w:val="LaIt"/>
          <w:lang w:val="fr-FR"/>
        </w:rPr>
        <w:t xml:space="preserve"> or</w:t>
      </w:r>
      <w:r w:rsidR="00823F67" w:rsidRPr="0045510E">
        <w:rPr>
          <w:rStyle w:val="LaIt"/>
          <w:lang w:val="fr-FR"/>
        </w:rPr>
        <w:t>dináta</w:t>
      </w:r>
      <w:r w:rsidRPr="00D21EFA">
        <w:rPr>
          <w:rStyle w:val="Appelnotedebasdep"/>
        </w:rPr>
        <w:footnoteReference w:id="1549"/>
      </w:r>
      <w:r>
        <w:rPr>
          <w:rFonts w:eastAsia="Arial Unicode MS"/>
        </w:rPr>
        <w:t>. Un homme entouré d’une armée bien rangée de cent mille hommes, peut-il craindre ses ennemis ? Un fidèle serviteur de Marie, entouré de sa protection et de sa puissance impériale, a encore moins à craindre. Cette bonne Mère et Princesse puissante des cieux dépêcherait plutôt des bataillons de millions d’anges pour secourir un de ses serviteurs</w:t>
      </w:r>
      <w:r w:rsidRPr="00D21EFA">
        <w:rPr>
          <w:rStyle w:val="Appelnotedebasdep"/>
        </w:rPr>
        <w:footnoteReference w:id="1550"/>
      </w:r>
      <w:r>
        <w:rPr>
          <w:rFonts w:eastAsia="Arial Unicode MS"/>
        </w:rPr>
        <w:t xml:space="preserve"> qu’il fût jamais dit qu’un fidèle serviteur de Marie, qui s’est confié en elle, a succombé à la malice, au nombre et à la force de ses ennemis. </w:t>
      </w:r>
    </w:p>
    <w:p w:rsidR="00AB2824" w:rsidRDefault="00AB2824" w:rsidP="00AB2824">
      <w:pPr>
        <w:pStyle w:val="u4"/>
      </w:pPr>
      <w:r>
        <w:t xml:space="preserve">[5° Elle intercède pour eux.] </w:t>
      </w:r>
    </w:p>
    <w:p w:rsidR="00AB2824" w:rsidRDefault="00AB2824" w:rsidP="00AB2824">
      <w:pPr>
        <w:rPr>
          <w:rFonts w:eastAsia="Arial Unicode MS"/>
        </w:rPr>
      </w:pPr>
      <w:r w:rsidRPr="006F000A">
        <w:t>[211</w:t>
      </w:r>
      <w:bookmarkStart w:id="1081" w:name="vd211"/>
      <w:bookmarkEnd w:id="1081"/>
      <w:r w:rsidRPr="006F000A">
        <w:t>]</w:t>
      </w:r>
      <w:r>
        <w:rPr>
          <w:rFonts w:eastAsia="Arial Unicode MS"/>
        </w:rPr>
        <w:t xml:space="preserve"> Enfin, le cinquième et le plus grand bien que l’aimable Marie procure à ses fidèles dévots, c’est qu’elle intercède pour eux auprès de son Fils, et l’apaise par ses prières, et elle les unit à lui d’un lien très intime, et les y conserve</w:t>
      </w:r>
      <w:r w:rsidRPr="00D21EFA">
        <w:rPr>
          <w:rStyle w:val="Appelnotedebasdep"/>
        </w:rPr>
        <w:footnoteReference w:id="1551"/>
      </w:r>
      <w:r>
        <w:rPr>
          <w:rFonts w:eastAsia="Arial Unicode MS"/>
        </w:rPr>
        <w:t xml:space="preserve">. </w:t>
      </w:r>
    </w:p>
    <w:p w:rsidR="00AB2824" w:rsidRDefault="00AB2824" w:rsidP="00AB2824">
      <w:pPr>
        <w:rPr>
          <w:rFonts w:eastAsia="Arial Unicode MS"/>
        </w:rPr>
      </w:pPr>
      <w:r>
        <w:rPr>
          <w:rFonts w:eastAsia="Arial Unicode MS"/>
        </w:rPr>
        <w:t>Rébecca fit approcher Jacob du lit de son père ; et le bon homme le toucha, l’embrassa, et le baisa même avec joie, étant content et rassasié des viandes</w:t>
      </w:r>
      <w:r w:rsidRPr="00D21EFA">
        <w:rPr>
          <w:rStyle w:val="Appelnotedebasdep"/>
        </w:rPr>
        <w:footnoteReference w:id="1552"/>
      </w:r>
      <w:r>
        <w:rPr>
          <w:rFonts w:eastAsia="Arial Unicode MS"/>
        </w:rPr>
        <w:t xml:space="preserve"> bien apprêtées qu’il lui avait apportées ; et ayant senti avec beaucoup de contentement les parfums exquis de ses vêtements, il s’écria :</w:t>
      </w:r>
      <w:r w:rsidRPr="0045510E">
        <w:rPr>
          <w:rStyle w:val="LaIt"/>
          <w:lang w:val="fr-FR"/>
        </w:rPr>
        <w:t xml:space="preserve"> Ecce odor f</w:t>
      </w:r>
      <w:r w:rsidR="00823F67" w:rsidRPr="0045510E">
        <w:rPr>
          <w:rStyle w:val="LaIt"/>
          <w:lang w:val="fr-FR"/>
        </w:rPr>
        <w:t>ílii</w:t>
      </w:r>
      <w:r w:rsidR="00A424F7" w:rsidRPr="0045510E">
        <w:rPr>
          <w:rStyle w:val="LaIt"/>
          <w:lang w:val="fr-FR"/>
        </w:rPr>
        <w:t xml:space="preserve"> mei sicut odor agri p</w:t>
      </w:r>
      <w:r w:rsidRPr="0045510E">
        <w:rPr>
          <w:rStyle w:val="LaIt"/>
          <w:lang w:val="fr-FR"/>
        </w:rPr>
        <w:t xml:space="preserve">leni, cui </w:t>
      </w:r>
      <w:r w:rsidR="00A424F7" w:rsidRPr="0045510E">
        <w:rPr>
          <w:rStyle w:val="LaIt"/>
          <w:lang w:val="fr-FR"/>
        </w:rPr>
        <w:t>benedíxit</w:t>
      </w:r>
      <w:r w:rsidRPr="0045510E">
        <w:rPr>
          <w:rStyle w:val="LaIt"/>
          <w:lang w:val="fr-FR"/>
        </w:rPr>
        <w:t xml:space="preserve"> D</w:t>
      </w:r>
      <w:r w:rsidR="00823F67" w:rsidRPr="0045510E">
        <w:rPr>
          <w:rStyle w:val="LaIt"/>
          <w:lang w:val="fr-FR"/>
        </w:rPr>
        <w:t>óminus</w:t>
      </w:r>
      <w:r w:rsidRPr="00D21EFA">
        <w:rPr>
          <w:rStyle w:val="Appelnotedebasdep"/>
        </w:rPr>
        <w:footnoteReference w:id="1553"/>
      </w:r>
      <w:r>
        <w:rPr>
          <w:rFonts w:eastAsia="Arial Unicode MS"/>
        </w:rPr>
        <w:t> : Voici l’odeur de mon fils, qui est comme l’odeur d’un champ plein, que le Seigneur a béni. Ce champ plein, dont l’odeur charma le cœur du père, n’est autre que l’odeur des vertus et des mérites de Marie, qui est un champ plein de grâce, où Dieu le Père a semé, comme un grain de froment des élus</w:t>
      </w:r>
      <w:r w:rsidRPr="00D21EFA">
        <w:rPr>
          <w:rStyle w:val="Appelnotedebasdep"/>
        </w:rPr>
        <w:footnoteReference w:id="1554"/>
      </w:r>
      <w:r>
        <w:rPr>
          <w:rFonts w:eastAsia="Arial Unicode MS"/>
        </w:rPr>
        <w:t xml:space="preserve">, son Fils unique. </w:t>
      </w:r>
    </w:p>
    <w:p w:rsidR="00AB2824" w:rsidRDefault="00AB2824" w:rsidP="00AB2824">
      <w:pPr>
        <w:rPr>
          <w:rFonts w:eastAsia="Arial Unicode MS"/>
        </w:rPr>
      </w:pPr>
      <w:r>
        <w:rPr>
          <w:rFonts w:eastAsia="Arial Unicode MS"/>
        </w:rPr>
        <w:t xml:space="preserve">Oh ! </w:t>
      </w:r>
      <w:proofErr w:type="gramStart"/>
      <w:r>
        <w:rPr>
          <w:rFonts w:eastAsia="Arial Unicode MS"/>
        </w:rPr>
        <w:t>qu’un</w:t>
      </w:r>
      <w:proofErr w:type="gramEnd"/>
      <w:r>
        <w:rPr>
          <w:rFonts w:eastAsia="Arial Unicode MS"/>
        </w:rPr>
        <w:t xml:space="preserve"> enfant parfumé de la bonne odeur de Marie</w:t>
      </w:r>
      <w:r w:rsidRPr="00D21EFA">
        <w:rPr>
          <w:rStyle w:val="Appelnotedebasdep"/>
        </w:rPr>
        <w:footnoteReference w:id="1555"/>
      </w:r>
      <w:r>
        <w:rPr>
          <w:rFonts w:eastAsia="Arial Unicode MS"/>
        </w:rPr>
        <w:t xml:space="preserve"> est bienvenu auprès de Jésus-Christ, qui est le Père du siècle à venir</w:t>
      </w:r>
      <w:r w:rsidRPr="00D21EFA">
        <w:rPr>
          <w:rStyle w:val="Appelnotedebasdep"/>
        </w:rPr>
        <w:footnoteReference w:id="1556"/>
      </w:r>
      <w:r>
        <w:rPr>
          <w:rFonts w:eastAsia="Arial Unicode MS"/>
        </w:rPr>
        <w:t xml:space="preserve"> ! Oh ! </w:t>
      </w:r>
      <w:proofErr w:type="gramStart"/>
      <w:r>
        <w:rPr>
          <w:rFonts w:eastAsia="Arial Unicode MS"/>
        </w:rPr>
        <w:t>qu’il</w:t>
      </w:r>
      <w:proofErr w:type="gramEnd"/>
      <w:r>
        <w:rPr>
          <w:rFonts w:eastAsia="Arial Unicode MS"/>
        </w:rPr>
        <w:t xml:space="preserve"> lui est promptement et parfaitement uni ! Nous l’avons montré plus au long ci-devant</w:t>
      </w:r>
      <w:r w:rsidRPr="00D21EFA">
        <w:rPr>
          <w:rStyle w:val="Appelnotedebasdep"/>
        </w:rPr>
        <w:footnoteReference w:id="1557"/>
      </w:r>
      <w:r>
        <w:rPr>
          <w:rFonts w:eastAsia="Arial Unicode MS"/>
        </w:rPr>
        <w:t xml:space="preserve">. </w:t>
      </w:r>
    </w:p>
    <w:p w:rsidR="00AB2824" w:rsidRDefault="00AB2824" w:rsidP="00AB2824">
      <w:pPr>
        <w:rPr>
          <w:rFonts w:eastAsia="Arial Unicode MS"/>
        </w:rPr>
      </w:pPr>
      <w:r w:rsidRPr="006F000A">
        <w:t>[212</w:t>
      </w:r>
      <w:bookmarkStart w:id="1082" w:name="vd212"/>
      <w:bookmarkEnd w:id="1082"/>
      <w:r w:rsidRPr="006F000A">
        <w:t>]</w:t>
      </w:r>
      <w:r>
        <w:rPr>
          <w:rFonts w:eastAsia="Arial Unicode MS"/>
        </w:rPr>
        <w:t xml:space="preserve"> De plus, après qu’elle a comblé ses enfants et fidèles serviteurs de ses faveurs, qu’elle leur a obtenu la bénédiction du Père céleste et l’union avec Jésus-Christ, elle les conserve en Jésus-Christ, et Jésus-Christ en eux</w:t>
      </w:r>
      <w:r w:rsidRPr="00D21EFA">
        <w:rPr>
          <w:rStyle w:val="Appelnotedebasdep"/>
        </w:rPr>
        <w:footnoteReference w:id="1558"/>
      </w:r>
      <w:r>
        <w:rPr>
          <w:rFonts w:eastAsia="Arial Unicode MS"/>
        </w:rPr>
        <w:t xml:space="preserve"> ; elle les garde et elle les veille toujours, de peur qu’ils ne perdent la grâce de </w:t>
      </w:r>
      <w:r>
        <w:rPr>
          <w:rFonts w:eastAsia="Arial Unicode MS"/>
        </w:rPr>
        <w:lastRenderedPageBreak/>
        <w:t>Dieu et ne tombent dans les pièges de leurs ennemis :</w:t>
      </w:r>
      <w:r w:rsidRPr="0045510E">
        <w:rPr>
          <w:rStyle w:val="LaIt"/>
          <w:lang w:val="fr-FR"/>
        </w:rPr>
        <w:t xml:space="preserve"> In </w:t>
      </w:r>
      <w:r w:rsidR="00A424F7" w:rsidRPr="0045510E">
        <w:rPr>
          <w:rStyle w:val="LaIt"/>
          <w:lang w:val="fr-FR"/>
        </w:rPr>
        <w:t>plenitúdine</w:t>
      </w:r>
      <w:r w:rsidRPr="0045510E">
        <w:rPr>
          <w:rStyle w:val="LaIt"/>
          <w:lang w:val="fr-FR"/>
        </w:rPr>
        <w:t xml:space="preserve"> sanctos </w:t>
      </w:r>
      <w:r w:rsidR="00A424F7" w:rsidRPr="0045510E">
        <w:rPr>
          <w:rStyle w:val="LaIt"/>
          <w:lang w:val="fr-FR"/>
        </w:rPr>
        <w:t>détinet</w:t>
      </w:r>
      <w:r w:rsidRPr="00D21EFA">
        <w:rPr>
          <w:rStyle w:val="Appelnotedebasdep"/>
        </w:rPr>
        <w:footnoteReference w:id="1559"/>
      </w:r>
      <w:r>
        <w:rPr>
          <w:rFonts w:eastAsia="Arial Unicode MS"/>
        </w:rPr>
        <w:t> : Elle retient les saints dans leur plénitude, et les y fait persévérer jusqu’à la fin, comme nous avons vu</w:t>
      </w:r>
      <w:r w:rsidRPr="00D21EFA">
        <w:rPr>
          <w:rStyle w:val="Appelnotedebasdep"/>
        </w:rPr>
        <w:footnoteReference w:id="1560"/>
      </w:r>
      <w:r>
        <w:rPr>
          <w:rFonts w:eastAsia="Arial Unicode MS"/>
        </w:rPr>
        <w:t xml:space="preserve">. </w:t>
      </w:r>
    </w:p>
    <w:p w:rsidR="00AB2824" w:rsidRDefault="00AB2824" w:rsidP="00AB2824">
      <w:pPr>
        <w:rPr>
          <w:rFonts w:eastAsia="Arial Unicode MS"/>
        </w:rPr>
      </w:pPr>
      <w:r>
        <w:rPr>
          <w:rFonts w:eastAsia="Arial Unicode MS"/>
        </w:rPr>
        <w:t xml:space="preserve">Voilà l’explication de cette grande et ancienne figure de la prédestination et réprobation, si inconnue et si pleine de mystères. </w:t>
      </w:r>
    </w:p>
    <w:p w:rsidR="00AB2824" w:rsidRDefault="00AB2824" w:rsidP="00AB2824">
      <w:pPr>
        <w:pStyle w:val="Titre3"/>
      </w:pPr>
      <w:bookmarkStart w:id="1083" w:name="_Toc38833001"/>
      <w:r>
        <w:rPr>
          <w:rFonts w:eastAsia="Arial Unicode MS"/>
          <w:smallCaps/>
        </w:rPr>
        <w:t>[4.]</w:t>
      </w:r>
      <w:r>
        <w:rPr>
          <w:rFonts w:eastAsia="Arial Unicode MS"/>
        </w:rPr>
        <w:t xml:space="preserve"> LES EFFETS MERVEILLEUX QUE CETTE DÉVOTION PRODUIT DANS UNE </w:t>
      </w:r>
      <w:r w:rsidR="00A424F7">
        <w:rPr>
          <w:rFonts w:eastAsia="Arial Unicode MS"/>
        </w:rPr>
        <w:t>ÂME</w:t>
      </w:r>
      <w:r>
        <w:rPr>
          <w:rFonts w:eastAsia="Arial Unicode MS"/>
        </w:rPr>
        <w:t xml:space="preserve"> QUI Y EST FIDÈLE.</w:t>
      </w:r>
      <w:bookmarkEnd w:id="1083"/>
      <w:r>
        <w:rPr>
          <w:rFonts w:eastAsia="Arial Unicode MS"/>
        </w:rPr>
        <w:t xml:space="preserve"> </w:t>
      </w:r>
    </w:p>
    <w:p w:rsidR="00AB2824" w:rsidRDefault="00AB2824" w:rsidP="00AB2824">
      <w:pPr>
        <w:rPr>
          <w:rFonts w:eastAsia="Arial Unicode MS"/>
        </w:rPr>
      </w:pPr>
      <w:r w:rsidRPr="006F000A">
        <w:t>[213</w:t>
      </w:r>
      <w:bookmarkStart w:id="1084" w:name="vd213"/>
      <w:bookmarkEnd w:id="1084"/>
      <w:r w:rsidRPr="006F000A">
        <w:t>]</w:t>
      </w:r>
      <w:r>
        <w:rPr>
          <w:rFonts w:eastAsia="Arial Unicode MS"/>
        </w:rPr>
        <w:t xml:space="preserve"> Mon cher frère, soyez persuadé que si vous vous rendez fidèle aux pratiques intérieures et extérieures de cette dévotion, que je vous marquerai ci-après</w:t>
      </w:r>
      <w:r w:rsidRPr="00D21EFA">
        <w:rPr>
          <w:rStyle w:val="Appelnotedebasdep"/>
        </w:rPr>
        <w:footnoteReference w:id="1561"/>
      </w:r>
      <w:r>
        <w:rPr>
          <w:rFonts w:eastAsia="Arial Unicode MS"/>
        </w:rPr>
        <w:t xml:space="preserve"> : </w:t>
      </w:r>
    </w:p>
    <w:p w:rsidR="00AB2824" w:rsidRPr="006F000A" w:rsidRDefault="00AB2824" w:rsidP="00AB2824">
      <w:pPr>
        <w:pStyle w:val="u3"/>
      </w:pPr>
      <w:r w:rsidRPr="006F000A">
        <w:t xml:space="preserve">[Connaissance et mépris de soi-même.] </w:t>
      </w:r>
    </w:p>
    <w:p w:rsidR="00AB2824" w:rsidRDefault="00AB2824" w:rsidP="00AB2824">
      <w:pPr>
        <w:rPr>
          <w:rFonts w:eastAsia="Arial Unicode MS"/>
        </w:rPr>
      </w:pPr>
      <w:r>
        <w:rPr>
          <w:rFonts w:eastAsia="Arial Unicode MS"/>
        </w:rPr>
        <w:t>1° Par la lumière que le Saint-Esprit vous donnera par Marie, sa chère Épouse, vous connaîtrez votre mauvais fonds, votre corruption et votre incapacité à tout bien, si Dieu n’en est le principe comme auteur de la nature ou de la grâce</w:t>
      </w:r>
      <w:r w:rsidRPr="00D21EFA">
        <w:rPr>
          <w:rStyle w:val="Appelnotedebasdep"/>
        </w:rPr>
        <w:footnoteReference w:id="1562"/>
      </w:r>
      <w:r>
        <w:rPr>
          <w:rFonts w:eastAsia="Arial Unicode MS"/>
        </w:rPr>
        <w:t xml:space="preserve">, et, en suite de cette connaissance, vous vous mépriserez, vous ne penserez à vous qu’avec horreur. Vous vous regarderez comme un limaçon qui gâte tout de sa bave, ou comme un crapaud qui empoisonne tout de son venin, ou comme un serpent malicieux qui ne cherche qu’à tromper. Enfin, l’humble Marie vous fera part de sa profonde humilité, qui fera que vous vous mépriserez, vous ne mépriserez personne et vous aimerez le mépris. </w:t>
      </w:r>
    </w:p>
    <w:p w:rsidR="00AB2824" w:rsidRPr="006F000A" w:rsidRDefault="00AB2824" w:rsidP="00AB2824">
      <w:pPr>
        <w:pStyle w:val="u3"/>
      </w:pPr>
      <w:r w:rsidRPr="006F000A">
        <w:t xml:space="preserve">[Participation à la foi de Marie.] </w:t>
      </w:r>
    </w:p>
    <w:p w:rsidR="00AB2824" w:rsidRDefault="00AB2824" w:rsidP="00AB2824">
      <w:pPr>
        <w:rPr>
          <w:rFonts w:eastAsia="Arial Unicode MS"/>
        </w:rPr>
      </w:pPr>
      <w:r w:rsidRPr="006F000A">
        <w:t>[214</w:t>
      </w:r>
      <w:bookmarkStart w:id="1085" w:name="vd214"/>
      <w:bookmarkEnd w:id="1085"/>
      <w:r w:rsidRPr="006F000A">
        <w:t>]</w:t>
      </w:r>
      <w:r>
        <w:rPr>
          <w:rFonts w:eastAsia="Arial Unicode MS"/>
        </w:rPr>
        <w:t xml:space="preserve"> </w:t>
      </w:r>
      <w:r w:rsidRPr="00C15032">
        <w:rPr>
          <w:rStyle w:val="pm"/>
        </w:rPr>
        <w:t>2°</w:t>
      </w:r>
      <w:r>
        <w:rPr>
          <w:rFonts w:eastAsia="Arial Unicode MS"/>
        </w:rPr>
        <w:t xml:space="preserve"> La Sainte Vierge vous donnera part à sa foi, qui a été plus grande sur la terre que la foi de tous les patriarches, les prophètes, les apôtres et tous les saints. Présentement qu’elle est régnante dans les cieux, elle n’a plus cette foi, parce qu’elle voit clairement toutes choses en Dieu, par la lumière de la gloire ; mais cependant, avec l’agrément du Très-Haut, elle ne l’a pas perdue en entrant dans la gloire ; elle l’a gardée pour la garder dans l’Église militante à ses plus fidèles serviteurs et servantes</w:t>
      </w:r>
      <w:r w:rsidRPr="00D21EFA">
        <w:rPr>
          <w:rStyle w:val="Appelnotedebasdep"/>
        </w:rPr>
        <w:footnoteReference w:id="1563"/>
      </w:r>
      <w:r>
        <w:rPr>
          <w:rFonts w:eastAsia="Arial Unicode MS"/>
        </w:rPr>
        <w:t xml:space="preserve">. Plus donc vous gagnerez la bienveillance de cette auguste Princesse et Vierge fidèle, plus vous aurez de pure foi dans toute votre conduite : une foi pure, qui fera que vous ne vous soucierez guère du sensible et de l’extraordinaire ; une foi vive et animée par la charité, qui fera que vous ne ferez vos actions que par le motif du pur amour ; une foi ferme et inébranlable comme un rocher, qui fera que vous demeurerez ferme et constant au milieu des orages et des tourmentes ; une foi agissante et perçante, qui, comme un mystérieux passe-partout, vous donnera entrée dans tous les mystères de Jésus-Christ, dans les fins dernières de l’homme et dans le cœur de Dieu même ; une foi courageuse, qui vous fera entreprendre et venir à bout de grandes choses pour Dieu et le salut des âmes, sans hésiter ; enfin, une foi qui sera votre flambeau enflammé, votre vie divine, votre trésor caché de la divine Sagesse, et votre arme toute-puissante dont vous vous servirez pour éclairer ceux qui sont dans les ténèbres et l’ombre de la mort, pour embraser ceux qui sont tièdes et qui ont besoin de l’or embrasé de la charité, pour donner la vie à ceux qui sont morts par le péché, pour toucher et renverser, par vos </w:t>
      </w:r>
      <w:r>
        <w:rPr>
          <w:rFonts w:eastAsia="Arial Unicode MS"/>
        </w:rPr>
        <w:lastRenderedPageBreak/>
        <w:t>paroles douces et puissantes, les cœurs de marbre et les cèdres du Liban, et enfin pour résister au diable et à tous les ennemis du salut</w:t>
      </w:r>
      <w:r w:rsidRPr="00D21EFA">
        <w:rPr>
          <w:rStyle w:val="Appelnotedebasdep"/>
        </w:rPr>
        <w:footnoteReference w:id="1564"/>
      </w:r>
      <w:r>
        <w:rPr>
          <w:rFonts w:eastAsia="Arial Unicode MS"/>
        </w:rPr>
        <w:t xml:space="preserve">. </w:t>
      </w:r>
    </w:p>
    <w:p w:rsidR="00AB2824" w:rsidRPr="006F000A" w:rsidRDefault="00AB2824" w:rsidP="002512EB">
      <w:pPr>
        <w:pStyle w:val="u3"/>
      </w:pPr>
      <w:r w:rsidRPr="006F000A">
        <w:t xml:space="preserve">[Grâce du pur amour.] </w:t>
      </w:r>
    </w:p>
    <w:p w:rsidR="00AB2824" w:rsidRDefault="00AB2824" w:rsidP="00AB2824">
      <w:pPr>
        <w:rPr>
          <w:rFonts w:eastAsia="Arial Unicode MS"/>
        </w:rPr>
      </w:pPr>
      <w:r w:rsidRPr="006F000A">
        <w:t>[215</w:t>
      </w:r>
      <w:bookmarkStart w:id="1086" w:name="vd215"/>
      <w:bookmarkEnd w:id="1086"/>
      <w:r w:rsidRPr="006F000A">
        <w:t>]</w:t>
      </w:r>
      <w:r>
        <w:rPr>
          <w:rFonts w:eastAsia="Arial Unicode MS"/>
        </w:rPr>
        <w:t xml:space="preserve"> </w:t>
      </w:r>
      <w:r w:rsidRPr="00C15032">
        <w:rPr>
          <w:rStyle w:val="pm"/>
        </w:rPr>
        <w:t>3°</w:t>
      </w:r>
      <w:r>
        <w:rPr>
          <w:rFonts w:eastAsia="Arial Unicode MS"/>
        </w:rPr>
        <w:t xml:space="preserve"> Cette Mère de la belle dilection</w:t>
      </w:r>
      <w:r w:rsidRPr="00D21EFA">
        <w:rPr>
          <w:rStyle w:val="Appelnotedebasdep"/>
        </w:rPr>
        <w:footnoteReference w:id="1565"/>
      </w:r>
      <w:r>
        <w:rPr>
          <w:rFonts w:eastAsia="Arial Unicode MS"/>
        </w:rPr>
        <w:t xml:space="preserve"> ôtera de votre cœur tout scrupule et toute crainte servile déréglée : elle l’ouvrira et l’élargira pour courir dans les commandements de son Fils, avec la sainte liberté des enfants de Dieu, et pour y introduire le pur amour, dont elle a le trésor ; en sorte que vous ne vous conduirez plus, tant que vous avez fait, par crainte à l’égard de Dieu charité, mais par le pur amour</w:t>
      </w:r>
      <w:r w:rsidRPr="00D21EFA">
        <w:rPr>
          <w:rStyle w:val="Appelnotedebasdep"/>
        </w:rPr>
        <w:footnoteReference w:id="1566"/>
      </w:r>
      <w:r>
        <w:rPr>
          <w:rFonts w:eastAsia="Arial Unicode MS"/>
        </w:rPr>
        <w:t>. Vous le regarderez comme votre bon Père, auquel vous tâcherez de plaire incessamment, avec qui vous converserez confidemment, comme un enfant avec son bon père. Si vous venez, par malheur, à l’offenser, vous vous en humilierez aussitôt devant lui, vous lui en demanderez pardon humblement, vous lui tendrez la main simplement et vous vous en relèverez amoureusement, sans trouble ni inquiétude, et continuerez à marcher vers lui sans découragement</w:t>
      </w:r>
      <w:r w:rsidRPr="00D21EFA">
        <w:rPr>
          <w:rStyle w:val="Appelnotedebasdep"/>
        </w:rPr>
        <w:footnoteReference w:id="1567"/>
      </w:r>
      <w:r>
        <w:rPr>
          <w:rFonts w:eastAsia="Arial Unicode MS"/>
        </w:rPr>
        <w:t xml:space="preserve">. </w:t>
      </w:r>
    </w:p>
    <w:p w:rsidR="00AB2824" w:rsidRPr="006F000A" w:rsidRDefault="00AB2824" w:rsidP="00AB2824">
      <w:pPr>
        <w:pStyle w:val="u3"/>
      </w:pPr>
      <w:r w:rsidRPr="006F000A">
        <w:t xml:space="preserve">[Grande confiance en Dieu et en Marie.] </w:t>
      </w:r>
    </w:p>
    <w:p w:rsidR="00AB2824" w:rsidRDefault="00AB2824" w:rsidP="00AB2824">
      <w:pPr>
        <w:rPr>
          <w:rFonts w:eastAsia="Arial Unicode MS"/>
        </w:rPr>
      </w:pPr>
      <w:r w:rsidRPr="006F000A">
        <w:t>[216</w:t>
      </w:r>
      <w:bookmarkStart w:id="1087" w:name="vd216"/>
      <w:bookmarkEnd w:id="1087"/>
      <w:r w:rsidRPr="006F000A">
        <w:t>]</w:t>
      </w:r>
      <w:r>
        <w:rPr>
          <w:rFonts w:eastAsia="Arial Unicode MS"/>
        </w:rPr>
        <w:t xml:space="preserve"> 4° La Sainte Vierge vous remplira d’une grande confiance en Dieu et en elle-même : 1° parce que vous n’approcherez plus de Jésus-Christ par vous-même, mais toujours par cette bonne Mère</w:t>
      </w:r>
      <w:r w:rsidRPr="00D21EFA">
        <w:rPr>
          <w:rStyle w:val="Appelnotedebasdep"/>
        </w:rPr>
        <w:footnoteReference w:id="1568"/>
      </w:r>
      <w:r>
        <w:rPr>
          <w:rFonts w:eastAsia="Arial Unicode MS"/>
        </w:rPr>
        <w:t> ; 2° parce que, lui ayant donné tous vos mérites, grâces et satisfactions, pour en disposer à sa volonté, elle vous communiquera ses vertus et elle vous revêtira de ses mérites, en sorte que vous pourrez dire à Dieu avec confiance : Voici Marie votre servante : qu’il me soit fait selon votre parole :</w:t>
      </w:r>
      <w:r w:rsidRPr="0045510E">
        <w:rPr>
          <w:rStyle w:val="LaIt"/>
          <w:lang w:val="fr-FR"/>
        </w:rPr>
        <w:t xml:space="preserve"> Ecce </w:t>
      </w:r>
      <w:r w:rsidR="00A424F7" w:rsidRPr="0045510E">
        <w:rPr>
          <w:rStyle w:val="LaIt"/>
          <w:lang w:val="fr-FR"/>
        </w:rPr>
        <w:t>ancílla</w:t>
      </w:r>
      <w:r w:rsidRPr="0045510E">
        <w:rPr>
          <w:rStyle w:val="LaIt"/>
          <w:lang w:val="fr-FR"/>
        </w:rPr>
        <w:t xml:space="preserve"> D</w:t>
      </w:r>
      <w:r w:rsidR="00823F67" w:rsidRPr="0045510E">
        <w:rPr>
          <w:rStyle w:val="LaIt"/>
          <w:lang w:val="fr-FR"/>
        </w:rPr>
        <w:t>ómini</w:t>
      </w:r>
      <w:r w:rsidRPr="0045510E">
        <w:rPr>
          <w:rStyle w:val="LaIt"/>
          <w:lang w:val="fr-FR"/>
        </w:rPr>
        <w:t>, fi</w:t>
      </w:r>
      <w:r w:rsidR="00991C86" w:rsidRPr="0045510E">
        <w:rPr>
          <w:rStyle w:val="LaIt"/>
          <w:lang w:val="fr-FR"/>
        </w:rPr>
        <w:t>at</w:t>
      </w:r>
      <w:r w:rsidRPr="0045510E">
        <w:rPr>
          <w:rStyle w:val="LaIt"/>
          <w:lang w:val="fr-FR"/>
        </w:rPr>
        <w:t xml:space="preserve"> mihi </w:t>
      </w:r>
      <w:r w:rsidR="00823F67" w:rsidRPr="0045510E">
        <w:rPr>
          <w:rStyle w:val="LaIt"/>
          <w:lang w:val="fr-FR"/>
        </w:rPr>
        <w:t>secúndum</w:t>
      </w:r>
      <w:r w:rsidRPr="0045510E">
        <w:rPr>
          <w:rStyle w:val="LaIt"/>
          <w:lang w:val="fr-FR"/>
        </w:rPr>
        <w:t xml:space="preserve"> verbum tuum</w:t>
      </w:r>
      <w:r w:rsidRPr="00D21EFA">
        <w:rPr>
          <w:rStyle w:val="Appelnotedebasdep"/>
        </w:rPr>
        <w:footnoteReference w:id="1569"/>
      </w:r>
      <w:r>
        <w:rPr>
          <w:rFonts w:eastAsia="Arial Unicode MS"/>
        </w:rPr>
        <w:t> ; 3</w:t>
      </w:r>
      <w:r w:rsidRPr="006F23B9">
        <w:t>°</w:t>
      </w:r>
      <w:r>
        <w:rPr>
          <w:rFonts w:eastAsia="Arial Unicode MS"/>
        </w:rPr>
        <w:t xml:space="preserve"> parce que, vous étant donné à elle tout entier, corps et âme, elle qui est libérale avec les libéraux et plus libérale que les libéraux mêmes, se donnera à vous par retour d’une manière merveilleuse, mais véritable ; en sorte que vous pourrez lui dire hardiment :</w:t>
      </w:r>
      <w:r w:rsidRPr="0045510E">
        <w:rPr>
          <w:rStyle w:val="LaIt"/>
          <w:lang w:val="fr-FR"/>
        </w:rPr>
        <w:t xml:space="preserve"> Tuus sum ego, salvum me fac</w:t>
      </w:r>
      <w:r w:rsidRPr="00D21EFA">
        <w:rPr>
          <w:rStyle w:val="Appelnotedebasdep"/>
        </w:rPr>
        <w:footnoteReference w:id="1570"/>
      </w:r>
      <w:r w:rsidRPr="00D21EFA">
        <w:t> :</w:t>
      </w:r>
      <w:r>
        <w:rPr>
          <w:rFonts w:eastAsia="Arial Unicode MS"/>
        </w:rPr>
        <w:t xml:space="preserve"> Je suis à vous, Sainte Vierge, sauvez-moi ; ou comme j’ai-déjà dit, avec le Disciple bien aimé :</w:t>
      </w:r>
      <w:r w:rsidRPr="0045510E">
        <w:rPr>
          <w:rStyle w:val="LaIt"/>
          <w:lang w:val="fr-FR"/>
        </w:rPr>
        <w:t xml:space="preserve"> </w:t>
      </w:r>
      <w:r w:rsidR="00A424F7" w:rsidRPr="0045510E">
        <w:rPr>
          <w:rStyle w:val="LaIt"/>
          <w:lang w:val="fr-FR"/>
        </w:rPr>
        <w:t>Accépi</w:t>
      </w:r>
      <w:r w:rsidRPr="0045510E">
        <w:rPr>
          <w:rStyle w:val="LaIt"/>
          <w:lang w:val="fr-FR"/>
        </w:rPr>
        <w:t xml:space="preserve"> te in mea</w:t>
      </w:r>
      <w:r w:rsidRPr="00D21EFA">
        <w:rPr>
          <w:rStyle w:val="Appelnotedebasdep"/>
        </w:rPr>
        <w:footnoteReference w:id="1571"/>
      </w:r>
      <w:r>
        <w:rPr>
          <w:rFonts w:eastAsia="Arial Unicode MS"/>
        </w:rPr>
        <w:t> : Je vous ai prise, sainte Mère, pour tous mes biens. Vous pourrez encore dire, avec saint Bonaventure :</w:t>
      </w:r>
      <w:r w:rsidRPr="0045510E">
        <w:rPr>
          <w:rStyle w:val="LaIt"/>
          <w:lang w:val="fr-FR"/>
        </w:rPr>
        <w:t xml:space="preserve"> Ecce D</w:t>
      </w:r>
      <w:r w:rsidR="00823F67" w:rsidRPr="0045510E">
        <w:rPr>
          <w:rStyle w:val="LaIt"/>
          <w:lang w:val="fr-FR"/>
        </w:rPr>
        <w:t>ómina</w:t>
      </w:r>
      <w:r w:rsidRPr="0045510E">
        <w:rPr>
          <w:rStyle w:val="LaIt"/>
          <w:lang w:val="fr-FR"/>
        </w:rPr>
        <w:t xml:space="preserve"> salv</w:t>
      </w:r>
      <w:r w:rsidR="00823F67" w:rsidRPr="0045510E">
        <w:rPr>
          <w:rStyle w:val="LaIt"/>
          <w:lang w:val="fr-FR"/>
        </w:rPr>
        <w:t>átrix</w:t>
      </w:r>
      <w:r w:rsidRPr="0045510E">
        <w:rPr>
          <w:rStyle w:val="LaIt"/>
          <w:lang w:val="fr-FR"/>
        </w:rPr>
        <w:t xml:space="preserve"> mea, </w:t>
      </w:r>
      <w:r w:rsidR="00A424F7" w:rsidRPr="0045510E">
        <w:rPr>
          <w:rStyle w:val="LaIt"/>
          <w:lang w:val="fr-FR"/>
        </w:rPr>
        <w:t>fiduciáliter</w:t>
      </w:r>
      <w:r w:rsidRPr="0045510E">
        <w:rPr>
          <w:rStyle w:val="LaIt"/>
          <w:lang w:val="fr-FR"/>
        </w:rPr>
        <w:t xml:space="preserve"> agam, et non </w:t>
      </w:r>
      <w:r w:rsidR="00823F67" w:rsidRPr="0045510E">
        <w:rPr>
          <w:rStyle w:val="LaIt"/>
          <w:lang w:val="fr-FR"/>
        </w:rPr>
        <w:t>timébo</w:t>
      </w:r>
      <w:r w:rsidRPr="0045510E">
        <w:rPr>
          <w:rStyle w:val="LaIt"/>
          <w:lang w:val="fr-FR"/>
        </w:rPr>
        <w:t xml:space="preserve">, quia </w:t>
      </w:r>
      <w:r w:rsidR="00A424F7" w:rsidRPr="0045510E">
        <w:rPr>
          <w:rStyle w:val="LaIt"/>
          <w:lang w:val="fr-FR"/>
        </w:rPr>
        <w:t>fortitúdo</w:t>
      </w:r>
      <w:r w:rsidRPr="0045510E">
        <w:rPr>
          <w:rStyle w:val="LaIt"/>
          <w:lang w:val="fr-FR"/>
        </w:rPr>
        <w:t xml:space="preserve"> mea, et laus mea in D</w:t>
      </w:r>
      <w:r w:rsidR="00823F67" w:rsidRPr="0045510E">
        <w:rPr>
          <w:rStyle w:val="LaIt"/>
          <w:lang w:val="fr-FR"/>
        </w:rPr>
        <w:t>ómino</w:t>
      </w:r>
      <w:r w:rsidRPr="0045510E">
        <w:rPr>
          <w:rStyle w:val="LaIt"/>
          <w:lang w:val="fr-FR"/>
        </w:rPr>
        <w:t xml:space="preserve"> es tu</w:t>
      </w:r>
      <w:r w:rsidRPr="00D21EFA">
        <w:rPr>
          <w:rStyle w:val="Appelnotedebasdep"/>
        </w:rPr>
        <w:footnoteReference w:id="1572"/>
      </w:r>
      <w:r w:rsidR="00BA79B8">
        <w:rPr>
          <w:rFonts w:eastAsia="Arial Unicode MS"/>
        </w:rPr>
        <w:t>…</w:t>
      </w:r>
      <w:r>
        <w:rPr>
          <w:rFonts w:eastAsia="Arial Unicode MS"/>
        </w:rPr>
        <w:t> ; et en un autre endroit :</w:t>
      </w:r>
      <w:r w:rsidRPr="0045510E">
        <w:rPr>
          <w:rStyle w:val="LaIt"/>
          <w:lang w:val="fr-FR"/>
        </w:rPr>
        <w:t xml:space="preserve"> Tuus totus ego sum, et </w:t>
      </w:r>
      <w:r w:rsidR="00823F67" w:rsidRPr="0045510E">
        <w:rPr>
          <w:rStyle w:val="LaIt"/>
          <w:lang w:val="fr-FR"/>
        </w:rPr>
        <w:t>ómnia</w:t>
      </w:r>
      <w:r w:rsidRPr="0045510E">
        <w:rPr>
          <w:rStyle w:val="LaIt"/>
          <w:lang w:val="fr-FR"/>
        </w:rPr>
        <w:t xml:space="preserve"> mea tua sunt, o Virgo </w:t>
      </w:r>
      <w:r w:rsidR="00A424F7" w:rsidRPr="0045510E">
        <w:rPr>
          <w:rStyle w:val="LaIt"/>
          <w:lang w:val="fr-FR"/>
        </w:rPr>
        <w:t>gloriósa</w:t>
      </w:r>
      <w:r w:rsidRPr="0045510E">
        <w:rPr>
          <w:rStyle w:val="LaIt"/>
          <w:lang w:val="fr-FR"/>
        </w:rPr>
        <w:t xml:space="preserve">, super </w:t>
      </w:r>
      <w:r w:rsidR="00823F67" w:rsidRPr="0045510E">
        <w:rPr>
          <w:rStyle w:val="LaIt"/>
          <w:lang w:val="fr-FR"/>
        </w:rPr>
        <w:t>ómnia</w:t>
      </w:r>
      <w:r w:rsidRPr="0045510E">
        <w:rPr>
          <w:rStyle w:val="LaIt"/>
          <w:lang w:val="fr-FR"/>
        </w:rPr>
        <w:t xml:space="preserve"> </w:t>
      </w:r>
      <w:r w:rsidR="00A424F7" w:rsidRPr="0045510E">
        <w:rPr>
          <w:rStyle w:val="LaIt"/>
          <w:lang w:val="fr-FR"/>
        </w:rPr>
        <w:t>benedícta</w:t>
      </w:r>
      <w:r w:rsidRPr="0045510E">
        <w:rPr>
          <w:rStyle w:val="LaIt"/>
          <w:lang w:val="fr-FR"/>
        </w:rPr>
        <w:t xml:space="preserve"> ; ponam te ut </w:t>
      </w:r>
      <w:r w:rsidR="00A424F7" w:rsidRPr="0045510E">
        <w:rPr>
          <w:rStyle w:val="LaIt"/>
          <w:lang w:val="fr-FR"/>
        </w:rPr>
        <w:t>signáculum</w:t>
      </w:r>
      <w:r w:rsidRPr="0045510E">
        <w:rPr>
          <w:rStyle w:val="LaIt"/>
          <w:lang w:val="fr-FR"/>
        </w:rPr>
        <w:t xml:space="preserve"> super cor meum, quia fortis est ut mors dil</w:t>
      </w:r>
      <w:r w:rsidR="00823F67" w:rsidRPr="0045510E">
        <w:rPr>
          <w:rStyle w:val="LaIt"/>
          <w:lang w:val="fr-FR"/>
        </w:rPr>
        <w:t>éctio</w:t>
      </w:r>
      <w:r w:rsidRPr="0045510E">
        <w:rPr>
          <w:rStyle w:val="LaIt"/>
          <w:lang w:val="fr-FR"/>
        </w:rPr>
        <w:t xml:space="preserve"> tua</w:t>
      </w:r>
      <w:r>
        <w:rPr>
          <w:rFonts w:eastAsia="Arial Unicode MS"/>
        </w:rPr>
        <w:t xml:space="preserve"> (S. Bon.</w:t>
      </w:r>
      <w:r w:rsidRPr="0045510E">
        <w:rPr>
          <w:rStyle w:val="LaIt"/>
          <w:lang w:val="fr-FR"/>
        </w:rPr>
        <w:t xml:space="preserve"> In psal. min. B. V.</w:t>
      </w:r>
      <w:r w:rsidRPr="00D21EFA">
        <w:t>)</w:t>
      </w:r>
      <w:r w:rsidRPr="00D21EFA">
        <w:rPr>
          <w:rStyle w:val="Appelnotedebasdep"/>
        </w:rPr>
        <w:footnoteReference w:id="1573"/>
      </w:r>
      <w:r>
        <w:rPr>
          <w:rFonts w:eastAsia="Arial Unicode MS"/>
        </w:rPr>
        <w:t> : Ma chère Maîtresse et salvatrice, j’agirai avec confiance et je ne craindrai point, parce que vous êtes ma force et ma louange dans le Seigneur</w:t>
      </w:r>
      <w:r w:rsidR="00BA79B8">
        <w:rPr>
          <w:rFonts w:eastAsia="Arial Unicode MS"/>
        </w:rPr>
        <w:t>…</w:t>
      </w:r>
      <w:r>
        <w:rPr>
          <w:rFonts w:eastAsia="Arial Unicode MS"/>
        </w:rPr>
        <w:t xml:space="preserve"> Je suis tout vôtre, et tout ce que j’ai vous appartient ; ô glorieuse Vierge, bénite par-dessus toutes choses créées, que je vous mette comme un cachet sur mon cœur, parce que votre dilection est forte comme la mort ! Vous pourrez dire à Dieu dans les sentiments du Prophète :</w:t>
      </w:r>
      <w:r w:rsidRPr="0045510E">
        <w:rPr>
          <w:rStyle w:val="LaIt"/>
          <w:lang w:val="fr-FR"/>
        </w:rPr>
        <w:t xml:space="preserve"> </w:t>
      </w:r>
      <w:r w:rsidR="00D91744" w:rsidRPr="0045510E">
        <w:rPr>
          <w:rStyle w:val="LaIt"/>
          <w:lang w:val="fr-FR"/>
        </w:rPr>
        <w:t>Dómine</w:t>
      </w:r>
      <w:r w:rsidRPr="0045510E">
        <w:rPr>
          <w:rStyle w:val="LaIt"/>
          <w:lang w:val="fr-FR"/>
        </w:rPr>
        <w:t>, non est ex</w:t>
      </w:r>
      <w:r w:rsidR="00823F67" w:rsidRPr="0045510E">
        <w:rPr>
          <w:rStyle w:val="LaIt"/>
          <w:lang w:val="fr-FR"/>
        </w:rPr>
        <w:t>altátum</w:t>
      </w:r>
      <w:r w:rsidRPr="0045510E">
        <w:rPr>
          <w:rStyle w:val="LaIt"/>
          <w:lang w:val="fr-FR"/>
        </w:rPr>
        <w:t xml:space="preserve"> cor meum, neque </w:t>
      </w:r>
      <w:r w:rsidR="00823F67" w:rsidRPr="0045510E">
        <w:rPr>
          <w:rStyle w:val="LaIt"/>
          <w:lang w:val="fr-FR"/>
        </w:rPr>
        <w:t>eláti</w:t>
      </w:r>
      <w:r w:rsidRPr="0045510E">
        <w:rPr>
          <w:rStyle w:val="LaIt"/>
          <w:lang w:val="fr-FR"/>
        </w:rPr>
        <w:t xml:space="preserve"> sunt </w:t>
      </w:r>
      <w:r w:rsidR="00D21EFA" w:rsidRPr="0045510E">
        <w:rPr>
          <w:rStyle w:val="LaIt"/>
          <w:lang w:val="fr-FR"/>
        </w:rPr>
        <w:t>óculi</w:t>
      </w:r>
      <w:r w:rsidRPr="0045510E">
        <w:rPr>
          <w:rStyle w:val="LaIt"/>
          <w:lang w:val="fr-FR"/>
        </w:rPr>
        <w:t xml:space="preserve"> mei ; neque am</w:t>
      </w:r>
      <w:r w:rsidR="00823F67" w:rsidRPr="0045510E">
        <w:rPr>
          <w:rStyle w:val="LaIt"/>
          <w:lang w:val="fr-FR"/>
        </w:rPr>
        <w:t>bulávi</w:t>
      </w:r>
      <w:r w:rsidRPr="0045510E">
        <w:rPr>
          <w:rStyle w:val="LaIt"/>
          <w:lang w:val="fr-FR"/>
        </w:rPr>
        <w:t xml:space="preserve"> in magnis, neque in mirab</w:t>
      </w:r>
      <w:r w:rsidR="00823F67" w:rsidRPr="0045510E">
        <w:rPr>
          <w:rStyle w:val="LaIt"/>
          <w:lang w:val="fr-FR"/>
        </w:rPr>
        <w:t>ílibus</w:t>
      </w:r>
      <w:r w:rsidRPr="0045510E">
        <w:rPr>
          <w:rStyle w:val="LaIt"/>
          <w:lang w:val="fr-FR"/>
        </w:rPr>
        <w:t xml:space="preserve"> super me ; si non </w:t>
      </w:r>
      <w:r w:rsidR="00A424F7" w:rsidRPr="0045510E">
        <w:rPr>
          <w:rStyle w:val="LaIt"/>
          <w:lang w:val="fr-FR"/>
        </w:rPr>
        <w:t>humíliter</w:t>
      </w:r>
      <w:r w:rsidRPr="0045510E">
        <w:rPr>
          <w:rStyle w:val="LaIt"/>
          <w:lang w:val="fr-FR"/>
        </w:rPr>
        <w:t xml:space="preserve"> se</w:t>
      </w:r>
      <w:r w:rsidR="00823F67" w:rsidRPr="0045510E">
        <w:rPr>
          <w:rStyle w:val="LaIt"/>
          <w:lang w:val="fr-FR"/>
        </w:rPr>
        <w:t>ntiébam</w:t>
      </w:r>
      <w:r w:rsidRPr="0045510E">
        <w:rPr>
          <w:rStyle w:val="LaIt"/>
          <w:lang w:val="fr-FR"/>
        </w:rPr>
        <w:t>, sed ex</w:t>
      </w:r>
      <w:r w:rsidR="00823F67" w:rsidRPr="0045510E">
        <w:rPr>
          <w:rStyle w:val="LaIt"/>
          <w:lang w:val="fr-FR"/>
        </w:rPr>
        <w:t>altávi</w:t>
      </w:r>
      <w:r w:rsidRPr="0045510E">
        <w:rPr>
          <w:rStyle w:val="LaIt"/>
          <w:lang w:val="fr-FR"/>
        </w:rPr>
        <w:t xml:space="preserve"> </w:t>
      </w:r>
      <w:r w:rsidR="00A424F7" w:rsidRPr="0045510E">
        <w:rPr>
          <w:rStyle w:val="LaIt"/>
          <w:lang w:val="fr-FR"/>
        </w:rPr>
        <w:t>ánimam</w:t>
      </w:r>
      <w:r w:rsidRPr="0045510E">
        <w:rPr>
          <w:rStyle w:val="LaIt"/>
          <w:lang w:val="fr-FR"/>
        </w:rPr>
        <w:t> ; sicut abl</w:t>
      </w:r>
      <w:r w:rsidR="00823F67" w:rsidRPr="0045510E">
        <w:rPr>
          <w:rStyle w:val="LaIt"/>
          <w:lang w:val="fr-FR"/>
        </w:rPr>
        <w:t>actátus</w:t>
      </w:r>
      <w:r w:rsidRPr="0045510E">
        <w:rPr>
          <w:rStyle w:val="LaIt"/>
          <w:lang w:val="fr-FR"/>
        </w:rPr>
        <w:t xml:space="preserve"> super matre sua, ita </w:t>
      </w:r>
      <w:r w:rsidR="00A424F7" w:rsidRPr="0045510E">
        <w:rPr>
          <w:rStyle w:val="LaIt"/>
          <w:lang w:val="fr-FR"/>
        </w:rPr>
        <w:t>retribútio</w:t>
      </w:r>
      <w:r w:rsidRPr="0045510E">
        <w:rPr>
          <w:rStyle w:val="LaIt"/>
          <w:lang w:val="fr-FR"/>
        </w:rPr>
        <w:t xml:space="preserve"> in </w:t>
      </w:r>
      <w:r w:rsidR="00256CC7" w:rsidRPr="0045510E">
        <w:rPr>
          <w:rStyle w:val="LaIt"/>
          <w:lang w:val="fr-FR"/>
        </w:rPr>
        <w:t>ánima</w:t>
      </w:r>
      <w:r w:rsidRPr="0045510E">
        <w:rPr>
          <w:rStyle w:val="LaIt"/>
          <w:lang w:val="fr-FR"/>
        </w:rPr>
        <w:t xml:space="preserve"> mea</w:t>
      </w:r>
      <w:r w:rsidRPr="00D21EFA">
        <w:rPr>
          <w:rStyle w:val="Appelnotedebasdep"/>
        </w:rPr>
        <w:footnoteReference w:id="1574"/>
      </w:r>
      <w:r>
        <w:rPr>
          <w:rFonts w:eastAsia="Arial Unicode MS"/>
        </w:rPr>
        <w:t xml:space="preserve"> : Seigneur, ni mon cœur, ni mes yeux n’ont </w:t>
      </w:r>
      <w:r>
        <w:rPr>
          <w:rFonts w:eastAsia="Arial Unicode MS"/>
        </w:rPr>
        <w:lastRenderedPageBreak/>
        <w:t>aucun sujet de s’élever et de s’enorgueillir, ni de rechercher les choses grandes et merveilleuses ; et, avec cela, je ne suis pas encore humble, mais j’ai relevé et encouragé mon âme par la confiance ; je suis comme un enfant sevré des plaisirs de la terre et appuyé sur le sein de ma mère ; et c’est sur ce sein que l’on me comble de biens. 4</w:t>
      </w:r>
      <w:r w:rsidRPr="006F23B9">
        <w:t>°</w:t>
      </w:r>
      <w:r>
        <w:rPr>
          <w:rFonts w:eastAsia="Arial Unicode MS"/>
        </w:rPr>
        <w:t xml:space="preserve"> Ce qui augmentera encore votre confiance en elle, c’est que, lui ayant donné en dépôt</w:t>
      </w:r>
      <w:r w:rsidRPr="00D21EFA">
        <w:rPr>
          <w:rStyle w:val="Appelnotedebasdep"/>
        </w:rPr>
        <w:footnoteReference w:id="1575"/>
      </w:r>
      <w:r>
        <w:rPr>
          <w:rFonts w:eastAsia="Arial Unicode MS"/>
        </w:rPr>
        <w:t xml:space="preserve"> tout ce que vous avez de bon pour le donner ou le garder, vous aurez moins de confiance en vous et beaucoup plus en elle, qui est votre trésor. Oh ! </w:t>
      </w:r>
      <w:proofErr w:type="gramStart"/>
      <w:r>
        <w:rPr>
          <w:rFonts w:eastAsia="Arial Unicode MS"/>
        </w:rPr>
        <w:t>quelle</w:t>
      </w:r>
      <w:proofErr w:type="gramEnd"/>
      <w:r>
        <w:rPr>
          <w:rFonts w:eastAsia="Arial Unicode MS"/>
        </w:rPr>
        <w:t xml:space="preserve"> confiance et quelle consolation pour une âme qui peut dire que le trésor de Dieu, où il a mis tout ce qu’il a de plus précieux, est le sien aussi !</w:t>
      </w:r>
      <w:r w:rsidRPr="0045510E">
        <w:rPr>
          <w:rStyle w:val="LaIt"/>
          <w:lang w:val="fr-FR"/>
        </w:rPr>
        <w:t xml:space="preserve"> Ipsa est </w:t>
      </w:r>
      <w:r w:rsidR="007B788F" w:rsidRPr="0045510E">
        <w:rPr>
          <w:rStyle w:val="LaIt"/>
          <w:lang w:val="fr-FR"/>
        </w:rPr>
        <w:t>thesáurus</w:t>
      </w:r>
      <w:r w:rsidRPr="0045510E">
        <w:rPr>
          <w:rStyle w:val="LaIt"/>
          <w:lang w:val="fr-FR"/>
        </w:rPr>
        <w:t xml:space="preserve"> D</w:t>
      </w:r>
      <w:r w:rsidR="00823F67" w:rsidRPr="0045510E">
        <w:rPr>
          <w:rStyle w:val="LaIt"/>
          <w:lang w:val="fr-FR"/>
        </w:rPr>
        <w:t>ómini</w:t>
      </w:r>
      <w:r w:rsidRPr="0045510E">
        <w:rPr>
          <w:rStyle w:val="LaIt"/>
          <w:lang w:val="fr-FR"/>
        </w:rPr>
        <w:t> :</w:t>
      </w:r>
      <w:r>
        <w:rPr>
          <w:rFonts w:eastAsia="Arial Unicode MS"/>
        </w:rPr>
        <w:t xml:space="preserve"> Elle est, dit un saint, le trésor du Seigneur</w:t>
      </w:r>
      <w:r w:rsidRPr="00D21EFA">
        <w:rPr>
          <w:rStyle w:val="Appelnotedebasdep"/>
        </w:rPr>
        <w:footnoteReference w:id="1576"/>
      </w:r>
      <w:r>
        <w:rPr>
          <w:rFonts w:eastAsia="Arial Unicode MS"/>
        </w:rPr>
        <w:t xml:space="preserve">. </w:t>
      </w:r>
    </w:p>
    <w:p w:rsidR="00AB2824" w:rsidRPr="006F000A" w:rsidRDefault="00AB2824" w:rsidP="00AB2824">
      <w:pPr>
        <w:pStyle w:val="u3"/>
      </w:pPr>
      <w:r w:rsidRPr="006F000A">
        <w:t xml:space="preserve">[Communication de l’âme et de l’esprit de Marie.] </w:t>
      </w:r>
    </w:p>
    <w:p w:rsidR="00AB2824" w:rsidRDefault="00AB2824" w:rsidP="00AB2824">
      <w:pPr>
        <w:rPr>
          <w:rFonts w:eastAsia="Arial Unicode MS"/>
        </w:rPr>
      </w:pPr>
      <w:r w:rsidRPr="006F000A">
        <w:t>[217</w:t>
      </w:r>
      <w:bookmarkStart w:id="1088" w:name="vd217"/>
      <w:bookmarkEnd w:id="1088"/>
      <w:r w:rsidRPr="006F000A">
        <w:t>]</w:t>
      </w:r>
      <w:r>
        <w:rPr>
          <w:rFonts w:eastAsia="Arial Unicode MS"/>
        </w:rPr>
        <w:t xml:space="preserve"> 5° L’âme de la Sainte Vierge se communiquera à vous pour glorifier le Seigneur ; son esprit entrera en la place du vôtre pour se réjouir en Dieu, son salutaire</w:t>
      </w:r>
      <w:r w:rsidRPr="00D21EFA">
        <w:rPr>
          <w:rStyle w:val="Appelnotedebasdep"/>
        </w:rPr>
        <w:footnoteReference w:id="1577"/>
      </w:r>
      <w:r>
        <w:rPr>
          <w:rFonts w:eastAsia="Arial Unicode MS"/>
        </w:rPr>
        <w:t>, pourvu que vous vous rendiez fidèle aux pratiques de cette dévotion.</w:t>
      </w:r>
      <w:r w:rsidRPr="0045510E">
        <w:rPr>
          <w:rStyle w:val="LaIt"/>
          <w:lang w:val="fr-FR"/>
        </w:rPr>
        <w:t xml:space="preserve"> Sit in </w:t>
      </w:r>
      <w:r w:rsidR="00A424F7" w:rsidRPr="0045510E">
        <w:rPr>
          <w:rStyle w:val="LaIt"/>
          <w:lang w:val="fr-FR"/>
        </w:rPr>
        <w:t>síngulis</w:t>
      </w:r>
      <w:r w:rsidRPr="0045510E">
        <w:rPr>
          <w:rStyle w:val="LaIt"/>
          <w:lang w:val="fr-FR"/>
        </w:rPr>
        <w:t xml:space="preserve"> </w:t>
      </w:r>
      <w:r w:rsidR="00256CC7" w:rsidRPr="0045510E">
        <w:rPr>
          <w:rStyle w:val="LaIt"/>
          <w:lang w:val="fr-FR"/>
        </w:rPr>
        <w:t>ánima</w:t>
      </w:r>
      <w:r w:rsidRPr="0045510E">
        <w:rPr>
          <w:rStyle w:val="LaIt"/>
          <w:lang w:val="fr-FR"/>
        </w:rPr>
        <w:t xml:space="preserve"> </w:t>
      </w:r>
      <w:r w:rsidR="00823F67" w:rsidRPr="0045510E">
        <w:rPr>
          <w:rStyle w:val="LaIt"/>
          <w:lang w:val="fr-FR"/>
        </w:rPr>
        <w:t>Maríæ</w:t>
      </w:r>
      <w:r w:rsidRPr="0045510E">
        <w:rPr>
          <w:rStyle w:val="LaIt"/>
          <w:lang w:val="fr-FR"/>
        </w:rPr>
        <w:t xml:space="preserve"> ut </w:t>
      </w:r>
      <w:r w:rsidR="00A424F7" w:rsidRPr="0045510E">
        <w:rPr>
          <w:rStyle w:val="LaIt"/>
          <w:lang w:val="fr-FR"/>
        </w:rPr>
        <w:t>magníficet</w:t>
      </w:r>
      <w:r w:rsidRPr="0045510E">
        <w:rPr>
          <w:rStyle w:val="LaIt"/>
          <w:lang w:val="fr-FR"/>
        </w:rPr>
        <w:t xml:space="preserve"> D</w:t>
      </w:r>
      <w:r w:rsidR="00823F67" w:rsidRPr="0045510E">
        <w:rPr>
          <w:rStyle w:val="LaIt"/>
          <w:lang w:val="fr-FR"/>
        </w:rPr>
        <w:t>óminum</w:t>
      </w:r>
      <w:r w:rsidRPr="0045510E">
        <w:rPr>
          <w:rStyle w:val="LaIt"/>
          <w:lang w:val="fr-FR"/>
        </w:rPr>
        <w:t xml:space="preserve"> ; sit in </w:t>
      </w:r>
      <w:r w:rsidR="00A424F7" w:rsidRPr="0045510E">
        <w:rPr>
          <w:rStyle w:val="LaIt"/>
          <w:lang w:val="fr-FR"/>
        </w:rPr>
        <w:t>síngulis</w:t>
      </w:r>
      <w:r w:rsidRPr="0045510E">
        <w:rPr>
          <w:rStyle w:val="LaIt"/>
          <w:lang w:val="fr-FR"/>
        </w:rPr>
        <w:t xml:space="preserve"> s</w:t>
      </w:r>
      <w:r w:rsidR="00823F67" w:rsidRPr="0045510E">
        <w:rPr>
          <w:rStyle w:val="LaIt"/>
          <w:lang w:val="fr-FR"/>
        </w:rPr>
        <w:t>píritus</w:t>
      </w:r>
      <w:r w:rsidRPr="0045510E">
        <w:rPr>
          <w:rStyle w:val="LaIt"/>
          <w:lang w:val="fr-FR"/>
        </w:rPr>
        <w:t xml:space="preserve"> </w:t>
      </w:r>
      <w:r w:rsidR="00823F67" w:rsidRPr="0045510E">
        <w:rPr>
          <w:rStyle w:val="LaIt"/>
          <w:lang w:val="fr-FR"/>
        </w:rPr>
        <w:t>Maríæ</w:t>
      </w:r>
      <w:r w:rsidRPr="0045510E">
        <w:rPr>
          <w:rStyle w:val="LaIt"/>
          <w:lang w:val="fr-FR"/>
        </w:rPr>
        <w:t xml:space="preserve">, ut </w:t>
      </w:r>
      <w:r w:rsidR="00A424F7" w:rsidRPr="0045510E">
        <w:rPr>
          <w:rStyle w:val="LaIt"/>
          <w:lang w:val="fr-FR"/>
        </w:rPr>
        <w:t>exúltet</w:t>
      </w:r>
      <w:r w:rsidRPr="0045510E">
        <w:rPr>
          <w:rStyle w:val="LaIt"/>
          <w:lang w:val="fr-FR"/>
        </w:rPr>
        <w:t xml:space="preserve"> in Deo</w:t>
      </w:r>
      <w:r>
        <w:rPr>
          <w:rFonts w:eastAsia="Arial Unicode MS"/>
        </w:rPr>
        <w:t xml:space="preserve"> (S. Amb.)</w:t>
      </w:r>
      <w:r w:rsidRPr="00D21EFA">
        <w:rPr>
          <w:rStyle w:val="Appelnotedebasdep"/>
        </w:rPr>
        <w:footnoteReference w:id="1578"/>
      </w:r>
      <w:r>
        <w:rPr>
          <w:rFonts w:eastAsia="Arial Unicode MS"/>
        </w:rPr>
        <w:t xml:space="preserve"> : Que l’âme de Marie soit en chacun pour y glorifier le Seigneur ; que l’esprit de Marie soit en chacun, pour s’y réjouir en Dieu. Ah ! </w:t>
      </w:r>
      <w:proofErr w:type="gramStart"/>
      <w:r>
        <w:rPr>
          <w:rFonts w:eastAsia="Arial Unicode MS"/>
        </w:rPr>
        <w:t>quand</w:t>
      </w:r>
      <w:proofErr w:type="gramEnd"/>
      <w:r>
        <w:rPr>
          <w:rFonts w:eastAsia="Arial Unicode MS"/>
        </w:rPr>
        <w:t xml:space="preserve"> viendra cet heureux temps, dit un saint homme de nos jours</w:t>
      </w:r>
      <w:r w:rsidRPr="00D21EFA">
        <w:rPr>
          <w:rStyle w:val="Appelnotedebasdep"/>
        </w:rPr>
        <w:footnoteReference w:id="1579"/>
      </w:r>
      <w:r>
        <w:rPr>
          <w:rFonts w:eastAsia="Arial Unicode MS"/>
        </w:rPr>
        <w:t xml:space="preserve"> qui était tout perdu en Marie, ah ! </w:t>
      </w:r>
      <w:proofErr w:type="gramStart"/>
      <w:r>
        <w:rPr>
          <w:rFonts w:eastAsia="Arial Unicode MS"/>
        </w:rPr>
        <w:t>quand</w:t>
      </w:r>
      <w:proofErr w:type="gramEnd"/>
      <w:r>
        <w:rPr>
          <w:rFonts w:eastAsia="Arial Unicode MS"/>
        </w:rPr>
        <w:t xml:space="preserve"> viendra cet heureux temps où la divine Marie sera établie maîtresse et souveraine dans les cœurs, pour les soumettre pleinement à l’empire de son grand et unique Jésus ? Quand est-ce que les âmes respireront autant Marie que les corps respirent l’air ? Pour lors, des choses merveilleuses arriveront dans ces bas lieux, où le Saint-Esprit, trouvant sa chère Épouse comme reproduite dans les âmes, y surviendra abondamment, et les remplira de ses dons, et particulièrement du don de sa sagesse, pour opérer des merveilles de grâce</w:t>
      </w:r>
      <w:r w:rsidRPr="00D21EFA">
        <w:rPr>
          <w:rStyle w:val="Appelnotedebasdep"/>
        </w:rPr>
        <w:footnoteReference w:id="1580"/>
      </w:r>
      <w:r>
        <w:rPr>
          <w:rFonts w:eastAsia="Arial Unicode MS"/>
        </w:rPr>
        <w:t>. Mon cher frère, quand viendra ce temps heureux et ce siècle de Marie, où plusieurs âmes choisies et obtenues du Très-Haut par Marie, se perdant elles-mêmes dans l’abîme de son intérieur, deviendront des copies vivantes de Marie, pour aimer et glorifier Jésus-Christ ? Ce temps ne viendra que quand on connaîtra et on pratiquera la dévotion que j’enseigne :</w:t>
      </w:r>
      <w:r w:rsidRPr="0045510E">
        <w:rPr>
          <w:rStyle w:val="LaIt"/>
          <w:lang w:val="fr-FR"/>
        </w:rPr>
        <w:t xml:space="preserve"> Ut </w:t>
      </w:r>
      <w:r w:rsidR="00A424F7" w:rsidRPr="0045510E">
        <w:rPr>
          <w:rStyle w:val="LaIt"/>
          <w:lang w:val="fr-FR"/>
        </w:rPr>
        <w:t>advéniat</w:t>
      </w:r>
      <w:r w:rsidRPr="0045510E">
        <w:rPr>
          <w:rStyle w:val="LaIt"/>
          <w:lang w:val="fr-FR"/>
        </w:rPr>
        <w:t xml:space="preserve"> regnum tuum, </w:t>
      </w:r>
      <w:r w:rsidR="00A424F7" w:rsidRPr="0045510E">
        <w:rPr>
          <w:rStyle w:val="LaIt"/>
          <w:lang w:val="fr-FR"/>
        </w:rPr>
        <w:t>advéniat</w:t>
      </w:r>
      <w:r w:rsidRPr="0045510E">
        <w:rPr>
          <w:rStyle w:val="LaIt"/>
          <w:lang w:val="fr-FR"/>
        </w:rPr>
        <w:t xml:space="preserve"> regnum </w:t>
      </w:r>
      <w:r w:rsidR="00823F67" w:rsidRPr="0045510E">
        <w:rPr>
          <w:rStyle w:val="LaIt"/>
          <w:lang w:val="fr-FR"/>
        </w:rPr>
        <w:t>Maríæ</w:t>
      </w:r>
      <w:r w:rsidRPr="00D21EFA">
        <w:rPr>
          <w:rStyle w:val="Appelnotedebasdep"/>
        </w:rPr>
        <w:footnoteReference w:id="1581"/>
      </w:r>
      <w:r w:rsidRPr="00D21EFA">
        <w:t>.</w:t>
      </w:r>
      <w:r>
        <w:rPr>
          <w:rFonts w:eastAsia="Arial Unicode MS"/>
        </w:rPr>
        <w:t xml:space="preserve"> </w:t>
      </w:r>
    </w:p>
    <w:p w:rsidR="00AB2824" w:rsidRPr="006F000A" w:rsidRDefault="00AB2824" w:rsidP="00AB2824">
      <w:pPr>
        <w:pStyle w:val="u3"/>
      </w:pPr>
      <w:r w:rsidRPr="006F000A">
        <w:t xml:space="preserve">[Transformation des âmes en Marie à l’image de </w:t>
      </w:r>
      <w:r w:rsidR="00A424F7" w:rsidRPr="006F000A">
        <w:t>Jésus</w:t>
      </w:r>
      <w:r w:rsidRPr="006F000A">
        <w:t xml:space="preserve">-Christ.] </w:t>
      </w:r>
    </w:p>
    <w:p w:rsidR="00AB2824" w:rsidRDefault="00AB2824" w:rsidP="00AB2824">
      <w:pPr>
        <w:rPr>
          <w:rFonts w:eastAsia="Arial Unicode MS"/>
        </w:rPr>
      </w:pPr>
      <w:r w:rsidRPr="006F000A">
        <w:t>[218</w:t>
      </w:r>
      <w:bookmarkStart w:id="1089" w:name="vd218"/>
      <w:bookmarkEnd w:id="1089"/>
      <w:r w:rsidRPr="006F000A">
        <w:t>]</w:t>
      </w:r>
      <w:r>
        <w:rPr>
          <w:rFonts w:eastAsia="Arial Unicode MS"/>
        </w:rPr>
        <w:t xml:space="preserve"> 6° Si Marie, qui est l’arbre de vie</w:t>
      </w:r>
      <w:r w:rsidRPr="00D21EFA">
        <w:rPr>
          <w:rStyle w:val="Appelnotedebasdep"/>
        </w:rPr>
        <w:footnoteReference w:id="1582"/>
      </w:r>
      <w:r>
        <w:rPr>
          <w:rFonts w:eastAsia="Arial Unicode MS"/>
        </w:rPr>
        <w:t>, est bien cultivée en votre âme par la fidélité aux pratiques de cette dévotion, elle portera son fruit en son temps ; et son fruit n’est autre que Jésus-Christ</w:t>
      </w:r>
      <w:r w:rsidRPr="00D21EFA">
        <w:rPr>
          <w:rStyle w:val="Appelnotedebasdep"/>
        </w:rPr>
        <w:footnoteReference w:id="1583"/>
      </w:r>
      <w:r>
        <w:rPr>
          <w:rFonts w:eastAsia="Arial Unicode MS"/>
        </w:rPr>
        <w:t>. Je vois tant de dévots et dévotes qui cherchent Jésus-Christ, les uns par une voie et une pratique, les autres par l’autre ; et souvent après qu’ils ont beaucoup travaillé pendant la nuit, ils peuvent dire :</w:t>
      </w:r>
      <w:r w:rsidRPr="0045510E">
        <w:rPr>
          <w:rStyle w:val="LaIt"/>
          <w:lang w:val="fr-FR"/>
        </w:rPr>
        <w:t xml:space="preserve"> Per totam noctem </w:t>
      </w:r>
      <w:r w:rsidR="00D21EFA" w:rsidRPr="0045510E">
        <w:rPr>
          <w:rStyle w:val="LaIt"/>
          <w:lang w:val="fr-FR"/>
        </w:rPr>
        <w:t>laborántes</w:t>
      </w:r>
      <w:r w:rsidRPr="0045510E">
        <w:rPr>
          <w:rStyle w:val="LaIt"/>
          <w:lang w:val="fr-FR"/>
        </w:rPr>
        <w:t xml:space="preserve">, nihil </w:t>
      </w:r>
      <w:r w:rsidR="00A424F7" w:rsidRPr="0045510E">
        <w:rPr>
          <w:rStyle w:val="LaIt"/>
          <w:lang w:val="fr-FR"/>
        </w:rPr>
        <w:t>cépimus</w:t>
      </w:r>
      <w:r w:rsidRPr="00D21EFA">
        <w:rPr>
          <w:rStyle w:val="Appelnotedebasdep"/>
        </w:rPr>
        <w:footnoteReference w:id="1584"/>
      </w:r>
      <w:r>
        <w:rPr>
          <w:rFonts w:eastAsia="Arial Unicode MS"/>
        </w:rPr>
        <w:t> : Quoique nous ayons travaillé pendant toute la nuit, nous n’avons rien pris. Et on peut leur dire :</w:t>
      </w:r>
      <w:r w:rsidRPr="0045510E">
        <w:rPr>
          <w:rStyle w:val="LaIt"/>
          <w:lang w:val="fr-FR"/>
        </w:rPr>
        <w:t xml:space="preserve"> </w:t>
      </w:r>
      <w:r w:rsidR="00A424F7" w:rsidRPr="0045510E">
        <w:rPr>
          <w:rStyle w:val="LaIt"/>
          <w:lang w:val="fr-FR"/>
        </w:rPr>
        <w:t>Laborástis</w:t>
      </w:r>
      <w:r w:rsidRPr="0045510E">
        <w:rPr>
          <w:rStyle w:val="LaIt"/>
          <w:lang w:val="fr-FR"/>
        </w:rPr>
        <w:t xml:space="preserve"> multum, et in</w:t>
      </w:r>
      <w:r w:rsidR="00823F67" w:rsidRPr="0045510E">
        <w:rPr>
          <w:rStyle w:val="LaIt"/>
          <w:lang w:val="fr-FR"/>
        </w:rPr>
        <w:t>tulístis</w:t>
      </w:r>
      <w:r w:rsidRPr="0045510E">
        <w:rPr>
          <w:rStyle w:val="LaIt"/>
          <w:lang w:val="fr-FR"/>
        </w:rPr>
        <w:t xml:space="preserve"> </w:t>
      </w:r>
      <w:r w:rsidR="00823F67" w:rsidRPr="0045510E">
        <w:rPr>
          <w:rStyle w:val="LaIt"/>
          <w:lang w:val="fr-FR"/>
        </w:rPr>
        <w:t>parum</w:t>
      </w:r>
      <w:r w:rsidRPr="00D21EFA">
        <w:rPr>
          <w:rStyle w:val="Appelnotedebasdep"/>
        </w:rPr>
        <w:footnoteReference w:id="1585"/>
      </w:r>
      <w:r>
        <w:rPr>
          <w:rFonts w:eastAsia="Arial Unicode MS"/>
        </w:rPr>
        <w:t> : Vous avez beaucoup travaillé, et vous avez peu gagné. Jésus-Christ est encore bien faible chez vous. Mais par la voie immaculée de Marie et cette pratique divine que j’enseigne, on travaille pendant le jour, on travaille dans un lieu saint, on travaille peu. Il n’y a point de nuit en Marie, puisqu’il n’y a point eu de péché ni même la moindre ombre. Marie est un lieu saint, et le Saint des saints, où les saints sont formés et moulés</w:t>
      </w:r>
      <w:r w:rsidRPr="00D21EFA">
        <w:rPr>
          <w:rStyle w:val="Appelnotedebasdep"/>
        </w:rPr>
        <w:footnoteReference w:id="1586"/>
      </w:r>
      <w:r>
        <w:rPr>
          <w:rFonts w:eastAsia="Arial Unicode MS"/>
        </w:rPr>
        <w:t xml:space="preserve">. </w:t>
      </w:r>
    </w:p>
    <w:p w:rsidR="00AB2824" w:rsidRDefault="00AB2824" w:rsidP="00AB2824">
      <w:pPr>
        <w:rPr>
          <w:rFonts w:eastAsia="Arial Unicode MS"/>
        </w:rPr>
      </w:pPr>
      <w:r w:rsidRPr="006F000A">
        <w:lastRenderedPageBreak/>
        <w:t>[219</w:t>
      </w:r>
      <w:bookmarkStart w:id="1090" w:name="vd219"/>
      <w:bookmarkEnd w:id="1090"/>
      <w:r w:rsidRPr="006F000A">
        <w:t>]</w:t>
      </w:r>
      <w:r>
        <w:rPr>
          <w:rFonts w:eastAsia="Arial Unicode MS"/>
        </w:rPr>
        <w:t xml:space="preserve"> Remarquez, s’il vous plaît, que je dis que les saints sont moulés en Marie. Il y a une grande différence entre faire une figure en relief, à coups de marteau et de ciseau, et faire une figure en la jetant en moule : les sculpteurs et statuaires travaillent beaucoup à faire les figures dans la première manière, et il leur faut beaucoup de temps : mais à les faire dans la seconde manière, ils travaillent peu et les font en fort peu de temps. Saint Augustin appelle la Sainte Vierge</w:t>
      </w:r>
      <w:r w:rsidRPr="0045510E">
        <w:rPr>
          <w:rStyle w:val="LaIt"/>
          <w:lang w:val="fr-FR"/>
        </w:rPr>
        <w:t xml:space="preserve"> forma Dei :</w:t>
      </w:r>
      <w:r>
        <w:rPr>
          <w:rFonts w:eastAsia="Arial Unicode MS"/>
        </w:rPr>
        <w:t xml:space="preserve"> le moule de Dieu :</w:t>
      </w:r>
      <w:r w:rsidRPr="0045510E">
        <w:rPr>
          <w:rStyle w:val="LaIt"/>
          <w:lang w:val="fr-FR"/>
        </w:rPr>
        <w:t xml:space="preserve"> Si formant Dei te </w:t>
      </w:r>
      <w:r w:rsidR="00A424F7" w:rsidRPr="0045510E">
        <w:rPr>
          <w:rStyle w:val="LaIt"/>
          <w:lang w:val="fr-FR"/>
        </w:rPr>
        <w:t>appéllem</w:t>
      </w:r>
      <w:r w:rsidRPr="0045510E">
        <w:rPr>
          <w:rStyle w:val="LaIt"/>
          <w:lang w:val="fr-FR"/>
        </w:rPr>
        <w:t xml:space="preserve">, digna </w:t>
      </w:r>
      <w:r w:rsidR="00A424F7" w:rsidRPr="0045510E">
        <w:rPr>
          <w:rStyle w:val="LaIt"/>
          <w:lang w:val="fr-FR"/>
        </w:rPr>
        <w:t>exístis</w:t>
      </w:r>
      <w:r w:rsidRPr="00D21EFA">
        <w:rPr>
          <w:rStyle w:val="Appelnotedebasdep"/>
        </w:rPr>
        <w:footnoteReference w:id="1587"/>
      </w:r>
      <w:r>
        <w:rPr>
          <w:rFonts w:eastAsia="Arial Unicode MS"/>
        </w:rPr>
        <w:t> ; le moule propre à former et mouler des dieux</w:t>
      </w:r>
      <w:r w:rsidRPr="00D21EFA">
        <w:rPr>
          <w:rStyle w:val="Appelnotedebasdep"/>
        </w:rPr>
        <w:footnoteReference w:id="1588"/>
      </w:r>
      <w:r>
        <w:rPr>
          <w:rFonts w:eastAsia="Arial Unicode MS"/>
        </w:rPr>
        <w:t xml:space="preserve">. </w:t>
      </w:r>
      <w:r w:rsidR="00823F67">
        <w:rPr>
          <w:rFonts w:eastAsia="Arial Unicode MS"/>
        </w:rPr>
        <w:t>Celui</w:t>
      </w:r>
      <w:r>
        <w:rPr>
          <w:rFonts w:eastAsia="Arial Unicode MS"/>
        </w:rPr>
        <w:t xml:space="preserve"> qui est jeté dans ce moule divin est bientôt formé et moulé en Jésus-Christ, et Jésus-Christ en lui : à peu de frais et en peu de temps, il deviendra dieu, puisqu’il est jeté dans le même moule qui a formé un Dieu. </w:t>
      </w:r>
    </w:p>
    <w:p w:rsidR="00AB2824" w:rsidRDefault="00AB2824" w:rsidP="00AB2824">
      <w:pPr>
        <w:rPr>
          <w:rFonts w:eastAsia="Arial Unicode MS"/>
        </w:rPr>
      </w:pPr>
      <w:r w:rsidRPr="006F000A">
        <w:t>[220</w:t>
      </w:r>
      <w:bookmarkStart w:id="1091" w:name="vd220"/>
      <w:bookmarkEnd w:id="1091"/>
      <w:r w:rsidRPr="006F000A">
        <w:t>]</w:t>
      </w:r>
      <w:r>
        <w:rPr>
          <w:rFonts w:eastAsia="Arial Unicode MS"/>
        </w:rPr>
        <w:t xml:space="preserve"> Il me semble que je puis fort bien comparer ces directeurs et personnes dévotes qui veulent former Jésus-Christ en soi ou dans les autres par d’autres pratiques que celle-ci, à des sculpteurs qui, mettant leur confiance dans leur savoir-faire, leurs industries et leur art, donnent une infinité de coups de marteau et de ciseau à une pierre dure, ou une pièce de bois mal polie, pour en faire l’image de Jésus-Christ ; et quelquefois ils ne réussissent pas à exprimer</w:t>
      </w:r>
      <w:r w:rsidRPr="00D21EFA">
        <w:rPr>
          <w:rStyle w:val="Appelnotedebasdep"/>
        </w:rPr>
        <w:footnoteReference w:id="1589"/>
      </w:r>
      <w:r>
        <w:rPr>
          <w:rFonts w:eastAsia="Arial Unicode MS"/>
        </w:rPr>
        <w:t xml:space="preserve"> Jésus-Christ au naturel, soit faute de connaissance et d’expérience de la personne de Jésus-Christ, soit à cause de quelque coup mal donné, qui a gâté l’ouvrage. Mais, pour ceux qui embrassent ce secret de la grâce</w:t>
      </w:r>
      <w:r w:rsidRPr="00D21EFA">
        <w:rPr>
          <w:rStyle w:val="Appelnotedebasdep"/>
        </w:rPr>
        <w:footnoteReference w:id="1590"/>
      </w:r>
      <w:r>
        <w:rPr>
          <w:rFonts w:eastAsia="Arial Unicode MS"/>
        </w:rPr>
        <w:t xml:space="preserve"> que je leur présente, je les c</w:t>
      </w:r>
      <w:r w:rsidR="00823F67">
        <w:rPr>
          <w:rFonts w:eastAsia="Arial Unicode MS"/>
        </w:rPr>
        <w:t>ompare</w:t>
      </w:r>
      <w:r>
        <w:rPr>
          <w:rFonts w:eastAsia="Arial Unicode MS"/>
        </w:rPr>
        <w:t xml:space="preserve"> avec raison à des fondeurs et mouleurs qui, ayant trouvé le beau moule de Marie, où Jésus-Christ a été naturellement et divinement</w:t>
      </w:r>
      <w:r w:rsidRPr="00D21EFA">
        <w:rPr>
          <w:rStyle w:val="Appelnotedebasdep"/>
        </w:rPr>
        <w:footnoteReference w:id="1591"/>
      </w:r>
      <w:r>
        <w:rPr>
          <w:rFonts w:eastAsia="Arial Unicode MS"/>
          <w:vertAlign w:val="superscript"/>
        </w:rPr>
        <w:t xml:space="preserve"> </w:t>
      </w:r>
      <w:r>
        <w:rPr>
          <w:rFonts w:eastAsia="Arial Unicode MS"/>
        </w:rPr>
        <w:t xml:space="preserve">formé, sans se fier à leur propre industrie, mais uniquement à la bonté du moule, se jettent et se perdent en Marie pour devenir le portrait au naturel de Jésus-Christ. </w:t>
      </w:r>
    </w:p>
    <w:p w:rsidR="00AB2824" w:rsidRDefault="00AB2824" w:rsidP="00AB2824">
      <w:pPr>
        <w:rPr>
          <w:rFonts w:eastAsia="Arial Unicode MS"/>
        </w:rPr>
      </w:pPr>
      <w:r w:rsidRPr="006F000A">
        <w:t>[221</w:t>
      </w:r>
      <w:bookmarkStart w:id="1092" w:name="vd221"/>
      <w:bookmarkEnd w:id="1092"/>
      <w:r w:rsidRPr="006F000A">
        <w:t>]</w:t>
      </w:r>
      <w:r>
        <w:rPr>
          <w:rFonts w:eastAsia="Arial Unicode MS"/>
        </w:rPr>
        <w:t xml:space="preserve"> Ô la belle et véritable comparaison ! Mais qui la comprendra ? Je désire que ce soit vous, mon cher frère. Mais souvenez-vous qu’on ne jette en moule que ce qui est fondu et liquide : c’est-à-dire qu’il faut détruire et fondre en vous le vieil Adam, pour devenir le nouveau en Marie</w:t>
      </w:r>
      <w:r w:rsidRPr="00D21EFA">
        <w:rPr>
          <w:rStyle w:val="Appelnotedebasdep"/>
        </w:rPr>
        <w:footnoteReference w:id="1592"/>
      </w:r>
      <w:r>
        <w:rPr>
          <w:rFonts w:eastAsia="Arial Unicode MS"/>
        </w:rPr>
        <w:t xml:space="preserve">. </w:t>
      </w:r>
    </w:p>
    <w:p w:rsidR="00AB2824" w:rsidRPr="006F000A" w:rsidRDefault="00AB2824" w:rsidP="00AB2824">
      <w:pPr>
        <w:pStyle w:val="u3"/>
      </w:pPr>
      <w:r w:rsidRPr="006F000A">
        <w:t xml:space="preserve">[La plus grande gloire de Jésus-Christ.] </w:t>
      </w:r>
    </w:p>
    <w:p w:rsidR="00AB2824" w:rsidRDefault="00AB2824" w:rsidP="00AB2824">
      <w:pPr>
        <w:rPr>
          <w:rFonts w:eastAsia="Arial Unicode MS"/>
        </w:rPr>
      </w:pPr>
      <w:r w:rsidRPr="006F000A">
        <w:t>[222</w:t>
      </w:r>
      <w:bookmarkStart w:id="1093" w:name="vd222"/>
      <w:bookmarkEnd w:id="1093"/>
      <w:r w:rsidRPr="006F000A">
        <w:t>]</w:t>
      </w:r>
      <w:r w:rsidRPr="00C15032">
        <w:rPr>
          <w:rStyle w:val="pm"/>
        </w:rPr>
        <w:t xml:space="preserve"> 7°</w:t>
      </w:r>
      <w:r>
        <w:rPr>
          <w:rFonts w:eastAsia="Arial Unicode MS"/>
        </w:rPr>
        <w:t xml:space="preserve"> Par cette pratique, bien fidèlement observée, vous donnerez à Jésus-Christ plus de gloire en un mois de temps que par aucune autre, quoique plus difficile, en plusieurs années. - Voici les raisons de ce que j’avance : </w:t>
      </w:r>
    </w:p>
    <w:p w:rsidR="00AB2824" w:rsidRDefault="00AB2824" w:rsidP="00AB2824">
      <w:pPr>
        <w:rPr>
          <w:rFonts w:eastAsia="Arial Unicode MS"/>
        </w:rPr>
      </w:pPr>
      <w:r>
        <w:rPr>
          <w:rFonts w:eastAsia="Arial Unicode MS"/>
        </w:rPr>
        <w:t>1° Parce que, faisant vos actions par la Sainte Vierge, comme cette pratique enseigne, vous quittez vos propres intentions</w:t>
      </w:r>
      <w:r w:rsidRPr="00D21EFA">
        <w:rPr>
          <w:rStyle w:val="Appelnotedebasdep"/>
        </w:rPr>
        <w:footnoteReference w:id="1593"/>
      </w:r>
      <w:r>
        <w:rPr>
          <w:rFonts w:eastAsia="Arial Unicode MS"/>
        </w:rPr>
        <w:t xml:space="preserve">, et opérations, quoique bonnes et connues, pour vous perdre, pour ainsi dire, dans celles de la Très Sainte Vierge, quoiqu’elles vous soient </w:t>
      </w:r>
      <w:r w:rsidR="00A424F7">
        <w:rPr>
          <w:rFonts w:eastAsia="Arial Unicode MS"/>
        </w:rPr>
        <w:t>inconnues</w:t>
      </w:r>
      <w:r>
        <w:rPr>
          <w:rFonts w:eastAsia="Arial Unicode MS"/>
        </w:rPr>
        <w:t> ; et, par là, vous entrez en participation de la sublimité de ses intentions qui ont été si pures, qu’elle a plus donné de gloire à Dieu par la moindre de ses actions, par exemple en filant sa quenouille, en faisant un point d’aiguille, qu’un saint Laurent sur son gril, par son cruel martyre, et même que tous les saints par leurs actions les plus héroïques</w:t>
      </w:r>
      <w:r w:rsidRPr="00D21EFA">
        <w:rPr>
          <w:rStyle w:val="Appelnotedebasdep"/>
        </w:rPr>
        <w:footnoteReference w:id="1594"/>
      </w:r>
      <w:r>
        <w:rPr>
          <w:rFonts w:eastAsia="Arial Unicode MS"/>
        </w:rPr>
        <w:t> : ce qui fait que, pendant son séjour ici-bas, elle a acquis un comble si ineffable de grâces et de mérites ; qu’on compterait plutôt les étoiles du firmament</w:t>
      </w:r>
      <w:r w:rsidRPr="00D21EFA">
        <w:rPr>
          <w:rStyle w:val="Appelnotedebasdep"/>
        </w:rPr>
        <w:footnoteReference w:id="1595"/>
      </w:r>
      <w:r>
        <w:rPr>
          <w:rFonts w:eastAsia="Arial Unicode MS"/>
        </w:rPr>
        <w:t>, les gouttes d’eau de la mer et les sables du rivage, que ses mérites et ses grâces, et qu’elle a donné plus de gloire à Dieu que tous les anges et les saints ne lui en ont donné ni ne lui en donneront</w:t>
      </w:r>
      <w:r w:rsidRPr="00D21EFA">
        <w:rPr>
          <w:rStyle w:val="Appelnotedebasdep"/>
        </w:rPr>
        <w:footnoteReference w:id="1596"/>
      </w:r>
      <w:r>
        <w:rPr>
          <w:rFonts w:eastAsia="Arial Unicode MS"/>
        </w:rPr>
        <w:t xml:space="preserve">. Ô prodige de Marie ! </w:t>
      </w:r>
      <w:proofErr w:type="gramStart"/>
      <w:r>
        <w:rPr>
          <w:rFonts w:eastAsia="Arial Unicode MS"/>
        </w:rPr>
        <w:t>vous</w:t>
      </w:r>
      <w:proofErr w:type="gramEnd"/>
      <w:r>
        <w:rPr>
          <w:rFonts w:eastAsia="Arial Unicode MS"/>
        </w:rPr>
        <w:t xml:space="preserve"> n’êtes capable que de faire des prodiges de grâce dans les âmes qui veulent bien se perdre en vous. </w:t>
      </w:r>
    </w:p>
    <w:p w:rsidR="00AB2824" w:rsidRDefault="00AB2824" w:rsidP="00AB2824">
      <w:pPr>
        <w:rPr>
          <w:rFonts w:eastAsia="Arial Unicode MS"/>
        </w:rPr>
      </w:pPr>
      <w:r w:rsidRPr="006F000A">
        <w:lastRenderedPageBreak/>
        <w:t>[223</w:t>
      </w:r>
      <w:bookmarkStart w:id="1094" w:name="vd223"/>
      <w:bookmarkEnd w:id="1094"/>
      <w:r w:rsidRPr="006F000A">
        <w:t>]</w:t>
      </w:r>
      <w:r>
        <w:rPr>
          <w:rFonts w:eastAsia="Arial Unicode MS"/>
        </w:rPr>
        <w:t xml:space="preserve"> 2° Parce qu’une âme, par cette pratique, ne comptant pour rien tout ce qu’elle pense ou fait d’elle-même, et ne mettant son </w:t>
      </w:r>
      <w:r w:rsidR="00823F67">
        <w:rPr>
          <w:rFonts w:eastAsia="Arial Unicode MS"/>
        </w:rPr>
        <w:t>appui</w:t>
      </w:r>
      <w:r>
        <w:rPr>
          <w:rFonts w:eastAsia="Arial Unicode MS"/>
        </w:rPr>
        <w:t xml:space="preserve"> et sa complaisance que dans les dispositions de Marie, pour approcher de Jésus-Christ, et même pour lui parler, elle pratique beaucoup plus l’humilité que les âmes</w:t>
      </w:r>
      <w:r w:rsidRPr="00D21EFA">
        <w:rPr>
          <w:rStyle w:val="Appelnotedebasdep"/>
        </w:rPr>
        <w:footnoteReference w:id="1597"/>
      </w:r>
      <w:r>
        <w:rPr>
          <w:rFonts w:eastAsia="Arial Unicode MS"/>
        </w:rPr>
        <w:t xml:space="preserve"> qui agissent par elles-mêmes, et qui ont un </w:t>
      </w:r>
      <w:r w:rsidR="00823F67">
        <w:rPr>
          <w:rFonts w:eastAsia="Arial Unicode MS"/>
        </w:rPr>
        <w:t>appui</w:t>
      </w:r>
      <w:r>
        <w:rPr>
          <w:rFonts w:eastAsia="Arial Unicode MS"/>
        </w:rPr>
        <w:t xml:space="preserve"> et une complaisance imperceptible dans leurs dispositions ; et, par conséquent, elle glorifie plus hautement Dieu, qui n’est parfaitement glorifié que par les humbles et les petits de cœur. </w:t>
      </w:r>
    </w:p>
    <w:p w:rsidR="00AB2824" w:rsidRDefault="00AB2824" w:rsidP="00AB2824">
      <w:pPr>
        <w:rPr>
          <w:rFonts w:eastAsia="Arial Unicode MS"/>
        </w:rPr>
      </w:pPr>
      <w:r w:rsidRPr="006F000A">
        <w:t>[224</w:t>
      </w:r>
      <w:bookmarkStart w:id="1095" w:name="vd224"/>
      <w:bookmarkEnd w:id="1095"/>
      <w:r w:rsidRPr="006F000A">
        <w:t>]</w:t>
      </w:r>
      <w:r w:rsidRPr="00C15032">
        <w:rPr>
          <w:rStyle w:val="pm"/>
        </w:rPr>
        <w:t xml:space="preserve"> 3°</w:t>
      </w:r>
      <w:r>
        <w:rPr>
          <w:rFonts w:eastAsia="Arial Unicode MS"/>
        </w:rPr>
        <w:t xml:space="preserve"> Parce que la Sainte Vierge, voulant bien, par une grande charité, recevoir en ses mains virginales le présent de nos actions, elle leur donne une beauté et un éclat admirable ; elle les offre elle-même à Jésus-Christ, et sans difficulté, que Notre-Seigneur en est plus glorifié que si nous les offrions par nos mains criminelles</w:t>
      </w:r>
      <w:r w:rsidRPr="00D21EFA">
        <w:rPr>
          <w:rStyle w:val="Appelnotedebasdep"/>
        </w:rPr>
        <w:footnoteReference w:id="1598"/>
      </w:r>
      <w:r>
        <w:rPr>
          <w:rFonts w:eastAsia="Arial Unicode MS"/>
        </w:rPr>
        <w:t xml:space="preserve">. </w:t>
      </w:r>
    </w:p>
    <w:p w:rsidR="00AB2824" w:rsidRDefault="00AB2824" w:rsidP="00AB2824">
      <w:pPr>
        <w:rPr>
          <w:rFonts w:eastAsia="Arial Unicode MS"/>
        </w:rPr>
      </w:pPr>
      <w:r w:rsidRPr="006F000A">
        <w:t>[225</w:t>
      </w:r>
      <w:bookmarkStart w:id="1096" w:name="vd225"/>
      <w:bookmarkEnd w:id="1096"/>
      <w:r w:rsidRPr="006F000A">
        <w:t>]</w:t>
      </w:r>
      <w:r w:rsidRPr="00C15032">
        <w:rPr>
          <w:rStyle w:val="pm"/>
        </w:rPr>
        <w:t xml:space="preserve"> 4°</w:t>
      </w:r>
      <w:r>
        <w:rPr>
          <w:rFonts w:eastAsia="Arial Unicode MS"/>
        </w:rPr>
        <w:t xml:space="preserve"> Enfin, parce que vous ne pensez jamais à Marie, que Marie, en votre place, ne pense à Dieu ; vous ne louez ni n’honorez jamais Marie, que Marie avec vous ne loue et n’honore Dieu</w:t>
      </w:r>
      <w:r w:rsidRPr="00D21EFA">
        <w:rPr>
          <w:rStyle w:val="Appelnotedebasdep"/>
        </w:rPr>
        <w:footnoteReference w:id="1599"/>
      </w:r>
      <w:r>
        <w:rPr>
          <w:rFonts w:eastAsia="Arial Unicode MS"/>
        </w:rPr>
        <w:t>. Marie est toute relative à Dieu, et je l’appellerais fort bien la relation de Dieu</w:t>
      </w:r>
      <w:r w:rsidRPr="00D21EFA">
        <w:rPr>
          <w:rStyle w:val="Appelnotedebasdep"/>
        </w:rPr>
        <w:footnoteReference w:id="1600"/>
      </w:r>
      <w:r>
        <w:rPr>
          <w:rFonts w:eastAsia="Arial Unicode MS"/>
        </w:rPr>
        <w:t>, qui n’est que par rapport à Dieu, ou l’écho de Dieu, qui ne dit et ne répète que Dieu. Si vous dites Marie, elle dit Dieu. Sainte Elisabeth loua Marie et l’appela bienheureuse de ce qu’elle avait cru ; Marie, l’écho fidèle de Dieu, entonna :</w:t>
      </w:r>
      <w:r w:rsidRPr="0045510E">
        <w:rPr>
          <w:rStyle w:val="LaIt"/>
          <w:lang w:val="fr-FR"/>
        </w:rPr>
        <w:t xml:space="preserve"> </w:t>
      </w:r>
      <w:r w:rsidR="00D21EFA" w:rsidRPr="0045510E">
        <w:rPr>
          <w:rStyle w:val="LaIt"/>
          <w:lang w:val="fr-FR"/>
        </w:rPr>
        <w:t>Magníficat</w:t>
      </w:r>
      <w:r w:rsidRPr="0045510E">
        <w:rPr>
          <w:rStyle w:val="LaIt"/>
          <w:lang w:val="fr-FR"/>
        </w:rPr>
        <w:t xml:space="preserve"> </w:t>
      </w:r>
      <w:r w:rsidR="00256CC7" w:rsidRPr="0045510E">
        <w:rPr>
          <w:rStyle w:val="LaIt"/>
          <w:lang w:val="fr-FR"/>
        </w:rPr>
        <w:t>ánima</w:t>
      </w:r>
      <w:r w:rsidRPr="0045510E">
        <w:rPr>
          <w:rStyle w:val="LaIt"/>
          <w:lang w:val="fr-FR"/>
        </w:rPr>
        <w:t xml:space="preserve"> mea D</w:t>
      </w:r>
      <w:r w:rsidR="00823F67" w:rsidRPr="0045510E">
        <w:rPr>
          <w:rStyle w:val="LaIt"/>
          <w:lang w:val="fr-FR"/>
        </w:rPr>
        <w:t>óminum</w:t>
      </w:r>
      <w:r w:rsidRPr="00D21EFA">
        <w:rPr>
          <w:rStyle w:val="Appelnotedebasdep"/>
        </w:rPr>
        <w:footnoteReference w:id="1601"/>
      </w:r>
      <w:r w:rsidRPr="00D21EFA">
        <w:t> :</w:t>
      </w:r>
      <w:r>
        <w:rPr>
          <w:rFonts w:eastAsia="Arial Unicode MS"/>
        </w:rPr>
        <w:t xml:space="preserve"> Mon âme glorifie le Seigneur. Ce que Marie a fait en cette occasion, elle le fait tous les jours ; quand on la loue, on l’aime, on l’honore ou on lui donne, Dieu est loué, Dieu est aimé, Dieu est honoré, on donne à Dieu par Marie et en Marie. </w:t>
      </w:r>
    </w:p>
    <w:p w:rsidR="00AB2824" w:rsidRDefault="00AB2824" w:rsidP="00AB2824">
      <w:pPr>
        <w:pStyle w:val="Titre3"/>
      </w:pPr>
      <w:bookmarkStart w:id="1097" w:name="_Toc38833002"/>
      <w:r>
        <w:rPr>
          <w:rFonts w:eastAsia="Arial Unicode MS"/>
          <w:smallCaps/>
        </w:rPr>
        <w:t>[5.] PRATIQUES PARTICULIÈRES DE CETTE DÉVOTION</w:t>
      </w:r>
      <w:r w:rsidRPr="00D21EFA">
        <w:rPr>
          <w:rStyle w:val="Appelnotedebasdep"/>
        </w:rPr>
        <w:footnoteReference w:id="1602"/>
      </w:r>
      <w:bookmarkEnd w:id="1097"/>
    </w:p>
    <w:p w:rsidR="00AB2824" w:rsidRPr="006F000A" w:rsidRDefault="00AB2824" w:rsidP="00AB2824">
      <w:pPr>
        <w:pStyle w:val="u3"/>
      </w:pPr>
      <w:r w:rsidRPr="006F000A">
        <w:t xml:space="preserve">Pratiques extérieures. </w:t>
      </w:r>
    </w:p>
    <w:p w:rsidR="00AB2824" w:rsidRDefault="00AB2824" w:rsidP="00AB2824">
      <w:pPr>
        <w:rPr>
          <w:rFonts w:eastAsia="Arial Unicode MS"/>
        </w:rPr>
      </w:pPr>
      <w:r w:rsidRPr="006F000A">
        <w:t>[226</w:t>
      </w:r>
      <w:bookmarkStart w:id="1098" w:name="vd226"/>
      <w:bookmarkEnd w:id="1098"/>
      <w:r w:rsidRPr="006F000A">
        <w:t>]</w:t>
      </w:r>
      <w:r>
        <w:rPr>
          <w:rFonts w:eastAsia="Arial Unicode MS"/>
        </w:rPr>
        <w:t xml:space="preserve"> Quoique l’essentiel de cette dévotion consiste dans l’intérieur</w:t>
      </w:r>
      <w:r w:rsidRPr="00D21EFA">
        <w:rPr>
          <w:rStyle w:val="Appelnotedebasdep"/>
        </w:rPr>
        <w:footnoteReference w:id="1603"/>
      </w:r>
      <w:r>
        <w:rPr>
          <w:rFonts w:eastAsia="Arial Unicode MS"/>
        </w:rPr>
        <w:t>, elle ne laisse pas d’avoir plusieurs pratiques extérieures qu’il ne faut pas négliger :</w:t>
      </w:r>
      <w:r w:rsidRPr="0045510E">
        <w:rPr>
          <w:rStyle w:val="LaIt"/>
          <w:lang w:val="fr-FR"/>
        </w:rPr>
        <w:t xml:space="preserve"> </w:t>
      </w:r>
      <w:r w:rsidR="003D0531" w:rsidRPr="0045510E">
        <w:rPr>
          <w:rStyle w:val="LaIt"/>
          <w:lang w:val="fr-FR"/>
        </w:rPr>
        <w:t>Hæc</w:t>
      </w:r>
      <w:r w:rsidRPr="0045510E">
        <w:rPr>
          <w:rStyle w:val="LaIt"/>
          <w:lang w:val="fr-FR"/>
        </w:rPr>
        <w:t xml:space="preserve"> op</w:t>
      </w:r>
      <w:r w:rsidR="00823F67" w:rsidRPr="0045510E">
        <w:rPr>
          <w:rStyle w:val="LaIt"/>
          <w:lang w:val="fr-FR"/>
        </w:rPr>
        <w:t>órtuit</w:t>
      </w:r>
      <w:r w:rsidRPr="0045510E">
        <w:rPr>
          <w:rStyle w:val="LaIt"/>
          <w:lang w:val="fr-FR"/>
        </w:rPr>
        <w:t xml:space="preserve"> </w:t>
      </w:r>
      <w:r w:rsidR="00823F67" w:rsidRPr="0045510E">
        <w:rPr>
          <w:rStyle w:val="LaIt"/>
          <w:lang w:val="fr-FR"/>
        </w:rPr>
        <w:t>fácere</w:t>
      </w:r>
      <w:r w:rsidR="00D21EFA" w:rsidRPr="0045510E">
        <w:rPr>
          <w:rStyle w:val="LaIt"/>
          <w:lang w:val="fr-FR"/>
        </w:rPr>
        <w:t xml:space="preserve"> et ill</w:t>
      </w:r>
      <w:r w:rsidRPr="0045510E">
        <w:rPr>
          <w:rStyle w:val="LaIt"/>
          <w:lang w:val="fr-FR"/>
        </w:rPr>
        <w:t xml:space="preserve">a non </w:t>
      </w:r>
      <w:r w:rsidR="00A424F7" w:rsidRPr="0045510E">
        <w:rPr>
          <w:rStyle w:val="LaIt"/>
          <w:lang w:val="fr-FR"/>
        </w:rPr>
        <w:t>omíttere</w:t>
      </w:r>
      <w:r w:rsidRPr="00D21EFA">
        <w:rPr>
          <w:rStyle w:val="Appelnotedebasdep"/>
        </w:rPr>
        <w:footnoteReference w:id="1604"/>
      </w:r>
      <w:r>
        <w:rPr>
          <w:rFonts w:eastAsia="Arial Unicode MS"/>
        </w:rPr>
        <w:t>, soit parce que les pratiques extérieures bien faites aident les intérieures, soit parce qu’elles font ressouvenir l’homme, qui se conduit toujours par les sens, de ce qu’il a fait ou doit faire ; soit parce qu’elles sont propres à édifier le prochain qui les voit, ce que ne font pas celles qui sont purement intérieures</w:t>
      </w:r>
      <w:r w:rsidRPr="00D21EFA">
        <w:rPr>
          <w:rStyle w:val="Appelnotedebasdep"/>
        </w:rPr>
        <w:footnoteReference w:id="1605"/>
      </w:r>
      <w:r>
        <w:rPr>
          <w:rFonts w:eastAsia="Arial Unicode MS"/>
        </w:rPr>
        <w:t>. Qu’aucun mondain donc, ni critique, ne mette ici le nez pour dire que la vraie dévotion est dans le cœur, qu’il faut éviter ce qui est extérieur, qu’il peut y avoir de la vanité, qu’il faut cacher sa dévotion, etc. Je leur réponds avec mon Maître : Que les hommes voient vos bonnes œuvres, afin qu’ils glorifient votre Père qui est dans les cieux</w:t>
      </w:r>
      <w:r w:rsidRPr="00D21EFA">
        <w:rPr>
          <w:rStyle w:val="Appelnotedebasdep"/>
        </w:rPr>
        <w:footnoteReference w:id="1606"/>
      </w:r>
      <w:r>
        <w:rPr>
          <w:rFonts w:eastAsia="Arial Unicode MS"/>
        </w:rPr>
        <w:t> ; non pas, comme dit saint Grégoire</w:t>
      </w:r>
      <w:r w:rsidRPr="00D21EFA">
        <w:rPr>
          <w:rStyle w:val="Appelnotedebasdep"/>
        </w:rPr>
        <w:footnoteReference w:id="1607"/>
      </w:r>
      <w:r>
        <w:rPr>
          <w:rFonts w:eastAsia="Arial Unicode MS"/>
        </w:rPr>
        <w:t xml:space="preserve">, qu’on doive faire ses actions et dévotions extérieures pour plaire aux hommes et en tirer quelque louange, ce serait vanité ; mais on les fait quelquefois devant les hommes, dans la vue de plaire à Dieu et de le faire glorifier par là, sans se soucier des mépris ou des louanges des hommes. </w:t>
      </w:r>
    </w:p>
    <w:p w:rsidR="00AB2824" w:rsidRDefault="00AB2824" w:rsidP="00AB2824">
      <w:pPr>
        <w:rPr>
          <w:rFonts w:eastAsia="Arial Unicode MS"/>
        </w:rPr>
      </w:pPr>
      <w:r>
        <w:rPr>
          <w:rFonts w:eastAsia="Arial Unicode MS"/>
        </w:rPr>
        <w:lastRenderedPageBreak/>
        <w:t xml:space="preserve">Je ne rapporterai qu’en abrégé quelques pratiques extérieures, que je n’appelle pas extérieures parce qu’on les fait sans intérieur, mais parce qu’elles ont quelque chose d’extérieur, pour les distinguer de celles qui sont purement intérieures. </w:t>
      </w:r>
    </w:p>
    <w:p w:rsidR="00AB2824" w:rsidRDefault="00AB2824" w:rsidP="00AB2824">
      <w:pPr>
        <w:rPr>
          <w:rFonts w:eastAsia="Arial Unicode MS"/>
        </w:rPr>
      </w:pPr>
      <w:r>
        <w:rPr>
          <w:rFonts w:eastAsia="Arial Unicode MS"/>
        </w:rPr>
        <w:t xml:space="preserve">[Consécration après exercices préparatoires.] </w:t>
      </w:r>
    </w:p>
    <w:p w:rsidR="00AB2824" w:rsidRDefault="00AB2824" w:rsidP="00AB2824">
      <w:pPr>
        <w:rPr>
          <w:rFonts w:eastAsia="Arial Unicode MS"/>
        </w:rPr>
      </w:pPr>
      <w:r w:rsidRPr="006F000A">
        <w:t>[227</w:t>
      </w:r>
      <w:bookmarkStart w:id="1099" w:name="vd227"/>
      <w:bookmarkEnd w:id="1099"/>
      <w:r w:rsidRPr="006F000A">
        <w:t>]</w:t>
      </w:r>
      <w:r>
        <w:rPr>
          <w:rStyle w:val="italicus"/>
        </w:rPr>
        <w:t xml:space="preserve"> </w:t>
      </w:r>
      <w:r w:rsidRPr="00AC2ABF">
        <w:rPr>
          <w:rStyle w:val="italicus"/>
        </w:rPr>
        <w:t>Première pratique</w:t>
      </w:r>
      <w:r w:rsidRPr="00D21EFA">
        <w:rPr>
          <w:rStyle w:val="Appelnotedebasdep"/>
        </w:rPr>
        <w:footnoteReference w:id="1608"/>
      </w:r>
      <w:r>
        <w:rPr>
          <w:rFonts w:eastAsia="Arial Unicode MS"/>
        </w:rPr>
        <w:t>. Ceux et celles qui voudront entrer en cette dévotion particulière, qui n’est point érigée en confrérie, quoiqu’il le fût à souhaiter</w:t>
      </w:r>
      <w:r w:rsidRPr="00D21EFA">
        <w:rPr>
          <w:rStyle w:val="Appelnotedebasdep"/>
        </w:rPr>
        <w:footnoteReference w:id="1609"/>
      </w:r>
      <w:r>
        <w:rPr>
          <w:rFonts w:eastAsia="Arial Unicode MS"/>
        </w:rPr>
        <w:t>, après avoir, comme j’ai [dit] dans la première partie de cette préparation au Règne de Jésus-Christ</w:t>
      </w:r>
      <w:r w:rsidRPr="00D21EFA">
        <w:rPr>
          <w:rStyle w:val="Appelnotedebasdep"/>
        </w:rPr>
        <w:footnoteReference w:id="1610"/>
      </w:r>
      <w:r>
        <w:rPr>
          <w:rFonts w:eastAsia="Arial Unicode MS"/>
        </w:rPr>
        <w:t xml:space="preserve"> employé douze jours au moins à se vider de l’esprit du monde contraire à </w:t>
      </w:r>
      <w:r w:rsidR="00823F67">
        <w:rPr>
          <w:rFonts w:eastAsia="Arial Unicode MS"/>
        </w:rPr>
        <w:t>celui</w:t>
      </w:r>
      <w:r>
        <w:rPr>
          <w:rFonts w:eastAsia="Arial Unicode MS"/>
        </w:rPr>
        <w:t xml:space="preserve"> de Jésus-Christ, emploieront trois semaines à se remplir de Jésus-Christ par la Très Sainte Vierge. Voici l’ordre qu’ils pourront garder : </w:t>
      </w:r>
    </w:p>
    <w:p w:rsidR="00AB2824" w:rsidRDefault="00AB2824" w:rsidP="00D21EFA">
      <w:pPr>
        <w:rPr>
          <w:rFonts w:eastAsia="Arial Unicode MS"/>
        </w:rPr>
      </w:pPr>
      <w:r w:rsidRPr="006F000A">
        <w:t>[228</w:t>
      </w:r>
      <w:bookmarkStart w:id="1100" w:name="vd228"/>
      <w:bookmarkEnd w:id="1100"/>
      <w:r w:rsidRPr="006F000A">
        <w:t>]</w:t>
      </w:r>
      <w:r>
        <w:rPr>
          <w:rFonts w:eastAsia="Arial Unicode MS"/>
        </w:rPr>
        <w:t xml:space="preserve"> Pendant la première semaine, ils emploieront toutes leurs oraisons et actions de piété à demander la connaissance d’eux-mêmes et la contrition de leurs péchés : et ils feront tout en esprit d’humilité. Pour cela, ils pourront, s’ils veulent, méditer ce que j’ai dit de notre mauvais fond</w:t>
      </w:r>
      <w:r w:rsidRPr="00D21EFA">
        <w:rPr>
          <w:rStyle w:val="Appelnotedebasdep"/>
        </w:rPr>
        <w:footnoteReference w:id="1611"/>
      </w:r>
      <w:r>
        <w:rPr>
          <w:rFonts w:eastAsia="Arial Unicode MS"/>
        </w:rPr>
        <w:t xml:space="preserve"> et ne se regarder, les six jours de cette semaine, que comme des escargots, limaçons, crapauds, cochons et serpents et boucs</w:t>
      </w:r>
      <w:r w:rsidRPr="00D21EFA">
        <w:rPr>
          <w:rStyle w:val="Appelnotedebasdep"/>
        </w:rPr>
        <w:footnoteReference w:id="1612"/>
      </w:r>
      <w:r>
        <w:rPr>
          <w:rFonts w:eastAsia="Arial Unicode MS"/>
        </w:rPr>
        <w:t> ; ou bien ces trois paroles de saint Bernard :</w:t>
      </w:r>
      <w:r w:rsidRPr="0045510E">
        <w:rPr>
          <w:rStyle w:val="LaIt"/>
          <w:lang w:val="fr-FR"/>
        </w:rPr>
        <w:t xml:space="preserve"> </w:t>
      </w:r>
      <w:r w:rsidR="00D21EFA" w:rsidRPr="0045510E">
        <w:rPr>
          <w:rStyle w:val="LaIt"/>
          <w:lang w:val="fr-FR"/>
        </w:rPr>
        <w:t>Cógita</w:t>
      </w:r>
      <w:r w:rsidRPr="0045510E">
        <w:rPr>
          <w:rStyle w:val="LaIt"/>
          <w:lang w:val="fr-FR"/>
        </w:rPr>
        <w:t xml:space="preserve"> quid </w:t>
      </w:r>
      <w:r w:rsidR="00A424F7" w:rsidRPr="0045510E">
        <w:rPr>
          <w:rStyle w:val="LaIt"/>
          <w:lang w:val="fr-FR"/>
        </w:rPr>
        <w:t>fúeris</w:t>
      </w:r>
      <w:r w:rsidRPr="0045510E">
        <w:rPr>
          <w:rStyle w:val="LaIt"/>
          <w:lang w:val="fr-FR"/>
        </w:rPr>
        <w:t xml:space="preserve">, semen </w:t>
      </w:r>
      <w:r w:rsidR="00A424F7" w:rsidRPr="0045510E">
        <w:rPr>
          <w:rStyle w:val="LaIt"/>
          <w:lang w:val="fr-FR"/>
        </w:rPr>
        <w:t>pútridum</w:t>
      </w:r>
      <w:r w:rsidRPr="0045510E">
        <w:rPr>
          <w:rStyle w:val="LaIt"/>
          <w:lang w:val="fr-FR"/>
        </w:rPr>
        <w:t> </w:t>
      </w:r>
      <w:r w:rsidR="00A424F7" w:rsidRPr="0045510E">
        <w:rPr>
          <w:rStyle w:val="LaIt"/>
          <w:lang w:val="fr-FR"/>
        </w:rPr>
        <w:t>; quid sis vas sté</w:t>
      </w:r>
      <w:r w:rsidRPr="0045510E">
        <w:rPr>
          <w:rStyle w:val="LaIt"/>
          <w:lang w:val="fr-FR"/>
        </w:rPr>
        <w:t>r</w:t>
      </w:r>
      <w:r w:rsidR="00A424F7" w:rsidRPr="0045510E">
        <w:rPr>
          <w:rStyle w:val="LaIt"/>
          <w:lang w:val="fr-FR"/>
        </w:rPr>
        <w:t>co</w:t>
      </w:r>
      <w:r w:rsidR="00823F67" w:rsidRPr="0045510E">
        <w:rPr>
          <w:rStyle w:val="LaIt"/>
          <w:lang w:val="fr-FR"/>
        </w:rPr>
        <w:t>rum</w:t>
      </w:r>
      <w:r w:rsidRPr="0045510E">
        <w:rPr>
          <w:rStyle w:val="LaIt"/>
          <w:lang w:val="fr-FR"/>
        </w:rPr>
        <w:t xml:space="preserve"> ; quid </w:t>
      </w:r>
      <w:r w:rsidR="00D21EFA" w:rsidRPr="0045510E">
        <w:rPr>
          <w:rStyle w:val="LaIt"/>
          <w:lang w:val="fr-FR"/>
        </w:rPr>
        <w:t>futúrus</w:t>
      </w:r>
      <w:r w:rsidRPr="0045510E">
        <w:rPr>
          <w:rStyle w:val="LaIt"/>
          <w:lang w:val="fr-FR"/>
        </w:rPr>
        <w:t xml:space="preserve"> sis, esca v</w:t>
      </w:r>
      <w:r w:rsidR="00823F67" w:rsidRPr="0045510E">
        <w:rPr>
          <w:rStyle w:val="LaIt"/>
          <w:lang w:val="fr-FR"/>
        </w:rPr>
        <w:t>érmium</w:t>
      </w:r>
      <w:r w:rsidRPr="00D21EFA">
        <w:rPr>
          <w:rStyle w:val="Appelnotedebasdep"/>
        </w:rPr>
        <w:footnoteReference w:id="1613"/>
      </w:r>
      <w:r>
        <w:rPr>
          <w:rFonts w:eastAsia="Arial Unicode MS"/>
        </w:rPr>
        <w:t>. Ils prieront Notre-Seigneur et son Saint-Esprit de les éclairer, par ces paroles :</w:t>
      </w:r>
      <w:r w:rsidRPr="0045510E">
        <w:rPr>
          <w:rStyle w:val="LaIt"/>
          <w:lang w:val="fr-FR"/>
        </w:rPr>
        <w:t xml:space="preserve"> </w:t>
      </w:r>
      <w:r w:rsidR="00D91744" w:rsidRPr="0045510E">
        <w:rPr>
          <w:rStyle w:val="LaIt"/>
          <w:lang w:val="fr-FR"/>
        </w:rPr>
        <w:t>Dómine</w:t>
      </w:r>
      <w:r w:rsidRPr="0045510E">
        <w:rPr>
          <w:rStyle w:val="LaIt"/>
          <w:lang w:val="fr-FR"/>
        </w:rPr>
        <w:t>, ut v</w:t>
      </w:r>
      <w:r w:rsidR="00823F67" w:rsidRPr="0045510E">
        <w:rPr>
          <w:rStyle w:val="LaIt"/>
          <w:lang w:val="fr-FR"/>
        </w:rPr>
        <w:t>ídeam</w:t>
      </w:r>
      <w:r w:rsidRPr="00D21EFA">
        <w:rPr>
          <w:rStyle w:val="Appelnotedebasdep"/>
        </w:rPr>
        <w:footnoteReference w:id="1614"/>
      </w:r>
      <w:r>
        <w:rPr>
          <w:rFonts w:eastAsia="Arial Unicode MS"/>
        </w:rPr>
        <w:t> ; ou</w:t>
      </w:r>
      <w:r w:rsidRPr="0045510E">
        <w:rPr>
          <w:rStyle w:val="LaIt"/>
          <w:lang w:val="fr-FR"/>
        </w:rPr>
        <w:t xml:space="preserve"> N</w:t>
      </w:r>
      <w:r w:rsidR="00823F67" w:rsidRPr="0045510E">
        <w:rPr>
          <w:rStyle w:val="LaIt"/>
          <w:lang w:val="fr-FR"/>
        </w:rPr>
        <w:t>óverim</w:t>
      </w:r>
      <w:r w:rsidRPr="0045510E">
        <w:rPr>
          <w:rStyle w:val="LaIt"/>
          <w:lang w:val="fr-FR"/>
        </w:rPr>
        <w:t xml:space="preserve"> me</w:t>
      </w:r>
      <w:r w:rsidRPr="00D21EFA">
        <w:rPr>
          <w:rStyle w:val="Appelnotedebasdep"/>
        </w:rPr>
        <w:footnoteReference w:id="1615"/>
      </w:r>
      <w:r>
        <w:rPr>
          <w:rFonts w:eastAsia="Arial Unicode MS"/>
        </w:rPr>
        <w:t> ; ou</w:t>
      </w:r>
      <w:r w:rsidRPr="0045510E">
        <w:rPr>
          <w:rStyle w:val="LaIt"/>
          <w:lang w:val="fr-FR"/>
        </w:rPr>
        <w:t xml:space="preserve"> Veni, Sancte S</w:t>
      </w:r>
      <w:r w:rsidR="00823F67" w:rsidRPr="0045510E">
        <w:rPr>
          <w:rStyle w:val="LaIt"/>
          <w:lang w:val="fr-FR"/>
        </w:rPr>
        <w:t>píritus</w:t>
      </w:r>
      <w:r w:rsidRPr="0045510E">
        <w:rPr>
          <w:rStyle w:val="LaIt"/>
          <w:lang w:val="fr-FR"/>
        </w:rPr>
        <w:t xml:space="preserve">, </w:t>
      </w:r>
      <w:r>
        <w:rPr>
          <w:rFonts w:eastAsia="Arial Unicode MS"/>
        </w:rPr>
        <w:t>et diront tous les jours les litanies du Saint-Esprit et l’oraison qui suit, marquées dans la première partie de cet ouvrage</w:t>
      </w:r>
      <w:r w:rsidRPr="00D21EFA">
        <w:rPr>
          <w:rStyle w:val="Appelnotedebasdep"/>
        </w:rPr>
        <w:footnoteReference w:id="1616"/>
      </w:r>
      <w:r>
        <w:rPr>
          <w:rFonts w:eastAsia="Arial Unicode MS"/>
        </w:rPr>
        <w:t>. Ils auront recours à la Très Sainte Vierge, et lui demanderont cette grande grâce qui doit être le fondement des autres, et pour cela ils diront tous les jours,</w:t>
      </w:r>
      <w:r w:rsidR="00B35989" w:rsidRPr="00B35989">
        <w:t xml:space="preserve"> l’</w:t>
      </w:r>
      <w:r w:rsidR="00B35989" w:rsidRPr="0045510E">
        <w:rPr>
          <w:rStyle w:val="LaIt"/>
          <w:lang w:val="fr-FR"/>
        </w:rPr>
        <w:t>Ave</w:t>
      </w:r>
      <w:r w:rsidRPr="0045510E">
        <w:rPr>
          <w:rStyle w:val="LaIt"/>
          <w:lang w:val="fr-FR"/>
        </w:rPr>
        <w:t xml:space="preserve"> maris Stella,</w:t>
      </w:r>
      <w:r>
        <w:rPr>
          <w:rFonts w:eastAsia="Arial Unicode MS"/>
        </w:rPr>
        <w:t xml:space="preserve"> et ses litanies. </w:t>
      </w:r>
    </w:p>
    <w:p w:rsidR="00AB2824" w:rsidRDefault="00AB2824" w:rsidP="00AB2824">
      <w:pPr>
        <w:rPr>
          <w:rFonts w:eastAsia="Arial Unicode MS"/>
        </w:rPr>
      </w:pPr>
      <w:r w:rsidRPr="006F000A">
        <w:t>[229</w:t>
      </w:r>
      <w:bookmarkStart w:id="1101" w:name="vd229"/>
      <w:bookmarkEnd w:id="1101"/>
      <w:r w:rsidRPr="006F000A">
        <w:t>]</w:t>
      </w:r>
      <w:r>
        <w:rPr>
          <w:rFonts w:eastAsia="Arial Unicode MS"/>
        </w:rPr>
        <w:t xml:space="preserve"> Pendant la seconde semaine, ils s’appliqueront, dans toutes leurs oraisons et œuvres de chaque journée, à connaître la Très Sainte Vierge. Ils demanderont cette connaissance au Saint-Esprit. Ils pourront lire et méditer ce que nous en avons dit</w:t>
      </w:r>
      <w:r w:rsidRPr="00D21EFA">
        <w:rPr>
          <w:rStyle w:val="Appelnotedebasdep"/>
        </w:rPr>
        <w:footnoteReference w:id="1617"/>
      </w:r>
      <w:r>
        <w:rPr>
          <w:rFonts w:eastAsia="Arial Unicode MS"/>
        </w:rPr>
        <w:t xml:space="preserve">. Ils réciteront, comme la première semaine, les </w:t>
      </w:r>
      <w:r w:rsidRPr="00CD21E9">
        <w:t>litanies du Saint-Esprit et l’</w:t>
      </w:r>
      <w:r w:rsidRPr="0045510E">
        <w:rPr>
          <w:rStyle w:val="LaIt"/>
          <w:lang w:val="fr-FR"/>
        </w:rPr>
        <w:t>Ave maris Stella,</w:t>
      </w:r>
      <w:r>
        <w:rPr>
          <w:rFonts w:eastAsia="Arial Unicode MS"/>
        </w:rPr>
        <w:t xml:space="preserve"> et, de plus, un rosaire tous les jours, ou du moins un chapelet, à cette intention. </w:t>
      </w:r>
    </w:p>
    <w:p w:rsidR="00AB2824" w:rsidRDefault="00AB2824" w:rsidP="00B35989">
      <w:pPr>
        <w:rPr>
          <w:rFonts w:eastAsia="Arial Unicode MS"/>
        </w:rPr>
      </w:pPr>
      <w:r w:rsidRPr="006F000A">
        <w:t>[230</w:t>
      </w:r>
      <w:bookmarkStart w:id="1102" w:name="vd230"/>
      <w:bookmarkEnd w:id="1102"/>
      <w:r w:rsidRPr="006F000A">
        <w:t>]</w:t>
      </w:r>
      <w:r>
        <w:rPr>
          <w:rFonts w:eastAsia="Arial Unicode MS"/>
        </w:rPr>
        <w:t xml:space="preserve"> Ils emploieront la troisième semaine à connaître Jésus-Christ. Ils pourront lire et méditer ce que nous en avons dit</w:t>
      </w:r>
      <w:r w:rsidRPr="00D21EFA">
        <w:rPr>
          <w:rStyle w:val="Appelnotedebasdep"/>
        </w:rPr>
        <w:footnoteReference w:id="1618"/>
      </w:r>
      <w:r>
        <w:rPr>
          <w:rFonts w:eastAsia="Arial Unicode MS"/>
        </w:rPr>
        <w:t>, et dire l’oraison de saint-Augustin, qui est mise vers le commencement de cette seconde partie</w:t>
      </w:r>
      <w:r w:rsidRPr="00D21EFA">
        <w:rPr>
          <w:rStyle w:val="Appelnotedebasdep"/>
        </w:rPr>
        <w:footnoteReference w:id="1619"/>
      </w:r>
      <w:r>
        <w:rPr>
          <w:rFonts w:eastAsia="Arial Unicode MS"/>
        </w:rPr>
        <w:t>. Ils pourront, avec le même saint, dire et répéter cent et cent fois par jour :</w:t>
      </w:r>
      <w:r w:rsidRPr="0045510E">
        <w:rPr>
          <w:rStyle w:val="LaIt"/>
          <w:lang w:val="fr-FR"/>
        </w:rPr>
        <w:t xml:space="preserve"> N</w:t>
      </w:r>
      <w:r w:rsidR="00823F67" w:rsidRPr="0045510E">
        <w:rPr>
          <w:rStyle w:val="LaIt"/>
          <w:lang w:val="fr-FR"/>
        </w:rPr>
        <w:t>óverim</w:t>
      </w:r>
      <w:r w:rsidRPr="0045510E">
        <w:rPr>
          <w:rStyle w:val="LaIt"/>
          <w:lang w:val="fr-FR"/>
        </w:rPr>
        <w:t xml:space="preserve"> te : </w:t>
      </w:r>
      <w:r>
        <w:rPr>
          <w:rFonts w:eastAsia="Arial Unicode MS"/>
        </w:rPr>
        <w:t xml:space="preserve">Seigneur, que je vous connaisse ! </w:t>
      </w:r>
      <w:proofErr w:type="gramStart"/>
      <w:r>
        <w:rPr>
          <w:rFonts w:eastAsia="Arial Unicode MS"/>
        </w:rPr>
        <w:t>ou</w:t>
      </w:r>
      <w:proofErr w:type="gramEnd"/>
      <w:r>
        <w:rPr>
          <w:rFonts w:eastAsia="Arial Unicode MS"/>
        </w:rPr>
        <w:t xml:space="preserve"> bien,</w:t>
      </w:r>
      <w:r w:rsidRPr="0045510E">
        <w:rPr>
          <w:rStyle w:val="LaIt"/>
          <w:lang w:val="fr-FR"/>
        </w:rPr>
        <w:t xml:space="preserve"> </w:t>
      </w:r>
      <w:r w:rsidR="00D91744" w:rsidRPr="0045510E">
        <w:rPr>
          <w:rStyle w:val="LaIt"/>
          <w:lang w:val="fr-FR"/>
        </w:rPr>
        <w:t>Dómine</w:t>
      </w:r>
      <w:r w:rsidRPr="0045510E">
        <w:rPr>
          <w:rStyle w:val="LaIt"/>
          <w:lang w:val="fr-FR"/>
        </w:rPr>
        <w:t>, ut v</w:t>
      </w:r>
      <w:r w:rsidR="00823F67" w:rsidRPr="0045510E">
        <w:rPr>
          <w:rStyle w:val="LaIt"/>
          <w:lang w:val="fr-FR"/>
        </w:rPr>
        <w:t>ídeam</w:t>
      </w:r>
      <w:r w:rsidRPr="0045510E">
        <w:rPr>
          <w:rStyle w:val="LaIt"/>
          <w:lang w:val="fr-FR"/>
        </w:rPr>
        <w:t> :</w:t>
      </w:r>
      <w:r>
        <w:rPr>
          <w:rFonts w:eastAsia="Arial Unicode MS"/>
        </w:rPr>
        <w:t xml:space="preserve"> Seigneur, que je voie qui </w:t>
      </w:r>
      <w:r>
        <w:rPr>
          <w:rFonts w:eastAsia="Arial Unicode MS"/>
        </w:rPr>
        <w:lastRenderedPageBreak/>
        <w:t>vous êtes</w:t>
      </w:r>
      <w:r w:rsidRPr="00D21EFA">
        <w:rPr>
          <w:rStyle w:val="Appelnotedebasdep"/>
        </w:rPr>
        <w:footnoteReference w:id="1620"/>
      </w:r>
      <w:r>
        <w:rPr>
          <w:rFonts w:eastAsia="Arial Unicode MS"/>
        </w:rPr>
        <w:t> ! Ils réciteront, comme aux autres semaines précédentes, les litanies du Saint-Esprit et</w:t>
      </w:r>
      <w:r w:rsidR="00B35989" w:rsidRPr="00B35989">
        <w:t xml:space="preserve"> l’</w:t>
      </w:r>
      <w:r w:rsidR="00B35989" w:rsidRPr="0045510E">
        <w:rPr>
          <w:rStyle w:val="LaIt"/>
          <w:lang w:val="fr-FR"/>
        </w:rPr>
        <w:t>Ave</w:t>
      </w:r>
      <w:r w:rsidRPr="0045510E">
        <w:rPr>
          <w:rStyle w:val="LaIt"/>
          <w:lang w:val="fr-FR"/>
        </w:rPr>
        <w:t xml:space="preserve"> maris Stella,</w:t>
      </w:r>
      <w:r>
        <w:rPr>
          <w:rFonts w:eastAsia="Arial Unicode MS"/>
        </w:rPr>
        <w:t xml:space="preserve"> et ajouteront tous les jours les litanies de Jésus</w:t>
      </w:r>
      <w:r w:rsidRPr="00D21EFA">
        <w:rPr>
          <w:rStyle w:val="Appelnotedebasdep"/>
        </w:rPr>
        <w:footnoteReference w:id="1621"/>
      </w:r>
      <w:r>
        <w:rPr>
          <w:rFonts w:eastAsia="Arial Unicode MS"/>
        </w:rPr>
        <w:t xml:space="preserve">. </w:t>
      </w:r>
    </w:p>
    <w:p w:rsidR="00AB2824" w:rsidRDefault="00AB2824" w:rsidP="00AB2824">
      <w:pPr>
        <w:rPr>
          <w:rFonts w:eastAsia="Arial Unicode MS"/>
        </w:rPr>
      </w:pPr>
      <w:r w:rsidRPr="006F000A">
        <w:t>[231</w:t>
      </w:r>
      <w:bookmarkStart w:id="1103" w:name="vd231"/>
      <w:bookmarkEnd w:id="1103"/>
      <w:r w:rsidRPr="006F000A">
        <w:t>]</w:t>
      </w:r>
      <w:r>
        <w:rPr>
          <w:rFonts w:eastAsia="Arial Unicode MS"/>
        </w:rPr>
        <w:t xml:space="preserve"> Au bout de ces trois semaines</w:t>
      </w:r>
      <w:r w:rsidRPr="00D21EFA">
        <w:rPr>
          <w:rStyle w:val="Appelnotedebasdep"/>
        </w:rPr>
        <w:footnoteReference w:id="1622"/>
      </w:r>
      <w:r>
        <w:rPr>
          <w:rFonts w:eastAsia="Arial Unicode MS"/>
        </w:rPr>
        <w:t>, ils se confesseront</w:t>
      </w:r>
      <w:r w:rsidRPr="00D21EFA">
        <w:rPr>
          <w:rStyle w:val="Appelnotedebasdep"/>
        </w:rPr>
        <w:footnoteReference w:id="1623"/>
      </w:r>
      <w:r>
        <w:rPr>
          <w:rFonts w:eastAsia="Arial Unicode MS"/>
        </w:rPr>
        <w:t xml:space="preserve"> et communieront à l’intention de se donner à Jésus-Christ, en qualité d’esclaves d’amour, par les mains de Marie. Et, après la communion qu’ils tâcheront de faire selon la méthode qui est ci-après</w:t>
      </w:r>
      <w:r w:rsidRPr="00D21EFA">
        <w:rPr>
          <w:rStyle w:val="Appelnotedebasdep"/>
        </w:rPr>
        <w:footnoteReference w:id="1624"/>
      </w:r>
      <w:r>
        <w:rPr>
          <w:rFonts w:eastAsia="Arial Unicode MS"/>
        </w:rPr>
        <w:t>, ils réciteront la formule de leur consécration, qu’ils trouveront aussi ci-après</w:t>
      </w:r>
      <w:r w:rsidRPr="00D21EFA">
        <w:rPr>
          <w:rStyle w:val="Appelnotedebasdep"/>
        </w:rPr>
        <w:footnoteReference w:id="1625"/>
      </w:r>
      <w:r>
        <w:rPr>
          <w:rFonts w:eastAsia="Arial Unicode MS"/>
        </w:rPr>
        <w:t> ; il faudra qu’ils l’écrivent ou la fassent écrire, si elle n’est imprimée, et qu’ils la signent le même jour qu’ils l’auront faite</w:t>
      </w:r>
      <w:r w:rsidRPr="00D21EFA">
        <w:rPr>
          <w:rStyle w:val="Appelnotedebasdep"/>
        </w:rPr>
        <w:footnoteReference w:id="1626"/>
      </w:r>
      <w:r>
        <w:rPr>
          <w:rFonts w:eastAsia="Arial Unicode MS"/>
        </w:rPr>
        <w:t xml:space="preserve">. </w:t>
      </w:r>
    </w:p>
    <w:p w:rsidR="00AB2824" w:rsidRDefault="00AB2824" w:rsidP="00AB2824">
      <w:pPr>
        <w:rPr>
          <w:rFonts w:eastAsia="Arial Unicode MS"/>
        </w:rPr>
      </w:pPr>
      <w:r w:rsidRPr="006F000A">
        <w:t>[232</w:t>
      </w:r>
      <w:bookmarkStart w:id="1104" w:name="vd232"/>
      <w:bookmarkEnd w:id="1104"/>
      <w:r w:rsidRPr="006F000A">
        <w:t>]</w:t>
      </w:r>
      <w:r>
        <w:rPr>
          <w:rFonts w:eastAsia="Arial Unicode MS"/>
        </w:rPr>
        <w:t xml:space="preserve"> Il sera bon que, ce jour, ils payent quelque tribut à Jésus-Christ et à sa sainte Mère, soit pour pénitence de leur infidélité passée aux vœux de leur baptême, soit pour protester leur dépendance du domaine de Jésus et de Marie</w:t>
      </w:r>
      <w:r w:rsidRPr="00D21EFA">
        <w:rPr>
          <w:rStyle w:val="Appelnotedebasdep"/>
        </w:rPr>
        <w:footnoteReference w:id="1627"/>
      </w:r>
      <w:r>
        <w:rPr>
          <w:rFonts w:eastAsia="Arial Unicode MS"/>
        </w:rPr>
        <w:t xml:space="preserve">. Or, ce tribut sera selon la dévotion et la capacité d’un chacun : comme un jeûne, une mortification, une aumône, un cierge ; quand ils ne donneraient qu’une épingle en hommage, avec un bon cœur, c’en est assez pour Jésus, qui ne regarde que la bonne volonté. </w:t>
      </w:r>
    </w:p>
    <w:p w:rsidR="00AB2824" w:rsidRDefault="00AB2824" w:rsidP="00AB2824">
      <w:pPr>
        <w:rPr>
          <w:rFonts w:eastAsia="Arial Unicode MS"/>
        </w:rPr>
      </w:pPr>
      <w:r w:rsidRPr="006F000A">
        <w:t>[233</w:t>
      </w:r>
      <w:bookmarkStart w:id="1105" w:name="vd233"/>
      <w:bookmarkEnd w:id="1105"/>
      <w:r w:rsidRPr="006F000A">
        <w:t>]</w:t>
      </w:r>
      <w:r>
        <w:rPr>
          <w:rFonts w:eastAsia="Arial Unicode MS"/>
        </w:rPr>
        <w:t xml:space="preserve"> Tous les ans au moins, le même jour, ils renouvelleront la même consécration, observant les mêmes pratiques pendant trois semaines. </w:t>
      </w:r>
    </w:p>
    <w:p w:rsidR="00AB2824" w:rsidRDefault="00AB2824" w:rsidP="00AB2824">
      <w:pPr>
        <w:rPr>
          <w:rFonts w:eastAsia="Arial Unicode MS"/>
        </w:rPr>
      </w:pPr>
      <w:r>
        <w:rPr>
          <w:rFonts w:eastAsia="Arial Unicode MS"/>
        </w:rPr>
        <w:t xml:space="preserve">Ils pourront même, tous les mois et tous les jours, renouveler tout ce qu’ils ont fait, par ce peu de paroles : </w:t>
      </w:r>
      <w:r w:rsidRPr="0045510E">
        <w:rPr>
          <w:rStyle w:val="LaIt"/>
          <w:lang w:val="fr-FR"/>
        </w:rPr>
        <w:t xml:space="preserve">Tuus totus ego sum, et </w:t>
      </w:r>
      <w:r w:rsidR="00823F67" w:rsidRPr="0045510E">
        <w:rPr>
          <w:rStyle w:val="LaIt"/>
          <w:lang w:val="fr-FR"/>
        </w:rPr>
        <w:t>ómnia</w:t>
      </w:r>
      <w:r w:rsidRPr="0045510E">
        <w:rPr>
          <w:rStyle w:val="LaIt"/>
          <w:lang w:val="fr-FR"/>
        </w:rPr>
        <w:t xml:space="preserve"> mea tua sunt</w:t>
      </w:r>
      <w:r w:rsidRPr="00D21EFA">
        <w:rPr>
          <w:rStyle w:val="Appelnotedebasdep"/>
        </w:rPr>
        <w:footnoteReference w:id="1628"/>
      </w:r>
      <w:r>
        <w:rPr>
          <w:rFonts w:eastAsia="Arial Unicode MS"/>
        </w:rPr>
        <w:t xml:space="preserve"> ; Je suis tout à vous, et tout ce que j’ai vous appartient, ô mon aimable Jésus, par Marie, votre sainte Mère. </w:t>
      </w:r>
    </w:p>
    <w:p w:rsidR="00AB2824" w:rsidRDefault="00AB2824" w:rsidP="00AB2824">
      <w:pPr>
        <w:pStyle w:val="u4"/>
      </w:pPr>
      <w:r>
        <w:t xml:space="preserve">[Récitation de la petite couronne de la Sainte Vierge.] </w:t>
      </w:r>
    </w:p>
    <w:p w:rsidR="00AB2824" w:rsidRDefault="00AB2824" w:rsidP="00AB2824">
      <w:pPr>
        <w:rPr>
          <w:rFonts w:eastAsia="Arial Unicode MS"/>
        </w:rPr>
      </w:pPr>
      <w:r w:rsidRPr="006F000A">
        <w:t>[234</w:t>
      </w:r>
      <w:bookmarkStart w:id="1106" w:name="vd234"/>
      <w:bookmarkEnd w:id="1106"/>
      <w:r w:rsidRPr="006F000A">
        <w:t>]</w:t>
      </w:r>
      <w:r>
        <w:rPr>
          <w:rStyle w:val="italicus"/>
        </w:rPr>
        <w:t xml:space="preserve"> </w:t>
      </w:r>
      <w:r w:rsidRPr="00AC2ABF">
        <w:rPr>
          <w:rStyle w:val="italicus"/>
        </w:rPr>
        <w:t>Deuxième pratique.</w:t>
      </w:r>
      <w:r>
        <w:rPr>
          <w:rFonts w:eastAsia="Arial Unicode MS"/>
        </w:rPr>
        <w:t xml:space="preserve"> Ils réciteront tous les jours de leur vie, sans pourtant aucune gêne, la petite couronne de la Très Sainte Vierge, composée de trois</w:t>
      </w:r>
      <w:r w:rsidRPr="00AC2ABF">
        <w:rPr>
          <w:rStyle w:val="italicus"/>
        </w:rPr>
        <w:t xml:space="preserve"> Pater </w:t>
      </w:r>
      <w:r>
        <w:rPr>
          <w:rFonts w:eastAsia="Arial Unicode MS"/>
        </w:rPr>
        <w:t>et douze</w:t>
      </w:r>
      <w:r w:rsidRPr="00AC2ABF">
        <w:rPr>
          <w:rStyle w:val="italicus"/>
        </w:rPr>
        <w:t xml:space="preserve"> Ave,</w:t>
      </w:r>
      <w:r>
        <w:rPr>
          <w:rFonts w:eastAsia="Arial Unicode MS"/>
        </w:rPr>
        <w:t xml:space="preserve"> en l’honneur des douze privilèges et grandeurs de la Très Sainte Vierge</w:t>
      </w:r>
      <w:r w:rsidRPr="00D21EFA">
        <w:rPr>
          <w:rStyle w:val="Appelnotedebasdep"/>
        </w:rPr>
        <w:footnoteReference w:id="1629"/>
      </w:r>
      <w:r>
        <w:rPr>
          <w:rFonts w:eastAsia="Arial Unicode MS"/>
        </w:rPr>
        <w:t>. Cette pratique est fort ancienne et elle a son fondement dans l’Écriture Sainte. Saint Jean vit une femme couronnée de douze étoiles, revêtue du soleil, et tenant la lune sous ses pieds</w:t>
      </w:r>
      <w:r w:rsidRPr="00D21EFA">
        <w:rPr>
          <w:rStyle w:val="Appelnotedebasdep"/>
        </w:rPr>
        <w:footnoteReference w:id="1630"/>
      </w:r>
      <w:r>
        <w:rPr>
          <w:rFonts w:eastAsia="Arial Unicode MS"/>
        </w:rPr>
        <w:t>, laquelle femme, selon les interprètes, est la Très Sainte Vierge</w:t>
      </w:r>
      <w:r w:rsidRPr="00D21EFA">
        <w:rPr>
          <w:rStyle w:val="Appelnotedebasdep"/>
        </w:rPr>
        <w:footnoteReference w:id="1631"/>
      </w:r>
      <w:r>
        <w:rPr>
          <w:rFonts w:eastAsia="Arial Unicode MS"/>
        </w:rPr>
        <w:t xml:space="preserve">. </w:t>
      </w:r>
    </w:p>
    <w:p w:rsidR="00AB2824" w:rsidRDefault="00AB2824" w:rsidP="00AB2824">
      <w:pPr>
        <w:rPr>
          <w:rFonts w:eastAsia="Arial Unicode MS"/>
        </w:rPr>
      </w:pPr>
      <w:r w:rsidRPr="006F000A">
        <w:lastRenderedPageBreak/>
        <w:t>[235</w:t>
      </w:r>
      <w:bookmarkStart w:id="1107" w:name="vd235"/>
      <w:bookmarkEnd w:id="1107"/>
      <w:r w:rsidRPr="006F000A">
        <w:t>]</w:t>
      </w:r>
      <w:r>
        <w:rPr>
          <w:rFonts w:eastAsia="Arial Unicode MS"/>
        </w:rPr>
        <w:t xml:space="preserve"> Il y a plusieurs manières de la bien dire qu’il serait trop long de rapporter</w:t>
      </w:r>
      <w:r w:rsidRPr="00D21EFA">
        <w:rPr>
          <w:rStyle w:val="Appelnotedebasdep"/>
        </w:rPr>
        <w:footnoteReference w:id="1632"/>
      </w:r>
      <w:r>
        <w:rPr>
          <w:rFonts w:eastAsia="Arial Unicode MS"/>
        </w:rPr>
        <w:t> ; le Saint-Esprit les apprendra à ceux et celles qui seront les plus fidèles à cette dévotion. Cependant, pour la dire tout simplement, il faut d’abord dire :</w:t>
      </w:r>
      <w:r w:rsidRPr="0045510E">
        <w:rPr>
          <w:rStyle w:val="LaIt"/>
          <w:lang w:val="fr-FR"/>
        </w:rPr>
        <w:t xml:space="preserve"> D</w:t>
      </w:r>
      <w:r w:rsidR="00823F67" w:rsidRPr="0045510E">
        <w:rPr>
          <w:rStyle w:val="LaIt"/>
          <w:lang w:val="fr-FR"/>
        </w:rPr>
        <w:t>ignáre</w:t>
      </w:r>
      <w:r w:rsidRPr="0045510E">
        <w:rPr>
          <w:rStyle w:val="LaIt"/>
          <w:lang w:val="fr-FR"/>
        </w:rPr>
        <w:t xml:space="preserve"> me l</w:t>
      </w:r>
      <w:r w:rsidR="00823F67" w:rsidRPr="0045510E">
        <w:rPr>
          <w:rStyle w:val="LaIt"/>
          <w:lang w:val="fr-FR"/>
        </w:rPr>
        <w:t>audáre</w:t>
      </w:r>
      <w:r w:rsidRPr="0045510E">
        <w:rPr>
          <w:rStyle w:val="LaIt"/>
          <w:lang w:val="fr-FR"/>
        </w:rPr>
        <w:t xml:space="preserve"> te, Virgo s</w:t>
      </w:r>
      <w:r w:rsidR="00823F67" w:rsidRPr="0045510E">
        <w:rPr>
          <w:rStyle w:val="LaIt"/>
          <w:lang w:val="fr-FR"/>
        </w:rPr>
        <w:t>acráta</w:t>
      </w:r>
      <w:r w:rsidRPr="0045510E">
        <w:rPr>
          <w:rStyle w:val="LaIt"/>
          <w:lang w:val="fr-FR"/>
        </w:rPr>
        <w:t xml:space="preserve"> ; da mihi </w:t>
      </w:r>
      <w:r w:rsidR="00D21EFA" w:rsidRPr="0045510E">
        <w:rPr>
          <w:rStyle w:val="LaIt"/>
          <w:lang w:val="fr-FR"/>
        </w:rPr>
        <w:t>virtútem</w:t>
      </w:r>
      <w:r w:rsidRPr="0045510E">
        <w:rPr>
          <w:rStyle w:val="LaIt"/>
          <w:lang w:val="fr-FR"/>
        </w:rPr>
        <w:t xml:space="preserve"> contra </w:t>
      </w:r>
      <w:r w:rsidR="00A424F7" w:rsidRPr="0045510E">
        <w:rPr>
          <w:rStyle w:val="LaIt"/>
          <w:lang w:val="fr-FR"/>
        </w:rPr>
        <w:t>hostes</w:t>
      </w:r>
      <w:r w:rsidRPr="0045510E">
        <w:rPr>
          <w:rStyle w:val="LaIt"/>
          <w:lang w:val="fr-FR"/>
        </w:rPr>
        <w:t xml:space="preserve"> tuos</w:t>
      </w:r>
      <w:r w:rsidRPr="00D21EFA">
        <w:rPr>
          <w:rStyle w:val="Appelnotedebasdep"/>
        </w:rPr>
        <w:footnoteReference w:id="1633"/>
      </w:r>
      <w:r>
        <w:rPr>
          <w:rStyle w:val="italicus"/>
        </w:rPr>
        <w:t> </w:t>
      </w:r>
      <w:r w:rsidRPr="00AC2ABF">
        <w:rPr>
          <w:rStyle w:val="italicus"/>
        </w:rPr>
        <w:t xml:space="preserve">; </w:t>
      </w:r>
      <w:r>
        <w:rPr>
          <w:rFonts w:eastAsia="Arial Unicode MS"/>
        </w:rPr>
        <w:t>ensuite, on dira le</w:t>
      </w:r>
      <w:r w:rsidRPr="00AC2ABF">
        <w:rPr>
          <w:rStyle w:val="italicus"/>
        </w:rPr>
        <w:t xml:space="preserve"> Credo,</w:t>
      </w:r>
      <w:r>
        <w:rPr>
          <w:rFonts w:eastAsia="Arial Unicode MS"/>
        </w:rPr>
        <w:t xml:space="preserve"> puis un</w:t>
      </w:r>
      <w:r w:rsidRPr="00AC2ABF">
        <w:rPr>
          <w:rStyle w:val="italicus"/>
        </w:rPr>
        <w:t xml:space="preserve"> Pater,</w:t>
      </w:r>
      <w:r>
        <w:rPr>
          <w:rFonts w:eastAsia="Arial Unicode MS"/>
        </w:rPr>
        <w:t xml:space="preserve"> puis quatre </w:t>
      </w:r>
      <w:r w:rsidRPr="00AC2ABF">
        <w:rPr>
          <w:rStyle w:val="italicus"/>
        </w:rPr>
        <w:t xml:space="preserve">Ave </w:t>
      </w:r>
      <w:r>
        <w:rPr>
          <w:rStyle w:val="italicus"/>
        </w:rPr>
        <w:t>María</w:t>
      </w:r>
      <w:r>
        <w:rPr>
          <w:rFonts w:eastAsia="Arial Unicode MS"/>
        </w:rPr>
        <w:t xml:space="preserve"> et un</w:t>
      </w:r>
      <w:r w:rsidRPr="0045510E">
        <w:rPr>
          <w:rStyle w:val="LaIt"/>
          <w:lang w:val="fr-FR"/>
        </w:rPr>
        <w:t xml:space="preserve"> Gl</w:t>
      </w:r>
      <w:r w:rsidR="00823F67" w:rsidRPr="0045510E">
        <w:rPr>
          <w:rStyle w:val="LaIt"/>
          <w:lang w:val="fr-FR"/>
        </w:rPr>
        <w:t>ória</w:t>
      </w:r>
      <w:r w:rsidRPr="0045510E">
        <w:rPr>
          <w:rStyle w:val="LaIt"/>
          <w:lang w:val="fr-FR"/>
        </w:rPr>
        <w:t xml:space="preserve"> Patri ;</w:t>
      </w:r>
      <w:r>
        <w:rPr>
          <w:rFonts w:eastAsia="Arial Unicode MS"/>
        </w:rPr>
        <w:t xml:space="preserve"> encore un</w:t>
      </w:r>
      <w:r w:rsidRPr="0045510E">
        <w:rPr>
          <w:rStyle w:val="LaIt"/>
          <w:lang w:val="fr-FR"/>
        </w:rPr>
        <w:t xml:space="preserve"> Pater,</w:t>
      </w:r>
      <w:r>
        <w:rPr>
          <w:rFonts w:eastAsia="Arial Unicode MS"/>
        </w:rPr>
        <w:t xml:space="preserve"> quatre </w:t>
      </w:r>
      <w:r w:rsidRPr="0045510E">
        <w:rPr>
          <w:rStyle w:val="LaIt"/>
          <w:lang w:val="fr-FR"/>
        </w:rPr>
        <w:t>Ave,</w:t>
      </w:r>
      <w:r>
        <w:rPr>
          <w:rFonts w:eastAsia="Arial Unicode MS"/>
        </w:rPr>
        <w:t xml:space="preserve"> un</w:t>
      </w:r>
      <w:r w:rsidRPr="0045510E">
        <w:rPr>
          <w:rStyle w:val="LaIt"/>
          <w:lang w:val="fr-FR"/>
        </w:rPr>
        <w:t xml:space="preserve"> Gl</w:t>
      </w:r>
      <w:r w:rsidR="00823F67" w:rsidRPr="0045510E">
        <w:rPr>
          <w:rStyle w:val="LaIt"/>
          <w:lang w:val="fr-FR"/>
        </w:rPr>
        <w:t>ória</w:t>
      </w:r>
      <w:r w:rsidRPr="0045510E">
        <w:rPr>
          <w:rStyle w:val="LaIt"/>
          <w:lang w:val="fr-FR"/>
        </w:rPr>
        <w:t xml:space="preserve"> Patri ;</w:t>
      </w:r>
      <w:r>
        <w:rPr>
          <w:rFonts w:eastAsia="Arial Unicode MS"/>
        </w:rPr>
        <w:t xml:space="preserve"> ainsi du reste. À la fin, on dit : </w:t>
      </w:r>
      <w:r w:rsidRPr="0045510E">
        <w:rPr>
          <w:rStyle w:val="LaIt"/>
          <w:lang w:val="fr-FR"/>
        </w:rPr>
        <w:t>Sub tuum præs</w:t>
      </w:r>
      <w:r w:rsidR="00823F67" w:rsidRPr="0045510E">
        <w:rPr>
          <w:rStyle w:val="LaIt"/>
          <w:lang w:val="fr-FR"/>
        </w:rPr>
        <w:t>ídium</w:t>
      </w:r>
      <w:r w:rsidRPr="0045510E">
        <w:rPr>
          <w:rStyle w:val="LaIt"/>
          <w:lang w:val="fr-FR"/>
        </w:rPr>
        <w:t>.</w:t>
      </w:r>
      <w:r>
        <w:rPr>
          <w:rFonts w:eastAsia="Arial Unicode MS"/>
        </w:rPr>
        <w:t xml:space="preserve"> </w:t>
      </w:r>
    </w:p>
    <w:p w:rsidR="00AB2824" w:rsidRDefault="00AB2824" w:rsidP="00AB2824">
      <w:pPr>
        <w:pStyle w:val="u4"/>
      </w:pPr>
      <w:r>
        <w:t xml:space="preserve">[Port de petites chaînes de fer.] </w:t>
      </w:r>
    </w:p>
    <w:p w:rsidR="00AB2824" w:rsidRDefault="00AB2824" w:rsidP="00AB2824">
      <w:pPr>
        <w:rPr>
          <w:rFonts w:eastAsia="Arial Unicode MS"/>
        </w:rPr>
      </w:pPr>
      <w:r w:rsidRPr="006F000A">
        <w:t>[236</w:t>
      </w:r>
      <w:bookmarkStart w:id="1108" w:name="vd236"/>
      <w:bookmarkEnd w:id="1108"/>
      <w:r w:rsidRPr="006F000A">
        <w:t>]</w:t>
      </w:r>
      <w:r>
        <w:rPr>
          <w:rStyle w:val="italicus"/>
        </w:rPr>
        <w:t xml:space="preserve"> </w:t>
      </w:r>
      <w:r w:rsidRPr="00AC2ABF">
        <w:rPr>
          <w:rStyle w:val="italicus"/>
        </w:rPr>
        <w:t>Troisième pratique.</w:t>
      </w:r>
      <w:r>
        <w:rPr>
          <w:rFonts w:eastAsia="Arial Unicode MS"/>
        </w:rPr>
        <w:t xml:space="preserve"> Il est très louable, et très glorieux et très utile à ceux et celles qui se seront ainsi faits les esclaves de Jésus en Marie, qu’ils portent pour marque de leur esclavage amoureux de petites chaînes de fer</w:t>
      </w:r>
      <w:r w:rsidRPr="00D21EFA">
        <w:rPr>
          <w:rStyle w:val="Appelnotedebasdep"/>
        </w:rPr>
        <w:footnoteReference w:id="1634"/>
      </w:r>
      <w:r>
        <w:rPr>
          <w:rFonts w:eastAsia="Arial Unicode MS"/>
        </w:rPr>
        <w:t xml:space="preserve"> bénites d’une bénédiction propre qui est ci-après</w:t>
      </w:r>
      <w:r w:rsidRPr="00D21EFA">
        <w:rPr>
          <w:rStyle w:val="Appelnotedebasdep"/>
        </w:rPr>
        <w:footnoteReference w:id="1635"/>
      </w:r>
      <w:r>
        <w:rPr>
          <w:rFonts w:eastAsia="Arial Unicode MS"/>
        </w:rPr>
        <w:t xml:space="preserve">. </w:t>
      </w:r>
    </w:p>
    <w:p w:rsidR="00AB2824" w:rsidRDefault="00AB2824" w:rsidP="00AB2824">
      <w:pPr>
        <w:rPr>
          <w:rFonts w:eastAsia="Arial Unicode MS"/>
        </w:rPr>
      </w:pPr>
      <w:r>
        <w:rPr>
          <w:rFonts w:eastAsia="Arial Unicode MS"/>
        </w:rPr>
        <w:t>Ces marques extérieures, à la vérité, ne sont pas essentielles, et une personne peut fort bien s’en passer, quoiqu’elle ait embrassé cette dévotion ; cependant, je ne puis m’empêcher de louer beaucoup ceux et celles qui, après avoir secoué les chaînes honteuses de l’esclavage du diable, où le péché originel et peut-être les péchés actuels les avaient engagés, se sont volontairement mis dans le glorieux esclavage de Jésus-Christ, et se glorifient, avec saint Paul, d’être dans les chaînes pour Jésus-Christ</w:t>
      </w:r>
      <w:r w:rsidRPr="00D21EFA">
        <w:rPr>
          <w:rStyle w:val="Appelnotedebasdep"/>
        </w:rPr>
        <w:footnoteReference w:id="1636"/>
      </w:r>
      <w:r>
        <w:rPr>
          <w:rFonts w:eastAsia="Arial Unicode MS"/>
        </w:rPr>
        <w:t xml:space="preserve">, chaînes mille fois plus glorieuses et précieuses, quoique de fer et sans éclat, que tous les colliers d’or des empereurs. </w:t>
      </w:r>
    </w:p>
    <w:p w:rsidR="00AB2824" w:rsidRDefault="00AB2824" w:rsidP="00AB2824">
      <w:pPr>
        <w:rPr>
          <w:rFonts w:eastAsia="Arial Unicode MS"/>
        </w:rPr>
      </w:pPr>
      <w:r w:rsidRPr="006F000A">
        <w:t>[237</w:t>
      </w:r>
      <w:bookmarkStart w:id="1109" w:name="vd237"/>
      <w:bookmarkEnd w:id="1109"/>
      <w:r w:rsidRPr="006F000A">
        <w:t>]</w:t>
      </w:r>
      <w:r>
        <w:rPr>
          <w:rFonts w:eastAsia="Arial Unicode MS"/>
        </w:rPr>
        <w:t xml:space="preserve"> </w:t>
      </w:r>
      <w:proofErr w:type="gramStart"/>
      <w:r>
        <w:rPr>
          <w:rFonts w:eastAsia="Arial Unicode MS"/>
        </w:rPr>
        <w:t>Quoique autrefois</w:t>
      </w:r>
      <w:proofErr w:type="gramEnd"/>
      <w:r>
        <w:rPr>
          <w:rFonts w:eastAsia="Arial Unicode MS"/>
        </w:rPr>
        <w:t xml:space="preserve"> il n’y eût rien de plus infâme que la croix, à présent ce bois ne laisse pas d’être la chose la plus glorieuse du christianisme</w:t>
      </w:r>
      <w:r w:rsidRPr="00D21EFA">
        <w:rPr>
          <w:rStyle w:val="Appelnotedebasdep"/>
        </w:rPr>
        <w:footnoteReference w:id="1637"/>
      </w:r>
      <w:r>
        <w:rPr>
          <w:rFonts w:eastAsia="Arial Unicode MS"/>
        </w:rPr>
        <w:t xml:space="preserve">. Disons le même des fers de l’esclavage. Il n’y avait rien de plus ignominieux parmi les anciens, et même encore à présent parmi les païens ; mais, parmi les chrétiens, il n’y a rien de plus illustre que ces chaînes de Jésus-Christ, parce qu’elles nous </w:t>
      </w:r>
      <w:r>
        <w:rPr>
          <w:rFonts w:eastAsia="Arial Unicode MS"/>
        </w:rPr>
        <w:lastRenderedPageBreak/>
        <w:t>délivrent et préservent des liens infâmes du péché et du démon</w:t>
      </w:r>
      <w:r w:rsidRPr="00D21EFA">
        <w:rPr>
          <w:rStyle w:val="Appelnotedebasdep"/>
        </w:rPr>
        <w:footnoteReference w:id="1638"/>
      </w:r>
      <w:r>
        <w:rPr>
          <w:rFonts w:eastAsia="Arial Unicode MS"/>
        </w:rPr>
        <w:t> ; parce qu’elles nous mettent en liberté, et nous lient à Jésus et à Marie, non pas par contrainte et par force, comme des forçats, mais par charité et amour, comme des enfants</w:t>
      </w:r>
      <w:r w:rsidRPr="0045510E">
        <w:rPr>
          <w:rStyle w:val="LaIt"/>
          <w:lang w:val="fr-FR"/>
        </w:rPr>
        <w:t xml:space="preserve"> : :Traham eos in </w:t>
      </w:r>
      <w:r w:rsidR="00A424F7" w:rsidRPr="0045510E">
        <w:rPr>
          <w:rStyle w:val="LaIt"/>
          <w:lang w:val="fr-FR"/>
        </w:rPr>
        <w:t>vínculis</w:t>
      </w:r>
      <w:r w:rsidRPr="0045510E">
        <w:rPr>
          <w:rStyle w:val="LaIt"/>
          <w:lang w:val="fr-FR"/>
        </w:rPr>
        <w:t xml:space="preserve"> cha</w:t>
      </w:r>
      <w:r w:rsidR="00823F67" w:rsidRPr="0045510E">
        <w:rPr>
          <w:rStyle w:val="LaIt"/>
          <w:lang w:val="fr-FR"/>
        </w:rPr>
        <w:t>ritátis</w:t>
      </w:r>
      <w:r>
        <w:rPr>
          <w:rFonts w:eastAsia="Arial Unicode MS"/>
        </w:rPr>
        <w:t xml:space="preserve"> (Osée,</w:t>
      </w:r>
      <w:r w:rsidRPr="00C15032">
        <w:rPr>
          <w:rStyle w:val="pm"/>
        </w:rPr>
        <w:t xml:space="preserve"> 4,</w:t>
      </w:r>
      <w:r>
        <w:rPr>
          <w:rFonts w:eastAsia="Arial Unicode MS"/>
        </w:rPr>
        <w:t xml:space="preserve"> 11)</w:t>
      </w:r>
      <w:r w:rsidRPr="00D21EFA">
        <w:rPr>
          <w:rStyle w:val="Appelnotedebasdep"/>
        </w:rPr>
        <w:footnoteReference w:id="1639"/>
      </w:r>
      <w:r>
        <w:rPr>
          <w:rFonts w:eastAsia="Arial Unicode MS"/>
        </w:rPr>
        <w:t> : je les attirerai à moi, dit Dieu par la bouche d’un prophète, par des chaînes de charité, qui, par conséquent, sont fortes comme la mort</w:t>
      </w:r>
      <w:r w:rsidRPr="00D21EFA">
        <w:rPr>
          <w:rStyle w:val="Appelnotedebasdep"/>
        </w:rPr>
        <w:footnoteReference w:id="1640"/>
      </w:r>
      <w:r>
        <w:rPr>
          <w:rFonts w:eastAsia="Arial Unicode MS"/>
        </w:rPr>
        <w:t xml:space="preserve">. </w:t>
      </w:r>
      <w:proofErr w:type="gramStart"/>
      <w:r>
        <w:rPr>
          <w:rFonts w:eastAsia="Arial Unicode MS"/>
        </w:rPr>
        <w:t>et</w:t>
      </w:r>
      <w:proofErr w:type="gramEnd"/>
      <w:r>
        <w:rPr>
          <w:rFonts w:eastAsia="Arial Unicode MS"/>
        </w:rPr>
        <w:t xml:space="preserve"> en quelque manière plus fortes, en ceux qui seront fidèles à porter jusqu’à la mort ces marques glorieuses. Car, quoique la mort détruise leur corps en les réduisant en pourriture, elle ne détruira point les liens de leur esclavage, qui, étant de fer, ne se corrompront pas aisément ; et peut-être qu’au jour de la résurrection des corps, au grand jugement dernier, ces chaînes, qui lieront encore leurs os, feront une partie de leur gloire, et seront changées en des chaînes de lumière et de gloire. Heureux donc mille fois les esclaves illustres de Jésus en Marie, qui porteront leurs chaînes jusqu’au tombeau ! </w:t>
      </w:r>
    </w:p>
    <w:p w:rsidR="00AB2824" w:rsidRDefault="00AB2824" w:rsidP="00AB2824">
      <w:pPr>
        <w:rPr>
          <w:rFonts w:eastAsia="Arial Unicode MS"/>
        </w:rPr>
      </w:pPr>
      <w:r w:rsidRPr="006F000A">
        <w:t>[238</w:t>
      </w:r>
      <w:bookmarkStart w:id="1110" w:name="vd238"/>
      <w:bookmarkEnd w:id="1110"/>
      <w:r w:rsidRPr="006F000A">
        <w:t>]</w:t>
      </w:r>
      <w:r>
        <w:rPr>
          <w:rFonts w:eastAsia="Arial Unicode MS"/>
        </w:rPr>
        <w:t xml:space="preserve"> Voici les raisons pourquoi on porte ces chaînettes : </w:t>
      </w:r>
    </w:p>
    <w:p w:rsidR="00AB2824" w:rsidRDefault="00AB2824" w:rsidP="00AB2824">
      <w:pPr>
        <w:rPr>
          <w:rFonts w:eastAsia="Arial Unicode MS"/>
        </w:rPr>
      </w:pPr>
      <w:r>
        <w:rPr>
          <w:rFonts w:eastAsia="Arial Unicode MS"/>
        </w:rPr>
        <w:t>Premièrement, c’est pour faire ressouvenir le chrétien des vœux et engagements de son baptême, de la rénovation parfaite qu’il en a faite par cette dévotion, et de l’étroite obligation où il est de s’y rendre fidèle</w:t>
      </w:r>
      <w:r w:rsidRPr="00D21EFA">
        <w:rPr>
          <w:rStyle w:val="Appelnotedebasdep"/>
        </w:rPr>
        <w:footnoteReference w:id="1641"/>
      </w:r>
      <w:r>
        <w:rPr>
          <w:rFonts w:eastAsia="Arial Unicode MS"/>
        </w:rPr>
        <w:t>. Comme l’homme, qui se conduit souvent plus par les sens que par la pure foi, s’oublie facilement de ses obligations envers Dieu, s’il n’a quelque chose extérieure qui les lui remette en mémoire, ces petites chaînes servent merveilleusement au chrétien pour le faire ressouvenir des chaînes du péché et de l’esclavage du démon, dont le saint baptême l’a délivré</w:t>
      </w:r>
      <w:r w:rsidRPr="00D21EFA">
        <w:rPr>
          <w:rStyle w:val="Appelnotedebasdep"/>
        </w:rPr>
        <w:footnoteReference w:id="1642"/>
      </w:r>
      <w:r>
        <w:rPr>
          <w:rFonts w:eastAsia="Arial Unicode MS"/>
        </w:rPr>
        <w:t xml:space="preserve">, et de la dépendance de Jésus-Christ qu’il lui a vouée dans le saint baptême, et de la ratification qu’il en a faite par rénovation de ses vœux ; et une des raisons pourquoi si peu de chrétiens pensent à leurs vœux du saint baptême, et vivent avec autant de libertinage que s’ils n’avaient rien promis à Dieu, comme les païens, c’est qu’ils ne portent aucune marque extérieure qui les en fasse ressouvenir. </w:t>
      </w:r>
    </w:p>
    <w:p w:rsidR="00AB2824" w:rsidRDefault="00AB2824" w:rsidP="00AB2824">
      <w:pPr>
        <w:rPr>
          <w:rFonts w:eastAsia="Arial Unicode MS"/>
        </w:rPr>
      </w:pPr>
      <w:r w:rsidRPr="006F000A">
        <w:t>[239</w:t>
      </w:r>
      <w:bookmarkStart w:id="1111" w:name="vd239"/>
      <w:bookmarkEnd w:id="1111"/>
      <w:r w:rsidRPr="006F000A">
        <w:t>]</w:t>
      </w:r>
      <w:r>
        <w:rPr>
          <w:rFonts w:eastAsia="Arial Unicode MS"/>
        </w:rPr>
        <w:t xml:space="preserve"> Secondement, c’est pour montrer qu’on ne rougit point de l’esclavage et servitude de Jésus-Christ, et qu’on renonce à l’esclavage funeste du monde, du péché et du démon. </w:t>
      </w:r>
    </w:p>
    <w:p w:rsidR="00AB2824" w:rsidRDefault="00AB2824" w:rsidP="00AB2824">
      <w:pPr>
        <w:rPr>
          <w:rFonts w:eastAsia="Arial Unicode MS"/>
        </w:rPr>
      </w:pPr>
      <w:r>
        <w:rPr>
          <w:rFonts w:eastAsia="Arial Unicode MS"/>
        </w:rPr>
        <w:t>Troisièmement, c’est pour se garantir et préserver des chaînes du péché et du démon. Car, ou il faut que nous portions des chaînes d’iniquité, ou des chaînes de charité et de salut :</w:t>
      </w:r>
      <w:r w:rsidRPr="0045510E">
        <w:rPr>
          <w:rStyle w:val="LaIt"/>
          <w:lang w:val="fr-FR"/>
        </w:rPr>
        <w:t xml:space="preserve"> </w:t>
      </w:r>
      <w:r w:rsidR="00D21EFA" w:rsidRPr="0045510E">
        <w:rPr>
          <w:rStyle w:val="LaIt"/>
          <w:lang w:val="fr-FR"/>
        </w:rPr>
        <w:t>Víncula</w:t>
      </w:r>
      <w:r w:rsidRPr="0045510E">
        <w:rPr>
          <w:rStyle w:val="LaIt"/>
          <w:lang w:val="fr-FR"/>
        </w:rPr>
        <w:t xml:space="preserve"> pec</w:t>
      </w:r>
      <w:r w:rsidR="00823F67" w:rsidRPr="0045510E">
        <w:rPr>
          <w:rStyle w:val="LaIt"/>
          <w:lang w:val="fr-FR"/>
        </w:rPr>
        <w:t>catórum</w:t>
      </w:r>
      <w:r w:rsidRPr="0045510E">
        <w:rPr>
          <w:rStyle w:val="LaIt"/>
          <w:lang w:val="fr-FR"/>
        </w:rPr>
        <w:t xml:space="preserve"> ; in </w:t>
      </w:r>
      <w:r w:rsidR="00A424F7" w:rsidRPr="0045510E">
        <w:rPr>
          <w:rStyle w:val="LaIt"/>
          <w:lang w:val="fr-FR"/>
        </w:rPr>
        <w:t>vínculis</w:t>
      </w:r>
      <w:r w:rsidRPr="0045510E">
        <w:rPr>
          <w:rStyle w:val="LaIt"/>
          <w:lang w:val="fr-FR"/>
        </w:rPr>
        <w:t xml:space="preserve"> cha</w:t>
      </w:r>
      <w:r w:rsidR="00823F67" w:rsidRPr="0045510E">
        <w:rPr>
          <w:rStyle w:val="LaIt"/>
          <w:lang w:val="fr-FR"/>
        </w:rPr>
        <w:t>ritátis</w:t>
      </w:r>
      <w:r w:rsidRPr="00D21EFA">
        <w:rPr>
          <w:rStyle w:val="Appelnotedebasdep"/>
        </w:rPr>
        <w:footnoteReference w:id="1643"/>
      </w:r>
      <w:r w:rsidRPr="00D21EFA">
        <w:t>.</w:t>
      </w:r>
      <w:r>
        <w:rPr>
          <w:rFonts w:eastAsia="Arial Unicode MS"/>
        </w:rPr>
        <w:t xml:space="preserve"> </w:t>
      </w:r>
    </w:p>
    <w:p w:rsidR="00AB2824" w:rsidRDefault="00AB2824" w:rsidP="00D62183">
      <w:pPr>
        <w:rPr>
          <w:rFonts w:eastAsia="Arial Unicode MS"/>
        </w:rPr>
      </w:pPr>
      <w:r w:rsidRPr="006F000A">
        <w:t>[240</w:t>
      </w:r>
      <w:bookmarkStart w:id="1112" w:name="vd240"/>
      <w:bookmarkEnd w:id="1112"/>
      <w:r w:rsidRPr="006F000A">
        <w:t>]</w:t>
      </w:r>
      <w:r>
        <w:rPr>
          <w:rFonts w:eastAsia="Arial Unicode MS"/>
        </w:rPr>
        <w:t xml:space="preserve"> Ah ! </w:t>
      </w:r>
      <w:proofErr w:type="gramStart"/>
      <w:r>
        <w:rPr>
          <w:rFonts w:eastAsia="Arial Unicode MS"/>
        </w:rPr>
        <w:t>mon</w:t>
      </w:r>
      <w:proofErr w:type="gramEnd"/>
      <w:r>
        <w:rPr>
          <w:rFonts w:eastAsia="Arial Unicode MS"/>
        </w:rPr>
        <w:t xml:space="preserve"> cher frère, brisons les chaînes des péchés et des pécheurs, du monde et des mondains, du diable et de ses suppôts, et rejetons loin de nous leur joug funeste :</w:t>
      </w:r>
      <w:r w:rsidRPr="0045510E">
        <w:rPr>
          <w:rStyle w:val="LaIt"/>
          <w:lang w:val="fr-FR"/>
        </w:rPr>
        <w:t xml:space="preserve"> Dir</w:t>
      </w:r>
      <w:r w:rsidR="00823F67" w:rsidRPr="0045510E">
        <w:rPr>
          <w:rStyle w:val="LaIt"/>
          <w:lang w:val="fr-FR"/>
        </w:rPr>
        <w:t>umpámus</w:t>
      </w:r>
      <w:r w:rsidRPr="0045510E">
        <w:rPr>
          <w:rStyle w:val="LaIt"/>
          <w:lang w:val="fr-FR"/>
        </w:rPr>
        <w:t xml:space="preserve"> </w:t>
      </w:r>
      <w:r w:rsidR="00D21EFA" w:rsidRPr="0045510E">
        <w:rPr>
          <w:rStyle w:val="LaIt"/>
          <w:lang w:val="fr-FR"/>
        </w:rPr>
        <w:t>víncula</w:t>
      </w:r>
      <w:r w:rsidRPr="0045510E">
        <w:rPr>
          <w:rStyle w:val="LaIt"/>
          <w:lang w:val="fr-FR"/>
        </w:rPr>
        <w:t xml:space="preserve"> </w:t>
      </w:r>
      <w:r w:rsidR="00823F67" w:rsidRPr="0045510E">
        <w:rPr>
          <w:rStyle w:val="LaIt"/>
          <w:lang w:val="fr-FR"/>
        </w:rPr>
        <w:t>eórum</w:t>
      </w:r>
      <w:r w:rsidRPr="0045510E">
        <w:rPr>
          <w:rStyle w:val="LaIt"/>
          <w:lang w:val="fr-FR"/>
        </w:rPr>
        <w:t xml:space="preserve"> et proj</w:t>
      </w:r>
      <w:r w:rsidR="00823F67" w:rsidRPr="0045510E">
        <w:rPr>
          <w:rStyle w:val="LaIt"/>
          <w:lang w:val="fr-FR"/>
        </w:rPr>
        <w:t>iciámus</w:t>
      </w:r>
      <w:r w:rsidRPr="0045510E">
        <w:rPr>
          <w:rStyle w:val="LaIt"/>
          <w:lang w:val="fr-FR"/>
        </w:rPr>
        <w:t xml:space="preserve"> a nobis jugum </w:t>
      </w:r>
      <w:r w:rsidR="00823F67" w:rsidRPr="0045510E">
        <w:rPr>
          <w:rStyle w:val="LaIt"/>
          <w:lang w:val="fr-FR"/>
        </w:rPr>
        <w:t>ipsórum</w:t>
      </w:r>
      <w:r w:rsidRPr="00D21EFA">
        <w:rPr>
          <w:rStyle w:val="Appelnotedebasdep"/>
        </w:rPr>
        <w:footnoteReference w:id="1644"/>
      </w:r>
      <w:r>
        <w:rPr>
          <w:rFonts w:eastAsia="Arial Unicode MS"/>
        </w:rPr>
        <w:t>. Mettons nos pieds, pour me servir des termes du Saint-Esprit, dans ses fers glorieux, et notre cou dans ses colliers :</w:t>
      </w:r>
      <w:r w:rsidRPr="0045510E">
        <w:rPr>
          <w:rStyle w:val="LaIt"/>
          <w:lang w:val="fr-FR"/>
        </w:rPr>
        <w:t xml:space="preserve"> Injice pedem tuum in </w:t>
      </w:r>
      <w:r w:rsidR="00A424F7" w:rsidRPr="0045510E">
        <w:rPr>
          <w:rStyle w:val="LaIt"/>
          <w:lang w:val="fr-FR"/>
        </w:rPr>
        <w:t>cómpedes</w:t>
      </w:r>
      <w:r w:rsidRPr="0045510E">
        <w:rPr>
          <w:rStyle w:val="LaIt"/>
          <w:lang w:val="fr-FR"/>
        </w:rPr>
        <w:t xml:space="preserve"> </w:t>
      </w:r>
      <w:r w:rsidR="00823F67" w:rsidRPr="0045510E">
        <w:rPr>
          <w:rStyle w:val="LaIt"/>
          <w:lang w:val="fr-FR"/>
        </w:rPr>
        <w:t>illíus</w:t>
      </w:r>
      <w:r w:rsidRPr="0045510E">
        <w:rPr>
          <w:rStyle w:val="LaIt"/>
          <w:lang w:val="fr-FR"/>
        </w:rPr>
        <w:t xml:space="preserve">, et in torques </w:t>
      </w:r>
      <w:r w:rsidR="00823F67" w:rsidRPr="0045510E">
        <w:rPr>
          <w:rStyle w:val="LaIt"/>
          <w:lang w:val="fr-FR"/>
        </w:rPr>
        <w:t>illíus</w:t>
      </w:r>
      <w:r w:rsidRPr="0045510E">
        <w:rPr>
          <w:rStyle w:val="LaIt"/>
          <w:lang w:val="fr-FR"/>
        </w:rPr>
        <w:t xml:space="preserve"> collum tuum</w:t>
      </w:r>
      <w:r>
        <w:rPr>
          <w:rFonts w:eastAsia="Arial Unicode MS"/>
        </w:rPr>
        <w:t xml:space="preserve"> (Eccli, </w:t>
      </w:r>
      <w:r w:rsidRPr="00C15032">
        <w:rPr>
          <w:rStyle w:val="pm"/>
        </w:rPr>
        <w:t>27)</w:t>
      </w:r>
      <w:r w:rsidRPr="00D21EFA">
        <w:rPr>
          <w:rStyle w:val="Appelnotedebasdep"/>
        </w:rPr>
        <w:footnoteReference w:id="1645"/>
      </w:r>
      <w:r w:rsidRPr="00C15032">
        <w:rPr>
          <w:rStyle w:val="pm"/>
        </w:rPr>
        <w:t>.</w:t>
      </w:r>
      <w:r>
        <w:rPr>
          <w:rFonts w:eastAsia="Arial Unicode MS"/>
        </w:rPr>
        <w:t xml:space="preserve"> Soumettons nos épaules, et portons la Sagesse, qui est Jésus-Christ, et ne nous ennuyons point de ses chaînes :</w:t>
      </w:r>
      <w:r w:rsidRPr="0045510E">
        <w:rPr>
          <w:rStyle w:val="LaIt"/>
          <w:lang w:val="fr-FR"/>
        </w:rPr>
        <w:t xml:space="preserve"> </w:t>
      </w:r>
      <w:r w:rsidR="00A424F7" w:rsidRPr="0045510E">
        <w:rPr>
          <w:rStyle w:val="LaIt"/>
          <w:lang w:val="fr-FR"/>
        </w:rPr>
        <w:t>Súbjice</w:t>
      </w:r>
      <w:r w:rsidRPr="0045510E">
        <w:rPr>
          <w:rStyle w:val="LaIt"/>
          <w:lang w:val="fr-FR"/>
        </w:rPr>
        <w:t xml:space="preserve"> </w:t>
      </w:r>
      <w:r w:rsidR="00A424F7" w:rsidRPr="0045510E">
        <w:rPr>
          <w:rStyle w:val="LaIt"/>
          <w:lang w:val="fr-FR"/>
        </w:rPr>
        <w:t>húmerum</w:t>
      </w:r>
      <w:r w:rsidRPr="0045510E">
        <w:rPr>
          <w:rStyle w:val="LaIt"/>
          <w:lang w:val="fr-FR"/>
        </w:rPr>
        <w:t xml:space="preserve"> tuum et porta illam, et ne </w:t>
      </w:r>
      <w:r w:rsidR="00A424F7" w:rsidRPr="0045510E">
        <w:rPr>
          <w:rStyle w:val="LaIt"/>
          <w:lang w:val="fr-FR"/>
        </w:rPr>
        <w:t>acedíeris</w:t>
      </w:r>
      <w:r w:rsidRPr="0045510E">
        <w:rPr>
          <w:rStyle w:val="LaIt"/>
          <w:lang w:val="fr-FR"/>
        </w:rPr>
        <w:t xml:space="preserve"> </w:t>
      </w:r>
      <w:r w:rsidR="00A424F7" w:rsidRPr="0045510E">
        <w:rPr>
          <w:rStyle w:val="LaIt"/>
          <w:lang w:val="fr-FR"/>
        </w:rPr>
        <w:t>vínculis</w:t>
      </w:r>
      <w:r w:rsidRPr="0045510E">
        <w:rPr>
          <w:rStyle w:val="LaIt"/>
          <w:lang w:val="fr-FR"/>
        </w:rPr>
        <w:t xml:space="preserve"> ejus</w:t>
      </w:r>
      <w:r>
        <w:rPr>
          <w:rFonts w:eastAsia="Arial Unicode MS"/>
        </w:rPr>
        <w:t xml:space="preserve"> (Eccli</w:t>
      </w:r>
      <w:r w:rsidRPr="00C15032">
        <w:rPr>
          <w:rStyle w:val="pm"/>
        </w:rPr>
        <w:t xml:space="preserve"> 6, 25)</w:t>
      </w:r>
      <w:r w:rsidRPr="00D21EFA">
        <w:rPr>
          <w:rStyle w:val="Appelnotedebasdep"/>
        </w:rPr>
        <w:footnoteReference w:id="1646"/>
      </w:r>
      <w:r>
        <w:rPr>
          <w:rStyle w:val="pm"/>
        </w:rPr>
        <w:t>.</w:t>
      </w:r>
      <w:r>
        <w:rPr>
          <w:rFonts w:eastAsia="Arial Unicode MS"/>
        </w:rPr>
        <w:t xml:space="preserve"> Vous noterez que le Saint-Esprit, avant de dire ces paroles, y prépare l’âme, afin qu’elle ne rejette pas son conseil </w:t>
      </w:r>
      <w:r w:rsidRPr="00D62183">
        <w:t>important. V</w:t>
      </w:r>
      <w:r>
        <w:rPr>
          <w:rFonts w:eastAsia="Arial Unicode MS"/>
        </w:rPr>
        <w:t>oici ses paroles :</w:t>
      </w:r>
      <w:r w:rsidRPr="0045510E">
        <w:rPr>
          <w:rStyle w:val="LaIt"/>
          <w:lang w:val="fr-FR"/>
        </w:rPr>
        <w:t xml:space="preserve"> Audi, fili, et </w:t>
      </w:r>
      <w:r w:rsidR="00A424F7" w:rsidRPr="0045510E">
        <w:rPr>
          <w:rStyle w:val="LaIt"/>
          <w:lang w:val="fr-FR"/>
        </w:rPr>
        <w:t>áccipe</w:t>
      </w:r>
      <w:r w:rsidRPr="0045510E">
        <w:rPr>
          <w:rStyle w:val="LaIt"/>
          <w:lang w:val="fr-FR"/>
        </w:rPr>
        <w:t xml:space="preserve"> cons</w:t>
      </w:r>
      <w:r w:rsidR="00823F67" w:rsidRPr="0045510E">
        <w:rPr>
          <w:rStyle w:val="LaIt"/>
          <w:lang w:val="fr-FR"/>
        </w:rPr>
        <w:t>ílium</w:t>
      </w:r>
      <w:r w:rsidRPr="0045510E">
        <w:rPr>
          <w:rStyle w:val="LaIt"/>
          <w:lang w:val="fr-FR"/>
        </w:rPr>
        <w:t xml:space="preserve"> </w:t>
      </w:r>
      <w:r w:rsidR="00A424F7" w:rsidRPr="0045510E">
        <w:rPr>
          <w:rStyle w:val="LaIt"/>
          <w:lang w:val="fr-FR"/>
        </w:rPr>
        <w:t>intelléctus</w:t>
      </w:r>
      <w:r w:rsidRPr="0045510E">
        <w:rPr>
          <w:rStyle w:val="LaIt"/>
          <w:lang w:val="fr-FR"/>
        </w:rPr>
        <w:t>, et ne abj</w:t>
      </w:r>
      <w:r w:rsidR="00823F67" w:rsidRPr="0045510E">
        <w:rPr>
          <w:rStyle w:val="LaIt"/>
          <w:lang w:val="fr-FR"/>
        </w:rPr>
        <w:t>ícias</w:t>
      </w:r>
      <w:r w:rsidRPr="0045510E">
        <w:rPr>
          <w:rStyle w:val="LaIt"/>
          <w:lang w:val="fr-FR"/>
        </w:rPr>
        <w:t xml:space="preserve"> cons</w:t>
      </w:r>
      <w:r w:rsidR="00823F67" w:rsidRPr="0045510E">
        <w:rPr>
          <w:rStyle w:val="LaIt"/>
          <w:lang w:val="fr-FR"/>
        </w:rPr>
        <w:t>ílium</w:t>
      </w:r>
      <w:r w:rsidRPr="0045510E">
        <w:rPr>
          <w:rStyle w:val="LaIt"/>
          <w:lang w:val="fr-FR"/>
        </w:rPr>
        <w:t xml:space="preserve"> meum</w:t>
      </w:r>
      <w:r>
        <w:rPr>
          <w:rFonts w:eastAsia="Arial Unicode MS"/>
        </w:rPr>
        <w:t xml:space="preserve"> (Eccli 6)</w:t>
      </w:r>
      <w:r w:rsidRPr="00D21EFA">
        <w:rPr>
          <w:rStyle w:val="Appelnotedebasdep"/>
        </w:rPr>
        <w:footnoteReference w:id="1647"/>
      </w:r>
      <w:r>
        <w:rPr>
          <w:rFonts w:eastAsia="Arial Unicode MS"/>
        </w:rPr>
        <w:t xml:space="preserve"> : Écoute mon fils, et reçois un conseil d’entendement, et ne rejette pas mon conseil. </w:t>
      </w:r>
    </w:p>
    <w:p w:rsidR="00AB2824" w:rsidRDefault="00AB2824" w:rsidP="00AB2824">
      <w:pPr>
        <w:rPr>
          <w:rFonts w:eastAsia="Arial Unicode MS"/>
        </w:rPr>
      </w:pPr>
      <w:r w:rsidRPr="006F000A">
        <w:lastRenderedPageBreak/>
        <w:t>[241</w:t>
      </w:r>
      <w:bookmarkStart w:id="1113" w:name="vd241"/>
      <w:bookmarkEnd w:id="1113"/>
      <w:r w:rsidRPr="006F000A">
        <w:t>]</w:t>
      </w:r>
      <w:r w:rsidRPr="00C15032">
        <w:rPr>
          <w:rStyle w:val="pm"/>
        </w:rPr>
        <w:t xml:space="preserve"> </w:t>
      </w:r>
      <w:r>
        <w:rPr>
          <w:rFonts w:eastAsia="Arial Unicode MS"/>
        </w:rPr>
        <w:t>Vous voulez bien, mon très cher ami, que je m’unisse au Saint-Esprit, pour vous donner le même conseil :</w:t>
      </w:r>
      <w:r w:rsidRPr="0045510E">
        <w:rPr>
          <w:rStyle w:val="LaIt"/>
          <w:lang w:val="fr-FR"/>
        </w:rPr>
        <w:t xml:space="preserve"> </w:t>
      </w:r>
      <w:r w:rsidR="00D21EFA" w:rsidRPr="0045510E">
        <w:rPr>
          <w:rStyle w:val="LaIt"/>
          <w:lang w:val="fr-FR"/>
        </w:rPr>
        <w:t>Víncula</w:t>
      </w:r>
      <w:r w:rsidRPr="0045510E">
        <w:rPr>
          <w:rStyle w:val="LaIt"/>
          <w:lang w:val="fr-FR"/>
        </w:rPr>
        <w:t xml:space="preserve"> </w:t>
      </w:r>
      <w:r w:rsidR="00823F67" w:rsidRPr="0045510E">
        <w:rPr>
          <w:rStyle w:val="LaIt"/>
          <w:lang w:val="fr-FR"/>
        </w:rPr>
        <w:t>illíus</w:t>
      </w:r>
      <w:r w:rsidRPr="0045510E">
        <w:rPr>
          <w:rStyle w:val="LaIt"/>
          <w:lang w:val="fr-FR"/>
        </w:rPr>
        <w:t xml:space="preserve"> </w:t>
      </w:r>
      <w:r w:rsidR="00A424F7" w:rsidRPr="0045510E">
        <w:rPr>
          <w:rStyle w:val="LaIt"/>
          <w:lang w:val="fr-FR"/>
        </w:rPr>
        <w:t>alligatúra</w:t>
      </w:r>
      <w:r w:rsidRPr="0045510E">
        <w:rPr>
          <w:rStyle w:val="LaIt"/>
          <w:lang w:val="fr-FR"/>
        </w:rPr>
        <w:t xml:space="preserve"> </w:t>
      </w:r>
      <w:r w:rsidR="00A424F7" w:rsidRPr="0045510E">
        <w:rPr>
          <w:rStyle w:val="LaIt"/>
          <w:lang w:val="fr-FR"/>
        </w:rPr>
        <w:t>salútis</w:t>
      </w:r>
      <w:r>
        <w:rPr>
          <w:rFonts w:eastAsia="Arial Unicode MS"/>
        </w:rPr>
        <w:t xml:space="preserve"> (Eccli, 6)</w:t>
      </w:r>
      <w:r w:rsidRPr="00D21EFA">
        <w:rPr>
          <w:rStyle w:val="Appelnotedebasdep"/>
        </w:rPr>
        <w:footnoteReference w:id="1648"/>
      </w:r>
      <w:r>
        <w:rPr>
          <w:rFonts w:eastAsia="Arial Unicode MS"/>
        </w:rPr>
        <w:t> : ses chaînes sont des chaînes de salut. Comme Jésus-Christ en croix doit tout attirer à lui, bon gré mal gré, il attirera les réprouvés par les chaînes de leurs péchés, pour les enchaîner comme des forçats et des diables, à son ire éternelle et à sa justice vengeresse, mais il attirera particulièrement en ces derniers temps, les prédestinés par des chaînes de charité :</w:t>
      </w:r>
      <w:r w:rsidRPr="0045510E">
        <w:rPr>
          <w:rStyle w:val="LaIt"/>
          <w:lang w:val="fr-FR"/>
        </w:rPr>
        <w:t xml:space="preserve"> Omnia traham ad </w:t>
      </w:r>
      <w:r w:rsidR="00A424F7" w:rsidRPr="0045510E">
        <w:rPr>
          <w:rStyle w:val="LaIt"/>
          <w:lang w:val="fr-FR"/>
        </w:rPr>
        <w:t>meípsum</w:t>
      </w:r>
      <w:r w:rsidRPr="00D21EFA">
        <w:rPr>
          <w:rStyle w:val="Appelnotedebasdep"/>
        </w:rPr>
        <w:footnoteReference w:id="1649"/>
      </w:r>
      <w:r w:rsidRPr="0045510E">
        <w:rPr>
          <w:rStyle w:val="LaIt"/>
          <w:lang w:val="fr-FR"/>
        </w:rPr>
        <w:t xml:space="preserve">. Traham eos in </w:t>
      </w:r>
      <w:r w:rsidR="00A424F7" w:rsidRPr="0045510E">
        <w:rPr>
          <w:rStyle w:val="LaIt"/>
          <w:lang w:val="fr-FR"/>
        </w:rPr>
        <w:t>vínculis</w:t>
      </w:r>
      <w:r w:rsidRPr="0045510E">
        <w:rPr>
          <w:rStyle w:val="LaIt"/>
          <w:lang w:val="fr-FR"/>
        </w:rPr>
        <w:t xml:space="preserve"> cha</w:t>
      </w:r>
      <w:r w:rsidR="00823F67" w:rsidRPr="0045510E">
        <w:rPr>
          <w:rStyle w:val="LaIt"/>
          <w:lang w:val="fr-FR"/>
        </w:rPr>
        <w:t>ritátis</w:t>
      </w:r>
      <w:r>
        <w:rPr>
          <w:rFonts w:eastAsia="Arial Unicode MS"/>
        </w:rPr>
        <w:t xml:space="preserve"> (Osée,</w:t>
      </w:r>
      <w:r w:rsidRPr="00C15032">
        <w:rPr>
          <w:rStyle w:val="pm"/>
        </w:rPr>
        <w:t xml:space="preserve"> 4)</w:t>
      </w:r>
      <w:r w:rsidRPr="00D21EFA">
        <w:rPr>
          <w:rStyle w:val="Appelnotedebasdep"/>
        </w:rPr>
        <w:footnoteReference w:id="1650"/>
      </w:r>
      <w:r w:rsidRPr="00C15032">
        <w:rPr>
          <w:rStyle w:val="pm"/>
        </w:rPr>
        <w:t>.</w:t>
      </w:r>
      <w:r>
        <w:rPr>
          <w:rFonts w:eastAsia="Arial Unicode MS"/>
        </w:rPr>
        <w:t xml:space="preserve"> </w:t>
      </w:r>
    </w:p>
    <w:p w:rsidR="00AB2824" w:rsidRDefault="00AB2824" w:rsidP="00AB2824">
      <w:pPr>
        <w:rPr>
          <w:rFonts w:eastAsia="Arial Unicode MS"/>
        </w:rPr>
      </w:pPr>
      <w:r w:rsidRPr="006F000A">
        <w:t>[242</w:t>
      </w:r>
      <w:bookmarkStart w:id="1114" w:name="vd242"/>
      <w:bookmarkEnd w:id="1114"/>
      <w:r w:rsidRPr="006F000A">
        <w:t>]</w:t>
      </w:r>
      <w:r>
        <w:rPr>
          <w:rFonts w:eastAsia="Arial Unicode MS"/>
        </w:rPr>
        <w:t xml:space="preserve"> Ces esclaves amoureux de Jésus-Christ ou enchaînés de Jésus-Christ,</w:t>
      </w:r>
      <w:r w:rsidRPr="0045510E">
        <w:rPr>
          <w:rStyle w:val="LaIt"/>
          <w:lang w:val="fr-FR"/>
        </w:rPr>
        <w:t xml:space="preserve"> vincti </w:t>
      </w:r>
      <w:r w:rsidR="00823F67" w:rsidRPr="0045510E">
        <w:rPr>
          <w:rStyle w:val="LaIt"/>
          <w:lang w:val="fr-FR"/>
        </w:rPr>
        <w:t>Christi</w:t>
      </w:r>
      <w:r w:rsidRPr="00D21EFA">
        <w:rPr>
          <w:rStyle w:val="Appelnotedebasdep"/>
        </w:rPr>
        <w:footnoteReference w:id="1651"/>
      </w:r>
      <w:r>
        <w:rPr>
          <w:rFonts w:eastAsia="Arial Unicode MS"/>
        </w:rPr>
        <w:t>, peuvent porter leurs chaînes, ou à leur cou, ou à leurs bras, ou autour de leurs reins, ou à leurs pieds. Le Père Vincent Caraffa, septième général de la Compagnie de Jésus, qui mourut en odeur de sainteté l’an</w:t>
      </w:r>
      <w:r w:rsidRPr="00C15032">
        <w:rPr>
          <w:rStyle w:val="pm"/>
        </w:rPr>
        <w:t xml:space="preserve"> 1643,</w:t>
      </w:r>
      <w:r>
        <w:rPr>
          <w:rFonts w:eastAsia="Arial Unicode MS"/>
        </w:rPr>
        <w:t xml:space="preserve"> portait, pour marque de sa servitude, un cercle de fer aux pieds, et disait que sa douleur était qu’il n’en pouva</w:t>
      </w:r>
      <w:r w:rsidR="00A424F7">
        <w:rPr>
          <w:rFonts w:eastAsia="Arial Unicode MS"/>
        </w:rPr>
        <w:t>it pas traîner publiquement la chai</w:t>
      </w:r>
      <w:r>
        <w:rPr>
          <w:rFonts w:eastAsia="Arial Unicode MS"/>
        </w:rPr>
        <w:t>ne</w:t>
      </w:r>
      <w:r w:rsidRPr="00D21EFA">
        <w:rPr>
          <w:rStyle w:val="Appelnotedebasdep"/>
        </w:rPr>
        <w:footnoteReference w:id="1652"/>
      </w:r>
      <w:r>
        <w:rPr>
          <w:rFonts w:eastAsia="Arial Unicode MS"/>
        </w:rPr>
        <w:t>. La Mère Agnès de Jésus, dont nous avons parlé</w:t>
      </w:r>
      <w:r w:rsidRPr="00D21EFA">
        <w:rPr>
          <w:rStyle w:val="Appelnotedebasdep"/>
        </w:rPr>
        <w:footnoteReference w:id="1653"/>
      </w:r>
      <w:r>
        <w:rPr>
          <w:rFonts w:eastAsia="Arial Unicode MS"/>
        </w:rPr>
        <w:t xml:space="preserve">, portait une chaîne de fer autour de ses reins. Quelques autres l’ont portée au cou ! </w:t>
      </w:r>
      <w:proofErr w:type="gramStart"/>
      <w:r>
        <w:rPr>
          <w:rFonts w:eastAsia="Arial Unicode MS"/>
        </w:rPr>
        <w:t>pour</w:t>
      </w:r>
      <w:proofErr w:type="gramEnd"/>
      <w:r>
        <w:rPr>
          <w:rFonts w:eastAsia="Arial Unicode MS"/>
        </w:rPr>
        <w:t xml:space="preserve"> pénitence des colliers de perles qu’elles avaient portés dans le monde. Quelques-uns l’ont portée à leurs bras, pour se faire souvenir, dans les travaux de leurs mains, qu’ils sont esclaves de Jésus-Christ. </w:t>
      </w:r>
    </w:p>
    <w:p w:rsidR="00AB2824" w:rsidRDefault="00AB2824" w:rsidP="00AB2824">
      <w:pPr>
        <w:pStyle w:val="u4"/>
      </w:pPr>
      <w:r>
        <w:t xml:space="preserve">[Dévotion spéciale au mystère de l’Incarnation]. </w:t>
      </w:r>
    </w:p>
    <w:p w:rsidR="00AB2824" w:rsidRDefault="00AB2824" w:rsidP="00AB2824">
      <w:pPr>
        <w:rPr>
          <w:rFonts w:eastAsia="Arial Unicode MS"/>
        </w:rPr>
      </w:pPr>
      <w:r w:rsidRPr="006F000A">
        <w:t>[243</w:t>
      </w:r>
      <w:bookmarkStart w:id="1115" w:name="vd243"/>
      <w:bookmarkEnd w:id="1115"/>
      <w:r w:rsidRPr="006F000A">
        <w:t>]</w:t>
      </w:r>
      <w:r>
        <w:rPr>
          <w:rStyle w:val="italicus"/>
        </w:rPr>
        <w:t xml:space="preserve"> </w:t>
      </w:r>
      <w:r w:rsidRPr="00AC2ABF">
        <w:rPr>
          <w:rStyle w:val="italicus"/>
        </w:rPr>
        <w:t>Quatrième pratique.</w:t>
      </w:r>
      <w:r>
        <w:rPr>
          <w:rFonts w:eastAsia="Arial Unicode MS"/>
        </w:rPr>
        <w:t xml:space="preserve"> Ils auront une singulière dévotion pour le grand mystère de l’Incarnation du Verbe, le</w:t>
      </w:r>
      <w:r w:rsidRPr="00C15032">
        <w:rPr>
          <w:rStyle w:val="pm"/>
        </w:rPr>
        <w:t xml:space="preserve"> 25</w:t>
      </w:r>
      <w:r>
        <w:rPr>
          <w:rFonts w:eastAsia="Arial Unicode MS"/>
        </w:rPr>
        <w:t xml:space="preserve"> de mars, qui est le propre mystère de cette dévotion, parce que cette dévotion a été inspirée du Saint-Esprit : 1. pour honorer et imiter la dépendance ineffable que Dieu le Fils a voulu avoir de Marie, pour la gloire de Dieu son Père et pour notre salut, laquelle dépendance paraît particulièrement dans ce mystère où Jésus-Christ est captif et esclave dans le sein de la divine Marie, et où il dépend d’elle pour toutes choses</w:t>
      </w:r>
      <w:r w:rsidRPr="00D21EFA">
        <w:rPr>
          <w:rStyle w:val="Appelnotedebasdep"/>
        </w:rPr>
        <w:footnoteReference w:id="1654"/>
      </w:r>
      <w:r>
        <w:rPr>
          <w:rFonts w:eastAsia="Arial Unicode MS"/>
        </w:rPr>
        <w:t xml:space="preserve"> ; </w:t>
      </w:r>
      <w:r w:rsidRPr="00C15032">
        <w:rPr>
          <w:rStyle w:val="pm"/>
        </w:rPr>
        <w:t>2.</w:t>
      </w:r>
      <w:r>
        <w:rPr>
          <w:rFonts w:eastAsia="Arial Unicode MS"/>
        </w:rPr>
        <w:t xml:space="preserve"> pour remercier Dieu des grâces incomparables qu’il a faites à Marie et particulièrement de l’avoir choisie pour sa très digne Mère, lequel choix a été fait dans ce mystère : ce sont là les deux principales fins de l’esclavage de Jésus-Christ en Marie. </w:t>
      </w:r>
    </w:p>
    <w:p w:rsidR="00AB2824" w:rsidRDefault="00AB2824" w:rsidP="00AB2824">
      <w:pPr>
        <w:rPr>
          <w:rFonts w:eastAsia="Arial Unicode MS"/>
        </w:rPr>
      </w:pPr>
      <w:r w:rsidRPr="006F000A">
        <w:t>[244</w:t>
      </w:r>
      <w:bookmarkStart w:id="1116" w:name="vd244"/>
      <w:bookmarkEnd w:id="1116"/>
      <w:r w:rsidRPr="006F000A">
        <w:t>]</w:t>
      </w:r>
      <w:r>
        <w:rPr>
          <w:rFonts w:eastAsia="Arial Unicode MS"/>
        </w:rPr>
        <w:t xml:space="preserve"> Remarquez, s’il vous plaît, que je dis ordinairement :</w:t>
      </w:r>
      <w:r w:rsidRPr="00AC2ABF">
        <w:rPr>
          <w:rStyle w:val="italicus"/>
        </w:rPr>
        <w:t xml:space="preserve"> l’esclave de </w:t>
      </w:r>
      <w:r>
        <w:rPr>
          <w:rStyle w:val="italicus"/>
        </w:rPr>
        <w:t>Jésus</w:t>
      </w:r>
      <w:r w:rsidRPr="00AC2ABF">
        <w:rPr>
          <w:rStyle w:val="italicus"/>
        </w:rPr>
        <w:t xml:space="preserve"> en Marie, l’esclavage de </w:t>
      </w:r>
      <w:r>
        <w:rPr>
          <w:rStyle w:val="italicus"/>
        </w:rPr>
        <w:t>Jésus</w:t>
      </w:r>
      <w:r w:rsidRPr="00AC2ABF">
        <w:rPr>
          <w:rStyle w:val="italicus"/>
        </w:rPr>
        <w:t xml:space="preserve"> en Marie.</w:t>
      </w:r>
      <w:r>
        <w:rPr>
          <w:rFonts w:eastAsia="Arial Unicode MS"/>
        </w:rPr>
        <w:t xml:space="preserve"> On peut à la vérité, comme plusieurs ont fait jusqu’ici, dire</w:t>
      </w:r>
      <w:r w:rsidRPr="00AC2ABF">
        <w:rPr>
          <w:rStyle w:val="italicus"/>
        </w:rPr>
        <w:t xml:space="preserve"> l’esclave de Marie, l’esclavage de la Sainte Vierge</w:t>
      </w:r>
      <w:r>
        <w:rPr>
          <w:rStyle w:val="italicus"/>
        </w:rPr>
        <w:t> </w:t>
      </w:r>
      <w:r w:rsidRPr="00AC2ABF">
        <w:rPr>
          <w:rStyle w:val="italicus"/>
        </w:rPr>
        <w:t>;</w:t>
      </w:r>
      <w:r>
        <w:rPr>
          <w:rFonts w:eastAsia="Arial Unicode MS"/>
        </w:rPr>
        <w:t xml:space="preserve"> mais je crois qu’il vaut mieux qu’on se dise l’esclave de Jésus en Marie, comme le conseilla Monsieur Tronson</w:t>
      </w:r>
      <w:r w:rsidRPr="00D21EFA">
        <w:rPr>
          <w:rStyle w:val="Appelnotedebasdep"/>
        </w:rPr>
        <w:footnoteReference w:id="1655"/>
      </w:r>
      <w:r>
        <w:rPr>
          <w:rFonts w:eastAsia="Arial Unicode MS"/>
        </w:rPr>
        <w:t xml:space="preserve">, supérieur général du Séminaire de Saint-Sulpice, renommé pour sa rare prudence et sa piété consommée, à un ecclésiastique qui le consultait sur ce sujet. En voici les raisons : </w:t>
      </w:r>
    </w:p>
    <w:p w:rsidR="00AB2824" w:rsidRDefault="00AB2824" w:rsidP="00AB2824">
      <w:pPr>
        <w:rPr>
          <w:rFonts w:eastAsia="Arial Unicode MS"/>
        </w:rPr>
      </w:pPr>
      <w:r w:rsidRPr="006F000A">
        <w:t>[245</w:t>
      </w:r>
      <w:bookmarkStart w:id="1117" w:name="vd245"/>
      <w:bookmarkEnd w:id="1117"/>
      <w:r w:rsidRPr="006F000A">
        <w:t>]</w:t>
      </w:r>
      <w:r>
        <w:rPr>
          <w:rFonts w:eastAsia="Arial Unicode MS"/>
        </w:rPr>
        <w:t xml:space="preserve"> 1° Comme nous sommes dans un siècle orgueilleux, où il y a un grand nombre de savants enflés, d’esprits forts et critiques</w:t>
      </w:r>
      <w:r w:rsidRPr="00D21EFA">
        <w:rPr>
          <w:rStyle w:val="Appelnotedebasdep"/>
        </w:rPr>
        <w:footnoteReference w:id="1656"/>
      </w:r>
      <w:r>
        <w:rPr>
          <w:rFonts w:eastAsia="Arial Unicode MS"/>
        </w:rPr>
        <w:t>, qui trouvent à redire dans les pratiques de piété les mieux établies et les plus solides, pour ne leur pas donner une occasion de critique sans nécessité, il vaut mieux dire</w:t>
      </w:r>
      <w:r w:rsidRPr="00AC2ABF">
        <w:rPr>
          <w:rStyle w:val="italicus"/>
        </w:rPr>
        <w:t xml:space="preserve"> l’esclavage de </w:t>
      </w:r>
      <w:r>
        <w:rPr>
          <w:rStyle w:val="italicus"/>
        </w:rPr>
        <w:t>Jésus</w:t>
      </w:r>
      <w:r w:rsidRPr="00AC2ABF">
        <w:rPr>
          <w:rStyle w:val="italicus"/>
        </w:rPr>
        <w:t>-</w:t>
      </w:r>
      <w:r>
        <w:rPr>
          <w:rStyle w:val="italicus"/>
        </w:rPr>
        <w:t>Christ</w:t>
      </w:r>
      <w:r w:rsidRPr="00AC2ABF">
        <w:rPr>
          <w:rStyle w:val="italicus"/>
        </w:rPr>
        <w:t xml:space="preserve"> en Marie,</w:t>
      </w:r>
      <w:r>
        <w:rPr>
          <w:rFonts w:eastAsia="Arial Unicode MS"/>
        </w:rPr>
        <w:t xml:space="preserve"> et se dire</w:t>
      </w:r>
      <w:r w:rsidRPr="00AC2ABF">
        <w:rPr>
          <w:rStyle w:val="italicus"/>
        </w:rPr>
        <w:t xml:space="preserve"> l’esclave de </w:t>
      </w:r>
      <w:r>
        <w:rPr>
          <w:rStyle w:val="italicus"/>
        </w:rPr>
        <w:t>Jésus</w:t>
      </w:r>
      <w:r w:rsidRPr="00AC2ABF">
        <w:rPr>
          <w:rStyle w:val="italicus"/>
        </w:rPr>
        <w:t>-</w:t>
      </w:r>
      <w:r>
        <w:rPr>
          <w:rStyle w:val="italicus"/>
        </w:rPr>
        <w:t>Christ</w:t>
      </w:r>
      <w:r>
        <w:rPr>
          <w:rFonts w:eastAsia="Arial Unicode MS"/>
        </w:rPr>
        <w:t xml:space="preserve"> que l’esclave de Marie</w:t>
      </w:r>
      <w:r w:rsidRPr="00D21EFA">
        <w:rPr>
          <w:rStyle w:val="Appelnotedebasdep"/>
        </w:rPr>
        <w:footnoteReference w:id="1657"/>
      </w:r>
      <w:r>
        <w:rPr>
          <w:rFonts w:eastAsia="Arial Unicode MS"/>
        </w:rPr>
        <w:t> ; prenant la dénomination de cette dévotion, plutôt de sa fin dernière, qui est Jésus-Christ, que du chemin et du moyen pour arriver, à cette fin, qui est Marie</w:t>
      </w:r>
      <w:r w:rsidRPr="00D21EFA">
        <w:rPr>
          <w:rStyle w:val="Appelnotedebasdep"/>
        </w:rPr>
        <w:footnoteReference w:id="1658"/>
      </w:r>
      <w:r>
        <w:rPr>
          <w:rFonts w:eastAsia="Arial Unicode MS"/>
        </w:rPr>
        <w:t xml:space="preserve"> ; quoiqu’on puisse, dans la vérité, faire l’un et l’autre sans scrupule, ainsi que je fais. Par exemple, un homme qui va d’Orléans à Tours, par le chemin d’Amboise, peut fort bien dire qu’il va à Amboise et qu’il va à Tours ; qu’il est voyageur d’Amboise et </w:t>
      </w:r>
      <w:r>
        <w:rPr>
          <w:rFonts w:eastAsia="Arial Unicode MS"/>
        </w:rPr>
        <w:lastRenderedPageBreak/>
        <w:t xml:space="preserve">voyageur de Tours ; avec cette différence, cependant, qu’Amboise n’est que sa route droite pour aller à Tours, et que Tours seul est sa fin dernière et terme de son voyage. </w:t>
      </w:r>
    </w:p>
    <w:p w:rsidR="00AB2824" w:rsidRDefault="00AB2824" w:rsidP="00AB2824">
      <w:pPr>
        <w:rPr>
          <w:rFonts w:eastAsia="Arial Unicode MS"/>
        </w:rPr>
      </w:pPr>
      <w:r w:rsidRPr="006F000A">
        <w:t>[246</w:t>
      </w:r>
      <w:bookmarkStart w:id="1118" w:name="vd246"/>
      <w:bookmarkEnd w:id="1118"/>
      <w:r w:rsidRPr="006F000A">
        <w:t>]</w:t>
      </w:r>
      <w:r w:rsidRPr="00C15032">
        <w:rPr>
          <w:rStyle w:val="pm"/>
        </w:rPr>
        <w:t xml:space="preserve"> 2°</w:t>
      </w:r>
      <w:r>
        <w:rPr>
          <w:rFonts w:eastAsia="Arial Unicode MS"/>
        </w:rPr>
        <w:t xml:space="preserve"> Comme le principal mystère qu’on célèbre et qu’on honore en cette dévotion est le mystère de l’Incarnation, où on ne peut voir Jésus-Christ qu’en Marie, et incarné dans son sein, il est plus à propos de dire</w:t>
      </w:r>
      <w:r w:rsidRPr="00AC2ABF">
        <w:rPr>
          <w:rStyle w:val="italicus"/>
        </w:rPr>
        <w:t xml:space="preserve"> l’esclavage de </w:t>
      </w:r>
      <w:r>
        <w:rPr>
          <w:rStyle w:val="italicus"/>
        </w:rPr>
        <w:t>Jésus</w:t>
      </w:r>
      <w:r w:rsidRPr="00AC2ABF">
        <w:rPr>
          <w:rStyle w:val="italicus"/>
        </w:rPr>
        <w:t xml:space="preserve"> en Marie,</w:t>
      </w:r>
      <w:r>
        <w:rPr>
          <w:rFonts w:eastAsia="Arial Unicode MS"/>
        </w:rPr>
        <w:t xml:space="preserve"> de Jésus résidant et régnant en Marie, selon cette belle prière de tant de grands hommes :</w:t>
      </w:r>
      <w:r w:rsidRPr="00AC2ABF">
        <w:rPr>
          <w:rStyle w:val="italicus"/>
        </w:rPr>
        <w:t xml:space="preserve"> </w:t>
      </w:r>
      <w:r w:rsidR="00D21EFA">
        <w:rPr>
          <w:rStyle w:val="italicus"/>
        </w:rPr>
        <w:t>Ô</w:t>
      </w:r>
      <w:r>
        <w:rPr>
          <w:rStyle w:val="italicus"/>
        </w:rPr>
        <w:t xml:space="preserve"> Jésus</w:t>
      </w:r>
      <w:r w:rsidRPr="00AC2ABF">
        <w:rPr>
          <w:rStyle w:val="italicus"/>
        </w:rPr>
        <w:t xml:space="preserve">, vivant en Marie, venez et vivez en nous, en votre esprit de sainteté, </w:t>
      </w:r>
      <w:r>
        <w:rPr>
          <w:rStyle w:val="italicus"/>
        </w:rPr>
        <w:t>etc.</w:t>
      </w:r>
      <w:r w:rsidRPr="00D21EFA">
        <w:rPr>
          <w:rStyle w:val="Appelnotedebasdep"/>
        </w:rPr>
        <w:footnoteReference w:id="1659"/>
      </w:r>
      <w:r>
        <w:rPr>
          <w:rFonts w:eastAsia="Arial Unicode MS"/>
        </w:rPr>
        <w:t xml:space="preserve"> </w:t>
      </w:r>
    </w:p>
    <w:p w:rsidR="00AB2824" w:rsidRDefault="00AB2824" w:rsidP="00AB2824">
      <w:pPr>
        <w:rPr>
          <w:rFonts w:eastAsia="Arial Unicode MS"/>
        </w:rPr>
      </w:pPr>
      <w:r w:rsidRPr="006F000A">
        <w:t>[247</w:t>
      </w:r>
      <w:bookmarkStart w:id="1119" w:name="vd247"/>
      <w:bookmarkEnd w:id="1119"/>
      <w:r w:rsidRPr="006F000A">
        <w:t>]</w:t>
      </w:r>
      <w:r w:rsidRPr="00C15032">
        <w:rPr>
          <w:rStyle w:val="pm"/>
        </w:rPr>
        <w:t xml:space="preserve"> 3°</w:t>
      </w:r>
      <w:r>
        <w:rPr>
          <w:rFonts w:eastAsia="Arial Unicode MS"/>
        </w:rPr>
        <w:t xml:space="preserve"> Cette manière de parler montre davantage l’union intime qu’il y a entre Jésus et Marie</w:t>
      </w:r>
      <w:r w:rsidRPr="00D21EFA">
        <w:rPr>
          <w:rStyle w:val="Appelnotedebasdep"/>
        </w:rPr>
        <w:footnoteReference w:id="1660"/>
      </w:r>
      <w:r>
        <w:rPr>
          <w:rFonts w:eastAsia="Arial Unicode MS"/>
        </w:rPr>
        <w:t xml:space="preserve">. Ils sont unis si intimement, que l’un est tout dans l’autre : Jésus est tout en Marie, et Marie toute en Jésus ; ou plutôt, elle n’est plus, mais Jésus tout seul en elle ; et on séparerait plutôt la lumière du soleil, que Marie de Jésus. En sorte qu’on peut nommer Notre-Seigneur </w:t>
      </w:r>
      <w:r>
        <w:rPr>
          <w:rStyle w:val="italicus"/>
        </w:rPr>
        <w:t>Jésus</w:t>
      </w:r>
      <w:r w:rsidRPr="00AC2ABF">
        <w:rPr>
          <w:rStyle w:val="italicus"/>
        </w:rPr>
        <w:t xml:space="preserve"> de Marie,</w:t>
      </w:r>
      <w:r>
        <w:rPr>
          <w:rFonts w:eastAsia="Arial Unicode MS"/>
        </w:rPr>
        <w:t xml:space="preserve"> et la Sainte Vierge</w:t>
      </w:r>
      <w:r w:rsidRPr="00AC2ABF">
        <w:rPr>
          <w:rStyle w:val="italicus"/>
        </w:rPr>
        <w:t xml:space="preserve"> Marie de </w:t>
      </w:r>
      <w:r>
        <w:rPr>
          <w:rStyle w:val="italicus"/>
        </w:rPr>
        <w:t>Jésus</w:t>
      </w:r>
      <w:r w:rsidRPr="00D21EFA">
        <w:rPr>
          <w:rStyle w:val="Appelnotedebasdep"/>
        </w:rPr>
        <w:footnoteReference w:id="1661"/>
      </w:r>
      <w:r>
        <w:rPr>
          <w:rStyle w:val="italicus"/>
        </w:rPr>
        <w:t>.</w:t>
      </w:r>
      <w:r>
        <w:rPr>
          <w:rFonts w:eastAsia="Arial Unicode MS"/>
        </w:rPr>
        <w:t xml:space="preserve"> </w:t>
      </w:r>
    </w:p>
    <w:p w:rsidR="00AB2824" w:rsidRDefault="00AB2824" w:rsidP="00AB2824">
      <w:pPr>
        <w:rPr>
          <w:rFonts w:eastAsia="Arial Unicode MS"/>
        </w:rPr>
      </w:pPr>
      <w:r w:rsidRPr="006F000A">
        <w:t>[248</w:t>
      </w:r>
      <w:bookmarkStart w:id="1120" w:name="vd248"/>
      <w:bookmarkEnd w:id="1120"/>
      <w:r w:rsidRPr="006F000A">
        <w:t>]</w:t>
      </w:r>
      <w:r w:rsidRPr="00C15032">
        <w:rPr>
          <w:rStyle w:val="pm"/>
        </w:rPr>
        <w:t xml:space="preserve"> </w:t>
      </w:r>
      <w:r>
        <w:rPr>
          <w:rFonts w:eastAsia="Arial Unicode MS"/>
        </w:rPr>
        <w:t>Le temps ne me permettant pas de m’arrêter ici pour expliquer les excellences et les grandeurs du mystère de Jésus vivant et régnant en Marie, ou de l’Incarnation du Verbe</w:t>
      </w:r>
      <w:r w:rsidRPr="00D21EFA">
        <w:rPr>
          <w:rStyle w:val="Appelnotedebasdep"/>
        </w:rPr>
        <w:footnoteReference w:id="1662"/>
      </w:r>
      <w:r>
        <w:rPr>
          <w:rFonts w:eastAsia="Arial Unicode MS"/>
        </w:rPr>
        <w:t xml:space="preserve">, je me contenterai de dire en trois mots que c’est ici le premier mystère de Jésus-Christ, le plus caché, le plus relevé et le moins connu ; que c’est en ce mystère que Jésus, de concert avec Marie, dans son sein, qui est pour cela appelé des saints </w:t>
      </w:r>
      <w:r w:rsidRPr="0045510E">
        <w:rPr>
          <w:rStyle w:val="LaIt"/>
          <w:lang w:val="fr-FR"/>
        </w:rPr>
        <w:t>aula sacram</w:t>
      </w:r>
      <w:r w:rsidR="00823F67" w:rsidRPr="0045510E">
        <w:rPr>
          <w:rStyle w:val="LaIt"/>
          <w:lang w:val="fr-FR"/>
        </w:rPr>
        <w:t>entórum</w:t>
      </w:r>
      <w:r w:rsidRPr="0045510E">
        <w:rPr>
          <w:rStyle w:val="LaIt"/>
          <w:lang w:val="fr-FR"/>
        </w:rPr>
        <w:t>,</w:t>
      </w:r>
      <w:r>
        <w:rPr>
          <w:rFonts w:eastAsia="Arial Unicode MS"/>
        </w:rPr>
        <w:t xml:space="preserve"> la salle des secrets de Dieu</w:t>
      </w:r>
      <w:r w:rsidRPr="00D21EFA">
        <w:rPr>
          <w:rStyle w:val="Appelnotedebasdep"/>
        </w:rPr>
        <w:footnoteReference w:id="1663"/>
      </w:r>
      <w:r>
        <w:rPr>
          <w:rFonts w:eastAsia="Arial Unicode MS"/>
        </w:rPr>
        <w:t>, a choisi tous les élus ; que c’est en ce mystère qu’il a opéré tous les mystères de sa vie qui ont suivi, par l’acceptation qu’il en fit :</w:t>
      </w:r>
      <w:r w:rsidRPr="0045510E">
        <w:rPr>
          <w:rStyle w:val="LaIt"/>
          <w:lang w:val="fr-FR"/>
        </w:rPr>
        <w:t xml:space="preserve"> Jésus </w:t>
      </w:r>
      <w:r w:rsidR="00A424F7" w:rsidRPr="0045510E">
        <w:rPr>
          <w:rStyle w:val="LaIt"/>
          <w:lang w:val="fr-FR"/>
        </w:rPr>
        <w:t>ingrédiens</w:t>
      </w:r>
      <w:r w:rsidRPr="0045510E">
        <w:rPr>
          <w:rStyle w:val="LaIt"/>
          <w:lang w:val="fr-FR"/>
        </w:rPr>
        <w:t xml:space="preserve"> mundum dicit : Ecce v</w:t>
      </w:r>
      <w:r w:rsidR="00823F67" w:rsidRPr="0045510E">
        <w:rPr>
          <w:rStyle w:val="LaIt"/>
          <w:lang w:val="fr-FR"/>
        </w:rPr>
        <w:t>énio</w:t>
      </w:r>
      <w:r w:rsidRPr="0045510E">
        <w:rPr>
          <w:rStyle w:val="LaIt"/>
          <w:lang w:val="fr-FR"/>
        </w:rPr>
        <w:t xml:space="preserve"> ut f</w:t>
      </w:r>
      <w:r w:rsidR="00823F67" w:rsidRPr="0045510E">
        <w:rPr>
          <w:rStyle w:val="LaIt"/>
          <w:lang w:val="fr-FR"/>
        </w:rPr>
        <w:t>áciam</w:t>
      </w:r>
      <w:r w:rsidRPr="0045510E">
        <w:rPr>
          <w:rStyle w:val="LaIt"/>
          <w:lang w:val="fr-FR"/>
        </w:rPr>
        <w:t>, vol</w:t>
      </w:r>
      <w:r w:rsidR="00823F67" w:rsidRPr="0045510E">
        <w:rPr>
          <w:rStyle w:val="LaIt"/>
          <w:lang w:val="fr-FR"/>
        </w:rPr>
        <w:t>untátem</w:t>
      </w:r>
      <w:r w:rsidRPr="0045510E">
        <w:rPr>
          <w:rStyle w:val="LaIt"/>
          <w:lang w:val="fr-FR"/>
        </w:rPr>
        <w:t xml:space="preserve"> tuam</w:t>
      </w:r>
      <w:r>
        <w:rPr>
          <w:rFonts w:eastAsia="Arial Unicode MS"/>
        </w:rPr>
        <w:t xml:space="preserve"> etc.</w:t>
      </w:r>
      <w:r w:rsidRPr="00D21EFA">
        <w:rPr>
          <w:rStyle w:val="Appelnotedebasdep"/>
        </w:rPr>
        <w:footnoteReference w:id="1664"/>
      </w:r>
      <w:r>
        <w:rPr>
          <w:rFonts w:eastAsia="Arial Unicode MS"/>
        </w:rPr>
        <w:t> ; et, par conséquent, que ce mystère est un abrégé de tous les mystères, qui renferme la volonté et la grâce de tous ; enfin, que ce mystère est le trône de la miséricorde, de la libéralité et de la gloire de Dieu. Le trône de sa miséricorde pour nous, parce que, comme on ne peut approcher de Jésus ni lui parler que par Marie, on ne peut voir Jésus ni lui parler que par l’entremise de Marie. Jésus, qui exauce toujours sa chère Mère, y accorde toujours sa grâce et sa miséricorde aux pauvres pécheurs :</w:t>
      </w:r>
      <w:r w:rsidRPr="0045510E">
        <w:rPr>
          <w:rStyle w:val="LaIt"/>
          <w:lang w:val="fr-FR"/>
        </w:rPr>
        <w:t xml:space="preserve"> </w:t>
      </w:r>
      <w:r w:rsidR="00823F67" w:rsidRPr="0045510E">
        <w:rPr>
          <w:rStyle w:val="LaIt"/>
          <w:lang w:val="fr-FR"/>
        </w:rPr>
        <w:t>Adeámus</w:t>
      </w:r>
      <w:r w:rsidRPr="0045510E">
        <w:rPr>
          <w:rStyle w:val="LaIt"/>
          <w:lang w:val="fr-FR"/>
        </w:rPr>
        <w:t xml:space="preserve"> ergo cum fid</w:t>
      </w:r>
      <w:r w:rsidR="00823F67" w:rsidRPr="0045510E">
        <w:rPr>
          <w:rStyle w:val="LaIt"/>
          <w:lang w:val="fr-FR"/>
        </w:rPr>
        <w:t>úcia</w:t>
      </w:r>
      <w:r w:rsidRPr="0045510E">
        <w:rPr>
          <w:rStyle w:val="LaIt"/>
          <w:lang w:val="fr-FR"/>
        </w:rPr>
        <w:t xml:space="preserve"> ad thronum gratis</w:t>
      </w:r>
      <w:r w:rsidRPr="00D21EFA">
        <w:rPr>
          <w:rStyle w:val="Appelnotedebasdep"/>
        </w:rPr>
        <w:footnoteReference w:id="1665"/>
      </w:r>
      <w:r>
        <w:rPr>
          <w:rFonts w:eastAsia="Arial Unicode MS"/>
        </w:rPr>
        <w:t>. C’est le trône de sa libéralité pour Marie, parce que, tandis que ce nouvel Adam a demeuré dans ce vrai paradis terrestre</w:t>
      </w:r>
      <w:r w:rsidRPr="00D21EFA">
        <w:rPr>
          <w:rStyle w:val="Appelnotedebasdep"/>
        </w:rPr>
        <w:footnoteReference w:id="1666"/>
      </w:r>
      <w:r>
        <w:rPr>
          <w:rFonts w:eastAsia="Arial Unicode MS"/>
        </w:rPr>
        <w:t>, il y a opéré tant de merveilles en cachette que ni les anges, ni les hommes ne les comprennent point ; c’est pourquoi les saints appellent Marie la magnificence de Dieu :</w:t>
      </w:r>
      <w:r w:rsidRPr="0045510E">
        <w:rPr>
          <w:rStyle w:val="LaIt"/>
          <w:lang w:val="fr-FR"/>
        </w:rPr>
        <w:t xml:space="preserve"> Magnific</w:t>
      </w:r>
      <w:r w:rsidR="00823F67" w:rsidRPr="0045510E">
        <w:rPr>
          <w:rStyle w:val="LaIt"/>
          <w:lang w:val="fr-FR"/>
        </w:rPr>
        <w:t>éntia</w:t>
      </w:r>
      <w:r w:rsidRPr="0045510E">
        <w:rPr>
          <w:rStyle w:val="LaIt"/>
          <w:lang w:val="fr-FR"/>
        </w:rPr>
        <w:t xml:space="preserve"> Dei</w:t>
      </w:r>
      <w:r w:rsidRPr="00D21EFA">
        <w:rPr>
          <w:rStyle w:val="Appelnotedebasdep"/>
        </w:rPr>
        <w:footnoteReference w:id="1667"/>
      </w:r>
      <w:r w:rsidRPr="00D21EFA">
        <w:t xml:space="preserve">, </w:t>
      </w:r>
      <w:r>
        <w:rPr>
          <w:rFonts w:eastAsia="Arial Unicode MS"/>
        </w:rPr>
        <w:t>comme si Dieu n’était magnifique qu’en Marie :</w:t>
      </w:r>
      <w:r w:rsidRPr="0045510E">
        <w:rPr>
          <w:rStyle w:val="LaIt"/>
          <w:lang w:val="fr-FR"/>
        </w:rPr>
        <w:t xml:space="preserve"> Sol</w:t>
      </w:r>
      <w:r w:rsidR="00823F67" w:rsidRPr="0045510E">
        <w:rPr>
          <w:rStyle w:val="LaIt"/>
          <w:lang w:val="fr-FR"/>
        </w:rPr>
        <w:t>úmmodo</w:t>
      </w:r>
      <w:r w:rsidRPr="0045510E">
        <w:rPr>
          <w:rStyle w:val="LaIt"/>
          <w:lang w:val="fr-FR"/>
        </w:rPr>
        <w:t xml:space="preserve"> ibi magn</w:t>
      </w:r>
      <w:r w:rsidR="00823F67" w:rsidRPr="0045510E">
        <w:rPr>
          <w:rStyle w:val="LaIt"/>
          <w:lang w:val="fr-FR"/>
        </w:rPr>
        <w:t>íficus</w:t>
      </w:r>
      <w:r w:rsidRPr="0045510E">
        <w:rPr>
          <w:rStyle w:val="LaIt"/>
          <w:lang w:val="fr-FR"/>
        </w:rPr>
        <w:t xml:space="preserve"> [est] D</w:t>
      </w:r>
      <w:r w:rsidR="00823F67" w:rsidRPr="0045510E">
        <w:rPr>
          <w:rStyle w:val="LaIt"/>
          <w:lang w:val="fr-FR"/>
        </w:rPr>
        <w:t>óminus</w:t>
      </w:r>
      <w:r w:rsidRPr="00D21EFA">
        <w:rPr>
          <w:rStyle w:val="Appelnotedebasdep"/>
        </w:rPr>
        <w:footnoteReference w:id="1668"/>
      </w:r>
      <w:r>
        <w:rPr>
          <w:rFonts w:eastAsia="Arial Unicode MS"/>
        </w:rPr>
        <w:t xml:space="preserve">. C’est le trône de sa gloire pour son Père, parce que c’est en Marie que </w:t>
      </w:r>
      <w:r>
        <w:rPr>
          <w:rFonts w:eastAsia="Arial Unicode MS"/>
        </w:rPr>
        <w:lastRenderedPageBreak/>
        <w:t>Jésus-Christ a parfaitement calmé son Père, irrité contre les hommes ; qu’il a parfaitement réparé la gloire que le péché lui avait ravie, et que, par le sacrifice qu’il y a fait de sa volonté et de lui-même, il lui a donné plus de gloire que jamais ne lui avaient donné tous les sacrifices de l’ancienne loi, et enfin qu’il lui a donné une gloire infinie, que jamais il n’avait encore reçue de l’homme</w:t>
      </w:r>
      <w:r w:rsidRPr="00D21EFA">
        <w:rPr>
          <w:rStyle w:val="Appelnotedebasdep"/>
        </w:rPr>
        <w:footnoteReference w:id="1669"/>
      </w:r>
      <w:r>
        <w:rPr>
          <w:rFonts w:eastAsia="Arial Unicode MS"/>
        </w:rPr>
        <w:t xml:space="preserve">. </w:t>
      </w:r>
    </w:p>
    <w:p w:rsidR="00AB2824" w:rsidRDefault="00AB2824" w:rsidP="00AB2824">
      <w:pPr>
        <w:pStyle w:val="u4"/>
      </w:pPr>
      <w:r>
        <w:t xml:space="preserve">[Grande dévotion à l’Ave María et au chapelet.] </w:t>
      </w:r>
    </w:p>
    <w:p w:rsidR="00AB2824" w:rsidRDefault="00AB2824" w:rsidP="00EB4D88">
      <w:pPr>
        <w:rPr>
          <w:rFonts w:eastAsia="Arial Unicode MS"/>
        </w:rPr>
      </w:pPr>
      <w:r w:rsidRPr="006F000A">
        <w:t>[249</w:t>
      </w:r>
      <w:bookmarkStart w:id="1121" w:name="vd249"/>
      <w:bookmarkEnd w:id="1121"/>
      <w:r w:rsidRPr="006F000A">
        <w:t>]</w:t>
      </w:r>
      <w:r w:rsidRPr="00C15032">
        <w:rPr>
          <w:rStyle w:val="pm"/>
        </w:rPr>
        <w:t xml:space="preserve"> </w:t>
      </w:r>
      <w:r w:rsidRPr="00AC2ABF">
        <w:rPr>
          <w:rStyle w:val="italicus"/>
        </w:rPr>
        <w:t>Cinquième pratique.</w:t>
      </w:r>
      <w:r>
        <w:rPr>
          <w:rFonts w:eastAsia="Arial Unicode MS"/>
        </w:rPr>
        <w:t xml:space="preserve"> Ils auront une grande dévotion à dire</w:t>
      </w:r>
      <w:r w:rsidR="00EB4D88" w:rsidRPr="00EB4D88">
        <w:t xml:space="preserve"> l’</w:t>
      </w:r>
      <w:r w:rsidR="00EB4D88" w:rsidRPr="00AC2ABF">
        <w:rPr>
          <w:rStyle w:val="italicus"/>
        </w:rPr>
        <w:t>A</w:t>
      </w:r>
      <w:r w:rsidR="00EB4D88">
        <w:rPr>
          <w:rStyle w:val="italicus"/>
        </w:rPr>
        <w:t>ve</w:t>
      </w:r>
      <w:r w:rsidR="00EB4D88" w:rsidRPr="00AC2ABF">
        <w:rPr>
          <w:rStyle w:val="italicus"/>
        </w:rPr>
        <w:t xml:space="preserve"> </w:t>
      </w:r>
      <w:r w:rsidR="00EB4D88">
        <w:rPr>
          <w:rStyle w:val="italicus"/>
        </w:rPr>
        <w:t>María</w:t>
      </w:r>
      <w:r w:rsidRPr="00AC2ABF">
        <w:rPr>
          <w:rStyle w:val="italicus"/>
        </w:rPr>
        <w:t>,</w:t>
      </w:r>
      <w:r>
        <w:rPr>
          <w:rFonts w:eastAsia="Arial Unicode MS"/>
        </w:rPr>
        <w:t xml:space="preserve"> ou la Salutation angélique dont peu de chrétiens, quoique éclairés, connaissent le prix, le mérite, l’excellence et la nécessité</w:t>
      </w:r>
      <w:r w:rsidRPr="00D21EFA">
        <w:rPr>
          <w:rStyle w:val="Appelnotedebasdep"/>
        </w:rPr>
        <w:footnoteReference w:id="1670"/>
      </w:r>
      <w:r>
        <w:rPr>
          <w:rFonts w:eastAsia="Arial Unicode MS"/>
        </w:rPr>
        <w:t>. Il a fallu que la Sainte Vierge ait apparu plusieurs fois à de grands saints fort éclairés pour leur en montrer le mérite, comme à saint Dominique</w:t>
      </w:r>
      <w:r w:rsidRPr="00D21EFA">
        <w:rPr>
          <w:rStyle w:val="Appelnotedebasdep"/>
        </w:rPr>
        <w:footnoteReference w:id="1671"/>
      </w:r>
      <w:r>
        <w:rPr>
          <w:rFonts w:eastAsia="Arial Unicode MS"/>
        </w:rPr>
        <w:t>, à saint Jean de Capistran</w:t>
      </w:r>
      <w:r w:rsidRPr="00D21EFA">
        <w:rPr>
          <w:rStyle w:val="Appelnotedebasdep"/>
        </w:rPr>
        <w:footnoteReference w:id="1672"/>
      </w:r>
      <w:r>
        <w:rPr>
          <w:rFonts w:eastAsia="Arial Unicode MS"/>
        </w:rPr>
        <w:t>, au bienheureux Alain de la Roche</w:t>
      </w:r>
      <w:r w:rsidRPr="00D21EFA">
        <w:rPr>
          <w:rStyle w:val="Appelnotedebasdep"/>
        </w:rPr>
        <w:footnoteReference w:id="1673"/>
      </w:r>
      <w:r>
        <w:rPr>
          <w:rFonts w:eastAsia="Arial Unicode MS"/>
        </w:rPr>
        <w:t>. Ils ont composé des livres entiers des merveilles et de l’efficace de cette prière pour convertir les âmes ; ils o</w:t>
      </w:r>
      <w:r w:rsidR="00A424F7">
        <w:rPr>
          <w:rFonts w:eastAsia="Arial Unicode MS"/>
        </w:rPr>
        <w:t>nt publié hautement, ils ont pr</w:t>
      </w:r>
      <w:r>
        <w:rPr>
          <w:rFonts w:eastAsia="Arial Unicode MS"/>
        </w:rPr>
        <w:t>êché publiquement que le salut du monde ayant</w:t>
      </w:r>
      <w:r w:rsidRPr="00D21EFA">
        <w:rPr>
          <w:rStyle w:val="Appelnotedebasdep"/>
        </w:rPr>
        <w:footnoteReference w:id="1674"/>
      </w:r>
      <w:r>
        <w:rPr>
          <w:rFonts w:eastAsia="Arial Unicode MS"/>
        </w:rPr>
        <w:t xml:space="preserve"> commencé par </w:t>
      </w:r>
      <w:r w:rsidRPr="00A424F7">
        <w:t>l’</w:t>
      </w:r>
      <w:r w:rsidRPr="00AC2ABF">
        <w:rPr>
          <w:rStyle w:val="italicus"/>
        </w:rPr>
        <w:t xml:space="preserve">Ave </w:t>
      </w:r>
      <w:r>
        <w:rPr>
          <w:rStyle w:val="italicus"/>
        </w:rPr>
        <w:t>María</w:t>
      </w:r>
      <w:r w:rsidRPr="00AC2ABF">
        <w:rPr>
          <w:rStyle w:val="italicus"/>
        </w:rPr>
        <w:t>,</w:t>
      </w:r>
      <w:r>
        <w:rPr>
          <w:rFonts w:eastAsia="Arial Unicode MS"/>
        </w:rPr>
        <w:t xml:space="preserve"> le salut de chacun en particulier était attaché à cette prière ; que c’est cette prière qui a fait porter à la terre sèche et stérile le fruit de vie, et que c’est cette même prière, bien dite, qui doit faire germer dans nos âmes la parole de Dieu</w:t>
      </w:r>
      <w:r w:rsidRPr="00D21EFA">
        <w:rPr>
          <w:rStyle w:val="Appelnotedebasdep"/>
        </w:rPr>
        <w:footnoteReference w:id="1675"/>
      </w:r>
      <w:r>
        <w:rPr>
          <w:rFonts w:eastAsia="Arial Unicode MS"/>
        </w:rPr>
        <w:t xml:space="preserve"> et porter le fruit de vie, Jésus-Christ ; que</w:t>
      </w:r>
      <w:r w:rsidR="00EB4D88" w:rsidRPr="00EB4D88">
        <w:t xml:space="preserve"> l’</w:t>
      </w:r>
      <w:r w:rsidR="00EB4D88" w:rsidRPr="00AC2ABF">
        <w:rPr>
          <w:rStyle w:val="italicus"/>
        </w:rPr>
        <w:t>A</w:t>
      </w:r>
      <w:r w:rsidR="00EB4D88">
        <w:rPr>
          <w:rStyle w:val="italicus"/>
        </w:rPr>
        <w:t>ve</w:t>
      </w:r>
      <w:r w:rsidR="00EB4D88" w:rsidRPr="00AC2ABF">
        <w:rPr>
          <w:rStyle w:val="italicus"/>
        </w:rPr>
        <w:t xml:space="preserve"> </w:t>
      </w:r>
      <w:r w:rsidR="00EB4D88">
        <w:rPr>
          <w:rStyle w:val="italicus"/>
        </w:rPr>
        <w:t>María</w:t>
      </w:r>
      <w:r>
        <w:rPr>
          <w:rFonts w:eastAsia="Arial Unicode MS"/>
        </w:rPr>
        <w:t xml:space="preserve"> est une rosée céleste qui arrose la terre</w:t>
      </w:r>
      <w:r w:rsidRPr="00D21EFA">
        <w:rPr>
          <w:rStyle w:val="Appelnotedebasdep"/>
        </w:rPr>
        <w:footnoteReference w:id="1676"/>
      </w:r>
      <w:r>
        <w:rPr>
          <w:rFonts w:eastAsia="Arial Unicode MS"/>
        </w:rPr>
        <w:t>, c’est-à-dire l’âme pour lui faire porter son fruit en son temps ; et qu’une âme qui n’est pas arrosée par cette prière ou rosée céleste ne porte point de fruit et ne donne que des ronces et des épines, et est prête d’être maudite</w:t>
      </w:r>
      <w:r w:rsidRPr="00D21EFA">
        <w:rPr>
          <w:rStyle w:val="Appelnotedebasdep"/>
        </w:rPr>
        <w:footnoteReference w:id="1677"/>
      </w:r>
      <w:r>
        <w:rPr>
          <w:rFonts w:eastAsia="Arial Unicode MS"/>
        </w:rPr>
        <w:t xml:space="preserve">. </w:t>
      </w:r>
    </w:p>
    <w:p w:rsidR="00AB2824" w:rsidRDefault="00AB2824" w:rsidP="00EB4D88">
      <w:pPr>
        <w:rPr>
          <w:rFonts w:eastAsia="Arial Unicode MS"/>
        </w:rPr>
      </w:pPr>
      <w:r w:rsidRPr="006F000A">
        <w:t>[250</w:t>
      </w:r>
      <w:bookmarkStart w:id="1122" w:name="vd250"/>
      <w:bookmarkEnd w:id="1122"/>
      <w:r w:rsidRPr="006F000A">
        <w:t>]</w:t>
      </w:r>
      <w:r w:rsidRPr="00C15032">
        <w:rPr>
          <w:rStyle w:val="pm"/>
        </w:rPr>
        <w:t xml:space="preserve"> </w:t>
      </w:r>
      <w:r>
        <w:rPr>
          <w:rFonts w:eastAsia="Arial Unicode MS"/>
        </w:rPr>
        <w:t>Voici ce que la Très Sainte Vierge révéla au bienheureux] Alain de la Roche, comme il est marqué dans son livre</w:t>
      </w:r>
      <w:r w:rsidRPr="0045510E">
        <w:rPr>
          <w:rStyle w:val="LaIt"/>
          <w:lang w:val="fr-FR"/>
        </w:rPr>
        <w:t xml:space="preserve"> De </w:t>
      </w:r>
      <w:r w:rsidR="00A424F7" w:rsidRPr="0045510E">
        <w:rPr>
          <w:rStyle w:val="LaIt"/>
          <w:lang w:val="fr-FR"/>
        </w:rPr>
        <w:t>dignitáte</w:t>
      </w:r>
      <w:r w:rsidRPr="0045510E">
        <w:rPr>
          <w:rStyle w:val="LaIt"/>
          <w:lang w:val="fr-FR"/>
        </w:rPr>
        <w:t xml:space="preserve"> Ros</w:t>
      </w:r>
      <w:r w:rsidR="00823F67" w:rsidRPr="0045510E">
        <w:rPr>
          <w:rStyle w:val="LaIt"/>
          <w:lang w:val="fr-FR"/>
        </w:rPr>
        <w:t>árii</w:t>
      </w:r>
      <w:r w:rsidRPr="0045510E">
        <w:rPr>
          <w:rStyle w:val="LaIt"/>
          <w:lang w:val="fr-FR"/>
        </w:rPr>
        <w:t>,</w:t>
      </w:r>
      <w:r>
        <w:rPr>
          <w:rFonts w:eastAsia="Arial Unicode MS"/>
        </w:rPr>
        <w:t xml:space="preserve"> et depuis par Cartagena : Sache, mon fils et fais-le connaître à tous, qu’un signe probable et prochain de la damnation éternelle est d’avoir de l’aversion, de la tiédeur et de la négligence à dire la Salutation angélique, qui a réparé tout le monde :</w:t>
      </w:r>
      <w:r w:rsidRPr="0045510E">
        <w:rPr>
          <w:rStyle w:val="LaIt"/>
          <w:lang w:val="fr-FR"/>
        </w:rPr>
        <w:t xml:space="preserve"> Scias enim et </w:t>
      </w:r>
      <w:r w:rsidR="00A424F7" w:rsidRPr="0045510E">
        <w:rPr>
          <w:rStyle w:val="LaIt"/>
          <w:lang w:val="fr-FR"/>
        </w:rPr>
        <w:t>secúre</w:t>
      </w:r>
      <w:r w:rsidRPr="0045510E">
        <w:rPr>
          <w:rStyle w:val="LaIt"/>
          <w:lang w:val="fr-FR"/>
        </w:rPr>
        <w:t xml:space="preserve"> </w:t>
      </w:r>
      <w:r w:rsidR="00A424F7" w:rsidRPr="0045510E">
        <w:rPr>
          <w:rStyle w:val="LaIt"/>
          <w:lang w:val="fr-FR"/>
        </w:rPr>
        <w:t>intélligas</w:t>
      </w:r>
      <w:r w:rsidRPr="0045510E">
        <w:rPr>
          <w:rStyle w:val="LaIt"/>
          <w:lang w:val="fr-FR"/>
        </w:rPr>
        <w:t xml:space="preserve"> et inde late </w:t>
      </w:r>
      <w:r w:rsidR="00823F67" w:rsidRPr="0045510E">
        <w:rPr>
          <w:rStyle w:val="LaIt"/>
          <w:lang w:val="fr-FR"/>
        </w:rPr>
        <w:t>ómnibus</w:t>
      </w:r>
      <w:r w:rsidRPr="0045510E">
        <w:rPr>
          <w:rStyle w:val="LaIt"/>
          <w:lang w:val="fr-FR"/>
        </w:rPr>
        <w:t xml:space="preserve"> patef</w:t>
      </w:r>
      <w:r w:rsidR="00823F67" w:rsidRPr="0045510E">
        <w:rPr>
          <w:rStyle w:val="LaIt"/>
          <w:lang w:val="fr-FR"/>
        </w:rPr>
        <w:t>ácias</w:t>
      </w:r>
      <w:r w:rsidRPr="0045510E">
        <w:rPr>
          <w:rStyle w:val="LaIt"/>
          <w:lang w:val="fr-FR"/>
        </w:rPr>
        <w:t>, quod v</w:t>
      </w:r>
      <w:r w:rsidR="00A424F7" w:rsidRPr="0045510E">
        <w:rPr>
          <w:rStyle w:val="LaIt"/>
          <w:lang w:val="fr-FR"/>
        </w:rPr>
        <w:t>idélicet</w:t>
      </w:r>
      <w:r w:rsidRPr="0045510E">
        <w:rPr>
          <w:rStyle w:val="LaIt"/>
          <w:lang w:val="fr-FR"/>
        </w:rPr>
        <w:t xml:space="preserve"> signum </w:t>
      </w:r>
      <w:r w:rsidR="00A424F7" w:rsidRPr="0045510E">
        <w:rPr>
          <w:rStyle w:val="LaIt"/>
          <w:lang w:val="fr-FR"/>
        </w:rPr>
        <w:t>probábile</w:t>
      </w:r>
      <w:r w:rsidRPr="0045510E">
        <w:rPr>
          <w:rStyle w:val="LaIt"/>
          <w:lang w:val="fr-FR"/>
        </w:rPr>
        <w:t xml:space="preserve"> est et </w:t>
      </w:r>
      <w:r w:rsidR="00A424F7" w:rsidRPr="0045510E">
        <w:rPr>
          <w:rStyle w:val="LaIt"/>
          <w:lang w:val="fr-FR"/>
        </w:rPr>
        <w:t>propínquum</w:t>
      </w:r>
      <w:r w:rsidRPr="0045510E">
        <w:rPr>
          <w:rStyle w:val="LaIt"/>
          <w:lang w:val="fr-FR"/>
        </w:rPr>
        <w:t xml:space="preserve"> </w:t>
      </w:r>
      <w:r w:rsidR="00A424F7" w:rsidRPr="0045510E">
        <w:rPr>
          <w:rStyle w:val="LaIt"/>
          <w:lang w:val="fr-FR"/>
        </w:rPr>
        <w:t>ætérnæ</w:t>
      </w:r>
      <w:r w:rsidRPr="0045510E">
        <w:rPr>
          <w:rStyle w:val="LaIt"/>
          <w:lang w:val="fr-FR"/>
        </w:rPr>
        <w:t xml:space="preserve"> damnat</w:t>
      </w:r>
      <w:r w:rsidR="00823F67" w:rsidRPr="0045510E">
        <w:rPr>
          <w:rStyle w:val="LaIt"/>
          <w:lang w:val="fr-FR"/>
        </w:rPr>
        <w:t>iónis</w:t>
      </w:r>
      <w:r w:rsidRPr="0045510E">
        <w:rPr>
          <w:rStyle w:val="LaIt"/>
          <w:lang w:val="fr-FR"/>
        </w:rPr>
        <w:t xml:space="preserve"> </w:t>
      </w:r>
      <w:r w:rsidR="00A424F7" w:rsidRPr="0045510E">
        <w:rPr>
          <w:rStyle w:val="LaIt"/>
          <w:lang w:val="fr-FR"/>
        </w:rPr>
        <w:t>horrére</w:t>
      </w:r>
      <w:r w:rsidRPr="0045510E">
        <w:rPr>
          <w:rStyle w:val="LaIt"/>
          <w:lang w:val="fr-FR"/>
        </w:rPr>
        <w:t xml:space="preserve"> et att</w:t>
      </w:r>
      <w:r w:rsidR="00823F67" w:rsidRPr="0045510E">
        <w:rPr>
          <w:rStyle w:val="LaIt"/>
          <w:lang w:val="fr-FR"/>
        </w:rPr>
        <w:t>ediári</w:t>
      </w:r>
      <w:r w:rsidRPr="0045510E">
        <w:rPr>
          <w:rStyle w:val="LaIt"/>
          <w:lang w:val="fr-FR"/>
        </w:rPr>
        <w:t xml:space="preserve"> ac </w:t>
      </w:r>
      <w:r w:rsidR="00A424F7" w:rsidRPr="0045510E">
        <w:rPr>
          <w:rStyle w:val="LaIt"/>
          <w:lang w:val="fr-FR"/>
        </w:rPr>
        <w:t>neglígere</w:t>
      </w:r>
      <w:r w:rsidRPr="0045510E">
        <w:rPr>
          <w:rStyle w:val="LaIt"/>
          <w:lang w:val="fr-FR"/>
        </w:rPr>
        <w:t xml:space="preserve"> Salutat</w:t>
      </w:r>
      <w:r w:rsidR="00823F67" w:rsidRPr="0045510E">
        <w:rPr>
          <w:rStyle w:val="LaIt"/>
          <w:lang w:val="fr-FR"/>
        </w:rPr>
        <w:t>iónem</w:t>
      </w:r>
      <w:r w:rsidRPr="0045510E">
        <w:rPr>
          <w:rStyle w:val="LaIt"/>
          <w:lang w:val="fr-FR"/>
        </w:rPr>
        <w:t xml:space="preserve"> </w:t>
      </w:r>
      <w:r w:rsidR="00A424F7" w:rsidRPr="0045510E">
        <w:rPr>
          <w:rStyle w:val="LaIt"/>
          <w:lang w:val="fr-FR"/>
        </w:rPr>
        <w:t>angélicam</w:t>
      </w:r>
      <w:r w:rsidRPr="0045510E">
        <w:rPr>
          <w:rStyle w:val="LaIt"/>
          <w:lang w:val="fr-FR"/>
        </w:rPr>
        <w:t xml:space="preserve">, </w:t>
      </w:r>
      <w:r w:rsidR="00823F67" w:rsidRPr="0045510E">
        <w:rPr>
          <w:rStyle w:val="LaIt"/>
          <w:lang w:val="fr-FR"/>
        </w:rPr>
        <w:t>totíus</w:t>
      </w:r>
      <w:r w:rsidR="00A424F7" w:rsidRPr="0045510E">
        <w:rPr>
          <w:rStyle w:val="LaIt"/>
          <w:lang w:val="fr-FR"/>
        </w:rPr>
        <w:t xml:space="preserve"> mundi reparatí</w:t>
      </w:r>
      <w:r w:rsidRPr="0045510E">
        <w:rPr>
          <w:rStyle w:val="LaIt"/>
          <w:lang w:val="fr-FR"/>
        </w:rPr>
        <w:t>vam.</w:t>
      </w:r>
      <w:r w:rsidRPr="00D21EFA">
        <w:t xml:space="preserve"> (</w:t>
      </w:r>
      <w:r w:rsidRPr="0045510E">
        <w:rPr>
          <w:rStyle w:val="LaIt"/>
          <w:lang w:val="fr-FR"/>
        </w:rPr>
        <w:t>Lib. de Dignit.</w:t>
      </w:r>
      <w:r>
        <w:rPr>
          <w:rFonts w:eastAsia="Arial Unicode MS"/>
        </w:rPr>
        <w:t xml:space="preserve"> cap. II)</w:t>
      </w:r>
      <w:r w:rsidRPr="00D21EFA">
        <w:rPr>
          <w:rStyle w:val="Appelnotedebasdep"/>
        </w:rPr>
        <w:footnoteReference w:id="1678"/>
      </w:r>
      <w:r>
        <w:rPr>
          <w:rFonts w:eastAsia="Arial Unicode MS"/>
        </w:rPr>
        <w:t>. Voilà des paroles bien consolantes et bien terribles, qu’on aurait peine à croire si nous n’en avions pour garants ce saint homme et saint Dominique devant lui, et depuis plusieurs grands personnages, avec l’expérience de plusieurs siècles. Car on a toujours remarqué que ceux qui portent la marque de la réprobation, comme tous les hérétiques et impies, orgueilleux et mondains, haïssent ou méprisent</w:t>
      </w:r>
      <w:r w:rsidR="00EB4D88" w:rsidRPr="00EB4D88">
        <w:t xml:space="preserve"> l’</w:t>
      </w:r>
      <w:r w:rsidR="00EB4D88" w:rsidRPr="00AC2ABF">
        <w:rPr>
          <w:rStyle w:val="italicus"/>
        </w:rPr>
        <w:t>A</w:t>
      </w:r>
      <w:r w:rsidR="00EB4D88">
        <w:rPr>
          <w:rStyle w:val="italicus"/>
        </w:rPr>
        <w:t>ve</w:t>
      </w:r>
      <w:r w:rsidR="00EB4D88" w:rsidRPr="00AC2ABF">
        <w:rPr>
          <w:rStyle w:val="italicus"/>
        </w:rPr>
        <w:t xml:space="preserve"> </w:t>
      </w:r>
      <w:r w:rsidR="00EB4D88">
        <w:rPr>
          <w:rStyle w:val="italicus"/>
        </w:rPr>
        <w:t>María</w:t>
      </w:r>
      <w:r>
        <w:rPr>
          <w:rFonts w:eastAsia="Arial Unicode MS"/>
        </w:rPr>
        <w:t xml:space="preserve"> et le chapelet</w:t>
      </w:r>
      <w:r w:rsidRPr="00D21EFA">
        <w:rPr>
          <w:rStyle w:val="Appelnotedebasdep"/>
        </w:rPr>
        <w:footnoteReference w:id="1679"/>
      </w:r>
      <w:r>
        <w:rPr>
          <w:rFonts w:eastAsia="Arial Unicode MS"/>
        </w:rPr>
        <w:t>. Les hérétiques apprennent et récitent encore le</w:t>
      </w:r>
      <w:r w:rsidRPr="00AC2ABF">
        <w:rPr>
          <w:rStyle w:val="italicus"/>
        </w:rPr>
        <w:t xml:space="preserve"> Pater,</w:t>
      </w:r>
      <w:r>
        <w:rPr>
          <w:rFonts w:eastAsia="Arial Unicode MS"/>
        </w:rPr>
        <w:t xml:space="preserve"> mais non pas</w:t>
      </w:r>
      <w:r w:rsidR="00EB4D88" w:rsidRPr="00EB4D88">
        <w:t xml:space="preserve"> l’</w:t>
      </w:r>
      <w:r w:rsidR="00EB4D88" w:rsidRPr="00AC2ABF">
        <w:rPr>
          <w:rStyle w:val="italicus"/>
        </w:rPr>
        <w:t>A</w:t>
      </w:r>
      <w:r w:rsidR="00EB4D88">
        <w:rPr>
          <w:rStyle w:val="italicus"/>
        </w:rPr>
        <w:t>ve</w:t>
      </w:r>
      <w:r w:rsidR="00EB4D88" w:rsidRPr="00AC2ABF">
        <w:rPr>
          <w:rStyle w:val="italicus"/>
        </w:rPr>
        <w:t xml:space="preserve"> </w:t>
      </w:r>
      <w:r w:rsidR="00EB4D88">
        <w:rPr>
          <w:rStyle w:val="italicus"/>
        </w:rPr>
        <w:t>María</w:t>
      </w:r>
      <w:r w:rsidRPr="00AC2ABF">
        <w:rPr>
          <w:rStyle w:val="italicus"/>
        </w:rPr>
        <w:t>,</w:t>
      </w:r>
      <w:r>
        <w:rPr>
          <w:rFonts w:eastAsia="Arial Unicode MS"/>
        </w:rPr>
        <w:t xml:space="preserve"> ni le chapelet ; c’est leur horreur : ils porteraient plutôt un serpent sur eux qu’un chapelet. Les orgueilleux aussi, quoique catholiques, comme ayant les mêmes inclinations que leur père Lucifer, méprisent ou n’ont que de l’indifférence pour</w:t>
      </w:r>
      <w:r w:rsidR="00EB4D88" w:rsidRPr="00EB4D88">
        <w:t xml:space="preserve"> l’</w:t>
      </w:r>
      <w:r w:rsidR="00EB4D88" w:rsidRPr="00AC2ABF">
        <w:rPr>
          <w:rStyle w:val="italicus"/>
        </w:rPr>
        <w:t>A</w:t>
      </w:r>
      <w:r w:rsidR="00EB4D88">
        <w:rPr>
          <w:rStyle w:val="italicus"/>
        </w:rPr>
        <w:t>ve</w:t>
      </w:r>
      <w:r w:rsidR="00EB4D88" w:rsidRPr="00AC2ABF">
        <w:rPr>
          <w:rStyle w:val="italicus"/>
        </w:rPr>
        <w:t xml:space="preserve"> </w:t>
      </w:r>
      <w:r w:rsidR="00EB4D88">
        <w:rPr>
          <w:rStyle w:val="italicus"/>
        </w:rPr>
        <w:t>María</w:t>
      </w:r>
      <w:r w:rsidRPr="00AC2ABF">
        <w:rPr>
          <w:rStyle w:val="italicus"/>
        </w:rPr>
        <w:t>,</w:t>
      </w:r>
      <w:r>
        <w:rPr>
          <w:rFonts w:eastAsia="Arial Unicode MS"/>
        </w:rPr>
        <w:t xml:space="preserve"> et regardent le chapelet comme une dévotion de femmelette qui n’est bonne que pour les ignorants et ceux qui ne savent point lire. Au contraire, on a vu, par expérience, que ceux et celles qui ont d’ailleurs de grandes marques de prédestination aiment, goûtent et récitent avec plaisir</w:t>
      </w:r>
      <w:r w:rsidR="00EB4D88" w:rsidRPr="00EB4D88">
        <w:t xml:space="preserve"> l’</w:t>
      </w:r>
      <w:r w:rsidR="00EB4D88" w:rsidRPr="00AC2ABF">
        <w:rPr>
          <w:rStyle w:val="italicus"/>
        </w:rPr>
        <w:t>A</w:t>
      </w:r>
      <w:r w:rsidR="00EB4D88">
        <w:rPr>
          <w:rStyle w:val="italicus"/>
        </w:rPr>
        <w:t>ve</w:t>
      </w:r>
      <w:r w:rsidR="00EB4D88" w:rsidRPr="00AC2ABF">
        <w:rPr>
          <w:rStyle w:val="italicus"/>
        </w:rPr>
        <w:t xml:space="preserve"> </w:t>
      </w:r>
      <w:r w:rsidR="00EB4D88">
        <w:rPr>
          <w:rStyle w:val="italicus"/>
        </w:rPr>
        <w:t>María</w:t>
      </w:r>
      <w:r>
        <w:rPr>
          <w:rStyle w:val="italicus"/>
        </w:rPr>
        <w:t> </w:t>
      </w:r>
      <w:r w:rsidRPr="00AC2ABF">
        <w:rPr>
          <w:rStyle w:val="italicus"/>
        </w:rPr>
        <w:t>;</w:t>
      </w:r>
      <w:r>
        <w:rPr>
          <w:rFonts w:eastAsia="Arial Unicode MS"/>
        </w:rPr>
        <w:t xml:space="preserve"> et que plus ils sont à Dieu, et plus ils aiment cette prière. C’est ce que la Sainte Vierge dit aussi au bienheureux Alain, en suite des paroles que je viens de citer. </w:t>
      </w:r>
    </w:p>
    <w:p w:rsidR="00AB2824" w:rsidRDefault="00AB2824" w:rsidP="00EB4D88">
      <w:pPr>
        <w:rPr>
          <w:rFonts w:eastAsia="Arial Unicode MS"/>
        </w:rPr>
      </w:pPr>
      <w:r w:rsidRPr="006F000A">
        <w:t>[251</w:t>
      </w:r>
      <w:bookmarkStart w:id="1123" w:name="vd251"/>
      <w:bookmarkEnd w:id="1123"/>
      <w:r w:rsidRPr="006F000A">
        <w:t>]</w:t>
      </w:r>
      <w:r>
        <w:rPr>
          <w:rFonts w:eastAsia="Arial Unicode MS"/>
        </w:rPr>
        <w:t xml:space="preserve"> Je ne sais comment cela se fait ni pourquoi, mais cela est pourtant vrai ; et je n’ai pas un meilleur secret, pour connaître si une personne est de Dieu, que d’examiner si elle aime à dire</w:t>
      </w:r>
      <w:r w:rsidR="00EB4D88" w:rsidRPr="00EB4D88">
        <w:t xml:space="preserve"> l’</w:t>
      </w:r>
      <w:r w:rsidR="00EB4D88" w:rsidRPr="00AC2ABF">
        <w:rPr>
          <w:rStyle w:val="italicus"/>
        </w:rPr>
        <w:t>A</w:t>
      </w:r>
      <w:r w:rsidR="00EB4D88">
        <w:rPr>
          <w:rStyle w:val="italicus"/>
        </w:rPr>
        <w:t>ve</w:t>
      </w:r>
      <w:r w:rsidR="00EB4D88" w:rsidRPr="00AC2ABF">
        <w:rPr>
          <w:rStyle w:val="italicus"/>
        </w:rPr>
        <w:t xml:space="preserve"> </w:t>
      </w:r>
      <w:r w:rsidR="00EB4D88">
        <w:rPr>
          <w:rStyle w:val="italicus"/>
        </w:rPr>
        <w:lastRenderedPageBreak/>
        <w:t>María</w:t>
      </w:r>
      <w:r>
        <w:rPr>
          <w:rFonts w:eastAsia="Arial Unicode MS"/>
        </w:rPr>
        <w:t xml:space="preserve"> et le chapelet. Je dis : elle aime ; car il peut arriver qu’une [personne] soit dans l’impuissance naturelle ou même surnaturelle de le dire</w:t>
      </w:r>
      <w:r w:rsidRPr="00D21EFA">
        <w:rPr>
          <w:rStyle w:val="Appelnotedebasdep"/>
        </w:rPr>
        <w:footnoteReference w:id="1680"/>
      </w:r>
      <w:r>
        <w:rPr>
          <w:rFonts w:eastAsia="Arial Unicode MS"/>
        </w:rPr>
        <w:t xml:space="preserve">, mais elle l’aime toujours et elle l’inspire aux autres. </w:t>
      </w:r>
    </w:p>
    <w:p w:rsidR="00AB2824" w:rsidRDefault="00AB2824" w:rsidP="00EB4D88">
      <w:pPr>
        <w:rPr>
          <w:rFonts w:eastAsia="Arial Unicode MS"/>
        </w:rPr>
      </w:pPr>
      <w:r w:rsidRPr="006F000A">
        <w:t>[252</w:t>
      </w:r>
      <w:bookmarkStart w:id="1124" w:name="vd252"/>
      <w:bookmarkEnd w:id="1124"/>
      <w:r w:rsidRPr="006F000A">
        <w:t>]</w:t>
      </w:r>
      <w:r w:rsidRPr="00C15032">
        <w:rPr>
          <w:rStyle w:val="pm"/>
        </w:rPr>
        <w:t xml:space="preserve"> </w:t>
      </w:r>
      <w:r>
        <w:rPr>
          <w:rStyle w:val="pm"/>
        </w:rPr>
        <w:t>Âmes</w:t>
      </w:r>
      <w:r w:rsidRPr="00C15032">
        <w:rPr>
          <w:rStyle w:val="pm"/>
        </w:rPr>
        <w:t xml:space="preserve"> prédestinées, esclaves de Jésus en Marie</w:t>
      </w:r>
      <w:r>
        <w:rPr>
          <w:rFonts w:eastAsia="Arial Unicode MS"/>
        </w:rPr>
        <w:t>, apprenez que</w:t>
      </w:r>
      <w:r w:rsidR="00EB4D88" w:rsidRPr="00EB4D88">
        <w:t xml:space="preserve"> l’</w:t>
      </w:r>
      <w:r w:rsidR="00EB4D88" w:rsidRPr="00AC2ABF">
        <w:rPr>
          <w:rStyle w:val="italicus"/>
        </w:rPr>
        <w:t>A</w:t>
      </w:r>
      <w:r w:rsidR="00EB4D88">
        <w:rPr>
          <w:rStyle w:val="italicus"/>
        </w:rPr>
        <w:t>ve</w:t>
      </w:r>
      <w:r w:rsidR="00EB4D88" w:rsidRPr="00AC2ABF">
        <w:rPr>
          <w:rStyle w:val="italicus"/>
        </w:rPr>
        <w:t xml:space="preserve"> </w:t>
      </w:r>
      <w:r w:rsidR="00EB4D88">
        <w:rPr>
          <w:rStyle w:val="italicus"/>
        </w:rPr>
        <w:t>María</w:t>
      </w:r>
      <w:r>
        <w:rPr>
          <w:rFonts w:eastAsia="Arial Unicode MS"/>
        </w:rPr>
        <w:t xml:space="preserve"> est la plus belle de toutes les prières après le</w:t>
      </w:r>
      <w:r w:rsidRPr="00AC2ABF">
        <w:rPr>
          <w:rStyle w:val="italicus"/>
        </w:rPr>
        <w:t xml:space="preserve"> Pater</w:t>
      </w:r>
      <w:r w:rsidRPr="00D21EFA">
        <w:rPr>
          <w:rStyle w:val="Appelnotedebasdep"/>
        </w:rPr>
        <w:footnoteReference w:id="1681"/>
      </w:r>
      <w:r w:rsidRPr="00D21EFA">
        <w:t> ;</w:t>
      </w:r>
      <w:r>
        <w:rPr>
          <w:rFonts w:eastAsia="Arial Unicode MS"/>
        </w:rPr>
        <w:t xml:space="preserve"> c’est le plus parfait compliment que vous puissiez faire à Marie, puisque c’est le compliment que le Très-Haut lui envoya faire par un archange pour gagner son cœur ; et il fut si puissant sur son cœur, par les charmes secrets dont il est plein, que Marie donna son consentement à l’Incarnation du Verbe, malgré sa profonde humilité. C’est par ce compliment aussi que vous gagnerez infailliblement son cœur, si vous le dites comme il faut. </w:t>
      </w:r>
    </w:p>
    <w:p w:rsidR="00AB2824" w:rsidRDefault="00AB2824" w:rsidP="00AB2824">
      <w:pPr>
        <w:rPr>
          <w:rFonts w:eastAsia="Arial Unicode MS"/>
        </w:rPr>
      </w:pPr>
      <w:r w:rsidRPr="006F000A">
        <w:t>[253</w:t>
      </w:r>
      <w:bookmarkStart w:id="1125" w:name="vd253"/>
      <w:bookmarkEnd w:id="1125"/>
      <w:r w:rsidRPr="006F000A">
        <w:t>]</w:t>
      </w:r>
      <w:r w:rsidRPr="00EB4D88">
        <w:t xml:space="preserve"> L’</w:t>
      </w:r>
      <w:r w:rsidRPr="00AC2ABF">
        <w:rPr>
          <w:rStyle w:val="italicus"/>
        </w:rPr>
        <w:t xml:space="preserve">Ave </w:t>
      </w:r>
      <w:r>
        <w:rPr>
          <w:rStyle w:val="italicus"/>
        </w:rPr>
        <w:t>María</w:t>
      </w:r>
      <w:r>
        <w:rPr>
          <w:rFonts w:eastAsia="Arial Unicode MS"/>
        </w:rPr>
        <w:t xml:space="preserve"> bien dit, c’est-à-dire avec attention, dévotion et modestie, est, selon les saints, l’ennemi du diable, qui le met en fuite, et le marteau qui l’écrase, la sanctification de l’âme, la joie des anges, la mélodie des prédestinés, le cantique du Nouveau Testament, le plaisir de Marie et la gloire de la Très Sainte Trinité</w:t>
      </w:r>
      <w:r w:rsidRPr="00D21EFA">
        <w:rPr>
          <w:rStyle w:val="Appelnotedebasdep"/>
        </w:rPr>
        <w:footnoteReference w:id="1682"/>
      </w:r>
      <w:r w:rsidRPr="00EB4D88">
        <w:t>. L’</w:t>
      </w:r>
      <w:r w:rsidRPr="00AC2ABF">
        <w:rPr>
          <w:rStyle w:val="italicus"/>
        </w:rPr>
        <w:t xml:space="preserve">Ave </w:t>
      </w:r>
      <w:r>
        <w:rPr>
          <w:rStyle w:val="italicus"/>
        </w:rPr>
        <w:t>María</w:t>
      </w:r>
      <w:r>
        <w:rPr>
          <w:rFonts w:eastAsia="Arial Unicode MS"/>
        </w:rPr>
        <w:t xml:space="preserve"> est une rosée céleste qui rend l’âme féconde</w:t>
      </w:r>
      <w:r w:rsidRPr="00D21EFA">
        <w:rPr>
          <w:rStyle w:val="Appelnotedebasdep"/>
        </w:rPr>
        <w:footnoteReference w:id="1683"/>
      </w:r>
      <w:r>
        <w:rPr>
          <w:rFonts w:eastAsia="Arial Unicode MS"/>
        </w:rPr>
        <w:t> ; c’est un baiser chaste et amoureux qu’on donne à Marie</w:t>
      </w:r>
      <w:r w:rsidRPr="00D21EFA">
        <w:rPr>
          <w:rStyle w:val="Appelnotedebasdep"/>
        </w:rPr>
        <w:footnoteReference w:id="1684"/>
      </w:r>
      <w:r>
        <w:rPr>
          <w:rFonts w:eastAsia="Arial Unicode MS"/>
        </w:rPr>
        <w:t xml:space="preserve">, c’est une rose vermeille qu’on lui présente, c’est une perle précieuse qu’on lui offre, c’est un coup d’ambroisie et de nectar divin qu’on lui donne. Toutes ces comparaisons sont des saints. </w:t>
      </w:r>
    </w:p>
    <w:p w:rsidR="00AB2824" w:rsidRPr="00D21EFA" w:rsidRDefault="00AB2824" w:rsidP="00AB2824">
      <w:r w:rsidRPr="006F000A">
        <w:t>[254</w:t>
      </w:r>
      <w:bookmarkStart w:id="1126" w:name="vd254"/>
      <w:bookmarkEnd w:id="1126"/>
      <w:r w:rsidRPr="006F000A">
        <w:t>]</w:t>
      </w:r>
      <w:r>
        <w:rPr>
          <w:rFonts w:eastAsia="Arial Unicode MS"/>
        </w:rPr>
        <w:t xml:space="preserve"> Je vous prie donc instamment, par l’amour que je vous porte en Jésus et en Marie, de ne vous pas contenter de réciter la petite couronne de la Sainte Vierge, mais encore votre chapelet, et même, si vous en avez le temps, votre rosaire, tous les jours, et vous bénirez, à l’heure de votre mort, le jour et l’heure que vous m’avez cru ; et, après avoir semé dans les bénédictions de Jésus et de Marie, vous recueillerez des bénédictions éternelles dans le ciel :</w:t>
      </w:r>
      <w:r w:rsidRPr="0045510E">
        <w:rPr>
          <w:rStyle w:val="LaIt"/>
          <w:lang w:val="fr-FR"/>
        </w:rPr>
        <w:t xml:space="preserve"> Qui </w:t>
      </w:r>
      <w:r w:rsidR="00A424F7" w:rsidRPr="0045510E">
        <w:rPr>
          <w:rStyle w:val="LaIt"/>
          <w:lang w:val="fr-FR"/>
        </w:rPr>
        <w:t>séminat</w:t>
      </w:r>
      <w:r w:rsidRPr="0045510E">
        <w:rPr>
          <w:rStyle w:val="LaIt"/>
          <w:lang w:val="fr-FR"/>
        </w:rPr>
        <w:t xml:space="preserve"> in benedicti</w:t>
      </w:r>
      <w:r w:rsidR="00823F67" w:rsidRPr="0045510E">
        <w:rPr>
          <w:rStyle w:val="LaIt"/>
          <w:lang w:val="fr-FR"/>
        </w:rPr>
        <w:t>ónibus</w:t>
      </w:r>
      <w:r w:rsidRPr="0045510E">
        <w:rPr>
          <w:rStyle w:val="LaIt"/>
          <w:lang w:val="fr-FR"/>
        </w:rPr>
        <w:t>, de benedicti</w:t>
      </w:r>
      <w:r w:rsidR="00823F67" w:rsidRPr="0045510E">
        <w:rPr>
          <w:rStyle w:val="LaIt"/>
          <w:lang w:val="fr-FR"/>
        </w:rPr>
        <w:t>ónibus</w:t>
      </w:r>
      <w:r w:rsidRPr="0045510E">
        <w:rPr>
          <w:rStyle w:val="LaIt"/>
          <w:lang w:val="fr-FR"/>
        </w:rPr>
        <w:t xml:space="preserve"> et metet</w:t>
      </w:r>
      <w:r w:rsidRPr="00D21EFA">
        <w:rPr>
          <w:rStyle w:val="Appelnotedebasdep"/>
        </w:rPr>
        <w:footnoteReference w:id="1685"/>
      </w:r>
      <w:r w:rsidRPr="00D21EFA">
        <w:t xml:space="preserve">. </w:t>
      </w:r>
    </w:p>
    <w:p w:rsidR="00AB2824" w:rsidRDefault="00AB2824" w:rsidP="00AB2824">
      <w:pPr>
        <w:pStyle w:val="u4"/>
      </w:pPr>
      <w:r>
        <w:t xml:space="preserve">[Récitation du </w:t>
      </w:r>
      <w:r w:rsidR="00D21EFA">
        <w:t>Magníficat</w:t>
      </w:r>
      <w:r>
        <w:t xml:space="preserve">.] </w:t>
      </w:r>
    </w:p>
    <w:p w:rsidR="00AB2824" w:rsidRDefault="00AB2824" w:rsidP="00AB2824">
      <w:pPr>
        <w:rPr>
          <w:rFonts w:eastAsia="Arial Unicode MS"/>
        </w:rPr>
      </w:pPr>
      <w:r w:rsidRPr="006F000A">
        <w:t>[255</w:t>
      </w:r>
      <w:bookmarkStart w:id="1127" w:name="vd255"/>
      <w:bookmarkEnd w:id="1127"/>
      <w:r w:rsidRPr="006F000A">
        <w:t>]</w:t>
      </w:r>
      <w:r>
        <w:rPr>
          <w:rFonts w:eastAsia="Arial Unicode MS"/>
        </w:rPr>
        <w:t xml:space="preserve"> </w:t>
      </w:r>
      <w:r w:rsidRPr="00AC2ABF">
        <w:rPr>
          <w:rStyle w:val="italicus"/>
        </w:rPr>
        <w:t>Sixième pratique.</w:t>
      </w:r>
      <w:r>
        <w:rPr>
          <w:rFonts w:eastAsia="Arial Unicode MS"/>
        </w:rPr>
        <w:t xml:space="preserve"> Pour remercier Dieu des grâces qu’il a faites à la Très Sainte Vierge, ils diront souvent le</w:t>
      </w:r>
      <w:r w:rsidRPr="00AC2ABF">
        <w:rPr>
          <w:rStyle w:val="italicus"/>
        </w:rPr>
        <w:t xml:space="preserve"> </w:t>
      </w:r>
      <w:r w:rsidR="00D21EFA">
        <w:rPr>
          <w:rStyle w:val="italicus"/>
        </w:rPr>
        <w:t>Magníficat</w:t>
      </w:r>
      <w:r w:rsidRPr="00AC2ABF">
        <w:rPr>
          <w:rStyle w:val="italicus"/>
        </w:rPr>
        <w:t>,</w:t>
      </w:r>
      <w:r>
        <w:rPr>
          <w:rFonts w:eastAsia="Arial Unicode MS"/>
        </w:rPr>
        <w:t xml:space="preserve"> à l’exemple de la bienheureuse Marie d’Oignies</w:t>
      </w:r>
      <w:r w:rsidRPr="00D21EFA">
        <w:rPr>
          <w:rStyle w:val="Appelnotedebasdep"/>
        </w:rPr>
        <w:footnoteReference w:id="1686"/>
      </w:r>
      <w:r>
        <w:rPr>
          <w:rFonts w:eastAsia="Arial Unicode MS"/>
        </w:rPr>
        <w:t xml:space="preserve"> et de plusieurs autres saints. C’est la seule prière et le seul ouvrage que la Sainte Vierge ait composé, ou plutôt que Jésus a fait en elle, car il parlait par sa bouche. C’est le plus grand sacrifice de louange que Dieu ait reçu dans la loi de grâce. C’est d’un côté le plus humble et le plus reconnaissant, et de l’autre le plus sublime et le plus relevé de tous les cantiques : il y a dans ce cantique des mystères si grands et si cachés, que les anges en ignorent</w:t>
      </w:r>
      <w:r w:rsidRPr="00D21EFA">
        <w:rPr>
          <w:rStyle w:val="Appelnotedebasdep"/>
        </w:rPr>
        <w:footnoteReference w:id="1687"/>
      </w:r>
      <w:r>
        <w:rPr>
          <w:rFonts w:eastAsia="Arial Unicode MS"/>
        </w:rPr>
        <w:t>. Gerson</w:t>
      </w:r>
      <w:r w:rsidRPr="00D21EFA">
        <w:rPr>
          <w:rStyle w:val="Appelnotedebasdep"/>
        </w:rPr>
        <w:footnoteReference w:id="1688"/>
      </w:r>
      <w:r>
        <w:rPr>
          <w:rFonts w:eastAsia="Arial Unicode MS"/>
        </w:rPr>
        <w:t>, qui a été un docteur si pieux et si savant, après avoir employé une grande partie de sa vie à composer des traités si pleins d’érudition et de piété sur les matières les plus difficiles, n’entreprit qu’en tremblant, sur la fin de sa vie, d’expliquer le</w:t>
      </w:r>
      <w:r w:rsidRPr="00AC2ABF">
        <w:rPr>
          <w:rStyle w:val="italicus"/>
        </w:rPr>
        <w:t xml:space="preserve"> </w:t>
      </w:r>
      <w:r w:rsidR="00D21EFA">
        <w:rPr>
          <w:rStyle w:val="italicus"/>
        </w:rPr>
        <w:t>Magníficat</w:t>
      </w:r>
      <w:r w:rsidRPr="00AC2ABF">
        <w:rPr>
          <w:rStyle w:val="italicus"/>
        </w:rPr>
        <w:t>,</w:t>
      </w:r>
      <w:r>
        <w:rPr>
          <w:rFonts w:eastAsia="Arial Unicode MS"/>
        </w:rPr>
        <w:t xml:space="preserve"> afin d’en couronner tous ses ouvrages. Il nous rapporte, dans un volume in-</w:t>
      </w:r>
      <w:r w:rsidR="00823F67">
        <w:rPr>
          <w:rFonts w:eastAsia="Arial Unicode MS"/>
        </w:rPr>
        <w:t>folio</w:t>
      </w:r>
      <w:r>
        <w:rPr>
          <w:rFonts w:eastAsia="Arial Unicode MS"/>
        </w:rPr>
        <w:t xml:space="preserve"> qu’il en a composé, plusieurs choses admirables du beau et divin cantique. Entre autres choses, il dit que la Très Sainte Vierge le </w:t>
      </w:r>
      <w:r>
        <w:rPr>
          <w:rFonts w:eastAsia="Arial Unicode MS"/>
        </w:rPr>
        <w:lastRenderedPageBreak/>
        <w:t>récitait souvent elle-même, et particulièrement après la Sainte Communion, pour action de grâces</w:t>
      </w:r>
      <w:r w:rsidRPr="00D21EFA">
        <w:rPr>
          <w:rStyle w:val="Appelnotedebasdep"/>
        </w:rPr>
        <w:footnoteReference w:id="1689"/>
      </w:r>
      <w:r>
        <w:rPr>
          <w:rFonts w:eastAsia="Arial Unicode MS"/>
        </w:rPr>
        <w:t xml:space="preserve">. Le savant </w:t>
      </w:r>
      <w:r w:rsidR="00A424F7">
        <w:rPr>
          <w:rFonts w:eastAsia="Arial Unicode MS"/>
        </w:rPr>
        <w:t>Benzonius</w:t>
      </w:r>
      <w:r w:rsidRPr="00D21EFA">
        <w:rPr>
          <w:rStyle w:val="Appelnotedebasdep"/>
        </w:rPr>
        <w:footnoteReference w:id="1690"/>
      </w:r>
      <w:r>
        <w:rPr>
          <w:rFonts w:eastAsia="Arial Unicode MS"/>
        </w:rPr>
        <w:t>, en expliquant le même</w:t>
      </w:r>
      <w:r w:rsidRPr="00AC2ABF">
        <w:rPr>
          <w:rStyle w:val="italicus"/>
        </w:rPr>
        <w:t xml:space="preserve"> </w:t>
      </w:r>
      <w:r w:rsidR="00D21EFA">
        <w:rPr>
          <w:rStyle w:val="italicus"/>
        </w:rPr>
        <w:t>Magníficat</w:t>
      </w:r>
      <w:r w:rsidRPr="00AC2ABF">
        <w:rPr>
          <w:rStyle w:val="italicus"/>
        </w:rPr>
        <w:t>,</w:t>
      </w:r>
      <w:r>
        <w:rPr>
          <w:rFonts w:eastAsia="Arial Unicode MS"/>
        </w:rPr>
        <w:t xml:space="preserve"> rapporte plusieurs miracles opérés par sa vertu, et il dit que les diables tremblent et s’enfuient quand ils entendent ces paroles du</w:t>
      </w:r>
      <w:r w:rsidRPr="0045510E">
        <w:rPr>
          <w:rStyle w:val="LaIt"/>
          <w:lang w:val="fr-FR"/>
        </w:rPr>
        <w:t xml:space="preserve"> </w:t>
      </w:r>
      <w:r w:rsidR="00D21EFA" w:rsidRPr="0045510E">
        <w:rPr>
          <w:rStyle w:val="LaIt"/>
          <w:lang w:val="fr-FR"/>
        </w:rPr>
        <w:t>Magníficat</w:t>
      </w:r>
      <w:r w:rsidRPr="0045510E">
        <w:rPr>
          <w:rStyle w:val="LaIt"/>
          <w:lang w:val="fr-FR"/>
        </w:rPr>
        <w:t> : Fecit pot</w:t>
      </w:r>
      <w:r w:rsidR="00823F67" w:rsidRPr="0045510E">
        <w:rPr>
          <w:rStyle w:val="LaIt"/>
          <w:lang w:val="fr-FR"/>
        </w:rPr>
        <w:t>éntiam</w:t>
      </w:r>
      <w:r w:rsidRPr="0045510E">
        <w:rPr>
          <w:rStyle w:val="LaIt"/>
          <w:lang w:val="fr-FR"/>
        </w:rPr>
        <w:t xml:space="preserve"> in br</w:t>
      </w:r>
      <w:r w:rsidR="00823F67" w:rsidRPr="0045510E">
        <w:rPr>
          <w:rStyle w:val="LaIt"/>
          <w:lang w:val="fr-FR"/>
        </w:rPr>
        <w:t>áchio</w:t>
      </w:r>
      <w:r w:rsidRPr="0045510E">
        <w:rPr>
          <w:rStyle w:val="LaIt"/>
          <w:lang w:val="fr-FR"/>
        </w:rPr>
        <w:t xml:space="preserve"> suo, </w:t>
      </w:r>
      <w:r w:rsidR="00A424F7" w:rsidRPr="0045510E">
        <w:rPr>
          <w:rStyle w:val="LaIt"/>
          <w:lang w:val="fr-FR"/>
        </w:rPr>
        <w:t>dispérsit</w:t>
      </w:r>
      <w:r w:rsidRPr="0045510E">
        <w:rPr>
          <w:rStyle w:val="LaIt"/>
          <w:lang w:val="fr-FR"/>
        </w:rPr>
        <w:t xml:space="preserve"> </w:t>
      </w:r>
      <w:r w:rsidR="00A424F7" w:rsidRPr="0045510E">
        <w:rPr>
          <w:rStyle w:val="LaIt"/>
          <w:lang w:val="fr-FR"/>
        </w:rPr>
        <w:t>supérbos</w:t>
      </w:r>
      <w:r w:rsidRPr="0045510E">
        <w:rPr>
          <w:rStyle w:val="LaIt"/>
          <w:lang w:val="fr-FR"/>
        </w:rPr>
        <w:t xml:space="preserve"> mente cordis sui</w:t>
      </w:r>
      <w:r w:rsidRPr="00D21EFA">
        <w:rPr>
          <w:rStyle w:val="Appelnotedebasdep"/>
        </w:rPr>
        <w:footnoteReference w:id="1691"/>
      </w:r>
      <w:r w:rsidRPr="00D21EFA">
        <w:t>.</w:t>
      </w:r>
      <w:r>
        <w:rPr>
          <w:rFonts w:eastAsia="Arial Unicode MS"/>
        </w:rPr>
        <w:t xml:space="preserve"> </w:t>
      </w:r>
    </w:p>
    <w:p w:rsidR="00AB2824" w:rsidRDefault="00AB2824" w:rsidP="00AB2824">
      <w:pPr>
        <w:pStyle w:val="u4"/>
      </w:pPr>
      <w:r>
        <w:t xml:space="preserve">[Le mépris du monde.] </w:t>
      </w:r>
    </w:p>
    <w:p w:rsidR="00AB2824" w:rsidRDefault="00AB2824" w:rsidP="00AB2824">
      <w:pPr>
        <w:rPr>
          <w:rFonts w:eastAsia="Arial Unicode MS"/>
        </w:rPr>
      </w:pPr>
      <w:r w:rsidRPr="006F000A">
        <w:t>[256</w:t>
      </w:r>
      <w:bookmarkStart w:id="1128" w:name="vd256"/>
      <w:bookmarkEnd w:id="1128"/>
      <w:r w:rsidRPr="006F000A">
        <w:t>]</w:t>
      </w:r>
      <w:r>
        <w:rPr>
          <w:rStyle w:val="italicus"/>
        </w:rPr>
        <w:t xml:space="preserve"> </w:t>
      </w:r>
      <w:r w:rsidRPr="00AC2ABF">
        <w:rPr>
          <w:rStyle w:val="italicus"/>
        </w:rPr>
        <w:t>Septième pratique.</w:t>
      </w:r>
      <w:r>
        <w:rPr>
          <w:rFonts w:eastAsia="Arial Unicode MS"/>
        </w:rPr>
        <w:t xml:space="preserve"> Les fidèles serviteurs de Marie doivent beaucoup mépriser, haïr et fuir le monde corrompu, et se servir des pratiques de mépris du monde</w:t>
      </w:r>
      <w:r w:rsidRPr="00D21EFA">
        <w:rPr>
          <w:rStyle w:val="Appelnotedebasdep"/>
        </w:rPr>
        <w:footnoteReference w:id="1692"/>
      </w:r>
      <w:r>
        <w:rPr>
          <w:rFonts w:eastAsia="Arial Unicode MS"/>
        </w:rPr>
        <w:t xml:space="preserve"> que nous avons données dans la première partie</w:t>
      </w:r>
      <w:r w:rsidRPr="00D21EFA">
        <w:rPr>
          <w:rStyle w:val="Appelnotedebasdep"/>
        </w:rPr>
        <w:footnoteReference w:id="1693"/>
      </w:r>
      <w:r>
        <w:rPr>
          <w:rFonts w:eastAsia="Arial Unicode MS"/>
        </w:rPr>
        <w:t xml:space="preserve">. </w:t>
      </w:r>
    </w:p>
    <w:p w:rsidR="00AB2824" w:rsidRPr="00D21EFA" w:rsidRDefault="00AB2824" w:rsidP="00D21EFA">
      <w:pPr>
        <w:pStyle w:val="u3"/>
      </w:pPr>
      <w:r w:rsidRPr="00D21EFA">
        <w:t xml:space="preserve">Pratiques particulières et intérieures pour ceux qui veulent devenir parfaits. </w:t>
      </w:r>
    </w:p>
    <w:p w:rsidR="00AB2824" w:rsidRDefault="00AB2824" w:rsidP="00AB2824">
      <w:pPr>
        <w:rPr>
          <w:rFonts w:eastAsia="Arial Unicode MS"/>
        </w:rPr>
      </w:pPr>
      <w:r w:rsidRPr="006F000A">
        <w:t>[257</w:t>
      </w:r>
      <w:bookmarkStart w:id="1129" w:name="vd257"/>
      <w:bookmarkEnd w:id="1129"/>
      <w:r w:rsidRPr="006F000A">
        <w:t>]</w:t>
      </w:r>
      <w:r>
        <w:rPr>
          <w:rFonts w:eastAsia="Arial Unicode MS"/>
        </w:rPr>
        <w:t xml:space="preserve"> Outre les pratiques extérieures de la dévotion qu’on vient de rapporter, lesquelles il ne faut pas omettre par négligence ni mépris, autant que l’état et condition de chacun le permet, voici des pratiques intérieures bien sanctifiantes pour ceux que le Saint-Esprit appelle à une haute perfection</w:t>
      </w:r>
      <w:r w:rsidRPr="00D21EFA">
        <w:rPr>
          <w:rStyle w:val="Appelnotedebasdep"/>
        </w:rPr>
        <w:footnoteReference w:id="1694"/>
      </w:r>
      <w:r>
        <w:rPr>
          <w:rFonts w:eastAsia="Arial Unicode MS"/>
        </w:rPr>
        <w:t xml:space="preserve">. </w:t>
      </w:r>
    </w:p>
    <w:p w:rsidR="00AB2824" w:rsidRDefault="00AB2824" w:rsidP="00AB2824">
      <w:pPr>
        <w:rPr>
          <w:rFonts w:eastAsia="Arial Unicode MS"/>
        </w:rPr>
      </w:pPr>
      <w:r>
        <w:rPr>
          <w:rFonts w:eastAsia="Arial Unicode MS"/>
        </w:rPr>
        <w:t>C’est, en quatre mots, de faire toutes ses actions PAR MARIE, AVEC MARIE, EN MARIE et POUR MARIE, afin de les faire plus parfaitement</w:t>
      </w:r>
      <w:r w:rsidRPr="00AC2ABF">
        <w:rPr>
          <w:rStyle w:val="italicus"/>
        </w:rPr>
        <w:t xml:space="preserve"> par </w:t>
      </w:r>
      <w:r>
        <w:rPr>
          <w:rStyle w:val="italicus"/>
        </w:rPr>
        <w:t>Jésus</w:t>
      </w:r>
      <w:r w:rsidRPr="00AC2ABF">
        <w:rPr>
          <w:rStyle w:val="italicus"/>
        </w:rPr>
        <w:t>-</w:t>
      </w:r>
      <w:r>
        <w:rPr>
          <w:rStyle w:val="italicus"/>
        </w:rPr>
        <w:t>Christ</w:t>
      </w:r>
      <w:r w:rsidRPr="00AC2ABF">
        <w:rPr>
          <w:rStyle w:val="italicus"/>
        </w:rPr>
        <w:t xml:space="preserve">, avec </w:t>
      </w:r>
      <w:r>
        <w:rPr>
          <w:rStyle w:val="italicus"/>
        </w:rPr>
        <w:t>Jésus</w:t>
      </w:r>
      <w:r w:rsidRPr="00AC2ABF">
        <w:rPr>
          <w:rStyle w:val="italicus"/>
        </w:rPr>
        <w:t>-</w:t>
      </w:r>
      <w:r>
        <w:rPr>
          <w:rStyle w:val="italicus"/>
        </w:rPr>
        <w:t>Christ</w:t>
      </w:r>
      <w:r w:rsidRPr="00AC2ABF">
        <w:rPr>
          <w:rStyle w:val="italicus"/>
        </w:rPr>
        <w:t xml:space="preserve">, en </w:t>
      </w:r>
      <w:r>
        <w:rPr>
          <w:rStyle w:val="italicus"/>
        </w:rPr>
        <w:t>Jésus</w:t>
      </w:r>
      <w:r>
        <w:rPr>
          <w:rFonts w:eastAsia="Arial Unicode MS"/>
        </w:rPr>
        <w:t xml:space="preserve"> et</w:t>
      </w:r>
      <w:r w:rsidRPr="00AC2ABF">
        <w:rPr>
          <w:rStyle w:val="italicus"/>
        </w:rPr>
        <w:t xml:space="preserve"> pour </w:t>
      </w:r>
      <w:r>
        <w:rPr>
          <w:rStyle w:val="italicus"/>
        </w:rPr>
        <w:t>Jésus</w:t>
      </w:r>
      <w:r w:rsidRPr="00AC2ABF">
        <w:rPr>
          <w:rStyle w:val="italicus"/>
        </w:rPr>
        <w:t>.</w:t>
      </w:r>
      <w:r>
        <w:rPr>
          <w:rFonts w:eastAsia="Arial Unicode MS"/>
        </w:rPr>
        <w:t xml:space="preserve"> </w:t>
      </w:r>
    </w:p>
    <w:p w:rsidR="00AB2824" w:rsidRDefault="00AB2824" w:rsidP="00AB2824">
      <w:pPr>
        <w:pStyle w:val="u4"/>
      </w:pPr>
      <w:r>
        <w:t xml:space="preserve">[Faire toutes ses actions par Marie.] </w:t>
      </w:r>
    </w:p>
    <w:p w:rsidR="00AB2824" w:rsidRDefault="00AB2824" w:rsidP="00AB2824">
      <w:pPr>
        <w:rPr>
          <w:rFonts w:eastAsia="Arial Unicode MS"/>
        </w:rPr>
      </w:pPr>
      <w:r w:rsidRPr="006F000A">
        <w:t>[258</w:t>
      </w:r>
      <w:bookmarkStart w:id="1130" w:name="vd258"/>
      <w:bookmarkEnd w:id="1130"/>
      <w:r w:rsidRPr="006F000A">
        <w:t>]</w:t>
      </w:r>
      <w:r>
        <w:rPr>
          <w:rFonts w:eastAsia="Arial Unicode MS"/>
        </w:rPr>
        <w:t xml:space="preserve"> 1° Il faut faire ses actions par Marie, c’est-à-dire qu’il faut qu’ils obéissent en toutes choses à la Très Sainte Vierge, et qu’ils se conduisent en toutes choses par son esprit, qui est le Saint-Esprit de Dieu. Ceux qui sont conduits de l’esprit de Dieu sont enfants de Dieu :</w:t>
      </w:r>
      <w:r w:rsidRPr="0045510E">
        <w:rPr>
          <w:rStyle w:val="LaIt"/>
          <w:lang w:val="fr-FR"/>
        </w:rPr>
        <w:t xml:space="preserve"> Qui s</w:t>
      </w:r>
      <w:r w:rsidR="00823F67" w:rsidRPr="0045510E">
        <w:rPr>
          <w:rStyle w:val="LaIt"/>
          <w:lang w:val="fr-FR"/>
        </w:rPr>
        <w:t>píritu</w:t>
      </w:r>
      <w:r w:rsidRPr="0045510E">
        <w:rPr>
          <w:rStyle w:val="LaIt"/>
          <w:lang w:val="fr-FR"/>
        </w:rPr>
        <w:t xml:space="preserve"> Dei </w:t>
      </w:r>
      <w:r w:rsidR="00A424F7" w:rsidRPr="0045510E">
        <w:rPr>
          <w:rStyle w:val="LaIt"/>
          <w:lang w:val="fr-FR"/>
        </w:rPr>
        <w:t>agúntur</w:t>
      </w:r>
      <w:r w:rsidRPr="0045510E">
        <w:rPr>
          <w:rStyle w:val="LaIt"/>
          <w:lang w:val="fr-FR"/>
        </w:rPr>
        <w:t>, ii sunt f</w:t>
      </w:r>
      <w:r w:rsidR="00823F67" w:rsidRPr="0045510E">
        <w:rPr>
          <w:rStyle w:val="LaIt"/>
          <w:lang w:val="fr-FR"/>
        </w:rPr>
        <w:t>ílii</w:t>
      </w:r>
      <w:r w:rsidRPr="0045510E">
        <w:rPr>
          <w:rStyle w:val="LaIt"/>
          <w:lang w:val="fr-FR"/>
        </w:rPr>
        <w:t xml:space="preserve"> Dei</w:t>
      </w:r>
      <w:r w:rsidRPr="00D21EFA">
        <w:rPr>
          <w:rStyle w:val="Appelnotedebasdep"/>
        </w:rPr>
        <w:footnoteReference w:id="1695"/>
      </w:r>
      <w:r w:rsidRPr="00D21EFA">
        <w:t xml:space="preserve">. </w:t>
      </w:r>
      <w:r>
        <w:rPr>
          <w:rFonts w:eastAsia="Arial Unicode MS"/>
        </w:rPr>
        <w:t>Ceux qui sont conduits par l’esprit de Marie sont enfants de Marie, et, par conséquent, enfants de Dieu, comme nous avons montré</w:t>
      </w:r>
      <w:r w:rsidRPr="00D21EFA">
        <w:rPr>
          <w:rStyle w:val="Appelnotedebasdep"/>
        </w:rPr>
        <w:footnoteReference w:id="1696"/>
      </w:r>
      <w:r>
        <w:rPr>
          <w:rFonts w:eastAsia="Arial Unicode MS"/>
        </w:rPr>
        <w:t>, et parmi tant de dévots à la Sainte Vierge, il n’y a de vrais et fidèles dévots que ceux qui se conduisent par son esprit. J’ai dit</w:t>
      </w:r>
      <w:r w:rsidRPr="00D21EFA">
        <w:rPr>
          <w:rStyle w:val="Appelnotedebasdep"/>
        </w:rPr>
        <w:footnoteReference w:id="1697"/>
      </w:r>
      <w:r>
        <w:rPr>
          <w:rFonts w:eastAsia="Arial Unicode MS"/>
        </w:rPr>
        <w:t xml:space="preserve"> que l’esprit de Marie était l’esprit de Dieu, parce qu’elle ne s’est jamais conduite par son propre esprit, mais toujours par l’esprit de Dieu, qui s’en est tellement rendu le maître qu’il est devenu son propre esprit. C’est pourquoi saint Ambroise dit :</w:t>
      </w:r>
      <w:r w:rsidRPr="0045510E">
        <w:rPr>
          <w:rStyle w:val="LaIt"/>
          <w:lang w:val="fr-FR"/>
        </w:rPr>
        <w:t xml:space="preserve"> Sit in </w:t>
      </w:r>
      <w:r w:rsidR="00A424F7" w:rsidRPr="0045510E">
        <w:rPr>
          <w:rStyle w:val="LaIt"/>
          <w:lang w:val="fr-FR"/>
        </w:rPr>
        <w:t>síngulis</w:t>
      </w:r>
      <w:r w:rsidRPr="0045510E">
        <w:rPr>
          <w:rStyle w:val="LaIt"/>
          <w:lang w:val="fr-FR"/>
        </w:rPr>
        <w:t>,</w:t>
      </w:r>
      <w:r>
        <w:rPr>
          <w:rFonts w:eastAsia="Arial Unicode MS"/>
        </w:rPr>
        <w:t xml:space="preserve"> etc. : Que l’âme de Marie soit en chacun pour glorifier le Seigneur ; que l’esprit de Marie soit en chacun pour se réjouir en Dieu</w:t>
      </w:r>
      <w:r w:rsidRPr="00D21EFA">
        <w:rPr>
          <w:rStyle w:val="Appelnotedebasdep"/>
        </w:rPr>
        <w:footnoteReference w:id="1698"/>
      </w:r>
      <w:r>
        <w:rPr>
          <w:rFonts w:eastAsia="Arial Unicode MS"/>
        </w:rPr>
        <w:t>. Qu’une âme est heureuse quand, à l’exemple d’un bon frère Jésuite, nommé Rodriguez</w:t>
      </w:r>
      <w:r w:rsidRPr="00D21EFA">
        <w:rPr>
          <w:rStyle w:val="Appelnotedebasdep"/>
        </w:rPr>
        <w:footnoteReference w:id="1699"/>
      </w:r>
      <w:r>
        <w:rPr>
          <w:rFonts w:eastAsia="Arial Unicode MS"/>
        </w:rPr>
        <w:t xml:space="preserve">, mort en odeur de sainteté, elle est toute possédée et gouvernée par l’esprit de Marie, qui est un esprit doux et fort, zélé et prudent, humble et courageux, pur et fécond ! </w:t>
      </w:r>
    </w:p>
    <w:p w:rsidR="00AB2824" w:rsidRDefault="00AB2824" w:rsidP="00AB2824">
      <w:pPr>
        <w:rPr>
          <w:rFonts w:eastAsia="Arial Unicode MS"/>
        </w:rPr>
      </w:pPr>
      <w:r w:rsidRPr="006F000A">
        <w:t>[259</w:t>
      </w:r>
      <w:bookmarkStart w:id="1131" w:name="vd259"/>
      <w:bookmarkEnd w:id="1131"/>
      <w:r w:rsidRPr="006F000A">
        <w:t>]</w:t>
      </w:r>
      <w:r>
        <w:rPr>
          <w:rFonts w:eastAsia="Arial Unicode MS"/>
        </w:rPr>
        <w:t xml:space="preserve"> Afin que l’âme se laisse conduire par cet esprit de Marie, il faut : 1° Renoncer à son propre esprit, à ses propres lumières et volontés avant de faire quelque chose : p[ar] e[xemple], avant de faire oraison, dire ou entendre la sainte Messe, communier, etc. ; parce que les ténèbres de notre propre </w:t>
      </w:r>
      <w:r>
        <w:rPr>
          <w:rFonts w:eastAsia="Arial Unicode MS"/>
        </w:rPr>
        <w:lastRenderedPageBreak/>
        <w:t>esprit et la malice de notre propre volonté et opération, si nous les suivons, quoiqu’elles nous paraissent bonnes, mettraient obstacle au saint esprit de Marie. 2° Il faut se livrer à l’esprit de Marie pour en être mus et conduits de la manière qu’elle voudra. Il faut se mettre et se laisser entre ses mains virginales, comme un instrument entre les mains de l’ouvrier, comme un luth entre les mains d’un bon joueur. Il faut se perdre et s’abandonner en elle, comme une pierre qu’on jette dans la mer : ce qui se fait simplement et en un instant, par une seule œillade de l’esprit, un petit mouvement de la volonté, ou verbalement, en disant, par exemple :</w:t>
      </w:r>
      <w:r w:rsidRPr="00AC2ABF">
        <w:rPr>
          <w:rStyle w:val="italicus"/>
        </w:rPr>
        <w:t xml:space="preserve"> Je renonce à moi, je me donne à vous, ma chère Mère.</w:t>
      </w:r>
      <w:r>
        <w:rPr>
          <w:rFonts w:eastAsia="Arial Unicode MS"/>
        </w:rPr>
        <w:t xml:space="preserve"> Et quoiqu’on ne sente aucune douceur sensible dans cet acte d’union, il ne laisse pas d’être véritable : tout comme si on disait ce qu’à Dieu ne plaise :</w:t>
      </w:r>
      <w:r w:rsidRPr="00AC2ABF">
        <w:rPr>
          <w:rStyle w:val="italicus"/>
        </w:rPr>
        <w:t xml:space="preserve"> Je me donne au diable, </w:t>
      </w:r>
      <w:r>
        <w:rPr>
          <w:rFonts w:eastAsia="Arial Unicode MS"/>
        </w:rPr>
        <w:t>avec autant de sincérité, quoiqu’on le dît sans aucun changement sensible, on n’en serait pas moins véritablement au diable. 3</w:t>
      </w:r>
      <w:r w:rsidRPr="006F23B9">
        <w:t>°</w:t>
      </w:r>
      <w:r>
        <w:rPr>
          <w:rFonts w:eastAsia="Arial Unicode MS"/>
        </w:rPr>
        <w:t xml:space="preserve"> II faut, de temps en temps, pendant son action et après l’action, renouveler le même acte d’offrande et d’union ; et plus on le fera, et plus tôt on se sanctifiera, et plus tôt on arrivera à l’union à Jésus-Christ, qui suit toujours nécessairement l’union à Marie, puisque l’esprit de Marie est l’esprit de Jésus. </w:t>
      </w:r>
    </w:p>
    <w:p w:rsidR="00AB2824" w:rsidRDefault="00AB2824" w:rsidP="00AB2824">
      <w:pPr>
        <w:pStyle w:val="u4"/>
      </w:pPr>
      <w:r>
        <w:t xml:space="preserve">[Faire toutes ses actions avec Marie.] </w:t>
      </w:r>
    </w:p>
    <w:p w:rsidR="00AB2824" w:rsidRDefault="00AB2824" w:rsidP="00AB2824">
      <w:pPr>
        <w:rPr>
          <w:rFonts w:eastAsia="Arial Unicode MS"/>
        </w:rPr>
      </w:pPr>
      <w:r w:rsidRPr="006F000A">
        <w:t>[260</w:t>
      </w:r>
      <w:bookmarkStart w:id="1132" w:name="vd260"/>
      <w:bookmarkEnd w:id="1132"/>
      <w:r w:rsidRPr="006F000A">
        <w:t>]</w:t>
      </w:r>
      <w:r>
        <w:rPr>
          <w:rFonts w:eastAsia="Arial Unicode MS"/>
        </w:rPr>
        <w:t xml:space="preserve"> 2° Il faut faire ses actions avec Marie</w:t>
      </w:r>
      <w:r w:rsidRPr="00D21EFA">
        <w:rPr>
          <w:rStyle w:val="Appelnotedebasdep"/>
        </w:rPr>
        <w:footnoteReference w:id="1700"/>
      </w:r>
      <w:r>
        <w:rPr>
          <w:rFonts w:eastAsia="Arial Unicode MS"/>
        </w:rPr>
        <w:t> : c’est-à-dire qu’il faut, dans ses actions, regarder Marie comme un modèle accompli de toute vertu et perfection que le Saint-Esprit a formé dans une pure créature, pour imiter selon notre petite portée</w:t>
      </w:r>
      <w:r w:rsidRPr="00D21EFA">
        <w:rPr>
          <w:rStyle w:val="Appelnotedebasdep"/>
        </w:rPr>
        <w:footnoteReference w:id="1701"/>
      </w:r>
      <w:r>
        <w:rPr>
          <w:rFonts w:eastAsia="Arial Unicode MS"/>
        </w:rPr>
        <w:t>. Il faut donc qu’en chaque action nous regardions comme Marie l’a faite ou la ferait, si elle était en notre place. Nous devons pour cela examiner et méditer les grandes vertus qu’elle a pratiquées pendant sa vie</w:t>
      </w:r>
      <w:r w:rsidRPr="00D21EFA">
        <w:rPr>
          <w:rStyle w:val="Appelnotedebasdep"/>
        </w:rPr>
        <w:footnoteReference w:id="1702"/>
      </w:r>
      <w:r>
        <w:rPr>
          <w:rFonts w:eastAsia="Arial Unicode MS"/>
        </w:rPr>
        <w:t>, particulièrement : 1. sa foi vive</w:t>
      </w:r>
      <w:r w:rsidRPr="00D21EFA">
        <w:rPr>
          <w:rStyle w:val="Appelnotedebasdep"/>
        </w:rPr>
        <w:footnoteReference w:id="1703"/>
      </w:r>
      <w:r>
        <w:rPr>
          <w:rFonts w:eastAsia="Arial Unicode MS"/>
        </w:rPr>
        <w:t>, par laquelle elle a cru sans hésiter la parole de l’ange ; elle a cru fidèlement et constamment jusqu’au pied de la croix sur le Calvaire</w:t>
      </w:r>
      <w:r w:rsidRPr="00D21EFA">
        <w:rPr>
          <w:rStyle w:val="Appelnotedebasdep"/>
        </w:rPr>
        <w:footnoteReference w:id="1704"/>
      </w:r>
      <w:r>
        <w:rPr>
          <w:rFonts w:eastAsia="Arial Unicode MS"/>
        </w:rPr>
        <w:t> :</w:t>
      </w:r>
      <w:r w:rsidRPr="00C15032">
        <w:rPr>
          <w:rStyle w:val="pm"/>
        </w:rPr>
        <w:t xml:space="preserve"> 2.</w:t>
      </w:r>
      <w:r>
        <w:rPr>
          <w:rFonts w:eastAsia="Arial Unicode MS"/>
        </w:rPr>
        <w:t xml:space="preserve"> son humilité profonde</w:t>
      </w:r>
      <w:r w:rsidRPr="00D21EFA">
        <w:rPr>
          <w:rStyle w:val="Appelnotedebasdep"/>
        </w:rPr>
        <w:footnoteReference w:id="1705"/>
      </w:r>
      <w:r>
        <w:rPr>
          <w:rFonts w:eastAsia="Arial Unicode MS"/>
        </w:rPr>
        <w:t xml:space="preserve">, qui l’a fait se cacher, se taire, se soumettre à tout et se mettre la dernière ; 3. sa pureté toute divine, qui n’a jamais eu ni n’aura jamais sa pareille sous le ciel, et enfin toutes ses autres vertus. </w:t>
      </w:r>
    </w:p>
    <w:p w:rsidR="00AB2824" w:rsidRDefault="00AB2824" w:rsidP="00AB2824">
      <w:pPr>
        <w:rPr>
          <w:rFonts w:eastAsia="Arial Unicode MS"/>
        </w:rPr>
      </w:pPr>
      <w:r>
        <w:rPr>
          <w:rFonts w:eastAsia="Arial Unicode MS"/>
        </w:rPr>
        <w:t>Qu’on se souvienne, je le répète une deuxième fois, que Marie est le grand et l’unique moule de Dieu, propre à faire des images vivantes de Dieu, à peu de frais et en peu de temps ; et qu’une âme qui a trouvé ce moule, et qui s’y perd, est bientôt changée en Jésus-Christ que ce moule représente au naturel</w:t>
      </w:r>
      <w:r w:rsidRPr="00D21EFA">
        <w:rPr>
          <w:rStyle w:val="Appelnotedebasdep"/>
        </w:rPr>
        <w:footnoteReference w:id="1706"/>
      </w:r>
      <w:r>
        <w:rPr>
          <w:rFonts w:eastAsia="Arial Unicode MS"/>
        </w:rPr>
        <w:t xml:space="preserve">. </w:t>
      </w:r>
    </w:p>
    <w:p w:rsidR="00AB2824" w:rsidRDefault="00AB2824" w:rsidP="00AB2824">
      <w:pPr>
        <w:pStyle w:val="u4"/>
      </w:pPr>
      <w:r>
        <w:t xml:space="preserve">[Faire toutes ses actions en Marie.] </w:t>
      </w:r>
    </w:p>
    <w:p w:rsidR="00AB2824" w:rsidRDefault="00AB2824" w:rsidP="00AB2824">
      <w:pPr>
        <w:rPr>
          <w:rFonts w:eastAsia="Arial Unicode MS"/>
        </w:rPr>
      </w:pPr>
      <w:r w:rsidRPr="006F000A">
        <w:t>[261</w:t>
      </w:r>
      <w:bookmarkStart w:id="1133" w:name="vd261"/>
      <w:bookmarkEnd w:id="1133"/>
      <w:r w:rsidRPr="006F000A">
        <w:t>]</w:t>
      </w:r>
      <w:r>
        <w:rPr>
          <w:rFonts w:eastAsia="Arial Unicode MS"/>
        </w:rPr>
        <w:t xml:space="preserve"> </w:t>
      </w:r>
      <w:r w:rsidRPr="00C15032">
        <w:rPr>
          <w:rStyle w:val="pm"/>
        </w:rPr>
        <w:t>3</w:t>
      </w:r>
      <w:r w:rsidRPr="006F23B9">
        <w:t>°</w:t>
      </w:r>
      <w:r>
        <w:rPr>
          <w:rFonts w:eastAsia="Arial Unicode MS"/>
        </w:rPr>
        <w:t xml:space="preserve"> II faut faire ses actions en Marie. </w:t>
      </w:r>
    </w:p>
    <w:p w:rsidR="00AB2824" w:rsidRDefault="00AB2824" w:rsidP="00AB2824">
      <w:pPr>
        <w:rPr>
          <w:rFonts w:eastAsia="Arial Unicode MS"/>
        </w:rPr>
      </w:pPr>
      <w:r>
        <w:rPr>
          <w:rFonts w:eastAsia="Arial Unicode MS"/>
        </w:rPr>
        <w:t xml:space="preserve">Pour bien comprendre cette pratique, il faut savoir : </w:t>
      </w:r>
    </w:p>
    <w:p w:rsidR="00AB2824" w:rsidRDefault="00AB2824" w:rsidP="00AB2824">
      <w:pPr>
        <w:rPr>
          <w:rFonts w:eastAsia="Arial Unicode MS"/>
        </w:rPr>
      </w:pPr>
      <w:r>
        <w:rPr>
          <w:rFonts w:eastAsia="Arial Unicode MS"/>
        </w:rPr>
        <w:t>1° Que la Très Sainte Vierge est le vrai paradis terrestre du nouvel Adam, et que l’ancien paradis terrestre n’en était que la figure</w:t>
      </w:r>
      <w:r w:rsidRPr="00D21EFA">
        <w:rPr>
          <w:rStyle w:val="Appelnotedebasdep"/>
        </w:rPr>
        <w:footnoteReference w:id="1707"/>
      </w:r>
      <w:r>
        <w:rPr>
          <w:rFonts w:eastAsia="Arial Unicode MS"/>
        </w:rPr>
        <w:t xml:space="preserve">. Il y a donc, dans ce paradis terrestre, des richesses, des beautés, des raretés et des douceurs inexplicables, que le nouvel Adam, Jésus-Christ, y a laissées. C’est en ce paradis qu’il a pris ses complaisances pendant neuf mois, qu’il a opéré ses merveilles et qu’il a étalé ses richesses avec la magnificence d’un Dieu. Ce très saint lieu n’est composé que d’une terre vierge et immaculée, dont a été formé et nourri le nouvel Adam, sans aucune tache ni souillure, par l’opération du Saint-Esprit, qui y habite. C’est en ce paradis terrestre où est véritablement l’arbre de vie qui a porté Jésus-Christ, le fruit de vie ; l’arbre de science du bien et du mal qui a donné la lumière au monde. Il y a, en ce lieu divin, des arbres plantés de la main de Dieu et arrosés de son onction divine, qui ont porté </w:t>
      </w:r>
      <w:r>
        <w:rPr>
          <w:rFonts w:eastAsia="Arial Unicode MS"/>
        </w:rPr>
        <w:lastRenderedPageBreak/>
        <w:t>et portent tous les jours des fruits d’un goût divin ; il y a des parterres émaillés de belles et différentes fleurs des vertus, qui jettent une odeur qui embaume même les anges. Il y a dans ce lieu des prairies vertes d’espérance, des tours imprenables de force, des maisons charmantes de confiance, etc. Il n’y a que le Saint-Esprit qui puisse faire connaître la vérité cachée sous ces figures de choses matérielles. Il y a en ce lieu un air pur, sans infection, de pureté ; un beau jour, sans nuit, de l’humanité sainte ; un beau soleil, sans ombres, de la Divinité ; une fournaise ardente et continuelle de charité, où tout le fer qui [y] est mis est embrasé et changé en or ; il y a un fleuve d’humilité qui sourd de la terre</w:t>
      </w:r>
      <w:r w:rsidRPr="00D21EFA">
        <w:rPr>
          <w:rStyle w:val="Appelnotedebasdep"/>
        </w:rPr>
        <w:footnoteReference w:id="1708"/>
      </w:r>
      <w:r>
        <w:rPr>
          <w:rFonts w:eastAsia="Arial Unicode MS"/>
        </w:rPr>
        <w:t xml:space="preserve"> et qui, se divisant en quatre branches, arrose tout ce lieu enchanté ; ce sont les quatre vertus cardinales. </w:t>
      </w:r>
    </w:p>
    <w:p w:rsidR="00AB2824" w:rsidRDefault="00AB2824" w:rsidP="00AB2824">
      <w:pPr>
        <w:rPr>
          <w:rFonts w:eastAsia="Arial Unicode MS"/>
        </w:rPr>
      </w:pPr>
      <w:r w:rsidRPr="006F000A">
        <w:t>[262</w:t>
      </w:r>
      <w:bookmarkStart w:id="1134" w:name="vd262"/>
      <w:bookmarkEnd w:id="1134"/>
      <w:r w:rsidRPr="006F000A">
        <w:t>]</w:t>
      </w:r>
      <w:r>
        <w:rPr>
          <w:rFonts w:eastAsia="Arial Unicode MS"/>
        </w:rPr>
        <w:t xml:space="preserve"> Le Saint-Esprit, par la bouche des saints Pères, appelle aussi la Sainte Vierge : 1. la porte orientale, par où le grand prêtre Jésus-Christ entre et sort dans le monde</w:t>
      </w:r>
      <w:r w:rsidRPr="00D21EFA">
        <w:rPr>
          <w:rStyle w:val="Appelnotedebasdep"/>
        </w:rPr>
        <w:footnoteReference w:id="1709"/>
      </w:r>
      <w:r>
        <w:rPr>
          <w:rFonts w:eastAsia="Arial Unicode MS"/>
        </w:rPr>
        <w:t xml:space="preserve"> ; il y est entré la première fois par elle, et il y viendra la seconde ; </w:t>
      </w:r>
      <w:r w:rsidRPr="00C15032">
        <w:rPr>
          <w:rStyle w:val="pm"/>
        </w:rPr>
        <w:t>2.</w:t>
      </w:r>
      <w:r>
        <w:rPr>
          <w:rFonts w:eastAsia="Arial Unicode MS"/>
        </w:rPr>
        <w:t xml:space="preserve"> le sanctuaire de la Divinité, le repos de la très Sainte Trinité, le trône de Dieu, la cité de Dieu, l’autel de Dieu, le temple de Dieu, le monde de Dieu. Toutes ces différentes épithètes et louanges sont très véritables, par rapport aux différentes merveilles et grâces que le Très-Haut a faites en Marie. Oh ! </w:t>
      </w:r>
      <w:proofErr w:type="gramStart"/>
      <w:r>
        <w:rPr>
          <w:rFonts w:eastAsia="Arial Unicode MS"/>
        </w:rPr>
        <w:t>quelles</w:t>
      </w:r>
      <w:proofErr w:type="gramEnd"/>
      <w:r>
        <w:rPr>
          <w:rFonts w:eastAsia="Arial Unicode MS"/>
        </w:rPr>
        <w:t xml:space="preserve"> richesses ! Oh ! </w:t>
      </w:r>
      <w:proofErr w:type="gramStart"/>
      <w:r>
        <w:rPr>
          <w:rFonts w:eastAsia="Arial Unicode MS"/>
        </w:rPr>
        <w:t>quelle</w:t>
      </w:r>
      <w:proofErr w:type="gramEnd"/>
      <w:r>
        <w:rPr>
          <w:rFonts w:eastAsia="Arial Unicode MS"/>
        </w:rPr>
        <w:t xml:space="preserve"> gloire ! Oh ! </w:t>
      </w:r>
      <w:proofErr w:type="gramStart"/>
      <w:r>
        <w:rPr>
          <w:rFonts w:eastAsia="Arial Unicode MS"/>
        </w:rPr>
        <w:t>quel</w:t>
      </w:r>
      <w:proofErr w:type="gramEnd"/>
      <w:r>
        <w:rPr>
          <w:rFonts w:eastAsia="Arial Unicode MS"/>
        </w:rPr>
        <w:t xml:space="preserve"> plaisir ! Oh ! </w:t>
      </w:r>
      <w:proofErr w:type="gramStart"/>
      <w:r>
        <w:rPr>
          <w:rFonts w:eastAsia="Arial Unicode MS"/>
        </w:rPr>
        <w:t>quel</w:t>
      </w:r>
      <w:proofErr w:type="gramEnd"/>
      <w:r>
        <w:rPr>
          <w:rFonts w:eastAsia="Arial Unicode MS"/>
        </w:rPr>
        <w:t xml:space="preserve"> bonheur de pouvoir entrer et demeurer en Marie, où le Très-Haut a mis le trône de sa gloire suprême ! </w:t>
      </w:r>
    </w:p>
    <w:p w:rsidR="00AB2824" w:rsidRDefault="00AB2824" w:rsidP="00AB2824">
      <w:pPr>
        <w:rPr>
          <w:rFonts w:eastAsia="Arial Unicode MS"/>
        </w:rPr>
      </w:pPr>
      <w:r w:rsidRPr="006F000A">
        <w:t>[263</w:t>
      </w:r>
      <w:bookmarkStart w:id="1135" w:name="vd263"/>
      <w:bookmarkEnd w:id="1135"/>
      <w:r w:rsidRPr="006F000A">
        <w:t>]</w:t>
      </w:r>
      <w:r>
        <w:rPr>
          <w:rFonts w:eastAsia="Arial Unicode MS"/>
        </w:rPr>
        <w:t xml:space="preserve"> Mais qu’il est difficile à des pécheurs comme nous sommes d’avoir la permission et la capacité et la lumière pour entrer dans un lieu si haut et si saint, qui est gardé non par un chérubin, comme l’ancien paradis terrestre</w:t>
      </w:r>
      <w:r w:rsidRPr="00D21EFA">
        <w:rPr>
          <w:rStyle w:val="Appelnotedebasdep"/>
        </w:rPr>
        <w:footnoteReference w:id="1710"/>
      </w:r>
      <w:r>
        <w:rPr>
          <w:rFonts w:eastAsia="Arial Unicode MS"/>
        </w:rPr>
        <w:t>, mais par le Saint-Esprit même qui s’en est rendu le maître absolu, de laquelle il dit :</w:t>
      </w:r>
      <w:r w:rsidRPr="0045510E">
        <w:rPr>
          <w:rStyle w:val="LaIt"/>
          <w:lang w:val="fr-FR"/>
        </w:rPr>
        <w:t xml:space="preserve"> Hortus </w:t>
      </w:r>
      <w:r w:rsidR="00A424F7" w:rsidRPr="0045510E">
        <w:rPr>
          <w:rStyle w:val="LaIt"/>
          <w:lang w:val="fr-FR"/>
        </w:rPr>
        <w:t>conclúsus</w:t>
      </w:r>
      <w:r w:rsidRPr="0045510E">
        <w:rPr>
          <w:rStyle w:val="LaIt"/>
          <w:lang w:val="fr-FR"/>
        </w:rPr>
        <w:t xml:space="preserve"> soror mea sponsa, hortus </w:t>
      </w:r>
      <w:r w:rsidR="00A424F7" w:rsidRPr="0045510E">
        <w:rPr>
          <w:rStyle w:val="LaIt"/>
          <w:lang w:val="fr-FR"/>
        </w:rPr>
        <w:t>conclúsus</w:t>
      </w:r>
      <w:r w:rsidRPr="0045510E">
        <w:rPr>
          <w:rStyle w:val="LaIt"/>
          <w:lang w:val="fr-FR"/>
        </w:rPr>
        <w:t>, fons s</w:t>
      </w:r>
      <w:r w:rsidR="00823F67" w:rsidRPr="0045510E">
        <w:rPr>
          <w:rStyle w:val="LaIt"/>
          <w:lang w:val="fr-FR"/>
        </w:rPr>
        <w:t>ignátus</w:t>
      </w:r>
      <w:r w:rsidRPr="00D21EFA">
        <w:rPr>
          <w:rStyle w:val="Appelnotedebasdep"/>
        </w:rPr>
        <w:footnoteReference w:id="1711"/>
      </w:r>
      <w:r>
        <w:rPr>
          <w:rFonts w:eastAsia="Arial Unicode MS"/>
        </w:rPr>
        <w:t xml:space="preserve">. Marie est fermée ; Marie est scellée ; les misérables enfants d’Adam et d’Ève, chassés du paradis terrestre, ne peuvent entrer à </w:t>
      </w:r>
      <w:r w:rsidR="00823F67">
        <w:rPr>
          <w:rFonts w:eastAsia="Arial Unicode MS"/>
        </w:rPr>
        <w:t>celui</w:t>
      </w:r>
      <w:r>
        <w:rPr>
          <w:rFonts w:eastAsia="Arial Unicode MS"/>
        </w:rPr>
        <w:t>-ci que par une grâce particulière du Saint-Esprit, qu’ils doivent mériter</w:t>
      </w:r>
      <w:r w:rsidRPr="00D21EFA">
        <w:rPr>
          <w:rStyle w:val="Appelnotedebasdep"/>
        </w:rPr>
        <w:footnoteReference w:id="1712"/>
      </w:r>
      <w:r>
        <w:rPr>
          <w:rFonts w:eastAsia="Arial Unicode MS"/>
        </w:rPr>
        <w:t xml:space="preserve">. </w:t>
      </w:r>
    </w:p>
    <w:p w:rsidR="00AB2824" w:rsidRDefault="00AB2824" w:rsidP="00AB2824">
      <w:pPr>
        <w:rPr>
          <w:rFonts w:eastAsia="Arial Unicode MS"/>
        </w:rPr>
      </w:pPr>
      <w:r w:rsidRPr="006F000A">
        <w:t>[264</w:t>
      </w:r>
      <w:bookmarkStart w:id="1136" w:name="vd264"/>
      <w:bookmarkEnd w:id="1136"/>
      <w:r w:rsidRPr="006F000A">
        <w:t>]</w:t>
      </w:r>
      <w:r>
        <w:rPr>
          <w:rFonts w:eastAsia="Arial Unicode MS"/>
        </w:rPr>
        <w:t xml:space="preserve"> Après que, par sa fidélité, on a obtenu cette insigne grâce, il faut demeurer dans le bel intérieur de Marie avec complaisance, s’y reposer en paix, s’y appuyer avec confiance, s’y cacher en assurance et s’y perdre sans réserve, afin que dans ce sein virginal : I. l’âme y soit nourrie du lait de sa grâce et de sa miséricorde maternelle ; 2. y soit délivrée de ses troubles, craintes et scrupules</w:t>
      </w:r>
      <w:r w:rsidRPr="00D21EFA">
        <w:rPr>
          <w:rStyle w:val="Appelnotedebasdep"/>
        </w:rPr>
        <w:footnoteReference w:id="1713"/>
      </w:r>
      <w:r>
        <w:rPr>
          <w:rFonts w:eastAsia="Arial Unicode MS"/>
        </w:rPr>
        <w:t> ; 3. y soit en sûreté contre tous ses ennemis, le démon, le monde et le péché, qui n’y ont jamais eu entrée : c’est pourquoi elle dit que ceux qui opèrent en elle ne pécheront point :</w:t>
      </w:r>
      <w:r w:rsidRPr="0045510E">
        <w:rPr>
          <w:rStyle w:val="LaIt"/>
          <w:lang w:val="fr-FR"/>
        </w:rPr>
        <w:t xml:space="preserve"> Qui o</w:t>
      </w:r>
      <w:r w:rsidR="00823F67" w:rsidRPr="0045510E">
        <w:rPr>
          <w:rStyle w:val="LaIt"/>
          <w:lang w:val="fr-FR"/>
        </w:rPr>
        <w:t>perántur</w:t>
      </w:r>
      <w:r w:rsidRPr="0045510E">
        <w:rPr>
          <w:rStyle w:val="LaIt"/>
          <w:lang w:val="fr-FR"/>
        </w:rPr>
        <w:t xml:space="preserve"> in me, non p</w:t>
      </w:r>
      <w:r w:rsidR="00823F67" w:rsidRPr="0045510E">
        <w:rPr>
          <w:rStyle w:val="LaIt"/>
          <w:lang w:val="fr-FR"/>
        </w:rPr>
        <w:t>eccábunt</w:t>
      </w:r>
      <w:r w:rsidRPr="00D21EFA">
        <w:rPr>
          <w:rStyle w:val="Appelnotedebasdep"/>
        </w:rPr>
        <w:footnoteReference w:id="1714"/>
      </w:r>
      <w:r w:rsidRPr="00D21EFA">
        <w:t>,</w:t>
      </w:r>
      <w:r>
        <w:rPr>
          <w:rFonts w:eastAsia="Arial Unicode MS"/>
        </w:rPr>
        <w:t xml:space="preserve"> c’est-à-dire ceux qui demeurent en la Sainte Vierge en esprit ne feront point de péché considérable ; 4. afin qu’elle soit formée en Jésus-Christ et que Jésus-Christ soit formé en elle</w:t>
      </w:r>
      <w:r w:rsidRPr="00D21EFA">
        <w:rPr>
          <w:rStyle w:val="Appelnotedebasdep"/>
        </w:rPr>
        <w:footnoteReference w:id="1715"/>
      </w:r>
      <w:r>
        <w:rPr>
          <w:rFonts w:eastAsia="Arial Unicode MS"/>
        </w:rPr>
        <w:t> : parce que son sein est, comme disent les Pères, la salle des sacrements divins</w:t>
      </w:r>
      <w:r w:rsidRPr="00D21EFA">
        <w:rPr>
          <w:rStyle w:val="Appelnotedebasdep"/>
        </w:rPr>
        <w:footnoteReference w:id="1716"/>
      </w:r>
      <w:r>
        <w:rPr>
          <w:rFonts w:eastAsia="Arial Unicode MS"/>
        </w:rPr>
        <w:t xml:space="preserve">, où Jésus-Christ et tous les élus ont été formés : </w:t>
      </w:r>
      <w:r w:rsidRPr="0045510E">
        <w:rPr>
          <w:rStyle w:val="LaIt"/>
          <w:lang w:val="fr-FR"/>
        </w:rPr>
        <w:t>Homo et homo natus est in ea</w:t>
      </w:r>
      <w:r w:rsidRPr="00D21EFA">
        <w:rPr>
          <w:rStyle w:val="Appelnotedebasdep"/>
        </w:rPr>
        <w:footnoteReference w:id="1717"/>
      </w:r>
      <w:r w:rsidRPr="00D21EFA">
        <w:t>.</w:t>
      </w:r>
      <w:r>
        <w:rPr>
          <w:rFonts w:eastAsia="Arial Unicode MS"/>
        </w:rPr>
        <w:t xml:space="preserve"> </w:t>
      </w:r>
    </w:p>
    <w:p w:rsidR="00AB2824" w:rsidRDefault="00AB2824" w:rsidP="00AB2824">
      <w:pPr>
        <w:pStyle w:val="u4"/>
      </w:pPr>
      <w:r>
        <w:t xml:space="preserve">[Faire toutes ses actions pour Marie.] </w:t>
      </w:r>
    </w:p>
    <w:p w:rsidR="00AB2824" w:rsidRDefault="00AB2824" w:rsidP="00AB2824">
      <w:pPr>
        <w:rPr>
          <w:rFonts w:eastAsia="Arial Unicode MS"/>
        </w:rPr>
      </w:pPr>
      <w:r w:rsidRPr="006F000A">
        <w:t>[265</w:t>
      </w:r>
      <w:bookmarkStart w:id="1137" w:name="vd265"/>
      <w:bookmarkEnd w:id="1137"/>
      <w:r w:rsidRPr="006F000A">
        <w:t>]</w:t>
      </w:r>
      <w:r>
        <w:rPr>
          <w:rFonts w:eastAsia="Arial Unicode MS"/>
        </w:rPr>
        <w:t xml:space="preserve"> 4</w:t>
      </w:r>
      <w:r w:rsidRPr="006F23B9">
        <w:t>°</w:t>
      </w:r>
      <w:r>
        <w:rPr>
          <w:rFonts w:eastAsia="Arial Unicode MS"/>
        </w:rPr>
        <w:t xml:space="preserve"> Enfin il faut faire toutes ses actions pour Marie. Car, comme on s’est tout livré à son service, il est juste qu’on fasse tout pour elle comme un valet, un serviteur et un esclave ; non pas </w:t>
      </w:r>
      <w:r>
        <w:rPr>
          <w:rFonts w:eastAsia="Arial Unicode MS"/>
        </w:rPr>
        <w:lastRenderedPageBreak/>
        <w:t>qu’on la prenne pour la dernière fin de ses services, qui est Jésus-Christ seul, mais pour sa fin prochaine et son milieu mystérieux, et son moyen aisé pour aller à lui</w:t>
      </w:r>
      <w:r w:rsidRPr="00D21EFA">
        <w:rPr>
          <w:rStyle w:val="Appelnotedebasdep"/>
        </w:rPr>
        <w:footnoteReference w:id="1718"/>
      </w:r>
      <w:r>
        <w:rPr>
          <w:rFonts w:eastAsia="Arial Unicode MS"/>
        </w:rPr>
        <w:t>. Ainsi qu’un bon serviteur et esclave, il ne faut pas demeurer oisif ; mais il faut, appuyé de sa protection, entreprendre et faire de grandes choses pour cette auguste Souveraine</w:t>
      </w:r>
      <w:r w:rsidRPr="00D21EFA">
        <w:rPr>
          <w:rStyle w:val="Appelnotedebasdep"/>
        </w:rPr>
        <w:footnoteReference w:id="1719"/>
      </w:r>
      <w:r>
        <w:rPr>
          <w:rFonts w:eastAsia="Arial Unicode MS"/>
        </w:rPr>
        <w:t>. Il faut défendre ses privilèges quand on les lui dispute</w:t>
      </w:r>
      <w:r w:rsidRPr="00D21EFA">
        <w:rPr>
          <w:rStyle w:val="Appelnotedebasdep"/>
        </w:rPr>
        <w:footnoteReference w:id="1720"/>
      </w:r>
      <w:r>
        <w:rPr>
          <w:rFonts w:eastAsia="Arial Unicode MS"/>
        </w:rPr>
        <w:t> ; il faut soutenir sa gloire quand on l’attaque ; il faut attirer tout le monde, si on peut, à son service et à cette vraie et solide dévotion</w:t>
      </w:r>
      <w:r w:rsidRPr="00D21EFA">
        <w:rPr>
          <w:rStyle w:val="Appelnotedebasdep"/>
        </w:rPr>
        <w:footnoteReference w:id="1721"/>
      </w:r>
      <w:r>
        <w:rPr>
          <w:rFonts w:eastAsia="Arial Unicode MS"/>
        </w:rPr>
        <w:t> ; il faut parler et crier contre ceux qui abusent de sa dévotion pour outrager son Fils, et en même temps établir cette véritable dévotion</w:t>
      </w:r>
      <w:r w:rsidRPr="00D21EFA">
        <w:rPr>
          <w:rStyle w:val="Appelnotedebasdep"/>
        </w:rPr>
        <w:footnoteReference w:id="1722"/>
      </w:r>
      <w:r>
        <w:rPr>
          <w:rFonts w:eastAsia="Arial Unicode MS"/>
        </w:rPr>
        <w:t xml:space="preserve"> ; il ne faut prétendre d’elle, pour récompense de ses petits services, que l’honneur d’appartenir à une si aimable Princesse, et le bonheur d’être par elle uni à Jésus, son Fils, d’un lien indissoluble dans le temps et l’éternité. </w:t>
      </w:r>
    </w:p>
    <w:p w:rsidR="00AB2824" w:rsidRDefault="00AB2824" w:rsidP="00AB2824">
      <w:pPr>
        <w:rPr>
          <w:rFonts w:eastAsia="Arial Unicode MS"/>
        </w:rPr>
      </w:pPr>
      <w:r>
        <w:rPr>
          <w:rFonts w:eastAsia="Arial Unicode MS"/>
        </w:rPr>
        <w:t xml:space="preserve">GLOIRE À JÉSUS EN MARIE ! GLOIRE À MARIE EN JÉSUS ! GLOIRE À DIEU SEUL ! </w:t>
      </w:r>
    </w:p>
    <w:p w:rsidR="00AB2824" w:rsidRDefault="00AB2824" w:rsidP="00AB2824">
      <w:pPr>
        <w:pStyle w:val="Titre2"/>
      </w:pPr>
      <w:bookmarkStart w:id="1138" w:name="_Toc38833003"/>
      <w:r>
        <w:rPr>
          <w:smallCaps/>
        </w:rPr>
        <w:t xml:space="preserve">[supplément] </w:t>
      </w:r>
      <w:r>
        <w:t>MANIÈRE DE PRATIQUER CETTE DÉVOTION DANS LA SAINTE COMMUNION</w:t>
      </w:r>
      <w:bookmarkEnd w:id="1138"/>
      <w:r>
        <w:t xml:space="preserve"> </w:t>
      </w:r>
    </w:p>
    <w:p w:rsidR="00AB2824" w:rsidRDefault="00AB2824" w:rsidP="00AB2824">
      <w:pPr>
        <w:pStyle w:val="Titre3"/>
      </w:pPr>
      <w:bookmarkStart w:id="1139" w:name="_Toc38833004"/>
      <w:r>
        <w:t>AVANT LA COMMUNION</w:t>
      </w:r>
      <w:r w:rsidRPr="00D21EFA">
        <w:rPr>
          <w:rStyle w:val="Appelnotedebasdep"/>
        </w:rPr>
        <w:footnoteReference w:id="1723"/>
      </w:r>
      <w:bookmarkEnd w:id="1139"/>
      <w:r>
        <w:t xml:space="preserve"> </w:t>
      </w:r>
    </w:p>
    <w:p w:rsidR="00AB2824" w:rsidRDefault="00AB2824" w:rsidP="00AB2824">
      <w:pPr>
        <w:rPr>
          <w:rFonts w:eastAsia="Arial Unicode MS"/>
        </w:rPr>
      </w:pPr>
      <w:r w:rsidRPr="006F000A">
        <w:t>[266</w:t>
      </w:r>
      <w:bookmarkStart w:id="1140" w:name="vd266"/>
      <w:bookmarkEnd w:id="1140"/>
      <w:r w:rsidRPr="006F000A">
        <w:t>]</w:t>
      </w:r>
      <w:r w:rsidRPr="00C15032">
        <w:rPr>
          <w:rStyle w:val="pm"/>
        </w:rPr>
        <w:t xml:space="preserve"> </w:t>
      </w:r>
      <w:r>
        <w:rPr>
          <w:rFonts w:eastAsia="Arial Unicode MS"/>
        </w:rPr>
        <w:t>1° Vous vous humilierez profondément devant Dieu. 2° Vous renoncerez à votre fond tout corrompu, et à vos dispositions, quelque bonnes que votre amour-propre vous les fasse voir. 3</w:t>
      </w:r>
      <w:r w:rsidRPr="006F23B9">
        <w:t>°</w:t>
      </w:r>
      <w:r>
        <w:rPr>
          <w:rFonts w:eastAsia="Arial Unicode MS"/>
        </w:rPr>
        <w:t xml:space="preserve"> Vous renouvellerez votre consécration en disant :</w:t>
      </w:r>
      <w:r w:rsidRPr="0045510E">
        <w:rPr>
          <w:rStyle w:val="LaIt"/>
          <w:lang w:val="fr-FR"/>
        </w:rPr>
        <w:t xml:space="preserve"> Tuus totus ego sum, et </w:t>
      </w:r>
      <w:r w:rsidR="00823F67" w:rsidRPr="0045510E">
        <w:rPr>
          <w:rStyle w:val="LaIt"/>
          <w:lang w:val="fr-FR"/>
        </w:rPr>
        <w:t>ómnia</w:t>
      </w:r>
      <w:r w:rsidRPr="0045510E">
        <w:rPr>
          <w:rStyle w:val="LaIt"/>
          <w:lang w:val="fr-FR"/>
        </w:rPr>
        <w:t xml:space="preserve"> mea tua sunt</w:t>
      </w:r>
      <w:r w:rsidRPr="00D21EFA">
        <w:rPr>
          <w:rStyle w:val="Appelnotedebasdep"/>
        </w:rPr>
        <w:footnoteReference w:id="1724"/>
      </w:r>
      <w:r>
        <w:rPr>
          <w:rFonts w:eastAsia="Arial Unicode MS"/>
        </w:rPr>
        <w:t> : Je suis tout à vous ma chère Maîtresse, avec tout ce que j’ai.</w:t>
      </w:r>
      <w:r w:rsidRPr="00C15032">
        <w:rPr>
          <w:rStyle w:val="pm"/>
        </w:rPr>
        <w:t xml:space="preserve"> 4</w:t>
      </w:r>
      <w:r w:rsidRPr="006F23B9">
        <w:t>°</w:t>
      </w:r>
      <w:r>
        <w:rPr>
          <w:rFonts w:eastAsia="Arial Unicode MS"/>
        </w:rPr>
        <w:t xml:space="preserve"> Vous supplierez cette bonne Mère de vous prêter son cœur, pour y recevoir son Fils dans ses mêmes dispositions. Vous lui représenterez qu’il y va de la gloire de son Fils de n’être pas mis dans un cœur aussi souillé que le vôtre et aussi inconstant, qui ne manquerait pas de lui ôter de sa gloire ou de le perdre ; mais que si elle veut venir habiter chez vous pour recevoir son Fils, elle le peut par le domaine qu’elle a sur les cœurs</w:t>
      </w:r>
      <w:r w:rsidRPr="00D21EFA">
        <w:rPr>
          <w:rStyle w:val="Appelnotedebasdep"/>
        </w:rPr>
        <w:footnoteReference w:id="1725"/>
      </w:r>
      <w:r>
        <w:rPr>
          <w:rFonts w:eastAsia="Arial Unicode MS"/>
        </w:rPr>
        <w:t> ; et que son Fils sera par elle bien reçu sans souillure et sans danger d’être outragé ni perdu :</w:t>
      </w:r>
      <w:r w:rsidRPr="0045510E">
        <w:rPr>
          <w:rStyle w:val="LaIt"/>
          <w:lang w:val="fr-FR"/>
        </w:rPr>
        <w:t xml:space="preserve"> Deus in m</w:t>
      </w:r>
      <w:r w:rsidR="00823F67" w:rsidRPr="0045510E">
        <w:rPr>
          <w:rStyle w:val="LaIt"/>
          <w:lang w:val="fr-FR"/>
        </w:rPr>
        <w:t>édio</w:t>
      </w:r>
      <w:r w:rsidRPr="0045510E">
        <w:rPr>
          <w:rStyle w:val="LaIt"/>
          <w:lang w:val="fr-FR"/>
        </w:rPr>
        <w:t xml:space="preserve"> ejus non commov</w:t>
      </w:r>
      <w:r w:rsidR="00823F67" w:rsidRPr="0045510E">
        <w:rPr>
          <w:rStyle w:val="LaIt"/>
          <w:lang w:val="fr-FR"/>
        </w:rPr>
        <w:t>ébitur</w:t>
      </w:r>
      <w:r w:rsidRPr="00D21EFA">
        <w:rPr>
          <w:rStyle w:val="Appelnotedebasdep"/>
        </w:rPr>
        <w:footnoteReference w:id="1726"/>
      </w:r>
      <w:r>
        <w:rPr>
          <w:rFonts w:eastAsia="Arial Unicode MS"/>
        </w:rPr>
        <w:t>. Vous lui direz confidemment que tout ce que vous lui avez donné de votre bien est peu de chose pour l’honorer, mais que, par la sainte communion, vous voulez lui faire le même présent que le Père éternel lui a fait, et qu’elle en sera plus honorée que si vous lui donniez tous les biens du monde ; et qu’enfin Jésus, qui l’aime uniquement, désire encore prendre en elle sa complaisance et son repos, quoique dans votre âme plus sale et plus pauvre que l’étable, où Jésus ne fit pas difficulté de venir parce qu’elle y était. Vous lui demanderez son cœur par ces tendres paroles :</w:t>
      </w:r>
      <w:r w:rsidRPr="0045510E">
        <w:rPr>
          <w:rStyle w:val="LaIt"/>
          <w:lang w:val="fr-FR"/>
        </w:rPr>
        <w:t xml:space="preserve"> Acc</w:t>
      </w:r>
      <w:r w:rsidR="00823F67" w:rsidRPr="0045510E">
        <w:rPr>
          <w:rStyle w:val="LaIt"/>
          <w:lang w:val="fr-FR"/>
        </w:rPr>
        <w:t>ípio</w:t>
      </w:r>
      <w:r w:rsidRPr="0045510E">
        <w:rPr>
          <w:rStyle w:val="LaIt"/>
          <w:lang w:val="fr-FR"/>
        </w:rPr>
        <w:t xml:space="preserve"> te in mea </w:t>
      </w:r>
      <w:r w:rsidR="00823F67" w:rsidRPr="0045510E">
        <w:rPr>
          <w:rStyle w:val="LaIt"/>
          <w:lang w:val="fr-FR"/>
        </w:rPr>
        <w:t>ómnia</w:t>
      </w:r>
      <w:r w:rsidRPr="0045510E">
        <w:rPr>
          <w:rStyle w:val="LaIt"/>
          <w:lang w:val="fr-FR"/>
        </w:rPr>
        <w:t>. Præbe mihi cor tuum, O María</w:t>
      </w:r>
      <w:r w:rsidRPr="00D21EFA">
        <w:rPr>
          <w:rStyle w:val="Appelnotedebasdep"/>
        </w:rPr>
        <w:footnoteReference w:id="1727"/>
      </w:r>
      <w:r w:rsidRPr="0045510E">
        <w:rPr>
          <w:rStyle w:val="LaIt"/>
          <w:lang w:val="fr-FR"/>
        </w:rPr>
        <w:t> !</w:t>
      </w:r>
      <w:r>
        <w:rPr>
          <w:rFonts w:eastAsia="Arial Unicode MS"/>
        </w:rPr>
        <w:t xml:space="preserve"> </w:t>
      </w:r>
    </w:p>
    <w:p w:rsidR="00AB2824" w:rsidRDefault="00AB2824" w:rsidP="00AB2824">
      <w:pPr>
        <w:pStyle w:val="Titre3"/>
      </w:pPr>
      <w:bookmarkStart w:id="1141" w:name="_Toc38833005"/>
      <w:r>
        <w:t>DANS LA COMMUNION</w:t>
      </w:r>
      <w:bookmarkEnd w:id="1141"/>
      <w:r>
        <w:t xml:space="preserve"> </w:t>
      </w:r>
    </w:p>
    <w:p w:rsidR="00AB2824" w:rsidRDefault="00AB2824" w:rsidP="00AB2824">
      <w:pPr>
        <w:rPr>
          <w:rFonts w:eastAsia="Arial Unicode MS"/>
        </w:rPr>
      </w:pPr>
      <w:r w:rsidRPr="006F000A">
        <w:t>[267</w:t>
      </w:r>
      <w:bookmarkStart w:id="1142" w:name="vd267"/>
      <w:bookmarkEnd w:id="1142"/>
      <w:r w:rsidRPr="006F000A">
        <w:t>]</w:t>
      </w:r>
      <w:r>
        <w:rPr>
          <w:rFonts w:eastAsia="Arial Unicode MS"/>
        </w:rPr>
        <w:t xml:space="preserve"> 2° Prêt de recevoir Jésus-Christ, après le</w:t>
      </w:r>
      <w:r w:rsidRPr="00AC2ABF">
        <w:rPr>
          <w:rStyle w:val="italicus"/>
        </w:rPr>
        <w:t xml:space="preserve"> Pater, </w:t>
      </w:r>
      <w:r>
        <w:rPr>
          <w:rFonts w:eastAsia="Arial Unicode MS"/>
        </w:rPr>
        <w:t>vous lui direz trois fois :</w:t>
      </w:r>
      <w:r w:rsidRPr="0045510E">
        <w:rPr>
          <w:rStyle w:val="LaIt"/>
          <w:lang w:val="fr-FR"/>
        </w:rPr>
        <w:t xml:space="preserve"> </w:t>
      </w:r>
      <w:r w:rsidR="00D91744" w:rsidRPr="0045510E">
        <w:rPr>
          <w:rStyle w:val="LaIt"/>
          <w:lang w:val="fr-FR"/>
        </w:rPr>
        <w:t>Dómine</w:t>
      </w:r>
      <w:r w:rsidRPr="0045510E">
        <w:rPr>
          <w:rStyle w:val="LaIt"/>
          <w:lang w:val="fr-FR"/>
        </w:rPr>
        <w:t>, non sum dignus,</w:t>
      </w:r>
      <w:r>
        <w:rPr>
          <w:rFonts w:eastAsia="Arial Unicode MS"/>
        </w:rPr>
        <w:t xml:space="preserve"> etc.</w:t>
      </w:r>
      <w:r w:rsidRPr="00D21EFA">
        <w:rPr>
          <w:rStyle w:val="Appelnotedebasdep"/>
        </w:rPr>
        <w:footnoteReference w:id="1728"/>
      </w:r>
      <w:r>
        <w:rPr>
          <w:rFonts w:eastAsia="Arial Unicode MS"/>
        </w:rPr>
        <w:t xml:space="preserve">, comme si vous disiez, la première fois, au Père éternel, que vous n’êtes pas digne, à </w:t>
      </w:r>
      <w:r>
        <w:rPr>
          <w:rFonts w:eastAsia="Arial Unicode MS"/>
        </w:rPr>
        <w:lastRenderedPageBreak/>
        <w:t>cause de vos mauvaises pensées et ingratitudes à l’égard d’un si bon Père, de recevoir son Fils unique, mais que voici Marie, sa servante :</w:t>
      </w:r>
      <w:r w:rsidRPr="0045510E">
        <w:rPr>
          <w:rStyle w:val="LaIt"/>
          <w:lang w:val="fr-FR"/>
        </w:rPr>
        <w:t xml:space="preserve"> Ecce </w:t>
      </w:r>
      <w:r w:rsidR="00A424F7" w:rsidRPr="0045510E">
        <w:rPr>
          <w:rStyle w:val="LaIt"/>
          <w:lang w:val="fr-FR"/>
        </w:rPr>
        <w:t>ancílla</w:t>
      </w:r>
      <w:r w:rsidRPr="0045510E">
        <w:rPr>
          <w:rStyle w:val="LaIt"/>
          <w:lang w:val="fr-FR"/>
        </w:rPr>
        <w:t xml:space="preserve"> D</w:t>
      </w:r>
      <w:r w:rsidR="00823F67" w:rsidRPr="0045510E">
        <w:rPr>
          <w:rStyle w:val="LaIt"/>
          <w:lang w:val="fr-FR"/>
        </w:rPr>
        <w:t>ómini</w:t>
      </w:r>
      <w:r w:rsidRPr="00D21EFA">
        <w:rPr>
          <w:rStyle w:val="Appelnotedebasdep"/>
        </w:rPr>
        <w:footnoteReference w:id="1729"/>
      </w:r>
      <w:r>
        <w:rPr>
          <w:rFonts w:eastAsia="Arial Unicode MS"/>
        </w:rPr>
        <w:t>, qui fait pour vous, et qui vous donne une confiance et espérance singulière auprès de sa Majesté :</w:t>
      </w:r>
      <w:r w:rsidRPr="0045510E">
        <w:rPr>
          <w:rStyle w:val="LaIt"/>
          <w:lang w:val="fr-FR"/>
        </w:rPr>
        <w:t xml:space="preserve"> Qu</w:t>
      </w:r>
      <w:r w:rsidR="00823F67" w:rsidRPr="0045510E">
        <w:rPr>
          <w:rStyle w:val="LaIt"/>
          <w:lang w:val="fr-FR"/>
        </w:rPr>
        <w:t>óniam</w:t>
      </w:r>
      <w:r w:rsidRPr="0045510E">
        <w:rPr>
          <w:rStyle w:val="LaIt"/>
          <w:lang w:val="fr-FR"/>
        </w:rPr>
        <w:t xml:space="preserve"> </w:t>
      </w:r>
      <w:r w:rsidR="00A424F7" w:rsidRPr="0045510E">
        <w:rPr>
          <w:rStyle w:val="LaIt"/>
          <w:lang w:val="fr-FR"/>
        </w:rPr>
        <w:t>singuláriter</w:t>
      </w:r>
      <w:r w:rsidRPr="0045510E">
        <w:rPr>
          <w:rStyle w:val="LaIt"/>
          <w:lang w:val="fr-FR"/>
        </w:rPr>
        <w:t xml:space="preserve"> in spe const</w:t>
      </w:r>
      <w:r w:rsidR="00823F67" w:rsidRPr="0045510E">
        <w:rPr>
          <w:rStyle w:val="LaIt"/>
          <w:lang w:val="fr-FR"/>
        </w:rPr>
        <w:t>ituísti</w:t>
      </w:r>
      <w:r w:rsidRPr="0045510E">
        <w:rPr>
          <w:rStyle w:val="LaIt"/>
          <w:lang w:val="fr-FR"/>
        </w:rPr>
        <w:t xml:space="preserve"> me</w:t>
      </w:r>
      <w:r w:rsidRPr="00D21EFA">
        <w:rPr>
          <w:rStyle w:val="Appelnotedebasdep"/>
        </w:rPr>
        <w:footnoteReference w:id="1730"/>
      </w:r>
      <w:r w:rsidRPr="007A59BD">
        <w:t>.</w:t>
      </w:r>
      <w:r>
        <w:rPr>
          <w:rFonts w:eastAsia="Arial Unicode MS"/>
        </w:rPr>
        <w:t xml:space="preserve"> </w:t>
      </w:r>
    </w:p>
    <w:p w:rsidR="00AB2824" w:rsidRDefault="00AB2824" w:rsidP="00AB2824">
      <w:pPr>
        <w:rPr>
          <w:rFonts w:eastAsia="Arial Unicode MS"/>
        </w:rPr>
      </w:pPr>
      <w:r w:rsidRPr="006F000A">
        <w:t>[268</w:t>
      </w:r>
      <w:bookmarkStart w:id="1143" w:name="vd268"/>
      <w:bookmarkEnd w:id="1143"/>
      <w:r w:rsidRPr="006F000A">
        <w:t>]</w:t>
      </w:r>
      <w:r>
        <w:rPr>
          <w:rFonts w:eastAsia="Arial Unicode MS"/>
        </w:rPr>
        <w:t xml:space="preserve"> Vous direz au Fils :</w:t>
      </w:r>
      <w:r w:rsidRPr="0045510E">
        <w:rPr>
          <w:rStyle w:val="LaIt"/>
          <w:lang w:val="fr-FR"/>
        </w:rPr>
        <w:t xml:space="preserve"> </w:t>
      </w:r>
      <w:r w:rsidR="00D91744" w:rsidRPr="0045510E">
        <w:rPr>
          <w:rStyle w:val="LaIt"/>
          <w:lang w:val="fr-FR"/>
        </w:rPr>
        <w:t>Dómine</w:t>
      </w:r>
      <w:r w:rsidRPr="0045510E">
        <w:rPr>
          <w:rStyle w:val="LaIt"/>
          <w:lang w:val="fr-FR"/>
        </w:rPr>
        <w:t xml:space="preserve">, non sum dignus, </w:t>
      </w:r>
      <w:r>
        <w:rPr>
          <w:rFonts w:eastAsia="Arial Unicode MS"/>
        </w:rPr>
        <w:t>etc., que vous n’êtes pas digne de le recevoir à cause de vos paroles inutiles et mauvaises et de votre infidélité en son service ; mais cependant que vous le priez d’avoir pitié de vous parce que vous l’introduirez dans la maison de sa propre Mère et de la vôtre, et que vous ne le laisserez point aller qu’il ne soit venu loger chez elle :</w:t>
      </w:r>
      <w:r w:rsidRPr="0045510E">
        <w:rPr>
          <w:rStyle w:val="LaIt"/>
          <w:lang w:val="fr-FR"/>
        </w:rPr>
        <w:t xml:space="preserve"> T</w:t>
      </w:r>
      <w:r w:rsidR="00823F67" w:rsidRPr="0045510E">
        <w:rPr>
          <w:rStyle w:val="LaIt"/>
          <w:lang w:val="fr-FR"/>
        </w:rPr>
        <w:t>énui</w:t>
      </w:r>
      <w:r w:rsidRPr="0045510E">
        <w:rPr>
          <w:rStyle w:val="LaIt"/>
          <w:lang w:val="fr-FR"/>
        </w:rPr>
        <w:t xml:space="preserve"> eum, nec </w:t>
      </w:r>
      <w:r w:rsidR="00823F67" w:rsidRPr="0045510E">
        <w:rPr>
          <w:rStyle w:val="LaIt"/>
          <w:lang w:val="fr-FR"/>
        </w:rPr>
        <w:t>dimíttam</w:t>
      </w:r>
      <w:r w:rsidRPr="0045510E">
        <w:rPr>
          <w:rStyle w:val="LaIt"/>
          <w:lang w:val="fr-FR"/>
        </w:rPr>
        <w:t xml:space="preserve">, donec </w:t>
      </w:r>
      <w:r w:rsidR="00A424F7" w:rsidRPr="0045510E">
        <w:rPr>
          <w:rStyle w:val="LaIt"/>
          <w:lang w:val="fr-FR"/>
        </w:rPr>
        <w:t>introdúcam ill</w:t>
      </w:r>
      <w:r w:rsidRPr="0045510E">
        <w:rPr>
          <w:rStyle w:val="LaIt"/>
          <w:lang w:val="fr-FR"/>
        </w:rPr>
        <w:t xml:space="preserve">um in domum matris meæ, et in </w:t>
      </w:r>
      <w:r w:rsidR="00A424F7" w:rsidRPr="0045510E">
        <w:rPr>
          <w:rStyle w:val="LaIt"/>
          <w:lang w:val="fr-FR"/>
        </w:rPr>
        <w:t>cubículum</w:t>
      </w:r>
      <w:r w:rsidRPr="0045510E">
        <w:rPr>
          <w:rStyle w:val="LaIt"/>
          <w:lang w:val="fr-FR"/>
        </w:rPr>
        <w:t xml:space="preserve"> </w:t>
      </w:r>
      <w:r w:rsidR="00A424F7" w:rsidRPr="0045510E">
        <w:rPr>
          <w:rStyle w:val="LaIt"/>
          <w:lang w:val="fr-FR"/>
        </w:rPr>
        <w:t>genitrícis</w:t>
      </w:r>
      <w:r w:rsidRPr="0045510E">
        <w:rPr>
          <w:rStyle w:val="LaIt"/>
          <w:lang w:val="fr-FR"/>
        </w:rPr>
        <w:t xml:space="preserve"> meæ </w:t>
      </w:r>
      <w:r>
        <w:rPr>
          <w:rFonts w:eastAsia="Arial Unicode MS"/>
        </w:rPr>
        <w:t>(Cant., 3. 4)</w:t>
      </w:r>
      <w:r w:rsidRPr="00D21EFA">
        <w:rPr>
          <w:rStyle w:val="Appelnotedebasdep"/>
        </w:rPr>
        <w:footnoteReference w:id="1731"/>
      </w:r>
      <w:r>
        <w:rPr>
          <w:rFonts w:eastAsia="Arial Unicode MS"/>
        </w:rPr>
        <w:t>. Vous le prierez de se lever et de venir dans le lieu de son repos et dans l’arche de sa sanctification :</w:t>
      </w:r>
      <w:r w:rsidRPr="0045510E">
        <w:rPr>
          <w:rStyle w:val="LaIt"/>
          <w:lang w:val="fr-FR"/>
        </w:rPr>
        <w:t xml:space="preserve"> Surge, </w:t>
      </w:r>
      <w:r w:rsidR="00D91744" w:rsidRPr="0045510E">
        <w:rPr>
          <w:rStyle w:val="LaIt"/>
          <w:lang w:val="fr-FR"/>
        </w:rPr>
        <w:t>Dómine</w:t>
      </w:r>
      <w:r w:rsidRPr="0045510E">
        <w:rPr>
          <w:rStyle w:val="LaIt"/>
          <w:lang w:val="fr-FR"/>
        </w:rPr>
        <w:t>, in r</w:t>
      </w:r>
      <w:r w:rsidR="00823F67" w:rsidRPr="0045510E">
        <w:rPr>
          <w:rStyle w:val="LaIt"/>
          <w:lang w:val="fr-FR"/>
        </w:rPr>
        <w:t>équiem</w:t>
      </w:r>
      <w:r w:rsidRPr="0045510E">
        <w:rPr>
          <w:rStyle w:val="LaIt"/>
          <w:lang w:val="fr-FR"/>
        </w:rPr>
        <w:t xml:space="preserve"> tuam, tu et arca sanctificat</w:t>
      </w:r>
      <w:r w:rsidR="00823F67" w:rsidRPr="0045510E">
        <w:rPr>
          <w:rStyle w:val="LaIt"/>
          <w:lang w:val="fr-FR"/>
        </w:rPr>
        <w:t>iónis</w:t>
      </w:r>
      <w:r w:rsidRPr="0045510E">
        <w:rPr>
          <w:rStyle w:val="LaIt"/>
          <w:lang w:val="fr-FR"/>
        </w:rPr>
        <w:t xml:space="preserve"> tuæ</w:t>
      </w:r>
      <w:r w:rsidRPr="00D21EFA">
        <w:rPr>
          <w:rStyle w:val="Appelnotedebasdep"/>
        </w:rPr>
        <w:footnoteReference w:id="1732"/>
      </w:r>
      <w:r w:rsidRPr="007A59BD">
        <w:t>.</w:t>
      </w:r>
      <w:r>
        <w:rPr>
          <w:rFonts w:eastAsia="Arial Unicode MS"/>
        </w:rPr>
        <w:t xml:space="preserve"> [Vous lui direz] que vous ne mettez aucunement votre confiance dans vos mérites, votre force et vos préparations, comme </w:t>
      </w:r>
      <w:r w:rsidR="0031181D">
        <w:rPr>
          <w:rFonts w:eastAsia="Arial Unicode MS"/>
        </w:rPr>
        <w:t>Ésaü</w:t>
      </w:r>
      <w:r>
        <w:rPr>
          <w:rFonts w:eastAsia="Arial Unicode MS"/>
        </w:rPr>
        <w:t xml:space="preserve">, mais dans celles de Marie, votre chère Mère, comme le petit Jacob dans les soins de Rébecca ; que, tout pécheur et </w:t>
      </w:r>
      <w:r w:rsidR="0031181D">
        <w:rPr>
          <w:rFonts w:eastAsia="Arial Unicode MS"/>
        </w:rPr>
        <w:t>Ésaü</w:t>
      </w:r>
      <w:r>
        <w:rPr>
          <w:rFonts w:eastAsia="Arial Unicode MS"/>
        </w:rPr>
        <w:t xml:space="preserve"> que vous êtes, vous osez vous approcher de sa sainteté, appuyé et orné des mérites et vertus de sa sainte Mère</w:t>
      </w:r>
      <w:r w:rsidRPr="00D21EFA">
        <w:rPr>
          <w:rStyle w:val="Appelnotedebasdep"/>
        </w:rPr>
        <w:footnoteReference w:id="1733"/>
      </w:r>
      <w:r>
        <w:rPr>
          <w:rFonts w:eastAsia="Arial Unicode MS"/>
        </w:rPr>
        <w:t xml:space="preserve">. </w:t>
      </w:r>
    </w:p>
    <w:p w:rsidR="00AB2824" w:rsidRDefault="00AB2824" w:rsidP="00D91744">
      <w:pPr>
        <w:rPr>
          <w:rFonts w:eastAsia="Arial Unicode MS"/>
        </w:rPr>
      </w:pPr>
      <w:r w:rsidRPr="006F000A">
        <w:t>[269</w:t>
      </w:r>
      <w:bookmarkStart w:id="1144" w:name="vd269"/>
      <w:bookmarkEnd w:id="1144"/>
      <w:r w:rsidRPr="006F000A">
        <w:t>]</w:t>
      </w:r>
      <w:r>
        <w:rPr>
          <w:rFonts w:eastAsia="Arial Unicode MS"/>
        </w:rPr>
        <w:t xml:space="preserve"> Vous direz au Saint-Esprit :</w:t>
      </w:r>
      <w:r w:rsidRPr="0045510E">
        <w:rPr>
          <w:rStyle w:val="LaIt"/>
          <w:lang w:val="fr-FR"/>
        </w:rPr>
        <w:t xml:space="preserve"> </w:t>
      </w:r>
      <w:r w:rsidR="00D91744" w:rsidRPr="0045510E">
        <w:rPr>
          <w:rStyle w:val="LaIt"/>
          <w:lang w:val="fr-FR"/>
        </w:rPr>
        <w:t>Dómine</w:t>
      </w:r>
      <w:r w:rsidRPr="0045510E">
        <w:rPr>
          <w:rStyle w:val="LaIt"/>
          <w:lang w:val="fr-FR"/>
        </w:rPr>
        <w:t>, non sum dignus,</w:t>
      </w:r>
      <w:r>
        <w:rPr>
          <w:rFonts w:eastAsia="Arial Unicode MS"/>
        </w:rPr>
        <w:t xml:space="preserve"> que vous n’êtes pas digne de recevoir le chef-d’œuvre de sa charité, à cause de la tiédeur et iniquité de vos actions et de vos résistances à ses inspirations, mais que toute votre confiance est Marie, sa fidèle Épouse ; et direz avec saint Bernard :</w:t>
      </w:r>
      <w:r w:rsidRPr="0045510E">
        <w:rPr>
          <w:rStyle w:val="LaIt"/>
          <w:lang w:val="fr-FR"/>
        </w:rPr>
        <w:t xml:space="preserve"> Hæc m</w:t>
      </w:r>
      <w:r w:rsidR="00823F67" w:rsidRPr="0045510E">
        <w:rPr>
          <w:rStyle w:val="LaIt"/>
          <w:lang w:val="fr-FR"/>
        </w:rPr>
        <w:t>áxima</w:t>
      </w:r>
      <w:r w:rsidRPr="0045510E">
        <w:rPr>
          <w:rStyle w:val="LaIt"/>
          <w:lang w:val="fr-FR"/>
        </w:rPr>
        <w:t xml:space="preserve"> mea fid</w:t>
      </w:r>
      <w:r w:rsidR="00823F67" w:rsidRPr="0045510E">
        <w:rPr>
          <w:rStyle w:val="LaIt"/>
          <w:lang w:val="fr-FR"/>
        </w:rPr>
        <w:t>úcia</w:t>
      </w:r>
      <w:r w:rsidRPr="0045510E">
        <w:rPr>
          <w:rStyle w:val="LaIt"/>
          <w:lang w:val="fr-FR"/>
        </w:rPr>
        <w:t> ; hæc tota r</w:t>
      </w:r>
      <w:r w:rsidR="00823F67" w:rsidRPr="0045510E">
        <w:rPr>
          <w:rStyle w:val="LaIt"/>
          <w:lang w:val="fr-FR"/>
        </w:rPr>
        <w:t>átio</w:t>
      </w:r>
      <w:r w:rsidRPr="0045510E">
        <w:rPr>
          <w:rStyle w:val="LaIt"/>
          <w:lang w:val="fr-FR"/>
        </w:rPr>
        <w:t xml:space="preserve"> spei meæ</w:t>
      </w:r>
      <w:r w:rsidRPr="00D21EFA">
        <w:rPr>
          <w:rStyle w:val="Appelnotedebasdep"/>
        </w:rPr>
        <w:footnoteReference w:id="1734"/>
      </w:r>
      <w:r>
        <w:rPr>
          <w:rFonts w:eastAsia="Arial Unicode MS"/>
        </w:rPr>
        <w:t xml:space="preserve">. Vous pourrez même le prier de survenir encore en Marie, son Épouse indissoluble ; que son sein est aussi pur et son cœur aussi embrasé que jamais ; et que sans sa descente dans votre âme, ni Jésus ni Marie n’y seront point formés, ni dignement logés. </w:t>
      </w:r>
    </w:p>
    <w:p w:rsidR="00AB2824" w:rsidRDefault="00AB2824" w:rsidP="00AB2824">
      <w:pPr>
        <w:pStyle w:val="Titre3"/>
      </w:pPr>
      <w:bookmarkStart w:id="1145" w:name="_Toc38833006"/>
      <w:r>
        <w:t>APRÈS LA SAINTE COMMUNION</w:t>
      </w:r>
      <w:bookmarkEnd w:id="1145"/>
      <w:r>
        <w:t xml:space="preserve"> </w:t>
      </w:r>
    </w:p>
    <w:p w:rsidR="00AB2824" w:rsidRDefault="00AB2824" w:rsidP="00AB2824">
      <w:pPr>
        <w:rPr>
          <w:rFonts w:eastAsia="Arial Unicode MS"/>
        </w:rPr>
      </w:pPr>
      <w:r w:rsidRPr="006F000A">
        <w:t>[270</w:t>
      </w:r>
      <w:bookmarkStart w:id="1146" w:name="vd270"/>
      <w:bookmarkEnd w:id="1146"/>
      <w:r w:rsidRPr="006F000A">
        <w:t>]</w:t>
      </w:r>
      <w:r>
        <w:rPr>
          <w:rFonts w:eastAsia="Arial Unicode MS"/>
        </w:rPr>
        <w:t xml:space="preserve"> Après la sainte communion, étant intérieurement recueilli, et les yeux fermés, vous introduirez Jésus-Christ dans le cœur de Marie. Vous le donnerez à sa Mère, qui le recevra amoureusement, le placera honorablement, l’adorera profondément, l’aimera parfaitement, l’embrassera étroitement, et lui rendra, en esprit et en vérité</w:t>
      </w:r>
      <w:r w:rsidRPr="00D21EFA">
        <w:rPr>
          <w:rStyle w:val="Appelnotedebasdep"/>
        </w:rPr>
        <w:footnoteReference w:id="1735"/>
      </w:r>
      <w:r>
        <w:rPr>
          <w:rFonts w:eastAsia="Arial Unicode MS"/>
        </w:rPr>
        <w:t xml:space="preserve">, plusieurs devoirs qui nous sont inconnus dans nos ténèbres épaisses. </w:t>
      </w:r>
    </w:p>
    <w:p w:rsidR="00AB2824" w:rsidRDefault="00AB2824" w:rsidP="00AB2824">
      <w:pPr>
        <w:rPr>
          <w:rFonts w:eastAsia="Arial Unicode MS"/>
        </w:rPr>
      </w:pPr>
      <w:r w:rsidRPr="006F000A">
        <w:t>[271</w:t>
      </w:r>
      <w:bookmarkStart w:id="1147" w:name="vd271"/>
      <w:bookmarkEnd w:id="1147"/>
      <w:r w:rsidRPr="006F000A">
        <w:t>]</w:t>
      </w:r>
      <w:r>
        <w:rPr>
          <w:rFonts w:eastAsia="Arial Unicode MS"/>
        </w:rPr>
        <w:t xml:space="preserve"> Ou bien vous vous tiendrez profondément humilié dans votre cœur, en la présence de Jésus résidant en Marie. Ou vous vous tiendrez comme un esclave à la porte du palais du Roi, où il est à parler à la Reine ; et tandis qu’ils se parlent l’un à l’autre, sans avoir besoin de vous, vous irez en esprit au ciel et par toute la terre, prier les créatures de remercier, adorer et aimer Jésus et Marie en votre place :</w:t>
      </w:r>
      <w:r w:rsidRPr="0045510E">
        <w:rPr>
          <w:rStyle w:val="LaIt"/>
          <w:lang w:val="fr-FR"/>
        </w:rPr>
        <w:t xml:space="preserve"> </w:t>
      </w:r>
      <w:r w:rsidR="00823F67" w:rsidRPr="0045510E">
        <w:rPr>
          <w:rStyle w:val="LaIt"/>
          <w:lang w:val="fr-FR"/>
        </w:rPr>
        <w:t>Veníte</w:t>
      </w:r>
      <w:r w:rsidRPr="0045510E">
        <w:rPr>
          <w:rStyle w:val="LaIt"/>
          <w:lang w:val="fr-FR"/>
        </w:rPr>
        <w:t>, a</w:t>
      </w:r>
      <w:r w:rsidR="00823F67" w:rsidRPr="0045510E">
        <w:rPr>
          <w:rStyle w:val="LaIt"/>
          <w:lang w:val="fr-FR"/>
        </w:rPr>
        <w:t>dorémus</w:t>
      </w:r>
      <w:r w:rsidRPr="0045510E">
        <w:rPr>
          <w:rStyle w:val="LaIt"/>
          <w:lang w:val="fr-FR"/>
        </w:rPr>
        <w:t xml:space="preserve">, </w:t>
      </w:r>
      <w:r w:rsidR="00823F67" w:rsidRPr="0045510E">
        <w:rPr>
          <w:rStyle w:val="LaIt"/>
          <w:lang w:val="fr-FR"/>
        </w:rPr>
        <w:t>veníte</w:t>
      </w:r>
      <w:r w:rsidRPr="0045510E">
        <w:rPr>
          <w:rStyle w:val="LaIt"/>
          <w:lang w:val="fr-FR"/>
        </w:rPr>
        <w:t>,</w:t>
      </w:r>
      <w:r>
        <w:rPr>
          <w:rFonts w:eastAsia="Arial Unicode MS"/>
        </w:rPr>
        <w:t xml:space="preserve"> etc.</w:t>
      </w:r>
      <w:r w:rsidRPr="00D21EFA">
        <w:rPr>
          <w:rStyle w:val="Appelnotedebasdep"/>
        </w:rPr>
        <w:footnoteReference w:id="1736"/>
      </w:r>
      <w:r>
        <w:rPr>
          <w:rFonts w:eastAsia="Arial Unicode MS"/>
        </w:rPr>
        <w:t xml:space="preserve">. </w:t>
      </w:r>
    </w:p>
    <w:p w:rsidR="00AB2824" w:rsidRDefault="00AB2824" w:rsidP="00AB2824">
      <w:pPr>
        <w:rPr>
          <w:rFonts w:eastAsia="Arial Unicode MS"/>
        </w:rPr>
      </w:pPr>
      <w:r w:rsidRPr="006F000A">
        <w:t>[272</w:t>
      </w:r>
      <w:bookmarkStart w:id="1148" w:name="vd272"/>
      <w:bookmarkEnd w:id="1148"/>
      <w:r w:rsidRPr="006F000A">
        <w:t>]</w:t>
      </w:r>
      <w:r>
        <w:rPr>
          <w:rFonts w:eastAsia="Arial Unicode MS"/>
        </w:rPr>
        <w:t xml:space="preserve"> Ou bien, vous demanderez vous-même à Jésus, en union de Marie, l’avènement de son règne sur la terre par sa sainte Mère, ou la divine sagesse, ou l’amour divin, ou le pardon de vos péchés, ou quelque autre grâce, mais toujours par Marie et en Marie ; disant en vous regardant de travers :</w:t>
      </w:r>
      <w:r w:rsidRPr="0045510E">
        <w:rPr>
          <w:rStyle w:val="LaIt"/>
          <w:lang w:val="fr-FR"/>
        </w:rPr>
        <w:t xml:space="preserve"> Ne resp</w:t>
      </w:r>
      <w:r w:rsidR="00823F67" w:rsidRPr="0045510E">
        <w:rPr>
          <w:rStyle w:val="LaIt"/>
          <w:lang w:val="fr-FR"/>
        </w:rPr>
        <w:t>ícias</w:t>
      </w:r>
      <w:r w:rsidRPr="0045510E">
        <w:rPr>
          <w:rStyle w:val="LaIt"/>
          <w:lang w:val="fr-FR"/>
        </w:rPr>
        <w:t xml:space="preserve">, </w:t>
      </w:r>
      <w:r w:rsidR="00D91744" w:rsidRPr="0045510E">
        <w:rPr>
          <w:rStyle w:val="LaIt"/>
          <w:lang w:val="fr-FR"/>
        </w:rPr>
        <w:t>Dómine</w:t>
      </w:r>
      <w:r w:rsidRPr="0045510E">
        <w:rPr>
          <w:rStyle w:val="LaIt"/>
          <w:lang w:val="fr-FR"/>
        </w:rPr>
        <w:t>, p</w:t>
      </w:r>
      <w:r w:rsidR="00823F67" w:rsidRPr="0045510E">
        <w:rPr>
          <w:rStyle w:val="LaIt"/>
          <w:lang w:val="fr-FR"/>
        </w:rPr>
        <w:t>eccáta</w:t>
      </w:r>
      <w:r w:rsidRPr="0045510E">
        <w:rPr>
          <w:rStyle w:val="LaIt"/>
          <w:lang w:val="fr-FR"/>
        </w:rPr>
        <w:t xml:space="preserve"> mea</w:t>
      </w:r>
      <w:r w:rsidRPr="00D21EFA">
        <w:rPr>
          <w:rStyle w:val="Appelnotedebasdep"/>
        </w:rPr>
        <w:footnoteReference w:id="1737"/>
      </w:r>
      <w:r w:rsidRPr="007A59BD">
        <w:t>.</w:t>
      </w:r>
      <w:r>
        <w:rPr>
          <w:rFonts w:eastAsia="Arial Unicode MS"/>
        </w:rPr>
        <w:t xml:space="preserve"> Seigneur ne regardez pas mes péchés ; sed</w:t>
      </w:r>
      <w:r w:rsidRPr="0045510E">
        <w:rPr>
          <w:rStyle w:val="LaIt"/>
          <w:lang w:val="fr-FR"/>
        </w:rPr>
        <w:t xml:space="preserve"> </w:t>
      </w:r>
      <w:r w:rsidR="007A59BD" w:rsidRPr="0045510E">
        <w:rPr>
          <w:rStyle w:val="LaIt"/>
          <w:lang w:val="fr-FR"/>
        </w:rPr>
        <w:t>óculi</w:t>
      </w:r>
      <w:r w:rsidRPr="0045510E">
        <w:rPr>
          <w:rStyle w:val="LaIt"/>
          <w:lang w:val="fr-FR"/>
        </w:rPr>
        <w:t xml:space="preserve"> tui v</w:t>
      </w:r>
      <w:r w:rsidR="00823F67" w:rsidRPr="0045510E">
        <w:rPr>
          <w:rStyle w:val="LaIt"/>
          <w:lang w:val="fr-FR"/>
        </w:rPr>
        <w:t>ídeant</w:t>
      </w:r>
      <w:r w:rsidRPr="0045510E">
        <w:rPr>
          <w:rStyle w:val="LaIt"/>
          <w:lang w:val="fr-FR"/>
        </w:rPr>
        <w:t xml:space="preserve"> </w:t>
      </w:r>
      <w:r w:rsidR="00A424F7" w:rsidRPr="0045510E">
        <w:rPr>
          <w:rStyle w:val="LaIt"/>
          <w:lang w:val="fr-FR"/>
        </w:rPr>
        <w:t>æquitátes</w:t>
      </w:r>
      <w:r>
        <w:rPr>
          <w:rFonts w:eastAsia="Arial Unicode MS"/>
        </w:rPr>
        <w:t xml:space="preserve"> </w:t>
      </w:r>
      <w:r w:rsidR="00823F67">
        <w:rPr>
          <w:rFonts w:eastAsia="Arial Unicode MS"/>
        </w:rPr>
        <w:t>Maríæ</w:t>
      </w:r>
      <w:r w:rsidRPr="00D21EFA">
        <w:rPr>
          <w:rStyle w:val="Appelnotedebasdep"/>
        </w:rPr>
        <w:footnoteReference w:id="1738"/>
      </w:r>
      <w:r>
        <w:rPr>
          <w:rFonts w:eastAsia="Arial Unicode MS"/>
        </w:rPr>
        <w:t> : mais que vos yeux ne regardent en moi que les vertus et mérites de Marie. Et, en vous souvenant de vos péchés, vous ajouterez :</w:t>
      </w:r>
      <w:r w:rsidRPr="0045510E">
        <w:rPr>
          <w:rStyle w:val="LaIt"/>
          <w:lang w:val="fr-FR"/>
        </w:rPr>
        <w:t xml:space="preserve"> </w:t>
      </w:r>
      <w:r w:rsidR="00A424F7" w:rsidRPr="0045510E">
        <w:rPr>
          <w:rStyle w:val="LaIt"/>
          <w:lang w:val="fr-FR"/>
        </w:rPr>
        <w:t>Inimícus</w:t>
      </w:r>
      <w:r w:rsidRPr="0045510E">
        <w:rPr>
          <w:rStyle w:val="LaIt"/>
          <w:lang w:val="fr-FR"/>
        </w:rPr>
        <w:t xml:space="preserve"> homo hoc fecit</w:t>
      </w:r>
      <w:r w:rsidRPr="00D21EFA">
        <w:rPr>
          <w:rStyle w:val="Appelnotedebasdep"/>
        </w:rPr>
        <w:footnoteReference w:id="1739"/>
      </w:r>
      <w:r>
        <w:rPr>
          <w:rFonts w:eastAsia="Arial Unicode MS"/>
        </w:rPr>
        <w:t> : C’est moi, qui suis le plus [grand] ennemi que j’ai sur les bras, qui ai fait ces péchés ; ou bien :</w:t>
      </w:r>
      <w:r w:rsidRPr="0045510E">
        <w:rPr>
          <w:rStyle w:val="LaIt"/>
          <w:lang w:val="fr-FR"/>
        </w:rPr>
        <w:t xml:space="preserve"> Ab </w:t>
      </w:r>
      <w:r w:rsidR="00823F67" w:rsidRPr="0045510E">
        <w:rPr>
          <w:rStyle w:val="LaIt"/>
          <w:lang w:val="fr-FR"/>
        </w:rPr>
        <w:t>hómine</w:t>
      </w:r>
      <w:r w:rsidRPr="0045510E">
        <w:rPr>
          <w:rStyle w:val="LaIt"/>
          <w:lang w:val="fr-FR"/>
        </w:rPr>
        <w:t xml:space="preserve"> </w:t>
      </w:r>
      <w:r w:rsidR="00A424F7" w:rsidRPr="0045510E">
        <w:rPr>
          <w:rStyle w:val="LaIt"/>
          <w:lang w:val="fr-FR"/>
        </w:rPr>
        <w:t>iníquo</w:t>
      </w:r>
      <w:r w:rsidRPr="0045510E">
        <w:rPr>
          <w:rStyle w:val="LaIt"/>
          <w:lang w:val="fr-FR"/>
        </w:rPr>
        <w:t xml:space="preserve"> et </w:t>
      </w:r>
      <w:r w:rsidR="00A424F7" w:rsidRPr="0045510E">
        <w:rPr>
          <w:rStyle w:val="LaIt"/>
          <w:lang w:val="fr-FR"/>
        </w:rPr>
        <w:t>dolóso</w:t>
      </w:r>
      <w:r w:rsidRPr="0045510E">
        <w:rPr>
          <w:rStyle w:val="LaIt"/>
          <w:lang w:val="fr-FR"/>
        </w:rPr>
        <w:t xml:space="preserve"> </w:t>
      </w:r>
      <w:r w:rsidR="00A424F7" w:rsidRPr="0045510E">
        <w:rPr>
          <w:rStyle w:val="LaIt"/>
          <w:lang w:val="fr-FR"/>
        </w:rPr>
        <w:t>érue</w:t>
      </w:r>
      <w:r w:rsidRPr="0045510E">
        <w:rPr>
          <w:rStyle w:val="LaIt"/>
          <w:lang w:val="fr-FR"/>
        </w:rPr>
        <w:t xml:space="preserve"> </w:t>
      </w:r>
      <w:r w:rsidRPr="0045510E">
        <w:rPr>
          <w:rStyle w:val="LaIt"/>
          <w:lang w:val="fr-FR"/>
        </w:rPr>
        <w:lastRenderedPageBreak/>
        <w:t>me</w:t>
      </w:r>
      <w:r w:rsidRPr="00D21EFA">
        <w:rPr>
          <w:rStyle w:val="Appelnotedebasdep"/>
        </w:rPr>
        <w:footnoteReference w:id="1740"/>
      </w:r>
      <w:r w:rsidRPr="007A59BD">
        <w:t>,</w:t>
      </w:r>
      <w:r>
        <w:rPr>
          <w:rFonts w:eastAsia="Arial Unicode MS"/>
        </w:rPr>
        <w:t xml:space="preserve"> ou bien :</w:t>
      </w:r>
      <w:r w:rsidRPr="0045510E">
        <w:rPr>
          <w:rStyle w:val="LaIt"/>
          <w:lang w:val="fr-FR"/>
        </w:rPr>
        <w:t xml:space="preserve"> Te </w:t>
      </w:r>
      <w:r w:rsidR="00A424F7" w:rsidRPr="0045510E">
        <w:rPr>
          <w:rStyle w:val="LaIt"/>
          <w:lang w:val="fr-FR"/>
        </w:rPr>
        <w:t>opórtet</w:t>
      </w:r>
      <w:r w:rsidRPr="0045510E">
        <w:rPr>
          <w:rStyle w:val="LaIt"/>
          <w:lang w:val="fr-FR"/>
        </w:rPr>
        <w:t xml:space="preserve"> </w:t>
      </w:r>
      <w:r w:rsidR="00A424F7" w:rsidRPr="0045510E">
        <w:rPr>
          <w:rStyle w:val="LaIt"/>
          <w:lang w:val="fr-FR"/>
        </w:rPr>
        <w:t>créscere</w:t>
      </w:r>
      <w:r w:rsidRPr="0045510E">
        <w:rPr>
          <w:rStyle w:val="LaIt"/>
          <w:lang w:val="fr-FR"/>
        </w:rPr>
        <w:t>, me autem m</w:t>
      </w:r>
      <w:r w:rsidR="00823F67" w:rsidRPr="0045510E">
        <w:rPr>
          <w:rStyle w:val="LaIt"/>
          <w:lang w:val="fr-FR"/>
        </w:rPr>
        <w:t>ínui</w:t>
      </w:r>
      <w:r w:rsidRPr="00D21EFA">
        <w:rPr>
          <w:rStyle w:val="Appelnotedebasdep"/>
        </w:rPr>
        <w:footnoteReference w:id="1741"/>
      </w:r>
      <w:r>
        <w:rPr>
          <w:rFonts w:eastAsia="Arial Unicode MS"/>
        </w:rPr>
        <w:t xml:space="preserve"> : Mon Jésus, il faut que vous croissiez dans mon âme et que je décroisse. Marie, il faut que vous croissiez chez moi, et que je sois moins que je n’ai été. </w:t>
      </w:r>
      <w:r w:rsidR="00A424F7" w:rsidRPr="0045510E">
        <w:rPr>
          <w:rStyle w:val="LaIt"/>
          <w:lang w:val="fr-FR"/>
        </w:rPr>
        <w:t>Créscite</w:t>
      </w:r>
      <w:r w:rsidRPr="0045510E">
        <w:rPr>
          <w:rStyle w:val="LaIt"/>
          <w:lang w:val="fr-FR"/>
        </w:rPr>
        <w:t xml:space="preserve"> et multiplic</w:t>
      </w:r>
      <w:r w:rsidR="00823F67" w:rsidRPr="0045510E">
        <w:rPr>
          <w:rStyle w:val="LaIt"/>
          <w:lang w:val="fr-FR"/>
        </w:rPr>
        <w:t>ámini</w:t>
      </w:r>
      <w:r w:rsidRPr="00D21EFA">
        <w:rPr>
          <w:rStyle w:val="Appelnotedebasdep"/>
        </w:rPr>
        <w:footnoteReference w:id="1742"/>
      </w:r>
      <w:r>
        <w:rPr>
          <w:rFonts w:eastAsia="Arial Unicode MS"/>
        </w:rPr>
        <w:t xml:space="preserve"> : Ô Jésus et Marie, croissez en moi, et multipliez-vous au dehors dans les autres. </w:t>
      </w:r>
    </w:p>
    <w:p w:rsidR="00AB2824" w:rsidRDefault="00AB2824" w:rsidP="00AB2824">
      <w:pPr>
        <w:rPr>
          <w:rFonts w:eastAsia="Arial Unicode MS"/>
        </w:rPr>
      </w:pPr>
      <w:r w:rsidRPr="006F000A">
        <w:t>[273</w:t>
      </w:r>
      <w:bookmarkStart w:id="1149" w:name="vd273"/>
      <w:bookmarkEnd w:id="1149"/>
      <w:r w:rsidRPr="006F000A">
        <w:t>]</w:t>
      </w:r>
      <w:r>
        <w:rPr>
          <w:rFonts w:eastAsia="Arial Unicode MS"/>
        </w:rPr>
        <w:t xml:space="preserve"> Il y a une infinité d’autres pensées que le Saint-Esprit fournit, et vous fournira si vous êtes bien intérieur, mortifié et fidèle à cette grande et sublime dévotion que je viens de vous enseigner. Mais souvenez-vous que plus vous laisserez agir Marie dans votre communion, et plus Jésus sera glorifié ; et vous laisserez d’autant plus agir Marie pour Jésus, et Jésus en Marie, que vous vous humilierez plus profondément ; et vous les écouterez avec paix et silence, sans vous mettre en peine de voir, goûter, ni sentir : car le juste vit partout de la foi, et particulièrement dans la sainte communion, qui est une action de foi :</w:t>
      </w:r>
      <w:r w:rsidRPr="0045510E">
        <w:rPr>
          <w:rStyle w:val="LaIt"/>
          <w:lang w:val="fr-FR"/>
        </w:rPr>
        <w:t xml:space="preserve"> Justus meus ex fide vivit</w:t>
      </w:r>
      <w:r w:rsidRPr="00D21EFA">
        <w:rPr>
          <w:rStyle w:val="Appelnotedebasdep"/>
        </w:rPr>
        <w:footnoteReference w:id="1743"/>
      </w:r>
      <w:r w:rsidRPr="007A59BD">
        <w:t>.</w:t>
      </w:r>
      <w:r>
        <w:rPr>
          <w:rFonts w:eastAsia="Arial Unicode MS"/>
        </w:rPr>
        <w:t xml:space="preserve"> </w:t>
      </w:r>
    </w:p>
    <w:p w:rsidR="00AB2824" w:rsidRDefault="00AB2824" w:rsidP="003D4C6D">
      <w:pPr>
        <w:pStyle w:val="absconditus"/>
        <w:rPr>
          <w:noProof/>
        </w:rPr>
      </w:pPr>
      <w:r>
        <w:rPr>
          <w:rFonts w:eastAsia="Arial Unicode MS"/>
          <w:noProof/>
        </w:rPr>
        <w:t>²</w:t>
      </w:r>
    </w:p>
    <w:p w:rsidR="00AB2824" w:rsidRPr="00EE0F96" w:rsidRDefault="00AB2824" w:rsidP="00AB2824">
      <w:pPr>
        <w:pStyle w:val="Titre1"/>
      </w:pPr>
      <w:bookmarkStart w:id="1150" w:name="_Toc38833007"/>
      <w:r w:rsidRPr="00EE0F96">
        <w:t xml:space="preserve">PRIÈRE EMBRASÉE </w:t>
      </w:r>
      <w:r w:rsidR="00A424F7" w:rsidRPr="00EE0F96">
        <w:t>MEMÉNTO</w:t>
      </w:r>
      <w:r w:rsidR="00BA79B8">
        <w:t>…</w:t>
      </w:r>
      <w:bookmarkStart w:id="1151" w:name="pe"/>
      <w:bookmarkEnd w:id="1150"/>
      <w:bookmarkEnd w:id="1151"/>
      <w:r w:rsidRPr="00EE0F96">
        <w:t xml:space="preserve"> </w:t>
      </w:r>
    </w:p>
    <w:p w:rsidR="00AB2824" w:rsidRPr="007A59BD" w:rsidRDefault="00AB2824" w:rsidP="00AB2824">
      <w:pPr>
        <w:pStyle w:val="intro"/>
      </w:pPr>
      <w:r w:rsidRPr="00AC2ABF">
        <w:t>Les textes suivants forment une sorte de trilogie qui a trait à la fondation de la Compagnie de Marie. Ils se trouvent dans un manuscrit — paginé de la main de l’auteur lui-même - qui comprend aujourd’hui les pages 3 à 82. Les pages 1 et 2 ont donc disparu et, par le fait, le début du premier texte, ainsi que son titre, si du moins il en portait. Car ceux qui ont connu le manuscrit dans son intégrité semblent ignorer l’existence d’un titre. Ainsi</w:t>
      </w:r>
      <w:r w:rsidRPr="007A59BD">
        <w:t xml:space="preserve"> </w:t>
      </w:r>
      <w:r w:rsidRPr="00A424F7">
        <w:rPr>
          <w:rStyle w:val="pm"/>
        </w:rPr>
        <w:t xml:space="preserve">Grandet </w:t>
      </w:r>
      <w:r w:rsidRPr="00AC2ABF">
        <w:t>se contente d’affirmer</w:t>
      </w:r>
      <w:r>
        <w:t> </w:t>
      </w:r>
      <w:r w:rsidRPr="00AC2ABF">
        <w:t xml:space="preserve">: </w:t>
      </w:r>
      <w:r>
        <w:t>« </w:t>
      </w:r>
      <w:r w:rsidRPr="00AC2ABF">
        <w:t>Monsieur de Montfort met d’abord à la tête de ce projet une Prière également fervente et éloquente, qui commence par ces termes</w:t>
      </w:r>
      <w:r>
        <w:t> </w:t>
      </w:r>
      <w:r w:rsidRPr="00AC2ABF">
        <w:t>:</w:t>
      </w:r>
      <w:r w:rsidRPr="0045510E">
        <w:rPr>
          <w:rStyle w:val="LaIt"/>
          <w:lang w:val="fr-FR"/>
        </w:rPr>
        <w:t xml:space="preserve"> </w:t>
      </w:r>
      <w:r w:rsidR="007A59BD" w:rsidRPr="0045510E">
        <w:rPr>
          <w:rStyle w:val="LaIt"/>
          <w:lang w:val="fr-FR"/>
        </w:rPr>
        <w:t>Meménto</w:t>
      </w:r>
      <w:r w:rsidRPr="0045510E">
        <w:rPr>
          <w:rStyle w:val="LaIt"/>
          <w:lang w:val="fr-FR"/>
        </w:rPr>
        <w:t xml:space="preserve"> </w:t>
      </w:r>
      <w:r w:rsidR="00D91744" w:rsidRPr="0045510E">
        <w:rPr>
          <w:rStyle w:val="LaIt"/>
          <w:lang w:val="fr-FR"/>
        </w:rPr>
        <w:t>Dómine</w:t>
      </w:r>
      <w:r w:rsidRPr="0045510E">
        <w:rPr>
          <w:rStyle w:val="LaIt"/>
          <w:lang w:val="fr-FR"/>
        </w:rPr>
        <w:t xml:space="preserve"> Congregat</w:t>
      </w:r>
      <w:r w:rsidR="00823F67" w:rsidRPr="0045510E">
        <w:rPr>
          <w:rStyle w:val="LaIt"/>
          <w:lang w:val="fr-FR"/>
        </w:rPr>
        <w:t>iónis</w:t>
      </w:r>
      <w:r w:rsidRPr="0045510E">
        <w:rPr>
          <w:rStyle w:val="LaIt"/>
          <w:lang w:val="fr-FR"/>
        </w:rPr>
        <w:t xml:space="preserve"> tuæ</w:t>
      </w:r>
      <w:r w:rsidR="00BA79B8" w:rsidRPr="0045510E">
        <w:rPr>
          <w:rStyle w:val="LaIt"/>
          <w:lang w:val="fr-FR"/>
        </w:rPr>
        <w:t>…</w:t>
      </w:r>
      <w:r w:rsidRPr="007A59BD">
        <w:t xml:space="preserve"> » </w:t>
      </w:r>
    </w:p>
    <w:p w:rsidR="00AB2824" w:rsidRPr="00AC2ABF" w:rsidRDefault="00AB2824" w:rsidP="00AB2824">
      <w:pPr>
        <w:pStyle w:val="intro"/>
      </w:pPr>
      <w:r w:rsidRPr="00AC2ABF">
        <w:t xml:space="preserve">La partie manquante de cette </w:t>
      </w:r>
      <w:r>
        <w:t>« </w:t>
      </w:r>
      <w:r w:rsidRPr="00AC2ABF">
        <w:t>Prière</w:t>
      </w:r>
      <w:r>
        <w:t> </w:t>
      </w:r>
      <w:r w:rsidRPr="00AC2ABF">
        <w:t xml:space="preserve">», en ce qui concerne le n° 1 de cette édition, a été restituée d’après </w:t>
      </w:r>
      <w:r w:rsidRPr="00A424F7">
        <w:rPr>
          <w:rStyle w:val="pm"/>
        </w:rPr>
        <w:t xml:space="preserve">Grandet </w:t>
      </w:r>
      <w:r w:rsidRPr="00AC2ABF">
        <w:t>(p. 244-245</w:t>
      </w:r>
      <w:r>
        <w:t>)</w:t>
      </w:r>
      <w:r w:rsidRPr="00AC2ABF">
        <w:t>. Le manuscrit dans son état actuel commence par ces mots</w:t>
      </w:r>
      <w:r>
        <w:t> </w:t>
      </w:r>
      <w:r w:rsidRPr="00AC2ABF">
        <w:t xml:space="preserve">: </w:t>
      </w:r>
      <w:r>
        <w:t>« </w:t>
      </w:r>
      <w:r w:rsidRPr="00AC2ABF">
        <w:t>des connaissances prophétiques à</w:t>
      </w:r>
      <w:r w:rsidR="00BA79B8">
        <w:t>…</w:t>
      </w:r>
      <w:r>
        <w:t> </w:t>
      </w:r>
      <w:r w:rsidRPr="00AC2ABF">
        <w:t>» Il restait donc à rétablir le début du n° 2 (21 mots</w:t>
      </w:r>
      <w:r>
        <w:t>)</w:t>
      </w:r>
      <w:r w:rsidRPr="00AC2ABF">
        <w:t xml:space="preserve"> que ne transcrivent pas les plus anciens biographes. La lacune a été comblée à l’aide des</w:t>
      </w:r>
      <w:r w:rsidRPr="004F2755">
        <w:rPr>
          <w:rStyle w:val="italicus"/>
        </w:rPr>
        <w:t xml:space="preserve"> Règles et Constitutions des Missionnaires du Saint-Esprit, </w:t>
      </w:r>
      <w:r w:rsidRPr="00AC2ABF">
        <w:t>St-Laurent-sur-Sèvre, 1837 (Archives générales de la Cie de Marie</w:t>
      </w:r>
      <w:r>
        <w:t>)</w:t>
      </w:r>
      <w:r w:rsidRPr="00AC2ABF">
        <w:t xml:space="preserve">. </w:t>
      </w:r>
    </w:p>
    <w:p w:rsidR="00AB2824" w:rsidRPr="00AC2ABF" w:rsidRDefault="00AB2824" w:rsidP="00AB2824">
      <w:pPr>
        <w:pStyle w:val="intro"/>
      </w:pPr>
      <w:r w:rsidRPr="00AC2ABF">
        <w:t xml:space="preserve">La deuxième partie de la trilogie débute à la page 24 du manuscrit et s’y trouve intégralement. Son titre </w:t>
      </w:r>
      <w:r w:rsidRPr="004F2755">
        <w:rPr>
          <w:rStyle w:val="italicus"/>
        </w:rPr>
        <w:t>Règles des P</w:t>
      </w:r>
      <w:r>
        <w:rPr>
          <w:rStyle w:val="italicus"/>
        </w:rPr>
        <w:t>rêtre</w:t>
      </w:r>
      <w:r w:rsidRPr="004F2755">
        <w:rPr>
          <w:rStyle w:val="italicus"/>
        </w:rPr>
        <w:t>s Missionnaires de la Compagnie de Marie</w:t>
      </w:r>
      <w:r w:rsidRPr="00AC2ABF">
        <w:t xml:space="preserve"> et, les sous-titres sont de la main du P. de Montfort. </w:t>
      </w:r>
      <w:r>
        <w:t>À</w:t>
      </w:r>
      <w:r w:rsidRPr="00AC2ABF">
        <w:t xml:space="preserve"> la page 30, une autre main a ajouté dans un espace blanc l’expression </w:t>
      </w:r>
      <w:r>
        <w:t>« </w:t>
      </w:r>
      <w:r w:rsidRPr="00AC2ABF">
        <w:t>pauvreté évangélique</w:t>
      </w:r>
      <w:r>
        <w:t> </w:t>
      </w:r>
      <w:r w:rsidRPr="00AC2ABF">
        <w:t xml:space="preserve">» suivie de trois citations latines patristiques. </w:t>
      </w:r>
    </w:p>
    <w:p w:rsidR="00AB2824" w:rsidRPr="00AC2ABF" w:rsidRDefault="00AB2824" w:rsidP="00AB2824">
      <w:pPr>
        <w:pStyle w:val="intro"/>
      </w:pPr>
      <w:r w:rsidRPr="00AC2ABF">
        <w:t>Le dernier texte intitulé</w:t>
      </w:r>
      <w:r w:rsidRPr="004F2755">
        <w:rPr>
          <w:rStyle w:val="italicus"/>
        </w:rPr>
        <w:t xml:space="preserve"> Aux associés de la Compagnie de Marie</w:t>
      </w:r>
      <w:r>
        <w:t xml:space="preserve"> commence à la page 7</w:t>
      </w:r>
      <w:r w:rsidRPr="00AC2ABF">
        <w:t>4 et se p</w:t>
      </w:r>
      <w:r w:rsidR="00823F67" w:rsidRPr="00AC2ABF">
        <w:t>o</w:t>
      </w:r>
      <w:r w:rsidR="00823F67">
        <w:t>u</w:t>
      </w:r>
      <w:r w:rsidR="00823F67" w:rsidRPr="00AC2ABF">
        <w:t>rsuit</w:t>
      </w:r>
      <w:r w:rsidRPr="00AC2ABF">
        <w:t xml:space="preserve"> jusqu’à la page 82 où il s’arrête brusquement. Un bref examen du manuscrit permet de constater que le dernier feuillet a été amputé de trois recto-verso. Aucune conjecture ne peut être faite sur l’importance, ni même sur la longueur matérielle exacte de la partie disparue. Rien, non plus, n’autorise à le reconstituer. C</w:t>
      </w:r>
      <w:r>
        <w:t>’est</w:t>
      </w:r>
      <w:r w:rsidRPr="00AC2ABF">
        <w:t xml:space="preserve"> pourquoi cette trilogie se termine par une phrase inachevée. </w:t>
      </w:r>
    </w:p>
    <w:p w:rsidR="00AB2824" w:rsidRPr="00AC2ABF" w:rsidRDefault="00AB2824" w:rsidP="00AB2824">
      <w:pPr>
        <w:pStyle w:val="intro"/>
      </w:pPr>
      <w:r w:rsidRPr="00AC2ABF">
        <w:t>Fixer une date précise de composition de ces textes n’est pas chose aisée. Dès le lendemain de son ordination sacerdotale, l’abbé Grignion se montrait préoccupé par l’idée de la fondation d’une Com</w:t>
      </w:r>
      <w:r w:rsidR="00A424F7">
        <w:t xml:space="preserve">pagnie de Missionnaires (Cf. L </w:t>
      </w:r>
      <w:hyperlink w:anchor="l005" w:history="1">
        <w:r w:rsidR="00A424F7" w:rsidRPr="00514C94">
          <w:rPr>
            <w:rStyle w:val="Lienhypertexte"/>
          </w:rPr>
          <w:t>5</w:t>
        </w:r>
      </w:hyperlink>
      <w:r>
        <w:t>)</w:t>
      </w:r>
      <w:r w:rsidRPr="00AC2ABF">
        <w:t xml:space="preserve">. </w:t>
      </w:r>
    </w:p>
    <w:p w:rsidR="00AB2824" w:rsidRPr="00AC2ABF" w:rsidRDefault="00AB2824" w:rsidP="00A424F7">
      <w:pPr>
        <w:pStyle w:val="intro"/>
      </w:pPr>
      <w:r w:rsidRPr="00AC2ABF">
        <w:t xml:space="preserve">Une rencontre avec Poullart des Places au printemps de </w:t>
      </w:r>
      <w:r w:rsidR="00A424F7">
        <w:t>1703</w:t>
      </w:r>
      <w:r w:rsidRPr="00AC2ABF">
        <w:t xml:space="preserve"> aboutit à un amical arrangement</w:t>
      </w:r>
      <w:r>
        <w:t> </w:t>
      </w:r>
      <w:r w:rsidRPr="00AC2ABF">
        <w:t xml:space="preserve">: </w:t>
      </w:r>
      <w:r>
        <w:t>« </w:t>
      </w:r>
      <w:r w:rsidRPr="00AC2ABF">
        <w:t xml:space="preserve">Si Dieu, disait Poullart, me fait la grâce de réussir, vous pouvez </w:t>
      </w:r>
      <w:r w:rsidR="0014438E">
        <w:t>compter sur des missionnaires, j</w:t>
      </w:r>
      <w:r w:rsidRPr="00AC2ABF">
        <w:t>e vous les préparerai et vous les mettrez en exercice.</w:t>
      </w:r>
      <w:r w:rsidRPr="007A59BD">
        <w:t xml:space="preserve"> » </w:t>
      </w:r>
      <w:r w:rsidRPr="00A424F7">
        <w:t>(</w:t>
      </w:r>
      <w:r w:rsidRPr="00A424F7">
        <w:rPr>
          <w:rStyle w:val="pm"/>
        </w:rPr>
        <w:t>Besnard</w:t>
      </w:r>
      <w:r w:rsidRPr="00A424F7">
        <w:t xml:space="preserve">, </w:t>
      </w:r>
      <w:r w:rsidRPr="004F2755">
        <w:rPr>
          <w:rStyle w:val="italicus"/>
        </w:rPr>
        <w:t xml:space="preserve">Montfort, </w:t>
      </w:r>
      <w:r w:rsidRPr="00AC2ABF">
        <w:t xml:space="preserve">L. </w:t>
      </w:r>
      <w:r w:rsidR="00A424F7">
        <w:t>7</w:t>
      </w:r>
      <w:r w:rsidRPr="00AC2ABF">
        <w:t>, p. 104</w:t>
      </w:r>
      <w:r>
        <w:t>)</w:t>
      </w:r>
      <w:r w:rsidRPr="00AC2ABF">
        <w:t xml:space="preserve">. </w:t>
      </w:r>
    </w:p>
    <w:p w:rsidR="00AB2824" w:rsidRPr="00A424F7" w:rsidRDefault="00AB2824" w:rsidP="00A424F7">
      <w:pPr>
        <w:pStyle w:val="intro"/>
      </w:pPr>
      <w:r w:rsidRPr="00AC2ABF">
        <w:t xml:space="preserve">Poullard mourut en </w:t>
      </w:r>
      <w:r w:rsidR="00A424F7">
        <w:t>1709</w:t>
      </w:r>
      <w:r w:rsidRPr="00AC2ABF">
        <w:t xml:space="preserve">. Mais l’accord demeurait entre Montfort et le Séminaire du Saint-Esprit. C’est pourquoi en juin </w:t>
      </w:r>
      <w:r w:rsidR="00A424F7">
        <w:t>1713</w:t>
      </w:r>
      <w:r w:rsidRPr="00AC2ABF">
        <w:t xml:space="preserve">, il s’adressa aux successeurs de M. des Places et </w:t>
      </w:r>
      <w:r>
        <w:t>« </w:t>
      </w:r>
      <w:r w:rsidRPr="00AC2ABF">
        <w:t xml:space="preserve">il leur communiqua son plan et leur donna lecture du règlement qu’il avait fait pour ceux de leurs élèves et autres qui voudraient se joindre à lui pour entrer dans la même </w:t>
      </w:r>
      <w:r w:rsidRPr="00A424F7">
        <w:t>carrière » (</w:t>
      </w:r>
      <w:r w:rsidRPr="00A424F7">
        <w:rPr>
          <w:rStyle w:val="pm"/>
        </w:rPr>
        <w:t>Besnard,</w:t>
      </w:r>
      <w:r w:rsidRPr="004F2755">
        <w:rPr>
          <w:rStyle w:val="italicus"/>
        </w:rPr>
        <w:t xml:space="preserve"> Montfort,</w:t>
      </w:r>
      <w:r w:rsidRPr="00AC2ABF">
        <w:t xml:space="preserve"> </w:t>
      </w:r>
      <w:r w:rsidRPr="00A424F7">
        <w:t xml:space="preserve">L. 5, p. 128). </w:t>
      </w:r>
    </w:p>
    <w:p w:rsidR="00AB2824" w:rsidRDefault="00AB2824" w:rsidP="00AB2824">
      <w:pPr>
        <w:pStyle w:val="intro"/>
      </w:pPr>
      <w:r w:rsidRPr="00AC2ABF">
        <w:lastRenderedPageBreak/>
        <w:t>Ainsi donc, à cette date, les</w:t>
      </w:r>
      <w:r w:rsidRPr="004F2755">
        <w:rPr>
          <w:rStyle w:val="italicus"/>
        </w:rPr>
        <w:t xml:space="preserve"> Règles</w:t>
      </w:r>
      <w:r w:rsidRPr="00AC2ABF">
        <w:t xml:space="preserve"> seraient rédigées. Le défaut de critère rend impossible également toute autre précision concernant les deux autres textes</w:t>
      </w:r>
      <w:r>
        <w:t> </w:t>
      </w:r>
      <w:r w:rsidRPr="00AC2ABF">
        <w:t>: mais dans le manuscrit, d’une pagination continue, ils encadrent si bien les</w:t>
      </w:r>
      <w:r w:rsidRPr="004F2755">
        <w:rPr>
          <w:rStyle w:val="italicus"/>
        </w:rPr>
        <w:t xml:space="preserve"> Règles</w:t>
      </w:r>
      <w:r w:rsidRPr="00AC2ABF">
        <w:t xml:space="preserve"> qu’ils forment avec elles un tout qu’il serait hasardeux de désunir. </w:t>
      </w:r>
    </w:p>
    <w:p w:rsidR="00AB2824" w:rsidRPr="00AC2ABF" w:rsidRDefault="00AB2824" w:rsidP="003D4C6D">
      <w:pPr>
        <w:pStyle w:val="absconditus"/>
      </w:pPr>
      <w:r>
        <w:t>²</w:t>
      </w:r>
    </w:p>
    <w:p w:rsidR="00AB2824" w:rsidRDefault="00B22A95" w:rsidP="00B22A95">
      <w:pPr>
        <w:rPr>
          <w:rFonts w:eastAsia="Arial Unicode MS"/>
        </w:rPr>
      </w:pPr>
      <w:r w:rsidRPr="006F000A">
        <w:t>[1</w:t>
      </w:r>
      <w:bookmarkStart w:id="1152" w:name="pe001"/>
      <w:bookmarkEnd w:id="1152"/>
      <w:r w:rsidRPr="006F000A">
        <w:t>]</w:t>
      </w:r>
      <w:r w:rsidRPr="00B22A95">
        <w:t xml:space="preserve"> </w:t>
      </w:r>
      <w:r w:rsidR="007A59BD" w:rsidRPr="0045510E">
        <w:rPr>
          <w:rStyle w:val="LaIt"/>
          <w:lang w:val="fr-FR"/>
        </w:rPr>
        <w:t>Meménto</w:t>
      </w:r>
      <w:r w:rsidR="00AB2824" w:rsidRPr="0045510E">
        <w:rPr>
          <w:rStyle w:val="LaIt"/>
          <w:lang w:val="fr-FR"/>
        </w:rPr>
        <w:t xml:space="preserve">, </w:t>
      </w:r>
      <w:r w:rsidR="00D91744" w:rsidRPr="0045510E">
        <w:rPr>
          <w:rStyle w:val="LaIt"/>
          <w:lang w:val="fr-FR"/>
        </w:rPr>
        <w:t>Dómine</w:t>
      </w:r>
      <w:r w:rsidR="00AB2824" w:rsidRPr="0045510E">
        <w:rPr>
          <w:rStyle w:val="LaIt"/>
          <w:lang w:val="fr-FR"/>
        </w:rPr>
        <w:t>, Congregat</w:t>
      </w:r>
      <w:r w:rsidR="00823F67" w:rsidRPr="0045510E">
        <w:rPr>
          <w:rStyle w:val="LaIt"/>
          <w:lang w:val="fr-FR"/>
        </w:rPr>
        <w:t>iónis</w:t>
      </w:r>
      <w:r w:rsidR="00AB2824" w:rsidRPr="0045510E">
        <w:rPr>
          <w:rStyle w:val="LaIt"/>
          <w:lang w:val="fr-FR"/>
        </w:rPr>
        <w:t xml:space="preserve"> tuæ, quam pos</w:t>
      </w:r>
      <w:r w:rsidR="00823F67" w:rsidRPr="0045510E">
        <w:rPr>
          <w:rStyle w:val="LaIt"/>
          <w:lang w:val="fr-FR"/>
        </w:rPr>
        <w:t>sedísti</w:t>
      </w:r>
      <w:r w:rsidR="00AB2824" w:rsidRPr="0045510E">
        <w:rPr>
          <w:rStyle w:val="LaIt"/>
          <w:lang w:val="fr-FR"/>
        </w:rPr>
        <w:t xml:space="preserve"> ab in</w:t>
      </w:r>
      <w:r w:rsidR="00823F67" w:rsidRPr="0045510E">
        <w:rPr>
          <w:rStyle w:val="LaIt"/>
          <w:lang w:val="fr-FR"/>
        </w:rPr>
        <w:t>ítio</w:t>
      </w:r>
      <w:r w:rsidR="00AB2824" w:rsidRPr="00D21EFA">
        <w:rPr>
          <w:rStyle w:val="Appelnotedebasdep"/>
        </w:rPr>
        <w:footnoteReference w:id="1744"/>
      </w:r>
      <w:r w:rsidR="00AB2824" w:rsidRPr="007A59BD">
        <w:t>.</w:t>
      </w:r>
      <w:r w:rsidR="00AB2824">
        <w:rPr>
          <w:rFonts w:eastAsia="Arial Unicode MS"/>
        </w:rPr>
        <w:t xml:space="preserve"> Souvenez-vous, Seigneur, de votre Congrégation que vous avez possédée de toute éternité, en pensant à elle</w:t>
      </w:r>
      <w:r w:rsidR="00AB2824" w:rsidRPr="00D21EFA">
        <w:rPr>
          <w:rStyle w:val="Appelnotedebasdep"/>
        </w:rPr>
        <w:footnoteReference w:id="1745"/>
      </w:r>
      <w:r w:rsidR="00AB2824">
        <w:rPr>
          <w:rFonts w:eastAsia="Arial Unicode MS"/>
        </w:rPr>
        <w:t xml:space="preserve"> dans votre esprit</w:t>
      </w:r>
      <w:r w:rsidR="00AB2824" w:rsidRPr="0045510E">
        <w:rPr>
          <w:rStyle w:val="LaIt"/>
          <w:lang w:val="fr-FR"/>
        </w:rPr>
        <w:t xml:space="preserve"> ab in</w:t>
      </w:r>
      <w:r w:rsidR="00823F67" w:rsidRPr="0045510E">
        <w:rPr>
          <w:rStyle w:val="LaIt"/>
          <w:lang w:val="fr-FR"/>
        </w:rPr>
        <w:t>ítio</w:t>
      </w:r>
      <w:r w:rsidR="00AB2824" w:rsidRPr="0045510E">
        <w:rPr>
          <w:rStyle w:val="LaIt"/>
          <w:lang w:val="fr-FR"/>
        </w:rPr>
        <w:t xml:space="preserve"> ; </w:t>
      </w:r>
      <w:r w:rsidR="00AB2824">
        <w:rPr>
          <w:rFonts w:eastAsia="Arial Unicode MS"/>
        </w:rPr>
        <w:t>que vous avez possédée dans vos mains, lorsque vous avez tiré l’univers du néant</w:t>
      </w:r>
      <w:r w:rsidR="00AB2824" w:rsidRPr="0045510E">
        <w:rPr>
          <w:rStyle w:val="LaIt"/>
          <w:lang w:val="fr-FR"/>
        </w:rPr>
        <w:t xml:space="preserve"> ab in</w:t>
      </w:r>
      <w:r w:rsidR="00823F67" w:rsidRPr="0045510E">
        <w:rPr>
          <w:rStyle w:val="LaIt"/>
          <w:lang w:val="fr-FR"/>
        </w:rPr>
        <w:t>ítio</w:t>
      </w:r>
      <w:r w:rsidR="00AB2824" w:rsidRPr="0045510E">
        <w:rPr>
          <w:rStyle w:val="LaIt"/>
          <w:lang w:val="fr-FR"/>
        </w:rPr>
        <w:t> ;</w:t>
      </w:r>
      <w:r w:rsidR="00AB2824">
        <w:rPr>
          <w:rFonts w:eastAsia="Arial Unicode MS"/>
        </w:rPr>
        <w:t xml:space="preserve"> que vous avez possédée dans votre cœur, lorsque votre cher Fils mourant sur la croix l’arrosait de son sang et la consacrait par sa mort, en la confiant à sa sainte Mère. </w:t>
      </w:r>
    </w:p>
    <w:p w:rsidR="00AB2824" w:rsidRDefault="00B22A95" w:rsidP="00AB2824">
      <w:pPr>
        <w:rPr>
          <w:rFonts w:eastAsia="Arial Unicode MS"/>
        </w:rPr>
      </w:pPr>
      <w:r w:rsidRPr="006F000A">
        <w:t>[2</w:t>
      </w:r>
      <w:bookmarkStart w:id="1153" w:name="pe002"/>
      <w:bookmarkEnd w:id="1153"/>
      <w:r w:rsidRPr="006F000A">
        <w:t>]</w:t>
      </w:r>
      <w:r w:rsidRPr="00B22A95">
        <w:t xml:space="preserve"> </w:t>
      </w:r>
      <w:r w:rsidR="00AB2824">
        <w:rPr>
          <w:rFonts w:eastAsia="Arial Unicode MS"/>
        </w:rPr>
        <w:t xml:space="preserve">Exaucez, Seigneur, les desseins de votre miséricorde ; suscitez les hommes de votre droite, tels que vous les avez montrés, en donnant des connaissances prophétiques à quelqu[es-]uns de vos plus grands serviteurs, un saint François de Paule, un saint Vincent Ferrier, une sainte Catherine de Sienne et à tant d’autres grandes âmes dans le dernier siècle passé et même dans </w:t>
      </w:r>
      <w:r w:rsidR="00823F67">
        <w:rPr>
          <w:rFonts w:eastAsia="Arial Unicode MS"/>
        </w:rPr>
        <w:t>celui</w:t>
      </w:r>
      <w:r w:rsidR="00AB2824">
        <w:rPr>
          <w:rFonts w:eastAsia="Arial Unicode MS"/>
        </w:rPr>
        <w:t xml:space="preserve"> que nous vivons. </w:t>
      </w:r>
    </w:p>
    <w:p w:rsidR="00AB2824" w:rsidRDefault="00B22A95" w:rsidP="00AB2824">
      <w:pPr>
        <w:rPr>
          <w:rFonts w:eastAsia="Arial Unicode MS"/>
        </w:rPr>
      </w:pPr>
      <w:r w:rsidRPr="006F000A">
        <w:t>[3</w:t>
      </w:r>
      <w:bookmarkStart w:id="1154" w:name="pe003"/>
      <w:bookmarkEnd w:id="1154"/>
      <w:r w:rsidRPr="006F000A">
        <w:t>]</w:t>
      </w:r>
      <w:r w:rsidRPr="00B22A95">
        <w:t xml:space="preserve"> </w:t>
      </w:r>
      <w:r w:rsidR="007A59BD" w:rsidRPr="0045510E">
        <w:rPr>
          <w:rStyle w:val="LaIt"/>
          <w:lang w:val="fr-FR"/>
        </w:rPr>
        <w:t>Meménto</w:t>
      </w:r>
      <w:r w:rsidR="00AB2824" w:rsidRPr="0045510E">
        <w:rPr>
          <w:rStyle w:val="LaIt"/>
          <w:lang w:val="fr-FR"/>
        </w:rPr>
        <w:t> :</w:t>
      </w:r>
      <w:r w:rsidR="00AB2824">
        <w:rPr>
          <w:rFonts w:eastAsia="Arial Unicode MS"/>
        </w:rPr>
        <w:t xml:space="preserve"> Dieu tout-puissant, souvenez-vous de cette compagnie en y appliquant la toute-puissance de votre bras qui n’est pas ra[c]courci</w:t>
      </w:r>
      <w:r w:rsidR="00AB2824" w:rsidRPr="00D21EFA">
        <w:rPr>
          <w:rStyle w:val="Appelnotedebasdep"/>
        </w:rPr>
        <w:footnoteReference w:id="1746"/>
      </w:r>
      <w:r w:rsidR="00AB2824">
        <w:rPr>
          <w:rFonts w:eastAsia="Arial Unicode MS"/>
        </w:rPr>
        <w:t>, pour lui donner le jour et pour la conduire à sa perfection.</w:t>
      </w:r>
      <w:r w:rsidR="00AB2824" w:rsidRPr="0045510E">
        <w:rPr>
          <w:rStyle w:val="LaIt"/>
          <w:lang w:val="fr-FR"/>
        </w:rPr>
        <w:t xml:space="preserve"> Innova signa, </w:t>
      </w:r>
      <w:r w:rsidR="00A424F7" w:rsidRPr="0045510E">
        <w:rPr>
          <w:rStyle w:val="LaIt"/>
          <w:lang w:val="fr-FR"/>
        </w:rPr>
        <w:t>immúta</w:t>
      </w:r>
      <w:r w:rsidR="00AB2824" w:rsidRPr="0045510E">
        <w:rPr>
          <w:rStyle w:val="LaIt"/>
          <w:lang w:val="fr-FR"/>
        </w:rPr>
        <w:t xml:space="preserve"> mirab</w:t>
      </w:r>
      <w:r w:rsidR="00823F67" w:rsidRPr="0045510E">
        <w:rPr>
          <w:rStyle w:val="LaIt"/>
          <w:lang w:val="fr-FR"/>
        </w:rPr>
        <w:t>ília</w:t>
      </w:r>
      <w:r w:rsidR="00AB2824" w:rsidRPr="00D21EFA">
        <w:rPr>
          <w:rStyle w:val="Appelnotedebasdep"/>
        </w:rPr>
        <w:footnoteReference w:id="1747"/>
      </w:r>
      <w:r w:rsidR="00AB2824" w:rsidRPr="0045510E">
        <w:rPr>
          <w:rStyle w:val="LaIt"/>
          <w:lang w:val="fr-FR"/>
        </w:rPr>
        <w:t>, se</w:t>
      </w:r>
      <w:r w:rsidR="00823F67" w:rsidRPr="0045510E">
        <w:rPr>
          <w:rStyle w:val="LaIt"/>
          <w:lang w:val="fr-FR"/>
        </w:rPr>
        <w:t>ntiámus</w:t>
      </w:r>
      <w:r w:rsidR="00AB2824" w:rsidRPr="0045510E">
        <w:rPr>
          <w:rStyle w:val="LaIt"/>
          <w:lang w:val="fr-FR"/>
        </w:rPr>
        <w:t xml:space="preserve"> adjut</w:t>
      </w:r>
      <w:r w:rsidR="00823F67" w:rsidRPr="0045510E">
        <w:rPr>
          <w:rStyle w:val="LaIt"/>
          <w:lang w:val="fr-FR"/>
        </w:rPr>
        <w:t>órium</w:t>
      </w:r>
      <w:r w:rsidR="00AB2824" w:rsidRPr="0045510E">
        <w:rPr>
          <w:rStyle w:val="LaIt"/>
          <w:lang w:val="fr-FR"/>
        </w:rPr>
        <w:t xml:space="preserve"> br</w:t>
      </w:r>
      <w:r w:rsidR="00823F67" w:rsidRPr="0045510E">
        <w:rPr>
          <w:rStyle w:val="LaIt"/>
          <w:lang w:val="fr-FR"/>
        </w:rPr>
        <w:t>áchii</w:t>
      </w:r>
      <w:r w:rsidR="00AB2824" w:rsidRPr="0045510E">
        <w:rPr>
          <w:rStyle w:val="LaIt"/>
          <w:lang w:val="fr-FR"/>
        </w:rPr>
        <w:t xml:space="preserve"> tui :</w:t>
      </w:r>
      <w:r w:rsidR="00AB2824">
        <w:rPr>
          <w:rFonts w:eastAsia="Arial Unicode MS"/>
        </w:rPr>
        <w:t xml:space="preserve"> Ô grand Dieu, qui pouvez des pierres brutes faire autant d’enfants d’Abraham</w:t>
      </w:r>
      <w:r w:rsidR="00AB2824" w:rsidRPr="00D21EFA">
        <w:rPr>
          <w:rStyle w:val="Appelnotedebasdep"/>
        </w:rPr>
        <w:footnoteReference w:id="1748"/>
      </w:r>
      <w:r w:rsidR="00AB2824">
        <w:rPr>
          <w:rFonts w:eastAsia="Arial Unicode MS"/>
        </w:rPr>
        <w:t xml:space="preserve">, dites une seule parole en Dieu pour envoyer de bons ouvriers en votre moisson et de bons missionnaires en votre Église. </w:t>
      </w:r>
    </w:p>
    <w:p w:rsidR="00AB2824" w:rsidRDefault="00B22A95" w:rsidP="00AB2824">
      <w:pPr>
        <w:rPr>
          <w:rFonts w:eastAsia="Arial Unicode MS"/>
        </w:rPr>
      </w:pPr>
      <w:r w:rsidRPr="006F000A">
        <w:t>[4</w:t>
      </w:r>
      <w:bookmarkStart w:id="1155" w:name="pe004"/>
      <w:bookmarkEnd w:id="1155"/>
      <w:r w:rsidRPr="006F000A">
        <w:t>]</w:t>
      </w:r>
      <w:r w:rsidRPr="00B22A95">
        <w:t xml:space="preserve"> </w:t>
      </w:r>
      <w:r w:rsidR="007A59BD" w:rsidRPr="0045510E">
        <w:rPr>
          <w:rStyle w:val="LaIt"/>
          <w:lang w:val="fr-FR"/>
        </w:rPr>
        <w:t>Meménto</w:t>
      </w:r>
      <w:r w:rsidR="00AB2824" w:rsidRPr="0045510E">
        <w:rPr>
          <w:rStyle w:val="LaIt"/>
          <w:lang w:val="fr-FR"/>
        </w:rPr>
        <w:t> :</w:t>
      </w:r>
      <w:r w:rsidR="00AB2824">
        <w:rPr>
          <w:rFonts w:eastAsia="Arial Unicode MS"/>
        </w:rPr>
        <w:t xml:space="preserve"> Dieu de bonté, souvenez-vous de vos anciennes miséricordes, et par ces mêmes miséricordes </w:t>
      </w:r>
      <w:proofErr w:type="gramStart"/>
      <w:r w:rsidR="00AB2824">
        <w:rPr>
          <w:rFonts w:eastAsia="Arial Unicode MS"/>
        </w:rPr>
        <w:t>souvenez[</w:t>
      </w:r>
      <w:proofErr w:type="gramEnd"/>
      <w:r w:rsidR="00AB2824">
        <w:rPr>
          <w:rFonts w:eastAsia="Arial Unicode MS"/>
        </w:rPr>
        <w:t>-vous] de cette congrégation ; souvenez[-vous] des promesses réitérées que vous nous avez faites par vos prophètes et par votre Fils même de nous exaucer dans nos justes demandes. Souvenez [-vous] des prières que vos serviteurs et servantes vous ont fait[es] sur ce sujet depuis tant de siècles ; que leurs vœux, leurs sanglots, leurs larmes et leur sang répandu viennent en votre présence pour solliciter puissamment votre miséricorde. Mais souvenez-vous surtout de votre cher Fils :</w:t>
      </w:r>
      <w:r w:rsidR="00AB2824" w:rsidRPr="0045510E">
        <w:rPr>
          <w:rStyle w:val="LaIt"/>
          <w:lang w:val="fr-FR"/>
        </w:rPr>
        <w:t xml:space="preserve"> </w:t>
      </w:r>
      <w:r w:rsidR="00A424F7" w:rsidRPr="0045510E">
        <w:rPr>
          <w:rStyle w:val="LaIt"/>
          <w:lang w:val="fr-FR"/>
        </w:rPr>
        <w:t>réspice</w:t>
      </w:r>
      <w:r w:rsidR="00AB2824" w:rsidRPr="0045510E">
        <w:rPr>
          <w:rStyle w:val="LaIt"/>
          <w:lang w:val="fr-FR"/>
        </w:rPr>
        <w:t xml:space="preserve"> in </w:t>
      </w:r>
      <w:r w:rsidR="00A424F7" w:rsidRPr="0045510E">
        <w:rPr>
          <w:rStyle w:val="LaIt"/>
          <w:lang w:val="fr-FR"/>
        </w:rPr>
        <w:t>fáciem</w:t>
      </w:r>
      <w:r w:rsidR="00AB2824" w:rsidRPr="0045510E">
        <w:rPr>
          <w:rStyle w:val="LaIt"/>
          <w:lang w:val="fr-FR"/>
        </w:rPr>
        <w:t xml:space="preserve"> </w:t>
      </w:r>
      <w:r w:rsidR="00823F67" w:rsidRPr="0045510E">
        <w:rPr>
          <w:rStyle w:val="LaIt"/>
          <w:lang w:val="fr-FR"/>
        </w:rPr>
        <w:t>Christi</w:t>
      </w:r>
      <w:r w:rsidR="00AB2824" w:rsidRPr="0045510E">
        <w:rPr>
          <w:rStyle w:val="LaIt"/>
          <w:lang w:val="fr-FR"/>
        </w:rPr>
        <w:t xml:space="preserve"> tui</w:t>
      </w:r>
      <w:r w:rsidR="00AB2824" w:rsidRPr="00D21EFA">
        <w:rPr>
          <w:rStyle w:val="Appelnotedebasdep"/>
        </w:rPr>
        <w:footnoteReference w:id="1749"/>
      </w:r>
      <w:r w:rsidR="00AB2824">
        <w:rPr>
          <w:rFonts w:eastAsia="Arial Unicode MS"/>
        </w:rPr>
        <w:t>. Son agonie, sa confusion et sa plainte amoureuse au Jardin des Olives lorsqu’il dit :</w:t>
      </w:r>
      <w:r w:rsidR="00AB2824" w:rsidRPr="0045510E">
        <w:rPr>
          <w:rStyle w:val="LaIt"/>
          <w:lang w:val="fr-FR"/>
        </w:rPr>
        <w:t xml:space="preserve"> quæ </w:t>
      </w:r>
      <w:r w:rsidR="00A424F7" w:rsidRPr="0045510E">
        <w:rPr>
          <w:rStyle w:val="LaIt"/>
          <w:lang w:val="fr-FR"/>
        </w:rPr>
        <w:t>utílitas</w:t>
      </w:r>
      <w:r w:rsidR="00AB2824" w:rsidRPr="0045510E">
        <w:rPr>
          <w:rStyle w:val="LaIt"/>
          <w:lang w:val="fr-FR"/>
        </w:rPr>
        <w:t xml:space="preserve"> in s</w:t>
      </w:r>
      <w:r w:rsidR="00823F67" w:rsidRPr="0045510E">
        <w:rPr>
          <w:rStyle w:val="LaIt"/>
          <w:lang w:val="fr-FR"/>
        </w:rPr>
        <w:t>ánguine</w:t>
      </w:r>
      <w:r w:rsidR="00AB2824" w:rsidRPr="0045510E">
        <w:rPr>
          <w:rStyle w:val="LaIt"/>
          <w:lang w:val="fr-FR"/>
        </w:rPr>
        <w:t xml:space="preserve"> meo</w:t>
      </w:r>
      <w:r w:rsidR="00AB2824" w:rsidRPr="00D21EFA">
        <w:rPr>
          <w:rStyle w:val="Appelnotedebasdep"/>
        </w:rPr>
        <w:footnoteReference w:id="1750"/>
      </w:r>
      <w:r w:rsidR="00AB2824">
        <w:rPr>
          <w:rFonts w:eastAsia="Arial Unicode MS"/>
        </w:rPr>
        <w:t xml:space="preserve">, sa mort cruelle et son sang répandu vous crient hautement miséricorde, afin que, par le moyen de cette Congrégation, son empire soit établi sur les ruines de </w:t>
      </w:r>
      <w:r w:rsidR="00823F67">
        <w:rPr>
          <w:rFonts w:eastAsia="Arial Unicode MS"/>
        </w:rPr>
        <w:t>celui</w:t>
      </w:r>
      <w:r w:rsidR="00AB2824">
        <w:rPr>
          <w:rFonts w:eastAsia="Arial Unicode MS"/>
        </w:rPr>
        <w:t xml:space="preserve"> de vos ennemis. </w:t>
      </w:r>
    </w:p>
    <w:p w:rsidR="00AB2824" w:rsidRDefault="00B22A95" w:rsidP="00AB2824">
      <w:pPr>
        <w:rPr>
          <w:rFonts w:eastAsia="Arial Unicode MS"/>
        </w:rPr>
      </w:pPr>
      <w:r w:rsidRPr="006F000A">
        <w:t>[5</w:t>
      </w:r>
      <w:bookmarkStart w:id="1156" w:name="pe005"/>
      <w:bookmarkEnd w:id="1156"/>
      <w:r w:rsidRPr="006F000A">
        <w:t>]</w:t>
      </w:r>
      <w:r w:rsidRPr="00B22A95">
        <w:t xml:space="preserve"> </w:t>
      </w:r>
      <w:r w:rsidR="007A59BD" w:rsidRPr="0045510E">
        <w:rPr>
          <w:rStyle w:val="LaIt"/>
          <w:lang w:val="fr-FR"/>
        </w:rPr>
        <w:t>Meménto</w:t>
      </w:r>
      <w:r w:rsidR="00AB2824" w:rsidRPr="0045510E">
        <w:rPr>
          <w:rStyle w:val="LaIt"/>
          <w:lang w:val="fr-FR"/>
        </w:rPr>
        <w:t> :</w:t>
      </w:r>
      <w:r w:rsidR="00AB2824">
        <w:rPr>
          <w:rFonts w:eastAsia="Arial Unicode MS"/>
        </w:rPr>
        <w:t xml:space="preserve"> souvenez-vous, Seigneur, de cette Communauté dans les effets de votre justice.</w:t>
      </w:r>
      <w:r w:rsidR="00AB2824" w:rsidRPr="0045510E">
        <w:rPr>
          <w:rStyle w:val="LaIt"/>
          <w:lang w:val="fr-FR"/>
        </w:rPr>
        <w:t xml:space="preserve"> Tempus </w:t>
      </w:r>
      <w:r w:rsidR="00A424F7" w:rsidRPr="0045510E">
        <w:rPr>
          <w:rStyle w:val="LaIt"/>
          <w:lang w:val="fr-FR"/>
        </w:rPr>
        <w:t>faciéndi</w:t>
      </w:r>
      <w:r w:rsidR="00AB2824" w:rsidRPr="0045510E">
        <w:rPr>
          <w:rStyle w:val="LaIt"/>
          <w:lang w:val="fr-FR"/>
        </w:rPr>
        <w:t xml:space="preserve">, </w:t>
      </w:r>
      <w:r w:rsidR="00D91744" w:rsidRPr="0045510E">
        <w:rPr>
          <w:rStyle w:val="LaIt"/>
          <w:lang w:val="fr-FR"/>
        </w:rPr>
        <w:t>Dómine</w:t>
      </w:r>
      <w:r w:rsidR="00AB2824" w:rsidRPr="0045510E">
        <w:rPr>
          <w:rStyle w:val="LaIt"/>
          <w:lang w:val="fr-FR"/>
        </w:rPr>
        <w:t>, dissipav</w:t>
      </w:r>
      <w:r w:rsidR="00823F67" w:rsidRPr="0045510E">
        <w:rPr>
          <w:rStyle w:val="LaIt"/>
          <w:lang w:val="fr-FR"/>
        </w:rPr>
        <w:t>érunt</w:t>
      </w:r>
      <w:r w:rsidR="00AB2824" w:rsidRPr="0045510E">
        <w:rPr>
          <w:rStyle w:val="LaIt"/>
          <w:lang w:val="fr-FR"/>
        </w:rPr>
        <w:t xml:space="preserve"> legem tuam</w:t>
      </w:r>
      <w:r w:rsidR="00AB2824" w:rsidRPr="00D21EFA">
        <w:rPr>
          <w:rStyle w:val="Appelnotedebasdep"/>
        </w:rPr>
        <w:footnoteReference w:id="1751"/>
      </w:r>
      <w:r w:rsidR="00AB2824">
        <w:rPr>
          <w:rFonts w:eastAsia="Arial Unicode MS"/>
        </w:rPr>
        <w:t> : il est temps de faire ce que vous avez promis de faire. Votre divine loi est transgressée, votre Évangile est abandonné, les torrents d’iniquité inondent toute la terre et entraînent jusqu’à vos serviteurs, toute la terre est désolée</w:t>
      </w:r>
      <w:r w:rsidR="00AB2824" w:rsidRPr="00D21EFA">
        <w:rPr>
          <w:rStyle w:val="Appelnotedebasdep"/>
        </w:rPr>
        <w:footnoteReference w:id="1752"/>
      </w:r>
      <w:r w:rsidR="00AB2824">
        <w:rPr>
          <w:rFonts w:eastAsia="Arial Unicode MS"/>
        </w:rPr>
        <w:t xml:space="preserve">. </w:t>
      </w:r>
      <w:proofErr w:type="gramStart"/>
      <w:r w:rsidR="00AB2824">
        <w:rPr>
          <w:rFonts w:eastAsia="Arial Unicode MS"/>
        </w:rPr>
        <w:t>l’impiété</w:t>
      </w:r>
      <w:proofErr w:type="gramEnd"/>
      <w:r w:rsidR="00AB2824">
        <w:rPr>
          <w:rFonts w:eastAsia="Arial Unicode MS"/>
        </w:rPr>
        <w:t xml:space="preserve"> est sur le trône, votre sanctuaire est profané et l’abomination est jusque dans le lieu saint</w:t>
      </w:r>
      <w:r w:rsidR="00AB2824" w:rsidRPr="00D21EFA">
        <w:rPr>
          <w:rStyle w:val="Appelnotedebasdep"/>
        </w:rPr>
        <w:footnoteReference w:id="1753"/>
      </w:r>
      <w:r w:rsidR="00AB2824">
        <w:rPr>
          <w:rFonts w:eastAsia="Arial Unicode MS"/>
        </w:rPr>
        <w:t>. Laisserez-vous tout ainsi à l’abandon, juste Seigneur, Dieu des vengeances ? Tout deviendra-t-il à la fin comme Sodome et Gomorrhe ? Vous tairez-vous toujours ? Souffrirez-vous toujours ? Ne faut-il pas que votre volonté soit faite sur la terre comme dans le ciel et que votre règne arrive</w:t>
      </w:r>
      <w:r w:rsidR="00AB2824" w:rsidRPr="00D21EFA">
        <w:rPr>
          <w:rStyle w:val="Appelnotedebasdep"/>
        </w:rPr>
        <w:footnoteReference w:id="1754"/>
      </w:r>
      <w:r w:rsidR="00AB2824">
        <w:rPr>
          <w:rFonts w:eastAsia="Arial Unicode MS"/>
        </w:rPr>
        <w:t> ? N’avez-vous pas montré par avance à quelqu[es-</w:t>
      </w:r>
      <w:proofErr w:type="gramStart"/>
      <w:r w:rsidR="00AB2824">
        <w:rPr>
          <w:rFonts w:eastAsia="Arial Unicode MS"/>
        </w:rPr>
        <w:t>]uns</w:t>
      </w:r>
      <w:proofErr w:type="gramEnd"/>
      <w:r w:rsidR="00AB2824">
        <w:rPr>
          <w:rFonts w:eastAsia="Arial Unicode MS"/>
        </w:rPr>
        <w:t xml:space="preserve"> de vos amis une future rénovation de votre Église ? Les Juifs ne doivent-ils pas se convertir à la vérité ? N’est-ce pas ce que l’Église attend ? Tous les saints du ciel ne vous crient-ils </w:t>
      </w:r>
      <w:r w:rsidR="00AB2824">
        <w:rPr>
          <w:rFonts w:eastAsia="Arial Unicode MS"/>
        </w:rPr>
        <w:lastRenderedPageBreak/>
        <w:t>justice :</w:t>
      </w:r>
      <w:r w:rsidR="00AB2824" w:rsidRPr="0045510E">
        <w:rPr>
          <w:rStyle w:val="LaIt"/>
          <w:lang w:val="fr-FR"/>
        </w:rPr>
        <w:t xml:space="preserve"> </w:t>
      </w:r>
      <w:r w:rsidR="00A424F7" w:rsidRPr="0045510E">
        <w:rPr>
          <w:rStyle w:val="LaIt"/>
          <w:lang w:val="fr-FR"/>
        </w:rPr>
        <w:t>víndica</w:t>
      </w:r>
      <w:r w:rsidR="00AB2824" w:rsidRPr="00D21EFA">
        <w:rPr>
          <w:rStyle w:val="Appelnotedebasdep"/>
        </w:rPr>
        <w:footnoteReference w:id="1755"/>
      </w:r>
      <w:r w:rsidR="00AB2824">
        <w:rPr>
          <w:rFonts w:eastAsia="Arial Unicode MS"/>
        </w:rPr>
        <w:t> ? Tous les justes de la terre ne vous disent-ils pas :</w:t>
      </w:r>
      <w:r w:rsidR="00AB2824" w:rsidRPr="0045510E">
        <w:rPr>
          <w:rStyle w:val="LaIt"/>
          <w:lang w:val="fr-FR"/>
        </w:rPr>
        <w:t xml:space="preserve"> amen, veni, </w:t>
      </w:r>
      <w:r w:rsidR="00D91744" w:rsidRPr="0045510E">
        <w:rPr>
          <w:rStyle w:val="LaIt"/>
          <w:lang w:val="fr-FR"/>
        </w:rPr>
        <w:t>Dómine</w:t>
      </w:r>
      <w:r w:rsidR="00AB2824" w:rsidRPr="00D21EFA">
        <w:rPr>
          <w:rStyle w:val="Appelnotedebasdep"/>
        </w:rPr>
        <w:footnoteReference w:id="1756"/>
      </w:r>
      <w:r w:rsidR="00AB2824">
        <w:rPr>
          <w:rFonts w:eastAsia="Arial Unicode MS"/>
        </w:rPr>
        <w:t> ? Toutes les créatures même les plus insensibles gémissent sous le poids des péchés innombrables de Babylone et demandent votre venue pour rétablir toutes choses :</w:t>
      </w:r>
      <w:r w:rsidR="00AB2824" w:rsidRPr="0045510E">
        <w:rPr>
          <w:rStyle w:val="LaIt"/>
          <w:lang w:val="fr-FR"/>
        </w:rPr>
        <w:t xml:space="preserve"> omnis </w:t>
      </w:r>
      <w:r w:rsidR="00A424F7" w:rsidRPr="0045510E">
        <w:rPr>
          <w:rStyle w:val="LaIt"/>
          <w:lang w:val="fr-FR"/>
        </w:rPr>
        <w:t>creatúra</w:t>
      </w:r>
      <w:r w:rsidR="00AB2824" w:rsidRPr="0045510E">
        <w:rPr>
          <w:rStyle w:val="LaIt"/>
          <w:lang w:val="fr-FR"/>
        </w:rPr>
        <w:t xml:space="preserve"> </w:t>
      </w:r>
      <w:r w:rsidR="00A424F7" w:rsidRPr="0045510E">
        <w:rPr>
          <w:rStyle w:val="LaIt"/>
          <w:lang w:val="fr-FR"/>
        </w:rPr>
        <w:t>ingemíscit</w:t>
      </w:r>
      <w:r w:rsidR="00AB2824" w:rsidRPr="0045510E">
        <w:rPr>
          <w:rStyle w:val="LaIt"/>
          <w:lang w:val="fr-FR"/>
        </w:rPr>
        <w:t>,</w:t>
      </w:r>
      <w:r w:rsidR="00AB2824">
        <w:rPr>
          <w:rFonts w:eastAsia="Arial Unicode MS"/>
        </w:rPr>
        <w:t xml:space="preserve"> etc.</w:t>
      </w:r>
      <w:r w:rsidR="00AB2824" w:rsidRPr="00D21EFA">
        <w:rPr>
          <w:rStyle w:val="Appelnotedebasdep"/>
        </w:rPr>
        <w:footnoteReference w:id="1757"/>
      </w:r>
      <w:r w:rsidR="00AB2824">
        <w:rPr>
          <w:rFonts w:eastAsia="Arial Unicode MS"/>
        </w:rPr>
        <w:t xml:space="preserve"> </w:t>
      </w:r>
    </w:p>
    <w:p w:rsidR="00AB2824" w:rsidRDefault="00B22A95" w:rsidP="00B22A95">
      <w:pPr>
        <w:rPr>
          <w:rFonts w:eastAsia="Arial Unicode MS"/>
        </w:rPr>
      </w:pPr>
      <w:r w:rsidRPr="006F000A">
        <w:t>[6</w:t>
      </w:r>
      <w:bookmarkStart w:id="1157" w:name="pe006"/>
      <w:bookmarkEnd w:id="1157"/>
      <w:r w:rsidRPr="006F000A">
        <w:t>]</w:t>
      </w:r>
      <w:r w:rsidRPr="00B22A95">
        <w:t xml:space="preserve"> </w:t>
      </w:r>
      <w:r w:rsidR="00AB2824">
        <w:rPr>
          <w:rFonts w:eastAsia="Arial Unicode MS"/>
        </w:rPr>
        <w:t>Seigneur Jésus,</w:t>
      </w:r>
      <w:r w:rsidR="00AB2824" w:rsidRPr="0045510E">
        <w:rPr>
          <w:rStyle w:val="LaIt"/>
          <w:lang w:val="fr-FR"/>
        </w:rPr>
        <w:t xml:space="preserve"> </w:t>
      </w:r>
      <w:r w:rsidR="00A424F7" w:rsidRPr="0045510E">
        <w:rPr>
          <w:rStyle w:val="LaIt"/>
          <w:lang w:val="fr-FR"/>
        </w:rPr>
        <w:t>meménto</w:t>
      </w:r>
      <w:r w:rsidR="00AB2824" w:rsidRPr="0045510E">
        <w:rPr>
          <w:rStyle w:val="LaIt"/>
          <w:lang w:val="fr-FR"/>
        </w:rPr>
        <w:t xml:space="preserve"> Congregat</w:t>
      </w:r>
      <w:r w:rsidR="00823F67" w:rsidRPr="0045510E">
        <w:rPr>
          <w:rStyle w:val="LaIt"/>
          <w:lang w:val="fr-FR"/>
        </w:rPr>
        <w:t>iónis</w:t>
      </w:r>
      <w:r w:rsidR="00AB2824" w:rsidRPr="0045510E">
        <w:rPr>
          <w:rStyle w:val="LaIt"/>
          <w:lang w:val="fr-FR"/>
        </w:rPr>
        <w:t xml:space="preserve"> </w:t>
      </w:r>
      <w:r w:rsidR="0014438E" w:rsidRPr="0045510E">
        <w:rPr>
          <w:rStyle w:val="LaIt"/>
          <w:lang w:val="fr-FR"/>
        </w:rPr>
        <w:t>tuæ</w:t>
      </w:r>
      <w:r w:rsidR="00AB2824" w:rsidRPr="0045510E">
        <w:rPr>
          <w:rStyle w:val="LaIt"/>
          <w:lang w:val="fr-FR"/>
        </w:rPr>
        <w:t xml:space="preserve"> : </w:t>
      </w:r>
      <w:r w:rsidR="00AB2824">
        <w:rPr>
          <w:rFonts w:eastAsia="Arial Unicode MS"/>
        </w:rPr>
        <w:t>souvenez-vous de donner à votre Mère une nouvelle Compagnie pour renouveler par elle toutes choses et pour finir par Marie les années de la grâce, comme vous les avez commencées par elle.</w:t>
      </w:r>
      <w:r w:rsidR="00AB2824" w:rsidRPr="0045510E">
        <w:rPr>
          <w:rStyle w:val="LaIt"/>
          <w:lang w:val="fr-FR"/>
        </w:rPr>
        <w:t xml:space="preserve"> Da Matri tuæ liber os, a</w:t>
      </w:r>
      <w:r w:rsidR="00823F67" w:rsidRPr="0045510E">
        <w:rPr>
          <w:rStyle w:val="LaIt"/>
          <w:lang w:val="fr-FR"/>
        </w:rPr>
        <w:t>lióquin</w:t>
      </w:r>
      <w:r w:rsidR="00AB2824" w:rsidRPr="0045510E">
        <w:rPr>
          <w:rStyle w:val="LaIt"/>
          <w:lang w:val="fr-FR"/>
        </w:rPr>
        <w:t xml:space="preserve"> </w:t>
      </w:r>
      <w:r w:rsidR="00A424F7" w:rsidRPr="0045510E">
        <w:rPr>
          <w:rStyle w:val="LaIt"/>
          <w:lang w:val="fr-FR"/>
        </w:rPr>
        <w:t>móriar</w:t>
      </w:r>
      <w:r w:rsidR="00AB2824" w:rsidRPr="00D21EFA">
        <w:rPr>
          <w:rStyle w:val="Appelnotedebasdep"/>
        </w:rPr>
        <w:footnoteReference w:id="1758"/>
      </w:r>
      <w:r w:rsidR="00AB2824">
        <w:rPr>
          <w:rFonts w:eastAsia="Arial Unicode MS"/>
        </w:rPr>
        <w:t xml:space="preserve"> : donnez des enfants et des serviteurs à votre Mère, autrement, que je meure. </w:t>
      </w:r>
    </w:p>
    <w:p w:rsidR="00AB2824" w:rsidRDefault="00AB2824" w:rsidP="00AB2824">
      <w:pPr>
        <w:rPr>
          <w:rFonts w:eastAsia="Arial Unicode MS"/>
        </w:rPr>
      </w:pPr>
      <w:r w:rsidRPr="0045510E">
        <w:rPr>
          <w:rStyle w:val="LaIt"/>
          <w:lang w:val="fr-FR"/>
        </w:rPr>
        <w:t>Da Matri tuæ :</w:t>
      </w:r>
      <w:r>
        <w:rPr>
          <w:rFonts w:eastAsia="Arial Unicode MS"/>
        </w:rPr>
        <w:t xml:space="preserve"> c’est pour votre Mère que je vous prie. Souvenez-vous de ses entrailles et de ses mamelles et ne me rebutez pas. Souvenez-vous de qui vous êtes Fils et m’exaucez. Souvenez-vous de ce qu’elle vous est et de ce que vous lui êtes, et satisfaites à mes vœux. </w:t>
      </w:r>
    </w:p>
    <w:p w:rsidR="00AB2824" w:rsidRDefault="00AB2824" w:rsidP="00AB2824">
      <w:pPr>
        <w:rPr>
          <w:rFonts w:eastAsia="Arial Unicode MS"/>
        </w:rPr>
      </w:pPr>
      <w:r>
        <w:rPr>
          <w:rFonts w:eastAsia="Arial Unicode MS"/>
        </w:rPr>
        <w:t xml:space="preserve">Qu’est-ce que je vous demande ? Rien en ma faveur, tout pour votre gloire. </w:t>
      </w:r>
    </w:p>
    <w:p w:rsidR="00AB2824" w:rsidRDefault="00AB2824" w:rsidP="00AB2824">
      <w:pPr>
        <w:rPr>
          <w:rFonts w:eastAsia="Arial Unicode MS"/>
        </w:rPr>
      </w:pPr>
      <w:r>
        <w:rPr>
          <w:rFonts w:eastAsia="Arial Unicode MS"/>
        </w:rPr>
        <w:t>Qu’est-ce que je vous demande ? Ce que vous pouvez et même, je l’ose dire, ce que vous devez m’accorder, comme Dieu véritable que vous êtes, à qui toute puissance a été donnée au ciel et dans la terre</w:t>
      </w:r>
      <w:r w:rsidRPr="00D21EFA">
        <w:rPr>
          <w:rStyle w:val="Appelnotedebasdep"/>
        </w:rPr>
        <w:footnoteReference w:id="1759"/>
      </w:r>
      <w:r>
        <w:rPr>
          <w:rFonts w:eastAsia="Arial Unicode MS"/>
        </w:rPr>
        <w:t xml:space="preserve">, et comme le meilleur de tous les enfants, qui aimez infiniment votre Mère. </w:t>
      </w:r>
    </w:p>
    <w:p w:rsidR="00AB2824" w:rsidRDefault="00B22A95" w:rsidP="00AB2824">
      <w:pPr>
        <w:rPr>
          <w:rFonts w:eastAsia="Arial Unicode MS"/>
        </w:rPr>
      </w:pPr>
      <w:r w:rsidRPr="006F000A">
        <w:t>[7</w:t>
      </w:r>
      <w:bookmarkStart w:id="1158" w:name="pe007"/>
      <w:bookmarkEnd w:id="1158"/>
      <w:r w:rsidRPr="006F000A">
        <w:t>]</w:t>
      </w:r>
      <w:r w:rsidRPr="00B22A95">
        <w:t xml:space="preserve"> </w:t>
      </w:r>
      <w:r w:rsidR="00AB2824">
        <w:rPr>
          <w:rFonts w:eastAsia="Arial Unicode MS"/>
        </w:rPr>
        <w:t>Qu’est-ce que je vous demande ?</w:t>
      </w:r>
      <w:r w:rsidR="00AB2824" w:rsidRPr="0045510E">
        <w:rPr>
          <w:rStyle w:val="LaIt"/>
          <w:lang w:val="fr-FR"/>
        </w:rPr>
        <w:t xml:space="preserve"> </w:t>
      </w:r>
      <w:r w:rsidR="007A59BD" w:rsidRPr="0045510E">
        <w:rPr>
          <w:rStyle w:val="LaIt"/>
          <w:lang w:val="fr-FR"/>
        </w:rPr>
        <w:t>Líberos</w:t>
      </w:r>
      <w:r w:rsidR="00AB2824" w:rsidRPr="0045510E">
        <w:rPr>
          <w:rStyle w:val="LaIt"/>
          <w:lang w:val="fr-FR"/>
        </w:rPr>
        <w:t> :</w:t>
      </w:r>
      <w:r w:rsidR="00AB2824">
        <w:rPr>
          <w:rFonts w:eastAsia="Arial Unicode MS"/>
        </w:rPr>
        <w:t xml:space="preserve"> des prêtres libres de votre liberté, détachés de tout, sans père, sans mère, sans frères, sans sœurs, sans parents selon la chair, sans amis selon le monde, sans biens, sans embarras et sans soins et même sans volonté propre</w:t>
      </w:r>
      <w:r w:rsidR="00AB2824" w:rsidRPr="00D21EFA">
        <w:rPr>
          <w:rStyle w:val="Appelnotedebasdep"/>
        </w:rPr>
        <w:footnoteReference w:id="1760"/>
      </w:r>
      <w:r w:rsidR="00AB2824">
        <w:rPr>
          <w:rFonts w:eastAsia="Arial Unicode MS"/>
        </w:rPr>
        <w:t xml:space="preserve">. </w:t>
      </w:r>
    </w:p>
    <w:p w:rsidR="00AB2824" w:rsidRDefault="00B22A95" w:rsidP="00AB2824">
      <w:pPr>
        <w:rPr>
          <w:rFonts w:eastAsia="Arial Unicode MS"/>
        </w:rPr>
      </w:pPr>
      <w:r w:rsidRPr="006F000A">
        <w:t>[8</w:t>
      </w:r>
      <w:bookmarkStart w:id="1159" w:name="pe008"/>
      <w:bookmarkEnd w:id="1159"/>
      <w:r w:rsidRPr="006F000A">
        <w:t>]</w:t>
      </w:r>
      <w:r w:rsidRPr="00B22A95">
        <w:t xml:space="preserve"> </w:t>
      </w:r>
      <w:r w:rsidR="007A59BD" w:rsidRPr="0045510E">
        <w:rPr>
          <w:rStyle w:val="LaIt"/>
          <w:lang w:val="fr-FR"/>
        </w:rPr>
        <w:t>Líberos</w:t>
      </w:r>
      <w:r w:rsidR="00AB2824" w:rsidRPr="0045510E">
        <w:rPr>
          <w:rStyle w:val="LaIt"/>
          <w:lang w:val="fr-FR"/>
        </w:rPr>
        <w:t> :</w:t>
      </w:r>
      <w:r w:rsidR="00AB2824">
        <w:rPr>
          <w:rFonts w:eastAsia="Arial Unicode MS"/>
        </w:rPr>
        <w:t xml:space="preserve"> des esclaves de votre amour et de votre volonté, des hommes selon votre cœur qui, sans propre volonté qui les souille et les arrête, fassent toutes vos volontés et terrassent tous vos ennemis, comme autant de nouveaux David, le bâton de la Croix et la fronde du saint Rosaire dans les mains :</w:t>
      </w:r>
      <w:r w:rsidR="00AB2824" w:rsidRPr="0045510E">
        <w:rPr>
          <w:rStyle w:val="LaIt"/>
          <w:lang w:val="fr-FR"/>
        </w:rPr>
        <w:t xml:space="preserve"> in </w:t>
      </w:r>
      <w:r w:rsidR="00A424F7" w:rsidRPr="0045510E">
        <w:rPr>
          <w:rStyle w:val="LaIt"/>
          <w:lang w:val="fr-FR"/>
        </w:rPr>
        <w:t>báculo</w:t>
      </w:r>
      <w:r w:rsidR="00AB2824" w:rsidRPr="0045510E">
        <w:rPr>
          <w:rStyle w:val="LaIt"/>
          <w:lang w:val="fr-FR"/>
        </w:rPr>
        <w:t xml:space="preserve"> Cruce et in virga V</w:t>
      </w:r>
      <w:r w:rsidR="00823F67" w:rsidRPr="0045510E">
        <w:rPr>
          <w:rStyle w:val="LaIt"/>
          <w:lang w:val="fr-FR"/>
        </w:rPr>
        <w:t>írgine</w:t>
      </w:r>
      <w:r w:rsidR="00AB2824" w:rsidRPr="00D21EFA">
        <w:rPr>
          <w:rStyle w:val="Appelnotedebasdep"/>
        </w:rPr>
        <w:footnoteReference w:id="1761"/>
      </w:r>
      <w:r w:rsidR="00AB2824" w:rsidRPr="007A59BD">
        <w:t>.</w:t>
      </w:r>
      <w:r w:rsidR="00AB2824">
        <w:rPr>
          <w:rFonts w:eastAsia="Arial Unicode MS"/>
        </w:rPr>
        <w:t xml:space="preserve"> </w:t>
      </w:r>
    </w:p>
    <w:p w:rsidR="00AB2824" w:rsidRDefault="00B22A95" w:rsidP="00AB2824">
      <w:pPr>
        <w:rPr>
          <w:rFonts w:eastAsia="Arial Unicode MS"/>
        </w:rPr>
      </w:pPr>
      <w:r w:rsidRPr="006F000A">
        <w:t>[9</w:t>
      </w:r>
      <w:bookmarkStart w:id="1160" w:name="pe009"/>
      <w:bookmarkEnd w:id="1160"/>
      <w:r w:rsidRPr="006F000A">
        <w:t>]</w:t>
      </w:r>
      <w:r w:rsidRPr="00B22A95">
        <w:t xml:space="preserve"> </w:t>
      </w:r>
      <w:r w:rsidR="007A59BD" w:rsidRPr="0045510E">
        <w:rPr>
          <w:rStyle w:val="LaIt"/>
          <w:lang w:val="fr-FR"/>
        </w:rPr>
        <w:t>Líberos</w:t>
      </w:r>
      <w:r w:rsidR="00AB2824" w:rsidRPr="0045510E">
        <w:rPr>
          <w:rStyle w:val="LaIt"/>
          <w:lang w:val="fr-FR"/>
        </w:rPr>
        <w:t> :</w:t>
      </w:r>
      <w:r w:rsidR="00AB2824">
        <w:rPr>
          <w:rFonts w:eastAsia="Arial Unicode MS"/>
        </w:rPr>
        <w:t xml:space="preserve"> des nues élevées de la terre et pleines de rosée céleste qui sans empêchement volent de tous côtés selon le souffle du Saint-Esprit. Ce sont eux en partie dont vos prophètes ont eu la connaissance, quand ils ont demandé :</w:t>
      </w:r>
      <w:r w:rsidR="00AB2824" w:rsidRPr="0045510E">
        <w:rPr>
          <w:rStyle w:val="LaIt"/>
          <w:lang w:val="fr-FR"/>
        </w:rPr>
        <w:t xml:space="preserve"> qui sunt isti qui sicut nubes volant</w:t>
      </w:r>
      <w:r w:rsidR="00AB2824" w:rsidRPr="00D21EFA">
        <w:rPr>
          <w:rStyle w:val="Appelnotedebasdep"/>
        </w:rPr>
        <w:footnoteReference w:id="1762"/>
      </w:r>
      <w:r w:rsidR="00AB2824" w:rsidRPr="0045510E">
        <w:rPr>
          <w:rStyle w:val="LaIt"/>
          <w:lang w:val="fr-FR"/>
        </w:rPr>
        <w:t xml:space="preserve"> ? Ubi erat </w:t>
      </w:r>
      <w:r w:rsidR="00823F67" w:rsidRPr="0045510E">
        <w:rPr>
          <w:rStyle w:val="LaIt"/>
          <w:lang w:val="fr-FR"/>
        </w:rPr>
        <w:t>ímpetus</w:t>
      </w:r>
      <w:r w:rsidR="00AB2824" w:rsidRPr="0045510E">
        <w:rPr>
          <w:rStyle w:val="LaIt"/>
          <w:lang w:val="fr-FR"/>
        </w:rPr>
        <w:t xml:space="preserve"> s</w:t>
      </w:r>
      <w:r w:rsidR="00823F67" w:rsidRPr="0045510E">
        <w:rPr>
          <w:rStyle w:val="LaIt"/>
          <w:lang w:val="fr-FR"/>
        </w:rPr>
        <w:t>píritus</w:t>
      </w:r>
      <w:r w:rsidR="00AB2824" w:rsidRPr="0045510E">
        <w:rPr>
          <w:rStyle w:val="LaIt"/>
          <w:lang w:val="fr-FR"/>
        </w:rPr>
        <w:t xml:space="preserve"> illuc </w:t>
      </w:r>
      <w:r w:rsidR="00A424F7" w:rsidRPr="0045510E">
        <w:rPr>
          <w:rStyle w:val="LaIt"/>
          <w:lang w:val="fr-FR"/>
        </w:rPr>
        <w:t>gradiebántur</w:t>
      </w:r>
      <w:r w:rsidR="00AB2824" w:rsidRPr="00D21EFA">
        <w:rPr>
          <w:rStyle w:val="Appelnotedebasdep"/>
        </w:rPr>
        <w:footnoteReference w:id="1763"/>
      </w:r>
      <w:r w:rsidR="00AB2824" w:rsidRPr="007A59BD">
        <w:t>.</w:t>
      </w:r>
      <w:r w:rsidR="00AB2824">
        <w:rPr>
          <w:rFonts w:eastAsia="Arial Unicode MS"/>
        </w:rPr>
        <w:t xml:space="preserve"> </w:t>
      </w:r>
    </w:p>
    <w:p w:rsidR="00AB2824" w:rsidRDefault="00B22A95" w:rsidP="00AB2824">
      <w:pPr>
        <w:rPr>
          <w:rFonts w:eastAsia="Arial Unicode MS"/>
        </w:rPr>
      </w:pPr>
      <w:r w:rsidRPr="006F000A">
        <w:t>[10</w:t>
      </w:r>
      <w:bookmarkStart w:id="1161" w:name="pe010"/>
      <w:bookmarkEnd w:id="1161"/>
      <w:r w:rsidRPr="006F000A">
        <w:t>]</w:t>
      </w:r>
      <w:r w:rsidRPr="00B22A95">
        <w:t xml:space="preserve"> </w:t>
      </w:r>
      <w:r w:rsidR="007A59BD" w:rsidRPr="0045510E">
        <w:rPr>
          <w:rStyle w:val="LaIt"/>
          <w:lang w:val="fr-FR"/>
        </w:rPr>
        <w:t>Líberos</w:t>
      </w:r>
      <w:r w:rsidR="00AB2824" w:rsidRPr="0045510E">
        <w:rPr>
          <w:rStyle w:val="LaIt"/>
          <w:lang w:val="fr-FR"/>
        </w:rPr>
        <w:t> :</w:t>
      </w:r>
      <w:r w:rsidR="00AB2824">
        <w:rPr>
          <w:rFonts w:eastAsia="Arial Unicode MS"/>
        </w:rPr>
        <w:t xml:space="preserve"> des gens toujours à votre main, toujours prêts à vous obéir, à la voix de leurs supérieurs, comme Samuel :</w:t>
      </w:r>
      <w:r w:rsidR="00AB2824" w:rsidRPr="0045510E">
        <w:rPr>
          <w:rStyle w:val="LaIt"/>
          <w:lang w:val="fr-FR"/>
        </w:rPr>
        <w:t xml:space="preserve"> præsto sum</w:t>
      </w:r>
      <w:r w:rsidR="00AB2824" w:rsidRPr="00D21EFA">
        <w:rPr>
          <w:rStyle w:val="Appelnotedebasdep"/>
        </w:rPr>
        <w:footnoteReference w:id="1764"/>
      </w:r>
      <w:r w:rsidR="00AB2824" w:rsidRPr="007A59BD">
        <w:t>,</w:t>
      </w:r>
      <w:r w:rsidR="00AB2824">
        <w:rPr>
          <w:rFonts w:eastAsia="Arial Unicode MS"/>
        </w:rPr>
        <w:t xml:space="preserve"> toujours prêts à courir et à tout souffrir avec vous et pour vous, comme les apôtres :</w:t>
      </w:r>
      <w:r w:rsidR="00AB2824" w:rsidRPr="0045510E">
        <w:rPr>
          <w:rStyle w:val="LaIt"/>
          <w:lang w:val="fr-FR"/>
        </w:rPr>
        <w:t xml:space="preserve"> </w:t>
      </w:r>
      <w:r w:rsidR="00A424F7" w:rsidRPr="0045510E">
        <w:rPr>
          <w:rStyle w:val="LaIt"/>
          <w:lang w:val="fr-FR"/>
        </w:rPr>
        <w:t>eámus</w:t>
      </w:r>
      <w:r w:rsidR="00AB2824" w:rsidRPr="0045510E">
        <w:rPr>
          <w:rStyle w:val="LaIt"/>
          <w:lang w:val="fr-FR"/>
        </w:rPr>
        <w:t xml:space="preserve"> et m</w:t>
      </w:r>
      <w:r w:rsidR="00823F67" w:rsidRPr="0045510E">
        <w:rPr>
          <w:rStyle w:val="LaIt"/>
          <w:lang w:val="fr-FR"/>
        </w:rPr>
        <w:t>oriámur</w:t>
      </w:r>
      <w:r w:rsidR="00AB2824" w:rsidRPr="0045510E">
        <w:rPr>
          <w:rStyle w:val="LaIt"/>
          <w:lang w:val="fr-FR"/>
        </w:rPr>
        <w:t xml:space="preserve"> cum illo</w:t>
      </w:r>
      <w:r w:rsidR="00AB2824" w:rsidRPr="00D21EFA">
        <w:rPr>
          <w:rStyle w:val="Appelnotedebasdep"/>
        </w:rPr>
        <w:footnoteReference w:id="1765"/>
      </w:r>
      <w:r w:rsidR="00AB2824" w:rsidRPr="007A59BD">
        <w:t>.</w:t>
      </w:r>
      <w:r w:rsidR="00AB2824">
        <w:rPr>
          <w:rFonts w:eastAsia="Arial Unicode MS"/>
        </w:rPr>
        <w:t xml:space="preserve"> </w:t>
      </w:r>
    </w:p>
    <w:p w:rsidR="00AB2824" w:rsidRDefault="00B22A95" w:rsidP="00AB2824">
      <w:pPr>
        <w:rPr>
          <w:rFonts w:eastAsia="Arial Unicode MS"/>
        </w:rPr>
      </w:pPr>
      <w:r w:rsidRPr="006F000A">
        <w:t>[11</w:t>
      </w:r>
      <w:bookmarkStart w:id="1162" w:name="pe011"/>
      <w:bookmarkEnd w:id="1162"/>
      <w:r w:rsidRPr="006F000A">
        <w:t>]</w:t>
      </w:r>
      <w:r w:rsidRPr="00B22A95">
        <w:t xml:space="preserve"> </w:t>
      </w:r>
      <w:r w:rsidR="007A59BD" w:rsidRPr="0045510E">
        <w:rPr>
          <w:rStyle w:val="LaIt"/>
          <w:lang w:val="fr-FR"/>
        </w:rPr>
        <w:t>Líberos</w:t>
      </w:r>
      <w:r w:rsidR="00AB2824" w:rsidRPr="0045510E">
        <w:rPr>
          <w:rStyle w:val="LaIt"/>
          <w:lang w:val="fr-FR"/>
        </w:rPr>
        <w:t> :</w:t>
      </w:r>
      <w:r w:rsidR="00AB2824">
        <w:rPr>
          <w:rFonts w:eastAsia="Arial Unicode MS"/>
        </w:rPr>
        <w:t xml:space="preserve"> de vrais enfants de Marie, votre sainte Mère, qui soient engendrés et conçus par sa charité</w:t>
      </w:r>
      <w:r w:rsidR="00AB2824" w:rsidRPr="00D21EFA">
        <w:rPr>
          <w:rStyle w:val="Appelnotedebasdep"/>
        </w:rPr>
        <w:footnoteReference w:id="1766"/>
      </w:r>
      <w:r w:rsidR="00AB2824">
        <w:rPr>
          <w:rFonts w:eastAsia="Arial Unicode MS"/>
        </w:rPr>
        <w:t xml:space="preserve">, portés dans son sein, attachés à ses mamelles, nourris de son lait, élevés par ses soins, soutenus de son bras et enrichis de ses grâces. </w:t>
      </w:r>
    </w:p>
    <w:p w:rsidR="00AB2824" w:rsidRDefault="00B22A95" w:rsidP="007A59BD">
      <w:pPr>
        <w:rPr>
          <w:rFonts w:eastAsia="Arial Unicode MS"/>
        </w:rPr>
      </w:pPr>
      <w:r w:rsidRPr="006F000A">
        <w:t>[12</w:t>
      </w:r>
      <w:bookmarkStart w:id="1163" w:name="pe012"/>
      <w:bookmarkEnd w:id="1163"/>
      <w:r w:rsidRPr="006F000A">
        <w:t>]</w:t>
      </w:r>
      <w:r w:rsidRPr="00B22A95">
        <w:t xml:space="preserve"> </w:t>
      </w:r>
      <w:r w:rsidR="007A59BD" w:rsidRPr="0045510E">
        <w:rPr>
          <w:rStyle w:val="LaIt"/>
          <w:lang w:val="fr-FR"/>
        </w:rPr>
        <w:t>Líberos</w:t>
      </w:r>
      <w:r w:rsidR="00AB2824" w:rsidRPr="0045510E">
        <w:rPr>
          <w:rStyle w:val="LaIt"/>
          <w:lang w:val="fr-FR"/>
        </w:rPr>
        <w:t> :</w:t>
      </w:r>
      <w:r w:rsidR="00AB2824">
        <w:rPr>
          <w:rFonts w:eastAsia="Arial Unicode MS"/>
        </w:rPr>
        <w:t xml:space="preserve"> de vrais serviteurs de la Sainte Vierge qui, comme autant de saint Dominique, aillent partout, le flambeau luisant et brûlant du saint Évangile dans la bouche et le saint Rosaire à la main, aboyer comme des chiens, brûler comme des feux et éclairer les ténèbres du monde comme des soleils</w:t>
      </w:r>
      <w:r w:rsidR="00AB2824" w:rsidRPr="00D21EFA">
        <w:rPr>
          <w:rStyle w:val="Appelnotedebasdep"/>
        </w:rPr>
        <w:footnoteReference w:id="1767"/>
      </w:r>
      <w:r w:rsidR="00AB2824">
        <w:rPr>
          <w:rFonts w:eastAsia="Arial Unicode MS"/>
        </w:rPr>
        <w:t xml:space="preserve">, et qui, par le moyen d’une vraie dévotion à Marie, c’est-à-dire intérieure sans hypocrisie, extérieure sans critique, prudente sans ignorance, tendre sans indifférence, constante sans légèreté et sainte sans présomption, écrasent partout où ils iront la tête de l’ancien serpent, afin que la malédiction </w:t>
      </w:r>
      <w:r w:rsidR="00AB2824">
        <w:rPr>
          <w:rFonts w:eastAsia="Arial Unicode MS"/>
        </w:rPr>
        <w:lastRenderedPageBreak/>
        <w:t>que vous lui avez donnée soit entièrement accomplie :</w:t>
      </w:r>
      <w:r w:rsidR="00AB2824" w:rsidRPr="0045510E">
        <w:rPr>
          <w:rStyle w:val="LaIt"/>
          <w:lang w:val="fr-FR"/>
        </w:rPr>
        <w:t xml:space="preserve"> inimic</w:t>
      </w:r>
      <w:r w:rsidR="00823F67" w:rsidRPr="0045510E">
        <w:rPr>
          <w:rStyle w:val="LaIt"/>
          <w:lang w:val="fr-FR"/>
        </w:rPr>
        <w:t>ítias</w:t>
      </w:r>
      <w:r w:rsidR="00AB2824" w:rsidRPr="0045510E">
        <w:rPr>
          <w:rStyle w:val="LaIt"/>
          <w:lang w:val="fr-FR"/>
        </w:rPr>
        <w:t xml:space="preserve"> ponam inter te et </w:t>
      </w:r>
      <w:r w:rsidR="00823F67" w:rsidRPr="0045510E">
        <w:rPr>
          <w:rStyle w:val="LaIt"/>
          <w:lang w:val="fr-FR"/>
        </w:rPr>
        <w:t>mulíerem</w:t>
      </w:r>
      <w:r w:rsidR="00AB2824" w:rsidRPr="0045510E">
        <w:rPr>
          <w:rStyle w:val="LaIt"/>
          <w:lang w:val="fr-FR"/>
        </w:rPr>
        <w:t xml:space="preserve">, inter semen tuum et semen </w:t>
      </w:r>
      <w:r w:rsidR="00823F67" w:rsidRPr="0045510E">
        <w:rPr>
          <w:rStyle w:val="LaIt"/>
          <w:lang w:val="fr-FR"/>
        </w:rPr>
        <w:t>ipsíus</w:t>
      </w:r>
      <w:r w:rsidR="00AB2824" w:rsidRPr="0045510E">
        <w:rPr>
          <w:rStyle w:val="LaIt"/>
          <w:lang w:val="fr-FR"/>
        </w:rPr>
        <w:t xml:space="preserve"> et ipsa </w:t>
      </w:r>
      <w:r w:rsidR="007A59BD" w:rsidRPr="0045510E">
        <w:rPr>
          <w:rStyle w:val="LaIt"/>
          <w:lang w:val="fr-FR"/>
        </w:rPr>
        <w:t>cónteret</w:t>
      </w:r>
      <w:r w:rsidR="00AB2824" w:rsidRPr="0045510E">
        <w:rPr>
          <w:rStyle w:val="LaIt"/>
          <w:lang w:val="fr-FR"/>
        </w:rPr>
        <w:t xml:space="preserve"> caput tuum</w:t>
      </w:r>
      <w:r w:rsidR="00AB2824" w:rsidRPr="00D21EFA">
        <w:rPr>
          <w:rStyle w:val="Appelnotedebasdep"/>
        </w:rPr>
        <w:footnoteReference w:id="1768"/>
      </w:r>
      <w:r w:rsidR="00AB2824" w:rsidRPr="007A59BD">
        <w:t>.</w:t>
      </w:r>
      <w:r w:rsidR="00AB2824">
        <w:rPr>
          <w:rFonts w:eastAsia="Arial Unicode MS"/>
        </w:rPr>
        <w:t xml:space="preserve"> </w:t>
      </w:r>
    </w:p>
    <w:p w:rsidR="00AB2824" w:rsidRDefault="00B22A95" w:rsidP="00D62183">
      <w:pPr>
        <w:rPr>
          <w:rFonts w:eastAsia="Arial Unicode MS"/>
        </w:rPr>
      </w:pPr>
      <w:r w:rsidRPr="006F000A">
        <w:t>[13</w:t>
      </w:r>
      <w:bookmarkStart w:id="1164" w:name="pe013"/>
      <w:bookmarkEnd w:id="1164"/>
      <w:r w:rsidRPr="006F000A">
        <w:t>]</w:t>
      </w:r>
      <w:r w:rsidRPr="00B22A95">
        <w:t xml:space="preserve"> </w:t>
      </w:r>
      <w:r w:rsidR="00AB2824">
        <w:rPr>
          <w:rFonts w:eastAsia="Arial Unicode MS"/>
        </w:rPr>
        <w:t>Il est vrai grand Dieu, que le démon mettra, comme vous avez prédit, de grandes embûches au talon de cette femme mystérieuse, c’est-à-dire à cette petite compagnie de ses enfants qui viendront sur la fin du monde, et qu’il y aura de grandes inimitiés entre cette bienheureuse postérité de Marie et la race maudite de Satan. Mais c’est une inimitié toute divine et la seule dont vous soyez l’auteur :</w:t>
      </w:r>
      <w:r w:rsidR="00AB2824" w:rsidRPr="0045510E">
        <w:rPr>
          <w:rStyle w:val="LaIt"/>
          <w:lang w:val="fr-FR"/>
        </w:rPr>
        <w:t xml:space="preserve"> inimic</w:t>
      </w:r>
      <w:r w:rsidR="00823F67" w:rsidRPr="0045510E">
        <w:rPr>
          <w:rStyle w:val="LaIt"/>
          <w:lang w:val="fr-FR"/>
        </w:rPr>
        <w:t>ítias</w:t>
      </w:r>
      <w:r w:rsidR="00AB2824" w:rsidRPr="0045510E">
        <w:rPr>
          <w:rStyle w:val="LaIt"/>
          <w:lang w:val="fr-FR"/>
        </w:rPr>
        <w:t xml:space="preserve"> ponam. </w:t>
      </w:r>
      <w:r w:rsidR="00AB2824">
        <w:rPr>
          <w:rFonts w:eastAsia="Arial Unicode MS"/>
        </w:rPr>
        <w:t>Mais ces combats et ces persécutions, que les enfants et la race de Bélial livreront à la race de votre sainte Mère, ne serviront qu’à faire davantage éclater la puissance de votre grâce, le courage</w:t>
      </w:r>
      <w:r w:rsidR="00D62183">
        <w:rPr>
          <w:rFonts w:eastAsia="Arial Unicode MS"/>
        </w:rPr>
        <w:t xml:space="preserve"> </w:t>
      </w:r>
      <w:r w:rsidR="00AB2824">
        <w:rPr>
          <w:rFonts w:eastAsia="Arial Unicode MS"/>
        </w:rPr>
        <w:t>de leur vertu et l’autorité de votre Mère ; puisque vous lui avez dès le commencement du monde donné la commission d’écraser cet orgueilleux par l’humilité de son cœur et de son talon :</w:t>
      </w:r>
      <w:r w:rsidR="00AB2824" w:rsidRPr="0045510E">
        <w:rPr>
          <w:rStyle w:val="LaIt"/>
          <w:lang w:val="fr-FR"/>
        </w:rPr>
        <w:t xml:space="preserve"> Ipsa </w:t>
      </w:r>
      <w:r w:rsidR="00A424F7" w:rsidRPr="0045510E">
        <w:rPr>
          <w:rStyle w:val="LaIt"/>
          <w:lang w:val="fr-FR"/>
        </w:rPr>
        <w:t>cónteret</w:t>
      </w:r>
      <w:r w:rsidR="00AB2824" w:rsidRPr="0045510E">
        <w:rPr>
          <w:rStyle w:val="LaIt"/>
          <w:lang w:val="fr-FR"/>
        </w:rPr>
        <w:t xml:space="preserve"> caput tuum.</w:t>
      </w:r>
      <w:r w:rsidR="00AB2824">
        <w:rPr>
          <w:rFonts w:eastAsia="Arial Unicode MS"/>
        </w:rPr>
        <w:t xml:space="preserve"> </w:t>
      </w:r>
    </w:p>
    <w:p w:rsidR="00AB2824" w:rsidRDefault="00B22A95" w:rsidP="00B22A95">
      <w:pPr>
        <w:rPr>
          <w:rFonts w:eastAsia="Arial Unicode MS"/>
        </w:rPr>
      </w:pPr>
      <w:r w:rsidRPr="006F000A">
        <w:t>[14</w:t>
      </w:r>
      <w:bookmarkStart w:id="1165" w:name="pe014"/>
      <w:bookmarkEnd w:id="1165"/>
      <w:r w:rsidRPr="006F000A">
        <w:t>]</w:t>
      </w:r>
      <w:r w:rsidRPr="00B22A95">
        <w:t xml:space="preserve"> </w:t>
      </w:r>
      <w:r w:rsidR="00AB2824" w:rsidRPr="0045510E">
        <w:rPr>
          <w:rStyle w:val="LaIt"/>
          <w:lang w:val="fr-FR"/>
        </w:rPr>
        <w:t>A</w:t>
      </w:r>
      <w:r w:rsidR="00823F67" w:rsidRPr="0045510E">
        <w:rPr>
          <w:rStyle w:val="LaIt"/>
          <w:lang w:val="fr-FR"/>
        </w:rPr>
        <w:t>lióquin</w:t>
      </w:r>
      <w:r w:rsidR="00AB2824" w:rsidRPr="0045510E">
        <w:rPr>
          <w:rStyle w:val="LaIt"/>
          <w:lang w:val="fr-FR"/>
        </w:rPr>
        <w:t xml:space="preserve"> </w:t>
      </w:r>
      <w:r w:rsidR="00A424F7" w:rsidRPr="0045510E">
        <w:rPr>
          <w:rStyle w:val="LaIt"/>
          <w:lang w:val="fr-FR"/>
        </w:rPr>
        <w:t>móriar</w:t>
      </w:r>
      <w:r w:rsidR="00AB2824" w:rsidRPr="0045510E">
        <w:rPr>
          <w:rStyle w:val="LaIt"/>
          <w:lang w:val="fr-FR"/>
        </w:rPr>
        <w:t> :</w:t>
      </w:r>
      <w:r w:rsidR="00AB2824">
        <w:rPr>
          <w:rFonts w:eastAsia="Arial Unicode MS"/>
        </w:rPr>
        <w:t xml:space="preserve"> ne vaut-il pas mieux pour moi de mourir que de vous voir, mon Dieu, tous les jours si cruellement et si impunément offensé et d’être tous les jours de plus en plus dans le danger d’être entraîné par les torrents d’iniquité qui grossissent ? Mille morts me seraient plus tolérables. Ou envoyez-moi du secours du ciel ou enlevez mon âme. </w:t>
      </w:r>
    </w:p>
    <w:p w:rsidR="00AB2824" w:rsidRDefault="00AB2824" w:rsidP="00AB2824">
      <w:pPr>
        <w:rPr>
          <w:rFonts w:eastAsia="Arial Unicode MS"/>
        </w:rPr>
      </w:pPr>
      <w:r>
        <w:rPr>
          <w:rFonts w:eastAsia="Arial Unicode MS"/>
        </w:rPr>
        <w:t xml:space="preserve">Si je n’avais pas espérance que vous exaucerez tôt ou tard ce pauvre pécheur dans les intérêts de votre gloire comme vous en avez déjà exaucé tant d’autres : </w:t>
      </w:r>
      <w:r w:rsidRPr="0045510E">
        <w:rPr>
          <w:rStyle w:val="LaIt"/>
          <w:lang w:val="fr-FR"/>
        </w:rPr>
        <w:t>iste pauper c</w:t>
      </w:r>
      <w:r w:rsidR="00823F67" w:rsidRPr="0045510E">
        <w:rPr>
          <w:rStyle w:val="LaIt"/>
          <w:lang w:val="fr-FR"/>
        </w:rPr>
        <w:t>lamávit</w:t>
      </w:r>
      <w:r w:rsidRPr="0045510E">
        <w:rPr>
          <w:rStyle w:val="LaIt"/>
          <w:lang w:val="fr-FR"/>
        </w:rPr>
        <w:t xml:space="preserve"> et D</w:t>
      </w:r>
      <w:r w:rsidR="00823F67" w:rsidRPr="0045510E">
        <w:rPr>
          <w:rStyle w:val="LaIt"/>
          <w:lang w:val="fr-FR"/>
        </w:rPr>
        <w:t>óminus</w:t>
      </w:r>
      <w:r w:rsidRPr="0045510E">
        <w:rPr>
          <w:rStyle w:val="LaIt"/>
          <w:lang w:val="fr-FR"/>
        </w:rPr>
        <w:t xml:space="preserve"> </w:t>
      </w:r>
      <w:r w:rsidR="00A424F7" w:rsidRPr="0045510E">
        <w:rPr>
          <w:rStyle w:val="LaIt"/>
          <w:lang w:val="fr-FR"/>
        </w:rPr>
        <w:t>exaudívit</w:t>
      </w:r>
      <w:r w:rsidRPr="0045510E">
        <w:rPr>
          <w:rStyle w:val="LaIt"/>
          <w:lang w:val="fr-FR"/>
        </w:rPr>
        <w:t xml:space="preserve"> eum</w:t>
      </w:r>
      <w:r w:rsidRPr="00D21EFA">
        <w:rPr>
          <w:rStyle w:val="Appelnotedebasdep"/>
        </w:rPr>
        <w:footnoteReference w:id="1769"/>
      </w:r>
      <w:r w:rsidRPr="007A59BD">
        <w:t>,</w:t>
      </w:r>
      <w:r>
        <w:rPr>
          <w:rFonts w:eastAsia="Arial Unicode MS"/>
        </w:rPr>
        <w:t xml:space="preserve"> je vous prierais absolument avec un prophète :</w:t>
      </w:r>
      <w:r w:rsidR="007A59BD" w:rsidRPr="0045510E">
        <w:rPr>
          <w:rStyle w:val="LaIt"/>
          <w:lang w:val="fr-FR"/>
        </w:rPr>
        <w:t xml:space="preserve"> tol</w:t>
      </w:r>
      <w:r w:rsidRPr="0045510E">
        <w:rPr>
          <w:rStyle w:val="LaIt"/>
          <w:lang w:val="fr-FR"/>
        </w:rPr>
        <w:t xml:space="preserve">le </w:t>
      </w:r>
      <w:r w:rsidR="00A424F7" w:rsidRPr="0045510E">
        <w:rPr>
          <w:rStyle w:val="LaIt"/>
          <w:lang w:val="fr-FR"/>
        </w:rPr>
        <w:t>ánimam</w:t>
      </w:r>
      <w:r w:rsidRPr="0045510E">
        <w:rPr>
          <w:rStyle w:val="LaIt"/>
          <w:lang w:val="fr-FR"/>
        </w:rPr>
        <w:t xml:space="preserve"> meam</w:t>
      </w:r>
      <w:r w:rsidRPr="00D21EFA">
        <w:rPr>
          <w:rStyle w:val="Appelnotedebasdep"/>
        </w:rPr>
        <w:footnoteReference w:id="1770"/>
      </w:r>
      <w:r>
        <w:rPr>
          <w:rFonts w:eastAsia="Arial Unicode MS"/>
        </w:rPr>
        <w:t xml:space="preserve">. Mais la confiance que j’ai en votre miséricorde me fait dire avec un autre prophète : </w:t>
      </w:r>
      <w:r w:rsidRPr="0045510E">
        <w:rPr>
          <w:rStyle w:val="LaIt"/>
          <w:lang w:val="fr-FR"/>
        </w:rPr>
        <w:t xml:space="preserve">non </w:t>
      </w:r>
      <w:r w:rsidR="00A424F7" w:rsidRPr="0045510E">
        <w:rPr>
          <w:rStyle w:val="LaIt"/>
          <w:lang w:val="fr-FR"/>
        </w:rPr>
        <w:t>móriar</w:t>
      </w:r>
      <w:r w:rsidRPr="0045510E">
        <w:rPr>
          <w:rStyle w:val="LaIt"/>
          <w:lang w:val="fr-FR"/>
        </w:rPr>
        <w:t xml:space="preserve"> sed vivam et n</w:t>
      </w:r>
      <w:r w:rsidR="00823F67" w:rsidRPr="0045510E">
        <w:rPr>
          <w:rStyle w:val="LaIt"/>
          <w:lang w:val="fr-FR"/>
        </w:rPr>
        <w:t>arrábo</w:t>
      </w:r>
      <w:r w:rsidRPr="0045510E">
        <w:rPr>
          <w:rStyle w:val="LaIt"/>
          <w:lang w:val="fr-FR"/>
        </w:rPr>
        <w:t xml:space="preserve"> </w:t>
      </w:r>
      <w:r w:rsidR="007A59BD" w:rsidRPr="0045510E">
        <w:rPr>
          <w:rStyle w:val="LaIt"/>
          <w:lang w:val="fr-FR"/>
        </w:rPr>
        <w:t>ó</w:t>
      </w:r>
      <w:r w:rsidRPr="0045510E">
        <w:rPr>
          <w:rStyle w:val="LaIt"/>
          <w:lang w:val="fr-FR"/>
        </w:rPr>
        <w:t>pera D</w:t>
      </w:r>
      <w:r w:rsidR="00823F67" w:rsidRPr="0045510E">
        <w:rPr>
          <w:rStyle w:val="LaIt"/>
          <w:lang w:val="fr-FR"/>
        </w:rPr>
        <w:t>ómini</w:t>
      </w:r>
      <w:r w:rsidRPr="00D21EFA">
        <w:rPr>
          <w:rStyle w:val="Appelnotedebasdep"/>
        </w:rPr>
        <w:footnoteReference w:id="1771"/>
      </w:r>
      <w:r>
        <w:rPr>
          <w:rFonts w:eastAsia="Arial Unicode MS"/>
        </w:rPr>
        <w:t>, jusqu’à ce que je puisse dire avec Siméon :</w:t>
      </w:r>
      <w:r w:rsidRPr="0045510E">
        <w:rPr>
          <w:rStyle w:val="LaIt"/>
          <w:lang w:val="fr-FR"/>
        </w:rPr>
        <w:t xml:space="preserve"> nunc </w:t>
      </w:r>
      <w:r w:rsidR="00A424F7" w:rsidRPr="0045510E">
        <w:rPr>
          <w:rStyle w:val="LaIt"/>
          <w:lang w:val="fr-FR"/>
        </w:rPr>
        <w:t>dimíttis</w:t>
      </w:r>
      <w:r w:rsidRPr="0045510E">
        <w:rPr>
          <w:rStyle w:val="LaIt"/>
          <w:lang w:val="fr-FR"/>
        </w:rPr>
        <w:t xml:space="preserve"> servum tuum in pace, quia vid</w:t>
      </w:r>
      <w:r w:rsidR="00823F67" w:rsidRPr="0045510E">
        <w:rPr>
          <w:rStyle w:val="LaIt"/>
          <w:lang w:val="fr-FR"/>
        </w:rPr>
        <w:t>érunt</w:t>
      </w:r>
      <w:r w:rsidRPr="0045510E">
        <w:rPr>
          <w:rStyle w:val="LaIt"/>
          <w:lang w:val="fr-FR"/>
        </w:rPr>
        <w:t xml:space="preserve"> </w:t>
      </w:r>
      <w:r w:rsidR="007A59BD" w:rsidRPr="0045510E">
        <w:rPr>
          <w:rStyle w:val="LaIt"/>
          <w:lang w:val="fr-FR"/>
        </w:rPr>
        <w:t>óculi</w:t>
      </w:r>
      <w:r w:rsidRPr="0045510E">
        <w:rPr>
          <w:rStyle w:val="LaIt"/>
          <w:lang w:val="fr-FR"/>
        </w:rPr>
        <w:t xml:space="preserve"> mei</w:t>
      </w:r>
      <w:r w:rsidRPr="00D21EFA">
        <w:rPr>
          <w:rStyle w:val="Appelnotedebasdep"/>
        </w:rPr>
        <w:footnoteReference w:id="1772"/>
      </w:r>
      <w:r w:rsidRPr="007A59BD">
        <w:t>,</w:t>
      </w:r>
      <w:r>
        <w:rPr>
          <w:rFonts w:eastAsia="Arial Unicode MS"/>
        </w:rPr>
        <w:t xml:space="preserve"> etc. </w:t>
      </w:r>
    </w:p>
    <w:p w:rsidR="00AB2824" w:rsidRDefault="00B22A95" w:rsidP="00AB2824">
      <w:pPr>
        <w:rPr>
          <w:rFonts w:eastAsia="Arial Unicode MS"/>
        </w:rPr>
      </w:pPr>
      <w:r w:rsidRPr="006F000A">
        <w:t>[15</w:t>
      </w:r>
      <w:bookmarkStart w:id="1166" w:name="pe015"/>
      <w:bookmarkEnd w:id="1166"/>
      <w:r w:rsidRPr="006F000A">
        <w:t>]</w:t>
      </w:r>
      <w:r w:rsidRPr="00B22A95">
        <w:t xml:space="preserve"> </w:t>
      </w:r>
      <w:r w:rsidR="00A424F7" w:rsidRPr="0045510E">
        <w:rPr>
          <w:rStyle w:val="LaIt"/>
          <w:lang w:val="fr-FR"/>
        </w:rPr>
        <w:t>Meménto</w:t>
      </w:r>
      <w:r w:rsidR="00AB2824" w:rsidRPr="0045510E">
        <w:rPr>
          <w:rStyle w:val="LaIt"/>
          <w:lang w:val="fr-FR"/>
        </w:rPr>
        <w:t> :</w:t>
      </w:r>
      <w:r w:rsidR="00AB2824">
        <w:rPr>
          <w:rFonts w:eastAsia="Arial Unicode MS"/>
        </w:rPr>
        <w:t xml:space="preserve"> Saint-Esprit, souvenez-vous de produire et former des enfants de Dieu avec votre divine et fidèle Épouse Marie. Vous avez formé le chef des prédestinés avec elle et en elle ; c’est avec elle et en elle que vous devez former tous ses membres. Vous n’engendrez aucune personne divine dans la Divinité ; mais c’est vous seul qui formez toutes les personnes divines hors de la Divinité, et tous les saints qui ont été et seront jusqu’à la fin du monde sont autant d’ouvrage[s] de votre amour uni à Marie. </w:t>
      </w:r>
    </w:p>
    <w:p w:rsidR="00AB2824" w:rsidRDefault="00B22A95" w:rsidP="00AB2824">
      <w:pPr>
        <w:rPr>
          <w:rFonts w:eastAsia="Arial Unicode MS"/>
        </w:rPr>
      </w:pPr>
      <w:r w:rsidRPr="006F000A">
        <w:t>[16</w:t>
      </w:r>
      <w:bookmarkStart w:id="1167" w:name="pe016"/>
      <w:bookmarkEnd w:id="1167"/>
      <w:r w:rsidRPr="006F000A">
        <w:t>]</w:t>
      </w:r>
      <w:r w:rsidRPr="00B22A95">
        <w:t xml:space="preserve"> </w:t>
      </w:r>
      <w:r w:rsidR="00AB2824">
        <w:rPr>
          <w:rFonts w:eastAsia="Arial Unicode MS"/>
        </w:rPr>
        <w:t>Le règne spécial de Dieu le Père a duré jusqu’au déluge et a été terminé par un déluge d’eau ; le règne de Jésus-Christ a été terminé par un déluge de sang, mais votre règne, Esprit du Père et du Fils, continue à présent et sera terminé par un déluge de feu, d’amour et de justice</w:t>
      </w:r>
      <w:r w:rsidR="00AB2824" w:rsidRPr="00D21EFA">
        <w:rPr>
          <w:rStyle w:val="Appelnotedebasdep"/>
        </w:rPr>
        <w:footnoteReference w:id="1773"/>
      </w:r>
      <w:r w:rsidR="00AB2824">
        <w:rPr>
          <w:rFonts w:eastAsia="Arial Unicode MS"/>
        </w:rPr>
        <w:t xml:space="preserve">. </w:t>
      </w:r>
    </w:p>
    <w:p w:rsidR="00AB2824" w:rsidRDefault="00B22A95" w:rsidP="00AB2824">
      <w:pPr>
        <w:rPr>
          <w:rFonts w:eastAsia="Arial Unicode MS"/>
        </w:rPr>
      </w:pPr>
      <w:r w:rsidRPr="006F000A">
        <w:t>[17</w:t>
      </w:r>
      <w:bookmarkStart w:id="1168" w:name="pe017"/>
      <w:bookmarkEnd w:id="1168"/>
      <w:r w:rsidRPr="006F000A">
        <w:t>]</w:t>
      </w:r>
      <w:r w:rsidRPr="00B22A95">
        <w:t xml:space="preserve"> </w:t>
      </w:r>
      <w:r w:rsidR="00AB2824">
        <w:rPr>
          <w:rFonts w:eastAsia="Arial Unicode MS"/>
        </w:rPr>
        <w:t>Quand sera que viendra ce déluge de feu du pur amour que vous devez allumer sur toute la terre d’une manière si douce et si véhémente que toutes les nations, les Turcs, les idolâtres et les Juifs même en brûleront et se convertiront ?</w:t>
      </w:r>
      <w:r w:rsidR="00AB2824" w:rsidRPr="0045510E">
        <w:rPr>
          <w:rStyle w:val="LaIt"/>
          <w:lang w:val="fr-FR"/>
        </w:rPr>
        <w:t xml:space="preserve"> Non est qui se </w:t>
      </w:r>
      <w:r w:rsidR="00A424F7" w:rsidRPr="0045510E">
        <w:rPr>
          <w:rStyle w:val="LaIt"/>
          <w:lang w:val="fr-FR"/>
        </w:rPr>
        <w:t>abscóndat</w:t>
      </w:r>
      <w:r w:rsidR="00AB2824" w:rsidRPr="0045510E">
        <w:rPr>
          <w:rStyle w:val="LaIt"/>
          <w:lang w:val="fr-FR"/>
        </w:rPr>
        <w:t xml:space="preserve"> a </w:t>
      </w:r>
      <w:r w:rsidR="00A424F7" w:rsidRPr="0045510E">
        <w:rPr>
          <w:rStyle w:val="LaIt"/>
          <w:lang w:val="fr-FR"/>
        </w:rPr>
        <w:t>calóre</w:t>
      </w:r>
      <w:r w:rsidR="00AB2824" w:rsidRPr="0045510E">
        <w:rPr>
          <w:rStyle w:val="LaIt"/>
          <w:lang w:val="fr-FR"/>
        </w:rPr>
        <w:t xml:space="preserve"> ejus</w:t>
      </w:r>
      <w:r w:rsidR="00AB2824" w:rsidRPr="00D21EFA">
        <w:rPr>
          <w:rStyle w:val="Appelnotedebasdep"/>
        </w:rPr>
        <w:footnoteReference w:id="1774"/>
      </w:r>
      <w:r w:rsidR="00AB2824">
        <w:rPr>
          <w:rFonts w:eastAsia="Arial Unicode MS"/>
        </w:rPr>
        <w:t>.</w:t>
      </w:r>
      <w:r w:rsidR="00AB2824" w:rsidRPr="0045510E">
        <w:rPr>
          <w:rStyle w:val="LaIt"/>
          <w:lang w:val="fr-FR"/>
        </w:rPr>
        <w:t xml:space="preserve"> </w:t>
      </w:r>
      <w:r w:rsidR="00A424F7" w:rsidRPr="0045510E">
        <w:rPr>
          <w:rStyle w:val="LaIt"/>
          <w:lang w:val="fr-FR"/>
        </w:rPr>
        <w:t>Accendátur :</w:t>
      </w:r>
      <w:r w:rsidR="00A424F7">
        <w:rPr>
          <w:rFonts w:eastAsia="Arial Unicode MS"/>
        </w:rPr>
        <w:t xml:space="preserve"> que ce divin feu que </w:t>
      </w:r>
      <w:proofErr w:type="gramStart"/>
      <w:r w:rsidR="00A424F7">
        <w:rPr>
          <w:rFonts w:eastAsia="Arial Unicode MS"/>
        </w:rPr>
        <w:t>J[</w:t>
      </w:r>
      <w:proofErr w:type="gramEnd"/>
      <w:r w:rsidR="00A424F7">
        <w:rPr>
          <w:rFonts w:eastAsia="Arial Unicode MS"/>
        </w:rPr>
        <w:t>ésus-]C[hrist] est venu apporter sur la terre soit allumé, avant que vous allumiez celui de votre colère qui réduira toute la terre en cendre.</w:t>
      </w:r>
      <w:r w:rsidR="00A424F7" w:rsidRPr="0045510E">
        <w:rPr>
          <w:rStyle w:val="LaIt"/>
          <w:lang w:val="fr-FR"/>
        </w:rPr>
        <w:t xml:space="preserve"> Emítte</w:t>
      </w:r>
      <w:r w:rsidR="00AB2824" w:rsidRPr="0045510E">
        <w:rPr>
          <w:rStyle w:val="LaIt"/>
          <w:lang w:val="fr-FR"/>
        </w:rPr>
        <w:t xml:space="preserve"> S</w:t>
      </w:r>
      <w:r w:rsidR="00823F67" w:rsidRPr="0045510E">
        <w:rPr>
          <w:rStyle w:val="LaIt"/>
          <w:lang w:val="fr-FR"/>
        </w:rPr>
        <w:t>píritum</w:t>
      </w:r>
      <w:r w:rsidR="00AB2824" w:rsidRPr="0045510E">
        <w:rPr>
          <w:rStyle w:val="LaIt"/>
          <w:lang w:val="fr-FR"/>
        </w:rPr>
        <w:t xml:space="preserve"> tuum et cr</w:t>
      </w:r>
      <w:r w:rsidR="00823F67" w:rsidRPr="0045510E">
        <w:rPr>
          <w:rStyle w:val="LaIt"/>
          <w:lang w:val="fr-FR"/>
        </w:rPr>
        <w:t>eabúntur</w:t>
      </w:r>
      <w:r w:rsidR="00AB2824" w:rsidRPr="0045510E">
        <w:rPr>
          <w:rStyle w:val="LaIt"/>
          <w:lang w:val="fr-FR"/>
        </w:rPr>
        <w:t xml:space="preserve"> et re</w:t>
      </w:r>
      <w:r w:rsidR="00823F67" w:rsidRPr="0045510E">
        <w:rPr>
          <w:rStyle w:val="LaIt"/>
          <w:lang w:val="fr-FR"/>
        </w:rPr>
        <w:t>novábis</w:t>
      </w:r>
      <w:r w:rsidR="00AB2824" w:rsidRPr="0045510E">
        <w:rPr>
          <w:rStyle w:val="LaIt"/>
          <w:lang w:val="fr-FR"/>
        </w:rPr>
        <w:t xml:space="preserve"> </w:t>
      </w:r>
      <w:r w:rsidR="00A424F7" w:rsidRPr="0045510E">
        <w:rPr>
          <w:rStyle w:val="LaIt"/>
          <w:lang w:val="fr-FR"/>
        </w:rPr>
        <w:t>fáciem</w:t>
      </w:r>
      <w:r w:rsidR="00AB2824" w:rsidRPr="0045510E">
        <w:rPr>
          <w:rStyle w:val="LaIt"/>
          <w:lang w:val="fr-FR"/>
        </w:rPr>
        <w:t xml:space="preserve"> terræ</w:t>
      </w:r>
      <w:r w:rsidR="00AB2824" w:rsidRPr="00D21EFA">
        <w:rPr>
          <w:rStyle w:val="Appelnotedebasdep"/>
        </w:rPr>
        <w:footnoteReference w:id="1775"/>
      </w:r>
      <w:r w:rsidR="00AB2824" w:rsidRPr="007A59BD">
        <w:t> :</w:t>
      </w:r>
      <w:r w:rsidR="00AB2824">
        <w:rPr>
          <w:rFonts w:eastAsia="Arial Unicode MS"/>
        </w:rPr>
        <w:t xml:space="preserve"> envoyez cet Esprit tout de feu sur la terre, pour y créer des prêtres tout de feu, par le ministère desquels la face de la terre soit renouvelée et votre Église réformée. </w:t>
      </w:r>
    </w:p>
    <w:p w:rsidR="00AB2824" w:rsidRDefault="00B22A95" w:rsidP="00AB2824">
      <w:pPr>
        <w:rPr>
          <w:rFonts w:eastAsia="Arial Unicode MS"/>
        </w:rPr>
      </w:pPr>
      <w:r w:rsidRPr="006F000A">
        <w:t>[18</w:t>
      </w:r>
      <w:bookmarkStart w:id="1169" w:name="pe018"/>
      <w:bookmarkEnd w:id="1169"/>
      <w:r w:rsidRPr="006F000A">
        <w:t>]</w:t>
      </w:r>
      <w:r w:rsidRPr="00B22A95">
        <w:t xml:space="preserve"> </w:t>
      </w:r>
      <w:r w:rsidR="00A424F7" w:rsidRPr="0045510E">
        <w:rPr>
          <w:rStyle w:val="LaIt"/>
          <w:lang w:val="fr-FR"/>
        </w:rPr>
        <w:t>Meménto</w:t>
      </w:r>
      <w:r w:rsidR="00AB2824" w:rsidRPr="0045510E">
        <w:rPr>
          <w:rStyle w:val="LaIt"/>
          <w:lang w:val="fr-FR"/>
        </w:rPr>
        <w:t xml:space="preserve"> Congregat</w:t>
      </w:r>
      <w:r w:rsidR="00823F67" w:rsidRPr="0045510E">
        <w:rPr>
          <w:rStyle w:val="LaIt"/>
          <w:lang w:val="fr-FR"/>
        </w:rPr>
        <w:t>iónis</w:t>
      </w:r>
      <w:r w:rsidR="00AB2824" w:rsidRPr="0045510E">
        <w:rPr>
          <w:rStyle w:val="LaIt"/>
          <w:lang w:val="fr-FR"/>
        </w:rPr>
        <w:t xml:space="preserve"> tua :</w:t>
      </w:r>
      <w:r w:rsidR="00AB2824">
        <w:rPr>
          <w:rFonts w:eastAsia="Arial Unicode MS"/>
        </w:rPr>
        <w:t xml:space="preserve"> c’est une congrégation, c’est une assemblée, c’est un choix, c’est une triette de prédestinés que vous devez faire dans le monde et du monde :</w:t>
      </w:r>
      <w:r w:rsidR="00AB2824" w:rsidRPr="0045510E">
        <w:rPr>
          <w:rStyle w:val="LaIt"/>
          <w:lang w:val="fr-FR"/>
        </w:rPr>
        <w:t xml:space="preserve"> Ego </w:t>
      </w:r>
      <w:r w:rsidR="00A424F7" w:rsidRPr="0045510E">
        <w:rPr>
          <w:rStyle w:val="LaIt"/>
          <w:lang w:val="fr-FR"/>
        </w:rPr>
        <w:t>elégi</w:t>
      </w:r>
      <w:r w:rsidR="00AB2824" w:rsidRPr="0045510E">
        <w:rPr>
          <w:rStyle w:val="LaIt"/>
          <w:lang w:val="fr-FR"/>
        </w:rPr>
        <w:t xml:space="preserve"> vos de </w:t>
      </w:r>
      <w:r w:rsidR="00AB2824" w:rsidRPr="0045510E">
        <w:rPr>
          <w:rStyle w:val="LaIt"/>
          <w:lang w:val="fr-FR"/>
        </w:rPr>
        <w:lastRenderedPageBreak/>
        <w:t>mundo</w:t>
      </w:r>
      <w:r w:rsidR="00AB2824" w:rsidRPr="00D21EFA">
        <w:rPr>
          <w:rStyle w:val="Appelnotedebasdep"/>
        </w:rPr>
        <w:footnoteReference w:id="1776"/>
      </w:r>
      <w:r w:rsidR="00AB2824">
        <w:rPr>
          <w:rFonts w:eastAsia="Arial Unicode MS"/>
        </w:rPr>
        <w:t>. C’est un troupeau d’agneaux paisibles que vous devez ramasser parmi tant de loups</w:t>
      </w:r>
      <w:r w:rsidR="00AB2824" w:rsidRPr="00D21EFA">
        <w:rPr>
          <w:rStyle w:val="Appelnotedebasdep"/>
        </w:rPr>
        <w:footnoteReference w:id="1777"/>
      </w:r>
      <w:r w:rsidR="00AB2824">
        <w:rPr>
          <w:rFonts w:eastAsia="Arial Unicode MS"/>
        </w:rPr>
        <w:t> ; une compagnie de chastes colombes et d’aigles royales parmi tant de corbeaux ; un essaim de mouches à miel parmi tant de frelons ; une troupe de cerfs agiles parmi tant de tortues ; un bataillon de lions courageux parmi tant de lièvres timides. Ah ! Seigneur :</w:t>
      </w:r>
      <w:r w:rsidR="00AB2824" w:rsidRPr="0045510E">
        <w:rPr>
          <w:rStyle w:val="LaIt"/>
          <w:lang w:val="fr-FR"/>
        </w:rPr>
        <w:t xml:space="preserve"> </w:t>
      </w:r>
      <w:r w:rsidR="00A424F7" w:rsidRPr="0045510E">
        <w:rPr>
          <w:rStyle w:val="LaIt"/>
          <w:lang w:val="fr-FR"/>
        </w:rPr>
        <w:t>cóngrega</w:t>
      </w:r>
      <w:r w:rsidR="00AB2824" w:rsidRPr="0045510E">
        <w:rPr>
          <w:rStyle w:val="LaIt"/>
          <w:lang w:val="fr-FR"/>
        </w:rPr>
        <w:t xml:space="preserve"> nos de nati</w:t>
      </w:r>
      <w:r w:rsidR="00823F67" w:rsidRPr="0045510E">
        <w:rPr>
          <w:rStyle w:val="LaIt"/>
          <w:lang w:val="fr-FR"/>
        </w:rPr>
        <w:t>ónibus</w:t>
      </w:r>
      <w:r w:rsidR="00AB2824" w:rsidRPr="00D21EFA">
        <w:rPr>
          <w:rStyle w:val="Appelnotedebasdep"/>
        </w:rPr>
        <w:footnoteReference w:id="1778"/>
      </w:r>
      <w:r w:rsidR="00AB2824" w:rsidRPr="007A59BD">
        <w:t xml:space="preserve">. </w:t>
      </w:r>
      <w:r w:rsidR="00AB2824">
        <w:rPr>
          <w:rFonts w:eastAsia="Arial Unicode MS"/>
        </w:rPr>
        <w:t xml:space="preserve">Assemblez-nous, unissez-nous, afin qu’on en rende toute la gloire à votre nom saint et puissant. </w:t>
      </w:r>
    </w:p>
    <w:p w:rsidR="00AB2824" w:rsidRPr="005503C4" w:rsidRDefault="00B22A95" w:rsidP="00AB2824">
      <w:r w:rsidRPr="006F000A">
        <w:t>[19</w:t>
      </w:r>
      <w:bookmarkStart w:id="1170" w:name="pe019"/>
      <w:bookmarkEnd w:id="1170"/>
      <w:r w:rsidRPr="006F000A">
        <w:t>]</w:t>
      </w:r>
      <w:r w:rsidRPr="00B22A95">
        <w:t xml:space="preserve"> </w:t>
      </w:r>
      <w:r w:rsidR="00AB2824">
        <w:rPr>
          <w:rFonts w:eastAsia="Arial Unicode MS"/>
        </w:rPr>
        <w:t xml:space="preserve">Vous avez prédit cette illustre compagnie à votre prophète, qui s’en explique en termes fort obscurs et fort secrets mais </w:t>
      </w:r>
      <w:proofErr w:type="gramStart"/>
      <w:r w:rsidR="00AB2824">
        <w:rPr>
          <w:rFonts w:eastAsia="Arial Unicode MS"/>
        </w:rPr>
        <w:t>tout divins</w:t>
      </w:r>
      <w:proofErr w:type="gramEnd"/>
      <w:r w:rsidR="00AB2824">
        <w:rPr>
          <w:rFonts w:eastAsia="Arial Unicode MS"/>
        </w:rPr>
        <w:t xml:space="preserve"> : </w:t>
      </w:r>
    </w:p>
    <w:p w:rsidR="00AB2824" w:rsidRPr="0045510E" w:rsidRDefault="00B22A95" w:rsidP="00FF50BE">
      <w:pPr>
        <w:rPr>
          <w:lang w:val="es-ES_tradnl"/>
        </w:rPr>
      </w:pPr>
      <w:r w:rsidRPr="005503C4">
        <w:t>1</w:t>
      </w:r>
      <w:r w:rsidR="00AB2824" w:rsidRPr="005503C4">
        <w:t>.</w:t>
      </w:r>
      <w:r w:rsidR="00AB2824" w:rsidRPr="0045510E">
        <w:rPr>
          <w:rStyle w:val="LaIt"/>
          <w:lang w:val="fr-FR"/>
        </w:rPr>
        <w:t xml:space="preserve"> Pl</w:t>
      </w:r>
      <w:r w:rsidR="00823F67" w:rsidRPr="0045510E">
        <w:rPr>
          <w:rStyle w:val="LaIt"/>
          <w:lang w:val="fr-FR"/>
        </w:rPr>
        <w:t>úviam</w:t>
      </w:r>
      <w:r w:rsidR="00AB2824" w:rsidRPr="0045510E">
        <w:rPr>
          <w:rStyle w:val="LaIt"/>
          <w:lang w:val="fr-FR"/>
        </w:rPr>
        <w:t xml:space="preserve"> volunt</w:t>
      </w:r>
      <w:r w:rsidR="00823F67" w:rsidRPr="0045510E">
        <w:rPr>
          <w:rStyle w:val="LaIt"/>
          <w:lang w:val="fr-FR"/>
        </w:rPr>
        <w:t>áriam</w:t>
      </w:r>
      <w:r w:rsidR="00AB2824" w:rsidRPr="0045510E">
        <w:rPr>
          <w:rStyle w:val="LaIt"/>
          <w:lang w:val="fr-FR"/>
        </w:rPr>
        <w:t xml:space="preserve"> seg</w:t>
      </w:r>
      <w:r w:rsidR="00823F67" w:rsidRPr="0045510E">
        <w:rPr>
          <w:rStyle w:val="LaIt"/>
          <w:lang w:val="fr-FR"/>
        </w:rPr>
        <w:t>regábis</w:t>
      </w:r>
      <w:r w:rsidR="00AB2824" w:rsidRPr="0045510E">
        <w:rPr>
          <w:rStyle w:val="LaIt"/>
          <w:lang w:val="fr-FR"/>
        </w:rPr>
        <w:t>, Deus, hære</w:t>
      </w:r>
      <w:r w:rsidR="00823F67" w:rsidRPr="0045510E">
        <w:rPr>
          <w:rStyle w:val="LaIt"/>
          <w:lang w:val="fr-FR"/>
        </w:rPr>
        <w:t>ditáti</w:t>
      </w:r>
      <w:r w:rsidR="00AB2824" w:rsidRPr="0045510E">
        <w:rPr>
          <w:rStyle w:val="LaIt"/>
          <w:lang w:val="fr-FR"/>
        </w:rPr>
        <w:t xml:space="preserve"> tua et inf</w:t>
      </w:r>
      <w:r w:rsidR="00823F67" w:rsidRPr="0045510E">
        <w:rPr>
          <w:rStyle w:val="LaIt"/>
          <w:lang w:val="fr-FR"/>
        </w:rPr>
        <w:t>irmáta</w:t>
      </w:r>
      <w:r w:rsidR="00AB2824" w:rsidRPr="0045510E">
        <w:rPr>
          <w:rStyle w:val="LaIt"/>
          <w:lang w:val="fr-FR"/>
        </w:rPr>
        <w:t xml:space="preserve"> est, tu vero per</w:t>
      </w:r>
      <w:r w:rsidR="00823F67" w:rsidRPr="0045510E">
        <w:rPr>
          <w:rStyle w:val="LaIt"/>
          <w:lang w:val="fr-FR"/>
        </w:rPr>
        <w:t>fecísti</w:t>
      </w:r>
      <w:r w:rsidR="00AB2824" w:rsidRPr="0045510E">
        <w:rPr>
          <w:rStyle w:val="LaIt"/>
          <w:lang w:val="fr-FR"/>
        </w:rPr>
        <w:t xml:space="preserve"> eam.</w:t>
      </w:r>
      <w:r w:rsidR="00AB2824">
        <w:rPr>
          <w:rFonts w:eastAsia="Arial Unicode MS"/>
        </w:rPr>
        <w:t xml:space="preserve"> </w:t>
      </w:r>
      <w:r w:rsidR="007A59BD">
        <w:rPr>
          <w:rFonts w:eastAsia="Arial Unicode MS"/>
        </w:rPr>
        <w:t xml:space="preserve">— </w:t>
      </w:r>
      <w:r w:rsidR="00AB2824">
        <w:rPr>
          <w:rFonts w:eastAsia="Arial Unicode MS"/>
        </w:rPr>
        <w:t>2.</w:t>
      </w:r>
      <w:r w:rsidR="00AB2824" w:rsidRPr="0045510E">
        <w:rPr>
          <w:rStyle w:val="LaIt"/>
          <w:lang w:val="fr-FR"/>
        </w:rPr>
        <w:t xml:space="preserve"> </w:t>
      </w:r>
      <w:r w:rsidR="00AB2824" w:rsidRPr="0045510E">
        <w:rPr>
          <w:rStyle w:val="LaIt"/>
          <w:lang w:val="es-ES_tradnl"/>
        </w:rPr>
        <w:t>Anim</w:t>
      </w:r>
      <w:r w:rsidR="00823F67" w:rsidRPr="0045510E">
        <w:rPr>
          <w:rStyle w:val="LaIt"/>
          <w:lang w:val="es-ES_tradnl"/>
        </w:rPr>
        <w:t>ália</w:t>
      </w:r>
      <w:r w:rsidR="00AB2824" w:rsidRPr="0045510E">
        <w:rPr>
          <w:rStyle w:val="LaIt"/>
          <w:lang w:val="es-ES_tradnl"/>
        </w:rPr>
        <w:t xml:space="preserve"> tua ha</w:t>
      </w:r>
      <w:r w:rsidR="00823F67" w:rsidRPr="0045510E">
        <w:rPr>
          <w:rStyle w:val="LaIt"/>
          <w:lang w:val="es-ES_tradnl"/>
        </w:rPr>
        <w:t>bitábunt</w:t>
      </w:r>
      <w:r w:rsidR="00AB2824" w:rsidRPr="0045510E">
        <w:rPr>
          <w:rStyle w:val="LaIt"/>
          <w:lang w:val="es-ES_tradnl"/>
        </w:rPr>
        <w:t xml:space="preserve"> in ea. </w:t>
      </w:r>
      <w:r w:rsidR="00A424F7" w:rsidRPr="0045510E">
        <w:rPr>
          <w:rStyle w:val="LaIt"/>
          <w:lang w:val="es-ES_tradnl"/>
        </w:rPr>
        <w:t>Parásti</w:t>
      </w:r>
      <w:r w:rsidR="00AB2824" w:rsidRPr="0045510E">
        <w:rPr>
          <w:rStyle w:val="LaIt"/>
          <w:lang w:val="es-ES_tradnl"/>
        </w:rPr>
        <w:t xml:space="preserve"> in </w:t>
      </w:r>
      <w:r w:rsidR="00A424F7" w:rsidRPr="0045510E">
        <w:rPr>
          <w:rStyle w:val="LaIt"/>
          <w:lang w:val="es-ES_tradnl"/>
        </w:rPr>
        <w:t>dulcédine</w:t>
      </w:r>
      <w:r w:rsidR="00AB2824" w:rsidRPr="0045510E">
        <w:rPr>
          <w:rStyle w:val="LaIt"/>
          <w:lang w:val="es-ES_tradnl"/>
        </w:rPr>
        <w:t xml:space="preserve"> tua </w:t>
      </w:r>
      <w:r w:rsidR="00A424F7" w:rsidRPr="0045510E">
        <w:rPr>
          <w:rStyle w:val="LaIt"/>
          <w:lang w:val="es-ES_tradnl"/>
        </w:rPr>
        <w:t>páuperi</w:t>
      </w:r>
      <w:r w:rsidR="00AB2824" w:rsidRPr="0045510E">
        <w:rPr>
          <w:rStyle w:val="LaIt"/>
          <w:lang w:val="es-ES_tradnl"/>
        </w:rPr>
        <w:t>, Deus.</w:t>
      </w:r>
      <w:r w:rsidR="00AB2824" w:rsidRPr="0045510E">
        <w:rPr>
          <w:rStyle w:val="pm"/>
          <w:lang w:val="es-ES_tradnl"/>
        </w:rPr>
        <w:t xml:space="preserve"> </w:t>
      </w:r>
      <w:r w:rsidR="007A59BD" w:rsidRPr="0045510E">
        <w:rPr>
          <w:rStyle w:val="pm"/>
          <w:lang w:val="es-ES_tradnl"/>
        </w:rPr>
        <w:t xml:space="preserve">— </w:t>
      </w:r>
      <w:r w:rsidR="00AB2824" w:rsidRPr="0045510E">
        <w:rPr>
          <w:rStyle w:val="pm"/>
          <w:lang w:val="es-ES_tradnl"/>
        </w:rPr>
        <w:t>3.</w:t>
      </w:r>
      <w:r w:rsidR="00AB2824" w:rsidRPr="0045510E">
        <w:rPr>
          <w:rStyle w:val="LaIt"/>
          <w:lang w:val="es-ES_tradnl"/>
        </w:rPr>
        <w:t xml:space="preserve"> D</w:t>
      </w:r>
      <w:r w:rsidR="00823F67" w:rsidRPr="0045510E">
        <w:rPr>
          <w:rStyle w:val="LaIt"/>
          <w:lang w:val="es-ES_tradnl"/>
        </w:rPr>
        <w:t>óminus</w:t>
      </w:r>
      <w:r w:rsidR="00AB2824" w:rsidRPr="0045510E">
        <w:rPr>
          <w:rStyle w:val="LaIt"/>
          <w:lang w:val="es-ES_tradnl"/>
        </w:rPr>
        <w:t xml:space="preserve"> dabit verbum evangeliz</w:t>
      </w:r>
      <w:r w:rsidR="00823F67" w:rsidRPr="0045510E">
        <w:rPr>
          <w:rStyle w:val="LaIt"/>
          <w:lang w:val="es-ES_tradnl"/>
        </w:rPr>
        <w:t>ántibus</w:t>
      </w:r>
      <w:r w:rsidR="00AB2824" w:rsidRPr="0045510E">
        <w:rPr>
          <w:rStyle w:val="LaIt"/>
          <w:lang w:val="es-ES_tradnl"/>
        </w:rPr>
        <w:t xml:space="preserve"> </w:t>
      </w:r>
      <w:r w:rsidR="00A424F7" w:rsidRPr="0045510E">
        <w:rPr>
          <w:rStyle w:val="LaIt"/>
          <w:lang w:val="es-ES_tradnl"/>
        </w:rPr>
        <w:t>virtúte</w:t>
      </w:r>
      <w:r w:rsidR="00AB2824" w:rsidRPr="0045510E">
        <w:rPr>
          <w:rStyle w:val="LaIt"/>
          <w:lang w:val="es-ES_tradnl"/>
        </w:rPr>
        <w:t xml:space="preserve"> multa.</w:t>
      </w:r>
      <w:r w:rsidR="00AB2824" w:rsidRPr="0045510E">
        <w:rPr>
          <w:rStyle w:val="pm"/>
          <w:lang w:val="es-ES_tradnl"/>
        </w:rPr>
        <w:t xml:space="preserve"> </w:t>
      </w:r>
      <w:r w:rsidR="00FF50BE" w:rsidRPr="0045510E">
        <w:rPr>
          <w:rStyle w:val="pm"/>
          <w:lang w:val="es-ES_tradnl"/>
        </w:rPr>
        <w:t xml:space="preserve">— </w:t>
      </w:r>
      <w:r w:rsidR="00AB2824" w:rsidRPr="0045510E">
        <w:rPr>
          <w:rStyle w:val="pm"/>
          <w:lang w:val="es-ES_tradnl"/>
        </w:rPr>
        <w:t xml:space="preserve">4. </w:t>
      </w:r>
      <w:r w:rsidR="00AB2824" w:rsidRPr="0045510E">
        <w:rPr>
          <w:rStyle w:val="LaIt"/>
          <w:lang w:val="es-ES_tradnl"/>
        </w:rPr>
        <w:t>Rex virt</w:t>
      </w:r>
      <w:r w:rsidR="00823F67" w:rsidRPr="0045510E">
        <w:rPr>
          <w:rStyle w:val="LaIt"/>
          <w:lang w:val="es-ES_tradnl"/>
        </w:rPr>
        <w:t>útum</w:t>
      </w:r>
      <w:r w:rsidR="00AB2824" w:rsidRPr="0045510E">
        <w:rPr>
          <w:rStyle w:val="LaIt"/>
          <w:lang w:val="es-ES_tradnl"/>
        </w:rPr>
        <w:t xml:space="preserve"> </w:t>
      </w:r>
      <w:r w:rsidR="00A424F7" w:rsidRPr="0045510E">
        <w:rPr>
          <w:rStyle w:val="LaIt"/>
          <w:lang w:val="es-ES_tradnl"/>
        </w:rPr>
        <w:t>dilécti</w:t>
      </w:r>
      <w:r w:rsidR="00AB2824" w:rsidRPr="0045510E">
        <w:rPr>
          <w:rStyle w:val="LaIt"/>
          <w:lang w:val="es-ES_tradnl"/>
        </w:rPr>
        <w:t xml:space="preserve"> </w:t>
      </w:r>
      <w:r w:rsidR="00A424F7" w:rsidRPr="0045510E">
        <w:rPr>
          <w:rStyle w:val="LaIt"/>
          <w:lang w:val="es-ES_tradnl"/>
        </w:rPr>
        <w:t>dilécti</w:t>
      </w:r>
      <w:r w:rsidR="00AB2824" w:rsidRPr="0045510E">
        <w:rPr>
          <w:rStyle w:val="LaIt"/>
          <w:lang w:val="es-ES_tradnl"/>
        </w:rPr>
        <w:t xml:space="preserve"> et spec</w:t>
      </w:r>
      <w:r w:rsidR="00823F67" w:rsidRPr="0045510E">
        <w:rPr>
          <w:rStyle w:val="LaIt"/>
          <w:lang w:val="es-ES_tradnl"/>
        </w:rPr>
        <w:t>iéi</w:t>
      </w:r>
      <w:r w:rsidR="00AB2824" w:rsidRPr="0045510E">
        <w:rPr>
          <w:rStyle w:val="LaIt"/>
          <w:lang w:val="es-ES_tradnl"/>
        </w:rPr>
        <w:t xml:space="preserve"> domus </w:t>
      </w:r>
      <w:r w:rsidR="00A424F7" w:rsidRPr="0045510E">
        <w:rPr>
          <w:rStyle w:val="LaIt"/>
          <w:lang w:val="es-ES_tradnl"/>
        </w:rPr>
        <w:t>divídere</w:t>
      </w:r>
      <w:r w:rsidR="00AB2824" w:rsidRPr="0045510E">
        <w:rPr>
          <w:rStyle w:val="LaIt"/>
          <w:lang w:val="es-ES_tradnl"/>
        </w:rPr>
        <w:t xml:space="preserve"> sp</w:t>
      </w:r>
      <w:r w:rsidR="00823F67" w:rsidRPr="0045510E">
        <w:rPr>
          <w:rStyle w:val="LaIt"/>
          <w:lang w:val="es-ES_tradnl"/>
        </w:rPr>
        <w:t>ólia</w:t>
      </w:r>
      <w:r w:rsidR="00AB2824" w:rsidRPr="0045510E">
        <w:rPr>
          <w:rStyle w:val="LaIt"/>
          <w:lang w:val="es-ES_tradnl"/>
        </w:rPr>
        <w:t xml:space="preserve">. </w:t>
      </w:r>
      <w:r w:rsidR="007A59BD" w:rsidRPr="0045510E">
        <w:rPr>
          <w:lang w:val="es-ES_tradnl"/>
        </w:rPr>
        <w:t xml:space="preserve">— </w:t>
      </w:r>
      <w:r w:rsidR="00AB2824" w:rsidRPr="0045510E">
        <w:rPr>
          <w:lang w:val="es-ES_tradnl"/>
        </w:rPr>
        <w:t xml:space="preserve">5. </w:t>
      </w:r>
      <w:r w:rsidR="00AB2824" w:rsidRPr="0045510E">
        <w:rPr>
          <w:rStyle w:val="LaIt"/>
          <w:lang w:val="es-ES_tradnl"/>
        </w:rPr>
        <w:t>Si do</w:t>
      </w:r>
      <w:r w:rsidR="00823F67" w:rsidRPr="0045510E">
        <w:rPr>
          <w:rStyle w:val="LaIt"/>
          <w:lang w:val="es-ES_tradnl"/>
        </w:rPr>
        <w:t>rmiátis</w:t>
      </w:r>
      <w:r w:rsidR="00AB2824" w:rsidRPr="0045510E">
        <w:rPr>
          <w:rStyle w:val="LaIt"/>
          <w:lang w:val="es-ES_tradnl"/>
        </w:rPr>
        <w:t xml:space="preserve"> inter </w:t>
      </w:r>
      <w:r w:rsidR="00A424F7" w:rsidRPr="0045510E">
        <w:rPr>
          <w:rStyle w:val="LaIt"/>
          <w:lang w:val="es-ES_tradnl"/>
        </w:rPr>
        <w:t>médios</w:t>
      </w:r>
      <w:r w:rsidR="00AB2824" w:rsidRPr="0045510E">
        <w:rPr>
          <w:rStyle w:val="LaIt"/>
          <w:lang w:val="es-ES_tradnl"/>
        </w:rPr>
        <w:t xml:space="preserve"> cleros, pennæ </w:t>
      </w:r>
      <w:r w:rsidR="00A424F7" w:rsidRPr="0045510E">
        <w:rPr>
          <w:rStyle w:val="LaIt"/>
          <w:lang w:val="es-ES_tradnl"/>
        </w:rPr>
        <w:t>colúmbæ</w:t>
      </w:r>
      <w:r w:rsidR="00AB2824" w:rsidRPr="0045510E">
        <w:rPr>
          <w:rStyle w:val="LaIt"/>
          <w:lang w:val="es-ES_tradnl"/>
        </w:rPr>
        <w:t xml:space="preserve"> dearg</w:t>
      </w:r>
      <w:r w:rsidR="00823F67" w:rsidRPr="0045510E">
        <w:rPr>
          <w:rStyle w:val="LaIt"/>
          <w:lang w:val="es-ES_tradnl"/>
        </w:rPr>
        <w:t>entátæ</w:t>
      </w:r>
      <w:r w:rsidR="00AB2824" w:rsidRPr="0045510E">
        <w:rPr>
          <w:rStyle w:val="LaIt"/>
          <w:lang w:val="es-ES_tradnl"/>
        </w:rPr>
        <w:t xml:space="preserve"> et poster</w:t>
      </w:r>
      <w:r w:rsidR="00823F67" w:rsidRPr="0045510E">
        <w:rPr>
          <w:rStyle w:val="LaIt"/>
          <w:lang w:val="es-ES_tradnl"/>
        </w:rPr>
        <w:t>ióra</w:t>
      </w:r>
      <w:r w:rsidR="00AB2824" w:rsidRPr="0045510E">
        <w:rPr>
          <w:rStyle w:val="LaIt"/>
          <w:lang w:val="es-ES_tradnl"/>
        </w:rPr>
        <w:t xml:space="preserve"> dorsi ejus in </w:t>
      </w:r>
      <w:r w:rsidR="00A424F7" w:rsidRPr="0045510E">
        <w:rPr>
          <w:rStyle w:val="LaIt"/>
          <w:lang w:val="es-ES_tradnl"/>
        </w:rPr>
        <w:t>pallóre</w:t>
      </w:r>
      <w:r w:rsidR="00AB2824" w:rsidRPr="0045510E">
        <w:rPr>
          <w:rStyle w:val="LaIt"/>
          <w:lang w:val="es-ES_tradnl"/>
        </w:rPr>
        <w:t xml:space="preserve"> auri.</w:t>
      </w:r>
      <w:r w:rsidR="00AB2824" w:rsidRPr="0045510E">
        <w:rPr>
          <w:rFonts w:eastAsia="Arial Unicode MS"/>
          <w:lang w:val="es-ES_tradnl"/>
        </w:rPr>
        <w:t xml:space="preserve"> </w:t>
      </w:r>
      <w:r w:rsidR="007A59BD" w:rsidRPr="0045510E">
        <w:rPr>
          <w:rFonts w:eastAsia="Arial Unicode MS"/>
          <w:lang w:val="es-ES_tradnl"/>
        </w:rPr>
        <w:t xml:space="preserve">— </w:t>
      </w:r>
      <w:r w:rsidR="00AB2824" w:rsidRPr="0045510E">
        <w:rPr>
          <w:rFonts w:eastAsia="Arial Unicode MS"/>
          <w:lang w:val="es-ES_tradnl"/>
        </w:rPr>
        <w:t>6.</w:t>
      </w:r>
      <w:r w:rsidR="00AB2824" w:rsidRPr="0045510E">
        <w:rPr>
          <w:rStyle w:val="LaIt"/>
          <w:lang w:val="es-ES_tradnl"/>
        </w:rPr>
        <w:t xml:space="preserve"> Dum </w:t>
      </w:r>
      <w:r w:rsidR="00A424F7" w:rsidRPr="0045510E">
        <w:rPr>
          <w:rStyle w:val="LaIt"/>
          <w:lang w:val="es-ES_tradnl"/>
        </w:rPr>
        <w:t>discérnit</w:t>
      </w:r>
      <w:r w:rsidR="00AB2824" w:rsidRPr="0045510E">
        <w:rPr>
          <w:rStyle w:val="LaIt"/>
          <w:lang w:val="es-ES_tradnl"/>
        </w:rPr>
        <w:t xml:space="preserve"> </w:t>
      </w:r>
      <w:r w:rsidR="00A424F7" w:rsidRPr="0045510E">
        <w:rPr>
          <w:rStyle w:val="LaIt"/>
          <w:lang w:val="es-ES_tradnl"/>
        </w:rPr>
        <w:t>cœléstis</w:t>
      </w:r>
      <w:r w:rsidR="00AB2824" w:rsidRPr="0045510E">
        <w:rPr>
          <w:rStyle w:val="LaIt"/>
          <w:lang w:val="es-ES_tradnl"/>
        </w:rPr>
        <w:t xml:space="preserve"> reges super eam, nive deal</w:t>
      </w:r>
      <w:r w:rsidR="00823F67" w:rsidRPr="0045510E">
        <w:rPr>
          <w:rStyle w:val="LaIt"/>
          <w:lang w:val="es-ES_tradnl"/>
        </w:rPr>
        <w:t>babúntur</w:t>
      </w:r>
      <w:r w:rsidR="00AB2824" w:rsidRPr="0045510E">
        <w:rPr>
          <w:rStyle w:val="LaIt"/>
          <w:lang w:val="es-ES_tradnl"/>
        </w:rPr>
        <w:t xml:space="preserve"> in </w:t>
      </w:r>
      <w:proofErr w:type="gramStart"/>
      <w:r w:rsidR="00AB2824" w:rsidRPr="0045510E">
        <w:rPr>
          <w:rStyle w:val="LaIt"/>
          <w:lang w:val="es-ES_tradnl"/>
        </w:rPr>
        <w:t>Selmon ;</w:t>
      </w:r>
      <w:proofErr w:type="gramEnd"/>
      <w:r w:rsidR="00AB2824" w:rsidRPr="0045510E">
        <w:rPr>
          <w:rStyle w:val="LaIt"/>
          <w:lang w:val="es-ES_tradnl"/>
        </w:rPr>
        <w:t xml:space="preserve"> mons Dei, mons </w:t>
      </w:r>
      <w:r w:rsidR="00A424F7" w:rsidRPr="0045510E">
        <w:rPr>
          <w:rStyle w:val="LaIt"/>
          <w:lang w:val="es-ES_tradnl"/>
        </w:rPr>
        <w:t>pinguis</w:t>
      </w:r>
      <w:r w:rsidR="00AB2824" w:rsidRPr="0045510E">
        <w:rPr>
          <w:rStyle w:val="LaIt"/>
          <w:lang w:val="es-ES_tradnl"/>
        </w:rPr>
        <w:t>.</w:t>
      </w:r>
      <w:r w:rsidR="00AB2824" w:rsidRPr="0045510E">
        <w:rPr>
          <w:rStyle w:val="pm"/>
          <w:lang w:val="es-ES_tradnl"/>
        </w:rPr>
        <w:t xml:space="preserve"> </w:t>
      </w:r>
      <w:r w:rsidR="007A59BD" w:rsidRPr="0045510E">
        <w:rPr>
          <w:rStyle w:val="pm"/>
          <w:lang w:val="es-ES_tradnl"/>
        </w:rPr>
        <w:t xml:space="preserve">— </w:t>
      </w:r>
      <w:r w:rsidR="00AB2824" w:rsidRPr="0045510E">
        <w:rPr>
          <w:rStyle w:val="pm"/>
          <w:lang w:val="es-ES_tradnl"/>
        </w:rPr>
        <w:t>7.</w:t>
      </w:r>
      <w:r w:rsidR="00AB2824" w:rsidRPr="0045510E">
        <w:rPr>
          <w:rStyle w:val="LaIt"/>
          <w:lang w:val="es-ES_tradnl"/>
        </w:rPr>
        <w:t xml:space="preserve"> Mons coa</w:t>
      </w:r>
      <w:r w:rsidR="00823F67" w:rsidRPr="0045510E">
        <w:rPr>
          <w:rStyle w:val="LaIt"/>
          <w:lang w:val="es-ES_tradnl"/>
        </w:rPr>
        <w:t>gulátus</w:t>
      </w:r>
      <w:r w:rsidR="00AB2824" w:rsidRPr="0045510E">
        <w:rPr>
          <w:rStyle w:val="LaIt"/>
          <w:lang w:val="es-ES_tradnl"/>
        </w:rPr>
        <w:t xml:space="preserve">, mons </w:t>
      </w:r>
      <w:proofErr w:type="gramStart"/>
      <w:r w:rsidR="00A424F7" w:rsidRPr="0045510E">
        <w:rPr>
          <w:rStyle w:val="LaIt"/>
          <w:lang w:val="es-ES_tradnl"/>
        </w:rPr>
        <w:t>pinguis</w:t>
      </w:r>
      <w:r w:rsidR="00AB2824" w:rsidRPr="0045510E">
        <w:rPr>
          <w:rStyle w:val="LaIt"/>
          <w:lang w:val="es-ES_tradnl"/>
        </w:rPr>
        <w:t> ;</w:t>
      </w:r>
      <w:proofErr w:type="gramEnd"/>
      <w:r w:rsidR="00AB2824" w:rsidRPr="0045510E">
        <w:rPr>
          <w:rStyle w:val="LaIt"/>
          <w:lang w:val="es-ES_tradnl"/>
        </w:rPr>
        <w:t xml:space="preserve"> ut quid suspic</w:t>
      </w:r>
      <w:r w:rsidR="00823F67" w:rsidRPr="0045510E">
        <w:rPr>
          <w:rStyle w:val="LaIt"/>
          <w:lang w:val="es-ES_tradnl"/>
        </w:rPr>
        <w:t>ámini</w:t>
      </w:r>
      <w:r w:rsidR="00AB2824" w:rsidRPr="0045510E">
        <w:rPr>
          <w:rStyle w:val="LaIt"/>
          <w:lang w:val="es-ES_tradnl"/>
        </w:rPr>
        <w:t xml:space="preserve"> montes coa</w:t>
      </w:r>
      <w:r w:rsidR="00823F67" w:rsidRPr="0045510E">
        <w:rPr>
          <w:rStyle w:val="LaIt"/>
          <w:lang w:val="es-ES_tradnl"/>
        </w:rPr>
        <w:t>gulátos</w:t>
      </w:r>
      <w:r w:rsidR="00AB2824" w:rsidRPr="0045510E">
        <w:rPr>
          <w:rStyle w:val="LaIt"/>
          <w:lang w:val="es-ES_tradnl"/>
        </w:rPr>
        <w:t>.</w:t>
      </w:r>
      <w:r w:rsidR="00AB2824" w:rsidRPr="0045510E">
        <w:rPr>
          <w:rFonts w:eastAsia="Arial Unicode MS"/>
          <w:lang w:val="es-ES_tradnl"/>
        </w:rPr>
        <w:t xml:space="preserve"> </w:t>
      </w:r>
      <w:r w:rsidR="007A59BD" w:rsidRPr="0045510E">
        <w:rPr>
          <w:rFonts w:eastAsia="Arial Unicode MS"/>
          <w:lang w:val="es-ES_tradnl"/>
        </w:rPr>
        <w:t xml:space="preserve">— </w:t>
      </w:r>
      <w:r w:rsidR="00AB2824" w:rsidRPr="0045510E">
        <w:rPr>
          <w:rFonts w:eastAsia="Arial Unicode MS"/>
          <w:lang w:val="es-ES_tradnl"/>
        </w:rPr>
        <w:t>8.</w:t>
      </w:r>
      <w:r w:rsidR="00AB2824" w:rsidRPr="0045510E">
        <w:rPr>
          <w:rStyle w:val="LaIt"/>
          <w:lang w:val="es-ES_tradnl"/>
        </w:rPr>
        <w:t xml:space="preserve"> Mons in quo benepl</w:t>
      </w:r>
      <w:r w:rsidR="00823F67" w:rsidRPr="0045510E">
        <w:rPr>
          <w:rStyle w:val="LaIt"/>
          <w:lang w:val="es-ES_tradnl"/>
        </w:rPr>
        <w:t>ácitum</w:t>
      </w:r>
      <w:r w:rsidR="00AB2824" w:rsidRPr="0045510E">
        <w:rPr>
          <w:rStyle w:val="LaIt"/>
          <w:lang w:val="es-ES_tradnl"/>
        </w:rPr>
        <w:t xml:space="preserve"> est Deo ha</w:t>
      </w:r>
      <w:r w:rsidR="00823F67" w:rsidRPr="0045510E">
        <w:rPr>
          <w:rStyle w:val="LaIt"/>
          <w:lang w:val="es-ES_tradnl"/>
        </w:rPr>
        <w:t>bitáre</w:t>
      </w:r>
      <w:r w:rsidR="00AB2824" w:rsidRPr="0045510E">
        <w:rPr>
          <w:rStyle w:val="LaIt"/>
          <w:lang w:val="es-ES_tradnl"/>
        </w:rPr>
        <w:t xml:space="preserve"> in eo, </w:t>
      </w:r>
      <w:r w:rsidR="00A424F7" w:rsidRPr="0045510E">
        <w:rPr>
          <w:rStyle w:val="LaIt"/>
          <w:lang w:val="es-ES_tradnl"/>
        </w:rPr>
        <w:t>étenim</w:t>
      </w:r>
      <w:r w:rsidR="00AB2824" w:rsidRPr="0045510E">
        <w:rPr>
          <w:rStyle w:val="LaIt"/>
          <w:lang w:val="es-ES_tradnl"/>
        </w:rPr>
        <w:t xml:space="preserve"> Deus ha</w:t>
      </w:r>
      <w:r w:rsidR="00823F67" w:rsidRPr="0045510E">
        <w:rPr>
          <w:rStyle w:val="LaIt"/>
          <w:lang w:val="es-ES_tradnl"/>
        </w:rPr>
        <w:t>bitábit</w:t>
      </w:r>
      <w:r w:rsidR="00AB2824" w:rsidRPr="0045510E">
        <w:rPr>
          <w:rStyle w:val="LaIt"/>
          <w:lang w:val="es-ES_tradnl"/>
        </w:rPr>
        <w:t xml:space="preserve"> in finem</w:t>
      </w:r>
      <w:r w:rsidR="00AB2824" w:rsidRPr="00D21EFA">
        <w:rPr>
          <w:rStyle w:val="Appelnotedebasdep"/>
        </w:rPr>
        <w:footnoteReference w:id="1779"/>
      </w:r>
      <w:r w:rsidR="00AB2824" w:rsidRPr="0045510E">
        <w:rPr>
          <w:lang w:val="es-ES_tradnl"/>
        </w:rPr>
        <w:t xml:space="preserve">. </w:t>
      </w:r>
    </w:p>
    <w:p w:rsidR="00AB2824" w:rsidRDefault="00B22A95" w:rsidP="00AB2824">
      <w:pPr>
        <w:rPr>
          <w:rFonts w:eastAsia="Arial Unicode MS"/>
        </w:rPr>
      </w:pPr>
      <w:r w:rsidRPr="006F000A">
        <w:t>[20</w:t>
      </w:r>
      <w:bookmarkStart w:id="1171" w:name="pe020"/>
      <w:bookmarkEnd w:id="1171"/>
      <w:r w:rsidRPr="006F000A">
        <w:t>]</w:t>
      </w:r>
      <w:r w:rsidRPr="00B22A95">
        <w:t xml:space="preserve"> </w:t>
      </w:r>
      <w:r w:rsidR="00AB2824">
        <w:rPr>
          <w:rFonts w:eastAsia="Arial Unicode MS"/>
        </w:rPr>
        <w:t xml:space="preserve">Quelle est, Seigneur, cette pluie volontaire que vous avez séparée et choisie pour votre héritage affaibli, sinon ces saints missionnaires, enfants de Marie, votre Épouse, que vous devez assembler et séparer du commun pour le bien de votre Église si affaiblie et si souillée par les crimes de ses enfants ? </w:t>
      </w:r>
    </w:p>
    <w:p w:rsidR="00AB2824" w:rsidRDefault="00B22A95" w:rsidP="00AB2824">
      <w:pPr>
        <w:rPr>
          <w:rFonts w:eastAsia="Arial Unicode MS"/>
        </w:rPr>
      </w:pPr>
      <w:r w:rsidRPr="006F000A">
        <w:t>[21</w:t>
      </w:r>
      <w:bookmarkStart w:id="1172" w:name="pe021"/>
      <w:bookmarkEnd w:id="1172"/>
      <w:r w:rsidRPr="006F000A">
        <w:t>]</w:t>
      </w:r>
      <w:r w:rsidRPr="00B22A95">
        <w:t xml:space="preserve"> </w:t>
      </w:r>
      <w:r w:rsidR="00AB2824">
        <w:rPr>
          <w:rFonts w:eastAsia="Arial Unicode MS"/>
        </w:rPr>
        <w:t>Qui sont ces animaux et ces pauvres qui demeureront en votre héritage et qui y seront nourris de la douceur divine que vous leur avez préparée, sinon ces pauvres missionnaires abandonnés à la Providence qui regorgeront de vos plus divines délices ; sinon ces animaux mystérieux d’Ézéchiel</w:t>
      </w:r>
      <w:r w:rsidR="00AB2824" w:rsidRPr="00D21EFA">
        <w:rPr>
          <w:rStyle w:val="Appelnotedebasdep"/>
        </w:rPr>
        <w:footnoteReference w:id="1780"/>
      </w:r>
      <w:r w:rsidR="00AB2824">
        <w:rPr>
          <w:rFonts w:eastAsia="Arial Unicode MS"/>
        </w:rPr>
        <w:t xml:space="preserve"> qui auront l’humanité de l’homme par leur charité désintéressée et bienfaisante envers le prochain, le courage du lion par leur sainte colère et leur zèle ardent et prudent contre les démons les enfants de Babylone, la force du bœuf par leurs travaux apostoliques et leur mortification contre leur chair, et enfin l’agilité de l’aigle par leur contemplation en Dieu ? Tels seront les missionnaires que vous voulez envoyer en votre Église. Ils auront un œil d’homme pour le prochain, un œil de lion contre vos ennemis, un œil de bœuf contre eux-mêmes et un œil d’aigle pour vous. </w:t>
      </w:r>
    </w:p>
    <w:p w:rsidR="00AB2824" w:rsidRDefault="00B22A95" w:rsidP="00AB2824">
      <w:pPr>
        <w:rPr>
          <w:rFonts w:eastAsia="Arial Unicode MS"/>
        </w:rPr>
      </w:pPr>
      <w:r w:rsidRPr="006F000A">
        <w:t>[22</w:t>
      </w:r>
      <w:bookmarkStart w:id="1173" w:name="pe022"/>
      <w:bookmarkEnd w:id="1173"/>
      <w:r w:rsidRPr="006F000A">
        <w:t>]</w:t>
      </w:r>
      <w:r w:rsidRPr="00B22A95">
        <w:t xml:space="preserve"> </w:t>
      </w:r>
      <w:r w:rsidR="00AB2824">
        <w:rPr>
          <w:rFonts w:eastAsia="Arial Unicode MS"/>
        </w:rPr>
        <w:t>Ces imitateurs des apôtres prêcheront</w:t>
      </w:r>
      <w:r w:rsidR="00AB2824" w:rsidRPr="0045510E">
        <w:rPr>
          <w:rStyle w:val="LaIt"/>
          <w:lang w:val="fr-FR"/>
        </w:rPr>
        <w:t xml:space="preserve"> </w:t>
      </w:r>
      <w:r w:rsidR="00A424F7" w:rsidRPr="0045510E">
        <w:rPr>
          <w:rStyle w:val="LaIt"/>
          <w:lang w:val="fr-FR"/>
        </w:rPr>
        <w:t>virtúte</w:t>
      </w:r>
      <w:r w:rsidR="00AB2824" w:rsidRPr="0045510E">
        <w:rPr>
          <w:rStyle w:val="LaIt"/>
          <w:lang w:val="fr-FR"/>
        </w:rPr>
        <w:t xml:space="preserve"> multa, </w:t>
      </w:r>
      <w:r w:rsidR="00A424F7" w:rsidRPr="0045510E">
        <w:rPr>
          <w:rStyle w:val="LaIt"/>
          <w:lang w:val="fr-FR"/>
        </w:rPr>
        <w:t>virtúte</w:t>
      </w:r>
      <w:r w:rsidR="00AB2824" w:rsidRPr="0045510E">
        <w:rPr>
          <w:rStyle w:val="LaIt"/>
          <w:lang w:val="fr-FR"/>
        </w:rPr>
        <w:t xml:space="preserve"> magna,</w:t>
      </w:r>
      <w:r w:rsidR="00AB2824">
        <w:rPr>
          <w:rFonts w:eastAsia="Arial Unicode MS"/>
        </w:rPr>
        <w:t xml:space="preserve"> avec une grande force et vertu, et si grande et si éclatante qu’ils remueront tous les esprits et les cœurs des lieux où ils p[r]êcheront. C’est à eux à qui vous donnerez votre parole :</w:t>
      </w:r>
      <w:r w:rsidR="00AB2824" w:rsidRPr="0045510E">
        <w:rPr>
          <w:rStyle w:val="LaIt"/>
          <w:lang w:val="fr-FR"/>
        </w:rPr>
        <w:t xml:space="preserve"> dabit verbum ;</w:t>
      </w:r>
      <w:r w:rsidR="00AB2824">
        <w:rPr>
          <w:rFonts w:eastAsia="Arial Unicode MS"/>
        </w:rPr>
        <w:t xml:space="preserve"> votre bouche même et votre sagesse :</w:t>
      </w:r>
      <w:r w:rsidR="00AB2824" w:rsidRPr="0045510E">
        <w:rPr>
          <w:rStyle w:val="LaIt"/>
          <w:lang w:val="fr-FR"/>
        </w:rPr>
        <w:t xml:space="preserve"> dabo vobis os et sapi</w:t>
      </w:r>
      <w:r w:rsidR="00823F67" w:rsidRPr="0045510E">
        <w:rPr>
          <w:rStyle w:val="LaIt"/>
          <w:lang w:val="fr-FR"/>
        </w:rPr>
        <w:t>éntiam</w:t>
      </w:r>
      <w:r w:rsidR="00AB2824" w:rsidRPr="0045510E">
        <w:rPr>
          <w:rStyle w:val="LaIt"/>
          <w:lang w:val="fr-FR"/>
        </w:rPr>
        <w:t xml:space="preserve"> cui non </w:t>
      </w:r>
      <w:r w:rsidR="00823F67" w:rsidRPr="0045510E">
        <w:rPr>
          <w:rStyle w:val="LaIt"/>
          <w:lang w:val="fr-FR"/>
        </w:rPr>
        <w:t>póterunt</w:t>
      </w:r>
      <w:r w:rsidR="00AB2824" w:rsidRPr="0045510E">
        <w:rPr>
          <w:rStyle w:val="LaIt"/>
          <w:lang w:val="fr-FR"/>
        </w:rPr>
        <w:t xml:space="preserve"> </w:t>
      </w:r>
      <w:r w:rsidR="00A424F7" w:rsidRPr="0045510E">
        <w:rPr>
          <w:rStyle w:val="LaIt"/>
          <w:lang w:val="fr-FR"/>
        </w:rPr>
        <w:t>resístere</w:t>
      </w:r>
      <w:r w:rsidR="00AB2824" w:rsidRPr="0045510E">
        <w:rPr>
          <w:rStyle w:val="LaIt"/>
          <w:lang w:val="fr-FR"/>
        </w:rPr>
        <w:t xml:space="preserve"> omnes advers</w:t>
      </w:r>
      <w:r w:rsidR="00823F67" w:rsidRPr="0045510E">
        <w:rPr>
          <w:rStyle w:val="LaIt"/>
          <w:lang w:val="fr-FR"/>
        </w:rPr>
        <w:t>árii</w:t>
      </w:r>
      <w:r w:rsidR="00AB2824" w:rsidRPr="0045510E">
        <w:rPr>
          <w:rStyle w:val="LaIt"/>
          <w:lang w:val="fr-FR"/>
        </w:rPr>
        <w:t xml:space="preserve"> vestri</w:t>
      </w:r>
      <w:r w:rsidR="00AB2824" w:rsidRPr="00D21EFA">
        <w:rPr>
          <w:rStyle w:val="Appelnotedebasdep"/>
        </w:rPr>
        <w:footnoteReference w:id="1781"/>
      </w:r>
      <w:r w:rsidR="00AB2824">
        <w:rPr>
          <w:rFonts w:eastAsia="Arial Unicode MS"/>
        </w:rPr>
        <w:t xml:space="preserve">, à laquelle aucun de leurs ennemis ne pourra résister. </w:t>
      </w:r>
    </w:p>
    <w:p w:rsidR="00AB2824" w:rsidRDefault="00B22A95" w:rsidP="00AB2824">
      <w:pPr>
        <w:rPr>
          <w:rFonts w:eastAsia="Arial Unicode MS"/>
        </w:rPr>
      </w:pPr>
      <w:r w:rsidRPr="006F000A">
        <w:t>[23</w:t>
      </w:r>
      <w:bookmarkStart w:id="1174" w:name="pe023"/>
      <w:bookmarkEnd w:id="1174"/>
      <w:r w:rsidRPr="006F000A">
        <w:t>]</w:t>
      </w:r>
      <w:r w:rsidRPr="00B22A95">
        <w:t xml:space="preserve"> </w:t>
      </w:r>
      <w:r w:rsidR="00AB2824">
        <w:rPr>
          <w:rFonts w:eastAsia="Arial Unicode MS"/>
        </w:rPr>
        <w:t xml:space="preserve">C’est parmi ces bien-aimés que vous, en qualité de Roi des vertus de Jésus-Christ le bien-aimé, vous prendrez vos complaisances, puisqu’ils n’auront point d’autre but dans toutes leurs missions que </w:t>
      </w:r>
      <w:r w:rsidR="00AB2824">
        <w:rPr>
          <w:rFonts w:eastAsia="Arial Unicode MS"/>
        </w:rPr>
        <w:lastRenderedPageBreak/>
        <w:t>de vous donner toute la gloire des dépouilles qu’ils remporteront sur vos ennemis :</w:t>
      </w:r>
      <w:r w:rsidR="00AB2824" w:rsidRPr="0045510E">
        <w:rPr>
          <w:rStyle w:val="LaIt"/>
          <w:lang w:val="fr-FR"/>
        </w:rPr>
        <w:t xml:space="preserve"> Rex virt</w:t>
      </w:r>
      <w:r w:rsidR="00823F67" w:rsidRPr="0045510E">
        <w:rPr>
          <w:rStyle w:val="LaIt"/>
          <w:lang w:val="fr-FR"/>
        </w:rPr>
        <w:t>útum</w:t>
      </w:r>
      <w:r w:rsidR="00AB2824" w:rsidRPr="0045510E">
        <w:rPr>
          <w:rStyle w:val="LaIt"/>
          <w:lang w:val="fr-FR"/>
        </w:rPr>
        <w:t xml:space="preserve"> </w:t>
      </w:r>
      <w:r w:rsidR="00A424F7" w:rsidRPr="0045510E">
        <w:rPr>
          <w:rStyle w:val="LaIt"/>
          <w:lang w:val="fr-FR"/>
        </w:rPr>
        <w:t>dilécti</w:t>
      </w:r>
      <w:r w:rsidR="00AB2824" w:rsidRPr="0045510E">
        <w:rPr>
          <w:rStyle w:val="LaIt"/>
          <w:lang w:val="fr-FR"/>
        </w:rPr>
        <w:t xml:space="preserve"> </w:t>
      </w:r>
      <w:r w:rsidR="00A424F7" w:rsidRPr="0045510E">
        <w:rPr>
          <w:rStyle w:val="LaIt"/>
          <w:lang w:val="fr-FR"/>
        </w:rPr>
        <w:t>dilécti</w:t>
      </w:r>
      <w:r w:rsidR="00AB2824" w:rsidRPr="0045510E">
        <w:rPr>
          <w:rStyle w:val="LaIt"/>
          <w:lang w:val="fr-FR"/>
        </w:rPr>
        <w:t xml:space="preserve"> et spec</w:t>
      </w:r>
      <w:r w:rsidR="00823F67" w:rsidRPr="0045510E">
        <w:rPr>
          <w:rStyle w:val="LaIt"/>
          <w:lang w:val="fr-FR"/>
        </w:rPr>
        <w:t>iéi</w:t>
      </w:r>
      <w:r w:rsidR="00AB2824" w:rsidRPr="0045510E">
        <w:rPr>
          <w:rStyle w:val="LaIt"/>
          <w:lang w:val="fr-FR"/>
        </w:rPr>
        <w:t xml:space="preserve"> domus </w:t>
      </w:r>
      <w:r w:rsidR="00A424F7" w:rsidRPr="0045510E">
        <w:rPr>
          <w:rStyle w:val="LaIt"/>
          <w:lang w:val="fr-FR"/>
        </w:rPr>
        <w:t>divídere</w:t>
      </w:r>
      <w:r w:rsidR="00AB2824" w:rsidRPr="0045510E">
        <w:rPr>
          <w:rStyle w:val="LaIt"/>
          <w:lang w:val="fr-FR"/>
        </w:rPr>
        <w:t xml:space="preserve"> sp</w:t>
      </w:r>
      <w:r w:rsidR="00823F67" w:rsidRPr="0045510E">
        <w:rPr>
          <w:rStyle w:val="LaIt"/>
          <w:lang w:val="fr-FR"/>
        </w:rPr>
        <w:t>ólia</w:t>
      </w:r>
      <w:r w:rsidR="00AB2824" w:rsidRPr="0045510E">
        <w:rPr>
          <w:rStyle w:val="LaIt"/>
          <w:lang w:val="fr-FR"/>
        </w:rPr>
        <w:t>.</w:t>
      </w:r>
      <w:r w:rsidR="00AB2824">
        <w:rPr>
          <w:rFonts w:eastAsia="Arial Unicode MS"/>
        </w:rPr>
        <w:t xml:space="preserve"> </w:t>
      </w:r>
    </w:p>
    <w:p w:rsidR="00AB2824" w:rsidRDefault="00B22A95" w:rsidP="00AB2824">
      <w:pPr>
        <w:rPr>
          <w:rFonts w:eastAsia="Arial Unicode MS"/>
        </w:rPr>
      </w:pPr>
      <w:r w:rsidRPr="006F000A">
        <w:t>[24</w:t>
      </w:r>
      <w:bookmarkStart w:id="1175" w:name="pe024"/>
      <w:bookmarkEnd w:id="1175"/>
      <w:r w:rsidRPr="006F000A">
        <w:t>]</w:t>
      </w:r>
      <w:r w:rsidRPr="00B22A95">
        <w:t xml:space="preserve"> </w:t>
      </w:r>
      <w:r w:rsidR="00A424F7">
        <w:rPr>
          <w:rFonts w:eastAsia="Arial Unicode MS"/>
        </w:rPr>
        <w:t>Par leur abandon à la Providence et leur dévotion à Marie, ils auront les ailes argentées de la colombe ;</w:t>
      </w:r>
      <w:r w:rsidR="00A424F7" w:rsidRPr="0045510E">
        <w:rPr>
          <w:rStyle w:val="LaIt"/>
          <w:lang w:val="fr-FR"/>
        </w:rPr>
        <w:t xml:space="preserve"> inter mé</w:t>
      </w:r>
      <w:r w:rsidR="00FF50BE" w:rsidRPr="0045510E">
        <w:rPr>
          <w:rStyle w:val="LaIt"/>
          <w:lang w:val="fr-FR"/>
        </w:rPr>
        <w:t>dios cleros pennæ</w:t>
      </w:r>
      <w:r w:rsidR="00A424F7" w:rsidRPr="0045510E">
        <w:rPr>
          <w:rStyle w:val="LaIt"/>
          <w:lang w:val="fr-FR"/>
        </w:rPr>
        <w:t xml:space="preserve"> colúmbæ deargentátæ, </w:t>
      </w:r>
      <w:r w:rsidR="00A424F7">
        <w:rPr>
          <w:rFonts w:eastAsia="Arial Unicode MS"/>
        </w:rPr>
        <w:t>c’est-à-dire la pureté de la doctrine et des mœurs ; et leur dos doré :</w:t>
      </w:r>
      <w:r w:rsidR="00A424F7" w:rsidRPr="0045510E">
        <w:rPr>
          <w:rStyle w:val="LaIt"/>
          <w:lang w:val="fr-FR"/>
        </w:rPr>
        <w:t xml:space="preserve"> et posterióra dorsi ejus in pallóre auri,</w:t>
      </w:r>
      <w:r w:rsidR="00A424F7">
        <w:rPr>
          <w:rFonts w:eastAsia="Arial Unicode MS"/>
        </w:rPr>
        <w:t xml:space="preserve"> c’est-à-dire une parfaite charité envers le prochain pour supporter ses défauts et un grand amour pour </w:t>
      </w:r>
      <w:proofErr w:type="gramStart"/>
      <w:r w:rsidR="00A424F7">
        <w:rPr>
          <w:rFonts w:eastAsia="Arial Unicode MS"/>
        </w:rPr>
        <w:t>J[</w:t>
      </w:r>
      <w:proofErr w:type="gramEnd"/>
      <w:r w:rsidR="00A424F7">
        <w:rPr>
          <w:rFonts w:eastAsia="Arial Unicode MS"/>
        </w:rPr>
        <w:t xml:space="preserve">ésus-]C[hrist] pour porter sa croix. </w:t>
      </w:r>
    </w:p>
    <w:p w:rsidR="00AB2824" w:rsidRDefault="00B22A95" w:rsidP="00AB2824">
      <w:pPr>
        <w:rPr>
          <w:rFonts w:eastAsia="Arial Unicode MS"/>
        </w:rPr>
      </w:pPr>
      <w:r w:rsidRPr="006F000A">
        <w:t>[25</w:t>
      </w:r>
      <w:bookmarkStart w:id="1176" w:name="pe025"/>
      <w:bookmarkEnd w:id="1176"/>
      <w:r w:rsidRPr="006F000A">
        <w:t>]</w:t>
      </w:r>
      <w:r w:rsidRPr="00B22A95">
        <w:t xml:space="preserve"> </w:t>
      </w:r>
      <w:r w:rsidR="00AB2824">
        <w:rPr>
          <w:rFonts w:eastAsia="Arial Unicode MS"/>
        </w:rPr>
        <w:t xml:space="preserve">Vous seul, comme le Roi des cieux et le Roi des rois, séparerez du commun ces missionnaires comme autant de rois pour les rendre plus blancs que la neige sur la montagne de Selmon, montagne de Dieu, montagne abondante et fertile, montagne forte et coagulée, montagne dans laquelle Dieu se complaît merveilleusement et dans laquelle il demeure et demeurera jusqu’à la fin. </w:t>
      </w:r>
    </w:p>
    <w:p w:rsidR="00AB2824" w:rsidRDefault="00AB2824" w:rsidP="00AB2824">
      <w:pPr>
        <w:rPr>
          <w:rFonts w:eastAsia="Arial Unicode MS"/>
        </w:rPr>
      </w:pPr>
      <w:r>
        <w:rPr>
          <w:rFonts w:eastAsia="Arial Unicode MS"/>
        </w:rPr>
        <w:t>Qui est, Seigneur, Dieu de vérité, cette mystérieuse montagne dont vous nous dites tant de merveilles, sinon Marie, votre chère Épouse, dont vous avez mis les fondements sur les cimes des plus hautes montagnes :</w:t>
      </w:r>
      <w:r w:rsidRPr="0045510E">
        <w:rPr>
          <w:rStyle w:val="LaIt"/>
          <w:lang w:val="fr-FR"/>
        </w:rPr>
        <w:t xml:space="preserve"> </w:t>
      </w:r>
      <w:r w:rsidR="00A424F7" w:rsidRPr="0045510E">
        <w:rPr>
          <w:rStyle w:val="LaIt"/>
          <w:lang w:val="fr-FR"/>
        </w:rPr>
        <w:t>Fundaménta</w:t>
      </w:r>
      <w:r w:rsidRPr="0045510E">
        <w:rPr>
          <w:rStyle w:val="LaIt"/>
          <w:lang w:val="fr-FR"/>
        </w:rPr>
        <w:t xml:space="preserve"> ejus in m</w:t>
      </w:r>
      <w:r w:rsidR="00823F67" w:rsidRPr="0045510E">
        <w:rPr>
          <w:rStyle w:val="LaIt"/>
          <w:lang w:val="fr-FR"/>
        </w:rPr>
        <w:t>óntibus</w:t>
      </w:r>
      <w:r w:rsidRPr="0045510E">
        <w:rPr>
          <w:rStyle w:val="LaIt"/>
          <w:lang w:val="fr-FR"/>
        </w:rPr>
        <w:t xml:space="preserve"> sanctis</w:t>
      </w:r>
      <w:r w:rsidRPr="00D21EFA">
        <w:rPr>
          <w:rStyle w:val="Appelnotedebasdep"/>
        </w:rPr>
        <w:footnoteReference w:id="1782"/>
      </w:r>
      <w:r w:rsidRPr="0045510E">
        <w:rPr>
          <w:rStyle w:val="LaIt"/>
          <w:lang w:val="fr-FR"/>
        </w:rPr>
        <w:t xml:space="preserve">. Mons in </w:t>
      </w:r>
      <w:r w:rsidR="00A424F7" w:rsidRPr="0045510E">
        <w:rPr>
          <w:rStyle w:val="LaIt"/>
          <w:lang w:val="fr-FR"/>
        </w:rPr>
        <w:t>vértice</w:t>
      </w:r>
      <w:r w:rsidRPr="0045510E">
        <w:rPr>
          <w:rStyle w:val="LaIt"/>
          <w:lang w:val="fr-FR"/>
        </w:rPr>
        <w:t xml:space="preserve"> m</w:t>
      </w:r>
      <w:r w:rsidR="00823F67" w:rsidRPr="0045510E">
        <w:rPr>
          <w:rStyle w:val="LaIt"/>
          <w:lang w:val="fr-FR"/>
        </w:rPr>
        <w:t>óntium</w:t>
      </w:r>
      <w:r w:rsidRPr="00D21EFA">
        <w:rPr>
          <w:rStyle w:val="Appelnotedebasdep"/>
        </w:rPr>
        <w:footnoteReference w:id="1783"/>
      </w:r>
      <w:r w:rsidRPr="00FF50BE">
        <w:t>.</w:t>
      </w:r>
      <w:r>
        <w:rPr>
          <w:rFonts w:eastAsia="Arial Unicode MS"/>
        </w:rPr>
        <w:t xml:space="preserve"> </w:t>
      </w:r>
    </w:p>
    <w:p w:rsidR="00AB2824" w:rsidRDefault="00AB2824" w:rsidP="00AB2824">
      <w:pPr>
        <w:rPr>
          <w:rFonts w:eastAsia="Arial Unicode MS"/>
        </w:rPr>
      </w:pPr>
      <w:r>
        <w:rPr>
          <w:rFonts w:eastAsia="Arial Unicode MS"/>
        </w:rPr>
        <w:t xml:space="preserve">Heureux et mille fois heureux les prêtres que vous avez si bien choisis et prédestinés pour demeurer avec vous sur cette abondante et divine montagne, afin d’y devenir des rois de l’éternité par leur mépris de la terre et leur élévation en Dieu, afin d’y devenir plus blancs que la neige par leur union à Marie, votre Épouse toute belle, toute pure et toute immaculée, afin de s’y enrichir de la rosée du ciel et de la graisse de la terre, de toutes les bénédictions temporelles et éternelles dont Marie est toute remplie. </w:t>
      </w:r>
    </w:p>
    <w:p w:rsidR="00AB2824" w:rsidRDefault="00AB2824" w:rsidP="00AB2824">
      <w:pPr>
        <w:rPr>
          <w:rFonts w:eastAsia="Arial Unicode MS"/>
        </w:rPr>
      </w:pPr>
      <w:r>
        <w:rPr>
          <w:rFonts w:eastAsia="Arial Unicode MS"/>
        </w:rPr>
        <w:t>C’est du haut de cette montagne [que], comme des Moïse, ils lanceront par leurs ardentes prières des traits contre leurs ennemis pour les terrasser ou convertir</w:t>
      </w:r>
      <w:r w:rsidRPr="00D21EFA">
        <w:rPr>
          <w:rStyle w:val="Appelnotedebasdep"/>
        </w:rPr>
        <w:footnoteReference w:id="1784"/>
      </w:r>
      <w:r>
        <w:rPr>
          <w:rFonts w:eastAsia="Arial Unicode MS"/>
        </w:rPr>
        <w:t xml:space="preserve">. </w:t>
      </w:r>
    </w:p>
    <w:p w:rsidR="00AB2824" w:rsidRDefault="00AB2824" w:rsidP="00AB2824">
      <w:pPr>
        <w:rPr>
          <w:rFonts w:eastAsia="Arial Unicode MS"/>
        </w:rPr>
      </w:pPr>
      <w:r>
        <w:rPr>
          <w:rFonts w:eastAsia="Arial Unicode MS"/>
        </w:rPr>
        <w:t>C’est sur cette montagne où ils apprendront de la bouche même de Jésus-Christ, qui y demeure toujours, l’intelligence de ses huit béatitudes</w:t>
      </w:r>
      <w:r w:rsidRPr="00D21EFA">
        <w:rPr>
          <w:rStyle w:val="Appelnotedebasdep"/>
        </w:rPr>
        <w:footnoteReference w:id="1785"/>
      </w:r>
      <w:r>
        <w:rPr>
          <w:rFonts w:eastAsia="Arial Unicode MS"/>
        </w:rPr>
        <w:t xml:space="preserve">. </w:t>
      </w:r>
    </w:p>
    <w:p w:rsidR="00AB2824" w:rsidRDefault="00AB2824" w:rsidP="00AB2824">
      <w:pPr>
        <w:rPr>
          <w:rFonts w:eastAsia="Arial Unicode MS"/>
        </w:rPr>
      </w:pPr>
      <w:r>
        <w:rPr>
          <w:rFonts w:eastAsia="Arial Unicode MS"/>
        </w:rPr>
        <w:t xml:space="preserve">C’est sur cette montagne de Dieu qu’ils seront transfigurés avec lui comme sur le Thabor, qu’ils mourront avec lui comme sur le calvaire et qu’ils monteront au ciel avec lui comme sur la montagne des Oliviers. </w:t>
      </w:r>
    </w:p>
    <w:p w:rsidR="00AB2824" w:rsidRDefault="00B22A95" w:rsidP="00AB2824">
      <w:pPr>
        <w:rPr>
          <w:rFonts w:eastAsia="Arial Unicode MS"/>
        </w:rPr>
      </w:pPr>
      <w:r w:rsidRPr="006F000A">
        <w:t>[26</w:t>
      </w:r>
      <w:bookmarkStart w:id="1177" w:name="pe026"/>
      <w:bookmarkEnd w:id="1177"/>
      <w:r w:rsidRPr="006F000A">
        <w:t>]</w:t>
      </w:r>
      <w:r w:rsidRPr="00B22A95">
        <w:t xml:space="preserve"> </w:t>
      </w:r>
      <w:r w:rsidR="00A424F7" w:rsidRPr="0045510E">
        <w:rPr>
          <w:rStyle w:val="LaIt"/>
          <w:lang w:val="fr-FR"/>
        </w:rPr>
        <w:t>Meménto</w:t>
      </w:r>
      <w:r w:rsidR="00AB2824" w:rsidRPr="0045510E">
        <w:rPr>
          <w:rStyle w:val="LaIt"/>
          <w:lang w:val="fr-FR"/>
        </w:rPr>
        <w:t xml:space="preserve"> Congregat</w:t>
      </w:r>
      <w:r w:rsidR="00823F67" w:rsidRPr="0045510E">
        <w:rPr>
          <w:rStyle w:val="LaIt"/>
          <w:lang w:val="fr-FR"/>
        </w:rPr>
        <w:t>iónis</w:t>
      </w:r>
      <w:r w:rsidR="00AB2824" w:rsidRPr="0045510E">
        <w:rPr>
          <w:rStyle w:val="LaIt"/>
          <w:lang w:val="fr-FR"/>
        </w:rPr>
        <w:t xml:space="preserve"> </w:t>
      </w:r>
      <w:r w:rsidR="00A424F7" w:rsidRPr="0045510E">
        <w:rPr>
          <w:rStyle w:val="LaIt"/>
          <w:lang w:val="fr-FR"/>
        </w:rPr>
        <w:t>tuæ</w:t>
      </w:r>
      <w:r w:rsidR="00AB2824" w:rsidRPr="0045510E">
        <w:rPr>
          <w:rStyle w:val="LaIt"/>
          <w:lang w:val="fr-FR"/>
        </w:rPr>
        <w:t xml:space="preserve">. </w:t>
      </w:r>
      <w:r w:rsidR="00A424F7" w:rsidRPr="0045510E">
        <w:rPr>
          <w:rStyle w:val="LaIt"/>
          <w:lang w:val="fr-FR"/>
        </w:rPr>
        <w:t>Tuæ</w:t>
      </w:r>
      <w:r w:rsidR="00AB2824" w:rsidRPr="0045510E">
        <w:rPr>
          <w:rStyle w:val="LaIt"/>
          <w:lang w:val="fr-FR"/>
        </w:rPr>
        <w:t> :</w:t>
      </w:r>
      <w:r w:rsidR="00AB2824">
        <w:rPr>
          <w:rFonts w:eastAsia="Arial Unicode MS"/>
        </w:rPr>
        <w:t xml:space="preserve"> c’est à vous seul à faire par votre grâce cette assemblée ; si l’homme y met le premier la main rien ne sera fait ; s’il y mêle du sien avec vous il gâtera tout, il renversera tout. </w:t>
      </w:r>
      <w:r w:rsidR="00A424F7" w:rsidRPr="0045510E">
        <w:rPr>
          <w:rStyle w:val="LaIt"/>
          <w:lang w:val="fr-FR"/>
        </w:rPr>
        <w:t>Tuæ</w:t>
      </w:r>
      <w:r w:rsidR="00AB2824" w:rsidRPr="0045510E">
        <w:rPr>
          <w:rStyle w:val="LaIt"/>
          <w:lang w:val="fr-FR"/>
        </w:rPr>
        <w:t xml:space="preserve"> Congregat</w:t>
      </w:r>
      <w:r w:rsidR="00823F67" w:rsidRPr="0045510E">
        <w:rPr>
          <w:rStyle w:val="LaIt"/>
          <w:lang w:val="fr-FR"/>
        </w:rPr>
        <w:t>iónis</w:t>
      </w:r>
      <w:r w:rsidR="00AB2824" w:rsidRPr="0045510E">
        <w:rPr>
          <w:rStyle w:val="LaIt"/>
          <w:lang w:val="fr-FR"/>
        </w:rPr>
        <w:t> :</w:t>
      </w:r>
      <w:r w:rsidR="00AB2824">
        <w:rPr>
          <w:rFonts w:eastAsia="Arial Unicode MS"/>
        </w:rPr>
        <w:t xml:space="preserve"> c’est votre ouvrage, grand Dieu. </w:t>
      </w:r>
      <w:r w:rsidR="00AB2824" w:rsidRPr="0045510E">
        <w:rPr>
          <w:rStyle w:val="LaIt"/>
          <w:lang w:val="fr-FR"/>
        </w:rPr>
        <w:t>Opus tuum fac :</w:t>
      </w:r>
      <w:r w:rsidR="00AB2824">
        <w:rPr>
          <w:rFonts w:eastAsia="Arial Unicode MS"/>
        </w:rPr>
        <w:t xml:space="preserve"> faites votre œuvre tout divin, amassez, appelez, assemblez de tous les lieux de votre domination vos élus pour en faire un corps d’armée contre vos ennemis. </w:t>
      </w:r>
    </w:p>
    <w:p w:rsidR="00AB2824" w:rsidRDefault="00B22A95" w:rsidP="00AB2824">
      <w:pPr>
        <w:rPr>
          <w:rFonts w:eastAsia="Arial Unicode MS"/>
        </w:rPr>
      </w:pPr>
      <w:r w:rsidRPr="006F000A">
        <w:t>[27</w:t>
      </w:r>
      <w:bookmarkStart w:id="1178" w:name="pe027"/>
      <w:bookmarkEnd w:id="1178"/>
      <w:r w:rsidRPr="006F000A">
        <w:t>]</w:t>
      </w:r>
      <w:r w:rsidRPr="00B22A95">
        <w:t xml:space="preserve"> </w:t>
      </w:r>
      <w:r w:rsidR="00AB2824">
        <w:rPr>
          <w:rFonts w:eastAsia="Arial Unicode MS"/>
        </w:rPr>
        <w:t>Voyez-vous, Seigneur, Dieu des armées, les capitaines qui forment les compagnies complètes, les potentats qui font des armées nombreuses, les navigants qui forment des flottes entières, les marchands qui s’assemblent en grand nombre dans les marchés et les foires ? Que de larrons, d’impies, d’ivrognes et de libertins s’unissent en foule contre vous tous les jours et si facilement et si promptement : un coup de sifflet qu’on donne, un tambour qu’on bat, une pointe d’une épée émoussée qu’on montre, une branche sèche de laurier qu’on promet, un morceau de terre jaune ou blanche qu’on offre</w:t>
      </w:r>
      <w:r w:rsidR="00BA79B8">
        <w:rPr>
          <w:rFonts w:eastAsia="Arial Unicode MS"/>
        </w:rPr>
        <w:t>…</w:t>
      </w:r>
      <w:r w:rsidR="00AB2824">
        <w:rPr>
          <w:rFonts w:eastAsia="Arial Unicode MS"/>
        </w:rPr>
        <w:t xml:space="preserve"> en trois mots, une fumée d’honneur, un intérêt de néant et un chétif plaisir de bête qu’on a en vue réunit en un instant les voleurs, ramasse les soldats, joint les bataillons, assemble les marchands, remplit les maisons et les marchés et couvre la terre et la mer d’une multitude innombrable de réprouvés qui, quoique tous divisés les uns d’avec les autres, ou par l’éloignement des lieux, ou par la différence des humeurs, ou leur propre intérêt, s’unissent cependant tous ensemble jusqu’à la mort pour vous faire la guerre sous l’étendard et la conduite du démon. </w:t>
      </w:r>
    </w:p>
    <w:p w:rsidR="00AB2824" w:rsidRDefault="00B22A95" w:rsidP="00AB2824">
      <w:pPr>
        <w:rPr>
          <w:rFonts w:eastAsia="Arial Unicode MS"/>
        </w:rPr>
      </w:pPr>
      <w:r w:rsidRPr="006F000A">
        <w:t>[28</w:t>
      </w:r>
      <w:bookmarkStart w:id="1179" w:name="pe028"/>
      <w:bookmarkEnd w:id="1179"/>
      <w:r w:rsidRPr="006F000A">
        <w:t>]</w:t>
      </w:r>
      <w:r w:rsidRPr="00B22A95">
        <w:t xml:space="preserve"> </w:t>
      </w:r>
      <w:r w:rsidR="00AB2824">
        <w:rPr>
          <w:rFonts w:eastAsia="Arial Unicode MS"/>
        </w:rPr>
        <w:t>Et vous, grand Dieu, quoiqu’il y ait tant de gloire, de douceur et de profit à vous servir, quasi personne ne prendra votre parti en main ? Quasi aucun soldat ne se rangera sous vos étendards ? Quasi aucun saint Michel ne s’écriera du milieu de ses frères en zélant votre gloire :</w:t>
      </w:r>
      <w:r w:rsidR="00AB2824" w:rsidRPr="0045510E">
        <w:rPr>
          <w:rStyle w:val="LaIt"/>
          <w:lang w:val="fr-FR"/>
        </w:rPr>
        <w:t xml:space="preserve"> Quis ut Deus</w:t>
      </w:r>
      <w:r w:rsidR="00AB2824" w:rsidRPr="00D21EFA">
        <w:rPr>
          <w:rStyle w:val="Appelnotedebasdep"/>
        </w:rPr>
        <w:footnoteReference w:id="1786"/>
      </w:r>
      <w:r w:rsidR="00AB2824" w:rsidRPr="0045510E">
        <w:rPr>
          <w:rStyle w:val="LaIt"/>
          <w:lang w:val="fr-FR"/>
        </w:rPr>
        <w:t> ?</w:t>
      </w:r>
      <w:r w:rsidR="00AB2824">
        <w:rPr>
          <w:rFonts w:eastAsia="Arial Unicode MS"/>
        </w:rPr>
        <w:t xml:space="preserve"> Ah ! </w:t>
      </w:r>
      <w:proofErr w:type="gramStart"/>
      <w:r w:rsidR="00AB2824">
        <w:rPr>
          <w:rFonts w:eastAsia="Arial Unicode MS"/>
        </w:rPr>
        <w:lastRenderedPageBreak/>
        <w:t>permettez-moi</w:t>
      </w:r>
      <w:proofErr w:type="gramEnd"/>
      <w:r w:rsidR="00AB2824">
        <w:rPr>
          <w:rFonts w:eastAsia="Arial Unicode MS"/>
        </w:rPr>
        <w:t xml:space="preserve"> de crier partout : au feu, au feu, au feu ! À l’aide, à l’aide, à l’aide ! Au feu dans la maison de Dieu, au feu dans les âmes, au feu jusque dans le sanctuaire ! À l’aide de notre frère qu’on assassine, à l’aide de nos enfants qu’on égorge, à l’aide de notre bon père qu’on poignarde ! </w:t>
      </w:r>
    </w:p>
    <w:p w:rsidR="00AB2824" w:rsidRDefault="00B22A95" w:rsidP="00AB2824">
      <w:pPr>
        <w:rPr>
          <w:rFonts w:eastAsia="Arial Unicode MS"/>
        </w:rPr>
      </w:pPr>
      <w:r w:rsidRPr="006F000A">
        <w:t>[29</w:t>
      </w:r>
      <w:bookmarkStart w:id="1180" w:name="pe029"/>
      <w:bookmarkEnd w:id="1180"/>
      <w:r w:rsidRPr="006F000A">
        <w:t>]</w:t>
      </w:r>
      <w:r w:rsidRPr="00B22A95">
        <w:t xml:space="preserve"> </w:t>
      </w:r>
      <w:r w:rsidR="00AB2824" w:rsidRPr="0045510E">
        <w:rPr>
          <w:rStyle w:val="LaIt"/>
          <w:lang w:val="fr-FR"/>
        </w:rPr>
        <w:t>Qui D</w:t>
      </w:r>
      <w:r w:rsidR="00823F67" w:rsidRPr="0045510E">
        <w:rPr>
          <w:rStyle w:val="LaIt"/>
          <w:lang w:val="fr-FR"/>
        </w:rPr>
        <w:t>ómini</w:t>
      </w:r>
      <w:r w:rsidR="00AB2824" w:rsidRPr="0045510E">
        <w:rPr>
          <w:rStyle w:val="LaIt"/>
          <w:lang w:val="fr-FR"/>
        </w:rPr>
        <w:t xml:space="preserve"> est j</w:t>
      </w:r>
      <w:r w:rsidR="00823F67" w:rsidRPr="0045510E">
        <w:rPr>
          <w:rStyle w:val="LaIt"/>
          <w:lang w:val="fr-FR"/>
        </w:rPr>
        <w:t>ungátur</w:t>
      </w:r>
      <w:r w:rsidR="00AB2824" w:rsidRPr="0045510E">
        <w:rPr>
          <w:rStyle w:val="LaIt"/>
          <w:lang w:val="fr-FR"/>
        </w:rPr>
        <w:t xml:space="preserve"> mihi</w:t>
      </w:r>
      <w:r w:rsidR="00AB2824" w:rsidRPr="00D21EFA">
        <w:rPr>
          <w:rStyle w:val="Appelnotedebasdep"/>
        </w:rPr>
        <w:footnoteReference w:id="1787"/>
      </w:r>
      <w:r w:rsidR="00AB2824">
        <w:rPr>
          <w:rFonts w:eastAsia="Arial Unicode MS"/>
        </w:rPr>
        <w:t> : que tous les bons prêtres qui sont répandus dans le monde chrétien, soit qu’ils soient actuellement dans le combat ou qu’ils se soient retirés de la mêlée dans des déserts et des solitudes, que ces bons prêtres viennent et se joignent à nous.</w:t>
      </w:r>
      <w:r w:rsidR="00AB2824" w:rsidRPr="0045510E">
        <w:rPr>
          <w:rStyle w:val="LaIt"/>
          <w:lang w:val="fr-FR"/>
        </w:rPr>
        <w:t xml:space="preserve"> Vis </w:t>
      </w:r>
      <w:r w:rsidR="00A424F7" w:rsidRPr="0045510E">
        <w:rPr>
          <w:rStyle w:val="LaIt"/>
          <w:lang w:val="fr-FR"/>
        </w:rPr>
        <w:t>uníta</w:t>
      </w:r>
      <w:r w:rsidR="00AB2824" w:rsidRPr="0045510E">
        <w:rPr>
          <w:rStyle w:val="LaIt"/>
          <w:lang w:val="fr-FR"/>
        </w:rPr>
        <w:t xml:space="preserve"> fit </w:t>
      </w:r>
      <w:r w:rsidR="00A424F7" w:rsidRPr="0045510E">
        <w:rPr>
          <w:rStyle w:val="LaIt"/>
          <w:lang w:val="fr-FR"/>
        </w:rPr>
        <w:t>fórtior</w:t>
      </w:r>
      <w:r w:rsidR="00AB2824" w:rsidRPr="0045510E">
        <w:rPr>
          <w:rStyle w:val="LaIt"/>
          <w:lang w:val="fr-FR"/>
        </w:rPr>
        <w:t>,</w:t>
      </w:r>
      <w:r w:rsidR="00AB2824">
        <w:rPr>
          <w:rFonts w:eastAsia="Arial Unicode MS"/>
        </w:rPr>
        <w:t xml:space="preserve"> afin que nous fassions sous l’étendard de la Croix une armée bien rangée en bataille et bien réglée pour attaquer de concert les ennemis de Dieu qui ont déjà sonné l’alarme :</w:t>
      </w:r>
      <w:r w:rsidR="00AB2824" w:rsidRPr="0045510E">
        <w:rPr>
          <w:rStyle w:val="LaIt"/>
          <w:lang w:val="fr-FR"/>
        </w:rPr>
        <w:t xml:space="preserve"> sonu</w:t>
      </w:r>
      <w:r w:rsidR="00823F67" w:rsidRPr="0045510E">
        <w:rPr>
          <w:rStyle w:val="LaIt"/>
          <w:lang w:val="fr-FR"/>
        </w:rPr>
        <w:t>érunt</w:t>
      </w:r>
      <w:r w:rsidR="00AB2824" w:rsidRPr="0045510E">
        <w:rPr>
          <w:rStyle w:val="LaIt"/>
          <w:lang w:val="fr-FR"/>
        </w:rPr>
        <w:t>, frendu</w:t>
      </w:r>
      <w:r w:rsidR="00823F67" w:rsidRPr="0045510E">
        <w:rPr>
          <w:rStyle w:val="LaIt"/>
          <w:lang w:val="fr-FR"/>
        </w:rPr>
        <w:t>érunt</w:t>
      </w:r>
      <w:r w:rsidR="00AB2824" w:rsidRPr="0045510E">
        <w:rPr>
          <w:rStyle w:val="LaIt"/>
          <w:lang w:val="fr-FR"/>
        </w:rPr>
        <w:t>, fremu</w:t>
      </w:r>
      <w:r w:rsidR="00823F67" w:rsidRPr="0045510E">
        <w:rPr>
          <w:rStyle w:val="LaIt"/>
          <w:lang w:val="fr-FR"/>
        </w:rPr>
        <w:t>érunt</w:t>
      </w:r>
      <w:r w:rsidR="00AB2824" w:rsidRPr="0045510E">
        <w:rPr>
          <w:rStyle w:val="LaIt"/>
          <w:lang w:val="fr-FR"/>
        </w:rPr>
        <w:t>, multip</w:t>
      </w:r>
      <w:r w:rsidR="00823F67" w:rsidRPr="0045510E">
        <w:rPr>
          <w:rStyle w:val="LaIt"/>
          <w:lang w:val="fr-FR"/>
        </w:rPr>
        <w:t>licáti</w:t>
      </w:r>
      <w:r w:rsidR="00AB2824" w:rsidRPr="0045510E">
        <w:rPr>
          <w:rStyle w:val="LaIt"/>
          <w:lang w:val="fr-FR"/>
        </w:rPr>
        <w:t xml:space="preserve"> sunt</w:t>
      </w:r>
      <w:r w:rsidR="00AB2824" w:rsidRPr="00D21EFA">
        <w:rPr>
          <w:rStyle w:val="Appelnotedebasdep"/>
        </w:rPr>
        <w:footnoteReference w:id="1788"/>
      </w:r>
      <w:r w:rsidR="00AB2824" w:rsidRPr="00FF50BE">
        <w:t>.</w:t>
      </w:r>
      <w:r w:rsidR="00AB2824">
        <w:rPr>
          <w:rFonts w:eastAsia="Arial Unicode MS"/>
        </w:rPr>
        <w:t xml:space="preserve"> </w:t>
      </w:r>
    </w:p>
    <w:p w:rsidR="00AB2824" w:rsidRPr="0045510E" w:rsidRDefault="00AB2824" w:rsidP="00AB2824">
      <w:pPr>
        <w:rPr>
          <w:rStyle w:val="LaIt"/>
          <w:lang w:val="fr-FR"/>
        </w:rPr>
      </w:pPr>
      <w:r w:rsidRPr="0045510E">
        <w:rPr>
          <w:rStyle w:val="LaIt"/>
          <w:lang w:val="fr-FR"/>
        </w:rPr>
        <w:t>Dir</w:t>
      </w:r>
      <w:r w:rsidR="00823F67" w:rsidRPr="0045510E">
        <w:rPr>
          <w:rStyle w:val="LaIt"/>
          <w:lang w:val="fr-FR"/>
        </w:rPr>
        <w:t>umpámus</w:t>
      </w:r>
      <w:r w:rsidRPr="0045510E">
        <w:rPr>
          <w:rStyle w:val="LaIt"/>
          <w:lang w:val="fr-FR"/>
        </w:rPr>
        <w:t xml:space="preserve"> </w:t>
      </w:r>
      <w:r w:rsidR="00D21EFA" w:rsidRPr="0045510E">
        <w:rPr>
          <w:rStyle w:val="LaIt"/>
          <w:lang w:val="fr-FR"/>
        </w:rPr>
        <w:t>víncula</w:t>
      </w:r>
      <w:r w:rsidRPr="0045510E">
        <w:rPr>
          <w:rStyle w:val="LaIt"/>
          <w:lang w:val="fr-FR"/>
        </w:rPr>
        <w:t xml:space="preserve"> </w:t>
      </w:r>
      <w:r w:rsidR="00823F67" w:rsidRPr="0045510E">
        <w:rPr>
          <w:rStyle w:val="LaIt"/>
          <w:lang w:val="fr-FR"/>
        </w:rPr>
        <w:t>eórum</w:t>
      </w:r>
      <w:r w:rsidRPr="0045510E">
        <w:rPr>
          <w:rStyle w:val="LaIt"/>
          <w:lang w:val="fr-FR"/>
        </w:rPr>
        <w:t xml:space="preserve"> et proj</w:t>
      </w:r>
      <w:r w:rsidR="00823F67" w:rsidRPr="0045510E">
        <w:rPr>
          <w:rStyle w:val="LaIt"/>
          <w:lang w:val="fr-FR"/>
        </w:rPr>
        <w:t>iciámus</w:t>
      </w:r>
      <w:r w:rsidRPr="0045510E">
        <w:rPr>
          <w:rStyle w:val="LaIt"/>
          <w:lang w:val="fr-FR"/>
        </w:rPr>
        <w:t xml:space="preserve"> a nobis jugum </w:t>
      </w:r>
      <w:r w:rsidR="00823F67" w:rsidRPr="0045510E">
        <w:rPr>
          <w:rStyle w:val="LaIt"/>
          <w:lang w:val="fr-FR"/>
        </w:rPr>
        <w:t>ipsórum</w:t>
      </w:r>
      <w:r w:rsidRPr="0045510E">
        <w:rPr>
          <w:rStyle w:val="LaIt"/>
          <w:lang w:val="fr-FR"/>
        </w:rPr>
        <w:t>. Qui habitat in cœlis ir</w:t>
      </w:r>
      <w:r w:rsidR="00823F67" w:rsidRPr="0045510E">
        <w:rPr>
          <w:rStyle w:val="LaIt"/>
          <w:lang w:val="fr-FR"/>
        </w:rPr>
        <w:t>ridébit</w:t>
      </w:r>
      <w:r w:rsidRPr="0045510E">
        <w:rPr>
          <w:rStyle w:val="LaIt"/>
          <w:lang w:val="fr-FR"/>
        </w:rPr>
        <w:t xml:space="preserve"> eos</w:t>
      </w:r>
      <w:r w:rsidRPr="00D21EFA">
        <w:rPr>
          <w:rStyle w:val="Appelnotedebasdep"/>
        </w:rPr>
        <w:footnoteReference w:id="1789"/>
      </w:r>
      <w:r w:rsidRPr="0045510E">
        <w:rPr>
          <w:rStyle w:val="LaIt"/>
          <w:lang w:val="fr-FR"/>
        </w:rPr>
        <w:t xml:space="preserve">. </w:t>
      </w:r>
    </w:p>
    <w:p w:rsidR="00AB2824" w:rsidRPr="0045510E" w:rsidRDefault="00B22A95" w:rsidP="00AB2824">
      <w:pPr>
        <w:rPr>
          <w:rStyle w:val="LaIt"/>
          <w:lang w:val="fr-FR"/>
        </w:rPr>
      </w:pPr>
      <w:r w:rsidRPr="006F000A">
        <w:t>[30</w:t>
      </w:r>
      <w:bookmarkStart w:id="1181" w:name="pe030"/>
      <w:bookmarkEnd w:id="1181"/>
      <w:r w:rsidRPr="006F000A">
        <w:t>]</w:t>
      </w:r>
      <w:r w:rsidRPr="00B22A95">
        <w:t xml:space="preserve"> </w:t>
      </w:r>
      <w:r w:rsidR="00A424F7" w:rsidRPr="0045510E">
        <w:rPr>
          <w:rStyle w:val="LaIt"/>
          <w:lang w:val="fr-FR"/>
        </w:rPr>
        <w:t>Exsúrgat</w:t>
      </w:r>
      <w:r w:rsidR="00AB2824" w:rsidRPr="0045510E">
        <w:rPr>
          <w:rStyle w:val="LaIt"/>
          <w:lang w:val="fr-FR"/>
        </w:rPr>
        <w:t xml:space="preserve"> Deus et dis</w:t>
      </w:r>
      <w:r w:rsidR="00823F67" w:rsidRPr="0045510E">
        <w:rPr>
          <w:rStyle w:val="LaIt"/>
          <w:lang w:val="fr-FR"/>
        </w:rPr>
        <w:t>sipéntur</w:t>
      </w:r>
      <w:r w:rsidR="00AB2824" w:rsidRPr="0045510E">
        <w:rPr>
          <w:rStyle w:val="LaIt"/>
          <w:lang w:val="fr-FR"/>
        </w:rPr>
        <w:t xml:space="preserve"> </w:t>
      </w:r>
      <w:r w:rsidR="00A424F7" w:rsidRPr="0045510E">
        <w:rPr>
          <w:rStyle w:val="LaIt"/>
          <w:lang w:val="fr-FR"/>
        </w:rPr>
        <w:t>inimíci</w:t>
      </w:r>
      <w:r w:rsidR="00AB2824" w:rsidRPr="0045510E">
        <w:rPr>
          <w:rStyle w:val="LaIt"/>
          <w:lang w:val="fr-FR"/>
        </w:rPr>
        <w:t xml:space="preserve"> ejus</w:t>
      </w:r>
      <w:r w:rsidR="00AB2824" w:rsidRPr="00D21EFA">
        <w:rPr>
          <w:rStyle w:val="Appelnotedebasdep"/>
        </w:rPr>
        <w:footnoteReference w:id="1790"/>
      </w:r>
      <w:r w:rsidR="00AB2824" w:rsidRPr="0045510E">
        <w:rPr>
          <w:rStyle w:val="LaIt"/>
          <w:lang w:val="fr-FR"/>
        </w:rPr>
        <w:t xml:space="preserve"> ! </w:t>
      </w:r>
    </w:p>
    <w:p w:rsidR="00AB2824" w:rsidRPr="00FF50BE" w:rsidRDefault="00A424F7" w:rsidP="00AB2824">
      <w:r w:rsidRPr="0045510E">
        <w:rPr>
          <w:rStyle w:val="LaIt"/>
          <w:lang w:val="fr-FR"/>
        </w:rPr>
        <w:t>Exsúrge</w:t>
      </w:r>
      <w:r w:rsidR="00AB2824" w:rsidRPr="0045510E">
        <w:rPr>
          <w:rStyle w:val="LaIt"/>
          <w:lang w:val="fr-FR"/>
        </w:rPr>
        <w:t xml:space="preserve">, </w:t>
      </w:r>
      <w:r w:rsidR="00D91744" w:rsidRPr="0045510E">
        <w:rPr>
          <w:rStyle w:val="LaIt"/>
          <w:lang w:val="fr-FR"/>
        </w:rPr>
        <w:t>Dómine</w:t>
      </w:r>
      <w:r w:rsidR="00AB2824" w:rsidRPr="0045510E">
        <w:rPr>
          <w:rStyle w:val="LaIt"/>
          <w:lang w:val="fr-FR"/>
        </w:rPr>
        <w:t xml:space="preserve">, quare </w:t>
      </w:r>
      <w:r w:rsidRPr="0045510E">
        <w:rPr>
          <w:rStyle w:val="LaIt"/>
          <w:lang w:val="fr-FR"/>
        </w:rPr>
        <w:t>obdórmis</w:t>
      </w:r>
      <w:r w:rsidR="00AB2824" w:rsidRPr="0045510E">
        <w:rPr>
          <w:rStyle w:val="LaIt"/>
          <w:lang w:val="fr-FR"/>
        </w:rPr>
        <w:t xml:space="preserve"> ? </w:t>
      </w:r>
      <w:r w:rsidRPr="0045510E">
        <w:rPr>
          <w:rStyle w:val="LaIt"/>
          <w:lang w:val="fr-FR"/>
        </w:rPr>
        <w:t>Exsúrge</w:t>
      </w:r>
      <w:r w:rsidR="00AB2824" w:rsidRPr="00D21EFA">
        <w:rPr>
          <w:rStyle w:val="Appelnotedebasdep"/>
        </w:rPr>
        <w:footnoteReference w:id="1791"/>
      </w:r>
      <w:r w:rsidR="00AB2824" w:rsidRPr="00FF50BE">
        <w:t xml:space="preserve">. </w:t>
      </w:r>
    </w:p>
    <w:p w:rsidR="00AB2824" w:rsidRDefault="00AB2824" w:rsidP="00AB2824">
      <w:pPr>
        <w:rPr>
          <w:rFonts w:eastAsia="Arial Unicode MS"/>
        </w:rPr>
      </w:pPr>
      <w:r>
        <w:rPr>
          <w:rFonts w:eastAsia="Arial Unicode MS"/>
        </w:rPr>
        <w:t>Seigneur, levez-vous ! Pourquoi semblez-vous dormir ? Levez-vous dans votre toute-puissance, votre miséricorde et votre justice, pour vous former une compagnie choisie de garde-corps, pour garder votre maison, pour défendre votre gloire et sauver vos âmes, afin qu’il n’y ait qu’un bercail et qu’un pasteur et que tous vous rendent gloire dans votre temple :</w:t>
      </w:r>
      <w:r w:rsidRPr="0045510E">
        <w:rPr>
          <w:rStyle w:val="LaIt"/>
          <w:lang w:val="fr-FR"/>
        </w:rPr>
        <w:t xml:space="preserve"> et in templo ejus omnes dicent gl</w:t>
      </w:r>
      <w:r w:rsidR="00823F67" w:rsidRPr="0045510E">
        <w:rPr>
          <w:rStyle w:val="LaIt"/>
          <w:lang w:val="fr-FR"/>
        </w:rPr>
        <w:t>óriam</w:t>
      </w:r>
      <w:r w:rsidRPr="00D21EFA">
        <w:rPr>
          <w:rStyle w:val="Appelnotedebasdep"/>
        </w:rPr>
        <w:footnoteReference w:id="1792"/>
      </w:r>
      <w:r>
        <w:rPr>
          <w:rFonts w:eastAsia="Arial Unicode MS"/>
        </w:rPr>
        <w:t xml:space="preserve">. Amen. </w:t>
      </w:r>
    </w:p>
    <w:p w:rsidR="00AB2824" w:rsidRDefault="00AB2824" w:rsidP="00FF50BE">
      <w:pPr>
        <w:pStyle w:val="centrum"/>
      </w:pPr>
      <w:r>
        <w:t xml:space="preserve">Dieu seul ! </w:t>
      </w:r>
    </w:p>
    <w:p w:rsidR="00AD2DA2" w:rsidRDefault="00AD2DA2" w:rsidP="003D4C6D">
      <w:pPr>
        <w:pStyle w:val="absconditus"/>
      </w:pPr>
      <w:r>
        <w:rPr>
          <w:rFonts w:eastAsia="Arial Unicode MS"/>
        </w:rPr>
        <w:t>²</w:t>
      </w:r>
    </w:p>
    <w:p w:rsidR="00AB2824" w:rsidRPr="00EE0F96" w:rsidRDefault="00AB2824" w:rsidP="00AB2824">
      <w:pPr>
        <w:pStyle w:val="Titre1"/>
      </w:pPr>
      <w:bookmarkStart w:id="1182" w:name="_Toc38833008"/>
      <w:r w:rsidRPr="00EE0F96">
        <w:t>RÈGLES DES PRÊTRES MISSIONNAIRES DE LA COMPAGNIE DE MARIE</w:t>
      </w:r>
      <w:bookmarkStart w:id="1183" w:name="rm"/>
      <w:bookmarkEnd w:id="1182"/>
      <w:bookmarkEnd w:id="1183"/>
      <w:r w:rsidRPr="00EE0F96">
        <w:t xml:space="preserve"> </w:t>
      </w:r>
    </w:p>
    <w:p w:rsidR="00262DEF" w:rsidRDefault="00262DEF" w:rsidP="00262DEF">
      <w:pPr>
        <w:pStyle w:val="Titre3"/>
      </w:pPr>
      <w:bookmarkStart w:id="1184" w:name="_Toc38833009"/>
      <w:r>
        <w:t>FIN PARTICULIÈRE DE LA COMPAGNIE</w:t>
      </w:r>
      <w:bookmarkEnd w:id="1184"/>
      <w:r>
        <w:t xml:space="preserve"> </w:t>
      </w:r>
    </w:p>
    <w:p w:rsidR="00262DEF" w:rsidRDefault="00262DEF" w:rsidP="00262DEF">
      <w:pPr>
        <w:rPr>
          <w:rFonts w:eastAsia="Arial Unicode MS"/>
        </w:rPr>
      </w:pPr>
      <w:r w:rsidRPr="006F000A">
        <w:t>[1</w:t>
      </w:r>
      <w:bookmarkStart w:id="1185" w:name="rm001"/>
      <w:bookmarkEnd w:id="1185"/>
      <w:r w:rsidRPr="006F000A">
        <w:t>]</w:t>
      </w:r>
      <w:r w:rsidRPr="00AD2DA2">
        <w:t xml:space="preserve"> </w:t>
      </w:r>
      <w:r>
        <w:rPr>
          <w:rFonts w:eastAsia="Arial Unicode MS"/>
        </w:rPr>
        <w:t xml:space="preserve">1. On ne reçoit en cette Compagnie que des prêtres déjà formés dans les séminaires. Ainsi les ecclésiastiques des ordres inférieurs en sont exclus jusqu’à ce qu’ils aient reçu le sacerdoce. Il y a cependant à Paris un séminaire où les jeunes ecclésiastiques, qui ont vocation aux missions de la Compagnie, se disposent par la science et la vertu à y entrer. </w:t>
      </w:r>
    </w:p>
    <w:p w:rsidR="00262DEF" w:rsidRDefault="00262DEF" w:rsidP="00262DEF">
      <w:pPr>
        <w:rPr>
          <w:rFonts w:eastAsia="Arial Unicode MS"/>
        </w:rPr>
      </w:pPr>
      <w:r w:rsidRPr="006F000A">
        <w:t>[2</w:t>
      </w:r>
      <w:bookmarkStart w:id="1186" w:name="rm002"/>
      <w:bookmarkEnd w:id="1186"/>
      <w:r w:rsidRPr="006F000A">
        <w:t>]</w:t>
      </w:r>
      <w:r w:rsidRPr="00AD2DA2">
        <w:t xml:space="preserve"> </w:t>
      </w:r>
      <w:r w:rsidRPr="00C15032">
        <w:rPr>
          <w:rStyle w:val="pm"/>
        </w:rPr>
        <w:t>2.</w:t>
      </w:r>
      <w:r>
        <w:rPr>
          <w:rFonts w:eastAsia="Arial Unicode MS"/>
        </w:rPr>
        <w:t xml:space="preserve"> Il faut que ces prêtres soient appelés de Dieu à faire des missions sur les traces des pauvres Apôtres, et non à vicarier, régir des cures, enseigner la jeunesse ou former des prêtres dans les séminaires, comme font tant d’autres bons prêtres qui sont appelés de Dieu dans ces saints emplois. </w:t>
      </w:r>
    </w:p>
    <w:p w:rsidR="00262DEF" w:rsidRDefault="00262DEF" w:rsidP="00262DEF">
      <w:pPr>
        <w:rPr>
          <w:rFonts w:eastAsia="Arial Unicode MS"/>
        </w:rPr>
      </w:pPr>
      <w:r>
        <w:rPr>
          <w:rFonts w:eastAsia="Arial Unicode MS"/>
        </w:rPr>
        <w:t>Par conséquent ils fuient ces emplois comme contraires à leur vocation apostolique, afin de pouvoir toujours dire avec Jésus-Christ :</w:t>
      </w:r>
      <w:r w:rsidRPr="0045510E">
        <w:rPr>
          <w:rStyle w:val="LaIt"/>
          <w:lang w:val="fr-FR"/>
        </w:rPr>
        <w:t xml:space="preserve"> paupéribus evangelizáre misit me Dóminus</w:t>
      </w:r>
      <w:r w:rsidRPr="00D21EFA">
        <w:rPr>
          <w:rStyle w:val="Appelnotedebasdep"/>
        </w:rPr>
        <w:footnoteReference w:id="1793"/>
      </w:r>
      <w:r>
        <w:rPr>
          <w:rFonts w:eastAsia="Arial Unicode MS"/>
        </w:rPr>
        <w:t xml:space="preserve"> ou avec les Apôtres :</w:t>
      </w:r>
      <w:r w:rsidRPr="0045510E">
        <w:rPr>
          <w:rStyle w:val="LaIt"/>
          <w:lang w:val="fr-FR"/>
        </w:rPr>
        <w:t xml:space="preserve"> non misit me Dóminus baptizáre sed evangelizáre</w:t>
      </w:r>
      <w:r w:rsidRPr="00D21EFA">
        <w:rPr>
          <w:rStyle w:val="Appelnotedebasdep"/>
        </w:rPr>
        <w:footnoteReference w:id="1794"/>
      </w:r>
      <w:r>
        <w:rPr>
          <w:rFonts w:eastAsia="Arial Unicode MS"/>
        </w:rPr>
        <w:t xml:space="preserve">, et ils regardent comme une fine tentation les occasions qui se présentent incessamment d’aider les peuples par ces voies. </w:t>
      </w:r>
    </w:p>
    <w:p w:rsidR="00262DEF" w:rsidRDefault="00262DEF" w:rsidP="00262DEF">
      <w:pPr>
        <w:rPr>
          <w:rFonts w:eastAsia="Arial Unicode MS"/>
        </w:rPr>
      </w:pPr>
      <w:r>
        <w:rPr>
          <w:rFonts w:eastAsia="Arial Unicode MS"/>
        </w:rPr>
        <w:t>C’est le change ou le détour qu’ont malheureusement pris plusieurs saintes communautés, qui ont été établies dans ces derniers siècles par le saint esprit de leurs fondateurs pour faire des missions, et cela sous prétexte d’un plus grand bien. Les unes se sont appliquées à instruire la jeunesse, les autres à former des prêtres et ecclésiastiques ; et si elles font encore quelques missions ce n’est plus que par accident et comme en passant. La plupart des membres de ces communautés sont des années entières sédentaires, pour ne pas dire solitaires, en leurs maisons de ville ou de campagne, qui ont pour devise</w:t>
      </w:r>
      <w:r w:rsidRPr="0045510E">
        <w:rPr>
          <w:rStyle w:val="LaIt"/>
          <w:lang w:val="fr-FR"/>
        </w:rPr>
        <w:t xml:space="preserve"> </w:t>
      </w:r>
      <w:r w:rsidRPr="0045510E">
        <w:rPr>
          <w:rStyle w:val="LaIt"/>
          <w:lang w:val="fr-FR"/>
        </w:rPr>
        <w:lastRenderedPageBreak/>
        <w:t>habitatóres quiétis</w:t>
      </w:r>
      <w:r w:rsidRPr="00D21EFA">
        <w:rPr>
          <w:rStyle w:val="Appelnotedebasdep"/>
        </w:rPr>
        <w:footnoteReference w:id="1795"/>
      </w:r>
      <w:r w:rsidRPr="00FF50BE">
        <w:t xml:space="preserve">, </w:t>
      </w:r>
      <w:r>
        <w:rPr>
          <w:rFonts w:eastAsia="Arial Unicode MS"/>
        </w:rPr>
        <w:t xml:space="preserve">au lieu que la devise des vrais missionnaires, comme saint Paul, est de pouvoir dire en vérité comme lui : </w:t>
      </w:r>
      <w:r w:rsidRPr="0045510E">
        <w:rPr>
          <w:rStyle w:val="LaIt"/>
          <w:lang w:val="fr-FR"/>
        </w:rPr>
        <w:t>Instábiles sumus</w:t>
      </w:r>
      <w:r w:rsidRPr="00D21EFA">
        <w:rPr>
          <w:rStyle w:val="Appelnotedebasdep"/>
        </w:rPr>
        <w:footnoteReference w:id="1796"/>
      </w:r>
      <w:r w:rsidRPr="00FF50BE">
        <w:t>.</w:t>
      </w:r>
      <w:r>
        <w:rPr>
          <w:rFonts w:eastAsia="Arial Unicode MS"/>
        </w:rPr>
        <w:t xml:space="preserve"> </w:t>
      </w:r>
    </w:p>
    <w:p w:rsidR="00262DEF" w:rsidRDefault="00262DEF" w:rsidP="00262DEF">
      <w:pPr>
        <w:rPr>
          <w:rFonts w:eastAsia="Arial Unicode MS"/>
        </w:rPr>
      </w:pPr>
      <w:r w:rsidRPr="006F000A">
        <w:t>[3</w:t>
      </w:r>
      <w:bookmarkStart w:id="1187" w:name="rm003"/>
      <w:bookmarkEnd w:id="1187"/>
      <w:r w:rsidRPr="006F000A">
        <w:t>]</w:t>
      </w:r>
      <w:r w:rsidRPr="00AD2DA2">
        <w:t xml:space="preserve"> </w:t>
      </w:r>
      <w:r w:rsidRPr="00C15032">
        <w:rPr>
          <w:rStyle w:val="pm"/>
        </w:rPr>
        <w:t>3.</w:t>
      </w:r>
      <w:r>
        <w:rPr>
          <w:rFonts w:eastAsia="Arial Unicode MS"/>
        </w:rPr>
        <w:t xml:space="preserve"> On n’y reçoit point de prêtres malsains et trop âgés, c’est-à-dire après soixante ans, étant pour lors hors des combats que les missionnaires, comme de vaillants champions de Jésus-Christ, doivent livrer sans cesse aux ennemis du salut. Si cependant quelque prêtre de la Compagnie devient par l’âge ou la maladie hors d’état d’aider aux missions, il se repose dans une maison que la Compagnie a pour ce sujet. </w:t>
      </w:r>
    </w:p>
    <w:p w:rsidR="00262DEF" w:rsidRPr="006F08A3" w:rsidRDefault="00262DEF" w:rsidP="00262DEF">
      <w:r w:rsidRPr="006F000A">
        <w:t>[4</w:t>
      </w:r>
      <w:bookmarkStart w:id="1188" w:name="rm004"/>
      <w:bookmarkEnd w:id="1188"/>
      <w:r w:rsidRPr="006F000A">
        <w:t>]</w:t>
      </w:r>
      <w:r w:rsidRPr="00AD2DA2">
        <w:t xml:space="preserve"> 4. </w:t>
      </w:r>
      <w:r>
        <w:rPr>
          <w:rFonts w:eastAsia="Arial Unicode MS"/>
        </w:rPr>
        <w:t xml:space="preserve">On y reçoit cependant des Frères laïques pour avoir soin du temporel, mais qui soient détachés, vigoureux et obéissants, prêts à faire tout ce qu’on leur ordonnera. </w:t>
      </w:r>
    </w:p>
    <w:p w:rsidR="00262DEF" w:rsidRPr="006F08A3" w:rsidRDefault="008F2B4D" w:rsidP="00262DEF">
      <w:r w:rsidRPr="006F000A">
        <w:t>[5</w:t>
      </w:r>
      <w:bookmarkStart w:id="1189" w:name="rm005"/>
      <w:bookmarkEnd w:id="1189"/>
      <w:r w:rsidRPr="006F000A">
        <w:t>]</w:t>
      </w:r>
      <w:r w:rsidRPr="008F2B4D">
        <w:t xml:space="preserve"> </w:t>
      </w:r>
      <w:r w:rsidR="00262DEF" w:rsidRPr="006F08A3">
        <w:t>5.</w:t>
      </w:r>
      <w:r w:rsidR="00262DEF" w:rsidRPr="00AD2DA2">
        <w:t xml:space="preserve"> </w:t>
      </w:r>
      <w:r w:rsidR="00262DEF">
        <w:rPr>
          <w:rFonts w:eastAsia="Arial Unicode MS"/>
        </w:rPr>
        <w:t xml:space="preserve">Il faut que les uns et les autres soient sans bénéfices, mêmes simples, et sans biens temporels, même de patrimoine ; et, s’ils en ont avant d’entrer dans la Compagnie, ils laissent leurs bénéfices entre les mains des présentateurs et leurs biens à leurs parents ou aux pauvres, selon l’avis d’un homme sage, faisant ainsi échange de leurs biens de patrimoine en celui de Dieu même qui est celui de la divine Providence et qui est inépuisable. </w:t>
      </w:r>
    </w:p>
    <w:p w:rsidR="00262DEF" w:rsidRPr="006F08A3" w:rsidRDefault="008F2B4D" w:rsidP="00262DEF">
      <w:r w:rsidRPr="006F000A">
        <w:t>[6</w:t>
      </w:r>
      <w:bookmarkStart w:id="1190" w:name="rm006"/>
      <w:bookmarkEnd w:id="1190"/>
      <w:r w:rsidRPr="006F000A">
        <w:t>]</w:t>
      </w:r>
      <w:r w:rsidRPr="008F2B4D">
        <w:t xml:space="preserve"> </w:t>
      </w:r>
      <w:r w:rsidR="00262DEF" w:rsidRPr="006F08A3">
        <w:t>6.</w:t>
      </w:r>
      <w:r w:rsidR="00262DEF">
        <w:rPr>
          <w:rFonts w:eastAsia="Arial Unicode MS"/>
        </w:rPr>
        <w:t xml:space="preserve"> Ainsi détachés de tout emploi et de soin de tout bien temporel capable de les arrêter et fixer, ils sont légers pour courir avec les saint Paul, les saint Vincent Ferrier, les saint François-Xavier et les autres Apôtres, partout où Dieu les appellera, soit dans les villes, soit dans les campagnes, soit dans un gros bourg, soit dans une petite bourgade, soit dans un évêché, soit dans un autre, soit auprès, soit au loin, toujours tout prêts à dire à l’appel de l’obéissance :</w:t>
      </w:r>
      <w:r w:rsidR="00262DEF" w:rsidRPr="0045510E">
        <w:rPr>
          <w:rStyle w:val="LaIt"/>
          <w:lang w:val="fr-FR"/>
        </w:rPr>
        <w:t xml:space="preserve"> parátum cor meum, Deus</w:t>
      </w:r>
      <w:r w:rsidR="00262DEF" w:rsidRPr="00D21EFA">
        <w:rPr>
          <w:rStyle w:val="Appelnotedebasdep"/>
        </w:rPr>
        <w:footnoteReference w:id="1797"/>
      </w:r>
      <w:r w:rsidR="00262DEF" w:rsidRPr="0045510E">
        <w:rPr>
          <w:rStyle w:val="LaIt"/>
          <w:lang w:val="fr-FR"/>
        </w:rPr>
        <w:t>, ecce adsum</w:t>
      </w:r>
      <w:r w:rsidR="00262DEF" w:rsidRPr="00D21EFA">
        <w:rPr>
          <w:rStyle w:val="Appelnotedebasdep"/>
        </w:rPr>
        <w:footnoteReference w:id="1798"/>
      </w:r>
      <w:r w:rsidR="00262DEF" w:rsidRPr="0045510E">
        <w:rPr>
          <w:rStyle w:val="LaIt"/>
          <w:lang w:val="fr-FR"/>
        </w:rPr>
        <w:t>, ecce vénio</w:t>
      </w:r>
      <w:r w:rsidR="00262DEF" w:rsidRPr="00D21EFA">
        <w:rPr>
          <w:rStyle w:val="Appelnotedebasdep"/>
        </w:rPr>
        <w:footnoteReference w:id="1799"/>
      </w:r>
      <w:r w:rsidR="00262DEF" w:rsidRPr="00FF50BE">
        <w:t> ;</w:t>
      </w:r>
      <w:r w:rsidR="00262DEF">
        <w:rPr>
          <w:rFonts w:eastAsia="Arial Unicode MS"/>
        </w:rPr>
        <w:t xml:space="preserve"> sans jamais pouvoir dire ce que disent tous les jours en leur manière tant de prêtres de terre, tant de bénéficiers de graisse, tant d’ecclésiastiques du plaisir, tant d’hôtes du repos : </w:t>
      </w:r>
      <w:r w:rsidR="00262DEF" w:rsidRPr="0045510E">
        <w:rPr>
          <w:rStyle w:val="LaIt"/>
          <w:lang w:val="fr-FR"/>
        </w:rPr>
        <w:t>emi, emi… duxi,</w:t>
      </w:r>
      <w:r w:rsidR="00262DEF">
        <w:rPr>
          <w:rFonts w:eastAsia="Arial Unicode MS"/>
        </w:rPr>
        <w:t xml:space="preserve"> etc.,</w:t>
      </w:r>
      <w:r w:rsidR="00262DEF" w:rsidRPr="0045510E">
        <w:rPr>
          <w:rStyle w:val="LaIt"/>
          <w:lang w:val="fr-FR"/>
        </w:rPr>
        <w:t xml:space="preserve"> ídeo non possum, non possum. Habe me excusátum</w:t>
      </w:r>
      <w:r w:rsidR="00262DEF" w:rsidRPr="00D21EFA">
        <w:rPr>
          <w:rStyle w:val="Appelnotedebasdep"/>
        </w:rPr>
        <w:footnoteReference w:id="1800"/>
      </w:r>
      <w:r w:rsidR="00262DEF" w:rsidRPr="00FF50BE">
        <w:t>.</w:t>
      </w:r>
      <w:r w:rsidR="00262DEF">
        <w:rPr>
          <w:rFonts w:eastAsia="Arial Unicode MS"/>
        </w:rPr>
        <w:t xml:space="preserve"> </w:t>
      </w:r>
    </w:p>
    <w:p w:rsidR="00262DEF" w:rsidRPr="006F08A3" w:rsidRDefault="008F2B4D" w:rsidP="00D62183">
      <w:r w:rsidRPr="006F000A">
        <w:t>[7</w:t>
      </w:r>
      <w:bookmarkStart w:id="1191" w:name="rm007"/>
      <w:bookmarkEnd w:id="1191"/>
      <w:r w:rsidRPr="006F000A">
        <w:t>]</w:t>
      </w:r>
      <w:r w:rsidRPr="008F2B4D">
        <w:t xml:space="preserve"> </w:t>
      </w:r>
      <w:r w:rsidR="00262DEF" w:rsidRPr="006F08A3">
        <w:t>7.</w:t>
      </w:r>
      <w:r w:rsidR="00262DEF">
        <w:rPr>
          <w:rFonts w:eastAsia="Arial Unicode MS"/>
        </w:rPr>
        <w:t xml:space="preserve"> Quoiqu’ils ne limitent pas la grâce de Dieu ni leur zèle dans les seules campagnes, comme les missionnaires de Monsieur Vincent</w:t>
      </w:r>
      <w:r w:rsidR="00262DEF" w:rsidRPr="00D21EFA">
        <w:rPr>
          <w:rStyle w:val="Appelnotedebasdep"/>
        </w:rPr>
        <w:footnoteReference w:id="1801"/>
      </w:r>
      <w:r w:rsidR="00262DEF">
        <w:rPr>
          <w:rFonts w:eastAsia="Arial Unicode MS"/>
        </w:rPr>
        <w:t>, et qu’ils aillent indifféremment faire la mission, dans les villes comme dans les campagnes, selon la volonté de Dieu marquée par leurs supérieurs, ils participent cependant aux plus tendres inclinations du Cœur de Jésus, leur modèle, qui disait :</w:t>
      </w:r>
      <w:r w:rsidR="00262DEF" w:rsidRPr="0045510E">
        <w:rPr>
          <w:rStyle w:val="LaIt"/>
          <w:lang w:val="fr-FR"/>
        </w:rPr>
        <w:t xml:space="preserve"> paupéribus </w:t>
      </w:r>
      <w:r w:rsidR="00D62183" w:rsidRPr="0045510E">
        <w:rPr>
          <w:rStyle w:val="LaIt"/>
          <w:lang w:val="fr-FR"/>
        </w:rPr>
        <w:t>evangelizáre</w:t>
      </w:r>
      <w:r w:rsidR="00262DEF" w:rsidRPr="0045510E">
        <w:rPr>
          <w:rStyle w:val="LaIt"/>
          <w:lang w:val="fr-FR"/>
        </w:rPr>
        <w:t xml:space="preserve"> misit Dóminus ;</w:t>
      </w:r>
      <w:r w:rsidR="00262DEF">
        <w:rPr>
          <w:rFonts w:eastAsia="Arial Unicode MS"/>
        </w:rPr>
        <w:t xml:space="preserve"> ce qui les</w:t>
      </w:r>
      <w:r w:rsidR="00262DEF" w:rsidRPr="00D21EFA">
        <w:rPr>
          <w:rStyle w:val="Appelnotedebasdep"/>
        </w:rPr>
        <w:footnoteReference w:id="1802"/>
      </w:r>
      <w:r w:rsidR="00262DEF">
        <w:rPr>
          <w:rFonts w:eastAsia="Arial Unicode MS"/>
        </w:rPr>
        <w:t xml:space="preserve"> fait ordinairement préférer la campagne à la ville et les pauvres aux riches. </w:t>
      </w:r>
    </w:p>
    <w:p w:rsidR="00262DEF" w:rsidRDefault="008F2B4D" w:rsidP="00262DEF">
      <w:pPr>
        <w:rPr>
          <w:rFonts w:eastAsia="Arial Unicode MS"/>
        </w:rPr>
      </w:pPr>
      <w:r w:rsidRPr="006F000A">
        <w:t>[8</w:t>
      </w:r>
      <w:bookmarkStart w:id="1192" w:name="rm008"/>
      <w:bookmarkEnd w:id="1192"/>
      <w:r w:rsidRPr="006F000A">
        <w:t>]</w:t>
      </w:r>
      <w:r w:rsidRPr="008F2B4D">
        <w:t xml:space="preserve"> </w:t>
      </w:r>
      <w:r w:rsidR="00262DEF" w:rsidRPr="006F08A3">
        <w:t>8.</w:t>
      </w:r>
      <w:r w:rsidR="00262DEF">
        <w:rPr>
          <w:rFonts w:eastAsia="Arial Unicode MS"/>
        </w:rPr>
        <w:t xml:space="preserve"> Pour être engagés pour toujours dans la compagnie, ils font des vœux simples de pauvreté et d’obéissance pour un an entre les mains du supérieur ; lesquels vœux ils renouvellent tous les ans ; et, au bout de cinq années non interrompues hors de la compagnie, s’ils se trouvent et si on les juge bien appelés de Dieu dans la compagnie, ils font les deux vœux de pauvreté et d’obéissance pour toujours ; lesquels vœux n’étant que simples, ils pourraient pour des raisons légitimes en obtenir dispense de l’Évêque pour sortir de la compagnie ; et, de son côté, la compagnie selon le droit qu’elle se réserve, pourrait retrancher, même après son second vœu, un de ses membres, s’il venait à se corrompre de telle manière qu’il fût une occasion de scandale plutôt que d’édification malgré les remèdes qu’on aurait pu y apporter. Ces deux conditions sont tacitement apposées à ce dernier vœu, comme elles le sont aux vœux de plusieurs communautés. </w:t>
      </w:r>
    </w:p>
    <w:p w:rsidR="00262DEF" w:rsidRDefault="008F2B4D" w:rsidP="008F2B4D">
      <w:pPr>
        <w:rPr>
          <w:rFonts w:eastAsia="Arial Unicode MS"/>
        </w:rPr>
      </w:pPr>
      <w:r w:rsidRPr="006F000A">
        <w:t>[9</w:t>
      </w:r>
      <w:bookmarkStart w:id="1193" w:name="rm009"/>
      <w:bookmarkEnd w:id="1193"/>
      <w:r w:rsidRPr="006F000A">
        <w:t>]</w:t>
      </w:r>
      <w:r w:rsidRPr="008F2B4D">
        <w:t xml:space="preserve"> </w:t>
      </w:r>
      <w:r w:rsidR="00262DEF" w:rsidRPr="00C15032">
        <w:rPr>
          <w:rStyle w:val="pm"/>
        </w:rPr>
        <w:t>9.</w:t>
      </w:r>
      <w:r w:rsidR="00262DEF">
        <w:rPr>
          <w:rFonts w:eastAsia="Arial Unicode MS"/>
        </w:rPr>
        <w:t xml:space="preserve"> Jamais la compagnie ne se charge d’écolier ni de pensionnaire ecclésiastique ou laïque, quand il y voudrait donner tout son bien. </w:t>
      </w:r>
    </w:p>
    <w:p w:rsidR="00262DEF" w:rsidRPr="006F08A3" w:rsidRDefault="00262DEF" w:rsidP="00262DEF">
      <w:pPr>
        <w:pStyle w:val="Titre3"/>
      </w:pPr>
      <w:bookmarkStart w:id="1194" w:name="_Toc38833010"/>
      <w:r>
        <w:lastRenderedPageBreak/>
        <w:t>LEUR DÉTACHEMENT OU PAUVRETÉ ÉVANGÉLIQUE</w:t>
      </w:r>
      <w:bookmarkEnd w:id="1194"/>
      <w:r>
        <w:t xml:space="preserve"> </w:t>
      </w:r>
    </w:p>
    <w:p w:rsidR="00262DEF" w:rsidRPr="006F08A3" w:rsidRDefault="008F2B4D" w:rsidP="00262DEF">
      <w:r w:rsidRPr="006F000A">
        <w:t>[10</w:t>
      </w:r>
      <w:bookmarkStart w:id="1195" w:name="rm010"/>
      <w:bookmarkEnd w:id="1195"/>
      <w:r w:rsidRPr="006F000A">
        <w:t>]</w:t>
      </w:r>
      <w:r w:rsidRPr="008F2B4D">
        <w:t xml:space="preserve"> </w:t>
      </w:r>
      <w:r w:rsidR="00262DEF" w:rsidRPr="006F08A3">
        <w:t>1.</w:t>
      </w:r>
      <w:r w:rsidR="00262DEF">
        <w:rPr>
          <w:rFonts w:eastAsia="Arial Unicode MS"/>
        </w:rPr>
        <w:t xml:space="preserve"> Comme il a été dit, n’ayant ni bien de patrimoine, ni revenu de bénéfice, ce qui est contraire au détachement apostolique, ils n’ont de ressource que la divine Providence qui les entretient par qui et de la manière qu’il lui plaît. </w:t>
      </w:r>
    </w:p>
    <w:p w:rsidR="00262DEF" w:rsidRPr="006F08A3" w:rsidRDefault="008F2B4D" w:rsidP="00262DEF">
      <w:r w:rsidRPr="006F000A">
        <w:t>[11</w:t>
      </w:r>
      <w:bookmarkStart w:id="1196" w:name="rm011"/>
      <w:bookmarkEnd w:id="1196"/>
      <w:r w:rsidRPr="006F000A">
        <w:t>]</w:t>
      </w:r>
      <w:r w:rsidRPr="008F2B4D">
        <w:t xml:space="preserve"> </w:t>
      </w:r>
      <w:r w:rsidR="00262DEF" w:rsidRPr="006F08A3">
        <w:t>2.</w:t>
      </w:r>
      <w:r w:rsidR="00262DEF">
        <w:rPr>
          <w:rFonts w:eastAsia="Arial Unicode MS"/>
        </w:rPr>
        <w:t xml:space="preserve"> Ils n’ont dans la compagnie aucun argent ni meuble en propre, ni en cachette, ni en public, la communauté leur fournissant tout ce qui est nécessaire pour leur vêtement et leur nourriture, selon que la divine Providence le fournit elle-même à la communauté. </w:t>
      </w:r>
    </w:p>
    <w:p w:rsidR="00262DEF" w:rsidRDefault="008F2B4D" w:rsidP="00262DEF">
      <w:pPr>
        <w:rPr>
          <w:rFonts w:eastAsia="Arial Unicode MS"/>
        </w:rPr>
      </w:pPr>
      <w:r w:rsidRPr="006F000A">
        <w:t>[12</w:t>
      </w:r>
      <w:bookmarkStart w:id="1197" w:name="rm012"/>
      <w:bookmarkEnd w:id="1197"/>
      <w:r w:rsidRPr="006F000A">
        <w:t>]</w:t>
      </w:r>
      <w:r w:rsidRPr="008F2B4D">
        <w:t xml:space="preserve"> </w:t>
      </w:r>
      <w:r w:rsidR="00262DEF" w:rsidRPr="006F08A3">
        <w:t>3.</w:t>
      </w:r>
      <w:r w:rsidR="00262DEF">
        <w:rPr>
          <w:rFonts w:eastAsia="Arial Unicode MS"/>
        </w:rPr>
        <w:t xml:space="preserve"> La Compagnie n’a et ne peut avoir en propre que deux maisons dans le royaume ; la première à Paris pour former des ecclésiastiques à l’esprit apostolique ; la seconde hors de Paris, en une Province du royaume, pour s’y aller reposer lorsqu’on est hors du combat et pour y finir ses jours dans la retraite et la solitude, après en avoir passé les plus beaux, à la conquête des âmes. </w:t>
      </w:r>
    </w:p>
    <w:p w:rsidR="00262DEF" w:rsidRDefault="00262DEF" w:rsidP="00262DEF">
      <w:pPr>
        <w:rPr>
          <w:rFonts w:eastAsia="Arial Unicode MS"/>
        </w:rPr>
      </w:pPr>
      <w:r>
        <w:rPr>
          <w:rFonts w:eastAsia="Arial Unicode MS"/>
        </w:rPr>
        <w:t>La compagnie peut recevoir des mains de la divine Providence les autres maisons qu’on lui donnera, dans les différents diocèses où Dieu l’appellera ; mais elle n’en recevra que la jouissance comme un locataire dans une maison, ou seulement la demeure comme un étranger dans une auberge. Si personne ne veut lui donner de maison, elle n’en demandera point ; elle se contentera d’en louer quelqu’une, à la campagne plutôt qu’à la ville. Mais si quelque personne charitable lui fait don de quelque maison, elle en laissera</w:t>
      </w:r>
      <w:r w:rsidRPr="00D21EFA">
        <w:rPr>
          <w:rStyle w:val="Appelnotedebasdep"/>
        </w:rPr>
        <w:footnoteReference w:id="1803"/>
      </w:r>
      <w:r>
        <w:rPr>
          <w:rFonts w:eastAsia="Arial Unicode MS"/>
        </w:rPr>
        <w:t xml:space="preserve"> le domaine par écrit entre les mains de l’évêque du lieu et de ses successeurs, et n’en conservera que la jouissance : l’évêque et ses successeurs ayant par là tout pouvoir et tout droit d’ôter ladite maison aux dits missionnaires, s’ils venaient avec le temps à y demeurer sédentaires et à ne pas remplir leurs devoirs ; et ils peuvent appliquer ladite maison à d’autres usages de charité plus utiles au public, sans cependant qu’ils puissent s’en appliquer les fruits. </w:t>
      </w:r>
    </w:p>
    <w:p w:rsidR="00262DEF" w:rsidRDefault="00262DEF" w:rsidP="00262DEF">
      <w:pPr>
        <w:rPr>
          <w:rFonts w:eastAsia="Arial Unicode MS"/>
        </w:rPr>
      </w:pPr>
      <w:r>
        <w:rPr>
          <w:rFonts w:eastAsia="Arial Unicode MS"/>
        </w:rPr>
        <w:t xml:space="preserve">Par ce moyen les missionnaires ne sont </w:t>
      </w:r>
      <w:proofErr w:type="gramStart"/>
      <w:r>
        <w:rPr>
          <w:rFonts w:eastAsia="Arial Unicode MS"/>
        </w:rPr>
        <w:t>fondés</w:t>
      </w:r>
      <w:proofErr w:type="gramEnd"/>
      <w:r>
        <w:rPr>
          <w:rFonts w:eastAsia="Arial Unicode MS"/>
        </w:rPr>
        <w:t xml:space="preserve"> en aucun lieu selon que le sont ordinairement les communautés les plus régulières ; mais en échange ils seront plus solidement fondés en Dieu seul, s’ils s’abandonnent toujours sans réserve aux soins de sa Providence. Par ce moyen, ils ne seront point distraits de leurs emplois apostoliques par les tailles, les redevances, les procès et les guerres qui suivent comme nécessairement les domaines des terres et des maisons. </w:t>
      </w:r>
    </w:p>
    <w:p w:rsidR="00262DEF" w:rsidRPr="006F08A3" w:rsidRDefault="00262DEF" w:rsidP="00262DEF">
      <w:r>
        <w:rPr>
          <w:rFonts w:eastAsia="Arial Unicode MS"/>
        </w:rPr>
        <w:t>Par là encore, ils sont avertis de ne regarder, comme des pèlerins et étrangers</w:t>
      </w:r>
      <w:r w:rsidRPr="00D21EFA">
        <w:rPr>
          <w:rStyle w:val="Appelnotedebasdep"/>
        </w:rPr>
        <w:footnoteReference w:id="1804"/>
      </w:r>
      <w:r>
        <w:rPr>
          <w:rFonts w:eastAsia="Arial Unicode MS"/>
        </w:rPr>
        <w:t>, les maisons où on les reçoit, que comme des auberges desquelles ils sortent quand ils ont fait leurs affaires nécessaires, pour courir toujours :</w:t>
      </w:r>
      <w:r w:rsidRPr="0045510E">
        <w:rPr>
          <w:rStyle w:val="LaIt"/>
          <w:lang w:val="fr-FR"/>
        </w:rPr>
        <w:t xml:space="preserve"> pósui vos ut eátis</w:t>
      </w:r>
      <w:r w:rsidRPr="00D21EFA">
        <w:rPr>
          <w:rStyle w:val="Appelnotedebasdep"/>
        </w:rPr>
        <w:footnoteReference w:id="1805"/>
      </w:r>
      <w:r w:rsidRPr="00FF50BE">
        <w:t>.</w:t>
      </w:r>
      <w:r>
        <w:rPr>
          <w:rFonts w:eastAsia="Arial Unicode MS"/>
        </w:rPr>
        <w:t xml:space="preserve"> </w:t>
      </w:r>
    </w:p>
    <w:p w:rsidR="00262DEF" w:rsidRPr="006F08A3" w:rsidRDefault="008F2B4D" w:rsidP="00262DEF">
      <w:r w:rsidRPr="006F000A">
        <w:t>[13</w:t>
      </w:r>
      <w:bookmarkStart w:id="1198" w:name="rm013"/>
      <w:bookmarkEnd w:id="1198"/>
      <w:r w:rsidRPr="006F000A">
        <w:t>]</w:t>
      </w:r>
      <w:r w:rsidRPr="008F2B4D">
        <w:t xml:space="preserve"> </w:t>
      </w:r>
      <w:r w:rsidR="00262DEF" w:rsidRPr="006F08A3">
        <w:t>4.</w:t>
      </w:r>
      <w:r w:rsidR="00262DEF">
        <w:rPr>
          <w:rFonts w:eastAsia="Arial Unicode MS"/>
        </w:rPr>
        <w:t xml:space="preserve"> Pendant le temps que dure la mission qu’ils font, ils ne peuvent recevoir aucun argent en aumône de ceux auxquels ils font la mission ; mais, après la mission finie, ils peuvent recevoir par les mains du Supérieur les aumônes de pure charité ou de reconnaissance qu’on leur présentera. </w:t>
      </w:r>
    </w:p>
    <w:p w:rsidR="00262DEF" w:rsidRPr="006F08A3" w:rsidRDefault="008F2B4D" w:rsidP="00262DEF">
      <w:r w:rsidRPr="006F000A">
        <w:t>[14</w:t>
      </w:r>
      <w:bookmarkStart w:id="1199" w:name="rm014"/>
      <w:bookmarkEnd w:id="1199"/>
      <w:r w:rsidRPr="006F000A">
        <w:t>]</w:t>
      </w:r>
      <w:r w:rsidRPr="008F2B4D">
        <w:t xml:space="preserve"> </w:t>
      </w:r>
      <w:r w:rsidR="00262DEF" w:rsidRPr="006F08A3">
        <w:t>5.</w:t>
      </w:r>
      <w:r w:rsidR="00262DEF">
        <w:rPr>
          <w:rFonts w:eastAsia="Arial Unicode MS"/>
        </w:rPr>
        <w:t xml:space="preserve"> Il leur est absolument défendu, soit pendant la mission soit après, de demander rien à personne, directement ou indirectement, ni argent, ni pain, ni quelque autre chose que ce soit, se fiant entièrement pour toutes choses sur les soins de la divine Providence qui ferait plutôt un miracle que de manquer aux besoins de ceux qui se fient en Elle. Il ne leur est pas cependant défendu, en public, ou en particulier, de dire leur état de providence et leurs règles sur ce sujet. </w:t>
      </w:r>
    </w:p>
    <w:p w:rsidR="00262DEF" w:rsidRDefault="008F2B4D" w:rsidP="00262DEF">
      <w:pPr>
        <w:rPr>
          <w:rFonts w:eastAsia="Arial Unicode MS"/>
        </w:rPr>
      </w:pPr>
      <w:r w:rsidRPr="006F000A">
        <w:t>[15</w:t>
      </w:r>
      <w:bookmarkStart w:id="1200" w:name="rm015"/>
      <w:bookmarkEnd w:id="1200"/>
      <w:r w:rsidRPr="006F000A">
        <w:t>]</w:t>
      </w:r>
      <w:r w:rsidRPr="008F2B4D">
        <w:t xml:space="preserve"> </w:t>
      </w:r>
      <w:r w:rsidR="00262DEF" w:rsidRPr="006F08A3">
        <w:t>6.</w:t>
      </w:r>
      <w:r w:rsidR="00262DEF">
        <w:rPr>
          <w:rFonts w:eastAsia="Arial Unicode MS"/>
        </w:rPr>
        <w:t xml:space="preserve"> Ils disent, comme les religieux de la Compagnie de Jésus, toutes leurs messes</w:t>
      </w:r>
      <w:r w:rsidR="00262DEF" w:rsidRPr="0045510E">
        <w:rPr>
          <w:rStyle w:val="LaIt"/>
          <w:lang w:val="fr-FR"/>
        </w:rPr>
        <w:t xml:space="preserve"> gratis,</w:t>
      </w:r>
      <w:r w:rsidR="00262DEF">
        <w:rPr>
          <w:rFonts w:eastAsia="Arial Unicode MS"/>
        </w:rPr>
        <w:t xml:space="preserve"> pour ceux et celles qui leur en demandent ; ils peuvent même s’en charger jusqu’à une trentaine et non plus ; mais si on veut leur en donner quelque reconnaissance ou rétribution, ils la font recevoir, après la mission ou même pendant la mission, par les mains du Directeur ou de l’Économe. </w:t>
      </w:r>
    </w:p>
    <w:p w:rsidR="00262DEF" w:rsidRPr="006F08A3" w:rsidRDefault="00262DEF" w:rsidP="00262DEF">
      <w:r>
        <w:rPr>
          <w:rFonts w:eastAsia="Arial Unicode MS"/>
        </w:rPr>
        <w:t xml:space="preserve">Pour le Directeur de la mission, [il] ne doit ordinairement dire ses messes que pour les bienfaiteurs des missionnaires et des pauvres ; et il ne manque pas d’en avertir le public. </w:t>
      </w:r>
    </w:p>
    <w:p w:rsidR="00262DEF" w:rsidRPr="006F08A3" w:rsidRDefault="008F2B4D" w:rsidP="00262DEF">
      <w:r w:rsidRPr="006F000A">
        <w:t>[16</w:t>
      </w:r>
      <w:bookmarkStart w:id="1201" w:name="rm016"/>
      <w:bookmarkEnd w:id="1201"/>
      <w:r w:rsidRPr="006F000A">
        <w:t>]</w:t>
      </w:r>
      <w:r w:rsidRPr="008F2B4D">
        <w:t xml:space="preserve"> </w:t>
      </w:r>
      <w:r w:rsidR="00262DEF" w:rsidRPr="006F08A3">
        <w:t>7.</w:t>
      </w:r>
      <w:r w:rsidR="00262DEF">
        <w:rPr>
          <w:rFonts w:eastAsia="Arial Unicode MS"/>
        </w:rPr>
        <w:t xml:space="preserve"> Quand ils vont en mission, le Directeur ou l’Économe porte avec soi quelque argent d’aumône, s’il en a, pour aider à réparer les églises et à nourrir les pauvres des lieux où ils vont ; et, en cas que les peuples, à cause de leur dureté ou pauvreté, ne veuillent pas leur donner le nécessaire, ils pourront s’en servir pour leur entretien et nourriture ; et tant s’en faut que cette industrieuse économie soit contraire à l’abandon à la providence, qu’au contraire elle lui sert d’instrument pour aider les </w:t>
      </w:r>
      <w:r w:rsidR="00262DEF">
        <w:rPr>
          <w:rFonts w:eastAsia="Arial Unicode MS"/>
        </w:rPr>
        <w:lastRenderedPageBreak/>
        <w:t>missionnaires et d’aiguillon aux peuples pour contribuer à la réparation des églises et à l’entretien des pauvres ; outre que c’est l’exemple que Notre-Seigneur nous a donné, ayant une bourse commune</w:t>
      </w:r>
      <w:r w:rsidR="00262DEF" w:rsidRPr="0045510E">
        <w:rPr>
          <w:rStyle w:val="LaIt"/>
          <w:lang w:val="fr-FR"/>
        </w:rPr>
        <w:t xml:space="preserve"> pro suis pauperúmque úsibus</w:t>
      </w:r>
      <w:r w:rsidR="00262DEF" w:rsidRPr="00D21EFA">
        <w:rPr>
          <w:rStyle w:val="Appelnotedebasdep"/>
        </w:rPr>
        <w:footnoteReference w:id="1806"/>
      </w:r>
      <w:r w:rsidR="00262DEF">
        <w:rPr>
          <w:rFonts w:eastAsia="Arial Unicode MS"/>
        </w:rPr>
        <w:t xml:space="preserve">, pour ses besoins et ceux des pauvres. </w:t>
      </w:r>
    </w:p>
    <w:p w:rsidR="00262DEF" w:rsidRPr="006F08A3" w:rsidRDefault="008F2B4D" w:rsidP="00262DEF">
      <w:r w:rsidRPr="006F000A">
        <w:t>[17</w:t>
      </w:r>
      <w:bookmarkStart w:id="1202" w:name="rm017"/>
      <w:bookmarkEnd w:id="1202"/>
      <w:r w:rsidRPr="006F000A">
        <w:t>]</w:t>
      </w:r>
      <w:r w:rsidRPr="008F2B4D">
        <w:t xml:space="preserve"> </w:t>
      </w:r>
      <w:r w:rsidR="00262DEF" w:rsidRPr="006F08A3">
        <w:t>8.</w:t>
      </w:r>
      <w:r w:rsidR="00262DEF">
        <w:rPr>
          <w:rFonts w:eastAsia="Arial Unicode MS"/>
        </w:rPr>
        <w:t xml:space="preserve"> Si quelque prêtre apporte quelque argent avec soi, en entrant dans la compagnie, il le met tout sans réserve dans la bourse de la Providence. Si après son entrée dans la compagnie, ses parents ou amis lui font quelque aumône ou lui donne [nt] quelque rétribution de messes sans l’avoir demandée, il l’incorpore de même dans la bourse commune pour être appliquée aux besoins de toute la communauté, sans en prétendre aucun fruit particulier ni aucun privilège singulier, tout de même que celui qui n’a rien apporté et auquel on n’a rien demandé. </w:t>
      </w:r>
    </w:p>
    <w:p w:rsidR="00262DEF" w:rsidRDefault="008F2B4D" w:rsidP="00262DEF">
      <w:pPr>
        <w:rPr>
          <w:rFonts w:eastAsia="Arial Unicode MS"/>
        </w:rPr>
      </w:pPr>
      <w:r w:rsidRPr="006F000A">
        <w:t>[18</w:t>
      </w:r>
      <w:bookmarkStart w:id="1203" w:name="rm018"/>
      <w:bookmarkEnd w:id="1203"/>
      <w:r w:rsidRPr="006F000A">
        <w:t>]</w:t>
      </w:r>
      <w:r w:rsidRPr="008F2B4D">
        <w:t xml:space="preserve"> </w:t>
      </w:r>
      <w:r w:rsidR="00262DEF" w:rsidRPr="006F08A3">
        <w:t>9.</w:t>
      </w:r>
      <w:r w:rsidR="00262DEF">
        <w:rPr>
          <w:rFonts w:eastAsia="Arial Unicode MS"/>
        </w:rPr>
        <w:t xml:space="preserve"> Si le missionnaire, soit avant soit après ses vœux, vient à sortir, par sa tête, sans permission ou par une désobéissance formelle, hors de la compagnie, il ne redemandera aucune partie ni aucun dédommagement de ce qu’il a donné par aumône à la compagnie des pauvres volontaires ; mais, s’il sort malgré lui pour quelque faute considérable qui ne soit pas une désobéissance formelle, on lui tiendra compte, au moins en partie, de ce qu’il a donné, ses dépenses déduites. </w:t>
      </w:r>
    </w:p>
    <w:p w:rsidR="00262DEF" w:rsidRDefault="00262DEF" w:rsidP="00262DEF">
      <w:pPr>
        <w:pStyle w:val="Titre3"/>
      </w:pPr>
      <w:bookmarkStart w:id="1204" w:name="_Toc38833011"/>
      <w:r>
        <w:t>LEUR OBÉISSANCE</w:t>
      </w:r>
      <w:bookmarkEnd w:id="1204"/>
      <w:r>
        <w:t xml:space="preserve"> </w:t>
      </w:r>
    </w:p>
    <w:p w:rsidR="00262DEF" w:rsidRPr="006F08A3" w:rsidRDefault="008F2B4D" w:rsidP="00262DEF">
      <w:r w:rsidRPr="006F000A">
        <w:t>[19</w:t>
      </w:r>
      <w:bookmarkStart w:id="1205" w:name="rm019"/>
      <w:bookmarkEnd w:id="1205"/>
      <w:r w:rsidRPr="006F000A">
        <w:t>]</w:t>
      </w:r>
      <w:r w:rsidRPr="008F2B4D">
        <w:t xml:space="preserve"> </w:t>
      </w:r>
      <w:r w:rsidR="00262DEF">
        <w:rPr>
          <w:rFonts w:eastAsia="Arial Unicode MS"/>
        </w:rPr>
        <w:t xml:space="preserve">I. Ils obéissent à leurs supérieurs et à leurs règles, entièrement sans partage ; promptement sans délai ; joyeusement sans chagrin ; aveuglément sans raisonnement, et saintement pour Dieu seul. C’est ce qui est bientôt dit, mais le plus difficile à exécuter vu le torrent du monde, même ecclésiastique, qui suit sa propre volonté ; vu la corruption de la propre volonté, qui n’aime qu’à faire ce qui lui plaît et parce qu’il lui plaît. C’est cependant cette obéissance qui est en cette compagnie, comme en celle de Jésus, le fondement et le soutien inébranlable de toute sa sainteté et de tous les fruits que Dieu fait et fera par son ministère. </w:t>
      </w:r>
    </w:p>
    <w:p w:rsidR="00262DEF" w:rsidRPr="006F08A3" w:rsidRDefault="008F2B4D" w:rsidP="00262DEF">
      <w:r w:rsidRPr="006F000A">
        <w:t>[20</w:t>
      </w:r>
      <w:bookmarkStart w:id="1206" w:name="rm020"/>
      <w:bookmarkEnd w:id="1206"/>
      <w:r w:rsidRPr="006F000A">
        <w:t>]</w:t>
      </w:r>
      <w:r w:rsidRPr="008F2B4D">
        <w:t xml:space="preserve"> </w:t>
      </w:r>
      <w:r w:rsidR="00262DEF" w:rsidRPr="006F08A3">
        <w:t>2.</w:t>
      </w:r>
      <w:r w:rsidR="00262DEF">
        <w:rPr>
          <w:rFonts w:eastAsia="Arial Unicode MS"/>
        </w:rPr>
        <w:t xml:space="preserve"> Ils obéissent à leur directeur, qui est toujours de la compagnie, pour la conduite de leur conscience, répandant leur cœur devant lui comme de l’eau avec une entière confiance, ne faisant ni n’omettant rien de considérable sans le lui avoir découvert et sans en avoir reçu l’approbation et la permission. </w:t>
      </w:r>
    </w:p>
    <w:p w:rsidR="00262DEF" w:rsidRPr="006F08A3" w:rsidRDefault="008F2B4D" w:rsidP="00262DEF">
      <w:r w:rsidRPr="006F000A">
        <w:t>[21</w:t>
      </w:r>
      <w:bookmarkStart w:id="1207" w:name="rm021"/>
      <w:bookmarkEnd w:id="1207"/>
      <w:r w:rsidRPr="006F000A">
        <w:t>]</w:t>
      </w:r>
      <w:r w:rsidRPr="008F2B4D">
        <w:t xml:space="preserve"> </w:t>
      </w:r>
      <w:r w:rsidR="00262DEF" w:rsidRPr="006F08A3">
        <w:t>3.</w:t>
      </w:r>
      <w:r w:rsidR="00262DEF">
        <w:rPr>
          <w:rFonts w:eastAsia="Arial Unicode MS"/>
        </w:rPr>
        <w:t xml:space="preserve"> Ils obéissent au supérieur de la Compagnie en toutes choses grandes et petites, soit qu’elles soient prescrites par la règle ou non, soit pour l’application aux emplois, soit pour le bon ordre de la Compagnie. </w:t>
      </w:r>
    </w:p>
    <w:p w:rsidR="00262DEF" w:rsidRDefault="008F2B4D" w:rsidP="00262DEF">
      <w:pPr>
        <w:rPr>
          <w:rFonts w:eastAsia="Arial Unicode MS"/>
        </w:rPr>
      </w:pPr>
      <w:r w:rsidRPr="006F000A">
        <w:t>[22</w:t>
      </w:r>
      <w:bookmarkStart w:id="1208" w:name="rm022"/>
      <w:bookmarkEnd w:id="1208"/>
      <w:r w:rsidRPr="006F000A">
        <w:t>]</w:t>
      </w:r>
      <w:r w:rsidRPr="008F2B4D">
        <w:t xml:space="preserve"> </w:t>
      </w:r>
      <w:r w:rsidR="00262DEF" w:rsidRPr="006F08A3">
        <w:t>4.</w:t>
      </w:r>
      <w:r w:rsidR="00262DEF">
        <w:rPr>
          <w:rFonts w:eastAsia="Arial Unicode MS"/>
        </w:rPr>
        <w:t xml:space="preserve"> Ils obéissent à l’évêque dans le diocèse duquel ils sont, aux grands Vicaires et autres supérieurs ecclésiastiques qui tiennent la place de l’évêque, au Curé de la paroisse dans laquelle ils font la mission ; ils obéissent à tous ces supérieurs en toutes les choses qui regardent l’extérieur, et le lieu, le temps et les autres circonstances des missions, qui sont indifférentes en elle[s]-même[s] et qui deviennent très salutaires et très importantes quand elles sont réglées par l’obéissance. </w:t>
      </w:r>
    </w:p>
    <w:p w:rsidR="00262DEF" w:rsidRPr="006F08A3" w:rsidRDefault="00262DEF" w:rsidP="00262DEF">
      <w:r>
        <w:rPr>
          <w:rFonts w:eastAsia="Arial Unicode MS"/>
        </w:rPr>
        <w:t xml:space="preserve">Si quelque supérieur ecclésiastique leur commandait quelque chose qui soit contraire à leurs règles les plus importantes et à leurs vœux, ils ne seraient pas obligés de leur obéir ; mais, s’il leur défend ou commande ou même conseille fortement des choses qui ne sont pas beaucoup importantes en elles-même[s], quoiqu’ils n’aient pas coutume de les faire ou de les omettre, ils en passeront sans balancer par l’avis du supérieur, qui rend la chose, en cette occasion, et plus sanctifiante et plus importante. </w:t>
      </w:r>
    </w:p>
    <w:p w:rsidR="00262DEF" w:rsidRPr="006F08A3" w:rsidRDefault="008F2B4D" w:rsidP="00262DEF">
      <w:r w:rsidRPr="006F000A">
        <w:t>[23</w:t>
      </w:r>
      <w:bookmarkStart w:id="1209" w:name="rm023"/>
      <w:bookmarkEnd w:id="1209"/>
      <w:r w:rsidRPr="006F000A">
        <w:t>]</w:t>
      </w:r>
      <w:r w:rsidRPr="008F2B4D">
        <w:t xml:space="preserve"> </w:t>
      </w:r>
      <w:r w:rsidR="00262DEF" w:rsidRPr="006F08A3">
        <w:t>5.</w:t>
      </w:r>
      <w:r w:rsidR="00262DEF">
        <w:rPr>
          <w:rFonts w:eastAsia="Arial Unicode MS"/>
        </w:rPr>
        <w:t xml:space="preserve"> Chacun se rend fidèle à remplir les devoirs de l’emploi qui lui est confié, sans s’ingérer à prendre connaissance et vue sur celui d’un autre, à moins qu’il n’y soit contraint par la sainte obéissance. </w:t>
      </w:r>
    </w:p>
    <w:p w:rsidR="00262DEF" w:rsidRPr="006F08A3" w:rsidRDefault="008F2B4D" w:rsidP="00262DEF">
      <w:r w:rsidRPr="006F000A">
        <w:t>[24</w:t>
      </w:r>
      <w:bookmarkStart w:id="1210" w:name="rm024"/>
      <w:bookmarkEnd w:id="1210"/>
      <w:r w:rsidRPr="006F000A">
        <w:t>]</w:t>
      </w:r>
      <w:r w:rsidRPr="008F2B4D">
        <w:t xml:space="preserve"> </w:t>
      </w:r>
      <w:r w:rsidR="00262DEF" w:rsidRPr="006F08A3">
        <w:t>6.</w:t>
      </w:r>
      <w:r w:rsidR="00262DEF">
        <w:rPr>
          <w:rFonts w:eastAsia="Arial Unicode MS"/>
        </w:rPr>
        <w:t xml:space="preserve"> Ils obéissent aux plus petites règles de la communauté avec une entière exactitude, les regardant toutes comme la prunelle des yeux de Jésus-Christ ; et c’est en cette fidélité </w:t>
      </w:r>
      <w:proofErr w:type="gramStart"/>
      <w:r w:rsidR="00262DEF">
        <w:rPr>
          <w:rFonts w:eastAsia="Arial Unicode MS"/>
        </w:rPr>
        <w:t>qu’il[s] font</w:t>
      </w:r>
      <w:proofErr w:type="gramEnd"/>
      <w:r w:rsidR="00262DEF">
        <w:rPr>
          <w:rFonts w:eastAsia="Arial Unicode MS"/>
        </w:rPr>
        <w:t xml:space="preserve"> voir que c’est le Saint-Esprit qui les conduit et non pas l’esprit du monde, qui n’estime, même dans la vertu, que ce qui brille et que ce qui a le nom de grand. </w:t>
      </w:r>
    </w:p>
    <w:p w:rsidR="00262DEF" w:rsidRPr="006F08A3" w:rsidRDefault="008F2B4D" w:rsidP="00262DEF">
      <w:r w:rsidRPr="006F000A">
        <w:t>[25</w:t>
      </w:r>
      <w:bookmarkStart w:id="1211" w:name="rm025"/>
      <w:bookmarkEnd w:id="1211"/>
      <w:r w:rsidRPr="006F000A">
        <w:t>]</w:t>
      </w:r>
      <w:r w:rsidRPr="008F2B4D">
        <w:t xml:space="preserve"> </w:t>
      </w:r>
      <w:r w:rsidR="00262DEF" w:rsidRPr="006F08A3">
        <w:t>7.</w:t>
      </w:r>
      <w:r w:rsidR="00262DEF">
        <w:rPr>
          <w:rFonts w:eastAsia="Arial Unicode MS"/>
        </w:rPr>
        <w:t xml:space="preserve"> Ils regardent la désobéissance formelle ou obstinée à un supérieur, même en petite chose, comme le plus grand crime qu’on puisse commettre dans la compagnie et comme peut-être le seul, qui mérite exclusion de la communauté, quelque âgé et quelque saint qu’on soit d’ailleurs. </w:t>
      </w:r>
    </w:p>
    <w:p w:rsidR="00262DEF" w:rsidRPr="006F08A3" w:rsidRDefault="008F2B4D" w:rsidP="00262DEF">
      <w:r w:rsidRPr="006F000A">
        <w:lastRenderedPageBreak/>
        <w:t>[26</w:t>
      </w:r>
      <w:bookmarkStart w:id="1212" w:name="rm026"/>
      <w:bookmarkEnd w:id="1212"/>
      <w:r w:rsidRPr="006F000A">
        <w:t>]</w:t>
      </w:r>
      <w:r w:rsidRPr="008F2B4D">
        <w:t xml:space="preserve"> </w:t>
      </w:r>
      <w:r w:rsidR="00262DEF" w:rsidRPr="006F08A3">
        <w:t>8.</w:t>
      </w:r>
      <w:r w:rsidR="00262DEF">
        <w:rPr>
          <w:rFonts w:eastAsia="Arial Unicode MS"/>
        </w:rPr>
        <w:t xml:space="preserve"> Ils sont si pénétrés d’estime et d’amour pour cette divine vertu qu’ils lui sacrifient le corps, la santé, la vie et toutes choses, lorsqu’elle commande des choses bonnes et possibles, quoique d’ailleurs très difficiles et très amères à la nature. C’est pourquoi, quand ils viennent à reconnaître les fautes publiques ou secrètes, qu’ils ont fait[es] par surprise ou tentation contre cette divine vertu, ils s’en punissent aussitôt et en demandent pénitence au supérieur. </w:t>
      </w:r>
    </w:p>
    <w:p w:rsidR="00262DEF" w:rsidRDefault="008F2B4D" w:rsidP="00262DEF">
      <w:pPr>
        <w:rPr>
          <w:rFonts w:eastAsia="Arial Unicode MS"/>
        </w:rPr>
      </w:pPr>
      <w:r w:rsidRPr="006F000A">
        <w:t>[27</w:t>
      </w:r>
      <w:bookmarkStart w:id="1213" w:name="rm027"/>
      <w:bookmarkEnd w:id="1213"/>
      <w:r w:rsidRPr="006F000A">
        <w:t>]</w:t>
      </w:r>
      <w:r w:rsidRPr="008F2B4D">
        <w:t xml:space="preserve"> </w:t>
      </w:r>
      <w:r w:rsidR="00262DEF" w:rsidRPr="006F08A3">
        <w:t>9.</w:t>
      </w:r>
      <w:r w:rsidR="00262DEF">
        <w:rPr>
          <w:rFonts w:eastAsia="Arial Unicode MS"/>
        </w:rPr>
        <w:t xml:space="preserve"> Il leur est cependant permis de déclarer ingénument et simplement les raisons qu’ils ont de ne pas omettre ou entreprendre ce qu’on leur commande ; mais aussi, après qu’ils les ont déclarées, si on ne fait aucune attention à leurs raisons il leur est ordonné d’obéir aveuglément et promptement, sans dire pourquoi ni comment, et non seulement de volonté mais encore d’esprit et d’entendement, croyant, malgré ses</w:t>
      </w:r>
      <w:r w:rsidR="00262DEF" w:rsidRPr="00D21EFA">
        <w:rPr>
          <w:rStyle w:val="Appelnotedebasdep"/>
        </w:rPr>
        <w:footnoteReference w:id="1807"/>
      </w:r>
      <w:r w:rsidR="00262DEF">
        <w:rPr>
          <w:rFonts w:eastAsia="Arial Unicode MS"/>
        </w:rPr>
        <w:t xml:space="preserve"> vues particulières, que ce que le supérieur a défendu ou ordonné est absolument le meilleur devant Dieu. </w:t>
      </w:r>
    </w:p>
    <w:p w:rsidR="00262DEF" w:rsidRPr="006F08A3" w:rsidRDefault="00262DEF" w:rsidP="00262DEF">
      <w:pPr>
        <w:pStyle w:val="Titre3"/>
      </w:pPr>
      <w:bookmarkStart w:id="1214" w:name="_Toc38833012"/>
      <w:r>
        <w:t>LEURS ORAISONS ET EXERCICES DE PIÉTÉ</w:t>
      </w:r>
      <w:bookmarkEnd w:id="1214"/>
      <w:r>
        <w:t xml:space="preserve"> </w:t>
      </w:r>
    </w:p>
    <w:p w:rsidR="00262DEF" w:rsidRPr="006F08A3" w:rsidRDefault="008F2B4D" w:rsidP="00262DEF">
      <w:r w:rsidRPr="006F000A">
        <w:t>[28</w:t>
      </w:r>
      <w:bookmarkStart w:id="1215" w:name="rm028"/>
      <w:bookmarkEnd w:id="1215"/>
      <w:r w:rsidRPr="006F000A">
        <w:t>]</w:t>
      </w:r>
      <w:r w:rsidRPr="008F2B4D">
        <w:t xml:space="preserve"> </w:t>
      </w:r>
      <w:r w:rsidR="00262DEF" w:rsidRPr="006F08A3">
        <w:t>1.</w:t>
      </w:r>
      <w:r w:rsidR="00262DEF">
        <w:rPr>
          <w:rFonts w:eastAsia="Arial Unicode MS"/>
        </w:rPr>
        <w:t xml:space="preserve"> Ils font en tout temps tous les jours au moins une demi-heure d’oraison le matin. </w:t>
      </w:r>
    </w:p>
    <w:p w:rsidR="00262DEF" w:rsidRPr="006F08A3" w:rsidRDefault="008F2B4D" w:rsidP="00262DEF">
      <w:r w:rsidRPr="006F000A">
        <w:t>[29</w:t>
      </w:r>
      <w:bookmarkStart w:id="1216" w:name="rm029"/>
      <w:bookmarkEnd w:id="1216"/>
      <w:r w:rsidRPr="006F000A">
        <w:t>]</w:t>
      </w:r>
      <w:r w:rsidRPr="008F2B4D">
        <w:t xml:space="preserve"> </w:t>
      </w:r>
      <w:r w:rsidR="00262DEF" w:rsidRPr="006F08A3">
        <w:t>2.</w:t>
      </w:r>
      <w:r w:rsidR="00262DEF">
        <w:rPr>
          <w:rFonts w:eastAsia="Arial Unicode MS"/>
        </w:rPr>
        <w:t xml:space="preserve"> Ils récitent le saint Rosaire tout entier, tous les jours, et la Petite Couronne de la Sainte Vierge, en différents temps de la journée, à leur commodité, afin d’attirer, par cette pratique venue du ciel, la bénédiction divine sur leurs personnes et leurs ministères comme ils expérimentent tous les jours. </w:t>
      </w:r>
    </w:p>
    <w:p w:rsidR="00262DEF" w:rsidRPr="006F08A3" w:rsidRDefault="008F2B4D" w:rsidP="00262DEF">
      <w:r w:rsidRPr="006F000A">
        <w:t>[30</w:t>
      </w:r>
      <w:bookmarkStart w:id="1217" w:name="rm030"/>
      <w:bookmarkEnd w:id="1217"/>
      <w:r w:rsidRPr="006F000A">
        <w:t>]</w:t>
      </w:r>
      <w:r w:rsidRPr="008F2B4D">
        <w:t xml:space="preserve"> </w:t>
      </w:r>
      <w:r w:rsidR="00262DEF" w:rsidRPr="006F08A3">
        <w:t>3.</w:t>
      </w:r>
      <w:r w:rsidR="00262DEF">
        <w:rPr>
          <w:rFonts w:eastAsia="Arial Unicode MS"/>
        </w:rPr>
        <w:t xml:space="preserve"> Ils célèbrent ordinairement tous les jours la Sainte Messe avec préparation convenable avant de la dire et avec au moins une demi-heure d’action de grâces après l’avoir dite, regardant comme une fine et ordinaire tentation ce qui pourrait les empêcher de faire cette demi-heure d’action de grâces, car,</w:t>
      </w:r>
      <w:r w:rsidR="00262DEF" w:rsidRPr="0045510E">
        <w:rPr>
          <w:rStyle w:val="LaIt"/>
          <w:lang w:val="fr-FR"/>
        </w:rPr>
        <w:t xml:space="preserve"> qui sibi nequam, cui álii bonus erit</w:t>
      </w:r>
      <w:r w:rsidR="00262DEF" w:rsidRPr="00D21EFA">
        <w:rPr>
          <w:rStyle w:val="Appelnotedebasdep"/>
        </w:rPr>
        <w:footnoteReference w:id="1808"/>
      </w:r>
      <w:r w:rsidR="00262DEF" w:rsidRPr="0045510E">
        <w:rPr>
          <w:rStyle w:val="LaIt"/>
          <w:lang w:val="fr-FR"/>
        </w:rPr>
        <w:t> ?</w:t>
      </w:r>
      <w:r w:rsidR="00262DEF">
        <w:rPr>
          <w:rFonts w:eastAsia="Arial Unicode MS"/>
        </w:rPr>
        <w:t xml:space="preserve"> </w:t>
      </w:r>
    </w:p>
    <w:p w:rsidR="00262DEF" w:rsidRPr="006F08A3" w:rsidRDefault="008F2B4D" w:rsidP="00262DEF">
      <w:r w:rsidRPr="006F000A">
        <w:t>[31</w:t>
      </w:r>
      <w:bookmarkStart w:id="1218" w:name="rm031"/>
      <w:bookmarkEnd w:id="1218"/>
      <w:r w:rsidRPr="006F000A">
        <w:t>]</w:t>
      </w:r>
      <w:r w:rsidRPr="008F2B4D">
        <w:t xml:space="preserve"> </w:t>
      </w:r>
      <w:r w:rsidR="00262DEF" w:rsidRPr="006F08A3">
        <w:t>4.</w:t>
      </w:r>
      <w:r w:rsidR="00262DEF">
        <w:rPr>
          <w:rFonts w:eastAsia="Arial Unicode MS"/>
        </w:rPr>
        <w:t xml:space="preserve"> Ils récitent en commun leur bréviaire, qui est le romain, autant que leurs emplois des missions le leur permettent ; et, s’ils sont obligés de le réciter en leur particulier, c’est toujours avec modestie, attention et dévotion exemplaire. </w:t>
      </w:r>
    </w:p>
    <w:p w:rsidR="00262DEF" w:rsidRPr="006F08A3" w:rsidRDefault="008F2B4D" w:rsidP="00262DEF">
      <w:r w:rsidRPr="006F000A">
        <w:t>[32</w:t>
      </w:r>
      <w:bookmarkStart w:id="1219" w:name="rm032"/>
      <w:bookmarkEnd w:id="1219"/>
      <w:r w:rsidRPr="006F000A">
        <w:t>]</w:t>
      </w:r>
      <w:r w:rsidRPr="008F2B4D">
        <w:t xml:space="preserve"> </w:t>
      </w:r>
      <w:r w:rsidR="00262DEF" w:rsidRPr="006F08A3">
        <w:t>5.</w:t>
      </w:r>
      <w:r w:rsidR="00262DEF">
        <w:rPr>
          <w:rFonts w:eastAsia="Arial Unicode MS"/>
        </w:rPr>
        <w:t xml:space="preserve"> Ils font tous les jours environ un quart d’heure d’examen particulier en. </w:t>
      </w:r>
      <w:proofErr w:type="gramStart"/>
      <w:r w:rsidR="00262DEF">
        <w:rPr>
          <w:rFonts w:eastAsia="Arial Unicode MS"/>
        </w:rPr>
        <w:t>commun</w:t>
      </w:r>
      <w:proofErr w:type="gramEnd"/>
      <w:r w:rsidR="00262DEF">
        <w:rPr>
          <w:rFonts w:eastAsia="Arial Unicode MS"/>
        </w:rPr>
        <w:t xml:space="preserve"> avant de dîner. </w:t>
      </w:r>
    </w:p>
    <w:p w:rsidR="00262DEF" w:rsidRPr="006F08A3" w:rsidRDefault="008F2B4D" w:rsidP="00262DEF">
      <w:r w:rsidRPr="006F000A">
        <w:t>[33</w:t>
      </w:r>
      <w:bookmarkStart w:id="1220" w:name="rm033"/>
      <w:bookmarkEnd w:id="1220"/>
      <w:r w:rsidRPr="006F000A">
        <w:t>]</w:t>
      </w:r>
      <w:r w:rsidRPr="008F2B4D">
        <w:t xml:space="preserve"> </w:t>
      </w:r>
      <w:r w:rsidR="00262DEF" w:rsidRPr="006F08A3">
        <w:t>6.</w:t>
      </w:r>
      <w:r w:rsidR="00262DEF">
        <w:rPr>
          <w:rFonts w:eastAsia="Arial Unicode MS"/>
        </w:rPr>
        <w:t xml:space="preserve"> Ils font par mois, quand ils sont de retour de leurs missions, au moins un jour de retraite, n’y vaquant qu’à l’oraison et à la pénitence. </w:t>
      </w:r>
    </w:p>
    <w:p w:rsidR="00262DEF" w:rsidRPr="006F08A3" w:rsidRDefault="008F2B4D" w:rsidP="00262DEF">
      <w:r w:rsidRPr="006F000A">
        <w:t>[34</w:t>
      </w:r>
      <w:bookmarkStart w:id="1221" w:name="rm034"/>
      <w:bookmarkEnd w:id="1221"/>
      <w:r w:rsidRPr="006F000A">
        <w:t>]</w:t>
      </w:r>
      <w:r w:rsidRPr="008F2B4D">
        <w:t xml:space="preserve"> </w:t>
      </w:r>
      <w:r w:rsidR="00262DEF" w:rsidRPr="006F08A3">
        <w:t>7.</w:t>
      </w:r>
      <w:r w:rsidR="00262DEF">
        <w:rPr>
          <w:rFonts w:eastAsia="Arial Unicode MS"/>
        </w:rPr>
        <w:t xml:space="preserve"> Ils font leurs repas avec silence, amour, modestie et sobriété ; et s’ils sont obligés de parler pendant le repas, c’est tout bas et en peu de mots. </w:t>
      </w:r>
    </w:p>
    <w:p w:rsidR="00262DEF" w:rsidRPr="006F08A3" w:rsidRDefault="008F2B4D" w:rsidP="00262DEF">
      <w:r w:rsidRPr="006F000A">
        <w:t>[35</w:t>
      </w:r>
      <w:bookmarkStart w:id="1222" w:name="rm035"/>
      <w:bookmarkEnd w:id="1222"/>
      <w:r w:rsidRPr="006F000A">
        <w:t>]</w:t>
      </w:r>
      <w:r w:rsidRPr="008F2B4D">
        <w:t xml:space="preserve"> </w:t>
      </w:r>
      <w:r w:rsidR="00262DEF" w:rsidRPr="006F08A3">
        <w:t>8.</w:t>
      </w:r>
      <w:r w:rsidR="00262DEF">
        <w:rPr>
          <w:rFonts w:eastAsia="Arial Unicode MS"/>
        </w:rPr>
        <w:t xml:space="preserve"> Au retour de leurs missions, pendant le repos que la divine Sagesse leur accorde et leur conseille, </w:t>
      </w:r>
      <w:r w:rsidR="00262DEF" w:rsidRPr="0045510E">
        <w:rPr>
          <w:rStyle w:val="LaIt"/>
          <w:lang w:val="fr-FR"/>
        </w:rPr>
        <w:t>veníte seórsum et requiéscite pusíllum</w:t>
      </w:r>
      <w:r w:rsidR="00262DEF" w:rsidRPr="00D21EFA">
        <w:rPr>
          <w:rStyle w:val="Appelnotedebasdep"/>
        </w:rPr>
        <w:footnoteReference w:id="1809"/>
      </w:r>
      <w:r w:rsidR="00262DEF" w:rsidRPr="00FF50BE">
        <w:t>,</w:t>
      </w:r>
      <w:r w:rsidR="00262DEF">
        <w:rPr>
          <w:rFonts w:eastAsia="Arial Unicode MS"/>
        </w:rPr>
        <w:t xml:space="preserve"> ils s’appliquent à l’étude pour se perfectionner de plus en plus dans la science de la chaire et du confessionnal. </w:t>
      </w:r>
    </w:p>
    <w:p w:rsidR="00262DEF" w:rsidRDefault="008F2B4D" w:rsidP="00262DEF">
      <w:pPr>
        <w:rPr>
          <w:rFonts w:eastAsia="Arial Unicode MS"/>
        </w:rPr>
      </w:pPr>
      <w:r w:rsidRPr="006F000A">
        <w:t>[36</w:t>
      </w:r>
      <w:bookmarkStart w:id="1223" w:name="rm036"/>
      <w:bookmarkEnd w:id="1223"/>
      <w:r w:rsidRPr="006F000A">
        <w:t>]</w:t>
      </w:r>
      <w:r w:rsidRPr="008F2B4D">
        <w:t xml:space="preserve"> </w:t>
      </w:r>
      <w:r w:rsidR="00262DEF" w:rsidRPr="006F08A3">
        <w:t>9.</w:t>
      </w:r>
      <w:r w:rsidR="00262DEF">
        <w:rPr>
          <w:rFonts w:eastAsia="Arial Unicode MS"/>
        </w:rPr>
        <w:t xml:space="preserve"> On ne leur prescrit par règle aucune pénitence corporelle ; on les laisse pour cela à leur ferveur, conduite par l’obéissance ; seulement ils font abstinence de viandes le mercredi et jeûnent le vendredi, ou le samedi, et on ne leur présente ces deux [jours] au soir que des viandes propres de collation</w:t>
      </w:r>
      <w:r w:rsidR="00262DEF" w:rsidRPr="00D21EFA">
        <w:rPr>
          <w:rStyle w:val="Appelnotedebasdep"/>
        </w:rPr>
        <w:footnoteReference w:id="1810"/>
      </w:r>
      <w:r w:rsidR="00262DEF">
        <w:rPr>
          <w:rFonts w:eastAsia="Arial Unicode MS"/>
        </w:rPr>
        <w:t xml:space="preserve">. </w:t>
      </w:r>
    </w:p>
    <w:p w:rsidR="00262DEF" w:rsidRPr="006F08A3" w:rsidRDefault="00262DEF" w:rsidP="00262DEF">
      <w:pPr>
        <w:pStyle w:val="Titre3"/>
      </w:pPr>
      <w:bookmarkStart w:id="1224" w:name="_Toc38833013"/>
      <w:r>
        <w:t>LEUR MÉPRIS DU MONDE</w:t>
      </w:r>
      <w:bookmarkEnd w:id="1224"/>
      <w:r>
        <w:t xml:space="preserve"> </w:t>
      </w:r>
    </w:p>
    <w:p w:rsidR="00262DEF" w:rsidRPr="006F08A3" w:rsidRDefault="008F2B4D" w:rsidP="00262DEF">
      <w:r w:rsidRPr="006F000A">
        <w:t>[37</w:t>
      </w:r>
      <w:bookmarkStart w:id="1225" w:name="rm037"/>
      <w:bookmarkEnd w:id="1225"/>
      <w:r w:rsidRPr="006F000A">
        <w:t>]</w:t>
      </w:r>
      <w:r w:rsidRPr="008F2B4D">
        <w:t xml:space="preserve"> </w:t>
      </w:r>
      <w:r w:rsidR="00262DEF" w:rsidRPr="006F08A3">
        <w:t>1.</w:t>
      </w:r>
      <w:r w:rsidR="00262DEF">
        <w:rPr>
          <w:rFonts w:eastAsia="Arial Unicode MS"/>
        </w:rPr>
        <w:t xml:space="preserve"> Ils n’ont ni les sentiments du monde dans leur esprit, ni ses maximes dans leur cœur, ni ses modes dans leur conduite. </w:t>
      </w:r>
    </w:p>
    <w:p w:rsidR="00262DEF" w:rsidRPr="006F08A3" w:rsidRDefault="008F2B4D" w:rsidP="00262DEF">
      <w:r w:rsidRPr="006F000A">
        <w:t>[38</w:t>
      </w:r>
      <w:bookmarkStart w:id="1226" w:name="rm038"/>
      <w:bookmarkEnd w:id="1226"/>
      <w:r w:rsidRPr="006F000A">
        <w:t>]</w:t>
      </w:r>
      <w:r w:rsidRPr="008F2B4D">
        <w:t xml:space="preserve"> </w:t>
      </w:r>
      <w:r w:rsidR="00262DEF" w:rsidRPr="006F08A3">
        <w:t>2.</w:t>
      </w:r>
      <w:r w:rsidR="00262DEF">
        <w:rPr>
          <w:rFonts w:eastAsia="Arial Unicode MS"/>
        </w:rPr>
        <w:t xml:space="preserve"> Leur devise est :</w:t>
      </w:r>
      <w:r w:rsidR="00262DEF" w:rsidRPr="0045510E">
        <w:rPr>
          <w:rStyle w:val="LaIt"/>
          <w:lang w:val="fr-FR"/>
        </w:rPr>
        <w:t xml:space="preserve"> nolíte conformári huic sǽculo nequam</w:t>
      </w:r>
      <w:r w:rsidR="00262DEF" w:rsidRPr="00D21EFA">
        <w:rPr>
          <w:rStyle w:val="Appelnotedebasdep"/>
        </w:rPr>
        <w:footnoteReference w:id="1811"/>
      </w:r>
      <w:r w:rsidR="00262DEF" w:rsidRPr="00FF50BE">
        <w:t xml:space="preserve">. </w:t>
      </w:r>
      <w:r w:rsidR="00262DEF">
        <w:rPr>
          <w:rFonts w:eastAsia="Arial Unicode MS"/>
        </w:rPr>
        <w:t xml:space="preserve">C’est pourquoi ils évitent autant qu’ils peuvent, sans blesser la charité ni l’obéissance, ce qui ressent l’esprit du monde, comme la perruque et la calotte, les manchons et les gants, les ceintures volantes, les souliers mignons, les étoffes précieuses, les chapeaux lustrés, le tabac en poudre ou autrement, etc. </w:t>
      </w:r>
    </w:p>
    <w:p w:rsidR="00262DEF" w:rsidRPr="006F08A3" w:rsidRDefault="008F2B4D" w:rsidP="00262DEF">
      <w:r w:rsidRPr="006F000A">
        <w:lastRenderedPageBreak/>
        <w:t>[39</w:t>
      </w:r>
      <w:bookmarkStart w:id="1227" w:name="rm039"/>
      <w:bookmarkEnd w:id="1227"/>
      <w:r w:rsidRPr="006F000A">
        <w:t>]</w:t>
      </w:r>
      <w:r w:rsidRPr="008F2B4D">
        <w:t xml:space="preserve"> </w:t>
      </w:r>
      <w:r w:rsidR="00262DEF" w:rsidRPr="006F08A3">
        <w:t>3.</w:t>
      </w:r>
      <w:r w:rsidR="00262DEF">
        <w:rPr>
          <w:rFonts w:eastAsia="Arial Unicode MS"/>
        </w:rPr>
        <w:t xml:space="preserve"> Ils ne condamnent pas absolument ceux qui par bienséance ou par nécessité dans le monde se servent de ces choses, mais ils répondent à ceux qui les y veulent porter :</w:t>
      </w:r>
      <w:r w:rsidR="00262DEF" w:rsidRPr="0045510E">
        <w:rPr>
          <w:rStyle w:val="LaIt"/>
          <w:lang w:val="fr-FR"/>
        </w:rPr>
        <w:t xml:space="preserve"> nos talem consuetúdinem non habémus.</w:t>
      </w:r>
      <w:r w:rsidR="00262DEF" w:rsidRPr="00D21EFA">
        <w:rPr>
          <w:rStyle w:val="Appelnotedebasdep"/>
        </w:rPr>
        <w:footnoteReference w:id="1812"/>
      </w:r>
      <w:r w:rsidR="00262DEF">
        <w:rPr>
          <w:rFonts w:eastAsia="Arial Unicode MS"/>
        </w:rPr>
        <w:t xml:space="preserve"> Et comme ils font une profession ouverte par leur ministère de combattre le monde antéchrist et ennemi de la vertu, ils s’en éloignent le plus qu’ils peuvent même dans les choses indifférentes qui pourraient peu à peu les en approcher :</w:t>
      </w:r>
      <w:r w:rsidR="00262DEF" w:rsidRPr="0045510E">
        <w:rPr>
          <w:rStyle w:val="LaIt"/>
          <w:lang w:val="fr-FR"/>
        </w:rPr>
        <w:t xml:space="preserve"> qui spernit módica paulátim décidet</w:t>
      </w:r>
      <w:r w:rsidR="00262DEF" w:rsidRPr="00D21EFA">
        <w:rPr>
          <w:rStyle w:val="Appelnotedebasdep"/>
        </w:rPr>
        <w:footnoteReference w:id="1813"/>
      </w:r>
      <w:r w:rsidR="00262DEF" w:rsidRPr="00FF50BE">
        <w:t>.</w:t>
      </w:r>
      <w:r w:rsidR="00262DEF">
        <w:rPr>
          <w:rFonts w:eastAsia="Arial Unicode MS"/>
        </w:rPr>
        <w:t xml:space="preserve"> </w:t>
      </w:r>
    </w:p>
    <w:p w:rsidR="00262DEF" w:rsidRPr="006F08A3" w:rsidRDefault="008F2B4D" w:rsidP="00262DEF">
      <w:r w:rsidRPr="006F000A">
        <w:t>[40</w:t>
      </w:r>
      <w:bookmarkStart w:id="1228" w:name="rm040"/>
      <w:bookmarkEnd w:id="1228"/>
      <w:r w:rsidRPr="006F000A">
        <w:t>]</w:t>
      </w:r>
      <w:r w:rsidRPr="008F2B4D">
        <w:t xml:space="preserve"> </w:t>
      </w:r>
      <w:r w:rsidR="00262DEF" w:rsidRPr="006F08A3">
        <w:t>4.</w:t>
      </w:r>
      <w:r w:rsidR="00262DEF">
        <w:rPr>
          <w:rFonts w:eastAsia="Arial Unicode MS"/>
        </w:rPr>
        <w:t xml:space="preserve"> Ils n’affectent cependant aucune singularité dans leur extérieur ; et ils tâchent, selon que la divine Providence, leur mère nourricière, le leur fournit, d’être habillés comme le commun des bons ecclésiastiques et particulièrement ceux du Séminaire de Saint-Sulpice de Paris, n’ayant ni collet, ni chapeau, ni manteau, ni autre vêtement distingué des autres. </w:t>
      </w:r>
    </w:p>
    <w:p w:rsidR="00262DEF" w:rsidRPr="006F08A3" w:rsidRDefault="008F2B4D" w:rsidP="00262DEF">
      <w:r w:rsidRPr="006F000A">
        <w:t>[41</w:t>
      </w:r>
      <w:bookmarkStart w:id="1229" w:name="rm041"/>
      <w:bookmarkEnd w:id="1229"/>
      <w:r w:rsidRPr="006F000A">
        <w:t>]</w:t>
      </w:r>
      <w:r w:rsidRPr="008F2B4D">
        <w:t xml:space="preserve"> </w:t>
      </w:r>
      <w:r w:rsidR="00262DEF" w:rsidRPr="006F08A3">
        <w:t>5.</w:t>
      </w:r>
      <w:r w:rsidR="00262DEF">
        <w:rPr>
          <w:rFonts w:eastAsia="Arial Unicode MS"/>
        </w:rPr>
        <w:t xml:space="preserve"> Ils ne vont jamais, pendant le temps des missions, manger chez des particuliers, sinon une ou deux fois chez Monsieur le Curé du lieu ; et, hors le temps des missions, ils y vont très rarement et avec un privilège spécial du supérieur. </w:t>
      </w:r>
    </w:p>
    <w:p w:rsidR="00262DEF" w:rsidRPr="006F08A3" w:rsidRDefault="008F2B4D" w:rsidP="00262DEF">
      <w:r w:rsidRPr="006F000A">
        <w:t>[42</w:t>
      </w:r>
      <w:bookmarkStart w:id="1230" w:name="rm042"/>
      <w:bookmarkEnd w:id="1230"/>
      <w:r w:rsidRPr="006F000A">
        <w:t>]</w:t>
      </w:r>
      <w:r w:rsidRPr="008F2B4D">
        <w:t xml:space="preserve"> </w:t>
      </w:r>
      <w:r w:rsidR="00262DEF" w:rsidRPr="006F08A3">
        <w:t>6.</w:t>
      </w:r>
      <w:r w:rsidR="00262DEF">
        <w:rPr>
          <w:rFonts w:eastAsia="Arial Unicode MS"/>
        </w:rPr>
        <w:t xml:space="preserve"> Ils n’écrivent ni ne reçoivent aucune lettre qu’ils ne la mettent entre les mains du supérieur, qui la lira, s’il le juge à propos. </w:t>
      </w:r>
    </w:p>
    <w:p w:rsidR="00262DEF" w:rsidRDefault="008F2B4D" w:rsidP="00262DEF">
      <w:pPr>
        <w:rPr>
          <w:rFonts w:eastAsia="Arial Unicode MS"/>
        </w:rPr>
      </w:pPr>
      <w:r w:rsidRPr="006F000A">
        <w:t>[43</w:t>
      </w:r>
      <w:bookmarkStart w:id="1231" w:name="rm043"/>
      <w:bookmarkEnd w:id="1231"/>
      <w:r w:rsidRPr="006F000A">
        <w:t>]</w:t>
      </w:r>
      <w:r w:rsidRPr="008F2B4D">
        <w:t xml:space="preserve"> </w:t>
      </w:r>
      <w:r w:rsidR="00262DEF" w:rsidRPr="006F08A3">
        <w:t>7.</w:t>
      </w:r>
      <w:r w:rsidR="00262DEF">
        <w:rPr>
          <w:rFonts w:eastAsia="Arial Unicode MS"/>
        </w:rPr>
        <w:t xml:space="preserve"> Ils vont dans leurs missions, autant qu’ils peuvent, à pied, à l’exemple de Jésus-Christ et des hommes apostoliques ; mais dans leurs infirmités ou les grandes difficultés des chemins, ils ne font point difficulté de prendre les aides que la divine Providence leur fournit. </w:t>
      </w:r>
    </w:p>
    <w:p w:rsidR="00262DEF" w:rsidRDefault="00262DEF" w:rsidP="00262DEF">
      <w:pPr>
        <w:pStyle w:val="Titre3"/>
      </w:pPr>
      <w:bookmarkStart w:id="1232" w:name="_Toc38833014"/>
      <w:r>
        <w:t>LEUR CHARITÉ ENVERS LE PROCHAIN</w:t>
      </w:r>
      <w:bookmarkEnd w:id="1232"/>
      <w:r>
        <w:t xml:space="preserve"> </w:t>
      </w:r>
    </w:p>
    <w:p w:rsidR="00262DEF" w:rsidRPr="006F08A3" w:rsidRDefault="008F2B4D" w:rsidP="00262DEF">
      <w:r w:rsidRPr="006F000A">
        <w:t>[44</w:t>
      </w:r>
      <w:bookmarkStart w:id="1233" w:name="rm044"/>
      <w:bookmarkEnd w:id="1233"/>
      <w:r w:rsidRPr="006F000A">
        <w:t>]</w:t>
      </w:r>
      <w:r w:rsidRPr="008F2B4D">
        <w:t xml:space="preserve"> </w:t>
      </w:r>
      <w:r w:rsidR="00262DEF">
        <w:rPr>
          <w:rFonts w:eastAsia="Arial Unicode MS"/>
        </w:rPr>
        <w:t>I. Ils ont les uns pour les autres une charité prévenante et pleine de bonne volonté, cherchant l’occasion de se faire plaisir l’un à l’autre ; pleine de respect, se prévenant d’honneur les uns les autres</w:t>
      </w:r>
      <w:r w:rsidR="00262DEF" w:rsidRPr="00D21EFA">
        <w:rPr>
          <w:rStyle w:val="Appelnotedebasdep"/>
        </w:rPr>
        <w:footnoteReference w:id="1814"/>
      </w:r>
      <w:r w:rsidR="00262DEF">
        <w:rPr>
          <w:rFonts w:eastAsia="Arial Unicode MS"/>
        </w:rPr>
        <w:t>, pleine de patience, se supportant les uns les autres</w:t>
      </w:r>
      <w:r w:rsidR="00262DEF" w:rsidRPr="00D21EFA">
        <w:rPr>
          <w:rStyle w:val="Appelnotedebasdep"/>
        </w:rPr>
        <w:footnoteReference w:id="1815"/>
      </w:r>
      <w:r w:rsidR="00262DEF">
        <w:rPr>
          <w:rFonts w:eastAsia="Arial Unicode MS"/>
        </w:rPr>
        <w:t xml:space="preserve"> dans leurs défauts. </w:t>
      </w:r>
    </w:p>
    <w:p w:rsidR="00262DEF" w:rsidRPr="006F08A3" w:rsidRDefault="008F2B4D" w:rsidP="00262DEF">
      <w:r w:rsidRPr="006F000A">
        <w:t>[45</w:t>
      </w:r>
      <w:bookmarkStart w:id="1234" w:name="rm045"/>
      <w:bookmarkEnd w:id="1234"/>
      <w:r w:rsidRPr="006F000A">
        <w:t>]</w:t>
      </w:r>
      <w:r w:rsidRPr="008F2B4D">
        <w:t xml:space="preserve"> </w:t>
      </w:r>
      <w:r w:rsidR="00262DEF" w:rsidRPr="006F08A3">
        <w:t>2.</w:t>
      </w:r>
      <w:r w:rsidR="00262DEF">
        <w:rPr>
          <w:rFonts w:eastAsia="Arial Unicode MS"/>
        </w:rPr>
        <w:t xml:space="preserve"> Cette reine de toutes les vertus est la reine et la supérieure de la Compagnie pour gouverner avec sa baguette toute d’or ; elle en est la vie, le lien et la gardienne ; l’orgueil, la suffisance et l’esprit d’intérêt en étant bannis :</w:t>
      </w:r>
      <w:r w:rsidR="00262DEF" w:rsidRPr="0045510E">
        <w:rPr>
          <w:rStyle w:val="LaIt"/>
          <w:lang w:val="fr-FR"/>
        </w:rPr>
        <w:t xml:space="preserve"> limen obi, vivax ímperat intus amor</w:t>
      </w:r>
      <w:r w:rsidR="00262DEF" w:rsidRPr="00D21EFA">
        <w:rPr>
          <w:rStyle w:val="Appelnotedebasdep"/>
        </w:rPr>
        <w:footnoteReference w:id="1816"/>
      </w:r>
      <w:r w:rsidR="00262DEF" w:rsidRPr="00FF50BE">
        <w:t>.</w:t>
      </w:r>
      <w:r w:rsidR="00262DEF">
        <w:rPr>
          <w:rFonts w:eastAsia="Arial Unicode MS"/>
        </w:rPr>
        <w:t xml:space="preserve"> </w:t>
      </w:r>
    </w:p>
    <w:p w:rsidR="00262DEF" w:rsidRPr="006F08A3" w:rsidRDefault="008F2B4D" w:rsidP="00262DEF">
      <w:r w:rsidRPr="006F000A">
        <w:t>[46</w:t>
      </w:r>
      <w:bookmarkStart w:id="1235" w:name="rm046"/>
      <w:bookmarkEnd w:id="1235"/>
      <w:r w:rsidRPr="006F000A">
        <w:t>]</w:t>
      </w:r>
      <w:r w:rsidRPr="008F2B4D">
        <w:t xml:space="preserve"> </w:t>
      </w:r>
      <w:r w:rsidR="00262DEF" w:rsidRPr="006F08A3">
        <w:t>3.</w:t>
      </w:r>
      <w:r w:rsidR="00262DEF">
        <w:rPr>
          <w:rFonts w:eastAsia="Arial Unicode MS"/>
        </w:rPr>
        <w:t xml:space="preserve"> Ils ont une joyeuse et cordiale charité envers tout le monde, particulièrement envers leurs ennemis, leur rendant le bien pour le mal</w:t>
      </w:r>
      <w:r w:rsidR="00262DEF" w:rsidRPr="00D21EFA">
        <w:rPr>
          <w:rStyle w:val="Appelnotedebasdep"/>
        </w:rPr>
        <w:footnoteReference w:id="1817"/>
      </w:r>
      <w:r w:rsidR="00262DEF">
        <w:rPr>
          <w:rFonts w:eastAsia="Arial Unicode MS"/>
        </w:rPr>
        <w:t xml:space="preserve"> et priant Dieu pendant huit jours pour celui qui leur aura fait quelque notable injure, bien loin de s’en plaindre, d’en mal parler et de s’en venger. </w:t>
      </w:r>
    </w:p>
    <w:p w:rsidR="00262DEF" w:rsidRPr="006F08A3" w:rsidRDefault="008F2B4D" w:rsidP="00262DEF">
      <w:r w:rsidRPr="006F000A">
        <w:t>[47</w:t>
      </w:r>
      <w:bookmarkStart w:id="1236" w:name="rm047"/>
      <w:bookmarkEnd w:id="1236"/>
      <w:r w:rsidRPr="006F000A">
        <w:t>]</w:t>
      </w:r>
      <w:r w:rsidRPr="008F2B4D">
        <w:t xml:space="preserve"> </w:t>
      </w:r>
      <w:r w:rsidR="00262DEF" w:rsidRPr="006F08A3">
        <w:t>4.</w:t>
      </w:r>
      <w:r w:rsidR="00262DEF">
        <w:rPr>
          <w:rFonts w:eastAsia="Arial Unicode MS"/>
        </w:rPr>
        <w:t xml:space="preserve"> Ils ont un soin particulier des pauvres, dans les missions et hors des missions, ne leur refusant jamais la charité, soit corporelle, s’ils le peuvent, soit spirituelle, quand ils ne diraient pour eux qu’un</w:t>
      </w:r>
      <w:r w:rsidR="00262DEF" w:rsidRPr="0045510E">
        <w:rPr>
          <w:rStyle w:val="LaIt"/>
          <w:lang w:val="fr-FR"/>
        </w:rPr>
        <w:t xml:space="preserve"> Ave María.</w:t>
      </w:r>
      <w:r w:rsidR="00262DEF">
        <w:rPr>
          <w:rFonts w:eastAsia="Arial Unicode MS"/>
        </w:rPr>
        <w:t xml:space="preserve"> </w:t>
      </w:r>
    </w:p>
    <w:p w:rsidR="00262DEF" w:rsidRPr="006F08A3" w:rsidRDefault="008F2B4D" w:rsidP="00262DEF">
      <w:r w:rsidRPr="006F000A">
        <w:t>[48</w:t>
      </w:r>
      <w:bookmarkStart w:id="1237" w:name="rm048"/>
      <w:bookmarkEnd w:id="1237"/>
      <w:r w:rsidRPr="006F000A">
        <w:t>]</w:t>
      </w:r>
      <w:r w:rsidRPr="008F2B4D">
        <w:t xml:space="preserve"> </w:t>
      </w:r>
      <w:r w:rsidR="00262DEF" w:rsidRPr="006F08A3">
        <w:t>5.</w:t>
      </w:r>
      <w:r w:rsidR="00262DEF">
        <w:rPr>
          <w:rFonts w:eastAsia="Arial Unicode MS"/>
        </w:rPr>
        <w:t xml:space="preserve"> Après chaque catéchisme ils font dîner tous les pauvres de la paroisse qui ont assisté au catéchisme ; et ils en font tous les jours soir et matin manger un à leur table. </w:t>
      </w:r>
    </w:p>
    <w:p w:rsidR="00262DEF" w:rsidRDefault="008F2B4D" w:rsidP="00262DEF">
      <w:pPr>
        <w:rPr>
          <w:rFonts w:eastAsia="Arial Unicode MS"/>
        </w:rPr>
      </w:pPr>
      <w:r w:rsidRPr="006F000A">
        <w:t>[49</w:t>
      </w:r>
      <w:bookmarkStart w:id="1238" w:name="rm049"/>
      <w:bookmarkEnd w:id="1238"/>
      <w:r w:rsidRPr="006F000A">
        <w:t>]</w:t>
      </w:r>
      <w:r w:rsidRPr="008F2B4D">
        <w:t xml:space="preserve"> </w:t>
      </w:r>
      <w:r w:rsidR="00262DEF" w:rsidRPr="006F08A3">
        <w:t>6.</w:t>
      </w:r>
      <w:r w:rsidR="00262DEF">
        <w:rPr>
          <w:rFonts w:eastAsia="Arial Unicode MS"/>
        </w:rPr>
        <w:t xml:space="preserve"> Ils tâchent d’accomplir fidèlement ces paroles toutes charitables du grand Apôtre :</w:t>
      </w:r>
      <w:r w:rsidR="00262DEF" w:rsidRPr="0045510E">
        <w:rPr>
          <w:rStyle w:val="LaIt"/>
          <w:lang w:val="fr-FR"/>
        </w:rPr>
        <w:t xml:space="preserve"> ómnia ómnibus factus sum</w:t>
      </w:r>
      <w:r w:rsidR="00262DEF" w:rsidRPr="00D21EFA">
        <w:rPr>
          <w:rStyle w:val="Appelnotedebasdep"/>
        </w:rPr>
        <w:footnoteReference w:id="1818"/>
      </w:r>
      <w:r w:rsidR="00262DEF">
        <w:rPr>
          <w:rFonts w:eastAsia="Arial Unicode MS"/>
        </w:rPr>
        <w:t>, devenant tout à tous par charité dans les choses indifférentes sans donner dans les modes du monde et sans rien relâcher de son</w:t>
      </w:r>
      <w:r w:rsidR="00262DEF" w:rsidRPr="00D21EFA">
        <w:rPr>
          <w:rStyle w:val="Appelnotedebasdep"/>
        </w:rPr>
        <w:footnoteReference w:id="1819"/>
      </w:r>
      <w:r w:rsidR="00262DEF">
        <w:rPr>
          <w:rFonts w:eastAsia="Arial Unicode MS"/>
        </w:rPr>
        <w:t xml:space="preserve"> devoir. </w:t>
      </w:r>
    </w:p>
    <w:p w:rsidR="00262DEF" w:rsidRPr="006F08A3" w:rsidRDefault="00262DEF" w:rsidP="00262DEF">
      <w:pPr>
        <w:pStyle w:val="Titre3"/>
      </w:pPr>
      <w:bookmarkStart w:id="1239" w:name="_Toc38833015"/>
      <w:r>
        <w:t>PRATIQUES DE LEURS MISSIONS</w:t>
      </w:r>
      <w:bookmarkEnd w:id="1239"/>
      <w:r>
        <w:t xml:space="preserve"> </w:t>
      </w:r>
    </w:p>
    <w:p w:rsidR="00262DEF" w:rsidRDefault="008F2B4D" w:rsidP="00262DEF">
      <w:pPr>
        <w:rPr>
          <w:rFonts w:eastAsia="Arial Unicode MS"/>
        </w:rPr>
      </w:pPr>
      <w:r w:rsidRPr="006F000A">
        <w:t>[50</w:t>
      </w:r>
      <w:bookmarkStart w:id="1240" w:name="rm050"/>
      <w:bookmarkEnd w:id="1240"/>
      <w:r w:rsidRPr="006F000A">
        <w:t>]</w:t>
      </w:r>
      <w:r w:rsidRPr="008F2B4D">
        <w:t xml:space="preserve"> </w:t>
      </w:r>
      <w:r w:rsidR="00262DEF" w:rsidRPr="006F08A3">
        <w:t>1.</w:t>
      </w:r>
      <w:r w:rsidR="00262DEF">
        <w:rPr>
          <w:rFonts w:eastAsia="Arial Unicode MS"/>
        </w:rPr>
        <w:t xml:space="preserve"> Ils font toutes leurs missions à l’abandon à la Providence, ne prenant aucune fondation pour aucune mission à l’avenir, comme font quelques communautés de missionnaires fondées par le Roi ou par des particuliers ; et cela pour quatre principales raisons : </w:t>
      </w:r>
    </w:p>
    <w:p w:rsidR="00262DEF" w:rsidRDefault="00262DEF" w:rsidP="00262DEF">
      <w:pPr>
        <w:rPr>
          <w:rFonts w:eastAsia="Arial Unicode MS"/>
        </w:rPr>
      </w:pPr>
      <w:r>
        <w:rPr>
          <w:rFonts w:eastAsia="Arial Unicode MS"/>
        </w:rPr>
        <w:t xml:space="preserve">La première, parce que c’est l’exemple que Jésus-Christ, les Apôtres et les hommes apostoliques nous en ont donné ; </w:t>
      </w:r>
    </w:p>
    <w:p w:rsidR="00262DEF" w:rsidRDefault="00262DEF" w:rsidP="00262DEF">
      <w:pPr>
        <w:rPr>
          <w:rFonts w:eastAsia="Arial Unicode MS"/>
        </w:rPr>
      </w:pPr>
      <w:r>
        <w:rPr>
          <w:rFonts w:eastAsia="Arial Unicode MS"/>
        </w:rPr>
        <w:lastRenderedPageBreak/>
        <w:t>La seconde, parce que Dieu rend au centuple dès ce monde</w:t>
      </w:r>
      <w:r w:rsidRPr="00D21EFA">
        <w:rPr>
          <w:rStyle w:val="Appelnotedebasdep"/>
        </w:rPr>
        <w:footnoteReference w:id="1820"/>
      </w:r>
      <w:r>
        <w:rPr>
          <w:rFonts w:eastAsia="Arial Unicode MS"/>
        </w:rPr>
        <w:t xml:space="preserve"> et donne souvent (comme l’expérience fait connaître) la grâce de la conversion à ceux et celles qui font la charité aux missionnaires, pour les récompenser de leurs aumônes :</w:t>
      </w:r>
      <w:r w:rsidRPr="0045510E">
        <w:rPr>
          <w:rStyle w:val="LaIt"/>
          <w:lang w:val="fr-FR"/>
        </w:rPr>
        <w:t xml:space="preserve"> date et dábitur vobis</w:t>
      </w:r>
      <w:r w:rsidRPr="00D21EFA">
        <w:rPr>
          <w:rStyle w:val="Appelnotedebasdep"/>
        </w:rPr>
        <w:footnoteReference w:id="1821"/>
      </w:r>
      <w:r w:rsidRPr="00FF50BE">
        <w:t> ;</w:t>
      </w:r>
      <w:r>
        <w:rPr>
          <w:rFonts w:eastAsia="Arial Unicode MS"/>
        </w:rPr>
        <w:t xml:space="preserve"> </w:t>
      </w:r>
    </w:p>
    <w:p w:rsidR="00262DEF" w:rsidRDefault="00262DEF" w:rsidP="00262DEF">
      <w:pPr>
        <w:rPr>
          <w:rFonts w:eastAsia="Arial Unicode MS"/>
        </w:rPr>
      </w:pPr>
      <w:r>
        <w:rPr>
          <w:rFonts w:eastAsia="Arial Unicode MS"/>
        </w:rPr>
        <w:t xml:space="preserve">La troisième, parce qu’il se fait, par cette mutuelle charité, un gain et une union admirable des cœurs des auditeurs avec celui du prédicateur et des missionnaires ; la charité engendre la charité ; </w:t>
      </w:r>
    </w:p>
    <w:p w:rsidR="00262DEF" w:rsidRPr="006F08A3" w:rsidRDefault="00262DEF" w:rsidP="00262DEF">
      <w:r>
        <w:rPr>
          <w:rFonts w:eastAsia="Arial Unicode MS"/>
        </w:rPr>
        <w:t xml:space="preserve">La quatrième, parce que la grâce d’une mission fait[e] ainsi à la Providence et dans une si grande dépendance d’un public - ce que la nature orgueilleuse refuit infiniment - est sans comparaison plus abondante et plus puissante pour convertir les âmes que celles des missions fondées, où les missionnaires sont dans une espèce d’élévation et d’indépendance, qui flattent l’orgueil et qui, en leur procurant de l’honneur, ne leur en procurent pas plus d’amour du prochain et de grâce de Dieu ; il faut avoir expérimenté ces deux manières de faire les missions pour le connaître. </w:t>
      </w:r>
    </w:p>
    <w:p w:rsidR="00262DEF" w:rsidRPr="006F08A3" w:rsidRDefault="008F2B4D" w:rsidP="00262DEF">
      <w:r w:rsidRPr="006F000A">
        <w:t>[51</w:t>
      </w:r>
      <w:bookmarkStart w:id="1241" w:name="rm051"/>
      <w:bookmarkEnd w:id="1241"/>
      <w:r w:rsidRPr="006F000A">
        <w:t>]</w:t>
      </w:r>
      <w:r w:rsidRPr="008F2B4D">
        <w:t xml:space="preserve"> </w:t>
      </w:r>
      <w:r w:rsidR="00262DEF" w:rsidRPr="006F08A3">
        <w:t>2.</w:t>
      </w:r>
      <w:r w:rsidR="00262DEF">
        <w:rPr>
          <w:rFonts w:eastAsia="Arial Unicode MS"/>
        </w:rPr>
        <w:t xml:space="preserve"> Quand ils trouvent une personne assez charitable pour vouloir défrayer elle seule toute la mission, ils la remercient de sa charité, sans la recevoir, et ils la prient seulement de leur donner ce qui lui plaira, pendant le temps de la mission, lorsqu’ils seront exposés à la merci du public ; parce qu’il n’est pas à propos que, par sa charité entière, elle détruise l’abandon à la Providence, que les missionnaires professent pour le bien même du public. </w:t>
      </w:r>
    </w:p>
    <w:p w:rsidR="00262DEF" w:rsidRPr="006F08A3" w:rsidRDefault="008F2B4D" w:rsidP="00262DEF">
      <w:r w:rsidRPr="006F000A">
        <w:t>[52</w:t>
      </w:r>
      <w:bookmarkStart w:id="1242" w:name="rm052"/>
      <w:bookmarkEnd w:id="1242"/>
      <w:r w:rsidRPr="006F000A">
        <w:t>]</w:t>
      </w:r>
      <w:r w:rsidRPr="008F2B4D">
        <w:t xml:space="preserve"> </w:t>
      </w:r>
      <w:r w:rsidR="00262DEF" w:rsidRPr="006F08A3">
        <w:t>3.</w:t>
      </w:r>
      <w:r w:rsidR="00262DEF">
        <w:rPr>
          <w:rFonts w:eastAsia="Arial Unicode MS"/>
        </w:rPr>
        <w:t xml:space="preserve"> Ils vont, un ou deux, quand ils peuvent, quinze jours devant que la mission commence, l’annoncer, afin que par cette annonce qui doit être pathétique : 1° ils fassent cesser le péché ;</w:t>
      </w:r>
      <w:r w:rsidR="00262DEF" w:rsidRPr="00C15032">
        <w:rPr>
          <w:rStyle w:val="pm"/>
        </w:rPr>
        <w:t xml:space="preserve"> 2°</w:t>
      </w:r>
      <w:r w:rsidR="00262DEF">
        <w:rPr>
          <w:rFonts w:eastAsia="Arial Unicode MS"/>
        </w:rPr>
        <w:t xml:space="preserve"> ils préparent les voies à Jésus-Christ, comme faisaient les disciples que Jésus-Christ envoyait deux à deux dans les lieux où il devait venir</w:t>
      </w:r>
      <w:r w:rsidR="00262DEF" w:rsidRPr="00D21EFA">
        <w:rPr>
          <w:rStyle w:val="Appelnotedebasdep"/>
        </w:rPr>
        <w:footnoteReference w:id="1822"/>
      </w:r>
      <w:r w:rsidR="00262DEF">
        <w:rPr>
          <w:rFonts w:eastAsia="Arial Unicode MS"/>
        </w:rPr>
        <w:t> ;</w:t>
      </w:r>
      <w:r w:rsidR="00262DEF" w:rsidRPr="00C15032">
        <w:rPr>
          <w:rStyle w:val="pm"/>
        </w:rPr>
        <w:t xml:space="preserve"> 3°</w:t>
      </w:r>
      <w:r w:rsidR="00262DEF">
        <w:rPr>
          <w:rFonts w:eastAsia="Arial Unicode MS"/>
        </w:rPr>
        <w:t xml:space="preserve"> ils embrassent la prière pour mériter la grâce de la mission, leur inspirant à cet effet de réciter tous les jours le chapelet ou le rosaire. Par ce moyen, quand on arrive, on trouve tout bien disposé. </w:t>
      </w:r>
    </w:p>
    <w:p w:rsidR="00262DEF" w:rsidRPr="006F08A3" w:rsidRDefault="008F2B4D" w:rsidP="00262DEF">
      <w:r w:rsidRPr="006F000A">
        <w:t>[53</w:t>
      </w:r>
      <w:bookmarkStart w:id="1243" w:name="rm053"/>
      <w:bookmarkEnd w:id="1243"/>
      <w:r w:rsidRPr="006F000A">
        <w:t>]</w:t>
      </w:r>
      <w:r w:rsidRPr="008F2B4D">
        <w:t xml:space="preserve"> </w:t>
      </w:r>
      <w:r w:rsidR="00262DEF" w:rsidRPr="006F08A3">
        <w:t>4.</w:t>
      </w:r>
      <w:r w:rsidR="00262DEF">
        <w:rPr>
          <w:rFonts w:eastAsia="Arial Unicode MS"/>
        </w:rPr>
        <w:t xml:space="preserve"> Ils proportionnent le nombre des personnes, auxquelles ils font la mission, au nombre de missionnaires qu’ils sont ; car,</w:t>
      </w:r>
      <w:r w:rsidR="00262DEF" w:rsidRPr="00AC2ABF">
        <w:rPr>
          <w:rStyle w:val="italicus"/>
        </w:rPr>
        <w:t xml:space="preserve"> qui trop embrasse, mal étreint. </w:t>
      </w:r>
      <w:r w:rsidR="00262DEF">
        <w:rPr>
          <w:rFonts w:eastAsia="Arial Unicode MS"/>
        </w:rPr>
        <w:t xml:space="preserve">Ainsi, ils ne font la mission qu’à une paroisse, si elle est grande, ou à un certain nombre de petites paroisses voisines les unes des autres ; et ils ne reçoivent point, que par un privilège spécial du supérieur, aucuns paroissiens des autres paroisses qui ne sont pas marquées pour la mission. Je n’entends pas qu’on les rejette de l’audience de la prédication, puisque l’église et la parole de Dieu sont pour tout le monde ; mais on ne les entend point en confession, afin par ce moyen que les paroissiens de la paroisse dans laquelle ils sont entretenus, soient plus saintement pressés à se confesser, sans qu’ils puissent se plaindre justement qu’on confesse ceux des paroisses étrangères avant eux chez qui [se] tient la mission. </w:t>
      </w:r>
    </w:p>
    <w:p w:rsidR="00262DEF" w:rsidRPr="006F08A3" w:rsidRDefault="008F2B4D" w:rsidP="00262DEF">
      <w:r w:rsidRPr="006F000A">
        <w:t>[54</w:t>
      </w:r>
      <w:bookmarkStart w:id="1244" w:name="rm054"/>
      <w:bookmarkEnd w:id="1244"/>
      <w:r w:rsidRPr="006F000A">
        <w:t>]</w:t>
      </w:r>
      <w:r w:rsidRPr="008F2B4D">
        <w:t xml:space="preserve"> </w:t>
      </w:r>
      <w:r w:rsidR="00262DEF" w:rsidRPr="006F08A3">
        <w:t>5.</w:t>
      </w:r>
      <w:r w:rsidR="00262DEF">
        <w:rPr>
          <w:rFonts w:eastAsia="Arial Unicode MS"/>
        </w:rPr>
        <w:t xml:space="preserve"> Ils prêchent soir et matin régulièrement, les jours ouvriers, à la commodité des peuples, qu’ils tâchent de prendre ; et leur prédication ne doit durer ordinairement que trois quarts d’heure et ne pas passer une heure. Ils prêchent les jours de fêtes, outre ces deux fois, encore une fois à la grand-messe, et à une heure environ après-midi, ils font une conférence pour instruire le peuple. </w:t>
      </w:r>
    </w:p>
    <w:p w:rsidR="00262DEF" w:rsidRPr="006F08A3" w:rsidRDefault="008F2B4D" w:rsidP="00262DEF">
      <w:r w:rsidRPr="006F000A">
        <w:t>[55</w:t>
      </w:r>
      <w:bookmarkStart w:id="1245" w:name="rm055"/>
      <w:bookmarkEnd w:id="1245"/>
      <w:r w:rsidRPr="006F000A">
        <w:t>]</w:t>
      </w:r>
      <w:r w:rsidRPr="008F2B4D">
        <w:t xml:space="preserve"> </w:t>
      </w:r>
      <w:r w:rsidR="00262DEF" w:rsidRPr="006F08A3">
        <w:t>6.</w:t>
      </w:r>
      <w:r w:rsidR="00262DEF">
        <w:rPr>
          <w:rFonts w:eastAsia="Arial Unicode MS"/>
        </w:rPr>
        <w:t xml:space="preserve"> Cette conférence est une instruction familière par demande et par réponse sur les vérités de la religion. Ils peuvent prendre une matière particulière de la conférence, en parler succinctement et puis laisser un autre missionnaire proposer des questions pratiques, en peu de mots et sérieusement, sur la matière proposée ; ils peuvent aussi permettre à tout le peuple de proposer ses difficultés, soit sur cette matière soit sur une autre, pourvu que le missionnaire, qui fait la conférence, soit prêt sur tout. Cette dernière matière est la plus hardie et la plus utile au peuple. </w:t>
      </w:r>
    </w:p>
    <w:p w:rsidR="00262DEF" w:rsidRPr="006F08A3" w:rsidRDefault="008F2B4D" w:rsidP="00262DEF">
      <w:r w:rsidRPr="006F000A">
        <w:t>[56</w:t>
      </w:r>
      <w:bookmarkStart w:id="1246" w:name="rm056"/>
      <w:bookmarkEnd w:id="1246"/>
      <w:r w:rsidRPr="006F000A">
        <w:t>]</w:t>
      </w:r>
      <w:r w:rsidRPr="008F2B4D">
        <w:t xml:space="preserve"> </w:t>
      </w:r>
      <w:r w:rsidR="00262DEF" w:rsidRPr="006F08A3">
        <w:t>7.</w:t>
      </w:r>
      <w:r w:rsidR="00262DEF">
        <w:rPr>
          <w:rFonts w:eastAsia="Arial Unicode MS"/>
        </w:rPr>
        <w:t xml:space="preserve"> Le but de leur mission est de renouveler l’esprit du christianisme dans les chrétiens. Ainsi, ils en font renouveler les promesses, comme ils en ont l’ordre du Pape</w:t>
      </w:r>
      <w:r w:rsidR="00262DEF" w:rsidRPr="00D21EFA">
        <w:rPr>
          <w:rStyle w:val="Appelnotedebasdep"/>
        </w:rPr>
        <w:footnoteReference w:id="1823"/>
      </w:r>
      <w:r w:rsidR="00262DEF">
        <w:rPr>
          <w:rFonts w:eastAsia="Arial Unicode MS"/>
        </w:rPr>
        <w:t xml:space="preserve">, de la manière la plus solennelle, et ils ne donnent l’absolution et la communion à aucun pénitent qu’il n’ait auparavant, avec les autres, renouvelé les promesses de son Baptême. Il faut avoir expérimenté les fruits de cette pratique pour connaître son prix. </w:t>
      </w:r>
    </w:p>
    <w:p w:rsidR="00262DEF" w:rsidRPr="006F08A3" w:rsidRDefault="008F2B4D" w:rsidP="00262DEF">
      <w:r w:rsidRPr="006F000A">
        <w:lastRenderedPageBreak/>
        <w:t>[57</w:t>
      </w:r>
      <w:bookmarkStart w:id="1247" w:name="rm057"/>
      <w:bookmarkEnd w:id="1247"/>
      <w:r w:rsidRPr="006F000A">
        <w:t>]</w:t>
      </w:r>
      <w:r w:rsidRPr="008F2B4D">
        <w:t xml:space="preserve"> </w:t>
      </w:r>
      <w:r w:rsidR="00262DEF" w:rsidRPr="006F08A3">
        <w:t>8.</w:t>
      </w:r>
      <w:r w:rsidR="00262DEF">
        <w:rPr>
          <w:rFonts w:eastAsia="Arial Unicode MS"/>
        </w:rPr>
        <w:t xml:space="preserve"> Ils établissent de toutes leurs forces, pendant toute la mission, soit par des lectures au matin, soit dans les conférences, soit dans les prédications, la grande dévotion du Rosaire de tous les jours ; et ils agrègent en cette Confrérie (comme ils en ont le pouvoir) tous ceux qu’ils peuvent ; et ils leur expliquent les prières et les mystères dont il est composé, soit par leurs paroles, soit par des peintures et images qu’ils ont pour cet effet ; et ils leur donnent l’exemple, récitant tous les jours de la mission le Rosaire tout haut, tout entier, en français, avec les offrandes des mystères, à trois différents temps : savoir, un chapelet le matin, pendant qu’on célèbre la sainte messe, avant la prédication ; un second à midi devant le catéchisme, pendant que les enfants s’y assemblent ; et le troisième le soir avant la dernière prédication. Voilà un des plus grands secrets venu</w:t>
      </w:r>
      <w:r w:rsidR="00262DEF" w:rsidRPr="00D21EFA">
        <w:rPr>
          <w:rStyle w:val="Appelnotedebasdep"/>
        </w:rPr>
        <w:footnoteReference w:id="1824"/>
      </w:r>
      <w:r w:rsidR="00262DEF">
        <w:rPr>
          <w:rFonts w:eastAsia="Arial Unicode MS"/>
        </w:rPr>
        <w:t xml:space="preserve"> du ciel pour arroser les cœurs de la rosée céleste et leur faire porter le fruit de la parole de Dieu</w:t>
      </w:r>
      <w:r w:rsidR="00262DEF" w:rsidRPr="00D21EFA">
        <w:rPr>
          <w:rStyle w:val="Appelnotedebasdep"/>
        </w:rPr>
        <w:footnoteReference w:id="1825"/>
      </w:r>
      <w:r w:rsidR="00262DEF">
        <w:rPr>
          <w:rFonts w:eastAsia="Arial Unicode MS"/>
        </w:rPr>
        <w:t xml:space="preserve">. </w:t>
      </w:r>
      <w:proofErr w:type="gramStart"/>
      <w:r w:rsidR="00262DEF">
        <w:rPr>
          <w:rFonts w:eastAsia="Arial Unicode MS"/>
        </w:rPr>
        <w:t>comme</w:t>
      </w:r>
      <w:proofErr w:type="gramEnd"/>
      <w:r w:rsidR="00262DEF">
        <w:rPr>
          <w:rFonts w:eastAsia="Arial Unicode MS"/>
        </w:rPr>
        <w:t xml:space="preserve"> ils expérimentent tous les jours. </w:t>
      </w:r>
    </w:p>
    <w:p w:rsidR="00262DEF" w:rsidRPr="006F08A3" w:rsidRDefault="008F2B4D" w:rsidP="00262DEF">
      <w:r w:rsidRPr="006F000A">
        <w:t>[58</w:t>
      </w:r>
      <w:bookmarkStart w:id="1248" w:name="rm058"/>
      <w:bookmarkEnd w:id="1248"/>
      <w:r w:rsidRPr="006F000A">
        <w:t>]</w:t>
      </w:r>
      <w:r w:rsidRPr="008F2B4D">
        <w:t xml:space="preserve"> </w:t>
      </w:r>
      <w:r w:rsidR="00262DEF" w:rsidRPr="006F08A3">
        <w:t>9.</w:t>
      </w:r>
      <w:r w:rsidR="00262DEF">
        <w:rPr>
          <w:rFonts w:eastAsia="Arial Unicode MS"/>
        </w:rPr>
        <w:t xml:space="preserve"> Ils font faire presque à tout le monde une confession générale ; si elle ne leur est pas nécessaire par l’invalidité des confessions précédentes, elle leur [est] toujours bien utile par l’humilité qu’on y pratique, à moins que ce ne soit à des âmes scrupuleuses, qui sont rares. </w:t>
      </w:r>
    </w:p>
    <w:p w:rsidR="00262DEF" w:rsidRPr="006F08A3" w:rsidRDefault="008F2B4D" w:rsidP="00FF50BE">
      <w:r w:rsidRPr="006F000A">
        <w:t>[59</w:t>
      </w:r>
      <w:bookmarkStart w:id="1249" w:name="rm059"/>
      <w:bookmarkEnd w:id="1249"/>
      <w:r w:rsidRPr="006F000A">
        <w:t>]</w:t>
      </w:r>
      <w:r w:rsidRPr="008F2B4D">
        <w:t xml:space="preserve"> </w:t>
      </w:r>
      <w:r w:rsidR="00262DEF" w:rsidRPr="006F08A3">
        <w:t>10.</w:t>
      </w:r>
      <w:r w:rsidR="00262DEF">
        <w:rPr>
          <w:rFonts w:eastAsia="Arial Unicode MS"/>
        </w:rPr>
        <w:t xml:space="preserve"> Ils ne sont ni trop rigides, ni trop relâchés dans les pénitences et les absolutions, prenant le milieu de la sagesse et de la vérité qui leur est marqué en détail dans la</w:t>
      </w:r>
      <w:r w:rsidR="00262DEF" w:rsidRPr="00AC2ABF">
        <w:rPr>
          <w:rStyle w:val="italicus"/>
        </w:rPr>
        <w:t xml:space="preserve"> Méthode uniforme que les missionnaires doivent garder dans l’administration du sacrement de Pénitence pour renouveler l’esprit du Christianisme</w:t>
      </w:r>
      <w:r w:rsidR="00262DEF" w:rsidRPr="00D21EFA">
        <w:rPr>
          <w:rStyle w:val="Appelnotedebasdep"/>
        </w:rPr>
        <w:footnoteReference w:id="1826"/>
      </w:r>
      <w:r w:rsidR="00262DEF">
        <w:rPr>
          <w:rFonts w:eastAsia="Arial Unicode MS"/>
        </w:rPr>
        <w:t>… et dans un petit livre manuscrit plus étendu qu’ils ont dans les mains, intitulé le</w:t>
      </w:r>
      <w:r w:rsidR="00262DEF" w:rsidRPr="00AC2ABF">
        <w:rPr>
          <w:rStyle w:val="italicus"/>
        </w:rPr>
        <w:t xml:space="preserve"> Veni-mecum du bon missionnaire</w:t>
      </w:r>
      <w:r w:rsidR="00262DEF" w:rsidRPr="00D21EFA">
        <w:rPr>
          <w:rStyle w:val="Appelnotedebasdep"/>
        </w:rPr>
        <w:footnoteReference w:id="1827"/>
      </w:r>
      <w:r w:rsidR="00262DEF" w:rsidRPr="00FF50BE">
        <w:t>.</w:t>
      </w:r>
      <w:r w:rsidR="00262DEF">
        <w:rPr>
          <w:rFonts w:eastAsia="Arial Unicode MS"/>
        </w:rPr>
        <w:t xml:space="preserve"> </w:t>
      </w:r>
    </w:p>
    <w:p w:rsidR="00262DEF" w:rsidRDefault="008F2B4D" w:rsidP="00262DEF">
      <w:pPr>
        <w:rPr>
          <w:rFonts w:eastAsia="Arial Unicode MS"/>
        </w:rPr>
      </w:pPr>
      <w:r w:rsidRPr="006F000A">
        <w:t>[60</w:t>
      </w:r>
      <w:bookmarkStart w:id="1250" w:name="rm060"/>
      <w:bookmarkEnd w:id="1250"/>
      <w:r w:rsidRPr="006F000A">
        <w:t>]</w:t>
      </w:r>
      <w:r w:rsidRPr="008F2B4D">
        <w:t xml:space="preserve"> </w:t>
      </w:r>
      <w:r w:rsidR="00262DEF" w:rsidRPr="006F08A3">
        <w:t>11.</w:t>
      </w:r>
      <w:r w:rsidR="00262DEF">
        <w:rPr>
          <w:rFonts w:eastAsia="Arial Unicode MS"/>
        </w:rPr>
        <w:t xml:space="preserve"> Le ministère de la prédication de la parole de Dieu étant le plus étendu, le plus salutaire et le plus difficile de tous, les missionnaires s’appliquent incessamment à l’étude et à la prière pour obtenir de Dieu le don de la sagesse, si nécessaire à un vrai prédicateur pour connaître, goûter et faire goûter aux âmes la vérité. Rien n’est si aisé que de prêcher et de prêcher à la mode. Mais que c’est une chose difficile et relevée que de prêcher à l’apostolique ; que de parler comme le sage,</w:t>
      </w:r>
      <w:r w:rsidR="00262DEF" w:rsidRPr="0045510E">
        <w:rPr>
          <w:rStyle w:val="LaIt"/>
          <w:lang w:val="fr-FR"/>
        </w:rPr>
        <w:t xml:space="preserve"> ex senténtia</w:t>
      </w:r>
      <w:r w:rsidR="00262DEF" w:rsidRPr="00D21EFA">
        <w:rPr>
          <w:rStyle w:val="Appelnotedebasdep"/>
        </w:rPr>
        <w:footnoteReference w:id="1828"/>
      </w:r>
      <w:r w:rsidR="00262DEF">
        <w:rPr>
          <w:rFonts w:eastAsia="Arial Unicode MS"/>
        </w:rPr>
        <w:t xml:space="preserve"> ou, comme dit Jésus-Christ,</w:t>
      </w:r>
      <w:r w:rsidR="00262DEF" w:rsidRPr="0045510E">
        <w:rPr>
          <w:rStyle w:val="LaIt"/>
          <w:lang w:val="fr-FR"/>
        </w:rPr>
        <w:t xml:space="preserve"> ex abundántia cordis</w:t>
      </w:r>
      <w:r w:rsidR="00262DEF" w:rsidRPr="00D21EFA">
        <w:rPr>
          <w:rStyle w:val="Appelnotedebasdep"/>
        </w:rPr>
        <w:footnoteReference w:id="1829"/>
      </w:r>
      <w:r w:rsidR="00262DEF" w:rsidRPr="00FF50BE">
        <w:t>,</w:t>
      </w:r>
      <w:r w:rsidR="00262DEF">
        <w:rPr>
          <w:rFonts w:eastAsia="Arial Unicode MS"/>
        </w:rPr>
        <w:t xml:space="preserve"> que d’avoir reçu de Dieu, pour récompense de ses travaux et prières, une langue, une bouche et une sagesse à laquelle les ennemis de la vérité ne puissent résister :</w:t>
      </w:r>
      <w:r w:rsidR="00262DEF" w:rsidRPr="0045510E">
        <w:rPr>
          <w:rStyle w:val="LaIt"/>
          <w:lang w:val="fr-FR"/>
        </w:rPr>
        <w:t xml:space="preserve"> mercédem linguam</w:t>
      </w:r>
      <w:r w:rsidR="00262DEF" w:rsidRPr="00D21EFA">
        <w:rPr>
          <w:rStyle w:val="Appelnotedebasdep"/>
        </w:rPr>
        <w:footnoteReference w:id="1830"/>
      </w:r>
      <w:r w:rsidR="00262DEF" w:rsidRPr="0045510E">
        <w:rPr>
          <w:rStyle w:val="LaIt"/>
          <w:lang w:val="fr-FR"/>
        </w:rPr>
        <w:t>… os et sapiéntiam cui non póterunt resístere omnes adversárii vestri</w:t>
      </w:r>
      <w:r w:rsidR="00262DEF" w:rsidRPr="00D21EFA">
        <w:rPr>
          <w:rStyle w:val="Appelnotedebasdep"/>
        </w:rPr>
        <w:footnoteReference w:id="1831"/>
      </w:r>
      <w:r w:rsidR="00262DEF" w:rsidRPr="00FF50BE">
        <w:t>. À</w:t>
      </w:r>
      <w:r w:rsidR="00262DEF">
        <w:rPr>
          <w:rFonts w:eastAsia="Arial Unicode MS"/>
        </w:rPr>
        <w:t xml:space="preserve"> peine de mille prédicateurs, - je dirais dix mille sans mentir, - y en a-t-il un qui ait ce grand don du Saint-Esprit ; la plupart n’ont que la langue, la bouche et la sagesse de l’homme ; c’est pourquoi peu d’âmes sont éclairées et touchées et converties par leurs paroles, quoiqu’ils les aient tirées de l’Écriture sainte et des Pères, quoique les vérités qu’ils prêchent soient très bien appuyées, très bien prouvées, très bien agencées, très bien prononcées, très bien écoutées et applaudies. Leurs sermons sont bien composés, leur langage est trié et choisi, leurs pensées sont ingénieuses, les citations de l’Écriture sainte et des Pères leur sont familières, leurs gestes sont bien réglés, leur éloquence est vive ; mais, malheur ! </w:t>
      </w:r>
      <w:proofErr w:type="gramStart"/>
      <w:r w:rsidR="00262DEF">
        <w:rPr>
          <w:rFonts w:eastAsia="Arial Unicode MS"/>
        </w:rPr>
        <w:t>tout</w:t>
      </w:r>
      <w:proofErr w:type="gramEnd"/>
      <w:r w:rsidR="00262DEF">
        <w:rPr>
          <w:rFonts w:eastAsia="Arial Unicode MS"/>
        </w:rPr>
        <w:t xml:space="preserve"> cela, n’étant qu’humain et naturel, ne produit que de l’humain et du naturel. Une secrète complaisance, qui sort de cette pièce si bien composée et étudiée, sert d’une flèche à Lucifer, l’orgueilleux savant, pour aveugler le prédicateur ; une admiration populaire, qui sert de passe-temps aux mondains pendant le sermon, et d’entretien après le sermon dans les compagnies, est tout le fruit de leurs peines et de leurs sueurs. Comme ils ne battent que l’air</w:t>
      </w:r>
      <w:r w:rsidR="00262DEF" w:rsidRPr="00D21EFA">
        <w:rPr>
          <w:rStyle w:val="Appelnotedebasdep"/>
        </w:rPr>
        <w:footnoteReference w:id="1832"/>
      </w:r>
      <w:r w:rsidR="00262DEF">
        <w:rPr>
          <w:rFonts w:eastAsia="Arial Unicode MS"/>
        </w:rPr>
        <w:t xml:space="preserve"> et ne frappent que les oreilles, il ne faut pas s’étonner si personne ne les attaque, si l’esprit du mensonge ne dit mot,</w:t>
      </w:r>
      <w:r w:rsidR="00262DEF" w:rsidRPr="0045510E">
        <w:rPr>
          <w:rStyle w:val="LaIt"/>
          <w:lang w:val="fr-FR"/>
        </w:rPr>
        <w:t xml:space="preserve"> in pace sunt ea quæ póssidet</w:t>
      </w:r>
      <w:r w:rsidR="00262DEF" w:rsidRPr="00D21EFA">
        <w:rPr>
          <w:rStyle w:val="Appelnotedebasdep"/>
        </w:rPr>
        <w:footnoteReference w:id="1833"/>
      </w:r>
      <w:r w:rsidR="00262DEF">
        <w:rPr>
          <w:rFonts w:eastAsia="Arial Unicode MS"/>
        </w:rPr>
        <w:t xml:space="preserve"> ; comme le prédicateur à la mode ne frappe point au cœur, qui est la citadelle où ce tyran est renfermé, il ne s’étonne pas beaucoup du grand bruit qu’on mène au dehors. </w:t>
      </w:r>
    </w:p>
    <w:p w:rsidR="00262DEF" w:rsidRPr="006F08A3" w:rsidRDefault="008F2B4D" w:rsidP="00262DEF">
      <w:r w:rsidRPr="006F000A">
        <w:lastRenderedPageBreak/>
        <w:t>[61</w:t>
      </w:r>
      <w:bookmarkStart w:id="1251" w:name="rm061"/>
      <w:bookmarkEnd w:id="1251"/>
      <w:r w:rsidRPr="006F000A">
        <w:t>]</w:t>
      </w:r>
      <w:r w:rsidRPr="008F2B4D">
        <w:t xml:space="preserve"> </w:t>
      </w:r>
      <w:r w:rsidR="00262DEF">
        <w:rPr>
          <w:rFonts w:eastAsia="Arial Unicode MS"/>
        </w:rPr>
        <w:t>Mais qu’un prédicateur plein de la parole et de l’esprit de Dieu vienne seulement à ouvrir la bouche, tout l’enfer sonne l’alarme et remue ciel et terre pour se défendre. C’est pour lors qu’il se fait une sanglante bataille entre la vérité qui passe par la bouche du prédicateur et le mensonge qui sort de l’enfer ; entre ceux des auditeurs qui deviennent par leur foi les amis de cette vérité et les autres qui, par leur incrédulité, deviennent les suppôts du père du mensonge. Un prédicateur de cette trempe divine va remuer par ses seules paroles de la vérité, quoique très simplement dites, toute une ville et toute une province pax la guerre qu’il y excite ; ce qui est une suite du combat terrible qui fut livré dans le ciel entre la vérité de saint Michel et le mensonge de Lucifer</w:t>
      </w:r>
      <w:r w:rsidR="00262DEF" w:rsidRPr="00D21EFA">
        <w:rPr>
          <w:rStyle w:val="Appelnotedebasdep"/>
        </w:rPr>
        <w:footnoteReference w:id="1834"/>
      </w:r>
      <w:r w:rsidR="00262DEF">
        <w:rPr>
          <w:rFonts w:eastAsia="Arial Unicode MS"/>
        </w:rPr>
        <w:t>, et un effet des inimitiés que Dieu même a mis[es] entre la race prédestinée de la sainte Vierge et la race maudite du serpent</w:t>
      </w:r>
      <w:r w:rsidR="00262DEF" w:rsidRPr="00D21EFA">
        <w:rPr>
          <w:rStyle w:val="Appelnotedebasdep"/>
        </w:rPr>
        <w:footnoteReference w:id="1835"/>
      </w:r>
      <w:r w:rsidR="00262DEF">
        <w:rPr>
          <w:rFonts w:eastAsia="Arial Unicode MS"/>
        </w:rPr>
        <w:t>. Il ne faut donc pas qu’on s’étonne de la fausse paix où on laisse les prédicateurs à la mode, et des étranges persécutions et calomnies qu’on livre et qu’on lance contre les prédicateurs qui ont reçu le don de la parole éternelle, tels que doivent être un jour tous les enfants de la Compagnie de Marie,</w:t>
      </w:r>
      <w:r w:rsidR="00262DEF" w:rsidRPr="0045510E">
        <w:rPr>
          <w:rStyle w:val="LaIt"/>
          <w:lang w:val="fr-FR"/>
        </w:rPr>
        <w:t xml:space="preserve"> evangelizántibus virtúte multa</w:t>
      </w:r>
      <w:r w:rsidR="00262DEF" w:rsidRPr="00D21EFA">
        <w:rPr>
          <w:rStyle w:val="Appelnotedebasdep"/>
        </w:rPr>
        <w:footnoteReference w:id="1836"/>
      </w:r>
      <w:r w:rsidR="00262DEF" w:rsidRPr="00FF50BE">
        <w:t>.</w:t>
      </w:r>
      <w:r w:rsidR="00262DEF">
        <w:rPr>
          <w:rFonts w:eastAsia="Arial Unicode MS"/>
        </w:rPr>
        <w:t xml:space="preserve"> </w:t>
      </w:r>
    </w:p>
    <w:p w:rsidR="00262DEF" w:rsidRPr="006F08A3" w:rsidRDefault="008F2B4D" w:rsidP="008F2B4D">
      <w:r w:rsidRPr="006F000A">
        <w:t>[62</w:t>
      </w:r>
      <w:bookmarkStart w:id="1252" w:name="rm062"/>
      <w:bookmarkEnd w:id="1252"/>
      <w:r w:rsidRPr="006F000A">
        <w:t>]</w:t>
      </w:r>
      <w:r w:rsidRPr="008F2B4D">
        <w:t xml:space="preserve"> </w:t>
      </w:r>
      <w:r w:rsidR="00262DEF" w:rsidRPr="006F08A3">
        <w:t>12.</w:t>
      </w:r>
      <w:r w:rsidR="00262DEF">
        <w:rPr>
          <w:rFonts w:eastAsia="Arial Unicode MS"/>
        </w:rPr>
        <w:t xml:space="preserve"> Le missionnaire apostolique prêche donc avec simplicité, sans artifice ; avec vérité, sans fables, ni mensonges, ni déguisements ; avec intrépidité et autorité, sans crainte ni respect humain ; avec charité, sans blesser personne ; et avec sainteté, n’ayant que Dieu seul en vue, sans intérêt que celui de sa gloire, et en pratiquant le premier ce qu’il enseigne aux autres :</w:t>
      </w:r>
      <w:r w:rsidR="00262DEF" w:rsidRPr="0045510E">
        <w:rPr>
          <w:rStyle w:val="LaIt"/>
          <w:lang w:val="fr-FR"/>
        </w:rPr>
        <w:t xml:space="preserve"> cœpit Jésus fácere et docére</w:t>
      </w:r>
      <w:r w:rsidR="00262DEF" w:rsidRPr="00D21EFA">
        <w:rPr>
          <w:rStyle w:val="Appelnotedebasdep"/>
        </w:rPr>
        <w:footnoteReference w:id="1837"/>
      </w:r>
      <w:r w:rsidR="00262DEF" w:rsidRPr="00FF50BE">
        <w:t>.</w:t>
      </w:r>
      <w:r w:rsidR="00262DEF">
        <w:rPr>
          <w:rFonts w:eastAsia="Arial Unicode MS"/>
        </w:rPr>
        <w:t xml:space="preserve"> </w:t>
      </w:r>
    </w:p>
    <w:p w:rsidR="00262DEF" w:rsidRDefault="008F2B4D" w:rsidP="008F2B4D">
      <w:pPr>
        <w:rPr>
          <w:rFonts w:eastAsia="Arial Unicode MS"/>
        </w:rPr>
      </w:pPr>
      <w:r w:rsidRPr="006F000A">
        <w:t>[63</w:t>
      </w:r>
      <w:bookmarkStart w:id="1253" w:name="rm063"/>
      <w:bookmarkEnd w:id="1253"/>
      <w:r w:rsidRPr="006F000A">
        <w:t>]</w:t>
      </w:r>
      <w:r w:rsidRPr="008F2B4D">
        <w:t xml:space="preserve"> </w:t>
      </w:r>
      <w:r w:rsidR="00262DEF" w:rsidRPr="006F08A3">
        <w:t>13.</w:t>
      </w:r>
      <w:r w:rsidR="00262DEF">
        <w:rPr>
          <w:rFonts w:eastAsia="Arial Unicode MS"/>
        </w:rPr>
        <w:t xml:space="preserve"> Ils évitent en chaire plusieurs écueils, où le démon fait souvent tomber les nouveaux prédicateurs et quelques [autres], sous prétexte de zèle : 1° la complaisance en ce qu’on dit ou dans le fruit qu’on fait ; 2</w:t>
      </w:r>
      <w:r w:rsidR="00262DEF" w:rsidRPr="006F23B9">
        <w:t>°</w:t>
      </w:r>
      <w:r w:rsidR="00262DEF">
        <w:rPr>
          <w:rFonts w:eastAsia="Arial Unicode MS"/>
        </w:rPr>
        <w:t xml:space="preserve"> la louange de sa prédication qu’on mendie directement ou indirectement après qu’on a prêché ;</w:t>
      </w:r>
      <w:r w:rsidR="00262DEF" w:rsidRPr="00C15032">
        <w:rPr>
          <w:rStyle w:val="pm"/>
        </w:rPr>
        <w:t xml:space="preserve"> 3</w:t>
      </w:r>
      <w:r w:rsidR="00262DEF" w:rsidRPr="006F23B9">
        <w:t>°</w:t>
      </w:r>
      <w:r w:rsidR="00262DEF">
        <w:rPr>
          <w:rFonts w:eastAsia="Arial Unicode MS"/>
        </w:rPr>
        <w:t xml:space="preserve"> l’envie qu’on a d’en voir d’autres plus suivis, plus pathétiques, etc. ;</w:t>
      </w:r>
      <w:r w:rsidR="00262DEF" w:rsidRPr="00C15032">
        <w:rPr>
          <w:rStyle w:val="pm"/>
        </w:rPr>
        <w:t xml:space="preserve"> 4</w:t>
      </w:r>
      <w:r w:rsidR="00262DEF" w:rsidRPr="006F23B9">
        <w:t>°</w:t>
      </w:r>
      <w:r w:rsidR="00262DEF">
        <w:rPr>
          <w:rFonts w:eastAsia="Arial Unicode MS"/>
        </w:rPr>
        <w:t xml:space="preserve"> la médisance sur quelque autre prédicateur écoutée ou débitée ;</w:t>
      </w:r>
      <w:r w:rsidR="00262DEF" w:rsidRPr="00C15032">
        <w:rPr>
          <w:rStyle w:val="pm"/>
        </w:rPr>
        <w:t xml:space="preserve"> 5</w:t>
      </w:r>
      <w:r w:rsidR="00262DEF" w:rsidRPr="006F23B9">
        <w:t>°</w:t>
      </w:r>
      <w:r w:rsidR="00262DEF">
        <w:rPr>
          <w:rFonts w:eastAsia="Arial Unicode MS"/>
        </w:rPr>
        <w:t xml:space="preserve"> la colère toute naturelle où on se laisse facilement aller lorsque l’auditeur en donne quelque sujet pendant que le prédicateur prêche ; 6° l’apostrophe directe ou indirecte de son auditeur, soit en le nommant indirectement, soit en le désignant de l’œil ou de la main, soit en disant des choses qui ne peuvent convenir qu’à sa personne ;</w:t>
      </w:r>
      <w:r w:rsidR="00262DEF" w:rsidRPr="00C15032">
        <w:rPr>
          <w:rStyle w:val="pm"/>
        </w:rPr>
        <w:t xml:space="preserve"> 7</w:t>
      </w:r>
      <w:r w:rsidR="00262DEF" w:rsidRPr="006F23B9">
        <w:t>°</w:t>
      </w:r>
      <w:r w:rsidR="00262DEF">
        <w:rPr>
          <w:rFonts w:eastAsia="Arial Unicode MS"/>
        </w:rPr>
        <w:t xml:space="preserve"> la condamnation continuelle, affectée ou outrée des riches et des grands du monde, des magistrats ou officiers de justice ; 8° la censure, la critique ou le détail des péchés des prêtres. </w:t>
      </w:r>
    </w:p>
    <w:p w:rsidR="00262DEF" w:rsidRPr="006F08A3" w:rsidRDefault="00262DEF" w:rsidP="00262DEF">
      <w:r>
        <w:rPr>
          <w:rFonts w:eastAsia="Arial Unicode MS"/>
        </w:rPr>
        <w:t xml:space="preserve">Tous ces excès sont blâmables, capables de révolter les esprits et de faire perdre au missionnaire, quelque saint et bien intentionné qu’il soit, tous les fruits de la parole de Dieu ou du moins une très grande partie. </w:t>
      </w:r>
    </w:p>
    <w:p w:rsidR="00262DEF" w:rsidRPr="006F08A3" w:rsidRDefault="008F2B4D" w:rsidP="00262DEF">
      <w:r w:rsidRPr="006F000A">
        <w:t>[64</w:t>
      </w:r>
      <w:bookmarkStart w:id="1254" w:name="rm064"/>
      <w:bookmarkEnd w:id="1254"/>
      <w:r w:rsidRPr="006F000A">
        <w:t>]</w:t>
      </w:r>
      <w:r w:rsidRPr="008F2B4D">
        <w:t xml:space="preserve"> </w:t>
      </w:r>
      <w:r w:rsidR="00262DEF" w:rsidRPr="006F08A3">
        <w:t>14.</w:t>
      </w:r>
      <w:r w:rsidR="00262DEF">
        <w:rPr>
          <w:rFonts w:eastAsia="Arial Unicode MS"/>
        </w:rPr>
        <w:t xml:space="preserve"> Il faut qu’un bon prédicateur se regarde dans la chaire comme un criminel innocent sur la sellette où il faut qu’il souffre, sans se venger, les faux jugements de tout un auditoire souvent indisposé contre lui, les censures et les mauvaises interprétations que les savants orgueilleux font de ses paroles, les railleries, les moqueries et les mépris que font les impies de sa personne et enfin toute la calomnie de tout un peuple, faisant consister la force de son zèle, non pas seulement à prêcher avec vigueur, mais à souffrir tous les orages comme un rocher sans plier et même sans s’en remuer davantage, laissant à la vérité, qu’il annonce et qui naturellement engendre la haine, la commission de le délivrer du mensonge :</w:t>
      </w:r>
      <w:r w:rsidR="00262DEF" w:rsidRPr="0045510E">
        <w:rPr>
          <w:rStyle w:val="LaIt"/>
          <w:lang w:val="fr-FR"/>
        </w:rPr>
        <w:t xml:space="preserve"> véritas liberábit me</w:t>
      </w:r>
      <w:r w:rsidR="00262DEF" w:rsidRPr="00D21EFA">
        <w:rPr>
          <w:rStyle w:val="Appelnotedebasdep"/>
        </w:rPr>
        <w:footnoteReference w:id="1838"/>
      </w:r>
      <w:r w:rsidR="00262DEF" w:rsidRPr="00FF50BE">
        <w:t>,</w:t>
      </w:r>
      <w:r w:rsidR="00262DEF">
        <w:rPr>
          <w:rFonts w:eastAsia="Arial Unicode MS"/>
        </w:rPr>
        <w:t xml:space="preserve"> et qui ne manque jamais de le faire tôt ou tard, pourvu qu’on la laisse faire. </w:t>
      </w:r>
    </w:p>
    <w:p w:rsidR="00262DEF" w:rsidRDefault="008F2B4D" w:rsidP="00262DEF">
      <w:pPr>
        <w:rPr>
          <w:rFonts w:eastAsia="Arial Unicode MS"/>
        </w:rPr>
      </w:pPr>
      <w:r w:rsidRPr="006F000A">
        <w:t>[65</w:t>
      </w:r>
      <w:bookmarkStart w:id="1255" w:name="rm065"/>
      <w:bookmarkEnd w:id="1255"/>
      <w:r w:rsidRPr="006F000A">
        <w:t>]</w:t>
      </w:r>
      <w:r w:rsidRPr="008F2B4D">
        <w:t xml:space="preserve"> </w:t>
      </w:r>
      <w:r w:rsidR="00262DEF" w:rsidRPr="006F08A3">
        <w:t>15.</w:t>
      </w:r>
      <w:r w:rsidR="00262DEF">
        <w:rPr>
          <w:rFonts w:eastAsia="Arial Unicode MS"/>
        </w:rPr>
        <w:t xml:space="preserve"> Enfin, qu’ils se souviennent que Jésus-Christ les envoie comme les Apôtres</w:t>
      </w:r>
      <w:r w:rsidR="00262DEF" w:rsidRPr="0045510E">
        <w:rPr>
          <w:rStyle w:val="LaIt"/>
          <w:lang w:val="fr-FR"/>
        </w:rPr>
        <w:t xml:space="preserve"> sicut agnos inter lupos</w:t>
      </w:r>
      <w:r w:rsidR="00262DEF" w:rsidRPr="00D21EFA">
        <w:rPr>
          <w:rStyle w:val="Appelnotedebasdep"/>
        </w:rPr>
        <w:footnoteReference w:id="1839"/>
      </w:r>
      <w:r w:rsidR="00262DEF" w:rsidRPr="00FF50BE">
        <w:t>.</w:t>
      </w:r>
      <w:r w:rsidR="00262DEF">
        <w:rPr>
          <w:rFonts w:eastAsia="Arial Unicode MS"/>
        </w:rPr>
        <w:t xml:space="preserve"> Il faut donc qu’ils imitent la douceur, l’humilité, la patience et la charité de l’agneau, afin de changer par ce moyen tout divin les loups mêmes en agneaux. </w:t>
      </w:r>
    </w:p>
    <w:p w:rsidR="00262DEF" w:rsidRPr="006F08A3" w:rsidRDefault="00262DEF" w:rsidP="00262DEF">
      <w:pPr>
        <w:pStyle w:val="Titre3"/>
      </w:pPr>
      <w:bookmarkStart w:id="1256" w:name="_Toc38833016"/>
      <w:r>
        <w:lastRenderedPageBreak/>
        <w:t>RÈGLEMENT DE LEUR TEMPS DANS LES MISSIONS</w:t>
      </w:r>
      <w:bookmarkEnd w:id="1256"/>
      <w:r>
        <w:t xml:space="preserve"> </w:t>
      </w:r>
    </w:p>
    <w:p w:rsidR="00262DEF" w:rsidRPr="006F08A3" w:rsidRDefault="008F2B4D" w:rsidP="00262DEF">
      <w:r w:rsidRPr="006F000A">
        <w:t>[66</w:t>
      </w:r>
      <w:bookmarkStart w:id="1257" w:name="rm066"/>
      <w:bookmarkEnd w:id="1257"/>
      <w:r w:rsidRPr="006F000A">
        <w:t>]</w:t>
      </w:r>
      <w:r w:rsidRPr="008F2B4D">
        <w:t xml:space="preserve"> </w:t>
      </w:r>
      <w:r w:rsidR="00262DEF" w:rsidRPr="006F08A3">
        <w:t>1.</w:t>
      </w:r>
      <w:r w:rsidR="00262DEF">
        <w:rPr>
          <w:rFonts w:eastAsia="Arial Unicode MS"/>
        </w:rPr>
        <w:t xml:space="preserve"> Ils se lèvent à</w:t>
      </w:r>
      <w:r w:rsidR="00262DEF" w:rsidRPr="00C15032">
        <w:rPr>
          <w:rStyle w:val="pm"/>
        </w:rPr>
        <w:t xml:space="preserve"> 4</w:t>
      </w:r>
      <w:r w:rsidR="00262DEF">
        <w:rPr>
          <w:rFonts w:eastAsia="Arial Unicode MS"/>
        </w:rPr>
        <w:t xml:space="preserve"> heures en tout temps comme les autres missionnaires de la Compagnie de Jésus et de la Compagnie de Monsieur Vincent, à moins que la sainte obéissance ne leur ordonne autrement à cause de leur indisposition. </w:t>
      </w:r>
    </w:p>
    <w:p w:rsidR="00262DEF" w:rsidRPr="006F08A3" w:rsidRDefault="008F2B4D" w:rsidP="0005447E">
      <w:r w:rsidRPr="006F000A">
        <w:t>[67</w:t>
      </w:r>
      <w:bookmarkStart w:id="1258" w:name="rm067"/>
      <w:bookmarkEnd w:id="1258"/>
      <w:r w:rsidRPr="006F000A">
        <w:t>]</w:t>
      </w:r>
      <w:r w:rsidRPr="008F2B4D">
        <w:t xml:space="preserve"> </w:t>
      </w:r>
      <w:r w:rsidR="00262DEF" w:rsidRPr="006F08A3">
        <w:t>2</w:t>
      </w:r>
      <w:r w:rsidR="0005447E" w:rsidRPr="006F08A3">
        <w:t>.</w:t>
      </w:r>
      <w:r w:rsidR="0005447E">
        <w:rPr>
          <w:rFonts w:eastAsia="Arial Unicode MS"/>
        </w:rPr>
        <w:t xml:space="preserve"> À </w:t>
      </w:r>
      <w:r w:rsidR="00262DEF" w:rsidRPr="00C15032">
        <w:rPr>
          <w:rStyle w:val="pm"/>
        </w:rPr>
        <w:t>4</w:t>
      </w:r>
      <w:r w:rsidR="00262DEF">
        <w:rPr>
          <w:rFonts w:eastAsia="Arial Unicode MS"/>
        </w:rPr>
        <w:t xml:space="preserve"> h 1</w:t>
      </w:r>
      <w:r w:rsidR="00262DEF" w:rsidRPr="00C15032">
        <w:rPr>
          <w:rStyle w:val="pm"/>
        </w:rPr>
        <w:t>/2,</w:t>
      </w:r>
      <w:r w:rsidR="00262DEF">
        <w:rPr>
          <w:rFonts w:eastAsia="Arial Unicode MS"/>
        </w:rPr>
        <w:t xml:space="preserve"> si le directeur ne leur prescrit pas quelque emploi particulier, comme célébrer la sainte messe, chanter des cantiques au peuple, faire quelques lectures, etc., ils font une demi-heure d’oraison mentale, récitent les Petites Heures et font la préparation ordinaire à la sainte messe. </w:t>
      </w:r>
    </w:p>
    <w:p w:rsidR="00262DEF" w:rsidRPr="006F08A3" w:rsidRDefault="008F2B4D" w:rsidP="00262DEF">
      <w:r w:rsidRPr="006F000A">
        <w:t>[68</w:t>
      </w:r>
      <w:bookmarkStart w:id="1259" w:name="rm068"/>
      <w:bookmarkEnd w:id="1259"/>
      <w:r w:rsidRPr="006F000A">
        <w:t>]</w:t>
      </w:r>
      <w:r w:rsidRPr="008F2B4D">
        <w:t xml:space="preserve"> </w:t>
      </w:r>
      <w:r w:rsidR="00262DEF" w:rsidRPr="006F08A3">
        <w:t>3.</w:t>
      </w:r>
      <w:r w:rsidR="00262DEF">
        <w:rPr>
          <w:rFonts w:eastAsia="Arial Unicode MS"/>
        </w:rPr>
        <w:t xml:space="preserve"> À</w:t>
      </w:r>
      <w:r w:rsidR="00262DEF" w:rsidRPr="00C15032">
        <w:rPr>
          <w:rStyle w:val="pm"/>
        </w:rPr>
        <w:t xml:space="preserve"> 6</w:t>
      </w:r>
      <w:r w:rsidR="00262DEF">
        <w:rPr>
          <w:rFonts w:eastAsia="Arial Unicode MS"/>
        </w:rPr>
        <w:t xml:space="preserve"> h ou environ, selon les temps de la mission, ils célèbrent l’un après l’autre la sainte messe, selon l’ordre que le directeur leur en aura marqué. </w:t>
      </w:r>
    </w:p>
    <w:p w:rsidR="00262DEF" w:rsidRPr="006F08A3" w:rsidRDefault="008F2B4D" w:rsidP="00262DEF">
      <w:r w:rsidRPr="006F000A">
        <w:t>[69</w:t>
      </w:r>
      <w:bookmarkStart w:id="1260" w:name="rm069"/>
      <w:bookmarkEnd w:id="1260"/>
      <w:r w:rsidRPr="006F000A">
        <w:t>]</w:t>
      </w:r>
      <w:r w:rsidRPr="008F2B4D">
        <w:t xml:space="preserve"> </w:t>
      </w:r>
      <w:r w:rsidR="00262DEF" w:rsidRPr="006F08A3">
        <w:t>4.</w:t>
      </w:r>
      <w:r w:rsidR="00262DEF">
        <w:rPr>
          <w:rFonts w:eastAsia="Arial Unicode MS"/>
        </w:rPr>
        <w:t xml:space="preserve"> Ils se mettent au confessionnal, le plus tôt qu’ils peuvent, devant ou après la prédication, jusqu’à 11 h précises. </w:t>
      </w:r>
    </w:p>
    <w:p w:rsidR="00262DEF" w:rsidRPr="006F08A3" w:rsidRDefault="008F2B4D" w:rsidP="00262DEF">
      <w:r w:rsidRPr="006F000A">
        <w:t>[70</w:t>
      </w:r>
      <w:bookmarkStart w:id="1261" w:name="rm070"/>
      <w:bookmarkEnd w:id="1261"/>
      <w:r w:rsidRPr="006F000A">
        <w:t>]</w:t>
      </w:r>
      <w:r w:rsidRPr="008F2B4D">
        <w:t xml:space="preserve"> </w:t>
      </w:r>
      <w:r w:rsidR="00262DEF" w:rsidRPr="006F08A3">
        <w:t>5.</w:t>
      </w:r>
      <w:r w:rsidR="00262DEF">
        <w:rPr>
          <w:rFonts w:eastAsia="Arial Unicode MS"/>
        </w:rPr>
        <w:t xml:space="preserve"> La prédication se fait ordinairement en hiver, entre</w:t>
      </w:r>
      <w:r w:rsidR="00262DEF" w:rsidRPr="00C15032">
        <w:rPr>
          <w:rStyle w:val="pm"/>
        </w:rPr>
        <w:t xml:space="preserve"> 7</w:t>
      </w:r>
      <w:r w:rsidR="00262DEF">
        <w:rPr>
          <w:rFonts w:eastAsia="Arial Unicode MS"/>
        </w:rPr>
        <w:t xml:space="preserve"> et</w:t>
      </w:r>
      <w:r w:rsidR="00262DEF" w:rsidRPr="00C15032">
        <w:rPr>
          <w:rStyle w:val="pm"/>
        </w:rPr>
        <w:t xml:space="preserve"> 8</w:t>
      </w:r>
      <w:r w:rsidR="00262DEF">
        <w:rPr>
          <w:rFonts w:eastAsia="Arial Unicode MS"/>
        </w:rPr>
        <w:t xml:space="preserve"> et, en été, entre</w:t>
      </w:r>
      <w:r w:rsidR="00262DEF" w:rsidRPr="00C15032">
        <w:rPr>
          <w:rStyle w:val="pm"/>
        </w:rPr>
        <w:t xml:space="preserve"> 6</w:t>
      </w:r>
      <w:r w:rsidR="00262DEF">
        <w:rPr>
          <w:rFonts w:eastAsia="Arial Unicode MS"/>
        </w:rPr>
        <w:t xml:space="preserve"> et</w:t>
      </w:r>
      <w:r w:rsidR="00262DEF" w:rsidRPr="00C15032">
        <w:rPr>
          <w:rStyle w:val="pm"/>
        </w:rPr>
        <w:t xml:space="preserve"> 7</w:t>
      </w:r>
      <w:r w:rsidR="00262DEF">
        <w:rPr>
          <w:rFonts w:eastAsia="Arial Unicode MS"/>
        </w:rPr>
        <w:t xml:space="preserve"> heures selon la commodité des peuples. </w:t>
      </w:r>
    </w:p>
    <w:p w:rsidR="00262DEF" w:rsidRPr="006F08A3" w:rsidRDefault="008F2B4D" w:rsidP="00262DEF">
      <w:r w:rsidRPr="006F000A">
        <w:t>[71</w:t>
      </w:r>
      <w:bookmarkStart w:id="1262" w:name="rm071"/>
      <w:bookmarkEnd w:id="1262"/>
      <w:r w:rsidRPr="006F000A">
        <w:t>]</w:t>
      </w:r>
      <w:r w:rsidRPr="008F2B4D">
        <w:t xml:space="preserve"> </w:t>
      </w:r>
      <w:r w:rsidR="00262DEF" w:rsidRPr="006F08A3">
        <w:t>6.</w:t>
      </w:r>
      <w:r w:rsidR="0005447E">
        <w:rPr>
          <w:rFonts w:eastAsia="Arial Unicode MS"/>
        </w:rPr>
        <w:t xml:space="preserve"> À</w:t>
      </w:r>
      <w:r w:rsidR="00262DEF">
        <w:rPr>
          <w:rFonts w:eastAsia="Arial Unicode MS"/>
        </w:rPr>
        <w:t xml:space="preserve"> 11 heures, au signal que le directeur donne, ils se lèvent promptement de leurs confessionnaux, quoique la confession qu’ils entendent ne soit pas finie, pour faire tous ensemble l’examen devant le repas. </w:t>
      </w:r>
    </w:p>
    <w:p w:rsidR="00262DEF" w:rsidRPr="006F08A3" w:rsidRDefault="008F2B4D" w:rsidP="00262DEF">
      <w:r w:rsidRPr="006F000A">
        <w:t>[72</w:t>
      </w:r>
      <w:bookmarkStart w:id="1263" w:name="rm072"/>
      <w:bookmarkEnd w:id="1263"/>
      <w:r w:rsidRPr="006F000A">
        <w:t>]</w:t>
      </w:r>
      <w:r w:rsidRPr="008F2B4D">
        <w:t xml:space="preserve"> </w:t>
      </w:r>
      <w:r w:rsidR="00262DEF" w:rsidRPr="006F08A3">
        <w:t>7.</w:t>
      </w:r>
      <w:r w:rsidR="00262DEF">
        <w:rPr>
          <w:rFonts w:eastAsia="Arial Unicode MS"/>
        </w:rPr>
        <w:t xml:space="preserve"> Ils font tout leur repas en commun et en silence, écoutant la lecture de l’Écriture sainte et de quelque bon casuiste qu’on y fait. Le directeur cependant peut, en de certaines occasions de charité et de bienséance, faire cesser la lecture sur la fin du repas afin de parler ensemble de bonnes choses. </w:t>
      </w:r>
    </w:p>
    <w:p w:rsidR="00262DEF" w:rsidRPr="006F08A3" w:rsidRDefault="008F2B4D" w:rsidP="00262DEF">
      <w:r w:rsidRPr="006F000A">
        <w:t>[73</w:t>
      </w:r>
      <w:bookmarkStart w:id="1264" w:name="rm073"/>
      <w:bookmarkEnd w:id="1264"/>
      <w:r w:rsidRPr="006F000A">
        <w:t>]</w:t>
      </w:r>
      <w:r w:rsidRPr="008F2B4D">
        <w:t xml:space="preserve"> </w:t>
      </w:r>
      <w:r w:rsidR="00262DEF" w:rsidRPr="006F08A3">
        <w:t>8.</w:t>
      </w:r>
      <w:r w:rsidR="00262DEF">
        <w:rPr>
          <w:rFonts w:eastAsia="Arial Unicode MS"/>
        </w:rPr>
        <w:t xml:space="preserve"> Les grâces étant dites, ils font leur récréation ensemble, sans s’écarter sans une permission expresse ; et pendant ce temps ils décident quelques cas de conscience, selon les besoins des lieux où on fait la mission et sans faire connaître ceux dont on décide le cas. </w:t>
      </w:r>
    </w:p>
    <w:p w:rsidR="00262DEF" w:rsidRPr="006F08A3" w:rsidRDefault="008F2B4D" w:rsidP="0005447E">
      <w:r w:rsidRPr="006F000A">
        <w:t>[74</w:t>
      </w:r>
      <w:bookmarkStart w:id="1265" w:name="rm074"/>
      <w:bookmarkEnd w:id="1265"/>
      <w:r w:rsidRPr="006F000A">
        <w:t>]</w:t>
      </w:r>
      <w:r w:rsidRPr="008F2B4D">
        <w:t xml:space="preserve"> </w:t>
      </w:r>
      <w:r w:rsidR="00262DEF" w:rsidRPr="006F08A3">
        <w:t>9</w:t>
      </w:r>
      <w:r w:rsidR="0005447E" w:rsidRPr="006F08A3">
        <w:t>.</w:t>
      </w:r>
      <w:r w:rsidR="0005447E">
        <w:rPr>
          <w:rFonts w:eastAsia="Arial Unicode MS"/>
        </w:rPr>
        <w:t xml:space="preserve"> À </w:t>
      </w:r>
      <w:r w:rsidR="00262DEF">
        <w:rPr>
          <w:rFonts w:eastAsia="Arial Unicode MS"/>
        </w:rPr>
        <w:t>1 heure précise, la récréation finit et on récite Vêpres et Complies en commun ; et après Vêpres on va au confessionnal, si le supérieur ne donne point d’autre emploi, jusqu’à</w:t>
      </w:r>
      <w:r w:rsidR="00262DEF" w:rsidRPr="00C15032">
        <w:rPr>
          <w:rStyle w:val="pm"/>
        </w:rPr>
        <w:t xml:space="preserve"> 5</w:t>
      </w:r>
      <w:r w:rsidR="00262DEF">
        <w:rPr>
          <w:rFonts w:eastAsia="Arial Unicode MS"/>
        </w:rPr>
        <w:t xml:space="preserve"> heures ou environ, selon les différents temps ; ensuite, on vient à la maison réciter Matines en commun. </w:t>
      </w:r>
    </w:p>
    <w:p w:rsidR="00262DEF" w:rsidRPr="006F08A3" w:rsidRDefault="008F2B4D" w:rsidP="00262DEF">
      <w:r w:rsidRPr="006F000A">
        <w:t>[75</w:t>
      </w:r>
      <w:bookmarkStart w:id="1266" w:name="rm075"/>
      <w:bookmarkEnd w:id="1266"/>
      <w:r w:rsidRPr="006F000A">
        <w:t>]</w:t>
      </w:r>
      <w:r w:rsidRPr="008F2B4D">
        <w:t xml:space="preserve"> </w:t>
      </w:r>
      <w:r w:rsidR="00262DEF" w:rsidRPr="006F08A3">
        <w:t>10.</w:t>
      </w:r>
      <w:r w:rsidR="00262DEF">
        <w:rPr>
          <w:rFonts w:eastAsia="Arial Unicode MS"/>
        </w:rPr>
        <w:t xml:space="preserve"> Après Matines, on soupe et on fait ensuite la récréation comme le matin. </w:t>
      </w:r>
    </w:p>
    <w:p w:rsidR="00262DEF" w:rsidRPr="006F08A3" w:rsidRDefault="008F2B4D" w:rsidP="00262DEF">
      <w:r w:rsidRPr="006F000A">
        <w:t>[76</w:t>
      </w:r>
      <w:bookmarkStart w:id="1267" w:name="rm076"/>
      <w:bookmarkEnd w:id="1267"/>
      <w:r w:rsidRPr="006F000A">
        <w:t>]</w:t>
      </w:r>
      <w:r w:rsidRPr="008F2B4D">
        <w:t xml:space="preserve"> </w:t>
      </w:r>
      <w:r w:rsidR="00262DEF" w:rsidRPr="006F08A3">
        <w:t>11.</w:t>
      </w:r>
      <w:r w:rsidR="00262DEF">
        <w:rPr>
          <w:rFonts w:eastAsia="Arial Unicode MS"/>
        </w:rPr>
        <w:t xml:space="preserve"> Après une heure de récréation on fait la prière commune, on écoute la lecture du sujet d’oraison et ensuite on va se coucher. </w:t>
      </w:r>
    </w:p>
    <w:p w:rsidR="00262DEF" w:rsidRPr="006F08A3" w:rsidRDefault="008F2B4D" w:rsidP="00262DEF">
      <w:r w:rsidRPr="006F000A">
        <w:t>[77</w:t>
      </w:r>
      <w:bookmarkStart w:id="1268" w:name="rm077"/>
      <w:bookmarkEnd w:id="1268"/>
      <w:r w:rsidRPr="006F000A">
        <w:t>]</w:t>
      </w:r>
      <w:r w:rsidRPr="008F2B4D">
        <w:t xml:space="preserve"> </w:t>
      </w:r>
      <w:r w:rsidR="00262DEF" w:rsidRPr="006F08A3">
        <w:t>12.</w:t>
      </w:r>
      <w:r w:rsidR="00262DEF">
        <w:rPr>
          <w:rFonts w:eastAsia="Arial Unicode MS"/>
        </w:rPr>
        <w:t xml:space="preserve"> </w:t>
      </w:r>
      <w:r w:rsidR="0005447E">
        <w:rPr>
          <w:rFonts w:eastAsia="Arial Unicode MS"/>
        </w:rPr>
        <w:t>À</w:t>
      </w:r>
      <w:r w:rsidR="00262DEF" w:rsidRPr="00C15032">
        <w:rPr>
          <w:rStyle w:val="pm"/>
        </w:rPr>
        <w:t xml:space="preserve"> 9</w:t>
      </w:r>
      <w:r w:rsidR="00262DEF">
        <w:rPr>
          <w:rFonts w:eastAsia="Arial Unicode MS"/>
        </w:rPr>
        <w:t xml:space="preserve"> heures ou environ on doit être couché avec silence et modestie. </w:t>
      </w:r>
    </w:p>
    <w:p w:rsidR="00262DEF" w:rsidRDefault="008F2B4D" w:rsidP="00262DEF">
      <w:pPr>
        <w:rPr>
          <w:rFonts w:eastAsia="Arial Unicode MS"/>
        </w:rPr>
      </w:pPr>
      <w:r w:rsidRPr="006F000A">
        <w:t>[78</w:t>
      </w:r>
      <w:bookmarkStart w:id="1269" w:name="rm078"/>
      <w:bookmarkEnd w:id="1269"/>
      <w:r w:rsidRPr="006F000A">
        <w:t>]</w:t>
      </w:r>
      <w:r w:rsidRPr="008F2B4D">
        <w:t xml:space="preserve"> </w:t>
      </w:r>
      <w:r w:rsidR="00262DEF" w:rsidRPr="006F08A3">
        <w:t>13.</w:t>
      </w:r>
      <w:r w:rsidR="00262DEF">
        <w:rPr>
          <w:rFonts w:eastAsia="Arial Unicode MS"/>
        </w:rPr>
        <w:t xml:space="preserve"> Hors les temps des missions, ils ont quasi les mêmes exercices, hormis qu’ils ne se lèvent qu’à </w:t>
      </w:r>
      <w:r w:rsidR="00262DEF" w:rsidRPr="00C15032">
        <w:rPr>
          <w:rStyle w:val="pm"/>
        </w:rPr>
        <w:t>5</w:t>
      </w:r>
      <w:r w:rsidR="00262DEF">
        <w:rPr>
          <w:rFonts w:eastAsia="Arial Unicode MS"/>
        </w:rPr>
        <w:t xml:space="preserve"> heures et emploient le temps de la prédication et de la confession à l’étude, à l’oraison et à la retraite. </w:t>
      </w:r>
    </w:p>
    <w:p w:rsidR="00262DEF" w:rsidRPr="006F08A3" w:rsidRDefault="00262DEF" w:rsidP="00262DEF">
      <w:pPr>
        <w:pStyle w:val="Titre3"/>
      </w:pPr>
      <w:bookmarkStart w:id="1270" w:name="_Toc38833017"/>
      <w:r>
        <w:t>RÈGLES DU CATÉCHISME</w:t>
      </w:r>
      <w:bookmarkEnd w:id="1270"/>
      <w:r>
        <w:t xml:space="preserve"> </w:t>
      </w:r>
    </w:p>
    <w:p w:rsidR="00262DEF" w:rsidRPr="006F08A3" w:rsidRDefault="008F2B4D" w:rsidP="00262DEF">
      <w:r w:rsidRPr="006F000A">
        <w:t>[79</w:t>
      </w:r>
      <w:bookmarkStart w:id="1271" w:name="rm079"/>
      <w:bookmarkEnd w:id="1271"/>
      <w:r w:rsidRPr="006F000A">
        <w:t>]</w:t>
      </w:r>
      <w:r w:rsidRPr="008F2B4D">
        <w:t xml:space="preserve"> </w:t>
      </w:r>
      <w:r w:rsidR="00262DEF" w:rsidRPr="006F08A3">
        <w:t>1.</w:t>
      </w:r>
      <w:r w:rsidR="00262DEF">
        <w:rPr>
          <w:rFonts w:eastAsia="Arial Unicode MS"/>
        </w:rPr>
        <w:t xml:space="preserve"> L’emploi de catéchiste étant le plus grand de la mission, celui qui en [est] chargé par l’obéissance applique tous ses soins pour s’en bien acquitter ; car il est plus difficile de trouver un catéchiste accompli qu’un parfait prédicateur. </w:t>
      </w:r>
    </w:p>
    <w:p w:rsidR="00262DEF" w:rsidRPr="006F08A3" w:rsidRDefault="008F2B4D" w:rsidP="00262DEF">
      <w:r w:rsidRPr="006F000A">
        <w:t>[80</w:t>
      </w:r>
      <w:bookmarkStart w:id="1272" w:name="rm080"/>
      <w:bookmarkEnd w:id="1272"/>
      <w:r w:rsidRPr="006F000A">
        <w:t>]</w:t>
      </w:r>
      <w:r w:rsidRPr="008F2B4D">
        <w:t xml:space="preserve"> </w:t>
      </w:r>
      <w:r w:rsidR="00262DEF" w:rsidRPr="006F08A3">
        <w:t>2.</w:t>
      </w:r>
      <w:r w:rsidR="00262DEF">
        <w:rPr>
          <w:rFonts w:eastAsia="Arial Unicode MS"/>
        </w:rPr>
        <w:t xml:space="preserve"> Il tâche de se faire aimer et craindre tout ensemble, en sorte cependant que l’huile de l’amour surpasse le vinaigre de la crainte. C’est pourquoi, s’il intimide les enfants par des menaces et des pénitences humiliantes d’un bon maître, il les anime comme un bon père par les louanges qu’il leur donne, par les récompenses qu’il leur promet et leur distribue, par les caresses qu’il leur fait. Mais jamais il ne les frappe de la main ni de la gaule. Si cependant quelque enfant était incorrigible, il l’enverrait recevoir de ses parents 10 ou</w:t>
      </w:r>
      <w:r w:rsidR="00262DEF" w:rsidRPr="00C15032">
        <w:rPr>
          <w:rStyle w:val="pm"/>
        </w:rPr>
        <w:t xml:space="preserve"> 12</w:t>
      </w:r>
      <w:r w:rsidR="00262DEF">
        <w:rPr>
          <w:rFonts w:eastAsia="Arial Unicode MS"/>
        </w:rPr>
        <w:t xml:space="preserve"> coups de fouet ou de gaule. </w:t>
      </w:r>
    </w:p>
    <w:p w:rsidR="00262DEF" w:rsidRPr="006F08A3" w:rsidRDefault="008F2B4D" w:rsidP="00262DEF">
      <w:r w:rsidRPr="006F000A">
        <w:t>[81</w:t>
      </w:r>
      <w:bookmarkStart w:id="1273" w:name="rm081"/>
      <w:bookmarkEnd w:id="1273"/>
      <w:r w:rsidRPr="006F000A">
        <w:t>]</w:t>
      </w:r>
      <w:r w:rsidRPr="008F2B4D">
        <w:t xml:space="preserve"> </w:t>
      </w:r>
      <w:r w:rsidR="00262DEF" w:rsidRPr="006F08A3">
        <w:t>3.</w:t>
      </w:r>
      <w:r w:rsidR="00262DEF">
        <w:rPr>
          <w:rFonts w:eastAsia="Arial Unicode MS"/>
        </w:rPr>
        <w:t xml:space="preserve"> Il use d’une grande fermeté à ce que les enfants ne causent ni ne badinent au catéchisme ; s’il leur pardonne la première fois, il les menace la seconde, il leur fait faire une pénitence la troisième et il les envoie</w:t>
      </w:r>
      <w:r w:rsidR="00262DEF" w:rsidRPr="00D21EFA">
        <w:rPr>
          <w:rStyle w:val="Appelnotedebasdep"/>
        </w:rPr>
        <w:footnoteReference w:id="1840"/>
      </w:r>
      <w:r w:rsidR="00262DEF">
        <w:rPr>
          <w:rFonts w:eastAsia="Arial Unicode MS"/>
        </w:rPr>
        <w:t xml:space="preserve"> chercher le fouet convenable la quatrième. </w:t>
      </w:r>
    </w:p>
    <w:p w:rsidR="00262DEF" w:rsidRPr="006F08A3" w:rsidRDefault="008F2B4D" w:rsidP="00262DEF">
      <w:r w:rsidRPr="006F000A">
        <w:t>[82</w:t>
      </w:r>
      <w:bookmarkStart w:id="1274" w:name="rm082"/>
      <w:bookmarkEnd w:id="1274"/>
      <w:r w:rsidRPr="006F000A">
        <w:t>]</w:t>
      </w:r>
      <w:r w:rsidRPr="008F2B4D">
        <w:t xml:space="preserve"> </w:t>
      </w:r>
      <w:r w:rsidR="00262DEF" w:rsidRPr="006F08A3">
        <w:t>4.</w:t>
      </w:r>
      <w:r w:rsidR="00262DEF">
        <w:rPr>
          <w:rFonts w:eastAsia="Arial Unicode MS"/>
        </w:rPr>
        <w:t xml:space="preserve"> Comme les enfants sont de leur naturel beaucoup portés à rire, il tâche de tenir toujours un grand sérieux et de ne leur rien dire qui les excite à rire tout haut. Il peut cependant et il doit même égayer le catéchisme, qui de soi-même est assez sec, soit par des manières engageantes, soit par de </w:t>
      </w:r>
      <w:r w:rsidR="00262DEF">
        <w:rPr>
          <w:rFonts w:eastAsia="Arial Unicode MS"/>
        </w:rPr>
        <w:lastRenderedPageBreak/>
        <w:t xml:space="preserve">petites pointes d’esprit, soit par de petites et courtes histoires agréables, afin de plaire par là aux enfants et de renouveler leur attention. </w:t>
      </w:r>
    </w:p>
    <w:p w:rsidR="00262DEF" w:rsidRPr="006F08A3" w:rsidRDefault="008F2B4D" w:rsidP="00C957F3">
      <w:r w:rsidRPr="006F000A">
        <w:t>[83</w:t>
      </w:r>
      <w:bookmarkStart w:id="1275" w:name="rm083"/>
      <w:bookmarkEnd w:id="1275"/>
      <w:r w:rsidRPr="006F000A">
        <w:t>]</w:t>
      </w:r>
      <w:r w:rsidRPr="008F2B4D">
        <w:t xml:space="preserve"> </w:t>
      </w:r>
      <w:r w:rsidR="00262DEF" w:rsidRPr="006F08A3">
        <w:t>5.</w:t>
      </w:r>
      <w:r w:rsidR="00262DEF">
        <w:rPr>
          <w:rFonts w:eastAsia="Arial Unicode MS"/>
        </w:rPr>
        <w:t xml:space="preserve"> Il a pour grande maxime d’interroger beaucoup les enfants et de parler très peu pendant qu’il interroge, réservant à leur faire ou faire faire par quelque autre missionnaire une exhortation pathétique, d’un bon quart d’heure, sur quelque grande vérité, sur la fin du catéchisme, afin qu’après avoir éclairé leur esprit par les demandes du catéchisme, leur cœur soit attendri et touché par cette exhortation. De toutes les manières, celle-là est la plus propre pour apprendre en peu de temps le catéchisme aux enfants et pour les convertir à Dieu, comme l’expérience l’a fait connaître. </w:t>
      </w:r>
    </w:p>
    <w:p w:rsidR="00262DEF" w:rsidRPr="006F08A3" w:rsidRDefault="008F2B4D" w:rsidP="00262DEF">
      <w:r w:rsidRPr="006F000A">
        <w:t>[84</w:t>
      </w:r>
      <w:bookmarkStart w:id="1276" w:name="rm084"/>
      <w:bookmarkEnd w:id="1276"/>
      <w:r w:rsidRPr="006F000A">
        <w:t>]</w:t>
      </w:r>
      <w:r w:rsidRPr="008F2B4D">
        <w:t xml:space="preserve"> </w:t>
      </w:r>
      <w:r w:rsidR="00262DEF" w:rsidRPr="006F08A3">
        <w:t>6.</w:t>
      </w:r>
      <w:r w:rsidR="00262DEF">
        <w:rPr>
          <w:rFonts w:eastAsia="Arial Unicode MS"/>
        </w:rPr>
        <w:t xml:space="preserve"> Pour le temps et les circonstances du catéchisme, voici les règles qu’il garde. Il dîne à 11 heures précises. Il va, après l’ángelus de midi sonné, à l’église ; il récite le chapelet avec les enfants tout haut dans l’église, pendant qu’ils s’assemblent ; il chante ensuite deux ou trois couplets d’un cantique. </w:t>
      </w:r>
    </w:p>
    <w:p w:rsidR="00262DEF" w:rsidRPr="006F08A3" w:rsidRDefault="008F2B4D" w:rsidP="00262DEF">
      <w:r w:rsidRPr="006F000A">
        <w:t>[85</w:t>
      </w:r>
      <w:bookmarkStart w:id="1277" w:name="rm085"/>
      <w:bookmarkEnd w:id="1277"/>
      <w:r w:rsidRPr="006F000A">
        <w:t>]</w:t>
      </w:r>
      <w:r w:rsidRPr="008F2B4D">
        <w:t xml:space="preserve"> </w:t>
      </w:r>
      <w:r w:rsidR="00262DEF" w:rsidRPr="006F08A3">
        <w:t>7.</w:t>
      </w:r>
      <w:r w:rsidR="00262DEF">
        <w:rPr>
          <w:rFonts w:eastAsia="Arial Unicode MS"/>
        </w:rPr>
        <w:t xml:space="preserve"> Le premier ou le second catéchisme de la mission, il fait asseoir les enfants coude à coude, par âge et par ordre, comme les neuf chœurs des anges dans le ciel ; et il faut que les enfants gardent cet ordre pendant toute la mission, se plaçant toujours dans le même lieu et auprès des mêmes compagnons ; et il appelle chaque banc du nom d’un des neuf chœurs des anges :</w:t>
      </w:r>
      <w:r w:rsidR="00262DEF" w:rsidRPr="00AC2ABF">
        <w:rPr>
          <w:rStyle w:val="italicus"/>
        </w:rPr>
        <w:t xml:space="preserve"> Chérubins, Séraphins, Trônes,</w:t>
      </w:r>
      <w:r w:rsidR="00262DEF">
        <w:rPr>
          <w:rFonts w:eastAsia="Arial Unicode MS"/>
        </w:rPr>
        <w:t xml:space="preserve"> etc. Cette industrie est merveilleuse : 1° pour tenir les enfants dans l’ordre et le Dieu de l’ordre parmi les enfants ; </w:t>
      </w:r>
      <w:r w:rsidR="00262DEF" w:rsidRPr="00C15032">
        <w:rPr>
          <w:rStyle w:val="pm"/>
        </w:rPr>
        <w:t>2°</w:t>
      </w:r>
      <w:r w:rsidR="00262DEF">
        <w:rPr>
          <w:rFonts w:eastAsia="Arial Unicode MS"/>
        </w:rPr>
        <w:t xml:space="preserve"> pour rendre, les enfants attentifs et assidus au catéchisme, le compagnon de chaque enfant étant obligé d’avertir le catéchiste de l’absence de son compagnon ;</w:t>
      </w:r>
      <w:r w:rsidR="00262DEF" w:rsidRPr="00C15032">
        <w:rPr>
          <w:rStyle w:val="pm"/>
        </w:rPr>
        <w:t xml:space="preserve"> 3</w:t>
      </w:r>
      <w:r w:rsidR="00262DEF" w:rsidRPr="006F23B9">
        <w:t>°</w:t>
      </w:r>
      <w:r w:rsidR="00262DEF">
        <w:rPr>
          <w:rFonts w:eastAsia="Arial Unicode MS"/>
        </w:rPr>
        <w:t xml:space="preserve"> pour abréger le temps du catéchisme, le catéchiste n’étant point obligé d’écrire ou du moins de nommer le nom des enfants, qui est un temps perdu, et voyant d’un clin d’œil ceux qui manquent au catéchisme et ceux qui y viennent de nouveau. </w:t>
      </w:r>
    </w:p>
    <w:p w:rsidR="00262DEF" w:rsidRPr="006F08A3" w:rsidRDefault="008F2B4D" w:rsidP="00262DEF">
      <w:r w:rsidRPr="006F000A">
        <w:t>[86</w:t>
      </w:r>
      <w:bookmarkStart w:id="1278" w:name="rm086"/>
      <w:bookmarkEnd w:id="1278"/>
      <w:r w:rsidRPr="006F000A">
        <w:t>]</w:t>
      </w:r>
      <w:r w:rsidRPr="008F2B4D">
        <w:t xml:space="preserve"> </w:t>
      </w:r>
      <w:r w:rsidR="00262DEF" w:rsidRPr="006F08A3">
        <w:t>8.</w:t>
      </w:r>
      <w:r w:rsidR="00262DEF">
        <w:rPr>
          <w:rFonts w:eastAsia="Arial Unicode MS"/>
        </w:rPr>
        <w:t xml:space="preserve"> Après le chapelet récité et les enfants arrangés, il commence le catéchisme en produisant et faisant produire tout haut aux enfants des actes de foi de la présence de Dieu, des actes d’espérance, de charité, de contrition, d’offrande du catéchisme à Jésus-Christ, d’invocation du Saint-Esprit et du secours de la sainte Vierge et de l’Ange gardien. </w:t>
      </w:r>
    </w:p>
    <w:p w:rsidR="00262DEF" w:rsidRPr="006F08A3" w:rsidRDefault="008F2B4D" w:rsidP="00262DEF">
      <w:r w:rsidRPr="006F000A">
        <w:t>[87</w:t>
      </w:r>
      <w:bookmarkStart w:id="1279" w:name="rm087"/>
      <w:bookmarkEnd w:id="1279"/>
      <w:r w:rsidRPr="006F000A">
        <w:t>]</w:t>
      </w:r>
      <w:r w:rsidRPr="008F2B4D">
        <w:t xml:space="preserve"> </w:t>
      </w:r>
      <w:r w:rsidR="00262DEF" w:rsidRPr="006F08A3">
        <w:t>9.</w:t>
      </w:r>
      <w:r w:rsidR="00262DEF">
        <w:rPr>
          <w:rFonts w:eastAsia="Arial Unicode MS"/>
        </w:rPr>
        <w:t xml:space="preserve"> Ensuite, il fait répéter par un seul ce qui a été appris dans le dernier catéchisme, propose quelque demande, la fait répéter par plusieurs l’un après l’autre, selon l’ordre qu’ils sont rangés, souvent sans rien dire, les désignant seulement avec la main ou la baguette. Par cette manière qui ne fatigue pas beaucoup il peut et il doit interroger quatre ou cinq cents enfants en une heure et demie. </w:t>
      </w:r>
    </w:p>
    <w:p w:rsidR="00262DEF" w:rsidRDefault="008F2B4D" w:rsidP="00262DEF">
      <w:pPr>
        <w:rPr>
          <w:rFonts w:eastAsia="Arial Unicode MS"/>
        </w:rPr>
      </w:pPr>
      <w:r w:rsidRPr="006F000A">
        <w:t>[88</w:t>
      </w:r>
      <w:bookmarkStart w:id="1280" w:name="rm088"/>
      <w:bookmarkEnd w:id="1280"/>
      <w:r w:rsidRPr="006F000A">
        <w:t>]</w:t>
      </w:r>
      <w:r w:rsidRPr="008F2B4D">
        <w:t xml:space="preserve"> </w:t>
      </w:r>
      <w:r w:rsidR="00262DEF" w:rsidRPr="006F08A3">
        <w:t>10.</w:t>
      </w:r>
      <w:r w:rsidR="00262DEF">
        <w:rPr>
          <w:rFonts w:eastAsia="Arial Unicode MS"/>
        </w:rPr>
        <w:t xml:space="preserve"> Le catéchisme ne doit ordinairement durer qu’une heure et demie. Quand l’exhortation est faite, il fait sortir par bancs, si le catéchisme est nombreux, tous les enfants, d’une manière modeste et paisible, sans leur souffrir ces cris et ces mouvements précipités qui sont si ordinaires à la fin des catéchismes. </w:t>
      </w:r>
    </w:p>
    <w:p w:rsidR="00262DEF" w:rsidRPr="006F08A3" w:rsidRDefault="008F2B4D" w:rsidP="00262DEF">
      <w:r w:rsidRPr="006F000A">
        <w:t>[89</w:t>
      </w:r>
      <w:bookmarkStart w:id="1281" w:name="rm089"/>
      <w:bookmarkEnd w:id="1281"/>
      <w:r w:rsidRPr="006F000A">
        <w:t>]</w:t>
      </w:r>
      <w:r w:rsidRPr="008F2B4D">
        <w:t xml:space="preserve"> </w:t>
      </w:r>
      <w:r w:rsidR="00262DEF">
        <w:rPr>
          <w:rFonts w:eastAsia="Arial Unicode MS"/>
        </w:rPr>
        <w:t xml:space="preserve">11. Après le catéchisme fait, il conduit deux à deux les pauvres, qui ont écouté le catéchisme, à la Providence pour leur faire donner à dîner avec silence et modestie ; et pendant qu’ils mangent leur soupe, il leur fait faire quelque lecture ou les interroge encore du catéchisme, étant plus redevable aux pauvres qu’aux riches. </w:t>
      </w:r>
    </w:p>
    <w:p w:rsidR="00262DEF" w:rsidRDefault="008F2B4D" w:rsidP="00262DEF">
      <w:pPr>
        <w:rPr>
          <w:rFonts w:eastAsia="Arial Unicode MS"/>
        </w:rPr>
      </w:pPr>
      <w:r w:rsidRPr="006F000A">
        <w:t>[90</w:t>
      </w:r>
      <w:bookmarkStart w:id="1282" w:name="rm090"/>
      <w:bookmarkEnd w:id="1282"/>
      <w:r w:rsidRPr="006F000A">
        <w:t>]</w:t>
      </w:r>
      <w:r w:rsidRPr="008F2B4D">
        <w:t xml:space="preserve"> </w:t>
      </w:r>
      <w:r w:rsidR="00262DEF" w:rsidRPr="006F08A3">
        <w:t>12.</w:t>
      </w:r>
      <w:r w:rsidR="00262DEF">
        <w:rPr>
          <w:rFonts w:eastAsia="Arial Unicode MS"/>
        </w:rPr>
        <w:t xml:space="preserve"> C’est au catéchiste à répondre de la science des enfants qui sont choisis pour faire leur première communion, et il doit pour cela garder les règles qui lui sont prescrites, savoir : 1° de les bien instruire ; 2</w:t>
      </w:r>
      <w:r w:rsidR="00262DEF" w:rsidRPr="006F23B9">
        <w:t>°</w:t>
      </w:r>
      <w:r w:rsidR="00262DEF">
        <w:rPr>
          <w:rFonts w:eastAsia="Arial Unicode MS"/>
        </w:rPr>
        <w:t xml:space="preserve"> de parler à leurs parents ; 3</w:t>
      </w:r>
      <w:r w:rsidR="00262DEF" w:rsidRPr="006F23B9">
        <w:t>°</w:t>
      </w:r>
      <w:r w:rsidR="00262DEF">
        <w:rPr>
          <w:rFonts w:eastAsia="Arial Unicode MS"/>
        </w:rPr>
        <w:t xml:space="preserve"> de les examiner exactement pour la science ; 4</w:t>
      </w:r>
      <w:r w:rsidR="00262DEF" w:rsidRPr="006F23B9">
        <w:t>°</w:t>
      </w:r>
      <w:r w:rsidR="00262DEF">
        <w:rPr>
          <w:rFonts w:eastAsia="Arial Unicode MS"/>
        </w:rPr>
        <w:t xml:space="preserve"> de s’assurer si les confesseurs leur ont donné l’absolution, par un certain petit mot, que les dits confesseurs doivent dire à ceux à qui ils donneront l’absolution et qu’ils ne disent point aux autres, afin que, par ces précautions et plusieurs autres, ils empêchent de communier indignement les enfants, qui naturellement y sont portés par l’exemple des autres et par la suggestion du malin. </w:t>
      </w:r>
    </w:p>
    <w:p w:rsidR="00262DEF" w:rsidRDefault="008F2B4D" w:rsidP="008F2B4D">
      <w:pPr>
        <w:rPr>
          <w:rFonts w:eastAsia="Arial Unicode MS"/>
        </w:rPr>
      </w:pPr>
      <w:r w:rsidRPr="006F000A">
        <w:t>[91</w:t>
      </w:r>
      <w:bookmarkStart w:id="1283" w:name="rm091"/>
      <w:bookmarkEnd w:id="1283"/>
      <w:r w:rsidRPr="006F000A">
        <w:t>]</w:t>
      </w:r>
      <w:r w:rsidRPr="008F2B4D">
        <w:t xml:space="preserve"> </w:t>
      </w:r>
      <w:r w:rsidR="00262DEF">
        <w:rPr>
          <w:rFonts w:eastAsia="Arial Unicode MS"/>
        </w:rPr>
        <w:t xml:space="preserve">13. Il ne se servira ordinairement que du </w:t>
      </w:r>
      <w:r w:rsidR="00262DEF" w:rsidRPr="00AC2ABF">
        <w:rPr>
          <w:rStyle w:val="italicus"/>
        </w:rPr>
        <w:t>Catéchisme abrégé des missionnaires</w:t>
      </w:r>
      <w:r w:rsidR="00262DEF" w:rsidRPr="00D21EFA">
        <w:rPr>
          <w:rStyle w:val="Appelnotedebasdep"/>
        </w:rPr>
        <w:footnoteReference w:id="1841"/>
      </w:r>
      <w:r w:rsidR="00262DEF" w:rsidRPr="00FF50BE">
        <w:t>,</w:t>
      </w:r>
      <w:r w:rsidR="00262DEF">
        <w:rPr>
          <w:rFonts w:eastAsia="Arial Unicode MS"/>
        </w:rPr>
        <w:t xml:space="preserve"> dans lequel les enfants, en sept petites leçons, peuvent apprendre tout ce qui est</w:t>
      </w:r>
      <w:r w:rsidR="00262DEF" w:rsidRPr="00AC2ABF">
        <w:rPr>
          <w:rStyle w:val="italicus"/>
        </w:rPr>
        <w:t xml:space="preserve"> nécessaire</w:t>
      </w:r>
      <w:r w:rsidR="00262DEF">
        <w:rPr>
          <w:rFonts w:eastAsia="Arial Unicode MS"/>
        </w:rPr>
        <w:t xml:space="preserve"> au salut. Je dis ordinairement ; car, si le curé de la paroisse où la mission se fait a bien instruit ses enfants et leur a enseigné un catéchisme conçu en d’autres termes, le missionnaire doit aussi s’en servir, afin de n’embrouiller pas les idées des enfants, qui apprennent plus par mémoire que par jugement. </w:t>
      </w:r>
    </w:p>
    <w:p w:rsidR="00262DEF" w:rsidRPr="006F08A3" w:rsidRDefault="00262DEF" w:rsidP="003D4C6D">
      <w:pPr>
        <w:pStyle w:val="absconditus"/>
        <w:rPr>
          <w:rStyle w:val="italicus"/>
          <w:i w:val="0"/>
        </w:rPr>
      </w:pPr>
      <w:r>
        <w:rPr>
          <w:rFonts w:eastAsia="Arial Unicode MS"/>
        </w:rPr>
        <w:lastRenderedPageBreak/>
        <w:t>²</w:t>
      </w:r>
    </w:p>
    <w:p w:rsidR="00AB2824" w:rsidRPr="00EE0F96" w:rsidRDefault="00AB2824" w:rsidP="00AB2824">
      <w:pPr>
        <w:pStyle w:val="Titre1"/>
      </w:pPr>
      <w:bookmarkStart w:id="1284" w:name="_Toc38833018"/>
      <w:r w:rsidRPr="00EE0F96">
        <w:t>AUX ASSOCIÉS DE LA COMPAGNIE DE MARIE</w:t>
      </w:r>
      <w:bookmarkStart w:id="1285" w:name="acm"/>
      <w:bookmarkEnd w:id="1284"/>
      <w:bookmarkEnd w:id="1285"/>
      <w:r w:rsidRPr="00EE0F96">
        <w:t xml:space="preserve"> </w:t>
      </w:r>
    </w:p>
    <w:p w:rsidR="00AB2824" w:rsidRPr="00FF50BE" w:rsidRDefault="0080755B" w:rsidP="00AB2824">
      <w:r w:rsidRPr="006F000A">
        <w:t>[1</w:t>
      </w:r>
      <w:bookmarkStart w:id="1286" w:name="acm001"/>
      <w:bookmarkEnd w:id="1286"/>
      <w:r w:rsidRPr="006F000A">
        <w:t>]</w:t>
      </w:r>
      <w:r w:rsidRPr="0080755B">
        <w:t xml:space="preserve"> </w:t>
      </w:r>
      <w:r w:rsidR="00823F67" w:rsidRPr="0045510E">
        <w:rPr>
          <w:rStyle w:val="LaIt"/>
          <w:lang w:val="fr-FR"/>
        </w:rPr>
        <w:t>Nolíte</w:t>
      </w:r>
      <w:r w:rsidR="00AB2824" w:rsidRPr="0045510E">
        <w:rPr>
          <w:rStyle w:val="LaIt"/>
          <w:lang w:val="fr-FR"/>
        </w:rPr>
        <w:t xml:space="preserve"> </w:t>
      </w:r>
      <w:r w:rsidR="00A424F7" w:rsidRPr="0045510E">
        <w:rPr>
          <w:rStyle w:val="LaIt"/>
          <w:lang w:val="fr-FR"/>
        </w:rPr>
        <w:t>timére</w:t>
      </w:r>
      <w:r w:rsidR="00AB2824" w:rsidRPr="0045510E">
        <w:rPr>
          <w:rStyle w:val="LaIt"/>
          <w:lang w:val="fr-FR"/>
        </w:rPr>
        <w:t xml:space="preserve"> </w:t>
      </w:r>
      <w:r w:rsidR="00A424F7" w:rsidRPr="0045510E">
        <w:rPr>
          <w:rStyle w:val="LaIt"/>
          <w:lang w:val="fr-FR"/>
        </w:rPr>
        <w:t>pusíllus</w:t>
      </w:r>
      <w:r w:rsidR="00AB2824" w:rsidRPr="0045510E">
        <w:rPr>
          <w:rStyle w:val="LaIt"/>
          <w:lang w:val="fr-FR"/>
        </w:rPr>
        <w:t xml:space="preserve"> grex quia compl</w:t>
      </w:r>
      <w:r w:rsidR="00823F67" w:rsidRPr="0045510E">
        <w:rPr>
          <w:rStyle w:val="LaIt"/>
          <w:lang w:val="fr-FR"/>
        </w:rPr>
        <w:t>ácuit</w:t>
      </w:r>
      <w:r w:rsidR="00AB2824" w:rsidRPr="0045510E">
        <w:rPr>
          <w:rStyle w:val="LaIt"/>
          <w:lang w:val="fr-FR"/>
        </w:rPr>
        <w:t xml:space="preserve"> patri vestro dare vobis regnum</w:t>
      </w:r>
      <w:r w:rsidR="00AB2824" w:rsidRPr="00D21EFA">
        <w:rPr>
          <w:rStyle w:val="Appelnotedebasdep"/>
        </w:rPr>
        <w:footnoteReference w:id="1842"/>
      </w:r>
      <w:r w:rsidR="00AB2824" w:rsidRPr="00FF50BE">
        <w:t xml:space="preserve">. </w:t>
      </w:r>
    </w:p>
    <w:p w:rsidR="00AB2824" w:rsidRDefault="00AB2824" w:rsidP="00AB2824">
      <w:pPr>
        <w:rPr>
          <w:rFonts w:eastAsia="Arial Unicode MS"/>
        </w:rPr>
      </w:pPr>
      <w:r>
        <w:rPr>
          <w:rFonts w:eastAsia="Arial Unicode MS"/>
        </w:rPr>
        <w:t xml:space="preserve">Ne craignez point, petit troupeau, car Dieu votre Père a pour agréable de vous donner le royaume. </w:t>
      </w:r>
    </w:p>
    <w:p w:rsidR="00AB2824" w:rsidRDefault="00AB2824" w:rsidP="00AB2824">
      <w:pPr>
        <w:rPr>
          <w:rFonts w:eastAsia="Arial Unicode MS"/>
        </w:rPr>
      </w:pPr>
      <w:r>
        <w:rPr>
          <w:rFonts w:eastAsia="Arial Unicode MS"/>
        </w:rPr>
        <w:t>Ne craignez point, quoique naturellement vous ayez tout à appréhender : vous n’êtes qu’un petit troupeau et si petit qu’un enfant peut l’écrire,</w:t>
      </w:r>
      <w:r w:rsidRPr="0045510E">
        <w:rPr>
          <w:rStyle w:val="LaIt"/>
          <w:lang w:val="fr-FR"/>
        </w:rPr>
        <w:t xml:space="preserve"> puer scribet eos</w:t>
      </w:r>
      <w:r w:rsidRPr="00D21EFA">
        <w:rPr>
          <w:rStyle w:val="Appelnotedebasdep"/>
        </w:rPr>
        <w:footnoteReference w:id="1843"/>
      </w:r>
      <w:r w:rsidRPr="00FF50BE">
        <w:t xml:space="preserve">. </w:t>
      </w:r>
      <w:r>
        <w:rPr>
          <w:rFonts w:eastAsia="Arial Unicode MS"/>
        </w:rPr>
        <w:t>Et voilà les nations, les mondains, les avares, les voluptueux, les libertins assemblés à milliers pour vous combattre par leurs railleries, leurs calomnies, leurs mépris et leurs violences,</w:t>
      </w:r>
      <w:r w:rsidRPr="0045510E">
        <w:rPr>
          <w:rStyle w:val="LaIt"/>
          <w:lang w:val="fr-FR"/>
        </w:rPr>
        <w:t xml:space="preserve"> conven</w:t>
      </w:r>
      <w:r w:rsidR="00823F67" w:rsidRPr="0045510E">
        <w:rPr>
          <w:rStyle w:val="LaIt"/>
          <w:lang w:val="fr-FR"/>
        </w:rPr>
        <w:t>érunt</w:t>
      </w:r>
      <w:r w:rsidRPr="0045510E">
        <w:rPr>
          <w:rStyle w:val="LaIt"/>
          <w:lang w:val="fr-FR"/>
        </w:rPr>
        <w:t xml:space="preserve"> in unum</w:t>
      </w:r>
      <w:r w:rsidRPr="00D21EFA">
        <w:rPr>
          <w:rStyle w:val="Appelnotedebasdep"/>
        </w:rPr>
        <w:footnoteReference w:id="1844"/>
      </w:r>
      <w:r w:rsidRPr="00FF50BE">
        <w:t>.</w:t>
      </w:r>
      <w:r>
        <w:rPr>
          <w:rFonts w:eastAsia="Arial Unicode MS"/>
        </w:rPr>
        <w:t xml:space="preserve"> </w:t>
      </w:r>
    </w:p>
    <w:p w:rsidR="00AB2824" w:rsidRDefault="0080755B" w:rsidP="00AB2824">
      <w:pPr>
        <w:rPr>
          <w:rFonts w:eastAsia="Arial Unicode MS"/>
        </w:rPr>
      </w:pPr>
      <w:r w:rsidRPr="006F000A">
        <w:t>[2</w:t>
      </w:r>
      <w:bookmarkStart w:id="1287" w:name="acm002"/>
      <w:bookmarkEnd w:id="1287"/>
      <w:r w:rsidRPr="006F000A">
        <w:t>]</w:t>
      </w:r>
      <w:r w:rsidRPr="0080755B">
        <w:t xml:space="preserve"> </w:t>
      </w:r>
      <w:r w:rsidR="00AB2824">
        <w:rPr>
          <w:rFonts w:eastAsia="Arial Unicode MS"/>
        </w:rPr>
        <w:t xml:space="preserve">Vous êtes petits, ils sont grands. </w:t>
      </w:r>
    </w:p>
    <w:p w:rsidR="00AB2824" w:rsidRDefault="00AB2824" w:rsidP="00AB2824">
      <w:pPr>
        <w:rPr>
          <w:rFonts w:eastAsia="Arial Unicode MS"/>
        </w:rPr>
      </w:pPr>
      <w:r>
        <w:rPr>
          <w:rFonts w:eastAsia="Arial Unicode MS"/>
        </w:rPr>
        <w:t xml:space="preserve">Vous êtes pauvres, ils sont riches. </w:t>
      </w:r>
    </w:p>
    <w:p w:rsidR="00AB2824" w:rsidRDefault="00AB2824" w:rsidP="00AB2824">
      <w:pPr>
        <w:rPr>
          <w:rFonts w:eastAsia="Arial Unicode MS"/>
        </w:rPr>
      </w:pPr>
      <w:r>
        <w:rPr>
          <w:rFonts w:eastAsia="Arial Unicode MS"/>
        </w:rPr>
        <w:t xml:space="preserve">Vous êtes sans crédit, </w:t>
      </w:r>
      <w:proofErr w:type="gramStart"/>
      <w:r>
        <w:rPr>
          <w:rFonts w:eastAsia="Arial Unicode MS"/>
        </w:rPr>
        <w:t>il sont</w:t>
      </w:r>
      <w:proofErr w:type="gramEnd"/>
      <w:r>
        <w:rPr>
          <w:rFonts w:eastAsia="Arial Unicode MS"/>
        </w:rPr>
        <w:t xml:space="preserve"> appuyés de tous. </w:t>
      </w:r>
    </w:p>
    <w:p w:rsidR="00AB2824" w:rsidRDefault="00AB2824" w:rsidP="00AB2824">
      <w:pPr>
        <w:rPr>
          <w:rFonts w:eastAsia="Arial Unicode MS"/>
        </w:rPr>
      </w:pPr>
      <w:r>
        <w:rPr>
          <w:rFonts w:eastAsia="Arial Unicode MS"/>
        </w:rPr>
        <w:t xml:space="preserve">Vous êtes faibles, ils ont l’autorité en main. </w:t>
      </w:r>
    </w:p>
    <w:p w:rsidR="00AB2824" w:rsidRDefault="00AB2824" w:rsidP="00A424F7">
      <w:pPr>
        <w:rPr>
          <w:rFonts w:eastAsia="Arial Unicode MS"/>
        </w:rPr>
      </w:pPr>
      <w:r>
        <w:rPr>
          <w:rFonts w:eastAsia="Arial Unicode MS"/>
        </w:rPr>
        <w:t>Mais encore un coup,</w:t>
      </w:r>
      <w:r w:rsidRPr="0045510E">
        <w:rPr>
          <w:rStyle w:val="LaIt"/>
          <w:lang w:val="fr-FR"/>
        </w:rPr>
        <w:t xml:space="preserve"> </w:t>
      </w:r>
      <w:r w:rsidR="00823F67" w:rsidRPr="0045510E">
        <w:rPr>
          <w:rStyle w:val="LaIt"/>
          <w:lang w:val="fr-FR"/>
        </w:rPr>
        <w:t>nolíte</w:t>
      </w:r>
      <w:r w:rsidRPr="0045510E">
        <w:rPr>
          <w:rStyle w:val="LaIt"/>
          <w:lang w:val="fr-FR"/>
        </w:rPr>
        <w:t xml:space="preserve"> </w:t>
      </w:r>
      <w:r w:rsidR="00A424F7" w:rsidRPr="0045510E">
        <w:rPr>
          <w:rStyle w:val="LaIt"/>
          <w:lang w:val="fr-FR"/>
        </w:rPr>
        <w:t>timére</w:t>
      </w:r>
      <w:r w:rsidRPr="0045510E">
        <w:rPr>
          <w:rStyle w:val="LaIt"/>
          <w:lang w:val="fr-FR"/>
        </w:rPr>
        <w:t>,</w:t>
      </w:r>
      <w:r>
        <w:rPr>
          <w:rFonts w:eastAsia="Arial Unicode MS"/>
        </w:rPr>
        <w:t xml:space="preserve"> ne craignez point volontairement, écoutez Jésus-Christ qui vous dit : </w:t>
      </w:r>
      <w:r w:rsidRPr="0045510E">
        <w:rPr>
          <w:rStyle w:val="LaIt"/>
          <w:lang w:val="fr-FR"/>
        </w:rPr>
        <w:t xml:space="preserve">Ego sum, </w:t>
      </w:r>
      <w:r w:rsidR="00823F67" w:rsidRPr="0045510E">
        <w:rPr>
          <w:rStyle w:val="LaIt"/>
          <w:lang w:val="fr-FR"/>
        </w:rPr>
        <w:t>nolíte</w:t>
      </w:r>
      <w:r w:rsidRPr="0045510E">
        <w:rPr>
          <w:rStyle w:val="LaIt"/>
          <w:lang w:val="fr-FR"/>
        </w:rPr>
        <w:t xml:space="preserve"> </w:t>
      </w:r>
      <w:r w:rsidR="00A424F7" w:rsidRPr="0045510E">
        <w:rPr>
          <w:rStyle w:val="LaIt"/>
          <w:lang w:val="fr-FR"/>
        </w:rPr>
        <w:t>timére</w:t>
      </w:r>
      <w:r w:rsidRPr="00D21EFA">
        <w:rPr>
          <w:rStyle w:val="Appelnotedebasdep"/>
        </w:rPr>
        <w:footnoteReference w:id="1845"/>
      </w:r>
      <w:r>
        <w:rPr>
          <w:rFonts w:eastAsia="Arial Unicode MS"/>
        </w:rPr>
        <w:t xml:space="preserve">. </w:t>
      </w:r>
      <w:proofErr w:type="gramStart"/>
      <w:r>
        <w:rPr>
          <w:rFonts w:eastAsia="Arial Unicode MS"/>
        </w:rPr>
        <w:t>c’est</w:t>
      </w:r>
      <w:proofErr w:type="gramEnd"/>
      <w:r>
        <w:rPr>
          <w:rFonts w:eastAsia="Arial Unicode MS"/>
        </w:rPr>
        <w:t xml:space="preserve"> moi, ne craignez point ; c’est moi qui vous ai choisis,</w:t>
      </w:r>
      <w:r w:rsidRPr="0045510E">
        <w:rPr>
          <w:rStyle w:val="LaIt"/>
          <w:lang w:val="fr-FR"/>
        </w:rPr>
        <w:t xml:space="preserve"> ego </w:t>
      </w:r>
      <w:r w:rsidR="00A424F7" w:rsidRPr="0045510E">
        <w:rPr>
          <w:rStyle w:val="LaIt"/>
          <w:lang w:val="fr-FR"/>
        </w:rPr>
        <w:t>elégi</w:t>
      </w:r>
      <w:r w:rsidRPr="0045510E">
        <w:rPr>
          <w:rStyle w:val="LaIt"/>
          <w:lang w:val="fr-FR"/>
        </w:rPr>
        <w:t xml:space="preserve"> vos</w:t>
      </w:r>
      <w:r w:rsidRPr="00D21EFA">
        <w:rPr>
          <w:rStyle w:val="Appelnotedebasdep"/>
        </w:rPr>
        <w:footnoteReference w:id="1846"/>
      </w:r>
      <w:r>
        <w:rPr>
          <w:rFonts w:eastAsia="Arial Unicode MS"/>
        </w:rPr>
        <w:t> ; c’est moi qui suis votre bon Pasteur :</w:t>
      </w:r>
      <w:r w:rsidRPr="0045510E">
        <w:rPr>
          <w:rStyle w:val="LaIt"/>
          <w:lang w:val="fr-FR"/>
        </w:rPr>
        <w:t xml:space="preserve"> ego sum pastor bonus ;</w:t>
      </w:r>
      <w:r>
        <w:rPr>
          <w:rFonts w:eastAsia="Arial Unicode MS"/>
        </w:rPr>
        <w:t xml:space="preserve"> je vous connais comme mes brebis,</w:t>
      </w:r>
      <w:r w:rsidRPr="0045510E">
        <w:rPr>
          <w:rStyle w:val="LaIt"/>
          <w:lang w:val="fr-FR"/>
        </w:rPr>
        <w:t xml:space="preserve"> ego </w:t>
      </w:r>
      <w:r w:rsidR="00A424F7" w:rsidRPr="0045510E">
        <w:rPr>
          <w:rStyle w:val="LaIt"/>
          <w:lang w:val="fr-FR"/>
        </w:rPr>
        <w:t>cognósco</w:t>
      </w:r>
      <w:r w:rsidRPr="0045510E">
        <w:rPr>
          <w:rStyle w:val="LaIt"/>
          <w:lang w:val="fr-FR"/>
        </w:rPr>
        <w:t>,</w:t>
      </w:r>
      <w:r>
        <w:rPr>
          <w:rFonts w:eastAsia="Arial Unicode MS"/>
        </w:rPr>
        <w:t xml:space="preserve"> etc</w:t>
      </w:r>
      <w:r w:rsidR="00A424F7">
        <w:rPr>
          <w:rFonts w:eastAsia="Arial Unicode MS"/>
        </w:rPr>
        <w:t>.</w:t>
      </w:r>
      <w:r w:rsidRPr="00D21EFA">
        <w:rPr>
          <w:rStyle w:val="Appelnotedebasdep"/>
        </w:rPr>
        <w:footnoteReference w:id="1847"/>
      </w:r>
      <w:r>
        <w:rPr>
          <w:rFonts w:eastAsia="Arial Unicode MS"/>
        </w:rPr>
        <w:t xml:space="preserve"> </w:t>
      </w:r>
      <w:r w:rsidR="00823F67" w:rsidRPr="0045510E">
        <w:rPr>
          <w:rStyle w:val="LaIt"/>
          <w:lang w:val="fr-FR"/>
        </w:rPr>
        <w:t>Nolíte</w:t>
      </w:r>
      <w:r w:rsidRPr="0045510E">
        <w:rPr>
          <w:rStyle w:val="LaIt"/>
          <w:lang w:val="fr-FR"/>
        </w:rPr>
        <w:t xml:space="preserve"> </w:t>
      </w:r>
      <w:r w:rsidR="00823F67" w:rsidRPr="0045510E">
        <w:rPr>
          <w:rStyle w:val="LaIt"/>
          <w:lang w:val="fr-FR"/>
        </w:rPr>
        <w:t>miráti</w:t>
      </w:r>
      <w:r w:rsidR="00A424F7" w:rsidRPr="0045510E">
        <w:rPr>
          <w:rStyle w:val="LaIt"/>
          <w:lang w:val="fr-FR"/>
        </w:rPr>
        <w:t xml:space="preserve"> si odit vos mu</w:t>
      </w:r>
      <w:r w:rsidRPr="0045510E">
        <w:rPr>
          <w:rStyle w:val="LaIt"/>
          <w:lang w:val="fr-FR"/>
        </w:rPr>
        <w:t>ndus</w:t>
      </w:r>
      <w:r w:rsidRPr="00D21EFA">
        <w:rPr>
          <w:rStyle w:val="Appelnotedebasdep"/>
        </w:rPr>
        <w:footnoteReference w:id="1848"/>
      </w:r>
      <w:r w:rsidRPr="0045510E">
        <w:rPr>
          <w:rStyle w:val="LaIt"/>
          <w:lang w:val="fr-FR"/>
        </w:rPr>
        <w:t xml:space="preserve">, </w:t>
      </w:r>
      <w:r w:rsidR="00A424F7" w:rsidRPr="0045510E">
        <w:rPr>
          <w:rStyle w:val="LaIt"/>
          <w:lang w:val="fr-FR"/>
        </w:rPr>
        <w:t>scitóte</w:t>
      </w:r>
      <w:r w:rsidRPr="00D21EFA">
        <w:rPr>
          <w:rStyle w:val="Appelnotedebasdep"/>
        </w:rPr>
        <w:footnoteReference w:id="1849"/>
      </w:r>
      <w:r>
        <w:rPr>
          <w:rFonts w:eastAsia="Arial Unicode MS"/>
        </w:rPr>
        <w:t>, etc. ne vous étonnez point si le monde vous hait, sachez qu’il m’a haï le premier. Si vous étiez du monde, le monde vous chérirait comme une chose qui lui appartiendrait ; mais, parce que vous n’êtes point du monde</w:t>
      </w:r>
      <w:r w:rsidRPr="00D21EFA">
        <w:rPr>
          <w:rStyle w:val="Appelnotedebasdep"/>
        </w:rPr>
        <w:footnoteReference w:id="1850"/>
      </w:r>
      <w:r>
        <w:rPr>
          <w:rFonts w:eastAsia="Arial Unicode MS"/>
        </w:rPr>
        <w:t xml:space="preserve">, il faut que vous essuyiez sa haine, ses calomnies, ses injures, ses mépris, ses outrages. </w:t>
      </w:r>
    </w:p>
    <w:p w:rsidR="00AB2824" w:rsidRDefault="0080755B" w:rsidP="0080755B">
      <w:pPr>
        <w:rPr>
          <w:rFonts w:eastAsia="Arial Unicode MS"/>
        </w:rPr>
      </w:pPr>
      <w:r w:rsidRPr="0045510E">
        <w:rPr>
          <w:lang w:val="es-ES_tradnl"/>
        </w:rPr>
        <w:t>[3</w:t>
      </w:r>
      <w:bookmarkStart w:id="1288" w:name="acm003"/>
      <w:bookmarkEnd w:id="1288"/>
      <w:r w:rsidRPr="0045510E">
        <w:rPr>
          <w:lang w:val="es-ES_tradnl"/>
        </w:rPr>
        <w:t xml:space="preserve">] </w:t>
      </w:r>
      <w:r w:rsidR="00AB2824" w:rsidRPr="0045510E">
        <w:rPr>
          <w:rStyle w:val="LaIt"/>
          <w:lang w:val="es-ES_tradnl"/>
        </w:rPr>
        <w:t xml:space="preserve">Ego </w:t>
      </w:r>
      <w:r w:rsidR="00A424F7" w:rsidRPr="0045510E">
        <w:rPr>
          <w:rStyle w:val="LaIt"/>
          <w:lang w:val="es-ES_tradnl"/>
        </w:rPr>
        <w:t>protéctor</w:t>
      </w:r>
      <w:r w:rsidR="00AB2824" w:rsidRPr="0045510E">
        <w:rPr>
          <w:rStyle w:val="LaIt"/>
          <w:lang w:val="es-ES_tradnl"/>
        </w:rPr>
        <w:t xml:space="preserve"> tuus sum</w:t>
      </w:r>
      <w:r w:rsidR="00AB2824" w:rsidRPr="00D21EFA">
        <w:rPr>
          <w:rStyle w:val="Appelnotedebasdep"/>
        </w:rPr>
        <w:footnoteReference w:id="1851"/>
      </w:r>
      <w:r w:rsidR="00AB2824" w:rsidRPr="0045510E">
        <w:rPr>
          <w:rStyle w:val="LaIt"/>
          <w:lang w:val="es-ES_tradnl"/>
        </w:rPr>
        <w:t xml:space="preserve"> in m</w:t>
      </w:r>
      <w:r w:rsidR="00823F67" w:rsidRPr="0045510E">
        <w:rPr>
          <w:rStyle w:val="LaIt"/>
          <w:lang w:val="es-ES_tradnl"/>
        </w:rPr>
        <w:t>ánibus</w:t>
      </w:r>
      <w:r w:rsidR="00AB2824" w:rsidRPr="0045510E">
        <w:rPr>
          <w:rStyle w:val="LaIt"/>
          <w:lang w:val="es-ES_tradnl"/>
        </w:rPr>
        <w:t xml:space="preserve"> meis </w:t>
      </w:r>
      <w:r w:rsidR="00A424F7" w:rsidRPr="0045510E">
        <w:rPr>
          <w:rStyle w:val="LaIt"/>
          <w:lang w:val="es-ES_tradnl"/>
        </w:rPr>
        <w:t>descrípsi</w:t>
      </w:r>
      <w:r w:rsidR="00AB2824" w:rsidRPr="0045510E">
        <w:rPr>
          <w:rStyle w:val="LaIt"/>
          <w:lang w:val="es-ES_tradnl"/>
        </w:rPr>
        <w:t xml:space="preserve"> te</w:t>
      </w:r>
      <w:r w:rsidR="00AB2824" w:rsidRPr="00D21EFA">
        <w:rPr>
          <w:rStyle w:val="Appelnotedebasdep"/>
        </w:rPr>
        <w:footnoteReference w:id="1852"/>
      </w:r>
      <w:r w:rsidR="00AB2824" w:rsidRPr="0045510E">
        <w:rPr>
          <w:lang w:val="es-ES_tradnl"/>
        </w:rPr>
        <w:t>.</w:t>
      </w:r>
      <w:r w:rsidR="00AB2824" w:rsidRPr="0045510E">
        <w:rPr>
          <w:rFonts w:eastAsia="Arial Unicode MS"/>
          <w:lang w:val="es-ES_tradnl"/>
        </w:rPr>
        <w:t xml:space="preserve"> </w:t>
      </w:r>
      <w:r w:rsidR="00AB2824">
        <w:rPr>
          <w:rFonts w:eastAsia="Arial Unicode MS"/>
        </w:rPr>
        <w:t xml:space="preserve">Je suis votre protection et votre défense, petite Compagnie, vous dit le Père éternel, je vous ai </w:t>
      </w:r>
      <w:r w:rsidR="00A424F7">
        <w:rPr>
          <w:rFonts w:eastAsia="Arial Unicode MS"/>
        </w:rPr>
        <w:t>gravé[e] dans mon cœur et écrit[</w:t>
      </w:r>
      <w:r w:rsidR="00AB2824">
        <w:rPr>
          <w:rFonts w:eastAsia="Arial Unicode MS"/>
        </w:rPr>
        <w:t xml:space="preserve">e] en mes mains, pour vous chérir et vous défendre, parce que vous avez mis votre confiance en moi et non dans les hommes, en ma Providence et non dans l’argent. </w:t>
      </w:r>
    </w:p>
    <w:p w:rsidR="00AB2824" w:rsidRDefault="00AB2824" w:rsidP="00AB2824">
      <w:pPr>
        <w:rPr>
          <w:rFonts w:eastAsia="Arial Unicode MS"/>
        </w:rPr>
      </w:pPr>
      <w:r>
        <w:rPr>
          <w:rFonts w:eastAsia="Arial Unicode MS"/>
        </w:rPr>
        <w:t xml:space="preserve">Je vous délivrerai des pièges qu’on vous tend, des calomnies ; qu’on vous impose, des terreurs de la nuit et des ténèbres qui vous intimident, des assauts du démon du midi qui veut vous séduire ; je vous cacherai sous mes ailes ; je vous porterai sur mes épaules ; je vous nourrirai à mes mamelles ; je vous armerai de ma vérité, et si puissamment que vous verrez de vos yeux vos ennemis tomber à milliers à vos côtés : mille mauvais pauvres à votre gauche, dix mille mauvais riches à votre droite, sans que ma vengeance approche même de vous. !— Vous marcherez avec courage sur l’aspic et le basilic envieux et calomniateur ; vous foulerez à vos pieds le lion et le dragon impie, emporté et orgueilleux ; je vous exaucerai dans vos prières ; je. </w:t>
      </w:r>
      <w:proofErr w:type="gramStart"/>
      <w:r>
        <w:rPr>
          <w:rFonts w:eastAsia="Arial Unicode MS"/>
        </w:rPr>
        <w:t>vous</w:t>
      </w:r>
      <w:proofErr w:type="gramEnd"/>
      <w:r>
        <w:rPr>
          <w:rFonts w:eastAsia="Arial Unicode MS"/>
        </w:rPr>
        <w:t xml:space="preserve"> accompagnerai en vos souffrances ; je vous-délivrerai de tous vos maux ; je vous glorifierai de toute ma gloire que je vous montrerai dans mon royaume, à découvert, après que je vous aurai comblé[s] de jours et de bénédictions sur la terre</w:t>
      </w:r>
      <w:r w:rsidRPr="00D21EFA">
        <w:rPr>
          <w:rStyle w:val="Appelnotedebasdep"/>
        </w:rPr>
        <w:footnoteReference w:id="1853"/>
      </w:r>
      <w:r>
        <w:rPr>
          <w:rFonts w:eastAsia="Arial Unicode MS"/>
        </w:rPr>
        <w:t xml:space="preserve">. </w:t>
      </w:r>
    </w:p>
    <w:p w:rsidR="00AB2824" w:rsidRDefault="0080755B" w:rsidP="00AB2824">
      <w:pPr>
        <w:rPr>
          <w:rFonts w:eastAsia="Arial Unicode MS"/>
        </w:rPr>
      </w:pPr>
      <w:r w:rsidRPr="006F000A">
        <w:t>[4</w:t>
      </w:r>
      <w:bookmarkStart w:id="1289" w:name="acm004"/>
      <w:bookmarkEnd w:id="1289"/>
      <w:r w:rsidRPr="006F000A">
        <w:t>]</w:t>
      </w:r>
      <w:r w:rsidRPr="0080755B">
        <w:t xml:space="preserve"> </w:t>
      </w:r>
      <w:r w:rsidR="00AB2824">
        <w:rPr>
          <w:rFonts w:eastAsia="Arial Unicode MS"/>
        </w:rPr>
        <w:t xml:space="preserve">Ce sont là, chère et petite Compagnie de Marie, les promesses admirables que Dieu vous fait par la bouche du Prophète, si vous mettez par Marie toute votre confiance en lui. </w:t>
      </w:r>
    </w:p>
    <w:p w:rsidR="00AB2824" w:rsidRDefault="00AB2824" w:rsidP="00AB2824">
      <w:pPr>
        <w:rPr>
          <w:rFonts w:eastAsia="Arial Unicode MS"/>
        </w:rPr>
      </w:pPr>
      <w:r>
        <w:rPr>
          <w:rFonts w:eastAsia="Arial Unicode MS"/>
        </w:rPr>
        <w:t>Étant, comme vous êtes tous, abandonnés à sa Providence, c’est à Dieu à vous soutenir et à vous multiplier et à dire :</w:t>
      </w:r>
      <w:r w:rsidRPr="0045510E">
        <w:rPr>
          <w:rStyle w:val="LaIt"/>
          <w:lang w:val="fr-FR"/>
        </w:rPr>
        <w:t xml:space="preserve"> </w:t>
      </w:r>
      <w:r w:rsidR="00A424F7" w:rsidRPr="0045510E">
        <w:rPr>
          <w:rStyle w:val="LaIt"/>
          <w:lang w:val="fr-FR"/>
        </w:rPr>
        <w:t>créscite</w:t>
      </w:r>
      <w:r w:rsidRPr="0045510E">
        <w:rPr>
          <w:rStyle w:val="LaIt"/>
          <w:lang w:val="fr-FR"/>
        </w:rPr>
        <w:t xml:space="preserve"> et multiplic</w:t>
      </w:r>
      <w:r w:rsidR="00823F67" w:rsidRPr="0045510E">
        <w:rPr>
          <w:rStyle w:val="LaIt"/>
          <w:lang w:val="fr-FR"/>
        </w:rPr>
        <w:t>ámini</w:t>
      </w:r>
      <w:r w:rsidRPr="0045510E">
        <w:rPr>
          <w:rStyle w:val="LaIt"/>
          <w:lang w:val="fr-FR"/>
        </w:rPr>
        <w:t xml:space="preserve"> et r</w:t>
      </w:r>
      <w:r w:rsidR="00823F67" w:rsidRPr="0045510E">
        <w:rPr>
          <w:rStyle w:val="LaIt"/>
          <w:lang w:val="fr-FR"/>
        </w:rPr>
        <w:t>epléte</w:t>
      </w:r>
      <w:r w:rsidRPr="0045510E">
        <w:rPr>
          <w:rStyle w:val="LaIt"/>
          <w:lang w:val="fr-FR"/>
        </w:rPr>
        <w:t xml:space="preserve"> terram</w:t>
      </w:r>
      <w:r w:rsidRPr="00D21EFA">
        <w:rPr>
          <w:rStyle w:val="Appelnotedebasdep"/>
        </w:rPr>
        <w:footnoteReference w:id="1854"/>
      </w:r>
      <w:r>
        <w:rPr>
          <w:rFonts w:eastAsia="Arial Unicode MS"/>
        </w:rPr>
        <w:t xml:space="preserve">, ne craignez donc point votre petit nombre. C’est à Dieu à vous défendre, ne craignez donc point vos ennemis. C’est à Dieu à vous vêtir, </w:t>
      </w:r>
      <w:r>
        <w:rPr>
          <w:rFonts w:eastAsia="Arial Unicode MS"/>
        </w:rPr>
        <w:lastRenderedPageBreak/>
        <w:t>nourrir et entretenir, ne craignez donc point de manquer du nécessaire, en ces mauvais temps, qui ne sont mauvais que parce qu’on manque de confiance en Dieu</w:t>
      </w:r>
      <w:r w:rsidRPr="00D21EFA">
        <w:rPr>
          <w:rStyle w:val="Appelnotedebasdep"/>
        </w:rPr>
        <w:footnoteReference w:id="1855"/>
      </w:r>
      <w:r>
        <w:rPr>
          <w:rFonts w:eastAsia="Arial Unicode MS"/>
        </w:rPr>
        <w:t>. C’est à Dieu à vous glorifier,</w:t>
      </w:r>
      <w:r w:rsidRPr="0045510E">
        <w:rPr>
          <w:rStyle w:val="LaIt"/>
          <w:lang w:val="fr-FR"/>
        </w:rPr>
        <w:t xml:space="preserve"> glori</w:t>
      </w:r>
      <w:r w:rsidR="00823F67" w:rsidRPr="0045510E">
        <w:rPr>
          <w:rStyle w:val="LaIt"/>
          <w:lang w:val="fr-FR"/>
        </w:rPr>
        <w:t>ficábo</w:t>
      </w:r>
      <w:r w:rsidRPr="00D21EFA">
        <w:rPr>
          <w:rStyle w:val="Appelnotedebasdep"/>
        </w:rPr>
        <w:footnoteReference w:id="1856"/>
      </w:r>
      <w:r>
        <w:rPr>
          <w:rFonts w:eastAsia="Arial Unicode MS"/>
        </w:rPr>
        <w:t xml:space="preserve"> ; ne craignez donc qu’on vous enlève votre gloire. En un mot ne craignez rien et dormez en sûreté sur son sein paternel. </w:t>
      </w:r>
    </w:p>
    <w:p w:rsidR="00AB2824" w:rsidRDefault="0080755B" w:rsidP="00AB2824">
      <w:pPr>
        <w:rPr>
          <w:rFonts w:eastAsia="Arial Unicode MS"/>
        </w:rPr>
      </w:pPr>
      <w:r w:rsidRPr="006F000A">
        <w:t>[5</w:t>
      </w:r>
      <w:bookmarkStart w:id="1290" w:name="acm005"/>
      <w:bookmarkEnd w:id="1290"/>
      <w:r w:rsidRPr="006F000A">
        <w:t>]</w:t>
      </w:r>
      <w:r w:rsidRPr="0080755B">
        <w:t xml:space="preserve"> </w:t>
      </w:r>
      <w:r w:rsidR="00AB2824">
        <w:rPr>
          <w:rFonts w:eastAsia="Arial Unicode MS"/>
        </w:rPr>
        <w:t xml:space="preserve">Mais c’est peu que de rien craindre ; il veut que vous espériez de lui de grandes choses et que cette espérance vous comble de joie. </w:t>
      </w:r>
    </w:p>
    <w:p w:rsidR="00AB2824" w:rsidRDefault="00AB2824" w:rsidP="00AB2824">
      <w:pPr>
        <w:rPr>
          <w:rFonts w:eastAsia="Arial Unicode MS"/>
        </w:rPr>
      </w:pPr>
      <w:r>
        <w:rPr>
          <w:rFonts w:eastAsia="Arial Unicode MS"/>
        </w:rPr>
        <w:t>Ce très riche et très bon Père veut vous donner le royaume de sa grâce,</w:t>
      </w:r>
      <w:r w:rsidRPr="0045510E">
        <w:rPr>
          <w:rStyle w:val="LaIt"/>
          <w:lang w:val="fr-FR"/>
        </w:rPr>
        <w:t xml:space="preserve"> dare vobis </w:t>
      </w:r>
      <w:r w:rsidR="00A424F7" w:rsidRPr="0045510E">
        <w:rPr>
          <w:rStyle w:val="LaIt"/>
          <w:lang w:val="fr-FR"/>
        </w:rPr>
        <w:t>regnum</w:t>
      </w:r>
      <w:r w:rsidRPr="0045510E">
        <w:rPr>
          <w:rStyle w:val="LaIt"/>
          <w:lang w:val="fr-FR"/>
        </w:rPr>
        <w:t>.</w:t>
      </w:r>
      <w:r>
        <w:rPr>
          <w:rFonts w:eastAsia="Arial Unicode MS"/>
        </w:rPr>
        <w:t xml:space="preserve"> Vous êtes rois et prêtres de Dieu,</w:t>
      </w:r>
      <w:r w:rsidRPr="0045510E">
        <w:rPr>
          <w:rStyle w:val="LaIt"/>
          <w:lang w:val="fr-FR"/>
        </w:rPr>
        <w:t xml:space="preserve"> </w:t>
      </w:r>
      <w:r w:rsidR="00823F67" w:rsidRPr="0045510E">
        <w:rPr>
          <w:rStyle w:val="LaIt"/>
          <w:lang w:val="fr-FR"/>
        </w:rPr>
        <w:t>fecísti</w:t>
      </w:r>
      <w:r w:rsidRPr="0045510E">
        <w:rPr>
          <w:rStyle w:val="LaIt"/>
          <w:lang w:val="fr-FR"/>
        </w:rPr>
        <w:t xml:space="preserve"> nos Deo nostro reges et </w:t>
      </w:r>
      <w:r w:rsidR="00A424F7" w:rsidRPr="0045510E">
        <w:rPr>
          <w:rStyle w:val="LaIt"/>
          <w:lang w:val="fr-FR"/>
        </w:rPr>
        <w:t>sacerdótes</w:t>
      </w:r>
      <w:r w:rsidRPr="00D21EFA">
        <w:rPr>
          <w:rStyle w:val="Appelnotedebasdep"/>
        </w:rPr>
        <w:footnoteReference w:id="1857"/>
      </w:r>
      <w:r>
        <w:rPr>
          <w:rFonts w:eastAsia="Arial Unicode MS"/>
        </w:rPr>
        <w:t>, par votre christianisme et votre sacerdoce ; mais vous êtes encore rois par votre pauvreté volontaire :</w:t>
      </w:r>
      <w:r w:rsidRPr="0045510E">
        <w:rPr>
          <w:rStyle w:val="LaIt"/>
          <w:lang w:val="fr-FR"/>
        </w:rPr>
        <w:t xml:space="preserve"> </w:t>
      </w:r>
      <w:r w:rsidR="00823F67" w:rsidRPr="0045510E">
        <w:rPr>
          <w:rStyle w:val="LaIt"/>
          <w:lang w:val="fr-FR"/>
        </w:rPr>
        <w:t>beáti</w:t>
      </w:r>
      <w:r w:rsidRPr="0045510E">
        <w:rPr>
          <w:rStyle w:val="LaIt"/>
          <w:lang w:val="fr-FR"/>
        </w:rPr>
        <w:t xml:space="preserve"> </w:t>
      </w:r>
      <w:r w:rsidR="00A424F7" w:rsidRPr="0045510E">
        <w:rPr>
          <w:rStyle w:val="LaIt"/>
          <w:lang w:val="fr-FR"/>
        </w:rPr>
        <w:t>páuperes</w:t>
      </w:r>
      <w:r w:rsidRPr="0045510E">
        <w:rPr>
          <w:rStyle w:val="LaIt"/>
          <w:lang w:val="fr-FR"/>
        </w:rPr>
        <w:t xml:space="preserve"> s</w:t>
      </w:r>
      <w:r w:rsidR="00823F67" w:rsidRPr="0045510E">
        <w:rPr>
          <w:rStyle w:val="LaIt"/>
          <w:lang w:val="fr-FR"/>
        </w:rPr>
        <w:t>píritu</w:t>
      </w:r>
      <w:r w:rsidRPr="0045510E">
        <w:rPr>
          <w:rStyle w:val="LaIt"/>
          <w:lang w:val="fr-FR"/>
        </w:rPr>
        <w:t>, qu</w:t>
      </w:r>
      <w:r w:rsidR="00823F67" w:rsidRPr="0045510E">
        <w:rPr>
          <w:rStyle w:val="LaIt"/>
          <w:lang w:val="fr-FR"/>
        </w:rPr>
        <w:t>óniam</w:t>
      </w:r>
      <w:r w:rsidRPr="0045510E">
        <w:rPr>
          <w:rStyle w:val="LaIt"/>
          <w:lang w:val="fr-FR"/>
        </w:rPr>
        <w:t xml:space="preserve"> </w:t>
      </w:r>
      <w:r w:rsidR="00823F67" w:rsidRPr="0045510E">
        <w:rPr>
          <w:rStyle w:val="LaIt"/>
          <w:lang w:val="fr-FR"/>
        </w:rPr>
        <w:t>ipsórum</w:t>
      </w:r>
      <w:r w:rsidRPr="0045510E">
        <w:rPr>
          <w:rStyle w:val="LaIt"/>
          <w:lang w:val="fr-FR"/>
        </w:rPr>
        <w:t xml:space="preserve"> est regnum </w:t>
      </w:r>
      <w:r w:rsidR="00823F67" w:rsidRPr="0045510E">
        <w:rPr>
          <w:rStyle w:val="LaIt"/>
          <w:lang w:val="fr-FR"/>
        </w:rPr>
        <w:t>cœlórum</w:t>
      </w:r>
      <w:r w:rsidRPr="00D21EFA">
        <w:rPr>
          <w:rStyle w:val="Appelnotedebasdep"/>
        </w:rPr>
        <w:footnoteReference w:id="1858"/>
      </w:r>
      <w:r>
        <w:rPr>
          <w:rFonts w:eastAsia="Arial Unicode MS"/>
        </w:rPr>
        <w:t>. Notre-Seigneur ne vous dit pas seulement [que vous aurez</w:t>
      </w:r>
      <w:r w:rsidRPr="00D21EFA">
        <w:rPr>
          <w:rStyle w:val="Appelnotedebasdep"/>
        </w:rPr>
        <w:footnoteReference w:id="1859"/>
      </w:r>
      <w:r>
        <w:rPr>
          <w:rFonts w:eastAsia="Arial Unicode MS"/>
        </w:rPr>
        <w:t xml:space="preserve">] le royaume des cieux, mais qu’étant pauvres d’esprit, vous l’avez déjà. Et comment ? </w:t>
      </w:r>
    </w:p>
    <w:p w:rsidR="00AB2824" w:rsidRDefault="0080755B" w:rsidP="00AB2824">
      <w:pPr>
        <w:rPr>
          <w:rFonts w:eastAsia="Arial Unicode MS"/>
        </w:rPr>
      </w:pPr>
      <w:r w:rsidRPr="006F000A">
        <w:t>[6</w:t>
      </w:r>
      <w:bookmarkStart w:id="1291" w:name="acm006"/>
      <w:bookmarkEnd w:id="1291"/>
      <w:r w:rsidRPr="006F000A">
        <w:t>]</w:t>
      </w:r>
      <w:r w:rsidRPr="0080755B">
        <w:t xml:space="preserve"> </w:t>
      </w:r>
      <w:r w:rsidR="00AB2824">
        <w:rPr>
          <w:rFonts w:eastAsia="Arial Unicode MS"/>
        </w:rPr>
        <w:t>1° Parce que, comme dans le ciel on n’a besoin de rien de ce qui est sur la terre, on regorge des biens spirituels et éternels et on possède Dieu pleinement, de même, les pauvres volontaires, comme vous, n’ont besoin de rien sur la terre, parce qu’ils ne veulent ni ne désirent rien ; autrement, il ne seraient pas pauvres d’esprit ; car, comme dit le sage :</w:t>
      </w:r>
      <w:r w:rsidR="00AB2824" w:rsidRPr="0045510E">
        <w:rPr>
          <w:rStyle w:val="LaIt"/>
          <w:lang w:val="fr-FR"/>
        </w:rPr>
        <w:t xml:space="preserve"> subst</w:t>
      </w:r>
      <w:r w:rsidR="00823F67" w:rsidRPr="0045510E">
        <w:rPr>
          <w:rStyle w:val="LaIt"/>
          <w:lang w:val="fr-FR"/>
        </w:rPr>
        <w:t>ántia</w:t>
      </w:r>
      <w:r w:rsidR="00AB2824" w:rsidRPr="0045510E">
        <w:rPr>
          <w:rStyle w:val="LaIt"/>
          <w:lang w:val="fr-FR"/>
        </w:rPr>
        <w:t xml:space="preserve"> </w:t>
      </w:r>
      <w:r w:rsidR="00A424F7" w:rsidRPr="0045510E">
        <w:rPr>
          <w:rStyle w:val="LaIt"/>
          <w:lang w:val="fr-FR"/>
        </w:rPr>
        <w:t>ínopis</w:t>
      </w:r>
      <w:r w:rsidR="00AB2824" w:rsidRPr="0045510E">
        <w:rPr>
          <w:rStyle w:val="LaIt"/>
          <w:lang w:val="fr-FR"/>
        </w:rPr>
        <w:t xml:space="preserve"> </w:t>
      </w:r>
      <w:r w:rsidR="00823F67" w:rsidRPr="0045510E">
        <w:rPr>
          <w:rStyle w:val="LaIt"/>
          <w:lang w:val="fr-FR"/>
        </w:rPr>
        <w:t>secúndum</w:t>
      </w:r>
      <w:r w:rsidR="00AB2824" w:rsidRPr="0045510E">
        <w:rPr>
          <w:rStyle w:val="LaIt"/>
          <w:lang w:val="fr-FR"/>
        </w:rPr>
        <w:t xml:space="preserve"> cor ejus</w:t>
      </w:r>
      <w:r w:rsidR="00AB2824" w:rsidRPr="00D21EFA">
        <w:rPr>
          <w:rStyle w:val="Appelnotedebasdep"/>
        </w:rPr>
        <w:footnoteReference w:id="1860"/>
      </w:r>
      <w:r w:rsidR="00AB2824">
        <w:rPr>
          <w:rFonts w:eastAsia="Arial Unicode MS"/>
        </w:rPr>
        <w:t xml:space="preserve">, tels que sont l’esprit et le cœur du pauvre, telles sont ses richesses. Si son cœur est content, il est riche et rien ne lui manque. </w:t>
      </w:r>
    </w:p>
    <w:p w:rsidR="00AB2824" w:rsidRDefault="0080755B" w:rsidP="00AB2824">
      <w:pPr>
        <w:rPr>
          <w:rFonts w:eastAsia="Arial Unicode MS"/>
        </w:rPr>
      </w:pPr>
      <w:r w:rsidRPr="006F000A">
        <w:t>[7</w:t>
      </w:r>
      <w:bookmarkStart w:id="1292" w:name="acm007"/>
      <w:bookmarkEnd w:id="1292"/>
      <w:r w:rsidRPr="006F000A">
        <w:t>]</w:t>
      </w:r>
      <w:r w:rsidRPr="0080755B">
        <w:t xml:space="preserve"> </w:t>
      </w:r>
      <w:r w:rsidR="00AB2824">
        <w:rPr>
          <w:rFonts w:eastAsia="Arial Unicode MS"/>
        </w:rPr>
        <w:t>2° Les pauvres d’esprit sont riches en foi et dans les autres vertus.</w:t>
      </w:r>
      <w:r w:rsidR="00AB2824" w:rsidRPr="0045510E">
        <w:rPr>
          <w:rStyle w:val="LaIt"/>
          <w:lang w:val="fr-FR"/>
        </w:rPr>
        <w:t xml:space="preserve"> </w:t>
      </w:r>
      <w:r w:rsidR="00A424F7" w:rsidRPr="0045510E">
        <w:rPr>
          <w:rStyle w:val="LaIt"/>
          <w:lang w:val="fr-FR"/>
        </w:rPr>
        <w:t>Páuperes</w:t>
      </w:r>
      <w:r w:rsidR="00AB2824" w:rsidRPr="0045510E">
        <w:rPr>
          <w:rStyle w:val="LaIt"/>
          <w:lang w:val="fr-FR"/>
        </w:rPr>
        <w:t xml:space="preserve"> in hoc </w:t>
      </w:r>
      <w:r w:rsidR="00A424F7" w:rsidRPr="0045510E">
        <w:rPr>
          <w:rStyle w:val="LaIt"/>
          <w:lang w:val="fr-FR"/>
        </w:rPr>
        <w:t>sǽculo</w:t>
      </w:r>
      <w:r w:rsidR="00AB2824" w:rsidRPr="0045510E">
        <w:rPr>
          <w:rStyle w:val="LaIt"/>
          <w:lang w:val="fr-FR"/>
        </w:rPr>
        <w:t xml:space="preserve"> </w:t>
      </w:r>
      <w:r w:rsidR="00A424F7" w:rsidRPr="0045510E">
        <w:rPr>
          <w:rStyle w:val="LaIt"/>
          <w:lang w:val="fr-FR"/>
        </w:rPr>
        <w:t>dívites in fi</w:t>
      </w:r>
      <w:r w:rsidR="00AB2824" w:rsidRPr="0045510E">
        <w:rPr>
          <w:rStyle w:val="LaIt"/>
          <w:lang w:val="fr-FR"/>
        </w:rPr>
        <w:t xml:space="preserve">de ; </w:t>
      </w:r>
      <w:r w:rsidR="00A424F7" w:rsidRPr="0045510E">
        <w:rPr>
          <w:rStyle w:val="LaIt"/>
          <w:lang w:val="fr-FR"/>
        </w:rPr>
        <w:t>áffatim</w:t>
      </w:r>
      <w:r w:rsidR="00AB2824" w:rsidRPr="0045510E">
        <w:rPr>
          <w:rStyle w:val="LaIt"/>
          <w:lang w:val="fr-FR"/>
        </w:rPr>
        <w:t xml:space="preserve"> dives est qui cum Christo pauper est</w:t>
      </w:r>
      <w:r w:rsidR="00AB2824" w:rsidRPr="00D21EFA">
        <w:rPr>
          <w:rStyle w:val="Appelnotedebasdep"/>
        </w:rPr>
        <w:footnoteReference w:id="1861"/>
      </w:r>
      <w:r w:rsidR="00AB2824" w:rsidRPr="00FF50BE">
        <w:t> ;</w:t>
      </w:r>
      <w:r w:rsidR="00AB2824">
        <w:rPr>
          <w:rFonts w:eastAsia="Arial Unicode MS"/>
        </w:rPr>
        <w:t xml:space="preserve"> </w:t>
      </w:r>
      <w:r w:rsidR="00823F67">
        <w:rPr>
          <w:rFonts w:eastAsia="Arial Unicode MS"/>
        </w:rPr>
        <w:t>celui</w:t>
      </w:r>
      <w:r w:rsidR="00AB2824">
        <w:rPr>
          <w:rFonts w:eastAsia="Arial Unicode MS"/>
        </w:rPr>
        <w:t xml:space="preserve">-là est abondamment riche qui est pauvre d’esprit avec Jésus-Christ, dit saint Jérôme. </w:t>
      </w:r>
    </w:p>
    <w:p w:rsidR="00AB2824" w:rsidRDefault="00AB2824" w:rsidP="00AB2824">
      <w:pPr>
        <w:rPr>
          <w:rFonts w:eastAsia="Arial Unicode MS"/>
        </w:rPr>
      </w:pPr>
      <w:r>
        <w:rPr>
          <w:rFonts w:eastAsia="Arial Unicode MS"/>
        </w:rPr>
        <w:t>Il est riche en consolations divines :</w:t>
      </w:r>
      <w:r w:rsidRPr="0045510E">
        <w:rPr>
          <w:rStyle w:val="LaIt"/>
          <w:lang w:val="fr-FR"/>
        </w:rPr>
        <w:t xml:space="preserve"> </w:t>
      </w:r>
      <w:r w:rsidR="00A424F7" w:rsidRPr="0045510E">
        <w:rPr>
          <w:rStyle w:val="LaIt"/>
          <w:lang w:val="fr-FR"/>
        </w:rPr>
        <w:t>parásti</w:t>
      </w:r>
      <w:r w:rsidRPr="0045510E">
        <w:rPr>
          <w:rStyle w:val="LaIt"/>
          <w:lang w:val="fr-FR"/>
        </w:rPr>
        <w:t xml:space="preserve"> in </w:t>
      </w:r>
      <w:r w:rsidR="00A424F7" w:rsidRPr="0045510E">
        <w:rPr>
          <w:rStyle w:val="LaIt"/>
          <w:lang w:val="fr-FR"/>
        </w:rPr>
        <w:t>dulcédine</w:t>
      </w:r>
      <w:r w:rsidRPr="0045510E">
        <w:rPr>
          <w:rStyle w:val="LaIt"/>
          <w:lang w:val="fr-FR"/>
        </w:rPr>
        <w:t xml:space="preserve"> tua </w:t>
      </w:r>
      <w:r w:rsidR="00A424F7" w:rsidRPr="0045510E">
        <w:rPr>
          <w:rStyle w:val="LaIt"/>
          <w:lang w:val="fr-FR"/>
        </w:rPr>
        <w:t>páuperi</w:t>
      </w:r>
      <w:r w:rsidRPr="0045510E">
        <w:rPr>
          <w:rStyle w:val="LaIt"/>
          <w:lang w:val="fr-FR"/>
        </w:rPr>
        <w:t>, Deus</w:t>
      </w:r>
      <w:r w:rsidRPr="00D21EFA">
        <w:rPr>
          <w:rStyle w:val="Appelnotedebasdep"/>
        </w:rPr>
        <w:footnoteReference w:id="1862"/>
      </w:r>
      <w:r w:rsidRPr="00FF50BE">
        <w:t>.</w:t>
      </w:r>
      <w:r>
        <w:rPr>
          <w:rFonts w:eastAsia="Arial Unicode MS"/>
        </w:rPr>
        <w:t xml:space="preserve"> N’étant point piqué des épines des riches, ni des désirs des richesses, et se sevrant comme un roi du ciel des douceurs terrestres charnelles, il regorge des consolations divines, </w:t>
      </w:r>
      <w:r w:rsidRPr="0045510E">
        <w:rPr>
          <w:rStyle w:val="LaIt"/>
          <w:lang w:val="fr-FR"/>
        </w:rPr>
        <w:t>p</w:t>
      </w:r>
      <w:r w:rsidR="00823F67" w:rsidRPr="0045510E">
        <w:rPr>
          <w:rStyle w:val="LaIt"/>
          <w:lang w:val="fr-FR"/>
        </w:rPr>
        <w:t>ræbébit</w:t>
      </w:r>
      <w:r w:rsidRPr="0045510E">
        <w:rPr>
          <w:rStyle w:val="LaIt"/>
          <w:lang w:val="fr-FR"/>
        </w:rPr>
        <w:t xml:space="preserve"> del</w:t>
      </w:r>
      <w:r w:rsidR="00823F67" w:rsidRPr="0045510E">
        <w:rPr>
          <w:rStyle w:val="LaIt"/>
          <w:lang w:val="fr-FR"/>
        </w:rPr>
        <w:t>ícias</w:t>
      </w:r>
      <w:r w:rsidRPr="0045510E">
        <w:rPr>
          <w:rStyle w:val="LaIt"/>
          <w:lang w:val="fr-FR"/>
        </w:rPr>
        <w:t xml:space="preserve"> r</w:t>
      </w:r>
      <w:r w:rsidR="00823F67" w:rsidRPr="0045510E">
        <w:rPr>
          <w:rStyle w:val="LaIt"/>
          <w:lang w:val="fr-FR"/>
        </w:rPr>
        <w:t>égibus</w:t>
      </w:r>
      <w:r w:rsidRPr="00D21EFA">
        <w:rPr>
          <w:rStyle w:val="Appelnotedebasdep"/>
        </w:rPr>
        <w:footnoteReference w:id="1863"/>
      </w:r>
      <w:r w:rsidRPr="00FF50BE">
        <w:t>.</w:t>
      </w:r>
      <w:r>
        <w:rPr>
          <w:rFonts w:eastAsia="Arial Unicode MS"/>
        </w:rPr>
        <w:t xml:space="preserve"> </w:t>
      </w:r>
    </w:p>
    <w:p w:rsidR="00AB2824" w:rsidRDefault="00AB2824" w:rsidP="00AB2824">
      <w:pPr>
        <w:rPr>
          <w:rFonts w:eastAsia="Arial Unicode MS"/>
        </w:rPr>
      </w:pPr>
      <w:r>
        <w:rPr>
          <w:rFonts w:eastAsia="Arial Unicode MS"/>
        </w:rPr>
        <w:t>Il est même riche dans la gloire du ciel, quoique son corps n’y soit pas encore. Ce qui vaut l’or, on peut dire que c’est de l’or ;</w:t>
      </w:r>
      <w:r w:rsidRPr="0045510E">
        <w:rPr>
          <w:rStyle w:val="LaIt"/>
          <w:lang w:val="fr-FR"/>
        </w:rPr>
        <w:t xml:space="preserve"> aurum est quod aurum valet.</w:t>
      </w:r>
      <w:r>
        <w:rPr>
          <w:rFonts w:eastAsia="Arial Unicode MS"/>
        </w:rPr>
        <w:t xml:space="preserve"> De même ce qui vaut le ciel, on peut dire que c’est le ciel. Que vaut la pauvreté d’esprit ? Le royaume des cieux, la gloire des cieux. </w:t>
      </w:r>
    </w:p>
    <w:p w:rsidR="00AB2824" w:rsidRDefault="0080755B" w:rsidP="00AB2824">
      <w:pPr>
        <w:rPr>
          <w:rFonts w:eastAsia="Arial Unicode MS"/>
        </w:rPr>
      </w:pPr>
      <w:r w:rsidRPr="006F000A">
        <w:t>[8</w:t>
      </w:r>
      <w:bookmarkStart w:id="1293" w:name="acm008"/>
      <w:bookmarkEnd w:id="1293"/>
      <w:r w:rsidRPr="006F000A">
        <w:t>]</w:t>
      </w:r>
      <w:r w:rsidRPr="0080755B">
        <w:t xml:space="preserve"> </w:t>
      </w:r>
      <w:r w:rsidR="00AB2824" w:rsidRPr="00C15032">
        <w:rPr>
          <w:rStyle w:val="pm"/>
        </w:rPr>
        <w:t>3</w:t>
      </w:r>
      <w:r w:rsidR="00AB2824" w:rsidRPr="006F23B9">
        <w:t>°</w:t>
      </w:r>
      <w:r w:rsidR="00AB2824">
        <w:rPr>
          <w:rFonts w:eastAsia="Arial Unicode MS"/>
        </w:rPr>
        <w:t xml:space="preserve"> Le vrai pauvre d’esprit a la possession de Dieu même dans son cœur.</w:t>
      </w:r>
      <w:r w:rsidR="00AB2824" w:rsidRPr="0045510E">
        <w:rPr>
          <w:rStyle w:val="LaIt"/>
          <w:lang w:val="fr-FR"/>
        </w:rPr>
        <w:t xml:space="preserve"> Quid enim glori</w:t>
      </w:r>
      <w:r w:rsidR="00823F67" w:rsidRPr="0045510E">
        <w:rPr>
          <w:rStyle w:val="LaIt"/>
          <w:lang w:val="fr-FR"/>
        </w:rPr>
        <w:t>ósius</w:t>
      </w:r>
      <w:r w:rsidR="00AB2824" w:rsidRPr="0045510E">
        <w:rPr>
          <w:rStyle w:val="LaIt"/>
          <w:lang w:val="fr-FR"/>
        </w:rPr>
        <w:t xml:space="preserve"> h</w:t>
      </w:r>
      <w:r w:rsidR="00823F67" w:rsidRPr="0045510E">
        <w:rPr>
          <w:rStyle w:val="LaIt"/>
          <w:lang w:val="fr-FR"/>
        </w:rPr>
        <w:t>ómini</w:t>
      </w:r>
      <w:r w:rsidR="00AB2824" w:rsidRPr="0045510E">
        <w:rPr>
          <w:rStyle w:val="LaIt"/>
          <w:lang w:val="fr-FR"/>
        </w:rPr>
        <w:t xml:space="preserve"> </w:t>
      </w:r>
      <w:r w:rsidR="00B546AC" w:rsidRPr="0045510E">
        <w:rPr>
          <w:rStyle w:val="LaIt"/>
          <w:lang w:val="fr-FR"/>
        </w:rPr>
        <w:t>quam</w:t>
      </w:r>
      <w:r w:rsidR="00AB2824" w:rsidRPr="0045510E">
        <w:rPr>
          <w:rStyle w:val="LaIt"/>
          <w:lang w:val="fr-FR"/>
        </w:rPr>
        <w:t xml:space="preserve"> sua </w:t>
      </w:r>
      <w:r w:rsidR="00A424F7" w:rsidRPr="0045510E">
        <w:rPr>
          <w:rStyle w:val="LaIt"/>
          <w:lang w:val="fr-FR"/>
        </w:rPr>
        <w:t>véndere</w:t>
      </w:r>
      <w:r w:rsidR="00AB2824" w:rsidRPr="0045510E">
        <w:rPr>
          <w:rStyle w:val="LaIt"/>
          <w:lang w:val="fr-FR"/>
        </w:rPr>
        <w:t xml:space="preserve"> et </w:t>
      </w:r>
      <w:r w:rsidR="00823F67" w:rsidRPr="0045510E">
        <w:rPr>
          <w:rStyle w:val="LaIt"/>
          <w:lang w:val="fr-FR"/>
        </w:rPr>
        <w:t>Christum</w:t>
      </w:r>
      <w:r w:rsidR="00AB2824" w:rsidRPr="0045510E">
        <w:rPr>
          <w:rStyle w:val="LaIt"/>
          <w:lang w:val="fr-FR"/>
        </w:rPr>
        <w:t xml:space="preserve"> </w:t>
      </w:r>
      <w:r w:rsidR="00A424F7" w:rsidRPr="0045510E">
        <w:rPr>
          <w:rStyle w:val="LaIt"/>
          <w:lang w:val="fr-FR"/>
        </w:rPr>
        <w:t>émere</w:t>
      </w:r>
      <w:r w:rsidR="00AB2824" w:rsidRPr="0045510E">
        <w:rPr>
          <w:rStyle w:val="LaIt"/>
          <w:lang w:val="fr-FR"/>
        </w:rPr>
        <w:t> ?</w:t>
      </w:r>
      <w:r w:rsidR="00AB2824">
        <w:rPr>
          <w:rFonts w:eastAsia="Arial Unicode MS"/>
        </w:rPr>
        <w:t xml:space="preserve"> dit saint </w:t>
      </w:r>
      <w:proofErr w:type="gramStart"/>
      <w:r w:rsidR="00AB2824">
        <w:rPr>
          <w:rFonts w:eastAsia="Arial Unicode MS"/>
        </w:rPr>
        <w:t>Aug[</w:t>
      </w:r>
      <w:proofErr w:type="gramEnd"/>
      <w:r w:rsidR="00AB2824">
        <w:rPr>
          <w:rFonts w:eastAsia="Arial Unicode MS"/>
        </w:rPr>
        <w:t>ustin]</w:t>
      </w:r>
      <w:r w:rsidR="00AB2824" w:rsidRPr="00D21EFA">
        <w:rPr>
          <w:rStyle w:val="Appelnotedebasdep"/>
        </w:rPr>
        <w:footnoteReference w:id="1864"/>
      </w:r>
      <w:r w:rsidR="00AB2824">
        <w:rPr>
          <w:rFonts w:eastAsia="Arial Unicode MS"/>
        </w:rPr>
        <w:t xml:space="preserve"> ; qu’y a-[t]-il de plus glorieux à l’homme que de vendre son bien pour acheter Jésus ? Ô </w:t>
      </w:r>
      <w:r w:rsidR="00AB2824" w:rsidRPr="00B252AF">
        <w:t>l’heureuse vente, ô</w:t>
      </w:r>
      <w:r w:rsidR="00AB2824" w:rsidRPr="00FF50BE">
        <w:t xml:space="preserve"> </w:t>
      </w:r>
      <w:r w:rsidR="00AB2824">
        <w:rPr>
          <w:rFonts w:eastAsia="Arial Unicode MS"/>
        </w:rPr>
        <w:t>l’heureux achat.</w:t>
      </w:r>
      <w:r w:rsidR="00A424F7" w:rsidRPr="0045510E">
        <w:rPr>
          <w:rStyle w:val="LaIt"/>
          <w:lang w:val="fr-FR"/>
        </w:rPr>
        <w:t xml:space="preserve"> Nescit homo pré</w:t>
      </w:r>
      <w:r w:rsidR="00AB2824" w:rsidRPr="0045510E">
        <w:rPr>
          <w:rStyle w:val="LaIt"/>
          <w:lang w:val="fr-FR"/>
        </w:rPr>
        <w:t>tium ejus</w:t>
      </w:r>
      <w:r w:rsidR="00AB2824" w:rsidRPr="00D21EFA">
        <w:rPr>
          <w:rStyle w:val="Appelnotedebasdep"/>
        </w:rPr>
        <w:footnoteReference w:id="1865"/>
      </w:r>
      <w:r w:rsidR="00AB2824">
        <w:rPr>
          <w:rFonts w:eastAsia="Arial Unicode MS"/>
        </w:rPr>
        <w:t>. Sachez mes chers frères, qu’aucun homme ne connaît le prix de votre pauvreté évangélique,</w:t>
      </w:r>
      <w:r w:rsidR="00AB2824" w:rsidRPr="0045510E">
        <w:rPr>
          <w:rStyle w:val="LaIt"/>
          <w:lang w:val="fr-FR"/>
        </w:rPr>
        <w:t xml:space="preserve"> semper ergo dives est </w:t>
      </w:r>
      <w:r w:rsidR="00A424F7" w:rsidRPr="0045510E">
        <w:rPr>
          <w:rStyle w:val="LaIt"/>
          <w:lang w:val="fr-FR"/>
        </w:rPr>
        <w:t>christiána</w:t>
      </w:r>
      <w:r w:rsidR="00AB2824" w:rsidRPr="0045510E">
        <w:rPr>
          <w:rStyle w:val="LaIt"/>
          <w:lang w:val="fr-FR"/>
        </w:rPr>
        <w:t xml:space="preserve"> </w:t>
      </w:r>
      <w:r w:rsidR="00A424F7" w:rsidRPr="0045510E">
        <w:rPr>
          <w:rStyle w:val="LaIt"/>
          <w:lang w:val="fr-FR"/>
        </w:rPr>
        <w:t>paupértas</w:t>
      </w:r>
      <w:r w:rsidR="00AB2824" w:rsidRPr="0045510E">
        <w:rPr>
          <w:rStyle w:val="LaIt"/>
          <w:lang w:val="fr-FR"/>
        </w:rPr>
        <w:t xml:space="preserve">, quia plus est quod habet </w:t>
      </w:r>
      <w:r w:rsidR="00B546AC" w:rsidRPr="0045510E">
        <w:rPr>
          <w:rStyle w:val="LaIt"/>
          <w:lang w:val="fr-FR"/>
        </w:rPr>
        <w:t>quam</w:t>
      </w:r>
      <w:r w:rsidR="00AB2824" w:rsidRPr="0045510E">
        <w:rPr>
          <w:rStyle w:val="LaIt"/>
          <w:lang w:val="fr-FR"/>
        </w:rPr>
        <w:t xml:space="preserve"> quod non habet ; nec timet in hoc mundo indig</w:t>
      </w:r>
      <w:r w:rsidR="00823F67" w:rsidRPr="0045510E">
        <w:rPr>
          <w:rStyle w:val="LaIt"/>
          <w:lang w:val="fr-FR"/>
        </w:rPr>
        <w:t>éntia</w:t>
      </w:r>
      <w:r w:rsidR="00AB2824" w:rsidRPr="0045510E">
        <w:rPr>
          <w:rStyle w:val="LaIt"/>
          <w:lang w:val="fr-FR"/>
        </w:rPr>
        <w:t xml:space="preserve"> la</w:t>
      </w:r>
      <w:r w:rsidR="00823F67" w:rsidRPr="0045510E">
        <w:rPr>
          <w:rStyle w:val="LaIt"/>
          <w:lang w:val="fr-FR"/>
        </w:rPr>
        <w:t>boráre</w:t>
      </w:r>
      <w:r w:rsidR="00AB2824" w:rsidRPr="0045510E">
        <w:rPr>
          <w:rStyle w:val="LaIt"/>
          <w:lang w:val="fr-FR"/>
        </w:rPr>
        <w:t xml:space="preserve"> cui </w:t>
      </w:r>
      <w:r w:rsidR="00823F67" w:rsidRPr="0045510E">
        <w:rPr>
          <w:rStyle w:val="LaIt"/>
          <w:lang w:val="fr-FR"/>
        </w:rPr>
        <w:t>donátum</w:t>
      </w:r>
      <w:r w:rsidR="00AB2824" w:rsidRPr="0045510E">
        <w:rPr>
          <w:rStyle w:val="LaIt"/>
          <w:lang w:val="fr-FR"/>
        </w:rPr>
        <w:t xml:space="preserve"> est in </w:t>
      </w:r>
      <w:r w:rsidR="00823F67" w:rsidRPr="0045510E">
        <w:rPr>
          <w:rStyle w:val="LaIt"/>
          <w:lang w:val="fr-FR"/>
        </w:rPr>
        <w:t>ómnium</w:t>
      </w:r>
      <w:r w:rsidR="00AB2824" w:rsidRPr="0045510E">
        <w:rPr>
          <w:rStyle w:val="LaIt"/>
          <w:lang w:val="fr-FR"/>
        </w:rPr>
        <w:t xml:space="preserve"> rerum D</w:t>
      </w:r>
      <w:r w:rsidR="00823F67" w:rsidRPr="0045510E">
        <w:rPr>
          <w:rStyle w:val="LaIt"/>
          <w:lang w:val="fr-FR"/>
        </w:rPr>
        <w:t>ómino</w:t>
      </w:r>
      <w:r w:rsidR="00AB2824" w:rsidRPr="0045510E">
        <w:rPr>
          <w:rStyle w:val="LaIt"/>
          <w:lang w:val="fr-FR"/>
        </w:rPr>
        <w:t xml:space="preserve"> </w:t>
      </w:r>
      <w:r w:rsidR="00823F67" w:rsidRPr="0045510E">
        <w:rPr>
          <w:rStyle w:val="LaIt"/>
          <w:lang w:val="fr-FR"/>
        </w:rPr>
        <w:t>ómnia</w:t>
      </w:r>
      <w:r w:rsidR="00AB2824" w:rsidRPr="0045510E">
        <w:rPr>
          <w:rStyle w:val="LaIt"/>
          <w:lang w:val="fr-FR"/>
        </w:rPr>
        <w:t xml:space="preserve"> </w:t>
      </w:r>
      <w:r w:rsidR="00A424F7" w:rsidRPr="0045510E">
        <w:rPr>
          <w:rStyle w:val="LaIt"/>
          <w:lang w:val="fr-FR"/>
        </w:rPr>
        <w:t>possidére</w:t>
      </w:r>
      <w:r w:rsidR="00AB2824" w:rsidRPr="00D21EFA">
        <w:rPr>
          <w:rStyle w:val="Appelnotedebasdep"/>
        </w:rPr>
        <w:footnoteReference w:id="1866"/>
      </w:r>
      <w:r w:rsidR="00AB2824" w:rsidRPr="00FF50BE">
        <w:t>.</w:t>
      </w:r>
      <w:r w:rsidR="00AB2824">
        <w:rPr>
          <w:rFonts w:eastAsia="Arial Unicode MS"/>
        </w:rPr>
        <w:t xml:space="preserve"> </w:t>
      </w:r>
    </w:p>
    <w:p w:rsidR="00AB2824" w:rsidRDefault="0080755B" w:rsidP="00AB2824">
      <w:pPr>
        <w:rPr>
          <w:rFonts w:eastAsia="Arial Unicode MS"/>
        </w:rPr>
      </w:pPr>
      <w:r w:rsidRPr="006F000A">
        <w:t>[9</w:t>
      </w:r>
      <w:bookmarkStart w:id="1294" w:name="acm009"/>
      <w:bookmarkEnd w:id="1294"/>
      <w:r w:rsidRPr="006F000A">
        <w:t>]</w:t>
      </w:r>
      <w:r w:rsidRPr="0080755B">
        <w:t xml:space="preserve"> </w:t>
      </w:r>
      <w:r w:rsidR="00AB2824">
        <w:rPr>
          <w:rFonts w:eastAsia="Arial Unicode MS"/>
        </w:rPr>
        <w:t xml:space="preserve">Afin que vous augmentiez ce riche trésor de votre pauvreté et ce grand royaume que vous avez conquis, gardez ces trois pratiques : </w:t>
      </w:r>
    </w:p>
    <w:p w:rsidR="00AB2824" w:rsidRDefault="00AB2824" w:rsidP="00AB2824">
      <w:pPr>
        <w:rPr>
          <w:rFonts w:eastAsia="Arial Unicode MS"/>
        </w:rPr>
      </w:pPr>
      <w:r>
        <w:rPr>
          <w:rFonts w:eastAsia="Arial Unicode MS"/>
        </w:rPr>
        <w:t xml:space="preserve">1° — Estimez beaucoup et chérissez tendrement la pauvreté réelle et affective que vous avez embrassée ; personne ne devient riche avec plus de facilité et ne sait mieux user des richesses, dit un savant évêque, que le vrai pauvre d’esprit, sachant bien que les richesses ne servent qu’à rendre </w:t>
      </w:r>
      <w:r>
        <w:rPr>
          <w:rFonts w:eastAsia="Arial Unicode MS"/>
        </w:rPr>
        <w:lastRenderedPageBreak/>
        <w:t>pauvres et misérables ceux qui les aiment en les possédant et qu’elles font vraiment riches et heureux ceux qui s’en défont par un saint et glorieux mépris :</w:t>
      </w:r>
      <w:r w:rsidR="00A424F7" w:rsidRPr="0045510E">
        <w:rPr>
          <w:rStyle w:val="LaIt"/>
          <w:lang w:val="fr-FR"/>
        </w:rPr>
        <w:t xml:space="preserve"> divítiæ</w:t>
      </w:r>
      <w:r w:rsidRPr="0045510E">
        <w:rPr>
          <w:rStyle w:val="LaIt"/>
          <w:lang w:val="fr-FR"/>
        </w:rPr>
        <w:t xml:space="preserve"> </w:t>
      </w:r>
      <w:r w:rsidR="00A424F7" w:rsidRPr="0045510E">
        <w:rPr>
          <w:rStyle w:val="LaIt"/>
          <w:lang w:val="fr-FR"/>
        </w:rPr>
        <w:t>páuperem</w:t>
      </w:r>
      <w:r w:rsidRPr="0045510E">
        <w:rPr>
          <w:rStyle w:val="LaIt"/>
          <w:lang w:val="fr-FR"/>
        </w:rPr>
        <w:t xml:space="preserve"> </w:t>
      </w:r>
      <w:r w:rsidR="00A424F7" w:rsidRPr="0045510E">
        <w:rPr>
          <w:rStyle w:val="LaIt"/>
          <w:lang w:val="fr-FR"/>
        </w:rPr>
        <w:t>fáciunt</w:t>
      </w:r>
      <w:r w:rsidRPr="0045510E">
        <w:rPr>
          <w:rStyle w:val="LaIt"/>
          <w:lang w:val="fr-FR"/>
        </w:rPr>
        <w:t xml:space="preserve"> et </w:t>
      </w:r>
      <w:r w:rsidR="00A424F7" w:rsidRPr="0045510E">
        <w:rPr>
          <w:rStyle w:val="LaIt"/>
          <w:lang w:val="fr-FR"/>
        </w:rPr>
        <w:t>míserum, si diligántu</w:t>
      </w:r>
      <w:r w:rsidRPr="0045510E">
        <w:rPr>
          <w:rStyle w:val="LaIt"/>
          <w:lang w:val="fr-FR"/>
        </w:rPr>
        <w:t xml:space="preserve">r ; </w:t>
      </w:r>
      <w:r w:rsidR="00823F67" w:rsidRPr="0045510E">
        <w:rPr>
          <w:rStyle w:val="LaIt"/>
          <w:lang w:val="fr-FR"/>
        </w:rPr>
        <w:t>beátum</w:t>
      </w:r>
      <w:r w:rsidRPr="0045510E">
        <w:rPr>
          <w:rStyle w:val="LaIt"/>
          <w:lang w:val="fr-FR"/>
        </w:rPr>
        <w:t xml:space="preserve"> et </w:t>
      </w:r>
      <w:r w:rsidR="00A424F7" w:rsidRPr="0045510E">
        <w:rPr>
          <w:rStyle w:val="LaIt"/>
          <w:lang w:val="fr-FR"/>
        </w:rPr>
        <w:t>dívitem</w:t>
      </w:r>
      <w:r w:rsidRPr="0045510E">
        <w:rPr>
          <w:rStyle w:val="LaIt"/>
          <w:lang w:val="fr-FR"/>
        </w:rPr>
        <w:t>, si pro Christo cont</w:t>
      </w:r>
      <w:r w:rsidR="00823F67" w:rsidRPr="0045510E">
        <w:rPr>
          <w:rStyle w:val="LaIt"/>
          <w:lang w:val="fr-FR"/>
        </w:rPr>
        <w:t>emnántur</w:t>
      </w:r>
      <w:r>
        <w:rPr>
          <w:rFonts w:eastAsia="Arial Unicode MS"/>
        </w:rPr>
        <w:t xml:space="preserve"> (Umbertus)</w:t>
      </w:r>
      <w:r w:rsidRPr="00D21EFA">
        <w:rPr>
          <w:rStyle w:val="Appelnotedebasdep"/>
        </w:rPr>
        <w:footnoteReference w:id="1867"/>
      </w:r>
      <w:r>
        <w:rPr>
          <w:rFonts w:eastAsia="Arial Unicode MS"/>
        </w:rPr>
        <w:t xml:space="preserve">. </w:t>
      </w:r>
    </w:p>
    <w:p w:rsidR="00AB2824" w:rsidRDefault="00AB2824" w:rsidP="00AB2824">
      <w:pPr>
        <w:rPr>
          <w:rFonts w:eastAsia="Arial Unicode MS"/>
        </w:rPr>
      </w:pPr>
      <w:r>
        <w:rPr>
          <w:rFonts w:eastAsia="Arial Unicode MS"/>
        </w:rPr>
        <w:t>Prenez donc garde de regarder derrière vous ce que vous avez laissé de patrimoine ou de bénéfice :</w:t>
      </w:r>
      <w:r w:rsidRPr="0045510E">
        <w:rPr>
          <w:rStyle w:val="LaIt"/>
          <w:lang w:val="fr-FR"/>
        </w:rPr>
        <w:t xml:space="preserve"> nemo mittens manum ad </w:t>
      </w:r>
      <w:r w:rsidR="00A424F7" w:rsidRPr="0045510E">
        <w:rPr>
          <w:rStyle w:val="LaIt"/>
          <w:lang w:val="fr-FR"/>
        </w:rPr>
        <w:t>arátrum</w:t>
      </w:r>
      <w:r w:rsidRPr="0045510E">
        <w:rPr>
          <w:rStyle w:val="LaIt"/>
          <w:lang w:val="fr-FR"/>
        </w:rPr>
        <w:t xml:space="preserve"> et </w:t>
      </w:r>
      <w:r w:rsidR="00A424F7" w:rsidRPr="0045510E">
        <w:rPr>
          <w:rStyle w:val="LaIt"/>
          <w:lang w:val="fr-FR"/>
        </w:rPr>
        <w:t>respíciens</w:t>
      </w:r>
      <w:r w:rsidRPr="0045510E">
        <w:rPr>
          <w:rStyle w:val="LaIt"/>
          <w:lang w:val="fr-FR"/>
        </w:rPr>
        <w:t xml:space="preserve"> post se est aptus regno Dei</w:t>
      </w:r>
      <w:r w:rsidRPr="00D21EFA">
        <w:rPr>
          <w:rStyle w:val="Appelnotedebasdep"/>
        </w:rPr>
        <w:footnoteReference w:id="1868"/>
      </w:r>
      <w:r w:rsidRPr="00FF50BE">
        <w:t>.</w:t>
      </w:r>
      <w:r>
        <w:rPr>
          <w:rFonts w:eastAsia="Arial Unicode MS"/>
        </w:rPr>
        <w:t xml:space="preserve"> Prenez garde de regarder à côté de vous avec envie, mille biens ecclésiastiques ou autres, que vous pouvez justement obtenir comme tant d’autres, </w:t>
      </w:r>
      <w:r w:rsidRPr="0045510E">
        <w:rPr>
          <w:rStyle w:val="LaIt"/>
          <w:lang w:val="fr-FR"/>
        </w:rPr>
        <w:t>quæ concupisc</w:t>
      </w:r>
      <w:r w:rsidR="00823F67" w:rsidRPr="0045510E">
        <w:rPr>
          <w:rStyle w:val="LaIt"/>
          <w:lang w:val="fr-FR"/>
        </w:rPr>
        <w:t>éntiam</w:t>
      </w:r>
      <w:r w:rsidRPr="0045510E">
        <w:rPr>
          <w:rStyle w:val="LaIt"/>
          <w:lang w:val="fr-FR"/>
        </w:rPr>
        <w:t xml:space="preserve"> præbent ins</w:t>
      </w:r>
      <w:r w:rsidR="00823F67" w:rsidRPr="0045510E">
        <w:rPr>
          <w:rStyle w:val="LaIt"/>
          <w:lang w:val="fr-FR"/>
        </w:rPr>
        <w:t>ensáto</w:t>
      </w:r>
      <w:r w:rsidRPr="00D21EFA">
        <w:rPr>
          <w:rStyle w:val="Appelnotedebasdep"/>
        </w:rPr>
        <w:footnoteReference w:id="1869"/>
      </w:r>
      <w:r w:rsidRPr="00FF50BE">
        <w:t>.</w:t>
      </w:r>
      <w:r>
        <w:rPr>
          <w:rFonts w:eastAsia="Arial Unicode MS"/>
        </w:rPr>
        <w:t xml:space="preserve"> </w:t>
      </w:r>
    </w:p>
    <w:p w:rsidR="00AB2824" w:rsidRDefault="0080755B" w:rsidP="00AB2824">
      <w:pPr>
        <w:rPr>
          <w:rFonts w:eastAsia="Arial Unicode MS"/>
        </w:rPr>
      </w:pPr>
      <w:r w:rsidRPr="006F000A">
        <w:t>[10</w:t>
      </w:r>
      <w:bookmarkStart w:id="1295" w:name="acm010"/>
      <w:bookmarkEnd w:id="1295"/>
      <w:r w:rsidRPr="006F000A">
        <w:t>]</w:t>
      </w:r>
      <w:r w:rsidRPr="0080755B">
        <w:t xml:space="preserve"> </w:t>
      </w:r>
      <w:r w:rsidR="00AB2824">
        <w:rPr>
          <w:rFonts w:eastAsia="Arial Unicode MS"/>
        </w:rPr>
        <w:t>2° — Expérimentez volontiers les effets de la pauvreté ; savoir : 1° les travaux, ne mangeant votre pain qu’à la sueur de votre front, dans une chaire et un confessionnal ; 2° les humiliations et les mépris qu’on fait ordinairement des pauvres ecclésiastiques ; 3</w:t>
      </w:r>
      <w:r w:rsidR="00AB2824" w:rsidRPr="006F23B9">
        <w:t>°</w:t>
      </w:r>
      <w:r w:rsidR="00AB2824">
        <w:rPr>
          <w:rFonts w:eastAsia="Arial Unicode MS"/>
        </w:rPr>
        <w:t xml:space="preserve"> les autres incommodités qui accompagnent la pauvreté, soit dans les vêtements, soit dans la nourriture, soit dans les logements, soit dans les fatigues et les voyages. </w:t>
      </w:r>
    </w:p>
    <w:p w:rsidR="00AB2824" w:rsidRDefault="0080755B" w:rsidP="00AB2824">
      <w:pPr>
        <w:rPr>
          <w:rFonts w:eastAsia="Arial Unicode MS"/>
        </w:rPr>
      </w:pPr>
      <w:r w:rsidRPr="006F000A">
        <w:t>[11</w:t>
      </w:r>
      <w:bookmarkStart w:id="1296" w:name="acm011"/>
      <w:bookmarkEnd w:id="1296"/>
      <w:r w:rsidRPr="006F000A">
        <w:t>]</w:t>
      </w:r>
      <w:r w:rsidRPr="0080755B">
        <w:t xml:space="preserve"> </w:t>
      </w:r>
      <w:r w:rsidR="00AB2824">
        <w:rPr>
          <w:rFonts w:eastAsia="Arial Unicode MS"/>
        </w:rPr>
        <w:t>3</w:t>
      </w:r>
      <w:r w:rsidR="00AB2824" w:rsidRPr="006F23B9">
        <w:t>°</w:t>
      </w:r>
      <w:r w:rsidR="00AB2824">
        <w:rPr>
          <w:rFonts w:eastAsia="Arial Unicode MS"/>
        </w:rPr>
        <w:t xml:space="preserve"> — Soupirez incessamment après les biens éternels et frappez à la porte de la miséricorde de Jésus-Christ, qui reconnaît et qui exauce par sûr tous ceux qui sont revêtus des livrées de sa pauvreté. Le vrai pauvre d’esprit regarde le monde comme un désert affreux et en retire son cœur ; il ne s’embarrasse point de ses affaires :</w:t>
      </w:r>
      <w:r w:rsidR="00AB2824" w:rsidRPr="0045510E">
        <w:rPr>
          <w:rStyle w:val="LaIt"/>
          <w:lang w:val="fr-FR"/>
        </w:rPr>
        <w:t xml:space="preserve"> nemo </w:t>
      </w:r>
      <w:r w:rsidR="00A424F7" w:rsidRPr="0045510E">
        <w:rPr>
          <w:rStyle w:val="LaIt"/>
          <w:lang w:val="fr-FR"/>
        </w:rPr>
        <w:t>mílitans</w:t>
      </w:r>
      <w:r w:rsidR="00AB2824" w:rsidRPr="0045510E">
        <w:rPr>
          <w:rStyle w:val="LaIt"/>
          <w:lang w:val="fr-FR"/>
        </w:rPr>
        <w:t xml:space="preserve"> Deo </w:t>
      </w:r>
      <w:r w:rsidR="00A424F7" w:rsidRPr="0045510E">
        <w:rPr>
          <w:rStyle w:val="LaIt"/>
          <w:lang w:val="fr-FR"/>
        </w:rPr>
        <w:t>ímplicat</w:t>
      </w:r>
      <w:r w:rsidR="00AB2824" w:rsidRPr="0045510E">
        <w:rPr>
          <w:rStyle w:val="LaIt"/>
          <w:lang w:val="fr-FR"/>
        </w:rPr>
        <w:t xml:space="preserve"> se neg</w:t>
      </w:r>
      <w:r w:rsidR="00823F67" w:rsidRPr="0045510E">
        <w:rPr>
          <w:rStyle w:val="LaIt"/>
          <w:lang w:val="fr-FR"/>
        </w:rPr>
        <w:t>ótiis</w:t>
      </w:r>
      <w:r w:rsidR="00AB2824" w:rsidRPr="00D21EFA">
        <w:rPr>
          <w:rStyle w:val="Appelnotedebasdep"/>
        </w:rPr>
        <w:footnoteReference w:id="1870"/>
      </w:r>
      <w:r w:rsidR="00AB2824" w:rsidRPr="00FF50BE">
        <w:t xml:space="preserve">. </w:t>
      </w:r>
      <w:r w:rsidR="00AB2824">
        <w:rPr>
          <w:rFonts w:eastAsia="Arial Unicode MS"/>
        </w:rPr>
        <w:t>Il ne [re]nd à ses parents et ses amis du monde</w:t>
      </w:r>
      <w:r w:rsidR="00AB2824" w:rsidRPr="00D21EFA">
        <w:rPr>
          <w:rStyle w:val="Appelnotedebasdep"/>
        </w:rPr>
        <w:footnoteReference w:id="1871"/>
      </w:r>
      <w:r w:rsidR="00BA79B8">
        <w:rPr>
          <w:rFonts w:eastAsia="Arial Unicode MS"/>
        </w:rPr>
        <w:t>…</w:t>
      </w:r>
      <w:r w:rsidR="00AB2824">
        <w:rPr>
          <w:rFonts w:eastAsia="Arial Unicode MS"/>
        </w:rPr>
        <w:t xml:space="preserve"> </w:t>
      </w:r>
    </w:p>
    <w:p w:rsidR="00AB2824" w:rsidRDefault="00AB2824" w:rsidP="003D4C6D">
      <w:pPr>
        <w:pStyle w:val="absconditus"/>
      </w:pPr>
      <w:r>
        <w:rPr>
          <w:rFonts w:eastAsia="Arial Unicode MS"/>
        </w:rPr>
        <w:t>²</w:t>
      </w:r>
    </w:p>
    <w:p w:rsidR="00AB2824" w:rsidRPr="00BA73A5" w:rsidRDefault="00AB2824" w:rsidP="00AB2824">
      <w:pPr>
        <w:pStyle w:val="Titre1"/>
      </w:pPr>
      <w:bookmarkStart w:id="1297" w:name="_Toc38833019"/>
      <w:r w:rsidRPr="00BA73A5">
        <w:lastRenderedPageBreak/>
        <w:t>LA CROIX DE LA SAGESSE DE POITIERS</w:t>
      </w:r>
      <w:bookmarkStart w:id="1298" w:name="cs"/>
      <w:bookmarkEnd w:id="1297"/>
      <w:bookmarkEnd w:id="1298"/>
      <w:r w:rsidRPr="00BA73A5">
        <w:t xml:space="preserve"> </w:t>
      </w:r>
    </w:p>
    <w:p w:rsidR="00AB2824" w:rsidRPr="00AC2ABF" w:rsidRDefault="00AB2824" w:rsidP="00AB2824">
      <w:pPr>
        <w:pStyle w:val="intro"/>
      </w:pPr>
      <w:r w:rsidRPr="00AC2ABF">
        <w:t xml:space="preserve">Aumônier à l’hôpital général de Poitiers en 1701-1703, le Père de Montfort a formé un groupe de jeunes filles qu’il réunit régulièrement dans un local qu’il appelle </w:t>
      </w:r>
      <w:r>
        <w:t>« </w:t>
      </w:r>
      <w:r w:rsidRPr="00AC2ABF">
        <w:t>La Sagesse</w:t>
      </w:r>
      <w:r>
        <w:t> </w:t>
      </w:r>
      <w:r w:rsidRPr="00AC2ABF">
        <w:t>». Bientôt s’adjoindront à ce groupe Marie</w:t>
      </w:r>
      <w:r>
        <w:t>-</w:t>
      </w:r>
      <w:r w:rsidRPr="00AC2ABF">
        <w:t xml:space="preserve">Louise Trichet et Catherine Brunei. </w:t>
      </w:r>
    </w:p>
    <w:p w:rsidR="00AB2824" w:rsidRPr="00AC2ABF" w:rsidRDefault="00AB2824" w:rsidP="00AB2824">
      <w:pPr>
        <w:pStyle w:val="intro"/>
      </w:pPr>
      <w:r w:rsidRPr="00AC2ABF">
        <w:t xml:space="preserve">Avec cette communauté naissante, l’aumônier élabore un programme de vie spirituelle centré sur </w:t>
      </w:r>
      <w:r>
        <w:t>Jésus</w:t>
      </w:r>
      <w:r w:rsidRPr="00AC2ABF">
        <w:t>-</w:t>
      </w:r>
      <w:r>
        <w:t>Christ</w:t>
      </w:r>
      <w:r w:rsidRPr="00AC2ABF">
        <w:t>, la Sagesse Incarnée</w:t>
      </w:r>
      <w:r>
        <w:t> </w:t>
      </w:r>
      <w:r w:rsidRPr="00AC2ABF">
        <w:t xml:space="preserve">: il faut se renoncer et porter sa Croix à la suite de </w:t>
      </w:r>
      <w:r>
        <w:t>Jésus</w:t>
      </w:r>
      <w:r w:rsidRPr="00AC2ABF">
        <w:t>-</w:t>
      </w:r>
      <w:r>
        <w:t>Christ</w:t>
      </w:r>
      <w:r w:rsidRPr="00AC2ABF">
        <w:t xml:space="preserve">, sous la conduite de Marie. </w:t>
      </w:r>
    </w:p>
    <w:p w:rsidR="00AB2824" w:rsidRPr="00AC2ABF" w:rsidRDefault="00AB2824" w:rsidP="00AB2824">
      <w:pPr>
        <w:pStyle w:val="intro"/>
      </w:pPr>
      <w:r w:rsidRPr="00AC2ABF">
        <w:t xml:space="preserve">Ce programme </w:t>
      </w:r>
      <w:r>
        <w:t>est</w:t>
      </w:r>
      <w:r w:rsidRPr="00AC2ABF">
        <w:t xml:space="preserve"> exprimé de manière naïve et significative sur la</w:t>
      </w:r>
      <w:r w:rsidRPr="00300903">
        <w:rPr>
          <w:rStyle w:val="italicus"/>
        </w:rPr>
        <w:t xml:space="preserve"> Croix</w:t>
      </w:r>
      <w:r w:rsidRPr="00AC2ABF">
        <w:t xml:space="preserve"> de Poitiers qui se trouve aujourd’hui à la Communauté des Filles de la Sagesse de Rome. </w:t>
      </w:r>
    </w:p>
    <w:p w:rsidR="00AB2824" w:rsidRDefault="00AB2824" w:rsidP="00AB2824">
      <w:pPr>
        <w:pStyle w:val="intro"/>
        <w:rPr>
          <w:rFonts w:eastAsia="Arial Unicode MS"/>
        </w:rPr>
      </w:pPr>
      <w:r>
        <w:rPr>
          <w:rFonts w:eastAsia="Arial Unicode MS"/>
        </w:rPr>
        <w:t xml:space="preserve">Voir le fac-similé de cette croix en hors-texte. </w:t>
      </w:r>
    </w:p>
    <w:p w:rsidR="00AB2824" w:rsidRPr="00C15032" w:rsidRDefault="00AB2824" w:rsidP="003D4C6D">
      <w:pPr>
        <w:pStyle w:val="absconditus"/>
        <w:rPr>
          <w:rStyle w:val="pm"/>
        </w:rPr>
      </w:pPr>
      <w:r w:rsidRPr="00C15032">
        <w:rPr>
          <w:rStyle w:val="pm"/>
        </w:rPr>
        <w:t>²</w:t>
      </w:r>
    </w:p>
    <w:p w:rsidR="00AB2824" w:rsidRPr="00DF2ECB" w:rsidRDefault="00AB2824" w:rsidP="00AB2824">
      <w:pPr>
        <w:pStyle w:val="centrum"/>
      </w:pPr>
      <w:r w:rsidRPr="00DF2ECB">
        <w:t>RENONCER</w:t>
      </w:r>
    </w:p>
    <w:p w:rsidR="00AB2824" w:rsidRPr="00DF2ECB" w:rsidRDefault="00AB2824" w:rsidP="00AB2824">
      <w:pPr>
        <w:pStyle w:val="centrum"/>
      </w:pPr>
      <w:r w:rsidRPr="00DF2ECB">
        <w:t>A</w:t>
      </w:r>
    </w:p>
    <w:p w:rsidR="00AB2824" w:rsidRPr="00DF2ECB" w:rsidRDefault="00AB2824" w:rsidP="00AB2824">
      <w:pPr>
        <w:pStyle w:val="centrum"/>
      </w:pPr>
      <w:r w:rsidRPr="00DF2ECB">
        <w:t>SOI-MÊME</w:t>
      </w:r>
    </w:p>
    <w:p w:rsidR="00AB2824" w:rsidRPr="00DF2ECB" w:rsidRDefault="00AB2824" w:rsidP="00AB2824">
      <w:pPr>
        <w:pStyle w:val="centrum"/>
      </w:pPr>
      <w:r w:rsidRPr="00DF2ECB">
        <w:t>PORTER</w:t>
      </w:r>
    </w:p>
    <w:p w:rsidR="00AB2824" w:rsidRPr="00DF2ECB" w:rsidRDefault="00AB2824" w:rsidP="00AB2824">
      <w:pPr>
        <w:pStyle w:val="centrum"/>
      </w:pPr>
      <w:r w:rsidRPr="00DF2ECB">
        <w:t>SA CROIX</w:t>
      </w:r>
    </w:p>
    <w:p w:rsidR="00AB2824" w:rsidRPr="00DF2ECB" w:rsidRDefault="00AB2824" w:rsidP="00AB2824">
      <w:pPr>
        <w:pStyle w:val="centrum"/>
      </w:pPr>
      <w:r w:rsidRPr="00DF2ECB">
        <w:t>POUR</w:t>
      </w:r>
    </w:p>
    <w:p w:rsidR="00AB2824" w:rsidRPr="00DF2ECB" w:rsidRDefault="00AB2824" w:rsidP="00AB2824">
      <w:pPr>
        <w:pStyle w:val="centrum"/>
      </w:pPr>
      <w:r w:rsidRPr="00DF2ECB">
        <w:t>SUIVRE</w:t>
      </w:r>
    </w:p>
    <w:p w:rsidR="00AB2824" w:rsidRPr="00DF2ECB" w:rsidRDefault="00AB2824" w:rsidP="00AB2824">
      <w:pPr>
        <w:pStyle w:val="centrum"/>
      </w:pPr>
      <w:r w:rsidRPr="00DF2ECB">
        <w:t>JÉSUS-</w:t>
      </w:r>
    </w:p>
    <w:p w:rsidR="00AB2824" w:rsidRPr="00DF2ECB" w:rsidRDefault="00AB2824" w:rsidP="00AB2824">
      <w:pPr>
        <w:pStyle w:val="centrum"/>
      </w:pPr>
      <w:r w:rsidRPr="00DF2ECB">
        <w:t>CHRIST.</w:t>
      </w:r>
    </w:p>
    <w:p w:rsidR="00AB2824" w:rsidRPr="00DF2ECB" w:rsidRDefault="00AB2824" w:rsidP="00AB2824">
      <w:pPr>
        <w:pStyle w:val="centrum"/>
      </w:pPr>
      <w:r w:rsidRPr="00DF2ECB">
        <w:t>SI VOUS ROUGISSEZ DE LA CROIX DE JÉSUS-CHRIST</w:t>
      </w:r>
    </w:p>
    <w:p w:rsidR="00AB2824" w:rsidRPr="00DF2ECB" w:rsidRDefault="00AB2824" w:rsidP="00AB2824">
      <w:pPr>
        <w:pStyle w:val="centrum"/>
      </w:pPr>
      <w:r w:rsidRPr="00DF2ECB">
        <w:t>IL ROUGIRA DE VOUS DEVANT SON PÈRE</w:t>
      </w:r>
    </w:p>
    <w:p w:rsidR="00AB2824" w:rsidRPr="00DF2ECB" w:rsidRDefault="00AB2824" w:rsidP="00AB2824">
      <w:pPr>
        <w:pStyle w:val="centrum"/>
      </w:pPr>
      <w:r w:rsidRPr="00DF2ECB">
        <w:t>AMOUR</w:t>
      </w:r>
    </w:p>
    <w:p w:rsidR="00AB2824" w:rsidRPr="00DF2ECB" w:rsidRDefault="00AB2824" w:rsidP="00AB2824">
      <w:pPr>
        <w:pStyle w:val="centrum"/>
      </w:pPr>
      <w:r w:rsidRPr="00DF2ECB">
        <w:t>DE LA CROIX</w:t>
      </w:r>
    </w:p>
    <w:p w:rsidR="00AB2824" w:rsidRPr="00DF2ECB" w:rsidRDefault="00AB2824" w:rsidP="00AB2824">
      <w:pPr>
        <w:pStyle w:val="centrum"/>
      </w:pPr>
      <w:r w:rsidRPr="00DF2ECB">
        <w:t>DÉSIR DES</w:t>
      </w:r>
    </w:p>
    <w:p w:rsidR="00AB2824" w:rsidRPr="00DF2ECB" w:rsidRDefault="00AB2824" w:rsidP="00AB2824">
      <w:pPr>
        <w:pStyle w:val="centrum"/>
      </w:pPr>
      <w:r w:rsidRPr="00DF2ECB">
        <w:t>CROIX</w:t>
      </w:r>
    </w:p>
    <w:p w:rsidR="00AB2824" w:rsidRPr="00DF2ECB" w:rsidRDefault="00AB2824" w:rsidP="00AB2824">
      <w:pPr>
        <w:pStyle w:val="centrum"/>
      </w:pPr>
      <w:r w:rsidRPr="00DF2ECB">
        <w:t>MÉPRIS</w:t>
      </w:r>
    </w:p>
    <w:p w:rsidR="00AB2824" w:rsidRPr="00DF2ECB" w:rsidRDefault="00AB2824" w:rsidP="00AB2824">
      <w:pPr>
        <w:pStyle w:val="centrum"/>
      </w:pPr>
      <w:r w:rsidRPr="00DF2ECB">
        <w:t>DOULEURS</w:t>
      </w:r>
    </w:p>
    <w:p w:rsidR="00AB2824" w:rsidRPr="00DF2ECB" w:rsidRDefault="00AB2824" w:rsidP="00AB2824">
      <w:pPr>
        <w:pStyle w:val="centrum"/>
      </w:pPr>
      <w:r w:rsidRPr="00DF2ECB">
        <w:t>OUTRAGES</w:t>
      </w:r>
    </w:p>
    <w:p w:rsidR="00AB2824" w:rsidRPr="00DF2ECB" w:rsidRDefault="00AB2824" w:rsidP="00AB2824">
      <w:pPr>
        <w:pStyle w:val="centrum"/>
      </w:pPr>
      <w:r w:rsidRPr="00DF2ECB">
        <w:t>AFFRONTS</w:t>
      </w:r>
    </w:p>
    <w:p w:rsidR="00AB2824" w:rsidRPr="00DF2ECB" w:rsidRDefault="00AB2824" w:rsidP="00AB2824">
      <w:pPr>
        <w:pStyle w:val="centrum"/>
      </w:pPr>
      <w:r w:rsidRPr="00DF2ECB">
        <w:t>OPPROBRES</w:t>
      </w:r>
    </w:p>
    <w:p w:rsidR="00AB2824" w:rsidRPr="00DF2ECB" w:rsidRDefault="00AB2824" w:rsidP="00AB2824">
      <w:pPr>
        <w:pStyle w:val="centrum"/>
      </w:pPr>
      <w:r w:rsidRPr="00DF2ECB">
        <w:t>PERSÉCUTIONS</w:t>
      </w:r>
    </w:p>
    <w:p w:rsidR="00AB2824" w:rsidRPr="00DF2ECB" w:rsidRDefault="00AB2824" w:rsidP="00AB2824">
      <w:pPr>
        <w:pStyle w:val="centrum"/>
      </w:pPr>
      <w:r w:rsidRPr="00DF2ECB">
        <w:t>HUMILIATIONS</w:t>
      </w:r>
    </w:p>
    <w:p w:rsidR="00AB2824" w:rsidRPr="00DF2ECB" w:rsidRDefault="00AB2824" w:rsidP="00AB2824">
      <w:pPr>
        <w:pStyle w:val="centrum"/>
      </w:pPr>
      <w:r w:rsidRPr="00DF2ECB">
        <w:t>CALOMNIES</w:t>
      </w:r>
    </w:p>
    <w:p w:rsidR="00AB2824" w:rsidRPr="00DF2ECB" w:rsidRDefault="00AB2824" w:rsidP="00AB2824">
      <w:pPr>
        <w:pStyle w:val="centrum"/>
      </w:pPr>
      <w:r w:rsidRPr="00DF2ECB">
        <w:t>MALADIES</w:t>
      </w:r>
    </w:p>
    <w:p w:rsidR="00AB2824" w:rsidRPr="00DF2ECB" w:rsidRDefault="00AB2824" w:rsidP="00AB2824">
      <w:pPr>
        <w:pStyle w:val="centrum"/>
      </w:pPr>
      <w:r w:rsidRPr="00DF2ECB">
        <w:t>INJURES</w:t>
      </w:r>
    </w:p>
    <w:p w:rsidR="00AB2824" w:rsidRPr="00DF2ECB" w:rsidRDefault="00AB2824" w:rsidP="00AB2824">
      <w:pPr>
        <w:pStyle w:val="centrum"/>
      </w:pPr>
      <w:r w:rsidRPr="00DF2ECB">
        <w:t>VIVE JÉSUS</w:t>
      </w:r>
    </w:p>
    <w:p w:rsidR="00AB2824" w:rsidRPr="00DF2ECB" w:rsidRDefault="00AB2824" w:rsidP="00AB2824">
      <w:pPr>
        <w:pStyle w:val="centrum"/>
      </w:pPr>
      <w:r w:rsidRPr="00DF2ECB">
        <w:t>VIVE SA CROIX</w:t>
      </w:r>
    </w:p>
    <w:p w:rsidR="00AB2824" w:rsidRPr="00DF2ECB" w:rsidRDefault="00AB2824" w:rsidP="00AB2824">
      <w:pPr>
        <w:pStyle w:val="centrum"/>
      </w:pPr>
      <w:r w:rsidRPr="00DF2ECB">
        <w:t>AMOUR</w:t>
      </w:r>
    </w:p>
    <w:p w:rsidR="00AB2824" w:rsidRPr="00DF2ECB" w:rsidRDefault="00AB2824" w:rsidP="00AB2824">
      <w:pPr>
        <w:pStyle w:val="centrum"/>
      </w:pPr>
      <w:r w:rsidRPr="00DF2ECB">
        <w:t>DIVIN</w:t>
      </w:r>
    </w:p>
    <w:p w:rsidR="00AB2824" w:rsidRPr="00DF2ECB" w:rsidRDefault="00AB2824" w:rsidP="00AB2824">
      <w:pPr>
        <w:pStyle w:val="centrum"/>
      </w:pPr>
      <w:r w:rsidRPr="00DF2ECB">
        <w:t>L</w:t>
      </w:r>
      <w:r>
        <w:t>’</w:t>
      </w:r>
      <w:r w:rsidRPr="00DF2ECB">
        <w:t>HUMILITÉ</w:t>
      </w:r>
    </w:p>
    <w:p w:rsidR="00AB2824" w:rsidRPr="00DF2ECB" w:rsidRDefault="00AB2824" w:rsidP="00AB2824">
      <w:pPr>
        <w:pStyle w:val="centrum"/>
      </w:pPr>
      <w:r w:rsidRPr="00DF2ECB">
        <w:t>SOUMISSION</w:t>
      </w:r>
    </w:p>
    <w:p w:rsidR="00AB2824" w:rsidRPr="00DF2ECB" w:rsidRDefault="00AB2824" w:rsidP="00AB2824">
      <w:pPr>
        <w:pStyle w:val="centrum"/>
      </w:pPr>
      <w:r w:rsidRPr="00DF2ECB">
        <w:t>PATIENCE</w:t>
      </w:r>
    </w:p>
    <w:p w:rsidR="00AB2824" w:rsidRPr="00DF2ECB" w:rsidRDefault="00AB2824" w:rsidP="00AB2824">
      <w:pPr>
        <w:pStyle w:val="centrum"/>
      </w:pPr>
      <w:r w:rsidRPr="00DF2ECB">
        <w:t>OBÉISSANCE</w:t>
      </w:r>
    </w:p>
    <w:p w:rsidR="00AB2824" w:rsidRPr="00DF2ECB" w:rsidRDefault="00AB2824" w:rsidP="00AB2824">
      <w:pPr>
        <w:pStyle w:val="centrum"/>
      </w:pPr>
      <w:r w:rsidRPr="00DF2ECB">
        <w:t>ENTIÈRE</w:t>
      </w:r>
    </w:p>
    <w:p w:rsidR="00AB2824" w:rsidRPr="00DF2ECB" w:rsidRDefault="00AB2824" w:rsidP="00AB2824">
      <w:pPr>
        <w:pStyle w:val="centrum"/>
      </w:pPr>
      <w:r w:rsidRPr="00DF2ECB">
        <w:t>PROMPTE</w:t>
      </w:r>
    </w:p>
    <w:p w:rsidR="00AB2824" w:rsidRPr="00DF2ECB" w:rsidRDefault="00AB2824" w:rsidP="00AB2824">
      <w:pPr>
        <w:pStyle w:val="centrum"/>
      </w:pPr>
      <w:r w:rsidRPr="00DF2ECB">
        <w:t>JOYEUSE</w:t>
      </w:r>
    </w:p>
    <w:p w:rsidR="00AB2824" w:rsidRPr="00DF2ECB" w:rsidRDefault="00AB2824" w:rsidP="00AB2824">
      <w:pPr>
        <w:pStyle w:val="centrum"/>
      </w:pPr>
      <w:r w:rsidRPr="00DF2ECB">
        <w:t>AVEUGLE</w:t>
      </w:r>
    </w:p>
    <w:p w:rsidR="00AB2824" w:rsidRPr="00DF2ECB" w:rsidRDefault="00AB2824" w:rsidP="00AB2824">
      <w:pPr>
        <w:pStyle w:val="centrum"/>
      </w:pPr>
      <w:r w:rsidRPr="00DF2ECB">
        <w:t>PERSÉVÉ-</w:t>
      </w:r>
    </w:p>
    <w:p w:rsidR="00AB2824" w:rsidRDefault="00AB2824" w:rsidP="00AB2824">
      <w:pPr>
        <w:pStyle w:val="centrum"/>
      </w:pPr>
      <w:r w:rsidRPr="00DF2ECB">
        <w:t>RANTE</w:t>
      </w:r>
    </w:p>
    <w:p w:rsidR="00AB2824" w:rsidRPr="00DF2ECB" w:rsidRDefault="00AB2824" w:rsidP="003D4C6D">
      <w:pPr>
        <w:pStyle w:val="absconditus"/>
      </w:pPr>
      <w:r>
        <w:t>²</w:t>
      </w:r>
    </w:p>
    <w:p w:rsidR="00AB2824" w:rsidRPr="00EE0F96" w:rsidRDefault="00AB2824" w:rsidP="00AB2824">
      <w:pPr>
        <w:pStyle w:val="Titre1"/>
      </w:pPr>
      <w:bookmarkStart w:id="1299" w:name="_Toc38833020"/>
      <w:r w:rsidRPr="00EE0F96">
        <w:lastRenderedPageBreak/>
        <w:t>RÈGLE PRIMITIVE DE LA SAGESSE</w:t>
      </w:r>
      <w:bookmarkStart w:id="1300" w:name="rs"/>
      <w:bookmarkEnd w:id="1299"/>
      <w:bookmarkEnd w:id="1300"/>
      <w:r w:rsidRPr="00EE0F96">
        <w:t xml:space="preserve"> </w:t>
      </w:r>
    </w:p>
    <w:p w:rsidR="00AB2824" w:rsidRPr="00AC2ABF" w:rsidRDefault="00AB2824" w:rsidP="00AB2824">
      <w:pPr>
        <w:pStyle w:val="intro"/>
      </w:pPr>
      <w:r w:rsidRPr="00AC2ABF">
        <w:t xml:space="preserve">Le manuscrit à partir duquel le texte suivant a été établi se trouve aux archives générales des Filles de la Sagesse. </w:t>
      </w:r>
      <w:r w:rsidR="00A424F7" w:rsidRPr="00AC2ABF">
        <w:t>Écrit</w:t>
      </w:r>
      <w:r w:rsidR="00A424F7">
        <w:t xml:space="preserve"> de la main du P. de Montfort,</w:t>
      </w:r>
      <w:r w:rsidRPr="00AC2ABF">
        <w:t xml:space="preserve"> il se présente comme un livret de soixante-deux pages numérotées, revêt</w:t>
      </w:r>
      <w:r>
        <w:t>u d’un</w:t>
      </w:r>
      <w:r w:rsidRPr="00AC2ABF">
        <w:t xml:space="preserve">e feuille de parchemin. Le texte du P. de Montfort se termine presque au milieu de la page 61. Il </w:t>
      </w:r>
      <w:r>
        <w:t>est</w:t>
      </w:r>
      <w:r w:rsidRPr="00AC2ABF">
        <w:t xml:space="preserve"> suivi de sept approbations épiscopales s’échelonnant de 171 5 à 1739. </w:t>
      </w:r>
    </w:p>
    <w:p w:rsidR="00AB2824" w:rsidRPr="00AC2ABF" w:rsidRDefault="00AB2824" w:rsidP="00A424F7">
      <w:pPr>
        <w:pStyle w:val="intro"/>
      </w:pPr>
      <w:r w:rsidRPr="00AC2ABF">
        <w:t xml:space="preserve">La première de ces approbations, celle de Mgr de </w:t>
      </w:r>
      <w:r w:rsidR="00A424F7" w:rsidRPr="00AC2ABF">
        <w:t>Champflour</w:t>
      </w:r>
      <w:r w:rsidRPr="00AC2ABF">
        <w:t xml:space="preserve">, </w:t>
      </w:r>
      <w:r>
        <w:t>est</w:t>
      </w:r>
      <w:r w:rsidRPr="00AC2ABF">
        <w:t xml:space="preserve"> la plus précieuse puisqu’elle nous permet de fixer au moins l’un des termes de l’époque de la composition des </w:t>
      </w:r>
      <w:r>
        <w:t>« </w:t>
      </w:r>
      <w:r w:rsidRPr="00AC2ABF">
        <w:t>règles</w:t>
      </w:r>
      <w:r>
        <w:t> </w:t>
      </w:r>
      <w:r w:rsidRPr="00AC2ABF">
        <w:t>»</w:t>
      </w:r>
      <w:r>
        <w:t> </w:t>
      </w:r>
      <w:r w:rsidRPr="00AC2ABF">
        <w:t xml:space="preserve">: </w:t>
      </w:r>
      <w:r>
        <w:t>« </w:t>
      </w:r>
      <w:r w:rsidRPr="00AC2ABF">
        <w:t>J’approuve les règles susd</w:t>
      </w:r>
      <w:r w:rsidR="00A424F7">
        <w:t>ites des filles de la Sagesse, †</w:t>
      </w:r>
      <w:r w:rsidRPr="00AC2ABF">
        <w:t xml:space="preserve"> Étienne év. </w:t>
      </w:r>
      <w:proofErr w:type="gramStart"/>
      <w:r w:rsidRPr="00AC2ABF">
        <w:t>de</w:t>
      </w:r>
      <w:proofErr w:type="gramEnd"/>
      <w:r w:rsidRPr="00AC2ABF">
        <w:t xml:space="preserve"> la Rochelle ce </w:t>
      </w:r>
      <w:r w:rsidR="007F6449">
        <w:t>1</w:t>
      </w:r>
      <w:r w:rsidR="007F6449" w:rsidRPr="007F6449">
        <w:rPr>
          <w:vertAlign w:val="superscript"/>
        </w:rPr>
        <w:t>er</w:t>
      </w:r>
      <w:r w:rsidRPr="00AC2ABF">
        <w:t xml:space="preserve"> août 1715</w:t>
      </w:r>
      <w:r>
        <w:t> </w:t>
      </w:r>
      <w:r w:rsidRPr="00AC2ABF">
        <w:t>». Montfort a dû présenter lui-même son manuscrit à l’</w:t>
      </w:r>
      <w:r>
        <w:t>évêqu</w:t>
      </w:r>
      <w:r w:rsidRPr="00AC2ABF">
        <w:t>e</w:t>
      </w:r>
      <w:r>
        <w:t> </w:t>
      </w:r>
      <w:r w:rsidRPr="00AC2ABF">
        <w:t xml:space="preserve">: car </w:t>
      </w:r>
      <w:r w:rsidR="00823F67" w:rsidRPr="00AC2ABF">
        <w:t>c</w:t>
      </w:r>
      <w:r w:rsidR="00823F67">
        <w:t>e</w:t>
      </w:r>
      <w:r w:rsidR="00823F67" w:rsidRPr="00AC2ABF">
        <w:t>lui</w:t>
      </w:r>
      <w:r w:rsidRPr="00AC2ABF">
        <w:t xml:space="preserve">-ci s’est contenté de donner sa signature, la formule approbative étant de la main du missionnaire. </w:t>
      </w:r>
    </w:p>
    <w:p w:rsidR="00AB2824" w:rsidRPr="00AC2ABF" w:rsidRDefault="00AB2824" w:rsidP="0080755B">
      <w:pPr>
        <w:pStyle w:val="intro"/>
      </w:pPr>
      <w:r w:rsidRPr="00AC2ABF">
        <w:t>Un certain nombre de corrections, ratures, surcharges parsèment le manuscrit. Elles sont transcrites en note lorsqu’il a été possible de les déchiffrer. L’identification de l’auteur de ces modifications restant, la plupart du temps, hasardeuse, il ne sera signalé que les cas certains ou offrant une très grande probabilité. Cependant, à plusieurs reprises, le mot</w:t>
      </w:r>
      <w:r w:rsidRPr="00F10A73">
        <w:rPr>
          <w:rStyle w:val="italicus"/>
        </w:rPr>
        <w:t xml:space="preserve"> conseil,</w:t>
      </w:r>
      <w:r w:rsidRPr="00AC2ABF">
        <w:t xml:space="preserve"> placé en sous-titre, a été remplacé par</w:t>
      </w:r>
      <w:r w:rsidRPr="00F10A73">
        <w:rPr>
          <w:rStyle w:val="italicus"/>
        </w:rPr>
        <w:t xml:space="preserve"> avertissement.</w:t>
      </w:r>
      <w:r w:rsidRPr="00AC2ABF">
        <w:t xml:space="preserve"> Ce terme </w:t>
      </w:r>
      <w:r>
        <w:t>est</w:t>
      </w:r>
      <w:r w:rsidRPr="00AC2ABF">
        <w:t xml:space="preserve"> manifestement postérieur à Montfort. Le mot </w:t>
      </w:r>
      <w:r>
        <w:t>« </w:t>
      </w:r>
      <w:r w:rsidRPr="00AC2ABF">
        <w:t>conseil</w:t>
      </w:r>
      <w:r>
        <w:t> </w:t>
      </w:r>
      <w:r w:rsidR="0080755B">
        <w:t>» a donc ét</w:t>
      </w:r>
      <w:r w:rsidRPr="00AC2ABF">
        <w:t xml:space="preserve">é maintenu. Il </w:t>
      </w:r>
      <w:r>
        <w:t>est</w:t>
      </w:r>
      <w:r w:rsidRPr="00AC2ABF">
        <w:t xml:space="preserve"> à signaler que la première édition des</w:t>
      </w:r>
      <w:r w:rsidRPr="00F10A73">
        <w:rPr>
          <w:rStyle w:val="italicus"/>
        </w:rPr>
        <w:t xml:space="preserve"> Règles </w:t>
      </w:r>
      <w:r w:rsidRPr="00AC2ABF">
        <w:t xml:space="preserve">en 1750 reproduit le texte en tenant compte de toutes les modifications. Ce qui permet d’affirmer qu’elles furent faites avant la mort de Marie-Louise de </w:t>
      </w:r>
      <w:r>
        <w:t>Jésus</w:t>
      </w:r>
      <w:r w:rsidRPr="00AC2ABF">
        <w:t>,</w:t>
      </w:r>
      <w:r w:rsidR="0080755B">
        <w:t xml:space="preserve"> première Fille de la Sagesse († </w:t>
      </w:r>
      <w:r w:rsidRPr="00AC2ABF">
        <w:t>1750</w:t>
      </w:r>
      <w:r>
        <w:t>)</w:t>
      </w:r>
      <w:r w:rsidRPr="00AC2ABF">
        <w:t xml:space="preserve">. </w:t>
      </w:r>
    </w:p>
    <w:p w:rsidR="00AB2824" w:rsidRPr="00AC2ABF" w:rsidRDefault="00AB2824" w:rsidP="00AB2824">
      <w:pPr>
        <w:pStyle w:val="intro"/>
      </w:pPr>
      <w:r w:rsidRPr="00AC2ABF">
        <w:t>En 1760, furent publiées des</w:t>
      </w:r>
      <w:r w:rsidRPr="00F10A73">
        <w:rPr>
          <w:rStyle w:val="italicus"/>
        </w:rPr>
        <w:t xml:space="preserve"> Constitutions,</w:t>
      </w:r>
      <w:r w:rsidRPr="00AC2ABF">
        <w:t xml:space="preserve"> rédigées par les soins de Marie-Louise de </w:t>
      </w:r>
      <w:r>
        <w:t>Jésus</w:t>
      </w:r>
      <w:r w:rsidRPr="00AC2ABF">
        <w:t xml:space="preserve"> quelque temps avant sa mort. Elles reproduisent un texte qui porte à croire à l’existence d’une rédaction antérieure à celle de 1715. En effet, les constitutions</w:t>
      </w:r>
      <w:r w:rsidR="0080755B">
        <w:t xml:space="preserve"> affirment au chapitre premier :</w:t>
      </w:r>
      <w:r w:rsidRPr="00AC2ABF">
        <w:t xml:space="preserve"> </w:t>
      </w:r>
      <w:r>
        <w:t>« </w:t>
      </w:r>
      <w:r w:rsidRPr="00AC2ABF">
        <w:t>Voici comment il (Montfort</w:t>
      </w:r>
      <w:r>
        <w:t>)</w:t>
      </w:r>
      <w:r w:rsidRPr="00AC2ABF">
        <w:t xml:space="preserve"> nous parle dans notre règle</w:t>
      </w:r>
      <w:r>
        <w:t> </w:t>
      </w:r>
      <w:r w:rsidRPr="00AC2ABF">
        <w:t>: les heureuses filles que le Saint Esprit appellera de la funeste Babylone dans la compagnie des Filles de la Sagesse n’y viendront pas seulement pour porter le beau nom de Filles de la Sagesse, mais pour apprendre les règles et les maximes de la divine Sagesse et pour les pratiquer fidèlement en s’y exerçant jour et nuit jusqu’à la mort. Elles doivent savoir que ce n’est ni la noblesse, ni les richesses, ni les talents naturels d’esprit et de corps qui donnent entrée dans la Sagesse, mais le seul but de la perfection évangélique avec une volonté déterminée à tout bien.</w:t>
      </w:r>
      <w:r>
        <w:t> </w:t>
      </w:r>
      <w:r w:rsidRPr="00AC2ABF">
        <w:t xml:space="preserve">» </w:t>
      </w:r>
    </w:p>
    <w:p w:rsidR="00AB2824" w:rsidRPr="00AC2ABF" w:rsidRDefault="00AB2824" w:rsidP="00AB2824">
      <w:pPr>
        <w:pStyle w:val="intro"/>
      </w:pPr>
      <w:r w:rsidRPr="00AC2ABF">
        <w:t>Ce passage n’existe pas dans les</w:t>
      </w:r>
      <w:r w:rsidRPr="00F10A73">
        <w:rPr>
          <w:rStyle w:val="italicus"/>
        </w:rPr>
        <w:t xml:space="preserve"> Règles</w:t>
      </w:r>
      <w:r w:rsidRPr="00AC2ABF">
        <w:t xml:space="preserve"> de 1715. Grandet mentionne un règlement fort étendu et en cite quelques extraits qui correspondent, avec quelques légères variantes, au texte approuvé en 1715. Cependant, il </w:t>
      </w:r>
      <w:r>
        <w:t>est</w:t>
      </w:r>
      <w:r w:rsidRPr="00AC2ABF">
        <w:t xml:space="preserve"> possible qu’il se réfère à une première ébauche, lorsque, en préliminaire à ces extraits, il écrit p. 68</w:t>
      </w:r>
      <w:r>
        <w:t> </w:t>
      </w:r>
      <w:r w:rsidRPr="00AC2ABF">
        <w:t xml:space="preserve">: </w:t>
      </w:r>
      <w:r>
        <w:t>« </w:t>
      </w:r>
      <w:r w:rsidRPr="00AC2ABF">
        <w:t>C’était là le plan qu’il s’était formé d’une Congrégation des filles qu’il voulait dédier à la Sagesse du Verbe Incarné, pour confondre la fausse sagesse des gens du monde, en établissant la folie de l’évangile parmy elles</w:t>
      </w:r>
      <w:r>
        <w:t> </w:t>
      </w:r>
      <w:r w:rsidRPr="00AC2ABF">
        <w:t>: aussi voulut-il qu’elles</w:t>
      </w:r>
      <w:r w:rsidRPr="00F10A73">
        <w:rPr>
          <w:rStyle w:val="italicus"/>
        </w:rPr>
        <w:t xml:space="preserve"> portassent le beau nom des Filles de la Sagesse.</w:t>
      </w:r>
      <w:r>
        <w:rPr>
          <w:rStyle w:val="italicus"/>
        </w:rPr>
        <w:t> </w:t>
      </w:r>
      <w:r w:rsidRPr="00F10A73">
        <w:rPr>
          <w:rStyle w:val="italicus"/>
        </w:rPr>
        <w:t>»</w:t>
      </w:r>
      <w:r w:rsidRPr="00AC2ABF">
        <w:t xml:space="preserve"> </w:t>
      </w:r>
    </w:p>
    <w:p w:rsidR="00AB2824" w:rsidRPr="00AC2ABF" w:rsidRDefault="00AB2824" w:rsidP="00AB2824">
      <w:pPr>
        <w:pStyle w:val="intro"/>
      </w:pPr>
      <w:r w:rsidRPr="00AC2ABF">
        <w:t xml:space="preserve">Ce sont là les seules traces d’un texte primitif dont la connaissance aurait permis de suivre la genèse et le développement de la pensée de Montfort concernant sa Congrégation féminine. </w:t>
      </w:r>
    </w:p>
    <w:p w:rsidR="00AB2824" w:rsidRPr="00AC2ABF" w:rsidRDefault="00AB2824" w:rsidP="00AB2824">
      <w:pPr>
        <w:pStyle w:val="intro"/>
      </w:pPr>
      <w:r w:rsidRPr="00AC2ABF">
        <w:t xml:space="preserve">Aux sources de cette pensée se trouve certainement François de Sales. Ce dernier </w:t>
      </w:r>
      <w:r>
        <w:t>est</w:t>
      </w:r>
      <w:r w:rsidRPr="00AC2ABF">
        <w:t xml:space="preserve"> cité à deux reprises de manière explicite et textuelle et, la deuxième fois, très longuement. Une allusion rapide </w:t>
      </w:r>
      <w:r>
        <w:t>est</w:t>
      </w:r>
      <w:r w:rsidRPr="00AC2ABF">
        <w:t xml:space="preserve"> faite aux Filles de la Charité</w:t>
      </w:r>
      <w:r>
        <w:t> </w:t>
      </w:r>
      <w:r w:rsidRPr="00AC2ABF">
        <w:t xml:space="preserve">: il </w:t>
      </w:r>
      <w:r>
        <w:t>est</w:t>
      </w:r>
      <w:r w:rsidRPr="00AC2ABF">
        <w:t xml:space="preserve"> probable que la conception de Monsieur Vincent a marqué celle de saint Louis-Marie. Et puis il y a aussi Monsieur Tronson à qui </w:t>
      </w:r>
      <w:r>
        <w:t>est</w:t>
      </w:r>
      <w:r w:rsidRPr="00AC2ABF">
        <w:t xml:space="preserve"> emprunté un chapitre entier et qui a pu en inspirer d’autres. </w:t>
      </w:r>
    </w:p>
    <w:p w:rsidR="00AB2824" w:rsidRPr="00AC2ABF" w:rsidRDefault="00AB2824" w:rsidP="00AB2824">
      <w:pPr>
        <w:pStyle w:val="intro"/>
      </w:pPr>
      <w:r w:rsidRPr="00AC2ABF">
        <w:t xml:space="preserve">Ce sont là plus que contacts littéraires, mais ils ne détruisent pas l’originalité de la pensée montfortaine sur ce qu’il a appelé </w:t>
      </w:r>
      <w:r>
        <w:t>« </w:t>
      </w:r>
      <w:r w:rsidRPr="00AC2ABF">
        <w:t>la Compagnie des Filles de la Sagesse</w:t>
      </w:r>
      <w:r>
        <w:t> </w:t>
      </w:r>
      <w:r w:rsidRPr="00AC2ABF">
        <w:t xml:space="preserve">». </w:t>
      </w:r>
    </w:p>
    <w:p w:rsidR="00AB2824" w:rsidRDefault="00AB2824" w:rsidP="00AB2824">
      <w:pPr>
        <w:pStyle w:val="u1"/>
      </w:pPr>
      <w:r>
        <w:t>RÈGLES DES FILLES DE LA SAGESSE</w:t>
      </w:r>
      <w:r w:rsidRPr="00D21EFA">
        <w:rPr>
          <w:rStyle w:val="Appelnotedebasdep"/>
        </w:rPr>
        <w:footnoteReference w:id="1872"/>
      </w:r>
      <w:r>
        <w:t xml:space="preserve"> </w:t>
      </w:r>
    </w:p>
    <w:p w:rsidR="00AB2824" w:rsidRDefault="0080755B" w:rsidP="003B3888">
      <w:pPr>
        <w:pStyle w:val="Titre3"/>
      </w:pPr>
      <w:bookmarkStart w:id="1301" w:name="_Toc38833021"/>
      <w:r>
        <w:t>La fin de leur institut</w:t>
      </w:r>
      <w:bookmarkEnd w:id="1301"/>
      <w:r>
        <w:t xml:space="preserve"> </w:t>
      </w:r>
    </w:p>
    <w:p w:rsidR="00AB2824" w:rsidRPr="005503C4" w:rsidRDefault="00DD012D" w:rsidP="0039358E">
      <w:r w:rsidRPr="006F000A">
        <w:t>[1</w:t>
      </w:r>
      <w:bookmarkStart w:id="1302" w:name="rs001"/>
      <w:bookmarkEnd w:id="1302"/>
      <w:r w:rsidRPr="006F000A">
        <w:t>]</w:t>
      </w:r>
      <w:r w:rsidRPr="00DD012D">
        <w:t xml:space="preserve"> </w:t>
      </w:r>
      <w:r w:rsidR="00AB2824">
        <w:rPr>
          <w:rFonts w:eastAsia="Arial Unicode MS"/>
        </w:rPr>
        <w:t>1. La fin intérieure des Filles de la Sagesse</w:t>
      </w:r>
      <w:r w:rsidR="00AB2824" w:rsidRPr="00D21EFA">
        <w:rPr>
          <w:rStyle w:val="Appelnotedebasdep"/>
        </w:rPr>
        <w:footnoteReference w:id="1873"/>
      </w:r>
      <w:r w:rsidR="00AB2824">
        <w:rPr>
          <w:rFonts w:eastAsia="Arial Unicode MS"/>
        </w:rPr>
        <w:t xml:space="preserve"> est l’acquisition de la divine Sagesse. La fin extérieure est triple selon leurs talents, savoir : 1° l’instruction des enfants des villes et des campagnes, </w:t>
      </w:r>
      <w:r w:rsidR="00AB2824">
        <w:rPr>
          <w:rFonts w:eastAsia="Arial Unicode MS"/>
        </w:rPr>
        <w:lastRenderedPageBreak/>
        <w:t>dans les écoles charitables ; 2° le bon gouvernement des pauvres dans les hôpitaux ou hors des hôpitaux, soit qu’ils soient malades ou non, soit qu’ils soient incurables ou non ;</w:t>
      </w:r>
      <w:r w:rsidR="00AB2824" w:rsidRPr="00C15032">
        <w:rPr>
          <w:rStyle w:val="pm"/>
        </w:rPr>
        <w:t xml:space="preserve"> 3</w:t>
      </w:r>
      <w:r w:rsidR="00AB2824" w:rsidRPr="006F23B9">
        <w:t>°</w:t>
      </w:r>
      <w:r w:rsidR="00AB2824">
        <w:rPr>
          <w:rFonts w:eastAsia="Arial Unicode MS"/>
        </w:rPr>
        <w:t xml:space="preserve"> comme aussi</w:t>
      </w:r>
      <w:r w:rsidR="00AB2824" w:rsidRPr="00D21EFA">
        <w:rPr>
          <w:rStyle w:val="Appelnotedebasdep"/>
        </w:rPr>
        <w:footnoteReference w:id="1874"/>
      </w:r>
      <w:r w:rsidR="00AB2824">
        <w:rPr>
          <w:rFonts w:eastAsia="Arial Unicode MS"/>
        </w:rPr>
        <w:t xml:space="preserve"> la direction des maisons de retraite où on les appelle</w:t>
      </w:r>
      <w:r w:rsidR="00AB2824" w:rsidRPr="00D21EFA">
        <w:rPr>
          <w:rStyle w:val="Appelnotedebasdep"/>
        </w:rPr>
        <w:footnoteReference w:id="1875"/>
      </w:r>
      <w:r w:rsidR="00AB2824">
        <w:rPr>
          <w:rFonts w:eastAsia="Arial Unicode MS"/>
        </w:rPr>
        <w:t xml:space="preserve">. </w:t>
      </w:r>
    </w:p>
    <w:p w:rsidR="00AB2824" w:rsidRDefault="0039358E" w:rsidP="00AB2824">
      <w:pPr>
        <w:rPr>
          <w:rFonts w:eastAsia="Arial Unicode MS"/>
        </w:rPr>
      </w:pPr>
      <w:r w:rsidRPr="006F000A">
        <w:t>[2</w:t>
      </w:r>
      <w:bookmarkStart w:id="1303" w:name="rs002"/>
      <w:bookmarkEnd w:id="1303"/>
      <w:r w:rsidRPr="006F000A">
        <w:t>]</w:t>
      </w:r>
      <w:r w:rsidRPr="0039358E">
        <w:t xml:space="preserve"> </w:t>
      </w:r>
      <w:r w:rsidR="00AB2824" w:rsidRPr="005503C4">
        <w:t>2.</w:t>
      </w:r>
      <w:r w:rsidR="00AB2824">
        <w:rPr>
          <w:rFonts w:eastAsia="Arial Unicode MS"/>
        </w:rPr>
        <w:t xml:space="preserve"> Comme chacun a son talent différent, les Supérieurs les appliqueront selon leurs talents aux emplois où Dieu les appelle, après leur année de noviciat ; et même après plusieurs années, si la première ne suffit pas. </w:t>
      </w:r>
    </w:p>
    <w:p w:rsidR="00AB2824" w:rsidRPr="00AC2ABF" w:rsidRDefault="00AB2824" w:rsidP="00AB2824">
      <w:pPr>
        <w:pStyle w:val="u2"/>
        <w:rPr>
          <w:rStyle w:val="italicus"/>
        </w:rPr>
      </w:pPr>
      <w:r w:rsidRPr="00AC2ABF">
        <w:rPr>
          <w:rStyle w:val="italicus"/>
        </w:rPr>
        <w:t xml:space="preserve">Conseils </w:t>
      </w:r>
    </w:p>
    <w:p w:rsidR="00AB2824" w:rsidRPr="005503C4" w:rsidRDefault="000C0C69" w:rsidP="00AB2824">
      <w:r w:rsidRPr="006F000A">
        <w:t>[3</w:t>
      </w:r>
      <w:bookmarkStart w:id="1304" w:name="rs003"/>
      <w:bookmarkEnd w:id="1304"/>
      <w:r w:rsidRPr="006F000A">
        <w:t>]</w:t>
      </w:r>
      <w:r w:rsidRPr="000C0C69">
        <w:t xml:space="preserve"> </w:t>
      </w:r>
      <w:r w:rsidR="00AB2824">
        <w:rPr>
          <w:rFonts w:eastAsia="Arial Unicode MS"/>
        </w:rPr>
        <w:t>Mes chères filles, prenez garde aux tentations du malin [esprit,]</w:t>
      </w:r>
      <w:r w:rsidR="00AB2824" w:rsidRPr="00D21EFA">
        <w:rPr>
          <w:rStyle w:val="Appelnotedebasdep"/>
        </w:rPr>
        <w:footnoteReference w:id="1876"/>
      </w:r>
      <w:r w:rsidR="00AB2824">
        <w:rPr>
          <w:rFonts w:eastAsia="Arial Unicode MS"/>
        </w:rPr>
        <w:t xml:space="preserve"> à l’égard de la fin que vous devez vous proposer en vous unissant dans la même maison. </w:t>
      </w:r>
    </w:p>
    <w:p w:rsidR="00AB2824" w:rsidRPr="005503C4" w:rsidRDefault="000C0C69" w:rsidP="00AB2824">
      <w:r w:rsidRPr="006F000A">
        <w:t>[4</w:t>
      </w:r>
      <w:bookmarkStart w:id="1305" w:name="rs004"/>
      <w:bookmarkEnd w:id="1305"/>
      <w:r w:rsidRPr="006F000A">
        <w:t>]</w:t>
      </w:r>
      <w:r w:rsidRPr="000C0C69">
        <w:t xml:space="preserve"> </w:t>
      </w:r>
      <w:r w:rsidR="00AB2824" w:rsidRPr="005503C4">
        <w:t>1.</w:t>
      </w:r>
      <w:r w:rsidR="00AB2824">
        <w:rPr>
          <w:rFonts w:eastAsia="Arial Unicode MS"/>
        </w:rPr>
        <w:t xml:space="preserve"> - Ne prenez pas pour fin principale votre repos, ni l’exercice de la charité envers le prochain. Vous n’y devez pas prendre votre repos naturel, ni même intérieur, selon les lois de la nature, parce que souvent l’obéissance, qui vous ordonnera des choses extérieures et contraires à votre attrait, renverserait le projet que vous vous êtes formé. Vous ne devez pas non plus prendre la charité pour le prochain, pour votre fin principale ; car si dans la suite, vous n’étiez point occupées au service du prochain, vous tomberiez dans le trouble, le chagrin et le découragement ; mais si votre première intention est de vous sanctifier, en accomplissant la volonté de Dieu marquée par l’obéissance, vous resterez en paix, de quelque manière que les choses arrivent. </w:t>
      </w:r>
    </w:p>
    <w:p w:rsidR="00AB2824" w:rsidRPr="005503C4" w:rsidRDefault="000C0C69" w:rsidP="00AB2824">
      <w:r w:rsidRPr="006F000A">
        <w:t>[5</w:t>
      </w:r>
      <w:bookmarkStart w:id="1306" w:name="rs005"/>
      <w:bookmarkEnd w:id="1306"/>
      <w:r w:rsidRPr="006F000A">
        <w:t>]</w:t>
      </w:r>
      <w:r w:rsidRPr="000C0C69">
        <w:t xml:space="preserve"> </w:t>
      </w:r>
      <w:r w:rsidR="00AB2824" w:rsidRPr="005503C4">
        <w:t>2.</w:t>
      </w:r>
      <w:r w:rsidR="00AB2824">
        <w:rPr>
          <w:rFonts w:eastAsia="Arial Unicode MS"/>
        </w:rPr>
        <w:t xml:space="preserve"> - Comme Notre-Seigneur nous ordonne de ne point penser au lendemain</w:t>
      </w:r>
      <w:r w:rsidR="00AB2824" w:rsidRPr="00D21EFA">
        <w:rPr>
          <w:rStyle w:val="Appelnotedebasdep"/>
        </w:rPr>
        <w:footnoteReference w:id="1877"/>
      </w:r>
      <w:r w:rsidR="00AB2824">
        <w:rPr>
          <w:rFonts w:eastAsia="Arial Unicode MS"/>
        </w:rPr>
        <w:t xml:space="preserve">, non seulement à l’égard du corporel, mais surtout à l’égard du spirituel, ne pensez point volontairement à ce qui peut vous arriver dans la suite, à l’égard du genre de vie que vous avez embrassé ; regardez ces pensées de futur contingent et conditionnel, comme de fines tentations du démon qui par là veut vous faire perdre courage, en vous représentant un gros tas d’années à passer dans le silence, la pénitence, l’obéissance et la pauvreté. Il veut vous faire perdre la paix, ou du moins le temps, en vous repaissant de chimères, qui ne sont pas encore et ne seront peut-être jamais. Ces futurs conditionnels sont, par exemple, si mon père et ma mère viennent à mourir, que ferai-je ? Si cette personne, ce supérieur, ce directeur manque, que deviendra cette maison ? </w:t>
      </w:r>
    </w:p>
    <w:p w:rsidR="00AB2824" w:rsidRDefault="000C0C69" w:rsidP="00AB2824">
      <w:pPr>
        <w:rPr>
          <w:rFonts w:eastAsia="Arial Unicode MS"/>
        </w:rPr>
      </w:pPr>
      <w:r w:rsidRPr="006F000A">
        <w:t>[6</w:t>
      </w:r>
      <w:bookmarkStart w:id="1307" w:name="rs006"/>
      <w:bookmarkEnd w:id="1307"/>
      <w:r w:rsidRPr="006F000A">
        <w:t>]</w:t>
      </w:r>
      <w:r w:rsidRPr="000C0C69">
        <w:t xml:space="preserve"> </w:t>
      </w:r>
      <w:r w:rsidR="00AB2824" w:rsidRPr="005503C4">
        <w:t>3.</w:t>
      </w:r>
      <w:r w:rsidR="00AB2824">
        <w:rPr>
          <w:rFonts w:eastAsia="Arial Unicode MS"/>
        </w:rPr>
        <w:t xml:space="preserve"> - Soyez persuadées que le démon ne cessera de vous tenter en mille manières, pour vous faire changer de résolution et de fin dans vos exercices, soit devant, soit après votre profession ; il vous grossira et augmentera vos difficultés, vos craintes,, vos répugnances, etc., il remuera vos humeurs</w:t>
      </w:r>
      <w:r w:rsidR="00AB2824" w:rsidRPr="00D21EFA">
        <w:rPr>
          <w:rStyle w:val="Appelnotedebasdep"/>
        </w:rPr>
        <w:footnoteReference w:id="1878"/>
      </w:r>
      <w:r w:rsidR="00AB2824">
        <w:rPr>
          <w:rFonts w:eastAsia="Arial Unicode MS"/>
        </w:rPr>
        <w:t xml:space="preserve">, il obscurcira votre esprit ; enfin il fera jouer tous ses ressorts diaboliques pour vous faire prendre l’échange ! Mais vous serez victorieuses et bienheureuses si vous découvrez vos peines à votre Directeur et à votre Supérieure, si vous leur obéissez aveuglément. </w:t>
      </w:r>
    </w:p>
    <w:p w:rsidR="00AB2824" w:rsidRPr="005503C4" w:rsidRDefault="00AB2824" w:rsidP="003B3888">
      <w:pPr>
        <w:pStyle w:val="Titre3"/>
      </w:pPr>
      <w:bookmarkStart w:id="1308" w:name="_Toc38833022"/>
      <w:r w:rsidRPr="00613D79">
        <w:t>L’entrée au noviciat</w:t>
      </w:r>
      <w:bookmarkEnd w:id="1308"/>
      <w:r w:rsidRPr="00613D79">
        <w:t xml:space="preserve"> </w:t>
      </w:r>
    </w:p>
    <w:p w:rsidR="00AB2824" w:rsidRPr="005503C4" w:rsidRDefault="000C0C69" w:rsidP="00AB2824">
      <w:r w:rsidRPr="006F000A">
        <w:t>[7</w:t>
      </w:r>
      <w:bookmarkStart w:id="1309" w:name="rs007"/>
      <w:bookmarkEnd w:id="1309"/>
      <w:r w:rsidRPr="006F000A">
        <w:t>]</w:t>
      </w:r>
      <w:r w:rsidRPr="000C0C69">
        <w:t xml:space="preserve"> </w:t>
      </w:r>
      <w:r w:rsidR="00AB2824" w:rsidRPr="005503C4">
        <w:t>1.</w:t>
      </w:r>
      <w:r w:rsidR="00AB2824">
        <w:rPr>
          <w:rFonts w:eastAsia="Arial Unicode MS"/>
        </w:rPr>
        <w:t xml:space="preserve"> O</w:t>
      </w:r>
      <w:r w:rsidR="00A51479">
        <w:rPr>
          <w:rFonts w:eastAsia="Arial Unicode MS"/>
        </w:rPr>
        <w:t>n ne reçoit, parmi les Filles de</w:t>
      </w:r>
      <w:r w:rsidR="00AB2824">
        <w:rPr>
          <w:rFonts w:eastAsia="Arial Unicode MS"/>
        </w:rPr>
        <w:t xml:space="preserve"> la Sagesse</w:t>
      </w:r>
      <w:r w:rsidR="00AB2824" w:rsidRPr="00D21EFA">
        <w:rPr>
          <w:rStyle w:val="Appelnotedebasdep"/>
        </w:rPr>
        <w:footnoteReference w:id="1879"/>
      </w:r>
      <w:r w:rsidR="00AB2824">
        <w:rPr>
          <w:rFonts w:eastAsia="Arial Unicode MS"/>
        </w:rPr>
        <w:t>, que des filles sages ou des veuves véritables, depuis seize ans jusqu’à quarante. Les personnes trop âgées ou trop infirmes en sont exclues</w:t>
      </w:r>
      <w:r w:rsidR="00AB2824" w:rsidRPr="00D21EFA">
        <w:rPr>
          <w:rStyle w:val="Appelnotedebasdep"/>
        </w:rPr>
        <w:footnoteReference w:id="1880"/>
      </w:r>
      <w:r w:rsidR="00AB2824">
        <w:rPr>
          <w:rFonts w:eastAsia="Arial Unicode MS"/>
        </w:rPr>
        <w:t xml:space="preserve">. </w:t>
      </w:r>
    </w:p>
    <w:p w:rsidR="00AB2824" w:rsidRPr="005503C4" w:rsidRDefault="000C0C69" w:rsidP="00AB2824">
      <w:r w:rsidRPr="006F000A">
        <w:t>[8</w:t>
      </w:r>
      <w:bookmarkStart w:id="1310" w:name="rs008"/>
      <w:bookmarkEnd w:id="1310"/>
      <w:r w:rsidRPr="006F000A">
        <w:t>]</w:t>
      </w:r>
      <w:r w:rsidRPr="000C0C69">
        <w:t xml:space="preserve"> </w:t>
      </w:r>
      <w:r w:rsidR="00AB2824" w:rsidRPr="005503C4">
        <w:t>2.</w:t>
      </w:r>
      <w:r w:rsidR="00AB2824">
        <w:rPr>
          <w:rFonts w:eastAsia="Arial Unicode MS"/>
        </w:rPr>
        <w:t xml:space="preserve"> On y reçoit les pauvres comme les riches, pourvu que leurs dispositions et leur vocation soient bonnes, c’est-à-dire, si elles sont dociles et pauvres d’esprit. </w:t>
      </w:r>
    </w:p>
    <w:p w:rsidR="00AB2824" w:rsidRPr="005503C4" w:rsidRDefault="000C0C69" w:rsidP="00AB2824">
      <w:r w:rsidRPr="006F000A">
        <w:t>[9</w:t>
      </w:r>
      <w:bookmarkStart w:id="1311" w:name="rs009"/>
      <w:bookmarkEnd w:id="1311"/>
      <w:r w:rsidRPr="006F000A">
        <w:t>]</w:t>
      </w:r>
      <w:r w:rsidRPr="000C0C69">
        <w:t xml:space="preserve"> </w:t>
      </w:r>
      <w:r w:rsidR="00AB2824" w:rsidRPr="005503C4">
        <w:t>3.</w:t>
      </w:r>
      <w:r w:rsidR="00AB2824">
        <w:rPr>
          <w:rFonts w:eastAsia="Arial Unicode MS"/>
        </w:rPr>
        <w:t xml:space="preserve"> On n’exige d’elles aucune somme d’argent ni aucune pension ; mais, si elles apportent quelque argent, il est reçu comme une aumône, qui est mise dans la bourse commune et qui sert à l’entretien de toute la communauté. </w:t>
      </w:r>
    </w:p>
    <w:p w:rsidR="00AB2824" w:rsidRPr="005503C4" w:rsidRDefault="000C0C69" w:rsidP="00AB2824">
      <w:r w:rsidRPr="006F000A">
        <w:lastRenderedPageBreak/>
        <w:t>[10</w:t>
      </w:r>
      <w:bookmarkStart w:id="1312" w:name="rs010"/>
      <w:bookmarkEnd w:id="1312"/>
      <w:r w:rsidRPr="006F000A">
        <w:t>]</w:t>
      </w:r>
      <w:r w:rsidRPr="000C0C69">
        <w:t xml:space="preserve"> </w:t>
      </w:r>
      <w:r w:rsidR="00AB2824" w:rsidRPr="005503C4">
        <w:t>4.</w:t>
      </w:r>
      <w:r w:rsidR="00AB2824">
        <w:rPr>
          <w:rFonts w:eastAsia="Arial Unicode MS"/>
        </w:rPr>
        <w:t xml:space="preserve"> On y reçoit très rarement des pensionnaires, c’est-à-dire des filles ou femmes, qui ne soient pas dans la résolution d’y faire profession ; mais, quand on en reçoit, en quelques cas extraordinaires, en faveur de quelque personne d’un grand mérite, on ne stipule point pour sa pension et on l’oblige à faire toutes les règles communes sans exception ; autrement elle dérangerait toute la communauté. </w:t>
      </w:r>
    </w:p>
    <w:p w:rsidR="00AB2824" w:rsidRDefault="000C0C69" w:rsidP="00AB2824">
      <w:pPr>
        <w:rPr>
          <w:rFonts w:eastAsia="Arial Unicode MS"/>
        </w:rPr>
      </w:pPr>
      <w:r w:rsidRPr="006F000A">
        <w:t>[11</w:t>
      </w:r>
      <w:bookmarkStart w:id="1313" w:name="rs011"/>
      <w:bookmarkEnd w:id="1313"/>
      <w:r w:rsidRPr="006F000A">
        <w:t>]</w:t>
      </w:r>
      <w:r w:rsidRPr="000C0C69">
        <w:t xml:space="preserve"> </w:t>
      </w:r>
      <w:r w:rsidR="00AB2824" w:rsidRPr="005503C4">
        <w:t>5.</w:t>
      </w:r>
      <w:r w:rsidR="00AB2824">
        <w:rPr>
          <w:rFonts w:eastAsia="Arial Unicode MS"/>
        </w:rPr>
        <w:t xml:space="preserve"> Les novices et les pensionnaires ne sortent jamais dehors la maison que par une permission extraordinaire de la Supérieure et dans une pressante nécessité. Si, dans la communauté, il n’y </w:t>
      </w:r>
      <w:proofErr w:type="gramStart"/>
      <w:r w:rsidR="00AB2824">
        <w:rPr>
          <w:rFonts w:eastAsia="Arial Unicode MS"/>
        </w:rPr>
        <w:t>a</w:t>
      </w:r>
      <w:proofErr w:type="gramEnd"/>
      <w:r w:rsidR="00AB2824">
        <w:rPr>
          <w:rFonts w:eastAsia="Arial Unicode MS"/>
        </w:rPr>
        <w:t xml:space="preserve"> point de chapelle bâtie, elles sortent pour entendre la sainte Messe et recevoir les sacrements ; mais elles ne se chargent ni ne s’embarrassent point des affaires temporelles, et, si elles en ont avant que d’entrer au noviciat ou à la pension, on ne les y reçoit point qu’elles ne soient terminées. Si, après leur entrée, il leur en survient, elles ne s’en mêlent point par elles-mêmes, mais une personne séculière, qui fait les affaires du dehors, en prend soin. </w:t>
      </w:r>
    </w:p>
    <w:p w:rsidR="00AB2824" w:rsidRDefault="000C0C69" w:rsidP="000C0C69">
      <w:pPr>
        <w:rPr>
          <w:rFonts w:eastAsia="Arial Unicode MS"/>
        </w:rPr>
      </w:pPr>
      <w:r w:rsidRPr="006F000A">
        <w:t>[12</w:t>
      </w:r>
      <w:bookmarkStart w:id="1314" w:name="rs012"/>
      <w:bookmarkEnd w:id="1314"/>
      <w:r w:rsidRPr="006F000A">
        <w:t>]</w:t>
      </w:r>
      <w:r w:rsidRPr="000C0C69">
        <w:t xml:space="preserve"> </w:t>
      </w:r>
      <w:r w:rsidR="00AB2824">
        <w:rPr>
          <w:rFonts w:eastAsia="Arial Unicode MS"/>
        </w:rPr>
        <w:t xml:space="preserve">6. Le premier noviciat dure au moins un an après avoir pris l’habit, et plus longtemps, si on le juge à propos, selon les dispositions du novice ; et, pendant ce noviciat, on exerce les novices en toutes sortes de vertus, pour les dépouiller de leurs mauvaises habitudes, de leurs inclinations vicieuses, : de leurs humeurs naturelles et de leurs moindres imperfections et, à cet effet, la Maîtresse des novices leur fait pratiquer l’obéissance, le silence, la modestie, la mortification, l’oraison, le mépris du monde et de soi-même. </w:t>
      </w:r>
    </w:p>
    <w:p w:rsidR="00AB2824" w:rsidRDefault="000C0C69" w:rsidP="000C0C69">
      <w:pPr>
        <w:rPr>
          <w:rFonts w:eastAsia="Arial Unicode MS"/>
        </w:rPr>
      </w:pPr>
      <w:r w:rsidRPr="006F000A">
        <w:t>[13</w:t>
      </w:r>
      <w:bookmarkStart w:id="1315" w:name="rs013"/>
      <w:bookmarkEnd w:id="1315"/>
      <w:r w:rsidRPr="006F000A">
        <w:t>]</w:t>
      </w:r>
      <w:r w:rsidRPr="000C0C69">
        <w:t xml:space="preserve"> </w:t>
      </w:r>
      <w:r w:rsidR="00AB2824">
        <w:rPr>
          <w:rFonts w:eastAsia="Arial Unicode MS"/>
        </w:rPr>
        <w:t xml:space="preserve">7. Le second noviciat dure au moins un an et, pendant ce noviciat, outre les exercices de piété communs à la communauté, elles s’appliquent à apprendre parfaitement la manière de faire le catéchisme, et de tenir les petites écoles, l’écriture, la lecture et des ouvrages manuels, selon leur capacité. </w:t>
      </w:r>
    </w:p>
    <w:p w:rsidR="00AB2824" w:rsidRPr="00AC2ABF" w:rsidRDefault="00AB2824" w:rsidP="000C0C69">
      <w:pPr>
        <w:pStyle w:val="u2"/>
        <w:rPr>
          <w:rStyle w:val="italicus"/>
        </w:rPr>
      </w:pPr>
      <w:r w:rsidRPr="00AC2ABF">
        <w:rPr>
          <w:rStyle w:val="italicus"/>
        </w:rPr>
        <w:t xml:space="preserve">Conseils. </w:t>
      </w:r>
    </w:p>
    <w:p w:rsidR="00AB2824" w:rsidRDefault="000C0C69" w:rsidP="000C0C69">
      <w:pPr>
        <w:rPr>
          <w:rFonts w:eastAsia="Arial Unicode MS"/>
        </w:rPr>
      </w:pPr>
      <w:r w:rsidRPr="006F000A">
        <w:t>[14</w:t>
      </w:r>
      <w:bookmarkStart w:id="1316" w:name="rs014"/>
      <w:bookmarkEnd w:id="1316"/>
      <w:r w:rsidRPr="006F000A">
        <w:t>]</w:t>
      </w:r>
      <w:r w:rsidRPr="000C0C69">
        <w:t>–</w:t>
      </w:r>
      <w:r w:rsidR="00AB2824" w:rsidRPr="000C0C69">
        <w:t xml:space="preserve"> </w:t>
      </w:r>
      <w:r w:rsidR="00AB2824">
        <w:rPr>
          <w:rFonts w:eastAsia="Arial Unicode MS"/>
        </w:rPr>
        <w:t xml:space="preserve">Gardez-vous des tentations différentes que le malin esprit livre ordinairement aux Novices ; car n’ayant pu empêcher l’entrée au Noviciat, par les parents charnels, par les amis intéressés, par des craintes frivoles, par des respects mondains et par mille fausses raisons qu’il apporte pour empêcher cette entrée au Noviciat, il tâche d’en empêcher l’effet qui est la sanctification de la personne ; </w:t>
      </w:r>
    </w:p>
    <w:p w:rsidR="00AB2824" w:rsidRDefault="000C0C69" w:rsidP="00AB2824">
      <w:pPr>
        <w:rPr>
          <w:rFonts w:eastAsia="Arial Unicode MS"/>
        </w:rPr>
      </w:pPr>
      <w:r>
        <w:t xml:space="preserve">1) </w:t>
      </w:r>
      <w:r w:rsidR="00AB2824">
        <w:rPr>
          <w:rFonts w:eastAsia="Arial Unicode MS"/>
        </w:rPr>
        <w:t xml:space="preserve">en lui représentant ce qu’elle a quitté dans le monde ; </w:t>
      </w:r>
    </w:p>
    <w:p w:rsidR="00AB2824" w:rsidRDefault="000C0C69" w:rsidP="00AB2824">
      <w:pPr>
        <w:rPr>
          <w:rFonts w:eastAsia="Arial Unicode MS"/>
        </w:rPr>
      </w:pPr>
      <w:r>
        <w:rPr>
          <w:rFonts w:eastAsia="Arial Unicode MS"/>
        </w:rPr>
        <w:t xml:space="preserve">2) </w:t>
      </w:r>
      <w:r w:rsidR="00AB2824">
        <w:rPr>
          <w:rFonts w:eastAsia="Arial Unicode MS"/>
        </w:rPr>
        <w:t xml:space="preserve">en lui faisant mépriser les petites règles et les petites pratiques de dévotion établies dans la Communauté ; </w:t>
      </w:r>
    </w:p>
    <w:p w:rsidR="00AB2824" w:rsidRDefault="000C0C69" w:rsidP="00AB2824">
      <w:pPr>
        <w:rPr>
          <w:rFonts w:eastAsia="Arial Unicode MS"/>
        </w:rPr>
      </w:pPr>
      <w:r>
        <w:rPr>
          <w:rFonts w:eastAsia="Arial Unicode MS"/>
        </w:rPr>
        <w:t xml:space="preserve">3) </w:t>
      </w:r>
      <w:r w:rsidR="00AB2824">
        <w:rPr>
          <w:rFonts w:eastAsia="Arial Unicode MS"/>
        </w:rPr>
        <w:t xml:space="preserve">en la jetant dans des ennuis et des troubles ; </w:t>
      </w:r>
    </w:p>
    <w:p w:rsidR="00AB2824" w:rsidRDefault="000C0C69" w:rsidP="00AB2824">
      <w:pPr>
        <w:rPr>
          <w:rFonts w:eastAsia="Arial Unicode MS"/>
        </w:rPr>
      </w:pPr>
      <w:r>
        <w:rPr>
          <w:rFonts w:eastAsia="Arial Unicode MS"/>
        </w:rPr>
        <w:t xml:space="preserve">4) </w:t>
      </w:r>
      <w:r w:rsidR="00AB2824">
        <w:rPr>
          <w:rFonts w:eastAsia="Arial Unicode MS"/>
        </w:rPr>
        <w:t xml:space="preserve">en lui représentant qu’elle doit être plus considérée qu’une autre, soit à cause de sa qualité, soit à cause du bien qu’elle donne, soit à cause de quelque talent d’esprit ou de corps ; </w:t>
      </w:r>
    </w:p>
    <w:p w:rsidR="00AB2824" w:rsidRDefault="000C0C69" w:rsidP="00AB2824">
      <w:pPr>
        <w:rPr>
          <w:rFonts w:eastAsia="Arial Unicode MS"/>
        </w:rPr>
      </w:pPr>
      <w:r>
        <w:rPr>
          <w:rFonts w:eastAsia="Arial Unicode MS"/>
        </w:rPr>
        <w:t xml:space="preserve">5) </w:t>
      </w:r>
      <w:r w:rsidR="00AB2824">
        <w:rPr>
          <w:rFonts w:eastAsia="Arial Unicode MS"/>
        </w:rPr>
        <w:t xml:space="preserve">en lui inspirant de la froideur contre les autres et même contre les Supérieurs, lui faisant accroire qu’ils ont quelque chose contre elle ; </w:t>
      </w:r>
    </w:p>
    <w:p w:rsidR="00AB2824" w:rsidRDefault="000C0C69" w:rsidP="00AB2824">
      <w:pPr>
        <w:rPr>
          <w:rFonts w:eastAsia="Arial Unicode MS"/>
        </w:rPr>
      </w:pPr>
      <w:r>
        <w:rPr>
          <w:rFonts w:eastAsia="Arial Unicode MS"/>
        </w:rPr>
        <w:t xml:space="preserve">6) </w:t>
      </w:r>
      <w:r w:rsidR="00AB2824">
        <w:rPr>
          <w:rFonts w:eastAsia="Arial Unicode MS"/>
        </w:rPr>
        <w:t xml:space="preserve">soit en lui donnant de l’éloignement des sacrements sous les plus beaux prétextes du monde. Il y a une infinité d’autres pièges que le démon, de concert avec le monde, tend aux Novices, ou pour les faire sortir, ou pour les engager dans le péché, ou pour retarder leur perfection. L’ouverture de cœur et l’obéissance aveugle sont des remèdes infaillibles, et des armes toutes puissantes dans ces peines et ces combats. </w:t>
      </w:r>
    </w:p>
    <w:p w:rsidR="00AB2824" w:rsidRPr="005503C4" w:rsidRDefault="003B3888" w:rsidP="003B3888">
      <w:pPr>
        <w:pStyle w:val="Titre3"/>
      </w:pPr>
      <w:bookmarkStart w:id="1317" w:name="_Toc38833023"/>
      <w:r>
        <w:t>Leur profession et leurs vœux</w:t>
      </w:r>
      <w:bookmarkEnd w:id="1317"/>
      <w:r>
        <w:t xml:space="preserve"> </w:t>
      </w:r>
    </w:p>
    <w:p w:rsidR="00AB2824" w:rsidRPr="005503C4" w:rsidRDefault="000C0C69" w:rsidP="00AB2824">
      <w:r w:rsidRPr="006F000A">
        <w:t>[15</w:t>
      </w:r>
      <w:bookmarkStart w:id="1318" w:name="rs015"/>
      <w:bookmarkEnd w:id="1318"/>
      <w:r w:rsidRPr="006F000A">
        <w:t>]</w:t>
      </w:r>
      <w:r w:rsidRPr="000C0C69">
        <w:t xml:space="preserve"> </w:t>
      </w:r>
      <w:r w:rsidR="00AB2824" w:rsidRPr="005503C4">
        <w:t>1.</w:t>
      </w:r>
      <w:r w:rsidR="00AB2824">
        <w:rPr>
          <w:rFonts w:eastAsia="Arial Unicode MS"/>
        </w:rPr>
        <w:t xml:space="preserve"> L’année de leur premier noviciat expirée ou plus tard, si la novice est disposée</w:t>
      </w:r>
      <w:r w:rsidR="00AB2824" w:rsidRPr="00D21EFA">
        <w:rPr>
          <w:rStyle w:val="Appelnotedebasdep"/>
        </w:rPr>
        <w:footnoteReference w:id="1881"/>
      </w:r>
      <w:r w:rsidR="00AB2824">
        <w:rPr>
          <w:rFonts w:eastAsia="Arial Unicode MS"/>
        </w:rPr>
        <w:t xml:space="preserve">, elle fait profession, en faisant les trois vœux simples d’obéissance, de pauvreté et de chasteté, pour un an, en secret et en particulier, sans aucune cérémonie extérieure, après dix jours de retraite et de silence, sans parler à personne qu’à la Supérieure et au Directeur. </w:t>
      </w:r>
    </w:p>
    <w:p w:rsidR="00AB2824" w:rsidRPr="005503C4" w:rsidRDefault="000C0C69" w:rsidP="00AB2824">
      <w:r w:rsidRPr="006F000A">
        <w:t>[16</w:t>
      </w:r>
      <w:bookmarkStart w:id="1319" w:name="rs016"/>
      <w:bookmarkEnd w:id="1319"/>
      <w:r w:rsidRPr="006F000A">
        <w:t>]</w:t>
      </w:r>
      <w:r w:rsidRPr="000C0C69">
        <w:t xml:space="preserve"> </w:t>
      </w:r>
      <w:r w:rsidR="00AB2824" w:rsidRPr="005503C4">
        <w:t>2.</w:t>
      </w:r>
      <w:r w:rsidR="00AB2824">
        <w:rPr>
          <w:rFonts w:eastAsia="Arial Unicode MS"/>
        </w:rPr>
        <w:t xml:space="preserve"> Elle renouvelle ses vœux, tous les ans, si elle persévère de cœur et d’affection dans sa vocation ; mais, si elle n’y persévère pas, l’année de ses vœux expirée, elle peut sortir sans aucun empêchement. </w:t>
      </w:r>
    </w:p>
    <w:p w:rsidR="00AB2824" w:rsidRPr="005503C4" w:rsidRDefault="000C0C69" w:rsidP="00AB2824">
      <w:r w:rsidRPr="006F000A">
        <w:lastRenderedPageBreak/>
        <w:t>[17</w:t>
      </w:r>
      <w:bookmarkStart w:id="1320" w:name="rs017"/>
      <w:bookmarkEnd w:id="1320"/>
      <w:r w:rsidRPr="006F000A">
        <w:t>]</w:t>
      </w:r>
      <w:r w:rsidRPr="000C0C69">
        <w:t xml:space="preserve"> </w:t>
      </w:r>
      <w:r w:rsidR="00AB2824" w:rsidRPr="005503C4">
        <w:t>3.</w:t>
      </w:r>
      <w:r w:rsidR="00AB2824">
        <w:rPr>
          <w:rFonts w:eastAsia="Arial Unicode MS"/>
        </w:rPr>
        <w:t xml:space="preserve"> De même, si la Supérieure, de concert avec la communauté, n’est pas contente d’une des professes, à raison d’une faute griève et réitérée</w:t>
      </w:r>
      <w:r w:rsidR="00AB2824" w:rsidRPr="00D21EFA">
        <w:rPr>
          <w:rStyle w:val="Appelnotedebasdep"/>
        </w:rPr>
        <w:footnoteReference w:id="1882"/>
      </w:r>
      <w:r w:rsidR="00AB2824">
        <w:rPr>
          <w:rFonts w:eastAsia="Arial Unicode MS"/>
        </w:rPr>
        <w:t xml:space="preserve">, elle peut la mettre dehors. </w:t>
      </w:r>
    </w:p>
    <w:p w:rsidR="00AB2824" w:rsidRPr="005503C4" w:rsidRDefault="000C0C69" w:rsidP="00AB2824">
      <w:r w:rsidRPr="006F000A">
        <w:t>[18</w:t>
      </w:r>
      <w:bookmarkStart w:id="1321" w:name="rs018"/>
      <w:bookmarkEnd w:id="1321"/>
      <w:r w:rsidRPr="006F000A">
        <w:t>]</w:t>
      </w:r>
      <w:r w:rsidRPr="000C0C69">
        <w:t xml:space="preserve"> </w:t>
      </w:r>
      <w:r w:rsidR="00AB2824" w:rsidRPr="005503C4">
        <w:t>4.</w:t>
      </w:r>
      <w:r w:rsidR="00AB2824">
        <w:rPr>
          <w:rFonts w:eastAsia="Arial Unicode MS"/>
        </w:rPr>
        <w:t xml:space="preserve"> Si la professe a donné quelque argent ou meubles, en aumône, à la communauté, en y entrant, si elle vient à sortir de sa propre tête, au bout de l’année, ou par une faute de désobéissance formelle, on ne lui rend rien de ce qu’elle a apporté ; mais, si la communauté, au bout de l’an, la met dehors pour de bonnes raisons, elle lui rend ce qu’elle y a apporté, ses dépenses déduites. </w:t>
      </w:r>
    </w:p>
    <w:p w:rsidR="00AB2824" w:rsidRPr="005503C4" w:rsidRDefault="000C0C69" w:rsidP="00AB2824">
      <w:r w:rsidRPr="006F000A">
        <w:t>[19</w:t>
      </w:r>
      <w:bookmarkStart w:id="1322" w:name="rs019"/>
      <w:bookmarkEnd w:id="1322"/>
      <w:r w:rsidRPr="006F000A">
        <w:t>]</w:t>
      </w:r>
      <w:r w:rsidRPr="000C0C69">
        <w:t xml:space="preserve"> </w:t>
      </w:r>
      <w:r w:rsidR="00AB2824" w:rsidRPr="005503C4">
        <w:t>5.</w:t>
      </w:r>
      <w:r w:rsidR="00AB2824">
        <w:rPr>
          <w:rFonts w:eastAsia="Arial Unicode MS"/>
        </w:rPr>
        <w:t xml:space="preserve"> Si cependant la défaillante avait donné tout son bien à la communauté, la communauté doit [le] lui rendre, ses pensions déduites</w:t>
      </w:r>
      <w:r w:rsidR="00AB2824" w:rsidRPr="00D21EFA">
        <w:rPr>
          <w:rStyle w:val="Appelnotedebasdep"/>
        </w:rPr>
        <w:footnoteReference w:id="1883"/>
      </w:r>
      <w:r w:rsidR="00AB2824">
        <w:rPr>
          <w:rFonts w:eastAsia="Arial Unicode MS"/>
        </w:rPr>
        <w:t xml:space="preserve">. </w:t>
      </w:r>
    </w:p>
    <w:p w:rsidR="00AB2824" w:rsidRDefault="000C0C69" w:rsidP="00AB2824">
      <w:pPr>
        <w:rPr>
          <w:rFonts w:eastAsia="Arial Unicode MS"/>
        </w:rPr>
      </w:pPr>
      <w:r w:rsidRPr="006F000A">
        <w:t>[20</w:t>
      </w:r>
      <w:bookmarkStart w:id="1323" w:name="rs020"/>
      <w:bookmarkEnd w:id="1323"/>
      <w:r w:rsidRPr="006F000A">
        <w:t>]</w:t>
      </w:r>
      <w:r w:rsidRPr="000C0C69">
        <w:t xml:space="preserve"> </w:t>
      </w:r>
      <w:r w:rsidR="00AB2824" w:rsidRPr="005503C4">
        <w:t>6.</w:t>
      </w:r>
      <w:r w:rsidR="00AB2824">
        <w:rPr>
          <w:rFonts w:eastAsia="Arial Unicode MS"/>
        </w:rPr>
        <w:t xml:space="preserve"> Pendant cinq années consécutives après leur profession, elles renouvellent leurs trois vœux pour un an ; et, si elles se trouvent, de concert avec la communauté, bien appelées, elles font, au bout de ces cinq ans, les trois vœux</w:t>
      </w:r>
      <w:r w:rsidR="00AB2824" w:rsidRPr="00D21EFA">
        <w:rPr>
          <w:rStyle w:val="Appelnotedebasdep"/>
        </w:rPr>
        <w:footnoteReference w:id="1884"/>
      </w:r>
      <w:r w:rsidR="00AB2824">
        <w:rPr>
          <w:rFonts w:eastAsia="Arial Unicode MS"/>
        </w:rPr>
        <w:t xml:space="preserve"> pour toujours. </w:t>
      </w:r>
    </w:p>
    <w:p w:rsidR="00AB2824" w:rsidRPr="005503C4" w:rsidRDefault="00AB2824" w:rsidP="00AB2824">
      <w:pPr>
        <w:pStyle w:val="Titre4"/>
      </w:pPr>
      <w:r w:rsidRPr="00AC2ABF">
        <w:rPr>
          <w:rStyle w:val="italicus"/>
        </w:rPr>
        <w:t xml:space="preserve">Conseils. </w:t>
      </w:r>
    </w:p>
    <w:p w:rsidR="00AB2824" w:rsidRPr="005503C4" w:rsidRDefault="000C0C69" w:rsidP="00AB2824">
      <w:r w:rsidRPr="006F000A">
        <w:t>[21</w:t>
      </w:r>
      <w:bookmarkStart w:id="1324" w:name="rs021"/>
      <w:bookmarkEnd w:id="1324"/>
      <w:r w:rsidRPr="006F000A">
        <w:t>]</w:t>
      </w:r>
      <w:r w:rsidRPr="000C0C69">
        <w:t xml:space="preserve"> </w:t>
      </w:r>
      <w:r w:rsidR="00AB2824" w:rsidRPr="005503C4">
        <w:t>1.</w:t>
      </w:r>
      <w:r w:rsidR="00AB2824">
        <w:rPr>
          <w:rFonts w:eastAsia="Arial Unicode MS"/>
        </w:rPr>
        <w:t xml:space="preserve"> - Quand vous aurez la pensée de sortir de la Communauté après votre profession, découvrez-la aussitôt à votre Directeur ou à la Mère Supérieure, et attendez un temps considérable pour savoir si c’est effectivement une tentation. </w:t>
      </w:r>
    </w:p>
    <w:p w:rsidR="00AB2824" w:rsidRDefault="000C0C69" w:rsidP="00AB2824">
      <w:pPr>
        <w:rPr>
          <w:rFonts w:eastAsia="Arial Unicode MS"/>
        </w:rPr>
      </w:pPr>
      <w:r w:rsidRPr="006F000A">
        <w:t>[22</w:t>
      </w:r>
      <w:bookmarkStart w:id="1325" w:name="rs022"/>
      <w:bookmarkEnd w:id="1325"/>
      <w:r w:rsidRPr="006F000A">
        <w:t>]</w:t>
      </w:r>
      <w:r w:rsidRPr="000C0C69">
        <w:t xml:space="preserve"> </w:t>
      </w:r>
      <w:r w:rsidR="00AB2824" w:rsidRPr="005503C4">
        <w:t>2.</w:t>
      </w:r>
      <w:r w:rsidR="00AB2824">
        <w:rPr>
          <w:rFonts w:eastAsia="Arial Unicode MS"/>
        </w:rPr>
        <w:t xml:space="preserve"> - Prenez garde de donner occasion à ces tentations, en fréquentant les gens du monde ou les dévotes à la mode, ou en prenant conseil d’un autre que de votre Directeur ou de votre Supérieure. </w:t>
      </w:r>
    </w:p>
    <w:p w:rsidR="00AB2824" w:rsidRDefault="000C0C69" w:rsidP="000C0C69">
      <w:pPr>
        <w:rPr>
          <w:rFonts w:eastAsia="Arial Unicode MS"/>
        </w:rPr>
      </w:pPr>
      <w:r w:rsidRPr="006F000A">
        <w:t>[23</w:t>
      </w:r>
      <w:bookmarkStart w:id="1326" w:name="rs023"/>
      <w:bookmarkEnd w:id="1326"/>
      <w:r w:rsidRPr="006F000A">
        <w:t>]</w:t>
      </w:r>
      <w:r w:rsidRPr="000C0C69">
        <w:t xml:space="preserve"> </w:t>
      </w:r>
      <w:r w:rsidR="00AB2824" w:rsidRPr="00C15032">
        <w:rPr>
          <w:rStyle w:val="pm"/>
        </w:rPr>
        <w:t>3.</w:t>
      </w:r>
      <w:r w:rsidR="00AB2824">
        <w:rPr>
          <w:rFonts w:eastAsia="Arial Unicode MS"/>
        </w:rPr>
        <w:t xml:space="preserve"> - Renouvelez, tous les premiers samedis du mois, vos vœux [à Dieu</w:t>
      </w:r>
      <w:r w:rsidR="00AB2824" w:rsidRPr="00D21EFA">
        <w:rPr>
          <w:rStyle w:val="Appelnotedebasdep"/>
        </w:rPr>
        <w:footnoteReference w:id="1885"/>
      </w:r>
      <w:r w:rsidR="00AB2824">
        <w:rPr>
          <w:rFonts w:eastAsia="Arial Unicode MS"/>
        </w:rPr>
        <w:t xml:space="preserve">,] entre les mains de la Ste Vierge, dans une Communion que vous ferez à cette intention. </w:t>
      </w:r>
    </w:p>
    <w:p w:rsidR="00AB2824" w:rsidRPr="005503C4" w:rsidRDefault="003B3888" w:rsidP="003B3888">
      <w:pPr>
        <w:pStyle w:val="Titre3"/>
      </w:pPr>
      <w:bookmarkStart w:id="1327" w:name="_Toc38833024"/>
      <w:r w:rsidRPr="003B3888">
        <w:t>Leur pauvreté</w:t>
      </w:r>
      <w:bookmarkEnd w:id="1327"/>
      <w:r w:rsidRPr="003B3888">
        <w:t xml:space="preserve"> </w:t>
      </w:r>
    </w:p>
    <w:p w:rsidR="00AB2824" w:rsidRPr="005503C4" w:rsidRDefault="000C0C69" w:rsidP="00AB2824">
      <w:r w:rsidRPr="006F000A">
        <w:t>[24</w:t>
      </w:r>
      <w:bookmarkStart w:id="1328" w:name="rs024"/>
      <w:bookmarkEnd w:id="1328"/>
      <w:r w:rsidRPr="006F000A">
        <w:t>]</w:t>
      </w:r>
      <w:r w:rsidRPr="000C0C69">
        <w:t xml:space="preserve"> </w:t>
      </w:r>
      <w:r w:rsidR="00AB2824" w:rsidRPr="005503C4">
        <w:t>1.</w:t>
      </w:r>
      <w:r w:rsidR="00AB2824">
        <w:rPr>
          <w:rFonts w:eastAsia="Arial Unicode MS"/>
        </w:rPr>
        <w:t xml:space="preserve"> Elles n’ont rien en propre, pas même un denier, pas même un habit, pas même une paire d’heures, pas même un meuble de chambre ou de dévotion ; tout est en commun et la communauté est obligée, après leur profession, de leur fournir de tout ce qui leur est né</w:t>
      </w:r>
      <w:r w:rsidR="00A424F7">
        <w:rPr>
          <w:rFonts w:eastAsia="Arial Unicode MS"/>
        </w:rPr>
        <w:t xml:space="preserve">cessaire pour la </w:t>
      </w:r>
      <w:r w:rsidR="00AB2824">
        <w:rPr>
          <w:rFonts w:eastAsia="Arial Unicode MS"/>
        </w:rPr>
        <w:t xml:space="preserve">nourriture, l’entretien et le vêtement. </w:t>
      </w:r>
    </w:p>
    <w:p w:rsidR="00AB2824" w:rsidRPr="005503C4" w:rsidRDefault="000C0C69" w:rsidP="00AB2824">
      <w:r w:rsidRPr="006F000A">
        <w:t>[25</w:t>
      </w:r>
      <w:bookmarkStart w:id="1329" w:name="rs025"/>
      <w:bookmarkEnd w:id="1329"/>
      <w:r w:rsidRPr="006F000A">
        <w:t>]</w:t>
      </w:r>
      <w:r w:rsidRPr="000C0C69">
        <w:t xml:space="preserve"> </w:t>
      </w:r>
      <w:r w:rsidR="00AB2824" w:rsidRPr="005503C4">
        <w:t>2.</w:t>
      </w:r>
      <w:r w:rsidR="00AB2824">
        <w:rPr>
          <w:rFonts w:eastAsia="Arial Unicode MS"/>
        </w:rPr>
        <w:t xml:space="preserve"> </w:t>
      </w:r>
      <w:r w:rsidR="00AB2824" w:rsidRPr="00C15032">
        <w:rPr>
          <w:rStyle w:val="pm"/>
        </w:rPr>
        <w:t>À</w:t>
      </w:r>
      <w:r w:rsidR="00AB2824">
        <w:rPr>
          <w:rFonts w:eastAsia="Arial Unicode MS"/>
        </w:rPr>
        <w:t xml:space="preserve"> la vérité, elles n’abandonnent pas, si elles ne veulent, les revenus et même le domaine de leurs biens de patrimoine, si elles en ont ; mais l’</w:t>
      </w:r>
      <w:r w:rsidR="00A424F7">
        <w:rPr>
          <w:rFonts w:eastAsia="Arial Unicode MS"/>
        </w:rPr>
        <w:t>usufruit</w:t>
      </w:r>
      <w:r w:rsidR="00AB2824">
        <w:rPr>
          <w:rFonts w:eastAsia="Arial Unicode MS"/>
        </w:rPr>
        <w:t xml:space="preserve"> et l’emplette de ces biens est dans l’entière disposition de leurs Supérieurs dans la communauté, les employant, comme bon leur semble, aux besoins de toute ladite communauté, sans distinction du riche et du pauvre. </w:t>
      </w:r>
    </w:p>
    <w:p w:rsidR="00AB2824" w:rsidRPr="005503C4" w:rsidRDefault="000C0C69" w:rsidP="00AB2824">
      <w:r w:rsidRPr="006F000A">
        <w:t>[26</w:t>
      </w:r>
      <w:bookmarkStart w:id="1330" w:name="rs026"/>
      <w:bookmarkEnd w:id="1330"/>
      <w:r w:rsidRPr="006F000A">
        <w:t>]</w:t>
      </w:r>
      <w:r w:rsidRPr="000C0C69">
        <w:t xml:space="preserve"> </w:t>
      </w:r>
      <w:r w:rsidR="00AB2824" w:rsidRPr="005503C4">
        <w:t>3.</w:t>
      </w:r>
      <w:r w:rsidR="00AB2824">
        <w:rPr>
          <w:rFonts w:eastAsia="Arial Unicode MS"/>
        </w:rPr>
        <w:t xml:space="preserve"> Comme pauvres, elles sont habillées de l’habit des pauvres des hôpitaux et des campagnes, qui est le gris</w:t>
      </w:r>
      <w:r w:rsidR="00AB2824" w:rsidRPr="00D21EFA">
        <w:rPr>
          <w:rStyle w:val="Appelnotedebasdep"/>
        </w:rPr>
        <w:footnoteReference w:id="1886"/>
      </w:r>
      <w:r w:rsidR="00AB2824">
        <w:rPr>
          <w:rFonts w:eastAsia="Arial Unicode MS"/>
        </w:rPr>
        <w:t>, à peu près comme les filles de la congrégation de M. Vincent, si non que, pour une plus grande modestie, elles ont une cape noire par-dessus qui les couvre et les ensevelit, depuis la tête jusqu’aux pieds</w:t>
      </w:r>
      <w:r w:rsidR="00AB2824" w:rsidRPr="00D21EFA">
        <w:rPr>
          <w:rStyle w:val="Appelnotedebasdep"/>
        </w:rPr>
        <w:footnoteReference w:id="1887"/>
      </w:r>
      <w:r w:rsidR="00AB2824">
        <w:rPr>
          <w:rFonts w:eastAsia="Arial Unicode MS"/>
        </w:rPr>
        <w:t xml:space="preserve">. </w:t>
      </w:r>
    </w:p>
    <w:p w:rsidR="00AB2824" w:rsidRPr="005503C4" w:rsidRDefault="000C0C69" w:rsidP="00260560">
      <w:r w:rsidRPr="006F000A">
        <w:t>[27</w:t>
      </w:r>
      <w:bookmarkStart w:id="1331" w:name="rs027"/>
      <w:bookmarkEnd w:id="1331"/>
      <w:r w:rsidRPr="006F000A">
        <w:t>]</w:t>
      </w:r>
      <w:r w:rsidRPr="000C0C69">
        <w:t xml:space="preserve"> </w:t>
      </w:r>
      <w:r w:rsidR="00AB2824" w:rsidRPr="005503C4">
        <w:t>4.</w:t>
      </w:r>
      <w:r w:rsidR="00AB2824">
        <w:rPr>
          <w:rFonts w:eastAsia="Arial Unicode MS"/>
        </w:rPr>
        <w:t xml:space="preserve"> Elles ont chacune leur pauvre petite cellule, dans laquelle il n’y a : 1° qu’un </w:t>
      </w:r>
      <w:r w:rsidR="00260560">
        <w:t>lit</w:t>
      </w:r>
      <w:r w:rsidR="00AB2824">
        <w:rPr>
          <w:rFonts w:eastAsia="Arial Unicode MS"/>
        </w:rPr>
        <w:t xml:space="preserve"> de planches avec une paillasse et un matelas et des rideaux</w:t>
      </w:r>
      <w:r w:rsidR="00AB2824" w:rsidRPr="00D21EFA">
        <w:rPr>
          <w:rStyle w:val="Appelnotedebasdep"/>
        </w:rPr>
        <w:footnoteReference w:id="1888"/>
      </w:r>
      <w:r w:rsidR="00AB2824" w:rsidRPr="00FF50BE">
        <w:t> ;</w:t>
      </w:r>
      <w:r w:rsidR="00AB2824" w:rsidRPr="00C15032">
        <w:rPr>
          <w:rStyle w:val="pm"/>
        </w:rPr>
        <w:t xml:space="preserve"> 2°</w:t>
      </w:r>
      <w:r w:rsidR="00AB2824">
        <w:rPr>
          <w:rFonts w:eastAsia="Arial Unicode MS"/>
        </w:rPr>
        <w:t xml:space="preserve"> une table ; </w:t>
      </w:r>
      <w:r w:rsidR="00AB2824" w:rsidRPr="00C15032">
        <w:rPr>
          <w:rStyle w:val="pm"/>
        </w:rPr>
        <w:t>3°</w:t>
      </w:r>
      <w:r w:rsidR="00AB2824">
        <w:rPr>
          <w:rFonts w:eastAsia="Arial Unicode MS"/>
        </w:rPr>
        <w:t xml:space="preserve"> une chaise ;</w:t>
      </w:r>
      <w:r w:rsidR="00AB2824" w:rsidRPr="00C15032">
        <w:rPr>
          <w:rStyle w:val="pm"/>
        </w:rPr>
        <w:t xml:space="preserve"> 4</w:t>
      </w:r>
      <w:r w:rsidR="00AB2824" w:rsidRPr="006F23B9">
        <w:t>°</w:t>
      </w:r>
      <w:r w:rsidR="00AB2824">
        <w:rPr>
          <w:rFonts w:eastAsia="Arial Unicode MS"/>
        </w:rPr>
        <w:t xml:space="preserve"> un crucifix ;</w:t>
      </w:r>
      <w:r w:rsidR="00AB2824" w:rsidRPr="00C15032">
        <w:rPr>
          <w:rStyle w:val="pm"/>
        </w:rPr>
        <w:t xml:space="preserve"> 5</w:t>
      </w:r>
      <w:r w:rsidR="00AB2824" w:rsidRPr="006F23B9">
        <w:t>°</w:t>
      </w:r>
      <w:r w:rsidR="00AB2824">
        <w:rPr>
          <w:rFonts w:eastAsia="Arial Unicode MS"/>
        </w:rPr>
        <w:t xml:space="preserve"> une image de la Sainte-Vierge ;</w:t>
      </w:r>
      <w:r w:rsidR="00AB2824" w:rsidRPr="00C15032">
        <w:rPr>
          <w:rStyle w:val="pm"/>
        </w:rPr>
        <w:t xml:space="preserve"> 6°</w:t>
      </w:r>
      <w:r w:rsidR="00AB2824">
        <w:rPr>
          <w:rFonts w:eastAsia="Arial Unicode MS"/>
        </w:rPr>
        <w:t xml:space="preserve"> un coffre sans serrure ;</w:t>
      </w:r>
      <w:r w:rsidR="00AB2824" w:rsidRPr="00C15032">
        <w:rPr>
          <w:rStyle w:val="pm"/>
        </w:rPr>
        <w:t xml:space="preserve"> 7°</w:t>
      </w:r>
      <w:r w:rsidR="00AB2824" w:rsidRPr="00D21EFA">
        <w:rPr>
          <w:rStyle w:val="Appelnotedebasdep"/>
        </w:rPr>
        <w:footnoteReference w:id="1889"/>
      </w:r>
      <w:r w:rsidR="00AB2824">
        <w:rPr>
          <w:rFonts w:eastAsia="Arial Unicode MS"/>
        </w:rPr>
        <w:t xml:space="preserve"> un porte-manteau, des époussettes, un chandelier et un balai ; tout le reste, comme inutile et superflu, en est banni. </w:t>
      </w:r>
    </w:p>
    <w:p w:rsidR="00AB2824" w:rsidRPr="005503C4" w:rsidRDefault="000C0C69" w:rsidP="00AB2824">
      <w:r w:rsidRPr="006F000A">
        <w:t>[28</w:t>
      </w:r>
      <w:bookmarkStart w:id="1332" w:name="rs028"/>
      <w:bookmarkEnd w:id="1332"/>
      <w:r w:rsidRPr="006F000A">
        <w:t>]</w:t>
      </w:r>
      <w:r w:rsidRPr="000C0C69">
        <w:t xml:space="preserve"> </w:t>
      </w:r>
      <w:r w:rsidR="00AB2824" w:rsidRPr="005503C4">
        <w:t>5.</w:t>
      </w:r>
      <w:r w:rsidR="00AB2824">
        <w:rPr>
          <w:rFonts w:eastAsia="Arial Unicode MS"/>
        </w:rPr>
        <w:t xml:space="preserve"> Elles font des ouvrages manuels ; mais elles ne les vont pas chercher ni demander hors de la maison ; elles n’en font point le prix et elles n’en reçoivent point le paiement par leurs mains propres et </w:t>
      </w:r>
      <w:r w:rsidR="00AB2824">
        <w:rPr>
          <w:rFonts w:eastAsia="Arial Unicode MS"/>
        </w:rPr>
        <w:lastRenderedPageBreak/>
        <w:t xml:space="preserve">elles n’en profitent d’aucune chose plus que la communauté ; tout le fruit, qui en revient, est mis en commun par l’Économe et la Supérieure. </w:t>
      </w:r>
    </w:p>
    <w:p w:rsidR="00AB2824" w:rsidRPr="005503C4" w:rsidRDefault="000C0C69" w:rsidP="00AB2824">
      <w:r w:rsidRPr="006F000A">
        <w:t>[29</w:t>
      </w:r>
      <w:bookmarkStart w:id="1333" w:name="rs029"/>
      <w:bookmarkEnd w:id="1333"/>
      <w:r w:rsidRPr="006F000A">
        <w:t>]</w:t>
      </w:r>
      <w:r w:rsidRPr="000C0C69">
        <w:t xml:space="preserve"> </w:t>
      </w:r>
      <w:r w:rsidR="00AB2824" w:rsidRPr="005503C4">
        <w:t>6.</w:t>
      </w:r>
      <w:r w:rsidR="00AB2824">
        <w:rPr>
          <w:rFonts w:eastAsia="Arial Unicode MS"/>
        </w:rPr>
        <w:t xml:space="preserve"> Dans leurs besoins corporels, </w:t>
      </w:r>
      <w:proofErr w:type="gramStart"/>
      <w:r w:rsidR="00AB2824">
        <w:rPr>
          <w:rFonts w:eastAsia="Arial Unicode MS"/>
        </w:rPr>
        <w:t>elle ne demandent</w:t>
      </w:r>
      <w:proofErr w:type="gramEnd"/>
      <w:r w:rsidR="00AB2824">
        <w:rPr>
          <w:rFonts w:eastAsia="Arial Unicode MS"/>
        </w:rPr>
        <w:t xml:space="preserve"> jamais l’aumône à personne ; soit à des parents, soit à des étrangers, soit pour la communauté en général, soit pour leurs besoins en particulier. Soit directement, soit indirectement ; mais elles s’abandonnent, pour toutes choses, aux soins de la divine Providence, qui les aidera de la manière et dans le temps qu’elle voudra, comme si elles attendaient, immédiatement d’un ange envoyé du ciel, la nourriture et l’entretien ; et cependant elles travaillent à des ouvrages manuels, pour gagner quelque chose, comme si elles n’attendaient rien de Dieu. </w:t>
      </w:r>
    </w:p>
    <w:p w:rsidR="00AB2824" w:rsidRPr="005503C4" w:rsidRDefault="000C0C69" w:rsidP="00AB2824">
      <w:r w:rsidRPr="006F000A">
        <w:t>[30</w:t>
      </w:r>
      <w:bookmarkStart w:id="1334" w:name="rs030"/>
      <w:bookmarkEnd w:id="1334"/>
      <w:r w:rsidRPr="006F000A">
        <w:t>]</w:t>
      </w:r>
      <w:r w:rsidRPr="000C0C69">
        <w:t xml:space="preserve"> </w:t>
      </w:r>
      <w:r w:rsidR="00AB2824" w:rsidRPr="005503C4">
        <w:t>7.</w:t>
      </w:r>
      <w:r w:rsidR="00AB2824">
        <w:rPr>
          <w:rFonts w:eastAsia="Arial Unicode MS"/>
        </w:rPr>
        <w:t xml:space="preserve"> Quand, selon leurs talents, on les envoie faire le catéchisme et tenir les écoles en quelque ville ou campagne, elles ne regardent la pension modique, qu’on leur donne pour un an, que comme le salaire de leurs travaux et de leurs peines pendant ladite année ; en sorte que, si, par leur négligence, elles ne remplissent pas leurs devoirs, elles commettent une grande injustice, en se servant d’un bien qu’elles n’acquièrent par aucun titre. Comme on ne leur donne de pension que ce qui est absolument nécessaire pour vivre, elles ne font aucune dépense inutile et, si à la fin de l’an, elles ont épargné quelque chose, elles n’en peuvent disposer</w:t>
      </w:r>
      <w:r w:rsidR="00AB2824" w:rsidRPr="00D21EFA">
        <w:rPr>
          <w:rStyle w:val="Appelnotedebasdep"/>
        </w:rPr>
        <w:footnoteReference w:id="1890"/>
      </w:r>
      <w:r w:rsidR="00AB2824">
        <w:rPr>
          <w:rFonts w:eastAsia="Arial Unicode MS"/>
        </w:rPr>
        <w:t xml:space="preserve"> sans une permission expresse, ni à leurs parents, ni à leurs amis. </w:t>
      </w:r>
    </w:p>
    <w:p w:rsidR="00AB2824" w:rsidRPr="005503C4" w:rsidRDefault="000C0C69" w:rsidP="00AB2824">
      <w:r w:rsidRPr="006F000A">
        <w:t>[31</w:t>
      </w:r>
      <w:bookmarkStart w:id="1335" w:name="rs031"/>
      <w:bookmarkEnd w:id="1335"/>
      <w:r w:rsidRPr="006F000A">
        <w:t>]</w:t>
      </w:r>
      <w:r w:rsidRPr="000C0C69">
        <w:t xml:space="preserve"> </w:t>
      </w:r>
      <w:r w:rsidR="00AB2824" w:rsidRPr="005503C4">
        <w:t>8.</w:t>
      </w:r>
      <w:r w:rsidR="00AB2824">
        <w:rPr>
          <w:rFonts w:eastAsia="Arial Unicode MS"/>
        </w:rPr>
        <w:t xml:space="preserve"> Elles ne demandent rien, directement ni indirectement, aux enfants qu’elles instruisent ; mais, si quelque parent d’un enfant riche veut, par pure reconnaissance, sans qu’on le lui ait demandé, leur faire quelque aumône, elles ne la reçoivent jamais par leurs mains propres ; mais, si elles font l’école dans la ville où est la Mère-Communauté ou le noviciat, elles supplient leurs bienfaiteurs de donner leur charité à leurs Supérieures et, si elles font l’école dans quelque autre ville ou dans la campagne, elles reçoivent elles-mêmes ladite charité</w:t>
      </w:r>
      <w:r w:rsidR="00AB2824" w:rsidRPr="00D21EFA">
        <w:rPr>
          <w:rStyle w:val="Appelnotedebasdep"/>
        </w:rPr>
        <w:footnoteReference w:id="1891"/>
      </w:r>
      <w:r w:rsidR="00AB2824">
        <w:rPr>
          <w:rFonts w:eastAsia="Arial Unicode MS"/>
        </w:rPr>
        <w:t xml:space="preserve">. </w:t>
      </w:r>
    </w:p>
    <w:p w:rsidR="00AB2824" w:rsidRPr="005503C4" w:rsidRDefault="000C0C69" w:rsidP="00AB2824">
      <w:r w:rsidRPr="006F000A">
        <w:t>[32</w:t>
      </w:r>
      <w:bookmarkStart w:id="1336" w:name="rs032"/>
      <w:bookmarkEnd w:id="1336"/>
      <w:r w:rsidRPr="006F000A">
        <w:t>]</w:t>
      </w:r>
      <w:r w:rsidRPr="000C0C69">
        <w:t xml:space="preserve"> </w:t>
      </w:r>
      <w:r w:rsidR="00AB2824" w:rsidRPr="005503C4">
        <w:t>9.</w:t>
      </w:r>
      <w:r w:rsidR="00AB2824">
        <w:rPr>
          <w:rFonts w:eastAsia="Arial Unicode MS"/>
        </w:rPr>
        <w:t xml:space="preserve"> Si Dieu</w:t>
      </w:r>
      <w:r w:rsidR="00A424F7">
        <w:rPr>
          <w:rFonts w:eastAsia="Arial Unicode MS"/>
        </w:rPr>
        <w:t xml:space="preserve"> les appelle à gouverner quelque </w:t>
      </w:r>
      <w:r w:rsidR="00AB2824">
        <w:rPr>
          <w:rFonts w:eastAsia="Arial Unicode MS"/>
        </w:rPr>
        <w:t xml:space="preserve">hôpital, elles n’ont qu’un entretien pauvre et modique, se contentant du pain des pauvres, si elles n’en ont pas d’autre, et, pour la pension et les aumônes, elles en agissent, comme les maîtresses d’école, faisant toutes choses par pure charité. </w:t>
      </w:r>
    </w:p>
    <w:p w:rsidR="00AB2824" w:rsidRDefault="000C0C69" w:rsidP="00AB2824">
      <w:pPr>
        <w:rPr>
          <w:rFonts w:eastAsia="Arial Unicode MS"/>
        </w:rPr>
      </w:pPr>
      <w:r w:rsidRPr="006F000A">
        <w:t>[33</w:t>
      </w:r>
      <w:bookmarkStart w:id="1337" w:name="rs033"/>
      <w:bookmarkEnd w:id="1337"/>
      <w:r w:rsidRPr="006F000A">
        <w:t>]</w:t>
      </w:r>
      <w:r w:rsidRPr="000C0C69">
        <w:t xml:space="preserve"> </w:t>
      </w:r>
      <w:r w:rsidR="00AB2824" w:rsidRPr="005503C4">
        <w:t>10.</w:t>
      </w:r>
      <w:r w:rsidR="00AB2824">
        <w:rPr>
          <w:rFonts w:eastAsia="Arial Unicode MS"/>
        </w:rPr>
        <w:t xml:space="preserve"> La Supérieure les fait </w:t>
      </w:r>
      <w:proofErr w:type="gramStart"/>
      <w:r w:rsidR="00AB2824">
        <w:rPr>
          <w:rFonts w:eastAsia="Arial Unicode MS"/>
        </w:rPr>
        <w:t>changer</w:t>
      </w:r>
      <w:proofErr w:type="gramEnd"/>
      <w:r w:rsidR="00AB2824">
        <w:rPr>
          <w:rFonts w:eastAsia="Arial Unicode MS"/>
        </w:rPr>
        <w:t xml:space="preserve">, tous les ans, de chambre, de meubles et même d’habits, quand elle y remarque de l’attache, et, deux fois par an, on leur coupe les cheveux. </w:t>
      </w:r>
    </w:p>
    <w:p w:rsidR="00AB2824" w:rsidRPr="00AC2ABF" w:rsidRDefault="00AB2824" w:rsidP="003B3888">
      <w:pPr>
        <w:pStyle w:val="u2"/>
        <w:rPr>
          <w:rStyle w:val="italicus"/>
        </w:rPr>
      </w:pPr>
      <w:r w:rsidRPr="00AC2ABF">
        <w:rPr>
          <w:rStyle w:val="italicus"/>
        </w:rPr>
        <w:t xml:space="preserve">Conseils. </w:t>
      </w:r>
    </w:p>
    <w:p w:rsidR="00AB2824" w:rsidRPr="005503C4" w:rsidRDefault="000C0C69" w:rsidP="00AB2824">
      <w:r w:rsidRPr="006F000A">
        <w:t>[34</w:t>
      </w:r>
      <w:bookmarkStart w:id="1338" w:name="rs034"/>
      <w:bookmarkEnd w:id="1338"/>
      <w:r w:rsidRPr="006F000A">
        <w:t>]</w:t>
      </w:r>
      <w:r w:rsidRPr="000C0C69">
        <w:t xml:space="preserve"> </w:t>
      </w:r>
      <w:r w:rsidR="00AB2824">
        <w:rPr>
          <w:rFonts w:eastAsia="Arial Unicode MS"/>
        </w:rPr>
        <w:t>I. - Prenez garde de posséder quelque chose en particulier sans une vraie nécessité et une parfaite obéissance. Le démon</w:t>
      </w:r>
      <w:r w:rsidR="00AB2824" w:rsidRPr="00D21EFA">
        <w:rPr>
          <w:rStyle w:val="Appelnotedebasdep"/>
        </w:rPr>
        <w:footnoteReference w:id="1892"/>
      </w:r>
      <w:r w:rsidR="00AB2824">
        <w:rPr>
          <w:rFonts w:eastAsia="Arial Unicode MS"/>
        </w:rPr>
        <w:t xml:space="preserve"> ne manque pas d’inspirer, tous les jours, aux religieux et religieuses, mille beaux prétextes et mille raisons apparentes, pour leur faire transgresser leur vœu de pauvreté, ou du moins pour en diminuer le mérite. </w:t>
      </w:r>
    </w:p>
    <w:p w:rsidR="00AB2824" w:rsidRPr="005503C4" w:rsidRDefault="000C0C69" w:rsidP="00AB2824">
      <w:r w:rsidRPr="006F000A">
        <w:t>[35</w:t>
      </w:r>
      <w:bookmarkStart w:id="1339" w:name="rs035"/>
      <w:bookmarkEnd w:id="1339"/>
      <w:r w:rsidRPr="006F000A">
        <w:t>]</w:t>
      </w:r>
      <w:r w:rsidRPr="000C0C69">
        <w:t xml:space="preserve"> </w:t>
      </w:r>
      <w:r w:rsidR="00AB2824" w:rsidRPr="005503C4">
        <w:t>2.</w:t>
      </w:r>
      <w:r w:rsidR="00AB2824">
        <w:rPr>
          <w:rFonts w:eastAsia="Arial Unicode MS"/>
        </w:rPr>
        <w:t xml:space="preserve"> - Prenez donc garde d’avoir attache à la moindre chose ; quand vous y sentirez beaucoup d’affection, quittez-la pour un temps ou vous en privez tout-à-fait. </w:t>
      </w:r>
    </w:p>
    <w:p w:rsidR="00AB2824" w:rsidRPr="005503C4" w:rsidRDefault="000C0C69" w:rsidP="00AB2824">
      <w:r w:rsidRPr="006F000A">
        <w:t>[36</w:t>
      </w:r>
      <w:bookmarkStart w:id="1340" w:name="rs036"/>
      <w:bookmarkEnd w:id="1340"/>
      <w:r w:rsidRPr="006F000A">
        <w:t>]</w:t>
      </w:r>
      <w:r w:rsidRPr="000C0C69">
        <w:t xml:space="preserve"> </w:t>
      </w:r>
      <w:r w:rsidR="00AB2824" w:rsidRPr="005503C4">
        <w:t>3.</w:t>
      </w:r>
      <w:r w:rsidR="00AB2824">
        <w:rPr>
          <w:rFonts w:eastAsia="Arial Unicode MS"/>
        </w:rPr>
        <w:t xml:space="preserve"> - Le malin esprit</w:t>
      </w:r>
      <w:r w:rsidR="00AB2824" w:rsidRPr="00D21EFA">
        <w:rPr>
          <w:rStyle w:val="Appelnotedebasdep"/>
        </w:rPr>
        <w:footnoteReference w:id="1893"/>
      </w:r>
      <w:r w:rsidR="00AB2824">
        <w:rPr>
          <w:rFonts w:eastAsia="Arial Unicode MS"/>
        </w:rPr>
        <w:t xml:space="preserve"> vous tentera, sous ombre de piété, d’avoir, dans vos chambres, plusieurs images et meubles de dévotion, pour vous et pour les autres. De cent religieuses, à peine une s’exempte-t-elle de tomber dans cette fine tentation. </w:t>
      </w:r>
    </w:p>
    <w:p w:rsidR="00AB2824" w:rsidRPr="005503C4" w:rsidRDefault="000C0C69" w:rsidP="00AB2824">
      <w:r w:rsidRPr="006F000A">
        <w:t>[37</w:t>
      </w:r>
      <w:bookmarkStart w:id="1341" w:name="rs037"/>
      <w:bookmarkEnd w:id="1341"/>
      <w:r w:rsidRPr="006F000A">
        <w:t>]</w:t>
      </w:r>
      <w:r w:rsidRPr="000C0C69">
        <w:t xml:space="preserve"> </w:t>
      </w:r>
      <w:r w:rsidR="00AB2824" w:rsidRPr="005503C4">
        <w:t>4.</w:t>
      </w:r>
      <w:r w:rsidR="00AB2824">
        <w:rPr>
          <w:rFonts w:eastAsia="Arial Unicode MS"/>
        </w:rPr>
        <w:t xml:space="preserve"> - Regardez d’un autre côté, comme une fine tentation, de ne pas découvrir vos besoins temporels à votre Supérieure, crainte d’un refus ou par humeur. </w:t>
      </w:r>
    </w:p>
    <w:p w:rsidR="00AB2824" w:rsidRPr="005503C4" w:rsidRDefault="000C0C69" w:rsidP="00AB2824">
      <w:r w:rsidRPr="006F000A">
        <w:t>[38</w:t>
      </w:r>
      <w:bookmarkStart w:id="1342" w:name="rs038"/>
      <w:bookmarkEnd w:id="1342"/>
      <w:r w:rsidRPr="006F000A">
        <w:t>]</w:t>
      </w:r>
      <w:r w:rsidRPr="000C0C69">
        <w:t xml:space="preserve"> </w:t>
      </w:r>
      <w:r w:rsidR="00AB2824" w:rsidRPr="005503C4">
        <w:t>5.</w:t>
      </w:r>
      <w:r w:rsidR="00AB2824">
        <w:rPr>
          <w:rFonts w:eastAsia="Arial Unicode MS"/>
        </w:rPr>
        <w:t xml:space="preserve"> - Ne pensez point au lendemain, de propos délibéré et sans une vraie nécessité. Dieu vous le défend</w:t>
      </w:r>
      <w:r w:rsidR="00AB2824" w:rsidRPr="00D21EFA">
        <w:rPr>
          <w:rStyle w:val="Appelnotedebasdep"/>
        </w:rPr>
        <w:footnoteReference w:id="1894"/>
      </w:r>
      <w:r w:rsidR="00AB2824">
        <w:rPr>
          <w:rFonts w:eastAsia="Arial Unicode MS"/>
        </w:rPr>
        <w:t xml:space="preserve">, et le démon l’inspire pour troubler ou pour faire perdre le temps. </w:t>
      </w:r>
    </w:p>
    <w:p w:rsidR="00AB2824" w:rsidRPr="005503C4" w:rsidRDefault="000C0C69" w:rsidP="00AB2824">
      <w:r w:rsidRPr="006F000A">
        <w:t>[39</w:t>
      </w:r>
      <w:bookmarkStart w:id="1343" w:name="rs039"/>
      <w:bookmarkEnd w:id="1343"/>
      <w:r w:rsidRPr="006F000A">
        <w:t>]</w:t>
      </w:r>
      <w:r w:rsidRPr="000C0C69">
        <w:t xml:space="preserve"> </w:t>
      </w:r>
      <w:r w:rsidR="00AB2824" w:rsidRPr="005503C4">
        <w:t>6.</w:t>
      </w:r>
      <w:r w:rsidR="00AB2824">
        <w:rPr>
          <w:rFonts w:eastAsia="Arial Unicode MS"/>
        </w:rPr>
        <w:t xml:space="preserve"> - Si vous voyez quelqu’une de vos Sœurs mieux habillée et mieux</w:t>
      </w:r>
      <w:r w:rsidR="00AB2824" w:rsidRPr="00D21EFA">
        <w:rPr>
          <w:rStyle w:val="Appelnotedebasdep"/>
        </w:rPr>
        <w:footnoteReference w:id="1895"/>
      </w:r>
      <w:r w:rsidR="00AB2824">
        <w:rPr>
          <w:rFonts w:eastAsia="Arial Unicode MS"/>
        </w:rPr>
        <w:t xml:space="preserve"> entretenue que vous, prenez garde à la tentation de jalousie et de murmure ; le malin esprit</w:t>
      </w:r>
      <w:r w:rsidR="00AB2824" w:rsidRPr="00D21EFA">
        <w:rPr>
          <w:rStyle w:val="Appelnotedebasdep"/>
        </w:rPr>
        <w:footnoteReference w:id="1896"/>
      </w:r>
      <w:r w:rsidR="00AB2824">
        <w:rPr>
          <w:rFonts w:eastAsia="Arial Unicode MS"/>
        </w:rPr>
        <w:t xml:space="preserve"> ne manquera pas de vous </w:t>
      </w:r>
      <w:r w:rsidR="00AB2824">
        <w:rPr>
          <w:rFonts w:eastAsia="Arial Unicode MS"/>
        </w:rPr>
        <w:lastRenderedPageBreak/>
        <w:t xml:space="preserve">grossir les commodités qu’ont les autres et que vous n’avez pas, afin de vous troubler et diviser intérieurement d’avec elles ; pour cet effet, il vous représentera que vous avez plus apporté à la Communauté que telle et telle, que vous êtes quelque chose de plus, que vous travaillez mieux etc. ; il vous représentera vos anciennes commodités, lorsque vous jouissiez de votre bien en particulier, et du fruit de vos travaux, et il vous donnera l’envie de retourner dans le monde. </w:t>
      </w:r>
    </w:p>
    <w:p w:rsidR="00AB2824" w:rsidRPr="005503C4" w:rsidRDefault="000C0C69" w:rsidP="00AB2824">
      <w:r w:rsidRPr="006F000A">
        <w:t>[40</w:t>
      </w:r>
      <w:bookmarkStart w:id="1344" w:name="rs040"/>
      <w:bookmarkEnd w:id="1344"/>
      <w:r w:rsidRPr="006F000A">
        <w:t>]</w:t>
      </w:r>
      <w:r w:rsidRPr="000C0C69">
        <w:t xml:space="preserve"> </w:t>
      </w:r>
      <w:r w:rsidR="00AB2824" w:rsidRPr="005503C4">
        <w:t>7.</w:t>
      </w:r>
      <w:r w:rsidR="00AB2824">
        <w:rPr>
          <w:rFonts w:eastAsia="Arial Unicode MS"/>
        </w:rPr>
        <w:t xml:space="preserve"> - Par esprit de pauvreté et d’humilité, je vous conseille de choisir le pire en tout, autant que vous pourrez, la nourriture la moins délicate, les habits les plus vieux et les plus grossiers, les emplois les plus bas, etc. </w:t>
      </w:r>
    </w:p>
    <w:p w:rsidR="00AB2824" w:rsidRPr="005503C4" w:rsidRDefault="000C0C69" w:rsidP="00AB2824">
      <w:r w:rsidRPr="006F000A">
        <w:t>[41</w:t>
      </w:r>
      <w:bookmarkStart w:id="1345" w:name="rs041"/>
      <w:bookmarkEnd w:id="1345"/>
      <w:r w:rsidRPr="006F000A">
        <w:t>]</w:t>
      </w:r>
      <w:r w:rsidRPr="000C0C69">
        <w:t xml:space="preserve"> </w:t>
      </w:r>
      <w:r w:rsidR="00AB2824" w:rsidRPr="005503C4">
        <w:t>8.</w:t>
      </w:r>
      <w:r w:rsidR="00AB2824">
        <w:rPr>
          <w:rFonts w:eastAsia="Arial Unicode MS"/>
        </w:rPr>
        <w:t xml:space="preserve"> - Aimez à manquer de quelque chose dont les autres ne se passent pas, et n’en témoignez, au dehors, aucune peine. </w:t>
      </w:r>
    </w:p>
    <w:p w:rsidR="00AB2824" w:rsidRPr="005503C4" w:rsidRDefault="000C0C69" w:rsidP="00AB2824">
      <w:r w:rsidRPr="006F000A">
        <w:t>[42</w:t>
      </w:r>
      <w:bookmarkStart w:id="1346" w:name="rs042"/>
      <w:bookmarkEnd w:id="1346"/>
      <w:r w:rsidRPr="006F000A">
        <w:t>]</w:t>
      </w:r>
      <w:r w:rsidRPr="000C0C69">
        <w:t xml:space="preserve"> </w:t>
      </w:r>
      <w:r w:rsidR="00AB2824" w:rsidRPr="005503C4">
        <w:t>9.</w:t>
      </w:r>
      <w:r w:rsidR="00AB2824">
        <w:rPr>
          <w:rFonts w:eastAsia="Arial Unicode MS"/>
        </w:rPr>
        <w:t xml:space="preserve"> - Ne parlez jamais avec estime des biens du monde. Ne dites jamais : si on me donnait telle somme d’argent, si quelque personne riche nous donnait, etc., nous bâtirions, nous achèterions, etc. Tous ces désirs sont dans les païens</w:t>
      </w:r>
      <w:r w:rsidR="00AB2824" w:rsidRPr="00D21EFA">
        <w:rPr>
          <w:rStyle w:val="Appelnotedebasdep"/>
        </w:rPr>
        <w:footnoteReference w:id="1897"/>
      </w:r>
      <w:r w:rsidR="00AB2824">
        <w:rPr>
          <w:rFonts w:eastAsia="Arial Unicode MS"/>
        </w:rPr>
        <w:t xml:space="preserve"> et les mondains, et indignes des véritables sages, qui, non seulement ne désirent aucun bien temporel, même pour des œuvres pieuses, mais encore, quittent tout ce qu’ils possèdent le plus légitimement, pour suivre de plus près la Sagesse incarnée</w:t>
      </w:r>
      <w:r w:rsidR="00AB2824" w:rsidRPr="00D21EFA">
        <w:rPr>
          <w:rStyle w:val="Appelnotedebasdep"/>
        </w:rPr>
        <w:footnoteReference w:id="1898"/>
      </w:r>
      <w:r w:rsidR="00AB2824">
        <w:rPr>
          <w:rFonts w:eastAsia="Arial Unicode MS"/>
        </w:rPr>
        <w:t xml:space="preserve">. </w:t>
      </w:r>
    </w:p>
    <w:p w:rsidR="00AB2824" w:rsidRPr="005503C4" w:rsidRDefault="000C0C69" w:rsidP="00AB2824">
      <w:r w:rsidRPr="006F000A">
        <w:t>[43</w:t>
      </w:r>
      <w:bookmarkStart w:id="1347" w:name="rs043"/>
      <w:bookmarkEnd w:id="1347"/>
      <w:r w:rsidRPr="006F000A">
        <w:t>]</w:t>
      </w:r>
      <w:r w:rsidRPr="000C0C69">
        <w:t xml:space="preserve"> </w:t>
      </w:r>
      <w:r w:rsidR="00AB2824" w:rsidRPr="005503C4">
        <w:t>10.</w:t>
      </w:r>
      <w:r w:rsidR="00AB2824">
        <w:rPr>
          <w:rFonts w:eastAsia="Arial Unicode MS"/>
        </w:rPr>
        <w:t xml:space="preserve"> - Prenez bien garde de raconter aux autres les commodités que vous aviez dans le monde, les biens que vous avez apportés à la Maison ; ne parlez jamais de votre habileté ou savoir-faire en plusieurs ouvrages. </w:t>
      </w:r>
    </w:p>
    <w:p w:rsidR="00AB2824" w:rsidRPr="005503C4" w:rsidRDefault="000C0C69" w:rsidP="00AB2824">
      <w:r w:rsidRPr="006F000A">
        <w:t>[44</w:t>
      </w:r>
      <w:bookmarkStart w:id="1348" w:name="rs044"/>
      <w:bookmarkEnd w:id="1348"/>
      <w:r w:rsidRPr="006F000A">
        <w:t>]</w:t>
      </w:r>
      <w:r w:rsidRPr="000C0C69">
        <w:t xml:space="preserve"> </w:t>
      </w:r>
      <w:r w:rsidR="00AB2824" w:rsidRPr="005503C4">
        <w:t>11.</w:t>
      </w:r>
      <w:r w:rsidR="00AB2824">
        <w:rPr>
          <w:rFonts w:eastAsia="Arial Unicode MS"/>
        </w:rPr>
        <w:t xml:space="preserve"> - Ne faites aucun cas de tout l’extérieur et visible en soi-même, quelque grand et relevé qu’il paraisse selon la nature et estimez beaucoup, parmi vos Sœurs, celles qui sont les plus pauvres et les moins capables au dehors. </w:t>
      </w:r>
    </w:p>
    <w:p w:rsidR="00AB2824" w:rsidRDefault="000C0C69" w:rsidP="00AB2824">
      <w:pPr>
        <w:rPr>
          <w:rFonts w:eastAsia="Arial Unicode MS"/>
        </w:rPr>
      </w:pPr>
      <w:r w:rsidRPr="006F000A">
        <w:t>[45</w:t>
      </w:r>
      <w:bookmarkStart w:id="1349" w:name="rs045"/>
      <w:bookmarkEnd w:id="1349"/>
      <w:r w:rsidRPr="006F000A">
        <w:t>]</w:t>
      </w:r>
      <w:r w:rsidRPr="000C0C69">
        <w:t xml:space="preserve"> </w:t>
      </w:r>
      <w:r w:rsidR="00AB2824" w:rsidRPr="005503C4">
        <w:t>12.</w:t>
      </w:r>
      <w:r w:rsidR="00AB2824">
        <w:rPr>
          <w:rFonts w:eastAsia="Arial Unicode MS"/>
        </w:rPr>
        <w:t xml:space="preserve"> - Quand vous avez besoin de quelque chose, pour votre santé ou pour votre entretien, avant de le demander à votre Supérieure, faites un quart d’heure au moins d’oraison devant Dieu, pour voir en sa lumière, si véritablement, selon la perfection, vous avez un tel besoin ; ensuite, si votre pensée du cœur est la même, demandez hardiment et simplement, et si vous êtes refusée ou rebutée en vos demandes, tenez-vous en paix, comme si Jésus-Christ même en personne vous l’avait refusée. </w:t>
      </w:r>
    </w:p>
    <w:p w:rsidR="00AB2824" w:rsidRPr="005503C4" w:rsidRDefault="003B3888" w:rsidP="003B3888">
      <w:pPr>
        <w:pStyle w:val="Titre3"/>
      </w:pPr>
      <w:bookmarkStart w:id="1350" w:name="_Toc38833025"/>
      <w:r>
        <w:t>Leur obéissance</w:t>
      </w:r>
      <w:bookmarkEnd w:id="1350"/>
      <w:r>
        <w:t xml:space="preserve"> </w:t>
      </w:r>
    </w:p>
    <w:p w:rsidR="00AB2824" w:rsidRPr="005503C4" w:rsidRDefault="000C0C69" w:rsidP="00AB2824">
      <w:r w:rsidRPr="006F000A">
        <w:t>[46</w:t>
      </w:r>
      <w:bookmarkStart w:id="1351" w:name="rs046"/>
      <w:bookmarkEnd w:id="1351"/>
      <w:r w:rsidRPr="006F000A">
        <w:t>]</w:t>
      </w:r>
      <w:r w:rsidRPr="000C0C69">
        <w:t xml:space="preserve"> </w:t>
      </w:r>
      <w:r w:rsidR="00AB2824" w:rsidRPr="005503C4">
        <w:t>1.</w:t>
      </w:r>
      <w:r w:rsidR="00AB2824">
        <w:rPr>
          <w:rFonts w:eastAsia="Arial Unicode MS"/>
        </w:rPr>
        <w:t xml:space="preserve"> La pratique parfaite de la sainte obéissance est la vertu spéciale qui distingue les Filles de la Sagesse. Comme la divine Sagesse, qui commandait dans les cieux, est venue sur la terre pour obéir, depuis le premier instant de son incarnation jusqu’à sa mort</w:t>
      </w:r>
      <w:r w:rsidR="00AB2824" w:rsidRPr="00D21EFA">
        <w:rPr>
          <w:rStyle w:val="Appelnotedebasdep"/>
        </w:rPr>
        <w:footnoteReference w:id="1899"/>
      </w:r>
      <w:r w:rsidR="00AB2824">
        <w:rPr>
          <w:rFonts w:eastAsia="Arial Unicode MS"/>
        </w:rPr>
        <w:t xml:space="preserve"> ; de même, ses filles ont quitté le monde, pour, à l’exemple de la Sagesse, captiver leur entendement et leur volonté sous le joug de l’obéissance. </w:t>
      </w:r>
    </w:p>
    <w:p w:rsidR="00AB2824" w:rsidRDefault="000C0C69" w:rsidP="00AB2824">
      <w:pPr>
        <w:rPr>
          <w:rFonts w:eastAsia="Arial Unicode MS"/>
        </w:rPr>
      </w:pPr>
      <w:r w:rsidRPr="006F000A">
        <w:t>[47</w:t>
      </w:r>
      <w:bookmarkStart w:id="1352" w:name="rs047"/>
      <w:bookmarkEnd w:id="1352"/>
      <w:r w:rsidRPr="006F000A">
        <w:t>]</w:t>
      </w:r>
      <w:r w:rsidRPr="000C0C69">
        <w:t xml:space="preserve"> </w:t>
      </w:r>
      <w:r w:rsidR="00AB2824" w:rsidRPr="005503C4">
        <w:t>2.</w:t>
      </w:r>
      <w:r w:rsidR="00AB2824">
        <w:rPr>
          <w:rFonts w:eastAsia="Arial Unicode MS"/>
        </w:rPr>
        <w:t xml:space="preserve"> Elles obéissent à leurs Règles et à leurs Supérieurs premiers ou subalternes : </w:t>
      </w:r>
    </w:p>
    <w:p w:rsidR="00AB2824" w:rsidRDefault="00AB2824" w:rsidP="00AB2824">
      <w:pPr>
        <w:rPr>
          <w:rFonts w:eastAsia="Arial Unicode MS"/>
        </w:rPr>
      </w:pPr>
      <w:r>
        <w:rPr>
          <w:rFonts w:eastAsia="Arial Unicode MS"/>
        </w:rPr>
        <w:t xml:space="preserve">1° Entièrement, sans partage ; </w:t>
      </w:r>
    </w:p>
    <w:p w:rsidR="00AB2824" w:rsidRDefault="00AB2824" w:rsidP="00AB2824">
      <w:pPr>
        <w:rPr>
          <w:rFonts w:eastAsia="Arial Unicode MS"/>
        </w:rPr>
      </w:pPr>
      <w:r w:rsidRPr="00C15032">
        <w:rPr>
          <w:rStyle w:val="pm"/>
        </w:rPr>
        <w:t>2°</w:t>
      </w:r>
      <w:r>
        <w:rPr>
          <w:rFonts w:eastAsia="Arial Unicode MS"/>
        </w:rPr>
        <w:t xml:space="preserve"> Promptement, sans délai ; </w:t>
      </w:r>
    </w:p>
    <w:p w:rsidR="00AB2824" w:rsidRDefault="00AB2824" w:rsidP="00AB2824">
      <w:pPr>
        <w:rPr>
          <w:rFonts w:eastAsia="Arial Unicode MS"/>
        </w:rPr>
      </w:pPr>
      <w:r w:rsidRPr="00C15032">
        <w:rPr>
          <w:rStyle w:val="pm"/>
        </w:rPr>
        <w:t>3°</w:t>
      </w:r>
      <w:r>
        <w:rPr>
          <w:rFonts w:eastAsia="Arial Unicode MS"/>
        </w:rPr>
        <w:t xml:space="preserve"> Joyeusement, sans chagrin ; </w:t>
      </w:r>
    </w:p>
    <w:p w:rsidR="00AB2824" w:rsidRDefault="00AB2824" w:rsidP="00AB2824">
      <w:pPr>
        <w:rPr>
          <w:rFonts w:eastAsia="Arial Unicode MS"/>
        </w:rPr>
      </w:pPr>
      <w:r w:rsidRPr="00C15032">
        <w:rPr>
          <w:rStyle w:val="pm"/>
        </w:rPr>
        <w:t>4°</w:t>
      </w:r>
      <w:r>
        <w:rPr>
          <w:rFonts w:eastAsia="Arial Unicode MS"/>
        </w:rPr>
        <w:t xml:space="preserve"> Saintement, sans respect humain ; </w:t>
      </w:r>
    </w:p>
    <w:p w:rsidR="00AB2824" w:rsidRDefault="00AB2824" w:rsidP="00AB2824">
      <w:pPr>
        <w:rPr>
          <w:rFonts w:eastAsia="Arial Unicode MS"/>
        </w:rPr>
      </w:pPr>
      <w:r w:rsidRPr="00C15032">
        <w:rPr>
          <w:rStyle w:val="pm"/>
        </w:rPr>
        <w:t>5°</w:t>
      </w:r>
      <w:r>
        <w:rPr>
          <w:rFonts w:eastAsia="Arial Unicode MS"/>
        </w:rPr>
        <w:t xml:space="preserve"> Aveuglément, sans raisonnement ; </w:t>
      </w:r>
    </w:p>
    <w:p w:rsidR="00AB2824" w:rsidRDefault="00AB2824" w:rsidP="00AB2824">
      <w:pPr>
        <w:rPr>
          <w:rFonts w:eastAsia="Arial Unicode MS"/>
        </w:rPr>
      </w:pPr>
      <w:r>
        <w:rPr>
          <w:rFonts w:eastAsia="Arial Unicode MS"/>
        </w:rPr>
        <w:t xml:space="preserve">6° Et persévéramment, sans discontinuation. </w:t>
      </w:r>
    </w:p>
    <w:p w:rsidR="00AB2824" w:rsidRPr="005503C4" w:rsidRDefault="00AB2824" w:rsidP="00AB2824">
      <w:r>
        <w:rPr>
          <w:rFonts w:eastAsia="Arial Unicode MS"/>
        </w:rPr>
        <w:t xml:space="preserve">Ces six qualités de l’obéissance méritent une longue explication. </w:t>
      </w:r>
    </w:p>
    <w:p w:rsidR="00AB2824" w:rsidRPr="005503C4" w:rsidRDefault="000C0C69" w:rsidP="00AB2824">
      <w:r w:rsidRPr="006F000A">
        <w:t>[48</w:t>
      </w:r>
      <w:bookmarkStart w:id="1353" w:name="rs048"/>
      <w:bookmarkEnd w:id="1353"/>
      <w:r w:rsidRPr="006F000A">
        <w:t>]</w:t>
      </w:r>
      <w:r w:rsidRPr="000C0C69">
        <w:t xml:space="preserve"> </w:t>
      </w:r>
      <w:r w:rsidR="00AB2824" w:rsidRPr="005503C4">
        <w:t>3.</w:t>
      </w:r>
      <w:r w:rsidR="00AB2824">
        <w:rPr>
          <w:rFonts w:eastAsia="Arial Unicode MS"/>
        </w:rPr>
        <w:t xml:space="preserve"> Elles doivent être fidèles à toutes leurs Règles, même les plus petites ; et, lorsque leur Règle ne leur prescrit point une chose, elles doivent en demander la permission, quand elles la veulent faire, afin que l’obéissance chasse le poison de leurs actions, qui est leur propre volonté. </w:t>
      </w:r>
    </w:p>
    <w:p w:rsidR="00AB2824" w:rsidRPr="005503C4" w:rsidRDefault="000C0C69" w:rsidP="00AB2824">
      <w:r w:rsidRPr="006F000A">
        <w:t>[49</w:t>
      </w:r>
      <w:bookmarkStart w:id="1354" w:name="rs049"/>
      <w:bookmarkEnd w:id="1354"/>
      <w:r w:rsidRPr="006F000A">
        <w:t>]</w:t>
      </w:r>
      <w:r w:rsidRPr="000C0C69">
        <w:t xml:space="preserve"> </w:t>
      </w:r>
      <w:r w:rsidR="00AB2824" w:rsidRPr="005503C4">
        <w:t>4.</w:t>
      </w:r>
      <w:r w:rsidR="00AB2824">
        <w:rPr>
          <w:rFonts w:eastAsia="Arial Unicode MS"/>
        </w:rPr>
        <w:t xml:space="preserve"> Elles doivent obéir à leur Supérieure en toutes les choses qui ne sont point prescrites par la Règle et, même quand elles le seraient, si les occasions et les circonstances rendent la pratique de la Règle impossible ou bien difficile, elles en doivent demander l’interprétation ou l’exemption à leur Supérieure. </w:t>
      </w:r>
    </w:p>
    <w:p w:rsidR="00AB2824" w:rsidRPr="005503C4" w:rsidRDefault="000C0C69" w:rsidP="00AB2824">
      <w:r w:rsidRPr="006F000A">
        <w:lastRenderedPageBreak/>
        <w:t>[50</w:t>
      </w:r>
      <w:bookmarkStart w:id="1355" w:name="rs050"/>
      <w:bookmarkEnd w:id="1355"/>
      <w:r w:rsidRPr="006F000A">
        <w:t>]</w:t>
      </w:r>
      <w:r w:rsidRPr="000C0C69">
        <w:t xml:space="preserve"> </w:t>
      </w:r>
      <w:r w:rsidR="00AB2824" w:rsidRPr="005503C4">
        <w:t>5.</w:t>
      </w:r>
      <w:r w:rsidR="00AB2824">
        <w:rPr>
          <w:rFonts w:eastAsia="Arial Unicode MS"/>
        </w:rPr>
        <w:t xml:space="preserve"> Elles peuvent, et doivent même souvent, représenter leurs raisons pour faire ou ne pas faire quelque chose ; mais avec indifférence et sans passion, ne se formalisant jamais d’un refus d’une chose qui leur paraît la plus juste. </w:t>
      </w:r>
    </w:p>
    <w:p w:rsidR="00AB2824" w:rsidRPr="005503C4" w:rsidRDefault="000C0C69" w:rsidP="00AB2824">
      <w:r w:rsidRPr="006F000A">
        <w:t>[51</w:t>
      </w:r>
      <w:bookmarkStart w:id="1356" w:name="rs051"/>
      <w:bookmarkEnd w:id="1356"/>
      <w:r w:rsidRPr="006F000A">
        <w:t>]</w:t>
      </w:r>
      <w:r w:rsidRPr="000C0C69">
        <w:t xml:space="preserve"> </w:t>
      </w:r>
      <w:r w:rsidR="00AB2824" w:rsidRPr="005503C4">
        <w:t>6.</w:t>
      </w:r>
      <w:r w:rsidR="00AB2824">
        <w:rPr>
          <w:rFonts w:eastAsia="Arial Unicode MS"/>
        </w:rPr>
        <w:t xml:space="preserve"> Elles tâchent d’obéir à toutes créatures pour l’amour de Dieu, quand la chose commandée n’est point contre d’autre volonté que la leur. </w:t>
      </w:r>
    </w:p>
    <w:p w:rsidR="00AB2824" w:rsidRPr="005503C4" w:rsidRDefault="000C0C69" w:rsidP="00AB2824">
      <w:r w:rsidRPr="006F000A">
        <w:t>[52</w:t>
      </w:r>
      <w:bookmarkStart w:id="1357" w:name="rs052"/>
      <w:bookmarkEnd w:id="1357"/>
      <w:r w:rsidRPr="006F000A">
        <w:t>]</w:t>
      </w:r>
      <w:r w:rsidRPr="000C0C69">
        <w:t xml:space="preserve"> </w:t>
      </w:r>
      <w:r w:rsidR="00AB2824" w:rsidRPr="005503C4">
        <w:t>7.</w:t>
      </w:r>
      <w:r w:rsidR="00AB2824">
        <w:rPr>
          <w:rFonts w:eastAsia="Arial Unicode MS"/>
        </w:rPr>
        <w:t xml:space="preserve"> Elles demandent toutes leurs permissions à leur Supérieure à genoux et avec humilité, parce qu’elles ne regardent que Jésus-Christ en elle ; lesquelles permissions elles ne demanderont à genoux, que lorsqu’il n’y aura aucun étranger présent. </w:t>
      </w:r>
    </w:p>
    <w:p w:rsidR="00AB2824" w:rsidRPr="005503C4" w:rsidRDefault="000C0C69" w:rsidP="00AB2824">
      <w:r w:rsidRPr="006F000A">
        <w:t>[53</w:t>
      </w:r>
      <w:bookmarkStart w:id="1358" w:name="rs053"/>
      <w:bookmarkEnd w:id="1358"/>
      <w:r w:rsidRPr="006F000A">
        <w:t>]</w:t>
      </w:r>
      <w:r w:rsidRPr="000C0C69">
        <w:t xml:space="preserve"> </w:t>
      </w:r>
      <w:r w:rsidR="00AB2824" w:rsidRPr="005503C4">
        <w:t>8.</w:t>
      </w:r>
      <w:r w:rsidR="00AB2824">
        <w:rPr>
          <w:rFonts w:eastAsia="Arial Unicode MS"/>
        </w:rPr>
        <w:t xml:space="preserve"> Elles ne manquent pas de réparer publiquement les fautes qu’elles ont faites en public contre la sainte obéissance. </w:t>
      </w:r>
    </w:p>
    <w:p w:rsidR="00AB2824" w:rsidRDefault="000C0C69" w:rsidP="00AB2824">
      <w:pPr>
        <w:rPr>
          <w:rFonts w:eastAsia="Arial Unicode MS"/>
        </w:rPr>
      </w:pPr>
      <w:r w:rsidRPr="006F000A">
        <w:t>[54</w:t>
      </w:r>
      <w:bookmarkStart w:id="1359" w:name="rs054"/>
      <w:bookmarkEnd w:id="1359"/>
      <w:r w:rsidRPr="006F000A">
        <w:t>]</w:t>
      </w:r>
      <w:r w:rsidRPr="000C0C69">
        <w:t xml:space="preserve"> </w:t>
      </w:r>
      <w:r w:rsidR="00AB2824" w:rsidRPr="005503C4">
        <w:t>9.</w:t>
      </w:r>
      <w:r w:rsidR="00AB2824">
        <w:rPr>
          <w:rFonts w:eastAsia="Arial Unicode MS"/>
        </w:rPr>
        <w:t xml:space="preserve"> Pour le gouvernement de la communauté, elles obéissent à Monseigneur l’Évêque et à </w:t>
      </w:r>
      <w:r w:rsidR="00823F67">
        <w:rPr>
          <w:rFonts w:eastAsia="Arial Unicode MS"/>
        </w:rPr>
        <w:t>celui</w:t>
      </w:r>
      <w:r w:rsidR="00AB2824">
        <w:rPr>
          <w:rFonts w:eastAsia="Arial Unicode MS"/>
        </w:rPr>
        <w:t xml:space="preserve"> qui leur est commis de sa part, aux Pasteurs de la paroisse où elles sont et, quand elles sont dans les hôpitaux, elles obéissent aux Aumôniers, pour le gouvernement intérieur des pauvres, et aux Administrateurs, pour le gouvernement extérieur de l’hôpital. </w:t>
      </w:r>
    </w:p>
    <w:p w:rsidR="00AB2824" w:rsidRPr="00AC2ABF" w:rsidRDefault="00AB2824" w:rsidP="003B3888">
      <w:pPr>
        <w:pStyle w:val="u2"/>
        <w:rPr>
          <w:rStyle w:val="italicus"/>
        </w:rPr>
      </w:pPr>
      <w:r w:rsidRPr="00AC2ABF">
        <w:rPr>
          <w:rStyle w:val="italicus"/>
        </w:rPr>
        <w:t xml:space="preserve">Conseils. </w:t>
      </w:r>
    </w:p>
    <w:p w:rsidR="00AB2824" w:rsidRPr="005503C4" w:rsidRDefault="000C0C69" w:rsidP="00AB2824">
      <w:r w:rsidRPr="006F000A">
        <w:t>[55</w:t>
      </w:r>
      <w:bookmarkStart w:id="1360" w:name="rs055"/>
      <w:bookmarkEnd w:id="1360"/>
      <w:r w:rsidRPr="006F000A">
        <w:t>]</w:t>
      </w:r>
      <w:r w:rsidRPr="000C0C69">
        <w:t xml:space="preserve"> </w:t>
      </w:r>
      <w:r w:rsidR="00AB2824">
        <w:rPr>
          <w:rFonts w:eastAsia="Arial Unicode MS"/>
        </w:rPr>
        <w:t xml:space="preserve">- Comme le démon est orgueilleux et désobéissant, il vous livrera, chères Filles, de grandes et de fines tentations contre la sainte obéissance, afin de vous en séparer, soit à l’égard de vos Règles, soit à l’égard de votre Supérieure, soit à l’égard de votre Directeur. </w:t>
      </w:r>
    </w:p>
    <w:p w:rsidR="00AB2824" w:rsidRPr="005503C4" w:rsidRDefault="000C0C69" w:rsidP="00AB2824">
      <w:r w:rsidRPr="006F000A">
        <w:t>[56</w:t>
      </w:r>
      <w:bookmarkStart w:id="1361" w:name="rs056"/>
      <w:bookmarkEnd w:id="1361"/>
      <w:r w:rsidRPr="006F000A">
        <w:t>]</w:t>
      </w:r>
      <w:r w:rsidRPr="000C0C69">
        <w:t xml:space="preserve"> </w:t>
      </w:r>
      <w:r w:rsidR="00AB2824" w:rsidRPr="005503C4">
        <w:t>1.</w:t>
      </w:r>
      <w:r w:rsidR="00AB2824">
        <w:rPr>
          <w:rFonts w:eastAsia="Arial Unicode MS"/>
        </w:rPr>
        <w:t xml:space="preserve">- Prenez bien garde de faire peu de cas des petites règles et petites pratiques de piété, et de les transgresser sans beaucoup de scrupule ; car </w:t>
      </w:r>
      <w:r w:rsidR="00823F67">
        <w:rPr>
          <w:rFonts w:eastAsia="Arial Unicode MS"/>
        </w:rPr>
        <w:t>celui</w:t>
      </w:r>
      <w:r w:rsidR="00AB2824">
        <w:rPr>
          <w:rFonts w:eastAsia="Arial Unicode MS"/>
        </w:rPr>
        <w:t xml:space="preserve"> qui méprise les petites choses tombera peu à peu</w:t>
      </w:r>
      <w:r w:rsidR="00AB2824" w:rsidRPr="00D21EFA">
        <w:rPr>
          <w:rStyle w:val="Appelnotedebasdep"/>
        </w:rPr>
        <w:footnoteReference w:id="1900"/>
      </w:r>
      <w:r w:rsidR="00AB2824">
        <w:rPr>
          <w:rFonts w:eastAsia="Arial Unicode MS"/>
        </w:rPr>
        <w:t xml:space="preserve">. </w:t>
      </w:r>
    </w:p>
    <w:p w:rsidR="00AB2824" w:rsidRDefault="000C0C69" w:rsidP="00AB2824">
      <w:pPr>
        <w:rPr>
          <w:rFonts w:eastAsia="Arial Unicode MS"/>
        </w:rPr>
      </w:pPr>
      <w:r w:rsidRPr="006F000A">
        <w:t>[57</w:t>
      </w:r>
      <w:bookmarkStart w:id="1362" w:name="rs057"/>
      <w:bookmarkEnd w:id="1362"/>
      <w:r w:rsidRPr="006F000A">
        <w:t>]</w:t>
      </w:r>
      <w:r w:rsidRPr="000C0C69">
        <w:t xml:space="preserve"> </w:t>
      </w:r>
      <w:r w:rsidR="00AB2824" w:rsidRPr="005503C4">
        <w:t>2.</w:t>
      </w:r>
      <w:r w:rsidR="00AB2824">
        <w:rPr>
          <w:rFonts w:eastAsia="Arial Unicode MS"/>
        </w:rPr>
        <w:t xml:space="preserve"> - Le malin esprit</w:t>
      </w:r>
      <w:r w:rsidR="00AB2824" w:rsidRPr="00D21EFA">
        <w:rPr>
          <w:rStyle w:val="Appelnotedebasdep"/>
        </w:rPr>
        <w:footnoteReference w:id="1901"/>
      </w:r>
      <w:r w:rsidR="00AB2824">
        <w:rPr>
          <w:rFonts w:eastAsia="Arial Unicode MS"/>
        </w:rPr>
        <w:t xml:space="preserve">, pour vous empêcher d’obéir à votre Supérieure, vous mettra dans l’esprit : </w:t>
      </w:r>
    </w:p>
    <w:p w:rsidR="00AB2824" w:rsidRDefault="00AB2824" w:rsidP="00AB2824">
      <w:pPr>
        <w:rPr>
          <w:rFonts w:eastAsia="Arial Unicode MS"/>
        </w:rPr>
      </w:pPr>
      <w:r>
        <w:rPr>
          <w:rFonts w:eastAsia="Arial Unicode MS"/>
        </w:rPr>
        <w:t xml:space="preserve">1) qu’elle ne vous aime pas, et même qu’elle vous prend à tâche et vous en veut ; </w:t>
      </w:r>
    </w:p>
    <w:p w:rsidR="00AB2824" w:rsidRDefault="00AB2824" w:rsidP="00AB2824">
      <w:pPr>
        <w:rPr>
          <w:rFonts w:eastAsia="Arial Unicode MS"/>
        </w:rPr>
      </w:pPr>
      <w:r>
        <w:rPr>
          <w:rFonts w:eastAsia="Arial Unicode MS"/>
        </w:rPr>
        <w:t xml:space="preserve">2) qu’elle n’est pas capable de commander ; </w:t>
      </w:r>
    </w:p>
    <w:p w:rsidR="00AB2824" w:rsidRDefault="00AB2824" w:rsidP="00AB2824">
      <w:pPr>
        <w:rPr>
          <w:rFonts w:eastAsia="Arial Unicode MS"/>
        </w:rPr>
      </w:pPr>
      <w:r>
        <w:rPr>
          <w:rFonts w:eastAsia="Arial Unicode MS"/>
        </w:rPr>
        <w:t xml:space="preserve">3) qu’elle affecte la domination et la supériorité ; </w:t>
      </w:r>
    </w:p>
    <w:p w:rsidR="00AB2824" w:rsidRDefault="00AB2824" w:rsidP="00AB2824">
      <w:pPr>
        <w:rPr>
          <w:rFonts w:eastAsia="Arial Unicode MS"/>
        </w:rPr>
      </w:pPr>
      <w:r>
        <w:rPr>
          <w:rFonts w:eastAsia="Arial Unicode MS"/>
        </w:rPr>
        <w:t xml:space="preserve">4) qu’il n’y a pas de raison dans ce qu’elle commande ; </w:t>
      </w:r>
    </w:p>
    <w:p w:rsidR="00AB2824" w:rsidRDefault="00AB2824" w:rsidP="00AB2824">
      <w:pPr>
        <w:rPr>
          <w:rFonts w:eastAsia="Arial Unicode MS"/>
        </w:rPr>
      </w:pPr>
      <w:r>
        <w:rPr>
          <w:rFonts w:eastAsia="Arial Unicode MS"/>
        </w:rPr>
        <w:t xml:space="preserve">5) qu’elle ne contredit pas les autres comme vous ; </w:t>
      </w:r>
    </w:p>
    <w:p w:rsidR="00AB2824" w:rsidRPr="005503C4" w:rsidRDefault="00AB2824" w:rsidP="00AB2824">
      <w:r>
        <w:rPr>
          <w:rFonts w:eastAsia="Arial Unicode MS"/>
        </w:rPr>
        <w:t xml:space="preserve">6) qu’elle est remplie de tel et tel défaut, et qu’elle ne mérite pas qu’on s’arrête à ce qu’elle dit, et qu’on mette sa confiance en elle. </w:t>
      </w:r>
    </w:p>
    <w:p w:rsidR="00AB2824" w:rsidRPr="005503C4" w:rsidRDefault="000C0C69" w:rsidP="00AB2824">
      <w:r w:rsidRPr="006F000A">
        <w:t>[58</w:t>
      </w:r>
      <w:bookmarkStart w:id="1363" w:name="rs058"/>
      <w:bookmarkEnd w:id="1363"/>
      <w:r w:rsidRPr="006F000A">
        <w:t>]</w:t>
      </w:r>
      <w:r w:rsidRPr="000C0C69">
        <w:t xml:space="preserve"> </w:t>
      </w:r>
      <w:r w:rsidR="00AB2824" w:rsidRPr="005503C4">
        <w:t>3.</w:t>
      </w:r>
      <w:r w:rsidR="00AB2824">
        <w:rPr>
          <w:rFonts w:eastAsia="Arial Unicode MS"/>
        </w:rPr>
        <w:t xml:space="preserve"> - Si le démon ne peut pas vous faire tout</w:t>
      </w:r>
      <w:r w:rsidR="00A424F7">
        <w:rPr>
          <w:rFonts w:eastAsia="Arial Unicode MS"/>
        </w:rPr>
        <w:t>-à-</w:t>
      </w:r>
      <w:r w:rsidR="00AB2824">
        <w:rPr>
          <w:rFonts w:eastAsia="Arial Unicode MS"/>
        </w:rPr>
        <w:t xml:space="preserve">fait désobéir, il vous fera obéir en retardant longtemps, en vous plaignant, en grondant, en murmurant, et avec un air chagrin et dédaigneux. </w:t>
      </w:r>
    </w:p>
    <w:p w:rsidR="00AB2824" w:rsidRPr="005503C4" w:rsidRDefault="000C0C69" w:rsidP="00AB2824">
      <w:r w:rsidRPr="006F000A">
        <w:t>[59</w:t>
      </w:r>
      <w:bookmarkStart w:id="1364" w:name="rs059"/>
      <w:bookmarkEnd w:id="1364"/>
      <w:r w:rsidRPr="006F000A">
        <w:t>]</w:t>
      </w:r>
      <w:r w:rsidRPr="000C0C69">
        <w:t xml:space="preserve"> </w:t>
      </w:r>
      <w:r w:rsidR="00AB2824" w:rsidRPr="005503C4">
        <w:t>4.</w:t>
      </w:r>
      <w:r w:rsidR="00AB2824">
        <w:rPr>
          <w:rFonts w:eastAsia="Arial Unicode MS"/>
        </w:rPr>
        <w:t xml:space="preserve"> - Découvrez tout votre intérieur à votre Directeur, ne lui cachez rien de ce qui peut lui faire connaître votre tempérament, découvrez-lui vos bonnes et mauvaises inclinations, vos desseins et vos entreprises ; ne jugez ni en bien ni en mal de vous-même, laissez-en le jugement entier à votre Supérieure et à votre Directeur. </w:t>
      </w:r>
    </w:p>
    <w:p w:rsidR="00AB2824" w:rsidRPr="005503C4" w:rsidRDefault="000C0C69" w:rsidP="00AB2824">
      <w:r w:rsidRPr="006F000A">
        <w:t>[60</w:t>
      </w:r>
      <w:bookmarkStart w:id="1365" w:name="rs060"/>
      <w:bookmarkEnd w:id="1365"/>
      <w:r w:rsidRPr="006F000A">
        <w:t>]</w:t>
      </w:r>
      <w:r w:rsidRPr="000C0C69">
        <w:t xml:space="preserve"> </w:t>
      </w:r>
      <w:r w:rsidR="00AB2824" w:rsidRPr="005503C4">
        <w:t>5.</w:t>
      </w:r>
      <w:r w:rsidR="00AB2824">
        <w:rPr>
          <w:rFonts w:eastAsia="Arial Unicode MS"/>
        </w:rPr>
        <w:t xml:space="preserve"> - Regardez comme une fine tentation de ne pas consulter [sur] une chose très sainte que vous voulez faire sous prétexte que votre Directeur n’est pas assez éclairé en cette matière, ou que vous n’avez aucun doute sur la bonté de votre action ou sur la vérité de la chose. </w:t>
      </w:r>
    </w:p>
    <w:p w:rsidR="00AB2824" w:rsidRPr="005503C4" w:rsidRDefault="000C0C69" w:rsidP="00AB2824">
      <w:r w:rsidRPr="006F000A">
        <w:t>[61</w:t>
      </w:r>
      <w:bookmarkStart w:id="1366" w:name="rs061"/>
      <w:bookmarkEnd w:id="1366"/>
      <w:r w:rsidRPr="006F000A">
        <w:t>]</w:t>
      </w:r>
      <w:r w:rsidRPr="000C0C69">
        <w:t xml:space="preserve"> </w:t>
      </w:r>
      <w:r w:rsidR="00AB2824" w:rsidRPr="005503C4">
        <w:t>6.</w:t>
      </w:r>
      <w:r w:rsidR="00AB2824">
        <w:rPr>
          <w:rFonts w:eastAsia="Arial Unicode MS"/>
        </w:rPr>
        <w:t xml:space="preserve"> - Prenez bien garde après un refus de votre Supérieure d’aller vous plaindre, à quelque égale ou inférieure, de son procédé ; prenez bien garde d’user de finesse et de détour, pour extorquer quelque permission des Supérieurs. </w:t>
      </w:r>
    </w:p>
    <w:p w:rsidR="00AB2824" w:rsidRPr="005503C4" w:rsidRDefault="000C0C69" w:rsidP="00AB2824">
      <w:r w:rsidRPr="006F000A">
        <w:t>[62</w:t>
      </w:r>
      <w:bookmarkStart w:id="1367" w:name="rs062"/>
      <w:bookmarkEnd w:id="1367"/>
      <w:r w:rsidRPr="006F000A">
        <w:t>]</w:t>
      </w:r>
      <w:r w:rsidRPr="000C0C69">
        <w:t xml:space="preserve"> </w:t>
      </w:r>
      <w:r w:rsidR="00AB2824" w:rsidRPr="005503C4">
        <w:t>7.</w:t>
      </w:r>
      <w:r w:rsidR="00AB2824">
        <w:rPr>
          <w:rFonts w:eastAsia="Arial Unicode MS"/>
        </w:rPr>
        <w:t xml:space="preserve"> - Ne craignez point de blesser l’honnêteté du monde pour obéir promptement au moindre point de la règle ou au moindre commandement de vos Supérieurs ; ainsi, si un exercice public vous appelle, quittez promptement la compagnie où vous êtes, à moins qu’elle ne fût absolument nécessaire. </w:t>
      </w:r>
    </w:p>
    <w:p w:rsidR="00AB2824" w:rsidRPr="005503C4" w:rsidRDefault="000C0C69" w:rsidP="00AB2824">
      <w:r w:rsidRPr="006F000A">
        <w:t>[63</w:t>
      </w:r>
      <w:bookmarkStart w:id="1368" w:name="rs063"/>
      <w:bookmarkEnd w:id="1368"/>
      <w:r w:rsidRPr="006F000A">
        <w:t>]</w:t>
      </w:r>
      <w:r w:rsidRPr="000C0C69">
        <w:t xml:space="preserve"> </w:t>
      </w:r>
      <w:r w:rsidR="00AB2824" w:rsidRPr="005503C4">
        <w:t>8.</w:t>
      </w:r>
      <w:r w:rsidR="00AB2824">
        <w:rPr>
          <w:rFonts w:eastAsia="Arial Unicode MS"/>
        </w:rPr>
        <w:t xml:space="preserve"> - Pour vous perfectionner, en peu de temps, dans la grande vertu de la Sagesse, qui est l’obéissance, ne faites point difficulté de soumettre votre jugement et votre volonté à vos égaux et à vos inférieurs, en des choses indifférentes. </w:t>
      </w:r>
    </w:p>
    <w:p w:rsidR="00AB2824" w:rsidRPr="005503C4" w:rsidRDefault="000C0C69" w:rsidP="00AB2824">
      <w:r w:rsidRPr="006F000A">
        <w:t>[64</w:t>
      </w:r>
      <w:bookmarkStart w:id="1369" w:name="rs064"/>
      <w:bookmarkEnd w:id="1369"/>
      <w:r w:rsidRPr="006F000A">
        <w:t>]</w:t>
      </w:r>
      <w:r w:rsidRPr="000C0C69">
        <w:t xml:space="preserve"> </w:t>
      </w:r>
      <w:r w:rsidR="00AB2824" w:rsidRPr="005503C4">
        <w:t>9.</w:t>
      </w:r>
      <w:r w:rsidR="00AB2824">
        <w:rPr>
          <w:rFonts w:eastAsia="Arial Unicode MS"/>
        </w:rPr>
        <w:t xml:space="preserve"> - Vous devez remarquer qu’il vous est tout-à-fait libre de découvrir votre intérieur à votre Directeur ou à votre Supérieure, selon votre attrait. Cependant, il faut avouer que celles de la </w:t>
      </w:r>
      <w:r w:rsidR="00AB2824">
        <w:rPr>
          <w:rFonts w:eastAsia="Arial Unicode MS"/>
        </w:rPr>
        <w:lastRenderedPageBreak/>
        <w:t xml:space="preserve">Communauté, qui ont assez d’humilité et d’obéissance pour se découvrir à leur Supérieure, font une action héroïque, et avanceront plus que les autres, dans la vertu, par cette pratique commune dans les Communautés bien ferventes. </w:t>
      </w:r>
    </w:p>
    <w:p w:rsidR="00AB2824" w:rsidRDefault="000C0C69" w:rsidP="00AB2824">
      <w:pPr>
        <w:rPr>
          <w:rFonts w:eastAsia="Arial Unicode MS"/>
        </w:rPr>
      </w:pPr>
      <w:r w:rsidRPr="006F000A">
        <w:t>[65</w:t>
      </w:r>
      <w:bookmarkStart w:id="1370" w:name="rs065"/>
      <w:bookmarkEnd w:id="1370"/>
      <w:r w:rsidRPr="006F000A">
        <w:t>]</w:t>
      </w:r>
      <w:r w:rsidRPr="000C0C69">
        <w:t xml:space="preserve"> </w:t>
      </w:r>
      <w:r w:rsidR="00AB2824" w:rsidRPr="005503C4">
        <w:t>10.</w:t>
      </w:r>
      <w:r w:rsidR="00AB2824">
        <w:rPr>
          <w:rFonts w:eastAsia="Arial Unicode MS"/>
        </w:rPr>
        <w:t xml:space="preserve"> - Souvenez-vous de cette admirable sentence de Saint-François de Sales, marquée dans sa Règle : d’autant plus que vous préférerez la communauté à votre particularité, d’autant plus devez-vous savoir que vous avez profité</w:t>
      </w:r>
      <w:r w:rsidR="00AB2824" w:rsidRPr="00D21EFA">
        <w:rPr>
          <w:rStyle w:val="Appelnotedebasdep"/>
        </w:rPr>
        <w:footnoteReference w:id="1902"/>
      </w:r>
      <w:r w:rsidR="00AB2824">
        <w:rPr>
          <w:rFonts w:eastAsia="Arial Unicode MS"/>
        </w:rPr>
        <w:t xml:space="preserve">. </w:t>
      </w:r>
    </w:p>
    <w:p w:rsidR="00AB2824" w:rsidRPr="005503C4" w:rsidRDefault="003B3888" w:rsidP="003B3888">
      <w:pPr>
        <w:pStyle w:val="Titre3"/>
      </w:pPr>
      <w:bookmarkStart w:id="1371" w:name="_Toc38833026"/>
      <w:r>
        <w:t>Leur chasteté</w:t>
      </w:r>
      <w:bookmarkEnd w:id="1371"/>
      <w:r>
        <w:t xml:space="preserve"> </w:t>
      </w:r>
    </w:p>
    <w:p w:rsidR="00AB2824" w:rsidRPr="005503C4" w:rsidRDefault="000C0C69" w:rsidP="00AB2824">
      <w:r w:rsidRPr="006F000A">
        <w:t>[66</w:t>
      </w:r>
      <w:bookmarkStart w:id="1372" w:name="rs066"/>
      <w:bookmarkEnd w:id="1372"/>
      <w:r w:rsidRPr="006F000A">
        <w:t>]</w:t>
      </w:r>
      <w:r w:rsidRPr="000C0C69">
        <w:t xml:space="preserve"> </w:t>
      </w:r>
      <w:r w:rsidR="00AB2824" w:rsidRPr="005503C4">
        <w:t>1.</w:t>
      </w:r>
      <w:r w:rsidR="00AB2824">
        <w:rPr>
          <w:rFonts w:eastAsia="Arial Unicode MS"/>
        </w:rPr>
        <w:t xml:space="preserve"> Les Filles de la Sagesse</w:t>
      </w:r>
      <w:r w:rsidR="00AB2824" w:rsidRPr="00D21EFA">
        <w:rPr>
          <w:rStyle w:val="Appelnotedebasdep"/>
        </w:rPr>
        <w:footnoteReference w:id="1903"/>
      </w:r>
      <w:r w:rsidR="00AB2824">
        <w:rPr>
          <w:rFonts w:eastAsia="Arial Unicode MS"/>
        </w:rPr>
        <w:t xml:space="preserve"> font, à leur profession un vœu simple de chasteté, pour un an, et, tous les ans, si elles le veulent, elles le renouvellent avec les autres vœux ; en particulier, comme il a été dit. </w:t>
      </w:r>
    </w:p>
    <w:p w:rsidR="00AB2824" w:rsidRPr="005503C4" w:rsidRDefault="000C0C69" w:rsidP="00AB2824">
      <w:r w:rsidRPr="006F000A">
        <w:t>[67</w:t>
      </w:r>
      <w:bookmarkStart w:id="1373" w:name="rs067"/>
      <w:bookmarkEnd w:id="1373"/>
      <w:r w:rsidRPr="006F000A">
        <w:t>]</w:t>
      </w:r>
      <w:r w:rsidRPr="000C0C69">
        <w:t xml:space="preserve"> </w:t>
      </w:r>
      <w:r w:rsidR="00AB2824" w:rsidRPr="005503C4">
        <w:t>2.</w:t>
      </w:r>
      <w:r w:rsidR="00AB2824">
        <w:rPr>
          <w:rFonts w:eastAsia="Arial Unicode MS"/>
        </w:rPr>
        <w:t xml:space="preserve"> Elles n’admettent aucun homme dans leur chambre ou cellule, que dans une absolue nécessité, comme un ouvrier, un chirurgien, etc. </w:t>
      </w:r>
    </w:p>
    <w:p w:rsidR="00AB2824" w:rsidRPr="005503C4" w:rsidRDefault="000C0C69" w:rsidP="00AB2824">
      <w:r w:rsidRPr="006F000A">
        <w:t>[68</w:t>
      </w:r>
      <w:bookmarkStart w:id="1374" w:name="rs068"/>
      <w:bookmarkEnd w:id="1374"/>
      <w:r w:rsidRPr="006F000A">
        <w:t>]</w:t>
      </w:r>
      <w:r w:rsidRPr="000C0C69">
        <w:t xml:space="preserve"> </w:t>
      </w:r>
      <w:r w:rsidR="00AB2824" w:rsidRPr="005503C4">
        <w:t>3.</w:t>
      </w:r>
      <w:r w:rsidR="00AB2824">
        <w:rPr>
          <w:rFonts w:eastAsia="Arial Unicode MS"/>
        </w:rPr>
        <w:t xml:space="preserve"> Elles sortent, à la vérité, dehors de la maison pour rendre service aux pauvres ; mais elles gardent fidèlement les règles suivantes : 1° autant qu’elles peuvent, elles prennent une compagne pour leur ange gardien ; 2° elles marchent modestement, les yeux baissés, ne regardant jamais ni à droite ni à gauche dans les boutiques, quand elles marchent dans les rues d’une ville ; 3° elles ne regardent jamais les hommes fixement en face ; mais, quand elles leur parlent, elles se tournent un peu de côté ; 4</w:t>
      </w:r>
      <w:r w:rsidR="00AB2824" w:rsidRPr="006F23B9">
        <w:t>°</w:t>
      </w:r>
      <w:r w:rsidR="00AB2824">
        <w:rPr>
          <w:rFonts w:eastAsia="Arial Unicode MS"/>
        </w:rPr>
        <w:t xml:space="preserve"> elles se couvrent les mains et le visage, le plus qu’elles peuvent, avec leur cape ; 5</w:t>
      </w:r>
      <w:r w:rsidR="00AB2824" w:rsidRPr="006F23B9">
        <w:t>°</w:t>
      </w:r>
      <w:r w:rsidR="00AB2824">
        <w:rPr>
          <w:rFonts w:eastAsia="Arial Unicode MS"/>
        </w:rPr>
        <w:t xml:space="preserve"> elles ne demeurent jamais seules avec un homme, dans une chambre la porte fermée ; quand elles sont obligées, par charité ou nécessité de converser avec quelque homme, soit laïque, soit ecclésiastique, soit religieux, que ce soit dans un lieu ouvert, si cela se peut, ou du moins que la porte de la chambre soit ouverte ; 6° pour obtenir de Dieu la conservation du trésor de la pureté et la grâce de remplir leur devoir de charité, elles n’entrent jamais dans leurs chambres ou dans celle d’un particulier, qu’elles ne récitent un </w:t>
      </w:r>
      <w:r w:rsidR="00AB2824" w:rsidRPr="00AC2ABF">
        <w:rPr>
          <w:rStyle w:val="italicus"/>
        </w:rPr>
        <w:t xml:space="preserve">Ave </w:t>
      </w:r>
      <w:r w:rsidR="00AB2824">
        <w:rPr>
          <w:rStyle w:val="italicus"/>
        </w:rPr>
        <w:t>María</w:t>
      </w:r>
      <w:r w:rsidR="00AB2824" w:rsidRPr="00AC2ABF">
        <w:rPr>
          <w:rStyle w:val="italicus"/>
        </w:rPr>
        <w:t>,</w:t>
      </w:r>
      <w:r w:rsidR="00AB2824">
        <w:rPr>
          <w:rFonts w:eastAsia="Arial Unicode MS"/>
        </w:rPr>
        <w:t xml:space="preserve"> à genoux ou debout, soit avant d’y entrer, soit après y être entrées ; 7</w:t>
      </w:r>
      <w:r w:rsidR="00AB2824" w:rsidRPr="006F23B9">
        <w:t>°</w:t>
      </w:r>
      <w:r w:rsidR="00AB2824">
        <w:rPr>
          <w:rFonts w:eastAsia="Arial Unicode MS"/>
        </w:rPr>
        <w:t xml:space="preserve"> elles ne reçoivent, par leurs mains propres, aucun présent, sans une permission expresse ; 8° elles évitent de retourner dans les maisons où on leur aurait dit des paroles insolentes ; et, quand on leur dit de telles paroles, non seulement elles se donnent bien garde d’en rire ; mais, en reprenant modestement ceux qui les disent ou du moins en montrant un air triste et sévère, elles se retirent au plus tôt du lieu et, si c’est dans une rue, elles passent</w:t>
      </w:r>
      <w:r w:rsidR="00AB2824" w:rsidRPr="00D21EFA">
        <w:rPr>
          <w:rStyle w:val="Appelnotedebasdep"/>
        </w:rPr>
        <w:footnoteReference w:id="1904"/>
      </w:r>
      <w:r w:rsidR="00AB2824">
        <w:rPr>
          <w:rFonts w:eastAsia="Arial Unicode MS"/>
        </w:rPr>
        <w:t xml:space="preserve"> leur chemin sans rien dire, faisant un acte de contrition dans leur cœur. </w:t>
      </w:r>
    </w:p>
    <w:p w:rsidR="00AB2824" w:rsidRPr="005503C4" w:rsidRDefault="000C0C69" w:rsidP="00AB2824">
      <w:r w:rsidRPr="006F000A">
        <w:t>[69</w:t>
      </w:r>
      <w:bookmarkStart w:id="1375" w:name="rs069"/>
      <w:bookmarkEnd w:id="1375"/>
      <w:r w:rsidRPr="006F000A">
        <w:t>]</w:t>
      </w:r>
      <w:r w:rsidRPr="000C0C69">
        <w:t xml:space="preserve"> </w:t>
      </w:r>
      <w:r w:rsidR="00AB2824" w:rsidRPr="005503C4">
        <w:t>4.</w:t>
      </w:r>
      <w:r w:rsidR="00AB2824">
        <w:rPr>
          <w:rFonts w:eastAsia="Arial Unicode MS"/>
        </w:rPr>
        <w:t xml:space="preserve"> - Elles se gardent de tout ce qui peut tant soit peu ternir le beau lys de la virginité et dont les filles du monde ne se donnent pas assez garde, comme de badiner ensemble, de se baiser mutuellement, de se toucher les mains l’une l’autre</w:t>
      </w:r>
      <w:r w:rsidR="00AB2824" w:rsidRPr="00D21EFA">
        <w:rPr>
          <w:rStyle w:val="Appelnotedebasdep"/>
        </w:rPr>
        <w:footnoteReference w:id="1905"/>
      </w:r>
      <w:r w:rsidR="00AB2824">
        <w:rPr>
          <w:rFonts w:eastAsia="Arial Unicode MS"/>
        </w:rPr>
        <w:t xml:space="preserve">. </w:t>
      </w:r>
    </w:p>
    <w:p w:rsidR="00AB2824" w:rsidRDefault="000C0C69" w:rsidP="00AB2824">
      <w:pPr>
        <w:rPr>
          <w:rFonts w:eastAsia="Arial Unicode MS"/>
        </w:rPr>
      </w:pPr>
      <w:r w:rsidRPr="006F000A">
        <w:t>[70</w:t>
      </w:r>
      <w:bookmarkStart w:id="1376" w:name="rs070"/>
      <w:bookmarkEnd w:id="1376"/>
      <w:r w:rsidRPr="006F000A">
        <w:t>]</w:t>
      </w:r>
      <w:r w:rsidRPr="000C0C69">
        <w:t xml:space="preserve"> </w:t>
      </w:r>
      <w:r w:rsidR="00AB2824" w:rsidRPr="005503C4">
        <w:t>5.</w:t>
      </w:r>
      <w:r w:rsidR="00AB2824">
        <w:rPr>
          <w:rFonts w:eastAsia="Arial Unicode MS"/>
        </w:rPr>
        <w:t xml:space="preserve"> - Elles font en sorte qu’on ne voie jamais aucune partie de leur corps</w:t>
      </w:r>
      <w:r w:rsidR="00AB2824" w:rsidRPr="00D21EFA">
        <w:rPr>
          <w:rStyle w:val="Appelnotedebasdep"/>
        </w:rPr>
        <w:footnoteReference w:id="1906"/>
      </w:r>
      <w:r w:rsidR="00AB2824">
        <w:rPr>
          <w:rFonts w:eastAsia="Arial Unicode MS"/>
        </w:rPr>
        <w:t>, soit en se levant, soit en se couchant et elles ne couchent jamais deux ensemble, sans nécessité</w:t>
      </w:r>
      <w:r w:rsidR="00AB2824" w:rsidRPr="00D21EFA">
        <w:rPr>
          <w:rStyle w:val="Appelnotedebasdep"/>
        </w:rPr>
        <w:footnoteReference w:id="1907"/>
      </w:r>
      <w:r w:rsidR="00AB2824">
        <w:rPr>
          <w:rFonts w:eastAsia="Arial Unicode MS"/>
        </w:rPr>
        <w:t xml:space="preserve">. </w:t>
      </w:r>
    </w:p>
    <w:p w:rsidR="00AB2824" w:rsidRPr="005503C4" w:rsidRDefault="00AB2824" w:rsidP="003B3888">
      <w:pPr>
        <w:pStyle w:val="u2"/>
      </w:pPr>
      <w:r w:rsidRPr="00AC2ABF">
        <w:rPr>
          <w:rStyle w:val="italicus"/>
        </w:rPr>
        <w:t xml:space="preserve">Conseils. </w:t>
      </w:r>
    </w:p>
    <w:p w:rsidR="00AB2824" w:rsidRPr="005503C4" w:rsidRDefault="000C0C69" w:rsidP="00AB2824">
      <w:r w:rsidRPr="006F000A">
        <w:t>[71</w:t>
      </w:r>
      <w:bookmarkStart w:id="1377" w:name="rs071"/>
      <w:bookmarkEnd w:id="1377"/>
      <w:r w:rsidRPr="006F000A">
        <w:t>]</w:t>
      </w:r>
      <w:r w:rsidRPr="000C0C69">
        <w:t xml:space="preserve"> </w:t>
      </w:r>
      <w:r w:rsidR="00AB2824" w:rsidRPr="005503C4">
        <w:t>1.</w:t>
      </w:r>
      <w:r w:rsidR="00AB2824">
        <w:rPr>
          <w:rFonts w:eastAsia="Arial Unicode MS"/>
        </w:rPr>
        <w:t xml:space="preserve"> - Puisque vous voulez, par le secours d’une grâce spéciale conserver à Jésus-Christ votre virginité ou chasteté, obtenez cette grâce par beaucoup de prières, et ayez une grande dévotion à la Sainte Vierge, la mère, la reine</w:t>
      </w:r>
      <w:r w:rsidR="00AB2824" w:rsidRPr="00D21EFA">
        <w:rPr>
          <w:rStyle w:val="Appelnotedebasdep"/>
        </w:rPr>
        <w:footnoteReference w:id="1908"/>
      </w:r>
      <w:r w:rsidR="00AB2824">
        <w:rPr>
          <w:rFonts w:eastAsia="Arial Unicode MS"/>
        </w:rPr>
        <w:t xml:space="preserve"> et le modèle des véritables vierges. </w:t>
      </w:r>
    </w:p>
    <w:p w:rsidR="00AB2824" w:rsidRPr="005503C4" w:rsidRDefault="000C0C69" w:rsidP="00AB2824">
      <w:r w:rsidRPr="006F000A">
        <w:t>[72</w:t>
      </w:r>
      <w:bookmarkStart w:id="1378" w:name="rs072"/>
      <w:bookmarkEnd w:id="1378"/>
      <w:r w:rsidRPr="006F000A">
        <w:t>]</w:t>
      </w:r>
      <w:r w:rsidRPr="000C0C69">
        <w:t xml:space="preserve"> </w:t>
      </w:r>
      <w:r w:rsidR="00AB2824" w:rsidRPr="005503C4">
        <w:t>2.</w:t>
      </w:r>
      <w:r w:rsidR="00AB2824">
        <w:rPr>
          <w:rFonts w:eastAsia="Arial Unicode MS"/>
        </w:rPr>
        <w:t xml:space="preserve"> - Défiez-vous beaucoup de vous-mêmes, quelque force que vous ayez et quelque victoire que vous ayez remportée ; c’est pourquoi, évitez les moindres occasions du péché contraire à cette vertu divine, comme si vous n’aviez jamais remporté de victoire et découvrez exactement vos tentations sur cette matière. </w:t>
      </w:r>
    </w:p>
    <w:p w:rsidR="00AB2824" w:rsidRPr="005503C4" w:rsidRDefault="000C0C69" w:rsidP="00AB2824">
      <w:r w:rsidRPr="006F000A">
        <w:lastRenderedPageBreak/>
        <w:t>[73</w:t>
      </w:r>
      <w:bookmarkStart w:id="1379" w:name="rs073"/>
      <w:bookmarkEnd w:id="1379"/>
      <w:r w:rsidRPr="006F000A">
        <w:t>]</w:t>
      </w:r>
      <w:r w:rsidRPr="000C0C69">
        <w:t xml:space="preserve"> </w:t>
      </w:r>
      <w:r w:rsidR="00AB2824" w:rsidRPr="005503C4">
        <w:t>3.</w:t>
      </w:r>
      <w:r w:rsidR="00AB2824">
        <w:rPr>
          <w:rFonts w:eastAsia="Arial Unicode MS"/>
        </w:rPr>
        <w:t xml:space="preserve"> - Résistez fortement au commencement de la tentation, car si vous différez trop, vous succomberez</w:t>
      </w:r>
      <w:r w:rsidR="00AB2824" w:rsidRPr="00D21EFA">
        <w:rPr>
          <w:rStyle w:val="Appelnotedebasdep"/>
        </w:rPr>
        <w:footnoteReference w:id="1909"/>
      </w:r>
      <w:r w:rsidR="00AB2824">
        <w:rPr>
          <w:rFonts w:eastAsia="Arial Unicode MS"/>
        </w:rPr>
        <w:t xml:space="preserve">. </w:t>
      </w:r>
    </w:p>
    <w:p w:rsidR="00AB2824" w:rsidRDefault="000C0C69" w:rsidP="00AB2824">
      <w:pPr>
        <w:rPr>
          <w:rFonts w:eastAsia="Arial Unicode MS"/>
        </w:rPr>
      </w:pPr>
      <w:r w:rsidRPr="006F000A">
        <w:t>[74</w:t>
      </w:r>
      <w:bookmarkStart w:id="1380" w:name="rs074"/>
      <w:bookmarkEnd w:id="1380"/>
      <w:r w:rsidRPr="006F000A">
        <w:t>]</w:t>
      </w:r>
      <w:r w:rsidRPr="000C0C69">
        <w:t xml:space="preserve"> </w:t>
      </w:r>
      <w:r w:rsidR="00AB2824" w:rsidRPr="005503C4">
        <w:t>4.</w:t>
      </w:r>
      <w:r w:rsidR="00AB2824">
        <w:rPr>
          <w:rFonts w:eastAsia="Arial Unicode MS"/>
        </w:rPr>
        <w:t xml:space="preserve"> - Ne donnez jamais à votre corps tout ce qu’il demande ; retranchez-lui quelquefois, avec obéissance, les plaisirs permis ; la rose naît parmi les épines, et la chasteté, parmi les châtiments et les mortifications. </w:t>
      </w:r>
    </w:p>
    <w:p w:rsidR="00AB2824" w:rsidRPr="005503C4" w:rsidRDefault="003B3888" w:rsidP="003B3888">
      <w:pPr>
        <w:pStyle w:val="Titre3"/>
      </w:pPr>
      <w:bookmarkStart w:id="1381" w:name="_Toc38833027"/>
      <w:r>
        <w:t>Leur silence</w:t>
      </w:r>
      <w:bookmarkEnd w:id="1381"/>
      <w:r>
        <w:t xml:space="preserve"> </w:t>
      </w:r>
    </w:p>
    <w:p w:rsidR="00AB2824" w:rsidRPr="005503C4" w:rsidRDefault="000C0C69" w:rsidP="00AB2824">
      <w:r w:rsidRPr="006F000A">
        <w:t>[75</w:t>
      </w:r>
      <w:bookmarkStart w:id="1382" w:name="rs075"/>
      <w:bookmarkEnd w:id="1382"/>
      <w:r w:rsidRPr="006F000A">
        <w:t>]</w:t>
      </w:r>
      <w:r w:rsidRPr="000C0C69">
        <w:t xml:space="preserve"> </w:t>
      </w:r>
      <w:r w:rsidR="00AB2824" w:rsidRPr="005503C4">
        <w:t>1.</w:t>
      </w:r>
      <w:r w:rsidR="00AB2824">
        <w:rPr>
          <w:rFonts w:eastAsia="Arial Unicode MS"/>
        </w:rPr>
        <w:t xml:space="preserve"> Elles gardent exactement le silence, en tout temps, hormis dans les deux heures de récréation après les repas, et toutes les fois que la charité, l’obéissance et leur emploi leur ordonnent de le rompre. </w:t>
      </w:r>
    </w:p>
    <w:p w:rsidR="00AB2824" w:rsidRPr="005503C4" w:rsidRDefault="000C0C69" w:rsidP="00AB2824">
      <w:r w:rsidRPr="006F000A">
        <w:t>[76</w:t>
      </w:r>
      <w:bookmarkStart w:id="1383" w:name="rs076"/>
      <w:bookmarkEnd w:id="1383"/>
      <w:r w:rsidRPr="006F000A">
        <w:t>]</w:t>
      </w:r>
      <w:r w:rsidRPr="000C0C69">
        <w:t xml:space="preserve"> </w:t>
      </w:r>
      <w:r w:rsidR="00AB2824" w:rsidRPr="005503C4">
        <w:t>2.</w:t>
      </w:r>
      <w:r w:rsidR="00AB2824">
        <w:rPr>
          <w:rFonts w:eastAsia="Arial Unicode MS"/>
        </w:rPr>
        <w:t xml:space="preserve"> Quand elles sont obligées de parler, dans la communauté ou dans les écoles ou dans les salles des pauvres, c’est tout bas et en peu de mots, gardant par ce moyen le silence, autant qu’elles peuvent. </w:t>
      </w:r>
    </w:p>
    <w:p w:rsidR="00AB2824" w:rsidRPr="005503C4" w:rsidRDefault="000C0C69" w:rsidP="00AB2824">
      <w:r w:rsidRPr="006F000A">
        <w:t>[77</w:t>
      </w:r>
      <w:bookmarkStart w:id="1384" w:name="rs077"/>
      <w:bookmarkEnd w:id="1384"/>
      <w:r w:rsidRPr="006F000A">
        <w:t>]</w:t>
      </w:r>
      <w:r w:rsidRPr="000C0C69">
        <w:t xml:space="preserve"> </w:t>
      </w:r>
      <w:r w:rsidR="00AB2824" w:rsidRPr="005503C4">
        <w:t>3.</w:t>
      </w:r>
      <w:r w:rsidR="00AB2824">
        <w:rPr>
          <w:rFonts w:eastAsia="Arial Unicode MS"/>
        </w:rPr>
        <w:t xml:space="preserve"> C’est pourquoi elles évitent d’appeler, en ces lieux, une personne de loin ou par la fenêtre ; aimant mieux faire cent pas pour lui parler que de faire un grand cri contre le silence et la modestie. </w:t>
      </w:r>
    </w:p>
    <w:p w:rsidR="00AB2824" w:rsidRPr="005503C4" w:rsidRDefault="000C0C69" w:rsidP="00AB2824">
      <w:r w:rsidRPr="006F000A">
        <w:t>[78</w:t>
      </w:r>
      <w:bookmarkStart w:id="1385" w:name="rs078"/>
      <w:bookmarkEnd w:id="1385"/>
      <w:r w:rsidRPr="006F000A">
        <w:t>]</w:t>
      </w:r>
      <w:r w:rsidRPr="000C0C69">
        <w:t xml:space="preserve"> </w:t>
      </w:r>
      <w:r w:rsidR="00AB2824" w:rsidRPr="005503C4">
        <w:t>4.</w:t>
      </w:r>
      <w:r w:rsidR="00AB2824">
        <w:rPr>
          <w:rFonts w:eastAsia="Arial Unicode MS"/>
        </w:rPr>
        <w:t xml:space="preserve"> Quand, avec permission, elles sont à parler avec quelqu’un qui est venu les visiter, elles observent les règles de la modestie dans le parler et ne sont jamais plus d’une demi-heure avec lui, sans une permission spéciale. </w:t>
      </w:r>
    </w:p>
    <w:p w:rsidR="00AB2824" w:rsidRPr="005503C4" w:rsidRDefault="000C0C69" w:rsidP="00AB2824">
      <w:r w:rsidRPr="006F000A">
        <w:t>[79</w:t>
      </w:r>
      <w:bookmarkStart w:id="1386" w:name="rs079"/>
      <w:bookmarkEnd w:id="1386"/>
      <w:r w:rsidRPr="006F000A">
        <w:t>]</w:t>
      </w:r>
      <w:r w:rsidRPr="000C0C69">
        <w:t xml:space="preserve"> </w:t>
      </w:r>
      <w:r w:rsidR="00AB2824" w:rsidRPr="005503C4">
        <w:t>5.</w:t>
      </w:r>
      <w:r w:rsidR="00AB2824">
        <w:rPr>
          <w:rFonts w:eastAsia="Arial Unicode MS"/>
        </w:rPr>
        <w:t xml:space="preserve"> Elles ne font de visites que celles que l’obéissance, ou la charité ou la bienséance chrétienne leur prescrit et le plus rarement qu’elles peuvent. </w:t>
      </w:r>
    </w:p>
    <w:p w:rsidR="00AB2824" w:rsidRPr="005503C4" w:rsidRDefault="000C0C69" w:rsidP="00AB2824">
      <w:r w:rsidRPr="006F000A">
        <w:t>[80</w:t>
      </w:r>
      <w:bookmarkStart w:id="1387" w:name="rs080"/>
      <w:bookmarkEnd w:id="1387"/>
      <w:r w:rsidRPr="006F000A">
        <w:t>]</w:t>
      </w:r>
      <w:r w:rsidRPr="000C0C69">
        <w:t xml:space="preserve"> </w:t>
      </w:r>
      <w:r w:rsidR="00AB2824" w:rsidRPr="005503C4">
        <w:t>6.</w:t>
      </w:r>
      <w:r w:rsidR="00AB2824">
        <w:rPr>
          <w:rFonts w:eastAsia="Arial Unicode MS"/>
        </w:rPr>
        <w:t xml:space="preserve"> Elles ne parlent point, en présence de leur mère, si elle ne les interroge ou ne leur commande de parler. </w:t>
      </w:r>
    </w:p>
    <w:p w:rsidR="00AB2824" w:rsidRDefault="000C0C69" w:rsidP="00AB2824">
      <w:pPr>
        <w:rPr>
          <w:rFonts w:eastAsia="Arial Unicode MS"/>
        </w:rPr>
      </w:pPr>
      <w:r w:rsidRPr="006F000A">
        <w:t>[81</w:t>
      </w:r>
      <w:bookmarkStart w:id="1388" w:name="rs081"/>
      <w:bookmarkEnd w:id="1388"/>
      <w:r w:rsidRPr="006F000A">
        <w:t>]</w:t>
      </w:r>
      <w:r w:rsidRPr="000C0C69">
        <w:t xml:space="preserve"> </w:t>
      </w:r>
      <w:r w:rsidR="00AB2824" w:rsidRPr="005503C4">
        <w:t>7.</w:t>
      </w:r>
      <w:r w:rsidR="00AB2824">
        <w:rPr>
          <w:rFonts w:eastAsia="Arial Unicode MS"/>
        </w:rPr>
        <w:t xml:space="preserve"> Quand elles ont quelque chose de nécessaire à se dire les unes aux autres, quand la chose peut se différer, elles attendent le temps de la récréation. </w:t>
      </w:r>
    </w:p>
    <w:p w:rsidR="00AB2824" w:rsidRPr="005503C4" w:rsidRDefault="00AB2824" w:rsidP="003B3888">
      <w:pPr>
        <w:pStyle w:val="u2"/>
      </w:pPr>
      <w:r w:rsidRPr="00AC2ABF">
        <w:rPr>
          <w:rStyle w:val="italicus"/>
        </w:rPr>
        <w:t xml:space="preserve">Conseils. </w:t>
      </w:r>
    </w:p>
    <w:p w:rsidR="00AB2824" w:rsidRPr="005503C4" w:rsidRDefault="000C0C69" w:rsidP="00AB2824">
      <w:r w:rsidRPr="006F000A">
        <w:t>[82</w:t>
      </w:r>
      <w:bookmarkStart w:id="1389" w:name="rs082"/>
      <w:bookmarkEnd w:id="1389"/>
      <w:r w:rsidRPr="006F000A">
        <w:t>]</w:t>
      </w:r>
      <w:r w:rsidRPr="000C0C69">
        <w:t xml:space="preserve"> </w:t>
      </w:r>
      <w:r w:rsidR="00AB2824" w:rsidRPr="005503C4">
        <w:t>1.</w:t>
      </w:r>
      <w:r w:rsidR="00AB2824">
        <w:rPr>
          <w:rFonts w:eastAsia="Arial Unicode MS"/>
        </w:rPr>
        <w:t xml:space="preserve"> - Souvenez-vous que si vous gardez le silence exactement aux temps marqués, malgré la démangeaison infinie que les femmes ont ordinairement de parler, vous remportez une très grande victoire sur vous-même, le monde et le démon, et vous serez bientôt sage et parfaite. </w:t>
      </w:r>
    </w:p>
    <w:p w:rsidR="00AB2824" w:rsidRPr="005503C4" w:rsidRDefault="000C0C69" w:rsidP="00AB2824">
      <w:r w:rsidRPr="006F000A">
        <w:t>[83</w:t>
      </w:r>
      <w:bookmarkStart w:id="1390" w:name="rs083"/>
      <w:bookmarkEnd w:id="1390"/>
      <w:r w:rsidRPr="006F000A">
        <w:t>]</w:t>
      </w:r>
      <w:r w:rsidRPr="000C0C69">
        <w:t xml:space="preserve"> </w:t>
      </w:r>
      <w:r w:rsidR="00AB2824" w:rsidRPr="005503C4">
        <w:t>2.</w:t>
      </w:r>
      <w:r w:rsidR="00AB2824">
        <w:rPr>
          <w:rFonts w:eastAsia="Arial Unicode MS"/>
        </w:rPr>
        <w:t xml:space="preserve"> - Parlez peu quand vous pouvez parler, et parlez comme il faut, sans passion, sans vanité et sans déguisement ni politique. </w:t>
      </w:r>
    </w:p>
    <w:p w:rsidR="00AB2824" w:rsidRDefault="000C0C69" w:rsidP="00AB2824">
      <w:pPr>
        <w:rPr>
          <w:rFonts w:eastAsia="Arial Unicode MS"/>
        </w:rPr>
      </w:pPr>
      <w:r w:rsidRPr="006F000A">
        <w:t>[84</w:t>
      </w:r>
      <w:bookmarkStart w:id="1391" w:name="rs084"/>
      <w:bookmarkEnd w:id="1391"/>
      <w:r w:rsidRPr="006F000A">
        <w:t>]</w:t>
      </w:r>
      <w:r w:rsidRPr="000C0C69">
        <w:t xml:space="preserve"> </w:t>
      </w:r>
      <w:r w:rsidR="00AB2824" w:rsidRPr="005503C4">
        <w:t>3.</w:t>
      </w:r>
      <w:r w:rsidR="00AB2824">
        <w:rPr>
          <w:rFonts w:eastAsia="Arial Unicode MS"/>
        </w:rPr>
        <w:t xml:space="preserve"> - Ne parlez des choses du monde que pour les condamner ; ne parlez jamais des nouvelles de la ville, de la cour, de l’armée, etc. </w:t>
      </w:r>
    </w:p>
    <w:p w:rsidR="00AB2824" w:rsidRDefault="000C0C69" w:rsidP="00AB2824">
      <w:pPr>
        <w:rPr>
          <w:rFonts w:eastAsia="Arial Unicode MS"/>
        </w:rPr>
      </w:pPr>
      <w:r w:rsidRPr="006F000A">
        <w:t>[85</w:t>
      </w:r>
      <w:bookmarkStart w:id="1392" w:name="rs085"/>
      <w:bookmarkEnd w:id="1392"/>
      <w:r w:rsidRPr="006F000A">
        <w:t>]</w:t>
      </w:r>
      <w:r w:rsidRPr="000C0C69">
        <w:t xml:space="preserve"> </w:t>
      </w:r>
      <w:r w:rsidR="00AB2824">
        <w:rPr>
          <w:rFonts w:eastAsia="Arial Unicode MS"/>
        </w:rPr>
        <w:t xml:space="preserve">Sanctifiez votre silence par une oraison vocale ou mentale, selon votre attrait. </w:t>
      </w:r>
    </w:p>
    <w:p w:rsidR="00AB2824" w:rsidRPr="005503C4" w:rsidRDefault="003B3888" w:rsidP="003B3888">
      <w:pPr>
        <w:pStyle w:val="Titre3"/>
      </w:pPr>
      <w:bookmarkStart w:id="1393" w:name="_Toc38833028"/>
      <w:r>
        <w:t>Leur mépris du monde</w:t>
      </w:r>
      <w:bookmarkEnd w:id="1393"/>
      <w:r>
        <w:t xml:space="preserve"> </w:t>
      </w:r>
    </w:p>
    <w:p w:rsidR="00AB2824" w:rsidRPr="005503C4" w:rsidRDefault="000C0C69" w:rsidP="00AB2824">
      <w:r w:rsidRPr="006F000A">
        <w:t>[86</w:t>
      </w:r>
      <w:bookmarkStart w:id="1394" w:name="rs086"/>
      <w:bookmarkEnd w:id="1394"/>
      <w:r w:rsidRPr="006F000A">
        <w:t>]</w:t>
      </w:r>
      <w:r w:rsidRPr="000C0C69">
        <w:t xml:space="preserve"> </w:t>
      </w:r>
      <w:r w:rsidR="00AB2824" w:rsidRPr="005503C4">
        <w:t>1.</w:t>
      </w:r>
      <w:r w:rsidR="00AB2824">
        <w:rPr>
          <w:rFonts w:eastAsia="Arial Unicode MS"/>
        </w:rPr>
        <w:t xml:space="preserve"> Elles regardent leur habit gris, couvert d’une cape noire, comme leur suaire qui les ensevelit et comme l’habit de la pauvreté de Jésus-Christ, que le monde a en horreur ; c’est pourquoi, lorsque, tous les matins, elles le prennent, elles le baisent amoureusement et, bien loin d’introduire la mode du monde en leurs habits, elles choisissent les étoffes les plus grossières et les plus rebutantes à la nature et à l’esprit du monde qui domine souvent parmi les personnes dévotes. </w:t>
      </w:r>
    </w:p>
    <w:p w:rsidR="00AB2824" w:rsidRPr="005503C4" w:rsidRDefault="000C0C69" w:rsidP="00AB2824">
      <w:r w:rsidRPr="006F000A">
        <w:t>[87</w:t>
      </w:r>
      <w:bookmarkStart w:id="1395" w:name="rs087"/>
      <w:bookmarkEnd w:id="1395"/>
      <w:r w:rsidRPr="006F000A">
        <w:t>]</w:t>
      </w:r>
      <w:r w:rsidRPr="000C0C69">
        <w:t xml:space="preserve"> </w:t>
      </w:r>
      <w:r w:rsidR="00AB2824" w:rsidRPr="005503C4">
        <w:t>2.</w:t>
      </w:r>
      <w:r w:rsidR="00AB2824">
        <w:rPr>
          <w:rFonts w:eastAsia="Arial Unicode MS"/>
        </w:rPr>
        <w:t xml:space="preserve"> Elles évitent comme un subtil poison, cent modes et manières du monde que le Saint-Esprit défend quand il dit : « Ne vous conformez point à ce siècle présent et corrompu</w:t>
      </w:r>
      <w:r w:rsidR="00AB2824" w:rsidRPr="00D21EFA">
        <w:rPr>
          <w:rStyle w:val="Appelnotedebasdep"/>
        </w:rPr>
        <w:footnoteReference w:id="1910"/>
      </w:r>
      <w:r w:rsidR="00AB2824">
        <w:rPr>
          <w:rFonts w:eastAsia="Arial Unicode MS"/>
        </w:rPr>
        <w:t xml:space="preserve"> ». </w:t>
      </w:r>
    </w:p>
    <w:p w:rsidR="00AB2824" w:rsidRPr="005503C4" w:rsidRDefault="000C0C69" w:rsidP="00AB2824">
      <w:r w:rsidRPr="006F000A">
        <w:t>[88</w:t>
      </w:r>
      <w:bookmarkStart w:id="1396" w:name="rs088"/>
      <w:bookmarkEnd w:id="1396"/>
      <w:r w:rsidRPr="006F000A">
        <w:t>]</w:t>
      </w:r>
      <w:r w:rsidRPr="000C0C69">
        <w:t xml:space="preserve"> </w:t>
      </w:r>
      <w:r w:rsidR="00AB2824" w:rsidRPr="005503C4">
        <w:t>3.</w:t>
      </w:r>
      <w:r w:rsidR="00AB2824">
        <w:rPr>
          <w:rFonts w:eastAsia="Arial Unicode MS"/>
        </w:rPr>
        <w:t xml:space="preserve"> Elles ne font aucun cas des jugements téméraires, des railleries piquantes, des calomnies et des persécutions sanglantes du monde</w:t>
      </w:r>
      <w:r w:rsidR="00AB2824" w:rsidRPr="00D21EFA">
        <w:rPr>
          <w:rStyle w:val="Appelnotedebasdep"/>
        </w:rPr>
        <w:footnoteReference w:id="1911"/>
      </w:r>
      <w:r w:rsidR="00AB2824">
        <w:rPr>
          <w:rFonts w:eastAsia="Arial Unicode MS"/>
        </w:rPr>
        <w:t xml:space="preserve"> et même elles se réjouissent d’être méprisées, pour Jésus-Christ, par le plus grand de ses ennemis. </w:t>
      </w:r>
    </w:p>
    <w:p w:rsidR="00AB2824" w:rsidRPr="005503C4" w:rsidRDefault="000C0C69" w:rsidP="00AB2824">
      <w:r w:rsidRPr="006F000A">
        <w:t>[89</w:t>
      </w:r>
      <w:bookmarkStart w:id="1397" w:name="rs089"/>
      <w:bookmarkEnd w:id="1397"/>
      <w:r w:rsidRPr="006F000A">
        <w:t>]</w:t>
      </w:r>
      <w:r w:rsidRPr="000C0C69">
        <w:t xml:space="preserve"> </w:t>
      </w:r>
      <w:r w:rsidR="00AB2824" w:rsidRPr="005503C4">
        <w:t>4.</w:t>
      </w:r>
      <w:r w:rsidR="00AB2824">
        <w:rPr>
          <w:rFonts w:eastAsia="Arial Unicode MS"/>
        </w:rPr>
        <w:t xml:space="preserve"> Elles ne s’intriguent point dans les affaires temporelles du monde, sous prétexte qu’il leur en pourrait revenir quelque profit temporel : comme les contrats de société, les loteries, etc. ;</w:t>
      </w:r>
      <w:r w:rsidR="00AB2824" w:rsidRPr="00AC2ABF">
        <w:rPr>
          <w:rStyle w:val="italicus"/>
        </w:rPr>
        <w:t xml:space="preserve"> qui </w:t>
      </w:r>
      <w:r w:rsidR="00AB2824">
        <w:rPr>
          <w:rStyle w:val="italicus"/>
        </w:rPr>
        <w:t>est</w:t>
      </w:r>
      <w:r w:rsidR="00AB2824" w:rsidRPr="00AC2ABF">
        <w:rPr>
          <w:rStyle w:val="italicus"/>
        </w:rPr>
        <w:t xml:space="preserve"> vraiment pauvre d’esprit n’a aucun désir d’un bien temporel qu’il n’a pas.</w:t>
      </w:r>
      <w:r w:rsidR="00AB2824">
        <w:rPr>
          <w:rFonts w:eastAsia="Arial Unicode MS"/>
        </w:rPr>
        <w:t xml:space="preserve"> </w:t>
      </w:r>
    </w:p>
    <w:p w:rsidR="00AB2824" w:rsidRPr="005503C4" w:rsidRDefault="000C0C69" w:rsidP="00AB2824">
      <w:r w:rsidRPr="006F000A">
        <w:lastRenderedPageBreak/>
        <w:t>[90</w:t>
      </w:r>
      <w:bookmarkStart w:id="1398" w:name="rs090"/>
      <w:bookmarkEnd w:id="1398"/>
      <w:r w:rsidRPr="006F000A">
        <w:t>]</w:t>
      </w:r>
      <w:r w:rsidRPr="000C0C69">
        <w:t xml:space="preserve"> </w:t>
      </w:r>
      <w:r w:rsidR="00AB2824" w:rsidRPr="005503C4">
        <w:t>5.</w:t>
      </w:r>
      <w:r w:rsidR="00AB2824">
        <w:rPr>
          <w:rFonts w:eastAsia="Arial Unicode MS"/>
        </w:rPr>
        <w:t xml:space="preserve"> Elles ne se mêlent point des affaires temporelles de leurs parents ; ni par conséquent, elles n’entreprennent aucun procès même légitime, aimant mieux perdre leur robe et leur cape, que de conserver l’une et l’autre en perdant la paix du cœur, la charité du prochain et la pauvreté d’esprit. </w:t>
      </w:r>
    </w:p>
    <w:p w:rsidR="00AB2824" w:rsidRDefault="000C0C69" w:rsidP="00AB2824">
      <w:pPr>
        <w:rPr>
          <w:rFonts w:eastAsia="Arial Unicode MS"/>
        </w:rPr>
      </w:pPr>
      <w:r w:rsidRPr="006F000A">
        <w:t>[91</w:t>
      </w:r>
      <w:bookmarkStart w:id="1399" w:name="rs091"/>
      <w:bookmarkEnd w:id="1399"/>
      <w:r w:rsidRPr="006F000A">
        <w:t>]</w:t>
      </w:r>
      <w:r w:rsidRPr="000C0C69">
        <w:t xml:space="preserve"> </w:t>
      </w:r>
      <w:r w:rsidR="00AB2824" w:rsidRPr="005503C4">
        <w:t>6.</w:t>
      </w:r>
      <w:r w:rsidR="00AB2824">
        <w:rPr>
          <w:rFonts w:eastAsia="Arial Unicode MS"/>
        </w:rPr>
        <w:t xml:space="preserve"> Elles n’ont, comme les pauvres, ni miroir dans leurs cellules, ni dentelle, ni rubans de soie</w:t>
      </w:r>
      <w:r w:rsidR="00AB2824" w:rsidRPr="00D21EFA">
        <w:rPr>
          <w:rStyle w:val="Appelnotedebasdep"/>
        </w:rPr>
        <w:footnoteReference w:id="1912"/>
      </w:r>
      <w:r w:rsidR="00AB2824">
        <w:rPr>
          <w:rFonts w:eastAsia="Arial Unicode MS"/>
        </w:rPr>
        <w:t xml:space="preserve">, ni dorures dans leurs habits, ni tabatières, ni mouchoirs de couleur dans leurs pochettes, ni or ni argent dans leurs cuillères, fourchettes, couteaux, montres, croix, reliquaires, </w:t>
      </w:r>
      <w:r w:rsidR="00A424F7">
        <w:rPr>
          <w:rFonts w:eastAsia="Arial Unicode MS"/>
        </w:rPr>
        <w:t>etc.</w:t>
      </w:r>
      <w:r w:rsidR="00AB2824">
        <w:rPr>
          <w:rFonts w:eastAsia="Arial Unicode MS"/>
        </w:rPr>
        <w:t xml:space="preserve"> ; elles évitent la pratique de toutes ces choses et de cent autres, que le monde aime et recherche contre la pauvreté de Jésus-Christ. </w:t>
      </w:r>
    </w:p>
    <w:p w:rsidR="00AB2824" w:rsidRPr="005503C4" w:rsidRDefault="00AB2824" w:rsidP="003B3888">
      <w:pPr>
        <w:pStyle w:val="u2"/>
      </w:pPr>
      <w:r w:rsidRPr="00AC2ABF">
        <w:rPr>
          <w:rStyle w:val="italicus"/>
        </w:rPr>
        <w:t xml:space="preserve">Conseils. </w:t>
      </w:r>
    </w:p>
    <w:p w:rsidR="00AB2824" w:rsidRPr="005503C4" w:rsidRDefault="000C0C69" w:rsidP="00A51479">
      <w:r w:rsidRPr="006F000A">
        <w:t>[92</w:t>
      </w:r>
      <w:bookmarkStart w:id="1400" w:name="rs092"/>
      <w:bookmarkEnd w:id="1400"/>
      <w:r w:rsidRPr="006F000A">
        <w:t>]</w:t>
      </w:r>
      <w:r w:rsidRPr="000C0C69">
        <w:t xml:space="preserve"> </w:t>
      </w:r>
      <w:r w:rsidR="00AB2824" w:rsidRPr="005503C4">
        <w:t>1.</w:t>
      </w:r>
      <w:r w:rsidR="00AB2824">
        <w:rPr>
          <w:rFonts w:eastAsia="Arial Unicode MS"/>
        </w:rPr>
        <w:t xml:space="preserve"> - Gardez-vous des personnes à demi-mondaines, ennemies de la pauvreté et de la croix de Jésus-Christ. Quelque habit de sainteté qui les déguise, elles sont plus dangereuses, dans leurs entretiens, leurs paroles et leurs conseils, que les libertins les plus déclarés, dont on se donne de garde. </w:t>
      </w:r>
    </w:p>
    <w:p w:rsidR="00AB2824" w:rsidRPr="005503C4" w:rsidRDefault="000C0C69" w:rsidP="00AB2824">
      <w:r w:rsidRPr="006F000A">
        <w:t>[93</w:t>
      </w:r>
      <w:bookmarkStart w:id="1401" w:name="rs093"/>
      <w:bookmarkEnd w:id="1401"/>
      <w:r w:rsidRPr="006F000A">
        <w:t>]</w:t>
      </w:r>
      <w:r w:rsidRPr="000C0C69">
        <w:t xml:space="preserve"> </w:t>
      </w:r>
      <w:r w:rsidR="00AB2824" w:rsidRPr="005503C4">
        <w:t>2.</w:t>
      </w:r>
      <w:r w:rsidR="00AB2824">
        <w:rPr>
          <w:rFonts w:eastAsia="Arial Unicode MS"/>
        </w:rPr>
        <w:t xml:space="preserve"> - Privez-vous, parmi les gens du monde, de plusieurs menus plaisirs, qui ne sont point nécessaires, afin de les édifier et de vous éloigner des plaisirs défendus. </w:t>
      </w:r>
    </w:p>
    <w:p w:rsidR="00AB2824" w:rsidRPr="005503C4" w:rsidRDefault="000C0C69" w:rsidP="00AB2824">
      <w:r w:rsidRPr="006F000A">
        <w:t>[94</w:t>
      </w:r>
      <w:bookmarkStart w:id="1402" w:name="rs094"/>
      <w:bookmarkEnd w:id="1402"/>
      <w:r w:rsidRPr="006F000A">
        <w:t>]</w:t>
      </w:r>
      <w:r w:rsidRPr="000C0C69">
        <w:t xml:space="preserve"> </w:t>
      </w:r>
      <w:r w:rsidR="00AB2824" w:rsidRPr="005503C4">
        <w:t>3.</w:t>
      </w:r>
      <w:r w:rsidR="00AB2824">
        <w:rPr>
          <w:rFonts w:eastAsia="Arial Unicode MS"/>
        </w:rPr>
        <w:t xml:space="preserve"> - Tâchez de pratiquer avec l’avis de votre Père spirituel, tout ce qu’il y a de plus humiliant et de plus contraire à la nature, pour combattre le monde qui a combattu et qui combat, tous les jours, Jésus-Christ, en sa doctrine, en ses exemples et en ses serviteurs. </w:t>
      </w:r>
    </w:p>
    <w:p w:rsidR="00AB2824" w:rsidRPr="005503C4" w:rsidRDefault="000C0C69" w:rsidP="00AB2824">
      <w:r w:rsidRPr="006F000A">
        <w:t>[95</w:t>
      </w:r>
      <w:bookmarkStart w:id="1403" w:name="rs095"/>
      <w:bookmarkEnd w:id="1403"/>
      <w:r w:rsidRPr="006F000A">
        <w:t>]</w:t>
      </w:r>
      <w:r w:rsidRPr="000C0C69">
        <w:t xml:space="preserve"> </w:t>
      </w:r>
      <w:r w:rsidR="00AB2824" w:rsidRPr="005503C4">
        <w:t>4.</w:t>
      </w:r>
      <w:r w:rsidR="00AB2824">
        <w:rPr>
          <w:rFonts w:eastAsia="Arial Unicode MS"/>
        </w:rPr>
        <w:t xml:space="preserve"> - Quand vous êtes en doute de la vérité et de la bonté d’une chose, ne dites pas : qu’est-ce qu’on pense ? </w:t>
      </w:r>
      <w:proofErr w:type="gramStart"/>
      <w:r w:rsidR="00AB2824">
        <w:rPr>
          <w:rFonts w:eastAsia="Arial Unicode MS"/>
        </w:rPr>
        <w:t>qu’est</w:t>
      </w:r>
      <w:proofErr w:type="gramEnd"/>
      <w:r w:rsidR="00AB2824">
        <w:rPr>
          <w:rFonts w:eastAsia="Arial Unicode MS"/>
        </w:rPr>
        <w:t xml:space="preserve">-ce qu’on dit de telle ou telle chose ? </w:t>
      </w:r>
      <w:proofErr w:type="gramStart"/>
      <w:r w:rsidR="00AB2824">
        <w:rPr>
          <w:rFonts w:eastAsia="Arial Unicode MS"/>
        </w:rPr>
        <w:t>mais</w:t>
      </w:r>
      <w:proofErr w:type="gramEnd"/>
      <w:r w:rsidR="00AB2824">
        <w:rPr>
          <w:rFonts w:eastAsia="Arial Unicode MS"/>
        </w:rPr>
        <w:t xml:space="preserve"> : qu’est-ce que la foi m’apprend ? qu’est-ce que dit Jésus-Christ ? </w:t>
      </w:r>
    </w:p>
    <w:p w:rsidR="00AB2824" w:rsidRPr="005503C4" w:rsidRDefault="000C0C69" w:rsidP="00AB2824">
      <w:r w:rsidRPr="006F000A">
        <w:t>[96</w:t>
      </w:r>
      <w:bookmarkStart w:id="1404" w:name="rs096"/>
      <w:bookmarkEnd w:id="1404"/>
      <w:r w:rsidRPr="006F000A">
        <w:t>]</w:t>
      </w:r>
      <w:r w:rsidRPr="000C0C69">
        <w:t xml:space="preserve"> </w:t>
      </w:r>
      <w:r w:rsidR="00AB2824" w:rsidRPr="005503C4">
        <w:t>5.</w:t>
      </w:r>
      <w:r w:rsidR="00AB2824">
        <w:rPr>
          <w:rFonts w:eastAsia="Arial Unicode MS"/>
        </w:rPr>
        <w:t xml:space="preserve"> - Regardez toujours le désir de voir vos parents, l’envie de savoir de leurs nouvelles, ou de les aider dans leur éducation ou leurs affaires temporelles comme de grandes tentations et comme un grand obstacle à votre perfection et à votre salut. </w:t>
      </w:r>
    </w:p>
    <w:p w:rsidR="00AB2824" w:rsidRDefault="000C0C69" w:rsidP="00AB2824">
      <w:pPr>
        <w:rPr>
          <w:rFonts w:eastAsia="Arial Unicode MS"/>
        </w:rPr>
      </w:pPr>
      <w:r w:rsidRPr="006F000A">
        <w:t>[97</w:t>
      </w:r>
      <w:bookmarkStart w:id="1405" w:name="rs097"/>
      <w:bookmarkEnd w:id="1405"/>
      <w:r w:rsidRPr="006F000A">
        <w:t>]</w:t>
      </w:r>
      <w:r w:rsidRPr="000C0C69">
        <w:t xml:space="preserve"> </w:t>
      </w:r>
      <w:r w:rsidR="00AB2824" w:rsidRPr="005503C4">
        <w:t>6.</w:t>
      </w:r>
      <w:r w:rsidR="00AB2824">
        <w:rPr>
          <w:rFonts w:eastAsia="Arial Unicode MS"/>
        </w:rPr>
        <w:t xml:space="preserve"> - Donnez-vous infiniment de garde de l’esprit mondain religieux, qui règne dans la plupart des religions. Cet esprit consiste : </w:t>
      </w:r>
    </w:p>
    <w:p w:rsidR="00AB2824" w:rsidRDefault="00AB2824" w:rsidP="00AB2824">
      <w:pPr>
        <w:rPr>
          <w:rFonts w:eastAsia="Arial Unicode MS"/>
        </w:rPr>
      </w:pPr>
      <w:r>
        <w:rPr>
          <w:rFonts w:eastAsia="Arial Unicode MS"/>
        </w:rPr>
        <w:t xml:space="preserve">1) à s’informer de ses parents et à s’intéresser dans leurs affaires ; </w:t>
      </w:r>
    </w:p>
    <w:p w:rsidR="00AB2824" w:rsidRDefault="00AB2824" w:rsidP="0099794D">
      <w:pPr>
        <w:rPr>
          <w:rFonts w:eastAsia="Arial Unicode MS"/>
        </w:rPr>
      </w:pPr>
      <w:r>
        <w:rPr>
          <w:rFonts w:eastAsia="Arial Unicode MS"/>
        </w:rPr>
        <w:t xml:space="preserve">2) à estimer, aimer et rechercher l’argent et les revenus temporels, pour se fonder, pour bâtir une chapelle, etc., comme les mondains laïques aiment et recherchent l’argent pour faire fortune et figure, pour bâtir leurs maisons, etc., </w:t>
      </w:r>
    </w:p>
    <w:p w:rsidR="00AB2824" w:rsidRDefault="00AB2824" w:rsidP="00AB2824">
      <w:pPr>
        <w:rPr>
          <w:rFonts w:eastAsia="Arial Unicode MS"/>
        </w:rPr>
      </w:pPr>
      <w:r>
        <w:rPr>
          <w:rFonts w:eastAsia="Arial Unicode MS"/>
        </w:rPr>
        <w:t xml:space="preserve">3) à rechercher l’entrée d’une personne riche dans la communauté, regardant plus sa clef d’or ou d’argent, qui est le passe-partout du monde, que l’esprit de pauvreté de Jésus-Christ, qui est la clef du royaume des Cieux ; </w:t>
      </w:r>
    </w:p>
    <w:p w:rsidR="00AB2824" w:rsidRDefault="00AB2824" w:rsidP="00AB2824">
      <w:pPr>
        <w:rPr>
          <w:rFonts w:eastAsia="Arial Unicode MS"/>
        </w:rPr>
      </w:pPr>
      <w:r>
        <w:rPr>
          <w:rFonts w:eastAsia="Arial Unicode MS"/>
        </w:rPr>
        <w:t xml:space="preserve">4) à se plaindre, au dedans ou au dehors, de la pauvreté et des incommodités de la Communauté ; </w:t>
      </w:r>
    </w:p>
    <w:p w:rsidR="00AB2824" w:rsidRDefault="00AB2824" w:rsidP="00AB2824">
      <w:pPr>
        <w:rPr>
          <w:rFonts w:eastAsia="Arial Unicode MS"/>
        </w:rPr>
      </w:pPr>
      <w:r>
        <w:rPr>
          <w:rFonts w:eastAsia="Arial Unicode MS"/>
        </w:rPr>
        <w:t>5) à rechercher et à briguer les charges et les emplois honorables de la communauté</w:t>
      </w:r>
      <w:r w:rsidRPr="00D21EFA">
        <w:rPr>
          <w:rStyle w:val="Appelnotedebasdep"/>
        </w:rPr>
        <w:footnoteReference w:id="1913"/>
      </w:r>
      <w:r>
        <w:rPr>
          <w:rFonts w:eastAsia="Arial Unicode MS"/>
        </w:rPr>
        <w:t xml:space="preserve"> comme les mondains, celles du monde ; </w:t>
      </w:r>
    </w:p>
    <w:p w:rsidR="00AB2824" w:rsidRDefault="00AB2824" w:rsidP="00AB2824">
      <w:pPr>
        <w:rPr>
          <w:rFonts w:eastAsia="Arial Unicode MS"/>
        </w:rPr>
      </w:pPr>
      <w:r>
        <w:rPr>
          <w:rFonts w:eastAsia="Arial Unicode MS"/>
        </w:rPr>
        <w:t xml:space="preserve">6) à parler, avec estime, des biens du monde et des talents naturels, et à témoigner en avoir envie ; </w:t>
      </w:r>
    </w:p>
    <w:p w:rsidR="00AB2824" w:rsidRDefault="00AB2824" w:rsidP="00AB2824">
      <w:pPr>
        <w:rPr>
          <w:rFonts w:eastAsia="Arial Unicode MS"/>
        </w:rPr>
      </w:pPr>
      <w:r>
        <w:rPr>
          <w:rFonts w:eastAsia="Arial Unicode MS"/>
        </w:rPr>
        <w:t xml:space="preserve">7) à mépriser ceux et celles qui manquent de ces talents naturels, tels que sont ceux qui n’ont pas beaucoup d’esprit, de santé, de savoir-faire, d’industrie, de science, de biens </w:t>
      </w:r>
      <w:r w:rsidR="00A424F7">
        <w:rPr>
          <w:rFonts w:eastAsia="Arial Unicode MS"/>
        </w:rPr>
        <w:t>etc.</w:t>
      </w:r>
      <w:r>
        <w:rPr>
          <w:rFonts w:eastAsia="Arial Unicode MS"/>
        </w:rPr>
        <w:t xml:space="preserve"> ; </w:t>
      </w:r>
    </w:p>
    <w:p w:rsidR="00AB2824" w:rsidRDefault="00AB2824" w:rsidP="00AB2824">
      <w:pPr>
        <w:rPr>
          <w:rFonts w:eastAsia="Arial Unicode MS"/>
        </w:rPr>
      </w:pPr>
      <w:r>
        <w:rPr>
          <w:rFonts w:eastAsia="Arial Unicode MS"/>
        </w:rPr>
        <w:t>8) à rechercher, dans la communauté</w:t>
      </w:r>
      <w:r w:rsidRPr="00D21EFA">
        <w:rPr>
          <w:rStyle w:val="Appelnotedebasdep"/>
        </w:rPr>
        <w:footnoteReference w:id="1914"/>
      </w:r>
      <w:r>
        <w:rPr>
          <w:rFonts w:eastAsia="Arial Unicode MS"/>
        </w:rPr>
        <w:t xml:space="preserve">, toutes ses commodités, soit dans les habits, soit dans la chambre, soit dans les meubles, soit dans ses repas, etc. ; </w:t>
      </w:r>
    </w:p>
    <w:p w:rsidR="00AB2824" w:rsidRDefault="00AB2824" w:rsidP="00AB2824">
      <w:pPr>
        <w:rPr>
          <w:rFonts w:eastAsia="Arial Unicode MS"/>
        </w:rPr>
      </w:pPr>
      <w:r>
        <w:t>9</w:t>
      </w:r>
      <w:r>
        <w:rPr>
          <w:rFonts w:eastAsia="Arial Unicode MS"/>
        </w:rPr>
        <w:t xml:space="preserve">) enfin l’esprit du monde dans la religion consiste à faire, autant qu’on peut, sa propre volonté ; à faire recevoir ses sentiments préférablement à ceux des autres, et à se rendre nécessaire à sa communauté ; par son esprit, sa science et son savoir-faire. </w:t>
      </w:r>
    </w:p>
    <w:p w:rsidR="00AB2824" w:rsidRDefault="00AB2824" w:rsidP="00AB2824">
      <w:pPr>
        <w:rPr>
          <w:rFonts w:eastAsia="Arial Unicode MS"/>
        </w:rPr>
      </w:pPr>
      <w:r>
        <w:rPr>
          <w:rFonts w:eastAsia="Arial Unicode MS"/>
        </w:rPr>
        <w:t xml:space="preserve">Voilà mes chères filles, en peu de mots, le plus subtil poison des religions ; gardez-vous en pour l’amour de Jésus. </w:t>
      </w:r>
    </w:p>
    <w:p w:rsidR="00AB2824" w:rsidRDefault="000C0C69" w:rsidP="000C0C69">
      <w:pPr>
        <w:rPr>
          <w:rFonts w:eastAsia="Arial Unicode MS"/>
        </w:rPr>
      </w:pPr>
      <w:r w:rsidRPr="006F000A">
        <w:t>[98</w:t>
      </w:r>
      <w:bookmarkStart w:id="1406" w:name="rs098"/>
      <w:bookmarkEnd w:id="1406"/>
      <w:r w:rsidRPr="006F000A">
        <w:t>]</w:t>
      </w:r>
      <w:r w:rsidRPr="000C0C69">
        <w:t xml:space="preserve"> </w:t>
      </w:r>
      <w:r w:rsidR="00AB2824">
        <w:rPr>
          <w:rFonts w:eastAsia="Arial Unicode MS"/>
        </w:rPr>
        <w:t xml:space="preserve">7. - Lorsque quelqu’un aura servi d’instrument à Dieu, pour vous purifier et couronner par des calomnies et persécutions, ne manquez pas, par reconnaissance, de prier pour lui pendant huit jours, et vous communierez au moins une fois à son intention. </w:t>
      </w:r>
    </w:p>
    <w:p w:rsidR="00AB2824" w:rsidRPr="005503C4" w:rsidRDefault="003B3888" w:rsidP="003B3888">
      <w:pPr>
        <w:pStyle w:val="Titre3"/>
      </w:pPr>
      <w:bookmarkStart w:id="1407" w:name="_Toc38833029"/>
      <w:r>
        <w:lastRenderedPageBreak/>
        <w:t>Leur charité pour le prochain</w:t>
      </w:r>
      <w:bookmarkEnd w:id="1407"/>
      <w:r>
        <w:t xml:space="preserve"> </w:t>
      </w:r>
    </w:p>
    <w:p w:rsidR="00AB2824" w:rsidRPr="005503C4" w:rsidRDefault="000C0C69" w:rsidP="00AB2824">
      <w:r w:rsidRPr="006F000A">
        <w:t>[99</w:t>
      </w:r>
      <w:bookmarkStart w:id="1408" w:name="rs099"/>
      <w:bookmarkEnd w:id="1408"/>
      <w:r w:rsidRPr="006F000A">
        <w:t>]</w:t>
      </w:r>
      <w:r w:rsidRPr="000C0C69">
        <w:t xml:space="preserve"> </w:t>
      </w:r>
      <w:r w:rsidR="00AB2824" w:rsidRPr="005503C4">
        <w:t>1.</w:t>
      </w:r>
      <w:r w:rsidR="00AB2824">
        <w:rPr>
          <w:rFonts w:eastAsia="Arial Unicode MS"/>
        </w:rPr>
        <w:t xml:space="preserve"> La fin de l’institut des Filles de la Sagesse</w:t>
      </w:r>
      <w:r w:rsidR="00AB2824" w:rsidRPr="00D21EFA">
        <w:rPr>
          <w:rStyle w:val="Appelnotedebasdep"/>
        </w:rPr>
        <w:footnoteReference w:id="1915"/>
      </w:r>
      <w:r w:rsidR="00AB2824">
        <w:rPr>
          <w:rFonts w:eastAsia="Arial Unicode MS"/>
        </w:rPr>
        <w:t xml:space="preserve"> est, comme il a été dit, la charité pure, soit en tenant les écoles charitables dans les villes ou dans les campagnes, soit en gouvernant les hôpitaux, soit en dirigeant les maisons de retraites, soit en soignant et guérissant les pauvres incurables ; le tout, suivant leurs talents et l’appel de la sainte obéissance. </w:t>
      </w:r>
    </w:p>
    <w:p w:rsidR="00AB2824" w:rsidRPr="005503C4" w:rsidRDefault="000C0C69" w:rsidP="00AB2824">
      <w:r w:rsidRPr="006F000A">
        <w:t>[100</w:t>
      </w:r>
      <w:bookmarkStart w:id="1409" w:name="rs100"/>
      <w:bookmarkEnd w:id="1409"/>
      <w:r w:rsidRPr="006F000A">
        <w:t>]</w:t>
      </w:r>
      <w:r w:rsidRPr="000C0C69">
        <w:t xml:space="preserve"> </w:t>
      </w:r>
      <w:r w:rsidR="00AB2824" w:rsidRPr="005503C4">
        <w:t>2.</w:t>
      </w:r>
      <w:r w:rsidR="00AB2824">
        <w:rPr>
          <w:rFonts w:eastAsia="Arial Unicode MS"/>
        </w:rPr>
        <w:t xml:space="preserve"> Quand Dieu les appelle à tenir les petites écoles, elles en gardent exactement toutes les règles comme elles sont marquées ci-après et purement par charité. </w:t>
      </w:r>
    </w:p>
    <w:p w:rsidR="00AB2824" w:rsidRPr="005503C4" w:rsidRDefault="000C0C69" w:rsidP="00AB2824">
      <w:r w:rsidRPr="006F000A">
        <w:t>[101</w:t>
      </w:r>
      <w:bookmarkStart w:id="1410" w:name="rs101"/>
      <w:bookmarkEnd w:id="1410"/>
      <w:r w:rsidRPr="006F000A">
        <w:t>]</w:t>
      </w:r>
      <w:r w:rsidRPr="000C0C69">
        <w:t xml:space="preserve"> </w:t>
      </w:r>
      <w:r w:rsidR="00AB2824" w:rsidRPr="005503C4">
        <w:t>3.</w:t>
      </w:r>
      <w:r w:rsidR="00AB2824">
        <w:rPr>
          <w:rFonts w:eastAsia="Arial Unicode MS"/>
        </w:rPr>
        <w:t xml:space="preserve"> Si Dieu les appelle à gouverner quelque hôpital, elles gardent les règles suivantes de prudence et de charité. </w:t>
      </w:r>
    </w:p>
    <w:p w:rsidR="00AB2824" w:rsidRPr="005503C4" w:rsidRDefault="000C0C69" w:rsidP="00AB2824">
      <w:r w:rsidRPr="006F000A">
        <w:t>[102</w:t>
      </w:r>
      <w:bookmarkStart w:id="1411" w:name="rs102"/>
      <w:bookmarkEnd w:id="1411"/>
      <w:r w:rsidRPr="006F000A">
        <w:t>]</w:t>
      </w:r>
      <w:r w:rsidRPr="000C0C69">
        <w:t xml:space="preserve"> </w:t>
      </w:r>
      <w:r w:rsidR="00AB2824" w:rsidRPr="005503C4">
        <w:t>4.</w:t>
      </w:r>
      <w:r w:rsidR="00AB2824">
        <w:rPr>
          <w:rFonts w:eastAsia="Arial Unicode MS"/>
        </w:rPr>
        <w:t xml:space="preserve"> Elles rendent, aux pauvres de l’hôpital, tous les services possibles, soit pour le spirituel, soit pour le temporel</w:t>
      </w:r>
      <w:r w:rsidR="00AB2824" w:rsidRPr="00D21EFA">
        <w:rPr>
          <w:rStyle w:val="Appelnotedebasdep"/>
        </w:rPr>
        <w:footnoteReference w:id="1916"/>
      </w:r>
      <w:r w:rsidR="00AB2824">
        <w:rPr>
          <w:rFonts w:eastAsia="Arial Unicode MS"/>
        </w:rPr>
        <w:t>. Pour le spirituel, avec dépendance des Aumôniers ou des Curés, et pour le corporel, avec dépendance des Administrateurs des hôpitaux</w:t>
      </w:r>
      <w:r w:rsidR="00AB2824" w:rsidRPr="00D21EFA">
        <w:rPr>
          <w:rStyle w:val="Appelnotedebasdep"/>
        </w:rPr>
        <w:footnoteReference w:id="1917"/>
      </w:r>
      <w:r w:rsidR="00AB2824">
        <w:rPr>
          <w:rFonts w:eastAsia="Arial Unicode MS"/>
        </w:rPr>
        <w:t xml:space="preserve">, en sorte qu’elles ne font ni plus ni moins que leurs supérieurs ecclésiastiques et laïques ne leur permettent. </w:t>
      </w:r>
    </w:p>
    <w:p w:rsidR="00AB2824" w:rsidRPr="005503C4" w:rsidRDefault="000C0C69" w:rsidP="00AB2824">
      <w:r w:rsidRPr="006F000A">
        <w:t>[103</w:t>
      </w:r>
      <w:bookmarkStart w:id="1412" w:name="rs103"/>
      <w:bookmarkEnd w:id="1412"/>
      <w:r w:rsidRPr="006F000A">
        <w:t>]</w:t>
      </w:r>
      <w:r w:rsidRPr="000C0C69">
        <w:t xml:space="preserve"> </w:t>
      </w:r>
      <w:r w:rsidR="00AB2824" w:rsidRPr="005503C4">
        <w:t>5.</w:t>
      </w:r>
      <w:r w:rsidR="00AB2824">
        <w:rPr>
          <w:rFonts w:eastAsia="Arial Unicode MS"/>
        </w:rPr>
        <w:t xml:space="preserve"> Elles doivent s’attendre à beaucoup de contradictions, dans les hôpitaux qui sont gouvernés par beaucoup d’Administrateurs, et, à cet effet, elles doivent s’armer d’une grande patience, pour les souffrir sans se décourager. </w:t>
      </w:r>
    </w:p>
    <w:p w:rsidR="00AB2824" w:rsidRPr="005503C4" w:rsidRDefault="000C0C69" w:rsidP="00AB2824">
      <w:r w:rsidRPr="006F000A">
        <w:t>[104</w:t>
      </w:r>
      <w:bookmarkStart w:id="1413" w:name="rs104"/>
      <w:bookmarkEnd w:id="1413"/>
      <w:r w:rsidRPr="006F000A">
        <w:t>]</w:t>
      </w:r>
      <w:r w:rsidRPr="000C0C69">
        <w:t xml:space="preserve"> </w:t>
      </w:r>
      <w:r w:rsidR="00AB2824" w:rsidRPr="005503C4">
        <w:t>6.</w:t>
      </w:r>
      <w:r w:rsidR="00AB2824">
        <w:rPr>
          <w:rFonts w:eastAsia="Arial Unicode MS"/>
        </w:rPr>
        <w:t xml:space="preserve"> Si les Administrateurs de l’hôpital voulaient les obliger à retrancher, dans l’hôpital, quelques-unes de leurs règles essentielles à leur institut, elles ne le doivent pas souffrir et, par l’avis de leurs premiers Supérieurs de leur communauté, elles seront prêtes à en sortir ; mais, si la règle, qu’on veut retrancher ou ajouter, n’est pas essentielle, ni contraire à leur institut, selon le jugement de leurs Supérieurs, elles s’y soumettront par charité et obéissance. </w:t>
      </w:r>
    </w:p>
    <w:p w:rsidR="00AB2824" w:rsidRPr="005503C4" w:rsidRDefault="000C0C69" w:rsidP="00AB2824">
      <w:r w:rsidRPr="006F000A">
        <w:t>[105</w:t>
      </w:r>
      <w:bookmarkStart w:id="1414" w:name="rs105"/>
      <w:bookmarkEnd w:id="1414"/>
      <w:r w:rsidRPr="006F000A">
        <w:t>]</w:t>
      </w:r>
      <w:r w:rsidRPr="000C0C69">
        <w:t xml:space="preserve"> </w:t>
      </w:r>
      <w:r w:rsidR="00AB2824" w:rsidRPr="005503C4">
        <w:t>7.</w:t>
      </w:r>
      <w:r w:rsidR="00AB2824">
        <w:rPr>
          <w:rFonts w:eastAsia="Arial Unicode MS"/>
        </w:rPr>
        <w:t xml:space="preserve"> Elles se confessent ordinairement à un même confesseur, qu’elles choisiront de concert avec leur Mère Supérieure, soit que ce soit l’Aumônier de l’hôpital, soit que ce soit le Curé de la paroisse ou quelque confesseur étranger ; et, si ce confesseur, par son imprudence, voulait leur faire transgresser leurs règles, elles en choisissent un autre ; mais elles ne le quittent que difficilement et jamais pour de petites raisons. </w:t>
      </w:r>
    </w:p>
    <w:p w:rsidR="00AB2824" w:rsidRPr="005503C4" w:rsidRDefault="000C0C69" w:rsidP="00AB2824">
      <w:r w:rsidRPr="006F000A">
        <w:t>[106</w:t>
      </w:r>
      <w:bookmarkStart w:id="1415" w:name="rs106"/>
      <w:bookmarkEnd w:id="1415"/>
      <w:r w:rsidRPr="006F000A">
        <w:t>]</w:t>
      </w:r>
      <w:r w:rsidRPr="000C0C69">
        <w:t xml:space="preserve"> </w:t>
      </w:r>
      <w:r w:rsidR="00AB2824" w:rsidRPr="005503C4">
        <w:t>8.</w:t>
      </w:r>
      <w:r w:rsidR="00AB2824">
        <w:rPr>
          <w:rFonts w:eastAsia="Arial Unicode MS"/>
        </w:rPr>
        <w:t xml:space="preserve"> Elles obéissent, pour le temporel, aux Administrateurs des hôpitaux ou autres personnes qui les ont appelées dans quelque lieu et qui leur fournissent la subsistance. </w:t>
      </w:r>
    </w:p>
    <w:p w:rsidR="00AB2824" w:rsidRPr="005503C4" w:rsidRDefault="000C0C69" w:rsidP="00AB2824">
      <w:r w:rsidRPr="006F000A">
        <w:t>[107</w:t>
      </w:r>
      <w:bookmarkStart w:id="1416" w:name="rs107"/>
      <w:bookmarkEnd w:id="1416"/>
      <w:r w:rsidRPr="006F000A">
        <w:t>]</w:t>
      </w:r>
      <w:r w:rsidRPr="000C0C69">
        <w:t xml:space="preserve"> </w:t>
      </w:r>
      <w:r w:rsidR="00AB2824" w:rsidRPr="005503C4">
        <w:t>9.</w:t>
      </w:r>
      <w:r w:rsidR="00AB2824">
        <w:rPr>
          <w:rFonts w:eastAsia="Arial Unicode MS"/>
        </w:rPr>
        <w:t xml:space="preserve"> Elles se regardent, comme elles sont en effet, du nombre des pauvres ; mais elles ne se mêlent que très difficilement et très rarement des biens temporels des hôpitaux où on les emploie. </w:t>
      </w:r>
    </w:p>
    <w:p w:rsidR="00AB2824" w:rsidRPr="005503C4" w:rsidRDefault="000C0C69" w:rsidP="00AB2824">
      <w:r w:rsidRPr="006F000A">
        <w:t>[108</w:t>
      </w:r>
      <w:bookmarkStart w:id="1417" w:name="rs108"/>
      <w:bookmarkEnd w:id="1417"/>
      <w:r w:rsidRPr="006F000A">
        <w:t>]</w:t>
      </w:r>
      <w:r w:rsidRPr="000C0C69">
        <w:t xml:space="preserve"> </w:t>
      </w:r>
      <w:r w:rsidR="00AB2824" w:rsidRPr="005503C4">
        <w:t>10.</w:t>
      </w:r>
      <w:r w:rsidR="00AB2824">
        <w:rPr>
          <w:rFonts w:eastAsia="Arial Unicode MS"/>
        </w:rPr>
        <w:t xml:space="preserve"> Leur Supérieure seule </w:t>
      </w:r>
      <w:proofErr w:type="gramStart"/>
      <w:r w:rsidR="00AB2824">
        <w:rPr>
          <w:rFonts w:eastAsia="Arial Unicode MS"/>
        </w:rPr>
        <w:t>a</w:t>
      </w:r>
      <w:proofErr w:type="gramEnd"/>
      <w:r w:rsidR="00AB2824">
        <w:rPr>
          <w:rFonts w:eastAsia="Arial Unicode MS"/>
        </w:rPr>
        <w:t xml:space="preserve"> pouvoir de représenter au Bureau les besoins temporels des pauvres ou les leurs propres ; mais si le Bureau n’y fait aucune attention, ou les contredit ouvertement, elles demeurent contentes, sans s’en plaindre à personne, ni au dehors ni au dedans de l’hôpital, et sans employer la médiation de quelque Administrateur, pour obtenir, à force d’amis, ce qu’elles demandent. </w:t>
      </w:r>
    </w:p>
    <w:p w:rsidR="00AB2824" w:rsidRDefault="000C0C69" w:rsidP="00AB2824">
      <w:pPr>
        <w:rPr>
          <w:rFonts w:eastAsia="Arial Unicode MS"/>
        </w:rPr>
      </w:pPr>
      <w:r w:rsidRPr="006F000A">
        <w:t>[109</w:t>
      </w:r>
      <w:bookmarkStart w:id="1418" w:name="rs109"/>
      <w:bookmarkEnd w:id="1418"/>
      <w:r w:rsidRPr="006F000A">
        <w:t>]</w:t>
      </w:r>
      <w:r w:rsidRPr="000C0C69">
        <w:t xml:space="preserve"> </w:t>
      </w:r>
      <w:r w:rsidR="00AB2824" w:rsidRPr="005503C4">
        <w:t>11.</w:t>
      </w:r>
      <w:r w:rsidR="00AB2824">
        <w:rPr>
          <w:rFonts w:eastAsia="Arial Unicode MS"/>
        </w:rPr>
        <w:t xml:space="preserve"> Elles peuvent avoir en maniement quelque bien temporel, dans la salle qu’elles gouvernent ; mais, comme elles reçoivent l’économie de leurs biens, immédiatement de la main de leur Supérieure qui les place où elle juge à propos, et non des mains des administrateurs, elles rendent immédiatement compte de leur économie à leur Supérieure, et elles ont immédiatement recours à elle dans leurs besoins</w:t>
      </w:r>
      <w:r w:rsidR="00AB2824" w:rsidRPr="00D21EFA">
        <w:rPr>
          <w:rStyle w:val="Appelnotedebasdep"/>
        </w:rPr>
        <w:footnoteReference w:id="1918"/>
      </w:r>
      <w:r w:rsidR="00AB2824">
        <w:rPr>
          <w:rFonts w:eastAsia="Arial Unicode MS"/>
        </w:rPr>
        <w:t>, et ensuite leur dite Supérieure rend compte de tout au Bureau, ou à l’économe préposé par le Bureau dans l’administration des biens temporels, et, si leur Supérieure, supposé qu’elles aient communauté dans le dit hôpital</w:t>
      </w:r>
      <w:r w:rsidR="00AB2824" w:rsidRPr="00D21EFA">
        <w:rPr>
          <w:rStyle w:val="Appelnotedebasdep"/>
        </w:rPr>
        <w:footnoteReference w:id="1919"/>
      </w:r>
      <w:r w:rsidR="00AB2824">
        <w:rPr>
          <w:rFonts w:eastAsia="Arial Unicode MS"/>
        </w:rPr>
        <w:t xml:space="preserve">, leur refuse l’effet de leurs demandes, quoique justes, elles ne font aucune démarche ni au dedans ni au dehors pour l’obtenir, autrement la division succéderait à la paix et à l’obéissance. </w:t>
      </w:r>
    </w:p>
    <w:p w:rsidR="00AB2824" w:rsidRDefault="000C0C69" w:rsidP="000C0C69">
      <w:pPr>
        <w:rPr>
          <w:rFonts w:eastAsia="Arial Unicode MS"/>
        </w:rPr>
      </w:pPr>
      <w:r w:rsidRPr="006F000A">
        <w:t>[110</w:t>
      </w:r>
      <w:bookmarkStart w:id="1419" w:name="rs110"/>
      <w:bookmarkEnd w:id="1419"/>
      <w:r w:rsidRPr="006F000A">
        <w:t>]</w:t>
      </w:r>
      <w:r w:rsidRPr="000C0C69">
        <w:t xml:space="preserve"> </w:t>
      </w:r>
      <w:r w:rsidR="00AB2824">
        <w:rPr>
          <w:rFonts w:eastAsia="Arial Unicode MS"/>
        </w:rPr>
        <w:t xml:space="preserve">12. À la vérité, elles tâchent de faire en sorte que les biens des maisons où elles demeurent, soient justement employés sans voleries ni dissipations ; mais elles n’en répondent pas s’ils viennent à être dissipés sans leur faute, parce qu’elles ne veillent à leur conservation que par charité. </w:t>
      </w:r>
    </w:p>
    <w:p w:rsidR="00AB2824" w:rsidRDefault="00AB2824" w:rsidP="000C0C69">
      <w:pPr>
        <w:pStyle w:val="Titre3"/>
      </w:pPr>
      <w:bookmarkStart w:id="1420" w:name="_Toc38833030"/>
      <w:r>
        <w:lastRenderedPageBreak/>
        <w:t>RÈGLES DE PRUDENCE, DE FERMETÉ ET DE CHARITÉ LES UNES ENVERS LES AUTRES ET ENVERS LES PAUVRES ET LES ENFANTS</w:t>
      </w:r>
      <w:bookmarkEnd w:id="1420"/>
      <w:r>
        <w:t xml:space="preserve"> </w:t>
      </w:r>
    </w:p>
    <w:p w:rsidR="00AB2824" w:rsidRPr="005503C4" w:rsidRDefault="00AB2824" w:rsidP="000C0C69">
      <w:pPr>
        <w:pStyle w:val="Titre4"/>
      </w:pPr>
      <w:r w:rsidRPr="00AC2ABF">
        <w:rPr>
          <w:rStyle w:val="italicus"/>
        </w:rPr>
        <w:t xml:space="preserve">Règles intérieures. </w:t>
      </w:r>
    </w:p>
    <w:p w:rsidR="00AB2824" w:rsidRPr="005503C4" w:rsidRDefault="000C0C69" w:rsidP="00AB2824">
      <w:r w:rsidRPr="006F000A">
        <w:t>[111</w:t>
      </w:r>
      <w:bookmarkStart w:id="1421" w:name="rs111"/>
      <w:bookmarkEnd w:id="1421"/>
      <w:r w:rsidRPr="006F000A">
        <w:t>]</w:t>
      </w:r>
      <w:r w:rsidRPr="000C0C69">
        <w:t xml:space="preserve"> </w:t>
      </w:r>
      <w:r w:rsidR="00AB2824" w:rsidRPr="005503C4">
        <w:t>1.</w:t>
      </w:r>
      <w:r w:rsidR="00AB2824">
        <w:rPr>
          <w:rFonts w:eastAsia="Arial Unicode MS"/>
        </w:rPr>
        <w:t xml:space="preserve"> Elles n’interprètent jamais en mauvaise part ce qui n’a que</w:t>
      </w:r>
      <w:r w:rsidR="00AB2824" w:rsidRPr="00D21EFA">
        <w:rPr>
          <w:rStyle w:val="Appelnotedebasdep"/>
        </w:rPr>
        <w:footnoteReference w:id="1920"/>
      </w:r>
      <w:r w:rsidR="00AB2824">
        <w:rPr>
          <w:rFonts w:eastAsia="Arial Unicode MS"/>
        </w:rPr>
        <w:t xml:space="preserve"> quelque apparence de mal ; et elles excusent, sur la faiblesse, l’ignorance ou la passion, ce qui est évidemment mauvais, croyant que Dieu n’a permis ce mal qui paraît, que pour en tirer un plus grand bien qui ne paraît pas faute de lumière. </w:t>
      </w:r>
    </w:p>
    <w:p w:rsidR="00AB2824" w:rsidRDefault="000C0C69" w:rsidP="00AB2824">
      <w:pPr>
        <w:rPr>
          <w:rFonts w:eastAsia="Arial Unicode MS"/>
        </w:rPr>
      </w:pPr>
      <w:r w:rsidRPr="006F000A">
        <w:t>[112</w:t>
      </w:r>
      <w:bookmarkStart w:id="1422" w:name="rs112"/>
      <w:bookmarkEnd w:id="1422"/>
      <w:r w:rsidRPr="006F000A">
        <w:t>]</w:t>
      </w:r>
      <w:r w:rsidRPr="000C0C69">
        <w:t xml:space="preserve"> </w:t>
      </w:r>
      <w:r w:rsidR="00AB2824" w:rsidRPr="005503C4">
        <w:t>2.</w:t>
      </w:r>
      <w:r w:rsidR="00AB2824">
        <w:rPr>
          <w:rFonts w:eastAsia="Arial Unicode MS"/>
        </w:rPr>
        <w:t xml:space="preserve"> Elles ne croient pas tout d’abord le mal qu’on leur rapporte du prochain, quoi qu’on ne leur dise que par charité pour y mettre ordre ; mais elles suspendent par charité leur jugement, jusqu’à ce qu’elles s’en soient informées</w:t>
      </w:r>
      <w:r w:rsidR="00AB2824" w:rsidRPr="00D21EFA">
        <w:rPr>
          <w:rStyle w:val="Appelnotedebasdep"/>
        </w:rPr>
        <w:footnoteReference w:id="1921"/>
      </w:r>
      <w:r w:rsidR="00AB2824">
        <w:rPr>
          <w:rFonts w:eastAsia="Arial Unicode MS"/>
        </w:rPr>
        <w:t xml:space="preserve">, aimant mieux s’exposer à être trompées, par charité, que de s’exposer à faire un jugement téméraire, faute de charité et de prudence. </w:t>
      </w:r>
    </w:p>
    <w:p w:rsidR="00AB2824" w:rsidRPr="005503C4" w:rsidRDefault="000C0C69" w:rsidP="000C0C69">
      <w:r w:rsidRPr="006F000A">
        <w:t>[113</w:t>
      </w:r>
      <w:bookmarkStart w:id="1423" w:name="rs113"/>
      <w:bookmarkEnd w:id="1423"/>
      <w:r w:rsidRPr="006F000A">
        <w:t>]</w:t>
      </w:r>
      <w:r w:rsidRPr="000C0C69">
        <w:t xml:space="preserve"> </w:t>
      </w:r>
      <w:r w:rsidR="00AB2824">
        <w:rPr>
          <w:rFonts w:eastAsia="Arial Unicode MS"/>
        </w:rPr>
        <w:t xml:space="preserve">3. Elles ne réfléchissent jamais volontairement sur la mauvaise conduite et les défauts du prochain, et sur les maux qu’elles en ont reçus. </w:t>
      </w:r>
    </w:p>
    <w:p w:rsidR="00AB2824" w:rsidRPr="005503C4" w:rsidRDefault="000C0C69" w:rsidP="00AB2824">
      <w:r w:rsidRPr="006F000A">
        <w:t>[114</w:t>
      </w:r>
      <w:bookmarkStart w:id="1424" w:name="rs114"/>
      <w:bookmarkEnd w:id="1424"/>
      <w:r w:rsidRPr="006F000A">
        <w:t>]</w:t>
      </w:r>
      <w:r w:rsidRPr="000C0C69">
        <w:t xml:space="preserve"> </w:t>
      </w:r>
      <w:r w:rsidR="00AB2824" w:rsidRPr="005503C4">
        <w:t>4.</w:t>
      </w:r>
      <w:r w:rsidR="00AB2824">
        <w:rPr>
          <w:rFonts w:eastAsia="Arial Unicode MS"/>
        </w:rPr>
        <w:t xml:space="preserve"> Elles se croient intérieurement les plus imprudentes, les plus ignorantes et les plus méchantes de toutes, malgré le jugement contraire que forme, en elles, l’amour propre. </w:t>
      </w:r>
    </w:p>
    <w:p w:rsidR="00AB2824" w:rsidRPr="005503C4" w:rsidRDefault="000C0C69" w:rsidP="00AB2824">
      <w:r w:rsidRPr="006F000A">
        <w:t>[115</w:t>
      </w:r>
      <w:bookmarkStart w:id="1425" w:name="rs115"/>
      <w:bookmarkEnd w:id="1425"/>
      <w:r w:rsidRPr="006F000A">
        <w:t>]</w:t>
      </w:r>
      <w:r w:rsidRPr="000C0C69">
        <w:t xml:space="preserve"> </w:t>
      </w:r>
      <w:r w:rsidR="00AB2824" w:rsidRPr="005503C4">
        <w:t>5.</w:t>
      </w:r>
      <w:r w:rsidR="00AB2824">
        <w:rPr>
          <w:rFonts w:eastAsia="Arial Unicode MS"/>
        </w:rPr>
        <w:t xml:space="preserve"> Elles renoncent facilement à leurs lumières intérieures et à leurs raisons, même valables, pour s’</w:t>
      </w:r>
      <w:r w:rsidR="00A424F7">
        <w:rPr>
          <w:rFonts w:eastAsia="Arial Unicode MS"/>
        </w:rPr>
        <w:t>assujettir</w:t>
      </w:r>
      <w:r w:rsidR="00AB2824">
        <w:rPr>
          <w:rFonts w:eastAsia="Arial Unicode MS"/>
        </w:rPr>
        <w:t xml:space="preserve">, par charité et humilité, à celles des autres en choses indifférentes, et qui ne sont pas évidemment mauvaises. </w:t>
      </w:r>
    </w:p>
    <w:p w:rsidR="00AB2824" w:rsidRDefault="000C0C69" w:rsidP="00AB2824">
      <w:pPr>
        <w:rPr>
          <w:rFonts w:eastAsia="Arial Unicode MS"/>
        </w:rPr>
      </w:pPr>
      <w:r w:rsidRPr="006F000A">
        <w:t>[116</w:t>
      </w:r>
      <w:bookmarkStart w:id="1426" w:name="rs116"/>
      <w:bookmarkEnd w:id="1426"/>
      <w:r w:rsidRPr="006F000A">
        <w:t>]</w:t>
      </w:r>
      <w:r w:rsidRPr="000C0C69">
        <w:t xml:space="preserve"> </w:t>
      </w:r>
      <w:r w:rsidR="00AB2824" w:rsidRPr="005503C4">
        <w:t>6.</w:t>
      </w:r>
      <w:r w:rsidR="00AB2824">
        <w:rPr>
          <w:rFonts w:eastAsia="Arial Unicode MS"/>
        </w:rPr>
        <w:t xml:space="preserve"> Elles ne nourrissent jamais, dans leur cœur, de secrètes aversions et froideurs contre quelqu’un ; quand elles les ressentent, quoique malgré elles, elles les découvrent toujours à leur Directeur. </w:t>
      </w:r>
    </w:p>
    <w:p w:rsidR="00AB2824" w:rsidRPr="005503C4" w:rsidRDefault="00AB2824" w:rsidP="000C0C69">
      <w:pPr>
        <w:pStyle w:val="Titre4"/>
      </w:pPr>
      <w:r w:rsidRPr="00AC2ABF">
        <w:rPr>
          <w:rStyle w:val="italicus"/>
        </w:rPr>
        <w:t xml:space="preserve">Règles extérieures. </w:t>
      </w:r>
    </w:p>
    <w:p w:rsidR="00AB2824" w:rsidRPr="005503C4" w:rsidRDefault="000C0C69" w:rsidP="00AB2824">
      <w:r w:rsidRPr="006F000A">
        <w:t>[117</w:t>
      </w:r>
      <w:bookmarkStart w:id="1427" w:name="rs117"/>
      <w:bookmarkEnd w:id="1427"/>
      <w:r w:rsidRPr="006F000A">
        <w:t>]</w:t>
      </w:r>
      <w:r w:rsidRPr="000C0C69">
        <w:t xml:space="preserve"> </w:t>
      </w:r>
      <w:r w:rsidR="00AB2824" w:rsidRPr="005503C4">
        <w:t>1.</w:t>
      </w:r>
      <w:r w:rsidR="00AB2824">
        <w:rPr>
          <w:rFonts w:eastAsia="Arial Unicode MS"/>
        </w:rPr>
        <w:t xml:space="preserve"> Elles obéissent, même avec joie qui paraît sur leur visage, aux commandements de leurs Supérieurs, quoique contre leur inclination naturelle. </w:t>
      </w:r>
    </w:p>
    <w:p w:rsidR="00AB2824" w:rsidRPr="005503C4" w:rsidRDefault="000C0C69" w:rsidP="00AB2824">
      <w:r w:rsidRPr="006F000A">
        <w:t>[118</w:t>
      </w:r>
      <w:bookmarkStart w:id="1428" w:name="rs118"/>
      <w:bookmarkEnd w:id="1428"/>
      <w:r w:rsidRPr="006F000A">
        <w:t>]</w:t>
      </w:r>
      <w:r w:rsidRPr="000C0C69">
        <w:t xml:space="preserve"> </w:t>
      </w:r>
      <w:r w:rsidR="00AB2824" w:rsidRPr="005503C4">
        <w:t>2.</w:t>
      </w:r>
      <w:r w:rsidR="00AB2824">
        <w:rPr>
          <w:rFonts w:eastAsia="Arial Unicode MS"/>
        </w:rPr>
        <w:t xml:space="preserve"> Elles ne se plaignent ni ne se formalisent jamais de la conduite de leurs Supérieurs, devant un particulier qui n’y peut mettre ordre ; et elles ne font jamais aucune démarche, pour faire valoir leur sentiment et leur conduite, au préjudi</w:t>
      </w:r>
      <w:r w:rsidR="00A424F7">
        <w:rPr>
          <w:rFonts w:eastAsia="Arial Unicode MS"/>
        </w:rPr>
        <w:t>ce de celle d’un Supérieur qui l’</w:t>
      </w:r>
      <w:r w:rsidR="00AB2824">
        <w:rPr>
          <w:rFonts w:eastAsia="Arial Unicode MS"/>
        </w:rPr>
        <w:t xml:space="preserve">improuve. </w:t>
      </w:r>
    </w:p>
    <w:p w:rsidR="00AB2824" w:rsidRPr="005503C4" w:rsidRDefault="000C0C69" w:rsidP="00AB2824">
      <w:r w:rsidRPr="006F000A">
        <w:t>[119</w:t>
      </w:r>
      <w:bookmarkStart w:id="1429" w:name="rs119"/>
      <w:bookmarkEnd w:id="1429"/>
      <w:r w:rsidRPr="006F000A">
        <w:t>]</w:t>
      </w:r>
      <w:r w:rsidRPr="000C0C69">
        <w:t xml:space="preserve"> </w:t>
      </w:r>
      <w:r w:rsidR="00AB2824" w:rsidRPr="005503C4">
        <w:t>3.</w:t>
      </w:r>
      <w:r w:rsidR="00AB2824">
        <w:rPr>
          <w:rFonts w:eastAsia="Arial Unicode MS"/>
        </w:rPr>
        <w:t xml:space="preserve"> Elles ne font point paraître trop d’empressement, pour faire valoir leur sentiment au préjudice d’une autre ; mais elles cèdent joyeusement, après avoir dit simplement leurs raisons. </w:t>
      </w:r>
    </w:p>
    <w:p w:rsidR="00AB2824" w:rsidRPr="005503C4" w:rsidRDefault="000C0C69" w:rsidP="00AB2824">
      <w:r w:rsidRPr="006F000A">
        <w:t>[120</w:t>
      </w:r>
      <w:bookmarkStart w:id="1430" w:name="rs120"/>
      <w:bookmarkEnd w:id="1430"/>
      <w:r w:rsidRPr="006F000A">
        <w:t>]</w:t>
      </w:r>
      <w:r w:rsidRPr="000C0C69">
        <w:t xml:space="preserve"> </w:t>
      </w:r>
      <w:r w:rsidR="00AB2824" w:rsidRPr="005503C4">
        <w:t>4.</w:t>
      </w:r>
      <w:r w:rsidR="00AB2824">
        <w:rPr>
          <w:rFonts w:eastAsia="Arial Unicode MS"/>
        </w:rPr>
        <w:t xml:space="preserve"> Chacune ne se mêle que de son emploi, sans prendre de soi-même inspection sur </w:t>
      </w:r>
      <w:r w:rsidR="00823F67">
        <w:rPr>
          <w:rFonts w:eastAsia="Arial Unicode MS"/>
        </w:rPr>
        <w:t>celui</w:t>
      </w:r>
      <w:r w:rsidR="00AB2824">
        <w:rPr>
          <w:rFonts w:eastAsia="Arial Unicode MS"/>
        </w:rPr>
        <w:t xml:space="preserve"> des autres. </w:t>
      </w:r>
    </w:p>
    <w:p w:rsidR="00AB2824" w:rsidRPr="005503C4" w:rsidRDefault="000C0C69" w:rsidP="00AB2824">
      <w:r w:rsidRPr="006F000A">
        <w:t>[121</w:t>
      </w:r>
      <w:bookmarkStart w:id="1431" w:name="rs121"/>
      <w:bookmarkEnd w:id="1431"/>
      <w:r w:rsidRPr="006F000A">
        <w:t>]</w:t>
      </w:r>
      <w:r w:rsidRPr="000C0C69">
        <w:t xml:space="preserve"> </w:t>
      </w:r>
      <w:r w:rsidR="00AB2824" w:rsidRPr="005503C4">
        <w:t>5.</w:t>
      </w:r>
      <w:r w:rsidR="00AB2824">
        <w:rPr>
          <w:rFonts w:eastAsia="Arial Unicode MS"/>
        </w:rPr>
        <w:t xml:space="preserve"> Elles n’écoutent point les plaintes des inférieurs contre les supérieurs ; ou, si elles les écoutent, elles tâchent de faire entendre, au moins extérieurement, aux inférieurs que leurs plaintes ne sont pas légitimes</w:t>
      </w:r>
      <w:r w:rsidR="00AB2824" w:rsidRPr="00D21EFA">
        <w:rPr>
          <w:rStyle w:val="Appelnotedebasdep"/>
        </w:rPr>
        <w:footnoteReference w:id="1922"/>
      </w:r>
      <w:r w:rsidR="00AB2824">
        <w:rPr>
          <w:rFonts w:eastAsia="Arial Unicode MS"/>
        </w:rPr>
        <w:t xml:space="preserve">, en les taxant, avec douceur, d’impatience, d’orgueil, de murmure, etc., et elles approuvent la conduite de leurs supérieurs, autant que la vérité le permet. </w:t>
      </w:r>
    </w:p>
    <w:p w:rsidR="00AB2824" w:rsidRPr="005503C4" w:rsidRDefault="000C0C69" w:rsidP="00AB2824">
      <w:r w:rsidRPr="006F000A">
        <w:t>[122</w:t>
      </w:r>
      <w:bookmarkStart w:id="1432" w:name="rs122"/>
      <w:bookmarkEnd w:id="1432"/>
      <w:r w:rsidRPr="006F000A">
        <w:t>]</w:t>
      </w:r>
      <w:r w:rsidRPr="000C0C69">
        <w:t xml:space="preserve"> </w:t>
      </w:r>
      <w:r w:rsidR="00AB2824" w:rsidRPr="005503C4">
        <w:t>6.</w:t>
      </w:r>
      <w:r w:rsidR="00AB2824">
        <w:rPr>
          <w:rFonts w:eastAsia="Arial Unicode MS"/>
        </w:rPr>
        <w:t xml:space="preserve"> Elles ne découvrent jamais aux pauvres qu’elles gouvernent, quelque affidés qu’ils soient, les secrets et les règles de la Communauté, ni ne leur déchargent jamais leur cœur, quand elles ont quelque sujet de chagrin. </w:t>
      </w:r>
    </w:p>
    <w:p w:rsidR="00AB2824" w:rsidRPr="005503C4" w:rsidRDefault="000C0C69" w:rsidP="00AB2824">
      <w:r w:rsidRPr="006F000A">
        <w:t>[123</w:t>
      </w:r>
      <w:bookmarkStart w:id="1433" w:name="rs123"/>
      <w:bookmarkEnd w:id="1433"/>
      <w:r w:rsidRPr="006F000A">
        <w:t>]</w:t>
      </w:r>
      <w:r w:rsidRPr="000C0C69">
        <w:t xml:space="preserve"> </w:t>
      </w:r>
      <w:r w:rsidR="00AB2824" w:rsidRPr="005503C4">
        <w:t>7.</w:t>
      </w:r>
      <w:r w:rsidR="00AB2824">
        <w:rPr>
          <w:rFonts w:eastAsia="Arial Unicode MS"/>
        </w:rPr>
        <w:t xml:space="preserve"> Elles ont une grande affabilité et ouverture de cœur les unes envers les autres ; et se traitent mutuellement avec beaucoup de respect et d’amitié, évitant, d’un côté, un certain air dédaigneux, réservé et particulier qui est contraire à la charité, et, de l’autre, une trop grande familiarité et des manières badines et puériles qui engendrent le mépris. </w:t>
      </w:r>
    </w:p>
    <w:p w:rsidR="00AB2824" w:rsidRPr="005503C4" w:rsidRDefault="000C0C69" w:rsidP="00AB2824">
      <w:r w:rsidRPr="006F000A">
        <w:t>[124</w:t>
      </w:r>
      <w:bookmarkStart w:id="1434" w:name="rs124"/>
      <w:bookmarkEnd w:id="1434"/>
      <w:r w:rsidRPr="006F000A">
        <w:t>]</w:t>
      </w:r>
      <w:r w:rsidRPr="000C0C69">
        <w:t xml:space="preserve"> </w:t>
      </w:r>
      <w:r w:rsidR="00AB2824" w:rsidRPr="005503C4">
        <w:t>8.</w:t>
      </w:r>
      <w:r w:rsidR="00AB2824">
        <w:rPr>
          <w:rFonts w:eastAsia="Arial Unicode MS"/>
        </w:rPr>
        <w:t xml:space="preserve"> Elles s’excusent mutuellement dans leurs défauts, et s’entresoutiennent toutes contre les rapports, médisances, calomnies et persécutions. </w:t>
      </w:r>
    </w:p>
    <w:p w:rsidR="00AB2824" w:rsidRPr="005503C4" w:rsidRDefault="000C0C69" w:rsidP="00AB2824">
      <w:r w:rsidRPr="006F000A">
        <w:lastRenderedPageBreak/>
        <w:t>[125</w:t>
      </w:r>
      <w:bookmarkStart w:id="1435" w:name="rs125"/>
      <w:bookmarkEnd w:id="1435"/>
      <w:r w:rsidRPr="006F000A">
        <w:t>]</w:t>
      </w:r>
      <w:r w:rsidRPr="000C0C69">
        <w:t xml:space="preserve"> </w:t>
      </w:r>
      <w:r w:rsidR="00AB2824" w:rsidRPr="005503C4">
        <w:t>9.</w:t>
      </w:r>
      <w:r w:rsidR="00AB2824">
        <w:rPr>
          <w:rFonts w:eastAsia="Arial Unicode MS"/>
        </w:rPr>
        <w:t xml:space="preserve"> Elles évitent toute duplicité, agissant ensemble avec beaucoup de candeur et d’ouverture de cœur. </w:t>
      </w:r>
    </w:p>
    <w:p w:rsidR="00AB2824" w:rsidRPr="005503C4" w:rsidRDefault="000C0C69" w:rsidP="00AB2824">
      <w:r w:rsidRPr="006F000A">
        <w:t>[126</w:t>
      </w:r>
      <w:bookmarkStart w:id="1436" w:name="rs126"/>
      <w:bookmarkEnd w:id="1436"/>
      <w:r w:rsidRPr="006F000A">
        <w:t>]</w:t>
      </w:r>
      <w:r w:rsidRPr="000C0C69">
        <w:t xml:space="preserve"> </w:t>
      </w:r>
      <w:r w:rsidR="00AB2824" w:rsidRPr="005503C4">
        <w:t>10.</w:t>
      </w:r>
      <w:r w:rsidR="00AB2824">
        <w:rPr>
          <w:rFonts w:eastAsia="Arial Unicode MS"/>
        </w:rPr>
        <w:t xml:space="preserve"> Elles s’avertissent charitablement, en secret, de leurs défauts, et elles reçoivent de bon cœur les corrections qu’on leur fait. </w:t>
      </w:r>
    </w:p>
    <w:p w:rsidR="00AB2824" w:rsidRPr="005503C4" w:rsidRDefault="000C0C69" w:rsidP="00AB2824">
      <w:r w:rsidRPr="006F000A">
        <w:t>[127</w:t>
      </w:r>
      <w:bookmarkStart w:id="1437" w:name="rs127"/>
      <w:bookmarkEnd w:id="1437"/>
      <w:r w:rsidRPr="006F000A">
        <w:t>]</w:t>
      </w:r>
      <w:r w:rsidRPr="000C0C69">
        <w:t xml:space="preserve"> </w:t>
      </w:r>
      <w:r w:rsidR="00262DEF" w:rsidRPr="005503C4">
        <w:t>11.</w:t>
      </w:r>
      <w:r w:rsidR="00AB2824">
        <w:rPr>
          <w:rFonts w:eastAsia="Arial Unicode MS"/>
        </w:rPr>
        <w:t xml:space="preserve"> Elles évitent les paroles hautaines et arrogantes, les cris immodérés, les comparaisons odieuses, et une infinité de défauts qui rompent ou altèrent la charité. </w:t>
      </w:r>
    </w:p>
    <w:p w:rsidR="00AB2824" w:rsidRPr="005503C4" w:rsidRDefault="000C0C69" w:rsidP="00AB2824">
      <w:r w:rsidRPr="006F000A">
        <w:t>[128</w:t>
      </w:r>
      <w:bookmarkStart w:id="1438" w:name="rs128"/>
      <w:bookmarkEnd w:id="1438"/>
      <w:r w:rsidRPr="006F000A">
        <w:t>]</w:t>
      </w:r>
      <w:r w:rsidRPr="000C0C69">
        <w:t xml:space="preserve"> </w:t>
      </w:r>
      <w:r w:rsidR="00AB2824" w:rsidRPr="005503C4">
        <w:t>12.</w:t>
      </w:r>
      <w:r w:rsidR="00AB2824">
        <w:rPr>
          <w:rFonts w:eastAsia="Arial Unicode MS"/>
        </w:rPr>
        <w:t xml:space="preserve"> Elles tâchent d’être également charitables et fermes envers les pauvres : par la charité, elles les supportent et les excusent, dans leurs faiblesses, ignorances et défauts de corps et d’esprit, et même dans leurs péchés ; par la fermeté, elles les punissent, sans respect humain, de leurs fautes de malice, de leur orgueil à leur tenir tête, de leur désobéissance aux règles et aux Supérieurs, particulièrement quand ces fautes sont publiques et scandaleuses. Si elles laissent de telles fautes impunies, en des particuliers, leur charité dégénère en une connivence condamnable, elles détruisent l’ordre et la règle de la communauté, et elles donnent lieu aux méchants d’en faire autant et plus. Ô qu’il est difficile de trouver l’heureux milieu qui est entre la douce charité et la fermeté sévère, et qu’il faut nécessairement trouver, pour bien gouverner les pauvres et les enfants. Si on est trop doux, en se contentant seulement d’avertir les défaillants, sans user d’un châtiment prudent, on augmente le mal par une molle condescendance ; et, si on est trop sévère, en châtiant avec rigueur, on irrite le mal. C’est pourquoi elles unissent ordinairement, dans les écoles et dans les hôpitaux, l’huile et le vinaigre, la récompense et le châtiment ; en sorte cependant que l’huile du pardon surnage sur le vinaigre du châtiment. </w:t>
      </w:r>
    </w:p>
    <w:p w:rsidR="00AB2824" w:rsidRPr="005503C4" w:rsidRDefault="000C0C69" w:rsidP="00AB2824">
      <w:r w:rsidRPr="006F000A">
        <w:t>[129</w:t>
      </w:r>
      <w:bookmarkStart w:id="1439" w:name="rs129"/>
      <w:bookmarkEnd w:id="1439"/>
      <w:r w:rsidRPr="006F000A">
        <w:t>]</w:t>
      </w:r>
      <w:r w:rsidRPr="000C0C69">
        <w:t xml:space="preserve"> </w:t>
      </w:r>
      <w:r w:rsidR="00AB2824" w:rsidRPr="005503C4">
        <w:t>13.</w:t>
      </w:r>
      <w:r w:rsidR="00AB2824">
        <w:rPr>
          <w:rFonts w:eastAsia="Arial Unicode MS"/>
        </w:rPr>
        <w:t xml:space="preserve"> Elles rendent tous les services qu’elles peuvent aux pauvres, pour l’âme et le corps, se faisant toutes à tous</w:t>
      </w:r>
      <w:r w:rsidR="00AB2824" w:rsidRPr="00D21EFA">
        <w:rPr>
          <w:rStyle w:val="Appelnotedebasdep"/>
        </w:rPr>
        <w:footnoteReference w:id="1923"/>
      </w:r>
      <w:r w:rsidR="00AB2824">
        <w:rPr>
          <w:rFonts w:eastAsia="Arial Unicode MS"/>
        </w:rPr>
        <w:t xml:space="preserve">, et les dernières de tous, persuadées qu’elles sont que la première, parmi elles, n’est pas la la plus élevée, la plus riche, la plus savante ; mais celle qui se croit et se met la dernière de toutes. </w:t>
      </w:r>
    </w:p>
    <w:p w:rsidR="00AB2824" w:rsidRPr="005503C4" w:rsidRDefault="000C0C69" w:rsidP="00AB2824">
      <w:r w:rsidRPr="006F000A">
        <w:t>[130</w:t>
      </w:r>
      <w:bookmarkStart w:id="1440" w:name="rs130"/>
      <w:bookmarkEnd w:id="1440"/>
      <w:r w:rsidRPr="006F000A">
        <w:t>]</w:t>
      </w:r>
      <w:r w:rsidRPr="000C0C69">
        <w:t xml:space="preserve"> </w:t>
      </w:r>
      <w:r w:rsidR="00AB2824" w:rsidRPr="005503C4">
        <w:t>14.</w:t>
      </w:r>
      <w:r w:rsidR="00AB2824">
        <w:rPr>
          <w:rFonts w:eastAsia="Arial Unicode MS"/>
        </w:rPr>
        <w:t xml:space="preserve"> S’il arrive à quelqu’une de dire à une autre Sœur quelque parole dure, de mépris ou de reproche, elle lui en demandera pardon, à genoux, et elle baisera la terre. La Sœur offensée en fera de même par humilité, usant de quelques paroles de cordialité qui marquent sa réconciliation : elle le fera, en présence de la Mère Supérieure, et jamais en son absence. </w:t>
      </w:r>
    </w:p>
    <w:p w:rsidR="00AB2824" w:rsidRPr="005503C4" w:rsidRDefault="000C0C69" w:rsidP="00AB2824">
      <w:r w:rsidRPr="006F000A">
        <w:t>[131</w:t>
      </w:r>
      <w:bookmarkStart w:id="1441" w:name="rs131"/>
      <w:bookmarkEnd w:id="1441"/>
      <w:r w:rsidRPr="006F000A">
        <w:t>]</w:t>
      </w:r>
      <w:r w:rsidRPr="000C0C69">
        <w:t xml:space="preserve"> </w:t>
      </w:r>
      <w:r w:rsidR="00AB2824" w:rsidRPr="005503C4">
        <w:t>15.</w:t>
      </w:r>
      <w:r w:rsidR="00AB2824">
        <w:rPr>
          <w:rFonts w:eastAsia="Arial Unicode MS"/>
        </w:rPr>
        <w:t xml:space="preserve"> Elles appellent leur Supérieure</w:t>
      </w:r>
      <w:r w:rsidR="00AB2824" w:rsidRPr="00AC2ABF">
        <w:rPr>
          <w:rStyle w:val="italicus"/>
        </w:rPr>
        <w:t xml:space="preserve"> Mère</w:t>
      </w:r>
      <w:r w:rsidR="00AB2824">
        <w:rPr>
          <w:rFonts w:eastAsia="Arial Unicode MS"/>
        </w:rPr>
        <w:t xml:space="preserve"> simplement, et les deux qui tiennent sa place,</w:t>
      </w:r>
      <w:r w:rsidR="00AB2824" w:rsidRPr="00AC2ABF">
        <w:rPr>
          <w:rStyle w:val="italicus"/>
        </w:rPr>
        <w:t xml:space="preserve"> Mères assistantes</w:t>
      </w:r>
      <w:r w:rsidR="00AB2824">
        <w:rPr>
          <w:rFonts w:eastAsia="Arial Unicode MS"/>
        </w:rPr>
        <w:t> ; elles ne se nomment, entre elles, que</w:t>
      </w:r>
      <w:r w:rsidR="00AB2824" w:rsidRPr="00AC2ABF">
        <w:rPr>
          <w:rStyle w:val="italicus"/>
        </w:rPr>
        <w:t xml:space="preserve"> Sœurs,</w:t>
      </w:r>
      <w:r w:rsidR="00AB2824">
        <w:rPr>
          <w:rFonts w:eastAsia="Arial Unicode MS"/>
        </w:rPr>
        <w:t xml:space="preserve"> et elles se préviennent d’honneur et de respect, faisant une révérence en passant les unes devant les autres. </w:t>
      </w:r>
    </w:p>
    <w:p w:rsidR="00AB2824" w:rsidRDefault="000C0C69" w:rsidP="00AB2824">
      <w:pPr>
        <w:rPr>
          <w:rFonts w:eastAsia="Arial Unicode MS"/>
        </w:rPr>
      </w:pPr>
      <w:r w:rsidRPr="006F000A">
        <w:t>[132</w:t>
      </w:r>
      <w:bookmarkStart w:id="1442" w:name="rs132"/>
      <w:bookmarkEnd w:id="1442"/>
      <w:r w:rsidRPr="006F000A">
        <w:t>]</w:t>
      </w:r>
      <w:r w:rsidRPr="000C0C69">
        <w:t xml:space="preserve"> </w:t>
      </w:r>
      <w:r w:rsidR="00AB2824" w:rsidRPr="005503C4">
        <w:t>16.</w:t>
      </w:r>
      <w:r w:rsidR="00AB2824">
        <w:rPr>
          <w:rFonts w:eastAsia="Arial Unicode MS"/>
        </w:rPr>
        <w:t xml:space="preserve"> Elles évitent soigneusement toutes singularités, c’est-à-dire, qu’elles ne font rien d’extraordinaire, à l’extérieur, de leur propre volonté, sous prétexte d’une plus grande perfection. </w:t>
      </w:r>
    </w:p>
    <w:p w:rsidR="00AB2824" w:rsidRPr="005503C4" w:rsidRDefault="00AB2824" w:rsidP="000C0C69">
      <w:pPr>
        <w:pStyle w:val="Titre3"/>
      </w:pPr>
      <w:bookmarkStart w:id="1443" w:name="_Toc38833031"/>
      <w:r>
        <w:t>LEURS PRIÈRES ET ORAISONS</w:t>
      </w:r>
      <w:bookmarkEnd w:id="1443"/>
      <w:r>
        <w:t xml:space="preserve"> </w:t>
      </w:r>
    </w:p>
    <w:p w:rsidR="00AB2824" w:rsidRPr="005503C4" w:rsidRDefault="000C0C69" w:rsidP="00AB2824">
      <w:r w:rsidRPr="006F000A">
        <w:t>[133</w:t>
      </w:r>
      <w:bookmarkStart w:id="1444" w:name="rs133"/>
      <w:bookmarkEnd w:id="1444"/>
      <w:r w:rsidRPr="006F000A">
        <w:t>]</w:t>
      </w:r>
      <w:r w:rsidRPr="000C0C69">
        <w:t xml:space="preserve"> </w:t>
      </w:r>
      <w:r w:rsidR="00AB2824" w:rsidRPr="005503C4">
        <w:t>1.</w:t>
      </w:r>
      <w:r w:rsidR="00AB2824">
        <w:rPr>
          <w:rFonts w:eastAsia="Arial Unicode MS"/>
        </w:rPr>
        <w:t xml:space="preserve"> Elles font, tous les matins, depuis quatre heures et demie jusqu’à cinq heures et demie, une heure d’oraison, et, le soir, depuis cinq heures et demie jusqu’à six ; et tous les jours, elles récitent le saint Rosaire tout entier. Quand elles sont dans la Communauté, elles le psalmodient à deux chœurs et à trois temps, et, quand elles sont dans l’exercice de la charité, elles le récitent quand elles peuvent ; mais elles n’y manquent point. </w:t>
      </w:r>
    </w:p>
    <w:p w:rsidR="00AB2824" w:rsidRDefault="000C0C69" w:rsidP="00AB2824">
      <w:pPr>
        <w:rPr>
          <w:rFonts w:eastAsia="Arial Unicode MS"/>
        </w:rPr>
      </w:pPr>
      <w:r w:rsidRPr="006F000A">
        <w:t>[134</w:t>
      </w:r>
      <w:bookmarkStart w:id="1445" w:name="rs134"/>
      <w:bookmarkEnd w:id="1445"/>
      <w:r w:rsidRPr="006F000A">
        <w:t>]</w:t>
      </w:r>
      <w:r w:rsidRPr="000C0C69">
        <w:t xml:space="preserve"> </w:t>
      </w:r>
      <w:r w:rsidR="00AB2824" w:rsidRPr="005503C4">
        <w:t>2.</w:t>
      </w:r>
      <w:r w:rsidR="00AB2824">
        <w:rPr>
          <w:rFonts w:eastAsia="Arial Unicode MS"/>
        </w:rPr>
        <w:t xml:space="preserve"> Elles font, toutes les semaines, au moins une heure d’adoration du Saint-Sacrement ; tous les mois, un jour de retraite, et, tous les ans, une retraite de dix jours ; </w:t>
      </w:r>
    </w:p>
    <w:p w:rsidR="00AB2824" w:rsidRPr="005503C4" w:rsidRDefault="00AB2824" w:rsidP="000C0C69">
      <w:pPr>
        <w:pStyle w:val="u2"/>
      </w:pPr>
      <w:r w:rsidRPr="00AC2ABF">
        <w:rPr>
          <w:rStyle w:val="italicus"/>
        </w:rPr>
        <w:t xml:space="preserve">Conseils. </w:t>
      </w:r>
    </w:p>
    <w:p w:rsidR="00AB2824" w:rsidRPr="005503C4" w:rsidRDefault="000C0C69" w:rsidP="00AB2824">
      <w:r w:rsidRPr="006F000A">
        <w:t>[135</w:t>
      </w:r>
      <w:bookmarkStart w:id="1446" w:name="rs135"/>
      <w:bookmarkEnd w:id="1446"/>
      <w:r w:rsidRPr="006F000A">
        <w:t>]</w:t>
      </w:r>
      <w:r w:rsidRPr="000C0C69">
        <w:t xml:space="preserve"> </w:t>
      </w:r>
      <w:r w:rsidR="00AB2824" w:rsidRPr="005503C4">
        <w:t>1.</w:t>
      </w:r>
      <w:r w:rsidR="00AB2824">
        <w:rPr>
          <w:rFonts w:eastAsia="Arial Unicode MS"/>
        </w:rPr>
        <w:t xml:space="preserve"> - Prenez garde de quitter votre oraison à cause de vos distractions, troubles et ennuis, à cause qu’il vous semble que vous n’y faites rien, que vous êtes trop grossières pour la faire, que vous n’y êtes pas appelées, que votre vocation est le travail manuel et l’action, et non pas la contemplation ni l’oraison ; ce sont des tentations du malin esprit</w:t>
      </w:r>
      <w:r w:rsidR="00AB2824" w:rsidRPr="00D21EFA">
        <w:rPr>
          <w:rStyle w:val="Appelnotedebasdep"/>
        </w:rPr>
        <w:footnoteReference w:id="1924"/>
      </w:r>
      <w:r w:rsidR="00AB2824">
        <w:rPr>
          <w:rFonts w:eastAsia="Arial Unicode MS"/>
        </w:rPr>
        <w:t xml:space="preserve">. </w:t>
      </w:r>
    </w:p>
    <w:p w:rsidR="00AB2824" w:rsidRPr="005503C4" w:rsidRDefault="000C0C69" w:rsidP="00AB2824">
      <w:r w:rsidRPr="006F000A">
        <w:lastRenderedPageBreak/>
        <w:t>[136</w:t>
      </w:r>
      <w:bookmarkStart w:id="1447" w:name="rs136"/>
      <w:bookmarkEnd w:id="1447"/>
      <w:r w:rsidRPr="006F000A">
        <w:t>]</w:t>
      </w:r>
      <w:r w:rsidRPr="000C0C69">
        <w:t xml:space="preserve"> </w:t>
      </w:r>
      <w:r w:rsidR="00AB2824" w:rsidRPr="005503C4">
        <w:t>2.</w:t>
      </w:r>
      <w:r w:rsidR="00AB2824">
        <w:rPr>
          <w:rFonts w:eastAsia="Arial Unicode MS"/>
        </w:rPr>
        <w:t xml:space="preserve"> - Dans toutes vos prières, nourrissez-vous, autant que vous pouvez</w:t>
      </w:r>
      <w:r w:rsidR="00AB2824" w:rsidRPr="00D21EFA">
        <w:rPr>
          <w:rStyle w:val="Appelnotedebasdep"/>
        </w:rPr>
        <w:footnoteReference w:id="1925"/>
      </w:r>
      <w:r w:rsidR="00AB2824">
        <w:rPr>
          <w:rFonts w:eastAsia="Arial Unicode MS"/>
        </w:rPr>
        <w:t xml:space="preserve">, de la foi pure sans vous appuyer sur les choses visibles et sensibles. Estimez les goûts spirituels ; mais n’en concevez pas plus d’estime pour vous, quand vous les avez et ne croyez pas que tout soit perdu, quand vous n’en avez plus. </w:t>
      </w:r>
    </w:p>
    <w:p w:rsidR="00AB2824" w:rsidRPr="005503C4" w:rsidRDefault="000C0C69" w:rsidP="00AB2824">
      <w:r w:rsidRPr="006F000A">
        <w:t>[137</w:t>
      </w:r>
      <w:bookmarkStart w:id="1448" w:name="rs137"/>
      <w:bookmarkEnd w:id="1448"/>
      <w:r w:rsidRPr="006F000A">
        <w:t>]</w:t>
      </w:r>
      <w:r w:rsidRPr="000C0C69">
        <w:t xml:space="preserve"> </w:t>
      </w:r>
      <w:r w:rsidR="00AB2824" w:rsidRPr="005503C4">
        <w:t>3.</w:t>
      </w:r>
      <w:r w:rsidR="00AB2824">
        <w:rPr>
          <w:rFonts w:eastAsia="Arial Unicode MS"/>
        </w:rPr>
        <w:t xml:space="preserve"> - Prenez garde d’agir trop dans l’oraison, ne donnant pas assez lieu à l’opération de Dieu qui n’opère que dans la paix. </w:t>
      </w:r>
    </w:p>
    <w:p w:rsidR="00AB2824" w:rsidRDefault="000C0C69" w:rsidP="00AB2824">
      <w:pPr>
        <w:rPr>
          <w:rFonts w:eastAsia="Arial Unicode MS"/>
        </w:rPr>
      </w:pPr>
      <w:r w:rsidRPr="006F000A">
        <w:t>[138</w:t>
      </w:r>
      <w:bookmarkStart w:id="1449" w:name="rs138"/>
      <w:bookmarkEnd w:id="1449"/>
      <w:r w:rsidRPr="006F000A">
        <w:t>]</w:t>
      </w:r>
      <w:r w:rsidRPr="000C0C69">
        <w:t xml:space="preserve"> </w:t>
      </w:r>
      <w:r w:rsidR="00AB2824" w:rsidRPr="005503C4">
        <w:t>4.</w:t>
      </w:r>
      <w:r w:rsidR="00AB2824">
        <w:rPr>
          <w:rFonts w:eastAsia="Arial Unicode MS"/>
        </w:rPr>
        <w:t xml:space="preserve"> - Faites toutes vos œuvres en la présence de Dieu et pour Dieu seul, c’est prier toujours ; sans manquer de dire tout entier le saint Rosaire, pour honorer la vie, la mort et passion, et la gloire de Jésus et de Marie. </w:t>
      </w:r>
    </w:p>
    <w:p w:rsidR="00AB2824" w:rsidRPr="005503C4" w:rsidRDefault="00AB2824" w:rsidP="000C0C69">
      <w:pPr>
        <w:pStyle w:val="Titre3"/>
      </w:pPr>
      <w:bookmarkStart w:id="1450" w:name="_Toc38833032"/>
      <w:r>
        <w:t>LEUR DÉVOTION ENVERS LA SAINTE VIERGE</w:t>
      </w:r>
      <w:bookmarkEnd w:id="1450"/>
      <w:r>
        <w:t xml:space="preserve"> </w:t>
      </w:r>
    </w:p>
    <w:p w:rsidR="00AB2824" w:rsidRPr="005503C4" w:rsidRDefault="000C0C69" w:rsidP="00AB2824">
      <w:r w:rsidRPr="006F000A">
        <w:t>[139</w:t>
      </w:r>
      <w:bookmarkStart w:id="1451" w:name="rs139"/>
      <w:bookmarkEnd w:id="1451"/>
      <w:r w:rsidRPr="006F000A">
        <w:t>]</w:t>
      </w:r>
      <w:r w:rsidRPr="000C0C69">
        <w:t xml:space="preserve"> </w:t>
      </w:r>
      <w:r w:rsidR="00AB2824" w:rsidRPr="005503C4">
        <w:t>1.</w:t>
      </w:r>
      <w:r w:rsidR="00AB2824">
        <w:rPr>
          <w:rFonts w:eastAsia="Arial Unicode MS"/>
        </w:rPr>
        <w:t xml:space="preserve"> Elles regardent la Sainte Vierge comme la Supérieure et la Mère de toute la Communauté. En son honneur, elles récitent le saint Rosaire tous les jours ; elles donnent à manger à un pauvre tous les jours ; elles jeûnent, autant que leur santé le permet, toutes les semaines un jour, qui est ordinairement le samedi. </w:t>
      </w:r>
    </w:p>
    <w:p w:rsidR="00AB2824" w:rsidRPr="005503C4" w:rsidRDefault="000C0C69" w:rsidP="00AB2824">
      <w:r w:rsidRPr="006F000A">
        <w:t>[140</w:t>
      </w:r>
      <w:bookmarkStart w:id="1452" w:name="rs140"/>
      <w:bookmarkEnd w:id="1452"/>
      <w:r w:rsidRPr="006F000A">
        <w:t>]</w:t>
      </w:r>
      <w:r w:rsidRPr="000C0C69">
        <w:t xml:space="preserve"> </w:t>
      </w:r>
      <w:r w:rsidR="00AB2824" w:rsidRPr="005503C4">
        <w:t>2.</w:t>
      </w:r>
      <w:r w:rsidR="00AB2824">
        <w:rPr>
          <w:rFonts w:eastAsia="Arial Unicode MS"/>
        </w:rPr>
        <w:t xml:space="preserve"> Quand elles ont le temps, elles récitent le Petit Office en son honneur. </w:t>
      </w:r>
    </w:p>
    <w:p w:rsidR="00AB2824" w:rsidRPr="005503C4" w:rsidRDefault="000C0C69" w:rsidP="00AB2824">
      <w:r w:rsidRPr="006F000A">
        <w:t>[141</w:t>
      </w:r>
      <w:bookmarkStart w:id="1453" w:name="rs141"/>
      <w:bookmarkEnd w:id="1453"/>
      <w:r w:rsidRPr="006F000A">
        <w:t>]</w:t>
      </w:r>
      <w:r w:rsidRPr="000C0C69">
        <w:t xml:space="preserve"> </w:t>
      </w:r>
      <w:r w:rsidR="00AB2824" w:rsidRPr="005503C4">
        <w:t>3.</w:t>
      </w:r>
      <w:r w:rsidR="00AB2824">
        <w:rPr>
          <w:rFonts w:eastAsia="Arial Unicode MS"/>
        </w:rPr>
        <w:t xml:space="preserve"> Elles tâchent d’imiter toutes ses vertus, mais particulièrement sa charité, son humilité, sa pureté, sa fidélité et sa modestie. </w:t>
      </w:r>
    </w:p>
    <w:p w:rsidR="00AB2824" w:rsidRPr="005503C4" w:rsidRDefault="000C0C69" w:rsidP="00AB2824">
      <w:r w:rsidRPr="006F000A">
        <w:t>[142</w:t>
      </w:r>
      <w:bookmarkStart w:id="1454" w:name="rs142"/>
      <w:bookmarkEnd w:id="1454"/>
      <w:r w:rsidRPr="006F000A">
        <w:t>]</w:t>
      </w:r>
      <w:r w:rsidRPr="000C0C69">
        <w:t xml:space="preserve"> </w:t>
      </w:r>
      <w:r w:rsidR="00AB2824" w:rsidRPr="005503C4">
        <w:t>4.</w:t>
      </w:r>
      <w:r w:rsidR="00AB2824">
        <w:rPr>
          <w:rFonts w:eastAsia="Arial Unicode MS"/>
        </w:rPr>
        <w:t xml:space="preserve"> Elles parlent souvent de ses grandeurs et de ses miséricordes, et défendent son culte contre les libertins, les critiques et les hérétiques. </w:t>
      </w:r>
    </w:p>
    <w:p w:rsidR="00AB2824" w:rsidRPr="005503C4" w:rsidRDefault="000C0C69" w:rsidP="00AB2824">
      <w:r w:rsidRPr="006F000A">
        <w:t>[143</w:t>
      </w:r>
      <w:bookmarkStart w:id="1455" w:name="rs143"/>
      <w:bookmarkEnd w:id="1455"/>
      <w:r w:rsidRPr="006F000A">
        <w:t>]</w:t>
      </w:r>
      <w:r w:rsidRPr="000C0C69">
        <w:t xml:space="preserve"> </w:t>
      </w:r>
      <w:r w:rsidR="00AB2824" w:rsidRPr="005503C4">
        <w:t>5.</w:t>
      </w:r>
      <w:r w:rsidR="00AB2824">
        <w:rPr>
          <w:rFonts w:eastAsia="Arial Unicode MS"/>
        </w:rPr>
        <w:t xml:space="preserve"> Elles disent, en son honneur, un</w:t>
      </w:r>
      <w:r w:rsidR="00AB2824" w:rsidRPr="00AC2ABF">
        <w:rPr>
          <w:rStyle w:val="italicus"/>
        </w:rPr>
        <w:t xml:space="preserve"> Ave </w:t>
      </w:r>
      <w:r w:rsidR="00AB2824">
        <w:rPr>
          <w:rStyle w:val="italicus"/>
        </w:rPr>
        <w:t>María</w:t>
      </w:r>
      <w:r w:rsidR="00AB2824" w:rsidRPr="00AC2ABF">
        <w:rPr>
          <w:rStyle w:val="italicus"/>
        </w:rPr>
        <w:t xml:space="preserve"> </w:t>
      </w:r>
      <w:r w:rsidR="00AB2824">
        <w:rPr>
          <w:rFonts w:eastAsia="Arial Unicode MS"/>
        </w:rPr>
        <w:t xml:space="preserve">quand elles entendent sonner l’heure. </w:t>
      </w:r>
    </w:p>
    <w:p w:rsidR="00AB2824" w:rsidRDefault="000C0C69" w:rsidP="00AB2824">
      <w:pPr>
        <w:rPr>
          <w:rFonts w:eastAsia="Arial Unicode MS"/>
        </w:rPr>
      </w:pPr>
      <w:r w:rsidRPr="006F000A">
        <w:t>[144</w:t>
      </w:r>
      <w:bookmarkStart w:id="1456" w:name="rs144"/>
      <w:bookmarkEnd w:id="1456"/>
      <w:r w:rsidRPr="006F000A">
        <w:t>]</w:t>
      </w:r>
      <w:r w:rsidRPr="000C0C69">
        <w:t xml:space="preserve"> </w:t>
      </w:r>
      <w:r w:rsidR="00AB2824" w:rsidRPr="005503C4">
        <w:t>6.</w:t>
      </w:r>
      <w:r w:rsidR="00AB2824">
        <w:rPr>
          <w:rFonts w:eastAsia="Arial Unicode MS"/>
        </w:rPr>
        <w:t xml:space="preserve"> Leur dévotion envers la Sainte Vierge est intérieure sans hypocrisie, extérieure sans critique, tendre sans indifférence, constante sans </w:t>
      </w:r>
      <w:r w:rsidR="00A424F7">
        <w:rPr>
          <w:rFonts w:eastAsia="Arial Unicode MS"/>
        </w:rPr>
        <w:t>légèreté</w:t>
      </w:r>
      <w:r w:rsidR="00AB2824">
        <w:rPr>
          <w:rFonts w:eastAsia="Arial Unicode MS"/>
        </w:rPr>
        <w:t>, et sainte sans présomption, n’étant point de ces dévots : 1° scrupuleux, qui, en honorant la Mère, craignent de déshonorer le Fils ; 2° de ces dévots critiques, qui critiquent les pratiques extérieures et solides de dévotion envers la Sainte Vierge ; 3</w:t>
      </w:r>
      <w:r w:rsidR="00AB2824" w:rsidRPr="006F23B9">
        <w:t>°</w:t>
      </w:r>
      <w:r w:rsidR="00AB2824">
        <w:rPr>
          <w:rFonts w:eastAsia="Arial Unicode MS"/>
        </w:rPr>
        <w:t xml:space="preserve"> de ces dévots inconstants, qui ne lui sont dévots que pour un temps ; 4</w:t>
      </w:r>
      <w:r w:rsidR="00AB2824" w:rsidRPr="006F23B9">
        <w:t>°</w:t>
      </w:r>
      <w:r w:rsidR="00AB2824">
        <w:rPr>
          <w:rFonts w:eastAsia="Arial Unicode MS"/>
        </w:rPr>
        <w:t xml:space="preserve"> de ces dévots présomptueux, qui joignent le péché avec la dévotion à la Sainte Vierge, et qui, sous le manteau de la Mère, crucifient et déshonorent le Fils. </w:t>
      </w:r>
    </w:p>
    <w:p w:rsidR="00AB2824" w:rsidRPr="005503C4" w:rsidRDefault="00AB2824" w:rsidP="000C0C69">
      <w:pPr>
        <w:pStyle w:val="Titre3"/>
      </w:pPr>
      <w:bookmarkStart w:id="1457" w:name="_Toc38833033"/>
      <w:r>
        <w:t>LA FRÉQUENTATION DES SACREMENTS</w:t>
      </w:r>
      <w:bookmarkEnd w:id="1457"/>
      <w:r>
        <w:t xml:space="preserve"> </w:t>
      </w:r>
    </w:p>
    <w:p w:rsidR="00AB2824" w:rsidRPr="005503C4" w:rsidRDefault="000C0C69" w:rsidP="00AB2824">
      <w:r w:rsidRPr="006F000A">
        <w:t>[145</w:t>
      </w:r>
      <w:bookmarkStart w:id="1458" w:name="rs145"/>
      <w:bookmarkEnd w:id="1458"/>
      <w:r w:rsidRPr="006F000A">
        <w:t>]</w:t>
      </w:r>
      <w:r w:rsidRPr="000C0C69">
        <w:t xml:space="preserve"> </w:t>
      </w:r>
      <w:r w:rsidR="00AB2824" w:rsidRPr="005503C4">
        <w:t>1.</w:t>
      </w:r>
      <w:r w:rsidR="00AB2824">
        <w:rPr>
          <w:rFonts w:eastAsia="Arial Unicode MS"/>
        </w:rPr>
        <w:t xml:space="preserve"> Elles vont régulièrement à confesse, tous les huit jours, et au même confesseur marqué par la Communauté. </w:t>
      </w:r>
    </w:p>
    <w:p w:rsidR="00AB2824" w:rsidRPr="005503C4" w:rsidRDefault="000C0C69" w:rsidP="00AB2824">
      <w:r w:rsidRPr="006F000A">
        <w:t>[146</w:t>
      </w:r>
      <w:bookmarkStart w:id="1459" w:name="rs146"/>
      <w:bookmarkEnd w:id="1459"/>
      <w:r w:rsidRPr="006F000A">
        <w:t>]</w:t>
      </w:r>
      <w:r w:rsidRPr="000C0C69">
        <w:t xml:space="preserve"> </w:t>
      </w:r>
      <w:r w:rsidR="00AB2824" w:rsidRPr="005503C4">
        <w:t>2.</w:t>
      </w:r>
      <w:r w:rsidR="00AB2824">
        <w:rPr>
          <w:rFonts w:eastAsia="Arial Unicode MS"/>
        </w:rPr>
        <w:t xml:space="preserve"> Elles peuvent cependant, avec la permission de la Supérieure, aller à confesse à un autre confesseur, lorsque la nécessité le requiert. </w:t>
      </w:r>
    </w:p>
    <w:p w:rsidR="00AB2824" w:rsidRPr="005503C4" w:rsidRDefault="000C0C69" w:rsidP="00AB2824">
      <w:r w:rsidRPr="006F000A">
        <w:t>[147</w:t>
      </w:r>
      <w:bookmarkStart w:id="1460" w:name="rs147"/>
      <w:bookmarkEnd w:id="1460"/>
      <w:r w:rsidRPr="006F000A">
        <w:t>]</w:t>
      </w:r>
      <w:r w:rsidRPr="000C0C69">
        <w:t xml:space="preserve"> </w:t>
      </w:r>
      <w:r w:rsidR="00AB2824" w:rsidRPr="005503C4">
        <w:t>3.</w:t>
      </w:r>
      <w:r w:rsidR="00AB2824">
        <w:rPr>
          <w:rFonts w:eastAsia="Arial Unicode MS"/>
        </w:rPr>
        <w:t xml:space="preserve"> Elles n’ont point de jours de communion absolument déterminés ; cependant elles communient le plus souvent qu’elles peuvent, selon leur désir et l’avis du Directeur et de la Supérieure. </w:t>
      </w:r>
    </w:p>
    <w:p w:rsidR="00AB2824" w:rsidRPr="005503C4" w:rsidRDefault="000C0C69" w:rsidP="00AB2824">
      <w:r w:rsidRPr="006F000A">
        <w:t>[148</w:t>
      </w:r>
      <w:bookmarkStart w:id="1461" w:name="rs148"/>
      <w:bookmarkEnd w:id="1461"/>
      <w:r w:rsidRPr="006F000A">
        <w:t>]</w:t>
      </w:r>
      <w:r w:rsidRPr="000C0C69">
        <w:t xml:space="preserve"> </w:t>
      </w:r>
      <w:r w:rsidR="00AB2824" w:rsidRPr="005503C4">
        <w:t>4.</w:t>
      </w:r>
      <w:r w:rsidR="00AB2824">
        <w:rPr>
          <w:rFonts w:eastAsia="Arial Unicode MS"/>
        </w:rPr>
        <w:t xml:space="preserve"> Elles ne s’écartent point de la Communauté pour courir les dévotions</w:t>
      </w:r>
      <w:r w:rsidR="00AB2824" w:rsidRPr="00D21EFA">
        <w:rPr>
          <w:rStyle w:val="Appelnotedebasdep"/>
        </w:rPr>
        <w:footnoteReference w:id="1926"/>
      </w:r>
      <w:r w:rsidR="00AB2824">
        <w:rPr>
          <w:rFonts w:eastAsia="Arial Unicode MS"/>
        </w:rPr>
        <w:t> ; mais elles entendent la messe de Communauté, et y communient</w:t>
      </w:r>
      <w:r w:rsidR="00AB2824" w:rsidRPr="00D21EFA">
        <w:rPr>
          <w:rStyle w:val="Appelnotedebasdep"/>
        </w:rPr>
        <w:footnoteReference w:id="1927"/>
      </w:r>
      <w:r w:rsidR="00AB2824">
        <w:rPr>
          <w:rFonts w:eastAsia="Arial Unicode MS"/>
        </w:rPr>
        <w:t xml:space="preserve"> </w:t>
      </w:r>
      <w:proofErr w:type="gramStart"/>
      <w:r w:rsidR="00AB2824">
        <w:rPr>
          <w:rFonts w:eastAsia="Arial Unicode MS"/>
        </w:rPr>
        <w:t>toutes ensemble</w:t>
      </w:r>
      <w:proofErr w:type="gramEnd"/>
      <w:r w:rsidR="00AB2824">
        <w:rPr>
          <w:rFonts w:eastAsia="Arial Unicode MS"/>
        </w:rPr>
        <w:t xml:space="preserve">, autant qu’elles peuvent. </w:t>
      </w:r>
    </w:p>
    <w:p w:rsidR="00AB2824" w:rsidRPr="005503C4" w:rsidRDefault="000C0C69" w:rsidP="00AB2824">
      <w:r w:rsidRPr="006F000A">
        <w:t>[149</w:t>
      </w:r>
      <w:bookmarkStart w:id="1462" w:name="rs149"/>
      <w:bookmarkEnd w:id="1462"/>
      <w:r w:rsidRPr="006F000A">
        <w:t>]</w:t>
      </w:r>
      <w:r w:rsidRPr="000C0C69">
        <w:t xml:space="preserve"> </w:t>
      </w:r>
      <w:r w:rsidR="00AB2824" w:rsidRPr="005503C4">
        <w:t>5.</w:t>
      </w:r>
      <w:r w:rsidR="00AB2824">
        <w:rPr>
          <w:rFonts w:eastAsia="Arial Unicode MS"/>
        </w:rPr>
        <w:t xml:space="preserve"> Elles ne manquent jamais de faire une demi-heure au moins d’action de grâces après la sainte Communion, à moins qu’il ne survienne une vraie nécessité de quitter Dieu pour Dieu. </w:t>
      </w:r>
    </w:p>
    <w:p w:rsidR="00AB2824" w:rsidRPr="005503C4" w:rsidRDefault="000C0C69" w:rsidP="00AB2824">
      <w:r w:rsidRPr="006F000A">
        <w:t>[150</w:t>
      </w:r>
      <w:bookmarkStart w:id="1463" w:name="rs150"/>
      <w:bookmarkEnd w:id="1463"/>
      <w:r w:rsidRPr="006F000A">
        <w:t>]</w:t>
      </w:r>
      <w:r w:rsidRPr="000C0C69">
        <w:t xml:space="preserve"> </w:t>
      </w:r>
      <w:r w:rsidR="00AB2824" w:rsidRPr="005503C4">
        <w:t>6.</w:t>
      </w:r>
      <w:r w:rsidR="00AB2824">
        <w:rPr>
          <w:rFonts w:eastAsia="Arial Unicode MS"/>
        </w:rPr>
        <w:t xml:space="preserve"> Quoiqu’elles aient, de leur Directeur, la permission de communier, elles ne le font cependant qu’avec la permission de leur Supérieure, à laquelle elles la demandent à genoux ; et, la veille de la communion générale, aux grandes fêtes de l’année, elles se mettent toutes à genoux devant leur Supérieure, afin qu’elle défende la communion à qui il lui plaira, ou l’accorde à toutes. </w:t>
      </w:r>
    </w:p>
    <w:p w:rsidR="00AB2824" w:rsidRDefault="000C0C69" w:rsidP="00AB2824">
      <w:pPr>
        <w:rPr>
          <w:rFonts w:eastAsia="Arial Unicode MS"/>
        </w:rPr>
      </w:pPr>
      <w:r w:rsidRPr="006F000A">
        <w:t>[151</w:t>
      </w:r>
      <w:bookmarkStart w:id="1464" w:name="rs151"/>
      <w:bookmarkEnd w:id="1464"/>
      <w:r w:rsidRPr="006F000A">
        <w:t>]</w:t>
      </w:r>
      <w:r w:rsidRPr="000C0C69">
        <w:t xml:space="preserve"> </w:t>
      </w:r>
      <w:r w:rsidR="00AB2824" w:rsidRPr="005503C4">
        <w:t>7.</w:t>
      </w:r>
      <w:r w:rsidR="00AB2824">
        <w:rPr>
          <w:rFonts w:eastAsia="Arial Unicode MS"/>
        </w:rPr>
        <w:t xml:space="preserve"> Elles ne font jamais entre elles, ni à personne</w:t>
      </w:r>
      <w:r w:rsidR="00AB2824" w:rsidRPr="00D21EFA">
        <w:rPr>
          <w:rStyle w:val="Appelnotedebasdep"/>
        </w:rPr>
        <w:footnoteReference w:id="1928"/>
      </w:r>
      <w:r w:rsidR="00AB2824">
        <w:rPr>
          <w:rFonts w:eastAsia="Arial Unicode MS"/>
        </w:rPr>
        <w:t xml:space="preserve">, reproche de la communion, et n’entrent jamais en jalousie contre leurs Sœurs qui communient plus souvent. </w:t>
      </w:r>
    </w:p>
    <w:p w:rsidR="00AB2824" w:rsidRPr="005503C4" w:rsidRDefault="00AB2824" w:rsidP="000C0C69">
      <w:pPr>
        <w:pStyle w:val="u2"/>
      </w:pPr>
      <w:r w:rsidRPr="00AC2ABF">
        <w:rPr>
          <w:rStyle w:val="italicus"/>
        </w:rPr>
        <w:lastRenderedPageBreak/>
        <w:t xml:space="preserve">Conseils. </w:t>
      </w:r>
    </w:p>
    <w:p w:rsidR="00AB2824" w:rsidRPr="005503C4" w:rsidRDefault="000C0C69" w:rsidP="00AB2824">
      <w:r w:rsidRPr="006F000A">
        <w:t>[152</w:t>
      </w:r>
      <w:bookmarkStart w:id="1465" w:name="rs152"/>
      <w:bookmarkEnd w:id="1465"/>
      <w:r w:rsidRPr="006F000A">
        <w:t>]</w:t>
      </w:r>
      <w:r w:rsidRPr="000C0C69">
        <w:t xml:space="preserve"> </w:t>
      </w:r>
      <w:r w:rsidR="00AB2824" w:rsidRPr="005503C4">
        <w:t>1.</w:t>
      </w:r>
      <w:r w:rsidR="00AB2824">
        <w:rPr>
          <w:rFonts w:eastAsia="Arial Unicode MS"/>
        </w:rPr>
        <w:t xml:space="preserve"> Ne vous attachez jamais à la Sainte Communion de telle sorte que le refus que votre Supérieure vous en fait vous trouble et vous chagrine ; car un acte d’obéissance vaut mieux que la Sainte Communion. </w:t>
      </w:r>
    </w:p>
    <w:p w:rsidR="00AB2824" w:rsidRPr="005503C4" w:rsidRDefault="000C0C69" w:rsidP="00AB2824">
      <w:r w:rsidRPr="006F000A">
        <w:t>[153</w:t>
      </w:r>
      <w:bookmarkStart w:id="1466" w:name="rs153"/>
      <w:bookmarkEnd w:id="1466"/>
      <w:r w:rsidRPr="006F000A">
        <w:t>]</w:t>
      </w:r>
      <w:r w:rsidRPr="000C0C69">
        <w:t xml:space="preserve"> </w:t>
      </w:r>
      <w:r w:rsidR="00AB2824" w:rsidRPr="005503C4">
        <w:t>2.</w:t>
      </w:r>
      <w:r w:rsidR="00AB2824">
        <w:rPr>
          <w:rFonts w:eastAsia="Arial Unicode MS"/>
        </w:rPr>
        <w:t xml:space="preserve"> Ne manquez point de demander la Sainte Communion à votre directeur et à votre Supérieure lorsque vous en sentez le désir, quoiqu’on vous l’ait refusée plusieurs fois ; souvent l’orgueil qui craint le refus est la cause de cette omission. </w:t>
      </w:r>
    </w:p>
    <w:p w:rsidR="00AB2824" w:rsidRPr="005503C4" w:rsidRDefault="000C0C69" w:rsidP="00AB2824">
      <w:r w:rsidRPr="006F000A">
        <w:t>[154</w:t>
      </w:r>
      <w:bookmarkStart w:id="1467" w:name="rs154"/>
      <w:bookmarkEnd w:id="1467"/>
      <w:r w:rsidRPr="006F000A">
        <w:t>]</w:t>
      </w:r>
      <w:r w:rsidRPr="000C0C69">
        <w:t xml:space="preserve"> </w:t>
      </w:r>
      <w:r w:rsidR="00AB2824" w:rsidRPr="005503C4">
        <w:t>3.</w:t>
      </w:r>
      <w:r w:rsidR="00AB2824">
        <w:rPr>
          <w:rFonts w:eastAsia="Arial Unicode MS"/>
        </w:rPr>
        <w:t xml:space="preserve"> - Prenez garde de communier par routine, par respect humain, par amour-propre, par vanité, par esprit de singularité. </w:t>
      </w:r>
    </w:p>
    <w:p w:rsidR="00AB2824" w:rsidRPr="005503C4" w:rsidRDefault="000C0C69" w:rsidP="00AB2824">
      <w:r w:rsidRPr="006F000A">
        <w:t>[155</w:t>
      </w:r>
      <w:bookmarkStart w:id="1468" w:name="rs155"/>
      <w:bookmarkEnd w:id="1468"/>
      <w:r w:rsidRPr="006F000A">
        <w:t>]</w:t>
      </w:r>
      <w:r w:rsidRPr="000C0C69">
        <w:t xml:space="preserve"> </w:t>
      </w:r>
      <w:r w:rsidR="00AB2824" w:rsidRPr="005503C4">
        <w:t>4.</w:t>
      </w:r>
      <w:r w:rsidR="00AB2824">
        <w:rPr>
          <w:rFonts w:eastAsia="Arial Unicode MS"/>
        </w:rPr>
        <w:t xml:space="preserve"> - Ne communiez pas pour avoir les goûts spirituels qui accompagnent cette divine action ; mais pour y sacrifier toutes choses à Jésus crucifié et anéanti. </w:t>
      </w:r>
    </w:p>
    <w:p w:rsidR="00AB2824" w:rsidRPr="005503C4" w:rsidRDefault="000C0C69" w:rsidP="00AB2824">
      <w:r w:rsidRPr="006F000A">
        <w:t>[156</w:t>
      </w:r>
      <w:bookmarkStart w:id="1469" w:name="rs156"/>
      <w:bookmarkEnd w:id="1469"/>
      <w:r w:rsidRPr="006F000A">
        <w:t>]</w:t>
      </w:r>
      <w:r w:rsidRPr="000C0C69">
        <w:t xml:space="preserve"> </w:t>
      </w:r>
      <w:r w:rsidR="00AB2824" w:rsidRPr="005503C4">
        <w:t>5.</w:t>
      </w:r>
      <w:r w:rsidR="00AB2824">
        <w:rPr>
          <w:rFonts w:eastAsia="Arial Unicode MS"/>
        </w:rPr>
        <w:t xml:space="preserve"> - Si quelque pensée, devant ou après la sainte communion, vous trouble et vous inquiète, rejetez-la promptement car le démon en est l’auteur, et non pas le Saint-Esprit, qui est l’auteur de la paix. </w:t>
      </w:r>
    </w:p>
    <w:p w:rsidR="00AB2824" w:rsidRPr="005503C4" w:rsidRDefault="000C0C69" w:rsidP="00AB2824">
      <w:r w:rsidRPr="006F000A">
        <w:t>[157</w:t>
      </w:r>
      <w:bookmarkStart w:id="1470" w:name="rs157"/>
      <w:bookmarkEnd w:id="1470"/>
      <w:r w:rsidRPr="006F000A">
        <w:t>]</w:t>
      </w:r>
      <w:r w:rsidRPr="000C0C69">
        <w:t xml:space="preserve"> </w:t>
      </w:r>
      <w:r w:rsidR="00AB2824" w:rsidRPr="005503C4">
        <w:t>6.</w:t>
      </w:r>
      <w:r w:rsidR="00AB2824">
        <w:rPr>
          <w:rFonts w:eastAsia="Arial Unicode MS"/>
        </w:rPr>
        <w:t xml:space="preserve"> - N’exécutez jamais aussitôt et sans avis de votre Directeur, les bons desseins que Dieu vous donne dans la sainte communion ; car on doit autant craindre les illusions du malin esprit dans la sainte communion que dans les autres actions spirituelles, comme on expérimente tous les jours. </w:t>
      </w:r>
    </w:p>
    <w:p w:rsidR="00AB2824" w:rsidRPr="005503C4" w:rsidRDefault="000C0C69" w:rsidP="00AB2824">
      <w:r w:rsidRPr="006F000A">
        <w:t>[158</w:t>
      </w:r>
      <w:bookmarkStart w:id="1471" w:name="rs158"/>
      <w:bookmarkEnd w:id="1471"/>
      <w:r w:rsidRPr="006F000A">
        <w:t>]</w:t>
      </w:r>
      <w:r w:rsidRPr="000C0C69">
        <w:t xml:space="preserve"> </w:t>
      </w:r>
      <w:r w:rsidR="00AB2824" w:rsidRPr="005503C4">
        <w:t>7.</w:t>
      </w:r>
      <w:r w:rsidR="00AB2824">
        <w:rPr>
          <w:rFonts w:eastAsia="Arial Unicode MS"/>
        </w:rPr>
        <w:t xml:space="preserve"> - Tâchez de communier toujours par la Sainte Vierge, renonçant à vos propres dispositions, et vous revêtant de celles de la Sainte Vierge, quoique inconnues, et faisant encore reposer Jésus-Christ dans son sein virginal, en esprit et en vérité. </w:t>
      </w:r>
    </w:p>
    <w:p w:rsidR="00AB2824" w:rsidRDefault="000C0C69" w:rsidP="00AB2824">
      <w:pPr>
        <w:rPr>
          <w:rFonts w:eastAsia="Arial Unicode MS"/>
        </w:rPr>
      </w:pPr>
      <w:r w:rsidRPr="006F000A">
        <w:t>[159</w:t>
      </w:r>
      <w:bookmarkStart w:id="1472" w:name="rs159"/>
      <w:bookmarkEnd w:id="1472"/>
      <w:r w:rsidRPr="006F000A">
        <w:t>]</w:t>
      </w:r>
      <w:r w:rsidRPr="000C0C69">
        <w:t xml:space="preserve"> </w:t>
      </w:r>
      <w:r w:rsidR="00AB2824" w:rsidRPr="005503C4">
        <w:t>8.</w:t>
      </w:r>
      <w:r w:rsidR="00AB2824">
        <w:rPr>
          <w:rFonts w:eastAsia="Arial Unicode MS"/>
        </w:rPr>
        <w:t xml:space="preserve"> - Gardez-vous des scrupules dans la confession et la communion. La propre volonté, l’attache à son jugement, l’orgueil secret engendrent et augmentent les scrupules ; mais l’obéissance aveugle d’entendement en est l’unique victoire. </w:t>
      </w:r>
    </w:p>
    <w:p w:rsidR="00AB2824" w:rsidRDefault="000C0C69" w:rsidP="000C0C69">
      <w:pPr>
        <w:rPr>
          <w:rFonts w:eastAsia="Arial Unicode MS"/>
        </w:rPr>
      </w:pPr>
      <w:r w:rsidRPr="006F000A">
        <w:t>[160</w:t>
      </w:r>
      <w:bookmarkStart w:id="1473" w:name="rs160"/>
      <w:bookmarkEnd w:id="1473"/>
      <w:r w:rsidRPr="006F000A">
        <w:t>]</w:t>
      </w:r>
      <w:r w:rsidRPr="000C0C69">
        <w:t xml:space="preserve"> </w:t>
      </w:r>
      <w:r>
        <w:t xml:space="preserve">[9.] </w:t>
      </w:r>
      <w:r w:rsidR="00AB2824">
        <w:rPr>
          <w:rFonts w:eastAsia="Arial Unicode MS"/>
        </w:rPr>
        <w:t>- Appliquez-vous, dans la confession, beaucoup plus à vous exciter à la contrition qu’à rechercher vos péchés, et, dans la sainte communion, plaisez-vous plus dans la haine et l’anéantissement de vous-mêmes</w:t>
      </w:r>
      <w:r w:rsidR="00AB2824" w:rsidRPr="00D21EFA">
        <w:rPr>
          <w:rStyle w:val="Appelnotedebasdep"/>
        </w:rPr>
        <w:footnoteReference w:id="1929"/>
      </w:r>
      <w:r w:rsidR="00AB2824">
        <w:rPr>
          <w:rFonts w:eastAsia="Arial Unicode MS"/>
        </w:rPr>
        <w:t xml:space="preserve">, que dans les douceurs intérieures, les lumières et le repos sensible de l’âme. </w:t>
      </w:r>
    </w:p>
    <w:p w:rsidR="00AB2824" w:rsidRPr="005503C4" w:rsidRDefault="00AB2824" w:rsidP="000C0C69">
      <w:pPr>
        <w:pStyle w:val="Titre3"/>
      </w:pPr>
      <w:bookmarkStart w:id="1474" w:name="_Toc38833034"/>
      <w:r>
        <w:t>LEURS TRAVAUX MANUELS</w:t>
      </w:r>
      <w:bookmarkEnd w:id="1474"/>
      <w:r>
        <w:t xml:space="preserve"> </w:t>
      </w:r>
    </w:p>
    <w:p w:rsidR="00AB2824" w:rsidRPr="005503C4" w:rsidRDefault="000C0C69" w:rsidP="00AB2824">
      <w:r w:rsidRPr="006F000A">
        <w:t>[161</w:t>
      </w:r>
      <w:bookmarkStart w:id="1475" w:name="rs161"/>
      <w:bookmarkEnd w:id="1475"/>
      <w:r w:rsidRPr="006F000A">
        <w:t>]</w:t>
      </w:r>
      <w:r w:rsidRPr="000C0C69">
        <w:t xml:space="preserve"> </w:t>
      </w:r>
      <w:r w:rsidR="00AB2824" w:rsidRPr="005503C4">
        <w:t>1.</w:t>
      </w:r>
      <w:r w:rsidR="00AB2824">
        <w:rPr>
          <w:rFonts w:eastAsia="Arial Unicode MS"/>
        </w:rPr>
        <w:t xml:space="preserve"> - Elles travaillent à différents ouvrages manuels, dans les temps où la règle commune ne prescrit point d’exercice. </w:t>
      </w:r>
    </w:p>
    <w:p w:rsidR="00AB2824" w:rsidRPr="005503C4" w:rsidRDefault="000C0C69" w:rsidP="00AB2824">
      <w:r w:rsidRPr="006F000A">
        <w:t>[162</w:t>
      </w:r>
      <w:bookmarkStart w:id="1476" w:name="rs162"/>
      <w:bookmarkEnd w:id="1476"/>
      <w:r w:rsidRPr="006F000A">
        <w:t>]</w:t>
      </w:r>
      <w:r w:rsidRPr="000C0C69">
        <w:t xml:space="preserve"> </w:t>
      </w:r>
      <w:r w:rsidR="00AB2824" w:rsidRPr="005503C4">
        <w:t>2.</w:t>
      </w:r>
      <w:r w:rsidR="00AB2824">
        <w:rPr>
          <w:rFonts w:eastAsia="Arial Unicode MS"/>
        </w:rPr>
        <w:t xml:space="preserve"> Elles reçoivent et rendent leurs ouvrages à celle des Sœurs qui a ce soin, sans s’informer à qui ils sont et quel est leur prix. </w:t>
      </w:r>
    </w:p>
    <w:p w:rsidR="00AB2824" w:rsidRDefault="000C0C69" w:rsidP="00AB2824">
      <w:pPr>
        <w:rPr>
          <w:rFonts w:eastAsia="Arial Unicode MS"/>
        </w:rPr>
      </w:pPr>
      <w:r w:rsidRPr="006F000A">
        <w:t>[163</w:t>
      </w:r>
      <w:bookmarkStart w:id="1477" w:name="rs163"/>
      <w:bookmarkEnd w:id="1477"/>
      <w:r w:rsidRPr="006F000A">
        <w:t>]</w:t>
      </w:r>
      <w:r w:rsidRPr="000C0C69">
        <w:t xml:space="preserve"> </w:t>
      </w:r>
      <w:r w:rsidR="00AB2824" w:rsidRPr="005503C4">
        <w:t>3.</w:t>
      </w:r>
      <w:r w:rsidR="00AB2824">
        <w:rPr>
          <w:rFonts w:eastAsia="Arial Unicode MS"/>
        </w:rPr>
        <w:t xml:space="preserve"> En travaillant, elles ne se donnent pas tout entières à leur ouvrage ; mais elles ne font que s’y prêter, y évitant l’empressement, la curiosité, la vanité et la mondanité. C’est pourquoi elles ne font point d’ouvrages mondains, que la mode n’a inventés que pour satisfaire la vanité et l’orgueil, et elles ne travaillent jamais hors de la maison. </w:t>
      </w:r>
    </w:p>
    <w:p w:rsidR="00AB2824" w:rsidRPr="00AC2ABF" w:rsidRDefault="00AB2824" w:rsidP="000C0C69">
      <w:pPr>
        <w:pStyle w:val="u2"/>
        <w:rPr>
          <w:rStyle w:val="italicus"/>
        </w:rPr>
      </w:pPr>
      <w:r w:rsidRPr="00AC2ABF">
        <w:rPr>
          <w:rStyle w:val="italicus"/>
        </w:rPr>
        <w:t xml:space="preserve">Conseils. </w:t>
      </w:r>
    </w:p>
    <w:p w:rsidR="00AB2824" w:rsidRPr="005503C4" w:rsidRDefault="000C0C69" w:rsidP="00AB2824">
      <w:r w:rsidRPr="006F000A">
        <w:t>[164</w:t>
      </w:r>
      <w:bookmarkStart w:id="1478" w:name="rs164"/>
      <w:bookmarkEnd w:id="1478"/>
      <w:r w:rsidRPr="006F000A">
        <w:t>]</w:t>
      </w:r>
      <w:r w:rsidRPr="000C0C69">
        <w:t xml:space="preserve"> </w:t>
      </w:r>
      <w:r w:rsidR="00AB2824">
        <w:rPr>
          <w:rFonts w:eastAsia="Arial Unicode MS"/>
        </w:rPr>
        <w:t xml:space="preserve">I. - Prenez garde à l’empressement et à l’attache à votre ouvrage pendant le travail, et à la vanité et à la complaisance après l’avoir fait. </w:t>
      </w:r>
    </w:p>
    <w:p w:rsidR="00AB2824" w:rsidRPr="005503C4" w:rsidRDefault="000C0C69" w:rsidP="00AB2824">
      <w:r w:rsidRPr="006F000A">
        <w:t>[165</w:t>
      </w:r>
      <w:bookmarkStart w:id="1479" w:name="rs165"/>
      <w:bookmarkEnd w:id="1479"/>
      <w:r w:rsidRPr="006F000A">
        <w:t>]</w:t>
      </w:r>
      <w:r w:rsidRPr="000C0C69">
        <w:t xml:space="preserve"> </w:t>
      </w:r>
      <w:r w:rsidR="00AB2824" w:rsidRPr="005503C4">
        <w:t>2.</w:t>
      </w:r>
      <w:r w:rsidR="00AB2824">
        <w:rPr>
          <w:rFonts w:eastAsia="Arial Unicode MS"/>
        </w:rPr>
        <w:t xml:space="preserve"> - Prenez garde de travailler comme le monde, par le principe de l’intérêt, du plaisir ou de l’honneur ; mai</w:t>
      </w:r>
      <w:r w:rsidR="00A424F7">
        <w:rPr>
          <w:rFonts w:eastAsia="Arial Unicode MS"/>
        </w:rPr>
        <w:t xml:space="preserve">s par esprit de pénitence et de </w:t>
      </w:r>
      <w:r w:rsidR="00AB2824">
        <w:rPr>
          <w:rFonts w:eastAsia="Arial Unicode MS"/>
        </w:rPr>
        <w:t xml:space="preserve">charité. </w:t>
      </w:r>
    </w:p>
    <w:p w:rsidR="00AB2824" w:rsidRPr="005503C4" w:rsidRDefault="000C0C69" w:rsidP="00AB2824">
      <w:r w:rsidRPr="006F000A">
        <w:t>[166</w:t>
      </w:r>
      <w:bookmarkStart w:id="1480" w:name="rs166"/>
      <w:bookmarkEnd w:id="1480"/>
      <w:r w:rsidRPr="006F000A">
        <w:t>]</w:t>
      </w:r>
      <w:r w:rsidRPr="000C0C69">
        <w:t xml:space="preserve"> </w:t>
      </w:r>
      <w:r w:rsidR="00AB2824" w:rsidRPr="005503C4">
        <w:t>3.</w:t>
      </w:r>
      <w:r w:rsidR="00AB2824">
        <w:rPr>
          <w:rFonts w:eastAsia="Arial Unicode MS"/>
        </w:rPr>
        <w:t xml:space="preserve"> - Choisissez à faire l’ouvrage où vous avez le moins d’inclination naturelle ; et, lorsque le démon vous tente d’empressement, arrêtez-vous quelque temps sans travailler. </w:t>
      </w:r>
    </w:p>
    <w:p w:rsidR="00AB2824" w:rsidRDefault="000C0C69" w:rsidP="00AB2824">
      <w:pPr>
        <w:rPr>
          <w:rFonts w:eastAsia="Arial Unicode MS"/>
        </w:rPr>
      </w:pPr>
      <w:r w:rsidRPr="006F000A">
        <w:t>[167</w:t>
      </w:r>
      <w:bookmarkStart w:id="1481" w:name="rs167"/>
      <w:bookmarkEnd w:id="1481"/>
      <w:r w:rsidRPr="006F000A">
        <w:t>]</w:t>
      </w:r>
      <w:r w:rsidRPr="000C0C69">
        <w:t xml:space="preserve"> </w:t>
      </w:r>
      <w:r w:rsidR="00AB2824" w:rsidRPr="005503C4">
        <w:t>4.</w:t>
      </w:r>
      <w:r w:rsidR="00AB2824">
        <w:rPr>
          <w:rFonts w:eastAsia="Arial Unicode MS"/>
        </w:rPr>
        <w:t xml:space="preserve"> - Prenez garde d’employer à l’oraison le temps marqué pour le travail. </w:t>
      </w:r>
    </w:p>
    <w:p w:rsidR="00AB2824" w:rsidRDefault="00AB2824" w:rsidP="000C0C69">
      <w:pPr>
        <w:pStyle w:val="Titre3"/>
      </w:pPr>
      <w:bookmarkStart w:id="1482" w:name="_Toc38833035"/>
      <w:r>
        <w:lastRenderedPageBreak/>
        <w:t>LEUR MORTIFICATION</w:t>
      </w:r>
      <w:bookmarkEnd w:id="1482"/>
      <w:r>
        <w:t xml:space="preserve"> </w:t>
      </w:r>
    </w:p>
    <w:p w:rsidR="00AB2824" w:rsidRPr="005503C4" w:rsidRDefault="000C0C69" w:rsidP="000C0C69">
      <w:r w:rsidRPr="006F000A">
        <w:t>[168</w:t>
      </w:r>
      <w:bookmarkStart w:id="1483" w:name="rs168"/>
      <w:bookmarkEnd w:id="1483"/>
      <w:r w:rsidRPr="006F000A">
        <w:t>]</w:t>
      </w:r>
      <w:r w:rsidRPr="000C0C69">
        <w:t xml:space="preserve"> </w:t>
      </w:r>
      <w:r w:rsidR="00AB2824">
        <w:rPr>
          <w:rFonts w:eastAsia="Arial Unicode MS"/>
        </w:rPr>
        <w:t xml:space="preserve">1. Elles n’ont point de mortification extérieure de règle ; toutes les mortifications extérieures qu’elles font, comme la discipline, le cilice, la ceinture piquante, etc., sont entièrement volontaires, et dirigées par le Directeur et la Supérieure. </w:t>
      </w:r>
    </w:p>
    <w:p w:rsidR="00AB2824" w:rsidRDefault="000C0C69" w:rsidP="00AB2824">
      <w:pPr>
        <w:rPr>
          <w:rFonts w:eastAsia="Arial Unicode MS"/>
        </w:rPr>
      </w:pPr>
      <w:r w:rsidRPr="006F000A">
        <w:t>[169</w:t>
      </w:r>
      <w:bookmarkStart w:id="1484" w:name="rs169"/>
      <w:bookmarkEnd w:id="1484"/>
      <w:r w:rsidRPr="006F000A">
        <w:t>]</w:t>
      </w:r>
      <w:r w:rsidRPr="000C0C69">
        <w:t xml:space="preserve"> </w:t>
      </w:r>
      <w:r w:rsidR="00AB2824" w:rsidRPr="005503C4">
        <w:t>2.</w:t>
      </w:r>
      <w:r w:rsidR="00AB2824">
        <w:rPr>
          <w:rFonts w:eastAsia="Arial Unicode MS"/>
        </w:rPr>
        <w:t xml:space="preserve"> Cependant, quand elles se portent bien, elles jeûnent le samedi et font abstinence de viande le mercredi. </w:t>
      </w:r>
    </w:p>
    <w:p w:rsidR="00AB2824" w:rsidRPr="005503C4" w:rsidRDefault="000C0C69" w:rsidP="00AB2824">
      <w:r w:rsidRPr="006F000A">
        <w:t>[170</w:t>
      </w:r>
      <w:bookmarkStart w:id="1485" w:name="rs170"/>
      <w:bookmarkEnd w:id="1485"/>
      <w:r w:rsidRPr="006F000A">
        <w:t>]</w:t>
      </w:r>
      <w:r w:rsidRPr="000C0C69">
        <w:t xml:space="preserve"> </w:t>
      </w:r>
      <w:r w:rsidR="00AB2824">
        <w:rPr>
          <w:rFonts w:eastAsia="Arial Unicode MS"/>
        </w:rPr>
        <w:t xml:space="preserve">3- Elles s’appliquent courageusement à la mortification de leurs sens et de leurs puissances, mortifiant leurs yeux, leur odorat, leur goût, leur esprit, leur volonté, etc., dans leurs affections déréglées ou inutiles. </w:t>
      </w:r>
    </w:p>
    <w:p w:rsidR="00AB2824" w:rsidRDefault="000C0C69" w:rsidP="00AB2824">
      <w:pPr>
        <w:rPr>
          <w:rFonts w:eastAsia="Arial Unicode MS"/>
        </w:rPr>
      </w:pPr>
      <w:r w:rsidRPr="006F000A">
        <w:t>[171</w:t>
      </w:r>
      <w:bookmarkStart w:id="1486" w:name="rs171"/>
      <w:bookmarkEnd w:id="1486"/>
      <w:r w:rsidRPr="006F000A">
        <w:t>]</w:t>
      </w:r>
      <w:r w:rsidRPr="000C0C69">
        <w:t xml:space="preserve"> </w:t>
      </w:r>
      <w:r w:rsidR="00AB2824" w:rsidRPr="005503C4">
        <w:t>4.</w:t>
      </w:r>
      <w:r w:rsidR="00AB2824">
        <w:rPr>
          <w:rFonts w:eastAsia="Arial Unicode MS"/>
        </w:rPr>
        <w:t xml:space="preserve"> Les novices, pendant leur noviciat, rendent compte, toutes les semaines, de leur intérieur à la Maîtresse des novices, et les professes, tous les mois, au Directeur ou à la Mère Supérieure. </w:t>
      </w:r>
    </w:p>
    <w:p w:rsidR="00AB2824" w:rsidRPr="005503C4" w:rsidRDefault="00AB2824" w:rsidP="000C0C69">
      <w:pPr>
        <w:pStyle w:val="u2"/>
      </w:pPr>
      <w:r w:rsidRPr="00AC2ABF">
        <w:rPr>
          <w:rStyle w:val="italicus"/>
        </w:rPr>
        <w:t xml:space="preserve">Conseils. </w:t>
      </w:r>
    </w:p>
    <w:p w:rsidR="00AB2824" w:rsidRPr="005503C4" w:rsidRDefault="000C0C69" w:rsidP="00AB2824">
      <w:r w:rsidRPr="006F000A">
        <w:t>[172</w:t>
      </w:r>
      <w:bookmarkStart w:id="1487" w:name="rs172"/>
      <w:bookmarkEnd w:id="1487"/>
      <w:r w:rsidRPr="006F000A">
        <w:t>]</w:t>
      </w:r>
      <w:r w:rsidRPr="000C0C69">
        <w:t xml:space="preserve"> </w:t>
      </w:r>
      <w:r w:rsidR="00AB2824" w:rsidRPr="005503C4">
        <w:t>1.</w:t>
      </w:r>
      <w:r w:rsidR="00AB2824">
        <w:rPr>
          <w:rFonts w:eastAsia="Arial Unicode MS"/>
        </w:rPr>
        <w:t xml:space="preserve"> - Prenez garde de croire que la mortification du corps ne vous est pas nécessaire pour acquérir la Sagesse ; car elle ne se trouve point chez ceux qui vivent à leur aise et selon les sens. </w:t>
      </w:r>
    </w:p>
    <w:p w:rsidR="00AB2824" w:rsidRPr="005503C4" w:rsidRDefault="000C0C69" w:rsidP="00AB2824">
      <w:r w:rsidRPr="006F000A">
        <w:t>[173</w:t>
      </w:r>
      <w:bookmarkStart w:id="1488" w:name="rs173"/>
      <w:bookmarkEnd w:id="1488"/>
      <w:r w:rsidRPr="006F000A">
        <w:t>]</w:t>
      </w:r>
      <w:r w:rsidRPr="000C0C69">
        <w:t xml:space="preserve"> </w:t>
      </w:r>
      <w:r w:rsidR="00AB2824" w:rsidRPr="005503C4">
        <w:t>2.</w:t>
      </w:r>
      <w:r w:rsidR="00AB2824">
        <w:rPr>
          <w:rFonts w:eastAsia="Arial Unicode MS"/>
        </w:rPr>
        <w:t xml:space="preserve"> - Soyez persuadées que vous n’avancerez dans la vertu qu’autant que vous vous ferez de violence, en faisant ou souffrant des choses contraires à votre humeur. </w:t>
      </w:r>
    </w:p>
    <w:p w:rsidR="00AB2824" w:rsidRPr="005503C4" w:rsidRDefault="000C0C69" w:rsidP="00AB2824">
      <w:r w:rsidRPr="006F000A">
        <w:t>[174</w:t>
      </w:r>
      <w:bookmarkStart w:id="1489" w:name="rs174"/>
      <w:bookmarkEnd w:id="1489"/>
      <w:r w:rsidRPr="006F000A">
        <w:t>]</w:t>
      </w:r>
      <w:r w:rsidRPr="000C0C69">
        <w:t xml:space="preserve"> </w:t>
      </w:r>
      <w:r w:rsidR="00AB2824" w:rsidRPr="005503C4">
        <w:t>3.</w:t>
      </w:r>
      <w:r w:rsidR="00AB2824">
        <w:rPr>
          <w:rFonts w:eastAsia="Arial Unicode MS"/>
        </w:rPr>
        <w:t xml:space="preserve"> - Ne négligez pas les petites mortifications, qui sont souvent plus méritoires que les plus grandes, parce que la vanité s’y trouve moins. </w:t>
      </w:r>
    </w:p>
    <w:p w:rsidR="00AB2824" w:rsidRPr="005503C4" w:rsidRDefault="000C0C69" w:rsidP="00AB2824">
      <w:r w:rsidRPr="006F000A">
        <w:t>[175</w:t>
      </w:r>
      <w:bookmarkStart w:id="1490" w:name="rs175"/>
      <w:bookmarkEnd w:id="1490"/>
      <w:r w:rsidRPr="006F000A">
        <w:t>]</w:t>
      </w:r>
      <w:r w:rsidRPr="000C0C69">
        <w:t xml:space="preserve"> </w:t>
      </w:r>
      <w:r w:rsidR="00AB2824" w:rsidRPr="005503C4">
        <w:t>4.</w:t>
      </w:r>
      <w:r w:rsidR="00AB2824">
        <w:rPr>
          <w:rFonts w:eastAsia="Arial Unicode MS"/>
        </w:rPr>
        <w:t xml:space="preserve"> - Mortifiez vos yeux et vous serez modestes ; mortifiez votre ouïe et vous serez charitables ; mortifiez votre odorat et votre goût et vous serez sobres ; mortifiez votre langue et vous serez sages ; enfin mortifiez votre toucher, et vous serez chastes. </w:t>
      </w:r>
    </w:p>
    <w:p w:rsidR="00AB2824" w:rsidRDefault="000C0C69" w:rsidP="00AB2824">
      <w:pPr>
        <w:rPr>
          <w:rFonts w:eastAsia="Arial Unicode MS"/>
        </w:rPr>
      </w:pPr>
      <w:r w:rsidRPr="006F000A">
        <w:t>[176</w:t>
      </w:r>
      <w:bookmarkStart w:id="1491" w:name="rs176"/>
      <w:bookmarkEnd w:id="1491"/>
      <w:r w:rsidRPr="006F000A">
        <w:t>]</w:t>
      </w:r>
      <w:r w:rsidRPr="000C0C69">
        <w:t xml:space="preserve"> </w:t>
      </w:r>
      <w:r w:rsidR="00AB2824" w:rsidRPr="005503C4">
        <w:t>5.</w:t>
      </w:r>
      <w:r w:rsidR="00AB2824">
        <w:rPr>
          <w:rFonts w:eastAsia="Arial Unicode MS"/>
        </w:rPr>
        <w:t xml:space="preserve"> - Mortifiez : </w:t>
      </w:r>
    </w:p>
    <w:p w:rsidR="00AB2824" w:rsidRDefault="00074CA1" w:rsidP="00AB2824">
      <w:pPr>
        <w:rPr>
          <w:rFonts w:eastAsia="Arial Unicode MS"/>
        </w:rPr>
      </w:pPr>
      <w:r>
        <w:rPr>
          <w:rFonts w:eastAsia="Arial Unicode MS"/>
        </w:rPr>
        <w:t xml:space="preserve">1) </w:t>
      </w:r>
      <w:r w:rsidR="00AB2824">
        <w:rPr>
          <w:rFonts w:eastAsia="Arial Unicode MS"/>
        </w:rPr>
        <w:t xml:space="preserve">l’activité naturelle, qui vous porte à aller vite, et à en faire beaucoup ; </w:t>
      </w:r>
    </w:p>
    <w:p w:rsidR="00AB2824" w:rsidRDefault="00074CA1" w:rsidP="00AB2824">
      <w:pPr>
        <w:rPr>
          <w:rFonts w:eastAsia="Arial Unicode MS"/>
        </w:rPr>
      </w:pPr>
      <w:r>
        <w:rPr>
          <w:rFonts w:eastAsia="Arial Unicode MS"/>
        </w:rPr>
        <w:t xml:space="preserve">2) </w:t>
      </w:r>
      <w:r w:rsidR="00AB2824">
        <w:rPr>
          <w:rFonts w:eastAsia="Arial Unicode MS"/>
        </w:rPr>
        <w:t xml:space="preserve">l’humeur qui vous domine, et qui déplaît à votre prochain ; </w:t>
      </w:r>
    </w:p>
    <w:p w:rsidR="00AB2824" w:rsidRDefault="00074CA1" w:rsidP="00AB2824">
      <w:pPr>
        <w:rPr>
          <w:rFonts w:eastAsia="Arial Unicode MS"/>
        </w:rPr>
      </w:pPr>
      <w:r>
        <w:rPr>
          <w:rFonts w:eastAsia="Arial Unicode MS"/>
        </w:rPr>
        <w:t xml:space="preserve">3) </w:t>
      </w:r>
      <w:r w:rsidR="00AB2824">
        <w:rPr>
          <w:rFonts w:eastAsia="Arial Unicode MS"/>
        </w:rPr>
        <w:t xml:space="preserve">votre langue, qui veut toujours parler, rire, </w:t>
      </w:r>
      <w:proofErr w:type="gramStart"/>
      <w:r w:rsidR="00AB2824">
        <w:rPr>
          <w:rFonts w:eastAsia="Arial Unicode MS"/>
        </w:rPr>
        <w:t>railler</w:t>
      </w:r>
      <w:proofErr w:type="gramEnd"/>
      <w:r w:rsidR="00AB2824">
        <w:rPr>
          <w:rFonts w:eastAsia="Arial Unicode MS"/>
        </w:rPr>
        <w:t xml:space="preserve">, etc. ; </w:t>
      </w:r>
    </w:p>
    <w:p w:rsidR="00AB2824" w:rsidRPr="005503C4" w:rsidRDefault="00074CA1" w:rsidP="00AB2824">
      <w:r>
        <w:rPr>
          <w:rFonts w:eastAsia="Arial Unicode MS"/>
        </w:rPr>
        <w:t xml:space="preserve">4) </w:t>
      </w:r>
      <w:r w:rsidR="00AB2824">
        <w:rPr>
          <w:rFonts w:eastAsia="Arial Unicode MS"/>
        </w:rPr>
        <w:t xml:space="preserve">l’immodestie dans le maintien du corps, qui excite à badiner, comme un enfant ; à éclater en riant comme un fou ; à sauter et se jeter de côté et d’autre, comme un bateleur ; et enfin à manger et à boire sans règle, comme une bête. </w:t>
      </w:r>
    </w:p>
    <w:p w:rsidR="00AB2824" w:rsidRPr="005503C4" w:rsidRDefault="00074CA1" w:rsidP="00AB2824">
      <w:r w:rsidRPr="006F000A">
        <w:t>[177</w:t>
      </w:r>
      <w:bookmarkStart w:id="1492" w:name="rs177"/>
      <w:bookmarkEnd w:id="1492"/>
      <w:r w:rsidRPr="006F000A">
        <w:t>]</w:t>
      </w:r>
      <w:r w:rsidRPr="00074CA1">
        <w:t xml:space="preserve"> </w:t>
      </w:r>
      <w:r w:rsidR="00AB2824" w:rsidRPr="005503C4">
        <w:t>6.</w:t>
      </w:r>
      <w:r w:rsidR="00AB2824">
        <w:rPr>
          <w:rFonts w:eastAsia="Arial Unicode MS"/>
        </w:rPr>
        <w:t xml:space="preserve"> - Prenez garde de tomber dans l’excès et l’indiscrétion, en matière de mortification, faute d’obéissance, et dans la tiédeur, faute de mortification. </w:t>
      </w:r>
    </w:p>
    <w:p w:rsidR="00AB2824" w:rsidRPr="005503C4" w:rsidRDefault="00074CA1" w:rsidP="00AB2824">
      <w:r w:rsidRPr="006F000A">
        <w:t>[178</w:t>
      </w:r>
      <w:bookmarkStart w:id="1493" w:name="rs178"/>
      <w:bookmarkEnd w:id="1493"/>
      <w:r w:rsidRPr="006F000A">
        <w:t>]</w:t>
      </w:r>
      <w:r w:rsidRPr="00074CA1">
        <w:t xml:space="preserve"> </w:t>
      </w:r>
      <w:r w:rsidR="00AB2824" w:rsidRPr="005503C4">
        <w:t>7.</w:t>
      </w:r>
      <w:r w:rsidR="00AB2824">
        <w:rPr>
          <w:rFonts w:eastAsia="Arial Unicode MS"/>
        </w:rPr>
        <w:t xml:space="preserve"> - Soyez bien persuadées que la moindre petite mortification faite pour Dieu, par exemple : se priver de dire une parole inutile, arrêter ses regards, étouffer un mouvement de colère, d’impatience, etc., est une plus grande victoire que de conquérir toute la terre et une plus grande action que de créer un monde : c’est ce que disent les saints. </w:t>
      </w:r>
    </w:p>
    <w:p w:rsidR="00AB2824" w:rsidRDefault="00074CA1" w:rsidP="00AB2824">
      <w:pPr>
        <w:rPr>
          <w:rFonts w:eastAsia="Arial Unicode MS"/>
        </w:rPr>
      </w:pPr>
      <w:r w:rsidRPr="006F000A">
        <w:t>[179</w:t>
      </w:r>
      <w:bookmarkStart w:id="1494" w:name="rs179"/>
      <w:bookmarkEnd w:id="1494"/>
      <w:r w:rsidRPr="006F000A">
        <w:t>]</w:t>
      </w:r>
      <w:r w:rsidRPr="00074CA1">
        <w:t xml:space="preserve"> </w:t>
      </w:r>
      <w:r w:rsidR="00AB2824" w:rsidRPr="005503C4">
        <w:t>8.</w:t>
      </w:r>
      <w:r w:rsidR="00AB2824">
        <w:rPr>
          <w:rFonts w:eastAsia="Arial Unicode MS"/>
        </w:rPr>
        <w:t xml:space="preserve"> - Attachez-vous surtout à la mortification de votre volonté propre en la soumettant à toute sorte d’obéissance, pour l’amour de Dieu. </w:t>
      </w:r>
    </w:p>
    <w:p w:rsidR="00AB2824" w:rsidRPr="005503C4" w:rsidRDefault="00AB2824" w:rsidP="00074CA1">
      <w:pPr>
        <w:pStyle w:val="Titre3"/>
      </w:pPr>
      <w:bookmarkStart w:id="1495" w:name="_Toc38833036"/>
      <w:r>
        <w:t>LEURS REPAS</w:t>
      </w:r>
      <w:bookmarkEnd w:id="1495"/>
      <w:r>
        <w:t xml:space="preserve"> </w:t>
      </w:r>
    </w:p>
    <w:p w:rsidR="00AB2824" w:rsidRPr="005503C4" w:rsidRDefault="00074CA1" w:rsidP="00AB2824">
      <w:r w:rsidRPr="006F000A">
        <w:t>[180</w:t>
      </w:r>
      <w:bookmarkStart w:id="1496" w:name="rs180"/>
      <w:bookmarkEnd w:id="1496"/>
      <w:r w:rsidRPr="006F000A">
        <w:t>]</w:t>
      </w:r>
      <w:r w:rsidRPr="00074CA1">
        <w:t xml:space="preserve"> </w:t>
      </w:r>
      <w:r w:rsidR="00AB2824" w:rsidRPr="005503C4">
        <w:t>1.</w:t>
      </w:r>
      <w:r w:rsidR="00AB2824">
        <w:rPr>
          <w:rFonts w:eastAsia="Arial Unicode MS"/>
        </w:rPr>
        <w:t xml:space="preserve"> Elles dînent et soupent, dans les écoles et les hôpitaux ou autres maisons où elles sont appelées, à l’heure la plus commode, après que les pauvres ont mangé ou que les écoles sont finies, c’est-à-dire ordinairement, entre onze heures et midi ; et, dans la Communauté, elles dînent toujours à onze heures et demie. </w:t>
      </w:r>
    </w:p>
    <w:p w:rsidR="00AB2824" w:rsidRPr="005503C4" w:rsidRDefault="00074CA1" w:rsidP="00AB2824">
      <w:r w:rsidRPr="006F000A">
        <w:t>[181</w:t>
      </w:r>
      <w:bookmarkStart w:id="1497" w:name="rs181"/>
      <w:bookmarkEnd w:id="1497"/>
      <w:r w:rsidRPr="006F000A">
        <w:t>]</w:t>
      </w:r>
      <w:r w:rsidRPr="00074CA1">
        <w:t xml:space="preserve"> </w:t>
      </w:r>
      <w:r w:rsidR="00AB2824" w:rsidRPr="005503C4">
        <w:t>2.</w:t>
      </w:r>
      <w:r w:rsidR="00AB2824">
        <w:rPr>
          <w:rFonts w:eastAsia="Arial Unicode MS"/>
        </w:rPr>
        <w:t xml:space="preserve"> Elles mangent indifféremment toutes sortes de viandes, selon que la divine Providence, leur mère, le leur fournit, et on s’en rapporte à leur mortification, pour se priver, dans leurs repas, de ce qu’elles aiment le plus selon la nature. </w:t>
      </w:r>
    </w:p>
    <w:p w:rsidR="00AB2824" w:rsidRPr="005503C4" w:rsidRDefault="00074CA1" w:rsidP="00AB2824">
      <w:r w:rsidRPr="006F000A">
        <w:t>[182</w:t>
      </w:r>
      <w:bookmarkStart w:id="1498" w:name="rs182"/>
      <w:bookmarkEnd w:id="1498"/>
      <w:r w:rsidRPr="006F000A">
        <w:t>]</w:t>
      </w:r>
      <w:r w:rsidRPr="00074CA1">
        <w:t xml:space="preserve"> </w:t>
      </w:r>
      <w:r w:rsidR="00AB2824" w:rsidRPr="005503C4">
        <w:t>3.</w:t>
      </w:r>
      <w:r w:rsidR="00AB2824">
        <w:rPr>
          <w:rFonts w:eastAsia="Arial Unicode MS"/>
        </w:rPr>
        <w:t xml:space="preserve"> Elles ne mangent jamais hors de la Communauté, ni entre leurs repas, sans une vraie nécessité et une permission expresse, ce qui sera très rare. </w:t>
      </w:r>
    </w:p>
    <w:p w:rsidR="00AB2824" w:rsidRPr="005503C4" w:rsidRDefault="00074CA1" w:rsidP="00AB2824">
      <w:r w:rsidRPr="006F000A">
        <w:t>[183</w:t>
      </w:r>
      <w:bookmarkStart w:id="1499" w:name="rs183"/>
      <w:bookmarkEnd w:id="1499"/>
      <w:r w:rsidRPr="006F000A">
        <w:t>]</w:t>
      </w:r>
      <w:r w:rsidRPr="00074CA1">
        <w:t xml:space="preserve"> </w:t>
      </w:r>
      <w:r w:rsidR="00AB2824" w:rsidRPr="005503C4">
        <w:t>4.</w:t>
      </w:r>
      <w:r w:rsidR="00AB2824">
        <w:rPr>
          <w:rFonts w:eastAsia="Arial Unicode MS"/>
        </w:rPr>
        <w:t xml:space="preserve"> Elles écoutent attentivement la lecture de table, sans causer ni regarder </w:t>
      </w:r>
      <w:r w:rsidR="00A424F7">
        <w:rPr>
          <w:rFonts w:eastAsia="Arial Unicode MS"/>
        </w:rPr>
        <w:t>çà</w:t>
      </w:r>
      <w:r w:rsidR="00AB2824">
        <w:rPr>
          <w:rFonts w:eastAsia="Arial Unicode MS"/>
        </w:rPr>
        <w:t xml:space="preserve"> et là ; et, si elles y ont besoin de quelque chose, elles le marquent par signe, ou le disent tout bas, à l’oreille de celles qui servent à table, et elles gardent toutes les règles de la modestie ci-après. </w:t>
      </w:r>
    </w:p>
    <w:p w:rsidR="00AB2824" w:rsidRPr="005503C4" w:rsidRDefault="00074CA1" w:rsidP="00AB2824">
      <w:r w:rsidRPr="006F000A">
        <w:lastRenderedPageBreak/>
        <w:t>[184</w:t>
      </w:r>
      <w:bookmarkStart w:id="1500" w:name="rs184"/>
      <w:bookmarkEnd w:id="1500"/>
      <w:r w:rsidRPr="006F000A">
        <w:t>]</w:t>
      </w:r>
      <w:r w:rsidRPr="00074CA1">
        <w:t xml:space="preserve"> </w:t>
      </w:r>
      <w:r w:rsidR="00AB2824" w:rsidRPr="005503C4">
        <w:t>5.</w:t>
      </w:r>
      <w:r w:rsidR="00AB2824">
        <w:rPr>
          <w:rFonts w:eastAsia="Arial Unicode MS"/>
        </w:rPr>
        <w:t xml:space="preserve"> Elles ne se singularisent point, quand elles mangent en communauté, soit en demandant quelques mets ou apprêts particuliers, soit en se privant de tout ce qu’on leur présente. Elles peuvent cependant se priver de quelques mets, mais sans que cela paraisse trop. </w:t>
      </w:r>
    </w:p>
    <w:p w:rsidR="00AB2824" w:rsidRPr="005503C4" w:rsidRDefault="00074CA1" w:rsidP="00AB2824">
      <w:r w:rsidRPr="006F000A">
        <w:t>[185</w:t>
      </w:r>
      <w:bookmarkStart w:id="1501" w:name="rs185"/>
      <w:bookmarkEnd w:id="1501"/>
      <w:r w:rsidRPr="006F000A">
        <w:t>]</w:t>
      </w:r>
      <w:r w:rsidRPr="00074CA1">
        <w:t xml:space="preserve"> </w:t>
      </w:r>
      <w:r w:rsidR="00AB2824" w:rsidRPr="005503C4">
        <w:t>6.</w:t>
      </w:r>
      <w:r w:rsidR="00AB2824">
        <w:rPr>
          <w:rFonts w:eastAsia="Arial Unicode MS"/>
        </w:rPr>
        <w:t xml:space="preserve"> Quand on leur donne, à table, quelque viande qui n’est pas selon leur goût, ou qui est très mal apprêtée, elles se gardent bien d’en témoigner leur peine, par leurs paroles, leur mine ou leurs signes, soit à table, soit hors de table dans la récréation ; si elles ne sont pas assez mortifiées pour manger des choses contre leur inclination, du moins qu’elles ne s’en plaignent pas. </w:t>
      </w:r>
    </w:p>
    <w:p w:rsidR="00AB2824" w:rsidRDefault="00074CA1" w:rsidP="00AB2824">
      <w:pPr>
        <w:rPr>
          <w:rFonts w:eastAsia="Arial Unicode MS"/>
        </w:rPr>
      </w:pPr>
      <w:r w:rsidRPr="006F000A">
        <w:t>[186</w:t>
      </w:r>
      <w:bookmarkStart w:id="1502" w:name="rs186"/>
      <w:bookmarkEnd w:id="1502"/>
      <w:r w:rsidRPr="006F000A">
        <w:t>]</w:t>
      </w:r>
      <w:r w:rsidRPr="00074CA1">
        <w:t xml:space="preserve"> </w:t>
      </w:r>
      <w:r w:rsidR="00AB2824" w:rsidRPr="005503C4">
        <w:t>7.</w:t>
      </w:r>
      <w:r w:rsidR="00AB2824">
        <w:rPr>
          <w:rFonts w:eastAsia="Arial Unicode MS"/>
        </w:rPr>
        <w:t xml:space="preserve"> Toutes celles qui savent bien lire, font tour à tour la lecture au réfectoire, et chacune y sert, à son rang, et même la Supérieure. </w:t>
      </w:r>
    </w:p>
    <w:p w:rsidR="00AB2824" w:rsidRPr="005503C4" w:rsidRDefault="00AB2824" w:rsidP="00074CA1">
      <w:pPr>
        <w:pStyle w:val="u2"/>
      </w:pPr>
      <w:r w:rsidRPr="00AC2ABF">
        <w:rPr>
          <w:rStyle w:val="italicus"/>
        </w:rPr>
        <w:t xml:space="preserve">Conseils. </w:t>
      </w:r>
    </w:p>
    <w:p w:rsidR="00AB2824" w:rsidRPr="005503C4" w:rsidRDefault="00074CA1" w:rsidP="00AB2824">
      <w:r w:rsidRPr="006F000A">
        <w:t>[187</w:t>
      </w:r>
      <w:bookmarkStart w:id="1503" w:name="rs187"/>
      <w:bookmarkEnd w:id="1503"/>
      <w:r w:rsidRPr="006F000A">
        <w:t>]</w:t>
      </w:r>
      <w:r w:rsidRPr="00074CA1">
        <w:t xml:space="preserve"> </w:t>
      </w:r>
      <w:r w:rsidR="00AB2824" w:rsidRPr="005503C4">
        <w:t>1.</w:t>
      </w:r>
      <w:r w:rsidR="00AB2824">
        <w:rPr>
          <w:rFonts w:eastAsia="Arial Unicode MS"/>
        </w:rPr>
        <w:t xml:space="preserve"> - Quand vous allez à table, soupirez sur la servitude où vous êtes réduites, comme les bêtes, et pour ne pas leur ressembler tout-à-fait, renoncez au plaisir sensuel que la nature y prend nécessairement, et élevez votre cœur à Jésus-Christ, pour unir vos repas aux siens. </w:t>
      </w:r>
    </w:p>
    <w:p w:rsidR="00AB2824" w:rsidRPr="005503C4" w:rsidRDefault="00074CA1" w:rsidP="00AB2824">
      <w:r w:rsidRPr="006F000A">
        <w:t>[188</w:t>
      </w:r>
      <w:bookmarkStart w:id="1504" w:name="rs188"/>
      <w:bookmarkEnd w:id="1504"/>
      <w:r w:rsidRPr="006F000A">
        <w:t>]</w:t>
      </w:r>
      <w:r w:rsidRPr="00074CA1">
        <w:t xml:space="preserve"> </w:t>
      </w:r>
      <w:r w:rsidR="00AB2824" w:rsidRPr="005503C4">
        <w:t>2.</w:t>
      </w:r>
      <w:r w:rsidR="00AB2824">
        <w:rPr>
          <w:rFonts w:eastAsia="Arial Unicode MS"/>
        </w:rPr>
        <w:t xml:space="preserve"> - Ne parlez jamais comme les gens du monde de ce qu’on vous a servi à table, de ce qui était bon ou non ; ne dites jamais à la récréation : que telle viande était bonne ! </w:t>
      </w:r>
      <w:proofErr w:type="gramStart"/>
      <w:r w:rsidR="00AB2824">
        <w:rPr>
          <w:rFonts w:eastAsia="Arial Unicode MS"/>
        </w:rPr>
        <w:t>j’ai</w:t>
      </w:r>
      <w:proofErr w:type="gramEnd"/>
      <w:r w:rsidR="00AB2824">
        <w:rPr>
          <w:rFonts w:eastAsia="Arial Unicode MS"/>
        </w:rPr>
        <w:t xml:space="preserve"> bien mangé de ceci ou de cela ; cela m’a donné appétit, etc. </w:t>
      </w:r>
    </w:p>
    <w:p w:rsidR="00AB2824" w:rsidRPr="005503C4" w:rsidRDefault="00074CA1" w:rsidP="00AB2824">
      <w:r w:rsidRPr="006F000A">
        <w:t>[189</w:t>
      </w:r>
      <w:bookmarkStart w:id="1505" w:name="rs189"/>
      <w:bookmarkEnd w:id="1505"/>
      <w:r w:rsidRPr="006F000A">
        <w:t>]</w:t>
      </w:r>
      <w:r w:rsidRPr="00074CA1">
        <w:t xml:space="preserve"> </w:t>
      </w:r>
      <w:r w:rsidR="00AB2824" w:rsidRPr="005503C4">
        <w:t>3.</w:t>
      </w:r>
      <w:r w:rsidR="00AB2824">
        <w:rPr>
          <w:rFonts w:eastAsia="Arial Unicode MS"/>
        </w:rPr>
        <w:t xml:space="preserve"> - Prenez garde de regarder, par gourmandise et jalousie, les portions de celles qui sont à côté de vous pour les examiner et les confronter avec la vôtre. </w:t>
      </w:r>
    </w:p>
    <w:p w:rsidR="00AB2824" w:rsidRPr="005503C4" w:rsidRDefault="00074CA1" w:rsidP="00AB2824">
      <w:r w:rsidRPr="006F000A">
        <w:t>[190</w:t>
      </w:r>
      <w:bookmarkStart w:id="1506" w:name="rs190"/>
      <w:bookmarkEnd w:id="1506"/>
      <w:r w:rsidRPr="006F000A">
        <w:t>]</w:t>
      </w:r>
      <w:r w:rsidRPr="00074CA1">
        <w:t xml:space="preserve"> </w:t>
      </w:r>
      <w:r w:rsidR="00AB2824" w:rsidRPr="005503C4">
        <w:t>4.</w:t>
      </w:r>
      <w:r w:rsidR="00AB2824">
        <w:rPr>
          <w:rFonts w:eastAsia="Arial Unicode MS"/>
        </w:rPr>
        <w:t xml:space="preserve"> - Trempez en esprit le premier morceau que vous mangerez dans le sang de Jésus-Christ, et unissez ce morceau au Pain des Anges, c’est-à-dire à Jésus-Christ que vous avez reçu en votre dernière communion. </w:t>
      </w:r>
    </w:p>
    <w:p w:rsidR="00AB2824" w:rsidRDefault="00074CA1" w:rsidP="00AB2824">
      <w:pPr>
        <w:rPr>
          <w:rFonts w:eastAsia="Arial Unicode MS"/>
        </w:rPr>
      </w:pPr>
      <w:r w:rsidRPr="006F000A">
        <w:t>[191</w:t>
      </w:r>
      <w:bookmarkStart w:id="1507" w:name="rs191"/>
      <w:bookmarkEnd w:id="1507"/>
      <w:r w:rsidRPr="006F000A">
        <w:t>]</w:t>
      </w:r>
      <w:r w:rsidRPr="00074CA1">
        <w:t xml:space="preserve"> </w:t>
      </w:r>
      <w:r w:rsidR="00AB2824" w:rsidRPr="005503C4">
        <w:t>5.</w:t>
      </w:r>
      <w:r w:rsidR="00AB2824">
        <w:rPr>
          <w:rFonts w:eastAsia="Arial Unicode MS"/>
        </w:rPr>
        <w:t xml:space="preserve"> - Prenez bien garde à un défaut ordinaire parmi les personnes de communauté, savoir : qu’elles disent la bénédiction des viandes et l’action de grâces, sans attention ni dévotion, mais seulement par routine, pensant quelquefois à ce qu’elles ont mangé ou à ce qu’elles ont à faire après le repas, se curant les dents, et tenant quelquefois des postures immodestes. </w:t>
      </w:r>
    </w:p>
    <w:p w:rsidR="00AB2824" w:rsidRPr="005503C4" w:rsidRDefault="00AB2824" w:rsidP="00074CA1">
      <w:pPr>
        <w:pStyle w:val="Titre3"/>
      </w:pPr>
      <w:bookmarkStart w:id="1508" w:name="_Toc38833037"/>
      <w:r>
        <w:t>LEUR RÉCRÉATION</w:t>
      </w:r>
      <w:bookmarkEnd w:id="1508"/>
      <w:r>
        <w:t xml:space="preserve"> </w:t>
      </w:r>
    </w:p>
    <w:p w:rsidR="00AB2824" w:rsidRPr="005503C4" w:rsidRDefault="00074CA1" w:rsidP="00AB2824">
      <w:r w:rsidRPr="006F000A">
        <w:t>[192</w:t>
      </w:r>
      <w:bookmarkStart w:id="1509" w:name="rs192"/>
      <w:bookmarkEnd w:id="1509"/>
      <w:r w:rsidRPr="006F000A">
        <w:t>]</w:t>
      </w:r>
      <w:r w:rsidRPr="00074CA1">
        <w:t xml:space="preserve"> </w:t>
      </w:r>
      <w:r w:rsidR="00AB2824" w:rsidRPr="005503C4">
        <w:t>1.</w:t>
      </w:r>
      <w:r w:rsidR="00AB2824">
        <w:rPr>
          <w:rFonts w:eastAsia="Arial Unicode MS"/>
        </w:rPr>
        <w:t xml:space="preserve"> Elles font, tous les jours, deux heures de récréation ; la première après le dîner, et la deuxième après le souper, dans lesquelles elles parlent entre elles avec liberté, gaîté et sainteté. </w:t>
      </w:r>
    </w:p>
    <w:p w:rsidR="00AB2824" w:rsidRPr="005503C4" w:rsidRDefault="00074CA1" w:rsidP="00AB2824">
      <w:r w:rsidRPr="006F000A">
        <w:t>[193</w:t>
      </w:r>
      <w:bookmarkStart w:id="1510" w:name="rs193"/>
      <w:bookmarkEnd w:id="1510"/>
      <w:r w:rsidRPr="006F000A">
        <w:t>]</w:t>
      </w:r>
      <w:r w:rsidRPr="00074CA1">
        <w:t xml:space="preserve"> </w:t>
      </w:r>
      <w:r w:rsidR="00AB2824" w:rsidRPr="005503C4">
        <w:t>2.</w:t>
      </w:r>
      <w:r w:rsidR="00AB2824">
        <w:rPr>
          <w:rFonts w:eastAsia="Arial Unicode MS"/>
        </w:rPr>
        <w:t xml:space="preserve"> Elles se récréent avec liberté et gaîté ; mais sans immodestie, sans ris immodérés, sans jeux d’enfants et d’écoliers et sans postures indécentes. Elles évitent, d’un autre côté, une retenue trop sévère et scrupuleuse, un certain air sombre, rêveur et mélancolique, une certaine humeur critique et singulière, et un certain quant-à-moi élevé et orgueilleux. </w:t>
      </w:r>
    </w:p>
    <w:p w:rsidR="00AB2824" w:rsidRPr="005503C4" w:rsidRDefault="00074CA1" w:rsidP="00AB2824">
      <w:r w:rsidRPr="006F000A">
        <w:t>[194</w:t>
      </w:r>
      <w:bookmarkStart w:id="1511" w:name="rs194"/>
      <w:bookmarkEnd w:id="1511"/>
      <w:r w:rsidRPr="006F000A">
        <w:t>]</w:t>
      </w:r>
      <w:r w:rsidRPr="00074CA1">
        <w:t xml:space="preserve"> </w:t>
      </w:r>
      <w:r w:rsidR="00AB2824" w:rsidRPr="005503C4">
        <w:t>3.</w:t>
      </w:r>
      <w:r w:rsidR="00AB2824">
        <w:rPr>
          <w:rFonts w:eastAsia="Arial Unicode MS"/>
        </w:rPr>
        <w:t xml:space="preserve"> Elles se récréent avec sainteté, n’ayant d’autre intention que de se reposer saintement en Dieu et comme Dieu quand il eut créé le monde</w:t>
      </w:r>
      <w:r w:rsidR="00AB2824" w:rsidRPr="00D21EFA">
        <w:rPr>
          <w:rStyle w:val="Appelnotedebasdep"/>
        </w:rPr>
        <w:footnoteReference w:id="1930"/>
      </w:r>
      <w:r w:rsidR="00AB2824">
        <w:rPr>
          <w:rFonts w:eastAsia="Arial Unicode MS"/>
        </w:rPr>
        <w:t>, ou comme Jésus-Christ quand il se reposa sur le puits de Jacob</w:t>
      </w:r>
      <w:r w:rsidR="00AB2824" w:rsidRPr="00D21EFA">
        <w:rPr>
          <w:rStyle w:val="Appelnotedebasdep"/>
        </w:rPr>
        <w:footnoteReference w:id="1931"/>
      </w:r>
      <w:r w:rsidR="00AB2824">
        <w:rPr>
          <w:rFonts w:eastAsia="Arial Unicode MS"/>
        </w:rPr>
        <w:t xml:space="preserve">, ou comme les Saints qui ont fait cette action par de saints motifs : tantôt par charité, pour être plus capables de servir les pauvres et d’aider le prochain, et pour réjouir ses Sœurs ; tantôt par humilité, pour avouer qu’on est trop faible et qu’on a besoin de ce petit relâchement ; tantôt pour porter avec joie le prochain à la pratique de la vertu, qui de soi-même paraît sévère. </w:t>
      </w:r>
    </w:p>
    <w:p w:rsidR="00AB2824" w:rsidRPr="005503C4" w:rsidRDefault="00074CA1" w:rsidP="00AB2824">
      <w:r w:rsidRPr="006F000A">
        <w:t>[195</w:t>
      </w:r>
      <w:bookmarkStart w:id="1512" w:name="rs195"/>
      <w:bookmarkEnd w:id="1512"/>
      <w:r w:rsidRPr="006F000A">
        <w:t>]</w:t>
      </w:r>
      <w:r w:rsidRPr="00074CA1">
        <w:t xml:space="preserve"> </w:t>
      </w:r>
      <w:r w:rsidR="00AB2824" w:rsidRPr="005503C4">
        <w:t>4.</w:t>
      </w:r>
      <w:r w:rsidR="00AB2824">
        <w:rPr>
          <w:rFonts w:eastAsia="Arial Unicode MS"/>
        </w:rPr>
        <w:t xml:space="preserve"> Elles sont, dans la récréation plus qu’en aucun autre temps, sur leurs gardes, pour ne pas blesser la charité, soit par des railleries, soit par des reproches, soit par des soupçons manifestes, soit par des critiques, soit par des gestes dédaigneux, soit par des paroles de colère, etc. </w:t>
      </w:r>
    </w:p>
    <w:p w:rsidR="00AB2824" w:rsidRPr="005503C4" w:rsidRDefault="00074CA1" w:rsidP="00AB2824">
      <w:r w:rsidRPr="006F000A">
        <w:t>[196</w:t>
      </w:r>
      <w:bookmarkStart w:id="1513" w:name="rs196"/>
      <w:bookmarkEnd w:id="1513"/>
      <w:r w:rsidRPr="006F000A">
        <w:t>]</w:t>
      </w:r>
      <w:r w:rsidRPr="00074CA1">
        <w:t xml:space="preserve"> </w:t>
      </w:r>
      <w:r w:rsidR="00AB2824" w:rsidRPr="005503C4">
        <w:t>5.</w:t>
      </w:r>
      <w:r w:rsidR="00AB2824">
        <w:rPr>
          <w:rFonts w:eastAsia="Arial Unicode MS"/>
        </w:rPr>
        <w:t xml:space="preserve"> Elles n’y parlent, ni ne doivent parler ordinairement, que de Dieu et des choses de Dieu, et jamais, de celles du monde, des nouvelles et des vanités du siècle. </w:t>
      </w:r>
    </w:p>
    <w:p w:rsidR="00AB2824" w:rsidRDefault="00074CA1" w:rsidP="00AB2824">
      <w:pPr>
        <w:rPr>
          <w:rFonts w:eastAsia="Arial Unicode MS"/>
        </w:rPr>
      </w:pPr>
      <w:r w:rsidRPr="006F000A">
        <w:t>[197</w:t>
      </w:r>
      <w:bookmarkStart w:id="1514" w:name="rs197"/>
      <w:bookmarkEnd w:id="1514"/>
      <w:r w:rsidRPr="006F000A">
        <w:t>]</w:t>
      </w:r>
      <w:r w:rsidRPr="00074CA1">
        <w:t xml:space="preserve"> </w:t>
      </w:r>
      <w:r w:rsidR="00AB2824" w:rsidRPr="005503C4">
        <w:t>6.</w:t>
      </w:r>
      <w:r w:rsidR="00AB2824">
        <w:rPr>
          <w:rFonts w:eastAsia="Arial Unicode MS"/>
        </w:rPr>
        <w:t xml:space="preserve"> Elles font la récréation toutes ensemble, sans se séparer que par nécessité et permission, et elles n’y font aucune amitié particulière, conversant plus souvent avec l’une qu’avec l’autre. </w:t>
      </w:r>
    </w:p>
    <w:p w:rsidR="00AB2824" w:rsidRPr="005503C4" w:rsidRDefault="00AB2824" w:rsidP="00074CA1">
      <w:pPr>
        <w:pStyle w:val="u2"/>
      </w:pPr>
      <w:r w:rsidRPr="00AC2ABF">
        <w:rPr>
          <w:rStyle w:val="italicus"/>
        </w:rPr>
        <w:lastRenderedPageBreak/>
        <w:t xml:space="preserve">Conseils. </w:t>
      </w:r>
    </w:p>
    <w:p w:rsidR="00AB2824" w:rsidRPr="005503C4" w:rsidRDefault="00074CA1" w:rsidP="00AB2824">
      <w:r w:rsidRPr="006F000A">
        <w:t>[198</w:t>
      </w:r>
      <w:bookmarkStart w:id="1515" w:name="rs198"/>
      <w:bookmarkEnd w:id="1515"/>
      <w:r w:rsidRPr="006F000A">
        <w:t>]</w:t>
      </w:r>
      <w:r w:rsidRPr="00074CA1">
        <w:t xml:space="preserve"> </w:t>
      </w:r>
      <w:r w:rsidR="00AB2824" w:rsidRPr="005503C4">
        <w:t>1.</w:t>
      </w:r>
      <w:r w:rsidR="00AB2824">
        <w:rPr>
          <w:rFonts w:eastAsia="Arial Unicode MS"/>
        </w:rPr>
        <w:t xml:space="preserve"> - Avant de vous récréer, comme avant de manger, renoncez à la satisfaction de la nature, et élevez votre cœur à Dieu. </w:t>
      </w:r>
    </w:p>
    <w:p w:rsidR="00AB2824" w:rsidRPr="005503C4" w:rsidRDefault="00074CA1" w:rsidP="00AB2824">
      <w:r w:rsidRPr="006F000A">
        <w:t>[199</w:t>
      </w:r>
      <w:bookmarkStart w:id="1516" w:name="rs199"/>
      <w:bookmarkEnd w:id="1516"/>
      <w:r w:rsidRPr="006F000A">
        <w:t>]</w:t>
      </w:r>
      <w:r w:rsidRPr="00074CA1">
        <w:t xml:space="preserve"> </w:t>
      </w:r>
      <w:r w:rsidR="00AB2824" w:rsidRPr="005503C4">
        <w:t>2.</w:t>
      </w:r>
      <w:r w:rsidR="00AB2824">
        <w:rPr>
          <w:rFonts w:eastAsia="Arial Unicode MS"/>
        </w:rPr>
        <w:t xml:space="preserve"> - Ne faites point difficulté de vous réjouir modestement et de réjouir vos sœurs, qui sont les enfants de Dieu, votre Père, et croyez qu’il vous a donné la commission de les réjouir, dans la récréation, pour les rendre plus capables de son service. </w:t>
      </w:r>
    </w:p>
    <w:p w:rsidR="00AB2824" w:rsidRPr="005503C4" w:rsidRDefault="00074CA1" w:rsidP="00AB2824">
      <w:r w:rsidRPr="006F000A">
        <w:t>[200</w:t>
      </w:r>
      <w:bookmarkStart w:id="1517" w:name="rs200"/>
      <w:bookmarkEnd w:id="1517"/>
      <w:r w:rsidRPr="006F000A">
        <w:t>]</w:t>
      </w:r>
      <w:r w:rsidRPr="00074CA1">
        <w:t xml:space="preserve"> </w:t>
      </w:r>
      <w:r w:rsidR="00AB2824" w:rsidRPr="005503C4">
        <w:t>3.</w:t>
      </w:r>
      <w:r w:rsidR="00AB2824">
        <w:rPr>
          <w:rFonts w:eastAsia="Arial Unicode MS"/>
        </w:rPr>
        <w:t xml:space="preserve"> - Si quelqu’une de vos Sœurs vous donne quelque sujet de peine, souffrez-le sans rien dire ; si elle dispute contre vous, cédez et vous remporterez la victoire. </w:t>
      </w:r>
    </w:p>
    <w:p w:rsidR="00AB2824" w:rsidRDefault="00074CA1" w:rsidP="00AB2824">
      <w:pPr>
        <w:rPr>
          <w:rFonts w:eastAsia="Arial Unicode MS"/>
        </w:rPr>
      </w:pPr>
      <w:r w:rsidRPr="006F000A">
        <w:t>[201</w:t>
      </w:r>
      <w:bookmarkStart w:id="1518" w:name="rs201"/>
      <w:bookmarkEnd w:id="1518"/>
      <w:r w:rsidRPr="006F000A">
        <w:t>]</w:t>
      </w:r>
      <w:r w:rsidRPr="00074CA1">
        <w:t xml:space="preserve"> </w:t>
      </w:r>
      <w:r w:rsidR="00AB2824" w:rsidRPr="005503C4">
        <w:t>4.</w:t>
      </w:r>
      <w:r w:rsidR="00AB2824">
        <w:rPr>
          <w:rFonts w:eastAsia="Arial Unicode MS"/>
        </w:rPr>
        <w:t xml:space="preserve"> - Pendant la récréation, élevez de temps en temps votre cœur à Dieu. </w:t>
      </w:r>
    </w:p>
    <w:p w:rsidR="00AB2824" w:rsidRPr="005503C4" w:rsidRDefault="00AB2824" w:rsidP="00074CA1">
      <w:pPr>
        <w:pStyle w:val="Titre3"/>
      </w:pPr>
      <w:bookmarkStart w:id="1519" w:name="_Toc38833038"/>
      <w:r>
        <w:t>LEUR FOI</w:t>
      </w:r>
      <w:bookmarkEnd w:id="1519"/>
      <w:r>
        <w:t xml:space="preserve"> </w:t>
      </w:r>
    </w:p>
    <w:p w:rsidR="00AB2824" w:rsidRPr="005503C4" w:rsidRDefault="00074CA1" w:rsidP="00AB2824">
      <w:r w:rsidRPr="006F000A">
        <w:t>[202</w:t>
      </w:r>
      <w:bookmarkStart w:id="1520" w:name="rs202"/>
      <w:bookmarkEnd w:id="1520"/>
      <w:r w:rsidRPr="006F000A">
        <w:t>]</w:t>
      </w:r>
      <w:r w:rsidRPr="00074CA1">
        <w:t xml:space="preserve"> </w:t>
      </w:r>
      <w:r w:rsidR="00AB2824" w:rsidRPr="005503C4">
        <w:t>1.</w:t>
      </w:r>
      <w:r w:rsidR="00AB2824">
        <w:rPr>
          <w:rFonts w:eastAsia="Arial Unicode MS"/>
        </w:rPr>
        <w:t xml:space="preserve"> Comme la foi est le fondement de toute la religion, elle l’est aussi de toute sagesse et de toute perfection : c’est pourquoi les Filles de la Sagesse en font leur pain quotidien, en toutes leurs pensées, paroles et actions. </w:t>
      </w:r>
    </w:p>
    <w:p w:rsidR="00AB2824" w:rsidRPr="005503C4" w:rsidRDefault="00074CA1" w:rsidP="00AB2824">
      <w:r w:rsidRPr="006F000A">
        <w:t>[203</w:t>
      </w:r>
      <w:bookmarkStart w:id="1521" w:name="rs203"/>
      <w:bookmarkEnd w:id="1521"/>
      <w:r w:rsidRPr="006F000A">
        <w:t>]</w:t>
      </w:r>
      <w:r w:rsidRPr="00074CA1">
        <w:t xml:space="preserve"> </w:t>
      </w:r>
      <w:r w:rsidR="00AB2824" w:rsidRPr="005503C4">
        <w:t>2.</w:t>
      </w:r>
      <w:r w:rsidR="00AB2824">
        <w:rPr>
          <w:rFonts w:eastAsia="Arial Unicode MS"/>
        </w:rPr>
        <w:t xml:space="preserve"> Elles font toutes leurs actions, pour la plus grande gloire de Dieu, en union de Jésus et de Marie ; et elles renouvellent cette intention, de temps en temps, quand l’action est longue. </w:t>
      </w:r>
    </w:p>
    <w:p w:rsidR="00AB2824" w:rsidRPr="005503C4" w:rsidRDefault="00074CA1" w:rsidP="00AB2824">
      <w:r w:rsidRPr="006F000A">
        <w:t>[204</w:t>
      </w:r>
      <w:bookmarkStart w:id="1522" w:name="rs204"/>
      <w:bookmarkEnd w:id="1522"/>
      <w:r w:rsidRPr="006F000A">
        <w:t>]</w:t>
      </w:r>
      <w:r w:rsidRPr="00074CA1">
        <w:t xml:space="preserve"> </w:t>
      </w:r>
      <w:r w:rsidR="00AB2824" w:rsidRPr="005503C4">
        <w:t>3.</w:t>
      </w:r>
      <w:r w:rsidR="00AB2824">
        <w:rPr>
          <w:rFonts w:eastAsia="Arial Unicode MS"/>
        </w:rPr>
        <w:t xml:space="preserve"> Elles évitent de faire leurs actions par vanité, par sensualité, par respect humain, par passion, par nature ou par coutume ; mais en tout ce qu’elles font, elles ont une vue de foi qui les anime et les soutient, en sorte que, si on leur demandait pourquoi elles font telle chose, elles pussent répondre en vérité : c’est pour Dieu seul, par tel ou tel motif chrétien. </w:t>
      </w:r>
    </w:p>
    <w:p w:rsidR="00AB2824" w:rsidRPr="005503C4" w:rsidRDefault="00074CA1" w:rsidP="00AB2824">
      <w:r w:rsidRPr="006F000A">
        <w:t>[205</w:t>
      </w:r>
      <w:bookmarkStart w:id="1523" w:name="rs205"/>
      <w:bookmarkEnd w:id="1523"/>
      <w:r w:rsidRPr="006F000A">
        <w:t>]</w:t>
      </w:r>
      <w:r w:rsidRPr="00074CA1">
        <w:t xml:space="preserve"> </w:t>
      </w:r>
      <w:r w:rsidR="00AB2824" w:rsidRPr="005503C4">
        <w:t>4.</w:t>
      </w:r>
      <w:r w:rsidR="00AB2824">
        <w:rPr>
          <w:rFonts w:eastAsia="Arial Unicode MS"/>
        </w:rPr>
        <w:t xml:space="preserve"> Dans leurs doutes, elles ne consultent ni l’esprit humain, ni la coutume, ni leurs amis intéressés, ni leurs parents, mais seulement le saint Évangile et leurs Règles expliquées par leur Directeur. </w:t>
      </w:r>
    </w:p>
    <w:p w:rsidR="00AB2824" w:rsidRPr="005503C4" w:rsidRDefault="00074CA1" w:rsidP="00AB2824">
      <w:r w:rsidRPr="006F000A">
        <w:t>[206</w:t>
      </w:r>
      <w:bookmarkStart w:id="1524" w:name="rs206"/>
      <w:bookmarkEnd w:id="1524"/>
      <w:r w:rsidRPr="006F000A">
        <w:t>]</w:t>
      </w:r>
      <w:r w:rsidRPr="00074CA1">
        <w:t xml:space="preserve"> </w:t>
      </w:r>
      <w:r w:rsidR="00AB2824" w:rsidRPr="005503C4">
        <w:t>5.</w:t>
      </w:r>
      <w:r w:rsidR="00AB2824">
        <w:rPr>
          <w:rFonts w:eastAsia="Arial Unicode MS"/>
        </w:rPr>
        <w:t xml:space="preserve"> Elles ne désirent point de visions ni de révélations, ni autres lumières extraordinaires, puisque la seule foi leur suffit ; mais si, par la volonté de Dieu, elles en avaient, elles les découvrent à leur Directeur ; elles</w:t>
      </w:r>
      <w:r w:rsidR="00AB2824" w:rsidRPr="00D21EFA">
        <w:rPr>
          <w:rStyle w:val="Appelnotedebasdep"/>
        </w:rPr>
        <w:footnoteReference w:id="1932"/>
      </w:r>
      <w:r w:rsidR="00AB2824">
        <w:rPr>
          <w:rFonts w:eastAsia="Arial Unicode MS"/>
        </w:rPr>
        <w:t xml:space="preserve"> ne s’y appuient aucunement, craignant l’illusion, qui se glisse ordinairement dans les choses extraordinaires. </w:t>
      </w:r>
    </w:p>
    <w:p w:rsidR="00AB2824" w:rsidRDefault="00074CA1" w:rsidP="00AB2824">
      <w:pPr>
        <w:rPr>
          <w:rFonts w:eastAsia="Arial Unicode MS"/>
        </w:rPr>
      </w:pPr>
      <w:r w:rsidRPr="006F000A">
        <w:t>[207</w:t>
      </w:r>
      <w:bookmarkStart w:id="1525" w:name="rs207"/>
      <w:bookmarkEnd w:id="1525"/>
      <w:r w:rsidRPr="006F000A">
        <w:t>]</w:t>
      </w:r>
      <w:r w:rsidRPr="00074CA1">
        <w:t xml:space="preserve"> </w:t>
      </w:r>
      <w:r w:rsidR="00AB2824" w:rsidRPr="005503C4">
        <w:t>6.</w:t>
      </w:r>
      <w:r w:rsidR="00AB2824">
        <w:rPr>
          <w:rFonts w:eastAsia="Arial Unicode MS"/>
        </w:rPr>
        <w:t xml:space="preserve"> Elles font à Dieu la prière des Apôtres : </w:t>
      </w:r>
      <w:r w:rsidR="00AB2824" w:rsidRPr="00AC2ABF">
        <w:rPr>
          <w:rStyle w:val="italicus"/>
        </w:rPr>
        <w:t>Seigneur, augmentez-nous la foi</w:t>
      </w:r>
      <w:r w:rsidR="00AB2824" w:rsidRPr="00D21EFA">
        <w:rPr>
          <w:rStyle w:val="Appelnotedebasdep"/>
        </w:rPr>
        <w:footnoteReference w:id="1933"/>
      </w:r>
      <w:r w:rsidR="00AB2824">
        <w:rPr>
          <w:rStyle w:val="italicus"/>
        </w:rPr>
        <w:t>,</w:t>
      </w:r>
      <w:r w:rsidR="00AB2824">
        <w:rPr>
          <w:rFonts w:eastAsia="Arial Unicode MS"/>
        </w:rPr>
        <w:t xml:space="preserve"> ou celle des dévots de la Sainte Vierge :</w:t>
      </w:r>
      <w:r w:rsidR="00AB2824" w:rsidRPr="00AC2ABF">
        <w:rPr>
          <w:rStyle w:val="italicus"/>
        </w:rPr>
        <w:t xml:space="preserve"> Vierge fidèle, priez pour nous,</w:t>
      </w:r>
      <w:r w:rsidR="00AB2824">
        <w:rPr>
          <w:rFonts w:eastAsia="Arial Unicode MS"/>
        </w:rPr>
        <w:t xml:space="preserve"> ou celle de l’Église :</w:t>
      </w:r>
      <w:r w:rsidR="00AB2824" w:rsidRPr="00AC2ABF">
        <w:rPr>
          <w:rStyle w:val="italicus"/>
        </w:rPr>
        <w:t xml:space="preserve"> Credo.</w:t>
      </w:r>
      <w:r w:rsidR="00AB2824">
        <w:rPr>
          <w:rFonts w:eastAsia="Arial Unicode MS"/>
        </w:rPr>
        <w:t xml:space="preserve"> </w:t>
      </w:r>
    </w:p>
    <w:p w:rsidR="00AB2824" w:rsidRPr="005503C4" w:rsidRDefault="00AB2824" w:rsidP="00074CA1">
      <w:pPr>
        <w:pStyle w:val="Titre3"/>
      </w:pPr>
      <w:bookmarkStart w:id="1526" w:name="_Toc38833039"/>
      <w:r>
        <w:t>LEUR HUMILITÉ</w:t>
      </w:r>
      <w:bookmarkEnd w:id="1526"/>
      <w:r>
        <w:t xml:space="preserve"> </w:t>
      </w:r>
    </w:p>
    <w:p w:rsidR="00AB2824" w:rsidRPr="005503C4" w:rsidRDefault="00074CA1" w:rsidP="00AB2824">
      <w:r w:rsidRPr="006F000A">
        <w:t>[208</w:t>
      </w:r>
      <w:bookmarkStart w:id="1527" w:name="rs208"/>
      <w:bookmarkEnd w:id="1527"/>
      <w:r w:rsidRPr="006F000A">
        <w:t>]</w:t>
      </w:r>
      <w:r w:rsidRPr="00074CA1">
        <w:t xml:space="preserve"> </w:t>
      </w:r>
      <w:r w:rsidR="00AB2824" w:rsidRPr="005503C4">
        <w:t>1.</w:t>
      </w:r>
      <w:r w:rsidR="00AB2824">
        <w:rPr>
          <w:rFonts w:eastAsia="Arial Unicode MS"/>
        </w:rPr>
        <w:t xml:space="preserve"> Elles ne croient d’elles-mêmes que du mal et de la misère, ne s’appuyant jamais sur leurs propres pensées, propres volontés, propres actions et préparations, et renonçant, en toutes leurs meilleures actions, à leur mauvais fonds qui corrompt tout. </w:t>
      </w:r>
    </w:p>
    <w:p w:rsidR="00AB2824" w:rsidRPr="005503C4" w:rsidRDefault="00074CA1" w:rsidP="00AB2824">
      <w:r w:rsidRPr="006F000A">
        <w:t>[209</w:t>
      </w:r>
      <w:bookmarkStart w:id="1528" w:name="rs209"/>
      <w:bookmarkEnd w:id="1528"/>
      <w:r w:rsidRPr="006F000A">
        <w:t>]</w:t>
      </w:r>
      <w:r w:rsidRPr="00074CA1">
        <w:t xml:space="preserve"> </w:t>
      </w:r>
      <w:r w:rsidR="00AB2824" w:rsidRPr="005503C4">
        <w:t>2.</w:t>
      </w:r>
      <w:r w:rsidR="00AB2824">
        <w:rPr>
          <w:rFonts w:eastAsia="Arial Unicode MS"/>
        </w:rPr>
        <w:t xml:space="preserve"> Elles croient, malgré le jugement contraire de leur amour propre, que les autres sont meilleurs qu’elles, quoique leur bien ne leur paraisse pas évidemment, à cause de leur peu de lumières. </w:t>
      </w:r>
    </w:p>
    <w:p w:rsidR="00AB2824" w:rsidRPr="005503C4" w:rsidRDefault="00074CA1" w:rsidP="00AB2824">
      <w:r w:rsidRPr="006F000A">
        <w:t>[210</w:t>
      </w:r>
      <w:bookmarkStart w:id="1529" w:name="rs210"/>
      <w:bookmarkEnd w:id="1529"/>
      <w:r w:rsidRPr="006F000A">
        <w:t>]</w:t>
      </w:r>
      <w:r w:rsidRPr="00074CA1">
        <w:t xml:space="preserve"> </w:t>
      </w:r>
      <w:r w:rsidR="00AB2824" w:rsidRPr="005503C4">
        <w:t>3.</w:t>
      </w:r>
      <w:r w:rsidR="00AB2824">
        <w:rPr>
          <w:rFonts w:eastAsia="Arial Unicode MS"/>
        </w:rPr>
        <w:t xml:space="preserve"> Elles évitent la vanité et l’orgueil dans leurs pensées et leurs paroles, sans réfléchir volontairement sur leurs vertus et bonnes œuvres, et sans parler d’elles ni en bien, ni en mal. </w:t>
      </w:r>
    </w:p>
    <w:p w:rsidR="00AB2824" w:rsidRPr="005503C4" w:rsidRDefault="00074CA1" w:rsidP="00AB2824">
      <w:r w:rsidRPr="006F000A">
        <w:t>[211</w:t>
      </w:r>
      <w:bookmarkStart w:id="1530" w:name="rs211"/>
      <w:bookmarkEnd w:id="1530"/>
      <w:r w:rsidRPr="006F000A">
        <w:t>]</w:t>
      </w:r>
      <w:r w:rsidRPr="00074CA1">
        <w:t xml:space="preserve"> </w:t>
      </w:r>
      <w:r w:rsidR="00AB2824" w:rsidRPr="005503C4">
        <w:t>4.</w:t>
      </w:r>
      <w:r w:rsidR="00AB2824">
        <w:rPr>
          <w:rFonts w:eastAsia="Arial Unicode MS"/>
        </w:rPr>
        <w:t xml:space="preserve"> Elles ne répondent rien à ceux qui leur donnent des louanges, soit qu’elles soient vraies, soit qu’elles soient fausses, s’humiliant intérieurement devant Dieu, et laissant croire, à ceux qui les louent, ce qu’ils voudront de leur silence. </w:t>
      </w:r>
    </w:p>
    <w:p w:rsidR="00AB2824" w:rsidRPr="005503C4" w:rsidRDefault="00074CA1" w:rsidP="00AB2824">
      <w:r w:rsidRPr="006F000A">
        <w:t>[212</w:t>
      </w:r>
      <w:bookmarkStart w:id="1531" w:name="rs212"/>
      <w:bookmarkEnd w:id="1531"/>
      <w:r w:rsidRPr="006F000A">
        <w:t>]</w:t>
      </w:r>
      <w:r w:rsidRPr="00074CA1">
        <w:t xml:space="preserve"> </w:t>
      </w:r>
      <w:r w:rsidR="00AB2824" w:rsidRPr="005503C4">
        <w:t>5.</w:t>
      </w:r>
      <w:r w:rsidR="00AB2824">
        <w:rPr>
          <w:rFonts w:eastAsia="Arial Unicode MS"/>
        </w:rPr>
        <w:t xml:space="preserve"> Elles choisissent toujours, en quelque lieu qu’elles soient, la dernière place, quand particulièrement elles traitent avec des étrangers qui ne sont pas de leur Communauté ; elles prennent la dernière place à table et dans la conversation, qui est ordinairement la plus proche de la porte ; quand elles se trouvent trois, elles évitent le milieu qui est le plus honorable ; quand elles marchent dans les rues, elles prennent le bas du pavé, proche du ruisseau, et le bas de l’église, quand elles y entrent. </w:t>
      </w:r>
    </w:p>
    <w:p w:rsidR="00AB2824" w:rsidRPr="005503C4" w:rsidRDefault="00074CA1" w:rsidP="00AB2824">
      <w:r w:rsidRPr="006F000A">
        <w:t>[213</w:t>
      </w:r>
      <w:bookmarkStart w:id="1532" w:name="rs213"/>
      <w:bookmarkEnd w:id="1532"/>
      <w:r w:rsidRPr="006F000A">
        <w:t>]</w:t>
      </w:r>
      <w:r w:rsidRPr="00074CA1">
        <w:t xml:space="preserve"> </w:t>
      </w:r>
      <w:r w:rsidR="00AB2824" w:rsidRPr="005503C4">
        <w:t>6.</w:t>
      </w:r>
      <w:r w:rsidR="00AB2824">
        <w:rPr>
          <w:rFonts w:eastAsia="Arial Unicode MS"/>
        </w:rPr>
        <w:t xml:space="preserve"> Quand elles conversent entre elles, la </w:t>
      </w:r>
      <w:r w:rsidR="00A424F7">
        <w:rPr>
          <w:rFonts w:eastAsia="Arial Unicode MS"/>
        </w:rPr>
        <w:t>simplicité</w:t>
      </w:r>
      <w:r w:rsidR="00AB2824">
        <w:rPr>
          <w:rFonts w:eastAsia="Arial Unicode MS"/>
        </w:rPr>
        <w:t xml:space="preserve"> cordiale doit l’emporter sur l’humilité extérieure, se mettant bonnement où elles se trouvent, évitant les compliments du monde. </w:t>
      </w:r>
    </w:p>
    <w:p w:rsidR="00AB2824" w:rsidRPr="005503C4" w:rsidRDefault="00074CA1" w:rsidP="00AB2824">
      <w:r w:rsidRPr="006F000A">
        <w:t>[214</w:t>
      </w:r>
      <w:bookmarkStart w:id="1533" w:name="rs214"/>
      <w:bookmarkEnd w:id="1533"/>
      <w:r w:rsidRPr="006F000A">
        <w:t>]</w:t>
      </w:r>
      <w:r w:rsidRPr="00074CA1">
        <w:t xml:space="preserve"> </w:t>
      </w:r>
      <w:r w:rsidR="00AB2824" w:rsidRPr="005503C4">
        <w:t>7.</w:t>
      </w:r>
      <w:r w:rsidR="00AB2824">
        <w:rPr>
          <w:rFonts w:eastAsia="Arial Unicode MS"/>
        </w:rPr>
        <w:t xml:space="preserve"> Elles choisissent plus volontiers les emplois les plus bas et les plus méprisés. </w:t>
      </w:r>
    </w:p>
    <w:p w:rsidR="00AB2824" w:rsidRDefault="00074CA1" w:rsidP="00AB2824">
      <w:pPr>
        <w:rPr>
          <w:rFonts w:eastAsia="Arial Unicode MS"/>
        </w:rPr>
      </w:pPr>
      <w:r w:rsidRPr="006F000A">
        <w:lastRenderedPageBreak/>
        <w:t>[215</w:t>
      </w:r>
      <w:bookmarkStart w:id="1534" w:name="rs215"/>
      <w:bookmarkEnd w:id="1534"/>
      <w:r w:rsidRPr="006F000A">
        <w:t>]</w:t>
      </w:r>
      <w:r w:rsidRPr="00074CA1">
        <w:t xml:space="preserve"> </w:t>
      </w:r>
      <w:r w:rsidR="00AB2824" w:rsidRPr="005503C4">
        <w:t>8.</w:t>
      </w:r>
      <w:r w:rsidR="00AB2824">
        <w:rPr>
          <w:rFonts w:eastAsia="Arial Unicode MS"/>
        </w:rPr>
        <w:t xml:space="preserve"> Elles tâchent de ne se point excuser, quand on les accuse injustement, et elles ne contestent jamais avec personne. </w:t>
      </w:r>
    </w:p>
    <w:p w:rsidR="00AB2824" w:rsidRPr="005503C4" w:rsidRDefault="00AB2824" w:rsidP="003B3888">
      <w:pPr>
        <w:pStyle w:val="Titre3"/>
      </w:pPr>
      <w:bookmarkStart w:id="1535" w:name="_Toc38833040"/>
      <w:r w:rsidRPr="00C15032">
        <w:rPr>
          <w:rStyle w:val="pm"/>
        </w:rPr>
        <w:t>LEUR MODESTIE</w:t>
      </w:r>
      <w:r w:rsidRPr="00D21EFA">
        <w:rPr>
          <w:rStyle w:val="Appelnotedebasdep"/>
        </w:rPr>
        <w:footnoteReference w:id="1934"/>
      </w:r>
      <w:bookmarkEnd w:id="1535"/>
      <w:r w:rsidRPr="00C15032">
        <w:rPr>
          <w:rStyle w:val="pm"/>
        </w:rPr>
        <w:t xml:space="preserve"> </w:t>
      </w:r>
    </w:p>
    <w:p w:rsidR="00AB2824" w:rsidRPr="005503C4" w:rsidRDefault="00074CA1" w:rsidP="00AB2824">
      <w:r w:rsidRPr="006F000A">
        <w:t>[216</w:t>
      </w:r>
      <w:bookmarkStart w:id="1536" w:name="rs216"/>
      <w:bookmarkEnd w:id="1536"/>
      <w:r w:rsidRPr="006F000A">
        <w:t>]</w:t>
      </w:r>
      <w:r w:rsidRPr="00074CA1">
        <w:t xml:space="preserve"> </w:t>
      </w:r>
      <w:r w:rsidR="00AB2824" w:rsidRPr="005503C4">
        <w:t>1.</w:t>
      </w:r>
      <w:r w:rsidR="00AB2824">
        <w:rPr>
          <w:rFonts w:eastAsia="Arial Unicode MS"/>
        </w:rPr>
        <w:t xml:space="preserve"> Elles composent leur extérieur, uniquement pour plaire à Dieu et pour édifier le prochain, sans affectation ni hypocrisie, et autant en particulier qu’</w:t>
      </w:r>
      <w:r w:rsidR="00A424F7">
        <w:rPr>
          <w:rFonts w:eastAsia="Arial Unicode MS"/>
        </w:rPr>
        <w:t>en</w:t>
      </w:r>
      <w:r w:rsidR="00AB2824">
        <w:rPr>
          <w:rFonts w:eastAsia="Arial Unicode MS"/>
        </w:rPr>
        <w:t xml:space="preserve"> public. </w:t>
      </w:r>
    </w:p>
    <w:p w:rsidR="00AB2824" w:rsidRDefault="00074CA1" w:rsidP="00AB2824">
      <w:pPr>
        <w:rPr>
          <w:rFonts w:eastAsia="Arial Unicode MS"/>
        </w:rPr>
      </w:pPr>
      <w:r w:rsidRPr="006F000A">
        <w:t>[217</w:t>
      </w:r>
      <w:bookmarkStart w:id="1537" w:name="rs217"/>
      <w:bookmarkEnd w:id="1537"/>
      <w:r w:rsidRPr="006F000A">
        <w:t>]</w:t>
      </w:r>
      <w:r w:rsidRPr="00074CA1">
        <w:t xml:space="preserve"> </w:t>
      </w:r>
      <w:r w:rsidR="00AB2824" w:rsidRPr="005503C4">
        <w:t>2.</w:t>
      </w:r>
      <w:r w:rsidR="00AB2824">
        <w:rPr>
          <w:rFonts w:eastAsia="Arial Unicode MS"/>
        </w:rPr>
        <w:t xml:space="preserve"> La modestie étant, au rapport des Saints, une portion de la divinité, un rejaillissement du Saint-Esprit et une véritable richesse devant Dieu</w:t>
      </w:r>
      <w:r w:rsidR="00AB2824" w:rsidRPr="00D21EFA">
        <w:rPr>
          <w:rStyle w:val="Appelnotedebasdep"/>
        </w:rPr>
        <w:footnoteReference w:id="1935"/>
      </w:r>
      <w:r w:rsidR="00AB2824">
        <w:rPr>
          <w:rFonts w:eastAsia="Arial Unicode MS"/>
        </w:rPr>
        <w:t xml:space="preserve">. </w:t>
      </w:r>
      <w:proofErr w:type="gramStart"/>
      <w:r w:rsidR="00AB2824">
        <w:rPr>
          <w:rFonts w:eastAsia="Arial Unicode MS"/>
        </w:rPr>
        <w:t>elles</w:t>
      </w:r>
      <w:proofErr w:type="gramEnd"/>
      <w:r w:rsidR="00AB2824">
        <w:rPr>
          <w:rFonts w:eastAsia="Arial Unicode MS"/>
        </w:rPr>
        <w:t xml:space="preserve"> pratiquent cette grande vertu, en tous les mouvements de leur corps, et elles en font leur étude particulière. </w:t>
      </w:r>
    </w:p>
    <w:p w:rsidR="00AB2824" w:rsidRPr="00AC2ABF" w:rsidRDefault="00AB2824" w:rsidP="00074CA1">
      <w:pPr>
        <w:pStyle w:val="Titre4"/>
        <w:rPr>
          <w:rStyle w:val="italicus"/>
        </w:rPr>
      </w:pPr>
      <w:r w:rsidRPr="00AC2ABF">
        <w:rPr>
          <w:rStyle w:val="italicus"/>
        </w:rPr>
        <w:t xml:space="preserve">Leur modestie dans le visage et la vue. </w:t>
      </w:r>
    </w:p>
    <w:p w:rsidR="00AB2824" w:rsidRPr="005503C4" w:rsidRDefault="00074CA1" w:rsidP="00AB2824">
      <w:r w:rsidRPr="006F000A">
        <w:t>[218</w:t>
      </w:r>
      <w:bookmarkStart w:id="1538" w:name="rs218"/>
      <w:bookmarkEnd w:id="1538"/>
      <w:r w:rsidRPr="006F000A">
        <w:t>]</w:t>
      </w:r>
      <w:r w:rsidRPr="00074CA1">
        <w:t xml:space="preserve"> </w:t>
      </w:r>
      <w:r>
        <w:rPr>
          <w:rFonts w:eastAsia="Arial Unicode MS"/>
        </w:rPr>
        <w:t xml:space="preserve">1. </w:t>
      </w:r>
      <w:r w:rsidR="00AB2824">
        <w:rPr>
          <w:rFonts w:eastAsia="Arial Unicode MS"/>
        </w:rPr>
        <w:t xml:space="preserve">Elles tiennent ordinairement la tête droite, sans la lever ni la baisser trop, sans la pencher d’un côté ni d’autre, sans la soutenir de la main, sans la branler à chaque mot, et sans la tourner </w:t>
      </w:r>
      <w:r w:rsidR="00A424F7">
        <w:rPr>
          <w:rFonts w:eastAsia="Arial Unicode MS"/>
        </w:rPr>
        <w:t>çà</w:t>
      </w:r>
      <w:r w:rsidR="00AB2824">
        <w:rPr>
          <w:rFonts w:eastAsia="Arial Unicode MS"/>
        </w:rPr>
        <w:t xml:space="preserve"> et là à la moindre occasion. </w:t>
      </w:r>
    </w:p>
    <w:p w:rsidR="00AB2824" w:rsidRPr="005503C4" w:rsidRDefault="00074CA1" w:rsidP="00AB2824">
      <w:r w:rsidRPr="006F000A">
        <w:t>[219</w:t>
      </w:r>
      <w:bookmarkStart w:id="1539" w:name="rs219"/>
      <w:bookmarkEnd w:id="1539"/>
      <w:r w:rsidRPr="006F000A">
        <w:t>]</w:t>
      </w:r>
      <w:r w:rsidRPr="00074CA1">
        <w:t xml:space="preserve"> </w:t>
      </w:r>
      <w:r w:rsidR="00AB2824" w:rsidRPr="005503C4">
        <w:t>2.</w:t>
      </w:r>
      <w:r w:rsidR="00AB2824">
        <w:rPr>
          <w:rFonts w:eastAsia="Arial Unicode MS"/>
        </w:rPr>
        <w:t xml:space="preserve"> Elles n’ont point les yeux égarés, ni aussi arrêtés trop fixement sur ceux qu’elles regardent, mais un peu baissés, et leur mouvement n’est ni trop fréquent ni trop précipité. Leurs regards sont humbles, doux et respectueux, et jamais rudes, dédaigneux, audacieux ni farouches. </w:t>
      </w:r>
    </w:p>
    <w:p w:rsidR="00AB2824" w:rsidRPr="005503C4" w:rsidRDefault="00074CA1" w:rsidP="00AB2824">
      <w:r w:rsidRPr="006F000A">
        <w:t>[220</w:t>
      </w:r>
      <w:bookmarkStart w:id="1540" w:name="rs220"/>
      <w:bookmarkEnd w:id="1540"/>
      <w:r w:rsidRPr="006F000A">
        <w:t>]</w:t>
      </w:r>
      <w:r w:rsidRPr="00074CA1">
        <w:t xml:space="preserve"> </w:t>
      </w:r>
      <w:r w:rsidR="00AB2824" w:rsidRPr="005503C4">
        <w:t>3.</w:t>
      </w:r>
      <w:r w:rsidR="00AB2824">
        <w:rPr>
          <w:rFonts w:eastAsia="Arial Unicode MS"/>
        </w:rPr>
        <w:t xml:space="preserve"> Elles ne font point coutume de tenir la bouche ouverte, ni les lèvres trop serrées ; elles tâchent de ne se moucher ni ne cracher pas d’une manière qui fasse peine aux autres ; elles tâchent de ne bâiller pas devant les autres. </w:t>
      </w:r>
    </w:p>
    <w:p w:rsidR="00AB2824" w:rsidRPr="005503C4" w:rsidRDefault="00074CA1" w:rsidP="00AB2824">
      <w:r w:rsidRPr="006F000A">
        <w:t>[221</w:t>
      </w:r>
      <w:bookmarkStart w:id="1541" w:name="rs221"/>
      <w:bookmarkEnd w:id="1541"/>
      <w:r w:rsidRPr="006F000A">
        <w:t>]</w:t>
      </w:r>
      <w:r w:rsidRPr="00074CA1">
        <w:t xml:space="preserve"> </w:t>
      </w:r>
      <w:r w:rsidR="00AB2824" w:rsidRPr="005503C4">
        <w:t>4.</w:t>
      </w:r>
      <w:r w:rsidR="00AB2824">
        <w:rPr>
          <w:rFonts w:eastAsia="Arial Unicode MS"/>
        </w:rPr>
        <w:t xml:space="preserve"> Elles évitent de rider le front, de froncer les sourcils, de se ronger les ongles, de se nettoyer le nez ou les oreilles avec les doigts. </w:t>
      </w:r>
    </w:p>
    <w:p w:rsidR="00AB2824" w:rsidRPr="005503C4" w:rsidRDefault="00074CA1" w:rsidP="00AB2824">
      <w:r w:rsidRPr="006F000A">
        <w:t>[222</w:t>
      </w:r>
      <w:bookmarkStart w:id="1542" w:name="rs222"/>
      <w:bookmarkEnd w:id="1542"/>
      <w:r w:rsidRPr="006F000A">
        <w:t>]</w:t>
      </w:r>
      <w:r w:rsidRPr="00074CA1">
        <w:t xml:space="preserve"> </w:t>
      </w:r>
      <w:r w:rsidR="00AB2824" w:rsidRPr="005503C4">
        <w:t>5.</w:t>
      </w:r>
      <w:r w:rsidR="00AB2824">
        <w:rPr>
          <w:rFonts w:eastAsia="Arial Unicode MS"/>
        </w:rPr>
        <w:t xml:space="preserve"> Elles s’abstiennent d’éclater de rire, aussi bien que de rire trop souvent ; mais aussi elles ne sont point tristes, mornes, trop sérieuses et trop graves. </w:t>
      </w:r>
    </w:p>
    <w:p w:rsidR="00AB2824" w:rsidRDefault="00074CA1" w:rsidP="00AB2824">
      <w:pPr>
        <w:rPr>
          <w:rFonts w:eastAsia="Arial Unicode MS"/>
        </w:rPr>
      </w:pPr>
      <w:r w:rsidRPr="006F000A">
        <w:t>[223</w:t>
      </w:r>
      <w:bookmarkStart w:id="1543" w:name="rs223"/>
      <w:bookmarkEnd w:id="1543"/>
      <w:r w:rsidRPr="006F000A">
        <w:t>]</w:t>
      </w:r>
      <w:r w:rsidRPr="00074CA1">
        <w:t xml:space="preserve"> </w:t>
      </w:r>
      <w:r w:rsidR="00AB2824" w:rsidRPr="005503C4">
        <w:t>6.</w:t>
      </w:r>
      <w:r w:rsidR="00AB2824">
        <w:rPr>
          <w:rFonts w:eastAsia="Arial Unicode MS"/>
        </w:rPr>
        <w:t xml:space="preserve"> Elles évitent les grimaces, les mines contrefaites, tout ce qui marque quelque artifice ou quelque dissolution. </w:t>
      </w:r>
    </w:p>
    <w:p w:rsidR="00AB2824" w:rsidRDefault="00AB2824" w:rsidP="00AB2824">
      <w:pPr>
        <w:rPr>
          <w:rFonts w:eastAsia="Arial Unicode MS"/>
        </w:rPr>
      </w:pPr>
      <w:r>
        <w:rPr>
          <w:rFonts w:eastAsia="Arial Unicode MS"/>
        </w:rPr>
        <w:t xml:space="preserve">Elles tâchent d’avoir un visage gai, serein, ouvert, tranquille, sans affectation, sans contrainte, qui ait un air de bonté, de douceur et de piété, capable de gagner les cœurs et de les porter à Dieu. </w:t>
      </w:r>
    </w:p>
    <w:p w:rsidR="00AB2824" w:rsidRPr="005503C4" w:rsidRDefault="00AB2824" w:rsidP="00074CA1">
      <w:pPr>
        <w:pStyle w:val="Titre4"/>
      </w:pPr>
      <w:r w:rsidRPr="00AC2ABF">
        <w:rPr>
          <w:rStyle w:val="italicus"/>
        </w:rPr>
        <w:t xml:space="preserve">Leur modestie dans la posture du corps. </w:t>
      </w:r>
    </w:p>
    <w:p w:rsidR="00AB2824" w:rsidRPr="005503C4" w:rsidRDefault="00074CA1" w:rsidP="00AB2824">
      <w:r w:rsidRPr="006F000A">
        <w:t>[224</w:t>
      </w:r>
      <w:bookmarkStart w:id="1544" w:name="rs224"/>
      <w:bookmarkEnd w:id="1544"/>
      <w:r w:rsidRPr="006F000A">
        <w:t>]</w:t>
      </w:r>
      <w:r w:rsidRPr="00074CA1">
        <w:t xml:space="preserve"> </w:t>
      </w:r>
      <w:r w:rsidR="00AB2824" w:rsidRPr="005503C4">
        <w:t>1.</w:t>
      </w:r>
      <w:r w:rsidR="00AB2824">
        <w:rPr>
          <w:rFonts w:eastAsia="Arial Unicode MS"/>
        </w:rPr>
        <w:t xml:space="preserve"> Ordinairement, elles tiennent leur corps droit, sans le courber ni pencher de côté ou d’autre, sans contrainte cependant et sans affectation. </w:t>
      </w:r>
    </w:p>
    <w:p w:rsidR="00AB2824" w:rsidRPr="005503C4" w:rsidRDefault="00074CA1" w:rsidP="00AB2824">
      <w:r w:rsidRPr="006F000A">
        <w:t>[225</w:t>
      </w:r>
      <w:bookmarkStart w:id="1545" w:name="rs225"/>
      <w:bookmarkEnd w:id="1545"/>
      <w:r w:rsidRPr="006F000A">
        <w:t>]</w:t>
      </w:r>
      <w:r w:rsidRPr="00074CA1">
        <w:t xml:space="preserve"> </w:t>
      </w:r>
      <w:r w:rsidR="00AB2824" w:rsidRPr="005503C4">
        <w:t>2.</w:t>
      </w:r>
      <w:r w:rsidR="00AB2824">
        <w:rPr>
          <w:rFonts w:eastAsia="Arial Unicode MS"/>
        </w:rPr>
        <w:t xml:space="preserve"> Elles ne s’appuient point tantôt sur un pied, tantôt sur un autre ; elles ne changent point, à tout moment, de situation et de posture ; ce qui est, selon les saints Pères, une marque de légèreté</w:t>
      </w:r>
      <w:r w:rsidR="00AB2824" w:rsidRPr="00D21EFA">
        <w:rPr>
          <w:rStyle w:val="Appelnotedebasdep"/>
        </w:rPr>
        <w:footnoteReference w:id="1936"/>
      </w:r>
      <w:r w:rsidR="00AB2824">
        <w:rPr>
          <w:rFonts w:eastAsia="Arial Unicode MS"/>
        </w:rPr>
        <w:t xml:space="preserve">. </w:t>
      </w:r>
    </w:p>
    <w:p w:rsidR="00AB2824" w:rsidRPr="005503C4" w:rsidRDefault="00074CA1" w:rsidP="00AB2824">
      <w:r w:rsidRPr="006F000A">
        <w:t>[226</w:t>
      </w:r>
      <w:bookmarkStart w:id="1546" w:name="rs226"/>
      <w:bookmarkEnd w:id="1546"/>
      <w:r w:rsidRPr="006F000A">
        <w:t>]</w:t>
      </w:r>
      <w:r w:rsidRPr="00074CA1">
        <w:t xml:space="preserve"> </w:t>
      </w:r>
      <w:r w:rsidR="00AB2824" w:rsidRPr="005503C4">
        <w:t>3.</w:t>
      </w:r>
      <w:r w:rsidR="00AB2824">
        <w:rPr>
          <w:rFonts w:eastAsia="Arial Unicode MS"/>
        </w:rPr>
        <w:t xml:space="preserve"> Elles ne tiennent point les mains sur le côté ni derrière le dos ; elles ne les portent point au visage, ni en quelque autre endroit du corps sans quelque nécessité. </w:t>
      </w:r>
    </w:p>
    <w:p w:rsidR="00AB2824" w:rsidRPr="005503C4" w:rsidRDefault="00074CA1" w:rsidP="00AB2824">
      <w:r w:rsidRPr="006F000A">
        <w:t>[227</w:t>
      </w:r>
      <w:bookmarkStart w:id="1547" w:name="rs227"/>
      <w:bookmarkEnd w:id="1547"/>
      <w:r w:rsidRPr="006F000A">
        <w:t>]</w:t>
      </w:r>
      <w:r w:rsidRPr="00074CA1">
        <w:t xml:space="preserve"> </w:t>
      </w:r>
      <w:r w:rsidR="00AB2824" w:rsidRPr="005503C4">
        <w:t>4.</w:t>
      </w:r>
      <w:r w:rsidR="00AB2824">
        <w:rPr>
          <w:rFonts w:eastAsia="Arial Unicode MS"/>
        </w:rPr>
        <w:t xml:space="preserve"> Elles s’abstiennent de ces lâches et molles extensions de bras et de jambes, qui viennent ordinairement d’un fond de paresse et de négligence. </w:t>
      </w:r>
    </w:p>
    <w:p w:rsidR="00AB2824" w:rsidRDefault="00074CA1" w:rsidP="00AB2824">
      <w:pPr>
        <w:rPr>
          <w:rFonts w:eastAsia="Arial Unicode MS"/>
        </w:rPr>
      </w:pPr>
      <w:r w:rsidRPr="006F000A">
        <w:t>[228</w:t>
      </w:r>
      <w:bookmarkStart w:id="1548" w:name="rs228"/>
      <w:bookmarkEnd w:id="1548"/>
      <w:r w:rsidRPr="006F000A">
        <w:t>]</w:t>
      </w:r>
      <w:r w:rsidRPr="00074CA1">
        <w:t xml:space="preserve"> </w:t>
      </w:r>
      <w:r w:rsidR="00AB2824" w:rsidRPr="005503C4">
        <w:t>5.</w:t>
      </w:r>
      <w:r w:rsidR="00AB2824">
        <w:rPr>
          <w:rFonts w:eastAsia="Arial Unicode MS"/>
        </w:rPr>
        <w:t xml:space="preserve"> </w:t>
      </w:r>
      <w:proofErr w:type="gramStart"/>
      <w:r w:rsidR="00AB2824">
        <w:rPr>
          <w:rFonts w:eastAsia="Arial Unicode MS"/>
        </w:rPr>
        <w:t>Elle ne s’accoudent</w:t>
      </w:r>
      <w:proofErr w:type="gramEnd"/>
      <w:r w:rsidR="00AB2824">
        <w:rPr>
          <w:rFonts w:eastAsia="Arial Unicode MS"/>
        </w:rPr>
        <w:t xml:space="preserve">, ni ne s’appuient, ni ne se penchent indécemment, ni ne croisent les pieds, ni ne se mettent les jambes l’une sur l’autre. </w:t>
      </w:r>
    </w:p>
    <w:p w:rsidR="00AB2824" w:rsidRPr="005503C4" w:rsidRDefault="00AB2824" w:rsidP="009B6B4D">
      <w:pPr>
        <w:pStyle w:val="Titre4"/>
      </w:pPr>
      <w:r w:rsidRPr="00AC2ABF">
        <w:rPr>
          <w:rStyle w:val="italicus"/>
        </w:rPr>
        <w:t xml:space="preserve">Leur modestie dans le parler. </w:t>
      </w:r>
    </w:p>
    <w:p w:rsidR="00AB2824" w:rsidRPr="005503C4" w:rsidRDefault="00074CA1" w:rsidP="00AB2824">
      <w:r w:rsidRPr="006F000A">
        <w:t>[229</w:t>
      </w:r>
      <w:bookmarkStart w:id="1549" w:name="rs229"/>
      <w:bookmarkEnd w:id="1549"/>
      <w:r w:rsidRPr="006F000A">
        <w:t>]</w:t>
      </w:r>
      <w:r w:rsidRPr="00074CA1">
        <w:t xml:space="preserve"> </w:t>
      </w:r>
      <w:r w:rsidR="00AB2824" w:rsidRPr="005503C4">
        <w:t>1.</w:t>
      </w:r>
      <w:r w:rsidR="00AB2824">
        <w:rPr>
          <w:rFonts w:eastAsia="Arial Unicode MS"/>
        </w:rPr>
        <w:t xml:space="preserve"> Elles ne parlent ni trop ni trop peu, n’étant pas de ces causeuses et bien disantes qui ne donnent pas aux autres le temps de parler, ni de ces taciturnes qui par leur silence mal réglé, sont ordinairement fort à charge dans les conversations. </w:t>
      </w:r>
    </w:p>
    <w:p w:rsidR="00AB2824" w:rsidRPr="005503C4" w:rsidRDefault="00074CA1" w:rsidP="00AB2824">
      <w:r w:rsidRPr="006F000A">
        <w:t>[230</w:t>
      </w:r>
      <w:bookmarkStart w:id="1550" w:name="rs230"/>
      <w:bookmarkEnd w:id="1550"/>
      <w:r w:rsidRPr="006F000A">
        <w:t>]</w:t>
      </w:r>
      <w:r w:rsidRPr="00074CA1">
        <w:t xml:space="preserve"> </w:t>
      </w:r>
      <w:r w:rsidR="00AB2824" w:rsidRPr="005503C4">
        <w:t>2.</w:t>
      </w:r>
      <w:r w:rsidR="00AB2824">
        <w:rPr>
          <w:rFonts w:eastAsia="Arial Unicode MS"/>
        </w:rPr>
        <w:t xml:space="preserve"> Elles n’interrompent point ceux qui parlent, ni ne préviennent point, par une réponse précipitée, ceux qui les interrogent. </w:t>
      </w:r>
    </w:p>
    <w:p w:rsidR="00AB2824" w:rsidRPr="005503C4" w:rsidRDefault="00074CA1" w:rsidP="00AB2824">
      <w:r w:rsidRPr="006F000A">
        <w:lastRenderedPageBreak/>
        <w:t>[231</w:t>
      </w:r>
      <w:bookmarkStart w:id="1551" w:name="rs231"/>
      <w:bookmarkEnd w:id="1551"/>
      <w:r w:rsidRPr="006F000A">
        <w:t>]</w:t>
      </w:r>
      <w:r w:rsidRPr="00074CA1">
        <w:t xml:space="preserve"> </w:t>
      </w:r>
      <w:r w:rsidR="00AB2824" w:rsidRPr="005503C4">
        <w:t>3.</w:t>
      </w:r>
      <w:r w:rsidR="00AB2824">
        <w:rPr>
          <w:rFonts w:eastAsia="Arial Unicode MS"/>
        </w:rPr>
        <w:t xml:space="preserve"> Elles règlent tellement le ton de la voix, qu’il ne soit ni trop haut ni trop bas, aigre ni doucereux, rude ni efféminé, rustique ni languissant ; et elles ne se servent jamais d’un ton magistral, impérieux, méprisant et passionné. </w:t>
      </w:r>
    </w:p>
    <w:p w:rsidR="00AB2824" w:rsidRDefault="00074CA1" w:rsidP="00AB2824">
      <w:pPr>
        <w:rPr>
          <w:rFonts w:eastAsia="Arial Unicode MS"/>
        </w:rPr>
      </w:pPr>
      <w:r w:rsidRPr="006F000A">
        <w:t>[232</w:t>
      </w:r>
      <w:bookmarkStart w:id="1552" w:name="rs232"/>
      <w:bookmarkEnd w:id="1552"/>
      <w:r w:rsidRPr="006F000A">
        <w:t>]</w:t>
      </w:r>
      <w:r w:rsidRPr="00074CA1">
        <w:t xml:space="preserve"> </w:t>
      </w:r>
      <w:r w:rsidR="00AB2824" w:rsidRPr="005503C4">
        <w:t>4.</w:t>
      </w:r>
      <w:r w:rsidR="00AB2824">
        <w:rPr>
          <w:rFonts w:eastAsia="Arial Unicode MS"/>
        </w:rPr>
        <w:t xml:space="preserve"> Elles condamnent les paroles de mensonge, de raillerie, de mépris, de bouffonnerie, de flatterie, de vanité et toutes les autres qui peuvent blesser la bienséance ou la charité. </w:t>
      </w:r>
    </w:p>
    <w:p w:rsidR="00AB2824" w:rsidRPr="005503C4" w:rsidRDefault="00074CA1" w:rsidP="00074CA1">
      <w:r w:rsidRPr="006F000A">
        <w:t>[233</w:t>
      </w:r>
      <w:bookmarkStart w:id="1553" w:name="rs233"/>
      <w:bookmarkEnd w:id="1553"/>
      <w:r w:rsidRPr="006F000A">
        <w:t>]</w:t>
      </w:r>
      <w:r w:rsidRPr="00074CA1">
        <w:t xml:space="preserve"> </w:t>
      </w:r>
      <w:r w:rsidR="00AB2824">
        <w:rPr>
          <w:rFonts w:eastAsia="Arial Unicode MS"/>
        </w:rPr>
        <w:t xml:space="preserve">5. Elles ne s’empressent point à dire, les premières, leur avis sur les sujets qui se présentent, comme si elles étaient plus capables d’en juger que les autres ; et, lorsqu’elles le donnent, après en avoir été requises, c’est toujours avec simplicité, et, si les choses leur paraissent douteuses, elles n’en parlent pas d’une manière décisive et trop hardie. </w:t>
      </w:r>
    </w:p>
    <w:p w:rsidR="00AB2824" w:rsidRPr="005503C4" w:rsidRDefault="00074CA1" w:rsidP="00A424F7">
      <w:r w:rsidRPr="006F000A">
        <w:t>[234</w:t>
      </w:r>
      <w:bookmarkStart w:id="1554" w:name="rs234"/>
      <w:bookmarkEnd w:id="1554"/>
      <w:r w:rsidRPr="006F000A">
        <w:t>]</w:t>
      </w:r>
      <w:r w:rsidRPr="00074CA1">
        <w:t xml:space="preserve"> </w:t>
      </w:r>
      <w:r w:rsidR="00AB2824" w:rsidRPr="005503C4">
        <w:t>6.</w:t>
      </w:r>
      <w:r w:rsidR="00AB2824">
        <w:rPr>
          <w:rFonts w:eastAsia="Arial Unicode MS"/>
        </w:rPr>
        <w:t xml:space="preserve"> Elles évitent toutes sortes de contestations et de disputes ; et elles aiment mieux remporter la victoire en cédant</w:t>
      </w:r>
      <w:r w:rsidR="00A424F7">
        <w:rPr>
          <w:rFonts w:eastAsia="Arial Unicode MS"/>
        </w:rPr>
        <w:t>, comme si elles s’étaient trom</w:t>
      </w:r>
      <w:r w:rsidR="00AB2824">
        <w:rPr>
          <w:rFonts w:eastAsia="Arial Unicode MS"/>
        </w:rPr>
        <w:t>pées, qu’en con</w:t>
      </w:r>
      <w:r w:rsidR="0099794D">
        <w:rPr>
          <w:rFonts w:eastAsia="Arial Unicode MS"/>
        </w:rPr>
        <w:t>testant avec chaleur et orgueil.</w:t>
      </w:r>
      <w:r w:rsidR="00AB2824">
        <w:rPr>
          <w:rFonts w:eastAsia="Arial Unicode MS"/>
        </w:rPr>
        <w:t xml:space="preserve"> </w:t>
      </w:r>
    </w:p>
    <w:p w:rsidR="00AB2824" w:rsidRDefault="00074CA1" w:rsidP="00AB2824">
      <w:pPr>
        <w:rPr>
          <w:rFonts w:eastAsia="Arial Unicode MS"/>
        </w:rPr>
      </w:pPr>
      <w:r w:rsidRPr="006F000A">
        <w:t>[235</w:t>
      </w:r>
      <w:bookmarkStart w:id="1555" w:name="rs235"/>
      <w:bookmarkEnd w:id="1555"/>
      <w:r w:rsidRPr="006F000A">
        <w:t>]</w:t>
      </w:r>
      <w:r w:rsidRPr="00074CA1">
        <w:t xml:space="preserve"> </w:t>
      </w:r>
      <w:r w:rsidR="00AB2824" w:rsidRPr="005503C4">
        <w:t>7.</w:t>
      </w:r>
      <w:r w:rsidR="00AB2824">
        <w:rPr>
          <w:rFonts w:eastAsia="Arial Unicode MS"/>
        </w:rPr>
        <w:t xml:space="preserve"> Enfin elles pèsent toutes leurs paroles avant de les prononcer. </w:t>
      </w:r>
    </w:p>
    <w:p w:rsidR="00AB2824" w:rsidRPr="00AC2ABF" w:rsidRDefault="00AB2824" w:rsidP="00AB2824">
      <w:pPr>
        <w:rPr>
          <w:rStyle w:val="italicus"/>
        </w:rPr>
      </w:pPr>
      <w:r w:rsidRPr="00AC2ABF">
        <w:rPr>
          <w:rStyle w:val="italicus"/>
        </w:rPr>
        <w:t xml:space="preserve">On a parlé de la modestie de leurs habits. </w:t>
      </w:r>
    </w:p>
    <w:p w:rsidR="00AB2824" w:rsidRPr="005503C4" w:rsidRDefault="00AB2824" w:rsidP="00074CA1">
      <w:pPr>
        <w:pStyle w:val="Titre4"/>
      </w:pPr>
      <w:r w:rsidRPr="00AC2ABF">
        <w:rPr>
          <w:rStyle w:val="italicus"/>
        </w:rPr>
        <w:t xml:space="preserve">Leur modestie dans le marcher. </w:t>
      </w:r>
    </w:p>
    <w:p w:rsidR="00AB2824" w:rsidRDefault="00074CA1" w:rsidP="00AB2824">
      <w:pPr>
        <w:rPr>
          <w:rFonts w:eastAsia="Arial Unicode MS"/>
        </w:rPr>
      </w:pPr>
      <w:r w:rsidRPr="006F000A">
        <w:t>[236</w:t>
      </w:r>
      <w:bookmarkStart w:id="1556" w:name="rs236"/>
      <w:bookmarkEnd w:id="1556"/>
      <w:r w:rsidRPr="006F000A">
        <w:t>]</w:t>
      </w:r>
      <w:r w:rsidRPr="00074CA1">
        <w:t xml:space="preserve"> </w:t>
      </w:r>
      <w:r w:rsidR="00AB2824" w:rsidRPr="005503C4">
        <w:t>1.</w:t>
      </w:r>
      <w:r w:rsidR="00AB2824">
        <w:rPr>
          <w:rFonts w:eastAsia="Arial Unicode MS"/>
        </w:rPr>
        <w:t xml:space="preserve"> Elles ne marchent point d’un pas trop vite et trop précipité, ne courant jamais que par une vraie nécessité. Selon cette règle, quand elles montent ou descendent un escalier, elles ne montent ni ne descendent pas plus d’une marche à la fois. </w:t>
      </w:r>
    </w:p>
    <w:p w:rsidR="00AB2824" w:rsidRDefault="00074CA1" w:rsidP="00074CA1">
      <w:pPr>
        <w:rPr>
          <w:rFonts w:eastAsia="Arial Unicode MS"/>
        </w:rPr>
      </w:pPr>
      <w:r w:rsidRPr="006F000A">
        <w:t>[237</w:t>
      </w:r>
      <w:bookmarkStart w:id="1557" w:name="rs237"/>
      <w:bookmarkEnd w:id="1557"/>
      <w:r w:rsidRPr="006F000A">
        <w:t>]</w:t>
      </w:r>
      <w:r w:rsidRPr="00074CA1">
        <w:t xml:space="preserve"> </w:t>
      </w:r>
      <w:r w:rsidR="00AB2824">
        <w:rPr>
          <w:rFonts w:eastAsia="Arial Unicode MS"/>
        </w:rPr>
        <w:t xml:space="preserve">2. Elles ne marchent point trop lentement, traînant les pieds, ou ne les levant qu’avec négligence. </w:t>
      </w:r>
    </w:p>
    <w:p w:rsidR="00AB2824" w:rsidRPr="005503C4" w:rsidRDefault="00074CA1" w:rsidP="00074CA1">
      <w:r w:rsidRPr="006F000A">
        <w:t>[238</w:t>
      </w:r>
      <w:bookmarkStart w:id="1558" w:name="rs238"/>
      <w:bookmarkEnd w:id="1558"/>
      <w:r w:rsidRPr="006F000A">
        <w:t>]</w:t>
      </w:r>
      <w:r w:rsidRPr="00074CA1">
        <w:t xml:space="preserve"> </w:t>
      </w:r>
      <w:r w:rsidR="00AB2824">
        <w:rPr>
          <w:rFonts w:eastAsia="Arial Unicode MS"/>
        </w:rPr>
        <w:t xml:space="preserve">3. Elles évitent de marcher avec affectation, par ressort et par machine, allant à pas comptés et étudiés, etc. </w:t>
      </w:r>
    </w:p>
    <w:p w:rsidR="00AB2824" w:rsidRPr="005503C4" w:rsidRDefault="00074CA1" w:rsidP="00AB2824">
      <w:r w:rsidRPr="006F000A">
        <w:t>[239</w:t>
      </w:r>
      <w:bookmarkStart w:id="1559" w:name="rs239"/>
      <w:bookmarkEnd w:id="1559"/>
      <w:r w:rsidRPr="006F000A">
        <w:t>]</w:t>
      </w:r>
      <w:r w:rsidRPr="00074CA1">
        <w:t xml:space="preserve"> </w:t>
      </w:r>
      <w:r w:rsidR="00AB2824" w:rsidRPr="005503C4">
        <w:t>4.</w:t>
      </w:r>
      <w:r w:rsidR="00AB2824">
        <w:rPr>
          <w:rFonts w:eastAsia="Arial Unicode MS"/>
        </w:rPr>
        <w:t xml:space="preserve"> Elles évitent, en marchant, toutes ces sortes d’agitations de tête, de mains, de bras, d’épaules et de corps, que les Saints condamnent de légèreté. </w:t>
      </w:r>
    </w:p>
    <w:p w:rsidR="00AB2824" w:rsidRDefault="00074CA1" w:rsidP="00AB2824">
      <w:pPr>
        <w:rPr>
          <w:rFonts w:eastAsia="Arial Unicode MS"/>
        </w:rPr>
      </w:pPr>
      <w:r w:rsidRPr="006F000A">
        <w:t>[240</w:t>
      </w:r>
      <w:bookmarkStart w:id="1560" w:name="rs240"/>
      <w:bookmarkEnd w:id="1560"/>
      <w:r w:rsidRPr="006F000A">
        <w:t>]</w:t>
      </w:r>
      <w:r w:rsidRPr="00074CA1">
        <w:t xml:space="preserve"> </w:t>
      </w:r>
      <w:r w:rsidR="00AB2824" w:rsidRPr="005503C4">
        <w:t>5.</w:t>
      </w:r>
      <w:r w:rsidR="00AB2824">
        <w:rPr>
          <w:rFonts w:eastAsia="Arial Unicode MS"/>
        </w:rPr>
        <w:t xml:space="preserve"> Lorsqu’elles sont obligées de faire quelques visites en ville, elles y évitent de parler trop haut, de rire avec éclat, de badiner et de folâtrer ; de regarder dans les boutiques, les carrosses et autres lieux, avec curiosité ; de s’arrêter dans les coins des rues, pour lire les affiches et pour voir des masques ou charlatans ; enfin elles fuient, autant qu’elles peuvent, les foires, les places publiques, et autres lieux où la vanité règne et où Jésus-Christ ne se trouve point ordinairement. </w:t>
      </w:r>
    </w:p>
    <w:p w:rsidR="00AB2824" w:rsidRPr="005503C4" w:rsidRDefault="00AB2824" w:rsidP="00074CA1">
      <w:pPr>
        <w:pStyle w:val="Titre4"/>
      </w:pPr>
      <w:r w:rsidRPr="00AC2ABF">
        <w:rPr>
          <w:rStyle w:val="italicus"/>
        </w:rPr>
        <w:t xml:space="preserve">Leur modestie dans l’église. </w:t>
      </w:r>
    </w:p>
    <w:p w:rsidR="00AB2824" w:rsidRPr="005503C4" w:rsidRDefault="00074CA1" w:rsidP="00AB2824">
      <w:r w:rsidRPr="006F000A">
        <w:t>[241</w:t>
      </w:r>
      <w:bookmarkStart w:id="1561" w:name="rs241"/>
      <w:bookmarkEnd w:id="1561"/>
      <w:r w:rsidRPr="006F000A">
        <w:t>]</w:t>
      </w:r>
      <w:r w:rsidRPr="00074CA1">
        <w:t xml:space="preserve"> </w:t>
      </w:r>
      <w:r w:rsidR="00AB2824" w:rsidRPr="005503C4">
        <w:t>1.</w:t>
      </w:r>
      <w:r w:rsidR="00AB2824">
        <w:rPr>
          <w:rFonts w:eastAsia="Arial Unicode MS"/>
        </w:rPr>
        <w:t xml:space="preserve"> Elles ne vont à l’église qu’en habit décent, avec leur cap</w:t>
      </w:r>
      <w:r w:rsidR="0099794D">
        <w:rPr>
          <w:rFonts w:eastAsia="Arial Unicode MS"/>
        </w:rPr>
        <w:t>e, la tête modestement couverte.</w:t>
      </w:r>
      <w:r w:rsidR="00AB2824">
        <w:rPr>
          <w:rFonts w:eastAsia="Arial Unicode MS"/>
        </w:rPr>
        <w:t xml:space="preserve"> </w:t>
      </w:r>
    </w:p>
    <w:p w:rsidR="00AB2824" w:rsidRPr="005503C4" w:rsidRDefault="00074CA1" w:rsidP="00AB2824">
      <w:r w:rsidRPr="006F000A">
        <w:t>[242</w:t>
      </w:r>
      <w:bookmarkStart w:id="1562" w:name="rs242"/>
      <w:bookmarkEnd w:id="1562"/>
      <w:r w:rsidRPr="006F000A">
        <w:t>]</w:t>
      </w:r>
      <w:r w:rsidRPr="00074CA1">
        <w:t xml:space="preserve"> </w:t>
      </w:r>
      <w:r w:rsidR="00AB2824" w:rsidRPr="005503C4">
        <w:t>2.</w:t>
      </w:r>
      <w:r w:rsidR="00AB2824">
        <w:rPr>
          <w:rFonts w:eastAsia="Arial Unicode MS"/>
        </w:rPr>
        <w:t xml:space="preserve"> Elles n’y entrent qu’avec un extérieur plein de piété et de religion, prenant, en entrant, de l’eau bénite, se mettant à genoux ordinairement au bas de l’église par humilité. </w:t>
      </w:r>
    </w:p>
    <w:p w:rsidR="00AB2824" w:rsidRPr="005503C4" w:rsidRDefault="00074CA1" w:rsidP="00AB2824">
      <w:r w:rsidRPr="006F000A">
        <w:t>[243</w:t>
      </w:r>
      <w:bookmarkStart w:id="1563" w:name="rs243"/>
      <w:bookmarkEnd w:id="1563"/>
      <w:r w:rsidRPr="006F000A">
        <w:t>]</w:t>
      </w:r>
      <w:r w:rsidRPr="00074CA1">
        <w:t xml:space="preserve"> </w:t>
      </w:r>
      <w:r w:rsidR="00AB2824" w:rsidRPr="005503C4">
        <w:t>3.</w:t>
      </w:r>
      <w:r w:rsidR="00AB2824">
        <w:rPr>
          <w:rFonts w:eastAsia="Arial Unicode MS"/>
        </w:rPr>
        <w:t xml:space="preserve"> Si elles passent devant le Saint-Sacrement, elles font une profonde révérence, et, quand c’est devant un autre autel ou une image d’un Saint, une médiocre révérence. </w:t>
      </w:r>
    </w:p>
    <w:p w:rsidR="00AB2824" w:rsidRDefault="00074CA1" w:rsidP="00AB2824">
      <w:pPr>
        <w:rPr>
          <w:rFonts w:eastAsia="Arial Unicode MS"/>
        </w:rPr>
      </w:pPr>
      <w:r w:rsidRPr="006F000A">
        <w:t>[244</w:t>
      </w:r>
      <w:bookmarkStart w:id="1564" w:name="rs244"/>
      <w:bookmarkEnd w:id="1564"/>
      <w:r w:rsidRPr="006F000A">
        <w:t>]</w:t>
      </w:r>
      <w:r w:rsidRPr="00074CA1">
        <w:t xml:space="preserve"> </w:t>
      </w:r>
      <w:r w:rsidR="00AB2824" w:rsidRPr="005503C4">
        <w:t>4.</w:t>
      </w:r>
      <w:r w:rsidR="00AB2824">
        <w:rPr>
          <w:rFonts w:eastAsia="Arial Unicode MS"/>
        </w:rPr>
        <w:t xml:space="preserve"> Elles ne passent jamais par une église, pour abréger leur chemin ; elles n’y parlent que par nécessité, et tout bas et en peu de mots : ce qu’elles observent dans la sacristie, qui est une partie de l’église. </w:t>
      </w:r>
    </w:p>
    <w:p w:rsidR="00AB2824" w:rsidRDefault="00074CA1" w:rsidP="00074CA1">
      <w:pPr>
        <w:rPr>
          <w:rFonts w:eastAsia="Arial Unicode MS"/>
        </w:rPr>
      </w:pPr>
      <w:r w:rsidRPr="006F000A">
        <w:t>[245</w:t>
      </w:r>
      <w:bookmarkStart w:id="1565" w:name="rs245"/>
      <w:bookmarkEnd w:id="1565"/>
      <w:r w:rsidRPr="006F000A">
        <w:t>]</w:t>
      </w:r>
      <w:r w:rsidRPr="00074CA1">
        <w:t xml:space="preserve"> </w:t>
      </w:r>
      <w:r w:rsidR="00AB2824" w:rsidRPr="00C15032">
        <w:rPr>
          <w:rStyle w:val="pm"/>
        </w:rPr>
        <w:t>5.</w:t>
      </w:r>
      <w:r w:rsidR="00AB2824">
        <w:rPr>
          <w:rFonts w:eastAsia="Arial Unicode MS"/>
        </w:rPr>
        <w:t xml:space="preserve"> Elles règlent, particulièrement dans l’église, leurs regards, leur contenance et leur posture ; mais de telle sorte, que leur dévotion soit sans grimaces, sans indécence, et sans aucun geste ou mouvement de corps extraordinaire. Elles assistent ordinairement à la Sainte Messe, à genoux, les yeux modestement baissés ou arrêtés sur l’autel, les mains croisées sur leur poitrine sous leur cape ; elles peuvent s’asseoir pendant le sermon, ou se tenir debout. Quand la faiblesse ou la lassitude ne leur permet pas de se tenir à genoux, elles peuvent s’asseoir modestement. </w:t>
      </w:r>
    </w:p>
    <w:p w:rsidR="00AB2824" w:rsidRDefault="00AB2824" w:rsidP="00074CA1">
      <w:pPr>
        <w:pStyle w:val="Titre3"/>
      </w:pPr>
      <w:bookmarkStart w:id="1566" w:name="_Toc38833041"/>
      <w:r>
        <w:t>LEUR RETRAITE DOMESTIQUE</w:t>
      </w:r>
      <w:r w:rsidRPr="00D21EFA">
        <w:rPr>
          <w:rStyle w:val="Appelnotedebasdep"/>
        </w:rPr>
        <w:footnoteReference w:id="1937"/>
      </w:r>
      <w:bookmarkEnd w:id="1566"/>
      <w:r>
        <w:t xml:space="preserve"> </w:t>
      </w:r>
    </w:p>
    <w:p w:rsidR="00AB2824" w:rsidRDefault="00074CA1" w:rsidP="00074CA1">
      <w:pPr>
        <w:rPr>
          <w:rFonts w:eastAsia="Arial Unicode MS"/>
        </w:rPr>
      </w:pPr>
      <w:r w:rsidRPr="006F000A">
        <w:t>[246</w:t>
      </w:r>
      <w:bookmarkStart w:id="1567" w:name="rs246"/>
      <w:bookmarkEnd w:id="1567"/>
      <w:r w:rsidRPr="006F000A">
        <w:t>]</w:t>
      </w:r>
      <w:r w:rsidRPr="00074CA1">
        <w:t xml:space="preserve"> </w:t>
      </w:r>
      <w:r w:rsidR="00AB2824">
        <w:rPr>
          <w:rFonts w:eastAsia="Arial Unicode MS"/>
        </w:rPr>
        <w:t xml:space="preserve">1. Quoiqu’elles ne puissent pas garder la clôture exacte comme dans les couvents, parce qu’elles sont obligées de pratiquer, au dehors, la charité envers le prochain, cependant elles doivent garder une espèce de clôture particulière, qui est d’autant plus difficile, qu’elles sont entourées du monde et mêlées avec les hommes. </w:t>
      </w:r>
    </w:p>
    <w:p w:rsidR="00AB2824" w:rsidRPr="005503C4" w:rsidRDefault="00074CA1" w:rsidP="00074CA1">
      <w:r w:rsidRPr="006F000A">
        <w:lastRenderedPageBreak/>
        <w:t>[247</w:t>
      </w:r>
      <w:bookmarkStart w:id="1568" w:name="rs247"/>
      <w:bookmarkEnd w:id="1568"/>
      <w:r w:rsidRPr="006F000A">
        <w:t>]</w:t>
      </w:r>
      <w:r w:rsidRPr="00074CA1">
        <w:t xml:space="preserve"> </w:t>
      </w:r>
      <w:r w:rsidR="00AB2824" w:rsidRPr="00C15032">
        <w:rPr>
          <w:rStyle w:val="pm"/>
        </w:rPr>
        <w:t>2.</w:t>
      </w:r>
      <w:r w:rsidR="00AB2824">
        <w:rPr>
          <w:rFonts w:eastAsia="Arial Unicode MS"/>
        </w:rPr>
        <w:t xml:space="preserve"> En quelque lieu qu’elles soient, elles ont chacune leur cellule et appartement, qui n’a pas de communication avec les étrangers, ni même avec les pauvres des hôpitaux, ni les enfants des écoles. </w:t>
      </w:r>
    </w:p>
    <w:p w:rsidR="00AB2824" w:rsidRPr="005503C4" w:rsidRDefault="00074CA1" w:rsidP="00AB2824">
      <w:r w:rsidRPr="006F000A">
        <w:t>[248</w:t>
      </w:r>
      <w:bookmarkStart w:id="1569" w:name="rs248"/>
      <w:bookmarkEnd w:id="1569"/>
      <w:r w:rsidRPr="006F000A">
        <w:t>]</w:t>
      </w:r>
      <w:r w:rsidRPr="00074CA1">
        <w:t xml:space="preserve"> </w:t>
      </w:r>
      <w:r w:rsidR="00AB2824" w:rsidRPr="005503C4">
        <w:t>3.</w:t>
      </w:r>
      <w:r w:rsidR="00AB2824">
        <w:rPr>
          <w:rFonts w:eastAsia="Arial Unicode MS"/>
        </w:rPr>
        <w:t xml:space="preserve"> Elles ne laissent point, comme il a été dit, entrer d’étrangers, ni hommes, ni femmes, dans leur chambre, sans une absolue nécessité et une permission expresse. </w:t>
      </w:r>
    </w:p>
    <w:p w:rsidR="00AB2824" w:rsidRPr="005503C4" w:rsidRDefault="00074CA1" w:rsidP="00AB2824">
      <w:r w:rsidRPr="006F000A">
        <w:t>[249</w:t>
      </w:r>
      <w:bookmarkStart w:id="1570" w:name="rs249"/>
      <w:bookmarkEnd w:id="1570"/>
      <w:r w:rsidRPr="006F000A">
        <w:t>]</w:t>
      </w:r>
      <w:r w:rsidRPr="00074CA1">
        <w:t xml:space="preserve"> </w:t>
      </w:r>
      <w:r w:rsidR="00AB2824" w:rsidRPr="005503C4">
        <w:t>4.</w:t>
      </w:r>
      <w:r w:rsidR="00AB2824">
        <w:rPr>
          <w:rFonts w:eastAsia="Arial Unicode MS"/>
        </w:rPr>
        <w:t xml:space="preserve"> Quand on les vient visiter, elles descendent de leur chambre, pour parler aux étrangers, dans une chambre basse destinée à cet effet. Elles peuvent cependant, par amour de la retraite, refuser d’aller au parloir, avec permission de la Supérieure. </w:t>
      </w:r>
    </w:p>
    <w:p w:rsidR="00AB2824" w:rsidRPr="005503C4" w:rsidRDefault="00074CA1" w:rsidP="00AB2824">
      <w:r w:rsidRPr="006F000A">
        <w:t>[250</w:t>
      </w:r>
      <w:bookmarkStart w:id="1571" w:name="rs250"/>
      <w:bookmarkEnd w:id="1571"/>
      <w:r w:rsidRPr="006F000A">
        <w:t>]</w:t>
      </w:r>
      <w:r w:rsidRPr="00074CA1">
        <w:t xml:space="preserve"> </w:t>
      </w:r>
      <w:r w:rsidR="00AB2824" w:rsidRPr="005503C4">
        <w:t>5.</w:t>
      </w:r>
      <w:r w:rsidR="00AB2824">
        <w:rPr>
          <w:rFonts w:eastAsia="Arial Unicode MS"/>
        </w:rPr>
        <w:t xml:space="preserve"> Quand elles vont au parloir, elles ne le font qu’après avoir dit un</w:t>
      </w:r>
      <w:r w:rsidR="00524EB6">
        <w:rPr>
          <w:rStyle w:val="italicus"/>
        </w:rPr>
        <w:t xml:space="preserve"> Veni</w:t>
      </w:r>
      <w:r w:rsidR="00AB2824" w:rsidRPr="00AC2ABF">
        <w:rPr>
          <w:rStyle w:val="italicus"/>
        </w:rPr>
        <w:t xml:space="preserve"> sancte S</w:t>
      </w:r>
      <w:r w:rsidR="00823F67" w:rsidRPr="00AC2ABF">
        <w:rPr>
          <w:rStyle w:val="italicus"/>
        </w:rPr>
        <w:t>p</w:t>
      </w:r>
      <w:r w:rsidR="00823F67">
        <w:rPr>
          <w:rStyle w:val="italicus"/>
        </w:rPr>
        <w:t>í</w:t>
      </w:r>
      <w:r w:rsidR="00823F67" w:rsidRPr="00AC2ABF">
        <w:rPr>
          <w:rStyle w:val="italicus"/>
        </w:rPr>
        <w:t>ritus</w:t>
      </w:r>
      <w:r w:rsidR="00AB2824">
        <w:rPr>
          <w:rFonts w:eastAsia="Arial Unicode MS"/>
        </w:rPr>
        <w:t xml:space="preserve"> et un</w:t>
      </w:r>
      <w:r w:rsidR="00AB2824" w:rsidRPr="00AC2ABF">
        <w:rPr>
          <w:rStyle w:val="italicus"/>
        </w:rPr>
        <w:t xml:space="preserve"> Ave </w:t>
      </w:r>
      <w:r w:rsidR="00AB2824">
        <w:rPr>
          <w:rStyle w:val="italicus"/>
        </w:rPr>
        <w:t>María</w:t>
      </w:r>
      <w:r w:rsidR="00AB2824">
        <w:rPr>
          <w:rFonts w:eastAsia="Arial Unicode MS"/>
        </w:rPr>
        <w:t xml:space="preserve"> dans l’oratoire public ou à la chapelle ; ensuite elles parlent aux étrangers avec honnêteté, sagesse, modestie et brièveté, étant toujours les premières à abréger les entretiens. </w:t>
      </w:r>
    </w:p>
    <w:p w:rsidR="00AB2824" w:rsidRPr="005503C4" w:rsidRDefault="00074CA1" w:rsidP="00AB2824">
      <w:r w:rsidRPr="006F000A">
        <w:t>[251</w:t>
      </w:r>
      <w:bookmarkStart w:id="1572" w:name="rs251"/>
      <w:bookmarkEnd w:id="1572"/>
      <w:r w:rsidRPr="006F000A">
        <w:t>]</w:t>
      </w:r>
      <w:r w:rsidRPr="00074CA1">
        <w:t xml:space="preserve"> </w:t>
      </w:r>
      <w:r w:rsidR="00AB2824" w:rsidRPr="005503C4">
        <w:t>6.</w:t>
      </w:r>
      <w:r w:rsidR="00AB2824">
        <w:rPr>
          <w:rFonts w:eastAsia="Arial Unicode MS"/>
        </w:rPr>
        <w:t xml:space="preserve"> Elles ne vont jamais au parloir ou au dehors, qu’avec leur cape qui les ensevelit, comme un drap mortuaire. </w:t>
      </w:r>
    </w:p>
    <w:p w:rsidR="00AB2824" w:rsidRDefault="00074CA1" w:rsidP="00AB2824">
      <w:pPr>
        <w:rPr>
          <w:rFonts w:eastAsia="Arial Unicode MS"/>
        </w:rPr>
      </w:pPr>
      <w:r w:rsidRPr="006F000A">
        <w:t>[252</w:t>
      </w:r>
      <w:bookmarkStart w:id="1573" w:name="rs252"/>
      <w:bookmarkEnd w:id="1573"/>
      <w:r w:rsidRPr="006F000A">
        <w:t>]</w:t>
      </w:r>
      <w:r w:rsidRPr="00074CA1">
        <w:t xml:space="preserve"> </w:t>
      </w:r>
      <w:r w:rsidR="00AB2824" w:rsidRPr="005503C4">
        <w:t>7.</w:t>
      </w:r>
      <w:r w:rsidR="00AB2824">
        <w:rPr>
          <w:rFonts w:eastAsia="Arial Unicode MS"/>
        </w:rPr>
        <w:t xml:space="preserve"> Elles ne reçoivent ni n’écrivent aucune lettre au dehors, qu’elles n’en aient reçu permission de la Supérieure, et qu’elles ne les lui aient montrées, quand elles les ont écrites. </w:t>
      </w:r>
    </w:p>
    <w:p w:rsidR="00AB2824" w:rsidRDefault="00074CA1" w:rsidP="00074CA1">
      <w:pPr>
        <w:rPr>
          <w:rFonts w:eastAsia="Arial Unicode MS"/>
        </w:rPr>
      </w:pPr>
      <w:r w:rsidRPr="006F000A">
        <w:t>[253</w:t>
      </w:r>
      <w:bookmarkStart w:id="1574" w:name="rs253"/>
      <w:bookmarkEnd w:id="1574"/>
      <w:r w:rsidRPr="006F000A">
        <w:t>]</w:t>
      </w:r>
      <w:r w:rsidRPr="00074CA1">
        <w:t xml:space="preserve"> </w:t>
      </w:r>
      <w:r w:rsidR="00AB2824">
        <w:rPr>
          <w:rFonts w:eastAsia="Arial Unicode MS"/>
        </w:rPr>
        <w:t xml:space="preserve">8. Au retour de la ville ou du parloir, elles vont se recueillir à l’oratoire ou à la chapelle. </w:t>
      </w:r>
    </w:p>
    <w:p w:rsidR="00AB2824" w:rsidRPr="005503C4" w:rsidRDefault="00AB2824" w:rsidP="00074CA1">
      <w:pPr>
        <w:pStyle w:val="Titre3"/>
      </w:pPr>
      <w:bookmarkStart w:id="1575" w:name="_Toc38833042"/>
      <w:r>
        <w:t>LA CONFÉRENCE DES COULPES</w:t>
      </w:r>
      <w:bookmarkEnd w:id="1575"/>
      <w:r>
        <w:t xml:space="preserve"> </w:t>
      </w:r>
    </w:p>
    <w:p w:rsidR="00AB2824" w:rsidRPr="005503C4" w:rsidRDefault="00074CA1" w:rsidP="00AB2824">
      <w:r w:rsidRPr="006F000A">
        <w:t>[254</w:t>
      </w:r>
      <w:bookmarkStart w:id="1576" w:name="rs254"/>
      <w:bookmarkEnd w:id="1576"/>
      <w:r w:rsidRPr="006F000A">
        <w:t>]</w:t>
      </w:r>
      <w:r w:rsidRPr="00074CA1">
        <w:t xml:space="preserve"> </w:t>
      </w:r>
      <w:r w:rsidR="00AB2824" w:rsidRPr="005503C4">
        <w:t>1.</w:t>
      </w:r>
      <w:r w:rsidR="00AB2824">
        <w:rPr>
          <w:rFonts w:eastAsia="Arial Unicode MS"/>
        </w:rPr>
        <w:t xml:space="preserve"> Le chapitre des coulpes se tient toutes les semaines, au jour le plus commode, savoir : le dimanche ou la fête. </w:t>
      </w:r>
    </w:p>
    <w:p w:rsidR="00AB2824" w:rsidRDefault="00074CA1" w:rsidP="00AB2824">
      <w:pPr>
        <w:rPr>
          <w:rFonts w:eastAsia="Arial Unicode MS"/>
        </w:rPr>
      </w:pPr>
      <w:r w:rsidRPr="006F000A">
        <w:t>[255</w:t>
      </w:r>
      <w:bookmarkStart w:id="1577" w:name="rs255"/>
      <w:bookmarkEnd w:id="1577"/>
      <w:r w:rsidRPr="006F000A">
        <w:t>]</w:t>
      </w:r>
      <w:r w:rsidRPr="00074CA1">
        <w:t xml:space="preserve"> </w:t>
      </w:r>
      <w:r w:rsidR="00AB2824" w:rsidRPr="005503C4">
        <w:t>2.</w:t>
      </w:r>
      <w:r w:rsidR="00AB2824">
        <w:rPr>
          <w:rFonts w:eastAsia="Arial Unicode MS"/>
        </w:rPr>
        <w:t xml:space="preserve"> Lorsque les Sœurs entendent sonner la cloche, elles s’y rendent promptement, se mettent à genoux, font la prière ordinaire, et, au signal de la Supérieure, ayant baisé la terre, elles se mettent dans leur place. </w:t>
      </w:r>
    </w:p>
    <w:p w:rsidR="00AB2824" w:rsidRPr="005503C4" w:rsidRDefault="00074CA1" w:rsidP="00074CA1">
      <w:r w:rsidRPr="006F000A">
        <w:t>[256</w:t>
      </w:r>
      <w:bookmarkStart w:id="1578" w:name="rs256"/>
      <w:bookmarkEnd w:id="1578"/>
      <w:r w:rsidRPr="006F000A">
        <w:t>]</w:t>
      </w:r>
      <w:r w:rsidRPr="00074CA1">
        <w:t xml:space="preserve"> </w:t>
      </w:r>
      <w:r w:rsidR="00AB2824" w:rsidRPr="00C15032">
        <w:rPr>
          <w:rStyle w:val="pm"/>
        </w:rPr>
        <w:t>3.</w:t>
      </w:r>
      <w:r w:rsidR="00AB2824">
        <w:rPr>
          <w:rFonts w:eastAsia="Arial Unicode MS"/>
        </w:rPr>
        <w:t xml:space="preserve"> La fin de cette action, commune à toutes les Communautés bien réglées, est d’humilier l’esprit et de mortifier la chair qui refait la découverte de ses défauts. </w:t>
      </w:r>
    </w:p>
    <w:p w:rsidR="00AB2824" w:rsidRDefault="00074CA1" w:rsidP="00AB2824">
      <w:pPr>
        <w:rPr>
          <w:rFonts w:eastAsia="Arial Unicode MS"/>
        </w:rPr>
      </w:pPr>
      <w:r w:rsidRPr="006F000A">
        <w:t>[257</w:t>
      </w:r>
      <w:bookmarkStart w:id="1579" w:name="rs257"/>
      <w:bookmarkEnd w:id="1579"/>
      <w:r w:rsidRPr="006F000A">
        <w:t>]</w:t>
      </w:r>
      <w:r w:rsidRPr="00074CA1">
        <w:t xml:space="preserve"> </w:t>
      </w:r>
      <w:r w:rsidR="00AB2824" w:rsidRPr="005503C4">
        <w:t>4.</w:t>
      </w:r>
      <w:r w:rsidR="00AB2824">
        <w:rPr>
          <w:rFonts w:eastAsia="Arial Unicode MS"/>
        </w:rPr>
        <w:t xml:space="preserve"> Elles s’accusent seulement des fautes extérieures qui ont paru devant quelqu’une de leurs Sœurs, et jamais des fautes purement intérieures. </w:t>
      </w:r>
    </w:p>
    <w:p w:rsidR="00AB2824" w:rsidRPr="005503C4" w:rsidRDefault="00074CA1" w:rsidP="00AB2824">
      <w:r w:rsidRPr="006F000A">
        <w:t>[258</w:t>
      </w:r>
      <w:bookmarkStart w:id="1580" w:name="rs258"/>
      <w:bookmarkEnd w:id="1580"/>
      <w:r w:rsidRPr="006F000A">
        <w:t>]</w:t>
      </w:r>
      <w:r w:rsidRPr="00074CA1">
        <w:t xml:space="preserve"> </w:t>
      </w:r>
      <w:r w:rsidR="00AB2824">
        <w:rPr>
          <w:rFonts w:eastAsia="Arial Unicode MS"/>
        </w:rPr>
        <w:t xml:space="preserve">5- Elles s’accusent simplement, en peu de mots ; sincèrement, sans rien cacher ; humblement, sans s’excuser ; et charitablement, sans accuser personne ni découvrir les défauts d’autrui. </w:t>
      </w:r>
    </w:p>
    <w:p w:rsidR="00AB2824" w:rsidRPr="005503C4" w:rsidRDefault="00074CA1" w:rsidP="00AB2824">
      <w:r w:rsidRPr="006F000A">
        <w:t>[259</w:t>
      </w:r>
      <w:bookmarkStart w:id="1581" w:name="rs259"/>
      <w:bookmarkEnd w:id="1581"/>
      <w:r w:rsidRPr="006F000A">
        <w:t>]</w:t>
      </w:r>
      <w:r w:rsidRPr="00074CA1">
        <w:t xml:space="preserve"> </w:t>
      </w:r>
      <w:r w:rsidR="00AB2824" w:rsidRPr="005503C4">
        <w:t>6.</w:t>
      </w:r>
      <w:r w:rsidR="00AB2824">
        <w:rPr>
          <w:rFonts w:eastAsia="Arial Unicode MS"/>
        </w:rPr>
        <w:t xml:space="preserve"> Quand elles sont accusées, par la Supérieure, de quelques fautes extérieures qu’elles n’ont pas faites, elles ne s’en excusent point publiquement, mais elles reçoivent humblement la pénitence. À plus forte raison, ne doivent-elles rien dire, quand la Supérieure les querelle ou les réprimande pour des fautes qu’elles ont commises. Si cependant la Supérieure leur ordonne de parler ou les interroge, elles répondent simplement. </w:t>
      </w:r>
    </w:p>
    <w:p w:rsidR="00AB2824" w:rsidRDefault="00074CA1" w:rsidP="00AB2824">
      <w:pPr>
        <w:rPr>
          <w:rFonts w:eastAsia="Arial Unicode MS"/>
        </w:rPr>
      </w:pPr>
      <w:r w:rsidRPr="006F000A">
        <w:t>[260</w:t>
      </w:r>
      <w:bookmarkStart w:id="1582" w:name="rs260"/>
      <w:bookmarkEnd w:id="1582"/>
      <w:r w:rsidRPr="006F000A">
        <w:t>]</w:t>
      </w:r>
      <w:r w:rsidRPr="00074CA1">
        <w:t xml:space="preserve"> </w:t>
      </w:r>
      <w:r w:rsidR="00AB2824" w:rsidRPr="005503C4">
        <w:t>7.</w:t>
      </w:r>
      <w:r w:rsidR="00AB2824">
        <w:rPr>
          <w:rFonts w:eastAsia="Arial Unicode MS"/>
        </w:rPr>
        <w:t xml:space="preserve"> Celle qui s’accuse se vient mettre à genoux, dans un lieu marqué, les yeux baissés et les mains jointes. Quand elle a écouté les avis et reçu la pénitence de la Mère-Supérieure, elle baise la terre, et, au signal de la Supérieure, elle s’en retourne. </w:t>
      </w:r>
    </w:p>
    <w:p w:rsidR="00AB2824" w:rsidRDefault="00074CA1" w:rsidP="00074CA1">
      <w:pPr>
        <w:rPr>
          <w:rFonts w:eastAsia="Arial Unicode MS"/>
        </w:rPr>
      </w:pPr>
      <w:r w:rsidRPr="006F000A">
        <w:t>[261</w:t>
      </w:r>
      <w:bookmarkStart w:id="1583" w:name="rs261"/>
      <w:bookmarkEnd w:id="1583"/>
      <w:r w:rsidRPr="006F000A">
        <w:t>]</w:t>
      </w:r>
      <w:r w:rsidRPr="00074CA1">
        <w:t xml:space="preserve"> </w:t>
      </w:r>
      <w:r w:rsidR="00AB2824">
        <w:rPr>
          <w:rFonts w:eastAsia="Arial Unicode MS"/>
        </w:rPr>
        <w:t xml:space="preserve">8. Chacune doit avoir meilleure opinion et plus d’estime d’une Sœur qui s’est accusée naïvement de ses fautes quoique grièves, qu’elle n’avait auparavant, parce que, n’ayant pu douter qu’elle ne fût pécheresse, elle a appris, par sa confession, qu’elle est humble, qu’elle aime l’humiliation, et qu’elle a effacé sa faute par son humiliation. </w:t>
      </w:r>
    </w:p>
    <w:p w:rsidR="00AB2824" w:rsidRDefault="00074CA1" w:rsidP="00074CA1">
      <w:pPr>
        <w:rPr>
          <w:rFonts w:eastAsia="Arial Unicode MS"/>
        </w:rPr>
      </w:pPr>
      <w:r w:rsidRPr="006F000A">
        <w:t>[262</w:t>
      </w:r>
      <w:bookmarkStart w:id="1584" w:name="rs262"/>
      <w:bookmarkEnd w:id="1584"/>
      <w:r w:rsidRPr="006F000A">
        <w:t>]</w:t>
      </w:r>
      <w:r w:rsidRPr="00074CA1">
        <w:t xml:space="preserve"> </w:t>
      </w:r>
      <w:r w:rsidR="00AB2824">
        <w:t>9</w:t>
      </w:r>
      <w:r w:rsidR="00AB2824" w:rsidRPr="00FF50BE">
        <w:t>.</w:t>
      </w:r>
      <w:r w:rsidR="00AB2824">
        <w:rPr>
          <w:rFonts w:eastAsia="Arial Unicode MS"/>
        </w:rPr>
        <w:t xml:space="preserve"> Les Off</w:t>
      </w:r>
      <w:r w:rsidR="00A424F7">
        <w:rPr>
          <w:rFonts w:eastAsia="Arial Unicode MS"/>
        </w:rPr>
        <w:t xml:space="preserve">icières qui, par leurs emplois, </w:t>
      </w:r>
      <w:r w:rsidR="00AB2824">
        <w:rPr>
          <w:rFonts w:eastAsia="Arial Unicode MS"/>
        </w:rPr>
        <w:t xml:space="preserve">sont obligées de rompre quelques points de la règle, comme le silence, ne s’en accusent point, quand elles n’ont pu s’en dispenser. </w:t>
      </w:r>
    </w:p>
    <w:p w:rsidR="00AB2824" w:rsidRDefault="00074CA1" w:rsidP="00074CA1">
      <w:pPr>
        <w:rPr>
          <w:rFonts w:eastAsia="Arial Unicode MS"/>
        </w:rPr>
      </w:pPr>
      <w:r w:rsidRPr="006F000A">
        <w:t>[263</w:t>
      </w:r>
      <w:bookmarkStart w:id="1585" w:name="rs263"/>
      <w:bookmarkEnd w:id="1585"/>
      <w:r w:rsidRPr="006F000A">
        <w:t>]</w:t>
      </w:r>
      <w:r w:rsidRPr="00074CA1">
        <w:t xml:space="preserve"> </w:t>
      </w:r>
      <w:r w:rsidR="00AB2824">
        <w:rPr>
          <w:rFonts w:eastAsia="Arial Unicode MS"/>
        </w:rPr>
        <w:t xml:space="preserve">10. Elles ne parlent jamais, hors du Chapitre, de ce qui s’y est passé. Ce secret leur est très étroit, et il approche de si près de </w:t>
      </w:r>
      <w:r w:rsidR="00823F67">
        <w:rPr>
          <w:rFonts w:eastAsia="Arial Unicode MS"/>
        </w:rPr>
        <w:t>celui</w:t>
      </w:r>
      <w:r w:rsidR="00AB2824">
        <w:rPr>
          <w:rFonts w:eastAsia="Arial Unicode MS"/>
        </w:rPr>
        <w:t xml:space="preserve"> de la confession, qu’on ne peut le rompre sans péché</w:t>
      </w:r>
      <w:r w:rsidR="00AB2824" w:rsidRPr="00D21EFA">
        <w:rPr>
          <w:rStyle w:val="Appelnotedebasdep"/>
        </w:rPr>
        <w:footnoteReference w:id="1938"/>
      </w:r>
      <w:r w:rsidR="00AB2824">
        <w:rPr>
          <w:rFonts w:eastAsia="Arial Unicode MS"/>
        </w:rPr>
        <w:t xml:space="preserve">. </w:t>
      </w:r>
    </w:p>
    <w:p w:rsidR="00AB2824" w:rsidRDefault="00074CA1" w:rsidP="00074CA1">
      <w:pPr>
        <w:rPr>
          <w:rFonts w:eastAsia="Arial Unicode MS"/>
        </w:rPr>
      </w:pPr>
      <w:r w:rsidRPr="006F000A">
        <w:t>[264</w:t>
      </w:r>
      <w:bookmarkStart w:id="1586" w:name="rs264"/>
      <w:bookmarkEnd w:id="1586"/>
      <w:r w:rsidRPr="006F000A">
        <w:t>]</w:t>
      </w:r>
      <w:r w:rsidRPr="00074CA1">
        <w:t xml:space="preserve"> </w:t>
      </w:r>
      <w:r>
        <w:rPr>
          <w:rFonts w:eastAsia="Arial Unicode MS"/>
        </w:rPr>
        <w:t>11.</w:t>
      </w:r>
      <w:r w:rsidR="00AB2824">
        <w:rPr>
          <w:rFonts w:eastAsia="Arial Unicode MS"/>
        </w:rPr>
        <w:t xml:space="preserve"> Elles peuvent, tous les soirs, s’accuser, à la prière du soir, des fautes publiques qu’elles ont faites dans la journée. </w:t>
      </w:r>
    </w:p>
    <w:p w:rsidR="00AB2824" w:rsidRDefault="00AB2824" w:rsidP="00074CA1">
      <w:pPr>
        <w:pStyle w:val="Titre3"/>
      </w:pPr>
      <w:bookmarkStart w:id="1587" w:name="_Toc38833043"/>
      <w:r>
        <w:t>LES OFFICIÈRES</w:t>
      </w:r>
      <w:bookmarkEnd w:id="1587"/>
      <w:r>
        <w:t xml:space="preserve"> </w:t>
      </w:r>
    </w:p>
    <w:p w:rsidR="00AB2824" w:rsidRDefault="00074CA1" w:rsidP="00074CA1">
      <w:pPr>
        <w:rPr>
          <w:rFonts w:eastAsia="Arial Unicode MS"/>
        </w:rPr>
      </w:pPr>
      <w:r w:rsidRPr="006F000A">
        <w:t>[265</w:t>
      </w:r>
      <w:bookmarkStart w:id="1588" w:name="rs265"/>
      <w:bookmarkEnd w:id="1588"/>
      <w:r w:rsidRPr="006F000A">
        <w:t>]</w:t>
      </w:r>
      <w:r w:rsidRPr="00074CA1">
        <w:t xml:space="preserve"> </w:t>
      </w:r>
      <w:r w:rsidR="00AB2824">
        <w:rPr>
          <w:rFonts w:eastAsia="Arial Unicode MS"/>
        </w:rPr>
        <w:t>Parmi les Sœurs de la Sagesse</w:t>
      </w:r>
      <w:r w:rsidR="00AB2824" w:rsidRPr="00D21EFA">
        <w:rPr>
          <w:rStyle w:val="Appelnotedebasdep"/>
        </w:rPr>
        <w:footnoteReference w:id="1939"/>
      </w:r>
      <w:r w:rsidR="00AB2824">
        <w:rPr>
          <w:rFonts w:eastAsia="Arial Unicode MS"/>
        </w:rPr>
        <w:t xml:space="preserve">. </w:t>
      </w:r>
      <w:proofErr w:type="gramStart"/>
      <w:r w:rsidR="00AB2824">
        <w:rPr>
          <w:rFonts w:eastAsia="Arial Unicode MS"/>
        </w:rPr>
        <w:t>comme</w:t>
      </w:r>
      <w:proofErr w:type="gramEnd"/>
      <w:r w:rsidR="00AB2824">
        <w:rPr>
          <w:rFonts w:eastAsia="Arial Unicode MS"/>
        </w:rPr>
        <w:t xml:space="preserve"> dans toutes les autres communautés bien réglées, il y a plusieurs emplois qui sont distribués aux Sœurs par la Supérieure, et qu’on nomme du nom de </w:t>
      </w:r>
      <w:r w:rsidR="00AB2824">
        <w:rPr>
          <w:rFonts w:eastAsia="Arial Unicode MS"/>
        </w:rPr>
        <w:lastRenderedPageBreak/>
        <w:t>l’emploi qu’elles exercent, entre lesquelles sont : 1° L’infirmière,</w:t>
      </w:r>
      <w:r w:rsidR="00AB2824" w:rsidRPr="00C15032">
        <w:rPr>
          <w:rStyle w:val="pm"/>
        </w:rPr>
        <w:t xml:space="preserve"> 2°</w:t>
      </w:r>
      <w:r w:rsidR="00AB2824">
        <w:rPr>
          <w:rFonts w:eastAsia="Arial Unicode MS"/>
        </w:rPr>
        <w:t xml:space="preserve"> La sacristine,</w:t>
      </w:r>
      <w:r w:rsidR="00AB2824" w:rsidRPr="00C15032">
        <w:rPr>
          <w:rStyle w:val="pm"/>
        </w:rPr>
        <w:t xml:space="preserve"> 3</w:t>
      </w:r>
      <w:r w:rsidR="00AB2824" w:rsidRPr="006F23B9">
        <w:t>°</w:t>
      </w:r>
      <w:r w:rsidR="00AB2824">
        <w:rPr>
          <w:rFonts w:eastAsia="Arial Unicode MS"/>
        </w:rPr>
        <w:t xml:space="preserve"> La surveillante,</w:t>
      </w:r>
      <w:r w:rsidR="00AB2824" w:rsidRPr="00C15032">
        <w:rPr>
          <w:rStyle w:val="pm"/>
        </w:rPr>
        <w:t xml:space="preserve"> 4</w:t>
      </w:r>
      <w:r w:rsidR="00AB2824" w:rsidRPr="006F23B9">
        <w:t>°</w:t>
      </w:r>
      <w:r w:rsidR="00AB2824">
        <w:rPr>
          <w:rFonts w:eastAsia="Arial Unicode MS"/>
        </w:rPr>
        <w:t xml:space="preserve"> La garde meubles, 5® La réglementaire, 6° La cuisinière, Ve L’économe, sans parler de la mère Supérieure et de ses deux assistantes. Chacun de ces emplois a ses règles particulières qu’on ne leur communique que lorsque l’obéissance les y a placées. </w:t>
      </w:r>
    </w:p>
    <w:p w:rsidR="00AB2824" w:rsidRPr="005503C4" w:rsidRDefault="00AB2824" w:rsidP="00074CA1">
      <w:pPr>
        <w:pStyle w:val="Titre3"/>
      </w:pPr>
      <w:bookmarkStart w:id="1589" w:name="_Toc38833044"/>
      <w:r>
        <w:t>LEUR RÈGLEMENT JOURNALIER</w:t>
      </w:r>
      <w:bookmarkEnd w:id="1589"/>
      <w:r>
        <w:t xml:space="preserve"> </w:t>
      </w:r>
    </w:p>
    <w:p w:rsidR="00AB2824" w:rsidRPr="005503C4" w:rsidRDefault="00074CA1" w:rsidP="00260560">
      <w:r w:rsidRPr="006F000A">
        <w:t>[266</w:t>
      </w:r>
      <w:bookmarkStart w:id="1590" w:name="rs266"/>
      <w:bookmarkEnd w:id="1590"/>
      <w:r w:rsidRPr="006F000A">
        <w:t>]</w:t>
      </w:r>
      <w:r w:rsidRPr="00074CA1">
        <w:t xml:space="preserve"> </w:t>
      </w:r>
      <w:r w:rsidR="00AB2824" w:rsidRPr="005503C4">
        <w:t>1.</w:t>
      </w:r>
      <w:r w:rsidR="00AB2824">
        <w:rPr>
          <w:rFonts w:eastAsia="Arial Unicode MS"/>
        </w:rPr>
        <w:t xml:space="preserve"> Elles se lèvent, en tout temps, à quatre heures, et, pendant une demi-heure, elles approprient leur chambre, leur </w:t>
      </w:r>
      <w:r w:rsidR="00260560">
        <w:t>lit</w:t>
      </w:r>
      <w:r w:rsidR="00AB2824">
        <w:rPr>
          <w:rFonts w:eastAsia="Arial Unicode MS"/>
        </w:rPr>
        <w:t xml:space="preserve"> et leurs habits. </w:t>
      </w:r>
    </w:p>
    <w:p w:rsidR="00AB2824" w:rsidRPr="005503C4" w:rsidRDefault="00074CA1" w:rsidP="00AB2824">
      <w:r w:rsidRPr="006F000A">
        <w:t>[267</w:t>
      </w:r>
      <w:bookmarkStart w:id="1591" w:name="rs267"/>
      <w:bookmarkEnd w:id="1591"/>
      <w:r w:rsidRPr="006F000A">
        <w:t>]</w:t>
      </w:r>
      <w:r w:rsidRPr="00074CA1">
        <w:t xml:space="preserve"> </w:t>
      </w:r>
      <w:r w:rsidR="00AB2824" w:rsidRPr="005503C4">
        <w:t>2.</w:t>
      </w:r>
      <w:r w:rsidR="00AB2824">
        <w:rPr>
          <w:rFonts w:eastAsia="Arial Unicode MS"/>
        </w:rPr>
        <w:t xml:space="preserve"> </w:t>
      </w:r>
      <w:r w:rsidR="00AB2824" w:rsidRPr="00C15032">
        <w:rPr>
          <w:rStyle w:val="pm"/>
        </w:rPr>
        <w:t>À</w:t>
      </w:r>
      <w:r w:rsidR="00AB2824">
        <w:rPr>
          <w:rFonts w:eastAsia="Arial Unicode MS"/>
        </w:rPr>
        <w:t xml:space="preserve"> quatre heure et demie, elles font une heure d’oraison jusqu’à cinq heures et demie, et, depuis cinq heures et demie jusqu’à six, elles psalmodient, debout, le premier chapelet du saint Rosaire</w:t>
      </w:r>
      <w:r w:rsidR="00AB2824" w:rsidRPr="00D21EFA">
        <w:rPr>
          <w:rStyle w:val="Appelnotedebasdep"/>
        </w:rPr>
        <w:footnoteReference w:id="1940"/>
      </w:r>
      <w:r w:rsidR="00AB2824">
        <w:rPr>
          <w:rFonts w:eastAsia="Arial Unicode MS"/>
        </w:rPr>
        <w:t xml:space="preserve">. </w:t>
      </w:r>
    </w:p>
    <w:p w:rsidR="00AB2824" w:rsidRPr="005503C4" w:rsidRDefault="00074CA1" w:rsidP="00AB2824">
      <w:r w:rsidRPr="006F000A">
        <w:t>[268</w:t>
      </w:r>
      <w:bookmarkStart w:id="1592" w:name="rs268"/>
      <w:bookmarkEnd w:id="1592"/>
      <w:r w:rsidRPr="006F000A">
        <w:t>]</w:t>
      </w:r>
      <w:r w:rsidRPr="00074CA1">
        <w:t xml:space="preserve"> </w:t>
      </w:r>
      <w:r w:rsidR="00AB2824" w:rsidRPr="005503C4">
        <w:t>3.</w:t>
      </w:r>
      <w:r w:rsidR="00AB2824">
        <w:rPr>
          <w:rFonts w:eastAsia="Arial Unicode MS"/>
        </w:rPr>
        <w:t xml:space="preserve"> Elles vont ensuite à la Sainte Messe, en silence et avec modestie, et, au retour de la Sainte Messe, elles déjeunent en silence, si elles veulent déjeuner. </w:t>
      </w:r>
    </w:p>
    <w:p w:rsidR="00AB2824" w:rsidRPr="005503C4" w:rsidRDefault="00074CA1" w:rsidP="00AB2824">
      <w:r w:rsidRPr="006F000A">
        <w:t>[269</w:t>
      </w:r>
      <w:bookmarkStart w:id="1593" w:name="rs269"/>
      <w:bookmarkEnd w:id="1593"/>
      <w:r w:rsidRPr="006F000A">
        <w:t>]</w:t>
      </w:r>
      <w:r w:rsidRPr="00074CA1">
        <w:t xml:space="preserve"> </w:t>
      </w:r>
      <w:r w:rsidR="00AB2824" w:rsidRPr="005503C4">
        <w:t>4.</w:t>
      </w:r>
      <w:r w:rsidR="00AB2824">
        <w:rPr>
          <w:rFonts w:eastAsia="Arial Unicode MS"/>
        </w:rPr>
        <w:t xml:space="preserve"> Après le déjeuner, chacune s’applique à l’</w:t>
      </w:r>
      <w:r w:rsidR="00A424F7">
        <w:rPr>
          <w:rFonts w:eastAsia="Arial Unicode MS"/>
        </w:rPr>
        <w:t>ouvrage</w:t>
      </w:r>
      <w:r w:rsidR="00AB2824">
        <w:rPr>
          <w:rFonts w:eastAsia="Arial Unicode MS"/>
        </w:rPr>
        <w:t xml:space="preserve"> et à l’exercice qui lui est marqué par l’obéissance, et elle le continue jusqu’à onze heures et demie</w:t>
      </w:r>
      <w:r w:rsidR="00AB2824" w:rsidRPr="00D21EFA">
        <w:rPr>
          <w:rStyle w:val="Appelnotedebasdep"/>
        </w:rPr>
        <w:footnoteReference w:id="1941"/>
      </w:r>
      <w:r w:rsidR="00AB2824">
        <w:rPr>
          <w:rFonts w:eastAsia="Arial Unicode MS"/>
        </w:rPr>
        <w:t xml:space="preserve">. </w:t>
      </w:r>
    </w:p>
    <w:p w:rsidR="00AB2824" w:rsidRPr="005503C4" w:rsidRDefault="00074CA1" w:rsidP="00AB2824">
      <w:r w:rsidRPr="006F000A">
        <w:t>[270</w:t>
      </w:r>
      <w:bookmarkStart w:id="1594" w:name="rs270"/>
      <w:bookmarkEnd w:id="1594"/>
      <w:r w:rsidRPr="006F000A">
        <w:t>]</w:t>
      </w:r>
      <w:r w:rsidRPr="00074CA1">
        <w:t xml:space="preserve"> </w:t>
      </w:r>
      <w:r w:rsidR="00AB2824" w:rsidRPr="005503C4">
        <w:t>5.</w:t>
      </w:r>
      <w:r w:rsidR="00AB2824">
        <w:rPr>
          <w:rFonts w:eastAsia="Arial Unicode MS"/>
        </w:rPr>
        <w:t xml:space="preserve"> </w:t>
      </w:r>
      <w:r w:rsidR="00AB2824" w:rsidRPr="00C15032">
        <w:rPr>
          <w:rStyle w:val="pm"/>
        </w:rPr>
        <w:t>À</w:t>
      </w:r>
      <w:r w:rsidR="00AB2824">
        <w:rPr>
          <w:rFonts w:eastAsia="Arial Unicode MS"/>
        </w:rPr>
        <w:t xml:space="preserve"> onze heures et un quart, elles font un quart d’heure d’examen de conscience, et ensuite elles dînent, en silence et avec modestie. </w:t>
      </w:r>
    </w:p>
    <w:p w:rsidR="00AB2824" w:rsidRPr="005503C4" w:rsidRDefault="00074CA1" w:rsidP="00AB2824">
      <w:r w:rsidRPr="006F000A">
        <w:t>[271</w:t>
      </w:r>
      <w:bookmarkStart w:id="1595" w:name="rs271"/>
      <w:bookmarkEnd w:id="1595"/>
      <w:r w:rsidRPr="006F000A">
        <w:t>]</w:t>
      </w:r>
      <w:r w:rsidRPr="00074CA1">
        <w:t xml:space="preserve"> </w:t>
      </w:r>
      <w:r w:rsidR="00AB2824" w:rsidRPr="005503C4">
        <w:t>6.</w:t>
      </w:r>
      <w:r w:rsidR="00AB2824">
        <w:rPr>
          <w:rFonts w:eastAsia="Arial Unicode MS"/>
        </w:rPr>
        <w:t xml:space="preserve"> Au sortir du repas, elles font la récréation jusqu’à une heure. </w:t>
      </w:r>
    </w:p>
    <w:p w:rsidR="00AB2824" w:rsidRPr="005503C4" w:rsidRDefault="00074CA1" w:rsidP="00AB2824">
      <w:r w:rsidRPr="006F000A">
        <w:t>[272</w:t>
      </w:r>
      <w:bookmarkStart w:id="1596" w:name="rs272"/>
      <w:bookmarkEnd w:id="1596"/>
      <w:r w:rsidRPr="006F000A">
        <w:t>]</w:t>
      </w:r>
      <w:r w:rsidRPr="00074CA1">
        <w:t xml:space="preserve"> </w:t>
      </w:r>
      <w:r w:rsidR="00AB2824" w:rsidRPr="005503C4">
        <w:t>7.</w:t>
      </w:r>
      <w:r w:rsidR="00AB2824">
        <w:rPr>
          <w:rFonts w:eastAsia="Arial Unicode MS"/>
        </w:rPr>
        <w:t xml:space="preserve"> </w:t>
      </w:r>
      <w:r w:rsidR="00AB2824" w:rsidRPr="00C15032">
        <w:rPr>
          <w:rStyle w:val="pm"/>
        </w:rPr>
        <w:t>À</w:t>
      </w:r>
      <w:r w:rsidR="00AB2824">
        <w:rPr>
          <w:rFonts w:eastAsia="Arial Unicode MS"/>
        </w:rPr>
        <w:t xml:space="preserve"> une heure précise, elles psalmodient le second chapelet comme le premier, et ensuite elles se remettent à leur ouvrage, jusqu’à cinq heures et demie. </w:t>
      </w:r>
    </w:p>
    <w:p w:rsidR="00AB2824" w:rsidRDefault="00074CA1" w:rsidP="00AB2824">
      <w:pPr>
        <w:rPr>
          <w:rFonts w:eastAsia="Arial Unicode MS"/>
        </w:rPr>
      </w:pPr>
      <w:r w:rsidRPr="006F000A">
        <w:t>[273</w:t>
      </w:r>
      <w:bookmarkStart w:id="1597" w:name="rs273"/>
      <w:bookmarkEnd w:id="1597"/>
      <w:r w:rsidRPr="006F000A">
        <w:t>]</w:t>
      </w:r>
      <w:r w:rsidRPr="00074CA1">
        <w:t xml:space="preserve"> </w:t>
      </w:r>
      <w:r w:rsidR="00AB2824" w:rsidRPr="005503C4">
        <w:t>8.</w:t>
      </w:r>
      <w:r w:rsidR="00AB2824">
        <w:rPr>
          <w:rFonts w:eastAsia="Arial Unicode MS"/>
        </w:rPr>
        <w:t xml:space="preserve"> À cinq heures et demie, elles font une demi-heure d’oraison, et ensuite elles psalmodient le troisième chapelet comme les autres ; puis elles vont souper. </w:t>
      </w:r>
    </w:p>
    <w:p w:rsidR="00AB2824" w:rsidRDefault="00074CA1" w:rsidP="00074CA1">
      <w:pPr>
        <w:rPr>
          <w:rFonts w:eastAsia="Arial Unicode MS"/>
        </w:rPr>
      </w:pPr>
      <w:r w:rsidRPr="006F000A">
        <w:t>[274</w:t>
      </w:r>
      <w:bookmarkStart w:id="1598" w:name="rs274"/>
      <w:bookmarkEnd w:id="1598"/>
      <w:r w:rsidRPr="006F000A">
        <w:t>]</w:t>
      </w:r>
      <w:r w:rsidRPr="00074CA1">
        <w:t xml:space="preserve"> </w:t>
      </w:r>
      <w:r w:rsidR="00AB2824" w:rsidRPr="00C15032">
        <w:rPr>
          <w:rStyle w:val="pm"/>
        </w:rPr>
        <w:t>9.</w:t>
      </w:r>
      <w:r w:rsidR="00AB2824">
        <w:rPr>
          <w:rFonts w:eastAsia="Arial Unicode MS"/>
        </w:rPr>
        <w:t xml:space="preserve"> Après le souper, elles se récréent jusqu’à huit heures ; ensuite la prière, la lecture du sujet d’oraison ou l’entretien jusqu’à huit heures et demie, et elles sont couchées, au plus tard, à neuf heures. </w:t>
      </w:r>
    </w:p>
    <w:p w:rsidR="00AB2824" w:rsidRPr="005503C4" w:rsidRDefault="00AB2824" w:rsidP="00074CA1">
      <w:pPr>
        <w:pStyle w:val="Titre3"/>
      </w:pPr>
      <w:bookmarkStart w:id="1599" w:name="_Toc38833045"/>
      <w:r w:rsidRPr="00C15032">
        <w:rPr>
          <w:rStyle w:val="pm"/>
        </w:rPr>
        <w:t>RÈGLES DES MAITRESSES D’ÉCOLE</w:t>
      </w:r>
      <w:bookmarkEnd w:id="1599"/>
      <w:r w:rsidRPr="00C15032">
        <w:rPr>
          <w:rStyle w:val="pm"/>
        </w:rPr>
        <w:t xml:space="preserve"> </w:t>
      </w:r>
    </w:p>
    <w:p w:rsidR="00AB2824" w:rsidRPr="005503C4" w:rsidRDefault="00074CA1" w:rsidP="00AB2824">
      <w:r w:rsidRPr="006F000A">
        <w:t>[275</w:t>
      </w:r>
      <w:bookmarkStart w:id="1600" w:name="rs275"/>
      <w:bookmarkEnd w:id="1600"/>
      <w:r w:rsidRPr="006F000A">
        <w:t>]</w:t>
      </w:r>
      <w:r w:rsidRPr="00074CA1">
        <w:t xml:space="preserve"> </w:t>
      </w:r>
      <w:r w:rsidR="00AB2824" w:rsidRPr="005503C4">
        <w:t>1.</w:t>
      </w:r>
      <w:r w:rsidR="00AB2824">
        <w:rPr>
          <w:rFonts w:eastAsia="Arial Unicode MS"/>
        </w:rPr>
        <w:t xml:space="preserve"> Elles doivent savoir bien lire, bien écrire et bien faire le catéchisme ; il serait bon même qu’elles sussent l’arithmétique. </w:t>
      </w:r>
    </w:p>
    <w:p w:rsidR="00AB2824" w:rsidRDefault="00074CA1" w:rsidP="00AB2824">
      <w:pPr>
        <w:rPr>
          <w:rFonts w:eastAsia="Arial Unicode MS"/>
        </w:rPr>
      </w:pPr>
      <w:r w:rsidRPr="006F000A">
        <w:t>[276</w:t>
      </w:r>
      <w:bookmarkStart w:id="1601" w:name="rs276"/>
      <w:bookmarkEnd w:id="1601"/>
      <w:r w:rsidRPr="006F000A">
        <w:t>]</w:t>
      </w:r>
      <w:r w:rsidRPr="00074CA1">
        <w:t xml:space="preserve"> </w:t>
      </w:r>
      <w:r w:rsidR="00AB2824" w:rsidRPr="005503C4">
        <w:t>2.</w:t>
      </w:r>
      <w:r w:rsidR="00AB2824">
        <w:rPr>
          <w:rFonts w:eastAsia="Arial Unicode MS"/>
        </w:rPr>
        <w:t xml:space="preserve"> Elles commencent l’école à huit heures du matin jusqu’à dix et à deux heures du soir jusqu’à quatre, tous les jours hormis le jeudi qui est le jour de congé et elles font entendre tous les jours la Sainte Messe aux enfants depuis dix jusqu’à environ dix heures et demie et elles leur font psalmodier le chapelet à</w:t>
      </w:r>
      <w:r w:rsidR="00AB2824" w:rsidRPr="00D21EFA">
        <w:rPr>
          <w:rStyle w:val="Appelnotedebasdep"/>
        </w:rPr>
        <w:footnoteReference w:id="1942"/>
      </w:r>
      <w:r w:rsidR="00AB2824">
        <w:rPr>
          <w:rFonts w:eastAsia="Arial Unicode MS"/>
        </w:rPr>
        <w:t xml:space="preserve"> quatre heures précises du soir. </w:t>
      </w:r>
    </w:p>
    <w:p w:rsidR="00AB2824" w:rsidRPr="005503C4" w:rsidRDefault="00074CA1" w:rsidP="00AB2824">
      <w:r w:rsidRPr="006F000A">
        <w:t>[277</w:t>
      </w:r>
      <w:bookmarkStart w:id="1602" w:name="rs277"/>
      <w:bookmarkEnd w:id="1602"/>
      <w:r w:rsidRPr="006F000A">
        <w:t>]</w:t>
      </w:r>
      <w:r w:rsidRPr="00074CA1">
        <w:t xml:space="preserve"> </w:t>
      </w:r>
      <w:r w:rsidR="00AB2824">
        <w:rPr>
          <w:rFonts w:eastAsia="Arial Unicode MS"/>
        </w:rPr>
        <w:t xml:space="preserve">3- Si elles demeurent dans la communauté elles en sortent tous les matins un peu devant huit heures pour se rendre au lieu de leur école à huit heures précises, et s’en reviennent dîner après qu’elles ont fait entendre la Sainte Messe à leurs enfants, et le soir après la psalmodie du chapelet c’est-à-dire environ à une heure et demie après midi, elles vont à leur école et en reviennent à quatre heures et demie après le chapelet qu’elles ont fait dire aux enfants. </w:t>
      </w:r>
    </w:p>
    <w:p w:rsidR="00AB2824" w:rsidRPr="005503C4" w:rsidRDefault="00074CA1" w:rsidP="00AB2824">
      <w:r w:rsidRPr="006F000A">
        <w:t>[278</w:t>
      </w:r>
      <w:bookmarkStart w:id="1603" w:name="rs278"/>
      <w:bookmarkEnd w:id="1603"/>
      <w:r w:rsidRPr="006F000A">
        <w:t>]</w:t>
      </w:r>
      <w:r w:rsidRPr="00074CA1">
        <w:t xml:space="preserve"> </w:t>
      </w:r>
      <w:r w:rsidR="00AB2824" w:rsidRPr="005503C4">
        <w:t>4.</w:t>
      </w:r>
      <w:r w:rsidR="00AB2824">
        <w:rPr>
          <w:rFonts w:eastAsia="Arial Unicode MS"/>
        </w:rPr>
        <w:t xml:space="preserve"> Si elles tiennent l’école en quelque ville ou paroisse de campagne éloignée de la communauté elles font leurs exercices et leurs règles dans le lieu où elles sont établies comme si elles étaient dans la mère communauté</w:t>
      </w:r>
      <w:r w:rsidR="00AB2824" w:rsidRPr="00D21EFA">
        <w:rPr>
          <w:rStyle w:val="Appelnotedebasdep"/>
        </w:rPr>
        <w:footnoteReference w:id="1943"/>
      </w:r>
      <w:r w:rsidR="00AB2824">
        <w:rPr>
          <w:rFonts w:eastAsia="Arial Unicode MS"/>
        </w:rPr>
        <w:t xml:space="preserve">. </w:t>
      </w:r>
    </w:p>
    <w:p w:rsidR="00AB2824" w:rsidRPr="005503C4" w:rsidRDefault="00074CA1" w:rsidP="00AB2824">
      <w:r w:rsidRPr="006F000A">
        <w:t>[279</w:t>
      </w:r>
      <w:bookmarkStart w:id="1604" w:name="rs279"/>
      <w:bookmarkEnd w:id="1604"/>
      <w:r w:rsidRPr="006F000A">
        <w:t>]</w:t>
      </w:r>
      <w:r w:rsidRPr="00074CA1">
        <w:t xml:space="preserve"> </w:t>
      </w:r>
      <w:r w:rsidR="00AB2824" w:rsidRPr="005503C4">
        <w:t>5.</w:t>
      </w:r>
      <w:r w:rsidR="00AB2824">
        <w:rPr>
          <w:rFonts w:eastAsia="Arial Unicode MS"/>
        </w:rPr>
        <w:t xml:space="preserve"> Quand elles tiennent les écoles dans les villes ou paroisses de campagne, elles cessent l’école le lendemain de l’assomption de la Sainte Vierge jusqu’au lendemain de la Saint Matthieu qu’elles les recommencent et, pendant ce mois d’intervalle, elles viennent à l’appel des Supérieurs à la mère communauté pour y rendre compte de leur année et pour y faire une retraite de dix jours et reprendre de nouvelles forces pour mieux travailler. </w:t>
      </w:r>
    </w:p>
    <w:p w:rsidR="00AB2824" w:rsidRDefault="00074CA1" w:rsidP="00AB2824">
      <w:pPr>
        <w:rPr>
          <w:rFonts w:eastAsia="Arial Unicode MS"/>
        </w:rPr>
      </w:pPr>
      <w:r w:rsidRPr="006F000A">
        <w:lastRenderedPageBreak/>
        <w:t>[280</w:t>
      </w:r>
      <w:bookmarkStart w:id="1605" w:name="rs280"/>
      <w:bookmarkEnd w:id="1605"/>
      <w:r w:rsidRPr="006F000A">
        <w:t>]</w:t>
      </w:r>
      <w:r w:rsidRPr="00074CA1">
        <w:t xml:space="preserve"> </w:t>
      </w:r>
      <w:r w:rsidR="00AB2824" w:rsidRPr="005503C4">
        <w:t>6.</w:t>
      </w:r>
      <w:r w:rsidR="00AB2824">
        <w:rPr>
          <w:rFonts w:eastAsia="Arial Unicode MS"/>
        </w:rPr>
        <w:t xml:space="preserve"> On prend ce temps de congé dans les campagnes parce que c’est le temps de la récolte où les enfants même sont occupés par leurs parents ; pour le moins pendant un mois elles auront vacances et selon les lieux où elles se trouvent</w:t>
      </w:r>
      <w:r w:rsidR="00AB2824" w:rsidRPr="00D21EFA">
        <w:rPr>
          <w:rStyle w:val="Appelnotedebasdep"/>
        </w:rPr>
        <w:footnoteReference w:id="1944"/>
      </w:r>
      <w:r w:rsidR="00AB2824">
        <w:rPr>
          <w:rFonts w:eastAsia="Arial Unicode MS"/>
        </w:rPr>
        <w:t xml:space="preserve">. </w:t>
      </w:r>
    </w:p>
    <w:p w:rsidR="00AB2824" w:rsidRPr="005503C4" w:rsidRDefault="00AB2824" w:rsidP="00074CA1">
      <w:pPr>
        <w:pStyle w:val="Titre3"/>
      </w:pPr>
      <w:bookmarkStart w:id="1606" w:name="_Toc38833046"/>
      <w:r>
        <w:t>RÈGLES DES ÉCOLES CHARITABLES DES FILLES DE LA SAGESSE</w:t>
      </w:r>
      <w:r w:rsidRPr="00D21EFA">
        <w:rPr>
          <w:rStyle w:val="Appelnotedebasdep"/>
        </w:rPr>
        <w:footnoteReference w:id="1945"/>
      </w:r>
      <w:bookmarkEnd w:id="1606"/>
      <w:r>
        <w:t xml:space="preserve"> </w:t>
      </w:r>
    </w:p>
    <w:p w:rsidR="00AB2824" w:rsidRPr="005503C4" w:rsidRDefault="00074CA1" w:rsidP="00AB2824">
      <w:r w:rsidRPr="006F000A">
        <w:t>[281</w:t>
      </w:r>
      <w:bookmarkStart w:id="1607" w:name="rs281"/>
      <w:bookmarkEnd w:id="1607"/>
      <w:r w:rsidRPr="006F000A">
        <w:t>]</w:t>
      </w:r>
      <w:r w:rsidRPr="00074CA1">
        <w:t xml:space="preserve"> </w:t>
      </w:r>
      <w:r w:rsidR="00AB2824" w:rsidRPr="005503C4">
        <w:t>1.</w:t>
      </w:r>
      <w:r w:rsidR="00AB2824">
        <w:rPr>
          <w:rFonts w:eastAsia="Arial Unicode MS"/>
        </w:rPr>
        <w:t xml:space="preserve"> Le but des écoles charitables est l’instruction et la perfection de la Jeunesse par pure charité, sans intérêt que la plus grande gloire de Dieu, le salut des âmes et sa propre perfection. </w:t>
      </w:r>
    </w:p>
    <w:p w:rsidR="00AB2824" w:rsidRPr="005503C4" w:rsidRDefault="00074CA1" w:rsidP="00AB2824">
      <w:r w:rsidRPr="006F000A">
        <w:t>[282</w:t>
      </w:r>
      <w:bookmarkStart w:id="1608" w:name="rs282"/>
      <w:bookmarkEnd w:id="1608"/>
      <w:r w:rsidRPr="006F000A">
        <w:t>]</w:t>
      </w:r>
      <w:r w:rsidRPr="00074CA1">
        <w:t xml:space="preserve"> </w:t>
      </w:r>
      <w:r w:rsidR="00AB2824" w:rsidRPr="005503C4">
        <w:t>2.</w:t>
      </w:r>
      <w:r w:rsidR="00AB2824">
        <w:rPr>
          <w:rFonts w:eastAsia="Arial Unicode MS"/>
        </w:rPr>
        <w:t xml:space="preserve"> Pour atteindre à cette fin si noble il faut absolument que l’ordre et le silence soient bien établis en ces écoles autrement elles deviendraient une occasion de péché et aux enfants et aux maîtresses. </w:t>
      </w:r>
    </w:p>
    <w:p w:rsidR="00AB2824" w:rsidRPr="005503C4" w:rsidRDefault="00074CA1" w:rsidP="00AB2824">
      <w:r w:rsidRPr="006F000A">
        <w:t>[283</w:t>
      </w:r>
      <w:bookmarkStart w:id="1609" w:name="rs283"/>
      <w:bookmarkEnd w:id="1609"/>
      <w:r w:rsidRPr="006F000A">
        <w:t>]</w:t>
      </w:r>
      <w:r w:rsidRPr="00074CA1">
        <w:t xml:space="preserve"> </w:t>
      </w:r>
      <w:r w:rsidR="00AB2824" w:rsidRPr="005503C4">
        <w:t>3.</w:t>
      </w:r>
      <w:r w:rsidR="00AB2824">
        <w:rPr>
          <w:rFonts w:eastAsia="Arial Unicode MS"/>
        </w:rPr>
        <w:t xml:space="preserve"> Afin que l’ordre de Dieu y soit gardé il faut régler : 1° Les maîtresses qui doivent faire les dites écoles,</w:t>
      </w:r>
      <w:r w:rsidR="00AB2824" w:rsidRPr="00C15032">
        <w:rPr>
          <w:rStyle w:val="pm"/>
        </w:rPr>
        <w:t xml:space="preserve"> 2°</w:t>
      </w:r>
      <w:r w:rsidR="00AB2824">
        <w:rPr>
          <w:rFonts w:eastAsia="Arial Unicode MS"/>
        </w:rPr>
        <w:t xml:space="preserve"> les enfants qu’on y reçoit,</w:t>
      </w:r>
      <w:r w:rsidR="00AB2824" w:rsidRPr="00C15032">
        <w:rPr>
          <w:rStyle w:val="pm"/>
        </w:rPr>
        <w:t xml:space="preserve"> 3</w:t>
      </w:r>
      <w:r w:rsidR="00AB2824" w:rsidRPr="006F23B9">
        <w:t>°</w:t>
      </w:r>
      <w:r w:rsidR="00AB2824">
        <w:rPr>
          <w:rFonts w:eastAsia="Arial Unicode MS"/>
        </w:rPr>
        <w:t xml:space="preserve"> le temps qu’on y passe,</w:t>
      </w:r>
      <w:r w:rsidR="00AB2824" w:rsidRPr="00C15032">
        <w:rPr>
          <w:rStyle w:val="pm"/>
        </w:rPr>
        <w:t xml:space="preserve"> 4</w:t>
      </w:r>
      <w:r w:rsidR="00AB2824" w:rsidRPr="006F23B9">
        <w:t>°</w:t>
      </w:r>
      <w:r w:rsidR="00AB2824">
        <w:rPr>
          <w:rFonts w:eastAsia="Arial Unicode MS"/>
        </w:rPr>
        <w:t xml:space="preserve"> le lieu où on les fait,</w:t>
      </w:r>
      <w:r w:rsidR="00AB2824" w:rsidRPr="00C15032">
        <w:rPr>
          <w:rStyle w:val="pm"/>
        </w:rPr>
        <w:t xml:space="preserve"> 5</w:t>
      </w:r>
      <w:r w:rsidR="00AB2824" w:rsidRPr="006F23B9">
        <w:t>°</w:t>
      </w:r>
      <w:r w:rsidR="00AB2824">
        <w:rPr>
          <w:rFonts w:eastAsia="Arial Unicode MS"/>
        </w:rPr>
        <w:t xml:space="preserve"> les exercices d’étude et de piété qu’on y pratique, 6° les récompenses qu’on y donne,</w:t>
      </w:r>
      <w:r w:rsidR="00AB2824" w:rsidRPr="00C15032">
        <w:rPr>
          <w:rStyle w:val="pm"/>
        </w:rPr>
        <w:t xml:space="preserve"> 7</w:t>
      </w:r>
      <w:r w:rsidR="00AB2824" w:rsidRPr="006F23B9">
        <w:t>°</w:t>
      </w:r>
      <w:r w:rsidR="00AB2824">
        <w:rPr>
          <w:rFonts w:eastAsia="Arial Unicode MS"/>
        </w:rPr>
        <w:t xml:space="preserve"> les châtiments qu’on y exerce. </w:t>
      </w:r>
    </w:p>
    <w:p w:rsidR="00AB2824" w:rsidRPr="005503C4" w:rsidRDefault="00074CA1" w:rsidP="00AB2824">
      <w:r w:rsidRPr="006F000A">
        <w:t>[284</w:t>
      </w:r>
      <w:bookmarkStart w:id="1610" w:name="rs284"/>
      <w:bookmarkEnd w:id="1610"/>
      <w:r w:rsidRPr="006F000A">
        <w:t>]</w:t>
      </w:r>
      <w:r w:rsidRPr="00074CA1">
        <w:t xml:space="preserve"> </w:t>
      </w:r>
      <w:r w:rsidR="00AB2824" w:rsidRPr="005503C4">
        <w:t>4.</w:t>
      </w:r>
      <w:r w:rsidR="00AB2824">
        <w:rPr>
          <w:rFonts w:eastAsia="Arial Unicode MS"/>
        </w:rPr>
        <w:t xml:space="preserve"> Les maîtresses d’école doivent être du nombre de celles qui sont capables de ce divin emploi et qui ont fait leur profession dans leur communauté. </w:t>
      </w:r>
    </w:p>
    <w:p w:rsidR="00AB2824" w:rsidRDefault="00074CA1" w:rsidP="00AB2824">
      <w:pPr>
        <w:rPr>
          <w:rFonts w:eastAsia="Arial Unicode MS"/>
        </w:rPr>
      </w:pPr>
      <w:r w:rsidRPr="006F000A">
        <w:t>[285</w:t>
      </w:r>
      <w:bookmarkStart w:id="1611" w:name="rs285"/>
      <w:bookmarkEnd w:id="1611"/>
      <w:r w:rsidRPr="006F000A">
        <w:t>]</w:t>
      </w:r>
      <w:r w:rsidRPr="00074CA1">
        <w:t xml:space="preserve"> </w:t>
      </w:r>
      <w:r w:rsidR="00AB2824" w:rsidRPr="005503C4">
        <w:t>5.</w:t>
      </w:r>
      <w:r w:rsidR="00AB2824">
        <w:rPr>
          <w:rFonts w:eastAsia="Arial Unicode MS"/>
        </w:rPr>
        <w:t xml:space="preserve"> On ne reçoit dans leurs écoles que les filles pauvres ou riches</w:t>
      </w:r>
      <w:r w:rsidR="00AB2824" w:rsidRPr="00D21EFA">
        <w:rPr>
          <w:rStyle w:val="Appelnotedebasdep"/>
        </w:rPr>
        <w:footnoteReference w:id="1946"/>
      </w:r>
      <w:r w:rsidR="00AB2824">
        <w:rPr>
          <w:rFonts w:eastAsia="Arial Unicode MS"/>
        </w:rPr>
        <w:t xml:space="preserve"> jusqu’à vingt ans, et qui soient sages et obéissantes. On en exclut : 1° les garçons </w:t>
      </w:r>
      <w:r w:rsidR="00AB2824" w:rsidRPr="00C15032">
        <w:rPr>
          <w:rStyle w:val="pm"/>
        </w:rPr>
        <w:t>2°</w:t>
      </w:r>
      <w:r w:rsidR="00AB2824">
        <w:rPr>
          <w:rFonts w:eastAsia="Arial Unicode MS"/>
        </w:rPr>
        <w:t xml:space="preserve"> les femmes mariées ou veuves</w:t>
      </w:r>
      <w:r w:rsidR="00AB2824" w:rsidRPr="00C15032">
        <w:rPr>
          <w:rStyle w:val="pm"/>
        </w:rPr>
        <w:t xml:space="preserve"> 3</w:t>
      </w:r>
      <w:r w:rsidR="00AB2824" w:rsidRPr="006F23B9">
        <w:t>°</w:t>
      </w:r>
      <w:r w:rsidR="00AB2824">
        <w:rPr>
          <w:rFonts w:eastAsia="Arial Unicode MS"/>
        </w:rPr>
        <w:t xml:space="preserve"> les filles scandaleuses et désobéissantes, les petites filles qui n’ont pas encore un commencement suffisant. </w:t>
      </w:r>
    </w:p>
    <w:p w:rsidR="00AB2824" w:rsidRPr="005503C4" w:rsidRDefault="00074CA1" w:rsidP="00074CA1">
      <w:r w:rsidRPr="006F000A">
        <w:t>[286</w:t>
      </w:r>
      <w:bookmarkStart w:id="1612" w:name="rs286"/>
      <w:bookmarkEnd w:id="1612"/>
      <w:r w:rsidRPr="006F000A">
        <w:t>]</w:t>
      </w:r>
      <w:r w:rsidRPr="00074CA1">
        <w:t xml:space="preserve"> </w:t>
      </w:r>
      <w:r w:rsidR="00AB2824">
        <w:rPr>
          <w:rFonts w:eastAsia="Arial Unicode MS"/>
        </w:rPr>
        <w:t>6. Les Sœurs font les dites écoles par pure charité sans demander ni recevoir rien des enfants par leurs mains ni directement ni indirectement. Si cependant quelque enfant ou parent des enfants veut par pure reconnaissance, sans qu’on lui ait demandé, leur donner quelque chose, elles ne le reçoivent pas, mais le leur font mettre entre les mains de la Supérieure des filles de la Sagesse</w:t>
      </w:r>
      <w:r w:rsidR="00AB2824" w:rsidRPr="00D21EFA">
        <w:rPr>
          <w:rStyle w:val="Appelnotedebasdep"/>
        </w:rPr>
        <w:footnoteReference w:id="1947"/>
      </w:r>
      <w:r w:rsidR="00AB2824">
        <w:rPr>
          <w:rFonts w:eastAsia="Arial Unicode MS"/>
        </w:rPr>
        <w:t xml:space="preserve">, où sont les écoles, pour être employé à l’entretien de la communauté. </w:t>
      </w:r>
    </w:p>
    <w:p w:rsidR="00AB2824" w:rsidRPr="005503C4" w:rsidRDefault="00074CA1" w:rsidP="00AB2824">
      <w:r w:rsidRPr="006F000A">
        <w:t>[287</w:t>
      </w:r>
      <w:bookmarkStart w:id="1613" w:name="rs287"/>
      <w:bookmarkEnd w:id="1613"/>
      <w:r w:rsidRPr="006F000A">
        <w:t>]</w:t>
      </w:r>
      <w:r w:rsidRPr="00074CA1">
        <w:t xml:space="preserve"> </w:t>
      </w:r>
      <w:r w:rsidR="00AB2824" w:rsidRPr="005503C4">
        <w:t>7.</w:t>
      </w:r>
      <w:r w:rsidR="00AB2824">
        <w:rPr>
          <w:rFonts w:eastAsia="Arial Unicode MS"/>
        </w:rPr>
        <w:t xml:space="preserve"> Les enfants viennent en tout temps après avoir de jeûné chez eux, à huit heures précises du matin et ils en sortent à dix précises pour aller à la Sainte Messe. Ils viennent à l’école tous les jours ouvriers, hormis le jeudi qui est leur jour de congé. </w:t>
      </w:r>
    </w:p>
    <w:p w:rsidR="00AB2824" w:rsidRDefault="00074CA1" w:rsidP="00AB2824">
      <w:pPr>
        <w:rPr>
          <w:rFonts w:eastAsia="Arial Unicode MS"/>
        </w:rPr>
      </w:pPr>
      <w:r w:rsidRPr="006F000A">
        <w:t>[288</w:t>
      </w:r>
      <w:bookmarkStart w:id="1614" w:name="rs288"/>
      <w:bookmarkEnd w:id="1614"/>
      <w:r w:rsidRPr="006F000A">
        <w:t>]</w:t>
      </w:r>
      <w:r w:rsidRPr="00074CA1">
        <w:t xml:space="preserve"> </w:t>
      </w:r>
      <w:r w:rsidR="00AB2824" w:rsidRPr="005503C4">
        <w:t>8.</w:t>
      </w:r>
      <w:r w:rsidR="00AB2824">
        <w:rPr>
          <w:rFonts w:eastAsia="Arial Unicode MS"/>
        </w:rPr>
        <w:t xml:space="preserve"> Le lieu où l’école se fait doit être un peu plus long que large. On doit placer dans le fond la chaire de la </w:t>
      </w:r>
      <w:r w:rsidR="00A424F7">
        <w:rPr>
          <w:rFonts w:eastAsia="Arial Unicode MS"/>
        </w:rPr>
        <w:t>maitresse</w:t>
      </w:r>
      <w:r w:rsidR="00AB2824">
        <w:rPr>
          <w:rFonts w:eastAsia="Arial Unicode MS"/>
        </w:rPr>
        <w:t xml:space="preserve"> et au-dessus d’elle contre le mur le catalogue des enfants. On doit placer 9 bancs dans la dite école, dont la longueur soit proportionnée à ce lieu et au nombre des enfants. Quatre d’un côté quatre de l’autre et un dans le fond. On appelle le</w:t>
      </w:r>
      <w:r w:rsidR="00AB2824" w:rsidRPr="00C15032">
        <w:rPr>
          <w:rStyle w:val="pm"/>
        </w:rPr>
        <w:t xml:space="preserve"> </w:t>
      </w:r>
      <w:r w:rsidR="007F6449" w:rsidRPr="00711119">
        <w:t>1</w:t>
      </w:r>
      <w:r w:rsidR="007F6449" w:rsidRPr="007F6449">
        <w:rPr>
          <w:vertAlign w:val="superscript"/>
        </w:rPr>
        <w:t>er</w:t>
      </w:r>
      <w:r w:rsidR="00AB2824" w:rsidRPr="00C15032">
        <w:rPr>
          <w:rStyle w:val="pm"/>
        </w:rPr>
        <w:t xml:space="preserve"> </w:t>
      </w:r>
      <w:r w:rsidR="00AB2824">
        <w:rPr>
          <w:rFonts w:eastAsia="Arial Unicode MS"/>
        </w:rPr>
        <w:t>banc le banc des Séraphins et on y place les enfants qui ont fait leur première communion. Le</w:t>
      </w:r>
      <w:r w:rsidR="00AB2824" w:rsidRPr="00C15032">
        <w:rPr>
          <w:rStyle w:val="pm"/>
        </w:rPr>
        <w:t xml:space="preserve"> </w:t>
      </w:r>
      <w:r w:rsidR="007F6449" w:rsidRPr="00C15032">
        <w:rPr>
          <w:rStyle w:val="pm"/>
        </w:rPr>
        <w:t>2</w:t>
      </w:r>
      <w:r w:rsidR="007F6449" w:rsidRPr="00110705">
        <w:t>e</w:t>
      </w:r>
      <w:r w:rsidR="00AB2824">
        <w:rPr>
          <w:rFonts w:eastAsia="Arial Unicode MS"/>
        </w:rPr>
        <w:t xml:space="preserve"> des Chérubins et on y place ceux qui par leur âge et leur modestie méritent d’être préparés à la communion. Le</w:t>
      </w:r>
      <w:r w:rsidR="00AB2824" w:rsidRPr="00C15032">
        <w:rPr>
          <w:rStyle w:val="pm"/>
        </w:rPr>
        <w:t xml:space="preserve"> </w:t>
      </w:r>
      <w:r w:rsidR="007F6449" w:rsidRPr="00C15032">
        <w:rPr>
          <w:rStyle w:val="pm"/>
        </w:rPr>
        <w:t>3</w:t>
      </w:r>
      <w:r w:rsidR="007F6449" w:rsidRPr="00110705">
        <w:t>e</w:t>
      </w:r>
      <w:r w:rsidR="00AB2824">
        <w:rPr>
          <w:rFonts w:eastAsia="Arial Unicode MS"/>
        </w:rPr>
        <w:t xml:space="preserve"> des Trônes et on y met ceux de</w:t>
      </w:r>
      <w:r w:rsidR="00AB2824" w:rsidRPr="00C15032">
        <w:rPr>
          <w:rStyle w:val="pm"/>
        </w:rPr>
        <w:t xml:space="preserve"> 13,14,</w:t>
      </w:r>
      <w:r w:rsidR="00AB2824">
        <w:rPr>
          <w:rFonts w:eastAsia="Arial Unicode MS"/>
        </w:rPr>
        <w:t xml:space="preserve"> etc. mais qui n’ont pas communié et qui n’ont pas assez de sagesse pour y être prochainement préparés. Le</w:t>
      </w:r>
      <w:r w:rsidR="00AB2824" w:rsidRPr="00C15032">
        <w:rPr>
          <w:rStyle w:val="pm"/>
        </w:rPr>
        <w:t xml:space="preserve"> </w:t>
      </w:r>
      <w:r w:rsidR="007F6449" w:rsidRPr="00C15032">
        <w:rPr>
          <w:rStyle w:val="pm"/>
        </w:rPr>
        <w:t>4</w:t>
      </w:r>
      <w:r w:rsidR="007F6449" w:rsidRPr="00110705">
        <w:t>e</w:t>
      </w:r>
      <w:r w:rsidR="00AB2824">
        <w:rPr>
          <w:rFonts w:eastAsia="Arial Unicode MS"/>
        </w:rPr>
        <w:t xml:space="preserve"> des Dominations et on y place les enfants de douze ans. Le</w:t>
      </w:r>
      <w:r w:rsidR="00AB2824" w:rsidRPr="00C15032">
        <w:rPr>
          <w:rStyle w:val="pm"/>
        </w:rPr>
        <w:t xml:space="preserve"> </w:t>
      </w:r>
      <w:r w:rsidR="007F6449" w:rsidRPr="00C15032">
        <w:rPr>
          <w:rStyle w:val="pm"/>
        </w:rPr>
        <w:t>5</w:t>
      </w:r>
      <w:r w:rsidR="007F6449" w:rsidRPr="00110705">
        <w:t>e</w:t>
      </w:r>
      <w:r w:rsidR="00AB2824">
        <w:rPr>
          <w:rFonts w:eastAsia="Arial Unicode MS"/>
        </w:rPr>
        <w:t xml:space="preserve"> des Vertus où sont les enfants d’onze ans. Le </w:t>
      </w:r>
      <w:r w:rsidR="007F6449">
        <w:rPr>
          <w:rFonts w:eastAsia="Arial Unicode MS"/>
        </w:rPr>
        <w:t>6</w:t>
      </w:r>
      <w:r w:rsidR="007F6449" w:rsidRPr="007F6449">
        <w:rPr>
          <w:rFonts w:eastAsia="Arial Unicode MS"/>
          <w:vertAlign w:val="superscript"/>
        </w:rPr>
        <w:t>e</w:t>
      </w:r>
      <w:r w:rsidR="00AB2824">
        <w:rPr>
          <w:rFonts w:eastAsia="Arial Unicode MS"/>
        </w:rPr>
        <w:t xml:space="preserve"> des Puissances où sont assis les enfants de</w:t>
      </w:r>
      <w:r w:rsidR="00AB2824" w:rsidRPr="00C15032">
        <w:rPr>
          <w:rStyle w:val="pm"/>
        </w:rPr>
        <w:t xml:space="preserve"> 10</w:t>
      </w:r>
      <w:r w:rsidR="00AB2824">
        <w:rPr>
          <w:rFonts w:eastAsia="Arial Unicode MS"/>
        </w:rPr>
        <w:t xml:space="preserve"> ans. Le</w:t>
      </w:r>
      <w:r w:rsidR="00AB2824" w:rsidRPr="00C15032">
        <w:rPr>
          <w:rStyle w:val="pm"/>
        </w:rPr>
        <w:t xml:space="preserve"> </w:t>
      </w:r>
      <w:r w:rsidR="007F6449" w:rsidRPr="00C15032">
        <w:rPr>
          <w:rStyle w:val="pm"/>
        </w:rPr>
        <w:t>7</w:t>
      </w:r>
      <w:r w:rsidR="007F6449" w:rsidRPr="00110705">
        <w:t>e</w:t>
      </w:r>
      <w:r w:rsidR="00AB2824">
        <w:rPr>
          <w:rFonts w:eastAsia="Arial Unicode MS"/>
        </w:rPr>
        <w:t xml:space="preserve"> des Principautés où l’on met ceux de neuf ans. Le </w:t>
      </w:r>
      <w:r w:rsidR="007F6449">
        <w:rPr>
          <w:rFonts w:eastAsia="Arial Unicode MS"/>
        </w:rPr>
        <w:t>8</w:t>
      </w:r>
      <w:r w:rsidR="007F6449" w:rsidRPr="007F6449">
        <w:rPr>
          <w:rFonts w:eastAsia="Arial Unicode MS"/>
          <w:vertAlign w:val="superscript"/>
        </w:rPr>
        <w:t>e</w:t>
      </w:r>
      <w:r w:rsidR="00AB2824">
        <w:rPr>
          <w:rFonts w:eastAsia="Arial Unicode MS"/>
        </w:rPr>
        <w:t xml:space="preserve"> des Archanges où sont les enfants de</w:t>
      </w:r>
      <w:r w:rsidR="00AB2824" w:rsidRPr="00C15032">
        <w:rPr>
          <w:rStyle w:val="pm"/>
        </w:rPr>
        <w:t xml:space="preserve"> 8</w:t>
      </w:r>
      <w:r w:rsidR="00AB2824">
        <w:rPr>
          <w:rFonts w:eastAsia="Arial Unicode MS"/>
        </w:rPr>
        <w:t xml:space="preserve"> ans. Le</w:t>
      </w:r>
      <w:r w:rsidR="00AB2824" w:rsidRPr="00C15032">
        <w:rPr>
          <w:rStyle w:val="pm"/>
        </w:rPr>
        <w:t xml:space="preserve"> </w:t>
      </w:r>
      <w:r w:rsidR="007F6449" w:rsidRPr="00C15032">
        <w:rPr>
          <w:rStyle w:val="pm"/>
        </w:rPr>
        <w:t>9</w:t>
      </w:r>
      <w:r w:rsidR="007F6449" w:rsidRPr="00110705">
        <w:t>e</w:t>
      </w:r>
      <w:r w:rsidR="00AB2824">
        <w:rPr>
          <w:rFonts w:eastAsia="Arial Unicode MS"/>
        </w:rPr>
        <w:t xml:space="preserve"> enfin des Anges où on range les petits de sept ans. </w:t>
      </w:r>
    </w:p>
    <w:p w:rsidR="00AB2824" w:rsidRDefault="00074CA1" w:rsidP="00A424F7">
      <w:pPr>
        <w:rPr>
          <w:rFonts w:eastAsia="Arial Unicode MS"/>
        </w:rPr>
      </w:pPr>
      <w:r w:rsidRPr="006F000A">
        <w:t>[289</w:t>
      </w:r>
      <w:bookmarkStart w:id="1615" w:name="rs289"/>
      <w:bookmarkEnd w:id="1615"/>
      <w:r w:rsidRPr="006F000A">
        <w:t>]</w:t>
      </w:r>
      <w:r w:rsidRPr="00074CA1">
        <w:t xml:space="preserve"> </w:t>
      </w:r>
      <w:r w:rsidR="00AB2824">
        <w:rPr>
          <w:rFonts w:eastAsia="Arial Unicode MS"/>
        </w:rPr>
        <w:t xml:space="preserve">On partage toute l’école en quatre classes quand il n’y a pas une seconde école pour les petits. La </w:t>
      </w:r>
      <w:r w:rsidR="007F6449">
        <w:rPr>
          <w:rFonts w:eastAsia="Arial Unicode MS"/>
        </w:rPr>
        <w:t>1</w:t>
      </w:r>
      <w:r w:rsidR="007F6449" w:rsidRPr="007F6449">
        <w:rPr>
          <w:rFonts w:eastAsia="Arial Unicode MS"/>
          <w:vertAlign w:val="superscript"/>
        </w:rPr>
        <w:t>re</w:t>
      </w:r>
      <w:r w:rsidR="00AB2824">
        <w:rPr>
          <w:rFonts w:eastAsia="Arial Unicode MS"/>
        </w:rPr>
        <w:t xml:space="preserve"> s’appelle la lect</w:t>
      </w:r>
      <w:r w:rsidR="00AB2824" w:rsidRPr="00A424F7">
        <w:t xml:space="preserve">ure. La </w:t>
      </w:r>
      <w:r w:rsidR="007F6449" w:rsidRPr="00A424F7">
        <w:t>2</w:t>
      </w:r>
      <w:r w:rsidR="007F6449" w:rsidRPr="007F6449">
        <w:rPr>
          <w:vertAlign w:val="superscript"/>
        </w:rPr>
        <w:t>e</w:t>
      </w:r>
      <w:r w:rsidR="00AB2824" w:rsidRPr="00A424F7">
        <w:t xml:space="preserve"> l’assemblage. La </w:t>
      </w:r>
      <w:r w:rsidR="007F6449" w:rsidRPr="00A424F7">
        <w:t>3</w:t>
      </w:r>
      <w:r w:rsidR="007F6449" w:rsidRPr="007F6449">
        <w:rPr>
          <w:vertAlign w:val="superscript"/>
        </w:rPr>
        <w:t>e</w:t>
      </w:r>
      <w:r w:rsidR="00AB2824" w:rsidRPr="00A424F7">
        <w:t xml:space="preserve"> l’appellage. La </w:t>
      </w:r>
      <w:proofErr w:type="gramStart"/>
      <w:r w:rsidR="007F6449" w:rsidRPr="00A424F7">
        <w:t>4</w:t>
      </w:r>
      <w:r w:rsidR="007F6449" w:rsidRPr="007F6449">
        <w:rPr>
          <w:vertAlign w:val="superscript"/>
        </w:rPr>
        <w:t>e</w:t>
      </w:r>
      <w:r w:rsidR="00AB2824" w:rsidRPr="00A424F7">
        <w:t xml:space="preserve"> la A.B.C</w:t>
      </w:r>
      <w:proofErr w:type="gramEnd"/>
      <w:r w:rsidR="00AB2824" w:rsidRPr="00A424F7">
        <w:t>. Si quelque enfant par exe</w:t>
      </w:r>
      <w:r w:rsidR="00AB2824">
        <w:rPr>
          <w:rFonts w:eastAsia="Arial Unicode MS"/>
        </w:rPr>
        <w:t xml:space="preserve">mple de dix ans ou au-dessous est assez habile pour être placé dans la première classe parmi les Séraphins, les Chérubins et les Trônes on l’y place regardant plutôt la science que l’âge et ainsi du reste. </w:t>
      </w:r>
    </w:p>
    <w:p w:rsidR="00AB2824" w:rsidRDefault="00AB2824" w:rsidP="00AB2824">
      <w:pPr>
        <w:rPr>
          <w:rFonts w:eastAsia="Arial Unicode MS"/>
        </w:rPr>
      </w:pPr>
      <w:r>
        <w:rPr>
          <w:rFonts w:eastAsia="Arial Unicode MS"/>
        </w:rPr>
        <w:t xml:space="preserve">Quand il y a deux chambres distinguées pour l’école, on met dans la </w:t>
      </w:r>
      <w:r w:rsidR="007F6449">
        <w:rPr>
          <w:rFonts w:eastAsia="Arial Unicode MS"/>
        </w:rPr>
        <w:t>1</w:t>
      </w:r>
      <w:r w:rsidR="007F6449" w:rsidRPr="007F6449">
        <w:rPr>
          <w:rFonts w:eastAsia="Arial Unicode MS"/>
          <w:vertAlign w:val="superscript"/>
        </w:rPr>
        <w:t>re</w:t>
      </w:r>
      <w:r>
        <w:rPr>
          <w:rFonts w:eastAsia="Arial Unicode MS"/>
        </w:rPr>
        <w:t xml:space="preserve"> ceux qui apprennent à écrire et à lire coulamment et </w:t>
      </w:r>
      <w:r w:rsidRPr="00D60130">
        <w:t xml:space="preserve">dans la </w:t>
      </w:r>
      <w:r w:rsidR="007F6449" w:rsidRPr="00D60130">
        <w:t>2</w:t>
      </w:r>
      <w:r w:rsidR="007F6449" w:rsidRPr="007F6449">
        <w:rPr>
          <w:vertAlign w:val="superscript"/>
        </w:rPr>
        <w:t>e</w:t>
      </w:r>
      <w:r>
        <w:rPr>
          <w:rFonts w:eastAsia="Arial Unicode MS"/>
        </w:rPr>
        <w:t xml:space="preserve"> ceux qui ne font qu’assembler et appeler, et connaître leurs lettres. </w:t>
      </w:r>
    </w:p>
    <w:p w:rsidR="00AB2824" w:rsidRDefault="00D60130" w:rsidP="00D60130">
      <w:pPr>
        <w:rPr>
          <w:rFonts w:eastAsia="Arial Unicode MS"/>
        </w:rPr>
      </w:pPr>
      <w:r w:rsidRPr="006F000A">
        <w:t>[290</w:t>
      </w:r>
      <w:bookmarkStart w:id="1616" w:name="rs290"/>
      <w:bookmarkEnd w:id="1616"/>
      <w:r w:rsidRPr="006F000A">
        <w:t>]</w:t>
      </w:r>
      <w:r w:rsidRPr="00D60130">
        <w:t xml:space="preserve"> </w:t>
      </w:r>
      <w:r w:rsidR="00AB2824">
        <w:rPr>
          <w:rFonts w:eastAsia="Arial Unicode MS"/>
        </w:rPr>
        <w:t xml:space="preserve">Les enfants apprennent à lire et à écrire pendant une heure et demie, le matin, et une heure et </w:t>
      </w:r>
      <w:proofErr w:type="gramStart"/>
      <w:r w:rsidR="00AB2824">
        <w:rPr>
          <w:rFonts w:eastAsia="Arial Unicode MS"/>
        </w:rPr>
        <w:t>demie</w:t>
      </w:r>
      <w:proofErr w:type="gramEnd"/>
      <w:r w:rsidR="00AB2824">
        <w:rPr>
          <w:rFonts w:eastAsia="Arial Unicode MS"/>
        </w:rPr>
        <w:t xml:space="preserve">, le soir. Les deux autres heures sont employées à leur apprendre leurs prières et leur catéchisme </w:t>
      </w:r>
      <w:r w:rsidR="00AB2824">
        <w:rPr>
          <w:rFonts w:eastAsia="Arial Unicode MS"/>
        </w:rPr>
        <w:lastRenderedPageBreak/>
        <w:t xml:space="preserve">et à entendre la Sainte Messe, le matin, et à réciter le chapelet, le soir. Ce qui fait en tout cinq heures par jour. </w:t>
      </w:r>
    </w:p>
    <w:p w:rsidR="00AB2824" w:rsidRDefault="00D60130" w:rsidP="00AB2824">
      <w:pPr>
        <w:rPr>
          <w:rFonts w:eastAsia="Arial Unicode MS"/>
        </w:rPr>
      </w:pPr>
      <w:r w:rsidRPr="006F000A">
        <w:t>[291</w:t>
      </w:r>
      <w:bookmarkStart w:id="1617" w:name="rs291"/>
      <w:bookmarkEnd w:id="1617"/>
      <w:r w:rsidRPr="006F000A">
        <w:t>]</w:t>
      </w:r>
      <w:r w:rsidRPr="00D60130">
        <w:t xml:space="preserve"> </w:t>
      </w:r>
      <w:r w:rsidR="00AB2824">
        <w:rPr>
          <w:rFonts w:eastAsia="Arial Unicode MS"/>
        </w:rPr>
        <w:t xml:space="preserve">Les enfants n’entrent au lieu de l’école que lorsqu’à huit heures précises la cloche les appelle, et ils y entrent avec modestie en silence et deux à deux. En entrant ils prennent de l’eau bénite disant tout haut </w:t>
      </w:r>
      <w:r w:rsidR="00AB2824" w:rsidRPr="00FF50BE">
        <w:rPr>
          <w:rStyle w:val="italicus"/>
        </w:rPr>
        <w:t>Deo</w:t>
      </w:r>
      <w:r w:rsidR="00FF50BE" w:rsidRPr="00FF50BE">
        <w:rPr>
          <w:rStyle w:val="italicus"/>
        </w:rPr>
        <w:t xml:space="preserve"> grátias</w:t>
      </w:r>
      <w:r w:rsidR="00AB2824">
        <w:rPr>
          <w:rFonts w:eastAsia="Arial Unicode MS"/>
        </w:rPr>
        <w:t xml:space="preserve"> et vont se mettre à genoux chacun en sa place marquée et ils s’y tiennent en silence les mains jointes jusqu’à ce que la maîtresse ait commencé les prières du matin pendant que les enfants s’assemblent et, lorsqu’ils sont assemblés, la Sœur entonne. </w:t>
      </w:r>
    </w:p>
    <w:p w:rsidR="00AB2824" w:rsidRDefault="00AB2824" w:rsidP="00AB2824">
      <w:pPr>
        <w:pStyle w:val="lcv"/>
      </w:pPr>
      <w:r>
        <w:t xml:space="preserve">Ô Saint-Esprit donnez-nous vos lumières </w:t>
      </w:r>
    </w:p>
    <w:p w:rsidR="00AB2824" w:rsidRDefault="00AB2824" w:rsidP="00AB2824">
      <w:pPr>
        <w:pStyle w:val="lcv"/>
      </w:pPr>
      <w:r>
        <w:t xml:space="preserve">Venez en nous pour nous embraser tous </w:t>
      </w:r>
    </w:p>
    <w:p w:rsidR="00AB2824" w:rsidRDefault="00AB2824" w:rsidP="00AB2824">
      <w:pPr>
        <w:pStyle w:val="lcv"/>
      </w:pPr>
      <w:r>
        <w:t xml:space="preserve">Pour nous régler, pour former nos prières </w:t>
      </w:r>
    </w:p>
    <w:p w:rsidR="00AB2824" w:rsidRDefault="00AB2824" w:rsidP="00AB2824">
      <w:pPr>
        <w:pStyle w:val="lcv"/>
      </w:pPr>
      <w:r>
        <w:t xml:space="preserve">Nous ne pouvons faire aucun bien sans vous. </w:t>
      </w:r>
    </w:p>
    <w:p w:rsidR="00AB2824" w:rsidRDefault="00AB2824" w:rsidP="00AB2824">
      <w:pPr>
        <w:rPr>
          <w:rFonts w:eastAsia="Arial Unicode MS"/>
        </w:rPr>
      </w:pPr>
      <w:r>
        <w:rPr>
          <w:rFonts w:eastAsia="Arial Unicode MS"/>
        </w:rPr>
        <w:t xml:space="preserve">Ensuite elle donne le signal et tous les enfants se lèvent, elle donne le </w:t>
      </w:r>
      <w:r w:rsidR="007F6449">
        <w:rPr>
          <w:rFonts w:eastAsia="Arial Unicode MS"/>
        </w:rPr>
        <w:t>2</w:t>
      </w:r>
      <w:r w:rsidR="007F6449" w:rsidRPr="007F6449">
        <w:rPr>
          <w:rFonts w:eastAsia="Arial Unicode MS"/>
          <w:vertAlign w:val="superscript"/>
        </w:rPr>
        <w:t>e</w:t>
      </w:r>
      <w:r>
        <w:rPr>
          <w:rFonts w:eastAsia="Arial Unicode MS"/>
        </w:rPr>
        <w:t xml:space="preserve"> et ils font la révérence à Jésus et Marie et enfin le </w:t>
      </w:r>
      <w:r w:rsidR="007F6449">
        <w:rPr>
          <w:rFonts w:eastAsia="Arial Unicode MS"/>
        </w:rPr>
        <w:t>3</w:t>
      </w:r>
      <w:r w:rsidR="007F6449" w:rsidRPr="007F6449">
        <w:rPr>
          <w:rFonts w:eastAsia="Arial Unicode MS"/>
          <w:vertAlign w:val="superscript"/>
        </w:rPr>
        <w:t>e</w:t>
      </w:r>
      <w:r>
        <w:rPr>
          <w:rFonts w:eastAsia="Arial Unicode MS"/>
        </w:rPr>
        <w:t xml:space="preserve"> et ils s’assoient les mains jointes. </w:t>
      </w:r>
    </w:p>
    <w:p w:rsidR="00AB2824" w:rsidRDefault="00D60130" w:rsidP="00D60130">
      <w:pPr>
        <w:rPr>
          <w:rFonts w:eastAsia="Arial Unicode MS"/>
        </w:rPr>
      </w:pPr>
      <w:r w:rsidRPr="006F000A">
        <w:t>[292</w:t>
      </w:r>
      <w:bookmarkStart w:id="1618" w:name="rs292"/>
      <w:bookmarkEnd w:id="1618"/>
      <w:r w:rsidRPr="006F000A">
        <w:t>]</w:t>
      </w:r>
      <w:r w:rsidRPr="00D60130">
        <w:t xml:space="preserve"> </w:t>
      </w:r>
      <w:r w:rsidR="00AB2824">
        <w:rPr>
          <w:rFonts w:eastAsia="Arial Unicode MS"/>
        </w:rPr>
        <w:t xml:space="preserve">La sœur ensuite commence par leur faire bien faire le signe de la croix deux fois, les fait mettre en la présence de Dieu et leur fait faire les actes suivants de la religion. </w:t>
      </w:r>
    </w:p>
    <w:p w:rsidR="00AB2824" w:rsidRDefault="00D60130" w:rsidP="00AB2824">
      <w:pPr>
        <w:rPr>
          <w:rFonts w:eastAsia="Arial Unicode MS"/>
        </w:rPr>
      </w:pPr>
      <w:r>
        <w:rPr>
          <w:rFonts w:eastAsia="Arial Unicode MS"/>
        </w:rPr>
        <w:t xml:space="preserve">1. </w:t>
      </w:r>
      <w:r w:rsidR="00AB2824">
        <w:rPr>
          <w:rFonts w:eastAsia="Arial Unicode MS"/>
        </w:rPr>
        <w:t xml:space="preserve">Mon Dieu je crois fermement que vous êtes ici présent, je vous y adore et je vous y reconnais pour mon Souverain Seigneur et maître dont je dépends uniquement. </w:t>
      </w:r>
    </w:p>
    <w:p w:rsidR="00AB2824" w:rsidRDefault="00D60130" w:rsidP="00AB2824">
      <w:pPr>
        <w:rPr>
          <w:rFonts w:eastAsia="Arial Unicode MS"/>
        </w:rPr>
      </w:pPr>
      <w:r>
        <w:rPr>
          <w:rFonts w:eastAsia="Arial Unicode MS"/>
        </w:rPr>
        <w:t xml:space="preserve">2. </w:t>
      </w:r>
      <w:r w:rsidR="00AB2824">
        <w:rPr>
          <w:rFonts w:eastAsia="Arial Unicode MS"/>
        </w:rPr>
        <w:t xml:space="preserve">Mon Dieu je crois tout ce que croit et enseigne la Sainte Église catholique apostolique et Romaine parce que c’est vous qui l’avez dit et qui ne pouvez mentir. </w:t>
      </w:r>
    </w:p>
    <w:p w:rsidR="00AB2824" w:rsidRDefault="00D60130" w:rsidP="00AB2824">
      <w:pPr>
        <w:rPr>
          <w:rFonts w:eastAsia="Arial Unicode MS"/>
        </w:rPr>
      </w:pPr>
      <w:r>
        <w:rPr>
          <w:rFonts w:eastAsia="Arial Unicode MS"/>
        </w:rPr>
        <w:t xml:space="preserve">3. </w:t>
      </w:r>
      <w:r w:rsidR="00AB2824">
        <w:rPr>
          <w:rFonts w:eastAsia="Arial Unicode MS"/>
        </w:rPr>
        <w:t xml:space="preserve">Mon Dieu j’espère votre secours et mon salut par les mérites de Jésus-Christ mon Sauveur. </w:t>
      </w:r>
    </w:p>
    <w:p w:rsidR="00AB2824" w:rsidRDefault="00D60130" w:rsidP="00AB2824">
      <w:pPr>
        <w:rPr>
          <w:rFonts w:eastAsia="Arial Unicode MS"/>
        </w:rPr>
      </w:pPr>
      <w:r>
        <w:rPr>
          <w:rFonts w:eastAsia="Arial Unicode MS"/>
        </w:rPr>
        <w:t xml:space="preserve">4. </w:t>
      </w:r>
      <w:r w:rsidR="00AB2824">
        <w:rPr>
          <w:rFonts w:eastAsia="Arial Unicode MS"/>
        </w:rPr>
        <w:t>Mon Dieu et mon tout je vous aime par-dessus toutes choses, pour l’amour de vous-même</w:t>
      </w:r>
      <w:r w:rsidR="00AB2824" w:rsidRPr="00D21EFA">
        <w:rPr>
          <w:rStyle w:val="Appelnotedebasdep"/>
        </w:rPr>
        <w:footnoteReference w:id="1948"/>
      </w:r>
      <w:r w:rsidR="00AB2824">
        <w:rPr>
          <w:rFonts w:eastAsia="Arial Unicode MS"/>
        </w:rPr>
        <w:t xml:space="preserve">, et mon prochain comme moi-même pour l’amour de vous. </w:t>
      </w:r>
    </w:p>
    <w:p w:rsidR="00AB2824" w:rsidRDefault="00D60130" w:rsidP="00AB2824">
      <w:pPr>
        <w:rPr>
          <w:rFonts w:eastAsia="Arial Unicode MS"/>
        </w:rPr>
      </w:pPr>
      <w:r>
        <w:rPr>
          <w:rFonts w:eastAsia="Arial Unicode MS"/>
        </w:rPr>
        <w:t xml:space="preserve">5. </w:t>
      </w:r>
      <w:r w:rsidR="00AB2824">
        <w:rPr>
          <w:rFonts w:eastAsia="Arial Unicode MS"/>
        </w:rPr>
        <w:t xml:space="preserve">Mon Dieu j’ai regret de tout mon cœur de vous avoir offensé parce que vous êtes infiniment bon et infiniment aimable et que le péché vous déplaît. Je fais un ferme propos moyennant votre sainte grâce de ne plus jamais vous offenser. </w:t>
      </w:r>
    </w:p>
    <w:p w:rsidR="00AB2824" w:rsidRDefault="00AB2824" w:rsidP="00AB2824">
      <w:pPr>
        <w:rPr>
          <w:rFonts w:eastAsia="Arial Unicode MS"/>
        </w:rPr>
      </w:pPr>
      <w:r>
        <w:rPr>
          <w:rFonts w:eastAsia="Arial Unicode MS"/>
        </w:rPr>
        <w:t xml:space="preserve">J’aimerais mieux mourir tout à l’heure que de faire un péché mortel. </w:t>
      </w:r>
    </w:p>
    <w:p w:rsidR="00AB2824" w:rsidRDefault="00D60130" w:rsidP="00AB2824">
      <w:pPr>
        <w:rPr>
          <w:rFonts w:eastAsia="Arial Unicode MS"/>
        </w:rPr>
      </w:pPr>
      <w:r>
        <w:rPr>
          <w:rFonts w:eastAsia="Arial Unicode MS"/>
        </w:rPr>
        <w:t xml:space="preserve">6. </w:t>
      </w:r>
      <w:r w:rsidR="00AB2824">
        <w:rPr>
          <w:rFonts w:eastAsia="Arial Unicode MS"/>
        </w:rPr>
        <w:t xml:space="preserve">Enfant Jésus nous vous offrons l’école présente, donnez-y s’il vous plaît avec votre Sainte Mère la bénédiction. </w:t>
      </w:r>
    </w:p>
    <w:p w:rsidR="00AB2824" w:rsidRDefault="00D60130" w:rsidP="00AB2824">
      <w:pPr>
        <w:rPr>
          <w:rFonts w:eastAsia="Arial Unicode MS"/>
        </w:rPr>
      </w:pPr>
      <w:r>
        <w:rPr>
          <w:rFonts w:eastAsia="Arial Unicode MS"/>
        </w:rPr>
        <w:t xml:space="preserve">7. </w:t>
      </w:r>
      <w:r w:rsidR="00AB2824">
        <w:rPr>
          <w:rFonts w:eastAsia="Arial Unicode MS"/>
        </w:rPr>
        <w:t xml:space="preserve">Saints anges gardiens nous vous saluons et nous vous prions de nous aider pendant cette école, chassez-en le démon afin qu’il ne nous nuise pas. </w:t>
      </w:r>
    </w:p>
    <w:p w:rsidR="00AB2824" w:rsidRPr="005503C4" w:rsidRDefault="00AB2824" w:rsidP="00D60130">
      <w:pPr>
        <w:pStyle w:val="Titre3"/>
      </w:pPr>
      <w:bookmarkStart w:id="1619" w:name="_Toc38833047"/>
      <w:r>
        <w:t>ÉLECTION DE LA SUPÉRIEURE ET DE SES DEUX ASSISTANTES</w:t>
      </w:r>
      <w:bookmarkEnd w:id="1619"/>
      <w:r>
        <w:t xml:space="preserve"> </w:t>
      </w:r>
    </w:p>
    <w:p w:rsidR="00AB2824" w:rsidRPr="005503C4" w:rsidRDefault="00D60130" w:rsidP="00AB2824">
      <w:r w:rsidRPr="006F000A">
        <w:t>[293</w:t>
      </w:r>
      <w:bookmarkStart w:id="1620" w:name="rs293"/>
      <w:bookmarkEnd w:id="1620"/>
      <w:r w:rsidRPr="006F000A">
        <w:t>]</w:t>
      </w:r>
      <w:r w:rsidRPr="00D60130">
        <w:t xml:space="preserve"> </w:t>
      </w:r>
      <w:r w:rsidR="00AB2824" w:rsidRPr="005503C4">
        <w:t>1.</w:t>
      </w:r>
      <w:r w:rsidR="00AB2824">
        <w:rPr>
          <w:rFonts w:eastAsia="Arial Unicode MS"/>
        </w:rPr>
        <w:t xml:space="preserve"> Toute la communauté après avoir fait une neuvaine de communions et avoir jeûné trois jours pour demander le Saint-Esprit procède à l’élection d’une supérieure dans la manière suivante. Voici ses qualités. </w:t>
      </w:r>
    </w:p>
    <w:p w:rsidR="00AB2824" w:rsidRPr="005503C4" w:rsidRDefault="00D60130" w:rsidP="00AB2824">
      <w:r w:rsidRPr="006F000A">
        <w:t>[294</w:t>
      </w:r>
      <w:bookmarkStart w:id="1621" w:name="rs294"/>
      <w:bookmarkEnd w:id="1621"/>
      <w:r w:rsidRPr="006F000A">
        <w:t>]</w:t>
      </w:r>
      <w:r w:rsidRPr="00D60130">
        <w:t xml:space="preserve"> </w:t>
      </w:r>
      <w:r w:rsidR="00AB2824" w:rsidRPr="005503C4">
        <w:t>2.</w:t>
      </w:r>
      <w:r w:rsidR="00AB2824">
        <w:rPr>
          <w:rFonts w:eastAsia="Arial Unicode MS"/>
        </w:rPr>
        <w:t xml:space="preserve"> Celle sur qui on doit jeter les yeux doit être de toute la communauté la plus sage, la plus prudente</w:t>
      </w:r>
      <w:r w:rsidR="00AB2824" w:rsidRPr="00D21EFA">
        <w:rPr>
          <w:rStyle w:val="Appelnotedebasdep"/>
        </w:rPr>
        <w:footnoteReference w:id="1949"/>
      </w:r>
      <w:r w:rsidR="00AB2824">
        <w:rPr>
          <w:rFonts w:eastAsia="Arial Unicode MS"/>
        </w:rPr>
        <w:t xml:space="preserve">, la plus pauvre d’esprit, la plus détachée du monde et de ses parents, la plus morte à sa volonté propre, la plus exacte au silence et aux autres règles, la plus amie de la retraite, la plus désireuse de la Sainte Communion, la plus avancée dans l’oraison et la mortification, la plus charitable et tout ensemble la plus ferme, enfin elle doit être avant son élection le plus grand exemple des vertus et non pas la plus riche ou la plus noble. </w:t>
      </w:r>
    </w:p>
    <w:p w:rsidR="00AB2824" w:rsidRPr="005503C4" w:rsidRDefault="00D60130" w:rsidP="00AB2824">
      <w:r w:rsidRPr="006F000A">
        <w:t>[295</w:t>
      </w:r>
      <w:bookmarkStart w:id="1622" w:name="rs295"/>
      <w:bookmarkEnd w:id="1622"/>
      <w:r w:rsidRPr="006F000A">
        <w:t>]</w:t>
      </w:r>
      <w:r w:rsidRPr="00D60130">
        <w:t xml:space="preserve"> </w:t>
      </w:r>
      <w:r w:rsidR="00AB2824" w:rsidRPr="005503C4">
        <w:t>3.</w:t>
      </w:r>
      <w:r w:rsidR="00AB2824">
        <w:rPr>
          <w:rFonts w:eastAsia="Arial Unicode MS"/>
        </w:rPr>
        <w:t xml:space="preserve"> On propose les trois Sœurs qui ont entre les autres ces vertus et ces belles qualités avec plus d’avantage. Et le</w:t>
      </w:r>
      <w:r w:rsidR="00FF50BE">
        <w:rPr>
          <w:rStyle w:val="italicus"/>
        </w:rPr>
        <w:t xml:space="preserve"> Veni</w:t>
      </w:r>
      <w:r w:rsidR="00AB2824" w:rsidRPr="00AC2ABF">
        <w:rPr>
          <w:rStyle w:val="italicus"/>
        </w:rPr>
        <w:t xml:space="preserve"> Cre</w:t>
      </w:r>
      <w:r w:rsidR="00823F67">
        <w:rPr>
          <w:rStyle w:val="italicus"/>
        </w:rPr>
        <w:t>á</w:t>
      </w:r>
      <w:r w:rsidR="00823F67" w:rsidRPr="00AC2ABF">
        <w:rPr>
          <w:rStyle w:val="italicus"/>
        </w:rPr>
        <w:t>tor</w:t>
      </w:r>
      <w:r w:rsidR="00AB2824">
        <w:rPr>
          <w:rFonts w:eastAsia="Arial Unicode MS"/>
        </w:rPr>
        <w:t xml:space="preserve"> étant chanté le samedi veille de la Pentecôte le matin, elles vont les unes après les autres donner en secret leurs suffrages à celle des trois qui leur paraîtra la plus digne de tenir la place de Dieu, ce qui se fait en mettant un petit pois dans la boîte sur laquelle est écrit le nom de celle qui leur paraît la plus digne. </w:t>
      </w:r>
    </w:p>
    <w:p w:rsidR="00AB2824" w:rsidRPr="005503C4" w:rsidRDefault="00D60130" w:rsidP="00AB2824">
      <w:r w:rsidRPr="006F000A">
        <w:t>[296</w:t>
      </w:r>
      <w:bookmarkStart w:id="1623" w:name="rs296"/>
      <w:bookmarkEnd w:id="1623"/>
      <w:r w:rsidRPr="006F000A">
        <w:t>]</w:t>
      </w:r>
      <w:r w:rsidRPr="00D60130">
        <w:t xml:space="preserve"> </w:t>
      </w:r>
      <w:r w:rsidR="00AB2824" w:rsidRPr="005503C4">
        <w:t>4.</w:t>
      </w:r>
      <w:r w:rsidR="00AB2824">
        <w:rPr>
          <w:rFonts w:eastAsia="Arial Unicode MS"/>
        </w:rPr>
        <w:t xml:space="preserve"> Celle qui a le plus de voix est élue Supérieure, celle qui après elle en a le plus est choisie </w:t>
      </w:r>
      <w:r w:rsidR="007F6449">
        <w:rPr>
          <w:rFonts w:eastAsia="Arial Unicode MS"/>
        </w:rPr>
        <w:t>1</w:t>
      </w:r>
      <w:r w:rsidR="007F6449" w:rsidRPr="007F6449">
        <w:rPr>
          <w:rFonts w:eastAsia="Arial Unicode MS"/>
          <w:vertAlign w:val="superscript"/>
        </w:rPr>
        <w:t>re</w:t>
      </w:r>
      <w:r w:rsidR="00AB2824">
        <w:rPr>
          <w:rFonts w:eastAsia="Arial Unicode MS"/>
        </w:rPr>
        <w:t xml:space="preserve"> Assistante et celle qui en a le moins est la</w:t>
      </w:r>
      <w:r w:rsidR="00AB2824" w:rsidRPr="00C15032">
        <w:rPr>
          <w:rStyle w:val="pm"/>
        </w:rPr>
        <w:t xml:space="preserve"> </w:t>
      </w:r>
      <w:r w:rsidR="007F6449" w:rsidRPr="00C15032">
        <w:rPr>
          <w:rStyle w:val="pm"/>
        </w:rPr>
        <w:t>2</w:t>
      </w:r>
      <w:r w:rsidR="007F6449" w:rsidRPr="00110705">
        <w:t>e</w:t>
      </w:r>
      <w:r w:rsidR="00AB2824">
        <w:rPr>
          <w:rFonts w:eastAsia="Arial Unicode MS"/>
        </w:rPr>
        <w:t xml:space="preserve"> Assistante. </w:t>
      </w:r>
    </w:p>
    <w:p w:rsidR="00AB2824" w:rsidRPr="005503C4" w:rsidRDefault="00D60130" w:rsidP="00AB2824">
      <w:r w:rsidRPr="006F000A">
        <w:t>[297</w:t>
      </w:r>
      <w:bookmarkStart w:id="1624" w:name="rs297"/>
      <w:bookmarkEnd w:id="1624"/>
      <w:r w:rsidRPr="006F000A">
        <w:t>]</w:t>
      </w:r>
      <w:r w:rsidRPr="00D60130">
        <w:t xml:space="preserve"> </w:t>
      </w:r>
      <w:r w:rsidR="00AB2824" w:rsidRPr="005503C4">
        <w:t>5.</w:t>
      </w:r>
      <w:r w:rsidR="00AB2824">
        <w:rPr>
          <w:rFonts w:eastAsia="Arial Unicode MS"/>
        </w:rPr>
        <w:t xml:space="preserve"> Celle qui a été élue Supérieure demeure trente et trois jours sans exercer les fonctions de supérieure pour se rendre encore plus enfant et obéissante qu’elle n’a jamais été. C’est pourquoi elle se </w:t>
      </w:r>
      <w:r w:rsidR="00AB2824">
        <w:rPr>
          <w:rFonts w:eastAsia="Arial Unicode MS"/>
        </w:rPr>
        <w:lastRenderedPageBreak/>
        <w:t xml:space="preserve">fait la dernière de toutes, elle fait les choses les plus basses de la communauté comme servir à table, </w:t>
      </w:r>
      <w:proofErr w:type="gramStart"/>
      <w:r w:rsidR="00AB2824">
        <w:rPr>
          <w:rFonts w:eastAsia="Arial Unicode MS"/>
        </w:rPr>
        <w:t>balayer</w:t>
      </w:r>
      <w:proofErr w:type="gramEnd"/>
      <w:r w:rsidR="00AB2824">
        <w:rPr>
          <w:rFonts w:eastAsia="Arial Unicode MS"/>
        </w:rPr>
        <w:t xml:space="preserve">, baiser les pieds des autres, etc. C’est ce qu’elle fait avec joie et obéissance à l’ancienne Supérieure. Voici comme elle prend en main le gouvernement de la communauté. </w:t>
      </w:r>
    </w:p>
    <w:p w:rsidR="00AB2824" w:rsidRDefault="00D60130" w:rsidP="00AB2824">
      <w:pPr>
        <w:rPr>
          <w:rFonts w:eastAsia="Arial Unicode MS"/>
        </w:rPr>
      </w:pPr>
      <w:r w:rsidRPr="006F000A">
        <w:t>[298</w:t>
      </w:r>
      <w:bookmarkStart w:id="1625" w:name="rs298"/>
      <w:bookmarkEnd w:id="1625"/>
      <w:r w:rsidRPr="006F000A">
        <w:t>]</w:t>
      </w:r>
      <w:r w:rsidRPr="00D60130">
        <w:t xml:space="preserve"> </w:t>
      </w:r>
      <w:r w:rsidR="00AB2824" w:rsidRPr="005503C4">
        <w:t>6.</w:t>
      </w:r>
      <w:r w:rsidR="00AB2824">
        <w:rPr>
          <w:rFonts w:eastAsia="Arial Unicode MS"/>
        </w:rPr>
        <w:t xml:space="preserve"> Étant assemblées en Chapitre l’ancienne Supérieure la fait venir à genoux devant elle et en présence des autres qui sont assises elle lui demande en premier lieu :</w:t>
      </w:r>
      <w:r w:rsidR="00AB2824" w:rsidRPr="00AC2ABF">
        <w:rPr>
          <w:rStyle w:val="italicus"/>
        </w:rPr>
        <w:t xml:space="preserve"> Que voulez-vous faire ma chère sœur en cette communauté</w:t>
      </w:r>
      <w:r w:rsidR="00AB2824">
        <w:rPr>
          <w:rStyle w:val="italicus"/>
        </w:rPr>
        <w:t> </w:t>
      </w:r>
      <w:r w:rsidR="00AB2824" w:rsidRPr="00AC2ABF">
        <w:rPr>
          <w:rStyle w:val="italicus"/>
        </w:rPr>
        <w:t>?</w:t>
      </w:r>
      <w:r w:rsidR="00AB2824">
        <w:rPr>
          <w:rFonts w:eastAsia="Arial Unicode MS"/>
        </w:rPr>
        <w:t xml:space="preserve"> Elle lui répond ce seul mot :</w:t>
      </w:r>
      <w:r w:rsidR="00AB2824" w:rsidRPr="00AC2ABF">
        <w:rPr>
          <w:rStyle w:val="italicus"/>
        </w:rPr>
        <w:t xml:space="preserve"> Obéir. </w:t>
      </w:r>
      <w:r w:rsidR="00AB2824">
        <w:rPr>
          <w:rFonts w:eastAsia="Arial Unicode MS"/>
        </w:rPr>
        <w:t>En</w:t>
      </w:r>
      <w:r w:rsidR="00AB2824" w:rsidRPr="00C15032">
        <w:rPr>
          <w:rStyle w:val="pm"/>
        </w:rPr>
        <w:t xml:space="preserve"> </w:t>
      </w:r>
      <w:r w:rsidR="007F6449" w:rsidRPr="00C15032">
        <w:rPr>
          <w:rStyle w:val="pm"/>
        </w:rPr>
        <w:t>2</w:t>
      </w:r>
      <w:r w:rsidR="007F6449" w:rsidRPr="00110705">
        <w:t>e</w:t>
      </w:r>
      <w:r w:rsidR="00AB2824">
        <w:rPr>
          <w:rFonts w:eastAsia="Arial Unicode MS"/>
        </w:rPr>
        <w:t xml:space="preserve"> lieu lui demande :</w:t>
      </w:r>
      <w:r w:rsidR="00AB2824" w:rsidRPr="00AC2ABF">
        <w:rPr>
          <w:rStyle w:val="italicus"/>
        </w:rPr>
        <w:t xml:space="preserve"> Quelle place voulez-vous y tenir</w:t>
      </w:r>
      <w:r w:rsidR="00AB2824">
        <w:rPr>
          <w:rStyle w:val="italicus"/>
        </w:rPr>
        <w:t> </w:t>
      </w:r>
      <w:r w:rsidR="00AB2824" w:rsidRPr="00AC2ABF">
        <w:rPr>
          <w:rStyle w:val="italicus"/>
        </w:rPr>
        <w:t>?</w:t>
      </w:r>
      <w:r w:rsidR="00AB2824">
        <w:rPr>
          <w:rFonts w:eastAsia="Arial Unicode MS"/>
        </w:rPr>
        <w:t xml:space="preserve"> Elle répond :</w:t>
      </w:r>
      <w:r w:rsidR="00AB2824" w:rsidRPr="00AC2ABF">
        <w:rPr>
          <w:rStyle w:val="italicus"/>
        </w:rPr>
        <w:t xml:space="preserve"> La dernière.</w:t>
      </w:r>
      <w:r w:rsidR="00AB2824">
        <w:rPr>
          <w:rFonts w:eastAsia="Arial Unicode MS"/>
        </w:rPr>
        <w:t xml:space="preserve"> </w:t>
      </w:r>
    </w:p>
    <w:p w:rsidR="00AB2824" w:rsidRDefault="00AB2824" w:rsidP="00AB2824">
      <w:pPr>
        <w:rPr>
          <w:rFonts w:eastAsia="Arial Unicode MS"/>
        </w:rPr>
      </w:pPr>
      <w:r>
        <w:rPr>
          <w:rFonts w:eastAsia="Arial Unicode MS"/>
        </w:rPr>
        <w:t xml:space="preserve">Alors l’ancienne lui dit qu’elle doit obéir à Dieu seul. Le Saint Esprit qui l’ayant choisie pour Supérieure veut qu’elle commande aux autres et qu’elle tienne sa place dans la communauté. Ensuite l’ancienne Supérieure se met à genoux devant toutes ses Sœurs, leur demande pardon des fautes qu’elle a faites et du mauvais exemple qu’elle leur a donné. </w:t>
      </w:r>
    </w:p>
    <w:p w:rsidR="00AB2824" w:rsidRPr="005503C4" w:rsidRDefault="00AB2824" w:rsidP="00AB2824">
      <w:r>
        <w:rPr>
          <w:rFonts w:eastAsia="Arial Unicode MS"/>
        </w:rPr>
        <w:t>Puis la nouvelle Supérieure ayant</w:t>
      </w:r>
      <w:r w:rsidRPr="00AC2ABF">
        <w:rPr>
          <w:rStyle w:val="italicus"/>
        </w:rPr>
        <w:t xml:space="preserve"> fait le signe</w:t>
      </w:r>
      <w:r>
        <w:rPr>
          <w:rFonts w:eastAsia="Arial Unicode MS"/>
        </w:rPr>
        <w:t xml:space="preserve"> de la croix en disant tout haut :</w:t>
      </w:r>
      <w:r w:rsidRPr="0045510E">
        <w:rPr>
          <w:rStyle w:val="LaIt"/>
          <w:lang w:val="fr-FR"/>
        </w:rPr>
        <w:t xml:space="preserve"> </w:t>
      </w:r>
      <w:r w:rsidR="00A424F7" w:rsidRPr="0045510E">
        <w:rPr>
          <w:rStyle w:val="LaIt"/>
          <w:lang w:val="fr-FR"/>
        </w:rPr>
        <w:t>Adjutórium</w:t>
      </w:r>
      <w:r w:rsidRPr="0045510E">
        <w:rPr>
          <w:rStyle w:val="LaIt"/>
          <w:lang w:val="fr-FR"/>
        </w:rPr>
        <w:t xml:space="preserve"> nostrum in </w:t>
      </w:r>
      <w:r w:rsidR="00823F67" w:rsidRPr="0045510E">
        <w:rPr>
          <w:rStyle w:val="LaIt"/>
          <w:lang w:val="fr-FR"/>
        </w:rPr>
        <w:t>nómine</w:t>
      </w:r>
      <w:r w:rsidRPr="0045510E">
        <w:rPr>
          <w:rStyle w:val="LaIt"/>
          <w:lang w:val="fr-FR"/>
        </w:rPr>
        <w:t xml:space="preserve"> D</w:t>
      </w:r>
      <w:r w:rsidR="00823F67" w:rsidRPr="0045510E">
        <w:rPr>
          <w:rStyle w:val="LaIt"/>
          <w:lang w:val="fr-FR"/>
        </w:rPr>
        <w:t>ómini</w:t>
      </w:r>
      <w:r w:rsidRPr="0045510E">
        <w:rPr>
          <w:rStyle w:val="LaIt"/>
          <w:lang w:val="fr-FR"/>
        </w:rPr>
        <w:t>,</w:t>
      </w:r>
      <w:r>
        <w:rPr>
          <w:rFonts w:eastAsia="Arial Unicode MS"/>
        </w:rPr>
        <w:t xml:space="preserve"> elle se met en la place de la Supérieure. Aussitôt l’ancienne Supérieure se jette à genoux devant elle et lui dit :</w:t>
      </w:r>
      <w:r w:rsidRPr="00AC2ABF">
        <w:rPr>
          <w:rStyle w:val="italicus"/>
        </w:rPr>
        <w:t xml:space="preserve"> Je crois fermement que vous tenez la place de Dieu parmi nous c’est pourquoi je me soumets à tous vos commandements pour l’amour de Dieu et j’espère avec l’aide de sa grâce m’y rendre fidèle.</w:t>
      </w:r>
      <w:r>
        <w:rPr>
          <w:rFonts w:eastAsia="Arial Unicode MS"/>
        </w:rPr>
        <w:t xml:space="preserve"> Toutes les Sœurs à genoux répondent</w:t>
      </w:r>
      <w:r w:rsidRPr="00AC2ABF">
        <w:rPr>
          <w:rStyle w:val="italicus"/>
        </w:rPr>
        <w:t xml:space="preserve"> Ainsi soit-il.</w:t>
      </w:r>
      <w:r>
        <w:rPr>
          <w:rFonts w:eastAsia="Arial Unicode MS"/>
        </w:rPr>
        <w:t xml:space="preserve"> Et </w:t>
      </w:r>
      <w:proofErr w:type="gramStart"/>
      <w:r>
        <w:rPr>
          <w:rFonts w:eastAsia="Arial Unicode MS"/>
        </w:rPr>
        <w:t>puis</w:t>
      </w:r>
      <w:proofErr w:type="gramEnd"/>
      <w:r>
        <w:rPr>
          <w:rFonts w:eastAsia="Arial Unicode MS"/>
        </w:rPr>
        <w:t xml:space="preserve"> elles viennent les unes après les autres lui baiser les pieds, après lequel acte d’humilité, la nouvelle Supérieure commence ses fonctions par un acte de charité en les embrassant les unes après les autres, avec une grande affection. Après quoi on chante le</w:t>
      </w:r>
      <w:r w:rsidRPr="00AC2ABF">
        <w:rPr>
          <w:rStyle w:val="italicus"/>
        </w:rPr>
        <w:t xml:space="preserve"> Te Deum </w:t>
      </w:r>
      <w:r>
        <w:rPr>
          <w:rFonts w:eastAsia="Arial Unicode MS"/>
        </w:rPr>
        <w:t>et le</w:t>
      </w:r>
      <w:r w:rsidRPr="00AC2ABF">
        <w:rPr>
          <w:rStyle w:val="italicus"/>
        </w:rPr>
        <w:t xml:space="preserve"> </w:t>
      </w:r>
      <w:r w:rsidR="00D21EFA">
        <w:rPr>
          <w:rStyle w:val="italicus"/>
        </w:rPr>
        <w:t>Magníficat</w:t>
      </w:r>
      <w:r w:rsidRPr="00AC2ABF">
        <w:rPr>
          <w:rStyle w:val="italicus"/>
        </w:rPr>
        <w:t>.</w:t>
      </w:r>
      <w:r>
        <w:rPr>
          <w:rFonts w:eastAsia="Arial Unicode MS"/>
        </w:rPr>
        <w:t xml:space="preserve"> </w:t>
      </w:r>
    </w:p>
    <w:p w:rsidR="00AB2824" w:rsidRPr="005503C4" w:rsidRDefault="00D60130" w:rsidP="00AB2824">
      <w:r w:rsidRPr="006F000A">
        <w:t>[299</w:t>
      </w:r>
      <w:bookmarkStart w:id="1626" w:name="rs299"/>
      <w:bookmarkEnd w:id="1626"/>
      <w:r w:rsidRPr="006F000A">
        <w:t>]</w:t>
      </w:r>
      <w:r w:rsidRPr="00D60130">
        <w:t xml:space="preserve"> </w:t>
      </w:r>
      <w:r w:rsidR="00AB2824" w:rsidRPr="005503C4">
        <w:t>7.</w:t>
      </w:r>
      <w:r w:rsidR="00AB2824">
        <w:rPr>
          <w:rFonts w:eastAsia="Arial Unicode MS"/>
        </w:rPr>
        <w:t xml:space="preserve"> La Supérieure Générale peut être perpétuelle. Cependant tous les</w:t>
      </w:r>
      <w:r w:rsidR="00AB2824" w:rsidRPr="00C15032">
        <w:rPr>
          <w:rStyle w:val="pm"/>
        </w:rPr>
        <w:t xml:space="preserve"> 3</w:t>
      </w:r>
      <w:r w:rsidR="00AB2824">
        <w:rPr>
          <w:rFonts w:eastAsia="Arial Unicode MS"/>
        </w:rPr>
        <w:t xml:space="preserve"> ans elle est confirmée dans une assemblée générale et si elle était convaincue par la plus grande partie de la communauté de ne pas faire son devoir on procéderait à l’élection d’une autre. </w:t>
      </w:r>
    </w:p>
    <w:p w:rsidR="00AB2824" w:rsidRDefault="00D60130" w:rsidP="00AB2824">
      <w:pPr>
        <w:rPr>
          <w:rFonts w:eastAsia="Arial Unicode MS"/>
        </w:rPr>
      </w:pPr>
      <w:r w:rsidRPr="006F000A">
        <w:t>[300</w:t>
      </w:r>
      <w:bookmarkStart w:id="1627" w:name="rs300"/>
      <w:bookmarkEnd w:id="1627"/>
      <w:r w:rsidRPr="006F000A">
        <w:t>]</w:t>
      </w:r>
      <w:r w:rsidRPr="00D60130">
        <w:t xml:space="preserve"> </w:t>
      </w:r>
      <w:r w:rsidR="00AB2824" w:rsidRPr="005503C4">
        <w:t>8.</w:t>
      </w:r>
      <w:r w:rsidR="00AB2824">
        <w:rPr>
          <w:rFonts w:eastAsia="Arial Unicode MS"/>
        </w:rPr>
        <w:t xml:space="preserve"> La première assistante, en l’absence de la Mère, tient sa place et la deuxième assistante la place de la première. </w:t>
      </w:r>
    </w:p>
    <w:p w:rsidR="00AB2824" w:rsidRDefault="00AB2824" w:rsidP="00AB2824">
      <w:pPr>
        <w:rPr>
          <w:rFonts w:eastAsia="Arial Unicode MS"/>
        </w:rPr>
      </w:pPr>
      <w:r>
        <w:rPr>
          <w:rFonts w:eastAsia="Arial Unicode MS"/>
        </w:rPr>
        <w:t xml:space="preserve">Voici la conduite de la Supérieure. </w:t>
      </w:r>
    </w:p>
    <w:p w:rsidR="00AB2824" w:rsidRDefault="00AB2824" w:rsidP="00D60130">
      <w:pPr>
        <w:pStyle w:val="Titre3"/>
      </w:pPr>
      <w:bookmarkStart w:id="1628" w:name="_Toc38833048"/>
      <w:r>
        <w:t>RÈGLES PARTICULIÈRES DE PRUDENCE ET DE CHARITÉ QUE LA SUPÉRIEURE DOIT GARDER</w:t>
      </w:r>
      <w:bookmarkEnd w:id="1628"/>
      <w:r>
        <w:t xml:space="preserve"> </w:t>
      </w:r>
    </w:p>
    <w:p w:rsidR="00AB2824" w:rsidRPr="005503C4" w:rsidRDefault="00D60130" w:rsidP="00D60130">
      <w:r w:rsidRPr="006F000A">
        <w:t>[301</w:t>
      </w:r>
      <w:bookmarkStart w:id="1629" w:name="rs301"/>
      <w:bookmarkEnd w:id="1629"/>
      <w:r w:rsidRPr="006F000A">
        <w:t>]</w:t>
      </w:r>
      <w:r w:rsidRPr="00D60130">
        <w:t xml:space="preserve"> </w:t>
      </w:r>
      <w:r w:rsidR="00AB2824">
        <w:rPr>
          <w:rFonts w:eastAsia="Arial Unicode MS"/>
        </w:rPr>
        <w:t>1. Elle doit être plus que jamais l’exemple de toutes sortes des vertus et particulièrement de l’humilité et du recueillement qui sont les deux vertus les plus difficiles à conserver dans la supériorité et auxquelles pourtant le Saint-Esprit excite les supérieurs. C’est pourquoi elle méditera tous les jours ces deux avertissements de la Sagesse : 1.</w:t>
      </w:r>
      <w:r w:rsidR="00AB2824" w:rsidRPr="00AC2ABF">
        <w:rPr>
          <w:rStyle w:val="italicus"/>
        </w:rPr>
        <w:t xml:space="preserve"> humiliez-vous d’autant plus en toutes choses que vous êtes plus relevée</w:t>
      </w:r>
      <w:r w:rsidR="00AB2824" w:rsidRPr="00D21EFA">
        <w:rPr>
          <w:rStyle w:val="Appelnotedebasdep"/>
        </w:rPr>
        <w:footnoteReference w:id="1950"/>
      </w:r>
      <w:r w:rsidR="00AB2824" w:rsidRPr="00AC2ABF">
        <w:rPr>
          <w:rStyle w:val="italicus"/>
        </w:rPr>
        <w:t xml:space="preserve"> et si on vous a mise Supérieure dans une maison soyez en humiliée comme une de vos inférieures. 2. Marthe, Marthe vous vous embarrassez et vous troublez beaucoup à l’égard de plusieurs choses, il n’y a qu’une chose nécessaire</w:t>
      </w:r>
      <w:r w:rsidR="00AB2824" w:rsidRPr="00D21EFA">
        <w:rPr>
          <w:rStyle w:val="Appelnotedebasdep"/>
        </w:rPr>
        <w:footnoteReference w:id="1951"/>
      </w:r>
      <w:r w:rsidR="00AB2824" w:rsidRPr="00FF50BE">
        <w:t>.</w:t>
      </w:r>
      <w:r w:rsidR="00AB2824">
        <w:rPr>
          <w:rFonts w:eastAsia="Arial Unicode MS"/>
        </w:rPr>
        <w:t xml:space="preserve"> </w:t>
      </w:r>
    </w:p>
    <w:p w:rsidR="00AB2824" w:rsidRDefault="00D60130" w:rsidP="00AB2824">
      <w:pPr>
        <w:rPr>
          <w:rFonts w:eastAsia="Arial Unicode MS"/>
        </w:rPr>
      </w:pPr>
      <w:r w:rsidRPr="006F000A">
        <w:t>[302</w:t>
      </w:r>
      <w:bookmarkStart w:id="1630" w:name="rs302"/>
      <w:bookmarkEnd w:id="1630"/>
      <w:r w:rsidRPr="006F000A">
        <w:t>]</w:t>
      </w:r>
      <w:r w:rsidRPr="00D60130">
        <w:t xml:space="preserve"> </w:t>
      </w:r>
      <w:r w:rsidR="00AB2824" w:rsidRPr="005503C4">
        <w:t>2.</w:t>
      </w:r>
      <w:r w:rsidR="00AB2824">
        <w:rPr>
          <w:rFonts w:eastAsia="Arial Unicode MS"/>
        </w:rPr>
        <w:t xml:space="preserve"> Elle ne fait jamais rien de nouveau et de conséquence sans prendre l’avis du père spirituel et de ses deux assistantes. Si elle est d’un avis contraire au leur, après avoir simplement représenté ses raisons pour faire le contraire, elle se détermine à suivre leur sentiment. En faisant ainsi, elle agira sagement et prudemment parce qu’elle agira humblement, parce que Dieu donne sa grâce aux humbles qui malgré leurs lumières, pour l’amour de la paix et de l’obéissance soumettent leur jugement et, quand même ce qu’elle voulait serait le plus juste, Dieu tirera sa gloire et sa victoire de sa soumission. Cependant elle écoute de telle sorte ses deux assistantes qu’elle ne se détermine à suivre leur sentiment qu’en leur absence et après avoir fait oraison. </w:t>
      </w:r>
    </w:p>
    <w:p w:rsidR="00AB2824" w:rsidRPr="005503C4" w:rsidRDefault="00D60130" w:rsidP="00AB2824">
      <w:r w:rsidRPr="006F000A">
        <w:t>[303</w:t>
      </w:r>
      <w:bookmarkStart w:id="1631" w:name="rs303"/>
      <w:bookmarkEnd w:id="1631"/>
      <w:r w:rsidRPr="006F000A">
        <w:t>]</w:t>
      </w:r>
      <w:r w:rsidRPr="00D60130">
        <w:t xml:space="preserve"> </w:t>
      </w:r>
      <w:r w:rsidR="00AB2824">
        <w:rPr>
          <w:rFonts w:eastAsia="Arial Unicode MS"/>
        </w:rPr>
        <w:t>3</w:t>
      </w:r>
      <w:r w:rsidR="00AB2824" w:rsidRPr="00D21EFA">
        <w:rPr>
          <w:rStyle w:val="Appelnotedebasdep"/>
        </w:rPr>
        <w:footnoteReference w:id="1952"/>
      </w:r>
      <w:r w:rsidR="00AB2824">
        <w:rPr>
          <w:rFonts w:eastAsia="Arial Unicode MS"/>
        </w:rPr>
        <w:t xml:space="preserve">. Elle se fait plus aimer que craindre, c’est pourquoi elle gouverne en toutes choses avec la verge d’or de la charité et non pas avec la verge de fer de la crainte. La charité d’un supérieur élargit merveilleusement le cœur d’un inférieur, l’anime et le fortifie à mieux faire. Au contraire l’esprit de </w:t>
      </w:r>
      <w:r w:rsidR="00AB2824">
        <w:rPr>
          <w:rFonts w:eastAsia="Arial Unicode MS"/>
        </w:rPr>
        <w:lastRenderedPageBreak/>
        <w:t>crainte qu’un Supérieur inspire par ses manières dures, rebutantes, sévères et élevées rétrécit</w:t>
      </w:r>
      <w:r w:rsidR="00AB2824" w:rsidRPr="00D21EFA">
        <w:rPr>
          <w:rStyle w:val="Appelnotedebasdep"/>
        </w:rPr>
        <w:footnoteReference w:id="1953"/>
      </w:r>
      <w:r w:rsidR="00AB2824">
        <w:rPr>
          <w:rFonts w:eastAsia="Arial Unicode MS"/>
        </w:rPr>
        <w:t xml:space="preserve"> le cœur de l’inférieur, le rend faible, craintif, pusillanime et abattu. </w:t>
      </w:r>
    </w:p>
    <w:p w:rsidR="00AB2824" w:rsidRDefault="00D60130" w:rsidP="00AB2824">
      <w:pPr>
        <w:rPr>
          <w:rFonts w:eastAsia="Arial Unicode MS"/>
        </w:rPr>
      </w:pPr>
      <w:r w:rsidRPr="006F000A">
        <w:t>[304</w:t>
      </w:r>
      <w:bookmarkStart w:id="1632" w:name="rs304"/>
      <w:bookmarkEnd w:id="1632"/>
      <w:r w:rsidRPr="006F000A">
        <w:t>]</w:t>
      </w:r>
      <w:r w:rsidRPr="00D60130">
        <w:t xml:space="preserve"> </w:t>
      </w:r>
      <w:r w:rsidR="00AB2824" w:rsidRPr="005503C4">
        <w:t>4.</w:t>
      </w:r>
      <w:r w:rsidR="00AB2824">
        <w:rPr>
          <w:rFonts w:eastAsia="Arial Unicode MS"/>
        </w:rPr>
        <w:t xml:space="preserve"> À la vérité elle </w:t>
      </w:r>
      <w:proofErr w:type="gramStart"/>
      <w:r w:rsidR="00AB2824">
        <w:rPr>
          <w:rFonts w:eastAsia="Arial Unicode MS"/>
        </w:rPr>
        <w:t>a l’œil</w:t>
      </w:r>
      <w:proofErr w:type="gramEnd"/>
      <w:r w:rsidR="00AB2824">
        <w:rPr>
          <w:rFonts w:eastAsia="Arial Unicode MS"/>
        </w:rPr>
        <w:t xml:space="preserve"> à tout autant qu’elle peut, mais elle ne le fait pas quasi paraître, elle ne fait voir à toutes ses sœurs qu’un grand désir de leur faire plaisir, et une grande persuasion qu’elle les voit déterminées à tout bien. Elle évite donc ces manières de gouverner de plusieurs Supérieurs qui dans le désir trop ardent qu’ils ont de faire observer les règles sont partout pour sonder et pour examiner chaque particulier, qui soupçonnent de tout, qui interprètent mal les moindres fautes, qui reprennent sévèrement et imprudemment les défaillants en des temps où ils sont incapables de recevoir avec fruit la médecine amère de la correction et qui leur imposent des pénitences involontaires qui les rebutent, et cette conduite et cette manière de gouverner n’est bonne qu’à l’égard des esprits bas et serviles qui se conduisent par la crainte et par la force, mais non pas du tout à l’égard de ceux qui se lient volontairement et se conduisent par amour. </w:t>
      </w:r>
    </w:p>
    <w:p w:rsidR="00AB2824" w:rsidRDefault="00D60130" w:rsidP="00D60130">
      <w:pPr>
        <w:rPr>
          <w:rFonts w:eastAsia="Arial Unicode MS"/>
        </w:rPr>
      </w:pPr>
      <w:r w:rsidRPr="006F000A">
        <w:t>[305</w:t>
      </w:r>
      <w:bookmarkStart w:id="1633" w:name="rs305"/>
      <w:bookmarkEnd w:id="1633"/>
      <w:r w:rsidRPr="006F000A">
        <w:t>]</w:t>
      </w:r>
      <w:r w:rsidRPr="00D60130">
        <w:t xml:space="preserve"> </w:t>
      </w:r>
      <w:r w:rsidR="00AB2824">
        <w:rPr>
          <w:rFonts w:eastAsia="Arial Unicode MS"/>
        </w:rPr>
        <w:t xml:space="preserve">5- Cette conduite charitable ne doit pas l’empêcher d’être ferme et juste en reprenant et en corrigeant les défaillants. Mais elle sait distinguer les fautes de faiblesse et d’ignorance d’avec celles qui sont de malice et d’opiniâtreté. Elle pardonne aisément les premières et quelques fois elle ne fait pas semblant de les voir, mais elle reprend et elle corrige sans rémission les secondes, mêlant toujours beaucoup de douceur dans sa fermeté et faisant paraître que c’est malgré elle qu’elle en vient à la correction, pour le bien de toute la communauté. Si elle ne disait mot, ou fort faiblement, à une de ses sœurs qui, de propos délibéré sans se vouloir contraindre, tomberait dans une faute publique contre la règle p.e. romprait le silence ou l’obéissance, elle tomberait dans une connivence, ou condescendance condamnable et elle répondrait à Dieu de la transgression des règles et du relâchement que cette conduite introduirait. </w:t>
      </w:r>
    </w:p>
    <w:p w:rsidR="00AB2824" w:rsidRPr="005503C4" w:rsidRDefault="00D60130" w:rsidP="00D60130">
      <w:r w:rsidRPr="006F000A">
        <w:t>[306</w:t>
      </w:r>
      <w:bookmarkStart w:id="1634" w:name="rs306"/>
      <w:bookmarkEnd w:id="1634"/>
      <w:r w:rsidRPr="006F000A">
        <w:t>]</w:t>
      </w:r>
      <w:r w:rsidRPr="00D60130">
        <w:t xml:space="preserve"> </w:t>
      </w:r>
      <w:r w:rsidR="00AB2824">
        <w:rPr>
          <w:rFonts w:eastAsia="Arial Unicode MS"/>
        </w:rPr>
        <w:t xml:space="preserve">6. Quand quelqu’une de ses sœurs fait une faute publique qui paraît devant les autres, si elle croit que cette sœur aura assez de vertu pour souffrir une réprimande publique, elle la lui fera, mais si la défaillante transportée par la passion n’est pas en état de profiter de la réprimande, la Supérieure priera la communauté devant qui la faute se fait, de n’être pas scandalisée et qu’elle y mettra ordre, et puis quelque temps après, elle lui fera la correction en particulier et lui ordonne une pénitence publique pour réparer sa faute publique. </w:t>
      </w:r>
    </w:p>
    <w:p w:rsidR="00AB2824" w:rsidRPr="005503C4" w:rsidRDefault="00D60130" w:rsidP="00AB2824">
      <w:r w:rsidRPr="006F000A">
        <w:t>[307</w:t>
      </w:r>
      <w:bookmarkStart w:id="1635" w:name="rs307"/>
      <w:bookmarkEnd w:id="1635"/>
      <w:r w:rsidRPr="006F000A">
        <w:t>]</w:t>
      </w:r>
      <w:r w:rsidRPr="00D60130">
        <w:t xml:space="preserve"> </w:t>
      </w:r>
      <w:r w:rsidR="00AB2824" w:rsidRPr="005503C4">
        <w:t>7.</w:t>
      </w:r>
      <w:r w:rsidR="00AB2824">
        <w:rPr>
          <w:rFonts w:eastAsia="Arial Unicode MS"/>
        </w:rPr>
        <w:t xml:space="preserve"> Elle ne reprend jamais publiquement des fautes commises en secret et qui n’ont scandalisé personne. </w:t>
      </w:r>
    </w:p>
    <w:p w:rsidR="00AB2824" w:rsidRPr="005503C4" w:rsidRDefault="00D60130" w:rsidP="00AB2824">
      <w:r w:rsidRPr="006F000A">
        <w:t>[308</w:t>
      </w:r>
      <w:bookmarkStart w:id="1636" w:name="rs308"/>
      <w:bookmarkEnd w:id="1636"/>
      <w:r w:rsidRPr="006F000A">
        <w:t>]</w:t>
      </w:r>
      <w:r w:rsidRPr="00D60130">
        <w:t xml:space="preserve"> </w:t>
      </w:r>
      <w:r w:rsidR="00AB2824" w:rsidRPr="005503C4">
        <w:t>8.</w:t>
      </w:r>
      <w:r w:rsidR="00AB2824">
        <w:rPr>
          <w:rFonts w:eastAsia="Arial Unicode MS"/>
        </w:rPr>
        <w:t xml:space="preserve"> Elle se donne bien de garde de tutoyer ses inférieures, de leur dire des paroles injurieuses, de leur faire publiquement des reproches même justes de leurs communions, de disputer et de criailler contre elles. Mais elle leur parle en public et en particulier avec toute sorte d’humilité et de charité. Et quand elle a un juste sujet de les reprendre fortement elle le fait toujours avec honnêteté. Quand une de ses inférieures dispute, elle lui cède dans le moment et par après lui fait connaître et payer sa faute. </w:t>
      </w:r>
    </w:p>
    <w:p w:rsidR="00AB2824" w:rsidRPr="005503C4" w:rsidRDefault="00D60130" w:rsidP="00AB2824">
      <w:r w:rsidRPr="006F000A">
        <w:t>[309</w:t>
      </w:r>
      <w:bookmarkStart w:id="1637" w:name="rs309"/>
      <w:bookmarkEnd w:id="1637"/>
      <w:r w:rsidRPr="006F000A">
        <w:t>]</w:t>
      </w:r>
      <w:r w:rsidRPr="00D60130">
        <w:t xml:space="preserve"> </w:t>
      </w:r>
      <w:r w:rsidR="00AB2824" w:rsidRPr="005503C4">
        <w:t>9.</w:t>
      </w:r>
      <w:r w:rsidR="00AB2824">
        <w:rPr>
          <w:rFonts w:eastAsia="Arial Unicode MS"/>
        </w:rPr>
        <w:t xml:space="preserve"> Quand une sœur ou un pauvre de l’hôpital ou un enfant de l’école se vient plaindre à elle de quelque Supérieure subalterne, elle l’écoute avec paix et charité mais elle ne l’approuve pas de telle sorte qu’elle condamne la conduite de cette Supérieure. Au contraire elle tâche d’approuver devant </w:t>
      </w:r>
      <w:r w:rsidR="00823F67">
        <w:rPr>
          <w:rFonts w:eastAsia="Arial Unicode MS"/>
        </w:rPr>
        <w:t>celui</w:t>
      </w:r>
      <w:r w:rsidR="00AB2824">
        <w:rPr>
          <w:rFonts w:eastAsia="Arial Unicode MS"/>
        </w:rPr>
        <w:t xml:space="preserve"> ou celle qui se plaint, quoique effectivement cette sœur ait tort, réservant à parler en particulier à cette sœur pour découvrir la vérité de la faute et y mettre ordre. </w:t>
      </w:r>
    </w:p>
    <w:p w:rsidR="00AB2824" w:rsidRDefault="00D60130" w:rsidP="00AB2824">
      <w:pPr>
        <w:rPr>
          <w:rFonts w:eastAsia="Arial Unicode MS"/>
        </w:rPr>
      </w:pPr>
      <w:r w:rsidRPr="006F000A">
        <w:t>[310</w:t>
      </w:r>
      <w:bookmarkStart w:id="1638" w:name="rs310"/>
      <w:bookmarkEnd w:id="1638"/>
      <w:r w:rsidRPr="006F000A">
        <w:t>]</w:t>
      </w:r>
      <w:r w:rsidRPr="00D60130">
        <w:t xml:space="preserve"> </w:t>
      </w:r>
      <w:r w:rsidR="00AB2824" w:rsidRPr="005503C4">
        <w:t>10.</w:t>
      </w:r>
      <w:r w:rsidR="00AB2824">
        <w:rPr>
          <w:rFonts w:eastAsia="Arial Unicode MS"/>
        </w:rPr>
        <w:t xml:space="preserve"> Elle prend bien garde d’ajouter foi tout d’abord au mal qu’on lui rapporte des inférieurs pour y mettre ordre mais elle suspend son jugement et ne condamne point ouvertement la personne accusée jusqu’à ce qu’elle ne soit pleinement informée de la vérité. </w:t>
      </w:r>
    </w:p>
    <w:p w:rsidR="00AB2824" w:rsidRDefault="00AB2824" w:rsidP="00D60130">
      <w:pPr>
        <w:rPr>
          <w:rFonts w:eastAsia="Arial Unicode MS"/>
        </w:rPr>
      </w:pPr>
      <w:r>
        <w:rPr>
          <w:rFonts w:eastAsia="Arial Unicode MS"/>
        </w:rPr>
        <w:t xml:space="preserve">Elle garde un grand secret des choses qui se passent dans la communauté et elle le fait garder exactement à toutes les Sœurs, corrigeant sévèrement celles qui babillent et qui ne retiennent point leurs langues. </w:t>
      </w:r>
    </w:p>
    <w:p w:rsidR="00AB2824" w:rsidRDefault="00D60130" w:rsidP="00D60130">
      <w:pPr>
        <w:rPr>
          <w:rFonts w:eastAsia="Arial Unicode MS"/>
        </w:rPr>
      </w:pPr>
      <w:r w:rsidRPr="006F000A">
        <w:t>[311</w:t>
      </w:r>
      <w:bookmarkStart w:id="1639" w:name="rs311"/>
      <w:bookmarkEnd w:id="1639"/>
      <w:r w:rsidRPr="006F000A">
        <w:t>]</w:t>
      </w:r>
      <w:r w:rsidRPr="00D60130">
        <w:t xml:space="preserve"> </w:t>
      </w:r>
      <w:r>
        <w:rPr>
          <w:rFonts w:eastAsia="Arial Unicode MS"/>
        </w:rPr>
        <w:t>11.</w:t>
      </w:r>
      <w:r w:rsidR="00AB2824">
        <w:rPr>
          <w:rFonts w:eastAsia="Arial Unicode MS"/>
        </w:rPr>
        <w:t xml:space="preserve"> Voici ce que dit saint François de Sales</w:t>
      </w:r>
      <w:r w:rsidR="00AB2824" w:rsidRPr="00D21EFA">
        <w:rPr>
          <w:rStyle w:val="Appelnotedebasdep"/>
        </w:rPr>
        <w:footnoteReference w:id="1954"/>
      </w:r>
      <w:r w:rsidR="00AB2824">
        <w:rPr>
          <w:rFonts w:eastAsia="Arial Unicode MS"/>
        </w:rPr>
        <w:t xml:space="preserve">, et ce qu’elle doit observer : comme l’âme et le cœur répandent leur assistance, mouvement et action en toutes les parties du corps, ainsi la Supérieure </w:t>
      </w:r>
      <w:r w:rsidR="00AB2824">
        <w:rPr>
          <w:rFonts w:eastAsia="Arial Unicode MS"/>
        </w:rPr>
        <w:lastRenderedPageBreak/>
        <w:t xml:space="preserve">doit animer de sa charité, de son soin et de son exemple toute la congrégation, vivifiant par son zèle toutes les sœurs qui sont en sa charge, procurant que les règles soient observées le plus exactement qu’il se pourra et que la mutuelle charité et sainte amitié fleurisse en la maison ; et pour cela elle ouvrira sa poitrine maternelle et aimable à toutes les filles également, afin qu’en toute confiance elles aient recours à elle en leurs doutes, difficultés, scrupules, troubles et tentations. </w:t>
      </w:r>
    </w:p>
    <w:p w:rsidR="00AB2824" w:rsidRDefault="00D60130" w:rsidP="00D60130">
      <w:pPr>
        <w:rPr>
          <w:rFonts w:eastAsia="Arial Unicode MS"/>
        </w:rPr>
      </w:pPr>
      <w:r w:rsidRPr="006F000A">
        <w:t>[312</w:t>
      </w:r>
      <w:bookmarkStart w:id="1640" w:name="rs312"/>
      <w:bookmarkEnd w:id="1640"/>
      <w:r w:rsidRPr="006F000A">
        <w:t>]</w:t>
      </w:r>
      <w:r w:rsidRPr="00D60130">
        <w:t xml:space="preserve"> </w:t>
      </w:r>
      <w:r w:rsidR="00AB2824">
        <w:rPr>
          <w:rFonts w:eastAsia="Arial Unicode MS"/>
        </w:rPr>
        <w:t xml:space="preserve">Qu’elle observe elle-même de tout son pouvoir les règles et constitutions sans qu’elle pratique aucune singularité ni prenne, ni reçoive aucun avantage en habits, viandes et autres choses, sinon comme les autres à mesure que la nécessité le requerra. </w:t>
      </w:r>
    </w:p>
    <w:p w:rsidR="00AB2824" w:rsidRDefault="00D60130" w:rsidP="00D60130">
      <w:pPr>
        <w:rPr>
          <w:rFonts w:eastAsia="Arial Unicode MS"/>
        </w:rPr>
      </w:pPr>
      <w:r w:rsidRPr="006F000A">
        <w:t>[313</w:t>
      </w:r>
      <w:bookmarkStart w:id="1641" w:name="rs313"/>
      <w:bookmarkEnd w:id="1641"/>
      <w:r w:rsidRPr="006F000A">
        <w:t>]</w:t>
      </w:r>
      <w:r w:rsidRPr="00D60130">
        <w:t xml:space="preserve"> </w:t>
      </w:r>
      <w:r w:rsidR="00AB2824">
        <w:rPr>
          <w:rFonts w:eastAsia="Arial Unicode MS"/>
        </w:rPr>
        <w:t xml:space="preserve">Elle commandera à chacune de ses sœurs et à toutes en général avec des paroles et contenances graves, mais suaves ; avec un visage et maintien assuré mais doux et humble ; et avec un cœur plein d’amour et de désir du profit de celle à qui elle commande. </w:t>
      </w:r>
    </w:p>
    <w:p w:rsidR="00AB2824" w:rsidRDefault="00D60130" w:rsidP="00AB2824">
      <w:pPr>
        <w:rPr>
          <w:rFonts w:eastAsia="Arial Unicode MS"/>
        </w:rPr>
      </w:pPr>
      <w:r w:rsidRPr="006F000A">
        <w:t>[314</w:t>
      </w:r>
      <w:bookmarkStart w:id="1642" w:name="rs314"/>
      <w:bookmarkEnd w:id="1642"/>
      <w:r w:rsidRPr="006F000A">
        <w:t>]</w:t>
      </w:r>
      <w:r w:rsidRPr="00D60130">
        <w:t xml:space="preserve"> </w:t>
      </w:r>
      <w:r w:rsidR="00AB2824">
        <w:rPr>
          <w:rFonts w:eastAsia="Arial Unicode MS"/>
        </w:rPr>
        <w:t xml:space="preserve">Elle tiendra les yeux attentifs sur ce petit corps de congrégation afin que toutes les parties d’iceluy respirent la paix, la concorde, l’union et le service très aimable de Jésus-Christ et partant, lorsqu’une fois le mois les Sœurs lui rendront compte de leurs âmes, elle les examinera, s’enquérant discrètement de l’état présent de leur esprit pour par après les aider, exciter, corriger et soulager. </w:t>
      </w:r>
    </w:p>
    <w:p w:rsidR="00AB2824" w:rsidRDefault="00D60130" w:rsidP="00AB2824">
      <w:pPr>
        <w:rPr>
          <w:rFonts w:eastAsia="Arial Unicode MS"/>
        </w:rPr>
      </w:pPr>
      <w:r w:rsidRPr="006F000A">
        <w:t>[315</w:t>
      </w:r>
      <w:bookmarkStart w:id="1643" w:name="rs315"/>
      <w:bookmarkEnd w:id="1643"/>
      <w:r w:rsidRPr="006F000A">
        <w:t>]</w:t>
      </w:r>
      <w:r w:rsidRPr="00D60130">
        <w:t xml:space="preserve"> </w:t>
      </w:r>
      <w:r w:rsidR="00AB2824">
        <w:rPr>
          <w:rFonts w:eastAsia="Arial Unicode MS"/>
        </w:rPr>
        <w:t xml:space="preserve">Elle pourvoira avec un soin particulier à la nécessité des malades. Elle les servira fort souvent de ses propres mains ès maladies de conséquence. </w:t>
      </w:r>
    </w:p>
    <w:p w:rsidR="00AB2824" w:rsidRDefault="00D60130" w:rsidP="00AB2824">
      <w:pPr>
        <w:rPr>
          <w:rFonts w:eastAsia="Arial Unicode MS"/>
        </w:rPr>
      </w:pPr>
      <w:r w:rsidRPr="006F000A">
        <w:t>[316</w:t>
      </w:r>
      <w:bookmarkStart w:id="1644" w:name="rs316"/>
      <w:bookmarkEnd w:id="1644"/>
      <w:r w:rsidRPr="006F000A">
        <w:t>]</w:t>
      </w:r>
      <w:r w:rsidRPr="00D60130">
        <w:t xml:space="preserve"> </w:t>
      </w:r>
      <w:r w:rsidR="00AB2824">
        <w:rPr>
          <w:rFonts w:eastAsia="Arial Unicode MS"/>
        </w:rPr>
        <w:t xml:space="preserve">Elle élèvera avec un cœur paternel les Sœurs qui comme petits enfants seront encore faibles en la dévotion, se ressouvenant de ce que dit saint Bernard à ceux qui servent les âmes : </w:t>
      </w:r>
    </w:p>
    <w:p w:rsidR="00AB2824" w:rsidRDefault="00AB2824" w:rsidP="00AB2824">
      <w:pPr>
        <w:rPr>
          <w:rFonts w:eastAsia="Arial Unicode MS"/>
        </w:rPr>
      </w:pPr>
      <w:r>
        <w:rPr>
          <w:rFonts w:eastAsia="Arial Unicode MS"/>
        </w:rPr>
        <w:t xml:space="preserve">La charge des âmes, dit-il, n’est pas des âmes fortes mais des infirmes. Car si quelqu’un te secourt plus qu’il n’est secouru de toi, reconnais que tu es non son père, mais, son pair. Les justes et parfaits n’ont pas besoin de supérieur et de conducteur, ils sont eux-mêmes leur loi et leur direction par la grâce de Dieu et font assez sans qu’on leur commande. </w:t>
      </w:r>
    </w:p>
    <w:p w:rsidR="00AB2824" w:rsidRDefault="00AB2824" w:rsidP="00AB2824">
      <w:pPr>
        <w:rPr>
          <w:rFonts w:eastAsia="Arial Unicode MS"/>
        </w:rPr>
      </w:pPr>
      <w:r>
        <w:rPr>
          <w:rFonts w:eastAsia="Arial Unicode MS"/>
        </w:rPr>
        <w:t>La Supérieure doit être particulièrement pour les imbéciles</w:t>
      </w:r>
      <w:r w:rsidRPr="00D21EFA">
        <w:rPr>
          <w:rStyle w:val="Appelnotedebasdep"/>
        </w:rPr>
        <w:footnoteReference w:id="1955"/>
      </w:r>
      <w:r>
        <w:rPr>
          <w:rFonts w:eastAsia="Arial Unicode MS"/>
        </w:rPr>
        <w:t xml:space="preserve"> et débiles, bien qu’aussi elle ne doit pas abandonner les parfaites afin qu’elles persévèrent sans se relâcher. Et partant, qu’elle prenne garde aux nécessités des Sœurs selon la sincérité de la dilection chrétienne et non selon les inclinations naturelles, et sans avoir égard à l’extraction ou origine des filles, à la gentillesse de leurs esprits, bonnes mines, et autres telles conditions attrayantes et qu’elle ne familiarise pas en telle manière avec les unes que cela puisse servir de tentation d’envie aux autres. </w:t>
      </w:r>
    </w:p>
    <w:p w:rsidR="00AB2824" w:rsidRDefault="00D60130" w:rsidP="00AB2824">
      <w:pPr>
        <w:rPr>
          <w:rFonts w:eastAsia="Arial Unicode MS"/>
        </w:rPr>
      </w:pPr>
      <w:r w:rsidRPr="006F000A">
        <w:t>[317</w:t>
      </w:r>
      <w:bookmarkStart w:id="1645" w:name="rs317"/>
      <w:bookmarkEnd w:id="1645"/>
      <w:r w:rsidRPr="006F000A">
        <w:t>]</w:t>
      </w:r>
      <w:r w:rsidRPr="00D60130">
        <w:t xml:space="preserve"> </w:t>
      </w:r>
      <w:r w:rsidR="00AB2824">
        <w:rPr>
          <w:rFonts w:eastAsia="Arial Unicode MS"/>
        </w:rPr>
        <w:t xml:space="preserve">Elle ne reprendra point les fautes qui se commettent sur le champ devant les autres, ains en particulier avec charité, sinon que la faute fut telle que pour l’édification de celles qui l’auraient vue faire elle requiert un prompt ressentiment, lequel en ce cas là elle fera de telle sorte que blâmant le défaut elle soulage la défaillante, tâchant d’être vraiment redoutée mais pourtant beaucoup plus aimée. </w:t>
      </w:r>
    </w:p>
    <w:p w:rsidR="00AB2824" w:rsidRDefault="00D60130" w:rsidP="00AB2824">
      <w:pPr>
        <w:rPr>
          <w:rFonts w:eastAsia="Arial Unicode MS"/>
        </w:rPr>
      </w:pPr>
      <w:r w:rsidRPr="006F000A">
        <w:t>[318</w:t>
      </w:r>
      <w:bookmarkStart w:id="1646" w:name="rs318"/>
      <w:bookmarkEnd w:id="1646"/>
      <w:r w:rsidRPr="006F000A">
        <w:t>]</w:t>
      </w:r>
      <w:r w:rsidRPr="00D60130">
        <w:t xml:space="preserve"> </w:t>
      </w:r>
      <w:r w:rsidR="00AB2824">
        <w:rPr>
          <w:rFonts w:eastAsia="Arial Unicode MS"/>
        </w:rPr>
        <w:t xml:space="preserve">Qu’elle ne concède point aisément à pas une l’usage des sacrements plus fréquent que </w:t>
      </w:r>
      <w:r w:rsidR="00823F67">
        <w:rPr>
          <w:rFonts w:eastAsia="Arial Unicode MS"/>
        </w:rPr>
        <w:t>celui</w:t>
      </w:r>
      <w:r w:rsidR="00AB2824">
        <w:rPr>
          <w:rFonts w:eastAsia="Arial Unicode MS"/>
        </w:rPr>
        <w:t xml:space="preserve"> qui est porté par les constitutions de peur qu’au lieu d’une amoureuse et respectueuse communion il ne s’en fasse plusieurs par imitation, jalousie, propre estime et vanité. </w:t>
      </w:r>
    </w:p>
    <w:p w:rsidR="00AB2824" w:rsidRPr="005503C4" w:rsidRDefault="00D60130" w:rsidP="00AB2824">
      <w:r w:rsidRPr="006F000A">
        <w:t>[319</w:t>
      </w:r>
      <w:bookmarkStart w:id="1647" w:name="rs319"/>
      <w:bookmarkEnd w:id="1647"/>
      <w:r w:rsidRPr="006F000A">
        <w:t>]</w:t>
      </w:r>
      <w:r w:rsidRPr="00D60130">
        <w:t xml:space="preserve"> </w:t>
      </w:r>
      <w:r w:rsidR="00AB2824">
        <w:rPr>
          <w:rFonts w:eastAsia="Arial Unicode MS"/>
        </w:rPr>
        <w:t xml:space="preserve">Elle se choisira une bonne amie parmi ses sœurs qui l’avertisse charitablement de ses défauts et à laquelle les autres sœurs puissent facilement s’adresser pour lui dire leurs plaintes qu’elles n’oseraient pas lui faire directement à cause du respect et elle l’écoutera joyeusement lorsqu’elle en sera avertie en particulier. </w:t>
      </w:r>
    </w:p>
    <w:p w:rsidR="00AB2824" w:rsidRDefault="00D60130" w:rsidP="00AB2824">
      <w:pPr>
        <w:rPr>
          <w:rFonts w:eastAsia="Arial Unicode MS"/>
        </w:rPr>
      </w:pPr>
      <w:r w:rsidRPr="006F000A">
        <w:t>[320</w:t>
      </w:r>
      <w:bookmarkStart w:id="1648" w:name="rs320"/>
      <w:bookmarkEnd w:id="1648"/>
      <w:r w:rsidRPr="006F000A">
        <w:t>]</w:t>
      </w:r>
      <w:r w:rsidRPr="00D60130">
        <w:t xml:space="preserve"> </w:t>
      </w:r>
      <w:r w:rsidR="00AB2824" w:rsidRPr="005503C4">
        <w:t>12.</w:t>
      </w:r>
      <w:r w:rsidR="00AB2824">
        <w:rPr>
          <w:rFonts w:eastAsia="Arial Unicode MS"/>
        </w:rPr>
        <w:t xml:space="preserve"> Elle a le pouvoir de dispenser de l’observance des règles en des cas particuliers selon que la prudence et la charité et la nécessité le requièrent soit à cause de la maladie soit à cause des emplois, mais elle n’en dispense jamais aucune sœur pour toujours eu égard à la seule qualité de la personne. </w:t>
      </w:r>
    </w:p>
    <w:p w:rsidR="00AB2824" w:rsidRPr="00EE0F96" w:rsidRDefault="00AB2824" w:rsidP="00AB2824">
      <w:pPr>
        <w:pStyle w:val="Titre1"/>
      </w:pPr>
      <w:bookmarkStart w:id="1649" w:name="_Toc38833049"/>
      <w:r w:rsidRPr="00EE0F96">
        <w:t>MAXIMES ET LEÇONS DE LA DIVINE SAGESSE</w:t>
      </w:r>
      <w:bookmarkStart w:id="1650" w:name="m"/>
      <w:bookmarkEnd w:id="1649"/>
      <w:bookmarkEnd w:id="1650"/>
      <w:r w:rsidRPr="00EE0F96">
        <w:t xml:space="preserve"> </w:t>
      </w:r>
    </w:p>
    <w:p w:rsidR="00AB2824" w:rsidRPr="00AC2ABF" w:rsidRDefault="00AB2824" w:rsidP="00AB2824">
      <w:pPr>
        <w:pStyle w:val="intro"/>
      </w:pPr>
      <w:r w:rsidRPr="00AC2ABF">
        <w:t>Sur la</w:t>
      </w:r>
      <w:r w:rsidRPr="00420081">
        <w:rPr>
          <w:rStyle w:val="italicus"/>
        </w:rPr>
        <w:t xml:space="preserve"> Croix de la Sagesse,</w:t>
      </w:r>
      <w:r w:rsidRPr="00AC2ABF">
        <w:t xml:space="preserve"> à Poitiers, Montfort avait inscrit un programme succinct de vie spirituelle. Ce programme, il l’a développé</w:t>
      </w:r>
      <w:r w:rsidR="00FF50BE">
        <w:t>, à l’intention des Filles de la</w:t>
      </w:r>
      <w:r w:rsidRPr="00AC2ABF">
        <w:t xml:space="preserve"> Sagesse, dans un petit écrit qui rejoint, dans les grandes lignes, le chapitre 1</w:t>
      </w:r>
      <w:r w:rsidR="007F6449" w:rsidRPr="00AC2ABF">
        <w:t>2</w:t>
      </w:r>
      <w:r w:rsidR="007F6449" w:rsidRPr="007F6449">
        <w:rPr>
          <w:vertAlign w:val="superscript"/>
        </w:rPr>
        <w:t>e</w:t>
      </w:r>
      <w:r w:rsidRPr="00AC2ABF">
        <w:t xml:space="preserve"> de</w:t>
      </w:r>
      <w:r w:rsidRPr="00420081">
        <w:rPr>
          <w:rStyle w:val="italicus"/>
        </w:rPr>
        <w:t xml:space="preserve"> </w:t>
      </w:r>
      <w:r w:rsidRPr="00FF50BE">
        <w:t>l’</w:t>
      </w:r>
      <w:r w:rsidRPr="00420081">
        <w:rPr>
          <w:rStyle w:val="italicus"/>
        </w:rPr>
        <w:t>Amour de la Sagesse éternelle</w:t>
      </w:r>
      <w:r w:rsidRPr="00AC2ABF">
        <w:t xml:space="preserve"> (ASE </w:t>
      </w:r>
      <w:hyperlink w:anchor="ase133" w:history="1">
        <w:r w:rsidRPr="00514C94">
          <w:rPr>
            <w:rStyle w:val="Lienhypertexte"/>
          </w:rPr>
          <w:t>133</w:t>
        </w:r>
      </w:hyperlink>
      <w:r w:rsidRPr="00AC2ABF">
        <w:t>-153</w:t>
      </w:r>
      <w:r>
        <w:t>) </w:t>
      </w:r>
      <w:r w:rsidRPr="00AC2ABF">
        <w:t>: les</w:t>
      </w:r>
      <w:r w:rsidRPr="00420081">
        <w:rPr>
          <w:rStyle w:val="italicus"/>
        </w:rPr>
        <w:t xml:space="preserve"> Oracles de la Sagesse Incarnée.</w:t>
      </w:r>
      <w:r w:rsidRPr="00AC2ABF">
        <w:t xml:space="preserve"> </w:t>
      </w:r>
    </w:p>
    <w:p w:rsidR="00AB2824" w:rsidRPr="00AC2ABF" w:rsidRDefault="00AB2824" w:rsidP="00AB2824">
      <w:pPr>
        <w:pStyle w:val="intro"/>
      </w:pPr>
      <w:r w:rsidRPr="00AC2ABF">
        <w:lastRenderedPageBreak/>
        <w:t>L’autographe de ce texte n’a pas été retrouvé</w:t>
      </w:r>
      <w:r>
        <w:t> </w:t>
      </w:r>
      <w:r w:rsidRPr="00AC2ABF">
        <w:t>; mais le texte ci-après a été soigneusement vérifié sur l’édition imprimée en 1761</w:t>
      </w:r>
      <w:r>
        <w:t> </w:t>
      </w:r>
      <w:r w:rsidRPr="00AC2ABF">
        <w:t>:</w:t>
      </w:r>
      <w:r w:rsidRPr="00420081">
        <w:rPr>
          <w:rStyle w:val="italicus"/>
        </w:rPr>
        <w:t xml:space="preserve"> Instructions spirituelles</w:t>
      </w:r>
      <w:r w:rsidRPr="00AC2ABF">
        <w:t xml:space="preserve"> adressées aux Filles de la Sagesse, ch. 11, p. 47-60. </w:t>
      </w:r>
    </w:p>
    <w:p w:rsidR="00AB2824" w:rsidRPr="00AC2ABF" w:rsidRDefault="00AB2824" w:rsidP="00AB2824">
      <w:pPr>
        <w:pStyle w:val="intro"/>
      </w:pPr>
      <w:r w:rsidRPr="00AC2ABF">
        <w:t>Au début de la p. 47, on lit la mention suivante</w:t>
      </w:r>
      <w:r>
        <w:t> </w:t>
      </w:r>
      <w:r w:rsidRPr="00AC2ABF">
        <w:t>:</w:t>
      </w:r>
      <w:r>
        <w:t xml:space="preserve"> « </w:t>
      </w:r>
      <w:r w:rsidRPr="00AC2ABF">
        <w:t>Maximes et leçons de la Divine Sagesse, que Monsieur de Montfort a écrites pour ses Filles, et leur a recommandé de suivre, si elles veulent avoir l’esprit de la véritable Sagesse.</w:t>
      </w:r>
      <w:r>
        <w:t> </w:t>
      </w:r>
      <w:r w:rsidRPr="00AC2ABF">
        <w:t xml:space="preserve">» </w:t>
      </w:r>
    </w:p>
    <w:p w:rsidR="00AB2824" w:rsidRPr="000A0B60" w:rsidRDefault="00740DC8" w:rsidP="00740DC8">
      <w:pPr>
        <w:pStyle w:val="Titre2"/>
      </w:pPr>
      <w:bookmarkStart w:id="1651" w:name="_Toc38833050"/>
      <w:r w:rsidRPr="006F000A">
        <w:t>[1</w:t>
      </w:r>
      <w:bookmarkStart w:id="1652" w:name="m001"/>
      <w:bookmarkEnd w:id="1652"/>
      <w:r w:rsidRPr="006F000A">
        <w:t>]</w:t>
      </w:r>
      <w:r w:rsidRPr="00740DC8">
        <w:t xml:space="preserve"> </w:t>
      </w:r>
      <w:r w:rsidR="00AB2824" w:rsidRPr="000A0B60">
        <w:t>PREMIÈRE MAXIME</w:t>
      </w:r>
      <w:bookmarkEnd w:id="1651"/>
      <w:r w:rsidR="00AB2824" w:rsidRPr="000A0B60">
        <w:t xml:space="preserve"> </w:t>
      </w:r>
    </w:p>
    <w:p w:rsidR="00AB2824" w:rsidRPr="005503C4" w:rsidRDefault="00AB2824" w:rsidP="005C03F3">
      <w:pPr>
        <w:pStyle w:val="uCentrum"/>
      </w:pPr>
      <w:r w:rsidRPr="00AC2ABF">
        <w:rPr>
          <w:rStyle w:val="italicus"/>
        </w:rPr>
        <w:t xml:space="preserve">Le vrai bonheur de la terre </w:t>
      </w:r>
      <w:r>
        <w:rPr>
          <w:rStyle w:val="italicus"/>
        </w:rPr>
        <w:t>est</w:t>
      </w:r>
      <w:r w:rsidRPr="00AC2ABF">
        <w:rPr>
          <w:rStyle w:val="italicus"/>
        </w:rPr>
        <w:t xml:space="preserve"> dans la pauvreté volontaire et dans mon imitation. </w:t>
      </w:r>
    </w:p>
    <w:p w:rsidR="005C03F3" w:rsidRPr="00093CDC" w:rsidRDefault="005C03F3" w:rsidP="005C03F3">
      <w:pPr>
        <w:rPr>
          <w:rStyle w:val="italicus"/>
          <w:i w:val="0"/>
        </w:rPr>
      </w:pPr>
      <w:r w:rsidRPr="005C03F3">
        <w:t>1.</w:t>
      </w:r>
      <w:r>
        <w:t xml:space="preserve"> </w:t>
      </w:r>
      <w:r w:rsidRPr="005C03F3">
        <w:t>Quittez</w:t>
      </w:r>
      <w:r>
        <w:t xml:space="preserve"> </w:t>
      </w:r>
      <w:r w:rsidRPr="005C03F3">
        <w:t>donc,</w:t>
      </w:r>
      <w:r>
        <w:t xml:space="preserve"> </w:t>
      </w:r>
      <w:r w:rsidRPr="005C03F3">
        <w:t>ma</w:t>
      </w:r>
      <w:r>
        <w:t xml:space="preserve"> </w:t>
      </w:r>
      <w:r w:rsidRPr="005C03F3">
        <w:t>fille,</w:t>
      </w:r>
      <w:r>
        <w:t xml:space="preserve"> </w:t>
      </w:r>
      <w:r w:rsidRPr="005C03F3">
        <w:t>tout</w:t>
      </w:r>
      <w:r>
        <w:t xml:space="preserve"> </w:t>
      </w:r>
      <w:r w:rsidRPr="005C03F3">
        <w:t>ce</w:t>
      </w:r>
      <w:r>
        <w:t xml:space="preserve"> </w:t>
      </w:r>
      <w:r w:rsidRPr="005C03F3">
        <w:t>que</w:t>
      </w:r>
      <w:r>
        <w:t xml:space="preserve"> </w:t>
      </w:r>
      <w:r w:rsidRPr="005C03F3">
        <w:t>vous</w:t>
      </w:r>
      <w:r>
        <w:t xml:space="preserve"> </w:t>
      </w:r>
      <w:r w:rsidRPr="005C03F3">
        <w:t>possédez de biens</w:t>
      </w:r>
      <w:r>
        <w:t xml:space="preserve"> </w:t>
      </w:r>
      <w:r w:rsidRPr="005C03F3">
        <w:t>temporels,</w:t>
      </w:r>
      <w:r>
        <w:t xml:space="preserve"> </w:t>
      </w:r>
      <w:r w:rsidRPr="005C03F3">
        <w:t>selon</w:t>
      </w:r>
      <w:r>
        <w:t xml:space="preserve"> </w:t>
      </w:r>
      <w:r w:rsidRPr="005C03F3">
        <w:t>l</w:t>
      </w:r>
      <w:r>
        <w:t>’</w:t>
      </w:r>
      <w:r w:rsidRPr="005C03F3">
        <w:t>avis</w:t>
      </w:r>
      <w:r>
        <w:t xml:space="preserve"> </w:t>
      </w:r>
      <w:r w:rsidRPr="005C03F3">
        <w:t>de</w:t>
      </w:r>
      <w:r>
        <w:t xml:space="preserve"> </w:t>
      </w:r>
      <w:r w:rsidRPr="005C03F3">
        <w:t>votre</w:t>
      </w:r>
      <w:r>
        <w:t xml:space="preserve"> </w:t>
      </w:r>
      <w:r w:rsidRPr="005C03F3">
        <w:t>Supérieur,</w:t>
      </w:r>
      <w:r>
        <w:t xml:space="preserve"> </w:t>
      </w:r>
      <w:r w:rsidRPr="005C03F3">
        <w:t>qui tient</w:t>
      </w:r>
      <w:r>
        <w:t xml:space="preserve"> </w:t>
      </w:r>
      <w:r w:rsidRPr="005C03F3">
        <w:t>ma</w:t>
      </w:r>
      <w:r>
        <w:t xml:space="preserve"> </w:t>
      </w:r>
      <w:r w:rsidRPr="005C03F3">
        <w:t>place.</w:t>
      </w:r>
    </w:p>
    <w:p w:rsidR="00AB2824" w:rsidRPr="005503C4" w:rsidRDefault="00740DC8" w:rsidP="00AB2824">
      <w:r w:rsidRPr="006F000A">
        <w:t>[2</w:t>
      </w:r>
      <w:bookmarkStart w:id="1653" w:name="m002"/>
      <w:bookmarkEnd w:id="1653"/>
      <w:r w:rsidRPr="006F000A">
        <w:t>]</w:t>
      </w:r>
      <w:r w:rsidRPr="00740DC8">
        <w:t xml:space="preserve"> </w:t>
      </w:r>
      <w:r w:rsidR="00AB2824" w:rsidRPr="005503C4">
        <w:t>2.</w:t>
      </w:r>
      <w:r w:rsidR="00AB2824">
        <w:rPr>
          <w:rFonts w:eastAsia="Arial Unicode MS"/>
        </w:rPr>
        <w:t xml:space="preserve"> N’ayez attache pour aucun bien créé, quelque saint qu’il soit, intérieur ou extérieur, spirituel ou corporel. </w:t>
      </w:r>
    </w:p>
    <w:p w:rsidR="00AB2824" w:rsidRPr="005503C4" w:rsidRDefault="00740DC8" w:rsidP="00AB2824">
      <w:r w:rsidRPr="006F000A">
        <w:t>[3</w:t>
      </w:r>
      <w:bookmarkStart w:id="1654" w:name="m003"/>
      <w:bookmarkEnd w:id="1654"/>
      <w:r w:rsidRPr="006F000A">
        <w:t>]</w:t>
      </w:r>
      <w:r w:rsidRPr="00740DC8">
        <w:t xml:space="preserve"> </w:t>
      </w:r>
      <w:r w:rsidR="00AB2824" w:rsidRPr="005503C4">
        <w:t>3.</w:t>
      </w:r>
      <w:r w:rsidR="00AB2824">
        <w:rPr>
          <w:rFonts w:eastAsia="Arial Unicode MS"/>
        </w:rPr>
        <w:t xml:space="preserve"> Donnez-vous de garde des objets pour lesquels vous vous sentez de l’affection. </w:t>
      </w:r>
    </w:p>
    <w:p w:rsidR="00AB2824" w:rsidRPr="005503C4" w:rsidRDefault="00740DC8" w:rsidP="00AB2824">
      <w:r w:rsidRPr="006F000A">
        <w:t>[4</w:t>
      </w:r>
      <w:bookmarkStart w:id="1655" w:name="m004"/>
      <w:bookmarkEnd w:id="1655"/>
      <w:r w:rsidRPr="006F000A">
        <w:t>]</w:t>
      </w:r>
      <w:r w:rsidRPr="00740DC8">
        <w:t xml:space="preserve"> </w:t>
      </w:r>
      <w:r w:rsidR="00AB2824" w:rsidRPr="005503C4">
        <w:t>4.</w:t>
      </w:r>
      <w:r w:rsidR="00AB2824">
        <w:rPr>
          <w:rFonts w:eastAsia="Arial Unicode MS"/>
        </w:rPr>
        <w:t xml:space="preserve"> Défiez-vous des amitiés naturelles de vos parents et amis. </w:t>
      </w:r>
    </w:p>
    <w:p w:rsidR="00AB2824" w:rsidRPr="005503C4" w:rsidRDefault="00740DC8" w:rsidP="00AB2824">
      <w:r w:rsidRPr="006F000A">
        <w:t>[5</w:t>
      </w:r>
      <w:bookmarkStart w:id="1656" w:name="m005"/>
      <w:bookmarkEnd w:id="1656"/>
      <w:r w:rsidRPr="006F000A">
        <w:t>]</w:t>
      </w:r>
      <w:r w:rsidRPr="00740DC8">
        <w:t xml:space="preserve"> </w:t>
      </w:r>
      <w:r w:rsidR="00AB2824" w:rsidRPr="005503C4">
        <w:t>5.</w:t>
      </w:r>
      <w:r w:rsidR="00AB2824">
        <w:rPr>
          <w:rFonts w:eastAsia="Arial Unicode MS"/>
        </w:rPr>
        <w:t xml:space="preserve"> Ne craignez point de les désobliger et de leur déplaire pour porter votre croix à ma suite. </w:t>
      </w:r>
    </w:p>
    <w:p w:rsidR="00AB2824" w:rsidRPr="005503C4" w:rsidRDefault="00740DC8" w:rsidP="00AB2824">
      <w:r w:rsidRPr="006F000A">
        <w:t>[6</w:t>
      </w:r>
      <w:bookmarkStart w:id="1657" w:name="m006"/>
      <w:bookmarkEnd w:id="1657"/>
      <w:r w:rsidRPr="006F000A">
        <w:t>]</w:t>
      </w:r>
      <w:r w:rsidRPr="00740DC8">
        <w:t xml:space="preserve"> </w:t>
      </w:r>
      <w:r w:rsidR="00AB2824" w:rsidRPr="005503C4">
        <w:t>6.</w:t>
      </w:r>
      <w:r w:rsidR="00AB2824">
        <w:rPr>
          <w:rFonts w:eastAsia="Arial Unicode MS"/>
        </w:rPr>
        <w:t xml:space="preserve"> Portez à ma suite, tous les jours, votre croix de la contradiction, de la persécution, du renoncement, du mépris, etc. </w:t>
      </w:r>
    </w:p>
    <w:p w:rsidR="00AB2824" w:rsidRPr="005503C4" w:rsidRDefault="00740DC8" w:rsidP="00AB2824">
      <w:r w:rsidRPr="006F000A">
        <w:t>[7</w:t>
      </w:r>
      <w:bookmarkStart w:id="1658" w:name="m007"/>
      <w:bookmarkEnd w:id="1658"/>
      <w:r w:rsidRPr="006F000A">
        <w:t>]</w:t>
      </w:r>
      <w:r w:rsidRPr="00740DC8">
        <w:t xml:space="preserve"> </w:t>
      </w:r>
      <w:r w:rsidR="00AB2824" w:rsidRPr="005503C4">
        <w:t>7.</w:t>
      </w:r>
      <w:r w:rsidR="00AB2824">
        <w:rPr>
          <w:rFonts w:eastAsia="Arial Unicode MS"/>
        </w:rPr>
        <w:t xml:space="preserve"> N’ayez point honte de pratiquer quelque acte de vertu devant les autres, etc. ; n’omettez aucun bien, </w:t>
      </w:r>
      <w:proofErr w:type="gramStart"/>
      <w:r w:rsidR="00AB2824">
        <w:rPr>
          <w:rFonts w:eastAsia="Arial Unicode MS"/>
        </w:rPr>
        <w:t>crainte</w:t>
      </w:r>
      <w:proofErr w:type="gramEnd"/>
      <w:r w:rsidR="00AB2824">
        <w:rPr>
          <w:rFonts w:eastAsia="Arial Unicode MS"/>
        </w:rPr>
        <w:t xml:space="preserve"> du mépris ou de la louange, quand vous saurez que Dieu le demande de vous. </w:t>
      </w:r>
    </w:p>
    <w:p w:rsidR="00AB2824" w:rsidRDefault="00740DC8" w:rsidP="00AB2824">
      <w:pPr>
        <w:rPr>
          <w:rFonts w:eastAsia="Arial Unicode MS"/>
        </w:rPr>
      </w:pPr>
      <w:r w:rsidRPr="006F000A">
        <w:t>[8</w:t>
      </w:r>
      <w:bookmarkStart w:id="1659" w:name="m008"/>
      <w:bookmarkEnd w:id="1659"/>
      <w:r w:rsidRPr="006F000A">
        <w:t>]</w:t>
      </w:r>
      <w:r w:rsidRPr="00740DC8">
        <w:t xml:space="preserve"> </w:t>
      </w:r>
      <w:r w:rsidR="00AB2824" w:rsidRPr="005503C4">
        <w:t>8.</w:t>
      </w:r>
      <w:r w:rsidR="00AB2824">
        <w:rPr>
          <w:rFonts w:eastAsia="Arial Unicode MS"/>
        </w:rPr>
        <w:t xml:space="preserve"> Aimez mieux donner votre bien que d’en recevoir, et de souffrir un larcin que de gagner un procès. </w:t>
      </w:r>
    </w:p>
    <w:p w:rsidR="00AB2824" w:rsidRDefault="00AB2824" w:rsidP="00740DC8">
      <w:pPr>
        <w:pStyle w:val="Titre3"/>
        <w:rPr>
          <w:rStyle w:val="italicus"/>
        </w:rPr>
      </w:pPr>
      <w:bookmarkStart w:id="1660" w:name="_Toc38833051"/>
      <w:r>
        <w:rPr>
          <w:rStyle w:val="italicus"/>
        </w:rPr>
        <w:t>II.</w:t>
      </w:r>
      <w:r w:rsidRPr="00AC2ABF">
        <w:rPr>
          <w:rStyle w:val="italicus"/>
        </w:rPr>
        <w:t xml:space="preserve"> MAXIME</w:t>
      </w:r>
      <w:bookmarkEnd w:id="1660"/>
      <w:r w:rsidRPr="00AC2ABF">
        <w:rPr>
          <w:rStyle w:val="italicus"/>
        </w:rPr>
        <w:t xml:space="preserve"> </w:t>
      </w:r>
    </w:p>
    <w:p w:rsidR="00AB2824" w:rsidRDefault="00740DC8" w:rsidP="00740DC8">
      <w:pPr>
        <w:pStyle w:val="uCentrum"/>
        <w:rPr>
          <w:rStyle w:val="italicus"/>
        </w:rPr>
      </w:pPr>
      <w:r w:rsidRPr="006F000A">
        <w:t>[9</w:t>
      </w:r>
      <w:bookmarkStart w:id="1661" w:name="m009"/>
      <w:bookmarkEnd w:id="1661"/>
      <w:r w:rsidRPr="006F000A">
        <w:t>]</w:t>
      </w:r>
      <w:r w:rsidRPr="00740DC8">
        <w:t xml:space="preserve"> </w:t>
      </w:r>
      <w:r w:rsidR="00AB2824" w:rsidRPr="00AC2ABF">
        <w:rPr>
          <w:rStyle w:val="italicus"/>
        </w:rPr>
        <w:t xml:space="preserve">Vous êtes vraiment bienheureuse, si le </w:t>
      </w:r>
    </w:p>
    <w:p w:rsidR="00AB2824" w:rsidRDefault="00AB2824" w:rsidP="00740DC8">
      <w:pPr>
        <w:pStyle w:val="uCentrum"/>
        <w:rPr>
          <w:rStyle w:val="italicus"/>
        </w:rPr>
      </w:pPr>
      <w:proofErr w:type="gramStart"/>
      <w:r w:rsidRPr="00AC2ABF">
        <w:rPr>
          <w:rStyle w:val="italicus"/>
        </w:rPr>
        <w:t>monde</w:t>
      </w:r>
      <w:proofErr w:type="gramEnd"/>
      <w:r w:rsidRPr="00AC2ABF">
        <w:rPr>
          <w:rStyle w:val="italicus"/>
        </w:rPr>
        <w:t xml:space="preserve"> vous persécute injustement, en </w:t>
      </w:r>
    </w:p>
    <w:p w:rsidR="00AB2824" w:rsidRPr="00AC2ABF" w:rsidRDefault="00AB2824" w:rsidP="00740DC8">
      <w:pPr>
        <w:pStyle w:val="uCentrum"/>
        <w:rPr>
          <w:rStyle w:val="italicus"/>
        </w:rPr>
      </w:pPr>
      <w:proofErr w:type="gramStart"/>
      <w:r w:rsidRPr="00AC2ABF">
        <w:rPr>
          <w:rStyle w:val="italicus"/>
        </w:rPr>
        <w:t>s’opposant</w:t>
      </w:r>
      <w:proofErr w:type="gramEnd"/>
      <w:r w:rsidRPr="00AC2ABF">
        <w:rPr>
          <w:rStyle w:val="italicus"/>
        </w:rPr>
        <w:t xml:space="preserve"> à vos desseins, quoique bons, </w:t>
      </w:r>
    </w:p>
    <w:p w:rsidR="00AB2824" w:rsidRDefault="00AB2824" w:rsidP="00740DC8">
      <w:pPr>
        <w:pStyle w:val="uCentrum"/>
        <w:rPr>
          <w:rStyle w:val="italicus"/>
        </w:rPr>
      </w:pPr>
      <w:proofErr w:type="gramStart"/>
      <w:r w:rsidRPr="00AC2ABF">
        <w:rPr>
          <w:rStyle w:val="italicus"/>
        </w:rPr>
        <w:t>en</w:t>
      </w:r>
      <w:proofErr w:type="gramEnd"/>
      <w:r w:rsidRPr="00AC2ABF">
        <w:rPr>
          <w:rStyle w:val="italicus"/>
        </w:rPr>
        <w:t xml:space="preserve"> jugeant mal de vos intentions, </w:t>
      </w:r>
    </w:p>
    <w:p w:rsidR="00AB2824" w:rsidRDefault="00AB2824" w:rsidP="00740DC8">
      <w:pPr>
        <w:pStyle w:val="uCentrum"/>
        <w:rPr>
          <w:rStyle w:val="italicus"/>
        </w:rPr>
      </w:pPr>
      <w:proofErr w:type="gramStart"/>
      <w:r w:rsidRPr="00AC2ABF">
        <w:rPr>
          <w:rStyle w:val="italicus"/>
        </w:rPr>
        <w:t>en</w:t>
      </w:r>
      <w:proofErr w:type="gramEnd"/>
      <w:r w:rsidRPr="00AC2ABF">
        <w:rPr>
          <w:rStyle w:val="italicus"/>
        </w:rPr>
        <w:t xml:space="preserve"> calomniant votre conduite, en ravissant </w:t>
      </w:r>
    </w:p>
    <w:p w:rsidR="00AB2824" w:rsidRDefault="00AB2824" w:rsidP="00740DC8">
      <w:pPr>
        <w:pStyle w:val="uCentrum"/>
        <w:rPr>
          <w:rStyle w:val="italicus"/>
        </w:rPr>
      </w:pPr>
      <w:proofErr w:type="gramStart"/>
      <w:r w:rsidRPr="00AC2ABF">
        <w:rPr>
          <w:rStyle w:val="italicus"/>
        </w:rPr>
        <w:t>injustement</w:t>
      </w:r>
      <w:proofErr w:type="gramEnd"/>
      <w:r w:rsidRPr="00AC2ABF">
        <w:rPr>
          <w:rStyle w:val="italicus"/>
        </w:rPr>
        <w:t xml:space="preserve"> votre réputation ou </w:t>
      </w:r>
    </w:p>
    <w:p w:rsidR="00AB2824" w:rsidRPr="00AC2ABF" w:rsidRDefault="00AB2824" w:rsidP="00740DC8">
      <w:pPr>
        <w:pStyle w:val="uCentrum"/>
        <w:rPr>
          <w:rStyle w:val="italicus"/>
        </w:rPr>
      </w:pPr>
      <w:proofErr w:type="gramStart"/>
      <w:r w:rsidRPr="00AC2ABF">
        <w:rPr>
          <w:rStyle w:val="italicus"/>
        </w:rPr>
        <w:t>vos</w:t>
      </w:r>
      <w:proofErr w:type="gramEnd"/>
      <w:r w:rsidRPr="00AC2ABF">
        <w:rPr>
          <w:rStyle w:val="italicus"/>
        </w:rPr>
        <w:t xml:space="preserve"> biens de fortune. </w:t>
      </w:r>
    </w:p>
    <w:p w:rsidR="00AB2824" w:rsidRPr="005503C4" w:rsidRDefault="00740DC8" w:rsidP="00740DC8">
      <w:r w:rsidRPr="006F000A">
        <w:t>[10</w:t>
      </w:r>
      <w:bookmarkStart w:id="1662" w:name="m010"/>
      <w:bookmarkEnd w:id="1662"/>
      <w:r w:rsidRPr="006F000A">
        <w:t>]</w:t>
      </w:r>
      <w:r w:rsidRPr="00740DC8">
        <w:t xml:space="preserve"> </w:t>
      </w:r>
      <w:r w:rsidR="00AB2824">
        <w:rPr>
          <w:rFonts w:eastAsia="Arial Unicode MS"/>
        </w:rPr>
        <w:t xml:space="preserve">1. Prenez donc garde, ma fille, de vous plaindre à d’autres qu’à moi des mauvais traitements qu’on vous fait, et de chercher moyens de vous justifier quand, particulièrement, il n’y a que vous qui en souffrez. </w:t>
      </w:r>
    </w:p>
    <w:p w:rsidR="00AB2824" w:rsidRPr="005503C4" w:rsidRDefault="00740DC8" w:rsidP="00AB2824">
      <w:r w:rsidRPr="006F000A">
        <w:t>[11</w:t>
      </w:r>
      <w:bookmarkStart w:id="1663" w:name="m011"/>
      <w:bookmarkEnd w:id="1663"/>
      <w:r w:rsidRPr="006F000A">
        <w:t>]</w:t>
      </w:r>
      <w:r w:rsidRPr="00740DC8">
        <w:t xml:space="preserve"> </w:t>
      </w:r>
      <w:r w:rsidR="00AB2824" w:rsidRPr="005503C4">
        <w:t>2.</w:t>
      </w:r>
      <w:r w:rsidR="00AB2824">
        <w:rPr>
          <w:rFonts w:eastAsia="Arial Unicode MS"/>
        </w:rPr>
        <w:t xml:space="preserve"> Priez, au contraire, pour ceux qui vous procurent le bonheur de la persécution. </w:t>
      </w:r>
    </w:p>
    <w:p w:rsidR="00AB2824" w:rsidRPr="005503C4" w:rsidRDefault="00740DC8" w:rsidP="00AB2824">
      <w:r w:rsidRPr="006F000A">
        <w:t>[12</w:t>
      </w:r>
      <w:bookmarkStart w:id="1664" w:name="m012"/>
      <w:bookmarkEnd w:id="1664"/>
      <w:r w:rsidRPr="006F000A">
        <w:t>]</w:t>
      </w:r>
      <w:r w:rsidRPr="00740DC8">
        <w:t xml:space="preserve"> </w:t>
      </w:r>
      <w:r w:rsidR="00AB2824" w:rsidRPr="005503C4">
        <w:t>3.</w:t>
      </w:r>
      <w:r w:rsidR="00AB2824">
        <w:rPr>
          <w:rFonts w:eastAsia="Arial Unicode MS"/>
        </w:rPr>
        <w:t xml:space="preserve"> Remerciez-moi de ce que je vous traite comme j’ai été traité sur la terre, ayant été un signe de contradiction. </w:t>
      </w:r>
    </w:p>
    <w:p w:rsidR="00AB2824" w:rsidRPr="005503C4" w:rsidRDefault="00740DC8" w:rsidP="00AB2824">
      <w:r w:rsidRPr="006F000A">
        <w:t>[13</w:t>
      </w:r>
      <w:bookmarkStart w:id="1665" w:name="m013"/>
      <w:bookmarkEnd w:id="1665"/>
      <w:r w:rsidRPr="006F000A">
        <w:t>]</w:t>
      </w:r>
      <w:r w:rsidRPr="00740DC8">
        <w:t xml:space="preserve"> </w:t>
      </w:r>
      <w:r w:rsidR="00AB2824" w:rsidRPr="005503C4">
        <w:t>4.</w:t>
      </w:r>
      <w:r w:rsidR="00AB2824">
        <w:rPr>
          <w:rFonts w:eastAsia="Arial Unicode MS"/>
        </w:rPr>
        <w:t xml:space="preserve"> Ne vous rebutez point dans vos bons desseins, à cause de la contradiction ; elle est une marque de la victoire future ; une bonne œuvre qui n’est point traversée, qui n’est point marquée au signe de la Croix, n’est pas de grand prix devant moi, et sera bientôt détruite. </w:t>
      </w:r>
    </w:p>
    <w:p w:rsidR="00AB2824" w:rsidRPr="005503C4" w:rsidRDefault="00740DC8" w:rsidP="00AB2824">
      <w:r w:rsidRPr="006F000A">
        <w:t>[14</w:t>
      </w:r>
      <w:bookmarkStart w:id="1666" w:name="m014"/>
      <w:bookmarkEnd w:id="1666"/>
      <w:r w:rsidRPr="006F000A">
        <w:t>]</w:t>
      </w:r>
      <w:r w:rsidRPr="00740DC8">
        <w:t xml:space="preserve"> </w:t>
      </w:r>
      <w:r w:rsidR="00AB2824" w:rsidRPr="005503C4">
        <w:t>5.</w:t>
      </w:r>
      <w:r w:rsidR="00AB2824">
        <w:rPr>
          <w:rFonts w:eastAsia="Arial Unicode MS"/>
        </w:rPr>
        <w:t xml:space="preserve"> Regardez comme vos meilleurs amis ceux qui vous persécutent, parce qu’ils vous procurent sur la terre de grands mérites, et dans le ciel une grande gloire. </w:t>
      </w:r>
    </w:p>
    <w:p w:rsidR="00AB2824" w:rsidRPr="005503C4" w:rsidRDefault="00740DC8" w:rsidP="00AB2824">
      <w:r w:rsidRPr="006F000A">
        <w:t>[15</w:t>
      </w:r>
      <w:bookmarkStart w:id="1667" w:name="m015"/>
      <w:bookmarkEnd w:id="1667"/>
      <w:r w:rsidRPr="006F000A">
        <w:t>]</w:t>
      </w:r>
      <w:r w:rsidRPr="00740DC8">
        <w:t xml:space="preserve"> </w:t>
      </w:r>
      <w:r w:rsidR="00AB2824" w:rsidRPr="005503C4">
        <w:t>6.</w:t>
      </w:r>
      <w:r w:rsidR="00AB2824">
        <w:rPr>
          <w:rFonts w:eastAsia="Arial Unicode MS"/>
        </w:rPr>
        <w:t xml:space="preserve"> Regardez comme malheureux ceux qui sont à leur aise, qui font bonne chère, qui hantent le beau monde, qui font fortune dans le monde, qui font bien leurs affaires, qui rient et se divertissent. </w:t>
      </w:r>
    </w:p>
    <w:p w:rsidR="00AB2824" w:rsidRPr="005503C4" w:rsidRDefault="00740DC8" w:rsidP="00AB2824">
      <w:r w:rsidRPr="006F000A">
        <w:t>[16</w:t>
      </w:r>
      <w:bookmarkStart w:id="1668" w:name="m016"/>
      <w:bookmarkEnd w:id="1668"/>
      <w:r w:rsidRPr="006F000A">
        <w:t>]</w:t>
      </w:r>
      <w:r w:rsidRPr="00740DC8">
        <w:t xml:space="preserve"> </w:t>
      </w:r>
      <w:r w:rsidR="00AB2824" w:rsidRPr="005503C4">
        <w:t>7.</w:t>
      </w:r>
      <w:r w:rsidR="00AB2824">
        <w:rPr>
          <w:rFonts w:eastAsia="Arial Unicode MS"/>
        </w:rPr>
        <w:t xml:space="preserve"> Ne faites jamais rien, ni bien ni mal, par respect humain, pour éviter quelque blâme, quelque injure, quelque raillerie ou quelque louange. </w:t>
      </w:r>
    </w:p>
    <w:p w:rsidR="00AB2824" w:rsidRDefault="00740DC8" w:rsidP="00AB2824">
      <w:pPr>
        <w:rPr>
          <w:rFonts w:eastAsia="Arial Unicode MS"/>
        </w:rPr>
      </w:pPr>
      <w:r w:rsidRPr="006F000A">
        <w:t>[17</w:t>
      </w:r>
      <w:bookmarkStart w:id="1669" w:name="m017"/>
      <w:bookmarkEnd w:id="1669"/>
      <w:r w:rsidRPr="006F000A">
        <w:t>]</w:t>
      </w:r>
      <w:r w:rsidRPr="00740DC8">
        <w:t xml:space="preserve"> </w:t>
      </w:r>
      <w:r w:rsidR="00AB2824" w:rsidRPr="005503C4">
        <w:t>8.</w:t>
      </w:r>
      <w:r w:rsidR="00AB2824">
        <w:rPr>
          <w:rFonts w:eastAsia="Arial Unicode MS"/>
        </w:rPr>
        <w:t xml:space="preserve"> Quand il vous arrive quelque perte ou disgrâce par votre faute, ne vous en troublez pas ; mais en vous humiliant devant Dieu, recevez de sa main le châtiment de votre faute. </w:t>
      </w:r>
    </w:p>
    <w:p w:rsidR="00740DC8" w:rsidRDefault="00AB2824" w:rsidP="00740DC8">
      <w:pPr>
        <w:pStyle w:val="Titre3"/>
        <w:rPr>
          <w:rStyle w:val="italicus"/>
        </w:rPr>
      </w:pPr>
      <w:bookmarkStart w:id="1670" w:name="_Toc38833052"/>
      <w:r>
        <w:rPr>
          <w:rFonts w:eastAsia="Arial Unicode MS"/>
        </w:rPr>
        <w:lastRenderedPageBreak/>
        <w:t>III.</w:t>
      </w:r>
      <w:r w:rsidRPr="00AC2ABF">
        <w:rPr>
          <w:rStyle w:val="italicus"/>
        </w:rPr>
        <w:t xml:space="preserve"> MAXIME</w:t>
      </w:r>
      <w:bookmarkEnd w:id="1670"/>
      <w:r w:rsidRPr="00AC2ABF">
        <w:rPr>
          <w:rStyle w:val="italicus"/>
        </w:rPr>
        <w:t xml:space="preserve"> </w:t>
      </w:r>
    </w:p>
    <w:p w:rsidR="00AB2824" w:rsidRPr="005503C4" w:rsidRDefault="00AB2824" w:rsidP="00740DC8">
      <w:pPr>
        <w:pStyle w:val="uCentrum"/>
      </w:pPr>
      <w:r w:rsidRPr="006F000A">
        <w:rPr>
          <w:rFonts w:eastAsia="Arial Unicode MS"/>
        </w:rPr>
        <w:t>[18</w:t>
      </w:r>
      <w:bookmarkStart w:id="1671" w:name="m018"/>
      <w:bookmarkEnd w:id="1671"/>
      <w:r w:rsidRPr="006F000A">
        <w:rPr>
          <w:rFonts w:eastAsia="Arial Unicode MS"/>
        </w:rPr>
        <w:t>]</w:t>
      </w:r>
      <w:r w:rsidRPr="00AC2ABF">
        <w:rPr>
          <w:rStyle w:val="italicus"/>
        </w:rPr>
        <w:t xml:space="preserve"> Haïssez votre âme, et vous la conduirez dans la vie éternelle. </w:t>
      </w:r>
    </w:p>
    <w:p w:rsidR="00740DC8" w:rsidRPr="008C1643" w:rsidRDefault="00740DC8" w:rsidP="00740DC8">
      <w:pPr>
        <w:rPr>
          <w:rStyle w:val="italicus"/>
          <w:i w:val="0"/>
        </w:rPr>
      </w:pPr>
      <w:r w:rsidRPr="008C1643">
        <w:rPr>
          <w:rStyle w:val="italicus"/>
          <w:i w:val="0"/>
        </w:rPr>
        <w:t>1.</w:t>
      </w:r>
      <w:r>
        <w:rPr>
          <w:rStyle w:val="italicus"/>
          <w:i w:val="0"/>
        </w:rPr>
        <w:t xml:space="preserve"> </w:t>
      </w:r>
      <w:r w:rsidRPr="008C1643">
        <w:rPr>
          <w:rStyle w:val="italicus"/>
          <w:i w:val="0"/>
        </w:rPr>
        <w:t>Haïssez</w:t>
      </w:r>
      <w:r>
        <w:rPr>
          <w:rStyle w:val="italicus"/>
          <w:i w:val="0"/>
        </w:rPr>
        <w:t xml:space="preserve"> </w:t>
      </w:r>
      <w:r w:rsidRPr="008C1643">
        <w:rPr>
          <w:rStyle w:val="italicus"/>
          <w:i w:val="0"/>
        </w:rPr>
        <w:t>donc,</w:t>
      </w:r>
      <w:r>
        <w:rPr>
          <w:rStyle w:val="italicus"/>
          <w:i w:val="0"/>
        </w:rPr>
        <w:t xml:space="preserve"> </w:t>
      </w:r>
      <w:r w:rsidRPr="008C1643">
        <w:rPr>
          <w:rStyle w:val="italicus"/>
          <w:i w:val="0"/>
        </w:rPr>
        <w:t>ma</w:t>
      </w:r>
      <w:r>
        <w:rPr>
          <w:rStyle w:val="italicus"/>
          <w:i w:val="0"/>
        </w:rPr>
        <w:t xml:space="preserve"> </w:t>
      </w:r>
      <w:r w:rsidRPr="008C1643">
        <w:rPr>
          <w:rStyle w:val="italicus"/>
          <w:i w:val="0"/>
        </w:rPr>
        <w:t>fille,</w:t>
      </w:r>
      <w:r>
        <w:rPr>
          <w:rStyle w:val="italicus"/>
          <w:i w:val="0"/>
        </w:rPr>
        <w:t xml:space="preserve"> </w:t>
      </w:r>
      <w:r w:rsidRPr="008C1643">
        <w:rPr>
          <w:rStyle w:val="italicus"/>
          <w:i w:val="0"/>
        </w:rPr>
        <w:t>votre</w:t>
      </w:r>
      <w:r>
        <w:rPr>
          <w:rStyle w:val="italicus"/>
          <w:i w:val="0"/>
        </w:rPr>
        <w:t xml:space="preserve"> </w:t>
      </w:r>
      <w:r w:rsidRPr="008C1643">
        <w:rPr>
          <w:rStyle w:val="italicus"/>
          <w:i w:val="0"/>
        </w:rPr>
        <w:t>propre</w:t>
      </w:r>
      <w:r>
        <w:rPr>
          <w:rStyle w:val="italicus"/>
          <w:i w:val="0"/>
        </w:rPr>
        <w:t xml:space="preserve"> </w:t>
      </w:r>
      <w:r w:rsidRPr="008C1643">
        <w:rPr>
          <w:rStyle w:val="italicus"/>
          <w:i w:val="0"/>
        </w:rPr>
        <w:t>esprit</w:t>
      </w:r>
      <w:r>
        <w:rPr>
          <w:rStyle w:val="italicus"/>
          <w:i w:val="0"/>
        </w:rPr>
        <w:t xml:space="preserve"> </w:t>
      </w:r>
      <w:r w:rsidRPr="008C1643">
        <w:rPr>
          <w:rStyle w:val="italicus"/>
          <w:i w:val="0"/>
        </w:rPr>
        <w:t>avec ses</w:t>
      </w:r>
      <w:r>
        <w:rPr>
          <w:rStyle w:val="italicus"/>
          <w:i w:val="0"/>
        </w:rPr>
        <w:t xml:space="preserve"> </w:t>
      </w:r>
      <w:r w:rsidRPr="008C1643">
        <w:rPr>
          <w:rStyle w:val="italicus"/>
          <w:i w:val="0"/>
        </w:rPr>
        <w:t>pensées,</w:t>
      </w:r>
      <w:r>
        <w:rPr>
          <w:rStyle w:val="italicus"/>
          <w:i w:val="0"/>
        </w:rPr>
        <w:t xml:space="preserve"> </w:t>
      </w:r>
      <w:r w:rsidRPr="008C1643">
        <w:rPr>
          <w:rStyle w:val="italicus"/>
          <w:i w:val="0"/>
        </w:rPr>
        <w:t>en</w:t>
      </w:r>
      <w:r>
        <w:rPr>
          <w:rStyle w:val="italicus"/>
          <w:i w:val="0"/>
        </w:rPr>
        <w:t xml:space="preserve"> </w:t>
      </w:r>
      <w:r w:rsidRPr="008C1643">
        <w:rPr>
          <w:rStyle w:val="italicus"/>
          <w:i w:val="0"/>
        </w:rPr>
        <w:t>les</w:t>
      </w:r>
      <w:r>
        <w:rPr>
          <w:rStyle w:val="italicus"/>
          <w:i w:val="0"/>
        </w:rPr>
        <w:t xml:space="preserve"> </w:t>
      </w:r>
      <w:r w:rsidRPr="008C1643">
        <w:rPr>
          <w:rStyle w:val="italicus"/>
          <w:i w:val="0"/>
        </w:rPr>
        <w:t>rejetant,</w:t>
      </w:r>
      <w:r>
        <w:rPr>
          <w:rStyle w:val="italicus"/>
          <w:i w:val="0"/>
        </w:rPr>
        <w:t xml:space="preserve"> </w:t>
      </w:r>
      <w:r w:rsidRPr="008C1643">
        <w:rPr>
          <w:rStyle w:val="italicus"/>
          <w:i w:val="0"/>
        </w:rPr>
        <w:t>si</w:t>
      </w:r>
      <w:r>
        <w:rPr>
          <w:rStyle w:val="italicus"/>
          <w:i w:val="0"/>
        </w:rPr>
        <w:t xml:space="preserve"> </w:t>
      </w:r>
      <w:r w:rsidRPr="008C1643">
        <w:rPr>
          <w:rStyle w:val="italicus"/>
          <w:i w:val="0"/>
        </w:rPr>
        <w:t>elles</w:t>
      </w:r>
      <w:r>
        <w:rPr>
          <w:rStyle w:val="italicus"/>
          <w:i w:val="0"/>
        </w:rPr>
        <w:t xml:space="preserve"> </w:t>
      </w:r>
      <w:r w:rsidRPr="008C1643">
        <w:rPr>
          <w:rStyle w:val="italicus"/>
          <w:i w:val="0"/>
        </w:rPr>
        <w:t>sont</w:t>
      </w:r>
      <w:r>
        <w:rPr>
          <w:rStyle w:val="italicus"/>
          <w:i w:val="0"/>
        </w:rPr>
        <w:t xml:space="preserve"> </w:t>
      </w:r>
      <w:r w:rsidRPr="008C1643">
        <w:rPr>
          <w:rStyle w:val="italicus"/>
          <w:i w:val="0"/>
        </w:rPr>
        <w:t>mauvaises, dangereuses</w:t>
      </w:r>
      <w:r>
        <w:rPr>
          <w:rStyle w:val="italicus"/>
          <w:i w:val="0"/>
        </w:rPr>
        <w:t xml:space="preserve"> </w:t>
      </w:r>
      <w:r w:rsidRPr="008C1643">
        <w:rPr>
          <w:rStyle w:val="italicus"/>
          <w:i w:val="0"/>
        </w:rPr>
        <w:t>ou</w:t>
      </w:r>
      <w:r>
        <w:rPr>
          <w:rStyle w:val="italicus"/>
          <w:i w:val="0"/>
        </w:rPr>
        <w:t xml:space="preserve"> </w:t>
      </w:r>
      <w:r w:rsidRPr="008C1643">
        <w:rPr>
          <w:rStyle w:val="italicus"/>
          <w:i w:val="0"/>
        </w:rPr>
        <w:t>inutiles,</w:t>
      </w:r>
      <w:r>
        <w:rPr>
          <w:rStyle w:val="italicus"/>
          <w:i w:val="0"/>
        </w:rPr>
        <w:t xml:space="preserve"> </w:t>
      </w:r>
      <w:r w:rsidRPr="008C1643">
        <w:rPr>
          <w:rStyle w:val="italicus"/>
          <w:i w:val="0"/>
        </w:rPr>
        <w:t>et</w:t>
      </w:r>
      <w:r>
        <w:rPr>
          <w:rStyle w:val="italicus"/>
          <w:i w:val="0"/>
        </w:rPr>
        <w:t xml:space="preserve"> </w:t>
      </w:r>
      <w:r w:rsidRPr="008C1643">
        <w:rPr>
          <w:rStyle w:val="italicus"/>
          <w:i w:val="0"/>
        </w:rPr>
        <w:t>en</w:t>
      </w:r>
      <w:r>
        <w:rPr>
          <w:rStyle w:val="italicus"/>
          <w:i w:val="0"/>
        </w:rPr>
        <w:t xml:space="preserve"> </w:t>
      </w:r>
      <w:r w:rsidRPr="008C1643">
        <w:rPr>
          <w:rStyle w:val="italicus"/>
          <w:i w:val="0"/>
        </w:rPr>
        <w:t>les</w:t>
      </w:r>
      <w:r>
        <w:rPr>
          <w:rStyle w:val="italicus"/>
          <w:i w:val="0"/>
        </w:rPr>
        <w:t xml:space="preserve"> </w:t>
      </w:r>
      <w:r w:rsidRPr="008C1643">
        <w:rPr>
          <w:rStyle w:val="italicus"/>
          <w:i w:val="0"/>
        </w:rPr>
        <w:t>soumettant</w:t>
      </w:r>
      <w:r>
        <w:rPr>
          <w:rStyle w:val="italicus"/>
          <w:i w:val="0"/>
        </w:rPr>
        <w:t xml:space="preserve"> </w:t>
      </w:r>
      <w:r w:rsidRPr="008C1643">
        <w:rPr>
          <w:rStyle w:val="italicus"/>
          <w:i w:val="0"/>
        </w:rPr>
        <w:t>au jugement</w:t>
      </w:r>
      <w:r>
        <w:rPr>
          <w:rStyle w:val="italicus"/>
          <w:i w:val="0"/>
        </w:rPr>
        <w:t xml:space="preserve"> </w:t>
      </w:r>
      <w:r w:rsidRPr="008C1643">
        <w:rPr>
          <w:rStyle w:val="italicus"/>
          <w:i w:val="0"/>
        </w:rPr>
        <w:t>de</w:t>
      </w:r>
      <w:r>
        <w:rPr>
          <w:rStyle w:val="italicus"/>
          <w:i w:val="0"/>
        </w:rPr>
        <w:t xml:space="preserve"> </w:t>
      </w:r>
      <w:r w:rsidRPr="008C1643">
        <w:rPr>
          <w:rStyle w:val="italicus"/>
          <w:i w:val="0"/>
        </w:rPr>
        <w:t>votre</w:t>
      </w:r>
      <w:r>
        <w:rPr>
          <w:rStyle w:val="italicus"/>
          <w:i w:val="0"/>
        </w:rPr>
        <w:t xml:space="preserve"> </w:t>
      </w:r>
      <w:r w:rsidRPr="008C1643">
        <w:rPr>
          <w:rStyle w:val="italicus"/>
          <w:i w:val="0"/>
        </w:rPr>
        <w:t>Supérieur,</w:t>
      </w:r>
      <w:r>
        <w:rPr>
          <w:rStyle w:val="italicus"/>
          <w:i w:val="0"/>
        </w:rPr>
        <w:t xml:space="preserve"> </w:t>
      </w:r>
      <w:r w:rsidRPr="008C1643">
        <w:rPr>
          <w:rStyle w:val="italicus"/>
          <w:i w:val="0"/>
        </w:rPr>
        <w:t>si</w:t>
      </w:r>
      <w:r>
        <w:rPr>
          <w:rStyle w:val="italicus"/>
          <w:i w:val="0"/>
        </w:rPr>
        <w:t xml:space="preserve"> </w:t>
      </w:r>
      <w:r w:rsidRPr="008C1643">
        <w:rPr>
          <w:rStyle w:val="italicus"/>
          <w:i w:val="0"/>
        </w:rPr>
        <w:t>elles</w:t>
      </w:r>
      <w:r>
        <w:rPr>
          <w:rStyle w:val="italicus"/>
          <w:i w:val="0"/>
        </w:rPr>
        <w:t xml:space="preserve"> </w:t>
      </w:r>
      <w:r w:rsidRPr="008C1643">
        <w:rPr>
          <w:rStyle w:val="italicus"/>
          <w:i w:val="0"/>
        </w:rPr>
        <w:t>sont</w:t>
      </w:r>
      <w:r>
        <w:rPr>
          <w:rStyle w:val="italicus"/>
          <w:i w:val="0"/>
        </w:rPr>
        <w:t xml:space="preserve"> </w:t>
      </w:r>
      <w:r w:rsidRPr="008C1643">
        <w:rPr>
          <w:rStyle w:val="italicus"/>
          <w:i w:val="0"/>
        </w:rPr>
        <w:t>bonnes.</w:t>
      </w:r>
    </w:p>
    <w:p w:rsidR="00AB2824" w:rsidRPr="005503C4" w:rsidRDefault="00740DC8" w:rsidP="00740DC8">
      <w:r w:rsidRPr="006F000A">
        <w:t>[19</w:t>
      </w:r>
      <w:bookmarkStart w:id="1672" w:name="m019"/>
      <w:bookmarkEnd w:id="1672"/>
      <w:r w:rsidRPr="006F000A">
        <w:t>]</w:t>
      </w:r>
      <w:r w:rsidRPr="00740DC8">
        <w:t xml:space="preserve"> </w:t>
      </w:r>
      <w:r w:rsidR="00AB2824" w:rsidRPr="005503C4">
        <w:t>2.</w:t>
      </w:r>
      <w:r w:rsidR="00AB2824">
        <w:rPr>
          <w:rFonts w:eastAsia="Arial Unicode MS"/>
        </w:rPr>
        <w:t xml:space="preserve"> Ne vous appuyez jamais sur vos idées, pensées, connaissances, visions, contemplations, et ne vous constituez jamais le juge de leur bonté ou de leur malice en dernier ressort. </w:t>
      </w:r>
    </w:p>
    <w:p w:rsidR="00AB2824" w:rsidRPr="005503C4" w:rsidRDefault="00740DC8" w:rsidP="00AB2824">
      <w:r w:rsidRPr="006F000A">
        <w:t>[20</w:t>
      </w:r>
      <w:bookmarkStart w:id="1673" w:name="m020"/>
      <w:bookmarkEnd w:id="1673"/>
      <w:r w:rsidRPr="006F000A">
        <w:t>]</w:t>
      </w:r>
      <w:r w:rsidRPr="00740DC8">
        <w:t xml:space="preserve"> </w:t>
      </w:r>
      <w:r w:rsidR="00AB2824" w:rsidRPr="005503C4">
        <w:t>3.</w:t>
      </w:r>
      <w:r w:rsidR="00AB2824">
        <w:rPr>
          <w:rFonts w:eastAsia="Arial Unicode MS"/>
        </w:rPr>
        <w:t xml:space="preserve"> Croyez que le jugement des autres, sur quelque chose indifférente, est toujours plus juste et plus solide que le vôtre, quoique vous vouliez vous persuader le contraire. </w:t>
      </w:r>
    </w:p>
    <w:p w:rsidR="00AB2824" w:rsidRPr="005503C4" w:rsidRDefault="00740DC8" w:rsidP="00AB2824">
      <w:r w:rsidRPr="006F000A">
        <w:t>[21</w:t>
      </w:r>
      <w:bookmarkStart w:id="1674" w:name="m021"/>
      <w:bookmarkEnd w:id="1674"/>
      <w:r w:rsidRPr="006F000A">
        <w:t>]</w:t>
      </w:r>
      <w:r w:rsidRPr="00740DC8">
        <w:t xml:space="preserve"> </w:t>
      </w:r>
      <w:r w:rsidR="00AB2824" w:rsidRPr="005503C4">
        <w:t>4.</w:t>
      </w:r>
      <w:r w:rsidR="00AB2824">
        <w:rPr>
          <w:rFonts w:eastAsia="Arial Unicode MS"/>
        </w:rPr>
        <w:t xml:space="preserve"> Haïssez votre imagination et votre mémoire, en rejetant les vilains fantômes, les desseins chimériques et mutiles, et les représentations vaines, dangereuses, ou du moins inutiles, du passé ou de l’avenir. </w:t>
      </w:r>
    </w:p>
    <w:p w:rsidR="00AB2824" w:rsidRPr="005503C4" w:rsidRDefault="00740DC8" w:rsidP="00AB2824">
      <w:r w:rsidRPr="006F000A">
        <w:t>[22</w:t>
      </w:r>
      <w:bookmarkStart w:id="1675" w:name="m022"/>
      <w:bookmarkEnd w:id="1675"/>
      <w:r w:rsidRPr="006F000A">
        <w:t>]</w:t>
      </w:r>
      <w:r w:rsidRPr="00740DC8">
        <w:t xml:space="preserve"> </w:t>
      </w:r>
      <w:r w:rsidR="00AB2824" w:rsidRPr="005503C4">
        <w:t>5.</w:t>
      </w:r>
      <w:r w:rsidR="00AB2824">
        <w:rPr>
          <w:rFonts w:eastAsia="Arial Unicode MS"/>
        </w:rPr>
        <w:t xml:space="preserve"> Videz votre mémoire de tout autre objet que </w:t>
      </w:r>
      <w:r w:rsidR="00823F67">
        <w:rPr>
          <w:rFonts w:eastAsia="Arial Unicode MS"/>
        </w:rPr>
        <w:t>celui</w:t>
      </w:r>
      <w:r w:rsidR="00AB2824">
        <w:rPr>
          <w:rFonts w:eastAsia="Arial Unicode MS"/>
        </w:rPr>
        <w:t xml:space="preserve"> de la présence de Dieu. </w:t>
      </w:r>
    </w:p>
    <w:p w:rsidR="00AB2824" w:rsidRPr="005503C4" w:rsidRDefault="00740DC8" w:rsidP="00AB2824">
      <w:r w:rsidRPr="006F000A">
        <w:t>[23</w:t>
      </w:r>
      <w:bookmarkStart w:id="1676" w:name="m023"/>
      <w:bookmarkEnd w:id="1676"/>
      <w:r w:rsidRPr="006F000A">
        <w:t>]</w:t>
      </w:r>
      <w:r w:rsidRPr="00740DC8">
        <w:t xml:space="preserve"> </w:t>
      </w:r>
      <w:r w:rsidR="00AB2824" w:rsidRPr="005503C4">
        <w:t>6.</w:t>
      </w:r>
      <w:r w:rsidR="00AB2824">
        <w:rPr>
          <w:rFonts w:eastAsia="Arial Unicode MS"/>
        </w:rPr>
        <w:t xml:space="preserve"> Prenez garde de penser volontairement au mal qu’on vous a fait, et au bien que vous avez pratiqué. </w:t>
      </w:r>
    </w:p>
    <w:p w:rsidR="00AB2824" w:rsidRPr="005503C4" w:rsidRDefault="00740DC8" w:rsidP="00AB2824">
      <w:r w:rsidRPr="006F000A">
        <w:t>[24</w:t>
      </w:r>
      <w:bookmarkStart w:id="1677" w:name="m024"/>
      <w:bookmarkEnd w:id="1677"/>
      <w:r w:rsidRPr="006F000A">
        <w:t>]</w:t>
      </w:r>
      <w:r w:rsidRPr="00740DC8">
        <w:t xml:space="preserve"> </w:t>
      </w:r>
      <w:r w:rsidR="00AB2824" w:rsidRPr="005503C4">
        <w:t>7.</w:t>
      </w:r>
      <w:r w:rsidR="00AB2824">
        <w:rPr>
          <w:rFonts w:eastAsia="Arial Unicode MS"/>
        </w:rPr>
        <w:t xml:space="preserve"> Haïssez votre propre volonté, en la soumettant à celle de votre Supérieur, et en y renonçant toujours, même dans les meilleures choses. </w:t>
      </w:r>
    </w:p>
    <w:p w:rsidR="00AB2824" w:rsidRPr="005503C4" w:rsidRDefault="00740DC8" w:rsidP="00AB2824">
      <w:r w:rsidRPr="006F000A">
        <w:t>[25</w:t>
      </w:r>
      <w:bookmarkStart w:id="1678" w:name="m025"/>
      <w:bookmarkEnd w:id="1678"/>
      <w:r w:rsidRPr="006F000A">
        <w:t>]</w:t>
      </w:r>
      <w:r w:rsidRPr="00740DC8">
        <w:t xml:space="preserve"> </w:t>
      </w:r>
      <w:r w:rsidR="00AB2824" w:rsidRPr="005503C4">
        <w:t>8.</w:t>
      </w:r>
      <w:r w:rsidR="00AB2824">
        <w:rPr>
          <w:rFonts w:eastAsia="Arial Unicode MS"/>
        </w:rPr>
        <w:t xml:space="preserve"> Ne faites rien [qui soit] un peu de conséquence, sans avis, afin de ne vous en pas repentir après l’avoir fait. </w:t>
      </w:r>
    </w:p>
    <w:p w:rsidR="00AB2824" w:rsidRPr="005503C4" w:rsidRDefault="00740DC8" w:rsidP="00AB2824">
      <w:r w:rsidRPr="006F000A">
        <w:t>[26</w:t>
      </w:r>
      <w:bookmarkStart w:id="1679" w:name="m026"/>
      <w:bookmarkEnd w:id="1679"/>
      <w:r w:rsidRPr="006F000A">
        <w:t>]</w:t>
      </w:r>
      <w:r w:rsidRPr="00740DC8">
        <w:t xml:space="preserve"> </w:t>
      </w:r>
      <w:r w:rsidR="00AB2824" w:rsidRPr="005503C4">
        <w:t>9.</w:t>
      </w:r>
      <w:r w:rsidR="00AB2824">
        <w:rPr>
          <w:rFonts w:eastAsia="Arial Unicode MS"/>
        </w:rPr>
        <w:t xml:space="preserve"> N’entretenez point en votre âme des désirs inquiets des choses que vous n’avez point, quoiqu’elles vous semblent utiles au prochain et glorieuses à ma Majesté. </w:t>
      </w:r>
    </w:p>
    <w:p w:rsidR="00AB2824" w:rsidRDefault="00740DC8" w:rsidP="00AB2824">
      <w:pPr>
        <w:rPr>
          <w:rFonts w:eastAsia="Arial Unicode MS"/>
        </w:rPr>
      </w:pPr>
      <w:r w:rsidRPr="006F000A">
        <w:t>[27</w:t>
      </w:r>
      <w:bookmarkStart w:id="1680" w:name="m027"/>
      <w:bookmarkEnd w:id="1680"/>
      <w:r w:rsidRPr="006F000A">
        <w:t>]</w:t>
      </w:r>
      <w:r w:rsidRPr="00740DC8">
        <w:t xml:space="preserve"> </w:t>
      </w:r>
      <w:r w:rsidR="00A424F7" w:rsidRPr="005503C4">
        <w:t>10</w:t>
      </w:r>
      <w:r w:rsidR="00AB2824" w:rsidRPr="005503C4">
        <w:t>.</w:t>
      </w:r>
      <w:r w:rsidR="00AB2824">
        <w:rPr>
          <w:rFonts w:eastAsia="Arial Unicode MS"/>
        </w:rPr>
        <w:t xml:space="preserve"> Demandez-moi instamment des grâces particulières, mais ne me les demandez que parce que je veux que vous me les demandiez et que la conformité à ma volonté soit l’essence de votre demande. </w:t>
      </w:r>
    </w:p>
    <w:p w:rsidR="00740DC8" w:rsidRDefault="00AB2824" w:rsidP="00740DC8">
      <w:pPr>
        <w:pStyle w:val="Titre3"/>
        <w:rPr>
          <w:rStyle w:val="italicus"/>
        </w:rPr>
      </w:pPr>
      <w:bookmarkStart w:id="1681" w:name="_Toc38833053"/>
      <w:r>
        <w:rPr>
          <w:rStyle w:val="italicus"/>
        </w:rPr>
        <w:t>IV</w:t>
      </w:r>
      <w:r w:rsidRPr="00AC2ABF">
        <w:rPr>
          <w:rStyle w:val="italicus"/>
        </w:rPr>
        <w:t>. MAXIME</w:t>
      </w:r>
      <w:bookmarkEnd w:id="1681"/>
      <w:r w:rsidRPr="00AC2ABF">
        <w:rPr>
          <w:rStyle w:val="italicus"/>
        </w:rPr>
        <w:t xml:space="preserve"> </w:t>
      </w:r>
    </w:p>
    <w:p w:rsidR="00AB2824" w:rsidRPr="005503C4" w:rsidRDefault="00740DC8" w:rsidP="00740DC8">
      <w:pPr>
        <w:pStyle w:val="uCentrum"/>
      </w:pPr>
      <w:r w:rsidRPr="006F000A">
        <w:t>[28</w:t>
      </w:r>
      <w:bookmarkStart w:id="1682" w:name="m028"/>
      <w:bookmarkEnd w:id="1682"/>
      <w:r w:rsidRPr="006F000A">
        <w:t>]</w:t>
      </w:r>
      <w:r w:rsidRPr="00740DC8">
        <w:t xml:space="preserve"> </w:t>
      </w:r>
      <w:r w:rsidR="00AB2824" w:rsidRPr="00AC2ABF">
        <w:rPr>
          <w:rStyle w:val="italicus"/>
        </w:rPr>
        <w:t xml:space="preserve">Portez votre croix tous les jours, et me suivez. </w:t>
      </w:r>
    </w:p>
    <w:p w:rsidR="00AB2824" w:rsidRPr="005503C4" w:rsidRDefault="00AB2824" w:rsidP="00AB2824">
      <w:r w:rsidRPr="005503C4">
        <w:t>1.</w:t>
      </w:r>
      <w:r>
        <w:rPr>
          <w:rFonts w:eastAsia="Arial Unicode MS"/>
        </w:rPr>
        <w:t xml:space="preserve"> Renoncez donc, ma fille, aux plaisirs des sens, quoiqu’ils soient innocents. </w:t>
      </w:r>
    </w:p>
    <w:p w:rsidR="00AB2824" w:rsidRPr="005503C4" w:rsidRDefault="00740DC8" w:rsidP="00AB2824">
      <w:r w:rsidRPr="006F000A">
        <w:t>[29</w:t>
      </w:r>
      <w:bookmarkStart w:id="1683" w:name="m029"/>
      <w:bookmarkEnd w:id="1683"/>
      <w:r w:rsidRPr="006F000A">
        <w:t>]</w:t>
      </w:r>
      <w:r w:rsidRPr="00740DC8">
        <w:t xml:space="preserve"> </w:t>
      </w:r>
      <w:r w:rsidR="00AB2824" w:rsidRPr="005503C4">
        <w:t>2.</w:t>
      </w:r>
      <w:r w:rsidR="00AB2824">
        <w:rPr>
          <w:rFonts w:eastAsia="Arial Unicode MS"/>
        </w:rPr>
        <w:t xml:space="preserve"> Mortifiez vos yeux, en les privant de voir des choses dangereuses ou curieuses, et en les tenant modestement baissés. </w:t>
      </w:r>
    </w:p>
    <w:p w:rsidR="00AB2824" w:rsidRPr="005503C4" w:rsidRDefault="00740DC8" w:rsidP="00AB2824">
      <w:r w:rsidRPr="006F000A">
        <w:t>[30</w:t>
      </w:r>
      <w:bookmarkStart w:id="1684" w:name="m030"/>
      <w:bookmarkEnd w:id="1684"/>
      <w:r w:rsidRPr="006F000A">
        <w:t>]</w:t>
      </w:r>
      <w:r w:rsidRPr="00740DC8">
        <w:t xml:space="preserve"> </w:t>
      </w:r>
      <w:r w:rsidR="00AB2824" w:rsidRPr="005503C4">
        <w:t>3.</w:t>
      </w:r>
      <w:r w:rsidR="00AB2824">
        <w:rPr>
          <w:rFonts w:eastAsia="Arial Unicode MS"/>
        </w:rPr>
        <w:t xml:space="preserve"> Mortifiez vos oreilles des discours mauvais, vains et inutiles. </w:t>
      </w:r>
    </w:p>
    <w:p w:rsidR="00AB2824" w:rsidRPr="005503C4" w:rsidRDefault="00740DC8" w:rsidP="00AB2824">
      <w:r w:rsidRPr="006F000A">
        <w:t>[31</w:t>
      </w:r>
      <w:bookmarkStart w:id="1685" w:name="m031"/>
      <w:bookmarkEnd w:id="1685"/>
      <w:r w:rsidRPr="006F000A">
        <w:t>]</w:t>
      </w:r>
      <w:r w:rsidRPr="00740DC8">
        <w:t xml:space="preserve"> </w:t>
      </w:r>
      <w:r w:rsidR="00AB2824" w:rsidRPr="005503C4">
        <w:t>4.</w:t>
      </w:r>
      <w:r w:rsidR="00AB2824">
        <w:rPr>
          <w:rFonts w:eastAsia="Arial Unicode MS"/>
        </w:rPr>
        <w:t xml:space="preserve"> Mortifiez votre langue, en parlant peu, ne parlant que de moi ou des choses qui me regardent, et gardant un silence continuel, si vous pouvez, sur ce que vous avez fait de bien, sur les défauts de votre prochain et sur vos belles qualités. </w:t>
      </w:r>
    </w:p>
    <w:p w:rsidR="00AB2824" w:rsidRPr="005503C4" w:rsidRDefault="00740DC8" w:rsidP="00AB2824">
      <w:r w:rsidRPr="006F000A">
        <w:t>[32</w:t>
      </w:r>
      <w:bookmarkStart w:id="1686" w:name="m032"/>
      <w:bookmarkEnd w:id="1686"/>
      <w:r w:rsidRPr="006F000A">
        <w:t>]</w:t>
      </w:r>
      <w:r w:rsidRPr="00740DC8">
        <w:t xml:space="preserve"> </w:t>
      </w:r>
      <w:r w:rsidR="00AB2824" w:rsidRPr="005503C4">
        <w:t>5.</w:t>
      </w:r>
      <w:r w:rsidR="00AB2824">
        <w:rPr>
          <w:rFonts w:eastAsia="Arial Unicode MS"/>
        </w:rPr>
        <w:t xml:space="preserve"> Mortifiez votre goût en ne mangeant point entre vos repas, en jeûnant avec obéissance, en mangeant quelque chose de mauvais goût, en mangeant avec retenue et modestie lorsque l’appétit et la faim donnent de l’empressement pour les viandes. </w:t>
      </w:r>
    </w:p>
    <w:p w:rsidR="00AB2824" w:rsidRPr="005503C4" w:rsidRDefault="00740DC8" w:rsidP="00AB2824">
      <w:r w:rsidRPr="006F000A">
        <w:t>[33</w:t>
      </w:r>
      <w:bookmarkStart w:id="1687" w:name="m033"/>
      <w:bookmarkEnd w:id="1687"/>
      <w:r w:rsidRPr="006F000A">
        <w:t>]</w:t>
      </w:r>
      <w:r w:rsidRPr="00740DC8">
        <w:t xml:space="preserve"> </w:t>
      </w:r>
      <w:r w:rsidR="00AB2824" w:rsidRPr="005503C4">
        <w:t>6.</w:t>
      </w:r>
      <w:r w:rsidR="00AB2824">
        <w:rPr>
          <w:rFonts w:eastAsia="Arial Unicode MS"/>
        </w:rPr>
        <w:t xml:space="preserve"> Mortifiez votre odorat des senteurs et parfums inutiles, ne flairant point les fleurs, ne prenant point de tabac, n’usant point de poudres odoriférantes. </w:t>
      </w:r>
    </w:p>
    <w:p w:rsidR="00AB2824" w:rsidRPr="005503C4" w:rsidRDefault="00740DC8" w:rsidP="00AB2824">
      <w:r w:rsidRPr="006F000A">
        <w:t>[34</w:t>
      </w:r>
      <w:bookmarkStart w:id="1688" w:name="m034"/>
      <w:bookmarkEnd w:id="1688"/>
      <w:r w:rsidRPr="006F000A">
        <w:t>]</w:t>
      </w:r>
      <w:r w:rsidRPr="00740DC8">
        <w:t xml:space="preserve"> </w:t>
      </w:r>
      <w:r w:rsidR="00AB2824" w:rsidRPr="005503C4">
        <w:t>7.</w:t>
      </w:r>
      <w:r w:rsidR="00AB2824">
        <w:rPr>
          <w:rFonts w:eastAsia="Arial Unicode MS"/>
        </w:rPr>
        <w:t xml:space="preserve"> Mortifiez vos mains des gestes superflus et immodestes, tenant les mains arrêtées ou en faisant peu de mouvements quand vous parlez à quelqu’un. </w:t>
      </w:r>
    </w:p>
    <w:p w:rsidR="00AB2824" w:rsidRPr="005503C4" w:rsidRDefault="00740DC8" w:rsidP="00AB2824">
      <w:r w:rsidRPr="006F000A">
        <w:t>[35</w:t>
      </w:r>
      <w:bookmarkStart w:id="1689" w:name="m035"/>
      <w:bookmarkEnd w:id="1689"/>
      <w:r w:rsidRPr="006F000A">
        <w:t>]</w:t>
      </w:r>
      <w:r w:rsidRPr="00740DC8">
        <w:t xml:space="preserve"> </w:t>
      </w:r>
      <w:r w:rsidR="00AB2824" w:rsidRPr="005503C4">
        <w:t>8.</w:t>
      </w:r>
      <w:r w:rsidR="00AB2824">
        <w:rPr>
          <w:rFonts w:eastAsia="Arial Unicode MS"/>
        </w:rPr>
        <w:t xml:space="preserve"> Mortifiez vos pieds des pas précipités et immodestes, des visites et des promenades agréables. Si vous êtes debout, ne vous appuyez point tantôt sur un pied, tantôt sur l’autre ; si vous êtes assise, ne croisez point les jambes l’une sur l’autre ; si vous marchez, ne marchez point avec affectation ni précipitation mais avec simplicité et modestie. </w:t>
      </w:r>
    </w:p>
    <w:p w:rsidR="00AB2824" w:rsidRDefault="00740DC8" w:rsidP="00AB2824">
      <w:pPr>
        <w:rPr>
          <w:rFonts w:eastAsia="Arial Unicode MS"/>
        </w:rPr>
      </w:pPr>
      <w:r w:rsidRPr="006F000A">
        <w:t>[36</w:t>
      </w:r>
      <w:bookmarkStart w:id="1690" w:name="m036"/>
      <w:bookmarkEnd w:id="1690"/>
      <w:r w:rsidRPr="006F000A">
        <w:t>]</w:t>
      </w:r>
      <w:r w:rsidRPr="00740DC8">
        <w:t xml:space="preserve"> </w:t>
      </w:r>
      <w:r w:rsidR="00AB2824" w:rsidRPr="005503C4">
        <w:t>9.</w:t>
      </w:r>
      <w:r w:rsidR="00AB2824">
        <w:rPr>
          <w:rFonts w:eastAsia="Arial Unicode MS"/>
        </w:rPr>
        <w:t xml:space="preserve"> Mortifiez votre toucher par des habits grossiers, par une couche dure, par des instruments de pénitence, autant que l’obéissance à votre Supérieur vous le permettra. </w:t>
      </w:r>
    </w:p>
    <w:p w:rsidR="00AB2824" w:rsidRDefault="00740DC8" w:rsidP="00740DC8">
      <w:pPr>
        <w:rPr>
          <w:rFonts w:eastAsia="Arial Unicode MS"/>
        </w:rPr>
      </w:pPr>
      <w:r w:rsidRPr="006F000A">
        <w:t>[37</w:t>
      </w:r>
      <w:bookmarkStart w:id="1691" w:name="m037"/>
      <w:bookmarkEnd w:id="1691"/>
      <w:r w:rsidRPr="006F000A">
        <w:t>]</w:t>
      </w:r>
      <w:r w:rsidRPr="00740DC8">
        <w:t xml:space="preserve"> </w:t>
      </w:r>
      <w:r w:rsidR="00AB2824">
        <w:rPr>
          <w:rFonts w:eastAsia="Arial Unicode MS"/>
        </w:rPr>
        <w:t xml:space="preserve">10. Mortifiez tout votre corps, en travaillant par pénitence, et en souffrant les injures des saisons, et les différentes maladies qui attaquent le corps. </w:t>
      </w:r>
    </w:p>
    <w:p w:rsidR="00740DC8" w:rsidRDefault="00AB2824" w:rsidP="00740DC8">
      <w:pPr>
        <w:pStyle w:val="Titre3"/>
        <w:rPr>
          <w:rStyle w:val="italicus"/>
        </w:rPr>
      </w:pPr>
      <w:bookmarkStart w:id="1692" w:name="_Toc38833054"/>
      <w:r w:rsidRPr="00AC2ABF">
        <w:rPr>
          <w:rStyle w:val="italicus"/>
        </w:rPr>
        <w:lastRenderedPageBreak/>
        <w:t>V. MAXIME</w:t>
      </w:r>
      <w:bookmarkEnd w:id="1692"/>
      <w:r w:rsidRPr="00AC2ABF">
        <w:rPr>
          <w:rStyle w:val="italicus"/>
        </w:rPr>
        <w:t xml:space="preserve"> </w:t>
      </w:r>
    </w:p>
    <w:p w:rsidR="00AB2824" w:rsidRPr="005503C4" w:rsidRDefault="000A225D" w:rsidP="000A225D">
      <w:pPr>
        <w:pStyle w:val="uCentrum"/>
      </w:pPr>
      <w:r w:rsidRPr="006F000A">
        <w:rPr>
          <w:rFonts w:eastAsia="Arial Unicode MS"/>
        </w:rPr>
        <w:t>[38</w:t>
      </w:r>
      <w:bookmarkStart w:id="1693" w:name="m038"/>
      <w:bookmarkEnd w:id="1693"/>
      <w:r w:rsidRPr="006F000A">
        <w:rPr>
          <w:rFonts w:eastAsia="Arial Unicode MS"/>
        </w:rPr>
        <w:t>]</w:t>
      </w:r>
      <w:r w:rsidRPr="000A225D">
        <w:rPr>
          <w:rFonts w:eastAsia="Arial Unicode MS"/>
        </w:rPr>
        <w:t xml:space="preserve"> </w:t>
      </w:r>
      <w:r w:rsidR="00AB2824" w:rsidRPr="00AC2ABF">
        <w:rPr>
          <w:rStyle w:val="italicus"/>
        </w:rPr>
        <w:t xml:space="preserve">Le chemin et la porte du ciel sont étroits, et il y en a peu qui trouvent le chemin et entrent par cette Porte. </w:t>
      </w:r>
    </w:p>
    <w:p w:rsidR="00AB2824" w:rsidRPr="005503C4" w:rsidRDefault="00387F6A" w:rsidP="00AB2824">
      <w:r w:rsidRPr="006F000A">
        <w:t>[39</w:t>
      </w:r>
      <w:bookmarkStart w:id="1694" w:name="m039"/>
      <w:bookmarkEnd w:id="1694"/>
      <w:r w:rsidRPr="006F000A">
        <w:t>]</w:t>
      </w:r>
      <w:r w:rsidRPr="00387F6A">
        <w:t xml:space="preserve"> </w:t>
      </w:r>
      <w:r w:rsidR="00AB2824" w:rsidRPr="005503C4">
        <w:t>1.</w:t>
      </w:r>
      <w:r w:rsidR="00AB2824">
        <w:rPr>
          <w:rFonts w:eastAsia="Arial Unicode MS"/>
        </w:rPr>
        <w:t xml:space="preserve"> Faites donc, ma fille, une violence continuelle à votre nature et à votre humeur, pour être du petit nombre qui trouve le chemin de la vie, et qui entre par la porte étroite du ciel. </w:t>
      </w:r>
    </w:p>
    <w:p w:rsidR="00AB2824" w:rsidRPr="005503C4" w:rsidRDefault="00387F6A" w:rsidP="00AB2824">
      <w:r w:rsidRPr="006F000A">
        <w:t>[40</w:t>
      </w:r>
      <w:bookmarkStart w:id="1695" w:name="m040"/>
      <w:bookmarkEnd w:id="1695"/>
      <w:r w:rsidRPr="006F000A">
        <w:t>]</w:t>
      </w:r>
      <w:r w:rsidRPr="00387F6A">
        <w:t xml:space="preserve"> </w:t>
      </w:r>
      <w:r w:rsidR="00AB2824" w:rsidRPr="005503C4">
        <w:t>2.</w:t>
      </w:r>
      <w:r w:rsidR="00AB2824">
        <w:rPr>
          <w:rFonts w:eastAsia="Arial Unicode MS"/>
        </w:rPr>
        <w:t xml:space="preserve"> Prenez garde de suivre le grand nombre et le commun ; c’est le nombre de ceux qui se perdent. </w:t>
      </w:r>
    </w:p>
    <w:p w:rsidR="00AB2824" w:rsidRPr="005503C4" w:rsidRDefault="00387F6A" w:rsidP="00AB2824">
      <w:r w:rsidRPr="006F000A">
        <w:t>[41</w:t>
      </w:r>
      <w:bookmarkStart w:id="1696" w:name="m041"/>
      <w:bookmarkEnd w:id="1696"/>
      <w:r w:rsidRPr="006F000A">
        <w:t>]</w:t>
      </w:r>
      <w:r w:rsidRPr="00387F6A">
        <w:t xml:space="preserve"> </w:t>
      </w:r>
      <w:r w:rsidR="00AB2824" w:rsidRPr="005503C4">
        <w:t>3.</w:t>
      </w:r>
      <w:r w:rsidR="00AB2824">
        <w:rPr>
          <w:rFonts w:eastAsia="Arial Unicode MS"/>
        </w:rPr>
        <w:t xml:space="preserve"> Ne vous y trompez pas, il n’y a que deux </w:t>
      </w:r>
      <w:r w:rsidR="00823F67">
        <w:rPr>
          <w:rFonts w:eastAsia="Arial Unicode MS"/>
        </w:rPr>
        <w:t>chemins</w:t>
      </w:r>
      <w:r w:rsidR="00AB2824">
        <w:rPr>
          <w:rFonts w:eastAsia="Arial Unicode MS"/>
        </w:rPr>
        <w:t xml:space="preserve"> : un qui conduit à la vie, et qui est étroit ; un qui conduit à la mort, et qui est large ; il n’y en a pas de mitoyen. </w:t>
      </w:r>
    </w:p>
    <w:p w:rsidR="00AB2824" w:rsidRDefault="00387F6A" w:rsidP="00AB2824">
      <w:pPr>
        <w:rPr>
          <w:rFonts w:eastAsia="Arial Unicode MS"/>
        </w:rPr>
      </w:pPr>
      <w:r w:rsidRPr="006F000A">
        <w:t>[42</w:t>
      </w:r>
      <w:bookmarkStart w:id="1697" w:name="m042"/>
      <w:bookmarkEnd w:id="1697"/>
      <w:r w:rsidRPr="006F000A">
        <w:t>]</w:t>
      </w:r>
      <w:r w:rsidRPr="00387F6A">
        <w:t xml:space="preserve"> </w:t>
      </w:r>
      <w:r w:rsidR="00AB2824" w:rsidRPr="005503C4">
        <w:t>4.</w:t>
      </w:r>
      <w:r w:rsidR="00AB2824">
        <w:rPr>
          <w:rFonts w:eastAsia="Arial Unicode MS"/>
        </w:rPr>
        <w:t xml:space="preserve"> Si votre œil, ou votre main, ou votre pied vous scandalise, coupez-les sans tarder, de peur de périr. Autrement : fuyez les occasions qui vous portent au péché, quand elles vous seraient aussi nécessaires qu’un de vos membres. </w:t>
      </w:r>
    </w:p>
    <w:p w:rsidR="00740DC8" w:rsidRDefault="00AB2824" w:rsidP="00740DC8">
      <w:pPr>
        <w:pStyle w:val="Titre3"/>
        <w:rPr>
          <w:rStyle w:val="italicus"/>
        </w:rPr>
      </w:pPr>
      <w:bookmarkStart w:id="1698" w:name="_Toc38833055"/>
      <w:r>
        <w:rPr>
          <w:rStyle w:val="italicus"/>
        </w:rPr>
        <w:t>VI</w:t>
      </w:r>
      <w:r w:rsidRPr="00AC2ABF">
        <w:rPr>
          <w:rStyle w:val="italicus"/>
        </w:rPr>
        <w:t>. MAXIME</w:t>
      </w:r>
      <w:bookmarkEnd w:id="1698"/>
      <w:r w:rsidRPr="00AC2ABF">
        <w:rPr>
          <w:rStyle w:val="italicus"/>
        </w:rPr>
        <w:t xml:space="preserve"> </w:t>
      </w:r>
    </w:p>
    <w:p w:rsidR="00AB2824" w:rsidRPr="005503C4" w:rsidRDefault="00387F6A" w:rsidP="00387F6A">
      <w:pPr>
        <w:pStyle w:val="uCentrum"/>
      </w:pPr>
      <w:r w:rsidRPr="006F000A">
        <w:rPr>
          <w:rFonts w:eastAsia="Arial Unicode MS"/>
        </w:rPr>
        <w:t>[43</w:t>
      </w:r>
      <w:bookmarkStart w:id="1699" w:name="m043"/>
      <w:bookmarkEnd w:id="1699"/>
      <w:r w:rsidRPr="006F000A">
        <w:rPr>
          <w:rFonts w:eastAsia="Arial Unicode MS"/>
        </w:rPr>
        <w:t>]</w:t>
      </w:r>
      <w:r w:rsidRPr="00387F6A">
        <w:rPr>
          <w:rFonts w:eastAsia="Arial Unicode MS"/>
        </w:rPr>
        <w:t xml:space="preserve"> </w:t>
      </w:r>
      <w:r w:rsidR="00AB2824" w:rsidRPr="00AC2ABF">
        <w:rPr>
          <w:rStyle w:val="italicus"/>
        </w:rPr>
        <w:t xml:space="preserve">Veillez et priez sans cesse. </w:t>
      </w:r>
    </w:p>
    <w:p w:rsidR="00387F6A" w:rsidRPr="00405FE8" w:rsidRDefault="00387F6A" w:rsidP="00387F6A">
      <w:pPr>
        <w:rPr>
          <w:rStyle w:val="italicus"/>
          <w:i w:val="0"/>
        </w:rPr>
      </w:pPr>
      <w:r w:rsidRPr="00405FE8">
        <w:rPr>
          <w:rStyle w:val="italicus"/>
          <w:i w:val="0"/>
        </w:rPr>
        <w:t>1.</w:t>
      </w:r>
      <w:r>
        <w:rPr>
          <w:rStyle w:val="italicus"/>
          <w:i w:val="0"/>
        </w:rPr>
        <w:t xml:space="preserve"> </w:t>
      </w:r>
      <w:r w:rsidRPr="00405FE8">
        <w:rPr>
          <w:rStyle w:val="italicus"/>
          <w:i w:val="0"/>
        </w:rPr>
        <w:t>Il</w:t>
      </w:r>
      <w:r>
        <w:rPr>
          <w:rStyle w:val="italicus"/>
          <w:i w:val="0"/>
        </w:rPr>
        <w:t xml:space="preserve"> </w:t>
      </w:r>
      <w:r w:rsidRPr="00405FE8">
        <w:rPr>
          <w:rStyle w:val="italicus"/>
          <w:i w:val="0"/>
        </w:rPr>
        <w:t>faut</w:t>
      </w:r>
      <w:r>
        <w:rPr>
          <w:rStyle w:val="italicus"/>
          <w:i w:val="0"/>
        </w:rPr>
        <w:t xml:space="preserve"> </w:t>
      </w:r>
      <w:r w:rsidRPr="00405FE8">
        <w:rPr>
          <w:rStyle w:val="italicus"/>
          <w:i w:val="0"/>
        </w:rPr>
        <w:t>donc,</w:t>
      </w:r>
      <w:r>
        <w:rPr>
          <w:rStyle w:val="italicus"/>
          <w:i w:val="0"/>
        </w:rPr>
        <w:t xml:space="preserve"> </w:t>
      </w:r>
      <w:r w:rsidRPr="00405FE8">
        <w:rPr>
          <w:rStyle w:val="italicus"/>
          <w:i w:val="0"/>
        </w:rPr>
        <w:t>ma</w:t>
      </w:r>
      <w:r>
        <w:rPr>
          <w:rStyle w:val="italicus"/>
          <w:i w:val="0"/>
        </w:rPr>
        <w:t xml:space="preserve"> </w:t>
      </w:r>
      <w:r w:rsidRPr="00405FE8">
        <w:rPr>
          <w:rStyle w:val="italicus"/>
          <w:i w:val="0"/>
        </w:rPr>
        <w:t>fille,</w:t>
      </w:r>
      <w:r>
        <w:rPr>
          <w:rStyle w:val="italicus"/>
          <w:i w:val="0"/>
        </w:rPr>
        <w:t xml:space="preserve"> </w:t>
      </w:r>
      <w:r w:rsidRPr="00405FE8">
        <w:rPr>
          <w:rStyle w:val="italicus"/>
          <w:i w:val="0"/>
        </w:rPr>
        <w:t>que</w:t>
      </w:r>
      <w:r>
        <w:rPr>
          <w:rStyle w:val="italicus"/>
          <w:i w:val="0"/>
        </w:rPr>
        <w:t xml:space="preserve"> </w:t>
      </w:r>
      <w:r w:rsidRPr="00405FE8">
        <w:rPr>
          <w:rStyle w:val="italicus"/>
          <w:i w:val="0"/>
        </w:rPr>
        <w:t>vous</w:t>
      </w:r>
      <w:r>
        <w:rPr>
          <w:rStyle w:val="italicus"/>
          <w:i w:val="0"/>
        </w:rPr>
        <w:t xml:space="preserve"> </w:t>
      </w:r>
      <w:r w:rsidRPr="00405FE8">
        <w:rPr>
          <w:rStyle w:val="italicus"/>
          <w:i w:val="0"/>
        </w:rPr>
        <w:t>vous</w:t>
      </w:r>
      <w:r>
        <w:rPr>
          <w:rStyle w:val="italicus"/>
          <w:i w:val="0"/>
        </w:rPr>
        <w:t xml:space="preserve"> </w:t>
      </w:r>
      <w:r w:rsidRPr="00405FE8">
        <w:rPr>
          <w:rStyle w:val="italicus"/>
          <w:i w:val="0"/>
        </w:rPr>
        <w:t>appliquiez continuellement</w:t>
      </w:r>
      <w:r>
        <w:rPr>
          <w:rStyle w:val="italicus"/>
          <w:i w:val="0"/>
        </w:rPr>
        <w:t xml:space="preserve"> </w:t>
      </w:r>
      <w:r w:rsidRPr="00405FE8">
        <w:rPr>
          <w:rStyle w:val="italicus"/>
          <w:i w:val="0"/>
        </w:rPr>
        <w:t>à</w:t>
      </w:r>
      <w:r>
        <w:rPr>
          <w:rStyle w:val="italicus"/>
          <w:i w:val="0"/>
        </w:rPr>
        <w:t xml:space="preserve"> </w:t>
      </w:r>
      <w:r w:rsidRPr="00405FE8">
        <w:rPr>
          <w:rStyle w:val="italicus"/>
          <w:i w:val="0"/>
        </w:rPr>
        <w:t>la</w:t>
      </w:r>
      <w:r>
        <w:rPr>
          <w:rStyle w:val="italicus"/>
          <w:i w:val="0"/>
        </w:rPr>
        <w:t xml:space="preserve"> </w:t>
      </w:r>
      <w:r w:rsidRPr="00405FE8">
        <w:rPr>
          <w:rStyle w:val="italicus"/>
          <w:i w:val="0"/>
        </w:rPr>
        <w:t>prière</w:t>
      </w:r>
      <w:r>
        <w:rPr>
          <w:rStyle w:val="italicus"/>
          <w:i w:val="0"/>
        </w:rPr>
        <w:t xml:space="preserve"> </w:t>
      </w:r>
      <w:r w:rsidRPr="00405FE8">
        <w:rPr>
          <w:rStyle w:val="italicus"/>
          <w:i w:val="0"/>
        </w:rPr>
        <w:t>vocale</w:t>
      </w:r>
      <w:r>
        <w:rPr>
          <w:rStyle w:val="italicus"/>
          <w:i w:val="0"/>
        </w:rPr>
        <w:t xml:space="preserve"> </w:t>
      </w:r>
      <w:r w:rsidRPr="00405FE8">
        <w:rPr>
          <w:rStyle w:val="italicus"/>
          <w:i w:val="0"/>
        </w:rPr>
        <w:t>ou</w:t>
      </w:r>
      <w:r>
        <w:rPr>
          <w:rStyle w:val="italicus"/>
          <w:i w:val="0"/>
        </w:rPr>
        <w:t xml:space="preserve"> </w:t>
      </w:r>
      <w:r w:rsidRPr="00405FE8">
        <w:rPr>
          <w:rStyle w:val="italicus"/>
          <w:i w:val="0"/>
        </w:rPr>
        <w:t>mentale.</w:t>
      </w:r>
    </w:p>
    <w:p w:rsidR="00AB2824" w:rsidRPr="005503C4" w:rsidRDefault="00387F6A" w:rsidP="00AB2824">
      <w:r w:rsidRPr="006F000A">
        <w:t>[44</w:t>
      </w:r>
      <w:bookmarkStart w:id="1700" w:name="m044"/>
      <w:bookmarkEnd w:id="1700"/>
      <w:r w:rsidRPr="006F000A">
        <w:t>]</w:t>
      </w:r>
      <w:r w:rsidRPr="00387F6A">
        <w:t xml:space="preserve"> </w:t>
      </w:r>
      <w:r w:rsidR="00AB2824" w:rsidRPr="005503C4">
        <w:t>2.</w:t>
      </w:r>
      <w:r w:rsidR="00AB2824">
        <w:rPr>
          <w:rFonts w:eastAsia="Arial Unicode MS"/>
        </w:rPr>
        <w:t xml:space="preserve"> Faites tout ce que vous faites en esprit d’oraison, c’est-à-dire, pour l’amour de Dieu, et en présence de Dieu. </w:t>
      </w:r>
    </w:p>
    <w:p w:rsidR="00AB2824" w:rsidRPr="005503C4" w:rsidRDefault="00387F6A" w:rsidP="00387F6A">
      <w:r w:rsidRPr="006F000A">
        <w:t>[45</w:t>
      </w:r>
      <w:bookmarkStart w:id="1701" w:name="m045"/>
      <w:bookmarkEnd w:id="1701"/>
      <w:r w:rsidRPr="006F000A">
        <w:t>]</w:t>
      </w:r>
      <w:r w:rsidRPr="00387F6A">
        <w:t xml:space="preserve"> </w:t>
      </w:r>
      <w:r w:rsidR="00AB2824" w:rsidRPr="005503C4">
        <w:t>3.</w:t>
      </w:r>
      <w:r w:rsidR="00AB2824">
        <w:rPr>
          <w:rFonts w:eastAsia="Arial Unicode MS"/>
        </w:rPr>
        <w:t xml:space="preserve"> Ne quittez jamais l’Oraison, quelques peines et sécheresses que vous y sentiez. </w:t>
      </w:r>
    </w:p>
    <w:p w:rsidR="00AB2824" w:rsidRPr="005503C4" w:rsidRDefault="00387F6A" w:rsidP="00387F6A">
      <w:r w:rsidRPr="006F000A">
        <w:t>[46</w:t>
      </w:r>
      <w:bookmarkStart w:id="1702" w:name="m046"/>
      <w:bookmarkEnd w:id="1702"/>
      <w:r w:rsidRPr="006F000A">
        <w:t>]</w:t>
      </w:r>
      <w:r w:rsidRPr="00387F6A">
        <w:t xml:space="preserve"> </w:t>
      </w:r>
      <w:r w:rsidR="00AB2824" w:rsidRPr="005503C4">
        <w:t>4.</w:t>
      </w:r>
      <w:r w:rsidR="00AB2824">
        <w:rPr>
          <w:rFonts w:eastAsia="Arial Unicode MS"/>
        </w:rPr>
        <w:t xml:space="preserve"> Ne vous épanchez jamais tout à fait hors de vous-même où est le Royaume de Dieu. </w:t>
      </w:r>
    </w:p>
    <w:p w:rsidR="00AB2824" w:rsidRPr="005503C4" w:rsidRDefault="00387F6A" w:rsidP="00387F6A">
      <w:r w:rsidRPr="006F000A">
        <w:t>[47</w:t>
      </w:r>
      <w:bookmarkStart w:id="1703" w:name="m047"/>
      <w:bookmarkEnd w:id="1703"/>
      <w:r w:rsidRPr="006F000A">
        <w:t>]</w:t>
      </w:r>
      <w:r w:rsidRPr="00387F6A">
        <w:t xml:space="preserve"> </w:t>
      </w:r>
      <w:r w:rsidR="00AB2824" w:rsidRPr="005503C4">
        <w:t>5.</w:t>
      </w:r>
      <w:r w:rsidR="00AB2824">
        <w:rPr>
          <w:rFonts w:eastAsia="Arial Unicode MS"/>
        </w:rPr>
        <w:t xml:space="preserve"> Estimez plus que toutes les choses extérieures celles qui sont dans le cœur. </w:t>
      </w:r>
    </w:p>
    <w:p w:rsidR="00AB2824" w:rsidRPr="005503C4" w:rsidRDefault="00387F6A" w:rsidP="00387F6A">
      <w:r w:rsidRPr="006F000A">
        <w:t>[48</w:t>
      </w:r>
      <w:bookmarkStart w:id="1704" w:name="m048"/>
      <w:bookmarkEnd w:id="1704"/>
      <w:r w:rsidRPr="006F000A">
        <w:t>]</w:t>
      </w:r>
      <w:r w:rsidRPr="00387F6A">
        <w:t xml:space="preserve"> </w:t>
      </w:r>
      <w:r w:rsidR="00AB2824" w:rsidRPr="005503C4">
        <w:t>6.</w:t>
      </w:r>
      <w:r w:rsidR="00AB2824">
        <w:rPr>
          <w:rFonts w:eastAsia="Arial Unicode MS"/>
        </w:rPr>
        <w:t xml:space="preserve"> Ne vous embarrassez point, sans une spécifie vocation de Dieu, dans les choses extérieures et temporelles, quelque charitables qu’elles paraissent ; car l’exercice extérieur de la charité du prochain a fait perdre à quelques-unes l’esprit d’oraison et de recueillement. </w:t>
      </w:r>
    </w:p>
    <w:p w:rsidR="00AB2824" w:rsidRPr="005503C4" w:rsidRDefault="00387F6A" w:rsidP="00387F6A">
      <w:r w:rsidRPr="006F000A">
        <w:t>[49</w:t>
      </w:r>
      <w:bookmarkStart w:id="1705" w:name="m049"/>
      <w:bookmarkEnd w:id="1705"/>
      <w:r w:rsidRPr="006F000A">
        <w:t>]</w:t>
      </w:r>
      <w:r w:rsidRPr="00387F6A">
        <w:t xml:space="preserve"> </w:t>
      </w:r>
      <w:r w:rsidR="00AB2824" w:rsidRPr="005503C4">
        <w:t>7.</w:t>
      </w:r>
      <w:r w:rsidR="00AB2824">
        <w:rPr>
          <w:rFonts w:eastAsia="Arial Unicode MS"/>
        </w:rPr>
        <w:t xml:space="preserve"> Croyez que les plus grandes choses qui se font sur la terre, se font dans l’intérieur et dans le cœur des âmes fidèles. </w:t>
      </w:r>
    </w:p>
    <w:p w:rsidR="00AB2824" w:rsidRDefault="00387F6A" w:rsidP="00387F6A">
      <w:pPr>
        <w:rPr>
          <w:rFonts w:eastAsia="Arial Unicode MS"/>
        </w:rPr>
      </w:pPr>
      <w:r w:rsidRPr="006F000A">
        <w:t>[50</w:t>
      </w:r>
      <w:bookmarkStart w:id="1706" w:name="m050"/>
      <w:bookmarkEnd w:id="1706"/>
      <w:r w:rsidRPr="006F000A">
        <w:t>]</w:t>
      </w:r>
      <w:r w:rsidRPr="00387F6A">
        <w:t xml:space="preserve"> </w:t>
      </w:r>
      <w:r w:rsidR="00AB2824" w:rsidRPr="005503C4">
        <w:t>8.</w:t>
      </w:r>
      <w:r w:rsidR="00AB2824">
        <w:rPr>
          <w:rFonts w:eastAsia="Arial Unicode MS"/>
        </w:rPr>
        <w:t xml:space="preserve"> En tout ce que vous faites, prenez un motif de foi ; et que cette vertu soit la nourriture de votre Oraison, et le prix de votre conduite. </w:t>
      </w:r>
    </w:p>
    <w:p w:rsidR="00740DC8" w:rsidRDefault="00AB2824" w:rsidP="00740DC8">
      <w:pPr>
        <w:pStyle w:val="Titre3"/>
        <w:rPr>
          <w:rStyle w:val="italicus"/>
        </w:rPr>
      </w:pPr>
      <w:bookmarkStart w:id="1707" w:name="_Toc38833056"/>
      <w:r>
        <w:rPr>
          <w:rStyle w:val="italicus"/>
        </w:rPr>
        <w:t>VII.</w:t>
      </w:r>
      <w:r w:rsidRPr="00AC2ABF">
        <w:rPr>
          <w:rStyle w:val="italicus"/>
        </w:rPr>
        <w:t xml:space="preserve"> MAXIME</w:t>
      </w:r>
      <w:bookmarkEnd w:id="1707"/>
      <w:r w:rsidRPr="00AC2ABF">
        <w:rPr>
          <w:rStyle w:val="italicus"/>
        </w:rPr>
        <w:t xml:space="preserve"> </w:t>
      </w:r>
    </w:p>
    <w:p w:rsidR="00AB2824" w:rsidRPr="00AC2ABF" w:rsidRDefault="00387F6A" w:rsidP="00387F6A">
      <w:pPr>
        <w:pStyle w:val="uCentrum"/>
        <w:rPr>
          <w:rStyle w:val="italicus"/>
        </w:rPr>
      </w:pPr>
      <w:r w:rsidRPr="006F000A">
        <w:rPr>
          <w:rFonts w:eastAsia="Arial Unicode MS"/>
        </w:rPr>
        <w:t>[51</w:t>
      </w:r>
      <w:bookmarkStart w:id="1708" w:name="m051"/>
      <w:bookmarkEnd w:id="1708"/>
      <w:r w:rsidRPr="006F000A">
        <w:rPr>
          <w:rFonts w:eastAsia="Arial Unicode MS"/>
        </w:rPr>
        <w:t>]</w:t>
      </w:r>
      <w:r w:rsidRPr="00387F6A">
        <w:rPr>
          <w:rFonts w:eastAsia="Arial Unicode MS"/>
        </w:rPr>
        <w:t xml:space="preserve"> </w:t>
      </w:r>
      <w:r w:rsidR="00AB2824" w:rsidRPr="00AC2ABF">
        <w:rPr>
          <w:rStyle w:val="italicus"/>
        </w:rPr>
        <w:t xml:space="preserve">Aimez vos ennemis, faites du bien à ceux qui vous font du mal. </w:t>
      </w:r>
    </w:p>
    <w:p w:rsidR="00387F6A" w:rsidRDefault="00387F6A" w:rsidP="00387F6A">
      <w:pPr>
        <w:rPr>
          <w:rStyle w:val="italicus"/>
          <w:i w:val="0"/>
        </w:rPr>
      </w:pPr>
      <w:r w:rsidRPr="007F3EFB">
        <w:rPr>
          <w:rStyle w:val="italicus"/>
          <w:i w:val="0"/>
        </w:rPr>
        <w:t>1.</w:t>
      </w:r>
      <w:r>
        <w:rPr>
          <w:rStyle w:val="italicus"/>
          <w:i w:val="0"/>
        </w:rPr>
        <w:t xml:space="preserve"> </w:t>
      </w:r>
      <w:r w:rsidRPr="007F3EFB">
        <w:rPr>
          <w:rStyle w:val="italicus"/>
          <w:i w:val="0"/>
        </w:rPr>
        <w:t>Priez</w:t>
      </w:r>
      <w:r>
        <w:rPr>
          <w:rStyle w:val="italicus"/>
          <w:i w:val="0"/>
        </w:rPr>
        <w:t xml:space="preserve"> </w:t>
      </w:r>
      <w:r w:rsidRPr="007F3EFB">
        <w:rPr>
          <w:rStyle w:val="italicus"/>
          <w:i w:val="0"/>
        </w:rPr>
        <w:t>donc,</w:t>
      </w:r>
      <w:r>
        <w:rPr>
          <w:rStyle w:val="italicus"/>
          <w:i w:val="0"/>
        </w:rPr>
        <w:t xml:space="preserve"> </w:t>
      </w:r>
      <w:r w:rsidRPr="007F3EFB">
        <w:rPr>
          <w:rStyle w:val="italicus"/>
          <w:i w:val="0"/>
        </w:rPr>
        <w:t>m a</w:t>
      </w:r>
      <w:r>
        <w:rPr>
          <w:rStyle w:val="italicus"/>
          <w:i w:val="0"/>
        </w:rPr>
        <w:t xml:space="preserve"> </w:t>
      </w:r>
      <w:r w:rsidRPr="007F3EFB">
        <w:rPr>
          <w:rStyle w:val="italicus"/>
          <w:i w:val="0"/>
        </w:rPr>
        <w:t>fille,</w:t>
      </w:r>
      <w:r>
        <w:rPr>
          <w:rStyle w:val="italicus"/>
          <w:i w:val="0"/>
        </w:rPr>
        <w:t xml:space="preserve"> </w:t>
      </w:r>
      <w:r w:rsidRPr="007F3EFB">
        <w:rPr>
          <w:rStyle w:val="italicus"/>
          <w:i w:val="0"/>
        </w:rPr>
        <w:t>pour</w:t>
      </w:r>
      <w:r>
        <w:rPr>
          <w:rStyle w:val="italicus"/>
          <w:i w:val="0"/>
        </w:rPr>
        <w:t xml:space="preserve"> </w:t>
      </w:r>
      <w:r w:rsidRPr="007F3EFB">
        <w:rPr>
          <w:rStyle w:val="italicus"/>
          <w:i w:val="0"/>
        </w:rPr>
        <w:t>ceux</w:t>
      </w:r>
      <w:r>
        <w:rPr>
          <w:rStyle w:val="italicus"/>
          <w:i w:val="0"/>
        </w:rPr>
        <w:t xml:space="preserve"> </w:t>
      </w:r>
      <w:r w:rsidRPr="007F3EFB">
        <w:rPr>
          <w:rStyle w:val="italicus"/>
          <w:i w:val="0"/>
        </w:rPr>
        <w:t>qui</w:t>
      </w:r>
      <w:r>
        <w:rPr>
          <w:rStyle w:val="italicus"/>
          <w:i w:val="0"/>
        </w:rPr>
        <w:t xml:space="preserve"> </w:t>
      </w:r>
      <w:r w:rsidRPr="007F3EFB">
        <w:rPr>
          <w:rStyle w:val="italicus"/>
          <w:i w:val="0"/>
        </w:rPr>
        <w:t>vous</w:t>
      </w:r>
      <w:r>
        <w:rPr>
          <w:rStyle w:val="italicus"/>
          <w:i w:val="0"/>
        </w:rPr>
        <w:t xml:space="preserve"> </w:t>
      </w:r>
      <w:r w:rsidRPr="007F3EFB">
        <w:rPr>
          <w:rStyle w:val="italicus"/>
          <w:i w:val="0"/>
        </w:rPr>
        <w:t>persécutent,</w:t>
      </w:r>
      <w:r>
        <w:rPr>
          <w:rStyle w:val="italicus"/>
          <w:i w:val="0"/>
        </w:rPr>
        <w:t xml:space="preserve"> </w:t>
      </w:r>
      <w:r w:rsidRPr="007F3EFB">
        <w:rPr>
          <w:rStyle w:val="italicus"/>
          <w:i w:val="0"/>
        </w:rPr>
        <w:t>vous</w:t>
      </w:r>
      <w:r>
        <w:rPr>
          <w:rStyle w:val="italicus"/>
          <w:i w:val="0"/>
        </w:rPr>
        <w:t xml:space="preserve"> </w:t>
      </w:r>
      <w:r w:rsidRPr="007F3EFB">
        <w:rPr>
          <w:rStyle w:val="italicus"/>
          <w:i w:val="0"/>
        </w:rPr>
        <w:t>disent</w:t>
      </w:r>
      <w:r>
        <w:rPr>
          <w:rStyle w:val="italicus"/>
          <w:i w:val="0"/>
        </w:rPr>
        <w:t xml:space="preserve"> </w:t>
      </w:r>
      <w:r w:rsidRPr="007F3EFB">
        <w:rPr>
          <w:rStyle w:val="italicus"/>
          <w:i w:val="0"/>
        </w:rPr>
        <w:t>des</w:t>
      </w:r>
      <w:r>
        <w:rPr>
          <w:rStyle w:val="italicus"/>
          <w:i w:val="0"/>
        </w:rPr>
        <w:t xml:space="preserve"> </w:t>
      </w:r>
      <w:r w:rsidRPr="007F3EFB">
        <w:rPr>
          <w:rStyle w:val="italicus"/>
          <w:i w:val="0"/>
        </w:rPr>
        <w:t>injures</w:t>
      </w:r>
      <w:r>
        <w:rPr>
          <w:rStyle w:val="italicus"/>
          <w:i w:val="0"/>
        </w:rPr>
        <w:t xml:space="preserve"> </w:t>
      </w:r>
      <w:r w:rsidRPr="007F3EFB">
        <w:rPr>
          <w:rStyle w:val="italicus"/>
          <w:i w:val="0"/>
        </w:rPr>
        <w:t>et</w:t>
      </w:r>
      <w:r>
        <w:rPr>
          <w:rStyle w:val="italicus"/>
          <w:i w:val="0"/>
        </w:rPr>
        <w:t xml:space="preserve"> </w:t>
      </w:r>
      <w:r w:rsidRPr="007F3EFB">
        <w:rPr>
          <w:rStyle w:val="italicus"/>
          <w:i w:val="0"/>
        </w:rPr>
        <w:t>vous</w:t>
      </w:r>
      <w:r>
        <w:rPr>
          <w:rStyle w:val="italicus"/>
          <w:i w:val="0"/>
        </w:rPr>
        <w:t xml:space="preserve"> </w:t>
      </w:r>
      <w:r w:rsidRPr="007F3EFB">
        <w:rPr>
          <w:rStyle w:val="italicus"/>
          <w:i w:val="0"/>
        </w:rPr>
        <w:t>ravissent</w:t>
      </w:r>
      <w:r>
        <w:rPr>
          <w:rStyle w:val="italicus"/>
          <w:i w:val="0"/>
        </w:rPr>
        <w:t xml:space="preserve"> </w:t>
      </w:r>
      <w:r w:rsidRPr="007F3EFB">
        <w:rPr>
          <w:rStyle w:val="italicus"/>
          <w:i w:val="0"/>
        </w:rPr>
        <w:t>votre honneur</w:t>
      </w:r>
      <w:r>
        <w:rPr>
          <w:rStyle w:val="italicus"/>
          <w:i w:val="0"/>
        </w:rPr>
        <w:t xml:space="preserve"> </w:t>
      </w:r>
      <w:r w:rsidRPr="007F3EFB">
        <w:rPr>
          <w:rStyle w:val="italicus"/>
          <w:i w:val="0"/>
        </w:rPr>
        <w:t>et</w:t>
      </w:r>
      <w:r>
        <w:rPr>
          <w:rStyle w:val="italicus"/>
          <w:i w:val="0"/>
        </w:rPr>
        <w:t xml:space="preserve"> </w:t>
      </w:r>
      <w:r w:rsidRPr="007F3EFB">
        <w:rPr>
          <w:rStyle w:val="italicus"/>
          <w:i w:val="0"/>
        </w:rPr>
        <w:t>votre</w:t>
      </w:r>
      <w:r>
        <w:rPr>
          <w:rStyle w:val="italicus"/>
          <w:i w:val="0"/>
        </w:rPr>
        <w:t xml:space="preserve"> </w:t>
      </w:r>
      <w:r w:rsidRPr="007F3EFB">
        <w:rPr>
          <w:rStyle w:val="italicus"/>
          <w:i w:val="0"/>
        </w:rPr>
        <w:t xml:space="preserve">bien. </w:t>
      </w:r>
    </w:p>
    <w:p w:rsidR="00387F6A" w:rsidRDefault="00387F6A" w:rsidP="00387F6A">
      <w:pPr>
        <w:rPr>
          <w:rStyle w:val="italicus"/>
          <w:i w:val="0"/>
        </w:rPr>
      </w:pPr>
      <w:r w:rsidRPr="006F000A">
        <w:t>[52</w:t>
      </w:r>
      <w:bookmarkStart w:id="1709" w:name="m052"/>
      <w:bookmarkEnd w:id="1709"/>
      <w:r w:rsidRPr="006F000A">
        <w:t>]</w:t>
      </w:r>
      <w:r w:rsidRPr="00387F6A">
        <w:t xml:space="preserve"> </w:t>
      </w:r>
      <w:r w:rsidRPr="007F3EFB">
        <w:rPr>
          <w:rStyle w:val="italicus"/>
          <w:i w:val="0"/>
        </w:rPr>
        <w:t>2.</w:t>
      </w:r>
      <w:r>
        <w:rPr>
          <w:rStyle w:val="italicus"/>
          <w:i w:val="0"/>
        </w:rPr>
        <w:t xml:space="preserve"> </w:t>
      </w:r>
      <w:r w:rsidRPr="007F3EFB">
        <w:rPr>
          <w:rStyle w:val="italicus"/>
          <w:i w:val="0"/>
        </w:rPr>
        <w:t>Ne</w:t>
      </w:r>
      <w:r>
        <w:rPr>
          <w:rStyle w:val="italicus"/>
          <w:i w:val="0"/>
        </w:rPr>
        <w:t xml:space="preserve"> </w:t>
      </w:r>
      <w:r w:rsidRPr="007F3EFB">
        <w:rPr>
          <w:rStyle w:val="italicus"/>
          <w:i w:val="0"/>
        </w:rPr>
        <w:t>faites</w:t>
      </w:r>
      <w:r>
        <w:rPr>
          <w:rStyle w:val="italicus"/>
          <w:i w:val="0"/>
        </w:rPr>
        <w:t xml:space="preserve"> </w:t>
      </w:r>
      <w:r w:rsidRPr="007F3EFB">
        <w:rPr>
          <w:rStyle w:val="italicus"/>
          <w:i w:val="0"/>
        </w:rPr>
        <w:t>point</w:t>
      </w:r>
      <w:r>
        <w:rPr>
          <w:rStyle w:val="italicus"/>
          <w:i w:val="0"/>
        </w:rPr>
        <w:t xml:space="preserve"> </w:t>
      </w:r>
      <w:r w:rsidRPr="007F3EFB">
        <w:rPr>
          <w:rStyle w:val="italicus"/>
          <w:i w:val="0"/>
        </w:rPr>
        <w:t>aux</w:t>
      </w:r>
      <w:r>
        <w:rPr>
          <w:rStyle w:val="italicus"/>
          <w:i w:val="0"/>
        </w:rPr>
        <w:t xml:space="preserve"> </w:t>
      </w:r>
      <w:r w:rsidRPr="007F3EFB">
        <w:rPr>
          <w:rStyle w:val="italicus"/>
          <w:i w:val="0"/>
        </w:rPr>
        <w:t>autres</w:t>
      </w:r>
      <w:r>
        <w:rPr>
          <w:rStyle w:val="italicus"/>
          <w:i w:val="0"/>
        </w:rPr>
        <w:t xml:space="preserve"> </w:t>
      </w:r>
      <w:r w:rsidRPr="007F3EFB">
        <w:rPr>
          <w:rStyle w:val="italicus"/>
          <w:i w:val="0"/>
        </w:rPr>
        <w:t>ce</w:t>
      </w:r>
      <w:r>
        <w:rPr>
          <w:rStyle w:val="italicus"/>
          <w:i w:val="0"/>
        </w:rPr>
        <w:t xml:space="preserve"> </w:t>
      </w:r>
      <w:r w:rsidRPr="007F3EFB">
        <w:rPr>
          <w:rStyle w:val="italicus"/>
          <w:i w:val="0"/>
        </w:rPr>
        <w:t>que</w:t>
      </w:r>
      <w:r>
        <w:rPr>
          <w:rStyle w:val="italicus"/>
          <w:i w:val="0"/>
        </w:rPr>
        <w:t xml:space="preserve"> </w:t>
      </w:r>
      <w:r w:rsidRPr="007F3EFB">
        <w:rPr>
          <w:rStyle w:val="italicus"/>
          <w:i w:val="0"/>
        </w:rPr>
        <w:t>vous</w:t>
      </w:r>
      <w:r>
        <w:rPr>
          <w:rStyle w:val="italicus"/>
          <w:i w:val="0"/>
        </w:rPr>
        <w:t xml:space="preserve"> </w:t>
      </w:r>
      <w:r w:rsidRPr="007F3EFB">
        <w:rPr>
          <w:rStyle w:val="italicus"/>
          <w:i w:val="0"/>
        </w:rPr>
        <w:t>ne voudriez</w:t>
      </w:r>
      <w:r>
        <w:rPr>
          <w:rStyle w:val="italicus"/>
          <w:i w:val="0"/>
        </w:rPr>
        <w:t xml:space="preserve"> </w:t>
      </w:r>
      <w:r w:rsidRPr="007F3EFB">
        <w:rPr>
          <w:rStyle w:val="italicus"/>
          <w:i w:val="0"/>
        </w:rPr>
        <w:t>pas</w:t>
      </w:r>
      <w:r>
        <w:rPr>
          <w:rStyle w:val="italicus"/>
          <w:i w:val="0"/>
        </w:rPr>
        <w:t xml:space="preserve"> </w:t>
      </w:r>
      <w:r w:rsidRPr="007F3EFB">
        <w:rPr>
          <w:rStyle w:val="italicus"/>
          <w:i w:val="0"/>
        </w:rPr>
        <w:t>qu</w:t>
      </w:r>
      <w:r>
        <w:rPr>
          <w:rStyle w:val="italicus"/>
          <w:i w:val="0"/>
        </w:rPr>
        <w:t>’</w:t>
      </w:r>
      <w:r w:rsidRPr="007F3EFB">
        <w:rPr>
          <w:rStyle w:val="italicus"/>
          <w:i w:val="0"/>
        </w:rPr>
        <w:t>on</w:t>
      </w:r>
      <w:r>
        <w:rPr>
          <w:rStyle w:val="italicus"/>
          <w:i w:val="0"/>
        </w:rPr>
        <w:t xml:space="preserve"> </w:t>
      </w:r>
      <w:r w:rsidRPr="007F3EFB">
        <w:rPr>
          <w:rStyle w:val="italicus"/>
          <w:i w:val="0"/>
        </w:rPr>
        <w:t>vous</w:t>
      </w:r>
      <w:r>
        <w:rPr>
          <w:rStyle w:val="italicus"/>
          <w:i w:val="0"/>
        </w:rPr>
        <w:t xml:space="preserve"> </w:t>
      </w:r>
      <w:r w:rsidRPr="007F3EFB">
        <w:rPr>
          <w:rStyle w:val="italicus"/>
          <w:i w:val="0"/>
        </w:rPr>
        <w:t xml:space="preserve">fît. </w:t>
      </w:r>
    </w:p>
    <w:p w:rsidR="00387F6A" w:rsidRPr="007F3EFB" w:rsidRDefault="00387F6A" w:rsidP="00387F6A">
      <w:pPr>
        <w:rPr>
          <w:rStyle w:val="italicus"/>
          <w:i w:val="0"/>
        </w:rPr>
      </w:pPr>
      <w:r w:rsidRPr="006F000A">
        <w:t>[53</w:t>
      </w:r>
      <w:bookmarkStart w:id="1710" w:name="m053"/>
      <w:bookmarkEnd w:id="1710"/>
      <w:r w:rsidRPr="006F000A">
        <w:t>]</w:t>
      </w:r>
      <w:r>
        <w:rPr>
          <w:rStyle w:val="italicus"/>
          <w:i w:val="0"/>
        </w:rPr>
        <w:t xml:space="preserve"> </w:t>
      </w:r>
      <w:r w:rsidRPr="007F3EFB">
        <w:rPr>
          <w:rStyle w:val="italicus"/>
          <w:i w:val="0"/>
        </w:rPr>
        <w:t>3.</w:t>
      </w:r>
      <w:r>
        <w:rPr>
          <w:rStyle w:val="italicus"/>
          <w:i w:val="0"/>
        </w:rPr>
        <w:t xml:space="preserve"> </w:t>
      </w:r>
      <w:r w:rsidRPr="007F3EFB">
        <w:rPr>
          <w:rStyle w:val="italicus"/>
          <w:i w:val="0"/>
        </w:rPr>
        <w:t>Supportez</w:t>
      </w:r>
      <w:r>
        <w:rPr>
          <w:rStyle w:val="italicus"/>
          <w:i w:val="0"/>
        </w:rPr>
        <w:t xml:space="preserve"> </w:t>
      </w:r>
      <w:r w:rsidRPr="007F3EFB">
        <w:rPr>
          <w:rStyle w:val="italicus"/>
          <w:i w:val="0"/>
        </w:rPr>
        <w:t>tout</w:t>
      </w:r>
      <w:r>
        <w:rPr>
          <w:rStyle w:val="italicus"/>
          <w:i w:val="0"/>
        </w:rPr>
        <w:t xml:space="preserve"> </w:t>
      </w:r>
      <w:r w:rsidRPr="007F3EFB">
        <w:rPr>
          <w:rStyle w:val="italicus"/>
          <w:i w:val="0"/>
        </w:rPr>
        <w:t>le</w:t>
      </w:r>
      <w:r>
        <w:rPr>
          <w:rStyle w:val="italicus"/>
          <w:i w:val="0"/>
        </w:rPr>
        <w:t xml:space="preserve"> </w:t>
      </w:r>
      <w:r w:rsidRPr="007F3EFB">
        <w:rPr>
          <w:rStyle w:val="italicus"/>
          <w:i w:val="0"/>
        </w:rPr>
        <w:t>monde</w:t>
      </w:r>
      <w:r>
        <w:rPr>
          <w:rStyle w:val="italicus"/>
          <w:i w:val="0"/>
        </w:rPr>
        <w:t xml:space="preserve"> </w:t>
      </w:r>
      <w:r w:rsidRPr="007F3EFB">
        <w:rPr>
          <w:rStyle w:val="italicus"/>
          <w:i w:val="0"/>
        </w:rPr>
        <w:t>dans</w:t>
      </w:r>
      <w:r>
        <w:rPr>
          <w:rStyle w:val="italicus"/>
          <w:i w:val="0"/>
        </w:rPr>
        <w:t xml:space="preserve"> </w:t>
      </w:r>
      <w:r w:rsidRPr="007F3EFB">
        <w:rPr>
          <w:rStyle w:val="italicus"/>
          <w:i w:val="0"/>
        </w:rPr>
        <w:t>ses</w:t>
      </w:r>
      <w:r>
        <w:rPr>
          <w:rStyle w:val="italicus"/>
          <w:i w:val="0"/>
        </w:rPr>
        <w:t xml:space="preserve"> </w:t>
      </w:r>
      <w:r w:rsidRPr="007F3EFB">
        <w:rPr>
          <w:rStyle w:val="italicus"/>
          <w:i w:val="0"/>
        </w:rPr>
        <w:t>défauts, pour</w:t>
      </w:r>
      <w:r>
        <w:rPr>
          <w:rStyle w:val="italicus"/>
          <w:i w:val="0"/>
        </w:rPr>
        <w:t xml:space="preserve"> </w:t>
      </w:r>
      <w:r w:rsidRPr="007F3EFB">
        <w:rPr>
          <w:rStyle w:val="italicus"/>
          <w:i w:val="0"/>
        </w:rPr>
        <w:t>l</w:t>
      </w:r>
      <w:r>
        <w:rPr>
          <w:rStyle w:val="italicus"/>
          <w:i w:val="0"/>
        </w:rPr>
        <w:t>’</w:t>
      </w:r>
      <w:r w:rsidRPr="007F3EFB">
        <w:rPr>
          <w:rStyle w:val="italicus"/>
          <w:i w:val="0"/>
        </w:rPr>
        <w:t>amour</w:t>
      </w:r>
      <w:r>
        <w:rPr>
          <w:rStyle w:val="italicus"/>
          <w:i w:val="0"/>
        </w:rPr>
        <w:t xml:space="preserve"> </w:t>
      </w:r>
      <w:r w:rsidRPr="007F3EFB">
        <w:rPr>
          <w:rStyle w:val="italicus"/>
          <w:i w:val="0"/>
        </w:rPr>
        <w:t>de</w:t>
      </w:r>
      <w:r>
        <w:rPr>
          <w:rStyle w:val="italicus"/>
          <w:i w:val="0"/>
        </w:rPr>
        <w:t xml:space="preserve"> </w:t>
      </w:r>
      <w:r w:rsidRPr="007F3EFB">
        <w:rPr>
          <w:rStyle w:val="italicus"/>
          <w:i w:val="0"/>
        </w:rPr>
        <w:t>Dieu</w:t>
      </w:r>
      <w:r>
        <w:rPr>
          <w:rStyle w:val="italicus"/>
          <w:i w:val="0"/>
        </w:rPr>
        <w:t xml:space="preserve"> </w:t>
      </w:r>
      <w:r w:rsidRPr="007F3EFB">
        <w:rPr>
          <w:rStyle w:val="italicus"/>
          <w:i w:val="0"/>
        </w:rPr>
        <w:t>qui</w:t>
      </w:r>
      <w:r>
        <w:rPr>
          <w:rStyle w:val="italicus"/>
          <w:i w:val="0"/>
        </w:rPr>
        <w:t xml:space="preserve"> </w:t>
      </w:r>
      <w:r w:rsidRPr="007F3EFB">
        <w:rPr>
          <w:rStyle w:val="italicus"/>
          <w:i w:val="0"/>
        </w:rPr>
        <w:t>vous</w:t>
      </w:r>
      <w:r>
        <w:rPr>
          <w:rStyle w:val="italicus"/>
          <w:i w:val="0"/>
        </w:rPr>
        <w:t xml:space="preserve"> </w:t>
      </w:r>
      <w:r w:rsidRPr="007F3EFB">
        <w:rPr>
          <w:rStyle w:val="italicus"/>
          <w:i w:val="0"/>
        </w:rPr>
        <w:t>supporte.</w:t>
      </w:r>
    </w:p>
    <w:p w:rsidR="00AB2824" w:rsidRDefault="00387F6A" w:rsidP="00387F6A">
      <w:pPr>
        <w:rPr>
          <w:rFonts w:eastAsia="Arial Unicode MS"/>
        </w:rPr>
      </w:pPr>
      <w:r w:rsidRPr="006F000A">
        <w:t>[54</w:t>
      </w:r>
      <w:bookmarkStart w:id="1711" w:name="m054"/>
      <w:bookmarkEnd w:id="1711"/>
      <w:r w:rsidRPr="006F000A">
        <w:t>]</w:t>
      </w:r>
      <w:r w:rsidRPr="00387F6A">
        <w:t xml:space="preserve"> </w:t>
      </w:r>
      <w:r w:rsidR="00AB2824">
        <w:rPr>
          <w:rFonts w:eastAsia="Arial Unicode MS"/>
        </w:rPr>
        <w:t xml:space="preserve">4. Reprenez ceux qui m’offensent, sans crainte de leurs persécutions. </w:t>
      </w:r>
    </w:p>
    <w:p w:rsidR="00740DC8" w:rsidRDefault="00AB2824" w:rsidP="00740DC8">
      <w:pPr>
        <w:pStyle w:val="Titre3"/>
        <w:rPr>
          <w:rStyle w:val="italicus"/>
        </w:rPr>
      </w:pPr>
      <w:bookmarkStart w:id="1712" w:name="_Toc38833057"/>
      <w:r>
        <w:rPr>
          <w:rStyle w:val="italicus"/>
        </w:rPr>
        <w:t>VIII.</w:t>
      </w:r>
      <w:r w:rsidRPr="00AC2ABF">
        <w:rPr>
          <w:rStyle w:val="italicus"/>
        </w:rPr>
        <w:t xml:space="preserve"> MAXIME</w:t>
      </w:r>
      <w:bookmarkEnd w:id="1712"/>
      <w:r w:rsidRPr="00AC2ABF">
        <w:rPr>
          <w:rStyle w:val="italicus"/>
        </w:rPr>
        <w:t xml:space="preserve"> </w:t>
      </w:r>
    </w:p>
    <w:p w:rsidR="00AB2824" w:rsidRPr="005503C4" w:rsidRDefault="00387F6A" w:rsidP="00387F6A">
      <w:pPr>
        <w:pStyle w:val="uCentrum"/>
      </w:pPr>
      <w:r w:rsidRPr="006F000A">
        <w:rPr>
          <w:rFonts w:eastAsia="Arial Unicode MS"/>
        </w:rPr>
        <w:t>[55</w:t>
      </w:r>
      <w:bookmarkStart w:id="1713" w:name="m055"/>
      <w:bookmarkEnd w:id="1713"/>
      <w:r w:rsidRPr="006F000A">
        <w:rPr>
          <w:rFonts w:eastAsia="Arial Unicode MS"/>
        </w:rPr>
        <w:t>]</w:t>
      </w:r>
      <w:r w:rsidRPr="00387F6A">
        <w:rPr>
          <w:rFonts w:eastAsia="Arial Unicode MS"/>
        </w:rPr>
        <w:t xml:space="preserve"> </w:t>
      </w:r>
      <w:r w:rsidR="00AB2824" w:rsidRPr="00AC2ABF">
        <w:rPr>
          <w:rStyle w:val="italicus"/>
        </w:rPr>
        <w:t xml:space="preserve">Je converse familièrement avec les simples, et je ne révèle mes secrets qu’aux petits. </w:t>
      </w:r>
    </w:p>
    <w:p w:rsidR="00AB2824" w:rsidRPr="005503C4" w:rsidRDefault="00387F6A" w:rsidP="00AB2824">
      <w:r w:rsidRPr="006F000A">
        <w:t>[56</w:t>
      </w:r>
      <w:bookmarkStart w:id="1714" w:name="m056"/>
      <w:bookmarkEnd w:id="1714"/>
      <w:r w:rsidRPr="006F000A">
        <w:t>]</w:t>
      </w:r>
      <w:r w:rsidRPr="00387F6A">
        <w:t xml:space="preserve"> </w:t>
      </w:r>
      <w:r w:rsidR="00AB2824" w:rsidRPr="005503C4">
        <w:t>1.</w:t>
      </w:r>
      <w:r w:rsidR="00AB2824">
        <w:rPr>
          <w:rFonts w:eastAsia="Arial Unicode MS"/>
        </w:rPr>
        <w:t xml:space="preserve"> Soyez donc, ma fille, simple comme une colombe, sans fiel, sans duplicité, sans dissimulation. </w:t>
      </w:r>
    </w:p>
    <w:p w:rsidR="00AB2824" w:rsidRPr="005503C4" w:rsidRDefault="00387F6A" w:rsidP="00AB2824">
      <w:r w:rsidRPr="006F000A">
        <w:t>[57</w:t>
      </w:r>
      <w:bookmarkStart w:id="1715" w:name="m057"/>
      <w:bookmarkEnd w:id="1715"/>
      <w:r w:rsidRPr="006F000A">
        <w:t>]</w:t>
      </w:r>
      <w:r w:rsidRPr="00387F6A">
        <w:t xml:space="preserve"> </w:t>
      </w:r>
      <w:r w:rsidR="00AB2824" w:rsidRPr="005503C4">
        <w:t>2.</w:t>
      </w:r>
      <w:r w:rsidR="00AB2824">
        <w:rPr>
          <w:rFonts w:eastAsia="Arial Unicode MS"/>
        </w:rPr>
        <w:t xml:space="preserve"> Plus vous êtes grande, d’autant plus humiliez-vous, c’est-à-dire, soyez la servante des autres, choisissez la place la plus basse, l’emploi le plus vil et les habits les plus pauvres. </w:t>
      </w:r>
    </w:p>
    <w:p w:rsidR="00AB2824" w:rsidRPr="005503C4" w:rsidRDefault="00387F6A" w:rsidP="00AB2824">
      <w:r w:rsidRPr="006F000A">
        <w:t>[58</w:t>
      </w:r>
      <w:bookmarkStart w:id="1716" w:name="m058"/>
      <w:bookmarkEnd w:id="1716"/>
      <w:r w:rsidRPr="006F000A">
        <w:t>]</w:t>
      </w:r>
      <w:r w:rsidRPr="00387F6A">
        <w:t xml:space="preserve"> </w:t>
      </w:r>
      <w:r w:rsidR="00AB2824" w:rsidRPr="005503C4">
        <w:t>3.</w:t>
      </w:r>
      <w:r w:rsidR="00AB2824">
        <w:rPr>
          <w:rFonts w:eastAsia="Arial Unicode MS"/>
        </w:rPr>
        <w:t xml:space="preserve"> Comme Dieu donne sa grâce aux humbles, faites toutes vos actions avec un grand abaissement de cœur afin d’obtenir ma grâce et mon amitié. </w:t>
      </w:r>
    </w:p>
    <w:p w:rsidR="00AB2824" w:rsidRPr="005503C4" w:rsidRDefault="00387F6A" w:rsidP="00AB2824">
      <w:r w:rsidRPr="006F000A">
        <w:t>[59</w:t>
      </w:r>
      <w:bookmarkStart w:id="1717" w:name="m059"/>
      <w:bookmarkEnd w:id="1717"/>
      <w:r w:rsidRPr="006F000A">
        <w:t>]</w:t>
      </w:r>
      <w:r w:rsidRPr="00387F6A">
        <w:t xml:space="preserve"> </w:t>
      </w:r>
      <w:r w:rsidR="00AB2824" w:rsidRPr="005503C4">
        <w:t>4.</w:t>
      </w:r>
      <w:r w:rsidR="00AB2824">
        <w:rPr>
          <w:rFonts w:eastAsia="Arial Unicode MS"/>
        </w:rPr>
        <w:t xml:space="preserve"> Éloignez-vous de ce qui est grand, pompeux et éclatant aux yeux des hommes, car c’est une abomination devant moi. </w:t>
      </w:r>
    </w:p>
    <w:p w:rsidR="00AB2824" w:rsidRPr="005503C4" w:rsidRDefault="00387F6A" w:rsidP="00AB2824">
      <w:r w:rsidRPr="006F000A">
        <w:t>[60</w:t>
      </w:r>
      <w:bookmarkStart w:id="1718" w:name="m060"/>
      <w:bookmarkEnd w:id="1718"/>
      <w:r w:rsidRPr="006F000A">
        <w:t>]</w:t>
      </w:r>
      <w:r w:rsidRPr="00387F6A">
        <w:t xml:space="preserve"> </w:t>
      </w:r>
      <w:r w:rsidR="00AB2824" w:rsidRPr="005503C4">
        <w:t>5.</w:t>
      </w:r>
      <w:r w:rsidR="00AB2824">
        <w:rPr>
          <w:rFonts w:eastAsia="Arial Unicode MS"/>
        </w:rPr>
        <w:t xml:space="preserve"> Aimez la vie cachée, pauvre et anéantie, car c’est l’objet de mes délices. </w:t>
      </w:r>
    </w:p>
    <w:p w:rsidR="00AB2824" w:rsidRPr="005503C4" w:rsidRDefault="00387F6A" w:rsidP="00AB2824">
      <w:r w:rsidRPr="006F000A">
        <w:t>[61</w:t>
      </w:r>
      <w:bookmarkStart w:id="1719" w:name="m061"/>
      <w:bookmarkEnd w:id="1719"/>
      <w:r w:rsidRPr="006F000A">
        <w:t>]</w:t>
      </w:r>
      <w:r w:rsidRPr="00387F6A">
        <w:t xml:space="preserve"> </w:t>
      </w:r>
      <w:r w:rsidR="00AB2824" w:rsidRPr="005503C4">
        <w:t>6.</w:t>
      </w:r>
      <w:r w:rsidR="00AB2824">
        <w:rPr>
          <w:rFonts w:eastAsia="Arial Unicode MS"/>
        </w:rPr>
        <w:t xml:space="preserve"> Il vous faut devenir comme un petit enfant, si vous voulez entrer dans le ciel, c’est-à-dire, simple, obéissant, innocent et doux comme un petit enfant. </w:t>
      </w:r>
    </w:p>
    <w:p w:rsidR="00AB2824" w:rsidRPr="005503C4" w:rsidRDefault="00387F6A" w:rsidP="00AB2824">
      <w:r w:rsidRPr="006F000A">
        <w:lastRenderedPageBreak/>
        <w:t>[62</w:t>
      </w:r>
      <w:bookmarkStart w:id="1720" w:name="m062"/>
      <w:bookmarkEnd w:id="1720"/>
      <w:r w:rsidRPr="006F000A">
        <w:t>]</w:t>
      </w:r>
      <w:r w:rsidRPr="00387F6A">
        <w:t xml:space="preserve"> </w:t>
      </w:r>
      <w:r w:rsidR="00AB2824" w:rsidRPr="005503C4">
        <w:t>7.</w:t>
      </w:r>
      <w:r w:rsidR="00AB2824">
        <w:rPr>
          <w:rFonts w:eastAsia="Arial Unicode MS"/>
        </w:rPr>
        <w:t xml:space="preserve"> Les derniers et les serviteurs des autres aux yeux des hommes, sont devant moi les premiers et les plus élevés, quand ils aiment leur état. </w:t>
      </w:r>
    </w:p>
    <w:p w:rsidR="00AB2824" w:rsidRDefault="00387F6A" w:rsidP="00AB2824">
      <w:pPr>
        <w:rPr>
          <w:rFonts w:eastAsia="Arial Unicode MS"/>
        </w:rPr>
      </w:pPr>
      <w:r w:rsidRPr="006F000A">
        <w:t>[63</w:t>
      </w:r>
      <w:bookmarkStart w:id="1721" w:name="m063"/>
      <w:bookmarkEnd w:id="1721"/>
      <w:r w:rsidRPr="006F000A">
        <w:t>]</w:t>
      </w:r>
      <w:r w:rsidRPr="00387F6A">
        <w:t xml:space="preserve"> </w:t>
      </w:r>
      <w:r w:rsidR="00AB2824" w:rsidRPr="005503C4">
        <w:t>8.</w:t>
      </w:r>
      <w:r w:rsidR="00AB2824">
        <w:rPr>
          <w:rFonts w:eastAsia="Arial Unicode MS"/>
        </w:rPr>
        <w:t xml:space="preserve"> Si vous vous élevez de vous-même, plus haut que je ne veux, vous serez humiliée plus bas que que vous ne voudrez, dans ce monde et dans l’autre ; au contraire, si vous vous abaissez plus bas que les autres, je vous élèverai, même en ce monde, par-dessus les autres. </w:t>
      </w:r>
    </w:p>
    <w:p w:rsidR="00740DC8" w:rsidRDefault="00AB2824" w:rsidP="00740DC8">
      <w:pPr>
        <w:pStyle w:val="Titre3"/>
        <w:rPr>
          <w:rStyle w:val="italicus"/>
        </w:rPr>
      </w:pPr>
      <w:bookmarkStart w:id="1722" w:name="_Toc38833058"/>
      <w:r>
        <w:rPr>
          <w:rStyle w:val="italicus"/>
        </w:rPr>
        <w:t>IX</w:t>
      </w:r>
      <w:r w:rsidRPr="00AC2ABF">
        <w:rPr>
          <w:rStyle w:val="italicus"/>
        </w:rPr>
        <w:t>, MAXIME</w:t>
      </w:r>
      <w:bookmarkEnd w:id="1722"/>
      <w:r w:rsidRPr="00AC2ABF">
        <w:rPr>
          <w:rStyle w:val="italicus"/>
        </w:rPr>
        <w:t xml:space="preserve"> </w:t>
      </w:r>
    </w:p>
    <w:p w:rsidR="00AB2824" w:rsidRPr="005503C4" w:rsidRDefault="00387F6A" w:rsidP="00387F6A">
      <w:pPr>
        <w:pStyle w:val="uCentrum"/>
      </w:pPr>
      <w:r w:rsidRPr="006F000A">
        <w:rPr>
          <w:rFonts w:eastAsia="Arial Unicode MS"/>
        </w:rPr>
        <w:t>[64</w:t>
      </w:r>
      <w:bookmarkStart w:id="1723" w:name="m064"/>
      <w:bookmarkEnd w:id="1723"/>
      <w:r w:rsidRPr="006F000A">
        <w:rPr>
          <w:rFonts w:eastAsia="Arial Unicode MS"/>
        </w:rPr>
        <w:t>]</w:t>
      </w:r>
      <w:r w:rsidRPr="00387F6A">
        <w:rPr>
          <w:rFonts w:eastAsia="Arial Unicode MS"/>
        </w:rPr>
        <w:t xml:space="preserve"> </w:t>
      </w:r>
      <w:r w:rsidR="00823F67" w:rsidRPr="00AC2ABF">
        <w:rPr>
          <w:rStyle w:val="italicus"/>
        </w:rPr>
        <w:t>C</w:t>
      </w:r>
      <w:r w:rsidR="00823F67">
        <w:rPr>
          <w:rStyle w:val="italicus"/>
        </w:rPr>
        <w:t>e</w:t>
      </w:r>
      <w:r w:rsidR="00823F67" w:rsidRPr="00AC2ABF">
        <w:rPr>
          <w:rStyle w:val="italicus"/>
        </w:rPr>
        <w:t>lui</w:t>
      </w:r>
      <w:r w:rsidR="00AB2824" w:rsidRPr="00AC2ABF">
        <w:rPr>
          <w:rStyle w:val="italicus"/>
        </w:rPr>
        <w:t xml:space="preserve"> qui </w:t>
      </w:r>
      <w:r w:rsidR="00AB2824">
        <w:rPr>
          <w:rStyle w:val="italicus"/>
        </w:rPr>
        <w:t>est</w:t>
      </w:r>
      <w:r w:rsidR="00AB2824" w:rsidRPr="00AC2ABF">
        <w:rPr>
          <w:rStyle w:val="italicus"/>
        </w:rPr>
        <w:t xml:space="preserve"> fidèle dans les petites choses le sera dans les plus grandes</w:t>
      </w:r>
      <w:r w:rsidR="00AB2824">
        <w:rPr>
          <w:rStyle w:val="italicus"/>
        </w:rPr>
        <w:t> </w:t>
      </w:r>
      <w:r w:rsidR="00AB2824" w:rsidRPr="00AC2ABF">
        <w:rPr>
          <w:rStyle w:val="italicus"/>
        </w:rPr>
        <w:t xml:space="preserve">; et </w:t>
      </w:r>
      <w:r w:rsidR="00823F67" w:rsidRPr="00AC2ABF">
        <w:rPr>
          <w:rStyle w:val="italicus"/>
        </w:rPr>
        <w:t>c</w:t>
      </w:r>
      <w:r w:rsidR="00823F67">
        <w:rPr>
          <w:rStyle w:val="italicus"/>
        </w:rPr>
        <w:t>e</w:t>
      </w:r>
      <w:r w:rsidR="00823F67" w:rsidRPr="00AC2ABF">
        <w:rPr>
          <w:rStyle w:val="italicus"/>
        </w:rPr>
        <w:t>lui</w:t>
      </w:r>
      <w:r w:rsidR="00AB2824" w:rsidRPr="00AC2ABF">
        <w:rPr>
          <w:rStyle w:val="italicus"/>
        </w:rPr>
        <w:t xml:space="preserve"> qui </w:t>
      </w:r>
      <w:r w:rsidR="00AB2824">
        <w:rPr>
          <w:rStyle w:val="italicus"/>
        </w:rPr>
        <w:t>est</w:t>
      </w:r>
      <w:r w:rsidR="00AB2824" w:rsidRPr="00AC2ABF">
        <w:rPr>
          <w:rStyle w:val="italicus"/>
        </w:rPr>
        <w:t xml:space="preserve"> infidèle dans les petites choses, le sera dans les plus grandes. </w:t>
      </w:r>
    </w:p>
    <w:p w:rsidR="00AB2824" w:rsidRPr="005503C4" w:rsidRDefault="00387F6A" w:rsidP="00AB2824">
      <w:r w:rsidRPr="006F000A">
        <w:t>[65</w:t>
      </w:r>
      <w:bookmarkStart w:id="1724" w:name="m065"/>
      <w:bookmarkEnd w:id="1724"/>
      <w:r w:rsidRPr="006F000A">
        <w:t>]</w:t>
      </w:r>
      <w:r w:rsidRPr="00387F6A">
        <w:t xml:space="preserve"> </w:t>
      </w:r>
      <w:r w:rsidR="00AB2824" w:rsidRPr="005503C4">
        <w:t>1.</w:t>
      </w:r>
      <w:r w:rsidR="00AB2824">
        <w:rPr>
          <w:rFonts w:eastAsia="Arial Unicode MS"/>
        </w:rPr>
        <w:t xml:space="preserve"> Soyez donc, ma fille, bien fidèle aux petites règles, aux petites inspirations, aux petites pratiques de vertu. </w:t>
      </w:r>
    </w:p>
    <w:p w:rsidR="00AB2824" w:rsidRPr="005503C4" w:rsidRDefault="00387F6A" w:rsidP="00AB2824">
      <w:r w:rsidRPr="006F000A">
        <w:t>[66</w:t>
      </w:r>
      <w:bookmarkStart w:id="1725" w:name="m066"/>
      <w:bookmarkEnd w:id="1725"/>
      <w:r w:rsidRPr="006F000A">
        <w:t>]</w:t>
      </w:r>
      <w:r w:rsidRPr="00387F6A">
        <w:t xml:space="preserve"> </w:t>
      </w:r>
      <w:r w:rsidR="00AB2824" w:rsidRPr="005503C4">
        <w:t>2.</w:t>
      </w:r>
      <w:r w:rsidR="00AB2824">
        <w:rPr>
          <w:rFonts w:eastAsia="Arial Unicode MS"/>
        </w:rPr>
        <w:t xml:space="preserve"> Ne négligez rien de ce qui peut vous faire acquérir la perfection. </w:t>
      </w:r>
    </w:p>
    <w:p w:rsidR="00AB2824" w:rsidRPr="005503C4" w:rsidRDefault="00387F6A" w:rsidP="00AB2824">
      <w:r w:rsidRPr="006F000A">
        <w:t>[67</w:t>
      </w:r>
      <w:bookmarkStart w:id="1726" w:name="m067"/>
      <w:bookmarkEnd w:id="1726"/>
      <w:r w:rsidRPr="006F000A">
        <w:t>]</w:t>
      </w:r>
      <w:r w:rsidRPr="00387F6A">
        <w:t xml:space="preserve"> </w:t>
      </w:r>
      <w:r w:rsidR="00AB2824" w:rsidRPr="005503C4">
        <w:t>3.</w:t>
      </w:r>
      <w:r w:rsidR="00AB2824">
        <w:rPr>
          <w:rFonts w:eastAsia="Arial Unicode MS"/>
        </w:rPr>
        <w:t xml:space="preserve"> Si vous êtes fidèle en peu, je vous assure que je vous constituerai sur beaucoup de choses ; c’est-à-dire que si je vous vois correspondre fidèlement au peu de lumières que vous avez, au peu de dévotion que vous ressentez, etc., je vous ferai part d’une grande abondance de grâces, de lumières, etc. </w:t>
      </w:r>
    </w:p>
    <w:p w:rsidR="00AB2824" w:rsidRDefault="00387F6A" w:rsidP="00AB2824">
      <w:pPr>
        <w:rPr>
          <w:rFonts w:eastAsia="Arial Unicode MS"/>
        </w:rPr>
      </w:pPr>
      <w:r w:rsidRPr="006F000A">
        <w:t>[68</w:t>
      </w:r>
      <w:bookmarkStart w:id="1727" w:name="m068"/>
      <w:bookmarkEnd w:id="1727"/>
      <w:r w:rsidRPr="006F000A">
        <w:t>]</w:t>
      </w:r>
      <w:r w:rsidRPr="00387F6A">
        <w:t xml:space="preserve"> </w:t>
      </w:r>
      <w:r w:rsidR="00AB2824" w:rsidRPr="005503C4">
        <w:t>4.</w:t>
      </w:r>
      <w:r w:rsidR="00AB2824">
        <w:rPr>
          <w:rFonts w:eastAsia="Arial Unicode MS"/>
        </w:rPr>
        <w:t xml:space="preserve"> Prenez garde de négliger les petites choses, car vous tomberez peu à peu dans le relâchement et l’indévotion ; vous perdrez peu à peu vos lumières, votre dévotion, vos mérites et vos grâces. </w:t>
      </w:r>
    </w:p>
    <w:p w:rsidR="00740DC8" w:rsidRPr="00740DC8" w:rsidRDefault="00AB2824" w:rsidP="00740DC8">
      <w:pPr>
        <w:pStyle w:val="Titre3"/>
      </w:pPr>
      <w:bookmarkStart w:id="1728" w:name="_Toc38833059"/>
      <w:r w:rsidRPr="00740DC8">
        <w:t>X. MAXIME</w:t>
      </w:r>
      <w:bookmarkEnd w:id="1728"/>
      <w:r w:rsidRPr="00740DC8">
        <w:t xml:space="preserve"> </w:t>
      </w:r>
    </w:p>
    <w:p w:rsidR="00AB2824" w:rsidRPr="005503C4" w:rsidRDefault="00387F6A" w:rsidP="00387F6A">
      <w:pPr>
        <w:pStyle w:val="uCentrum"/>
      </w:pPr>
      <w:r w:rsidRPr="006F000A">
        <w:rPr>
          <w:rFonts w:eastAsia="Arial Unicode MS"/>
        </w:rPr>
        <w:t>[69</w:t>
      </w:r>
      <w:bookmarkStart w:id="1729" w:name="m069"/>
      <w:bookmarkEnd w:id="1729"/>
      <w:r w:rsidRPr="006F000A">
        <w:rPr>
          <w:rFonts w:eastAsia="Arial Unicode MS"/>
        </w:rPr>
        <w:t>]</w:t>
      </w:r>
      <w:r w:rsidRPr="00387F6A">
        <w:rPr>
          <w:rFonts w:eastAsia="Arial Unicode MS"/>
        </w:rPr>
        <w:t xml:space="preserve"> </w:t>
      </w:r>
      <w:r w:rsidR="00AB2824" w:rsidRPr="00AC2ABF">
        <w:rPr>
          <w:rStyle w:val="italicus"/>
        </w:rPr>
        <w:t xml:space="preserve">Je choisis ce qu’il y a de plus bas et de plus vil, pour confondre et détruire ce qu’il y a de plus relevé. </w:t>
      </w:r>
    </w:p>
    <w:p w:rsidR="00AB2824" w:rsidRPr="005503C4" w:rsidRDefault="00387F6A" w:rsidP="00AB2824">
      <w:r w:rsidRPr="006F000A">
        <w:t>[70</w:t>
      </w:r>
      <w:bookmarkStart w:id="1730" w:name="m070"/>
      <w:bookmarkEnd w:id="1730"/>
      <w:r w:rsidRPr="006F000A">
        <w:t>]</w:t>
      </w:r>
      <w:r w:rsidRPr="00387F6A">
        <w:t xml:space="preserve"> </w:t>
      </w:r>
      <w:r w:rsidR="00AB2824" w:rsidRPr="005503C4">
        <w:t>1.</w:t>
      </w:r>
      <w:r w:rsidR="00AB2824">
        <w:rPr>
          <w:rFonts w:eastAsia="Arial Unicode MS"/>
        </w:rPr>
        <w:t xml:space="preserve"> Avilissez-vous donc, ma fille, et</w:t>
      </w:r>
      <w:r w:rsidR="00AB2824" w:rsidRPr="00AC2ABF">
        <w:rPr>
          <w:rStyle w:val="italicus"/>
        </w:rPr>
        <w:t xml:space="preserve"> apetissez-</w:t>
      </w:r>
      <w:r w:rsidR="00AB2824">
        <w:rPr>
          <w:rFonts w:eastAsia="Arial Unicode MS"/>
        </w:rPr>
        <w:t xml:space="preserve">vous, et je ferai quelque chose de vous. </w:t>
      </w:r>
    </w:p>
    <w:p w:rsidR="00AB2824" w:rsidRPr="005503C4" w:rsidRDefault="00387F6A" w:rsidP="00AB2824">
      <w:r w:rsidRPr="006F000A">
        <w:t>[71</w:t>
      </w:r>
      <w:bookmarkStart w:id="1731" w:name="m071"/>
      <w:bookmarkEnd w:id="1731"/>
      <w:r w:rsidRPr="006F000A">
        <w:t>]</w:t>
      </w:r>
      <w:r w:rsidRPr="00387F6A">
        <w:t xml:space="preserve"> </w:t>
      </w:r>
      <w:r w:rsidR="00AB2824" w:rsidRPr="005503C4">
        <w:t>2.</w:t>
      </w:r>
      <w:r w:rsidR="00AB2824">
        <w:rPr>
          <w:rFonts w:eastAsia="Arial Unicode MS"/>
        </w:rPr>
        <w:t xml:space="preserve"> Donnez votre robe à </w:t>
      </w:r>
      <w:r w:rsidR="00823F67">
        <w:rPr>
          <w:rFonts w:eastAsia="Arial Unicode MS"/>
        </w:rPr>
        <w:t>celui</w:t>
      </w:r>
      <w:r w:rsidR="00AB2824">
        <w:rPr>
          <w:rFonts w:eastAsia="Arial Unicode MS"/>
        </w:rPr>
        <w:t xml:space="preserve"> qui vous ôte votre manteau. </w:t>
      </w:r>
    </w:p>
    <w:p w:rsidR="00AB2824" w:rsidRDefault="00387F6A" w:rsidP="00AB2824">
      <w:pPr>
        <w:rPr>
          <w:rFonts w:eastAsia="Arial Unicode MS"/>
        </w:rPr>
      </w:pPr>
      <w:r w:rsidRPr="006F000A">
        <w:t>[72</w:t>
      </w:r>
      <w:bookmarkStart w:id="1732" w:name="m072"/>
      <w:bookmarkEnd w:id="1732"/>
      <w:r w:rsidRPr="006F000A">
        <w:t>]</w:t>
      </w:r>
      <w:r w:rsidRPr="00387F6A">
        <w:t xml:space="preserve"> </w:t>
      </w:r>
      <w:r w:rsidR="00AB2824" w:rsidRPr="005503C4">
        <w:t>3.</w:t>
      </w:r>
      <w:r w:rsidR="00AB2824">
        <w:rPr>
          <w:rFonts w:eastAsia="Arial Unicode MS"/>
        </w:rPr>
        <w:t xml:space="preserve"> Tournez l’autre joue à </w:t>
      </w:r>
      <w:r w:rsidR="00823F67">
        <w:rPr>
          <w:rFonts w:eastAsia="Arial Unicode MS"/>
        </w:rPr>
        <w:t>celui</w:t>
      </w:r>
      <w:r w:rsidR="00AB2824">
        <w:rPr>
          <w:rFonts w:eastAsia="Arial Unicode MS"/>
        </w:rPr>
        <w:t xml:space="preserve"> qui vous donne un soufflet. </w:t>
      </w:r>
    </w:p>
    <w:p w:rsidR="00AB2824" w:rsidRDefault="00387F6A" w:rsidP="00387F6A">
      <w:pPr>
        <w:rPr>
          <w:rFonts w:eastAsia="Arial Unicode MS"/>
        </w:rPr>
      </w:pPr>
      <w:r w:rsidRPr="006F000A">
        <w:t>[73</w:t>
      </w:r>
      <w:bookmarkStart w:id="1733" w:name="m073"/>
      <w:bookmarkEnd w:id="1733"/>
      <w:r w:rsidRPr="006F000A">
        <w:t>]</w:t>
      </w:r>
      <w:r w:rsidRPr="00387F6A">
        <w:t xml:space="preserve"> </w:t>
      </w:r>
      <w:r w:rsidR="00AB2824" w:rsidRPr="00C15032">
        <w:rPr>
          <w:rStyle w:val="pm"/>
        </w:rPr>
        <w:t>4.</w:t>
      </w:r>
      <w:r w:rsidR="00AB2824">
        <w:rPr>
          <w:rFonts w:eastAsia="Arial Unicode MS"/>
        </w:rPr>
        <w:t xml:space="preserve"> Souffrez tout sans vous plaindre. </w:t>
      </w:r>
    </w:p>
    <w:p w:rsidR="00AB2824" w:rsidRDefault="00387F6A" w:rsidP="00387F6A">
      <w:pPr>
        <w:rPr>
          <w:rFonts w:eastAsia="Arial Unicode MS"/>
        </w:rPr>
      </w:pPr>
      <w:r w:rsidRPr="006F000A">
        <w:t>[74</w:t>
      </w:r>
      <w:bookmarkStart w:id="1734" w:name="m074"/>
      <w:bookmarkEnd w:id="1734"/>
      <w:r w:rsidRPr="006F000A">
        <w:t>]</w:t>
      </w:r>
      <w:r w:rsidRPr="00387F6A">
        <w:t xml:space="preserve"> </w:t>
      </w:r>
      <w:r w:rsidR="00AB2824">
        <w:rPr>
          <w:rFonts w:eastAsia="Arial Unicode MS"/>
        </w:rPr>
        <w:t xml:space="preserve">5. Soyez la première à vous accuser et à vous donner le blâme. </w:t>
      </w:r>
    </w:p>
    <w:p w:rsidR="00AB2824" w:rsidRPr="005503C4" w:rsidRDefault="00387F6A" w:rsidP="00387F6A">
      <w:r w:rsidRPr="006F000A">
        <w:t>[75</w:t>
      </w:r>
      <w:bookmarkStart w:id="1735" w:name="m075"/>
      <w:bookmarkEnd w:id="1735"/>
      <w:r w:rsidRPr="006F000A">
        <w:t>]</w:t>
      </w:r>
      <w:r w:rsidRPr="00387F6A">
        <w:t xml:space="preserve"> </w:t>
      </w:r>
      <w:r w:rsidR="00AB2824">
        <w:rPr>
          <w:rFonts w:eastAsia="Arial Unicode MS"/>
        </w:rPr>
        <w:t xml:space="preserve">6. Croyez tout bien des autres, et tout mal de vous. </w:t>
      </w:r>
    </w:p>
    <w:p w:rsidR="00AB2824" w:rsidRPr="005503C4" w:rsidRDefault="00387F6A" w:rsidP="00AB2824">
      <w:r w:rsidRPr="006F000A">
        <w:t>[76</w:t>
      </w:r>
      <w:bookmarkStart w:id="1736" w:name="m076"/>
      <w:bookmarkEnd w:id="1736"/>
      <w:r w:rsidRPr="006F000A">
        <w:t>]</w:t>
      </w:r>
      <w:r w:rsidRPr="00387F6A">
        <w:t xml:space="preserve"> </w:t>
      </w:r>
      <w:r w:rsidR="00AB2824" w:rsidRPr="005503C4">
        <w:t>7.</w:t>
      </w:r>
      <w:r w:rsidR="00AB2824">
        <w:rPr>
          <w:rFonts w:eastAsia="Arial Unicode MS"/>
        </w:rPr>
        <w:t xml:space="preserve"> Choisissez le pire en tout. </w:t>
      </w:r>
    </w:p>
    <w:p w:rsidR="00AB2824" w:rsidRPr="005503C4" w:rsidRDefault="00387F6A" w:rsidP="00AB2824">
      <w:r w:rsidRPr="006F000A">
        <w:t>[77</w:t>
      </w:r>
      <w:bookmarkStart w:id="1737" w:name="m077"/>
      <w:bookmarkEnd w:id="1737"/>
      <w:r w:rsidRPr="006F000A">
        <w:t>]</w:t>
      </w:r>
      <w:r w:rsidRPr="00387F6A">
        <w:t xml:space="preserve"> </w:t>
      </w:r>
      <w:r w:rsidR="00AB2824" w:rsidRPr="005503C4">
        <w:t>8.</w:t>
      </w:r>
      <w:r w:rsidR="00AB2824">
        <w:rPr>
          <w:rFonts w:eastAsia="Arial Unicode MS"/>
        </w:rPr>
        <w:t xml:space="preserve"> Réjouissez-vous quand vous tomberez en toutes sortes de peines et de contradictions, et quand vous serez trouvée digne de souffrir quelque chose pour moi. </w:t>
      </w:r>
    </w:p>
    <w:p w:rsidR="00AB2824" w:rsidRDefault="00387F6A" w:rsidP="00AB2824">
      <w:pPr>
        <w:rPr>
          <w:rFonts w:eastAsia="Arial Unicode MS"/>
        </w:rPr>
      </w:pPr>
      <w:r w:rsidRPr="006F000A">
        <w:t>[78</w:t>
      </w:r>
      <w:bookmarkStart w:id="1738" w:name="m078"/>
      <w:bookmarkEnd w:id="1738"/>
      <w:r w:rsidRPr="006F000A">
        <w:t>]</w:t>
      </w:r>
      <w:r w:rsidRPr="00387F6A">
        <w:t xml:space="preserve"> </w:t>
      </w:r>
      <w:r w:rsidR="00AB2824" w:rsidRPr="005503C4">
        <w:t>9.</w:t>
      </w:r>
      <w:r w:rsidR="00AB2824">
        <w:rPr>
          <w:rFonts w:eastAsia="Arial Unicode MS"/>
        </w:rPr>
        <w:t xml:space="preserve"> Ne vous désespérez, ni ne vous troublez jamais, quand vous tomberez en quelque péché, mais humiliez-vous, en me demandant pardon. </w:t>
      </w:r>
    </w:p>
    <w:p w:rsidR="00740DC8" w:rsidRDefault="00AB2824" w:rsidP="00740DC8">
      <w:pPr>
        <w:pStyle w:val="Titre3"/>
        <w:rPr>
          <w:rStyle w:val="italicus"/>
        </w:rPr>
      </w:pPr>
      <w:bookmarkStart w:id="1739" w:name="_Toc38833060"/>
      <w:r>
        <w:rPr>
          <w:rStyle w:val="italicus"/>
        </w:rPr>
        <w:t>XI</w:t>
      </w:r>
      <w:r w:rsidRPr="00AC2ABF">
        <w:rPr>
          <w:rStyle w:val="italicus"/>
        </w:rPr>
        <w:t>. MAXIME</w:t>
      </w:r>
      <w:bookmarkEnd w:id="1739"/>
      <w:r w:rsidRPr="00AC2ABF">
        <w:rPr>
          <w:rStyle w:val="italicus"/>
        </w:rPr>
        <w:t xml:space="preserve"> </w:t>
      </w:r>
    </w:p>
    <w:p w:rsidR="00AB2824" w:rsidRPr="00AC2ABF" w:rsidRDefault="00387F6A" w:rsidP="00387F6A">
      <w:pPr>
        <w:pStyle w:val="uCentrum"/>
        <w:rPr>
          <w:rStyle w:val="italicus"/>
        </w:rPr>
      </w:pPr>
      <w:r w:rsidRPr="006F000A">
        <w:rPr>
          <w:rFonts w:eastAsia="Arial Unicode MS"/>
        </w:rPr>
        <w:t>[79</w:t>
      </w:r>
      <w:bookmarkStart w:id="1740" w:name="m079"/>
      <w:bookmarkEnd w:id="1740"/>
      <w:r w:rsidRPr="006F000A">
        <w:rPr>
          <w:rFonts w:eastAsia="Arial Unicode MS"/>
        </w:rPr>
        <w:t>]</w:t>
      </w:r>
      <w:r w:rsidRPr="00387F6A">
        <w:rPr>
          <w:rFonts w:eastAsia="Arial Unicode MS"/>
        </w:rPr>
        <w:t xml:space="preserve"> </w:t>
      </w:r>
      <w:r w:rsidR="00AB2824" w:rsidRPr="00AC2ABF">
        <w:rPr>
          <w:rStyle w:val="italicus"/>
        </w:rPr>
        <w:t xml:space="preserve">Gardez-vous des faux prophètes. </w:t>
      </w:r>
    </w:p>
    <w:p w:rsidR="00AB2824" w:rsidRPr="005503C4" w:rsidRDefault="00AB2824" w:rsidP="00AB2824">
      <w:r>
        <w:rPr>
          <w:rFonts w:eastAsia="Arial Unicode MS"/>
        </w:rPr>
        <w:t xml:space="preserve">Il faut donc, ma fille, vous défier grandement : </w:t>
      </w:r>
    </w:p>
    <w:p w:rsidR="00AB2824" w:rsidRPr="005503C4" w:rsidRDefault="00AB2824" w:rsidP="00AB2824">
      <w:r w:rsidRPr="005503C4">
        <w:t>1.</w:t>
      </w:r>
      <w:r>
        <w:rPr>
          <w:rFonts w:eastAsia="Arial Unicode MS"/>
        </w:rPr>
        <w:t xml:space="preserve"> Des lumières de votre propre esprit, quelque intérieure que vous soyez ; </w:t>
      </w:r>
    </w:p>
    <w:p w:rsidR="00AB2824" w:rsidRPr="005503C4" w:rsidRDefault="00387F6A" w:rsidP="00AB2824">
      <w:r w:rsidRPr="006F000A">
        <w:t>[80</w:t>
      </w:r>
      <w:bookmarkStart w:id="1741" w:name="m080"/>
      <w:bookmarkEnd w:id="1741"/>
      <w:r w:rsidRPr="006F000A">
        <w:t>]</w:t>
      </w:r>
      <w:r w:rsidRPr="00387F6A">
        <w:t xml:space="preserve"> </w:t>
      </w:r>
      <w:r w:rsidR="00AB2824" w:rsidRPr="005503C4">
        <w:t>2.</w:t>
      </w:r>
      <w:r w:rsidR="00AB2824">
        <w:rPr>
          <w:rFonts w:eastAsia="Arial Unicode MS"/>
        </w:rPr>
        <w:t xml:space="preserve"> Des sentiments de votre cœur, quelque justes et sincères qu’ils vous paraissent ; </w:t>
      </w:r>
    </w:p>
    <w:p w:rsidR="00AB2824" w:rsidRPr="005503C4" w:rsidRDefault="00387F6A" w:rsidP="00AB2824">
      <w:r w:rsidRPr="006F000A">
        <w:t>[81</w:t>
      </w:r>
      <w:bookmarkStart w:id="1742" w:name="m081"/>
      <w:bookmarkEnd w:id="1742"/>
      <w:r w:rsidRPr="006F000A">
        <w:t>]</w:t>
      </w:r>
      <w:r w:rsidRPr="00387F6A">
        <w:t xml:space="preserve"> </w:t>
      </w:r>
      <w:r w:rsidR="00AB2824" w:rsidRPr="005503C4">
        <w:t>3.</w:t>
      </w:r>
      <w:r w:rsidR="00AB2824">
        <w:rPr>
          <w:rFonts w:eastAsia="Arial Unicode MS"/>
        </w:rPr>
        <w:t xml:space="preserve"> Des maximes spirituelles de personnes relâchées ; </w:t>
      </w:r>
    </w:p>
    <w:p w:rsidR="00AB2824" w:rsidRPr="005503C4" w:rsidRDefault="00387F6A" w:rsidP="00AB2824">
      <w:r w:rsidRPr="006F000A">
        <w:t>[82</w:t>
      </w:r>
      <w:bookmarkStart w:id="1743" w:name="m082"/>
      <w:bookmarkEnd w:id="1743"/>
      <w:r w:rsidRPr="006F000A">
        <w:t>]</w:t>
      </w:r>
      <w:r w:rsidRPr="00387F6A">
        <w:t xml:space="preserve"> </w:t>
      </w:r>
      <w:r w:rsidR="00AB2824" w:rsidRPr="005503C4">
        <w:t>4.</w:t>
      </w:r>
      <w:r w:rsidR="00AB2824">
        <w:rPr>
          <w:rFonts w:eastAsia="Arial Unicode MS"/>
        </w:rPr>
        <w:t xml:space="preserve"> Des belles et hautes pensées et des saints desseins que le malin esprit, transformé en ange de lumière, inspire souvent aux plus zélés et spirituels pour les faire tomber, en les appuyant sur ses finesses et tromperies. </w:t>
      </w:r>
    </w:p>
    <w:p w:rsidR="00AB2824" w:rsidRDefault="00387F6A" w:rsidP="00AB2824">
      <w:pPr>
        <w:rPr>
          <w:rFonts w:eastAsia="Arial Unicode MS"/>
        </w:rPr>
      </w:pPr>
      <w:r w:rsidRPr="006F000A">
        <w:t>[83</w:t>
      </w:r>
      <w:bookmarkStart w:id="1744" w:name="m083"/>
      <w:bookmarkEnd w:id="1744"/>
      <w:r w:rsidRPr="006F000A">
        <w:t>]</w:t>
      </w:r>
      <w:r w:rsidRPr="00387F6A">
        <w:t xml:space="preserve"> </w:t>
      </w:r>
      <w:r w:rsidR="00AB2824" w:rsidRPr="005503C4">
        <w:t>5.</w:t>
      </w:r>
      <w:r w:rsidR="00AB2824">
        <w:rPr>
          <w:rFonts w:eastAsia="Arial Unicode MS"/>
        </w:rPr>
        <w:t xml:space="preserve"> Pour distinguer et éviter les fins pièges de l’amour propre, de la chair et du démon. </w:t>
      </w:r>
    </w:p>
    <w:p w:rsidR="00AB2824" w:rsidRPr="005503C4" w:rsidRDefault="00387F6A" w:rsidP="00AB2824">
      <w:r w:rsidRPr="006F000A">
        <w:t>[84</w:t>
      </w:r>
      <w:bookmarkStart w:id="1745" w:name="m084"/>
      <w:bookmarkEnd w:id="1745"/>
      <w:r w:rsidRPr="006F000A">
        <w:t>]</w:t>
      </w:r>
      <w:r w:rsidRPr="00387F6A">
        <w:t xml:space="preserve"> </w:t>
      </w:r>
      <w:r w:rsidR="00AB2824" w:rsidRPr="00AC2ABF">
        <w:rPr>
          <w:rStyle w:val="italicus"/>
        </w:rPr>
        <w:t xml:space="preserve">Voici les conseils importants que je vous donne. </w:t>
      </w:r>
    </w:p>
    <w:p w:rsidR="00AB2824" w:rsidRPr="005503C4" w:rsidRDefault="00AB2824" w:rsidP="00AB2824">
      <w:r w:rsidRPr="005503C4">
        <w:t>1.</w:t>
      </w:r>
      <w:r>
        <w:rPr>
          <w:rFonts w:eastAsia="Arial Unicode MS"/>
        </w:rPr>
        <w:t xml:space="preserve"> Ne vous complaisez jamais volontairement, ni ne vous appuyez encore moins en ce que vous avez pensé, imaginé ou résolu ; mais ne mettez votre complaisance, votre confiance et </w:t>
      </w:r>
      <w:r w:rsidR="00823F67">
        <w:rPr>
          <w:rFonts w:eastAsia="Arial Unicode MS"/>
        </w:rPr>
        <w:t>appui</w:t>
      </w:r>
      <w:r>
        <w:rPr>
          <w:rFonts w:eastAsia="Arial Unicode MS"/>
        </w:rPr>
        <w:t xml:space="preserve"> que dans les mérites et intercessions de Marie, dont vous êtes l’esclave, auprès de Jésus ; dans le sang et les mérites de Jésus auprès du Père, et dans les miséricordes infinies de Dieu votre Père. </w:t>
      </w:r>
    </w:p>
    <w:p w:rsidR="00AB2824" w:rsidRPr="005503C4" w:rsidRDefault="00387F6A" w:rsidP="00AB2824">
      <w:r w:rsidRPr="006F000A">
        <w:t>[85</w:t>
      </w:r>
      <w:bookmarkStart w:id="1746" w:name="m085"/>
      <w:bookmarkEnd w:id="1746"/>
      <w:r w:rsidRPr="006F000A">
        <w:t>]</w:t>
      </w:r>
      <w:r w:rsidRPr="00387F6A">
        <w:t xml:space="preserve"> </w:t>
      </w:r>
      <w:r w:rsidR="00AB2824" w:rsidRPr="005503C4">
        <w:t>2.</w:t>
      </w:r>
      <w:r w:rsidR="00AB2824">
        <w:rPr>
          <w:rFonts w:eastAsia="Arial Unicode MS"/>
        </w:rPr>
        <w:t xml:space="preserve"> Ne vous constituez pas le juge de vous-même, car personne n’a été un juge légitime en sa propre cause ; mais découvrez toutes vos pensées, idées, etc., à votre Supérieur ; ne lui cachez rien de ce que vous avez à cœur, de ce qui vous a touché, etc. </w:t>
      </w:r>
    </w:p>
    <w:p w:rsidR="00AB2824" w:rsidRDefault="00387F6A" w:rsidP="00AB2824">
      <w:pPr>
        <w:rPr>
          <w:rFonts w:eastAsia="Arial Unicode MS"/>
        </w:rPr>
      </w:pPr>
      <w:r w:rsidRPr="006F000A">
        <w:lastRenderedPageBreak/>
        <w:t>[86</w:t>
      </w:r>
      <w:bookmarkStart w:id="1747" w:name="m086"/>
      <w:bookmarkEnd w:id="1747"/>
      <w:r w:rsidRPr="006F000A">
        <w:t>]</w:t>
      </w:r>
      <w:r w:rsidRPr="00387F6A">
        <w:t xml:space="preserve"> </w:t>
      </w:r>
      <w:r w:rsidR="00AB2824" w:rsidRPr="005503C4">
        <w:t>3.</w:t>
      </w:r>
      <w:r w:rsidR="00AB2824">
        <w:rPr>
          <w:rFonts w:eastAsia="Arial Unicode MS"/>
        </w:rPr>
        <w:t xml:space="preserve"> Obéissez au Confesseur qui vous a été donné et choisi par votre Supérieur ; profitez de ses avis, suivez les règles de conduite, et les maximes et leçons de la Divine Sagesse, que je viens de vous communiquer. </w:t>
      </w:r>
    </w:p>
    <w:p w:rsidR="00AB2824" w:rsidRPr="00EE0F96" w:rsidRDefault="00AB2824" w:rsidP="00AB2824">
      <w:pPr>
        <w:pStyle w:val="Titre1"/>
      </w:pPr>
      <w:bookmarkStart w:id="1748" w:name="_Toc38833061"/>
      <w:r w:rsidRPr="00EE0F96">
        <w:t>LETTRE CIRCULAIRE AUX HABITANTS DE MONTBERNAGE</w:t>
      </w:r>
      <w:bookmarkStart w:id="1749" w:name="lm"/>
      <w:bookmarkEnd w:id="1748"/>
      <w:bookmarkEnd w:id="1749"/>
      <w:r w:rsidRPr="00EE0F96">
        <w:t xml:space="preserve"> </w:t>
      </w:r>
    </w:p>
    <w:p w:rsidR="00AB2824" w:rsidRPr="00AC2ABF" w:rsidRDefault="00AB2824" w:rsidP="00AB2824">
      <w:pPr>
        <w:pStyle w:val="intro"/>
      </w:pPr>
      <w:r w:rsidRPr="00AC2ABF">
        <w:t xml:space="preserve">Libéré de ses fonctions d’aumônier de l’hôpital général de Poitiers, Grignion de Montfort s’offrit, en 1705, à Mgr de la Poype, pour prêcher des missions dans la ville et ses faubourgs. </w:t>
      </w:r>
    </w:p>
    <w:p w:rsidR="00AB2824" w:rsidRPr="00AC2ABF" w:rsidRDefault="00AB2824" w:rsidP="00AB2824">
      <w:pPr>
        <w:pStyle w:val="intro"/>
      </w:pPr>
      <w:r w:rsidRPr="00AC2ABF">
        <w:t xml:space="preserve">Il se consacra en priorité aux milieux populaires et rencontra de suite un grand succès. Il se heurta aussi à de sérieuses difficultés, notamment à une certaine antipathie d’un Vicaire Général, M. de Villeroi. Pour le bien de la paix, Mgr de la Poype finit par sacrifier M. Grignion, qui dut quitter la </w:t>
      </w:r>
      <w:r w:rsidR="00A424F7">
        <w:t>vill</w:t>
      </w:r>
      <w:r w:rsidR="00A424F7" w:rsidRPr="00AC2ABF">
        <w:t>e</w:t>
      </w:r>
      <w:r w:rsidRPr="00AC2ABF">
        <w:t xml:space="preserve">, au début du carême de 1706. </w:t>
      </w:r>
    </w:p>
    <w:p w:rsidR="00AB2824" w:rsidRPr="00A424F7" w:rsidRDefault="00AB2824" w:rsidP="00A424F7">
      <w:pPr>
        <w:pStyle w:val="intro"/>
      </w:pPr>
      <w:r w:rsidRPr="00AC2ABF">
        <w:t xml:space="preserve">Avant de partir de Poitiers, il se permit d’écrire </w:t>
      </w:r>
      <w:r>
        <w:t>« </w:t>
      </w:r>
      <w:r w:rsidRPr="00AC2ABF">
        <w:t xml:space="preserve">une lettre circulaire à tous les habitants des paroisses de la ville où il avait </w:t>
      </w:r>
      <w:r w:rsidRPr="00A424F7">
        <w:t>fait mission » (</w:t>
      </w:r>
      <w:r w:rsidRPr="00A424F7">
        <w:rPr>
          <w:rStyle w:val="pm"/>
        </w:rPr>
        <w:t>Besnard</w:t>
      </w:r>
      <w:r w:rsidRPr="00A424F7">
        <w:t xml:space="preserve">, </w:t>
      </w:r>
      <w:r w:rsidRPr="00A424F7">
        <w:rPr>
          <w:rStyle w:val="italicus"/>
        </w:rPr>
        <w:t>Montfort,</w:t>
      </w:r>
      <w:r w:rsidR="00A424F7">
        <w:t xml:space="preserve"> L. 2, p. </w:t>
      </w:r>
      <w:r w:rsidRPr="00A424F7">
        <w:t>53)</w:t>
      </w:r>
      <w:r w:rsidR="00A424F7">
        <w:t>.</w:t>
      </w:r>
      <w:r w:rsidRPr="00A424F7">
        <w:t xml:space="preserve"> </w:t>
      </w:r>
    </w:p>
    <w:p w:rsidR="00AB2824" w:rsidRPr="00AC2ABF" w:rsidRDefault="00AB2824" w:rsidP="00AB2824">
      <w:pPr>
        <w:pStyle w:val="intro"/>
      </w:pPr>
      <w:r w:rsidRPr="00AC2ABF">
        <w:t xml:space="preserve">L’autographe de cette lettre a disparu. Mais il nous reste deux textes anciens, chez Grandet et chez Besnard, qui présentent de légères variantes dont feront état les notes ci-après. Le texte présent </w:t>
      </w:r>
      <w:r>
        <w:t>est</w:t>
      </w:r>
      <w:r w:rsidRPr="00AC2ABF">
        <w:t xml:space="preserve"> extrait de Besnard, qui l’introduit de la manière suivante</w:t>
      </w:r>
      <w:r>
        <w:t> </w:t>
      </w:r>
      <w:r w:rsidRPr="00AC2ABF">
        <w:t xml:space="preserve">: </w:t>
      </w:r>
    </w:p>
    <w:p w:rsidR="00AB2824" w:rsidRPr="00A424F7" w:rsidRDefault="00AB2824" w:rsidP="00AB2824">
      <w:pPr>
        <w:pStyle w:val="intro"/>
      </w:pPr>
      <w:r>
        <w:t>« </w:t>
      </w:r>
      <w:r w:rsidRPr="00AC2ABF">
        <w:t>Je ne balance donc pas à l’insérer ici</w:t>
      </w:r>
      <w:r>
        <w:t xml:space="preserve"> [la lettre]</w:t>
      </w:r>
      <w:r w:rsidRPr="00AC2ABF">
        <w:t xml:space="preserve"> tout entière conformément à la copie juridiquement collationnée à l’original, qui m’a été communiquée</w:t>
      </w:r>
      <w:r w:rsidRPr="00A424F7">
        <w:t> » (</w:t>
      </w:r>
      <w:r w:rsidRPr="00A424F7">
        <w:rPr>
          <w:rStyle w:val="pm"/>
        </w:rPr>
        <w:t>Besnard,</w:t>
      </w:r>
      <w:r w:rsidRPr="004D062F">
        <w:rPr>
          <w:rStyle w:val="italicus"/>
        </w:rPr>
        <w:t xml:space="preserve"> </w:t>
      </w:r>
      <w:r w:rsidRPr="00D9651A">
        <w:rPr>
          <w:rStyle w:val="italicus"/>
        </w:rPr>
        <w:t>Montfort,</w:t>
      </w:r>
      <w:r w:rsidRPr="00AC2ABF">
        <w:t xml:space="preserve"> </w:t>
      </w:r>
      <w:r w:rsidRPr="00A424F7">
        <w:t xml:space="preserve">L. 2, p. 53-54). </w:t>
      </w:r>
    </w:p>
    <w:p w:rsidR="00AB2824" w:rsidRPr="00AC2ABF" w:rsidRDefault="00AB2824" w:rsidP="003D4C6D">
      <w:pPr>
        <w:pStyle w:val="absconditus"/>
      </w:pPr>
      <w:r>
        <w:t>²</w:t>
      </w:r>
    </w:p>
    <w:p w:rsidR="00AB2824" w:rsidRDefault="00AB2824" w:rsidP="00D9651A">
      <w:pPr>
        <w:pStyle w:val="uCentrum"/>
        <w:rPr>
          <w:rFonts w:eastAsia="Arial Unicode MS"/>
        </w:rPr>
      </w:pPr>
      <w:r>
        <w:rPr>
          <w:rFonts w:eastAsia="Arial Unicode MS"/>
        </w:rPr>
        <w:t xml:space="preserve">Dieu seul. </w:t>
      </w:r>
    </w:p>
    <w:p w:rsidR="00AB2824" w:rsidRDefault="008D3F48" w:rsidP="008D3F48">
      <w:pPr>
        <w:rPr>
          <w:rFonts w:eastAsia="Arial Unicode MS"/>
        </w:rPr>
      </w:pPr>
      <w:r w:rsidRPr="006F000A">
        <w:t>[1</w:t>
      </w:r>
      <w:bookmarkStart w:id="1750" w:name="lm001"/>
      <w:bookmarkEnd w:id="1750"/>
      <w:r w:rsidRPr="006F000A">
        <w:t>]</w:t>
      </w:r>
      <w:r w:rsidRPr="008D3F48">
        <w:t xml:space="preserve"> </w:t>
      </w:r>
      <w:r w:rsidR="00AB2824">
        <w:rPr>
          <w:rFonts w:eastAsia="Arial Unicode MS"/>
        </w:rPr>
        <w:t>Chers habitants de Montbernage</w:t>
      </w:r>
      <w:r w:rsidR="00AB2824" w:rsidRPr="00D21EFA">
        <w:rPr>
          <w:rStyle w:val="Appelnotedebasdep"/>
        </w:rPr>
        <w:footnoteReference w:id="1956"/>
      </w:r>
      <w:r w:rsidR="00AB2824">
        <w:rPr>
          <w:rFonts w:eastAsia="Arial Unicode MS"/>
        </w:rPr>
        <w:t>, de St Saturnin, St Simplitien, de la Résurrection et autres</w:t>
      </w:r>
      <w:r w:rsidR="00AB2824" w:rsidRPr="00D21EFA">
        <w:rPr>
          <w:rStyle w:val="Appelnotedebasdep"/>
        </w:rPr>
        <w:footnoteReference w:id="1957"/>
      </w:r>
      <w:r w:rsidR="00AB2824">
        <w:rPr>
          <w:rFonts w:eastAsia="Arial Unicode MS"/>
        </w:rPr>
        <w:t xml:space="preserve"> qui avez profité de la mission que Jésus-Christ, mon Maître, vient de vous faire, salut en Jésus et en Marie. </w:t>
      </w:r>
    </w:p>
    <w:p w:rsidR="00AB2824" w:rsidRDefault="00AB2824" w:rsidP="00AB2824">
      <w:pPr>
        <w:rPr>
          <w:rFonts w:eastAsia="Arial Unicode MS"/>
        </w:rPr>
      </w:pPr>
      <w:r>
        <w:rPr>
          <w:rFonts w:eastAsia="Arial Unicode MS"/>
        </w:rPr>
        <w:t>Ne pouvant vous parler de vive voix, parce que la sainte obéissance me le défend</w:t>
      </w:r>
      <w:r w:rsidRPr="00D21EFA">
        <w:rPr>
          <w:rStyle w:val="Appelnotedebasdep"/>
        </w:rPr>
        <w:footnoteReference w:id="1958"/>
      </w:r>
      <w:r>
        <w:rPr>
          <w:rFonts w:eastAsia="Arial Unicode MS"/>
        </w:rPr>
        <w:t xml:space="preserve">, je prends la liberté de vous écrire, sur mon départ, comme un pauvre père à ses enfants, non pas pour vous apprendre des choses nouvelles, mais pour vous confirmer dans les vérités que je vous ai dites. </w:t>
      </w:r>
    </w:p>
    <w:p w:rsidR="00AB2824" w:rsidRDefault="00AB2824" w:rsidP="00AB2824">
      <w:pPr>
        <w:rPr>
          <w:rFonts w:eastAsia="Arial Unicode MS"/>
        </w:rPr>
      </w:pPr>
      <w:r>
        <w:rPr>
          <w:rFonts w:eastAsia="Arial Unicode MS"/>
        </w:rPr>
        <w:t>L’amitié chrétienne et paternelle que je vous porte est si forte que je vous porterai toujours</w:t>
      </w:r>
      <w:r w:rsidRPr="00D21EFA">
        <w:rPr>
          <w:rStyle w:val="Appelnotedebasdep"/>
        </w:rPr>
        <w:footnoteReference w:id="1959"/>
      </w:r>
      <w:r>
        <w:rPr>
          <w:rFonts w:eastAsia="Arial Unicode MS"/>
        </w:rPr>
        <w:t xml:space="preserve"> dans mon cœur, à la vie, à la mort et dans l’éternité ! Que j’oublie plutôt ma main droite que de vous oublier en quelque lieu que je sois, jusqu’au saint autel ! </w:t>
      </w:r>
      <w:proofErr w:type="gramStart"/>
      <w:r>
        <w:rPr>
          <w:rFonts w:eastAsia="Arial Unicode MS"/>
        </w:rPr>
        <w:t>que</w:t>
      </w:r>
      <w:proofErr w:type="gramEnd"/>
      <w:r>
        <w:rPr>
          <w:rFonts w:eastAsia="Arial Unicode MS"/>
        </w:rPr>
        <w:t xml:space="preserve"> dis-je ? Jusqu’aux extrémités du monde, jusqu’aux portes de la mort : soyez-en persuadés, pourvu que vous soyez fidèles à pratiquer ce que J. C. vous a enseigné par ses missionnaires</w:t>
      </w:r>
      <w:r w:rsidRPr="00D21EFA">
        <w:rPr>
          <w:rStyle w:val="Appelnotedebasdep"/>
        </w:rPr>
        <w:footnoteReference w:id="1960"/>
      </w:r>
      <w:r>
        <w:rPr>
          <w:rFonts w:eastAsia="Arial Unicode MS"/>
        </w:rPr>
        <w:t xml:space="preserve"> et moi indigne, malgré le diable, le monde et la chair. </w:t>
      </w:r>
    </w:p>
    <w:p w:rsidR="00AB2824" w:rsidRDefault="008D3F48" w:rsidP="008D3F48">
      <w:pPr>
        <w:rPr>
          <w:rFonts w:eastAsia="Arial Unicode MS"/>
        </w:rPr>
      </w:pPr>
      <w:r w:rsidRPr="006F000A">
        <w:t>[2</w:t>
      </w:r>
      <w:bookmarkStart w:id="1751" w:name="lm002"/>
      <w:bookmarkEnd w:id="1751"/>
      <w:r w:rsidRPr="006F000A">
        <w:t>]</w:t>
      </w:r>
      <w:r w:rsidRPr="008D3F48">
        <w:t xml:space="preserve"> </w:t>
      </w:r>
      <w:r w:rsidR="00AB2824">
        <w:rPr>
          <w:rFonts w:eastAsia="Arial Unicode MS"/>
        </w:rPr>
        <w:t>Souvenez-vous donc, mes chers enfants, ma joie, ma gloire et ma couronne</w:t>
      </w:r>
      <w:r w:rsidR="00AB2824" w:rsidRPr="00D21EFA">
        <w:rPr>
          <w:rStyle w:val="Appelnotedebasdep"/>
        </w:rPr>
        <w:footnoteReference w:id="1961"/>
      </w:r>
      <w:r w:rsidR="00AB2824">
        <w:rPr>
          <w:rFonts w:eastAsia="Arial Unicode MS"/>
        </w:rPr>
        <w:t xml:space="preserve">, d’aimer ardemment Jésus-Christ, de l’aimer par Marie, [de] faire éclater partout et devant tous votre dévotion véritable à la très Ste Vierge, notre bonne Mère, afin d’être partout la bonne odeur de J. C., afin de porter constamment votre croix à la suite de ce bon Maître et de gagner la couronne et le royaume qui vous attend. Ainsi ne manquez point à accomplir et pratiquer fidèlement vos promesses de baptême et </w:t>
      </w:r>
      <w:r w:rsidR="00AB2824">
        <w:rPr>
          <w:rFonts w:eastAsia="Arial Unicode MS"/>
        </w:rPr>
        <w:lastRenderedPageBreak/>
        <w:t>les pratiques, et à dire tous les jours votre chapelet en public ou en particulier, à fréquenter les sacrements, au moins tous les mois</w:t>
      </w:r>
      <w:r w:rsidR="00AB2824" w:rsidRPr="00D21EFA">
        <w:rPr>
          <w:rStyle w:val="Appelnotedebasdep"/>
        </w:rPr>
        <w:footnoteReference w:id="1962"/>
      </w:r>
      <w:r w:rsidR="00AB2824">
        <w:rPr>
          <w:rFonts w:eastAsia="Arial Unicode MS"/>
        </w:rPr>
        <w:t xml:space="preserve">. </w:t>
      </w:r>
    </w:p>
    <w:p w:rsidR="00AB2824" w:rsidRDefault="008D3F48" w:rsidP="008D3F48">
      <w:pPr>
        <w:rPr>
          <w:rFonts w:eastAsia="Arial Unicode MS"/>
        </w:rPr>
      </w:pPr>
      <w:r w:rsidRPr="006F000A">
        <w:t>[3</w:t>
      </w:r>
      <w:bookmarkStart w:id="1752" w:name="lm003"/>
      <w:bookmarkEnd w:id="1752"/>
      <w:r w:rsidRPr="006F000A">
        <w:t>]</w:t>
      </w:r>
      <w:r w:rsidRPr="008D3F48">
        <w:t xml:space="preserve"> </w:t>
      </w:r>
      <w:r w:rsidR="00AB2824">
        <w:rPr>
          <w:rFonts w:eastAsia="Arial Unicode MS"/>
        </w:rPr>
        <w:t>Je prie mes chers amis de Montbernage, qui ont l’image de ma bonne Mère et mon cœur</w:t>
      </w:r>
      <w:r w:rsidR="00AB2824" w:rsidRPr="00D21EFA">
        <w:rPr>
          <w:rStyle w:val="Appelnotedebasdep"/>
        </w:rPr>
        <w:footnoteReference w:id="1963"/>
      </w:r>
      <w:r w:rsidR="00AB2824">
        <w:rPr>
          <w:rFonts w:eastAsia="Arial Unicode MS"/>
        </w:rPr>
        <w:t>, de continuer et augmenter la ferveur de leurs prières, de ne point souffrir impunément dans leur faubourg les blasphémateurs, jureurs, chanteurs de vilaines chansons et ivrognes. Je dis impunément : c’est-à-dire que, s’ils ne peuvent pas les empêcher de pécher, en les reprenant avec zèle et douceur, du moins que quelque homme ou femme de Dieu ne manque pas de faire pénitence, même publique, pour le péché public, quand ce ne serait qu’un</w:t>
      </w:r>
      <w:r w:rsidR="00AB2824" w:rsidRPr="00AC2ABF">
        <w:rPr>
          <w:rStyle w:val="italicus"/>
        </w:rPr>
        <w:t xml:space="preserve"> Ave </w:t>
      </w:r>
      <w:r w:rsidR="00AB2824">
        <w:rPr>
          <w:rStyle w:val="italicus"/>
        </w:rPr>
        <w:t>María</w:t>
      </w:r>
      <w:r w:rsidR="00AB2824">
        <w:rPr>
          <w:rFonts w:eastAsia="Arial Unicode MS"/>
        </w:rPr>
        <w:t xml:space="preserve"> dans les rues ou le lieu de leurs prières, ou de porter à la main un cierge allumé dans la chambre ou l’église. Voilà ce qu’il faut faire, et que vous continuerez, Dieu aidant, pour persévérer dans le service de Dieu. J’en dis autant aux autres lieux. </w:t>
      </w:r>
    </w:p>
    <w:p w:rsidR="00AB2824" w:rsidRDefault="008D3F48" w:rsidP="008D3F48">
      <w:pPr>
        <w:rPr>
          <w:rFonts w:eastAsia="Arial Unicode MS"/>
        </w:rPr>
      </w:pPr>
      <w:r w:rsidRPr="006F000A">
        <w:t>[4</w:t>
      </w:r>
      <w:bookmarkStart w:id="1753" w:name="lm004"/>
      <w:bookmarkEnd w:id="1753"/>
      <w:r w:rsidRPr="006F000A">
        <w:t>]</w:t>
      </w:r>
      <w:r w:rsidRPr="008D3F48">
        <w:t xml:space="preserve"> </w:t>
      </w:r>
      <w:r w:rsidR="00AB2824">
        <w:rPr>
          <w:rFonts w:eastAsia="Arial Unicode MS"/>
        </w:rPr>
        <w:t>Il faut, mes chers enfants, il faut que vous serviez d’exemple à tout Poitiers et aux environs. Qu’aucun ne travaille les jours de fêtes chômées. Qu’aucun n’étale et n’</w:t>
      </w:r>
      <w:r w:rsidR="00A424F7">
        <w:rPr>
          <w:rFonts w:eastAsia="Arial Unicode MS"/>
        </w:rPr>
        <w:t>entrouvre</w:t>
      </w:r>
      <w:r w:rsidR="00AB2824">
        <w:rPr>
          <w:rFonts w:eastAsia="Arial Unicode MS"/>
        </w:rPr>
        <w:t xml:space="preserve"> pas même sa boutique, et cela contre la pratique ordinaire, des boulangers, bouchers, revendeuses et autres de Poitiers</w:t>
      </w:r>
      <w:r w:rsidR="00AB2824" w:rsidRPr="00D21EFA">
        <w:rPr>
          <w:rStyle w:val="Appelnotedebasdep"/>
        </w:rPr>
        <w:footnoteReference w:id="1964"/>
      </w:r>
      <w:r w:rsidR="00AB2824">
        <w:rPr>
          <w:rFonts w:eastAsia="Arial Unicode MS"/>
        </w:rPr>
        <w:t xml:space="preserve"> qui volent à Dieu son jour, et qui se précipitent malheureusement dans la damnation, quelque beaux prétextes qu’ils apportent, à moins que vous n’ayez une véritable nécessité reconnue par votre digne curé. Ne travaillez point les saints jours, en aucune manière, et Dieu, je vous le promets, vous bénira dans le spirituel, et même [le] temporel, en sorte que vous ne manquerez pas du nécessaire. </w:t>
      </w:r>
    </w:p>
    <w:p w:rsidR="00AB2824" w:rsidRDefault="008D3F48" w:rsidP="00AB2824">
      <w:pPr>
        <w:rPr>
          <w:rFonts w:eastAsia="Arial Unicode MS"/>
        </w:rPr>
      </w:pPr>
      <w:r w:rsidRPr="006F000A">
        <w:t>[5</w:t>
      </w:r>
      <w:bookmarkStart w:id="1754" w:name="lm005"/>
      <w:bookmarkEnd w:id="1754"/>
      <w:r w:rsidRPr="006F000A">
        <w:t>]</w:t>
      </w:r>
      <w:r w:rsidRPr="008D3F48">
        <w:t xml:space="preserve"> </w:t>
      </w:r>
      <w:r w:rsidR="00AB2824">
        <w:rPr>
          <w:rFonts w:eastAsia="Arial Unicode MS"/>
        </w:rPr>
        <w:t xml:space="preserve">Je prie mes chères poissonnières de St Simplicien, bouchères, revendeuses et autres de continuer le bon exemple qu’elles donnent à toute la ville, par la pratique de ce qu’elles ont appris dans la mission. </w:t>
      </w:r>
    </w:p>
    <w:p w:rsidR="00AB2824" w:rsidRDefault="008D3F48" w:rsidP="00AB2824">
      <w:pPr>
        <w:rPr>
          <w:rFonts w:eastAsia="Arial Unicode MS"/>
        </w:rPr>
      </w:pPr>
      <w:r w:rsidRPr="006F000A">
        <w:t>[6</w:t>
      </w:r>
      <w:bookmarkStart w:id="1755" w:name="lm006"/>
      <w:bookmarkEnd w:id="1755"/>
      <w:r w:rsidRPr="006F000A">
        <w:t>]</w:t>
      </w:r>
      <w:r w:rsidRPr="008D3F48">
        <w:t xml:space="preserve"> </w:t>
      </w:r>
      <w:r w:rsidR="00AB2824">
        <w:rPr>
          <w:rFonts w:eastAsia="Arial Unicode MS"/>
        </w:rPr>
        <w:t>Je vous prie tous, en général et en particulier, de m’accompagner de vos prières dans le pèlerinage</w:t>
      </w:r>
      <w:r w:rsidR="00AB2824" w:rsidRPr="00D21EFA">
        <w:rPr>
          <w:rStyle w:val="Appelnotedebasdep"/>
        </w:rPr>
        <w:footnoteReference w:id="1965"/>
      </w:r>
      <w:r w:rsidR="00AB2824">
        <w:rPr>
          <w:rFonts w:eastAsia="Arial Unicode MS"/>
        </w:rPr>
        <w:t xml:space="preserve"> que je vais faire pour vous et pour plusieurs. Je dis pour vous : car j’entreprends ce voyage long et pénible, à la Providence, pour obtenir de Dieu, par l’intercession de la Ste Vierge, la persévérance pour vous. Je dis pour plusieurs : car je porte en mon cœur tous les pauvres pécheurs du Poitou et autres lieux, qui se damnent malheureusement. Leur âme est si chère à mon Dieu qu’il a donné tout son sang pour elle, et je ne donnerais rien ? Il a fait pour elle de si longs et pénibles voyages, et je n’en ferais point ? Il a risqué jusqu’à sa propre vie, et je ne risquerais pas la mienne</w:t>
      </w:r>
      <w:r w:rsidR="00AB2824" w:rsidRPr="00D21EFA">
        <w:rPr>
          <w:rStyle w:val="Appelnotedebasdep"/>
        </w:rPr>
        <w:footnoteReference w:id="1966"/>
      </w:r>
      <w:r w:rsidR="00AB2824">
        <w:rPr>
          <w:rFonts w:eastAsia="Arial Unicode MS"/>
        </w:rPr>
        <w:t xml:space="preserve"> ? Ah ! </w:t>
      </w:r>
      <w:proofErr w:type="gramStart"/>
      <w:r w:rsidR="00AB2824">
        <w:rPr>
          <w:rFonts w:eastAsia="Arial Unicode MS"/>
        </w:rPr>
        <w:t>il</w:t>
      </w:r>
      <w:proofErr w:type="gramEnd"/>
      <w:r w:rsidR="00AB2824">
        <w:rPr>
          <w:rFonts w:eastAsia="Arial Unicode MS"/>
        </w:rPr>
        <w:t xml:space="preserve"> n’y a qu’un païen</w:t>
      </w:r>
      <w:r w:rsidR="00AB2824" w:rsidRPr="00D21EFA">
        <w:rPr>
          <w:rStyle w:val="Appelnotedebasdep"/>
        </w:rPr>
        <w:footnoteReference w:id="1967"/>
      </w:r>
      <w:r w:rsidR="00AB2824">
        <w:rPr>
          <w:rFonts w:eastAsia="Arial Unicode MS"/>
        </w:rPr>
        <w:t xml:space="preserve"> ou un mauvais chrétien qui n’est point touché de la perte immense de ces</w:t>
      </w:r>
      <w:r w:rsidR="00AB2824" w:rsidRPr="00D21EFA">
        <w:rPr>
          <w:rStyle w:val="Appelnotedebasdep"/>
        </w:rPr>
        <w:footnoteReference w:id="1968"/>
      </w:r>
      <w:r w:rsidR="00AB2824">
        <w:rPr>
          <w:rFonts w:eastAsia="Arial Unicode MS"/>
        </w:rPr>
        <w:t xml:space="preserve"> trésors infinis, les âmes rachetées de Jésus-Christ. Priez donc pour cela. Mes chers amis, priez </w:t>
      </w:r>
      <w:r w:rsidR="00AB2824">
        <w:rPr>
          <w:rFonts w:eastAsia="Arial Unicode MS"/>
        </w:rPr>
        <w:lastRenderedPageBreak/>
        <w:t xml:space="preserve">aussi pour moi, afin que ma malice et mon indignité ne mettent pas obstacle à ce que Dieu et sa sainte Mère veulent faire par mon ministère. </w:t>
      </w:r>
    </w:p>
    <w:p w:rsidR="00AB2824" w:rsidRDefault="00AB2824" w:rsidP="00AB2824">
      <w:pPr>
        <w:rPr>
          <w:rFonts w:eastAsia="Arial Unicode MS"/>
        </w:rPr>
      </w:pPr>
      <w:r>
        <w:rPr>
          <w:rFonts w:eastAsia="Arial Unicode MS"/>
        </w:rPr>
        <w:t>Je cherche la divine Sagesse</w:t>
      </w:r>
      <w:r w:rsidRPr="00D21EFA">
        <w:rPr>
          <w:rStyle w:val="Appelnotedebasdep"/>
        </w:rPr>
        <w:footnoteReference w:id="1969"/>
      </w:r>
      <w:r>
        <w:rPr>
          <w:rFonts w:eastAsia="Arial Unicode MS"/>
        </w:rPr>
        <w:t>, aidez-moi à la trouver. J’ai de grands ennemis en tête : tous les mondains, qui estiment et aiment les choses caduques et périssables, me méprisent, me raillent et me persécutent, et tout l’enfer qui a comploté ma perte et qui fera partout s’élever contre moi toutes les puissances. Au milieu de tout cela, je suis très faible et la faiblesse même, ignorant et l’ignorance même, et le reste que je n’ose dire. Il n’est pas douteux qu’étant unique et pauvre</w:t>
      </w:r>
      <w:r w:rsidRPr="00D21EFA">
        <w:rPr>
          <w:rStyle w:val="Appelnotedebasdep"/>
        </w:rPr>
        <w:footnoteReference w:id="1970"/>
      </w:r>
      <w:r>
        <w:rPr>
          <w:rFonts w:eastAsia="Arial Unicode MS"/>
        </w:rPr>
        <w:t xml:space="preserve"> je périsse, à moins que la très Ste Vierge et les prières des bonnes âmes, et en particulier les vôtres, ne me soutiennent et m’obtiennent de Dieu le don de la parole ou la divine sagesse, qui sera le remède à tous mes maux et l’arme puissante contre mes ennemis</w:t>
      </w:r>
      <w:r w:rsidRPr="00D21EFA">
        <w:rPr>
          <w:rStyle w:val="Appelnotedebasdep"/>
        </w:rPr>
        <w:footnoteReference w:id="1971"/>
      </w:r>
      <w:r>
        <w:rPr>
          <w:rFonts w:eastAsia="Arial Unicode MS"/>
        </w:rPr>
        <w:t xml:space="preserve">. </w:t>
      </w:r>
    </w:p>
    <w:p w:rsidR="00AB2824" w:rsidRDefault="00AB2824" w:rsidP="00AB2824">
      <w:pPr>
        <w:rPr>
          <w:rFonts w:eastAsia="Arial Unicode MS"/>
        </w:rPr>
      </w:pPr>
      <w:r>
        <w:rPr>
          <w:rFonts w:eastAsia="Arial Unicode MS"/>
        </w:rPr>
        <w:t>Avec Marie il est aisé : je mets ma confiance en elle, quoique le monde et l’enfer en gronde, et je dis avec St. Bernard : « </w:t>
      </w:r>
      <w:r w:rsidRPr="0045510E">
        <w:rPr>
          <w:rStyle w:val="LaIt"/>
          <w:lang w:val="fr-FR"/>
        </w:rPr>
        <w:t>Hoc, f</w:t>
      </w:r>
      <w:r w:rsidR="00823F67" w:rsidRPr="0045510E">
        <w:rPr>
          <w:rStyle w:val="LaIt"/>
          <w:lang w:val="fr-FR"/>
        </w:rPr>
        <w:t>ílii</w:t>
      </w:r>
      <w:r w:rsidR="00F3036F" w:rsidRPr="0045510E">
        <w:rPr>
          <w:rStyle w:val="LaIt"/>
          <w:lang w:val="fr-FR"/>
        </w:rPr>
        <w:t xml:space="preserve"> mei</w:t>
      </w:r>
      <w:r w:rsidRPr="0045510E">
        <w:rPr>
          <w:rStyle w:val="LaIt"/>
          <w:lang w:val="fr-FR"/>
        </w:rPr>
        <w:t>, m</w:t>
      </w:r>
      <w:r w:rsidR="00823F67" w:rsidRPr="0045510E">
        <w:rPr>
          <w:rStyle w:val="LaIt"/>
          <w:lang w:val="fr-FR"/>
        </w:rPr>
        <w:t>áxima</w:t>
      </w:r>
      <w:r w:rsidRPr="0045510E">
        <w:rPr>
          <w:rStyle w:val="LaIt"/>
          <w:lang w:val="fr-FR"/>
        </w:rPr>
        <w:t xml:space="preserve"> fid</w:t>
      </w:r>
      <w:r w:rsidR="00823F67" w:rsidRPr="0045510E">
        <w:rPr>
          <w:rStyle w:val="LaIt"/>
          <w:lang w:val="fr-FR"/>
        </w:rPr>
        <w:t>úcia</w:t>
      </w:r>
      <w:r w:rsidR="00F3036F" w:rsidRPr="0045510E">
        <w:rPr>
          <w:rStyle w:val="LaIt"/>
          <w:lang w:val="fr-FR"/>
        </w:rPr>
        <w:t xml:space="preserve"> mea, </w:t>
      </w:r>
      <w:r w:rsidRPr="0045510E">
        <w:rPr>
          <w:rStyle w:val="LaIt"/>
          <w:lang w:val="fr-FR"/>
        </w:rPr>
        <w:t>ac tota r</w:t>
      </w:r>
      <w:r w:rsidR="00823F67" w:rsidRPr="0045510E">
        <w:rPr>
          <w:rStyle w:val="LaIt"/>
          <w:lang w:val="fr-FR"/>
        </w:rPr>
        <w:t>átio</w:t>
      </w:r>
      <w:r w:rsidRPr="0045510E">
        <w:rPr>
          <w:rStyle w:val="LaIt"/>
          <w:lang w:val="fr-FR"/>
        </w:rPr>
        <w:t xml:space="preserve"> spei meæ</w:t>
      </w:r>
      <w:r w:rsidRPr="00D21EFA">
        <w:rPr>
          <w:rStyle w:val="Appelnotedebasdep"/>
        </w:rPr>
        <w:footnoteReference w:id="1972"/>
      </w:r>
      <w:r>
        <w:rPr>
          <w:rFonts w:eastAsia="Arial Unicode MS"/>
        </w:rPr>
        <w:t xml:space="preserve"> ». Faites-vous expliquer ces paroles. Je ne les aurais osé avancer de moi-même. C’est par Marie que je cherche et que je trouverai Jésus, que j’écraserai la tête du serpent et vaincrai tous mes ennemis et moi-même, pour la plus grande gloire de Dieu. </w:t>
      </w:r>
    </w:p>
    <w:p w:rsidR="00AB2824" w:rsidRDefault="00AB2824" w:rsidP="00AB2824">
      <w:pPr>
        <w:rPr>
          <w:rFonts w:eastAsia="Arial Unicode MS"/>
        </w:rPr>
      </w:pPr>
      <w:r>
        <w:rPr>
          <w:rFonts w:eastAsia="Arial Unicode MS"/>
        </w:rPr>
        <w:t xml:space="preserve">Adieu, sans adieu, car si Dieu me conserve en vie, je repasserai par ici, soit pour y demeurer quelque temps soumis à l’obéissance de votre illustre prélat, si zélé pour le salut des âmes et si compatissant à nos infirmités, soit pour passer dans un autre pays, </w:t>
      </w:r>
      <w:r w:rsidR="00A424F7">
        <w:rPr>
          <w:rFonts w:eastAsia="Arial Unicode MS"/>
        </w:rPr>
        <w:t>parce</w:t>
      </w:r>
      <w:r>
        <w:rPr>
          <w:rFonts w:eastAsia="Arial Unicode MS"/>
        </w:rPr>
        <w:t xml:space="preserve"> que, Dieu étant mon Père, j’ai autant de lieux à demeurer qu’il y en a où il est si injustement offensé par les pécheurs. </w:t>
      </w:r>
    </w:p>
    <w:p w:rsidR="00AB2824" w:rsidRPr="0045510E" w:rsidRDefault="00AB2824" w:rsidP="00AB2824">
      <w:pPr>
        <w:pStyle w:val="lcv"/>
        <w:rPr>
          <w:rStyle w:val="LaIt"/>
          <w:lang w:val="fr-FR"/>
        </w:rPr>
      </w:pPr>
      <w:r w:rsidRPr="0045510E">
        <w:rPr>
          <w:rStyle w:val="LaIt"/>
          <w:lang w:val="fr-FR"/>
        </w:rPr>
        <w:t xml:space="preserve">« Qui justus est justificétur adhuc. </w:t>
      </w:r>
    </w:p>
    <w:p w:rsidR="00AB2824" w:rsidRPr="0045510E" w:rsidRDefault="00AB2824" w:rsidP="00AB2824">
      <w:pPr>
        <w:pStyle w:val="lcv"/>
        <w:rPr>
          <w:rStyle w:val="LaIt"/>
          <w:lang w:val="fr-FR"/>
        </w:rPr>
      </w:pPr>
      <w:proofErr w:type="gramStart"/>
      <w:r w:rsidRPr="0045510E">
        <w:rPr>
          <w:rStyle w:val="LaIt"/>
          <w:lang w:val="fr-FR"/>
        </w:rPr>
        <w:t>qui</w:t>
      </w:r>
      <w:proofErr w:type="gramEnd"/>
      <w:r w:rsidRPr="0045510E">
        <w:rPr>
          <w:rStyle w:val="LaIt"/>
          <w:lang w:val="fr-FR"/>
        </w:rPr>
        <w:t xml:space="preserve"> in sórdibus est sordéscat adhuc</w:t>
      </w:r>
      <w:r w:rsidRPr="00FF50BE">
        <w:rPr>
          <w:rStyle w:val="LaIt"/>
        </w:rPr>
        <w:footnoteReference w:id="1973"/>
      </w:r>
      <w:r w:rsidRPr="0045510E">
        <w:rPr>
          <w:rStyle w:val="LaIt"/>
          <w:lang w:val="fr-FR"/>
        </w:rPr>
        <w:t xml:space="preserve">. </w:t>
      </w:r>
    </w:p>
    <w:p w:rsidR="00AB2824" w:rsidRPr="0045510E" w:rsidRDefault="00AB2824" w:rsidP="00AB2824">
      <w:pPr>
        <w:pStyle w:val="lcv"/>
        <w:rPr>
          <w:rStyle w:val="LaIt"/>
          <w:lang w:val="fr-FR"/>
        </w:rPr>
      </w:pPr>
      <w:r w:rsidRPr="0045510E">
        <w:rPr>
          <w:rStyle w:val="LaIt"/>
          <w:lang w:val="fr-FR"/>
        </w:rPr>
        <w:t xml:space="preserve">Aliis quidem odor mortis in mortem, </w:t>
      </w:r>
    </w:p>
    <w:p w:rsidR="00AB2824" w:rsidRPr="0045510E" w:rsidRDefault="00823F67" w:rsidP="00AB2824">
      <w:pPr>
        <w:pStyle w:val="lcv"/>
        <w:rPr>
          <w:rStyle w:val="LaIt"/>
          <w:lang w:val="fr-FR"/>
        </w:rPr>
      </w:pPr>
      <w:proofErr w:type="gramStart"/>
      <w:r w:rsidRPr="0045510E">
        <w:rPr>
          <w:rStyle w:val="LaIt"/>
          <w:lang w:val="fr-FR"/>
        </w:rPr>
        <w:t>áliis</w:t>
      </w:r>
      <w:proofErr w:type="gramEnd"/>
      <w:r w:rsidR="00AB2824" w:rsidRPr="0045510E">
        <w:rPr>
          <w:rStyle w:val="LaIt"/>
          <w:lang w:val="fr-FR"/>
        </w:rPr>
        <w:t xml:space="preserve"> quidem odor vitæ in vitam</w:t>
      </w:r>
      <w:r w:rsidR="00AB2824" w:rsidRPr="00FF50BE">
        <w:rPr>
          <w:rStyle w:val="LaIt"/>
        </w:rPr>
        <w:footnoteReference w:id="1974"/>
      </w:r>
      <w:r w:rsidR="00AB2824" w:rsidRPr="0045510E">
        <w:rPr>
          <w:rStyle w:val="LaIt"/>
          <w:lang w:val="fr-FR"/>
        </w:rPr>
        <w:t xml:space="preserve"> » </w:t>
      </w:r>
    </w:p>
    <w:p w:rsidR="00AB2824" w:rsidRPr="00FF50BE" w:rsidRDefault="00AB2824" w:rsidP="008D3F48">
      <w:pPr>
        <w:pStyle w:val="centrum"/>
      </w:pPr>
      <w:r>
        <w:t>Tout vôtre.</w:t>
      </w:r>
      <w:r w:rsidRPr="00FF50BE">
        <w:t xml:space="preserve"> </w:t>
      </w:r>
    </w:p>
    <w:p w:rsidR="00AB2824" w:rsidRDefault="00AB2824" w:rsidP="00AB2824">
      <w:pPr>
        <w:rPr>
          <w:rFonts w:eastAsia="Arial Unicode MS"/>
        </w:rPr>
      </w:pPr>
      <w:r>
        <w:rPr>
          <w:rFonts w:eastAsia="Arial Unicode MS"/>
        </w:rPr>
        <w:t>Louis-Marie de Montfort, prêtre et esclave indigne de Jésus en Marie</w:t>
      </w:r>
      <w:r w:rsidRPr="00D21EFA">
        <w:rPr>
          <w:rStyle w:val="Appelnotedebasdep"/>
        </w:rPr>
        <w:footnoteReference w:id="1975"/>
      </w:r>
      <w:r>
        <w:rPr>
          <w:rFonts w:eastAsia="Arial Unicode MS"/>
        </w:rPr>
        <w:t xml:space="preserve">. </w:t>
      </w:r>
    </w:p>
    <w:p w:rsidR="00AB2824" w:rsidRPr="004C1BFD" w:rsidRDefault="00AB2824" w:rsidP="00AB2824">
      <w:pPr>
        <w:pStyle w:val="Titre1"/>
      </w:pPr>
      <w:bookmarkStart w:id="1756" w:name="_Toc38833062"/>
      <w:r w:rsidRPr="004C1BFD">
        <w:t>LES RÈGLEMENTS</w:t>
      </w:r>
      <w:bookmarkStart w:id="1757" w:name="reg"/>
      <w:bookmarkEnd w:id="1756"/>
      <w:bookmarkEnd w:id="1757"/>
      <w:r w:rsidRPr="004C1BFD">
        <w:t xml:space="preserve"> </w:t>
      </w:r>
    </w:p>
    <w:p w:rsidR="00AB2824" w:rsidRPr="00AC2ABF" w:rsidRDefault="00AB2824" w:rsidP="00AB2824">
      <w:pPr>
        <w:pStyle w:val="intro"/>
      </w:pPr>
      <w:r w:rsidRPr="00AC2ABF">
        <w:t xml:space="preserve">Saint Louis-Marie avait composé plusieurs règlements pour les </w:t>
      </w:r>
      <w:r>
        <w:t>« </w:t>
      </w:r>
      <w:r w:rsidRPr="00AC2ABF">
        <w:t>associations</w:t>
      </w:r>
      <w:r>
        <w:t> </w:t>
      </w:r>
      <w:r w:rsidRPr="00AC2ABF">
        <w:t xml:space="preserve">» qu’il établissait au cours de ses missions. Quelques-uns, comme </w:t>
      </w:r>
      <w:r w:rsidR="00823F67" w:rsidRPr="00AC2ABF">
        <w:t>c</w:t>
      </w:r>
      <w:r w:rsidR="00823F67">
        <w:t>e</w:t>
      </w:r>
      <w:r w:rsidR="00823F67" w:rsidRPr="00AC2ABF">
        <w:t>lui</w:t>
      </w:r>
      <w:r w:rsidRPr="00AC2ABF">
        <w:t xml:space="preserve"> des </w:t>
      </w:r>
      <w:r>
        <w:t>« </w:t>
      </w:r>
      <w:r w:rsidRPr="00AC2ABF">
        <w:t>Soldats de St Michel</w:t>
      </w:r>
      <w:r>
        <w:t> </w:t>
      </w:r>
      <w:r w:rsidRPr="00AC2ABF">
        <w:t xml:space="preserve">», n’ont pu, jusqu’à présent, être retrouvés. Les trois formules, ici publiées, ont été conservées grâce à Grandet et Besnard. </w:t>
      </w:r>
    </w:p>
    <w:p w:rsidR="00AB2824" w:rsidRPr="00AC2ABF" w:rsidRDefault="00AB2824" w:rsidP="00A424F7">
      <w:pPr>
        <w:pStyle w:val="intro"/>
      </w:pPr>
      <w:r w:rsidRPr="00AC2ABF">
        <w:t>Les deux premiers textes sont empruntés à</w:t>
      </w:r>
      <w:r w:rsidRPr="00FF50BE">
        <w:t xml:space="preserve"> </w:t>
      </w:r>
      <w:r w:rsidRPr="00A424F7">
        <w:rPr>
          <w:rStyle w:val="pm"/>
        </w:rPr>
        <w:t>Grandet</w:t>
      </w:r>
      <w:r w:rsidRPr="00FF50BE">
        <w:t xml:space="preserve"> </w:t>
      </w:r>
      <w:r w:rsidRPr="00AC2ABF">
        <w:t>(p. 386-390</w:t>
      </w:r>
      <w:r>
        <w:t>)</w:t>
      </w:r>
      <w:r w:rsidRPr="00AC2ABF">
        <w:t xml:space="preserve"> qui indique le but et le sens des </w:t>
      </w:r>
      <w:r>
        <w:t>« </w:t>
      </w:r>
      <w:r w:rsidRPr="00AC2ABF">
        <w:t>Confrairies des pénitents et des Vierges</w:t>
      </w:r>
      <w:r>
        <w:t> </w:t>
      </w:r>
      <w:r w:rsidRPr="00AC2ABF">
        <w:t>»</w:t>
      </w:r>
      <w:r>
        <w:t> </w:t>
      </w:r>
      <w:r w:rsidRPr="00AC2ABF">
        <w:t xml:space="preserve">: </w:t>
      </w:r>
    </w:p>
    <w:p w:rsidR="00AB2824" w:rsidRPr="00AC2ABF" w:rsidRDefault="00AB2824" w:rsidP="00AB2824">
      <w:pPr>
        <w:pStyle w:val="intro"/>
      </w:pPr>
      <w:r>
        <w:t>« </w:t>
      </w:r>
      <w:r w:rsidRPr="00AC2ABF">
        <w:t xml:space="preserve">Monsieur de Montfort faisait dans ses missions différentes assemblées ou confrairies, l’une des Pénitens blancs pour les hommes, l’autre pour les filles, qu’il appelait Compagnie des Vierges. </w:t>
      </w:r>
    </w:p>
    <w:p w:rsidR="00AB2824" w:rsidRPr="00AC2ABF" w:rsidRDefault="00AB2824" w:rsidP="00AB2824">
      <w:pPr>
        <w:pStyle w:val="intro"/>
      </w:pPr>
      <w:r>
        <w:t>« </w:t>
      </w:r>
      <w:r w:rsidRPr="00AC2ABF">
        <w:t>La première n’était que pour retirer les hommes des cabarets et des débauches, du jurement et de la médisance. L’autre n’avait pour but que de préserver les filles de la corruption du siècle, en les éloignant des danses, des assemblées de garçons, des veilles et de toutes les occasions d’offenser Dieu, ordinaires à leur sexe</w:t>
      </w:r>
      <w:r w:rsidR="00BA79B8">
        <w:t>…</w:t>
      </w:r>
      <w:r>
        <w:t> </w:t>
      </w:r>
      <w:r w:rsidRPr="00AC2ABF">
        <w:t>» (p. 385</w:t>
      </w:r>
      <w:r>
        <w:t>)</w:t>
      </w:r>
      <w:r w:rsidRPr="00AC2ABF">
        <w:t xml:space="preserve">. </w:t>
      </w:r>
    </w:p>
    <w:p w:rsidR="00AB2824" w:rsidRPr="00AC2ABF" w:rsidRDefault="00AB2824" w:rsidP="00A424F7">
      <w:pPr>
        <w:pStyle w:val="intro"/>
      </w:pPr>
      <w:r w:rsidRPr="00AC2ABF">
        <w:t>Nées en Italie, les</w:t>
      </w:r>
      <w:r w:rsidRPr="007474E8">
        <w:rPr>
          <w:rStyle w:val="italicus"/>
        </w:rPr>
        <w:t xml:space="preserve"> confréries de pénitents</w:t>
      </w:r>
      <w:r w:rsidRPr="00AC2ABF">
        <w:t xml:space="preserve"> s’érigèrent nombreuses dans le midi de la France</w:t>
      </w:r>
      <w:r>
        <w:t> </w:t>
      </w:r>
      <w:r w:rsidRPr="00AC2ABF">
        <w:t>: pénitents blancs de Nîmes et Sète, pénitents noirs de Marseille, pénitents bleus de Toulouse, pénitents gris ailleurs (Cf. Le grand dictionnaire historique de Moreri, 1</w:t>
      </w:r>
      <w:r w:rsidR="007F6449" w:rsidRPr="00AC2ABF">
        <w:t>0</w:t>
      </w:r>
      <w:r w:rsidR="007F6449" w:rsidRPr="007F6449">
        <w:rPr>
          <w:vertAlign w:val="superscript"/>
        </w:rPr>
        <w:t>e</w:t>
      </w:r>
      <w:r w:rsidRPr="00AC2ABF">
        <w:t xml:space="preserve"> édit., t. </w:t>
      </w:r>
      <w:r>
        <w:t>III</w:t>
      </w:r>
      <w:r w:rsidRPr="00AC2ABF">
        <w:t>, A</w:t>
      </w:r>
      <w:r w:rsidR="00823F67" w:rsidRPr="00AC2ABF">
        <w:t>ms</w:t>
      </w:r>
      <w:r w:rsidR="00823F67">
        <w:t>terdam</w:t>
      </w:r>
      <w:r w:rsidRPr="00AC2ABF">
        <w:t xml:space="preserve"> 1717, p. 125</w:t>
      </w:r>
      <w:r>
        <w:t>)</w:t>
      </w:r>
      <w:r w:rsidRPr="00AC2ABF">
        <w:t xml:space="preserve">. </w:t>
      </w:r>
      <w:r w:rsidRPr="00AC2ABF">
        <w:lastRenderedPageBreak/>
        <w:t xml:space="preserve">Montfort </w:t>
      </w:r>
      <w:r>
        <w:t>est</w:t>
      </w:r>
      <w:r w:rsidRPr="00AC2ABF">
        <w:t>-il le premier à les introduire dans l’Ouest</w:t>
      </w:r>
      <w:r>
        <w:t> </w:t>
      </w:r>
      <w:r w:rsidRPr="00AC2ABF">
        <w:t xml:space="preserve">? </w:t>
      </w:r>
      <w:proofErr w:type="gramStart"/>
      <w:r w:rsidRPr="00AC2ABF">
        <w:t>ou</w:t>
      </w:r>
      <w:proofErr w:type="gramEnd"/>
      <w:r w:rsidRPr="00AC2ABF">
        <w:t xml:space="preserve"> bien a-t-il pris l’idée des pénitents dans la congrégation mariale des</w:t>
      </w:r>
      <w:r w:rsidRPr="007474E8">
        <w:rPr>
          <w:rStyle w:val="italicus"/>
        </w:rPr>
        <w:t xml:space="preserve"> Cruciger</w:t>
      </w:r>
      <w:r w:rsidRPr="00AC2ABF">
        <w:t xml:space="preserve"> qui existait chez les Jésuites de la Rochelle depuis </w:t>
      </w:r>
      <w:r w:rsidR="00A424F7">
        <w:t>1706</w:t>
      </w:r>
      <w:r w:rsidRPr="00AC2ABF">
        <w:t xml:space="preserve"> au moins</w:t>
      </w:r>
      <w:r>
        <w:t> </w:t>
      </w:r>
      <w:r w:rsidRPr="00AC2ABF">
        <w:t xml:space="preserve">? </w:t>
      </w:r>
    </w:p>
    <w:p w:rsidR="00AB2824" w:rsidRPr="00AC2ABF" w:rsidRDefault="00AB2824" w:rsidP="00AB2824">
      <w:pPr>
        <w:pStyle w:val="intro"/>
      </w:pPr>
      <w:r w:rsidRPr="00AC2ABF">
        <w:t>La</w:t>
      </w:r>
      <w:r w:rsidRPr="007474E8">
        <w:rPr>
          <w:rStyle w:val="italicus"/>
        </w:rPr>
        <w:t xml:space="preserve"> confrérie des Vierges</w:t>
      </w:r>
      <w:r w:rsidRPr="00AC2ABF">
        <w:t xml:space="preserve"> semblait, elle aussi, être une nouveauté dans le diocèse de la Rochelle</w:t>
      </w:r>
      <w:r>
        <w:t> </w:t>
      </w:r>
      <w:r w:rsidRPr="00AC2ABF">
        <w:t>: elle fut, en effet, l’objet de critiques, comme en témoigne une lettre de Monseigneur de Champflour au Père Mulot, successeur de Montfort</w:t>
      </w:r>
      <w:r>
        <w:t> </w:t>
      </w:r>
      <w:r w:rsidRPr="00AC2ABF">
        <w:t xml:space="preserve">: </w:t>
      </w:r>
      <w:r>
        <w:t>« </w:t>
      </w:r>
      <w:r w:rsidRPr="00AC2ABF">
        <w:t>On a tort de me faire parler, je n’ay jamais désapprouvé le vœu de chasteté que Monsieur de Montfort faisait faire pour un tems limité, au contraire, je les (sic</w:t>
      </w:r>
      <w:r>
        <w:t>)</w:t>
      </w:r>
      <w:r w:rsidRPr="00AC2ABF">
        <w:t xml:space="preserve"> regardais comme une bonne pratique</w:t>
      </w:r>
      <w:r>
        <w:t> </w:t>
      </w:r>
      <w:r w:rsidRPr="00AC2ABF">
        <w:t>; il ne faut pas être surpris de tous ces mauvais discours qu’on pourra tenir de ce pauvre deffunt</w:t>
      </w:r>
      <w:r w:rsidR="00BA79B8">
        <w:t>…</w:t>
      </w:r>
      <w:r>
        <w:t> </w:t>
      </w:r>
      <w:r w:rsidRPr="00AC2ABF">
        <w:t>» (</w:t>
      </w:r>
      <w:r w:rsidRPr="00A424F7">
        <w:rPr>
          <w:rStyle w:val="pm"/>
        </w:rPr>
        <w:t>Grandet,</w:t>
      </w:r>
      <w:r w:rsidRPr="00AC2ABF">
        <w:t xml:space="preserve"> p. 43</w:t>
      </w:r>
      <w:r>
        <w:t>9)</w:t>
      </w:r>
      <w:r w:rsidRPr="00AC2ABF">
        <w:t xml:space="preserve">. </w:t>
      </w:r>
    </w:p>
    <w:p w:rsidR="00AB2824" w:rsidRPr="00AC2ABF" w:rsidRDefault="00AB2824" w:rsidP="00AB2824">
      <w:pPr>
        <w:pStyle w:val="intro"/>
      </w:pPr>
      <w:r w:rsidRPr="00AC2ABF">
        <w:t xml:space="preserve">Ces règlements sont construits selon un schéma stéréotypé qui répond aux exigences de la réglementation générale diocésaine concernant les confréries telles qu’elles sont </w:t>
      </w:r>
      <w:r w:rsidRPr="0008326C">
        <w:t>définies dans l’</w:t>
      </w:r>
      <w:r w:rsidRPr="007474E8">
        <w:rPr>
          <w:rStyle w:val="italicus"/>
        </w:rPr>
        <w:t>Ordonnance et règlement synodaux du diocèse de la Rochelle publiés et mis en ordre par Mgr Étienne de Champflour en 1710.</w:t>
      </w:r>
      <w:r w:rsidRPr="00AC2ABF">
        <w:t xml:space="preserve"> </w:t>
      </w:r>
    </w:p>
    <w:p w:rsidR="00AB2824" w:rsidRPr="00AC2ABF" w:rsidRDefault="00AB2824" w:rsidP="00AB2824">
      <w:pPr>
        <w:pStyle w:val="intro"/>
      </w:pPr>
      <w:r w:rsidRPr="00AC2ABF">
        <w:t xml:space="preserve">Plus caractéristique </w:t>
      </w:r>
      <w:r>
        <w:t>est</w:t>
      </w:r>
      <w:r w:rsidRPr="00AC2ABF">
        <w:t xml:space="preserve"> le</w:t>
      </w:r>
      <w:r w:rsidRPr="007474E8">
        <w:rPr>
          <w:rStyle w:val="italicus"/>
        </w:rPr>
        <w:t xml:space="preserve"> règlement des pénitents de Saint-Pompain.</w:t>
      </w:r>
      <w:r w:rsidRPr="00AC2ABF">
        <w:t xml:space="preserve"> Depuis la mission de décembre 1715, la paroisse de Saint-Pompain (diocèse de la Rochelle</w:t>
      </w:r>
      <w:r>
        <w:t>)</w:t>
      </w:r>
      <w:r w:rsidRPr="00AC2ABF">
        <w:t xml:space="preserve"> possédait un groupe de </w:t>
      </w:r>
      <w:r>
        <w:t>« </w:t>
      </w:r>
      <w:r w:rsidRPr="00AC2ABF">
        <w:t>pénitents blancs</w:t>
      </w:r>
      <w:r>
        <w:t> </w:t>
      </w:r>
      <w:r w:rsidRPr="00AC2ABF">
        <w:t>». Ceux-ci proposèrent au missionnaire de faire un pèlerinage à pied à Notre-Dame de Saumur. La proposition fut acceptée et, dit Grandet (p. 233-234</w:t>
      </w:r>
      <w:r>
        <w:t>) </w:t>
      </w:r>
      <w:r w:rsidR="00FF50BE">
        <w:t>: 1° Il</w:t>
      </w:r>
      <w:r w:rsidRPr="00AC2ABF">
        <w:t xml:space="preserve"> mit deux p</w:t>
      </w:r>
      <w:r>
        <w:t>rêtre</w:t>
      </w:r>
      <w:r w:rsidRPr="00AC2ABF">
        <w:t xml:space="preserve">s à leur tête pour les conduire. 2° il leur donna un règlement pour les occuper saintement le long des </w:t>
      </w:r>
      <w:r w:rsidR="00823F67" w:rsidRPr="00AC2ABF">
        <w:t>ch</w:t>
      </w:r>
      <w:r w:rsidR="00823F67">
        <w:t>e</w:t>
      </w:r>
      <w:r w:rsidR="00823F67" w:rsidRPr="00AC2ABF">
        <w:t>mins</w:t>
      </w:r>
      <w:r w:rsidRPr="00AC2ABF">
        <w:t>.</w:t>
      </w:r>
      <w:r w:rsidRPr="00FF50BE">
        <w:t xml:space="preserve"> 3°</w:t>
      </w:r>
      <w:r w:rsidRPr="00AC2ABF">
        <w:t xml:space="preserve"> il leur prescrivit la fin qu’ils devaient se proposer dans cette dévotion, qui était de demander à Dieu par l’intercession de la Sainte Vierge, la fuite du péché, une bonne mort, de saints missionnaires qui puissent perpétuer le fruit de ses missions.</w:t>
      </w:r>
      <w:r>
        <w:t> </w:t>
      </w:r>
      <w:r w:rsidRPr="00AC2ABF">
        <w:t xml:space="preserve">» </w:t>
      </w:r>
    </w:p>
    <w:p w:rsidR="00AB2824" w:rsidRDefault="00AB2824" w:rsidP="00AB2824">
      <w:pPr>
        <w:pStyle w:val="intro"/>
      </w:pPr>
      <w:r w:rsidRPr="00AC2ABF">
        <w:t xml:space="preserve">Le biographe donne ensuite le texte du règlement, avec quelques petites lacunes d’ailleurs. C’est pourquoi le texte ci-dessous </w:t>
      </w:r>
      <w:r>
        <w:t>est</w:t>
      </w:r>
      <w:r w:rsidRPr="00AC2ABF">
        <w:t xml:space="preserve"> pris dans</w:t>
      </w:r>
      <w:r w:rsidRPr="00FF50BE">
        <w:t xml:space="preserve"> </w:t>
      </w:r>
      <w:r w:rsidRPr="00A424F7">
        <w:rPr>
          <w:rStyle w:val="pm"/>
        </w:rPr>
        <w:t xml:space="preserve">Besnard </w:t>
      </w:r>
      <w:r w:rsidRPr="00AC2ABF">
        <w:t>(Montfort, L. 8, p. 234</w:t>
      </w:r>
      <w:r>
        <w:t>)</w:t>
      </w:r>
      <w:r w:rsidRPr="00AC2ABF">
        <w:t xml:space="preserve"> qui affirme</w:t>
      </w:r>
      <w:r>
        <w:t> </w:t>
      </w:r>
      <w:r w:rsidRPr="00AC2ABF">
        <w:t xml:space="preserve">: </w:t>
      </w:r>
      <w:r>
        <w:t>« </w:t>
      </w:r>
      <w:r w:rsidRPr="00AC2ABF">
        <w:t>Nous le donnons copié tout entier sur l’original écrit de la main de M. de Montfort avec le titre même.</w:t>
      </w:r>
      <w:r>
        <w:t> </w:t>
      </w:r>
      <w:r w:rsidRPr="00AC2ABF">
        <w:t xml:space="preserve">» En notes seront signalées les différences existant entre l’une et l’autre transcription. Ainsi, malgré l’absence de l’original disparu, le texte ici publié doit reproduire fidèlement </w:t>
      </w:r>
      <w:r w:rsidR="00823F67" w:rsidRPr="00AC2ABF">
        <w:t>c</w:t>
      </w:r>
      <w:r w:rsidR="00823F67">
        <w:t>e</w:t>
      </w:r>
      <w:r w:rsidR="00823F67" w:rsidRPr="00AC2ABF">
        <w:t>lui</w:t>
      </w:r>
      <w:r w:rsidRPr="00AC2ABF">
        <w:t xml:space="preserve"> de Montfort. </w:t>
      </w:r>
    </w:p>
    <w:p w:rsidR="00AB2824" w:rsidRPr="00AC2ABF" w:rsidRDefault="00AB2824" w:rsidP="003D4C6D">
      <w:pPr>
        <w:pStyle w:val="absconditus"/>
      </w:pPr>
      <w:r>
        <w:t>²</w:t>
      </w:r>
    </w:p>
    <w:p w:rsidR="00AB2824" w:rsidRPr="000A0B60" w:rsidRDefault="00AB2824" w:rsidP="00AB2824">
      <w:pPr>
        <w:pStyle w:val="Titre2"/>
      </w:pPr>
      <w:bookmarkStart w:id="1758" w:name="_Toc38833063"/>
      <w:r w:rsidRPr="006F000A">
        <w:t>[1]</w:t>
      </w:r>
      <w:r w:rsidRPr="000A0B60">
        <w:t xml:space="preserve"> RÈGLEMENT DE QUARANTE-QUATRE VIERGES</w:t>
      </w:r>
      <w:bookmarkStart w:id="1759" w:name="rv"/>
      <w:bookmarkEnd w:id="1758"/>
      <w:bookmarkEnd w:id="1759"/>
      <w:r w:rsidRPr="000A0B60">
        <w:t xml:space="preserve"> </w:t>
      </w:r>
    </w:p>
    <w:p w:rsidR="00AB2824" w:rsidRDefault="00AB2824" w:rsidP="00AB2824">
      <w:pPr>
        <w:rPr>
          <w:rFonts w:eastAsia="Arial Unicode MS"/>
        </w:rPr>
      </w:pPr>
      <w:r>
        <w:rPr>
          <w:rFonts w:eastAsia="Arial Unicode MS"/>
        </w:rPr>
        <w:t>1° Elles ne seront en nombre que quarante-quatre</w:t>
      </w:r>
      <w:r w:rsidRPr="00D21EFA">
        <w:rPr>
          <w:rStyle w:val="Appelnotedebasdep"/>
        </w:rPr>
        <w:footnoteReference w:id="1976"/>
      </w:r>
      <w:r>
        <w:rPr>
          <w:rFonts w:eastAsia="Arial Unicode MS"/>
        </w:rPr>
        <w:t xml:space="preserve">, et quand quelqu’une par mort ou autrement viendra à manquer, Monsieur le Curé de la Paroisse en mettra une autre en sa place, qu’il connaîtra être sage et de bonnes mœurs, et elle fera vœu pour un an de ne se point marier. </w:t>
      </w:r>
    </w:p>
    <w:p w:rsidR="00AB2824" w:rsidRDefault="00AB2824" w:rsidP="00AB2824">
      <w:pPr>
        <w:rPr>
          <w:rFonts w:eastAsia="Arial Unicode MS"/>
        </w:rPr>
      </w:pPr>
      <w:r>
        <w:rPr>
          <w:rFonts w:eastAsia="Arial Unicode MS"/>
        </w:rPr>
        <w:t>2</w:t>
      </w:r>
      <w:r w:rsidRPr="006F23B9">
        <w:t>°</w:t>
      </w:r>
      <w:r>
        <w:rPr>
          <w:rFonts w:eastAsia="Arial Unicode MS"/>
        </w:rPr>
        <w:t xml:space="preserve"> Celles que Dieu appellera au mariage, consulteront leur Directeur, et par son avis, après le temps de leur vœu accompli, elles mettront entre ses mains avant leurs noces, leurs voiles et leurs bagues, dont il leur rendra le prix si elles le souhaitent, et il en sera remboursé par celles qui prendront leurs places. </w:t>
      </w:r>
    </w:p>
    <w:p w:rsidR="00AB2824" w:rsidRDefault="00AB2824" w:rsidP="00AB2824">
      <w:pPr>
        <w:rPr>
          <w:rFonts w:eastAsia="Arial Unicode MS"/>
        </w:rPr>
      </w:pPr>
      <w:r>
        <w:rPr>
          <w:rFonts w:eastAsia="Arial Unicode MS"/>
        </w:rPr>
        <w:t>3</w:t>
      </w:r>
      <w:r w:rsidRPr="006F23B9">
        <w:t>°</w:t>
      </w:r>
      <w:r>
        <w:rPr>
          <w:rFonts w:eastAsia="Arial Unicode MS"/>
        </w:rPr>
        <w:t xml:space="preserve"> Elles seront plus fidèles que les filles du commun à réciter le Chapelet tous les jours, et à éviter tout ce qui pourrait ternir le moins du monde leur pureté, et donner la moindre atteinte à la sainteté de leur état, tels que sont les bals et les danses, les compagnies et les assemblées des personnes de différent sexe. </w:t>
      </w:r>
    </w:p>
    <w:p w:rsidR="00AB2824" w:rsidRDefault="00AB2824" w:rsidP="008D3F48">
      <w:pPr>
        <w:rPr>
          <w:rFonts w:eastAsia="Arial Unicode MS"/>
        </w:rPr>
      </w:pPr>
      <w:r>
        <w:rPr>
          <w:rFonts w:eastAsia="Arial Unicode MS"/>
        </w:rPr>
        <w:t>4</w:t>
      </w:r>
      <w:r w:rsidRPr="006F23B9">
        <w:t>°</w:t>
      </w:r>
      <w:r>
        <w:rPr>
          <w:rFonts w:eastAsia="Arial Unicode MS"/>
        </w:rPr>
        <w:t xml:space="preserve"> Elles s’assembleront quatre fois l’année à l’Église, aux Fêtes de l’Annonciation de la Sainte Vierge, le Dimanche dans l’Octave de son Assomption, le jour de la Conception, et de la Purification. Elles communieront ensemble, habillées de blanc, à la Grande Messe, et après Vêpres elles porteront une Figure de la très-Sainte Vierge en Procession, après quoi elles assisteront à une instruction que leur fera Monsieur le Curé ou autre prêtre dans la Chapelle du Rosaire. </w:t>
      </w:r>
    </w:p>
    <w:p w:rsidR="00AB2824" w:rsidRDefault="00AB2824" w:rsidP="00AB2824">
      <w:pPr>
        <w:rPr>
          <w:rFonts w:eastAsia="Arial Unicode MS"/>
        </w:rPr>
      </w:pPr>
      <w:r>
        <w:rPr>
          <w:rFonts w:eastAsia="Arial Unicode MS"/>
        </w:rPr>
        <w:t xml:space="preserve">5° Elles obéiront simplement à leur Mère Maîtresse et à ses deux Assistantes, et recevront leurs avis avec respect et soumission lorsqu’elles leur ordonneront ou défendront quelque chose pour le bon ordre de leur compagnie. </w:t>
      </w:r>
    </w:p>
    <w:p w:rsidR="00AB2824" w:rsidRDefault="00AB2824" w:rsidP="00AB2824">
      <w:pPr>
        <w:rPr>
          <w:rFonts w:eastAsia="Arial Unicode MS"/>
        </w:rPr>
      </w:pPr>
      <w:r>
        <w:rPr>
          <w:rFonts w:eastAsia="Arial Unicode MS"/>
        </w:rPr>
        <w:lastRenderedPageBreak/>
        <w:t xml:space="preserve">6° Si quelqu’une, après deux avertissements charitables, continue à donner mauvais exemple, on ôtera son nom du Catalogue des Vierges, et on en mettra une autre plus sage en sa place. </w:t>
      </w:r>
    </w:p>
    <w:p w:rsidR="00AB2824" w:rsidRDefault="00AB2824" w:rsidP="00AB2824">
      <w:pPr>
        <w:rPr>
          <w:rFonts w:eastAsia="Arial Unicode MS"/>
        </w:rPr>
      </w:pPr>
      <w:r>
        <w:rPr>
          <w:rFonts w:eastAsia="Arial Unicode MS"/>
        </w:rPr>
        <w:t xml:space="preserve">7° Tous les ans le jour de l’Annonciation, elles renouvelleront leur vœu pour un an. </w:t>
      </w:r>
    </w:p>
    <w:p w:rsidR="00AB2824" w:rsidRPr="000A0B60" w:rsidRDefault="00AB2824" w:rsidP="00AB2824">
      <w:pPr>
        <w:pStyle w:val="Titre2"/>
      </w:pPr>
      <w:bookmarkStart w:id="1760" w:name="_Toc38833064"/>
      <w:r w:rsidRPr="006F000A">
        <w:t>[2]</w:t>
      </w:r>
      <w:r w:rsidRPr="000A0B60">
        <w:t xml:space="preserve"> RÈGLEMENT DE PÉNITENTS BLANCS</w:t>
      </w:r>
      <w:bookmarkStart w:id="1761" w:name="rp"/>
      <w:bookmarkEnd w:id="1760"/>
      <w:bookmarkEnd w:id="1761"/>
      <w:r w:rsidRPr="000A0B60">
        <w:t xml:space="preserve"> </w:t>
      </w:r>
    </w:p>
    <w:p w:rsidR="008D3F48" w:rsidRDefault="008D3F48" w:rsidP="008D3F48">
      <w:pPr>
        <w:rPr>
          <w:rStyle w:val="italicus"/>
          <w:i w:val="0"/>
        </w:rPr>
      </w:pPr>
      <w:r>
        <w:rPr>
          <w:rStyle w:val="italicus"/>
          <w:i w:val="0"/>
        </w:rPr>
        <w:t xml:space="preserve">1 </w:t>
      </w:r>
      <w:r w:rsidRPr="00121C99">
        <w:rPr>
          <w:rStyle w:val="italicus"/>
          <w:i w:val="0"/>
        </w:rPr>
        <w:t>Ils seront</w:t>
      </w:r>
      <w:r>
        <w:rPr>
          <w:rStyle w:val="italicus"/>
          <w:i w:val="0"/>
        </w:rPr>
        <w:t xml:space="preserve"> </w:t>
      </w:r>
      <w:r w:rsidRPr="00121C99">
        <w:rPr>
          <w:rStyle w:val="italicus"/>
          <w:i w:val="0"/>
        </w:rPr>
        <w:t>de bonne</w:t>
      </w:r>
      <w:r>
        <w:rPr>
          <w:rStyle w:val="italicus"/>
          <w:i w:val="0"/>
        </w:rPr>
        <w:t xml:space="preserve"> </w:t>
      </w:r>
      <w:r w:rsidRPr="00121C99">
        <w:rPr>
          <w:rStyle w:val="italicus"/>
          <w:i w:val="0"/>
        </w:rPr>
        <w:t>vie</w:t>
      </w:r>
      <w:r>
        <w:rPr>
          <w:rStyle w:val="italicus"/>
          <w:i w:val="0"/>
        </w:rPr>
        <w:t xml:space="preserve"> </w:t>
      </w:r>
      <w:r w:rsidRPr="00121C99">
        <w:rPr>
          <w:rStyle w:val="italicus"/>
          <w:i w:val="0"/>
        </w:rPr>
        <w:t>et</w:t>
      </w:r>
      <w:r>
        <w:rPr>
          <w:rStyle w:val="italicus"/>
          <w:i w:val="0"/>
        </w:rPr>
        <w:t xml:space="preserve"> </w:t>
      </w:r>
      <w:r w:rsidRPr="00121C99">
        <w:rPr>
          <w:rStyle w:val="italicus"/>
          <w:i w:val="0"/>
        </w:rPr>
        <w:t>mœurs,</w:t>
      </w:r>
      <w:r>
        <w:rPr>
          <w:rStyle w:val="italicus"/>
          <w:i w:val="0"/>
        </w:rPr>
        <w:t xml:space="preserve"> </w:t>
      </w:r>
      <w:r w:rsidRPr="00121C99">
        <w:rPr>
          <w:rStyle w:val="italicus"/>
          <w:i w:val="0"/>
        </w:rPr>
        <w:t>et</w:t>
      </w:r>
      <w:r>
        <w:rPr>
          <w:rStyle w:val="italicus"/>
          <w:i w:val="0"/>
        </w:rPr>
        <w:t xml:space="preserve"> </w:t>
      </w:r>
      <w:r w:rsidRPr="00121C99">
        <w:rPr>
          <w:rStyle w:val="italicus"/>
          <w:i w:val="0"/>
        </w:rPr>
        <w:t>diront</w:t>
      </w:r>
      <w:r>
        <w:rPr>
          <w:rStyle w:val="italicus"/>
          <w:i w:val="0"/>
        </w:rPr>
        <w:t xml:space="preserve"> </w:t>
      </w:r>
      <w:r w:rsidRPr="00121C99">
        <w:rPr>
          <w:rStyle w:val="italicus"/>
          <w:i w:val="0"/>
        </w:rPr>
        <w:t>régulièrement</w:t>
      </w:r>
      <w:r>
        <w:rPr>
          <w:rStyle w:val="italicus"/>
          <w:i w:val="0"/>
        </w:rPr>
        <w:t xml:space="preserve"> </w:t>
      </w:r>
      <w:r w:rsidRPr="00121C99">
        <w:rPr>
          <w:rStyle w:val="italicus"/>
          <w:i w:val="0"/>
        </w:rPr>
        <w:t>le</w:t>
      </w:r>
      <w:r>
        <w:rPr>
          <w:rStyle w:val="italicus"/>
          <w:i w:val="0"/>
        </w:rPr>
        <w:t xml:space="preserve"> </w:t>
      </w:r>
      <w:r w:rsidRPr="00121C99">
        <w:rPr>
          <w:rStyle w:val="italicus"/>
          <w:i w:val="0"/>
        </w:rPr>
        <w:t xml:space="preserve">Rosaire. </w:t>
      </w:r>
    </w:p>
    <w:p w:rsidR="008D3F48" w:rsidRDefault="008D3F48" w:rsidP="008D3F48">
      <w:pPr>
        <w:rPr>
          <w:rStyle w:val="italicus"/>
          <w:i w:val="0"/>
        </w:rPr>
      </w:pPr>
      <w:r w:rsidRPr="00121C99">
        <w:rPr>
          <w:rStyle w:val="italicus"/>
          <w:i w:val="0"/>
        </w:rPr>
        <w:t>2°</w:t>
      </w:r>
      <w:r>
        <w:rPr>
          <w:rStyle w:val="italicus"/>
          <w:i w:val="0"/>
        </w:rPr>
        <w:t xml:space="preserve"> </w:t>
      </w:r>
      <w:r w:rsidRPr="00121C99">
        <w:rPr>
          <w:rStyle w:val="italicus"/>
          <w:i w:val="0"/>
        </w:rPr>
        <w:t>Ils</w:t>
      </w:r>
      <w:r>
        <w:rPr>
          <w:rStyle w:val="italicus"/>
          <w:i w:val="0"/>
        </w:rPr>
        <w:t xml:space="preserve"> </w:t>
      </w:r>
      <w:r w:rsidRPr="00121C99">
        <w:rPr>
          <w:rStyle w:val="italicus"/>
          <w:i w:val="0"/>
        </w:rPr>
        <w:t>se</w:t>
      </w:r>
      <w:r>
        <w:rPr>
          <w:rStyle w:val="italicus"/>
          <w:i w:val="0"/>
        </w:rPr>
        <w:t xml:space="preserve"> </w:t>
      </w:r>
      <w:r w:rsidRPr="00121C99">
        <w:rPr>
          <w:rStyle w:val="italicus"/>
          <w:i w:val="0"/>
        </w:rPr>
        <w:t>confesseront</w:t>
      </w:r>
      <w:r>
        <w:rPr>
          <w:rStyle w:val="italicus"/>
          <w:i w:val="0"/>
        </w:rPr>
        <w:t xml:space="preserve"> </w:t>
      </w:r>
      <w:r w:rsidRPr="00121C99">
        <w:rPr>
          <w:rStyle w:val="italicus"/>
          <w:i w:val="0"/>
        </w:rPr>
        <w:t>souvent,</w:t>
      </w:r>
      <w:r>
        <w:rPr>
          <w:rStyle w:val="italicus"/>
          <w:i w:val="0"/>
        </w:rPr>
        <w:t xml:space="preserve"> </w:t>
      </w:r>
      <w:r w:rsidRPr="00121C99">
        <w:rPr>
          <w:rStyle w:val="italicus"/>
          <w:i w:val="0"/>
        </w:rPr>
        <w:t>surtout</w:t>
      </w:r>
      <w:r>
        <w:rPr>
          <w:rStyle w:val="italicus"/>
          <w:i w:val="0"/>
        </w:rPr>
        <w:t xml:space="preserve"> </w:t>
      </w:r>
      <w:r w:rsidRPr="00121C99">
        <w:rPr>
          <w:rStyle w:val="italicus"/>
          <w:i w:val="0"/>
        </w:rPr>
        <w:t>les</w:t>
      </w:r>
      <w:r>
        <w:rPr>
          <w:rStyle w:val="italicus"/>
          <w:i w:val="0"/>
        </w:rPr>
        <w:t xml:space="preserve"> </w:t>
      </w:r>
      <w:r w:rsidRPr="00121C99">
        <w:rPr>
          <w:rStyle w:val="italicus"/>
          <w:i w:val="0"/>
        </w:rPr>
        <w:t>premiers</w:t>
      </w:r>
      <w:r>
        <w:rPr>
          <w:rStyle w:val="italicus"/>
          <w:i w:val="0"/>
        </w:rPr>
        <w:t xml:space="preserve"> </w:t>
      </w:r>
      <w:r w:rsidRPr="00121C99">
        <w:rPr>
          <w:rStyle w:val="italicus"/>
          <w:i w:val="0"/>
        </w:rPr>
        <w:t>Dimanches</w:t>
      </w:r>
      <w:r>
        <w:rPr>
          <w:rStyle w:val="italicus"/>
          <w:i w:val="0"/>
        </w:rPr>
        <w:t xml:space="preserve"> </w:t>
      </w:r>
      <w:r w:rsidRPr="00121C99">
        <w:rPr>
          <w:rStyle w:val="italicus"/>
          <w:i w:val="0"/>
        </w:rPr>
        <w:t>du</w:t>
      </w:r>
      <w:r>
        <w:rPr>
          <w:rStyle w:val="italicus"/>
          <w:i w:val="0"/>
        </w:rPr>
        <w:t xml:space="preserve"> </w:t>
      </w:r>
      <w:r w:rsidRPr="00121C99">
        <w:rPr>
          <w:rStyle w:val="italicus"/>
          <w:i w:val="0"/>
        </w:rPr>
        <w:t>mois,</w:t>
      </w:r>
      <w:r>
        <w:rPr>
          <w:rStyle w:val="italicus"/>
          <w:i w:val="0"/>
        </w:rPr>
        <w:t xml:space="preserve"> </w:t>
      </w:r>
      <w:r w:rsidRPr="00121C99">
        <w:rPr>
          <w:rStyle w:val="italicus"/>
          <w:i w:val="0"/>
        </w:rPr>
        <w:t>et</w:t>
      </w:r>
      <w:r>
        <w:rPr>
          <w:rStyle w:val="italicus"/>
          <w:i w:val="0"/>
        </w:rPr>
        <w:t xml:space="preserve"> </w:t>
      </w:r>
      <w:r w:rsidRPr="00121C99">
        <w:rPr>
          <w:rStyle w:val="italicus"/>
          <w:i w:val="0"/>
        </w:rPr>
        <w:t>les</w:t>
      </w:r>
      <w:r>
        <w:rPr>
          <w:rStyle w:val="italicus"/>
          <w:i w:val="0"/>
        </w:rPr>
        <w:t xml:space="preserve"> </w:t>
      </w:r>
      <w:r w:rsidRPr="00121C99">
        <w:rPr>
          <w:rStyle w:val="italicus"/>
          <w:i w:val="0"/>
        </w:rPr>
        <w:t>Fêtes</w:t>
      </w:r>
      <w:r>
        <w:rPr>
          <w:rStyle w:val="italicus"/>
          <w:i w:val="0"/>
        </w:rPr>
        <w:t xml:space="preserve"> </w:t>
      </w:r>
      <w:r w:rsidRPr="00121C99">
        <w:rPr>
          <w:rStyle w:val="italicus"/>
          <w:i w:val="0"/>
        </w:rPr>
        <w:t>principales</w:t>
      </w:r>
      <w:r>
        <w:rPr>
          <w:rStyle w:val="italicus"/>
          <w:i w:val="0"/>
        </w:rPr>
        <w:t xml:space="preserve"> </w:t>
      </w:r>
      <w:r w:rsidRPr="00121C99">
        <w:rPr>
          <w:rStyle w:val="italicus"/>
          <w:i w:val="0"/>
        </w:rPr>
        <w:t>de l</w:t>
      </w:r>
      <w:r>
        <w:rPr>
          <w:rStyle w:val="italicus"/>
          <w:i w:val="0"/>
        </w:rPr>
        <w:t>’</w:t>
      </w:r>
      <w:r w:rsidRPr="00121C99">
        <w:rPr>
          <w:rStyle w:val="italicus"/>
          <w:i w:val="0"/>
        </w:rPr>
        <w:t xml:space="preserve">année. </w:t>
      </w:r>
    </w:p>
    <w:p w:rsidR="008D3F48" w:rsidRDefault="008D3F48" w:rsidP="008D3F48">
      <w:pPr>
        <w:rPr>
          <w:rStyle w:val="italicus"/>
          <w:i w:val="0"/>
        </w:rPr>
      </w:pPr>
      <w:r w:rsidRPr="00121C99">
        <w:rPr>
          <w:rStyle w:val="italicus"/>
          <w:i w:val="0"/>
        </w:rPr>
        <w:t>3°</w:t>
      </w:r>
      <w:r>
        <w:rPr>
          <w:rStyle w:val="italicus"/>
          <w:i w:val="0"/>
        </w:rPr>
        <w:t xml:space="preserve"> </w:t>
      </w:r>
      <w:r w:rsidRPr="00121C99">
        <w:rPr>
          <w:rStyle w:val="italicus"/>
          <w:i w:val="0"/>
        </w:rPr>
        <w:t>Ils</w:t>
      </w:r>
      <w:r>
        <w:rPr>
          <w:rStyle w:val="italicus"/>
          <w:i w:val="0"/>
        </w:rPr>
        <w:t xml:space="preserve"> </w:t>
      </w:r>
      <w:r w:rsidRPr="00121C99">
        <w:rPr>
          <w:rStyle w:val="italicus"/>
          <w:i w:val="0"/>
        </w:rPr>
        <w:t>iront</w:t>
      </w:r>
      <w:r>
        <w:rPr>
          <w:rStyle w:val="italicus"/>
          <w:i w:val="0"/>
        </w:rPr>
        <w:t xml:space="preserve"> </w:t>
      </w:r>
      <w:r w:rsidRPr="00121C99">
        <w:rPr>
          <w:rStyle w:val="italicus"/>
          <w:i w:val="0"/>
        </w:rPr>
        <w:t>quatre</w:t>
      </w:r>
      <w:r>
        <w:rPr>
          <w:rStyle w:val="italicus"/>
          <w:i w:val="0"/>
        </w:rPr>
        <w:t xml:space="preserve"> </w:t>
      </w:r>
      <w:r w:rsidRPr="00121C99">
        <w:rPr>
          <w:rStyle w:val="italicus"/>
          <w:i w:val="0"/>
        </w:rPr>
        <w:t>fois l</w:t>
      </w:r>
      <w:r>
        <w:rPr>
          <w:rStyle w:val="italicus"/>
          <w:i w:val="0"/>
        </w:rPr>
        <w:t>’</w:t>
      </w:r>
      <w:r w:rsidRPr="00121C99">
        <w:rPr>
          <w:rStyle w:val="italicus"/>
          <w:i w:val="0"/>
        </w:rPr>
        <w:t>an</w:t>
      </w:r>
      <w:r>
        <w:rPr>
          <w:rStyle w:val="italicus"/>
          <w:i w:val="0"/>
        </w:rPr>
        <w:t xml:space="preserve"> </w:t>
      </w:r>
      <w:r w:rsidRPr="00121C99">
        <w:rPr>
          <w:rStyle w:val="italicus"/>
          <w:i w:val="0"/>
        </w:rPr>
        <w:t>en</w:t>
      </w:r>
      <w:r>
        <w:rPr>
          <w:rStyle w:val="italicus"/>
          <w:i w:val="0"/>
        </w:rPr>
        <w:t xml:space="preserve"> </w:t>
      </w:r>
      <w:r w:rsidRPr="00121C99">
        <w:rPr>
          <w:rStyle w:val="italicus"/>
          <w:i w:val="0"/>
        </w:rPr>
        <w:t>Procession,</w:t>
      </w:r>
      <w:r>
        <w:rPr>
          <w:rStyle w:val="italicus"/>
          <w:i w:val="0"/>
        </w:rPr>
        <w:t xml:space="preserve"> </w:t>
      </w:r>
      <w:r w:rsidRPr="00121C99">
        <w:rPr>
          <w:rStyle w:val="italicus"/>
          <w:i w:val="0"/>
        </w:rPr>
        <w:t>les</w:t>
      </w:r>
      <w:r>
        <w:rPr>
          <w:rStyle w:val="italicus"/>
          <w:i w:val="0"/>
        </w:rPr>
        <w:t xml:space="preserve"> </w:t>
      </w:r>
      <w:r w:rsidRPr="00121C99">
        <w:rPr>
          <w:rStyle w:val="italicus"/>
          <w:i w:val="0"/>
        </w:rPr>
        <w:t xml:space="preserve">pieds nus et habillés de blanc. </w:t>
      </w:r>
    </w:p>
    <w:p w:rsidR="008D3F48" w:rsidRDefault="008D3F48" w:rsidP="008D3F48">
      <w:pPr>
        <w:rPr>
          <w:rStyle w:val="italicus"/>
          <w:i w:val="0"/>
        </w:rPr>
      </w:pPr>
      <w:r w:rsidRPr="00121C99">
        <w:rPr>
          <w:rStyle w:val="italicus"/>
          <w:i w:val="0"/>
        </w:rPr>
        <w:t>4°</w:t>
      </w:r>
      <w:r>
        <w:rPr>
          <w:rStyle w:val="italicus"/>
          <w:i w:val="0"/>
        </w:rPr>
        <w:t xml:space="preserve"> </w:t>
      </w:r>
      <w:r w:rsidRPr="00121C99">
        <w:rPr>
          <w:rStyle w:val="italicus"/>
          <w:i w:val="0"/>
        </w:rPr>
        <w:t>Ils</w:t>
      </w:r>
      <w:r>
        <w:rPr>
          <w:rStyle w:val="italicus"/>
          <w:i w:val="0"/>
        </w:rPr>
        <w:t xml:space="preserve"> </w:t>
      </w:r>
      <w:r w:rsidRPr="00121C99">
        <w:rPr>
          <w:rStyle w:val="italicus"/>
          <w:i w:val="0"/>
        </w:rPr>
        <w:t>feront</w:t>
      </w:r>
      <w:r>
        <w:rPr>
          <w:rStyle w:val="italicus"/>
          <w:i w:val="0"/>
        </w:rPr>
        <w:t xml:space="preserve"> </w:t>
      </w:r>
      <w:r w:rsidRPr="00121C99">
        <w:rPr>
          <w:rStyle w:val="italicus"/>
          <w:i w:val="0"/>
        </w:rPr>
        <w:t>chaque</w:t>
      </w:r>
      <w:r>
        <w:rPr>
          <w:rStyle w:val="italicus"/>
          <w:i w:val="0"/>
        </w:rPr>
        <w:t xml:space="preserve"> </w:t>
      </w:r>
      <w:r w:rsidRPr="00121C99">
        <w:rPr>
          <w:rStyle w:val="italicus"/>
          <w:i w:val="0"/>
        </w:rPr>
        <w:t>semaine</w:t>
      </w:r>
      <w:r>
        <w:rPr>
          <w:rStyle w:val="italicus"/>
          <w:i w:val="0"/>
        </w:rPr>
        <w:t xml:space="preserve"> </w:t>
      </w:r>
      <w:r w:rsidRPr="00121C99">
        <w:rPr>
          <w:rStyle w:val="italicus"/>
          <w:i w:val="0"/>
        </w:rPr>
        <w:t>quelque</w:t>
      </w:r>
      <w:r>
        <w:rPr>
          <w:rStyle w:val="italicus"/>
          <w:i w:val="0"/>
        </w:rPr>
        <w:t xml:space="preserve"> </w:t>
      </w:r>
      <w:r w:rsidRPr="00121C99">
        <w:rPr>
          <w:rStyle w:val="italicus"/>
          <w:i w:val="0"/>
        </w:rPr>
        <w:t>mortification corporelle,</w:t>
      </w:r>
      <w:r>
        <w:rPr>
          <w:rStyle w:val="italicus"/>
          <w:i w:val="0"/>
        </w:rPr>
        <w:t xml:space="preserve"> </w:t>
      </w:r>
      <w:r w:rsidRPr="00121C99">
        <w:rPr>
          <w:rStyle w:val="italicus"/>
          <w:i w:val="0"/>
        </w:rPr>
        <w:t>suivant</w:t>
      </w:r>
      <w:r>
        <w:rPr>
          <w:rStyle w:val="italicus"/>
          <w:i w:val="0"/>
        </w:rPr>
        <w:t xml:space="preserve"> </w:t>
      </w:r>
      <w:r w:rsidRPr="00121C99">
        <w:rPr>
          <w:rStyle w:val="italicus"/>
          <w:i w:val="0"/>
        </w:rPr>
        <w:t>leurs</w:t>
      </w:r>
      <w:r>
        <w:rPr>
          <w:rStyle w:val="italicus"/>
          <w:i w:val="0"/>
        </w:rPr>
        <w:t xml:space="preserve"> </w:t>
      </w:r>
      <w:r w:rsidRPr="00121C99">
        <w:rPr>
          <w:rStyle w:val="italicus"/>
          <w:i w:val="0"/>
        </w:rPr>
        <w:t>forces</w:t>
      </w:r>
      <w:r>
        <w:rPr>
          <w:rStyle w:val="italicus"/>
          <w:i w:val="0"/>
        </w:rPr>
        <w:t xml:space="preserve"> </w:t>
      </w:r>
      <w:r w:rsidRPr="00121C99">
        <w:rPr>
          <w:rStyle w:val="italicus"/>
          <w:i w:val="0"/>
        </w:rPr>
        <w:t>et</w:t>
      </w:r>
      <w:r>
        <w:rPr>
          <w:rStyle w:val="italicus"/>
          <w:i w:val="0"/>
        </w:rPr>
        <w:t xml:space="preserve"> </w:t>
      </w:r>
      <w:r w:rsidRPr="00121C99">
        <w:rPr>
          <w:rStyle w:val="italicus"/>
          <w:i w:val="0"/>
        </w:rPr>
        <w:t>l</w:t>
      </w:r>
      <w:r>
        <w:rPr>
          <w:rStyle w:val="italicus"/>
          <w:i w:val="0"/>
        </w:rPr>
        <w:t>’</w:t>
      </w:r>
      <w:r w:rsidRPr="00121C99">
        <w:rPr>
          <w:rStyle w:val="italicus"/>
          <w:i w:val="0"/>
        </w:rPr>
        <w:t>avis</w:t>
      </w:r>
      <w:r>
        <w:rPr>
          <w:rStyle w:val="italicus"/>
          <w:i w:val="0"/>
        </w:rPr>
        <w:t xml:space="preserve"> </w:t>
      </w:r>
      <w:r w:rsidRPr="00121C99">
        <w:rPr>
          <w:rStyle w:val="italicus"/>
          <w:i w:val="0"/>
        </w:rPr>
        <w:t>d</w:t>
      </w:r>
      <w:r>
        <w:rPr>
          <w:rStyle w:val="italicus"/>
          <w:i w:val="0"/>
        </w:rPr>
        <w:t>’</w:t>
      </w:r>
      <w:r w:rsidRPr="00121C99">
        <w:rPr>
          <w:rStyle w:val="italicus"/>
          <w:i w:val="0"/>
        </w:rPr>
        <w:t>un</w:t>
      </w:r>
      <w:r>
        <w:rPr>
          <w:rStyle w:val="italicus"/>
          <w:i w:val="0"/>
        </w:rPr>
        <w:t xml:space="preserve"> </w:t>
      </w:r>
      <w:r w:rsidRPr="00121C99">
        <w:rPr>
          <w:rStyle w:val="italicus"/>
          <w:i w:val="0"/>
        </w:rPr>
        <w:t xml:space="preserve">sage Directeur. </w:t>
      </w:r>
    </w:p>
    <w:p w:rsidR="008D3F48" w:rsidRPr="00121C99" w:rsidRDefault="008D3F48" w:rsidP="008D3F48">
      <w:pPr>
        <w:rPr>
          <w:rStyle w:val="italicus"/>
          <w:i w:val="0"/>
        </w:rPr>
      </w:pPr>
      <w:r w:rsidRPr="00121C99">
        <w:rPr>
          <w:rStyle w:val="italicus"/>
          <w:i w:val="0"/>
        </w:rPr>
        <w:t>5°</w:t>
      </w:r>
      <w:r>
        <w:rPr>
          <w:rStyle w:val="italicus"/>
          <w:i w:val="0"/>
        </w:rPr>
        <w:t xml:space="preserve"> </w:t>
      </w:r>
      <w:r w:rsidRPr="00121C99">
        <w:rPr>
          <w:rStyle w:val="italicus"/>
          <w:i w:val="0"/>
        </w:rPr>
        <w:t>Ils</w:t>
      </w:r>
      <w:r>
        <w:rPr>
          <w:rStyle w:val="italicus"/>
          <w:i w:val="0"/>
        </w:rPr>
        <w:t xml:space="preserve"> </w:t>
      </w:r>
      <w:r w:rsidRPr="00121C99">
        <w:rPr>
          <w:rStyle w:val="italicus"/>
          <w:i w:val="0"/>
        </w:rPr>
        <w:t>édifieront</w:t>
      </w:r>
      <w:r>
        <w:rPr>
          <w:rStyle w:val="italicus"/>
          <w:i w:val="0"/>
        </w:rPr>
        <w:t xml:space="preserve"> </w:t>
      </w:r>
      <w:r w:rsidRPr="00121C99">
        <w:rPr>
          <w:rStyle w:val="italicus"/>
          <w:i w:val="0"/>
        </w:rPr>
        <w:t>les</w:t>
      </w:r>
      <w:r>
        <w:rPr>
          <w:rStyle w:val="italicus"/>
          <w:i w:val="0"/>
        </w:rPr>
        <w:t xml:space="preserve"> </w:t>
      </w:r>
      <w:r w:rsidRPr="00121C99">
        <w:rPr>
          <w:rStyle w:val="italicus"/>
          <w:i w:val="0"/>
        </w:rPr>
        <w:t>fidèles</w:t>
      </w:r>
      <w:r>
        <w:rPr>
          <w:rStyle w:val="italicus"/>
          <w:i w:val="0"/>
        </w:rPr>
        <w:t xml:space="preserve"> </w:t>
      </w:r>
      <w:r w:rsidRPr="00121C99">
        <w:rPr>
          <w:rStyle w:val="italicus"/>
          <w:i w:val="0"/>
        </w:rPr>
        <w:t>de</w:t>
      </w:r>
      <w:r>
        <w:rPr>
          <w:rStyle w:val="italicus"/>
          <w:i w:val="0"/>
        </w:rPr>
        <w:t xml:space="preserve"> </w:t>
      </w:r>
      <w:r w:rsidRPr="00121C99">
        <w:rPr>
          <w:rStyle w:val="italicus"/>
          <w:i w:val="0"/>
        </w:rPr>
        <w:t>l</w:t>
      </w:r>
      <w:r>
        <w:rPr>
          <w:rStyle w:val="italicus"/>
          <w:i w:val="0"/>
        </w:rPr>
        <w:t>’</w:t>
      </w:r>
      <w:r w:rsidRPr="00121C99">
        <w:rPr>
          <w:rStyle w:val="italicus"/>
          <w:i w:val="0"/>
        </w:rPr>
        <w:t>un</w:t>
      </w:r>
      <w:r>
        <w:rPr>
          <w:rStyle w:val="italicus"/>
          <w:i w:val="0"/>
        </w:rPr>
        <w:t xml:space="preserve"> </w:t>
      </w:r>
      <w:r w:rsidRPr="00121C99">
        <w:rPr>
          <w:rStyle w:val="italicus"/>
          <w:i w:val="0"/>
        </w:rPr>
        <w:t>et</w:t>
      </w:r>
      <w:r>
        <w:rPr>
          <w:rStyle w:val="italicus"/>
          <w:i w:val="0"/>
        </w:rPr>
        <w:t xml:space="preserve"> </w:t>
      </w:r>
      <w:r w:rsidRPr="00121C99">
        <w:rPr>
          <w:rStyle w:val="italicus"/>
          <w:i w:val="0"/>
        </w:rPr>
        <w:t>l</w:t>
      </w:r>
      <w:r>
        <w:rPr>
          <w:rStyle w:val="italicus"/>
          <w:i w:val="0"/>
        </w:rPr>
        <w:t>’</w:t>
      </w:r>
      <w:r w:rsidRPr="00121C99">
        <w:rPr>
          <w:rStyle w:val="italicus"/>
          <w:i w:val="0"/>
        </w:rPr>
        <w:t>autre</w:t>
      </w:r>
      <w:r>
        <w:rPr>
          <w:rStyle w:val="italicus"/>
          <w:i w:val="0"/>
        </w:rPr>
        <w:t xml:space="preserve"> </w:t>
      </w:r>
      <w:r w:rsidRPr="00121C99">
        <w:rPr>
          <w:rStyle w:val="italicus"/>
          <w:i w:val="0"/>
        </w:rPr>
        <w:t>sexe par la pratique des vertus</w:t>
      </w:r>
      <w:r>
        <w:rPr>
          <w:rStyle w:val="italicus"/>
          <w:i w:val="0"/>
        </w:rPr>
        <w:t xml:space="preserve"> </w:t>
      </w:r>
      <w:r w:rsidRPr="00121C99">
        <w:rPr>
          <w:rStyle w:val="italicus"/>
          <w:i w:val="0"/>
        </w:rPr>
        <w:t>chrétiennes.</w:t>
      </w:r>
    </w:p>
    <w:p w:rsidR="00AB2824" w:rsidRDefault="00AB2824" w:rsidP="00AB2824">
      <w:pPr>
        <w:rPr>
          <w:rFonts w:eastAsia="Arial Unicode MS"/>
        </w:rPr>
      </w:pPr>
      <w:r>
        <w:rPr>
          <w:rFonts w:eastAsia="Arial Unicode MS"/>
        </w:rPr>
        <w:t>6° Ils n’auront entre eux aucun procès ; et en cas qu’ils eussent quelques différends à régler, ils s’adresseront à des personnes prudentes et éclairées, pour terminer leurs affaires sans aller au Palais</w:t>
      </w:r>
      <w:r w:rsidRPr="00D21EFA">
        <w:rPr>
          <w:rStyle w:val="Appelnotedebasdep"/>
        </w:rPr>
        <w:footnoteReference w:id="1977"/>
      </w:r>
      <w:r>
        <w:rPr>
          <w:rFonts w:eastAsia="Arial Unicode MS"/>
        </w:rPr>
        <w:t xml:space="preserve">. </w:t>
      </w:r>
    </w:p>
    <w:p w:rsidR="00AB2824" w:rsidRDefault="00AB2824" w:rsidP="00AB2824">
      <w:pPr>
        <w:rPr>
          <w:rFonts w:eastAsia="Arial Unicode MS"/>
        </w:rPr>
      </w:pPr>
      <w:r>
        <w:rPr>
          <w:rFonts w:eastAsia="Arial Unicode MS"/>
        </w:rPr>
        <w:t xml:space="preserve">7° Ils n’iront que par nécessité au cabaret, pour éviter l’occasion du scandale et de la débauche. </w:t>
      </w:r>
    </w:p>
    <w:p w:rsidR="00AB2824" w:rsidRDefault="00AB2824" w:rsidP="00AB2824">
      <w:pPr>
        <w:rPr>
          <w:rFonts w:eastAsia="Arial Unicode MS"/>
        </w:rPr>
      </w:pPr>
      <w:r>
        <w:rPr>
          <w:rFonts w:eastAsia="Arial Unicode MS"/>
        </w:rPr>
        <w:t>8° Si quelqu’un d’entre</w:t>
      </w:r>
      <w:r w:rsidR="00A424F7">
        <w:rPr>
          <w:rFonts w:eastAsia="Arial Unicode MS"/>
        </w:rPr>
        <w:t xml:space="preserve"> </w:t>
      </w:r>
      <w:r>
        <w:rPr>
          <w:rFonts w:eastAsia="Arial Unicode MS"/>
        </w:rPr>
        <w:t xml:space="preserve">eux meurt, ils assisteront à son enterrement, prieront et feront prier Dieu pour le repos de son âme. </w:t>
      </w:r>
    </w:p>
    <w:p w:rsidR="00AB2824" w:rsidRDefault="00AB2824" w:rsidP="00AB2824">
      <w:pPr>
        <w:rPr>
          <w:rFonts w:eastAsia="Arial Unicode MS"/>
        </w:rPr>
      </w:pPr>
      <w:r>
        <w:rPr>
          <w:rFonts w:eastAsia="Arial Unicode MS"/>
        </w:rPr>
        <w:t xml:space="preserve">9° Ils s’assembleront souvent par l’avis de leur Directeur, pour recevoir de lui les instructions qu’il jugera leur être nécessaires. </w:t>
      </w:r>
    </w:p>
    <w:p w:rsidR="00AB2824" w:rsidRDefault="00AB2824" w:rsidP="00AB2824">
      <w:pPr>
        <w:rPr>
          <w:rFonts w:eastAsia="Arial Unicode MS"/>
        </w:rPr>
      </w:pPr>
      <w:r>
        <w:rPr>
          <w:rFonts w:eastAsia="Arial Unicode MS"/>
        </w:rPr>
        <w:t xml:space="preserve">10° Nul ne sera reçu dans la Congrégation, qu’à la pluralité des voix de chaque Confrère. </w:t>
      </w:r>
    </w:p>
    <w:p w:rsidR="00AB2824" w:rsidRPr="000A0B60" w:rsidRDefault="00AB2824" w:rsidP="00AB2824">
      <w:pPr>
        <w:pStyle w:val="Titre2"/>
      </w:pPr>
      <w:bookmarkStart w:id="1762" w:name="_Toc38833065"/>
      <w:r w:rsidRPr="006F000A">
        <w:t>[3]</w:t>
      </w:r>
      <w:r w:rsidRPr="000A0B60">
        <w:t xml:space="preserve"> LE SAINT PÈLERINAGE DE NOTRE-DAME DE SAUMUR</w:t>
      </w:r>
      <w:r w:rsidRPr="00D21EFA">
        <w:rPr>
          <w:rStyle w:val="Appelnotedebasdep"/>
        </w:rPr>
        <w:footnoteReference w:id="1978"/>
      </w:r>
      <w:r w:rsidRPr="000A0B60">
        <w:t xml:space="preserve"> FAIT PAR LES PÉNITENTS POUR OBTENIR DE DIEU DE BONS MISSIONNAIRES</w:t>
      </w:r>
      <w:bookmarkStart w:id="1763" w:name="rsp"/>
      <w:bookmarkEnd w:id="1762"/>
      <w:bookmarkEnd w:id="1763"/>
      <w:r w:rsidRPr="000A0B60">
        <w:t xml:space="preserve"> </w:t>
      </w:r>
    </w:p>
    <w:p w:rsidR="00AB2824" w:rsidRDefault="00AB2824" w:rsidP="00AB2824">
      <w:pPr>
        <w:rPr>
          <w:rFonts w:eastAsia="Arial Unicode MS"/>
        </w:rPr>
      </w:pPr>
      <w:r>
        <w:rPr>
          <w:rFonts w:eastAsia="Arial Unicode MS"/>
        </w:rPr>
        <w:t>1° Vous n’aurez d’autre vue en ce pèlerinage 1° que d’obtenir de Dieu par l’intercession de la Ste Vierge de bons missionnaires qui marchent sur les traces des apôtres par un entier abandon à la Providence et la pratique de toutes les vertus, sous la protection de la Ste Vierge ; 2° le don de la sagesse pour connaître, goûter et pratiquer la</w:t>
      </w:r>
      <w:r w:rsidRPr="00AC2ABF">
        <w:rPr>
          <w:rStyle w:val="italicus"/>
        </w:rPr>
        <w:t xml:space="preserve"> vertu</w:t>
      </w:r>
      <w:r w:rsidRPr="00D21EFA">
        <w:rPr>
          <w:rStyle w:val="Appelnotedebasdep"/>
        </w:rPr>
        <w:footnoteReference w:id="1979"/>
      </w:r>
      <w:r w:rsidRPr="00FF50BE">
        <w:t>,</w:t>
      </w:r>
      <w:r>
        <w:rPr>
          <w:rFonts w:eastAsia="Arial Unicode MS"/>
        </w:rPr>
        <w:t xml:space="preserve"> et la faire goûter et pratiquer aux autres. </w:t>
      </w:r>
    </w:p>
    <w:p w:rsidR="00AB2824" w:rsidRDefault="00AB2824" w:rsidP="00AB2824">
      <w:pPr>
        <w:rPr>
          <w:rFonts w:eastAsia="Arial Unicode MS"/>
        </w:rPr>
      </w:pPr>
      <w:r w:rsidRPr="009E1144">
        <w:t>2°</w:t>
      </w:r>
      <w:r>
        <w:rPr>
          <w:rFonts w:eastAsia="Arial Unicode MS"/>
        </w:rPr>
        <w:t xml:space="preserve"> Vous n’aurez rien en vos habits qui vous distingue des autres qu’une grande modestie, un silence religieux et une prière continuelle tout le long du voyage. Vous pourrez cependant, sans singularité extraordinaire, avoir un chapelet en votre main et un crucifix sur votre poitrine, pour marquer que ce n’est pas un voyage que vous faites, mais un pèlerinage. </w:t>
      </w:r>
    </w:p>
    <w:p w:rsidR="00AB2824" w:rsidRDefault="00AB2824" w:rsidP="00AB2824">
      <w:pPr>
        <w:rPr>
          <w:rFonts w:eastAsia="Arial Unicode MS"/>
        </w:rPr>
      </w:pPr>
      <w:r>
        <w:rPr>
          <w:rFonts w:eastAsia="Arial Unicode MS"/>
        </w:rPr>
        <w:t>3° Vous vous mettrez deux à deux en passant au travers des villages et des bourgs afin d’édifier, et dans la campagne vous irez tous ensemble sans vous séparer les uns des autres que par nécessité et obéissance. Si quelqu’un, par nécessité ou par lassitude, demeure derrière, les autres, par charité, l’attendront, et s’il est nécessaire le feront monter à cheval</w:t>
      </w:r>
      <w:r w:rsidRPr="00D21EFA">
        <w:rPr>
          <w:rStyle w:val="Appelnotedebasdep"/>
        </w:rPr>
        <w:footnoteReference w:id="1980"/>
      </w:r>
      <w:r>
        <w:rPr>
          <w:rFonts w:eastAsia="Arial Unicode MS"/>
        </w:rPr>
        <w:t xml:space="preserve">, s’entraidant tous comme les membres d’un même corps. </w:t>
      </w:r>
    </w:p>
    <w:p w:rsidR="00AB2824" w:rsidRDefault="00AB2824" w:rsidP="00AB2824">
      <w:pPr>
        <w:rPr>
          <w:rFonts w:eastAsia="Arial Unicode MS"/>
        </w:rPr>
      </w:pPr>
      <w:r>
        <w:rPr>
          <w:rFonts w:eastAsia="Arial Unicode MS"/>
        </w:rPr>
        <w:t xml:space="preserve">4° Dans leur marche, ou ils chanteront des cantiques, ou ils réciteront le St Rosaire, ou ils prieront intérieurement en silence ; et ils ne parleront ensemble qu’une heure le matin, environ sur les dix heures, et après le dîner, environ entre une et deux. </w:t>
      </w:r>
    </w:p>
    <w:p w:rsidR="00AB2824" w:rsidRDefault="00AB2824" w:rsidP="00A424F7">
      <w:pPr>
        <w:rPr>
          <w:rFonts w:eastAsia="Arial Unicode MS"/>
        </w:rPr>
      </w:pPr>
      <w:r>
        <w:rPr>
          <w:rFonts w:eastAsia="Arial Unicode MS"/>
        </w:rPr>
        <w:t xml:space="preserve">5° Voici l’ordre des actions de la journée : 1° ils se coucheront, autant qu’ils pourront, dans la même auberge, les plus pénitents dans les foins et les pailles, les plus faibles dans les lits : mais tous en silence et avec modestie, après avoir fait la prière du soir tous ensemble ; 2° ils se lèveront tous au </w:t>
      </w:r>
      <w:r>
        <w:rPr>
          <w:rFonts w:eastAsia="Arial Unicode MS"/>
        </w:rPr>
        <w:lastRenderedPageBreak/>
        <w:t>point du jour, au signal que leur Supérieur leur en donnera. Ils feront une courte prière ensemble, savoir un</w:t>
      </w:r>
      <w:r w:rsidRPr="00AC2ABF">
        <w:rPr>
          <w:rStyle w:val="italicus"/>
        </w:rPr>
        <w:t xml:space="preserve"> Pater,</w:t>
      </w:r>
      <w:r>
        <w:rPr>
          <w:rFonts w:eastAsia="Arial Unicode MS"/>
        </w:rPr>
        <w:t xml:space="preserve"> un</w:t>
      </w:r>
      <w:r w:rsidRPr="00AC2ABF">
        <w:rPr>
          <w:rStyle w:val="italicus"/>
        </w:rPr>
        <w:t xml:space="preserve"> Ave, </w:t>
      </w:r>
      <w:r>
        <w:rPr>
          <w:rFonts w:eastAsia="Arial Unicode MS"/>
        </w:rPr>
        <w:t>un</w:t>
      </w:r>
      <w:r w:rsidRPr="00AC2ABF">
        <w:rPr>
          <w:rStyle w:val="italicus"/>
        </w:rPr>
        <w:t xml:space="preserve"> Credo,</w:t>
      </w:r>
      <w:r>
        <w:rPr>
          <w:rFonts w:eastAsia="Arial Unicode MS"/>
        </w:rPr>
        <w:t xml:space="preserve"> les</w:t>
      </w:r>
      <w:r w:rsidRPr="00AC2ABF">
        <w:rPr>
          <w:rStyle w:val="italicus"/>
        </w:rPr>
        <w:t xml:space="preserve"> Commandements de Dieu et de l’Église</w:t>
      </w:r>
      <w:r>
        <w:rPr>
          <w:rStyle w:val="italicus"/>
        </w:rPr>
        <w:t> </w:t>
      </w:r>
      <w:r w:rsidRPr="00AC2ABF">
        <w:rPr>
          <w:rStyle w:val="italicus"/>
        </w:rPr>
        <w:t xml:space="preserve">; </w:t>
      </w:r>
      <w:r>
        <w:rPr>
          <w:rFonts w:eastAsia="Arial Unicode MS"/>
        </w:rPr>
        <w:t>3° ensuite, si l’église est dans le lieu où ils ont couché, et qu’il ne faille pas beaucoup s’écarter pour y aller, ils iront y adorer à la porte le St Sacrement, chantant en son honneur</w:t>
      </w:r>
      <w:r w:rsidRPr="00AC2ABF">
        <w:rPr>
          <w:rStyle w:val="italicus"/>
        </w:rPr>
        <w:t xml:space="preserve"> Tantum ergo,</w:t>
      </w:r>
      <w:r>
        <w:rPr>
          <w:rFonts w:eastAsia="Arial Unicode MS"/>
        </w:rPr>
        <w:t xml:space="preserve"> etc., avec l’oraison</w:t>
      </w:r>
      <w:r w:rsidR="0077499C" w:rsidRPr="00D21EFA">
        <w:rPr>
          <w:rStyle w:val="Appelnotedebasdep"/>
        </w:rPr>
        <w:footnoteReference w:id="1981"/>
      </w:r>
      <w:r w:rsidR="0077499C">
        <w:rPr>
          <w:rFonts w:eastAsia="Arial Unicode MS"/>
        </w:rPr>
        <w:t> ;</w:t>
      </w:r>
      <w:r>
        <w:rPr>
          <w:rFonts w:eastAsia="Arial Unicode MS"/>
        </w:rPr>
        <w:t xml:space="preserve"> 4</w:t>
      </w:r>
      <w:r w:rsidRPr="006F23B9">
        <w:t>°</w:t>
      </w:r>
      <w:r>
        <w:rPr>
          <w:rFonts w:eastAsia="Arial Unicode MS"/>
        </w:rPr>
        <w:t xml:space="preserve"> en se mettant en chemin, ils chanteront d’abord et réciteront la Petite Couronne de la Ste Vierge ; ensuite, pendant une demi-heure, ils garderont le silence pour méditer la Mort et Passion de J.-C. ; 5</w:t>
      </w:r>
      <w:r w:rsidRPr="006F23B9">
        <w:t>°</w:t>
      </w:r>
      <w:r>
        <w:rPr>
          <w:rFonts w:eastAsia="Arial Unicode MS"/>
        </w:rPr>
        <w:t xml:space="preserve"> après la méditation, ils réciteront à deux chœurs le premier chapelet, et pour le faire mieux, ils tâcheront de se mettre à deux, ou quatre à quatre, si le temps et le chemin le permettent ; 6° après la récitation du chapelet, ils chanteront des cantiques pendant une heure ou environ, et ensuite, au signal qu’ils en recevront du Supérieur, ils s’entretiendront de bonnes choses jusqu’à la dînée</w:t>
      </w:r>
      <w:r w:rsidRPr="00D21EFA">
        <w:rPr>
          <w:rStyle w:val="Appelnotedebasdep"/>
        </w:rPr>
        <w:footnoteReference w:id="1982"/>
      </w:r>
      <w:r>
        <w:rPr>
          <w:rFonts w:eastAsia="Arial Unicode MS"/>
        </w:rPr>
        <w:t> ; et, quand ils entreront dans le bourg ou le village, ils chanteront en chœur des cantiques ; 7</w:t>
      </w:r>
      <w:r w:rsidRPr="006F23B9">
        <w:t>°</w:t>
      </w:r>
      <w:r>
        <w:rPr>
          <w:rFonts w:eastAsia="Arial Unicode MS"/>
        </w:rPr>
        <w:t xml:space="preserve"> si dans le lieu de la dînée, il y a une ég</w:t>
      </w:r>
      <w:r w:rsidR="00A424F7">
        <w:rPr>
          <w:rFonts w:eastAsia="Arial Unicode MS"/>
        </w:rPr>
        <w:t>lise</w:t>
      </w:r>
      <w:r>
        <w:rPr>
          <w:rFonts w:eastAsia="Arial Unicode MS"/>
        </w:rPr>
        <w:t>, où repose le St Sacrement, ils iront le visiter tous ensemble avant d’aller à l’auberge ; 8° quand ils entreront dans l’auberge, ils monteront tous, autant que faire se pourra, dans une chambre haute, où du moins, ils se retireront dans la même salle basse</w:t>
      </w:r>
      <w:r w:rsidR="00C4624F" w:rsidRPr="00D21EFA">
        <w:rPr>
          <w:rStyle w:val="Appelnotedebasdep"/>
        </w:rPr>
        <w:footnoteReference w:id="1983"/>
      </w:r>
      <w:r w:rsidR="00C4624F">
        <w:rPr>
          <w:rFonts w:eastAsia="Arial Unicode MS"/>
        </w:rPr>
        <w:t>.</w:t>
      </w:r>
      <w:r>
        <w:rPr>
          <w:rFonts w:eastAsia="Arial Unicode MS"/>
        </w:rPr>
        <w:t xml:space="preserve"> Ils s’y mettront tous à genoux, chanteront : « </w:t>
      </w:r>
      <w:r w:rsidR="005C0539">
        <w:rPr>
          <w:rStyle w:val="italicus"/>
        </w:rPr>
        <w:t>Ô</w:t>
      </w:r>
      <w:r>
        <w:rPr>
          <w:rStyle w:val="italicus"/>
        </w:rPr>
        <w:t xml:space="preserve"> </w:t>
      </w:r>
      <w:r w:rsidRPr="00AC2ABF">
        <w:rPr>
          <w:rStyle w:val="italicus"/>
        </w:rPr>
        <w:t>St Esprit, donnez-nous vos lumières,</w:t>
      </w:r>
      <w:r>
        <w:rPr>
          <w:rFonts w:eastAsia="Arial Unicode MS"/>
        </w:rPr>
        <w:t xml:space="preserve"> etc</w:t>
      </w:r>
      <w:r w:rsidR="00A424F7">
        <w:rPr>
          <w:rFonts w:eastAsia="Arial Unicode MS"/>
        </w:rPr>
        <w:t>.</w:t>
      </w:r>
      <w:r w:rsidRPr="00D21EFA">
        <w:rPr>
          <w:rStyle w:val="Appelnotedebasdep"/>
        </w:rPr>
        <w:footnoteReference w:id="1984"/>
      </w:r>
      <w:r>
        <w:rPr>
          <w:rFonts w:eastAsia="Arial Unicode MS"/>
        </w:rPr>
        <w:t> » ; puis ils réciteront un</w:t>
      </w:r>
      <w:r w:rsidRPr="00AC2ABF">
        <w:rPr>
          <w:rStyle w:val="italicus"/>
        </w:rPr>
        <w:t xml:space="preserve"> Ave </w:t>
      </w:r>
      <w:r>
        <w:rPr>
          <w:rStyle w:val="italicus"/>
        </w:rPr>
        <w:t>María</w:t>
      </w:r>
      <w:r w:rsidRPr="00AC2ABF">
        <w:rPr>
          <w:rStyle w:val="italicus"/>
        </w:rPr>
        <w:t>,</w:t>
      </w:r>
      <w:r>
        <w:rPr>
          <w:rFonts w:eastAsia="Arial Unicode MS"/>
        </w:rPr>
        <w:t xml:space="preserve"> et ensuite, ils s’assiéront ; 9</w:t>
      </w:r>
      <w:r w:rsidRPr="006F23B9">
        <w:t>°</w:t>
      </w:r>
      <w:r>
        <w:rPr>
          <w:rFonts w:eastAsia="Arial Unicode MS"/>
        </w:rPr>
        <w:t xml:space="preserve"> un de la compagnie, après avoir dit le</w:t>
      </w:r>
      <w:r w:rsidRPr="00AC2ABF">
        <w:rPr>
          <w:rStyle w:val="italicus"/>
        </w:rPr>
        <w:t xml:space="preserve"> Bene</w:t>
      </w:r>
      <w:r w:rsidR="00823F67" w:rsidRPr="00AC2ABF">
        <w:rPr>
          <w:rStyle w:val="italicus"/>
        </w:rPr>
        <w:t>d</w:t>
      </w:r>
      <w:r w:rsidR="00823F67">
        <w:rPr>
          <w:rStyle w:val="italicus"/>
        </w:rPr>
        <w:t>í</w:t>
      </w:r>
      <w:r w:rsidR="00823F67" w:rsidRPr="00AC2ABF">
        <w:rPr>
          <w:rStyle w:val="italicus"/>
        </w:rPr>
        <w:t>cite</w:t>
      </w:r>
      <w:r>
        <w:rPr>
          <w:rFonts w:eastAsia="Arial Unicode MS"/>
        </w:rPr>
        <w:t xml:space="preserve"> tout haut, leur fera une petite lecture qu’ils écouteront en mangeant et sans causer, après laquelle ils pourront parler en achevant leur repas, au signal du Supérieur, auquel ils obéiront en tout pour l’amour de J.-C. ; 10° avant de partir de l’auberge, ils chanteront : « </w:t>
      </w:r>
      <w:r w:rsidRPr="00AC2ABF">
        <w:rPr>
          <w:rStyle w:val="italicus"/>
        </w:rPr>
        <w:t>Mère de Dieu, vous êtes notre Mère,</w:t>
      </w:r>
      <w:r>
        <w:rPr>
          <w:rFonts w:eastAsia="Arial Unicode MS"/>
        </w:rPr>
        <w:t xml:space="preserve"> etc.</w:t>
      </w:r>
      <w:r w:rsidRPr="00D21EFA">
        <w:rPr>
          <w:rStyle w:val="Appelnotedebasdep"/>
        </w:rPr>
        <w:footnoteReference w:id="1985"/>
      </w:r>
      <w:r>
        <w:rPr>
          <w:rFonts w:eastAsia="Arial Unicode MS"/>
        </w:rPr>
        <w:t> », et le cantique : « </w:t>
      </w:r>
      <w:r w:rsidRPr="00AC2ABF">
        <w:rPr>
          <w:rStyle w:val="italicus"/>
        </w:rPr>
        <w:t>Daignez rendre, Seigneur, à tous nos bienfaiteurs,</w:t>
      </w:r>
      <w:r>
        <w:rPr>
          <w:rFonts w:eastAsia="Arial Unicode MS"/>
        </w:rPr>
        <w:t xml:space="preserve"> etc.</w:t>
      </w:r>
      <w:r w:rsidRPr="00D21EFA">
        <w:rPr>
          <w:rStyle w:val="Appelnotedebasdep"/>
        </w:rPr>
        <w:footnoteReference w:id="1986"/>
      </w:r>
      <w:r>
        <w:rPr>
          <w:rFonts w:eastAsia="Arial Unicode MS"/>
        </w:rPr>
        <w:t> » ; ensuite, ils réciteront un</w:t>
      </w:r>
      <w:r w:rsidRPr="00AC2ABF">
        <w:rPr>
          <w:rStyle w:val="italicus"/>
        </w:rPr>
        <w:t xml:space="preserve"> Ave</w:t>
      </w:r>
      <w:r>
        <w:rPr>
          <w:rStyle w:val="italicus"/>
        </w:rPr>
        <w:t> </w:t>
      </w:r>
      <w:r w:rsidRPr="00AC2ABF">
        <w:rPr>
          <w:rStyle w:val="italicus"/>
        </w:rPr>
        <w:t>;</w:t>
      </w:r>
      <w:r>
        <w:rPr>
          <w:rFonts w:eastAsia="Arial Unicode MS"/>
        </w:rPr>
        <w:t xml:space="preserve"> 11° après la dînée, ils se recréeront saintement en marchant. L’heure de récréation finie, au signal du Supérieur, ils réciteront à deux chœurs comme ci-dessus, le second chapelet, chanteront ensuite des cantiques pendant une heure, garderont une demi-heure de silence, et puis, parleront de bonnes choses, jusqu’à ce qu’ils soient arrivés au lieu de la couchée</w:t>
      </w:r>
      <w:r w:rsidRPr="00D21EFA">
        <w:rPr>
          <w:rStyle w:val="Appelnotedebasdep"/>
        </w:rPr>
        <w:footnoteReference w:id="1987"/>
      </w:r>
      <w:r>
        <w:rPr>
          <w:rFonts w:eastAsia="Arial Unicode MS"/>
        </w:rPr>
        <w:t xml:space="preserve"> ; 12° quand ils seront au lieu, pendant que </w:t>
      </w:r>
      <w:r w:rsidR="00823F67">
        <w:rPr>
          <w:rFonts w:eastAsia="Arial Unicode MS"/>
        </w:rPr>
        <w:t>celui</w:t>
      </w:r>
      <w:r>
        <w:rPr>
          <w:rFonts w:eastAsia="Arial Unicode MS"/>
        </w:rPr>
        <w:t xml:space="preserve"> de la compagnie qui [y] sera député fera préparer le repas, ils réciteront à deux chœurs le troisième chapelet</w:t>
      </w:r>
      <w:r w:rsidRPr="00D21EFA">
        <w:rPr>
          <w:rStyle w:val="Appelnotedebasdep"/>
        </w:rPr>
        <w:footnoteReference w:id="1988"/>
      </w:r>
      <w:r>
        <w:rPr>
          <w:rFonts w:eastAsia="Arial Unicode MS"/>
        </w:rPr>
        <w:t xml:space="preserve"> pour l’édification de ceux qui les verront et les entendront. Enfin, ils collationneront et ils iront se coucher comme il a été dit ci-dessus, </w:t>
      </w:r>
    </w:p>
    <w:p w:rsidR="00AB2824" w:rsidRDefault="00AB2824" w:rsidP="00AB2824">
      <w:pPr>
        <w:rPr>
          <w:rFonts w:eastAsia="Arial Unicode MS"/>
        </w:rPr>
      </w:pPr>
      <w:r>
        <w:rPr>
          <w:rFonts w:eastAsia="Arial Unicode MS"/>
        </w:rPr>
        <w:t>6° Ils tâcheront de jeûner</w:t>
      </w:r>
      <w:r w:rsidRPr="00D21EFA">
        <w:rPr>
          <w:rStyle w:val="Appelnotedebasdep"/>
        </w:rPr>
        <w:footnoteReference w:id="1989"/>
      </w:r>
      <w:r>
        <w:rPr>
          <w:rFonts w:eastAsia="Arial Unicode MS"/>
        </w:rPr>
        <w:t xml:space="preserve"> tous les jours de leur marche, à moins que la maladie survenant ne les en empêchât. </w:t>
      </w:r>
    </w:p>
    <w:p w:rsidR="00AB2824" w:rsidRDefault="00AB2824" w:rsidP="00AB2824">
      <w:pPr>
        <w:rPr>
          <w:rFonts w:eastAsia="Arial Unicode MS"/>
        </w:rPr>
      </w:pPr>
      <w:r>
        <w:rPr>
          <w:rFonts w:eastAsia="Arial Unicode MS"/>
        </w:rPr>
        <w:t xml:space="preserve">7° Ils ne s’écarteront point de la troupe et n’entreprendront rien d’extraordinaire sans la permission et l’agrément de </w:t>
      </w:r>
      <w:r w:rsidR="00823F67">
        <w:rPr>
          <w:rFonts w:eastAsia="Arial Unicode MS"/>
        </w:rPr>
        <w:t>celui</w:t>
      </w:r>
      <w:r>
        <w:rPr>
          <w:rFonts w:eastAsia="Arial Unicode MS"/>
        </w:rPr>
        <w:t xml:space="preserve"> qu’ils ont choisi pour chef et supérieur de leur pèlerinage, afin que la ste obéissance les sanctifie plus que la pénitence. </w:t>
      </w:r>
    </w:p>
    <w:p w:rsidR="00AB2824" w:rsidRDefault="00AB2824" w:rsidP="00AB2824">
      <w:pPr>
        <w:rPr>
          <w:rFonts w:eastAsia="Arial Unicode MS"/>
        </w:rPr>
      </w:pPr>
      <w:r>
        <w:rPr>
          <w:rFonts w:eastAsia="Arial Unicode MS"/>
        </w:rPr>
        <w:t>8° Ils pourront, un quart d’heure avant d’entrer dans la ville de Saumur</w:t>
      </w:r>
      <w:r w:rsidRPr="00D21EFA">
        <w:rPr>
          <w:rStyle w:val="Appelnotedebasdep"/>
        </w:rPr>
        <w:footnoteReference w:id="1990"/>
      </w:r>
      <w:r>
        <w:rPr>
          <w:rFonts w:eastAsia="Arial Unicode MS"/>
        </w:rPr>
        <w:t xml:space="preserve">, se déchausser, et entrer deux à deux et les pieds nus, en chantant des cantiques, dans la chapelle de la Ste Vierge. S’ils y </w:t>
      </w:r>
      <w:r>
        <w:rPr>
          <w:rFonts w:eastAsia="Arial Unicode MS"/>
        </w:rPr>
        <w:lastRenderedPageBreak/>
        <w:t>arrivent le matin, il faudra, à cause des messes, qu’ils cessent de chanter à la porte de la chapelle ; quand les messes seront finies le matin</w:t>
      </w:r>
      <w:r w:rsidRPr="00D21EFA">
        <w:rPr>
          <w:rStyle w:val="Appelnotedebasdep"/>
        </w:rPr>
        <w:footnoteReference w:id="1991"/>
      </w:r>
      <w:r>
        <w:rPr>
          <w:rFonts w:eastAsia="Arial Unicode MS"/>
        </w:rPr>
        <w:t xml:space="preserve">, ou le soir lorsqu’on ne chantera pas d’office, le Supérieur pourra aller demander au sacristain la permission de réciter le chapelet devant l’image de la Ste Vierge et de chanter quelques cantiques. Si on leur refuse, ils se tiendront contents et prieront Dieu en silence dans la dite chapelle jusqu’au signal du Supérieur, et aucun ne sortira que par nécessité et par sa permission, afin de combattre et de vaincre tous ensemble les ennemis de Dieu, le monde, le diable et la chair, qui ne manqueront pas de s’unir ensemble pour en séparer et en renverser quelqu’un de leur compagnie. </w:t>
      </w:r>
    </w:p>
    <w:p w:rsidR="00AB2824" w:rsidRDefault="00AB2824" w:rsidP="00AB2824">
      <w:pPr>
        <w:rPr>
          <w:rFonts w:eastAsia="Arial Unicode MS"/>
        </w:rPr>
      </w:pPr>
      <w:r>
        <w:rPr>
          <w:rFonts w:eastAsia="Arial Unicode MS"/>
        </w:rPr>
        <w:t xml:space="preserve">9° Ils se confesseront tous et communieront au moins une fois, à Notre-Dame, et </w:t>
      </w:r>
      <w:proofErr w:type="gramStart"/>
      <w:r>
        <w:rPr>
          <w:rFonts w:eastAsia="Arial Unicode MS"/>
        </w:rPr>
        <w:t>tous ensemble</w:t>
      </w:r>
      <w:proofErr w:type="gramEnd"/>
      <w:r>
        <w:rPr>
          <w:rFonts w:eastAsia="Arial Unicode MS"/>
        </w:rPr>
        <w:t xml:space="preserve">, sur les dix heures, le lendemain de leur arrivée. Ils demeureront le reste du jour à Saumur, non pas pour voir la ville comme font les curieux, mais pour remercier et prier Dieu comme de bons pénitents. </w:t>
      </w:r>
    </w:p>
    <w:p w:rsidR="00AB2824" w:rsidRDefault="00AB2824" w:rsidP="00AB2824">
      <w:pPr>
        <w:rPr>
          <w:rFonts w:eastAsia="Arial Unicode MS"/>
        </w:rPr>
      </w:pPr>
      <w:r>
        <w:rPr>
          <w:rFonts w:eastAsia="Arial Unicode MS"/>
        </w:rPr>
        <w:t xml:space="preserve">10° Ils partiront le lendemain de leur communion, après avoir entendu la ste messe, à laquelle ils pourront encore communier s’ils n’ont pas fait de péché considérable depuis leur dernière communion, et s’ils ont été fidèles à obéir à cette règle et au Supérieur. </w:t>
      </w:r>
    </w:p>
    <w:p w:rsidR="00AB2824" w:rsidRDefault="00AB2824" w:rsidP="00AB2824">
      <w:pPr>
        <w:rPr>
          <w:rFonts w:eastAsia="Arial Unicode MS"/>
        </w:rPr>
      </w:pPr>
      <w:r>
        <w:rPr>
          <w:rFonts w:eastAsia="Arial Unicode MS"/>
        </w:rPr>
        <w:t>11° On leur permet d’aller une fois, au signal du Supérieur, chez les chapelettiers</w:t>
      </w:r>
      <w:r w:rsidRPr="00D21EFA">
        <w:rPr>
          <w:rStyle w:val="Appelnotedebasdep"/>
        </w:rPr>
        <w:footnoteReference w:id="1992"/>
      </w:r>
      <w:r>
        <w:rPr>
          <w:rFonts w:eastAsia="Arial Unicode MS"/>
        </w:rPr>
        <w:t xml:space="preserve">, pour acheter quelque chose, et ensuite, ils se rendront à leur auberge sans aller ailleurs. </w:t>
      </w:r>
    </w:p>
    <w:p w:rsidR="00AB2824" w:rsidRDefault="00AB2824" w:rsidP="00AB2824">
      <w:pPr>
        <w:rPr>
          <w:rFonts w:eastAsia="Arial Unicode MS"/>
        </w:rPr>
      </w:pPr>
      <w:r>
        <w:rPr>
          <w:rFonts w:eastAsia="Arial Unicode MS"/>
        </w:rPr>
        <w:t>12° Le lendemain de leur communion, après la messe entendue et une demi-heure de prière ensuite, ils sortiront deux à deux</w:t>
      </w:r>
      <w:r w:rsidRPr="00D21EFA">
        <w:rPr>
          <w:rStyle w:val="Appelnotedebasdep"/>
        </w:rPr>
        <w:footnoteReference w:id="1993"/>
      </w:r>
      <w:r>
        <w:rPr>
          <w:rFonts w:eastAsia="Arial Unicode MS"/>
        </w:rPr>
        <w:t xml:space="preserve">, en chantant des cantiques, de la ville de Saumur, sans se mettre en peine des railleries des libertins, auxquels ils ne répondront que par leur modestie, leur silence et leurs chants de joie divine. </w:t>
      </w:r>
    </w:p>
    <w:p w:rsidR="00AB2824" w:rsidRDefault="00AB2824" w:rsidP="00AB2824">
      <w:pPr>
        <w:rPr>
          <w:rFonts w:eastAsia="Arial Unicode MS"/>
        </w:rPr>
      </w:pPr>
      <w:r>
        <w:rPr>
          <w:rFonts w:eastAsia="Arial Unicode MS"/>
        </w:rPr>
        <w:t>13</w:t>
      </w:r>
      <w:r w:rsidRPr="006F23B9">
        <w:t>°</w:t>
      </w:r>
      <w:r>
        <w:rPr>
          <w:rFonts w:eastAsia="Arial Unicode MS"/>
        </w:rPr>
        <w:t xml:space="preserve"> S’ils font ce voyage de cette manière, je suis persuadé qu’ils seront un spectacle digne de Dieu, des anges et des hommes</w:t>
      </w:r>
      <w:r w:rsidRPr="00D21EFA">
        <w:rPr>
          <w:rStyle w:val="Appelnotedebasdep"/>
        </w:rPr>
        <w:footnoteReference w:id="1994"/>
      </w:r>
      <w:r>
        <w:rPr>
          <w:rFonts w:eastAsia="Arial Unicode MS"/>
        </w:rPr>
        <w:t xml:space="preserve">, et qu’ils obtiendront de Dieu, par sa Ste Mère, de grandes grâces, non seulement pour eux-mêmes mais encore pour toute l’Église de Dieu. </w:t>
      </w:r>
    </w:p>
    <w:p w:rsidR="00AB2824" w:rsidRDefault="00AB2824" w:rsidP="00AB2824">
      <w:pPr>
        <w:rPr>
          <w:rFonts w:eastAsia="Arial Unicode MS"/>
        </w:rPr>
      </w:pPr>
      <w:r>
        <w:rPr>
          <w:rFonts w:eastAsia="Arial Unicode MS"/>
        </w:rPr>
        <w:t>14</w:t>
      </w:r>
      <w:r w:rsidRPr="006F23B9">
        <w:t>°</w:t>
      </w:r>
      <w:r>
        <w:rPr>
          <w:rFonts w:eastAsia="Arial Unicode MS"/>
        </w:rPr>
        <w:t xml:space="preserve"> II est à propos qu’ils ne parlent point des missionnaires qui leur ont donné le présent règlement, et on leur demande le secret afin que Dieu seul en soit glorifié ; puisqu’il a seul été l’auteur de ce dessein, il en sera aussi seul la récompense. </w:t>
      </w:r>
    </w:p>
    <w:p w:rsidR="00AB2824" w:rsidRDefault="00AB2824" w:rsidP="00AB2824">
      <w:pPr>
        <w:rPr>
          <w:rFonts w:eastAsia="Arial Unicode MS"/>
        </w:rPr>
      </w:pPr>
      <w:r>
        <w:rPr>
          <w:rFonts w:eastAsia="Arial Unicode MS"/>
        </w:rPr>
        <w:t>15</w:t>
      </w:r>
      <w:r w:rsidRPr="006F23B9">
        <w:t>°</w:t>
      </w:r>
      <w:r>
        <w:rPr>
          <w:rFonts w:eastAsia="Arial Unicode MS"/>
        </w:rPr>
        <w:t xml:space="preserve"> Quand ils seront de retour, ils viendront rendre compte de toutes les croix qu’ils auront portées et de toutes les choses qui leur seront arrivées afin qu’on dise pour eux une messe solennelle d’action de grâce</w:t>
      </w:r>
      <w:r w:rsidRPr="00D21EFA">
        <w:rPr>
          <w:rStyle w:val="Appelnotedebasdep"/>
        </w:rPr>
        <w:footnoteReference w:id="1995"/>
      </w:r>
      <w:r>
        <w:rPr>
          <w:rFonts w:eastAsia="Arial Unicode MS"/>
        </w:rPr>
        <w:t xml:space="preserve">. </w:t>
      </w:r>
    </w:p>
    <w:p w:rsidR="00AB2824" w:rsidRPr="00EE0F96" w:rsidRDefault="00AB2824" w:rsidP="00AB2824">
      <w:pPr>
        <w:pStyle w:val="Titre1"/>
      </w:pPr>
      <w:bookmarkStart w:id="1764" w:name="_Toc38833066"/>
      <w:r w:rsidRPr="00EE0F96">
        <w:t>LE CONTRAT D</w:t>
      </w:r>
      <w:r>
        <w:t>’</w:t>
      </w:r>
      <w:r w:rsidRPr="00EE0F96">
        <w:t>ALLIANCE AVEC DIEU</w:t>
      </w:r>
      <w:bookmarkStart w:id="1765" w:name="ca"/>
      <w:bookmarkEnd w:id="1764"/>
      <w:bookmarkEnd w:id="1765"/>
      <w:r w:rsidRPr="00EE0F96">
        <w:t xml:space="preserve"> </w:t>
      </w:r>
    </w:p>
    <w:p w:rsidR="00AB2824" w:rsidRPr="00AC2ABF" w:rsidRDefault="00AB2824" w:rsidP="00AB2824">
      <w:pPr>
        <w:pStyle w:val="intro"/>
      </w:pPr>
      <w:r w:rsidRPr="00AC2ABF">
        <w:t xml:space="preserve">Les exercices de Mission prêches par le Père de Montfort avaient pour but de </w:t>
      </w:r>
      <w:r>
        <w:t>« </w:t>
      </w:r>
      <w:r w:rsidRPr="00AC2ABF">
        <w:t>renouveler l’esprit du christianisme par le renouvellement des promesses du baptême</w:t>
      </w:r>
      <w:r>
        <w:t> </w:t>
      </w:r>
      <w:r w:rsidRPr="00AC2ABF">
        <w:t>». C’est ce que dit Grandet (p. 101</w:t>
      </w:r>
      <w:r>
        <w:t>)</w:t>
      </w:r>
      <w:r w:rsidRPr="00AC2ABF">
        <w:t>, lequel ajoute</w:t>
      </w:r>
      <w:r>
        <w:t> </w:t>
      </w:r>
      <w:r w:rsidRPr="00AC2ABF">
        <w:t xml:space="preserve">: </w:t>
      </w:r>
      <w:r>
        <w:t>« </w:t>
      </w:r>
      <w:r w:rsidRPr="00AC2ABF">
        <w:t>Pour les (chrétiens</w:t>
      </w:r>
      <w:r>
        <w:t>)</w:t>
      </w:r>
      <w:r w:rsidRPr="00AC2ABF">
        <w:t xml:space="preserve"> engager à s’en mieux souvenir, il avait fait imprimer une formule de ce renouvellement des vœux du baptême, qu’il faisait signer à ceux qui </w:t>
      </w:r>
      <w:r w:rsidRPr="008D3F48">
        <w:t>savaient écrire » (</w:t>
      </w:r>
      <w:r w:rsidRPr="008D3F48">
        <w:rPr>
          <w:rStyle w:val="pm"/>
        </w:rPr>
        <w:t>Grandet</w:t>
      </w:r>
      <w:r w:rsidRPr="008D3F48">
        <w:t xml:space="preserve">, </w:t>
      </w:r>
      <w:r w:rsidRPr="00AC2ABF">
        <w:t>p. 395</w:t>
      </w:r>
      <w:r>
        <w:t>)</w:t>
      </w:r>
      <w:r w:rsidRPr="00AC2ABF">
        <w:t>. Le biographe décrit (p. 406412</w:t>
      </w:r>
      <w:r>
        <w:t>)</w:t>
      </w:r>
      <w:r w:rsidRPr="00AC2ABF">
        <w:t xml:space="preserve"> longuement la cérémonie paraliturgique dans laquelle s’insérait la rénovation. </w:t>
      </w:r>
    </w:p>
    <w:p w:rsidR="00AB2824" w:rsidRDefault="00AB2824" w:rsidP="00AB2824">
      <w:pPr>
        <w:pStyle w:val="intro"/>
      </w:pPr>
      <w:r w:rsidRPr="00AC2ABF">
        <w:t>Quatre exemplaires des formules imprimées ont pu être retrouvés. Ils sont des souvenirs des missions de Pontchâteau (avril-mai 1709</w:t>
      </w:r>
      <w:r>
        <w:t>)</w:t>
      </w:r>
      <w:r w:rsidRPr="00AC2ABF">
        <w:t>, de Crossac (août 1709</w:t>
      </w:r>
      <w:r>
        <w:t>)</w:t>
      </w:r>
      <w:r w:rsidRPr="00AC2ABF">
        <w:t>, de Fontenay (septembre 1715</w:t>
      </w:r>
      <w:r>
        <w:t>)</w:t>
      </w:r>
      <w:r w:rsidRPr="00AC2ABF">
        <w:t xml:space="preserve">, de </w:t>
      </w:r>
      <w:r w:rsidRPr="00AC2ABF">
        <w:lastRenderedPageBreak/>
        <w:t>Vouvant (décembre 1715</w:t>
      </w:r>
      <w:r>
        <w:t>)</w:t>
      </w:r>
      <w:r w:rsidRPr="00AC2ABF">
        <w:t>. Ces quatre exemplaires supposent au moins deux éditions différentes. Car, bien que substantiellement le même, le texte présente des variantes. On peut regrouper ainsi</w:t>
      </w:r>
      <w:r>
        <w:t> </w:t>
      </w:r>
      <w:r w:rsidRPr="00AC2ABF">
        <w:t xml:space="preserve">: la formule Pontchâteau-Crossac, la formule Fontenay-Vouvant. </w:t>
      </w:r>
      <w:r>
        <w:t>À</w:t>
      </w:r>
      <w:r w:rsidRPr="00AC2ABF">
        <w:t xml:space="preserve"> cette dernière, il faut rattacher le texte édité par Grandet (p. 395-397</w:t>
      </w:r>
      <w:r>
        <w:t>)</w:t>
      </w:r>
      <w:r w:rsidRPr="00AC2ABF">
        <w:t>. Les variantes offrent un certain intérêt. C’est pourquoi les deux versions sont ici publiées</w:t>
      </w:r>
      <w:r>
        <w:t> </w:t>
      </w:r>
      <w:r w:rsidRPr="00AC2ABF">
        <w:t xml:space="preserve">; et on les a laissées dans l’ancienne orthographe. </w:t>
      </w:r>
    </w:p>
    <w:p w:rsidR="00AB2824" w:rsidRPr="00AC2ABF" w:rsidRDefault="00AB2824" w:rsidP="003D4C6D">
      <w:pPr>
        <w:pStyle w:val="absconditus"/>
      </w:pPr>
      <w:r>
        <w:t>²</w:t>
      </w:r>
    </w:p>
    <w:p w:rsidR="008D3F48" w:rsidRDefault="008D3F48" w:rsidP="00AB2824">
      <w:pPr>
        <w:pStyle w:val="u1"/>
      </w:pPr>
      <w:r w:rsidRPr="0081561F">
        <w:sym w:font="Wingdings" w:char="F058"/>
      </w:r>
    </w:p>
    <w:p w:rsidR="00AB2824" w:rsidRPr="00FF50BE" w:rsidRDefault="008D3F48" w:rsidP="008D3F48">
      <w:pPr>
        <w:pStyle w:val="u1"/>
      </w:pPr>
      <w:r>
        <w:t>CONTRACT D’ALLIANCE AVEC DIEU.</w:t>
      </w:r>
      <w:r>
        <w:br/>
      </w:r>
      <w:r w:rsidR="00AB2824" w:rsidRPr="00AC2ABF">
        <w:rPr>
          <w:rStyle w:val="italicus"/>
        </w:rPr>
        <w:t xml:space="preserve">vœux ou promesses du St. </w:t>
      </w:r>
      <w:proofErr w:type="gramStart"/>
      <w:r w:rsidR="00AB2824" w:rsidRPr="00AC2ABF">
        <w:rPr>
          <w:rStyle w:val="italicus"/>
        </w:rPr>
        <w:t>Baptême</w:t>
      </w:r>
      <w:proofErr w:type="gramEnd"/>
      <w:r>
        <w:rPr>
          <w:rStyle w:val="italicus"/>
        </w:rPr>
        <w:br/>
      </w:r>
      <w:r w:rsidR="00AB2824">
        <w:rPr>
          <w:rFonts w:eastAsia="Arial Unicode MS"/>
        </w:rPr>
        <w:t>[</w:t>
      </w:r>
      <w:r w:rsidR="007F6449">
        <w:rPr>
          <w:rFonts w:eastAsia="Arial Unicode MS"/>
        </w:rPr>
        <w:t>1</w:t>
      </w:r>
      <w:r w:rsidR="007F6449" w:rsidRPr="007F6449">
        <w:rPr>
          <w:rFonts w:eastAsia="Arial Unicode MS"/>
          <w:vertAlign w:val="superscript"/>
        </w:rPr>
        <w:t>re</w:t>
      </w:r>
      <w:r w:rsidR="00AB2824">
        <w:rPr>
          <w:rFonts w:eastAsia="Arial Unicode MS"/>
        </w:rPr>
        <w:t xml:space="preserve"> Formule]</w:t>
      </w:r>
      <w:r w:rsidR="00AB2824" w:rsidRPr="00FF50BE">
        <w:t xml:space="preserve"> </w:t>
      </w:r>
    </w:p>
    <w:p w:rsidR="00AB2824" w:rsidRDefault="008D3F48" w:rsidP="008D3F48">
      <w:pPr>
        <w:rPr>
          <w:rFonts w:eastAsia="Arial Unicode MS"/>
        </w:rPr>
      </w:pPr>
      <w:r w:rsidRPr="006F000A">
        <w:t>[1</w:t>
      </w:r>
      <w:bookmarkStart w:id="1766" w:name="ca001"/>
      <w:bookmarkEnd w:id="1766"/>
      <w:r w:rsidRPr="006F000A">
        <w:t>]</w:t>
      </w:r>
      <w:r w:rsidRPr="008D3F48">
        <w:t xml:space="preserve"> </w:t>
      </w:r>
      <w:r>
        <w:rPr>
          <w:rFonts w:eastAsia="Arial Unicode MS"/>
        </w:rPr>
        <w:t>1.</w:t>
      </w:r>
      <w:r w:rsidR="00AB2824">
        <w:rPr>
          <w:rFonts w:eastAsia="Arial Unicode MS"/>
        </w:rPr>
        <w:t xml:space="preserve"> Je croy fermement toutes les veritez du St. Évangile de Jesus-Christ. </w:t>
      </w:r>
    </w:p>
    <w:p w:rsidR="00AB2824" w:rsidRDefault="00AB2824" w:rsidP="00AB2824">
      <w:pPr>
        <w:rPr>
          <w:rFonts w:eastAsia="Arial Unicode MS"/>
        </w:rPr>
      </w:pPr>
      <w:r>
        <w:rPr>
          <w:rFonts w:eastAsia="Arial Unicode MS"/>
        </w:rPr>
        <w:t xml:space="preserve">Je renonce pour jamais au Démon, au monde, au péché &amp; à moi-même. </w:t>
      </w:r>
    </w:p>
    <w:p w:rsidR="00AB2824" w:rsidRDefault="00AB2824" w:rsidP="00AB2824">
      <w:pPr>
        <w:rPr>
          <w:rFonts w:eastAsia="Arial Unicode MS"/>
        </w:rPr>
      </w:pPr>
      <w:r>
        <w:rPr>
          <w:rFonts w:eastAsia="Arial Unicode MS"/>
        </w:rPr>
        <w:t xml:space="preserve">Je promets moyennant la grâce de Dieu qui ne me manquera point ; de garder fidèlement tous les Commandemens de Dieu &amp; de l’Église, évitant le péché mortel &amp; ses occasions, entreautres les mauvaises compagnies. </w:t>
      </w:r>
    </w:p>
    <w:p w:rsidR="00AB2824" w:rsidRDefault="00AB2824" w:rsidP="00AB2824">
      <w:pPr>
        <w:rPr>
          <w:rFonts w:eastAsia="Arial Unicode MS"/>
        </w:rPr>
      </w:pPr>
      <w:r>
        <w:rPr>
          <w:rFonts w:eastAsia="Arial Unicode MS"/>
        </w:rPr>
        <w:t xml:space="preserve">Je me donne tout entier à JESUS-CHRIST par les mains de MARIE, pour porter ma Croix à sa suite tous les jours de ma vie. </w:t>
      </w:r>
    </w:p>
    <w:p w:rsidR="00AB2824" w:rsidRDefault="00AB2824" w:rsidP="00AB2824">
      <w:pPr>
        <w:rPr>
          <w:rFonts w:eastAsia="Arial Unicode MS"/>
        </w:rPr>
      </w:pPr>
      <w:r>
        <w:rPr>
          <w:rFonts w:eastAsia="Arial Unicode MS"/>
        </w:rPr>
        <w:t xml:space="preserve">Je croy que si je garde fidèlement ces promesses jusqu’à la mort, je seray éternellement sauvé, mais que si je ne les garde pas, je seray éternellement damné. En foi dequoi j’ai soussigné. </w:t>
      </w:r>
    </w:p>
    <w:p w:rsidR="00AB2824" w:rsidRDefault="00AB2824" w:rsidP="00AB2824">
      <w:pPr>
        <w:rPr>
          <w:rFonts w:eastAsia="Arial Unicode MS"/>
        </w:rPr>
      </w:pPr>
      <w:r>
        <w:rPr>
          <w:rFonts w:eastAsia="Arial Unicode MS"/>
        </w:rPr>
        <w:t>Fait en face d’Église</w:t>
      </w:r>
      <w:r w:rsidRPr="00D21EFA">
        <w:rPr>
          <w:rStyle w:val="Appelnotedebasdep"/>
        </w:rPr>
        <w:footnoteReference w:id="1996"/>
      </w:r>
      <w:r>
        <w:rPr>
          <w:rFonts w:eastAsia="Arial Unicode MS"/>
        </w:rPr>
        <w:t xml:space="preserve"> dans la Paroisse de Ponchateau ce 4 </w:t>
      </w:r>
      <w:r>
        <w:rPr>
          <w:rFonts w:eastAsia="Arial Unicode MS"/>
          <w:vertAlign w:val="superscript"/>
        </w:rPr>
        <w:t>e</w:t>
      </w:r>
      <w:r>
        <w:rPr>
          <w:rFonts w:eastAsia="Arial Unicode MS"/>
        </w:rPr>
        <w:t xml:space="preserve"> may</w:t>
      </w:r>
      <w:r w:rsidRPr="00D21EFA">
        <w:rPr>
          <w:rStyle w:val="Appelnotedebasdep"/>
        </w:rPr>
        <w:footnoteReference w:id="1997"/>
      </w:r>
      <w:r>
        <w:rPr>
          <w:rFonts w:eastAsia="Arial Unicode MS"/>
        </w:rPr>
        <w:t xml:space="preserve"> l’an 1709. </w:t>
      </w:r>
    </w:p>
    <w:p w:rsidR="00AB2824" w:rsidRDefault="00AB2824" w:rsidP="00AB2824">
      <w:pPr>
        <w:rPr>
          <w:rFonts w:eastAsia="Arial Unicode MS"/>
        </w:rPr>
      </w:pPr>
      <w:r>
        <w:rPr>
          <w:rFonts w:eastAsia="Arial Unicode MS"/>
        </w:rPr>
        <w:t>L. m de monfort</w:t>
      </w:r>
      <w:r w:rsidRPr="00D21EFA">
        <w:rPr>
          <w:rStyle w:val="Appelnotedebasdep"/>
        </w:rPr>
        <w:footnoteReference w:id="1998"/>
      </w:r>
    </w:p>
    <w:p w:rsidR="00AB2824" w:rsidRPr="005503C4" w:rsidRDefault="00AB2824" w:rsidP="00AB2824">
      <w:pPr>
        <w:pStyle w:val="u1"/>
      </w:pPr>
      <w:r w:rsidRPr="008D3F48">
        <w:t>†</w:t>
      </w:r>
      <w:r w:rsidRPr="008D3F48">
        <w:br/>
      </w:r>
      <w:r w:rsidRPr="00AC2ABF">
        <w:rPr>
          <w:rStyle w:val="italicus"/>
        </w:rPr>
        <w:t xml:space="preserve">Pratiques de ceux qui </w:t>
      </w:r>
      <w:r>
        <w:rPr>
          <w:rStyle w:val="italicus"/>
        </w:rPr>
        <w:br/>
      </w:r>
      <w:r w:rsidRPr="00AC2ABF">
        <w:rPr>
          <w:rStyle w:val="italicus"/>
        </w:rPr>
        <w:t xml:space="preserve">ont renouvelle les Vœux du Baptême. </w:t>
      </w:r>
    </w:p>
    <w:p w:rsidR="00AB2824" w:rsidRDefault="008D3F48" w:rsidP="008D3F48">
      <w:pPr>
        <w:rPr>
          <w:rFonts w:eastAsia="Arial Unicode MS"/>
        </w:rPr>
      </w:pPr>
      <w:r w:rsidRPr="006F000A">
        <w:t>[2</w:t>
      </w:r>
      <w:bookmarkStart w:id="1767" w:name="ca002"/>
      <w:bookmarkEnd w:id="1767"/>
      <w:r w:rsidRPr="006F000A">
        <w:t>]</w:t>
      </w:r>
      <w:r w:rsidRPr="008D3F48">
        <w:t xml:space="preserve"> </w:t>
      </w:r>
      <w:r>
        <w:t xml:space="preserve">1. </w:t>
      </w:r>
      <w:r w:rsidR="00AB2824">
        <w:rPr>
          <w:rFonts w:eastAsia="Arial Unicode MS"/>
        </w:rPr>
        <w:t>Ils diront tous les jours au moins la petite Courenne de la très Ste Vierge composée de</w:t>
      </w:r>
      <w:r w:rsidR="00AB2824" w:rsidRPr="00C15032">
        <w:rPr>
          <w:rStyle w:val="pm"/>
        </w:rPr>
        <w:t xml:space="preserve"> 3</w:t>
      </w:r>
      <w:r w:rsidR="00AB2824" w:rsidRPr="00AC2ABF">
        <w:rPr>
          <w:rStyle w:val="italicus"/>
        </w:rPr>
        <w:t xml:space="preserve"> Pater</w:t>
      </w:r>
      <w:r w:rsidR="00AB2824">
        <w:rPr>
          <w:rFonts w:eastAsia="Arial Unicode MS"/>
        </w:rPr>
        <w:t xml:space="preserve"> &amp; de </w:t>
      </w:r>
      <w:r w:rsidR="00AB2824" w:rsidRPr="00C15032">
        <w:rPr>
          <w:rStyle w:val="pm"/>
        </w:rPr>
        <w:t>12</w:t>
      </w:r>
      <w:r w:rsidR="00AB2824" w:rsidRPr="00AC2ABF">
        <w:rPr>
          <w:rStyle w:val="italicus"/>
        </w:rPr>
        <w:t xml:space="preserve"> Ave.</w:t>
      </w:r>
      <w:r w:rsidR="00AB2824">
        <w:rPr>
          <w:rFonts w:eastAsia="Arial Unicode MS"/>
        </w:rPr>
        <w:t xml:space="preserve"> </w:t>
      </w:r>
    </w:p>
    <w:p w:rsidR="00AB2824" w:rsidRDefault="008D3F48" w:rsidP="00AB2824">
      <w:pPr>
        <w:rPr>
          <w:rFonts w:eastAsia="Arial Unicode MS"/>
        </w:rPr>
      </w:pPr>
      <w:r>
        <w:rPr>
          <w:rFonts w:eastAsia="Arial Unicode MS"/>
        </w:rPr>
        <w:t xml:space="preserve">2. </w:t>
      </w:r>
      <w:r w:rsidR="00AB2824">
        <w:rPr>
          <w:rFonts w:eastAsia="Arial Unicode MS"/>
        </w:rPr>
        <w:t xml:space="preserve">Ils se confesseront à tout le moins tous les mois. </w:t>
      </w:r>
    </w:p>
    <w:p w:rsidR="00AB2824" w:rsidRDefault="008D3F48" w:rsidP="00AB2824">
      <w:pPr>
        <w:rPr>
          <w:rFonts w:eastAsia="Arial Unicode MS"/>
        </w:rPr>
      </w:pPr>
      <w:r>
        <w:rPr>
          <w:rFonts w:eastAsia="Arial Unicode MS"/>
        </w:rPr>
        <w:t xml:space="preserve">3. </w:t>
      </w:r>
      <w:r w:rsidR="00AB2824">
        <w:rPr>
          <w:rFonts w:eastAsia="Arial Unicode MS"/>
        </w:rPr>
        <w:t xml:space="preserve">Ils fuiront comme la peste les cabarets &amp; jeux publics, la danse, les comedies, &amp; autres Spectacles. </w:t>
      </w:r>
    </w:p>
    <w:p w:rsidR="00AB2824" w:rsidRDefault="008D3F48" w:rsidP="00AB2824">
      <w:pPr>
        <w:rPr>
          <w:rFonts w:eastAsia="Arial Unicode MS"/>
        </w:rPr>
      </w:pPr>
      <w:r>
        <w:rPr>
          <w:rFonts w:eastAsia="Arial Unicode MS"/>
        </w:rPr>
        <w:t xml:space="preserve">4. </w:t>
      </w:r>
      <w:r w:rsidR="00AB2824">
        <w:rPr>
          <w:rFonts w:eastAsia="Arial Unicode MS"/>
        </w:rPr>
        <w:t xml:space="preserve">Tous les ans </w:t>
      </w:r>
      <w:r w:rsidR="00AB2824" w:rsidRPr="00047EB5">
        <w:t xml:space="preserve">le </w:t>
      </w:r>
      <w:r w:rsidR="007F6449" w:rsidRPr="00047EB5">
        <w:t>2</w:t>
      </w:r>
      <w:r w:rsidR="007F6449" w:rsidRPr="007F6449">
        <w:rPr>
          <w:vertAlign w:val="superscript"/>
        </w:rPr>
        <w:t>e</w:t>
      </w:r>
      <w:r w:rsidR="00AB2824">
        <w:rPr>
          <w:rFonts w:eastAsia="Arial Unicode MS"/>
        </w:rPr>
        <w:t xml:space="preserve"> du mois de février</w:t>
      </w:r>
      <w:r w:rsidR="00AB2824" w:rsidRPr="00D21EFA">
        <w:rPr>
          <w:rStyle w:val="Appelnotedebasdep"/>
        </w:rPr>
        <w:footnoteReference w:id="1999"/>
      </w:r>
      <w:r w:rsidR="00AB2824">
        <w:rPr>
          <w:rFonts w:eastAsia="Arial Unicode MS"/>
        </w:rPr>
        <w:t xml:space="preserve"> ils renouvelleront les Vœux de leur Baptême, reciteront le St. Rosaire &amp; adoreront le Tres-Saint-Sacrement. </w:t>
      </w:r>
    </w:p>
    <w:p w:rsidR="00AB2824" w:rsidRDefault="008D3F48" w:rsidP="00AB2824">
      <w:pPr>
        <w:rPr>
          <w:rFonts w:eastAsia="Arial Unicode MS"/>
        </w:rPr>
      </w:pPr>
      <w:r>
        <w:rPr>
          <w:rFonts w:eastAsia="Arial Unicode MS"/>
        </w:rPr>
        <w:t xml:space="preserve">5. </w:t>
      </w:r>
      <w:r w:rsidR="00AB2824">
        <w:rPr>
          <w:rFonts w:eastAsia="Arial Unicode MS"/>
        </w:rPr>
        <w:t xml:space="preserve">Ils conserveront chèrement la Croix qu’on leur donnera dans la Rénovation de leurs promesses, avec ce present Contract. </w:t>
      </w:r>
    </w:p>
    <w:p w:rsidR="00AB2824" w:rsidRDefault="008D3F48" w:rsidP="00AB2824">
      <w:pPr>
        <w:rPr>
          <w:rFonts w:eastAsia="Arial Unicode MS"/>
        </w:rPr>
      </w:pPr>
      <w:r>
        <w:rPr>
          <w:rFonts w:eastAsia="Arial Unicode MS"/>
        </w:rPr>
        <w:t xml:space="preserve">6. </w:t>
      </w:r>
      <w:r w:rsidR="00AB2824">
        <w:rPr>
          <w:rFonts w:eastAsia="Arial Unicode MS"/>
        </w:rPr>
        <w:t xml:space="preserve">Ils fuiront la vanité &amp; le luxe dans leurs habits, &amp;c. </w:t>
      </w:r>
    </w:p>
    <w:p w:rsidR="00AB2824" w:rsidRDefault="008D3F48" w:rsidP="00AB2824">
      <w:pPr>
        <w:rPr>
          <w:rFonts w:eastAsia="Arial Unicode MS"/>
        </w:rPr>
      </w:pPr>
      <w:r>
        <w:rPr>
          <w:rFonts w:eastAsia="Arial Unicode MS"/>
        </w:rPr>
        <w:t xml:space="preserve">7. </w:t>
      </w:r>
      <w:r w:rsidR="00AB2824">
        <w:rPr>
          <w:rFonts w:eastAsia="Arial Unicode MS"/>
        </w:rPr>
        <w:t>Ils diront tous les jours</w:t>
      </w:r>
      <w:r w:rsidR="00AB2824" w:rsidRPr="00C15032">
        <w:rPr>
          <w:rStyle w:val="pm"/>
        </w:rPr>
        <w:t xml:space="preserve"> 5</w:t>
      </w:r>
      <w:r w:rsidR="00AB2824" w:rsidRPr="00AC2ABF">
        <w:rPr>
          <w:rStyle w:val="italicus"/>
        </w:rPr>
        <w:t xml:space="preserve"> Pater &amp; 5 Ave</w:t>
      </w:r>
      <w:r w:rsidR="00AB2824">
        <w:rPr>
          <w:rFonts w:eastAsia="Arial Unicode MS"/>
        </w:rPr>
        <w:t xml:space="preserve"> en l’honneur des</w:t>
      </w:r>
      <w:r w:rsidR="00AB2824" w:rsidRPr="00C15032">
        <w:rPr>
          <w:rStyle w:val="pm"/>
        </w:rPr>
        <w:t xml:space="preserve"> 5</w:t>
      </w:r>
      <w:r w:rsidR="00AB2824">
        <w:rPr>
          <w:rFonts w:eastAsia="Arial Unicode MS"/>
        </w:rPr>
        <w:t xml:space="preserve"> Noms renfermez dans la Croix</w:t>
      </w:r>
      <w:r w:rsidR="00AB2824" w:rsidRPr="00D21EFA">
        <w:rPr>
          <w:rStyle w:val="Appelnotedebasdep"/>
        </w:rPr>
        <w:footnoteReference w:id="2000"/>
      </w:r>
      <w:r w:rsidR="00AB2824">
        <w:rPr>
          <w:rFonts w:eastAsia="Arial Unicode MS"/>
        </w:rPr>
        <w:t xml:space="preserve"> qu’on leur donnera, &amp; des cinq Playes de Jesus-Christ crucifié, qui est leur Chef &amp; leur Modèle. </w:t>
      </w:r>
    </w:p>
    <w:p w:rsidR="00AB2824" w:rsidRPr="008D3F48" w:rsidRDefault="00AB2824" w:rsidP="008D3F48">
      <w:pPr>
        <w:pStyle w:val="u1"/>
      </w:pPr>
      <w:r>
        <w:lastRenderedPageBreak/>
        <w:t>CONTRAT D’ALLIANCE AVEC DIEU !</w:t>
      </w:r>
      <w:r w:rsidR="008D3F48">
        <w:br/>
      </w:r>
      <w:r w:rsidRPr="00AC2ABF">
        <w:rPr>
          <w:rStyle w:val="italicus"/>
        </w:rPr>
        <w:t xml:space="preserve">vœux ou promesses du S. </w:t>
      </w:r>
      <w:proofErr w:type="gramStart"/>
      <w:r w:rsidRPr="00AC2ABF">
        <w:rPr>
          <w:rStyle w:val="italicus"/>
        </w:rPr>
        <w:t>Baptême</w:t>
      </w:r>
      <w:proofErr w:type="gramEnd"/>
      <w:r w:rsidR="008D3F48">
        <w:rPr>
          <w:rStyle w:val="italicus"/>
        </w:rPr>
        <w:br/>
      </w:r>
      <w:r w:rsidRPr="008D3F48">
        <w:t>[</w:t>
      </w:r>
      <w:r w:rsidR="007F6449" w:rsidRPr="008D3F48">
        <w:t>2</w:t>
      </w:r>
      <w:r w:rsidR="007F6449" w:rsidRPr="007F6449">
        <w:rPr>
          <w:vertAlign w:val="superscript"/>
        </w:rPr>
        <w:t>e</w:t>
      </w:r>
      <w:r w:rsidRPr="008D3F48">
        <w:t xml:space="preserve"> Formule] </w:t>
      </w:r>
    </w:p>
    <w:p w:rsidR="00AB2824" w:rsidRDefault="008D3F48" w:rsidP="008D3F48">
      <w:pPr>
        <w:rPr>
          <w:rFonts w:eastAsia="Arial Unicode MS"/>
        </w:rPr>
      </w:pPr>
      <w:r w:rsidRPr="006F000A">
        <w:t>[3</w:t>
      </w:r>
      <w:bookmarkStart w:id="1768" w:name="ca003"/>
      <w:bookmarkEnd w:id="1768"/>
      <w:r w:rsidRPr="006F000A">
        <w:t>]</w:t>
      </w:r>
      <w:r w:rsidRPr="008D3F48">
        <w:t xml:space="preserve"> </w:t>
      </w:r>
      <w:r>
        <w:rPr>
          <w:rFonts w:eastAsia="Arial Unicode MS"/>
        </w:rPr>
        <w:t xml:space="preserve">1. </w:t>
      </w:r>
      <w:r w:rsidR="00AB2824">
        <w:rPr>
          <w:rFonts w:eastAsia="Arial Unicode MS"/>
        </w:rPr>
        <w:t xml:space="preserve">Je croy fermement toutes les vérités du S. Évangile de Jesus-Christ. </w:t>
      </w:r>
    </w:p>
    <w:p w:rsidR="00AB2824" w:rsidRDefault="008D3F48" w:rsidP="00AB2824">
      <w:pPr>
        <w:rPr>
          <w:rFonts w:eastAsia="Arial Unicode MS"/>
        </w:rPr>
      </w:pPr>
      <w:r>
        <w:rPr>
          <w:rFonts w:eastAsia="Arial Unicode MS"/>
        </w:rPr>
        <w:t xml:space="preserve">2. </w:t>
      </w:r>
      <w:r w:rsidR="00AB2824">
        <w:rPr>
          <w:rFonts w:eastAsia="Arial Unicode MS"/>
        </w:rPr>
        <w:t xml:space="preserve">Je renonce pour jamais au démon, au monde, au péché &amp; à moi-même. </w:t>
      </w:r>
    </w:p>
    <w:p w:rsidR="00AB2824" w:rsidRDefault="008D3F48" w:rsidP="00AB2824">
      <w:pPr>
        <w:rPr>
          <w:rFonts w:eastAsia="Arial Unicode MS"/>
        </w:rPr>
      </w:pPr>
      <w:r>
        <w:rPr>
          <w:rFonts w:eastAsia="Arial Unicode MS"/>
        </w:rPr>
        <w:t xml:space="preserve">3. </w:t>
      </w:r>
      <w:r w:rsidR="00AB2824">
        <w:rPr>
          <w:rFonts w:eastAsia="Arial Unicode MS"/>
        </w:rPr>
        <w:t xml:space="preserve">Je promets, moyennant la grâce de Dieu, qui ne me manquera point, de garder fidèlement tous les Commandemens de Dieu &amp; de l’Église, évitant le Péché mortel &amp; ses occasions, entre autres les mauvaises Compagnies. </w:t>
      </w:r>
    </w:p>
    <w:p w:rsidR="00AB2824" w:rsidRDefault="008D3F48" w:rsidP="00AB2824">
      <w:pPr>
        <w:rPr>
          <w:rFonts w:eastAsia="Arial Unicode MS"/>
        </w:rPr>
      </w:pPr>
      <w:r>
        <w:rPr>
          <w:rFonts w:eastAsia="Arial Unicode MS"/>
        </w:rPr>
        <w:t xml:space="preserve">4. </w:t>
      </w:r>
      <w:r w:rsidR="00AB2824">
        <w:rPr>
          <w:rFonts w:eastAsia="Arial Unicode MS"/>
        </w:rPr>
        <w:t xml:space="preserve">Je me donne tout entier à JESUS CHRIST par les mains de Marie, pour porter ma Croix à la suite tous les jours de ma vie. </w:t>
      </w:r>
    </w:p>
    <w:p w:rsidR="00AB2824" w:rsidRDefault="008D3F48" w:rsidP="00AB2824">
      <w:pPr>
        <w:rPr>
          <w:rFonts w:eastAsia="Arial Unicode MS"/>
        </w:rPr>
      </w:pPr>
      <w:r>
        <w:rPr>
          <w:rFonts w:eastAsia="Arial Unicode MS"/>
        </w:rPr>
        <w:t xml:space="preserve">5. </w:t>
      </w:r>
      <w:r w:rsidR="00AB2824">
        <w:rPr>
          <w:rFonts w:eastAsia="Arial Unicode MS"/>
        </w:rPr>
        <w:t xml:space="preserve">Je croy que ceux qui transgresseront ces Vœux, sans en faire pénitence, seront damnés, &amp; que ceux qui les garderont jusqu’à la mort, seront sauvés. En foy dequoy j’ay soussigné. </w:t>
      </w:r>
    </w:p>
    <w:p w:rsidR="00AB2824" w:rsidRDefault="00AB2824" w:rsidP="00AB2824">
      <w:pPr>
        <w:rPr>
          <w:rFonts w:eastAsia="Arial Unicode MS"/>
        </w:rPr>
      </w:pPr>
      <w:r>
        <w:rPr>
          <w:rFonts w:eastAsia="Arial Unicode MS"/>
        </w:rPr>
        <w:t>Fait en face de l’Église, dans la Paroisse de Vouvant ce 3 décembre</w:t>
      </w:r>
      <w:r w:rsidRPr="00D21EFA">
        <w:rPr>
          <w:rStyle w:val="Appelnotedebasdep"/>
        </w:rPr>
        <w:footnoteReference w:id="2001"/>
      </w:r>
      <w:r>
        <w:rPr>
          <w:rFonts w:eastAsia="Arial Unicode MS"/>
        </w:rPr>
        <w:t xml:space="preserve"> l’An 1715. </w:t>
      </w:r>
    </w:p>
    <w:p w:rsidR="00AB2824" w:rsidRDefault="00AB2824" w:rsidP="00AB2824">
      <w:pPr>
        <w:rPr>
          <w:rFonts w:eastAsia="Arial Unicode MS"/>
        </w:rPr>
      </w:pPr>
      <w:r>
        <w:rPr>
          <w:rFonts w:eastAsia="Arial Unicode MS"/>
        </w:rPr>
        <w:t xml:space="preserve">L. M De Montfort </w:t>
      </w:r>
    </w:p>
    <w:p w:rsidR="00AB2824" w:rsidRPr="00AC2ABF" w:rsidRDefault="00AB2824" w:rsidP="00AB2824">
      <w:pPr>
        <w:pStyle w:val="u1"/>
        <w:rPr>
          <w:rStyle w:val="italicus"/>
        </w:rPr>
      </w:pPr>
      <w:r w:rsidRPr="00AC2ABF">
        <w:rPr>
          <w:rStyle w:val="italicus"/>
        </w:rPr>
        <w:t xml:space="preserve">Pratiques de ceux qui ont renouvelle les Vœux de leur Baptême, pour vivre chrétiennement. </w:t>
      </w:r>
    </w:p>
    <w:p w:rsidR="00AB2824" w:rsidRDefault="008D3F48" w:rsidP="008D3F48">
      <w:pPr>
        <w:rPr>
          <w:rFonts w:eastAsia="Arial Unicode MS"/>
        </w:rPr>
      </w:pPr>
      <w:r w:rsidRPr="006F000A">
        <w:t>[4</w:t>
      </w:r>
      <w:bookmarkStart w:id="1769" w:name="ca004"/>
      <w:bookmarkEnd w:id="1769"/>
      <w:r w:rsidRPr="006F000A">
        <w:t>]</w:t>
      </w:r>
      <w:r w:rsidRPr="008D3F48">
        <w:t xml:space="preserve"> </w:t>
      </w:r>
      <w:r>
        <w:rPr>
          <w:rFonts w:eastAsia="Arial Unicode MS"/>
        </w:rPr>
        <w:t xml:space="preserve">1. </w:t>
      </w:r>
      <w:r w:rsidR="00AB2824">
        <w:rPr>
          <w:rFonts w:eastAsia="Arial Unicode MS"/>
        </w:rPr>
        <w:t xml:space="preserve">Je fuirai la Danse, les Comedies &amp; autres Spectacles, les Jeux de hasard, le Luxe, la Vanité, la lecture des mauvais Livres &amp; les mauvaises chansons. </w:t>
      </w:r>
    </w:p>
    <w:p w:rsidR="00AB2824" w:rsidRDefault="008D3F48" w:rsidP="00AB2824">
      <w:pPr>
        <w:rPr>
          <w:rFonts w:eastAsia="Arial Unicode MS"/>
        </w:rPr>
      </w:pPr>
      <w:r>
        <w:rPr>
          <w:rFonts w:eastAsia="Arial Unicode MS"/>
        </w:rPr>
        <w:t xml:space="preserve">2. </w:t>
      </w:r>
      <w:r w:rsidR="00AB2824">
        <w:rPr>
          <w:rFonts w:eastAsia="Arial Unicode MS"/>
        </w:rPr>
        <w:t xml:space="preserve">Je n’irai jamais, que par nécessité aux Cabarets &amp; autres lieux dangereux. </w:t>
      </w:r>
    </w:p>
    <w:p w:rsidR="00AB2824" w:rsidRDefault="008D3F48" w:rsidP="00AB2824">
      <w:pPr>
        <w:rPr>
          <w:rFonts w:eastAsia="Arial Unicode MS"/>
        </w:rPr>
      </w:pPr>
      <w:r>
        <w:rPr>
          <w:rFonts w:eastAsia="Arial Unicode MS"/>
        </w:rPr>
        <w:t xml:space="preserve">3. </w:t>
      </w:r>
      <w:r w:rsidR="00AB2824">
        <w:rPr>
          <w:rFonts w:eastAsia="Arial Unicode MS"/>
        </w:rPr>
        <w:t xml:space="preserve">J’irai à confesse tous les mois, ou plus souvent si je puis, par obeissance à un bon Directeur. </w:t>
      </w:r>
    </w:p>
    <w:p w:rsidR="00AB2824" w:rsidRDefault="008D3F48" w:rsidP="00AB2824">
      <w:pPr>
        <w:rPr>
          <w:rFonts w:eastAsia="Arial Unicode MS"/>
        </w:rPr>
      </w:pPr>
      <w:r>
        <w:rPr>
          <w:rFonts w:eastAsia="Arial Unicode MS"/>
        </w:rPr>
        <w:t xml:space="preserve">4. </w:t>
      </w:r>
      <w:r w:rsidR="00AB2824">
        <w:rPr>
          <w:rFonts w:eastAsia="Arial Unicode MS"/>
        </w:rPr>
        <w:t>Tous les ans le 4 du mois de juillet</w:t>
      </w:r>
      <w:r w:rsidR="00AB2824" w:rsidRPr="00D21EFA">
        <w:rPr>
          <w:rStyle w:val="Appelnotedebasdep"/>
        </w:rPr>
        <w:footnoteReference w:id="2002"/>
      </w:r>
      <w:r w:rsidR="00AB2824">
        <w:rPr>
          <w:rFonts w:eastAsia="Arial Unicode MS"/>
        </w:rPr>
        <w:t xml:space="preserve"> je renouvellerai en particulier les vœux de mon Baptême, je reciterai le saint Rosaire, j’adorerai le S. Sacrement pendant une demie heure &amp; je tacherai de communier ce jour-là. </w:t>
      </w:r>
    </w:p>
    <w:p w:rsidR="00AB2824" w:rsidRDefault="008D3F48" w:rsidP="00AB2824">
      <w:pPr>
        <w:rPr>
          <w:rFonts w:eastAsia="Arial Unicode MS"/>
        </w:rPr>
      </w:pPr>
      <w:r>
        <w:rPr>
          <w:rFonts w:eastAsia="Arial Unicode MS"/>
        </w:rPr>
        <w:t xml:space="preserve">5. </w:t>
      </w:r>
      <w:r w:rsidR="00AB2824">
        <w:rPr>
          <w:rFonts w:eastAsia="Arial Unicode MS"/>
        </w:rPr>
        <w:t xml:space="preserve">Je dirai tous les jours la petite Couronne de la Sainte Vierge, &amp; cinq Pater &amp; cinq Ave en l’honneur du S. Nom de JESUS, que je garderai chèrement jusqu’à la mort. </w:t>
      </w:r>
    </w:p>
    <w:p w:rsidR="00AB2824" w:rsidRPr="00AC2ABF" w:rsidRDefault="00AB2824" w:rsidP="00AB2824">
      <w:pPr>
        <w:pStyle w:val="Titre1"/>
        <w:rPr>
          <w:rStyle w:val="italicus"/>
        </w:rPr>
      </w:pPr>
      <w:bookmarkStart w:id="1770" w:name="_Toc38833067"/>
      <w:r w:rsidRPr="00EE0F96">
        <w:t xml:space="preserve">LE TESTAMENT </w:t>
      </w:r>
      <w:r>
        <w:br/>
      </w:r>
      <w:r w:rsidRPr="00AC2ABF">
        <w:rPr>
          <w:rStyle w:val="italicus"/>
        </w:rPr>
        <w:t>DE LOUIS-MARIE DE MONTFORT GRIGNION</w:t>
      </w:r>
      <w:bookmarkStart w:id="1771" w:name="t"/>
      <w:bookmarkEnd w:id="1770"/>
      <w:bookmarkEnd w:id="1771"/>
      <w:r w:rsidRPr="00AC2ABF">
        <w:rPr>
          <w:rStyle w:val="italicus"/>
        </w:rPr>
        <w:t xml:space="preserve"> </w:t>
      </w:r>
    </w:p>
    <w:p w:rsidR="00AB2824" w:rsidRPr="00AC2ABF" w:rsidRDefault="00AB2824" w:rsidP="00D672C8">
      <w:pPr>
        <w:pStyle w:val="intro"/>
      </w:pPr>
      <w:r>
        <w:t xml:space="preserve">Le </w:t>
      </w:r>
      <w:r w:rsidR="007F6449">
        <w:t>1</w:t>
      </w:r>
      <w:r w:rsidR="007F6449" w:rsidRPr="007F6449">
        <w:rPr>
          <w:vertAlign w:val="superscript"/>
        </w:rPr>
        <w:t>er</w:t>
      </w:r>
      <w:r w:rsidRPr="00AC2ABF">
        <w:t xml:space="preserve"> avril 1716 le Père de Montfort, accompagné de quelques frères, arrivait à Saint-Laurent-sur-Sèvre pour y commencer la mission. Il avait fait un pèlerinage à Notre-Dame des Ardilliers de Saumur, pour recommander à la Reine du Ciel l’avenir de son apostolat et des œuvres qu’il avait fondées récemment. Bientôt deux autres missionnaires le rejoignirent, Monsieur Thomas le Bourhis, associé au Père de Montfort au moins depuis 1712, et Monsieur </w:t>
      </w:r>
      <w:r w:rsidR="00D672C8">
        <w:t>C</w:t>
      </w:r>
      <w:r w:rsidRPr="00AC2ABF">
        <w:t>lisson sur lequel les biographes ne nous ont laissé aucun détail. Par ailleurs le prieur-curé de Saint-Pompain, Jean Mulot, avait tenu à accompagner son frère René Mulot, jeune p</w:t>
      </w:r>
      <w:r>
        <w:t>rêtre</w:t>
      </w:r>
      <w:r w:rsidRPr="00AC2ABF">
        <w:t xml:space="preserve"> de trente ans, qui s’était joint au grand missionnaire depuis le mois d’octobre 1715, et qui, en ces quelques mois, était devenu son ami, son confident et son confesseur. </w:t>
      </w:r>
    </w:p>
    <w:p w:rsidR="00AB2824" w:rsidRPr="00AC2ABF" w:rsidRDefault="00AB2824" w:rsidP="00AB2824">
      <w:pPr>
        <w:pStyle w:val="intro"/>
      </w:pPr>
      <w:r w:rsidRPr="00AC2ABF">
        <w:t>Pe</w:t>
      </w:r>
      <w:r w:rsidRPr="00E36EEB">
        <w:t xml:space="preserve">ndant la mission, qui commença le 5 </w:t>
      </w:r>
      <w:r w:rsidRPr="00AC2ABF">
        <w:t xml:space="preserve">avril, on annonça l’arrivée de Monseigneur de Champflour, </w:t>
      </w:r>
      <w:r>
        <w:t>évêqu</w:t>
      </w:r>
      <w:r w:rsidRPr="00AC2ABF">
        <w:t>e de la Rochelle, qui venait faire la visite canonique dans la paroisse. Le chef de la mission dépensa toutes ses forces pour préparer à Sa Grandeur une entrée triomphale. Mais quand l’</w:t>
      </w:r>
      <w:r>
        <w:t>évêqu</w:t>
      </w:r>
      <w:r w:rsidRPr="00AC2ABF">
        <w:t xml:space="preserve">e entra au presbytère, le Père de Montfort dut refuser l’invitation du doyen, parce qu’il se sentait totalement abattu par la fièvre. Pourtant dans l’après-midi, il monta en chaire et prêcha avec tout son cœur sur l’Amour de </w:t>
      </w:r>
      <w:r>
        <w:t>Jésus</w:t>
      </w:r>
      <w:r w:rsidRPr="00AC2ABF">
        <w:t>-</w:t>
      </w:r>
      <w:r>
        <w:t>Christ</w:t>
      </w:r>
      <w:r w:rsidRPr="00AC2ABF">
        <w:t xml:space="preserve">. </w:t>
      </w:r>
    </w:p>
    <w:p w:rsidR="00AB2824" w:rsidRPr="00AC2ABF" w:rsidRDefault="00AB2824" w:rsidP="00AB2824">
      <w:pPr>
        <w:pStyle w:val="intro"/>
      </w:pPr>
      <w:r w:rsidRPr="00AC2ABF">
        <w:t>Après le sermon il dut s’aliter pour ne plus se relever</w:t>
      </w:r>
      <w:r>
        <w:t> </w:t>
      </w:r>
      <w:r w:rsidRPr="00AC2ABF">
        <w:t>; à partir d</w:t>
      </w:r>
      <w:r w:rsidR="00E36EEB">
        <w:t>e ce 23 avril la maladie</w:t>
      </w:r>
      <w:r w:rsidRPr="00AC2ABF">
        <w:t xml:space="preserve"> fit des progrès rapides et rien ne put réconforter le malade, surtout pas les saignées </w:t>
      </w:r>
      <w:r w:rsidRPr="00E36EEB">
        <w:t>et les remèdes des médecins ! Le 27 avril</w:t>
      </w:r>
      <w:r w:rsidRPr="00AC2ABF">
        <w:t xml:space="preserve"> sentant la mort approcher il voulut dicter son Testament et disposer au mieux de ce qu’il considérait comme son héritage. Il chargea M. René Mulot, son confesseur, d’écrire sous sa dictée ses dernières volontés. D’une main tremblante le moribond traça sa signature que suivirent celles </w:t>
      </w:r>
      <w:r w:rsidRPr="00AC2ABF">
        <w:lastRenderedPageBreak/>
        <w:t xml:space="preserve">de René Félix Rougeou, doyen de Saint-Laurent, et de François Triault, vicaire de la paroisse, qui figurèrent ainsi comme témoins pour valider le document. </w:t>
      </w:r>
    </w:p>
    <w:p w:rsidR="00AB2824" w:rsidRDefault="00AB2824" w:rsidP="003D4C6D">
      <w:pPr>
        <w:pStyle w:val="absconditus"/>
      </w:pPr>
      <w:r>
        <w:rPr>
          <w:rFonts w:eastAsia="Arial Unicode MS"/>
        </w:rPr>
        <w:t>²</w:t>
      </w:r>
    </w:p>
    <w:tbl>
      <w:tblPr>
        <w:tblStyle w:val="Grilledutableau"/>
        <w:tblW w:w="0" w:type="auto"/>
        <w:tblLook w:val="04A0"/>
      </w:tblPr>
      <w:tblGrid>
        <w:gridCol w:w="5257"/>
        <w:gridCol w:w="5258"/>
      </w:tblGrid>
      <w:tr w:rsidR="00AB2824" w:rsidTr="007B3768">
        <w:tc>
          <w:tcPr>
            <w:tcW w:w="5257" w:type="dxa"/>
          </w:tcPr>
          <w:p w:rsidR="00AB2824" w:rsidRDefault="00AB2824" w:rsidP="007B3768">
            <w:pPr>
              <w:rPr>
                <w:rFonts w:eastAsia="Arial Unicode MS"/>
              </w:rPr>
            </w:pPr>
            <w:r>
              <w:rPr>
                <w:rFonts w:eastAsia="Arial Unicode MS"/>
              </w:rPr>
              <w:t>Jay soubsignez le plus grand des pécheurs je veux que mon corps soit mis dans le simetière et mon cœur sous le marche pied de lautel de la ste vierge je mets entre les mains de mon sgr l’évêque de la rochelle et de mr mulot mes petit meubles et livres de mission affinquils les conserveront pour lusage de mes quatres frères uni avec moy dans l’obeissance et la pa</w:t>
            </w:r>
            <w:r w:rsidR="00823F67">
              <w:rPr>
                <w:rFonts w:eastAsia="Arial Unicode MS"/>
              </w:rPr>
              <w:t>uvréte</w:t>
            </w:r>
            <w:r>
              <w:rPr>
                <w:rFonts w:eastAsia="Arial Unicode MS"/>
              </w:rPr>
              <w:t xml:space="preserve"> scavoir frère nicolas de poitier philippe de nante frère louis de la rochelle et frère gabriel qui est avec moy tandisquils perseveront a renoueller leur veux tous les ans et pour lusage aussi de ceux que la divine providence apellera a la même comunauté du st esprit, je donne toute mes figures du calvaire avec la croix a la maison des sœurs des incurables de nante je a’ay poin d’argent a moy en particulier mais il y a cent trente cinc liwres qui apartienent a nicolas de poitier pour payer sa pension quand il aura fini son temps mr mulot donnera largent de la boutique dix ecus a jacque sil veut sen aler dix autres a jean s’il veut aussi sen aler et dix ecus a mathurin sil s’en veut aler et ne pas faire veux de pauvreté et d’obeissance s’il y a quelque chose de reste dans la boutique mr mulot en usera en bon père a lusage des frères et a son propre usage comme la maison de la rochelle retournera a ses héritiers naturels il ne restera plus pour la comunauté du st esprit que la maison de vouvent donnée par un contract par mde </w:t>
            </w:r>
          </w:p>
        </w:tc>
        <w:tc>
          <w:tcPr>
            <w:tcW w:w="5258" w:type="dxa"/>
          </w:tcPr>
          <w:p w:rsidR="00AB2824" w:rsidRDefault="00AB2824" w:rsidP="007B3768">
            <w:pPr>
              <w:rPr>
                <w:rFonts w:eastAsia="Arial Unicode MS"/>
              </w:rPr>
            </w:pPr>
            <w:r>
              <w:rPr>
                <w:rFonts w:eastAsia="Arial Unicode MS"/>
              </w:rPr>
              <w:t xml:space="preserve">Je soussigné, le plus grand des pécheurs, je veux que mon corps soit mis dans le cimetière et mon cœur sous le marchepied de l’autel de la Sainte Vierge. Je mets entre les mains de Monseigneur l’évêque de la Rochelle et de M. Mulot, mes petits meubles et livres de mission afin qu’ils les conservent pour l’usage de mes quatre frères, unis avec moi dans l’obéissance et la pauvreté ; savoir : Frère Nicolas de Poitiers, Philippe de Nantes, Frère Louis de la Rochelle et Frère Gabriel qui est avec moi, tandis qu’ils persévéreront à renouveler leurs vœux tous les ans, et pour l’usage de ceux que la divine Providence appellera à la même communauté du St Esprit. Je donne toutes mes figures du Calvaire, avec la croix, à la maison des Sœurs des Incurables de Nantes. Je n’ai point d’argent à moi en particulier ; mais il y a cent trente cinq livres qui appartiennent à Nicolas de Poitiers pour payer sa pension, quand il aura fini son temps. M. Mulot donnera (de) l’argent de la boutique, dix écus à Jacques, s’il veut s’en aller ; dix autres à Jean, s’il veut aussi s’en aller ; et dix écus à Mathurin, s’il s’en veut aller et ne pas faire (les) vœux de pauvreté et d’obéissance. S’il y a quelque chose de reste dans la boutique, M. Mulot en usera en bon père à l’usage des Frères et à son propre usage. Comme la maison de la Rochelle retournera à ses héritiers naturels, il ne restera plus pour la communauté du St Esprit que la maison de Vouvant donnée par contrat, par Madame de </w:t>
            </w:r>
          </w:p>
        </w:tc>
      </w:tr>
      <w:tr w:rsidR="00AB2824" w:rsidTr="007B3768">
        <w:tc>
          <w:tcPr>
            <w:tcW w:w="5257" w:type="dxa"/>
          </w:tcPr>
          <w:p w:rsidR="00AB2824" w:rsidRDefault="00AB2824" w:rsidP="007B3768">
            <w:pPr>
              <w:rPr>
                <w:rFonts w:eastAsia="Arial Unicode MS"/>
              </w:rPr>
            </w:pPr>
            <w:r>
              <w:rPr>
                <w:rFonts w:eastAsia="Arial Unicode MS"/>
              </w:rPr>
              <w:t xml:space="preserve">de la brûlerie dont mr mulot accomplira les conditions et les deux boisselée de terre donnee par mde la lieutenante de vouvent et une petite maison donnee par une bonne femme a condition si on y a pas moyen dy bâtir on y entretiendra les frères de la comunauté du st esprit pour faire les ecoles charitables je donne trois de mes etendars a notre dame de toute patience a la seguiniere et les quatre autres a notre dame de la victoire à la garnache et a chaque paroisse de launy ou le rosaire persévérera une des banieres du st rozaire donner a mr bouri les six tomes de sermons de la volpiliere et a mr clisson les quatre thomes des cathechismes des peuples de la campagne sil est du quelque chose a l’imprimeur on le payera de la boutique sil y a du reste il faudra rendre rendre a mr vatel ce qui lui apartient </w:t>
            </w:r>
          </w:p>
        </w:tc>
        <w:tc>
          <w:tcPr>
            <w:tcW w:w="5258" w:type="dxa"/>
          </w:tcPr>
          <w:p w:rsidR="00AB2824" w:rsidRDefault="00AB2824" w:rsidP="007B3768">
            <w:pPr>
              <w:rPr>
                <w:rFonts w:eastAsia="Arial Unicode MS"/>
              </w:rPr>
            </w:pPr>
            <w:r>
              <w:rPr>
                <w:rFonts w:eastAsia="Arial Unicode MS"/>
              </w:rPr>
              <w:t xml:space="preserve">la Brûlerie, dont M. Mulot accomplira les conditions ; et les deux boisselées de terre données par Madame la Lieutenante de Vouvant, et une petite maison donnée par une bonne femme à condition : s’il n’y a pas moyen d’y bâtir, on y entretiendra les Frères de la communauté du St Esprit, pour faire les écoles charitables. Je donne trois de mes étendards à Notre-Dame de Toute Patience à la Séguinière, et les quatre autres à Notre-Dame de la Victoire à la Garnache ; et à chaque paroisse de l’Aunis, où le Rosaire persévérera, une des bannières du St Rosaire. Donner à M. Bourhis les six tomes des sermons de la Volpillière, et à M. Clisson les quatre tomes des Catéchismes des peuples de la campagne. S’il est dû quelque chose à l’imprimeur, on le donnera de la boutique. S’il y a du reste, il faudra rendre à </w:t>
            </w:r>
            <w:r>
              <w:rPr>
                <w:rFonts w:eastAsia="Arial Unicode MS"/>
              </w:rPr>
              <w:lastRenderedPageBreak/>
              <w:t>M. Vatel ce qui lui appartient,</w:t>
            </w:r>
          </w:p>
        </w:tc>
      </w:tr>
      <w:tr w:rsidR="00AB2824" w:rsidTr="007B3768">
        <w:tc>
          <w:tcPr>
            <w:tcW w:w="5257" w:type="dxa"/>
          </w:tcPr>
          <w:p w:rsidR="00AB2824" w:rsidRDefault="00AB2824" w:rsidP="007B3768">
            <w:pPr>
              <w:rPr>
                <w:rFonts w:eastAsia="Arial Unicode MS"/>
              </w:rPr>
            </w:pPr>
            <w:r>
              <w:rPr>
                <w:rFonts w:eastAsia="Arial Unicode MS"/>
              </w:rPr>
              <w:lastRenderedPageBreak/>
              <w:t xml:space="preserve">si monsgr juge a propos voila mes dernieres volontés que mr mulot fera executer avec un entier pouvoir que je luy donne de disposer come bon luy semblera en faveur de la comunauté du st esprit des chasubles calice et autres ornements déglise et de mission fait a la mission de st lorent sur sevre ce 27 du moy d’avril mil sept cent sèze tous les meubles qui sont a nante seront pour lusage des freres qui tiennent lecole tant quelle subsistera </w:t>
            </w:r>
          </w:p>
          <w:p w:rsidR="00AB2824" w:rsidRDefault="00AB2824" w:rsidP="007B3768">
            <w:pPr>
              <w:rPr>
                <w:rFonts w:eastAsia="Arial Unicode MS"/>
              </w:rPr>
            </w:pPr>
            <w:r>
              <w:rPr>
                <w:rFonts w:eastAsia="Arial Unicode MS"/>
              </w:rPr>
              <w:t xml:space="preserve">Louis Marie de Montfort Grignion </w:t>
            </w:r>
          </w:p>
          <w:p w:rsidR="00AB2824" w:rsidRDefault="00AB2824" w:rsidP="007B3768">
            <w:pPr>
              <w:rPr>
                <w:rFonts w:eastAsia="Arial Unicode MS"/>
              </w:rPr>
            </w:pPr>
            <w:r>
              <w:rPr>
                <w:rFonts w:eastAsia="Arial Unicode MS"/>
              </w:rPr>
              <w:t xml:space="preserve">N. F. Rougeou doyen de st laurent F. Triault ptre vicaire </w:t>
            </w:r>
          </w:p>
          <w:p w:rsidR="00AB2824" w:rsidRDefault="00AB2824" w:rsidP="007B3768">
            <w:pPr>
              <w:rPr>
                <w:rFonts w:eastAsia="Arial Unicode MS"/>
              </w:rPr>
            </w:pPr>
          </w:p>
        </w:tc>
        <w:tc>
          <w:tcPr>
            <w:tcW w:w="5258" w:type="dxa"/>
          </w:tcPr>
          <w:p w:rsidR="00AB2824" w:rsidRDefault="00AB2824" w:rsidP="007B3768">
            <w:pPr>
              <w:rPr>
                <w:rFonts w:eastAsia="Arial Unicode MS"/>
              </w:rPr>
            </w:pPr>
            <w:r>
              <w:rPr>
                <w:rFonts w:eastAsia="Arial Unicode MS"/>
              </w:rPr>
              <w:t xml:space="preserve">si Monseigneur (le) juge à propos. Voilà mes dernières volontés, que M. Mulot fera exécuter avec un entier pouvoir que je lui donne de disposer, comme bon lui semblera, en faveur de la communauté du St Esprit, des chasubles, calice et autres ornements d’église et de mission. Fait à la mission de St Laurent-sur-Sèvre, ce 27 du mois d’avril, mil sept cent seize. Tous les meubles qui sont à Nantes seront pour l’usage des Frères qui tiennent l’école, tant qu’elle subsistera. </w:t>
            </w:r>
          </w:p>
          <w:p w:rsidR="00AB2824" w:rsidRDefault="00AB2824" w:rsidP="007B3768">
            <w:pPr>
              <w:rPr>
                <w:rFonts w:eastAsia="Arial Unicode MS"/>
              </w:rPr>
            </w:pPr>
            <w:r>
              <w:rPr>
                <w:rFonts w:eastAsia="Arial Unicode MS"/>
              </w:rPr>
              <w:t xml:space="preserve">Louis-Marie de Montfort Grignion N. F. Rougeou, doyen de Saint-Laurent. F. Triault, prêtre, vicaire. </w:t>
            </w:r>
          </w:p>
          <w:p w:rsidR="00AB2824" w:rsidRDefault="00AB2824" w:rsidP="007B3768">
            <w:pPr>
              <w:rPr>
                <w:rFonts w:eastAsia="Arial Unicode MS"/>
              </w:rPr>
            </w:pPr>
          </w:p>
        </w:tc>
      </w:tr>
    </w:tbl>
    <w:p w:rsidR="00AB2824" w:rsidRDefault="00AB2824" w:rsidP="003D4C6D">
      <w:pPr>
        <w:pStyle w:val="absconditus"/>
      </w:pPr>
      <w:r>
        <w:rPr>
          <w:rFonts w:eastAsia="Arial Unicode MS"/>
        </w:rPr>
        <w:t>²</w:t>
      </w:r>
    </w:p>
    <w:p w:rsidR="00AB2824" w:rsidRPr="00427BE9" w:rsidRDefault="00AB2824" w:rsidP="00AB2824">
      <w:pPr>
        <w:pStyle w:val="Titre1"/>
      </w:pPr>
      <w:bookmarkStart w:id="1772" w:name="_Toc38833068"/>
      <w:r w:rsidRPr="00427BE9">
        <w:t>PRIÈRES DU MATIN ET DU SOIR</w:t>
      </w:r>
      <w:bookmarkStart w:id="1773" w:name="pri"/>
      <w:bookmarkEnd w:id="1772"/>
      <w:bookmarkEnd w:id="1773"/>
      <w:r w:rsidRPr="00427BE9">
        <w:t xml:space="preserve"> </w:t>
      </w:r>
    </w:p>
    <w:p w:rsidR="00AB2824" w:rsidRPr="00AC2ABF" w:rsidRDefault="00AB2824" w:rsidP="00AB2824">
      <w:pPr>
        <w:pStyle w:val="intro"/>
      </w:pPr>
      <w:r w:rsidRPr="00AC2ABF">
        <w:t>Dans les</w:t>
      </w:r>
      <w:r w:rsidRPr="00B32DA6">
        <w:rPr>
          <w:rStyle w:val="italicus"/>
        </w:rPr>
        <w:t xml:space="preserve"> Règles primitives de la Sagesse</w:t>
      </w:r>
      <w:r w:rsidRPr="00AC2ABF">
        <w:t xml:space="preserve"> et les</w:t>
      </w:r>
      <w:r w:rsidRPr="00B32DA6">
        <w:rPr>
          <w:rStyle w:val="italicus"/>
        </w:rPr>
        <w:t xml:space="preserve"> Règles des P</w:t>
      </w:r>
      <w:r>
        <w:rPr>
          <w:rStyle w:val="italicus"/>
        </w:rPr>
        <w:t>rêtre</w:t>
      </w:r>
      <w:r w:rsidRPr="00B32DA6">
        <w:rPr>
          <w:rStyle w:val="italicus"/>
        </w:rPr>
        <w:t>s Missionnaires,</w:t>
      </w:r>
      <w:r w:rsidRPr="00AC2ABF">
        <w:t xml:space="preserve"> le Père de Montfort fait mention, sans les préciser toutes, des prières que ceux-ci et celles-là doivent dire. </w:t>
      </w:r>
    </w:p>
    <w:p w:rsidR="00AB2824" w:rsidRPr="00CF60A7" w:rsidRDefault="00AB2824" w:rsidP="00AB2824">
      <w:pPr>
        <w:pStyle w:val="intro"/>
      </w:pPr>
      <w:r w:rsidRPr="00AC2ABF">
        <w:t xml:space="preserve">De ces textes aucun autographe n’a pu être retrouvé. Et pourtant le procès-verbal des séances, tenues par le Chapitre général de la Compagnie de Marie les 4 et </w:t>
      </w:r>
      <w:r w:rsidRPr="00FF50BE">
        <w:t>5</w:t>
      </w:r>
      <w:r w:rsidRPr="00AC2ABF">
        <w:t xml:space="preserve"> juin 185</w:t>
      </w:r>
      <w:r>
        <w:t>9</w:t>
      </w:r>
      <w:r w:rsidRPr="00AC2ABF">
        <w:t>, contient ces lignes</w:t>
      </w:r>
      <w:r>
        <w:t> </w:t>
      </w:r>
      <w:r w:rsidRPr="00AC2ABF">
        <w:t xml:space="preserve">: </w:t>
      </w:r>
      <w:r>
        <w:t>« </w:t>
      </w:r>
      <w:r w:rsidRPr="00AC2ABF">
        <w:t>Le Chapitre, désirant se rapprocher le plus possible, en toutes choses, de la pensée du Vénérable Fondateur, veut que dans toute la Compagnie on récite les prières du matin et du soir telles qu’elles viennent d’être réimprimées, le 16 avril dernier. On y a suivi exactement l’autographe de notre V. L. de Montfort.</w:t>
      </w:r>
      <w:r>
        <w:t> </w:t>
      </w:r>
      <w:r w:rsidRPr="00AC2ABF">
        <w:t xml:space="preserve">» (Délibérations et Procès-verbaux du Chapitre et des Conseils de la Compagnie de Marie, tome </w:t>
      </w:r>
      <w:r w:rsidR="007F6449">
        <w:t>1</w:t>
      </w:r>
      <w:r w:rsidR="007F6449" w:rsidRPr="007F6449">
        <w:rPr>
          <w:vertAlign w:val="superscript"/>
        </w:rPr>
        <w:t>re</w:t>
      </w:r>
      <w:r w:rsidRPr="00AC2ABF">
        <w:t>, p. 13</w:t>
      </w:r>
      <w:r>
        <w:t>9</w:t>
      </w:r>
      <w:r w:rsidRPr="00AC2ABF">
        <w:t>,</w:t>
      </w:r>
      <w:r w:rsidRPr="00B32DA6">
        <w:rPr>
          <w:rStyle w:val="italicus"/>
        </w:rPr>
        <w:t xml:space="preserve"> Archives générales.</w:t>
      </w:r>
      <w:r w:rsidRPr="00CF60A7">
        <w:t xml:space="preserve">) </w:t>
      </w:r>
    </w:p>
    <w:p w:rsidR="00AB2824" w:rsidRPr="00AC2ABF" w:rsidRDefault="00AB2824" w:rsidP="00AB2824">
      <w:pPr>
        <w:pStyle w:val="intro"/>
      </w:pPr>
      <w:r w:rsidRPr="00AC2ABF">
        <w:t>Il était donc indiqué, pour établir le texte qui suit, de faire confiance à l’édition de 185</w:t>
      </w:r>
      <w:r>
        <w:t>9</w:t>
      </w:r>
      <w:r w:rsidRPr="00AC2ABF">
        <w:t>, d’autant plus qu’elle porte au bas de la dernière page</w:t>
      </w:r>
      <w:r>
        <w:t> </w:t>
      </w:r>
      <w:r w:rsidRPr="00AC2ABF">
        <w:t xml:space="preserve">: </w:t>
      </w:r>
      <w:r>
        <w:t>« </w:t>
      </w:r>
      <w:r w:rsidR="00D672C8">
        <w:t>Concordat manuscrí</w:t>
      </w:r>
      <w:r w:rsidRPr="00AC2ABF">
        <w:t xml:space="preserve">pto </w:t>
      </w:r>
      <w:r w:rsidR="00D672C8" w:rsidRPr="00AC2ABF">
        <w:t>Venerábilis</w:t>
      </w:r>
      <w:r w:rsidRPr="00AC2ABF">
        <w:t xml:space="preserve"> Montfort</w:t>
      </w:r>
      <w:r>
        <w:t> </w:t>
      </w:r>
      <w:r w:rsidRPr="00AC2ABF">
        <w:t>; d</w:t>
      </w:r>
      <w:r w:rsidR="00823F67">
        <w:t>é</w:t>
      </w:r>
      <w:r w:rsidR="00823F67" w:rsidRPr="00AC2ABF">
        <w:t>nuo</w:t>
      </w:r>
      <w:r w:rsidRPr="00AC2ABF">
        <w:t xml:space="preserve"> typis m</w:t>
      </w:r>
      <w:r w:rsidR="00823F67" w:rsidRPr="00AC2ABF">
        <w:t>and</w:t>
      </w:r>
      <w:r w:rsidR="00823F67">
        <w:t>é</w:t>
      </w:r>
      <w:r w:rsidR="00823F67" w:rsidRPr="00AC2ABF">
        <w:t>tur</w:t>
      </w:r>
      <w:r w:rsidRPr="00AC2ABF">
        <w:t>.</w:t>
      </w:r>
      <w:r w:rsidRPr="00B32DA6">
        <w:rPr>
          <w:rStyle w:val="italicus"/>
        </w:rPr>
        <w:t xml:space="preserve"> Denis,</w:t>
      </w:r>
      <w:r w:rsidRPr="00AC2ABF">
        <w:t xml:space="preserve"> Sup. gén. Sti Laur</w:t>
      </w:r>
      <w:r w:rsidR="00823F67">
        <w:t>é</w:t>
      </w:r>
      <w:r w:rsidR="00823F67" w:rsidRPr="00AC2ABF">
        <w:t>ntii</w:t>
      </w:r>
      <w:r w:rsidRPr="00AC2ABF">
        <w:t xml:space="preserve"> die 16 aprilis 185</w:t>
      </w:r>
      <w:r>
        <w:t>9</w:t>
      </w:r>
      <w:r w:rsidRPr="00AC2ABF">
        <w:t>.</w:t>
      </w:r>
      <w:r>
        <w:t> </w:t>
      </w:r>
      <w:r w:rsidRPr="00AC2ABF">
        <w:t xml:space="preserve">» </w:t>
      </w:r>
    </w:p>
    <w:p w:rsidR="00AB2824" w:rsidRPr="00CF60A7" w:rsidRDefault="00AB2824" w:rsidP="00AB2824">
      <w:pPr>
        <w:pStyle w:val="intro"/>
      </w:pPr>
      <w:r w:rsidRPr="00AC2ABF">
        <w:t>Dans cette édition la</w:t>
      </w:r>
      <w:r w:rsidRPr="00B32DA6">
        <w:rPr>
          <w:rStyle w:val="italicus"/>
        </w:rPr>
        <w:t xml:space="preserve"> Petite Couronne</w:t>
      </w:r>
      <w:r w:rsidRPr="00AC2ABF">
        <w:t xml:space="preserve"> </w:t>
      </w:r>
      <w:r>
        <w:t>est</w:t>
      </w:r>
      <w:r w:rsidRPr="00AC2ABF">
        <w:t xml:space="preserve"> en latin. Mais les frères coadjuteurs et les Filles de la Sagesse se servaient d’un texte français. </w:t>
      </w:r>
      <w:r w:rsidR="00823F67" w:rsidRPr="00AC2ABF">
        <w:t>C</w:t>
      </w:r>
      <w:r w:rsidR="00823F67">
        <w:t>e</w:t>
      </w:r>
      <w:r w:rsidR="00823F67" w:rsidRPr="00AC2ABF">
        <w:t>lui</w:t>
      </w:r>
      <w:r w:rsidRPr="00AC2ABF">
        <w:t xml:space="preserve">-ci </w:t>
      </w:r>
      <w:r>
        <w:t>est</w:t>
      </w:r>
      <w:r w:rsidRPr="00AC2ABF">
        <w:t xml:space="preserve"> reproduit à la suite à partir des</w:t>
      </w:r>
      <w:r w:rsidRPr="00B32DA6">
        <w:rPr>
          <w:rStyle w:val="italicus"/>
        </w:rPr>
        <w:t xml:space="preserve"> Instructions spirituelles adressées aux Filles de la Sagesse, avec les prières et exercices de piété à leur usage. </w:t>
      </w:r>
      <w:r w:rsidRPr="00CF60A7">
        <w:t xml:space="preserve">Édit. 1761. </w:t>
      </w:r>
    </w:p>
    <w:p w:rsidR="00AB2824" w:rsidRPr="00AC2ABF" w:rsidRDefault="00AB2824" w:rsidP="00AB2824">
      <w:pPr>
        <w:pStyle w:val="intro"/>
      </w:pPr>
      <w:r w:rsidRPr="00AC2ABF">
        <w:t>Ces textes suscitent quelques observations. Dans quelle norme sont-ils une composition de Montfort</w:t>
      </w:r>
      <w:r>
        <w:t> </w:t>
      </w:r>
      <w:r w:rsidRPr="00AC2ABF">
        <w:t xml:space="preserve">? </w:t>
      </w:r>
    </w:p>
    <w:p w:rsidR="00AB2824" w:rsidRPr="00AC2ABF" w:rsidRDefault="00AB2824" w:rsidP="00AB2824">
      <w:pPr>
        <w:pStyle w:val="intro"/>
      </w:pPr>
      <w:r w:rsidRPr="00AC2ABF">
        <w:t>La</w:t>
      </w:r>
      <w:r w:rsidRPr="00B32DA6">
        <w:rPr>
          <w:rStyle w:val="italicus"/>
        </w:rPr>
        <w:t xml:space="preserve"> Petite Couronne -</w:t>
      </w:r>
      <w:r w:rsidRPr="00AC2ABF">
        <w:t xml:space="preserve"> qui veut transposer en prière Ap. 12, 1-18 - </w:t>
      </w:r>
      <w:r>
        <w:t>est</w:t>
      </w:r>
      <w:r w:rsidRPr="00AC2ABF">
        <w:t xml:space="preserve"> une formule assez couramment utilisée </w:t>
      </w:r>
      <w:r w:rsidRPr="00CF60A7">
        <w:t>au XVIIe siècle. Parmi</w:t>
      </w:r>
      <w:r w:rsidRPr="00AC2ABF">
        <w:t xml:space="preserve"> ses promoteurs, il faut citer saint Joseph</w:t>
      </w:r>
      <w:r w:rsidRPr="00FF50BE">
        <w:t xml:space="preserve"> </w:t>
      </w:r>
      <w:r w:rsidRPr="00CF60A7">
        <w:rPr>
          <w:rStyle w:val="pm"/>
        </w:rPr>
        <w:t xml:space="preserve">Calasanz </w:t>
      </w:r>
      <w:r w:rsidRPr="00AC2ABF">
        <w:t>(† 1648</w:t>
      </w:r>
      <w:r>
        <w:t>)</w:t>
      </w:r>
      <w:r w:rsidRPr="00AC2ABF">
        <w:t>, saint André</w:t>
      </w:r>
      <w:r w:rsidRPr="00FF50BE">
        <w:t xml:space="preserve"> </w:t>
      </w:r>
      <w:r w:rsidRPr="00CF60A7">
        <w:rPr>
          <w:rStyle w:val="pm"/>
        </w:rPr>
        <w:t>Avellin</w:t>
      </w:r>
      <w:r w:rsidRPr="00AC2ABF">
        <w:t xml:space="preserve"> († 1630</w:t>
      </w:r>
      <w:r>
        <w:t>)</w:t>
      </w:r>
      <w:r w:rsidRPr="00AC2ABF">
        <w:t>, Alexis de</w:t>
      </w:r>
      <w:r w:rsidRPr="00FF50BE">
        <w:t xml:space="preserve"> </w:t>
      </w:r>
      <w:r w:rsidRPr="00CF60A7">
        <w:rPr>
          <w:rStyle w:val="pm"/>
        </w:rPr>
        <w:t>Salo,</w:t>
      </w:r>
      <w:r w:rsidRPr="00AC2ABF">
        <w:t xml:space="preserve"> François</w:t>
      </w:r>
      <w:r w:rsidRPr="00FF50BE">
        <w:t xml:space="preserve"> </w:t>
      </w:r>
      <w:r w:rsidR="00D672C8" w:rsidRPr="00CF60A7">
        <w:rPr>
          <w:rStyle w:val="pm"/>
        </w:rPr>
        <w:t>Ol</w:t>
      </w:r>
      <w:r w:rsidR="00D672C8">
        <w:rPr>
          <w:rStyle w:val="pm"/>
        </w:rPr>
        <w:t>i</w:t>
      </w:r>
      <w:r w:rsidR="00D672C8" w:rsidRPr="00CF60A7">
        <w:rPr>
          <w:rStyle w:val="pm"/>
        </w:rPr>
        <w:t>mpio</w:t>
      </w:r>
      <w:r w:rsidRPr="00AC2ABF">
        <w:t xml:space="preserve"> († 163</w:t>
      </w:r>
      <w:r>
        <w:t>9)</w:t>
      </w:r>
      <w:r w:rsidR="00BA79B8">
        <w:t>…</w:t>
      </w:r>
      <w:r w:rsidRPr="00AC2ABF">
        <w:t xml:space="preserve"> Les Jésuites la préconisaient auprès des Congréganistes</w:t>
      </w:r>
      <w:r>
        <w:t> </w:t>
      </w:r>
      <w:r w:rsidRPr="00AC2ABF">
        <w:t>; le Bienheureux Julien</w:t>
      </w:r>
      <w:r w:rsidRPr="00FF50BE">
        <w:t xml:space="preserve"> </w:t>
      </w:r>
      <w:r w:rsidRPr="00FF50BE">
        <w:rPr>
          <w:rStyle w:val="pm"/>
        </w:rPr>
        <w:t>Maunoir</w:t>
      </w:r>
      <w:r w:rsidRPr="00FF50BE">
        <w:t xml:space="preserve"> </w:t>
      </w:r>
      <w:r w:rsidRPr="00AC2ABF">
        <w:t xml:space="preserve">l’avait mise en vers pour la faire chanter dans ses missions bretonnes. </w:t>
      </w:r>
    </w:p>
    <w:p w:rsidR="00AB2824" w:rsidRPr="00AC2ABF" w:rsidRDefault="00AB2824" w:rsidP="00AB2824">
      <w:pPr>
        <w:pStyle w:val="intro"/>
      </w:pPr>
      <w:r w:rsidRPr="00AC2ABF">
        <w:t>Le Sermon de saint</w:t>
      </w:r>
      <w:r w:rsidRPr="00B32DA6">
        <w:rPr>
          <w:rStyle w:val="italicus"/>
        </w:rPr>
        <w:t xml:space="preserve"> Bernard, In Signum Magnum </w:t>
      </w:r>
      <w:r w:rsidRPr="00AC2ABF">
        <w:t>ou</w:t>
      </w:r>
      <w:r w:rsidRPr="00B32DA6">
        <w:rPr>
          <w:rStyle w:val="italicus"/>
        </w:rPr>
        <w:t xml:space="preserve"> De du</w:t>
      </w:r>
      <w:r w:rsidR="00823F67">
        <w:rPr>
          <w:rStyle w:val="italicus"/>
        </w:rPr>
        <w:t>ó</w:t>
      </w:r>
      <w:r w:rsidR="00823F67" w:rsidRPr="00B32DA6">
        <w:rPr>
          <w:rStyle w:val="italicus"/>
        </w:rPr>
        <w:t>decim</w:t>
      </w:r>
      <w:r w:rsidRPr="00B32DA6">
        <w:rPr>
          <w:rStyle w:val="italicus"/>
        </w:rPr>
        <w:t xml:space="preserve"> stellis,</w:t>
      </w:r>
      <w:r w:rsidRPr="00AC2ABF">
        <w:t xml:space="preserve"> était à la base de plusieurs versions. Celle du P. de Montfort pourtant se rattache, dans sa structure matérielle et spirituelle, à l’ouvrage de</w:t>
      </w:r>
      <w:r w:rsidRPr="00FF50BE">
        <w:t xml:space="preserve"> </w:t>
      </w:r>
      <w:r w:rsidRPr="00FF50BE">
        <w:rPr>
          <w:rStyle w:val="pm"/>
        </w:rPr>
        <w:t>Poiré</w:t>
      </w:r>
      <w:r w:rsidRPr="00FF50BE">
        <w:t>,</w:t>
      </w:r>
      <w:r w:rsidRPr="00B32DA6">
        <w:rPr>
          <w:rStyle w:val="italicus"/>
        </w:rPr>
        <w:t xml:space="preserve"> La Triple Couronne</w:t>
      </w:r>
      <w:r w:rsidRPr="00AC2ABF">
        <w:t xml:space="preserve"> (C. </w:t>
      </w:r>
      <w:r>
        <w:t>9</w:t>
      </w:r>
      <w:r w:rsidRPr="00AC2ABF">
        <w:t>, tr. 4</w:t>
      </w:r>
      <w:r>
        <w:t>)</w:t>
      </w:r>
      <w:r w:rsidRPr="00AC2ABF">
        <w:t xml:space="preserve">. </w:t>
      </w:r>
    </w:p>
    <w:p w:rsidR="00AB2824" w:rsidRPr="00CF60A7" w:rsidRDefault="00AB2824" w:rsidP="00AB2824">
      <w:pPr>
        <w:pStyle w:val="intro"/>
      </w:pPr>
      <w:r w:rsidRPr="00AC2ABF">
        <w:t>La prière finale laisse aussi planer un large doute</w:t>
      </w:r>
      <w:r>
        <w:t> </w:t>
      </w:r>
      <w:r w:rsidRPr="00AC2ABF">
        <w:t xml:space="preserve">: elle contient, pour le moins, des réminiscences et des membres de phrases d’écrivains ecclésiastiques du Moyen Age qui sont repris d’ailleurs par d’autres auteurs </w:t>
      </w:r>
      <w:r w:rsidRPr="00CF60A7">
        <w:t xml:space="preserve">du XVIIe siècle. </w:t>
      </w:r>
    </w:p>
    <w:p w:rsidR="00AB2824" w:rsidRPr="00AC2ABF" w:rsidRDefault="00AB2824" w:rsidP="00AB2824">
      <w:pPr>
        <w:pStyle w:val="intro"/>
      </w:pPr>
      <w:r w:rsidRPr="00AC2ABF">
        <w:t>Quant à la</w:t>
      </w:r>
      <w:r w:rsidRPr="00B32DA6">
        <w:rPr>
          <w:rStyle w:val="italicus"/>
        </w:rPr>
        <w:t xml:space="preserve"> Prière du soir,</w:t>
      </w:r>
      <w:r w:rsidRPr="00AC2ABF">
        <w:t xml:space="preserve"> sa forme </w:t>
      </w:r>
      <w:r>
        <w:t>est</w:t>
      </w:r>
      <w:r w:rsidRPr="00AC2ABF">
        <w:t xml:space="preserve"> commune à beaucoup de prières en usage à l’époque et qui ont </w:t>
      </w:r>
      <w:r w:rsidRPr="00CF60A7">
        <w:t xml:space="preserve">duré jusqu’au XXe siècle. La partie la plus originale, </w:t>
      </w:r>
      <w:r w:rsidRPr="00AC2ABF">
        <w:t xml:space="preserve">celle qui se rapporte au thème du repos et du sommeil, se situe d’emblée dans les </w:t>
      </w:r>
      <w:r w:rsidRPr="00CF60A7">
        <w:t>perspectives de l’</w:t>
      </w:r>
      <w:r w:rsidRPr="00B32DA6">
        <w:rPr>
          <w:rStyle w:val="italicus"/>
        </w:rPr>
        <w:t>École française.</w:t>
      </w:r>
      <w:r w:rsidRPr="00AC2ABF">
        <w:t xml:space="preserve"> </w:t>
      </w:r>
    </w:p>
    <w:p w:rsidR="00AB2824" w:rsidRDefault="00AB2824" w:rsidP="003D4C6D">
      <w:pPr>
        <w:pStyle w:val="absconditus"/>
      </w:pPr>
      <w:r>
        <w:rPr>
          <w:rFonts w:eastAsia="Arial Unicode MS"/>
        </w:rPr>
        <w:t>²</w:t>
      </w:r>
    </w:p>
    <w:p w:rsidR="00AB2824" w:rsidRPr="000A0B60" w:rsidRDefault="00AB2824" w:rsidP="00AB2824">
      <w:pPr>
        <w:pStyle w:val="Titre2"/>
      </w:pPr>
      <w:bookmarkStart w:id="1774" w:name="_Toc38833069"/>
      <w:r w:rsidRPr="000A0B60">
        <w:lastRenderedPageBreak/>
        <w:t>PRIÈRES DU MATIN</w:t>
      </w:r>
      <w:bookmarkEnd w:id="1774"/>
      <w:r w:rsidRPr="000A0B60">
        <w:t xml:space="preserve"> </w:t>
      </w:r>
    </w:p>
    <w:p w:rsidR="00AB2824" w:rsidRPr="0045510E" w:rsidRDefault="00AB2824" w:rsidP="00D97117">
      <w:pPr>
        <w:pStyle w:val="Latina"/>
        <w:rPr>
          <w:lang w:val="fr-FR"/>
        </w:rPr>
      </w:pPr>
      <w:r w:rsidRPr="0045510E">
        <w:rPr>
          <w:lang w:val="fr-FR"/>
        </w:rPr>
        <w:t>[1</w:t>
      </w:r>
      <w:bookmarkStart w:id="1775" w:name="pc001"/>
      <w:bookmarkEnd w:id="1775"/>
      <w:r w:rsidRPr="0045510E">
        <w:rPr>
          <w:lang w:val="fr-FR"/>
        </w:rPr>
        <w:t>] Veni, Sancte S</w:t>
      </w:r>
      <w:r w:rsidR="00823F67" w:rsidRPr="0045510E">
        <w:rPr>
          <w:lang w:val="fr-FR"/>
        </w:rPr>
        <w:t>píritus</w:t>
      </w:r>
      <w:r w:rsidRPr="0045510E">
        <w:rPr>
          <w:lang w:val="fr-FR"/>
        </w:rPr>
        <w:t xml:space="preserve"> ; reple </w:t>
      </w:r>
      <w:r w:rsidR="00823F67" w:rsidRPr="0045510E">
        <w:rPr>
          <w:lang w:val="fr-FR"/>
        </w:rPr>
        <w:t>tuórum</w:t>
      </w:r>
      <w:r w:rsidRPr="0045510E">
        <w:rPr>
          <w:lang w:val="fr-FR"/>
        </w:rPr>
        <w:t xml:space="preserve"> corda fid</w:t>
      </w:r>
      <w:r w:rsidR="00823F67" w:rsidRPr="0045510E">
        <w:rPr>
          <w:lang w:val="fr-FR"/>
        </w:rPr>
        <w:t>élium</w:t>
      </w:r>
      <w:r w:rsidRPr="0045510E">
        <w:rPr>
          <w:lang w:val="fr-FR"/>
        </w:rPr>
        <w:t xml:space="preserve">, et tui </w:t>
      </w:r>
      <w:r w:rsidR="00D672C8" w:rsidRPr="0045510E">
        <w:rPr>
          <w:lang w:val="fr-FR"/>
        </w:rPr>
        <w:t>amóris</w:t>
      </w:r>
      <w:r w:rsidRPr="0045510E">
        <w:rPr>
          <w:lang w:val="fr-FR"/>
        </w:rPr>
        <w:t xml:space="preserve"> in eis ignem </w:t>
      </w:r>
      <w:r w:rsidR="00D672C8" w:rsidRPr="0045510E">
        <w:rPr>
          <w:lang w:val="fr-FR"/>
        </w:rPr>
        <w:t>accénde</w:t>
      </w:r>
      <w:r w:rsidRPr="0045510E">
        <w:rPr>
          <w:lang w:val="fr-FR"/>
        </w:rPr>
        <w:t xml:space="preserve">. </w:t>
      </w:r>
    </w:p>
    <w:p w:rsidR="00AB2824" w:rsidRPr="0045510E" w:rsidRDefault="00AB2824" w:rsidP="00D97117">
      <w:pPr>
        <w:pStyle w:val="Latina"/>
        <w:rPr>
          <w:lang w:val="fr-FR"/>
        </w:rPr>
      </w:pPr>
      <w:r w:rsidRPr="0045510E">
        <w:rPr>
          <w:lang w:val="fr-FR"/>
        </w:rPr>
        <w:t xml:space="preserve">℣ </w:t>
      </w:r>
      <w:r w:rsidR="00D672C8" w:rsidRPr="0045510E">
        <w:rPr>
          <w:lang w:val="fr-FR"/>
        </w:rPr>
        <w:t>Emítte</w:t>
      </w:r>
      <w:r w:rsidRPr="0045510E">
        <w:rPr>
          <w:lang w:val="fr-FR"/>
        </w:rPr>
        <w:t xml:space="preserve"> S</w:t>
      </w:r>
      <w:r w:rsidR="00823F67" w:rsidRPr="0045510E">
        <w:rPr>
          <w:lang w:val="fr-FR"/>
        </w:rPr>
        <w:t>píritum</w:t>
      </w:r>
      <w:r w:rsidRPr="0045510E">
        <w:rPr>
          <w:lang w:val="fr-FR"/>
        </w:rPr>
        <w:t xml:space="preserve"> tuum, et cr</w:t>
      </w:r>
      <w:r w:rsidR="00823F67" w:rsidRPr="0045510E">
        <w:rPr>
          <w:lang w:val="fr-FR"/>
        </w:rPr>
        <w:t>eabúntur</w:t>
      </w:r>
      <w:r w:rsidRPr="0045510E">
        <w:rPr>
          <w:lang w:val="fr-FR"/>
        </w:rPr>
        <w:t xml:space="preserve"> ; </w:t>
      </w:r>
    </w:p>
    <w:p w:rsidR="00AB2824" w:rsidRPr="0045510E" w:rsidRDefault="00AB2824" w:rsidP="00D97117">
      <w:pPr>
        <w:pStyle w:val="Latina"/>
        <w:rPr>
          <w:lang w:val="fr-FR"/>
        </w:rPr>
      </w:pPr>
      <w:r w:rsidRPr="0045510E">
        <w:rPr>
          <w:lang w:val="fr-FR"/>
        </w:rPr>
        <w:t>℟ Et re</w:t>
      </w:r>
      <w:r w:rsidR="00823F67" w:rsidRPr="0045510E">
        <w:rPr>
          <w:lang w:val="fr-FR"/>
        </w:rPr>
        <w:t>novábis</w:t>
      </w:r>
      <w:r w:rsidRPr="0045510E">
        <w:rPr>
          <w:lang w:val="fr-FR"/>
        </w:rPr>
        <w:t xml:space="preserve"> </w:t>
      </w:r>
      <w:r w:rsidR="00D672C8" w:rsidRPr="0045510E">
        <w:rPr>
          <w:lang w:val="fr-FR"/>
        </w:rPr>
        <w:t>fáciem</w:t>
      </w:r>
      <w:r w:rsidRPr="0045510E">
        <w:rPr>
          <w:lang w:val="fr-FR"/>
        </w:rPr>
        <w:t xml:space="preserve"> terræ. </w:t>
      </w:r>
    </w:p>
    <w:p w:rsidR="00AB2824" w:rsidRPr="0045510E" w:rsidRDefault="00D672C8" w:rsidP="00D97117">
      <w:pPr>
        <w:pStyle w:val="Latina"/>
        <w:rPr>
          <w:lang w:val="fr-FR"/>
        </w:rPr>
      </w:pPr>
      <w:r w:rsidRPr="0045510E">
        <w:rPr>
          <w:rStyle w:val="italicus"/>
          <w:lang w:val="fr-FR"/>
        </w:rPr>
        <w:t>Orémus</w:t>
      </w:r>
      <w:r w:rsidR="00AB2824" w:rsidRPr="0045510E">
        <w:rPr>
          <w:rStyle w:val="italicus"/>
          <w:lang w:val="fr-FR"/>
        </w:rPr>
        <w:t>.</w:t>
      </w:r>
      <w:r w:rsidR="00AB2824" w:rsidRPr="0045510E">
        <w:rPr>
          <w:lang w:val="fr-FR"/>
        </w:rPr>
        <w:t xml:space="preserve"> Deus, qui corda fid</w:t>
      </w:r>
      <w:r w:rsidR="00823F67" w:rsidRPr="0045510E">
        <w:rPr>
          <w:lang w:val="fr-FR"/>
        </w:rPr>
        <w:t>élium</w:t>
      </w:r>
      <w:r w:rsidR="00AB2824" w:rsidRPr="0045510E">
        <w:rPr>
          <w:lang w:val="fr-FR"/>
        </w:rPr>
        <w:t xml:space="preserve"> Sancti S</w:t>
      </w:r>
      <w:r w:rsidR="00823F67" w:rsidRPr="0045510E">
        <w:rPr>
          <w:lang w:val="fr-FR"/>
        </w:rPr>
        <w:t>píritus</w:t>
      </w:r>
      <w:r w:rsidR="00AB2824" w:rsidRPr="0045510E">
        <w:rPr>
          <w:lang w:val="fr-FR"/>
        </w:rPr>
        <w:t xml:space="preserve"> illustrat</w:t>
      </w:r>
      <w:r w:rsidR="00823F67" w:rsidRPr="0045510E">
        <w:rPr>
          <w:lang w:val="fr-FR"/>
        </w:rPr>
        <w:t>ióne</w:t>
      </w:r>
      <w:r w:rsidR="00AB2824" w:rsidRPr="0045510E">
        <w:rPr>
          <w:lang w:val="fr-FR"/>
        </w:rPr>
        <w:t xml:space="preserve"> d</w:t>
      </w:r>
      <w:r w:rsidR="00823F67" w:rsidRPr="0045510E">
        <w:rPr>
          <w:lang w:val="fr-FR"/>
        </w:rPr>
        <w:t>ocuísti</w:t>
      </w:r>
      <w:r w:rsidR="00AB2824" w:rsidRPr="0045510E">
        <w:rPr>
          <w:lang w:val="fr-FR"/>
        </w:rPr>
        <w:t xml:space="preserve"> : da nobis in </w:t>
      </w:r>
      <w:r w:rsidR="00823F67" w:rsidRPr="0045510E">
        <w:rPr>
          <w:lang w:val="fr-FR"/>
        </w:rPr>
        <w:t>eódem</w:t>
      </w:r>
      <w:r w:rsidR="00AB2824" w:rsidRPr="0045510E">
        <w:rPr>
          <w:lang w:val="fr-FR"/>
        </w:rPr>
        <w:t xml:space="preserve"> S</w:t>
      </w:r>
      <w:r w:rsidR="00823F67" w:rsidRPr="0045510E">
        <w:rPr>
          <w:lang w:val="fr-FR"/>
        </w:rPr>
        <w:t>píritu</w:t>
      </w:r>
      <w:r w:rsidR="00AB2824" w:rsidRPr="0045510E">
        <w:rPr>
          <w:lang w:val="fr-FR"/>
        </w:rPr>
        <w:t xml:space="preserve"> recta </w:t>
      </w:r>
      <w:r w:rsidRPr="0045510E">
        <w:rPr>
          <w:lang w:val="fr-FR"/>
        </w:rPr>
        <w:t>sápere</w:t>
      </w:r>
      <w:r w:rsidR="00AB2824" w:rsidRPr="0045510E">
        <w:rPr>
          <w:lang w:val="fr-FR"/>
        </w:rPr>
        <w:t>, et de ejus semper consolat</w:t>
      </w:r>
      <w:r w:rsidR="00823F67" w:rsidRPr="0045510E">
        <w:rPr>
          <w:lang w:val="fr-FR"/>
        </w:rPr>
        <w:t>ióne</w:t>
      </w:r>
      <w:r w:rsidR="00AB2824" w:rsidRPr="0045510E">
        <w:rPr>
          <w:lang w:val="fr-FR"/>
        </w:rPr>
        <w:t xml:space="preserve"> </w:t>
      </w:r>
      <w:r w:rsidRPr="0045510E">
        <w:rPr>
          <w:lang w:val="fr-FR"/>
        </w:rPr>
        <w:t>gaudére</w:t>
      </w:r>
      <w:r w:rsidR="00AB2824" w:rsidRPr="0045510E">
        <w:rPr>
          <w:lang w:val="fr-FR"/>
        </w:rPr>
        <w:t xml:space="preserve">. Per </w:t>
      </w:r>
      <w:r w:rsidR="00823F67" w:rsidRPr="0045510E">
        <w:rPr>
          <w:lang w:val="fr-FR"/>
        </w:rPr>
        <w:t>Christum</w:t>
      </w:r>
      <w:r w:rsidR="00AB2824" w:rsidRPr="0045510E">
        <w:rPr>
          <w:lang w:val="fr-FR"/>
        </w:rPr>
        <w:t xml:space="preserve"> D</w:t>
      </w:r>
      <w:r w:rsidR="00823F67" w:rsidRPr="0045510E">
        <w:rPr>
          <w:lang w:val="fr-FR"/>
        </w:rPr>
        <w:t>óminum</w:t>
      </w:r>
      <w:r w:rsidR="00AB2824" w:rsidRPr="0045510E">
        <w:rPr>
          <w:lang w:val="fr-FR"/>
        </w:rPr>
        <w:t xml:space="preserve"> nostrum. ℟ Amen. </w:t>
      </w:r>
    </w:p>
    <w:p w:rsidR="00AB2824" w:rsidRPr="00AB6C2B" w:rsidRDefault="00AB2824" w:rsidP="00AB2824">
      <w:pPr>
        <w:pStyle w:val="u2"/>
      </w:pPr>
      <w:r w:rsidRPr="00AB6C2B">
        <w:t>La petite couronne de la Sainte Vierge</w:t>
      </w:r>
      <w:bookmarkStart w:id="1776" w:name="pc"/>
      <w:bookmarkEnd w:id="1776"/>
      <w:r w:rsidRPr="00AB6C2B">
        <w:t xml:space="preserve"> </w:t>
      </w:r>
    </w:p>
    <w:p w:rsidR="00AB2824" w:rsidRPr="0045510E" w:rsidRDefault="00AB2824" w:rsidP="00D97117">
      <w:pPr>
        <w:pStyle w:val="Latina"/>
        <w:rPr>
          <w:lang w:val="es-ES_tradnl"/>
        </w:rPr>
      </w:pPr>
      <w:r w:rsidRPr="0045510E">
        <w:rPr>
          <w:lang w:val="es-ES_tradnl"/>
        </w:rPr>
        <w:t>[2</w:t>
      </w:r>
      <w:bookmarkStart w:id="1777" w:name="pc002"/>
      <w:bookmarkEnd w:id="1777"/>
      <w:r w:rsidRPr="0045510E">
        <w:rPr>
          <w:lang w:val="es-ES_tradnl"/>
        </w:rPr>
        <w:t>] ℣ D</w:t>
      </w:r>
      <w:r w:rsidR="00823F67" w:rsidRPr="0045510E">
        <w:rPr>
          <w:lang w:val="es-ES_tradnl"/>
        </w:rPr>
        <w:t>ignáre</w:t>
      </w:r>
      <w:r w:rsidRPr="0045510E">
        <w:rPr>
          <w:lang w:val="es-ES_tradnl"/>
        </w:rPr>
        <w:t xml:space="preserve"> me l</w:t>
      </w:r>
      <w:r w:rsidR="00823F67" w:rsidRPr="0045510E">
        <w:rPr>
          <w:lang w:val="es-ES_tradnl"/>
        </w:rPr>
        <w:t>audáre</w:t>
      </w:r>
      <w:r w:rsidRPr="0045510E">
        <w:rPr>
          <w:lang w:val="es-ES_tradnl"/>
        </w:rPr>
        <w:t xml:space="preserve"> te, Virgo s</w:t>
      </w:r>
      <w:r w:rsidR="00823F67" w:rsidRPr="0045510E">
        <w:rPr>
          <w:lang w:val="es-ES_tradnl"/>
        </w:rPr>
        <w:t>acráta</w:t>
      </w:r>
      <w:r w:rsidRPr="0045510E">
        <w:rPr>
          <w:lang w:val="es-ES_tradnl"/>
        </w:rPr>
        <w:t xml:space="preserve">. </w:t>
      </w:r>
    </w:p>
    <w:p w:rsidR="00AB2824" w:rsidRPr="0045510E" w:rsidRDefault="00AB2824" w:rsidP="00D97117">
      <w:pPr>
        <w:pStyle w:val="Latina"/>
        <w:rPr>
          <w:lang w:val="es-ES_tradnl"/>
        </w:rPr>
      </w:pPr>
      <w:r w:rsidRPr="0045510E">
        <w:rPr>
          <w:lang w:val="es-ES_tradnl"/>
        </w:rPr>
        <w:t xml:space="preserve">℟ Da mihi </w:t>
      </w:r>
      <w:r w:rsidR="00ED6277" w:rsidRPr="0045510E">
        <w:rPr>
          <w:lang w:val="es-ES_tradnl"/>
        </w:rPr>
        <w:t>virtútem</w:t>
      </w:r>
      <w:r w:rsidRPr="0045510E">
        <w:rPr>
          <w:lang w:val="es-ES_tradnl"/>
        </w:rPr>
        <w:t xml:space="preserve"> </w:t>
      </w:r>
      <w:r w:rsidR="00D672C8" w:rsidRPr="0045510E">
        <w:rPr>
          <w:lang w:val="es-ES_tradnl"/>
        </w:rPr>
        <w:t>contra</w:t>
      </w:r>
      <w:r w:rsidRPr="0045510E">
        <w:rPr>
          <w:lang w:val="es-ES_tradnl"/>
        </w:rPr>
        <w:t xml:space="preserve"> hostes tuos. </w:t>
      </w:r>
    </w:p>
    <w:p w:rsidR="00AB2824" w:rsidRPr="0045510E" w:rsidRDefault="00AB2824" w:rsidP="00AB2824">
      <w:pPr>
        <w:rPr>
          <w:lang w:val="es-ES_tradnl"/>
        </w:rPr>
      </w:pPr>
      <w:r w:rsidRPr="0045510E">
        <w:rPr>
          <w:lang w:val="es-ES_tradnl"/>
        </w:rPr>
        <w:t>1.</w:t>
      </w:r>
      <w:r w:rsidRPr="0045510E">
        <w:rPr>
          <w:rStyle w:val="italicus"/>
          <w:lang w:val="es-ES_tradnl"/>
        </w:rPr>
        <w:t xml:space="preserve"> Pater noster.</w:t>
      </w:r>
      <w:r w:rsidRPr="0045510E">
        <w:rPr>
          <w:rFonts w:eastAsia="Arial Unicode MS"/>
          <w:lang w:val="es-ES_tradnl"/>
        </w:rPr>
        <w:t xml:space="preserve"> </w:t>
      </w:r>
    </w:p>
    <w:p w:rsidR="00AB2824" w:rsidRPr="0045510E" w:rsidRDefault="00AB2824" w:rsidP="00AB2824">
      <w:pPr>
        <w:rPr>
          <w:rStyle w:val="italicus"/>
          <w:lang w:val="es-ES_tradnl"/>
        </w:rPr>
      </w:pPr>
      <w:r w:rsidRPr="0045510E">
        <w:rPr>
          <w:lang w:val="es-ES_tradnl"/>
        </w:rPr>
        <w:t xml:space="preserve">1. </w:t>
      </w:r>
      <w:r w:rsidRPr="0045510E">
        <w:rPr>
          <w:rStyle w:val="italicus"/>
          <w:lang w:val="es-ES_tradnl"/>
        </w:rPr>
        <w:t xml:space="preserve">Ave, María. </w:t>
      </w:r>
    </w:p>
    <w:p w:rsidR="00AB2824" w:rsidRPr="0045510E" w:rsidRDefault="00823F67" w:rsidP="00D97117">
      <w:pPr>
        <w:pStyle w:val="Latina"/>
        <w:rPr>
          <w:lang w:val="es-ES_tradnl"/>
        </w:rPr>
      </w:pPr>
      <w:r w:rsidRPr="0045510E">
        <w:rPr>
          <w:lang w:val="es-ES_tradnl"/>
        </w:rPr>
        <w:t>Beáta</w:t>
      </w:r>
      <w:r w:rsidR="00AB2824" w:rsidRPr="0045510E">
        <w:rPr>
          <w:lang w:val="es-ES_tradnl"/>
        </w:rPr>
        <w:t xml:space="preserve"> es, Virgo María, quæ D</w:t>
      </w:r>
      <w:r w:rsidRPr="0045510E">
        <w:rPr>
          <w:lang w:val="es-ES_tradnl"/>
        </w:rPr>
        <w:t>óminum</w:t>
      </w:r>
      <w:r w:rsidR="00AB2824" w:rsidRPr="0045510E">
        <w:rPr>
          <w:lang w:val="es-ES_tradnl"/>
        </w:rPr>
        <w:t xml:space="preserve"> </w:t>
      </w:r>
      <w:r w:rsidR="00D672C8" w:rsidRPr="0045510E">
        <w:rPr>
          <w:lang w:val="es-ES_tradnl"/>
        </w:rPr>
        <w:t>portásti</w:t>
      </w:r>
      <w:r w:rsidR="00AB2824" w:rsidRPr="0045510E">
        <w:rPr>
          <w:lang w:val="es-ES_tradnl"/>
        </w:rPr>
        <w:t xml:space="preserve"> Cre</w:t>
      </w:r>
      <w:r w:rsidRPr="0045510E">
        <w:rPr>
          <w:lang w:val="es-ES_tradnl"/>
        </w:rPr>
        <w:t>atórem</w:t>
      </w:r>
      <w:r w:rsidR="00AB2824" w:rsidRPr="0045510E">
        <w:rPr>
          <w:lang w:val="es-ES_tradnl"/>
        </w:rPr>
        <w:t xml:space="preserve"> mundi, g</w:t>
      </w:r>
      <w:r w:rsidRPr="0045510E">
        <w:rPr>
          <w:lang w:val="es-ES_tradnl"/>
        </w:rPr>
        <w:t>enuísti</w:t>
      </w:r>
      <w:r w:rsidR="00AB2824" w:rsidRPr="0045510E">
        <w:rPr>
          <w:lang w:val="es-ES_tradnl"/>
        </w:rPr>
        <w:t xml:space="preserve"> qui te fecit, et in </w:t>
      </w:r>
      <w:r w:rsidR="00F15C9F" w:rsidRPr="0045510E">
        <w:rPr>
          <w:lang w:val="es-ES_tradnl"/>
        </w:rPr>
        <w:t>ætérnum</w:t>
      </w:r>
      <w:r w:rsidR="00AB2824" w:rsidRPr="0045510E">
        <w:rPr>
          <w:lang w:val="es-ES_tradnl"/>
        </w:rPr>
        <w:t xml:space="preserve"> </w:t>
      </w:r>
      <w:r w:rsidR="00D97117" w:rsidRPr="0045510E">
        <w:rPr>
          <w:lang w:val="es-ES_tradnl"/>
        </w:rPr>
        <w:t>pérmanes</w:t>
      </w:r>
      <w:r w:rsidR="00AB2824" w:rsidRPr="0045510E">
        <w:rPr>
          <w:lang w:val="es-ES_tradnl"/>
        </w:rPr>
        <w:t xml:space="preserve"> virgo. </w:t>
      </w:r>
    </w:p>
    <w:p w:rsidR="00AB2824" w:rsidRPr="0045510E" w:rsidRDefault="00AB2824" w:rsidP="00D97117">
      <w:pPr>
        <w:pStyle w:val="Latina"/>
        <w:rPr>
          <w:rFonts w:eastAsia="Arial Unicode MS"/>
          <w:lang w:val="fr-FR"/>
        </w:rPr>
      </w:pPr>
      <w:r w:rsidRPr="0045510E">
        <w:rPr>
          <w:rFonts w:eastAsia="Arial Unicode MS"/>
          <w:lang w:val="fr-FR"/>
        </w:rPr>
        <w:t xml:space="preserve">℣ Gaude, María Virgo. </w:t>
      </w:r>
    </w:p>
    <w:p w:rsidR="00AB2824" w:rsidRPr="0045510E" w:rsidRDefault="00AB2824" w:rsidP="00D97117">
      <w:pPr>
        <w:pStyle w:val="Latina"/>
        <w:rPr>
          <w:lang w:val="fr-FR"/>
        </w:rPr>
      </w:pPr>
      <w:r w:rsidRPr="0045510E">
        <w:rPr>
          <w:rFonts w:eastAsia="Arial Unicode MS"/>
          <w:lang w:val="fr-FR"/>
        </w:rPr>
        <w:t xml:space="preserve">℟ Gaude </w:t>
      </w:r>
      <w:r w:rsidR="00D672C8" w:rsidRPr="0045510E">
        <w:rPr>
          <w:rFonts w:eastAsia="Arial Unicode MS"/>
          <w:lang w:val="fr-FR"/>
        </w:rPr>
        <w:t>míllies</w:t>
      </w:r>
      <w:r w:rsidRPr="0045510E">
        <w:rPr>
          <w:rFonts w:eastAsia="Arial Unicode MS"/>
          <w:lang w:val="fr-FR"/>
        </w:rPr>
        <w:t xml:space="preserve"> ! </w:t>
      </w:r>
    </w:p>
    <w:p w:rsidR="00AB2824" w:rsidRPr="0045510E" w:rsidRDefault="00AB2824" w:rsidP="00D97117">
      <w:pPr>
        <w:pStyle w:val="Latina"/>
        <w:rPr>
          <w:rStyle w:val="italicus"/>
          <w:lang w:val="fr-FR"/>
        </w:rPr>
      </w:pPr>
      <w:r w:rsidRPr="0045510E">
        <w:rPr>
          <w:lang w:val="fr-FR"/>
        </w:rPr>
        <w:t xml:space="preserve">2. </w:t>
      </w:r>
      <w:r w:rsidRPr="0045510E">
        <w:rPr>
          <w:rStyle w:val="italicus"/>
          <w:lang w:val="fr-FR"/>
        </w:rPr>
        <w:t xml:space="preserve">Ave, María. </w:t>
      </w:r>
    </w:p>
    <w:p w:rsidR="00AB2824" w:rsidRPr="0045510E" w:rsidRDefault="00AB2824" w:rsidP="00D97117">
      <w:pPr>
        <w:pStyle w:val="Latina"/>
        <w:rPr>
          <w:rFonts w:eastAsia="Arial Unicode MS"/>
          <w:lang w:val="fr-FR"/>
        </w:rPr>
      </w:pPr>
      <w:r w:rsidRPr="0045510E">
        <w:rPr>
          <w:rFonts w:eastAsia="Arial Unicode MS"/>
          <w:lang w:val="fr-FR"/>
        </w:rPr>
        <w:t>Sancta et imma</w:t>
      </w:r>
      <w:r w:rsidR="00823F67" w:rsidRPr="0045510E">
        <w:rPr>
          <w:rFonts w:eastAsia="Arial Unicode MS"/>
          <w:lang w:val="fr-FR"/>
        </w:rPr>
        <w:t>culáta</w:t>
      </w:r>
      <w:r w:rsidRPr="0045510E">
        <w:rPr>
          <w:rFonts w:eastAsia="Arial Unicode MS"/>
          <w:lang w:val="fr-FR"/>
        </w:rPr>
        <w:t xml:space="preserve"> </w:t>
      </w:r>
      <w:r w:rsidR="00D672C8" w:rsidRPr="0045510E">
        <w:rPr>
          <w:rFonts w:eastAsia="Arial Unicode MS"/>
          <w:lang w:val="fr-FR"/>
        </w:rPr>
        <w:t>Virgínitas</w:t>
      </w:r>
      <w:r w:rsidRPr="0045510E">
        <w:rPr>
          <w:rFonts w:eastAsia="Arial Unicode MS"/>
          <w:lang w:val="fr-FR"/>
        </w:rPr>
        <w:t>, quibus te l</w:t>
      </w:r>
      <w:r w:rsidR="00823F67" w:rsidRPr="0045510E">
        <w:rPr>
          <w:rFonts w:eastAsia="Arial Unicode MS"/>
          <w:lang w:val="fr-FR"/>
        </w:rPr>
        <w:t>áudibus</w:t>
      </w:r>
      <w:r w:rsidRPr="0045510E">
        <w:rPr>
          <w:rFonts w:eastAsia="Arial Unicode MS"/>
          <w:lang w:val="fr-FR"/>
        </w:rPr>
        <w:t xml:space="preserve"> </w:t>
      </w:r>
      <w:r w:rsidR="00823F67" w:rsidRPr="0045510E">
        <w:rPr>
          <w:rFonts w:eastAsia="Arial Unicode MS"/>
          <w:lang w:val="fr-FR"/>
        </w:rPr>
        <w:t>éfferam</w:t>
      </w:r>
      <w:r w:rsidRPr="0045510E">
        <w:rPr>
          <w:rFonts w:eastAsia="Arial Unicode MS"/>
          <w:lang w:val="fr-FR"/>
        </w:rPr>
        <w:t xml:space="preserve"> n</w:t>
      </w:r>
      <w:r w:rsidR="00823F67" w:rsidRPr="0045510E">
        <w:rPr>
          <w:rFonts w:eastAsia="Arial Unicode MS"/>
          <w:lang w:val="fr-FR"/>
        </w:rPr>
        <w:t>éscio</w:t>
      </w:r>
      <w:r w:rsidRPr="0045510E">
        <w:rPr>
          <w:rFonts w:eastAsia="Arial Unicode MS"/>
          <w:lang w:val="fr-FR"/>
        </w:rPr>
        <w:t xml:space="preserve"> ; </w:t>
      </w:r>
      <w:r w:rsidR="00D672C8" w:rsidRPr="0045510E">
        <w:rPr>
          <w:rFonts w:eastAsia="Arial Unicode MS"/>
          <w:lang w:val="fr-FR"/>
        </w:rPr>
        <w:t>quia</w:t>
      </w:r>
      <w:r w:rsidRPr="0045510E">
        <w:rPr>
          <w:rFonts w:eastAsia="Arial Unicode MS"/>
          <w:lang w:val="fr-FR"/>
        </w:rPr>
        <w:t xml:space="preserve"> quem cœli </w:t>
      </w:r>
      <w:r w:rsidR="00D672C8" w:rsidRPr="0045510E">
        <w:rPr>
          <w:rFonts w:eastAsia="Arial Unicode MS"/>
          <w:lang w:val="fr-FR"/>
        </w:rPr>
        <w:t>cápere</w:t>
      </w:r>
      <w:r w:rsidRPr="0045510E">
        <w:rPr>
          <w:rFonts w:eastAsia="Arial Unicode MS"/>
          <w:lang w:val="fr-FR"/>
        </w:rPr>
        <w:t xml:space="preserve"> non p</w:t>
      </w:r>
      <w:r w:rsidR="00823F67" w:rsidRPr="0045510E">
        <w:rPr>
          <w:rFonts w:eastAsia="Arial Unicode MS"/>
          <w:lang w:val="fr-FR"/>
        </w:rPr>
        <w:t>óterant</w:t>
      </w:r>
      <w:r w:rsidRPr="0045510E">
        <w:rPr>
          <w:rFonts w:eastAsia="Arial Unicode MS"/>
          <w:lang w:val="fr-FR"/>
        </w:rPr>
        <w:t xml:space="preserve"> tuo gr</w:t>
      </w:r>
      <w:r w:rsidR="00823F67" w:rsidRPr="0045510E">
        <w:rPr>
          <w:rFonts w:eastAsia="Arial Unicode MS"/>
          <w:lang w:val="fr-FR"/>
        </w:rPr>
        <w:t>émio</w:t>
      </w:r>
      <w:r w:rsidRPr="0045510E">
        <w:rPr>
          <w:rFonts w:eastAsia="Arial Unicode MS"/>
          <w:lang w:val="fr-FR"/>
        </w:rPr>
        <w:t xml:space="preserve"> con</w:t>
      </w:r>
      <w:r w:rsidR="00823F67" w:rsidRPr="0045510E">
        <w:rPr>
          <w:rFonts w:eastAsia="Arial Unicode MS"/>
          <w:lang w:val="fr-FR"/>
        </w:rPr>
        <w:t>tulísti</w:t>
      </w:r>
      <w:r w:rsidRPr="0045510E">
        <w:rPr>
          <w:rFonts w:eastAsia="Arial Unicode MS"/>
          <w:lang w:val="fr-FR"/>
        </w:rPr>
        <w:t xml:space="preserve">. </w:t>
      </w:r>
    </w:p>
    <w:p w:rsidR="00AB2824" w:rsidRPr="0045510E" w:rsidRDefault="00AB2824" w:rsidP="00D97117">
      <w:pPr>
        <w:pStyle w:val="Latina"/>
        <w:rPr>
          <w:rFonts w:eastAsia="Arial Unicode MS"/>
          <w:lang w:val="fr-FR"/>
        </w:rPr>
      </w:pPr>
      <w:r w:rsidRPr="0045510E">
        <w:rPr>
          <w:rFonts w:eastAsia="Arial Unicode MS"/>
          <w:lang w:val="fr-FR"/>
        </w:rPr>
        <w:t xml:space="preserve">℣ Gaude María Virgo ; </w:t>
      </w:r>
    </w:p>
    <w:p w:rsidR="00AB2824" w:rsidRPr="0045510E" w:rsidRDefault="00AB2824" w:rsidP="00D97117">
      <w:pPr>
        <w:pStyle w:val="Latina"/>
        <w:rPr>
          <w:rFonts w:eastAsia="Arial Unicode MS"/>
          <w:lang w:val="fr-FR"/>
        </w:rPr>
      </w:pPr>
      <w:r w:rsidRPr="0045510E">
        <w:rPr>
          <w:rFonts w:eastAsia="Arial Unicode MS"/>
          <w:lang w:val="fr-FR"/>
        </w:rPr>
        <w:t xml:space="preserve">℟ Gaude míllies ! </w:t>
      </w:r>
    </w:p>
    <w:p w:rsidR="00AB2824" w:rsidRPr="0045510E" w:rsidRDefault="00AB2824" w:rsidP="00D97117">
      <w:pPr>
        <w:pStyle w:val="Latina"/>
        <w:rPr>
          <w:rStyle w:val="italicus"/>
          <w:lang w:val="fr-FR"/>
        </w:rPr>
      </w:pPr>
      <w:r w:rsidRPr="0045510E">
        <w:rPr>
          <w:lang w:val="fr-FR"/>
        </w:rPr>
        <w:t xml:space="preserve">3 </w:t>
      </w:r>
      <w:r w:rsidRPr="0045510E">
        <w:rPr>
          <w:rStyle w:val="italicus"/>
          <w:lang w:val="fr-FR"/>
        </w:rPr>
        <w:t xml:space="preserve">Ave, María. </w:t>
      </w:r>
    </w:p>
    <w:p w:rsidR="00AB2824" w:rsidRPr="0045510E" w:rsidRDefault="00AB2824" w:rsidP="00D97117">
      <w:pPr>
        <w:pStyle w:val="Latina"/>
        <w:rPr>
          <w:rFonts w:eastAsia="Arial Unicode MS"/>
          <w:lang w:val="fr-FR"/>
        </w:rPr>
      </w:pPr>
      <w:r w:rsidRPr="0045510E">
        <w:rPr>
          <w:rFonts w:eastAsia="Arial Unicode MS"/>
          <w:lang w:val="fr-FR"/>
        </w:rPr>
        <w:t xml:space="preserve">Tota pulchra es, Virgo María, et macula non est in te. </w:t>
      </w:r>
    </w:p>
    <w:p w:rsidR="00AB2824" w:rsidRPr="0045510E" w:rsidRDefault="00AB2824" w:rsidP="00D97117">
      <w:pPr>
        <w:pStyle w:val="Latina"/>
        <w:rPr>
          <w:rFonts w:eastAsia="Arial Unicode MS"/>
          <w:lang w:val="fr-FR"/>
        </w:rPr>
      </w:pPr>
      <w:r w:rsidRPr="0045510E">
        <w:rPr>
          <w:rFonts w:eastAsia="Arial Unicode MS"/>
          <w:lang w:val="fr-FR"/>
        </w:rPr>
        <w:t xml:space="preserve">℣ Gaude María Virgo ; </w:t>
      </w:r>
    </w:p>
    <w:p w:rsidR="00AB2824" w:rsidRPr="0045510E" w:rsidRDefault="00AB2824" w:rsidP="00D97117">
      <w:pPr>
        <w:pStyle w:val="Latina"/>
        <w:rPr>
          <w:lang w:val="fr-FR"/>
        </w:rPr>
      </w:pPr>
      <w:r w:rsidRPr="0045510E">
        <w:rPr>
          <w:rFonts w:eastAsia="Arial Unicode MS"/>
          <w:lang w:val="fr-FR"/>
        </w:rPr>
        <w:t xml:space="preserve">℟ Gaude míllies ! </w:t>
      </w:r>
    </w:p>
    <w:p w:rsidR="00AB2824" w:rsidRPr="0045510E" w:rsidRDefault="00AB2824" w:rsidP="00D97117">
      <w:pPr>
        <w:pStyle w:val="Latina"/>
        <w:rPr>
          <w:rStyle w:val="italicus"/>
          <w:lang w:val="fr-FR"/>
        </w:rPr>
      </w:pPr>
      <w:r w:rsidRPr="0045510E">
        <w:rPr>
          <w:lang w:val="fr-FR"/>
        </w:rPr>
        <w:t>4.</w:t>
      </w:r>
      <w:r w:rsidRPr="0045510E">
        <w:rPr>
          <w:rStyle w:val="italicus"/>
          <w:lang w:val="fr-FR"/>
        </w:rPr>
        <w:t xml:space="preserve"> Ave, María. </w:t>
      </w:r>
    </w:p>
    <w:p w:rsidR="00AB2824" w:rsidRPr="0045510E" w:rsidRDefault="00AB2824" w:rsidP="00D97117">
      <w:pPr>
        <w:pStyle w:val="Latina"/>
        <w:rPr>
          <w:rFonts w:eastAsia="Arial Unicode MS"/>
          <w:lang w:val="es-ES_tradnl"/>
        </w:rPr>
      </w:pPr>
      <w:proofErr w:type="gramStart"/>
      <w:r w:rsidRPr="0045510E">
        <w:rPr>
          <w:rFonts w:eastAsia="Arial Unicode MS"/>
          <w:lang w:val="es-ES_tradnl"/>
        </w:rPr>
        <w:t>Plu[</w:t>
      </w:r>
      <w:proofErr w:type="gramEnd"/>
      <w:r w:rsidRPr="0045510E">
        <w:rPr>
          <w:rFonts w:eastAsia="Arial Unicode MS"/>
          <w:lang w:val="es-ES_tradnl"/>
        </w:rPr>
        <w:t xml:space="preserve">re]s tibi sunt dotes, Virgo, </w:t>
      </w:r>
      <w:r w:rsidR="00D672C8" w:rsidRPr="0045510E">
        <w:rPr>
          <w:rFonts w:eastAsia="Arial Unicode MS"/>
          <w:lang w:val="es-ES_tradnl"/>
        </w:rPr>
        <w:t>quam</w:t>
      </w:r>
      <w:r w:rsidRPr="0045510E">
        <w:rPr>
          <w:rFonts w:eastAsia="Arial Unicode MS"/>
          <w:lang w:val="es-ES_tradnl"/>
        </w:rPr>
        <w:t xml:space="preserve"> </w:t>
      </w:r>
      <w:r w:rsidR="0014438E" w:rsidRPr="0045510E">
        <w:rPr>
          <w:rFonts w:eastAsia="Arial Unicode MS"/>
          <w:lang w:val="es-ES_tradnl"/>
        </w:rPr>
        <w:t>sídera</w:t>
      </w:r>
      <w:r w:rsidRPr="0045510E">
        <w:rPr>
          <w:rFonts w:eastAsia="Arial Unicode MS"/>
          <w:lang w:val="es-ES_tradnl"/>
        </w:rPr>
        <w:t xml:space="preserve"> cœlo. </w:t>
      </w:r>
    </w:p>
    <w:p w:rsidR="00AB2824" w:rsidRPr="0045510E" w:rsidRDefault="00AB2824" w:rsidP="00D97117">
      <w:pPr>
        <w:pStyle w:val="Latina"/>
        <w:rPr>
          <w:rFonts w:eastAsia="Arial Unicode MS"/>
          <w:lang w:val="es-ES_tradnl"/>
        </w:rPr>
      </w:pPr>
      <w:r w:rsidRPr="0045510E">
        <w:rPr>
          <w:rFonts w:eastAsia="Arial Unicode MS"/>
          <w:lang w:val="es-ES_tradnl"/>
        </w:rPr>
        <w:t xml:space="preserve">℣ Gaude María </w:t>
      </w:r>
      <w:proofErr w:type="gramStart"/>
      <w:r w:rsidRPr="0045510E">
        <w:rPr>
          <w:rFonts w:eastAsia="Arial Unicode MS"/>
          <w:lang w:val="es-ES_tradnl"/>
        </w:rPr>
        <w:t>Virgo ;</w:t>
      </w:r>
      <w:proofErr w:type="gramEnd"/>
      <w:r w:rsidRPr="0045510E">
        <w:rPr>
          <w:rFonts w:eastAsia="Arial Unicode MS"/>
          <w:lang w:val="es-ES_tradnl"/>
        </w:rPr>
        <w:t xml:space="preserve"> </w:t>
      </w:r>
    </w:p>
    <w:p w:rsidR="00AB2824" w:rsidRPr="0045510E" w:rsidRDefault="00AB2824" w:rsidP="00D97117">
      <w:pPr>
        <w:pStyle w:val="Latina"/>
        <w:rPr>
          <w:rFonts w:eastAsia="Arial Unicode MS"/>
          <w:lang w:val="fr-FR"/>
        </w:rPr>
      </w:pPr>
      <w:r w:rsidRPr="0045510E">
        <w:rPr>
          <w:rFonts w:eastAsia="Arial Unicode MS"/>
          <w:lang w:val="fr-FR"/>
        </w:rPr>
        <w:t xml:space="preserve">℟ Gaude míllies ! </w:t>
      </w:r>
    </w:p>
    <w:p w:rsidR="00AB2824" w:rsidRPr="0045510E" w:rsidRDefault="00AB2824" w:rsidP="00D97117">
      <w:pPr>
        <w:pStyle w:val="Latina"/>
        <w:rPr>
          <w:rFonts w:eastAsia="Arial Unicode MS"/>
          <w:lang w:val="fr-FR"/>
        </w:rPr>
      </w:pPr>
      <w:r w:rsidRPr="0045510E">
        <w:rPr>
          <w:rStyle w:val="italicus"/>
          <w:lang w:val="fr-FR"/>
        </w:rPr>
        <w:t>Gl</w:t>
      </w:r>
      <w:r w:rsidR="00823F67" w:rsidRPr="0045510E">
        <w:rPr>
          <w:rStyle w:val="italicus"/>
          <w:lang w:val="fr-FR"/>
        </w:rPr>
        <w:t>ória</w:t>
      </w:r>
      <w:r w:rsidRPr="0045510E">
        <w:rPr>
          <w:rStyle w:val="italicus"/>
          <w:lang w:val="fr-FR"/>
        </w:rPr>
        <w:t xml:space="preserve"> Patri, et </w:t>
      </w:r>
      <w:r w:rsidR="00D672C8" w:rsidRPr="0045510E">
        <w:rPr>
          <w:rStyle w:val="italicus"/>
          <w:lang w:val="fr-FR"/>
        </w:rPr>
        <w:t>Fílio</w:t>
      </w:r>
      <w:r w:rsidRPr="0045510E">
        <w:rPr>
          <w:rStyle w:val="italicus"/>
          <w:lang w:val="fr-FR"/>
        </w:rPr>
        <w:t>, etc.</w:t>
      </w:r>
      <w:r w:rsidRPr="0045510E">
        <w:rPr>
          <w:rFonts w:eastAsia="Arial Unicode MS"/>
          <w:lang w:val="fr-FR"/>
        </w:rPr>
        <w:t xml:space="preserve"> </w:t>
      </w:r>
    </w:p>
    <w:p w:rsidR="00AB2824" w:rsidRPr="0045510E" w:rsidRDefault="00AB2824" w:rsidP="00D97117">
      <w:pPr>
        <w:pStyle w:val="Latina"/>
        <w:rPr>
          <w:lang w:val="es-ES_tradnl"/>
        </w:rPr>
      </w:pPr>
      <w:r w:rsidRPr="0045510E">
        <w:rPr>
          <w:lang w:val="es-ES_tradnl"/>
        </w:rPr>
        <w:t>[3</w:t>
      </w:r>
      <w:bookmarkStart w:id="1778" w:name="pc003"/>
      <w:bookmarkEnd w:id="1778"/>
      <w:r w:rsidRPr="0045510E">
        <w:rPr>
          <w:lang w:val="es-ES_tradnl"/>
        </w:rPr>
        <w:t>]</w:t>
      </w:r>
      <w:r w:rsidRPr="0045510E">
        <w:rPr>
          <w:rFonts w:eastAsia="Arial Unicode MS"/>
          <w:lang w:val="es-ES_tradnl"/>
        </w:rPr>
        <w:t xml:space="preserve"> 2.</w:t>
      </w:r>
      <w:r w:rsidRPr="0045510E">
        <w:rPr>
          <w:rStyle w:val="italicus"/>
          <w:lang w:val="es-ES_tradnl"/>
        </w:rPr>
        <w:t xml:space="preserve"> Pater noster. </w:t>
      </w:r>
    </w:p>
    <w:p w:rsidR="00AB2824" w:rsidRPr="0045510E" w:rsidRDefault="00AB2824" w:rsidP="00D97117">
      <w:pPr>
        <w:pStyle w:val="Latina"/>
        <w:rPr>
          <w:rStyle w:val="italicus"/>
          <w:lang w:val="es-ES_tradnl"/>
        </w:rPr>
      </w:pPr>
      <w:r w:rsidRPr="0045510E">
        <w:rPr>
          <w:lang w:val="es-ES_tradnl"/>
        </w:rPr>
        <w:t>5.</w:t>
      </w:r>
      <w:r w:rsidRPr="0045510E">
        <w:rPr>
          <w:rStyle w:val="italicus"/>
          <w:lang w:val="es-ES_tradnl"/>
        </w:rPr>
        <w:t xml:space="preserve"> Ave, María. </w:t>
      </w:r>
    </w:p>
    <w:p w:rsidR="00AB2824" w:rsidRPr="0045510E" w:rsidRDefault="00AB2824" w:rsidP="00D97117">
      <w:pPr>
        <w:pStyle w:val="Latina"/>
        <w:rPr>
          <w:rFonts w:eastAsia="Arial Unicode MS"/>
          <w:lang w:val="es-ES_tradnl"/>
        </w:rPr>
      </w:pPr>
      <w:r w:rsidRPr="0045510E">
        <w:rPr>
          <w:rFonts w:eastAsia="Arial Unicode MS"/>
          <w:lang w:val="es-ES_tradnl"/>
        </w:rPr>
        <w:t>Gl</w:t>
      </w:r>
      <w:r w:rsidR="00823F67" w:rsidRPr="0045510E">
        <w:rPr>
          <w:rFonts w:eastAsia="Arial Unicode MS"/>
          <w:lang w:val="es-ES_tradnl"/>
        </w:rPr>
        <w:t>ória</w:t>
      </w:r>
      <w:r w:rsidRPr="0045510E">
        <w:rPr>
          <w:rFonts w:eastAsia="Arial Unicode MS"/>
          <w:lang w:val="es-ES_tradnl"/>
        </w:rPr>
        <w:t xml:space="preserve"> tibi sit, Imper</w:t>
      </w:r>
      <w:r w:rsidR="00823F67" w:rsidRPr="0045510E">
        <w:rPr>
          <w:rFonts w:eastAsia="Arial Unicode MS"/>
          <w:lang w:val="es-ES_tradnl"/>
        </w:rPr>
        <w:t>átrix</w:t>
      </w:r>
      <w:r w:rsidRPr="0045510E">
        <w:rPr>
          <w:rFonts w:eastAsia="Arial Unicode MS"/>
          <w:lang w:val="es-ES_tradnl"/>
        </w:rPr>
        <w:t xml:space="preserve"> </w:t>
      </w:r>
      <w:proofErr w:type="gramStart"/>
      <w:r w:rsidRPr="0045510E">
        <w:rPr>
          <w:rFonts w:eastAsia="Arial Unicode MS"/>
          <w:lang w:val="es-ES_tradnl"/>
        </w:rPr>
        <w:t>poli !</w:t>
      </w:r>
      <w:proofErr w:type="gramEnd"/>
      <w:r w:rsidRPr="0045510E">
        <w:rPr>
          <w:rFonts w:eastAsia="Arial Unicode MS"/>
          <w:lang w:val="es-ES_tradnl"/>
        </w:rPr>
        <w:t xml:space="preserve"> Tecum nos </w:t>
      </w:r>
      <w:r w:rsidR="00D672C8" w:rsidRPr="0045510E">
        <w:rPr>
          <w:rFonts w:eastAsia="Arial Unicode MS"/>
          <w:lang w:val="es-ES_tradnl"/>
        </w:rPr>
        <w:t>perdúcas</w:t>
      </w:r>
      <w:r w:rsidRPr="0045510E">
        <w:rPr>
          <w:rFonts w:eastAsia="Arial Unicode MS"/>
          <w:lang w:val="es-ES_tradnl"/>
        </w:rPr>
        <w:t xml:space="preserve"> ad g</w:t>
      </w:r>
      <w:r w:rsidR="00823F67" w:rsidRPr="0045510E">
        <w:rPr>
          <w:rFonts w:eastAsia="Arial Unicode MS"/>
          <w:lang w:val="es-ES_tradnl"/>
        </w:rPr>
        <w:t>áudia</w:t>
      </w:r>
      <w:r w:rsidRPr="0045510E">
        <w:rPr>
          <w:rFonts w:eastAsia="Arial Unicode MS"/>
          <w:lang w:val="es-ES_tradnl"/>
        </w:rPr>
        <w:t xml:space="preserve"> Cœli. </w:t>
      </w:r>
    </w:p>
    <w:p w:rsidR="00AB2824" w:rsidRPr="0045510E" w:rsidRDefault="00AB2824" w:rsidP="00D97117">
      <w:pPr>
        <w:pStyle w:val="Latina"/>
        <w:rPr>
          <w:rFonts w:eastAsia="Arial Unicode MS"/>
          <w:lang w:val="fr-FR"/>
        </w:rPr>
      </w:pPr>
      <w:r w:rsidRPr="0045510E">
        <w:rPr>
          <w:rFonts w:eastAsia="Arial Unicode MS"/>
          <w:lang w:val="fr-FR"/>
        </w:rPr>
        <w:t xml:space="preserve">℣ Gaude María Virgo ; </w:t>
      </w:r>
    </w:p>
    <w:p w:rsidR="00AB2824" w:rsidRPr="0045510E" w:rsidRDefault="00AB2824" w:rsidP="00D97117">
      <w:pPr>
        <w:pStyle w:val="Latina"/>
        <w:rPr>
          <w:lang w:val="fr-FR"/>
        </w:rPr>
      </w:pPr>
      <w:r w:rsidRPr="0045510E">
        <w:rPr>
          <w:rFonts w:eastAsia="Arial Unicode MS"/>
          <w:lang w:val="fr-FR"/>
        </w:rPr>
        <w:t xml:space="preserve">℟ Gaude míllies ! </w:t>
      </w:r>
    </w:p>
    <w:p w:rsidR="00AB2824" w:rsidRPr="0045510E" w:rsidRDefault="00AB2824" w:rsidP="00D97117">
      <w:pPr>
        <w:pStyle w:val="Latina"/>
        <w:rPr>
          <w:rStyle w:val="italicus"/>
          <w:lang w:val="es-ES_tradnl"/>
        </w:rPr>
      </w:pPr>
      <w:r w:rsidRPr="0045510E">
        <w:rPr>
          <w:lang w:val="es-ES_tradnl"/>
        </w:rPr>
        <w:t>6.</w:t>
      </w:r>
      <w:r w:rsidRPr="0045510E">
        <w:rPr>
          <w:rStyle w:val="italicus"/>
          <w:lang w:val="es-ES_tradnl"/>
        </w:rPr>
        <w:t xml:space="preserve"> Ave, María. </w:t>
      </w:r>
    </w:p>
    <w:p w:rsidR="00AB2824" w:rsidRPr="0045510E" w:rsidRDefault="00AB2824" w:rsidP="00D97117">
      <w:pPr>
        <w:pStyle w:val="Latina"/>
        <w:rPr>
          <w:rFonts w:eastAsia="Arial Unicode MS"/>
          <w:lang w:val="fr-FR"/>
        </w:rPr>
      </w:pPr>
      <w:r w:rsidRPr="0045510E">
        <w:rPr>
          <w:rFonts w:eastAsia="Arial Unicode MS"/>
          <w:lang w:val="es-ES_tradnl"/>
        </w:rPr>
        <w:t>Gl</w:t>
      </w:r>
      <w:r w:rsidR="00823F67" w:rsidRPr="0045510E">
        <w:rPr>
          <w:rFonts w:eastAsia="Arial Unicode MS"/>
          <w:lang w:val="es-ES_tradnl"/>
        </w:rPr>
        <w:t>ória</w:t>
      </w:r>
      <w:r w:rsidRPr="0045510E">
        <w:rPr>
          <w:rFonts w:eastAsia="Arial Unicode MS"/>
          <w:lang w:val="es-ES_tradnl"/>
        </w:rPr>
        <w:t xml:space="preserve"> tibi sit, </w:t>
      </w:r>
      <w:r w:rsidR="00D672C8" w:rsidRPr="0045510E">
        <w:rPr>
          <w:rFonts w:eastAsia="Arial Unicode MS"/>
          <w:lang w:val="es-ES_tradnl"/>
        </w:rPr>
        <w:t xml:space="preserve">Thesaurária </w:t>
      </w:r>
      <w:r w:rsidRPr="0045510E">
        <w:rPr>
          <w:rFonts w:eastAsia="Arial Unicode MS"/>
          <w:lang w:val="es-ES_tradnl"/>
        </w:rPr>
        <w:t>grati</w:t>
      </w:r>
      <w:r w:rsidR="00823F67" w:rsidRPr="0045510E">
        <w:rPr>
          <w:rFonts w:eastAsia="Arial Unicode MS"/>
          <w:lang w:val="es-ES_tradnl"/>
        </w:rPr>
        <w:t>árum</w:t>
      </w:r>
      <w:r w:rsidRPr="0045510E">
        <w:rPr>
          <w:rFonts w:eastAsia="Arial Unicode MS"/>
          <w:lang w:val="es-ES_tradnl"/>
        </w:rPr>
        <w:t xml:space="preserve"> </w:t>
      </w:r>
      <w:proofErr w:type="gramStart"/>
      <w:r w:rsidRPr="0045510E">
        <w:rPr>
          <w:rFonts w:eastAsia="Arial Unicode MS"/>
          <w:lang w:val="es-ES_tradnl"/>
        </w:rPr>
        <w:t>D</w:t>
      </w:r>
      <w:r w:rsidR="00823F67" w:rsidRPr="0045510E">
        <w:rPr>
          <w:rFonts w:eastAsia="Arial Unicode MS"/>
          <w:lang w:val="es-ES_tradnl"/>
        </w:rPr>
        <w:t>ómini</w:t>
      </w:r>
      <w:r w:rsidRPr="0045510E">
        <w:rPr>
          <w:rFonts w:eastAsia="Arial Unicode MS"/>
          <w:lang w:val="es-ES_tradnl"/>
        </w:rPr>
        <w:t> !</w:t>
      </w:r>
      <w:proofErr w:type="gramEnd"/>
      <w:r w:rsidRPr="0045510E">
        <w:rPr>
          <w:rFonts w:eastAsia="Arial Unicode MS"/>
          <w:lang w:val="es-ES_tradnl"/>
        </w:rPr>
        <w:t xml:space="preserve"> </w:t>
      </w:r>
      <w:r w:rsidRPr="0045510E">
        <w:rPr>
          <w:rFonts w:eastAsia="Arial Unicode MS"/>
          <w:lang w:val="fr-FR"/>
        </w:rPr>
        <w:t xml:space="preserve">Fac nos </w:t>
      </w:r>
      <w:r w:rsidR="0014438E" w:rsidRPr="0045510E">
        <w:rPr>
          <w:rFonts w:eastAsia="Arial Unicode MS"/>
          <w:lang w:val="fr-FR"/>
        </w:rPr>
        <w:t>partícipes</w:t>
      </w:r>
      <w:r w:rsidRPr="0045510E">
        <w:rPr>
          <w:rFonts w:eastAsia="Arial Unicode MS"/>
          <w:lang w:val="fr-FR"/>
        </w:rPr>
        <w:t xml:space="preserve"> </w:t>
      </w:r>
      <w:r w:rsidR="00D672C8" w:rsidRPr="0045510E">
        <w:rPr>
          <w:rFonts w:eastAsia="Arial Unicode MS"/>
          <w:lang w:val="fr-FR"/>
        </w:rPr>
        <w:t>thesáuri</w:t>
      </w:r>
      <w:r w:rsidRPr="0045510E">
        <w:rPr>
          <w:rFonts w:eastAsia="Arial Unicode MS"/>
          <w:lang w:val="fr-FR"/>
        </w:rPr>
        <w:t xml:space="preserve"> tui. </w:t>
      </w:r>
    </w:p>
    <w:p w:rsidR="00AB2824" w:rsidRPr="0045510E" w:rsidRDefault="00AB2824" w:rsidP="00D97117">
      <w:pPr>
        <w:pStyle w:val="Latina"/>
        <w:rPr>
          <w:rFonts w:eastAsia="Arial Unicode MS"/>
          <w:lang w:val="fr-FR"/>
        </w:rPr>
      </w:pPr>
      <w:r w:rsidRPr="0045510E">
        <w:rPr>
          <w:rFonts w:eastAsia="Arial Unicode MS"/>
          <w:lang w:val="fr-FR"/>
        </w:rPr>
        <w:t xml:space="preserve">℣ Gaude María Virgo ; </w:t>
      </w:r>
    </w:p>
    <w:p w:rsidR="00AB2824" w:rsidRPr="0045510E" w:rsidRDefault="00AB2824" w:rsidP="00D97117">
      <w:pPr>
        <w:pStyle w:val="Latina"/>
        <w:rPr>
          <w:lang w:val="fr-FR"/>
        </w:rPr>
      </w:pPr>
      <w:r w:rsidRPr="0045510E">
        <w:rPr>
          <w:rFonts w:eastAsia="Arial Unicode MS"/>
          <w:lang w:val="fr-FR"/>
        </w:rPr>
        <w:t xml:space="preserve">℟ Gaude míllies ! </w:t>
      </w:r>
    </w:p>
    <w:p w:rsidR="00AB2824" w:rsidRPr="0045510E" w:rsidRDefault="00AB2824" w:rsidP="00D97117">
      <w:pPr>
        <w:pStyle w:val="Latina"/>
        <w:rPr>
          <w:rStyle w:val="italicus"/>
          <w:lang w:val="fr-FR"/>
        </w:rPr>
      </w:pPr>
      <w:r w:rsidRPr="0045510E">
        <w:rPr>
          <w:lang w:val="fr-FR"/>
        </w:rPr>
        <w:t>7.</w:t>
      </w:r>
      <w:r w:rsidRPr="0045510E">
        <w:rPr>
          <w:rStyle w:val="italicus"/>
          <w:lang w:val="fr-FR"/>
        </w:rPr>
        <w:t xml:space="preserve"> Ave, María. </w:t>
      </w:r>
    </w:p>
    <w:p w:rsidR="00AB2824" w:rsidRPr="0045510E" w:rsidRDefault="00AB2824" w:rsidP="00D97117">
      <w:pPr>
        <w:pStyle w:val="Latina"/>
        <w:rPr>
          <w:rFonts w:eastAsia="Arial Unicode MS"/>
          <w:lang w:val="fr-FR"/>
        </w:rPr>
      </w:pPr>
      <w:r w:rsidRPr="0045510E">
        <w:rPr>
          <w:rFonts w:eastAsia="Arial Unicode MS"/>
          <w:lang w:val="fr-FR"/>
        </w:rPr>
        <w:t>Gl</w:t>
      </w:r>
      <w:r w:rsidR="00823F67" w:rsidRPr="0045510E">
        <w:rPr>
          <w:rFonts w:eastAsia="Arial Unicode MS"/>
          <w:lang w:val="fr-FR"/>
        </w:rPr>
        <w:t>ória</w:t>
      </w:r>
      <w:r w:rsidRPr="0045510E">
        <w:rPr>
          <w:rFonts w:eastAsia="Arial Unicode MS"/>
          <w:lang w:val="fr-FR"/>
        </w:rPr>
        <w:t xml:space="preserve"> tibi sit, Medi</w:t>
      </w:r>
      <w:r w:rsidR="00823F67" w:rsidRPr="0045510E">
        <w:rPr>
          <w:rFonts w:eastAsia="Arial Unicode MS"/>
          <w:lang w:val="fr-FR"/>
        </w:rPr>
        <w:t>átrix</w:t>
      </w:r>
      <w:r w:rsidRPr="0045510E">
        <w:rPr>
          <w:rFonts w:eastAsia="Arial Unicode MS"/>
          <w:lang w:val="fr-FR"/>
        </w:rPr>
        <w:t xml:space="preserve"> inter Deum et </w:t>
      </w:r>
      <w:r w:rsidR="00823F67" w:rsidRPr="0045510E">
        <w:rPr>
          <w:rFonts w:eastAsia="Arial Unicode MS"/>
          <w:lang w:val="fr-FR"/>
        </w:rPr>
        <w:t>hóminem</w:t>
      </w:r>
      <w:r w:rsidRPr="0045510E">
        <w:rPr>
          <w:rFonts w:eastAsia="Arial Unicode MS"/>
          <w:lang w:val="fr-FR"/>
        </w:rPr>
        <w:t> ! Fac nobis prop</w:t>
      </w:r>
      <w:r w:rsidR="00823F67" w:rsidRPr="0045510E">
        <w:rPr>
          <w:rFonts w:eastAsia="Arial Unicode MS"/>
          <w:lang w:val="fr-FR"/>
        </w:rPr>
        <w:t>ítium</w:t>
      </w:r>
      <w:r w:rsidRPr="0045510E">
        <w:rPr>
          <w:rFonts w:eastAsia="Arial Unicode MS"/>
          <w:lang w:val="fr-FR"/>
        </w:rPr>
        <w:t xml:space="preserve"> Omni</w:t>
      </w:r>
      <w:r w:rsidR="00823F67" w:rsidRPr="0045510E">
        <w:rPr>
          <w:rFonts w:eastAsia="Arial Unicode MS"/>
          <w:lang w:val="fr-FR"/>
        </w:rPr>
        <w:t>poténtem</w:t>
      </w:r>
      <w:r w:rsidRPr="0045510E">
        <w:rPr>
          <w:rFonts w:eastAsia="Arial Unicode MS"/>
          <w:lang w:val="fr-FR"/>
        </w:rPr>
        <w:t xml:space="preserve">. </w:t>
      </w:r>
    </w:p>
    <w:p w:rsidR="00AB2824" w:rsidRPr="0045510E" w:rsidRDefault="00AB2824" w:rsidP="00D97117">
      <w:pPr>
        <w:pStyle w:val="Latina"/>
        <w:rPr>
          <w:rFonts w:eastAsia="Arial Unicode MS"/>
          <w:lang w:val="fr-FR"/>
        </w:rPr>
      </w:pPr>
      <w:r w:rsidRPr="0045510E">
        <w:rPr>
          <w:rFonts w:eastAsia="Arial Unicode MS"/>
          <w:lang w:val="fr-FR"/>
        </w:rPr>
        <w:t xml:space="preserve">℣ Gaude María Virgo ; </w:t>
      </w:r>
    </w:p>
    <w:p w:rsidR="00AB2824" w:rsidRPr="0045510E" w:rsidRDefault="00AB2824" w:rsidP="00D97117">
      <w:pPr>
        <w:pStyle w:val="Latina"/>
        <w:rPr>
          <w:lang w:val="fr-FR"/>
        </w:rPr>
      </w:pPr>
      <w:r w:rsidRPr="0045510E">
        <w:rPr>
          <w:rFonts w:eastAsia="Arial Unicode MS"/>
          <w:lang w:val="fr-FR"/>
        </w:rPr>
        <w:t xml:space="preserve">℟ Gaude míllies ! </w:t>
      </w:r>
    </w:p>
    <w:p w:rsidR="00AB2824" w:rsidRPr="0045510E" w:rsidRDefault="00AB2824" w:rsidP="00D97117">
      <w:pPr>
        <w:pStyle w:val="Latina"/>
        <w:rPr>
          <w:rStyle w:val="italicus"/>
          <w:lang w:val="es-ES_tradnl"/>
        </w:rPr>
      </w:pPr>
      <w:r w:rsidRPr="0045510E">
        <w:rPr>
          <w:lang w:val="es-ES_tradnl"/>
        </w:rPr>
        <w:t>8.</w:t>
      </w:r>
      <w:r w:rsidRPr="0045510E">
        <w:rPr>
          <w:rStyle w:val="italicus"/>
          <w:lang w:val="es-ES_tradnl"/>
        </w:rPr>
        <w:t xml:space="preserve"> Ave, María. </w:t>
      </w:r>
    </w:p>
    <w:p w:rsidR="00AB2824" w:rsidRPr="0045510E" w:rsidRDefault="00AB2824" w:rsidP="00D97117">
      <w:pPr>
        <w:pStyle w:val="Latina"/>
        <w:rPr>
          <w:rFonts w:eastAsia="Arial Unicode MS"/>
          <w:lang w:val="es-ES_tradnl"/>
        </w:rPr>
      </w:pPr>
      <w:r w:rsidRPr="0045510E">
        <w:rPr>
          <w:rFonts w:eastAsia="Arial Unicode MS"/>
          <w:lang w:val="es-ES_tradnl"/>
        </w:rPr>
        <w:t>Gl</w:t>
      </w:r>
      <w:r w:rsidR="00823F67" w:rsidRPr="0045510E">
        <w:rPr>
          <w:rFonts w:eastAsia="Arial Unicode MS"/>
          <w:lang w:val="es-ES_tradnl"/>
        </w:rPr>
        <w:t>ória</w:t>
      </w:r>
      <w:r w:rsidRPr="0045510E">
        <w:rPr>
          <w:rFonts w:eastAsia="Arial Unicode MS"/>
          <w:lang w:val="es-ES_tradnl"/>
        </w:rPr>
        <w:t xml:space="preserve"> tibi sit, </w:t>
      </w:r>
      <w:r w:rsidR="00D672C8" w:rsidRPr="0045510E">
        <w:rPr>
          <w:rFonts w:eastAsia="Arial Unicode MS"/>
          <w:lang w:val="es-ES_tradnl"/>
        </w:rPr>
        <w:t>hǽresum</w:t>
      </w:r>
      <w:r w:rsidRPr="0045510E">
        <w:rPr>
          <w:rFonts w:eastAsia="Arial Unicode MS"/>
          <w:lang w:val="es-ES_tradnl"/>
        </w:rPr>
        <w:t xml:space="preserve"> et </w:t>
      </w:r>
      <w:r w:rsidR="00D672C8" w:rsidRPr="0045510E">
        <w:rPr>
          <w:rFonts w:eastAsia="Arial Unicode MS"/>
          <w:lang w:val="es-ES_tradnl"/>
        </w:rPr>
        <w:t>dǽmonum</w:t>
      </w:r>
      <w:r w:rsidRPr="0045510E">
        <w:rPr>
          <w:rFonts w:eastAsia="Arial Unicode MS"/>
          <w:lang w:val="es-ES_tradnl"/>
        </w:rPr>
        <w:t xml:space="preserve"> </w:t>
      </w:r>
      <w:proofErr w:type="gramStart"/>
      <w:r w:rsidR="00D672C8" w:rsidRPr="0045510E">
        <w:rPr>
          <w:rFonts w:eastAsia="Arial Unicode MS"/>
          <w:lang w:val="es-ES_tradnl"/>
        </w:rPr>
        <w:t>Interémptrix </w:t>
      </w:r>
      <w:r w:rsidRPr="0045510E">
        <w:rPr>
          <w:rFonts w:eastAsia="Arial Unicode MS"/>
          <w:lang w:val="es-ES_tradnl"/>
        </w:rPr>
        <w:t>!</w:t>
      </w:r>
      <w:proofErr w:type="gramEnd"/>
      <w:r w:rsidRPr="0045510E">
        <w:rPr>
          <w:rFonts w:eastAsia="Arial Unicode MS"/>
          <w:lang w:val="es-ES_tradnl"/>
        </w:rPr>
        <w:t xml:space="preserve"> Sis pia nostra gubern</w:t>
      </w:r>
      <w:r w:rsidR="00823F67" w:rsidRPr="0045510E">
        <w:rPr>
          <w:rFonts w:eastAsia="Arial Unicode MS"/>
          <w:lang w:val="es-ES_tradnl"/>
        </w:rPr>
        <w:t>átrix</w:t>
      </w:r>
      <w:r w:rsidRPr="0045510E">
        <w:rPr>
          <w:rFonts w:eastAsia="Arial Unicode MS"/>
          <w:lang w:val="es-ES_tradnl"/>
        </w:rPr>
        <w:t xml:space="preserve">. </w:t>
      </w:r>
    </w:p>
    <w:p w:rsidR="00AB2824" w:rsidRPr="0045510E" w:rsidRDefault="00AB2824" w:rsidP="00D97117">
      <w:pPr>
        <w:pStyle w:val="Latina"/>
        <w:rPr>
          <w:rFonts w:eastAsia="Arial Unicode MS"/>
          <w:lang w:val="fr-FR"/>
        </w:rPr>
      </w:pPr>
      <w:r w:rsidRPr="0045510E">
        <w:rPr>
          <w:rFonts w:eastAsia="Arial Unicode MS"/>
          <w:lang w:val="fr-FR"/>
        </w:rPr>
        <w:t xml:space="preserve">℣ Gaude María Virgo ; </w:t>
      </w:r>
    </w:p>
    <w:p w:rsidR="00AB2824" w:rsidRPr="0045510E" w:rsidRDefault="00AB2824" w:rsidP="00D97117">
      <w:pPr>
        <w:pStyle w:val="Latina"/>
        <w:rPr>
          <w:rFonts w:eastAsia="Arial Unicode MS"/>
          <w:lang w:val="fr-FR"/>
        </w:rPr>
      </w:pPr>
      <w:r w:rsidRPr="0045510E">
        <w:rPr>
          <w:rFonts w:eastAsia="Arial Unicode MS"/>
          <w:lang w:val="fr-FR"/>
        </w:rPr>
        <w:t xml:space="preserve">℟ Gaude míllies ! </w:t>
      </w:r>
    </w:p>
    <w:p w:rsidR="00AB2824" w:rsidRPr="0045510E" w:rsidRDefault="00AB2824" w:rsidP="00D97117">
      <w:pPr>
        <w:pStyle w:val="Latina"/>
        <w:rPr>
          <w:rFonts w:eastAsia="Arial Unicode MS"/>
          <w:lang w:val="es-ES_tradnl"/>
        </w:rPr>
      </w:pPr>
      <w:r w:rsidRPr="0045510E">
        <w:rPr>
          <w:rStyle w:val="italicus"/>
          <w:lang w:val="es-ES_tradnl"/>
        </w:rPr>
        <w:t>Gl</w:t>
      </w:r>
      <w:r w:rsidR="00823F67" w:rsidRPr="0045510E">
        <w:rPr>
          <w:rStyle w:val="italicus"/>
          <w:lang w:val="es-ES_tradnl"/>
        </w:rPr>
        <w:t>ória</w:t>
      </w:r>
      <w:r w:rsidRPr="0045510E">
        <w:rPr>
          <w:rStyle w:val="italicus"/>
          <w:lang w:val="es-ES_tradnl"/>
        </w:rPr>
        <w:t xml:space="preserve"> Patri, et F</w:t>
      </w:r>
      <w:r w:rsidR="00823F67" w:rsidRPr="0045510E">
        <w:rPr>
          <w:rStyle w:val="italicus"/>
          <w:lang w:val="es-ES_tradnl"/>
        </w:rPr>
        <w:t>ílio</w:t>
      </w:r>
      <w:r w:rsidRPr="0045510E">
        <w:rPr>
          <w:rStyle w:val="italicus"/>
          <w:lang w:val="es-ES_tradnl"/>
        </w:rPr>
        <w:t>, etc.</w:t>
      </w:r>
      <w:r w:rsidRPr="0045510E">
        <w:rPr>
          <w:rFonts w:eastAsia="Arial Unicode MS"/>
          <w:lang w:val="es-ES_tradnl"/>
        </w:rPr>
        <w:t xml:space="preserve"> </w:t>
      </w:r>
    </w:p>
    <w:p w:rsidR="00AB2824" w:rsidRPr="0045510E" w:rsidRDefault="00AB2824" w:rsidP="00D97117">
      <w:pPr>
        <w:pStyle w:val="Latina"/>
        <w:rPr>
          <w:lang w:val="es-ES_tradnl"/>
        </w:rPr>
      </w:pPr>
      <w:r w:rsidRPr="0045510E">
        <w:rPr>
          <w:lang w:val="es-ES_tradnl"/>
        </w:rPr>
        <w:t>[4</w:t>
      </w:r>
      <w:bookmarkStart w:id="1779" w:name="pc004"/>
      <w:bookmarkEnd w:id="1779"/>
      <w:r w:rsidRPr="0045510E">
        <w:rPr>
          <w:lang w:val="es-ES_tradnl"/>
        </w:rPr>
        <w:t>]</w:t>
      </w:r>
      <w:r w:rsidRPr="0045510E">
        <w:rPr>
          <w:rFonts w:eastAsia="Arial Unicode MS"/>
          <w:lang w:val="es-ES_tradnl"/>
        </w:rPr>
        <w:t xml:space="preserve"> 3.</w:t>
      </w:r>
      <w:r w:rsidRPr="0045510E">
        <w:rPr>
          <w:rStyle w:val="italicus"/>
          <w:lang w:val="es-ES_tradnl"/>
        </w:rPr>
        <w:t xml:space="preserve"> Pater noster. </w:t>
      </w:r>
    </w:p>
    <w:p w:rsidR="00AB2824" w:rsidRPr="0045510E" w:rsidRDefault="00AB2824" w:rsidP="00D97117">
      <w:pPr>
        <w:pStyle w:val="Latina"/>
        <w:rPr>
          <w:rStyle w:val="italicus"/>
          <w:lang w:val="es-ES_tradnl"/>
        </w:rPr>
      </w:pPr>
      <w:r w:rsidRPr="0045510E">
        <w:rPr>
          <w:lang w:val="es-ES_tradnl"/>
        </w:rPr>
        <w:t>9.</w:t>
      </w:r>
      <w:r w:rsidRPr="0045510E">
        <w:rPr>
          <w:rStyle w:val="italicus"/>
          <w:lang w:val="es-ES_tradnl"/>
        </w:rPr>
        <w:t xml:space="preserve"> Ave, María. </w:t>
      </w:r>
    </w:p>
    <w:p w:rsidR="00AB2824" w:rsidRPr="0045510E" w:rsidRDefault="00AB2824" w:rsidP="00D97117">
      <w:pPr>
        <w:pStyle w:val="Latina"/>
        <w:rPr>
          <w:rFonts w:eastAsia="Arial Unicode MS"/>
          <w:lang w:val="es-ES_tradnl"/>
        </w:rPr>
      </w:pPr>
      <w:r w:rsidRPr="0045510E">
        <w:rPr>
          <w:rFonts w:eastAsia="Arial Unicode MS"/>
          <w:lang w:val="es-ES_tradnl"/>
        </w:rPr>
        <w:t>Gl</w:t>
      </w:r>
      <w:r w:rsidR="00823F67" w:rsidRPr="0045510E">
        <w:rPr>
          <w:rFonts w:eastAsia="Arial Unicode MS"/>
          <w:lang w:val="es-ES_tradnl"/>
        </w:rPr>
        <w:t>ória</w:t>
      </w:r>
      <w:r w:rsidRPr="0045510E">
        <w:rPr>
          <w:rFonts w:eastAsia="Arial Unicode MS"/>
          <w:lang w:val="es-ES_tradnl"/>
        </w:rPr>
        <w:t xml:space="preserve"> tibi sit, Ref</w:t>
      </w:r>
      <w:r w:rsidR="00823F67" w:rsidRPr="0045510E">
        <w:rPr>
          <w:rFonts w:eastAsia="Arial Unicode MS"/>
          <w:lang w:val="es-ES_tradnl"/>
        </w:rPr>
        <w:t>úgium</w:t>
      </w:r>
      <w:r w:rsidRPr="0045510E">
        <w:rPr>
          <w:rFonts w:eastAsia="Arial Unicode MS"/>
          <w:lang w:val="es-ES_tradnl"/>
        </w:rPr>
        <w:t xml:space="preserve"> </w:t>
      </w:r>
      <w:proofErr w:type="gramStart"/>
      <w:r w:rsidRPr="0045510E">
        <w:rPr>
          <w:rFonts w:eastAsia="Arial Unicode MS"/>
          <w:lang w:val="es-ES_tradnl"/>
        </w:rPr>
        <w:t>pec</w:t>
      </w:r>
      <w:r w:rsidR="00823F67" w:rsidRPr="0045510E">
        <w:rPr>
          <w:rFonts w:eastAsia="Arial Unicode MS"/>
          <w:lang w:val="es-ES_tradnl"/>
        </w:rPr>
        <w:t>catórum</w:t>
      </w:r>
      <w:r w:rsidRPr="0045510E">
        <w:rPr>
          <w:rFonts w:eastAsia="Arial Unicode MS"/>
          <w:lang w:val="es-ES_tradnl"/>
        </w:rPr>
        <w:t> !</w:t>
      </w:r>
      <w:proofErr w:type="gramEnd"/>
      <w:r w:rsidRPr="0045510E">
        <w:rPr>
          <w:rFonts w:eastAsia="Arial Unicode MS"/>
          <w:lang w:val="es-ES_tradnl"/>
        </w:rPr>
        <w:t xml:space="preserve"> </w:t>
      </w:r>
      <w:r w:rsidR="00D672C8" w:rsidRPr="0045510E">
        <w:rPr>
          <w:rFonts w:eastAsia="Arial Unicode MS"/>
          <w:lang w:val="es-ES_tradnl"/>
        </w:rPr>
        <w:t>Intercéde</w:t>
      </w:r>
      <w:r w:rsidRPr="0045510E">
        <w:rPr>
          <w:rFonts w:eastAsia="Arial Unicode MS"/>
          <w:lang w:val="es-ES_tradnl"/>
        </w:rPr>
        <w:t xml:space="preserve"> pro nobis ad D</w:t>
      </w:r>
      <w:r w:rsidR="00823F67" w:rsidRPr="0045510E">
        <w:rPr>
          <w:rFonts w:eastAsia="Arial Unicode MS"/>
          <w:lang w:val="es-ES_tradnl"/>
        </w:rPr>
        <w:t>óminum</w:t>
      </w:r>
      <w:r w:rsidRPr="0045510E">
        <w:rPr>
          <w:rFonts w:eastAsia="Arial Unicode MS"/>
          <w:lang w:val="es-ES_tradnl"/>
        </w:rPr>
        <w:t xml:space="preserve">. </w:t>
      </w:r>
    </w:p>
    <w:p w:rsidR="00AB2824" w:rsidRPr="0045510E" w:rsidRDefault="00AB2824" w:rsidP="00D97117">
      <w:pPr>
        <w:pStyle w:val="Latina"/>
        <w:rPr>
          <w:rFonts w:eastAsia="Arial Unicode MS"/>
          <w:lang w:val="fr-FR"/>
        </w:rPr>
      </w:pPr>
      <w:r w:rsidRPr="0045510E">
        <w:rPr>
          <w:rFonts w:eastAsia="Arial Unicode MS"/>
          <w:lang w:val="fr-FR"/>
        </w:rPr>
        <w:t xml:space="preserve">℣ Gaude María Virgo ; </w:t>
      </w:r>
    </w:p>
    <w:p w:rsidR="00AB2824" w:rsidRPr="0045510E" w:rsidRDefault="00AB2824" w:rsidP="00D97117">
      <w:pPr>
        <w:pStyle w:val="Latina"/>
        <w:rPr>
          <w:lang w:val="fr-FR"/>
        </w:rPr>
      </w:pPr>
      <w:r w:rsidRPr="0045510E">
        <w:rPr>
          <w:rFonts w:eastAsia="Arial Unicode MS"/>
          <w:lang w:val="fr-FR"/>
        </w:rPr>
        <w:lastRenderedPageBreak/>
        <w:t xml:space="preserve">℟ Gaude míllies ! </w:t>
      </w:r>
    </w:p>
    <w:p w:rsidR="00AB2824" w:rsidRPr="0045510E" w:rsidRDefault="00AB2824" w:rsidP="00D97117">
      <w:pPr>
        <w:pStyle w:val="Latina"/>
        <w:rPr>
          <w:rStyle w:val="italicus"/>
          <w:lang w:val="fr-FR"/>
        </w:rPr>
      </w:pPr>
      <w:r w:rsidRPr="0045510E">
        <w:rPr>
          <w:lang w:val="fr-FR"/>
        </w:rPr>
        <w:t>10.</w:t>
      </w:r>
      <w:r w:rsidRPr="0045510E">
        <w:rPr>
          <w:rStyle w:val="italicus"/>
          <w:lang w:val="fr-FR"/>
        </w:rPr>
        <w:t xml:space="preserve"> Ave, María. </w:t>
      </w:r>
    </w:p>
    <w:p w:rsidR="00AB2824" w:rsidRPr="0045510E" w:rsidRDefault="00AB2824" w:rsidP="00D97117">
      <w:pPr>
        <w:pStyle w:val="Latina"/>
        <w:rPr>
          <w:rFonts w:eastAsia="Arial Unicode MS"/>
          <w:lang w:val="fr-FR"/>
        </w:rPr>
      </w:pPr>
      <w:r w:rsidRPr="0045510E">
        <w:rPr>
          <w:rFonts w:eastAsia="Arial Unicode MS"/>
          <w:lang w:val="fr-FR"/>
        </w:rPr>
        <w:t>Gl</w:t>
      </w:r>
      <w:r w:rsidR="00823F67" w:rsidRPr="0045510E">
        <w:rPr>
          <w:rFonts w:eastAsia="Arial Unicode MS"/>
          <w:lang w:val="fr-FR"/>
        </w:rPr>
        <w:t>ória</w:t>
      </w:r>
      <w:r w:rsidRPr="0045510E">
        <w:rPr>
          <w:rFonts w:eastAsia="Arial Unicode MS"/>
          <w:lang w:val="fr-FR"/>
        </w:rPr>
        <w:t xml:space="preserve"> tibi sit, orp</w:t>
      </w:r>
      <w:r w:rsidR="00823F67" w:rsidRPr="0045510E">
        <w:rPr>
          <w:rFonts w:eastAsia="Arial Unicode MS"/>
          <w:lang w:val="fr-FR"/>
        </w:rPr>
        <w:t>hanórum</w:t>
      </w:r>
      <w:r w:rsidRPr="0045510E">
        <w:rPr>
          <w:rFonts w:eastAsia="Arial Unicode MS"/>
          <w:lang w:val="fr-FR"/>
        </w:rPr>
        <w:t xml:space="preserve"> Mater ! Fac nobis prop</w:t>
      </w:r>
      <w:r w:rsidR="00823F67" w:rsidRPr="0045510E">
        <w:rPr>
          <w:rFonts w:eastAsia="Arial Unicode MS"/>
          <w:lang w:val="fr-FR"/>
        </w:rPr>
        <w:t>ítius</w:t>
      </w:r>
      <w:r w:rsidRPr="0045510E">
        <w:rPr>
          <w:rFonts w:eastAsia="Arial Unicode MS"/>
          <w:lang w:val="fr-FR"/>
        </w:rPr>
        <w:t xml:space="preserve"> sit </w:t>
      </w:r>
      <w:r w:rsidR="00D672C8" w:rsidRPr="0045510E">
        <w:rPr>
          <w:rFonts w:eastAsia="Arial Unicode MS"/>
          <w:lang w:val="fr-FR"/>
        </w:rPr>
        <w:t>omnípotens</w:t>
      </w:r>
      <w:r w:rsidRPr="0045510E">
        <w:rPr>
          <w:rFonts w:eastAsia="Arial Unicode MS"/>
          <w:lang w:val="fr-FR"/>
        </w:rPr>
        <w:t xml:space="preserve"> Pater. ℣ Gaude María Virgo ; </w:t>
      </w:r>
    </w:p>
    <w:p w:rsidR="00AB2824" w:rsidRPr="0045510E" w:rsidRDefault="00AB2824" w:rsidP="00D97117">
      <w:pPr>
        <w:pStyle w:val="Latina"/>
        <w:rPr>
          <w:lang w:val="es-ES_tradnl"/>
        </w:rPr>
      </w:pPr>
      <w:r w:rsidRPr="0045510E">
        <w:rPr>
          <w:rFonts w:eastAsia="Arial Unicode MS"/>
          <w:lang w:val="es-ES_tradnl"/>
        </w:rPr>
        <w:t xml:space="preserve">℟ Gaude </w:t>
      </w:r>
      <w:proofErr w:type="gramStart"/>
      <w:r w:rsidRPr="0045510E">
        <w:rPr>
          <w:rFonts w:eastAsia="Arial Unicode MS"/>
          <w:lang w:val="es-ES_tradnl"/>
        </w:rPr>
        <w:t>míllies !</w:t>
      </w:r>
      <w:proofErr w:type="gramEnd"/>
      <w:r w:rsidRPr="0045510E">
        <w:rPr>
          <w:rFonts w:eastAsia="Arial Unicode MS"/>
          <w:lang w:val="es-ES_tradnl"/>
        </w:rPr>
        <w:t xml:space="preserve"> </w:t>
      </w:r>
    </w:p>
    <w:p w:rsidR="00AB2824" w:rsidRPr="0045510E" w:rsidRDefault="00AB2824" w:rsidP="00D97117">
      <w:pPr>
        <w:pStyle w:val="Latina"/>
        <w:rPr>
          <w:rFonts w:eastAsia="Arial Unicode MS"/>
          <w:lang w:val="es-ES_tradnl"/>
        </w:rPr>
      </w:pPr>
      <w:r w:rsidRPr="0045510E">
        <w:rPr>
          <w:lang w:val="es-ES_tradnl"/>
        </w:rPr>
        <w:t>11.</w:t>
      </w:r>
      <w:r w:rsidRPr="0045510E">
        <w:rPr>
          <w:rStyle w:val="italicus"/>
          <w:lang w:val="es-ES_tradnl"/>
        </w:rPr>
        <w:t xml:space="preserve"> Ave, María.</w:t>
      </w:r>
      <w:r w:rsidRPr="0045510E">
        <w:rPr>
          <w:rFonts w:eastAsia="Arial Unicode MS"/>
          <w:lang w:val="es-ES_tradnl"/>
        </w:rPr>
        <w:t xml:space="preserve"> </w:t>
      </w:r>
    </w:p>
    <w:p w:rsidR="00AB2824" w:rsidRPr="0045510E" w:rsidRDefault="00AB2824" w:rsidP="00D97117">
      <w:pPr>
        <w:pStyle w:val="Latina"/>
        <w:rPr>
          <w:rFonts w:eastAsia="Arial Unicode MS"/>
          <w:lang w:val="es-ES_tradnl"/>
        </w:rPr>
      </w:pPr>
      <w:r w:rsidRPr="0045510E">
        <w:rPr>
          <w:rFonts w:eastAsia="Arial Unicode MS"/>
          <w:lang w:val="es-ES_tradnl"/>
        </w:rPr>
        <w:t>Gl</w:t>
      </w:r>
      <w:r w:rsidR="00823F67" w:rsidRPr="0045510E">
        <w:rPr>
          <w:rFonts w:eastAsia="Arial Unicode MS"/>
          <w:lang w:val="es-ES_tradnl"/>
        </w:rPr>
        <w:t>ória</w:t>
      </w:r>
      <w:r w:rsidRPr="0045510E">
        <w:rPr>
          <w:rFonts w:eastAsia="Arial Unicode MS"/>
          <w:lang w:val="es-ES_tradnl"/>
        </w:rPr>
        <w:t xml:space="preserve"> tibi sit, </w:t>
      </w:r>
      <w:r w:rsidR="00D672C8" w:rsidRPr="0045510E">
        <w:rPr>
          <w:rFonts w:eastAsia="Arial Unicode MS"/>
          <w:lang w:val="es-ES_tradnl"/>
        </w:rPr>
        <w:t>Lætítia</w:t>
      </w:r>
      <w:r w:rsidRPr="0045510E">
        <w:rPr>
          <w:rFonts w:eastAsia="Arial Unicode MS"/>
          <w:lang w:val="es-ES_tradnl"/>
        </w:rPr>
        <w:t xml:space="preserve"> </w:t>
      </w:r>
      <w:proofErr w:type="gramStart"/>
      <w:r w:rsidRPr="0045510E">
        <w:rPr>
          <w:rFonts w:eastAsia="Arial Unicode MS"/>
          <w:lang w:val="es-ES_tradnl"/>
        </w:rPr>
        <w:t>j</w:t>
      </w:r>
      <w:r w:rsidR="00823F67" w:rsidRPr="0045510E">
        <w:rPr>
          <w:rFonts w:eastAsia="Arial Unicode MS"/>
          <w:lang w:val="es-ES_tradnl"/>
        </w:rPr>
        <w:t>ustórum</w:t>
      </w:r>
      <w:r w:rsidRPr="0045510E">
        <w:rPr>
          <w:rFonts w:eastAsia="Arial Unicode MS"/>
          <w:lang w:val="es-ES_tradnl"/>
        </w:rPr>
        <w:t> !</w:t>
      </w:r>
      <w:proofErr w:type="gramEnd"/>
      <w:r w:rsidRPr="0045510E">
        <w:rPr>
          <w:rFonts w:eastAsia="Arial Unicode MS"/>
          <w:lang w:val="es-ES_tradnl"/>
        </w:rPr>
        <w:t xml:space="preserve"> Tecum nos </w:t>
      </w:r>
      <w:r w:rsidR="00D672C8" w:rsidRPr="0045510E">
        <w:rPr>
          <w:rFonts w:eastAsia="Arial Unicode MS"/>
          <w:lang w:val="es-ES_tradnl"/>
        </w:rPr>
        <w:t>perdúcas</w:t>
      </w:r>
      <w:r w:rsidRPr="0045510E">
        <w:rPr>
          <w:rFonts w:eastAsia="Arial Unicode MS"/>
          <w:lang w:val="es-ES_tradnl"/>
        </w:rPr>
        <w:t xml:space="preserve"> ad g</w:t>
      </w:r>
      <w:r w:rsidR="00823F67" w:rsidRPr="0045510E">
        <w:rPr>
          <w:rFonts w:eastAsia="Arial Unicode MS"/>
          <w:lang w:val="es-ES_tradnl"/>
        </w:rPr>
        <w:t>áudia</w:t>
      </w:r>
      <w:r w:rsidRPr="0045510E">
        <w:rPr>
          <w:rFonts w:eastAsia="Arial Unicode MS"/>
          <w:lang w:val="es-ES_tradnl"/>
        </w:rPr>
        <w:t xml:space="preserve"> </w:t>
      </w:r>
      <w:r w:rsidR="00823F67" w:rsidRPr="0045510E">
        <w:rPr>
          <w:rFonts w:eastAsia="Arial Unicode MS"/>
          <w:lang w:val="es-ES_tradnl"/>
        </w:rPr>
        <w:t>Cœlórum</w:t>
      </w:r>
      <w:r w:rsidRPr="0045510E">
        <w:rPr>
          <w:rFonts w:eastAsia="Arial Unicode MS"/>
          <w:lang w:val="es-ES_tradnl"/>
        </w:rPr>
        <w:t xml:space="preserve">. </w:t>
      </w:r>
    </w:p>
    <w:p w:rsidR="00AB2824" w:rsidRPr="0045510E" w:rsidRDefault="00AB2824" w:rsidP="00D97117">
      <w:pPr>
        <w:pStyle w:val="Latina"/>
        <w:rPr>
          <w:rFonts w:eastAsia="Arial Unicode MS"/>
          <w:lang w:val="fr-FR"/>
        </w:rPr>
      </w:pPr>
      <w:r w:rsidRPr="0045510E">
        <w:rPr>
          <w:rFonts w:eastAsia="Arial Unicode MS"/>
          <w:lang w:val="fr-FR"/>
        </w:rPr>
        <w:t xml:space="preserve">℣ Gaude María Virgo ; </w:t>
      </w:r>
    </w:p>
    <w:p w:rsidR="00AB2824" w:rsidRPr="0045510E" w:rsidRDefault="00AB2824" w:rsidP="00D97117">
      <w:pPr>
        <w:pStyle w:val="Latina"/>
        <w:rPr>
          <w:lang w:val="fr-FR"/>
        </w:rPr>
      </w:pPr>
      <w:r w:rsidRPr="0045510E">
        <w:rPr>
          <w:rFonts w:eastAsia="Arial Unicode MS"/>
          <w:lang w:val="fr-FR"/>
        </w:rPr>
        <w:t xml:space="preserve">℟ Gaude míllies ! </w:t>
      </w:r>
    </w:p>
    <w:p w:rsidR="00AB2824" w:rsidRPr="0045510E" w:rsidRDefault="00AB2824" w:rsidP="00D97117">
      <w:pPr>
        <w:pStyle w:val="Latina"/>
        <w:rPr>
          <w:rFonts w:eastAsia="Arial Unicode MS"/>
          <w:lang w:val="fr-FR"/>
        </w:rPr>
      </w:pPr>
      <w:r w:rsidRPr="0045510E">
        <w:rPr>
          <w:lang w:val="fr-FR"/>
        </w:rPr>
        <w:t>12.</w:t>
      </w:r>
      <w:r w:rsidRPr="0045510E">
        <w:rPr>
          <w:rStyle w:val="italicus"/>
          <w:lang w:val="fr-FR"/>
        </w:rPr>
        <w:t xml:space="preserve"> Ave, María.</w:t>
      </w:r>
      <w:r w:rsidRPr="0045510E">
        <w:rPr>
          <w:rFonts w:eastAsia="Arial Unicode MS"/>
          <w:lang w:val="fr-FR"/>
        </w:rPr>
        <w:t xml:space="preserve"> </w:t>
      </w:r>
    </w:p>
    <w:p w:rsidR="00AB2824" w:rsidRPr="0045510E" w:rsidRDefault="00AB2824" w:rsidP="00D97117">
      <w:pPr>
        <w:pStyle w:val="Latina"/>
        <w:rPr>
          <w:rFonts w:eastAsia="Arial Unicode MS"/>
          <w:lang w:val="fr-FR"/>
        </w:rPr>
      </w:pPr>
      <w:r w:rsidRPr="0045510E">
        <w:rPr>
          <w:rFonts w:eastAsia="Arial Unicode MS"/>
          <w:lang w:val="fr-FR"/>
        </w:rPr>
        <w:t>Gl</w:t>
      </w:r>
      <w:r w:rsidR="00823F67" w:rsidRPr="0045510E">
        <w:rPr>
          <w:rFonts w:eastAsia="Arial Unicode MS"/>
          <w:lang w:val="fr-FR"/>
        </w:rPr>
        <w:t>ória</w:t>
      </w:r>
      <w:r w:rsidRPr="0045510E">
        <w:rPr>
          <w:rFonts w:eastAsia="Arial Unicode MS"/>
          <w:lang w:val="fr-FR"/>
        </w:rPr>
        <w:t xml:space="preserve"> tibi sit, in </w:t>
      </w:r>
      <w:r w:rsidR="00D672C8" w:rsidRPr="0045510E">
        <w:rPr>
          <w:rFonts w:eastAsia="Arial Unicode MS"/>
          <w:lang w:val="fr-FR"/>
        </w:rPr>
        <w:t>vita</w:t>
      </w:r>
      <w:r w:rsidRPr="0045510E">
        <w:rPr>
          <w:rFonts w:eastAsia="Arial Unicode MS"/>
          <w:lang w:val="fr-FR"/>
        </w:rPr>
        <w:t xml:space="preserve"> et in morte </w:t>
      </w:r>
      <w:r w:rsidR="00D672C8" w:rsidRPr="0045510E">
        <w:rPr>
          <w:rFonts w:eastAsia="Arial Unicode MS"/>
          <w:lang w:val="fr-FR"/>
        </w:rPr>
        <w:t>Adjútrix</w:t>
      </w:r>
      <w:r w:rsidRPr="0045510E">
        <w:rPr>
          <w:rFonts w:eastAsia="Arial Unicode MS"/>
          <w:lang w:val="fr-FR"/>
        </w:rPr>
        <w:t xml:space="preserve"> præsent</w:t>
      </w:r>
      <w:r w:rsidR="00823F67" w:rsidRPr="0045510E">
        <w:rPr>
          <w:rFonts w:eastAsia="Arial Unicode MS"/>
          <w:lang w:val="fr-FR"/>
        </w:rPr>
        <w:t>íssima</w:t>
      </w:r>
      <w:r w:rsidRPr="0045510E">
        <w:rPr>
          <w:rFonts w:eastAsia="Arial Unicode MS"/>
          <w:lang w:val="fr-FR"/>
        </w:rPr>
        <w:t xml:space="preserve"> ! Tecum nos </w:t>
      </w:r>
      <w:r w:rsidR="00D672C8" w:rsidRPr="0045510E">
        <w:rPr>
          <w:rFonts w:eastAsia="Arial Unicode MS"/>
          <w:lang w:val="fr-FR"/>
        </w:rPr>
        <w:t>perdúcas</w:t>
      </w:r>
      <w:r w:rsidRPr="0045510E">
        <w:rPr>
          <w:rFonts w:eastAsia="Arial Unicode MS"/>
          <w:lang w:val="fr-FR"/>
        </w:rPr>
        <w:t xml:space="preserve"> ad </w:t>
      </w:r>
      <w:r w:rsidR="00823F67" w:rsidRPr="0045510E">
        <w:rPr>
          <w:rFonts w:eastAsia="Arial Unicode MS"/>
          <w:lang w:val="fr-FR"/>
        </w:rPr>
        <w:t>Cœlórum</w:t>
      </w:r>
      <w:r w:rsidRPr="0045510E">
        <w:rPr>
          <w:rFonts w:eastAsia="Arial Unicode MS"/>
          <w:lang w:val="fr-FR"/>
        </w:rPr>
        <w:t xml:space="preserve"> </w:t>
      </w:r>
      <w:r w:rsidR="00E53F2B" w:rsidRPr="0045510E">
        <w:rPr>
          <w:rFonts w:eastAsia="Arial Unicode MS"/>
          <w:lang w:val="fr-FR"/>
        </w:rPr>
        <w:t>regna</w:t>
      </w:r>
      <w:r w:rsidRPr="0045510E">
        <w:rPr>
          <w:rFonts w:eastAsia="Arial Unicode MS"/>
          <w:lang w:val="fr-FR"/>
        </w:rPr>
        <w:t xml:space="preserve">, ℣ Gaude María Virgo ; </w:t>
      </w:r>
    </w:p>
    <w:p w:rsidR="00AB2824" w:rsidRPr="0045510E" w:rsidRDefault="00AB2824" w:rsidP="00D97117">
      <w:pPr>
        <w:pStyle w:val="Latina"/>
        <w:rPr>
          <w:rFonts w:eastAsia="Arial Unicode MS"/>
          <w:lang w:val="fr-FR"/>
        </w:rPr>
      </w:pPr>
      <w:r w:rsidRPr="0045510E">
        <w:rPr>
          <w:rFonts w:eastAsia="Arial Unicode MS"/>
          <w:lang w:val="fr-FR"/>
        </w:rPr>
        <w:t xml:space="preserve">℟ Gaude míllies ! </w:t>
      </w:r>
    </w:p>
    <w:p w:rsidR="00AB2824" w:rsidRPr="0045510E" w:rsidRDefault="00AB2824" w:rsidP="00D97117">
      <w:pPr>
        <w:pStyle w:val="Latina"/>
        <w:rPr>
          <w:rFonts w:eastAsia="Arial Unicode MS"/>
          <w:lang w:val="fr-FR"/>
        </w:rPr>
      </w:pPr>
      <w:r w:rsidRPr="0045510E">
        <w:rPr>
          <w:rStyle w:val="italicus"/>
          <w:lang w:val="fr-FR"/>
        </w:rPr>
        <w:t>Gl</w:t>
      </w:r>
      <w:r w:rsidR="00823F67" w:rsidRPr="0045510E">
        <w:rPr>
          <w:rStyle w:val="italicus"/>
          <w:lang w:val="fr-FR"/>
        </w:rPr>
        <w:t>ória</w:t>
      </w:r>
      <w:r w:rsidRPr="0045510E">
        <w:rPr>
          <w:rStyle w:val="italicus"/>
          <w:lang w:val="fr-FR"/>
        </w:rPr>
        <w:t xml:space="preserve"> Patri, et F</w:t>
      </w:r>
      <w:r w:rsidR="00823F67" w:rsidRPr="0045510E">
        <w:rPr>
          <w:rStyle w:val="italicus"/>
          <w:lang w:val="fr-FR"/>
        </w:rPr>
        <w:t>ílio</w:t>
      </w:r>
      <w:r w:rsidRPr="0045510E">
        <w:rPr>
          <w:rStyle w:val="italicus"/>
          <w:lang w:val="fr-FR"/>
        </w:rPr>
        <w:t>, etc.</w:t>
      </w:r>
      <w:r w:rsidRPr="0045510E">
        <w:rPr>
          <w:rFonts w:eastAsia="Arial Unicode MS"/>
          <w:lang w:val="fr-FR"/>
        </w:rPr>
        <w:t xml:space="preserve"> </w:t>
      </w:r>
    </w:p>
    <w:p w:rsidR="00AB2824" w:rsidRPr="00AC2ABF" w:rsidRDefault="00AB2824" w:rsidP="00AB2824">
      <w:pPr>
        <w:pStyle w:val="uCentrum"/>
        <w:rPr>
          <w:rStyle w:val="italicus"/>
        </w:rPr>
      </w:pPr>
      <w:r w:rsidRPr="006F000A">
        <w:rPr>
          <w:rFonts w:eastAsia="Arial Unicode MS"/>
        </w:rPr>
        <w:t>[5</w:t>
      </w:r>
      <w:bookmarkStart w:id="1780" w:name="pc005"/>
      <w:bookmarkEnd w:id="1780"/>
      <w:r w:rsidRPr="006F000A">
        <w:rPr>
          <w:rFonts w:eastAsia="Arial Unicode MS"/>
        </w:rPr>
        <w:t>]</w:t>
      </w:r>
      <w:r>
        <w:rPr>
          <w:rStyle w:val="italicus"/>
        </w:rPr>
        <w:t xml:space="preserve"> Or</w:t>
      </w:r>
      <w:r w:rsidRPr="00AC2ABF">
        <w:rPr>
          <w:rStyle w:val="italicus"/>
        </w:rPr>
        <w:t xml:space="preserve">émus </w:t>
      </w:r>
    </w:p>
    <w:p w:rsidR="00AB2824" w:rsidRPr="0045510E" w:rsidRDefault="00AB2824" w:rsidP="00D97117">
      <w:pPr>
        <w:pStyle w:val="Latina"/>
        <w:rPr>
          <w:lang w:val="fr-FR"/>
        </w:rPr>
      </w:pPr>
      <w:r w:rsidRPr="0045510E">
        <w:rPr>
          <w:lang w:val="fr-FR"/>
        </w:rPr>
        <w:t>Ave, María, f</w:t>
      </w:r>
      <w:r w:rsidR="00823F67" w:rsidRPr="0045510E">
        <w:rPr>
          <w:lang w:val="fr-FR"/>
        </w:rPr>
        <w:t>ília</w:t>
      </w:r>
      <w:r w:rsidRPr="0045510E">
        <w:rPr>
          <w:lang w:val="fr-FR"/>
        </w:rPr>
        <w:t xml:space="preserve"> Dei Patris ; ave María, mater Dei F</w:t>
      </w:r>
      <w:r w:rsidR="00823F67" w:rsidRPr="0045510E">
        <w:rPr>
          <w:lang w:val="fr-FR"/>
        </w:rPr>
        <w:t>ílii</w:t>
      </w:r>
      <w:r w:rsidRPr="0045510E">
        <w:rPr>
          <w:lang w:val="fr-FR"/>
        </w:rPr>
        <w:t> ; ave María, sponsa S</w:t>
      </w:r>
      <w:r w:rsidR="00823F67" w:rsidRPr="0045510E">
        <w:rPr>
          <w:lang w:val="fr-FR"/>
        </w:rPr>
        <w:t>píritus</w:t>
      </w:r>
      <w:r w:rsidRPr="0045510E">
        <w:rPr>
          <w:lang w:val="fr-FR"/>
        </w:rPr>
        <w:t xml:space="preserve"> Sancti ; ave, María, templum </w:t>
      </w:r>
      <w:r w:rsidR="00823F67" w:rsidRPr="0045510E">
        <w:rPr>
          <w:lang w:val="fr-FR"/>
        </w:rPr>
        <w:t>totíus</w:t>
      </w:r>
      <w:r w:rsidRPr="0045510E">
        <w:rPr>
          <w:lang w:val="fr-FR"/>
        </w:rPr>
        <w:t xml:space="preserve"> sanct</w:t>
      </w:r>
      <w:r w:rsidR="00823F67" w:rsidRPr="0045510E">
        <w:rPr>
          <w:lang w:val="fr-FR"/>
        </w:rPr>
        <w:t>íssimæ</w:t>
      </w:r>
      <w:r w:rsidRPr="0045510E">
        <w:rPr>
          <w:lang w:val="fr-FR"/>
        </w:rPr>
        <w:t xml:space="preserve"> Tri</w:t>
      </w:r>
      <w:r w:rsidR="00823F67" w:rsidRPr="0045510E">
        <w:rPr>
          <w:lang w:val="fr-FR"/>
        </w:rPr>
        <w:t>nitátis</w:t>
      </w:r>
      <w:r w:rsidRPr="0045510E">
        <w:rPr>
          <w:lang w:val="fr-FR"/>
        </w:rPr>
        <w:t> ; ave, María, d</w:t>
      </w:r>
      <w:r w:rsidR="00823F67" w:rsidRPr="0045510E">
        <w:rPr>
          <w:lang w:val="fr-FR"/>
        </w:rPr>
        <w:t>ómina</w:t>
      </w:r>
      <w:r w:rsidRPr="0045510E">
        <w:rPr>
          <w:lang w:val="fr-FR"/>
        </w:rPr>
        <w:t xml:space="preserve"> mea, bona mea, rosa mea, </w:t>
      </w:r>
      <w:r w:rsidR="00D672C8" w:rsidRPr="0045510E">
        <w:rPr>
          <w:lang w:val="fr-FR"/>
        </w:rPr>
        <w:t>regína</w:t>
      </w:r>
      <w:r w:rsidRPr="0045510E">
        <w:rPr>
          <w:lang w:val="fr-FR"/>
        </w:rPr>
        <w:t xml:space="preserve"> cordis mei, mater, vita, </w:t>
      </w:r>
      <w:r w:rsidR="00D672C8" w:rsidRPr="0045510E">
        <w:rPr>
          <w:lang w:val="fr-FR"/>
        </w:rPr>
        <w:t>dulcédo</w:t>
      </w:r>
      <w:r w:rsidRPr="0045510E">
        <w:rPr>
          <w:lang w:val="fr-FR"/>
        </w:rPr>
        <w:t>, et spes mea car</w:t>
      </w:r>
      <w:r w:rsidR="00823F67" w:rsidRPr="0045510E">
        <w:rPr>
          <w:lang w:val="fr-FR"/>
        </w:rPr>
        <w:t>íssima</w:t>
      </w:r>
      <w:r w:rsidRPr="0045510E">
        <w:rPr>
          <w:lang w:val="fr-FR"/>
        </w:rPr>
        <w:t xml:space="preserve">, imo, cor meum et </w:t>
      </w:r>
      <w:r w:rsidR="00256CC7" w:rsidRPr="0045510E">
        <w:rPr>
          <w:lang w:val="fr-FR"/>
        </w:rPr>
        <w:t>ánima</w:t>
      </w:r>
      <w:r w:rsidRPr="0045510E">
        <w:rPr>
          <w:lang w:val="fr-FR"/>
        </w:rPr>
        <w:t xml:space="preserve"> mea : tuus totus ego sum, et </w:t>
      </w:r>
      <w:r w:rsidR="00823F67" w:rsidRPr="0045510E">
        <w:rPr>
          <w:lang w:val="fr-FR"/>
        </w:rPr>
        <w:t>ómnia</w:t>
      </w:r>
      <w:r w:rsidRPr="0045510E">
        <w:rPr>
          <w:lang w:val="fr-FR"/>
        </w:rPr>
        <w:t xml:space="preserve"> mea tua sunt, o Virgo super </w:t>
      </w:r>
      <w:r w:rsidR="00823F67" w:rsidRPr="0045510E">
        <w:rPr>
          <w:lang w:val="fr-FR"/>
        </w:rPr>
        <w:t>ómnia</w:t>
      </w:r>
      <w:r w:rsidRPr="0045510E">
        <w:rPr>
          <w:lang w:val="fr-FR"/>
        </w:rPr>
        <w:t xml:space="preserve"> </w:t>
      </w:r>
      <w:r w:rsidR="00D672C8" w:rsidRPr="0045510E">
        <w:rPr>
          <w:lang w:val="fr-FR"/>
        </w:rPr>
        <w:t>benedícta</w:t>
      </w:r>
      <w:r w:rsidRPr="0045510E">
        <w:rPr>
          <w:lang w:val="fr-FR"/>
        </w:rPr>
        <w:t xml:space="preserve">. </w:t>
      </w:r>
      <w:r>
        <w:t xml:space="preserve">Sit ergo in me </w:t>
      </w:r>
      <w:r w:rsidR="00256CC7">
        <w:t>ánima</w:t>
      </w:r>
      <w:r>
        <w:t xml:space="preserve"> tua, ut </w:t>
      </w:r>
      <w:r w:rsidR="00D672C8">
        <w:t>magníficet</w:t>
      </w:r>
      <w:r>
        <w:t xml:space="preserve"> </w:t>
      </w:r>
      <w:proofErr w:type="gramStart"/>
      <w:r>
        <w:t>D</w:t>
      </w:r>
      <w:r w:rsidR="00823F67">
        <w:t>óminum</w:t>
      </w:r>
      <w:r>
        <w:t> ;</w:t>
      </w:r>
      <w:proofErr w:type="gramEnd"/>
      <w:r>
        <w:t xml:space="preserve"> sit in me s</w:t>
      </w:r>
      <w:r w:rsidR="00823F67">
        <w:t>píritus</w:t>
      </w:r>
      <w:r>
        <w:t xml:space="preserve"> tuus, ut </w:t>
      </w:r>
      <w:r w:rsidR="00D672C8">
        <w:t>exúltet</w:t>
      </w:r>
      <w:r>
        <w:t xml:space="preserve"> in Deo. </w:t>
      </w:r>
      <w:r w:rsidRPr="0045510E">
        <w:rPr>
          <w:lang w:val="fr-FR"/>
        </w:rPr>
        <w:t xml:space="preserve">Pone te, Virgo </w:t>
      </w:r>
      <w:r w:rsidR="00D672C8" w:rsidRPr="0045510E">
        <w:rPr>
          <w:lang w:val="fr-FR"/>
        </w:rPr>
        <w:t>fidélis</w:t>
      </w:r>
      <w:r w:rsidRPr="0045510E">
        <w:rPr>
          <w:lang w:val="fr-FR"/>
        </w:rPr>
        <w:t xml:space="preserve">, ut </w:t>
      </w:r>
      <w:r w:rsidR="00D672C8" w:rsidRPr="0045510E">
        <w:rPr>
          <w:lang w:val="fr-FR"/>
        </w:rPr>
        <w:t>signáculum</w:t>
      </w:r>
      <w:r w:rsidRPr="0045510E">
        <w:rPr>
          <w:lang w:val="fr-FR"/>
        </w:rPr>
        <w:t xml:space="preserve"> super cor meum, ut in te et per te Deo </w:t>
      </w:r>
      <w:r w:rsidR="00D672C8" w:rsidRPr="0045510E">
        <w:rPr>
          <w:lang w:val="fr-FR"/>
        </w:rPr>
        <w:t>fidélis</w:t>
      </w:r>
      <w:r w:rsidRPr="0045510E">
        <w:rPr>
          <w:lang w:val="fr-FR"/>
        </w:rPr>
        <w:t xml:space="preserve"> </w:t>
      </w:r>
      <w:r w:rsidR="00D672C8" w:rsidRPr="0045510E">
        <w:rPr>
          <w:lang w:val="fr-FR"/>
        </w:rPr>
        <w:t>invéniar</w:t>
      </w:r>
      <w:r w:rsidRPr="0045510E">
        <w:rPr>
          <w:lang w:val="fr-FR"/>
        </w:rPr>
        <w:t xml:space="preserve">. </w:t>
      </w:r>
      <w:r w:rsidR="00D672C8" w:rsidRPr="0045510E">
        <w:rPr>
          <w:lang w:val="es-ES_tradnl"/>
        </w:rPr>
        <w:t>Largíre</w:t>
      </w:r>
      <w:r w:rsidRPr="0045510E">
        <w:rPr>
          <w:lang w:val="es-ES_tradnl"/>
        </w:rPr>
        <w:t xml:space="preserve">, o </w:t>
      </w:r>
      <w:r w:rsidR="00D672C8" w:rsidRPr="0045510E">
        <w:rPr>
          <w:lang w:val="es-ES_tradnl"/>
        </w:rPr>
        <w:t>Benígna, ut illis annú</w:t>
      </w:r>
      <w:r w:rsidRPr="0045510E">
        <w:rPr>
          <w:lang w:val="es-ES_tradnl"/>
        </w:rPr>
        <w:t>merer quos tanquam f</w:t>
      </w:r>
      <w:r w:rsidR="00823F67" w:rsidRPr="0045510E">
        <w:rPr>
          <w:lang w:val="es-ES_tradnl"/>
        </w:rPr>
        <w:t>ílios</w:t>
      </w:r>
      <w:r w:rsidRPr="0045510E">
        <w:rPr>
          <w:lang w:val="es-ES_tradnl"/>
        </w:rPr>
        <w:t xml:space="preserve"> amas, doces, </w:t>
      </w:r>
      <w:r w:rsidR="00D672C8" w:rsidRPr="0045510E">
        <w:rPr>
          <w:lang w:val="es-ES_tradnl"/>
        </w:rPr>
        <w:t>dírigis</w:t>
      </w:r>
      <w:r w:rsidRPr="0045510E">
        <w:rPr>
          <w:lang w:val="es-ES_tradnl"/>
        </w:rPr>
        <w:t xml:space="preserve">, foves, </w:t>
      </w:r>
      <w:r w:rsidR="00D672C8" w:rsidRPr="0045510E">
        <w:rPr>
          <w:lang w:val="es-ES_tradnl"/>
        </w:rPr>
        <w:t>prótegis</w:t>
      </w:r>
      <w:r w:rsidRPr="0045510E">
        <w:rPr>
          <w:lang w:val="es-ES_tradnl"/>
        </w:rPr>
        <w:t xml:space="preserve">. Fac ut, </w:t>
      </w:r>
      <w:r w:rsidR="00D672C8" w:rsidRPr="0045510E">
        <w:rPr>
          <w:lang w:val="es-ES_tradnl"/>
        </w:rPr>
        <w:t>amóre</w:t>
      </w:r>
      <w:r w:rsidRPr="0045510E">
        <w:rPr>
          <w:lang w:val="es-ES_tradnl"/>
        </w:rPr>
        <w:t xml:space="preserve"> tui, </w:t>
      </w:r>
      <w:r w:rsidR="00D672C8" w:rsidRPr="0045510E">
        <w:rPr>
          <w:lang w:val="es-ES_tradnl"/>
        </w:rPr>
        <w:t>terrénas</w:t>
      </w:r>
      <w:r w:rsidRPr="0045510E">
        <w:rPr>
          <w:lang w:val="es-ES_tradnl"/>
        </w:rPr>
        <w:t xml:space="preserve"> omnes spernens consolat</w:t>
      </w:r>
      <w:r w:rsidR="00823F67" w:rsidRPr="0045510E">
        <w:rPr>
          <w:lang w:val="es-ES_tradnl"/>
        </w:rPr>
        <w:t>iónes</w:t>
      </w:r>
      <w:r w:rsidRPr="0045510E">
        <w:rPr>
          <w:lang w:val="es-ES_tradnl"/>
        </w:rPr>
        <w:t>, cœl</w:t>
      </w:r>
      <w:r w:rsidR="00823F67" w:rsidRPr="0045510E">
        <w:rPr>
          <w:lang w:val="es-ES_tradnl"/>
        </w:rPr>
        <w:t>éstibus</w:t>
      </w:r>
      <w:r w:rsidRPr="0045510E">
        <w:rPr>
          <w:lang w:val="es-ES_tradnl"/>
        </w:rPr>
        <w:t xml:space="preserve"> semper inh</w:t>
      </w:r>
      <w:r w:rsidR="00823F67" w:rsidRPr="0045510E">
        <w:rPr>
          <w:lang w:val="es-ES_tradnl"/>
        </w:rPr>
        <w:t>ǽream</w:t>
      </w:r>
      <w:r w:rsidRPr="0045510E">
        <w:rPr>
          <w:lang w:val="es-ES_tradnl"/>
        </w:rPr>
        <w:t>, donec in me per S</w:t>
      </w:r>
      <w:r w:rsidR="00823F67" w:rsidRPr="0045510E">
        <w:rPr>
          <w:lang w:val="es-ES_tradnl"/>
        </w:rPr>
        <w:t>píritum</w:t>
      </w:r>
      <w:r w:rsidRPr="0045510E">
        <w:rPr>
          <w:lang w:val="es-ES_tradnl"/>
        </w:rPr>
        <w:t xml:space="preserve"> Sanctum sponsum tuum fidel</w:t>
      </w:r>
      <w:r w:rsidR="00823F67" w:rsidRPr="0045510E">
        <w:rPr>
          <w:lang w:val="es-ES_tradnl"/>
        </w:rPr>
        <w:t>íssimum</w:t>
      </w:r>
      <w:r w:rsidRPr="0045510E">
        <w:rPr>
          <w:lang w:val="es-ES_tradnl"/>
        </w:rPr>
        <w:t>, et te fidel</w:t>
      </w:r>
      <w:r w:rsidR="00823F67" w:rsidRPr="0045510E">
        <w:rPr>
          <w:lang w:val="es-ES_tradnl"/>
        </w:rPr>
        <w:t>íssimam</w:t>
      </w:r>
      <w:r w:rsidRPr="0045510E">
        <w:rPr>
          <w:lang w:val="es-ES_tradnl"/>
        </w:rPr>
        <w:t xml:space="preserve"> ejus sponsam, f</w:t>
      </w:r>
      <w:r w:rsidR="00823F67" w:rsidRPr="0045510E">
        <w:rPr>
          <w:lang w:val="es-ES_tradnl"/>
        </w:rPr>
        <w:t>ormétur</w:t>
      </w:r>
      <w:r w:rsidRPr="0045510E">
        <w:rPr>
          <w:lang w:val="es-ES_tradnl"/>
        </w:rPr>
        <w:t xml:space="preserve"> Jésus Christus f</w:t>
      </w:r>
      <w:r w:rsidR="00823F67" w:rsidRPr="0045510E">
        <w:rPr>
          <w:lang w:val="es-ES_tradnl"/>
        </w:rPr>
        <w:t>ílius</w:t>
      </w:r>
      <w:r w:rsidRPr="0045510E">
        <w:rPr>
          <w:lang w:val="es-ES_tradnl"/>
        </w:rPr>
        <w:t xml:space="preserve"> tuus, ad gl</w:t>
      </w:r>
      <w:r w:rsidR="00823F67" w:rsidRPr="0045510E">
        <w:rPr>
          <w:lang w:val="es-ES_tradnl"/>
        </w:rPr>
        <w:t>óriam</w:t>
      </w:r>
      <w:r w:rsidRPr="0045510E">
        <w:rPr>
          <w:lang w:val="es-ES_tradnl"/>
        </w:rPr>
        <w:t xml:space="preserve"> Patris. </w:t>
      </w:r>
      <w:r w:rsidRPr="0045510E">
        <w:rPr>
          <w:lang w:val="fr-FR"/>
        </w:rPr>
        <w:t xml:space="preserve">℟ Amen. </w:t>
      </w:r>
    </w:p>
    <w:p w:rsidR="00AB2824" w:rsidRPr="00AC2ABF" w:rsidRDefault="00AB2824" w:rsidP="00AB2824">
      <w:pPr>
        <w:rPr>
          <w:rStyle w:val="italicus"/>
        </w:rPr>
      </w:pPr>
      <w:r w:rsidRPr="00AC2ABF">
        <w:rPr>
          <w:rStyle w:val="italicus"/>
        </w:rPr>
        <w:t xml:space="preserve">Fin de la prière du vénérable Montfort, pour le matin. </w:t>
      </w:r>
    </w:p>
    <w:p w:rsidR="00AB2824" w:rsidRPr="00AC2ABF" w:rsidRDefault="00AB2824" w:rsidP="00450288">
      <w:pPr>
        <w:pStyle w:val="u1"/>
        <w:rPr>
          <w:rStyle w:val="italicus"/>
        </w:rPr>
      </w:pPr>
      <w:r>
        <w:rPr>
          <w:rFonts w:eastAsia="Arial Unicode MS"/>
        </w:rPr>
        <w:t xml:space="preserve">PRIÈRES DU </w:t>
      </w:r>
      <w:proofErr w:type="gramStart"/>
      <w:r>
        <w:rPr>
          <w:rFonts w:eastAsia="Arial Unicode MS"/>
        </w:rPr>
        <w:t>MATIN</w:t>
      </w:r>
      <w:proofErr w:type="gramEnd"/>
      <w:r>
        <w:rPr>
          <w:rFonts w:eastAsia="Arial Unicode MS"/>
        </w:rPr>
        <w:br/>
      </w:r>
      <w:r w:rsidRPr="00AC2ABF">
        <w:rPr>
          <w:rStyle w:val="italicus"/>
        </w:rPr>
        <w:t xml:space="preserve">[Pour les Filles de la Sagesse] </w:t>
      </w:r>
    </w:p>
    <w:p w:rsidR="00AB2824" w:rsidRDefault="00AB2824" w:rsidP="00AB2824">
      <w:pPr>
        <w:rPr>
          <w:rFonts w:eastAsia="Arial Unicode MS"/>
        </w:rPr>
      </w:pPr>
      <w:r w:rsidRPr="006F000A">
        <w:t>[6</w:t>
      </w:r>
      <w:bookmarkStart w:id="1781" w:name="pc006"/>
      <w:bookmarkEnd w:id="1781"/>
      <w:r w:rsidRPr="006F000A">
        <w:t>]</w:t>
      </w:r>
      <w:r>
        <w:rPr>
          <w:rFonts w:eastAsia="Arial Unicode MS"/>
        </w:rPr>
        <w:t xml:space="preserve"> </w:t>
      </w:r>
      <w:r w:rsidRPr="00A95C3E">
        <w:sym w:font="Wingdings" w:char="F058"/>
      </w:r>
      <w:r>
        <w:t xml:space="preserve"> </w:t>
      </w:r>
      <w:r>
        <w:rPr>
          <w:rFonts w:eastAsia="Arial Unicode MS"/>
        </w:rPr>
        <w:t xml:space="preserve">Au nom du Père, et du Fils, et du Saint-Esprit. </w:t>
      </w:r>
    </w:p>
    <w:p w:rsidR="00AB2824" w:rsidRDefault="00AB2824" w:rsidP="00AB2824">
      <w:pPr>
        <w:rPr>
          <w:rFonts w:eastAsia="Arial Unicode MS"/>
        </w:rPr>
      </w:pPr>
      <w:r>
        <w:rPr>
          <w:rFonts w:eastAsia="Arial Unicode MS"/>
        </w:rPr>
        <w:t xml:space="preserve">℟ Ainsi soit-il. </w:t>
      </w:r>
    </w:p>
    <w:p w:rsidR="00AB2824" w:rsidRDefault="00AB2824" w:rsidP="00AB2824">
      <w:pPr>
        <w:rPr>
          <w:rFonts w:eastAsia="Arial Unicode MS"/>
        </w:rPr>
      </w:pPr>
      <w:r>
        <w:rPr>
          <w:rFonts w:eastAsia="Arial Unicode MS"/>
        </w:rPr>
        <w:t>Veni, Sancte S</w:t>
      </w:r>
      <w:r w:rsidR="00823F67">
        <w:rPr>
          <w:rFonts w:eastAsia="Arial Unicode MS"/>
        </w:rPr>
        <w:t>píritus</w:t>
      </w:r>
      <w:r>
        <w:rPr>
          <w:rFonts w:eastAsia="Arial Unicode MS"/>
        </w:rPr>
        <w:t xml:space="preserve">, reple </w:t>
      </w:r>
      <w:r w:rsidR="00823F67">
        <w:rPr>
          <w:rFonts w:eastAsia="Arial Unicode MS"/>
        </w:rPr>
        <w:t>tuórum</w:t>
      </w:r>
      <w:r>
        <w:rPr>
          <w:rFonts w:eastAsia="Arial Unicode MS"/>
        </w:rPr>
        <w:t xml:space="preserve"> corda fid</w:t>
      </w:r>
      <w:r w:rsidR="00823F67">
        <w:rPr>
          <w:rFonts w:eastAsia="Arial Unicode MS"/>
        </w:rPr>
        <w:t>élium</w:t>
      </w:r>
      <w:r>
        <w:rPr>
          <w:rFonts w:eastAsia="Arial Unicode MS"/>
        </w:rPr>
        <w:t xml:space="preserve">, et tui </w:t>
      </w:r>
      <w:r w:rsidR="00D672C8">
        <w:rPr>
          <w:rFonts w:eastAsia="Arial Unicode MS"/>
        </w:rPr>
        <w:t>amóris</w:t>
      </w:r>
      <w:r>
        <w:rPr>
          <w:rFonts w:eastAsia="Arial Unicode MS"/>
        </w:rPr>
        <w:t xml:space="preserve"> in eis ignem </w:t>
      </w:r>
      <w:r w:rsidR="00D672C8">
        <w:rPr>
          <w:rFonts w:eastAsia="Arial Unicode MS"/>
        </w:rPr>
        <w:t>accénde</w:t>
      </w:r>
      <w:r>
        <w:rPr>
          <w:rFonts w:eastAsia="Arial Unicode MS"/>
        </w:rPr>
        <w:t xml:space="preserve">. </w:t>
      </w:r>
    </w:p>
    <w:p w:rsidR="00AB2824" w:rsidRDefault="00AB2824" w:rsidP="00AB2824">
      <w:pPr>
        <w:rPr>
          <w:rFonts w:eastAsia="Arial Unicode MS"/>
        </w:rPr>
      </w:pPr>
      <w:r>
        <w:rPr>
          <w:rFonts w:eastAsia="Arial Unicode MS"/>
        </w:rPr>
        <w:t xml:space="preserve">℣ </w:t>
      </w:r>
      <w:r w:rsidR="00D672C8">
        <w:rPr>
          <w:rFonts w:eastAsia="Arial Unicode MS"/>
        </w:rPr>
        <w:t>Emítte</w:t>
      </w:r>
      <w:r>
        <w:rPr>
          <w:rFonts w:eastAsia="Arial Unicode MS"/>
        </w:rPr>
        <w:t xml:space="preserve"> S</w:t>
      </w:r>
      <w:r w:rsidR="00823F67">
        <w:rPr>
          <w:rFonts w:eastAsia="Arial Unicode MS"/>
        </w:rPr>
        <w:t>píritum</w:t>
      </w:r>
      <w:r>
        <w:rPr>
          <w:rFonts w:eastAsia="Arial Unicode MS"/>
        </w:rPr>
        <w:t xml:space="preserve"> tuum et cr</w:t>
      </w:r>
      <w:r w:rsidR="00823F67">
        <w:rPr>
          <w:rFonts w:eastAsia="Arial Unicode MS"/>
        </w:rPr>
        <w:t>eabúntur</w:t>
      </w:r>
      <w:r>
        <w:rPr>
          <w:rFonts w:eastAsia="Arial Unicode MS"/>
        </w:rPr>
        <w:t xml:space="preserve">. </w:t>
      </w:r>
    </w:p>
    <w:p w:rsidR="00AB2824" w:rsidRDefault="00AB2824" w:rsidP="00AB2824">
      <w:pPr>
        <w:rPr>
          <w:rFonts w:eastAsia="Arial Unicode MS"/>
        </w:rPr>
      </w:pPr>
      <w:r>
        <w:rPr>
          <w:rFonts w:eastAsia="Arial Unicode MS"/>
        </w:rPr>
        <w:t>℟ Et re</w:t>
      </w:r>
      <w:r w:rsidR="00823F67">
        <w:rPr>
          <w:rFonts w:eastAsia="Arial Unicode MS"/>
        </w:rPr>
        <w:t>novábis</w:t>
      </w:r>
      <w:r>
        <w:rPr>
          <w:rFonts w:eastAsia="Arial Unicode MS"/>
        </w:rPr>
        <w:t xml:space="preserve"> </w:t>
      </w:r>
      <w:r w:rsidR="00D672C8">
        <w:rPr>
          <w:rFonts w:eastAsia="Arial Unicode MS"/>
        </w:rPr>
        <w:t>fáciem</w:t>
      </w:r>
      <w:r>
        <w:rPr>
          <w:rFonts w:eastAsia="Arial Unicode MS"/>
        </w:rPr>
        <w:t xml:space="preserve"> terræ. </w:t>
      </w:r>
    </w:p>
    <w:p w:rsidR="00AB2824" w:rsidRDefault="00D672C8" w:rsidP="00AB2824">
      <w:pPr>
        <w:rPr>
          <w:rFonts w:eastAsia="Arial Unicode MS"/>
        </w:rPr>
      </w:pPr>
      <w:r w:rsidRPr="00AC2ABF">
        <w:rPr>
          <w:rStyle w:val="italicus"/>
        </w:rPr>
        <w:t>Orémus</w:t>
      </w:r>
      <w:r w:rsidR="00AB2824" w:rsidRPr="00AC2ABF">
        <w:rPr>
          <w:rStyle w:val="italicus"/>
        </w:rPr>
        <w:t>.</w:t>
      </w:r>
      <w:r w:rsidR="00AB2824">
        <w:rPr>
          <w:rFonts w:eastAsia="Arial Unicode MS"/>
        </w:rPr>
        <w:t xml:space="preserve"> Deus qui corda fid</w:t>
      </w:r>
      <w:r w:rsidR="00823F67">
        <w:rPr>
          <w:rFonts w:eastAsia="Arial Unicode MS"/>
        </w:rPr>
        <w:t>élium</w:t>
      </w:r>
      <w:r w:rsidR="00AB2824">
        <w:rPr>
          <w:rFonts w:eastAsia="Arial Unicode MS"/>
        </w:rPr>
        <w:t xml:space="preserve"> Sancti S</w:t>
      </w:r>
      <w:r w:rsidR="00823F67">
        <w:rPr>
          <w:rFonts w:eastAsia="Arial Unicode MS"/>
        </w:rPr>
        <w:t>píritus</w:t>
      </w:r>
      <w:r w:rsidR="00AB2824">
        <w:rPr>
          <w:rFonts w:eastAsia="Arial Unicode MS"/>
        </w:rPr>
        <w:t xml:space="preserve"> illustrat</w:t>
      </w:r>
      <w:r w:rsidR="00823F67">
        <w:rPr>
          <w:rFonts w:eastAsia="Arial Unicode MS"/>
        </w:rPr>
        <w:t>ióne</w:t>
      </w:r>
      <w:r w:rsidR="00AB2824">
        <w:rPr>
          <w:rFonts w:eastAsia="Arial Unicode MS"/>
        </w:rPr>
        <w:t xml:space="preserve"> d</w:t>
      </w:r>
      <w:r w:rsidR="00823F67">
        <w:rPr>
          <w:rFonts w:eastAsia="Arial Unicode MS"/>
        </w:rPr>
        <w:t>ocuísti</w:t>
      </w:r>
      <w:r w:rsidR="00AB2824">
        <w:rPr>
          <w:rFonts w:eastAsia="Arial Unicode MS"/>
        </w:rPr>
        <w:t xml:space="preserve">, da nobis in </w:t>
      </w:r>
      <w:r w:rsidR="00823F67">
        <w:rPr>
          <w:rFonts w:eastAsia="Arial Unicode MS"/>
        </w:rPr>
        <w:t>eódem</w:t>
      </w:r>
      <w:r w:rsidR="00AB2824">
        <w:rPr>
          <w:rFonts w:eastAsia="Arial Unicode MS"/>
        </w:rPr>
        <w:t xml:space="preserve"> S</w:t>
      </w:r>
      <w:r w:rsidR="00823F67">
        <w:rPr>
          <w:rFonts w:eastAsia="Arial Unicode MS"/>
        </w:rPr>
        <w:t>píritu</w:t>
      </w:r>
      <w:r w:rsidR="00AB2824">
        <w:rPr>
          <w:rFonts w:eastAsia="Arial Unicode MS"/>
        </w:rPr>
        <w:t xml:space="preserve"> recta </w:t>
      </w:r>
      <w:r>
        <w:rPr>
          <w:rFonts w:eastAsia="Arial Unicode MS"/>
        </w:rPr>
        <w:t>sápere</w:t>
      </w:r>
      <w:r w:rsidR="00AB2824">
        <w:rPr>
          <w:rFonts w:eastAsia="Arial Unicode MS"/>
        </w:rPr>
        <w:t>, et de ejus semper consolat</w:t>
      </w:r>
      <w:r w:rsidR="00823F67">
        <w:rPr>
          <w:rFonts w:eastAsia="Arial Unicode MS"/>
        </w:rPr>
        <w:t>ióne</w:t>
      </w:r>
      <w:r w:rsidR="00AB2824">
        <w:rPr>
          <w:rFonts w:eastAsia="Arial Unicode MS"/>
        </w:rPr>
        <w:t xml:space="preserve"> </w:t>
      </w:r>
      <w:r>
        <w:rPr>
          <w:rFonts w:eastAsia="Arial Unicode MS"/>
        </w:rPr>
        <w:t>gaudére</w:t>
      </w:r>
      <w:r w:rsidR="00AB2824">
        <w:rPr>
          <w:rFonts w:eastAsia="Arial Unicode MS"/>
        </w:rPr>
        <w:t xml:space="preserve">. Per </w:t>
      </w:r>
      <w:r w:rsidR="00823F67">
        <w:rPr>
          <w:rFonts w:eastAsia="Arial Unicode MS"/>
        </w:rPr>
        <w:t>Christum</w:t>
      </w:r>
      <w:r w:rsidR="00AB2824">
        <w:rPr>
          <w:rFonts w:eastAsia="Arial Unicode MS"/>
        </w:rPr>
        <w:t xml:space="preserve"> D</w:t>
      </w:r>
      <w:r w:rsidR="00823F67">
        <w:rPr>
          <w:rFonts w:eastAsia="Arial Unicode MS"/>
        </w:rPr>
        <w:t>óminum</w:t>
      </w:r>
      <w:r w:rsidR="00AB2824">
        <w:rPr>
          <w:rFonts w:eastAsia="Arial Unicode MS"/>
        </w:rPr>
        <w:t xml:space="preserve"> nostrum. </w:t>
      </w:r>
    </w:p>
    <w:p w:rsidR="00AB2824" w:rsidRDefault="00AB2824" w:rsidP="00AB2824">
      <w:pPr>
        <w:rPr>
          <w:rFonts w:eastAsia="Arial Unicode MS"/>
        </w:rPr>
      </w:pPr>
      <w:r>
        <w:rPr>
          <w:rFonts w:eastAsia="Arial Unicode MS"/>
        </w:rPr>
        <w:t xml:space="preserve">℟ Amen. </w:t>
      </w:r>
    </w:p>
    <w:p w:rsidR="00AB2824" w:rsidRPr="00AC2ABF" w:rsidRDefault="00AB2824" w:rsidP="00AB2824">
      <w:pPr>
        <w:rPr>
          <w:rStyle w:val="italicus"/>
        </w:rPr>
      </w:pPr>
      <w:r w:rsidRPr="006F000A">
        <w:t>[7</w:t>
      </w:r>
      <w:bookmarkStart w:id="1782" w:name="pc007"/>
      <w:bookmarkEnd w:id="1782"/>
      <w:r w:rsidRPr="006F000A">
        <w:t>]</w:t>
      </w:r>
      <w:r>
        <w:rPr>
          <w:rStyle w:val="italicus"/>
        </w:rPr>
        <w:t xml:space="preserve"> </w:t>
      </w:r>
      <w:r w:rsidRPr="00AC2ABF">
        <w:rPr>
          <w:rStyle w:val="italicus"/>
        </w:rPr>
        <w:t xml:space="preserve">Mettons-nous en la présence de Dieu, et adorons-le profondément. </w:t>
      </w:r>
    </w:p>
    <w:p w:rsidR="00AB2824" w:rsidRDefault="00AB2824" w:rsidP="00AB2824">
      <w:pPr>
        <w:rPr>
          <w:rFonts w:eastAsia="Arial Unicode MS"/>
        </w:rPr>
      </w:pPr>
      <w:r>
        <w:rPr>
          <w:rFonts w:eastAsia="Arial Unicode MS"/>
        </w:rPr>
        <w:t xml:space="preserve">Mon Dieu, je crois fermement que vous êtes ici présent ; je vous y adore et vous reconnais pour mon Souverain Seigneur et Maître, de qui je dépends uniquement. </w:t>
      </w:r>
    </w:p>
    <w:p w:rsidR="00AB2824" w:rsidRDefault="00AB2824" w:rsidP="00AB2824">
      <w:pPr>
        <w:rPr>
          <w:rFonts w:eastAsia="Arial Unicode MS"/>
        </w:rPr>
      </w:pPr>
      <w:r>
        <w:rPr>
          <w:rFonts w:eastAsia="Arial Unicode MS"/>
        </w:rPr>
        <w:t xml:space="preserve">℟ Ainsi soit-il. </w:t>
      </w:r>
    </w:p>
    <w:p w:rsidR="00AB2824" w:rsidRDefault="00AB2824" w:rsidP="00AB2824">
      <w:pPr>
        <w:rPr>
          <w:rFonts w:eastAsia="Arial Unicode MS"/>
        </w:rPr>
      </w:pPr>
      <w:r>
        <w:rPr>
          <w:rFonts w:eastAsia="Arial Unicode MS"/>
        </w:rPr>
        <w:t xml:space="preserve">Mon Dieu je crois en vous, mais augmentez ma foi ; j’espère en vous, mais augmentez mon espérance ; je vous aime de tout mon cœur à cause de vous-même, mais augmentez mon amour. </w:t>
      </w:r>
    </w:p>
    <w:p w:rsidR="00AB2824" w:rsidRDefault="00AB2824" w:rsidP="00AB2824">
      <w:pPr>
        <w:rPr>
          <w:rFonts w:eastAsia="Arial Unicode MS"/>
        </w:rPr>
      </w:pPr>
      <w:r>
        <w:rPr>
          <w:rFonts w:eastAsia="Arial Unicode MS"/>
        </w:rPr>
        <w:t xml:space="preserve">℟ Ainsi soit-il. </w:t>
      </w:r>
    </w:p>
    <w:p w:rsidR="00AB2824" w:rsidRDefault="00AB2824" w:rsidP="00AB2824">
      <w:pPr>
        <w:rPr>
          <w:rStyle w:val="italicus"/>
          <w:i w:val="0"/>
        </w:rPr>
      </w:pPr>
      <w:r w:rsidRPr="006F000A">
        <w:t>[8</w:t>
      </w:r>
      <w:bookmarkStart w:id="1783" w:name="pc008"/>
      <w:bookmarkEnd w:id="1783"/>
      <w:r w:rsidRPr="006F000A">
        <w:t>]</w:t>
      </w:r>
      <w:r w:rsidRPr="009C168E">
        <w:rPr>
          <w:rStyle w:val="italicus"/>
          <w:i w:val="0"/>
        </w:rPr>
        <w:t xml:space="preserve"> </w:t>
      </w:r>
      <w:r w:rsidRPr="00060AE1">
        <w:rPr>
          <w:rStyle w:val="italicus"/>
        </w:rPr>
        <w:t>Demandons à Dieu tout ce qui est nécessaire à notre salut.</w:t>
      </w:r>
      <w:r w:rsidRPr="009C168E">
        <w:rPr>
          <w:rStyle w:val="italicus"/>
          <w:i w:val="0"/>
        </w:rPr>
        <w:t xml:space="preserve"> </w:t>
      </w:r>
    </w:p>
    <w:p w:rsidR="00AB2824" w:rsidRPr="00060AE1" w:rsidRDefault="00AB2824" w:rsidP="00AB2824">
      <w:r w:rsidRPr="009C168E">
        <w:rPr>
          <w:rStyle w:val="italicus"/>
          <w:i w:val="0"/>
        </w:rPr>
        <w:t>Mon</w:t>
      </w:r>
      <w:r>
        <w:rPr>
          <w:rStyle w:val="italicus"/>
          <w:i w:val="0"/>
        </w:rPr>
        <w:t xml:space="preserve"> </w:t>
      </w:r>
      <w:r w:rsidRPr="009C168E">
        <w:rPr>
          <w:rStyle w:val="italicus"/>
          <w:i w:val="0"/>
        </w:rPr>
        <w:t>Dieu,</w:t>
      </w:r>
      <w:r>
        <w:rPr>
          <w:rStyle w:val="italicus"/>
          <w:i w:val="0"/>
        </w:rPr>
        <w:t xml:space="preserve"> </w:t>
      </w:r>
      <w:r w:rsidRPr="009C168E">
        <w:rPr>
          <w:rStyle w:val="italicus"/>
          <w:i w:val="0"/>
        </w:rPr>
        <w:t>donnez-moi</w:t>
      </w:r>
      <w:r>
        <w:rPr>
          <w:rStyle w:val="italicus"/>
          <w:i w:val="0"/>
        </w:rPr>
        <w:t xml:space="preserve"> </w:t>
      </w:r>
      <w:r w:rsidRPr="009C168E">
        <w:rPr>
          <w:rStyle w:val="italicus"/>
          <w:i w:val="0"/>
        </w:rPr>
        <w:t>de</w:t>
      </w:r>
      <w:r>
        <w:rPr>
          <w:rStyle w:val="italicus"/>
          <w:i w:val="0"/>
        </w:rPr>
        <w:t xml:space="preserve"> </w:t>
      </w:r>
      <w:r w:rsidRPr="009C168E">
        <w:rPr>
          <w:rStyle w:val="italicus"/>
          <w:i w:val="0"/>
        </w:rPr>
        <w:t>la</w:t>
      </w:r>
      <w:r>
        <w:rPr>
          <w:rStyle w:val="italicus"/>
          <w:i w:val="0"/>
        </w:rPr>
        <w:t xml:space="preserve"> </w:t>
      </w:r>
      <w:r w:rsidRPr="009C168E">
        <w:rPr>
          <w:rStyle w:val="italicus"/>
          <w:i w:val="0"/>
        </w:rPr>
        <w:t>douleur</w:t>
      </w:r>
      <w:r>
        <w:rPr>
          <w:rStyle w:val="italicus"/>
          <w:i w:val="0"/>
        </w:rPr>
        <w:t xml:space="preserve"> </w:t>
      </w:r>
      <w:r w:rsidRPr="009C168E">
        <w:rPr>
          <w:rStyle w:val="italicus"/>
          <w:i w:val="0"/>
        </w:rPr>
        <w:t>pour</w:t>
      </w:r>
      <w:r>
        <w:rPr>
          <w:rStyle w:val="italicus"/>
          <w:i w:val="0"/>
        </w:rPr>
        <w:t xml:space="preserve"> </w:t>
      </w:r>
      <w:r w:rsidRPr="009C168E">
        <w:rPr>
          <w:rStyle w:val="italicus"/>
          <w:i w:val="0"/>
        </w:rPr>
        <w:t>pleurer mes</w:t>
      </w:r>
      <w:r>
        <w:rPr>
          <w:rStyle w:val="italicus"/>
          <w:i w:val="0"/>
        </w:rPr>
        <w:t xml:space="preserve"> </w:t>
      </w:r>
      <w:r w:rsidRPr="009C168E">
        <w:rPr>
          <w:rStyle w:val="italicus"/>
          <w:i w:val="0"/>
        </w:rPr>
        <w:t>péchés,</w:t>
      </w:r>
      <w:r>
        <w:rPr>
          <w:rStyle w:val="italicus"/>
          <w:i w:val="0"/>
        </w:rPr>
        <w:t xml:space="preserve"> </w:t>
      </w:r>
      <w:r w:rsidRPr="009C168E">
        <w:rPr>
          <w:rStyle w:val="italicus"/>
          <w:i w:val="0"/>
        </w:rPr>
        <w:t>de</w:t>
      </w:r>
      <w:r>
        <w:rPr>
          <w:rStyle w:val="italicus"/>
          <w:i w:val="0"/>
        </w:rPr>
        <w:t xml:space="preserve"> </w:t>
      </w:r>
      <w:r w:rsidRPr="009C168E">
        <w:rPr>
          <w:rStyle w:val="italicus"/>
          <w:i w:val="0"/>
        </w:rPr>
        <w:t>la</w:t>
      </w:r>
      <w:r>
        <w:rPr>
          <w:rStyle w:val="italicus"/>
          <w:i w:val="0"/>
        </w:rPr>
        <w:t xml:space="preserve"> </w:t>
      </w:r>
      <w:r w:rsidRPr="009C168E">
        <w:rPr>
          <w:rStyle w:val="italicus"/>
          <w:i w:val="0"/>
        </w:rPr>
        <w:t>force</w:t>
      </w:r>
      <w:r>
        <w:rPr>
          <w:rStyle w:val="italicus"/>
          <w:i w:val="0"/>
        </w:rPr>
        <w:t xml:space="preserve"> </w:t>
      </w:r>
      <w:r w:rsidRPr="009C168E">
        <w:rPr>
          <w:rStyle w:val="italicus"/>
          <w:i w:val="0"/>
        </w:rPr>
        <w:t>pour</w:t>
      </w:r>
      <w:r>
        <w:rPr>
          <w:rStyle w:val="italicus"/>
          <w:i w:val="0"/>
        </w:rPr>
        <w:t xml:space="preserve"> </w:t>
      </w:r>
      <w:r w:rsidRPr="009C168E">
        <w:rPr>
          <w:rStyle w:val="italicus"/>
          <w:i w:val="0"/>
        </w:rPr>
        <w:t>surmonter</w:t>
      </w:r>
      <w:r>
        <w:rPr>
          <w:rStyle w:val="italicus"/>
          <w:i w:val="0"/>
        </w:rPr>
        <w:t xml:space="preserve"> </w:t>
      </w:r>
      <w:r w:rsidRPr="009C168E">
        <w:rPr>
          <w:rStyle w:val="italicus"/>
          <w:i w:val="0"/>
        </w:rPr>
        <w:t>les</w:t>
      </w:r>
      <w:r>
        <w:rPr>
          <w:rStyle w:val="italicus"/>
          <w:i w:val="0"/>
        </w:rPr>
        <w:t xml:space="preserve"> </w:t>
      </w:r>
      <w:r w:rsidRPr="009C168E">
        <w:rPr>
          <w:rStyle w:val="italicus"/>
          <w:i w:val="0"/>
        </w:rPr>
        <w:t>tentations, du</w:t>
      </w:r>
      <w:r>
        <w:rPr>
          <w:rStyle w:val="italicus"/>
          <w:i w:val="0"/>
        </w:rPr>
        <w:t xml:space="preserve"> </w:t>
      </w:r>
      <w:r w:rsidRPr="009C168E">
        <w:rPr>
          <w:rStyle w:val="italicus"/>
          <w:i w:val="0"/>
        </w:rPr>
        <w:t>zèle</w:t>
      </w:r>
      <w:r>
        <w:rPr>
          <w:rStyle w:val="italicus"/>
          <w:i w:val="0"/>
        </w:rPr>
        <w:t xml:space="preserve"> </w:t>
      </w:r>
      <w:r w:rsidRPr="009C168E">
        <w:rPr>
          <w:rStyle w:val="italicus"/>
          <w:i w:val="0"/>
        </w:rPr>
        <w:t>pour</w:t>
      </w:r>
      <w:r>
        <w:rPr>
          <w:rStyle w:val="italicus"/>
          <w:i w:val="0"/>
        </w:rPr>
        <w:t xml:space="preserve"> </w:t>
      </w:r>
      <w:r w:rsidRPr="009C168E">
        <w:rPr>
          <w:rStyle w:val="italicus"/>
          <w:i w:val="0"/>
        </w:rPr>
        <w:t>pratiquer</w:t>
      </w:r>
      <w:r>
        <w:rPr>
          <w:rStyle w:val="italicus"/>
          <w:i w:val="0"/>
        </w:rPr>
        <w:t xml:space="preserve"> </w:t>
      </w:r>
      <w:r w:rsidRPr="009C168E">
        <w:rPr>
          <w:rStyle w:val="italicus"/>
          <w:i w:val="0"/>
        </w:rPr>
        <w:t>les</w:t>
      </w:r>
      <w:r>
        <w:rPr>
          <w:rStyle w:val="italicus"/>
          <w:i w:val="0"/>
        </w:rPr>
        <w:t xml:space="preserve"> </w:t>
      </w:r>
      <w:r w:rsidRPr="009C168E">
        <w:rPr>
          <w:rStyle w:val="italicus"/>
          <w:i w:val="0"/>
        </w:rPr>
        <w:t>vertus</w:t>
      </w:r>
      <w:r>
        <w:rPr>
          <w:rStyle w:val="italicus"/>
          <w:i w:val="0"/>
        </w:rPr>
        <w:t xml:space="preserve"> </w:t>
      </w:r>
      <w:r w:rsidRPr="009C168E">
        <w:rPr>
          <w:rStyle w:val="italicus"/>
          <w:i w:val="0"/>
        </w:rPr>
        <w:t>de</w:t>
      </w:r>
      <w:r>
        <w:rPr>
          <w:rStyle w:val="italicus"/>
          <w:i w:val="0"/>
        </w:rPr>
        <w:t xml:space="preserve"> </w:t>
      </w:r>
      <w:r w:rsidRPr="009C168E">
        <w:rPr>
          <w:rStyle w:val="italicus"/>
          <w:i w:val="0"/>
        </w:rPr>
        <w:t>mon</w:t>
      </w:r>
      <w:r>
        <w:rPr>
          <w:rStyle w:val="italicus"/>
          <w:i w:val="0"/>
        </w:rPr>
        <w:t xml:space="preserve"> </w:t>
      </w:r>
      <w:r w:rsidRPr="009C168E">
        <w:rPr>
          <w:rStyle w:val="italicus"/>
          <w:i w:val="0"/>
        </w:rPr>
        <w:t>état,</w:t>
      </w:r>
      <w:r>
        <w:rPr>
          <w:rStyle w:val="italicus"/>
          <w:i w:val="0"/>
        </w:rPr>
        <w:t xml:space="preserve"> </w:t>
      </w:r>
      <w:r w:rsidRPr="009C168E">
        <w:rPr>
          <w:rStyle w:val="italicus"/>
          <w:i w:val="0"/>
        </w:rPr>
        <w:t>de</w:t>
      </w:r>
      <w:r>
        <w:rPr>
          <w:rStyle w:val="italicus"/>
          <w:i w:val="0"/>
        </w:rPr>
        <w:t xml:space="preserve"> </w:t>
      </w:r>
      <w:r w:rsidRPr="009C168E">
        <w:rPr>
          <w:rStyle w:val="italicus"/>
          <w:i w:val="0"/>
        </w:rPr>
        <w:t>la soumission</w:t>
      </w:r>
      <w:r>
        <w:rPr>
          <w:rStyle w:val="italicus"/>
          <w:i w:val="0"/>
        </w:rPr>
        <w:t xml:space="preserve"> </w:t>
      </w:r>
      <w:r w:rsidRPr="009C168E">
        <w:rPr>
          <w:rStyle w:val="italicus"/>
          <w:i w:val="0"/>
        </w:rPr>
        <w:t>à</w:t>
      </w:r>
      <w:r>
        <w:rPr>
          <w:rStyle w:val="italicus"/>
          <w:i w:val="0"/>
        </w:rPr>
        <w:t xml:space="preserve"> </w:t>
      </w:r>
      <w:r w:rsidRPr="009C168E">
        <w:rPr>
          <w:rStyle w:val="italicus"/>
          <w:i w:val="0"/>
        </w:rPr>
        <w:t>mes</w:t>
      </w:r>
      <w:r>
        <w:rPr>
          <w:rStyle w:val="italicus"/>
          <w:i w:val="0"/>
        </w:rPr>
        <w:t xml:space="preserve"> </w:t>
      </w:r>
      <w:r w:rsidRPr="009C168E">
        <w:rPr>
          <w:rStyle w:val="italicus"/>
          <w:i w:val="0"/>
        </w:rPr>
        <w:t>Supérieurs,</w:t>
      </w:r>
      <w:r>
        <w:rPr>
          <w:rStyle w:val="italicus"/>
          <w:i w:val="0"/>
        </w:rPr>
        <w:t xml:space="preserve"> </w:t>
      </w:r>
      <w:r w:rsidRPr="009C168E">
        <w:rPr>
          <w:rStyle w:val="italicus"/>
          <w:i w:val="0"/>
        </w:rPr>
        <w:t>de</w:t>
      </w:r>
      <w:r>
        <w:rPr>
          <w:rStyle w:val="italicus"/>
          <w:i w:val="0"/>
        </w:rPr>
        <w:t xml:space="preserve"> </w:t>
      </w:r>
      <w:r w:rsidRPr="009C168E">
        <w:rPr>
          <w:rStyle w:val="italicus"/>
          <w:i w:val="0"/>
        </w:rPr>
        <w:t>la</w:t>
      </w:r>
      <w:r>
        <w:rPr>
          <w:rStyle w:val="italicus"/>
          <w:i w:val="0"/>
        </w:rPr>
        <w:t xml:space="preserve"> </w:t>
      </w:r>
      <w:r w:rsidRPr="009C168E">
        <w:rPr>
          <w:rStyle w:val="italicus"/>
          <w:i w:val="0"/>
        </w:rPr>
        <w:t>Charité</w:t>
      </w:r>
      <w:r>
        <w:rPr>
          <w:rStyle w:val="italicus"/>
          <w:i w:val="0"/>
        </w:rPr>
        <w:t xml:space="preserve"> </w:t>
      </w:r>
      <w:r w:rsidRPr="009C168E">
        <w:rPr>
          <w:rStyle w:val="italicus"/>
          <w:i w:val="0"/>
        </w:rPr>
        <w:t>pour</w:t>
      </w:r>
      <w:r>
        <w:rPr>
          <w:rStyle w:val="italicus"/>
          <w:i w:val="0"/>
        </w:rPr>
        <w:t xml:space="preserve"> </w:t>
      </w:r>
      <w:r w:rsidRPr="009C168E">
        <w:rPr>
          <w:rStyle w:val="italicus"/>
          <w:i w:val="0"/>
        </w:rPr>
        <w:t>mes Sœurs,</w:t>
      </w:r>
      <w:r>
        <w:rPr>
          <w:rStyle w:val="italicus"/>
          <w:i w:val="0"/>
        </w:rPr>
        <w:t xml:space="preserve"> </w:t>
      </w:r>
      <w:r w:rsidRPr="009C168E">
        <w:rPr>
          <w:rStyle w:val="italicus"/>
          <w:i w:val="0"/>
        </w:rPr>
        <w:t>de</w:t>
      </w:r>
      <w:r>
        <w:rPr>
          <w:rStyle w:val="italicus"/>
          <w:i w:val="0"/>
        </w:rPr>
        <w:t xml:space="preserve"> </w:t>
      </w:r>
      <w:r w:rsidRPr="009C168E">
        <w:rPr>
          <w:rStyle w:val="italicus"/>
          <w:i w:val="0"/>
        </w:rPr>
        <w:t>la</w:t>
      </w:r>
      <w:r>
        <w:rPr>
          <w:rStyle w:val="italicus"/>
          <w:i w:val="0"/>
        </w:rPr>
        <w:t xml:space="preserve"> </w:t>
      </w:r>
      <w:r w:rsidRPr="009C168E">
        <w:rPr>
          <w:rStyle w:val="italicus"/>
          <w:i w:val="0"/>
        </w:rPr>
        <w:t>compassion</w:t>
      </w:r>
      <w:r>
        <w:rPr>
          <w:rStyle w:val="italicus"/>
          <w:i w:val="0"/>
        </w:rPr>
        <w:t xml:space="preserve"> </w:t>
      </w:r>
      <w:r w:rsidRPr="009C168E">
        <w:rPr>
          <w:rStyle w:val="italicus"/>
          <w:i w:val="0"/>
        </w:rPr>
        <w:t>pour</w:t>
      </w:r>
      <w:r>
        <w:rPr>
          <w:rStyle w:val="italicus"/>
          <w:i w:val="0"/>
        </w:rPr>
        <w:t xml:space="preserve"> </w:t>
      </w:r>
      <w:r w:rsidRPr="009C168E">
        <w:rPr>
          <w:rStyle w:val="italicus"/>
          <w:i w:val="0"/>
        </w:rPr>
        <w:t>mon</w:t>
      </w:r>
      <w:r>
        <w:rPr>
          <w:rStyle w:val="italicus"/>
          <w:i w:val="0"/>
        </w:rPr>
        <w:t xml:space="preserve"> </w:t>
      </w:r>
      <w:r w:rsidRPr="009C168E">
        <w:rPr>
          <w:rStyle w:val="italicus"/>
          <w:i w:val="0"/>
        </w:rPr>
        <w:t>prochain,</w:t>
      </w:r>
      <w:r>
        <w:rPr>
          <w:rStyle w:val="italicus"/>
          <w:i w:val="0"/>
        </w:rPr>
        <w:t xml:space="preserve"> </w:t>
      </w:r>
      <w:r w:rsidRPr="009C168E">
        <w:rPr>
          <w:rStyle w:val="italicus"/>
          <w:i w:val="0"/>
        </w:rPr>
        <w:t>surtout</w:t>
      </w:r>
      <w:r>
        <w:rPr>
          <w:rStyle w:val="italicus"/>
          <w:i w:val="0"/>
        </w:rPr>
        <w:t xml:space="preserve"> </w:t>
      </w:r>
      <w:r>
        <w:rPr>
          <w:rFonts w:eastAsia="Arial Unicode MS"/>
        </w:rPr>
        <w:t xml:space="preserve">pour les pauvres et pour les malades, et faites que je n’oublie jamais de joindre l’attention à mes prières, l’exactitude à mes emplois, et la constance à mes résolutions. </w:t>
      </w:r>
    </w:p>
    <w:p w:rsidR="00AB2824" w:rsidRDefault="00AB2824" w:rsidP="00AB2824">
      <w:pPr>
        <w:rPr>
          <w:rFonts w:eastAsia="Arial Unicode MS"/>
        </w:rPr>
      </w:pPr>
      <w:r>
        <w:rPr>
          <w:rFonts w:eastAsia="Arial Unicode MS"/>
        </w:rPr>
        <w:t xml:space="preserve">℟ Ainsi soit-il. </w:t>
      </w:r>
    </w:p>
    <w:p w:rsidR="00AB2824" w:rsidRPr="00AC2ABF" w:rsidRDefault="00AB2824" w:rsidP="00AB2824">
      <w:pPr>
        <w:rPr>
          <w:rStyle w:val="italicus"/>
        </w:rPr>
      </w:pPr>
      <w:r w:rsidRPr="006F000A">
        <w:t>[9</w:t>
      </w:r>
      <w:bookmarkStart w:id="1784" w:name="pc009"/>
      <w:bookmarkEnd w:id="1784"/>
      <w:r w:rsidRPr="006F000A">
        <w:t>]</w:t>
      </w:r>
      <w:r>
        <w:rPr>
          <w:rStyle w:val="italicus"/>
        </w:rPr>
        <w:t xml:space="preserve"> </w:t>
      </w:r>
      <w:r w:rsidRPr="00AC2ABF">
        <w:rPr>
          <w:rStyle w:val="italicus"/>
        </w:rPr>
        <w:t xml:space="preserve">Offrons à Dieu toutes nos actions. </w:t>
      </w:r>
    </w:p>
    <w:p w:rsidR="00AB2824" w:rsidRDefault="00AB2824" w:rsidP="00AB2824">
      <w:pPr>
        <w:rPr>
          <w:rFonts w:eastAsia="Arial Unicode MS"/>
        </w:rPr>
      </w:pPr>
      <w:r>
        <w:rPr>
          <w:rFonts w:eastAsia="Arial Unicode MS"/>
        </w:rPr>
        <w:lastRenderedPageBreak/>
        <w:t xml:space="preserve">Mon Dieu, comme je ne veux plus aimer que vous, aussi ne veux-je plus vivre que pour vous : je vous offre donc toutes mes pensées, toutes mes paroles, toutes mes actions et toutes mes souffrances de cette journée ; donnez-y s’il vous plaît votre sainte bénédiction. </w:t>
      </w:r>
    </w:p>
    <w:p w:rsidR="00AB2824" w:rsidRDefault="00AB2824" w:rsidP="00AB2824">
      <w:pPr>
        <w:rPr>
          <w:rFonts w:eastAsia="Arial Unicode MS"/>
        </w:rPr>
      </w:pPr>
      <w:r>
        <w:rPr>
          <w:rFonts w:eastAsia="Arial Unicode MS"/>
        </w:rPr>
        <w:t xml:space="preserve">℟ Ainsi soit-il. </w:t>
      </w:r>
    </w:p>
    <w:p w:rsidR="00AB2824" w:rsidRPr="00AC2ABF" w:rsidRDefault="00AB2824" w:rsidP="00AB2824">
      <w:pPr>
        <w:rPr>
          <w:rStyle w:val="italicus"/>
        </w:rPr>
      </w:pPr>
      <w:r w:rsidRPr="00AC2ABF">
        <w:rPr>
          <w:rStyle w:val="italicus"/>
        </w:rPr>
        <w:t xml:space="preserve">Demandons à Dieu la grâce de ne le point offenser aujourd’hui par l’intercession de la très-Sainte Vierge, en récitant dévotement sa petite Couronne. </w:t>
      </w:r>
    </w:p>
    <w:p w:rsidR="00AB2824" w:rsidRPr="00AC2ABF" w:rsidRDefault="00AB2824" w:rsidP="00AB2824">
      <w:pPr>
        <w:rPr>
          <w:rStyle w:val="italicus"/>
        </w:rPr>
      </w:pPr>
      <w:r>
        <w:rPr>
          <w:rStyle w:val="italicus"/>
        </w:rPr>
        <w:t>℟ Ainsi soit-il.</w:t>
      </w:r>
      <w:r w:rsidRPr="00AC2ABF">
        <w:rPr>
          <w:rStyle w:val="italicus"/>
        </w:rPr>
        <w:t xml:space="preserve"> </w:t>
      </w:r>
    </w:p>
    <w:p w:rsidR="00AB2824" w:rsidRPr="00C15032" w:rsidRDefault="00AB2824" w:rsidP="00E36EEB">
      <w:pPr>
        <w:pStyle w:val="u1"/>
        <w:rPr>
          <w:rStyle w:val="pm"/>
        </w:rPr>
      </w:pPr>
      <w:r w:rsidRPr="00C15032">
        <w:rPr>
          <w:rStyle w:val="pm"/>
        </w:rPr>
        <w:t xml:space="preserve">LA PETITE COURONNE DE LA SAINTE VIERGE </w:t>
      </w:r>
    </w:p>
    <w:p w:rsidR="00AB2824" w:rsidRDefault="00AB2824" w:rsidP="00AB2824">
      <w:pPr>
        <w:rPr>
          <w:rFonts w:eastAsia="Arial Unicode MS"/>
        </w:rPr>
      </w:pPr>
      <w:r w:rsidRPr="006F000A">
        <w:t>[10</w:t>
      </w:r>
      <w:bookmarkStart w:id="1785" w:name="pc010"/>
      <w:bookmarkEnd w:id="1785"/>
      <w:r w:rsidRPr="006F000A">
        <w:t>]</w:t>
      </w:r>
      <w:r>
        <w:rPr>
          <w:rFonts w:eastAsia="Arial Unicode MS"/>
        </w:rPr>
        <w:t xml:space="preserve"> Agréez que je vous loue, ô Vierge sainte ! Donnez-nous la force nécessaire pour combattre vos ennemis. </w:t>
      </w:r>
    </w:p>
    <w:p w:rsidR="00AB2824" w:rsidRDefault="00AB2824" w:rsidP="00AB2824">
      <w:pPr>
        <w:rPr>
          <w:rFonts w:eastAsia="Arial Unicode MS"/>
        </w:rPr>
      </w:pPr>
      <w:r>
        <w:rPr>
          <w:rFonts w:eastAsia="Arial Unicode MS"/>
        </w:rPr>
        <w:t>Notre Père</w:t>
      </w:r>
      <w:r w:rsidR="00BA79B8">
        <w:rPr>
          <w:rFonts w:eastAsia="Arial Unicode MS"/>
        </w:rPr>
        <w:t>…</w:t>
      </w:r>
      <w:r>
        <w:rPr>
          <w:rFonts w:eastAsia="Arial Unicode MS"/>
        </w:rPr>
        <w:t xml:space="preserve"> Je vous salue Marie</w:t>
      </w:r>
      <w:r w:rsidR="00BA79B8">
        <w:rPr>
          <w:rFonts w:eastAsia="Arial Unicode MS"/>
        </w:rPr>
        <w:t>…</w:t>
      </w:r>
      <w:r>
        <w:rPr>
          <w:rFonts w:eastAsia="Arial Unicode MS"/>
        </w:rPr>
        <w:t xml:space="preserve"> </w:t>
      </w:r>
    </w:p>
    <w:p w:rsidR="00AB2824" w:rsidRDefault="00AB2824" w:rsidP="00AB2824">
      <w:pPr>
        <w:rPr>
          <w:rFonts w:eastAsia="Arial Unicode MS"/>
        </w:rPr>
      </w:pPr>
      <w:r>
        <w:rPr>
          <w:rFonts w:eastAsia="Arial Unicode MS"/>
        </w:rPr>
        <w:t xml:space="preserve">Vous êtes bienheureuse, ô Vierge Marie ! </w:t>
      </w:r>
      <w:proofErr w:type="gramStart"/>
      <w:r>
        <w:rPr>
          <w:rFonts w:eastAsia="Arial Unicode MS"/>
        </w:rPr>
        <w:t>qui</w:t>
      </w:r>
      <w:proofErr w:type="gramEnd"/>
      <w:r>
        <w:rPr>
          <w:rFonts w:eastAsia="Arial Unicode MS"/>
        </w:rPr>
        <w:t xml:space="preserve"> avez porté dans votre chaste sein le Seigneur et le Créateur du Monde, vous avez engendré </w:t>
      </w:r>
      <w:r w:rsidR="00823F67">
        <w:rPr>
          <w:rFonts w:eastAsia="Arial Unicode MS"/>
        </w:rPr>
        <w:t>celui</w:t>
      </w:r>
      <w:r>
        <w:rPr>
          <w:rFonts w:eastAsia="Arial Unicode MS"/>
        </w:rPr>
        <w:t xml:space="preserve"> qui vous a formée, et vous êtes demeurée Vierge éternellement. </w:t>
      </w:r>
    </w:p>
    <w:p w:rsidR="00AB2824" w:rsidRDefault="00AB2824" w:rsidP="00AB2824">
      <w:pPr>
        <w:rPr>
          <w:rFonts w:eastAsia="Arial Unicode MS"/>
        </w:rPr>
      </w:pPr>
      <w:r>
        <w:rPr>
          <w:rFonts w:eastAsia="Arial Unicode MS"/>
        </w:rPr>
        <w:t xml:space="preserve">Réjouissez-vous Vierge Marie. </w:t>
      </w:r>
    </w:p>
    <w:p w:rsidR="00AB2824" w:rsidRDefault="00AB2824" w:rsidP="00AB2824">
      <w:pPr>
        <w:rPr>
          <w:rFonts w:eastAsia="Arial Unicode MS"/>
        </w:rPr>
      </w:pPr>
      <w:r>
        <w:rPr>
          <w:rFonts w:eastAsia="Arial Unicode MS"/>
        </w:rPr>
        <w:t xml:space="preserve">℟ Réjouissez-vous mille fois. </w:t>
      </w:r>
    </w:p>
    <w:p w:rsidR="00AB2824" w:rsidRDefault="00AB2824" w:rsidP="00AB2824">
      <w:pPr>
        <w:rPr>
          <w:rFonts w:eastAsia="Arial Unicode MS"/>
        </w:rPr>
      </w:pPr>
      <w:r>
        <w:rPr>
          <w:rFonts w:eastAsia="Arial Unicode MS"/>
        </w:rPr>
        <w:t>Je vous salue Marie</w:t>
      </w:r>
      <w:r w:rsidR="00BA79B8">
        <w:rPr>
          <w:rFonts w:eastAsia="Arial Unicode MS"/>
        </w:rPr>
        <w:t>…</w:t>
      </w:r>
      <w:r>
        <w:rPr>
          <w:rFonts w:eastAsia="Arial Unicode MS"/>
        </w:rPr>
        <w:t xml:space="preserve"> </w:t>
      </w:r>
    </w:p>
    <w:p w:rsidR="00AB2824" w:rsidRDefault="00AB2824" w:rsidP="00AB2824">
      <w:pPr>
        <w:rPr>
          <w:rFonts w:eastAsia="Arial Unicode MS"/>
        </w:rPr>
      </w:pPr>
      <w:r>
        <w:rPr>
          <w:rFonts w:eastAsia="Arial Unicode MS"/>
        </w:rPr>
        <w:t xml:space="preserve">Ô Vierge sainte et immaculée ! </w:t>
      </w:r>
      <w:proofErr w:type="gramStart"/>
      <w:r>
        <w:rPr>
          <w:rFonts w:eastAsia="Arial Unicode MS"/>
        </w:rPr>
        <w:t>je</w:t>
      </w:r>
      <w:proofErr w:type="gramEnd"/>
      <w:r>
        <w:rPr>
          <w:rFonts w:eastAsia="Arial Unicode MS"/>
        </w:rPr>
        <w:t xml:space="preserve"> ne sais par quelles louanges relever assez dignement votre grandeur, car vous avez porté dans votre sein </w:t>
      </w:r>
      <w:r w:rsidR="00823F67">
        <w:rPr>
          <w:rFonts w:eastAsia="Arial Unicode MS"/>
        </w:rPr>
        <w:t>celui</w:t>
      </w:r>
      <w:r>
        <w:rPr>
          <w:rFonts w:eastAsia="Arial Unicode MS"/>
        </w:rPr>
        <w:t xml:space="preserve"> que les Cieux mêmes ne peuvent contenir. </w:t>
      </w:r>
    </w:p>
    <w:p w:rsidR="00AB2824" w:rsidRDefault="00AB2824" w:rsidP="00AB2824">
      <w:pPr>
        <w:rPr>
          <w:rFonts w:eastAsia="Arial Unicode MS"/>
        </w:rPr>
      </w:pPr>
      <w:r>
        <w:rPr>
          <w:rFonts w:eastAsia="Arial Unicode MS"/>
        </w:rPr>
        <w:t xml:space="preserve">Réjouissez-vous Vierge Marie, </w:t>
      </w:r>
    </w:p>
    <w:p w:rsidR="00AB2824" w:rsidRDefault="00AB2824" w:rsidP="00AB2824">
      <w:pPr>
        <w:rPr>
          <w:rFonts w:eastAsia="Arial Unicode MS"/>
        </w:rPr>
      </w:pPr>
      <w:r>
        <w:rPr>
          <w:rFonts w:eastAsia="Arial Unicode MS"/>
        </w:rPr>
        <w:t xml:space="preserve">℟ Réjouissez-vous mille fois. </w:t>
      </w:r>
    </w:p>
    <w:p w:rsidR="00AB2824" w:rsidRDefault="00AB2824" w:rsidP="00AB2824">
      <w:pPr>
        <w:rPr>
          <w:rFonts w:eastAsia="Arial Unicode MS"/>
        </w:rPr>
      </w:pPr>
      <w:r>
        <w:rPr>
          <w:rFonts w:eastAsia="Arial Unicode MS"/>
        </w:rPr>
        <w:t>Je vous salue Marie</w:t>
      </w:r>
      <w:r w:rsidR="00BA79B8">
        <w:rPr>
          <w:rFonts w:eastAsia="Arial Unicode MS"/>
        </w:rPr>
        <w:t>…</w:t>
      </w:r>
      <w:r>
        <w:rPr>
          <w:rFonts w:eastAsia="Arial Unicode MS"/>
        </w:rPr>
        <w:t xml:space="preserve"> </w:t>
      </w:r>
    </w:p>
    <w:p w:rsidR="00AB2824" w:rsidRDefault="00AB2824" w:rsidP="00AB2824">
      <w:pPr>
        <w:rPr>
          <w:rFonts w:eastAsia="Arial Unicode MS"/>
        </w:rPr>
      </w:pPr>
      <w:r>
        <w:rPr>
          <w:rFonts w:eastAsia="Arial Unicode MS"/>
        </w:rPr>
        <w:t xml:space="preserve">Vous êtes toute belle, ô Vierge Marie ! </w:t>
      </w:r>
      <w:proofErr w:type="gramStart"/>
      <w:r>
        <w:rPr>
          <w:rFonts w:eastAsia="Arial Unicode MS"/>
        </w:rPr>
        <w:t>et</w:t>
      </w:r>
      <w:proofErr w:type="gramEnd"/>
      <w:r>
        <w:rPr>
          <w:rFonts w:eastAsia="Arial Unicode MS"/>
        </w:rPr>
        <w:t xml:space="preserve"> il n’y a point de tache en vous. </w:t>
      </w:r>
    </w:p>
    <w:p w:rsidR="00AB2824" w:rsidRDefault="00AB2824" w:rsidP="00AB2824">
      <w:pPr>
        <w:rPr>
          <w:rFonts w:eastAsia="Arial Unicode MS"/>
        </w:rPr>
      </w:pPr>
      <w:r>
        <w:rPr>
          <w:rFonts w:eastAsia="Arial Unicode MS"/>
        </w:rPr>
        <w:t xml:space="preserve">Réjouissez-vous Vierge Marie. </w:t>
      </w:r>
    </w:p>
    <w:p w:rsidR="00AB2824" w:rsidRDefault="00AB2824" w:rsidP="00AB2824">
      <w:pPr>
        <w:rPr>
          <w:rFonts w:eastAsia="Arial Unicode MS"/>
        </w:rPr>
      </w:pPr>
      <w:r>
        <w:rPr>
          <w:rFonts w:eastAsia="Arial Unicode MS"/>
        </w:rPr>
        <w:t xml:space="preserve">℟ Réjouissez-vous mille fois. </w:t>
      </w:r>
    </w:p>
    <w:p w:rsidR="00AB2824" w:rsidRDefault="00AB2824" w:rsidP="00AB2824">
      <w:pPr>
        <w:rPr>
          <w:rFonts w:eastAsia="Arial Unicode MS"/>
        </w:rPr>
      </w:pPr>
      <w:r>
        <w:rPr>
          <w:rFonts w:eastAsia="Arial Unicode MS"/>
        </w:rPr>
        <w:t>Je vous salue Marie</w:t>
      </w:r>
      <w:r w:rsidR="00BA79B8">
        <w:rPr>
          <w:rFonts w:eastAsia="Arial Unicode MS"/>
        </w:rPr>
        <w:t>…</w:t>
      </w:r>
      <w:r>
        <w:rPr>
          <w:rFonts w:eastAsia="Arial Unicode MS"/>
        </w:rPr>
        <w:t xml:space="preserve"> </w:t>
      </w:r>
    </w:p>
    <w:p w:rsidR="00AB2824" w:rsidRDefault="00AB2824" w:rsidP="00AB2824">
      <w:pPr>
        <w:rPr>
          <w:rFonts w:eastAsia="Arial Unicode MS"/>
        </w:rPr>
      </w:pPr>
      <w:r>
        <w:rPr>
          <w:rFonts w:eastAsia="Arial Unicode MS"/>
        </w:rPr>
        <w:t xml:space="preserve">Vous avez plus de vertus, Sainte Vierge, qu’il n’y a d’étoiles au Ciel. </w:t>
      </w:r>
    </w:p>
    <w:p w:rsidR="00AB2824" w:rsidRDefault="00AB2824" w:rsidP="00AB2824">
      <w:pPr>
        <w:rPr>
          <w:rFonts w:eastAsia="Arial Unicode MS"/>
        </w:rPr>
      </w:pPr>
      <w:r>
        <w:rPr>
          <w:rFonts w:eastAsia="Arial Unicode MS"/>
        </w:rPr>
        <w:t xml:space="preserve">Réjouissez-vous Vierge Marie. </w:t>
      </w:r>
    </w:p>
    <w:p w:rsidR="00AB2824" w:rsidRDefault="00AB2824" w:rsidP="00AB2824">
      <w:pPr>
        <w:rPr>
          <w:rFonts w:eastAsia="Arial Unicode MS"/>
        </w:rPr>
      </w:pPr>
      <w:r>
        <w:rPr>
          <w:rFonts w:eastAsia="Arial Unicode MS"/>
        </w:rPr>
        <w:t xml:space="preserve">℟ Réjouissez-vous mille fois. </w:t>
      </w:r>
    </w:p>
    <w:p w:rsidR="00AB2824" w:rsidRDefault="00AB2824" w:rsidP="00AB2824">
      <w:pPr>
        <w:rPr>
          <w:rFonts w:eastAsia="Arial Unicode MS"/>
        </w:rPr>
      </w:pPr>
      <w:r>
        <w:rPr>
          <w:rFonts w:eastAsia="Arial Unicode MS"/>
        </w:rPr>
        <w:t>Gl</w:t>
      </w:r>
      <w:r w:rsidR="00823F67">
        <w:rPr>
          <w:rFonts w:eastAsia="Arial Unicode MS"/>
        </w:rPr>
        <w:t>ória</w:t>
      </w:r>
      <w:r>
        <w:rPr>
          <w:rFonts w:eastAsia="Arial Unicode MS"/>
        </w:rPr>
        <w:t xml:space="preserve"> Patri, etc. </w:t>
      </w:r>
    </w:p>
    <w:p w:rsidR="00AB2824" w:rsidRDefault="00AB2824" w:rsidP="00AB2824">
      <w:pPr>
        <w:rPr>
          <w:rFonts w:eastAsia="Arial Unicode MS"/>
        </w:rPr>
      </w:pPr>
      <w:r w:rsidRPr="006F000A">
        <w:t>[11</w:t>
      </w:r>
      <w:bookmarkStart w:id="1786" w:name="pc011"/>
      <w:bookmarkEnd w:id="1786"/>
      <w:r w:rsidRPr="006F000A">
        <w:t>]</w:t>
      </w:r>
      <w:r>
        <w:rPr>
          <w:rFonts w:eastAsia="Arial Unicode MS"/>
        </w:rPr>
        <w:t xml:space="preserve"> Notre Père</w:t>
      </w:r>
      <w:r w:rsidR="00BA79B8">
        <w:rPr>
          <w:rFonts w:eastAsia="Arial Unicode MS"/>
        </w:rPr>
        <w:t>…</w:t>
      </w:r>
      <w:r>
        <w:rPr>
          <w:rFonts w:eastAsia="Arial Unicode MS"/>
        </w:rPr>
        <w:t xml:space="preserve"> Je vous salue Marie</w:t>
      </w:r>
      <w:r w:rsidR="00BA79B8">
        <w:rPr>
          <w:rFonts w:eastAsia="Arial Unicode MS"/>
        </w:rPr>
        <w:t>…</w:t>
      </w:r>
      <w:r>
        <w:rPr>
          <w:rFonts w:eastAsia="Arial Unicode MS"/>
        </w:rPr>
        <w:t xml:space="preserve"> Soyez glorifiée, Marie, qui </w:t>
      </w:r>
      <w:proofErr w:type="gramStart"/>
      <w:r>
        <w:rPr>
          <w:rFonts w:eastAsia="Arial Unicode MS"/>
        </w:rPr>
        <w:t>êtes</w:t>
      </w:r>
      <w:proofErr w:type="gramEnd"/>
      <w:r>
        <w:rPr>
          <w:rFonts w:eastAsia="Arial Unicode MS"/>
        </w:rPr>
        <w:t xml:space="preserve"> l’Impératrice du monde ; conduisez-nous avec vous aux joies du Paradis. Réjouissez-vous Vierge Marie, ℟ Réjouissez-vous mille fois. </w:t>
      </w:r>
    </w:p>
    <w:p w:rsidR="00AB2824" w:rsidRDefault="00AB2824" w:rsidP="00AB2824">
      <w:pPr>
        <w:rPr>
          <w:rFonts w:eastAsia="Arial Unicode MS"/>
        </w:rPr>
      </w:pPr>
      <w:r>
        <w:rPr>
          <w:rFonts w:eastAsia="Arial Unicode MS"/>
        </w:rPr>
        <w:t>Je vous salue Marie</w:t>
      </w:r>
      <w:r w:rsidR="00BA79B8">
        <w:rPr>
          <w:rFonts w:eastAsia="Arial Unicode MS"/>
        </w:rPr>
        <w:t>…</w:t>
      </w:r>
      <w:r>
        <w:rPr>
          <w:rFonts w:eastAsia="Arial Unicode MS"/>
        </w:rPr>
        <w:t xml:space="preserve"> </w:t>
      </w:r>
    </w:p>
    <w:p w:rsidR="00AB2824" w:rsidRDefault="00AB2824" w:rsidP="00AB2824">
      <w:pPr>
        <w:rPr>
          <w:rFonts w:eastAsia="Arial Unicode MS"/>
        </w:rPr>
      </w:pPr>
      <w:r>
        <w:rPr>
          <w:rFonts w:eastAsia="Arial Unicode MS"/>
        </w:rPr>
        <w:t xml:space="preserve">Soyez glorifiée, Marie, qui </w:t>
      </w:r>
      <w:proofErr w:type="gramStart"/>
      <w:r>
        <w:rPr>
          <w:rFonts w:eastAsia="Arial Unicode MS"/>
        </w:rPr>
        <w:t>êtes</w:t>
      </w:r>
      <w:proofErr w:type="gramEnd"/>
      <w:r>
        <w:rPr>
          <w:rFonts w:eastAsia="Arial Unicode MS"/>
        </w:rPr>
        <w:t xml:space="preserve"> la Trésorière des grâces du Seigneur ; faites-nous part de votre trésor. </w:t>
      </w:r>
    </w:p>
    <w:p w:rsidR="00AB2824" w:rsidRDefault="00AB2824" w:rsidP="00AB2824">
      <w:pPr>
        <w:rPr>
          <w:rFonts w:eastAsia="Arial Unicode MS"/>
        </w:rPr>
      </w:pPr>
      <w:r>
        <w:rPr>
          <w:rFonts w:eastAsia="Arial Unicode MS"/>
        </w:rPr>
        <w:t xml:space="preserve">Réjouissez-vous Vierge Marie, </w:t>
      </w:r>
    </w:p>
    <w:p w:rsidR="00AB2824" w:rsidRDefault="00AB2824" w:rsidP="00AB2824">
      <w:pPr>
        <w:rPr>
          <w:rFonts w:eastAsia="Arial Unicode MS"/>
        </w:rPr>
      </w:pPr>
      <w:r>
        <w:rPr>
          <w:rFonts w:eastAsia="Arial Unicode MS"/>
        </w:rPr>
        <w:t xml:space="preserve">℟ Réjouissez-vous mille fois. </w:t>
      </w:r>
    </w:p>
    <w:p w:rsidR="00AB2824" w:rsidRDefault="00AB2824" w:rsidP="00AB2824">
      <w:pPr>
        <w:rPr>
          <w:rFonts w:eastAsia="Arial Unicode MS"/>
        </w:rPr>
      </w:pPr>
      <w:r>
        <w:rPr>
          <w:rFonts w:eastAsia="Arial Unicode MS"/>
        </w:rPr>
        <w:t>Je vous salue Marie</w:t>
      </w:r>
      <w:r w:rsidR="00BA79B8">
        <w:rPr>
          <w:rFonts w:eastAsia="Arial Unicode MS"/>
        </w:rPr>
        <w:t>…</w:t>
      </w:r>
      <w:r>
        <w:rPr>
          <w:rFonts w:eastAsia="Arial Unicode MS"/>
        </w:rPr>
        <w:t xml:space="preserve"> </w:t>
      </w:r>
    </w:p>
    <w:p w:rsidR="00AB2824" w:rsidRDefault="00AB2824" w:rsidP="00AB2824">
      <w:pPr>
        <w:rPr>
          <w:rFonts w:eastAsia="Arial Unicode MS"/>
        </w:rPr>
      </w:pPr>
      <w:r>
        <w:rPr>
          <w:rFonts w:eastAsia="Arial Unicode MS"/>
        </w:rPr>
        <w:t xml:space="preserve">Soyez glorifiée, Marie, qui </w:t>
      </w:r>
      <w:proofErr w:type="gramStart"/>
      <w:r>
        <w:rPr>
          <w:rFonts w:eastAsia="Arial Unicode MS"/>
        </w:rPr>
        <w:t>êtes</w:t>
      </w:r>
      <w:proofErr w:type="gramEnd"/>
      <w:r>
        <w:rPr>
          <w:rFonts w:eastAsia="Arial Unicode MS"/>
        </w:rPr>
        <w:t xml:space="preserve"> la Médiatrice entre Dieu et les hommes ; rendez-nous le Tout-puissant favorable. </w:t>
      </w:r>
    </w:p>
    <w:p w:rsidR="00AB2824" w:rsidRDefault="00AB2824" w:rsidP="00AB2824">
      <w:pPr>
        <w:rPr>
          <w:rFonts w:eastAsia="Arial Unicode MS"/>
        </w:rPr>
      </w:pPr>
      <w:r>
        <w:rPr>
          <w:rFonts w:eastAsia="Arial Unicode MS"/>
        </w:rPr>
        <w:t xml:space="preserve">Réjouissez-vous Vierge Marie, </w:t>
      </w:r>
    </w:p>
    <w:p w:rsidR="00AB2824" w:rsidRDefault="00AB2824" w:rsidP="00AB2824">
      <w:pPr>
        <w:rPr>
          <w:rFonts w:eastAsia="Arial Unicode MS"/>
        </w:rPr>
      </w:pPr>
      <w:r>
        <w:rPr>
          <w:rFonts w:eastAsia="Arial Unicode MS"/>
        </w:rPr>
        <w:t xml:space="preserve">℟ Réjouissez-vous mille fois. </w:t>
      </w:r>
    </w:p>
    <w:p w:rsidR="00AB2824" w:rsidRDefault="00AB2824" w:rsidP="00AB2824">
      <w:pPr>
        <w:rPr>
          <w:rFonts w:eastAsia="Arial Unicode MS"/>
        </w:rPr>
      </w:pPr>
      <w:r>
        <w:rPr>
          <w:rFonts w:eastAsia="Arial Unicode MS"/>
        </w:rPr>
        <w:t>Je vous salue Marie</w:t>
      </w:r>
      <w:r w:rsidR="00BA79B8">
        <w:rPr>
          <w:rFonts w:eastAsia="Arial Unicode MS"/>
        </w:rPr>
        <w:t>…</w:t>
      </w:r>
      <w:r>
        <w:rPr>
          <w:rFonts w:eastAsia="Arial Unicode MS"/>
        </w:rPr>
        <w:t xml:space="preserve"> </w:t>
      </w:r>
    </w:p>
    <w:p w:rsidR="00AB2824" w:rsidRDefault="00AB2824" w:rsidP="00AB2824">
      <w:pPr>
        <w:rPr>
          <w:rFonts w:eastAsia="Arial Unicode MS"/>
        </w:rPr>
      </w:pPr>
      <w:r>
        <w:rPr>
          <w:rFonts w:eastAsia="Arial Unicode MS"/>
        </w:rPr>
        <w:t xml:space="preserve">Soyez glorifiée, Marie, qui </w:t>
      </w:r>
      <w:proofErr w:type="gramStart"/>
      <w:r>
        <w:rPr>
          <w:rFonts w:eastAsia="Arial Unicode MS"/>
        </w:rPr>
        <w:t>écrasez</w:t>
      </w:r>
      <w:proofErr w:type="gramEnd"/>
      <w:r>
        <w:rPr>
          <w:rFonts w:eastAsia="Arial Unicode MS"/>
        </w:rPr>
        <w:t xml:space="preserve"> les hérésies et les Démons ; soyez notre sainte Conductrice. </w:t>
      </w:r>
    </w:p>
    <w:p w:rsidR="00AB2824" w:rsidRDefault="00AB2824" w:rsidP="00AB2824">
      <w:pPr>
        <w:rPr>
          <w:rFonts w:eastAsia="Arial Unicode MS"/>
        </w:rPr>
      </w:pPr>
      <w:r>
        <w:rPr>
          <w:rFonts w:eastAsia="Arial Unicode MS"/>
        </w:rPr>
        <w:t xml:space="preserve">Réjouissez-vous Vierge Marie, </w:t>
      </w:r>
    </w:p>
    <w:p w:rsidR="00AB2824" w:rsidRDefault="00AB2824" w:rsidP="00AB2824">
      <w:pPr>
        <w:rPr>
          <w:rFonts w:eastAsia="Arial Unicode MS"/>
        </w:rPr>
      </w:pPr>
      <w:r>
        <w:rPr>
          <w:rFonts w:eastAsia="Arial Unicode MS"/>
        </w:rPr>
        <w:t xml:space="preserve">℟ Réjouissez-vous mille fois. </w:t>
      </w:r>
    </w:p>
    <w:p w:rsidR="00AB2824" w:rsidRDefault="00AB2824" w:rsidP="00AB2824">
      <w:pPr>
        <w:rPr>
          <w:rFonts w:eastAsia="Arial Unicode MS"/>
        </w:rPr>
      </w:pPr>
      <w:r>
        <w:rPr>
          <w:rFonts w:eastAsia="Arial Unicode MS"/>
        </w:rPr>
        <w:t>Gl</w:t>
      </w:r>
      <w:r w:rsidR="00823F67">
        <w:rPr>
          <w:rFonts w:eastAsia="Arial Unicode MS"/>
        </w:rPr>
        <w:t>ória</w:t>
      </w:r>
      <w:r>
        <w:rPr>
          <w:rFonts w:eastAsia="Arial Unicode MS"/>
        </w:rPr>
        <w:t xml:space="preserve"> Patri, etc. </w:t>
      </w:r>
    </w:p>
    <w:p w:rsidR="00AB2824" w:rsidRDefault="00AB2824" w:rsidP="00AB2824">
      <w:pPr>
        <w:rPr>
          <w:rFonts w:eastAsia="Arial Unicode MS"/>
        </w:rPr>
      </w:pPr>
      <w:r w:rsidRPr="006F000A">
        <w:t>[12</w:t>
      </w:r>
      <w:bookmarkStart w:id="1787" w:name="pc012"/>
      <w:bookmarkEnd w:id="1787"/>
      <w:r w:rsidRPr="006F000A">
        <w:t>]</w:t>
      </w:r>
      <w:r>
        <w:rPr>
          <w:rFonts w:eastAsia="Arial Unicode MS"/>
        </w:rPr>
        <w:t xml:space="preserve"> Notre Père</w:t>
      </w:r>
      <w:r w:rsidR="00BA79B8">
        <w:rPr>
          <w:rFonts w:eastAsia="Arial Unicode MS"/>
        </w:rPr>
        <w:t>…</w:t>
      </w:r>
      <w:r>
        <w:rPr>
          <w:rFonts w:eastAsia="Arial Unicode MS"/>
        </w:rPr>
        <w:t xml:space="preserve"> Je vous salue, Marie</w:t>
      </w:r>
      <w:r w:rsidR="00BA79B8">
        <w:rPr>
          <w:rFonts w:eastAsia="Arial Unicode MS"/>
        </w:rPr>
        <w:t>…</w:t>
      </w:r>
      <w:r>
        <w:rPr>
          <w:rFonts w:eastAsia="Arial Unicode MS"/>
        </w:rPr>
        <w:t xml:space="preserve"> </w:t>
      </w:r>
    </w:p>
    <w:p w:rsidR="00AB2824" w:rsidRDefault="00AB2824" w:rsidP="00AB2824">
      <w:pPr>
        <w:rPr>
          <w:rFonts w:eastAsia="Arial Unicode MS"/>
        </w:rPr>
      </w:pPr>
      <w:r>
        <w:rPr>
          <w:rFonts w:eastAsia="Arial Unicode MS"/>
        </w:rPr>
        <w:t xml:space="preserve">Soyez glorifiée, Marie, qui </w:t>
      </w:r>
      <w:proofErr w:type="gramStart"/>
      <w:r>
        <w:rPr>
          <w:rFonts w:eastAsia="Arial Unicode MS"/>
        </w:rPr>
        <w:t>êtes</w:t>
      </w:r>
      <w:proofErr w:type="gramEnd"/>
      <w:r>
        <w:rPr>
          <w:rFonts w:eastAsia="Arial Unicode MS"/>
        </w:rPr>
        <w:t xml:space="preserve"> le refuge des pécheurs ; intercédez pour nous auprès du Seigneur. </w:t>
      </w:r>
    </w:p>
    <w:p w:rsidR="00AB2824" w:rsidRDefault="00AB2824" w:rsidP="00AB2824">
      <w:pPr>
        <w:rPr>
          <w:rFonts w:eastAsia="Arial Unicode MS"/>
        </w:rPr>
      </w:pPr>
      <w:r>
        <w:rPr>
          <w:rFonts w:eastAsia="Arial Unicode MS"/>
        </w:rPr>
        <w:t xml:space="preserve">Réjouissez-vous Vierge Marie, </w:t>
      </w:r>
    </w:p>
    <w:p w:rsidR="00AB2824" w:rsidRDefault="00AB2824" w:rsidP="00AB2824">
      <w:pPr>
        <w:rPr>
          <w:rFonts w:eastAsia="Arial Unicode MS"/>
        </w:rPr>
      </w:pPr>
      <w:r>
        <w:rPr>
          <w:rFonts w:eastAsia="Arial Unicode MS"/>
        </w:rPr>
        <w:lastRenderedPageBreak/>
        <w:t xml:space="preserve">℟ Réjouissez-vous mille fois. </w:t>
      </w:r>
    </w:p>
    <w:p w:rsidR="00AB2824" w:rsidRDefault="00AB2824" w:rsidP="00AB2824">
      <w:pPr>
        <w:rPr>
          <w:rFonts w:eastAsia="Arial Unicode MS"/>
        </w:rPr>
      </w:pPr>
      <w:r>
        <w:rPr>
          <w:rFonts w:eastAsia="Arial Unicode MS"/>
        </w:rPr>
        <w:t>Je vous salue Marie</w:t>
      </w:r>
      <w:r w:rsidR="00BA79B8">
        <w:rPr>
          <w:rFonts w:eastAsia="Arial Unicode MS"/>
        </w:rPr>
        <w:t>…</w:t>
      </w:r>
      <w:r>
        <w:rPr>
          <w:rFonts w:eastAsia="Arial Unicode MS"/>
        </w:rPr>
        <w:t xml:space="preserve"> </w:t>
      </w:r>
    </w:p>
    <w:p w:rsidR="00AB2824" w:rsidRDefault="00AB2824" w:rsidP="00AB2824">
      <w:pPr>
        <w:rPr>
          <w:rFonts w:eastAsia="Arial Unicode MS"/>
        </w:rPr>
      </w:pPr>
      <w:r>
        <w:rPr>
          <w:rFonts w:eastAsia="Arial Unicode MS"/>
        </w:rPr>
        <w:t xml:space="preserve">Soyez glorifiée, Marie, qui êtes la mère des orphelins ; rendez-nous propice le Père tout-puissant. </w:t>
      </w:r>
    </w:p>
    <w:p w:rsidR="00AB2824" w:rsidRDefault="00AB2824" w:rsidP="00AB2824">
      <w:pPr>
        <w:rPr>
          <w:rFonts w:eastAsia="Arial Unicode MS"/>
        </w:rPr>
      </w:pPr>
      <w:r>
        <w:rPr>
          <w:rFonts w:eastAsia="Arial Unicode MS"/>
        </w:rPr>
        <w:t xml:space="preserve">Réjouissez-vous Vierge Marie, </w:t>
      </w:r>
    </w:p>
    <w:p w:rsidR="00AB2824" w:rsidRDefault="00AB2824" w:rsidP="00AB2824">
      <w:pPr>
        <w:rPr>
          <w:rFonts w:eastAsia="Arial Unicode MS"/>
        </w:rPr>
      </w:pPr>
      <w:r>
        <w:rPr>
          <w:rFonts w:eastAsia="Arial Unicode MS"/>
        </w:rPr>
        <w:t xml:space="preserve">℟ Réjouissez-vous mille fois. </w:t>
      </w:r>
    </w:p>
    <w:p w:rsidR="00AB2824" w:rsidRDefault="00AB2824" w:rsidP="00AB2824">
      <w:pPr>
        <w:rPr>
          <w:rFonts w:eastAsia="Arial Unicode MS"/>
        </w:rPr>
      </w:pPr>
      <w:r>
        <w:rPr>
          <w:rFonts w:eastAsia="Arial Unicode MS"/>
        </w:rPr>
        <w:t>Je vous salue Marie</w:t>
      </w:r>
      <w:r w:rsidR="00BA79B8">
        <w:rPr>
          <w:rFonts w:eastAsia="Arial Unicode MS"/>
        </w:rPr>
        <w:t>…</w:t>
      </w:r>
      <w:r>
        <w:rPr>
          <w:rFonts w:eastAsia="Arial Unicode MS"/>
        </w:rPr>
        <w:t xml:space="preserve"> </w:t>
      </w:r>
    </w:p>
    <w:p w:rsidR="00AB2824" w:rsidRDefault="00AB2824" w:rsidP="00AB2824">
      <w:pPr>
        <w:rPr>
          <w:rFonts w:eastAsia="Arial Unicode MS"/>
        </w:rPr>
      </w:pPr>
      <w:r>
        <w:rPr>
          <w:rFonts w:eastAsia="Arial Unicode MS"/>
        </w:rPr>
        <w:t xml:space="preserve">Soyez glorifiée, Marie, qui </w:t>
      </w:r>
      <w:proofErr w:type="gramStart"/>
      <w:r>
        <w:rPr>
          <w:rFonts w:eastAsia="Arial Unicode MS"/>
        </w:rPr>
        <w:t>êtes</w:t>
      </w:r>
      <w:proofErr w:type="gramEnd"/>
      <w:r>
        <w:rPr>
          <w:rFonts w:eastAsia="Arial Unicode MS"/>
        </w:rPr>
        <w:t xml:space="preserve"> la joie des justes ; conduisez-nous avec vous aux joies du Ciel. </w:t>
      </w:r>
    </w:p>
    <w:p w:rsidR="00AB2824" w:rsidRDefault="00AB2824" w:rsidP="00AB2824">
      <w:pPr>
        <w:rPr>
          <w:rFonts w:eastAsia="Arial Unicode MS"/>
        </w:rPr>
      </w:pPr>
      <w:r>
        <w:rPr>
          <w:rFonts w:eastAsia="Arial Unicode MS"/>
        </w:rPr>
        <w:t xml:space="preserve">Réjouissez-vous Vierge Marie. </w:t>
      </w:r>
    </w:p>
    <w:p w:rsidR="00AB2824" w:rsidRDefault="00AB2824" w:rsidP="00AB2824">
      <w:pPr>
        <w:rPr>
          <w:rFonts w:eastAsia="Arial Unicode MS"/>
        </w:rPr>
      </w:pPr>
      <w:r>
        <w:rPr>
          <w:rFonts w:eastAsia="Arial Unicode MS"/>
        </w:rPr>
        <w:t xml:space="preserve">℟ Réjouissez-vous mille fois. </w:t>
      </w:r>
    </w:p>
    <w:p w:rsidR="00AB2824" w:rsidRDefault="00AB2824" w:rsidP="00AB2824">
      <w:pPr>
        <w:rPr>
          <w:rFonts w:eastAsia="Arial Unicode MS"/>
        </w:rPr>
      </w:pPr>
      <w:r>
        <w:rPr>
          <w:rFonts w:eastAsia="Arial Unicode MS"/>
        </w:rPr>
        <w:t>Je vous salue Marie</w:t>
      </w:r>
      <w:r w:rsidR="00BA79B8">
        <w:rPr>
          <w:rFonts w:eastAsia="Arial Unicode MS"/>
        </w:rPr>
        <w:t>…</w:t>
      </w:r>
      <w:r>
        <w:rPr>
          <w:rFonts w:eastAsia="Arial Unicode MS"/>
        </w:rPr>
        <w:t xml:space="preserve"> </w:t>
      </w:r>
    </w:p>
    <w:p w:rsidR="00AB2824" w:rsidRDefault="00AB2824" w:rsidP="00AB2824">
      <w:pPr>
        <w:rPr>
          <w:rFonts w:eastAsia="Arial Unicode MS"/>
        </w:rPr>
      </w:pPr>
      <w:r>
        <w:rPr>
          <w:rFonts w:eastAsia="Arial Unicode MS"/>
        </w:rPr>
        <w:t xml:space="preserve">Soyez glorifiée, Marie, qui êtes toujours prête à nous aider et à nous assister pendant la vie et à la mort ; conduisez-nous avec vous au Royaume des Cieux. </w:t>
      </w:r>
    </w:p>
    <w:p w:rsidR="00AB2824" w:rsidRDefault="00AB2824" w:rsidP="00AB2824">
      <w:pPr>
        <w:rPr>
          <w:rFonts w:eastAsia="Arial Unicode MS"/>
        </w:rPr>
      </w:pPr>
      <w:r>
        <w:rPr>
          <w:rFonts w:eastAsia="Arial Unicode MS"/>
        </w:rPr>
        <w:t xml:space="preserve">Réjouissez-vous Vierge Marie, </w:t>
      </w:r>
    </w:p>
    <w:p w:rsidR="00AB2824" w:rsidRDefault="00AB2824" w:rsidP="00AB2824">
      <w:pPr>
        <w:rPr>
          <w:rFonts w:eastAsia="Arial Unicode MS"/>
        </w:rPr>
      </w:pPr>
      <w:r>
        <w:rPr>
          <w:rFonts w:eastAsia="Arial Unicode MS"/>
        </w:rPr>
        <w:t xml:space="preserve">℟ Réjouissez-vous mille fois. </w:t>
      </w:r>
    </w:p>
    <w:p w:rsidR="00AB2824" w:rsidRDefault="00AB2824" w:rsidP="00AB2824">
      <w:pPr>
        <w:rPr>
          <w:rFonts w:eastAsia="Arial Unicode MS"/>
        </w:rPr>
      </w:pPr>
      <w:r>
        <w:rPr>
          <w:rFonts w:eastAsia="Arial Unicode MS"/>
        </w:rPr>
        <w:t>Gl</w:t>
      </w:r>
      <w:r w:rsidR="00823F67">
        <w:rPr>
          <w:rFonts w:eastAsia="Arial Unicode MS"/>
        </w:rPr>
        <w:t>ória</w:t>
      </w:r>
      <w:r>
        <w:rPr>
          <w:rFonts w:eastAsia="Arial Unicode MS"/>
        </w:rPr>
        <w:t xml:space="preserve"> Patri, etc. </w:t>
      </w:r>
    </w:p>
    <w:p w:rsidR="00AB2824" w:rsidRPr="00AC2ABF" w:rsidRDefault="00AB2824" w:rsidP="00AB2824">
      <w:pPr>
        <w:pStyle w:val="uCentrum"/>
        <w:rPr>
          <w:rStyle w:val="italicus"/>
        </w:rPr>
      </w:pPr>
      <w:r w:rsidRPr="006F000A">
        <w:rPr>
          <w:rFonts w:eastAsia="Arial Unicode MS"/>
        </w:rPr>
        <w:t>[13</w:t>
      </w:r>
      <w:bookmarkStart w:id="1788" w:name="pc013"/>
      <w:bookmarkEnd w:id="1788"/>
      <w:r w:rsidRPr="006F000A">
        <w:rPr>
          <w:rFonts w:eastAsia="Arial Unicode MS"/>
        </w:rPr>
        <w:t>]</w:t>
      </w:r>
      <w:r w:rsidRPr="00AC2ABF">
        <w:rPr>
          <w:rStyle w:val="italicus"/>
        </w:rPr>
        <w:t xml:space="preserve"> Oraison. </w:t>
      </w:r>
    </w:p>
    <w:p w:rsidR="00AB2824" w:rsidRDefault="00AB2824" w:rsidP="00AB2824">
      <w:pPr>
        <w:rPr>
          <w:rFonts w:eastAsia="Arial Unicode MS"/>
        </w:rPr>
      </w:pPr>
      <w:r>
        <w:rPr>
          <w:rFonts w:eastAsia="Arial Unicode MS"/>
        </w:rPr>
        <w:t xml:space="preserve">Je vous salue Marie, Fille bien aimée de Dieu le Père. </w:t>
      </w:r>
    </w:p>
    <w:p w:rsidR="00AB2824" w:rsidRDefault="00AB2824" w:rsidP="00AB2824">
      <w:pPr>
        <w:rPr>
          <w:rFonts w:eastAsia="Arial Unicode MS"/>
        </w:rPr>
      </w:pPr>
      <w:r>
        <w:rPr>
          <w:rFonts w:eastAsia="Arial Unicode MS"/>
        </w:rPr>
        <w:t xml:space="preserve">Je vous salue Marie, Mère admirable de Dieu le Fils. </w:t>
      </w:r>
    </w:p>
    <w:p w:rsidR="00AB2824" w:rsidRDefault="00AB2824" w:rsidP="00AB2824">
      <w:pPr>
        <w:rPr>
          <w:rFonts w:eastAsia="Arial Unicode MS"/>
        </w:rPr>
      </w:pPr>
      <w:r>
        <w:rPr>
          <w:rFonts w:eastAsia="Arial Unicode MS"/>
        </w:rPr>
        <w:t xml:space="preserve">Je vous salue Marie, Épouse très fidèle de Dieu le Saint-Esprit. </w:t>
      </w:r>
    </w:p>
    <w:p w:rsidR="00AB2824" w:rsidRDefault="00AB2824" w:rsidP="00AB2824">
      <w:pPr>
        <w:rPr>
          <w:rFonts w:eastAsia="Arial Unicode MS"/>
        </w:rPr>
      </w:pPr>
      <w:r>
        <w:rPr>
          <w:rFonts w:eastAsia="Arial Unicode MS"/>
        </w:rPr>
        <w:t xml:space="preserve">Je vous salue Marie, Temple auguste de la très sainte Trinité. </w:t>
      </w:r>
    </w:p>
    <w:p w:rsidR="00AB2824" w:rsidRDefault="00AB2824" w:rsidP="00AB2824">
      <w:pPr>
        <w:rPr>
          <w:rFonts w:eastAsia="Arial Unicode MS"/>
        </w:rPr>
      </w:pPr>
      <w:r>
        <w:rPr>
          <w:rFonts w:eastAsia="Arial Unicode MS"/>
        </w:rPr>
        <w:t xml:space="preserve">Je vous salue Marie, ma chère Maîtresse, ma bonne Mère, la Reine de mon cœur, ma vie, ma douceur et mon espérance après Jésus, mon cœur et mon âme ; je suis tout à vous, et tout ce que j’ai vous appartient ; ô Vierge bénite par dessus toutes les pures créatures ! </w:t>
      </w:r>
      <w:proofErr w:type="gramStart"/>
      <w:r>
        <w:rPr>
          <w:rFonts w:eastAsia="Arial Unicode MS"/>
        </w:rPr>
        <w:t>je</w:t>
      </w:r>
      <w:proofErr w:type="gramEnd"/>
      <w:r>
        <w:rPr>
          <w:rFonts w:eastAsia="Arial Unicode MS"/>
        </w:rPr>
        <w:t xml:space="preserve"> vous prie qu’aujourd’hui votre âme soit en moi pour glorifier le Seigneur ; que votre esprit soit en moi pour se réjouir en Dieu. Ô Vierge fidèle ! </w:t>
      </w:r>
      <w:proofErr w:type="gramStart"/>
      <w:r>
        <w:rPr>
          <w:rFonts w:eastAsia="Arial Unicode MS"/>
        </w:rPr>
        <w:t>mettez-vous</w:t>
      </w:r>
      <w:proofErr w:type="gramEnd"/>
      <w:r>
        <w:rPr>
          <w:rFonts w:eastAsia="Arial Unicode MS"/>
        </w:rPr>
        <w:t xml:space="preserve"> comme un cachet amoureux sur mon cœur, afin que par vous et en vous je sois trouvée fidèle à mon Dieu. Ô mère bénigne ! </w:t>
      </w:r>
      <w:proofErr w:type="gramStart"/>
      <w:r>
        <w:rPr>
          <w:rFonts w:eastAsia="Arial Unicode MS"/>
        </w:rPr>
        <w:t>faites-moi</w:t>
      </w:r>
      <w:proofErr w:type="gramEnd"/>
      <w:r>
        <w:rPr>
          <w:rFonts w:eastAsia="Arial Unicode MS"/>
        </w:rPr>
        <w:t xml:space="preserve"> la grâce de me mettre aujourd’hui au nombre de celles que vous aimez, enseignez, nourrissez, dirigez et protégez comme vos enfants. Ô Souveraine des Cieux ! </w:t>
      </w:r>
      <w:proofErr w:type="gramStart"/>
      <w:r>
        <w:rPr>
          <w:rFonts w:eastAsia="Arial Unicode MS"/>
        </w:rPr>
        <w:t>ne</w:t>
      </w:r>
      <w:proofErr w:type="gramEnd"/>
      <w:r>
        <w:rPr>
          <w:rFonts w:eastAsia="Arial Unicode MS"/>
        </w:rPr>
        <w:t xml:space="preserve"> permettez pas qu’il y ait quelque chose en moi qui ne vous appartienne, parce que j’y renonce dès à présent. Ô fille du Roi des Rois, dont la principale gloire est au dedans, ne permettez pas que je me dissipe dans les choses visibles et passagères, mais faites que, par une abondance de grâces, je sois toujours occupée au dedans de moi, pour y trouver en Dieu mon plaisir, mon trésor, mon honneur, ma gloire et mon repos, afin que par le Saint-Esprit, votre fidèle Époux, et vous sa fidèle Épouse, Jésus-Christ, votre très cher fils, soit parfaitement formé dans nos cœurs à la plus grande gloire de Dieu notre Père, dans tous les siècles des siècles. </w:t>
      </w:r>
    </w:p>
    <w:p w:rsidR="00AB2824" w:rsidRDefault="00AB2824" w:rsidP="00AB2824">
      <w:pPr>
        <w:rPr>
          <w:rFonts w:eastAsia="Arial Unicode MS"/>
        </w:rPr>
      </w:pPr>
      <w:r>
        <w:rPr>
          <w:rFonts w:eastAsia="Arial Unicode MS"/>
        </w:rPr>
        <w:t xml:space="preserve">℟ Ainsi soit-il. </w:t>
      </w:r>
    </w:p>
    <w:p w:rsidR="00AB2824" w:rsidRPr="00ED5D5F" w:rsidRDefault="00AB2824" w:rsidP="00AB2824">
      <w:pPr>
        <w:pStyle w:val="Titre2"/>
      </w:pPr>
      <w:bookmarkStart w:id="1789" w:name="_Toc38833070"/>
      <w:r w:rsidRPr="00ED5D5F">
        <w:t>PRIÈRES DU SOIR</w:t>
      </w:r>
      <w:bookmarkStart w:id="1790" w:name="ps"/>
      <w:bookmarkEnd w:id="1789"/>
      <w:bookmarkEnd w:id="1790"/>
      <w:r w:rsidRPr="00ED5D5F">
        <w:t xml:space="preserve"> </w:t>
      </w:r>
    </w:p>
    <w:p w:rsidR="00AB2824" w:rsidRDefault="00AB2824" w:rsidP="00AB2824">
      <w:pPr>
        <w:rPr>
          <w:rFonts w:eastAsia="Arial Unicode MS"/>
        </w:rPr>
      </w:pPr>
      <w:r w:rsidRPr="006F000A">
        <w:t>[14</w:t>
      </w:r>
      <w:bookmarkStart w:id="1791" w:name="ps014"/>
      <w:bookmarkEnd w:id="1791"/>
      <w:r w:rsidRPr="006F000A">
        <w:t>]</w:t>
      </w:r>
      <w:r>
        <w:rPr>
          <w:rFonts w:eastAsia="Arial Unicode MS"/>
        </w:rPr>
        <w:t xml:space="preserve"> Veni, Sancte S</w:t>
      </w:r>
      <w:r w:rsidR="00823F67">
        <w:rPr>
          <w:rFonts w:eastAsia="Arial Unicode MS"/>
        </w:rPr>
        <w:t>píritus</w:t>
      </w:r>
      <w:r>
        <w:rPr>
          <w:rFonts w:eastAsia="Arial Unicode MS"/>
        </w:rPr>
        <w:t xml:space="preserve">, etc. </w:t>
      </w:r>
    </w:p>
    <w:p w:rsidR="00AB2824" w:rsidRDefault="00AB2824" w:rsidP="00AB2824">
      <w:pPr>
        <w:rPr>
          <w:rFonts w:eastAsia="Arial Unicode MS"/>
        </w:rPr>
      </w:pPr>
      <w:r>
        <w:rPr>
          <w:rFonts w:eastAsia="Arial Unicode MS"/>
        </w:rPr>
        <w:t>℣ Benedicta sit sancta atque indiv</w:t>
      </w:r>
      <w:r w:rsidR="00823F67">
        <w:rPr>
          <w:rFonts w:eastAsia="Arial Unicode MS"/>
        </w:rPr>
        <w:t>ídua</w:t>
      </w:r>
      <w:r>
        <w:rPr>
          <w:rFonts w:eastAsia="Arial Unicode MS"/>
        </w:rPr>
        <w:t xml:space="preserve"> </w:t>
      </w:r>
      <w:r w:rsidR="00D672C8">
        <w:rPr>
          <w:rFonts w:eastAsia="Arial Unicode MS"/>
        </w:rPr>
        <w:t>Trínitas</w:t>
      </w:r>
      <w:r>
        <w:rPr>
          <w:rFonts w:eastAsia="Arial Unicode MS"/>
        </w:rPr>
        <w:t xml:space="preserve">, aune, et semper, et per </w:t>
      </w:r>
      <w:r w:rsidR="00D672C8">
        <w:rPr>
          <w:rFonts w:eastAsia="Arial Unicode MS"/>
        </w:rPr>
        <w:t>infiníta</w:t>
      </w:r>
      <w:r>
        <w:rPr>
          <w:rFonts w:eastAsia="Arial Unicode MS"/>
        </w:rPr>
        <w:t xml:space="preserve"> s</w:t>
      </w:r>
      <w:r w:rsidR="00823F67">
        <w:rPr>
          <w:rFonts w:eastAsia="Arial Unicode MS"/>
        </w:rPr>
        <w:t>ǽcula</w:t>
      </w:r>
      <w:r>
        <w:rPr>
          <w:rFonts w:eastAsia="Arial Unicode MS"/>
        </w:rPr>
        <w:t xml:space="preserve"> sæ</w:t>
      </w:r>
      <w:r w:rsidR="00823F67">
        <w:rPr>
          <w:rFonts w:eastAsia="Arial Unicode MS"/>
        </w:rPr>
        <w:t>culórum</w:t>
      </w:r>
      <w:r>
        <w:rPr>
          <w:rFonts w:eastAsia="Arial Unicode MS"/>
        </w:rPr>
        <w:t xml:space="preserve">. </w:t>
      </w:r>
    </w:p>
    <w:p w:rsidR="00AB2824" w:rsidRDefault="00AB2824" w:rsidP="00AB2824">
      <w:pPr>
        <w:rPr>
          <w:rFonts w:eastAsia="Arial Unicode MS"/>
        </w:rPr>
      </w:pPr>
      <w:r>
        <w:rPr>
          <w:rFonts w:eastAsia="Arial Unicode MS"/>
        </w:rPr>
        <w:t xml:space="preserve">℟ Amen. </w:t>
      </w:r>
    </w:p>
    <w:p w:rsidR="00AB2824" w:rsidRPr="00AC2ABF" w:rsidRDefault="00AB2824" w:rsidP="00AB2824">
      <w:pPr>
        <w:rPr>
          <w:rStyle w:val="italicus"/>
        </w:rPr>
      </w:pPr>
      <w:r w:rsidRPr="006F000A">
        <w:t>[15</w:t>
      </w:r>
      <w:bookmarkStart w:id="1792" w:name="ps015"/>
      <w:bookmarkEnd w:id="1792"/>
      <w:r w:rsidRPr="006F000A">
        <w:t>]</w:t>
      </w:r>
      <w:r>
        <w:rPr>
          <w:rStyle w:val="italicus"/>
        </w:rPr>
        <w:t xml:space="preserve"> </w:t>
      </w:r>
      <w:r w:rsidRPr="00AC2ABF">
        <w:rPr>
          <w:rStyle w:val="italicus"/>
        </w:rPr>
        <w:t xml:space="preserve">Mettons-nous en la présence de Dieu. </w:t>
      </w:r>
    </w:p>
    <w:p w:rsidR="00AB2824" w:rsidRDefault="00AB2824" w:rsidP="00AB2824">
      <w:pPr>
        <w:rPr>
          <w:rFonts w:eastAsia="Arial Unicode MS"/>
        </w:rPr>
      </w:pPr>
      <w:r>
        <w:rPr>
          <w:rFonts w:eastAsia="Arial Unicode MS"/>
        </w:rPr>
        <w:t xml:space="preserve">Mon Dieu, je crois fermement que vous êtes ici présent ; je vous y adore, et vous reconnais pour mon souverain Seigneur et Créateur. </w:t>
      </w:r>
    </w:p>
    <w:p w:rsidR="00AB2824" w:rsidRDefault="00AB2824" w:rsidP="00AB2824">
      <w:pPr>
        <w:rPr>
          <w:rFonts w:eastAsia="Arial Unicode MS"/>
        </w:rPr>
      </w:pPr>
      <w:r>
        <w:rPr>
          <w:rFonts w:eastAsia="Arial Unicode MS"/>
        </w:rPr>
        <w:t xml:space="preserve">℟ Ainsi soit-il. </w:t>
      </w:r>
    </w:p>
    <w:p w:rsidR="00AB2824" w:rsidRDefault="00AB2824" w:rsidP="00AB2824">
      <w:pPr>
        <w:rPr>
          <w:rFonts w:eastAsia="Arial Unicode MS"/>
        </w:rPr>
      </w:pPr>
      <w:r>
        <w:rPr>
          <w:rFonts w:eastAsia="Arial Unicode MS"/>
        </w:rPr>
        <w:t xml:space="preserve">Mon Dieu, je vous aime de tout mon cœur, par-dessus toutes choses, pour l’amour de vous-même, et mon prochain comme moi-même, pour l’amour de vous. </w:t>
      </w:r>
    </w:p>
    <w:p w:rsidR="00AB2824" w:rsidRDefault="00AB2824" w:rsidP="00AB2824">
      <w:pPr>
        <w:rPr>
          <w:rFonts w:eastAsia="Arial Unicode MS"/>
        </w:rPr>
      </w:pPr>
      <w:r>
        <w:rPr>
          <w:rFonts w:eastAsia="Arial Unicode MS"/>
        </w:rPr>
        <w:t xml:space="preserve">℟ Ainsi soit-il. </w:t>
      </w:r>
    </w:p>
    <w:p w:rsidR="00AB2824" w:rsidRDefault="00AB2824" w:rsidP="00AB2824">
      <w:pPr>
        <w:rPr>
          <w:rFonts w:eastAsia="Arial Unicode MS"/>
        </w:rPr>
      </w:pPr>
      <w:r>
        <w:rPr>
          <w:rFonts w:eastAsia="Arial Unicode MS"/>
        </w:rPr>
        <w:t xml:space="preserve">Mon Dieu, j’espère votre secours et mon salut, par les mérites de J. C., mon Sauveur. </w:t>
      </w:r>
    </w:p>
    <w:p w:rsidR="00AB2824" w:rsidRDefault="00AB2824" w:rsidP="00AB2824">
      <w:pPr>
        <w:rPr>
          <w:rFonts w:eastAsia="Arial Unicode MS"/>
        </w:rPr>
      </w:pPr>
      <w:r>
        <w:rPr>
          <w:rFonts w:eastAsia="Arial Unicode MS"/>
        </w:rPr>
        <w:t xml:space="preserve">℟ Ainsi soit-il. </w:t>
      </w:r>
    </w:p>
    <w:p w:rsidR="00AB2824" w:rsidRDefault="00AB2824" w:rsidP="00AB2824">
      <w:pPr>
        <w:rPr>
          <w:rFonts w:eastAsia="Arial Unicode MS"/>
        </w:rPr>
      </w:pPr>
      <w:r>
        <w:rPr>
          <w:rFonts w:eastAsia="Arial Unicode MS"/>
        </w:rPr>
        <w:t xml:space="preserve">Mon Dieu, je crois fermement tout ce que croit et enseigne la Sainte Église Catholique, Apostolique et Romaine ; parce que c’est vous, ô vérité souveraine, qui </w:t>
      </w:r>
      <w:proofErr w:type="gramStart"/>
      <w:r>
        <w:rPr>
          <w:rFonts w:eastAsia="Arial Unicode MS"/>
        </w:rPr>
        <w:t>l’avez</w:t>
      </w:r>
      <w:proofErr w:type="gramEnd"/>
      <w:r>
        <w:rPr>
          <w:rFonts w:eastAsia="Arial Unicode MS"/>
        </w:rPr>
        <w:t xml:space="preserve"> révélé. </w:t>
      </w:r>
    </w:p>
    <w:p w:rsidR="00AB2824" w:rsidRDefault="00AB2824" w:rsidP="00AB2824">
      <w:pPr>
        <w:rPr>
          <w:rFonts w:eastAsia="Arial Unicode MS"/>
        </w:rPr>
      </w:pPr>
      <w:r>
        <w:rPr>
          <w:rFonts w:eastAsia="Arial Unicode MS"/>
        </w:rPr>
        <w:lastRenderedPageBreak/>
        <w:t xml:space="preserve">℣ Ainsi soit-il. </w:t>
      </w:r>
    </w:p>
    <w:p w:rsidR="00AB2824" w:rsidRDefault="00AB2824" w:rsidP="00AB2824">
      <w:pPr>
        <w:rPr>
          <w:rFonts w:eastAsia="Arial Unicode MS"/>
        </w:rPr>
      </w:pPr>
      <w:r>
        <w:rPr>
          <w:rFonts w:eastAsia="Arial Unicode MS"/>
        </w:rPr>
        <w:t xml:space="preserve">Mon Dieu, je vous remercie de tout mon cœur de toutes les grâces que vous m’avez faites pendant tout le temps de ma vie, et particulièrement aujourd’hui. </w:t>
      </w:r>
    </w:p>
    <w:p w:rsidR="00AB2824" w:rsidRDefault="00AB2824" w:rsidP="00AB2824">
      <w:pPr>
        <w:rPr>
          <w:rFonts w:eastAsia="Arial Unicode MS"/>
        </w:rPr>
      </w:pPr>
      <w:r>
        <w:rPr>
          <w:rFonts w:eastAsia="Arial Unicode MS"/>
        </w:rPr>
        <w:t xml:space="preserve">℟ Ainsi soit-il. </w:t>
      </w:r>
    </w:p>
    <w:p w:rsidR="00AB2824" w:rsidRDefault="00AB2824" w:rsidP="00AB2824">
      <w:pPr>
        <w:rPr>
          <w:rFonts w:eastAsia="Arial Unicode MS"/>
        </w:rPr>
      </w:pPr>
      <w:r>
        <w:rPr>
          <w:rFonts w:eastAsia="Arial Unicode MS"/>
        </w:rPr>
        <w:t xml:space="preserve">Mon Dieu, je vous prie de me donner la lumière que vous me donnerez à l’heure de ma mort, pour connaître les péchés que j’ai, aujourd’hui, commis contre votre divine Majesté. </w:t>
      </w:r>
    </w:p>
    <w:p w:rsidR="00AB2824" w:rsidRDefault="00AB2824" w:rsidP="00AB2824">
      <w:pPr>
        <w:rPr>
          <w:rFonts w:eastAsia="Arial Unicode MS"/>
        </w:rPr>
      </w:pPr>
      <w:r>
        <w:rPr>
          <w:rFonts w:eastAsia="Arial Unicode MS"/>
        </w:rPr>
        <w:t xml:space="preserve">℟ Ainsi soit-il. </w:t>
      </w:r>
    </w:p>
    <w:p w:rsidR="00AB2824" w:rsidRPr="00AC2ABF" w:rsidRDefault="00AB2824" w:rsidP="00AB2824">
      <w:pPr>
        <w:rPr>
          <w:rStyle w:val="italicus"/>
        </w:rPr>
      </w:pPr>
      <w:r w:rsidRPr="006F000A">
        <w:t>[16</w:t>
      </w:r>
      <w:bookmarkStart w:id="1793" w:name="ps016"/>
      <w:bookmarkEnd w:id="1793"/>
      <w:r w:rsidRPr="006F000A">
        <w:t>]</w:t>
      </w:r>
      <w:r>
        <w:rPr>
          <w:rStyle w:val="italicus"/>
        </w:rPr>
        <w:t xml:space="preserve"> </w:t>
      </w:r>
      <w:r w:rsidRPr="00AC2ABF">
        <w:rPr>
          <w:rStyle w:val="italicus"/>
        </w:rPr>
        <w:t xml:space="preserve">Examinons les péchés que nous avons commis aujourd’hui contre la divine Majesté, en pensées, paroles et œuvres. </w:t>
      </w:r>
    </w:p>
    <w:p w:rsidR="00AB2824" w:rsidRDefault="00AB2824" w:rsidP="00AB2824">
      <w:pPr>
        <w:rPr>
          <w:rFonts w:eastAsia="Arial Unicode MS"/>
        </w:rPr>
      </w:pPr>
      <w:r>
        <w:rPr>
          <w:rFonts w:eastAsia="Arial Unicode MS"/>
        </w:rPr>
        <w:t xml:space="preserve">(Une petite pause) </w:t>
      </w:r>
    </w:p>
    <w:p w:rsidR="00AB2824" w:rsidRPr="00AC2ABF" w:rsidRDefault="00AB2824" w:rsidP="00AB2824">
      <w:pPr>
        <w:rPr>
          <w:rStyle w:val="italicus"/>
        </w:rPr>
      </w:pPr>
      <w:r w:rsidRPr="00AC2ABF">
        <w:rPr>
          <w:rStyle w:val="italicus"/>
        </w:rPr>
        <w:t xml:space="preserve">Excitons-nous à la contrition, demandons pardon à Dieu. </w:t>
      </w:r>
    </w:p>
    <w:p w:rsidR="00AB2824" w:rsidRDefault="00AB2824" w:rsidP="00AB2824">
      <w:pPr>
        <w:rPr>
          <w:rFonts w:eastAsia="Arial Unicode MS"/>
        </w:rPr>
      </w:pPr>
      <w:r>
        <w:rPr>
          <w:rFonts w:eastAsia="Arial Unicode MS"/>
        </w:rPr>
        <w:t xml:space="preserve">Mon Dieu, j’ai grand regret de vous avoir offensé, parce que vous êtes infiniment bon, infiniment aimable, et que le péché vous déplaît. Je fais un ferme propos, moyennant votre sainte grâce, de ne jamais plus vous offenser. </w:t>
      </w:r>
    </w:p>
    <w:p w:rsidR="00AB2824" w:rsidRDefault="00AB2824" w:rsidP="00AB2824">
      <w:pPr>
        <w:rPr>
          <w:rFonts w:eastAsia="Arial Unicode MS"/>
        </w:rPr>
      </w:pPr>
      <w:r>
        <w:rPr>
          <w:rFonts w:eastAsia="Arial Unicode MS"/>
        </w:rPr>
        <w:t xml:space="preserve">℟ Ainsi soit-il. </w:t>
      </w:r>
    </w:p>
    <w:p w:rsidR="00AB2824" w:rsidRPr="00AC2ABF" w:rsidRDefault="00AB2824" w:rsidP="00AB2824">
      <w:pPr>
        <w:rPr>
          <w:rStyle w:val="italicus"/>
        </w:rPr>
      </w:pPr>
      <w:r w:rsidRPr="006F000A">
        <w:t>[17</w:t>
      </w:r>
      <w:bookmarkStart w:id="1794" w:name="ps017"/>
      <w:bookmarkEnd w:id="1794"/>
      <w:r w:rsidRPr="006F000A">
        <w:t>]</w:t>
      </w:r>
      <w:r>
        <w:rPr>
          <w:rStyle w:val="italicus"/>
        </w:rPr>
        <w:t xml:space="preserve"> </w:t>
      </w:r>
      <w:r w:rsidRPr="00AC2ABF">
        <w:rPr>
          <w:rStyle w:val="italicus"/>
        </w:rPr>
        <w:t xml:space="preserve">Faisons notre confession à Dieu. </w:t>
      </w:r>
    </w:p>
    <w:p w:rsidR="00AB2824" w:rsidRPr="0045510E" w:rsidRDefault="00EA2794" w:rsidP="00D97117">
      <w:pPr>
        <w:pStyle w:val="Latina"/>
        <w:rPr>
          <w:lang w:val="fr-FR"/>
        </w:rPr>
      </w:pPr>
      <w:r w:rsidRPr="0045510E">
        <w:rPr>
          <w:lang w:val="fr-FR"/>
        </w:rPr>
        <w:t>Confíteor</w:t>
      </w:r>
      <w:r w:rsidR="00D672C8" w:rsidRPr="0045510E">
        <w:rPr>
          <w:lang w:val="fr-FR"/>
        </w:rPr>
        <w:t xml:space="preserve"> Deo omnipoténti, beátæ Maríæ semper vírgini, beáto Michaéli Archángelo, beáto Joánni Baptístæ, sanctis Apóstolis Petro et Paulo, ómnibus Sanctis, et vobis, fratres, quia peccávi nimis cogitatióne, verbo et ópere, mea culpa, mea culpa, mea máxima culpa. </w:t>
      </w:r>
    </w:p>
    <w:p w:rsidR="00AB2824" w:rsidRPr="0045510E" w:rsidRDefault="00AB2824" w:rsidP="00D97117">
      <w:pPr>
        <w:pStyle w:val="Latina"/>
        <w:rPr>
          <w:lang w:val="fr-FR"/>
        </w:rPr>
      </w:pPr>
      <w:r w:rsidRPr="0045510E">
        <w:rPr>
          <w:lang w:val="fr-FR"/>
        </w:rPr>
        <w:t xml:space="preserve">Ideo precor </w:t>
      </w:r>
      <w:r w:rsidR="00823F67" w:rsidRPr="0045510E">
        <w:rPr>
          <w:lang w:val="fr-FR"/>
        </w:rPr>
        <w:t>beátam</w:t>
      </w:r>
      <w:r w:rsidRPr="0045510E">
        <w:rPr>
          <w:lang w:val="fr-FR"/>
        </w:rPr>
        <w:t xml:space="preserve"> </w:t>
      </w:r>
      <w:r w:rsidR="00823F67" w:rsidRPr="0045510E">
        <w:rPr>
          <w:lang w:val="fr-FR"/>
        </w:rPr>
        <w:t>Maríam</w:t>
      </w:r>
      <w:r w:rsidRPr="0045510E">
        <w:rPr>
          <w:lang w:val="fr-FR"/>
        </w:rPr>
        <w:t xml:space="preserve"> semper v</w:t>
      </w:r>
      <w:r w:rsidR="00823F67" w:rsidRPr="0045510E">
        <w:rPr>
          <w:lang w:val="fr-FR"/>
        </w:rPr>
        <w:t>írginem</w:t>
      </w:r>
      <w:r w:rsidRPr="0045510E">
        <w:rPr>
          <w:lang w:val="fr-FR"/>
        </w:rPr>
        <w:t xml:space="preserve">, </w:t>
      </w:r>
      <w:r w:rsidR="00823F67" w:rsidRPr="0045510E">
        <w:rPr>
          <w:lang w:val="fr-FR"/>
        </w:rPr>
        <w:t>beátum</w:t>
      </w:r>
      <w:r w:rsidRPr="0045510E">
        <w:rPr>
          <w:lang w:val="fr-FR"/>
        </w:rPr>
        <w:t xml:space="preserve"> </w:t>
      </w:r>
      <w:r w:rsidR="00D672C8" w:rsidRPr="0045510E">
        <w:rPr>
          <w:lang w:val="fr-FR"/>
        </w:rPr>
        <w:t>Michaélem</w:t>
      </w:r>
      <w:r w:rsidRPr="0045510E">
        <w:rPr>
          <w:lang w:val="fr-FR"/>
        </w:rPr>
        <w:t xml:space="preserve"> Arch</w:t>
      </w:r>
      <w:r w:rsidR="00823F67" w:rsidRPr="0045510E">
        <w:rPr>
          <w:lang w:val="fr-FR"/>
        </w:rPr>
        <w:t>ángelum</w:t>
      </w:r>
      <w:r w:rsidRPr="0045510E">
        <w:rPr>
          <w:lang w:val="fr-FR"/>
        </w:rPr>
        <w:t xml:space="preserve">, </w:t>
      </w:r>
      <w:r w:rsidR="00823F67" w:rsidRPr="0045510E">
        <w:rPr>
          <w:lang w:val="fr-FR"/>
        </w:rPr>
        <w:t>beátum</w:t>
      </w:r>
      <w:r w:rsidRPr="0045510E">
        <w:rPr>
          <w:lang w:val="fr-FR"/>
        </w:rPr>
        <w:t xml:space="preserve"> </w:t>
      </w:r>
      <w:r w:rsidR="00823F67" w:rsidRPr="0045510E">
        <w:rPr>
          <w:lang w:val="fr-FR"/>
        </w:rPr>
        <w:t>Joánnem</w:t>
      </w:r>
      <w:r w:rsidRPr="0045510E">
        <w:rPr>
          <w:lang w:val="fr-FR"/>
        </w:rPr>
        <w:t xml:space="preserve"> B</w:t>
      </w:r>
      <w:r w:rsidR="00823F67" w:rsidRPr="0045510E">
        <w:rPr>
          <w:lang w:val="fr-FR"/>
        </w:rPr>
        <w:t>aptístam</w:t>
      </w:r>
      <w:r w:rsidRPr="0045510E">
        <w:rPr>
          <w:lang w:val="fr-FR"/>
        </w:rPr>
        <w:t>, sanctos A</w:t>
      </w:r>
      <w:r w:rsidR="00823F67" w:rsidRPr="0045510E">
        <w:rPr>
          <w:lang w:val="fr-FR"/>
        </w:rPr>
        <w:t>póstolos</w:t>
      </w:r>
      <w:r w:rsidRPr="0045510E">
        <w:rPr>
          <w:lang w:val="fr-FR"/>
        </w:rPr>
        <w:t xml:space="preserve"> Petrum et Paulum, omnes Sanctos, et te, Pater, </w:t>
      </w:r>
      <w:r w:rsidR="00D672C8" w:rsidRPr="0045510E">
        <w:rPr>
          <w:lang w:val="fr-FR"/>
        </w:rPr>
        <w:t>oráre</w:t>
      </w:r>
      <w:r w:rsidRPr="0045510E">
        <w:rPr>
          <w:lang w:val="fr-FR"/>
        </w:rPr>
        <w:t xml:space="preserve"> pro me ad D</w:t>
      </w:r>
      <w:r w:rsidR="00823F67" w:rsidRPr="0045510E">
        <w:rPr>
          <w:lang w:val="fr-FR"/>
        </w:rPr>
        <w:t>óminum</w:t>
      </w:r>
      <w:r w:rsidRPr="0045510E">
        <w:rPr>
          <w:lang w:val="fr-FR"/>
        </w:rPr>
        <w:t xml:space="preserve"> Deum nostrum. </w:t>
      </w:r>
    </w:p>
    <w:p w:rsidR="00AB2824" w:rsidRPr="0045510E" w:rsidRDefault="00AB2824" w:rsidP="00D97117">
      <w:pPr>
        <w:pStyle w:val="Latina"/>
        <w:rPr>
          <w:lang w:val="fr-FR"/>
        </w:rPr>
      </w:pPr>
      <w:r w:rsidRPr="0045510E">
        <w:rPr>
          <w:lang w:val="fr-FR"/>
        </w:rPr>
        <w:t>Mis</w:t>
      </w:r>
      <w:r w:rsidR="00823F67" w:rsidRPr="0045510E">
        <w:rPr>
          <w:lang w:val="fr-FR"/>
        </w:rPr>
        <w:t>ereátur</w:t>
      </w:r>
      <w:r w:rsidRPr="0045510E">
        <w:rPr>
          <w:lang w:val="fr-FR"/>
        </w:rPr>
        <w:t xml:space="preserve"> vestri </w:t>
      </w:r>
      <w:r w:rsidR="00D672C8" w:rsidRPr="0045510E">
        <w:rPr>
          <w:lang w:val="fr-FR"/>
        </w:rPr>
        <w:t>omnípotens</w:t>
      </w:r>
      <w:r w:rsidRPr="0045510E">
        <w:rPr>
          <w:lang w:val="fr-FR"/>
        </w:rPr>
        <w:t xml:space="preserve"> Deus, et </w:t>
      </w:r>
      <w:r w:rsidR="00D672C8" w:rsidRPr="0045510E">
        <w:rPr>
          <w:lang w:val="fr-FR"/>
        </w:rPr>
        <w:t>dimíssis</w:t>
      </w:r>
      <w:r w:rsidRPr="0045510E">
        <w:rPr>
          <w:lang w:val="fr-FR"/>
        </w:rPr>
        <w:t xml:space="preserve"> p</w:t>
      </w:r>
      <w:r w:rsidR="00823F67" w:rsidRPr="0045510E">
        <w:rPr>
          <w:lang w:val="fr-FR"/>
        </w:rPr>
        <w:t>eccátis</w:t>
      </w:r>
      <w:r w:rsidRPr="0045510E">
        <w:rPr>
          <w:lang w:val="fr-FR"/>
        </w:rPr>
        <w:t xml:space="preserve"> vestris, </w:t>
      </w:r>
      <w:r w:rsidR="00D672C8" w:rsidRPr="0045510E">
        <w:rPr>
          <w:lang w:val="fr-FR"/>
        </w:rPr>
        <w:t>perdúcat</w:t>
      </w:r>
      <w:r w:rsidRPr="0045510E">
        <w:rPr>
          <w:lang w:val="fr-FR"/>
        </w:rPr>
        <w:t xml:space="preserve"> vos ad vitam </w:t>
      </w:r>
      <w:r w:rsidR="00F15C9F" w:rsidRPr="0045510E">
        <w:rPr>
          <w:lang w:val="fr-FR"/>
        </w:rPr>
        <w:t>ætérnam</w:t>
      </w:r>
      <w:r w:rsidRPr="0045510E">
        <w:rPr>
          <w:lang w:val="fr-FR"/>
        </w:rPr>
        <w:t xml:space="preserve">. </w:t>
      </w:r>
    </w:p>
    <w:p w:rsidR="00AB2824" w:rsidRPr="0045510E" w:rsidRDefault="00AB2824" w:rsidP="00D97117">
      <w:pPr>
        <w:pStyle w:val="Latina"/>
        <w:rPr>
          <w:lang w:val="fr-FR"/>
        </w:rPr>
      </w:pPr>
      <w:r w:rsidRPr="0045510E">
        <w:rPr>
          <w:lang w:val="fr-FR"/>
        </w:rPr>
        <w:t xml:space="preserve">℟ Amen. </w:t>
      </w:r>
    </w:p>
    <w:p w:rsidR="00AB2824" w:rsidRPr="0045510E" w:rsidRDefault="00AB2824" w:rsidP="00D97117">
      <w:pPr>
        <w:pStyle w:val="Latina"/>
        <w:rPr>
          <w:lang w:val="fr-FR"/>
        </w:rPr>
      </w:pPr>
      <w:r w:rsidRPr="0045510E">
        <w:rPr>
          <w:lang w:val="fr-FR"/>
        </w:rPr>
        <w:t>Indulg</w:t>
      </w:r>
      <w:r w:rsidR="00823F67" w:rsidRPr="0045510E">
        <w:rPr>
          <w:lang w:val="fr-FR"/>
        </w:rPr>
        <w:t>éntiam</w:t>
      </w:r>
      <w:r w:rsidRPr="0045510E">
        <w:rPr>
          <w:lang w:val="fr-FR"/>
        </w:rPr>
        <w:t>, absolut</w:t>
      </w:r>
      <w:r w:rsidR="00823F67" w:rsidRPr="0045510E">
        <w:rPr>
          <w:lang w:val="fr-FR"/>
        </w:rPr>
        <w:t>iónem</w:t>
      </w:r>
      <w:r w:rsidRPr="0045510E">
        <w:rPr>
          <w:lang w:val="fr-FR"/>
        </w:rPr>
        <w:t xml:space="preserve"> et remiss</w:t>
      </w:r>
      <w:r w:rsidR="00823F67" w:rsidRPr="0045510E">
        <w:rPr>
          <w:lang w:val="fr-FR"/>
        </w:rPr>
        <w:t>iónem</w:t>
      </w:r>
      <w:r w:rsidRPr="0045510E">
        <w:rPr>
          <w:lang w:val="fr-FR"/>
        </w:rPr>
        <w:t xml:space="preserve"> pec</w:t>
      </w:r>
      <w:r w:rsidR="00823F67" w:rsidRPr="0045510E">
        <w:rPr>
          <w:lang w:val="fr-FR"/>
        </w:rPr>
        <w:t>catórum</w:t>
      </w:r>
      <w:r w:rsidRPr="0045510E">
        <w:rPr>
          <w:lang w:val="fr-FR"/>
        </w:rPr>
        <w:t xml:space="preserve"> no</w:t>
      </w:r>
      <w:r w:rsidR="00823F67" w:rsidRPr="0045510E">
        <w:rPr>
          <w:lang w:val="fr-FR"/>
        </w:rPr>
        <w:t>strórum</w:t>
      </w:r>
      <w:r w:rsidRPr="0045510E">
        <w:rPr>
          <w:lang w:val="fr-FR"/>
        </w:rPr>
        <w:t xml:space="preserve"> </w:t>
      </w:r>
      <w:r w:rsidR="00D672C8" w:rsidRPr="0045510E">
        <w:rPr>
          <w:lang w:val="fr-FR"/>
        </w:rPr>
        <w:t>tríbuat</w:t>
      </w:r>
      <w:r w:rsidRPr="0045510E">
        <w:rPr>
          <w:lang w:val="fr-FR"/>
        </w:rPr>
        <w:t xml:space="preserve"> nobis </w:t>
      </w:r>
      <w:r w:rsidR="00D672C8" w:rsidRPr="0045510E">
        <w:rPr>
          <w:lang w:val="fr-FR"/>
        </w:rPr>
        <w:t>omnípotens</w:t>
      </w:r>
      <w:r w:rsidRPr="0045510E">
        <w:rPr>
          <w:lang w:val="fr-FR"/>
        </w:rPr>
        <w:t xml:space="preserve"> et </w:t>
      </w:r>
      <w:r w:rsidR="00D672C8" w:rsidRPr="0045510E">
        <w:rPr>
          <w:lang w:val="fr-FR"/>
        </w:rPr>
        <w:t>miséricors</w:t>
      </w:r>
      <w:r w:rsidRPr="0045510E">
        <w:rPr>
          <w:lang w:val="fr-FR"/>
        </w:rPr>
        <w:t xml:space="preserve"> D</w:t>
      </w:r>
      <w:r w:rsidR="00823F67" w:rsidRPr="0045510E">
        <w:rPr>
          <w:lang w:val="fr-FR"/>
        </w:rPr>
        <w:t>óminus</w:t>
      </w:r>
      <w:r w:rsidRPr="0045510E">
        <w:rPr>
          <w:lang w:val="fr-FR"/>
        </w:rPr>
        <w:t xml:space="preserve">. </w:t>
      </w:r>
    </w:p>
    <w:p w:rsidR="00AB2824" w:rsidRPr="0045510E" w:rsidRDefault="00AB2824" w:rsidP="00D97117">
      <w:pPr>
        <w:pStyle w:val="Latina"/>
        <w:rPr>
          <w:lang w:val="fr-FR"/>
        </w:rPr>
      </w:pPr>
      <w:r w:rsidRPr="0045510E">
        <w:rPr>
          <w:lang w:val="fr-FR"/>
        </w:rPr>
        <w:t xml:space="preserve">℟ Amen. </w:t>
      </w:r>
    </w:p>
    <w:p w:rsidR="00AB2824" w:rsidRDefault="00AB2824" w:rsidP="00AB2824">
      <w:pPr>
        <w:rPr>
          <w:rFonts w:eastAsia="Arial Unicode MS"/>
        </w:rPr>
      </w:pPr>
      <w:r>
        <w:rPr>
          <w:rFonts w:eastAsia="Arial Unicode MS"/>
        </w:rPr>
        <w:t xml:space="preserve">Mon Dieu, pardonnez-nous nos péchés par l’intercession et les mérites de la très-sainte Vierge, et de tous les Saints ; par les louanges et les adorations qu’ils vous rendent dans le Ciel ; par le prix du sang de votre cher Fils, et par votre bonté infinie. </w:t>
      </w:r>
    </w:p>
    <w:p w:rsidR="00AB2824" w:rsidRDefault="00AB2824" w:rsidP="00AB2824">
      <w:pPr>
        <w:rPr>
          <w:rFonts w:eastAsia="Arial Unicode MS"/>
        </w:rPr>
      </w:pPr>
      <w:r>
        <w:t>℟</w:t>
      </w:r>
      <w:r>
        <w:rPr>
          <w:rFonts w:eastAsia="Arial Unicode MS"/>
        </w:rPr>
        <w:t xml:space="preserve"> Ainsi soit-il. </w:t>
      </w:r>
    </w:p>
    <w:p w:rsidR="00AB2824" w:rsidRPr="00AC2ABF" w:rsidRDefault="00AB2824" w:rsidP="00AB2824">
      <w:pPr>
        <w:rPr>
          <w:rStyle w:val="italicus"/>
        </w:rPr>
      </w:pPr>
      <w:r w:rsidRPr="006F000A">
        <w:t>[18</w:t>
      </w:r>
      <w:bookmarkStart w:id="1795" w:name="ps018"/>
      <w:bookmarkEnd w:id="1795"/>
      <w:r w:rsidRPr="006F000A">
        <w:t>]</w:t>
      </w:r>
      <w:r>
        <w:rPr>
          <w:rStyle w:val="italicus"/>
        </w:rPr>
        <w:t xml:space="preserve"> </w:t>
      </w:r>
      <w:r w:rsidRPr="00AC2ABF">
        <w:rPr>
          <w:rStyle w:val="italicus"/>
        </w:rPr>
        <w:t xml:space="preserve">Disons un Pater et un Ave, pour pénitence. </w:t>
      </w:r>
    </w:p>
    <w:p w:rsidR="00AB2824" w:rsidRDefault="00AB2824" w:rsidP="00AB2824">
      <w:pPr>
        <w:rPr>
          <w:rFonts w:eastAsia="Arial Unicode MS"/>
        </w:rPr>
      </w:pPr>
      <w:r>
        <w:rPr>
          <w:rFonts w:eastAsia="Arial Unicode MS"/>
        </w:rPr>
        <w:t xml:space="preserve">Pater, Ave, etc. </w:t>
      </w:r>
    </w:p>
    <w:p w:rsidR="00AB2824" w:rsidRDefault="00AB2824" w:rsidP="00AB2824">
      <w:pPr>
        <w:pStyle w:val="v2"/>
      </w:pPr>
      <w:r>
        <w:t xml:space="preserve">Saint Ange, je vous remercie </w:t>
      </w:r>
    </w:p>
    <w:p w:rsidR="00AB2824" w:rsidRDefault="00AB2824" w:rsidP="00AB2824">
      <w:pPr>
        <w:pStyle w:val="v2"/>
      </w:pPr>
      <w:r>
        <w:t xml:space="preserve">De vos soins et de vos secours, </w:t>
      </w:r>
    </w:p>
    <w:p w:rsidR="00AB2824" w:rsidRDefault="00AB2824" w:rsidP="00AB2824">
      <w:pPr>
        <w:pStyle w:val="v2"/>
      </w:pPr>
      <w:r>
        <w:t xml:space="preserve">Continuez-les-moi, je vous prie, </w:t>
      </w:r>
    </w:p>
    <w:p w:rsidR="00AB2824" w:rsidRDefault="00AB2824" w:rsidP="00AB2824">
      <w:pPr>
        <w:pStyle w:val="v2"/>
      </w:pPr>
      <w:r>
        <w:t xml:space="preserve">Pendant le reste de mes jours. </w:t>
      </w:r>
    </w:p>
    <w:p w:rsidR="00AB2824" w:rsidRDefault="00AB2824" w:rsidP="00AB2824">
      <w:pPr>
        <w:rPr>
          <w:rFonts w:eastAsia="Arial Unicode MS"/>
        </w:rPr>
      </w:pPr>
      <w:r>
        <w:rPr>
          <w:rFonts w:eastAsia="Arial Unicode MS"/>
        </w:rPr>
        <w:t xml:space="preserve">Mon Dieu, donnez la contrition des péchés et le pardon aux pauvres pécheurs, la persévérance aux justes, le repos aux âmes du Purgatoire, la paix entre les princes chrétiens, le centuple à nos bienfaiteurs, et la grâce pour bien vivre et bien mourir. </w:t>
      </w:r>
    </w:p>
    <w:p w:rsidR="00AB2824" w:rsidRDefault="00AB2824" w:rsidP="00AB2824">
      <w:pPr>
        <w:rPr>
          <w:rFonts w:eastAsia="Arial Unicode MS"/>
        </w:rPr>
      </w:pPr>
      <w:r>
        <w:t>℟</w:t>
      </w:r>
      <w:r>
        <w:rPr>
          <w:rFonts w:eastAsia="Arial Unicode MS"/>
        </w:rPr>
        <w:t xml:space="preserve"> Ainsi soit-il. </w:t>
      </w:r>
    </w:p>
    <w:p w:rsidR="00AB2824" w:rsidRPr="00AC2ABF" w:rsidRDefault="00AB2824" w:rsidP="00AB2824">
      <w:pPr>
        <w:rPr>
          <w:rStyle w:val="italicus"/>
        </w:rPr>
      </w:pPr>
      <w:r w:rsidRPr="006F000A">
        <w:t>[19</w:t>
      </w:r>
      <w:bookmarkStart w:id="1796" w:name="ps019"/>
      <w:bookmarkEnd w:id="1796"/>
      <w:r w:rsidRPr="006F000A">
        <w:t>]</w:t>
      </w:r>
      <w:r>
        <w:rPr>
          <w:rStyle w:val="italicus"/>
        </w:rPr>
        <w:t xml:space="preserve"> </w:t>
      </w:r>
      <w:r w:rsidRPr="00AC2ABF">
        <w:rPr>
          <w:rStyle w:val="italicus"/>
        </w:rPr>
        <w:t xml:space="preserve">Pour obtenir toutes ces grâces de Dieu, demandons-les par l’intercession de la très-sainte-Vierge, en lui disant dévotement ses litanies. </w:t>
      </w:r>
    </w:p>
    <w:p w:rsidR="00AB2824" w:rsidRDefault="00AB2824" w:rsidP="00AB2824">
      <w:pPr>
        <w:pStyle w:val="u2"/>
      </w:pPr>
      <w:r>
        <w:t xml:space="preserve">LES LITANIES DE LA SAINTE VIERGE </w:t>
      </w:r>
    </w:p>
    <w:p w:rsidR="00AB2824" w:rsidRPr="0045510E" w:rsidRDefault="00AB2824" w:rsidP="00D97117">
      <w:pPr>
        <w:pStyle w:val="Latina"/>
        <w:rPr>
          <w:lang w:val="fr-FR"/>
        </w:rPr>
      </w:pPr>
      <w:r w:rsidRPr="0045510E">
        <w:rPr>
          <w:lang w:val="fr-FR"/>
        </w:rPr>
        <w:t xml:space="preserve">Kyrie, </w:t>
      </w:r>
      <w:r w:rsidR="00D672C8" w:rsidRPr="0045510E">
        <w:rPr>
          <w:lang w:val="fr-FR"/>
        </w:rPr>
        <w:t>eléison</w:t>
      </w:r>
      <w:r w:rsidRPr="0045510E">
        <w:rPr>
          <w:lang w:val="fr-FR"/>
        </w:rPr>
        <w:t xml:space="preserve">. </w:t>
      </w:r>
    </w:p>
    <w:p w:rsidR="00AB2824" w:rsidRPr="0045510E" w:rsidRDefault="00AB2824" w:rsidP="00D97117">
      <w:pPr>
        <w:pStyle w:val="Latina"/>
        <w:rPr>
          <w:lang w:val="fr-FR"/>
        </w:rPr>
      </w:pPr>
      <w:r w:rsidRPr="0045510E">
        <w:rPr>
          <w:lang w:val="fr-FR"/>
        </w:rPr>
        <w:t xml:space="preserve">Christe, </w:t>
      </w:r>
      <w:r w:rsidR="00D672C8" w:rsidRPr="0045510E">
        <w:rPr>
          <w:lang w:val="fr-FR"/>
        </w:rPr>
        <w:t>eléison</w:t>
      </w:r>
      <w:r w:rsidRPr="0045510E">
        <w:rPr>
          <w:lang w:val="fr-FR"/>
        </w:rPr>
        <w:t xml:space="preserve">. </w:t>
      </w:r>
    </w:p>
    <w:p w:rsidR="00AB2824" w:rsidRPr="0045510E" w:rsidRDefault="00AB2824" w:rsidP="00D97117">
      <w:pPr>
        <w:pStyle w:val="Latina"/>
        <w:rPr>
          <w:lang w:val="fr-FR"/>
        </w:rPr>
      </w:pPr>
      <w:r w:rsidRPr="0045510E">
        <w:rPr>
          <w:lang w:val="fr-FR"/>
        </w:rPr>
        <w:t xml:space="preserve">Kyrie, </w:t>
      </w:r>
      <w:r w:rsidR="00D672C8" w:rsidRPr="0045510E">
        <w:rPr>
          <w:lang w:val="fr-FR"/>
        </w:rPr>
        <w:t>eléison</w:t>
      </w:r>
      <w:r w:rsidRPr="0045510E">
        <w:rPr>
          <w:lang w:val="fr-FR"/>
        </w:rPr>
        <w:t xml:space="preserve">. </w:t>
      </w:r>
    </w:p>
    <w:p w:rsidR="00AB2824" w:rsidRPr="0045510E" w:rsidRDefault="00AB2824" w:rsidP="00D97117">
      <w:pPr>
        <w:pStyle w:val="Latina"/>
        <w:rPr>
          <w:lang w:val="fr-FR"/>
        </w:rPr>
      </w:pPr>
      <w:r w:rsidRPr="0045510E">
        <w:rPr>
          <w:lang w:val="fr-FR"/>
        </w:rPr>
        <w:t xml:space="preserve">Christe, audi nos. </w:t>
      </w:r>
    </w:p>
    <w:p w:rsidR="00AB2824" w:rsidRPr="0045510E" w:rsidRDefault="00AB2824" w:rsidP="00D97117">
      <w:pPr>
        <w:pStyle w:val="Latina"/>
        <w:rPr>
          <w:lang w:val="fr-FR"/>
        </w:rPr>
      </w:pPr>
      <w:r w:rsidRPr="0045510E">
        <w:rPr>
          <w:lang w:val="fr-FR"/>
        </w:rPr>
        <w:t xml:space="preserve">Christe, </w:t>
      </w:r>
      <w:r w:rsidR="00D672C8" w:rsidRPr="0045510E">
        <w:rPr>
          <w:lang w:val="fr-FR"/>
        </w:rPr>
        <w:t>exáudi</w:t>
      </w:r>
      <w:r w:rsidRPr="0045510E">
        <w:rPr>
          <w:lang w:val="fr-FR"/>
        </w:rPr>
        <w:t xml:space="preserve"> nos. </w:t>
      </w:r>
    </w:p>
    <w:p w:rsidR="00AB2824" w:rsidRPr="0045510E" w:rsidRDefault="00AB2824" w:rsidP="00D97117">
      <w:pPr>
        <w:pStyle w:val="Latina"/>
        <w:rPr>
          <w:lang w:val="fr-FR"/>
        </w:rPr>
      </w:pPr>
      <w:r w:rsidRPr="0045510E">
        <w:rPr>
          <w:lang w:val="fr-FR"/>
        </w:rPr>
        <w:t>Pater de cœlis, Deus, m</w:t>
      </w:r>
      <w:r w:rsidR="00823F67" w:rsidRPr="0045510E">
        <w:rPr>
          <w:lang w:val="fr-FR"/>
        </w:rPr>
        <w:t>iserére</w:t>
      </w:r>
      <w:r w:rsidRPr="0045510E">
        <w:rPr>
          <w:lang w:val="fr-FR"/>
        </w:rPr>
        <w:t xml:space="preserve"> nobis. </w:t>
      </w:r>
    </w:p>
    <w:p w:rsidR="00AB2824" w:rsidRPr="0045510E" w:rsidRDefault="00AB2824" w:rsidP="00D97117">
      <w:pPr>
        <w:pStyle w:val="Latina"/>
        <w:rPr>
          <w:lang w:val="es-ES_tradnl"/>
        </w:rPr>
      </w:pPr>
      <w:r w:rsidRPr="0045510E">
        <w:rPr>
          <w:lang w:val="es-ES_tradnl"/>
        </w:rPr>
        <w:t xml:space="preserve">Fili, </w:t>
      </w:r>
      <w:r w:rsidR="00D672C8" w:rsidRPr="0045510E">
        <w:rPr>
          <w:lang w:val="es-ES_tradnl"/>
        </w:rPr>
        <w:t>Redémptor</w:t>
      </w:r>
      <w:r w:rsidRPr="0045510E">
        <w:rPr>
          <w:lang w:val="es-ES_tradnl"/>
        </w:rPr>
        <w:t xml:space="preserve"> mundi </w:t>
      </w:r>
    </w:p>
    <w:p w:rsidR="00AB2824" w:rsidRPr="0045510E" w:rsidRDefault="00AB2824" w:rsidP="00D97117">
      <w:pPr>
        <w:pStyle w:val="Latina"/>
        <w:rPr>
          <w:lang w:val="es-ES_tradnl"/>
        </w:rPr>
      </w:pPr>
      <w:r w:rsidRPr="0045510E">
        <w:rPr>
          <w:lang w:val="es-ES_tradnl"/>
        </w:rPr>
        <w:t>Deus, m</w:t>
      </w:r>
      <w:r w:rsidR="00823F67" w:rsidRPr="0045510E">
        <w:rPr>
          <w:lang w:val="es-ES_tradnl"/>
        </w:rPr>
        <w:t>iserére</w:t>
      </w:r>
      <w:r w:rsidRPr="0045510E">
        <w:rPr>
          <w:lang w:val="es-ES_tradnl"/>
        </w:rPr>
        <w:t xml:space="preserve"> nobis. </w:t>
      </w:r>
    </w:p>
    <w:p w:rsidR="00AB2824" w:rsidRPr="0045510E" w:rsidRDefault="00AB2824" w:rsidP="00D97117">
      <w:pPr>
        <w:pStyle w:val="Latina"/>
        <w:rPr>
          <w:lang w:val="es-ES_tradnl"/>
        </w:rPr>
      </w:pPr>
      <w:r w:rsidRPr="0045510E">
        <w:rPr>
          <w:lang w:val="es-ES_tradnl"/>
        </w:rPr>
        <w:lastRenderedPageBreak/>
        <w:t>S</w:t>
      </w:r>
      <w:r w:rsidR="00823F67" w:rsidRPr="0045510E">
        <w:rPr>
          <w:lang w:val="es-ES_tradnl"/>
        </w:rPr>
        <w:t>píritus</w:t>
      </w:r>
      <w:r w:rsidRPr="0045510E">
        <w:rPr>
          <w:lang w:val="es-ES_tradnl"/>
        </w:rPr>
        <w:t xml:space="preserve"> Sancte Deus, m</w:t>
      </w:r>
      <w:r w:rsidR="00823F67" w:rsidRPr="0045510E">
        <w:rPr>
          <w:lang w:val="es-ES_tradnl"/>
        </w:rPr>
        <w:t>iserére</w:t>
      </w:r>
      <w:r w:rsidRPr="0045510E">
        <w:rPr>
          <w:lang w:val="es-ES_tradnl"/>
        </w:rPr>
        <w:t xml:space="preserve"> nobis. </w:t>
      </w:r>
    </w:p>
    <w:p w:rsidR="00AB2824" w:rsidRPr="0045510E" w:rsidRDefault="00AB2824" w:rsidP="00D97117">
      <w:pPr>
        <w:pStyle w:val="Latina"/>
        <w:rPr>
          <w:lang w:val="es-ES_tradnl"/>
        </w:rPr>
      </w:pPr>
      <w:r w:rsidRPr="0045510E">
        <w:rPr>
          <w:lang w:val="es-ES_tradnl"/>
        </w:rPr>
        <w:t xml:space="preserve">Sancta </w:t>
      </w:r>
      <w:r w:rsidR="00D672C8" w:rsidRPr="0045510E">
        <w:rPr>
          <w:lang w:val="es-ES_tradnl"/>
        </w:rPr>
        <w:t>Trínitas</w:t>
      </w:r>
      <w:r w:rsidRPr="0045510E">
        <w:rPr>
          <w:lang w:val="es-ES_tradnl"/>
        </w:rPr>
        <w:t>, unus Deus, m</w:t>
      </w:r>
      <w:r w:rsidR="00823F67" w:rsidRPr="0045510E">
        <w:rPr>
          <w:lang w:val="es-ES_tradnl"/>
        </w:rPr>
        <w:t>iserére</w:t>
      </w:r>
      <w:r w:rsidRPr="0045510E">
        <w:rPr>
          <w:lang w:val="es-ES_tradnl"/>
        </w:rPr>
        <w:t xml:space="preserve"> nobis. </w:t>
      </w:r>
    </w:p>
    <w:p w:rsidR="00AB2824" w:rsidRPr="0045510E" w:rsidRDefault="00AB2824" w:rsidP="00D97117">
      <w:pPr>
        <w:pStyle w:val="Latina"/>
        <w:rPr>
          <w:lang w:val="es-ES_tradnl"/>
        </w:rPr>
      </w:pPr>
      <w:r w:rsidRPr="0045510E">
        <w:rPr>
          <w:lang w:val="es-ES_tradnl"/>
        </w:rPr>
        <w:t xml:space="preserve">Sancta María, ora pro nobis. </w:t>
      </w:r>
    </w:p>
    <w:p w:rsidR="00AB2824" w:rsidRPr="0045510E" w:rsidRDefault="00AB2824" w:rsidP="00D97117">
      <w:pPr>
        <w:pStyle w:val="Latina"/>
        <w:rPr>
          <w:lang w:val="es-ES_tradnl"/>
        </w:rPr>
      </w:pPr>
      <w:r w:rsidRPr="0045510E">
        <w:rPr>
          <w:lang w:val="es-ES_tradnl"/>
        </w:rPr>
        <w:t xml:space="preserve">Sancta Dei </w:t>
      </w:r>
      <w:r w:rsidR="00D672C8" w:rsidRPr="0045510E">
        <w:rPr>
          <w:lang w:val="es-ES_tradnl"/>
        </w:rPr>
        <w:t>Génitrix</w:t>
      </w:r>
      <w:r w:rsidRPr="0045510E">
        <w:rPr>
          <w:lang w:val="es-ES_tradnl"/>
        </w:rPr>
        <w:t xml:space="preserve">, </w:t>
      </w:r>
    </w:p>
    <w:p w:rsidR="00AB2824" w:rsidRPr="0045510E" w:rsidRDefault="00AB2824" w:rsidP="00D97117">
      <w:pPr>
        <w:pStyle w:val="Latina"/>
        <w:rPr>
          <w:lang w:val="es-ES_tradnl"/>
        </w:rPr>
      </w:pPr>
      <w:r w:rsidRPr="0045510E">
        <w:rPr>
          <w:lang w:val="es-ES_tradnl"/>
        </w:rPr>
        <w:t>Sancta Virgo V</w:t>
      </w:r>
      <w:r w:rsidR="00823F67" w:rsidRPr="0045510E">
        <w:rPr>
          <w:lang w:val="es-ES_tradnl"/>
        </w:rPr>
        <w:t>írginum</w:t>
      </w:r>
      <w:r w:rsidRPr="0045510E">
        <w:rPr>
          <w:lang w:val="es-ES_tradnl"/>
        </w:rPr>
        <w:t xml:space="preserve">, </w:t>
      </w:r>
    </w:p>
    <w:p w:rsidR="00AB2824" w:rsidRPr="0045510E" w:rsidRDefault="00AB2824" w:rsidP="00D97117">
      <w:pPr>
        <w:pStyle w:val="Latina"/>
        <w:rPr>
          <w:lang w:val="es-ES_tradnl"/>
        </w:rPr>
      </w:pPr>
      <w:r w:rsidRPr="0045510E">
        <w:rPr>
          <w:lang w:val="es-ES_tradnl"/>
        </w:rPr>
        <w:t xml:space="preserve">Mater </w:t>
      </w:r>
      <w:r w:rsidR="00823F67" w:rsidRPr="0045510E">
        <w:rPr>
          <w:lang w:val="es-ES_tradnl"/>
        </w:rPr>
        <w:t>Christi</w:t>
      </w:r>
      <w:r w:rsidRPr="0045510E">
        <w:rPr>
          <w:lang w:val="es-ES_tradnl"/>
        </w:rPr>
        <w:t xml:space="preserve">, </w:t>
      </w:r>
    </w:p>
    <w:p w:rsidR="00AB2824" w:rsidRPr="0045510E" w:rsidRDefault="00AB2824" w:rsidP="00D97117">
      <w:pPr>
        <w:pStyle w:val="Latina"/>
        <w:rPr>
          <w:lang w:val="es-ES_tradnl"/>
        </w:rPr>
      </w:pPr>
      <w:r w:rsidRPr="0045510E">
        <w:rPr>
          <w:lang w:val="es-ES_tradnl"/>
        </w:rPr>
        <w:t xml:space="preserve">Mater </w:t>
      </w:r>
      <w:r w:rsidR="00823F67" w:rsidRPr="0045510E">
        <w:rPr>
          <w:lang w:val="es-ES_tradnl"/>
        </w:rPr>
        <w:t>divínæ</w:t>
      </w:r>
      <w:r w:rsidRPr="0045510E">
        <w:rPr>
          <w:lang w:val="es-ES_tradnl"/>
        </w:rPr>
        <w:t xml:space="preserve"> gr</w:t>
      </w:r>
      <w:r w:rsidR="00823F67" w:rsidRPr="0045510E">
        <w:rPr>
          <w:lang w:val="es-ES_tradnl"/>
        </w:rPr>
        <w:t>átiæ</w:t>
      </w:r>
      <w:r w:rsidRPr="0045510E">
        <w:rPr>
          <w:lang w:val="es-ES_tradnl"/>
        </w:rPr>
        <w:t xml:space="preserve">, </w:t>
      </w:r>
    </w:p>
    <w:p w:rsidR="00AB2824" w:rsidRPr="0045510E" w:rsidRDefault="00AB2824" w:rsidP="00D97117">
      <w:pPr>
        <w:pStyle w:val="Latina"/>
        <w:rPr>
          <w:lang w:val="es-ES_tradnl"/>
        </w:rPr>
      </w:pPr>
      <w:r w:rsidRPr="0045510E">
        <w:rPr>
          <w:lang w:val="es-ES_tradnl"/>
        </w:rPr>
        <w:t>Mater pur</w:t>
      </w:r>
      <w:r w:rsidR="00823F67" w:rsidRPr="0045510E">
        <w:rPr>
          <w:lang w:val="es-ES_tradnl"/>
        </w:rPr>
        <w:t>íssima</w:t>
      </w:r>
      <w:r w:rsidRPr="0045510E">
        <w:rPr>
          <w:lang w:val="es-ES_tradnl"/>
        </w:rPr>
        <w:t xml:space="preserve">, </w:t>
      </w:r>
    </w:p>
    <w:p w:rsidR="00AB2824" w:rsidRPr="0045510E" w:rsidRDefault="00AB2824" w:rsidP="00D97117">
      <w:pPr>
        <w:pStyle w:val="Latina"/>
        <w:rPr>
          <w:lang w:val="es-ES_tradnl"/>
        </w:rPr>
      </w:pPr>
      <w:r w:rsidRPr="0045510E">
        <w:rPr>
          <w:lang w:val="es-ES_tradnl"/>
        </w:rPr>
        <w:t>Mater cast</w:t>
      </w:r>
      <w:r w:rsidR="00823F67" w:rsidRPr="0045510E">
        <w:rPr>
          <w:lang w:val="es-ES_tradnl"/>
        </w:rPr>
        <w:t>íssima</w:t>
      </w:r>
      <w:r w:rsidRPr="0045510E">
        <w:rPr>
          <w:lang w:val="es-ES_tradnl"/>
        </w:rPr>
        <w:t xml:space="preserve">, </w:t>
      </w:r>
    </w:p>
    <w:p w:rsidR="00AB2824" w:rsidRPr="0045510E" w:rsidRDefault="00AB2824" w:rsidP="00D97117">
      <w:pPr>
        <w:pStyle w:val="Latina"/>
        <w:rPr>
          <w:lang w:val="es-ES_tradnl"/>
        </w:rPr>
      </w:pPr>
      <w:r w:rsidRPr="0045510E">
        <w:rPr>
          <w:lang w:val="es-ES_tradnl"/>
        </w:rPr>
        <w:t>Mater inv</w:t>
      </w:r>
      <w:r w:rsidR="00823F67" w:rsidRPr="0045510E">
        <w:rPr>
          <w:lang w:val="es-ES_tradnl"/>
        </w:rPr>
        <w:t>ioláta</w:t>
      </w:r>
      <w:r w:rsidRPr="0045510E">
        <w:rPr>
          <w:lang w:val="es-ES_tradnl"/>
        </w:rPr>
        <w:t xml:space="preserve">, </w:t>
      </w:r>
    </w:p>
    <w:p w:rsidR="00AB2824" w:rsidRPr="0045510E" w:rsidRDefault="00AB2824" w:rsidP="00D97117">
      <w:pPr>
        <w:pStyle w:val="Latina"/>
        <w:rPr>
          <w:lang w:val="es-ES_tradnl"/>
        </w:rPr>
      </w:pPr>
      <w:r w:rsidRPr="0045510E">
        <w:rPr>
          <w:lang w:val="es-ES_tradnl"/>
        </w:rPr>
        <w:t>Mater inte</w:t>
      </w:r>
      <w:r w:rsidR="00823F67" w:rsidRPr="0045510E">
        <w:rPr>
          <w:lang w:val="es-ES_tradnl"/>
        </w:rPr>
        <w:t>meráta</w:t>
      </w:r>
      <w:r w:rsidRPr="0045510E">
        <w:rPr>
          <w:lang w:val="es-ES_tradnl"/>
        </w:rPr>
        <w:t xml:space="preserve">, </w:t>
      </w:r>
    </w:p>
    <w:p w:rsidR="00AB2824" w:rsidRPr="0045510E" w:rsidRDefault="00AB2824" w:rsidP="00D97117">
      <w:pPr>
        <w:pStyle w:val="Latina"/>
        <w:rPr>
          <w:lang w:val="es-ES_tradnl"/>
        </w:rPr>
      </w:pPr>
      <w:r w:rsidRPr="0045510E">
        <w:rPr>
          <w:lang w:val="es-ES_tradnl"/>
        </w:rPr>
        <w:t xml:space="preserve">Mater </w:t>
      </w:r>
      <w:r w:rsidR="00D672C8" w:rsidRPr="0045510E">
        <w:rPr>
          <w:lang w:val="es-ES_tradnl"/>
        </w:rPr>
        <w:t>amábilis</w:t>
      </w:r>
      <w:r w:rsidRPr="0045510E">
        <w:rPr>
          <w:lang w:val="es-ES_tradnl"/>
        </w:rPr>
        <w:t xml:space="preserve">, </w:t>
      </w:r>
    </w:p>
    <w:p w:rsidR="00AB2824" w:rsidRPr="0045510E" w:rsidRDefault="00AB2824" w:rsidP="00D97117">
      <w:pPr>
        <w:pStyle w:val="Latina"/>
        <w:rPr>
          <w:lang w:val="es-ES_tradnl"/>
        </w:rPr>
      </w:pPr>
      <w:r w:rsidRPr="0045510E">
        <w:rPr>
          <w:lang w:val="es-ES_tradnl"/>
        </w:rPr>
        <w:t xml:space="preserve">Mater </w:t>
      </w:r>
      <w:r w:rsidR="00D672C8" w:rsidRPr="0045510E">
        <w:rPr>
          <w:lang w:val="es-ES_tradnl"/>
        </w:rPr>
        <w:t>admirábilis</w:t>
      </w:r>
      <w:r w:rsidRPr="0045510E">
        <w:rPr>
          <w:lang w:val="es-ES_tradnl"/>
        </w:rPr>
        <w:t xml:space="preserve">, </w:t>
      </w:r>
    </w:p>
    <w:p w:rsidR="00AB2824" w:rsidRPr="0045510E" w:rsidRDefault="00AB2824" w:rsidP="00D97117">
      <w:pPr>
        <w:pStyle w:val="Latina"/>
        <w:rPr>
          <w:lang w:val="es-ES_tradnl"/>
        </w:rPr>
      </w:pPr>
      <w:r w:rsidRPr="0045510E">
        <w:rPr>
          <w:lang w:val="es-ES_tradnl"/>
        </w:rPr>
        <w:t>Mater Cre</w:t>
      </w:r>
      <w:r w:rsidR="00823F67" w:rsidRPr="0045510E">
        <w:rPr>
          <w:lang w:val="es-ES_tradnl"/>
        </w:rPr>
        <w:t>atóris</w:t>
      </w:r>
      <w:r w:rsidRPr="0045510E">
        <w:rPr>
          <w:lang w:val="es-ES_tradnl"/>
        </w:rPr>
        <w:t xml:space="preserve">, </w:t>
      </w:r>
    </w:p>
    <w:p w:rsidR="00AB2824" w:rsidRPr="0045510E" w:rsidRDefault="00AB2824" w:rsidP="00D97117">
      <w:pPr>
        <w:pStyle w:val="Latina"/>
        <w:rPr>
          <w:lang w:val="es-ES_tradnl"/>
        </w:rPr>
      </w:pPr>
      <w:r w:rsidRPr="0045510E">
        <w:rPr>
          <w:lang w:val="es-ES_tradnl"/>
        </w:rPr>
        <w:t>Mater Salv</w:t>
      </w:r>
      <w:r w:rsidR="00823F67" w:rsidRPr="0045510E">
        <w:rPr>
          <w:lang w:val="es-ES_tradnl"/>
        </w:rPr>
        <w:t>atóris</w:t>
      </w:r>
      <w:r w:rsidRPr="0045510E">
        <w:rPr>
          <w:lang w:val="es-ES_tradnl"/>
        </w:rPr>
        <w:t xml:space="preserve">, </w:t>
      </w:r>
    </w:p>
    <w:p w:rsidR="00AB2824" w:rsidRPr="0045510E" w:rsidRDefault="00AB2824" w:rsidP="00D97117">
      <w:pPr>
        <w:pStyle w:val="Latina"/>
        <w:rPr>
          <w:lang w:val="es-ES_tradnl"/>
        </w:rPr>
      </w:pPr>
      <w:r w:rsidRPr="0045510E">
        <w:rPr>
          <w:lang w:val="es-ES_tradnl"/>
        </w:rPr>
        <w:t>Virgo prudent</w:t>
      </w:r>
      <w:r w:rsidR="00823F67" w:rsidRPr="0045510E">
        <w:rPr>
          <w:lang w:val="es-ES_tradnl"/>
        </w:rPr>
        <w:t>íssima</w:t>
      </w:r>
      <w:r w:rsidRPr="0045510E">
        <w:rPr>
          <w:lang w:val="es-ES_tradnl"/>
        </w:rPr>
        <w:t xml:space="preserve">, </w:t>
      </w:r>
    </w:p>
    <w:p w:rsidR="00AB2824" w:rsidRPr="0045510E" w:rsidRDefault="00AB2824" w:rsidP="00D97117">
      <w:pPr>
        <w:pStyle w:val="Latina"/>
        <w:rPr>
          <w:lang w:val="es-ES_tradnl"/>
        </w:rPr>
      </w:pPr>
      <w:r w:rsidRPr="0045510E">
        <w:rPr>
          <w:lang w:val="es-ES_tradnl"/>
        </w:rPr>
        <w:t xml:space="preserve">Virgo </w:t>
      </w:r>
      <w:r w:rsidR="00D672C8" w:rsidRPr="0045510E">
        <w:rPr>
          <w:lang w:val="es-ES_tradnl"/>
        </w:rPr>
        <w:t>veneránda</w:t>
      </w:r>
      <w:r w:rsidRPr="0045510E">
        <w:rPr>
          <w:lang w:val="es-ES_tradnl"/>
        </w:rPr>
        <w:t xml:space="preserve">, </w:t>
      </w:r>
    </w:p>
    <w:p w:rsidR="00AB2824" w:rsidRPr="0045510E" w:rsidRDefault="00AB2824" w:rsidP="00D97117">
      <w:pPr>
        <w:pStyle w:val="Latina"/>
        <w:rPr>
          <w:lang w:val="es-ES_tradnl"/>
        </w:rPr>
      </w:pPr>
      <w:r w:rsidRPr="0045510E">
        <w:rPr>
          <w:lang w:val="es-ES_tradnl"/>
        </w:rPr>
        <w:t xml:space="preserve">Virgo </w:t>
      </w:r>
      <w:r w:rsidR="00D672C8" w:rsidRPr="0045510E">
        <w:rPr>
          <w:lang w:val="es-ES_tradnl"/>
        </w:rPr>
        <w:t>prædicánda</w:t>
      </w:r>
      <w:r w:rsidRPr="0045510E">
        <w:rPr>
          <w:lang w:val="es-ES_tradnl"/>
        </w:rPr>
        <w:t xml:space="preserve">, </w:t>
      </w:r>
    </w:p>
    <w:p w:rsidR="00AB2824" w:rsidRPr="0045510E" w:rsidRDefault="00AB2824" w:rsidP="00D97117">
      <w:pPr>
        <w:pStyle w:val="Latina"/>
        <w:rPr>
          <w:lang w:val="es-ES_tradnl"/>
        </w:rPr>
      </w:pPr>
      <w:r w:rsidRPr="0045510E">
        <w:rPr>
          <w:lang w:val="es-ES_tradnl"/>
        </w:rPr>
        <w:t xml:space="preserve">Virgo potens, </w:t>
      </w:r>
    </w:p>
    <w:p w:rsidR="00AB2824" w:rsidRPr="0045510E" w:rsidRDefault="00AB2824" w:rsidP="00D97117">
      <w:pPr>
        <w:pStyle w:val="Latina"/>
        <w:rPr>
          <w:lang w:val="es-ES_tradnl"/>
        </w:rPr>
      </w:pPr>
      <w:r w:rsidRPr="0045510E">
        <w:rPr>
          <w:lang w:val="es-ES_tradnl"/>
        </w:rPr>
        <w:t xml:space="preserve">Virgo clemens, </w:t>
      </w:r>
    </w:p>
    <w:p w:rsidR="00AB2824" w:rsidRPr="0045510E" w:rsidRDefault="00AB2824" w:rsidP="00D97117">
      <w:pPr>
        <w:pStyle w:val="Latina"/>
        <w:rPr>
          <w:lang w:val="es-ES_tradnl"/>
        </w:rPr>
      </w:pPr>
      <w:r w:rsidRPr="0045510E">
        <w:rPr>
          <w:lang w:val="es-ES_tradnl"/>
        </w:rPr>
        <w:t xml:space="preserve">Virgo </w:t>
      </w:r>
      <w:r w:rsidR="00D672C8" w:rsidRPr="0045510E">
        <w:rPr>
          <w:lang w:val="es-ES_tradnl"/>
        </w:rPr>
        <w:t>fidélis</w:t>
      </w:r>
      <w:r w:rsidRPr="0045510E">
        <w:rPr>
          <w:lang w:val="es-ES_tradnl"/>
        </w:rPr>
        <w:t xml:space="preserve">. </w:t>
      </w:r>
    </w:p>
    <w:p w:rsidR="00AB2824" w:rsidRPr="0045510E" w:rsidRDefault="00AB2824" w:rsidP="00D97117">
      <w:pPr>
        <w:pStyle w:val="Latina"/>
        <w:rPr>
          <w:lang w:val="es-ES_tradnl"/>
        </w:rPr>
      </w:pPr>
      <w:r w:rsidRPr="0045510E">
        <w:rPr>
          <w:lang w:val="es-ES_tradnl"/>
        </w:rPr>
        <w:t>Spéculum just</w:t>
      </w:r>
      <w:r w:rsidR="00823F67" w:rsidRPr="0045510E">
        <w:rPr>
          <w:lang w:val="es-ES_tradnl"/>
        </w:rPr>
        <w:t>ítias</w:t>
      </w:r>
      <w:r w:rsidRPr="0045510E">
        <w:rPr>
          <w:lang w:val="es-ES_tradnl"/>
        </w:rPr>
        <w:t xml:space="preserve">, </w:t>
      </w:r>
    </w:p>
    <w:p w:rsidR="00AB2824" w:rsidRPr="0045510E" w:rsidRDefault="00AB2824" w:rsidP="00D97117">
      <w:pPr>
        <w:pStyle w:val="Latina"/>
        <w:rPr>
          <w:lang w:val="es-ES_tradnl"/>
        </w:rPr>
      </w:pPr>
      <w:r w:rsidRPr="0045510E">
        <w:rPr>
          <w:lang w:val="es-ES_tradnl"/>
        </w:rPr>
        <w:t>Sedes Sapi</w:t>
      </w:r>
      <w:r w:rsidR="00823F67" w:rsidRPr="0045510E">
        <w:rPr>
          <w:lang w:val="es-ES_tradnl"/>
        </w:rPr>
        <w:t>éntiæ</w:t>
      </w:r>
      <w:r w:rsidRPr="0045510E">
        <w:rPr>
          <w:lang w:val="es-ES_tradnl"/>
        </w:rPr>
        <w:t xml:space="preserve">, </w:t>
      </w:r>
    </w:p>
    <w:p w:rsidR="00AB2824" w:rsidRPr="0045510E" w:rsidRDefault="00AB2824" w:rsidP="00D97117">
      <w:pPr>
        <w:pStyle w:val="Latina"/>
        <w:rPr>
          <w:lang w:val="es-ES_tradnl"/>
        </w:rPr>
      </w:pPr>
      <w:r w:rsidRPr="0045510E">
        <w:rPr>
          <w:lang w:val="es-ES_tradnl"/>
        </w:rPr>
        <w:t xml:space="preserve">Causa nostræ </w:t>
      </w:r>
      <w:r w:rsidR="00D672C8" w:rsidRPr="0045510E">
        <w:rPr>
          <w:lang w:val="es-ES_tradnl"/>
        </w:rPr>
        <w:t>lætítiæ</w:t>
      </w:r>
      <w:r w:rsidRPr="0045510E">
        <w:rPr>
          <w:lang w:val="es-ES_tradnl"/>
        </w:rPr>
        <w:t xml:space="preserve">, </w:t>
      </w:r>
    </w:p>
    <w:p w:rsidR="00AB2824" w:rsidRPr="0045510E" w:rsidRDefault="00AB2824" w:rsidP="00D97117">
      <w:pPr>
        <w:pStyle w:val="Latina"/>
        <w:rPr>
          <w:lang w:val="es-ES_tradnl"/>
        </w:rPr>
      </w:pPr>
      <w:r w:rsidRPr="0045510E">
        <w:rPr>
          <w:lang w:val="es-ES_tradnl"/>
        </w:rPr>
        <w:t xml:space="preserve">Vas </w:t>
      </w:r>
      <w:r w:rsidR="00D672C8" w:rsidRPr="0045510E">
        <w:rPr>
          <w:lang w:val="es-ES_tradnl"/>
        </w:rPr>
        <w:t>spirituále</w:t>
      </w:r>
      <w:r w:rsidRPr="0045510E">
        <w:rPr>
          <w:lang w:val="es-ES_tradnl"/>
        </w:rPr>
        <w:t xml:space="preserve">, </w:t>
      </w:r>
    </w:p>
    <w:p w:rsidR="00AB2824" w:rsidRPr="0045510E" w:rsidRDefault="00AB2824" w:rsidP="00D97117">
      <w:pPr>
        <w:pStyle w:val="Latina"/>
        <w:rPr>
          <w:lang w:val="es-ES_tradnl"/>
        </w:rPr>
      </w:pPr>
      <w:r w:rsidRPr="0045510E">
        <w:rPr>
          <w:lang w:val="es-ES_tradnl"/>
        </w:rPr>
        <w:t xml:space="preserve">Vas </w:t>
      </w:r>
      <w:r w:rsidR="00D672C8" w:rsidRPr="0045510E">
        <w:rPr>
          <w:lang w:val="es-ES_tradnl"/>
        </w:rPr>
        <w:t>honorábile</w:t>
      </w:r>
      <w:r w:rsidRPr="0045510E">
        <w:rPr>
          <w:lang w:val="es-ES_tradnl"/>
        </w:rPr>
        <w:t xml:space="preserve">, </w:t>
      </w:r>
    </w:p>
    <w:p w:rsidR="00AB2824" w:rsidRPr="0045510E" w:rsidRDefault="00AB2824" w:rsidP="00D97117">
      <w:pPr>
        <w:pStyle w:val="Latina"/>
        <w:rPr>
          <w:lang w:val="es-ES_tradnl"/>
        </w:rPr>
      </w:pPr>
      <w:r w:rsidRPr="0045510E">
        <w:rPr>
          <w:lang w:val="es-ES_tradnl"/>
        </w:rPr>
        <w:t>Vas insigne devot</w:t>
      </w:r>
      <w:r w:rsidR="00823F67" w:rsidRPr="0045510E">
        <w:rPr>
          <w:lang w:val="es-ES_tradnl"/>
        </w:rPr>
        <w:t>iónis</w:t>
      </w:r>
      <w:r w:rsidRPr="0045510E">
        <w:rPr>
          <w:lang w:val="es-ES_tradnl"/>
        </w:rPr>
        <w:t xml:space="preserve">, </w:t>
      </w:r>
    </w:p>
    <w:p w:rsidR="00AB2824" w:rsidRPr="0045510E" w:rsidRDefault="00AB2824" w:rsidP="00D97117">
      <w:pPr>
        <w:pStyle w:val="Latina"/>
        <w:rPr>
          <w:lang w:val="es-ES_tradnl"/>
        </w:rPr>
      </w:pPr>
      <w:r w:rsidRPr="0045510E">
        <w:rPr>
          <w:lang w:val="es-ES_tradnl"/>
        </w:rPr>
        <w:t xml:space="preserve">Rosa </w:t>
      </w:r>
      <w:r w:rsidR="00D672C8" w:rsidRPr="0045510E">
        <w:rPr>
          <w:lang w:val="es-ES_tradnl"/>
        </w:rPr>
        <w:t>mýstica</w:t>
      </w:r>
      <w:r w:rsidRPr="0045510E">
        <w:rPr>
          <w:lang w:val="es-ES_tradnl"/>
        </w:rPr>
        <w:t xml:space="preserve">, </w:t>
      </w:r>
    </w:p>
    <w:p w:rsidR="00AB2824" w:rsidRPr="0045510E" w:rsidRDefault="00AB2824" w:rsidP="00D97117">
      <w:pPr>
        <w:pStyle w:val="Latina"/>
        <w:rPr>
          <w:lang w:val="es-ES_tradnl"/>
        </w:rPr>
      </w:pPr>
      <w:r w:rsidRPr="0045510E">
        <w:rPr>
          <w:lang w:val="es-ES_tradnl"/>
        </w:rPr>
        <w:t xml:space="preserve">Turris </w:t>
      </w:r>
      <w:r w:rsidR="00D672C8" w:rsidRPr="0045510E">
        <w:rPr>
          <w:lang w:val="es-ES_tradnl"/>
        </w:rPr>
        <w:t>Davídica</w:t>
      </w:r>
      <w:r w:rsidRPr="0045510E">
        <w:rPr>
          <w:lang w:val="es-ES_tradnl"/>
        </w:rPr>
        <w:t xml:space="preserve">, </w:t>
      </w:r>
    </w:p>
    <w:p w:rsidR="00AB2824" w:rsidRPr="0045510E" w:rsidRDefault="00AB2824" w:rsidP="00D97117">
      <w:pPr>
        <w:pStyle w:val="Latina"/>
        <w:rPr>
          <w:lang w:val="es-ES_tradnl"/>
        </w:rPr>
      </w:pPr>
      <w:r w:rsidRPr="0045510E">
        <w:rPr>
          <w:lang w:val="es-ES_tradnl"/>
        </w:rPr>
        <w:t xml:space="preserve">Tunis </w:t>
      </w:r>
      <w:r w:rsidR="00D672C8" w:rsidRPr="0045510E">
        <w:rPr>
          <w:lang w:val="es-ES_tradnl"/>
        </w:rPr>
        <w:t>ebúrnea</w:t>
      </w:r>
      <w:r w:rsidRPr="0045510E">
        <w:rPr>
          <w:lang w:val="es-ES_tradnl"/>
        </w:rPr>
        <w:t xml:space="preserve">, </w:t>
      </w:r>
    </w:p>
    <w:p w:rsidR="00AB2824" w:rsidRPr="0045510E" w:rsidRDefault="00AB2824" w:rsidP="00D97117">
      <w:pPr>
        <w:pStyle w:val="Latina"/>
        <w:rPr>
          <w:lang w:val="es-ES_tradnl"/>
        </w:rPr>
      </w:pPr>
      <w:r w:rsidRPr="0045510E">
        <w:rPr>
          <w:lang w:val="es-ES_tradnl"/>
        </w:rPr>
        <w:t xml:space="preserve">Domus </w:t>
      </w:r>
      <w:r w:rsidR="00D672C8" w:rsidRPr="0045510E">
        <w:rPr>
          <w:lang w:val="es-ES_tradnl"/>
        </w:rPr>
        <w:t>áurea</w:t>
      </w:r>
      <w:r w:rsidRPr="0045510E">
        <w:rPr>
          <w:lang w:val="es-ES_tradnl"/>
        </w:rPr>
        <w:t xml:space="preserve">, </w:t>
      </w:r>
    </w:p>
    <w:p w:rsidR="00AB2824" w:rsidRPr="0045510E" w:rsidRDefault="00D97117" w:rsidP="00D97117">
      <w:pPr>
        <w:pStyle w:val="Latina"/>
        <w:rPr>
          <w:lang w:val="es-ES_tradnl"/>
        </w:rPr>
      </w:pPr>
      <w:r w:rsidRPr="0045510E">
        <w:rPr>
          <w:lang w:val="es-ES_tradnl"/>
        </w:rPr>
        <w:t>Fǿderis</w:t>
      </w:r>
      <w:r w:rsidR="00AB2824" w:rsidRPr="0045510E">
        <w:rPr>
          <w:lang w:val="es-ES_tradnl"/>
        </w:rPr>
        <w:t xml:space="preserve"> arca, </w:t>
      </w:r>
    </w:p>
    <w:p w:rsidR="00AB2824" w:rsidRPr="0045510E" w:rsidRDefault="00AB2824" w:rsidP="00D97117">
      <w:pPr>
        <w:pStyle w:val="Latina"/>
        <w:rPr>
          <w:lang w:val="es-ES_tradnl"/>
        </w:rPr>
      </w:pPr>
      <w:r w:rsidRPr="0045510E">
        <w:rPr>
          <w:lang w:val="es-ES_tradnl"/>
        </w:rPr>
        <w:t>J</w:t>
      </w:r>
      <w:r w:rsidR="00823F67" w:rsidRPr="0045510E">
        <w:rPr>
          <w:lang w:val="es-ES_tradnl"/>
        </w:rPr>
        <w:t>ánua</w:t>
      </w:r>
      <w:r w:rsidRPr="0045510E">
        <w:rPr>
          <w:lang w:val="es-ES_tradnl"/>
        </w:rPr>
        <w:t xml:space="preserve"> cœli, </w:t>
      </w:r>
    </w:p>
    <w:p w:rsidR="00AB2824" w:rsidRPr="0045510E" w:rsidRDefault="00AB2824" w:rsidP="00D97117">
      <w:pPr>
        <w:pStyle w:val="Latina"/>
        <w:rPr>
          <w:lang w:val="es-ES_tradnl"/>
        </w:rPr>
      </w:pPr>
      <w:r w:rsidRPr="0045510E">
        <w:rPr>
          <w:lang w:val="es-ES_tradnl"/>
        </w:rPr>
        <w:t xml:space="preserve">Stella </w:t>
      </w:r>
      <w:r w:rsidR="00823F67" w:rsidRPr="0045510E">
        <w:rPr>
          <w:lang w:val="es-ES_tradnl"/>
        </w:rPr>
        <w:t>matutína</w:t>
      </w:r>
      <w:r w:rsidRPr="0045510E">
        <w:rPr>
          <w:lang w:val="es-ES_tradnl"/>
        </w:rPr>
        <w:t xml:space="preserve">, </w:t>
      </w:r>
    </w:p>
    <w:p w:rsidR="00AB2824" w:rsidRPr="0045510E" w:rsidRDefault="00AB2824" w:rsidP="00D97117">
      <w:pPr>
        <w:pStyle w:val="Latina"/>
        <w:rPr>
          <w:lang w:val="es-ES_tradnl"/>
        </w:rPr>
      </w:pPr>
      <w:r w:rsidRPr="0045510E">
        <w:rPr>
          <w:lang w:val="es-ES_tradnl"/>
        </w:rPr>
        <w:t>Salus inf</w:t>
      </w:r>
      <w:r w:rsidR="00823F67" w:rsidRPr="0045510E">
        <w:rPr>
          <w:lang w:val="es-ES_tradnl"/>
        </w:rPr>
        <w:t>irmórum</w:t>
      </w:r>
      <w:r w:rsidRPr="0045510E">
        <w:rPr>
          <w:lang w:val="es-ES_tradnl"/>
        </w:rPr>
        <w:t xml:space="preserve">, </w:t>
      </w:r>
    </w:p>
    <w:p w:rsidR="00AB2824" w:rsidRPr="0045510E" w:rsidRDefault="00AB2824" w:rsidP="00D97117">
      <w:pPr>
        <w:pStyle w:val="Latina"/>
        <w:rPr>
          <w:lang w:val="es-ES_tradnl"/>
        </w:rPr>
      </w:pPr>
      <w:r w:rsidRPr="0045510E">
        <w:rPr>
          <w:lang w:val="es-ES_tradnl"/>
        </w:rPr>
        <w:t>Ref</w:t>
      </w:r>
      <w:r w:rsidR="00823F67" w:rsidRPr="0045510E">
        <w:rPr>
          <w:lang w:val="es-ES_tradnl"/>
        </w:rPr>
        <w:t>úgium</w:t>
      </w:r>
      <w:r w:rsidRPr="0045510E">
        <w:rPr>
          <w:lang w:val="es-ES_tradnl"/>
        </w:rPr>
        <w:t xml:space="preserve"> pec</w:t>
      </w:r>
      <w:r w:rsidR="00823F67" w:rsidRPr="0045510E">
        <w:rPr>
          <w:lang w:val="es-ES_tradnl"/>
        </w:rPr>
        <w:t>catórum</w:t>
      </w:r>
      <w:r w:rsidRPr="0045510E">
        <w:rPr>
          <w:lang w:val="es-ES_tradnl"/>
        </w:rPr>
        <w:t xml:space="preserve">, </w:t>
      </w:r>
    </w:p>
    <w:p w:rsidR="00AB2824" w:rsidRPr="0045510E" w:rsidRDefault="00AB2824" w:rsidP="00D97117">
      <w:pPr>
        <w:pStyle w:val="Latina"/>
        <w:rPr>
          <w:lang w:val="es-ES_tradnl"/>
        </w:rPr>
      </w:pPr>
      <w:r w:rsidRPr="0045510E">
        <w:rPr>
          <w:lang w:val="es-ES_tradnl"/>
        </w:rPr>
        <w:t>Consol</w:t>
      </w:r>
      <w:r w:rsidR="00823F67" w:rsidRPr="0045510E">
        <w:rPr>
          <w:lang w:val="es-ES_tradnl"/>
        </w:rPr>
        <w:t>átrix</w:t>
      </w:r>
      <w:r w:rsidRPr="0045510E">
        <w:rPr>
          <w:lang w:val="es-ES_tradnl"/>
        </w:rPr>
        <w:t xml:space="preserve"> affl</w:t>
      </w:r>
      <w:r w:rsidR="00823F67" w:rsidRPr="0045510E">
        <w:rPr>
          <w:lang w:val="es-ES_tradnl"/>
        </w:rPr>
        <w:t>ictórum</w:t>
      </w:r>
      <w:r w:rsidRPr="0045510E">
        <w:rPr>
          <w:lang w:val="es-ES_tradnl"/>
        </w:rPr>
        <w:t xml:space="preserve">, </w:t>
      </w:r>
    </w:p>
    <w:p w:rsidR="00AB2824" w:rsidRPr="0045510E" w:rsidRDefault="00AB2824" w:rsidP="00D97117">
      <w:pPr>
        <w:pStyle w:val="Latina"/>
        <w:rPr>
          <w:lang w:val="es-ES_tradnl"/>
        </w:rPr>
      </w:pPr>
      <w:r w:rsidRPr="0045510E">
        <w:rPr>
          <w:lang w:val="es-ES_tradnl"/>
        </w:rPr>
        <w:t>Aux</w:t>
      </w:r>
      <w:r w:rsidR="00823F67" w:rsidRPr="0045510E">
        <w:rPr>
          <w:lang w:val="es-ES_tradnl"/>
        </w:rPr>
        <w:t>ílium</w:t>
      </w:r>
      <w:r w:rsidRPr="0045510E">
        <w:rPr>
          <w:lang w:val="es-ES_tradnl"/>
        </w:rPr>
        <w:t xml:space="preserve"> Christ</w:t>
      </w:r>
      <w:r w:rsidR="00823F67" w:rsidRPr="0045510E">
        <w:rPr>
          <w:lang w:val="es-ES_tradnl"/>
        </w:rPr>
        <w:t>ianórum</w:t>
      </w:r>
      <w:r w:rsidRPr="0045510E">
        <w:rPr>
          <w:lang w:val="es-ES_tradnl"/>
        </w:rPr>
        <w:t xml:space="preserve">, </w:t>
      </w:r>
    </w:p>
    <w:p w:rsidR="00AB2824" w:rsidRPr="0045510E" w:rsidRDefault="00AB2824" w:rsidP="00D97117">
      <w:pPr>
        <w:pStyle w:val="Latina"/>
        <w:rPr>
          <w:lang w:val="es-ES_tradnl"/>
        </w:rPr>
      </w:pPr>
      <w:r w:rsidRPr="0045510E">
        <w:rPr>
          <w:lang w:val="es-ES_tradnl"/>
        </w:rPr>
        <w:t>Regina An</w:t>
      </w:r>
      <w:r w:rsidR="00823F67" w:rsidRPr="0045510E">
        <w:rPr>
          <w:lang w:val="es-ES_tradnl"/>
        </w:rPr>
        <w:t>gelórum</w:t>
      </w:r>
      <w:r w:rsidRPr="0045510E">
        <w:rPr>
          <w:lang w:val="es-ES_tradnl"/>
        </w:rPr>
        <w:t xml:space="preserve">, </w:t>
      </w:r>
    </w:p>
    <w:p w:rsidR="00AB2824" w:rsidRPr="0045510E" w:rsidRDefault="00AB2824" w:rsidP="00D97117">
      <w:pPr>
        <w:pStyle w:val="Latina"/>
        <w:rPr>
          <w:lang w:val="es-ES_tradnl"/>
        </w:rPr>
      </w:pPr>
      <w:r w:rsidRPr="0045510E">
        <w:rPr>
          <w:lang w:val="es-ES_tradnl"/>
        </w:rPr>
        <w:t>Regina Patriarch</w:t>
      </w:r>
      <w:r w:rsidR="00823F67" w:rsidRPr="0045510E">
        <w:rPr>
          <w:lang w:val="es-ES_tradnl"/>
        </w:rPr>
        <w:t>árum</w:t>
      </w:r>
      <w:r w:rsidRPr="0045510E">
        <w:rPr>
          <w:lang w:val="es-ES_tradnl"/>
        </w:rPr>
        <w:t xml:space="preserve">, </w:t>
      </w:r>
    </w:p>
    <w:p w:rsidR="00AB2824" w:rsidRPr="0045510E" w:rsidRDefault="00AB2824" w:rsidP="00D97117">
      <w:pPr>
        <w:pStyle w:val="Latina"/>
        <w:rPr>
          <w:lang w:val="es-ES_tradnl"/>
        </w:rPr>
      </w:pPr>
      <w:r w:rsidRPr="0045510E">
        <w:rPr>
          <w:lang w:val="es-ES_tradnl"/>
        </w:rPr>
        <w:t>Regina Prophet</w:t>
      </w:r>
      <w:r w:rsidR="00823F67" w:rsidRPr="0045510E">
        <w:rPr>
          <w:lang w:val="es-ES_tradnl"/>
        </w:rPr>
        <w:t>árum</w:t>
      </w:r>
      <w:r w:rsidRPr="0045510E">
        <w:rPr>
          <w:lang w:val="es-ES_tradnl"/>
        </w:rPr>
        <w:t xml:space="preserve">, </w:t>
      </w:r>
    </w:p>
    <w:p w:rsidR="00AB2824" w:rsidRPr="0045510E" w:rsidRDefault="00AB2824" w:rsidP="00D97117">
      <w:pPr>
        <w:pStyle w:val="Latina"/>
        <w:rPr>
          <w:lang w:val="es-ES_tradnl"/>
        </w:rPr>
      </w:pPr>
      <w:r w:rsidRPr="0045510E">
        <w:rPr>
          <w:lang w:val="es-ES_tradnl"/>
        </w:rPr>
        <w:t>Regina Apos</w:t>
      </w:r>
      <w:r w:rsidR="00823F67" w:rsidRPr="0045510E">
        <w:rPr>
          <w:lang w:val="es-ES_tradnl"/>
        </w:rPr>
        <w:t>tolórum</w:t>
      </w:r>
      <w:r w:rsidRPr="0045510E">
        <w:rPr>
          <w:lang w:val="es-ES_tradnl"/>
        </w:rPr>
        <w:t xml:space="preserve">, </w:t>
      </w:r>
    </w:p>
    <w:p w:rsidR="00AB2824" w:rsidRPr="0045510E" w:rsidRDefault="00AB2824" w:rsidP="00D97117">
      <w:pPr>
        <w:pStyle w:val="Latina"/>
        <w:rPr>
          <w:lang w:val="es-ES_tradnl"/>
        </w:rPr>
      </w:pPr>
      <w:r w:rsidRPr="0045510E">
        <w:rPr>
          <w:lang w:val="es-ES_tradnl"/>
        </w:rPr>
        <w:t>Regina M</w:t>
      </w:r>
      <w:r w:rsidR="00823F67" w:rsidRPr="0045510E">
        <w:rPr>
          <w:lang w:val="es-ES_tradnl"/>
        </w:rPr>
        <w:t>ártyrum</w:t>
      </w:r>
      <w:r w:rsidRPr="0045510E">
        <w:rPr>
          <w:lang w:val="es-ES_tradnl"/>
        </w:rPr>
        <w:t xml:space="preserve">, </w:t>
      </w:r>
    </w:p>
    <w:p w:rsidR="00AB2824" w:rsidRPr="0045510E" w:rsidRDefault="00AB2824" w:rsidP="00D97117">
      <w:pPr>
        <w:pStyle w:val="Latina"/>
        <w:rPr>
          <w:lang w:val="es-ES_tradnl"/>
        </w:rPr>
      </w:pPr>
      <w:r w:rsidRPr="0045510E">
        <w:rPr>
          <w:lang w:val="es-ES_tradnl"/>
        </w:rPr>
        <w:t>Regina Conf</w:t>
      </w:r>
      <w:r w:rsidR="00823F67" w:rsidRPr="0045510E">
        <w:rPr>
          <w:lang w:val="es-ES_tradnl"/>
        </w:rPr>
        <w:t>essórum</w:t>
      </w:r>
      <w:r w:rsidRPr="0045510E">
        <w:rPr>
          <w:lang w:val="es-ES_tradnl"/>
        </w:rPr>
        <w:t xml:space="preserve">, </w:t>
      </w:r>
    </w:p>
    <w:p w:rsidR="00AB2824" w:rsidRPr="0045510E" w:rsidRDefault="00AB2824" w:rsidP="00D97117">
      <w:pPr>
        <w:pStyle w:val="Latina"/>
        <w:rPr>
          <w:lang w:val="es-ES_tradnl"/>
        </w:rPr>
      </w:pPr>
      <w:r w:rsidRPr="0045510E">
        <w:rPr>
          <w:lang w:val="es-ES_tradnl"/>
        </w:rPr>
        <w:t>Regina V</w:t>
      </w:r>
      <w:r w:rsidR="00823F67" w:rsidRPr="0045510E">
        <w:rPr>
          <w:lang w:val="es-ES_tradnl"/>
        </w:rPr>
        <w:t>írginum</w:t>
      </w:r>
      <w:r w:rsidRPr="0045510E">
        <w:rPr>
          <w:lang w:val="es-ES_tradnl"/>
        </w:rPr>
        <w:t xml:space="preserve">, </w:t>
      </w:r>
    </w:p>
    <w:p w:rsidR="00AB2824" w:rsidRPr="0045510E" w:rsidRDefault="00AB2824" w:rsidP="00D97117">
      <w:pPr>
        <w:pStyle w:val="Latina"/>
        <w:rPr>
          <w:lang w:val="es-ES_tradnl"/>
        </w:rPr>
      </w:pPr>
      <w:r w:rsidRPr="0045510E">
        <w:rPr>
          <w:lang w:val="es-ES_tradnl"/>
        </w:rPr>
        <w:t>Regina Sa</w:t>
      </w:r>
      <w:r w:rsidR="00823F67" w:rsidRPr="0045510E">
        <w:rPr>
          <w:lang w:val="es-ES_tradnl"/>
        </w:rPr>
        <w:t>nctórum</w:t>
      </w:r>
      <w:r w:rsidRPr="0045510E">
        <w:rPr>
          <w:lang w:val="es-ES_tradnl"/>
        </w:rPr>
        <w:t xml:space="preserve"> </w:t>
      </w:r>
      <w:r w:rsidR="00823F67" w:rsidRPr="0045510E">
        <w:rPr>
          <w:lang w:val="es-ES_tradnl"/>
        </w:rPr>
        <w:t>ómnium</w:t>
      </w:r>
      <w:r w:rsidRPr="0045510E">
        <w:rPr>
          <w:lang w:val="es-ES_tradnl"/>
        </w:rPr>
        <w:t xml:space="preserve">, </w:t>
      </w:r>
    </w:p>
    <w:p w:rsidR="00AB2824" w:rsidRPr="0045510E" w:rsidRDefault="00AB2824" w:rsidP="00D97117">
      <w:pPr>
        <w:pStyle w:val="Latina"/>
        <w:rPr>
          <w:lang w:val="es-ES_tradnl"/>
        </w:rPr>
      </w:pPr>
      <w:r w:rsidRPr="0045510E">
        <w:rPr>
          <w:lang w:val="es-ES_tradnl"/>
        </w:rPr>
        <w:t xml:space="preserve">Regina sine labe </w:t>
      </w:r>
      <w:r w:rsidR="00D672C8" w:rsidRPr="0045510E">
        <w:rPr>
          <w:lang w:val="es-ES_tradnl"/>
        </w:rPr>
        <w:t>origináli</w:t>
      </w:r>
      <w:r w:rsidRPr="0045510E">
        <w:rPr>
          <w:lang w:val="es-ES_tradnl"/>
        </w:rPr>
        <w:t xml:space="preserve"> </w:t>
      </w:r>
      <w:r w:rsidR="00D672C8" w:rsidRPr="0045510E">
        <w:rPr>
          <w:lang w:val="es-ES_tradnl"/>
        </w:rPr>
        <w:t>concépta</w:t>
      </w:r>
      <w:r w:rsidRPr="0045510E">
        <w:rPr>
          <w:lang w:val="es-ES_tradnl"/>
        </w:rPr>
        <w:t xml:space="preserve">, </w:t>
      </w:r>
    </w:p>
    <w:p w:rsidR="00AB2824" w:rsidRPr="0045510E" w:rsidRDefault="00AB2824" w:rsidP="00D97117">
      <w:pPr>
        <w:pStyle w:val="Latina"/>
        <w:rPr>
          <w:lang w:val="es-ES_tradnl"/>
        </w:rPr>
      </w:pPr>
      <w:r w:rsidRPr="0045510E">
        <w:rPr>
          <w:lang w:val="es-ES_tradnl"/>
        </w:rPr>
        <w:t>(Regina sacrat</w:t>
      </w:r>
      <w:r w:rsidR="00823F67" w:rsidRPr="0045510E">
        <w:rPr>
          <w:lang w:val="es-ES_tradnl"/>
        </w:rPr>
        <w:t>íssimi</w:t>
      </w:r>
      <w:r w:rsidRPr="0045510E">
        <w:rPr>
          <w:lang w:val="es-ES_tradnl"/>
        </w:rPr>
        <w:t xml:space="preserve"> ros</w:t>
      </w:r>
      <w:r w:rsidR="00823F67" w:rsidRPr="0045510E">
        <w:rPr>
          <w:lang w:val="es-ES_tradnl"/>
        </w:rPr>
        <w:t>árii</w:t>
      </w:r>
      <w:r w:rsidRPr="0045510E">
        <w:rPr>
          <w:lang w:val="es-ES_tradnl"/>
        </w:rPr>
        <w:t xml:space="preserve">,) </w:t>
      </w:r>
    </w:p>
    <w:p w:rsidR="00AB2824" w:rsidRPr="0045510E" w:rsidRDefault="00AB2824" w:rsidP="00D97117">
      <w:pPr>
        <w:pStyle w:val="Latina"/>
        <w:rPr>
          <w:lang w:val="fr-FR"/>
        </w:rPr>
      </w:pPr>
      <w:r w:rsidRPr="0045510E">
        <w:rPr>
          <w:lang w:val="fr-FR"/>
        </w:rPr>
        <w:t>Agnus Dei, qui tollis p</w:t>
      </w:r>
      <w:r w:rsidR="00823F67" w:rsidRPr="0045510E">
        <w:rPr>
          <w:lang w:val="fr-FR"/>
        </w:rPr>
        <w:t>eccáta</w:t>
      </w:r>
      <w:r w:rsidRPr="0045510E">
        <w:rPr>
          <w:lang w:val="fr-FR"/>
        </w:rPr>
        <w:t xml:space="preserve"> mundi, parce nobis </w:t>
      </w:r>
      <w:r w:rsidR="00D97117" w:rsidRPr="0045510E">
        <w:rPr>
          <w:lang w:val="fr-FR"/>
        </w:rPr>
        <w:t>Dómine</w:t>
      </w:r>
      <w:r w:rsidRPr="0045510E">
        <w:rPr>
          <w:lang w:val="fr-FR"/>
        </w:rPr>
        <w:t xml:space="preserve">. </w:t>
      </w:r>
    </w:p>
    <w:p w:rsidR="00AB2824" w:rsidRPr="0045510E" w:rsidRDefault="00AB2824" w:rsidP="00D97117">
      <w:pPr>
        <w:pStyle w:val="Latina"/>
        <w:rPr>
          <w:lang w:val="fr-FR"/>
        </w:rPr>
      </w:pPr>
      <w:r w:rsidRPr="0045510E">
        <w:rPr>
          <w:lang w:val="fr-FR"/>
        </w:rPr>
        <w:t>Agnus Dei, qui tollis p</w:t>
      </w:r>
      <w:r w:rsidR="00823F67" w:rsidRPr="0045510E">
        <w:rPr>
          <w:lang w:val="fr-FR"/>
        </w:rPr>
        <w:t>eccáta</w:t>
      </w:r>
      <w:r w:rsidRPr="0045510E">
        <w:rPr>
          <w:lang w:val="fr-FR"/>
        </w:rPr>
        <w:t xml:space="preserve"> mundi, </w:t>
      </w:r>
      <w:r w:rsidR="00D672C8" w:rsidRPr="0045510E">
        <w:rPr>
          <w:lang w:val="fr-FR"/>
        </w:rPr>
        <w:t>exáudi</w:t>
      </w:r>
      <w:r w:rsidRPr="0045510E">
        <w:rPr>
          <w:lang w:val="fr-FR"/>
        </w:rPr>
        <w:t xml:space="preserve"> nos </w:t>
      </w:r>
      <w:r w:rsidR="00D97117" w:rsidRPr="0045510E">
        <w:rPr>
          <w:lang w:val="fr-FR"/>
        </w:rPr>
        <w:t>Dómine</w:t>
      </w:r>
      <w:r w:rsidRPr="0045510E">
        <w:rPr>
          <w:lang w:val="fr-FR"/>
        </w:rPr>
        <w:t xml:space="preserve">. </w:t>
      </w:r>
    </w:p>
    <w:p w:rsidR="00AB2824" w:rsidRPr="0045510E" w:rsidRDefault="00AB2824" w:rsidP="00D97117">
      <w:pPr>
        <w:pStyle w:val="Latina"/>
        <w:rPr>
          <w:lang w:val="fr-FR"/>
        </w:rPr>
      </w:pPr>
      <w:r w:rsidRPr="0045510E">
        <w:rPr>
          <w:lang w:val="fr-FR"/>
        </w:rPr>
        <w:t>Agnus Dei, qui tollis p</w:t>
      </w:r>
      <w:r w:rsidR="00823F67" w:rsidRPr="0045510E">
        <w:rPr>
          <w:lang w:val="fr-FR"/>
        </w:rPr>
        <w:t>eccáta</w:t>
      </w:r>
      <w:r w:rsidRPr="0045510E">
        <w:rPr>
          <w:lang w:val="fr-FR"/>
        </w:rPr>
        <w:t xml:space="preserve"> mundi, m</w:t>
      </w:r>
      <w:r w:rsidR="00823F67" w:rsidRPr="0045510E">
        <w:rPr>
          <w:lang w:val="fr-FR"/>
        </w:rPr>
        <w:t>iserére</w:t>
      </w:r>
      <w:r w:rsidRPr="0045510E">
        <w:rPr>
          <w:lang w:val="fr-FR"/>
        </w:rPr>
        <w:t xml:space="preserve"> nobis. </w:t>
      </w:r>
    </w:p>
    <w:p w:rsidR="00AB2824" w:rsidRPr="0045510E" w:rsidRDefault="00AB2824" w:rsidP="00D97117">
      <w:pPr>
        <w:pStyle w:val="Latina"/>
        <w:rPr>
          <w:lang w:val="fr-FR"/>
        </w:rPr>
      </w:pPr>
      <w:r w:rsidRPr="0045510E">
        <w:rPr>
          <w:lang w:val="fr-FR"/>
        </w:rPr>
        <w:t xml:space="preserve">Christe audi nos. </w:t>
      </w:r>
    </w:p>
    <w:p w:rsidR="00AB2824" w:rsidRPr="0045510E" w:rsidRDefault="00AB2824" w:rsidP="00D97117">
      <w:pPr>
        <w:pStyle w:val="Latina"/>
        <w:rPr>
          <w:lang w:val="fr-FR"/>
        </w:rPr>
      </w:pPr>
      <w:r w:rsidRPr="0045510E">
        <w:rPr>
          <w:lang w:val="fr-FR"/>
        </w:rPr>
        <w:lastRenderedPageBreak/>
        <w:t xml:space="preserve">Christe </w:t>
      </w:r>
      <w:r w:rsidR="00D672C8" w:rsidRPr="0045510E">
        <w:rPr>
          <w:lang w:val="fr-FR"/>
        </w:rPr>
        <w:t>exáudi</w:t>
      </w:r>
      <w:r w:rsidRPr="0045510E">
        <w:rPr>
          <w:lang w:val="fr-FR"/>
        </w:rPr>
        <w:t xml:space="preserve"> nos. </w:t>
      </w:r>
    </w:p>
    <w:p w:rsidR="00AB2824" w:rsidRPr="0045510E" w:rsidRDefault="00AB2824" w:rsidP="00D97117">
      <w:pPr>
        <w:pStyle w:val="Latina"/>
        <w:rPr>
          <w:lang w:val="es-ES_tradnl"/>
        </w:rPr>
      </w:pPr>
      <w:r w:rsidRPr="0045510E">
        <w:rPr>
          <w:lang w:val="es-ES_tradnl"/>
        </w:rPr>
        <w:t xml:space="preserve">℣ Ora pro nobis, sancta Dei </w:t>
      </w:r>
      <w:proofErr w:type="gramStart"/>
      <w:r w:rsidR="00D672C8" w:rsidRPr="0045510E">
        <w:rPr>
          <w:lang w:val="es-ES_tradnl"/>
        </w:rPr>
        <w:t>Génitrix</w:t>
      </w:r>
      <w:r w:rsidRPr="0045510E">
        <w:rPr>
          <w:lang w:val="es-ES_tradnl"/>
        </w:rPr>
        <w:t> ;</w:t>
      </w:r>
      <w:proofErr w:type="gramEnd"/>
      <w:r w:rsidRPr="0045510E">
        <w:rPr>
          <w:lang w:val="es-ES_tradnl"/>
        </w:rPr>
        <w:t xml:space="preserve"> </w:t>
      </w:r>
    </w:p>
    <w:p w:rsidR="00AB2824" w:rsidRPr="0045510E" w:rsidRDefault="00AB2824" w:rsidP="00D97117">
      <w:pPr>
        <w:pStyle w:val="Latina"/>
        <w:rPr>
          <w:lang w:val="fr-FR"/>
        </w:rPr>
      </w:pPr>
      <w:r w:rsidRPr="0045510E">
        <w:rPr>
          <w:lang w:val="fr-FR"/>
        </w:rPr>
        <w:t>℟ Ut digni eff</w:t>
      </w:r>
      <w:r w:rsidR="00823F67" w:rsidRPr="0045510E">
        <w:rPr>
          <w:lang w:val="fr-FR"/>
        </w:rPr>
        <w:t>iciámur</w:t>
      </w:r>
      <w:r w:rsidRPr="0045510E">
        <w:rPr>
          <w:lang w:val="fr-FR"/>
        </w:rPr>
        <w:t xml:space="preserve"> promissi</w:t>
      </w:r>
      <w:r w:rsidR="00823F67" w:rsidRPr="0045510E">
        <w:rPr>
          <w:lang w:val="fr-FR"/>
        </w:rPr>
        <w:t>ónibus</w:t>
      </w:r>
      <w:r w:rsidRPr="0045510E">
        <w:rPr>
          <w:lang w:val="fr-FR"/>
        </w:rPr>
        <w:t xml:space="preserve"> </w:t>
      </w:r>
      <w:r w:rsidR="00823F67" w:rsidRPr="0045510E">
        <w:rPr>
          <w:lang w:val="fr-FR"/>
        </w:rPr>
        <w:t>Christi</w:t>
      </w:r>
      <w:r w:rsidRPr="0045510E">
        <w:rPr>
          <w:lang w:val="fr-FR"/>
        </w:rPr>
        <w:t xml:space="preserve">. </w:t>
      </w:r>
    </w:p>
    <w:p w:rsidR="00AB2824" w:rsidRPr="00AC2ABF" w:rsidRDefault="00D672C8" w:rsidP="00AB2824">
      <w:pPr>
        <w:pStyle w:val="uCentrum"/>
        <w:rPr>
          <w:rStyle w:val="italicus"/>
        </w:rPr>
      </w:pPr>
      <w:r w:rsidRPr="00AC2ABF">
        <w:rPr>
          <w:rStyle w:val="italicus"/>
        </w:rPr>
        <w:t>Orémus</w:t>
      </w:r>
      <w:r w:rsidR="00AB2824" w:rsidRPr="00AC2ABF">
        <w:rPr>
          <w:rStyle w:val="italicus"/>
        </w:rPr>
        <w:t xml:space="preserve"> </w:t>
      </w:r>
    </w:p>
    <w:p w:rsidR="00AB2824" w:rsidRPr="0045510E" w:rsidRDefault="00D672C8" w:rsidP="00D97117">
      <w:pPr>
        <w:pStyle w:val="Latina"/>
        <w:rPr>
          <w:lang w:val="fr-FR"/>
        </w:rPr>
      </w:pPr>
      <w:r w:rsidRPr="0045510E">
        <w:rPr>
          <w:lang w:val="fr-FR"/>
        </w:rPr>
        <w:t>Defénde</w:t>
      </w:r>
      <w:r w:rsidR="00AB2824" w:rsidRPr="0045510E">
        <w:rPr>
          <w:lang w:val="fr-FR"/>
        </w:rPr>
        <w:t xml:space="preserve">, </w:t>
      </w:r>
      <w:r w:rsidRPr="0045510E">
        <w:rPr>
          <w:lang w:val="fr-FR"/>
        </w:rPr>
        <w:t>quǽsumus</w:t>
      </w:r>
      <w:r w:rsidR="00AB2824" w:rsidRPr="0045510E">
        <w:rPr>
          <w:lang w:val="fr-FR"/>
        </w:rPr>
        <w:t xml:space="preserve">, </w:t>
      </w:r>
      <w:r w:rsidR="00D97117" w:rsidRPr="0045510E">
        <w:rPr>
          <w:lang w:val="fr-FR"/>
        </w:rPr>
        <w:t>Dómine</w:t>
      </w:r>
      <w:r w:rsidR="00AB2824" w:rsidRPr="0045510E">
        <w:rPr>
          <w:lang w:val="fr-FR"/>
        </w:rPr>
        <w:t xml:space="preserve">, </w:t>
      </w:r>
      <w:r w:rsidR="00823F67" w:rsidRPr="0045510E">
        <w:rPr>
          <w:lang w:val="fr-FR"/>
        </w:rPr>
        <w:t>beáta</w:t>
      </w:r>
      <w:r w:rsidR="00AB2824" w:rsidRPr="0045510E">
        <w:rPr>
          <w:lang w:val="fr-FR"/>
        </w:rPr>
        <w:t xml:space="preserve"> María semper v</w:t>
      </w:r>
      <w:r w:rsidR="00823F67" w:rsidRPr="0045510E">
        <w:rPr>
          <w:lang w:val="fr-FR"/>
        </w:rPr>
        <w:t>írgine</w:t>
      </w:r>
      <w:r w:rsidR="00AB2824" w:rsidRPr="0045510E">
        <w:rPr>
          <w:lang w:val="fr-FR"/>
        </w:rPr>
        <w:t xml:space="preserve"> </w:t>
      </w:r>
      <w:r w:rsidRPr="0045510E">
        <w:rPr>
          <w:lang w:val="fr-FR"/>
        </w:rPr>
        <w:t>intercedénte</w:t>
      </w:r>
      <w:r w:rsidR="00AB2824" w:rsidRPr="0045510E">
        <w:rPr>
          <w:lang w:val="fr-FR"/>
        </w:rPr>
        <w:t xml:space="preserve">, istam ab omni </w:t>
      </w:r>
      <w:r w:rsidRPr="0045510E">
        <w:rPr>
          <w:lang w:val="fr-FR"/>
        </w:rPr>
        <w:t>adversitáte</w:t>
      </w:r>
      <w:r w:rsidR="00AB2824" w:rsidRPr="0045510E">
        <w:rPr>
          <w:lang w:val="fr-FR"/>
        </w:rPr>
        <w:t xml:space="preserve"> fam</w:t>
      </w:r>
      <w:r w:rsidR="00823F67" w:rsidRPr="0045510E">
        <w:rPr>
          <w:lang w:val="fr-FR"/>
        </w:rPr>
        <w:t>íliam</w:t>
      </w:r>
      <w:r w:rsidR="00AB2824" w:rsidRPr="0045510E">
        <w:rPr>
          <w:lang w:val="fr-FR"/>
        </w:rPr>
        <w:t>, et toto corde tibi pro</w:t>
      </w:r>
      <w:r w:rsidR="00823F67" w:rsidRPr="0045510E">
        <w:rPr>
          <w:lang w:val="fr-FR"/>
        </w:rPr>
        <w:t>strátam</w:t>
      </w:r>
      <w:r w:rsidR="00AB2824" w:rsidRPr="0045510E">
        <w:rPr>
          <w:lang w:val="fr-FR"/>
        </w:rPr>
        <w:t xml:space="preserve"> ab h</w:t>
      </w:r>
      <w:r w:rsidR="00823F67" w:rsidRPr="0045510E">
        <w:rPr>
          <w:lang w:val="fr-FR"/>
        </w:rPr>
        <w:t>óstium</w:t>
      </w:r>
      <w:r w:rsidR="00AB2824" w:rsidRPr="0045510E">
        <w:rPr>
          <w:lang w:val="fr-FR"/>
        </w:rPr>
        <w:t xml:space="preserve"> </w:t>
      </w:r>
      <w:r w:rsidR="00823F67" w:rsidRPr="0045510E">
        <w:rPr>
          <w:lang w:val="fr-FR"/>
        </w:rPr>
        <w:t>tuére</w:t>
      </w:r>
      <w:r w:rsidR="00AB2824" w:rsidRPr="0045510E">
        <w:rPr>
          <w:lang w:val="fr-FR"/>
        </w:rPr>
        <w:t xml:space="preserve"> prop</w:t>
      </w:r>
      <w:r w:rsidR="00823F67" w:rsidRPr="0045510E">
        <w:rPr>
          <w:lang w:val="fr-FR"/>
        </w:rPr>
        <w:t>ítius</w:t>
      </w:r>
      <w:r w:rsidR="00AB2824" w:rsidRPr="0045510E">
        <w:rPr>
          <w:lang w:val="fr-FR"/>
        </w:rPr>
        <w:t xml:space="preserve"> </w:t>
      </w:r>
      <w:r w:rsidRPr="0045510E">
        <w:rPr>
          <w:lang w:val="fr-FR"/>
        </w:rPr>
        <w:t>cleménter</w:t>
      </w:r>
      <w:r w:rsidR="00AB2824" w:rsidRPr="0045510E">
        <w:rPr>
          <w:lang w:val="fr-FR"/>
        </w:rPr>
        <w:t xml:space="preserve"> ins</w:t>
      </w:r>
      <w:r w:rsidR="00823F67" w:rsidRPr="0045510E">
        <w:rPr>
          <w:lang w:val="fr-FR"/>
        </w:rPr>
        <w:t>ídiis</w:t>
      </w:r>
      <w:r w:rsidR="00AB2824" w:rsidRPr="0045510E">
        <w:rPr>
          <w:lang w:val="fr-FR"/>
        </w:rPr>
        <w:t xml:space="preserve">. Per </w:t>
      </w:r>
      <w:r w:rsidR="00823F67" w:rsidRPr="0045510E">
        <w:rPr>
          <w:lang w:val="fr-FR"/>
        </w:rPr>
        <w:t>Christum</w:t>
      </w:r>
      <w:r w:rsidR="00AB2824" w:rsidRPr="0045510E">
        <w:rPr>
          <w:lang w:val="fr-FR"/>
        </w:rPr>
        <w:t xml:space="preserve"> D</w:t>
      </w:r>
      <w:r w:rsidR="00823F67" w:rsidRPr="0045510E">
        <w:rPr>
          <w:lang w:val="fr-FR"/>
        </w:rPr>
        <w:t>óminum</w:t>
      </w:r>
      <w:r w:rsidR="00AB2824" w:rsidRPr="0045510E">
        <w:rPr>
          <w:lang w:val="fr-FR"/>
        </w:rPr>
        <w:t xml:space="preserve"> nostrum. </w:t>
      </w:r>
    </w:p>
    <w:p w:rsidR="00AB2824" w:rsidRPr="0045510E" w:rsidRDefault="00AB2824" w:rsidP="00D97117">
      <w:pPr>
        <w:pStyle w:val="Latina"/>
        <w:rPr>
          <w:lang w:val="fr-FR"/>
        </w:rPr>
      </w:pPr>
      <w:r w:rsidRPr="0045510E">
        <w:rPr>
          <w:lang w:val="fr-FR"/>
        </w:rPr>
        <w:t xml:space="preserve">℟ Amen. </w:t>
      </w:r>
    </w:p>
    <w:p w:rsidR="00AB2824" w:rsidRDefault="00AB2824" w:rsidP="007D2727">
      <w:pPr>
        <w:rPr>
          <w:rFonts w:eastAsia="Arial Unicode MS"/>
        </w:rPr>
      </w:pPr>
      <w:r w:rsidRPr="006F000A">
        <w:t>[20</w:t>
      </w:r>
      <w:bookmarkStart w:id="1797" w:name="ps020"/>
      <w:bookmarkEnd w:id="1797"/>
      <w:r w:rsidRPr="006F000A">
        <w:t>]</w:t>
      </w:r>
      <w:r>
        <w:rPr>
          <w:rFonts w:eastAsia="Arial Unicode MS"/>
        </w:rPr>
        <w:t xml:space="preserve"> Ô Jésus vivant en Marie, venez et vivez en nous, en votre esprit de sainteté, en la plénitude de vos dons, en la perfection de vos voies, en la vérité de vos vertus, en la communion de vos mystères ; dominez en nous sur toutes les puissances ennemies, le monde, le démon et la chair, en la vertu de votre Esprit et pour la gloire de votre Père. </w:t>
      </w:r>
    </w:p>
    <w:p w:rsidR="00AB2824" w:rsidRDefault="00AB2824" w:rsidP="00AB2824">
      <w:pPr>
        <w:rPr>
          <w:rFonts w:eastAsia="Arial Unicode MS"/>
        </w:rPr>
      </w:pPr>
      <w:r>
        <w:t>℟</w:t>
      </w:r>
      <w:r>
        <w:rPr>
          <w:rFonts w:eastAsia="Arial Unicode MS"/>
        </w:rPr>
        <w:t xml:space="preserve"> Ainsi soit-il. </w:t>
      </w:r>
    </w:p>
    <w:p w:rsidR="00AB2824" w:rsidRDefault="00AB2824" w:rsidP="00AB2824">
      <w:pPr>
        <w:rPr>
          <w:rFonts w:eastAsia="Arial Unicode MS"/>
        </w:rPr>
      </w:pPr>
      <w:r>
        <w:rPr>
          <w:rFonts w:eastAsia="Arial Unicode MS"/>
        </w:rPr>
        <w:t xml:space="preserve">Mon Dieu, nous vous offrons le repos que nous allons prendre, en l’honneur du repos éternel que vous prenez en vous-même, en votre Fils et votre Saint-Esprit, en la sainte Vierge, en tous les Saints du Giel et de l’Église. </w:t>
      </w:r>
    </w:p>
    <w:p w:rsidR="00AB2824" w:rsidRDefault="00AB2824" w:rsidP="00AB2824">
      <w:pPr>
        <w:rPr>
          <w:rFonts w:eastAsia="Arial Unicode MS"/>
        </w:rPr>
      </w:pPr>
      <w:r>
        <w:t>℟</w:t>
      </w:r>
      <w:r>
        <w:rPr>
          <w:rFonts w:eastAsia="Arial Unicode MS"/>
        </w:rPr>
        <w:t xml:space="preserve"> Ainsi soit-il. </w:t>
      </w:r>
    </w:p>
    <w:p w:rsidR="00AB2824" w:rsidRDefault="00AB2824" w:rsidP="00AB2824">
      <w:pPr>
        <w:rPr>
          <w:rFonts w:eastAsia="Arial Unicode MS"/>
        </w:rPr>
      </w:pPr>
      <w:r>
        <w:rPr>
          <w:rFonts w:eastAsia="Arial Unicode MS"/>
        </w:rPr>
        <w:t xml:space="preserve">Mon Sauveur Jésus-Christ, nous vous offrons notre sommeil, en l’honneur et union de votre sommeil, de votre mort et de votre sépulture ; et notre réveil de demain, en l’honneur et union de votre réveil et de votre sainte résurrection. Nous adorons vos très saintes dispositions dans l’un et l’autre état, et nous vous demandons la grâce d’en avoir de semblables. </w:t>
      </w:r>
    </w:p>
    <w:p w:rsidR="00AB2824" w:rsidRDefault="00AB2824" w:rsidP="00AB2824">
      <w:pPr>
        <w:rPr>
          <w:rFonts w:eastAsia="Arial Unicode MS"/>
        </w:rPr>
      </w:pPr>
      <w:r>
        <w:t>℟</w:t>
      </w:r>
      <w:r>
        <w:rPr>
          <w:rFonts w:eastAsia="Arial Unicode MS"/>
        </w:rPr>
        <w:t xml:space="preserve"> Ainsi soit-il. </w:t>
      </w:r>
    </w:p>
    <w:p w:rsidR="00AB2824" w:rsidRPr="00AC2ABF" w:rsidRDefault="00AB2824" w:rsidP="00D97117">
      <w:pPr>
        <w:rPr>
          <w:rStyle w:val="italicus"/>
        </w:rPr>
      </w:pPr>
      <w:r w:rsidRPr="006F000A">
        <w:t>[21</w:t>
      </w:r>
      <w:bookmarkStart w:id="1798" w:name="ps021"/>
      <w:bookmarkEnd w:id="1798"/>
      <w:r w:rsidRPr="006F000A">
        <w:t>]</w:t>
      </w:r>
      <w:r>
        <w:rPr>
          <w:rStyle w:val="italicus"/>
        </w:rPr>
        <w:t xml:space="preserve"> </w:t>
      </w:r>
      <w:r w:rsidRPr="00AC2ABF">
        <w:rPr>
          <w:rStyle w:val="italicus"/>
        </w:rPr>
        <w:t>Le</w:t>
      </w:r>
      <w:r>
        <w:rPr>
          <w:rFonts w:eastAsia="Arial Unicode MS"/>
        </w:rPr>
        <w:t xml:space="preserve"> De profundis</w:t>
      </w:r>
      <w:r w:rsidRPr="00AC2ABF">
        <w:rPr>
          <w:rStyle w:val="italicus"/>
        </w:rPr>
        <w:t xml:space="preserve"> pour nos chers défunts. </w:t>
      </w:r>
    </w:p>
    <w:p w:rsidR="00AB2824" w:rsidRPr="0045510E" w:rsidRDefault="00AB2824" w:rsidP="00D97117">
      <w:pPr>
        <w:pStyle w:val="Latina"/>
        <w:rPr>
          <w:rFonts w:eastAsia="Arial Unicode MS"/>
          <w:lang w:val="fr-FR"/>
        </w:rPr>
      </w:pPr>
      <w:r w:rsidRPr="0045510E">
        <w:rPr>
          <w:rFonts w:eastAsia="Arial Unicode MS"/>
          <w:lang w:val="fr-FR"/>
        </w:rPr>
        <w:t xml:space="preserve">De </w:t>
      </w:r>
      <w:r w:rsidR="00D97117" w:rsidRPr="0045510E">
        <w:rPr>
          <w:rFonts w:eastAsia="Arial Unicode MS"/>
          <w:lang w:val="fr-FR"/>
        </w:rPr>
        <w:t>profúndis</w:t>
      </w:r>
      <w:r w:rsidRPr="0045510E">
        <w:rPr>
          <w:rFonts w:eastAsia="Arial Unicode MS"/>
          <w:lang w:val="fr-FR"/>
        </w:rPr>
        <w:t xml:space="preserve"> c</w:t>
      </w:r>
      <w:r w:rsidR="00823F67" w:rsidRPr="0045510E">
        <w:rPr>
          <w:rFonts w:eastAsia="Arial Unicode MS"/>
          <w:lang w:val="fr-FR"/>
        </w:rPr>
        <w:t>lamávi</w:t>
      </w:r>
      <w:r w:rsidRPr="0045510E">
        <w:rPr>
          <w:rFonts w:eastAsia="Arial Unicode MS"/>
          <w:lang w:val="fr-FR"/>
        </w:rPr>
        <w:t xml:space="preserve"> ad te, </w:t>
      </w:r>
      <w:r w:rsidR="00D97117" w:rsidRPr="0045510E">
        <w:rPr>
          <w:rFonts w:eastAsia="Arial Unicode MS"/>
          <w:lang w:val="fr-FR"/>
        </w:rPr>
        <w:t>Dómine</w:t>
      </w:r>
      <w:r w:rsidRPr="0045510E">
        <w:rPr>
          <w:rFonts w:eastAsia="Arial Unicode MS"/>
          <w:lang w:val="fr-FR"/>
        </w:rPr>
        <w:t xml:space="preserve"> ; </w:t>
      </w:r>
      <w:r w:rsidR="00D97117" w:rsidRPr="0045510E">
        <w:rPr>
          <w:rFonts w:eastAsia="Arial Unicode MS"/>
          <w:lang w:val="fr-FR"/>
        </w:rPr>
        <w:t>Dómine</w:t>
      </w:r>
      <w:r w:rsidRPr="0045510E">
        <w:rPr>
          <w:rFonts w:eastAsia="Arial Unicode MS"/>
          <w:lang w:val="fr-FR"/>
        </w:rPr>
        <w:t xml:space="preserve"> </w:t>
      </w:r>
      <w:r w:rsidR="00D672C8" w:rsidRPr="0045510E">
        <w:rPr>
          <w:rFonts w:eastAsia="Arial Unicode MS"/>
          <w:lang w:val="fr-FR"/>
        </w:rPr>
        <w:t>exáudi</w:t>
      </w:r>
      <w:r w:rsidRPr="0045510E">
        <w:rPr>
          <w:rFonts w:eastAsia="Arial Unicode MS"/>
          <w:lang w:val="fr-FR"/>
        </w:rPr>
        <w:t xml:space="preserve"> vocem meam. Fiant aures tuæ </w:t>
      </w:r>
      <w:r w:rsidR="00D672C8" w:rsidRPr="0045510E">
        <w:rPr>
          <w:rFonts w:eastAsia="Arial Unicode MS"/>
          <w:lang w:val="fr-FR"/>
        </w:rPr>
        <w:t>intendéntes</w:t>
      </w:r>
      <w:r w:rsidRPr="0045510E">
        <w:rPr>
          <w:rFonts w:eastAsia="Arial Unicode MS"/>
          <w:lang w:val="fr-FR"/>
        </w:rPr>
        <w:t>, in vocem deprecat</w:t>
      </w:r>
      <w:r w:rsidR="00823F67" w:rsidRPr="0045510E">
        <w:rPr>
          <w:rFonts w:eastAsia="Arial Unicode MS"/>
          <w:lang w:val="fr-FR"/>
        </w:rPr>
        <w:t>iónis</w:t>
      </w:r>
      <w:r w:rsidRPr="0045510E">
        <w:rPr>
          <w:rFonts w:eastAsia="Arial Unicode MS"/>
          <w:lang w:val="fr-FR"/>
        </w:rPr>
        <w:t xml:space="preserve"> meæ. Si </w:t>
      </w:r>
      <w:r w:rsidR="00D672C8" w:rsidRPr="0045510E">
        <w:rPr>
          <w:rFonts w:eastAsia="Arial Unicode MS"/>
          <w:lang w:val="fr-FR"/>
        </w:rPr>
        <w:t>iniquitátes</w:t>
      </w:r>
      <w:r w:rsidRPr="0045510E">
        <w:rPr>
          <w:rFonts w:eastAsia="Arial Unicode MS"/>
          <w:lang w:val="fr-FR"/>
        </w:rPr>
        <w:t xml:space="preserve"> </w:t>
      </w:r>
      <w:r w:rsidR="00D672C8" w:rsidRPr="0045510E">
        <w:rPr>
          <w:rFonts w:eastAsia="Arial Unicode MS"/>
          <w:lang w:val="fr-FR"/>
        </w:rPr>
        <w:t>observáveris</w:t>
      </w:r>
      <w:r w:rsidRPr="0045510E">
        <w:rPr>
          <w:rFonts w:eastAsia="Arial Unicode MS"/>
          <w:lang w:val="fr-FR"/>
        </w:rPr>
        <w:t xml:space="preserve">, </w:t>
      </w:r>
      <w:r w:rsidR="00D97117" w:rsidRPr="0045510E">
        <w:rPr>
          <w:rFonts w:eastAsia="Arial Unicode MS"/>
          <w:lang w:val="fr-FR"/>
        </w:rPr>
        <w:t>Dómine</w:t>
      </w:r>
      <w:r w:rsidRPr="0045510E">
        <w:rPr>
          <w:rFonts w:eastAsia="Arial Unicode MS"/>
          <w:lang w:val="fr-FR"/>
        </w:rPr>
        <w:t xml:space="preserve">, </w:t>
      </w:r>
      <w:r w:rsidR="00D97117" w:rsidRPr="0045510E">
        <w:rPr>
          <w:rFonts w:eastAsia="Arial Unicode MS"/>
          <w:lang w:val="fr-FR"/>
        </w:rPr>
        <w:t>Dómine</w:t>
      </w:r>
      <w:r w:rsidRPr="0045510E">
        <w:rPr>
          <w:rFonts w:eastAsia="Arial Unicode MS"/>
          <w:lang w:val="fr-FR"/>
        </w:rPr>
        <w:t>, quis sus</w:t>
      </w:r>
      <w:r w:rsidR="00823F67" w:rsidRPr="0045510E">
        <w:rPr>
          <w:rFonts w:eastAsia="Arial Unicode MS"/>
          <w:lang w:val="fr-FR"/>
        </w:rPr>
        <w:t>tinébit</w:t>
      </w:r>
      <w:r w:rsidRPr="0045510E">
        <w:rPr>
          <w:rFonts w:eastAsia="Arial Unicode MS"/>
          <w:lang w:val="fr-FR"/>
        </w:rPr>
        <w:t> ? Quia apud te propiti</w:t>
      </w:r>
      <w:r w:rsidR="00823F67" w:rsidRPr="0045510E">
        <w:rPr>
          <w:rFonts w:eastAsia="Arial Unicode MS"/>
          <w:lang w:val="fr-FR"/>
        </w:rPr>
        <w:t>átio</w:t>
      </w:r>
      <w:r w:rsidRPr="0045510E">
        <w:rPr>
          <w:rFonts w:eastAsia="Arial Unicode MS"/>
          <w:lang w:val="fr-FR"/>
        </w:rPr>
        <w:t xml:space="preserve"> est ; et propter legem tuam sust</w:t>
      </w:r>
      <w:r w:rsidR="00823F67" w:rsidRPr="0045510E">
        <w:rPr>
          <w:rFonts w:eastAsia="Arial Unicode MS"/>
          <w:lang w:val="fr-FR"/>
        </w:rPr>
        <w:t>ínui</w:t>
      </w:r>
      <w:r w:rsidRPr="0045510E">
        <w:rPr>
          <w:rFonts w:eastAsia="Arial Unicode MS"/>
          <w:lang w:val="fr-FR"/>
        </w:rPr>
        <w:t xml:space="preserve"> te, </w:t>
      </w:r>
      <w:r w:rsidR="00D97117" w:rsidRPr="0045510E">
        <w:rPr>
          <w:rFonts w:eastAsia="Arial Unicode MS"/>
          <w:lang w:val="fr-FR"/>
        </w:rPr>
        <w:t>Dómine</w:t>
      </w:r>
      <w:r w:rsidRPr="0045510E">
        <w:rPr>
          <w:rFonts w:eastAsia="Arial Unicode MS"/>
          <w:lang w:val="fr-FR"/>
        </w:rPr>
        <w:t xml:space="preserve">. </w:t>
      </w:r>
    </w:p>
    <w:p w:rsidR="00AB2824" w:rsidRPr="0045510E" w:rsidRDefault="00AB2824" w:rsidP="00D97117">
      <w:pPr>
        <w:pStyle w:val="Latina"/>
        <w:rPr>
          <w:rFonts w:eastAsia="Arial Unicode MS"/>
          <w:lang w:val="fr-FR"/>
        </w:rPr>
      </w:pPr>
      <w:r w:rsidRPr="0045510E">
        <w:rPr>
          <w:rFonts w:eastAsia="Arial Unicode MS"/>
          <w:lang w:val="fr-FR"/>
        </w:rPr>
        <w:t>Sust</w:t>
      </w:r>
      <w:r w:rsidR="00823F67" w:rsidRPr="0045510E">
        <w:rPr>
          <w:rFonts w:eastAsia="Arial Unicode MS"/>
          <w:lang w:val="fr-FR"/>
        </w:rPr>
        <w:t>ínuit</w:t>
      </w:r>
      <w:r w:rsidRPr="0045510E">
        <w:rPr>
          <w:rFonts w:eastAsia="Arial Unicode MS"/>
          <w:lang w:val="fr-FR"/>
        </w:rPr>
        <w:t xml:space="preserve"> </w:t>
      </w:r>
      <w:r w:rsidR="00256CC7" w:rsidRPr="0045510E">
        <w:rPr>
          <w:rFonts w:eastAsia="Arial Unicode MS"/>
          <w:lang w:val="fr-FR"/>
        </w:rPr>
        <w:t>ánima</w:t>
      </w:r>
      <w:r w:rsidRPr="0045510E">
        <w:rPr>
          <w:rFonts w:eastAsia="Arial Unicode MS"/>
          <w:lang w:val="fr-FR"/>
        </w:rPr>
        <w:t xml:space="preserve"> mea in verbo ejus ; s</w:t>
      </w:r>
      <w:r w:rsidR="00823F67" w:rsidRPr="0045510E">
        <w:rPr>
          <w:rFonts w:eastAsia="Arial Unicode MS"/>
          <w:lang w:val="fr-FR"/>
        </w:rPr>
        <w:t>perávit</w:t>
      </w:r>
      <w:r w:rsidRPr="0045510E">
        <w:rPr>
          <w:rFonts w:eastAsia="Arial Unicode MS"/>
          <w:lang w:val="fr-FR"/>
        </w:rPr>
        <w:t xml:space="preserve"> </w:t>
      </w:r>
      <w:r w:rsidR="00256CC7" w:rsidRPr="0045510E">
        <w:rPr>
          <w:rFonts w:eastAsia="Arial Unicode MS"/>
          <w:lang w:val="fr-FR"/>
        </w:rPr>
        <w:t>ánima</w:t>
      </w:r>
      <w:r w:rsidRPr="0045510E">
        <w:rPr>
          <w:rFonts w:eastAsia="Arial Unicode MS"/>
          <w:lang w:val="fr-FR"/>
        </w:rPr>
        <w:t xml:space="preserve"> mea in D</w:t>
      </w:r>
      <w:r w:rsidR="00823F67" w:rsidRPr="0045510E">
        <w:rPr>
          <w:rFonts w:eastAsia="Arial Unicode MS"/>
          <w:lang w:val="fr-FR"/>
        </w:rPr>
        <w:t>ómino</w:t>
      </w:r>
      <w:r w:rsidR="00D672C8" w:rsidRPr="0045510E">
        <w:rPr>
          <w:rFonts w:eastAsia="Arial Unicode MS"/>
          <w:lang w:val="fr-FR"/>
        </w:rPr>
        <w:t>. A</w:t>
      </w:r>
      <w:r w:rsidRPr="0045510E">
        <w:rPr>
          <w:rFonts w:eastAsia="Arial Unicode MS"/>
          <w:lang w:val="fr-FR"/>
        </w:rPr>
        <w:t xml:space="preserve"> </w:t>
      </w:r>
      <w:r w:rsidR="00D672C8" w:rsidRPr="0045510E">
        <w:rPr>
          <w:rFonts w:eastAsia="Arial Unicode MS"/>
          <w:lang w:val="fr-FR"/>
        </w:rPr>
        <w:t>custódia</w:t>
      </w:r>
      <w:r w:rsidRPr="0045510E">
        <w:rPr>
          <w:rFonts w:eastAsia="Arial Unicode MS"/>
          <w:lang w:val="fr-FR"/>
        </w:rPr>
        <w:t xml:space="preserve"> </w:t>
      </w:r>
      <w:r w:rsidR="00D672C8" w:rsidRPr="0045510E">
        <w:rPr>
          <w:rFonts w:eastAsia="Arial Unicode MS"/>
          <w:lang w:val="fr-FR"/>
        </w:rPr>
        <w:t>matutína</w:t>
      </w:r>
      <w:r w:rsidRPr="0045510E">
        <w:rPr>
          <w:rFonts w:eastAsia="Arial Unicode MS"/>
          <w:lang w:val="fr-FR"/>
        </w:rPr>
        <w:t xml:space="preserve"> usque ad noctem, speret Israël in D</w:t>
      </w:r>
      <w:r w:rsidR="00823F67" w:rsidRPr="0045510E">
        <w:rPr>
          <w:rFonts w:eastAsia="Arial Unicode MS"/>
          <w:lang w:val="fr-FR"/>
        </w:rPr>
        <w:t>ómino</w:t>
      </w:r>
      <w:r w:rsidRPr="0045510E">
        <w:rPr>
          <w:rFonts w:eastAsia="Arial Unicode MS"/>
          <w:lang w:val="fr-FR"/>
        </w:rPr>
        <w:t xml:space="preserve">. </w:t>
      </w:r>
      <w:r w:rsidR="00D672C8" w:rsidRPr="0045510E">
        <w:rPr>
          <w:rFonts w:eastAsia="Arial Unicode MS"/>
          <w:lang w:val="fr-FR"/>
        </w:rPr>
        <w:t>Quia</w:t>
      </w:r>
      <w:r w:rsidRPr="0045510E">
        <w:rPr>
          <w:rFonts w:eastAsia="Arial Unicode MS"/>
          <w:lang w:val="fr-FR"/>
        </w:rPr>
        <w:t xml:space="preserve"> apud D</w:t>
      </w:r>
      <w:r w:rsidR="00823F67" w:rsidRPr="0045510E">
        <w:rPr>
          <w:rFonts w:eastAsia="Arial Unicode MS"/>
          <w:lang w:val="fr-FR"/>
        </w:rPr>
        <w:t>óminum</w:t>
      </w:r>
      <w:r w:rsidRPr="0045510E">
        <w:rPr>
          <w:rFonts w:eastAsia="Arial Unicode MS"/>
          <w:lang w:val="fr-FR"/>
        </w:rPr>
        <w:t xml:space="preserve"> miseric</w:t>
      </w:r>
      <w:r w:rsidR="00823F67" w:rsidRPr="0045510E">
        <w:rPr>
          <w:rFonts w:eastAsia="Arial Unicode MS"/>
          <w:lang w:val="fr-FR"/>
        </w:rPr>
        <w:t>órdia</w:t>
      </w:r>
      <w:r w:rsidRPr="0045510E">
        <w:rPr>
          <w:rFonts w:eastAsia="Arial Unicode MS"/>
          <w:lang w:val="fr-FR"/>
        </w:rPr>
        <w:t xml:space="preserve">, et </w:t>
      </w:r>
      <w:r w:rsidR="00D672C8" w:rsidRPr="0045510E">
        <w:rPr>
          <w:rFonts w:eastAsia="Arial Unicode MS"/>
          <w:lang w:val="fr-FR"/>
        </w:rPr>
        <w:t>copiósa</w:t>
      </w:r>
      <w:r w:rsidRPr="0045510E">
        <w:rPr>
          <w:rFonts w:eastAsia="Arial Unicode MS"/>
          <w:lang w:val="fr-FR"/>
        </w:rPr>
        <w:t xml:space="preserve"> apud eum red</w:t>
      </w:r>
      <w:r w:rsidR="00823F67" w:rsidRPr="0045510E">
        <w:rPr>
          <w:rFonts w:eastAsia="Arial Unicode MS"/>
          <w:lang w:val="fr-FR"/>
        </w:rPr>
        <w:t>émptio</w:t>
      </w:r>
      <w:r w:rsidRPr="0045510E">
        <w:rPr>
          <w:rFonts w:eastAsia="Arial Unicode MS"/>
          <w:lang w:val="fr-FR"/>
        </w:rPr>
        <w:t xml:space="preserve">. Et ipse </w:t>
      </w:r>
      <w:r w:rsidR="00D672C8" w:rsidRPr="0045510E">
        <w:rPr>
          <w:rFonts w:eastAsia="Arial Unicode MS"/>
          <w:lang w:val="fr-FR"/>
        </w:rPr>
        <w:t>rédimet</w:t>
      </w:r>
      <w:r w:rsidRPr="0045510E">
        <w:rPr>
          <w:rFonts w:eastAsia="Arial Unicode MS"/>
          <w:lang w:val="fr-FR"/>
        </w:rPr>
        <w:t xml:space="preserve"> Israël, ex </w:t>
      </w:r>
      <w:r w:rsidR="00823F67" w:rsidRPr="0045510E">
        <w:rPr>
          <w:rFonts w:eastAsia="Arial Unicode MS"/>
          <w:lang w:val="fr-FR"/>
        </w:rPr>
        <w:t>ómnibus</w:t>
      </w:r>
      <w:r w:rsidRPr="0045510E">
        <w:rPr>
          <w:rFonts w:eastAsia="Arial Unicode MS"/>
          <w:lang w:val="fr-FR"/>
        </w:rPr>
        <w:t xml:space="preserve"> iniquit</w:t>
      </w:r>
      <w:r w:rsidR="00823F67" w:rsidRPr="0045510E">
        <w:rPr>
          <w:rFonts w:eastAsia="Arial Unicode MS"/>
          <w:lang w:val="fr-FR"/>
        </w:rPr>
        <w:t>átibus</w:t>
      </w:r>
      <w:r w:rsidRPr="0045510E">
        <w:rPr>
          <w:rFonts w:eastAsia="Arial Unicode MS"/>
          <w:lang w:val="fr-FR"/>
        </w:rPr>
        <w:t xml:space="preserve"> ejus. </w:t>
      </w:r>
    </w:p>
    <w:p w:rsidR="00AB2824" w:rsidRPr="0045510E" w:rsidRDefault="00AB2824" w:rsidP="00D97117">
      <w:pPr>
        <w:pStyle w:val="Latina"/>
        <w:rPr>
          <w:lang w:val="fr-FR"/>
        </w:rPr>
      </w:pPr>
      <w:r w:rsidRPr="0045510E">
        <w:rPr>
          <w:lang w:val="fr-FR"/>
        </w:rPr>
        <w:t>℣ R</w:t>
      </w:r>
      <w:r w:rsidR="00823F67" w:rsidRPr="0045510E">
        <w:rPr>
          <w:lang w:val="fr-FR"/>
        </w:rPr>
        <w:t>équiem</w:t>
      </w:r>
      <w:r w:rsidR="00D672C8" w:rsidRPr="0045510E">
        <w:rPr>
          <w:lang w:val="fr-FR"/>
        </w:rPr>
        <w:t xml:space="preserve"> </w:t>
      </w:r>
      <w:r w:rsidR="00F15C9F" w:rsidRPr="0045510E">
        <w:rPr>
          <w:lang w:val="fr-FR"/>
        </w:rPr>
        <w:t>ætérnam</w:t>
      </w:r>
      <w:r w:rsidRPr="0045510E">
        <w:rPr>
          <w:lang w:val="fr-FR"/>
        </w:rPr>
        <w:t xml:space="preserve"> dona eis, </w:t>
      </w:r>
      <w:r w:rsidR="00D97117" w:rsidRPr="0045510E">
        <w:rPr>
          <w:lang w:val="fr-FR"/>
        </w:rPr>
        <w:t>Dómine</w:t>
      </w:r>
      <w:r w:rsidRPr="0045510E">
        <w:rPr>
          <w:lang w:val="fr-FR"/>
        </w:rPr>
        <w:t xml:space="preserve"> ; </w:t>
      </w:r>
    </w:p>
    <w:p w:rsidR="00AB2824" w:rsidRPr="0045510E" w:rsidRDefault="00AB2824" w:rsidP="00D97117">
      <w:pPr>
        <w:pStyle w:val="Latina"/>
        <w:rPr>
          <w:lang w:val="fr-FR"/>
        </w:rPr>
      </w:pPr>
      <w:r w:rsidRPr="0045510E">
        <w:rPr>
          <w:lang w:val="fr-FR"/>
        </w:rPr>
        <w:t>℟ Et lux perp</w:t>
      </w:r>
      <w:r w:rsidR="00823F67" w:rsidRPr="0045510E">
        <w:rPr>
          <w:lang w:val="fr-FR"/>
        </w:rPr>
        <w:t>étua</w:t>
      </w:r>
      <w:r w:rsidRPr="0045510E">
        <w:rPr>
          <w:lang w:val="fr-FR"/>
        </w:rPr>
        <w:t xml:space="preserve"> l</w:t>
      </w:r>
      <w:r w:rsidR="00823F67" w:rsidRPr="0045510E">
        <w:rPr>
          <w:lang w:val="fr-FR"/>
        </w:rPr>
        <w:t>úceat</w:t>
      </w:r>
      <w:r w:rsidRPr="0045510E">
        <w:rPr>
          <w:lang w:val="fr-FR"/>
        </w:rPr>
        <w:t xml:space="preserve"> eis. </w:t>
      </w:r>
    </w:p>
    <w:p w:rsidR="00AB2824" w:rsidRPr="0045510E" w:rsidRDefault="00AB2824" w:rsidP="00D97117">
      <w:pPr>
        <w:pStyle w:val="Latina"/>
        <w:rPr>
          <w:lang w:val="fr-FR"/>
        </w:rPr>
      </w:pPr>
      <w:r w:rsidRPr="0045510E">
        <w:rPr>
          <w:lang w:val="fr-FR"/>
        </w:rPr>
        <w:t xml:space="preserve">℣ </w:t>
      </w:r>
      <w:r w:rsidR="00D672C8" w:rsidRPr="0045510E">
        <w:rPr>
          <w:lang w:val="fr-FR"/>
        </w:rPr>
        <w:t>Requiéscant</w:t>
      </w:r>
      <w:r w:rsidRPr="0045510E">
        <w:rPr>
          <w:lang w:val="fr-FR"/>
        </w:rPr>
        <w:t xml:space="preserve"> in pace. </w:t>
      </w:r>
    </w:p>
    <w:p w:rsidR="00AB2824" w:rsidRPr="0045510E" w:rsidRDefault="00AB2824" w:rsidP="00D97117">
      <w:pPr>
        <w:pStyle w:val="Latina"/>
        <w:rPr>
          <w:lang w:val="fr-FR"/>
        </w:rPr>
      </w:pPr>
      <w:r w:rsidRPr="0045510E">
        <w:rPr>
          <w:lang w:val="fr-FR"/>
        </w:rPr>
        <w:t xml:space="preserve">℟ Amen. </w:t>
      </w:r>
    </w:p>
    <w:p w:rsidR="00AB2824" w:rsidRPr="00AC2ABF" w:rsidRDefault="00D672C8" w:rsidP="00AB2824">
      <w:pPr>
        <w:pStyle w:val="uCentrum"/>
        <w:rPr>
          <w:rStyle w:val="italicus"/>
        </w:rPr>
      </w:pPr>
      <w:r w:rsidRPr="00AC2ABF">
        <w:rPr>
          <w:rStyle w:val="italicus"/>
        </w:rPr>
        <w:t>Orémus</w:t>
      </w:r>
      <w:r w:rsidR="00AB2824" w:rsidRPr="00AC2ABF">
        <w:rPr>
          <w:rStyle w:val="italicus"/>
        </w:rPr>
        <w:t xml:space="preserve">. </w:t>
      </w:r>
    </w:p>
    <w:p w:rsidR="00AB2824" w:rsidRPr="0045510E" w:rsidRDefault="00AB2824" w:rsidP="00D97117">
      <w:pPr>
        <w:pStyle w:val="Latina"/>
        <w:rPr>
          <w:lang w:val="fr-FR"/>
        </w:rPr>
      </w:pPr>
      <w:r w:rsidRPr="0045510E">
        <w:rPr>
          <w:lang w:val="fr-FR"/>
        </w:rPr>
        <w:t>Fid</w:t>
      </w:r>
      <w:r w:rsidR="00823F67" w:rsidRPr="0045510E">
        <w:rPr>
          <w:lang w:val="fr-FR"/>
        </w:rPr>
        <w:t>élium</w:t>
      </w:r>
      <w:r w:rsidRPr="0045510E">
        <w:rPr>
          <w:lang w:val="fr-FR"/>
        </w:rPr>
        <w:t xml:space="preserve"> Deus </w:t>
      </w:r>
      <w:r w:rsidR="00823F67" w:rsidRPr="0045510E">
        <w:rPr>
          <w:lang w:val="fr-FR"/>
        </w:rPr>
        <w:t>ómnium</w:t>
      </w:r>
      <w:r w:rsidRPr="0045510E">
        <w:rPr>
          <w:lang w:val="fr-FR"/>
        </w:rPr>
        <w:t xml:space="preserve"> </w:t>
      </w:r>
      <w:r w:rsidR="00D672C8" w:rsidRPr="0045510E">
        <w:rPr>
          <w:lang w:val="fr-FR"/>
        </w:rPr>
        <w:t>Cónditor</w:t>
      </w:r>
      <w:r w:rsidRPr="0045510E">
        <w:rPr>
          <w:lang w:val="fr-FR"/>
        </w:rPr>
        <w:t xml:space="preserve"> et </w:t>
      </w:r>
      <w:r w:rsidR="00D672C8" w:rsidRPr="0045510E">
        <w:rPr>
          <w:lang w:val="fr-FR"/>
        </w:rPr>
        <w:t>Redémptor</w:t>
      </w:r>
      <w:r w:rsidRPr="0045510E">
        <w:rPr>
          <w:lang w:val="fr-FR"/>
        </w:rPr>
        <w:t>, anim</w:t>
      </w:r>
      <w:r w:rsidR="00823F67" w:rsidRPr="0045510E">
        <w:rPr>
          <w:lang w:val="fr-FR"/>
        </w:rPr>
        <w:t>ábus</w:t>
      </w:r>
      <w:r w:rsidRPr="0045510E">
        <w:rPr>
          <w:lang w:val="fr-FR"/>
        </w:rPr>
        <w:t xml:space="preserve"> fa</w:t>
      </w:r>
      <w:r w:rsidR="00823F67" w:rsidRPr="0045510E">
        <w:rPr>
          <w:lang w:val="fr-FR"/>
        </w:rPr>
        <w:t>mulórum</w:t>
      </w:r>
      <w:r w:rsidRPr="0045510E">
        <w:rPr>
          <w:lang w:val="fr-FR"/>
        </w:rPr>
        <w:t xml:space="preserve"> </w:t>
      </w:r>
      <w:r w:rsidR="00D672C8" w:rsidRPr="0045510E">
        <w:rPr>
          <w:lang w:val="fr-FR"/>
        </w:rPr>
        <w:t>famularúmque</w:t>
      </w:r>
      <w:r w:rsidRPr="0045510E">
        <w:rPr>
          <w:lang w:val="fr-FR"/>
        </w:rPr>
        <w:t xml:space="preserve"> tu</w:t>
      </w:r>
      <w:r w:rsidR="00823F67" w:rsidRPr="0045510E">
        <w:rPr>
          <w:lang w:val="fr-FR"/>
        </w:rPr>
        <w:t>árum</w:t>
      </w:r>
      <w:r w:rsidRPr="0045510E">
        <w:rPr>
          <w:lang w:val="fr-FR"/>
        </w:rPr>
        <w:t xml:space="preserve"> remiss</w:t>
      </w:r>
      <w:r w:rsidR="00823F67" w:rsidRPr="0045510E">
        <w:rPr>
          <w:lang w:val="fr-FR"/>
        </w:rPr>
        <w:t>iónem</w:t>
      </w:r>
      <w:r w:rsidRPr="0045510E">
        <w:rPr>
          <w:lang w:val="fr-FR"/>
        </w:rPr>
        <w:t xml:space="preserve"> cu</w:t>
      </w:r>
      <w:r w:rsidR="00823F67" w:rsidRPr="0045510E">
        <w:rPr>
          <w:lang w:val="fr-FR"/>
        </w:rPr>
        <w:t>nctórum</w:t>
      </w:r>
      <w:r w:rsidRPr="0045510E">
        <w:rPr>
          <w:lang w:val="fr-FR"/>
        </w:rPr>
        <w:t xml:space="preserve"> </w:t>
      </w:r>
      <w:r w:rsidR="00D672C8" w:rsidRPr="0045510E">
        <w:rPr>
          <w:lang w:val="fr-FR"/>
        </w:rPr>
        <w:t>tríbue</w:t>
      </w:r>
      <w:r w:rsidRPr="0045510E">
        <w:rPr>
          <w:lang w:val="fr-FR"/>
        </w:rPr>
        <w:t xml:space="preserve"> pec</w:t>
      </w:r>
      <w:r w:rsidR="00823F67" w:rsidRPr="0045510E">
        <w:rPr>
          <w:lang w:val="fr-FR"/>
        </w:rPr>
        <w:t>catórum</w:t>
      </w:r>
      <w:r w:rsidRPr="0045510E">
        <w:rPr>
          <w:lang w:val="fr-FR"/>
        </w:rPr>
        <w:t>, ut indulg</w:t>
      </w:r>
      <w:r w:rsidR="00823F67" w:rsidRPr="0045510E">
        <w:rPr>
          <w:lang w:val="fr-FR"/>
        </w:rPr>
        <w:t>éntiam</w:t>
      </w:r>
      <w:r w:rsidRPr="0045510E">
        <w:rPr>
          <w:lang w:val="fr-FR"/>
        </w:rPr>
        <w:t xml:space="preserve"> quam semper optav</w:t>
      </w:r>
      <w:r w:rsidR="00823F67" w:rsidRPr="0045510E">
        <w:rPr>
          <w:lang w:val="fr-FR"/>
        </w:rPr>
        <w:t>érunt</w:t>
      </w:r>
      <w:r w:rsidRPr="0045510E">
        <w:rPr>
          <w:lang w:val="fr-FR"/>
        </w:rPr>
        <w:t>, piis supplicati</w:t>
      </w:r>
      <w:r w:rsidR="00823F67" w:rsidRPr="0045510E">
        <w:rPr>
          <w:lang w:val="fr-FR"/>
        </w:rPr>
        <w:t>ónibus</w:t>
      </w:r>
      <w:r w:rsidRPr="0045510E">
        <w:rPr>
          <w:lang w:val="fr-FR"/>
        </w:rPr>
        <w:t xml:space="preserve"> cons</w:t>
      </w:r>
      <w:r w:rsidR="00823F67" w:rsidRPr="0045510E">
        <w:rPr>
          <w:lang w:val="fr-FR"/>
        </w:rPr>
        <w:t>equántur</w:t>
      </w:r>
      <w:r w:rsidRPr="0045510E">
        <w:rPr>
          <w:lang w:val="fr-FR"/>
        </w:rPr>
        <w:t xml:space="preserve">. Qui vivis et </w:t>
      </w:r>
      <w:r w:rsidR="00ED6277" w:rsidRPr="0045510E">
        <w:rPr>
          <w:lang w:val="fr-FR"/>
        </w:rPr>
        <w:t>regnas</w:t>
      </w:r>
      <w:r w:rsidRPr="0045510E">
        <w:rPr>
          <w:lang w:val="fr-FR"/>
        </w:rPr>
        <w:t xml:space="preserve"> in </w:t>
      </w:r>
      <w:r w:rsidR="00D672C8" w:rsidRPr="0045510E">
        <w:rPr>
          <w:lang w:val="fr-FR"/>
        </w:rPr>
        <w:t>sǽcula</w:t>
      </w:r>
      <w:r w:rsidRPr="0045510E">
        <w:rPr>
          <w:lang w:val="fr-FR"/>
        </w:rPr>
        <w:t xml:space="preserve"> </w:t>
      </w:r>
      <w:r w:rsidR="009105CE" w:rsidRPr="0045510E">
        <w:rPr>
          <w:lang w:val="fr-FR"/>
        </w:rPr>
        <w:t>sæcul</w:t>
      </w:r>
      <w:r w:rsidR="00823F67" w:rsidRPr="0045510E">
        <w:rPr>
          <w:lang w:val="fr-FR"/>
        </w:rPr>
        <w:t>órum</w:t>
      </w:r>
      <w:r w:rsidRPr="0045510E">
        <w:rPr>
          <w:lang w:val="fr-FR"/>
        </w:rPr>
        <w:t xml:space="preserve">. </w:t>
      </w:r>
    </w:p>
    <w:p w:rsidR="00AB2824" w:rsidRPr="0045510E" w:rsidRDefault="00AB2824" w:rsidP="00D97117">
      <w:pPr>
        <w:pStyle w:val="Latina"/>
        <w:rPr>
          <w:lang w:val="fr-FR"/>
        </w:rPr>
      </w:pPr>
      <w:r w:rsidRPr="0045510E">
        <w:rPr>
          <w:lang w:val="fr-FR"/>
        </w:rPr>
        <w:t xml:space="preserve">℟ Amen. </w:t>
      </w:r>
    </w:p>
    <w:p w:rsidR="00AB2824" w:rsidRDefault="00AB2824" w:rsidP="00AB2824">
      <w:pPr>
        <w:rPr>
          <w:rFonts w:eastAsia="Arial Unicode MS"/>
        </w:rPr>
      </w:pPr>
      <w:r>
        <w:rPr>
          <w:rFonts w:eastAsia="Arial Unicode MS"/>
        </w:rPr>
        <w:t xml:space="preserve">℣ Jésus, Marie, Joseph. </w:t>
      </w:r>
    </w:p>
    <w:p w:rsidR="00AB2824" w:rsidRDefault="00AB2824" w:rsidP="00AB2824">
      <w:pPr>
        <w:rPr>
          <w:rFonts w:eastAsia="Arial Unicode MS"/>
        </w:rPr>
      </w:pPr>
      <w:r w:rsidRPr="00F23A3E">
        <w:t xml:space="preserve">℟ </w:t>
      </w:r>
      <w:r>
        <w:rPr>
          <w:rFonts w:eastAsia="Arial Unicode MS"/>
        </w:rPr>
        <w:t xml:space="preserve">Secourez-nous. </w:t>
      </w:r>
    </w:p>
    <w:p w:rsidR="00AB2824" w:rsidRDefault="00AB2824" w:rsidP="00AB2824">
      <w:pPr>
        <w:rPr>
          <w:rFonts w:eastAsia="Arial Unicode MS"/>
        </w:rPr>
      </w:pPr>
      <w:r>
        <w:rPr>
          <w:rFonts w:eastAsia="Arial Unicode MS"/>
        </w:rPr>
        <w:t xml:space="preserve">℣ Dieu nous donne sa paix, son amour et sa grâce. </w:t>
      </w:r>
    </w:p>
    <w:p w:rsidR="00AB2824" w:rsidRDefault="00AB2824" w:rsidP="00AB2824">
      <w:pPr>
        <w:rPr>
          <w:rFonts w:eastAsia="Arial Unicode MS"/>
        </w:rPr>
      </w:pPr>
      <w:r w:rsidRPr="00F23A3E">
        <w:t xml:space="preserve">℟ </w:t>
      </w:r>
      <w:r>
        <w:rPr>
          <w:rFonts w:eastAsia="Arial Unicode MS"/>
        </w:rPr>
        <w:t xml:space="preserve">Et la vie éternelle ! </w:t>
      </w:r>
    </w:p>
    <w:p w:rsidR="00AB2824" w:rsidRPr="00AC2ABF" w:rsidRDefault="00AB2824" w:rsidP="00AB2824">
      <w:pPr>
        <w:rPr>
          <w:rStyle w:val="italicus"/>
        </w:rPr>
      </w:pPr>
      <w:r w:rsidRPr="006F000A">
        <w:t>[22</w:t>
      </w:r>
      <w:bookmarkStart w:id="1799" w:name="ps022"/>
      <w:bookmarkEnd w:id="1799"/>
      <w:r w:rsidRPr="006F000A">
        <w:t>]</w:t>
      </w:r>
      <w:r w:rsidRPr="00AC2ABF">
        <w:rPr>
          <w:rStyle w:val="italicus"/>
        </w:rPr>
        <w:t xml:space="preserve"> Remercions le bon Dieu des grâces qu’il nous a faites aujourd’hui, en disant le</w:t>
      </w:r>
      <w:r>
        <w:rPr>
          <w:rFonts w:eastAsia="Arial Unicode MS"/>
        </w:rPr>
        <w:t xml:space="preserve"> </w:t>
      </w:r>
      <w:r w:rsidR="00D21EFA">
        <w:rPr>
          <w:rFonts w:eastAsia="Arial Unicode MS"/>
        </w:rPr>
        <w:t>Magníficat</w:t>
      </w:r>
      <w:r>
        <w:rPr>
          <w:rFonts w:eastAsia="Arial Unicode MS"/>
        </w:rPr>
        <w:t>.</w:t>
      </w:r>
      <w:r w:rsidRPr="00AC2ABF">
        <w:rPr>
          <w:rStyle w:val="italicus"/>
        </w:rPr>
        <w:t xml:space="preserve"> </w:t>
      </w:r>
    </w:p>
    <w:p w:rsidR="00AB2824" w:rsidRPr="0045510E" w:rsidRDefault="00D21EFA" w:rsidP="00D97117">
      <w:pPr>
        <w:pStyle w:val="Latina"/>
        <w:rPr>
          <w:lang w:val="fr-FR"/>
        </w:rPr>
      </w:pPr>
      <w:r w:rsidRPr="0045510E">
        <w:rPr>
          <w:lang w:val="fr-FR"/>
        </w:rPr>
        <w:t>Magníficat</w:t>
      </w:r>
      <w:r w:rsidR="00AB2824" w:rsidRPr="0045510E">
        <w:rPr>
          <w:lang w:val="fr-FR"/>
        </w:rPr>
        <w:t xml:space="preserve"> </w:t>
      </w:r>
      <w:r w:rsidR="00256CC7" w:rsidRPr="0045510E">
        <w:rPr>
          <w:lang w:val="fr-FR"/>
        </w:rPr>
        <w:t>ánima</w:t>
      </w:r>
      <w:r w:rsidR="00AB2824" w:rsidRPr="0045510E">
        <w:rPr>
          <w:lang w:val="fr-FR"/>
        </w:rPr>
        <w:t xml:space="preserve"> mea D</w:t>
      </w:r>
      <w:r w:rsidR="00823F67" w:rsidRPr="0045510E">
        <w:rPr>
          <w:lang w:val="fr-FR"/>
        </w:rPr>
        <w:t>óminum</w:t>
      </w:r>
      <w:r w:rsidR="00AB2824" w:rsidRPr="0045510E">
        <w:rPr>
          <w:lang w:val="fr-FR"/>
        </w:rPr>
        <w:t xml:space="preserve">. </w:t>
      </w:r>
    </w:p>
    <w:p w:rsidR="00AB2824" w:rsidRPr="0045510E" w:rsidRDefault="00AB2824" w:rsidP="00D97117">
      <w:pPr>
        <w:pStyle w:val="Latina"/>
        <w:rPr>
          <w:lang w:val="fr-FR"/>
        </w:rPr>
      </w:pPr>
      <w:r w:rsidRPr="0045510E">
        <w:rPr>
          <w:lang w:val="fr-FR"/>
        </w:rPr>
        <w:t>Et exs</w:t>
      </w:r>
      <w:r w:rsidR="00823F67" w:rsidRPr="0045510E">
        <w:rPr>
          <w:lang w:val="fr-FR"/>
        </w:rPr>
        <w:t>ultávit</w:t>
      </w:r>
      <w:r w:rsidRPr="0045510E">
        <w:rPr>
          <w:lang w:val="fr-FR"/>
        </w:rPr>
        <w:t xml:space="preserve"> s</w:t>
      </w:r>
      <w:r w:rsidR="00823F67" w:rsidRPr="0045510E">
        <w:rPr>
          <w:lang w:val="fr-FR"/>
        </w:rPr>
        <w:t>píritus</w:t>
      </w:r>
      <w:r w:rsidRPr="0045510E">
        <w:rPr>
          <w:lang w:val="fr-FR"/>
        </w:rPr>
        <w:t xml:space="preserve"> meus in Deo sa</w:t>
      </w:r>
      <w:r w:rsidR="00823F67" w:rsidRPr="0045510E">
        <w:rPr>
          <w:lang w:val="fr-FR"/>
        </w:rPr>
        <w:t>lutári</w:t>
      </w:r>
      <w:r w:rsidRPr="0045510E">
        <w:rPr>
          <w:lang w:val="fr-FR"/>
        </w:rPr>
        <w:t xml:space="preserve"> meo. </w:t>
      </w:r>
    </w:p>
    <w:p w:rsidR="00AB2824" w:rsidRPr="0045510E" w:rsidRDefault="00D672C8" w:rsidP="00D97117">
      <w:pPr>
        <w:pStyle w:val="Latina"/>
        <w:rPr>
          <w:lang w:val="fr-FR"/>
        </w:rPr>
      </w:pPr>
      <w:r w:rsidRPr="0045510E">
        <w:rPr>
          <w:lang w:val="fr-FR"/>
        </w:rPr>
        <w:t>Quia</w:t>
      </w:r>
      <w:r w:rsidR="00AB2824" w:rsidRPr="0045510E">
        <w:rPr>
          <w:lang w:val="fr-FR"/>
        </w:rPr>
        <w:t xml:space="preserve"> </w:t>
      </w:r>
      <w:r w:rsidRPr="0045510E">
        <w:rPr>
          <w:lang w:val="fr-FR"/>
        </w:rPr>
        <w:t>respéxit</w:t>
      </w:r>
      <w:r w:rsidR="00AB2824" w:rsidRPr="0045510E">
        <w:rPr>
          <w:lang w:val="fr-FR"/>
        </w:rPr>
        <w:t xml:space="preserve"> humi</w:t>
      </w:r>
      <w:r w:rsidR="00823F67" w:rsidRPr="0045510E">
        <w:rPr>
          <w:lang w:val="fr-FR"/>
        </w:rPr>
        <w:t>litátem</w:t>
      </w:r>
      <w:r w:rsidR="00AB2824" w:rsidRPr="0045510E">
        <w:rPr>
          <w:lang w:val="fr-FR"/>
        </w:rPr>
        <w:t xml:space="preserve"> </w:t>
      </w:r>
      <w:r w:rsidRPr="0045510E">
        <w:rPr>
          <w:lang w:val="fr-FR"/>
        </w:rPr>
        <w:t>ancíllæ</w:t>
      </w:r>
      <w:r w:rsidR="00AB2824" w:rsidRPr="0045510E">
        <w:rPr>
          <w:lang w:val="fr-FR"/>
        </w:rPr>
        <w:t xml:space="preserve"> suæ ; ecce enim ex hoc </w:t>
      </w:r>
      <w:r w:rsidR="00823F67" w:rsidRPr="0045510E">
        <w:rPr>
          <w:lang w:val="fr-FR"/>
        </w:rPr>
        <w:t>beátam</w:t>
      </w:r>
      <w:r w:rsidR="00AB2824" w:rsidRPr="0045510E">
        <w:rPr>
          <w:lang w:val="fr-FR"/>
        </w:rPr>
        <w:t xml:space="preserve"> me dicent omnes generat</w:t>
      </w:r>
      <w:r w:rsidR="00823F67" w:rsidRPr="0045510E">
        <w:rPr>
          <w:lang w:val="fr-FR"/>
        </w:rPr>
        <w:t>iónes</w:t>
      </w:r>
      <w:r w:rsidR="00AB2824" w:rsidRPr="0045510E">
        <w:rPr>
          <w:lang w:val="fr-FR"/>
        </w:rPr>
        <w:t xml:space="preserve">. </w:t>
      </w:r>
    </w:p>
    <w:p w:rsidR="00AB2824" w:rsidRPr="0045510E" w:rsidRDefault="00D672C8" w:rsidP="00D97117">
      <w:pPr>
        <w:pStyle w:val="Latina"/>
        <w:rPr>
          <w:lang w:val="fr-FR"/>
        </w:rPr>
      </w:pPr>
      <w:r w:rsidRPr="0045510E">
        <w:rPr>
          <w:lang w:val="fr-FR"/>
        </w:rPr>
        <w:t>Quia</w:t>
      </w:r>
      <w:r w:rsidR="00AB2824" w:rsidRPr="0045510E">
        <w:rPr>
          <w:lang w:val="fr-FR"/>
        </w:rPr>
        <w:t xml:space="preserve"> fecit mihi magna qui potens est ; et sanctum nomen ejus. </w:t>
      </w:r>
    </w:p>
    <w:p w:rsidR="00AB2824" w:rsidRPr="0045510E" w:rsidRDefault="00AB2824" w:rsidP="00D97117">
      <w:pPr>
        <w:pStyle w:val="Latina"/>
        <w:rPr>
          <w:lang w:val="fr-FR"/>
        </w:rPr>
      </w:pPr>
      <w:r w:rsidRPr="0045510E">
        <w:rPr>
          <w:lang w:val="fr-FR"/>
        </w:rPr>
        <w:t>Et miseric</w:t>
      </w:r>
      <w:r w:rsidR="00823F67" w:rsidRPr="0045510E">
        <w:rPr>
          <w:lang w:val="fr-FR"/>
        </w:rPr>
        <w:t>órdia</w:t>
      </w:r>
      <w:r w:rsidRPr="0045510E">
        <w:rPr>
          <w:lang w:val="fr-FR"/>
        </w:rPr>
        <w:t xml:space="preserve"> ejus a </w:t>
      </w:r>
      <w:r w:rsidR="00D672C8" w:rsidRPr="0045510E">
        <w:rPr>
          <w:lang w:val="fr-FR"/>
        </w:rPr>
        <w:t>progénie</w:t>
      </w:r>
      <w:r w:rsidRPr="0045510E">
        <w:rPr>
          <w:lang w:val="fr-FR"/>
        </w:rPr>
        <w:t xml:space="preserve"> in </w:t>
      </w:r>
      <w:r w:rsidR="00D672C8" w:rsidRPr="0045510E">
        <w:rPr>
          <w:lang w:val="fr-FR"/>
        </w:rPr>
        <w:t>progénies</w:t>
      </w:r>
      <w:r w:rsidRPr="0045510E">
        <w:rPr>
          <w:lang w:val="fr-FR"/>
        </w:rPr>
        <w:t xml:space="preserve"> tim</w:t>
      </w:r>
      <w:r w:rsidR="00823F67" w:rsidRPr="0045510E">
        <w:rPr>
          <w:lang w:val="fr-FR"/>
        </w:rPr>
        <w:t>éntibus</w:t>
      </w:r>
      <w:r w:rsidRPr="0045510E">
        <w:rPr>
          <w:lang w:val="fr-FR"/>
        </w:rPr>
        <w:t xml:space="preserve"> eum. </w:t>
      </w:r>
    </w:p>
    <w:p w:rsidR="00AB2824" w:rsidRPr="0045510E" w:rsidRDefault="00AB2824" w:rsidP="00D97117">
      <w:pPr>
        <w:pStyle w:val="Latina"/>
        <w:rPr>
          <w:lang w:val="fr-FR"/>
        </w:rPr>
      </w:pPr>
      <w:r w:rsidRPr="0045510E">
        <w:rPr>
          <w:lang w:val="fr-FR"/>
        </w:rPr>
        <w:t>Fecit pot</w:t>
      </w:r>
      <w:r w:rsidR="00823F67" w:rsidRPr="0045510E">
        <w:rPr>
          <w:lang w:val="fr-FR"/>
        </w:rPr>
        <w:t>éntiam</w:t>
      </w:r>
      <w:r w:rsidRPr="0045510E">
        <w:rPr>
          <w:lang w:val="fr-FR"/>
        </w:rPr>
        <w:t xml:space="preserve"> in br</w:t>
      </w:r>
      <w:r w:rsidR="00823F67" w:rsidRPr="0045510E">
        <w:rPr>
          <w:lang w:val="fr-FR"/>
        </w:rPr>
        <w:t>áchio</w:t>
      </w:r>
      <w:r w:rsidRPr="0045510E">
        <w:rPr>
          <w:lang w:val="fr-FR"/>
        </w:rPr>
        <w:t xml:space="preserve"> suo ; </w:t>
      </w:r>
      <w:r w:rsidR="00D672C8" w:rsidRPr="0045510E">
        <w:rPr>
          <w:lang w:val="fr-FR"/>
        </w:rPr>
        <w:t>dispérsit</w:t>
      </w:r>
      <w:r w:rsidRPr="0045510E">
        <w:rPr>
          <w:lang w:val="fr-FR"/>
        </w:rPr>
        <w:t xml:space="preserve"> </w:t>
      </w:r>
      <w:r w:rsidR="00D672C8" w:rsidRPr="0045510E">
        <w:rPr>
          <w:lang w:val="fr-FR"/>
        </w:rPr>
        <w:t>supérbos</w:t>
      </w:r>
      <w:r w:rsidRPr="0045510E">
        <w:rPr>
          <w:lang w:val="fr-FR"/>
        </w:rPr>
        <w:t xml:space="preserve"> mente cordis sui. </w:t>
      </w:r>
    </w:p>
    <w:p w:rsidR="00AB2824" w:rsidRPr="0045510E" w:rsidRDefault="00AB2824" w:rsidP="00D97117">
      <w:pPr>
        <w:pStyle w:val="Latina"/>
        <w:rPr>
          <w:lang w:val="fr-FR"/>
        </w:rPr>
      </w:pPr>
      <w:r w:rsidRPr="0045510E">
        <w:rPr>
          <w:lang w:val="fr-FR"/>
        </w:rPr>
        <w:t>Dep</w:t>
      </w:r>
      <w:r w:rsidR="00823F67" w:rsidRPr="0045510E">
        <w:rPr>
          <w:lang w:val="fr-FR"/>
        </w:rPr>
        <w:t>ósuit</w:t>
      </w:r>
      <w:r w:rsidRPr="0045510E">
        <w:rPr>
          <w:lang w:val="fr-FR"/>
        </w:rPr>
        <w:t xml:space="preserve"> </w:t>
      </w:r>
      <w:r w:rsidR="00D672C8" w:rsidRPr="0045510E">
        <w:rPr>
          <w:lang w:val="fr-FR"/>
        </w:rPr>
        <w:t>poténtes</w:t>
      </w:r>
      <w:r w:rsidRPr="0045510E">
        <w:rPr>
          <w:lang w:val="fr-FR"/>
        </w:rPr>
        <w:t xml:space="preserve"> de sede, et ex</w:t>
      </w:r>
      <w:r w:rsidR="00823F67" w:rsidRPr="0045510E">
        <w:rPr>
          <w:lang w:val="fr-FR"/>
        </w:rPr>
        <w:t>altávit</w:t>
      </w:r>
      <w:r w:rsidRPr="0045510E">
        <w:rPr>
          <w:lang w:val="fr-FR"/>
        </w:rPr>
        <w:t xml:space="preserve"> </w:t>
      </w:r>
      <w:r w:rsidR="00823F67" w:rsidRPr="0045510E">
        <w:rPr>
          <w:lang w:val="fr-FR"/>
        </w:rPr>
        <w:t>húmiles</w:t>
      </w:r>
      <w:r w:rsidRPr="0045510E">
        <w:rPr>
          <w:lang w:val="fr-FR"/>
        </w:rPr>
        <w:t xml:space="preserve">. </w:t>
      </w:r>
    </w:p>
    <w:p w:rsidR="00AB2824" w:rsidRPr="0045510E" w:rsidRDefault="00D672C8" w:rsidP="00D97117">
      <w:pPr>
        <w:pStyle w:val="Latina"/>
        <w:rPr>
          <w:lang w:val="fr-FR"/>
        </w:rPr>
      </w:pPr>
      <w:r w:rsidRPr="0045510E">
        <w:rPr>
          <w:lang w:val="fr-FR"/>
        </w:rPr>
        <w:t>Esuriéntes</w:t>
      </w:r>
      <w:r w:rsidR="00AB2824" w:rsidRPr="0045510E">
        <w:rPr>
          <w:lang w:val="fr-FR"/>
        </w:rPr>
        <w:t xml:space="preserve"> i</w:t>
      </w:r>
      <w:r w:rsidR="00823F67" w:rsidRPr="0045510E">
        <w:rPr>
          <w:lang w:val="fr-FR"/>
        </w:rPr>
        <w:t>mplévit</w:t>
      </w:r>
      <w:r w:rsidR="00AB2824" w:rsidRPr="0045510E">
        <w:rPr>
          <w:lang w:val="fr-FR"/>
        </w:rPr>
        <w:t xml:space="preserve"> bonis, et </w:t>
      </w:r>
      <w:r w:rsidRPr="0045510E">
        <w:rPr>
          <w:lang w:val="fr-FR"/>
        </w:rPr>
        <w:t>dívites</w:t>
      </w:r>
      <w:r w:rsidR="00AB2824" w:rsidRPr="0045510E">
        <w:rPr>
          <w:lang w:val="fr-FR"/>
        </w:rPr>
        <w:t xml:space="preserve"> </w:t>
      </w:r>
      <w:r w:rsidRPr="0045510E">
        <w:rPr>
          <w:lang w:val="fr-FR"/>
        </w:rPr>
        <w:t>dimísit</w:t>
      </w:r>
      <w:r w:rsidR="00AB2824" w:rsidRPr="0045510E">
        <w:rPr>
          <w:lang w:val="fr-FR"/>
        </w:rPr>
        <w:t xml:space="preserve"> </w:t>
      </w:r>
      <w:r w:rsidRPr="0045510E">
        <w:rPr>
          <w:lang w:val="fr-FR"/>
        </w:rPr>
        <w:t>inánes</w:t>
      </w:r>
      <w:r w:rsidR="00AB2824" w:rsidRPr="0045510E">
        <w:rPr>
          <w:lang w:val="fr-FR"/>
        </w:rPr>
        <w:t xml:space="preserve">. </w:t>
      </w:r>
    </w:p>
    <w:p w:rsidR="00AB2824" w:rsidRPr="0045510E" w:rsidRDefault="00D672C8" w:rsidP="00D97117">
      <w:pPr>
        <w:pStyle w:val="Latina"/>
        <w:rPr>
          <w:lang w:val="es-ES_tradnl"/>
        </w:rPr>
      </w:pPr>
      <w:r w:rsidRPr="0045510E">
        <w:rPr>
          <w:lang w:val="es-ES_tradnl"/>
        </w:rPr>
        <w:lastRenderedPageBreak/>
        <w:t>Suscépit</w:t>
      </w:r>
      <w:r w:rsidR="00AB2824" w:rsidRPr="0045510E">
        <w:rPr>
          <w:lang w:val="es-ES_tradnl"/>
        </w:rPr>
        <w:t xml:space="preserve"> Israël </w:t>
      </w:r>
      <w:r w:rsidRPr="0045510E">
        <w:rPr>
          <w:lang w:val="es-ES_tradnl"/>
        </w:rPr>
        <w:t>púerum</w:t>
      </w:r>
      <w:r w:rsidR="00AB2824" w:rsidRPr="0045510E">
        <w:rPr>
          <w:lang w:val="es-ES_tradnl"/>
        </w:rPr>
        <w:t xml:space="preserve"> suum, rec</w:t>
      </w:r>
      <w:r w:rsidR="00823F67" w:rsidRPr="0045510E">
        <w:rPr>
          <w:lang w:val="es-ES_tradnl"/>
        </w:rPr>
        <w:t>ordátus</w:t>
      </w:r>
      <w:r w:rsidR="00AB2824" w:rsidRPr="0045510E">
        <w:rPr>
          <w:lang w:val="es-ES_tradnl"/>
        </w:rPr>
        <w:t xml:space="preserve"> miseric</w:t>
      </w:r>
      <w:r w:rsidR="00823F67" w:rsidRPr="0045510E">
        <w:rPr>
          <w:lang w:val="es-ES_tradnl"/>
        </w:rPr>
        <w:t>órdiæ</w:t>
      </w:r>
      <w:r w:rsidR="00AB2824" w:rsidRPr="0045510E">
        <w:rPr>
          <w:lang w:val="es-ES_tradnl"/>
        </w:rPr>
        <w:t xml:space="preserve"> sus. </w:t>
      </w:r>
    </w:p>
    <w:p w:rsidR="00AB2824" w:rsidRPr="0045510E" w:rsidRDefault="00AB2824" w:rsidP="00D97117">
      <w:pPr>
        <w:pStyle w:val="Latina"/>
        <w:rPr>
          <w:lang w:val="fr-FR"/>
        </w:rPr>
      </w:pPr>
      <w:r w:rsidRPr="0045510E">
        <w:rPr>
          <w:lang w:val="fr-FR"/>
        </w:rPr>
        <w:t xml:space="preserve">Sicut </w:t>
      </w:r>
      <w:r w:rsidR="00D672C8" w:rsidRPr="0045510E">
        <w:rPr>
          <w:lang w:val="fr-FR"/>
        </w:rPr>
        <w:t>locútus</w:t>
      </w:r>
      <w:r w:rsidRPr="0045510E">
        <w:rPr>
          <w:lang w:val="fr-FR"/>
        </w:rPr>
        <w:t xml:space="preserve"> est ad patres nostros, Abraham et s</w:t>
      </w:r>
      <w:r w:rsidR="00823F67" w:rsidRPr="0045510E">
        <w:rPr>
          <w:lang w:val="fr-FR"/>
        </w:rPr>
        <w:t>émini</w:t>
      </w:r>
      <w:r w:rsidRPr="0045510E">
        <w:rPr>
          <w:lang w:val="fr-FR"/>
        </w:rPr>
        <w:t xml:space="preserve"> ejus in s</w:t>
      </w:r>
      <w:r w:rsidR="00823F67" w:rsidRPr="0045510E">
        <w:rPr>
          <w:lang w:val="fr-FR"/>
        </w:rPr>
        <w:t>ǽcula</w:t>
      </w:r>
      <w:r w:rsidRPr="0045510E">
        <w:rPr>
          <w:lang w:val="fr-FR"/>
        </w:rPr>
        <w:t xml:space="preserve">. </w:t>
      </w:r>
    </w:p>
    <w:p w:rsidR="00AB2824" w:rsidRPr="0045510E" w:rsidRDefault="00AB2824" w:rsidP="00D97117">
      <w:pPr>
        <w:pStyle w:val="Latina"/>
        <w:rPr>
          <w:lang w:val="fr-FR"/>
        </w:rPr>
      </w:pPr>
      <w:r w:rsidRPr="0045510E">
        <w:rPr>
          <w:lang w:val="fr-FR"/>
        </w:rPr>
        <w:t>Gl</w:t>
      </w:r>
      <w:r w:rsidR="00823F67" w:rsidRPr="0045510E">
        <w:rPr>
          <w:lang w:val="fr-FR"/>
        </w:rPr>
        <w:t>ória</w:t>
      </w:r>
      <w:r w:rsidRPr="0045510E">
        <w:rPr>
          <w:lang w:val="fr-FR"/>
        </w:rPr>
        <w:t xml:space="preserve"> Patri, et F</w:t>
      </w:r>
      <w:r w:rsidR="00823F67" w:rsidRPr="0045510E">
        <w:rPr>
          <w:lang w:val="fr-FR"/>
        </w:rPr>
        <w:t>ílio</w:t>
      </w:r>
      <w:r w:rsidRPr="0045510E">
        <w:rPr>
          <w:lang w:val="fr-FR"/>
        </w:rPr>
        <w:t xml:space="preserve">, etc. </w:t>
      </w:r>
    </w:p>
    <w:p w:rsidR="00AB2824" w:rsidRPr="00AC2ABF" w:rsidRDefault="00AB2824" w:rsidP="00AB2824">
      <w:pPr>
        <w:rPr>
          <w:rStyle w:val="italicus"/>
        </w:rPr>
      </w:pPr>
      <w:r w:rsidRPr="006F000A">
        <w:t>[23</w:t>
      </w:r>
      <w:bookmarkStart w:id="1800" w:name="ps023"/>
      <w:bookmarkEnd w:id="1800"/>
      <w:r w:rsidRPr="006F000A">
        <w:t>]</w:t>
      </w:r>
      <w:r w:rsidRPr="00AC2ABF">
        <w:rPr>
          <w:rStyle w:val="italicus"/>
        </w:rPr>
        <w:t xml:space="preserve"> Après qu’on a dit le</w:t>
      </w:r>
      <w:r>
        <w:rPr>
          <w:rFonts w:eastAsia="Arial Unicode MS"/>
        </w:rPr>
        <w:t xml:space="preserve"> </w:t>
      </w:r>
      <w:r w:rsidR="00D21EFA">
        <w:rPr>
          <w:rFonts w:eastAsia="Arial Unicode MS"/>
        </w:rPr>
        <w:t>Magníficat</w:t>
      </w:r>
      <w:r w:rsidRPr="00AC2ABF">
        <w:rPr>
          <w:rStyle w:val="italicus"/>
        </w:rPr>
        <w:t xml:space="preserve"> à deux chœurs, on lit le sujet d’oraison, après la lecture duquel on dit à genoux</w:t>
      </w:r>
      <w:r>
        <w:rPr>
          <w:rStyle w:val="italicus"/>
        </w:rPr>
        <w:t> </w:t>
      </w:r>
      <w:r w:rsidRPr="00AC2ABF">
        <w:rPr>
          <w:rStyle w:val="italicus"/>
        </w:rPr>
        <w:t xml:space="preserve">: </w:t>
      </w:r>
    </w:p>
    <w:p w:rsidR="00AB2824" w:rsidRDefault="00AB2824" w:rsidP="00AB2824">
      <w:pPr>
        <w:pStyle w:val="v2"/>
      </w:pPr>
      <w:r>
        <w:t>María, mater gr</w:t>
      </w:r>
      <w:r w:rsidR="00823F67">
        <w:t>átiæ</w:t>
      </w:r>
      <w:r>
        <w:t xml:space="preserve">, </w:t>
      </w:r>
    </w:p>
    <w:p w:rsidR="00AB2824" w:rsidRDefault="00AB2824" w:rsidP="00AB2824">
      <w:pPr>
        <w:pStyle w:val="v2"/>
      </w:pPr>
      <w:r>
        <w:t>Dulcis parens clem</w:t>
      </w:r>
      <w:r w:rsidR="00823F67">
        <w:t>éntiæ</w:t>
      </w:r>
      <w:r>
        <w:t xml:space="preserve">, </w:t>
      </w:r>
    </w:p>
    <w:p w:rsidR="00AB2824" w:rsidRDefault="00AB2824" w:rsidP="00AB2824">
      <w:pPr>
        <w:pStyle w:val="v2"/>
      </w:pPr>
      <w:r>
        <w:t xml:space="preserve">Tu nos ab hoste prótege, </w:t>
      </w:r>
    </w:p>
    <w:p w:rsidR="00AB2824" w:rsidRDefault="00AB2824" w:rsidP="00AB2824">
      <w:pPr>
        <w:pStyle w:val="v2"/>
      </w:pPr>
      <w:r>
        <w:t xml:space="preserve">Et mortis </w:t>
      </w:r>
      <w:r w:rsidR="00D672C8">
        <w:t>hora</w:t>
      </w:r>
      <w:r>
        <w:t xml:space="preserve"> </w:t>
      </w:r>
      <w:r w:rsidR="00D672C8">
        <w:t>súscipe</w:t>
      </w:r>
      <w:r>
        <w:t xml:space="preserve">. </w:t>
      </w:r>
    </w:p>
    <w:p w:rsidR="00AB2824" w:rsidRDefault="00AB2824" w:rsidP="00AB2824">
      <w:pPr>
        <w:pStyle w:val="v2"/>
      </w:pPr>
      <w:r>
        <w:t>Jesu, tibi sit gl</w:t>
      </w:r>
      <w:r w:rsidR="00823F67">
        <w:t>ória</w:t>
      </w:r>
      <w:r>
        <w:t xml:space="preserve">, </w:t>
      </w:r>
    </w:p>
    <w:p w:rsidR="00AB2824" w:rsidRDefault="00AB2824" w:rsidP="00AB2824">
      <w:pPr>
        <w:pStyle w:val="v2"/>
      </w:pPr>
      <w:r>
        <w:t>Qui natus es de V</w:t>
      </w:r>
      <w:r w:rsidR="00823F67">
        <w:t>írgine</w:t>
      </w:r>
      <w:r>
        <w:t xml:space="preserve">, </w:t>
      </w:r>
    </w:p>
    <w:p w:rsidR="00AB2824" w:rsidRPr="0045510E" w:rsidRDefault="00AB2824" w:rsidP="00AB2824">
      <w:pPr>
        <w:pStyle w:val="v2"/>
        <w:rPr>
          <w:lang w:val="es-ES_tradnl"/>
        </w:rPr>
      </w:pPr>
      <w:r w:rsidRPr="0045510E">
        <w:rPr>
          <w:lang w:val="es-ES_tradnl"/>
        </w:rPr>
        <w:t xml:space="preserve">Cum </w:t>
      </w:r>
      <w:r w:rsidR="00AE350F" w:rsidRPr="0045510E">
        <w:rPr>
          <w:lang w:val="es-ES_tradnl"/>
        </w:rPr>
        <w:t>Patre</w:t>
      </w:r>
      <w:r w:rsidRPr="0045510E">
        <w:rPr>
          <w:lang w:val="es-ES_tradnl"/>
        </w:rPr>
        <w:t xml:space="preserve"> et almo S</w:t>
      </w:r>
      <w:r w:rsidR="00823F67" w:rsidRPr="0045510E">
        <w:rPr>
          <w:lang w:val="es-ES_tradnl"/>
        </w:rPr>
        <w:t>píritu</w:t>
      </w:r>
      <w:r w:rsidRPr="0045510E">
        <w:rPr>
          <w:lang w:val="es-ES_tradnl"/>
        </w:rPr>
        <w:t xml:space="preserve"> </w:t>
      </w:r>
    </w:p>
    <w:p w:rsidR="00AB2824" w:rsidRPr="0045510E" w:rsidRDefault="00AB2824" w:rsidP="00AB2824">
      <w:pPr>
        <w:pStyle w:val="v2"/>
        <w:rPr>
          <w:lang w:val="es-ES_tradnl"/>
        </w:rPr>
      </w:pPr>
      <w:r w:rsidRPr="0045510E">
        <w:rPr>
          <w:lang w:val="es-ES_tradnl"/>
        </w:rPr>
        <w:t xml:space="preserve">In </w:t>
      </w:r>
      <w:r w:rsidR="00D672C8" w:rsidRPr="0045510E">
        <w:rPr>
          <w:lang w:val="es-ES_tradnl"/>
        </w:rPr>
        <w:t>sempitérna</w:t>
      </w:r>
      <w:r w:rsidRPr="0045510E">
        <w:rPr>
          <w:lang w:val="es-ES_tradnl"/>
        </w:rPr>
        <w:t xml:space="preserve"> s</w:t>
      </w:r>
      <w:r w:rsidR="00823F67" w:rsidRPr="0045510E">
        <w:rPr>
          <w:lang w:val="es-ES_tradnl"/>
        </w:rPr>
        <w:t>ǽcula</w:t>
      </w:r>
      <w:r w:rsidRPr="0045510E">
        <w:rPr>
          <w:lang w:val="es-ES_tradnl"/>
        </w:rPr>
        <w:t xml:space="preserve">. Amen. </w:t>
      </w:r>
    </w:p>
    <w:p w:rsidR="00AB2824" w:rsidRDefault="00AB2824" w:rsidP="00AB2824">
      <w:pPr>
        <w:rPr>
          <w:rFonts w:eastAsia="Arial Unicode MS"/>
        </w:rPr>
      </w:pPr>
      <w:r>
        <w:rPr>
          <w:rFonts w:eastAsia="Arial Unicode MS"/>
        </w:rPr>
        <w:t xml:space="preserve">℣ Soit loué et remercié à chaque instant, </w:t>
      </w:r>
    </w:p>
    <w:p w:rsidR="00AB2824" w:rsidRDefault="00AB2824" w:rsidP="00AB2824">
      <w:pPr>
        <w:rPr>
          <w:rFonts w:eastAsia="Arial Unicode MS"/>
        </w:rPr>
      </w:pPr>
      <w:r w:rsidRPr="00F23A3E">
        <w:t>℟</w:t>
      </w:r>
      <w:r>
        <w:t xml:space="preserve"> </w:t>
      </w:r>
      <w:r>
        <w:rPr>
          <w:rFonts w:eastAsia="Arial Unicode MS"/>
        </w:rPr>
        <w:t xml:space="preserve">Le très saint et très divin Sacrement, </w:t>
      </w:r>
    </w:p>
    <w:p w:rsidR="00AB2824" w:rsidRPr="0045510E" w:rsidRDefault="00AB2824" w:rsidP="00CE2039">
      <w:pPr>
        <w:pStyle w:val="Latina"/>
        <w:rPr>
          <w:lang w:val="es-ES_tradnl"/>
        </w:rPr>
      </w:pPr>
      <w:r w:rsidRPr="0045510E">
        <w:rPr>
          <w:lang w:val="es-ES_tradnl"/>
        </w:rPr>
        <w:t>℣</w:t>
      </w:r>
      <w:r w:rsidR="00CE2039" w:rsidRPr="0045510E">
        <w:rPr>
          <w:lang w:val="es-ES_tradnl"/>
        </w:rPr>
        <w:t xml:space="preserve"> Nos, cum prol</w:t>
      </w:r>
      <w:r w:rsidRPr="0045510E">
        <w:rPr>
          <w:lang w:val="es-ES_tradnl"/>
        </w:rPr>
        <w:t xml:space="preserve">e </w:t>
      </w:r>
      <w:r w:rsidR="00D672C8" w:rsidRPr="0045510E">
        <w:rPr>
          <w:lang w:val="es-ES_tradnl"/>
        </w:rPr>
        <w:t>pia</w:t>
      </w:r>
      <w:r w:rsidRPr="0045510E">
        <w:rPr>
          <w:lang w:val="es-ES_tradnl"/>
        </w:rPr>
        <w:t xml:space="preserve">, </w:t>
      </w:r>
      <w:r w:rsidR="00D672C8" w:rsidRPr="0045510E">
        <w:rPr>
          <w:lang w:val="es-ES_tradnl"/>
        </w:rPr>
        <w:t>benedícat</w:t>
      </w:r>
      <w:r w:rsidRPr="0045510E">
        <w:rPr>
          <w:lang w:val="es-ES_tradnl"/>
        </w:rPr>
        <w:t xml:space="preserve"> Virgo </w:t>
      </w:r>
      <w:proofErr w:type="gramStart"/>
      <w:r w:rsidRPr="0045510E">
        <w:rPr>
          <w:lang w:val="es-ES_tradnl"/>
        </w:rPr>
        <w:t>María !</w:t>
      </w:r>
      <w:proofErr w:type="gramEnd"/>
      <w:r w:rsidRPr="0045510E">
        <w:rPr>
          <w:lang w:val="es-ES_tradnl"/>
        </w:rPr>
        <w:t xml:space="preserve"> </w:t>
      </w:r>
    </w:p>
    <w:p w:rsidR="00AB2824" w:rsidRPr="0045510E" w:rsidRDefault="00AB2824" w:rsidP="00CE2039">
      <w:pPr>
        <w:pStyle w:val="Latina"/>
        <w:rPr>
          <w:lang w:val="fr-FR"/>
        </w:rPr>
      </w:pPr>
      <w:r w:rsidRPr="0045510E">
        <w:rPr>
          <w:lang w:val="fr-FR"/>
        </w:rPr>
        <w:t xml:space="preserve">℟ Amen. </w:t>
      </w:r>
    </w:p>
    <w:p w:rsidR="00AB2824" w:rsidRPr="00A258F2" w:rsidRDefault="00AB2824" w:rsidP="00AB2824">
      <w:pPr>
        <w:pStyle w:val="uCentrum"/>
        <w:rPr>
          <w:rStyle w:val="pm"/>
        </w:rPr>
      </w:pPr>
      <w:r w:rsidRPr="00A258F2">
        <w:rPr>
          <w:rStyle w:val="pm"/>
        </w:rPr>
        <w:t xml:space="preserve">dieu seul </w:t>
      </w:r>
    </w:p>
    <w:p w:rsidR="00AB2824" w:rsidRPr="00C15032" w:rsidRDefault="00AB2824" w:rsidP="00AB2824">
      <w:pPr>
        <w:rPr>
          <w:rStyle w:val="pm"/>
        </w:rPr>
      </w:pPr>
    </w:p>
    <w:p w:rsidR="00AB2824" w:rsidRPr="00EE0F96" w:rsidRDefault="00AB2824" w:rsidP="00AB2824">
      <w:pPr>
        <w:pStyle w:val="Titre1"/>
      </w:pPr>
      <w:bookmarkStart w:id="1801" w:name="_Toc38833071"/>
      <w:r w:rsidRPr="00EE0F96">
        <w:t>CANTIQUES</w:t>
      </w:r>
      <w:bookmarkStart w:id="1802" w:name="cIntro"/>
      <w:bookmarkEnd w:id="1801"/>
      <w:bookmarkEnd w:id="1802"/>
      <w:r w:rsidRPr="00EE0F96">
        <w:t xml:space="preserve"> </w:t>
      </w:r>
    </w:p>
    <w:p w:rsidR="00AB2824" w:rsidRPr="00AC2ABF" w:rsidRDefault="00AB2824" w:rsidP="00AB2824">
      <w:pPr>
        <w:pStyle w:val="intro"/>
      </w:pPr>
      <w:r w:rsidRPr="00AC2ABF">
        <w:t>On a dit de Montfort que s’il vivait en notre temps il se serait fait journaliste-missionnaire. C’est possible</w:t>
      </w:r>
      <w:r>
        <w:t> </w:t>
      </w:r>
      <w:r w:rsidRPr="00AC2ABF">
        <w:t>; le périodique se présente en effet, à notre époque, comme un moyen adapté d’évangélisation, bien à la mesure de l’ardeur apostolique que révèle l’âme de L.-M. Grignion. Ce n’est cependant pas si sûr</w:t>
      </w:r>
      <w:r>
        <w:t> </w:t>
      </w:r>
      <w:r w:rsidRPr="00AC2ABF">
        <w:t>; ou du moins, journaliste, il n’eût délaissé pour autant ni la prédication apostolique,</w:t>
      </w:r>
      <w:r>
        <w:t xml:space="preserve"> ni,</w:t>
      </w:r>
      <w:r w:rsidRPr="00AC2ABF">
        <w:t xml:space="preserve"> au service de cette prédication, le chant religieux. Outre que </w:t>
      </w:r>
      <w:r w:rsidR="00823F67" w:rsidRPr="00AC2ABF">
        <w:t>c</w:t>
      </w:r>
      <w:r w:rsidR="00823F67">
        <w:t>e</w:t>
      </w:r>
      <w:r w:rsidR="00823F67" w:rsidRPr="00AC2ABF">
        <w:t>lui</w:t>
      </w:r>
      <w:r w:rsidRPr="00AC2ABF">
        <w:t xml:space="preserve">-ci garde encore sa vogue et sa puissance, jusque sous la forme de la chanson populaire - le succès de certains disques récents </w:t>
      </w:r>
      <w:r>
        <w:t>est</w:t>
      </w:r>
      <w:r w:rsidRPr="00AC2ABF">
        <w:t xml:space="preserve"> là pour le </w:t>
      </w:r>
      <w:proofErr w:type="gramStart"/>
      <w:r w:rsidRPr="00AC2ABF">
        <w:t>confirmer -</w:t>
      </w:r>
      <w:proofErr w:type="gramEnd"/>
      <w:r w:rsidRPr="00AC2ABF">
        <w:t xml:space="preserve"> il répond bien au tempérament de Montfort et davantage encore à sa pensée et à son dynamisme missionnaires. </w:t>
      </w:r>
    </w:p>
    <w:p w:rsidR="00AB2824" w:rsidRPr="00AC2ABF" w:rsidRDefault="00AB2824" w:rsidP="00AB2824">
      <w:pPr>
        <w:pStyle w:val="intro"/>
      </w:pPr>
      <w:r w:rsidRPr="00AC2ABF">
        <w:t>Tel a bien été Montfort en effet</w:t>
      </w:r>
      <w:r>
        <w:t> </w:t>
      </w:r>
      <w:r w:rsidRPr="00AC2ABF">
        <w:t xml:space="preserve">: missionnaire-chansonnier, et plus précisément chansonnier parce que missionnaire. Prédicateur intuitif autant que zélé, il avait de suite saisi l’importance irremplaçable du chant comme soutien de l’enseignement, soit pour y préparer, soit pour le prolonger dans les esprits et les cœurs des gens simples vers lesquels son cœur missionnaire le portait de préférence. </w:t>
      </w:r>
      <w:r>
        <w:t>À</w:t>
      </w:r>
      <w:r w:rsidRPr="00AC2ABF">
        <w:t xml:space="preserve"> leur intention, il a composé près de deux cents cantiques sur les sujets les plus divers et pouvant se chanter sur les mélodies profanes en vogue. </w:t>
      </w:r>
    </w:p>
    <w:p w:rsidR="00AB2824" w:rsidRPr="00AC2ABF" w:rsidRDefault="00AB2824" w:rsidP="00AB2824">
      <w:pPr>
        <w:pStyle w:val="intro"/>
      </w:pPr>
      <w:r w:rsidRPr="00AC2ABF">
        <w:t xml:space="preserve">Il ne faudrait cependant pas penser que notre missionnaire ait été l’initiateur de cette manière de faire. Il a simplement utilisé, mais en l’exploitant avec son génie et sa fécondité propres, une pratique déjà courante de son temps. </w:t>
      </w:r>
    </w:p>
    <w:p w:rsidR="00AB2824" w:rsidRPr="00AC2ABF" w:rsidRDefault="00AB2824" w:rsidP="00AB2824">
      <w:pPr>
        <w:pStyle w:val="intro"/>
      </w:pPr>
      <w:r w:rsidRPr="00AC2ABF">
        <w:t xml:space="preserve">Les missions paroissiales particulièrement faisaient large place aux cantiques populaires, instructions rimées et chantées que des prédicateurs-poètes composaient sur le mètre et l’air de chansons à la mode. </w:t>
      </w:r>
    </w:p>
    <w:p w:rsidR="00AB2824" w:rsidRPr="00AC2ABF" w:rsidRDefault="00AB2824" w:rsidP="00AB2824">
      <w:pPr>
        <w:pStyle w:val="intro"/>
      </w:pPr>
      <w:r w:rsidRPr="00AC2ABF">
        <w:t>Préoccupé d’efficacité apostolique, soucieux de tout ce qui pouvait favoriser les fruits de la prédication, le Père de Montfort se devait de mettre ses dons naturels au service d’une méthode que l’expérience révélait aussi accessible aux gens simples des campagnes que propre à éclairer, à émouvoir, à convertir. Quoi de plus facile à apprendre</w:t>
      </w:r>
      <w:r>
        <w:t> </w:t>
      </w:r>
      <w:r w:rsidRPr="00AC2ABF">
        <w:t xml:space="preserve">! Et quel merveilleux moyen pour créer l’ambiance d’une assemblée et la faire résonner à l’unisson des voix, pour ouvrir les cœurs aux leçons de l’Évangile et en prolonger l’écho sur les </w:t>
      </w:r>
      <w:r w:rsidR="00823F67" w:rsidRPr="00AC2ABF">
        <w:t>ch</w:t>
      </w:r>
      <w:r w:rsidR="00823F67">
        <w:t>e</w:t>
      </w:r>
      <w:r w:rsidR="00823F67" w:rsidRPr="00AC2ABF">
        <w:t>mins</w:t>
      </w:r>
      <w:r w:rsidRPr="00AC2ABF">
        <w:t xml:space="preserve"> et dans les foyers</w:t>
      </w:r>
      <w:r>
        <w:t> </w:t>
      </w:r>
      <w:r w:rsidRPr="00AC2ABF">
        <w:t xml:space="preserve">! </w:t>
      </w:r>
    </w:p>
    <w:p w:rsidR="00AB2824" w:rsidRPr="00AC2ABF" w:rsidRDefault="00AB2824" w:rsidP="00AB2824">
      <w:pPr>
        <w:pStyle w:val="intro"/>
      </w:pPr>
      <w:r w:rsidRPr="00AC2ABF">
        <w:t>Son premier biographe,</w:t>
      </w:r>
      <w:r w:rsidRPr="00B91147">
        <w:rPr>
          <w:rStyle w:val="italicus"/>
        </w:rPr>
        <w:t xml:space="preserve"> </w:t>
      </w:r>
      <w:r w:rsidR="00C957F3" w:rsidRPr="00853678">
        <w:rPr>
          <w:rStyle w:val="pm"/>
        </w:rPr>
        <w:t>M</w:t>
      </w:r>
      <w:r w:rsidRPr="00853678">
        <w:rPr>
          <w:rStyle w:val="pm"/>
        </w:rPr>
        <w:t>. Grandet</w:t>
      </w:r>
      <w:r w:rsidRPr="00B91147">
        <w:rPr>
          <w:rStyle w:val="italicus"/>
        </w:rPr>
        <w:t>,</w:t>
      </w:r>
      <w:r w:rsidRPr="00AC2ABF">
        <w:t xml:space="preserve"> écrivait, huit ans après la mort du missionnaire</w:t>
      </w:r>
      <w:r>
        <w:t> </w:t>
      </w:r>
      <w:r w:rsidRPr="00AC2ABF">
        <w:t xml:space="preserve">: </w:t>
      </w:r>
      <w:r>
        <w:t>« </w:t>
      </w:r>
      <w:r w:rsidRPr="00AC2ABF">
        <w:t>Le troisième moyen dont il se servait pour faire du fruit dans les missions était d’y faire chanter des cantiques</w:t>
      </w:r>
      <w:r>
        <w:t> </w:t>
      </w:r>
      <w:r w:rsidRPr="00AC2ABF">
        <w:t>: il en avait composé un volume tout entier.</w:t>
      </w:r>
      <w:r>
        <w:t> </w:t>
      </w:r>
      <w:r w:rsidRPr="00AC2ABF">
        <w:t>»</w:t>
      </w:r>
      <w:r>
        <w:t xml:space="preserve"> (p. 390.)</w:t>
      </w:r>
      <w:r w:rsidRPr="00AC2ABF">
        <w:t xml:space="preserve"> Au témoignage de</w:t>
      </w:r>
      <w:r w:rsidRPr="00B91147">
        <w:rPr>
          <w:rStyle w:val="italicus"/>
        </w:rPr>
        <w:t xml:space="preserve"> </w:t>
      </w:r>
      <w:r w:rsidRPr="00853678">
        <w:rPr>
          <w:rStyle w:val="pm"/>
        </w:rPr>
        <w:t>M. Blain</w:t>
      </w:r>
      <w:r w:rsidRPr="00B91147">
        <w:rPr>
          <w:rStyle w:val="italicus"/>
        </w:rPr>
        <w:t xml:space="preserve">, </w:t>
      </w:r>
      <w:r w:rsidRPr="00AC2ABF">
        <w:t>son condisciple de Séminaire, déjà</w:t>
      </w:r>
      <w:r>
        <w:t xml:space="preserve"> </w:t>
      </w:r>
      <w:r w:rsidRPr="00AC2ABF">
        <w:t>à</w:t>
      </w:r>
      <w:r>
        <w:t xml:space="preserve"> </w:t>
      </w:r>
      <w:r w:rsidRPr="00AC2ABF">
        <w:t xml:space="preserve">St-Sulpice L. M. Grignion </w:t>
      </w:r>
      <w:r>
        <w:t>« </w:t>
      </w:r>
      <w:r w:rsidRPr="00AC2ABF">
        <w:t>s’occupait</w:t>
      </w:r>
      <w:r w:rsidR="00BA79B8">
        <w:t>…</w:t>
      </w:r>
      <w:r w:rsidRPr="00AC2ABF">
        <w:t xml:space="preserve"> à composer des cantiques </w:t>
      </w:r>
      <w:r w:rsidRPr="00AC2ABF">
        <w:lastRenderedPageBreak/>
        <w:t>spirituels qui lui ont servi par la suite dans ses missions</w:t>
      </w:r>
      <w:r>
        <w:t> </w:t>
      </w:r>
      <w:r w:rsidRPr="00AC2ABF">
        <w:t>» (art. 38, p. 8</w:t>
      </w:r>
      <w:r>
        <w:t>9)</w:t>
      </w:r>
      <w:r w:rsidRPr="00AC2ABF">
        <w:t>. Ce n’était là qu’un commencement</w:t>
      </w:r>
      <w:r>
        <w:t> </w:t>
      </w:r>
      <w:r w:rsidRPr="00AC2ABF">
        <w:t xml:space="preserve">; s’il </w:t>
      </w:r>
      <w:r>
        <w:t>est</w:t>
      </w:r>
      <w:r w:rsidRPr="00AC2ABF">
        <w:t xml:space="preserve"> difficile, à quelques exceptions près, de dater les différentes pièces, on peut cependant dire que la carrière po</w:t>
      </w:r>
      <w:r>
        <w:t>ét</w:t>
      </w:r>
      <w:r w:rsidRPr="00AC2ABF">
        <w:t xml:space="preserve">ique de Montfort s’étend sur l’ensemble de sa vie missionnaire. </w:t>
      </w:r>
    </w:p>
    <w:p w:rsidR="00AB2824" w:rsidRPr="00AC2ABF" w:rsidRDefault="00AB2824" w:rsidP="00D672C8">
      <w:pPr>
        <w:pStyle w:val="intro"/>
      </w:pPr>
      <w:r w:rsidRPr="00AC2ABF">
        <w:t xml:space="preserve">Il apportait d’ailleurs au genre sa saveur originale et surtout son zèle tout de feu. On lira avec intérêt à ce propos les Cantiques 1 et 2 où il précise la raison et la manière de ce qu’il appelle </w:t>
      </w:r>
      <w:r>
        <w:t>« </w:t>
      </w:r>
      <w:r w:rsidRPr="00AC2ABF">
        <w:t>mes vers et mes chansons</w:t>
      </w:r>
      <w:r>
        <w:t> </w:t>
      </w:r>
      <w:r w:rsidRPr="00AC2ABF">
        <w:t xml:space="preserve">». Ce qu’il voulait, c’était faire passer la doctrine de l’Évangile d’une manière facile à </w:t>
      </w:r>
      <w:r w:rsidR="00D672C8">
        <w:t>retenir et non construire de bell</w:t>
      </w:r>
      <w:r w:rsidRPr="00AC2ABF">
        <w:t>es poésies, se faire comprendre et non se faire admirer. Et l’on peut dire qu’il a réussi puisque bien des pièces de sa composition se sont transmises, de génération en génération, jusqu’à nos jours</w:t>
      </w:r>
      <w:r>
        <w:t> </w:t>
      </w:r>
      <w:r w:rsidRPr="00AC2ABF">
        <w:t xml:space="preserve">; et un disque comme </w:t>
      </w:r>
      <w:r w:rsidR="00823F67" w:rsidRPr="00AC2ABF">
        <w:t>c</w:t>
      </w:r>
      <w:r w:rsidR="00823F67">
        <w:t>e</w:t>
      </w:r>
      <w:r w:rsidR="00823F67" w:rsidRPr="00AC2ABF">
        <w:t>lui</w:t>
      </w:r>
      <w:r w:rsidRPr="00AC2ABF">
        <w:t xml:space="preserve"> édité par les </w:t>
      </w:r>
      <w:r w:rsidR="00D672C8" w:rsidRPr="00AC2ABF">
        <w:t>st</w:t>
      </w:r>
      <w:r w:rsidR="00D672C8">
        <w:t>u</w:t>
      </w:r>
      <w:r w:rsidR="00D672C8" w:rsidRPr="00AC2ABF">
        <w:t>dios</w:t>
      </w:r>
      <w:r w:rsidRPr="00AC2ABF">
        <w:t xml:space="preserve"> SM à Paris (Grignion de Montfort. Harmonisation de M. l’Abbé Reboud. SM 45-33</w:t>
      </w:r>
      <w:r>
        <w:t>)</w:t>
      </w:r>
      <w:r w:rsidRPr="00AC2ABF">
        <w:t xml:space="preserve"> permet d’entendre, comme en écho, chanter une assemblée de mission au temps de Montfort. </w:t>
      </w:r>
    </w:p>
    <w:p w:rsidR="00AB2824" w:rsidRPr="00813759" w:rsidRDefault="00AB2824" w:rsidP="00AB2824">
      <w:pPr>
        <w:pStyle w:val="intro"/>
      </w:pPr>
      <w:r w:rsidRPr="00AC2ABF">
        <w:t>Le but particulier qu’il poursuivait explique les caractéristiques de sa po</w:t>
      </w:r>
      <w:r>
        <w:t>ét</w:t>
      </w:r>
      <w:r w:rsidRPr="00AC2ABF">
        <w:t>ique populaire en même temps que ses limites, les sujets abordés en même temps que certaines licences de composition ou encore la verdeur de maintes expressions. Ceci étant, on constatera la facilité et la fécondité d’un homme par ailleurs dévoré de travail apostolique</w:t>
      </w:r>
      <w:r>
        <w:t> </w:t>
      </w:r>
      <w:r w:rsidRPr="00AC2ABF">
        <w:t>:</w:t>
      </w:r>
      <w:r>
        <w:t xml:space="preserve"> quelque 23 0</w:t>
      </w:r>
      <w:r w:rsidRPr="00AC2ABF">
        <w:t>00 vers au témoignage du Père Fradet. On appréciera, au-delà de la variété de la composition, son style direct et clair, simple et aisé, et même la beauté po</w:t>
      </w:r>
      <w:r>
        <w:t>ét</w:t>
      </w:r>
      <w:r w:rsidR="00D97117">
        <w:t>ique de certains cantiques (</w:t>
      </w:r>
      <w:r w:rsidRPr="00AC2ABF">
        <w:t>cf., par ex.</w:t>
      </w:r>
      <w:r w:rsidRPr="00D97117">
        <w:t xml:space="preserve"> C </w:t>
      </w:r>
      <w:hyperlink w:anchor="c077" w:history="1">
        <w:r w:rsidRPr="00BB4636">
          <w:rPr>
            <w:rStyle w:val="cVincIta"/>
          </w:rPr>
          <w:t>77</w:t>
        </w:r>
      </w:hyperlink>
      <w:r w:rsidRPr="00D97117">
        <w:rPr>
          <w:rStyle w:val="italicus"/>
        </w:rPr>
        <w:t xml:space="preserve"> ; </w:t>
      </w:r>
      <w:hyperlink w:anchor="c124" w:history="1">
        <w:r w:rsidRPr="00BB4636">
          <w:rPr>
            <w:rStyle w:val="cVincIta"/>
          </w:rPr>
          <w:t>124</w:t>
        </w:r>
      </w:hyperlink>
      <w:r w:rsidRPr="00D97117">
        <w:rPr>
          <w:rStyle w:val="italicus"/>
        </w:rPr>
        <w:t xml:space="preserve"> ; </w:t>
      </w:r>
      <w:hyperlink w:anchor="c128" w:history="1">
        <w:r w:rsidRPr="00BB4636">
          <w:rPr>
            <w:rStyle w:val="cVincIta"/>
          </w:rPr>
          <w:t>128</w:t>
        </w:r>
      </w:hyperlink>
      <w:r w:rsidR="00D97117">
        <w:rPr>
          <w:rStyle w:val="italicus"/>
        </w:rPr>
        <w:t> ; etc.</w:t>
      </w:r>
      <w:r w:rsidRPr="00D97117">
        <w:t xml:space="preserve">) </w:t>
      </w:r>
      <w:proofErr w:type="gramStart"/>
      <w:r w:rsidRPr="00D97117">
        <w:t>ou</w:t>
      </w:r>
      <w:proofErr w:type="gramEnd"/>
      <w:r w:rsidRPr="00D97117">
        <w:t xml:space="preserve"> </w:t>
      </w:r>
      <w:r w:rsidRPr="00AC2ABF">
        <w:t xml:space="preserve">encore la justesse et la verve de </w:t>
      </w:r>
      <w:r w:rsidRPr="00853678">
        <w:t xml:space="preserve">certains portraits, </w:t>
      </w:r>
      <w:r w:rsidRPr="00D97117">
        <w:t xml:space="preserve">par ex. le </w:t>
      </w:r>
      <w:r w:rsidRPr="00813759">
        <w:t xml:space="preserve">joueur (C </w:t>
      </w:r>
      <w:hyperlink w:anchor="c030" w:history="1">
        <w:r w:rsidRPr="00BB4636">
          <w:rPr>
            <w:rStyle w:val="cVincIta"/>
          </w:rPr>
          <w:t>30</w:t>
        </w:r>
      </w:hyperlink>
      <w:r w:rsidRPr="00813759">
        <w:t xml:space="preserve">), le danseur (C </w:t>
      </w:r>
      <w:hyperlink w:anchor="c031" w:history="1">
        <w:r w:rsidRPr="00BB4636">
          <w:rPr>
            <w:rStyle w:val="cVincIta"/>
          </w:rPr>
          <w:t>31</w:t>
        </w:r>
      </w:hyperlink>
      <w:r w:rsidRPr="00813759">
        <w:t xml:space="preserve">), le libertin (C </w:t>
      </w:r>
      <w:hyperlink w:anchor="c033" w:history="1">
        <w:r w:rsidRPr="00BB4636">
          <w:rPr>
            <w:rStyle w:val="cVincIta"/>
          </w:rPr>
          <w:t>33</w:t>
        </w:r>
      </w:hyperlink>
      <w:r w:rsidRPr="00813759">
        <w:t xml:space="preserve">), le poète mondain (C </w:t>
      </w:r>
      <w:hyperlink w:anchor="c002" w:history="1">
        <w:r w:rsidRPr="00BB4636">
          <w:rPr>
            <w:rStyle w:val="cVincIta"/>
          </w:rPr>
          <w:t>2</w:t>
        </w:r>
      </w:hyperlink>
      <w:r w:rsidRPr="00813759">
        <w:t xml:space="preserve">). </w:t>
      </w:r>
    </w:p>
    <w:p w:rsidR="00AB2824" w:rsidRPr="00AC2ABF" w:rsidRDefault="00AB2824" w:rsidP="00C957F3">
      <w:pPr>
        <w:pStyle w:val="intro"/>
      </w:pPr>
      <w:r w:rsidRPr="00AC2ABF">
        <w:t>On admirera surtout la diversité des sujets traités</w:t>
      </w:r>
      <w:r>
        <w:t> </w:t>
      </w:r>
      <w:r w:rsidRPr="00AC2ABF">
        <w:t xml:space="preserve">: pratiquement tous ceux qui firent l’objet de sa prédication, depuis Dieu, </w:t>
      </w:r>
      <w:r>
        <w:t>Jésus</w:t>
      </w:r>
      <w:r w:rsidRPr="00AC2ABF">
        <w:t>-</w:t>
      </w:r>
      <w:r>
        <w:t>Christ</w:t>
      </w:r>
      <w:r w:rsidRPr="00AC2ABF">
        <w:t>, la Vierge Marie</w:t>
      </w:r>
      <w:r w:rsidR="00BA79B8">
        <w:t>…</w:t>
      </w:r>
      <w:r w:rsidRPr="00AC2ABF">
        <w:t xml:space="preserve"> jusqu’aux vertus et aux états particuliers de la vie chrétienne. Tel cantique </w:t>
      </w:r>
      <w:r>
        <w:t>est</w:t>
      </w:r>
      <w:r w:rsidRPr="00AC2ABF">
        <w:t xml:space="preserve"> l’écho, point par point, d’un sermon sur le même thème (voir par ex. C</w:t>
      </w:r>
      <w:r w:rsidRPr="00B91147">
        <w:rPr>
          <w:rStyle w:val="italicus"/>
        </w:rPr>
        <w:t xml:space="preserve"> </w:t>
      </w:r>
      <w:hyperlink w:anchor="c005" w:history="1">
        <w:r w:rsidRPr="00BB4636">
          <w:rPr>
            <w:rStyle w:val="cVincIta"/>
          </w:rPr>
          <w:t>5</w:t>
        </w:r>
      </w:hyperlink>
      <w:r w:rsidRPr="00AC2ABF">
        <w:t xml:space="preserve"> et le sermon du même titre donné en S</w:t>
      </w:r>
      <w:r>
        <w:t>)</w:t>
      </w:r>
      <w:r w:rsidRPr="00AC2ABF">
        <w:t xml:space="preserve">. Il faudrait encore souligner la sûreté de la doctrine exposée et la structure théologique qui la soutient, souvent indiquée en marge. </w:t>
      </w:r>
    </w:p>
    <w:p w:rsidR="00AB2824" w:rsidRPr="00AC2ABF" w:rsidRDefault="00AB2824" w:rsidP="00AB2824">
      <w:pPr>
        <w:pStyle w:val="intro"/>
      </w:pPr>
      <w:r w:rsidRPr="00AC2ABF">
        <w:t xml:space="preserve">Pour tout dire, les cantiques de mission étaient pour Montfort un moyen de prédication complétant et prolongeant l’enseignement de la chaire. Qu’il parlât, écrivit ou chantât, le saint missionnaire ne voulait que prêcher l’Évangile et convertir à </w:t>
      </w:r>
      <w:r>
        <w:t>Jésus</w:t>
      </w:r>
      <w:r w:rsidRPr="00AC2ABF">
        <w:t>-</w:t>
      </w:r>
      <w:r>
        <w:t>Christ</w:t>
      </w:r>
      <w:r w:rsidRPr="00AC2ABF">
        <w:t xml:space="preserve">. Il serait injuste de demander à </w:t>
      </w:r>
      <w:r>
        <w:t>« </w:t>
      </w:r>
      <w:r w:rsidRPr="00AC2ABF">
        <w:t>ses vers et ses chansons</w:t>
      </w:r>
      <w:r>
        <w:t> </w:t>
      </w:r>
      <w:r w:rsidRPr="00AC2ABF">
        <w:t xml:space="preserve">» d’être autre chose que ce qu’il a voulu en faire. </w:t>
      </w:r>
    </w:p>
    <w:p w:rsidR="00AB2824" w:rsidRPr="00AC2ABF" w:rsidRDefault="00AB2824" w:rsidP="00AB2824">
      <w:pPr>
        <w:pStyle w:val="intro"/>
      </w:pPr>
      <w:r w:rsidRPr="00AC2ABF">
        <w:t>Les Archives montfortaines conservent précieusement quatre manuscrits de cantiques du Père de Montfort. Lors de l’envoi à Rome des différents écrits en vue du procès de béatification, les quatre recueils furent catalogués</w:t>
      </w:r>
      <w:r>
        <w:t> </w:t>
      </w:r>
      <w:r w:rsidRPr="00AC2ABF">
        <w:t xml:space="preserve">: </w:t>
      </w:r>
      <w:r w:rsidRPr="00B91147">
        <w:rPr>
          <w:rStyle w:val="italicus"/>
        </w:rPr>
        <w:t xml:space="preserve">cahier n° 2, cahier </w:t>
      </w:r>
      <w:r>
        <w:rPr>
          <w:rStyle w:val="italicus"/>
        </w:rPr>
        <w:t>« </w:t>
      </w:r>
      <w:r w:rsidRPr="00B91147">
        <w:rPr>
          <w:rStyle w:val="italicus"/>
        </w:rPr>
        <w:t>copie</w:t>
      </w:r>
      <w:r>
        <w:rPr>
          <w:rStyle w:val="italicus"/>
        </w:rPr>
        <w:t> </w:t>
      </w:r>
      <w:r w:rsidRPr="00B91147">
        <w:rPr>
          <w:rStyle w:val="italicus"/>
        </w:rPr>
        <w:t>», cahier n°8</w:t>
      </w:r>
      <w:r w:rsidRPr="00AC2ABF">
        <w:t xml:space="preserve"> et</w:t>
      </w:r>
      <w:r w:rsidRPr="00B91147">
        <w:rPr>
          <w:rStyle w:val="italicus"/>
        </w:rPr>
        <w:t xml:space="preserve"> cahier n° 10, </w:t>
      </w:r>
      <w:r w:rsidRPr="00AC2ABF">
        <w:t>dénominations que le P. Fradet a retenues dans son étude critique. Ils seront désignés ici dans le même ordre, mais - pour simplifier - sous les indications de</w:t>
      </w:r>
      <w:r w:rsidRPr="00B91147">
        <w:rPr>
          <w:rStyle w:val="italicus"/>
        </w:rPr>
        <w:t xml:space="preserve"> ms. </w:t>
      </w:r>
      <w:r w:rsidRPr="00AC2ABF">
        <w:t>(manuscrit</w:t>
      </w:r>
      <w:r>
        <w:t>)</w:t>
      </w:r>
      <w:r>
        <w:rPr>
          <w:rStyle w:val="italicus"/>
        </w:rPr>
        <w:t xml:space="preserve"> 1,</w:t>
      </w:r>
      <w:r w:rsidRPr="00B91147">
        <w:rPr>
          <w:rStyle w:val="italicus"/>
        </w:rPr>
        <w:t xml:space="preserve"> ms. 2, ms. 3, ms. 4.</w:t>
      </w:r>
      <w:r w:rsidRPr="00AC2ABF">
        <w:t xml:space="preserve"> </w:t>
      </w:r>
    </w:p>
    <w:p w:rsidR="00AB2824" w:rsidRPr="00AC2ABF" w:rsidRDefault="00AB2824" w:rsidP="00AB2824">
      <w:pPr>
        <w:pStyle w:val="intro"/>
      </w:pPr>
      <w:r w:rsidRPr="00AC2ABF">
        <w:t>Les quatre manuscrits, en leur état actuel, se présentent sous la forme de carnets allongés, faisant</w:t>
      </w:r>
      <w:r>
        <w:t> </w:t>
      </w:r>
      <w:r w:rsidRPr="00AC2ABF">
        <w:t>: le ms. 1,</w:t>
      </w:r>
      <w:r w:rsidR="00C957F3">
        <w:t xml:space="preserve"> </w:t>
      </w:r>
      <w:r w:rsidRPr="00AC2ABF">
        <w:t>34</w:t>
      </w:r>
      <w:r w:rsidRPr="00B91147">
        <w:rPr>
          <w:rStyle w:val="italicus"/>
        </w:rPr>
        <w:t xml:space="preserve"> </w:t>
      </w:r>
      <w:r>
        <w:rPr>
          <w:rStyle w:val="italicus"/>
        </w:rPr>
        <w:t>×</w:t>
      </w:r>
      <w:r w:rsidRPr="00AC2ABF">
        <w:t xml:space="preserve"> 11 </w:t>
      </w:r>
      <w:r>
        <w:t>cm </w:t>
      </w:r>
      <w:r w:rsidRPr="00AC2ABF">
        <w:t>; les ms. 2 et 4,</w:t>
      </w:r>
      <w:r w:rsidR="00C957F3">
        <w:t xml:space="preserve"> </w:t>
      </w:r>
      <w:r w:rsidRPr="00AC2ABF">
        <w:t>32</w:t>
      </w:r>
      <w:r w:rsidRPr="00B91147">
        <w:rPr>
          <w:rStyle w:val="italicus"/>
        </w:rPr>
        <w:t xml:space="preserve"> </w:t>
      </w:r>
      <w:r>
        <w:rPr>
          <w:rStyle w:val="italicus"/>
        </w:rPr>
        <w:t>×</w:t>
      </w:r>
      <w:r w:rsidRPr="00AC2ABF">
        <w:t xml:space="preserve"> 11 </w:t>
      </w:r>
      <w:r>
        <w:t>cm </w:t>
      </w:r>
      <w:r w:rsidRPr="00AC2ABF">
        <w:t>; le ms. 3,</w:t>
      </w:r>
      <w:r w:rsidR="00C957F3">
        <w:t xml:space="preserve"> </w:t>
      </w:r>
      <w:r w:rsidRPr="00AC2ABF">
        <w:t xml:space="preserve">23 </w:t>
      </w:r>
      <w:r>
        <w:rPr>
          <w:rStyle w:val="italicus"/>
        </w:rPr>
        <w:t>×</w:t>
      </w:r>
      <w:r w:rsidRPr="00AC2ABF">
        <w:t xml:space="preserve"> 9 </w:t>
      </w:r>
      <w:r>
        <w:t>cm</w:t>
      </w:r>
      <w:r w:rsidRPr="00AC2ABF">
        <w:t xml:space="preserve">. La couverture en a été refaite par les moines Basiliens de </w:t>
      </w:r>
      <w:r w:rsidR="00D672C8" w:rsidRPr="00AC2ABF">
        <w:t>Grottaferr</w:t>
      </w:r>
      <w:r w:rsidR="00D672C8">
        <w:t>a</w:t>
      </w:r>
      <w:r w:rsidR="00D672C8" w:rsidRPr="00AC2ABF">
        <w:t>ta</w:t>
      </w:r>
      <w:r w:rsidRPr="00AC2ABF">
        <w:t xml:space="preserve">, en 1956, et certaines feuilles abîmées remises en état. </w:t>
      </w:r>
    </w:p>
    <w:p w:rsidR="00AB2824" w:rsidRPr="00AC2ABF" w:rsidRDefault="00AB2824" w:rsidP="00AB2824">
      <w:pPr>
        <w:pStyle w:val="intro"/>
      </w:pPr>
      <w:r w:rsidRPr="00AC2ABF">
        <w:t>Les carnets sont composés de feuillets de papier filigrané assemblés. Mais la répartition actuelle des manuscrits ne semble pas totalement d’origine</w:t>
      </w:r>
      <w:r>
        <w:t> </w:t>
      </w:r>
      <w:r w:rsidRPr="00AC2ABF">
        <w:t>; pour le moins, lors d’une manipulation ultérieure, des feuilles ont été déplacées (en ms. 3, par ex. la feuille des p. 55-56</w:t>
      </w:r>
      <w:r>
        <w:t>)</w:t>
      </w:r>
      <w:r w:rsidRPr="00AC2ABF">
        <w:t>, des feuillets ont été perdus (par ex. dans le ms. 1</w:t>
      </w:r>
      <w:r>
        <w:t>)</w:t>
      </w:r>
      <w:r w:rsidRPr="00AC2ABF">
        <w:t>, enfin des feuillets ont été déplacés (de ms. 2 en ms. 4</w:t>
      </w:r>
      <w:r>
        <w:t>)</w:t>
      </w:r>
      <w:r w:rsidRPr="00AC2ABF">
        <w:t>. Ces malfaçons sont cependant peu nombreuses (5 ou 6</w:t>
      </w:r>
      <w:r>
        <w:t>)</w:t>
      </w:r>
      <w:r w:rsidRPr="00AC2ABF">
        <w:t xml:space="preserve"> et l’ordre des pages assez aisé à reconstituer. Maintes feuilles, primitivement laissées blanches, ont servi par la suite à transcrire d’autres cantiques. </w:t>
      </w:r>
    </w:p>
    <w:p w:rsidR="00AB2824" w:rsidRPr="00AC2ABF" w:rsidRDefault="00AB2824" w:rsidP="00C957F3">
      <w:pPr>
        <w:pStyle w:val="intro"/>
      </w:pPr>
      <w:r w:rsidRPr="00AC2ABF">
        <w:t>Le</w:t>
      </w:r>
      <w:r w:rsidRPr="00B91147">
        <w:rPr>
          <w:rStyle w:val="italicus"/>
        </w:rPr>
        <w:t xml:space="preserve"> ms. 1</w:t>
      </w:r>
      <w:r w:rsidRPr="00AC2ABF">
        <w:t xml:space="preserve"> comporte 35 cantiques, tous écrits de la main de Montfort</w:t>
      </w:r>
      <w:r>
        <w:t> </w:t>
      </w:r>
      <w:r w:rsidRPr="00AC2ABF">
        <w:t>: une écriture fine et régulière, facile à reconnaître. Les hauts de page sont marqués d’une</w:t>
      </w:r>
      <w:r w:rsidRPr="00B91147">
        <w:rPr>
          <w:rStyle w:val="italicus"/>
        </w:rPr>
        <w:t xml:space="preserve"> </w:t>
      </w:r>
      <w:r>
        <w:rPr>
          <w:rStyle w:val="italicus"/>
        </w:rPr>
        <w:t>+</w:t>
      </w:r>
      <w:r w:rsidRPr="00B91147">
        <w:rPr>
          <w:rStyle w:val="italicus"/>
        </w:rPr>
        <w:t>.</w:t>
      </w:r>
      <w:r w:rsidRPr="00AC2ABF">
        <w:t xml:space="preserve"> En tête de chaque cantique </w:t>
      </w:r>
      <w:r>
        <w:t>est</w:t>
      </w:r>
      <w:r w:rsidRPr="00AC2ABF">
        <w:t xml:space="preserve"> indiqué l’air (ou les airs</w:t>
      </w:r>
      <w:r>
        <w:t>)</w:t>
      </w:r>
      <w:r w:rsidRPr="00AC2ABF">
        <w:t xml:space="preserve"> sur le(s</w:t>
      </w:r>
      <w:r>
        <w:t>)</w:t>
      </w:r>
      <w:r w:rsidRPr="00AC2ABF">
        <w:t xml:space="preserve"> quel(s</w:t>
      </w:r>
      <w:r>
        <w:t>)</w:t>
      </w:r>
      <w:r w:rsidRPr="00AC2ABF">
        <w:t xml:space="preserve"> on peut le chanter. Les strophes, non numérotées, sont séparées par le signe </w:t>
      </w:r>
      <w:r>
        <w:rPr>
          <w:noProof/>
          <w:lang w:eastAsia="fr-FR"/>
        </w:rPr>
        <w:drawing>
          <wp:inline distT="0" distB="0" distL="0" distR="0">
            <wp:extent cx="175895" cy="13081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5895" cy="130810"/>
                    </a:xfrm>
                    <a:prstGeom prst="rect">
                      <a:avLst/>
                    </a:prstGeom>
                    <a:noFill/>
                    <a:ln w="9525">
                      <a:noFill/>
                      <a:miter lim="800000"/>
                      <a:headEnd/>
                      <a:tailEnd/>
                    </a:ln>
                  </pic:spPr>
                </pic:pic>
              </a:graphicData>
            </a:graphic>
          </wp:inline>
        </w:drawing>
      </w:r>
      <w:r w:rsidRPr="00AC2ABF">
        <w:t xml:space="preserve"> (un cœur probablement</w:t>
      </w:r>
      <w:r>
        <w:t>)</w:t>
      </w:r>
      <w:r w:rsidRPr="00AC2ABF">
        <w:t xml:space="preserve">. Des notes marginales de la même écriture indiquent le plan de la composition, strophe par strophe. </w:t>
      </w:r>
      <w:r>
        <w:t>À</w:t>
      </w:r>
      <w:r w:rsidRPr="00AC2ABF">
        <w:t xml:space="preserve"> de rares exceptions près, toutes les pièces se terminent par la devise </w:t>
      </w:r>
      <w:r>
        <w:t>« </w:t>
      </w:r>
      <w:r w:rsidRPr="00AC2ABF">
        <w:t>Dieu seul</w:t>
      </w:r>
      <w:r>
        <w:t> </w:t>
      </w:r>
      <w:r w:rsidRPr="00AC2ABF">
        <w:t xml:space="preserve">». Sauf au début, le texte </w:t>
      </w:r>
      <w:r>
        <w:t>est</w:t>
      </w:r>
      <w:r w:rsidRPr="00AC2ABF">
        <w:t xml:space="preserve"> écrit sur la page de droite. Quelques feuillets ont été perdus vers la fin. </w:t>
      </w:r>
    </w:p>
    <w:p w:rsidR="00AB2824" w:rsidRPr="00D97117" w:rsidRDefault="00AB2824" w:rsidP="00D97117">
      <w:pPr>
        <w:pStyle w:val="intro"/>
        <w:tabs>
          <w:tab w:val="left" w:pos="1276"/>
        </w:tabs>
      </w:pPr>
      <w:r w:rsidRPr="00D97117">
        <w:t>Le ms. 2 est la copie — d’où sa</w:t>
      </w:r>
      <w:r w:rsidR="00C957F3">
        <w:t xml:space="preserve"> désignation première - du ms. 1</w:t>
      </w:r>
      <w:r w:rsidRPr="00D97117">
        <w:t>, jusque dans les moindres détails : signes, notes marginales, etc. Il est écrit</w:t>
      </w:r>
      <w:r w:rsidRPr="00AC2ABF">
        <w:t xml:space="preserve"> recto-verso, presque tout entier d’une même écriture régulière, qui n’est pas celle du missionnaire</w:t>
      </w:r>
      <w:r>
        <w:t> </w:t>
      </w:r>
      <w:r w:rsidRPr="00AC2ABF">
        <w:t xml:space="preserve">; deux autres écritures assez malhabiles l’ont ensuite complété à </w:t>
      </w:r>
      <w:r w:rsidRPr="00AC2ABF">
        <w:lastRenderedPageBreak/>
        <w:t xml:space="preserve">certaines </w:t>
      </w:r>
      <w:r w:rsidRPr="00D97117">
        <w:t xml:space="preserve">feuilles blanches. Certaines corrections du début sont de la main de Montfort, qui l’a donc revu. Le ms. 2 présente surtout l’intérêt d’être complet, là où le ms. 1 est déficient, et il comporte en outre douze nouveaux cantiques. </w:t>
      </w:r>
    </w:p>
    <w:p w:rsidR="00AB2824" w:rsidRPr="00AC2ABF" w:rsidRDefault="00AB2824" w:rsidP="00AB2824">
      <w:pPr>
        <w:pStyle w:val="intro"/>
      </w:pPr>
      <w:r w:rsidRPr="00D97117">
        <w:t>Le ms. 3 est également</w:t>
      </w:r>
      <w:r w:rsidRPr="00AC2ABF">
        <w:t>, dans sa majeure partie, de l’écriture de Montfort</w:t>
      </w:r>
      <w:r>
        <w:t> </w:t>
      </w:r>
      <w:r w:rsidRPr="00AC2ABF">
        <w:t xml:space="preserve">; elle </w:t>
      </w:r>
      <w:r>
        <w:t>est</w:t>
      </w:r>
      <w:r w:rsidRPr="00AC2ABF">
        <w:t xml:space="preserve"> aisément reconnaissable</w:t>
      </w:r>
      <w:r>
        <w:t> </w:t>
      </w:r>
      <w:r w:rsidRPr="00AC2ABF">
        <w:t xml:space="preserve">; et elle se rencontre tant au début, qu’au milieu et vers la fin. Trois autres mains au moins ont contribué à transcrire les cantiques des pages </w:t>
      </w:r>
      <w:r w:rsidRPr="00D97117">
        <w:t>intercalaires. Ce recueil contient en tout 98 pièces, dont 7 se retrouvent, parfois avec des variantes ou des compléments</w:t>
      </w:r>
      <w:r w:rsidRPr="00AC2ABF">
        <w:t xml:space="preserve">, dans les autres manuscrits. </w:t>
      </w:r>
      <w:r>
        <w:t>À</w:t>
      </w:r>
      <w:r w:rsidRPr="00AC2ABF">
        <w:t xml:space="preserve"> noter que les cantiques de la main de Montfort et quelques autres ont leurs couplets séparés par le </w:t>
      </w:r>
      <w:proofErr w:type="gramStart"/>
      <w:r w:rsidRPr="00AC2ABF">
        <w:t xml:space="preserve">signe </w:t>
      </w:r>
      <w:proofErr w:type="gramEnd"/>
      <w:r w:rsidRPr="001151CE">
        <w:rPr>
          <w:noProof/>
          <w:lang w:eastAsia="fr-FR"/>
        </w:rPr>
        <w:drawing>
          <wp:inline distT="0" distB="0" distL="0" distR="0">
            <wp:extent cx="216535" cy="182880"/>
            <wp:effectExtent l="19050" t="0" r="0" b="0"/>
            <wp:docPr id="4" name="Image 12" descr="C:\Users\Petrus\AppData\Local\Microsoft\Windows\INetCache\Content.Word\0-ct12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rus\AppData\Local\Microsoft\Windows\INetCache\Content.Word\0-ct120-M.JPG"/>
                    <pic:cNvPicPr>
                      <a:picLocks noChangeAspect="1" noChangeArrowheads="1"/>
                    </pic:cNvPicPr>
                  </pic:nvPicPr>
                  <pic:blipFill>
                    <a:blip r:embed="rId9" cstate="print"/>
                    <a:srcRect/>
                    <a:stretch>
                      <a:fillRect/>
                    </a:stretch>
                  </pic:blipFill>
                  <pic:spPr bwMode="auto">
                    <a:xfrm>
                      <a:off x="0" y="0"/>
                      <a:ext cx="216535" cy="182880"/>
                    </a:xfrm>
                    <a:prstGeom prst="rect">
                      <a:avLst/>
                    </a:prstGeom>
                    <a:noFill/>
                    <a:ln w="9525">
                      <a:noFill/>
                      <a:miter lim="800000"/>
                      <a:headEnd/>
                      <a:tailEnd/>
                    </a:ln>
                  </pic:spPr>
                </pic:pic>
              </a:graphicData>
            </a:graphic>
          </wp:inline>
        </w:drawing>
      </w:r>
      <w:r>
        <w:t>.</w:t>
      </w:r>
    </w:p>
    <w:p w:rsidR="00AB2824" w:rsidRPr="00AC2ABF" w:rsidRDefault="00AB2824" w:rsidP="00AB2824">
      <w:pPr>
        <w:pStyle w:val="intro"/>
      </w:pPr>
      <w:r w:rsidRPr="00AC2ABF">
        <w:t>Le</w:t>
      </w:r>
      <w:r w:rsidRPr="00B91147">
        <w:rPr>
          <w:rStyle w:val="italicus"/>
        </w:rPr>
        <w:t xml:space="preserve"> ms. 4,</w:t>
      </w:r>
      <w:r w:rsidRPr="00AC2ABF">
        <w:t xml:space="preserve"> enfin, contient 35 cantiques, dont 10 se trouvent déjà dans les recueils précédents. Plusieurs écritures ont contribué à la copie de ce manuscrit, dont un grand nombre de pages sont demeurées blanches. Parmi elles, on reconnaît celle de Montfort et plusieurs déjà rencontrées aux ms. 2 et 3. </w:t>
      </w:r>
    </w:p>
    <w:p w:rsidR="00AB2824" w:rsidRPr="00AC2ABF" w:rsidRDefault="00AB2824" w:rsidP="00AB2824">
      <w:pPr>
        <w:pStyle w:val="intro"/>
      </w:pPr>
      <w:r w:rsidRPr="00AC2ABF">
        <w:t xml:space="preserve">Cela nous fait donc un total de 163 cantiques rapportés par les quatre manuscrits. </w:t>
      </w:r>
    </w:p>
    <w:p w:rsidR="00AB2824" w:rsidRPr="001151CE" w:rsidRDefault="00AB2824" w:rsidP="00AB2824">
      <w:pPr>
        <w:pStyle w:val="intro"/>
      </w:pPr>
      <w:r w:rsidRPr="00AC2ABF">
        <w:t>Quant à l’authenticité montfortaine des cantiques contenus dans ces recueils rien ne permet de la mettre en doute. Outre que de très nombreuses pièces, parfois des séries entières, s</w:t>
      </w:r>
      <w:r>
        <w:t>ont précédées de l’indication « </w:t>
      </w:r>
      <w:r w:rsidRPr="00AC2ABF">
        <w:t>Cantique(s</w:t>
      </w:r>
      <w:r>
        <w:t>)</w:t>
      </w:r>
      <w:r w:rsidRPr="00AC2ABF">
        <w:t xml:space="preserve"> nouveau(</w:t>
      </w:r>
      <w:r>
        <w:t>x) </w:t>
      </w:r>
      <w:r w:rsidRPr="00AC2ABF">
        <w:t>», on ne voit pas pourquoi le zélé missionnaire se serait attardé à recopier - ou à faire recopier - des cantiques déjà imprimés dans des recueils accessibles à tous. La comparaison avec les auteurs du temps constitue un nouvel argument en faveur de l’authenticité</w:t>
      </w:r>
      <w:r>
        <w:t> </w:t>
      </w:r>
      <w:r w:rsidRPr="00AC2ABF">
        <w:t>; qu’il suffise de rappeler la conclusion du Père Fradet (voir ci-après</w:t>
      </w:r>
      <w:r>
        <w:t>) </w:t>
      </w:r>
      <w:r w:rsidRPr="00AC2ABF">
        <w:t>; il a étudié sous ce rapport un nombre considérable d’auteurs antérieurs ou contemporains, sans qu’il lui ait été possible de trouver un seul emprunt</w:t>
      </w:r>
      <w:r>
        <w:t> </w:t>
      </w:r>
      <w:r w:rsidRPr="00AC2ABF">
        <w:t>:</w:t>
      </w:r>
      <w:r w:rsidRPr="00B91147">
        <w:rPr>
          <w:rStyle w:val="italicus"/>
        </w:rPr>
        <w:t xml:space="preserve"> </w:t>
      </w:r>
      <w:r>
        <w:rPr>
          <w:rStyle w:val="italicus"/>
        </w:rPr>
        <w:t>« </w:t>
      </w:r>
      <w:r w:rsidRPr="00B91147">
        <w:rPr>
          <w:rStyle w:val="italicus"/>
        </w:rPr>
        <w:t>Les manuscrits ne contiennent pas un seul cantique que nous puissions trouver dans un recueil antérieur</w:t>
      </w:r>
      <w:r>
        <w:rPr>
          <w:rStyle w:val="italicus"/>
        </w:rPr>
        <w:t> </w:t>
      </w:r>
      <w:r w:rsidRPr="00B91147">
        <w:rPr>
          <w:rStyle w:val="italicus"/>
        </w:rPr>
        <w:t xml:space="preserve">» </w:t>
      </w:r>
      <w:r w:rsidRPr="001151CE">
        <w:t>(</w:t>
      </w:r>
      <w:r w:rsidRPr="001151CE">
        <w:rPr>
          <w:rStyle w:val="pm"/>
        </w:rPr>
        <w:t>Fradet</w:t>
      </w:r>
      <w:r w:rsidRPr="001151CE">
        <w:t xml:space="preserve">, p. 22). </w:t>
      </w:r>
    </w:p>
    <w:p w:rsidR="00AB2824" w:rsidRPr="00AC2ABF" w:rsidRDefault="00AB2824" w:rsidP="00AB2824">
      <w:pPr>
        <w:pStyle w:val="intro"/>
      </w:pPr>
      <w:r w:rsidRPr="00AC2ABF">
        <w:t xml:space="preserve">Bien des recueils ont publié des cantiques du Père de Montfort jusqu’à nos jours, en plus ou moins grande partie, en respectant le texte original ou en le corrigeant. Qu’il suffise d’évoquer les éditions montfortaines. </w:t>
      </w:r>
    </w:p>
    <w:p w:rsidR="00AB2824" w:rsidRPr="001151CE" w:rsidRDefault="00AB2824" w:rsidP="00AB2824">
      <w:pPr>
        <w:pStyle w:val="intro"/>
      </w:pPr>
      <w:r w:rsidRPr="00AC2ABF">
        <w:t xml:space="preserve">Le premier recueil fut </w:t>
      </w:r>
      <w:r w:rsidR="00823F67" w:rsidRPr="00AC2ABF">
        <w:t>c</w:t>
      </w:r>
      <w:r w:rsidR="00823F67">
        <w:t>e</w:t>
      </w:r>
      <w:r w:rsidR="00823F67" w:rsidRPr="00AC2ABF">
        <w:t>lui</w:t>
      </w:r>
      <w:r w:rsidRPr="00AC2ABF">
        <w:t xml:space="preserve"> publié par le saint missionnaire lui-même, en 1711, à La Rochelle, édition dont malheureusement aucun exemplaire n’a encore été retrouvé. Son existence nous </w:t>
      </w:r>
      <w:r>
        <w:t>est</w:t>
      </w:r>
      <w:r w:rsidRPr="00AC2ABF">
        <w:t xml:space="preserve"> connue par la description qu’en donne un des biographes du saint, et qui l’avait donc en main</w:t>
      </w:r>
      <w:r>
        <w:t> </w:t>
      </w:r>
      <w:r w:rsidRPr="00AC2ABF">
        <w:t xml:space="preserve">: </w:t>
      </w:r>
      <w:r>
        <w:t>« </w:t>
      </w:r>
      <w:r w:rsidRPr="00AC2ABF">
        <w:t>Le recueil forme un in-8° de 120 pages</w:t>
      </w:r>
      <w:r>
        <w:t> </w:t>
      </w:r>
      <w:r w:rsidRPr="00AC2ABF">
        <w:t xml:space="preserve">; encore </w:t>
      </w:r>
      <w:r>
        <w:t>est</w:t>
      </w:r>
      <w:r w:rsidRPr="00AC2ABF">
        <w:t>-il composé de cinq fascicules différents qui pourraient se séparer. Le premier renferme les vertus chrétiennes</w:t>
      </w:r>
      <w:r>
        <w:t> </w:t>
      </w:r>
      <w:r w:rsidRPr="00AC2ABF">
        <w:t xml:space="preserve">; le deuxième et le troisième, des cantiques de mission, </w:t>
      </w:r>
      <w:r>
        <w:t>« </w:t>
      </w:r>
      <w:r w:rsidRPr="00AC2ABF">
        <w:t>reviens pécheur</w:t>
      </w:r>
      <w:r>
        <w:t> </w:t>
      </w:r>
      <w:r w:rsidRPr="00AC2ABF">
        <w:t>», et autres sur les fins dernières</w:t>
      </w:r>
      <w:r>
        <w:t> </w:t>
      </w:r>
      <w:r w:rsidRPr="00AC2ABF">
        <w:t>; le quatrième, des cantiques en l’honneur de la Sainte Vierge</w:t>
      </w:r>
      <w:r>
        <w:t> </w:t>
      </w:r>
      <w:r w:rsidRPr="00AC2ABF">
        <w:t>; le cinquième, des cantiques pour le Sacré-Cœur.</w:t>
      </w:r>
      <w:r>
        <w:t> </w:t>
      </w:r>
      <w:r w:rsidRPr="00AC2ABF">
        <w:t xml:space="preserve">» </w:t>
      </w:r>
      <w:r w:rsidRPr="001151CE">
        <w:t>(</w:t>
      </w:r>
      <w:r w:rsidRPr="001151CE">
        <w:rPr>
          <w:rStyle w:val="pm"/>
        </w:rPr>
        <w:t>Pauvert</w:t>
      </w:r>
      <w:r w:rsidRPr="001151CE">
        <w:t xml:space="preserve">, p. 620.) </w:t>
      </w:r>
    </w:p>
    <w:p w:rsidR="00AB2824" w:rsidRPr="00AC2ABF" w:rsidRDefault="00AB2824" w:rsidP="00AB2824">
      <w:pPr>
        <w:pStyle w:val="intro"/>
      </w:pPr>
      <w:r w:rsidRPr="00AC2ABF">
        <w:t xml:space="preserve">Diverses éditions ont été faites dans la suite par les premiers Montfortains, </w:t>
      </w:r>
      <w:r>
        <w:t>et d’abord par M. Vatel, en 1725 </w:t>
      </w:r>
      <w:r w:rsidRPr="00AC2ABF">
        <w:t xml:space="preserve">; on en compte un grand nombre d’autres jusqu’à des dates récentes. Plusieurs de ces recueils, édités en vue du travail des missions, sont recopiés servilement. Des couplets, parfois des cantiques entiers, ont été remaniés, et cela dès les origines, selon un procédé alors courant mais qu’il </w:t>
      </w:r>
      <w:r>
        <w:t>est</w:t>
      </w:r>
      <w:r w:rsidRPr="00AC2ABF">
        <w:t xml:space="preserve"> permis aujourd’hui de regretter. Dans ces mêmes recueils, des compositions d’autres auteurs ont été indûment attribuées au saint missionnaire. </w:t>
      </w:r>
    </w:p>
    <w:p w:rsidR="00AB2824" w:rsidRPr="00AC2ABF" w:rsidRDefault="00AB2824" w:rsidP="00AB2824">
      <w:pPr>
        <w:pStyle w:val="intro"/>
      </w:pPr>
      <w:r w:rsidRPr="00AC2ABF">
        <w:t>Il faut arriver au Père Fernand</w:t>
      </w:r>
      <w:r w:rsidRPr="00B91147">
        <w:rPr>
          <w:rStyle w:val="italicus"/>
        </w:rPr>
        <w:t xml:space="preserve"> </w:t>
      </w:r>
      <w:r w:rsidRPr="001151CE">
        <w:rPr>
          <w:rStyle w:val="pm"/>
        </w:rPr>
        <w:t>Fradet</w:t>
      </w:r>
      <w:r w:rsidRPr="00B91147">
        <w:rPr>
          <w:rStyle w:val="italicus"/>
        </w:rPr>
        <w:t>,</w:t>
      </w:r>
      <w:r w:rsidRPr="00AC2ABF">
        <w:t xml:space="preserve"> en 1929, pour avoir la première édition complète des cantiques de saint L.-M. de Montfort. Pendant des années, minutieusement, scrupuleusement, le Père Fradet, montfortain, s’est livré à une étude critique et des quatre manuscrits conservés aux Archives, et des recueils antérieurs, contemporains ou postérieurs au Père de Montfort. Il a rendu à leur pureté primitive les cantiques des manuscrits et délimité, parmi quantité d’autres que la Tradition attribue au P. de Montfort, ceux qui selon toute probabilité sont effectivement de lui</w:t>
      </w:r>
      <w:r>
        <w:t> </w:t>
      </w:r>
      <w:r w:rsidRPr="00AC2ABF">
        <w:t>: près d’une quarantaine. L’édition du Père Fradet a paru en 1929, sous le titre</w:t>
      </w:r>
      <w:r>
        <w:t> </w:t>
      </w:r>
      <w:r w:rsidRPr="00AC2ABF">
        <w:t>:</w:t>
      </w:r>
      <w:r w:rsidRPr="00B91147">
        <w:rPr>
          <w:rStyle w:val="italicus"/>
        </w:rPr>
        <w:t xml:space="preserve"> Les œuvres du Bx de Montfort, poète mystique et populaire - Ses cantiques, avec étude critique et notes. </w:t>
      </w:r>
      <w:r w:rsidRPr="00AC2ABF">
        <w:t>(Libraire mariale, Pontchâteau.</w:t>
      </w:r>
      <w:r>
        <w:t>)</w:t>
      </w:r>
      <w:r w:rsidRPr="00AC2ABF">
        <w:t xml:space="preserve"> </w:t>
      </w:r>
    </w:p>
    <w:p w:rsidR="00AB2824" w:rsidRPr="00AC2ABF" w:rsidRDefault="00AB2824" w:rsidP="00AB2824">
      <w:pPr>
        <w:pStyle w:val="intro"/>
      </w:pPr>
      <w:r w:rsidRPr="00AC2ABF">
        <w:t xml:space="preserve">La présente édition, il va sans dire, doit beaucoup au travail du Père Fradet, œuvre d’intelligence et de conscience. On s’est contenté, pour ce qui </w:t>
      </w:r>
      <w:r>
        <w:t>est</w:t>
      </w:r>
      <w:r w:rsidRPr="00AC2ABF">
        <w:t xml:space="preserve"> du texte, de confronter </w:t>
      </w:r>
      <w:r w:rsidR="00823F67" w:rsidRPr="00AC2ABF">
        <w:t>c</w:t>
      </w:r>
      <w:r w:rsidR="00823F67">
        <w:t>e</w:t>
      </w:r>
      <w:r w:rsidR="00823F67" w:rsidRPr="00AC2ABF">
        <w:t>lui</w:t>
      </w:r>
      <w:r w:rsidRPr="00AC2ABF">
        <w:t xml:space="preserve"> du Père Fradet avec les manuscrits, corrigeant ici ou là quelques erreurs ou oublis échappés à la sagacité du Père, réduisant ou complétant certaines notes, en ajoutant quelques autres. </w:t>
      </w:r>
    </w:p>
    <w:p w:rsidR="00AB2824" w:rsidRPr="00AC2ABF" w:rsidRDefault="00AB2824" w:rsidP="00AB2824">
      <w:pPr>
        <w:pStyle w:val="intro"/>
      </w:pPr>
      <w:r w:rsidRPr="00AC2ABF">
        <w:lastRenderedPageBreak/>
        <w:t xml:space="preserve">L’ordre cependant diffère d’une édition à l’autre, compte tenu des buts poursuivis ici et là. Le Père Fradet a classé les cantiques des quatre cahiers en les regroupant selon un ordre systématique, à la fois logique et pratique. </w:t>
      </w:r>
    </w:p>
    <w:p w:rsidR="00AB2824" w:rsidRPr="00AC2ABF" w:rsidRDefault="00AB2824" w:rsidP="00EA2794">
      <w:pPr>
        <w:pStyle w:val="intro"/>
      </w:pPr>
      <w:r w:rsidRPr="00AC2ABF">
        <w:t>C’est un plan qui a ses avantages. Le but de l’</w:t>
      </w:r>
      <w:r>
        <w:rPr>
          <w:rStyle w:val="italicus"/>
        </w:rPr>
        <w:t>Opera</w:t>
      </w:r>
      <w:r w:rsidRPr="00B91147">
        <w:rPr>
          <w:rStyle w:val="italicus"/>
        </w:rPr>
        <w:t xml:space="preserve"> </w:t>
      </w:r>
      <w:r w:rsidR="00823F67">
        <w:rPr>
          <w:rStyle w:val="italicus"/>
        </w:rPr>
        <w:t>ó</w:t>
      </w:r>
      <w:r w:rsidR="00823F67" w:rsidRPr="00B91147">
        <w:rPr>
          <w:rStyle w:val="italicus"/>
        </w:rPr>
        <w:t>mnia</w:t>
      </w:r>
      <w:r w:rsidRPr="00AC2ABF">
        <w:t xml:space="preserve"> étant de publier les</w:t>
      </w:r>
      <w:r w:rsidR="00EA2794">
        <w:t xml:space="preserve"> </w:t>
      </w:r>
      <w:r w:rsidRPr="00AC2ABF">
        <w:t>écrits authentiques de saint Louis-Marie, il a paru préférable ici de s’en tenir à l’ordre des manuscrits dans leur état actuel</w:t>
      </w:r>
      <w:r w:rsidR="00BA79B8">
        <w:t>…</w:t>
      </w:r>
      <w:r w:rsidRPr="00AC2ABF">
        <w:t xml:space="preserve"> sans que cette manière de faire signifie un jugement quelconque sur l’ordre historique de composition</w:t>
      </w:r>
      <w:r>
        <w:t> </w:t>
      </w:r>
      <w:r w:rsidRPr="00AC2ABF">
        <w:t xml:space="preserve">; il </w:t>
      </w:r>
      <w:r>
        <w:t>est</w:t>
      </w:r>
      <w:r w:rsidRPr="00AC2ABF">
        <w:t xml:space="preserve"> possible en effet, sinon probable — certains indices vont en ce sens que cet ordre soit</w:t>
      </w:r>
      <w:r>
        <w:t> </w:t>
      </w:r>
      <w:r w:rsidRPr="00AC2ABF">
        <w:t xml:space="preserve">: 3, 1, 2, 4. Cependant lorsque des feuilles ou des feuillets ont été manifestement déplacés, il en a été tenu compte et l’ordre réel rétabli. Cela aussi </w:t>
      </w:r>
      <w:r>
        <w:t>est</w:t>
      </w:r>
      <w:r w:rsidRPr="00AC2ABF">
        <w:t xml:space="preserve"> respect de l’authenticité. Pour la même raison, les cantiques dits traditionnels dans l’édition Fradet n’ont pas été retenus dans la présente édition des </w:t>
      </w:r>
      <w:r>
        <w:t>« </w:t>
      </w:r>
      <w:r w:rsidRPr="00AC2ABF">
        <w:t>écrits</w:t>
      </w:r>
      <w:r>
        <w:t> </w:t>
      </w:r>
      <w:r w:rsidRPr="00AC2ABF">
        <w:t>». D’aucuns le regretteront, mais il fallait se limiter. Exception a été faite pour un texte, que l’on retrouvera en C</w:t>
      </w:r>
      <w:r w:rsidRPr="00B91147">
        <w:rPr>
          <w:rStyle w:val="italicus"/>
        </w:rPr>
        <w:t xml:space="preserve"> </w:t>
      </w:r>
      <w:hyperlink w:anchor="c164" w:history="1">
        <w:r w:rsidRPr="00BB4636">
          <w:rPr>
            <w:rStyle w:val="cVincIta"/>
          </w:rPr>
          <w:t>164</w:t>
        </w:r>
      </w:hyperlink>
      <w:r w:rsidRPr="00B91147">
        <w:rPr>
          <w:rStyle w:val="italicus"/>
        </w:rPr>
        <w:t xml:space="preserve"> </w:t>
      </w:r>
      <w:r w:rsidRPr="00AC2ABF">
        <w:t>(cf. note 1</w:t>
      </w:r>
      <w:r>
        <w:t>)</w:t>
      </w:r>
      <w:r w:rsidRPr="00AC2ABF">
        <w:t xml:space="preserve">. </w:t>
      </w:r>
    </w:p>
    <w:p w:rsidR="00AB2824" w:rsidRPr="00AC2ABF" w:rsidRDefault="00AB2824" w:rsidP="00AB2824">
      <w:pPr>
        <w:pStyle w:val="intro"/>
      </w:pPr>
      <w:r w:rsidRPr="00AC2ABF">
        <w:t xml:space="preserve">La numérotation des strophes — les manuscrits n’en comportent pas habituellement - </w:t>
      </w:r>
      <w:r>
        <w:t>est</w:t>
      </w:r>
      <w:r w:rsidRPr="00AC2ABF">
        <w:t xml:space="preserve"> celle de Fradet. </w:t>
      </w:r>
    </w:p>
    <w:p w:rsidR="00AB2824" w:rsidRPr="00AC2ABF" w:rsidRDefault="00AB2824" w:rsidP="00AB2824">
      <w:pPr>
        <w:pStyle w:val="intro"/>
      </w:pPr>
      <w:r w:rsidRPr="00AC2ABF">
        <w:t>Une première note indique toujours pour chaque pièce la référence au(</w:t>
      </w:r>
      <w:r>
        <w:t>x)</w:t>
      </w:r>
      <w:r w:rsidRPr="00AC2ABF">
        <w:t xml:space="preserve"> manuscrit(s</w:t>
      </w:r>
      <w:r>
        <w:t>)</w:t>
      </w:r>
      <w:r w:rsidRPr="00AC2ABF">
        <w:t xml:space="preserve"> - numéro et page — d’où le cantique </w:t>
      </w:r>
      <w:r>
        <w:t>est</w:t>
      </w:r>
      <w:r w:rsidRPr="00AC2ABF">
        <w:t xml:space="preserve"> extrait, puis la référence au numéro du cantique dans Fradet. </w:t>
      </w:r>
    </w:p>
    <w:p w:rsidR="00AB2824" w:rsidRPr="00AC2ABF" w:rsidRDefault="00AB2824" w:rsidP="00AB2824">
      <w:pPr>
        <w:pStyle w:val="intro"/>
      </w:pPr>
      <w:r w:rsidRPr="00AC2ABF">
        <w:t>Les notes explicatives ont été réduites au m</w:t>
      </w:r>
      <w:r w:rsidR="00823F67">
        <w:t>í</w:t>
      </w:r>
      <w:r w:rsidR="00823F67" w:rsidRPr="00AC2ABF">
        <w:t>nimum</w:t>
      </w:r>
      <w:r>
        <w:t> </w:t>
      </w:r>
      <w:r w:rsidRPr="00AC2ABF">
        <w:t>: le signalement des fautes dans le manuscrit (mot sauté, syllabe en trop</w:t>
      </w:r>
      <w:r w:rsidR="00BA79B8">
        <w:t>…</w:t>
      </w:r>
      <w:r>
        <w:t>)</w:t>
      </w:r>
      <w:r w:rsidRPr="00AC2ABF">
        <w:t>, les explications nécessaires à la compréhension du mot ou du texte (terme d’autrefois, mot ayant changé de sens, précision historique</w:t>
      </w:r>
      <w:r w:rsidR="00BA79B8">
        <w:t>…</w:t>
      </w:r>
      <w:r>
        <w:t>)</w:t>
      </w:r>
      <w:r w:rsidRPr="00AC2ABF">
        <w:t xml:space="preserve">. Elles indiquent encore les corrections apportées par Montfort ou le copiste, et les variantes d’un manuscrit à l’autre. Quelques références sont également </w:t>
      </w:r>
      <w:r>
        <w:t>données à d’autres écrits du sain</w:t>
      </w:r>
      <w:r w:rsidRPr="00AC2ABF">
        <w:t xml:space="preserve">t. </w:t>
      </w:r>
    </w:p>
    <w:p w:rsidR="00AB2824" w:rsidRDefault="00AB2824" w:rsidP="00AB2824">
      <w:pPr>
        <w:pStyle w:val="intro"/>
      </w:pPr>
      <w:r w:rsidRPr="00AC2ABF">
        <w:t xml:space="preserve">L’ordre suivi étant, </w:t>
      </w:r>
      <w:r w:rsidR="00823F67" w:rsidRPr="00AC2ABF">
        <w:t>c</w:t>
      </w:r>
      <w:r w:rsidR="00823F67">
        <w:t>e</w:t>
      </w:r>
      <w:r w:rsidR="00823F67" w:rsidRPr="00AC2ABF">
        <w:t>lui</w:t>
      </w:r>
      <w:r w:rsidRPr="00AC2ABF">
        <w:t xml:space="preserve"> des manuscrits, on voudra bien pour les plans et les recherches, se référer aux tables placées à la fin des cantiques. </w:t>
      </w:r>
    </w:p>
    <w:p w:rsidR="001C564F" w:rsidRDefault="00AB2824" w:rsidP="001C564F">
      <w:pPr>
        <w:pStyle w:val="absconditus"/>
      </w:pPr>
      <w:r>
        <w:t>²</w:t>
      </w:r>
    </w:p>
    <w:p w:rsidR="001C564F" w:rsidRDefault="001C564F" w:rsidP="001C564F">
      <w:pPr>
        <w:pStyle w:val="Titre3"/>
      </w:pPr>
      <w:bookmarkStart w:id="1803" w:name="_Toc38833072"/>
      <w:r>
        <w:t>1</w:t>
      </w:r>
      <w:r>
        <w:br/>
        <w:t>L’UTILITÉ DES CANTIQUES</w:t>
      </w:r>
      <w:r w:rsidRPr="00D21EFA">
        <w:rPr>
          <w:rStyle w:val="Appelnotedebasdep"/>
        </w:rPr>
        <w:footnoteReference w:id="2003"/>
      </w:r>
      <w:bookmarkStart w:id="1804" w:name="c001"/>
      <w:bookmarkEnd w:id="1803"/>
      <w:bookmarkEnd w:id="1804"/>
      <w:r>
        <w:t xml:space="preserve"> </w:t>
      </w:r>
    </w:p>
    <w:p w:rsidR="001C564F" w:rsidRDefault="001C564F" w:rsidP="001C564F">
      <w:pPr>
        <w:pStyle w:val="air"/>
        <w:rPr>
          <w:rStyle w:val="italicus"/>
        </w:rPr>
      </w:pPr>
      <w:r w:rsidRPr="001D7169">
        <w:t>Sur l’air :</w:t>
      </w:r>
      <w:r w:rsidRPr="007C3442">
        <w:rPr>
          <w:rStyle w:val="italicus"/>
        </w:rPr>
        <w:t xml:space="preserve"> Ô belle isle, prends garde à toi.</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1805" w:name="c001001"/>
            <w:bookmarkEnd w:id="1805"/>
            <w:r w:rsidRPr="00D9651A">
              <w:rPr>
                <w:rStyle w:val="NumStro"/>
              </w:rPr>
              <w:t>.</w:t>
            </w:r>
            <w:r w:rsidRPr="00882386">
              <w:rPr>
                <w:smallCaps/>
              </w:rPr>
              <w:t xml:space="preserve"> Chantons,</w:t>
            </w:r>
            <w:r w:rsidRPr="00882386">
              <w:t xml:space="preserve"> ma chère âme, chantons, </w:t>
            </w:r>
          </w:p>
          <w:p w:rsidR="001C564F" w:rsidRDefault="001C564F" w:rsidP="00BF4019">
            <w:pPr>
              <w:pStyle w:val="v"/>
            </w:pPr>
            <w:r w:rsidRPr="00882386">
              <w:t xml:space="preserve">Faisons retentir nos cantons </w:t>
            </w:r>
          </w:p>
          <w:p w:rsidR="001C564F" w:rsidRDefault="001C564F" w:rsidP="00BF4019">
            <w:pPr>
              <w:pStyle w:val="v"/>
            </w:pPr>
            <w:r w:rsidRPr="00882386">
              <w:t xml:space="preserve">D’une très sainte mélodie, </w:t>
            </w:r>
          </w:p>
          <w:p w:rsidR="001C564F" w:rsidRPr="00882386" w:rsidRDefault="001C564F" w:rsidP="00BF4019">
            <w:pPr>
              <w:pStyle w:val="v"/>
            </w:pPr>
            <w:r w:rsidRPr="00882386">
              <w:t>Le ciel et tout nous y convie.</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POINT </w:t>
            </w:r>
          </w:p>
          <w:p w:rsidR="001C564F" w:rsidRPr="00882386" w:rsidRDefault="001C564F" w:rsidP="00BF4019">
            <w:pPr>
              <w:pStyle w:val="enarratio"/>
              <w:rPr>
                <w:rStyle w:val="italicus"/>
              </w:rPr>
            </w:pPr>
            <w:r w:rsidRPr="00882386">
              <w:rPr>
                <w:rStyle w:val="italicus"/>
              </w:rPr>
              <w:t>Le cantique est glorieux à Dieu.</w:t>
            </w:r>
          </w:p>
        </w:tc>
      </w:tr>
      <w:tr w:rsidR="001C564F" w:rsidRPr="00882386" w:rsidTr="00BF4019">
        <w:tc>
          <w:tcPr>
            <w:tcW w:w="3750" w:type="pct"/>
            <w:shd w:val="clear" w:color="auto" w:fill="auto"/>
          </w:tcPr>
          <w:p w:rsidR="001C564F" w:rsidRDefault="001C564F" w:rsidP="00BF4019">
            <w:pPr>
              <w:pStyle w:val="v"/>
            </w:pPr>
            <w:r w:rsidRPr="00D9651A">
              <w:rPr>
                <w:rStyle w:val="NumStro"/>
              </w:rPr>
              <w:t>2</w:t>
            </w:r>
            <w:bookmarkStart w:id="1806" w:name="c001002"/>
            <w:bookmarkEnd w:id="1806"/>
            <w:r w:rsidRPr="00D9651A">
              <w:rPr>
                <w:rStyle w:val="NumStro"/>
              </w:rPr>
              <w:t>.</w:t>
            </w:r>
            <w:r w:rsidRPr="00882386">
              <w:t xml:space="preserve"> Notre grand Dieu toujours joyeux </w:t>
            </w:r>
          </w:p>
          <w:p w:rsidR="001C564F" w:rsidRDefault="001C564F" w:rsidP="00BF4019">
            <w:pPr>
              <w:pStyle w:val="v"/>
            </w:pPr>
            <w:r w:rsidRPr="00882386">
              <w:t xml:space="preserve">Nous écoute du haut des Cieux, </w:t>
            </w:r>
          </w:p>
          <w:p w:rsidR="001C564F" w:rsidRDefault="001C564F" w:rsidP="00BF4019">
            <w:pPr>
              <w:pStyle w:val="v"/>
            </w:pPr>
            <w:r w:rsidRPr="00882386">
              <w:t xml:space="preserve">Il aime beaucoup les cantiques, </w:t>
            </w:r>
          </w:p>
          <w:p w:rsidR="001C564F" w:rsidRPr="00882386" w:rsidRDefault="001C564F" w:rsidP="00BF4019">
            <w:pPr>
              <w:pStyle w:val="v"/>
            </w:pPr>
            <w:r w:rsidRPr="00882386">
              <w:t>Ce sont ses concerts angéliques.</w:t>
            </w:r>
          </w:p>
        </w:tc>
        <w:tc>
          <w:tcPr>
            <w:tcW w:w="1250" w:type="pct"/>
            <w:shd w:val="clear" w:color="auto" w:fill="auto"/>
          </w:tcPr>
          <w:p w:rsidR="001C564F" w:rsidRDefault="001C564F" w:rsidP="00BF4019">
            <w:pPr>
              <w:pStyle w:val="enarratio"/>
            </w:pPr>
            <w:r w:rsidRPr="00882386">
              <w:t xml:space="preserve">Motifs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Dieu aime le chant.</w:t>
            </w:r>
          </w:p>
        </w:tc>
      </w:tr>
      <w:tr w:rsidR="001C564F" w:rsidRPr="00882386" w:rsidTr="00BF4019">
        <w:tc>
          <w:tcPr>
            <w:tcW w:w="3750" w:type="pct"/>
            <w:shd w:val="clear" w:color="auto" w:fill="auto"/>
          </w:tcPr>
          <w:p w:rsidR="001C564F" w:rsidRDefault="001C564F" w:rsidP="00BF4019">
            <w:pPr>
              <w:pStyle w:val="v"/>
            </w:pPr>
            <w:r w:rsidRPr="00D9651A">
              <w:rPr>
                <w:rStyle w:val="NumStro"/>
              </w:rPr>
              <w:t>3</w:t>
            </w:r>
            <w:bookmarkStart w:id="1807" w:name="c001003"/>
            <w:bookmarkEnd w:id="1807"/>
            <w:r w:rsidRPr="00D9651A">
              <w:rPr>
                <w:rStyle w:val="NumStro"/>
              </w:rPr>
              <w:t>.</w:t>
            </w:r>
            <w:r w:rsidRPr="00882386">
              <w:t xml:space="preserve"> Écoutons les anges chanter </w:t>
            </w:r>
          </w:p>
          <w:p w:rsidR="001C564F" w:rsidRDefault="001C564F" w:rsidP="00BF4019">
            <w:pPr>
              <w:pStyle w:val="v"/>
            </w:pPr>
            <w:r w:rsidRPr="00882386">
              <w:t xml:space="preserve">Et chantons pour les imiter, </w:t>
            </w:r>
          </w:p>
          <w:p w:rsidR="001C564F" w:rsidRDefault="001C564F" w:rsidP="00BF4019">
            <w:pPr>
              <w:pStyle w:val="v"/>
            </w:pPr>
            <w:r w:rsidRPr="00882386">
              <w:t xml:space="preserve">Ils sont anges par leurs louanges, </w:t>
            </w:r>
          </w:p>
          <w:p w:rsidR="001C564F" w:rsidRPr="00882386" w:rsidRDefault="001C564F" w:rsidP="00BF4019">
            <w:pPr>
              <w:pStyle w:val="v"/>
            </w:pPr>
            <w:r w:rsidRPr="00882386">
              <w:t>En chantant nous deviendrons anges.</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Les anges chantent.</w:t>
            </w:r>
          </w:p>
        </w:tc>
      </w:tr>
      <w:tr w:rsidR="001C564F" w:rsidRPr="00882386" w:rsidTr="00BF4019">
        <w:tc>
          <w:tcPr>
            <w:tcW w:w="3750" w:type="pct"/>
            <w:shd w:val="clear" w:color="auto" w:fill="auto"/>
          </w:tcPr>
          <w:p w:rsidR="001C564F" w:rsidRPr="00B43366" w:rsidRDefault="001C564F" w:rsidP="00BF4019">
            <w:pPr>
              <w:pStyle w:val="v"/>
            </w:pPr>
            <w:r w:rsidRPr="00D9651A">
              <w:rPr>
                <w:rStyle w:val="NumStro"/>
              </w:rPr>
              <w:t>4</w:t>
            </w:r>
            <w:bookmarkStart w:id="1808" w:name="c001004"/>
            <w:bookmarkEnd w:id="1808"/>
            <w:r w:rsidRPr="00D9651A">
              <w:rPr>
                <w:rStyle w:val="NumStro"/>
              </w:rPr>
              <w:t>.</w:t>
            </w:r>
            <w:r w:rsidRPr="00B43366">
              <w:t xml:space="preserve"> Jour et nuit brûlant d’un saint feu </w:t>
            </w:r>
          </w:p>
          <w:p w:rsidR="001C564F" w:rsidRDefault="001C564F" w:rsidP="00BF4019">
            <w:pPr>
              <w:pStyle w:val="v"/>
            </w:pPr>
            <w:r w:rsidRPr="00882386">
              <w:t xml:space="preserve">Ils chantent les grandeurs de Dieu, </w:t>
            </w:r>
          </w:p>
          <w:p w:rsidR="001C564F" w:rsidRDefault="001C564F" w:rsidP="00BF4019">
            <w:pPr>
              <w:pStyle w:val="v"/>
            </w:pPr>
            <w:r w:rsidRPr="00882386">
              <w:t xml:space="preserve">Dieu même y prête les oreilles, </w:t>
            </w:r>
          </w:p>
          <w:p w:rsidR="001C564F" w:rsidRPr="00882386" w:rsidRDefault="001C564F" w:rsidP="00BF4019">
            <w:pPr>
              <w:pStyle w:val="v"/>
            </w:pPr>
            <w:r w:rsidRPr="00882386">
              <w:t>Chantons donc comme eux ses merveilles.</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En chantant on leur ressemble.</w:t>
            </w:r>
          </w:p>
        </w:tc>
      </w:tr>
      <w:tr w:rsidR="001C564F" w:rsidRPr="00882386" w:rsidTr="00BF4019">
        <w:tc>
          <w:tcPr>
            <w:tcW w:w="3750" w:type="pct"/>
            <w:shd w:val="clear" w:color="auto" w:fill="auto"/>
          </w:tcPr>
          <w:p w:rsidR="001C564F" w:rsidRDefault="001C564F" w:rsidP="00BF4019">
            <w:pPr>
              <w:pStyle w:val="v"/>
            </w:pPr>
            <w:r w:rsidRPr="00D9651A">
              <w:rPr>
                <w:rStyle w:val="NumStro"/>
              </w:rPr>
              <w:t>5</w:t>
            </w:r>
            <w:bookmarkStart w:id="1809" w:name="c001005"/>
            <w:bookmarkEnd w:id="1809"/>
            <w:r w:rsidRPr="00D9651A">
              <w:rPr>
                <w:rStyle w:val="NumStro"/>
              </w:rPr>
              <w:t>.</w:t>
            </w:r>
            <w:r w:rsidRPr="00882386">
              <w:t xml:space="preserve"> En chantant ils brûlent d’amour, </w:t>
            </w:r>
          </w:p>
          <w:p w:rsidR="001C564F" w:rsidRDefault="001C564F" w:rsidP="00BF4019">
            <w:pPr>
              <w:pStyle w:val="v"/>
            </w:pPr>
            <w:r w:rsidRPr="00882386">
              <w:t xml:space="preserve">Chantons, brûlons à notre tour, </w:t>
            </w:r>
          </w:p>
          <w:p w:rsidR="001C564F" w:rsidRDefault="001C564F" w:rsidP="00BF4019">
            <w:pPr>
              <w:pStyle w:val="v"/>
            </w:pPr>
            <w:r w:rsidRPr="00882386">
              <w:lastRenderedPageBreak/>
              <w:t xml:space="preserve">En chantant ils soufflent leurs flammes, </w:t>
            </w:r>
          </w:p>
          <w:p w:rsidR="001C564F" w:rsidRPr="00882386" w:rsidRDefault="001C564F" w:rsidP="00BF4019">
            <w:pPr>
              <w:pStyle w:val="v"/>
            </w:pPr>
            <w:r w:rsidRPr="00882386">
              <w:t>Chantons pour enflammer nos âmes.</w:t>
            </w:r>
          </w:p>
        </w:tc>
        <w:tc>
          <w:tcPr>
            <w:tcW w:w="1250" w:type="pct"/>
            <w:shd w:val="clear" w:color="auto" w:fill="auto"/>
          </w:tcPr>
          <w:p w:rsidR="001C564F" w:rsidRDefault="001C564F" w:rsidP="00BF4019">
            <w:pPr>
              <w:pStyle w:val="enarratio"/>
            </w:pPr>
            <w:r w:rsidRPr="00882386">
              <w:lastRenderedPageBreak/>
              <w:t>4</w:t>
            </w:r>
            <w:r w:rsidRPr="00BF4019">
              <w:rPr>
                <w:rStyle w:val="expositus"/>
              </w:rPr>
              <w:t>e</w:t>
            </w:r>
            <w:r w:rsidRPr="00882386">
              <w:t xml:space="preserve"> motif. </w:t>
            </w:r>
          </w:p>
          <w:p w:rsidR="001C564F" w:rsidRPr="00882386" w:rsidRDefault="001C564F" w:rsidP="00BF4019">
            <w:pPr>
              <w:pStyle w:val="enarratio"/>
            </w:pPr>
            <w:r w:rsidRPr="00882386">
              <w:lastRenderedPageBreak/>
              <w:t>Le chant allume le feu de l’amour.</w:t>
            </w:r>
          </w:p>
        </w:tc>
      </w:tr>
      <w:tr w:rsidR="001C564F" w:rsidRPr="00882386" w:rsidTr="00BF4019">
        <w:tc>
          <w:tcPr>
            <w:tcW w:w="3750" w:type="pct"/>
            <w:shd w:val="clear" w:color="auto" w:fill="auto"/>
          </w:tcPr>
          <w:p w:rsidR="001C564F" w:rsidRDefault="001C564F" w:rsidP="00BF4019">
            <w:pPr>
              <w:pStyle w:val="v"/>
            </w:pPr>
            <w:r w:rsidRPr="00D9651A">
              <w:rPr>
                <w:rStyle w:val="NumStro"/>
              </w:rPr>
              <w:lastRenderedPageBreak/>
              <w:t>6</w:t>
            </w:r>
            <w:bookmarkStart w:id="1810" w:name="c001006"/>
            <w:bookmarkEnd w:id="1810"/>
            <w:r w:rsidRPr="00D9651A">
              <w:rPr>
                <w:rStyle w:val="NumStro"/>
              </w:rPr>
              <w:t>.</w:t>
            </w:r>
            <w:r w:rsidRPr="00882386">
              <w:t xml:space="preserve"> Leurs airs font retentir </w:t>
            </w:r>
            <w:r>
              <w:t>les cieux</w:t>
            </w:r>
            <w:r w:rsidRPr="00882386">
              <w:t xml:space="preserve">, </w:t>
            </w:r>
          </w:p>
          <w:p w:rsidR="001C564F" w:rsidRDefault="001C564F" w:rsidP="00BF4019">
            <w:pPr>
              <w:pStyle w:val="v"/>
            </w:pPr>
            <w:r w:rsidRPr="00882386">
              <w:t xml:space="preserve">Faisons un écho merveilleux, </w:t>
            </w:r>
          </w:p>
          <w:p w:rsidR="001C564F" w:rsidRDefault="001C564F" w:rsidP="00BF4019">
            <w:pPr>
              <w:pStyle w:val="v"/>
            </w:pPr>
            <w:r w:rsidRPr="00882386">
              <w:t xml:space="preserve">Que tout chante et se réjouisse </w:t>
            </w:r>
          </w:p>
          <w:p w:rsidR="001C564F" w:rsidRPr="00882386" w:rsidRDefault="001C564F" w:rsidP="00BF4019">
            <w:pPr>
              <w:pStyle w:val="v"/>
            </w:pPr>
            <w:r w:rsidRPr="00882386">
              <w:t>Et que la terre au ciel s’unisse.</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La terre doit répondre au ciel.</w:t>
            </w:r>
          </w:p>
        </w:tc>
      </w:tr>
      <w:tr w:rsidR="001C564F" w:rsidRPr="00882386" w:rsidTr="00BF4019">
        <w:tc>
          <w:tcPr>
            <w:tcW w:w="3750" w:type="pct"/>
            <w:shd w:val="clear" w:color="auto" w:fill="auto"/>
          </w:tcPr>
          <w:p w:rsidR="001C564F" w:rsidRDefault="001C564F" w:rsidP="00BF4019">
            <w:pPr>
              <w:pStyle w:val="v"/>
            </w:pPr>
            <w:r w:rsidRPr="00D9651A">
              <w:rPr>
                <w:rStyle w:val="NumStro"/>
              </w:rPr>
              <w:t>7</w:t>
            </w:r>
            <w:bookmarkStart w:id="1811" w:name="c001007"/>
            <w:bookmarkEnd w:id="1811"/>
            <w:r w:rsidRPr="00D9651A">
              <w:rPr>
                <w:rStyle w:val="NumStro"/>
              </w:rPr>
              <w:t>.</w:t>
            </w:r>
            <w:r w:rsidRPr="00882386">
              <w:t xml:space="preserve"> Chantons, mais chantons comme il faut </w:t>
            </w:r>
          </w:p>
          <w:p w:rsidR="001C564F" w:rsidRDefault="001C564F" w:rsidP="00BF4019">
            <w:pPr>
              <w:pStyle w:val="v"/>
            </w:pPr>
            <w:r w:rsidRPr="00882386">
              <w:t xml:space="preserve">Pour chanter dans les cieux plus haut, </w:t>
            </w:r>
          </w:p>
          <w:p w:rsidR="001C564F" w:rsidRDefault="001C564F" w:rsidP="00BF4019">
            <w:pPr>
              <w:pStyle w:val="v"/>
            </w:pPr>
            <w:r w:rsidRPr="00882386">
              <w:t xml:space="preserve">Chantons, âme prédestinée, </w:t>
            </w:r>
          </w:p>
          <w:p w:rsidR="001C564F" w:rsidRPr="00882386" w:rsidRDefault="001C564F" w:rsidP="00BF4019">
            <w:pPr>
              <w:pStyle w:val="v"/>
            </w:pPr>
            <w:r w:rsidRPr="00882386">
              <w:t>Chantons pour être couronnée.</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Le propre des prédestinés est de chanter de bon cantiques.</w:t>
            </w:r>
          </w:p>
        </w:tc>
      </w:tr>
      <w:tr w:rsidR="001C564F" w:rsidRPr="00882386" w:rsidTr="00BF4019">
        <w:tc>
          <w:tcPr>
            <w:tcW w:w="3750" w:type="pct"/>
            <w:shd w:val="clear" w:color="auto" w:fill="auto"/>
          </w:tcPr>
          <w:p w:rsidR="001C564F" w:rsidRDefault="001C564F" w:rsidP="00BF4019">
            <w:pPr>
              <w:pStyle w:val="v"/>
            </w:pPr>
            <w:r w:rsidRPr="00D9651A">
              <w:rPr>
                <w:rStyle w:val="NumStro"/>
              </w:rPr>
              <w:t>8</w:t>
            </w:r>
            <w:bookmarkStart w:id="1812" w:name="c001008"/>
            <w:bookmarkEnd w:id="1812"/>
            <w:r w:rsidRPr="00D9651A">
              <w:rPr>
                <w:rStyle w:val="NumStro"/>
              </w:rPr>
              <w:t>.</w:t>
            </w:r>
            <w:r w:rsidRPr="00882386">
              <w:t xml:space="preserve"> Mon cantique est désapprouvé </w:t>
            </w:r>
          </w:p>
          <w:p w:rsidR="001C564F" w:rsidRDefault="001C564F" w:rsidP="00BF4019">
            <w:pPr>
              <w:pStyle w:val="v"/>
            </w:pPr>
            <w:r w:rsidRPr="00882386">
              <w:t xml:space="preserve">Du mondain et du réprouvé. </w:t>
            </w:r>
          </w:p>
          <w:p w:rsidR="001C564F" w:rsidRDefault="001C564F" w:rsidP="00BF4019">
            <w:pPr>
              <w:pStyle w:val="v"/>
            </w:pPr>
            <w:r w:rsidRPr="00882386">
              <w:t xml:space="preserve">Tant mieux ! puisqu’il ne veut pas croire, </w:t>
            </w:r>
          </w:p>
          <w:p w:rsidR="001C564F" w:rsidRPr="00882386" w:rsidRDefault="001C564F" w:rsidP="00BF4019">
            <w:pPr>
              <w:pStyle w:val="v"/>
            </w:pPr>
            <w:r w:rsidRPr="00882386">
              <w:t>Sur lui je chanterai victoire.</w:t>
            </w:r>
          </w:p>
        </w:tc>
        <w:tc>
          <w:tcPr>
            <w:tcW w:w="1250" w:type="pct"/>
            <w:shd w:val="clear" w:color="auto" w:fill="auto"/>
          </w:tcPr>
          <w:p w:rsidR="001C564F" w:rsidRPr="00882386" w:rsidRDefault="001C564F" w:rsidP="00BF4019">
            <w:pPr>
              <w:pStyle w:val="enarratio"/>
            </w:pPr>
          </w:p>
        </w:tc>
      </w:tr>
      <w:tr w:rsidR="001C564F" w:rsidRPr="00882386" w:rsidTr="00BF4019">
        <w:tc>
          <w:tcPr>
            <w:tcW w:w="3750" w:type="pct"/>
            <w:shd w:val="clear" w:color="auto" w:fill="auto"/>
          </w:tcPr>
          <w:p w:rsidR="001C564F" w:rsidRDefault="001C564F" w:rsidP="00BF4019">
            <w:pPr>
              <w:pStyle w:val="v"/>
            </w:pPr>
            <w:r w:rsidRPr="00D9651A">
              <w:rPr>
                <w:rStyle w:val="NumStro"/>
              </w:rPr>
              <w:t>9</w:t>
            </w:r>
            <w:bookmarkStart w:id="1813" w:name="c001009"/>
            <w:bookmarkEnd w:id="1813"/>
            <w:r w:rsidRPr="00D9651A">
              <w:rPr>
                <w:rStyle w:val="NumStro"/>
              </w:rPr>
              <w:t>.</w:t>
            </w:r>
            <w:r w:rsidRPr="00882386">
              <w:t xml:space="preserve"> </w:t>
            </w:r>
            <w:proofErr w:type="gramStart"/>
            <w:r w:rsidRPr="00882386">
              <w:t>Dieu veut</w:t>
            </w:r>
            <w:proofErr w:type="gramEnd"/>
            <w:r w:rsidRPr="00882386">
              <w:t xml:space="preserve"> que ses bons serviteurs </w:t>
            </w:r>
          </w:p>
          <w:p w:rsidR="001C564F" w:rsidRDefault="001C564F" w:rsidP="00BF4019">
            <w:pPr>
              <w:pStyle w:val="v"/>
            </w:pPr>
            <w:r w:rsidRPr="00882386">
              <w:t xml:space="preserve">Chantent jour et nuit ses grandeurs. </w:t>
            </w:r>
          </w:p>
          <w:p w:rsidR="001C564F" w:rsidRDefault="001C564F" w:rsidP="00BF4019">
            <w:pPr>
              <w:pStyle w:val="v"/>
            </w:pPr>
            <w:r w:rsidRPr="00882386">
              <w:t xml:space="preserve">Quand toute son Église chante, </w:t>
            </w:r>
          </w:p>
          <w:p w:rsidR="001C564F" w:rsidRPr="00882386" w:rsidRDefault="001C564F" w:rsidP="00BF4019">
            <w:pPr>
              <w:pStyle w:val="v"/>
            </w:pPr>
            <w:r w:rsidRPr="00882386">
              <w:t>Il triomphe à sa voix charmante.</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Dieu veut que se</w:t>
            </w:r>
            <w:r>
              <w:t>s</w:t>
            </w:r>
            <w:r w:rsidRPr="00882386">
              <w:t xml:space="preserve"> serviteurs chantent et soient joyeux.</w:t>
            </w:r>
          </w:p>
        </w:tc>
      </w:tr>
      <w:tr w:rsidR="001C564F" w:rsidRPr="00882386" w:rsidTr="00BF4019">
        <w:tc>
          <w:tcPr>
            <w:tcW w:w="3750" w:type="pct"/>
            <w:shd w:val="clear" w:color="auto" w:fill="auto"/>
          </w:tcPr>
          <w:p w:rsidR="001C564F" w:rsidRDefault="001C564F" w:rsidP="00BF4019">
            <w:pPr>
              <w:pStyle w:val="v"/>
            </w:pPr>
            <w:r w:rsidRPr="00D9651A">
              <w:rPr>
                <w:rStyle w:val="NumStro"/>
              </w:rPr>
              <w:t>10</w:t>
            </w:r>
            <w:bookmarkStart w:id="1814" w:name="c001010"/>
            <w:bookmarkEnd w:id="1814"/>
            <w:r w:rsidRPr="00D9651A">
              <w:rPr>
                <w:rStyle w:val="NumStro"/>
              </w:rPr>
              <w:t>.</w:t>
            </w:r>
            <w:r w:rsidRPr="00882386">
              <w:t xml:space="preserve"> Comme il est toujours bienheureux, </w:t>
            </w:r>
          </w:p>
          <w:p w:rsidR="001C564F" w:rsidRDefault="001C564F" w:rsidP="00BF4019">
            <w:pPr>
              <w:pStyle w:val="v"/>
            </w:pPr>
            <w:r w:rsidRPr="00882386">
              <w:t xml:space="preserve">Il veut des serviteurs joyeux. </w:t>
            </w:r>
          </w:p>
          <w:p w:rsidR="001C564F" w:rsidRDefault="001C564F" w:rsidP="00BF4019">
            <w:pPr>
              <w:pStyle w:val="v"/>
            </w:pPr>
            <w:r w:rsidRPr="00882386">
              <w:t xml:space="preserve">Le trouble le chasse d’une âme </w:t>
            </w:r>
          </w:p>
          <w:p w:rsidR="001C564F" w:rsidRPr="00882386" w:rsidRDefault="001C564F" w:rsidP="00BF4019">
            <w:pPr>
              <w:pStyle w:val="v"/>
            </w:pPr>
            <w:r w:rsidRPr="00882386">
              <w:t>Et la tristesse éteint la flamme.</w:t>
            </w:r>
          </w:p>
        </w:tc>
        <w:tc>
          <w:tcPr>
            <w:tcW w:w="1250" w:type="pct"/>
            <w:shd w:val="clear" w:color="auto" w:fill="auto"/>
          </w:tcPr>
          <w:p w:rsidR="001C564F" w:rsidRPr="00882386" w:rsidRDefault="001C564F" w:rsidP="00BF4019">
            <w:pPr>
              <w:pStyle w:val="enarratio"/>
            </w:pPr>
          </w:p>
        </w:tc>
      </w:tr>
      <w:tr w:rsidR="001C564F" w:rsidRPr="00882386" w:rsidTr="00BF4019">
        <w:tc>
          <w:tcPr>
            <w:tcW w:w="3750" w:type="pct"/>
            <w:shd w:val="clear" w:color="auto" w:fill="auto"/>
          </w:tcPr>
          <w:p w:rsidR="001C564F" w:rsidRDefault="001C564F" w:rsidP="00BF4019">
            <w:pPr>
              <w:pStyle w:val="v"/>
            </w:pPr>
            <w:r w:rsidRPr="00D9651A">
              <w:rPr>
                <w:rStyle w:val="NumStro"/>
              </w:rPr>
              <w:t>11</w:t>
            </w:r>
            <w:bookmarkStart w:id="1815" w:name="c001011"/>
            <w:bookmarkEnd w:id="1815"/>
            <w:r w:rsidRPr="00D9651A">
              <w:rPr>
                <w:rStyle w:val="NumStro"/>
              </w:rPr>
              <w:t>.</w:t>
            </w:r>
            <w:r w:rsidRPr="00882386">
              <w:t xml:space="preserve"> Dieu fait chanter en tous les lieux </w:t>
            </w:r>
          </w:p>
          <w:p w:rsidR="001C564F" w:rsidRDefault="001C564F" w:rsidP="00BF4019">
            <w:pPr>
              <w:pStyle w:val="v"/>
            </w:pPr>
            <w:r w:rsidRPr="00882386">
              <w:t xml:space="preserve">Le prêtre et le religieux, </w:t>
            </w:r>
          </w:p>
          <w:p w:rsidR="001C564F" w:rsidRDefault="001C564F" w:rsidP="00BF4019">
            <w:pPr>
              <w:pStyle w:val="v"/>
            </w:pPr>
            <w:r w:rsidRPr="00882386">
              <w:t xml:space="preserve">Il leur fait chanter ses mystères </w:t>
            </w:r>
          </w:p>
          <w:p w:rsidR="001C564F" w:rsidRPr="00882386" w:rsidRDefault="001C564F" w:rsidP="00BF4019">
            <w:pPr>
              <w:pStyle w:val="v"/>
            </w:pPr>
            <w:r w:rsidRPr="00882386">
              <w:t>Les jours et les nuits même entières.</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Toute l’Église chante.</w:t>
            </w:r>
          </w:p>
        </w:tc>
      </w:tr>
      <w:tr w:rsidR="001C564F" w:rsidRPr="00882386" w:rsidTr="00BF4019">
        <w:tc>
          <w:tcPr>
            <w:tcW w:w="3750" w:type="pct"/>
            <w:shd w:val="clear" w:color="auto" w:fill="auto"/>
          </w:tcPr>
          <w:p w:rsidR="001C564F" w:rsidRDefault="001C564F" w:rsidP="00BF4019">
            <w:pPr>
              <w:pStyle w:val="v"/>
            </w:pPr>
            <w:r w:rsidRPr="00D9651A">
              <w:rPr>
                <w:rStyle w:val="NumStro"/>
              </w:rPr>
              <w:t>12</w:t>
            </w:r>
            <w:bookmarkStart w:id="1816" w:name="c001012"/>
            <w:bookmarkEnd w:id="1816"/>
            <w:r w:rsidRPr="00D9651A">
              <w:rPr>
                <w:rStyle w:val="NumStro"/>
              </w:rPr>
              <w:t>.</w:t>
            </w:r>
            <w:r w:rsidRPr="00882386">
              <w:t xml:space="preserve"> Il trouve un très parfait honneur </w:t>
            </w:r>
          </w:p>
          <w:p w:rsidR="001C564F" w:rsidRDefault="001C564F" w:rsidP="00BF4019">
            <w:pPr>
              <w:pStyle w:val="v"/>
            </w:pPr>
            <w:r w:rsidRPr="00882386">
              <w:t xml:space="preserve">Dans leurs chants, s’ils partent du cœur. </w:t>
            </w:r>
          </w:p>
          <w:p w:rsidR="001C564F" w:rsidRDefault="001C564F" w:rsidP="00BF4019">
            <w:pPr>
              <w:pStyle w:val="v"/>
            </w:pPr>
            <w:r w:rsidRPr="00882386">
              <w:t xml:space="preserve">Il veut qu’au plus lugubre office </w:t>
            </w:r>
          </w:p>
          <w:p w:rsidR="001C564F" w:rsidRPr="00882386" w:rsidRDefault="001C564F" w:rsidP="00BF4019">
            <w:pPr>
              <w:pStyle w:val="v"/>
            </w:pPr>
            <w:r w:rsidRPr="00882386">
              <w:t>On lui fasse ce sacrifice.</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Même dans les offices des morts.</w:t>
            </w:r>
          </w:p>
        </w:tc>
      </w:tr>
      <w:tr w:rsidR="001C564F" w:rsidRPr="00882386" w:rsidTr="00BF4019">
        <w:tc>
          <w:tcPr>
            <w:tcW w:w="3750" w:type="pct"/>
            <w:shd w:val="clear" w:color="auto" w:fill="auto"/>
          </w:tcPr>
          <w:p w:rsidR="001C564F" w:rsidRDefault="001C564F" w:rsidP="00BF4019">
            <w:pPr>
              <w:pStyle w:val="v"/>
            </w:pPr>
            <w:r w:rsidRPr="00D9651A">
              <w:rPr>
                <w:rStyle w:val="NumStro"/>
              </w:rPr>
              <w:t>13</w:t>
            </w:r>
            <w:bookmarkStart w:id="1817" w:name="c001013"/>
            <w:bookmarkEnd w:id="1817"/>
            <w:r w:rsidRPr="00D9651A">
              <w:rPr>
                <w:rStyle w:val="NumStro"/>
              </w:rPr>
              <w:t>.</w:t>
            </w:r>
            <w:r w:rsidRPr="00882386">
              <w:t xml:space="preserve"> Les saints chrétiens des premiers temps </w:t>
            </w:r>
          </w:p>
          <w:p w:rsidR="001C564F" w:rsidRDefault="001C564F" w:rsidP="00BF4019">
            <w:pPr>
              <w:pStyle w:val="v"/>
            </w:pPr>
            <w:r w:rsidRPr="00882386">
              <w:t xml:space="preserve">S’animaient au bien par leurs chants. </w:t>
            </w:r>
          </w:p>
          <w:p w:rsidR="001C564F" w:rsidRDefault="001C564F" w:rsidP="00BF4019">
            <w:pPr>
              <w:pStyle w:val="v"/>
            </w:pPr>
            <w:r w:rsidRPr="00882386">
              <w:t xml:space="preserve">En chantant de divins cantiques </w:t>
            </w:r>
          </w:p>
          <w:p w:rsidR="001C564F" w:rsidRPr="00882386" w:rsidRDefault="001C564F" w:rsidP="00BF4019">
            <w:pPr>
              <w:pStyle w:val="v"/>
            </w:pPr>
            <w:r w:rsidRPr="00882386">
              <w:t>Ils devenaient tout séraphiques.</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Exemple des premiers chrétiens.</w:t>
            </w:r>
          </w:p>
        </w:tc>
      </w:tr>
      <w:tr w:rsidR="001C564F" w:rsidRPr="00882386" w:rsidTr="00BF4019">
        <w:tc>
          <w:tcPr>
            <w:tcW w:w="3750" w:type="pct"/>
            <w:shd w:val="clear" w:color="auto" w:fill="auto"/>
          </w:tcPr>
          <w:p w:rsidR="001C564F" w:rsidRDefault="001C564F" w:rsidP="00BF4019">
            <w:pPr>
              <w:pStyle w:val="v"/>
            </w:pPr>
            <w:r w:rsidRPr="00D9651A">
              <w:rPr>
                <w:rStyle w:val="NumStro"/>
              </w:rPr>
              <w:t>14</w:t>
            </w:r>
            <w:bookmarkStart w:id="1818" w:name="c001014"/>
            <w:bookmarkEnd w:id="1818"/>
            <w:r w:rsidRPr="00D9651A">
              <w:rPr>
                <w:rStyle w:val="NumStro"/>
              </w:rPr>
              <w:t>.</w:t>
            </w:r>
            <w:r w:rsidRPr="00882386">
              <w:t xml:space="preserve"> Le Saint-Esprit les y portait. </w:t>
            </w:r>
          </w:p>
          <w:p w:rsidR="001C564F" w:rsidRDefault="001C564F" w:rsidP="00BF4019">
            <w:pPr>
              <w:pStyle w:val="v"/>
            </w:pPr>
            <w:r w:rsidRPr="00882386">
              <w:t>Souvent saint Paul leur répétait</w:t>
            </w:r>
            <w:r w:rsidRPr="00D21EFA">
              <w:rPr>
                <w:rStyle w:val="Appelnotedebasdep"/>
              </w:rPr>
              <w:footnoteReference w:id="2004"/>
            </w:r>
            <w:r w:rsidRPr="00882386">
              <w:t xml:space="preserve"> : </w:t>
            </w:r>
          </w:p>
          <w:p w:rsidR="001C564F" w:rsidRDefault="001C564F" w:rsidP="00BF4019">
            <w:pPr>
              <w:pStyle w:val="v"/>
            </w:pPr>
            <w:r w:rsidRPr="00882386">
              <w:t xml:space="preserve">Soyez joyeux, chantez, fidèles. </w:t>
            </w:r>
          </w:p>
          <w:p w:rsidR="001C564F" w:rsidRPr="00882386" w:rsidRDefault="001C564F" w:rsidP="00BF4019">
            <w:pPr>
              <w:pStyle w:val="v"/>
            </w:pPr>
            <w:r w:rsidRPr="00882386">
              <w:t>Quelques chansons spirituelles.</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Paroles de saint Paul.</w:t>
            </w:r>
          </w:p>
        </w:tc>
      </w:tr>
      <w:tr w:rsidR="001C564F" w:rsidRPr="00882386" w:rsidTr="00BF4019">
        <w:tc>
          <w:tcPr>
            <w:tcW w:w="3750" w:type="pct"/>
            <w:shd w:val="clear" w:color="auto" w:fill="auto"/>
          </w:tcPr>
          <w:p w:rsidR="001C564F" w:rsidRDefault="001C564F" w:rsidP="00BF4019">
            <w:pPr>
              <w:pStyle w:val="v"/>
            </w:pPr>
            <w:r w:rsidRPr="00D9651A">
              <w:rPr>
                <w:rStyle w:val="NumStro"/>
              </w:rPr>
              <w:t>15</w:t>
            </w:r>
            <w:bookmarkStart w:id="1819" w:name="c001015"/>
            <w:bookmarkEnd w:id="1819"/>
            <w:r w:rsidRPr="00D9651A">
              <w:rPr>
                <w:rStyle w:val="NumStro"/>
              </w:rPr>
              <w:t>.</w:t>
            </w:r>
            <w:r w:rsidRPr="00882386">
              <w:t xml:space="preserve"> Plusieurs fois les saints ont chanté, </w:t>
            </w:r>
          </w:p>
          <w:p w:rsidR="001C564F" w:rsidRDefault="001C564F" w:rsidP="00BF4019">
            <w:pPr>
              <w:pStyle w:val="v"/>
            </w:pPr>
            <w:r w:rsidRPr="00882386">
              <w:t xml:space="preserve">C’est un secret de sainteté. </w:t>
            </w:r>
          </w:p>
          <w:p w:rsidR="001C564F" w:rsidRDefault="001C564F" w:rsidP="00BF4019">
            <w:pPr>
              <w:pStyle w:val="v"/>
            </w:pPr>
            <w:r w:rsidRPr="00882386">
              <w:lastRenderedPageBreak/>
              <w:t xml:space="preserve">Marie a fait un beau cantique. </w:t>
            </w:r>
          </w:p>
          <w:p w:rsidR="001C564F" w:rsidRPr="00882386" w:rsidRDefault="001C564F" w:rsidP="00BF4019">
            <w:pPr>
              <w:pStyle w:val="v"/>
            </w:pPr>
            <w:r w:rsidRPr="00882386">
              <w:t>Chantons en prenant sa pratique</w:t>
            </w:r>
            <w:r w:rsidRPr="00D21EFA">
              <w:rPr>
                <w:rStyle w:val="Appelnotedebasdep"/>
              </w:rPr>
              <w:footnoteReference w:id="2005"/>
            </w:r>
            <w:r w:rsidRPr="00882386">
              <w:t>.</w:t>
            </w:r>
          </w:p>
        </w:tc>
        <w:tc>
          <w:tcPr>
            <w:tcW w:w="1250" w:type="pct"/>
            <w:shd w:val="clear" w:color="auto" w:fill="auto"/>
          </w:tcPr>
          <w:p w:rsidR="001C564F" w:rsidRDefault="001C564F" w:rsidP="00BF4019">
            <w:pPr>
              <w:pStyle w:val="enarratio"/>
            </w:pPr>
            <w:r w:rsidRPr="00882386">
              <w:lastRenderedPageBreak/>
              <w:t>12</w:t>
            </w:r>
            <w:r w:rsidRPr="00BF4019">
              <w:rPr>
                <w:rStyle w:val="expositus"/>
              </w:rPr>
              <w:t>e</w:t>
            </w:r>
            <w:r w:rsidRPr="00882386">
              <w:t xml:space="preserve"> motif. </w:t>
            </w:r>
          </w:p>
          <w:p w:rsidR="001C564F" w:rsidRPr="00882386" w:rsidRDefault="001C564F" w:rsidP="00BF4019">
            <w:pPr>
              <w:pStyle w:val="enarratio"/>
            </w:pPr>
            <w:r w:rsidRPr="00882386">
              <w:lastRenderedPageBreak/>
              <w:t>Exemple des saints et de la Sainte Vierge.</w:t>
            </w:r>
          </w:p>
        </w:tc>
      </w:tr>
      <w:tr w:rsidR="001C564F" w:rsidRPr="00882386" w:rsidTr="00BF4019">
        <w:tc>
          <w:tcPr>
            <w:tcW w:w="3750" w:type="pct"/>
            <w:shd w:val="clear" w:color="auto" w:fill="auto"/>
          </w:tcPr>
          <w:p w:rsidR="001C564F" w:rsidRDefault="001C564F" w:rsidP="00BF4019">
            <w:pPr>
              <w:pStyle w:val="v"/>
            </w:pPr>
            <w:r w:rsidRPr="00D9651A">
              <w:rPr>
                <w:rStyle w:val="NumStro"/>
              </w:rPr>
              <w:lastRenderedPageBreak/>
              <w:t>16</w:t>
            </w:r>
            <w:bookmarkStart w:id="1820" w:name="c001016"/>
            <w:bookmarkEnd w:id="1820"/>
            <w:r w:rsidRPr="00D9651A">
              <w:rPr>
                <w:rStyle w:val="NumStro"/>
              </w:rPr>
              <w:t>.</w:t>
            </w:r>
            <w:r w:rsidRPr="00882386">
              <w:t xml:space="preserve"> Chantons donc, mais avec ferveur ; </w:t>
            </w:r>
          </w:p>
          <w:p w:rsidR="001C564F" w:rsidRDefault="001C564F" w:rsidP="00BF4019">
            <w:pPr>
              <w:pStyle w:val="v"/>
            </w:pPr>
            <w:r w:rsidRPr="00882386">
              <w:t xml:space="preserve">Chantons, nous plairons au Seigneur ; </w:t>
            </w:r>
          </w:p>
          <w:p w:rsidR="001C564F" w:rsidRDefault="001C564F" w:rsidP="00BF4019">
            <w:pPr>
              <w:pStyle w:val="v"/>
            </w:pPr>
            <w:r w:rsidRPr="00882386">
              <w:t xml:space="preserve">Chantons, nous lui donnerons gloire ; </w:t>
            </w:r>
          </w:p>
          <w:p w:rsidR="001C564F" w:rsidRPr="00882386" w:rsidRDefault="001C564F" w:rsidP="00BF4019">
            <w:pPr>
              <w:pStyle w:val="v"/>
            </w:pPr>
            <w:r w:rsidRPr="00882386">
              <w:t>Chantons, nous chanterons victoir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POINT. </w:t>
            </w:r>
          </w:p>
          <w:p w:rsidR="001C564F" w:rsidRPr="00882386" w:rsidRDefault="001C564F" w:rsidP="00BF4019">
            <w:pPr>
              <w:pStyle w:val="enarratio"/>
              <w:rPr>
                <w:rStyle w:val="italicus"/>
              </w:rPr>
            </w:pPr>
            <w:r w:rsidRPr="00882386">
              <w:rPr>
                <w:rStyle w:val="italicus"/>
              </w:rPr>
              <w:t>Le cantique est utile à l’âme.</w:t>
            </w:r>
          </w:p>
        </w:tc>
      </w:tr>
      <w:tr w:rsidR="001C564F" w:rsidRPr="00882386" w:rsidTr="00BF4019">
        <w:tc>
          <w:tcPr>
            <w:tcW w:w="3750" w:type="pct"/>
            <w:shd w:val="clear" w:color="auto" w:fill="auto"/>
          </w:tcPr>
          <w:p w:rsidR="001C564F" w:rsidRDefault="001C564F" w:rsidP="00BF4019">
            <w:pPr>
              <w:pStyle w:val="v"/>
            </w:pPr>
            <w:r w:rsidRPr="00D9651A">
              <w:rPr>
                <w:rStyle w:val="NumStro"/>
              </w:rPr>
              <w:t>17</w:t>
            </w:r>
            <w:bookmarkStart w:id="1821" w:name="c001017"/>
            <w:bookmarkEnd w:id="1821"/>
            <w:r w:rsidRPr="00D9651A">
              <w:rPr>
                <w:rStyle w:val="NumStro"/>
              </w:rPr>
              <w:t>.</w:t>
            </w:r>
            <w:r w:rsidRPr="00882386">
              <w:t xml:space="preserve"> Sachez qu’un cantique sacré </w:t>
            </w:r>
          </w:p>
          <w:p w:rsidR="001C564F" w:rsidRDefault="001C564F" w:rsidP="00BF4019">
            <w:pPr>
              <w:pStyle w:val="v"/>
            </w:pPr>
            <w:r w:rsidRPr="00882386">
              <w:t xml:space="preserve">Rend notre esprit plus éclairé, </w:t>
            </w:r>
          </w:p>
          <w:p w:rsidR="001C564F" w:rsidRDefault="001C564F" w:rsidP="00BF4019">
            <w:pPr>
              <w:pStyle w:val="v"/>
            </w:pPr>
            <w:r w:rsidRPr="00882386">
              <w:t xml:space="preserve">Chasse du cœur toute humeur noire </w:t>
            </w:r>
          </w:p>
          <w:p w:rsidR="001C564F" w:rsidRPr="00882386" w:rsidRDefault="001C564F" w:rsidP="00BF4019">
            <w:pPr>
              <w:pStyle w:val="v"/>
            </w:pPr>
            <w:r w:rsidRPr="00882386">
              <w:t>Et met Dieu dans notre mémoire.</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motif. </w:t>
            </w:r>
          </w:p>
          <w:p w:rsidR="001C564F" w:rsidRDefault="001C564F" w:rsidP="00BF4019">
            <w:pPr>
              <w:pStyle w:val="enarratio"/>
            </w:pPr>
            <w:r w:rsidRPr="00882386">
              <w:t xml:space="preserve">Il éclaire l’esprit. </w:t>
            </w:r>
          </w:p>
          <w:p w:rsidR="001C564F" w:rsidRDefault="001C564F" w:rsidP="00BF4019">
            <w:pPr>
              <w:pStyle w:val="enarratio"/>
            </w:pPr>
            <w:r w:rsidRPr="00882386">
              <w:t>2</w:t>
            </w:r>
            <w:r w:rsidRPr="00BF4019">
              <w:rPr>
                <w:rStyle w:val="expositus"/>
              </w:rPr>
              <w:t>e</w:t>
            </w:r>
            <w:r w:rsidRPr="00882386">
              <w:t xml:space="preserve"> motif. </w:t>
            </w:r>
          </w:p>
          <w:p w:rsidR="001C564F" w:rsidRDefault="001C564F" w:rsidP="00BF4019">
            <w:pPr>
              <w:pStyle w:val="enarratio"/>
            </w:pPr>
            <w:r w:rsidRPr="00882386">
              <w:t xml:space="preserve">Pacifie le cœur. </w:t>
            </w:r>
          </w:p>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Rafraîchit la mémoire.</w:t>
            </w:r>
          </w:p>
        </w:tc>
      </w:tr>
      <w:tr w:rsidR="001C564F" w:rsidRPr="00882386" w:rsidTr="00BF4019">
        <w:tc>
          <w:tcPr>
            <w:tcW w:w="3750" w:type="pct"/>
            <w:shd w:val="clear" w:color="auto" w:fill="auto"/>
          </w:tcPr>
          <w:p w:rsidR="001C564F" w:rsidRDefault="001C564F" w:rsidP="00BF4019">
            <w:pPr>
              <w:pStyle w:val="v"/>
            </w:pPr>
            <w:r w:rsidRPr="00D9651A">
              <w:rPr>
                <w:rStyle w:val="NumStro"/>
              </w:rPr>
              <w:t>18</w:t>
            </w:r>
            <w:bookmarkStart w:id="1822" w:name="c001018"/>
            <w:bookmarkEnd w:id="1822"/>
            <w:r w:rsidRPr="00D9651A">
              <w:rPr>
                <w:rStyle w:val="NumStro"/>
              </w:rPr>
              <w:t>.</w:t>
            </w:r>
            <w:r w:rsidRPr="00882386">
              <w:t xml:space="preserve"> Lorsque le cœur est abattu </w:t>
            </w:r>
          </w:p>
          <w:p w:rsidR="001C564F" w:rsidRDefault="001C564F" w:rsidP="00BF4019">
            <w:pPr>
              <w:pStyle w:val="v"/>
            </w:pPr>
            <w:r w:rsidRPr="00882386">
              <w:t xml:space="preserve">Le cantique porte vertu, </w:t>
            </w:r>
          </w:p>
          <w:p w:rsidR="001C564F" w:rsidRDefault="001C564F" w:rsidP="00BF4019">
            <w:pPr>
              <w:pStyle w:val="v"/>
            </w:pPr>
            <w:r w:rsidRPr="00882386">
              <w:t xml:space="preserve">Chantez, malgré votre tristesse, </w:t>
            </w:r>
          </w:p>
          <w:p w:rsidR="001C564F" w:rsidRPr="00882386" w:rsidRDefault="001C564F" w:rsidP="00BF4019">
            <w:pPr>
              <w:pStyle w:val="v"/>
            </w:pPr>
            <w:r w:rsidRPr="00882386">
              <w:t>Et vous recevrez l’allégresse.</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Default="001C564F" w:rsidP="00BF4019">
            <w:pPr>
              <w:pStyle w:val="enarratio"/>
            </w:pPr>
            <w:r w:rsidRPr="00882386">
              <w:t xml:space="preserve">Relève le courage. </w:t>
            </w:r>
          </w:p>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Remplit d’allégresse.</w:t>
            </w:r>
          </w:p>
        </w:tc>
      </w:tr>
      <w:tr w:rsidR="001C564F" w:rsidRPr="00882386" w:rsidTr="00BF4019">
        <w:tc>
          <w:tcPr>
            <w:tcW w:w="3750" w:type="pct"/>
            <w:shd w:val="clear" w:color="auto" w:fill="auto"/>
          </w:tcPr>
          <w:p w:rsidR="001C564F" w:rsidRDefault="001C564F" w:rsidP="00BF4019">
            <w:pPr>
              <w:pStyle w:val="v"/>
            </w:pPr>
            <w:r w:rsidRPr="00D9651A">
              <w:rPr>
                <w:rStyle w:val="NumStro"/>
              </w:rPr>
              <w:t>19</w:t>
            </w:r>
            <w:bookmarkStart w:id="1823" w:name="c001019"/>
            <w:bookmarkEnd w:id="1823"/>
            <w:r w:rsidRPr="00D9651A">
              <w:rPr>
                <w:rStyle w:val="NumStro"/>
              </w:rPr>
              <w:t>.</w:t>
            </w:r>
            <w:r w:rsidRPr="00882386">
              <w:t xml:space="preserve"> Le chant, ainsi qu’il est écrit, </w:t>
            </w:r>
          </w:p>
          <w:p w:rsidR="001C564F" w:rsidRDefault="001C564F" w:rsidP="00BF4019">
            <w:pPr>
              <w:pStyle w:val="v"/>
            </w:pPr>
            <w:r w:rsidRPr="00882386">
              <w:t xml:space="preserve">Ouvre le cœur au Saint-Esprit, </w:t>
            </w:r>
          </w:p>
          <w:p w:rsidR="001C564F" w:rsidRDefault="001C564F" w:rsidP="00BF4019">
            <w:pPr>
              <w:pStyle w:val="v"/>
            </w:pPr>
            <w:r w:rsidRPr="00882386">
              <w:t xml:space="preserve">Dieu descend dans un cœur qui chante </w:t>
            </w:r>
          </w:p>
          <w:p w:rsidR="001C564F" w:rsidRPr="00882386" w:rsidRDefault="001C564F" w:rsidP="00BF4019">
            <w:pPr>
              <w:pStyle w:val="v"/>
            </w:pPr>
            <w:r w:rsidRPr="00882386">
              <w:t>Et lui donne grâce abondante.</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Ouvre le cœur au Saint-Esprit et à sa grâce.</w:t>
            </w:r>
          </w:p>
        </w:tc>
      </w:tr>
      <w:tr w:rsidR="001C564F" w:rsidRPr="00882386" w:rsidTr="00BF4019">
        <w:tc>
          <w:tcPr>
            <w:tcW w:w="3750" w:type="pct"/>
            <w:shd w:val="clear" w:color="auto" w:fill="auto"/>
          </w:tcPr>
          <w:p w:rsidR="001C564F" w:rsidRDefault="001C564F" w:rsidP="00BF4019">
            <w:pPr>
              <w:pStyle w:val="v"/>
            </w:pPr>
            <w:r w:rsidRPr="00D9651A">
              <w:rPr>
                <w:rStyle w:val="NumStro"/>
              </w:rPr>
              <w:t>20</w:t>
            </w:r>
            <w:bookmarkStart w:id="1824" w:name="c001020"/>
            <w:bookmarkEnd w:id="1824"/>
            <w:r w:rsidRPr="00D9651A">
              <w:rPr>
                <w:rStyle w:val="NumStro"/>
              </w:rPr>
              <w:t>.</w:t>
            </w:r>
            <w:r w:rsidRPr="00882386">
              <w:t xml:space="preserve"> Le cantique charme nos maux </w:t>
            </w:r>
          </w:p>
          <w:p w:rsidR="001C564F" w:rsidRDefault="001C564F" w:rsidP="00BF4019">
            <w:pPr>
              <w:pStyle w:val="v"/>
            </w:pPr>
            <w:r w:rsidRPr="00882386">
              <w:t xml:space="preserve">Et nous délasse en nos travaux ; </w:t>
            </w:r>
          </w:p>
          <w:p w:rsidR="001C564F" w:rsidRDefault="001C564F" w:rsidP="00BF4019">
            <w:pPr>
              <w:pStyle w:val="v"/>
            </w:pPr>
            <w:r w:rsidRPr="00882386">
              <w:t xml:space="preserve">C’est en chantant qu’on se dispose </w:t>
            </w:r>
          </w:p>
          <w:p w:rsidR="001C564F" w:rsidRPr="00882386" w:rsidRDefault="001C564F" w:rsidP="00BF4019">
            <w:pPr>
              <w:pStyle w:val="v"/>
            </w:pPr>
            <w:r w:rsidRPr="00882386">
              <w:t>À travailler à d’autre chose.</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Default="001C564F" w:rsidP="00BF4019">
            <w:pPr>
              <w:pStyle w:val="enarratio"/>
            </w:pPr>
            <w:r w:rsidRPr="00882386">
              <w:t xml:space="preserve">Charme nos maux. </w:t>
            </w:r>
          </w:p>
          <w:p w:rsidR="001C564F" w:rsidRDefault="001C564F" w:rsidP="00BF4019">
            <w:pPr>
              <w:pStyle w:val="enarratio"/>
            </w:pPr>
            <w:r w:rsidRPr="00882386">
              <w:t>8</w:t>
            </w:r>
            <w:r w:rsidRPr="00BF4019">
              <w:rPr>
                <w:rStyle w:val="expositus"/>
              </w:rPr>
              <w:t>e</w:t>
            </w:r>
            <w:r w:rsidRPr="00882386">
              <w:t xml:space="preserve"> motif. </w:t>
            </w:r>
          </w:p>
          <w:p w:rsidR="001C564F" w:rsidRDefault="001C564F" w:rsidP="00BF4019">
            <w:pPr>
              <w:pStyle w:val="enarratio"/>
            </w:pPr>
            <w:r w:rsidRPr="00882386">
              <w:t xml:space="preserve">Nous délasse de nos travaux. </w:t>
            </w:r>
          </w:p>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Nous dispose à de grandes choses.</w:t>
            </w:r>
          </w:p>
        </w:tc>
      </w:tr>
      <w:tr w:rsidR="001C564F" w:rsidRPr="00882386" w:rsidTr="00BF4019">
        <w:tc>
          <w:tcPr>
            <w:tcW w:w="3750" w:type="pct"/>
            <w:shd w:val="clear" w:color="auto" w:fill="auto"/>
          </w:tcPr>
          <w:p w:rsidR="001C564F" w:rsidRDefault="001C564F" w:rsidP="00BF4019">
            <w:pPr>
              <w:pStyle w:val="v"/>
            </w:pPr>
            <w:r w:rsidRPr="00D9651A">
              <w:rPr>
                <w:rStyle w:val="NumStro"/>
              </w:rPr>
              <w:t>21</w:t>
            </w:r>
            <w:bookmarkStart w:id="1825" w:name="c001021"/>
            <w:bookmarkEnd w:id="1825"/>
            <w:r w:rsidRPr="00D9651A">
              <w:rPr>
                <w:rStyle w:val="NumStro"/>
              </w:rPr>
              <w:t>.</w:t>
            </w:r>
            <w:r w:rsidRPr="00882386">
              <w:t xml:space="preserve"> Le chant est un secret divin </w:t>
            </w:r>
          </w:p>
          <w:p w:rsidR="001C564F" w:rsidRDefault="001C564F" w:rsidP="00BF4019">
            <w:pPr>
              <w:pStyle w:val="v"/>
            </w:pPr>
            <w:r w:rsidRPr="00882386">
              <w:t xml:space="preserve">Pour chasser tout esprit malin, </w:t>
            </w:r>
          </w:p>
          <w:p w:rsidR="001C564F" w:rsidRDefault="001C564F" w:rsidP="00BF4019">
            <w:pPr>
              <w:pStyle w:val="v"/>
            </w:pPr>
            <w:r w:rsidRPr="00882386">
              <w:t xml:space="preserve">Un saint cantique que l’on chante </w:t>
            </w:r>
          </w:p>
          <w:p w:rsidR="001C564F" w:rsidRPr="00882386" w:rsidRDefault="001C564F" w:rsidP="00BF4019">
            <w:pPr>
              <w:pStyle w:val="v"/>
            </w:pPr>
            <w:r w:rsidRPr="00882386">
              <w:t>Le fait s’enfuir lorsqu’il nous tente.</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Il est terrible au démon et au monde.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Il chasse le malin qui trouble.</w:t>
            </w:r>
          </w:p>
        </w:tc>
      </w:tr>
      <w:tr w:rsidR="001C564F" w:rsidRPr="00882386" w:rsidTr="00BF4019">
        <w:tc>
          <w:tcPr>
            <w:tcW w:w="3750" w:type="pct"/>
            <w:shd w:val="clear" w:color="auto" w:fill="auto"/>
          </w:tcPr>
          <w:p w:rsidR="001C564F" w:rsidRDefault="001C564F" w:rsidP="00BF4019">
            <w:pPr>
              <w:pStyle w:val="v"/>
            </w:pPr>
            <w:r w:rsidRPr="00D9651A">
              <w:rPr>
                <w:rStyle w:val="NumStro"/>
              </w:rPr>
              <w:t>22</w:t>
            </w:r>
            <w:bookmarkStart w:id="1826" w:name="c001022"/>
            <w:bookmarkEnd w:id="1826"/>
            <w:r w:rsidRPr="00D9651A">
              <w:rPr>
                <w:rStyle w:val="NumStro"/>
              </w:rPr>
              <w:t>.</w:t>
            </w:r>
            <w:r w:rsidRPr="00882386">
              <w:t xml:space="preserve"> Le monde a mêlé le péché </w:t>
            </w:r>
          </w:p>
          <w:p w:rsidR="001C564F" w:rsidRDefault="001C564F" w:rsidP="00BF4019">
            <w:pPr>
              <w:pStyle w:val="v"/>
            </w:pPr>
            <w:r w:rsidRPr="00882386">
              <w:t xml:space="preserve">Dans des airs qu’il a </w:t>
            </w:r>
            <w:proofErr w:type="gramStart"/>
            <w:r w:rsidRPr="00882386">
              <w:t>recherché[</w:t>
            </w:r>
            <w:proofErr w:type="gramEnd"/>
            <w:r w:rsidRPr="00882386">
              <w:t>s]</w:t>
            </w:r>
            <w:r w:rsidRPr="00D21EFA">
              <w:rPr>
                <w:rStyle w:val="Appelnotedebasdep"/>
              </w:rPr>
              <w:footnoteReference w:id="2006"/>
            </w:r>
            <w:r w:rsidRPr="00882386">
              <w:t xml:space="preserve">, </w:t>
            </w:r>
          </w:p>
          <w:p w:rsidR="001C564F" w:rsidRDefault="001C564F" w:rsidP="00BF4019">
            <w:pPr>
              <w:pStyle w:val="v"/>
            </w:pPr>
            <w:r w:rsidRPr="00882386">
              <w:t xml:space="preserve">Sa musique est l’apprentissage </w:t>
            </w:r>
          </w:p>
          <w:p w:rsidR="001C564F" w:rsidRPr="00882386" w:rsidRDefault="001C564F" w:rsidP="00BF4019">
            <w:pPr>
              <w:pStyle w:val="v"/>
            </w:pPr>
            <w:r w:rsidRPr="00882386">
              <w:t>De son plus fin libertinag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5503C4" w:rsidRDefault="001C564F" w:rsidP="00BF4019">
            <w:pPr>
              <w:pStyle w:val="enarratio"/>
            </w:pPr>
            <w:r w:rsidRPr="00882386">
              <w:t xml:space="preserve">Il éclaire le monde. </w:t>
            </w:r>
          </w:p>
          <w:p w:rsidR="001C564F" w:rsidRPr="005503C4" w:rsidRDefault="001C564F" w:rsidP="00BF4019">
            <w:pPr>
              <w:pStyle w:val="enarratio"/>
            </w:pPr>
            <w:r w:rsidRPr="005503C4">
              <w:t>1.</w:t>
            </w:r>
            <w:r w:rsidRPr="00882386">
              <w:t xml:space="preserve"> Qui a inventé des airs et chants scandaleux. </w:t>
            </w:r>
          </w:p>
          <w:p w:rsidR="001C564F" w:rsidRPr="00882386" w:rsidRDefault="001C564F" w:rsidP="00BF4019">
            <w:pPr>
              <w:pStyle w:val="enarratio"/>
            </w:pPr>
            <w:r w:rsidRPr="005503C4">
              <w:t>2.</w:t>
            </w:r>
            <w:r w:rsidRPr="00882386">
              <w:t xml:space="preserve"> Qui apprend sa malice par le chant.</w:t>
            </w:r>
          </w:p>
        </w:tc>
      </w:tr>
      <w:tr w:rsidR="001C564F" w:rsidRPr="00882386" w:rsidTr="00BF4019">
        <w:tc>
          <w:tcPr>
            <w:tcW w:w="3750" w:type="pct"/>
            <w:shd w:val="clear" w:color="auto" w:fill="auto"/>
          </w:tcPr>
          <w:p w:rsidR="001C564F" w:rsidRDefault="001C564F" w:rsidP="00BF4019">
            <w:pPr>
              <w:pStyle w:val="v"/>
            </w:pPr>
            <w:r w:rsidRPr="00D9651A">
              <w:rPr>
                <w:rStyle w:val="NumStro"/>
              </w:rPr>
              <w:lastRenderedPageBreak/>
              <w:t>23</w:t>
            </w:r>
            <w:bookmarkStart w:id="1827" w:name="c001023"/>
            <w:bookmarkEnd w:id="1827"/>
            <w:r w:rsidRPr="00D9651A">
              <w:rPr>
                <w:rStyle w:val="NumStro"/>
              </w:rPr>
              <w:t>.</w:t>
            </w:r>
            <w:r w:rsidRPr="00882386">
              <w:t xml:space="preserve"> Chantons et réparons l’honneur </w:t>
            </w:r>
          </w:p>
          <w:p w:rsidR="001C564F" w:rsidRDefault="001C564F" w:rsidP="00BF4019">
            <w:pPr>
              <w:pStyle w:val="v"/>
            </w:pPr>
            <w:r w:rsidRPr="00882386">
              <w:t xml:space="preserve">Que ses chansons font au Seigneur, </w:t>
            </w:r>
          </w:p>
          <w:p w:rsidR="001C564F" w:rsidRDefault="001C564F" w:rsidP="00BF4019">
            <w:pPr>
              <w:pStyle w:val="v"/>
            </w:pPr>
            <w:r w:rsidRPr="00882386">
              <w:t xml:space="preserve">Par de nouveaux airs de justice </w:t>
            </w:r>
          </w:p>
          <w:p w:rsidR="001C564F" w:rsidRPr="00882386" w:rsidRDefault="001C564F" w:rsidP="00BF4019">
            <w:pPr>
              <w:pStyle w:val="v"/>
            </w:pPr>
            <w:r w:rsidRPr="00882386">
              <w:t>Détruisons ceux de sa malice.</w:t>
            </w:r>
          </w:p>
        </w:tc>
        <w:tc>
          <w:tcPr>
            <w:tcW w:w="1250" w:type="pct"/>
            <w:shd w:val="clear" w:color="auto" w:fill="auto"/>
          </w:tcPr>
          <w:p w:rsidR="001C564F" w:rsidRPr="00882386" w:rsidRDefault="001C564F" w:rsidP="00BF4019">
            <w:pPr>
              <w:pStyle w:val="enarratio"/>
            </w:pPr>
            <w:r w:rsidRPr="00882386">
              <w:t>3. Qui déshonore Dieu.</w:t>
            </w:r>
          </w:p>
        </w:tc>
      </w:tr>
      <w:tr w:rsidR="001C564F" w:rsidRPr="00882386" w:rsidTr="00BF4019">
        <w:tc>
          <w:tcPr>
            <w:tcW w:w="3750" w:type="pct"/>
            <w:shd w:val="clear" w:color="auto" w:fill="auto"/>
          </w:tcPr>
          <w:p w:rsidR="001C564F" w:rsidRDefault="001C564F" w:rsidP="00BF4019">
            <w:pPr>
              <w:pStyle w:val="v"/>
            </w:pPr>
            <w:r w:rsidRPr="00D9651A">
              <w:rPr>
                <w:rStyle w:val="NumStro"/>
              </w:rPr>
              <w:t>24</w:t>
            </w:r>
            <w:bookmarkStart w:id="1828" w:name="c001024"/>
            <w:bookmarkEnd w:id="1828"/>
            <w:r w:rsidRPr="00D9651A">
              <w:rPr>
                <w:rStyle w:val="NumStro"/>
              </w:rPr>
              <w:t>.</w:t>
            </w:r>
            <w:r w:rsidRPr="00882386">
              <w:t xml:space="preserve"> Chante, ivrogne, en buvant ton vin ; </w:t>
            </w:r>
          </w:p>
          <w:p w:rsidR="001C564F" w:rsidRDefault="001C564F" w:rsidP="00BF4019">
            <w:pPr>
              <w:pStyle w:val="v"/>
            </w:pPr>
            <w:r w:rsidRPr="00882386">
              <w:t xml:space="preserve">Après avoir bu ce venin, </w:t>
            </w:r>
          </w:p>
          <w:p w:rsidR="001C564F" w:rsidRDefault="001C564F" w:rsidP="00BF4019">
            <w:pPr>
              <w:pStyle w:val="v"/>
            </w:pPr>
            <w:r w:rsidRPr="00882386">
              <w:t xml:space="preserve">Va pleurer, va prendre avec rage </w:t>
            </w:r>
          </w:p>
          <w:p w:rsidR="001C564F" w:rsidRPr="00882386" w:rsidRDefault="001C564F" w:rsidP="00BF4019">
            <w:pPr>
              <w:pStyle w:val="v"/>
            </w:pPr>
            <w:r w:rsidRPr="00882386">
              <w:t>Le fiel des dragons pour breuvage.</w:t>
            </w:r>
          </w:p>
        </w:tc>
        <w:tc>
          <w:tcPr>
            <w:tcW w:w="1250" w:type="pct"/>
            <w:shd w:val="clear" w:color="auto" w:fill="auto"/>
          </w:tcPr>
          <w:p w:rsidR="001C564F" w:rsidRPr="00882386" w:rsidRDefault="001C564F" w:rsidP="00BF4019">
            <w:pPr>
              <w:pStyle w:val="enarratio"/>
            </w:pPr>
            <w:r w:rsidRPr="00882386">
              <w:t>4. Les ivrognes chantent ses chansons et enchantent.</w:t>
            </w:r>
          </w:p>
        </w:tc>
      </w:tr>
      <w:tr w:rsidR="001C564F" w:rsidRPr="00882386" w:rsidTr="00BF4019">
        <w:tc>
          <w:tcPr>
            <w:tcW w:w="3750" w:type="pct"/>
            <w:shd w:val="clear" w:color="auto" w:fill="auto"/>
          </w:tcPr>
          <w:p w:rsidR="001C564F" w:rsidRDefault="001C564F" w:rsidP="00BF4019">
            <w:pPr>
              <w:pStyle w:val="v"/>
            </w:pPr>
            <w:r w:rsidRPr="00D9651A">
              <w:rPr>
                <w:rStyle w:val="NumStro"/>
              </w:rPr>
              <w:t>25</w:t>
            </w:r>
            <w:bookmarkStart w:id="1829" w:name="c001025"/>
            <w:bookmarkEnd w:id="1829"/>
            <w:r w:rsidRPr="00D9651A">
              <w:rPr>
                <w:rStyle w:val="NumStro"/>
              </w:rPr>
              <w:t>.</w:t>
            </w:r>
            <w:r w:rsidRPr="00882386">
              <w:t xml:space="preserve"> Libertin, qu’il t’en coûtera </w:t>
            </w:r>
          </w:p>
          <w:p w:rsidR="001C564F" w:rsidRDefault="001C564F" w:rsidP="00BF4019">
            <w:pPr>
              <w:pStyle w:val="v"/>
            </w:pPr>
            <w:r w:rsidRPr="00882386">
              <w:t xml:space="preserve">Pour ce vilain chant d’opéra ! </w:t>
            </w:r>
          </w:p>
          <w:p w:rsidR="001C564F" w:rsidRDefault="001C564F" w:rsidP="00BF4019">
            <w:pPr>
              <w:pStyle w:val="v"/>
            </w:pPr>
            <w:r w:rsidRPr="00882386">
              <w:t xml:space="preserve">Satan l’a fait par sa malice ; </w:t>
            </w:r>
          </w:p>
          <w:p w:rsidR="001C564F" w:rsidRPr="00882386" w:rsidRDefault="001C564F" w:rsidP="00BF4019">
            <w:pPr>
              <w:pStyle w:val="v"/>
            </w:pPr>
            <w:r w:rsidRPr="00882386">
              <w:t>En chantant tu lui rends service.</w:t>
            </w:r>
          </w:p>
        </w:tc>
        <w:tc>
          <w:tcPr>
            <w:tcW w:w="1250" w:type="pct"/>
            <w:shd w:val="clear" w:color="auto" w:fill="auto"/>
          </w:tcPr>
          <w:p w:rsidR="001C564F" w:rsidRPr="00882386" w:rsidRDefault="001C564F" w:rsidP="00BF4019">
            <w:pPr>
              <w:pStyle w:val="enarratio"/>
            </w:pPr>
            <w:r w:rsidRPr="00882386">
              <w:t>5. Les libertins chantent et s’enflamment.</w:t>
            </w:r>
          </w:p>
        </w:tc>
      </w:tr>
      <w:tr w:rsidR="001C564F" w:rsidRPr="00882386" w:rsidTr="00BF4019">
        <w:tc>
          <w:tcPr>
            <w:tcW w:w="3750" w:type="pct"/>
            <w:shd w:val="clear" w:color="auto" w:fill="auto"/>
          </w:tcPr>
          <w:p w:rsidR="001C564F" w:rsidRDefault="001C564F" w:rsidP="00BF4019">
            <w:pPr>
              <w:pStyle w:val="v"/>
            </w:pPr>
            <w:r w:rsidRPr="00D9651A">
              <w:rPr>
                <w:rStyle w:val="NumStro"/>
              </w:rPr>
              <w:t>26</w:t>
            </w:r>
            <w:bookmarkStart w:id="1830" w:name="c001026"/>
            <w:bookmarkEnd w:id="1830"/>
            <w:r w:rsidRPr="00D9651A">
              <w:rPr>
                <w:rStyle w:val="NumStro"/>
              </w:rPr>
              <w:t>.</w:t>
            </w:r>
            <w:r w:rsidRPr="00882386">
              <w:t xml:space="preserve"> Avale, avale les poisons </w:t>
            </w:r>
          </w:p>
          <w:p w:rsidR="001C564F" w:rsidRDefault="001C564F" w:rsidP="00BF4019">
            <w:pPr>
              <w:pStyle w:val="v"/>
            </w:pPr>
            <w:r w:rsidRPr="00882386">
              <w:t xml:space="preserve">De tes amoureuses chansons, </w:t>
            </w:r>
          </w:p>
          <w:p w:rsidR="001C564F" w:rsidRDefault="001C564F" w:rsidP="00BF4019">
            <w:pPr>
              <w:pStyle w:val="v"/>
            </w:pPr>
            <w:r w:rsidRPr="00882386">
              <w:t xml:space="preserve">Un jour ces impures délices </w:t>
            </w:r>
          </w:p>
          <w:p w:rsidR="001C564F" w:rsidRPr="00882386" w:rsidRDefault="001C564F" w:rsidP="00BF4019">
            <w:pPr>
              <w:pStyle w:val="v"/>
            </w:pPr>
            <w:r w:rsidRPr="00882386">
              <w:t>Seront tes plus cruels supplices.</w:t>
            </w:r>
          </w:p>
        </w:tc>
        <w:tc>
          <w:tcPr>
            <w:tcW w:w="1250" w:type="pct"/>
            <w:shd w:val="clear" w:color="auto" w:fill="auto"/>
          </w:tcPr>
          <w:p w:rsidR="001C564F" w:rsidRPr="00882386" w:rsidRDefault="001C564F" w:rsidP="00BF4019">
            <w:pPr>
              <w:pStyle w:val="enarratio"/>
            </w:pPr>
            <w:r w:rsidRPr="00882386">
              <w:t>6. Ses chants empoisonnent.</w:t>
            </w:r>
          </w:p>
        </w:tc>
      </w:tr>
      <w:tr w:rsidR="001C564F" w:rsidRPr="00882386" w:rsidTr="00BF4019">
        <w:tc>
          <w:tcPr>
            <w:tcW w:w="3750" w:type="pct"/>
            <w:shd w:val="clear" w:color="auto" w:fill="auto"/>
          </w:tcPr>
          <w:p w:rsidR="001C564F" w:rsidRDefault="001C564F" w:rsidP="00BF4019">
            <w:pPr>
              <w:pStyle w:val="v"/>
            </w:pPr>
            <w:r w:rsidRPr="00D9651A">
              <w:rPr>
                <w:rStyle w:val="NumStro"/>
              </w:rPr>
              <w:t>27</w:t>
            </w:r>
            <w:bookmarkStart w:id="1831" w:name="c001027"/>
            <w:bookmarkEnd w:id="1831"/>
            <w:r w:rsidRPr="00D9651A">
              <w:rPr>
                <w:rStyle w:val="NumStro"/>
              </w:rPr>
              <w:t>.</w:t>
            </w:r>
            <w:r w:rsidRPr="00882386">
              <w:t xml:space="preserve"> Le diable, par ce mot couvert, </w:t>
            </w:r>
          </w:p>
          <w:p w:rsidR="001C564F" w:rsidRDefault="001C564F" w:rsidP="00BF4019">
            <w:pPr>
              <w:pStyle w:val="v"/>
            </w:pPr>
            <w:r w:rsidRPr="00882386">
              <w:t xml:space="preserve">Te fait rire, mais il te perd ; </w:t>
            </w:r>
          </w:p>
          <w:p w:rsidR="001C564F" w:rsidRDefault="001C564F" w:rsidP="00BF4019">
            <w:pPr>
              <w:pStyle w:val="v"/>
            </w:pPr>
            <w:r w:rsidRPr="00882386">
              <w:t xml:space="preserve">Il souffle ton chant, il t’enflamme </w:t>
            </w:r>
          </w:p>
          <w:p w:rsidR="001C564F" w:rsidRPr="00882386" w:rsidRDefault="001C564F" w:rsidP="00BF4019">
            <w:pPr>
              <w:pStyle w:val="v"/>
            </w:pPr>
            <w:r w:rsidRPr="00882386">
              <w:t>D’un tendre plaisir, mais infâme.</w:t>
            </w:r>
          </w:p>
        </w:tc>
        <w:tc>
          <w:tcPr>
            <w:tcW w:w="1250" w:type="pct"/>
            <w:shd w:val="clear" w:color="auto" w:fill="auto"/>
          </w:tcPr>
          <w:p w:rsidR="001C564F" w:rsidRPr="00882386" w:rsidRDefault="001C564F" w:rsidP="00BF4019">
            <w:pPr>
              <w:pStyle w:val="enarratio"/>
            </w:pPr>
            <w:r w:rsidRPr="00882386">
              <w:t>7. Damnent les âmes.</w:t>
            </w:r>
          </w:p>
        </w:tc>
      </w:tr>
      <w:tr w:rsidR="001C564F" w:rsidRPr="00882386" w:rsidTr="00BF4019">
        <w:tc>
          <w:tcPr>
            <w:tcW w:w="3750" w:type="pct"/>
            <w:shd w:val="clear" w:color="auto" w:fill="auto"/>
          </w:tcPr>
          <w:p w:rsidR="001C564F" w:rsidRDefault="001C564F" w:rsidP="00BF4019">
            <w:pPr>
              <w:pStyle w:val="v"/>
            </w:pPr>
            <w:r w:rsidRPr="00D9651A">
              <w:rPr>
                <w:rStyle w:val="NumStro"/>
              </w:rPr>
              <w:t>28</w:t>
            </w:r>
            <w:bookmarkStart w:id="1832" w:name="c001028"/>
            <w:bookmarkEnd w:id="1832"/>
            <w:r w:rsidRPr="00D9651A">
              <w:rPr>
                <w:rStyle w:val="NumStro"/>
              </w:rPr>
              <w:t>.</w:t>
            </w:r>
            <w:r w:rsidRPr="00882386">
              <w:t xml:space="preserve"> Tu prends un poison infernal </w:t>
            </w:r>
          </w:p>
          <w:p w:rsidR="001C564F" w:rsidRDefault="001C564F" w:rsidP="00BF4019">
            <w:pPr>
              <w:pStyle w:val="v"/>
            </w:pPr>
            <w:r w:rsidRPr="00882386">
              <w:t xml:space="preserve">Et dis que ce n’est pas un mal, </w:t>
            </w:r>
          </w:p>
          <w:p w:rsidR="001C564F" w:rsidRDefault="001C564F" w:rsidP="00BF4019">
            <w:pPr>
              <w:pStyle w:val="v"/>
            </w:pPr>
            <w:r w:rsidRPr="00882386">
              <w:t xml:space="preserve">Cette parole à double entente </w:t>
            </w:r>
          </w:p>
          <w:p w:rsidR="001C564F" w:rsidRPr="00882386" w:rsidRDefault="001C564F" w:rsidP="00BF4019">
            <w:pPr>
              <w:pStyle w:val="v"/>
            </w:pPr>
            <w:r w:rsidRPr="00882386">
              <w:t>Cache et fait ta perte évidente.</w:t>
            </w:r>
          </w:p>
        </w:tc>
        <w:tc>
          <w:tcPr>
            <w:tcW w:w="1250" w:type="pct"/>
            <w:shd w:val="clear" w:color="auto" w:fill="auto"/>
          </w:tcPr>
          <w:p w:rsidR="001C564F" w:rsidRPr="00882386" w:rsidRDefault="001C564F" w:rsidP="00BF4019">
            <w:pPr>
              <w:pStyle w:val="enarratio"/>
            </w:pPr>
          </w:p>
        </w:tc>
      </w:tr>
      <w:tr w:rsidR="001C564F" w:rsidRPr="00882386" w:rsidTr="00BF4019">
        <w:tc>
          <w:tcPr>
            <w:tcW w:w="3750" w:type="pct"/>
            <w:shd w:val="clear" w:color="auto" w:fill="auto"/>
          </w:tcPr>
          <w:p w:rsidR="001C564F" w:rsidRDefault="001C564F" w:rsidP="00BF4019">
            <w:pPr>
              <w:pStyle w:val="v"/>
            </w:pPr>
            <w:r w:rsidRPr="00D9651A">
              <w:rPr>
                <w:rStyle w:val="NumStro"/>
              </w:rPr>
              <w:t>29</w:t>
            </w:r>
            <w:bookmarkStart w:id="1833" w:name="c001029"/>
            <w:bookmarkEnd w:id="1833"/>
            <w:r w:rsidRPr="00D9651A">
              <w:rPr>
                <w:rStyle w:val="NumStro"/>
              </w:rPr>
              <w:t>.</w:t>
            </w:r>
            <w:r w:rsidRPr="00882386">
              <w:t xml:space="preserve"> Tu nous appelles scrupuleux </w:t>
            </w:r>
          </w:p>
          <w:p w:rsidR="001C564F" w:rsidRDefault="001C564F" w:rsidP="00BF4019">
            <w:pPr>
              <w:pStyle w:val="v"/>
            </w:pPr>
            <w:r w:rsidRPr="00882386">
              <w:t xml:space="preserve">Et nous t’appelons malheureux, </w:t>
            </w:r>
          </w:p>
          <w:p w:rsidR="001C564F" w:rsidRDefault="001C564F" w:rsidP="00BF4019">
            <w:pPr>
              <w:pStyle w:val="v"/>
            </w:pPr>
            <w:r w:rsidRPr="00882386">
              <w:t xml:space="preserve">Car à ta chanson si plaisante </w:t>
            </w:r>
          </w:p>
          <w:p w:rsidR="001C564F" w:rsidRPr="00882386" w:rsidRDefault="001C564F" w:rsidP="00BF4019">
            <w:pPr>
              <w:pStyle w:val="v"/>
            </w:pPr>
            <w:r w:rsidRPr="00882386">
              <w:t>Tout le ciel pleure et l’enfer chante.</w:t>
            </w:r>
          </w:p>
        </w:tc>
        <w:tc>
          <w:tcPr>
            <w:tcW w:w="1250" w:type="pct"/>
            <w:shd w:val="clear" w:color="auto" w:fill="auto"/>
          </w:tcPr>
          <w:p w:rsidR="001C564F" w:rsidRPr="00882386" w:rsidRDefault="001C564F" w:rsidP="00BF4019">
            <w:pPr>
              <w:pStyle w:val="enarratio"/>
            </w:pPr>
          </w:p>
        </w:tc>
      </w:tr>
      <w:tr w:rsidR="001C564F" w:rsidRPr="00882386" w:rsidTr="00BF4019">
        <w:tc>
          <w:tcPr>
            <w:tcW w:w="3750" w:type="pct"/>
            <w:shd w:val="clear" w:color="auto" w:fill="auto"/>
          </w:tcPr>
          <w:p w:rsidR="001C564F" w:rsidRDefault="001C564F" w:rsidP="00BF4019">
            <w:pPr>
              <w:pStyle w:val="v"/>
            </w:pPr>
            <w:r w:rsidRPr="00D9651A">
              <w:rPr>
                <w:rStyle w:val="NumStro"/>
              </w:rPr>
              <w:t>30</w:t>
            </w:r>
            <w:bookmarkStart w:id="1834" w:name="c001030"/>
            <w:bookmarkEnd w:id="1834"/>
            <w:r w:rsidRPr="00D9651A">
              <w:rPr>
                <w:rStyle w:val="NumStro"/>
              </w:rPr>
              <w:t>.</w:t>
            </w:r>
            <w:r w:rsidRPr="00882386">
              <w:t xml:space="preserve"> Loin de moi, chantres de Bacchus, </w:t>
            </w:r>
          </w:p>
          <w:p w:rsidR="001C564F" w:rsidRDefault="001C564F" w:rsidP="00BF4019">
            <w:pPr>
              <w:pStyle w:val="v"/>
            </w:pPr>
            <w:r w:rsidRPr="00882386">
              <w:t xml:space="preserve">Loin de moi, chantres de Vénus, </w:t>
            </w:r>
          </w:p>
          <w:p w:rsidR="001C564F" w:rsidRDefault="001C564F" w:rsidP="00BF4019">
            <w:pPr>
              <w:pStyle w:val="v"/>
            </w:pPr>
            <w:r w:rsidRPr="00882386">
              <w:t xml:space="preserve">Loin de moi, fins suppôts du diable, </w:t>
            </w:r>
          </w:p>
          <w:p w:rsidR="001C564F" w:rsidRPr="00882386" w:rsidRDefault="001C564F" w:rsidP="00BF4019">
            <w:pPr>
              <w:pStyle w:val="v"/>
            </w:pPr>
            <w:r w:rsidRPr="00882386">
              <w:t>Dont le malheur est déplorable.</w:t>
            </w:r>
          </w:p>
        </w:tc>
        <w:tc>
          <w:tcPr>
            <w:tcW w:w="1250" w:type="pct"/>
            <w:shd w:val="clear" w:color="auto" w:fill="auto"/>
          </w:tcPr>
          <w:p w:rsidR="001C564F" w:rsidRPr="00882386" w:rsidRDefault="001C564F" w:rsidP="00BF4019">
            <w:pPr>
              <w:pStyle w:val="enarratio"/>
            </w:pPr>
          </w:p>
        </w:tc>
      </w:tr>
      <w:tr w:rsidR="001C564F" w:rsidRPr="00882386" w:rsidTr="00BF4019">
        <w:tc>
          <w:tcPr>
            <w:tcW w:w="3750" w:type="pct"/>
            <w:shd w:val="clear" w:color="auto" w:fill="auto"/>
          </w:tcPr>
          <w:p w:rsidR="001C564F" w:rsidRDefault="001C564F" w:rsidP="00BF4019">
            <w:pPr>
              <w:pStyle w:val="v"/>
            </w:pPr>
            <w:r w:rsidRPr="00D9651A">
              <w:rPr>
                <w:rStyle w:val="NumStro"/>
              </w:rPr>
              <w:t>31</w:t>
            </w:r>
            <w:bookmarkStart w:id="1835" w:name="c001031"/>
            <w:bookmarkEnd w:id="1835"/>
            <w:r w:rsidRPr="00D9651A">
              <w:rPr>
                <w:rStyle w:val="NumStro"/>
              </w:rPr>
              <w:t>.</w:t>
            </w:r>
            <w:r w:rsidRPr="00882386">
              <w:t xml:space="preserve"> Tu chantes cet air empesté </w:t>
            </w:r>
          </w:p>
          <w:p w:rsidR="001C564F" w:rsidRDefault="001C564F" w:rsidP="00BF4019">
            <w:pPr>
              <w:pStyle w:val="v"/>
            </w:pPr>
            <w:r w:rsidRPr="00882386">
              <w:t xml:space="preserve">Devant tous pour être écouté, </w:t>
            </w:r>
          </w:p>
          <w:p w:rsidR="001C564F" w:rsidRDefault="001C564F" w:rsidP="00BF4019">
            <w:pPr>
              <w:pStyle w:val="v"/>
            </w:pPr>
            <w:r w:rsidRPr="00882386">
              <w:t xml:space="preserve">Tu leur en apprends la cadence </w:t>
            </w:r>
          </w:p>
          <w:p w:rsidR="001C564F" w:rsidRPr="00882386" w:rsidRDefault="001C564F" w:rsidP="00BF4019">
            <w:pPr>
              <w:pStyle w:val="v"/>
            </w:pPr>
            <w:r w:rsidRPr="00882386">
              <w:t>Et tu corromps leur innocence.</w:t>
            </w:r>
          </w:p>
        </w:tc>
        <w:tc>
          <w:tcPr>
            <w:tcW w:w="1250" w:type="pct"/>
            <w:shd w:val="clear" w:color="auto" w:fill="auto"/>
          </w:tcPr>
          <w:p w:rsidR="001C564F" w:rsidRPr="00882386" w:rsidRDefault="001C564F" w:rsidP="00BF4019">
            <w:pPr>
              <w:pStyle w:val="enarratio"/>
            </w:pPr>
            <w:r w:rsidRPr="00882386">
              <w:t>9. Scandalisent le prochain.</w:t>
            </w:r>
          </w:p>
        </w:tc>
      </w:tr>
      <w:tr w:rsidR="001C564F" w:rsidRPr="00882386" w:rsidTr="00BF4019">
        <w:tc>
          <w:tcPr>
            <w:tcW w:w="3750" w:type="pct"/>
            <w:shd w:val="clear" w:color="auto" w:fill="auto"/>
          </w:tcPr>
          <w:p w:rsidR="001C564F" w:rsidRDefault="001C564F" w:rsidP="00BF4019">
            <w:pPr>
              <w:pStyle w:val="v"/>
            </w:pPr>
            <w:r w:rsidRPr="00D9651A">
              <w:rPr>
                <w:rStyle w:val="NumStro"/>
              </w:rPr>
              <w:t>32</w:t>
            </w:r>
            <w:bookmarkStart w:id="1836" w:name="c001032"/>
            <w:bookmarkEnd w:id="1836"/>
            <w:r w:rsidRPr="00D9651A">
              <w:rPr>
                <w:rStyle w:val="NumStro"/>
              </w:rPr>
              <w:t>.</w:t>
            </w:r>
            <w:r w:rsidRPr="00882386">
              <w:t xml:space="preserve"> Damne-toi si tu veux, mondain, </w:t>
            </w:r>
          </w:p>
          <w:p w:rsidR="001C564F" w:rsidRDefault="001C564F" w:rsidP="00BF4019">
            <w:pPr>
              <w:pStyle w:val="v"/>
            </w:pPr>
            <w:r w:rsidRPr="00882386">
              <w:t xml:space="preserve">Mais ne damne pas ton prochain ; </w:t>
            </w:r>
          </w:p>
          <w:p w:rsidR="001C564F" w:rsidRDefault="001C564F" w:rsidP="00BF4019">
            <w:pPr>
              <w:pStyle w:val="v"/>
            </w:pPr>
            <w:r w:rsidRPr="00882386">
              <w:t xml:space="preserve">Il t’écoute, il apprend le crime, </w:t>
            </w:r>
          </w:p>
          <w:p w:rsidR="001C564F" w:rsidRPr="00882386" w:rsidRDefault="001C564F" w:rsidP="00BF4019">
            <w:pPr>
              <w:pStyle w:val="v"/>
            </w:pPr>
            <w:r w:rsidRPr="00882386">
              <w:t>Il le fait, il tombe en l’abîme.</w:t>
            </w:r>
          </w:p>
        </w:tc>
        <w:tc>
          <w:tcPr>
            <w:tcW w:w="1250" w:type="pct"/>
            <w:shd w:val="clear" w:color="auto" w:fill="auto"/>
          </w:tcPr>
          <w:p w:rsidR="001C564F" w:rsidRPr="00882386" w:rsidRDefault="001C564F" w:rsidP="00BF4019">
            <w:pPr>
              <w:pStyle w:val="enarratio"/>
            </w:pPr>
          </w:p>
        </w:tc>
      </w:tr>
      <w:tr w:rsidR="001C564F" w:rsidRPr="00882386" w:rsidTr="00BF4019">
        <w:tc>
          <w:tcPr>
            <w:tcW w:w="3750" w:type="pct"/>
            <w:shd w:val="clear" w:color="auto" w:fill="auto"/>
          </w:tcPr>
          <w:p w:rsidR="001C564F" w:rsidRDefault="001C564F" w:rsidP="00BF4019">
            <w:pPr>
              <w:pStyle w:val="v"/>
            </w:pPr>
            <w:r w:rsidRPr="00D9651A">
              <w:rPr>
                <w:rStyle w:val="NumStro"/>
              </w:rPr>
              <w:t>33</w:t>
            </w:r>
            <w:bookmarkStart w:id="1837" w:name="c001033"/>
            <w:bookmarkEnd w:id="1837"/>
            <w:r w:rsidRPr="00D9651A">
              <w:rPr>
                <w:rStyle w:val="NumStro"/>
              </w:rPr>
              <w:t>.</w:t>
            </w:r>
            <w:r w:rsidRPr="00882386">
              <w:t xml:space="preserve"> Va, cloaque de saleté. </w:t>
            </w:r>
          </w:p>
          <w:p w:rsidR="001C564F" w:rsidRDefault="001C564F" w:rsidP="00BF4019">
            <w:pPr>
              <w:pStyle w:val="v"/>
            </w:pPr>
            <w:r w:rsidRPr="00882386">
              <w:t xml:space="preserve">Vomir ailleurs l’impureté </w:t>
            </w:r>
          </w:p>
          <w:p w:rsidR="001C564F" w:rsidRDefault="001C564F" w:rsidP="00BF4019">
            <w:pPr>
              <w:pStyle w:val="v"/>
            </w:pPr>
            <w:r w:rsidRPr="00882386">
              <w:t xml:space="preserve">Des chansons de tes amourettes, </w:t>
            </w:r>
          </w:p>
          <w:p w:rsidR="001C564F" w:rsidRPr="00882386" w:rsidRDefault="001C564F" w:rsidP="00BF4019">
            <w:pPr>
              <w:pStyle w:val="v"/>
            </w:pPr>
            <w:r w:rsidRPr="00882386">
              <w:t>De tes paroles de fleurettes.</w:t>
            </w:r>
          </w:p>
        </w:tc>
        <w:tc>
          <w:tcPr>
            <w:tcW w:w="1250" w:type="pct"/>
            <w:shd w:val="clear" w:color="auto" w:fill="auto"/>
          </w:tcPr>
          <w:p w:rsidR="001C564F" w:rsidRPr="00882386" w:rsidRDefault="001C564F" w:rsidP="00BF4019">
            <w:pPr>
              <w:pStyle w:val="enarratio"/>
            </w:pPr>
            <w:r w:rsidRPr="00882386">
              <w:t>Fuite du monde.</w:t>
            </w:r>
          </w:p>
        </w:tc>
      </w:tr>
      <w:tr w:rsidR="001C564F" w:rsidRPr="00882386" w:rsidTr="00BF4019">
        <w:tc>
          <w:tcPr>
            <w:tcW w:w="3750" w:type="pct"/>
            <w:shd w:val="clear" w:color="auto" w:fill="auto"/>
          </w:tcPr>
          <w:p w:rsidR="001C564F" w:rsidRDefault="001C564F" w:rsidP="00BF4019">
            <w:pPr>
              <w:pStyle w:val="v"/>
            </w:pPr>
            <w:r w:rsidRPr="00D9651A">
              <w:rPr>
                <w:rStyle w:val="NumStro"/>
              </w:rPr>
              <w:lastRenderedPageBreak/>
              <w:t>34</w:t>
            </w:r>
            <w:bookmarkStart w:id="1838" w:name="c001034"/>
            <w:bookmarkEnd w:id="1838"/>
            <w:r w:rsidRPr="00D9651A">
              <w:rPr>
                <w:rStyle w:val="NumStro"/>
              </w:rPr>
              <w:t>.</w:t>
            </w:r>
            <w:r w:rsidRPr="00882386">
              <w:t xml:space="preserve"> Amis de mon Dieu, tenons bon </w:t>
            </w:r>
          </w:p>
          <w:p w:rsidR="001C564F" w:rsidRDefault="001C564F" w:rsidP="00BF4019">
            <w:pPr>
              <w:pStyle w:val="v"/>
            </w:pPr>
            <w:r w:rsidRPr="00882386">
              <w:t xml:space="preserve">Contre le monde et le démon, </w:t>
            </w:r>
          </w:p>
          <w:p w:rsidR="001C564F" w:rsidRDefault="001C564F" w:rsidP="00BF4019">
            <w:pPr>
              <w:pStyle w:val="v"/>
            </w:pPr>
            <w:r w:rsidRPr="00882386">
              <w:t xml:space="preserve">Leur air est beau, leur voix est tendre, </w:t>
            </w:r>
          </w:p>
          <w:p w:rsidR="001C564F" w:rsidRPr="00882386" w:rsidRDefault="001C564F" w:rsidP="00BF4019">
            <w:pPr>
              <w:pStyle w:val="v"/>
            </w:pPr>
            <w:r w:rsidRPr="00882386">
              <w:t>Mais gardons-nous de les entendre.</w:t>
            </w:r>
          </w:p>
        </w:tc>
        <w:tc>
          <w:tcPr>
            <w:tcW w:w="1250" w:type="pct"/>
            <w:shd w:val="clear" w:color="auto" w:fill="auto"/>
          </w:tcPr>
          <w:p w:rsidR="001C564F" w:rsidRPr="00882386" w:rsidRDefault="001C564F" w:rsidP="00BF4019">
            <w:pPr>
              <w:pStyle w:val="enarratio"/>
            </w:pPr>
            <w:r w:rsidRPr="00882386">
              <w:t>Résolution.</w:t>
            </w:r>
          </w:p>
        </w:tc>
      </w:tr>
      <w:tr w:rsidR="001C564F" w:rsidRPr="00882386" w:rsidTr="00BF4019">
        <w:tc>
          <w:tcPr>
            <w:tcW w:w="3750" w:type="pct"/>
            <w:shd w:val="clear" w:color="auto" w:fill="auto"/>
          </w:tcPr>
          <w:p w:rsidR="001C564F" w:rsidRDefault="001C564F" w:rsidP="00BF4019">
            <w:pPr>
              <w:pStyle w:val="v"/>
            </w:pPr>
            <w:r w:rsidRPr="00D9651A">
              <w:rPr>
                <w:rStyle w:val="NumStro"/>
              </w:rPr>
              <w:t>35</w:t>
            </w:r>
            <w:bookmarkStart w:id="1839" w:name="c001035"/>
            <w:bookmarkEnd w:id="1839"/>
            <w:r w:rsidRPr="00D9651A">
              <w:rPr>
                <w:rStyle w:val="NumStro"/>
              </w:rPr>
              <w:t>.</w:t>
            </w:r>
            <w:r w:rsidRPr="00882386">
              <w:t xml:space="preserve"> Chantons en l’honneur de Jésus </w:t>
            </w:r>
          </w:p>
          <w:p w:rsidR="001C564F" w:rsidRDefault="001C564F" w:rsidP="00BF4019">
            <w:pPr>
              <w:pStyle w:val="v"/>
            </w:pPr>
            <w:r w:rsidRPr="00882386">
              <w:t xml:space="preserve">L’excellence de ses vertus, </w:t>
            </w:r>
          </w:p>
          <w:p w:rsidR="001C564F" w:rsidRDefault="001C564F" w:rsidP="00BF4019">
            <w:pPr>
              <w:pStyle w:val="v"/>
            </w:pPr>
            <w:r w:rsidRPr="00882386">
              <w:t xml:space="preserve">Pour les mettre en notre mémoire </w:t>
            </w:r>
          </w:p>
          <w:p w:rsidR="001C564F" w:rsidRPr="00882386" w:rsidRDefault="001C564F" w:rsidP="00BF4019">
            <w:pPr>
              <w:pStyle w:val="v"/>
            </w:pPr>
            <w:r w:rsidRPr="00882386">
              <w:t>Et les pratiquer avec gloire.</w:t>
            </w:r>
          </w:p>
        </w:tc>
        <w:tc>
          <w:tcPr>
            <w:tcW w:w="1250" w:type="pct"/>
            <w:shd w:val="clear" w:color="auto" w:fill="auto"/>
          </w:tcPr>
          <w:p w:rsidR="001C564F" w:rsidRPr="00882386" w:rsidRDefault="001C564F" w:rsidP="00BF4019">
            <w:pPr>
              <w:pStyle w:val="enarratio"/>
            </w:pPr>
          </w:p>
        </w:tc>
      </w:tr>
      <w:tr w:rsidR="001C564F" w:rsidRPr="00882386" w:rsidTr="00BF4019">
        <w:tc>
          <w:tcPr>
            <w:tcW w:w="3750" w:type="pct"/>
            <w:shd w:val="clear" w:color="auto" w:fill="auto"/>
          </w:tcPr>
          <w:p w:rsidR="001C564F" w:rsidRDefault="001C564F" w:rsidP="00BF4019">
            <w:pPr>
              <w:pStyle w:val="v"/>
            </w:pPr>
            <w:r w:rsidRPr="00D9651A">
              <w:rPr>
                <w:rStyle w:val="NumStro"/>
              </w:rPr>
              <w:t>36</w:t>
            </w:r>
            <w:bookmarkStart w:id="1840" w:name="c001036"/>
            <w:bookmarkEnd w:id="1840"/>
            <w:r w:rsidRPr="00D9651A">
              <w:rPr>
                <w:rStyle w:val="NumStro"/>
              </w:rPr>
              <w:t>.</w:t>
            </w:r>
            <w:r w:rsidRPr="00882386">
              <w:t xml:space="preserve"> Faisons retentir l’univers </w:t>
            </w:r>
          </w:p>
          <w:p w:rsidR="001C564F" w:rsidRDefault="001C564F" w:rsidP="00BF4019">
            <w:pPr>
              <w:pStyle w:val="v"/>
            </w:pPr>
            <w:r w:rsidRPr="00882386">
              <w:t xml:space="preserve">De nos chansons et de nos vers. </w:t>
            </w:r>
          </w:p>
          <w:p w:rsidR="001C564F" w:rsidRDefault="001C564F" w:rsidP="00BF4019">
            <w:pPr>
              <w:pStyle w:val="v"/>
            </w:pPr>
            <w:r w:rsidRPr="00882386">
              <w:t xml:space="preserve">Afin que Dieu s’y glorifie </w:t>
            </w:r>
          </w:p>
          <w:p w:rsidR="001C564F" w:rsidRPr="00882386" w:rsidRDefault="001C564F" w:rsidP="00BF4019">
            <w:pPr>
              <w:pStyle w:val="v"/>
            </w:pPr>
            <w:r w:rsidRPr="00882386">
              <w:t>Et le prochain s’en édifie</w:t>
            </w:r>
            <w:r w:rsidRPr="00D21EFA">
              <w:rPr>
                <w:rStyle w:val="Appelnotedebasdep"/>
              </w:rPr>
              <w:footnoteReference w:id="2007"/>
            </w:r>
            <w:r w:rsidRPr="00882386">
              <w:t>.</w:t>
            </w:r>
          </w:p>
        </w:tc>
        <w:tc>
          <w:tcPr>
            <w:tcW w:w="1250" w:type="pct"/>
            <w:shd w:val="clear" w:color="auto" w:fill="auto"/>
          </w:tcPr>
          <w:p w:rsidR="001C564F" w:rsidRPr="00882386" w:rsidRDefault="001C564F" w:rsidP="00BF4019">
            <w:pPr>
              <w:pStyle w:val="enarratio"/>
            </w:pPr>
          </w:p>
        </w:tc>
      </w:tr>
    </w:tbl>
    <w:p w:rsidR="001C564F" w:rsidRPr="000F5BC5" w:rsidRDefault="001C564F" w:rsidP="001C564F">
      <w:pPr>
        <w:pStyle w:val="absconditus"/>
      </w:pPr>
      <w:r w:rsidRPr="000F5BC5">
        <w:t xml:space="preserve">² </w:t>
      </w:r>
    </w:p>
    <w:p w:rsidR="001C564F" w:rsidRPr="005503C4" w:rsidRDefault="001C564F" w:rsidP="001C564F">
      <w:pPr>
        <w:pStyle w:val="Titre3"/>
      </w:pPr>
      <w:bookmarkStart w:id="1841" w:name="_Toc38833073"/>
      <w:r>
        <w:t>2</w:t>
      </w:r>
      <w:r>
        <w:br/>
        <w:t>AUX POÈTES DU TEMPS</w:t>
      </w:r>
      <w:r w:rsidRPr="00D21EFA">
        <w:rPr>
          <w:rStyle w:val="Appelnotedebasdep"/>
        </w:rPr>
        <w:footnoteReference w:id="2008"/>
      </w:r>
      <w:bookmarkStart w:id="1842" w:name="c002"/>
      <w:bookmarkEnd w:id="1841"/>
      <w:bookmarkEnd w:id="1842"/>
      <w:r>
        <w:t xml:space="preserve"> </w:t>
      </w:r>
    </w:p>
    <w:p w:rsidR="001C564F" w:rsidRDefault="001C564F" w:rsidP="001C564F">
      <w:pPr>
        <w:pStyle w:val="v"/>
      </w:pPr>
      <w:r w:rsidRPr="00D9651A">
        <w:rPr>
          <w:rStyle w:val="NumStro"/>
        </w:rPr>
        <w:t>1</w:t>
      </w:r>
      <w:bookmarkStart w:id="1843" w:name="c002001"/>
      <w:bookmarkEnd w:id="1843"/>
      <w:r w:rsidRPr="00D9651A">
        <w:rPr>
          <w:rStyle w:val="NumStro"/>
        </w:rPr>
        <w:t>.</w:t>
      </w:r>
      <w:r>
        <w:rPr>
          <w:rStyle w:val="NumStro"/>
        </w:rPr>
        <w:t xml:space="preserve"> </w:t>
      </w:r>
      <w:r>
        <w:rPr>
          <w:smallCaps/>
        </w:rPr>
        <w:t>Ceci</w:t>
      </w:r>
      <w:r>
        <w:t xml:space="preserve"> n’est pas pour vous charmer, </w:t>
      </w:r>
    </w:p>
    <w:p w:rsidR="001C564F" w:rsidRDefault="001C564F" w:rsidP="001C564F">
      <w:pPr>
        <w:pStyle w:val="v"/>
      </w:pPr>
      <w:r>
        <w:t xml:space="preserve">Vous qui ne pensez qu’à rimer, </w:t>
      </w:r>
    </w:p>
    <w:p w:rsidR="001C564F" w:rsidRDefault="001C564F" w:rsidP="001C564F">
      <w:pPr>
        <w:pStyle w:val="v"/>
      </w:pPr>
      <w:r>
        <w:t xml:space="preserve">Grands poètes, gens incommodes. </w:t>
      </w:r>
    </w:p>
    <w:p w:rsidR="001C564F" w:rsidRDefault="001C564F" w:rsidP="001C564F">
      <w:pPr>
        <w:pStyle w:val="v"/>
      </w:pPr>
      <w:r>
        <w:t xml:space="preserve">Je laisse à d’autres vos méthodes. </w:t>
      </w:r>
    </w:p>
    <w:p w:rsidR="001C564F" w:rsidRPr="005503C4" w:rsidRDefault="001C564F" w:rsidP="001C564F">
      <w:pPr>
        <w:pStyle w:val="il"/>
      </w:pPr>
    </w:p>
    <w:p w:rsidR="001C564F" w:rsidRDefault="001C564F" w:rsidP="001C564F">
      <w:pPr>
        <w:pStyle w:val="v"/>
      </w:pPr>
      <w:r w:rsidRPr="00D9651A">
        <w:rPr>
          <w:rStyle w:val="NumStro"/>
        </w:rPr>
        <w:t>2</w:t>
      </w:r>
      <w:bookmarkStart w:id="1844" w:name="c002002"/>
      <w:bookmarkEnd w:id="1844"/>
      <w:r w:rsidRPr="00D9651A">
        <w:rPr>
          <w:rStyle w:val="NumStro"/>
        </w:rPr>
        <w:t>.</w:t>
      </w:r>
      <w:r>
        <w:rPr>
          <w:rStyle w:val="NumStro"/>
        </w:rPr>
        <w:t xml:space="preserve"> </w:t>
      </w:r>
      <w:r>
        <w:t xml:space="preserve">Je sais bien que vous n’approuvez </w:t>
      </w:r>
    </w:p>
    <w:p w:rsidR="001C564F" w:rsidRDefault="001C564F" w:rsidP="001C564F">
      <w:pPr>
        <w:pStyle w:val="v"/>
      </w:pPr>
      <w:r>
        <w:t xml:space="preserve">Que les vers qui sont relevés, </w:t>
      </w:r>
    </w:p>
    <w:p w:rsidR="001C564F" w:rsidRDefault="001C564F" w:rsidP="001C564F">
      <w:pPr>
        <w:pStyle w:val="v"/>
      </w:pPr>
      <w:r>
        <w:t xml:space="preserve">Que des phrases à double étage, </w:t>
      </w:r>
    </w:p>
    <w:p w:rsidR="001C564F" w:rsidRDefault="001C564F" w:rsidP="001C564F">
      <w:pPr>
        <w:pStyle w:val="v"/>
      </w:pPr>
      <w:r>
        <w:t xml:space="preserve">Qui font un fou plutôt qu’un sage. </w:t>
      </w:r>
    </w:p>
    <w:p w:rsidR="001C564F" w:rsidRPr="005503C4" w:rsidRDefault="001C564F" w:rsidP="001C564F">
      <w:pPr>
        <w:pStyle w:val="il"/>
      </w:pPr>
    </w:p>
    <w:p w:rsidR="001C564F" w:rsidRDefault="001C564F" w:rsidP="001C564F">
      <w:pPr>
        <w:pStyle w:val="v"/>
      </w:pPr>
      <w:r w:rsidRPr="00D9651A">
        <w:rPr>
          <w:rStyle w:val="NumStro"/>
        </w:rPr>
        <w:t>3</w:t>
      </w:r>
      <w:bookmarkStart w:id="1845" w:name="c002003"/>
      <w:bookmarkEnd w:id="1845"/>
      <w:r w:rsidRPr="00D9651A">
        <w:rPr>
          <w:rStyle w:val="NumStro"/>
        </w:rPr>
        <w:t>.</w:t>
      </w:r>
      <w:r>
        <w:rPr>
          <w:rStyle w:val="NumStro"/>
        </w:rPr>
        <w:t xml:space="preserve"> </w:t>
      </w:r>
      <w:r>
        <w:t xml:space="preserve">Vous ferez dix tours et contours </w:t>
      </w:r>
    </w:p>
    <w:p w:rsidR="001C564F" w:rsidRDefault="001C564F" w:rsidP="001C564F">
      <w:pPr>
        <w:pStyle w:val="v"/>
      </w:pPr>
      <w:r>
        <w:t xml:space="preserve">Pour faire un vers tout à rebours, </w:t>
      </w:r>
    </w:p>
    <w:p w:rsidR="001C564F" w:rsidRDefault="001C564F" w:rsidP="001C564F">
      <w:pPr>
        <w:pStyle w:val="v"/>
      </w:pPr>
      <w:r>
        <w:t xml:space="preserve">Pour exprimer une sornette, </w:t>
      </w:r>
    </w:p>
    <w:p w:rsidR="001C564F" w:rsidRDefault="001C564F" w:rsidP="001C564F">
      <w:pPr>
        <w:pStyle w:val="v"/>
      </w:pPr>
      <w:r>
        <w:t xml:space="preserve">Un vain combat d’une amourette. </w:t>
      </w:r>
    </w:p>
    <w:p w:rsidR="001C564F" w:rsidRPr="005503C4" w:rsidRDefault="001C564F" w:rsidP="001C564F">
      <w:pPr>
        <w:pStyle w:val="il"/>
      </w:pPr>
    </w:p>
    <w:p w:rsidR="001C564F" w:rsidRDefault="001C564F" w:rsidP="001C564F">
      <w:pPr>
        <w:pStyle w:val="v"/>
      </w:pPr>
      <w:r w:rsidRPr="00D9651A">
        <w:rPr>
          <w:rStyle w:val="NumStro"/>
        </w:rPr>
        <w:t>4</w:t>
      </w:r>
      <w:bookmarkStart w:id="1846" w:name="c002004"/>
      <w:bookmarkEnd w:id="1846"/>
      <w:r w:rsidRPr="00D9651A">
        <w:rPr>
          <w:rStyle w:val="NumStro"/>
        </w:rPr>
        <w:t>.</w:t>
      </w:r>
      <w:r>
        <w:rPr>
          <w:rStyle w:val="NumStro"/>
        </w:rPr>
        <w:t xml:space="preserve"> </w:t>
      </w:r>
      <w:r>
        <w:t xml:space="preserve">Je pourrais, pour mille raisons. </w:t>
      </w:r>
    </w:p>
    <w:p w:rsidR="001C564F" w:rsidRDefault="001C564F" w:rsidP="001C564F">
      <w:pPr>
        <w:pStyle w:val="v"/>
      </w:pPr>
      <w:r>
        <w:t xml:space="preserve">Vous mettre aux petites maisons. </w:t>
      </w:r>
    </w:p>
    <w:p w:rsidR="001C564F" w:rsidRDefault="001C564F" w:rsidP="001C564F">
      <w:pPr>
        <w:pStyle w:val="v"/>
      </w:pPr>
      <w:r>
        <w:t xml:space="preserve">Que dis-je ? </w:t>
      </w:r>
      <w:proofErr w:type="gramStart"/>
      <w:r>
        <w:t>elles</w:t>
      </w:r>
      <w:proofErr w:type="gramEnd"/>
      <w:r>
        <w:t xml:space="preserve"> sont toutes vôtres, </w:t>
      </w:r>
    </w:p>
    <w:p w:rsidR="001C564F" w:rsidRDefault="001C564F" w:rsidP="001C564F">
      <w:pPr>
        <w:pStyle w:val="v"/>
      </w:pPr>
      <w:r>
        <w:t xml:space="preserve">Les rimeurs y placent les autres. </w:t>
      </w:r>
    </w:p>
    <w:p w:rsidR="001C564F" w:rsidRPr="005503C4" w:rsidRDefault="001C564F" w:rsidP="001C564F">
      <w:pPr>
        <w:pStyle w:val="il"/>
      </w:pPr>
    </w:p>
    <w:p w:rsidR="001C564F" w:rsidRDefault="001C564F" w:rsidP="001C564F">
      <w:pPr>
        <w:pStyle w:val="v"/>
      </w:pPr>
      <w:r w:rsidRPr="00D9651A">
        <w:rPr>
          <w:rStyle w:val="NumStro"/>
        </w:rPr>
        <w:t>5</w:t>
      </w:r>
      <w:bookmarkStart w:id="1847" w:name="c002005"/>
      <w:bookmarkEnd w:id="1847"/>
      <w:r w:rsidRPr="00D9651A">
        <w:rPr>
          <w:rStyle w:val="NumStro"/>
        </w:rPr>
        <w:t>.</w:t>
      </w:r>
      <w:r>
        <w:rPr>
          <w:rStyle w:val="NumStro"/>
        </w:rPr>
        <w:t xml:space="preserve"> </w:t>
      </w:r>
      <w:r>
        <w:t xml:space="preserve">Vos vers sont polis avec art </w:t>
      </w:r>
    </w:p>
    <w:p w:rsidR="001C564F" w:rsidRDefault="001C564F" w:rsidP="001C564F">
      <w:pPr>
        <w:pStyle w:val="v"/>
      </w:pPr>
      <w:r>
        <w:t xml:space="preserve">Et souvent ce n’est que du fard, </w:t>
      </w:r>
    </w:p>
    <w:p w:rsidR="001C564F" w:rsidRDefault="001C564F" w:rsidP="001C564F">
      <w:pPr>
        <w:pStyle w:val="v"/>
      </w:pPr>
      <w:r>
        <w:t xml:space="preserve">Votre esprit est à la torture. </w:t>
      </w:r>
    </w:p>
    <w:p w:rsidR="001C564F" w:rsidRDefault="001C564F" w:rsidP="001C564F">
      <w:pPr>
        <w:pStyle w:val="v"/>
      </w:pPr>
      <w:r>
        <w:t xml:space="preserve">Vos vers le sont aussi, j’en jure. </w:t>
      </w:r>
    </w:p>
    <w:p w:rsidR="001C564F" w:rsidRPr="005503C4" w:rsidRDefault="001C564F" w:rsidP="001C564F">
      <w:pPr>
        <w:pStyle w:val="il"/>
      </w:pPr>
    </w:p>
    <w:p w:rsidR="001C564F" w:rsidRDefault="001C564F" w:rsidP="001C564F">
      <w:pPr>
        <w:pStyle w:val="v"/>
      </w:pPr>
      <w:r w:rsidRPr="00D9651A">
        <w:rPr>
          <w:rStyle w:val="NumStro"/>
        </w:rPr>
        <w:t>6</w:t>
      </w:r>
      <w:bookmarkStart w:id="1848" w:name="c002006"/>
      <w:bookmarkEnd w:id="1848"/>
      <w:r w:rsidRPr="00D9651A">
        <w:rPr>
          <w:rStyle w:val="NumStro"/>
        </w:rPr>
        <w:t>.</w:t>
      </w:r>
      <w:r>
        <w:rPr>
          <w:rStyle w:val="NumStro"/>
        </w:rPr>
        <w:t xml:space="preserve"> </w:t>
      </w:r>
      <w:r>
        <w:t xml:space="preserve">Vos grands vers ne sont pas communs. </w:t>
      </w:r>
    </w:p>
    <w:p w:rsidR="001C564F" w:rsidRDefault="001C564F" w:rsidP="001C564F">
      <w:pPr>
        <w:pStyle w:val="v"/>
      </w:pPr>
      <w:r>
        <w:t xml:space="preserve">Oui, mais ils sont bien importuns ; </w:t>
      </w:r>
    </w:p>
    <w:p w:rsidR="001C564F" w:rsidRDefault="001C564F" w:rsidP="001C564F">
      <w:pPr>
        <w:pStyle w:val="v"/>
      </w:pPr>
      <w:r>
        <w:t xml:space="preserve">Vous courez l’un et l’autre pôle </w:t>
      </w:r>
    </w:p>
    <w:p w:rsidR="001C564F" w:rsidRDefault="001C564F" w:rsidP="001C564F">
      <w:pPr>
        <w:pStyle w:val="v"/>
      </w:pPr>
      <w:r>
        <w:t xml:space="preserve">Pour dire une pauvre parole. </w:t>
      </w:r>
    </w:p>
    <w:p w:rsidR="001C564F" w:rsidRPr="005503C4" w:rsidRDefault="001C564F" w:rsidP="001C564F">
      <w:pPr>
        <w:pStyle w:val="il"/>
      </w:pPr>
    </w:p>
    <w:p w:rsidR="001C564F" w:rsidRDefault="001C564F" w:rsidP="001C564F">
      <w:pPr>
        <w:pStyle w:val="v"/>
      </w:pPr>
      <w:r w:rsidRPr="00D9651A">
        <w:rPr>
          <w:rStyle w:val="NumStro"/>
        </w:rPr>
        <w:t>7</w:t>
      </w:r>
      <w:bookmarkStart w:id="1849" w:name="c002007"/>
      <w:bookmarkEnd w:id="1849"/>
      <w:r w:rsidRPr="00D9651A">
        <w:rPr>
          <w:rStyle w:val="NumStro"/>
        </w:rPr>
        <w:t>.</w:t>
      </w:r>
      <w:r>
        <w:rPr>
          <w:rStyle w:val="NumStro"/>
        </w:rPr>
        <w:t xml:space="preserve"> </w:t>
      </w:r>
      <w:r>
        <w:t xml:space="preserve">Si vos vers étaient vraiment grands, </w:t>
      </w:r>
    </w:p>
    <w:p w:rsidR="001C564F" w:rsidRDefault="001C564F" w:rsidP="001C564F">
      <w:pPr>
        <w:pStyle w:val="v"/>
      </w:pPr>
      <w:r>
        <w:t xml:space="preserve">Ils seraient compris des enfants ; </w:t>
      </w:r>
    </w:p>
    <w:p w:rsidR="001C564F" w:rsidRDefault="001C564F" w:rsidP="001C564F">
      <w:pPr>
        <w:pStyle w:val="v"/>
      </w:pPr>
      <w:r>
        <w:t xml:space="preserve">Ils sont si hauts, ils sont si rares, </w:t>
      </w:r>
    </w:p>
    <w:p w:rsidR="001C564F" w:rsidRDefault="001C564F" w:rsidP="001C564F">
      <w:pPr>
        <w:pStyle w:val="v"/>
      </w:pPr>
      <w:r>
        <w:t xml:space="preserve">Qu’ils en sont devenus barbares. </w:t>
      </w:r>
    </w:p>
    <w:p w:rsidR="001C564F" w:rsidRPr="005503C4" w:rsidRDefault="001C564F" w:rsidP="001C564F">
      <w:pPr>
        <w:pStyle w:val="il"/>
      </w:pPr>
    </w:p>
    <w:p w:rsidR="001C564F" w:rsidRDefault="001C564F" w:rsidP="001C564F">
      <w:pPr>
        <w:pStyle w:val="v"/>
      </w:pPr>
      <w:r w:rsidRPr="00D9651A">
        <w:rPr>
          <w:rStyle w:val="NumStro"/>
        </w:rPr>
        <w:t>8</w:t>
      </w:r>
      <w:bookmarkStart w:id="1850" w:name="c002008"/>
      <w:bookmarkEnd w:id="1850"/>
      <w:r w:rsidRPr="00D9651A">
        <w:rPr>
          <w:rStyle w:val="NumStro"/>
        </w:rPr>
        <w:t>.</w:t>
      </w:r>
      <w:r>
        <w:rPr>
          <w:rStyle w:val="NumStro"/>
        </w:rPr>
        <w:t xml:space="preserve"> </w:t>
      </w:r>
      <w:r>
        <w:t xml:space="preserve">Grands poètes, je vous entends : </w:t>
      </w:r>
    </w:p>
    <w:p w:rsidR="001C564F" w:rsidRDefault="001C564F" w:rsidP="001C564F">
      <w:pPr>
        <w:pStyle w:val="v"/>
      </w:pPr>
      <w:r>
        <w:t xml:space="preserve">Vous rejetez les pauvres gens, </w:t>
      </w:r>
    </w:p>
    <w:p w:rsidR="001C564F" w:rsidRDefault="001C564F" w:rsidP="001C564F">
      <w:pPr>
        <w:pStyle w:val="v"/>
      </w:pPr>
      <w:r>
        <w:t xml:space="preserve">Vos vers sont pour les grands génies, </w:t>
      </w:r>
    </w:p>
    <w:p w:rsidR="001C564F" w:rsidRDefault="001C564F" w:rsidP="001C564F">
      <w:pPr>
        <w:pStyle w:val="v"/>
      </w:pPr>
      <w:r>
        <w:t xml:space="preserve">Aussi pleins que vous de manies ; </w:t>
      </w:r>
    </w:p>
    <w:p w:rsidR="001C564F" w:rsidRPr="005503C4" w:rsidRDefault="001C564F" w:rsidP="001C564F">
      <w:pPr>
        <w:pStyle w:val="il"/>
      </w:pPr>
    </w:p>
    <w:p w:rsidR="001C564F" w:rsidRDefault="001C564F" w:rsidP="001C564F">
      <w:pPr>
        <w:pStyle w:val="v"/>
      </w:pPr>
      <w:r w:rsidRPr="00D9651A">
        <w:rPr>
          <w:rStyle w:val="NumStro"/>
        </w:rPr>
        <w:t>9</w:t>
      </w:r>
      <w:bookmarkStart w:id="1851" w:name="c002009"/>
      <w:bookmarkEnd w:id="1851"/>
      <w:r w:rsidRPr="00D9651A">
        <w:rPr>
          <w:rStyle w:val="NumStro"/>
        </w:rPr>
        <w:t>.</w:t>
      </w:r>
      <w:r>
        <w:rPr>
          <w:rStyle w:val="NumStro"/>
        </w:rPr>
        <w:t xml:space="preserve"> </w:t>
      </w:r>
      <w:r>
        <w:t xml:space="preserve">À moins que les esprits du temps </w:t>
      </w:r>
    </w:p>
    <w:p w:rsidR="001C564F" w:rsidRDefault="001C564F" w:rsidP="001C564F">
      <w:pPr>
        <w:pStyle w:val="v"/>
      </w:pPr>
      <w:r>
        <w:t xml:space="preserve">N’y trouvent leurs contentements, </w:t>
      </w:r>
    </w:p>
    <w:p w:rsidR="001C564F" w:rsidRDefault="001C564F" w:rsidP="001C564F">
      <w:pPr>
        <w:pStyle w:val="v"/>
      </w:pPr>
      <w:r>
        <w:t xml:space="preserve">Fussent-ils des vers très sublimes, </w:t>
      </w:r>
    </w:p>
    <w:p w:rsidR="001C564F" w:rsidRDefault="001C564F" w:rsidP="001C564F">
      <w:pPr>
        <w:pStyle w:val="v"/>
      </w:pPr>
      <w:r>
        <w:t xml:space="preserve">Vous, vous en faites de grands crimes. </w:t>
      </w:r>
    </w:p>
    <w:p w:rsidR="001C564F" w:rsidRPr="005503C4" w:rsidRDefault="001C564F" w:rsidP="001C564F">
      <w:pPr>
        <w:pStyle w:val="il"/>
      </w:pPr>
    </w:p>
    <w:p w:rsidR="001C564F" w:rsidRDefault="001C564F" w:rsidP="001C564F">
      <w:pPr>
        <w:pStyle w:val="v"/>
      </w:pPr>
      <w:r w:rsidRPr="00D9651A">
        <w:rPr>
          <w:rStyle w:val="NumStro"/>
        </w:rPr>
        <w:t>10</w:t>
      </w:r>
      <w:bookmarkStart w:id="1852" w:name="c002010"/>
      <w:bookmarkEnd w:id="1852"/>
      <w:r w:rsidRPr="00D9651A">
        <w:rPr>
          <w:rStyle w:val="NumStro"/>
        </w:rPr>
        <w:t>.</w:t>
      </w:r>
      <w:r>
        <w:rPr>
          <w:rStyle w:val="NumStro"/>
        </w:rPr>
        <w:t xml:space="preserve"> </w:t>
      </w:r>
      <w:r>
        <w:t xml:space="preserve">À la mode, un prédicateur ; </w:t>
      </w:r>
    </w:p>
    <w:p w:rsidR="001C564F" w:rsidRDefault="001C564F" w:rsidP="001C564F">
      <w:pPr>
        <w:pStyle w:val="v"/>
      </w:pPr>
      <w:r>
        <w:t xml:space="preserve">À la mode, un subtil rimeur ; </w:t>
      </w:r>
    </w:p>
    <w:p w:rsidR="001C564F" w:rsidRDefault="001C564F" w:rsidP="001C564F">
      <w:pPr>
        <w:pStyle w:val="v"/>
      </w:pPr>
      <w:r>
        <w:t xml:space="preserve">À moins qu’on ne soit à la mode, </w:t>
      </w:r>
    </w:p>
    <w:p w:rsidR="001C564F" w:rsidRDefault="001C564F" w:rsidP="001C564F">
      <w:pPr>
        <w:pStyle w:val="v"/>
      </w:pPr>
      <w:r>
        <w:t xml:space="preserve">On est sot ou bien incommode. </w:t>
      </w:r>
    </w:p>
    <w:p w:rsidR="001C564F" w:rsidRPr="005503C4" w:rsidRDefault="001C564F" w:rsidP="001C564F">
      <w:pPr>
        <w:pStyle w:val="il"/>
      </w:pPr>
    </w:p>
    <w:p w:rsidR="001C564F" w:rsidRDefault="001C564F" w:rsidP="001C564F">
      <w:pPr>
        <w:pStyle w:val="v"/>
      </w:pPr>
      <w:r w:rsidRPr="00D9651A">
        <w:rPr>
          <w:rStyle w:val="NumStro"/>
        </w:rPr>
        <w:t>11</w:t>
      </w:r>
      <w:bookmarkStart w:id="1853" w:name="c002011"/>
      <w:bookmarkEnd w:id="1853"/>
      <w:r w:rsidRPr="00D9651A">
        <w:rPr>
          <w:rStyle w:val="NumStro"/>
        </w:rPr>
        <w:t>.</w:t>
      </w:r>
      <w:r>
        <w:rPr>
          <w:rStyle w:val="NumStro"/>
        </w:rPr>
        <w:t xml:space="preserve"> </w:t>
      </w:r>
      <w:r>
        <w:t xml:space="preserve">Votre sublime et relevé </w:t>
      </w:r>
    </w:p>
    <w:p w:rsidR="001C564F" w:rsidRDefault="001C564F" w:rsidP="001C564F">
      <w:pPr>
        <w:pStyle w:val="v"/>
      </w:pPr>
      <w:r>
        <w:t xml:space="preserve">Montre votre goût dépravé. </w:t>
      </w:r>
    </w:p>
    <w:p w:rsidR="001C564F" w:rsidRDefault="001C564F" w:rsidP="001C564F">
      <w:pPr>
        <w:pStyle w:val="v"/>
      </w:pPr>
      <w:r>
        <w:t xml:space="preserve">Pour tout paiement, pauvres malades, </w:t>
      </w:r>
    </w:p>
    <w:p w:rsidR="001C564F" w:rsidRDefault="001C564F" w:rsidP="001C564F">
      <w:pPr>
        <w:pStyle w:val="v"/>
      </w:pPr>
      <w:r>
        <w:t xml:space="preserve">Vous voulez des louanges fades. </w:t>
      </w:r>
    </w:p>
    <w:p w:rsidR="001C564F" w:rsidRPr="005503C4" w:rsidRDefault="001C564F" w:rsidP="001C564F">
      <w:pPr>
        <w:pStyle w:val="il"/>
      </w:pPr>
    </w:p>
    <w:p w:rsidR="001C564F" w:rsidRDefault="001C564F" w:rsidP="001C564F">
      <w:pPr>
        <w:pStyle w:val="v"/>
      </w:pPr>
      <w:r w:rsidRPr="00D9651A">
        <w:rPr>
          <w:rStyle w:val="NumStro"/>
        </w:rPr>
        <w:t>12</w:t>
      </w:r>
      <w:bookmarkStart w:id="1854" w:name="c002012"/>
      <w:bookmarkEnd w:id="1854"/>
      <w:r w:rsidRPr="00D9651A">
        <w:rPr>
          <w:rStyle w:val="NumStro"/>
        </w:rPr>
        <w:t>.</w:t>
      </w:r>
      <w:r>
        <w:rPr>
          <w:rStyle w:val="NumStro"/>
        </w:rPr>
        <w:t xml:space="preserve"> </w:t>
      </w:r>
      <w:r>
        <w:t xml:space="preserve">Vous cherchez par mille détours </w:t>
      </w:r>
    </w:p>
    <w:p w:rsidR="001C564F" w:rsidRDefault="001C564F" w:rsidP="001C564F">
      <w:pPr>
        <w:pStyle w:val="v"/>
      </w:pPr>
      <w:r>
        <w:t xml:space="preserve">Que quelque homme fou de nos jours </w:t>
      </w:r>
    </w:p>
    <w:p w:rsidR="001C564F" w:rsidRDefault="001C564F" w:rsidP="001C564F">
      <w:pPr>
        <w:pStyle w:val="v"/>
      </w:pPr>
      <w:r>
        <w:t xml:space="preserve">Vous dise, mais sans qu’il le pense : </w:t>
      </w:r>
    </w:p>
    <w:p w:rsidR="001C564F" w:rsidRDefault="001C564F" w:rsidP="001C564F">
      <w:pPr>
        <w:pStyle w:val="v"/>
      </w:pPr>
      <w:r>
        <w:t xml:space="preserve">Oh ! </w:t>
      </w:r>
      <w:proofErr w:type="gramStart"/>
      <w:r>
        <w:t>les</w:t>
      </w:r>
      <w:proofErr w:type="gramEnd"/>
      <w:r>
        <w:t xml:space="preserve"> beaux vers, la bonne stance ! </w:t>
      </w:r>
    </w:p>
    <w:p w:rsidR="001C564F" w:rsidRPr="005503C4" w:rsidRDefault="001C564F" w:rsidP="001C564F">
      <w:pPr>
        <w:pStyle w:val="il"/>
      </w:pPr>
    </w:p>
    <w:p w:rsidR="001C564F" w:rsidRDefault="001C564F" w:rsidP="001C564F">
      <w:pPr>
        <w:pStyle w:val="v"/>
      </w:pPr>
      <w:r w:rsidRPr="00D9651A">
        <w:rPr>
          <w:rStyle w:val="NumStro"/>
        </w:rPr>
        <w:t>13</w:t>
      </w:r>
      <w:bookmarkStart w:id="1855" w:name="c002013"/>
      <w:bookmarkEnd w:id="1855"/>
      <w:r w:rsidRPr="00D9651A">
        <w:rPr>
          <w:rStyle w:val="NumStro"/>
        </w:rPr>
        <w:t>.</w:t>
      </w:r>
      <w:r>
        <w:rPr>
          <w:rStyle w:val="NumStro"/>
        </w:rPr>
        <w:t xml:space="preserve"> </w:t>
      </w:r>
      <w:r>
        <w:t xml:space="preserve">Pauvres gens, je me ris de vous, </w:t>
      </w:r>
    </w:p>
    <w:p w:rsidR="001C564F" w:rsidRDefault="001C564F" w:rsidP="001C564F">
      <w:pPr>
        <w:pStyle w:val="v"/>
      </w:pPr>
      <w:r>
        <w:t xml:space="preserve">Puisque vous rimez presque tous </w:t>
      </w:r>
    </w:p>
    <w:p w:rsidR="001C564F" w:rsidRDefault="001C564F" w:rsidP="001C564F">
      <w:pPr>
        <w:pStyle w:val="v"/>
      </w:pPr>
      <w:r>
        <w:t xml:space="preserve">Pour qu’on applaudisse à vos veines. </w:t>
      </w:r>
    </w:p>
    <w:p w:rsidR="001C564F" w:rsidRDefault="001C564F" w:rsidP="001C564F">
      <w:pPr>
        <w:pStyle w:val="v"/>
      </w:pPr>
      <w:r>
        <w:t>Mais c’est acheter trop vos peines</w:t>
      </w:r>
      <w:r w:rsidRPr="00D21EFA">
        <w:rPr>
          <w:rStyle w:val="Appelnotedebasdep"/>
        </w:rPr>
        <w:footnoteReference w:id="2009"/>
      </w:r>
      <w:r>
        <w:t xml:space="preserve">. </w:t>
      </w:r>
    </w:p>
    <w:p w:rsidR="001C564F" w:rsidRPr="005503C4" w:rsidRDefault="001C564F" w:rsidP="001C564F">
      <w:pPr>
        <w:pStyle w:val="il"/>
      </w:pPr>
    </w:p>
    <w:p w:rsidR="001C564F" w:rsidRDefault="001C564F" w:rsidP="001C564F">
      <w:pPr>
        <w:pStyle w:val="v"/>
      </w:pPr>
      <w:r w:rsidRPr="00D9651A">
        <w:rPr>
          <w:rStyle w:val="NumStro"/>
        </w:rPr>
        <w:t>14</w:t>
      </w:r>
      <w:bookmarkStart w:id="1856" w:name="c002014"/>
      <w:bookmarkEnd w:id="1856"/>
      <w:r w:rsidRPr="00D9651A">
        <w:rPr>
          <w:rStyle w:val="NumStro"/>
        </w:rPr>
        <w:t>.</w:t>
      </w:r>
      <w:r>
        <w:rPr>
          <w:rStyle w:val="NumStro"/>
        </w:rPr>
        <w:t xml:space="preserve"> </w:t>
      </w:r>
      <w:r>
        <w:t xml:space="preserve">Oui, vos vers sont trop achetés, </w:t>
      </w:r>
    </w:p>
    <w:p w:rsidR="001C564F" w:rsidRDefault="001C564F" w:rsidP="001C564F">
      <w:pPr>
        <w:pStyle w:val="v"/>
      </w:pPr>
      <w:r>
        <w:t xml:space="preserve">N’étant pleins que de vanités, </w:t>
      </w:r>
    </w:p>
    <w:p w:rsidR="001C564F" w:rsidRDefault="001C564F" w:rsidP="001C564F">
      <w:pPr>
        <w:pStyle w:val="v"/>
      </w:pPr>
      <w:r>
        <w:t xml:space="preserve">Que de cent sortes d’amourettes, </w:t>
      </w:r>
    </w:p>
    <w:p w:rsidR="001C564F" w:rsidRDefault="001C564F" w:rsidP="001C564F">
      <w:pPr>
        <w:pStyle w:val="v"/>
      </w:pPr>
      <w:r>
        <w:t xml:space="preserve">Indignes des âmes parfaites. </w:t>
      </w:r>
    </w:p>
    <w:p w:rsidR="001C564F" w:rsidRPr="005503C4" w:rsidRDefault="001C564F" w:rsidP="001C564F">
      <w:pPr>
        <w:pStyle w:val="il"/>
      </w:pPr>
    </w:p>
    <w:p w:rsidR="001C564F" w:rsidRDefault="001C564F" w:rsidP="001C564F">
      <w:pPr>
        <w:pStyle w:val="v"/>
      </w:pPr>
      <w:r w:rsidRPr="00D9651A">
        <w:rPr>
          <w:rStyle w:val="NumStro"/>
        </w:rPr>
        <w:t>15</w:t>
      </w:r>
      <w:bookmarkStart w:id="1857" w:name="c002015"/>
      <w:bookmarkEnd w:id="1857"/>
      <w:r w:rsidRPr="00D9651A">
        <w:rPr>
          <w:rStyle w:val="NumStro"/>
        </w:rPr>
        <w:t>.</w:t>
      </w:r>
      <w:r>
        <w:rPr>
          <w:rStyle w:val="NumStro"/>
        </w:rPr>
        <w:t xml:space="preserve"> </w:t>
      </w:r>
      <w:r>
        <w:t xml:space="preserve">Car, sous la rime et la raison, </w:t>
      </w:r>
    </w:p>
    <w:p w:rsidR="001C564F" w:rsidRDefault="001C564F" w:rsidP="001C564F">
      <w:pPr>
        <w:pStyle w:val="v"/>
      </w:pPr>
      <w:r>
        <w:t xml:space="preserve">Vous cachez un mortel poison, </w:t>
      </w:r>
    </w:p>
    <w:p w:rsidR="001C564F" w:rsidRDefault="001C564F" w:rsidP="001C564F">
      <w:pPr>
        <w:pStyle w:val="v"/>
      </w:pPr>
      <w:r>
        <w:t xml:space="preserve">Un piège cruel mais si tendre. </w:t>
      </w:r>
    </w:p>
    <w:p w:rsidR="001C564F" w:rsidRDefault="001C564F" w:rsidP="001C564F">
      <w:pPr>
        <w:pStyle w:val="v"/>
      </w:pPr>
      <w:r>
        <w:t xml:space="preserve">Qu’à peine peut-on s’en défendre. </w:t>
      </w:r>
    </w:p>
    <w:p w:rsidR="001C564F" w:rsidRPr="005503C4" w:rsidRDefault="001C564F" w:rsidP="001C564F">
      <w:pPr>
        <w:pStyle w:val="il"/>
      </w:pPr>
    </w:p>
    <w:p w:rsidR="001C564F" w:rsidRDefault="001C564F" w:rsidP="001C564F">
      <w:pPr>
        <w:pStyle w:val="v"/>
      </w:pPr>
      <w:r w:rsidRPr="00D9651A">
        <w:rPr>
          <w:rStyle w:val="NumStro"/>
        </w:rPr>
        <w:t>16</w:t>
      </w:r>
      <w:bookmarkStart w:id="1858" w:name="c002016"/>
      <w:bookmarkEnd w:id="1858"/>
      <w:r w:rsidRPr="00D9651A">
        <w:rPr>
          <w:rStyle w:val="NumStro"/>
        </w:rPr>
        <w:t>.</w:t>
      </w:r>
      <w:r>
        <w:rPr>
          <w:rStyle w:val="NumStro"/>
        </w:rPr>
        <w:t xml:space="preserve"> </w:t>
      </w:r>
      <w:r>
        <w:t xml:space="preserve">Vos vers sont bons, sans contredit ; </w:t>
      </w:r>
    </w:p>
    <w:p w:rsidR="001C564F" w:rsidRDefault="001C564F" w:rsidP="001C564F">
      <w:pPr>
        <w:pStyle w:val="v"/>
      </w:pPr>
      <w:r>
        <w:t xml:space="preserve">Rien n’est si beau, ni si bien dit, </w:t>
      </w:r>
    </w:p>
    <w:p w:rsidR="001C564F" w:rsidRDefault="001C564F" w:rsidP="001C564F">
      <w:pPr>
        <w:pStyle w:val="v"/>
      </w:pPr>
      <w:r>
        <w:t xml:space="preserve">Rime riche, bonne cadence, </w:t>
      </w:r>
    </w:p>
    <w:p w:rsidR="001C564F" w:rsidRDefault="001C564F" w:rsidP="001C564F">
      <w:pPr>
        <w:pStyle w:val="v"/>
      </w:pPr>
      <w:r>
        <w:t xml:space="preserve">Oui, mais quelle infâme impudence ! </w:t>
      </w:r>
    </w:p>
    <w:p w:rsidR="001C564F" w:rsidRPr="005503C4" w:rsidRDefault="001C564F" w:rsidP="001C564F">
      <w:pPr>
        <w:pStyle w:val="il"/>
      </w:pPr>
    </w:p>
    <w:p w:rsidR="001C564F" w:rsidRDefault="001C564F" w:rsidP="001C564F">
      <w:pPr>
        <w:pStyle w:val="v"/>
      </w:pPr>
      <w:r w:rsidRPr="00D9651A">
        <w:rPr>
          <w:rStyle w:val="NumStro"/>
        </w:rPr>
        <w:t>17</w:t>
      </w:r>
      <w:bookmarkStart w:id="1859" w:name="c002017"/>
      <w:bookmarkEnd w:id="1859"/>
      <w:r w:rsidRPr="00D9651A">
        <w:rPr>
          <w:rStyle w:val="NumStro"/>
        </w:rPr>
        <w:t>.</w:t>
      </w:r>
      <w:r>
        <w:rPr>
          <w:rStyle w:val="NumStro"/>
        </w:rPr>
        <w:t xml:space="preserve"> </w:t>
      </w:r>
      <w:r>
        <w:t xml:space="preserve">Si la rime était riche en Dieu, </w:t>
      </w:r>
    </w:p>
    <w:p w:rsidR="001C564F" w:rsidRDefault="001C564F" w:rsidP="001C564F">
      <w:pPr>
        <w:pStyle w:val="v"/>
      </w:pPr>
      <w:r>
        <w:t xml:space="preserve">Je ne l’estimerais pas peu, </w:t>
      </w:r>
    </w:p>
    <w:p w:rsidR="001C564F" w:rsidRDefault="001C564F" w:rsidP="001C564F">
      <w:pPr>
        <w:pStyle w:val="v"/>
      </w:pPr>
      <w:r>
        <w:t xml:space="preserve">Mais pauvre en vertu, riche en crime, </w:t>
      </w:r>
    </w:p>
    <w:p w:rsidR="001C564F" w:rsidRDefault="001C564F" w:rsidP="001C564F">
      <w:pPr>
        <w:pStyle w:val="v"/>
      </w:pPr>
      <w:r>
        <w:t xml:space="preserve">J’en hais le sens le plus sublime. </w:t>
      </w:r>
    </w:p>
    <w:p w:rsidR="001C564F" w:rsidRPr="005503C4" w:rsidRDefault="001C564F" w:rsidP="001C564F">
      <w:pPr>
        <w:pStyle w:val="il"/>
      </w:pPr>
    </w:p>
    <w:p w:rsidR="001C564F" w:rsidRDefault="001C564F" w:rsidP="001C564F">
      <w:pPr>
        <w:pStyle w:val="v"/>
      </w:pPr>
      <w:r w:rsidRPr="00D9651A">
        <w:rPr>
          <w:rStyle w:val="NumStro"/>
        </w:rPr>
        <w:t>18</w:t>
      </w:r>
      <w:bookmarkStart w:id="1860" w:name="c002018"/>
      <w:bookmarkEnd w:id="1860"/>
      <w:r w:rsidRPr="00D9651A">
        <w:rPr>
          <w:rStyle w:val="NumStro"/>
        </w:rPr>
        <w:t>.</w:t>
      </w:r>
      <w:r>
        <w:rPr>
          <w:rStyle w:val="NumStro"/>
        </w:rPr>
        <w:t xml:space="preserve"> </w:t>
      </w:r>
      <w:r>
        <w:t xml:space="preserve">Vous débitez la vanité </w:t>
      </w:r>
    </w:p>
    <w:p w:rsidR="001C564F" w:rsidRDefault="001C564F" w:rsidP="001C564F">
      <w:pPr>
        <w:pStyle w:val="v"/>
      </w:pPr>
      <w:r>
        <w:t xml:space="preserve">Comme une pure vérité, </w:t>
      </w:r>
    </w:p>
    <w:p w:rsidR="001C564F" w:rsidRDefault="001C564F" w:rsidP="001C564F">
      <w:pPr>
        <w:pStyle w:val="v"/>
      </w:pPr>
      <w:r>
        <w:t xml:space="preserve">Vous ferez passer une fable </w:t>
      </w:r>
    </w:p>
    <w:p w:rsidR="001C564F" w:rsidRDefault="001C564F" w:rsidP="001C564F">
      <w:pPr>
        <w:pStyle w:val="v"/>
      </w:pPr>
      <w:r>
        <w:t xml:space="preserve">Pour une histoire véritable. </w:t>
      </w:r>
    </w:p>
    <w:p w:rsidR="001C564F" w:rsidRPr="005503C4" w:rsidRDefault="001C564F" w:rsidP="001C564F">
      <w:pPr>
        <w:pStyle w:val="il"/>
      </w:pPr>
    </w:p>
    <w:p w:rsidR="001C564F" w:rsidRDefault="001C564F" w:rsidP="001C564F">
      <w:pPr>
        <w:pStyle w:val="v"/>
      </w:pPr>
      <w:r w:rsidRPr="00D9651A">
        <w:rPr>
          <w:rStyle w:val="NumStro"/>
        </w:rPr>
        <w:lastRenderedPageBreak/>
        <w:t>19</w:t>
      </w:r>
      <w:bookmarkStart w:id="1861" w:name="c002019"/>
      <w:bookmarkEnd w:id="1861"/>
      <w:r w:rsidRPr="00D9651A">
        <w:rPr>
          <w:rStyle w:val="NumStro"/>
        </w:rPr>
        <w:t>.</w:t>
      </w:r>
      <w:r>
        <w:rPr>
          <w:rStyle w:val="NumStro"/>
        </w:rPr>
        <w:t xml:space="preserve"> </w:t>
      </w:r>
      <w:r>
        <w:t xml:space="preserve">On dit que tout vous est permis, </w:t>
      </w:r>
    </w:p>
    <w:p w:rsidR="001C564F" w:rsidRDefault="001C564F" w:rsidP="001C564F">
      <w:pPr>
        <w:pStyle w:val="v"/>
      </w:pPr>
      <w:r>
        <w:t xml:space="preserve">Tant on vous croit les ennemis </w:t>
      </w:r>
    </w:p>
    <w:p w:rsidR="001C564F" w:rsidRDefault="001C564F" w:rsidP="001C564F">
      <w:pPr>
        <w:pStyle w:val="v"/>
      </w:pPr>
      <w:r>
        <w:t xml:space="preserve">Des vérités les plus certaines, </w:t>
      </w:r>
    </w:p>
    <w:p w:rsidR="001C564F" w:rsidRDefault="001C564F" w:rsidP="001C564F">
      <w:pPr>
        <w:pStyle w:val="v"/>
      </w:pPr>
      <w:r>
        <w:t xml:space="preserve">Amis des vanités mondaines. </w:t>
      </w:r>
    </w:p>
    <w:p w:rsidR="001C564F" w:rsidRPr="005503C4" w:rsidRDefault="001C564F" w:rsidP="001C564F">
      <w:pPr>
        <w:pStyle w:val="il"/>
      </w:pPr>
    </w:p>
    <w:p w:rsidR="001C564F" w:rsidRDefault="001C564F" w:rsidP="001C564F">
      <w:pPr>
        <w:pStyle w:val="v"/>
      </w:pPr>
      <w:r w:rsidRPr="00D9651A">
        <w:rPr>
          <w:rStyle w:val="NumStro"/>
        </w:rPr>
        <w:t>20</w:t>
      </w:r>
      <w:bookmarkStart w:id="1862" w:name="c002020"/>
      <w:bookmarkEnd w:id="1862"/>
      <w:r w:rsidRPr="00D9651A">
        <w:rPr>
          <w:rStyle w:val="NumStro"/>
        </w:rPr>
        <w:t>.</w:t>
      </w:r>
      <w:r>
        <w:rPr>
          <w:rStyle w:val="NumStro"/>
        </w:rPr>
        <w:t xml:space="preserve"> </w:t>
      </w:r>
      <w:r>
        <w:t xml:space="preserve">Comme les poètes païens </w:t>
      </w:r>
    </w:p>
    <w:p w:rsidR="001C564F" w:rsidRDefault="001C564F" w:rsidP="001C564F">
      <w:pPr>
        <w:pStyle w:val="v"/>
      </w:pPr>
      <w:r>
        <w:t xml:space="preserve">Vous prenez les maux pour des biens, </w:t>
      </w:r>
    </w:p>
    <w:p w:rsidR="001C564F" w:rsidRDefault="001C564F" w:rsidP="001C564F">
      <w:pPr>
        <w:pStyle w:val="v"/>
      </w:pPr>
      <w:r>
        <w:t xml:space="preserve">Je pourrais vous nommer profanes, </w:t>
      </w:r>
    </w:p>
    <w:p w:rsidR="001C564F" w:rsidRDefault="001C564F" w:rsidP="001C564F">
      <w:pPr>
        <w:pStyle w:val="v"/>
      </w:pPr>
      <w:r>
        <w:t xml:space="preserve">Ou, pour bien rimer, de francs ânes. </w:t>
      </w:r>
    </w:p>
    <w:p w:rsidR="001C564F" w:rsidRPr="005503C4" w:rsidRDefault="001C564F" w:rsidP="001C564F">
      <w:pPr>
        <w:pStyle w:val="il"/>
      </w:pPr>
    </w:p>
    <w:p w:rsidR="001C564F" w:rsidRDefault="001C564F" w:rsidP="001C564F">
      <w:pPr>
        <w:pStyle w:val="v"/>
      </w:pPr>
      <w:r w:rsidRPr="00D9651A">
        <w:rPr>
          <w:rStyle w:val="NumStro"/>
        </w:rPr>
        <w:t>21</w:t>
      </w:r>
      <w:bookmarkStart w:id="1863" w:name="c002021"/>
      <w:bookmarkEnd w:id="1863"/>
      <w:r w:rsidRPr="00D9651A">
        <w:rPr>
          <w:rStyle w:val="NumStro"/>
        </w:rPr>
        <w:t>.</w:t>
      </w:r>
      <w:r>
        <w:rPr>
          <w:rStyle w:val="NumStro"/>
        </w:rPr>
        <w:t xml:space="preserve"> </w:t>
      </w:r>
      <w:r>
        <w:t xml:space="preserve">Ô très méchants imitateurs, </w:t>
      </w:r>
    </w:p>
    <w:p w:rsidR="001C564F" w:rsidRDefault="001C564F" w:rsidP="001C564F">
      <w:pPr>
        <w:pStyle w:val="v"/>
      </w:pPr>
      <w:r>
        <w:t xml:space="preserve">Vous croyez vos vers sans grandeurs </w:t>
      </w:r>
    </w:p>
    <w:p w:rsidR="001C564F" w:rsidRDefault="001C564F" w:rsidP="001C564F">
      <w:pPr>
        <w:pStyle w:val="v"/>
      </w:pPr>
      <w:r>
        <w:t xml:space="preserve">S’ils n’ont emprunté quelque grâce </w:t>
      </w:r>
    </w:p>
    <w:p w:rsidR="001C564F" w:rsidRDefault="001C564F" w:rsidP="001C564F">
      <w:pPr>
        <w:pStyle w:val="v"/>
      </w:pPr>
      <w:r>
        <w:t xml:space="preserve">De ceux de Virgile et d’Horace. </w:t>
      </w:r>
    </w:p>
    <w:p w:rsidR="001C564F" w:rsidRPr="005503C4" w:rsidRDefault="001C564F" w:rsidP="001C564F">
      <w:pPr>
        <w:pStyle w:val="il"/>
      </w:pPr>
    </w:p>
    <w:p w:rsidR="001C564F" w:rsidRDefault="001C564F" w:rsidP="001C564F">
      <w:pPr>
        <w:pStyle w:val="v"/>
      </w:pPr>
      <w:r w:rsidRPr="00D9651A">
        <w:rPr>
          <w:rStyle w:val="NumStro"/>
        </w:rPr>
        <w:t>22</w:t>
      </w:r>
      <w:bookmarkStart w:id="1864" w:name="c002022"/>
      <w:bookmarkEnd w:id="1864"/>
      <w:r w:rsidRPr="00D9651A">
        <w:rPr>
          <w:rStyle w:val="NumStro"/>
        </w:rPr>
        <w:t>.</w:t>
      </w:r>
      <w:r>
        <w:rPr>
          <w:rStyle w:val="NumStro"/>
        </w:rPr>
        <w:t xml:space="preserve"> </w:t>
      </w:r>
      <w:r>
        <w:t xml:space="preserve">Vos vers prêchent-ils les vertus ? </w:t>
      </w:r>
    </w:p>
    <w:p w:rsidR="001C564F" w:rsidRDefault="001C564F" w:rsidP="001C564F">
      <w:pPr>
        <w:pStyle w:val="v"/>
      </w:pPr>
      <w:r>
        <w:t xml:space="preserve">Y voit-on le nom de Jésus ? </w:t>
      </w:r>
    </w:p>
    <w:p w:rsidR="001C564F" w:rsidRDefault="001C564F" w:rsidP="001C564F">
      <w:pPr>
        <w:pStyle w:val="v"/>
      </w:pPr>
      <w:r>
        <w:t xml:space="preserve">Point du tout, mais la flatterie, </w:t>
      </w:r>
    </w:p>
    <w:p w:rsidR="001C564F" w:rsidRDefault="001C564F" w:rsidP="001C564F">
      <w:pPr>
        <w:pStyle w:val="v"/>
      </w:pPr>
      <w:r>
        <w:t xml:space="preserve">L’impureté, l’idolâtrie. </w:t>
      </w:r>
    </w:p>
    <w:p w:rsidR="001C564F" w:rsidRPr="005503C4" w:rsidRDefault="001C564F" w:rsidP="001C564F">
      <w:pPr>
        <w:pStyle w:val="il"/>
      </w:pPr>
    </w:p>
    <w:p w:rsidR="001C564F" w:rsidRDefault="001C564F" w:rsidP="001C564F">
      <w:pPr>
        <w:pStyle w:val="v"/>
      </w:pPr>
      <w:r w:rsidRPr="00D9651A">
        <w:rPr>
          <w:rStyle w:val="NumStro"/>
        </w:rPr>
        <w:t>23</w:t>
      </w:r>
      <w:bookmarkStart w:id="1865" w:name="c002023"/>
      <w:bookmarkEnd w:id="1865"/>
      <w:r w:rsidRPr="00D9651A">
        <w:rPr>
          <w:rStyle w:val="NumStro"/>
        </w:rPr>
        <w:t>.</w:t>
      </w:r>
      <w:r>
        <w:rPr>
          <w:rStyle w:val="NumStro"/>
        </w:rPr>
        <w:t xml:space="preserve"> </w:t>
      </w:r>
      <w:r>
        <w:t xml:space="preserve">Parlez-vous des prédestinés ? </w:t>
      </w:r>
    </w:p>
    <w:p w:rsidR="001C564F" w:rsidRDefault="001C564F" w:rsidP="001C564F">
      <w:pPr>
        <w:pStyle w:val="v"/>
      </w:pPr>
      <w:r>
        <w:t xml:space="preserve">Vous ne louez que des damnés. </w:t>
      </w:r>
    </w:p>
    <w:p w:rsidR="001C564F" w:rsidRDefault="001C564F" w:rsidP="001C564F">
      <w:pPr>
        <w:pStyle w:val="v"/>
      </w:pPr>
      <w:r>
        <w:t xml:space="preserve">Que des hommes tout sanguinaires, </w:t>
      </w:r>
    </w:p>
    <w:p w:rsidR="001C564F" w:rsidRDefault="001C564F" w:rsidP="001C564F">
      <w:pPr>
        <w:pStyle w:val="v"/>
      </w:pPr>
      <w:r>
        <w:t xml:space="preserve">Que des amoureux téméraires. </w:t>
      </w:r>
    </w:p>
    <w:p w:rsidR="001C564F" w:rsidRPr="005503C4" w:rsidRDefault="001C564F" w:rsidP="001C564F">
      <w:pPr>
        <w:pStyle w:val="il"/>
      </w:pPr>
    </w:p>
    <w:p w:rsidR="001C564F" w:rsidRDefault="001C564F" w:rsidP="001C564F">
      <w:pPr>
        <w:pStyle w:val="v"/>
      </w:pPr>
      <w:r w:rsidRPr="00D9651A">
        <w:rPr>
          <w:rStyle w:val="NumStro"/>
        </w:rPr>
        <w:t>24</w:t>
      </w:r>
      <w:bookmarkStart w:id="1866" w:name="c002024"/>
      <w:bookmarkEnd w:id="1866"/>
      <w:r w:rsidRPr="00D9651A">
        <w:rPr>
          <w:rStyle w:val="NumStro"/>
        </w:rPr>
        <w:t>.</w:t>
      </w:r>
      <w:r>
        <w:rPr>
          <w:rStyle w:val="NumStro"/>
        </w:rPr>
        <w:t xml:space="preserve"> </w:t>
      </w:r>
      <w:r>
        <w:t xml:space="preserve">Méchants poètes des faux dieux, </w:t>
      </w:r>
    </w:p>
    <w:p w:rsidR="001C564F" w:rsidRDefault="001C564F" w:rsidP="001C564F">
      <w:pPr>
        <w:pStyle w:val="v"/>
      </w:pPr>
      <w:r>
        <w:t xml:space="preserve">Vous me traitez de scrupuleux, </w:t>
      </w:r>
    </w:p>
    <w:p w:rsidR="001C564F" w:rsidRDefault="001C564F" w:rsidP="001C564F">
      <w:pPr>
        <w:pStyle w:val="v"/>
      </w:pPr>
      <w:r>
        <w:t xml:space="preserve">Ou vous croyez que, par bêtise, </w:t>
      </w:r>
    </w:p>
    <w:p w:rsidR="001C564F" w:rsidRDefault="001C564F" w:rsidP="001C564F">
      <w:pPr>
        <w:pStyle w:val="v"/>
      </w:pPr>
      <w:r>
        <w:t xml:space="preserve">Maintenant je vous scandalise. </w:t>
      </w:r>
    </w:p>
    <w:p w:rsidR="001C564F" w:rsidRPr="005503C4" w:rsidRDefault="001C564F" w:rsidP="001C564F">
      <w:pPr>
        <w:pStyle w:val="il"/>
      </w:pPr>
    </w:p>
    <w:p w:rsidR="001C564F" w:rsidRDefault="001C564F" w:rsidP="001C564F">
      <w:pPr>
        <w:pStyle w:val="v"/>
      </w:pPr>
      <w:r w:rsidRPr="00D9651A">
        <w:rPr>
          <w:rStyle w:val="NumStro"/>
        </w:rPr>
        <w:t>25</w:t>
      </w:r>
      <w:bookmarkStart w:id="1867" w:name="c002025"/>
      <w:bookmarkEnd w:id="1867"/>
      <w:r w:rsidRPr="00D9651A">
        <w:rPr>
          <w:rStyle w:val="NumStro"/>
        </w:rPr>
        <w:t>.</w:t>
      </w:r>
      <w:r>
        <w:rPr>
          <w:rStyle w:val="NumStro"/>
        </w:rPr>
        <w:t xml:space="preserve"> </w:t>
      </w:r>
      <w:r>
        <w:t xml:space="preserve">Allez, je n’ose vous nommer, </w:t>
      </w:r>
    </w:p>
    <w:p w:rsidR="001C564F" w:rsidRDefault="001C564F" w:rsidP="001C564F">
      <w:pPr>
        <w:pStyle w:val="v"/>
      </w:pPr>
      <w:r>
        <w:t xml:space="preserve">Non de peur de vous diffamer, </w:t>
      </w:r>
    </w:p>
    <w:p w:rsidR="001C564F" w:rsidRDefault="001C564F" w:rsidP="001C564F">
      <w:pPr>
        <w:pStyle w:val="v"/>
      </w:pPr>
      <w:r>
        <w:t xml:space="preserve">Mais de peur de souiller ces pages </w:t>
      </w:r>
    </w:p>
    <w:p w:rsidR="001C564F" w:rsidRDefault="001C564F" w:rsidP="001C564F">
      <w:pPr>
        <w:pStyle w:val="v"/>
      </w:pPr>
      <w:r>
        <w:t xml:space="preserve">De si funestes personnages. </w:t>
      </w:r>
    </w:p>
    <w:p w:rsidR="001C564F" w:rsidRPr="005503C4" w:rsidRDefault="001C564F" w:rsidP="001C564F">
      <w:pPr>
        <w:pStyle w:val="il"/>
      </w:pPr>
    </w:p>
    <w:p w:rsidR="001C564F" w:rsidRDefault="001C564F" w:rsidP="001C564F">
      <w:pPr>
        <w:pStyle w:val="v"/>
      </w:pPr>
      <w:r w:rsidRPr="00D9651A">
        <w:rPr>
          <w:rStyle w:val="NumStro"/>
        </w:rPr>
        <w:t>26</w:t>
      </w:r>
      <w:bookmarkStart w:id="1868" w:name="c002026"/>
      <w:bookmarkEnd w:id="1868"/>
      <w:r w:rsidRPr="00D9651A">
        <w:rPr>
          <w:rStyle w:val="NumStro"/>
        </w:rPr>
        <w:t>.</w:t>
      </w:r>
      <w:r>
        <w:rPr>
          <w:rStyle w:val="NumStro"/>
        </w:rPr>
        <w:t xml:space="preserve"> </w:t>
      </w:r>
      <w:r>
        <w:t xml:space="preserve">Oui funestes, je ne mens pas, </w:t>
      </w:r>
    </w:p>
    <w:p w:rsidR="001C564F" w:rsidRDefault="001C564F" w:rsidP="001C564F">
      <w:pPr>
        <w:pStyle w:val="v"/>
      </w:pPr>
      <w:r>
        <w:t xml:space="preserve">Car peut-être êtes-vous là-bas ; </w:t>
      </w:r>
    </w:p>
    <w:p w:rsidR="001C564F" w:rsidRDefault="001C564F" w:rsidP="001C564F">
      <w:pPr>
        <w:pStyle w:val="v"/>
      </w:pPr>
      <w:r>
        <w:t xml:space="preserve">Quoi qu’il en soit, vos livres restent, </w:t>
      </w:r>
    </w:p>
    <w:p w:rsidR="001C564F" w:rsidRDefault="001C564F" w:rsidP="001C564F">
      <w:pPr>
        <w:pStyle w:val="v"/>
      </w:pPr>
      <w:r>
        <w:t xml:space="preserve">Ces subtils poisons nous empestent. </w:t>
      </w:r>
    </w:p>
    <w:p w:rsidR="001C564F" w:rsidRPr="005503C4" w:rsidRDefault="001C564F" w:rsidP="001C564F">
      <w:pPr>
        <w:pStyle w:val="il"/>
      </w:pPr>
    </w:p>
    <w:p w:rsidR="001C564F" w:rsidRDefault="001C564F" w:rsidP="001C564F">
      <w:pPr>
        <w:pStyle w:val="v"/>
      </w:pPr>
      <w:r w:rsidRPr="00D9651A">
        <w:rPr>
          <w:rStyle w:val="NumStro"/>
        </w:rPr>
        <w:t>27</w:t>
      </w:r>
      <w:bookmarkStart w:id="1869" w:name="c002027"/>
      <w:bookmarkEnd w:id="1869"/>
      <w:r w:rsidRPr="00D9651A">
        <w:rPr>
          <w:rStyle w:val="NumStro"/>
        </w:rPr>
        <w:t>.</w:t>
      </w:r>
      <w:r>
        <w:rPr>
          <w:rStyle w:val="NumStro"/>
        </w:rPr>
        <w:t xml:space="preserve"> </w:t>
      </w:r>
      <w:r>
        <w:t xml:space="preserve">À peine trouve-t-on en eux </w:t>
      </w:r>
    </w:p>
    <w:p w:rsidR="001C564F" w:rsidRDefault="001C564F" w:rsidP="001C564F">
      <w:pPr>
        <w:pStyle w:val="v"/>
      </w:pPr>
      <w:r>
        <w:t xml:space="preserve">Rien qui ne soit pernicieux, </w:t>
      </w:r>
    </w:p>
    <w:p w:rsidR="001C564F" w:rsidRDefault="001C564F" w:rsidP="001C564F">
      <w:pPr>
        <w:pStyle w:val="v"/>
      </w:pPr>
      <w:r>
        <w:t xml:space="preserve">L’impureté la plus plaisante </w:t>
      </w:r>
    </w:p>
    <w:p w:rsidR="001C564F" w:rsidRDefault="001C564F" w:rsidP="001C564F">
      <w:pPr>
        <w:pStyle w:val="v"/>
      </w:pPr>
      <w:r>
        <w:t xml:space="preserve">Est chez eux la plus innocente. </w:t>
      </w:r>
    </w:p>
    <w:p w:rsidR="001C564F" w:rsidRPr="005503C4" w:rsidRDefault="001C564F" w:rsidP="001C564F">
      <w:pPr>
        <w:pStyle w:val="il"/>
      </w:pPr>
    </w:p>
    <w:p w:rsidR="001C564F" w:rsidRDefault="001C564F" w:rsidP="001C564F">
      <w:pPr>
        <w:pStyle w:val="v"/>
      </w:pPr>
      <w:r w:rsidRPr="00D9651A">
        <w:rPr>
          <w:rStyle w:val="NumStro"/>
        </w:rPr>
        <w:t>28</w:t>
      </w:r>
      <w:bookmarkStart w:id="1870" w:name="c002028"/>
      <w:bookmarkEnd w:id="1870"/>
      <w:r w:rsidRPr="00D9651A">
        <w:rPr>
          <w:rStyle w:val="NumStro"/>
        </w:rPr>
        <w:t>.</w:t>
      </w:r>
      <w:r>
        <w:rPr>
          <w:rStyle w:val="NumStro"/>
        </w:rPr>
        <w:t xml:space="preserve"> </w:t>
      </w:r>
      <w:r>
        <w:t xml:space="preserve">Vos vers sont beaux, ils font grand bruit, </w:t>
      </w:r>
    </w:p>
    <w:p w:rsidR="001C564F" w:rsidRDefault="001C564F" w:rsidP="001C564F">
      <w:pPr>
        <w:pStyle w:val="v"/>
      </w:pPr>
      <w:r>
        <w:t xml:space="preserve">Ce sont des vers luisants de nuit, </w:t>
      </w:r>
    </w:p>
    <w:p w:rsidR="001C564F" w:rsidRDefault="001C564F" w:rsidP="001C564F">
      <w:pPr>
        <w:pStyle w:val="v"/>
      </w:pPr>
      <w:r>
        <w:t xml:space="preserve">Le sage en méprise la pompe, </w:t>
      </w:r>
    </w:p>
    <w:p w:rsidR="001C564F" w:rsidRDefault="001C564F" w:rsidP="001C564F">
      <w:pPr>
        <w:pStyle w:val="v"/>
      </w:pPr>
      <w:r>
        <w:t xml:space="preserve">Tandis que l’homme fou s’y trompe. </w:t>
      </w:r>
    </w:p>
    <w:p w:rsidR="001C564F" w:rsidRPr="005503C4" w:rsidRDefault="001C564F" w:rsidP="001C564F">
      <w:pPr>
        <w:pStyle w:val="il"/>
      </w:pPr>
    </w:p>
    <w:p w:rsidR="001C564F" w:rsidRDefault="001C564F" w:rsidP="001C564F">
      <w:pPr>
        <w:pStyle w:val="v"/>
      </w:pPr>
      <w:r w:rsidRPr="00D9651A">
        <w:rPr>
          <w:rStyle w:val="NumStro"/>
        </w:rPr>
        <w:t>29</w:t>
      </w:r>
      <w:bookmarkStart w:id="1871" w:name="c002029"/>
      <w:bookmarkEnd w:id="1871"/>
      <w:r w:rsidRPr="00D9651A">
        <w:rPr>
          <w:rStyle w:val="NumStro"/>
        </w:rPr>
        <w:t>.</w:t>
      </w:r>
      <w:r>
        <w:rPr>
          <w:rStyle w:val="NumStro"/>
        </w:rPr>
        <w:t xml:space="preserve"> </w:t>
      </w:r>
      <w:r>
        <w:t xml:space="preserve">Vos vers si finement conçus </w:t>
      </w:r>
    </w:p>
    <w:p w:rsidR="001C564F" w:rsidRDefault="001C564F" w:rsidP="001C564F">
      <w:pPr>
        <w:pStyle w:val="v"/>
      </w:pPr>
      <w:r>
        <w:t xml:space="preserve">Encensent Bacchus et Vénus, </w:t>
      </w:r>
    </w:p>
    <w:p w:rsidR="001C564F" w:rsidRDefault="001C564F" w:rsidP="001C564F">
      <w:pPr>
        <w:pStyle w:val="v"/>
      </w:pPr>
      <w:r>
        <w:t xml:space="preserve">Et partout ils battent la caisse </w:t>
      </w:r>
    </w:p>
    <w:p w:rsidR="001C564F" w:rsidRDefault="001C564F" w:rsidP="001C564F">
      <w:pPr>
        <w:pStyle w:val="v"/>
      </w:pPr>
      <w:r>
        <w:t xml:space="preserve">Pour enivrer de leur ivresse. </w:t>
      </w:r>
    </w:p>
    <w:p w:rsidR="001C564F" w:rsidRPr="005503C4" w:rsidRDefault="001C564F" w:rsidP="001C564F">
      <w:pPr>
        <w:pStyle w:val="il"/>
      </w:pPr>
    </w:p>
    <w:p w:rsidR="001C564F" w:rsidRDefault="001C564F" w:rsidP="001C564F">
      <w:pPr>
        <w:pStyle w:val="v"/>
      </w:pPr>
      <w:r w:rsidRPr="00D9651A">
        <w:rPr>
          <w:rStyle w:val="NumStro"/>
        </w:rPr>
        <w:t>30</w:t>
      </w:r>
      <w:bookmarkStart w:id="1872" w:name="c002030"/>
      <w:bookmarkEnd w:id="1872"/>
      <w:r w:rsidRPr="00D9651A">
        <w:rPr>
          <w:rStyle w:val="NumStro"/>
        </w:rPr>
        <w:t>.</w:t>
      </w:r>
      <w:r>
        <w:rPr>
          <w:rStyle w:val="NumStro"/>
        </w:rPr>
        <w:t xml:space="preserve"> </w:t>
      </w:r>
      <w:r>
        <w:t xml:space="preserve">L’enfer est plein de gens perdus </w:t>
      </w:r>
    </w:p>
    <w:p w:rsidR="001C564F" w:rsidRDefault="001C564F" w:rsidP="001C564F">
      <w:pPr>
        <w:pStyle w:val="v"/>
      </w:pPr>
      <w:r>
        <w:t xml:space="preserve">Par vos livres si bien vendus. </w:t>
      </w:r>
    </w:p>
    <w:p w:rsidR="001C564F" w:rsidRDefault="001C564F" w:rsidP="001C564F">
      <w:pPr>
        <w:pStyle w:val="v"/>
      </w:pPr>
      <w:r>
        <w:lastRenderedPageBreak/>
        <w:t xml:space="preserve">On laisse là la sainte Bible, </w:t>
      </w:r>
    </w:p>
    <w:p w:rsidR="001C564F" w:rsidRDefault="001C564F" w:rsidP="001C564F">
      <w:pPr>
        <w:pStyle w:val="v"/>
      </w:pPr>
      <w:r>
        <w:t xml:space="preserve">C’est à vos vers qu’on est sensible. </w:t>
      </w:r>
    </w:p>
    <w:p w:rsidR="001C564F" w:rsidRPr="005503C4" w:rsidRDefault="001C564F" w:rsidP="001C564F">
      <w:pPr>
        <w:pStyle w:val="il"/>
      </w:pPr>
    </w:p>
    <w:p w:rsidR="001C564F" w:rsidRDefault="001C564F" w:rsidP="001C564F">
      <w:pPr>
        <w:pStyle w:val="v"/>
      </w:pPr>
      <w:r w:rsidRPr="00D9651A">
        <w:rPr>
          <w:rStyle w:val="NumStro"/>
        </w:rPr>
        <w:t>31</w:t>
      </w:r>
      <w:bookmarkStart w:id="1873" w:name="c002031"/>
      <w:bookmarkEnd w:id="1873"/>
      <w:r w:rsidRPr="00D9651A">
        <w:rPr>
          <w:rStyle w:val="NumStro"/>
        </w:rPr>
        <w:t>.</w:t>
      </w:r>
      <w:r>
        <w:rPr>
          <w:rStyle w:val="NumStro"/>
        </w:rPr>
        <w:t xml:space="preserve"> </w:t>
      </w:r>
      <w:r>
        <w:t xml:space="preserve">Oh ! </w:t>
      </w:r>
      <w:proofErr w:type="gramStart"/>
      <w:r>
        <w:t>qu’ils</w:t>
      </w:r>
      <w:proofErr w:type="gramEnd"/>
      <w:r>
        <w:t xml:space="preserve"> en damnent tous les jours ! </w:t>
      </w:r>
    </w:p>
    <w:p w:rsidR="001C564F" w:rsidRDefault="001C564F" w:rsidP="001C564F">
      <w:pPr>
        <w:pStyle w:val="v"/>
      </w:pPr>
      <w:r>
        <w:t xml:space="preserve">On ne peut arrêter leur cours, </w:t>
      </w:r>
    </w:p>
    <w:p w:rsidR="001C564F" w:rsidRDefault="001C564F" w:rsidP="001C564F">
      <w:pPr>
        <w:pStyle w:val="v"/>
      </w:pPr>
      <w:r>
        <w:t xml:space="preserve">Presque tout le monde les loue. </w:t>
      </w:r>
    </w:p>
    <w:p w:rsidR="001C564F" w:rsidRDefault="001C564F" w:rsidP="001C564F">
      <w:pPr>
        <w:pStyle w:val="v"/>
      </w:pPr>
      <w:r>
        <w:t xml:space="preserve">Sur les théâtres l’on les joue. </w:t>
      </w:r>
    </w:p>
    <w:p w:rsidR="001C564F" w:rsidRPr="005503C4" w:rsidRDefault="001C564F" w:rsidP="001C564F">
      <w:pPr>
        <w:pStyle w:val="il"/>
      </w:pPr>
    </w:p>
    <w:p w:rsidR="001C564F" w:rsidRDefault="001C564F" w:rsidP="001C564F">
      <w:pPr>
        <w:pStyle w:val="v"/>
      </w:pPr>
      <w:r w:rsidRPr="00D9651A">
        <w:rPr>
          <w:rStyle w:val="NumStro"/>
        </w:rPr>
        <w:t>32</w:t>
      </w:r>
      <w:bookmarkStart w:id="1874" w:name="c002032"/>
      <w:bookmarkEnd w:id="1874"/>
      <w:r w:rsidRPr="00D9651A">
        <w:rPr>
          <w:rStyle w:val="NumStro"/>
        </w:rPr>
        <w:t>.</w:t>
      </w:r>
      <w:r>
        <w:rPr>
          <w:rStyle w:val="NumStro"/>
        </w:rPr>
        <w:t xml:space="preserve"> </w:t>
      </w:r>
      <w:r>
        <w:t xml:space="preserve">Oui, ce livre sage et mondain, </w:t>
      </w:r>
    </w:p>
    <w:p w:rsidR="001C564F" w:rsidRDefault="001C564F" w:rsidP="001C564F">
      <w:pPr>
        <w:pStyle w:val="v"/>
      </w:pPr>
      <w:r>
        <w:t xml:space="preserve">Que vous avez peut-être en main, </w:t>
      </w:r>
    </w:p>
    <w:p w:rsidR="001C564F" w:rsidRDefault="001C564F" w:rsidP="001C564F">
      <w:pPr>
        <w:pStyle w:val="v"/>
      </w:pPr>
      <w:r>
        <w:t xml:space="preserve">À peut-être damné plus d’âmes </w:t>
      </w:r>
    </w:p>
    <w:p w:rsidR="001C564F" w:rsidRDefault="001C564F" w:rsidP="001C564F">
      <w:pPr>
        <w:pStyle w:val="v"/>
      </w:pPr>
      <w:proofErr w:type="gramStart"/>
      <w:r>
        <w:t>Qu’ils ne contient</w:t>
      </w:r>
      <w:proofErr w:type="gramEnd"/>
      <w:r>
        <w:t xml:space="preserve"> de mots infâmes. </w:t>
      </w:r>
    </w:p>
    <w:p w:rsidR="001C564F" w:rsidRPr="005503C4" w:rsidRDefault="001C564F" w:rsidP="001C564F">
      <w:pPr>
        <w:pStyle w:val="il"/>
      </w:pPr>
    </w:p>
    <w:p w:rsidR="001C564F" w:rsidRDefault="001C564F" w:rsidP="001C564F">
      <w:pPr>
        <w:pStyle w:val="v"/>
      </w:pPr>
      <w:r w:rsidRPr="00D9651A">
        <w:rPr>
          <w:rStyle w:val="NumStro"/>
        </w:rPr>
        <w:t>33</w:t>
      </w:r>
      <w:bookmarkStart w:id="1875" w:name="c002033"/>
      <w:bookmarkEnd w:id="1875"/>
      <w:r w:rsidRPr="00D9651A">
        <w:rPr>
          <w:rStyle w:val="NumStro"/>
        </w:rPr>
        <w:t>.</w:t>
      </w:r>
      <w:r>
        <w:rPr>
          <w:rStyle w:val="NumStro"/>
        </w:rPr>
        <w:t xml:space="preserve"> </w:t>
      </w:r>
      <w:r>
        <w:t xml:space="preserve">Vous me direz : « Je n’y vois rien </w:t>
      </w:r>
    </w:p>
    <w:p w:rsidR="001C564F" w:rsidRDefault="001C564F" w:rsidP="001C564F">
      <w:pPr>
        <w:pStyle w:val="v"/>
      </w:pPr>
      <w:r>
        <w:t xml:space="preserve">Qui ne soit bon, qui ne soit bien. » </w:t>
      </w:r>
    </w:p>
    <w:p w:rsidR="001C564F" w:rsidRDefault="001C564F" w:rsidP="001C564F">
      <w:pPr>
        <w:pStyle w:val="v"/>
      </w:pPr>
      <w:r>
        <w:t xml:space="preserve">Ne vous y trompez pas, mon frère : </w:t>
      </w:r>
    </w:p>
    <w:p w:rsidR="001C564F" w:rsidRDefault="001C564F" w:rsidP="001C564F">
      <w:pPr>
        <w:pStyle w:val="v"/>
      </w:pPr>
      <w:r>
        <w:t xml:space="preserve">Leur poison tôt ou tard opère. </w:t>
      </w:r>
    </w:p>
    <w:p w:rsidR="001C564F" w:rsidRPr="005503C4" w:rsidRDefault="001C564F" w:rsidP="001C564F">
      <w:pPr>
        <w:pStyle w:val="il"/>
      </w:pPr>
    </w:p>
    <w:p w:rsidR="001C564F" w:rsidRDefault="001C564F" w:rsidP="001C564F">
      <w:pPr>
        <w:pStyle w:val="v"/>
      </w:pPr>
      <w:r w:rsidRPr="00D9651A">
        <w:rPr>
          <w:rStyle w:val="NumStro"/>
        </w:rPr>
        <w:t>34</w:t>
      </w:r>
      <w:bookmarkStart w:id="1876" w:name="c002034"/>
      <w:bookmarkEnd w:id="1876"/>
      <w:r w:rsidRPr="00D9651A">
        <w:rPr>
          <w:rStyle w:val="NumStro"/>
        </w:rPr>
        <w:t>.</w:t>
      </w:r>
      <w:r>
        <w:rPr>
          <w:rStyle w:val="NumStro"/>
        </w:rPr>
        <w:t xml:space="preserve"> </w:t>
      </w:r>
      <w:r>
        <w:t xml:space="preserve">Leur brillant cache le poison, </w:t>
      </w:r>
    </w:p>
    <w:p w:rsidR="001C564F" w:rsidRDefault="001C564F" w:rsidP="001C564F">
      <w:pPr>
        <w:pStyle w:val="v"/>
      </w:pPr>
      <w:r>
        <w:t xml:space="preserve">Leur appas couvre l’hameçon ; </w:t>
      </w:r>
    </w:p>
    <w:p w:rsidR="001C564F" w:rsidRDefault="001C564F" w:rsidP="001C564F">
      <w:pPr>
        <w:pStyle w:val="v"/>
      </w:pPr>
      <w:r>
        <w:t xml:space="preserve">Parmi cent mots d’esprit, un tendre </w:t>
      </w:r>
    </w:p>
    <w:p w:rsidR="001C564F" w:rsidRDefault="001C564F" w:rsidP="001C564F">
      <w:pPr>
        <w:pStyle w:val="v"/>
      </w:pPr>
      <w:r>
        <w:t xml:space="preserve">Qui fait penser, tomber, se rendre. </w:t>
      </w:r>
    </w:p>
    <w:p w:rsidR="001C564F" w:rsidRPr="005503C4" w:rsidRDefault="001C564F" w:rsidP="001C564F">
      <w:pPr>
        <w:pStyle w:val="il"/>
      </w:pPr>
    </w:p>
    <w:p w:rsidR="001C564F" w:rsidRDefault="001C564F" w:rsidP="001C564F">
      <w:pPr>
        <w:pStyle w:val="v"/>
      </w:pPr>
      <w:r w:rsidRPr="00D9651A">
        <w:rPr>
          <w:rStyle w:val="NumStro"/>
        </w:rPr>
        <w:t>35</w:t>
      </w:r>
      <w:bookmarkStart w:id="1877" w:name="c002035"/>
      <w:bookmarkEnd w:id="1877"/>
      <w:r w:rsidRPr="00D9651A">
        <w:rPr>
          <w:rStyle w:val="NumStro"/>
        </w:rPr>
        <w:t>.</w:t>
      </w:r>
      <w:r>
        <w:rPr>
          <w:rStyle w:val="NumStro"/>
        </w:rPr>
        <w:t xml:space="preserve"> </w:t>
      </w:r>
      <w:r>
        <w:t xml:space="preserve">Ne faites pas le Saint-Esprit </w:t>
      </w:r>
    </w:p>
    <w:p w:rsidR="001C564F" w:rsidRDefault="001C564F" w:rsidP="001C564F">
      <w:pPr>
        <w:pStyle w:val="v"/>
      </w:pPr>
      <w:r>
        <w:t xml:space="preserve">Auteur d’un si mauvais écrit, </w:t>
      </w:r>
    </w:p>
    <w:p w:rsidR="001C564F" w:rsidRDefault="001C564F" w:rsidP="001C564F">
      <w:pPr>
        <w:pStyle w:val="v"/>
      </w:pPr>
      <w:r>
        <w:t xml:space="preserve">Il est fait par l’esprit immonde </w:t>
      </w:r>
    </w:p>
    <w:p w:rsidR="001C564F" w:rsidRDefault="001C564F" w:rsidP="001C564F">
      <w:pPr>
        <w:pStyle w:val="v"/>
      </w:pPr>
      <w:r>
        <w:t xml:space="preserve">Pour séduire les gens du monde </w:t>
      </w:r>
    </w:p>
    <w:p w:rsidR="001C564F" w:rsidRPr="005503C4" w:rsidRDefault="001C564F" w:rsidP="001C564F">
      <w:pPr>
        <w:pStyle w:val="il"/>
      </w:pPr>
    </w:p>
    <w:p w:rsidR="001C564F" w:rsidRDefault="001C564F" w:rsidP="001C564F">
      <w:pPr>
        <w:pStyle w:val="v"/>
      </w:pPr>
      <w:r w:rsidRPr="00D9651A">
        <w:rPr>
          <w:rStyle w:val="NumStro"/>
        </w:rPr>
        <w:t>36</w:t>
      </w:r>
      <w:bookmarkStart w:id="1878" w:name="c002036"/>
      <w:bookmarkEnd w:id="1878"/>
      <w:r w:rsidRPr="00D9651A">
        <w:rPr>
          <w:rStyle w:val="NumStro"/>
        </w:rPr>
        <w:t>.</w:t>
      </w:r>
      <w:r>
        <w:rPr>
          <w:rStyle w:val="NumStro"/>
        </w:rPr>
        <w:t xml:space="preserve"> </w:t>
      </w:r>
      <w:r>
        <w:t xml:space="preserve">Si vous le gardez, le démon </w:t>
      </w:r>
    </w:p>
    <w:p w:rsidR="001C564F" w:rsidRDefault="001C564F" w:rsidP="001C564F">
      <w:pPr>
        <w:pStyle w:val="v"/>
      </w:pPr>
      <w:r>
        <w:t xml:space="preserve">Vous criera toujours qu’il est bon, </w:t>
      </w:r>
    </w:p>
    <w:p w:rsidR="001C564F" w:rsidRDefault="00B844E7" w:rsidP="001C564F">
      <w:pPr>
        <w:pStyle w:val="v"/>
      </w:pPr>
      <w:r>
        <w:t>Qu’on ne pèche point à le lire,</w:t>
      </w:r>
      <w:r w:rsidR="001C564F">
        <w:t xml:space="preserve"> </w:t>
      </w:r>
    </w:p>
    <w:p w:rsidR="001C564F" w:rsidRDefault="001C564F" w:rsidP="001C564F">
      <w:pPr>
        <w:pStyle w:val="v"/>
      </w:pPr>
      <w:r>
        <w:t xml:space="preserve">Que Dieu ne défend pas de rire. </w:t>
      </w:r>
    </w:p>
    <w:p w:rsidR="001C564F" w:rsidRPr="005503C4" w:rsidRDefault="001C564F" w:rsidP="001C564F">
      <w:pPr>
        <w:pStyle w:val="il"/>
      </w:pPr>
    </w:p>
    <w:p w:rsidR="001C564F" w:rsidRDefault="001C564F" w:rsidP="001C564F">
      <w:pPr>
        <w:pStyle w:val="v"/>
      </w:pPr>
      <w:r w:rsidRPr="00D9651A">
        <w:rPr>
          <w:rStyle w:val="NumStro"/>
        </w:rPr>
        <w:t>37</w:t>
      </w:r>
      <w:bookmarkStart w:id="1879" w:name="c002037"/>
      <w:bookmarkEnd w:id="1879"/>
      <w:r w:rsidRPr="00D9651A">
        <w:rPr>
          <w:rStyle w:val="NumStro"/>
        </w:rPr>
        <w:t>.</w:t>
      </w:r>
      <w:r>
        <w:rPr>
          <w:rStyle w:val="NumStro"/>
        </w:rPr>
        <w:t xml:space="preserve"> </w:t>
      </w:r>
      <w:r>
        <w:t xml:space="preserve">Jetez tous ces romans au feu. </w:t>
      </w:r>
    </w:p>
    <w:p w:rsidR="001C564F" w:rsidRDefault="001C564F" w:rsidP="001C564F">
      <w:pPr>
        <w:pStyle w:val="v"/>
      </w:pPr>
      <w:r>
        <w:t xml:space="preserve">Faites-le pour l’amour de Dieu, </w:t>
      </w:r>
    </w:p>
    <w:p w:rsidR="001C564F" w:rsidRDefault="001C564F" w:rsidP="001C564F">
      <w:pPr>
        <w:pStyle w:val="v"/>
      </w:pPr>
      <w:r>
        <w:t xml:space="preserve">Sans regarder la couverture, </w:t>
      </w:r>
    </w:p>
    <w:p w:rsidR="001C564F" w:rsidRDefault="001C564F" w:rsidP="001C564F">
      <w:pPr>
        <w:pStyle w:val="v"/>
      </w:pPr>
      <w:r>
        <w:t xml:space="preserve">L’impression ni la dorure. </w:t>
      </w:r>
    </w:p>
    <w:p w:rsidR="001C564F" w:rsidRPr="005503C4" w:rsidRDefault="001C564F" w:rsidP="001C564F">
      <w:pPr>
        <w:pStyle w:val="il"/>
      </w:pPr>
    </w:p>
    <w:p w:rsidR="001C564F" w:rsidRDefault="001C564F" w:rsidP="001C564F">
      <w:pPr>
        <w:pStyle w:val="v"/>
      </w:pPr>
      <w:r w:rsidRPr="00D9651A">
        <w:rPr>
          <w:rStyle w:val="NumStro"/>
        </w:rPr>
        <w:t>38</w:t>
      </w:r>
      <w:bookmarkStart w:id="1880" w:name="c002038"/>
      <w:bookmarkEnd w:id="1880"/>
      <w:r w:rsidRPr="00D9651A">
        <w:rPr>
          <w:rStyle w:val="NumStro"/>
        </w:rPr>
        <w:t>.</w:t>
      </w:r>
      <w:r>
        <w:rPr>
          <w:rStyle w:val="NumStro"/>
        </w:rPr>
        <w:t xml:space="preserve"> </w:t>
      </w:r>
      <w:r>
        <w:t xml:space="preserve">Au feu ces contes insolents, </w:t>
      </w:r>
    </w:p>
    <w:p w:rsidR="001C564F" w:rsidRDefault="001C564F" w:rsidP="001C564F">
      <w:pPr>
        <w:pStyle w:val="v"/>
      </w:pPr>
      <w:r>
        <w:t xml:space="preserve">Au feu ces bons mots si galants, </w:t>
      </w:r>
    </w:p>
    <w:p w:rsidR="001C564F" w:rsidRDefault="001C564F" w:rsidP="001C564F">
      <w:pPr>
        <w:pStyle w:val="v"/>
      </w:pPr>
      <w:r>
        <w:t xml:space="preserve">Au feu ces tendres tragédies </w:t>
      </w:r>
    </w:p>
    <w:p w:rsidR="001C564F" w:rsidRDefault="001C564F" w:rsidP="001C564F">
      <w:pPr>
        <w:pStyle w:val="v"/>
      </w:pPr>
      <w:r>
        <w:t xml:space="preserve">Et ces infâmes comédies. </w:t>
      </w:r>
    </w:p>
    <w:p w:rsidR="001C564F" w:rsidRPr="005503C4" w:rsidRDefault="001C564F" w:rsidP="001C564F">
      <w:pPr>
        <w:pStyle w:val="il"/>
      </w:pPr>
    </w:p>
    <w:p w:rsidR="001C564F" w:rsidRDefault="001C564F" w:rsidP="001C564F">
      <w:pPr>
        <w:pStyle w:val="v"/>
      </w:pPr>
      <w:r w:rsidRPr="00D9651A">
        <w:rPr>
          <w:rStyle w:val="NumStro"/>
        </w:rPr>
        <w:t>39</w:t>
      </w:r>
      <w:bookmarkStart w:id="1881" w:name="c002039"/>
      <w:bookmarkEnd w:id="1881"/>
      <w:r w:rsidRPr="00D9651A">
        <w:rPr>
          <w:rStyle w:val="NumStro"/>
        </w:rPr>
        <w:t>.</w:t>
      </w:r>
      <w:r>
        <w:rPr>
          <w:rStyle w:val="NumStro"/>
        </w:rPr>
        <w:t xml:space="preserve"> </w:t>
      </w:r>
      <w:r>
        <w:t xml:space="preserve">Voici mes vers et mes chansons : </w:t>
      </w:r>
    </w:p>
    <w:p w:rsidR="001C564F" w:rsidRDefault="001C564F" w:rsidP="001C564F">
      <w:pPr>
        <w:pStyle w:val="v"/>
      </w:pPr>
      <w:r>
        <w:t xml:space="preserve">S’ils ne sont pas beaux, ils sont bons, </w:t>
      </w:r>
    </w:p>
    <w:p w:rsidR="001C564F" w:rsidRDefault="001C564F" w:rsidP="001C564F">
      <w:pPr>
        <w:pStyle w:val="v"/>
      </w:pPr>
      <w:r>
        <w:t xml:space="preserve">S’ils ne flattent pas les oreilles </w:t>
      </w:r>
    </w:p>
    <w:p w:rsidR="001C564F" w:rsidRDefault="001C564F" w:rsidP="001C564F">
      <w:pPr>
        <w:pStyle w:val="v"/>
      </w:pPr>
      <w:r>
        <w:t xml:space="preserve">Ils riment de grandes merveilles. </w:t>
      </w:r>
    </w:p>
    <w:p w:rsidR="001C564F" w:rsidRPr="005503C4" w:rsidRDefault="001C564F" w:rsidP="001C564F">
      <w:pPr>
        <w:pStyle w:val="il"/>
      </w:pPr>
    </w:p>
    <w:p w:rsidR="001C564F" w:rsidRDefault="001C564F" w:rsidP="001C564F">
      <w:pPr>
        <w:pStyle w:val="v"/>
      </w:pPr>
      <w:r w:rsidRPr="00D9651A">
        <w:rPr>
          <w:rStyle w:val="NumStro"/>
        </w:rPr>
        <w:t>40</w:t>
      </w:r>
      <w:bookmarkStart w:id="1882" w:name="c002040"/>
      <w:bookmarkEnd w:id="1882"/>
      <w:r w:rsidRPr="00D9651A">
        <w:rPr>
          <w:rStyle w:val="NumStro"/>
        </w:rPr>
        <w:t>.</w:t>
      </w:r>
      <w:r>
        <w:rPr>
          <w:rStyle w:val="NumStro"/>
        </w:rPr>
        <w:t xml:space="preserve"> </w:t>
      </w:r>
      <w:r>
        <w:t xml:space="preserve">S’ils ne sont que pour les petits, </w:t>
      </w:r>
    </w:p>
    <w:p w:rsidR="001C564F" w:rsidRDefault="001C564F" w:rsidP="001C564F">
      <w:pPr>
        <w:pStyle w:val="v"/>
      </w:pPr>
      <w:r>
        <w:t xml:space="preserve">Ils n’en sont pas d’un moindre prix ; </w:t>
      </w:r>
    </w:p>
    <w:p w:rsidR="001C564F" w:rsidRDefault="001C564F" w:rsidP="001C564F">
      <w:pPr>
        <w:pStyle w:val="v"/>
      </w:pPr>
      <w:r>
        <w:t xml:space="preserve">Si ce sont des vers ordinaires, </w:t>
      </w:r>
    </w:p>
    <w:p w:rsidR="001C564F" w:rsidRDefault="001C564F" w:rsidP="001C564F">
      <w:pPr>
        <w:pStyle w:val="v"/>
      </w:pPr>
      <w:r>
        <w:t xml:space="preserve">Ils n’en sont pas moins salutaires. </w:t>
      </w:r>
    </w:p>
    <w:p w:rsidR="001C564F" w:rsidRPr="005503C4" w:rsidRDefault="001C564F" w:rsidP="001C564F">
      <w:pPr>
        <w:pStyle w:val="il"/>
      </w:pPr>
    </w:p>
    <w:p w:rsidR="001C564F" w:rsidRDefault="001C564F" w:rsidP="001C564F">
      <w:pPr>
        <w:pStyle w:val="v"/>
      </w:pPr>
      <w:r w:rsidRPr="00D9651A">
        <w:rPr>
          <w:rStyle w:val="NumStro"/>
        </w:rPr>
        <w:t>41</w:t>
      </w:r>
      <w:bookmarkStart w:id="1883" w:name="c002041"/>
      <w:bookmarkEnd w:id="1883"/>
      <w:r w:rsidRPr="00D9651A">
        <w:rPr>
          <w:rStyle w:val="NumStro"/>
        </w:rPr>
        <w:t>.</w:t>
      </w:r>
      <w:r>
        <w:rPr>
          <w:rStyle w:val="NumStro"/>
        </w:rPr>
        <w:t xml:space="preserve"> </w:t>
      </w:r>
      <w:r>
        <w:t xml:space="preserve">Lisez-les donc, et les chantez, </w:t>
      </w:r>
    </w:p>
    <w:p w:rsidR="001C564F" w:rsidRDefault="001C564F" w:rsidP="001C564F">
      <w:pPr>
        <w:pStyle w:val="v"/>
      </w:pPr>
      <w:r>
        <w:t xml:space="preserve">Pesez-les et les méditez, </w:t>
      </w:r>
    </w:p>
    <w:p w:rsidR="001C564F" w:rsidRDefault="001C564F" w:rsidP="001C564F">
      <w:pPr>
        <w:pStyle w:val="v"/>
      </w:pPr>
      <w:r>
        <w:t xml:space="preserve">N’y cherchez point l’esprit sublime, </w:t>
      </w:r>
    </w:p>
    <w:p w:rsidR="001C564F" w:rsidRDefault="001C564F" w:rsidP="001C564F">
      <w:pPr>
        <w:pStyle w:val="v"/>
      </w:pPr>
      <w:r>
        <w:t xml:space="preserve">Mais la vérité que j’exprime. </w:t>
      </w:r>
    </w:p>
    <w:p w:rsidR="001C564F" w:rsidRPr="005503C4" w:rsidRDefault="001C564F" w:rsidP="001C564F">
      <w:pPr>
        <w:pStyle w:val="il"/>
      </w:pPr>
    </w:p>
    <w:p w:rsidR="001C564F" w:rsidRDefault="001C564F" w:rsidP="001C564F">
      <w:pPr>
        <w:pStyle w:val="v"/>
      </w:pPr>
      <w:r w:rsidRPr="00D9651A">
        <w:rPr>
          <w:rStyle w:val="NumStro"/>
        </w:rPr>
        <w:t>42</w:t>
      </w:r>
      <w:bookmarkStart w:id="1884" w:name="c002042"/>
      <w:bookmarkEnd w:id="1884"/>
      <w:r w:rsidRPr="00D9651A">
        <w:rPr>
          <w:rStyle w:val="NumStro"/>
        </w:rPr>
        <w:t>.</w:t>
      </w:r>
      <w:r>
        <w:rPr>
          <w:rStyle w:val="NumStro"/>
        </w:rPr>
        <w:t xml:space="preserve"> </w:t>
      </w:r>
      <w:r>
        <w:t xml:space="preserve">Prédicateur, dans mes chansons </w:t>
      </w:r>
    </w:p>
    <w:p w:rsidR="001C564F" w:rsidRDefault="001C564F" w:rsidP="001C564F">
      <w:pPr>
        <w:pStyle w:val="v"/>
      </w:pPr>
      <w:r>
        <w:t xml:space="preserve">Vous pouvez trouver vos sermons, </w:t>
      </w:r>
    </w:p>
    <w:p w:rsidR="001C564F" w:rsidRDefault="001C564F" w:rsidP="001C564F">
      <w:pPr>
        <w:pStyle w:val="v"/>
      </w:pPr>
      <w:r>
        <w:t xml:space="preserve">J’en ai digéré la matière </w:t>
      </w:r>
    </w:p>
    <w:p w:rsidR="001C564F" w:rsidRDefault="001C564F" w:rsidP="001C564F">
      <w:pPr>
        <w:pStyle w:val="v"/>
      </w:pPr>
      <w:r>
        <w:t xml:space="preserve">Pour vous aider et pour vous plaire. </w:t>
      </w:r>
    </w:p>
    <w:p w:rsidR="001C564F" w:rsidRPr="005503C4" w:rsidRDefault="001C564F" w:rsidP="001C564F">
      <w:pPr>
        <w:pStyle w:val="il"/>
      </w:pPr>
    </w:p>
    <w:p w:rsidR="001C564F" w:rsidRDefault="001C564F" w:rsidP="001C564F">
      <w:pPr>
        <w:pStyle w:val="v"/>
      </w:pPr>
      <w:r w:rsidRPr="00D9651A">
        <w:rPr>
          <w:rStyle w:val="NumStro"/>
        </w:rPr>
        <w:t>43</w:t>
      </w:r>
      <w:bookmarkStart w:id="1885" w:name="c002043"/>
      <w:bookmarkEnd w:id="1885"/>
      <w:r w:rsidRPr="00D9651A">
        <w:rPr>
          <w:rStyle w:val="NumStro"/>
        </w:rPr>
        <w:t>.</w:t>
      </w:r>
      <w:r>
        <w:rPr>
          <w:rStyle w:val="NumStro"/>
        </w:rPr>
        <w:t xml:space="preserve"> </w:t>
      </w:r>
      <w:r>
        <w:t xml:space="preserve">Voici des sujets d’oraison, </w:t>
      </w:r>
    </w:p>
    <w:p w:rsidR="001C564F" w:rsidRDefault="001C564F" w:rsidP="001C564F">
      <w:pPr>
        <w:pStyle w:val="v"/>
      </w:pPr>
      <w:r>
        <w:t xml:space="preserve">Je crois le dire avec raison, </w:t>
      </w:r>
    </w:p>
    <w:p w:rsidR="001C564F" w:rsidRDefault="001C564F" w:rsidP="001C564F">
      <w:pPr>
        <w:pStyle w:val="v"/>
      </w:pPr>
      <w:r>
        <w:t xml:space="preserve">Car souvent un vers, une rime </w:t>
      </w:r>
    </w:p>
    <w:p w:rsidR="001C564F" w:rsidRDefault="001C564F" w:rsidP="001C564F">
      <w:pPr>
        <w:pStyle w:val="v"/>
      </w:pPr>
      <w:r>
        <w:t xml:space="preserve">Font qu’une vérité s’imprime. </w:t>
      </w:r>
    </w:p>
    <w:p w:rsidR="001C564F" w:rsidRPr="005503C4" w:rsidRDefault="001C564F" w:rsidP="001C564F">
      <w:pPr>
        <w:pStyle w:val="il"/>
      </w:pPr>
    </w:p>
    <w:p w:rsidR="001C564F" w:rsidRDefault="001C564F" w:rsidP="001C564F">
      <w:pPr>
        <w:pStyle w:val="v"/>
      </w:pPr>
      <w:r w:rsidRPr="00D9651A">
        <w:rPr>
          <w:rStyle w:val="NumStro"/>
        </w:rPr>
        <w:t>44</w:t>
      </w:r>
      <w:bookmarkStart w:id="1886" w:name="c002044"/>
      <w:bookmarkEnd w:id="1886"/>
      <w:r w:rsidRPr="00D9651A">
        <w:rPr>
          <w:rStyle w:val="NumStro"/>
        </w:rPr>
        <w:t>.</w:t>
      </w:r>
      <w:r>
        <w:rPr>
          <w:rStyle w:val="NumStro"/>
        </w:rPr>
        <w:t xml:space="preserve"> </w:t>
      </w:r>
      <w:r>
        <w:t xml:space="preserve">Chaque mot d’un vers doit porter </w:t>
      </w:r>
    </w:p>
    <w:p w:rsidR="001C564F" w:rsidRDefault="001C564F" w:rsidP="001C564F">
      <w:pPr>
        <w:pStyle w:val="v"/>
      </w:pPr>
      <w:r>
        <w:t xml:space="preserve">Pour qu’on le puisse méditer, </w:t>
      </w:r>
    </w:p>
    <w:p w:rsidR="001C564F" w:rsidRDefault="001C564F" w:rsidP="001C564F">
      <w:pPr>
        <w:pStyle w:val="v"/>
      </w:pPr>
      <w:r>
        <w:t xml:space="preserve">Pour le garder en sa mémoire, </w:t>
      </w:r>
    </w:p>
    <w:p w:rsidR="001C564F" w:rsidRDefault="001C564F" w:rsidP="001C564F">
      <w:pPr>
        <w:pStyle w:val="v"/>
      </w:pPr>
      <w:r>
        <w:t xml:space="preserve">Pour son bouquet et pour sa gloire. </w:t>
      </w:r>
    </w:p>
    <w:p w:rsidR="001C564F" w:rsidRPr="005503C4" w:rsidRDefault="001C564F" w:rsidP="001C564F">
      <w:pPr>
        <w:pStyle w:val="il"/>
      </w:pPr>
    </w:p>
    <w:p w:rsidR="001C564F" w:rsidRDefault="001C564F" w:rsidP="001C564F">
      <w:pPr>
        <w:pStyle w:val="v"/>
      </w:pPr>
      <w:r w:rsidRPr="00D9651A">
        <w:rPr>
          <w:rStyle w:val="NumStro"/>
        </w:rPr>
        <w:t>45</w:t>
      </w:r>
      <w:bookmarkStart w:id="1887" w:name="c002045"/>
      <w:bookmarkEnd w:id="1887"/>
      <w:r w:rsidRPr="00D9651A">
        <w:rPr>
          <w:rStyle w:val="NumStro"/>
        </w:rPr>
        <w:t>.</w:t>
      </w:r>
      <w:r>
        <w:rPr>
          <w:rStyle w:val="NumStro"/>
        </w:rPr>
        <w:t xml:space="preserve"> </w:t>
      </w:r>
      <w:r>
        <w:t xml:space="preserve">Cœur affligé, chantez, chantez, </w:t>
      </w:r>
    </w:p>
    <w:p w:rsidR="001C564F" w:rsidRDefault="001C564F" w:rsidP="001C564F">
      <w:pPr>
        <w:pStyle w:val="v"/>
      </w:pPr>
      <w:r>
        <w:t xml:space="preserve">En chantant vous vous surmontez, </w:t>
      </w:r>
    </w:p>
    <w:p w:rsidR="001C564F" w:rsidRDefault="001C564F" w:rsidP="001C564F">
      <w:pPr>
        <w:pStyle w:val="v"/>
      </w:pPr>
      <w:r>
        <w:t xml:space="preserve">Le cantique est très efficace </w:t>
      </w:r>
    </w:p>
    <w:p w:rsidR="001C564F" w:rsidRDefault="001C564F" w:rsidP="001C564F">
      <w:pPr>
        <w:pStyle w:val="v"/>
      </w:pPr>
      <w:r>
        <w:t xml:space="preserve">Pour avoir la joie et la grâce. </w:t>
      </w:r>
    </w:p>
    <w:p w:rsidR="001C564F" w:rsidRPr="005503C4" w:rsidRDefault="001C564F" w:rsidP="001C564F">
      <w:pPr>
        <w:pStyle w:val="il"/>
      </w:pPr>
    </w:p>
    <w:p w:rsidR="001C564F" w:rsidRDefault="001C564F" w:rsidP="001C564F">
      <w:pPr>
        <w:pStyle w:val="v"/>
      </w:pPr>
      <w:r w:rsidRPr="00D9651A">
        <w:rPr>
          <w:rStyle w:val="NumStro"/>
        </w:rPr>
        <w:t>46</w:t>
      </w:r>
      <w:bookmarkStart w:id="1888" w:name="c002046"/>
      <w:bookmarkEnd w:id="1888"/>
      <w:r w:rsidRPr="00D9651A">
        <w:rPr>
          <w:rStyle w:val="NumStro"/>
        </w:rPr>
        <w:t>.</w:t>
      </w:r>
      <w:r>
        <w:rPr>
          <w:rStyle w:val="NumStro"/>
        </w:rPr>
        <w:t xml:space="preserve"> </w:t>
      </w:r>
      <w:r>
        <w:t xml:space="preserve">Chantez, et de bouche et de cœur, </w:t>
      </w:r>
    </w:p>
    <w:p w:rsidR="001C564F" w:rsidRDefault="001C564F" w:rsidP="001C564F">
      <w:pPr>
        <w:pStyle w:val="v"/>
      </w:pPr>
      <w:r>
        <w:t xml:space="preserve">À haute voix, avec ardeur, </w:t>
      </w:r>
    </w:p>
    <w:p w:rsidR="001C564F" w:rsidRDefault="001C564F" w:rsidP="001C564F">
      <w:pPr>
        <w:pStyle w:val="v"/>
      </w:pPr>
      <w:r>
        <w:t xml:space="preserve">Pour bannir du cœur la tristesse </w:t>
      </w:r>
    </w:p>
    <w:p w:rsidR="001C564F" w:rsidRDefault="001C564F" w:rsidP="001C564F">
      <w:pPr>
        <w:pStyle w:val="v"/>
      </w:pPr>
      <w:r>
        <w:t xml:space="preserve">Et pour le remplir d’allégresse. </w:t>
      </w:r>
    </w:p>
    <w:p w:rsidR="001C564F" w:rsidRPr="005503C4" w:rsidRDefault="001C564F" w:rsidP="001C564F">
      <w:pPr>
        <w:pStyle w:val="il"/>
      </w:pPr>
    </w:p>
    <w:p w:rsidR="001C564F" w:rsidRDefault="001C564F" w:rsidP="001C564F">
      <w:pPr>
        <w:pStyle w:val="v"/>
      </w:pPr>
      <w:r w:rsidRPr="00D9651A">
        <w:rPr>
          <w:rStyle w:val="NumStro"/>
        </w:rPr>
        <w:t>47</w:t>
      </w:r>
      <w:bookmarkStart w:id="1889" w:name="c002047"/>
      <w:bookmarkEnd w:id="1889"/>
      <w:r w:rsidRPr="00D9651A">
        <w:rPr>
          <w:rStyle w:val="NumStro"/>
        </w:rPr>
        <w:t>.</w:t>
      </w:r>
      <w:r>
        <w:rPr>
          <w:rStyle w:val="NumStro"/>
        </w:rPr>
        <w:t xml:space="preserve"> </w:t>
      </w:r>
      <w:r>
        <w:t xml:space="preserve">Prenez garde à la vanité, </w:t>
      </w:r>
    </w:p>
    <w:p w:rsidR="001C564F" w:rsidRDefault="001C564F" w:rsidP="001C564F">
      <w:pPr>
        <w:pStyle w:val="v"/>
      </w:pPr>
      <w:r>
        <w:t xml:space="preserve">Qui chante veut être écouté ; </w:t>
      </w:r>
    </w:p>
    <w:p w:rsidR="001C564F" w:rsidRDefault="001C564F" w:rsidP="001C564F">
      <w:pPr>
        <w:pStyle w:val="v"/>
      </w:pPr>
      <w:r>
        <w:t xml:space="preserve">Si votre voix est ravissante, </w:t>
      </w:r>
    </w:p>
    <w:p w:rsidR="001C564F" w:rsidRDefault="001C564F" w:rsidP="001C564F">
      <w:pPr>
        <w:pStyle w:val="v"/>
      </w:pPr>
      <w:r>
        <w:t xml:space="preserve">Que votre âme soit innocente. </w:t>
      </w:r>
    </w:p>
    <w:p w:rsidR="001C564F" w:rsidRPr="005503C4" w:rsidRDefault="001C564F" w:rsidP="001C564F">
      <w:pPr>
        <w:pStyle w:val="il"/>
      </w:pPr>
    </w:p>
    <w:p w:rsidR="001C564F" w:rsidRDefault="001C564F" w:rsidP="001C564F">
      <w:pPr>
        <w:pStyle w:val="v"/>
      </w:pPr>
      <w:r w:rsidRPr="00D9651A">
        <w:rPr>
          <w:rStyle w:val="NumStro"/>
        </w:rPr>
        <w:t>48</w:t>
      </w:r>
      <w:bookmarkStart w:id="1890" w:name="c002048"/>
      <w:bookmarkEnd w:id="1890"/>
      <w:r w:rsidRPr="00D9651A">
        <w:rPr>
          <w:rStyle w:val="NumStro"/>
        </w:rPr>
        <w:t>.</w:t>
      </w:r>
      <w:r>
        <w:rPr>
          <w:rStyle w:val="NumStro"/>
        </w:rPr>
        <w:t xml:space="preserve"> </w:t>
      </w:r>
      <w:r>
        <w:t xml:space="preserve">Chantons donc tous, et comme il faut, </w:t>
      </w:r>
    </w:p>
    <w:p w:rsidR="001C564F" w:rsidRDefault="001C564F" w:rsidP="001C564F">
      <w:pPr>
        <w:pStyle w:val="v"/>
      </w:pPr>
      <w:r>
        <w:t xml:space="preserve">Chantons les grandeurs du Très-Haut, </w:t>
      </w:r>
    </w:p>
    <w:p w:rsidR="001C564F" w:rsidRDefault="001C564F" w:rsidP="001C564F">
      <w:pPr>
        <w:pStyle w:val="v"/>
      </w:pPr>
      <w:r>
        <w:t xml:space="preserve">En chantant détruisons le vice </w:t>
      </w:r>
    </w:p>
    <w:p w:rsidR="001C564F" w:rsidRDefault="001C564F" w:rsidP="001C564F">
      <w:pPr>
        <w:pStyle w:val="v"/>
      </w:pPr>
      <w:r>
        <w:t xml:space="preserve">Et faisons aimer la justice. </w:t>
      </w:r>
    </w:p>
    <w:p w:rsidR="001C564F" w:rsidRDefault="001C564F" w:rsidP="001C564F">
      <w:pPr>
        <w:pStyle w:val="uCentrum"/>
      </w:pPr>
      <w:r>
        <w:t xml:space="preserve">Dieu seul. </w:t>
      </w:r>
    </w:p>
    <w:p w:rsidR="001C564F" w:rsidRDefault="001C564F" w:rsidP="001C564F">
      <w:pPr>
        <w:pStyle w:val="Titre3"/>
      </w:pPr>
      <w:bookmarkStart w:id="1891" w:name="_Toc38833074"/>
      <w:r>
        <w:t>3</w:t>
      </w:r>
      <w:r>
        <w:br/>
        <w:t>AUX HOMMES PRÉDESTINÉS</w:t>
      </w:r>
      <w:r w:rsidRPr="00D21EFA">
        <w:rPr>
          <w:rStyle w:val="Appelnotedebasdep"/>
        </w:rPr>
        <w:footnoteReference w:id="2010"/>
      </w:r>
      <w:bookmarkStart w:id="1892" w:name="c003"/>
      <w:bookmarkEnd w:id="1891"/>
      <w:bookmarkEnd w:id="1892"/>
      <w:r>
        <w:t xml:space="preserve"> </w:t>
      </w:r>
    </w:p>
    <w:p w:rsidR="001C564F" w:rsidRDefault="001C564F" w:rsidP="001C564F">
      <w:pPr>
        <w:pStyle w:val="v"/>
      </w:pPr>
      <w:r>
        <w:rPr>
          <w:smallCaps/>
        </w:rPr>
        <w:t>Voici</w:t>
      </w:r>
      <w:r>
        <w:t xml:space="preserve"> le chemin tout joyeux </w:t>
      </w:r>
    </w:p>
    <w:p w:rsidR="001C564F" w:rsidRDefault="001C564F" w:rsidP="001C564F">
      <w:pPr>
        <w:pStyle w:val="v"/>
      </w:pPr>
      <w:r>
        <w:t xml:space="preserve">Qui conduit tout droit dans les cieux ; </w:t>
      </w:r>
    </w:p>
    <w:p w:rsidR="001C564F" w:rsidRDefault="001C564F" w:rsidP="001C564F">
      <w:pPr>
        <w:pStyle w:val="v2"/>
      </w:pPr>
      <w:r>
        <w:t xml:space="preserve">Quelqu’un veut-il l’apprendre, </w:t>
      </w:r>
    </w:p>
    <w:p w:rsidR="001C564F" w:rsidRDefault="001C564F" w:rsidP="001C564F">
      <w:pPr>
        <w:pStyle w:val="v"/>
      </w:pPr>
      <w:r>
        <w:t xml:space="preserve">Qu’il chante avec beaucoup de foi, </w:t>
      </w:r>
    </w:p>
    <w:p w:rsidR="001C564F" w:rsidRDefault="001C564F" w:rsidP="001C564F">
      <w:pPr>
        <w:pStyle w:val="v"/>
      </w:pPr>
      <w:r>
        <w:t xml:space="preserve">Je ne lui dirai rien de moi, </w:t>
      </w:r>
    </w:p>
    <w:p w:rsidR="001C564F" w:rsidRDefault="001C564F" w:rsidP="001C564F">
      <w:pPr>
        <w:pStyle w:val="v2"/>
      </w:pPr>
      <w:r>
        <w:t xml:space="preserve">Je ne puis le surprendre. </w:t>
      </w:r>
    </w:p>
    <w:p w:rsidR="001C564F" w:rsidRDefault="001C564F" w:rsidP="001C564F">
      <w:pPr>
        <w:pStyle w:val="v"/>
      </w:pPr>
      <w:r>
        <w:t xml:space="preserve">Prédestiné, chantez mes vers, </w:t>
      </w:r>
    </w:p>
    <w:p w:rsidR="001C564F" w:rsidRDefault="001C564F" w:rsidP="001C564F">
      <w:pPr>
        <w:pStyle w:val="v"/>
      </w:pPr>
      <w:r>
        <w:t xml:space="preserve">Vous éviterez les enfers. </w:t>
      </w:r>
    </w:p>
    <w:p w:rsidR="001C564F" w:rsidRDefault="001C564F" w:rsidP="001C564F">
      <w:pPr>
        <w:pStyle w:val="v"/>
      </w:pPr>
      <w:r>
        <w:t xml:space="preserve">Dieu, Dieu, Dieu, je chante pour Dieu, </w:t>
      </w:r>
    </w:p>
    <w:p w:rsidR="001C564F" w:rsidRDefault="001C564F" w:rsidP="001C564F">
      <w:pPr>
        <w:pStyle w:val="v2"/>
      </w:pPr>
      <w:r>
        <w:t xml:space="preserve">Que tous viennent m’entendre. </w:t>
      </w:r>
    </w:p>
    <w:p w:rsidR="001C564F" w:rsidRDefault="001C564F" w:rsidP="001C564F">
      <w:pPr>
        <w:pStyle w:val="Titre3"/>
      </w:pPr>
      <w:bookmarkStart w:id="1893" w:name="_Toc38833075"/>
      <w:r>
        <w:lastRenderedPageBreak/>
        <w:t>4</w:t>
      </w:r>
      <w:r>
        <w:br/>
        <w:t>L’ESTIME ET LE DÉSIR DE</w:t>
      </w:r>
      <w:r>
        <w:br/>
        <w:t>LA VERTU EN GÉNÉRAL</w:t>
      </w:r>
      <w:r w:rsidRPr="00D21EFA">
        <w:rPr>
          <w:rStyle w:val="Appelnotedebasdep"/>
        </w:rPr>
        <w:footnoteReference w:id="2011"/>
      </w:r>
      <w:bookmarkStart w:id="1894" w:name="c004"/>
      <w:bookmarkEnd w:id="1893"/>
      <w:bookmarkEnd w:id="1894"/>
      <w:r>
        <w:t xml:space="preserve"> </w:t>
      </w:r>
    </w:p>
    <w:p w:rsidR="001C564F" w:rsidRPr="007C3442" w:rsidRDefault="001C564F" w:rsidP="001C564F">
      <w:pPr>
        <w:pStyle w:val="air"/>
        <w:rPr>
          <w:rStyle w:val="italicus"/>
        </w:rPr>
      </w:pPr>
      <w:r w:rsidRPr="001878CB">
        <w:t xml:space="preserve">Sur l’air : </w:t>
      </w:r>
      <w:r w:rsidRPr="007C3442">
        <w:rPr>
          <w:rStyle w:val="italicus"/>
        </w:rPr>
        <w:t xml:space="preserve">Un jour, je vis un Séraphin, </w:t>
      </w:r>
      <w:r w:rsidRPr="001878CB">
        <w:t>ou</w:t>
      </w:r>
      <w:r w:rsidRPr="007C3442">
        <w:rPr>
          <w:rStyle w:val="italicus"/>
        </w:rPr>
        <w:t xml:space="preserve"> Bon, bon, bon, que le vin, etc.</w:t>
      </w:r>
      <w:r>
        <w:rPr>
          <w:rStyle w:val="italicus"/>
        </w:rPr>
        <w:t xml:space="preserve"> </w:t>
      </w:r>
    </w:p>
    <w:tbl>
      <w:tblPr>
        <w:tblW w:w="5000" w:type="pct"/>
        <w:tblCellMar>
          <w:top w:w="113" w:type="dxa"/>
          <w:left w:w="113" w:type="dxa"/>
          <w:bottom w:w="113" w:type="dxa"/>
          <w:right w:w="113" w:type="dxa"/>
        </w:tblCellMar>
        <w:tblLook w:val="0000"/>
      </w:tblPr>
      <w:tblGrid>
        <w:gridCol w:w="7951"/>
        <w:gridCol w:w="2650"/>
      </w:tblGrid>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1</w:t>
            </w:r>
            <w:bookmarkStart w:id="1895" w:name="c004001"/>
            <w:bookmarkEnd w:id="1895"/>
            <w:r w:rsidRPr="00D9651A">
              <w:rPr>
                <w:rStyle w:val="NumStro"/>
              </w:rPr>
              <w:t>.</w:t>
            </w:r>
            <w:r w:rsidRPr="00882386">
              <w:rPr>
                <w:smallCaps/>
              </w:rPr>
              <w:t xml:space="preserve"> Un</w:t>
            </w:r>
            <w:r w:rsidRPr="00882386">
              <w:t xml:space="preserve"> jour je vis dans le Seigneur </w:t>
            </w:r>
          </w:p>
          <w:p w:rsidR="001C564F" w:rsidRDefault="001C564F" w:rsidP="00BF4019">
            <w:pPr>
              <w:pStyle w:val="v"/>
            </w:pPr>
            <w:r w:rsidRPr="00882386">
              <w:t xml:space="preserve">Un objet qui ravit mon cœur : </w:t>
            </w:r>
          </w:p>
          <w:p w:rsidR="001C564F" w:rsidRDefault="001C564F" w:rsidP="00BF4019">
            <w:pPr>
              <w:pStyle w:val="v"/>
            </w:pPr>
            <w:r w:rsidRPr="00882386">
              <w:t xml:space="preserve">Une aimable Princesse. </w:t>
            </w:r>
          </w:p>
          <w:p w:rsidR="001C564F" w:rsidRDefault="001C564F" w:rsidP="00BF4019">
            <w:pPr>
              <w:pStyle w:val="v"/>
            </w:pPr>
            <w:r w:rsidRPr="00882386">
              <w:t xml:space="preserve">Ravi de sa grande beauté, </w:t>
            </w:r>
          </w:p>
          <w:p w:rsidR="001C564F" w:rsidRDefault="001C564F" w:rsidP="00BF4019">
            <w:pPr>
              <w:pStyle w:val="v"/>
            </w:pPr>
            <w:r w:rsidRPr="00882386">
              <w:t xml:space="preserve">Je demande sa qualité. </w:t>
            </w:r>
          </w:p>
          <w:p w:rsidR="001C564F" w:rsidRDefault="001C564F" w:rsidP="00BF4019">
            <w:pPr>
              <w:pStyle w:val="v"/>
            </w:pPr>
            <w:r w:rsidRPr="00882386">
              <w:t xml:space="preserve">Le ciel se tait ; je presse. </w:t>
            </w:r>
          </w:p>
          <w:p w:rsidR="001C564F" w:rsidRDefault="001C564F" w:rsidP="00BF4019">
            <w:pPr>
              <w:pStyle w:val="v"/>
            </w:pPr>
            <w:r w:rsidRPr="00882386">
              <w:t xml:space="preserve">Je dis que c’était pour l’aimer </w:t>
            </w:r>
          </w:p>
          <w:p w:rsidR="001C564F" w:rsidRDefault="001C564F" w:rsidP="00BF4019">
            <w:pPr>
              <w:pStyle w:val="v"/>
            </w:pPr>
            <w:r w:rsidRPr="00882386">
              <w:t xml:space="preserve">On me répond, mais sans rimer : </w:t>
            </w:r>
          </w:p>
          <w:p w:rsidR="001C564F" w:rsidRDefault="001C564F" w:rsidP="00BF4019">
            <w:pPr>
              <w:pStyle w:val="v"/>
            </w:pPr>
            <w:r w:rsidRPr="00882386">
              <w:t xml:space="preserve">C’est, mortel, la vertu de Dieu, </w:t>
            </w:r>
          </w:p>
          <w:p w:rsidR="001C564F" w:rsidRPr="00882386" w:rsidRDefault="001C564F" w:rsidP="00BF4019">
            <w:pPr>
              <w:pStyle w:val="v"/>
            </w:pPr>
            <w:r w:rsidRPr="00882386">
              <w:t>Prends-la pour ta maîtresse !</w:t>
            </w:r>
          </w:p>
        </w:tc>
        <w:tc>
          <w:tcPr>
            <w:tcW w:w="1250" w:type="pct"/>
            <w:shd w:val="clear" w:color="auto" w:fill="auto"/>
          </w:tcPr>
          <w:p w:rsidR="001C564F" w:rsidRDefault="001C564F" w:rsidP="00BF4019">
            <w:pPr>
              <w:pStyle w:val="enarratio"/>
              <w:rPr>
                <w:rStyle w:val="italicus"/>
              </w:rPr>
            </w:pPr>
            <w:r w:rsidRPr="00882386">
              <w:rPr>
                <w:rStyle w:val="italicus"/>
              </w:rPr>
              <w:t>1</w:t>
            </w:r>
            <w:r w:rsidRPr="007F6449">
              <w:rPr>
                <w:rStyle w:val="italicus"/>
                <w:vertAlign w:val="superscript"/>
              </w:rPr>
              <w:t>er</w:t>
            </w:r>
            <w:r w:rsidRPr="00882386">
              <w:rPr>
                <w:rStyle w:val="italicus"/>
              </w:rPr>
              <w:t xml:space="preserve"> POINT. </w:t>
            </w:r>
          </w:p>
          <w:p w:rsidR="001C564F" w:rsidRPr="00882386" w:rsidRDefault="001C564F" w:rsidP="00BF4019">
            <w:pPr>
              <w:pStyle w:val="enarratio"/>
              <w:rPr>
                <w:rStyle w:val="italicus"/>
              </w:rPr>
            </w:pPr>
            <w:r w:rsidRPr="00882386">
              <w:rPr>
                <w:rStyle w:val="italicus"/>
              </w:rPr>
              <w:t>L’excellence de la vertu.</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2</w:t>
            </w:r>
            <w:bookmarkStart w:id="1896" w:name="c004002"/>
            <w:bookmarkEnd w:id="1896"/>
            <w:r w:rsidRPr="00D9651A">
              <w:rPr>
                <w:rStyle w:val="NumStro"/>
              </w:rPr>
              <w:t>.</w:t>
            </w:r>
            <w:r w:rsidRPr="00882386">
              <w:t xml:space="preserve"> La vertu vient du Créateur, </w:t>
            </w:r>
          </w:p>
          <w:p w:rsidR="001C564F" w:rsidRDefault="001C564F" w:rsidP="00BF4019">
            <w:pPr>
              <w:pStyle w:val="v"/>
            </w:pPr>
            <w:r w:rsidRPr="00882386">
              <w:t xml:space="preserve">Elle est la divine vapeur </w:t>
            </w:r>
          </w:p>
          <w:p w:rsidR="001C564F" w:rsidRDefault="001C564F" w:rsidP="00BF4019">
            <w:pPr>
              <w:pStyle w:val="v"/>
            </w:pPr>
            <w:r w:rsidRPr="00882386">
              <w:t xml:space="preserve">De sa gloire éternelle ; </w:t>
            </w:r>
          </w:p>
          <w:p w:rsidR="001C564F" w:rsidRDefault="001C564F" w:rsidP="00BF4019">
            <w:pPr>
              <w:pStyle w:val="v"/>
            </w:pPr>
            <w:r w:rsidRPr="00882386">
              <w:t xml:space="preserve">Il la veut dans tous ses amis, </w:t>
            </w:r>
          </w:p>
          <w:p w:rsidR="001C564F" w:rsidRDefault="001C564F" w:rsidP="00BF4019">
            <w:pPr>
              <w:pStyle w:val="v"/>
            </w:pPr>
            <w:r w:rsidRPr="00882386">
              <w:t xml:space="preserve">Il condamne comme ennemis </w:t>
            </w:r>
          </w:p>
          <w:p w:rsidR="001C564F" w:rsidRDefault="001C564F" w:rsidP="00BF4019">
            <w:pPr>
              <w:pStyle w:val="v"/>
            </w:pPr>
            <w:r w:rsidRPr="00882386">
              <w:t xml:space="preserve">Tous ceux qui vont sans elle. </w:t>
            </w:r>
          </w:p>
          <w:p w:rsidR="001C564F" w:rsidRDefault="001C564F" w:rsidP="00BF4019">
            <w:pPr>
              <w:pStyle w:val="v"/>
            </w:pPr>
            <w:r w:rsidRPr="00882386">
              <w:t xml:space="preserve">Il ne couronne dans </w:t>
            </w:r>
            <w:r>
              <w:t>les cieux</w:t>
            </w:r>
            <w:r w:rsidRPr="00882386">
              <w:t xml:space="preserve"> </w:t>
            </w:r>
          </w:p>
          <w:p w:rsidR="001C564F" w:rsidRDefault="001C564F" w:rsidP="00BF4019">
            <w:pPr>
              <w:pStyle w:val="v"/>
            </w:pPr>
            <w:r w:rsidRPr="00882386">
              <w:t xml:space="preserve">Que ses fidèles amoureux.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Que je vous trouve belle !</w:t>
            </w:r>
          </w:p>
        </w:tc>
        <w:tc>
          <w:tcPr>
            <w:tcW w:w="1250" w:type="pct"/>
            <w:shd w:val="clear" w:color="auto" w:fill="auto"/>
          </w:tcPr>
          <w:p w:rsidR="001C564F" w:rsidRDefault="001C564F" w:rsidP="00BF4019">
            <w:pPr>
              <w:pStyle w:val="enarratio"/>
            </w:pPr>
            <w:r w:rsidRPr="00882386">
              <w:t xml:space="preserve">Motifs </w:t>
            </w:r>
          </w:p>
          <w:p w:rsidR="001C564F" w:rsidRDefault="001C564F" w:rsidP="00BF4019">
            <w:pPr>
              <w:pStyle w:val="enarratio"/>
            </w:pPr>
            <w:r w:rsidRPr="00882386">
              <w:t>1</w:t>
            </w:r>
            <w:r w:rsidRPr="00BF4019">
              <w:rPr>
                <w:rStyle w:val="expositus"/>
              </w:rPr>
              <w:t>re</w:t>
            </w:r>
            <w:r w:rsidRPr="00882386">
              <w:t xml:space="preserve"> motif. </w:t>
            </w:r>
          </w:p>
          <w:p w:rsidR="001C564F" w:rsidRDefault="001C564F" w:rsidP="00BF4019">
            <w:pPr>
              <w:pStyle w:val="enarratio"/>
            </w:pPr>
            <w:r w:rsidRPr="00882386">
              <w:t xml:space="preserve">Elle est éternelle en Dieu. </w:t>
            </w:r>
          </w:p>
          <w:p w:rsidR="001C564F" w:rsidRDefault="001C564F" w:rsidP="00BF4019">
            <w:pPr>
              <w:pStyle w:val="enarratio"/>
            </w:pPr>
            <w:r w:rsidRPr="00882386">
              <w:t>2</w:t>
            </w:r>
            <w:r w:rsidRPr="00BF4019">
              <w:rPr>
                <w:rStyle w:val="expositus"/>
              </w:rPr>
              <w:t>e</w:t>
            </w:r>
            <w:r w:rsidRPr="00882386">
              <w:t xml:space="preserve"> motif. </w:t>
            </w:r>
          </w:p>
          <w:p w:rsidR="001C564F" w:rsidRDefault="001C564F" w:rsidP="00BF4019">
            <w:pPr>
              <w:pStyle w:val="enarratio"/>
            </w:pPr>
            <w:r w:rsidRPr="00882386">
              <w:t xml:space="preserve">Elle fait ses favoris. </w:t>
            </w:r>
          </w:p>
          <w:p w:rsidR="001C564F" w:rsidRDefault="001C564F" w:rsidP="00BF4019">
            <w:pPr>
              <w:pStyle w:val="enarratio"/>
            </w:pPr>
            <w:r w:rsidRPr="00882386">
              <w:t>3</w:t>
            </w:r>
            <w:r w:rsidRPr="00BF4019">
              <w:rPr>
                <w:rStyle w:val="expositus"/>
              </w:rPr>
              <w:t>e</w:t>
            </w:r>
            <w:r w:rsidRPr="00882386">
              <w:t xml:space="preserve"> motif. </w:t>
            </w:r>
          </w:p>
          <w:p w:rsidR="001C564F" w:rsidRDefault="001C564F" w:rsidP="00BF4019">
            <w:pPr>
              <w:pStyle w:val="enarratio"/>
            </w:pPr>
            <w:r w:rsidRPr="00882386">
              <w:t xml:space="preserve">Sans elle on est son ennemi. </w:t>
            </w:r>
          </w:p>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Il ne donne les cieux qu’à ceux qui l’ont.</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3</w:t>
            </w:r>
            <w:bookmarkStart w:id="1897" w:name="c004003"/>
            <w:bookmarkEnd w:id="1897"/>
            <w:r w:rsidRPr="00D9651A">
              <w:rPr>
                <w:rStyle w:val="NumStro"/>
              </w:rPr>
              <w:t>.</w:t>
            </w:r>
            <w:r w:rsidRPr="00882386">
              <w:t xml:space="preserve"> Dieu même est sorti de son sein </w:t>
            </w:r>
          </w:p>
          <w:p w:rsidR="001C564F" w:rsidRDefault="001C564F" w:rsidP="00BF4019">
            <w:pPr>
              <w:pStyle w:val="v"/>
            </w:pPr>
            <w:r w:rsidRPr="00882386">
              <w:t xml:space="preserve">Pour montrer cet objet divin </w:t>
            </w:r>
          </w:p>
          <w:p w:rsidR="001C564F" w:rsidRDefault="001C564F" w:rsidP="00BF4019">
            <w:pPr>
              <w:pStyle w:val="v"/>
            </w:pPr>
            <w:r w:rsidRPr="00882386">
              <w:t xml:space="preserve">À toute créature ; </w:t>
            </w:r>
          </w:p>
          <w:p w:rsidR="001C564F" w:rsidRDefault="001C564F" w:rsidP="00BF4019">
            <w:pPr>
              <w:pStyle w:val="v"/>
            </w:pPr>
            <w:r w:rsidRPr="00882386">
              <w:t xml:space="preserve">Pour l’exprimer au naturel </w:t>
            </w:r>
          </w:p>
          <w:p w:rsidR="001C564F" w:rsidRDefault="001C564F" w:rsidP="00BF4019">
            <w:pPr>
              <w:pStyle w:val="v"/>
            </w:pPr>
            <w:r w:rsidRPr="00882386">
              <w:t xml:space="preserve">Il s’est fait un homme mortel, </w:t>
            </w:r>
          </w:p>
          <w:p w:rsidR="001C564F" w:rsidRDefault="001C564F" w:rsidP="00BF4019">
            <w:pPr>
              <w:pStyle w:val="v"/>
            </w:pPr>
            <w:r w:rsidRPr="00882386">
              <w:t xml:space="preserve">Il a pris sa nature, </w:t>
            </w:r>
          </w:p>
          <w:p w:rsidR="001C564F" w:rsidRDefault="001C564F" w:rsidP="00BF4019">
            <w:pPr>
              <w:pStyle w:val="v"/>
            </w:pPr>
            <w:r w:rsidRPr="00882386">
              <w:t xml:space="preserve">Il a dans son humanité </w:t>
            </w:r>
          </w:p>
          <w:p w:rsidR="001C564F" w:rsidRDefault="001C564F" w:rsidP="00BF4019">
            <w:pPr>
              <w:pStyle w:val="v"/>
            </w:pPr>
            <w:r w:rsidRPr="00882386">
              <w:t xml:space="preserve">Fait voir sa pure sainteté.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Que je vous trouve pure !</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Dieu s’est fait homme pour la faire voir et la pratiquer dans sa vérité.</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4</w:t>
            </w:r>
            <w:bookmarkStart w:id="1898" w:name="c004004"/>
            <w:bookmarkEnd w:id="1898"/>
            <w:r w:rsidRPr="00D9651A">
              <w:rPr>
                <w:rStyle w:val="NumStro"/>
              </w:rPr>
              <w:t>.</w:t>
            </w:r>
            <w:r w:rsidRPr="00882386">
              <w:t xml:space="preserve"> Au milieu de la pauvreté, </w:t>
            </w:r>
          </w:p>
          <w:p w:rsidR="001C564F" w:rsidRDefault="001C564F" w:rsidP="00BF4019">
            <w:pPr>
              <w:pStyle w:val="v"/>
            </w:pPr>
            <w:r w:rsidRPr="00882386">
              <w:t xml:space="preserve">Jésus est riche en vérité, </w:t>
            </w:r>
          </w:p>
          <w:p w:rsidR="001C564F" w:rsidRDefault="001C564F" w:rsidP="00BF4019">
            <w:pPr>
              <w:pStyle w:val="v"/>
            </w:pPr>
            <w:r w:rsidRPr="00882386">
              <w:t xml:space="preserve">Il a toute abondance, </w:t>
            </w:r>
          </w:p>
          <w:p w:rsidR="001C564F" w:rsidRDefault="001C564F" w:rsidP="00BF4019">
            <w:pPr>
              <w:pStyle w:val="v"/>
            </w:pPr>
            <w:r w:rsidRPr="00882386">
              <w:t xml:space="preserve">Puisqu’il est plein et revêtu </w:t>
            </w:r>
          </w:p>
          <w:p w:rsidR="001C564F" w:rsidRDefault="001C564F" w:rsidP="00BF4019">
            <w:pPr>
              <w:pStyle w:val="v"/>
            </w:pPr>
            <w:r w:rsidRPr="00882386">
              <w:t xml:space="preserve">Des grands trésors de la vertu </w:t>
            </w:r>
          </w:p>
          <w:p w:rsidR="001C564F" w:rsidRDefault="001C564F" w:rsidP="00BF4019">
            <w:pPr>
              <w:pStyle w:val="v"/>
            </w:pPr>
            <w:r w:rsidRPr="00882386">
              <w:t xml:space="preserve">Et de son innocence. </w:t>
            </w:r>
          </w:p>
          <w:p w:rsidR="001C564F" w:rsidRDefault="001C564F" w:rsidP="00BF4019">
            <w:pPr>
              <w:pStyle w:val="v"/>
            </w:pPr>
            <w:r w:rsidRPr="00882386">
              <w:t xml:space="preserve">Oh ! qu’on est riche en l’embrassant, </w:t>
            </w:r>
          </w:p>
          <w:p w:rsidR="001C564F" w:rsidRDefault="001C564F" w:rsidP="00BF4019">
            <w:pPr>
              <w:pStyle w:val="v"/>
            </w:pPr>
            <w:r w:rsidRPr="00882386">
              <w:t xml:space="preserve">Oh ! qu’on est pauvre en la laissant !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Ô mon trésor immense !</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Jésus pauvre est riche avec elle, car elle est la vraie richesse.</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lastRenderedPageBreak/>
              <w:t>5</w:t>
            </w:r>
            <w:bookmarkStart w:id="1899" w:name="c004005"/>
            <w:bookmarkEnd w:id="1899"/>
            <w:r w:rsidRPr="00D9651A">
              <w:rPr>
                <w:rStyle w:val="NumStro"/>
              </w:rPr>
              <w:t>.</w:t>
            </w:r>
            <w:r w:rsidRPr="00882386">
              <w:t xml:space="preserve"> Si Dieu prend de nous tant de soins, </w:t>
            </w:r>
          </w:p>
          <w:p w:rsidR="001C564F" w:rsidRDefault="001C564F" w:rsidP="00BF4019">
            <w:pPr>
              <w:pStyle w:val="v"/>
            </w:pPr>
            <w:r w:rsidRPr="00882386">
              <w:t xml:space="preserve">S’il pourvoit à tous nos besoins, </w:t>
            </w:r>
          </w:p>
          <w:p w:rsidR="001C564F" w:rsidRDefault="001C564F" w:rsidP="00BF4019">
            <w:pPr>
              <w:pStyle w:val="v"/>
            </w:pPr>
            <w:r w:rsidRPr="00882386">
              <w:t xml:space="preserve">C’est pour la vertu même ; </w:t>
            </w:r>
          </w:p>
          <w:p w:rsidR="001C564F" w:rsidRDefault="001C564F" w:rsidP="00BF4019">
            <w:pPr>
              <w:pStyle w:val="v"/>
            </w:pPr>
            <w:r w:rsidRPr="00882386">
              <w:t xml:space="preserve">Il nous frappe au cœur nuit et jour </w:t>
            </w:r>
          </w:p>
          <w:p w:rsidR="001C564F" w:rsidRDefault="001C564F" w:rsidP="00BF4019">
            <w:pPr>
              <w:pStyle w:val="v"/>
            </w:pPr>
            <w:r w:rsidRPr="00882386">
              <w:t xml:space="preserve">Pour nous porter à son amour, </w:t>
            </w:r>
          </w:p>
          <w:p w:rsidR="001C564F" w:rsidRDefault="001C564F" w:rsidP="00BF4019">
            <w:pPr>
              <w:pStyle w:val="v"/>
            </w:pPr>
            <w:r w:rsidRPr="00882386">
              <w:t xml:space="preserve">C’est son désir suprême, </w:t>
            </w:r>
          </w:p>
          <w:p w:rsidR="001C564F" w:rsidRDefault="001C564F" w:rsidP="00BF4019">
            <w:pPr>
              <w:pStyle w:val="v"/>
            </w:pPr>
            <w:r w:rsidRPr="00882386">
              <w:t xml:space="preserve">C’est le grand but auquel il tend, </w:t>
            </w:r>
          </w:p>
          <w:p w:rsidR="001C564F" w:rsidRDefault="001C564F" w:rsidP="00BF4019">
            <w:pPr>
              <w:pStyle w:val="v"/>
            </w:pPr>
            <w:r w:rsidRPr="00882386">
              <w:t xml:space="preserve">C’est de nous tout ce qu’il attend.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Souffrez que je vous aime.</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C’est la vertu qui est la fin de la nature et de la grâce et des bienfaits de Dieu.</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6</w:t>
            </w:r>
            <w:bookmarkStart w:id="1900" w:name="c004006"/>
            <w:bookmarkEnd w:id="1900"/>
            <w:r w:rsidRPr="00D9651A">
              <w:rPr>
                <w:rStyle w:val="NumStro"/>
              </w:rPr>
              <w:t>.</w:t>
            </w:r>
            <w:r w:rsidRPr="00882386">
              <w:t xml:space="preserve"> C’est où porte le Saint-Esprit, </w:t>
            </w:r>
          </w:p>
          <w:p w:rsidR="001C564F" w:rsidRDefault="001C564F" w:rsidP="00BF4019">
            <w:pPr>
              <w:pStyle w:val="v"/>
            </w:pPr>
            <w:r w:rsidRPr="00882386">
              <w:t xml:space="preserve">Soyez parfaits, dit Jésus-Christ, </w:t>
            </w:r>
          </w:p>
          <w:p w:rsidR="001C564F" w:rsidRDefault="001C564F" w:rsidP="00BF4019">
            <w:pPr>
              <w:pStyle w:val="v"/>
            </w:pPr>
            <w:r w:rsidRPr="00882386">
              <w:t>Comme Dieu votre père</w:t>
            </w:r>
            <w:r w:rsidRPr="00D21EFA">
              <w:rPr>
                <w:rStyle w:val="Appelnotedebasdep"/>
              </w:rPr>
              <w:footnoteReference w:id="2012"/>
            </w:r>
            <w:r w:rsidRPr="00882386">
              <w:t xml:space="preserve">. </w:t>
            </w:r>
          </w:p>
          <w:p w:rsidR="001C564F" w:rsidRDefault="001C564F" w:rsidP="00BF4019">
            <w:pPr>
              <w:pStyle w:val="v"/>
            </w:pPr>
            <w:r w:rsidRPr="00882386">
              <w:t xml:space="preserve">Pourquoi, Marthe, vous troublez-vous ? </w:t>
            </w:r>
          </w:p>
          <w:p w:rsidR="001C564F" w:rsidRDefault="001C564F" w:rsidP="00BF4019">
            <w:pPr>
              <w:pStyle w:val="v"/>
            </w:pPr>
            <w:r w:rsidRPr="00882386">
              <w:t xml:space="preserve">La vertu vous est comme à tous </w:t>
            </w:r>
          </w:p>
          <w:p w:rsidR="001C564F" w:rsidRDefault="001C564F" w:rsidP="00BF4019">
            <w:pPr>
              <w:pStyle w:val="v"/>
            </w:pPr>
            <w:r w:rsidRPr="00882386">
              <w:t xml:space="preserve">L’unique nécessaire ; </w:t>
            </w:r>
          </w:p>
          <w:p w:rsidR="001C564F" w:rsidRDefault="001C564F" w:rsidP="00BF4019">
            <w:pPr>
              <w:pStyle w:val="v"/>
            </w:pPr>
            <w:r w:rsidRPr="00882386">
              <w:t xml:space="preserve">C’est vraiment la meilleure part </w:t>
            </w:r>
          </w:p>
          <w:p w:rsidR="001C564F" w:rsidRDefault="001C564F" w:rsidP="00BF4019">
            <w:pPr>
              <w:pStyle w:val="v"/>
            </w:pPr>
            <w:r w:rsidRPr="00882386">
              <w:t xml:space="preserve">Qu’on embrasse toujours trop tard.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C’est en vous que j’espère.</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Default="001C564F" w:rsidP="00BF4019">
            <w:pPr>
              <w:pStyle w:val="enarratio"/>
            </w:pPr>
            <w:r w:rsidRPr="00882386">
              <w:t>C’est l’intention du Saint-Esprit</w:t>
            </w:r>
          </w:p>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C’est l’unique nécessaire et la meilleure part</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7</w:t>
            </w:r>
            <w:bookmarkStart w:id="1901" w:name="c004007"/>
            <w:bookmarkEnd w:id="1901"/>
            <w:r w:rsidRPr="00D9651A">
              <w:rPr>
                <w:rStyle w:val="NumStro"/>
              </w:rPr>
              <w:t>.</w:t>
            </w:r>
            <w:r w:rsidRPr="00882386">
              <w:t xml:space="preserve"> La vertu est seule un trésor </w:t>
            </w:r>
          </w:p>
          <w:p w:rsidR="001C564F" w:rsidRDefault="001C564F" w:rsidP="00BF4019">
            <w:pPr>
              <w:pStyle w:val="v"/>
            </w:pPr>
            <w:r w:rsidRPr="00882386">
              <w:t xml:space="preserve">Devant qui tout l’argent et l’or </w:t>
            </w:r>
          </w:p>
          <w:p w:rsidR="001C564F" w:rsidRDefault="001C564F" w:rsidP="00BF4019">
            <w:pPr>
              <w:pStyle w:val="v"/>
            </w:pPr>
            <w:r w:rsidRPr="00882386">
              <w:t xml:space="preserve">N’est que boue et que sable ; </w:t>
            </w:r>
          </w:p>
          <w:p w:rsidR="001C564F" w:rsidRDefault="001C564F" w:rsidP="00BF4019">
            <w:pPr>
              <w:pStyle w:val="v"/>
            </w:pPr>
            <w:r w:rsidRPr="00882386">
              <w:t xml:space="preserve">Sans elle tout est vanité, </w:t>
            </w:r>
          </w:p>
          <w:p w:rsidR="001C564F" w:rsidRDefault="001C564F" w:rsidP="00BF4019">
            <w:pPr>
              <w:pStyle w:val="v"/>
            </w:pPr>
            <w:r w:rsidRPr="00882386">
              <w:t xml:space="preserve">Péché, mensonge, infirmité, </w:t>
            </w:r>
          </w:p>
          <w:p w:rsidR="001C564F" w:rsidRDefault="001C564F" w:rsidP="00BF4019">
            <w:pPr>
              <w:pStyle w:val="v"/>
            </w:pPr>
            <w:r w:rsidRPr="00882386">
              <w:t xml:space="preserve">Malheur épouvantable ; </w:t>
            </w:r>
          </w:p>
          <w:p w:rsidR="001C564F" w:rsidRDefault="001C564F" w:rsidP="00BF4019">
            <w:pPr>
              <w:pStyle w:val="v"/>
            </w:pPr>
            <w:r w:rsidRPr="00882386">
              <w:t xml:space="preserve">Avec elle tout est de prix, </w:t>
            </w:r>
          </w:p>
          <w:p w:rsidR="001C564F" w:rsidRDefault="001C564F" w:rsidP="00BF4019">
            <w:pPr>
              <w:pStyle w:val="v"/>
            </w:pPr>
            <w:r w:rsidRPr="00882386">
              <w:t xml:space="preserve">Fût-ce le mal ou le mépris.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Ô mon bien véritable !</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Default="001C564F" w:rsidP="00BF4019">
            <w:pPr>
              <w:pStyle w:val="enarratio"/>
            </w:pPr>
            <w:r w:rsidRPr="00882386">
              <w:t xml:space="preserve">Elle est plus précieuse que tout l’or et l’argent. </w:t>
            </w:r>
          </w:p>
          <w:p w:rsidR="001C564F" w:rsidRDefault="001C564F" w:rsidP="00BF4019">
            <w:pPr>
              <w:pStyle w:val="enarratio"/>
            </w:pPr>
            <w:r w:rsidRPr="00882386">
              <w:t xml:space="preserve">XIe motif. </w:t>
            </w:r>
          </w:p>
          <w:p w:rsidR="001C564F" w:rsidRDefault="001C564F" w:rsidP="00BF4019">
            <w:pPr>
              <w:pStyle w:val="enarratio"/>
            </w:pPr>
            <w:r w:rsidRPr="00882386">
              <w:t xml:space="preserve">Sans elle tout n’est rien. </w:t>
            </w:r>
          </w:p>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Avec elle le plus petit est grand.</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8</w:t>
            </w:r>
            <w:bookmarkStart w:id="1902" w:name="c004008"/>
            <w:bookmarkEnd w:id="1902"/>
            <w:r w:rsidRPr="00D9651A">
              <w:rPr>
                <w:rStyle w:val="NumStro"/>
              </w:rPr>
              <w:t>.</w:t>
            </w:r>
            <w:r w:rsidRPr="00882386">
              <w:t xml:space="preserve"> Les saints la cherchaient pleins d’ardeur </w:t>
            </w:r>
          </w:p>
          <w:p w:rsidR="001C564F" w:rsidRDefault="001C564F" w:rsidP="00BF4019">
            <w:pPr>
              <w:pStyle w:val="v"/>
            </w:pPr>
            <w:r w:rsidRPr="00882386">
              <w:t xml:space="preserve">Comme leur solide grandeur </w:t>
            </w:r>
          </w:p>
          <w:p w:rsidR="001C564F" w:rsidRDefault="001C564F" w:rsidP="00BF4019">
            <w:pPr>
              <w:pStyle w:val="v"/>
            </w:pPr>
            <w:r w:rsidRPr="00882386">
              <w:t xml:space="preserve">Et leur béatitude ; </w:t>
            </w:r>
          </w:p>
          <w:p w:rsidR="001C564F" w:rsidRDefault="001C564F" w:rsidP="00BF4019">
            <w:pPr>
              <w:pStyle w:val="v"/>
            </w:pPr>
            <w:r w:rsidRPr="00882386">
              <w:t xml:space="preserve">Malheureux ceux qui ne l’ont pas </w:t>
            </w:r>
          </w:p>
          <w:p w:rsidR="001C564F" w:rsidRDefault="001C564F" w:rsidP="00BF4019">
            <w:pPr>
              <w:pStyle w:val="v"/>
            </w:pPr>
            <w:r w:rsidRPr="00882386">
              <w:t xml:space="preserve">Ou qui n’en font pas ici-bas </w:t>
            </w:r>
          </w:p>
          <w:p w:rsidR="001C564F" w:rsidRDefault="001C564F" w:rsidP="00BF4019">
            <w:pPr>
              <w:pStyle w:val="v"/>
            </w:pPr>
            <w:r w:rsidRPr="00882386">
              <w:t xml:space="preserve">Leur principale étude ! </w:t>
            </w:r>
          </w:p>
          <w:p w:rsidR="001C564F" w:rsidRDefault="001C564F" w:rsidP="00BF4019">
            <w:pPr>
              <w:pStyle w:val="v"/>
            </w:pPr>
            <w:r w:rsidRPr="00882386">
              <w:t xml:space="preserve">Puisqu’elle est notre principal, </w:t>
            </w:r>
          </w:p>
          <w:p w:rsidR="001C564F" w:rsidRDefault="001C564F" w:rsidP="00BF4019">
            <w:pPr>
              <w:pStyle w:val="v"/>
            </w:pPr>
            <w:r w:rsidRPr="00882386">
              <w:t xml:space="preserve">Notre but, notre capital.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 xml:space="preserve">Votre joug n’est pas rude. </w:t>
            </w:r>
          </w:p>
        </w:tc>
        <w:tc>
          <w:tcPr>
            <w:tcW w:w="1250" w:type="pct"/>
            <w:shd w:val="clear" w:color="auto" w:fill="auto"/>
          </w:tcPr>
          <w:p w:rsidR="001C564F" w:rsidRDefault="001C564F" w:rsidP="00BF4019">
            <w:pPr>
              <w:pStyle w:val="enarratio"/>
            </w:pPr>
            <w:r w:rsidRPr="00882386">
              <w:t>13</w:t>
            </w:r>
            <w:r w:rsidRPr="00BF4019">
              <w:rPr>
                <w:rStyle w:val="expositus"/>
              </w:rPr>
              <w:t>e</w:t>
            </w:r>
            <w:r w:rsidRPr="00882386">
              <w:t xml:space="preserve"> motif. </w:t>
            </w:r>
          </w:p>
          <w:p w:rsidR="001C564F" w:rsidRPr="00882386" w:rsidRDefault="001C564F" w:rsidP="00BF4019">
            <w:pPr>
              <w:pStyle w:val="enarratio"/>
            </w:pPr>
            <w:r w:rsidRPr="00882386">
              <w:t>Exemple des saints.</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9</w:t>
            </w:r>
            <w:bookmarkStart w:id="1903" w:name="c004009"/>
            <w:bookmarkEnd w:id="1903"/>
            <w:r w:rsidRPr="00D9651A">
              <w:rPr>
                <w:rStyle w:val="NumStro"/>
              </w:rPr>
              <w:t>.</w:t>
            </w:r>
            <w:r w:rsidRPr="00882386">
              <w:t xml:space="preserve"> Elle a de si puissants attraits </w:t>
            </w:r>
          </w:p>
          <w:p w:rsidR="001C564F" w:rsidRDefault="001C564F" w:rsidP="00BF4019">
            <w:pPr>
              <w:pStyle w:val="v"/>
            </w:pPr>
            <w:r w:rsidRPr="00882386">
              <w:t xml:space="preserve">Que l’on n’y résiste jamais, </w:t>
            </w:r>
          </w:p>
          <w:p w:rsidR="001C564F" w:rsidRDefault="001C564F" w:rsidP="00BF4019">
            <w:pPr>
              <w:pStyle w:val="v"/>
            </w:pPr>
            <w:r w:rsidRPr="00882386">
              <w:t xml:space="preserve">Le libertin l’admire, </w:t>
            </w:r>
          </w:p>
          <w:p w:rsidR="001C564F" w:rsidRDefault="001C564F" w:rsidP="00BF4019">
            <w:pPr>
              <w:pStyle w:val="v"/>
            </w:pPr>
            <w:r w:rsidRPr="00882386">
              <w:t>Jusqu’au plus barb</w:t>
            </w:r>
            <w:r>
              <w:t>a</w:t>
            </w:r>
            <w:r w:rsidRPr="00882386">
              <w:t xml:space="preserve">re païen </w:t>
            </w:r>
          </w:p>
          <w:p w:rsidR="001C564F" w:rsidRDefault="001C564F" w:rsidP="00BF4019">
            <w:pPr>
              <w:pStyle w:val="v"/>
            </w:pPr>
            <w:r w:rsidRPr="00882386">
              <w:t xml:space="preserve">Découvre que c’est un grand bien. </w:t>
            </w:r>
          </w:p>
          <w:p w:rsidR="001C564F" w:rsidRDefault="001C564F" w:rsidP="00BF4019">
            <w:pPr>
              <w:pStyle w:val="v"/>
            </w:pPr>
            <w:r w:rsidRPr="00882386">
              <w:t xml:space="preserve">Il l’aime, il la désire, </w:t>
            </w:r>
          </w:p>
          <w:p w:rsidR="001C564F" w:rsidRDefault="001C564F" w:rsidP="00BF4019">
            <w:pPr>
              <w:pStyle w:val="v"/>
            </w:pPr>
            <w:r w:rsidRPr="00882386">
              <w:lastRenderedPageBreak/>
              <w:t xml:space="preserve">Ô vertu, rien n’est comme vous, </w:t>
            </w:r>
          </w:p>
          <w:p w:rsidR="001C564F" w:rsidRDefault="001C564F" w:rsidP="00BF4019">
            <w:pPr>
              <w:pStyle w:val="v"/>
            </w:pPr>
            <w:r w:rsidRPr="00882386">
              <w:t xml:space="preserve">Rien n’est si fort, rien n’est si doux.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 xml:space="preserve">Vers vous mon cœur soupire. </w:t>
            </w:r>
          </w:p>
        </w:tc>
        <w:tc>
          <w:tcPr>
            <w:tcW w:w="1250" w:type="pct"/>
            <w:shd w:val="clear" w:color="auto" w:fill="auto"/>
          </w:tcPr>
          <w:p w:rsidR="001C564F" w:rsidRDefault="001C564F" w:rsidP="00BF4019">
            <w:pPr>
              <w:pStyle w:val="enarratio"/>
            </w:pPr>
            <w:r w:rsidRPr="00882386">
              <w:lastRenderedPageBreak/>
              <w:t>14</w:t>
            </w:r>
            <w:r w:rsidRPr="00BF4019">
              <w:rPr>
                <w:rStyle w:val="expositus"/>
              </w:rPr>
              <w:t>e</w:t>
            </w:r>
            <w:r w:rsidRPr="00882386">
              <w:t xml:space="preserve"> motif. </w:t>
            </w:r>
          </w:p>
          <w:p w:rsidR="001C564F" w:rsidRDefault="001C564F" w:rsidP="00BF4019">
            <w:pPr>
              <w:pStyle w:val="enarratio"/>
            </w:pPr>
            <w:r w:rsidRPr="00882386">
              <w:t xml:space="preserve">Rien n’est si fort ni si doux. </w:t>
            </w:r>
          </w:p>
          <w:p w:rsidR="001C564F" w:rsidRDefault="001C564F" w:rsidP="00BF4019">
            <w:pPr>
              <w:pStyle w:val="enarratio"/>
            </w:pPr>
            <w:r w:rsidRPr="00882386">
              <w:t>15</w:t>
            </w:r>
            <w:r w:rsidRPr="00BF4019">
              <w:rPr>
                <w:rStyle w:val="expositus"/>
              </w:rPr>
              <w:t>e</w:t>
            </w:r>
            <w:r w:rsidRPr="00882386">
              <w:t xml:space="preserve"> motif. </w:t>
            </w:r>
          </w:p>
          <w:p w:rsidR="001C564F" w:rsidRPr="00882386" w:rsidRDefault="001C564F" w:rsidP="00BF4019">
            <w:pPr>
              <w:pStyle w:val="enarratio"/>
            </w:pPr>
            <w:r w:rsidRPr="00882386">
              <w:t>Elle est aimée des méchants et des païens.</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lastRenderedPageBreak/>
              <w:t>10</w:t>
            </w:r>
            <w:bookmarkStart w:id="1904" w:name="c004010"/>
            <w:bookmarkEnd w:id="1904"/>
            <w:r w:rsidRPr="00D9651A">
              <w:rPr>
                <w:rStyle w:val="NumStro"/>
              </w:rPr>
              <w:t>.</w:t>
            </w:r>
            <w:r w:rsidRPr="00882386">
              <w:t xml:space="preserve"> Tout homme est fait pour la vertu, </w:t>
            </w:r>
          </w:p>
          <w:p w:rsidR="001C564F" w:rsidRDefault="001C564F" w:rsidP="00BF4019">
            <w:pPr>
              <w:pStyle w:val="v"/>
            </w:pPr>
            <w:r w:rsidRPr="00882386">
              <w:t xml:space="preserve">Sans elle il est faible, abattu, </w:t>
            </w:r>
          </w:p>
          <w:p w:rsidR="001C564F" w:rsidRDefault="001C564F" w:rsidP="00BF4019">
            <w:pPr>
              <w:pStyle w:val="v"/>
            </w:pPr>
            <w:r w:rsidRPr="00882386">
              <w:t xml:space="preserve">Sans plaisir, sans victoire. </w:t>
            </w:r>
          </w:p>
          <w:p w:rsidR="001C564F" w:rsidRDefault="001C564F" w:rsidP="00BF4019">
            <w:pPr>
              <w:pStyle w:val="v"/>
            </w:pPr>
            <w:r w:rsidRPr="00882386">
              <w:t xml:space="preserve">Si la vertu ne l’a charmé, </w:t>
            </w:r>
          </w:p>
          <w:p w:rsidR="001C564F" w:rsidRDefault="001C564F" w:rsidP="00BF4019">
            <w:pPr>
              <w:pStyle w:val="v"/>
            </w:pPr>
            <w:r w:rsidRPr="00882386">
              <w:t xml:space="preserve">Son cœur est toujours affamé ; </w:t>
            </w:r>
          </w:p>
          <w:p w:rsidR="001C564F" w:rsidRDefault="001C564F" w:rsidP="00BF4019">
            <w:pPr>
              <w:pStyle w:val="v"/>
            </w:pPr>
            <w:r w:rsidRPr="00882386">
              <w:t xml:space="preserve">Mondain, je veux te croire ; </w:t>
            </w:r>
          </w:p>
          <w:p w:rsidR="001C564F" w:rsidRDefault="001C564F" w:rsidP="00BF4019">
            <w:pPr>
              <w:pStyle w:val="v"/>
            </w:pPr>
            <w:r w:rsidRPr="00882386">
              <w:t xml:space="preserve">Ah ! si tu nous ouvrais ton cœur </w:t>
            </w:r>
          </w:p>
          <w:p w:rsidR="001C564F" w:rsidRDefault="001C564F" w:rsidP="00BF4019">
            <w:pPr>
              <w:pStyle w:val="v"/>
            </w:pPr>
            <w:r w:rsidRPr="00882386">
              <w:t xml:space="preserve">Nous verrions quel est ton malheur.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Ô mon unique gloire !</w:t>
            </w:r>
          </w:p>
        </w:tc>
        <w:tc>
          <w:tcPr>
            <w:tcW w:w="1250" w:type="pct"/>
            <w:shd w:val="clear" w:color="auto" w:fill="auto"/>
          </w:tcPr>
          <w:p w:rsidR="001C564F" w:rsidRDefault="001C564F" w:rsidP="00BF4019">
            <w:pPr>
              <w:pStyle w:val="enarratio"/>
            </w:pPr>
            <w:r w:rsidRPr="00882386">
              <w:t>16</w:t>
            </w:r>
            <w:r w:rsidRPr="00BF4019">
              <w:rPr>
                <w:rStyle w:val="expositus"/>
              </w:rPr>
              <w:t>e</w:t>
            </w:r>
            <w:r w:rsidRPr="00882386">
              <w:t xml:space="preserve"> motif. </w:t>
            </w:r>
          </w:p>
          <w:p w:rsidR="001C564F" w:rsidRPr="00882386" w:rsidRDefault="001C564F" w:rsidP="00BF4019">
            <w:pPr>
              <w:pStyle w:val="enarratio"/>
            </w:pPr>
            <w:r w:rsidRPr="00882386">
              <w:t>Sans elle le cœur de l’homme n’est jamais heureux ni content.</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11</w:t>
            </w:r>
            <w:bookmarkStart w:id="1905" w:name="c004011"/>
            <w:bookmarkEnd w:id="1905"/>
            <w:r w:rsidRPr="00D9651A">
              <w:rPr>
                <w:rStyle w:val="NumStro"/>
              </w:rPr>
              <w:t>.</w:t>
            </w:r>
            <w:r w:rsidRPr="00882386">
              <w:t xml:space="preserve"> C’est le secret le plus certain </w:t>
            </w:r>
          </w:p>
          <w:p w:rsidR="001C564F" w:rsidRDefault="001C564F" w:rsidP="00BF4019">
            <w:pPr>
              <w:pStyle w:val="v"/>
            </w:pPr>
            <w:r w:rsidRPr="00882386">
              <w:t xml:space="preserve">Pour édifier le prochain, </w:t>
            </w:r>
          </w:p>
          <w:p w:rsidR="001C564F" w:rsidRDefault="001C564F" w:rsidP="00BF4019">
            <w:pPr>
              <w:pStyle w:val="v"/>
            </w:pPr>
            <w:r w:rsidRPr="00882386">
              <w:t xml:space="preserve">Pour convertir son âme. </w:t>
            </w:r>
          </w:p>
          <w:p w:rsidR="001C564F" w:rsidRDefault="001C564F" w:rsidP="00BF4019">
            <w:pPr>
              <w:pStyle w:val="v"/>
            </w:pPr>
            <w:r w:rsidRPr="00882386">
              <w:t xml:space="preserve">C’est un baume de bonne odeur </w:t>
            </w:r>
          </w:p>
          <w:p w:rsidR="001C564F" w:rsidRDefault="001C564F" w:rsidP="00BF4019">
            <w:pPr>
              <w:pStyle w:val="v"/>
            </w:pPr>
            <w:r w:rsidRPr="00882386">
              <w:t xml:space="preserve">Qui remplit doucement son cœur </w:t>
            </w:r>
          </w:p>
          <w:p w:rsidR="001C564F" w:rsidRDefault="001C564F" w:rsidP="00BF4019">
            <w:pPr>
              <w:pStyle w:val="v"/>
            </w:pPr>
            <w:r w:rsidRPr="00882386">
              <w:t xml:space="preserve">D’une divine flamme ; </w:t>
            </w:r>
          </w:p>
          <w:p w:rsidR="001C564F" w:rsidRDefault="001C564F" w:rsidP="00BF4019">
            <w:pPr>
              <w:pStyle w:val="v"/>
            </w:pPr>
            <w:r w:rsidRPr="00882386">
              <w:t xml:space="preserve">Elle lui parle éloquemment, </w:t>
            </w:r>
          </w:p>
          <w:p w:rsidR="001C564F" w:rsidRDefault="001C564F" w:rsidP="00BF4019">
            <w:pPr>
              <w:pStyle w:val="v"/>
            </w:pPr>
            <w:r w:rsidRPr="00882386">
              <w:t xml:space="preserve">Elle le ravit puissamment.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C’est vous que je réclame.</w:t>
            </w:r>
          </w:p>
        </w:tc>
        <w:tc>
          <w:tcPr>
            <w:tcW w:w="1250" w:type="pct"/>
            <w:shd w:val="clear" w:color="auto" w:fill="auto"/>
          </w:tcPr>
          <w:p w:rsidR="001C564F" w:rsidRDefault="001C564F" w:rsidP="00BF4019">
            <w:pPr>
              <w:pStyle w:val="enarratio"/>
            </w:pPr>
            <w:r w:rsidRPr="00882386">
              <w:t>17</w:t>
            </w:r>
            <w:r w:rsidRPr="00BF4019">
              <w:rPr>
                <w:rStyle w:val="expositus"/>
              </w:rPr>
              <w:t>e</w:t>
            </w:r>
            <w:r w:rsidRPr="00882386">
              <w:t xml:space="preserve"> motif. </w:t>
            </w:r>
          </w:p>
          <w:p w:rsidR="001C564F" w:rsidRPr="00882386" w:rsidRDefault="001C564F" w:rsidP="00BF4019">
            <w:pPr>
              <w:pStyle w:val="enarratio"/>
            </w:pPr>
            <w:r w:rsidRPr="00882386">
              <w:t>Elle gagne le prochain</w:t>
            </w:r>
            <w:r w:rsidRPr="00882386">
              <w:rPr>
                <w:rStyle w:val="italicus"/>
              </w:rPr>
              <w:t xml:space="preserve"> à </w:t>
            </w:r>
            <w:r w:rsidRPr="00882386">
              <w:t>Dieu.</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12</w:t>
            </w:r>
            <w:bookmarkStart w:id="1906" w:name="c004012"/>
            <w:bookmarkEnd w:id="1906"/>
            <w:r w:rsidRPr="00D9651A">
              <w:rPr>
                <w:rStyle w:val="NumStro"/>
              </w:rPr>
              <w:t>.</w:t>
            </w:r>
            <w:r w:rsidRPr="00882386">
              <w:t xml:space="preserve"> Sans elle un grand prédicateur </w:t>
            </w:r>
          </w:p>
          <w:p w:rsidR="001C564F" w:rsidRDefault="001C564F" w:rsidP="00BF4019">
            <w:pPr>
              <w:pStyle w:val="v"/>
            </w:pPr>
            <w:r w:rsidRPr="00882386">
              <w:t xml:space="preserve">Ne fait qu’étourdir l’auditeur, </w:t>
            </w:r>
          </w:p>
          <w:p w:rsidR="001C564F" w:rsidRDefault="001C564F" w:rsidP="00BF4019">
            <w:pPr>
              <w:pStyle w:val="v"/>
            </w:pPr>
            <w:r w:rsidRPr="00882386">
              <w:t xml:space="preserve">Sans qu’il le convertisse, </w:t>
            </w:r>
          </w:p>
          <w:p w:rsidR="001C564F" w:rsidRDefault="001C564F" w:rsidP="00BF4019">
            <w:pPr>
              <w:pStyle w:val="v"/>
            </w:pPr>
            <w:r w:rsidRPr="00882386">
              <w:t>Il divise, il n’y manque point,</w:t>
            </w:r>
          </w:p>
          <w:p w:rsidR="002331B1" w:rsidRDefault="002331B1" w:rsidP="002331B1">
            <w:pPr>
              <w:pStyle w:val="v"/>
            </w:pPr>
            <w:r w:rsidRPr="00882386">
              <w:t xml:space="preserve">Mais il manque au principal point : </w:t>
            </w:r>
          </w:p>
          <w:p w:rsidR="002331B1" w:rsidRDefault="002331B1" w:rsidP="002331B1">
            <w:pPr>
              <w:pStyle w:val="v"/>
            </w:pPr>
            <w:r w:rsidRPr="00882386">
              <w:t xml:space="preserve">Au point de la justice. </w:t>
            </w:r>
          </w:p>
          <w:p w:rsidR="002331B1" w:rsidRDefault="002331B1" w:rsidP="002331B1">
            <w:pPr>
              <w:pStyle w:val="v"/>
            </w:pPr>
            <w:r w:rsidRPr="00882386">
              <w:t xml:space="preserve">Peut-il donner ce qu’il n’a pas ? </w:t>
            </w:r>
          </w:p>
          <w:p w:rsidR="002331B1" w:rsidRDefault="002331B1" w:rsidP="002331B1">
            <w:pPr>
              <w:pStyle w:val="v"/>
            </w:pPr>
            <w:r w:rsidRPr="00882386">
              <w:t xml:space="preserve">Faire marcher sans faire un pas ? </w:t>
            </w:r>
          </w:p>
          <w:p w:rsidR="002331B1" w:rsidRDefault="002331B1" w:rsidP="002331B1">
            <w:pPr>
              <w:pStyle w:val="v"/>
            </w:pPr>
            <w:r w:rsidRPr="00882386">
              <w:t xml:space="preserve">Dieu, Dieu, Dieu, vertu de mon Dieu, </w:t>
            </w:r>
          </w:p>
          <w:p w:rsidR="002331B1" w:rsidRPr="00882386" w:rsidRDefault="002331B1" w:rsidP="002331B1">
            <w:pPr>
              <w:pStyle w:val="v"/>
            </w:pPr>
            <w:r w:rsidRPr="00882386">
              <w:t>Que je sois votre hospice</w:t>
            </w:r>
            <w:r w:rsidRPr="00D21EFA">
              <w:rPr>
                <w:rStyle w:val="Appelnotedebasdep"/>
              </w:rPr>
              <w:footnoteReference w:id="2013"/>
            </w:r>
            <w:r w:rsidRPr="00882386">
              <w:t>.</w:t>
            </w:r>
          </w:p>
        </w:tc>
        <w:tc>
          <w:tcPr>
            <w:tcW w:w="1250" w:type="pct"/>
            <w:shd w:val="clear" w:color="auto" w:fill="auto"/>
          </w:tcPr>
          <w:p w:rsidR="001C564F" w:rsidRDefault="001C564F" w:rsidP="00BF4019">
            <w:pPr>
              <w:pStyle w:val="enarratio"/>
            </w:pPr>
            <w:r w:rsidRPr="00882386">
              <w:t>18</w:t>
            </w:r>
            <w:r w:rsidRPr="00BF4019">
              <w:rPr>
                <w:rStyle w:val="expositus"/>
              </w:rPr>
              <w:t>e</w:t>
            </w:r>
            <w:r w:rsidRPr="00882386">
              <w:t xml:space="preserve"> motif. </w:t>
            </w:r>
          </w:p>
          <w:p w:rsidR="001C564F" w:rsidRPr="00882386" w:rsidRDefault="001C564F" w:rsidP="00BF4019">
            <w:pPr>
              <w:pStyle w:val="enarratio"/>
            </w:pPr>
            <w:r w:rsidRPr="00882386">
              <w:t>Sans elle le prédicateur prêche inutilement.</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13</w:t>
            </w:r>
            <w:bookmarkStart w:id="1907" w:name="c004013"/>
            <w:bookmarkEnd w:id="1907"/>
            <w:r w:rsidRPr="00D9651A">
              <w:rPr>
                <w:rStyle w:val="NumStro"/>
              </w:rPr>
              <w:t>.</w:t>
            </w:r>
            <w:r w:rsidRPr="00882386">
              <w:t xml:space="preserve"> Un homme vraiment vertueux, </w:t>
            </w:r>
          </w:p>
          <w:p w:rsidR="001C564F" w:rsidRDefault="001C564F" w:rsidP="00BF4019">
            <w:pPr>
              <w:pStyle w:val="v"/>
            </w:pPr>
            <w:r w:rsidRPr="00882386">
              <w:t xml:space="preserve">Fût-il le plus pauvre des gueux, </w:t>
            </w:r>
          </w:p>
          <w:p w:rsidR="001C564F" w:rsidRDefault="001C564F" w:rsidP="00BF4019">
            <w:pPr>
              <w:pStyle w:val="v"/>
            </w:pPr>
            <w:r w:rsidRPr="00882386">
              <w:t xml:space="preserve">Est bien plus respectable, </w:t>
            </w:r>
          </w:p>
          <w:p w:rsidR="001C564F" w:rsidRDefault="001C564F" w:rsidP="00BF4019">
            <w:pPr>
              <w:pStyle w:val="v"/>
            </w:pPr>
            <w:r w:rsidRPr="00882386">
              <w:t xml:space="preserve">Que tous les rois et les docteurs, </w:t>
            </w:r>
          </w:p>
          <w:p w:rsidR="001C564F" w:rsidRDefault="001C564F" w:rsidP="00BF4019">
            <w:pPr>
              <w:pStyle w:val="v"/>
            </w:pPr>
            <w:r w:rsidRPr="00882386">
              <w:t xml:space="preserve">S’ils n’ont la vertu dans leurs cœurs, </w:t>
            </w:r>
          </w:p>
          <w:p w:rsidR="001C564F" w:rsidRDefault="001C564F" w:rsidP="00BF4019">
            <w:pPr>
              <w:pStyle w:val="v"/>
            </w:pPr>
            <w:r w:rsidRPr="00882386">
              <w:t xml:space="preserve">Mais vertu véritable. </w:t>
            </w:r>
          </w:p>
          <w:p w:rsidR="001C564F" w:rsidRDefault="001C564F" w:rsidP="00BF4019">
            <w:pPr>
              <w:pStyle w:val="v"/>
            </w:pPr>
            <w:r w:rsidRPr="00882386">
              <w:t xml:space="preserve">Sans elle les plus grands talents </w:t>
            </w:r>
          </w:p>
          <w:p w:rsidR="001C564F" w:rsidRDefault="001C564F" w:rsidP="00BF4019">
            <w:pPr>
              <w:pStyle w:val="v"/>
            </w:pPr>
            <w:r w:rsidRPr="00882386">
              <w:t xml:space="preserve">Ne sont que vains et faux brillants.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Ô ma gloire ineffable !</w:t>
            </w:r>
          </w:p>
        </w:tc>
        <w:tc>
          <w:tcPr>
            <w:tcW w:w="1250" w:type="pct"/>
            <w:shd w:val="clear" w:color="auto" w:fill="auto"/>
          </w:tcPr>
          <w:p w:rsidR="001C564F" w:rsidRDefault="001C564F" w:rsidP="00BF4019">
            <w:pPr>
              <w:pStyle w:val="enarratio"/>
            </w:pPr>
            <w:r w:rsidRPr="00882386">
              <w:t>19</w:t>
            </w:r>
            <w:r w:rsidRPr="00BF4019">
              <w:rPr>
                <w:rStyle w:val="expositus"/>
              </w:rPr>
              <w:t>e</w:t>
            </w:r>
            <w:r w:rsidRPr="00882386">
              <w:t xml:space="preserve"> motif. </w:t>
            </w:r>
          </w:p>
          <w:p w:rsidR="001C564F" w:rsidRPr="00882386" w:rsidRDefault="001C564F" w:rsidP="00BF4019">
            <w:pPr>
              <w:pStyle w:val="enarratio"/>
            </w:pPr>
            <w:r w:rsidRPr="00882386">
              <w:t>Elle rend les petits plus grands que les monarques et les docteurs.</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14</w:t>
            </w:r>
            <w:bookmarkStart w:id="1908" w:name="c004014"/>
            <w:bookmarkEnd w:id="1908"/>
            <w:r w:rsidRPr="00D9651A">
              <w:rPr>
                <w:rStyle w:val="NumStro"/>
              </w:rPr>
              <w:t>.</w:t>
            </w:r>
            <w:r w:rsidRPr="00882386">
              <w:t xml:space="preserve"> De quoi sert à tous ces marchands, </w:t>
            </w:r>
          </w:p>
          <w:p w:rsidR="001C564F" w:rsidRDefault="001C564F" w:rsidP="00BF4019">
            <w:pPr>
              <w:pStyle w:val="v"/>
            </w:pPr>
            <w:r w:rsidRPr="00882386">
              <w:t xml:space="preserve">À tous ces fameux conquérants, </w:t>
            </w:r>
          </w:p>
          <w:p w:rsidR="001C564F" w:rsidRDefault="001C564F" w:rsidP="00BF4019">
            <w:pPr>
              <w:pStyle w:val="v"/>
            </w:pPr>
            <w:r w:rsidRPr="00882386">
              <w:lastRenderedPageBreak/>
              <w:t xml:space="preserve">Dont l’histoire est remplie, </w:t>
            </w:r>
          </w:p>
          <w:p w:rsidR="001C564F" w:rsidRDefault="001C564F" w:rsidP="00BF4019">
            <w:pPr>
              <w:pStyle w:val="v"/>
            </w:pPr>
            <w:r w:rsidRPr="00882386">
              <w:t xml:space="preserve">De gagner tout cet univers, </w:t>
            </w:r>
          </w:p>
          <w:p w:rsidR="001C564F" w:rsidRDefault="001C564F" w:rsidP="00BF4019">
            <w:pPr>
              <w:pStyle w:val="v"/>
            </w:pPr>
            <w:r w:rsidRPr="00882386">
              <w:t xml:space="preserve">S’ils se damnent dans les enfers ? </w:t>
            </w:r>
          </w:p>
          <w:p w:rsidR="001C564F" w:rsidRDefault="001C564F" w:rsidP="00BF4019">
            <w:pPr>
              <w:pStyle w:val="v"/>
            </w:pPr>
            <w:r w:rsidRPr="00882386">
              <w:t xml:space="preserve">Bon Dieu, quelle folie ! </w:t>
            </w:r>
          </w:p>
          <w:p w:rsidR="001C564F" w:rsidRDefault="001C564F" w:rsidP="00BF4019">
            <w:pPr>
              <w:pStyle w:val="v"/>
            </w:pPr>
            <w:r w:rsidRPr="00882386">
              <w:t xml:space="preserve">Sans la vertu tout est perdu, </w:t>
            </w:r>
          </w:p>
          <w:p w:rsidR="001C564F" w:rsidRDefault="001C564F" w:rsidP="00BF4019">
            <w:pPr>
              <w:pStyle w:val="v"/>
            </w:pPr>
            <w:r w:rsidRPr="00882386">
              <w:t xml:space="preserve">Mais ce mot n’est point entendu.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Ô trésor de ma vie !</w:t>
            </w:r>
          </w:p>
        </w:tc>
        <w:tc>
          <w:tcPr>
            <w:tcW w:w="1250" w:type="pct"/>
            <w:shd w:val="clear" w:color="auto" w:fill="auto"/>
          </w:tcPr>
          <w:p w:rsidR="001C564F" w:rsidRDefault="001C564F" w:rsidP="00BF4019">
            <w:pPr>
              <w:pStyle w:val="enarratio"/>
            </w:pPr>
            <w:r w:rsidRPr="00882386">
              <w:lastRenderedPageBreak/>
              <w:t>20</w:t>
            </w:r>
            <w:r w:rsidRPr="00BF4019">
              <w:rPr>
                <w:rStyle w:val="expositus"/>
              </w:rPr>
              <w:t>e</w:t>
            </w:r>
            <w:r w:rsidRPr="00882386">
              <w:t xml:space="preserve"> motif. </w:t>
            </w:r>
          </w:p>
          <w:p w:rsidR="001C564F" w:rsidRPr="00882386" w:rsidRDefault="001C564F" w:rsidP="00BF4019">
            <w:pPr>
              <w:pStyle w:val="enarratio"/>
            </w:pPr>
            <w:r w:rsidRPr="00882386">
              <w:lastRenderedPageBreak/>
              <w:t>Sans elle de quoi sert de gagner tout le monde ?</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lastRenderedPageBreak/>
              <w:t>15</w:t>
            </w:r>
            <w:bookmarkStart w:id="1909" w:name="c004015"/>
            <w:bookmarkEnd w:id="1909"/>
            <w:r w:rsidRPr="00D9651A">
              <w:rPr>
                <w:rStyle w:val="NumStro"/>
              </w:rPr>
              <w:t>.</w:t>
            </w:r>
            <w:r w:rsidRPr="00882386">
              <w:t xml:space="preserve"> Quand le Seigneur nous jugera, </w:t>
            </w:r>
          </w:p>
          <w:p w:rsidR="001C564F" w:rsidRDefault="001C564F" w:rsidP="00BF4019">
            <w:pPr>
              <w:pStyle w:val="v"/>
            </w:pPr>
            <w:r w:rsidRPr="00882386">
              <w:t xml:space="preserve">Qu’est-ce qu’il nous demandera : </w:t>
            </w:r>
          </w:p>
          <w:p w:rsidR="001C564F" w:rsidRDefault="001C564F" w:rsidP="00BF4019">
            <w:pPr>
              <w:pStyle w:val="v"/>
            </w:pPr>
            <w:r w:rsidRPr="00882386">
              <w:t xml:space="preserve">Une grande noblesse, </w:t>
            </w:r>
          </w:p>
          <w:p w:rsidR="001C564F" w:rsidRDefault="001C564F" w:rsidP="00BF4019">
            <w:pPr>
              <w:pStyle w:val="v"/>
            </w:pPr>
            <w:r w:rsidRPr="00882386">
              <w:t xml:space="preserve">Une grande capacité, </w:t>
            </w:r>
          </w:p>
          <w:p w:rsidR="001C564F" w:rsidRDefault="001C564F" w:rsidP="00BF4019">
            <w:pPr>
              <w:pStyle w:val="v"/>
            </w:pPr>
            <w:r w:rsidRPr="00882386">
              <w:t xml:space="preserve">Une sublime dignité ? </w:t>
            </w:r>
          </w:p>
          <w:p w:rsidR="001C564F" w:rsidRDefault="001C564F" w:rsidP="00BF4019">
            <w:pPr>
              <w:pStyle w:val="v"/>
            </w:pPr>
            <w:r w:rsidRPr="00882386">
              <w:t xml:space="preserve">Non, non, mais la sagesse, </w:t>
            </w:r>
          </w:p>
          <w:p w:rsidR="001C564F" w:rsidRDefault="001C564F" w:rsidP="00BF4019">
            <w:pPr>
              <w:pStyle w:val="v"/>
            </w:pPr>
            <w:r w:rsidRPr="00882386">
              <w:t xml:space="preserve">La vertu dans sa pureté, </w:t>
            </w:r>
          </w:p>
          <w:p w:rsidR="001C564F" w:rsidRDefault="001C564F" w:rsidP="00BF4019">
            <w:pPr>
              <w:pStyle w:val="v"/>
            </w:pPr>
            <w:r w:rsidRPr="00882386">
              <w:t xml:space="preserve">La véritable sainteté.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Ô ma grande richesse !</w:t>
            </w:r>
          </w:p>
        </w:tc>
        <w:tc>
          <w:tcPr>
            <w:tcW w:w="1250" w:type="pct"/>
            <w:shd w:val="clear" w:color="auto" w:fill="auto"/>
          </w:tcPr>
          <w:p w:rsidR="001C564F" w:rsidRDefault="001C564F" w:rsidP="00BF4019">
            <w:pPr>
              <w:pStyle w:val="enarratio"/>
            </w:pPr>
            <w:r w:rsidRPr="00882386">
              <w:t>21</w:t>
            </w:r>
            <w:r w:rsidRPr="00BF4019">
              <w:rPr>
                <w:rStyle w:val="expositus"/>
              </w:rPr>
              <w:t>e</w:t>
            </w:r>
            <w:r w:rsidRPr="00882386">
              <w:t xml:space="preserve"> motif. </w:t>
            </w:r>
          </w:p>
          <w:p w:rsidR="001C564F" w:rsidRPr="00882386" w:rsidRDefault="001C564F" w:rsidP="00BF4019">
            <w:pPr>
              <w:pStyle w:val="enarratio"/>
            </w:pPr>
            <w:r w:rsidRPr="00882386">
              <w:t>Dieu ne demandera compte que de la vertu à son jugement.</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16</w:t>
            </w:r>
            <w:bookmarkStart w:id="1910" w:name="c004016"/>
            <w:bookmarkEnd w:id="1910"/>
            <w:r w:rsidRPr="00D9651A">
              <w:rPr>
                <w:rStyle w:val="NumStro"/>
              </w:rPr>
              <w:t>.</w:t>
            </w:r>
            <w:r w:rsidRPr="00882386">
              <w:t xml:space="preserve"> Amis de la sainte Sion, </w:t>
            </w:r>
          </w:p>
          <w:p w:rsidR="001C564F" w:rsidRDefault="001C564F" w:rsidP="00BF4019">
            <w:pPr>
              <w:pStyle w:val="v"/>
            </w:pPr>
            <w:r w:rsidRPr="00882386">
              <w:t xml:space="preserve">Désirons la perfection </w:t>
            </w:r>
          </w:p>
          <w:p w:rsidR="001C564F" w:rsidRDefault="001C564F" w:rsidP="00BF4019">
            <w:pPr>
              <w:pStyle w:val="v"/>
            </w:pPr>
            <w:r w:rsidRPr="00882386">
              <w:t xml:space="preserve">Puisque Dieu la commande. </w:t>
            </w:r>
          </w:p>
          <w:p w:rsidR="001C564F" w:rsidRDefault="001C564F" w:rsidP="00BF4019">
            <w:pPr>
              <w:pStyle w:val="v"/>
            </w:pPr>
            <w:r w:rsidRPr="00882386">
              <w:t xml:space="preserve">Mais désirons-la purement </w:t>
            </w:r>
          </w:p>
          <w:p w:rsidR="001C564F" w:rsidRDefault="001C564F" w:rsidP="00BF4019">
            <w:pPr>
              <w:pStyle w:val="v"/>
            </w:pPr>
            <w:r w:rsidRPr="00882386">
              <w:t xml:space="preserve">Et la recherchons ardemment, </w:t>
            </w:r>
          </w:p>
          <w:p w:rsidR="001C564F" w:rsidRDefault="001C564F" w:rsidP="00BF4019">
            <w:pPr>
              <w:pStyle w:val="v"/>
            </w:pPr>
            <w:r w:rsidRPr="00882386">
              <w:t xml:space="preserve">Sa récompense est grande ; </w:t>
            </w:r>
          </w:p>
          <w:p w:rsidR="001C564F" w:rsidRDefault="001C564F" w:rsidP="00BF4019">
            <w:pPr>
              <w:pStyle w:val="v"/>
            </w:pPr>
            <w:r w:rsidRPr="00882386">
              <w:t xml:space="preserve">Pour l’obtenir faisons effort, </w:t>
            </w:r>
          </w:p>
          <w:p w:rsidR="001C564F" w:rsidRDefault="001C564F" w:rsidP="00BF4019">
            <w:pPr>
              <w:pStyle w:val="v"/>
            </w:pPr>
            <w:r w:rsidRPr="00882386">
              <w:t xml:space="preserve">Travaillons-y jusqu’à la mort.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C’est vous que je demand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Pratique de la vertu. </w:t>
            </w:r>
          </w:p>
          <w:p w:rsidR="001C564F" w:rsidRDefault="001C564F" w:rsidP="00BF4019">
            <w:pPr>
              <w:pStyle w:val="enarratio"/>
            </w:pPr>
            <w:r w:rsidRPr="00882386">
              <w:t>1</w:t>
            </w:r>
            <w:r w:rsidRPr="00BF4019">
              <w:rPr>
                <w:rStyle w:val="expositus"/>
              </w:rPr>
              <w:t xml:space="preserve">re </w:t>
            </w:r>
            <w:r w:rsidRPr="00882386">
              <w:t xml:space="preserve">motif. </w:t>
            </w:r>
          </w:p>
          <w:p w:rsidR="001C564F" w:rsidRDefault="001C564F" w:rsidP="00BF4019">
            <w:pPr>
              <w:pStyle w:val="enarratio"/>
            </w:pPr>
            <w:r w:rsidRPr="00882386">
              <w:t xml:space="preserve">La désirer. </w:t>
            </w:r>
          </w:p>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La désirer purement à cause d’elle-même.</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17</w:t>
            </w:r>
            <w:bookmarkStart w:id="1911" w:name="c004017"/>
            <w:bookmarkEnd w:id="1911"/>
            <w:r w:rsidRPr="00D9651A">
              <w:rPr>
                <w:rStyle w:val="NumStro"/>
              </w:rPr>
              <w:t>.</w:t>
            </w:r>
            <w:r w:rsidRPr="00882386">
              <w:t xml:space="preserve"> Mais il faut tâcher d’exceller : </w:t>
            </w:r>
          </w:p>
          <w:p w:rsidR="001C564F" w:rsidRDefault="001C564F" w:rsidP="00BF4019">
            <w:pPr>
              <w:pStyle w:val="v"/>
            </w:pPr>
            <w:r w:rsidRPr="00882386">
              <w:t xml:space="preserve">N’avancer pas, c’est reculer. </w:t>
            </w:r>
          </w:p>
          <w:p w:rsidR="001C564F" w:rsidRDefault="001C564F" w:rsidP="002331B1">
            <w:pPr>
              <w:pStyle w:val="v"/>
            </w:pPr>
            <w:r w:rsidRPr="00882386">
              <w:t>Avançons donc s</w:t>
            </w:r>
            <w:r w:rsidR="002331B1">
              <w:t>a</w:t>
            </w:r>
            <w:r w:rsidRPr="00882386">
              <w:t xml:space="preserve">ns cesse, </w:t>
            </w:r>
          </w:p>
          <w:p w:rsidR="001C564F" w:rsidRDefault="001C564F" w:rsidP="00BF4019">
            <w:pPr>
              <w:pStyle w:val="v"/>
            </w:pPr>
            <w:r w:rsidRPr="00882386">
              <w:t xml:space="preserve">N’épargnons rien pour l’obtenir, </w:t>
            </w:r>
          </w:p>
          <w:p w:rsidR="001C564F" w:rsidRDefault="001C564F" w:rsidP="00BF4019">
            <w:pPr>
              <w:pStyle w:val="v"/>
            </w:pPr>
            <w:r w:rsidRPr="00882386">
              <w:t xml:space="preserve">Pour faire mieux à l’avenir, </w:t>
            </w:r>
          </w:p>
          <w:p w:rsidR="001C564F" w:rsidRDefault="001C564F" w:rsidP="00BF4019">
            <w:pPr>
              <w:pStyle w:val="v"/>
            </w:pPr>
            <w:r w:rsidRPr="00882386">
              <w:t xml:space="preserve">La charité nous presse. </w:t>
            </w:r>
          </w:p>
          <w:p w:rsidR="001C564F" w:rsidRDefault="001C564F" w:rsidP="00BF4019">
            <w:pPr>
              <w:pStyle w:val="v"/>
            </w:pPr>
            <w:r w:rsidRPr="00882386">
              <w:t xml:space="preserve">Croyons que le passé n’est rien, </w:t>
            </w:r>
          </w:p>
          <w:p w:rsidR="001C564F" w:rsidRDefault="001C564F" w:rsidP="00BF4019">
            <w:pPr>
              <w:pStyle w:val="v"/>
            </w:pPr>
            <w:r w:rsidRPr="00882386">
              <w:t xml:space="preserve">Que nous n’avons fait aucun bien ;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Vers vous mon cœur s’empresse.</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Default="001C564F" w:rsidP="00BF4019">
            <w:pPr>
              <w:pStyle w:val="enarratio"/>
            </w:pPr>
            <w:r w:rsidRPr="00882386">
              <w:t xml:space="preserve">Ardemment sans tiédeur. </w:t>
            </w:r>
          </w:p>
          <w:p w:rsidR="001C564F" w:rsidRDefault="001C564F" w:rsidP="00BF4019">
            <w:pPr>
              <w:pStyle w:val="enarratio"/>
            </w:pPr>
            <w:r w:rsidRPr="00882386">
              <w:t>4</w:t>
            </w:r>
            <w:r w:rsidRPr="00BF4019">
              <w:rPr>
                <w:rStyle w:val="expositus"/>
              </w:rPr>
              <w:t>e</w:t>
            </w:r>
            <w:r w:rsidRPr="00882386">
              <w:t xml:space="preserve"> motif : </w:t>
            </w:r>
          </w:p>
          <w:p w:rsidR="001C564F" w:rsidRDefault="001C564F" w:rsidP="00BF4019">
            <w:pPr>
              <w:pStyle w:val="enarratio"/>
            </w:pPr>
            <w:r w:rsidRPr="00882386">
              <w:t xml:space="preserve">Fortement en travaillant. </w:t>
            </w:r>
          </w:p>
          <w:p w:rsidR="001C564F" w:rsidRDefault="001C564F" w:rsidP="00BF4019">
            <w:pPr>
              <w:pStyle w:val="enarratio"/>
            </w:pPr>
            <w:r w:rsidRPr="00882386">
              <w:t>5</w:t>
            </w:r>
            <w:r w:rsidRPr="00BF4019">
              <w:rPr>
                <w:rStyle w:val="expositus"/>
              </w:rPr>
              <w:t>e</w:t>
            </w:r>
            <w:r w:rsidRPr="00882386">
              <w:t xml:space="preserve"> motif. </w:t>
            </w:r>
          </w:p>
          <w:p w:rsidR="001C564F" w:rsidRDefault="001C564F" w:rsidP="00BF4019">
            <w:pPr>
              <w:pStyle w:val="enarratio"/>
            </w:pPr>
            <w:r w:rsidRPr="00882386">
              <w:t xml:space="preserve">Avancer toujours en vertu. </w:t>
            </w:r>
          </w:p>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Croire qu’on n’a encore rien fait.</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18</w:t>
            </w:r>
            <w:bookmarkStart w:id="1912" w:name="c004018"/>
            <w:bookmarkEnd w:id="1912"/>
            <w:r w:rsidRPr="00D9651A">
              <w:rPr>
                <w:rStyle w:val="NumStro"/>
              </w:rPr>
              <w:t>.</w:t>
            </w:r>
            <w:r w:rsidRPr="00882386">
              <w:t xml:space="preserve"> Amassons denier à denier, </w:t>
            </w:r>
          </w:p>
          <w:p w:rsidR="001C564F" w:rsidRDefault="001C564F" w:rsidP="00BF4019">
            <w:pPr>
              <w:pStyle w:val="v"/>
            </w:pPr>
            <w:r w:rsidRPr="00882386">
              <w:t xml:space="preserve">Comme on fait en chaque métier : </w:t>
            </w:r>
          </w:p>
          <w:p w:rsidR="001C564F" w:rsidRDefault="001C564F" w:rsidP="00BF4019">
            <w:pPr>
              <w:pStyle w:val="v"/>
            </w:pPr>
            <w:r w:rsidRPr="00882386">
              <w:t xml:space="preserve">Point de vertu petite. </w:t>
            </w:r>
          </w:p>
          <w:p w:rsidR="001C564F" w:rsidRDefault="001C564F" w:rsidP="00BF4019">
            <w:pPr>
              <w:pStyle w:val="v"/>
            </w:pPr>
            <w:r w:rsidRPr="00882386">
              <w:t xml:space="preserve">Visons toujours au plus parfait, </w:t>
            </w:r>
          </w:p>
          <w:p w:rsidR="001C564F" w:rsidRDefault="001C564F" w:rsidP="00BF4019">
            <w:pPr>
              <w:pStyle w:val="v"/>
            </w:pPr>
            <w:r w:rsidRPr="00882386">
              <w:t xml:space="preserve">C’est ainsi que les saints ont fait </w:t>
            </w:r>
          </w:p>
          <w:p w:rsidR="001C564F" w:rsidRDefault="001C564F" w:rsidP="00BF4019">
            <w:pPr>
              <w:pStyle w:val="v"/>
            </w:pPr>
            <w:r w:rsidRPr="00882386">
              <w:t xml:space="preserve">Pour avoir leur mérite ; </w:t>
            </w:r>
          </w:p>
          <w:p w:rsidR="001C564F" w:rsidRDefault="001C564F" w:rsidP="00BF4019">
            <w:pPr>
              <w:pStyle w:val="v"/>
            </w:pPr>
            <w:r w:rsidRPr="00882386">
              <w:t xml:space="preserve">Quiconque dans la vertu croît </w:t>
            </w:r>
          </w:p>
          <w:p w:rsidR="001C564F" w:rsidRDefault="001C564F" w:rsidP="00BF4019">
            <w:pPr>
              <w:pStyle w:val="v"/>
            </w:pPr>
            <w:r w:rsidRPr="00882386">
              <w:t xml:space="preserve">Reçoit le reste par surcroît.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Je vais à votre suite.</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Default="001C564F" w:rsidP="00BF4019">
            <w:pPr>
              <w:pStyle w:val="enarratio"/>
            </w:pPr>
            <w:r w:rsidRPr="00882386">
              <w:t xml:space="preserve">Ne pas négliger les petites choses. </w:t>
            </w:r>
          </w:p>
          <w:p w:rsidR="001C564F" w:rsidRDefault="001C564F" w:rsidP="00BF4019">
            <w:pPr>
              <w:pStyle w:val="enarratio"/>
            </w:pPr>
            <w:r w:rsidRPr="00882386">
              <w:t>8</w:t>
            </w:r>
            <w:r w:rsidRPr="00BF4019">
              <w:rPr>
                <w:rStyle w:val="expositus"/>
              </w:rPr>
              <w:t>e</w:t>
            </w:r>
            <w:r w:rsidRPr="00882386">
              <w:t xml:space="preserve"> motif. </w:t>
            </w:r>
          </w:p>
          <w:p w:rsidR="001C564F" w:rsidRDefault="001C564F" w:rsidP="00BF4019">
            <w:pPr>
              <w:pStyle w:val="enarratio"/>
            </w:pPr>
            <w:r w:rsidRPr="00882386">
              <w:t xml:space="preserve">Viser au plus parfait. </w:t>
            </w:r>
          </w:p>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Chercher la justice de la vertu, puis le reste est donné.</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lastRenderedPageBreak/>
              <w:t>19</w:t>
            </w:r>
            <w:bookmarkStart w:id="1913" w:name="c004019"/>
            <w:bookmarkEnd w:id="1913"/>
            <w:r w:rsidRPr="00D9651A">
              <w:rPr>
                <w:rStyle w:val="NumStro"/>
              </w:rPr>
              <w:t>.</w:t>
            </w:r>
            <w:r w:rsidRPr="00882386">
              <w:t xml:space="preserve"> Confondons notre lâcheté </w:t>
            </w:r>
          </w:p>
          <w:p w:rsidR="001C564F" w:rsidRDefault="001C564F" w:rsidP="00BF4019">
            <w:pPr>
              <w:pStyle w:val="v"/>
            </w:pPr>
            <w:r w:rsidRPr="00882386">
              <w:t xml:space="preserve">En regardant la sainteté </w:t>
            </w:r>
          </w:p>
          <w:p w:rsidR="001C564F" w:rsidRDefault="001C564F" w:rsidP="00BF4019">
            <w:pPr>
              <w:pStyle w:val="v"/>
            </w:pPr>
            <w:r w:rsidRPr="00882386">
              <w:t xml:space="preserve">De tous les saints nos frères. </w:t>
            </w:r>
          </w:p>
          <w:p w:rsidR="001C564F" w:rsidRDefault="001C564F" w:rsidP="00BF4019">
            <w:pPr>
              <w:pStyle w:val="v"/>
            </w:pPr>
            <w:r w:rsidRPr="00882386">
              <w:t xml:space="preserve">Auprès de ces puissants géants </w:t>
            </w:r>
          </w:p>
          <w:p w:rsidR="001C564F" w:rsidRDefault="001C564F" w:rsidP="00BF4019">
            <w:pPr>
              <w:pStyle w:val="v"/>
            </w:pPr>
            <w:r w:rsidRPr="00882386">
              <w:t xml:space="preserve">Nous sommes des nains fainéants </w:t>
            </w:r>
          </w:p>
          <w:p w:rsidR="001C564F" w:rsidRDefault="001C564F" w:rsidP="00BF4019">
            <w:pPr>
              <w:pStyle w:val="v"/>
            </w:pPr>
            <w:r w:rsidRPr="00882386">
              <w:t xml:space="preserve">Pleins de toutes misères ; </w:t>
            </w:r>
          </w:p>
          <w:p w:rsidR="001C564F" w:rsidRDefault="001C564F" w:rsidP="00BF4019">
            <w:pPr>
              <w:pStyle w:val="v"/>
            </w:pPr>
            <w:r w:rsidRPr="00882386">
              <w:t xml:space="preserve">Ils étaient de fer et de feu, </w:t>
            </w:r>
          </w:p>
          <w:p w:rsidR="001C564F" w:rsidRDefault="001C564F" w:rsidP="00BF4019">
            <w:pPr>
              <w:pStyle w:val="v"/>
            </w:pPr>
            <w:r w:rsidRPr="00882386">
              <w:t xml:space="preserve">Et nous tout de glace pour Dieu.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Ô vertu de mes pères !</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Considérer la piété des saints et notre lâcheté.</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20</w:t>
            </w:r>
            <w:bookmarkStart w:id="1914" w:name="c004020"/>
            <w:bookmarkEnd w:id="1914"/>
            <w:r w:rsidRPr="00D9651A">
              <w:rPr>
                <w:rStyle w:val="NumStro"/>
              </w:rPr>
              <w:t>.</w:t>
            </w:r>
            <w:r w:rsidRPr="00882386">
              <w:t xml:space="preserve"> On n’obtient la pure vertu </w:t>
            </w:r>
          </w:p>
          <w:p w:rsidR="001C564F" w:rsidRDefault="001C564F" w:rsidP="00BF4019">
            <w:pPr>
              <w:pStyle w:val="v"/>
            </w:pPr>
            <w:r w:rsidRPr="00882386">
              <w:t xml:space="preserve">Qu’après avoir bien combattu </w:t>
            </w:r>
          </w:p>
          <w:p w:rsidR="001C564F" w:rsidRDefault="001C564F" w:rsidP="00BF4019">
            <w:pPr>
              <w:pStyle w:val="v"/>
            </w:pPr>
            <w:r w:rsidRPr="00882386">
              <w:t xml:space="preserve">D’un combat légitime ; </w:t>
            </w:r>
          </w:p>
          <w:p w:rsidR="001C564F" w:rsidRDefault="001C564F" w:rsidP="00BF4019">
            <w:pPr>
              <w:pStyle w:val="v"/>
            </w:pPr>
            <w:r w:rsidRPr="00882386">
              <w:t xml:space="preserve">Jeûnons donc sans cesse et prions, </w:t>
            </w:r>
          </w:p>
          <w:p w:rsidR="001C564F" w:rsidRDefault="001C564F" w:rsidP="00BF4019">
            <w:pPr>
              <w:pStyle w:val="v"/>
            </w:pPr>
            <w:r w:rsidRPr="00882386">
              <w:t xml:space="preserve">Mortifions nos passions, </w:t>
            </w:r>
          </w:p>
          <w:p w:rsidR="001C564F" w:rsidRDefault="001C564F" w:rsidP="00BF4019">
            <w:pPr>
              <w:pStyle w:val="v"/>
            </w:pPr>
            <w:r w:rsidRPr="00882386">
              <w:t xml:space="preserve">Les sources de tout crime ; </w:t>
            </w:r>
          </w:p>
          <w:p w:rsidR="001C564F" w:rsidRDefault="001C564F" w:rsidP="00BF4019">
            <w:pPr>
              <w:pStyle w:val="v"/>
            </w:pPr>
            <w:r w:rsidRPr="00882386">
              <w:t xml:space="preserve">Et pratiquons avec ferveur </w:t>
            </w:r>
          </w:p>
          <w:p w:rsidR="001C564F" w:rsidRDefault="001C564F" w:rsidP="00BF4019">
            <w:pPr>
              <w:pStyle w:val="v"/>
            </w:pPr>
            <w:r w:rsidRPr="00882386">
              <w:t xml:space="preserve">Les grandes vertus du Sauveur.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 xml:space="preserve">Ô ma gloire sublime ! </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Combattre, jeûner, prier.</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21</w:t>
            </w:r>
            <w:bookmarkStart w:id="1915" w:name="c004021"/>
            <w:bookmarkEnd w:id="1915"/>
            <w:r w:rsidRPr="00D9651A">
              <w:rPr>
                <w:rStyle w:val="NumStro"/>
              </w:rPr>
              <w:t>.</w:t>
            </w:r>
            <w:r w:rsidRPr="00882386">
              <w:t xml:space="preserve"> Pardonnez-moi, Dieu de bonté, </w:t>
            </w:r>
          </w:p>
          <w:p w:rsidR="001C564F" w:rsidRDefault="001C564F" w:rsidP="00BF4019">
            <w:pPr>
              <w:pStyle w:val="v"/>
            </w:pPr>
            <w:r w:rsidRPr="00882386">
              <w:t xml:space="preserve">Ma vertu n’est en vérité </w:t>
            </w:r>
          </w:p>
          <w:p w:rsidR="001C564F" w:rsidRDefault="001C564F" w:rsidP="00BF4019">
            <w:pPr>
              <w:pStyle w:val="v"/>
            </w:pPr>
            <w:r w:rsidRPr="00882386">
              <w:t xml:space="preserve">Qu’une pure grimace ; </w:t>
            </w:r>
          </w:p>
          <w:p w:rsidR="001C564F" w:rsidRDefault="001C564F" w:rsidP="00BF4019">
            <w:pPr>
              <w:pStyle w:val="v"/>
            </w:pPr>
            <w:r w:rsidRPr="00882386">
              <w:t xml:space="preserve">Je veux vous suivre pas à pas. </w:t>
            </w:r>
          </w:p>
          <w:p w:rsidR="001C564F" w:rsidRDefault="001C564F" w:rsidP="00BF4019">
            <w:pPr>
              <w:pStyle w:val="v"/>
            </w:pPr>
            <w:r w:rsidRPr="00882386">
              <w:t xml:space="preserve">Seigneur, ne m’abandonnez pas. </w:t>
            </w:r>
          </w:p>
          <w:p w:rsidR="001C564F" w:rsidRDefault="001C564F" w:rsidP="00BF4019">
            <w:pPr>
              <w:pStyle w:val="v"/>
            </w:pPr>
            <w:r w:rsidRPr="00882386">
              <w:t xml:space="preserve">Donnez-moi votre grâce ; </w:t>
            </w:r>
          </w:p>
          <w:p w:rsidR="001C564F" w:rsidRDefault="001C564F" w:rsidP="00BF4019">
            <w:pPr>
              <w:pStyle w:val="v"/>
            </w:pPr>
            <w:r w:rsidRPr="00882386">
              <w:t xml:space="preserve">Point d’or, point d’argent, point d’honneur, </w:t>
            </w:r>
          </w:p>
          <w:p w:rsidR="001C564F" w:rsidRDefault="001C564F" w:rsidP="00BF4019">
            <w:pPr>
              <w:pStyle w:val="v"/>
            </w:pPr>
            <w:r w:rsidRPr="00882386">
              <w:t xml:space="preserve">Mais les vertus de votre cœur.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Oui, c’est vous que j’embrasse.</w:t>
            </w:r>
          </w:p>
        </w:tc>
        <w:tc>
          <w:tcPr>
            <w:tcW w:w="1250" w:type="pct"/>
            <w:shd w:val="clear" w:color="auto" w:fill="auto"/>
          </w:tcPr>
          <w:p w:rsidR="001C564F" w:rsidRPr="00882386" w:rsidRDefault="001C564F" w:rsidP="00BF4019">
            <w:pPr>
              <w:pStyle w:val="enarratio"/>
            </w:pPr>
            <w:r w:rsidRPr="00882386">
              <w:t>Prière.</w:t>
            </w: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22</w:t>
            </w:r>
            <w:bookmarkStart w:id="1916" w:name="c004022"/>
            <w:bookmarkEnd w:id="1916"/>
            <w:r w:rsidRPr="00D9651A">
              <w:rPr>
                <w:rStyle w:val="NumStro"/>
              </w:rPr>
              <w:t>.</w:t>
            </w:r>
            <w:r w:rsidRPr="00882386">
              <w:t xml:space="preserve"> Ô digne Mère de Jésus, </w:t>
            </w:r>
          </w:p>
          <w:p w:rsidR="001C564F" w:rsidRDefault="001C564F" w:rsidP="00BF4019">
            <w:pPr>
              <w:pStyle w:val="v"/>
            </w:pPr>
            <w:r w:rsidRPr="00882386">
              <w:t xml:space="preserve">Ô grande Reine des vertus </w:t>
            </w:r>
          </w:p>
          <w:p w:rsidR="001C564F" w:rsidRDefault="001C564F" w:rsidP="00BF4019">
            <w:pPr>
              <w:pStyle w:val="v"/>
            </w:pPr>
            <w:r w:rsidRPr="00882386">
              <w:t xml:space="preserve">Et leur parfait modèle ! </w:t>
            </w:r>
          </w:p>
          <w:p w:rsidR="001C564F" w:rsidRDefault="001C564F" w:rsidP="00BF4019">
            <w:pPr>
              <w:pStyle w:val="v"/>
            </w:pPr>
            <w:r w:rsidRPr="00882386">
              <w:t xml:space="preserve">Si je suis votre serviteur, </w:t>
            </w:r>
          </w:p>
          <w:p w:rsidR="001C564F" w:rsidRDefault="001C564F" w:rsidP="00BF4019">
            <w:pPr>
              <w:pStyle w:val="v"/>
            </w:pPr>
            <w:r w:rsidRPr="00882386">
              <w:t xml:space="preserve">Que je sois votre imitateur ! </w:t>
            </w:r>
          </w:p>
          <w:p w:rsidR="001C564F" w:rsidRDefault="001C564F" w:rsidP="00BF4019">
            <w:pPr>
              <w:pStyle w:val="v"/>
            </w:pPr>
            <w:r w:rsidRPr="00882386">
              <w:t xml:space="preserve">Ô Vierge très fidèle, </w:t>
            </w:r>
          </w:p>
          <w:p w:rsidR="001C564F" w:rsidRDefault="001C564F" w:rsidP="00BF4019">
            <w:pPr>
              <w:pStyle w:val="v"/>
            </w:pPr>
            <w:r w:rsidRPr="00882386">
              <w:t xml:space="preserve">Que vos vertus viennent dans moi. </w:t>
            </w:r>
          </w:p>
          <w:p w:rsidR="001C564F" w:rsidRDefault="001C564F" w:rsidP="00BF4019">
            <w:pPr>
              <w:pStyle w:val="v"/>
            </w:pPr>
            <w:r w:rsidRPr="00882386">
              <w:t xml:space="preserve">Surtout la Sagesse et la Foi. </w:t>
            </w:r>
          </w:p>
          <w:p w:rsidR="001C564F" w:rsidRDefault="001C564F" w:rsidP="00BF4019">
            <w:pPr>
              <w:pStyle w:val="v"/>
            </w:pPr>
            <w:r w:rsidRPr="00882386">
              <w:t xml:space="preserve">Dieu, Dieu, Dieu, vertu de mon Dieu, </w:t>
            </w:r>
          </w:p>
          <w:p w:rsidR="001C564F" w:rsidRPr="00882386" w:rsidRDefault="001C564F" w:rsidP="00BF4019">
            <w:pPr>
              <w:pStyle w:val="v"/>
            </w:pPr>
            <w:r w:rsidRPr="00882386">
              <w:t>Mon Épouse éternelle.</w:t>
            </w:r>
          </w:p>
        </w:tc>
        <w:tc>
          <w:tcPr>
            <w:tcW w:w="1250" w:type="pct"/>
            <w:shd w:val="clear" w:color="auto" w:fill="auto"/>
          </w:tcPr>
          <w:p w:rsidR="001C564F" w:rsidRPr="00882386" w:rsidRDefault="001C564F" w:rsidP="00BF4019">
            <w:pPr>
              <w:pStyle w:val="enarratio"/>
            </w:pPr>
          </w:p>
        </w:tc>
      </w:tr>
      <w:tr w:rsidR="001C564F" w:rsidRPr="00882386" w:rsidTr="002331B1">
        <w:trPr>
          <w:trHeight w:val="23"/>
        </w:trPr>
        <w:tc>
          <w:tcPr>
            <w:tcW w:w="3750" w:type="pct"/>
            <w:shd w:val="clear" w:color="auto" w:fill="auto"/>
          </w:tcPr>
          <w:p w:rsidR="001C564F" w:rsidRDefault="001C564F" w:rsidP="00BF4019">
            <w:pPr>
              <w:pStyle w:val="v"/>
            </w:pPr>
            <w:r w:rsidRPr="00D9651A">
              <w:rPr>
                <w:rStyle w:val="NumStro"/>
              </w:rPr>
              <w:t>23</w:t>
            </w:r>
            <w:bookmarkStart w:id="1917" w:name="c004023"/>
            <w:bookmarkEnd w:id="1917"/>
            <w:r w:rsidRPr="00D9651A">
              <w:rPr>
                <w:rStyle w:val="NumStro"/>
              </w:rPr>
              <w:t>.</w:t>
            </w:r>
            <w:r w:rsidRPr="00882386">
              <w:t xml:space="preserve"> Retire-toi, monde trompeur, </w:t>
            </w:r>
          </w:p>
          <w:p w:rsidR="001C564F" w:rsidRDefault="001C564F" w:rsidP="00BF4019">
            <w:pPr>
              <w:pStyle w:val="v"/>
            </w:pPr>
            <w:r w:rsidRPr="00882386">
              <w:t xml:space="preserve">Ton imaginaire bonheur </w:t>
            </w:r>
          </w:p>
          <w:p w:rsidR="001C564F" w:rsidRDefault="001C564F" w:rsidP="00BF4019">
            <w:pPr>
              <w:pStyle w:val="v"/>
            </w:pPr>
            <w:r w:rsidRPr="00882386">
              <w:t xml:space="preserve">Et me souille et m’affame ; </w:t>
            </w:r>
          </w:p>
          <w:p w:rsidR="001C564F" w:rsidRDefault="001C564F" w:rsidP="00BF4019">
            <w:pPr>
              <w:pStyle w:val="v"/>
            </w:pPr>
            <w:r w:rsidRPr="00882386">
              <w:t xml:space="preserve">Tu veux par ton éclat pompeux </w:t>
            </w:r>
          </w:p>
          <w:p w:rsidR="001C564F" w:rsidRDefault="001C564F" w:rsidP="00BF4019">
            <w:pPr>
              <w:pStyle w:val="v"/>
            </w:pPr>
            <w:r w:rsidRPr="00882386">
              <w:t xml:space="preserve">Me rendre à jamais malheureux. </w:t>
            </w:r>
          </w:p>
          <w:p w:rsidR="001C564F" w:rsidRDefault="001C564F" w:rsidP="00BF4019">
            <w:pPr>
              <w:pStyle w:val="v"/>
            </w:pPr>
            <w:r w:rsidRPr="00882386">
              <w:t xml:space="preserve">Va-t’en, maudit, infâme, </w:t>
            </w:r>
          </w:p>
          <w:p w:rsidR="001C564F" w:rsidRDefault="001C564F" w:rsidP="00BF4019">
            <w:pPr>
              <w:pStyle w:val="v"/>
            </w:pPr>
            <w:r w:rsidRPr="00882386">
              <w:t xml:space="preserve">Donner à d’autres </w:t>
            </w:r>
            <w:proofErr w:type="gramStart"/>
            <w:r w:rsidRPr="00882386">
              <w:t>ton</w:t>
            </w:r>
            <w:proofErr w:type="gramEnd"/>
            <w:r w:rsidRPr="00882386">
              <w:t xml:space="preserve"> poison, </w:t>
            </w:r>
          </w:p>
          <w:p w:rsidR="001C564F" w:rsidRDefault="001C564F" w:rsidP="00BF4019">
            <w:pPr>
              <w:pStyle w:val="v"/>
            </w:pPr>
            <w:r w:rsidRPr="00882386">
              <w:t xml:space="preserve">La vertu seule est ma chanson. </w:t>
            </w:r>
          </w:p>
          <w:p w:rsidR="001C564F" w:rsidRDefault="001C564F" w:rsidP="00BF4019">
            <w:pPr>
              <w:pStyle w:val="v"/>
            </w:pPr>
            <w:r w:rsidRPr="00882386">
              <w:lastRenderedPageBreak/>
              <w:t xml:space="preserve">Dieu, Dieu, Dieu, vertu de mon Dieu, </w:t>
            </w:r>
          </w:p>
          <w:p w:rsidR="001C564F" w:rsidRPr="00882386" w:rsidRDefault="001C564F" w:rsidP="00BF4019">
            <w:pPr>
              <w:pStyle w:val="v"/>
            </w:pPr>
            <w:r w:rsidRPr="00882386">
              <w:t>Je chante votre flamme.</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lastRenderedPageBreak/>
        <w:t xml:space="preserve">Dieu seul. </w:t>
      </w:r>
    </w:p>
    <w:p w:rsidR="001C564F" w:rsidRDefault="001C564F" w:rsidP="001C564F">
      <w:pPr>
        <w:pStyle w:val="Titre3"/>
      </w:pPr>
      <w:bookmarkStart w:id="1918" w:name="_Toc38833076"/>
      <w:r>
        <w:t>5</w:t>
      </w:r>
      <w:r>
        <w:br/>
        <w:t>L’EXCELLENCE DE LA CHARITÉ</w:t>
      </w:r>
      <w:r w:rsidRPr="00D21EFA">
        <w:rPr>
          <w:rStyle w:val="Appelnotedebasdep"/>
        </w:rPr>
        <w:footnoteReference w:id="2014"/>
      </w:r>
      <w:r>
        <w:rPr>
          <w:vertAlign w:val="superscript"/>
        </w:rPr>
        <w:br/>
      </w:r>
      <w:r>
        <w:t>1</w:t>
      </w:r>
      <w:r w:rsidRPr="007F6449">
        <w:rPr>
          <w:vertAlign w:val="superscript"/>
        </w:rPr>
        <w:t>er</w:t>
      </w:r>
      <w:r>
        <w:t xml:space="preserve"> CANTIQUE</w:t>
      </w:r>
      <w:r w:rsidRPr="00D21EFA">
        <w:rPr>
          <w:rStyle w:val="Appelnotedebasdep"/>
        </w:rPr>
        <w:footnoteReference w:id="2015"/>
      </w:r>
      <w:bookmarkStart w:id="1919" w:name="c005"/>
      <w:bookmarkEnd w:id="1918"/>
      <w:bookmarkEnd w:id="1919"/>
      <w:r>
        <w:t xml:space="preserve"> </w:t>
      </w:r>
    </w:p>
    <w:p w:rsidR="001C564F" w:rsidRPr="00FD2F46" w:rsidRDefault="001C564F" w:rsidP="001C564F">
      <w:pPr>
        <w:pStyle w:val="air"/>
      </w:pPr>
      <w:r w:rsidRPr="004E683B">
        <w:t xml:space="preserve">Sur l’air : </w:t>
      </w:r>
      <w:r>
        <w:rPr>
          <w:rStyle w:val="italicus"/>
        </w:rPr>
        <w:t>Réveillez</w:t>
      </w:r>
      <w:r w:rsidRPr="007C3442">
        <w:rPr>
          <w:rStyle w:val="italicus"/>
        </w:rPr>
        <w:t xml:space="preserve">-vous, </w:t>
      </w:r>
      <w:r w:rsidRPr="00FD2F46">
        <w:t>ou etc. (La « Copie » dit :</w:t>
      </w:r>
      <w:r>
        <w:rPr>
          <w:rStyle w:val="italicus"/>
        </w:rPr>
        <w:t xml:space="preserve"> Réve</w:t>
      </w:r>
      <w:r w:rsidRPr="007C3442">
        <w:rPr>
          <w:rStyle w:val="italicus"/>
        </w:rPr>
        <w:t>illez</w:t>
      </w:r>
      <w:r>
        <w:rPr>
          <w:rStyle w:val="italicus"/>
        </w:rPr>
        <w:t xml:space="preserve">-vous belle, </w:t>
      </w:r>
      <w:r w:rsidRPr="00AC446F">
        <w:t>et ajoute :</w:t>
      </w:r>
      <w:r>
        <w:rPr>
          <w:rStyle w:val="italicus"/>
        </w:rPr>
        <w:t xml:space="preserve"> </w:t>
      </w:r>
      <w:r w:rsidRPr="00AC446F">
        <w:t>ou bien</w:t>
      </w:r>
      <w:r w:rsidRPr="007C3442">
        <w:rPr>
          <w:rStyle w:val="italicus"/>
        </w:rPr>
        <w:t xml:space="preserve"> Guillot, mon ami, </w:t>
      </w:r>
      <w:r w:rsidRPr="00AC446F">
        <w:t>ou bien</w:t>
      </w:r>
      <w:r>
        <w:rPr>
          <w:rStyle w:val="italicus"/>
        </w:rPr>
        <w:t xml:space="preserve"> Noë</w:t>
      </w:r>
      <w:r w:rsidRPr="007C3442">
        <w:rPr>
          <w:rStyle w:val="italicus"/>
        </w:rPr>
        <w:t xml:space="preserve">l pour l’amour de Marie, </w:t>
      </w:r>
      <w:r w:rsidRPr="00FD2F46">
        <w:t>ou bien</w:t>
      </w:r>
      <w:r w:rsidRPr="007C3442">
        <w:rPr>
          <w:rStyle w:val="italicus"/>
        </w:rPr>
        <w:t xml:space="preserve"> Tu croyais en aimant Colette.</w:t>
      </w:r>
      <w:r w:rsidRPr="00FD2F46">
        <w:t>)</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1920" w:name="c005001"/>
            <w:bookmarkEnd w:id="1920"/>
            <w:r w:rsidRPr="00D9651A">
              <w:rPr>
                <w:rStyle w:val="NumStro"/>
              </w:rPr>
              <w:t>.</w:t>
            </w:r>
            <w:r w:rsidRPr="00882386">
              <w:rPr>
                <w:smallCaps/>
              </w:rPr>
              <w:t xml:space="preserve"> Je</w:t>
            </w:r>
            <w:r w:rsidRPr="00882386">
              <w:t xml:space="preserve"> suis une vertu royale </w:t>
            </w:r>
          </w:p>
          <w:p w:rsidR="001C564F" w:rsidRDefault="001C564F" w:rsidP="00BF4019">
            <w:pPr>
              <w:pStyle w:val="v"/>
            </w:pPr>
            <w:r w:rsidRPr="00882386">
              <w:t xml:space="preserve">Ou plutôt la divinité, </w:t>
            </w:r>
          </w:p>
          <w:p w:rsidR="001C564F" w:rsidRDefault="001C564F" w:rsidP="00BF4019">
            <w:pPr>
              <w:pStyle w:val="v"/>
            </w:pPr>
            <w:r w:rsidRPr="00882386">
              <w:t xml:space="preserve">La première théologale </w:t>
            </w:r>
          </w:p>
          <w:p w:rsidR="001C564F" w:rsidRPr="00882386" w:rsidRDefault="001C564F" w:rsidP="00BF4019">
            <w:pPr>
              <w:pStyle w:val="v"/>
            </w:pPr>
            <w:r w:rsidRPr="00882386">
              <w:t>Qu’on appelle la charité.</w:t>
            </w:r>
          </w:p>
        </w:tc>
        <w:tc>
          <w:tcPr>
            <w:tcW w:w="1250" w:type="pct"/>
            <w:shd w:val="clear" w:color="auto" w:fill="auto"/>
          </w:tcPr>
          <w:p w:rsidR="001C564F" w:rsidRPr="00882386" w:rsidRDefault="001C564F" w:rsidP="00BF4019">
            <w:pPr>
              <w:pStyle w:val="enarratio"/>
            </w:pPr>
            <w:r w:rsidRPr="00882386">
              <w:t>Essence de la charité et sa défini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1921" w:name="c005002"/>
            <w:bookmarkEnd w:id="1921"/>
            <w:r w:rsidRPr="00D9651A">
              <w:rPr>
                <w:rStyle w:val="NumStro"/>
              </w:rPr>
              <w:t>.</w:t>
            </w:r>
            <w:r w:rsidRPr="00882386">
              <w:t xml:space="preserve"> C’est moi seule qui fais qu’on aime </w:t>
            </w:r>
          </w:p>
          <w:p w:rsidR="001C564F" w:rsidRDefault="001C564F" w:rsidP="00BF4019">
            <w:pPr>
              <w:pStyle w:val="v"/>
            </w:pPr>
            <w:r w:rsidRPr="00882386">
              <w:t xml:space="preserve">Dieu par sur tout très purement, </w:t>
            </w:r>
          </w:p>
          <w:p w:rsidR="001C564F" w:rsidRDefault="001C564F" w:rsidP="00BF4019">
            <w:pPr>
              <w:pStyle w:val="v"/>
            </w:pPr>
            <w:r w:rsidRPr="00882386">
              <w:t xml:space="preserve">Et son prochain comme soi-même </w:t>
            </w:r>
          </w:p>
          <w:p w:rsidR="001C564F" w:rsidRPr="00882386" w:rsidRDefault="001C564F" w:rsidP="00BF4019">
            <w:pPr>
              <w:pStyle w:val="v"/>
            </w:pPr>
            <w:r w:rsidRPr="00882386">
              <w:t>Pour l’amour de Dieu seulement.</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POINT. </w:t>
            </w:r>
          </w:p>
          <w:p w:rsidR="001C564F" w:rsidRDefault="001C564F" w:rsidP="00BF4019">
            <w:pPr>
              <w:pStyle w:val="enarratio"/>
              <w:rPr>
                <w:rStyle w:val="italicus"/>
              </w:rPr>
            </w:pPr>
            <w:r w:rsidRPr="00882386">
              <w:rPr>
                <w:rStyle w:val="italicus"/>
              </w:rPr>
              <w:t xml:space="preserve">Excellence de la charité. </w:t>
            </w:r>
          </w:p>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1922" w:name="c005003"/>
            <w:bookmarkEnd w:id="1922"/>
            <w:r w:rsidRPr="00D9651A">
              <w:rPr>
                <w:rStyle w:val="NumStro"/>
              </w:rPr>
              <w:t>.</w:t>
            </w:r>
            <w:r w:rsidRPr="00882386">
              <w:t xml:space="preserve"> Je suis difficile à comprendre, </w:t>
            </w:r>
          </w:p>
          <w:p w:rsidR="001C564F" w:rsidRDefault="001C564F" w:rsidP="00BF4019">
            <w:pPr>
              <w:pStyle w:val="v"/>
            </w:pPr>
            <w:r w:rsidRPr="00882386">
              <w:t xml:space="preserve">Je suis de toute éternité, </w:t>
            </w:r>
          </w:p>
          <w:p w:rsidR="001C564F" w:rsidRDefault="001C564F" w:rsidP="00BF4019">
            <w:pPr>
              <w:pStyle w:val="v"/>
            </w:pPr>
            <w:r w:rsidRPr="00882386">
              <w:t xml:space="preserve">Le Seigneur en son cœur m’engendre, </w:t>
            </w:r>
          </w:p>
          <w:p w:rsidR="001C564F" w:rsidRPr="00882386" w:rsidRDefault="001C564F" w:rsidP="00BF4019">
            <w:pPr>
              <w:pStyle w:val="v"/>
            </w:pPr>
            <w:r w:rsidRPr="00882386">
              <w:t>J’ai sur lui toute autorité.</w:t>
            </w:r>
          </w:p>
        </w:tc>
        <w:tc>
          <w:tcPr>
            <w:tcW w:w="1250" w:type="pct"/>
            <w:shd w:val="clear" w:color="auto" w:fill="auto"/>
          </w:tcPr>
          <w:p w:rsidR="001C564F" w:rsidRDefault="001C564F" w:rsidP="00BF4019">
            <w:pPr>
              <w:pStyle w:val="enarratio"/>
            </w:pPr>
            <w:r w:rsidRPr="00882386">
              <w:t xml:space="preserve">Motifs.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Elle vient du cœur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1923" w:name="c005004"/>
            <w:bookmarkEnd w:id="1923"/>
            <w:r w:rsidRPr="00D9651A">
              <w:rPr>
                <w:rStyle w:val="NumStro"/>
              </w:rPr>
              <w:t>.</w:t>
            </w:r>
            <w:r w:rsidRPr="00882386">
              <w:t xml:space="preserve"> J’ai seule vaincu, mais sans guerre, </w:t>
            </w:r>
          </w:p>
          <w:p w:rsidR="001C564F" w:rsidRDefault="001C564F" w:rsidP="00BF4019">
            <w:pPr>
              <w:pStyle w:val="v"/>
            </w:pPr>
            <w:r w:rsidRPr="00882386">
              <w:t xml:space="preserve">Ce redoutable roi </w:t>
            </w:r>
            <w:r w:rsidRPr="00110705">
              <w:t>des cieux</w:t>
            </w:r>
            <w:r w:rsidRPr="00882386">
              <w:t xml:space="preserve">. </w:t>
            </w:r>
          </w:p>
          <w:p w:rsidR="001C564F" w:rsidRDefault="001C564F" w:rsidP="00BF4019">
            <w:pPr>
              <w:pStyle w:val="v"/>
            </w:pPr>
            <w:r w:rsidRPr="00882386">
              <w:t xml:space="preserve">Je l’ai fait homme sur la terre </w:t>
            </w:r>
          </w:p>
          <w:p w:rsidR="001C564F" w:rsidRPr="00882386" w:rsidRDefault="001C564F" w:rsidP="00BF4019">
            <w:pPr>
              <w:pStyle w:val="v"/>
            </w:pPr>
            <w:r w:rsidRPr="00882386">
              <w:t>Pour y sauver des malheureux.</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Elle a fait que Dieu s’est fait hom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1924" w:name="c005005"/>
            <w:bookmarkEnd w:id="1924"/>
            <w:r w:rsidRPr="00D9651A">
              <w:rPr>
                <w:rStyle w:val="NumStro"/>
              </w:rPr>
              <w:t>.</w:t>
            </w:r>
            <w:r w:rsidRPr="00882386">
              <w:t xml:space="preserve"> Parmi les vertus je suis reine. </w:t>
            </w:r>
          </w:p>
          <w:p w:rsidR="001C564F" w:rsidRDefault="001C564F" w:rsidP="00BF4019">
            <w:pPr>
              <w:pStyle w:val="v"/>
            </w:pPr>
            <w:r w:rsidRPr="00882386">
              <w:t xml:space="preserve">Elles ne marchent qu’après moi. </w:t>
            </w:r>
          </w:p>
          <w:p w:rsidR="001C564F" w:rsidRDefault="001C564F" w:rsidP="00BF4019">
            <w:pPr>
              <w:pStyle w:val="v"/>
            </w:pPr>
            <w:r w:rsidRPr="00882386">
              <w:t xml:space="preserve">J’ai tous les biens en mon domaine, </w:t>
            </w:r>
          </w:p>
          <w:p w:rsidR="001C564F" w:rsidRPr="00882386" w:rsidRDefault="001C564F" w:rsidP="00BF4019">
            <w:pPr>
              <w:pStyle w:val="v"/>
            </w:pPr>
            <w:r w:rsidRPr="00882386">
              <w:t>Dieu même obéit à ma loi.</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Elle est la reine des autres vertu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1925" w:name="c005006"/>
            <w:bookmarkEnd w:id="1925"/>
            <w:r w:rsidRPr="00D9651A">
              <w:rPr>
                <w:rStyle w:val="NumStro"/>
              </w:rPr>
              <w:t>.</w:t>
            </w:r>
            <w:r w:rsidRPr="00882386">
              <w:t xml:space="preserve"> La loi reçoit de moi la vie, </w:t>
            </w:r>
          </w:p>
          <w:p w:rsidR="001C564F" w:rsidRDefault="001C564F" w:rsidP="00BF4019">
            <w:pPr>
              <w:pStyle w:val="v"/>
            </w:pPr>
            <w:r w:rsidRPr="00882386">
              <w:t xml:space="preserve">Et c’est à moi qu’elle aboutit, </w:t>
            </w:r>
          </w:p>
          <w:p w:rsidR="001C564F" w:rsidRDefault="001C564F" w:rsidP="00BF4019">
            <w:pPr>
              <w:pStyle w:val="v"/>
            </w:pPr>
            <w:r w:rsidRPr="00882386">
              <w:t xml:space="preserve">Sans moi nul ne se sanctifie </w:t>
            </w:r>
          </w:p>
          <w:p w:rsidR="001C564F" w:rsidRPr="00882386" w:rsidRDefault="001C564F" w:rsidP="00BF4019">
            <w:pPr>
              <w:pStyle w:val="v"/>
            </w:pPr>
            <w:r w:rsidRPr="00882386">
              <w:t>Sans moi toute vertu l</w:t>
            </w:r>
            <w:r>
              <w:t>a</w:t>
            </w:r>
            <w:r w:rsidRPr="00882386">
              <w:t>nguit</w:t>
            </w:r>
            <w:r w:rsidRPr="00D21EFA">
              <w:rPr>
                <w:rStyle w:val="Appelnotedebasdep"/>
              </w:rPr>
              <w:footnoteReference w:id="2016"/>
            </w:r>
            <w:r w:rsidRPr="00882386">
              <w:t>.</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Elle est l’accomplissement de la loi et la vie et la vérité de toute vert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1926" w:name="c005007"/>
            <w:bookmarkEnd w:id="1926"/>
            <w:r w:rsidRPr="00D9651A">
              <w:rPr>
                <w:rStyle w:val="NumStro"/>
              </w:rPr>
              <w:t>.</w:t>
            </w:r>
            <w:r w:rsidRPr="00882386">
              <w:t xml:space="preserve"> Je rends la vertu toute aisée, </w:t>
            </w:r>
          </w:p>
          <w:p w:rsidR="001C564F" w:rsidRDefault="001C564F" w:rsidP="00BF4019">
            <w:pPr>
              <w:pStyle w:val="v"/>
            </w:pPr>
            <w:r w:rsidRPr="00882386">
              <w:t xml:space="preserve">J’en suis l’aiguillon amoureux ; </w:t>
            </w:r>
          </w:p>
          <w:p w:rsidR="001C564F" w:rsidRDefault="001C564F" w:rsidP="00BF4019">
            <w:pPr>
              <w:pStyle w:val="v"/>
            </w:pPr>
            <w:r w:rsidRPr="00882386">
              <w:t xml:space="preserve">Par une vigueur toute embrasée, </w:t>
            </w:r>
          </w:p>
          <w:p w:rsidR="001C564F" w:rsidRPr="00882386" w:rsidRDefault="001C564F" w:rsidP="00BF4019">
            <w:pPr>
              <w:pStyle w:val="v"/>
            </w:pPr>
            <w:r>
              <w:t>L</w:t>
            </w:r>
            <w:r w:rsidRPr="00882386">
              <w:t xml:space="preserve">e plus grand poids s’envole </w:t>
            </w:r>
            <w:r>
              <w:t>aux cieux</w:t>
            </w:r>
            <w:r w:rsidRPr="00882386">
              <w:t>.</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Elle est la douceur et l’aiguillon des vertu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8</w:t>
            </w:r>
            <w:bookmarkStart w:id="1927" w:name="c005008"/>
            <w:bookmarkEnd w:id="1927"/>
            <w:r w:rsidRPr="00D9651A">
              <w:rPr>
                <w:rStyle w:val="NumStro"/>
              </w:rPr>
              <w:t>.</w:t>
            </w:r>
            <w:r w:rsidRPr="00882386">
              <w:t xml:space="preserve"> C’est moi qui fais, à l’homme sage, </w:t>
            </w:r>
          </w:p>
          <w:p w:rsidR="001C564F" w:rsidRDefault="001C564F" w:rsidP="00BF4019">
            <w:pPr>
              <w:pStyle w:val="v"/>
            </w:pPr>
            <w:r w:rsidRPr="00882386">
              <w:t xml:space="preserve">Tout abandonner, tout souffrir, </w:t>
            </w:r>
          </w:p>
          <w:p w:rsidR="001C564F" w:rsidRDefault="001C564F" w:rsidP="00BF4019">
            <w:pPr>
              <w:pStyle w:val="v"/>
            </w:pPr>
            <w:r w:rsidRPr="00882386">
              <w:t xml:space="preserve">Tout entreprendre avec courage </w:t>
            </w:r>
          </w:p>
          <w:p w:rsidR="001C564F" w:rsidRPr="00882386" w:rsidRDefault="001C564F" w:rsidP="00BF4019">
            <w:pPr>
              <w:pStyle w:val="v"/>
            </w:pPr>
            <w:r w:rsidRPr="00882386">
              <w:t>Et mettre sa joie à mourir.</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Elle fait tout quitter, souffrir et faire pour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1928" w:name="c005009"/>
            <w:bookmarkEnd w:id="1928"/>
            <w:r w:rsidRPr="00D9651A">
              <w:rPr>
                <w:rStyle w:val="NumStro"/>
              </w:rPr>
              <w:t>.</w:t>
            </w:r>
            <w:r w:rsidRPr="00882386">
              <w:t xml:space="preserve"> C’est moi qui, par mes puissants charmes, </w:t>
            </w:r>
          </w:p>
          <w:p w:rsidR="001C564F" w:rsidRDefault="001C564F" w:rsidP="00BF4019">
            <w:pPr>
              <w:pStyle w:val="v"/>
            </w:pPr>
            <w:r w:rsidRPr="00882386">
              <w:t xml:space="preserve">Change l’amertume en douceur. </w:t>
            </w:r>
          </w:p>
          <w:p w:rsidR="001C564F" w:rsidRDefault="001C564F" w:rsidP="00BF4019">
            <w:pPr>
              <w:pStyle w:val="v"/>
            </w:pPr>
            <w:r w:rsidRPr="00882386">
              <w:t xml:space="preserve">Et fais tomber des mains les armes </w:t>
            </w:r>
          </w:p>
          <w:p w:rsidR="001C564F" w:rsidRPr="00882386" w:rsidRDefault="001C564F" w:rsidP="00BF4019">
            <w:pPr>
              <w:pStyle w:val="v"/>
            </w:pPr>
            <w:r w:rsidRPr="00882386">
              <w:t>Au plus redoutable vainqueur.</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Elle charme ou désar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1929" w:name="c005010"/>
            <w:bookmarkEnd w:id="1929"/>
            <w:r w:rsidRPr="00D9651A">
              <w:rPr>
                <w:rStyle w:val="NumStro"/>
              </w:rPr>
              <w:t>.</w:t>
            </w:r>
            <w:r w:rsidRPr="00882386">
              <w:t xml:space="preserve"> Je fais monter l’âme fidèle </w:t>
            </w:r>
          </w:p>
          <w:p w:rsidR="001C564F" w:rsidRDefault="001C564F" w:rsidP="00BF4019">
            <w:pPr>
              <w:pStyle w:val="v"/>
            </w:pPr>
            <w:r w:rsidRPr="00882386">
              <w:t xml:space="preserve">Jusqu’à Dieu dans un char de feu, </w:t>
            </w:r>
          </w:p>
          <w:p w:rsidR="001C564F" w:rsidRDefault="001C564F" w:rsidP="00BF4019">
            <w:pPr>
              <w:pStyle w:val="v"/>
            </w:pPr>
            <w:r w:rsidRPr="00882386">
              <w:t xml:space="preserve">J’épouse Dieu même avec elle </w:t>
            </w:r>
          </w:p>
          <w:p w:rsidR="001C564F" w:rsidRPr="00882386" w:rsidRDefault="001C564F" w:rsidP="00BF4019">
            <w:pPr>
              <w:pStyle w:val="v"/>
            </w:pPr>
            <w:r w:rsidRPr="00882386">
              <w:t>Et la transforme toute en Dieu.</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Elle unit et transforme en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1930" w:name="c005011"/>
            <w:bookmarkEnd w:id="1930"/>
            <w:r w:rsidRPr="00D9651A">
              <w:rPr>
                <w:rStyle w:val="NumStro"/>
              </w:rPr>
              <w:t>.</w:t>
            </w:r>
            <w:r w:rsidRPr="00882386">
              <w:t xml:space="preserve"> Je suis le propre caractère </w:t>
            </w:r>
          </w:p>
          <w:p w:rsidR="001C564F" w:rsidRDefault="001C564F" w:rsidP="00BF4019">
            <w:pPr>
              <w:pStyle w:val="v"/>
            </w:pPr>
            <w:r w:rsidRPr="00882386">
              <w:t xml:space="preserve">Qui distingue tous les élus, </w:t>
            </w:r>
          </w:p>
          <w:p w:rsidR="001C564F" w:rsidRDefault="001C564F" w:rsidP="00BF4019">
            <w:pPr>
              <w:pStyle w:val="v"/>
            </w:pPr>
            <w:r w:rsidRPr="00882386">
              <w:t xml:space="preserve">Je suis la gloire et la lumière </w:t>
            </w:r>
          </w:p>
          <w:p w:rsidR="001C564F" w:rsidRPr="00882386" w:rsidRDefault="001C564F" w:rsidP="00BF4019">
            <w:pPr>
              <w:pStyle w:val="v"/>
            </w:pPr>
            <w:r w:rsidRPr="00882386">
              <w:t>Et le lien de leurs vertus.</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Elle est le caractère des élus et le lien de leurs vertu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1931" w:name="c005012"/>
            <w:bookmarkEnd w:id="1931"/>
            <w:r w:rsidRPr="00D9651A">
              <w:rPr>
                <w:rStyle w:val="NumStro"/>
              </w:rPr>
              <w:t>.</w:t>
            </w:r>
            <w:r w:rsidRPr="00882386">
              <w:t xml:space="preserve"> Sans moi, l’or n’est que de l’argile, </w:t>
            </w:r>
          </w:p>
          <w:p w:rsidR="001C564F" w:rsidRDefault="001C564F" w:rsidP="00BF4019">
            <w:pPr>
              <w:pStyle w:val="v"/>
            </w:pPr>
            <w:r w:rsidRPr="00882386">
              <w:t xml:space="preserve">Et la vertu même est </w:t>
            </w:r>
            <w:proofErr w:type="gramStart"/>
            <w:r w:rsidRPr="00882386">
              <w:t>péché</w:t>
            </w:r>
            <w:proofErr w:type="gramEnd"/>
            <w:r w:rsidRPr="00882386">
              <w:t xml:space="preserve">, </w:t>
            </w:r>
          </w:p>
          <w:p w:rsidR="001C564F" w:rsidRDefault="001C564F" w:rsidP="00BF4019">
            <w:pPr>
              <w:pStyle w:val="v"/>
            </w:pPr>
            <w:r w:rsidRPr="00882386">
              <w:t xml:space="preserve">Mais tout est grand, tout est utile, </w:t>
            </w:r>
          </w:p>
          <w:p w:rsidR="001C564F" w:rsidRPr="00882386" w:rsidRDefault="001C564F" w:rsidP="00BF4019">
            <w:pPr>
              <w:pStyle w:val="v"/>
            </w:pPr>
            <w:r w:rsidRPr="00882386">
              <w:t>Aussitôt qu’il m’est attaché.</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Sans elle rien n’est grand.</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1932" w:name="c005013"/>
            <w:bookmarkEnd w:id="1932"/>
            <w:r w:rsidRPr="00D9651A">
              <w:rPr>
                <w:rStyle w:val="NumStro"/>
              </w:rPr>
              <w:t>.</w:t>
            </w:r>
            <w:r w:rsidRPr="00882386">
              <w:t xml:space="preserve"> C’est moi qui distingue et mesure </w:t>
            </w:r>
          </w:p>
          <w:p w:rsidR="001C564F" w:rsidRDefault="001C564F" w:rsidP="00BF4019">
            <w:pPr>
              <w:pStyle w:val="v"/>
            </w:pPr>
            <w:r w:rsidRPr="00882386">
              <w:t xml:space="preserve">Le point d’honneur des bienheureux ; </w:t>
            </w:r>
          </w:p>
          <w:p w:rsidR="001C564F" w:rsidRDefault="001C564F" w:rsidP="00BF4019">
            <w:pPr>
              <w:pStyle w:val="v"/>
            </w:pPr>
            <w:r w:rsidRPr="00882386">
              <w:t xml:space="preserve">Une charité grande et pure </w:t>
            </w:r>
          </w:p>
          <w:p w:rsidR="001C564F" w:rsidRPr="00882386" w:rsidRDefault="001C564F" w:rsidP="00BF4019">
            <w:pPr>
              <w:pStyle w:val="v"/>
            </w:pPr>
            <w:r w:rsidRPr="00882386">
              <w:t>Porte une âme au plus haut des cieux.</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Elle fait le degré de la gloire au ci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1933" w:name="c005014"/>
            <w:bookmarkEnd w:id="1933"/>
            <w:r w:rsidRPr="00D9651A">
              <w:rPr>
                <w:rStyle w:val="NumStro"/>
              </w:rPr>
              <w:t>.</w:t>
            </w:r>
            <w:r w:rsidRPr="00882386">
              <w:t xml:space="preserve"> Aimez ce Dieu qui veut qu’on l’aime, </w:t>
            </w:r>
          </w:p>
          <w:p w:rsidR="001C564F" w:rsidRDefault="001C564F" w:rsidP="00BF4019">
            <w:pPr>
              <w:pStyle w:val="v"/>
            </w:pPr>
            <w:r w:rsidRPr="00882386">
              <w:t xml:space="preserve">C’est son plus grand commandement, </w:t>
            </w:r>
          </w:p>
          <w:p w:rsidR="001C564F" w:rsidRDefault="001C564F" w:rsidP="00BF4019">
            <w:pPr>
              <w:pStyle w:val="v"/>
            </w:pPr>
            <w:r w:rsidRPr="00882386">
              <w:t xml:space="preserve">Aimez, ou soyez anathème </w:t>
            </w:r>
          </w:p>
          <w:p w:rsidR="001C564F" w:rsidRPr="00882386" w:rsidRDefault="001C564F" w:rsidP="00BF4019">
            <w:pPr>
              <w:pStyle w:val="v"/>
            </w:pPr>
            <w:r w:rsidRPr="00882386">
              <w:t>Et maudit éternellement</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2331B1" w:rsidP="002331B1">
            <w:pPr>
              <w:pStyle w:val="enarratio"/>
            </w:pPr>
            <w:r>
              <w:t>Dieu nous</w:t>
            </w:r>
            <w:r w:rsidR="001C564F" w:rsidRPr="00882386">
              <w:t xml:space="preserve"> commande de l’aim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1934" w:name="c005015"/>
            <w:bookmarkEnd w:id="1934"/>
            <w:r w:rsidRPr="00D9651A">
              <w:rPr>
                <w:rStyle w:val="NumStro"/>
              </w:rPr>
              <w:t>.</w:t>
            </w:r>
            <w:r w:rsidRPr="00882386">
              <w:t xml:space="preserve"> Dieu vous aime, il est véritable, </w:t>
            </w:r>
          </w:p>
          <w:p w:rsidR="001C564F" w:rsidRDefault="001C564F" w:rsidP="00BF4019">
            <w:pPr>
              <w:pStyle w:val="v"/>
            </w:pPr>
            <w:r w:rsidRPr="00882386">
              <w:t xml:space="preserve">Aimez-le donc à votre tour ; </w:t>
            </w:r>
          </w:p>
          <w:p w:rsidR="001C564F" w:rsidRDefault="001C564F" w:rsidP="00BF4019">
            <w:pPr>
              <w:pStyle w:val="v"/>
            </w:pPr>
            <w:r w:rsidRPr="00882386">
              <w:t xml:space="preserve">Il est tout bon et tout aimable, </w:t>
            </w:r>
          </w:p>
          <w:p w:rsidR="001C564F" w:rsidRPr="00882386" w:rsidRDefault="001C564F" w:rsidP="00BF4019">
            <w:pPr>
              <w:pStyle w:val="v"/>
            </w:pPr>
            <w:r w:rsidRPr="00882386">
              <w:t>Donnez-lui donc tout votre amour.</w:t>
            </w:r>
          </w:p>
        </w:tc>
        <w:tc>
          <w:tcPr>
            <w:tcW w:w="1250" w:type="pct"/>
            <w:shd w:val="clear" w:color="auto" w:fill="auto"/>
          </w:tcPr>
          <w:p w:rsidR="001C564F" w:rsidRDefault="001C564F" w:rsidP="00BF4019">
            <w:pPr>
              <w:pStyle w:val="enarratio"/>
            </w:pPr>
            <w:r w:rsidRPr="00882386">
              <w:t>13</w:t>
            </w:r>
            <w:r w:rsidRPr="00BF4019">
              <w:rPr>
                <w:rStyle w:val="expositus"/>
              </w:rPr>
              <w:t>e</w:t>
            </w:r>
            <w:r w:rsidRPr="00882386">
              <w:t xml:space="preserve"> motif. </w:t>
            </w:r>
          </w:p>
          <w:p w:rsidR="001C564F" w:rsidRPr="00882386" w:rsidRDefault="001C564F" w:rsidP="00BF4019">
            <w:pPr>
              <w:pStyle w:val="enarratio"/>
            </w:pPr>
            <w:r w:rsidRPr="00882386">
              <w:t>Dieu nous ai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1935" w:name="c005016"/>
            <w:bookmarkEnd w:id="1935"/>
            <w:r w:rsidRPr="00D9651A">
              <w:rPr>
                <w:rStyle w:val="NumStro"/>
              </w:rPr>
              <w:t>.</w:t>
            </w:r>
            <w:r w:rsidRPr="00882386">
              <w:t xml:space="preserve"> Pour aimer, faut-il être habile, </w:t>
            </w:r>
          </w:p>
          <w:p w:rsidR="001C564F" w:rsidRDefault="001C564F" w:rsidP="00BF4019">
            <w:pPr>
              <w:pStyle w:val="v"/>
            </w:pPr>
            <w:r w:rsidRPr="00882386">
              <w:t xml:space="preserve">Sain ou riche, fort ou puissant ? </w:t>
            </w:r>
          </w:p>
          <w:p w:rsidR="001C564F" w:rsidRDefault="001C564F" w:rsidP="00BF4019">
            <w:pPr>
              <w:pStyle w:val="v"/>
            </w:pPr>
            <w:r w:rsidRPr="00882386">
              <w:t xml:space="preserve">A-t-on un cœur ? il est facile. </w:t>
            </w:r>
          </w:p>
          <w:p w:rsidR="001C564F" w:rsidRPr="00882386" w:rsidRDefault="001C564F" w:rsidP="00BF4019">
            <w:pPr>
              <w:pStyle w:val="v"/>
            </w:pPr>
            <w:r w:rsidRPr="00882386">
              <w:t xml:space="preserve">L’amour est doux et ravissant. </w:t>
            </w:r>
          </w:p>
        </w:tc>
        <w:tc>
          <w:tcPr>
            <w:tcW w:w="1250" w:type="pct"/>
            <w:shd w:val="clear" w:color="auto" w:fill="auto"/>
          </w:tcPr>
          <w:p w:rsidR="001C564F" w:rsidRDefault="001C564F" w:rsidP="00BF4019">
            <w:pPr>
              <w:pStyle w:val="enarratio"/>
            </w:pPr>
            <w:r w:rsidRPr="00882386">
              <w:t>14</w:t>
            </w:r>
            <w:r w:rsidRPr="00BF4019">
              <w:rPr>
                <w:rStyle w:val="expositus"/>
              </w:rPr>
              <w:t>e</w:t>
            </w:r>
            <w:r w:rsidRPr="00882386">
              <w:t xml:space="preserve"> motif. </w:t>
            </w:r>
          </w:p>
          <w:p w:rsidR="001C564F" w:rsidRDefault="001C564F" w:rsidP="00BF4019">
            <w:pPr>
              <w:pStyle w:val="enarratio"/>
            </w:pPr>
            <w:r w:rsidRPr="00882386">
              <w:t xml:space="preserve">L’amour est facile. </w:t>
            </w:r>
          </w:p>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1936" w:name="c005017"/>
            <w:bookmarkEnd w:id="1936"/>
            <w:r w:rsidRPr="00D9651A">
              <w:rPr>
                <w:rStyle w:val="NumStro"/>
              </w:rPr>
              <w:t>.</w:t>
            </w:r>
            <w:r w:rsidRPr="00882386">
              <w:t xml:space="preserve"> Quiconque aime fait des merveilles </w:t>
            </w:r>
          </w:p>
          <w:p w:rsidR="001C564F" w:rsidRDefault="001C564F" w:rsidP="00BF4019">
            <w:pPr>
              <w:pStyle w:val="v"/>
            </w:pPr>
            <w:r w:rsidRPr="00882386">
              <w:t xml:space="preserve">Et fera tout ce qu’il voudra. </w:t>
            </w:r>
          </w:p>
          <w:p w:rsidR="001C564F" w:rsidRDefault="001C564F" w:rsidP="00BF4019">
            <w:pPr>
              <w:pStyle w:val="v"/>
            </w:pPr>
            <w:r w:rsidRPr="00882386">
              <w:t xml:space="preserve">Sans grands travaux, sans longues </w:t>
            </w:r>
            <w:r w:rsidR="002331B1" w:rsidRPr="00882386">
              <w:t>veilles.</w:t>
            </w:r>
          </w:p>
          <w:p w:rsidR="001C564F" w:rsidRPr="00882386" w:rsidRDefault="001C564F" w:rsidP="002331B1">
            <w:pPr>
              <w:pStyle w:val="v"/>
            </w:pPr>
            <w:r w:rsidRPr="00882386">
              <w:t xml:space="preserve">Malgré tout il se sauvera. </w:t>
            </w:r>
          </w:p>
        </w:tc>
        <w:tc>
          <w:tcPr>
            <w:tcW w:w="1250" w:type="pct"/>
            <w:shd w:val="clear" w:color="auto" w:fill="auto"/>
          </w:tcPr>
          <w:p w:rsidR="001C564F" w:rsidRDefault="001C564F" w:rsidP="00BF4019">
            <w:pPr>
              <w:pStyle w:val="enarratio"/>
            </w:pPr>
            <w:r w:rsidRPr="00882386">
              <w:t>15</w:t>
            </w:r>
            <w:r w:rsidRPr="00BF4019">
              <w:rPr>
                <w:rStyle w:val="expositus"/>
              </w:rPr>
              <w:t>e</w:t>
            </w:r>
            <w:r w:rsidRPr="00882386">
              <w:t xml:space="preserve"> motif. </w:t>
            </w:r>
          </w:p>
          <w:p w:rsidR="001C564F" w:rsidRPr="00882386" w:rsidRDefault="001C564F" w:rsidP="00BF4019">
            <w:pPr>
              <w:pStyle w:val="enarratio"/>
            </w:pPr>
            <w:r w:rsidRPr="00882386">
              <w:t>Avec l’amour ou fait de grandes chos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1937" w:name="c005018"/>
            <w:bookmarkEnd w:id="1937"/>
            <w:r w:rsidRPr="00D9651A">
              <w:rPr>
                <w:rStyle w:val="NumStro"/>
              </w:rPr>
              <w:t>.</w:t>
            </w:r>
            <w:r w:rsidRPr="00882386">
              <w:t xml:space="preserve"> Sans moi la vie est inutile, </w:t>
            </w:r>
          </w:p>
          <w:p w:rsidR="001C564F" w:rsidRDefault="001C564F" w:rsidP="00BF4019">
            <w:pPr>
              <w:pStyle w:val="v"/>
            </w:pPr>
            <w:r w:rsidRPr="00882386">
              <w:t xml:space="preserve">On est sans grâce et sans vertu. </w:t>
            </w:r>
          </w:p>
          <w:p w:rsidR="001C564F" w:rsidRDefault="001C564F" w:rsidP="00BF4019">
            <w:pPr>
              <w:pStyle w:val="v"/>
            </w:pPr>
            <w:r w:rsidRPr="00882386">
              <w:t xml:space="preserve">En vain on croit dans l’Évangile, </w:t>
            </w:r>
          </w:p>
          <w:p w:rsidR="001C564F" w:rsidRPr="00882386" w:rsidRDefault="001C564F" w:rsidP="00BF4019">
            <w:pPr>
              <w:pStyle w:val="v"/>
            </w:pPr>
            <w:r w:rsidRPr="00882386">
              <w:lastRenderedPageBreak/>
              <w:t>Le plus grand cœur est abattu.</w:t>
            </w:r>
          </w:p>
        </w:tc>
        <w:tc>
          <w:tcPr>
            <w:tcW w:w="1250" w:type="pct"/>
            <w:shd w:val="clear" w:color="auto" w:fill="auto"/>
          </w:tcPr>
          <w:p w:rsidR="001C564F" w:rsidRDefault="001C564F" w:rsidP="00BF4019">
            <w:pPr>
              <w:pStyle w:val="enarratio"/>
            </w:pPr>
            <w:r w:rsidRPr="00882386">
              <w:lastRenderedPageBreak/>
              <w:t>16</w:t>
            </w:r>
            <w:r w:rsidRPr="00BF4019">
              <w:rPr>
                <w:rStyle w:val="expositus"/>
              </w:rPr>
              <w:t>e</w:t>
            </w:r>
            <w:r w:rsidRPr="00882386">
              <w:t xml:space="preserve"> motif. </w:t>
            </w:r>
          </w:p>
          <w:p w:rsidR="001C564F" w:rsidRPr="00882386" w:rsidRDefault="001C564F" w:rsidP="00BF4019">
            <w:pPr>
              <w:pStyle w:val="enarratio"/>
            </w:pPr>
            <w:r w:rsidRPr="00882386">
              <w:t xml:space="preserve">Sans l’amour on ne fait </w:t>
            </w:r>
            <w:r w:rsidRPr="00882386">
              <w:lastRenderedPageBreak/>
              <w:t>rie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9</w:t>
            </w:r>
            <w:bookmarkStart w:id="1938" w:name="c005019"/>
            <w:bookmarkEnd w:id="1938"/>
            <w:r w:rsidRPr="00D9651A">
              <w:rPr>
                <w:rStyle w:val="NumStro"/>
              </w:rPr>
              <w:t>.</w:t>
            </w:r>
            <w:r w:rsidRPr="00882386">
              <w:t xml:space="preserve"> La grâce et toute la nature, </w:t>
            </w:r>
          </w:p>
          <w:p w:rsidR="001C564F" w:rsidRDefault="001C564F" w:rsidP="00BF4019">
            <w:pPr>
              <w:pStyle w:val="v"/>
            </w:pPr>
            <w:r w:rsidRPr="00882386">
              <w:t xml:space="preserve">La terre, l’eau, l’air et le feu, </w:t>
            </w:r>
          </w:p>
          <w:p w:rsidR="001C564F" w:rsidRDefault="001C564F" w:rsidP="00BF4019">
            <w:pPr>
              <w:pStyle w:val="v"/>
            </w:pPr>
            <w:proofErr w:type="gramStart"/>
            <w:r w:rsidRPr="00882386">
              <w:t>En[</w:t>
            </w:r>
            <w:proofErr w:type="gramEnd"/>
            <w:r w:rsidRPr="00882386">
              <w:t xml:space="preserve">fin] toute la créature </w:t>
            </w:r>
          </w:p>
          <w:p w:rsidR="001C564F" w:rsidRPr="00882386" w:rsidRDefault="001C564F" w:rsidP="00BF4019">
            <w:pPr>
              <w:pStyle w:val="v"/>
            </w:pPr>
            <w:r w:rsidRPr="00882386">
              <w:t>Crie à l’amour, l’amour de Dieu.</w:t>
            </w:r>
          </w:p>
        </w:tc>
        <w:tc>
          <w:tcPr>
            <w:tcW w:w="1250" w:type="pct"/>
            <w:shd w:val="clear" w:color="auto" w:fill="auto"/>
          </w:tcPr>
          <w:p w:rsidR="001C564F" w:rsidRDefault="001C564F" w:rsidP="00BF4019">
            <w:pPr>
              <w:pStyle w:val="enarratio"/>
            </w:pPr>
            <w:r w:rsidRPr="00882386">
              <w:t>17</w:t>
            </w:r>
            <w:r w:rsidRPr="00BF4019">
              <w:rPr>
                <w:rStyle w:val="expositus"/>
              </w:rPr>
              <w:t>e</w:t>
            </w:r>
            <w:r w:rsidRPr="00882386">
              <w:t xml:space="preserve"> motif. </w:t>
            </w:r>
          </w:p>
          <w:p w:rsidR="001C564F" w:rsidRPr="00882386" w:rsidRDefault="001C564F" w:rsidP="00BF4019">
            <w:pPr>
              <w:pStyle w:val="enarratio"/>
            </w:pPr>
            <w:r w:rsidRPr="00882386">
              <w:t>Toutes les créatures sont des motifs de l’amour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0</w:t>
            </w:r>
            <w:bookmarkStart w:id="1939" w:name="c005020"/>
            <w:bookmarkEnd w:id="1939"/>
            <w:r w:rsidRPr="00D9651A">
              <w:rPr>
                <w:rStyle w:val="NumStro"/>
              </w:rPr>
              <w:t>.</w:t>
            </w:r>
            <w:r w:rsidRPr="00882386">
              <w:t xml:space="preserve"> Mais l’amour-propre me déguise </w:t>
            </w:r>
          </w:p>
          <w:p w:rsidR="001C564F" w:rsidRDefault="001C564F" w:rsidP="00BF4019">
            <w:pPr>
              <w:pStyle w:val="v"/>
            </w:pPr>
            <w:r w:rsidRPr="00882386">
              <w:t xml:space="preserve">Par de fines subtilités. </w:t>
            </w:r>
          </w:p>
          <w:p w:rsidR="001C564F" w:rsidRDefault="001C564F" w:rsidP="00BF4019">
            <w:pPr>
              <w:pStyle w:val="v"/>
            </w:pPr>
            <w:r w:rsidRPr="00882386">
              <w:t xml:space="preserve">Agréez donc que je vous dise </w:t>
            </w:r>
          </w:p>
          <w:p w:rsidR="001C564F" w:rsidRPr="00882386" w:rsidRDefault="001C564F" w:rsidP="00BF4019">
            <w:pPr>
              <w:pStyle w:val="v"/>
            </w:pPr>
            <w:r w:rsidRPr="00882386">
              <w:t>Mes véritables qualités.</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POINT. </w:t>
            </w:r>
          </w:p>
          <w:p w:rsidR="001C564F" w:rsidRPr="00882386" w:rsidRDefault="001C564F" w:rsidP="00BF4019">
            <w:pPr>
              <w:pStyle w:val="enarratio"/>
              <w:rPr>
                <w:rStyle w:val="italicus"/>
              </w:rPr>
            </w:pPr>
            <w:r w:rsidRPr="00882386">
              <w:rPr>
                <w:rStyle w:val="italicus"/>
              </w:rPr>
              <w:t>Les qualités de l’amour divi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1940" w:name="c005021"/>
            <w:bookmarkEnd w:id="1940"/>
            <w:r w:rsidRPr="00D9651A">
              <w:rPr>
                <w:rStyle w:val="NumStro"/>
              </w:rPr>
              <w:t>.</w:t>
            </w:r>
            <w:r w:rsidRPr="00882386">
              <w:t xml:space="preserve"> Je ne suis jamais fainéante ; </w:t>
            </w:r>
          </w:p>
          <w:p w:rsidR="001C564F" w:rsidRDefault="001C564F" w:rsidP="00BF4019">
            <w:pPr>
              <w:pStyle w:val="v"/>
            </w:pPr>
            <w:r w:rsidRPr="00882386">
              <w:t xml:space="preserve">Si je repose, c’est en Dieu ; </w:t>
            </w:r>
          </w:p>
          <w:p w:rsidR="001C564F" w:rsidRDefault="001C564F" w:rsidP="00BF4019">
            <w:pPr>
              <w:pStyle w:val="v"/>
            </w:pPr>
            <w:r w:rsidRPr="00882386">
              <w:t xml:space="preserve">Mon humeur est entreprenante, </w:t>
            </w:r>
          </w:p>
          <w:p w:rsidR="001C564F" w:rsidRPr="00882386" w:rsidRDefault="001C564F" w:rsidP="00BF4019">
            <w:pPr>
              <w:pStyle w:val="v"/>
            </w:pPr>
            <w:r w:rsidRPr="00882386">
              <w:t>Je suis active comme un feu.</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qualité. </w:t>
            </w:r>
          </w:p>
          <w:p w:rsidR="001C564F" w:rsidRPr="00882386" w:rsidRDefault="001C564F" w:rsidP="00BF4019">
            <w:pPr>
              <w:pStyle w:val="enarratio"/>
            </w:pPr>
            <w:r w:rsidRPr="00882386">
              <w:t>Elle est active comme un f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1941" w:name="c005022"/>
            <w:bookmarkEnd w:id="1941"/>
            <w:r w:rsidRPr="00D9651A">
              <w:rPr>
                <w:rStyle w:val="NumStro"/>
              </w:rPr>
              <w:t>.</w:t>
            </w:r>
            <w:r w:rsidRPr="00882386">
              <w:t xml:space="preserve"> Je suis la guerrière invincible, </w:t>
            </w:r>
          </w:p>
          <w:p w:rsidR="001C564F" w:rsidRDefault="001C564F" w:rsidP="00BF4019">
            <w:pPr>
              <w:pStyle w:val="v"/>
            </w:pPr>
            <w:r w:rsidRPr="00882386">
              <w:t xml:space="preserve">Je suis forte comme la mort ; </w:t>
            </w:r>
          </w:p>
          <w:p w:rsidR="001C564F" w:rsidRDefault="001C564F" w:rsidP="00BF4019">
            <w:pPr>
              <w:pStyle w:val="v"/>
            </w:pPr>
            <w:r w:rsidRPr="00882386">
              <w:t xml:space="preserve">Rien de si fort, de si pénible, </w:t>
            </w:r>
          </w:p>
          <w:p w:rsidR="001C564F" w:rsidRPr="00882386" w:rsidRDefault="001C564F" w:rsidP="00BF4019">
            <w:pPr>
              <w:pStyle w:val="v"/>
            </w:pPr>
            <w:r w:rsidRPr="00882386">
              <w:t>Que je ne vainque avec effort.</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qualité. </w:t>
            </w:r>
          </w:p>
          <w:p w:rsidR="001C564F" w:rsidRPr="00882386" w:rsidRDefault="001C564F" w:rsidP="00BF4019">
            <w:pPr>
              <w:pStyle w:val="enarratio"/>
            </w:pPr>
            <w:r w:rsidRPr="00882386">
              <w:t>Elle est forte comme la mor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3</w:t>
            </w:r>
            <w:bookmarkStart w:id="1942" w:name="c005023"/>
            <w:bookmarkEnd w:id="1942"/>
            <w:r w:rsidRPr="00D9651A">
              <w:rPr>
                <w:rStyle w:val="NumStro"/>
              </w:rPr>
              <w:t>.</w:t>
            </w:r>
            <w:r w:rsidRPr="00882386">
              <w:t xml:space="preserve"> Je rends toute charge légère, </w:t>
            </w:r>
          </w:p>
          <w:p w:rsidR="001C564F" w:rsidRDefault="001C564F" w:rsidP="00BF4019">
            <w:pPr>
              <w:pStyle w:val="v"/>
            </w:pPr>
            <w:r w:rsidRPr="00882386">
              <w:t xml:space="preserve">J’aplanis le chemin du ciel ; </w:t>
            </w:r>
          </w:p>
          <w:p w:rsidR="001C564F" w:rsidRDefault="001C564F" w:rsidP="00BF4019">
            <w:pPr>
              <w:pStyle w:val="v"/>
            </w:pPr>
            <w:r w:rsidRPr="00882386">
              <w:t xml:space="preserve">Je rends la croix la plus amère </w:t>
            </w:r>
          </w:p>
          <w:p w:rsidR="001C564F" w:rsidRPr="00882386" w:rsidRDefault="001C564F" w:rsidP="00BF4019">
            <w:pPr>
              <w:pStyle w:val="v"/>
            </w:pPr>
            <w:r w:rsidRPr="00882386">
              <w:t>Plus douce qu’un rayon de miel.</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qualité. </w:t>
            </w:r>
          </w:p>
          <w:p w:rsidR="001C564F" w:rsidRPr="00882386" w:rsidRDefault="001C564F" w:rsidP="00BF4019">
            <w:pPr>
              <w:pStyle w:val="enarratio"/>
            </w:pPr>
            <w:r w:rsidRPr="00882386">
              <w:t>Douce comme le mi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1943" w:name="c005024"/>
            <w:bookmarkEnd w:id="1943"/>
            <w:r w:rsidRPr="00D9651A">
              <w:rPr>
                <w:rStyle w:val="NumStro"/>
              </w:rPr>
              <w:t>.</w:t>
            </w:r>
            <w:r w:rsidRPr="00882386">
              <w:t xml:space="preserve"> Par une industrie innocente, </w:t>
            </w:r>
          </w:p>
          <w:p w:rsidR="001C564F" w:rsidRDefault="001C564F" w:rsidP="00BF4019">
            <w:pPr>
              <w:pStyle w:val="v"/>
            </w:pPr>
            <w:r w:rsidRPr="00882386">
              <w:t xml:space="preserve">J’attire un cœur comme l’aimant ; </w:t>
            </w:r>
          </w:p>
          <w:p w:rsidR="001C564F" w:rsidRDefault="001C564F" w:rsidP="00BF4019">
            <w:pPr>
              <w:pStyle w:val="v"/>
            </w:pPr>
            <w:r w:rsidRPr="00882386">
              <w:t xml:space="preserve">J’en fais une hostie excellente, </w:t>
            </w:r>
          </w:p>
          <w:p w:rsidR="001C564F" w:rsidRPr="00882386" w:rsidRDefault="001C564F" w:rsidP="00BF4019">
            <w:pPr>
              <w:pStyle w:val="v"/>
            </w:pPr>
            <w:r w:rsidRPr="00882386">
              <w:t>Au cœur de Dieu dans un moment.</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qualité. </w:t>
            </w:r>
          </w:p>
          <w:p w:rsidR="001C564F" w:rsidRPr="00882386" w:rsidRDefault="001C564F" w:rsidP="00BF4019">
            <w:pPr>
              <w:pStyle w:val="enarratio"/>
            </w:pPr>
            <w:r w:rsidRPr="00882386">
              <w:t>Attirante comme l’aima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1944" w:name="c005025"/>
            <w:bookmarkEnd w:id="1944"/>
            <w:r w:rsidRPr="00D9651A">
              <w:rPr>
                <w:rStyle w:val="NumStro"/>
              </w:rPr>
              <w:t>.</w:t>
            </w:r>
            <w:r w:rsidRPr="00882386">
              <w:t xml:space="preserve"> Il n’est rien qui me soit semblable, </w:t>
            </w:r>
          </w:p>
          <w:p w:rsidR="001C564F" w:rsidRDefault="001C564F" w:rsidP="00BF4019">
            <w:pPr>
              <w:pStyle w:val="v"/>
            </w:pPr>
            <w:r w:rsidRPr="00882386">
              <w:t xml:space="preserve">Sans moi, tout n’est que vanité ; </w:t>
            </w:r>
          </w:p>
          <w:p w:rsidR="001C564F" w:rsidRDefault="001C564F" w:rsidP="00BF4019">
            <w:pPr>
              <w:pStyle w:val="v"/>
            </w:pPr>
            <w:r w:rsidRPr="00882386">
              <w:t xml:space="preserve">Tout passe, mais je suis durable </w:t>
            </w:r>
          </w:p>
          <w:p w:rsidR="001C564F" w:rsidRPr="00882386" w:rsidRDefault="001C564F" w:rsidP="00BF4019">
            <w:pPr>
              <w:pStyle w:val="v"/>
            </w:pPr>
            <w:r w:rsidRPr="00882386">
              <w:t>Comme Dieu dans l’éternité.</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qualité. </w:t>
            </w:r>
          </w:p>
          <w:p w:rsidR="001C564F" w:rsidRPr="00882386" w:rsidRDefault="001C564F" w:rsidP="00BF4019">
            <w:pPr>
              <w:pStyle w:val="enarratio"/>
            </w:pPr>
            <w:r w:rsidRPr="00882386">
              <w:t>Durable comme l’étern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1945" w:name="c005026"/>
            <w:bookmarkEnd w:id="1945"/>
            <w:r w:rsidRPr="00D9651A">
              <w:rPr>
                <w:rStyle w:val="NumStro"/>
              </w:rPr>
              <w:t>.</w:t>
            </w:r>
            <w:r w:rsidRPr="00882386">
              <w:t xml:space="preserve"> Je suis sans borne et sans limite, </w:t>
            </w:r>
          </w:p>
          <w:p w:rsidR="001C564F" w:rsidRDefault="001C564F" w:rsidP="00BF4019">
            <w:pPr>
              <w:pStyle w:val="v"/>
            </w:pPr>
            <w:r w:rsidRPr="00882386">
              <w:t xml:space="preserve">Sans fin et sans commencement, </w:t>
            </w:r>
          </w:p>
          <w:p w:rsidR="001C564F" w:rsidRDefault="002331B1" w:rsidP="002331B1">
            <w:pPr>
              <w:pStyle w:val="v"/>
            </w:pPr>
            <w:r>
              <w:t>Puisqu’aimer Dieu comme Il</w:t>
            </w:r>
            <w:r w:rsidR="001C564F" w:rsidRPr="00882386">
              <w:t xml:space="preserve"> mérite, </w:t>
            </w:r>
          </w:p>
          <w:p w:rsidR="001C564F" w:rsidRPr="00882386" w:rsidRDefault="001C564F" w:rsidP="00BF4019">
            <w:pPr>
              <w:pStyle w:val="v"/>
            </w:pPr>
            <w:r w:rsidRPr="00882386">
              <w:t>C’est de l’aimer infiniment.</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qualité. </w:t>
            </w:r>
          </w:p>
          <w:p w:rsidR="001C564F" w:rsidRPr="00882386" w:rsidRDefault="001C564F" w:rsidP="00BF4019">
            <w:pPr>
              <w:pStyle w:val="enarratio"/>
            </w:pPr>
            <w:r w:rsidRPr="00882386">
              <w:t>Infinie comm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1946" w:name="c005027"/>
            <w:bookmarkEnd w:id="1946"/>
            <w:r w:rsidRPr="00D9651A">
              <w:rPr>
                <w:rStyle w:val="NumStro"/>
              </w:rPr>
              <w:t>.</w:t>
            </w:r>
            <w:r w:rsidRPr="00882386">
              <w:t xml:space="preserve"> Pure comme l’or et plus pure, </w:t>
            </w:r>
          </w:p>
          <w:p w:rsidR="001C564F" w:rsidRDefault="001C564F" w:rsidP="00BF4019">
            <w:pPr>
              <w:pStyle w:val="v"/>
            </w:pPr>
            <w:r w:rsidRPr="00882386">
              <w:t xml:space="preserve">J’aime Dieu seul sans intérêt, </w:t>
            </w:r>
          </w:p>
          <w:p w:rsidR="001C564F" w:rsidRDefault="001C564F" w:rsidP="00BF4019">
            <w:pPr>
              <w:pStyle w:val="v"/>
            </w:pPr>
            <w:r w:rsidRPr="00882386">
              <w:t xml:space="preserve">Sans égard à la créature. </w:t>
            </w:r>
          </w:p>
          <w:p w:rsidR="001C564F" w:rsidRPr="00882386" w:rsidRDefault="001C564F" w:rsidP="00BF4019">
            <w:pPr>
              <w:pStyle w:val="v"/>
            </w:pPr>
            <w:r w:rsidRPr="00882386">
              <w:t>Hors de Lui seul rien ne me plaît.</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qualité. </w:t>
            </w:r>
          </w:p>
          <w:p w:rsidR="001C564F" w:rsidRPr="00882386" w:rsidRDefault="001C564F" w:rsidP="00BF4019">
            <w:pPr>
              <w:pStyle w:val="enarratio"/>
            </w:pPr>
            <w:r w:rsidRPr="00882386">
              <w:t>Pure comme l’o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8</w:t>
            </w:r>
            <w:bookmarkStart w:id="1947" w:name="c005028"/>
            <w:bookmarkEnd w:id="1947"/>
            <w:r w:rsidRPr="00D9651A">
              <w:rPr>
                <w:rStyle w:val="NumStro"/>
              </w:rPr>
              <w:t>.</w:t>
            </w:r>
            <w:r w:rsidRPr="00882386">
              <w:t xml:space="preserve"> Je suis dans ma propre nature </w:t>
            </w:r>
          </w:p>
          <w:p w:rsidR="001C564F" w:rsidRDefault="001C564F" w:rsidP="00BF4019">
            <w:pPr>
              <w:pStyle w:val="v"/>
            </w:pPr>
            <w:r w:rsidRPr="00882386">
              <w:t xml:space="preserve">L’accomplissement de la loi ; </w:t>
            </w:r>
          </w:p>
          <w:p w:rsidR="001C564F" w:rsidRDefault="001C564F" w:rsidP="00BF4019">
            <w:pPr>
              <w:pStyle w:val="v"/>
            </w:pPr>
            <w:r w:rsidRPr="00882386">
              <w:t xml:space="preserve">Mais dès lors qu’on lui fait injure, </w:t>
            </w:r>
          </w:p>
          <w:p w:rsidR="001C564F" w:rsidRPr="00882386" w:rsidRDefault="001C564F" w:rsidP="00BF4019">
            <w:pPr>
              <w:pStyle w:val="v"/>
            </w:pPr>
            <w:r w:rsidRPr="00882386">
              <w:t>On est séduit, ce n’est plus moi.</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qualité. </w:t>
            </w:r>
          </w:p>
          <w:p w:rsidR="001C564F" w:rsidRPr="00882386" w:rsidRDefault="001C564F" w:rsidP="00BF4019">
            <w:pPr>
              <w:pStyle w:val="enarratio"/>
            </w:pPr>
            <w:r w:rsidRPr="00882386">
              <w:t>Enfin elle est fidèle à la loi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9</w:t>
            </w:r>
            <w:bookmarkStart w:id="1948" w:name="c005029"/>
            <w:bookmarkEnd w:id="1948"/>
            <w:r w:rsidRPr="00D9651A">
              <w:rPr>
                <w:rStyle w:val="NumStro"/>
              </w:rPr>
              <w:t>.</w:t>
            </w:r>
            <w:r w:rsidRPr="00882386">
              <w:t xml:space="preserve"> Ces cinq choses me font la guerre : </w:t>
            </w:r>
          </w:p>
          <w:p w:rsidR="001C564F" w:rsidRDefault="001C564F" w:rsidP="00BF4019">
            <w:pPr>
              <w:pStyle w:val="v"/>
            </w:pPr>
            <w:r w:rsidRPr="00882386">
              <w:lastRenderedPageBreak/>
              <w:t xml:space="preserve">La chair, la propre volonté, </w:t>
            </w:r>
          </w:p>
          <w:p w:rsidR="001C564F" w:rsidRDefault="001C564F" w:rsidP="00BF4019">
            <w:pPr>
              <w:pStyle w:val="v"/>
            </w:pPr>
            <w:r w:rsidRPr="00882386">
              <w:t xml:space="preserve">L’amour du monde et de la terre, </w:t>
            </w:r>
          </w:p>
          <w:p w:rsidR="001C564F" w:rsidRPr="00882386" w:rsidRDefault="001C564F" w:rsidP="00BF4019">
            <w:pPr>
              <w:pStyle w:val="v"/>
            </w:pPr>
            <w:r w:rsidRPr="00882386">
              <w:t>La paresse et l’iniquité.</w:t>
            </w:r>
          </w:p>
        </w:tc>
        <w:tc>
          <w:tcPr>
            <w:tcW w:w="1250" w:type="pct"/>
            <w:shd w:val="clear" w:color="auto" w:fill="auto"/>
          </w:tcPr>
          <w:p w:rsidR="001C564F" w:rsidRPr="00882386" w:rsidRDefault="001C564F" w:rsidP="00BF4019">
            <w:pPr>
              <w:pStyle w:val="enarratio"/>
            </w:pPr>
            <w:r w:rsidRPr="00882386">
              <w:lastRenderedPageBreak/>
              <w:t xml:space="preserve">Cinq obstacles de </w:t>
            </w:r>
            <w:r w:rsidRPr="00882386">
              <w:lastRenderedPageBreak/>
              <w:t>l’amour divi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0</w:t>
            </w:r>
            <w:bookmarkStart w:id="1949" w:name="c005030"/>
            <w:bookmarkEnd w:id="1949"/>
            <w:r w:rsidRPr="00D9651A">
              <w:rPr>
                <w:rStyle w:val="NumStro"/>
              </w:rPr>
              <w:t>.</w:t>
            </w:r>
            <w:r w:rsidRPr="00882386">
              <w:t xml:space="preserve"> L’amour-propre étant tout contraire </w:t>
            </w:r>
          </w:p>
          <w:p w:rsidR="001C564F" w:rsidRDefault="001C564F" w:rsidP="00BF4019">
            <w:pPr>
              <w:pStyle w:val="v"/>
            </w:pPr>
            <w:r w:rsidRPr="00882386">
              <w:t xml:space="preserve">Au saint feu de l’amour divin </w:t>
            </w:r>
          </w:p>
          <w:p w:rsidR="001C564F" w:rsidRDefault="001C564F" w:rsidP="00BF4019">
            <w:pPr>
              <w:pStyle w:val="v"/>
            </w:pPr>
            <w:r w:rsidRPr="00882386">
              <w:t xml:space="preserve">Il faut tout souffrir et tout faire </w:t>
            </w:r>
          </w:p>
          <w:p w:rsidR="001C564F" w:rsidRPr="00882386" w:rsidRDefault="001C564F" w:rsidP="00BF4019">
            <w:pPr>
              <w:pStyle w:val="v"/>
            </w:pPr>
            <w:r w:rsidRPr="00882386">
              <w:t>Pour chasser ce subtil venin.</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Pr="005503C4" w:rsidRDefault="001C564F" w:rsidP="00BF4019">
            <w:pPr>
              <w:pStyle w:val="enarratio"/>
            </w:pPr>
            <w:r w:rsidRPr="00882386">
              <w:rPr>
                <w:rStyle w:val="italicus"/>
              </w:rPr>
              <w:t xml:space="preserve">Moyens pour avoir l’amour divin. </w:t>
            </w:r>
          </w:p>
          <w:p w:rsidR="001C564F" w:rsidRPr="00882386" w:rsidRDefault="001C564F" w:rsidP="00BF4019">
            <w:pPr>
              <w:pStyle w:val="enarratio"/>
            </w:pPr>
            <w:r w:rsidRPr="005503C4">
              <w:t>1.</w:t>
            </w:r>
            <w:r w:rsidRPr="00882386">
              <w:t xml:space="preserve"> Renoncer à tout amour-prop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1</w:t>
            </w:r>
            <w:bookmarkStart w:id="1950" w:name="c005031"/>
            <w:bookmarkEnd w:id="1950"/>
            <w:r w:rsidRPr="00D9651A">
              <w:rPr>
                <w:rStyle w:val="NumStro"/>
              </w:rPr>
              <w:t>.</w:t>
            </w:r>
            <w:r w:rsidRPr="00882386">
              <w:t xml:space="preserve"> Pour brûler de ma pure flamme, </w:t>
            </w:r>
          </w:p>
          <w:p w:rsidR="001C564F" w:rsidRDefault="001C564F" w:rsidP="00BF4019">
            <w:pPr>
              <w:pStyle w:val="v"/>
            </w:pPr>
            <w:r w:rsidRPr="00882386">
              <w:t xml:space="preserve">Pour goûter ma sainte onction, </w:t>
            </w:r>
          </w:p>
          <w:p w:rsidR="001C564F" w:rsidRDefault="001C564F" w:rsidP="00BF4019">
            <w:pPr>
              <w:pStyle w:val="v"/>
            </w:pPr>
            <w:r w:rsidRPr="00882386">
              <w:t xml:space="preserve">Il faut haïr jusqu’à son âme </w:t>
            </w:r>
          </w:p>
          <w:p w:rsidR="001C564F" w:rsidRPr="00882386" w:rsidRDefault="001C564F" w:rsidP="00BF4019">
            <w:pPr>
              <w:pStyle w:val="v"/>
            </w:pPr>
            <w:r w:rsidRPr="00882386">
              <w:t>Par la mortification.</w:t>
            </w:r>
          </w:p>
        </w:tc>
        <w:tc>
          <w:tcPr>
            <w:tcW w:w="1250" w:type="pct"/>
            <w:shd w:val="clear" w:color="auto" w:fill="auto"/>
          </w:tcPr>
          <w:p w:rsidR="001C564F" w:rsidRPr="00882386" w:rsidRDefault="001C564F" w:rsidP="00BF4019">
            <w:pPr>
              <w:pStyle w:val="enarratio"/>
            </w:pPr>
            <w:r w:rsidRPr="00882386">
              <w:t>2. Se mortifi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2</w:t>
            </w:r>
            <w:bookmarkStart w:id="1951" w:name="c005032"/>
            <w:bookmarkEnd w:id="1951"/>
            <w:r w:rsidRPr="00D9651A">
              <w:rPr>
                <w:rStyle w:val="NumStro"/>
              </w:rPr>
              <w:t>.</w:t>
            </w:r>
            <w:r w:rsidRPr="00882386">
              <w:t xml:space="preserve"> On éteint mon feu salutaire </w:t>
            </w:r>
          </w:p>
          <w:p w:rsidR="001C564F" w:rsidRDefault="001C564F" w:rsidP="00BF4019">
            <w:pPr>
              <w:pStyle w:val="v"/>
            </w:pPr>
            <w:r w:rsidRPr="00882386">
              <w:t xml:space="preserve">Par les eaux du péché véniel ; </w:t>
            </w:r>
          </w:p>
          <w:p w:rsidR="001C564F" w:rsidRDefault="001C564F" w:rsidP="00BF4019">
            <w:pPr>
              <w:pStyle w:val="v"/>
            </w:pPr>
            <w:r w:rsidRPr="00882386">
              <w:t xml:space="preserve">Qui n’en fait point de volontaire </w:t>
            </w:r>
          </w:p>
          <w:p w:rsidR="001C564F" w:rsidRPr="00882386" w:rsidRDefault="001C564F" w:rsidP="00BF4019">
            <w:pPr>
              <w:pStyle w:val="v"/>
            </w:pPr>
            <w:r w:rsidRPr="00882386">
              <w:t>Parvient au pur amour du ciel.</w:t>
            </w:r>
          </w:p>
        </w:tc>
        <w:tc>
          <w:tcPr>
            <w:tcW w:w="1250" w:type="pct"/>
            <w:shd w:val="clear" w:color="auto" w:fill="auto"/>
          </w:tcPr>
          <w:p w:rsidR="001C564F" w:rsidRPr="00882386" w:rsidRDefault="001C564F" w:rsidP="00BF4019">
            <w:pPr>
              <w:pStyle w:val="enarratio"/>
            </w:pPr>
            <w:r w:rsidRPr="00882386">
              <w:t>3. Éviter le péché véni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3</w:t>
            </w:r>
            <w:bookmarkStart w:id="1952" w:name="c005033"/>
            <w:bookmarkEnd w:id="1952"/>
            <w:r w:rsidRPr="00D9651A">
              <w:rPr>
                <w:rStyle w:val="NumStro"/>
              </w:rPr>
              <w:t>.</w:t>
            </w:r>
            <w:r w:rsidRPr="00882386">
              <w:t xml:space="preserve"> Où me trouver en plénitude, </w:t>
            </w:r>
          </w:p>
          <w:p w:rsidR="001C564F" w:rsidRDefault="001C564F" w:rsidP="00BF4019">
            <w:pPr>
              <w:pStyle w:val="v"/>
            </w:pPr>
            <w:r w:rsidRPr="00882386">
              <w:t xml:space="preserve">Sinon au Très Saint Sacrement ? </w:t>
            </w:r>
          </w:p>
          <w:p w:rsidR="001C564F" w:rsidRDefault="001C564F" w:rsidP="00BF4019">
            <w:pPr>
              <w:pStyle w:val="v"/>
            </w:pPr>
            <w:r w:rsidRPr="00882386">
              <w:t xml:space="preserve">J’y suis cachée en solitude, </w:t>
            </w:r>
          </w:p>
          <w:p w:rsidR="001C564F" w:rsidRPr="00882386" w:rsidRDefault="001C564F" w:rsidP="00BF4019">
            <w:pPr>
              <w:pStyle w:val="v"/>
            </w:pPr>
            <w:r w:rsidRPr="00882386">
              <w:t>C’est mon véritable élémen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4</w:t>
            </w:r>
            <w:bookmarkStart w:id="1953" w:name="c005034"/>
            <w:bookmarkEnd w:id="1953"/>
            <w:r w:rsidRPr="00D9651A">
              <w:rPr>
                <w:rStyle w:val="NumStro"/>
              </w:rPr>
              <w:t>.</w:t>
            </w:r>
            <w:r w:rsidRPr="00882386">
              <w:t xml:space="preserve"> Heureux c</w:t>
            </w:r>
            <w:r>
              <w:t>e</w:t>
            </w:r>
            <w:r w:rsidRPr="00882386">
              <w:t xml:space="preserve">lui qui communie, </w:t>
            </w:r>
          </w:p>
          <w:p w:rsidR="001C564F" w:rsidRDefault="001C564F" w:rsidP="00BF4019">
            <w:pPr>
              <w:pStyle w:val="v"/>
            </w:pPr>
            <w:r w:rsidRPr="00882386">
              <w:t xml:space="preserve">Le cœur humble, fidèle et pur, </w:t>
            </w:r>
          </w:p>
          <w:p w:rsidR="001C564F" w:rsidRDefault="001C564F" w:rsidP="00BF4019">
            <w:pPr>
              <w:pStyle w:val="v"/>
            </w:pPr>
            <w:r w:rsidRPr="00882386">
              <w:t xml:space="preserve">Sans tiédeur, sans hypocrisie ; </w:t>
            </w:r>
          </w:p>
          <w:p w:rsidR="001C564F" w:rsidRPr="00882386" w:rsidRDefault="001C564F" w:rsidP="00BF4019">
            <w:pPr>
              <w:pStyle w:val="v"/>
            </w:pPr>
            <w:r w:rsidRPr="00882386">
              <w:t>Il aura ma flamme ; il est pur.</w:t>
            </w:r>
          </w:p>
        </w:tc>
        <w:tc>
          <w:tcPr>
            <w:tcW w:w="1250" w:type="pct"/>
            <w:shd w:val="clear" w:color="auto" w:fill="auto"/>
          </w:tcPr>
          <w:p w:rsidR="001C564F" w:rsidRPr="00882386" w:rsidRDefault="001C564F" w:rsidP="00BF4019">
            <w:pPr>
              <w:pStyle w:val="enarratio"/>
            </w:pPr>
            <w:r w:rsidRPr="00882386">
              <w:t>4. Communier souvent et fervem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5</w:t>
            </w:r>
            <w:bookmarkStart w:id="1954" w:name="c005035"/>
            <w:bookmarkEnd w:id="1954"/>
            <w:r w:rsidRPr="00D9651A">
              <w:rPr>
                <w:rStyle w:val="NumStro"/>
              </w:rPr>
              <w:t>.</w:t>
            </w:r>
            <w:r w:rsidRPr="00882386">
              <w:t xml:space="preserve"> Voulez-vous que je vous anime ? </w:t>
            </w:r>
          </w:p>
          <w:p w:rsidR="001C564F" w:rsidRDefault="002331B1" w:rsidP="00BF4019">
            <w:pPr>
              <w:pStyle w:val="v"/>
            </w:pPr>
            <w:r>
              <w:t>Appliquez</w:t>
            </w:r>
            <w:r w:rsidR="001C564F" w:rsidRPr="00882386">
              <w:t xml:space="preserve">-vous à l’oraison ; </w:t>
            </w:r>
          </w:p>
          <w:p w:rsidR="001C564F" w:rsidRDefault="001C564F" w:rsidP="00BF4019">
            <w:pPr>
              <w:pStyle w:val="v"/>
            </w:pPr>
            <w:r w:rsidRPr="00882386">
              <w:t xml:space="preserve">Vous y deviendrez ma victime </w:t>
            </w:r>
          </w:p>
          <w:p w:rsidR="001C564F" w:rsidRPr="00882386" w:rsidRDefault="001C564F" w:rsidP="00BF4019">
            <w:pPr>
              <w:pStyle w:val="v"/>
            </w:pPr>
            <w:r w:rsidRPr="00882386">
              <w:t>Et moi, votre perfection.</w:t>
            </w:r>
          </w:p>
        </w:tc>
        <w:tc>
          <w:tcPr>
            <w:tcW w:w="1250" w:type="pct"/>
            <w:shd w:val="clear" w:color="auto" w:fill="auto"/>
          </w:tcPr>
          <w:p w:rsidR="001C564F" w:rsidRPr="00882386" w:rsidRDefault="001C564F" w:rsidP="00BF4019">
            <w:pPr>
              <w:pStyle w:val="enarratio"/>
            </w:pPr>
            <w:r w:rsidRPr="00882386">
              <w:t>5. Faire orais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6</w:t>
            </w:r>
            <w:bookmarkStart w:id="1955" w:name="c005036"/>
            <w:bookmarkEnd w:id="1955"/>
            <w:r w:rsidRPr="00D9651A">
              <w:rPr>
                <w:rStyle w:val="NumStro"/>
              </w:rPr>
              <w:t>.</w:t>
            </w:r>
            <w:r w:rsidRPr="00882386">
              <w:t xml:space="preserve"> Fuyez loin du monde en retraite </w:t>
            </w:r>
          </w:p>
          <w:p w:rsidR="001C564F" w:rsidRDefault="001C564F" w:rsidP="00BF4019">
            <w:pPr>
              <w:pStyle w:val="v"/>
            </w:pPr>
            <w:r w:rsidRPr="00882386">
              <w:t xml:space="preserve">Pour y prier Dieu dans la paix ; </w:t>
            </w:r>
          </w:p>
          <w:p w:rsidR="001C564F" w:rsidRDefault="001C564F" w:rsidP="00BF4019">
            <w:pPr>
              <w:pStyle w:val="v"/>
            </w:pPr>
            <w:r w:rsidRPr="00882386">
              <w:t xml:space="preserve">C’est où les saints ont en cachette </w:t>
            </w:r>
          </w:p>
          <w:p w:rsidR="001C564F" w:rsidRPr="00882386" w:rsidRDefault="001C564F" w:rsidP="00BF4019">
            <w:pPr>
              <w:pStyle w:val="v"/>
            </w:pPr>
            <w:r w:rsidRPr="00882386">
              <w:t>Goûté mes feux, reçu mes traits.</w:t>
            </w:r>
          </w:p>
        </w:tc>
        <w:tc>
          <w:tcPr>
            <w:tcW w:w="1250" w:type="pct"/>
            <w:shd w:val="clear" w:color="auto" w:fill="auto"/>
          </w:tcPr>
          <w:p w:rsidR="001C564F" w:rsidRPr="00882386" w:rsidRDefault="001C564F" w:rsidP="00BF4019">
            <w:pPr>
              <w:pStyle w:val="enarratio"/>
            </w:pPr>
            <w:r w:rsidRPr="00882386">
              <w:t>6. Aimer la retrai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7</w:t>
            </w:r>
            <w:bookmarkStart w:id="1956" w:name="c005037"/>
            <w:bookmarkEnd w:id="1956"/>
            <w:r w:rsidRPr="00D9651A">
              <w:rPr>
                <w:rStyle w:val="NumStro"/>
              </w:rPr>
              <w:t>.</w:t>
            </w:r>
            <w:r w:rsidRPr="00882386">
              <w:t xml:space="preserve"> Envers tous soyez charitables, </w:t>
            </w:r>
          </w:p>
          <w:p w:rsidR="001C564F" w:rsidRDefault="001C564F" w:rsidP="00BF4019">
            <w:pPr>
              <w:pStyle w:val="v"/>
            </w:pPr>
            <w:r w:rsidRPr="00882386">
              <w:t xml:space="preserve">Aimez jusqu’à vos ennemis ; </w:t>
            </w:r>
          </w:p>
          <w:p w:rsidR="001C564F" w:rsidRDefault="001C564F" w:rsidP="00BF4019">
            <w:pPr>
              <w:pStyle w:val="v"/>
            </w:pPr>
            <w:r w:rsidRPr="00882386">
              <w:t xml:space="preserve">Sans cet amour bien véritable, </w:t>
            </w:r>
          </w:p>
          <w:p w:rsidR="001C564F" w:rsidRPr="00882386" w:rsidRDefault="001C564F" w:rsidP="00BF4019">
            <w:pPr>
              <w:pStyle w:val="v"/>
            </w:pPr>
            <w:r w:rsidRPr="00882386">
              <w:t>De m’avoir il n’est pas permis.</w:t>
            </w:r>
          </w:p>
        </w:tc>
        <w:tc>
          <w:tcPr>
            <w:tcW w:w="1250" w:type="pct"/>
            <w:shd w:val="clear" w:color="auto" w:fill="auto"/>
          </w:tcPr>
          <w:p w:rsidR="001C564F" w:rsidRPr="00882386" w:rsidRDefault="001C564F" w:rsidP="00BF4019">
            <w:pPr>
              <w:pStyle w:val="enarratio"/>
            </w:pPr>
            <w:r w:rsidRPr="00882386">
              <w:t>7. Aimer le prochai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8</w:t>
            </w:r>
            <w:bookmarkStart w:id="1957" w:name="c005038"/>
            <w:bookmarkEnd w:id="1957"/>
            <w:r w:rsidRPr="00D9651A">
              <w:rPr>
                <w:rStyle w:val="NumStro"/>
              </w:rPr>
              <w:t>.</w:t>
            </w:r>
            <w:r w:rsidRPr="00882386">
              <w:t xml:space="preserve"> Le secret est d’aimer Marie, </w:t>
            </w:r>
          </w:p>
          <w:p w:rsidR="001C564F" w:rsidRDefault="001C564F" w:rsidP="00BF4019">
            <w:pPr>
              <w:pStyle w:val="v"/>
            </w:pPr>
            <w:r w:rsidRPr="00882386">
              <w:t xml:space="preserve">Pour aimer Jésus nuit et jour, </w:t>
            </w:r>
          </w:p>
          <w:p w:rsidR="001C564F" w:rsidRDefault="001C564F" w:rsidP="00BF4019">
            <w:pPr>
              <w:pStyle w:val="v"/>
            </w:pPr>
            <w:r w:rsidRPr="00882386">
              <w:t xml:space="preserve">Elle est la mère et l’incendie </w:t>
            </w:r>
          </w:p>
          <w:p w:rsidR="001C564F" w:rsidRPr="00882386" w:rsidRDefault="001C564F" w:rsidP="00BF4019">
            <w:pPr>
              <w:pStyle w:val="v"/>
            </w:pPr>
            <w:r w:rsidRPr="00882386">
              <w:t>Du bel et du parfait amour.</w:t>
            </w:r>
          </w:p>
        </w:tc>
        <w:tc>
          <w:tcPr>
            <w:tcW w:w="1250" w:type="pct"/>
            <w:shd w:val="clear" w:color="auto" w:fill="auto"/>
          </w:tcPr>
          <w:p w:rsidR="001C564F" w:rsidRPr="00882386" w:rsidRDefault="001C564F" w:rsidP="00BF4019">
            <w:pPr>
              <w:pStyle w:val="enarratio"/>
            </w:pPr>
            <w:r w:rsidRPr="00882386">
              <w:t>8. Être dévot à la Sainte Vierg</w:t>
            </w:r>
            <w:r>
              <w:t>e</w:t>
            </w:r>
            <w:r w:rsidRPr="00882386">
              <w: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9</w:t>
            </w:r>
            <w:bookmarkStart w:id="1958" w:name="c005039"/>
            <w:bookmarkEnd w:id="1958"/>
            <w:r w:rsidRPr="00D9651A">
              <w:rPr>
                <w:rStyle w:val="NumStro"/>
              </w:rPr>
              <w:t>.</w:t>
            </w:r>
            <w:r w:rsidRPr="00882386">
              <w:t xml:space="preserve"> Parler de Dieu dans sa manière</w:t>
            </w:r>
            <w:r w:rsidRPr="00D21EFA">
              <w:rPr>
                <w:rStyle w:val="Appelnotedebasdep"/>
              </w:rPr>
              <w:footnoteReference w:id="2017"/>
            </w:r>
            <w:r w:rsidRPr="00882386">
              <w:t xml:space="preserve">, </w:t>
            </w:r>
          </w:p>
          <w:p w:rsidR="001C564F" w:rsidRDefault="001C564F" w:rsidP="00BF4019">
            <w:pPr>
              <w:pStyle w:val="v"/>
            </w:pPr>
            <w:r w:rsidRPr="00882386">
              <w:lastRenderedPageBreak/>
              <w:t xml:space="preserve">Souffrir pour lui, garder sa loi, </w:t>
            </w:r>
          </w:p>
          <w:p w:rsidR="001C564F" w:rsidRDefault="001C564F" w:rsidP="00BF4019">
            <w:pPr>
              <w:pStyle w:val="v"/>
            </w:pPr>
            <w:r w:rsidRPr="00882386">
              <w:t xml:space="preserve">Aimer la Croix et la prière, </w:t>
            </w:r>
          </w:p>
          <w:p w:rsidR="001C564F" w:rsidRPr="00882386" w:rsidRDefault="001C564F" w:rsidP="00BF4019">
            <w:pPr>
              <w:pStyle w:val="v"/>
            </w:pPr>
            <w:r w:rsidRPr="00882386">
              <w:t>Sont des signes certains de moi.</w:t>
            </w:r>
          </w:p>
        </w:tc>
        <w:tc>
          <w:tcPr>
            <w:tcW w:w="1250" w:type="pct"/>
            <w:shd w:val="clear" w:color="auto" w:fill="auto"/>
          </w:tcPr>
          <w:p w:rsidR="001C564F" w:rsidRPr="00882386" w:rsidRDefault="001C564F" w:rsidP="00BF4019">
            <w:pPr>
              <w:pStyle w:val="enarratio"/>
            </w:pPr>
            <w:r w:rsidRPr="00882386">
              <w:lastRenderedPageBreak/>
              <w:t xml:space="preserve">Cinq marques de </w:t>
            </w:r>
            <w:r w:rsidRPr="00882386">
              <w:lastRenderedPageBreak/>
              <w:t>l’amour divi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40</w:t>
            </w:r>
            <w:bookmarkStart w:id="1959" w:name="c005040"/>
            <w:bookmarkEnd w:id="1959"/>
            <w:r w:rsidRPr="00D9651A">
              <w:rPr>
                <w:rStyle w:val="NumStro"/>
              </w:rPr>
              <w:t>.</w:t>
            </w:r>
            <w:r w:rsidRPr="00882386">
              <w:t xml:space="preserve"> Mille fois mon cœur vous désire, </w:t>
            </w:r>
          </w:p>
          <w:p w:rsidR="001C564F" w:rsidRDefault="001C564F" w:rsidP="00BF4019">
            <w:pPr>
              <w:pStyle w:val="v"/>
            </w:pPr>
            <w:r w:rsidRPr="00882386">
              <w:t xml:space="preserve">Amour divin, venez à moi : </w:t>
            </w:r>
          </w:p>
          <w:p w:rsidR="001C564F" w:rsidRDefault="001C564F" w:rsidP="00BF4019">
            <w:pPr>
              <w:pStyle w:val="v"/>
            </w:pPr>
            <w:r w:rsidRPr="00882386">
              <w:t xml:space="preserve">Être sans vous, c’est un martyre, </w:t>
            </w:r>
          </w:p>
          <w:p w:rsidR="001C564F" w:rsidRPr="00882386" w:rsidRDefault="001C564F" w:rsidP="00BF4019">
            <w:pPr>
              <w:pStyle w:val="v"/>
            </w:pPr>
            <w:r w:rsidRPr="00882386">
              <w:t>Venez donc me donner la loi.</w:t>
            </w:r>
          </w:p>
        </w:tc>
        <w:tc>
          <w:tcPr>
            <w:tcW w:w="1250" w:type="pct"/>
            <w:shd w:val="clear" w:color="auto" w:fill="auto"/>
          </w:tcPr>
          <w:p w:rsidR="001C564F" w:rsidRPr="00882386" w:rsidRDefault="001C564F" w:rsidP="00BF4019">
            <w:pPr>
              <w:pStyle w:val="enarratio"/>
            </w:pPr>
            <w:r w:rsidRPr="00882386">
              <w:t>Pri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1</w:t>
            </w:r>
            <w:bookmarkStart w:id="1960" w:name="c005041"/>
            <w:bookmarkEnd w:id="1960"/>
            <w:r w:rsidRPr="00D9651A">
              <w:rPr>
                <w:rStyle w:val="NumStro"/>
              </w:rPr>
              <w:t>.</w:t>
            </w:r>
            <w:r w:rsidRPr="00882386">
              <w:t xml:space="preserve"> Voilà mon corps, voilà mon âme : </w:t>
            </w:r>
          </w:p>
          <w:p w:rsidR="001C564F" w:rsidRDefault="001C564F" w:rsidP="00BF4019">
            <w:pPr>
              <w:pStyle w:val="v"/>
            </w:pPr>
            <w:r w:rsidRPr="00882386">
              <w:t xml:space="preserve">Tout à vous, ô Reine des cieux, </w:t>
            </w:r>
          </w:p>
          <w:p w:rsidR="001C564F" w:rsidRDefault="001C564F" w:rsidP="00BF4019">
            <w:pPr>
              <w:pStyle w:val="v"/>
            </w:pPr>
            <w:r w:rsidRPr="00882386">
              <w:t xml:space="preserve">Allumez partout votre flamme, </w:t>
            </w:r>
          </w:p>
          <w:p w:rsidR="001C564F" w:rsidRPr="00882386" w:rsidRDefault="001C564F" w:rsidP="00BF4019">
            <w:pPr>
              <w:pStyle w:val="v"/>
            </w:pPr>
            <w:r w:rsidRPr="00882386">
              <w:t>Sacrifiez tout à vos fe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2</w:t>
            </w:r>
            <w:bookmarkStart w:id="1961" w:name="c005042"/>
            <w:bookmarkEnd w:id="1961"/>
            <w:r w:rsidRPr="00D9651A">
              <w:rPr>
                <w:rStyle w:val="NumStro"/>
              </w:rPr>
              <w:t>.</w:t>
            </w:r>
            <w:r w:rsidRPr="00882386">
              <w:t xml:space="preserve"> N’épargnez point la créature </w:t>
            </w:r>
          </w:p>
          <w:p w:rsidR="001C564F" w:rsidRDefault="001C564F" w:rsidP="00BF4019">
            <w:pPr>
              <w:pStyle w:val="v"/>
            </w:pPr>
            <w:r w:rsidRPr="00882386">
              <w:t xml:space="preserve">Pour faire place au Créateur ; </w:t>
            </w:r>
          </w:p>
          <w:p w:rsidR="001C564F" w:rsidRDefault="001C564F" w:rsidP="00BF4019">
            <w:pPr>
              <w:pStyle w:val="v"/>
            </w:pPr>
            <w:r w:rsidRPr="00882386">
              <w:t xml:space="preserve">Rendez-le malgré ma nature, </w:t>
            </w:r>
          </w:p>
          <w:p w:rsidR="001C564F" w:rsidRPr="00882386" w:rsidRDefault="001C564F" w:rsidP="00BF4019">
            <w:pPr>
              <w:pStyle w:val="v"/>
            </w:pPr>
            <w:r w:rsidRPr="00882386">
              <w:t xml:space="preserve">Le maître et le roi de mon cœur.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3</w:t>
            </w:r>
            <w:bookmarkStart w:id="1962" w:name="c005043"/>
            <w:bookmarkEnd w:id="1962"/>
            <w:r w:rsidRPr="00D9651A">
              <w:rPr>
                <w:rStyle w:val="NumStro"/>
              </w:rPr>
              <w:t>.</w:t>
            </w:r>
            <w:r w:rsidRPr="00882386">
              <w:t xml:space="preserve"> Pardon, ô charité divine, </w:t>
            </w:r>
          </w:p>
          <w:p w:rsidR="001C564F" w:rsidRDefault="001C564F" w:rsidP="00BF4019">
            <w:pPr>
              <w:pStyle w:val="v"/>
            </w:pPr>
            <w:r w:rsidRPr="00882386">
              <w:t xml:space="preserve">De mes refus, de mes froideurs. </w:t>
            </w:r>
          </w:p>
          <w:p w:rsidR="001C564F" w:rsidRDefault="001C564F" w:rsidP="00BF4019">
            <w:pPr>
              <w:pStyle w:val="v"/>
            </w:pPr>
            <w:r w:rsidRPr="00882386">
              <w:t xml:space="preserve">C’en est fait, j’ouvre ma poitrine </w:t>
            </w:r>
          </w:p>
          <w:p w:rsidR="001C564F" w:rsidRPr="00882386" w:rsidRDefault="001C564F" w:rsidP="00BF4019">
            <w:pPr>
              <w:pStyle w:val="v"/>
            </w:pPr>
            <w:r w:rsidRPr="00882386">
              <w:t>À vos attraits, à vos ardeur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4</w:t>
            </w:r>
            <w:bookmarkStart w:id="1963" w:name="c005044"/>
            <w:bookmarkEnd w:id="1963"/>
            <w:r w:rsidRPr="00D9651A">
              <w:rPr>
                <w:rStyle w:val="NumStro"/>
              </w:rPr>
              <w:t>.</w:t>
            </w:r>
            <w:r w:rsidRPr="00882386">
              <w:t xml:space="preserve"> Par les entrailles de Marie, </w:t>
            </w:r>
          </w:p>
          <w:p w:rsidR="001C564F" w:rsidRDefault="001C564F" w:rsidP="00BF4019">
            <w:pPr>
              <w:pStyle w:val="v"/>
            </w:pPr>
            <w:r w:rsidRPr="00882386">
              <w:t xml:space="preserve">Par les mérites de Jésus, </w:t>
            </w:r>
          </w:p>
          <w:p w:rsidR="001C564F" w:rsidRDefault="001C564F" w:rsidP="00BF4019">
            <w:pPr>
              <w:pStyle w:val="v"/>
            </w:pPr>
            <w:proofErr w:type="gramStart"/>
            <w:r w:rsidRPr="00882386">
              <w:t>Venez</w:t>
            </w:r>
            <w:proofErr w:type="gramEnd"/>
            <w:r w:rsidRPr="00882386">
              <w:t xml:space="preserve"> chez moi je vous en prie, </w:t>
            </w:r>
          </w:p>
          <w:p w:rsidR="001C564F" w:rsidRPr="00882386" w:rsidRDefault="001C564F" w:rsidP="00BF4019">
            <w:pPr>
              <w:pStyle w:val="v"/>
            </w:pPr>
            <w:r w:rsidRPr="00882386">
              <w:t>Je ne vous résisterai plu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5</w:t>
            </w:r>
            <w:bookmarkStart w:id="1964" w:name="c005045"/>
            <w:bookmarkEnd w:id="1964"/>
            <w:r w:rsidRPr="00D9651A">
              <w:rPr>
                <w:rStyle w:val="NumStro"/>
              </w:rPr>
              <w:t>.</w:t>
            </w:r>
            <w:r w:rsidRPr="00882386">
              <w:t xml:space="preserve"> Divin Jésus, amour suprême, </w:t>
            </w:r>
          </w:p>
          <w:p w:rsidR="001C564F" w:rsidRDefault="001C564F" w:rsidP="00BF4019">
            <w:pPr>
              <w:pStyle w:val="v"/>
            </w:pPr>
            <w:r w:rsidRPr="00882386">
              <w:t xml:space="preserve">C’est vous seul que j’aime ici-bas ; </w:t>
            </w:r>
          </w:p>
          <w:p w:rsidR="001C564F" w:rsidRDefault="001C564F" w:rsidP="00BF4019">
            <w:pPr>
              <w:pStyle w:val="v"/>
            </w:pPr>
            <w:r w:rsidRPr="00882386">
              <w:t xml:space="preserve">Je vous aime et dis anathème </w:t>
            </w:r>
          </w:p>
          <w:p w:rsidR="001C564F" w:rsidRPr="00882386" w:rsidRDefault="001C564F" w:rsidP="00BF4019">
            <w:pPr>
              <w:pStyle w:val="v"/>
            </w:pPr>
            <w:r w:rsidRPr="00882386">
              <w:t>À ceux qui ne vous aiment pa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6</w:t>
            </w:r>
            <w:bookmarkStart w:id="1965" w:name="c005046"/>
            <w:bookmarkEnd w:id="1965"/>
            <w:r w:rsidRPr="00D9651A">
              <w:rPr>
                <w:rStyle w:val="NumStro"/>
              </w:rPr>
              <w:t>.</w:t>
            </w:r>
            <w:r w:rsidRPr="00882386">
              <w:t xml:space="preserve"> Oui, mon cher amour, je vous aime, </w:t>
            </w:r>
          </w:p>
          <w:p w:rsidR="001C564F" w:rsidRDefault="001C564F" w:rsidP="00BF4019">
            <w:pPr>
              <w:pStyle w:val="v"/>
            </w:pPr>
            <w:r w:rsidRPr="00882386">
              <w:t xml:space="preserve">Non par crainte du châtiment, </w:t>
            </w:r>
          </w:p>
          <w:p w:rsidR="001C564F" w:rsidRDefault="001C564F" w:rsidP="00BF4019">
            <w:pPr>
              <w:pStyle w:val="v"/>
            </w:pPr>
            <w:r w:rsidRPr="00882386">
              <w:t xml:space="preserve">Ni pour la récompense même, </w:t>
            </w:r>
          </w:p>
          <w:p w:rsidR="001C564F" w:rsidRPr="00882386" w:rsidRDefault="001C564F" w:rsidP="00BF4019">
            <w:pPr>
              <w:pStyle w:val="v"/>
            </w:pPr>
            <w:r w:rsidRPr="00882386">
              <w:t>Mais pour vous seul uniquemen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7</w:t>
            </w:r>
            <w:bookmarkStart w:id="1966" w:name="c005047"/>
            <w:bookmarkEnd w:id="1966"/>
            <w:r w:rsidRPr="00D9651A">
              <w:rPr>
                <w:rStyle w:val="NumStro"/>
              </w:rPr>
              <w:t>.</w:t>
            </w:r>
            <w:r w:rsidRPr="00882386">
              <w:t xml:space="preserve"> Mon cher Époux, je vous embrasse. </w:t>
            </w:r>
          </w:p>
          <w:p w:rsidR="001C564F" w:rsidRDefault="001C564F" w:rsidP="00BF4019">
            <w:pPr>
              <w:pStyle w:val="v"/>
            </w:pPr>
            <w:r w:rsidRPr="00882386">
              <w:t xml:space="preserve">Je me donne à vous tout entier, </w:t>
            </w:r>
          </w:p>
          <w:p w:rsidR="001C564F" w:rsidRDefault="001C564F" w:rsidP="00BF4019">
            <w:pPr>
              <w:pStyle w:val="v"/>
            </w:pPr>
            <w:r w:rsidRPr="00882386">
              <w:t xml:space="preserve">Il est juste que je le fasse, </w:t>
            </w:r>
          </w:p>
          <w:p w:rsidR="001C564F" w:rsidRPr="00882386" w:rsidRDefault="001C564F" w:rsidP="00BF4019">
            <w:pPr>
              <w:pStyle w:val="v"/>
            </w:pPr>
            <w:r w:rsidRPr="00882386">
              <w:t>Vous m’embrassâtes le premier.</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lastRenderedPageBreak/>
        <w:t xml:space="preserve">Dieu seul. </w:t>
      </w:r>
    </w:p>
    <w:p w:rsidR="001C564F" w:rsidRDefault="001C564F" w:rsidP="001C564F">
      <w:pPr>
        <w:pStyle w:val="Titre3"/>
      </w:pPr>
      <w:bookmarkStart w:id="1967" w:name="_Toc38833077"/>
      <w:r>
        <w:t>6</w:t>
      </w:r>
      <w:r>
        <w:br/>
        <w:t>LES LUMIÈRES DE LA FOI</w:t>
      </w:r>
      <w:r w:rsidRPr="00D21EFA">
        <w:rPr>
          <w:rStyle w:val="Appelnotedebasdep"/>
        </w:rPr>
        <w:footnoteReference w:id="2018"/>
      </w:r>
      <w:r>
        <w:rPr>
          <w:vertAlign w:val="superscript"/>
        </w:rPr>
        <w:br/>
      </w:r>
      <w:r>
        <w:t>2</w:t>
      </w:r>
      <w:r w:rsidRPr="007F6449">
        <w:rPr>
          <w:vertAlign w:val="superscript"/>
        </w:rPr>
        <w:t>e</w:t>
      </w:r>
      <w:r>
        <w:t xml:space="preserve"> CANTIQUE</w:t>
      </w:r>
      <w:bookmarkStart w:id="1968" w:name="c006"/>
      <w:bookmarkEnd w:id="1967"/>
      <w:bookmarkEnd w:id="1968"/>
      <w:r>
        <w:t xml:space="preserve"> </w:t>
      </w:r>
    </w:p>
    <w:p w:rsidR="001C564F" w:rsidRDefault="001C564F" w:rsidP="001C564F">
      <w:pPr>
        <w:pStyle w:val="air"/>
      </w:pPr>
      <w:r>
        <w:t>Sur l’air précédent.</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1969" w:name="c006001"/>
            <w:bookmarkEnd w:id="1969"/>
            <w:r w:rsidRPr="00D9651A">
              <w:rPr>
                <w:rStyle w:val="NumStro"/>
              </w:rPr>
              <w:t>.</w:t>
            </w:r>
            <w:r w:rsidRPr="00B43366">
              <w:t xml:space="preserve"> Je</w:t>
            </w:r>
            <w:r w:rsidRPr="00882386">
              <w:t xml:space="preserve"> suis une lumière pure </w:t>
            </w:r>
          </w:p>
          <w:p w:rsidR="001C564F" w:rsidRDefault="001C564F" w:rsidP="00BF4019">
            <w:pPr>
              <w:pStyle w:val="v"/>
            </w:pPr>
            <w:r w:rsidRPr="00882386">
              <w:t xml:space="preserve">Qui fait tout croire sûrement, </w:t>
            </w:r>
          </w:p>
          <w:p w:rsidR="001C564F" w:rsidRDefault="001C564F" w:rsidP="00BF4019">
            <w:pPr>
              <w:pStyle w:val="v"/>
            </w:pPr>
            <w:r w:rsidRPr="00882386">
              <w:t xml:space="preserve">Dès lors que c’est Dieu qui l’assure </w:t>
            </w:r>
          </w:p>
          <w:p w:rsidR="001C564F" w:rsidRPr="00882386" w:rsidRDefault="001C564F" w:rsidP="00BF4019">
            <w:pPr>
              <w:pStyle w:val="v"/>
            </w:pPr>
            <w:r w:rsidRPr="00882386">
              <w:t>Et l’Église conjointemen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1970" w:name="c006002"/>
            <w:bookmarkEnd w:id="1970"/>
            <w:r w:rsidRPr="00D9651A">
              <w:rPr>
                <w:rStyle w:val="NumStro"/>
              </w:rPr>
              <w:t>.</w:t>
            </w:r>
            <w:r w:rsidRPr="00882386">
              <w:t xml:space="preserve"> Je suis toute surnaturelle, </w:t>
            </w:r>
          </w:p>
          <w:p w:rsidR="001C564F" w:rsidRDefault="001C564F" w:rsidP="00BF4019">
            <w:pPr>
              <w:pStyle w:val="v"/>
            </w:pPr>
            <w:r w:rsidRPr="00882386">
              <w:t xml:space="preserve">On ne m’apprend point par les sens ; </w:t>
            </w:r>
          </w:p>
          <w:p w:rsidR="001C564F" w:rsidRDefault="001C564F" w:rsidP="00BF4019">
            <w:pPr>
              <w:pStyle w:val="v"/>
            </w:pPr>
            <w:r w:rsidRPr="00882386">
              <w:t xml:space="preserve">Je suis obscure, mais très belle, </w:t>
            </w:r>
          </w:p>
          <w:p w:rsidR="001C564F" w:rsidRPr="00882386" w:rsidRDefault="001C564F" w:rsidP="00BF4019">
            <w:pPr>
              <w:pStyle w:val="v"/>
            </w:pPr>
            <w:r w:rsidRPr="00882386">
              <w:t>Toute ma gloire est au-dedans.</w:t>
            </w:r>
          </w:p>
        </w:tc>
        <w:tc>
          <w:tcPr>
            <w:tcW w:w="1250" w:type="pct"/>
            <w:shd w:val="clear" w:color="auto" w:fill="auto"/>
          </w:tcPr>
          <w:p w:rsidR="001C564F" w:rsidRPr="00882386" w:rsidRDefault="001C564F" w:rsidP="00BF4019">
            <w:pPr>
              <w:pStyle w:val="enarratio"/>
            </w:pPr>
            <w:r w:rsidRPr="00882386">
              <w:t>L’essence et la définition de la foi.</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1971" w:name="c006003"/>
            <w:bookmarkEnd w:id="1971"/>
            <w:r w:rsidRPr="00D9651A">
              <w:rPr>
                <w:rStyle w:val="NumStro"/>
              </w:rPr>
              <w:t>.</w:t>
            </w:r>
            <w:r w:rsidRPr="00882386">
              <w:t xml:space="preserve"> Je suis la base inébranlable </w:t>
            </w:r>
          </w:p>
          <w:p w:rsidR="001C564F" w:rsidRDefault="001C564F" w:rsidP="00BF4019">
            <w:pPr>
              <w:pStyle w:val="v"/>
            </w:pPr>
            <w:r w:rsidRPr="00882386">
              <w:t xml:space="preserve">De ce qu’on espère ici-bas, </w:t>
            </w:r>
          </w:p>
          <w:p w:rsidR="001C564F" w:rsidRDefault="001C564F" w:rsidP="00BF4019">
            <w:pPr>
              <w:pStyle w:val="v"/>
            </w:pPr>
            <w:r w:rsidRPr="00882386">
              <w:t xml:space="preserve">Je suis l’argument admirable </w:t>
            </w:r>
          </w:p>
          <w:p w:rsidR="001C564F" w:rsidRPr="00882386" w:rsidRDefault="001C564F" w:rsidP="00BF4019">
            <w:pPr>
              <w:pStyle w:val="v"/>
            </w:pPr>
            <w:r w:rsidRPr="00882386">
              <w:t>De tout ce que l’on ne voit pas</w:t>
            </w:r>
            <w:r w:rsidRPr="00D21EFA">
              <w:rPr>
                <w:rStyle w:val="Appelnotedebasdep"/>
              </w:rPr>
              <w:footnoteReference w:id="2019"/>
            </w:r>
            <w:r w:rsidRPr="00882386">
              <w: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1972" w:name="c006004"/>
            <w:bookmarkEnd w:id="1972"/>
            <w:r w:rsidRPr="00D9651A">
              <w:rPr>
                <w:rStyle w:val="NumStro"/>
              </w:rPr>
              <w:t>.</w:t>
            </w:r>
            <w:r w:rsidRPr="00882386">
              <w:t xml:space="preserve"> Je suis cette lampe luisante </w:t>
            </w:r>
          </w:p>
          <w:p w:rsidR="001C564F" w:rsidRDefault="001C564F" w:rsidP="00BF4019">
            <w:pPr>
              <w:pStyle w:val="v"/>
            </w:pPr>
            <w:r w:rsidRPr="00882386">
              <w:t xml:space="preserve">Qui brille en un lieu ténébreux, </w:t>
            </w:r>
          </w:p>
          <w:p w:rsidR="001C564F" w:rsidRDefault="001C564F" w:rsidP="00BF4019">
            <w:pPr>
              <w:pStyle w:val="v"/>
            </w:pPr>
            <w:r w:rsidRPr="00882386">
              <w:t xml:space="preserve">Je suis cette colonne ardente </w:t>
            </w:r>
          </w:p>
          <w:p w:rsidR="001C564F" w:rsidRPr="00882386" w:rsidRDefault="001C564F" w:rsidP="00BF4019">
            <w:pPr>
              <w:pStyle w:val="v"/>
            </w:pPr>
            <w:r w:rsidRPr="00882386">
              <w:t xml:space="preserve">Qui dans la nuit conduit </w:t>
            </w:r>
            <w:r>
              <w:t>aux cieux</w:t>
            </w:r>
            <w:r w:rsidRPr="00882386">
              <w:t>.</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POINT. </w:t>
            </w:r>
          </w:p>
          <w:p w:rsidR="001C564F" w:rsidRPr="00882386" w:rsidRDefault="001C564F" w:rsidP="00BF4019">
            <w:pPr>
              <w:pStyle w:val="enarratio"/>
              <w:rPr>
                <w:rStyle w:val="italicus"/>
              </w:rPr>
            </w:pPr>
            <w:r w:rsidRPr="00882386">
              <w:rPr>
                <w:rStyle w:val="italicus"/>
              </w:rPr>
              <w:t>Sa nécessité, ses motif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1973" w:name="c006005"/>
            <w:bookmarkEnd w:id="1973"/>
            <w:r w:rsidRPr="00D9651A">
              <w:rPr>
                <w:rStyle w:val="NumStro"/>
              </w:rPr>
              <w:t>.</w:t>
            </w:r>
            <w:r w:rsidRPr="00882386">
              <w:t xml:space="preserve"> Je suis vraiment très nécessaire, </w:t>
            </w:r>
          </w:p>
          <w:p w:rsidR="001C564F" w:rsidRDefault="001C564F" w:rsidP="00BF4019">
            <w:pPr>
              <w:pStyle w:val="v"/>
            </w:pPr>
            <w:r w:rsidRPr="00882386">
              <w:t xml:space="preserve">On ne voit Dieu que par la foi, </w:t>
            </w:r>
          </w:p>
          <w:p w:rsidR="001C564F" w:rsidRDefault="001C564F" w:rsidP="00BF4019">
            <w:pPr>
              <w:pStyle w:val="v"/>
            </w:pPr>
            <w:r w:rsidRPr="00882386">
              <w:t xml:space="preserve">Aucun sans foi ne lui peut plaire, </w:t>
            </w:r>
          </w:p>
          <w:p w:rsidR="001C564F" w:rsidRPr="00882386" w:rsidRDefault="001C564F" w:rsidP="00BF4019">
            <w:pPr>
              <w:pStyle w:val="v"/>
            </w:pPr>
            <w:r w:rsidRPr="00882386">
              <w:t>Quand ce serait le plus grand roi.</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Elle est nécessaire pour connaître Dieu et pour lui plai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1974" w:name="c006006"/>
            <w:bookmarkEnd w:id="1974"/>
            <w:r w:rsidRPr="00D9651A">
              <w:rPr>
                <w:rStyle w:val="NumStro"/>
              </w:rPr>
              <w:t>.</w:t>
            </w:r>
            <w:r w:rsidRPr="00882386">
              <w:t xml:space="preserve"> Les sens font la bête charnelle, </w:t>
            </w:r>
          </w:p>
          <w:p w:rsidR="001C564F" w:rsidRDefault="001C564F" w:rsidP="00BF4019">
            <w:pPr>
              <w:pStyle w:val="v"/>
            </w:pPr>
            <w:r w:rsidRPr="00882386">
              <w:t xml:space="preserve">La raison fait l’homme de bien ; </w:t>
            </w:r>
          </w:p>
          <w:p w:rsidR="001C564F" w:rsidRDefault="001C564F" w:rsidP="00BF4019">
            <w:pPr>
              <w:pStyle w:val="v"/>
            </w:pPr>
            <w:r w:rsidRPr="00882386">
              <w:t xml:space="preserve">Mais moi je fais l’homme fidèle, </w:t>
            </w:r>
          </w:p>
          <w:p w:rsidR="001C564F" w:rsidRPr="00882386" w:rsidRDefault="001C564F" w:rsidP="00BF4019">
            <w:pPr>
              <w:pStyle w:val="v"/>
            </w:pPr>
            <w:r w:rsidRPr="00882386">
              <w:t>L’homme de Dieu, le bon chrétien.</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Pour être chrétie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1975" w:name="c006007"/>
            <w:bookmarkEnd w:id="1975"/>
            <w:r w:rsidRPr="00D9651A">
              <w:rPr>
                <w:rStyle w:val="NumStro"/>
              </w:rPr>
              <w:t>.</w:t>
            </w:r>
            <w:r w:rsidRPr="00882386">
              <w:t xml:space="preserve"> Je suis la lumière de vie </w:t>
            </w:r>
          </w:p>
          <w:p w:rsidR="001C564F" w:rsidRDefault="001C564F" w:rsidP="00BF4019">
            <w:pPr>
              <w:pStyle w:val="v"/>
            </w:pPr>
            <w:r w:rsidRPr="00882386">
              <w:t xml:space="preserve">Qui conduit à la vérité ; </w:t>
            </w:r>
          </w:p>
          <w:p w:rsidR="001C564F" w:rsidRDefault="001C564F" w:rsidP="00BF4019">
            <w:pPr>
              <w:pStyle w:val="v"/>
            </w:pPr>
            <w:r w:rsidRPr="00882386">
              <w:t xml:space="preserve">Il faut ou que je sois suivie </w:t>
            </w:r>
          </w:p>
          <w:p w:rsidR="001C564F" w:rsidRPr="00882386" w:rsidRDefault="001C564F" w:rsidP="00BF4019">
            <w:pPr>
              <w:pStyle w:val="v"/>
            </w:pPr>
            <w:r w:rsidRPr="00882386">
              <w:t>Ou qu’on reste en l’obscurité.</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Pour être sauv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1976" w:name="c006008"/>
            <w:bookmarkEnd w:id="1976"/>
            <w:r w:rsidRPr="00D9651A">
              <w:rPr>
                <w:rStyle w:val="NumStro"/>
              </w:rPr>
              <w:t>.</w:t>
            </w:r>
            <w:r w:rsidRPr="00882386">
              <w:t xml:space="preserve"> C’est moi qui fais chanter victoire </w:t>
            </w:r>
          </w:p>
          <w:p w:rsidR="001C564F" w:rsidRDefault="001C564F" w:rsidP="00BF4019">
            <w:pPr>
              <w:pStyle w:val="v"/>
            </w:pPr>
            <w:r w:rsidRPr="00882386">
              <w:t xml:space="preserve">À de pauvres petits enfants, </w:t>
            </w:r>
          </w:p>
          <w:p w:rsidR="001C564F" w:rsidRDefault="001C564F" w:rsidP="00BF4019">
            <w:pPr>
              <w:pStyle w:val="v"/>
            </w:pPr>
            <w:r w:rsidRPr="00882386">
              <w:t xml:space="preserve">C’est moi qui mérite la gloire </w:t>
            </w:r>
          </w:p>
          <w:p w:rsidR="001C564F" w:rsidRPr="00882386" w:rsidRDefault="001C564F" w:rsidP="00BF4019">
            <w:pPr>
              <w:pStyle w:val="v"/>
            </w:pPr>
            <w:r w:rsidRPr="00882386">
              <w:t>À tous les fidèles croyants.</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Elle fait et donne la victoire à tous, même aux enfa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1977" w:name="c006009"/>
            <w:bookmarkEnd w:id="1977"/>
            <w:r w:rsidRPr="00D9651A">
              <w:rPr>
                <w:rStyle w:val="NumStro"/>
              </w:rPr>
              <w:t>.</w:t>
            </w:r>
            <w:r w:rsidRPr="00882386">
              <w:t xml:space="preserve"> C’est moi qui frappe et qui terrasse </w:t>
            </w:r>
          </w:p>
          <w:p w:rsidR="001C564F" w:rsidRDefault="001C564F" w:rsidP="00BF4019">
            <w:pPr>
              <w:pStyle w:val="v"/>
            </w:pPr>
            <w:r w:rsidRPr="00882386">
              <w:t xml:space="preserve">Le démon, ce prince orgueilleux ; </w:t>
            </w:r>
          </w:p>
          <w:p w:rsidR="001C564F" w:rsidRDefault="001C564F" w:rsidP="00BF4019">
            <w:pPr>
              <w:pStyle w:val="v"/>
            </w:pPr>
            <w:r w:rsidRPr="00882386">
              <w:t xml:space="preserve">C’est moi qui lui résiste en face, </w:t>
            </w:r>
          </w:p>
          <w:p w:rsidR="001C564F" w:rsidRPr="00882386" w:rsidRDefault="001C564F" w:rsidP="00BF4019">
            <w:pPr>
              <w:pStyle w:val="v"/>
            </w:pPr>
            <w:r w:rsidRPr="00882386">
              <w:lastRenderedPageBreak/>
              <w:t>C’est moi qui le plonge en ses feux.</w:t>
            </w:r>
          </w:p>
        </w:tc>
        <w:tc>
          <w:tcPr>
            <w:tcW w:w="1250" w:type="pct"/>
            <w:shd w:val="clear" w:color="auto" w:fill="auto"/>
          </w:tcPr>
          <w:p w:rsidR="001C564F" w:rsidRDefault="001C564F" w:rsidP="00BF4019">
            <w:pPr>
              <w:pStyle w:val="enarratio"/>
            </w:pPr>
            <w:r w:rsidRPr="00882386">
              <w:lastRenderedPageBreak/>
              <w:t>5</w:t>
            </w:r>
            <w:r w:rsidRPr="00BF4019">
              <w:rPr>
                <w:rStyle w:val="expositus"/>
              </w:rPr>
              <w:t>e</w:t>
            </w:r>
            <w:r w:rsidRPr="00882386">
              <w:t xml:space="preserve"> motif. </w:t>
            </w:r>
          </w:p>
          <w:p w:rsidR="001C564F" w:rsidRPr="00882386" w:rsidRDefault="001C564F" w:rsidP="00BF4019">
            <w:pPr>
              <w:pStyle w:val="enarratio"/>
            </w:pPr>
            <w:r w:rsidRPr="00882386">
              <w:t>Victoire sur le dém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0</w:t>
            </w:r>
            <w:bookmarkStart w:id="1978" w:name="c006010"/>
            <w:bookmarkEnd w:id="1978"/>
            <w:r w:rsidRPr="00D9651A">
              <w:rPr>
                <w:rStyle w:val="NumStro"/>
              </w:rPr>
              <w:t>.</w:t>
            </w:r>
            <w:r w:rsidRPr="00882386">
              <w:t xml:space="preserve"> Je suis la victoire du monde, </w:t>
            </w:r>
          </w:p>
          <w:p w:rsidR="001C564F" w:rsidRDefault="001C564F" w:rsidP="00BF4019">
            <w:pPr>
              <w:pStyle w:val="v"/>
            </w:pPr>
            <w:r w:rsidRPr="00882386">
              <w:t xml:space="preserve">Lequel a tant d’autorité. </w:t>
            </w:r>
          </w:p>
          <w:p w:rsidR="001C564F" w:rsidRDefault="001C564F" w:rsidP="00BF4019">
            <w:pPr>
              <w:pStyle w:val="v"/>
            </w:pPr>
            <w:r w:rsidRPr="00882386">
              <w:t xml:space="preserve">Il faut que sur moi l’on se fonde </w:t>
            </w:r>
          </w:p>
          <w:p w:rsidR="001C564F" w:rsidRPr="00882386" w:rsidRDefault="001C564F" w:rsidP="00BF4019">
            <w:pPr>
              <w:pStyle w:val="v"/>
            </w:pPr>
            <w:r w:rsidRPr="00882386">
              <w:t>Pour en voir la malignité.</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Sur le mond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1979" w:name="c006011"/>
            <w:bookmarkEnd w:id="1979"/>
            <w:r w:rsidRPr="00D9651A">
              <w:rPr>
                <w:rStyle w:val="NumStro"/>
              </w:rPr>
              <w:t>.</w:t>
            </w:r>
            <w:r w:rsidRPr="00882386">
              <w:t xml:space="preserve"> Je captive et je mortifie </w:t>
            </w:r>
          </w:p>
          <w:p w:rsidR="001C564F" w:rsidRDefault="001C564F" w:rsidP="00BF4019">
            <w:pPr>
              <w:pStyle w:val="v"/>
            </w:pPr>
            <w:r w:rsidRPr="00882386">
              <w:t xml:space="preserve">La chair et ses désirs charnels, </w:t>
            </w:r>
          </w:p>
          <w:p w:rsidR="001C564F" w:rsidRDefault="001C564F" w:rsidP="00BF4019">
            <w:pPr>
              <w:pStyle w:val="v"/>
            </w:pPr>
            <w:r w:rsidRPr="00882386">
              <w:t xml:space="preserve">En lui montrant dans l’autre vie </w:t>
            </w:r>
          </w:p>
          <w:p w:rsidR="001C564F" w:rsidRPr="00882386" w:rsidRDefault="001C564F" w:rsidP="00BF4019">
            <w:pPr>
              <w:pStyle w:val="v"/>
            </w:pPr>
            <w:r w:rsidRPr="00882386">
              <w:t>Les douceurs des biens éternels.</w:t>
            </w:r>
          </w:p>
        </w:tc>
        <w:tc>
          <w:tcPr>
            <w:tcW w:w="1250" w:type="pct"/>
            <w:shd w:val="clear" w:color="auto" w:fill="auto"/>
          </w:tcPr>
          <w:p w:rsidR="001C564F" w:rsidRPr="00882386" w:rsidRDefault="001C564F" w:rsidP="00BF4019">
            <w:pPr>
              <w:pStyle w:val="enarratio"/>
            </w:pPr>
            <w:r w:rsidRPr="00882386">
              <w:t>Sur la chai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1980" w:name="c006012"/>
            <w:bookmarkEnd w:id="1980"/>
            <w:r w:rsidRPr="00D9651A">
              <w:rPr>
                <w:rStyle w:val="NumStro"/>
              </w:rPr>
              <w:t>.</w:t>
            </w:r>
            <w:r w:rsidRPr="00882386">
              <w:t xml:space="preserve"> Je rends l’homme pur sans malice </w:t>
            </w:r>
          </w:p>
          <w:p w:rsidR="001C564F" w:rsidRDefault="001C564F" w:rsidP="00BF4019">
            <w:pPr>
              <w:pStyle w:val="v"/>
            </w:pPr>
            <w:r w:rsidRPr="00882386">
              <w:t xml:space="preserve">Dans le corps, l’esprit et le cœur, </w:t>
            </w:r>
          </w:p>
          <w:p w:rsidR="001C564F" w:rsidRDefault="001C564F" w:rsidP="00BF4019">
            <w:pPr>
              <w:pStyle w:val="v"/>
            </w:pPr>
            <w:r w:rsidRPr="00882386">
              <w:t xml:space="preserve">Et puis j’en fais un sacrifice </w:t>
            </w:r>
          </w:p>
          <w:p w:rsidR="001C564F" w:rsidRPr="00882386" w:rsidRDefault="001C564F" w:rsidP="00BF4019">
            <w:pPr>
              <w:pStyle w:val="v"/>
            </w:pPr>
            <w:r w:rsidRPr="00882386">
              <w:t>Agréable aux yeux du Seigneur.</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Sur l’homme tout enti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1981" w:name="c006013"/>
            <w:bookmarkEnd w:id="1981"/>
            <w:r w:rsidRPr="00D9651A">
              <w:rPr>
                <w:rStyle w:val="NumStro"/>
              </w:rPr>
              <w:t>.</w:t>
            </w:r>
            <w:r w:rsidRPr="00882386">
              <w:t xml:space="preserve"> Je rends l’âme souple à la grâce </w:t>
            </w:r>
          </w:p>
          <w:p w:rsidR="001C564F" w:rsidRDefault="001C564F" w:rsidP="00BF4019">
            <w:pPr>
              <w:pStyle w:val="v"/>
            </w:pPr>
            <w:r w:rsidRPr="00882386">
              <w:t xml:space="preserve">Et la chair soumise à l’esprit, </w:t>
            </w:r>
          </w:p>
          <w:p w:rsidR="001C564F" w:rsidRDefault="001C564F" w:rsidP="00BF4019">
            <w:pPr>
              <w:pStyle w:val="v"/>
            </w:pPr>
            <w:r w:rsidRPr="00882386">
              <w:t xml:space="preserve">Et je fais voir que ce qui passe </w:t>
            </w:r>
          </w:p>
          <w:p w:rsidR="001C564F" w:rsidRPr="00882386" w:rsidRDefault="001C564F" w:rsidP="00BF4019">
            <w:pPr>
              <w:pStyle w:val="v"/>
            </w:pPr>
            <w:r w:rsidRPr="00882386">
              <w:t>Trompe, souille, damne et périt.</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Sur ses sens et puissanc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1982" w:name="c006014"/>
            <w:bookmarkEnd w:id="1982"/>
            <w:r w:rsidRPr="00D9651A">
              <w:rPr>
                <w:rStyle w:val="NumStro"/>
              </w:rPr>
              <w:t>.</w:t>
            </w:r>
            <w:r w:rsidRPr="00882386">
              <w:t xml:space="preserve"> Je tue et je détruis les vices </w:t>
            </w:r>
          </w:p>
          <w:p w:rsidR="001C564F" w:rsidRDefault="001C564F" w:rsidP="00BF4019">
            <w:pPr>
              <w:pStyle w:val="v"/>
            </w:pPr>
            <w:r w:rsidRPr="00882386">
              <w:t xml:space="preserve">Par ma divine pureté. </w:t>
            </w:r>
          </w:p>
          <w:p w:rsidR="001C564F" w:rsidRDefault="001C564F" w:rsidP="00BF4019">
            <w:pPr>
              <w:pStyle w:val="v"/>
            </w:pPr>
            <w:r w:rsidRPr="00882386">
              <w:t xml:space="preserve">Sur les vertus et les justices </w:t>
            </w:r>
          </w:p>
          <w:p w:rsidR="001C564F" w:rsidRPr="00882386" w:rsidRDefault="001C564F" w:rsidP="00BF4019">
            <w:pPr>
              <w:pStyle w:val="v"/>
            </w:pPr>
            <w:r w:rsidRPr="00882386">
              <w:t>J’ai droit et pleine autorité.</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Sur les vertus et les vic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1983" w:name="c006015"/>
            <w:bookmarkEnd w:id="1983"/>
            <w:r w:rsidRPr="00D9651A">
              <w:rPr>
                <w:rStyle w:val="NumStro"/>
              </w:rPr>
              <w:t>.</w:t>
            </w:r>
            <w:r w:rsidRPr="00882386">
              <w:t xml:space="preserve"> Je suis en Dieu toute-puissante, </w:t>
            </w:r>
          </w:p>
          <w:p w:rsidR="001C564F" w:rsidRDefault="001C564F" w:rsidP="00BF4019">
            <w:pPr>
              <w:pStyle w:val="v"/>
            </w:pPr>
            <w:r w:rsidRPr="00882386">
              <w:t xml:space="preserve">J’obtiens de lui ce que je veux ; </w:t>
            </w:r>
          </w:p>
          <w:p w:rsidR="001C564F" w:rsidRDefault="001C564F" w:rsidP="00BF4019">
            <w:pPr>
              <w:pStyle w:val="v"/>
            </w:pPr>
            <w:r w:rsidRPr="00882386">
              <w:t xml:space="preserve">Par ma force une âme innocente </w:t>
            </w:r>
          </w:p>
          <w:p w:rsidR="001C564F" w:rsidRPr="00882386" w:rsidRDefault="001C564F" w:rsidP="00BF4019">
            <w:pPr>
              <w:pStyle w:val="v"/>
            </w:pPr>
            <w:r w:rsidRPr="00882386">
              <w:t>Fait des prodiges merveilleux.</w:t>
            </w:r>
          </w:p>
        </w:tc>
        <w:tc>
          <w:tcPr>
            <w:tcW w:w="1250" w:type="pct"/>
            <w:shd w:val="clear" w:color="auto" w:fill="auto"/>
          </w:tcPr>
          <w:p w:rsidR="001C564F" w:rsidRDefault="001C564F" w:rsidP="00BF4019">
            <w:pPr>
              <w:pStyle w:val="enarratio"/>
            </w:pPr>
            <w:r w:rsidRPr="00882386">
              <w:rPr>
                <w:rStyle w:val="italicus"/>
              </w:rPr>
              <w:t>2</w:t>
            </w:r>
            <w:r w:rsidRPr="007F6449">
              <w:rPr>
                <w:rStyle w:val="italicus"/>
                <w:vertAlign w:val="superscript"/>
              </w:rPr>
              <w:t>e</w:t>
            </w:r>
            <w:r w:rsidRPr="00882386">
              <w:rPr>
                <w:rStyle w:val="italicus"/>
              </w:rPr>
              <w:t xml:space="preserve"> </w:t>
            </w:r>
            <w:r w:rsidRPr="00882386">
              <w:t xml:space="preserve">POINT. </w:t>
            </w:r>
          </w:p>
          <w:p w:rsidR="001C564F" w:rsidRDefault="001C564F" w:rsidP="00BF4019">
            <w:pPr>
              <w:pStyle w:val="enarratio"/>
              <w:rPr>
                <w:rStyle w:val="italicus"/>
              </w:rPr>
            </w:pPr>
            <w:r w:rsidRPr="00882386">
              <w:rPr>
                <w:rStyle w:val="italicus"/>
              </w:rPr>
              <w:t xml:space="preserve">Ses effets merveilleux.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Elle obtient et fait tou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1984" w:name="c006016"/>
            <w:bookmarkEnd w:id="1984"/>
            <w:r w:rsidRPr="00D9651A">
              <w:rPr>
                <w:rStyle w:val="NumStro"/>
              </w:rPr>
              <w:t>.</w:t>
            </w:r>
            <w:r w:rsidRPr="00882386">
              <w:t xml:space="preserve"> J’ai fait tous ces grands personnages </w:t>
            </w:r>
          </w:p>
          <w:p w:rsidR="001C564F" w:rsidRDefault="001C564F" w:rsidP="00BF4019">
            <w:pPr>
              <w:pStyle w:val="v"/>
            </w:pPr>
            <w:r w:rsidRPr="00882386">
              <w:t xml:space="preserve">Qui commandaient aux éléments, </w:t>
            </w:r>
          </w:p>
          <w:p w:rsidR="001C564F" w:rsidRDefault="001C564F" w:rsidP="00BF4019">
            <w:pPr>
              <w:pStyle w:val="v"/>
            </w:pPr>
            <w:r w:rsidRPr="00882386">
              <w:t xml:space="preserve">J’ai fait tous les plus grands ouvrages </w:t>
            </w:r>
          </w:p>
          <w:p w:rsidR="001C564F" w:rsidRPr="00882386" w:rsidRDefault="001C564F" w:rsidP="00BF4019">
            <w:pPr>
              <w:pStyle w:val="v"/>
            </w:pPr>
            <w:r w:rsidRPr="00882386">
              <w:t>De tous les lieux, de tous les temps.</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Exemples des prophètes et grands personnag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1985" w:name="c006017"/>
            <w:bookmarkEnd w:id="1985"/>
            <w:r w:rsidRPr="00D9651A">
              <w:rPr>
                <w:rStyle w:val="NumStro"/>
              </w:rPr>
              <w:t>.</w:t>
            </w:r>
            <w:r w:rsidRPr="00882386">
              <w:t xml:space="preserve"> Samuel forma le tonnerre. </w:t>
            </w:r>
          </w:p>
          <w:p w:rsidR="001C564F" w:rsidRDefault="001C564F" w:rsidP="00BF4019">
            <w:pPr>
              <w:pStyle w:val="v"/>
            </w:pPr>
            <w:r w:rsidRPr="00882386">
              <w:t xml:space="preserve">Élie a mis l’air tout en feu, </w:t>
            </w:r>
          </w:p>
          <w:p w:rsidR="001C564F" w:rsidRDefault="001C564F" w:rsidP="00BF4019">
            <w:pPr>
              <w:pStyle w:val="v"/>
            </w:pPr>
            <w:r w:rsidRPr="00882386">
              <w:t xml:space="preserve">Moïse entrouvrit mer et terre </w:t>
            </w:r>
          </w:p>
          <w:p w:rsidR="001C564F" w:rsidRPr="00882386" w:rsidRDefault="001C564F" w:rsidP="00BF4019">
            <w:pPr>
              <w:pStyle w:val="v"/>
            </w:pPr>
            <w:r w:rsidRPr="00882386">
              <w:t>Par la foi qu’ils avaient en Dieu.</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1986" w:name="c006018"/>
            <w:bookmarkEnd w:id="1986"/>
            <w:r w:rsidRPr="00D9651A">
              <w:rPr>
                <w:rStyle w:val="NumStro"/>
              </w:rPr>
              <w:t>.</w:t>
            </w:r>
            <w:r w:rsidRPr="00882386">
              <w:t xml:space="preserve"> L’un tire de l’eau d’une pierre, </w:t>
            </w:r>
          </w:p>
          <w:p w:rsidR="001C564F" w:rsidRDefault="001C564F" w:rsidP="00BF4019">
            <w:pPr>
              <w:pStyle w:val="v"/>
            </w:pPr>
            <w:r w:rsidRPr="00882386">
              <w:t xml:space="preserve">Un autre arrête le soleil, </w:t>
            </w:r>
          </w:p>
          <w:p w:rsidR="001C564F" w:rsidRDefault="001C564F" w:rsidP="00BF4019">
            <w:pPr>
              <w:pStyle w:val="v"/>
            </w:pPr>
            <w:r w:rsidRPr="00882386">
              <w:t xml:space="preserve">Tous ont la victoire sans guerre : </w:t>
            </w:r>
          </w:p>
          <w:p w:rsidR="001C564F" w:rsidRPr="00882386" w:rsidRDefault="001C564F" w:rsidP="00BF4019">
            <w:pPr>
              <w:pStyle w:val="v"/>
            </w:pPr>
            <w:r w:rsidRPr="00882386">
              <w:t>Ma force n’a rien de pareil.</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1987" w:name="c006019"/>
            <w:bookmarkEnd w:id="1987"/>
            <w:r w:rsidRPr="00D9651A">
              <w:rPr>
                <w:rStyle w:val="NumStro"/>
              </w:rPr>
              <w:t>.</w:t>
            </w:r>
            <w:r w:rsidRPr="00882386">
              <w:t xml:space="preserve"> C’est moi qui donnais l’allégresse </w:t>
            </w:r>
          </w:p>
          <w:p w:rsidR="001C564F" w:rsidRDefault="001C564F" w:rsidP="00BF4019">
            <w:pPr>
              <w:pStyle w:val="v"/>
            </w:pPr>
            <w:r w:rsidRPr="00882386">
              <w:t xml:space="preserve">Aux apôtres persécutés, </w:t>
            </w:r>
          </w:p>
          <w:p w:rsidR="001C564F" w:rsidRDefault="001C564F" w:rsidP="00BF4019">
            <w:pPr>
              <w:pStyle w:val="v"/>
            </w:pPr>
            <w:r w:rsidRPr="00882386">
              <w:t xml:space="preserve">Qui les faisais courir sans cesse </w:t>
            </w:r>
          </w:p>
          <w:p w:rsidR="001C564F" w:rsidRPr="00882386" w:rsidRDefault="001C564F" w:rsidP="00BF4019">
            <w:pPr>
              <w:pStyle w:val="v"/>
            </w:pPr>
            <w:r w:rsidRPr="00882386">
              <w:t>Malgré toutes difficultés.</w:t>
            </w:r>
          </w:p>
        </w:tc>
        <w:tc>
          <w:tcPr>
            <w:tcW w:w="1250" w:type="pct"/>
            <w:shd w:val="clear" w:color="auto" w:fill="auto"/>
          </w:tcPr>
          <w:p w:rsidR="001C564F" w:rsidRPr="00882386" w:rsidRDefault="001C564F" w:rsidP="00BF4019">
            <w:pPr>
              <w:pStyle w:val="enarratio"/>
            </w:pPr>
            <w:r w:rsidRPr="00882386">
              <w:t>Des apôtres.</w:t>
            </w:r>
          </w:p>
        </w:tc>
      </w:tr>
      <w:tr w:rsidR="001C564F" w:rsidRPr="00882386" w:rsidTr="00BF4019">
        <w:trPr>
          <w:trHeight w:val="23"/>
        </w:trPr>
        <w:tc>
          <w:tcPr>
            <w:tcW w:w="3750" w:type="pct"/>
            <w:shd w:val="clear" w:color="auto" w:fill="auto"/>
          </w:tcPr>
          <w:p w:rsidR="001C564F" w:rsidRDefault="001C564F" w:rsidP="00BF4019">
            <w:pPr>
              <w:pStyle w:val="v"/>
            </w:pPr>
            <w:r w:rsidRPr="00501D2C">
              <w:rPr>
                <w:rStyle w:val="NumStro"/>
              </w:rPr>
              <w:t>20</w:t>
            </w:r>
            <w:bookmarkStart w:id="1988" w:name="c006020"/>
            <w:bookmarkEnd w:id="1988"/>
            <w:r w:rsidRPr="00501D2C">
              <w:rPr>
                <w:rStyle w:val="NumStro"/>
              </w:rPr>
              <w:t>.</w:t>
            </w:r>
            <w:r w:rsidRPr="00882386">
              <w:t xml:space="preserve"> Au milieu des plus grands supplices </w:t>
            </w:r>
          </w:p>
          <w:p w:rsidR="001C564F" w:rsidRDefault="001C564F" w:rsidP="00BF4019">
            <w:pPr>
              <w:pStyle w:val="v"/>
            </w:pPr>
            <w:r w:rsidRPr="00882386">
              <w:lastRenderedPageBreak/>
              <w:t xml:space="preserve">Je faisais rire les martyrs, </w:t>
            </w:r>
          </w:p>
          <w:p w:rsidR="001C564F" w:rsidRDefault="001C564F" w:rsidP="00BF4019">
            <w:pPr>
              <w:pStyle w:val="v"/>
            </w:pPr>
            <w:r w:rsidRPr="00882386">
              <w:t xml:space="preserve">Je leur donnais plus de délices </w:t>
            </w:r>
          </w:p>
          <w:p w:rsidR="001C564F" w:rsidRPr="00882386" w:rsidRDefault="001C564F" w:rsidP="00BF4019">
            <w:pPr>
              <w:pStyle w:val="v"/>
            </w:pPr>
            <w:r w:rsidRPr="00882386">
              <w:t>Que leur cœur n’avait de désirs.</w:t>
            </w:r>
          </w:p>
        </w:tc>
        <w:tc>
          <w:tcPr>
            <w:tcW w:w="1250" w:type="pct"/>
            <w:shd w:val="clear" w:color="auto" w:fill="auto"/>
          </w:tcPr>
          <w:p w:rsidR="001C564F" w:rsidRPr="00882386" w:rsidRDefault="001C564F" w:rsidP="00BF4019">
            <w:pPr>
              <w:pStyle w:val="enarratio"/>
            </w:pPr>
            <w:r w:rsidRPr="00882386">
              <w:lastRenderedPageBreak/>
              <w:t>Des martyr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1</w:t>
            </w:r>
            <w:bookmarkStart w:id="1989" w:name="c006021"/>
            <w:bookmarkEnd w:id="1989"/>
            <w:r w:rsidRPr="00D9651A">
              <w:rPr>
                <w:rStyle w:val="NumStro"/>
              </w:rPr>
              <w:t>.</w:t>
            </w:r>
            <w:r w:rsidRPr="00882386">
              <w:t xml:space="preserve"> Je leur faisais voir la couronne, </w:t>
            </w:r>
          </w:p>
          <w:p w:rsidR="001C564F" w:rsidRDefault="001C564F" w:rsidP="00BF4019">
            <w:pPr>
              <w:pStyle w:val="v"/>
            </w:pPr>
            <w:r w:rsidRPr="00882386">
              <w:t xml:space="preserve">Les biens et les plaisirs </w:t>
            </w:r>
            <w:r w:rsidRPr="00110705">
              <w:t>des cieux</w:t>
            </w:r>
            <w:r w:rsidRPr="00882386">
              <w:t xml:space="preserve">, </w:t>
            </w:r>
          </w:p>
          <w:p w:rsidR="001C564F" w:rsidRDefault="001C564F" w:rsidP="00BF4019">
            <w:pPr>
              <w:pStyle w:val="v"/>
            </w:pPr>
            <w:r w:rsidRPr="00882386">
              <w:t xml:space="preserve">Et que le Seigneur ne les donne </w:t>
            </w:r>
          </w:p>
          <w:p w:rsidR="001C564F" w:rsidRPr="00882386" w:rsidRDefault="001C564F" w:rsidP="00BF4019">
            <w:pPr>
              <w:pStyle w:val="v"/>
            </w:pPr>
            <w:r w:rsidRPr="00882386">
              <w:t>Qu’aux fidèles victorie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1990" w:name="c006022"/>
            <w:bookmarkEnd w:id="1990"/>
            <w:r w:rsidRPr="00D9651A">
              <w:rPr>
                <w:rStyle w:val="NumStro"/>
              </w:rPr>
              <w:t>.</w:t>
            </w:r>
            <w:r w:rsidRPr="00882386">
              <w:t xml:space="preserve"> La Sainte Vierge n’est louée </w:t>
            </w:r>
          </w:p>
          <w:p w:rsidR="001C564F" w:rsidRDefault="002331B1" w:rsidP="00BF4019">
            <w:pPr>
              <w:pStyle w:val="v"/>
            </w:pPr>
            <w:r>
              <w:t>Que pour sa foi dans l</w:t>
            </w:r>
            <w:r w:rsidR="001C564F" w:rsidRPr="00882386">
              <w:t xml:space="preserve">e Seigneur. </w:t>
            </w:r>
          </w:p>
          <w:p w:rsidR="001C564F" w:rsidRDefault="001C564F" w:rsidP="00BF4019">
            <w:pPr>
              <w:pStyle w:val="v"/>
            </w:pPr>
            <w:r w:rsidRPr="00882386">
              <w:t xml:space="preserve">C’est la foi qui l’a consacrée </w:t>
            </w:r>
          </w:p>
          <w:p w:rsidR="001C564F" w:rsidRPr="00882386" w:rsidRDefault="001C564F" w:rsidP="00BF4019">
            <w:pPr>
              <w:pStyle w:val="v"/>
            </w:pPr>
            <w:r w:rsidRPr="00882386">
              <w:t>La mère de son Créateur.</w:t>
            </w:r>
          </w:p>
        </w:tc>
        <w:tc>
          <w:tcPr>
            <w:tcW w:w="1250" w:type="pct"/>
            <w:shd w:val="clear" w:color="auto" w:fill="auto"/>
          </w:tcPr>
          <w:p w:rsidR="001C564F" w:rsidRPr="00882386" w:rsidRDefault="001C564F" w:rsidP="00BF4019">
            <w:pPr>
              <w:pStyle w:val="enarratio"/>
            </w:pPr>
            <w:r w:rsidRPr="00882386">
              <w:t>De la Sainte Vierg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3</w:t>
            </w:r>
            <w:bookmarkStart w:id="1991" w:name="c006023"/>
            <w:bookmarkEnd w:id="1991"/>
            <w:r w:rsidRPr="00D9651A">
              <w:rPr>
                <w:rStyle w:val="NumStro"/>
              </w:rPr>
              <w:t>.</w:t>
            </w:r>
            <w:r w:rsidRPr="00882386">
              <w:t xml:space="preserve"> Écoute, écoute, créature : </w:t>
            </w:r>
          </w:p>
          <w:p w:rsidR="001C564F" w:rsidRDefault="001C564F" w:rsidP="00BF4019">
            <w:pPr>
              <w:pStyle w:val="v"/>
            </w:pPr>
            <w:r w:rsidRPr="00882386">
              <w:t xml:space="preserve">Dieu même s’est servi de moi </w:t>
            </w:r>
          </w:p>
          <w:p w:rsidR="001C564F" w:rsidRDefault="001C564F" w:rsidP="00BF4019">
            <w:pPr>
              <w:pStyle w:val="v"/>
            </w:pPr>
            <w:r w:rsidRPr="00882386">
              <w:t xml:space="preserve">Dans la grâce et dans la nature. </w:t>
            </w:r>
          </w:p>
          <w:p w:rsidR="001C564F" w:rsidRPr="00882386" w:rsidRDefault="001C564F" w:rsidP="00BF4019">
            <w:pPr>
              <w:pStyle w:val="v"/>
            </w:pPr>
            <w:r w:rsidRPr="00882386">
              <w:t>J’étais son bras, j’étais sa loi.</w:t>
            </w:r>
          </w:p>
        </w:tc>
        <w:tc>
          <w:tcPr>
            <w:tcW w:w="1250" w:type="pct"/>
            <w:shd w:val="clear" w:color="auto" w:fill="auto"/>
          </w:tcPr>
          <w:p w:rsidR="001C564F" w:rsidRPr="00882386" w:rsidRDefault="001C564F" w:rsidP="00BF4019">
            <w:pPr>
              <w:pStyle w:val="enarratio"/>
            </w:pPr>
            <w:r w:rsidRPr="00882386">
              <w:t>De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1992" w:name="c006024"/>
            <w:bookmarkEnd w:id="1992"/>
            <w:r w:rsidRPr="00D9651A">
              <w:rPr>
                <w:rStyle w:val="NumStro"/>
              </w:rPr>
              <w:t>.</w:t>
            </w:r>
            <w:r w:rsidRPr="00882386">
              <w:t xml:space="preserve"> Il demandait pour l’ordinaire : </w:t>
            </w:r>
          </w:p>
          <w:p w:rsidR="001C564F" w:rsidRDefault="001C564F" w:rsidP="00BF4019">
            <w:pPr>
              <w:pStyle w:val="v"/>
            </w:pPr>
            <w:r w:rsidRPr="00882386">
              <w:t xml:space="preserve">« Vous serez guéri, croyez-vous ? </w:t>
            </w:r>
          </w:p>
          <w:p w:rsidR="001C564F" w:rsidRDefault="001C564F" w:rsidP="00BF4019">
            <w:pPr>
              <w:pStyle w:val="v"/>
            </w:pPr>
            <w:r w:rsidRPr="00882386">
              <w:t xml:space="preserve">Sans la foi je ne veux rien faire, </w:t>
            </w:r>
          </w:p>
          <w:p w:rsidR="001C564F" w:rsidRPr="00882386" w:rsidRDefault="001C564F" w:rsidP="00BF4019">
            <w:pPr>
              <w:pStyle w:val="v"/>
            </w:pPr>
            <w:r w:rsidRPr="00882386">
              <w:t>Selon la foi je fais à tous.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1993" w:name="c006025"/>
            <w:bookmarkEnd w:id="1993"/>
            <w:r w:rsidRPr="00D9651A">
              <w:rPr>
                <w:rStyle w:val="NumStro"/>
              </w:rPr>
              <w:t>.</w:t>
            </w:r>
            <w:r w:rsidRPr="00882386">
              <w:t xml:space="preserve"> Je fais voir à l’âme fidèle </w:t>
            </w:r>
          </w:p>
          <w:p w:rsidR="001C564F" w:rsidRDefault="001C564F" w:rsidP="00BF4019">
            <w:pPr>
              <w:pStyle w:val="v"/>
            </w:pPr>
            <w:r w:rsidRPr="00882386">
              <w:t xml:space="preserve">En un moment tout l’univers, </w:t>
            </w:r>
          </w:p>
          <w:p w:rsidR="001C564F" w:rsidRDefault="001C564F" w:rsidP="00BF4019">
            <w:pPr>
              <w:pStyle w:val="v"/>
            </w:pPr>
            <w:r w:rsidRPr="00882386">
              <w:t xml:space="preserve">La mort et la vie éternelle, </w:t>
            </w:r>
          </w:p>
          <w:p w:rsidR="001C564F" w:rsidRPr="00882386" w:rsidRDefault="001C564F" w:rsidP="00BF4019">
            <w:pPr>
              <w:pStyle w:val="v"/>
            </w:pPr>
            <w:r w:rsidRPr="00882386">
              <w:t>Le ciel, la terre et les enfer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773B5F">
              <w:rPr>
                <w:rStyle w:val="NumStro"/>
              </w:rPr>
              <w:t>26</w:t>
            </w:r>
            <w:bookmarkStart w:id="1994" w:name="c006026"/>
            <w:bookmarkEnd w:id="1994"/>
            <w:r w:rsidRPr="00773B5F">
              <w:rPr>
                <w:rStyle w:val="NumStro"/>
              </w:rPr>
              <w:t>.</w:t>
            </w:r>
            <w:r w:rsidRPr="00882386">
              <w:t xml:space="preserve"> Je suis la clef qui donne entrée </w:t>
            </w:r>
          </w:p>
          <w:p w:rsidR="001C564F" w:rsidRDefault="001C564F" w:rsidP="00BF4019">
            <w:pPr>
              <w:pStyle w:val="v"/>
            </w:pPr>
            <w:r w:rsidRPr="00882386">
              <w:t xml:space="preserve">Aux mystères de Jésus-Christ, </w:t>
            </w:r>
          </w:p>
          <w:p w:rsidR="001C564F" w:rsidRDefault="001C564F" w:rsidP="00BF4019">
            <w:pPr>
              <w:pStyle w:val="v"/>
            </w:pPr>
            <w:r w:rsidRPr="00882386">
              <w:t xml:space="preserve">Aux merveilles de l’empyrée, </w:t>
            </w:r>
          </w:p>
          <w:p w:rsidR="001C564F" w:rsidRPr="00882386" w:rsidRDefault="001C564F" w:rsidP="00BF4019">
            <w:pPr>
              <w:pStyle w:val="v"/>
            </w:pPr>
            <w:r w:rsidRPr="00882386">
              <w:t>Aux grands secrets du Saint-Esprit.</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Elle est la clef du prédestin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1995" w:name="c006027"/>
            <w:bookmarkEnd w:id="1995"/>
            <w:r w:rsidRPr="00D9651A">
              <w:rPr>
                <w:rStyle w:val="NumStro"/>
              </w:rPr>
              <w:t>.</w:t>
            </w:r>
            <w:r w:rsidRPr="00882386">
              <w:t xml:space="preserve"> Je suis cette divine armure </w:t>
            </w:r>
          </w:p>
          <w:p w:rsidR="001C564F" w:rsidRDefault="001C564F" w:rsidP="00BF4019">
            <w:pPr>
              <w:pStyle w:val="v"/>
            </w:pPr>
            <w:r w:rsidRPr="00882386">
              <w:t xml:space="preserve">Dont les vrais chrétiens sont armés, </w:t>
            </w:r>
          </w:p>
          <w:p w:rsidR="001C564F" w:rsidRDefault="001C564F" w:rsidP="00BF4019">
            <w:pPr>
              <w:pStyle w:val="v"/>
            </w:pPr>
            <w:r w:rsidRPr="00882386">
              <w:t xml:space="preserve">Desquels, comme Dieu nous assure, </w:t>
            </w:r>
          </w:p>
          <w:p w:rsidR="001C564F" w:rsidRPr="00882386" w:rsidRDefault="001C564F" w:rsidP="00BF4019">
            <w:pPr>
              <w:pStyle w:val="v"/>
            </w:pPr>
            <w:r w:rsidRPr="00882386">
              <w:t>On éteint les traits enflammés.</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C’est l’arme du soldat chrétie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8</w:t>
            </w:r>
            <w:bookmarkStart w:id="1996" w:name="c006028"/>
            <w:bookmarkEnd w:id="1996"/>
            <w:r w:rsidRPr="00D9651A">
              <w:rPr>
                <w:rStyle w:val="NumStro"/>
              </w:rPr>
              <w:t>.</w:t>
            </w:r>
            <w:r w:rsidRPr="00882386">
              <w:t xml:space="preserve"> Je suis le trésor ineffable </w:t>
            </w:r>
          </w:p>
          <w:p w:rsidR="001C564F" w:rsidRDefault="001C564F" w:rsidP="00BF4019">
            <w:pPr>
              <w:pStyle w:val="v"/>
            </w:pPr>
            <w:r w:rsidRPr="00882386">
              <w:t xml:space="preserve">Du bon pauvre dans ces bas lieux, </w:t>
            </w:r>
          </w:p>
          <w:p w:rsidR="001C564F" w:rsidRDefault="001C564F" w:rsidP="00BF4019">
            <w:pPr>
              <w:pStyle w:val="v"/>
            </w:pPr>
            <w:r w:rsidRPr="00882386">
              <w:t xml:space="preserve">Je suis l’avare misérable, </w:t>
            </w:r>
          </w:p>
          <w:p w:rsidR="001C564F" w:rsidRPr="00882386" w:rsidRDefault="001C564F" w:rsidP="00BF4019">
            <w:pPr>
              <w:pStyle w:val="v"/>
            </w:pPr>
            <w:r w:rsidRPr="00882386">
              <w:t xml:space="preserve">Nous nous détruisons tous les deux. </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Default="001C564F" w:rsidP="00BF4019">
            <w:pPr>
              <w:pStyle w:val="enarratio"/>
            </w:pPr>
            <w:r w:rsidRPr="00882386">
              <w:t xml:space="preserve">Le trésor des bons pauvres. </w:t>
            </w:r>
          </w:p>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9</w:t>
            </w:r>
            <w:bookmarkStart w:id="1997" w:name="c006029"/>
            <w:bookmarkEnd w:id="1997"/>
            <w:r w:rsidRPr="00D9651A">
              <w:rPr>
                <w:rStyle w:val="NumStro"/>
              </w:rPr>
              <w:t>.</w:t>
            </w:r>
            <w:r w:rsidRPr="00882386">
              <w:t xml:space="preserve"> Je fais bien plus, qu’on le médite ! </w:t>
            </w:r>
          </w:p>
          <w:p w:rsidR="001C564F" w:rsidRDefault="001C564F" w:rsidP="00BF4019">
            <w:pPr>
              <w:pStyle w:val="v"/>
            </w:pPr>
            <w:r w:rsidRPr="00882386">
              <w:t xml:space="preserve">C’est moi qui fais les bienheureux, </w:t>
            </w:r>
          </w:p>
          <w:p w:rsidR="001C564F" w:rsidRDefault="001C564F" w:rsidP="00BF4019">
            <w:pPr>
              <w:pStyle w:val="v"/>
            </w:pPr>
            <w:r w:rsidRPr="00882386">
              <w:t xml:space="preserve">Je fais sur terre leur mérite </w:t>
            </w:r>
          </w:p>
          <w:p w:rsidR="001C564F" w:rsidRPr="00882386" w:rsidRDefault="001C564F" w:rsidP="00BF4019">
            <w:pPr>
              <w:pStyle w:val="v"/>
            </w:pPr>
            <w:r w:rsidRPr="00882386">
              <w:t>Et leur degré de gloire aux cieux.</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Le mérite et le degré de gloire des bienheureu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0</w:t>
            </w:r>
            <w:bookmarkStart w:id="1998" w:name="c006030"/>
            <w:bookmarkEnd w:id="1998"/>
            <w:r w:rsidRPr="00D9651A">
              <w:rPr>
                <w:rStyle w:val="NumStro"/>
              </w:rPr>
              <w:t>.</w:t>
            </w:r>
            <w:r w:rsidRPr="00882386">
              <w:t xml:space="preserve"> Je suis, dans l’Église visible, </w:t>
            </w:r>
          </w:p>
          <w:p w:rsidR="001C564F" w:rsidRDefault="001C564F" w:rsidP="00BF4019">
            <w:pPr>
              <w:pStyle w:val="v"/>
            </w:pPr>
            <w:r w:rsidRPr="00882386">
              <w:t xml:space="preserve">Ferme </w:t>
            </w:r>
            <w:r>
              <w:t>a</w:t>
            </w:r>
            <w:r w:rsidRPr="00882386">
              <w:t xml:space="preserve">ppui de la vérité, </w:t>
            </w:r>
          </w:p>
          <w:p w:rsidR="001C564F" w:rsidRDefault="001C564F" w:rsidP="00BF4019">
            <w:pPr>
              <w:pStyle w:val="v"/>
            </w:pPr>
            <w:r w:rsidRPr="00882386">
              <w:t xml:space="preserve">Très sainte, infaillible, invincible </w:t>
            </w:r>
          </w:p>
          <w:p w:rsidR="001C564F" w:rsidRPr="00882386" w:rsidRDefault="001C564F" w:rsidP="00BF4019">
            <w:pPr>
              <w:pStyle w:val="v"/>
            </w:pPr>
            <w:r w:rsidRPr="00882386">
              <w:t>Malgré tout l’enfer irrité.</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L’Église catholique est le seul séjour de la foi.</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1</w:t>
            </w:r>
            <w:bookmarkStart w:id="1999" w:name="c006031"/>
            <w:bookmarkEnd w:id="1999"/>
            <w:r w:rsidRPr="00D9651A">
              <w:rPr>
                <w:rStyle w:val="NumStro"/>
              </w:rPr>
              <w:t>.</w:t>
            </w:r>
            <w:r w:rsidRPr="00882386">
              <w:t xml:space="preserve"> Mon Église est l’universelle, </w:t>
            </w:r>
          </w:p>
          <w:p w:rsidR="001C564F" w:rsidRDefault="001C564F" w:rsidP="00BF4019">
            <w:pPr>
              <w:pStyle w:val="v"/>
            </w:pPr>
            <w:r w:rsidRPr="00882386">
              <w:t xml:space="preserve">Soumise en tout à Jésus-Christ ; </w:t>
            </w:r>
          </w:p>
          <w:p w:rsidR="001C564F" w:rsidRDefault="001C564F" w:rsidP="00BF4019">
            <w:pPr>
              <w:pStyle w:val="v"/>
            </w:pPr>
            <w:r w:rsidRPr="00882386">
              <w:t xml:space="preserve">Il n’est point de salut hors d’elle, </w:t>
            </w:r>
          </w:p>
          <w:p w:rsidR="001C564F" w:rsidRPr="00882386" w:rsidRDefault="001C564F" w:rsidP="00BF4019">
            <w:pPr>
              <w:pStyle w:val="v"/>
            </w:pPr>
            <w:r w:rsidRPr="00882386">
              <w:t>Et qui lui résiste péri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2</w:t>
            </w:r>
            <w:bookmarkStart w:id="2000" w:name="c006032"/>
            <w:bookmarkEnd w:id="2000"/>
            <w:r w:rsidRPr="00D9651A">
              <w:rPr>
                <w:rStyle w:val="NumStro"/>
              </w:rPr>
              <w:t>.</w:t>
            </w:r>
            <w:r w:rsidRPr="00882386">
              <w:t xml:space="preserve"> Je déteste tout hérétique, </w:t>
            </w:r>
          </w:p>
          <w:p w:rsidR="001C564F" w:rsidRDefault="001C564F" w:rsidP="00BF4019">
            <w:pPr>
              <w:pStyle w:val="v"/>
            </w:pPr>
            <w:r w:rsidRPr="00882386">
              <w:t xml:space="preserve">Le juif, le turc et le païen, </w:t>
            </w:r>
          </w:p>
          <w:p w:rsidR="001C564F" w:rsidRDefault="001C564F" w:rsidP="00BF4019">
            <w:pPr>
              <w:pStyle w:val="v"/>
            </w:pPr>
            <w:r w:rsidRPr="00882386">
              <w:t xml:space="preserve">L’apostat et le schismatique, </w:t>
            </w:r>
          </w:p>
          <w:p w:rsidR="001C564F" w:rsidRPr="00882386" w:rsidRDefault="001C564F" w:rsidP="00BF4019">
            <w:pPr>
              <w:pStyle w:val="v"/>
            </w:pPr>
            <w:r w:rsidRPr="00882386">
              <w:t>Le seul catholique est mon bien.</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3</w:t>
            </w:r>
            <w:bookmarkStart w:id="2001" w:name="c006033"/>
            <w:bookmarkEnd w:id="2001"/>
            <w:r w:rsidRPr="00D9651A">
              <w:rPr>
                <w:rStyle w:val="NumStro"/>
              </w:rPr>
              <w:t>.</w:t>
            </w:r>
            <w:r w:rsidRPr="00882386">
              <w:t xml:space="preserve"> Voici des motifs, qu’on appelle </w:t>
            </w:r>
          </w:p>
          <w:p w:rsidR="001C564F" w:rsidRDefault="001C564F" w:rsidP="00BF4019">
            <w:pPr>
              <w:pStyle w:val="v"/>
            </w:pPr>
            <w:r w:rsidRPr="00882386">
              <w:t xml:space="preserve">Motifs de crédibilité, </w:t>
            </w:r>
          </w:p>
          <w:p w:rsidR="001C564F" w:rsidRDefault="001C564F" w:rsidP="00BF4019">
            <w:pPr>
              <w:pStyle w:val="v"/>
            </w:pPr>
            <w:r w:rsidRPr="00882386">
              <w:t xml:space="preserve">Afin qu’on me soit plus fidèle </w:t>
            </w:r>
          </w:p>
          <w:p w:rsidR="001C564F" w:rsidRPr="00882386" w:rsidRDefault="001C564F" w:rsidP="00BF4019">
            <w:pPr>
              <w:pStyle w:val="v"/>
            </w:pPr>
            <w:r w:rsidRPr="00882386">
              <w:t xml:space="preserve">Comme à la pure vérité. </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Les motifs de crédibil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4</w:t>
            </w:r>
            <w:bookmarkStart w:id="2002" w:name="c006034"/>
            <w:bookmarkEnd w:id="2002"/>
            <w:r w:rsidRPr="00D9651A">
              <w:rPr>
                <w:rStyle w:val="NumStro"/>
              </w:rPr>
              <w:t>.</w:t>
            </w:r>
            <w:r w:rsidRPr="00882386">
              <w:t xml:space="preserve"> Mes vérités sont très croyables : </w:t>
            </w:r>
          </w:p>
          <w:p w:rsidR="001C564F" w:rsidRDefault="001C564F" w:rsidP="00BF4019">
            <w:pPr>
              <w:pStyle w:val="v"/>
            </w:pPr>
            <w:r w:rsidRPr="00882386">
              <w:t xml:space="preserve">Par les saintes prédictions, </w:t>
            </w:r>
          </w:p>
          <w:p w:rsidR="001C564F" w:rsidRDefault="001C564F" w:rsidP="00BF4019">
            <w:pPr>
              <w:pStyle w:val="v"/>
            </w:pPr>
            <w:r w:rsidRPr="00882386">
              <w:t xml:space="preserve">Par les miracles innombrables, </w:t>
            </w:r>
          </w:p>
          <w:p w:rsidR="001C564F" w:rsidRPr="00882386" w:rsidRDefault="001C564F" w:rsidP="00BF4019">
            <w:pPr>
              <w:pStyle w:val="v"/>
            </w:pPr>
            <w:r w:rsidRPr="00882386">
              <w:t>Par les belles conversion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5</w:t>
            </w:r>
            <w:bookmarkStart w:id="2003" w:name="c006035"/>
            <w:bookmarkEnd w:id="2003"/>
            <w:r w:rsidRPr="00D9651A">
              <w:rPr>
                <w:rStyle w:val="NumStro"/>
              </w:rPr>
              <w:t>.</w:t>
            </w:r>
            <w:r w:rsidRPr="00882386">
              <w:t xml:space="preserve"> Par l’accord de tous les mystères, </w:t>
            </w:r>
          </w:p>
          <w:p w:rsidR="001C564F" w:rsidRDefault="001C564F" w:rsidP="00BF4019">
            <w:pPr>
              <w:pStyle w:val="v"/>
            </w:pPr>
            <w:r w:rsidRPr="00882386">
              <w:t xml:space="preserve">Par la pureté de la loi, </w:t>
            </w:r>
          </w:p>
          <w:p w:rsidR="001C564F" w:rsidRDefault="001C564F" w:rsidP="00BF4019">
            <w:pPr>
              <w:pStyle w:val="v"/>
            </w:pPr>
            <w:r w:rsidRPr="00882386">
              <w:t xml:space="preserve">Par les merveilleuses manières </w:t>
            </w:r>
          </w:p>
          <w:p w:rsidR="001C564F" w:rsidRPr="00882386" w:rsidRDefault="001C564F" w:rsidP="00BF4019">
            <w:pPr>
              <w:pStyle w:val="v"/>
            </w:pPr>
            <w:r w:rsidRPr="00882386">
              <w:t>Dont le monde a reçu la foi,</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6</w:t>
            </w:r>
            <w:bookmarkStart w:id="2004" w:name="c006036"/>
            <w:bookmarkEnd w:id="2004"/>
            <w:r w:rsidRPr="00D9651A">
              <w:rPr>
                <w:rStyle w:val="NumStro"/>
              </w:rPr>
              <w:t>.</w:t>
            </w:r>
            <w:r w:rsidRPr="00882386">
              <w:t xml:space="preserve"> Par la fermeté de l’Église </w:t>
            </w:r>
          </w:p>
          <w:p w:rsidR="001C564F" w:rsidRDefault="001C564F" w:rsidP="00BF4019">
            <w:pPr>
              <w:pStyle w:val="v"/>
            </w:pPr>
            <w:r w:rsidRPr="00882386">
              <w:t xml:space="preserve">Par les chocs de ses ennemis. </w:t>
            </w:r>
          </w:p>
          <w:p w:rsidR="001C564F" w:rsidRDefault="001C564F" w:rsidP="00BF4019">
            <w:pPr>
              <w:pStyle w:val="v"/>
            </w:pPr>
            <w:r w:rsidRPr="00882386">
              <w:t xml:space="preserve">Croyez donc d’une foi soumise, </w:t>
            </w:r>
          </w:p>
          <w:p w:rsidR="001C564F" w:rsidRPr="00882386" w:rsidRDefault="001C564F" w:rsidP="00BF4019">
            <w:pPr>
              <w:pStyle w:val="v"/>
            </w:pPr>
            <w:r w:rsidRPr="00882386">
              <w:t>Et tous les biens vous sont promi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7</w:t>
            </w:r>
            <w:bookmarkStart w:id="2005" w:name="c006037"/>
            <w:bookmarkEnd w:id="2005"/>
            <w:r w:rsidRPr="00D9651A">
              <w:rPr>
                <w:rStyle w:val="NumStro"/>
              </w:rPr>
              <w:t>.</w:t>
            </w:r>
            <w:r w:rsidRPr="00882386">
              <w:t xml:space="preserve"> Recherchez-moi dans l’Évangile, </w:t>
            </w:r>
          </w:p>
          <w:p w:rsidR="001C564F" w:rsidRDefault="001C564F" w:rsidP="00BF4019">
            <w:pPr>
              <w:pStyle w:val="v"/>
            </w:pPr>
            <w:r w:rsidRPr="00882386">
              <w:t xml:space="preserve">Je suis cachée en tous ses mots. </w:t>
            </w:r>
          </w:p>
          <w:p w:rsidR="001C564F" w:rsidRDefault="001C564F" w:rsidP="00BF4019">
            <w:pPr>
              <w:pStyle w:val="v"/>
            </w:pPr>
            <w:r w:rsidRPr="00882386">
              <w:t xml:space="preserve">Il faut un cœur humble et docile </w:t>
            </w:r>
          </w:p>
          <w:p w:rsidR="001C564F" w:rsidRPr="00882386" w:rsidRDefault="001C564F" w:rsidP="00BF4019">
            <w:pPr>
              <w:pStyle w:val="v"/>
            </w:pPr>
            <w:r w:rsidRPr="00882386">
              <w:t>Pour m’y découvrir en repo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8</w:t>
            </w:r>
            <w:bookmarkStart w:id="2006" w:name="c006038"/>
            <w:bookmarkEnd w:id="2006"/>
            <w:r w:rsidRPr="00D9651A">
              <w:rPr>
                <w:rStyle w:val="NumStro"/>
              </w:rPr>
              <w:t>.</w:t>
            </w:r>
            <w:r w:rsidRPr="00882386">
              <w:t xml:space="preserve"> Apprenez quelle est ma pratique </w:t>
            </w:r>
          </w:p>
          <w:p w:rsidR="001C564F" w:rsidRDefault="001C564F" w:rsidP="00BF4019">
            <w:pPr>
              <w:pStyle w:val="v"/>
            </w:pPr>
            <w:r w:rsidRPr="00882386">
              <w:t xml:space="preserve">Pour m’avoir dans ma pureté, </w:t>
            </w:r>
          </w:p>
          <w:p w:rsidR="001C564F" w:rsidRDefault="001C564F" w:rsidP="00BF4019">
            <w:pPr>
              <w:pStyle w:val="v"/>
            </w:pPr>
            <w:r w:rsidRPr="00882386">
              <w:t xml:space="preserve">Croyez tout ; c’est être hérétique </w:t>
            </w:r>
          </w:p>
          <w:p w:rsidR="001C564F" w:rsidRPr="00882386" w:rsidRDefault="001C564F" w:rsidP="00BF4019">
            <w:pPr>
              <w:pStyle w:val="v"/>
            </w:pPr>
            <w:r w:rsidRPr="00882386">
              <w:t xml:space="preserve">De nier une vérité. </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Pr="005503C4" w:rsidRDefault="001C564F" w:rsidP="00BF4019">
            <w:pPr>
              <w:pStyle w:val="enarratio"/>
            </w:pPr>
            <w:r w:rsidRPr="00882386">
              <w:rPr>
                <w:rStyle w:val="italicus"/>
              </w:rPr>
              <w:t xml:space="preserve">Les qualités de la. foi. </w:t>
            </w:r>
          </w:p>
          <w:p w:rsidR="001C564F" w:rsidRDefault="001C564F" w:rsidP="00BF4019">
            <w:pPr>
              <w:pStyle w:val="enarratio"/>
            </w:pPr>
            <w:r w:rsidRPr="005503C4">
              <w:t>1.</w:t>
            </w:r>
            <w:r w:rsidRPr="00882386">
              <w:t xml:space="preserve"> </w:t>
            </w:r>
          </w:p>
          <w:p w:rsidR="001C564F" w:rsidRPr="00882386" w:rsidRDefault="001C564F" w:rsidP="00BF4019">
            <w:pPr>
              <w:pStyle w:val="enarratio"/>
            </w:pPr>
            <w:r w:rsidRPr="00882386">
              <w:t>Elle doit être universel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9</w:t>
            </w:r>
            <w:bookmarkStart w:id="2007" w:name="c006039"/>
            <w:bookmarkEnd w:id="2007"/>
            <w:r w:rsidRPr="00D9651A">
              <w:rPr>
                <w:rStyle w:val="NumStro"/>
              </w:rPr>
              <w:t>.</w:t>
            </w:r>
            <w:r w:rsidRPr="00882386">
              <w:t xml:space="preserve"> Croyez les vérités pratiques </w:t>
            </w:r>
          </w:p>
          <w:p w:rsidR="001C564F" w:rsidRDefault="001C564F" w:rsidP="00BF4019">
            <w:pPr>
              <w:pStyle w:val="v"/>
            </w:pPr>
            <w:r w:rsidRPr="00882386">
              <w:t xml:space="preserve">Et celles qui ne le sont point. </w:t>
            </w:r>
          </w:p>
          <w:p w:rsidR="001C564F" w:rsidRDefault="001C564F" w:rsidP="00BF4019">
            <w:pPr>
              <w:pStyle w:val="v"/>
            </w:pPr>
            <w:r w:rsidRPr="00882386">
              <w:t xml:space="preserve">Hélas ! combien de catholiques </w:t>
            </w:r>
          </w:p>
          <w:p w:rsidR="001C564F" w:rsidRPr="00882386" w:rsidRDefault="001C564F" w:rsidP="00BF4019">
            <w:pPr>
              <w:pStyle w:val="v"/>
            </w:pPr>
            <w:r w:rsidRPr="00882386">
              <w:t>Sont hérétiques en ce point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0</w:t>
            </w:r>
            <w:bookmarkStart w:id="2008" w:name="c006040"/>
            <w:bookmarkEnd w:id="2008"/>
            <w:r w:rsidRPr="00D9651A">
              <w:rPr>
                <w:rStyle w:val="NumStro"/>
              </w:rPr>
              <w:t>.</w:t>
            </w:r>
            <w:r w:rsidRPr="00882386">
              <w:t xml:space="preserve"> La foi simple est très belle et bonne. </w:t>
            </w:r>
          </w:p>
          <w:p w:rsidR="001C564F" w:rsidRDefault="001C564F" w:rsidP="00BF4019">
            <w:pPr>
              <w:pStyle w:val="v"/>
            </w:pPr>
            <w:r w:rsidRPr="00882386">
              <w:t xml:space="preserve">D’un grand mérite et d’un grand prix : </w:t>
            </w:r>
          </w:p>
          <w:p w:rsidR="001C564F" w:rsidRDefault="001C564F" w:rsidP="00BF4019">
            <w:pPr>
              <w:pStyle w:val="v"/>
            </w:pPr>
            <w:r w:rsidRPr="00882386">
              <w:t xml:space="preserve">Je ne veux pas que l’on raisonne </w:t>
            </w:r>
          </w:p>
          <w:p w:rsidR="001C564F" w:rsidRPr="00882386" w:rsidRDefault="001C564F" w:rsidP="00BF4019">
            <w:pPr>
              <w:pStyle w:val="v"/>
            </w:pPr>
            <w:r w:rsidRPr="00882386">
              <w:t>Sur les vérités que je dis.</w:t>
            </w:r>
          </w:p>
        </w:tc>
        <w:tc>
          <w:tcPr>
            <w:tcW w:w="1250" w:type="pct"/>
            <w:shd w:val="clear" w:color="auto" w:fill="auto"/>
          </w:tcPr>
          <w:p w:rsidR="001C564F" w:rsidRDefault="001C564F" w:rsidP="00BF4019">
            <w:pPr>
              <w:pStyle w:val="enarratio"/>
            </w:pPr>
            <w:r w:rsidRPr="00882386">
              <w:t xml:space="preserve">2. </w:t>
            </w:r>
          </w:p>
          <w:p w:rsidR="001C564F" w:rsidRPr="00882386" w:rsidRDefault="001C564F" w:rsidP="00BF4019">
            <w:pPr>
              <w:pStyle w:val="enarratio"/>
            </w:pPr>
            <w:r w:rsidRPr="00882386">
              <w:t>Simp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1</w:t>
            </w:r>
            <w:bookmarkStart w:id="2009" w:name="c006041"/>
            <w:bookmarkEnd w:id="2009"/>
            <w:r w:rsidRPr="00D9651A">
              <w:rPr>
                <w:rStyle w:val="NumStro"/>
              </w:rPr>
              <w:t>.</w:t>
            </w:r>
            <w:r w:rsidRPr="00882386">
              <w:t xml:space="preserve"> Il faut croire avec grand courage </w:t>
            </w:r>
          </w:p>
          <w:p w:rsidR="001C564F" w:rsidRDefault="001C564F" w:rsidP="00BF4019">
            <w:pPr>
              <w:pStyle w:val="v"/>
            </w:pPr>
            <w:r w:rsidRPr="00882386">
              <w:t xml:space="preserve">Malgré la chair, malgré les sens, </w:t>
            </w:r>
          </w:p>
          <w:p w:rsidR="001C564F" w:rsidRDefault="001C564F" w:rsidP="00BF4019">
            <w:pPr>
              <w:pStyle w:val="v"/>
            </w:pPr>
            <w:r w:rsidRPr="00882386">
              <w:t xml:space="preserve">Malgré le démon et sa rage, </w:t>
            </w:r>
          </w:p>
          <w:p w:rsidR="001C564F" w:rsidRPr="00882386" w:rsidRDefault="001C564F" w:rsidP="00BF4019">
            <w:pPr>
              <w:pStyle w:val="v"/>
            </w:pPr>
            <w:r w:rsidRPr="00882386">
              <w:lastRenderedPageBreak/>
              <w:t>Malgré le monde et ses tyrans.</w:t>
            </w:r>
          </w:p>
        </w:tc>
        <w:tc>
          <w:tcPr>
            <w:tcW w:w="1250" w:type="pct"/>
            <w:shd w:val="clear" w:color="auto" w:fill="auto"/>
          </w:tcPr>
          <w:p w:rsidR="001C564F" w:rsidRDefault="001C564F" w:rsidP="00BF4019">
            <w:pPr>
              <w:pStyle w:val="enarratio"/>
            </w:pPr>
            <w:r w:rsidRPr="00882386">
              <w:lastRenderedPageBreak/>
              <w:t xml:space="preserve">3. </w:t>
            </w:r>
          </w:p>
          <w:p w:rsidR="001C564F" w:rsidRPr="00882386" w:rsidRDefault="001C564F" w:rsidP="00BF4019">
            <w:pPr>
              <w:pStyle w:val="enarratio"/>
            </w:pPr>
            <w:r w:rsidRPr="00882386">
              <w:t>Courageu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42</w:t>
            </w:r>
            <w:bookmarkStart w:id="2010" w:name="c006042"/>
            <w:bookmarkEnd w:id="2010"/>
            <w:r w:rsidRPr="00D9651A">
              <w:rPr>
                <w:rStyle w:val="NumStro"/>
              </w:rPr>
              <w:t>.</w:t>
            </w:r>
            <w:r w:rsidRPr="00882386">
              <w:t xml:space="preserve"> Soit qu’on menace ou qu’on caresse, </w:t>
            </w:r>
          </w:p>
          <w:p w:rsidR="001C564F" w:rsidRDefault="001C564F" w:rsidP="00BF4019">
            <w:pPr>
              <w:pStyle w:val="v"/>
            </w:pPr>
            <w:r w:rsidRPr="00882386">
              <w:t xml:space="preserve">Soit même qu’on en vienne aux mains, </w:t>
            </w:r>
          </w:p>
          <w:p w:rsidR="001C564F" w:rsidRDefault="001C564F" w:rsidP="00BF4019">
            <w:pPr>
              <w:pStyle w:val="v"/>
            </w:pPr>
            <w:r w:rsidRPr="00882386">
              <w:t xml:space="preserve">Professez la foi sans faiblesse </w:t>
            </w:r>
          </w:p>
          <w:p w:rsidR="001C564F" w:rsidRPr="00882386" w:rsidRDefault="001C564F" w:rsidP="00BF4019">
            <w:pPr>
              <w:pStyle w:val="v"/>
            </w:pPr>
            <w:r w:rsidRPr="00882386">
              <w:t>Devant les plus grands libertin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3</w:t>
            </w:r>
            <w:bookmarkStart w:id="2011" w:name="c006043"/>
            <w:bookmarkEnd w:id="2011"/>
            <w:r w:rsidRPr="00D9651A">
              <w:rPr>
                <w:rStyle w:val="NumStro"/>
              </w:rPr>
              <w:t>.</w:t>
            </w:r>
            <w:r w:rsidRPr="00882386">
              <w:t xml:space="preserve"> Je suis un cadavre sans âme </w:t>
            </w:r>
          </w:p>
          <w:p w:rsidR="001C564F" w:rsidRDefault="001C564F" w:rsidP="00BF4019">
            <w:pPr>
              <w:pStyle w:val="v"/>
            </w:pPr>
            <w:r w:rsidRPr="00882386">
              <w:t xml:space="preserve">Quand je suis dans l’oisiveté ; </w:t>
            </w:r>
          </w:p>
          <w:p w:rsidR="001C564F" w:rsidRDefault="002331B1" w:rsidP="00BF4019">
            <w:pPr>
              <w:pStyle w:val="v"/>
            </w:pPr>
            <w:r>
              <w:t>Je suis vive comme la</w:t>
            </w:r>
            <w:r w:rsidR="001C564F" w:rsidRPr="00882386">
              <w:t xml:space="preserve"> flamme, </w:t>
            </w:r>
          </w:p>
          <w:p w:rsidR="001C564F" w:rsidRPr="00882386" w:rsidRDefault="001C564F" w:rsidP="00BF4019">
            <w:pPr>
              <w:pStyle w:val="v"/>
            </w:pPr>
            <w:r w:rsidRPr="00882386">
              <w:t>Mais je meurs sans la chari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4</w:t>
            </w:r>
            <w:bookmarkStart w:id="2012" w:name="c006044"/>
            <w:bookmarkEnd w:id="2012"/>
            <w:r w:rsidRPr="00D9651A">
              <w:rPr>
                <w:rStyle w:val="NumStro"/>
              </w:rPr>
              <w:t>.</w:t>
            </w:r>
            <w:r w:rsidRPr="00882386">
              <w:t xml:space="preserve"> Gardez-vous d’une foi stérile </w:t>
            </w:r>
          </w:p>
          <w:p w:rsidR="001C564F" w:rsidRDefault="001C564F" w:rsidP="00BF4019">
            <w:pPr>
              <w:pStyle w:val="v"/>
            </w:pPr>
            <w:r w:rsidRPr="00882386">
              <w:t xml:space="preserve">Qui croit tout et qui ne fait rien, </w:t>
            </w:r>
          </w:p>
          <w:p w:rsidR="001C564F" w:rsidRDefault="001C564F" w:rsidP="00BF4019">
            <w:pPr>
              <w:pStyle w:val="v"/>
            </w:pPr>
            <w:r w:rsidRPr="00882386">
              <w:t xml:space="preserve">Mais vivez selon l’Évangile, </w:t>
            </w:r>
          </w:p>
          <w:p w:rsidR="001C564F" w:rsidRPr="00882386" w:rsidRDefault="001C564F" w:rsidP="00BF4019">
            <w:pPr>
              <w:pStyle w:val="v"/>
            </w:pPr>
            <w:r w:rsidRPr="00882386">
              <w:t>Croyez-le tout, faites-le bien.</w:t>
            </w:r>
          </w:p>
        </w:tc>
        <w:tc>
          <w:tcPr>
            <w:tcW w:w="1250" w:type="pct"/>
            <w:shd w:val="clear" w:color="auto" w:fill="auto"/>
          </w:tcPr>
          <w:p w:rsidR="001C564F" w:rsidRDefault="001C564F" w:rsidP="00BF4019">
            <w:pPr>
              <w:pStyle w:val="enarratio"/>
            </w:pPr>
            <w:r w:rsidRPr="00882386">
              <w:t xml:space="preserve">4. </w:t>
            </w:r>
          </w:p>
          <w:p w:rsidR="001C564F" w:rsidRPr="00882386" w:rsidRDefault="001C564F" w:rsidP="00BF4019">
            <w:pPr>
              <w:pStyle w:val="enarratio"/>
            </w:pPr>
            <w:r w:rsidRPr="00882386">
              <w:t>Vive et opérante.</w:t>
            </w: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45</w:t>
            </w:r>
            <w:bookmarkStart w:id="2013" w:name="c006045"/>
            <w:bookmarkEnd w:id="2013"/>
            <w:r w:rsidRPr="007C6716">
              <w:rPr>
                <w:rStyle w:val="NumStro"/>
              </w:rPr>
              <w:t>.</w:t>
            </w:r>
            <w:r w:rsidRPr="00882386">
              <w:t xml:space="preserve"> Gardez-vous d’une tromperie </w:t>
            </w:r>
          </w:p>
          <w:p w:rsidR="001C564F" w:rsidRDefault="001C564F" w:rsidP="00BF4019">
            <w:pPr>
              <w:pStyle w:val="v"/>
            </w:pPr>
            <w:r w:rsidRPr="00882386">
              <w:t xml:space="preserve">Qui croit de moment en moment. </w:t>
            </w:r>
          </w:p>
          <w:p w:rsidR="001C564F" w:rsidRDefault="001C564F" w:rsidP="00BF4019">
            <w:pPr>
              <w:pStyle w:val="v"/>
            </w:pPr>
            <w:r w:rsidRPr="00882386">
              <w:t xml:space="preserve">On croit l’Évangile en partie, </w:t>
            </w:r>
          </w:p>
          <w:p w:rsidR="001C564F" w:rsidRPr="00882386" w:rsidRDefault="001C564F" w:rsidP="00BF4019">
            <w:pPr>
              <w:pStyle w:val="v"/>
            </w:pPr>
            <w:r w:rsidRPr="00882386">
              <w:t>On le fait imparfaitement.</w:t>
            </w:r>
          </w:p>
        </w:tc>
        <w:tc>
          <w:tcPr>
            <w:tcW w:w="1250" w:type="pct"/>
            <w:shd w:val="clear" w:color="auto" w:fill="auto"/>
          </w:tcPr>
          <w:p w:rsidR="001C564F" w:rsidRDefault="001C564F" w:rsidP="00BF4019">
            <w:pPr>
              <w:pStyle w:val="enarratio"/>
            </w:pPr>
            <w:r w:rsidRPr="00882386">
              <w:t xml:space="preserve">5. </w:t>
            </w:r>
          </w:p>
          <w:p w:rsidR="001C564F" w:rsidRPr="00882386" w:rsidRDefault="001C564F" w:rsidP="00BF4019">
            <w:pPr>
              <w:pStyle w:val="enarratio"/>
            </w:pPr>
            <w:r w:rsidRPr="00882386">
              <w:t>Évangélique, non mondai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6</w:t>
            </w:r>
            <w:bookmarkStart w:id="2014" w:name="c006046"/>
            <w:bookmarkEnd w:id="2014"/>
            <w:r w:rsidRPr="00D9651A">
              <w:rPr>
                <w:rStyle w:val="NumStro"/>
              </w:rPr>
              <w:t>.</w:t>
            </w:r>
            <w:r w:rsidRPr="00882386">
              <w:t xml:space="preserve"> Parmi des millions d’infidèles </w:t>
            </w:r>
          </w:p>
          <w:p w:rsidR="001C564F" w:rsidRDefault="001C564F" w:rsidP="00BF4019">
            <w:pPr>
              <w:pStyle w:val="v"/>
            </w:pPr>
            <w:r w:rsidRPr="00882386">
              <w:t xml:space="preserve">Perdus par l’infidélité, </w:t>
            </w:r>
          </w:p>
          <w:p w:rsidR="001C564F" w:rsidRDefault="001C564F" w:rsidP="00BF4019">
            <w:pPr>
              <w:pStyle w:val="v"/>
            </w:pPr>
            <w:r w:rsidRPr="00882386">
              <w:t xml:space="preserve">Rendez des grâces immortelles </w:t>
            </w:r>
          </w:p>
          <w:p w:rsidR="001C564F" w:rsidRPr="00882386" w:rsidRDefault="001C564F" w:rsidP="00BF4019">
            <w:pPr>
              <w:pStyle w:val="v"/>
            </w:pPr>
            <w:r w:rsidRPr="00882386">
              <w:t>D’avoir connu la vérité.</w:t>
            </w:r>
          </w:p>
        </w:tc>
        <w:tc>
          <w:tcPr>
            <w:tcW w:w="1250" w:type="pct"/>
            <w:shd w:val="clear" w:color="auto" w:fill="auto"/>
          </w:tcPr>
          <w:p w:rsidR="001C564F" w:rsidRPr="005503C4" w:rsidRDefault="001C564F" w:rsidP="00BF4019">
            <w:pPr>
              <w:pStyle w:val="enarratio"/>
            </w:pPr>
            <w:r w:rsidRPr="00882386">
              <w:rPr>
                <w:rStyle w:val="italicus"/>
              </w:rPr>
              <w:t xml:space="preserve">Pratiques de la foi. </w:t>
            </w:r>
          </w:p>
          <w:p w:rsidR="001C564F" w:rsidRPr="00882386" w:rsidRDefault="001C564F" w:rsidP="00BF4019">
            <w:pPr>
              <w:pStyle w:val="enarratio"/>
            </w:pPr>
            <w:r w:rsidRPr="005503C4">
              <w:t>1.</w:t>
            </w:r>
            <w:r w:rsidRPr="00882386">
              <w:t xml:space="preserve"> La reconnaissa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7</w:t>
            </w:r>
            <w:bookmarkStart w:id="2015" w:name="c006047"/>
            <w:bookmarkEnd w:id="2015"/>
            <w:r w:rsidRPr="00D9651A">
              <w:rPr>
                <w:rStyle w:val="NumStro"/>
              </w:rPr>
              <w:t>.</w:t>
            </w:r>
            <w:r w:rsidRPr="00882386">
              <w:t xml:space="preserve"> Fuyez les nouvelles doctrines </w:t>
            </w:r>
          </w:p>
          <w:p w:rsidR="001C564F" w:rsidRDefault="001C564F" w:rsidP="00BF4019">
            <w:pPr>
              <w:pStyle w:val="v"/>
            </w:pPr>
            <w:r w:rsidRPr="00882386">
              <w:t xml:space="preserve">Et les hérétiques nouveaux : </w:t>
            </w:r>
          </w:p>
          <w:p w:rsidR="001C564F" w:rsidRDefault="001C564F" w:rsidP="00BF4019">
            <w:pPr>
              <w:pStyle w:val="v"/>
            </w:pPr>
            <w:r w:rsidRPr="00882386">
              <w:t xml:space="preserve">Ils sèment des erreurs bien fines </w:t>
            </w:r>
          </w:p>
          <w:p w:rsidR="001C564F" w:rsidRPr="00882386" w:rsidRDefault="001C564F" w:rsidP="00BF4019">
            <w:pPr>
              <w:pStyle w:val="v"/>
            </w:pPr>
            <w:r w:rsidRPr="00882386">
              <w:t>Qui causent partout de grands maux.</w:t>
            </w:r>
          </w:p>
        </w:tc>
        <w:tc>
          <w:tcPr>
            <w:tcW w:w="1250" w:type="pct"/>
            <w:shd w:val="clear" w:color="auto" w:fill="auto"/>
          </w:tcPr>
          <w:p w:rsidR="001C564F" w:rsidRPr="00882386" w:rsidRDefault="001C564F" w:rsidP="00BF4019">
            <w:pPr>
              <w:pStyle w:val="enarratio"/>
            </w:pPr>
            <w:r w:rsidRPr="00882386">
              <w:t>2. La fuite des hérétiqu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8</w:t>
            </w:r>
            <w:bookmarkStart w:id="2016" w:name="c006048"/>
            <w:bookmarkEnd w:id="2016"/>
            <w:r w:rsidRPr="00D9651A">
              <w:rPr>
                <w:rStyle w:val="NumStro"/>
              </w:rPr>
              <w:t>.</w:t>
            </w:r>
            <w:r w:rsidRPr="00882386">
              <w:t xml:space="preserve"> Ne donnez pas créance aux fables, </w:t>
            </w:r>
          </w:p>
          <w:p w:rsidR="001C564F" w:rsidRDefault="001C564F" w:rsidP="00BF4019">
            <w:pPr>
              <w:pStyle w:val="v"/>
            </w:pPr>
            <w:r w:rsidRPr="00882386">
              <w:t xml:space="preserve">Aux histoires sans fondement ; </w:t>
            </w:r>
          </w:p>
          <w:p w:rsidR="001C564F" w:rsidRDefault="001C564F" w:rsidP="00BF4019">
            <w:pPr>
              <w:pStyle w:val="v"/>
            </w:pPr>
            <w:r w:rsidRPr="00882386">
              <w:t xml:space="preserve">Pour les histoires véritables, </w:t>
            </w:r>
          </w:p>
          <w:p w:rsidR="001C564F" w:rsidRPr="00882386" w:rsidRDefault="001C564F" w:rsidP="00BF4019">
            <w:pPr>
              <w:pStyle w:val="v"/>
            </w:pPr>
            <w:r w:rsidRPr="00882386">
              <w:t>Croyez-les, mais pieusement.</w:t>
            </w:r>
          </w:p>
        </w:tc>
        <w:tc>
          <w:tcPr>
            <w:tcW w:w="1250" w:type="pct"/>
            <w:shd w:val="clear" w:color="auto" w:fill="auto"/>
          </w:tcPr>
          <w:p w:rsidR="001C564F" w:rsidRPr="00882386" w:rsidRDefault="001C564F" w:rsidP="00BF4019">
            <w:pPr>
              <w:pStyle w:val="enarratio"/>
            </w:pPr>
            <w:r w:rsidRPr="00882386">
              <w:t>3. Ne pas croire tout sans fonde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9</w:t>
            </w:r>
            <w:bookmarkStart w:id="2017" w:name="c006049"/>
            <w:bookmarkEnd w:id="2017"/>
            <w:r w:rsidRPr="00D9651A">
              <w:rPr>
                <w:rStyle w:val="NumStro"/>
              </w:rPr>
              <w:t>.</w:t>
            </w:r>
            <w:r w:rsidRPr="00882386">
              <w:t xml:space="preserve"> Contentez-vous de ma lumière, </w:t>
            </w:r>
          </w:p>
          <w:p w:rsidR="001C564F" w:rsidRDefault="001C564F" w:rsidP="00BF4019">
            <w:pPr>
              <w:pStyle w:val="v"/>
            </w:pPr>
            <w:r w:rsidRPr="00882386">
              <w:t xml:space="preserve">Ne cherchez point les visions, </w:t>
            </w:r>
          </w:p>
          <w:p w:rsidR="001C564F" w:rsidRDefault="001C564F" w:rsidP="00BF4019">
            <w:pPr>
              <w:pStyle w:val="v"/>
            </w:pPr>
            <w:r w:rsidRPr="00882386">
              <w:t xml:space="preserve">Et de l’Église votre mère </w:t>
            </w:r>
          </w:p>
          <w:p w:rsidR="001C564F" w:rsidRPr="00882386" w:rsidRDefault="001C564F" w:rsidP="00BF4019">
            <w:pPr>
              <w:pStyle w:val="v"/>
            </w:pPr>
            <w:r w:rsidRPr="00882386">
              <w:t>Embrassez les décisions.</w:t>
            </w:r>
          </w:p>
        </w:tc>
        <w:tc>
          <w:tcPr>
            <w:tcW w:w="1250" w:type="pct"/>
            <w:shd w:val="clear" w:color="auto" w:fill="auto"/>
          </w:tcPr>
          <w:p w:rsidR="001C564F" w:rsidRPr="00882386" w:rsidRDefault="001C564F" w:rsidP="00BF4019">
            <w:pPr>
              <w:pStyle w:val="enarratio"/>
            </w:pPr>
            <w:r w:rsidRPr="00882386">
              <w:t>4. Ne pas chercher les vision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0</w:t>
            </w:r>
            <w:bookmarkStart w:id="2018" w:name="c006050"/>
            <w:bookmarkEnd w:id="2018"/>
            <w:r w:rsidRPr="00D9651A">
              <w:rPr>
                <w:rStyle w:val="NumStro"/>
              </w:rPr>
              <w:t>.</w:t>
            </w:r>
            <w:r w:rsidRPr="00882386">
              <w:t xml:space="preserve"> Croyez Jésus dans son vicaire, </w:t>
            </w:r>
          </w:p>
          <w:p w:rsidR="001C564F" w:rsidRDefault="001C564F" w:rsidP="00BF4019">
            <w:pPr>
              <w:pStyle w:val="v"/>
            </w:pPr>
            <w:r w:rsidRPr="00882386">
              <w:t xml:space="preserve">Dans tout ce qui touche à la foi, </w:t>
            </w:r>
          </w:p>
          <w:p w:rsidR="001C564F" w:rsidRDefault="001C564F" w:rsidP="00BF4019">
            <w:pPr>
              <w:pStyle w:val="v"/>
            </w:pPr>
            <w:r w:rsidRPr="00882386">
              <w:t xml:space="preserve">Et prenez ce qu’il dit en chaire </w:t>
            </w:r>
          </w:p>
          <w:p w:rsidR="001C564F" w:rsidRPr="00882386" w:rsidRDefault="001C564F" w:rsidP="00BF4019">
            <w:pPr>
              <w:pStyle w:val="v"/>
            </w:pPr>
            <w:r w:rsidRPr="00882386">
              <w:t>Comme un oracle et sûre loi.</w:t>
            </w:r>
          </w:p>
        </w:tc>
        <w:tc>
          <w:tcPr>
            <w:tcW w:w="1250" w:type="pct"/>
            <w:shd w:val="clear" w:color="auto" w:fill="auto"/>
          </w:tcPr>
          <w:p w:rsidR="001C564F" w:rsidRPr="00882386" w:rsidRDefault="001C564F" w:rsidP="00BF4019">
            <w:pPr>
              <w:pStyle w:val="enarratio"/>
            </w:pPr>
            <w:r w:rsidRPr="00882386">
              <w:t>5. Se soumettre à l’Église et au pap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1</w:t>
            </w:r>
            <w:bookmarkStart w:id="2019" w:name="c006051"/>
            <w:bookmarkEnd w:id="2019"/>
            <w:r w:rsidRPr="00D9651A">
              <w:rPr>
                <w:rStyle w:val="NumStro"/>
              </w:rPr>
              <w:t>.</w:t>
            </w:r>
            <w:r w:rsidRPr="00882386">
              <w:t xml:space="preserve"> Le propre esprit est diabolique, </w:t>
            </w:r>
          </w:p>
          <w:p w:rsidR="001C564F" w:rsidRDefault="001C564F" w:rsidP="00BF4019">
            <w:pPr>
              <w:pStyle w:val="v"/>
            </w:pPr>
            <w:r w:rsidRPr="00882386">
              <w:t xml:space="preserve">Défiez-vous de son éclat ; </w:t>
            </w:r>
          </w:p>
          <w:p w:rsidR="001C564F" w:rsidRDefault="001C564F" w:rsidP="00BF4019">
            <w:pPr>
              <w:pStyle w:val="v"/>
            </w:pPr>
            <w:r w:rsidRPr="00882386">
              <w:t xml:space="preserve">C’est lui qui forme l’hérétique, </w:t>
            </w:r>
          </w:p>
          <w:p w:rsidR="001C564F" w:rsidRPr="00882386" w:rsidRDefault="001C564F" w:rsidP="00BF4019">
            <w:pPr>
              <w:pStyle w:val="v"/>
            </w:pPr>
            <w:r w:rsidRPr="00882386">
              <w:t>Le schismatique et l’apostat.</w:t>
            </w:r>
          </w:p>
        </w:tc>
        <w:tc>
          <w:tcPr>
            <w:tcW w:w="1250" w:type="pct"/>
            <w:shd w:val="clear" w:color="auto" w:fill="auto"/>
          </w:tcPr>
          <w:p w:rsidR="001C564F" w:rsidRPr="00882386" w:rsidRDefault="001C564F" w:rsidP="00BF4019">
            <w:pPr>
              <w:pStyle w:val="enarratio"/>
            </w:pPr>
            <w:r w:rsidRPr="00882386">
              <w:t>6. Ne pas suivre son propre espri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2</w:t>
            </w:r>
            <w:bookmarkStart w:id="2020" w:name="c006052"/>
            <w:bookmarkEnd w:id="2020"/>
            <w:r w:rsidRPr="00D9651A">
              <w:rPr>
                <w:rStyle w:val="NumStro"/>
              </w:rPr>
              <w:t>.</w:t>
            </w:r>
            <w:r w:rsidRPr="00882386">
              <w:t xml:space="preserve"> Vous me rendrez beaucoup de gloire, </w:t>
            </w:r>
          </w:p>
          <w:p w:rsidR="001C564F" w:rsidRDefault="001C564F" w:rsidP="00BF4019">
            <w:pPr>
              <w:pStyle w:val="v"/>
            </w:pPr>
            <w:r w:rsidRPr="00882386">
              <w:t xml:space="preserve">Si vous enseignez aux petits </w:t>
            </w:r>
          </w:p>
          <w:p w:rsidR="001C564F" w:rsidRDefault="001C564F" w:rsidP="00BF4019">
            <w:pPr>
              <w:pStyle w:val="v"/>
            </w:pPr>
            <w:r w:rsidRPr="00882386">
              <w:lastRenderedPageBreak/>
              <w:t xml:space="preserve">Tout ce qu’ils doivent faire et croire </w:t>
            </w:r>
          </w:p>
          <w:p w:rsidR="001C564F" w:rsidRPr="00882386" w:rsidRDefault="001C564F" w:rsidP="00BF4019">
            <w:pPr>
              <w:pStyle w:val="v"/>
            </w:pPr>
            <w:r w:rsidRPr="00882386">
              <w:t>Pour acquérir le Paradis.</w:t>
            </w:r>
          </w:p>
        </w:tc>
        <w:tc>
          <w:tcPr>
            <w:tcW w:w="1250" w:type="pct"/>
            <w:shd w:val="clear" w:color="auto" w:fill="auto"/>
          </w:tcPr>
          <w:p w:rsidR="001C564F" w:rsidRPr="00882386" w:rsidRDefault="001C564F" w:rsidP="00BF4019">
            <w:pPr>
              <w:pStyle w:val="enarratio"/>
            </w:pPr>
            <w:r w:rsidRPr="00882386">
              <w:lastRenderedPageBreak/>
              <w:t xml:space="preserve">7. Faire le le catéchisme </w:t>
            </w:r>
            <w:r w:rsidRPr="00882386">
              <w:lastRenderedPageBreak/>
              <w:t>aux enfa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53</w:t>
            </w:r>
            <w:bookmarkStart w:id="2021" w:name="c006053"/>
            <w:bookmarkEnd w:id="2021"/>
            <w:r w:rsidRPr="00D9651A">
              <w:rPr>
                <w:rStyle w:val="NumStro"/>
              </w:rPr>
              <w:t>.</w:t>
            </w:r>
            <w:r w:rsidRPr="00882386">
              <w:t xml:space="preserve"> Faites souvent cette prière : </w:t>
            </w:r>
          </w:p>
          <w:p w:rsidR="001C564F" w:rsidRDefault="001C564F" w:rsidP="00BF4019">
            <w:pPr>
              <w:pStyle w:val="v"/>
            </w:pPr>
            <w:r w:rsidRPr="00882386">
              <w:t xml:space="preserve">Augmentez-moi la foi, Seigneur, </w:t>
            </w:r>
          </w:p>
          <w:p w:rsidR="001C564F" w:rsidRDefault="001C564F" w:rsidP="00BF4019">
            <w:pPr>
              <w:pStyle w:val="v"/>
            </w:pPr>
            <w:r w:rsidRPr="00882386">
              <w:t xml:space="preserve">Afin qu’elle aille tout entière </w:t>
            </w:r>
          </w:p>
          <w:p w:rsidR="001C564F" w:rsidRPr="00882386" w:rsidRDefault="001C564F" w:rsidP="00BF4019">
            <w:pPr>
              <w:pStyle w:val="v"/>
            </w:pPr>
            <w:r w:rsidRPr="00882386">
              <w:t>De mon esprit jusqu’à mon cœur.</w:t>
            </w:r>
          </w:p>
        </w:tc>
        <w:tc>
          <w:tcPr>
            <w:tcW w:w="1250" w:type="pct"/>
            <w:shd w:val="clear" w:color="auto" w:fill="auto"/>
          </w:tcPr>
          <w:p w:rsidR="001C564F" w:rsidRPr="00882386" w:rsidRDefault="001C564F" w:rsidP="00BF4019">
            <w:pPr>
              <w:pStyle w:val="enarratio"/>
            </w:pPr>
            <w:r w:rsidRPr="00882386">
              <w:t>8. Prier Dieu qu’il augmente notre foi.</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4</w:t>
            </w:r>
            <w:bookmarkStart w:id="2022" w:name="c006054"/>
            <w:bookmarkEnd w:id="2022"/>
            <w:r w:rsidRPr="00D9651A">
              <w:rPr>
                <w:rStyle w:val="NumStro"/>
              </w:rPr>
              <w:t>.</w:t>
            </w:r>
            <w:r w:rsidRPr="00882386">
              <w:t xml:space="preserve"> Donnez-moi la foi simple et pure </w:t>
            </w:r>
          </w:p>
          <w:p w:rsidR="001C564F" w:rsidRDefault="001C564F" w:rsidP="00BF4019">
            <w:pPr>
              <w:pStyle w:val="v"/>
            </w:pPr>
            <w:r w:rsidRPr="00882386">
              <w:t xml:space="preserve">Qui croit tout sans voir ni sentir, </w:t>
            </w:r>
          </w:p>
          <w:p w:rsidR="001C564F" w:rsidRDefault="001C564F" w:rsidP="00BF4019">
            <w:pPr>
              <w:pStyle w:val="v"/>
            </w:pPr>
            <w:r w:rsidRPr="00882386">
              <w:t xml:space="preserve">Malgré les sens et la nature </w:t>
            </w:r>
          </w:p>
          <w:p w:rsidR="001C564F" w:rsidRPr="00882386" w:rsidRDefault="001C564F" w:rsidP="00BF4019">
            <w:pPr>
              <w:pStyle w:val="v"/>
            </w:pPr>
            <w:r w:rsidRPr="00882386">
              <w:t>En leur donnant le démentir</w:t>
            </w:r>
            <w:r w:rsidRPr="00D21EFA">
              <w:rPr>
                <w:rStyle w:val="Appelnotedebasdep"/>
              </w:rPr>
              <w:footnoteReference w:id="2020"/>
            </w:r>
            <w:r w:rsidRPr="00882386">
              <w:t xml:space="preserve">. </w:t>
            </w:r>
          </w:p>
        </w:tc>
        <w:tc>
          <w:tcPr>
            <w:tcW w:w="1250" w:type="pct"/>
            <w:shd w:val="clear" w:color="auto" w:fill="auto"/>
          </w:tcPr>
          <w:p w:rsidR="001C564F" w:rsidRPr="00882386" w:rsidRDefault="001C564F" w:rsidP="00BF4019">
            <w:pPr>
              <w:pStyle w:val="enarratio"/>
            </w:pPr>
            <w:r w:rsidRPr="00882386">
              <w:t>Pri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5</w:t>
            </w:r>
            <w:bookmarkStart w:id="2023" w:name="c006055"/>
            <w:bookmarkEnd w:id="2023"/>
            <w:r w:rsidRPr="00D9651A">
              <w:rPr>
                <w:rStyle w:val="NumStro"/>
              </w:rPr>
              <w:t>.</w:t>
            </w:r>
            <w:r w:rsidRPr="00882386">
              <w:t xml:space="preserve"> Priez pour moi, Vierge fidèle, </w:t>
            </w:r>
          </w:p>
          <w:p w:rsidR="001C564F" w:rsidRDefault="001C564F" w:rsidP="00BF4019">
            <w:pPr>
              <w:pStyle w:val="v"/>
            </w:pPr>
            <w:r w:rsidRPr="00882386">
              <w:t xml:space="preserve">Augmentez ma foi seulement, </w:t>
            </w:r>
          </w:p>
          <w:p w:rsidR="001C564F" w:rsidRDefault="001C564F" w:rsidP="00BF4019">
            <w:pPr>
              <w:pStyle w:val="v"/>
            </w:pPr>
            <w:r w:rsidRPr="00882386">
              <w:t xml:space="preserve">Afin qu’à la vie éternelle </w:t>
            </w:r>
          </w:p>
          <w:p w:rsidR="001C564F" w:rsidRPr="00882386" w:rsidRDefault="001C564F" w:rsidP="00BF4019">
            <w:pPr>
              <w:pStyle w:val="v"/>
            </w:pPr>
            <w:r w:rsidRPr="00882386">
              <w:t>Je vous voie en Dieu clairemen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6</w:t>
            </w:r>
            <w:bookmarkStart w:id="2024" w:name="c006056"/>
            <w:bookmarkEnd w:id="2024"/>
            <w:r w:rsidRPr="00D9651A">
              <w:rPr>
                <w:rStyle w:val="NumStro"/>
              </w:rPr>
              <w:t>.</w:t>
            </w:r>
            <w:r w:rsidRPr="00882386">
              <w:t xml:space="preserve"> Je crois d’une foi très soumise </w:t>
            </w:r>
          </w:p>
          <w:p w:rsidR="001C564F" w:rsidRDefault="001C564F" w:rsidP="00BF4019">
            <w:pPr>
              <w:pStyle w:val="v"/>
            </w:pPr>
            <w:r w:rsidRPr="00882386">
              <w:t xml:space="preserve">De tout mon cœur, sans contredit, </w:t>
            </w:r>
          </w:p>
          <w:p w:rsidR="001C564F" w:rsidRDefault="001C564F" w:rsidP="00BF4019">
            <w:pPr>
              <w:pStyle w:val="v"/>
            </w:pPr>
            <w:r w:rsidRPr="00882386">
              <w:t xml:space="preserve">Tout ce que croit la sainte Église, </w:t>
            </w:r>
          </w:p>
          <w:p w:rsidR="001C564F" w:rsidRPr="00882386" w:rsidRDefault="001C564F" w:rsidP="00BF4019">
            <w:pPr>
              <w:pStyle w:val="v"/>
            </w:pPr>
            <w:r w:rsidRPr="00882386">
              <w:t>Parce que c’est Dieu qui l’a di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7</w:t>
            </w:r>
            <w:bookmarkStart w:id="2025" w:name="c006057"/>
            <w:bookmarkEnd w:id="2025"/>
            <w:r w:rsidRPr="00D9651A">
              <w:rPr>
                <w:rStyle w:val="NumStro"/>
              </w:rPr>
              <w:t>.</w:t>
            </w:r>
            <w:r w:rsidRPr="00882386">
              <w:t xml:space="preserve"> Je crois ce que dit le saint Père, </w:t>
            </w:r>
          </w:p>
          <w:p w:rsidR="001C564F" w:rsidRDefault="001C564F" w:rsidP="00BF4019">
            <w:pPr>
              <w:pStyle w:val="v"/>
            </w:pPr>
            <w:r w:rsidRPr="00882386">
              <w:t xml:space="preserve">Malgré les fins suppôts d’enfer, </w:t>
            </w:r>
          </w:p>
          <w:p w:rsidR="001C564F" w:rsidRDefault="001C564F" w:rsidP="00BF4019">
            <w:pPr>
              <w:pStyle w:val="v"/>
            </w:pPr>
            <w:r w:rsidRPr="00882386">
              <w:t xml:space="preserve">Il est mon chef et ma lumière, </w:t>
            </w:r>
          </w:p>
          <w:p w:rsidR="001C564F" w:rsidRPr="00882386" w:rsidRDefault="001C564F" w:rsidP="00BF4019">
            <w:pPr>
              <w:pStyle w:val="v"/>
            </w:pPr>
            <w:r w:rsidRPr="00882386">
              <w:t>Je ne vois goutte, il voit très clai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8</w:t>
            </w:r>
            <w:bookmarkStart w:id="2026" w:name="c006058"/>
            <w:bookmarkEnd w:id="2026"/>
            <w:r w:rsidRPr="00D9651A">
              <w:rPr>
                <w:rStyle w:val="NumStro"/>
              </w:rPr>
              <w:t>.</w:t>
            </w:r>
            <w:r w:rsidRPr="00882386">
              <w:t xml:space="preserve"> Seigneur, en tout, je veux vous croire. </w:t>
            </w:r>
          </w:p>
          <w:p w:rsidR="001C564F" w:rsidRDefault="001C564F" w:rsidP="00BF4019">
            <w:pPr>
              <w:pStyle w:val="v"/>
            </w:pPr>
            <w:r w:rsidRPr="00882386">
              <w:t xml:space="preserve">Mais augmentez toujours ma foi, </w:t>
            </w:r>
          </w:p>
          <w:p w:rsidR="001C564F" w:rsidRDefault="001C564F" w:rsidP="00BF4019">
            <w:pPr>
              <w:pStyle w:val="v"/>
            </w:pPr>
            <w:r w:rsidRPr="00882386">
              <w:t xml:space="preserve">Afin que je voie en la gloire </w:t>
            </w:r>
          </w:p>
          <w:p w:rsidR="001C564F" w:rsidRPr="00882386" w:rsidRDefault="001C564F" w:rsidP="00BF4019">
            <w:pPr>
              <w:pStyle w:val="v"/>
            </w:pPr>
            <w:r w:rsidRPr="00882386">
              <w:t>Plus clairement ce que je croi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9</w:t>
            </w:r>
            <w:bookmarkStart w:id="2027" w:name="c006059"/>
            <w:bookmarkEnd w:id="2027"/>
            <w:r w:rsidRPr="00D9651A">
              <w:rPr>
                <w:rStyle w:val="NumStro"/>
              </w:rPr>
              <w:t>.</w:t>
            </w:r>
            <w:r w:rsidRPr="00882386">
              <w:t xml:space="preserve"> Faites gronder le doux tonnerre </w:t>
            </w:r>
          </w:p>
          <w:p w:rsidR="001C564F" w:rsidRDefault="001C564F" w:rsidP="00BF4019">
            <w:pPr>
              <w:pStyle w:val="v"/>
            </w:pPr>
            <w:r w:rsidRPr="00882386">
              <w:t xml:space="preserve">De votre Évangile en tous lieux, </w:t>
            </w:r>
          </w:p>
          <w:p w:rsidR="001C564F" w:rsidRDefault="001C564F" w:rsidP="00BF4019">
            <w:pPr>
              <w:pStyle w:val="v"/>
            </w:pPr>
            <w:r w:rsidRPr="00882386">
              <w:t xml:space="preserve">Que la foi par toute la terre </w:t>
            </w:r>
          </w:p>
          <w:p w:rsidR="001C564F" w:rsidRPr="00882386" w:rsidRDefault="001C564F" w:rsidP="00BF4019">
            <w:pPr>
              <w:pStyle w:val="v"/>
            </w:pPr>
            <w:r w:rsidRPr="00882386">
              <w:t>Rende votre nom glorieux.</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t xml:space="preserve">Dieu seul. </w:t>
      </w:r>
    </w:p>
    <w:p w:rsidR="001C564F" w:rsidRDefault="001C564F" w:rsidP="001C564F">
      <w:pPr>
        <w:pStyle w:val="Titre3"/>
      </w:pPr>
      <w:bookmarkStart w:id="2028" w:name="_Toc38833078"/>
      <w:r>
        <w:t>7</w:t>
      </w:r>
      <w:r>
        <w:br/>
        <w:t>LA FERMETÉ DE L’ESPÉRANCE</w:t>
      </w:r>
      <w:r w:rsidRPr="00D21EFA">
        <w:rPr>
          <w:rStyle w:val="Appelnotedebasdep"/>
        </w:rPr>
        <w:footnoteReference w:id="2021"/>
      </w:r>
      <w:r>
        <w:rPr>
          <w:vertAlign w:val="superscript"/>
        </w:rPr>
        <w:br/>
      </w:r>
      <w:r>
        <w:t>3</w:t>
      </w:r>
      <w:r w:rsidRPr="007F6449">
        <w:rPr>
          <w:vertAlign w:val="superscript"/>
        </w:rPr>
        <w:t>e</w:t>
      </w:r>
      <w:r>
        <w:t xml:space="preserve"> CANTIQUE</w:t>
      </w:r>
      <w:bookmarkStart w:id="2029" w:name="c007"/>
      <w:bookmarkEnd w:id="2028"/>
      <w:bookmarkEnd w:id="2029"/>
      <w:r>
        <w:t xml:space="preserve"> </w:t>
      </w:r>
    </w:p>
    <w:p w:rsidR="001C564F" w:rsidRDefault="001C564F" w:rsidP="001C564F">
      <w:pPr>
        <w:pStyle w:val="air"/>
      </w:pPr>
      <w:r>
        <w:t>Sur l’air précédent.</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030" w:name="c007001"/>
            <w:bookmarkEnd w:id="2030"/>
            <w:r w:rsidRPr="00D9651A">
              <w:rPr>
                <w:rStyle w:val="NumStro"/>
              </w:rPr>
              <w:t>.</w:t>
            </w:r>
            <w:r w:rsidRPr="00882386">
              <w:rPr>
                <w:smallCaps/>
              </w:rPr>
              <w:t xml:space="preserve"> Je</w:t>
            </w:r>
            <w:r w:rsidRPr="00882386">
              <w:t xml:space="preserve"> suis la vertu d’Espérance, </w:t>
            </w:r>
          </w:p>
          <w:p w:rsidR="001C564F" w:rsidRDefault="001C564F" w:rsidP="00BF4019">
            <w:pPr>
              <w:pStyle w:val="v"/>
            </w:pPr>
            <w:r w:rsidRPr="00882386">
              <w:t xml:space="preserve">Qui fait qu’on attend du Seigneur </w:t>
            </w:r>
          </w:p>
          <w:p w:rsidR="001C564F" w:rsidRDefault="001C564F" w:rsidP="00BF4019">
            <w:pPr>
              <w:pStyle w:val="v"/>
            </w:pPr>
            <w:r w:rsidRPr="00882386">
              <w:t xml:space="preserve">La grâce et puis sa récompense </w:t>
            </w:r>
          </w:p>
          <w:p w:rsidR="001C564F" w:rsidRPr="00882386" w:rsidRDefault="001C564F" w:rsidP="00BF4019">
            <w:pPr>
              <w:pStyle w:val="v"/>
            </w:pPr>
            <w:r w:rsidRPr="00882386">
              <w:t>Par les mérites du Sauveur.</w:t>
            </w:r>
          </w:p>
        </w:tc>
        <w:tc>
          <w:tcPr>
            <w:tcW w:w="1250" w:type="pct"/>
            <w:shd w:val="clear" w:color="auto" w:fill="auto"/>
          </w:tcPr>
          <w:p w:rsidR="001C564F" w:rsidRPr="00882386" w:rsidRDefault="001C564F" w:rsidP="00BF4019">
            <w:pPr>
              <w:pStyle w:val="enarratio"/>
            </w:pPr>
            <w:r w:rsidRPr="00882386">
              <w:t>Son essence et sa défini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w:t>
            </w:r>
            <w:bookmarkStart w:id="2031" w:name="c007002"/>
            <w:bookmarkEnd w:id="2031"/>
            <w:r w:rsidRPr="00D9651A">
              <w:rPr>
                <w:rStyle w:val="NumStro"/>
              </w:rPr>
              <w:t>.</w:t>
            </w:r>
            <w:r w:rsidRPr="00882386">
              <w:t xml:space="preserve"> Je suis cette ancre ferme et stable </w:t>
            </w:r>
          </w:p>
          <w:p w:rsidR="001C564F" w:rsidRDefault="001C564F" w:rsidP="00BF4019">
            <w:pPr>
              <w:pStyle w:val="v"/>
            </w:pPr>
            <w:r w:rsidRPr="00882386">
              <w:t xml:space="preserve">Qui fixe l’instabilité, </w:t>
            </w:r>
          </w:p>
          <w:p w:rsidR="001C564F" w:rsidRDefault="001C564F" w:rsidP="00BF4019">
            <w:pPr>
              <w:pStyle w:val="v"/>
            </w:pPr>
            <w:r w:rsidRPr="00882386">
              <w:t xml:space="preserve">Cette colonne inébranlable </w:t>
            </w:r>
          </w:p>
          <w:p w:rsidR="001C564F" w:rsidRPr="00882386" w:rsidRDefault="001C564F" w:rsidP="00BF4019">
            <w:pPr>
              <w:pStyle w:val="v"/>
            </w:pPr>
            <w:r w:rsidRPr="00882386">
              <w:t>Qui soutient toute sainte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2032" w:name="c007003"/>
            <w:bookmarkEnd w:id="2032"/>
            <w:r w:rsidRPr="00D9651A">
              <w:rPr>
                <w:rStyle w:val="NumStro"/>
              </w:rPr>
              <w:t>.</w:t>
            </w:r>
            <w:r w:rsidRPr="00882386">
              <w:t xml:space="preserve"> Je tire toutes mes richesses </w:t>
            </w:r>
          </w:p>
          <w:p w:rsidR="001C564F" w:rsidRDefault="001C564F" w:rsidP="00BF4019">
            <w:pPr>
              <w:pStyle w:val="v"/>
            </w:pPr>
            <w:r w:rsidRPr="00882386">
              <w:t xml:space="preserve">D’un Dieu tout plein de vérité, </w:t>
            </w:r>
          </w:p>
          <w:p w:rsidR="001C564F" w:rsidRDefault="001C564F" w:rsidP="00BF4019">
            <w:pPr>
              <w:pStyle w:val="v"/>
            </w:pPr>
            <w:r w:rsidRPr="00882386">
              <w:t xml:space="preserve">Fidèle à toutes ses promesses, </w:t>
            </w:r>
          </w:p>
          <w:p w:rsidR="001C564F" w:rsidRPr="00882386" w:rsidRDefault="001C564F" w:rsidP="00BF4019">
            <w:pPr>
              <w:pStyle w:val="v"/>
            </w:pPr>
            <w:r w:rsidRPr="00882386">
              <w:t>Dans le temps et l’éterni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2033" w:name="c007004"/>
            <w:bookmarkEnd w:id="2033"/>
            <w:r w:rsidRPr="00D9651A">
              <w:rPr>
                <w:rStyle w:val="NumStro"/>
              </w:rPr>
              <w:t>.</w:t>
            </w:r>
            <w:r w:rsidRPr="00882386">
              <w:t xml:space="preserve"> Voici ce qui me rend bien grande : </w:t>
            </w:r>
          </w:p>
          <w:p w:rsidR="001C564F" w:rsidRDefault="001C564F" w:rsidP="00BF4019">
            <w:pPr>
              <w:pStyle w:val="v"/>
            </w:pPr>
            <w:r w:rsidRPr="00882386">
              <w:t xml:space="preserve">Dieu veut que l’homme espère en lui. </w:t>
            </w:r>
          </w:p>
          <w:p w:rsidR="001C564F" w:rsidRDefault="001C564F" w:rsidP="00BF4019">
            <w:pPr>
              <w:pStyle w:val="v"/>
            </w:pPr>
            <w:r w:rsidRPr="00882386">
              <w:t xml:space="preserve">Il crie, il répète, il demande : </w:t>
            </w:r>
          </w:p>
          <w:p w:rsidR="001C564F" w:rsidRPr="00882386" w:rsidRDefault="001C564F" w:rsidP="00BF4019">
            <w:pPr>
              <w:pStyle w:val="v"/>
            </w:pPr>
            <w:r w:rsidRPr="00882386">
              <w:t xml:space="preserve">Mortel, mets en moi ton </w:t>
            </w:r>
            <w:r>
              <w:t>a</w:t>
            </w:r>
            <w:r w:rsidRPr="00882386">
              <w:t>ppui.</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POINT. </w:t>
            </w:r>
          </w:p>
          <w:p w:rsidR="001C564F" w:rsidRPr="00882386" w:rsidRDefault="001C564F" w:rsidP="00BF4019">
            <w:pPr>
              <w:pStyle w:val="enarratio"/>
              <w:rPr>
                <w:rStyle w:val="italicus"/>
              </w:rPr>
            </w:pPr>
            <w:r w:rsidRPr="00882386">
              <w:rPr>
                <w:rStyle w:val="italicus"/>
              </w:rPr>
              <w:t>La volonté de Dieu est qu’on espère en lui.</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2034" w:name="c007005"/>
            <w:bookmarkEnd w:id="2034"/>
            <w:r w:rsidRPr="00D9651A">
              <w:rPr>
                <w:rStyle w:val="NumStro"/>
              </w:rPr>
              <w:t>.</w:t>
            </w:r>
            <w:r w:rsidRPr="00882386">
              <w:t xml:space="preserve"> Je t’aime comme mon ouvrage, </w:t>
            </w:r>
          </w:p>
          <w:p w:rsidR="001C564F" w:rsidRDefault="001C564F" w:rsidP="00BF4019">
            <w:pPr>
              <w:pStyle w:val="v"/>
            </w:pPr>
            <w:r w:rsidRPr="00882386">
              <w:t xml:space="preserve">Je suis ton Dieu, je suis ton roi ; </w:t>
            </w:r>
          </w:p>
          <w:p w:rsidR="001C564F" w:rsidRDefault="001C564F" w:rsidP="00BF4019">
            <w:pPr>
              <w:pStyle w:val="v"/>
            </w:pPr>
            <w:r w:rsidRPr="00882386">
              <w:t xml:space="preserve">Espère en moi, voilà l’hommage </w:t>
            </w:r>
          </w:p>
          <w:p w:rsidR="001C564F" w:rsidRPr="00882386" w:rsidRDefault="001C564F" w:rsidP="00BF4019">
            <w:pPr>
              <w:pStyle w:val="v"/>
            </w:pPr>
            <w:r w:rsidRPr="00882386">
              <w:t>Que tu ne dois rendre qu’à moi.</w:t>
            </w:r>
          </w:p>
        </w:tc>
        <w:tc>
          <w:tcPr>
            <w:tcW w:w="1250" w:type="pct"/>
            <w:shd w:val="clear" w:color="auto" w:fill="auto"/>
          </w:tcPr>
          <w:p w:rsidR="001C564F" w:rsidRDefault="001C564F" w:rsidP="00BF4019">
            <w:pPr>
              <w:pStyle w:val="enarratio"/>
            </w:pPr>
            <w:r w:rsidRPr="00882386">
              <w:t xml:space="preserve">Motifs.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Dieu est notre créate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2035" w:name="c007006"/>
            <w:bookmarkEnd w:id="2035"/>
            <w:r w:rsidRPr="00D9651A">
              <w:rPr>
                <w:rStyle w:val="NumStro"/>
              </w:rPr>
              <w:t>.</w:t>
            </w:r>
            <w:r w:rsidRPr="00882386">
              <w:t xml:space="preserve"> Je ne veux pas que tu périsses, </w:t>
            </w:r>
          </w:p>
          <w:p w:rsidR="001C564F" w:rsidRDefault="001C564F" w:rsidP="00BF4019">
            <w:pPr>
              <w:pStyle w:val="v"/>
            </w:pPr>
            <w:r w:rsidRPr="00882386">
              <w:t xml:space="preserve">Je suis ton ami, je suis bon, </w:t>
            </w:r>
          </w:p>
          <w:p w:rsidR="001C564F" w:rsidRDefault="001C564F" w:rsidP="00BF4019">
            <w:pPr>
              <w:pStyle w:val="v"/>
            </w:pPr>
            <w:r w:rsidRPr="00882386">
              <w:t xml:space="preserve">Je veux que tu te convertisses </w:t>
            </w:r>
          </w:p>
          <w:p w:rsidR="001C564F" w:rsidRPr="00882386" w:rsidRDefault="001C564F" w:rsidP="00BF4019">
            <w:pPr>
              <w:pStyle w:val="v"/>
            </w:pPr>
            <w:r w:rsidRPr="00882386">
              <w:t>Et que tu demandes pardon.</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Dieu est notre ami.</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2036" w:name="c007007"/>
            <w:bookmarkEnd w:id="2036"/>
            <w:r w:rsidRPr="00D9651A">
              <w:rPr>
                <w:rStyle w:val="NumStro"/>
              </w:rPr>
              <w:t>.</w:t>
            </w:r>
            <w:r w:rsidRPr="00882386">
              <w:t xml:space="preserve"> Chrétien, Dieu même est votre père, </w:t>
            </w:r>
          </w:p>
          <w:p w:rsidR="001C564F" w:rsidRDefault="001C564F" w:rsidP="00BF4019">
            <w:pPr>
              <w:pStyle w:val="v"/>
            </w:pPr>
            <w:r w:rsidRPr="00882386">
              <w:t xml:space="preserve">Espérez en sa charité. </w:t>
            </w:r>
          </w:p>
          <w:p w:rsidR="001C564F" w:rsidRDefault="001C564F" w:rsidP="00BF4019">
            <w:pPr>
              <w:pStyle w:val="v"/>
            </w:pPr>
            <w:r w:rsidRPr="00882386">
              <w:t xml:space="preserve">Est un grand fol, qui désespère </w:t>
            </w:r>
          </w:p>
          <w:p w:rsidR="001C564F" w:rsidRPr="00882386" w:rsidRDefault="001C564F" w:rsidP="00BF4019">
            <w:pPr>
              <w:pStyle w:val="v"/>
            </w:pPr>
            <w:r w:rsidRPr="00882386">
              <w:t>De sa paternelle bonté.</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Dieu est notre p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037" w:name="c007008"/>
            <w:bookmarkEnd w:id="2037"/>
            <w:r w:rsidRPr="00D9651A">
              <w:rPr>
                <w:rStyle w:val="NumStro"/>
              </w:rPr>
              <w:t>.</w:t>
            </w:r>
            <w:r w:rsidRPr="00882386">
              <w:t xml:space="preserve"> Jésus est votre ami fidèle, </w:t>
            </w:r>
          </w:p>
          <w:p w:rsidR="001C564F" w:rsidRDefault="001C564F" w:rsidP="00BF4019">
            <w:pPr>
              <w:pStyle w:val="v"/>
            </w:pPr>
            <w:r w:rsidRPr="00882386">
              <w:t xml:space="preserve">Votre sauveur et votre époux. </w:t>
            </w:r>
          </w:p>
          <w:p w:rsidR="001C564F" w:rsidRDefault="001C564F" w:rsidP="00BF4019">
            <w:pPr>
              <w:pStyle w:val="v"/>
            </w:pPr>
            <w:r w:rsidRPr="00882386">
              <w:t xml:space="preserve">C’est moi, dit-il, je vous appelle, </w:t>
            </w:r>
          </w:p>
          <w:p w:rsidR="001C564F" w:rsidRPr="00882386" w:rsidRDefault="001C564F" w:rsidP="00BF4019">
            <w:pPr>
              <w:pStyle w:val="v"/>
            </w:pPr>
            <w:r w:rsidRPr="00882386">
              <w:t>Ne craignez rien, confiez-vous.</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Jésus est notre sauve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2038" w:name="c007009"/>
            <w:bookmarkEnd w:id="2038"/>
            <w:r w:rsidRPr="00D9651A">
              <w:rPr>
                <w:rStyle w:val="NumStro"/>
              </w:rPr>
              <w:t>.</w:t>
            </w:r>
            <w:r w:rsidRPr="00882386">
              <w:t xml:space="preserve"> Marie est votre bonne mère </w:t>
            </w:r>
          </w:p>
          <w:p w:rsidR="001C564F" w:rsidRDefault="001C564F" w:rsidP="00BF4019">
            <w:pPr>
              <w:pStyle w:val="v"/>
            </w:pPr>
            <w:r w:rsidRPr="00882386">
              <w:t xml:space="preserve">Et le refuge du pécheur. </w:t>
            </w:r>
          </w:p>
          <w:p w:rsidR="001C564F" w:rsidRDefault="001C564F" w:rsidP="00BF4019">
            <w:pPr>
              <w:pStyle w:val="v"/>
            </w:pPr>
            <w:r w:rsidRPr="00882386">
              <w:t xml:space="preserve">Espérez tout de sa prière, </w:t>
            </w:r>
          </w:p>
          <w:p w:rsidR="001C564F" w:rsidRPr="00882386" w:rsidRDefault="001C564F" w:rsidP="00BF4019">
            <w:pPr>
              <w:pStyle w:val="v"/>
            </w:pPr>
            <w:r w:rsidRPr="00882386">
              <w:t>Attendez tout de sa faveur.</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Marie est notre bonne m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2039" w:name="c007010"/>
            <w:bookmarkEnd w:id="2039"/>
            <w:r w:rsidRPr="00D9651A">
              <w:rPr>
                <w:rStyle w:val="NumStro"/>
              </w:rPr>
              <w:t>.</w:t>
            </w:r>
            <w:r w:rsidRPr="00882386">
              <w:t xml:space="preserve"> Tant de bienfaits inénarrables </w:t>
            </w:r>
          </w:p>
          <w:p w:rsidR="001C564F" w:rsidRDefault="001C564F" w:rsidP="00BF4019">
            <w:pPr>
              <w:pStyle w:val="v"/>
            </w:pPr>
            <w:r w:rsidRPr="00882386">
              <w:t xml:space="preserve">Dont Dieu vous comble tous les jours </w:t>
            </w:r>
          </w:p>
          <w:p w:rsidR="001C564F" w:rsidRDefault="001C564F" w:rsidP="00BF4019">
            <w:pPr>
              <w:pStyle w:val="v"/>
            </w:pPr>
            <w:r w:rsidRPr="00882386">
              <w:t xml:space="preserve">Sont des motifs incontestables </w:t>
            </w:r>
          </w:p>
          <w:p w:rsidR="001C564F" w:rsidRPr="00882386" w:rsidRDefault="001C564F" w:rsidP="00BF4019">
            <w:pPr>
              <w:pStyle w:val="v"/>
            </w:pPr>
            <w:r w:rsidRPr="00882386">
              <w:t>Pour espérer en son secours.</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Dieu nous comble de toutes sortes de bien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2040" w:name="c007011"/>
            <w:bookmarkEnd w:id="2040"/>
            <w:r w:rsidRPr="00D9651A">
              <w:rPr>
                <w:rStyle w:val="NumStro"/>
              </w:rPr>
              <w:t>.</w:t>
            </w:r>
            <w:r w:rsidRPr="00882386">
              <w:t xml:space="preserve"> L’espoir peut-il être frivole </w:t>
            </w:r>
          </w:p>
          <w:p w:rsidR="001C564F" w:rsidRDefault="001C564F" w:rsidP="00BF4019">
            <w:pPr>
              <w:pStyle w:val="v"/>
            </w:pPr>
            <w:r w:rsidRPr="00882386">
              <w:t xml:space="preserve">Dans ce que Dieu même a promis ? </w:t>
            </w:r>
          </w:p>
          <w:p w:rsidR="001C564F" w:rsidRDefault="001C564F" w:rsidP="00BF4019">
            <w:pPr>
              <w:pStyle w:val="v"/>
            </w:pPr>
            <w:r w:rsidRPr="00882386">
              <w:t xml:space="preserve">Il est fidèle à sa parole, </w:t>
            </w:r>
          </w:p>
          <w:p w:rsidR="001C564F" w:rsidRPr="00882386" w:rsidRDefault="001C564F" w:rsidP="00BF4019">
            <w:pPr>
              <w:pStyle w:val="v"/>
            </w:pPr>
            <w:r w:rsidRPr="00882386">
              <w:t>Il est le meilleur des amis.</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Les promesses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2041" w:name="c007012"/>
            <w:bookmarkEnd w:id="2041"/>
            <w:r w:rsidRPr="00D9651A">
              <w:rPr>
                <w:rStyle w:val="NumStro"/>
              </w:rPr>
              <w:t>.</w:t>
            </w:r>
            <w:r w:rsidRPr="00882386">
              <w:t xml:space="preserve"> Quiconque a mis sa confiance </w:t>
            </w:r>
          </w:p>
          <w:p w:rsidR="001C564F" w:rsidRDefault="001C564F" w:rsidP="00BF4019">
            <w:pPr>
              <w:pStyle w:val="v"/>
            </w:pPr>
            <w:r w:rsidRPr="00882386">
              <w:t xml:space="preserve">En Dieu, n’a point été confus, </w:t>
            </w:r>
          </w:p>
          <w:p w:rsidR="001C564F" w:rsidRDefault="001C564F" w:rsidP="00BF4019">
            <w:pPr>
              <w:pStyle w:val="v"/>
            </w:pPr>
            <w:r w:rsidRPr="00882386">
              <w:t xml:space="preserve">Dieu même a mis surabondance, </w:t>
            </w:r>
          </w:p>
          <w:p w:rsidR="001C564F" w:rsidRPr="00882386" w:rsidRDefault="001C564F" w:rsidP="00BF4019">
            <w:pPr>
              <w:pStyle w:val="v"/>
            </w:pPr>
            <w:r w:rsidRPr="00882386">
              <w:t>L’homme a toujours reçu de plus.</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Default="001C564F" w:rsidP="00BF4019">
            <w:pPr>
              <w:pStyle w:val="enarratio"/>
            </w:pPr>
            <w:r w:rsidRPr="00882386">
              <w:t xml:space="preserve">Les exemples de ceux qui ont espéré en Dieu. </w:t>
            </w:r>
          </w:p>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3</w:t>
            </w:r>
            <w:bookmarkStart w:id="2042" w:name="c007013"/>
            <w:bookmarkEnd w:id="2042"/>
            <w:r w:rsidRPr="00D9651A">
              <w:rPr>
                <w:rStyle w:val="NumStro"/>
              </w:rPr>
              <w:t>.</w:t>
            </w:r>
            <w:r w:rsidRPr="00882386">
              <w:t xml:space="preserve"> Je rends une âme inébranlable </w:t>
            </w:r>
          </w:p>
          <w:p w:rsidR="001C564F" w:rsidRDefault="001C564F" w:rsidP="00BF4019">
            <w:pPr>
              <w:pStyle w:val="v"/>
            </w:pPr>
            <w:r w:rsidRPr="00882386">
              <w:t xml:space="preserve">Comme une tour, comme un rocher ; </w:t>
            </w:r>
          </w:p>
          <w:p w:rsidR="001C564F" w:rsidRDefault="001C564F" w:rsidP="00BF4019">
            <w:pPr>
              <w:pStyle w:val="v"/>
            </w:pPr>
            <w:r w:rsidRPr="00882386">
              <w:t xml:space="preserve">L’ennemi le plus redoutable </w:t>
            </w:r>
          </w:p>
          <w:p w:rsidR="001C564F" w:rsidRPr="00882386" w:rsidRDefault="001C564F" w:rsidP="00BF4019">
            <w:pPr>
              <w:pStyle w:val="v"/>
            </w:pPr>
            <w:r w:rsidRPr="00882386">
              <w:t>Ne peut pas la faire broncher.</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Bonheur de ceux qui espèrent en Dieu.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 xml:space="preserve">L’espérance rend une âme forte comme un rocher. </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2043" w:name="c007014"/>
            <w:bookmarkEnd w:id="2043"/>
            <w:r w:rsidRPr="00D9651A">
              <w:rPr>
                <w:rStyle w:val="NumStro"/>
              </w:rPr>
              <w:t>.</w:t>
            </w:r>
            <w:r w:rsidRPr="00882386">
              <w:t xml:space="preserve"> On jette l’ancre dans l’orage </w:t>
            </w:r>
          </w:p>
          <w:p w:rsidR="001C564F" w:rsidRDefault="001C564F" w:rsidP="00BF4019">
            <w:pPr>
              <w:pStyle w:val="v"/>
            </w:pPr>
            <w:r w:rsidRPr="00882386">
              <w:t xml:space="preserve">Afin de ne pas submerger ; </w:t>
            </w:r>
          </w:p>
          <w:p w:rsidR="001C564F" w:rsidRDefault="001C564F" w:rsidP="00BF4019">
            <w:pPr>
              <w:pStyle w:val="v"/>
            </w:pPr>
            <w:r w:rsidRPr="00882386">
              <w:t xml:space="preserve">Je suis l’ancre de l’homme sage </w:t>
            </w:r>
          </w:p>
          <w:p w:rsidR="001C564F" w:rsidRPr="00882386" w:rsidRDefault="001C564F" w:rsidP="00BF4019">
            <w:pPr>
              <w:pStyle w:val="v"/>
            </w:pPr>
            <w:r w:rsidRPr="00882386">
              <w:t>Au milieu du plus grand danger.</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Ferme comme une ancre qui la reti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2044" w:name="c007015"/>
            <w:bookmarkEnd w:id="2044"/>
            <w:r w:rsidRPr="00D9651A">
              <w:rPr>
                <w:rStyle w:val="NumStro"/>
              </w:rPr>
              <w:t>.</w:t>
            </w:r>
            <w:r w:rsidRPr="00882386">
              <w:t xml:space="preserve"> Avec moi tout devient facile : </w:t>
            </w:r>
          </w:p>
          <w:p w:rsidR="001C564F" w:rsidRDefault="001C564F" w:rsidP="00BF4019">
            <w:pPr>
              <w:pStyle w:val="v"/>
            </w:pPr>
            <w:r w:rsidRPr="00882386">
              <w:t xml:space="preserve">On est content, on est joyeux, </w:t>
            </w:r>
          </w:p>
          <w:p w:rsidR="001C564F" w:rsidRDefault="001C564F" w:rsidP="00BF4019">
            <w:pPr>
              <w:pStyle w:val="v"/>
            </w:pPr>
            <w:r w:rsidRPr="00882386">
              <w:t xml:space="preserve">On est un aigle, on est agile. </w:t>
            </w:r>
          </w:p>
          <w:p w:rsidR="001C564F" w:rsidRPr="00882386" w:rsidRDefault="001C564F" w:rsidP="00BF4019">
            <w:pPr>
              <w:pStyle w:val="v"/>
            </w:pPr>
            <w:r w:rsidRPr="00882386">
              <w:t>On a des ailes pour les cieux.</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Agile comme un aig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2045" w:name="c007016"/>
            <w:bookmarkEnd w:id="2045"/>
            <w:r w:rsidRPr="00D9651A">
              <w:rPr>
                <w:rStyle w:val="NumStro"/>
              </w:rPr>
              <w:t>.</w:t>
            </w:r>
            <w:r w:rsidRPr="00882386">
              <w:t xml:space="preserve"> Par moi l’homme change sa force </w:t>
            </w:r>
          </w:p>
          <w:p w:rsidR="001C564F" w:rsidRDefault="001C564F" w:rsidP="00BF4019">
            <w:pPr>
              <w:pStyle w:val="v"/>
            </w:pPr>
            <w:r w:rsidRPr="00882386">
              <w:t xml:space="preserve">En la force du Tout-Puissant ; </w:t>
            </w:r>
          </w:p>
          <w:p w:rsidR="001C564F" w:rsidRDefault="001C564F" w:rsidP="00BF4019">
            <w:pPr>
              <w:pStyle w:val="v"/>
            </w:pPr>
            <w:r w:rsidRPr="00882386">
              <w:t xml:space="preserve">Avec lui-même il fait divorce. </w:t>
            </w:r>
          </w:p>
          <w:p w:rsidR="001C564F" w:rsidRPr="00882386" w:rsidRDefault="001C564F" w:rsidP="00BF4019">
            <w:pPr>
              <w:pStyle w:val="v"/>
            </w:pPr>
            <w:r w:rsidRPr="00882386">
              <w:t>Et puis il devient agissant.</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Elle fait changer de for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2046" w:name="c007017"/>
            <w:bookmarkEnd w:id="2046"/>
            <w:r w:rsidRPr="00D9651A">
              <w:rPr>
                <w:rStyle w:val="NumStro"/>
              </w:rPr>
              <w:t>.</w:t>
            </w:r>
            <w:r w:rsidRPr="00882386">
              <w:t xml:space="preserve"> Tous les martyrs, à ma présence, </w:t>
            </w:r>
          </w:p>
          <w:p w:rsidR="001C564F" w:rsidRDefault="001C564F" w:rsidP="00BF4019">
            <w:pPr>
              <w:pStyle w:val="v"/>
            </w:pPr>
            <w:r w:rsidRPr="00882386">
              <w:t xml:space="preserve">Riaient dans leurs maux les plus grands ; </w:t>
            </w:r>
          </w:p>
          <w:p w:rsidR="001C564F" w:rsidRDefault="001C564F" w:rsidP="00BF4019">
            <w:pPr>
              <w:pStyle w:val="v"/>
            </w:pPr>
            <w:r w:rsidRPr="00882386">
              <w:t xml:space="preserve">Je leur montrais leur récompense, </w:t>
            </w:r>
          </w:p>
          <w:p w:rsidR="001C564F" w:rsidRPr="00882386" w:rsidRDefault="001C564F" w:rsidP="00BF4019">
            <w:pPr>
              <w:pStyle w:val="v"/>
            </w:pPr>
            <w:r w:rsidRPr="00882386">
              <w:t>Ils surmontaient tous les tyrans.</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Sur exemples des martyrs elle donne de la joie dans les mau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2047" w:name="c007018"/>
            <w:bookmarkEnd w:id="2047"/>
            <w:r w:rsidRPr="00D9651A">
              <w:rPr>
                <w:rStyle w:val="NumStro"/>
              </w:rPr>
              <w:t>.</w:t>
            </w:r>
            <w:r w:rsidRPr="00882386">
              <w:t xml:space="preserve"> Je ne recherche que la grâce </w:t>
            </w:r>
          </w:p>
          <w:p w:rsidR="001C564F" w:rsidRDefault="001C564F" w:rsidP="00BF4019">
            <w:pPr>
              <w:pStyle w:val="v"/>
            </w:pPr>
            <w:r w:rsidRPr="00882386">
              <w:t xml:space="preserve">Et les biens de l’éternité, </w:t>
            </w:r>
          </w:p>
          <w:p w:rsidR="001C564F" w:rsidRDefault="001C564F" w:rsidP="00BF4019">
            <w:pPr>
              <w:pStyle w:val="v"/>
            </w:pPr>
            <w:r w:rsidRPr="00882386">
              <w:t xml:space="preserve">Et je méprise ce qui passe </w:t>
            </w:r>
          </w:p>
          <w:p w:rsidR="001C564F" w:rsidRPr="00882386" w:rsidRDefault="001C564F" w:rsidP="00BF4019">
            <w:pPr>
              <w:pStyle w:val="v"/>
            </w:pPr>
            <w:r w:rsidRPr="00882386">
              <w:t>Comme une pure vanité.</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L’espérance détache l’âme de la ter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2048" w:name="c007019"/>
            <w:bookmarkEnd w:id="2048"/>
            <w:r w:rsidRPr="00D9651A">
              <w:rPr>
                <w:rStyle w:val="NumStro"/>
              </w:rPr>
              <w:t>.</w:t>
            </w:r>
            <w:r w:rsidRPr="00882386">
              <w:t xml:space="preserve"> Maudit est l’homme, dit Dieu même, </w:t>
            </w:r>
          </w:p>
          <w:p w:rsidR="001C564F" w:rsidRDefault="001C564F" w:rsidP="00BF4019">
            <w:pPr>
              <w:pStyle w:val="v"/>
            </w:pPr>
            <w:r w:rsidRPr="00882386">
              <w:t xml:space="preserve">Qui met son </w:t>
            </w:r>
            <w:r>
              <w:t>a</w:t>
            </w:r>
            <w:r w:rsidRPr="00882386">
              <w:t xml:space="preserve">ppui dans la chair ; </w:t>
            </w:r>
          </w:p>
          <w:p w:rsidR="001C564F" w:rsidRDefault="001C564F" w:rsidP="00BF4019">
            <w:pPr>
              <w:pStyle w:val="v"/>
            </w:pPr>
            <w:r w:rsidRPr="00882386">
              <w:t xml:space="preserve">Dans sa vie il est anathème, </w:t>
            </w:r>
          </w:p>
          <w:p w:rsidR="001C564F" w:rsidRPr="00882386" w:rsidRDefault="001C564F" w:rsidP="00BF4019">
            <w:pPr>
              <w:pStyle w:val="v"/>
            </w:pPr>
            <w:r w:rsidRPr="00882386">
              <w:t>À sa mort il tombe en enfer.</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Malheurs de aux qui se confient aux créatures.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Dieu les maudi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0</w:t>
            </w:r>
            <w:bookmarkStart w:id="2049" w:name="c007020"/>
            <w:bookmarkEnd w:id="2049"/>
            <w:r w:rsidRPr="00D9651A">
              <w:rPr>
                <w:rStyle w:val="NumStro"/>
              </w:rPr>
              <w:t>.</w:t>
            </w:r>
            <w:r w:rsidRPr="00882386">
              <w:t xml:space="preserve"> C’est une folie imprudente </w:t>
            </w:r>
          </w:p>
          <w:p w:rsidR="001C564F" w:rsidRDefault="001C564F" w:rsidP="00BF4019">
            <w:pPr>
              <w:pStyle w:val="v"/>
            </w:pPr>
            <w:r w:rsidRPr="00882386">
              <w:t xml:space="preserve">Que de s’appuyer sur les eaux. </w:t>
            </w:r>
          </w:p>
          <w:p w:rsidR="001C564F" w:rsidRDefault="001C564F" w:rsidP="00BF4019">
            <w:pPr>
              <w:pStyle w:val="v"/>
            </w:pPr>
            <w:r w:rsidRPr="00882386">
              <w:t xml:space="preserve">La créature est inconstante </w:t>
            </w:r>
          </w:p>
          <w:p w:rsidR="001C564F" w:rsidRPr="00882386" w:rsidRDefault="001C564F" w:rsidP="00BF4019">
            <w:pPr>
              <w:pStyle w:val="v"/>
            </w:pPr>
            <w:r w:rsidRPr="00882386">
              <w:t>Comme les eaux et les roseaux.</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 xml:space="preserve">Cet </w:t>
            </w:r>
            <w:r>
              <w:t>a</w:t>
            </w:r>
            <w:r w:rsidRPr="00882386">
              <w:t>ppui aux créatures est faible comme l’eau et le rosea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2050" w:name="c007021"/>
            <w:bookmarkEnd w:id="2050"/>
            <w:r w:rsidRPr="00D9651A">
              <w:rPr>
                <w:rStyle w:val="NumStro"/>
              </w:rPr>
              <w:t>.</w:t>
            </w:r>
            <w:r w:rsidRPr="00882386">
              <w:t xml:space="preserve"> L’homme n’est de nulle durée, </w:t>
            </w:r>
          </w:p>
          <w:p w:rsidR="001C564F" w:rsidRDefault="001C564F" w:rsidP="00BF4019">
            <w:pPr>
              <w:pStyle w:val="v"/>
            </w:pPr>
            <w:r w:rsidRPr="00882386">
              <w:t xml:space="preserve">C’est un vent qu’on ne peut garder, </w:t>
            </w:r>
          </w:p>
          <w:p w:rsidR="001C564F" w:rsidRDefault="001C564F" w:rsidP="00BF4019">
            <w:pPr>
              <w:pStyle w:val="v"/>
            </w:pPr>
            <w:r w:rsidRPr="00882386">
              <w:t xml:space="preserve">C’est, une écume bien parée, </w:t>
            </w:r>
          </w:p>
          <w:p w:rsidR="001C564F" w:rsidRPr="00882386" w:rsidRDefault="001C564F" w:rsidP="00BF4019">
            <w:pPr>
              <w:pStyle w:val="v"/>
            </w:pPr>
            <w:r w:rsidRPr="00882386">
              <w:t>On est bien fou de s’y fonder.</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Passager comme le vent et l’écu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2051" w:name="c007022"/>
            <w:bookmarkEnd w:id="2051"/>
            <w:r w:rsidRPr="00D9651A">
              <w:rPr>
                <w:rStyle w:val="NumStro"/>
              </w:rPr>
              <w:t>.</w:t>
            </w:r>
            <w:r w:rsidRPr="00882386">
              <w:t xml:space="preserve"> Tout trompe ici-bas le pauvre homme, </w:t>
            </w:r>
          </w:p>
          <w:p w:rsidR="001C564F" w:rsidRDefault="001C564F" w:rsidP="00BF4019">
            <w:pPr>
              <w:pStyle w:val="v"/>
            </w:pPr>
            <w:r w:rsidRPr="00882386">
              <w:lastRenderedPageBreak/>
              <w:t xml:space="preserve">Souvent lui-même est un trompeur. </w:t>
            </w:r>
          </w:p>
          <w:p w:rsidR="001C564F" w:rsidRDefault="001C564F" w:rsidP="00BF4019">
            <w:pPr>
              <w:pStyle w:val="v"/>
            </w:pPr>
            <w:r w:rsidRPr="00882386">
              <w:t xml:space="preserve">C’est un imposteur, un fantôme, </w:t>
            </w:r>
          </w:p>
          <w:p w:rsidR="001C564F" w:rsidRPr="00882386" w:rsidRDefault="001C564F" w:rsidP="00BF4019">
            <w:pPr>
              <w:pStyle w:val="v"/>
            </w:pPr>
            <w:r w:rsidRPr="00882386">
              <w:t>S’il n’espère dans le Seigneur.</w:t>
            </w:r>
          </w:p>
        </w:tc>
        <w:tc>
          <w:tcPr>
            <w:tcW w:w="1250" w:type="pct"/>
            <w:shd w:val="clear" w:color="auto" w:fill="auto"/>
          </w:tcPr>
          <w:p w:rsidR="001C564F" w:rsidRDefault="001C564F" w:rsidP="00BF4019">
            <w:pPr>
              <w:pStyle w:val="enarratio"/>
            </w:pPr>
            <w:r w:rsidRPr="00882386">
              <w:lastRenderedPageBreak/>
              <w:t>4</w:t>
            </w:r>
            <w:r w:rsidRPr="00BF4019">
              <w:rPr>
                <w:rStyle w:val="expositus"/>
              </w:rPr>
              <w:t>e</w:t>
            </w:r>
            <w:r w:rsidRPr="00882386">
              <w:t xml:space="preserve"> motif. </w:t>
            </w:r>
          </w:p>
          <w:p w:rsidR="001C564F" w:rsidRPr="00882386" w:rsidRDefault="001C564F" w:rsidP="00BF4019">
            <w:pPr>
              <w:pStyle w:val="enarratio"/>
            </w:pPr>
            <w:r w:rsidRPr="00882386">
              <w:lastRenderedPageBreak/>
              <w:t>Trompeur comme un fantô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3</w:t>
            </w:r>
            <w:bookmarkStart w:id="2052" w:name="c007023"/>
            <w:bookmarkEnd w:id="2052"/>
            <w:r w:rsidRPr="00D9651A">
              <w:rPr>
                <w:rStyle w:val="NumStro"/>
              </w:rPr>
              <w:t>.</w:t>
            </w:r>
            <w:r w:rsidRPr="00882386">
              <w:t xml:space="preserve"> Si Dieu n’est pas de la partie </w:t>
            </w:r>
          </w:p>
          <w:p w:rsidR="001C564F" w:rsidRDefault="001C564F" w:rsidP="00BF4019">
            <w:pPr>
              <w:pStyle w:val="v"/>
            </w:pPr>
            <w:r w:rsidRPr="00882386">
              <w:t xml:space="preserve">Pour consoler un affligé, </w:t>
            </w:r>
          </w:p>
          <w:p w:rsidR="001C564F" w:rsidRDefault="001C564F" w:rsidP="00BF4019">
            <w:pPr>
              <w:pStyle w:val="v"/>
            </w:pPr>
            <w:r w:rsidRPr="00882386">
              <w:t xml:space="preserve">En vain sur l’homme l’on s’appuie, </w:t>
            </w:r>
          </w:p>
          <w:p w:rsidR="001C564F" w:rsidRPr="00882386" w:rsidRDefault="001C564F" w:rsidP="00BF4019">
            <w:pPr>
              <w:pStyle w:val="v"/>
            </w:pPr>
            <w:r w:rsidRPr="00882386">
              <w:t>On n’en peut être soulagé.</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Default="001C564F" w:rsidP="00BF4019">
            <w:pPr>
              <w:pStyle w:val="enarratio"/>
            </w:pPr>
            <w:r w:rsidRPr="00882386">
              <w:t xml:space="preserve">Souvent inutile. </w:t>
            </w:r>
          </w:p>
          <w:p w:rsidR="001C564F" w:rsidRPr="00882386" w:rsidRDefault="001C564F" w:rsidP="00BF4019">
            <w:pPr>
              <w:pStyle w:val="enarratio"/>
            </w:pPr>
            <w:r w:rsidRPr="00882386">
              <w:t>4</w:t>
            </w:r>
            <w:r w:rsidRPr="00BF4019">
              <w:rPr>
                <w:rStyle w:val="expositus"/>
              </w:rPr>
              <w:t>e</w:t>
            </w:r>
            <w:r w:rsidRPr="00882386">
              <w:t xml:space="preserve"> POI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2053" w:name="c007024"/>
            <w:bookmarkEnd w:id="2053"/>
            <w:r w:rsidRPr="00D9651A">
              <w:rPr>
                <w:rStyle w:val="NumStro"/>
              </w:rPr>
              <w:t>.</w:t>
            </w:r>
            <w:r w:rsidRPr="00882386">
              <w:t xml:space="preserve"> Je m’appuie en Dieu sans partage </w:t>
            </w:r>
          </w:p>
          <w:p w:rsidR="001C564F" w:rsidRDefault="001C564F" w:rsidP="00BF4019">
            <w:pPr>
              <w:pStyle w:val="v"/>
            </w:pPr>
            <w:r w:rsidRPr="00882386">
              <w:t xml:space="preserve">Et non sur des </w:t>
            </w:r>
            <w:r>
              <w:t>a</w:t>
            </w:r>
            <w:r w:rsidRPr="00882386">
              <w:t>ppuis humains</w:t>
            </w:r>
            <w:r w:rsidRPr="00D21EFA">
              <w:rPr>
                <w:rStyle w:val="Appelnotedebasdep"/>
              </w:rPr>
              <w:footnoteReference w:id="2022"/>
            </w:r>
            <w:r w:rsidRPr="00882386">
              <w:t xml:space="preserve">, </w:t>
            </w:r>
          </w:p>
          <w:p w:rsidR="001C564F" w:rsidRDefault="001C564F" w:rsidP="00BF4019">
            <w:pPr>
              <w:pStyle w:val="v"/>
            </w:pPr>
            <w:r w:rsidRPr="00882386">
              <w:t xml:space="preserve">Mais, si l’homme m’aide et soulage, </w:t>
            </w:r>
          </w:p>
          <w:p w:rsidR="001C564F" w:rsidRPr="00882386" w:rsidRDefault="001C564F" w:rsidP="00BF4019">
            <w:pPr>
              <w:pStyle w:val="v"/>
            </w:pPr>
            <w:r w:rsidRPr="00882386">
              <w:t>Je ne fais qu’emprunter ses mains.</w:t>
            </w:r>
          </w:p>
        </w:tc>
        <w:tc>
          <w:tcPr>
            <w:tcW w:w="1250" w:type="pct"/>
            <w:shd w:val="clear" w:color="auto" w:fill="auto"/>
          </w:tcPr>
          <w:p w:rsidR="001C564F" w:rsidRPr="005503C4" w:rsidRDefault="001C564F" w:rsidP="00BF4019">
            <w:pPr>
              <w:pStyle w:val="enarratio"/>
            </w:pPr>
            <w:r w:rsidRPr="00882386">
              <w:rPr>
                <w:rStyle w:val="italicus"/>
              </w:rPr>
              <w:t xml:space="preserve">Qualités de l’espérance. </w:t>
            </w:r>
          </w:p>
          <w:p w:rsidR="001C564F" w:rsidRPr="00882386" w:rsidRDefault="001C564F" w:rsidP="00BF4019">
            <w:pPr>
              <w:pStyle w:val="enarratio"/>
            </w:pPr>
            <w:r w:rsidRPr="005503C4">
              <w:t>1.</w:t>
            </w:r>
            <w:r w:rsidRPr="00882386">
              <w:t xml:space="preserve"> Surnaturelle, sans </w:t>
            </w:r>
            <w:r>
              <w:t>a</w:t>
            </w:r>
            <w:r w:rsidRPr="00882386">
              <w:t>ppui humai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2054" w:name="c007025"/>
            <w:bookmarkEnd w:id="2054"/>
            <w:r w:rsidRPr="00D9651A">
              <w:rPr>
                <w:rStyle w:val="NumStro"/>
              </w:rPr>
              <w:t>.</w:t>
            </w:r>
            <w:r w:rsidRPr="00882386">
              <w:t xml:space="preserve"> Ne fondez rien sur vos misères : </w:t>
            </w:r>
          </w:p>
          <w:p w:rsidR="001C564F" w:rsidRDefault="001C564F" w:rsidP="00BF4019">
            <w:pPr>
              <w:pStyle w:val="v"/>
            </w:pPr>
            <w:r w:rsidRPr="00882386">
              <w:t xml:space="preserve">Chez vous rien n’est fort, rien n’est grand, </w:t>
            </w:r>
          </w:p>
          <w:p w:rsidR="001C564F" w:rsidRDefault="001C564F" w:rsidP="00BF4019">
            <w:pPr>
              <w:pStyle w:val="v"/>
            </w:pPr>
            <w:r w:rsidRPr="00882386">
              <w:t xml:space="preserve">Mais sur le père des lumières </w:t>
            </w:r>
          </w:p>
          <w:p w:rsidR="001C564F" w:rsidRPr="00882386" w:rsidRDefault="001C564F" w:rsidP="00BF4019">
            <w:pPr>
              <w:pStyle w:val="v"/>
            </w:pPr>
            <w:r w:rsidRPr="00882386">
              <w:t>De qui tout don parfait descend</w:t>
            </w:r>
            <w:r w:rsidRPr="00D21EFA">
              <w:rPr>
                <w:rStyle w:val="Appelnotedebasdep"/>
              </w:rPr>
              <w:footnoteReference w:id="2023"/>
            </w:r>
            <w:r w:rsidRPr="00882386">
              <w:t xml:space="preserve">. </w:t>
            </w:r>
          </w:p>
        </w:tc>
        <w:tc>
          <w:tcPr>
            <w:tcW w:w="1250" w:type="pct"/>
            <w:shd w:val="clear" w:color="auto" w:fill="auto"/>
          </w:tcPr>
          <w:p w:rsidR="001C564F" w:rsidRDefault="001C564F" w:rsidP="00BF4019">
            <w:pPr>
              <w:pStyle w:val="enarratio"/>
            </w:pPr>
            <w:r w:rsidRPr="00882386">
              <w:t xml:space="preserve">2. Humble, sans </w:t>
            </w:r>
            <w:r>
              <w:t>a</w:t>
            </w:r>
            <w:r w:rsidRPr="00882386">
              <w:t xml:space="preserve">ppui sur soi-même. </w:t>
            </w:r>
          </w:p>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2055" w:name="c007026"/>
            <w:bookmarkEnd w:id="2055"/>
            <w:r w:rsidRPr="00D9651A">
              <w:rPr>
                <w:rStyle w:val="NumStro"/>
              </w:rPr>
              <w:t>.</w:t>
            </w:r>
            <w:r w:rsidRPr="00882386">
              <w:t xml:space="preserve"> Espérez tout de sa clémence, </w:t>
            </w:r>
          </w:p>
          <w:p w:rsidR="001C564F" w:rsidRDefault="001C564F" w:rsidP="00BF4019">
            <w:pPr>
              <w:pStyle w:val="v"/>
            </w:pPr>
            <w:r w:rsidRPr="00882386">
              <w:t xml:space="preserve">Le temporel et l’éternel, </w:t>
            </w:r>
          </w:p>
          <w:p w:rsidR="001C564F" w:rsidRDefault="001C564F" w:rsidP="00BF4019">
            <w:pPr>
              <w:pStyle w:val="v"/>
            </w:pPr>
            <w:r w:rsidRPr="00882386">
              <w:t xml:space="preserve">Puisqu’il prend par sa Providence </w:t>
            </w:r>
          </w:p>
          <w:p w:rsidR="001C564F" w:rsidRPr="00882386" w:rsidRDefault="001C564F" w:rsidP="00BF4019">
            <w:pPr>
              <w:pStyle w:val="v"/>
            </w:pPr>
            <w:r w:rsidRPr="00882386">
              <w:t>Un soin de vous tout paternel.</w:t>
            </w:r>
          </w:p>
        </w:tc>
        <w:tc>
          <w:tcPr>
            <w:tcW w:w="1250" w:type="pct"/>
            <w:shd w:val="clear" w:color="auto" w:fill="auto"/>
          </w:tcPr>
          <w:p w:rsidR="001C564F" w:rsidRPr="00882386" w:rsidRDefault="001C564F" w:rsidP="00BF4019">
            <w:pPr>
              <w:pStyle w:val="enarratio"/>
            </w:pPr>
            <w:r w:rsidRPr="00882386">
              <w:t>3. Universelle sans exception.</w:t>
            </w:r>
          </w:p>
        </w:tc>
      </w:tr>
      <w:tr w:rsidR="001C564F" w:rsidRPr="00882386" w:rsidTr="00BF4019">
        <w:trPr>
          <w:trHeight w:val="23"/>
        </w:trPr>
        <w:tc>
          <w:tcPr>
            <w:tcW w:w="3750" w:type="pct"/>
            <w:shd w:val="clear" w:color="auto" w:fill="auto"/>
          </w:tcPr>
          <w:p w:rsidR="001C564F" w:rsidRDefault="001C564F" w:rsidP="00BF4019">
            <w:pPr>
              <w:pStyle w:val="v"/>
            </w:pPr>
            <w:r>
              <w:rPr>
                <w:rStyle w:val="NumStro"/>
              </w:rPr>
              <w:t>2</w:t>
            </w:r>
            <w:r w:rsidRPr="00D9651A">
              <w:rPr>
                <w:rStyle w:val="NumStro"/>
              </w:rPr>
              <w:t>7</w:t>
            </w:r>
            <w:bookmarkStart w:id="2056" w:name="c007027"/>
            <w:bookmarkEnd w:id="2056"/>
            <w:r w:rsidRPr="00D9651A">
              <w:rPr>
                <w:rStyle w:val="NumStro"/>
              </w:rPr>
              <w:t>.</w:t>
            </w:r>
            <w:r w:rsidRPr="00882386">
              <w:t xml:space="preserve"> Rien ne lui fait plus grande injure </w:t>
            </w:r>
          </w:p>
          <w:p w:rsidR="001C564F" w:rsidRDefault="001C564F" w:rsidP="00BF4019">
            <w:pPr>
              <w:pStyle w:val="v"/>
            </w:pPr>
            <w:r w:rsidRPr="00882386">
              <w:t xml:space="preserve">Que de désespérer de lui ; </w:t>
            </w:r>
          </w:p>
          <w:p w:rsidR="001C564F" w:rsidRDefault="001C564F" w:rsidP="00BF4019">
            <w:pPr>
              <w:pStyle w:val="v"/>
            </w:pPr>
            <w:r w:rsidRPr="00882386">
              <w:t xml:space="preserve">Car, comme il est bon par nature, </w:t>
            </w:r>
          </w:p>
          <w:p w:rsidR="001C564F" w:rsidRPr="00882386" w:rsidRDefault="001C564F" w:rsidP="00BF4019">
            <w:pPr>
              <w:pStyle w:val="v"/>
            </w:pPr>
            <w:r w:rsidRPr="00882386">
              <w:t>Quand il pardonne, il est ravi.</w:t>
            </w:r>
          </w:p>
        </w:tc>
        <w:tc>
          <w:tcPr>
            <w:tcW w:w="1250" w:type="pct"/>
            <w:shd w:val="clear" w:color="auto" w:fill="auto"/>
          </w:tcPr>
          <w:p w:rsidR="001C564F" w:rsidRDefault="001C564F" w:rsidP="00BF4019">
            <w:pPr>
              <w:pStyle w:val="enarratio"/>
            </w:pPr>
            <w:r w:rsidRPr="00882386">
              <w:t xml:space="preserve">4. Ferme sans désespoir. </w:t>
            </w:r>
          </w:p>
          <w:p w:rsidR="001C564F" w:rsidRPr="00882386" w:rsidRDefault="001C564F" w:rsidP="00BF4019">
            <w:pPr>
              <w:pStyle w:val="enarratio"/>
              <w:rPr>
                <w:rStyle w:val="italicus"/>
              </w:rPr>
            </w:pPr>
            <w:r w:rsidRPr="00882386">
              <w:rPr>
                <w:rStyle w:val="italicus"/>
              </w:rPr>
              <w:t>Moyens pour augmenter l’espéra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8</w:t>
            </w:r>
            <w:bookmarkStart w:id="2057" w:name="c007028"/>
            <w:bookmarkEnd w:id="2057"/>
            <w:r w:rsidRPr="00D9651A">
              <w:rPr>
                <w:rStyle w:val="NumStro"/>
              </w:rPr>
              <w:t>.</w:t>
            </w:r>
            <w:r w:rsidRPr="00882386">
              <w:t xml:space="preserve"> Faites votre salut en crainte, </w:t>
            </w:r>
          </w:p>
          <w:p w:rsidR="001C564F" w:rsidRDefault="001C564F" w:rsidP="00BF4019">
            <w:pPr>
              <w:pStyle w:val="v"/>
            </w:pPr>
            <w:r w:rsidRPr="00882386">
              <w:t xml:space="preserve">Sans tomber dans le désespoir, </w:t>
            </w:r>
          </w:p>
          <w:p w:rsidR="001C564F" w:rsidRDefault="001C564F" w:rsidP="00BF4019">
            <w:pPr>
              <w:pStyle w:val="v"/>
            </w:pPr>
            <w:r w:rsidRPr="00882386">
              <w:t xml:space="preserve">Joignez-y l’espérance sainte, </w:t>
            </w:r>
          </w:p>
          <w:p w:rsidR="001C564F" w:rsidRPr="00882386" w:rsidRDefault="001C564F" w:rsidP="00BF4019">
            <w:pPr>
              <w:pStyle w:val="v"/>
            </w:pPr>
            <w:r w:rsidRPr="00882386">
              <w:t>Mais sans trop vous en prévaloir.</w:t>
            </w:r>
          </w:p>
        </w:tc>
        <w:tc>
          <w:tcPr>
            <w:tcW w:w="1250" w:type="pct"/>
            <w:shd w:val="clear" w:color="auto" w:fill="auto"/>
          </w:tcPr>
          <w:p w:rsidR="001C564F" w:rsidRPr="00882386" w:rsidRDefault="001C564F" w:rsidP="00BF4019">
            <w:pPr>
              <w:pStyle w:val="enarratio"/>
            </w:pPr>
            <w:r w:rsidRPr="00882386">
              <w:t>1. Faire son salut avec crainte et espéra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9</w:t>
            </w:r>
            <w:bookmarkStart w:id="2058" w:name="c007029"/>
            <w:bookmarkEnd w:id="2058"/>
            <w:r w:rsidRPr="00D9651A">
              <w:rPr>
                <w:rStyle w:val="NumStro"/>
              </w:rPr>
              <w:t>.</w:t>
            </w:r>
            <w:r w:rsidRPr="00882386">
              <w:t xml:space="preserve"> Sans tarder, renoncez au monde </w:t>
            </w:r>
          </w:p>
          <w:p w:rsidR="001C564F" w:rsidRDefault="001C564F" w:rsidP="00BF4019">
            <w:pPr>
              <w:pStyle w:val="v"/>
            </w:pPr>
            <w:r w:rsidRPr="00882386">
              <w:t xml:space="preserve">Trompeur, inconstant et malin, </w:t>
            </w:r>
          </w:p>
          <w:p w:rsidR="001C564F" w:rsidRDefault="001C564F" w:rsidP="00BF4019">
            <w:pPr>
              <w:pStyle w:val="v"/>
            </w:pPr>
            <w:r w:rsidRPr="00882386">
              <w:t xml:space="preserve">Et que votre espoir ne se fonde </w:t>
            </w:r>
          </w:p>
          <w:p w:rsidR="001C564F" w:rsidRPr="00882386" w:rsidRDefault="001C564F" w:rsidP="00BF4019">
            <w:pPr>
              <w:pStyle w:val="v"/>
            </w:pPr>
            <w:r w:rsidRPr="00882386">
              <w:t>Qu’en Dieu qui vous tient en sa main.</w:t>
            </w:r>
          </w:p>
        </w:tc>
        <w:tc>
          <w:tcPr>
            <w:tcW w:w="1250" w:type="pct"/>
            <w:shd w:val="clear" w:color="auto" w:fill="auto"/>
          </w:tcPr>
          <w:p w:rsidR="001C564F" w:rsidRPr="00882386" w:rsidRDefault="001C564F" w:rsidP="00BF4019">
            <w:pPr>
              <w:pStyle w:val="enarratio"/>
            </w:pPr>
            <w:r w:rsidRPr="00882386">
              <w:t>2. Renoncer au mond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0</w:t>
            </w:r>
            <w:bookmarkStart w:id="2059" w:name="c007030"/>
            <w:bookmarkEnd w:id="2059"/>
            <w:r w:rsidRPr="00D9651A">
              <w:rPr>
                <w:rStyle w:val="NumStro"/>
              </w:rPr>
              <w:t>.</w:t>
            </w:r>
            <w:r w:rsidRPr="00882386">
              <w:t xml:space="preserve"> Pour avoir cette confiance </w:t>
            </w:r>
          </w:p>
          <w:p w:rsidR="001C564F" w:rsidRDefault="001C564F" w:rsidP="00BF4019">
            <w:pPr>
              <w:pStyle w:val="v"/>
            </w:pPr>
            <w:r w:rsidRPr="00882386">
              <w:t xml:space="preserve">Et cet </w:t>
            </w:r>
            <w:r>
              <w:t>a</w:t>
            </w:r>
            <w:r w:rsidRPr="00882386">
              <w:t xml:space="preserve">ppui dans le Seigneur, </w:t>
            </w:r>
          </w:p>
          <w:p w:rsidR="001C564F" w:rsidRDefault="001C564F" w:rsidP="00BF4019">
            <w:pPr>
              <w:pStyle w:val="v"/>
            </w:pPr>
            <w:r w:rsidRPr="00882386">
              <w:t xml:space="preserve">Conservez bien votre innocence, </w:t>
            </w:r>
          </w:p>
          <w:p w:rsidR="001C564F" w:rsidRPr="00882386" w:rsidRDefault="001C564F" w:rsidP="00BF4019">
            <w:pPr>
              <w:pStyle w:val="v"/>
            </w:pPr>
            <w:r w:rsidRPr="00882386">
              <w:t>Ayez la pureté de cœur.</w:t>
            </w:r>
          </w:p>
        </w:tc>
        <w:tc>
          <w:tcPr>
            <w:tcW w:w="1250" w:type="pct"/>
            <w:shd w:val="clear" w:color="auto" w:fill="auto"/>
          </w:tcPr>
          <w:p w:rsidR="001C564F" w:rsidRPr="00882386" w:rsidRDefault="001C564F" w:rsidP="00BF4019">
            <w:pPr>
              <w:pStyle w:val="enarratio"/>
            </w:pPr>
            <w:r w:rsidRPr="00882386">
              <w:t>3. Garder la pureté de cœ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1</w:t>
            </w:r>
            <w:bookmarkStart w:id="2060" w:name="c007031"/>
            <w:bookmarkEnd w:id="2060"/>
            <w:r w:rsidRPr="00D9651A">
              <w:rPr>
                <w:rStyle w:val="NumStro"/>
              </w:rPr>
              <w:t>.</w:t>
            </w:r>
            <w:r w:rsidRPr="00882386">
              <w:t xml:space="preserve"> Dites ; Dieu même est mon bon Père, </w:t>
            </w:r>
          </w:p>
          <w:p w:rsidR="001C564F" w:rsidRDefault="001C564F" w:rsidP="00BF4019">
            <w:pPr>
              <w:pStyle w:val="v"/>
              <w:rPr>
                <w:rStyle w:val="italicus"/>
              </w:rPr>
            </w:pPr>
            <w:r w:rsidRPr="00882386">
              <w:t>Et je lui crie :</w:t>
            </w:r>
            <w:r w:rsidRPr="00882386">
              <w:rPr>
                <w:rStyle w:val="italicus"/>
              </w:rPr>
              <w:t xml:space="preserve"> Abba pater. </w:t>
            </w:r>
          </w:p>
          <w:p w:rsidR="001C564F" w:rsidRDefault="001C564F" w:rsidP="00BF4019">
            <w:pPr>
              <w:pStyle w:val="v"/>
            </w:pPr>
            <w:r w:rsidRPr="00882386">
              <w:t xml:space="preserve">Marie est ma très douce Mère, </w:t>
            </w:r>
          </w:p>
          <w:p w:rsidR="001C564F" w:rsidRPr="00882386" w:rsidRDefault="001C564F" w:rsidP="00BF4019">
            <w:pPr>
              <w:pStyle w:val="v"/>
            </w:pPr>
            <w:r w:rsidRPr="00882386">
              <w:t>Je n’irai jamais en enfer.</w:t>
            </w:r>
          </w:p>
        </w:tc>
        <w:tc>
          <w:tcPr>
            <w:tcW w:w="1250" w:type="pct"/>
            <w:shd w:val="clear" w:color="auto" w:fill="auto"/>
          </w:tcPr>
          <w:p w:rsidR="001C564F" w:rsidRPr="00882386" w:rsidRDefault="001C564F" w:rsidP="00BF4019">
            <w:pPr>
              <w:pStyle w:val="enarratio"/>
            </w:pPr>
            <w:r w:rsidRPr="00882386">
              <w:t>4. La pri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2</w:t>
            </w:r>
            <w:bookmarkStart w:id="2061" w:name="c007032"/>
            <w:bookmarkEnd w:id="2061"/>
            <w:r w:rsidRPr="00D9651A">
              <w:rPr>
                <w:rStyle w:val="NumStro"/>
              </w:rPr>
              <w:t>.</w:t>
            </w:r>
            <w:r w:rsidRPr="00882386">
              <w:t xml:space="preserve"> Quand, par faiblesse ou par malice, </w:t>
            </w:r>
          </w:p>
          <w:p w:rsidR="001C564F" w:rsidRDefault="001C564F" w:rsidP="00BF4019">
            <w:pPr>
              <w:pStyle w:val="v"/>
            </w:pPr>
            <w:r w:rsidRPr="00882386">
              <w:t xml:space="preserve">Vous péchez, vous tombez à bas, </w:t>
            </w:r>
          </w:p>
          <w:p w:rsidR="001C564F" w:rsidRDefault="001C564F" w:rsidP="00BF4019">
            <w:pPr>
              <w:pStyle w:val="v"/>
            </w:pPr>
            <w:r w:rsidRPr="00882386">
              <w:lastRenderedPageBreak/>
              <w:t xml:space="preserve">Priez Dieu qu’il vous soit propice. </w:t>
            </w:r>
          </w:p>
          <w:p w:rsidR="001C564F" w:rsidRPr="00882386" w:rsidRDefault="001C564F" w:rsidP="00BF4019">
            <w:pPr>
              <w:pStyle w:val="v"/>
            </w:pPr>
            <w:r w:rsidRPr="00882386">
              <w:t>Et ne vous désespérez pas.</w:t>
            </w:r>
          </w:p>
        </w:tc>
        <w:tc>
          <w:tcPr>
            <w:tcW w:w="1250" w:type="pct"/>
            <w:shd w:val="clear" w:color="auto" w:fill="auto"/>
          </w:tcPr>
          <w:p w:rsidR="001C564F" w:rsidRPr="00882386" w:rsidRDefault="001C564F" w:rsidP="00BF4019">
            <w:pPr>
              <w:pStyle w:val="enarratio"/>
            </w:pPr>
            <w:r w:rsidRPr="00882386">
              <w:lastRenderedPageBreak/>
              <w:t xml:space="preserve">5. Confiance après les </w:t>
            </w:r>
            <w:r w:rsidRPr="00882386">
              <w:lastRenderedPageBreak/>
              <w:t>chut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3</w:t>
            </w:r>
            <w:bookmarkStart w:id="2062" w:name="c007033"/>
            <w:bookmarkEnd w:id="2062"/>
            <w:r w:rsidRPr="00D9651A">
              <w:rPr>
                <w:rStyle w:val="NumStro"/>
              </w:rPr>
              <w:t>.</w:t>
            </w:r>
            <w:r w:rsidRPr="00882386">
              <w:t xml:space="preserve"> Embrassez sa miséricorde, </w:t>
            </w:r>
          </w:p>
          <w:p w:rsidR="001C564F" w:rsidRDefault="001C564F" w:rsidP="00BF4019">
            <w:pPr>
              <w:pStyle w:val="v"/>
            </w:pPr>
            <w:r w:rsidRPr="00882386">
              <w:t xml:space="preserve">Noyez dans son sang vos péchés. </w:t>
            </w:r>
          </w:p>
          <w:p w:rsidR="001C564F" w:rsidRDefault="001C564F" w:rsidP="00BF4019">
            <w:pPr>
              <w:pStyle w:val="v"/>
            </w:pPr>
            <w:r w:rsidRPr="00882386">
              <w:t xml:space="preserve">Il est toujours bon, il accorde </w:t>
            </w:r>
          </w:p>
          <w:p w:rsidR="001C564F" w:rsidRPr="00882386" w:rsidRDefault="001C564F" w:rsidP="00BF4019">
            <w:pPr>
              <w:pStyle w:val="v"/>
            </w:pPr>
            <w:r w:rsidRPr="00882386">
              <w:t>Toute indulgence aux cœurs touchés.</w:t>
            </w:r>
          </w:p>
        </w:tc>
        <w:tc>
          <w:tcPr>
            <w:tcW w:w="1250" w:type="pct"/>
            <w:shd w:val="clear" w:color="auto" w:fill="auto"/>
          </w:tcPr>
          <w:p w:rsidR="001C564F" w:rsidRPr="00882386" w:rsidRDefault="001C564F" w:rsidP="00BF4019">
            <w:pPr>
              <w:pStyle w:val="enarratio"/>
            </w:pPr>
            <w:r w:rsidRPr="00882386">
              <w:t>Pénite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4</w:t>
            </w:r>
            <w:bookmarkStart w:id="2063" w:name="c007034"/>
            <w:bookmarkEnd w:id="2063"/>
            <w:r w:rsidRPr="00D9651A">
              <w:rPr>
                <w:rStyle w:val="NumStro"/>
              </w:rPr>
              <w:t>.</w:t>
            </w:r>
            <w:r w:rsidRPr="00882386">
              <w:t xml:space="preserve"> Imitez la Vierge fidèle, </w:t>
            </w:r>
          </w:p>
          <w:p w:rsidR="001C564F" w:rsidRDefault="001C564F" w:rsidP="00BF4019">
            <w:pPr>
              <w:pStyle w:val="v"/>
            </w:pPr>
            <w:r w:rsidRPr="00882386">
              <w:t xml:space="preserve">Occupez-vous à la servir, </w:t>
            </w:r>
          </w:p>
          <w:p w:rsidR="001C564F" w:rsidRDefault="001C564F" w:rsidP="00BF4019">
            <w:pPr>
              <w:pStyle w:val="v"/>
            </w:pPr>
            <w:r w:rsidRPr="00882386">
              <w:t xml:space="preserve">Mettez votre espérance en elle, </w:t>
            </w:r>
          </w:p>
          <w:p w:rsidR="001C564F" w:rsidRPr="00882386" w:rsidRDefault="001C564F" w:rsidP="00BF4019">
            <w:pPr>
              <w:pStyle w:val="v"/>
            </w:pPr>
            <w:r w:rsidRPr="00882386">
              <w:t>Et vous ne pouvez pas périr ! i</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rPr>
                <w:vertAlign w:val="superscript"/>
              </w:rPr>
            </w:pPr>
            <w:r w:rsidRPr="00D9651A">
              <w:rPr>
                <w:rStyle w:val="NumStro"/>
              </w:rPr>
              <w:t>35</w:t>
            </w:r>
            <w:bookmarkStart w:id="2064" w:name="c007035"/>
            <w:bookmarkEnd w:id="2064"/>
            <w:r w:rsidRPr="00D9651A">
              <w:rPr>
                <w:rStyle w:val="NumStro"/>
              </w:rPr>
              <w:t>.</w:t>
            </w:r>
            <w:r w:rsidRPr="00882386">
              <w:t xml:space="preserve"> Seigneur, pour certain, ma malice </w:t>
            </w:r>
            <w:r w:rsidRPr="00D21EFA">
              <w:rPr>
                <w:rStyle w:val="Appelnotedebasdep"/>
              </w:rPr>
              <w:footnoteReference w:id="2024"/>
            </w:r>
          </w:p>
          <w:p w:rsidR="001C564F" w:rsidRDefault="001C564F" w:rsidP="00BF4019">
            <w:pPr>
              <w:pStyle w:val="v"/>
            </w:pPr>
            <w:r w:rsidRPr="00882386">
              <w:t xml:space="preserve">Est moindre que votre bonté. </w:t>
            </w:r>
          </w:p>
          <w:p w:rsidR="001C564F" w:rsidRDefault="001C564F" w:rsidP="00BF4019">
            <w:pPr>
              <w:pStyle w:val="v"/>
            </w:pPr>
            <w:r w:rsidRPr="00882386">
              <w:t xml:space="preserve">J’espère en vous, avec justice, </w:t>
            </w:r>
          </w:p>
          <w:p w:rsidR="001C564F" w:rsidRPr="00882386" w:rsidRDefault="001C564F" w:rsidP="00BF4019">
            <w:pPr>
              <w:pStyle w:val="v"/>
            </w:pPr>
            <w:r w:rsidRPr="00882386">
              <w:t>Sans crainte d’être rebuté.</w:t>
            </w:r>
          </w:p>
        </w:tc>
        <w:tc>
          <w:tcPr>
            <w:tcW w:w="1250" w:type="pct"/>
            <w:shd w:val="clear" w:color="auto" w:fill="auto"/>
          </w:tcPr>
          <w:p w:rsidR="001C564F" w:rsidRPr="00882386" w:rsidRDefault="001C564F" w:rsidP="00BF4019">
            <w:pPr>
              <w:pStyle w:val="enarratio"/>
            </w:pPr>
            <w:r w:rsidRPr="00882386">
              <w:t>Pri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6</w:t>
            </w:r>
            <w:bookmarkStart w:id="2065" w:name="c007036"/>
            <w:bookmarkEnd w:id="2065"/>
            <w:r w:rsidRPr="00D9651A">
              <w:rPr>
                <w:rStyle w:val="NumStro"/>
              </w:rPr>
              <w:t>.</w:t>
            </w:r>
            <w:r w:rsidRPr="00882386">
              <w:t xml:space="preserve"> J’espère en vous comme mes pères, </w:t>
            </w:r>
          </w:p>
          <w:p w:rsidR="001C564F" w:rsidRDefault="001C564F" w:rsidP="00BF4019">
            <w:pPr>
              <w:pStyle w:val="v"/>
            </w:pPr>
            <w:r w:rsidRPr="00882386">
              <w:t xml:space="preserve">Et vous m’exaucerez comme eux. </w:t>
            </w:r>
          </w:p>
          <w:p w:rsidR="001C564F" w:rsidRDefault="001C564F" w:rsidP="00BF4019">
            <w:pPr>
              <w:pStyle w:val="v"/>
            </w:pPr>
            <w:r w:rsidRPr="00882386">
              <w:t xml:space="preserve">Si j’ai de plus grandes misères, </w:t>
            </w:r>
          </w:p>
          <w:p w:rsidR="001C564F" w:rsidRPr="00882386" w:rsidRDefault="001C564F" w:rsidP="00BF4019">
            <w:pPr>
              <w:pStyle w:val="v"/>
            </w:pPr>
            <w:r w:rsidRPr="00882386">
              <w:t>Vous en serez plus glorie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7</w:t>
            </w:r>
            <w:bookmarkStart w:id="2066" w:name="c007037"/>
            <w:bookmarkEnd w:id="2066"/>
            <w:r w:rsidRPr="00D9651A">
              <w:rPr>
                <w:rStyle w:val="NumStro"/>
              </w:rPr>
              <w:t>.</w:t>
            </w:r>
            <w:r w:rsidRPr="00882386">
              <w:t xml:space="preserve"> Quand vous auriez en main la foudre </w:t>
            </w:r>
          </w:p>
          <w:p w:rsidR="001C564F" w:rsidRDefault="001C564F" w:rsidP="00BF4019">
            <w:pPr>
              <w:pStyle w:val="v"/>
            </w:pPr>
            <w:r w:rsidRPr="00882386">
              <w:t xml:space="preserve">Prête à m’écraser sous ses coups, </w:t>
            </w:r>
          </w:p>
          <w:p w:rsidR="001C564F" w:rsidRDefault="001C564F" w:rsidP="00BF4019">
            <w:pPr>
              <w:pStyle w:val="v"/>
            </w:pPr>
            <w:r w:rsidRPr="00882386">
              <w:t xml:space="preserve">Je ne pourrais pas me résoudre </w:t>
            </w:r>
          </w:p>
          <w:p w:rsidR="001C564F" w:rsidRPr="00882386" w:rsidRDefault="001C564F" w:rsidP="00BF4019">
            <w:pPr>
              <w:pStyle w:val="v"/>
            </w:pPr>
            <w:r w:rsidRPr="00882386">
              <w:t>À ne pas espérer en vou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8</w:t>
            </w:r>
            <w:bookmarkStart w:id="2067" w:name="c007038"/>
            <w:bookmarkEnd w:id="2067"/>
            <w:r w:rsidRPr="00D9651A">
              <w:rPr>
                <w:rStyle w:val="NumStro"/>
              </w:rPr>
              <w:t>.</w:t>
            </w:r>
            <w:r w:rsidRPr="00882386">
              <w:t xml:space="preserve"> J’espère en vous contre espérance, </w:t>
            </w:r>
          </w:p>
          <w:p w:rsidR="001C564F" w:rsidRDefault="001C564F" w:rsidP="00BF4019">
            <w:pPr>
              <w:pStyle w:val="v"/>
            </w:pPr>
            <w:r w:rsidRPr="00882386">
              <w:t xml:space="preserve">Quand j’en devrais perdre le jour, </w:t>
            </w:r>
          </w:p>
          <w:p w:rsidR="001C564F" w:rsidRDefault="001C564F" w:rsidP="00BF4019">
            <w:pPr>
              <w:pStyle w:val="v"/>
            </w:pPr>
            <w:r w:rsidRPr="00882386">
              <w:t xml:space="preserve">Si vous ne m’en faites défense ; </w:t>
            </w:r>
          </w:p>
          <w:p w:rsidR="001C564F" w:rsidRPr="00882386" w:rsidRDefault="001C564F" w:rsidP="00BF4019">
            <w:pPr>
              <w:pStyle w:val="v"/>
            </w:pPr>
            <w:r w:rsidRPr="00882386">
              <w:t>Mais non, je connais votre amo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9</w:t>
            </w:r>
            <w:bookmarkStart w:id="2068" w:name="c007039"/>
            <w:bookmarkEnd w:id="2068"/>
            <w:r w:rsidRPr="00D9651A">
              <w:rPr>
                <w:rStyle w:val="NumStro"/>
              </w:rPr>
              <w:t>.</w:t>
            </w:r>
            <w:r w:rsidRPr="00882386">
              <w:t xml:space="preserve"> Ma confiance est tout entière : </w:t>
            </w:r>
          </w:p>
          <w:p w:rsidR="001C564F" w:rsidRDefault="001C564F" w:rsidP="00BF4019">
            <w:pPr>
              <w:pStyle w:val="v"/>
            </w:pPr>
            <w:r w:rsidRPr="00882386">
              <w:t xml:space="preserve">Pardon si c’est témérité, </w:t>
            </w:r>
          </w:p>
          <w:p w:rsidR="001C564F" w:rsidRDefault="001C564F" w:rsidP="00BF4019">
            <w:pPr>
              <w:pStyle w:val="v"/>
            </w:pPr>
            <w:r w:rsidRPr="00882386">
              <w:t xml:space="preserve">Faites-moi tout comme j’espère </w:t>
            </w:r>
          </w:p>
          <w:p w:rsidR="001C564F" w:rsidRPr="00882386" w:rsidRDefault="001C564F" w:rsidP="00BF4019">
            <w:pPr>
              <w:pStyle w:val="v"/>
            </w:pPr>
            <w:r w:rsidRPr="00882386">
              <w:t>En votre douce chari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0</w:t>
            </w:r>
            <w:bookmarkStart w:id="2069" w:name="c007040"/>
            <w:bookmarkEnd w:id="2069"/>
            <w:r w:rsidRPr="00D9651A">
              <w:rPr>
                <w:rStyle w:val="NumStro"/>
              </w:rPr>
              <w:t>.</w:t>
            </w:r>
            <w:r w:rsidRPr="00882386">
              <w:t xml:space="preserve"> J’espère ici-bas votre grâce, </w:t>
            </w:r>
          </w:p>
          <w:p w:rsidR="001C564F" w:rsidRDefault="001C564F" w:rsidP="00BF4019">
            <w:pPr>
              <w:pStyle w:val="v"/>
            </w:pPr>
            <w:r w:rsidRPr="00882386">
              <w:t xml:space="preserve">Les biens de l’âme et ceux du corps. </w:t>
            </w:r>
          </w:p>
          <w:p w:rsidR="001C564F" w:rsidRDefault="001C564F" w:rsidP="00BF4019">
            <w:pPr>
              <w:pStyle w:val="v"/>
            </w:pPr>
            <w:r w:rsidRPr="00882386">
              <w:t xml:space="preserve">J’espère vous voir face à face </w:t>
            </w:r>
          </w:p>
          <w:p w:rsidR="001C564F" w:rsidRPr="00882386" w:rsidRDefault="001C564F" w:rsidP="00BF4019">
            <w:pPr>
              <w:pStyle w:val="v"/>
            </w:pPr>
            <w:r w:rsidRPr="00882386">
              <w:t>Et jouir de tous vos trésor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1</w:t>
            </w:r>
            <w:bookmarkStart w:id="2070" w:name="c007041"/>
            <w:bookmarkEnd w:id="2070"/>
            <w:r w:rsidRPr="00D9651A">
              <w:rPr>
                <w:rStyle w:val="NumStro"/>
              </w:rPr>
              <w:t>.</w:t>
            </w:r>
            <w:r w:rsidRPr="00882386">
              <w:t xml:space="preserve"> Et par Jésus, et par Marie, </w:t>
            </w:r>
          </w:p>
          <w:p w:rsidR="001C564F" w:rsidRDefault="001C564F" w:rsidP="00BF4019">
            <w:pPr>
              <w:pStyle w:val="v"/>
            </w:pPr>
            <w:r w:rsidRPr="00882386">
              <w:t xml:space="preserve">En vous, Seigneur, j’espère en paix. </w:t>
            </w:r>
          </w:p>
          <w:p w:rsidR="001C564F" w:rsidRDefault="001C564F" w:rsidP="00BF4019">
            <w:pPr>
              <w:pStyle w:val="v"/>
            </w:pPr>
            <w:r w:rsidRPr="00882386">
              <w:t xml:space="preserve">J’espérerai toute ma vie </w:t>
            </w:r>
          </w:p>
          <w:p w:rsidR="001C564F" w:rsidRPr="00882386" w:rsidRDefault="001C564F" w:rsidP="00BF4019">
            <w:pPr>
              <w:pStyle w:val="v"/>
            </w:pPr>
            <w:r w:rsidRPr="00882386">
              <w:t>Et je ne périrai jamais.</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lastRenderedPageBreak/>
        <w:t xml:space="preserve">Dieu seul. </w:t>
      </w:r>
    </w:p>
    <w:p w:rsidR="001C564F" w:rsidRDefault="001C564F" w:rsidP="001C564F">
      <w:pPr>
        <w:pStyle w:val="Titre3"/>
      </w:pPr>
      <w:bookmarkStart w:id="2071" w:name="_Toc38833079"/>
      <w:r>
        <w:t>8</w:t>
      </w:r>
      <w:r>
        <w:br/>
        <w:t>L’ÉCLAT DE L’HUMILITÉ</w:t>
      </w:r>
      <w:r w:rsidRPr="00D21EFA">
        <w:rPr>
          <w:rStyle w:val="Appelnotedebasdep"/>
        </w:rPr>
        <w:footnoteReference w:id="2025"/>
      </w:r>
      <w:r>
        <w:rPr>
          <w:vertAlign w:val="superscript"/>
        </w:rPr>
        <w:br/>
      </w:r>
      <w:r>
        <w:t>4</w:t>
      </w:r>
      <w:r w:rsidRPr="007F6449">
        <w:rPr>
          <w:vertAlign w:val="superscript"/>
        </w:rPr>
        <w:t>e</w:t>
      </w:r>
      <w:r>
        <w:t xml:space="preserve"> CANTIQUE</w:t>
      </w:r>
      <w:bookmarkStart w:id="2072" w:name="c008"/>
      <w:bookmarkEnd w:id="2071"/>
      <w:bookmarkEnd w:id="2072"/>
      <w:r>
        <w:t xml:space="preserve"> </w:t>
      </w:r>
    </w:p>
    <w:p w:rsidR="001C564F" w:rsidRPr="00DA3B03" w:rsidRDefault="001C564F" w:rsidP="001C564F">
      <w:pPr>
        <w:pStyle w:val="air"/>
      </w:pPr>
      <w:r w:rsidRPr="004E683B">
        <w:t xml:space="preserve">Sur l’air : </w:t>
      </w:r>
      <w:r w:rsidRPr="007C3442">
        <w:rPr>
          <w:rStyle w:val="italicus"/>
        </w:rPr>
        <w:t xml:space="preserve">Or, dites-nous, Marie, </w:t>
      </w:r>
      <w:r w:rsidRPr="00DA3B03">
        <w:t>ou etc.</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073" w:name="c008001"/>
            <w:bookmarkEnd w:id="2073"/>
            <w:r w:rsidRPr="00D9651A">
              <w:rPr>
                <w:rStyle w:val="NumStro"/>
              </w:rPr>
              <w:t>.</w:t>
            </w:r>
            <w:r w:rsidRPr="00882386">
              <w:rPr>
                <w:smallCaps/>
              </w:rPr>
              <w:t xml:space="preserve"> En</w:t>
            </w:r>
            <w:r w:rsidRPr="00882386">
              <w:t xml:space="preserve"> chantant, je découvre </w:t>
            </w:r>
          </w:p>
          <w:p w:rsidR="001C564F" w:rsidRDefault="001C564F" w:rsidP="00BF4019">
            <w:pPr>
              <w:pStyle w:val="v"/>
            </w:pPr>
            <w:r w:rsidRPr="00882386">
              <w:t xml:space="preserve">Une rare beauté </w:t>
            </w:r>
          </w:p>
          <w:p w:rsidR="001C564F" w:rsidRDefault="001C564F" w:rsidP="00BF4019">
            <w:pPr>
              <w:pStyle w:val="v"/>
            </w:pPr>
            <w:r w:rsidRPr="00882386">
              <w:t xml:space="preserve">Qui se cache et se couvre : </w:t>
            </w:r>
          </w:p>
          <w:p w:rsidR="001C564F" w:rsidRDefault="001C564F" w:rsidP="00BF4019">
            <w:pPr>
              <w:pStyle w:val="v"/>
            </w:pPr>
            <w:r w:rsidRPr="00882386">
              <w:t xml:space="preserve">La sainte humilité. </w:t>
            </w:r>
          </w:p>
          <w:p w:rsidR="001C564F" w:rsidRDefault="001C564F" w:rsidP="00BF4019">
            <w:pPr>
              <w:pStyle w:val="v"/>
            </w:pPr>
            <w:r w:rsidRPr="00882386">
              <w:t xml:space="preserve">Elle est petite et basse, </w:t>
            </w:r>
          </w:p>
          <w:p w:rsidR="001C564F" w:rsidRDefault="001C564F" w:rsidP="00BF4019">
            <w:pPr>
              <w:pStyle w:val="v"/>
            </w:pPr>
            <w:r w:rsidRPr="00882386">
              <w:t xml:space="preserve">À peine la voit-on, </w:t>
            </w:r>
          </w:p>
          <w:p w:rsidR="001C564F" w:rsidRDefault="001C564F" w:rsidP="00BF4019">
            <w:pPr>
              <w:pStyle w:val="v"/>
            </w:pPr>
            <w:r w:rsidRPr="00882386">
              <w:t xml:space="preserve">Mais faisons voir sa grâce </w:t>
            </w:r>
          </w:p>
          <w:p w:rsidR="001C564F" w:rsidRPr="00882386" w:rsidRDefault="001C564F" w:rsidP="00BF4019">
            <w:pPr>
              <w:pStyle w:val="v"/>
            </w:pPr>
            <w:r w:rsidRPr="00882386">
              <w:t>Et sa perfection.</w:t>
            </w:r>
          </w:p>
        </w:tc>
        <w:tc>
          <w:tcPr>
            <w:tcW w:w="1250" w:type="pct"/>
            <w:shd w:val="clear" w:color="auto" w:fill="auto"/>
          </w:tcPr>
          <w:p w:rsidR="001C564F" w:rsidRPr="00882386" w:rsidRDefault="001C564F" w:rsidP="00BF4019">
            <w:pPr>
              <w:pStyle w:val="enarratio"/>
            </w:pPr>
            <w:r w:rsidRPr="00882386">
              <w:t>Essence et définition de l’humil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2074" w:name="c008002"/>
            <w:bookmarkEnd w:id="2074"/>
            <w:r w:rsidRPr="00D9651A">
              <w:rPr>
                <w:rStyle w:val="NumStro"/>
              </w:rPr>
              <w:t>.</w:t>
            </w:r>
            <w:r w:rsidRPr="00882386">
              <w:t xml:space="preserve"> L’homme, par la lumière </w:t>
            </w:r>
          </w:p>
          <w:p w:rsidR="001C564F" w:rsidRDefault="001C564F" w:rsidP="00BF4019">
            <w:pPr>
              <w:pStyle w:val="v"/>
            </w:pPr>
            <w:r w:rsidRPr="00882386">
              <w:t xml:space="preserve">De cette humilité, </w:t>
            </w:r>
          </w:p>
          <w:p w:rsidR="001C564F" w:rsidRDefault="001C564F" w:rsidP="00BF4019">
            <w:pPr>
              <w:pStyle w:val="v"/>
            </w:pPr>
            <w:r w:rsidRPr="00882386">
              <w:t xml:space="preserve">Aperçoit sa misère </w:t>
            </w:r>
          </w:p>
          <w:p w:rsidR="001C564F" w:rsidRDefault="001C564F" w:rsidP="00BF4019">
            <w:pPr>
              <w:pStyle w:val="v"/>
            </w:pPr>
            <w:r w:rsidRPr="00882386">
              <w:t xml:space="preserve">Et son iniquité. </w:t>
            </w:r>
          </w:p>
          <w:p w:rsidR="001C564F" w:rsidRDefault="001C564F" w:rsidP="00BF4019">
            <w:pPr>
              <w:pStyle w:val="v"/>
            </w:pPr>
            <w:r w:rsidRPr="00882386">
              <w:t xml:space="preserve">Il se méprise ensuite, </w:t>
            </w:r>
          </w:p>
          <w:p w:rsidR="001C564F" w:rsidRDefault="001C564F" w:rsidP="00BF4019">
            <w:pPr>
              <w:pStyle w:val="v"/>
            </w:pPr>
            <w:r w:rsidRPr="00882386">
              <w:t xml:space="preserve">Se voit avec horreur, </w:t>
            </w:r>
          </w:p>
          <w:p w:rsidR="001C564F" w:rsidRDefault="001C564F" w:rsidP="00BF4019">
            <w:pPr>
              <w:pStyle w:val="v"/>
            </w:pPr>
            <w:r w:rsidRPr="00882386">
              <w:t xml:space="preserve">Et croit qu’il ne mérite </w:t>
            </w:r>
          </w:p>
          <w:p w:rsidR="001C564F" w:rsidRPr="00882386" w:rsidRDefault="001C564F" w:rsidP="00BF4019">
            <w:pPr>
              <w:pStyle w:val="v"/>
            </w:pPr>
            <w:r w:rsidRPr="00882386">
              <w:t>Qu’enfer et que malheur.</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POINT. </w:t>
            </w:r>
          </w:p>
          <w:p w:rsidR="001C564F" w:rsidRDefault="001C564F" w:rsidP="00BF4019">
            <w:pPr>
              <w:pStyle w:val="enarratio"/>
              <w:rPr>
                <w:rStyle w:val="italicus"/>
              </w:rPr>
            </w:pPr>
            <w:r w:rsidRPr="00882386">
              <w:rPr>
                <w:rStyle w:val="italicus"/>
              </w:rPr>
              <w:t xml:space="preserve">L’excellence et la nécessité de l’humilité. </w:t>
            </w:r>
          </w:p>
          <w:p w:rsidR="001C564F" w:rsidRPr="00882386" w:rsidRDefault="001C564F" w:rsidP="00BF4019">
            <w:pPr>
              <w:pStyle w:val="enarratio"/>
            </w:pPr>
            <w:r w:rsidRPr="00882386">
              <w:t>Motif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2075" w:name="c008003"/>
            <w:bookmarkEnd w:id="2075"/>
            <w:r w:rsidRPr="00D9651A">
              <w:rPr>
                <w:rStyle w:val="NumStro"/>
              </w:rPr>
              <w:t>.</w:t>
            </w:r>
            <w:r w:rsidRPr="00882386">
              <w:t xml:space="preserve"> C’est sur elle qu’on fonde </w:t>
            </w:r>
          </w:p>
          <w:p w:rsidR="001C564F" w:rsidRDefault="001C564F" w:rsidP="00BF4019">
            <w:pPr>
              <w:pStyle w:val="v"/>
            </w:pPr>
            <w:r w:rsidRPr="00882386">
              <w:t xml:space="preserve">Les vertus d’un chrétien. </w:t>
            </w:r>
          </w:p>
          <w:p w:rsidR="001C564F" w:rsidRDefault="00313992" w:rsidP="00BF4019">
            <w:pPr>
              <w:pStyle w:val="v"/>
            </w:pPr>
            <w:r>
              <w:t>Rien n’est grand dans</w:t>
            </w:r>
            <w:r w:rsidR="001C564F" w:rsidRPr="00882386">
              <w:t xml:space="preserve"> ce monde </w:t>
            </w:r>
          </w:p>
          <w:p w:rsidR="001C564F" w:rsidRDefault="001C564F" w:rsidP="00BF4019">
            <w:pPr>
              <w:pStyle w:val="v"/>
            </w:pPr>
            <w:r w:rsidRPr="00882386">
              <w:t xml:space="preserve">S’il ne l’a pour soutien ; </w:t>
            </w:r>
          </w:p>
          <w:p w:rsidR="001C564F" w:rsidRDefault="001C564F" w:rsidP="00BF4019">
            <w:pPr>
              <w:pStyle w:val="v"/>
            </w:pPr>
            <w:r w:rsidRPr="00882386">
              <w:t xml:space="preserve">Quoiqu’elle soit petite, </w:t>
            </w:r>
          </w:p>
          <w:p w:rsidR="001C564F" w:rsidRDefault="001C564F" w:rsidP="00BF4019">
            <w:pPr>
              <w:pStyle w:val="v"/>
            </w:pPr>
            <w:r w:rsidRPr="00882386">
              <w:t xml:space="preserve">Rien n’est si glorieux, </w:t>
            </w:r>
          </w:p>
          <w:p w:rsidR="001C564F" w:rsidRDefault="001C564F" w:rsidP="00BF4019">
            <w:pPr>
              <w:pStyle w:val="v"/>
            </w:pPr>
            <w:r w:rsidRPr="00882386">
              <w:t xml:space="preserve">Elle est le vrai mérite </w:t>
            </w:r>
          </w:p>
          <w:p w:rsidR="001C564F" w:rsidRPr="00882386" w:rsidRDefault="001C564F" w:rsidP="00BF4019">
            <w:pPr>
              <w:pStyle w:val="v"/>
            </w:pPr>
            <w:r w:rsidRPr="00882386">
              <w:t xml:space="preserve">De la terre et des cieux. </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motif. </w:t>
            </w:r>
          </w:p>
          <w:p w:rsidR="001C564F" w:rsidRDefault="001C564F" w:rsidP="00BF4019">
            <w:pPr>
              <w:pStyle w:val="enarratio"/>
            </w:pPr>
            <w:r w:rsidRPr="00882386">
              <w:t xml:space="preserve">Elle est le fondement. </w:t>
            </w:r>
          </w:p>
          <w:p w:rsidR="001C564F" w:rsidRDefault="001C564F" w:rsidP="00BF4019">
            <w:pPr>
              <w:pStyle w:val="enarratio"/>
            </w:pPr>
            <w:r w:rsidRPr="00882386">
              <w:t>2</w:t>
            </w:r>
            <w:r w:rsidRPr="00BF4019">
              <w:rPr>
                <w:rStyle w:val="expositus"/>
              </w:rPr>
              <w:t>e</w:t>
            </w:r>
            <w:r w:rsidRPr="00882386">
              <w:t xml:space="preserve"> motif. </w:t>
            </w:r>
          </w:p>
          <w:p w:rsidR="001C564F" w:rsidRDefault="001C564F" w:rsidP="00BF4019">
            <w:pPr>
              <w:pStyle w:val="enarratio"/>
            </w:pPr>
            <w:r w:rsidRPr="00882386">
              <w:t xml:space="preserve">Le soutien. </w:t>
            </w:r>
          </w:p>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 xml:space="preserve">Le mérite des autres vertus. </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2076" w:name="c008004"/>
            <w:bookmarkEnd w:id="2076"/>
            <w:r w:rsidRPr="00D9651A">
              <w:rPr>
                <w:rStyle w:val="NumStro"/>
              </w:rPr>
              <w:t>.</w:t>
            </w:r>
            <w:r w:rsidRPr="00882386">
              <w:t xml:space="preserve"> C’est la vertu très chère </w:t>
            </w:r>
          </w:p>
          <w:p w:rsidR="001C564F" w:rsidRDefault="001C564F" w:rsidP="00BF4019">
            <w:pPr>
              <w:pStyle w:val="v"/>
            </w:pPr>
            <w:r w:rsidRPr="00882386">
              <w:t xml:space="preserve">Du souverain Seigneur, </w:t>
            </w:r>
          </w:p>
          <w:p w:rsidR="001C564F" w:rsidRDefault="001C564F" w:rsidP="00BF4019">
            <w:pPr>
              <w:pStyle w:val="v"/>
            </w:pPr>
            <w:r w:rsidRPr="00882386">
              <w:t xml:space="preserve">Il trouve en sa poussière </w:t>
            </w:r>
          </w:p>
          <w:p w:rsidR="001C564F" w:rsidRDefault="001C564F" w:rsidP="00BF4019">
            <w:pPr>
              <w:pStyle w:val="v"/>
            </w:pPr>
            <w:r w:rsidRPr="00882386">
              <w:t xml:space="preserve">Son plus parfait honneur ; </w:t>
            </w:r>
          </w:p>
          <w:p w:rsidR="001C564F" w:rsidRDefault="001C564F" w:rsidP="00BF4019">
            <w:pPr>
              <w:pStyle w:val="v"/>
            </w:pPr>
            <w:r w:rsidRPr="00882386">
              <w:t xml:space="preserve">Il est l’insurmontable, </w:t>
            </w:r>
          </w:p>
          <w:p w:rsidR="001C564F" w:rsidRDefault="001C564F" w:rsidP="00BF4019">
            <w:pPr>
              <w:pStyle w:val="v"/>
            </w:pPr>
            <w:r w:rsidRPr="00882386">
              <w:t xml:space="preserve">Mais l’humble est son vainqueur ; </w:t>
            </w:r>
          </w:p>
          <w:p w:rsidR="001C564F" w:rsidRDefault="001C564F" w:rsidP="00BF4019">
            <w:pPr>
              <w:pStyle w:val="v"/>
            </w:pPr>
            <w:r w:rsidRPr="00882386">
              <w:t xml:space="preserve">D’une force ineffable </w:t>
            </w:r>
          </w:p>
          <w:p w:rsidR="001C564F" w:rsidRPr="00882386" w:rsidRDefault="001C564F" w:rsidP="00BF4019">
            <w:pPr>
              <w:pStyle w:val="v"/>
            </w:pPr>
            <w:r w:rsidRPr="00882386">
              <w:t>Il gagne tout son cœur.</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Default="001C564F" w:rsidP="00BF4019">
            <w:pPr>
              <w:pStyle w:val="enarratio"/>
            </w:pPr>
            <w:r w:rsidRPr="00882386">
              <w:t xml:space="preserve">Dieu aime les humbles. </w:t>
            </w:r>
          </w:p>
          <w:p w:rsidR="001C564F" w:rsidRDefault="001C564F" w:rsidP="00BF4019">
            <w:pPr>
              <w:pStyle w:val="enarratio"/>
            </w:pPr>
            <w:r w:rsidRPr="00882386">
              <w:t>5</w:t>
            </w:r>
            <w:r w:rsidRPr="00BF4019">
              <w:rPr>
                <w:rStyle w:val="expositus"/>
              </w:rPr>
              <w:t>e</w:t>
            </w:r>
            <w:r w:rsidRPr="00882386">
              <w:t xml:space="preserve"> motif. </w:t>
            </w:r>
          </w:p>
          <w:p w:rsidR="001C564F" w:rsidRDefault="001C564F" w:rsidP="00BF4019">
            <w:pPr>
              <w:pStyle w:val="enarratio"/>
            </w:pPr>
            <w:r w:rsidRPr="00882386">
              <w:t xml:space="preserve">Il se plaît en eux. </w:t>
            </w:r>
          </w:p>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Il est vaincu des humbl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2077" w:name="c008005"/>
            <w:bookmarkEnd w:id="2077"/>
            <w:r w:rsidRPr="00D9651A">
              <w:rPr>
                <w:rStyle w:val="NumStro"/>
              </w:rPr>
              <w:t>.</w:t>
            </w:r>
            <w:r w:rsidRPr="00882386">
              <w:t xml:space="preserve"> L’humble abaisse son âme, </w:t>
            </w:r>
          </w:p>
          <w:p w:rsidR="001C564F" w:rsidRDefault="001C564F" w:rsidP="00BF4019">
            <w:pPr>
              <w:pStyle w:val="v"/>
            </w:pPr>
            <w:r w:rsidRPr="00882386">
              <w:t xml:space="preserve">Dieu qui l’aime y descend ; </w:t>
            </w:r>
          </w:p>
          <w:p w:rsidR="001C564F" w:rsidRDefault="001C564F" w:rsidP="00BF4019">
            <w:pPr>
              <w:pStyle w:val="v"/>
            </w:pPr>
            <w:r w:rsidRPr="00882386">
              <w:t xml:space="preserve">S’il le prie et réclame, </w:t>
            </w:r>
          </w:p>
          <w:p w:rsidR="001C564F" w:rsidRDefault="001C564F" w:rsidP="00BF4019">
            <w:pPr>
              <w:pStyle w:val="v"/>
            </w:pPr>
            <w:r w:rsidRPr="00882386">
              <w:t xml:space="preserve">Il l’exauce, il l’entend ; </w:t>
            </w:r>
          </w:p>
          <w:p w:rsidR="001C564F" w:rsidRDefault="001C564F" w:rsidP="00BF4019">
            <w:pPr>
              <w:pStyle w:val="v"/>
            </w:pPr>
            <w:r w:rsidRPr="00882386">
              <w:t xml:space="preserve">Son humble révérence </w:t>
            </w:r>
          </w:p>
          <w:p w:rsidR="001C564F" w:rsidRDefault="001C564F" w:rsidP="00BF4019">
            <w:pPr>
              <w:pStyle w:val="v"/>
            </w:pPr>
            <w:r w:rsidRPr="00882386">
              <w:t xml:space="preserve">Lui plaît infiniment, </w:t>
            </w:r>
          </w:p>
          <w:p w:rsidR="001C564F" w:rsidRDefault="001C564F" w:rsidP="00BF4019">
            <w:pPr>
              <w:pStyle w:val="v"/>
            </w:pPr>
            <w:r w:rsidRPr="00882386">
              <w:t xml:space="preserve">Et même son silence </w:t>
            </w:r>
          </w:p>
          <w:p w:rsidR="001C564F" w:rsidRPr="00882386" w:rsidRDefault="001C564F" w:rsidP="00BF4019">
            <w:pPr>
              <w:pStyle w:val="v"/>
            </w:pPr>
            <w:r w:rsidRPr="00882386">
              <w:lastRenderedPageBreak/>
              <w:t>Le ravit puissamment.</w:t>
            </w:r>
          </w:p>
        </w:tc>
        <w:tc>
          <w:tcPr>
            <w:tcW w:w="1250" w:type="pct"/>
            <w:shd w:val="clear" w:color="auto" w:fill="auto"/>
          </w:tcPr>
          <w:p w:rsidR="001C564F" w:rsidRDefault="001C564F" w:rsidP="00BF4019">
            <w:pPr>
              <w:pStyle w:val="enarratio"/>
            </w:pPr>
            <w:r w:rsidRPr="00882386">
              <w:lastRenderedPageBreak/>
              <w:t>7</w:t>
            </w:r>
            <w:r w:rsidRPr="00BF4019">
              <w:rPr>
                <w:rStyle w:val="expositus"/>
              </w:rPr>
              <w:t>e</w:t>
            </w:r>
            <w:r w:rsidRPr="00882386">
              <w:t xml:space="preserve"> motif. </w:t>
            </w:r>
          </w:p>
          <w:p w:rsidR="001C564F" w:rsidRDefault="001C564F" w:rsidP="00BF4019">
            <w:pPr>
              <w:pStyle w:val="enarratio"/>
            </w:pPr>
            <w:r w:rsidRPr="00882386">
              <w:t xml:space="preserve">Il descend en eux. </w:t>
            </w:r>
          </w:p>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Il les exau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6</w:t>
            </w:r>
            <w:bookmarkStart w:id="2078" w:name="c008006"/>
            <w:bookmarkEnd w:id="2078"/>
            <w:r w:rsidRPr="00D9651A">
              <w:rPr>
                <w:rStyle w:val="NumStro"/>
              </w:rPr>
              <w:t>.</w:t>
            </w:r>
            <w:r w:rsidRPr="00882386">
              <w:t xml:space="preserve"> Dieu lui fait l’ouverture </w:t>
            </w:r>
          </w:p>
          <w:p w:rsidR="001C564F" w:rsidRDefault="001C564F" w:rsidP="00BF4019">
            <w:pPr>
              <w:pStyle w:val="v"/>
            </w:pPr>
            <w:r w:rsidRPr="00882386">
              <w:t xml:space="preserve">De ses plus grands secrets, </w:t>
            </w:r>
          </w:p>
          <w:p w:rsidR="001C564F" w:rsidRDefault="001C564F" w:rsidP="00BF4019">
            <w:pPr>
              <w:pStyle w:val="v"/>
            </w:pPr>
            <w:r w:rsidRPr="00882386">
              <w:t xml:space="preserve">Le comble sans mesure </w:t>
            </w:r>
          </w:p>
          <w:p w:rsidR="001C564F" w:rsidRDefault="001C564F" w:rsidP="00BF4019">
            <w:pPr>
              <w:pStyle w:val="v"/>
            </w:pPr>
            <w:r w:rsidRPr="00882386">
              <w:t xml:space="preserve">De ses plus grands bienfaits, </w:t>
            </w:r>
          </w:p>
          <w:p w:rsidR="001C564F" w:rsidRDefault="001C564F" w:rsidP="00BF4019">
            <w:pPr>
              <w:pStyle w:val="v"/>
            </w:pPr>
            <w:r w:rsidRPr="00882386">
              <w:t xml:space="preserve">Lui montre les tendresses </w:t>
            </w:r>
          </w:p>
          <w:p w:rsidR="001C564F" w:rsidRDefault="001C564F" w:rsidP="00BF4019">
            <w:pPr>
              <w:pStyle w:val="v"/>
            </w:pPr>
            <w:r w:rsidRPr="00882386">
              <w:t xml:space="preserve">D’un Époux virginal, </w:t>
            </w:r>
          </w:p>
          <w:p w:rsidR="001C564F" w:rsidRDefault="001C564F" w:rsidP="00BF4019">
            <w:pPr>
              <w:pStyle w:val="v"/>
            </w:pPr>
            <w:r w:rsidRPr="00882386">
              <w:t xml:space="preserve">Et lui fait les largesses </w:t>
            </w:r>
          </w:p>
          <w:p w:rsidR="001C564F" w:rsidRPr="00882386" w:rsidRDefault="001C564F" w:rsidP="00BF4019">
            <w:pPr>
              <w:pStyle w:val="v"/>
            </w:pPr>
            <w:r w:rsidRPr="00882386">
              <w:t>D’un maître libéral.</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Default="001C564F" w:rsidP="00BF4019">
            <w:pPr>
              <w:pStyle w:val="enarratio"/>
            </w:pPr>
            <w:r w:rsidRPr="00882386">
              <w:t xml:space="preserve">Il leur révèle ses secrets. </w:t>
            </w:r>
          </w:p>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Il les comble de grâc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2079" w:name="c008007"/>
            <w:bookmarkEnd w:id="2079"/>
            <w:r w:rsidRPr="00D9651A">
              <w:rPr>
                <w:rStyle w:val="NumStro"/>
              </w:rPr>
              <w:t>.</w:t>
            </w:r>
            <w:r w:rsidRPr="00882386">
              <w:t xml:space="preserve"> Tandis qu’en main la foudre, </w:t>
            </w:r>
          </w:p>
          <w:p w:rsidR="001C564F" w:rsidRDefault="001C564F" w:rsidP="00BF4019">
            <w:pPr>
              <w:pStyle w:val="v"/>
            </w:pPr>
            <w:r w:rsidRPr="00882386">
              <w:t xml:space="preserve">En juge rigoureux </w:t>
            </w:r>
          </w:p>
          <w:p w:rsidR="001C564F" w:rsidRDefault="001C564F" w:rsidP="00BF4019">
            <w:pPr>
              <w:pStyle w:val="v"/>
            </w:pPr>
            <w:r w:rsidRPr="00882386">
              <w:t xml:space="preserve">Il frappe et met en poudre </w:t>
            </w:r>
          </w:p>
          <w:p w:rsidR="001C564F" w:rsidRDefault="001C564F" w:rsidP="00BF4019">
            <w:pPr>
              <w:pStyle w:val="v"/>
            </w:pPr>
            <w:r w:rsidRPr="00882386">
              <w:t xml:space="preserve">Le pécheur orgueilleux, </w:t>
            </w:r>
          </w:p>
          <w:p w:rsidR="001C564F" w:rsidRDefault="001C564F" w:rsidP="00BF4019">
            <w:pPr>
              <w:pStyle w:val="v"/>
            </w:pPr>
            <w:r w:rsidRPr="00882386">
              <w:t xml:space="preserve">Il va comme un bon père </w:t>
            </w:r>
          </w:p>
          <w:p w:rsidR="001C564F" w:rsidRDefault="001C564F" w:rsidP="00BF4019">
            <w:pPr>
              <w:pStyle w:val="v"/>
            </w:pPr>
            <w:r w:rsidRPr="00882386">
              <w:t xml:space="preserve">Chercher dans ces bas lieux </w:t>
            </w:r>
          </w:p>
          <w:p w:rsidR="001C564F" w:rsidRDefault="001C564F" w:rsidP="00BF4019">
            <w:pPr>
              <w:pStyle w:val="v"/>
            </w:pPr>
            <w:r w:rsidRPr="00882386">
              <w:t xml:space="preserve">L’humble dans sa poussière </w:t>
            </w:r>
          </w:p>
          <w:p w:rsidR="001C564F" w:rsidRPr="00882386" w:rsidRDefault="001C564F" w:rsidP="00BF4019">
            <w:pPr>
              <w:pStyle w:val="v"/>
            </w:pPr>
            <w:r w:rsidRPr="00882386">
              <w:t>Pour l’élever aux cieux.</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Il les élève au ci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080" w:name="c008008"/>
            <w:bookmarkEnd w:id="2080"/>
            <w:r w:rsidRPr="00D9651A">
              <w:rPr>
                <w:rStyle w:val="NumStro"/>
              </w:rPr>
              <w:t>.</w:t>
            </w:r>
            <w:r w:rsidRPr="00882386">
              <w:t xml:space="preserve"> Cette vertu suprême </w:t>
            </w:r>
          </w:p>
          <w:p w:rsidR="001C564F" w:rsidRDefault="001C564F" w:rsidP="00BF4019">
            <w:pPr>
              <w:pStyle w:val="v"/>
            </w:pPr>
            <w:r w:rsidRPr="00882386">
              <w:t xml:space="preserve">À tant de majesté, </w:t>
            </w:r>
          </w:p>
          <w:p w:rsidR="001C564F" w:rsidRDefault="001C564F" w:rsidP="00BF4019">
            <w:pPr>
              <w:pStyle w:val="v"/>
            </w:pPr>
            <w:r w:rsidRPr="00882386">
              <w:t xml:space="preserve">Qu’il fallait que Dieu même </w:t>
            </w:r>
          </w:p>
          <w:p w:rsidR="001C564F" w:rsidRDefault="001C564F" w:rsidP="00BF4019">
            <w:pPr>
              <w:pStyle w:val="v"/>
            </w:pPr>
            <w:r w:rsidRPr="00882386">
              <w:t xml:space="preserve">Vînt montrer sa beauté ; </w:t>
            </w:r>
          </w:p>
          <w:p w:rsidR="001C564F" w:rsidRDefault="001C564F" w:rsidP="00BF4019">
            <w:pPr>
              <w:pStyle w:val="v"/>
            </w:pPr>
            <w:r w:rsidRPr="00882386">
              <w:t xml:space="preserve">Car avant la venue </w:t>
            </w:r>
          </w:p>
          <w:p w:rsidR="001C564F" w:rsidRDefault="001C564F" w:rsidP="00BF4019">
            <w:pPr>
              <w:pStyle w:val="v"/>
            </w:pPr>
            <w:r w:rsidRPr="00882386">
              <w:t xml:space="preserve">Du très humble Sauveur </w:t>
            </w:r>
          </w:p>
          <w:p w:rsidR="001C564F" w:rsidRDefault="001C564F" w:rsidP="00BF4019">
            <w:pPr>
              <w:pStyle w:val="v"/>
            </w:pPr>
            <w:r w:rsidRPr="00882386">
              <w:t xml:space="preserve">Elle était inconnue, </w:t>
            </w:r>
          </w:p>
          <w:p w:rsidR="001C564F" w:rsidRPr="00882386" w:rsidRDefault="001C564F" w:rsidP="00BF4019">
            <w:pPr>
              <w:pStyle w:val="v"/>
            </w:pPr>
            <w:r w:rsidRPr="00882386">
              <w:t>On en avait horreur.</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Dieu s’est incarné par amour de l’humil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2081" w:name="c008009"/>
            <w:bookmarkEnd w:id="2081"/>
            <w:r w:rsidRPr="00D9651A">
              <w:rPr>
                <w:rStyle w:val="NumStro"/>
              </w:rPr>
              <w:t>.</w:t>
            </w:r>
            <w:r w:rsidRPr="00882386">
              <w:t xml:space="preserve"> Dieu n’a pu se défendre </w:t>
            </w:r>
          </w:p>
          <w:p w:rsidR="001C564F" w:rsidRDefault="001C564F" w:rsidP="00BF4019">
            <w:pPr>
              <w:pStyle w:val="v"/>
            </w:pPr>
            <w:r w:rsidRPr="00882386">
              <w:t xml:space="preserve">De ses brillants appâts ; </w:t>
            </w:r>
          </w:p>
          <w:p w:rsidR="001C564F" w:rsidRDefault="001C564F" w:rsidP="00BF4019">
            <w:pPr>
              <w:pStyle w:val="v"/>
            </w:pPr>
            <w:r w:rsidRPr="00882386">
              <w:t xml:space="preserve">Afin de nous l’apprendre, </w:t>
            </w:r>
          </w:p>
          <w:p w:rsidR="001C564F" w:rsidRDefault="001C564F" w:rsidP="00BF4019">
            <w:pPr>
              <w:pStyle w:val="v"/>
            </w:pPr>
            <w:r w:rsidRPr="00882386">
              <w:t xml:space="preserve">Il s’incarne ici-bas : </w:t>
            </w:r>
          </w:p>
          <w:p w:rsidR="001C564F" w:rsidRDefault="001C564F" w:rsidP="00BF4019">
            <w:pPr>
              <w:pStyle w:val="v"/>
            </w:pPr>
            <w:r w:rsidRPr="00882386">
              <w:t xml:space="preserve">Il naît en une étable, </w:t>
            </w:r>
          </w:p>
          <w:p w:rsidR="001C564F" w:rsidRDefault="001C564F" w:rsidP="00BF4019">
            <w:pPr>
              <w:pStyle w:val="v"/>
            </w:pPr>
            <w:r w:rsidRPr="00882386">
              <w:t xml:space="preserve">Il vit en charpentier ; </w:t>
            </w:r>
          </w:p>
          <w:p w:rsidR="001C564F" w:rsidRDefault="001C564F" w:rsidP="00BF4019">
            <w:pPr>
              <w:pStyle w:val="v"/>
            </w:pPr>
            <w:r w:rsidRPr="00882386">
              <w:t xml:space="preserve">Oh ! l’exemple admirable </w:t>
            </w:r>
          </w:p>
          <w:p w:rsidR="001C564F" w:rsidRPr="00882386" w:rsidRDefault="001C564F" w:rsidP="00BF4019">
            <w:pPr>
              <w:pStyle w:val="v"/>
            </w:pPr>
            <w:r w:rsidRPr="00882386">
              <w:t>Pour être le dernier !</w:t>
            </w:r>
          </w:p>
        </w:tc>
        <w:tc>
          <w:tcPr>
            <w:tcW w:w="1250" w:type="pct"/>
            <w:shd w:val="clear" w:color="auto" w:fill="auto"/>
          </w:tcPr>
          <w:p w:rsidR="001C564F" w:rsidRDefault="001C564F" w:rsidP="00BF4019">
            <w:pPr>
              <w:pStyle w:val="enarratio"/>
            </w:pPr>
            <w:r w:rsidRPr="00882386">
              <w:t>13</w:t>
            </w:r>
            <w:r w:rsidRPr="00BF4019">
              <w:rPr>
                <w:rStyle w:val="expositus"/>
              </w:rPr>
              <w:t>e</w:t>
            </w:r>
            <w:r w:rsidRPr="00882386">
              <w:t xml:space="preserve"> motif. </w:t>
            </w:r>
          </w:p>
          <w:p w:rsidR="001C564F" w:rsidRPr="00882386" w:rsidRDefault="001C564F" w:rsidP="00BF4019">
            <w:pPr>
              <w:pStyle w:val="enarratio"/>
            </w:pPr>
            <w:r w:rsidRPr="00882386">
              <w:t>L’exemple de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2082" w:name="c008010"/>
            <w:bookmarkEnd w:id="2082"/>
            <w:r w:rsidRPr="00D9651A">
              <w:rPr>
                <w:rStyle w:val="NumStro"/>
              </w:rPr>
              <w:t>.</w:t>
            </w:r>
            <w:r w:rsidRPr="00882386">
              <w:t xml:space="preserve"> « Je suis tout débonnaire, </w:t>
            </w:r>
          </w:p>
          <w:p w:rsidR="001C564F" w:rsidRDefault="001C564F" w:rsidP="00BF4019">
            <w:pPr>
              <w:pStyle w:val="v"/>
            </w:pPr>
            <w:r w:rsidRPr="00882386">
              <w:t>Je suis humble de cœur</w:t>
            </w:r>
            <w:r w:rsidRPr="00D21EFA">
              <w:rPr>
                <w:rStyle w:val="Appelnotedebasdep"/>
              </w:rPr>
              <w:footnoteReference w:id="2026"/>
            </w:r>
            <w:r w:rsidRPr="00882386">
              <w:t xml:space="preserve"> », </w:t>
            </w:r>
          </w:p>
          <w:p w:rsidR="001C564F" w:rsidRDefault="001C564F" w:rsidP="00BF4019">
            <w:pPr>
              <w:pStyle w:val="v"/>
            </w:pPr>
            <w:r w:rsidRPr="00882386">
              <w:t xml:space="preserve">Disait, pour l’ordinaire, </w:t>
            </w:r>
          </w:p>
          <w:p w:rsidR="001C564F" w:rsidRDefault="001C564F" w:rsidP="00BF4019">
            <w:pPr>
              <w:pStyle w:val="v"/>
            </w:pPr>
            <w:r w:rsidRPr="00882386">
              <w:t xml:space="preserve">Notre aimable Sauveur. </w:t>
            </w:r>
          </w:p>
          <w:p w:rsidR="001C564F" w:rsidRDefault="001C564F" w:rsidP="00BF4019">
            <w:pPr>
              <w:pStyle w:val="v"/>
            </w:pPr>
            <w:r w:rsidRPr="00882386">
              <w:t xml:space="preserve">Oh ! leçon, salutaire </w:t>
            </w:r>
          </w:p>
          <w:p w:rsidR="001C564F" w:rsidRDefault="001C564F" w:rsidP="00BF4019">
            <w:pPr>
              <w:pStyle w:val="v"/>
            </w:pPr>
            <w:r w:rsidRPr="00882386">
              <w:t xml:space="preserve">Qui donne toute paix, </w:t>
            </w:r>
          </w:p>
          <w:p w:rsidR="001C564F" w:rsidRDefault="001C564F" w:rsidP="00BF4019">
            <w:pPr>
              <w:pStyle w:val="v"/>
            </w:pPr>
            <w:r w:rsidRPr="00882386">
              <w:t xml:space="preserve">Toute victoire entière, </w:t>
            </w:r>
          </w:p>
          <w:p w:rsidR="001C564F" w:rsidRPr="00882386" w:rsidRDefault="001C564F" w:rsidP="00BF4019">
            <w:pPr>
              <w:pStyle w:val="v"/>
            </w:pPr>
            <w:r w:rsidRPr="00882386">
              <w:t>Tout bonheur à jamais !</w:t>
            </w:r>
          </w:p>
        </w:tc>
        <w:tc>
          <w:tcPr>
            <w:tcW w:w="1250" w:type="pct"/>
            <w:shd w:val="clear" w:color="auto" w:fill="auto"/>
          </w:tcPr>
          <w:p w:rsidR="001C564F" w:rsidRDefault="001C564F" w:rsidP="00BF4019">
            <w:pPr>
              <w:pStyle w:val="enarratio"/>
            </w:pPr>
            <w:r w:rsidRPr="00882386">
              <w:t>14</w:t>
            </w:r>
            <w:r w:rsidRPr="00BF4019">
              <w:rPr>
                <w:rStyle w:val="expositus"/>
              </w:rPr>
              <w:t>e</w:t>
            </w:r>
            <w:r w:rsidRPr="00882386">
              <w:t xml:space="preserve"> motif. </w:t>
            </w:r>
          </w:p>
          <w:p w:rsidR="001C564F" w:rsidRPr="00882386" w:rsidRDefault="001C564F" w:rsidP="00BF4019">
            <w:pPr>
              <w:pStyle w:val="enarratio"/>
            </w:pPr>
            <w:r w:rsidRPr="00882386">
              <w:t>C’est la leçon de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2083" w:name="c008011"/>
            <w:bookmarkEnd w:id="2083"/>
            <w:r w:rsidRPr="00D9651A">
              <w:rPr>
                <w:rStyle w:val="NumStro"/>
              </w:rPr>
              <w:t>.</w:t>
            </w:r>
            <w:r w:rsidRPr="00882386">
              <w:t xml:space="preserve"> Il dit à ses apôtres : </w:t>
            </w:r>
          </w:p>
          <w:p w:rsidR="001C564F" w:rsidRDefault="001C564F" w:rsidP="00BF4019">
            <w:pPr>
              <w:pStyle w:val="v"/>
            </w:pPr>
            <w:r w:rsidRPr="00882386">
              <w:t xml:space="preserve">« De grâce, abaissez-vous ; </w:t>
            </w:r>
          </w:p>
          <w:p w:rsidR="001C564F" w:rsidRDefault="001C564F" w:rsidP="00BF4019">
            <w:pPr>
              <w:pStyle w:val="v"/>
            </w:pPr>
            <w:r w:rsidRPr="00882386">
              <w:t xml:space="preserve">Le plus grand de vous autres </w:t>
            </w:r>
          </w:p>
          <w:p w:rsidR="001C564F" w:rsidRDefault="001C564F" w:rsidP="00BF4019">
            <w:pPr>
              <w:pStyle w:val="v"/>
            </w:pPr>
            <w:r w:rsidRPr="00882386">
              <w:t>Soit serviteur de tous</w:t>
            </w:r>
            <w:r w:rsidRPr="00D21EFA">
              <w:rPr>
                <w:rStyle w:val="Appelnotedebasdep"/>
              </w:rPr>
              <w:footnoteReference w:id="2027"/>
            </w:r>
            <w:r>
              <w:t>.</w:t>
            </w:r>
            <w:r w:rsidRPr="00882386">
              <w:t xml:space="preserve"> </w:t>
            </w:r>
          </w:p>
          <w:p w:rsidR="001C564F" w:rsidRDefault="001C564F" w:rsidP="00BF4019">
            <w:pPr>
              <w:pStyle w:val="v"/>
            </w:pPr>
            <w:r w:rsidRPr="00882386">
              <w:lastRenderedPageBreak/>
              <w:t xml:space="preserve">Moi, Sagesse éternelle, </w:t>
            </w:r>
          </w:p>
          <w:p w:rsidR="001C564F" w:rsidRDefault="001C564F" w:rsidP="00BF4019">
            <w:pPr>
              <w:pStyle w:val="v"/>
            </w:pPr>
            <w:r w:rsidRPr="00882386">
              <w:t xml:space="preserve">Suis venu pour servir, </w:t>
            </w:r>
          </w:p>
          <w:p w:rsidR="001C564F" w:rsidRDefault="001C564F" w:rsidP="00BF4019">
            <w:pPr>
              <w:pStyle w:val="v"/>
            </w:pPr>
            <w:r w:rsidRPr="00882386">
              <w:t xml:space="preserve">Prenez-moi pour modèle. </w:t>
            </w:r>
          </w:p>
          <w:p w:rsidR="001C564F" w:rsidRPr="00882386" w:rsidRDefault="001C564F" w:rsidP="00BF4019">
            <w:pPr>
              <w:pStyle w:val="v"/>
            </w:pPr>
            <w:r w:rsidRPr="00882386">
              <w:t>Ou vous allez périr. »</w:t>
            </w:r>
          </w:p>
        </w:tc>
        <w:tc>
          <w:tcPr>
            <w:tcW w:w="1250" w:type="pct"/>
            <w:shd w:val="clear" w:color="auto" w:fill="auto"/>
          </w:tcPr>
          <w:p w:rsidR="001C564F" w:rsidRDefault="001C564F" w:rsidP="00BF4019">
            <w:pPr>
              <w:pStyle w:val="enarratio"/>
            </w:pPr>
            <w:r w:rsidRPr="00882386">
              <w:lastRenderedPageBreak/>
              <w:t>15</w:t>
            </w:r>
            <w:r w:rsidRPr="00BF4019">
              <w:rPr>
                <w:rStyle w:val="expositus"/>
              </w:rPr>
              <w:t>e</w:t>
            </w:r>
            <w:r w:rsidRPr="00882386">
              <w:t xml:space="preserve"> motif. </w:t>
            </w:r>
          </w:p>
          <w:p w:rsidR="001C564F" w:rsidRPr="00882386" w:rsidRDefault="001C564F" w:rsidP="00BF4019">
            <w:pPr>
              <w:pStyle w:val="enarratio"/>
            </w:pPr>
            <w:r w:rsidRPr="00882386">
              <w:t>C’est son commande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2</w:t>
            </w:r>
            <w:bookmarkStart w:id="2084" w:name="c008012"/>
            <w:bookmarkEnd w:id="2084"/>
            <w:r w:rsidRPr="00D9651A">
              <w:rPr>
                <w:rStyle w:val="NumStro"/>
              </w:rPr>
              <w:t>.</w:t>
            </w:r>
            <w:r w:rsidRPr="00882386">
              <w:t xml:space="preserve"> Dieu ne voit en Marie </w:t>
            </w:r>
          </w:p>
          <w:p w:rsidR="001C564F" w:rsidRDefault="001C564F" w:rsidP="00BF4019">
            <w:pPr>
              <w:pStyle w:val="v"/>
            </w:pPr>
            <w:r w:rsidRPr="00882386">
              <w:t xml:space="preserve">Que son humilité, </w:t>
            </w:r>
          </w:p>
          <w:p w:rsidR="001C564F" w:rsidRDefault="001C564F" w:rsidP="00BF4019">
            <w:pPr>
              <w:pStyle w:val="v"/>
            </w:pPr>
            <w:r w:rsidRPr="00882386">
              <w:t xml:space="preserve">Comme elle le publie </w:t>
            </w:r>
          </w:p>
          <w:p w:rsidR="001C564F" w:rsidRDefault="001C564F" w:rsidP="00BF4019">
            <w:pPr>
              <w:pStyle w:val="v"/>
            </w:pPr>
            <w:r w:rsidRPr="00882386">
              <w:t xml:space="preserve">En toute vérité ; </w:t>
            </w:r>
          </w:p>
          <w:p w:rsidR="001C564F" w:rsidRDefault="001C564F" w:rsidP="00BF4019">
            <w:pPr>
              <w:pStyle w:val="v"/>
            </w:pPr>
            <w:r w:rsidRPr="00882386">
              <w:t xml:space="preserve">Il la prend pour sa Mère, </w:t>
            </w:r>
          </w:p>
          <w:p w:rsidR="001C564F" w:rsidRDefault="001C564F" w:rsidP="00BF4019">
            <w:pPr>
              <w:pStyle w:val="v"/>
            </w:pPr>
            <w:r w:rsidRPr="00882386">
              <w:t xml:space="preserve">Rend son nom glorieux, </w:t>
            </w:r>
          </w:p>
          <w:p w:rsidR="001C564F" w:rsidRDefault="001C564F" w:rsidP="00BF4019">
            <w:pPr>
              <w:pStyle w:val="v"/>
            </w:pPr>
            <w:r w:rsidRPr="00882386">
              <w:t xml:space="preserve">Et </w:t>
            </w:r>
            <w:proofErr w:type="gramStart"/>
            <w:r w:rsidRPr="00882386">
              <w:t>la</w:t>
            </w:r>
            <w:proofErr w:type="gramEnd"/>
            <w:r w:rsidRPr="00882386">
              <w:t xml:space="preserve"> fait la première </w:t>
            </w:r>
          </w:p>
          <w:p w:rsidR="001C564F" w:rsidRPr="00882386" w:rsidRDefault="001C564F" w:rsidP="00BF4019">
            <w:pPr>
              <w:pStyle w:val="v"/>
            </w:pPr>
            <w:r w:rsidRPr="00882386">
              <w:t>De la terre et des cieux.</w:t>
            </w:r>
          </w:p>
        </w:tc>
        <w:tc>
          <w:tcPr>
            <w:tcW w:w="1250" w:type="pct"/>
            <w:shd w:val="clear" w:color="auto" w:fill="auto"/>
          </w:tcPr>
          <w:p w:rsidR="001C564F" w:rsidRDefault="001C564F" w:rsidP="00BF4019">
            <w:pPr>
              <w:pStyle w:val="enarratio"/>
            </w:pPr>
            <w:r w:rsidRPr="00882386">
              <w:t>16</w:t>
            </w:r>
            <w:r w:rsidRPr="00BF4019">
              <w:rPr>
                <w:rStyle w:val="expositus"/>
              </w:rPr>
              <w:t>e</w:t>
            </w:r>
            <w:r w:rsidRPr="00882386">
              <w:t xml:space="preserve"> motif. </w:t>
            </w:r>
          </w:p>
          <w:p w:rsidR="001C564F" w:rsidRPr="00882386" w:rsidRDefault="001C564F" w:rsidP="00BF4019">
            <w:pPr>
              <w:pStyle w:val="enarratio"/>
            </w:pPr>
            <w:r w:rsidRPr="00882386">
              <w:t>L’exemple de la Sainte Vierge et des sai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2085" w:name="c008013"/>
            <w:bookmarkEnd w:id="2085"/>
            <w:r w:rsidRPr="00D9651A">
              <w:rPr>
                <w:rStyle w:val="NumStro"/>
              </w:rPr>
              <w:t>.</w:t>
            </w:r>
            <w:r w:rsidRPr="00882386">
              <w:t xml:space="preserve"> Chétive créature, </w:t>
            </w:r>
          </w:p>
          <w:p w:rsidR="001C564F" w:rsidRDefault="001C564F" w:rsidP="00BF4019">
            <w:pPr>
              <w:pStyle w:val="v"/>
            </w:pPr>
            <w:r w:rsidRPr="00882386">
              <w:t xml:space="preserve">Dit la grâce et la foi, </w:t>
            </w:r>
          </w:p>
          <w:p w:rsidR="001C564F" w:rsidRDefault="001C564F" w:rsidP="00BF4019">
            <w:pPr>
              <w:pStyle w:val="v"/>
            </w:pPr>
            <w:r w:rsidRPr="00882386">
              <w:t xml:space="preserve">Tu n’es qu’une souillure, </w:t>
            </w:r>
          </w:p>
          <w:p w:rsidR="001C564F" w:rsidRDefault="001C564F" w:rsidP="00BF4019">
            <w:pPr>
              <w:pStyle w:val="v"/>
            </w:pPr>
            <w:r w:rsidRPr="00882386">
              <w:t xml:space="preserve">Néant, abaisse-toi. </w:t>
            </w:r>
          </w:p>
          <w:p w:rsidR="001C564F" w:rsidRDefault="001C564F" w:rsidP="00BF4019">
            <w:pPr>
              <w:pStyle w:val="v"/>
            </w:pPr>
            <w:r w:rsidRPr="00882386">
              <w:t xml:space="preserve">Le Très-Haut fait la guerre </w:t>
            </w:r>
          </w:p>
          <w:p w:rsidR="001C564F" w:rsidRDefault="001C564F" w:rsidP="00BF4019">
            <w:pPr>
              <w:pStyle w:val="v"/>
            </w:pPr>
            <w:r w:rsidRPr="00882386">
              <w:t xml:space="preserve">À tout homme orgueilleux, </w:t>
            </w:r>
          </w:p>
          <w:p w:rsidR="001C564F" w:rsidRDefault="001C564F" w:rsidP="00BF4019">
            <w:pPr>
              <w:pStyle w:val="v"/>
            </w:pPr>
            <w:r w:rsidRPr="00882386">
              <w:t xml:space="preserve">Mais l’humble a sur la terre </w:t>
            </w:r>
          </w:p>
          <w:p w:rsidR="001C564F" w:rsidRPr="00882386" w:rsidRDefault="001C564F" w:rsidP="00BF4019">
            <w:pPr>
              <w:pStyle w:val="v"/>
            </w:pPr>
            <w:r w:rsidRPr="00882386">
              <w:t>Et son cœur et ses yeux.</w:t>
            </w:r>
          </w:p>
        </w:tc>
        <w:tc>
          <w:tcPr>
            <w:tcW w:w="1250" w:type="pct"/>
            <w:shd w:val="clear" w:color="auto" w:fill="auto"/>
          </w:tcPr>
          <w:p w:rsidR="001C564F" w:rsidRDefault="001C564F" w:rsidP="00BF4019">
            <w:pPr>
              <w:pStyle w:val="enarratio"/>
            </w:pPr>
            <w:r w:rsidRPr="00882386">
              <w:t>17</w:t>
            </w:r>
            <w:r w:rsidRPr="00BF4019">
              <w:rPr>
                <w:rStyle w:val="expositus"/>
              </w:rPr>
              <w:t>e</w:t>
            </w:r>
            <w:r w:rsidRPr="00882386">
              <w:t xml:space="preserve"> motif. </w:t>
            </w:r>
          </w:p>
          <w:p w:rsidR="001C564F" w:rsidRDefault="001C564F" w:rsidP="00BF4019">
            <w:pPr>
              <w:pStyle w:val="enarratio"/>
            </w:pPr>
            <w:r w:rsidRPr="00882386">
              <w:t xml:space="preserve">La foi nous oblige à l’humilité. </w:t>
            </w:r>
          </w:p>
          <w:p w:rsidR="001C564F" w:rsidRPr="00882386" w:rsidRDefault="001C564F" w:rsidP="00BF4019">
            <w:pPr>
              <w:pStyle w:val="enarratio"/>
            </w:pPr>
            <w:r w:rsidRPr="00882386">
              <w:t>Dieu au-dessu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2086" w:name="c008014"/>
            <w:bookmarkEnd w:id="2086"/>
            <w:r w:rsidRPr="00D9651A">
              <w:rPr>
                <w:rStyle w:val="NumStro"/>
              </w:rPr>
              <w:t>.</w:t>
            </w:r>
            <w:r w:rsidRPr="00882386">
              <w:t xml:space="preserve"> Un corps conçu d’ordure, </w:t>
            </w:r>
          </w:p>
          <w:p w:rsidR="001C564F" w:rsidRDefault="001C564F" w:rsidP="00BF4019">
            <w:pPr>
              <w:pStyle w:val="v"/>
            </w:pPr>
            <w:r w:rsidRPr="00882386">
              <w:t xml:space="preserve">Un sac rempli de vers, </w:t>
            </w:r>
          </w:p>
          <w:p w:rsidR="001C564F" w:rsidRDefault="001C564F" w:rsidP="00BF4019">
            <w:pPr>
              <w:pStyle w:val="v"/>
            </w:pPr>
            <w:r w:rsidRPr="00882386">
              <w:t xml:space="preserve">Une horrible pâture, </w:t>
            </w:r>
          </w:p>
          <w:p w:rsidR="001C564F" w:rsidRDefault="001C564F" w:rsidP="00BF4019">
            <w:pPr>
              <w:pStyle w:val="v"/>
            </w:pPr>
            <w:r w:rsidRPr="00882386">
              <w:t xml:space="preserve">Des vers et des enfers : </w:t>
            </w:r>
          </w:p>
          <w:p w:rsidR="001C564F" w:rsidRDefault="001C564F" w:rsidP="00BF4019">
            <w:pPr>
              <w:pStyle w:val="v"/>
            </w:pPr>
            <w:r w:rsidRPr="00882386">
              <w:t xml:space="preserve">Avec cela, poussière, </w:t>
            </w:r>
          </w:p>
          <w:p w:rsidR="001C564F" w:rsidRDefault="001C564F" w:rsidP="00BF4019">
            <w:pPr>
              <w:pStyle w:val="v"/>
            </w:pPr>
            <w:r w:rsidRPr="00882386">
              <w:t xml:space="preserve">Orgueilleux criminel, </w:t>
            </w:r>
          </w:p>
          <w:p w:rsidR="001C564F" w:rsidRDefault="001C564F" w:rsidP="00BF4019">
            <w:pPr>
              <w:pStyle w:val="v"/>
            </w:pPr>
            <w:r w:rsidRPr="00882386">
              <w:t xml:space="preserve">Tu prétends de colère </w:t>
            </w:r>
          </w:p>
          <w:p w:rsidR="001C564F" w:rsidRPr="00882386" w:rsidRDefault="001C564F" w:rsidP="00BF4019">
            <w:pPr>
              <w:pStyle w:val="v"/>
            </w:pPr>
            <w:r w:rsidRPr="00882386">
              <w:t>Escalader le ciel ?</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Sujets que l’homme a de s’humilier. </w:t>
            </w:r>
          </w:p>
          <w:p w:rsidR="001C564F" w:rsidRDefault="001C564F" w:rsidP="00BF4019">
            <w:pPr>
              <w:pStyle w:val="enarratio"/>
            </w:pPr>
            <w:r w:rsidRPr="00882386">
              <w:t>1</w:t>
            </w:r>
            <w:r w:rsidRPr="00BF4019">
              <w:rPr>
                <w:rStyle w:val="expositus"/>
              </w:rPr>
              <w:t>er</w:t>
            </w:r>
            <w:r w:rsidRPr="00882386">
              <w:t xml:space="preserve"> motif. </w:t>
            </w:r>
          </w:p>
          <w:p w:rsidR="001C564F" w:rsidRDefault="001C564F" w:rsidP="00BF4019">
            <w:pPr>
              <w:pStyle w:val="enarratio"/>
            </w:pPr>
            <w:r w:rsidRPr="00882386">
              <w:t xml:space="preserve">Au-dessus de soi Dieu en colère. </w:t>
            </w:r>
          </w:p>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Avec soi un corps corromp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2087" w:name="c008015"/>
            <w:bookmarkEnd w:id="2087"/>
            <w:r w:rsidRPr="00D9651A">
              <w:rPr>
                <w:rStyle w:val="NumStro"/>
              </w:rPr>
              <w:t>.</w:t>
            </w:r>
            <w:r w:rsidRPr="00882386">
              <w:t xml:space="preserve"> Cherche et lis dans l’histoire </w:t>
            </w:r>
          </w:p>
          <w:p w:rsidR="001C564F" w:rsidRDefault="001C564F" w:rsidP="00BF4019">
            <w:pPr>
              <w:pStyle w:val="v"/>
            </w:pPr>
            <w:r w:rsidRPr="00882386">
              <w:t xml:space="preserve">Ce que les saints ont fait </w:t>
            </w:r>
          </w:p>
          <w:p w:rsidR="001C564F" w:rsidRDefault="001C564F" w:rsidP="00BF4019">
            <w:pPr>
              <w:pStyle w:val="v"/>
            </w:pPr>
            <w:r w:rsidRPr="00882386">
              <w:t xml:space="preserve">Pour entrer dans la gloire, </w:t>
            </w:r>
          </w:p>
          <w:p w:rsidR="001C564F" w:rsidRDefault="001C564F" w:rsidP="00BF4019">
            <w:pPr>
              <w:pStyle w:val="v"/>
            </w:pPr>
            <w:r w:rsidRPr="00882386">
              <w:t xml:space="preserve">Et puis crois-toi parfait ! </w:t>
            </w:r>
          </w:p>
          <w:p w:rsidR="001C564F" w:rsidRDefault="001C564F" w:rsidP="00BF4019">
            <w:pPr>
              <w:pStyle w:val="v"/>
            </w:pPr>
            <w:r w:rsidRPr="00882386">
              <w:t xml:space="preserve">Ou bien plutôt contemple </w:t>
            </w:r>
          </w:p>
          <w:p w:rsidR="001C564F" w:rsidRDefault="001C564F" w:rsidP="00BF4019">
            <w:pPr>
              <w:pStyle w:val="v"/>
            </w:pPr>
            <w:r w:rsidRPr="00882386">
              <w:t xml:space="preserve">Cent justes près de toi, </w:t>
            </w:r>
          </w:p>
          <w:p w:rsidR="001C564F" w:rsidRDefault="001C564F" w:rsidP="00BF4019">
            <w:pPr>
              <w:pStyle w:val="v"/>
            </w:pPr>
            <w:r w:rsidRPr="00882386">
              <w:t xml:space="preserve">De qui le moindre exemple </w:t>
            </w:r>
          </w:p>
          <w:p w:rsidR="001C564F" w:rsidRPr="00882386" w:rsidRDefault="001C564F" w:rsidP="00BF4019">
            <w:pPr>
              <w:pStyle w:val="v"/>
            </w:pPr>
            <w:r w:rsidRPr="00882386">
              <w:t>Te doit donner la loi.</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Autour de soi l’exemple des sai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2088" w:name="c008016"/>
            <w:bookmarkEnd w:id="2088"/>
            <w:r w:rsidRPr="00D9651A">
              <w:rPr>
                <w:rStyle w:val="NumStro"/>
              </w:rPr>
              <w:t>.</w:t>
            </w:r>
            <w:r w:rsidRPr="00882386">
              <w:t xml:space="preserve"> Une source incapable </w:t>
            </w:r>
          </w:p>
          <w:p w:rsidR="001C564F" w:rsidRDefault="001C564F" w:rsidP="00BF4019">
            <w:pPr>
              <w:pStyle w:val="v"/>
            </w:pPr>
            <w:proofErr w:type="gramStart"/>
            <w:r w:rsidRPr="00882386">
              <w:t>De produire</w:t>
            </w:r>
            <w:proofErr w:type="gramEnd"/>
            <w:r w:rsidRPr="00882386">
              <w:t xml:space="preserve"> aucun bien, </w:t>
            </w:r>
          </w:p>
          <w:p w:rsidR="001C564F" w:rsidRDefault="001C564F" w:rsidP="00BF4019">
            <w:pPr>
              <w:pStyle w:val="v"/>
            </w:pPr>
            <w:r w:rsidRPr="00882386">
              <w:t xml:space="preserve">Un pécheur misérable </w:t>
            </w:r>
          </w:p>
          <w:p w:rsidR="001C564F" w:rsidRDefault="001C564F" w:rsidP="00BF4019">
            <w:pPr>
              <w:pStyle w:val="v"/>
            </w:pPr>
            <w:r w:rsidRPr="00882386">
              <w:t xml:space="preserve">Qui ne mérite rien, </w:t>
            </w:r>
          </w:p>
          <w:p w:rsidR="001C564F" w:rsidRDefault="001C564F" w:rsidP="00BF4019">
            <w:pPr>
              <w:pStyle w:val="v"/>
            </w:pPr>
            <w:r w:rsidRPr="00882386">
              <w:t xml:space="preserve">Un traître, un infidèle </w:t>
            </w:r>
          </w:p>
          <w:p w:rsidR="001C564F" w:rsidRDefault="001C564F" w:rsidP="00BF4019">
            <w:pPr>
              <w:pStyle w:val="v"/>
            </w:pPr>
            <w:r w:rsidRPr="00882386">
              <w:t xml:space="preserve">Près d’être réprouvé, </w:t>
            </w:r>
          </w:p>
          <w:p w:rsidR="001C564F" w:rsidRDefault="001C564F" w:rsidP="00BF4019">
            <w:pPr>
              <w:pStyle w:val="v"/>
            </w:pPr>
            <w:r w:rsidRPr="00882386">
              <w:t xml:space="preserve">Ta folie est cruelle </w:t>
            </w:r>
          </w:p>
          <w:p w:rsidR="001C564F" w:rsidRPr="00882386" w:rsidRDefault="001C564F" w:rsidP="00BF4019">
            <w:pPr>
              <w:pStyle w:val="v"/>
            </w:pPr>
            <w:r w:rsidRPr="00882386">
              <w:t xml:space="preserve">Si tu te crois </w:t>
            </w:r>
            <w:proofErr w:type="gramStart"/>
            <w:r w:rsidRPr="00882386">
              <w:t>sauvé</w:t>
            </w:r>
            <w:proofErr w:type="gramEnd"/>
            <w:r w:rsidRPr="00882386">
              <w:t>.</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Au dedans de soi, incapacité, infidélité, iniqu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7</w:t>
            </w:r>
            <w:bookmarkStart w:id="2089" w:name="c008017"/>
            <w:bookmarkEnd w:id="2089"/>
            <w:r w:rsidRPr="00D9651A">
              <w:rPr>
                <w:rStyle w:val="NumStro"/>
              </w:rPr>
              <w:t>.</w:t>
            </w:r>
            <w:r w:rsidRPr="00882386">
              <w:t xml:space="preserve"> L’erreur et l’ignorance </w:t>
            </w:r>
          </w:p>
          <w:p w:rsidR="001C564F" w:rsidRDefault="001C564F" w:rsidP="00BF4019">
            <w:pPr>
              <w:pStyle w:val="v"/>
            </w:pPr>
            <w:r w:rsidRPr="00882386">
              <w:t xml:space="preserve">Dans ton esprit pécheur, </w:t>
            </w:r>
          </w:p>
          <w:p w:rsidR="001C564F" w:rsidRDefault="001C564F" w:rsidP="00BF4019">
            <w:pPr>
              <w:pStyle w:val="v"/>
            </w:pPr>
            <w:r w:rsidRPr="00882386">
              <w:t xml:space="preserve">La froideur, l’inconstance </w:t>
            </w:r>
          </w:p>
          <w:p w:rsidR="001C564F" w:rsidRDefault="001C564F" w:rsidP="00BF4019">
            <w:pPr>
              <w:pStyle w:val="v"/>
            </w:pPr>
            <w:r w:rsidRPr="00882386">
              <w:t xml:space="preserve">Et la malice au cœur. </w:t>
            </w:r>
          </w:p>
          <w:p w:rsidR="001C564F" w:rsidRDefault="001C564F" w:rsidP="00BF4019">
            <w:pPr>
              <w:pStyle w:val="v"/>
            </w:pPr>
            <w:r w:rsidRPr="00882386">
              <w:t xml:space="preserve">Avec une mémoire </w:t>
            </w:r>
          </w:p>
          <w:p w:rsidR="001C564F" w:rsidRDefault="001C564F" w:rsidP="00BF4019">
            <w:pPr>
              <w:pStyle w:val="v"/>
            </w:pPr>
            <w:r w:rsidRPr="00882386">
              <w:t xml:space="preserve">Pleine de vanités, </w:t>
            </w:r>
          </w:p>
          <w:p w:rsidR="001C564F" w:rsidRDefault="001C564F" w:rsidP="00BF4019">
            <w:pPr>
              <w:pStyle w:val="v"/>
            </w:pPr>
            <w:r w:rsidRPr="00882386">
              <w:t xml:space="preserve">Peux-tu t’en faire accroire </w:t>
            </w:r>
          </w:p>
          <w:p w:rsidR="001C564F" w:rsidRPr="00882386" w:rsidRDefault="001C564F" w:rsidP="00BF4019">
            <w:pPr>
              <w:pStyle w:val="v"/>
            </w:pPr>
            <w:r w:rsidRPr="00882386">
              <w:t>En ces infirmités ?</w:t>
            </w:r>
          </w:p>
        </w:tc>
        <w:tc>
          <w:tcPr>
            <w:tcW w:w="1250" w:type="pct"/>
            <w:shd w:val="clear" w:color="auto" w:fill="auto"/>
          </w:tcPr>
          <w:p w:rsidR="001C564F" w:rsidRPr="00882386" w:rsidRDefault="001C564F" w:rsidP="00BF4019">
            <w:pPr>
              <w:pStyle w:val="enarratio"/>
            </w:pPr>
            <w:r w:rsidRPr="00882386">
              <w:t>Erreur, ignorance, froideur, inconstance, distraction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2090" w:name="c008018"/>
            <w:bookmarkEnd w:id="2090"/>
            <w:r w:rsidRPr="00D9651A">
              <w:rPr>
                <w:rStyle w:val="NumStro"/>
              </w:rPr>
              <w:t>.</w:t>
            </w:r>
            <w:r w:rsidRPr="00882386">
              <w:t xml:space="preserve"> Ta pauvre âme est remplie </w:t>
            </w:r>
          </w:p>
          <w:p w:rsidR="001C564F" w:rsidRDefault="001C564F" w:rsidP="00BF4019">
            <w:pPr>
              <w:pStyle w:val="v"/>
            </w:pPr>
            <w:r w:rsidRPr="00882386">
              <w:t xml:space="preserve">D’un million de péchés, </w:t>
            </w:r>
          </w:p>
          <w:p w:rsidR="001C564F" w:rsidRDefault="001C564F" w:rsidP="00BF4019">
            <w:pPr>
              <w:pStyle w:val="v"/>
            </w:pPr>
            <w:r w:rsidRPr="00882386">
              <w:t xml:space="preserve">Que ta noire folie </w:t>
            </w:r>
          </w:p>
          <w:p w:rsidR="001C564F" w:rsidRDefault="001C564F" w:rsidP="00BF4019">
            <w:pPr>
              <w:pStyle w:val="v"/>
            </w:pPr>
            <w:r w:rsidRPr="00882386">
              <w:t xml:space="preserve">T’a toujours bien cachés. </w:t>
            </w:r>
          </w:p>
          <w:p w:rsidR="001C564F" w:rsidRDefault="001C564F" w:rsidP="00BF4019">
            <w:pPr>
              <w:pStyle w:val="v"/>
            </w:pPr>
            <w:r w:rsidRPr="00882386">
              <w:t xml:space="preserve">Ceux de ta connaissance </w:t>
            </w:r>
          </w:p>
          <w:p w:rsidR="001C564F" w:rsidRDefault="001C564F" w:rsidP="00BF4019">
            <w:pPr>
              <w:pStyle w:val="v"/>
            </w:pPr>
            <w:r w:rsidRPr="00882386">
              <w:t xml:space="preserve">Sont-ils bien confessés ? </w:t>
            </w:r>
          </w:p>
          <w:p w:rsidR="001C564F" w:rsidRDefault="001C564F" w:rsidP="00BF4019">
            <w:pPr>
              <w:pStyle w:val="v"/>
            </w:pPr>
            <w:r w:rsidRPr="00882386">
              <w:t>En as-tu l’indulgence</w:t>
            </w:r>
            <w:r w:rsidRPr="00D21EFA">
              <w:rPr>
                <w:rStyle w:val="Appelnotedebasdep"/>
              </w:rPr>
              <w:footnoteReference w:id="2028"/>
            </w:r>
            <w:r w:rsidRPr="00882386">
              <w:t xml:space="preserve"> ? </w:t>
            </w:r>
          </w:p>
          <w:p w:rsidR="001C564F" w:rsidRPr="00882386" w:rsidRDefault="001C564F" w:rsidP="00BF4019">
            <w:pPr>
              <w:pStyle w:val="v"/>
            </w:pPr>
            <w:r w:rsidRPr="00882386">
              <w:t>Sont-ils tous effacés ?</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Au dedans de soi péchés inconnus et non expi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2091" w:name="c008019"/>
            <w:bookmarkEnd w:id="2091"/>
            <w:r w:rsidRPr="00D9651A">
              <w:rPr>
                <w:rStyle w:val="NumStro"/>
              </w:rPr>
              <w:t>.</w:t>
            </w:r>
            <w:r w:rsidRPr="00882386">
              <w:t xml:space="preserve"> Tu ne crains pas peut-être </w:t>
            </w:r>
          </w:p>
          <w:p w:rsidR="001C564F" w:rsidRDefault="001C564F" w:rsidP="00BF4019">
            <w:pPr>
              <w:pStyle w:val="v"/>
            </w:pPr>
            <w:r w:rsidRPr="00882386">
              <w:t xml:space="preserve">Les jugements d’un Dieu </w:t>
            </w:r>
          </w:p>
          <w:p w:rsidR="001C564F" w:rsidRDefault="001C564F" w:rsidP="00BF4019">
            <w:pPr>
              <w:pStyle w:val="v"/>
            </w:pPr>
            <w:r w:rsidRPr="00882386">
              <w:t xml:space="preserve">Où tu vas comparaître, </w:t>
            </w:r>
          </w:p>
          <w:p w:rsidR="001C564F" w:rsidRDefault="001C564F" w:rsidP="00BF4019">
            <w:pPr>
              <w:pStyle w:val="v"/>
            </w:pPr>
            <w:r w:rsidRPr="00882386">
              <w:t xml:space="preserve">Et comparaître en peu ; </w:t>
            </w:r>
          </w:p>
          <w:p w:rsidR="001C564F" w:rsidRDefault="001C564F" w:rsidP="00BF4019">
            <w:pPr>
              <w:pStyle w:val="v"/>
            </w:pPr>
            <w:r w:rsidRPr="00882386">
              <w:t xml:space="preserve">Sa justice infinie, </w:t>
            </w:r>
          </w:p>
          <w:p w:rsidR="001C564F" w:rsidRDefault="001C564F" w:rsidP="00BF4019">
            <w:pPr>
              <w:pStyle w:val="v"/>
            </w:pPr>
            <w:r w:rsidRPr="00882386">
              <w:t xml:space="preserve">Sans erreur, sans appel, </w:t>
            </w:r>
          </w:p>
          <w:p w:rsidR="001C564F" w:rsidRDefault="001C564F" w:rsidP="00BF4019">
            <w:pPr>
              <w:pStyle w:val="v"/>
            </w:pPr>
            <w:r w:rsidRPr="00882386">
              <w:t xml:space="preserve">Sa sentence suivie </w:t>
            </w:r>
          </w:p>
          <w:p w:rsidR="001C564F" w:rsidRPr="00882386" w:rsidRDefault="001C564F" w:rsidP="00BF4019">
            <w:pPr>
              <w:pStyle w:val="v"/>
            </w:pPr>
            <w:r w:rsidRPr="00882386">
              <w:t>D’un enfer éternel.</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Devant soi les jugements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0</w:t>
            </w:r>
            <w:bookmarkStart w:id="2092" w:name="c008020"/>
            <w:bookmarkEnd w:id="2092"/>
            <w:r w:rsidRPr="00D9651A">
              <w:rPr>
                <w:rStyle w:val="NumStro"/>
              </w:rPr>
              <w:t>.</w:t>
            </w:r>
            <w:r w:rsidRPr="00882386">
              <w:t xml:space="preserve"> Pécheur rempli de crimes, </w:t>
            </w:r>
          </w:p>
          <w:p w:rsidR="001C564F" w:rsidRDefault="001C564F" w:rsidP="00BF4019">
            <w:pPr>
              <w:pStyle w:val="v"/>
            </w:pPr>
            <w:r w:rsidRPr="00882386">
              <w:t xml:space="preserve">Homme ennemi d’un Dieu, </w:t>
            </w:r>
          </w:p>
          <w:p w:rsidR="001C564F" w:rsidRDefault="001C564F" w:rsidP="00BF4019">
            <w:pPr>
              <w:pStyle w:val="v"/>
            </w:pPr>
            <w:r w:rsidRPr="00882386">
              <w:t xml:space="preserve">Sur le bord des abîmes </w:t>
            </w:r>
          </w:p>
          <w:p w:rsidR="001C564F" w:rsidRDefault="001C564F" w:rsidP="00BF4019">
            <w:pPr>
              <w:pStyle w:val="v"/>
            </w:pPr>
            <w:r w:rsidRPr="00882386">
              <w:t xml:space="preserve">Tenu par un cheveu, </w:t>
            </w:r>
          </w:p>
          <w:p w:rsidR="001C564F" w:rsidRDefault="001C564F" w:rsidP="00BF4019">
            <w:pPr>
              <w:pStyle w:val="v"/>
            </w:pPr>
            <w:r w:rsidRPr="00882386">
              <w:t xml:space="preserve">Dans l’enfer est ta place, </w:t>
            </w:r>
          </w:p>
          <w:p w:rsidR="001C564F" w:rsidRDefault="001C564F" w:rsidP="00BF4019">
            <w:pPr>
              <w:pStyle w:val="v"/>
            </w:pPr>
            <w:r w:rsidRPr="00882386">
              <w:t xml:space="preserve">Tu l’as tant mérité ! </w:t>
            </w:r>
          </w:p>
          <w:p w:rsidR="001C564F" w:rsidRDefault="00313992" w:rsidP="00BF4019">
            <w:pPr>
              <w:pStyle w:val="v"/>
            </w:pPr>
            <w:r>
              <w:t>Âme vide de grâce,</w:t>
            </w:r>
            <w:r w:rsidR="001C564F" w:rsidRPr="00882386">
              <w:t xml:space="preserve"> </w:t>
            </w:r>
          </w:p>
          <w:p w:rsidR="001C564F" w:rsidRPr="00882386" w:rsidRDefault="001C564F" w:rsidP="00BF4019">
            <w:pPr>
              <w:pStyle w:val="v"/>
            </w:pPr>
            <w:r w:rsidRPr="00882386">
              <w:t>Sois pleine de fierté.</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Au-dessous de soi.</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2093" w:name="c008021"/>
            <w:bookmarkEnd w:id="2093"/>
            <w:r w:rsidRPr="00D9651A">
              <w:rPr>
                <w:rStyle w:val="NumStro"/>
              </w:rPr>
              <w:t>.</w:t>
            </w:r>
            <w:r w:rsidRPr="00882386">
              <w:t xml:space="preserve"> Cette vertu profonde </w:t>
            </w:r>
          </w:p>
          <w:p w:rsidR="001C564F" w:rsidRDefault="001C564F" w:rsidP="00BF4019">
            <w:pPr>
              <w:pStyle w:val="v"/>
            </w:pPr>
            <w:r w:rsidRPr="00882386">
              <w:t xml:space="preserve">À subjugué la chair, </w:t>
            </w:r>
          </w:p>
          <w:p w:rsidR="001C564F" w:rsidRDefault="001C564F" w:rsidP="00BF4019">
            <w:pPr>
              <w:pStyle w:val="v"/>
            </w:pPr>
            <w:r w:rsidRPr="00882386">
              <w:t xml:space="preserve">À surmonté le monde, </w:t>
            </w:r>
          </w:p>
          <w:p w:rsidR="001C564F" w:rsidRDefault="001C564F" w:rsidP="00BF4019">
            <w:pPr>
              <w:pStyle w:val="v"/>
            </w:pPr>
            <w:r w:rsidRPr="00882386">
              <w:t xml:space="preserve">À désarmé l’enfer. </w:t>
            </w:r>
          </w:p>
          <w:p w:rsidR="001C564F" w:rsidRDefault="001C564F" w:rsidP="00BF4019">
            <w:pPr>
              <w:pStyle w:val="v"/>
            </w:pPr>
            <w:r w:rsidRPr="00882386">
              <w:t xml:space="preserve">L’homme qui se méprise, </w:t>
            </w:r>
          </w:p>
          <w:p w:rsidR="001C564F" w:rsidRDefault="001C564F" w:rsidP="00BF4019">
            <w:pPr>
              <w:pStyle w:val="v"/>
            </w:pPr>
            <w:r w:rsidRPr="00882386">
              <w:t xml:space="preserve">Sans affectation, </w:t>
            </w:r>
          </w:p>
          <w:p w:rsidR="001C564F" w:rsidRDefault="001C564F" w:rsidP="00BF4019">
            <w:pPr>
              <w:pStyle w:val="v"/>
            </w:pPr>
            <w:r w:rsidRPr="00882386">
              <w:t xml:space="preserve">Est toujours hors de prise </w:t>
            </w:r>
          </w:p>
          <w:p w:rsidR="001C564F" w:rsidRPr="00882386" w:rsidRDefault="001C564F" w:rsidP="00BF4019">
            <w:pPr>
              <w:pStyle w:val="v"/>
            </w:pPr>
            <w:r w:rsidRPr="00882386">
              <w:t>Du monde et du démon,</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Ses victoires et ses fruits. </w:t>
            </w:r>
          </w:p>
          <w:p w:rsidR="001C564F" w:rsidRDefault="001C564F" w:rsidP="00BF4019">
            <w:pPr>
              <w:pStyle w:val="enarratio"/>
            </w:pPr>
            <w:r w:rsidRPr="00882386">
              <w:t xml:space="preserve">1° </w:t>
            </w:r>
          </w:p>
          <w:p w:rsidR="001C564F" w:rsidRPr="00882386" w:rsidRDefault="001C564F" w:rsidP="00BF4019">
            <w:pPr>
              <w:pStyle w:val="enarratio"/>
            </w:pPr>
            <w:r w:rsidRPr="00882386">
              <w:t>Sur le monde, le diable et la chai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2094" w:name="c008022"/>
            <w:bookmarkEnd w:id="2094"/>
            <w:r w:rsidRPr="00D9651A">
              <w:rPr>
                <w:rStyle w:val="NumStro"/>
              </w:rPr>
              <w:t>.</w:t>
            </w:r>
            <w:r w:rsidRPr="00882386">
              <w:t xml:space="preserve"> Les démons, pleins de rage, </w:t>
            </w:r>
          </w:p>
          <w:p w:rsidR="001C564F" w:rsidRDefault="001C564F" w:rsidP="00BF4019">
            <w:pPr>
              <w:pStyle w:val="v"/>
            </w:pPr>
            <w:r w:rsidRPr="00882386">
              <w:t xml:space="preserve">Ont souvent protesté </w:t>
            </w:r>
          </w:p>
          <w:p w:rsidR="001C564F" w:rsidRDefault="001C564F" w:rsidP="00BF4019">
            <w:pPr>
              <w:pStyle w:val="v"/>
            </w:pPr>
            <w:r w:rsidRPr="00882386">
              <w:t xml:space="preserve">Qu’un humble a l’avantage </w:t>
            </w:r>
          </w:p>
          <w:p w:rsidR="001C564F" w:rsidRDefault="001C564F" w:rsidP="00BF4019">
            <w:pPr>
              <w:pStyle w:val="v"/>
            </w:pPr>
            <w:r w:rsidRPr="00882386">
              <w:t>De leur félicité</w:t>
            </w:r>
            <w:r w:rsidRPr="00D21EFA">
              <w:rPr>
                <w:rStyle w:val="Appelnotedebasdep"/>
              </w:rPr>
              <w:footnoteReference w:id="2029"/>
            </w:r>
            <w:r w:rsidRPr="00882386">
              <w:t xml:space="preserve"> ; </w:t>
            </w:r>
          </w:p>
          <w:p w:rsidR="001C564F" w:rsidRDefault="001C564F" w:rsidP="00BF4019">
            <w:pPr>
              <w:pStyle w:val="v"/>
            </w:pPr>
            <w:r w:rsidRPr="00882386">
              <w:t xml:space="preserve">Que leur malheur extrême </w:t>
            </w:r>
          </w:p>
          <w:p w:rsidR="001C564F" w:rsidRDefault="001C564F" w:rsidP="00BF4019">
            <w:pPr>
              <w:pStyle w:val="v"/>
            </w:pPr>
            <w:r w:rsidRPr="00882386">
              <w:lastRenderedPageBreak/>
              <w:t xml:space="preserve">Vient de leur grand orgueil, </w:t>
            </w:r>
          </w:p>
          <w:p w:rsidR="001C564F" w:rsidRDefault="001C564F" w:rsidP="00BF4019">
            <w:pPr>
              <w:pStyle w:val="v"/>
            </w:pPr>
            <w:r w:rsidRPr="00882386">
              <w:t xml:space="preserve">Qui jette l’homme même </w:t>
            </w:r>
          </w:p>
          <w:p w:rsidR="001C564F" w:rsidRPr="00882386" w:rsidRDefault="001C564F" w:rsidP="00BF4019">
            <w:pPr>
              <w:pStyle w:val="v"/>
            </w:pPr>
            <w:r w:rsidRPr="00882386">
              <w:t>Dans un malheur pareil.</w:t>
            </w:r>
          </w:p>
        </w:tc>
        <w:tc>
          <w:tcPr>
            <w:tcW w:w="1250" w:type="pct"/>
            <w:shd w:val="clear" w:color="auto" w:fill="auto"/>
          </w:tcPr>
          <w:p w:rsidR="001C564F" w:rsidRDefault="001C564F" w:rsidP="00BF4019">
            <w:pPr>
              <w:pStyle w:val="enarratio"/>
            </w:pPr>
            <w:r w:rsidRPr="00882386">
              <w:lastRenderedPageBreak/>
              <w:t xml:space="preserve">2° </w:t>
            </w:r>
          </w:p>
          <w:p w:rsidR="001C564F" w:rsidRPr="00882386" w:rsidRDefault="001C564F" w:rsidP="00BF4019">
            <w:pPr>
              <w:pStyle w:val="enarratio"/>
            </w:pPr>
            <w:r w:rsidRPr="00882386">
              <w:t>Elle sauve l’â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3</w:t>
            </w:r>
            <w:bookmarkStart w:id="2095" w:name="c008023"/>
            <w:bookmarkEnd w:id="2095"/>
            <w:r w:rsidRPr="00D9651A">
              <w:rPr>
                <w:rStyle w:val="NumStro"/>
              </w:rPr>
              <w:t>.</w:t>
            </w:r>
            <w:r w:rsidRPr="00882386">
              <w:t xml:space="preserve"> On ne peut pas prétendre </w:t>
            </w:r>
          </w:p>
          <w:p w:rsidR="001C564F" w:rsidRDefault="001C564F" w:rsidP="00BF4019">
            <w:pPr>
              <w:pStyle w:val="v"/>
            </w:pPr>
            <w:r w:rsidRPr="00882386">
              <w:t xml:space="preserve">À la gloire en tous lieux ; </w:t>
            </w:r>
          </w:p>
          <w:p w:rsidR="001C564F" w:rsidRDefault="001C564F" w:rsidP="00BF4019">
            <w:pPr>
              <w:pStyle w:val="v"/>
            </w:pPr>
            <w:r w:rsidRPr="00882386">
              <w:t xml:space="preserve">Ou bien il faut descendre </w:t>
            </w:r>
          </w:p>
          <w:p w:rsidR="001C564F" w:rsidRDefault="001C564F" w:rsidP="00BF4019">
            <w:pPr>
              <w:pStyle w:val="v"/>
            </w:pPr>
            <w:r w:rsidRPr="00882386">
              <w:t xml:space="preserve">Pour monter dans les cieux, </w:t>
            </w:r>
          </w:p>
          <w:p w:rsidR="001C564F" w:rsidRDefault="001C564F" w:rsidP="00BF4019">
            <w:pPr>
              <w:pStyle w:val="v"/>
            </w:pPr>
            <w:r w:rsidRPr="00882386">
              <w:t xml:space="preserve">Ou bien s’en faire accroire, </w:t>
            </w:r>
          </w:p>
          <w:p w:rsidR="001C564F" w:rsidRDefault="001C564F" w:rsidP="00BF4019">
            <w:pPr>
              <w:pStyle w:val="v"/>
            </w:pPr>
            <w:r w:rsidRPr="00882386">
              <w:t xml:space="preserve">Monter en orgueilleux, </w:t>
            </w:r>
          </w:p>
          <w:p w:rsidR="001C564F" w:rsidRDefault="001C564F" w:rsidP="00BF4019">
            <w:pPr>
              <w:pStyle w:val="v"/>
            </w:pPr>
            <w:r w:rsidRPr="00882386">
              <w:t xml:space="preserve">Et puis perdre la gloire </w:t>
            </w:r>
          </w:p>
          <w:p w:rsidR="001C564F" w:rsidRPr="00882386" w:rsidRDefault="001C564F" w:rsidP="00BF4019">
            <w:pPr>
              <w:pStyle w:val="v"/>
            </w:pPr>
            <w:r w:rsidRPr="00882386">
              <w:t>Et tomber dans les feux.</w:t>
            </w:r>
          </w:p>
        </w:tc>
        <w:tc>
          <w:tcPr>
            <w:tcW w:w="1250" w:type="pct"/>
            <w:shd w:val="clear" w:color="auto" w:fill="auto"/>
          </w:tcPr>
          <w:p w:rsidR="001C564F" w:rsidRDefault="001C564F" w:rsidP="00BF4019">
            <w:pPr>
              <w:pStyle w:val="enarratio"/>
            </w:pPr>
            <w:r w:rsidRPr="00882386">
              <w:t xml:space="preserve">3° </w:t>
            </w:r>
          </w:p>
          <w:p w:rsidR="001C564F" w:rsidRPr="00882386" w:rsidRDefault="001C564F" w:rsidP="00BF4019">
            <w:pPr>
              <w:pStyle w:val="enarratio"/>
            </w:pPr>
            <w:r w:rsidRPr="00882386">
              <w:t>Sans elle il faut être damn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2096" w:name="c008024"/>
            <w:bookmarkEnd w:id="2096"/>
            <w:r w:rsidRPr="00D9651A">
              <w:rPr>
                <w:rStyle w:val="NumStro"/>
              </w:rPr>
              <w:t>.</w:t>
            </w:r>
            <w:r w:rsidRPr="00882386">
              <w:t xml:space="preserve"> Ce n’est que par l’échelle </w:t>
            </w:r>
          </w:p>
          <w:p w:rsidR="001C564F" w:rsidRDefault="001C564F" w:rsidP="00BF4019">
            <w:pPr>
              <w:pStyle w:val="v"/>
            </w:pPr>
            <w:r w:rsidRPr="00882386">
              <w:t xml:space="preserve">De vraie humilité </w:t>
            </w:r>
          </w:p>
          <w:p w:rsidR="001C564F" w:rsidRDefault="001C564F" w:rsidP="00BF4019">
            <w:pPr>
              <w:pStyle w:val="v"/>
            </w:pPr>
            <w:r w:rsidRPr="00882386">
              <w:t xml:space="preserve">Qu’un cœur humble et fidèle </w:t>
            </w:r>
          </w:p>
          <w:p w:rsidR="001C564F" w:rsidRDefault="001C564F" w:rsidP="00BF4019">
            <w:pPr>
              <w:pStyle w:val="v"/>
            </w:pPr>
            <w:r w:rsidRPr="00882386">
              <w:t xml:space="preserve">Atteint la sainteté, </w:t>
            </w:r>
          </w:p>
          <w:p w:rsidR="001C564F" w:rsidRDefault="001C564F" w:rsidP="00BF4019">
            <w:pPr>
              <w:pStyle w:val="v"/>
            </w:pPr>
            <w:r w:rsidRPr="00882386">
              <w:t xml:space="preserve">Parvient à la victoire </w:t>
            </w:r>
          </w:p>
          <w:p w:rsidR="001C564F" w:rsidRDefault="001C564F" w:rsidP="00BF4019">
            <w:pPr>
              <w:pStyle w:val="v"/>
            </w:pPr>
            <w:r w:rsidRPr="00882386">
              <w:t xml:space="preserve">De toute iniquité, </w:t>
            </w:r>
          </w:p>
          <w:p w:rsidR="001C564F" w:rsidRDefault="001C564F" w:rsidP="00BF4019">
            <w:pPr>
              <w:pStyle w:val="v"/>
            </w:pPr>
            <w:r w:rsidRPr="00882386">
              <w:t xml:space="preserve">Et monte dans la gloire </w:t>
            </w:r>
          </w:p>
          <w:p w:rsidR="001C564F" w:rsidRPr="00882386" w:rsidRDefault="001C564F" w:rsidP="00BF4019">
            <w:pPr>
              <w:pStyle w:val="v"/>
            </w:pPr>
            <w:r w:rsidRPr="00882386">
              <w:t>À toute éternité.</w:t>
            </w:r>
          </w:p>
        </w:tc>
        <w:tc>
          <w:tcPr>
            <w:tcW w:w="1250" w:type="pct"/>
            <w:shd w:val="clear" w:color="auto" w:fill="auto"/>
          </w:tcPr>
          <w:p w:rsidR="001C564F" w:rsidRDefault="001C564F" w:rsidP="00BF4019">
            <w:pPr>
              <w:pStyle w:val="enarratio"/>
            </w:pPr>
            <w:r w:rsidRPr="00882386">
              <w:t xml:space="preserve">4° </w:t>
            </w:r>
          </w:p>
          <w:p w:rsidR="001C564F" w:rsidRPr="00882386" w:rsidRDefault="001C564F" w:rsidP="00BF4019">
            <w:pPr>
              <w:pStyle w:val="enarratio"/>
            </w:pPr>
            <w:r w:rsidRPr="00882386">
              <w:t>Elle est l’échelle de Jacob.</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2097" w:name="c008025"/>
            <w:bookmarkEnd w:id="2097"/>
            <w:r w:rsidRPr="00D9651A">
              <w:rPr>
                <w:rStyle w:val="NumStro"/>
              </w:rPr>
              <w:t>.</w:t>
            </w:r>
            <w:r w:rsidRPr="00882386">
              <w:t xml:space="preserve"> Vous recevrez lumière, </w:t>
            </w:r>
          </w:p>
          <w:p w:rsidR="001C564F" w:rsidRDefault="001C564F" w:rsidP="00BF4019">
            <w:pPr>
              <w:pStyle w:val="v"/>
            </w:pPr>
            <w:r w:rsidRPr="00882386">
              <w:t xml:space="preserve">Illustres inconnus, </w:t>
            </w:r>
          </w:p>
          <w:p w:rsidR="001C564F" w:rsidRDefault="001C564F" w:rsidP="00BF4019">
            <w:pPr>
              <w:pStyle w:val="v"/>
            </w:pPr>
            <w:r w:rsidRPr="00882386">
              <w:t xml:space="preserve">Et la victoire entière, </w:t>
            </w:r>
          </w:p>
          <w:p w:rsidR="001C564F" w:rsidRDefault="001C564F" w:rsidP="00BF4019">
            <w:pPr>
              <w:pStyle w:val="v"/>
            </w:pPr>
            <w:r w:rsidRPr="00882386">
              <w:t xml:space="preserve">Admirables vaincus. </w:t>
            </w:r>
          </w:p>
          <w:p w:rsidR="001C564F" w:rsidRDefault="001C564F" w:rsidP="00BF4019">
            <w:pPr>
              <w:pStyle w:val="v"/>
            </w:pPr>
            <w:r w:rsidRPr="00882386">
              <w:t xml:space="preserve">Balayures du monde, </w:t>
            </w:r>
          </w:p>
          <w:p w:rsidR="001C564F" w:rsidRDefault="001C564F" w:rsidP="00BF4019">
            <w:pPr>
              <w:pStyle w:val="v"/>
            </w:pPr>
            <w:r w:rsidRPr="00882386">
              <w:t xml:space="preserve">Dieu vous exalte tous ; </w:t>
            </w:r>
          </w:p>
          <w:p w:rsidR="001C564F" w:rsidRDefault="001C564F" w:rsidP="00BF4019">
            <w:pPr>
              <w:pStyle w:val="v"/>
            </w:pPr>
            <w:r w:rsidRPr="00882386">
              <w:t xml:space="preserve">Le ciel, la terre et l’onde </w:t>
            </w:r>
          </w:p>
          <w:p w:rsidR="001C564F" w:rsidRPr="00882386" w:rsidRDefault="001C564F" w:rsidP="00BF4019">
            <w:pPr>
              <w:pStyle w:val="v"/>
            </w:pPr>
            <w:r w:rsidRPr="00882386">
              <w:t>Et Dieu même est à vous.</w:t>
            </w:r>
          </w:p>
        </w:tc>
        <w:tc>
          <w:tcPr>
            <w:tcW w:w="1250" w:type="pct"/>
            <w:shd w:val="clear" w:color="auto" w:fill="auto"/>
          </w:tcPr>
          <w:p w:rsidR="001C564F" w:rsidRDefault="001C564F" w:rsidP="00BF4019">
            <w:pPr>
              <w:pStyle w:val="enarratio"/>
            </w:pPr>
            <w:r w:rsidRPr="00882386">
              <w:t xml:space="preserve">5° </w:t>
            </w:r>
          </w:p>
          <w:p w:rsidR="001C564F" w:rsidRPr="00882386" w:rsidRDefault="001C564F" w:rsidP="00BF4019">
            <w:pPr>
              <w:pStyle w:val="enarratio"/>
            </w:pPr>
            <w:r w:rsidRPr="00882386">
              <w:t>Les humbles sont glorifiés et élev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2098" w:name="c008026"/>
            <w:bookmarkEnd w:id="2098"/>
            <w:r w:rsidRPr="00D9651A">
              <w:rPr>
                <w:rStyle w:val="NumStro"/>
              </w:rPr>
              <w:t>.</w:t>
            </w:r>
            <w:r w:rsidRPr="00882386">
              <w:t xml:space="preserve"> Dieu rejette et déteste </w:t>
            </w:r>
          </w:p>
          <w:p w:rsidR="001C564F" w:rsidRDefault="001C564F" w:rsidP="00BF4019">
            <w:pPr>
              <w:pStyle w:val="v"/>
            </w:pPr>
            <w:r w:rsidRPr="00882386">
              <w:t xml:space="preserve">La fausse humilité ; </w:t>
            </w:r>
          </w:p>
          <w:p w:rsidR="001C564F" w:rsidRDefault="001C564F" w:rsidP="00BF4019">
            <w:pPr>
              <w:pStyle w:val="v"/>
            </w:pPr>
            <w:r w:rsidRPr="00882386">
              <w:t xml:space="preserve">Fuyez comme la peste </w:t>
            </w:r>
          </w:p>
          <w:p w:rsidR="001C564F" w:rsidRDefault="001C564F" w:rsidP="00BF4019">
            <w:pPr>
              <w:pStyle w:val="v"/>
            </w:pPr>
            <w:r w:rsidRPr="00882386">
              <w:t xml:space="preserve">Cette malignité, </w:t>
            </w:r>
          </w:p>
          <w:p w:rsidR="001C564F" w:rsidRDefault="001C564F" w:rsidP="00BF4019">
            <w:pPr>
              <w:pStyle w:val="v"/>
            </w:pPr>
            <w:r w:rsidRPr="00882386">
              <w:t xml:space="preserve">Évitez la surprise </w:t>
            </w:r>
          </w:p>
          <w:p w:rsidR="001C564F" w:rsidRDefault="001C564F" w:rsidP="00BF4019">
            <w:pPr>
              <w:pStyle w:val="v"/>
            </w:pPr>
            <w:r w:rsidRPr="00882386">
              <w:t xml:space="preserve">D’un orgueil délicat, </w:t>
            </w:r>
          </w:p>
          <w:p w:rsidR="001C564F" w:rsidRDefault="001C564F" w:rsidP="00BF4019">
            <w:pPr>
              <w:pStyle w:val="v"/>
            </w:pPr>
            <w:r w:rsidRPr="00882386">
              <w:t xml:space="preserve">Qui finement déguise </w:t>
            </w:r>
          </w:p>
          <w:p w:rsidR="001C564F" w:rsidRPr="00882386" w:rsidRDefault="001C564F" w:rsidP="00BF4019">
            <w:pPr>
              <w:pStyle w:val="v"/>
            </w:pPr>
            <w:r w:rsidRPr="00882386">
              <w:t>Son véritable éclat.</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POINT. </w:t>
            </w:r>
          </w:p>
          <w:p w:rsidR="001C564F" w:rsidRPr="00882386" w:rsidRDefault="001C564F" w:rsidP="00BF4019">
            <w:pPr>
              <w:pStyle w:val="enarratio"/>
              <w:rPr>
                <w:rStyle w:val="italicus"/>
              </w:rPr>
            </w:pPr>
            <w:r w:rsidRPr="00882386">
              <w:rPr>
                <w:rStyle w:val="italicus"/>
              </w:rPr>
              <w:t>Pratiques d’humil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2099" w:name="c008027"/>
            <w:bookmarkEnd w:id="2099"/>
            <w:r w:rsidRPr="00D9651A">
              <w:rPr>
                <w:rStyle w:val="NumStro"/>
              </w:rPr>
              <w:t>.</w:t>
            </w:r>
            <w:r w:rsidRPr="00882386">
              <w:t xml:space="preserve"> Connaître sa misère, </w:t>
            </w:r>
          </w:p>
          <w:p w:rsidR="001C564F" w:rsidRDefault="001C564F" w:rsidP="00BF4019">
            <w:pPr>
              <w:pStyle w:val="v"/>
            </w:pPr>
            <w:r w:rsidRPr="00882386">
              <w:t xml:space="preserve">Se voir avec mépris, </w:t>
            </w:r>
          </w:p>
          <w:p w:rsidR="001C564F" w:rsidRDefault="001C564F" w:rsidP="00BF4019">
            <w:pPr>
              <w:pStyle w:val="v"/>
            </w:pPr>
            <w:r w:rsidRPr="00882386">
              <w:t xml:space="preserve">S’aimer dans la poussière </w:t>
            </w:r>
          </w:p>
          <w:p w:rsidR="001C564F" w:rsidRDefault="001C564F" w:rsidP="00BF4019">
            <w:pPr>
              <w:pStyle w:val="v"/>
            </w:pPr>
            <w:r w:rsidRPr="00882386">
              <w:t xml:space="preserve">Et parmi les petits ; </w:t>
            </w:r>
          </w:p>
          <w:p w:rsidR="001C564F" w:rsidRDefault="001C564F" w:rsidP="00BF4019">
            <w:pPr>
              <w:pStyle w:val="v"/>
            </w:pPr>
            <w:r w:rsidRPr="00882386">
              <w:t xml:space="preserve">Se croire tout coupable </w:t>
            </w:r>
          </w:p>
          <w:p w:rsidR="001C564F" w:rsidRDefault="001C564F" w:rsidP="00BF4019">
            <w:pPr>
              <w:pStyle w:val="v"/>
            </w:pPr>
            <w:r w:rsidRPr="00882386">
              <w:t xml:space="preserve">Et capable de rien, </w:t>
            </w:r>
          </w:p>
          <w:p w:rsidR="001C564F" w:rsidRDefault="001C564F" w:rsidP="00BF4019">
            <w:pPr>
              <w:pStyle w:val="v"/>
            </w:pPr>
            <w:r w:rsidRPr="00882386">
              <w:t xml:space="preserve">Se croire misérable, </w:t>
            </w:r>
          </w:p>
          <w:p w:rsidR="001C564F" w:rsidRPr="00882386" w:rsidRDefault="001C564F" w:rsidP="00BF4019">
            <w:pPr>
              <w:pStyle w:val="v"/>
            </w:pPr>
            <w:r w:rsidRPr="00882386">
              <w:t>Indigne de tout bien ;</w:t>
            </w:r>
          </w:p>
        </w:tc>
        <w:tc>
          <w:tcPr>
            <w:tcW w:w="1250" w:type="pct"/>
            <w:shd w:val="clear" w:color="auto" w:fill="auto"/>
          </w:tcPr>
          <w:p w:rsidR="001C564F" w:rsidRPr="00882386" w:rsidRDefault="001C564F" w:rsidP="00BF4019">
            <w:pPr>
              <w:pStyle w:val="enarratio"/>
            </w:pPr>
            <w:r w:rsidRPr="00882386">
              <w:t>Les intérieur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8</w:t>
            </w:r>
            <w:bookmarkStart w:id="2100" w:name="c008028"/>
            <w:bookmarkEnd w:id="2100"/>
            <w:r w:rsidRPr="00D9651A">
              <w:rPr>
                <w:rStyle w:val="NumStro"/>
              </w:rPr>
              <w:t>.</w:t>
            </w:r>
            <w:r w:rsidRPr="00882386">
              <w:t xml:space="preserve"> Cacher sa bonne grâce </w:t>
            </w:r>
          </w:p>
          <w:p w:rsidR="001C564F" w:rsidRDefault="001C564F" w:rsidP="00BF4019">
            <w:pPr>
              <w:pStyle w:val="v"/>
            </w:pPr>
            <w:r w:rsidRPr="00882386">
              <w:t xml:space="preserve">Et montrer ses défauts, </w:t>
            </w:r>
          </w:p>
          <w:p w:rsidR="001C564F" w:rsidRDefault="001C564F" w:rsidP="00BF4019">
            <w:pPr>
              <w:pStyle w:val="v"/>
            </w:pPr>
            <w:r w:rsidRPr="00882386">
              <w:t xml:space="preserve">Aimer qu’on nous surpasse </w:t>
            </w:r>
          </w:p>
          <w:p w:rsidR="001C564F" w:rsidRDefault="001C564F" w:rsidP="00BF4019">
            <w:pPr>
              <w:pStyle w:val="v"/>
            </w:pPr>
            <w:r w:rsidRPr="00882386">
              <w:t xml:space="preserve">Par des talents plus hauts, </w:t>
            </w:r>
          </w:p>
          <w:p w:rsidR="001C564F" w:rsidRDefault="001C564F" w:rsidP="00BF4019">
            <w:pPr>
              <w:pStyle w:val="v"/>
            </w:pPr>
            <w:r w:rsidRPr="00882386">
              <w:lastRenderedPageBreak/>
              <w:t xml:space="preserve">De bon cœur se soumettre </w:t>
            </w:r>
          </w:p>
          <w:p w:rsidR="001C564F" w:rsidRDefault="001C564F" w:rsidP="00BF4019">
            <w:pPr>
              <w:pStyle w:val="v"/>
            </w:pPr>
            <w:r w:rsidRPr="00882386">
              <w:t xml:space="preserve">Pour l’amour du Seigneur : </w:t>
            </w:r>
          </w:p>
          <w:p w:rsidR="001C564F" w:rsidRDefault="001C564F" w:rsidP="00BF4019">
            <w:pPr>
              <w:pStyle w:val="v"/>
            </w:pPr>
            <w:r w:rsidRPr="00882386">
              <w:t xml:space="preserve">Ces marques font connaître </w:t>
            </w:r>
          </w:p>
          <w:p w:rsidR="001C564F" w:rsidRPr="00882386" w:rsidRDefault="001C564F" w:rsidP="00BF4019">
            <w:pPr>
              <w:pStyle w:val="v"/>
            </w:pPr>
            <w:r w:rsidRPr="00882386">
              <w:t>L’humilité de cœ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9</w:t>
            </w:r>
            <w:bookmarkStart w:id="2101" w:name="c008029"/>
            <w:bookmarkEnd w:id="2101"/>
            <w:r w:rsidRPr="00D9651A">
              <w:rPr>
                <w:rStyle w:val="NumStro"/>
              </w:rPr>
              <w:t>.</w:t>
            </w:r>
            <w:r w:rsidRPr="00882386">
              <w:t xml:space="preserve"> Toute vertu brillante </w:t>
            </w:r>
          </w:p>
          <w:p w:rsidR="001C564F" w:rsidRDefault="001C564F" w:rsidP="00BF4019">
            <w:pPr>
              <w:pStyle w:val="v"/>
            </w:pPr>
            <w:r w:rsidRPr="00882386">
              <w:t xml:space="preserve">Est sujette à périr, </w:t>
            </w:r>
          </w:p>
          <w:p w:rsidR="001C564F" w:rsidRDefault="001C564F" w:rsidP="00BF4019">
            <w:pPr>
              <w:pStyle w:val="v"/>
            </w:pPr>
            <w:r w:rsidRPr="00882386">
              <w:t xml:space="preserve">Si l’âme humble et prudente </w:t>
            </w:r>
          </w:p>
          <w:p w:rsidR="001C564F" w:rsidRDefault="001C564F" w:rsidP="00BF4019">
            <w:pPr>
              <w:pStyle w:val="v"/>
            </w:pPr>
            <w:r w:rsidRPr="00882386">
              <w:t xml:space="preserve">Ne la sait bien couvrir. </w:t>
            </w:r>
          </w:p>
          <w:p w:rsidR="001C564F" w:rsidRDefault="001C564F" w:rsidP="00BF4019">
            <w:pPr>
              <w:pStyle w:val="v"/>
            </w:pPr>
            <w:r w:rsidRPr="00882386">
              <w:t xml:space="preserve">Cachez loin des louanges </w:t>
            </w:r>
          </w:p>
          <w:p w:rsidR="001C564F" w:rsidRDefault="001C564F" w:rsidP="00BF4019">
            <w:pPr>
              <w:pStyle w:val="v"/>
            </w:pPr>
            <w:r w:rsidRPr="00882386">
              <w:t xml:space="preserve">Vos vertus dans la paix, </w:t>
            </w:r>
          </w:p>
          <w:p w:rsidR="001C564F" w:rsidRDefault="001C564F" w:rsidP="00BF4019">
            <w:pPr>
              <w:pStyle w:val="v"/>
            </w:pPr>
            <w:r w:rsidRPr="00882386">
              <w:t xml:space="preserve">Le Seigneur et les Anges </w:t>
            </w:r>
          </w:p>
          <w:p w:rsidR="001C564F" w:rsidRPr="00882386" w:rsidRDefault="001C564F" w:rsidP="00BF4019">
            <w:pPr>
              <w:pStyle w:val="v"/>
            </w:pPr>
            <w:r w:rsidRPr="00882386">
              <w:t>Les verront à jamais.</w:t>
            </w:r>
          </w:p>
        </w:tc>
        <w:tc>
          <w:tcPr>
            <w:tcW w:w="1250" w:type="pct"/>
            <w:shd w:val="clear" w:color="auto" w:fill="auto"/>
          </w:tcPr>
          <w:p w:rsidR="001C564F" w:rsidRPr="00882386" w:rsidRDefault="001C564F" w:rsidP="00BF4019">
            <w:pPr>
              <w:pStyle w:val="enarratio"/>
            </w:pPr>
            <w:r w:rsidRPr="00882386">
              <w:t>Extérieur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0</w:t>
            </w:r>
            <w:bookmarkStart w:id="2102" w:name="c008030"/>
            <w:bookmarkEnd w:id="2102"/>
            <w:r w:rsidRPr="00D9651A">
              <w:rPr>
                <w:rStyle w:val="NumStro"/>
              </w:rPr>
              <w:t>.</w:t>
            </w:r>
            <w:r w:rsidRPr="00882386">
              <w:t xml:space="preserve"> Au sentiment d’un autre </w:t>
            </w:r>
          </w:p>
          <w:p w:rsidR="001C564F" w:rsidRDefault="001C564F" w:rsidP="00BF4019">
            <w:pPr>
              <w:pStyle w:val="v"/>
            </w:pPr>
            <w:r w:rsidRPr="00882386">
              <w:t xml:space="preserve">Qui parle avec hauteur, </w:t>
            </w:r>
          </w:p>
          <w:p w:rsidR="001C564F" w:rsidRDefault="001C564F" w:rsidP="00BF4019">
            <w:pPr>
              <w:pStyle w:val="v"/>
            </w:pPr>
            <w:r w:rsidRPr="00882386">
              <w:t xml:space="preserve">En soumettant le vôtre, </w:t>
            </w:r>
          </w:p>
          <w:p w:rsidR="001C564F" w:rsidRDefault="001C564F" w:rsidP="00BF4019">
            <w:pPr>
              <w:pStyle w:val="v"/>
            </w:pPr>
            <w:r w:rsidRPr="00882386">
              <w:t xml:space="preserve">Vous deviendrez vainqueur. </w:t>
            </w:r>
          </w:p>
          <w:p w:rsidR="001C564F" w:rsidRDefault="001C564F" w:rsidP="00BF4019">
            <w:pPr>
              <w:pStyle w:val="v"/>
            </w:pPr>
            <w:r w:rsidRPr="00882386">
              <w:t xml:space="preserve">Souffrez qu’on vous accuse, </w:t>
            </w:r>
          </w:p>
          <w:p w:rsidR="001C564F" w:rsidRDefault="001C564F" w:rsidP="00BF4019">
            <w:pPr>
              <w:pStyle w:val="v"/>
            </w:pPr>
            <w:r w:rsidRPr="00882386">
              <w:t xml:space="preserve">Sans vous plaindre et crier ; </w:t>
            </w:r>
          </w:p>
          <w:p w:rsidR="001C564F" w:rsidRDefault="001C564F" w:rsidP="00BF4019">
            <w:pPr>
              <w:pStyle w:val="v"/>
            </w:pPr>
            <w:r w:rsidRPr="00882386">
              <w:t xml:space="preserve">Souffrez qu’on vous refuse, </w:t>
            </w:r>
          </w:p>
          <w:p w:rsidR="001C564F" w:rsidRPr="00882386" w:rsidRDefault="001C564F" w:rsidP="00BF4019">
            <w:pPr>
              <w:pStyle w:val="v"/>
            </w:pPr>
            <w:r w:rsidRPr="00882386">
              <w:t>Mais sans vous récrie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1</w:t>
            </w:r>
            <w:bookmarkStart w:id="2103" w:name="c008031"/>
            <w:bookmarkEnd w:id="2103"/>
            <w:r w:rsidRPr="00D9651A">
              <w:rPr>
                <w:rStyle w:val="NumStro"/>
              </w:rPr>
              <w:t>.</w:t>
            </w:r>
            <w:r w:rsidRPr="00882386">
              <w:t xml:space="preserve"> Oh ! pratique admirable : </w:t>
            </w:r>
          </w:p>
          <w:p w:rsidR="001C564F" w:rsidRDefault="001C564F" w:rsidP="00BF4019">
            <w:pPr>
              <w:pStyle w:val="v"/>
            </w:pPr>
            <w:r w:rsidRPr="00882386">
              <w:t xml:space="preserve">Choisir le pire au lit, </w:t>
            </w:r>
          </w:p>
          <w:p w:rsidR="001C564F" w:rsidRDefault="001C564F" w:rsidP="00BF4019">
            <w:pPr>
              <w:pStyle w:val="v"/>
            </w:pPr>
            <w:r w:rsidRPr="00882386">
              <w:t xml:space="preserve">Au repas, à la table, </w:t>
            </w:r>
          </w:p>
          <w:p w:rsidR="001C564F" w:rsidRDefault="001C564F" w:rsidP="00BF4019">
            <w:pPr>
              <w:pStyle w:val="v"/>
            </w:pPr>
            <w:r w:rsidRPr="00882386">
              <w:t xml:space="preserve">Dans l’emploi, dans l’habit ; </w:t>
            </w:r>
          </w:p>
          <w:p w:rsidR="001C564F" w:rsidRDefault="001C564F" w:rsidP="00BF4019">
            <w:pPr>
              <w:pStyle w:val="v"/>
            </w:pPr>
            <w:r w:rsidRPr="00882386">
              <w:t xml:space="preserve">Pour mieux cacher ses grâces, </w:t>
            </w:r>
          </w:p>
          <w:p w:rsidR="001C564F" w:rsidRDefault="001C564F" w:rsidP="00BF4019">
            <w:pPr>
              <w:pStyle w:val="v"/>
            </w:pPr>
            <w:r w:rsidRPr="00882386">
              <w:t xml:space="preserve">S’occuper saintement, </w:t>
            </w:r>
          </w:p>
          <w:p w:rsidR="001C564F" w:rsidRDefault="001C564F" w:rsidP="00BF4019">
            <w:pPr>
              <w:pStyle w:val="v"/>
            </w:pPr>
            <w:r w:rsidRPr="00882386">
              <w:t xml:space="preserve">En des actions basses, </w:t>
            </w:r>
          </w:p>
          <w:p w:rsidR="001C564F" w:rsidRPr="00882386" w:rsidRDefault="001C564F" w:rsidP="00BF4019">
            <w:pPr>
              <w:pStyle w:val="v"/>
            </w:pPr>
            <w:r w:rsidRPr="00882386">
              <w:t>Quoique publiquemen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2</w:t>
            </w:r>
            <w:bookmarkStart w:id="2104" w:name="c008032"/>
            <w:bookmarkEnd w:id="2104"/>
            <w:r w:rsidRPr="00D9651A">
              <w:rPr>
                <w:rStyle w:val="NumStro"/>
              </w:rPr>
              <w:t>.</w:t>
            </w:r>
            <w:r w:rsidRPr="00882386">
              <w:t xml:space="preserve"> Regardez-vous vous-même </w:t>
            </w:r>
          </w:p>
          <w:p w:rsidR="001C564F" w:rsidRDefault="001C564F" w:rsidP="00BF4019">
            <w:pPr>
              <w:pStyle w:val="v"/>
            </w:pPr>
            <w:r w:rsidRPr="00882386">
              <w:t xml:space="preserve">Comme un vilain crapaud </w:t>
            </w:r>
          </w:p>
          <w:p w:rsidR="001C564F" w:rsidRDefault="001C564F" w:rsidP="00BF4019">
            <w:pPr>
              <w:pStyle w:val="v"/>
            </w:pPr>
            <w:r w:rsidRPr="00882386">
              <w:t xml:space="preserve">Dont l’horreur est extrême, </w:t>
            </w:r>
          </w:p>
          <w:p w:rsidR="001C564F" w:rsidRDefault="001C564F" w:rsidP="00BF4019">
            <w:pPr>
              <w:pStyle w:val="v"/>
            </w:pPr>
            <w:r w:rsidRPr="00882386">
              <w:t xml:space="preserve">Qui déplaît au Très-Haut. </w:t>
            </w:r>
          </w:p>
          <w:p w:rsidR="001C564F" w:rsidRDefault="001C564F" w:rsidP="00BF4019">
            <w:pPr>
              <w:pStyle w:val="v"/>
            </w:pPr>
            <w:r w:rsidRPr="00882386">
              <w:t xml:space="preserve">Ne dites pour ni contre, </w:t>
            </w:r>
          </w:p>
          <w:p w:rsidR="001C564F" w:rsidRDefault="001C564F" w:rsidP="00BF4019">
            <w:pPr>
              <w:pStyle w:val="v"/>
            </w:pPr>
            <w:r w:rsidRPr="00882386">
              <w:t xml:space="preserve">Pour vous ni contre vous, </w:t>
            </w:r>
          </w:p>
          <w:p w:rsidR="001C564F" w:rsidRDefault="001C564F" w:rsidP="00BF4019">
            <w:pPr>
              <w:pStyle w:val="v"/>
            </w:pPr>
            <w:r w:rsidRPr="00882386">
              <w:t xml:space="preserve">C’est une vaine montre </w:t>
            </w:r>
          </w:p>
          <w:p w:rsidR="001C564F" w:rsidRPr="00882386" w:rsidRDefault="001C564F" w:rsidP="00BF4019">
            <w:pPr>
              <w:pStyle w:val="v"/>
            </w:pPr>
            <w:r w:rsidRPr="00882386">
              <w:t>Commune à tous les fou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3</w:t>
            </w:r>
            <w:bookmarkStart w:id="2105" w:name="c008033"/>
            <w:bookmarkEnd w:id="2105"/>
            <w:r w:rsidRPr="00D9651A">
              <w:rPr>
                <w:rStyle w:val="NumStro"/>
              </w:rPr>
              <w:t>.</w:t>
            </w:r>
            <w:r w:rsidRPr="00882386">
              <w:t xml:space="preserve"> Si le malheur arrive </w:t>
            </w:r>
          </w:p>
          <w:p w:rsidR="001C564F" w:rsidRDefault="001C564F" w:rsidP="00BF4019">
            <w:pPr>
              <w:pStyle w:val="v"/>
            </w:pPr>
            <w:r w:rsidRPr="00882386">
              <w:t xml:space="preserve">Que vous tombez à bas, </w:t>
            </w:r>
          </w:p>
          <w:p w:rsidR="001C564F" w:rsidRDefault="001C564F" w:rsidP="00BF4019">
            <w:pPr>
              <w:pStyle w:val="v"/>
            </w:pPr>
            <w:r w:rsidRPr="00882386">
              <w:t xml:space="preserve">Ayez l’âme craintive, </w:t>
            </w:r>
          </w:p>
          <w:p w:rsidR="001C564F" w:rsidRDefault="001C564F" w:rsidP="00BF4019">
            <w:pPr>
              <w:pStyle w:val="v"/>
            </w:pPr>
            <w:r w:rsidRPr="00882386">
              <w:t xml:space="preserve">Mais ne vous troublez pas. </w:t>
            </w:r>
          </w:p>
          <w:p w:rsidR="001C564F" w:rsidRDefault="001C564F" w:rsidP="00BF4019">
            <w:pPr>
              <w:pStyle w:val="v"/>
            </w:pPr>
            <w:r w:rsidRPr="00882386">
              <w:t xml:space="preserve">Dites : « Pardon, mon Père, </w:t>
            </w:r>
          </w:p>
          <w:p w:rsidR="001C564F" w:rsidRDefault="001C564F" w:rsidP="00BF4019">
            <w:pPr>
              <w:pStyle w:val="v"/>
            </w:pPr>
            <w:r w:rsidRPr="00882386">
              <w:t xml:space="preserve">Voilà tout mon métier ». </w:t>
            </w:r>
          </w:p>
          <w:p w:rsidR="001C564F" w:rsidRDefault="001C564F" w:rsidP="00BF4019">
            <w:pPr>
              <w:pStyle w:val="v"/>
            </w:pPr>
            <w:r w:rsidRPr="00882386">
              <w:t xml:space="preserve">Et puis, dans la poussière, </w:t>
            </w:r>
          </w:p>
          <w:p w:rsidR="001C564F" w:rsidRPr="00882386" w:rsidRDefault="001C564F" w:rsidP="00BF4019">
            <w:pPr>
              <w:pStyle w:val="v"/>
            </w:pPr>
            <w:r w:rsidRPr="00882386">
              <w:t>Mettez-vous le dernie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4</w:t>
            </w:r>
            <w:bookmarkStart w:id="2106" w:name="c008034"/>
            <w:bookmarkEnd w:id="2106"/>
            <w:r w:rsidRPr="00D9651A">
              <w:rPr>
                <w:rStyle w:val="NumStro"/>
              </w:rPr>
              <w:t>.</w:t>
            </w:r>
            <w:r w:rsidRPr="00882386">
              <w:t xml:space="preserve"> Tes plus grandes justices, </w:t>
            </w:r>
          </w:p>
          <w:p w:rsidR="001C564F" w:rsidRDefault="001C564F" w:rsidP="00BF4019">
            <w:pPr>
              <w:pStyle w:val="v"/>
            </w:pPr>
            <w:r w:rsidRPr="00882386">
              <w:t xml:space="preserve">Misérable pécheur, </w:t>
            </w:r>
          </w:p>
          <w:p w:rsidR="001C564F" w:rsidRDefault="001C564F" w:rsidP="00BF4019">
            <w:pPr>
              <w:pStyle w:val="v"/>
            </w:pPr>
            <w:r w:rsidRPr="00882386">
              <w:t xml:space="preserve">Ne sont que des malices </w:t>
            </w:r>
          </w:p>
          <w:p w:rsidR="001C564F" w:rsidRDefault="001C564F" w:rsidP="00BF4019">
            <w:pPr>
              <w:pStyle w:val="v"/>
            </w:pPr>
            <w:r w:rsidRPr="00882386">
              <w:lastRenderedPageBreak/>
              <w:t xml:space="preserve">Aux yeux de ton Seigneur, </w:t>
            </w:r>
          </w:p>
          <w:p w:rsidR="001C564F" w:rsidRDefault="001C564F" w:rsidP="00BF4019">
            <w:pPr>
              <w:pStyle w:val="v"/>
            </w:pPr>
            <w:r w:rsidRPr="00882386">
              <w:t xml:space="preserve">Taches de suffisance </w:t>
            </w:r>
          </w:p>
          <w:p w:rsidR="001C564F" w:rsidRDefault="001C564F" w:rsidP="00BF4019">
            <w:pPr>
              <w:pStyle w:val="v"/>
            </w:pPr>
            <w:r w:rsidRPr="00882386">
              <w:t xml:space="preserve">Et propre volonté, </w:t>
            </w:r>
          </w:p>
          <w:p w:rsidR="001C564F" w:rsidRDefault="001C564F" w:rsidP="00BF4019">
            <w:pPr>
              <w:pStyle w:val="v"/>
            </w:pPr>
            <w:r w:rsidRPr="00882386">
              <w:t xml:space="preserve">Défauts de négligence, </w:t>
            </w:r>
          </w:p>
          <w:p w:rsidR="001C564F" w:rsidRPr="00882386" w:rsidRDefault="001C564F" w:rsidP="00BF4019">
            <w:pPr>
              <w:pStyle w:val="v"/>
            </w:pPr>
            <w:r w:rsidRPr="00882386">
              <w:t>Péchés de vanité.</w:t>
            </w:r>
          </w:p>
        </w:tc>
        <w:tc>
          <w:tcPr>
            <w:tcW w:w="1250" w:type="pct"/>
            <w:shd w:val="clear" w:color="auto" w:fill="auto"/>
          </w:tcPr>
          <w:p w:rsidR="001C564F" w:rsidRPr="00882386" w:rsidRDefault="001C564F" w:rsidP="00BF4019">
            <w:pPr>
              <w:pStyle w:val="enarratio"/>
            </w:pPr>
            <w:r w:rsidRPr="00882386">
              <w:lastRenderedPageBreak/>
              <w:t>Remèdes aux pensées de van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5</w:t>
            </w:r>
            <w:bookmarkStart w:id="2107" w:name="c008035"/>
            <w:bookmarkEnd w:id="2107"/>
            <w:r w:rsidRPr="00D9651A">
              <w:rPr>
                <w:rStyle w:val="NumStro"/>
              </w:rPr>
              <w:t>.</w:t>
            </w:r>
            <w:r w:rsidRPr="00882386">
              <w:t xml:space="preserve"> D’où viennent les attentes </w:t>
            </w:r>
          </w:p>
          <w:p w:rsidR="001C564F" w:rsidRDefault="001C564F" w:rsidP="00BF4019">
            <w:pPr>
              <w:pStyle w:val="v"/>
            </w:pPr>
            <w:r w:rsidRPr="00882386">
              <w:t xml:space="preserve">Et tes désirs hardis ? </w:t>
            </w:r>
          </w:p>
          <w:p w:rsidR="001C564F" w:rsidRDefault="001C564F" w:rsidP="00BF4019">
            <w:pPr>
              <w:pStyle w:val="v"/>
              <w:rPr>
                <w:vertAlign w:val="superscript"/>
              </w:rPr>
            </w:pPr>
            <w:r w:rsidRPr="00882386">
              <w:t xml:space="preserve">As-tu reçu patentes </w:t>
            </w:r>
            <w:r w:rsidRPr="00D21EFA">
              <w:rPr>
                <w:rStyle w:val="Appelnotedebasdep"/>
              </w:rPr>
              <w:footnoteReference w:id="2030"/>
            </w:r>
          </w:p>
          <w:p w:rsidR="001C564F" w:rsidRDefault="001C564F" w:rsidP="00BF4019">
            <w:pPr>
              <w:pStyle w:val="v"/>
            </w:pPr>
            <w:r w:rsidRPr="00882386">
              <w:t xml:space="preserve">Pour être en Paradis ? </w:t>
            </w:r>
          </w:p>
          <w:p w:rsidR="001C564F" w:rsidRDefault="001C564F" w:rsidP="00BF4019">
            <w:pPr>
              <w:pStyle w:val="v"/>
            </w:pPr>
            <w:r w:rsidRPr="00882386">
              <w:t xml:space="preserve">Les saints, pleins d’innocence, </w:t>
            </w:r>
          </w:p>
          <w:p w:rsidR="001C564F" w:rsidRDefault="001C564F" w:rsidP="00BF4019">
            <w:pPr>
              <w:pStyle w:val="v"/>
            </w:pPr>
            <w:r w:rsidRPr="00882386">
              <w:t xml:space="preserve">Craignaient jusqu’à la mort, </w:t>
            </w:r>
          </w:p>
          <w:p w:rsidR="001C564F" w:rsidRDefault="001C564F" w:rsidP="00BF4019">
            <w:pPr>
              <w:pStyle w:val="v"/>
            </w:pPr>
            <w:r w:rsidRPr="00882386">
              <w:t xml:space="preserve">Et toi, sans pénitence, </w:t>
            </w:r>
          </w:p>
          <w:p w:rsidR="001C564F" w:rsidRPr="00882386" w:rsidRDefault="001C564F" w:rsidP="00BF4019">
            <w:pPr>
              <w:pStyle w:val="v"/>
            </w:pPr>
            <w:r w:rsidRPr="00882386">
              <w:t>Tu te tiens ferme et for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6</w:t>
            </w:r>
            <w:bookmarkStart w:id="2108" w:name="c008036"/>
            <w:bookmarkEnd w:id="2108"/>
            <w:r w:rsidRPr="00D9651A">
              <w:rPr>
                <w:rStyle w:val="NumStro"/>
              </w:rPr>
              <w:t>.</w:t>
            </w:r>
            <w:r w:rsidRPr="00882386">
              <w:t xml:space="preserve"> C’est en votre présence, </w:t>
            </w:r>
          </w:p>
          <w:p w:rsidR="001C564F" w:rsidRDefault="001C564F" w:rsidP="00BF4019">
            <w:pPr>
              <w:pStyle w:val="v"/>
            </w:pPr>
            <w:r w:rsidRPr="00882386">
              <w:t xml:space="preserve">Adorable Seigneur, </w:t>
            </w:r>
          </w:p>
          <w:p w:rsidR="001C564F" w:rsidRDefault="001C564F" w:rsidP="00BF4019">
            <w:pPr>
              <w:pStyle w:val="v"/>
            </w:pPr>
            <w:r w:rsidRPr="00882386">
              <w:t xml:space="preserve">Que je sens l’impuissance </w:t>
            </w:r>
          </w:p>
          <w:p w:rsidR="001C564F" w:rsidRDefault="001C564F" w:rsidP="00BF4019">
            <w:pPr>
              <w:pStyle w:val="v"/>
            </w:pPr>
            <w:r w:rsidRPr="00882386">
              <w:t xml:space="preserve">D’un malheureux pécheur. </w:t>
            </w:r>
          </w:p>
          <w:p w:rsidR="001C564F" w:rsidRDefault="001C564F" w:rsidP="00BF4019">
            <w:pPr>
              <w:pStyle w:val="v"/>
            </w:pPr>
            <w:r w:rsidRPr="00882386">
              <w:t xml:space="preserve">Devant votre justice </w:t>
            </w:r>
          </w:p>
          <w:p w:rsidR="001C564F" w:rsidRDefault="001C564F" w:rsidP="00BF4019">
            <w:pPr>
              <w:pStyle w:val="v"/>
            </w:pPr>
            <w:r w:rsidRPr="00882386">
              <w:t xml:space="preserve">Et votre sainteté, </w:t>
            </w:r>
          </w:p>
          <w:p w:rsidR="001C564F" w:rsidRDefault="001C564F" w:rsidP="00BF4019">
            <w:pPr>
              <w:pStyle w:val="v"/>
            </w:pPr>
            <w:r w:rsidRPr="00882386">
              <w:t xml:space="preserve">Je suis tout de malice </w:t>
            </w:r>
          </w:p>
          <w:p w:rsidR="001C564F" w:rsidRPr="00882386" w:rsidRDefault="001C564F" w:rsidP="00BF4019">
            <w:pPr>
              <w:pStyle w:val="v"/>
            </w:pPr>
            <w:r w:rsidRPr="00882386">
              <w:t>Et tout d’iniquité.</w:t>
            </w:r>
          </w:p>
        </w:tc>
        <w:tc>
          <w:tcPr>
            <w:tcW w:w="1250" w:type="pct"/>
            <w:shd w:val="clear" w:color="auto" w:fill="auto"/>
          </w:tcPr>
          <w:p w:rsidR="001C564F" w:rsidRPr="00882386" w:rsidRDefault="001C564F" w:rsidP="00BF4019">
            <w:pPr>
              <w:pStyle w:val="enarratio"/>
            </w:pPr>
            <w:r w:rsidRPr="00882386">
              <w:t>Pri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7</w:t>
            </w:r>
            <w:bookmarkStart w:id="2109" w:name="c008037"/>
            <w:bookmarkEnd w:id="2109"/>
            <w:r w:rsidRPr="00D9651A">
              <w:rPr>
                <w:rStyle w:val="NumStro"/>
              </w:rPr>
              <w:t>.</w:t>
            </w:r>
            <w:r w:rsidRPr="00882386">
              <w:t xml:space="preserve"> J’ai dans moi les racines </w:t>
            </w:r>
          </w:p>
          <w:p w:rsidR="001C564F" w:rsidRDefault="001C564F" w:rsidP="00BF4019">
            <w:pPr>
              <w:pStyle w:val="v"/>
            </w:pPr>
            <w:r w:rsidRPr="00882386">
              <w:t xml:space="preserve">De tous vos ennemis, </w:t>
            </w:r>
          </w:p>
          <w:p w:rsidR="001C564F" w:rsidRDefault="001C564F" w:rsidP="00BF4019">
            <w:pPr>
              <w:pStyle w:val="v"/>
            </w:pPr>
            <w:r w:rsidRPr="00882386">
              <w:t xml:space="preserve">Sans vos grâces divines </w:t>
            </w:r>
          </w:p>
          <w:p w:rsidR="001C564F" w:rsidRDefault="001C564F" w:rsidP="00BF4019">
            <w:pPr>
              <w:pStyle w:val="v"/>
            </w:pPr>
            <w:r w:rsidRPr="00882386">
              <w:t xml:space="preserve">Je les aurais commis. </w:t>
            </w:r>
          </w:p>
          <w:p w:rsidR="001C564F" w:rsidRDefault="001C564F" w:rsidP="00BF4019">
            <w:pPr>
              <w:pStyle w:val="v"/>
            </w:pPr>
            <w:r w:rsidRPr="00882386">
              <w:t xml:space="preserve">Ne suis-je pas coupable </w:t>
            </w:r>
          </w:p>
          <w:p w:rsidR="001C564F" w:rsidRDefault="001C564F" w:rsidP="00BF4019">
            <w:pPr>
              <w:pStyle w:val="v"/>
            </w:pPr>
            <w:r w:rsidRPr="00882386">
              <w:t xml:space="preserve">De tous péchés mortels ? </w:t>
            </w:r>
          </w:p>
          <w:p w:rsidR="001C564F" w:rsidRDefault="001C564F" w:rsidP="00BF4019">
            <w:pPr>
              <w:pStyle w:val="v"/>
            </w:pPr>
            <w:r w:rsidRPr="00882386">
              <w:t xml:space="preserve">Du moins j’en suis capable, </w:t>
            </w:r>
          </w:p>
          <w:p w:rsidR="001C564F" w:rsidRPr="00882386" w:rsidRDefault="001C564F" w:rsidP="00BF4019">
            <w:pPr>
              <w:pStyle w:val="v"/>
            </w:pPr>
            <w:r w:rsidRPr="00882386">
              <w:t>Comme les criminel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8</w:t>
            </w:r>
            <w:bookmarkStart w:id="2110" w:name="c008038"/>
            <w:bookmarkEnd w:id="2110"/>
            <w:r w:rsidRPr="00D9651A">
              <w:rPr>
                <w:rStyle w:val="NumStro"/>
              </w:rPr>
              <w:t>.</w:t>
            </w:r>
            <w:r w:rsidRPr="00882386">
              <w:t xml:space="preserve"> Je suis par où je passe </w:t>
            </w:r>
          </w:p>
          <w:p w:rsidR="001C564F" w:rsidRDefault="001C564F" w:rsidP="00BF4019">
            <w:pPr>
              <w:pStyle w:val="v"/>
            </w:pPr>
            <w:r w:rsidRPr="00882386">
              <w:t xml:space="preserve">Un vilain limaçon, </w:t>
            </w:r>
          </w:p>
          <w:p w:rsidR="001C564F" w:rsidRDefault="001C564F" w:rsidP="00BF4019">
            <w:pPr>
              <w:pStyle w:val="v"/>
            </w:pPr>
            <w:r w:rsidRPr="00882386">
              <w:t xml:space="preserve">Qui gâte votre grâce </w:t>
            </w:r>
          </w:p>
          <w:p w:rsidR="001C564F" w:rsidRDefault="001C564F" w:rsidP="00BF4019">
            <w:pPr>
              <w:pStyle w:val="v"/>
            </w:pPr>
            <w:r w:rsidRPr="00882386">
              <w:t xml:space="preserve">Par un subtil poison, </w:t>
            </w:r>
          </w:p>
          <w:p w:rsidR="001C564F" w:rsidRDefault="001C564F" w:rsidP="00BF4019">
            <w:pPr>
              <w:pStyle w:val="v"/>
            </w:pPr>
            <w:r w:rsidRPr="00882386">
              <w:t xml:space="preserve">Et je m’en fais accroire </w:t>
            </w:r>
          </w:p>
          <w:p w:rsidR="001C564F" w:rsidRDefault="001C564F" w:rsidP="00BF4019">
            <w:pPr>
              <w:pStyle w:val="v"/>
            </w:pPr>
            <w:r w:rsidRPr="00882386">
              <w:t xml:space="preserve">Comme un paon orgueilleux </w:t>
            </w:r>
          </w:p>
          <w:p w:rsidR="001C564F" w:rsidRDefault="001C564F" w:rsidP="00BF4019">
            <w:pPr>
              <w:pStyle w:val="v"/>
            </w:pPr>
            <w:r w:rsidRPr="00882386">
              <w:t xml:space="preserve">Dès lors qu’à la victoire </w:t>
            </w:r>
          </w:p>
          <w:p w:rsidR="001C564F" w:rsidRPr="00882386" w:rsidRDefault="001C564F" w:rsidP="00BF4019">
            <w:pPr>
              <w:pStyle w:val="v"/>
            </w:pPr>
            <w:r w:rsidRPr="00882386">
              <w:t>Nous arrivons tous de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9</w:t>
            </w:r>
            <w:bookmarkStart w:id="2111" w:name="c008039"/>
            <w:bookmarkEnd w:id="2111"/>
            <w:r w:rsidRPr="00D9651A">
              <w:rPr>
                <w:rStyle w:val="NumStro"/>
              </w:rPr>
              <w:t>.</w:t>
            </w:r>
            <w:r w:rsidRPr="00882386">
              <w:t xml:space="preserve"> Seigneur, sur moi j’adore </w:t>
            </w:r>
          </w:p>
          <w:p w:rsidR="001C564F" w:rsidRDefault="001C564F" w:rsidP="00BF4019">
            <w:pPr>
              <w:pStyle w:val="v"/>
            </w:pPr>
            <w:r w:rsidRPr="00882386">
              <w:t xml:space="preserve">Vos justes jugements, </w:t>
            </w:r>
          </w:p>
          <w:p w:rsidR="001C564F" w:rsidRDefault="001C564F" w:rsidP="00BF4019">
            <w:pPr>
              <w:pStyle w:val="v"/>
            </w:pPr>
            <w:r w:rsidRPr="00882386">
              <w:t xml:space="preserve">Mais humblement j’implore </w:t>
            </w:r>
          </w:p>
          <w:p w:rsidR="001C564F" w:rsidRDefault="001C564F" w:rsidP="00BF4019">
            <w:pPr>
              <w:pStyle w:val="v"/>
            </w:pPr>
            <w:r w:rsidRPr="00882386">
              <w:t xml:space="preserve">Votre grâce en </w:t>
            </w:r>
            <w:proofErr w:type="gramStart"/>
            <w:r w:rsidRPr="00882386">
              <w:t>tous</w:t>
            </w:r>
            <w:proofErr w:type="gramEnd"/>
            <w:r w:rsidRPr="00882386">
              <w:t xml:space="preserve"> temps ; </w:t>
            </w:r>
          </w:p>
          <w:p w:rsidR="001C564F" w:rsidRDefault="001C564F" w:rsidP="00BF4019">
            <w:pPr>
              <w:pStyle w:val="v"/>
            </w:pPr>
            <w:r w:rsidRPr="00882386">
              <w:t xml:space="preserve">Quoique je ne sois digne </w:t>
            </w:r>
          </w:p>
          <w:p w:rsidR="001C564F" w:rsidRDefault="001C564F" w:rsidP="00BF4019">
            <w:pPr>
              <w:pStyle w:val="v"/>
            </w:pPr>
            <w:r w:rsidRPr="00882386">
              <w:t xml:space="preserve">Que d’être réprouvé, </w:t>
            </w:r>
          </w:p>
          <w:p w:rsidR="001C564F" w:rsidRDefault="001C564F" w:rsidP="00BF4019">
            <w:pPr>
              <w:pStyle w:val="v"/>
            </w:pPr>
            <w:r w:rsidRPr="00882386">
              <w:t xml:space="preserve">Par une grâce insigne </w:t>
            </w:r>
          </w:p>
          <w:p w:rsidR="001C564F" w:rsidRPr="00882386" w:rsidRDefault="001C564F" w:rsidP="00BF4019">
            <w:pPr>
              <w:pStyle w:val="v"/>
            </w:pPr>
            <w:r w:rsidRPr="00882386">
              <w:t>J’espère être sauv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40</w:t>
            </w:r>
            <w:bookmarkStart w:id="2112" w:name="c008040"/>
            <w:bookmarkEnd w:id="2112"/>
            <w:r w:rsidRPr="00D9651A">
              <w:rPr>
                <w:rStyle w:val="NumStro"/>
              </w:rPr>
              <w:t>.</w:t>
            </w:r>
            <w:r w:rsidRPr="00882386">
              <w:t xml:space="preserve"> Je suis un misérable, </w:t>
            </w:r>
          </w:p>
          <w:p w:rsidR="001C564F" w:rsidRDefault="001C564F" w:rsidP="00BF4019">
            <w:pPr>
              <w:pStyle w:val="v"/>
            </w:pPr>
            <w:r w:rsidRPr="00882386">
              <w:t xml:space="preserve">Infidèle à vos lois, </w:t>
            </w:r>
          </w:p>
          <w:p w:rsidR="001C564F" w:rsidRDefault="001C564F" w:rsidP="00BF4019">
            <w:pPr>
              <w:pStyle w:val="v"/>
            </w:pPr>
            <w:r w:rsidRPr="00882386">
              <w:t xml:space="preserve">De tout bien incapable, </w:t>
            </w:r>
          </w:p>
          <w:p w:rsidR="001C564F" w:rsidRDefault="001C564F" w:rsidP="00BF4019">
            <w:pPr>
              <w:pStyle w:val="v"/>
            </w:pPr>
            <w:r w:rsidRPr="00882386">
              <w:t xml:space="preserve">Je le sens, je le vois ; </w:t>
            </w:r>
          </w:p>
          <w:p w:rsidR="001C564F" w:rsidRDefault="001C564F" w:rsidP="00BF4019">
            <w:pPr>
              <w:pStyle w:val="v"/>
            </w:pPr>
            <w:r w:rsidRPr="00882386">
              <w:t xml:space="preserve">Cependant, dans mon âme, </w:t>
            </w:r>
          </w:p>
          <w:p w:rsidR="001C564F" w:rsidRDefault="001C564F" w:rsidP="00BF4019">
            <w:pPr>
              <w:pStyle w:val="v"/>
            </w:pPr>
            <w:r w:rsidRPr="00882386">
              <w:t xml:space="preserve">Je sens un grand orgueil, </w:t>
            </w:r>
          </w:p>
          <w:p w:rsidR="001C564F" w:rsidRDefault="001C564F" w:rsidP="00BF4019">
            <w:pPr>
              <w:pStyle w:val="v"/>
            </w:pPr>
            <w:r w:rsidRPr="00882386">
              <w:t xml:space="preserve">Comme un cloaque infâme </w:t>
            </w:r>
          </w:p>
          <w:p w:rsidR="001C564F" w:rsidRPr="00882386" w:rsidRDefault="001C564F" w:rsidP="00BF4019">
            <w:pPr>
              <w:pStyle w:val="v"/>
            </w:pPr>
            <w:r w:rsidRPr="00882386">
              <w:t>Qui n’a point son pareil.</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1</w:t>
            </w:r>
            <w:bookmarkStart w:id="2113" w:name="c008041"/>
            <w:bookmarkEnd w:id="2113"/>
            <w:r w:rsidRPr="00D9651A">
              <w:rPr>
                <w:rStyle w:val="NumStro"/>
              </w:rPr>
              <w:t>.</w:t>
            </w:r>
            <w:r w:rsidRPr="00882386">
              <w:t xml:space="preserve"> Seigneur, je vous demande </w:t>
            </w:r>
          </w:p>
          <w:p w:rsidR="001C564F" w:rsidRDefault="001C564F" w:rsidP="00BF4019">
            <w:pPr>
              <w:pStyle w:val="v"/>
            </w:pPr>
            <w:r w:rsidRPr="00882386">
              <w:t xml:space="preserve">L’humilité de cœur, </w:t>
            </w:r>
          </w:p>
          <w:p w:rsidR="001C564F" w:rsidRDefault="001C564F" w:rsidP="00BF4019">
            <w:pPr>
              <w:pStyle w:val="v"/>
            </w:pPr>
            <w:r w:rsidRPr="00882386">
              <w:t xml:space="preserve">Afin que je vous rende </w:t>
            </w:r>
          </w:p>
          <w:p w:rsidR="001C564F" w:rsidRDefault="001C564F" w:rsidP="00BF4019">
            <w:pPr>
              <w:pStyle w:val="v"/>
            </w:pPr>
            <w:r w:rsidRPr="00882386">
              <w:t xml:space="preserve">Un plus parfait honneur ; </w:t>
            </w:r>
          </w:p>
          <w:p w:rsidR="001C564F" w:rsidRDefault="001C564F" w:rsidP="00BF4019">
            <w:pPr>
              <w:pStyle w:val="v"/>
            </w:pPr>
            <w:r w:rsidRPr="00882386">
              <w:t xml:space="preserve">Afin que, prenant place </w:t>
            </w:r>
          </w:p>
          <w:p w:rsidR="001C564F" w:rsidRDefault="001C564F" w:rsidP="00BF4019">
            <w:pPr>
              <w:pStyle w:val="v"/>
            </w:pPr>
            <w:r w:rsidRPr="00882386">
              <w:t xml:space="preserve">Parmi tous les derniers, </w:t>
            </w:r>
          </w:p>
          <w:p w:rsidR="001C564F" w:rsidRDefault="001C564F" w:rsidP="00BF4019">
            <w:pPr>
              <w:pStyle w:val="v"/>
            </w:pPr>
            <w:r w:rsidRPr="00882386">
              <w:t xml:space="preserve">Je devienne par grâce </w:t>
            </w:r>
          </w:p>
          <w:p w:rsidR="001C564F" w:rsidRPr="00882386" w:rsidRDefault="001C564F" w:rsidP="00BF4019">
            <w:pPr>
              <w:pStyle w:val="v"/>
            </w:pPr>
            <w:r w:rsidRPr="00882386">
              <w:t>Un jour tout des premiers.</w:t>
            </w:r>
          </w:p>
        </w:tc>
        <w:tc>
          <w:tcPr>
            <w:tcW w:w="1250" w:type="pct"/>
            <w:shd w:val="clear" w:color="auto" w:fill="auto"/>
          </w:tcPr>
          <w:p w:rsidR="001C564F" w:rsidRPr="00882386" w:rsidRDefault="001C564F" w:rsidP="00BF4019">
            <w:pPr>
              <w:pStyle w:val="enarratio"/>
            </w:pPr>
          </w:p>
        </w:tc>
      </w:tr>
    </w:tbl>
    <w:p w:rsidR="001C564F" w:rsidRPr="00A258F2" w:rsidRDefault="001C564F" w:rsidP="001C564F">
      <w:pPr>
        <w:pStyle w:val="uCentrum"/>
        <w:rPr>
          <w:rStyle w:val="pm"/>
        </w:rPr>
      </w:pPr>
      <w:r w:rsidRPr="00A258F2">
        <w:rPr>
          <w:rStyle w:val="pm"/>
        </w:rPr>
        <w:t xml:space="preserve">Dieu seul </w:t>
      </w:r>
    </w:p>
    <w:p w:rsidR="001C564F" w:rsidRDefault="001C564F" w:rsidP="001C564F">
      <w:pPr>
        <w:pStyle w:val="Titre3"/>
      </w:pPr>
      <w:bookmarkStart w:id="2114" w:name="_Toc38833080"/>
      <w:r>
        <w:t>9</w:t>
      </w:r>
      <w:r>
        <w:br/>
        <w:t>LES CHARMES DE LA DOUCEUR</w:t>
      </w:r>
      <w:r w:rsidRPr="00D21EFA">
        <w:rPr>
          <w:rStyle w:val="Appelnotedebasdep"/>
        </w:rPr>
        <w:footnoteReference w:id="2031"/>
      </w:r>
      <w:r>
        <w:rPr>
          <w:vertAlign w:val="superscript"/>
        </w:rPr>
        <w:br/>
      </w:r>
      <w:r>
        <w:t>CANTIQUE</w:t>
      </w:r>
      <w:bookmarkStart w:id="2115" w:name="c009"/>
      <w:bookmarkEnd w:id="2114"/>
      <w:bookmarkEnd w:id="2115"/>
      <w:r>
        <w:t xml:space="preserve"> </w:t>
      </w:r>
    </w:p>
    <w:p w:rsidR="001C564F" w:rsidRPr="00AB6B76" w:rsidRDefault="001C564F" w:rsidP="001C564F">
      <w:pPr>
        <w:pStyle w:val="air"/>
      </w:pPr>
      <w:r w:rsidRPr="004E683B">
        <w:t xml:space="preserve">Sur l’air : </w:t>
      </w:r>
      <w:r w:rsidRPr="007C3442">
        <w:rPr>
          <w:rStyle w:val="italicus"/>
        </w:rPr>
        <w:t xml:space="preserve">Je viens à votre école, </w:t>
      </w:r>
      <w:r w:rsidRPr="00AB6B76">
        <w:t>ou etc.</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116" w:name="c009001"/>
            <w:bookmarkEnd w:id="2116"/>
            <w:r w:rsidRPr="00D9651A">
              <w:rPr>
                <w:rStyle w:val="NumStro"/>
              </w:rPr>
              <w:t>.</w:t>
            </w:r>
            <w:r w:rsidRPr="00882386">
              <w:rPr>
                <w:smallCaps/>
              </w:rPr>
              <w:t xml:space="preserve"> Voici</w:t>
            </w:r>
            <w:r w:rsidRPr="00882386">
              <w:t xml:space="preserve"> la sœur aînée </w:t>
            </w:r>
          </w:p>
          <w:p w:rsidR="001C564F" w:rsidRDefault="001C564F" w:rsidP="00BF4019">
            <w:pPr>
              <w:pStyle w:val="v"/>
            </w:pPr>
            <w:r w:rsidRPr="00882386">
              <w:t xml:space="preserve">De toute humilité </w:t>
            </w:r>
          </w:p>
          <w:p w:rsidR="001C564F" w:rsidRDefault="001C564F" w:rsidP="00BF4019">
            <w:pPr>
              <w:pStyle w:val="v"/>
            </w:pPr>
            <w:r w:rsidRPr="00882386">
              <w:t xml:space="preserve">Et sa compagne ornée </w:t>
            </w:r>
          </w:p>
          <w:p w:rsidR="001C564F" w:rsidRDefault="001C564F" w:rsidP="00BF4019">
            <w:pPr>
              <w:pStyle w:val="v"/>
            </w:pPr>
            <w:r w:rsidRPr="00882386">
              <w:t xml:space="preserve">De toute charité. </w:t>
            </w:r>
          </w:p>
          <w:p w:rsidR="001C564F" w:rsidRDefault="001C564F" w:rsidP="00BF4019">
            <w:pPr>
              <w:pStyle w:val="v"/>
            </w:pPr>
            <w:r w:rsidRPr="00882386">
              <w:t xml:space="preserve">On la nomme Douceur : </w:t>
            </w:r>
          </w:p>
          <w:p w:rsidR="001C564F" w:rsidRDefault="001C564F" w:rsidP="00BF4019">
            <w:pPr>
              <w:pStyle w:val="v"/>
            </w:pPr>
            <w:r w:rsidRPr="00882386">
              <w:t xml:space="preserve">C’est le sucre, c’est l’huile, </w:t>
            </w:r>
          </w:p>
          <w:p w:rsidR="001C564F" w:rsidRDefault="001C564F" w:rsidP="00BF4019">
            <w:pPr>
              <w:pStyle w:val="v"/>
            </w:pPr>
            <w:r w:rsidRPr="00882386">
              <w:t xml:space="preserve">C’est le baume du cœur, </w:t>
            </w:r>
          </w:p>
          <w:p w:rsidR="001C564F" w:rsidRPr="00882386" w:rsidRDefault="001C564F" w:rsidP="00BF4019">
            <w:pPr>
              <w:pStyle w:val="v"/>
            </w:pPr>
            <w:r w:rsidRPr="00882386">
              <w:t>Sans froideur et sans bile.</w:t>
            </w:r>
          </w:p>
        </w:tc>
        <w:tc>
          <w:tcPr>
            <w:tcW w:w="1250" w:type="pct"/>
            <w:shd w:val="clear" w:color="auto" w:fill="auto"/>
          </w:tcPr>
          <w:p w:rsidR="001C564F" w:rsidRPr="00882386" w:rsidRDefault="001C564F" w:rsidP="00BF4019">
            <w:pPr>
              <w:pStyle w:val="enarratio"/>
            </w:pPr>
            <w:r w:rsidRPr="00882386">
              <w:t>Essence et définition de la douce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2117" w:name="c009002"/>
            <w:bookmarkEnd w:id="2117"/>
            <w:r w:rsidRPr="00D9651A">
              <w:rPr>
                <w:rStyle w:val="NumStro"/>
              </w:rPr>
              <w:t>.</w:t>
            </w:r>
            <w:r w:rsidRPr="00882386">
              <w:t xml:space="preserve"> Elle est toujours charmante </w:t>
            </w:r>
          </w:p>
          <w:p w:rsidR="001C564F" w:rsidRDefault="001C564F" w:rsidP="00BF4019">
            <w:pPr>
              <w:pStyle w:val="v"/>
            </w:pPr>
            <w:r w:rsidRPr="00882386">
              <w:t xml:space="preserve">Sans ennuis inquiets, </w:t>
            </w:r>
          </w:p>
          <w:p w:rsidR="001C564F" w:rsidRDefault="001C564F" w:rsidP="00BF4019">
            <w:pPr>
              <w:pStyle w:val="v"/>
            </w:pPr>
            <w:r w:rsidRPr="00882386">
              <w:t xml:space="preserve">Jamais impatiente, </w:t>
            </w:r>
          </w:p>
          <w:p w:rsidR="001C564F" w:rsidRDefault="001C564F" w:rsidP="00BF4019">
            <w:pPr>
              <w:pStyle w:val="v"/>
            </w:pPr>
            <w:r w:rsidRPr="00882386">
              <w:t xml:space="preserve">Toujours pleine de paix. </w:t>
            </w:r>
          </w:p>
          <w:p w:rsidR="001C564F" w:rsidRDefault="001C564F" w:rsidP="00BF4019">
            <w:pPr>
              <w:pStyle w:val="v"/>
            </w:pPr>
            <w:r w:rsidRPr="00882386">
              <w:t xml:space="preserve">De toutes les vertus </w:t>
            </w:r>
          </w:p>
          <w:p w:rsidR="001C564F" w:rsidRDefault="001C564F" w:rsidP="00BF4019">
            <w:pPr>
              <w:pStyle w:val="v"/>
            </w:pPr>
            <w:r w:rsidRPr="00882386">
              <w:t xml:space="preserve">Elle emprunte les charmes </w:t>
            </w:r>
          </w:p>
          <w:p w:rsidR="001C564F" w:rsidRDefault="001C564F" w:rsidP="00BF4019">
            <w:pPr>
              <w:pStyle w:val="v"/>
            </w:pPr>
            <w:r w:rsidRPr="00882386">
              <w:t xml:space="preserve">Dont les cœurs sont vaincus </w:t>
            </w:r>
          </w:p>
          <w:p w:rsidR="001C564F" w:rsidRPr="00882386" w:rsidRDefault="001C564F" w:rsidP="00BF4019">
            <w:pPr>
              <w:pStyle w:val="v"/>
            </w:pPr>
            <w:r w:rsidRPr="00882386">
              <w:t>Comme par autant d’arme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2118" w:name="c009003"/>
            <w:bookmarkEnd w:id="2118"/>
            <w:r w:rsidRPr="00D9651A">
              <w:rPr>
                <w:rStyle w:val="NumStro"/>
              </w:rPr>
              <w:t>.</w:t>
            </w:r>
            <w:r w:rsidRPr="00882386">
              <w:t xml:space="preserve"> Un Dieu tout débonnaire </w:t>
            </w:r>
          </w:p>
          <w:p w:rsidR="001C564F" w:rsidRDefault="001C564F" w:rsidP="00BF4019">
            <w:pPr>
              <w:pStyle w:val="v"/>
            </w:pPr>
            <w:r w:rsidRPr="00882386">
              <w:t xml:space="preserve">Et rempli de douceurs </w:t>
            </w:r>
          </w:p>
          <w:p w:rsidR="001C564F" w:rsidRDefault="001C564F" w:rsidP="00BF4019">
            <w:pPr>
              <w:pStyle w:val="v"/>
            </w:pPr>
            <w:r w:rsidRPr="00882386">
              <w:t xml:space="preserve">Est venu pour la faire </w:t>
            </w:r>
          </w:p>
          <w:p w:rsidR="001C564F" w:rsidRDefault="001C564F" w:rsidP="00BF4019">
            <w:pPr>
              <w:pStyle w:val="v"/>
            </w:pPr>
            <w:r w:rsidRPr="00882386">
              <w:t xml:space="preserve">Triompher dans nos cœurs. </w:t>
            </w:r>
          </w:p>
          <w:p w:rsidR="001C564F" w:rsidRDefault="001C564F" w:rsidP="00BF4019">
            <w:pPr>
              <w:pStyle w:val="v"/>
            </w:pPr>
            <w:r w:rsidRPr="00882386">
              <w:t xml:space="preserve">Il se nomme un agneau, </w:t>
            </w:r>
          </w:p>
          <w:p w:rsidR="001C564F" w:rsidRDefault="001C564F" w:rsidP="00BF4019">
            <w:pPr>
              <w:pStyle w:val="v"/>
            </w:pPr>
            <w:r w:rsidRPr="00882386">
              <w:t xml:space="preserve">Ou bien la douceur même. </w:t>
            </w:r>
          </w:p>
          <w:p w:rsidR="001C564F" w:rsidRDefault="001C564F" w:rsidP="00BF4019">
            <w:pPr>
              <w:pStyle w:val="v"/>
            </w:pPr>
            <w:r w:rsidRPr="00882386">
              <w:t xml:space="preserve">Qu’il est doux, qu’il est beau, </w:t>
            </w:r>
          </w:p>
          <w:p w:rsidR="001C564F" w:rsidRPr="00882386" w:rsidRDefault="001C564F" w:rsidP="00BF4019">
            <w:pPr>
              <w:pStyle w:val="v"/>
            </w:pPr>
            <w:r w:rsidRPr="00882386">
              <w:lastRenderedPageBreak/>
              <w:t>Qu’il mérite qu’on l’aime !</w:t>
            </w:r>
          </w:p>
        </w:tc>
        <w:tc>
          <w:tcPr>
            <w:tcW w:w="1250" w:type="pct"/>
            <w:shd w:val="clear" w:color="auto" w:fill="auto"/>
          </w:tcPr>
          <w:p w:rsidR="001C564F" w:rsidRDefault="001C564F" w:rsidP="00BF4019">
            <w:pPr>
              <w:pStyle w:val="enarratio"/>
            </w:pPr>
            <w:r w:rsidRPr="00882386">
              <w:lastRenderedPageBreak/>
              <w:t>1</w:t>
            </w:r>
            <w:r w:rsidRPr="00BF4019">
              <w:rPr>
                <w:rStyle w:val="expositus"/>
              </w:rPr>
              <w:t>er</w:t>
            </w:r>
            <w:r w:rsidRPr="00882386">
              <w:t xml:space="preserve"> POINT. </w:t>
            </w:r>
          </w:p>
          <w:p w:rsidR="001C564F" w:rsidRDefault="001C564F" w:rsidP="00BF4019">
            <w:pPr>
              <w:pStyle w:val="enarratio"/>
              <w:rPr>
                <w:rStyle w:val="italicus"/>
              </w:rPr>
            </w:pPr>
            <w:r w:rsidRPr="00882386">
              <w:rPr>
                <w:rStyle w:val="italicus"/>
              </w:rPr>
              <w:t xml:space="preserve">Son excellence par l’exemple de Jésus-Christ et des saints.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Exemple de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4</w:t>
            </w:r>
            <w:bookmarkStart w:id="2119" w:name="c009004"/>
            <w:bookmarkEnd w:id="2119"/>
            <w:r w:rsidRPr="00D9651A">
              <w:rPr>
                <w:rStyle w:val="NumStro"/>
              </w:rPr>
              <w:t>.</w:t>
            </w:r>
            <w:r w:rsidRPr="00882386">
              <w:t xml:space="preserve"> Il est doux de visage, </w:t>
            </w:r>
          </w:p>
          <w:p w:rsidR="001C564F" w:rsidRDefault="001C564F" w:rsidP="00BF4019">
            <w:pPr>
              <w:pStyle w:val="v"/>
            </w:pPr>
            <w:r w:rsidRPr="00882386">
              <w:t xml:space="preserve">Doux en tout son maintien, </w:t>
            </w:r>
          </w:p>
          <w:p w:rsidR="001C564F" w:rsidRDefault="001C564F" w:rsidP="00BF4019">
            <w:pPr>
              <w:pStyle w:val="v"/>
            </w:pPr>
            <w:r w:rsidRPr="00882386">
              <w:t xml:space="preserve">Doux en tout son langage, </w:t>
            </w:r>
          </w:p>
          <w:p w:rsidR="001C564F" w:rsidRDefault="001C564F" w:rsidP="00BF4019">
            <w:pPr>
              <w:pStyle w:val="v"/>
            </w:pPr>
            <w:r w:rsidRPr="00882386">
              <w:t xml:space="preserve">Doux en son entretien. </w:t>
            </w:r>
          </w:p>
          <w:p w:rsidR="001C564F" w:rsidRDefault="001C564F" w:rsidP="00BF4019">
            <w:pPr>
              <w:pStyle w:val="v"/>
            </w:pPr>
            <w:r w:rsidRPr="00882386">
              <w:t xml:space="preserve">Doux en toute action, </w:t>
            </w:r>
          </w:p>
          <w:p w:rsidR="001C564F" w:rsidRDefault="001C564F" w:rsidP="00BF4019">
            <w:pPr>
              <w:pStyle w:val="v"/>
            </w:pPr>
            <w:r w:rsidRPr="00882386">
              <w:t xml:space="preserve">Doux en toute souffrance, </w:t>
            </w:r>
          </w:p>
          <w:p w:rsidR="001C564F" w:rsidRDefault="001C564F" w:rsidP="00BF4019">
            <w:pPr>
              <w:pStyle w:val="v"/>
            </w:pPr>
            <w:r w:rsidRPr="00882386">
              <w:t xml:space="preserve">Doux en sa passion, </w:t>
            </w:r>
          </w:p>
          <w:p w:rsidR="001C564F" w:rsidRPr="00882386" w:rsidRDefault="001C564F" w:rsidP="00BF4019">
            <w:pPr>
              <w:pStyle w:val="v"/>
            </w:pPr>
            <w:r w:rsidRPr="00882386">
              <w:t>Partout douceur immense.</w:t>
            </w:r>
          </w:p>
        </w:tc>
        <w:tc>
          <w:tcPr>
            <w:tcW w:w="1250" w:type="pct"/>
            <w:shd w:val="clear" w:color="auto" w:fill="auto"/>
          </w:tcPr>
          <w:p w:rsidR="001C564F" w:rsidRPr="00882386" w:rsidRDefault="001C564F" w:rsidP="00BF4019">
            <w:pPr>
              <w:pStyle w:val="enarratio"/>
            </w:pPr>
            <w:r w:rsidRPr="00882386">
              <w:t>Doux en son extérie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2120" w:name="c009005"/>
            <w:bookmarkEnd w:id="2120"/>
            <w:r w:rsidRPr="00D9651A">
              <w:rPr>
                <w:rStyle w:val="NumStro"/>
              </w:rPr>
              <w:t>.</w:t>
            </w:r>
            <w:r w:rsidRPr="00882386">
              <w:t xml:space="preserve"> Il ravit dès l’enfance </w:t>
            </w:r>
          </w:p>
          <w:p w:rsidR="001C564F" w:rsidRDefault="001C564F" w:rsidP="00BF4019">
            <w:pPr>
              <w:pStyle w:val="v"/>
            </w:pPr>
            <w:r w:rsidRPr="00882386">
              <w:t xml:space="preserve">Les bergers et les rois </w:t>
            </w:r>
          </w:p>
          <w:p w:rsidR="001C564F" w:rsidRDefault="001C564F" w:rsidP="00BF4019">
            <w:pPr>
              <w:pStyle w:val="v"/>
            </w:pPr>
            <w:r w:rsidRPr="00882386">
              <w:t xml:space="preserve">Avec tant de puissance </w:t>
            </w:r>
          </w:p>
          <w:p w:rsidR="001C564F" w:rsidRDefault="001C564F" w:rsidP="00BF4019">
            <w:pPr>
              <w:pStyle w:val="v"/>
            </w:pPr>
            <w:r w:rsidRPr="00882386">
              <w:t xml:space="preserve">Qu’il les mit sous ses lois. </w:t>
            </w:r>
          </w:p>
          <w:p w:rsidR="001C564F" w:rsidRDefault="001C564F" w:rsidP="00BF4019">
            <w:pPr>
              <w:pStyle w:val="v"/>
            </w:pPr>
            <w:r w:rsidRPr="00882386">
              <w:t xml:space="preserve">Ses souris, son air doux </w:t>
            </w:r>
          </w:p>
          <w:p w:rsidR="001C564F" w:rsidRDefault="001C564F" w:rsidP="00BF4019">
            <w:pPr>
              <w:pStyle w:val="v"/>
            </w:pPr>
            <w:r w:rsidRPr="00882386">
              <w:t xml:space="preserve">Avaient tant d’éloquence. </w:t>
            </w:r>
          </w:p>
          <w:p w:rsidR="001C564F" w:rsidRDefault="001C564F" w:rsidP="00BF4019">
            <w:pPr>
              <w:pStyle w:val="v"/>
            </w:pPr>
            <w:r w:rsidRPr="00882386">
              <w:t xml:space="preserve">Qu’il se les gagnait tous </w:t>
            </w:r>
          </w:p>
          <w:p w:rsidR="001C564F" w:rsidRPr="00882386" w:rsidRDefault="001C564F" w:rsidP="00BF4019">
            <w:pPr>
              <w:pStyle w:val="v"/>
            </w:pPr>
            <w:r w:rsidRPr="00882386">
              <w:t>Sans rompre le silence.</w:t>
            </w:r>
          </w:p>
        </w:tc>
        <w:tc>
          <w:tcPr>
            <w:tcW w:w="1250" w:type="pct"/>
            <w:shd w:val="clear" w:color="auto" w:fill="auto"/>
          </w:tcPr>
          <w:p w:rsidR="001C564F" w:rsidRPr="00882386" w:rsidRDefault="001C564F" w:rsidP="00BF4019">
            <w:pPr>
              <w:pStyle w:val="enarratio"/>
            </w:pPr>
            <w:r w:rsidRPr="00882386">
              <w:t>Doux dès son enfa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2121" w:name="c009006"/>
            <w:bookmarkEnd w:id="2121"/>
            <w:r w:rsidRPr="00D9651A">
              <w:rPr>
                <w:rStyle w:val="NumStro"/>
              </w:rPr>
              <w:t>.</w:t>
            </w:r>
            <w:r w:rsidRPr="00882386">
              <w:t xml:space="preserve"> Les enfants de son âge </w:t>
            </w:r>
          </w:p>
          <w:p w:rsidR="001C564F" w:rsidRDefault="001C564F" w:rsidP="00BF4019">
            <w:pPr>
              <w:pStyle w:val="v"/>
            </w:pPr>
            <w:r w:rsidRPr="00882386">
              <w:t xml:space="preserve">Ne voulaient voir que lui ; </w:t>
            </w:r>
          </w:p>
          <w:p w:rsidR="001C564F" w:rsidRDefault="001C564F" w:rsidP="00BF4019">
            <w:pPr>
              <w:pStyle w:val="v"/>
            </w:pPr>
            <w:r w:rsidRPr="00882386">
              <w:t xml:space="preserve">Des traits de son visage </w:t>
            </w:r>
          </w:p>
          <w:p w:rsidR="001C564F" w:rsidRDefault="001C564F" w:rsidP="00BF4019">
            <w:pPr>
              <w:pStyle w:val="v"/>
            </w:pPr>
            <w:r w:rsidRPr="00882386">
              <w:t xml:space="preserve">Chacun était ravi. </w:t>
            </w:r>
          </w:p>
          <w:p w:rsidR="001C564F" w:rsidRDefault="001C564F" w:rsidP="00BF4019">
            <w:pPr>
              <w:pStyle w:val="v"/>
            </w:pPr>
            <w:r w:rsidRPr="00882386">
              <w:t xml:space="preserve">Ses bourreaux, furieux, </w:t>
            </w:r>
          </w:p>
          <w:p w:rsidR="001C564F" w:rsidRDefault="001C564F" w:rsidP="00BF4019">
            <w:pPr>
              <w:pStyle w:val="v"/>
            </w:pPr>
            <w:r w:rsidRPr="00882386">
              <w:t xml:space="preserve">Craignant sa bonne grâce, </w:t>
            </w:r>
          </w:p>
          <w:p w:rsidR="001C564F" w:rsidRDefault="001C564F" w:rsidP="00BF4019">
            <w:pPr>
              <w:pStyle w:val="v"/>
            </w:pPr>
            <w:r w:rsidRPr="00882386">
              <w:t xml:space="preserve">Pour le souffleter mieux </w:t>
            </w:r>
          </w:p>
          <w:p w:rsidR="001C564F" w:rsidRPr="00882386" w:rsidRDefault="001C564F" w:rsidP="00BF4019">
            <w:pPr>
              <w:pStyle w:val="v"/>
            </w:pPr>
            <w:r w:rsidRPr="00882386">
              <w:t>Lui voilèrent la face.</w:t>
            </w:r>
          </w:p>
        </w:tc>
        <w:tc>
          <w:tcPr>
            <w:tcW w:w="1250" w:type="pct"/>
            <w:shd w:val="clear" w:color="auto" w:fill="auto"/>
          </w:tcPr>
          <w:p w:rsidR="001C564F" w:rsidRPr="00882386" w:rsidRDefault="001C564F" w:rsidP="00BF4019">
            <w:pPr>
              <w:pStyle w:val="enarratio"/>
            </w:pPr>
            <w:r w:rsidRPr="00882386">
              <w:t>Doux en sa pass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2122" w:name="c009007"/>
            <w:bookmarkEnd w:id="2122"/>
            <w:r w:rsidRPr="00D9651A">
              <w:rPr>
                <w:rStyle w:val="NumStro"/>
              </w:rPr>
              <w:t>.</w:t>
            </w:r>
            <w:r w:rsidRPr="00882386">
              <w:t xml:space="preserve"> Que sa conduite est douce </w:t>
            </w:r>
          </w:p>
          <w:p w:rsidR="001C564F" w:rsidRDefault="001C564F" w:rsidP="00BF4019">
            <w:pPr>
              <w:pStyle w:val="v"/>
            </w:pPr>
            <w:r w:rsidRPr="00882386">
              <w:t xml:space="preserve">Envers tous les pécheurs ! </w:t>
            </w:r>
          </w:p>
          <w:p w:rsidR="001C564F" w:rsidRDefault="001C564F" w:rsidP="00BF4019">
            <w:pPr>
              <w:pStyle w:val="v"/>
            </w:pPr>
            <w:r w:rsidRPr="00882386">
              <w:t xml:space="preserve">Bien loin qu’il les repousse, </w:t>
            </w:r>
          </w:p>
          <w:p w:rsidR="001C564F" w:rsidRDefault="001C564F" w:rsidP="00BF4019">
            <w:pPr>
              <w:pStyle w:val="v"/>
            </w:pPr>
            <w:r w:rsidRPr="00882386">
              <w:t xml:space="preserve">Il leur charme les cœurs. </w:t>
            </w:r>
          </w:p>
          <w:p w:rsidR="001C564F" w:rsidRDefault="001C564F" w:rsidP="00BF4019">
            <w:pPr>
              <w:pStyle w:val="v"/>
            </w:pPr>
            <w:r w:rsidRPr="00882386">
              <w:t xml:space="preserve">Avec quelle douceur </w:t>
            </w:r>
          </w:p>
          <w:p w:rsidR="001C564F" w:rsidRDefault="001C564F" w:rsidP="00BF4019">
            <w:pPr>
              <w:pStyle w:val="v"/>
            </w:pPr>
            <w:r w:rsidRPr="00882386">
              <w:t xml:space="preserve">Gagna-t-il Madeleine, </w:t>
            </w:r>
          </w:p>
          <w:p w:rsidR="001C564F" w:rsidRDefault="001C564F" w:rsidP="00BF4019">
            <w:pPr>
              <w:pStyle w:val="v"/>
            </w:pPr>
            <w:r w:rsidRPr="00882386">
              <w:t xml:space="preserve">Et se fit-il vainqueur </w:t>
            </w:r>
          </w:p>
          <w:p w:rsidR="001C564F" w:rsidRPr="00882386" w:rsidRDefault="001C564F" w:rsidP="00BF4019">
            <w:pPr>
              <w:pStyle w:val="v"/>
            </w:pPr>
            <w:r w:rsidRPr="00882386">
              <w:t>De la Samaritaine !</w:t>
            </w:r>
          </w:p>
        </w:tc>
        <w:tc>
          <w:tcPr>
            <w:tcW w:w="1250" w:type="pct"/>
            <w:shd w:val="clear" w:color="auto" w:fill="auto"/>
          </w:tcPr>
          <w:p w:rsidR="001C564F" w:rsidRPr="00882386" w:rsidRDefault="001C564F" w:rsidP="00BF4019">
            <w:pPr>
              <w:pStyle w:val="enarratio"/>
            </w:pPr>
            <w:r w:rsidRPr="00882386">
              <w:t>Doux en sa conduite envers les pécheurs et pécheresses, la Madeleine, la Samaritai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123" w:name="c009008"/>
            <w:bookmarkEnd w:id="2123"/>
            <w:r w:rsidRPr="00D9651A">
              <w:rPr>
                <w:rStyle w:val="NumStro"/>
              </w:rPr>
              <w:t>.</w:t>
            </w:r>
            <w:r w:rsidRPr="00882386">
              <w:t xml:space="preserve"> Voyez-le comme un père </w:t>
            </w:r>
          </w:p>
          <w:p w:rsidR="001C564F" w:rsidRDefault="001C564F" w:rsidP="00BF4019">
            <w:pPr>
              <w:pStyle w:val="v"/>
            </w:pPr>
            <w:r w:rsidRPr="00882386">
              <w:t xml:space="preserve">Doucement excuser </w:t>
            </w:r>
          </w:p>
          <w:p w:rsidR="001C564F" w:rsidRDefault="001C564F" w:rsidP="00BF4019">
            <w:pPr>
              <w:pStyle w:val="v"/>
            </w:pPr>
            <w:r w:rsidRPr="00882386">
              <w:t xml:space="preserve">Une femme adultère, </w:t>
            </w:r>
          </w:p>
          <w:p w:rsidR="001C564F" w:rsidRDefault="001C564F" w:rsidP="00BF4019">
            <w:pPr>
              <w:pStyle w:val="v"/>
            </w:pPr>
            <w:r w:rsidRPr="00882386">
              <w:t xml:space="preserve">Au lieu de l’accuser. </w:t>
            </w:r>
          </w:p>
          <w:p w:rsidR="001C564F" w:rsidRDefault="001C564F" w:rsidP="00BF4019">
            <w:pPr>
              <w:pStyle w:val="v"/>
            </w:pPr>
            <w:r w:rsidRPr="00882386">
              <w:t xml:space="preserve">Voulant sauver Judas, </w:t>
            </w:r>
          </w:p>
          <w:p w:rsidR="001C564F" w:rsidRDefault="001C564F" w:rsidP="00BF4019">
            <w:pPr>
              <w:pStyle w:val="v"/>
            </w:pPr>
            <w:r w:rsidRPr="00882386">
              <w:t>Il pleure, il s’</w:t>
            </w:r>
            <w:r>
              <w:t>humili</w:t>
            </w:r>
            <w:r w:rsidRPr="00882386">
              <w:t xml:space="preserve">e, </w:t>
            </w:r>
          </w:p>
          <w:p w:rsidR="001C564F" w:rsidRDefault="001C564F" w:rsidP="00BF4019">
            <w:pPr>
              <w:pStyle w:val="v"/>
            </w:pPr>
            <w:r w:rsidRPr="00882386">
              <w:t xml:space="preserve">Il se prosterne à bas. </w:t>
            </w:r>
          </w:p>
          <w:p w:rsidR="001C564F" w:rsidRPr="00882386" w:rsidRDefault="001C564F" w:rsidP="00BF4019">
            <w:pPr>
              <w:pStyle w:val="v"/>
            </w:pPr>
            <w:r w:rsidRPr="00882386">
              <w:t>Ô douceur inouïe !</w:t>
            </w:r>
          </w:p>
        </w:tc>
        <w:tc>
          <w:tcPr>
            <w:tcW w:w="1250" w:type="pct"/>
            <w:shd w:val="clear" w:color="auto" w:fill="auto"/>
          </w:tcPr>
          <w:p w:rsidR="001C564F" w:rsidRPr="00882386" w:rsidRDefault="001C564F" w:rsidP="00BF4019">
            <w:pPr>
              <w:pStyle w:val="enarratio"/>
            </w:pPr>
            <w:r w:rsidRPr="00882386">
              <w:t>Juda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2124" w:name="c009009"/>
            <w:bookmarkEnd w:id="2124"/>
            <w:r w:rsidRPr="00D9651A">
              <w:rPr>
                <w:rStyle w:val="NumStro"/>
              </w:rPr>
              <w:t>.</w:t>
            </w:r>
            <w:r w:rsidRPr="00882386">
              <w:t xml:space="preserve"> Sur la mèche qui fume </w:t>
            </w:r>
          </w:p>
          <w:p w:rsidR="001C564F" w:rsidRDefault="001C564F" w:rsidP="00BF4019">
            <w:pPr>
              <w:pStyle w:val="v"/>
            </w:pPr>
            <w:r w:rsidRPr="00882386">
              <w:t xml:space="preserve">Il souffle doucement, </w:t>
            </w:r>
          </w:p>
          <w:p w:rsidR="001C564F" w:rsidRDefault="001C564F" w:rsidP="00BF4019">
            <w:pPr>
              <w:pStyle w:val="v"/>
            </w:pPr>
            <w:r w:rsidRPr="00882386">
              <w:t xml:space="preserve">Et puis il la rallume </w:t>
            </w:r>
          </w:p>
          <w:p w:rsidR="001C564F" w:rsidRDefault="001C564F" w:rsidP="00BF4019">
            <w:pPr>
              <w:pStyle w:val="v"/>
            </w:pPr>
            <w:r w:rsidRPr="00882386">
              <w:t xml:space="preserve">Sans nul emportement. </w:t>
            </w:r>
          </w:p>
          <w:p w:rsidR="001C564F" w:rsidRDefault="001C564F" w:rsidP="00BF4019">
            <w:pPr>
              <w:pStyle w:val="v"/>
            </w:pPr>
            <w:r w:rsidRPr="00882386">
              <w:t xml:space="preserve">Si l’on brise un bâton, </w:t>
            </w:r>
          </w:p>
          <w:p w:rsidR="001C564F" w:rsidRDefault="001C564F" w:rsidP="00BF4019">
            <w:pPr>
              <w:pStyle w:val="v"/>
            </w:pPr>
            <w:r w:rsidRPr="00882386">
              <w:t xml:space="preserve">Il le prend, il le lie, </w:t>
            </w:r>
          </w:p>
          <w:p w:rsidR="001C564F" w:rsidRDefault="001C564F" w:rsidP="00BF4019">
            <w:pPr>
              <w:pStyle w:val="v"/>
            </w:pPr>
            <w:r w:rsidRPr="00882386">
              <w:lastRenderedPageBreak/>
              <w:t xml:space="preserve">Il le rend bel et bon. </w:t>
            </w:r>
          </w:p>
          <w:p w:rsidR="001C564F" w:rsidRPr="00882386" w:rsidRDefault="001C564F" w:rsidP="00BF4019">
            <w:pPr>
              <w:pStyle w:val="v"/>
            </w:pPr>
            <w:r w:rsidRPr="00882386">
              <w:t>Ô douceur infinie</w:t>
            </w:r>
            <w:r w:rsidRPr="00D21EFA">
              <w:rPr>
                <w:rStyle w:val="Appelnotedebasdep"/>
              </w:rPr>
              <w:footnoteReference w:id="2032"/>
            </w:r>
            <w:r w:rsidRPr="00882386">
              <w:t> !</w:t>
            </w:r>
          </w:p>
        </w:tc>
        <w:tc>
          <w:tcPr>
            <w:tcW w:w="1250" w:type="pct"/>
            <w:shd w:val="clear" w:color="auto" w:fill="auto"/>
          </w:tcPr>
          <w:p w:rsidR="001C564F" w:rsidRPr="00882386" w:rsidRDefault="001C564F" w:rsidP="00BF4019">
            <w:pPr>
              <w:pStyle w:val="enarratio"/>
            </w:pPr>
            <w:r w:rsidRPr="00882386">
              <w:lastRenderedPageBreak/>
              <w:t>Comparais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0</w:t>
            </w:r>
            <w:bookmarkStart w:id="2125" w:name="c009010"/>
            <w:bookmarkEnd w:id="2125"/>
            <w:r w:rsidRPr="00D9651A">
              <w:rPr>
                <w:rStyle w:val="NumStro"/>
              </w:rPr>
              <w:t>.</w:t>
            </w:r>
            <w:r w:rsidRPr="00882386">
              <w:t xml:space="preserve"> Sur la croix il ramasse </w:t>
            </w:r>
          </w:p>
          <w:p w:rsidR="001C564F" w:rsidRDefault="001C564F" w:rsidP="00BF4019">
            <w:pPr>
              <w:pStyle w:val="v"/>
            </w:pPr>
            <w:r w:rsidRPr="00882386">
              <w:t xml:space="preserve">Son reste de vigueur. </w:t>
            </w:r>
          </w:p>
          <w:p w:rsidR="001C564F" w:rsidRDefault="001C564F" w:rsidP="00BF4019">
            <w:pPr>
              <w:pStyle w:val="v"/>
            </w:pPr>
            <w:r w:rsidRPr="00882386">
              <w:t xml:space="preserve">Afin d’obtenir grâce </w:t>
            </w:r>
          </w:p>
          <w:p w:rsidR="001C564F" w:rsidRDefault="001C564F" w:rsidP="00BF4019">
            <w:pPr>
              <w:pStyle w:val="v"/>
            </w:pPr>
            <w:r w:rsidRPr="00882386">
              <w:t xml:space="preserve">Pour le pauvre pécheur, </w:t>
            </w:r>
          </w:p>
          <w:p w:rsidR="001C564F" w:rsidRDefault="001C564F" w:rsidP="00BF4019">
            <w:pPr>
              <w:pStyle w:val="v"/>
            </w:pPr>
            <w:r w:rsidRPr="00882386">
              <w:t xml:space="preserve">Pour ses propres bourreaux </w:t>
            </w:r>
          </w:p>
          <w:p w:rsidR="001C564F" w:rsidRDefault="001C564F" w:rsidP="00BF4019">
            <w:pPr>
              <w:pStyle w:val="v"/>
            </w:pPr>
            <w:r w:rsidRPr="00882386">
              <w:t xml:space="preserve">Pleins de rage et d’envie. </w:t>
            </w:r>
          </w:p>
          <w:p w:rsidR="001C564F" w:rsidRDefault="001C564F" w:rsidP="00BF4019">
            <w:pPr>
              <w:pStyle w:val="v"/>
            </w:pPr>
            <w:r w:rsidRPr="00882386">
              <w:t xml:space="preserve">Qui parmi mille maux </w:t>
            </w:r>
          </w:p>
          <w:p w:rsidR="001C564F" w:rsidRPr="00882386" w:rsidRDefault="001C564F" w:rsidP="00BF4019">
            <w:pPr>
              <w:pStyle w:val="v"/>
            </w:pPr>
            <w:r w:rsidRPr="00882386">
              <w:t>Lui font perdre la vi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2126" w:name="c009011"/>
            <w:bookmarkEnd w:id="2126"/>
            <w:r w:rsidRPr="00D9651A">
              <w:rPr>
                <w:rStyle w:val="NumStro"/>
              </w:rPr>
              <w:t>.</w:t>
            </w:r>
            <w:r w:rsidRPr="00882386">
              <w:t xml:space="preserve"> Après cela, mon frère, </w:t>
            </w:r>
          </w:p>
          <w:p w:rsidR="001C564F" w:rsidRDefault="001C564F" w:rsidP="00BF4019">
            <w:pPr>
              <w:pStyle w:val="v"/>
            </w:pPr>
            <w:r w:rsidRPr="00882386">
              <w:t xml:space="preserve">Vous n’aurez que rigueur, </w:t>
            </w:r>
          </w:p>
          <w:p w:rsidR="001C564F" w:rsidRDefault="001C564F" w:rsidP="00BF4019">
            <w:pPr>
              <w:pStyle w:val="v"/>
            </w:pPr>
            <w:r w:rsidRPr="00882386">
              <w:t xml:space="preserve">Qu’une conduite amère </w:t>
            </w:r>
          </w:p>
          <w:p w:rsidR="001C564F" w:rsidRDefault="001C564F" w:rsidP="00BF4019">
            <w:pPr>
              <w:pStyle w:val="v"/>
            </w:pPr>
            <w:r w:rsidRPr="00882386">
              <w:t xml:space="preserve">Contraire au doux Sauveur ? </w:t>
            </w:r>
          </w:p>
          <w:p w:rsidR="001C564F" w:rsidRDefault="001C564F" w:rsidP="00BF4019">
            <w:pPr>
              <w:pStyle w:val="v"/>
            </w:pPr>
            <w:r w:rsidRPr="00882386">
              <w:t xml:space="preserve">Tout bouffi de fierté, </w:t>
            </w:r>
          </w:p>
          <w:p w:rsidR="001C564F" w:rsidRDefault="001C564F" w:rsidP="00BF4019">
            <w:pPr>
              <w:pStyle w:val="v"/>
            </w:pPr>
            <w:r w:rsidRPr="00882386">
              <w:t xml:space="preserve">Tout rempli d’arrogance, </w:t>
            </w:r>
          </w:p>
          <w:p w:rsidR="001C564F" w:rsidRDefault="001C564F" w:rsidP="00BF4019">
            <w:pPr>
              <w:pStyle w:val="v"/>
            </w:pPr>
            <w:r w:rsidRPr="00882386">
              <w:t xml:space="preserve">Vous n’aurez ni bonté, </w:t>
            </w:r>
          </w:p>
          <w:p w:rsidR="001C564F" w:rsidRPr="00882386" w:rsidRDefault="001C564F" w:rsidP="00BF4019">
            <w:pPr>
              <w:pStyle w:val="v"/>
            </w:pPr>
            <w:r w:rsidRPr="00882386">
              <w:t>Ni douceur, ni clémence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2127" w:name="c009012"/>
            <w:bookmarkEnd w:id="2127"/>
            <w:r w:rsidRPr="00D9651A">
              <w:rPr>
                <w:rStyle w:val="NumStro"/>
              </w:rPr>
              <w:t>.</w:t>
            </w:r>
            <w:r w:rsidRPr="00882386">
              <w:t xml:space="preserve"> A-t-on vu dans Marie </w:t>
            </w:r>
          </w:p>
          <w:p w:rsidR="001C564F" w:rsidRDefault="001C564F" w:rsidP="00BF4019">
            <w:pPr>
              <w:pStyle w:val="v"/>
            </w:pPr>
            <w:r w:rsidRPr="00882386">
              <w:t xml:space="preserve">Quelque signe d’aigreur ? </w:t>
            </w:r>
          </w:p>
          <w:p w:rsidR="001C564F" w:rsidRDefault="001C564F" w:rsidP="00BF4019">
            <w:pPr>
              <w:pStyle w:val="v"/>
            </w:pPr>
            <w:r w:rsidRPr="00882386">
              <w:t xml:space="preserve">La mère de la vie </w:t>
            </w:r>
          </w:p>
          <w:p w:rsidR="001C564F" w:rsidRDefault="001C564F" w:rsidP="00BF4019">
            <w:pPr>
              <w:pStyle w:val="v"/>
            </w:pPr>
            <w:r w:rsidRPr="00882386">
              <w:t xml:space="preserve">Engendre la douceur. </w:t>
            </w:r>
          </w:p>
          <w:p w:rsidR="001C564F" w:rsidRDefault="001C564F" w:rsidP="00BF4019">
            <w:pPr>
              <w:pStyle w:val="v"/>
            </w:pPr>
            <w:r w:rsidRPr="00882386">
              <w:t xml:space="preserve">Son air doux et joyeux </w:t>
            </w:r>
          </w:p>
          <w:p w:rsidR="001C564F" w:rsidRDefault="001C564F" w:rsidP="00BF4019">
            <w:pPr>
              <w:pStyle w:val="v"/>
            </w:pPr>
            <w:r w:rsidRPr="00882386">
              <w:t xml:space="preserve">Chassait toute tristesse </w:t>
            </w:r>
          </w:p>
          <w:p w:rsidR="001C564F" w:rsidRDefault="001C564F" w:rsidP="00BF4019">
            <w:pPr>
              <w:pStyle w:val="v"/>
            </w:pPr>
            <w:r w:rsidRPr="00882386">
              <w:t xml:space="preserve">Et remplissait les yeux </w:t>
            </w:r>
          </w:p>
          <w:p w:rsidR="001C564F" w:rsidRPr="00882386" w:rsidRDefault="001C564F" w:rsidP="00BF4019">
            <w:pPr>
              <w:pStyle w:val="v"/>
            </w:pPr>
            <w:r w:rsidRPr="00882386">
              <w:t>Et le cœur d’allégresse.</w:t>
            </w:r>
          </w:p>
        </w:tc>
        <w:tc>
          <w:tcPr>
            <w:tcW w:w="1250" w:type="pct"/>
            <w:shd w:val="clear" w:color="auto" w:fill="auto"/>
          </w:tcPr>
          <w:p w:rsidR="001C564F" w:rsidRPr="00882386" w:rsidRDefault="001C564F" w:rsidP="00BF4019">
            <w:pPr>
              <w:pStyle w:val="enarratio"/>
            </w:pPr>
            <w:r w:rsidRPr="00882386">
              <w:t>Exemple de la Sainte Vierg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2128" w:name="c009013"/>
            <w:bookmarkEnd w:id="2128"/>
            <w:r w:rsidRPr="00D9651A">
              <w:rPr>
                <w:rStyle w:val="NumStro"/>
              </w:rPr>
              <w:t>.</w:t>
            </w:r>
            <w:r w:rsidRPr="00882386">
              <w:t xml:space="preserve"> Voyez les très doux charmes </w:t>
            </w:r>
          </w:p>
          <w:p w:rsidR="001C564F" w:rsidRDefault="001C564F" w:rsidP="00BF4019">
            <w:pPr>
              <w:pStyle w:val="v"/>
            </w:pPr>
            <w:r w:rsidRPr="00882386">
              <w:t xml:space="preserve">Des apôtres divins, </w:t>
            </w:r>
          </w:p>
          <w:p w:rsidR="001C564F" w:rsidRDefault="001C564F" w:rsidP="00BF4019">
            <w:pPr>
              <w:pStyle w:val="v"/>
            </w:pPr>
            <w:r w:rsidRPr="00882386">
              <w:t xml:space="preserve">C’étaient les seules armes </w:t>
            </w:r>
          </w:p>
          <w:p w:rsidR="001C564F" w:rsidRDefault="001C564F" w:rsidP="00BF4019">
            <w:pPr>
              <w:pStyle w:val="v"/>
            </w:pPr>
            <w:r w:rsidRPr="00882386">
              <w:t xml:space="preserve">Qu’ils eussent dans les mains. </w:t>
            </w:r>
          </w:p>
          <w:p w:rsidR="001C564F" w:rsidRDefault="001C564F" w:rsidP="00BF4019">
            <w:pPr>
              <w:pStyle w:val="v"/>
            </w:pPr>
            <w:r w:rsidRPr="00882386">
              <w:t xml:space="preserve">Ils étaient des agneaux </w:t>
            </w:r>
          </w:p>
          <w:p w:rsidR="001C564F" w:rsidRDefault="001C564F" w:rsidP="00BF4019">
            <w:pPr>
              <w:pStyle w:val="v"/>
            </w:pPr>
            <w:r w:rsidRPr="00882386">
              <w:t>Au milieu des loups même</w:t>
            </w:r>
            <w:r w:rsidRPr="00D21EFA">
              <w:rPr>
                <w:rStyle w:val="Appelnotedebasdep"/>
              </w:rPr>
              <w:footnoteReference w:id="2033"/>
            </w:r>
            <w:r w:rsidRPr="00882386">
              <w:t xml:space="preserve">, </w:t>
            </w:r>
          </w:p>
          <w:p w:rsidR="001C564F" w:rsidRDefault="001C564F" w:rsidP="00BF4019">
            <w:pPr>
              <w:pStyle w:val="v"/>
            </w:pPr>
            <w:r w:rsidRPr="00882386">
              <w:t xml:space="preserve">Ils montraient dans leurs maux </w:t>
            </w:r>
          </w:p>
          <w:p w:rsidR="001C564F" w:rsidRPr="00882386" w:rsidRDefault="001C564F" w:rsidP="00BF4019">
            <w:pPr>
              <w:pStyle w:val="v"/>
            </w:pPr>
            <w:r w:rsidRPr="00882386">
              <w:t>Une douceur extrême.</w:t>
            </w:r>
          </w:p>
        </w:tc>
        <w:tc>
          <w:tcPr>
            <w:tcW w:w="1250" w:type="pct"/>
            <w:shd w:val="clear" w:color="auto" w:fill="auto"/>
          </w:tcPr>
          <w:p w:rsidR="001C564F" w:rsidRPr="00882386" w:rsidRDefault="001C564F" w:rsidP="00BF4019">
            <w:pPr>
              <w:pStyle w:val="enarratio"/>
            </w:pPr>
            <w:r w:rsidRPr="00882386">
              <w:t>Exemples des apôtr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2129" w:name="c009014"/>
            <w:bookmarkEnd w:id="2129"/>
            <w:r w:rsidRPr="00D9651A">
              <w:rPr>
                <w:rStyle w:val="NumStro"/>
              </w:rPr>
              <w:t>.</w:t>
            </w:r>
            <w:r w:rsidRPr="00882386">
              <w:t xml:space="preserve"> S’ils ont gagné le monde </w:t>
            </w:r>
          </w:p>
          <w:p w:rsidR="001C564F" w:rsidRDefault="001C564F" w:rsidP="00BF4019">
            <w:pPr>
              <w:pStyle w:val="v"/>
            </w:pPr>
            <w:r w:rsidRPr="00882386">
              <w:t xml:space="preserve">C’est par cette vertu, </w:t>
            </w:r>
          </w:p>
          <w:p w:rsidR="001C564F" w:rsidRDefault="001C564F" w:rsidP="00BF4019">
            <w:pPr>
              <w:pStyle w:val="v"/>
            </w:pPr>
            <w:r w:rsidRPr="00882386">
              <w:t xml:space="preserve">Par leur douceur profonde </w:t>
            </w:r>
          </w:p>
          <w:p w:rsidR="001C564F" w:rsidRDefault="001C564F" w:rsidP="00BF4019">
            <w:pPr>
              <w:pStyle w:val="v"/>
            </w:pPr>
            <w:r w:rsidRPr="00882386">
              <w:t xml:space="preserve">Ils ont tout abattu. </w:t>
            </w:r>
          </w:p>
          <w:p w:rsidR="001C564F" w:rsidRDefault="001C564F" w:rsidP="00BF4019">
            <w:pPr>
              <w:pStyle w:val="v"/>
            </w:pPr>
            <w:r w:rsidRPr="00882386">
              <w:t xml:space="preserve">Les </w:t>
            </w:r>
            <w:proofErr w:type="gramStart"/>
            <w:r w:rsidRPr="00882386">
              <w:t>saints sont</w:t>
            </w:r>
            <w:proofErr w:type="gramEnd"/>
            <w:r w:rsidRPr="00882386">
              <w:t xml:space="preserve">-ils pas tous </w:t>
            </w:r>
          </w:p>
          <w:p w:rsidR="001C564F" w:rsidRDefault="001C564F" w:rsidP="00BF4019">
            <w:pPr>
              <w:pStyle w:val="v"/>
            </w:pPr>
            <w:r w:rsidRPr="00882386">
              <w:t xml:space="preserve">Sans fiel et sans colère ? </w:t>
            </w:r>
          </w:p>
          <w:p w:rsidR="001C564F" w:rsidRDefault="001C564F" w:rsidP="00BF4019">
            <w:pPr>
              <w:pStyle w:val="v"/>
            </w:pPr>
            <w:r w:rsidRPr="00882386">
              <w:t xml:space="preserve">Moïse était si doux ! </w:t>
            </w:r>
          </w:p>
          <w:p w:rsidR="001C564F" w:rsidRPr="00882386" w:rsidRDefault="001C564F" w:rsidP="00BF4019">
            <w:pPr>
              <w:pStyle w:val="v"/>
            </w:pPr>
            <w:r w:rsidRPr="00882386">
              <w:t>C’était son caractère.</w:t>
            </w:r>
          </w:p>
        </w:tc>
        <w:tc>
          <w:tcPr>
            <w:tcW w:w="1250" w:type="pct"/>
            <w:shd w:val="clear" w:color="auto" w:fill="auto"/>
          </w:tcPr>
          <w:p w:rsidR="001C564F" w:rsidRDefault="001C564F" w:rsidP="00BF4019">
            <w:pPr>
              <w:pStyle w:val="enarratio"/>
            </w:pPr>
            <w:r w:rsidRPr="00882386">
              <w:t xml:space="preserve">Les fruits de la douceur. </w:t>
            </w:r>
          </w:p>
          <w:p w:rsidR="001C564F" w:rsidRPr="00882386" w:rsidRDefault="001C564F" w:rsidP="00BF4019">
            <w:pPr>
              <w:pStyle w:val="enarratio"/>
            </w:pPr>
            <w:r w:rsidRPr="00882386">
              <w:t>Exemple des saints et de Moï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2130" w:name="c009015"/>
            <w:bookmarkEnd w:id="2130"/>
            <w:r w:rsidRPr="00D9651A">
              <w:rPr>
                <w:rStyle w:val="NumStro"/>
              </w:rPr>
              <w:t>.</w:t>
            </w:r>
            <w:r w:rsidRPr="00882386">
              <w:t xml:space="preserve"> Sans colère et sans guerre </w:t>
            </w:r>
          </w:p>
          <w:p w:rsidR="001C564F" w:rsidRDefault="001C564F" w:rsidP="00BF4019">
            <w:pPr>
              <w:pStyle w:val="v"/>
            </w:pPr>
            <w:r w:rsidRPr="00882386">
              <w:t xml:space="preserve">Elle gagne les cœurs </w:t>
            </w:r>
          </w:p>
          <w:p w:rsidR="001C564F" w:rsidRDefault="001C564F" w:rsidP="00BF4019">
            <w:pPr>
              <w:pStyle w:val="v"/>
            </w:pPr>
            <w:r w:rsidRPr="00882386">
              <w:lastRenderedPageBreak/>
              <w:t xml:space="preserve">Du ciel et de la terre </w:t>
            </w:r>
          </w:p>
          <w:p w:rsidR="001C564F" w:rsidRDefault="001C564F" w:rsidP="00BF4019">
            <w:pPr>
              <w:pStyle w:val="v"/>
            </w:pPr>
            <w:r w:rsidRPr="00882386">
              <w:t xml:space="preserve">Par ses tendres douceurs. </w:t>
            </w:r>
          </w:p>
          <w:p w:rsidR="001C564F" w:rsidRDefault="001C564F" w:rsidP="00BF4019">
            <w:pPr>
              <w:pStyle w:val="v"/>
            </w:pPr>
            <w:r w:rsidRPr="00882386">
              <w:t xml:space="preserve">Le cœur de Jésus-Christ </w:t>
            </w:r>
          </w:p>
          <w:p w:rsidR="001C564F" w:rsidRDefault="001C564F" w:rsidP="00BF4019">
            <w:pPr>
              <w:pStyle w:val="v"/>
            </w:pPr>
            <w:r w:rsidRPr="00882386">
              <w:t xml:space="preserve">Se gagne tout par elle, </w:t>
            </w:r>
          </w:p>
          <w:p w:rsidR="001C564F" w:rsidRDefault="001C564F" w:rsidP="00BF4019">
            <w:pPr>
              <w:pStyle w:val="v"/>
            </w:pPr>
            <w:r w:rsidRPr="00882386">
              <w:t xml:space="preserve">Elle est son propre esprit, </w:t>
            </w:r>
          </w:p>
          <w:p w:rsidR="001C564F" w:rsidRPr="00882386" w:rsidRDefault="001C564F" w:rsidP="00BF4019">
            <w:pPr>
              <w:pStyle w:val="v"/>
            </w:pPr>
            <w:r w:rsidRPr="00882386">
              <w:t>Il est son vrai modèle.</w:t>
            </w:r>
          </w:p>
        </w:tc>
        <w:tc>
          <w:tcPr>
            <w:tcW w:w="1250" w:type="pct"/>
            <w:shd w:val="clear" w:color="auto" w:fill="auto"/>
          </w:tcPr>
          <w:p w:rsidR="001C564F" w:rsidRDefault="001C564F" w:rsidP="00BF4019">
            <w:pPr>
              <w:pStyle w:val="enarratio"/>
            </w:pPr>
            <w:r w:rsidRPr="00882386">
              <w:lastRenderedPageBreak/>
              <w:t>2</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La douceur chante </w:t>
            </w:r>
            <w:r w:rsidRPr="00882386">
              <w:rPr>
                <w:rStyle w:val="italicus"/>
              </w:rPr>
              <w:lastRenderedPageBreak/>
              <w:t xml:space="preserve">victoire sur tous les cœurs. </w:t>
            </w:r>
          </w:p>
          <w:p w:rsidR="001C564F" w:rsidRDefault="001C564F" w:rsidP="00BF4019">
            <w:pPr>
              <w:pStyle w:val="enarratio"/>
            </w:pPr>
            <w:r w:rsidRPr="00882386">
              <w:t>1°</w:t>
            </w:r>
          </w:p>
          <w:p w:rsidR="001C564F" w:rsidRPr="00882386" w:rsidRDefault="001C564F" w:rsidP="00BF4019">
            <w:pPr>
              <w:pStyle w:val="enarratio"/>
            </w:pPr>
            <w:r w:rsidRPr="00882386">
              <w:t>Sur le cœur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6</w:t>
            </w:r>
            <w:bookmarkStart w:id="2131" w:name="c009016"/>
            <w:bookmarkEnd w:id="2131"/>
            <w:r w:rsidRPr="00D9651A">
              <w:rPr>
                <w:rStyle w:val="NumStro"/>
              </w:rPr>
              <w:t>.</w:t>
            </w:r>
            <w:r w:rsidRPr="00882386">
              <w:t xml:space="preserve"> Par la douceur on charme </w:t>
            </w:r>
          </w:p>
          <w:p w:rsidR="001C564F" w:rsidRDefault="001C564F" w:rsidP="00BF4019">
            <w:pPr>
              <w:pStyle w:val="v"/>
            </w:pPr>
            <w:r w:rsidRPr="00882386">
              <w:t xml:space="preserve">Le cœur de son prochain. </w:t>
            </w:r>
          </w:p>
          <w:p w:rsidR="001C564F" w:rsidRDefault="001C564F" w:rsidP="00BF4019">
            <w:pPr>
              <w:pStyle w:val="v"/>
            </w:pPr>
            <w:r w:rsidRPr="00882386">
              <w:t xml:space="preserve">Ou bien on le désarme </w:t>
            </w:r>
          </w:p>
          <w:p w:rsidR="001C564F" w:rsidRDefault="001C564F" w:rsidP="00BF4019">
            <w:pPr>
              <w:pStyle w:val="v"/>
            </w:pPr>
            <w:r w:rsidRPr="00882386">
              <w:t xml:space="preserve">Sans avoir l’arme en main. </w:t>
            </w:r>
          </w:p>
          <w:p w:rsidR="001C564F" w:rsidRDefault="001C564F" w:rsidP="00BF4019">
            <w:pPr>
              <w:pStyle w:val="v"/>
            </w:pPr>
            <w:r w:rsidRPr="00882386">
              <w:t xml:space="preserve">La douceur des enfants </w:t>
            </w:r>
          </w:p>
          <w:p w:rsidR="001C564F" w:rsidRDefault="001C564F" w:rsidP="00BF4019">
            <w:pPr>
              <w:pStyle w:val="v"/>
            </w:pPr>
            <w:r w:rsidRPr="00882386">
              <w:t xml:space="preserve">À des traits si sensibles, </w:t>
            </w:r>
          </w:p>
          <w:p w:rsidR="001C564F" w:rsidRDefault="001C564F" w:rsidP="00BF4019">
            <w:pPr>
              <w:pStyle w:val="v"/>
            </w:pPr>
            <w:r w:rsidRPr="00882386">
              <w:t xml:space="preserve">Que les plus violents </w:t>
            </w:r>
          </w:p>
          <w:p w:rsidR="001C564F" w:rsidRPr="00882386" w:rsidRDefault="001C564F" w:rsidP="00BF4019">
            <w:pPr>
              <w:pStyle w:val="v"/>
            </w:pPr>
            <w:r w:rsidRPr="00882386">
              <w:t>En deviennent paisibles.</w:t>
            </w:r>
          </w:p>
        </w:tc>
        <w:tc>
          <w:tcPr>
            <w:tcW w:w="1250" w:type="pct"/>
            <w:shd w:val="clear" w:color="auto" w:fill="auto"/>
          </w:tcPr>
          <w:p w:rsidR="001C564F" w:rsidRDefault="001C564F" w:rsidP="00BF4019">
            <w:pPr>
              <w:pStyle w:val="enarratio"/>
            </w:pPr>
            <w:r w:rsidRPr="00882386">
              <w:t xml:space="preserve">2° </w:t>
            </w:r>
          </w:p>
          <w:p w:rsidR="001C564F" w:rsidRPr="00882386" w:rsidRDefault="001C564F" w:rsidP="00BF4019">
            <w:pPr>
              <w:pStyle w:val="enarratio"/>
            </w:pPr>
            <w:r w:rsidRPr="00882386">
              <w:t>Sur le cœur du prochai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2132" w:name="c009017"/>
            <w:bookmarkEnd w:id="2132"/>
            <w:r w:rsidRPr="00D9651A">
              <w:rPr>
                <w:rStyle w:val="NumStro"/>
              </w:rPr>
              <w:t>.</w:t>
            </w:r>
            <w:r w:rsidRPr="00882386">
              <w:t xml:space="preserve"> Un saint est tout affable, </w:t>
            </w:r>
          </w:p>
          <w:p w:rsidR="001C564F" w:rsidRDefault="001C564F" w:rsidP="00BF4019">
            <w:pPr>
              <w:pStyle w:val="v"/>
            </w:pPr>
            <w:r w:rsidRPr="00882386">
              <w:t xml:space="preserve">Doux, honnête, charmant, </w:t>
            </w:r>
          </w:p>
          <w:p w:rsidR="001C564F" w:rsidRDefault="001C564F" w:rsidP="00BF4019">
            <w:pPr>
              <w:pStyle w:val="v"/>
            </w:pPr>
            <w:r w:rsidRPr="00882386">
              <w:t xml:space="preserve">Complaisant, agréable, </w:t>
            </w:r>
          </w:p>
          <w:p w:rsidR="001C564F" w:rsidRDefault="001C564F" w:rsidP="00BF4019">
            <w:pPr>
              <w:pStyle w:val="v"/>
            </w:pPr>
            <w:r w:rsidRPr="00882386">
              <w:t xml:space="preserve">Sans nul emportement. </w:t>
            </w:r>
          </w:p>
          <w:p w:rsidR="001C564F" w:rsidRDefault="001C564F" w:rsidP="00BF4019">
            <w:pPr>
              <w:pStyle w:val="v"/>
            </w:pPr>
            <w:r w:rsidRPr="00882386">
              <w:t xml:space="preserve">C’est par ce doux moyen </w:t>
            </w:r>
          </w:p>
          <w:p w:rsidR="001C564F" w:rsidRDefault="001C564F" w:rsidP="00BF4019">
            <w:pPr>
              <w:pStyle w:val="v"/>
            </w:pPr>
            <w:r w:rsidRPr="00882386">
              <w:t xml:space="preserve">Qu’il gagne et qu’il attire, </w:t>
            </w:r>
          </w:p>
          <w:p w:rsidR="001C564F" w:rsidRDefault="001C564F" w:rsidP="00BF4019">
            <w:pPr>
              <w:pStyle w:val="v"/>
            </w:pPr>
            <w:r w:rsidRPr="00882386">
              <w:t xml:space="preserve">Qu’il fait beaucoup de bien, </w:t>
            </w:r>
          </w:p>
          <w:p w:rsidR="001C564F" w:rsidRPr="00882386" w:rsidRDefault="001C564F" w:rsidP="00BF4019">
            <w:pPr>
              <w:pStyle w:val="v"/>
            </w:pPr>
            <w:r w:rsidRPr="00882386">
              <w:t>Quelquefois sans rien dire.</w:t>
            </w:r>
          </w:p>
        </w:tc>
        <w:tc>
          <w:tcPr>
            <w:tcW w:w="1250" w:type="pct"/>
            <w:shd w:val="clear" w:color="auto" w:fill="auto"/>
          </w:tcPr>
          <w:p w:rsidR="001C564F" w:rsidRDefault="001C564F" w:rsidP="00BF4019">
            <w:pPr>
              <w:pStyle w:val="enarratio"/>
            </w:pPr>
            <w:r w:rsidRPr="00882386">
              <w:t xml:space="preserve">3° </w:t>
            </w:r>
          </w:p>
          <w:p w:rsidR="001C564F" w:rsidRPr="00882386" w:rsidRDefault="001C564F" w:rsidP="00BF4019">
            <w:pPr>
              <w:pStyle w:val="enarratio"/>
            </w:pPr>
            <w:r w:rsidRPr="00882386">
              <w:t>Sur tous les cœur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2133" w:name="c009018"/>
            <w:bookmarkEnd w:id="2133"/>
            <w:r w:rsidRPr="00D9651A">
              <w:rPr>
                <w:rStyle w:val="NumStro"/>
              </w:rPr>
              <w:t>.</w:t>
            </w:r>
            <w:r w:rsidRPr="00882386">
              <w:t xml:space="preserve"> Il n’inspire que flammes </w:t>
            </w:r>
          </w:p>
          <w:p w:rsidR="001C564F" w:rsidRDefault="001C564F" w:rsidP="00BF4019">
            <w:pPr>
              <w:pStyle w:val="v"/>
            </w:pPr>
            <w:r w:rsidRPr="00882386">
              <w:t xml:space="preserve">Par son air tendre et doux. </w:t>
            </w:r>
          </w:p>
          <w:p w:rsidR="001C564F" w:rsidRDefault="001C564F" w:rsidP="00BF4019">
            <w:pPr>
              <w:pStyle w:val="v"/>
            </w:pPr>
            <w:r w:rsidRPr="00882386">
              <w:t xml:space="preserve">Pour convertir les âmes, </w:t>
            </w:r>
          </w:p>
          <w:p w:rsidR="001C564F" w:rsidRDefault="001C564F" w:rsidP="00BF4019">
            <w:pPr>
              <w:pStyle w:val="v"/>
            </w:pPr>
            <w:r w:rsidRPr="00882386">
              <w:t xml:space="preserve">Il se fait tout à tous, </w:t>
            </w:r>
          </w:p>
          <w:p w:rsidR="001C564F" w:rsidRDefault="001C564F" w:rsidP="00BF4019">
            <w:pPr>
              <w:pStyle w:val="v"/>
            </w:pPr>
            <w:r w:rsidRPr="00882386">
              <w:t xml:space="preserve">Mais sans respect humain, </w:t>
            </w:r>
          </w:p>
          <w:p w:rsidR="001C564F" w:rsidRDefault="001C564F" w:rsidP="00BF4019">
            <w:pPr>
              <w:pStyle w:val="v"/>
            </w:pPr>
            <w:r w:rsidRPr="00882386">
              <w:t xml:space="preserve">Sans molle complaisance, </w:t>
            </w:r>
          </w:p>
          <w:p w:rsidR="001C564F" w:rsidRDefault="001C564F" w:rsidP="00BF4019">
            <w:pPr>
              <w:pStyle w:val="v"/>
            </w:pPr>
            <w:r w:rsidRPr="00882386">
              <w:t xml:space="preserve">Sans orgueil, sans dédain </w:t>
            </w:r>
          </w:p>
          <w:p w:rsidR="001C564F" w:rsidRPr="00882386" w:rsidRDefault="001C564F" w:rsidP="00BF4019">
            <w:pPr>
              <w:pStyle w:val="v"/>
            </w:pPr>
            <w:r w:rsidRPr="00882386">
              <w:t>Et sans nulle imprudence.</w:t>
            </w:r>
          </w:p>
        </w:tc>
        <w:tc>
          <w:tcPr>
            <w:tcW w:w="1250" w:type="pct"/>
            <w:shd w:val="clear" w:color="auto" w:fill="auto"/>
          </w:tcPr>
          <w:p w:rsidR="001C564F" w:rsidRDefault="001C564F" w:rsidP="00BF4019">
            <w:pPr>
              <w:pStyle w:val="enarratio"/>
            </w:pPr>
            <w:r w:rsidRPr="00882386">
              <w:t xml:space="preserve">4° </w:t>
            </w:r>
          </w:p>
          <w:p w:rsidR="001C564F" w:rsidRPr="00882386" w:rsidRDefault="001C564F" w:rsidP="00BF4019">
            <w:pPr>
              <w:pStyle w:val="enarratio"/>
            </w:pPr>
            <w:r w:rsidRPr="00882386">
              <w:t>Elle se fait toute à tou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2134" w:name="c009019"/>
            <w:bookmarkEnd w:id="2134"/>
            <w:r w:rsidRPr="00D9651A">
              <w:rPr>
                <w:rStyle w:val="NumStro"/>
              </w:rPr>
              <w:t>.</w:t>
            </w:r>
            <w:r w:rsidRPr="00882386">
              <w:t xml:space="preserve"> Il n’a point d’amertume </w:t>
            </w:r>
          </w:p>
          <w:p w:rsidR="001C564F" w:rsidRDefault="001C564F" w:rsidP="00BF4019">
            <w:pPr>
              <w:pStyle w:val="v"/>
            </w:pPr>
            <w:r w:rsidRPr="00882386">
              <w:t xml:space="preserve">Dans la correction, </w:t>
            </w:r>
          </w:p>
          <w:p w:rsidR="001C564F" w:rsidRDefault="001C564F" w:rsidP="00BF4019">
            <w:pPr>
              <w:pStyle w:val="v"/>
            </w:pPr>
            <w:r w:rsidRPr="00882386">
              <w:t xml:space="preserve">Le feu qui le consume </w:t>
            </w:r>
          </w:p>
          <w:p w:rsidR="001C564F" w:rsidRDefault="001C564F" w:rsidP="00BF4019">
            <w:pPr>
              <w:pStyle w:val="v"/>
            </w:pPr>
            <w:r w:rsidRPr="00882386">
              <w:t xml:space="preserve">Y met de l’onction. </w:t>
            </w:r>
          </w:p>
          <w:p w:rsidR="001C564F" w:rsidRDefault="001C564F" w:rsidP="00BF4019">
            <w:pPr>
              <w:pStyle w:val="v"/>
            </w:pPr>
            <w:r w:rsidRPr="00882386">
              <w:t xml:space="preserve">Il corrige en ami, </w:t>
            </w:r>
          </w:p>
          <w:p w:rsidR="001C564F" w:rsidRDefault="001C564F" w:rsidP="00BF4019">
            <w:pPr>
              <w:pStyle w:val="v"/>
            </w:pPr>
            <w:r w:rsidRPr="00882386">
              <w:t xml:space="preserve">Il reprend comme un père, </w:t>
            </w:r>
          </w:p>
          <w:p w:rsidR="001C564F" w:rsidRDefault="001C564F" w:rsidP="00BF4019">
            <w:pPr>
              <w:pStyle w:val="v"/>
            </w:pPr>
            <w:r w:rsidRPr="00882386">
              <w:t xml:space="preserve">Non comme un ennemi, </w:t>
            </w:r>
          </w:p>
          <w:p w:rsidR="001C564F" w:rsidRPr="00882386" w:rsidRDefault="001C564F" w:rsidP="00BF4019">
            <w:pPr>
              <w:pStyle w:val="v"/>
            </w:pPr>
            <w:r w:rsidRPr="00882386">
              <w:t>Par envie ou colère.</w:t>
            </w:r>
          </w:p>
        </w:tc>
        <w:tc>
          <w:tcPr>
            <w:tcW w:w="1250" w:type="pct"/>
            <w:shd w:val="clear" w:color="auto" w:fill="auto"/>
          </w:tcPr>
          <w:p w:rsidR="001C564F" w:rsidRDefault="001C564F" w:rsidP="00BF4019">
            <w:pPr>
              <w:pStyle w:val="enarratio"/>
            </w:pPr>
            <w:r w:rsidRPr="00882386">
              <w:t xml:space="preserve">5° </w:t>
            </w:r>
          </w:p>
          <w:p w:rsidR="001C564F" w:rsidRPr="00882386" w:rsidRDefault="001C564F" w:rsidP="00BF4019">
            <w:pPr>
              <w:pStyle w:val="enarratio"/>
            </w:pPr>
            <w:r w:rsidRPr="00882386">
              <w:t>Elle corrige utile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0</w:t>
            </w:r>
            <w:bookmarkStart w:id="2135" w:name="c009020"/>
            <w:bookmarkEnd w:id="2135"/>
            <w:r w:rsidRPr="00D9651A">
              <w:rPr>
                <w:rStyle w:val="NumStro"/>
              </w:rPr>
              <w:t>.</w:t>
            </w:r>
            <w:r w:rsidRPr="00882386">
              <w:t xml:space="preserve"> L’homme par la colère </w:t>
            </w:r>
          </w:p>
          <w:p w:rsidR="001C564F" w:rsidRDefault="001C564F" w:rsidP="00BF4019">
            <w:pPr>
              <w:pStyle w:val="v"/>
            </w:pPr>
            <w:r w:rsidRPr="00882386">
              <w:t xml:space="preserve">Est chassé de chez soi, </w:t>
            </w:r>
          </w:p>
          <w:p w:rsidR="001C564F" w:rsidRDefault="001C564F" w:rsidP="00BF4019">
            <w:pPr>
              <w:pStyle w:val="v"/>
            </w:pPr>
            <w:r w:rsidRPr="00882386">
              <w:t xml:space="preserve">Il n’a plus de lumière, </w:t>
            </w:r>
          </w:p>
          <w:p w:rsidR="001C564F" w:rsidRDefault="001C564F" w:rsidP="00BF4019">
            <w:pPr>
              <w:pStyle w:val="v"/>
            </w:pPr>
            <w:r w:rsidRPr="00882386">
              <w:t xml:space="preserve">Il n’a ni foi, ni loi. </w:t>
            </w:r>
          </w:p>
          <w:p w:rsidR="001C564F" w:rsidRDefault="001C564F" w:rsidP="00BF4019">
            <w:pPr>
              <w:pStyle w:val="v"/>
            </w:pPr>
            <w:r w:rsidRPr="00882386">
              <w:t xml:space="preserve">La vertu de douceur </w:t>
            </w:r>
          </w:p>
          <w:p w:rsidR="001C564F" w:rsidRDefault="001C564F" w:rsidP="00BF4019">
            <w:pPr>
              <w:pStyle w:val="v"/>
            </w:pPr>
            <w:r w:rsidRPr="00882386">
              <w:t xml:space="preserve">Fait que l’homme possède </w:t>
            </w:r>
          </w:p>
          <w:p w:rsidR="001C564F" w:rsidRDefault="001C564F" w:rsidP="00BF4019">
            <w:pPr>
              <w:pStyle w:val="v"/>
            </w:pPr>
            <w:r w:rsidRPr="00882386">
              <w:t xml:space="preserve">Et son âme et son cœur, </w:t>
            </w:r>
          </w:p>
          <w:p w:rsidR="001C564F" w:rsidRPr="00882386" w:rsidRDefault="001C564F" w:rsidP="00BF4019">
            <w:pPr>
              <w:pStyle w:val="v"/>
            </w:pPr>
            <w:r w:rsidRPr="00882386">
              <w:t>Enfin que tout lui cède.</w:t>
            </w:r>
          </w:p>
        </w:tc>
        <w:tc>
          <w:tcPr>
            <w:tcW w:w="1250" w:type="pct"/>
            <w:shd w:val="clear" w:color="auto" w:fill="auto"/>
          </w:tcPr>
          <w:p w:rsidR="001C564F" w:rsidRDefault="001C564F" w:rsidP="00BF4019">
            <w:pPr>
              <w:pStyle w:val="enarratio"/>
            </w:pPr>
            <w:r w:rsidRPr="00882386">
              <w:t xml:space="preserve">6° </w:t>
            </w:r>
          </w:p>
          <w:p w:rsidR="001C564F" w:rsidRPr="00882386" w:rsidRDefault="001C564F" w:rsidP="00BF4019">
            <w:pPr>
              <w:pStyle w:val="enarratio"/>
            </w:pPr>
            <w:r w:rsidRPr="00882386">
              <w:t>Elle gagne le cœur de c</w:t>
            </w:r>
            <w:r>
              <w:t>e</w:t>
            </w:r>
            <w:r w:rsidRPr="00882386">
              <w:t>lui qui est dou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1</w:t>
            </w:r>
            <w:bookmarkStart w:id="2136" w:name="c009021"/>
            <w:bookmarkEnd w:id="2136"/>
            <w:r w:rsidRPr="00D9651A">
              <w:rPr>
                <w:rStyle w:val="NumStro"/>
              </w:rPr>
              <w:t>.</w:t>
            </w:r>
            <w:r w:rsidRPr="00882386">
              <w:t xml:space="preserve"> La douce patience, </w:t>
            </w:r>
          </w:p>
          <w:p w:rsidR="001C564F" w:rsidRDefault="001C564F" w:rsidP="00BF4019">
            <w:pPr>
              <w:pStyle w:val="v"/>
            </w:pPr>
            <w:r w:rsidRPr="00882386">
              <w:t xml:space="preserve">Sans aigreur et sans fiel, </w:t>
            </w:r>
          </w:p>
          <w:p w:rsidR="001C564F" w:rsidRDefault="001C564F" w:rsidP="00BF4019">
            <w:pPr>
              <w:pStyle w:val="v"/>
            </w:pPr>
            <w:r w:rsidRPr="00882386">
              <w:t xml:space="preserve">Est cette violence </w:t>
            </w:r>
          </w:p>
          <w:p w:rsidR="001C564F" w:rsidRDefault="001C564F" w:rsidP="00BF4019">
            <w:pPr>
              <w:pStyle w:val="v"/>
            </w:pPr>
            <w:r w:rsidRPr="00882386">
              <w:t xml:space="preserve">Dont on ravit le ciel. </w:t>
            </w:r>
          </w:p>
          <w:p w:rsidR="001C564F" w:rsidRDefault="001C564F" w:rsidP="00BF4019">
            <w:pPr>
              <w:pStyle w:val="v"/>
            </w:pPr>
            <w:r w:rsidRPr="00882386">
              <w:t xml:space="preserve">C’est le chemin certain </w:t>
            </w:r>
          </w:p>
          <w:p w:rsidR="001C564F" w:rsidRDefault="001C564F" w:rsidP="00BF4019">
            <w:pPr>
              <w:pStyle w:val="v"/>
            </w:pPr>
            <w:r w:rsidRPr="00882386">
              <w:t xml:space="preserve">À la vie éternelle ; </w:t>
            </w:r>
          </w:p>
          <w:p w:rsidR="001C564F" w:rsidRDefault="001C564F" w:rsidP="00BF4019">
            <w:pPr>
              <w:pStyle w:val="v"/>
            </w:pPr>
            <w:r w:rsidRPr="00882386">
              <w:t xml:space="preserve">Tout autre est incertain, </w:t>
            </w:r>
          </w:p>
          <w:p w:rsidR="001C564F" w:rsidRPr="00882386" w:rsidRDefault="001C564F" w:rsidP="00BF4019">
            <w:pPr>
              <w:pStyle w:val="v"/>
            </w:pPr>
            <w:r w:rsidRPr="00882386">
              <w:t>Tout autre est infidèle.</w:t>
            </w:r>
          </w:p>
        </w:tc>
        <w:tc>
          <w:tcPr>
            <w:tcW w:w="1250" w:type="pct"/>
            <w:shd w:val="clear" w:color="auto" w:fill="auto"/>
          </w:tcPr>
          <w:p w:rsidR="001C564F" w:rsidRDefault="001C564F" w:rsidP="00BF4019">
            <w:pPr>
              <w:pStyle w:val="enarratio"/>
            </w:pPr>
            <w:r w:rsidRPr="00882386">
              <w:t xml:space="preserve">7° </w:t>
            </w:r>
          </w:p>
          <w:p w:rsidR="001C564F" w:rsidRPr="00882386" w:rsidRDefault="001C564F" w:rsidP="00BF4019">
            <w:pPr>
              <w:pStyle w:val="enarratio"/>
            </w:pPr>
            <w:r w:rsidRPr="00882386">
              <w:t>Elle gagne le ci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2137" w:name="c009022"/>
            <w:bookmarkEnd w:id="2137"/>
            <w:r w:rsidRPr="00D9651A">
              <w:rPr>
                <w:rStyle w:val="NumStro"/>
              </w:rPr>
              <w:t>.</w:t>
            </w:r>
            <w:r w:rsidRPr="00882386">
              <w:t xml:space="preserve"> Les doux ont l’avantage </w:t>
            </w:r>
          </w:p>
          <w:p w:rsidR="001C564F" w:rsidRDefault="001C564F" w:rsidP="00BF4019">
            <w:pPr>
              <w:pStyle w:val="v"/>
            </w:pPr>
            <w:r w:rsidRPr="00882386">
              <w:t xml:space="preserve">De vivre sans chagrin, </w:t>
            </w:r>
          </w:p>
          <w:p w:rsidR="001C564F" w:rsidRDefault="001C564F" w:rsidP="00BF4019">
            <w:pPr>
              <w:pStyle w:val="v"/>
            </w:pPr>
            <w:r w:rsidRPr="00882386">
              <w:t xml:space="preserve">Sans soupçon, sans ombrage, </w:t>
            </w:r>
          </w:p>
          <w:p w:rsidR="001C564F" w:rsidRDefault="001C564F" w:rsidP="00BF4019">
            <w:pPr>
              <w:pStyle w:val="v"/>
            </w:pPr>
            <w:r w:rsidRPr="00882386">
              <w:t xml:space="preserve">Sans froid pour le prochain. </w:t>
            </w:r>
          </w:p>
          <w:p w:rsidR="001C564F" w:rsidRDefault="001C564F" w:rsidP="00BF4019">
            <w:pPr>
              <w:pStyle w:val="v"/>
            </w:pPr>
            <w:r w:rsidRPr="00882386">
              <w:t xml:space="preserve">Jamais d’emportements, </w:t>
            </w:r>
          </w:p>
          <w:p w:rsidR="001C564F" w:rsidRDefault="001C564F" w:rsidP="00BF4019">
            <w:pPr>
              <w:pStyle w:val="v"/>
            </w:pPr>
            <w:r w:rsidRPr="00882386">
              <w:t xml:space="preserve">Jamais d’impatience, </w:t>
            </w:r>
          </w:p>
          <w:p w:rsidR="001C564F" w:rsidRDefault="001C564F" w:rsidP="00BF4019">
            <w:pPr>
              <w:pStyle w:val="v"/>
            </w:pPr>
            <w:r w:rsidRPr="00882386">
              <w:t xml:space="preserve">Égaux en tous les temps, </w:t>
            </w:r>
          </w:p>
          <w:p w:rsidR="001C564F" w:rsidRPr="00882386" w:rsidRDefault="001C564F" w:rsidP="00BF4019">
            <w:pPr>
              <w:pStyle w:val="v"/>
            </w:pPr>
            <w:r w:rsidRPr="00882386">
              <w:t>Même dans les souffrances.</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Pr="00882386" w:rsidRDefault="001C564F" w:rsidP="00BF4019">
            <w:pPr>
              <w:pStyle w:val="enarratio"/>
              <w:rPr>
                <w:rStyle w:val="italicus"/>
              </w:rPr>
            </w:pPr>
            <w:r w:rsidRPr="00882386">
              <w:rPr>
                <w:rStyle w:val="italicus"/>
              </w:rPr>
              <w:t>Elle surmonte plusieurs péchés par sa pratiqu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3</w:t>
            </w:r>
            <w:bookmarkStart w:id="2138" w:name="c009023"/>
            <w:bookmarkEnd w:id="2138"/>
            <w:r w:rsidRPr="00D9651A">
              <w:rPr>
                <w:rStyle w:val="NumStro"/>
              </w:rPr>
              <w:t>.</w:t>
            </w:r>
            <w:r w:rsidRPr="00882386">
              <w:t xml:space="preserve"> Sans froideur, sans menace </w:t>
            </w:r>
          </w:p>
          <w:p w:rsidR="001C564F" w:rsidRDefault="001C564F" w:rsidP="00BF4019">
            <w:pPr>
              <w:pStyle w:val="v"/>
            </w:pPr>
            <w:r w:rsidRPr="00882386">
              <w:t xml:space="preserve">Et sans contention, </w:t>
            </w:r>
          </w:p>
          <w:p w:rsidR="001C564F" w:rsidRDefault="001C564F" w:rsidP="00BF4019">
            <w:pPr>
              <w:pStyle w:val="v"/>
            </w:pPr>
            <w:r w:rsidRPr="00882386">
              <w:t xml:space="preserve">Sans aucun air de glace </w:t>
            </w:r>
          </w:p>
          <w:p w:rsidR="001C564F" w:rsidRDefault="001C564F" w:rsidP="00BF4019">
            <w:pPr>
              <w:pStyle w:val="v"/>
            </w:pPr>
            <w:r w:rsidRPr="00882386">
              <w:t xml:space="preserve">Et sans aversion, </w:t>
            </w:r>
          </w:p>
          <w:p w:rsidR="001C564F" w:rsidRDefault="001C564F" w:rsidP="00BF4019">
            <w:pPr>
              <w:pStyle w:val="v"/>
            </w:pPr>
            <w:r w:rsidRPr="00882386">
              <w:t xml:space="preserve">Ils parlent doucement, </w:t>
            </w:r>
          </w:p>
          <w:p w:rsidR="001C564F" w:rsidRDefault="001C564F" w:rsidP="00BF4019">
            <w:pPr>
              <w:pStyle w:val="v"/>
            </w:pPr>
            <w:r w:rsidRPr="00882386">
              <w:t xml:space="preserve">Sans prendre un ton de maître, </w:t>
            </w:r>
          </w:p>
          <w:p w:rsidR="001C564F" w:rsidRDefault="001C564F" w:rsidP="00BF4019">
            <w:pPr>
              <w:pStyle w:val="v"/>
            </w:pPr>
            <w:r w:rsidRPr="00882386">
              <w:t xml:space="preserve">Et sans entêtement </w:t>
            </w:r>
          </w:p>
          <w:p w:rsidR="001C564F" w:rsidRPr="00882386" w:rsidRDefault="001C564F" w:rsidP="00BF4019">
            <w:pPr>
              <w:pStyle w:val="v"/>
            </w:pPr>
            <w:r w:rsidRPr="00882386">
              <w:t>Sont prêts à se soumettr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2139" w:name="c009024"/>
            <w:bookmarkEnd w:id="2139"/>
            <w:r w:rsidRPr="00D9651A">
              <w:rPr>
                <w:rStyle w:val="NumStro"/>
              </w:rPr>
              <w:t>.</w:t>
            </w:r>
            <w:r w:rsidRPr="00882386">
              <w:t xml:space="preserve"> Quand quelqu’un vous outrage, </w:t>
            </w:r>
          </w:p>
          <w:p w:rsidR="001C564F" w:rsidRDefault="001C564F" w:rsidP="00BF4019">
            <w:pPr>
              <w:pStyle w:val="v"/>
            </w:pPr>
            <w:r w:rsidRPr="00882386">
              <w:t xml:space="preserve">Souffrez tout doucement. </w:t>
            </w:r>
          </w:p>
          <w:p w:rsidR="001C564F" w:rsidRDefault="001C564F" w:rsidP="00BF4019">
            <w:pPr>
              <w:pStyle w:val="v"/>
            </w:pPr>
            <w:r w:rsidRPr="00882386">
              <w:t xml:space="preserve">Vous aurez l’avantage </w:t>
            </w:r>
          </w:p>
          <w:p w:rsidR="001C564F" w:rsidRDefault="001C564F" w:rsidP="00BF4019">
            <w:pPr>
              <w:pStyle w:val="v"/>
            </w:pPr>
            <w:r w:rsidRPr="00882386">
              <w:t xml:space="preserve">Sur son emportement. </w:t>
            </w:r>
          </w:p>
          <w:p w:rsidR="001C564F" w:rsidRDefault="001C564F" w:rsidP="00BF4019">
            <w:pPr>
              <w:pStyle w:val="v"/>
            </w:pPr>
            <w:r w:rsidRPr="00882386">
              <w:t xml:space="preserve">La douceur a dans soi </w:t>
            </w:r>
          </w:p>
          <w:p w:rsidR="001C564F" w:rsidRDefault="001C564F" w:rsidP="00BF4019">
            <w:pPr>
              <w:pStyle w:val="v"/>
            </w:pPr>
            <w:r w:rsidRPr="00882386">
              <w:t xml:space="preserve">Une force secrète </w:t>
            </w:r>
          </w:p>
          <w:p w:rsidR="001C564F" w:rsidRDefault="001C564F" w:rsidP="00BF4019">
            <w:pPr>
              <w:pStyle w:val="v"/>
            </w:pPr>
            <w:r w:rsidRPr="00882386">
              <w:t xml:space="preserve">Qui fait à tous la loi </w:t>
            </w:r>
          </w:p>
          <w:p w:rsidR="001C564F" w:rsidRPr="00882386" w:rsidRDefault="001C564F" w:rsidP="00BF4019">
            <w:pPr>
              <w:pStyle w:val="v"/>
            </w:pPr>
            <w:r w:rsidRPr="00882386">
              <w:t>D’une paix très parfaite.</w:t>
            </w:r>
          </w:p>
        </w:tc>
        <w:tc>
          <w:tcPr>
            <w:tcW w:w="1250" w:type="pct"/>
            <w:shd w:val="clear" w:color="auto" w:fill="auto"/>
          </w:tcPr>
          <w:p w:rsidR="001C564F" w:rsidRPr="00882386" w:rsidRDefault="001C564F" w:rsidP="00BF4019">
            <w:pPr>
              <w:pStyle w:val="enarratio"/>
            </w:pPr>
            <w:r w:rsidRPr="00882386">
              <w:t>Conseils de pratiqu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2140" w:name="c009025"/>
            <w:bookmarkEnd w:id="2140"/>
            <w:r w:rsidRPr="00D9651A">
              <w:rPr>
                <w:rStyle w:val="NumStro"/>
              </w:rPr>
              <w:t>.</w:t>
            </w:r>
            <w:r w:rsidRPr="00882386">
              <w:t xml:space="preserve"> Vous vous fâchez, mon frère, </w:t>
            </w:r>
          </w:p>
          <w:p w:rsidR="001C564F" w:rsidRDefault="001C564F" w:rsidP="00BF4019">
            <w:pPr>
              <w:pStyle w:val="v"/>
            </w:pPr>
            <w:r w:rsidRPr="00882386">
              <w:t xml:space="preserve">Pour corriger autrui ? </w:t>
            </w:r>
          </w:p>
          <w:p w:rsidR="001C564F" w:rsidRDefault="001C564F" w:rsidP="00BF4019">
            <w:pPr>
              <w:pStyle w:val="v"/>
            </w:pPr>
            <w:r w:rsidRPr="00882386">
              <w:t xml:space="preserve">Hélas ! votre colère </w:t>
            </w:r>
          </w:p>
          <w:p w:rsidR="001C564F" w:rsidRDefault="001C564F" w:rsidP="00BF4019">
            <w:pPr>
              <w:pStyle w:val="v"/>
            </w:pPr>
            <w:r w:rsidRPr="00882386">
              <w:t xml:space="preserve">Vous nuira plus qu’à lui. </w:t>
            </w:r>
          </w:p>
          <w:p w:rsidR="001C564F" w:rsidRDefault="001C564F" w:rsidP="00BF4019">
            <w:pPr>
              <w:pStyle w:val="v"/>
            </w:pPr>
            <w:r w:rsidRPr="00882386">
              <w:t xml:space="preserve">On ne fait qu’allumer </w:t>
            </w:r>
          </w:p>
          <w:p w:rsidR="001C564F" w:rsidRDefault="001C564F" w:rsidP="00BF4019">
            <w:pPr>
              <w:pStyle w:val="v"/>
            </w:pPr>
            <w:r w:rsidRPr="00882386">
              <w:t xml:space="preserve">Le crime par le crime, </w:t>
            </w:r>
          </w:p>
          <w:p w:rsidR="001C564F" w:rsidRDefault="001C564F" w:rsidP="00BF4019">
            <w:pPr>
              <w:pStyle w:val="v"/>
            </w:pPr>
            <w:r w:rsidRPr="00882386">
              <w:t xml:space="preserve">Il faut pour le charmer </w:t>
            </w:r>
          </w:p>
          <w:p w:rsidR="001C564F" w:rsidRPr="00882386" w:rsidRDefault="001C564F" w:rsidP="00BF4019">
            <w:pPr>
              <w:pStyle w:val="v"/>
            </w:pPr>
            <w:r w:rsidRPr="00882386">
              <w:t>Une douceur sublim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2141" w:name="c009026"/>
            <w:bookmarkEnd w:id="2141"/>
            <w:r w:rsidRPr="00D9651A">
              <w:rPr>
                <w:rStyle w:val="NumStro"/>
              </w:rPr>
              <w:t>.</w:t>
            </w:r>
            <w:r w:rsidRPr="00882386">
              <w:t xml:space="preserve"> Soyez doux de visage, </w:t>
            </w:r>
          </w:p>
          <w:p w:rsidR="001C564F" w:rsidRDefault="001C564F" w:rsidP="00BF4019">
            <w:pPr>
              <w:pStyle w:val="v"/>
            </w:pPr>
            <w:r w:rsidRPr="00882386">
              <w:t xml:space="preserve">Sans chagrin, sans humeur, </w:t>
            </w:r>
          </w:p>
          <w:p w:rsidR="001C564F" w:rsidRDefault="001C564F" w:rsidP="00BF4019">
            <w:pPr>
              <w:pStyle w:val="v"/>
            </w:pPr>
            <w:r w:rsidRPr="00882386">
              <w:t xml:space="preserve">Ayez un doux langage </w:t>
            </w:r>
          </w:p>
          <w:p w:rsidR="001C564F" w:rsidRDefault="001C564F" w:rsidP="00BF4019">
            <w:pPr>
              <w:pStyle w:val="v"/>
            </w:pPr>
            <w:r w:rsidRPr="00882386">
              <w:t xml:space="preserve">Sans hauteur, sans aigreur. </w:t>
            </w:r>
          </w:p>
          <w:p w:rsidR="001C564F" w:rsidRDefault="001C564F" w:rsidP="00BF4019">
            <w:pPr>
              <w:pStyle w:val="v"/>
            </w:pPr>
            <w:r w:rsidRPr="00882386">
              <w:t xml:space="preserve">Agissez doucement </w:t>
            </w:r>
          </w:p>
          <w:p w:rsidR="001C564F" w:rsidRDefault="001C564F" w:rsidP="00BF4019">
            <w:pPr>
              <w:pStyle w:val="v"/>
            </w:pPr>
            <w:r w:rsidRPr="00882386">
              <w:t xml:space="preserve">Et sans inquiétude, </w:t>
            </w:r>
          </w:p>
          <w:p w:rsidR="001C564F" w:rsidRDefault="001C564F" w:rsidP="00BF4019">
            <w:pPr>
              <w:pStyle w:val="v"/>
            </w:pPr>
            <w:r w:rsidRPr="00882386">
              <w:t xml:space="preserve">Souffrez paisiblement </w:t>
            </w:r>
          </w:p>
          <w:p w:rsidR="001C564F" w:rsidRPr="00882386" w:rsidRDefault="001C564F" w:rsidP="00BF4019">
            <w:pPr>
              <w:pStyle w:val="v"/>
            </w:pPr>
            <w:r w:rsidRPr="00882386">
              <w:lastRenderedPageBreak/>
              <w:t>Et sans sollicitud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7</w:t>
            </w:r>
            <w:bookmarkStart w:id="2142" w:name="c009027"/>
            <w:bookmarkEnd w:id="2142"/>
            <w:r w:rsidRPr="00D9651A">
              <w:rPr>
                <w:rStyle w:val="NumStro"/>
              </w:rPr>
              <w:t>.</w:t>
            </w:r>
            <w:r w:rsidRPr="00882386">
              <w:t xml:space="preserve"> J’ai l’âme tout amère, </w:t>
            </w:r>
          </w:p>
          <w:p w:rsidR="001C564F" w:rsidRDefault="001C564F" w:rsidP="00BF4019">
            <w:pPr>
              <w:pStyle w:val="v"/>
            </w:pPr>
            <w:r w:rsidRPr="00882386">
              <w:t xml:space="preserve">Le cœur plein de rigueur, </w:t>
            </w:r>
          </w:p>
          <w:p w:rsidR="001C564F" w:rsidRDefault="001C564F" w:rsidP="00BF4019">
            <w:pPr>
              <w:pStyle w:val="v"/>
            </w:pPr>
            <w:r w:rsidRPr="00882386">
              <w:t xml:space="preserve">Je suis tout de colère : </w:t>
            </w:r>
          </w:p>
          <w:p w:rsidR="001C564F" w:rsidRDefault="001C564F" w:rsidP="00BF4019">
            <w:pPr>
              <w:pStyle w:val="v"/>
            </w:pPr>
            <w:r w:rsidRPr="00882386">
              <w:t xml:space="preserve">Ah ! pardon, mon Seigneur ; </w:t>
            </w:r>
          </w:p>
          <w:p w:rsidR="001C564F" w:rsidRDefault="001C564F" w:rsidP="00BF4019">
            <w:pPr>
              <w:pStyle w:val="v"/>
            </w:pPr>
            <w:r w:rsidRPr="00882386">
              <w:t xml:space="preserve">Calmez votre courroux, </w:t>
            </w:r>
          </w:p>
          <w:p w:rsidR="001C564F" w:rsidRDefault="001C564F" w:rsidP="00BF4019">
            <w:pPr>
              <w:pStyle w:val="v"/>
            </w:pPr>
            <w:r w:rsidRPr="00882386">
              <w:t xml:space="preserve">Accordez-moi vos grâces </w:t>
            </w:r>
          </w:p>
          <w:p w:rsidR="001C564F" w:rsidRDefault="001C564F" w:rsidP="00BF4019">
            <w:pPr>
              <w:pStyle w:val="v"/>
            </w:pPr>
            <w:r w:rsidRPr="00882386">
              <w:t xml:space="preserve">Afin d’être humble et doux </w:t>
            </w:r>
          </w:p>
          <w:p w:rsidR="001C564F" w:rsidRPr="00882386" w:rsidRDefault="001C564F" w:rsidP="00BF4019">
            <w:pPr>
              <w:pStyle w:val="v"/>
            </w:pPr>
            <w:r w:rsidRPr="00882386">
              <w:t>Et marcher sur vos traces.</w:t>
            </w:r>
          </w:p>
        </w:tc>
        <w:tc>
          <w:tcPr>
            <w:tcW w:w="1250" w:type="pct"/>
            <w:shd w:val="clear" w:color="auto" w:fill="auto"/>
          </w:tcPr>
          <w:p w:rsidR="001C564F" w:rsidRPr="00882386" w:rsidRDefault="001C564F" w:rsidP="00BF4019">
            <w:pPr>
              <w:pStyle w:val="enarratio"/>
            </w:pPr>
            <w:r w:rsidRPr="00882386">
              <w:t>Pri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8</w:t>
            </w:r>
            <w:bookmarkStart w:id="2143" w:name="c009028"/>
            <w:bookmarkEnd w:id="2143"/>
            <w:r w:rsidRPr="00D9651A">
              <w:rPr>
                <w:rStyle w:val="NumStro"/>
              </w:rPr>
              <w:t>.</w:t>
            </w:r>
            <w:r w:rsidRPr="00882386">
              <w:t xml:space="preserve"> Je suis dans ma conduite </w:t>
            </w:r>
          </w:p>
          <w:p w:rsidR="001C564F" w:rsidRDefault="001C564F" w:rsidP="00BF4019">
            <w:pPr>
              <w:pStyle w:val="v"/>
            </w:pPr>
            <w:r w:rsidRPr="00882386">
              <w:t xml:space="preserve">Rude comme un taureau ; </w:t>
            </w:r>
          </w:p>
          <w:p w:rsidR="001C564F" w:rsidRDefault="001C564F" w:rsidP="00BF4019">
            <w:pPr>
              <w:pStyle w:val="v"/>
            </w:pPr>
            <w:r w:rsidRPr="00882386">
              <w:t xml:space="preserve">Rendez-moi dans la suite </w:t>
            </w:r>
          </w:p>
          <w:p w:rsidR="001C564F" w:rsidRDefault="001C564F" w:rsidP="00BF4019">
            <w:pPr>
              <w:pStyle w:val="v"/>
            </w:pPr>
            <w:r w:rsidRPr="00882386">
              <w:t xml:space="preserve">Aussi doux qu’un agneau, </w:t>
            </w:r>
          </w:p>
          <w:p w:rsidR="001C564F" w:rsidRDefault="001C564F" w:rsidP="00BF4019">
            <w:pPr>
              <w:pStyle w:val="v"/>
            </w:pPr>
            <w:r w:rsidRPr="00882386">
              <w:t xml:space="preserve">Pour conserver la paix, </w:t>
            </w:r>
          </w:p>
          <w:p w:rsidR="001C564F" w:rsidRDefault="001C564F" w:rsidP="00BF4019">
            <w:pPr>
              <w:pStyle w:val="v"/>
            </w:pPr>
            <w:r w:rsidRPr="00882386">
              <w:t xml:space="preserve">Avec la patience, </w:t>
            </w:r>
          </w:p>
          <w:p w:rsidR="001C564F" w:rsidRDefault="001C564F" w:rsidP="00BF4019">
            <w:pPr>
              <w:pStyle w:val="v"/>
            </w:pPr>
            <w:r w:rsidRPr="00882386">
              <w:t xml:space="preserve">En tout ce que je fais, </w:t>
            </w:r>
          </w:p>
          <w:p w:rsidR="001C564F" w:rsidRPr="00882386" w:rsidRDefault="001C564F" w:rsidP="00BF4019">
            <w:pPr>
              <w:pStyle w:val="v"/>
            </w:pPr>
            <w:r w:rsidRPr="00882386">
              <w:t>En tout ce que je pens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9</w:t>
            </w:r>
            <w:bookmarkStart w:id="2144" w:name="c009029"/>
            <w:bookmarkEnd w:id="2144"/>
            <w:r w:rsidRPr="00D9651A">
              <w:rPr>
                <w:rStyle w:val="NumStro"/>
              </w:rPr>
              <w:t>.</w:t>
            </w:r>
            <w:r w:rsidRPr="00882386">
              <w:t xml:space="preserve"> Ô divine Marie, </w:t>
            </w:r>
          </w:p>
          <w:p w:rsidR="001C564F" w:rsidRDefault="001C564F" w:rsidP="00BF4019">
            <w:pPr>
              <w:pStyle w:val="v"/>
            </w:pPr>
            <w:r w:rsidRPr="00882386">
              <w:t xml:space="preserve">Donnez-moi la douceur, </w:t>
            </w:r>
          </w:p>
          <w:p w:rsidR="001C564F" w:rsidRDefault="001C564F" w:rsidP="00BF4019">
            <w:pPr>
              <w:pStyle w:val="v"/>
            </w:pPr>
            <w:r w:rsidRPr="00882386">
              <w:t xml:space="preserve">C’est mon cœur qui vous prie </w:t>
            </w:r>
          </w:p>
          <w:p w:rsidR="001C564F" w:rsidRDefault="001C564F" w:rsidP="00BF4019">
            <w:pPr>
              <w:pStyle w:val="v"/>
            </w:pPr>
            <w:r w:rsidRPr="00882386">
              <w:t xml:space="preserve">Par votre propre cœur. </w:t>
            </w:r>
          </w:p>
          <w:p w:rsidR="001C564F" w:rsidRDefault="001C564F" w:rsidP="00BF4019">
            <w:pPr>
              <w:pStyle w:val="v"/>
            </w:pPr>
            <w:r w:rsidRPr="00882386">
              <w:t xml:space="preserve">Versez-y ce doux miel, </w:t>
            </w:r>
          </w:p>
          <w:p w:rsidR="001C564F" w:rsidRDefault="001C564F" w:rsidP="00BF4019">
            <w:pPr>
              <w:pStyle w:val="v"/>
            </w:pPr>
            <w:r w:rsidRPr="00882386">
              <w:t xml:space="preserve">Cette sainte tendresse, </w:t>
            </w:r>
          </w:p>
          <w:p w:rsidR="001C564F" w:rsidRDefault="001C564F" w:rsidP="00BF4019">
            <w:pPr>
              <w:pStyle w:val="v"/>
            </w:pPr>
            <w:r w:rsidRPr="00882386">
              <w:t xml:space="preserve">Qui gagne pour le ciel </w:t>
            </w:r>
          </w:p>
          <w:p w:rsidR="001C564F" w:rsidRPr="00882386" w:rsidRDefault="001C564F" w:rsidP="00BF4019">
            <w:pPr>
              <w:pStyle w:val="v"/>
            </w:pPr>
            <w:r w:rsidRPr="00882386">
              <w:t>Une âme pécheresse.</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t xml:space="preserve">Dieu seul. </w:t>
      </w:r>
    </w:p>
    <w:p w:rsidR="001C564F" w:rsidRDefault="001C564F" w:rsidP="001C564F">
      <w:pPr>
        <w:pStyle w:val="Titre3"/>
      </w:pPr>
      <w:bookmarkStart w:id="2145" w:name="_Toc38833081"/>
      <w:r>
        <w:t>10</w:t>
      </w:r>
      <w:r>
        <w:br/>
        <w:t>LE MÉRITE DE L’OBÉISSANCE</w:t>
      </w:r>
      <w:r w:rsidRPr="00D21EFA">
        <w:rPr>
          <w:rStyle w:val="Appelnotedebasdep"/>
        </w:rPr>
        <w:footnoteReference w:id="2034"/>
      </w:r>
      <w:r>
        <w:rPr>
          <w:vertAlign w:val="superscript"/>
        </w:rPr>
        <w:br/>
      </w:r>
      <w:r>
        <w:t>6</w:t>
      </w:r>
      <w:r w:rsidRPr="007F6449">
        <w:rPr>
          <w:vertAlign w:val="superscript"/>
        </w:rPr>
        <w:t>e</w:t>
      </w:r>
      <w:r>
        <w:t xml:space="preserve"> CANTIQUE</w:t>
      </w:r>
      <w:bookmarkStart w:id="2146" w:name="c010"/>
      <w:bookmarkEnd w:id="2145"/>
      <w:bookmarkEnd w:id="2146"/>
      <w:r>
        <w:t xml:space="preserve"> </w:t>
      </w:r>
    </w:p>
    <w:p w:rsidR="001C564F" w:rsidRPr="00D109A1" w:rsidRDefault="001C564F" w:rsidP="001C564F">
      <w:pPr>
        <w:pStyle w:val="air"/>
      </w:pPr>
      <w:r w:rsidRPr="004E683B">
        <w:t xml:space="preserve">Sur l’air : </w:t>
      </w:r>
      <w:r w:rsidRPr="007C3442">
        <w:rPr>
          <w:rStyle w:val="italicus"/>
        </w:rPr>
        <w:t>Vous qui vous moquez par vos ris</w:t>
      </w:r>
      <w:r>
        <w:rPr>
          <w:rStyle w:val="italicus"/>
        </w:rPr>
        <w:t>…</w:t>
      </w:r>
      <w:r w:rsidRPr="007C3442">
        <w:rPr>
          <w:rStyle w:val="italicus"/>
        </w:rPr>
        <w:t>,</w:t>
      </w:r>
      <w:r w:rsidRPr="00D109A1">
        <w:t xml:space="preserve"> ou </w:t>
      </w:r>
      <w:r w:rsidRPr="007C3442">
        <w:rPr>
          <w:rStyle w:val="italicus"/>
        </w:rPr>
        <w:t>Mon Dieu qui avez</w:t>
      </w:r>
      <w:r>
        <w:rPr>
          <w:rStyle w:val="italicus"/>
        </w:rPr>
        <w:t xml:space="preserve"> </w:t>
      </w:r>
      <w:r w:rsidRPr="007C3442">
        <w:rPr>
          <w:rStyle w:val="italicus"/>
        </w:rPr>
        <w:t xml:space="preserve">bien voulu, </w:t>
      </w:r>
      <w:r w:rsidRPr="00D109A1">
        <w:t>etc.</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147" w:name="c010001"/>
            <w:bookmarkEnd w:id="2147"/>
            <w:r w:rsidRPr="00D9651A">
              <w:rPr>
                <w:rStyle w:val="NumStro"/>
              </w:rPr>
              <w:t>.</w:t>
            </w:r>
            <w:r w:rsidRPr="00882386">
              <w:rPr>
                <w:smallCaps/>
              </w:rPr>
              <w:t xml:space="preserve"> Il</w:t>
            </w:r>
            <w:r w:rsidRPr="00882386">
              <w:t xml:space="preserve"> faudrait être un chérubin </w:t>
            </w:r>
          </w:p>
          <w:p w:rsidR="001C564F" w:rsidRDefault="001C564F" w:rsidP="00BF4019">
            <w:pPr>
              <w:pStyle w:val="v"/>
            </w:pPr>
            <w:r w:rsidRPr="00882386">
              <w:t xml:space="preserve">Pour montrer l’excellence </w:t>
            </w:r>
          </w:p>
          <w:p w:rsidR="001C564F" w:rsidRDefault="001C564F" w:rsidP="00BF4019">
            <w:pPr>
              <w:pStyle w:val="v"/>
            </w:pPr>
            <w:r w:rsidRPr="00882386">
              <w:t xml:space="preserve">D’un sacrifice tout divin : </w:t>
            </w:r>
          </w:p>
          <w:p w:rsidR="001C564F" w:rsidRDefault="001C564F" w:rsidP="00BF4019">
            <w:pPr>
              <w:pStyle w:val="v"/>
            </w:pPr>
            <w:r w:rsidRPr="00882386">
              <w:t xml:space="preserve">La sainte Obéissance, </w:t>
            </w:r>
          </w:p>
          <w:p w:rsidR="001C564F" w:rsidRDefault="001C564F" w:rsidP="00BF4019">
            <w:pPr>
              <w:pStyle w:val="v"/>
            </w:pPr>
            <w:r w:rsidRPr="00882386">
              <w:t xml:space="preserve">Qui fait obéir au Seigneur, </w:t>
            </w:r>
          </w:p>
          <w:p w:rsidR="001C564F" w:rsidRDefault="001C564F" w:rsidP="00BF4019">
            <w:pPr>
              <w:pStyle w:val="v"/>
            </w:pPr>
            <w:r w:rsidRPr="00882386">
              <w:t xml:space="preserve">Soit pour faire ou pour croire, </w:t>
            </w:r>
          </w:p>
          <w:p w:rsidR="001C564F" w:rsidRDefault="001C564F" w:rsidP="00BF4019">
            <w:pPr>
              <w:pStyle w:val="v"/>
            </w:pPr>
            <w:r w:rsidRPr="00882386">
              <w:t xml:space="preserve">Qui soumet l’esprit et le cœur </w:t>
            </w:r>
          </w:p>
          <w:p w:rsidR="001C564F" w:rsidRPr="00882386" w:rsidRDefault="001C564F" w:rsidP="00BF4019">
            <w:pPr>
              <w:pStyle w:val="v"/>
            </w:pPr>
            <w:r w:rsidRPr="00882386">
              <w:t>Pour mieux chanter victoire.</w:t>
            </w:r>
          </w:p>
        </w:tc>
        <w:tc>
          <w:tcPr>
            <w:tcW w:w="1250" w:type="pct"/>
            <w:shd w:val="clear" w:color="auto" w:fill="auto"/>
          </w:tcPr>
          <w:p w:rsidR="001C564F" w:rsidRPr="00882386" w:rsidRDefault="001C564F" w:rsidP="00BF4019">
            <w:pPr>
              <w:pStyle w:val="enarratio"/>
            </w:pPr>
            <w:r w:rsidRPr="00882386">
              <w:t>Son essence et sa défini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2148" w:name="c010002"/>
            <w:bookmarkEnd w:id="2148"/>
            <w:r w:rsidRPr="00D9651A">
              <w:rPr>
                <w:rStyle w:val="NumStro"/>
              </w:rPr>
              <w:t>.</w:t>
            </w:r>
            <w:r w:rsidRPr="00882386">
              <w:t xml:space="preserve"> C’est de tout homme et tout chrétien </w:t>
            </w:r>
          </w:p>
          <w:p w:rsidR="001C564F" w:rsidRDefault="001C564F" w:rsidP="00BF4019">
            <w:pPr>
              <w:pStyle w:val="v"/>
            </w:pPr>
            <w:r w:rsidRPr="00882386">
              <w:t xml:space="preserve">Le plus grand sacrifice, </w:t>
            </w:r>
          </w:p>
          <w:p w:rsidR="001C564F" w:rsidRDefault="001C564F" w:rsidP="00BF4019">
            <w:pPr>
              <w:pStyle w:val="v"/>
            </w:pPr>
            <w:r w:rsidRPr="00882386">
              <w:t xml:space="preserve">Sans lequel Dieu n’accepte rien : </w:t>
            </w:r>
          </w:p>
          <w:p w:rsidR="001C564F" w:rsidRDefault="001C564F" w:rsidP="00BF4019">
            <w:pPr>
              <w:pStyle w:val="v"/>
            </w:pPr>
            <w:r w:rsidRPr="00882386">
              <w:t xml:space="preserve">Il veut qu’on obéisse. </w:t>
            </w:r>
          </w:p>
          <w:p w:rsidR="001C564F" w:rsidRDefault="001C564F" w:rsidP="00BF4019">
            <w:pPr>
              <w:pStyle w:val="v"/>
            </w:pPr>
            <w:r w:rsidRPr="00882386">
              <w:t xml:space="preserve">Grand sacrifice, en vérité, </w:t>
            </w:r>
          </w:p>
          <w:p w:rsidR="001C564F" w:rsidRDefault="001C564F" w:rsidP="00BF4019">
            <w:pPr>
              <w:pStyle w:val="v"/>
            </w:pPr>
            <w:r w:rsidRPr="00882386">
              <w:lastRenderedPageBreak/>
              <w:t xml:space="preserve">Non de chair ou de graisse, </w:t>
            </w:r>
          </w:p>
          <w:p w:rsidR="001C564F" w:rsidRDefault="001C564F" w:rsidP="00BF4019">
            <w:pPr>
              <w:pStyle w:val="v"/>
            </w:pPr>
            <w:r w:rsidRPr="00882386">
              <w:t xml:space="preserve">Mais de la propre volonté, </w:t>
            </w:r>
          </w:p>
          <w:p w:rsidR="001C564F" w:rsidRPr="00882386" w:rsidRDefault="001C564F" w:rsidP="00BF4019">
            <w:pPr>
              <w:pStyle w:val="v"/>
            </w:pPr>
            <w:r w:rsidRPr="00882386">
              <w:t>Cette grande maîtresse.</w:t>
            </w:r>
          </w:p>
        </w:tc>
        <w:tc>
          <w:tcPr>
            <w:tcW w:w="1250" w:type="pct"/>
            <w:shd w:val="clear" w:color="auto" w:fill="auto"/>
          </w:tcPr>
          <w:p w:rsidR="001C564F" w:rsidRDefault="001C564F" w:rsidP="00BF4019">
            <w:pPr>
              <w:pStyle w:val="enarratio"/>
            </w:pPr>
            <w:r w:rsidRPr="00882386">
              <w:lastRenderedPageBreak/>
              <w:t>1</w:t>
            </w:r>
            <w:r w:rsidRPr="00BF4019">
              <w:rPr>
                <w:rStyle w:val="expositus"/>
              </w:rPr>
              <w:t>er</w:t>
            </w:r>
            <w:r w:rsidRPr="00882386">
              <w:t xml:space="preserve"> POINT. </w:t>
            </w:r>
          </w:p>
          <w:p w:rsidR="001C564F" w:rsidRDefault="001C564F" w:rsidP="00BF4019">
            <w:pPr>
              <w:pStyle w:val="enarratio"/>
              <w:rPr>
                <w:rStyle w:val="italicus"/>
              </w:rPr>
            </w:pPr>
            <w:r w:rsidRPr="00882386">
              <w:rPr>
                <w:rStyle w:val="italicus"/>
              </w:rPr>
              <w:t xml:space="preserve">Sa nécessité. </w:t>
            </w:r>
          </w:p>
          <w:p w:rsidR="001C564F" w:rsidRDefault="001C564F" w:rsidP="00BF4019">
            <w:pPr>
              <w:pStyle w:val="enarratio"/>
              <w:rPr>
                <w:rStyle w:val="italicus"/>
              </w:rPr>
            </w:pPr>
            <w:r w:rsidRPr="00882386">
              <w:rPr>
                <w:rStyle w:val="italicus"/>
              </w:rPr>
              <w:t xml:space="preserve">Motifs.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 xml:space="preserve">C’est le plus grand </w:t>
            </w:r>
            <w:r w:rsidRPr="00882386">
              <w:lastRenderedPageBreak/>
              <w:t>sacrifice de l’homme et du chrétie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w:t>
            </w:r>
            <w:bookmarkStart w:id="2149" w:name="c010003"/>
            <w:bookmarkEnd w:id="2149"/>
            <w:r w:rsidRPr="00D9651A">
              <w:rPr>
                <w:rStyle w:val="NumStro"/>
              </w:rPr>
              <w:t>.</w:t>
            </w:r>
            <w:r w:rsidRPr="00882386">
              <w:t xml:space="preserve"> Faire le vœu de pauvreté </w:t>
            </w:r>
          </w:p>
          <w:p w:rsidR="001C564F" w:rsidRDefault="001C564F" w:rsidP="00BF4019">
            <w:pPr>
              <w:pStyle w:val="v"/>
            </w:pPr>
            <w:r w:rsidRPr="00882386">
              <w:t xml:space="preserve">Et de chasteté même, </w:t>
            </w:r>
          </w:p>
          <w:p w:rsidR="001C564F" w:rsidRDefault="001C564F" w:rsidP="00BF4019">
            <w:pPr>
              <w:pStyle w:val="v"/>
            </w:pPr>
            <w:r w:rsidRPr="00882386">
              <w:t xml:space="preserve">Pratiquer une austérité </w:t>
            </w:r>
          </w:p>
          <w:p w:rsidR="001C564F" w:rsidRDefault="001C564F" w:rsidP="00BF4019">
            <w:pPr>
              <w:pStyle w:val="v"/>
            </w:pPr>
            <w:r w:rsidRPr="00882386">
              <w:t xml:space="preserve">D’une rigueur extrême, </w:t>
            </w:r>
          </w:p>
          <w:p w:rsidR="001C564F" w:rsidRDefault="001C564F" w:rsidP="00BF4019">
            <w:pPr>
              <w:pStyle w:val="v"/>
            </w:pPr>
            <w:r w:rsidRPr="00882386">
              <w:t xml:space="preserve">Souffrir des tourments furieux, </w:t>
            </w:r>
          </w:p>
          <w:p w:rsidR="001C564F" w:rsidRDefault="001C564F" w:rsidP="00BF4019">
            <w:pPr>
              <w:pStyle w:val="v"/>
            </w:pPr>
            <w:r w:rsidRPr="00882386">
              <w:t xml:space="preserve">Et même le martyre, </w:t>
            </w:r>
          </w:p>
          <w:p w:rsidR="001C564F" w:rsidRDefault="001C564F" w:rsidP="00BF4019">
            <w:pPr>
              <w:pStyle w:val="v"/>
            </w:pPr>
            <w:r w:rsidRPr="00882386">
              <w:t xml:space="preserve">Obéir vaut encore mieux, </w:t>
            </w:r>
          </w:p>
          <w:p w:rsidR="001C564F" w:rsidRPr="00882386" w:rsidRDefault="001C564F" w:rsidP="00BF4019">
            <w:pPr>
              <w:pStyle w:val="v"/>
            </w:pPr>
            <w:r w:rsidRPr="00882386">
              <w:t>C’est ce que Dieu désir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Le plus grand des trois vœux de religion et même que le marty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2150" w:name="c010004"/>
            <w:bookmarkEnd w:id="2150"/>
            <w:r w:rsidRPr="00D9651A">
              <w:rPr>
                <w:rStyle w:val="NumStro"/>
              </w:rPr>
              <w:t>.</w:t>
            </w:r>
            <w:r w:rsidRPr="00882386">
              <w:t xml:space="preserve"> Désobéir en un seul point </w:t>
            </w:r>
          </w:p>
          <w:p w:rsidR="001C564F" w:rsidRDefault="001C564F" w:rsidP="00BF4019">
            <w:pPr>
              <w:pStyle w:val="v"/>
            </w:pPr>
            <w:r w:rsidRPr="00882386">
              <w:t xml:space="preserve">Est le crime des crimes, </w:t>
            </w:r>
          </w:p>
          <w:p w:rsidR="001C564F" w:rsidRDefault="001C564F" w:rsidP="00BF4019">
            <w:pPr>
              <w:pStyle w:val="v"/>
            </w:pPr>
            <w:r w:rsidRPr="00882386">
              <w:t xml:space="preserve">Sans lequel Dieu n’accepte point </w:t>
            </w:r>
          </w:p>
          <w:p w:rsidR="001C564F" w:rsidRDefault="001C564F" w:rsidP="00BF4019">
            <w:pPr>
              <w:pStyle w:val="v"/>
            </w:pPr>
            <w:r w:rsidRPr="00882386">
              <w:t xml:space="preserve">Les plus grandes victimes. </w:t>
            </w:r>
          </w:p>
          <w:p w:rsidR="001C564F" w:rsidRDefault="001C564F" w:rsidP="00BF4019">
            <w:pPr>
              <w:pStyle w:val="v"/>
            </w:pPr>
            <w:r w:rsidRPr="00882386">
              <w:t xml:space="preserve">Saul désobéit en peu, </w:t>
            </w:r>
          </w:p>
          <w:p w:rsidR="001C564F" w:rsidRDefault="001C564F" w:rsidP="00BF4019">
            <w:pPr>
              <w:pStyle w:val="v"/>
            </w:pPr>
            <w:r w:rsidRPr="00882386">
              <w:t xml:space="preserve">Un prophète lui crie : </w:t>
            </w:r>
          </w:p>
          <w:p w:rsidR="001C564F" w:rsidRDefault="001C564F" w:rsidP="00BF4019">
            <w:pPr>
              <w:pStyle w:val="v"/>
            </w:pPr>
            <w:r w:rsidRPr="00882386">
              <w:t xml:space="preserve">« Te voilà rejeté de Dieu. » </w:t>
            </w:r>
          </w:p>
          <w:p w:rsidR="001C564F" w:rsidRPr="00882386" w:rsidRDefault="001C564F" w:rsidP="00BF4019">
            <w:pPr>
              <w:pStyle w:val="v"/>
            </w:pPr>
            <w:r w:rsidRPr="00882386">
              <w:t>Il perd tout et la vie.</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Sans ce sacrifice tout autre déplaît à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2151" w:name="c010005"/>
            <w:bookmarkEnd w:id="2151"/>
            <w:r w:rsidRPr="00D9651A">
              <w:rPr>
                <w:rStyle w:val="NumStro"/>
              </w:rPr>
              <w:t>.</w:t>
            </w:r>
            <w:r w:rsidRPr="00882386">
              <w:t xml:space="preserve"> Nous avions été réprouvés </w:t>
            </w:r>
          </w:p>
          <w:p w:rsidR="001C564F" w:rsidRDefault="001C564F" w:rsidP="00BF4019">
            <w:pPr>
              <w:pStyle w:val="v"/>
            </w:pPr>
            <w:r w:rsidRPr="00882386">
              <w:t xml:space="preserve">Par désobéissance, </w:t>
            </w:r>
          </w:p>
          <w:p w:rsidR="001C564F" w:rsidRDefault="001C564F" w:rsidP="00BF4019">
            <w:pPr>
              <w:pStyle w:val="v"/>
            </w:pPr>
            <w:r w:rsidRPr="00882386">
              <w:t xml:space="preserve">Mais Jésus nous a tous sauvés. </w:t>
            </w:r>
          </w:p>
          <w:p w:rsidR="001C564F" w:rsidRDefault="001C564F" w:rsidP="00BF4019">
            <w:pPr>
              <w:pStyle w:val="v"/>
            </w:pPr>
            <w:r w:rsidRPr="00882386">
              <w:t xml:space="preserve">Par son obéissance. </w:t>
            </w:r>
          </w:p>
          <w:p w:rsidR="001C564F" w:rsidRDefault="001C564F" w:rsidP="00BF4019">
            <w:pPr>
              <w:pStyle w:val="v"/>
            </w:pPr>
            <w:r w:rsidRPr="00882386">
              <w:t xml:space="preserve">C’est des vertus de ce Sauveur </w:t>
            </w:r>
          </w:p>
          <w:p w:rsidR="001C564F" w:rsidRDefault="001C564F" w:rsidP="00BF4019">
            <w:pPr>
              <w:pStyle w:val="v"/>
            </w:pPr>
            <w:r w:rsidRPr="00882386">
              <w:t xml:space="preserve">Le miracle exemplaire, </w:t>
            </w:r>
          </w:p>
          <w:p w:rsidR="001C564F" w:rsidRDefault="001C564F" w:rsidP="00BF4019">
            <w:pPr>
              <w:pStyle w:val="v"/>
            </w:pPr>
            <w:r w:rsidRPr="00882386">
              <w:t xml:space="preserve">Qui tient le milieu de son cœur. </w:t>
            </w:r>
          </w:p>
          <w:p w:rsidR="001C564F" w:rsidRPr="00882386" w:rsidRDefault="001C564F" w:rsidP="00BF4019">
            <w:pPr>
              <w:pStyle w:val="v"/>
            </w:pPr>
            <w:r w:rsidRPr="00882386">
              <w:t>Tant elle est nécessaire.</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Adam par désobéissance nous a damnés. Jésus par obéissance nous a sauv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2152" w:name="c010006"/>
            <w:bookmarkEnd w:id="2152"/>
            <w:r w:rsidRPr="00D9651A">
              <w:rPr>
                <w:rStyle w:val="NumStro"/>
              </w:rPr>
              <w:t>.</w:t>
            </w:r>
            <w:r w:rsidRPr="00882386">
              <w:t xml:space="preserve"> Il descend, il se fait enfant </w:t>
            </w:r>
          </w:p>
          <w:p w:rsidR="001C564F" w:rsidRDefault="001C564F" w:rsidP="00BF4019">
            <w:pPr>
              <w:pStyle w:val="v"/>
            </w:pPr>
            <w:r w:rsidRPr="00882386">
              <w:t xml:space="preserve">Dans le sein de sa mère </w:t>
            </w:r>
          </w:p>
          <w:p w:rsidR="001C564F" w:rsidRDefault="001C564F" w:rsidP="00BF4019">
            <w:pPr>
              <w:pStyle w:val="v"/>
            </w:pPr>
            <w:r w:rsidRPr="00882386">
              <w:t xml:space="preserve">Afin d’obéir, en disant : </w:t>
            </w:r>
          </w:p>
          <w:p w:rsidR="001C564F" w:rsidRDefault="001C564F" w:rsidP="00BF4019">
            <w:pPr>
              <w:pStyle w:val="v"/>
            </w:pPr>
            <w:r w:rsidRPr="00882386">
              <w:t xml:space="preserve">Je veux faire, mon Père, </w:t>
            </w:r>
          </w:p>
          <w:p w:rsidR="001C564F" w:rsidRDefault="001C564F" w:rsidP="00BF4019">
            <w:pPr>
              <w:pStyle w:val="v"/>
            </w:pPr>
            <w:r w:rsidRPr="00882386">
              <w:t xml:space="preserve">Votre loi, votre volonté, </w:t>
            </w:r>
          </w:p>
          <w:p w:rsidR="001C564F" w:rsidRDefault="001C564F" w:rsidP="00BF4019">
            <w:pPr>
              <w:pStyle w:val="v"/>
            </w:pPr>
            <w:r w:rsidRPr="00882386">
              <w:t xml:space="preserve">C’est cette loi que j’aime </w:t>
            </w:r>
          </w:p>
          <w:p w:rsidR="001C564F" w:rsidRDefault="001C564F" w:rsidP="00BF4019">
            <w:pPr>
              <w:pStyle w:val="v"/>
            </w:pPr>
            <w:r w:rsidRPr="00882386">
              <w:t xml:space="preserve">Et que je place, en vérité, </w:t>
            </w:r>
          </w:p>
          <w:p w:rsidR="001C564F" w:rsidRPr="00882386" w:rsidRDefault="001C564F" w:rsidP="00BF4019">
            <w:pPr>
              <w:pStyle w:val="v"/>
            </w:pPr>
            <w:r w:rsidRPr="00882386">
              <w:t>Au milieu de moi-même.</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5503C4" w:rsidRDefault="001C564F" w:rsidP="00BF4019">
            <w:pPr>
              <w:pStyle w:val="enarratio"/>
            </w:pPr>
            <w:r w:rsidRPr="00882386">
              <w:t xml:space="preserve">Exemple de Jésus-Christ. </w:t>
            </w:r>
          </w:p>
          <w:p w:rsidR="001C564F" w:rsidRPr="00882386" w:rsidRDefault="001C564F" w:rsidP="00BF4019">
            <w:pPr>
              <w:pStyle w:val="enarratio"/>
            </w:pPr>
            <w:r w:rsidRPr="005503C4">
              <w:t>1.</w:t>
            </w:r>
            <w:r w:rsidRPr="00882386">
              <w:t xml:space="preserve"> Au commencement de sa v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2153" w:name="c010007"/>
            <w:bookmarkEnd w:id="2153"/>
            <w:r w:rsidRPr="00D9651A">
              <w:rPr>
                <w:rStyle w:val="NumStro"/>
              </w:rPr>
              <w:t>.</w:t>
            </w:r>
            <w:r w:rsidRPr="00882386">
              <w:t xml:space="preserve"> Comme le dernier des enfants, </w:t>
            </w:r>
          </w:p>
          <w:p w:rsidR="001C564F" w:rsidRDefault="001C564F" w:rsidP="00BF4019">
            <w:pPr>
              <w:pStyle w:val="v"/>
            </w:pPr>
            <w:r w:rsidRPr="00882386">
              <w:t xml:space="preserve">Il a toute sa vie </w:t>
            </w:r>
          </w:p>
          <w:p w:rsidR="001C564F" w:rsidRDefault="001C564F" w:rsidP="00BF4019">
            <w:pPr>
              <w:pStyle w:val="v"/>
            </w:pPr>
            <w:r w:rsidRPr="00882386">
              <w:t xml:space="preserve">Été soumis à ses parents, </w:t>
            </w:r>
          </w:p>
          <w:p w:rsidR="001C564F" w:rsidRDefault="001C564F" w:rsidP="00BF4019">
            <w:pPr>
              <w:pStyle w:val="v"/>
            </w:pPr>
            <w:r w:rsidRPr="00882386">
              <w:t xml:space="preserve">À Joseph et Marie. </w:t>
            </w:r>
          </w:p>
          <w:p w:rsidR="001C564F" w:rsidRDefault="001C564F" w:rsidP="00BF4019">
            <w:pPr>
              <w:pStyle w:val="v"/>
            </w:pPr>
            <w:r w:rsidRPr="00882386">
              <w:t xml:space="preserve">Jésus n’a rien fait de si grand, </w:t>
            </w:r>
          </w:p>
          <w:p w:rsidR="001C564F" w:rsidRDefault="001C564F" w:rsidP="00BF4019">
            <w:pPr>
              <w:pStyle w:val="v"/>
            </w:pPr>
            <w:r w:rsidRPr="00882386">
              <w:t xml:space="preserve">C’est son plus grand miracle, </w:t>
            </w:r>
          </w:p>
          <w:p w:rsidR="001C564F" w:rsidRDefault="001C564F" w:rsidP="00BF4019">
            <w:pPr>
              <w:pStyle w:val="v"/>
            </w:pPr>
            <w:r w:rsidRPr="00882386">
              <w:t xml:space="preserve">L’Évangile en est le garant, </w:t>
            </w:r>
          </w:p>
          <w:p w:rsidR="001C564F" w:rsidRPr="00882386" w:rsidRDefault="001C564F" w:rsidP="00BF4019">
            <w:pPr>
              <w:pStyle w:val="v"/>
            </w:pPr>
            <w:r w:rsidRPr="00882386">
              <w:t>C’est son plus grand oracle.</w:t>
            </w:r>
          </w:p>
        </w:tc>
        <w:tc>
          <w:tcPr>
            <w:tcW w:w="1250" w:type="pct"/>
            <w:shd w:val="clear" w:color="auto" w:fill="auto"/>
          </w:tcPr>
          <w:p w:rsidR="001C564F" w:rsidRPr="00882386" w:rsidRDefault="001C564F" w:rsidP="00BF4019">
            <w:pPr>
              <w:pStyle w:val="enarratio"/>
            </w:pPr>
            <w:r w:rsidRPr="00882386">
              <w:t>2. Fendant sa v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154" w:name="c010008"/>
            <w:bookmarkEnd w:id="2154"/>
            <w:r w:rsidRPr="00D9651A">
              <w:rPr>
                <w:rStyle w:val="NumStro"/>
              </w:rPr>
              <w:t>.</w:t>
            </w:r>
            <w:r w:rsidRPr="00882386">
              <w:t xml:space="preserve"> Il obéit jusqu’à la mort </w:t>
            </w:r>
          </w:p>
          <w:p w:rsidR="001C564F" w:rsidRDefault="001C564F" w:rsidP="00BF4019">
            <w:pPr>
              <w:pStyle w:val="v"/>
            </w:pPr>
            <w:r w:rsidRPr="00882386">
              <w:t xml:space="preserve">Sans nulle résistance, </w:t>
            </w:r>
          </w:p>
          <w:p w:rsidR="001C564F" w:rsidRDefault="001C564F" w:rsidP="00BF4019">
            <w:pPr>
              <w:pStyle w:val="v"/>
            </w:pPr>
            <w:r w:rsidRPr="00882386">
              <w:t xml:space="preserve">S’il meurt en croix c’est par l’effort </w:t>
            </w:r>
          </w:p>
          <w:p w:rsidR="001C564F" w:rsidRDefault="001C564F" w:rsidP="00BF4019">
            <w:pPr>
              <w:pStyle w:val="v"/>
            </w:pPr>
            <w:r w:rsidRPr="00882386">
              <w:t xml:space="preserve">De son obéissance. </w:t>
            </w:r>
          </w:p>
          <w:p w:rsidR="001C564F" w:rsidRDefault="001C564F" w:rsidP="00BF4019">
            <w:pPr>
              <w:pStyle w:val="v"/>
            </w:pPr>
            <w:r w:rsidRPr="00882386">
              <w:lastRenderedPageBreak/>
              <w:t xml:space="preserve">Dieu, pour cette soumission, </w:t>
            </w:r>
          </w:p>
          <w:p w:rsidR="001C564F" w:rsidRDefault="001C564F" w:rsidP="00BF4019">
            <w:pPr>
              <w:pStyle w:val="v"/>
            </w:pPr>
            <w:r w:rsidRPr="00882386">
              <w:t xml:space="preserve">Lui donne un nom de gloire, </w:t>
            </w:r>
          </w:p>
          <w:p w:rsidR="001C564F" w:rsidRDefault="001C564F" w:rsidP="00BF4019">
            <w:pPr>
              <w:pStyle w:val="v"/>
            </w:pPr>
            <w:r w:rsidRPr="00882386">
              <w:t xml:space="preserve">Un nom au-dessus de tout nom, </w:t>
            </w:r>
          </w:p>
          <w:p w:rsidR="001C564F" w:rsidRPr="00882386" w:rsidRDefault="001C564F" w:rsidP="00BF4019">
            <w:pPr>
              <w:pStyle w:val="v"/>
            </w:pPr>
            <w:r w:rsidRPr="00882386">
              <w:t>Un nom plein de victoire.</w:t>
            </w:r>
          </w:p>
        </w:tc>
        <w:tc>
          <w:tcPr>
            <w:tcW w:w="1250" w:type="pct"/>
            <w:shd w:val="clear" w:color="auto" w:fill="auto"/>
          </w:tcPr>
          <w:p w:rsidR="001C564F" w:rsidRPr="00882386" w:rsidRDefault="001C564F" w:rsidP="00BF4019">
            <w:pPr>
              <w:pStyle w:val="enarratio"/>
            </w:pPr>
            <w:r w:rsidRPr="00882386">
              <w:lastRenderedPageBreak/>
              <w:t>3. Jusqu’à la mor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9</w:t>
            </w:r>
            <w:bookmarkStart w:id="2155" w:name="c010009"/>
            <w:bookmarkEnd w:id="2155"/>
            <w:r w:rsidRPr="00D9651A">
              <w:rPr>
                <w:rStyle w:val="NumStro"/>
              </w:rPr>
              <w:t>.</w:t>
            </w:r>
            <w:r w:rsidRPr="00882386">
              <w:t xml:space="preserve"> Obéissez, en vérité, </w:t>
            </w:r>
          </w:p>
          <w:p w:rsidR="001C564F" w:rsidRDefault="001C564F" w:rsidP="00BF4019">
            <w:pPr>
              <w:pStyle w:val="v"/>
            </w:pPr>
            <w:r w:rsidRPr="00882386">
              <w:t xml:space="preserve">Et vous sauvez votre âme, </w:t>
            </w:r>
          </w:p>
          <w:p w:rsidR="001C564F" w:rsidRDefault="001C564F" w:rsidP="00BF4019">
            <w:pPr>
              <w:pStyle w:val="v"/>
            </w:pPr>
            <w:r w:rsidRPr="00882386">
              <w:t xml:space="preserve">Car votre propre volonté </w:t>
            </w:r>
          </w:p>
          <w:p w:rsidR="001C564F" w:rsidRDefault="001C564F" w:rsidP="00BF4019">
            <w:pPr>
              <w:pStyle w:val="v"/>
            </w:pPr>
            <w:r w:rsidRPr="00882386">
              <w:t xml:space="preserve">Fait l’enfer et sa flamme. </w:t>
            </w:r>
          </w:p>
          <w:p w:rsidR="001C564F" w:rsidRDefault="001C564F" w:rsidP="00BF4019">
            <w:pPr>
              <w:pStyle w:val="v"/>
            </w:pPr>
            <w:r w:rsidRPr="00882386">
              <w:t xml:space="preserve">L’obéissance fait mourir </w:t>
            </w:r>
          </w:p>
          <w:p w:rsidR="001C564F" w:rsidRDefault="001C564F" w:rsidP="00BF4019">
            <w:pPr>
              <w:pStyle w:val="v"/>
            </w:pPr>
            <w:r w:rsidRPr="00882386">
              <w:t xml:space="preserve">Cette douce cruelle, </w:t>
            </w:r>
          </w:p>
          <w:p w:rsidR="001C564F" w:rsidRDefault="001C564F" w:rsidP="00BF4019">
            <w:pPr>
              <w:pStyle w:val="v"/>
            </w:pPr>
            <w:r w:rsidRPr="00882386">
              <w:t xml:space="preserve">Qui souille et qui fait tout périr </w:t>
            </w:r>
          </w:p>
          <w:p w:rsidR="001C564F" w:rsidRPr="00882386" w:rsidRDefault="001C564F" w:rsidP="00BF4019">
            <w:pPr>
              <w:pStyle w:val="v"/>
            </w:pPr>
            <w:r w:rsidRPr="00882386">
              <w:t>Dès lors qu’elle s’y mêle.</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L’obéissance est la mort de la propre volon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2156" w:name="c010010"/>
            <w:bookmarkEnd w:id="2156"/>
            <w:r w:rsidRPr="00D9651A">
              <w:rPr>
                <w:rStyle w:val="NumStro"/>
              </w:rPr>
              <w:t>.</w:t>
            </w:r>
            <w:r w:rsidRPr="00882386">
              <w:t xml:space="preserve"> La marque d’un prédestiné. </w:t>
            </w:r>
          </w:p>
          <w:p w:rsidR="001C564F" w:rsidRDefault="001C564F" w:rsidP="00BF4019">
            <w:pPr>
              <w:pStyle w:val="v"/>
            </w:pPr>
            <w:r w:rsidRPr="00882386">
              <w:t xml:space="preserve">C’est son obéissance ; </w:t>
            </w:r>
          </w:p>
          <w:p w:rsidR="001C564F" w:rsidRDefault="001C564F" w:rsidP="00BF4019">
            <w:pPr>
              <w:pStyle w:val="v"/>
            </w:pPr>
            <w:r w:rsidRPr="00882386">
              <w:t xml:space="preserve">L’homme qui veut être damné </w:t>
            </w:r>
          </w:p>
          <w:p w:rsidR="001C564F" w:rsidRDefault="001C564F" w:rsidP="00BF4019">
            <w:pPr>
              <w:pStyle w:val="v"/>
            </w:pPr>
            <w:r w:rsidRPr="00882386">
              <w:t xml:space="preserve">Aime l’indépendance. </w:t>
            </w:r>
          </w:p>
          <w:p w:rsidR="001C564F" w:rsidRDefault="001C564F" w:rsidP="00BF4019">
            <w:pPr>
              <w:pStyle w:val="v"/>
            </w:pPr>
            <w:r w:rsidRPr="00882386">
              <w:t xml:space="preserve">Tous les saints ont pris ce chemin </w:t>
            </w:r>
          </w:p>
          <w:p w:rsidR="001C564F" w:rsidRDefault="001C564F" w:rsidP="00BF4019">
            <w:pPr>
              <w:pStyle w:val="v"/>
            </w:pPr>
            <w:r w:rsidRPr="00882386">
              <w:t xml:space="preserve">Pour la vie éternelle, </w:t>
            </w:r>
          </w:p>
          <w:p w:rsidR="001C564F" w:rsidRDefault="001C564F" w:rsidP="00BF4019">
            <w:pPr>
              <w:pStyle w:val="v"/>
            </w:pPr>
            <w:r w:rsidRPr="00882386">
              <w:t xml:space="preserve">Tout autre est de l’esprit malin, </w:t>
            </w:r>
          </w:p>
          <w:p w:rsidR="001C564F" w:rsidRPr="00882386" w:rsidRDefault="001C564F" w:rsidP="00BF4019">
            <w:pPr>
              <w:pStyle w:val="v"/>
            </w:pPr>
            <w:r w:rsidRPr="00882386">
              <w:t>Tout autre est infidèle.</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Elle est la marque du prédestiné, et sans elle on n’imite point les sai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2157" w:name="c010011"/>
            <w:bookmarkEnd w:id="2157"/>
            <w:r w:rsidRPr="00D9651A">
              <w:rPr>
                <w:rStyle w:val="NumStro"/>
              </w:rPr>
              <w:t>.</w:t>
            </w:r>
            <w:r w:rsidRPr="00882386">
              <w:t xml:space="preserve"> Si vous ne devenez enfant, </w:t>
            </w:r>
          </w:p>
          <w:p w:rsidR="001C564F" w:rsidRDefault="001C564F" w:rsidP="00BF4019">
            <w:pPr>
              <w:pStyle w:val="v"/>
            </w:pPr>
            <w:r w:rsidRPr="00882386">
              <w:t xml:space="preserve">C’est Jésus qu’il faut croire. </w:t>
            </w:r>
          </w:p>
          <w:p w:rsidR="001C564F" w:rsidRDefault="001C564F" w:rsidP="00BF4019">
            <w:pPr>
              <w:pStyle w:val="v"/>
            </w:pPr>
            <w:r w:rsidRPr="00882386">
              <w:t xml:space="preserve">Mais enfant bien obéissant, </w:t>
            </w:r>
          </w:p>
          <w:p w:rsidR="001C564F" w:rsidRDefault="001C564F" w:rsidP="00BF4019">
            <w:pPr>
              <w:pStyle w:val="v"/>
            </w:pPr>
            <w:r w:rsidRPr="00882386">
              <w:t xml:space="preserve">Vous n’aurez point ma gloire. </w:t>
            </w:r>
          </w:p>
          <w:p w:rsidR="001C564F" w:rsidRDefault="001C564F" w:rsidP="00BF4019">
            <w:pPr>
              <w:pStyle w:val="v"/>
            </w:pPr>
            <w:r w:rsidRPr="00882386">
              <w:t xml:space="preserve">Comme vous suivez Lucifer, </w:t>
            </w:r>
          </w:p>
          <w:p w:rsidR="001C564F" w:rsidRDefault="001C564F" w:rsidP="00BF4019">
            <w:pPr>
              <w:pStyle w:val="v"/>
            </w:pPr>
            <w:r w:rsidRPr="00882386">
              <w:t xml:space="preserve">Cet orgueilleux rebelle, </w:t>
            </w:r>
          </w:p>
          <w:p w:rsidR="001C564F" w:rsidRDefault="001C564F" w:rsidP="00BF4019">
            <w:pPr>
              <w:pStyle w:val="v"/>
            </w:pPr>
            <w:r w:rsidRPr="00882386">
              <w:t xml:space="preserve">Vous le suivrez en son enfer </w:t>
            </w:r>
          </w:p>
          <w:p w:rsidR="001C564F" w:rsidRPr="00882386" w:rsidRDefault="001C564F" w:rsidP="00BF4019">
            <w:pPr>
              <w:pStyle w:val="v"/>
            </w:pPr>
            <w:r w:rsidRPr="00882386">
              <w:t>Dans la peine éternelle.</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Sans elle on ne peut être sauv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2158" w:name="c010012"/>
            <w:bookmarkEnd w:id="2158"/>
            <w:r w:rsidRPr="00D9651A">
              <w:rPr>
                <w:rStyle w:val="NumStro"/>
              </w:rPr>
              <w:t>.</w:t>
            </w:r>
            <w:r w:rsidRPr="00882386">
              <w:t xml:space="preserve"> Désobéir, oh ! quel péché ! </w:t>
            </w:r>
          </w:p>
          <w:p w:rsidR="001C564F" w:rsidRDefault="001C564F" w:rsidP="00BF4019">
            <w:pPr>
              <w:pStyle w:val="v"/>
            </w:pPr>
            <w:r w:rsidRPr="00882386">
              <w:t xml:space="preserve">Ô péché de magie ! </w:t>
            </w:r>
          </w:p>
          <w:p w:rsidR="001C564F" w:rsidRDefault="001C564F" w:rsidP="00BF4019">
            <w:pPr>
              <w:pStyle w:val="v"/>
            </w:pPr>
            <w:r w:rsidRPr="00882386">
              <w:t xml:space="preserve">Dieu jusqu’au vif en est touché, </w:t>
            </w:r>
          </w:p>
          <w:p w:rsidR="001C564F" w:rsidRDefault="001C564F" w:rsidP="00BF4019">
            <w:pPr>
              <w:pStyle w:val="v"/>
            </w:pPr>
            <w:r w:rsidRPr="00882386">
              <w:t xml:space="preserve">C’est Dieu qui le publie. </w:t>
            </w:r>
          </w:p>
          <w:p w:rsidR="001C564F" w:rsidRDefault="001C564F" w:rsidP="00BF4019">
            <w:pPr>
              <w:pStyle w:val="v"/>
            </w:pPr>
            <w:r w:rsidRPr="00882386">
              <w:t xml:space="preserve">Qui résiste avec passion </w:t>
            </w:r>
          </w:p>
          <w:p w:rsidR="001C564F" w:rsidRDefault="001C564F" w:rsidP="00BF4019">
            <w:pPr>
              <w:pStyle w:val="v"/>
            </w:pPr>
            <w:r w:rsidRPr="00882386">
              <w:t xml:space="preserve">Au maître légitime </w:t>
            </w:r>
          </w:p>
          <w:p w:rsidR="001C564F" w:rsidRDefault="001C564F" w:rsidP="00BF4019">
            <w:pPr>
              <w:pStyle w:val="v"/>
            </w:pPr>
            <w:r w:rsidRPr="00882386">
              <w:t xml:space="preserve">À commerce avec le démon, </w:t>
            </w:r>
          </w:p>
          <w:p w:rsidR="001C564F" w:rsidRPr="00882386" w:rsidRDefault="001C564F" w:rsidP="00BF4019">
            <w:pPr>
              <w:pStyle w:val="v"/>
            </w:pPr>
            <w:r w:rsidRPr="00882386">
              <w:t>Oh ! l’effroyable crime !</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La désobéissance est un grand péch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2159" w:name="c010013"/>
            <w:bookmarkEnd w:id="2159"/>
            <w:r w:rsidRPr="00D9651A">
              <w:rPr>
                <w:rStyle w:val="NumStro"/>
              </w:rPr>
              <w:t>.</w:t>
            </w:r>
            <w:r w:rsidRPr="00882386">
              <w:t xml:space="preserve"> Sans elle la vertu périt </w:t>
            </w:r>
          </w:p>
          <w:p w:rsidR="001C564F" w:rsidRDefault="001C564F" w:rsidP="00BF4019">
            <w:pPr>
              <w:pStyle w:val="v"/>
            </w:pPr>
            <w:r w:rsidRPr="00882386">
              <w:t xml:space="preserve">Ou n’est qu’hypocrisie, </w:t>
            </w:r>
          </w:p>
          <w:p w:rsidR="001C564F" w:rsidRDefault="001C564F" w:rsidP="00BF4019">
            <w:pPr>
              <w:pStyle w:val="v"/>
            </w:pPr>
            <w:r w:rsidRPr="00882386">
              <w:t xml:space="preserve">Elle en est la source, l’esprit, </w:t>
            </w:r>
          </w:p>
          <w:p w:rsidR="001C564F" w:rsidRDefault="001C564F" w:rsidP="00BF4019">
            <w:pPr>
              <w:pStyle w:val="v"/>
            </w:pPr>
            <w:r w:rsidRPr="00882386">
              <w:t xml:space="preserve">Le mérite et la vie. </w:t>
            </w:r>
          </w:p>
          <w:p w:rsidR="001C564F" w:rsidRDefault="001C564F" w:rsidP="00BF4019">
            <w:pPr>
              <w:pStyle w:val="v"/>
            </w:pPr>
            <w:r w:rsidRPr="00882386">
              <w:t xml:space="preserve">Plus on obéit, plus on fait </w:t>
            </w:r>
          </w:p>
          <w:p w:rsidR="001C564F" w:rsidRDefault="001C564F" w:rsidP="00BF4019">
            <w:pPr>
              <w:pStyle w:val="v"/>
            </w:pPr>
            <w:r w:rsidRPr="00882386">
              <w:t xml:space="preserve">Un acte méritoire ; </w:t>
            </w:r>
          </w:p>
          <w:p w:rsidR="001C564F" w:rsidRDefault="001C564F" w:rsidP="00BF4019">
            <w:pPr>
              <w:pStyle w:val="v"/>
            </w:pPr>
            <w:r w:rsidRPr="00882386">
              <w:t xml:space="preserve">Si pour obéir on l’omet, </w:t>
            </w:r>
          </w:p>
          <w:p w:rsidR="001C564F" w:rsidRPr="00882386" w:rsidRDefault="001C564F" w:rsidP="00BF4019">
            <w:pPr>
              <w:pStyle w:val="v"/>
            </w:pPr>
            <w:r w:rsidRPr="00882386">
              <w:t>On n’en perd pas la gloire.</w:t>
            </w:r>
          </w:p>
        </w:tc>
        <w:tc>
          <w:tcPr>
            <w:tcW w:w="1250" w:type="pct"/>
            <w:shd w:val="clear" w:color="auto" w:fill="auto"/>
          </w:tcPr>
          <w:p w:rsidR="001C564F" w:rsidRDefault="001C564F" w:rsidP="00BF4019">
            <w:pPr>
              <w:pStyle w:val="enarratio"/>
            </w:pPr>
            <w:r w:rsidRPr="00882386">
              <w:rPr>
                <w:rStyle w:val="italicus"/>
              </w:rPr>
              <w:t>2</w:t>
            </w:r>
            <w:r w:rsidRPr="007F6449">
              <w:rPr>
                <w:rStyle w:val="italicus"/>
                <w:vertAlign w:val="superscript"/>
              </w:rPr>
              <w:t>e</w:t>
            </w:r>
            <w:r w:rsidRPr="00882386">
              <w:t xml:space="preserve"> POINT. </w:t>
            </w:r>
          </w:p>
          <w:p w:rsidR="001C564F" w:rsidRDefault="001C564F" w:rsidP="00BF4019">
            <w:pPr>
              <w:pStyle w:val="enarratio"/>
              <w:rPr>
                <w:rStyle w:val="italicus"/>
              </w:rPr>
            </w:pPr>
            <w:r w:rsidRPr="00882386">
              <w:rPr>
                <w:rStyle w:val="italicus"/>
              </w:rPr>
              <w:t xml:space="preserve">Son excellence. </w:t>
            </w:r>
          </w:p>
          <w:p w:rsidR="001C564F" w:rsidRDefault="001C564F" w:rsidP="00BF4019">
            <w:pPr>
              <w:pStyle w:val="enarratio"/>
            </w:pPr>
            <w:r w:rsidRPr="00882386">
              <w:t>1</w:t>
            </w:r>
            <w:r w:rsidRPr="00BF4019">
              <w:rPr>
                <w:rStyle w:val="expositus"/>
              </w:rPr>
              <w:t>er</w:t>
            </w:r>
            <w:r w:rsidRPr="00882386">
              <w:t xml:space="preserve"> motif. </w:t>
            </w:r>
          </w:p>
          <w:p w:rsidR="001C564F" w:rsidRDefault="001C564F" w:rsidP="00BF4019">
            <w:pPr>
              <w:pStyle w:val="enarratio"/>
            </w:pPr>
            <w:r w:rsidRPr="00882386">
              <w:t xml:space="preserve">C’est l’abrégé, le mérite et le prix des vertus. </w:t>
            </w:r>
          </w:p>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Elle fait mériter sans travaill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2160" w:name="c010014"/>
            <w:bookmarkEnd w:id="2160"/>
            <w:r w:rsidRPr="00D9651A">
              <w:rPr>
                <w:rStyle w:val="NumStro"/>
              </w:rPr>
              <w:t>.</w:t>
            </w:r>
            <w:r w:rsidRPr="00882386">
              <w:t xml:space="preserve"> L’obéissance mène au port </w:t>
            </w:r>
          </w:p>
          <w:p w:rsidR="001C564F" w:rsidRDefault="001C564F" w:rsidP="00BF4019">
            <w:pPr>
              <w:pStyle w:val="v"/>
            </w:pPr>
            <w:r w:rsidRPr="00882386">
              <w:t xml:space="preserve">Au milieu de l’orage, </w:t>
            </w:r>
          </w:p>
          <w:p w:rsidR="001C564F" w:rsidRDefault="001C564F" w:rsidP="00BF4019">
            <w:pPr>
              <w:pStyle w:val="v"/>
            </w:pPr>
            <w:r w:rsidRPr="00882386">
              <w:lastRenderedPageBreak/>
              <w:t xml:space="preserve">C’est une barque où l’on s’endort </w:t>
            </w:r>
          </w:p>
          <w:p w:rsidR="001C564F" w:rsidRDefault="001C564F" w:rsidP="00BF4019">
            <w:pPr>
              <w:pStyle w:val="v"/>
            </w:pPr>
            <w:r w:rsidRPr="00882386">
              <w:t xml:space="preserve">En faisant son voyage. </w:t>
            </w:r>
          </w:p>
          <w:p w:rsidR="001C564F" w:rsidRDefault="001C564F" w:rsidP="00BF4019">
            <w:pPr>
              <w:pStyle w:val="v"/>
            </w:pPr>
            <w:r w:rsidRPr="00882386">
              <w:t xml:space="preserve">Elle met toute l’âme en paix </w:t>
            </w:r>
          </w:p>
          <w:p w:rsidR="001C564F" w:rsidRDefault="001C564F" w:rsidP="00BF4019">
            <w:pPr>
              <w:pStyle w:val="v"/>
            </w:pPr>
            <w:r w:rsidRPr="00882386">
              <w:t xml:space="preserve">Au milieu de la guerre </w:t>
            </w:r>
          </w:p>
          <w:p w:rsidR="001C564F" w:rsidRDefault="001C564F" w:rsidP="00BF4019">
            <w:pPr>
              <w:pStyle w:val="v"/>
            </w:pPr>
            <w:r w:rsidRPr="00882386">
              <w:t xml:space="preserve">Et fait trouver par ses secrets </w:t>
            </w:r>
          </w:p>
          <w:p w:rsidR="001C564F" w:rsidRPr="00882386" w:rsidRDefault="001C564F" w:rsidP="00BF4019">
            <w:pPr>
              <w:pStyle w:val="v"/>
            </w:pPr>
            <w:r w:rsidRPr="00882386">
              <w:t xml:space="preserve">Un Paradis en terre. </w:t>
            </w:r>
          </w:p>
        </w:tc>
        <w:tc>
          <w:tcPr>
            <w:tcW w:w="1250" w:type="pct"/>
            <w:shd w:val="clear" w:color="auto" w:fill="auto"/>
          </w:tcPr>
          <w:p w:rsidR="001C564F" w:rsidRDefault="001C564F" w:rsidP="00BF4019">
            <w:pPr>
              <w:pStyle w:val="enarratio"/>
            </w:pPr>
            <w:r w:rsidRPr="00882386">
              <w:lastRenderedPageBreak/>
              <w:t>3</w:t>
            </w:r>
            <w:r w:rsidRPr="00BF4019">
              <w:rPr>
                <w:rStyle w:val="expositus"/>
              </w:rPr>
              <w:t>e</w:t>
            </w:r>
            <w:r w:rsidRPr="00882386">
              <w:t xml:space="preserve"> motif. </w:t>
            </w:r>
          </w:p>
          <w:p w:rsidR="001C564F" w:rsidRDefault="001C564F" w:rsidP="00BF4019">
            <w:pPr>
              <w:pStyle w:val="enarratio"/>
            </w:pPr>
            <w:r w:rsidRPr="00882386">
              <w:t xml:space="preserve">Elle donne la paix et </w:t>
            </w:r>
            <w:r w:rsidRPr="00882386">
              <w:lastRenderedPageBreak/>
              <w:t xml:space="preserve">l’assurance au milieu de l’orage. </w:t>
            </w:r>
          </w:p>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5</w:t>
            </w:r>
            <w:bookmarkStart w:id="2161" w:name="c010015"/>
            <w:bookmarkEnd w:id="2161"/>
            <w:r w:rsidRPr="00D9651A">
              <w:rPr>
                <w:rStyle w:val="NumStro"/>
              </w:rPr>
              <w:t>.</w:t>
            </w:r>
            <w:r w:rsidRPr="00882386">
              <w:t xml:space="preserve"> Dans tous les accidents fâcheux, </w:t>
            </w:r>
          </w:p>
          <w:p w:rsidR="001C564F" w:rsidRDefault="001C564F" w:rsidP="00BF4019">
            <w:pPr>
              <w:pStyle w:val="v"/>
            </w:pPr>
            <w:r w:rsidRPr="00882386">
              <w:t xml:space="preserve">Lorsque tout nous traverse. </w:t>
            </w:r>
          </w:p>
          <w:p w:rsidR="001C564F" w:rsidRDefault="001C564F" w:rsidP="00BF4019">
            <w:pPr>
              <w:pStyle w:val="v"/>
            </w:pPr>
            <w:r w:rsidRPr="00882386">
              <w:t xml:space="preserve">Quand même la terre et </w:t>
            </w:r>
            <w:r>
              <w:t>les cieux</w:t>
            </w:r>
            <w:r w:rsidRPr="00882386">
              <w:t xml:space="preserve"> </w:t>
            </w:r>
          </w:p>
          <w:p w:rsidR="001C564F" w:rsidRDefault="001C564F" w:rsidP="00BF4019">
            <w:pPr>
              <w:pStyle w:val="v"/>
            </w:pPr>
            <w:r w:rsidRPr="00882386">
              <w:t xml:space="preserve">Iraient à la renverse, </w:t>
            </w:r>
          </w:p>
          <w:p w:rsidR="001C564F" w:rsidRDefault="001C564F" w:rsidP="00BF4019">
            <w:pPr>
              <w:pStyle w:val="v"/>
            </w:pPr>
            <w:r w:rsidRPr="00882386">
              <w:t xml:space="preserve">J’obéis, dit l’obéissant, </w:t>
            </w:r>
          </w:p>
          <w:p w:rsidR="001C564F" w:rsidRDefault="001C564F" w:rsidP="00BF4019">
            <w:pPr>
              <w:pStyle w:val="v"/>
            </w:pPr>
            <w:r w:rsidRPr="00882386">
              <w:t xml:space="preserve">J’agis par dépendance </w:t>
            </w:r>
          </w:p>
          <w:p w:rsidR="001C564F" w:rsidRDefault="001C564F" w:rsidP="00BF4019">
            <w:pPr>
              <w:pStyle w:val="v"/>
            </w:pPr>
            <w:r w:rsidRPr="00882386">
              <w:t xml:space="preserve">Pour l’avenir et le présent, </w:t>
            </w:r>
          </w:p>
          <w:p w:rsidR="001C564F" w:rsidRPr="00882386" w:rsidRDefault="001C564F" w:rsidP="00BF4019">
            <w:pPr>
              <w:pStyle w:val="v"/>
            </w:pPr>
            <w:r w:rsidRPr="00882386">
              <w:t>Je dors en assurance.</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Elle donne la joie dans les mau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2162" w:name="c010016"/>
            <w:bookmarkEnd w:id="2162"/>
            <w:r w:rsidRPr="00D9651A">
              <w:rPr>
                <w:rStyle w:val="NumStro"/>
              </w:rPr>
              <w:t>.</w:t>
            </w:r>
            <w:r w:rsidRPr="00882386">
              <w:t xml:space="preserve"> Il chante, dit le Saint-Esprit, </w:t>
            </w:r>
          </w:p>
          <w:p w:rsidR="001C564F" w:rsidRDefault="001C564F" w:rsidP="00BF4019">
            <w:pPr>
              <w:pStyle w:val="v"/>
            </w:pPr>
            <w:r w:rsidRPr="00882386">
              <w:t xml:space="preserve">Et disent les histoires, </w:t>
            </w:r>
          </w:p>
          <w:p w:rsidR="001C564F" w:rsidRDefault="001C564F" w:rsidP="00BF4019">
            <w:pPr>
              <w:pStyle w:val="v"/>
            </w:pPr>
            <w:r w:rsidRPr="00882386">
              <w:t xml:space="preserve">Toute victoire en Jésus-Christ </w:t>
            </w:r>
          </w:p>
          <w:p w:rsidR="001C564F" w:rsidRDefault="001C564F" w:rsidP="00BF4019">
            <w:pPr>
              <w:pStyle w:val="v"/>
            </w:pPr>
            <w:r w:rsidRPr="00882386">
              <w:t xml:space="preserve">Et même des victoires. </w:t>
            </w:r>
          </w:p>
          <w:p w:rsidR="001C564F" w:rsidRDefault="001C564F" w:rsidP="00BF4019">
            <w:pPr>
              <w:pStyle w:val="v"/>
            </w:pPr>
            <w:r w:rsidRPr="00882386">
              <w:t xml:space="preserve">Victoire sur l’ancien serpent, </w:t>
            </w:r>
          </w:p>
          <w:p w:rsidR="001C564F" w:rsidRDefault="001C564F" w:rsidP="00BF4019">
            <w:pPr>
              <w:pStyle w:val="v"/>
            </w:pPr>
            <w:r w:rsidRPr="00882386">
              <w:t xml:space="preserve">Qui ne peut se soumettre, </w:t>
            </w:r>
          </w:p>
          <w:p w:rsidR="001C564F" w:rsidRDefault="001C564F" w:rsidP="00BF4019">
            <w:pPr>
              <w:pStyle w:val="v"/>
            </w:pPr>
            <w:r w:rsidRPr="00882386">
              <w:t xml:space="preserve">Qui voulant être indépendant </w:t>
            </w:r>
          </w:p>
          <w:p w:rsidR="001C564F" w:rsidRPr="00882386" w:rsidRDefault="001C564F" w:rsidP="00BF4019">
            <w:pPr>
              <w:pStyle w:val="v"/>
            </w:pPr>
            <w:r w:rsidRPr="00882386">
              <w:t>Résiste à Dieu son maître.</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Victoire sur le dém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2163" w:name="c010017"/>
            <w:bookmarkEnd w:id="2163"/>
            <w:r w:rsidRPr="00D9651A">
              <w:rPr>
                <w:rStyle w:val="NumStro"/>
              </w:rPr>
              <w:t>.</w:t>
            </w:r>
            <w:r w:rsidRPr="00882386">
              <w:t xml:space="preserve"> Victoire sur le monde aussi </w:t>
            </w:r>
          </w:p>
          <w:p w:rsidR="001C564F" w:rsidRDefault="001C564F" w:rsidP="00BF4019">
            <w:pPr>
              <w:pStyle w:val="v"/>
            </w:pPr>
            <w:r w:rsidRPr="00882386">
              <w:t xml:space="preserve">Et sur sa suffisance, </w:t>
            </w:r>
          </w:p>
          <w:p w:rsidR="001C564F" w:rsidRDefault="001C564F" w:rsidP="00BF4019">
            <w:pPr>
              <w:pStyle w:val="v"/>
            </w:pPr>
            <w:r w:rsidRPr="00882386">
              <w:t xml:space="preserve">Victoire sur cet endurci </w:t>
            </w:r>
          </w:p>
          <w:p w:rsidR="001C564F" w:rsidRDefault="001C564F" w:rsidP="00BF4019">
            <w:pPr>
              <w:pStyle w:val="v"/>
            </w:pPr>
            <w:r w:rsidRPr="00882386">
              <w:t xml:space="preserve">Qui fuit la dépendance ; </w:t>
            </w:r>
          </w:p>
          <w:p w:rsidR="001C564F" w:rsidRDefault="001C564F" w:rsidP="00BF4019">
            <w:pPr>
              <w:pStyle w:val="v"/>
            </w:pPr>
            <w:r w:rsidRPr="00882386">
              <w:t xml:space="preserve">Toute victoire sur la chair </w:t>
            </w:r>
          </w:p>
          <w:p w:rsidR="001C564F" w:rsidRDefault="001C564F" w:rsidP="00BF4019">
            <w:pPr>
              <w:pStyle w:val="v"/>
            </w:pPr>
            <w:r w:rsidRPr="00882386">
              <w:t xml:space="preserve">Et sa volonté même. </w:t>
            </w:r>
          </w:p>
          <w:p w:rsidR="001C564F" w:rsidRDefault="001C564F" w:rsidP="00BF4019">
            <w:pPr>
              <w:pStyle w:val="v"/>
            </w:pPr>
            <w:r w:rsidRPr="00882386">
              <w:t xml:space="preserve">Victoire enfin sur tout l’enfer. </w:t>
            </w:r>
          </w:p>
          <w:p w:rsidR="001C564F" w:rsidRPr="00882386" w:rsidRDefault="001C564F" w:rsidP="00BF4019">
            <w:pPr>
              <w:pStyle w:val="v"/>
            </w:pPr>
            <w:r w:rsidRPr="00882386">
              <w:t>Ô triomphe suprême !</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Default="001C564F" w:rsidP="00BF4019">
            <w:pPr>
              <w:pStyle w:val="enarratio"/>
            </w:pPr>
            <w:r w:rsidRPr="00882386">
              <w:t xml:space="preserve">Sur le monde. </w:t>
            </w:r>
          </w:p>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Victoire sur la chair et sa volon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2164" w:name="c010018"/>
            <w:bookmarkEnd w:id="2164"/>
            <w:r w:rsidRPr="00D9651A">
              <w:rPr>
                <w:rStyle w:val="NumStro"/>
              </w:rPr>
              <w:t>.</w:t>
            </w:r>
            <w:r w:rsidRPr="00882386">
              <w:t xml:space="preserve"> C’est par cette vertu qu’on voit </w:t>
            </w:r>
          </w:p>
          <w:p w:rsidR="001C564F" w:rsidRDefault="001C564F" w:rsidP="00BF4019">
            <w:pPr>
              <w:pStyle w:val="v"/>
            </w:pPr>
            <w:r w:rsidRPr="00882386">
              <w:t xml:space="preserve">Quel est le vrai mérite, </w:t>
            </w:r>
          </w:p>
          <w:p w:rsidR="001C564F" w:rsidRDefault="001C564F" w:rsidP="00BF4019">
            <w:pPr>
              <w:pStyle w:val="v"/>
            </w:pPr>
            <w:r w:rsidRPr="00882386">
              <w:t xml:space="preserve">Qu’on connaît ou qu’on entrevoit </w:t>
            </w:r>
          </w:p>
          <w:p w:rsidR="001C564F" w:rsidRDefault="001C564F" w:rsidP="00BF4019">
            <w:pPr>
              <w:pStyle w:val="v"/>
            </w:pPr>
            <w:r w:rsidRPr="00882386">
              <w:t xml:space="preserve">Le dévot hypocrite. </w:t>
            </w:r>
          </w:p>
          <w:p w:rsidR="001C564F" w:rsidRDefault="001C564F" w:rsidP="00BF4019">
            <w:pPr>
              <w:pStyle w:val="v"/>
            </w:pPr>
            <w:r w:rsidRPr="00882386">
              <w:t xml:space="preserve">Pour connaître la sainteté, </w:t>
            </w:r>
          </w:p>
          <w:p w:rsidR="001C564F" w:rsidRDefault="001C564F" w:rsidP="00BF4019">
            <w:pPr>
              <w:pStyle w:val="v"/>
            </w:pPr>
            <w:r w:rsidRPr="00882386">
              <w:t xml:space="preserve">C’est la pierre de touche. </w:t>
            </w:r>
          </w:p>
          <w:p w:rsidR="001C564F" w:rsidRDefault="001C564F" w:rsidP="00BF4019">
            <w:pPr>
              <w:pStyle w:val="v"/>
            </w:pPr>
            <w:r w:rsidRPr="00882386">
              <w:t xml:space="preserve">Elle en fait voir la vérité </w:t>
            </w:r>
          </w:p>
          <w:p w:rsidR="001C564F" w:rsidRPr="00882386" w:rsidRDefault="001C564F" w:rsidP="00BF4019">
            <w:pPr>
              <w:pStyle w:val="v"/>
            </w:pPr>
            <w:r w:rsidRPr="00882386">
              <w:t>Dès lors qu’elle la touche.</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C’est la pierre de touche de la vert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2165" w:name="c010019"/>
            <w:bookmarkEnd w:id="2165"/>
            <w:r w:rsidRPr="00D9651A">
              <w:rPr>
                <w:rStyle w:val="NumStro"/>
              </w:rPr>
              <w:t>.</w:t>
            </w:r>
            <w:r w:rsidRPr="00882386">
              <w:t xml:space="preserve"> Quand on aurait la sainteté </w:t>
            </w:r>
          </w:p>
          <w:p w:rsidR="001C564F" w:rsidRDefault="001C564F" w:rsidP="00BF4019">
            <w:pPr>
              <w:pStyle w:val="v"/>
            </w:pPr>
            <w:r w:rsidRPr="00882386">
              <w:t xml:space="preserve">De faire des miracles, </w:t>
            </w:r>
          </w:p>
          <w:p w:rsidR="001C564F" w:rsidRDefault="001C564F" w:rsidP="00BF4019">
            <w:pPr>
              <w:pStyle w:val="v"/>
            </w:pPr>
            <w:r w:rsidRPr="00882386">
              <w:t xml:space="preserve">Et quand on serait consulté </w:t>
            </w:r>
          </w:p>
          <w:p w:rsidR="001C564F" w:rsidRDefault="001C564F" w:rsidP="00BF4019">
            <w:pPr>
              <w:pStyle w:val="v"/>
            </w:pPr>
            <w:r w:rsidRPr="00882386">
              <w:t xml:space="preserve">Comme un des grands oracles, </w:t>
            </w:r>
          </w:p>
          <w:p w:rsidR="001C564F" w:rsidRDefault="001C564F" w:rsidP="00BF4019">
            <w:pPr>
              <w:pStyle w:val="v"/>
            </w:pPr>
            <w:r w:rsidRPr="00882386">
              <w:t xml:space="preserve">Si l’on n’est humble, obéissant, </w:t>
            </w:r>
          </w:p>
          <w:p w:rsidR="001C564F" w:rsidRDefault="001C564F" w:rsidP="00BF4019">
            <w:pPr>
              <w:pStyle w:val="v"/>
            </w:pPr>
            <w:r w:rsidRPr="00882386">
              <w:t xml:space="preserve">On est trompé du diable, </w:t>
            </w:r>
          </w:p>
          <w:p w:rsidR="001C564F" w:rsidRDefault="001C564F" w:rsidP="00BF4019">
            <w:pPr>
              <w:pStyle w:val="v"/>
            </w:pPr>
            <w:r w:rsidRPr="00882386">
              <w:t xml:space="preserve">On couvre d’un faux ravissant </w:t>
            </w:r>
          </w:p>
          <w:p w:rsidR="001C564F" w:rsidRPr="00882386" w:rsidRDefault="001C564F" w:rsidP="00BF4019">
            <w:pPr>
              <w:pStyle w:val="v"/>
            </w:pPr>
            <w:r w:rsidRPr="00882386">
              <w:t>Un malheur déplorable.</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Elle met à couvert de l’illus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0</w:t>
            </w:r>
            <w:bookmarkStart w:id="2166" w:name="c010020"/>
            <w:bookmarkEnd w:id="2166"/>
            <w:r w:rsidRPr="00D9651A">
              <w:rPr>
                <w:rStyle w:val="NumStro"/>
              </w:rPr>
              <w:t>.</w:t>
            </w:r>
            <w:r w:rsidRPr="00882386">
              <w:t xml:space="preserve"> L’obéissant chante, à la mort, </w:t>
            </w:r>
          </w:p>
          <w:p w:rsidR="001C564F" w:rsidRDefault="001C564F" w:rsidP="00BF4019">
            <w:pPr>
              <w:pStyle w:val="v"/>
            </w:pPr>
            <w:r w:rsidRPr="00882386">
              <w:t xml:space="preserve">Tout rempli d’espérance ; </w:t>
            </w:r>
          </w:p>
          <w:p w:rsidR="001C564F" w:rsidRDefault="001C564F" w:rsidP="00BF4019">
            <w:pPr>
              <w:pStyle w:val="v"/>
            </w:pPr>
            <w:r w:rsidRPr="00882386">
              <w:t xml:space="preserve">Il meurt, mais sans aucun effort, </w:t>
            </w:r>
          </w:p>
          <w:p w:rsidR="001C564F" w:rsidRDefault="001C564F" w:rsidP="00BF4019">
            <w:pPr>
              <w:pStyle w:val="v"/>
            </w:pPr>
            <w:r w:rsidRPr="00882386">
              <w:t xml:space="preserve">J’en ai l’expérience. </w:t>
            </w:r>
          </w:p>
          <w:p w:rsidR="001C564F" w:rsidRDefault="001C564F" w:rsidP="00BF4019">
            <w:pPr>
              <w:pStyle w:val="v"/>
            </w:pPr>
            <w:r w:rsidRPr="00882386">
              <w:t xml:space="preserve">Sa paix, sa joie et sa douceur </w:t>
            </w:r>
          </w:p>
          <w:p w:rsidR="001C564F" w:rsidRDefault="001C564F" w:rsidP="00BF4019">
            <w:pPr>
              <w:pStyle w:val="v"/>
            </w:pPr>
            <w:r w:rsidRPr="00882386">
              <w:t xml:space="preserve">Sont une récompense </w:t>
            </w:r>
          </w:p>
          <w:p w:rsidR="001C564F" w:rsidRDefault="001C564F" w:rsidP="00BF4019">
            <w:pPr>
              <w:pStyle w:val="v"/>
            </w:pPr>
            <w:r w:rsidRPr="00882386">
              <w:t xml:space="preserve">Que lui mérita le Sauveur </w:t>
            </w:r>
          </w:p>
          <w:p w:rsidR="001C564F" w:rsidRPr="00882386" w:rsidRDefault="001C564F" w:rsidP="00BF4019">
            <w:pPr>
              <w:pStyle w:val="v"/>
            </w:pPr>
            <w:r w:rsidRPr="00882386">
              <w:t>Par son obéissance.</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Elle donne la paix à la mor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2167" w:name="c010021"/>
            <w:bookmarkEnd w:id="2167"/>
            <w:r w:rsidRPr="00D9651A">
              <w:rPr>
                <w:rStyle w:val="NumStro"/>
              </w:rPr>
              <w:t>.</w:t>
            </w:r>
            <w:r w:rsidRPr="00882386">
              <w:t xml:space="preserve"> C’est au grand jour du jugement </w:t>
            </w:r>
          </w:p>
          <w:p w:rsidR="001C564F" w:rsidRDefault="001C564F" w:rsidP="00BF4019">
            <w:pPr>
              <w:pStyle w:val="v"/>
            </w:pPr>
            <w:r w:rsidRPr="00882386">
              <w:t xml:space="preserve">Une immédiate excuse </w:t>
            </w:r>
          </w:p>
          <w:p w:rsidR="001C564F" w:rsidRDefault="001C564F" w:rsidP="00BF4019">
            <w:pPr>
              <w:pStyle w:val="v"/>
            </w:pPr>
            <w:r w:rsidRPr="00882386">
              <w:t xml:space="preserve">Qui défend, mais très puissamment, </w:t>
            </w:r>
          </w:p>
          <w:p w:rsidR="001C564F" w:rsidRDefault="001C564F" w:rsidP="00BF4019">
            <w:pPr>
              <w:pStyle w:val="v"/>
            </w:pPr>
            <w:r w:rsidRPr="00882386">
              <w:t xml:space="preserve">Un homme qu’on accuse : </w:t>
            </w:r>
          </w:p>
          <w:p w:rsidR="001C564F" w:rsidRDefault="001C564F" w:rsidP="00BF4019">
            <w:pPr>
              <w:pStyle w:val="v"/>
            </w:pPr>
            <w:r w:rsidRPr="00882386">
              <w:t xml:space="preserve">Seigneur, c’est en obéissant </w:t>
            </w:r>
          </w:p>
          <w:p w:rsidR="001C564F" w:rsidRDefault="001C564F" w:rsidP="00BF4019">
            <w:pPr>
              <w:pStyle w:val="v"/>
            </w:pPr>
            <w:r w:rsidRPr="00882386">
              <w:t xml:space="preserve">Que j’ai fait cette chose. </w:t>
            </w:r>
          </w:p>
          <w:p w:rsidR="001C564F" w:rsidRDefault="001C564F" w:rsidP="00BF4019">
            <w:pPr>
              <w:pStyle w:val="v"/>
            </w:pPr>
            <w:r w:rsidRPr="00882386">
              <w:t xml:space="preserve">S’il la prouve, il est innocent, </w:t>
            </w:r>
          </w:p>
          <w:p w:rsidR="001C564F" w:rsidRPr="00882386" w:rsidRDefault="001C564F" w:rsidP="00BF4019">
            <w:pPr>
              <w:pStyle w:val="v"/>
            </w:pPr>
            <w:r w:rsidRPr="00882386">
              <w:t>Il a gagné sa cause.</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Elle est la juste excuse au juge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2168" w:name="c010022"/>
            <w:bookmarkEnd w:id="2168"/>
            <w:r w:rsidRPr="00D9651A">
              <w:rPr>
                <w:rStyle w:val="NumStro"/>
              </w:rPr>
              <w:t>.</w:t>
            </w:r>
            <w:r w:rsidRPr="00882386">
              <w:t xml:space="preserve"> Jésus donne aux obéissants </w:t>
            </w:r>
          </w:p>
          <w:p w:rsidR="001C564F" w:rsidRDefault="001C564F" w:rsidP="00BF4019">
            <w:pPr>
              <w:pStyle w:val="v"/>
            </w:pPr>
            <w:r w:rsidRPr="00882386">
              <w:t xml:space="preserve">De sa main la couronne </w:t>
            </w:r>
          </w:p>
          <w:p w:rsidR="001C564F" w:rsidRDefault="001C564F" w:rsidP="00BF4019">
            <w:pPr>
              <w:pStyle w:val="v"/>
            </w:pPr>
            <w:r w:rsidRPr="00882386">
              <w:t xml:space="preserve">Et des attraits si ravissants </w:t>
            </w:r>
          </w:p>
          <w:p w:rsidR="001C564F" w:rsidRDefault="001C564F" w:rsidP="00BF4019">
            <w:pPr>
              <w:pStyle w:val="v"/>
            </w:pPr>
            <w:r w:rsidRPr="00882386">
              <w:t xml:space="preserve">Que le ciel s’en étonne, </w:t>
            </w:r>
          </w:p>
          <w:p w:rsidR="001C564F" w:rsidRDefault="001C564F" w:rsidP="00BF4019">
            <w:pPr>
              <w:pStyle w:val="v"/>
            </w:pPr>
            <w:r w:rsidRPr="00882386">
              <w:t xml:space="preserve">Il leur donne un nom sur tout nom, </w:t>
            </w:r>
          </w:p>
          <w:p w:rsidR="001C564F" w:rsidRDefault="001C564F" w:rsidP="00BF4019">
            <w:pPr>
              <w:pStyle w:val="v"/>
            </w:pPr>
            <w:r w:rsidRPr="00882386">
              <w:t xml:space="preserve">Nom d’un roi véritable, </w:t>
            </w:r>
          </w:p>
          <w:p w:rsidR="001C564F" w:rsidRDefault="001C564F" w:rsidP="00BF4019">
            <w:pPr>
              <w:pStyle w:val="v"/>
            </w:pPr>
            <w:r w:rsidRPr="00882386">
              <w:t xml:space="preserve">Lequel dans la sainte Sion </w:t>
            </w:r>
          </w:p>
          <w:p w:rsidR="001C564F" w:rsidRPr="00882386" w:rsidRDefault="001C564F" w:rsidP="00BF4019">
            <w:pPr>
              <w:pStyle w:val="v"/>
            </w:pPr>
            <w:r w:rsidRPr="00882386">
              <w:t>N’aura point son semblable.</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Elle donne une gloire incomparab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3</w:t>
            </w:r>
            <w:bookmarkStart w:id="2169" w:name="c010023"/>
            <w:bookmarkEnd w:id="2169"/>
            <w:r w:rsidRPr="00D9651A">
              <w:rPr>
                <w:rStyle w:val="NumStro"/>
              </w:rPr>
              <w:t>.</w:t>
            </w:r>
            <w:r w:rsidRPr="00882386">
              <w:t xml:space="preserve"> L’obéissance est un secret, </w:t>
            </w:r>
          </w:p>
          <w:p w:rsidR="001C564F" w:rsidRDefault="001C564F" w:rsidP="00BF4019">
            <w:pPr>
              <w:pStyle w:val="v"/>
            </w:pPr>
            <w:r w:rsidRPr="00882386">
              <w:t xml:space="preserve">Une route certaine </w:t>
            </w:r>
          </w:p>
          <w:p w:rsidR="001C564F" w:rsidRDefault="001C564F" w:rsidP="00BF4019">
            <w:pPr>
              <w:pStyle w:val="v"/>
            </w:pPr>
            <w:r w:rsidRPr="00882386">
              <w:t xml:space="preserve">Pour devenir bientôt parfait, </w:t>
            </w:r>
          </w:p>
          <w:p w:rsidR="001C564F" w:rsidRDefault="001C564F" w:rsidP="00BF4019">
            <w:pPr>
              <w:pStyle w:val="v"/>
            </w:pPr>
            <w:r w:rsidRPr="00882386">
              <w:t xml:space="preserve">En peu de temps, sans peine. </w:t>
            </w:r>
          </w:p>
          <w:p w:rsidR="001C564F" w:rsidRDefault="001C564F" w:rsidP="00BF4019">
            <w:pPr>
              <w:pStyle w:val="v"/>
            </w:pPr>
            <w:r w:rsidRPr="00882386">
              <w:t xml:space="preserve">Témoin ce saint qui, dans cinq ans </w:t>
            </w:r>
          </w:p>
          <w:p w:rsidR="001C564F" w:rsidRDefault="001C564F" w:rsidP="00BF4019">
            <w:pPr>
              <w:pStyle w:val="v"/>
            </w:pPr>
            <w:r w:rsidRPr="00882386">
              <w:t xml:space="preserve">De simple obéissance, </w:t>
            </w:r>
          </w:p>
          <w:p w:rsidR="001C564F" w:rsidRDefault="001C564F" w:rsidP="00BF4019">
            <w:pPr>
              <w:pStyle w:val="v"/>
            </w:pPr>
            <w:r w:rsidRPr="00882386">
              <w:t xml:space="preserve">Reçut du ciel de grands présents, </w:t>
            </w:r>
          </w:p>
          <w:p w:rsidR="001C564F" w:rsidRPr="00882386" w:rsidRDefault="001C564F" w:rsidP="00BF4019">
            <w:pPr>
              <w:pStyle w:val="v"/>
            </w:pPr>
            <w:r w:rsidRPr="00882386">
              <w:t>Puis une gloire immens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2170" w:name="c010024"/>
            <w:bookmarkEnd w:id="2170"/>
            <w:r w:rsidRPr="00D9651A">
              <w:rPr>
                <w:rStyle w:val="NumStro"/>
              </w:rPr>
              <w:t>.</w:t>
            </w:r>
            <w:r w:rsidRPr="00882386">
              <w:t xml:space="preserve"> Oh ! si nous savions quelle paix, </w:t>
            </w:r>
          </w:p>
          <w:p w:rsidR="001C564F" w:rsidRDefault="001C564F" w:rsidP="00BF4019">
            <w:pPr>
              <w:pStyle w:val="v"/>
            </w:pPr>
            <w:r w:rsidRPr="00882386">
              <w:t xml:space="preserve">Quelle grâce en la vie, </w:t>
            </w:r>
          </w:p>
          <w:p w:rsidR="001C564F" w:rsidRDefault="001C564F" w:rsidP="00BF4019">
            <w:pPr>
              <w:pStyle w:val="v"/>
            </w:pPr>
            <w:r w:rsidRPr="00882386">
              <w:t xml:space="preserve">Quels biens, quel bonheur à jamais </w:t>
            </w:r>
          </w:p>
          <w:p w:rsidR="001C564F" w:rsidRDefault="001C564F" w:rsidP="00BF4019">
            <w:pPr>
              <w:pStyle w:val="v"/>
            </w:pPr>
            <w:r w:rsidRPr="00882386">
              <w:t xml:space="preserve">Et la gloire infinie </w:t>
            </w:r>
          </w:p>
          <w:p w:rsidR="001C564F" w:rsidRDefault="001C564F" w:rsidP="00BF4019">
            <w:pPr>
              <w:pStyle w:val="v"/>
            </w:pPr>
            <w:r w:rsidRPr="00882386">
              <w:t xml:space="preserve">Que Dieu donne aux obéissants, </w:t>
            </w:r>
          </w:p>
          <w:p w:rsidR="001C564F" w:rsidRDefault="001C564F" w:rsidP="00BF4019">
            <w:pPr>
              <w:pStyle w:val="v"/>
            </w:pPr>
            <w:r w:rsidRPr="00882386">
              <w:t xml:space="preserve">Quelle est leur récompense, </w:t>
            </w:r>
          </w:p>
          <w:p w:rsidR="001C564F" w:rsidRDefault="001C564F" w:rsidP="00BF4019">
            <w:pPr>
              <w:pStyle w:val="v"/>
            </w:pPr>
            <w:r w:rsidRPr="00882386">
              <w:t xml:space="preserve">Nous obéirions en enfants </w:t>
            </w:r>
          </w:p>
          <w:p w:rsidR="001C564F" w:rsidRPr="00882386" w:rsidRDefault="001C564F" w:rsidP="00BF4019">
            <w:pPr>
              <w:pStyle w:val="v"/>
            </w:pPr>
            <w:r w:rsidRPr="00882386">
              <w:t>Sans nulle résistanc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2171" w:name="c010025"/>
            <w:bookmarkEnd w:id="2171"/>
            <w:r w:rsidRPr="00D9651A">
              <w:rPr>
                <w:rStyle w:val="NumStro"/>
              </w:rPr>
              <w:t>.</w:t>
            </w:r>
            <w:r w:rsidRPr="00882386">
              <w:t xml:space="preserve"> Ne voyez que Dieu seulement </w:t>
            </w:r>
          </w:p>
          <w:p w:rsidR="001C564F" w:rsidRDefault="001C564F" w:rsidP="00BF4019">
            <w:pPr>
              <w:pStyle w:val="v"/>
            </w:pPr>
            <w:r w:rsidRPr="00882386">
              <w:t>En c</w:t>
            </w:r>
            <w:r>
              <w:t>e</w:t>
            </w:r>
            <w:r w:rsidRPr="00882386">
              <w:t xml:space="preserve">lui qui commande, </w:t>
            </w:r>
          </w:p>
          <w:p w:rsidR="001C564F" w:rsidRDefault="001C564F" w:rsidP="00BF4019">
            <w:pPr>
              <w:pStyle w:val="v"/>
            </w:pPr>
            <w:r w:rsidRPr="00882386">
              <w:t xml:space="preserve">Et vous ferez très saintement </w:t>
            </w:r>
          </w:p>
          <w:p w:rsidR="001C564F" w:rsidRDefault="001C564F" w:rsidP="00BF4019">
            <w:pPr>
              <w:pStyle w:val="v"/>
            </w:pPr>
            <w:r w:rsidRPr="00882386">
              <w:t xml:space="preserve">Ce que Dieu vous demande, </w:t>
            </w:r>
          </w:p>
          <w:p w:rsidR="001C564F" w:rsidRDefault="001C564F" w:rsidP="00BF4019">
            <w:pPr>
              <w:pStyle w:val="v"/>
            </w:pPr>
            <w:r w:rsidRPr="00882386">
              <w:t xml:space="preserve">Vous ferez tout ce qu’il dira </w:t>
            </w:r>
          </w:p>
          <w:p w:rsidR="001C564F" w:rsidRDefault="001C564F" w:rsidP="00BF4019">
            <w:pPr>
              <w:pStyle w:val="v"/>
            </w:pPr>
            <w:r w:rsidRPr="00882386">
              <w:t xml:space="preserve">Sans plainte et sans murmure, </w:t>
            </w:r>
          </w:p>
          <w:p w:rsidR="001C564F" w:rsidRDefault="001C564F" w:rsidP="00BF4019">
            <w:pPr>
              <w:pStyle w:val="v"/>
            </w:pPr>
            <w:r w:rsidRPr="00882386">
              <w:t xml:space="preserve">Et rien ne vous y paraîtra </w:t>
            </w:r>
          </w:p>
          <w:p w:rsidR="001C564F" w:rsidRPr="00882386" w:rsidRDefault="001C564F" w:rsidP="00BF4019">
            <w:pPr>
              <w:pStyle w:val="v"/>
            </w:pPr>
            <w:r w:rsidRPr="00882386">
              <w:lastRenderedPageBreak/>
              <w:t>Trop dur à la nature.</w:t>
            </w:r>
          </w:p>
        </w:tc>
        <w:tc>
          <w:tcPr>
            <w:tcW w:w="1250" w:type="pct"/>
            <w:shd w:val="clear" w:color="auto" w:fill="auto"/>
          </w:tcPr>
          <w:p w:rsidR="001C564F" w:rsidRDefault="001C564F" w:rsidP="00BF4019">
            <w:pPr>
              <w:pStyle w:val="enarratio"/>
            </w:pPr>
            <w:r w:rsidRPr="00882386">
              <w:lastRenderedPageBreak/>
              <w:t xml:space="preserve">3° POINT. </w:t>
            </w:r>
          </w:p>
          <w:p w:rsidR="001C564F" w:rsidRDefault="001C564F" w:rsidP="00BF4019">
            <w:pPr>
              <w:pStyle w:val="enarratio"/>
              <w:rPr>
                <w:rStyle w:val="italicus"/>
              </w:rPr>
            </w:pPr>
            <w:r w:rsidRPr="00882386">
              <w:rPr>
                <w:rStyle w:val="italicus"/>
              </w:rPr>
              <w:t xml:space="preserve">Qualités de l’obéissance. </w:t>
            </w:r>
          </w:p>
          <w:p w:rsidR="001C564F" w:rsidRDefault="001C564F" w:rsidP="00BF4019">
            <w:pPr>
              <w:pStyle w:val="enarratio"/>
            </w:pPr>
            <w:r w:rsidRPr="00882386">
              <w:t>1</w:t>
            </w:r>
            <w:r w:rsidRPr="00BF4019">
              <w:rPr>
                <w:rStyle w:val="expositus"/>
              </w:rPr>
              <w:t>re</w:t>
            </w:r>
            <w:r w:rsidRPr="00882386">
              <w:t xml:space="preserve"> qualité. </w:t>
            </w:r>
          </w:p>
          <w:p w:rsidR="001C564F" w:rsidRPr="00882386" w:rsidRDefault="001C564F" w:rsidP="00BF4019">
            <w:pPr>
              <w:pStyle w:val="enarratio"/>
            </w:pPr>
            <w:r w:rsidRPr="00882386">
              <w:t>Obéir saintement pour Dieu seu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6</w:t>
            </w:r>
            <w:bookmarkStart w:id="2172" w:name="c010026"/>
            <w:bookmarkEnd w:id="2172"/>
            <w:r w:rsidRPr="00D9651A">
              <w:rPr>
                <w:rStyle w:val="NumStro"/>
              </w:rPr>
              <w:t>.</w:t>
            </w:r>
            <w:r w:rsidRPr="00882386">
              <w:t xml:space="preserve"> Obéissez entièrement, </w:t>
            </w:r>
          </w:p>
          <w:p w:rsidR="001C564F" w:rsidRDefault="001C564F" w:rsidP="00BF4019">
            <w:pPr>
              <w:pStyle w:val="v"/>
            </w:pPr>
            <w:r w:rsidRPr="00882386">
              <w:t xml:space="preserve">Car il est nécessaire ; </w:t>
            </w:r>
          </w:p>
          <w:p w:rsidR="001C564F" w:rsidRDefault="001C564F" w:rsidP="00BF4019">
            <w:pPr>
              <w:pStyle w:val="v"/>
            </w:pPr>
            <w:r w:rsidRPr="00882386">
              <w:t xml:space="preserve">Dieu vous l’ordonne absolument, </w:t>
            </w:r>
          </w:p>
          <w:p w:rsidR="001C564F" w:rsidRDefault="001C564F" w:rsidP="00BF4019">
            <w:pPr>
              <w:pStyle w:val="v"/>
            </w:pPr>
            <w:r w:rsidRPr="00882386">
              <w:t xml:space="preserve">Vous devez donc le faire. </w:t>
            </w:r>
          </w:p>
          <w:p w:rsidR="001C564F" w:rsidRDefault="00313992" w:rsidP="00BF4019">
            <w:pPr>
              <w:pStyle w:val="v"/>
            </w:pPr>
            <w:r>
              <w:t>Gardez tous</w:t>
            </w:r>
            <w:r w:rsidR="001C564F" w:rsidRPr="00882386">
              <w:t xml:space="preserve"> ses commandements </w:t>
            </w:r>
          </w:p>
          <w:p w:rsidR="001C564F" w:rsidRDefault="001C564F" w:rsidP="00BF4019">
            <w:pPr>
              <w:pStyle w:val="v"/>
            </w:pPr>
            <w:r w:rsidRPr="00882386">
              <w:t xml:space="preserve">Et sans aucun partage, </w:t>
            </w:r>
          </w:p>
          <w:p w:rsidR="001C564F" w:rsidRDefault="001C564F" w:rsidP="00BF4019">
            <w:pPr>
              <w:pStyle w:val="v"/>
            </w:pPr>
            <w:r w:rsidRPr="00882386">
              <w:t xml:space="preserve">En tous les lieux, en tous les temps. </w:t>
            </w:r>
          </w:p>
          <w:p w:rsidR="001C564F" w:rsidRPr="00882386" w:rsidRDefault="001C564F" w:rsidP="00BF4019">
            <w:pPr>
              <w:pStyle w:val="v"/>
            </w:pPr>
            <w:r w:rsidRPr="00882386">
              <w:t>Autrement on l’outrag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qualité. </w:t>
            </w:r>
          </w:p>
          <w:p w:rsidR="001C564F" w:rsidRPr="005503C4" w:rsidRDefault="001C564F" w:rsidP="00BF4019">
            <w:pPr>
              <w:pStyle w:val="enarratio"/>
            </w:pPr>
            <w:r w:rsidRPr="00882386">
              <w:t xml:space="preserve">Entièrement à tout ce qui est bon et possible. </w:t>
            </w:r>
          </w:p>
          <w:p w:rsidR="001C564F" w:rsidRPr="00882386" w:rsidRDefault="001C564F" w:rsidP="00BF4019">
            <w:pPr>
              <w:pStyle w:val="enarratio"/>
            </w:pPr>
            <w:r w:rsidRPr="005503C4">
              <w:t>1.</w:t>
            </w:r>
            <w:r w:rsidRPr="00882386">
              <w:t xml:space="preserve"> Aux commandements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2173" w:name="c010027"/>
            <w:bookmarkEnd w:id="2173"/>
            <w:r w:rsidRPr="00D9651A">
              <w:rPr>
                <w:rStyle w:val="NumStro"/>
              </w:rPr>
              <w:t>.</w:t>
            </w:r>
            <w:r w:rsidRPr="00882386">
              <w:t xml:space="preserve"> Suivez pour votre intérieur </w:t>
            </w:r>
          </w:p>
          <w:p w:rsidR="001C564F" w:rsidRDefault="001C564F" w:rsidP="00BF4019">
            <w:pPr>
              <w:pStyle w:val="v"/>
            </w:pPr>
            <w:r w:rsidRPr="00882386">
              <w:t xml:space="preserve">Un ami docte et sage, </w:t>
            </w:r>
          </w:p>
          <w:p w:rsidR="001C564F" w:rsidRDefault="001C564F" w:rsidP="00BF4019">
            <w:pPr>
              <w:pStyle w:val="v"/>
            </w:pPr>
            <w:r w:rsidRPr="00882386">
              <w:t xml:space="preserve">Mais ouvrez-lui tout votre cœur. </w:t>
            </w:r>
          </w:p>
          <w:p w:rsidR="001C564F" w:rsidRDefault="001C564F" w:rsidP="00BF4019">
            <w:pPr>
              <w:pStyle w:val="v"/>
            </w:pPr>
            <w:r w:rsidRPr="00882386">
              <w:t xml:space="preserve">Simplement sans ombrage. </w:t>
            </w:r>
          </w:p>
          <w:p w:rsidR="001C564F" w:rsidRDefault="001C564F" w:rsidP="00BF4019">
            <w:pPr>
              <w:pStyle w:val="v"/>
            </w:pPr>
            <w:r w:rsidRPr="00882386">
              <w:t xml:space="preserve">En tout obéissez au roi, </w:t>
            </w:r>
          </w:p>
          <w:p w:rsidR="001C564F" w:rsidRDefault="001C564F" w:rsidP="00BF4019">
            <w:pPr>
              <w:pStyle w:val="v"/>
            </w:pPr>
            <w:r w:rsidRPr="00882386">
              <w:t xml:space="preserve">Dieu parle en sa personne ; </w:t>
            </w:r>
          </w:p>
          <w:p w:rsidR="001C564F" w:rsidRDefault="001C564F" w:rsidP="00BF4019">
            <w:pPr>
              <w:pStyle w:val="v"/>
            </w:pPr>
            <w:r w:rsidRPr="00882386">
              <w:t xml:space="preserve">Soumettez-vous à toute loi, </w:t>
            </w:r>
          </w:p>
          <w:p w:rsidR="001C564F" w:rsidRPr="00882386" w:rsidRDefault="001C564F" w:rsidP="00BF4019">
            <w:pPr>
              <w:pStyle w:val="v"/>
            </w:pPr>
            <w:r w:rsidRPr="00882386">
              <w:t>Quoiqu’un égal la donne.</w:t>
            </w:r>
          </w:p>
        </w:tc>
        <w:tc>
          <w:tcPr>
            <w:tcW w:w="1250" w:type="pct"/>
            <w:shd w:val="clear" w:color="auto" w:fill="auto"/>
          </w:tcPr>
          <w:p w:rsidR="001C564F" w:rsidRPr="005503C4" w:rsidRDefault="001C564F" w:rsidP="00BF4019">
            <w:pPr>
              <w:pStyle w:val="enarratio"/>
            </w:pPr>
            <w:r w:rsidRPr="00882386">
              <w:t xml:space="preserve">2. Au directeur. </w:t>
            </w:r>
          </w:p>
          <w:p w:rsidR="001C564F" w:rsidRPr="005503C4" w:rsidRDefault="001C564F" w:rsidP="00BF4019">
            <w:pPr>
              <w:pStyle w:val="enarratio"/>
            </w:pPr>
            <w:r w:rsidRPr="005503C4">
              <w:t>3.</w:t>
            </w:r>
            <w:r w:rsidRPr="00882386">
              <w:t xml:space="preserve"> Au roi. </w:t>
            </w:r>
          </w:p>
          <w:p w:rsidR="001C564F" w:rsidRPr="00882386" w:rsidRDefault="001C564F" w:rsidP="00BF4019">
            <w:pPr>
              <w:pStyle w:val="enarratio"/>
            </w:pPr>
            <w:r w:rsidRPr="005503C4">
              <w:t>4.</w:t>
            </w:r>
            <w:r w:rsidRPr="00882386">
              <w:t xml:space="preserve"> À vos égaux mê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8</w:t>
            </w:r>
            <w:bookmarkStart w:id="2174" w:name="c010028"/>
            <w:bookmarkEnd w:id="2174"/>
            <w:r w:rsidRPr="00D9651A">
              <w:rPr>
                <w:rStyle w:val="NumStro"/>
              </w:rPr>
              <w:t>.</w:t>
            </w:r>
            <w:r w:rsidRPr="00882386">
              <w:t xml:space="preserve"> Je n’entends parler en ce lieu </w:t>
            </w:r>
          </w:p>
          <w:p w:rsidR="001C564F" w:rsidRDefault="001C564F" w:rsidP="00BF4019">
            <w:pPr>
              <w:pStyle w:val="v"/>
            </w:pPr>
            <w:r w:rsidRPr="00882386">
              <w:t xml:space="preserve">Que de toute loi bonne </w:t>
            </w:r>
          </w:p>
          <w:p w:rsidR="001C564F" w:rsidRDefault="001C564F" w:rsidP="00BF4019">
            <w:pPr>
              <w:pStyle w:val="v"/>
            </w:pPr>
            <w:r w:rsidRPr="00882386">
              <w:t xml:space="preserve">Qui nous rend saints, qui porte à Dieu, </w:t>
            </w:r>
          </w:p>
          <w:p w:rsidR="001C564F" w:rsidRDefault="001C564F" w:rsidP="00BF4019">
            <w:pPr>
              <w:pStyle w:val="v"/>
            </w:pPr>
            <w:r w:rsidRPr="00882386">
              <w:t xml:space="preserve">Qui n’offense personne, </w:t>
            </w:r>
          </w:p>
          <w:p w:rsidR="001C564F" w:rsidRDefault="001C564F" w:rsidP="00BF4019">
            <w:pPr>
              <w:pStyle w:val="v"/>
            </w:pPr>
            <w:r w:rsidRPr="00882386">
              <w:t xml:space="preserve">Car il vaut mieux être écorché </w:t>
            </w:r>
          </w:p>
          <w:p w:rsidR="001C564F" w:rsidRDefault="001C564F" w:rsidP="00BF4019">
            <w:pPr>
              <w:pStyle w:val="v"/>
            </w:pPr>
            <w:r w:rsidRPr="00882386">
              <w:t xml:space="preserve">Et perdre tout le monde </w:t>
            </w:r>
          </w:p>
          <w:p w:rsidR="001C564F" w:rsidRDefault="001C564F" w:rsidP="00BF4019">
            <w:pPr>
              <w:pStyle w:val="v"/>
            </w:pPr>
            <w:r w:rsidRPr="00882386">
              <w:t xml:space="preserve">Que de commettre un seul péché, </w:t>
            </w:r>
          </w:p>
          <w:p w:rsidR="001C564F" w:rsidRPr="00882386" w:rsidRDefault="001C564F" w:rsidP="00BF4019">
            <w:pPr>
              <w:pStyle w:val="v"/>
            </w:pPr>
            <w:r w:rsidRPr="00882386">
              <w:t>Quoi qu’on fasse ou qu’on grond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9</w:t>
            </w:r>
            <w:bookmarkStart w:id="2175" w:name="c010029"/>
            <w:bookmarkEnd w:id="2175"/>
            <w:r w:rsidRPr="00D9651A">
              <w:rPr>
                <w:rStyle w:val="NumStro"/>
              </w:rPr>
              <w:t>.</w:t>
            </w:r>
            <w:r w:rsidRPr="00882386">
              <w:t xml:space="preserve"> Obéissez très promptement, </w:t>
            </w:r>
          </w:p>
          <w:p w:rsidR="001C564F" w:rsidRDefault="001C564F" w:rsidP="00BF4019">
            <w:pPr>
              <w:pStyle w:val="v"/>
            </w:pPr>
            <w:r w:rsidRPr="00882386">
              <w:t xml:space="preserve">Sans prier qu’on attende, </w:t>
            </w:r>
          </w:p>
          <w:p w:rsidR="001C564F" w:rsidRDefault="001C564F" w:rsidP="00BF4019">
            <w:pPr>
              <w:pStyle w:val="v"/>
            </w:pPr>
            <w:r w:rsidRPr="00882386">
              <w:t xml:space="preserve">Vous obéirez doublement </w:t>
            </w:r>
          </w:p>
          <w:p w:rsidR="001C564F" w:rsidRDefault="001C564F" w:rsidP="00BF4019">
            <w:pPr>
              <w:pStyle w:val="v"/>
            </w:pPr>
            <w:r w:rsidRPr="00882386">
              <w:t>À c</w:t>
            </w:r>
            <w:r>
              <w:t>e</w:t>
            </w:r>
            <w:r w:rsidRPr="00882386">
              <w:t xml:space="preserve">lui qui commande. </w:t>
            </w:r>
          </w:p>
          <w:p w:rsidR="001C564F" w:rsidRDefault="001C564F" w:rsidP="00BF4019">
            <w:pPr>
              <w:pStyle w:val="v"/>
            </w:pPr>
            <w:r w:rsidRPr="00882386">
              <w:t xml:space="preserve">Obéissez joyeusement, </w:t>
            </w:r>
          </w:p>
          <w:p w:rsidR="001C564F" w:rsidRDefault="001C564F" w:rsidP="00BF4019">
            <w:pPr>
              <w:pStyle w:val="v"/>
            </w:pPr>
            <w:r w:rsidRPr="00882386">
              <w:t xml:space="preserve">Sans faire une humeur noire, </w:t>
            </w:r>
          </w:p>
          <w:p w:rsidR="001C564F" w:rsidRDefault="001C564F" w:rsidP="00BF4019">
            <w:pPr>
              <w:pStyle w:val="v"/>
            </w:pPr>
            <w:r w:rsidRPr="00882386">
              <w:t xml:space="preserve">Vous perdriez assurément </w:t>
            </w:r>
          </w:p>
          <w:p w:rsidR="001C564F" w:rsidRPr="00882386" w:rsidRDefault="001C564F" w:rsidP="00BF4019">
            <w:pPr>
              <w:pStyle w:val="v"/>
            </w:pPr>
            <w:r w:rsidRPr="00882386">
              <w:t>Devant Dieu votre gloire.</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qualité. </w:t>
            </w:r>
          </w:p>
          <w:p w:rsidR="001C564F" w:rsidRDefault="001C564F" w:rsidP="00BF4019">
            <w:pPr>
              <w:pStyle w:val="enarratio"/>
            </w:pPr>
            <w:r w:rsidRPr="00882386">
              <w:t xml:space="preserve">Promptement, sans tarder. </w:t>
            </w:r>
          </w:p>
          <w:p w:rsidR="001C564F" w:rsidRDefault="001C564F" w:rsidP="00BF4019">
            <w:pPr>
              <w:pStyle w:val="enarratio"/>
            </w:pPr>
            <w:r w:rsidRPr="00882386">
              <w:t>4</w:t>
            </w:r>
            <w:r w:rsidRPr="00BF4019">
              <w:rPr>
                <w:rStyle w:val="expositus"/>
              </w:rPr>
              <w:t>e</w:t>
            </w:r>
            <w:r w:rsidRPr="00882386">
              <w:t xml:space="preserve"> qualité. </w:t>
            </w:r>
          </w:p>
          <w:p w:rsidR="001C564F" w:rsidRPr="00882386" w:rsidRDefault="001C564F" w:rsidP="00BF4019">
            <w:pPr>
              <w:pStyle w:val="enarratio"/>
            </w:pPr>
            <w:r w:rsidRPr="00882386">
              <w:t>Joyeusement, sans hume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0</w:t>
            </w:r>
            <w:bookmarkStart w:id="2176" w:name="c010030"/>
            <w:bookmarkEnd w:id="2176"/>
            <w:r w:rsidRPr="00D9651A">
              <w:rPr>
                <w:rStyle w:val="NumStro"/>
              </w:rPr>
              <w:t>.</w:t>
            </w:r>
            <w:r w:rsidRPr="00882386">
              <w:t xml:space="preserve"> Faites tout ce que l’on vous dit, </w:t>
            </w:r>
          </w:p>
          <w:p w:rsidR="001C564F" w:rsidRDefault="001C564F" w:rsidP="00BF4019">
            <w:pPr>
              <w:pStyle w:val="v"/>
            </w:pPr>
            <w:r w:rsidRPr="00882386">
              <w:t xml:space="preserve">S’il est bon et possible, </w:t>
            </w:r>
          </w:p>
          <w:p w:rsidR="001C564F" w:rsidRDefault="001C564F" w:rsidP="00BF4019">
            <w:pPr>
              <w:pStyle w:val="v"/>
            </w:pPr>
            <w:r w:rsidRPr="00882386">
              <w:t xml:space="preserve">Sans murmure et sans contredit </w:t>
            </w:r>
          </w:p>
          <w:p w:rsidR="001C564F" w:rsidRDefault="001C564F" w:rsidP="00BF4019">
            <w:pPr>
              <w:pStyle w:val="v"/>
            </w:pPr>
            <w:r w:rsidRPr="00882386">
              <w:t xml:space="preserve">Quoiqu’il semble nuisible. </w:t>
            </w:r>
          </w:p>
          <w:p w:rsidR="001C564F" w:rsidRDefault="001C564F" w:rsidP="00BF4019">
            <w:pPr>
              <w:pStyle w:val="v"/>
            </w:pPr>
            <w:r w:rsidRPr="00882386">
              <w:t xml:space="preserve">Obéir content et joyeux </w:t>
            </w:r>
          </w:p>
          <w:p w:rsidR="001C564F" w:rsidRDefault="001C564F" w:rsidP="00BF4019">
            <w:pPr>
              <w:pStyle w:val="v"/>
            </w:pPr>
            <w:r w:rsidRPr="00882386">
              <w:t xml:space="preserve">En chose difficile </w:t>
            </w:r>
          </w:p>
          <w:p w:rsidR="001C564F" w:rsidRDefault="001C564F" w:rsidP="00BF4019">
            <w:pPr>
              <w:pStyle w:val="v"/>
            </w:pPr>
            <w:r w:rsidRPr="00882386">
              <w:t xml:space="preserve">Est l’acte le plus généreux </w:t>
            </w:r>
          </w:p>
          <w:p w:rsidR="001C564F" w:rsidRPr="00882386" w:rsidRDefault="001C564F" w:rsidP="00BF4019">
            <w:pPr>
              <w:pStyle w:val="v"/>
            </w:pPr>
            <w:r w:rsidRPr="00882386">
              <w:t>De tout notre Évangile.</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qualité. </w:t>
            </w:r>
          </w:p>
          <w:p w:rsidR="001C564F" w:rsidRPr="00882386" w:rsidRDefault="001C564F" w:rsidP="00BF4019">
            <w:pPr>
              <w:pStyle w:val="enarratio"/>
            </w:pPr>
            <w:r w:rsidRPr="00882386">
              <w:t>Fortement, malgré les difficult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1</w:t>
            </w:r>
            <w:bookmarkStart w:id="2177" w:name="c010031"/>
            <w:bookmarkEnd w:id="2177"/>
            <w:r w:rsidRPr="00D9651A">
              <w:rPr>
                <w:rStyle w:val="NumStro"/>
              </w:rPr>
              <w:t>.</w:t>
            </w:r>
            <w:r w:rsidRPr="00882386">
              <w:t xml:space="preserve"> Obéissez aveuglément </w:t>
            </w:r>
          </w:p>
          <w:p w:rsidR="001C564F" w:rsidRDefault="001C564F" w:rsidP="00BF4019">
            <w:pPr>
              <w:pStyle w:val="v"/>
            </w:pPr>
            <w:r w:rsidRPr="00882386">
              <w:t xml:space="preserve">Sans prendre un ton de maître, </w:t>
            </w:r>
          </w:p>
          <w:p w:rsidR="001C564F" w:rsidRDefault="001C564F" w:rsidP="00BF4019">
            <w:pPr>
              <w:pStyle w:val="v"/>
            </w:pPr>
            <w:r w:rsidRPr="00882386">
              <w:t xml:space="preserve">Sans dire pourquoi, ni comment, </w:t>
            </w:r>
          </w:p>
          <w:p w:rsidR="001C564F" w:rsidRDefault="001C564F" w:rsidP="00BF4019">
            <w:pPr>
              <w:pStyle w:val="v"/>
            </w:pPr>
            <w:r w:rsidRPr="00882386">
              <w:t xml:space="preserve">Je ne saurais, peut-être. </w:t>
            </w:r>
          </w:p>
          <w:p w:rsidR="001C564F" w:rsidRDefault="001C564F" w:rsidP="00BF4019">
            <w:pPr>
              <w:pStyle w:val="v"/>
            </w:pPr>
            <w:r w:rsidRPr="00882386">
              <w:t xml:space="preserve">Sachez que ces raisonnements </w:t>
            </w:r>
          </w:p>
          <w:p w:rsidR="001C564F" w:rsidRDefault="001C564F" w:rsidP="00BF4019">
            <w:pPr>
              <w:pStyle w:val="v"/>
            </w:pPr>
            <w:r w:rsidRPr="00882386">
              <w:t xml:space="preserve">Que l’amour-propre aiguise </w:t>
            </w:r>
          </w:p>
          <w:p w:rsidR="001C564F" w:rsidRDefault="001C564F" w:rsidP="00BF4019">
            <w:pPr>
              <w:pStyle w:val="v"/>
            </w:pPr>
            <w:r w:rsidRPr="00882386">
              <w:lastRenderedPageBreak/>
              <w:t xml:space="preserve">Sont de très grands dérèglements </w:t>
            </w:r>
          </w:p>
          <w:p w:rsidR="001C564F" w:rsidRPr="00882386" w:rsidRDefault="001C564F" w:rsidP="00BF4019">
            <w:pPr>
              <w:pStyle w:val="v"/>
            </w:pPr>
            <w:r w:rsidRPr="00882386">
              <w:t>Qu’on couvre et qu’on déguise.</w:t>
            </w:r>
          </w:p>
        </w:tc>
        <w:tc>
          <w:tcPr>
            <w:tcW w:w="1250" w:type="pct"/>
            <w:shd w:val="clear" w:color="auto" w:fill="auto"/>
          </w:tcPr>
          <w:p w:rsidR="001C564F" w:rsidRDefault="001C564F" w:rsidP="00BF4019">
            <w:pPr>
              <w:pStyle w:val="enarratio"/>
            </w:pPr>
            <w:r w:rsidRPr="00882386">
              <w:lastRenderedPageBreak/>
              <w:t xml:space="preserve">6° qualité. </w:t>
            </w:r>
          </w:p>
          <w:p w:rsidR="001C564F" w:rsidRPr="00882386" w:rsidRDefault="001C564F" w:rsidP="00BF4019">
            <w:pPr>
              <w:pStyle w:val="enarratio"/>
            </w:pPr>
            <w:r w:rsidRPr="00882386">
              <w:t>Aveuglément, sans raisonn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2</w:t>
            </w:r>
            <w:bookmarkStart w:id="2178" w:name="c010032"/>
            <w:bookmarkEnd w:id="2178"/>
            <w:r w:rsidRPr="00D9651A">
              <w:rPr>
                <w:rStyle w:val="NumStro"/>
              </w:rPr>
              <w:t>.</w:t>
            </w:r>
            <w:r w:rsidRPr="00882386">
              <w:t xml:space="preserve"> Pourvu qu’on vous veuille écouter, </w:t>
            </w:r>
          </w:p>
          <w:p w:rsidR="001C564F" w:rsidRDefault="001C564F" w:rsidP="00BF4019">
            <w:pPr>
              <w:pStyle w:val="v"/>
            </w:pPr>
            <w:r w:rsidRPr="00882386">
              <w:t xml:space="preserve">Vous pouvez, par prudence, </w:t>
            </w:r>
          </w:p>
          <w:p w:rsidR="001C564F" w:rsidRDefault="001C564F" w:rsidP="00BF4019">
            <w:pPr>
              <w:pStyle w:val="v"/>
            </w:pPr>
            <w:r w:rsidRPr="00882386">
              <w:t xml:space="preserve">Bien doucement représenter </w:t>
            </w:r>
          </w:p>
          <w:p w:rsidR="001C564F" w:rsidRDefault="001C564F" w:rsidP="00BF4019">
            <w:pPr>
              <w:pStyle w:val="v"/>
            </w:pPr>
            <w:r w:rsidRPr="00882386">
              <w:t xml:space="preserve">Vos raisons de dispense. </w:t>
            </w:r>
          </w:p>
          <w:p w:rsidR="001C564F" w:rsidRDefault="001C564F" w:rsidP="00BF4019">
            <w:pPr>
              <w:pStyle w:val="v"/>
            </w:pPr>
            <w:r w:rsidRPr="00882386">
              <w:t xml:space="preserve">Après quoi, tenez-vous en paix </w:t>
            </w:r>
          </w:p>
          <w:p w:rsidR="001C564F" w:rsidRDefault="001C564F" w:rsidP="00BF4019">
            <w:pPr>
              <w:pStyle w:val="v"/>
            </w:pPr>
            <w:r w:rsidRPr="00882386">
              <w:t xml:space="preserve">Sans dire aucune chose, </w:t>
            </w:r>
          </w:p>
          <w:p w:rsidR="001C564F" w:rsidRDefault="001C564F" w:rsidP="00BF4019">
            <w:pPr>
              <w:pStyle w:val="v"/>
            </w:pPr>
            <w:r w:rsidRPr="00882386">
              <w:t xml:space="preserve">Supportez le joug et le faix </w:t>
            </w:r>
          </w:p>
          <w:p w:rsidR="001C564F" w:rsidRPr="00882386" w:rsidRDefault="001C564F" w:rsidP="00BF4019">
            <w:pPr>
              <w:pStyle w:val="v"/>
            </w:pPr>
            <w:r w:rsidRPr="00882386">
              <w:t>Qu’un maître vous impose.</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qualité. </w:t>
            </w:r>
          </w:p>
          <w:p w:rsidR="001C564F" w:rsidRPr="00882386" w:rsidRDefault="001C564F" w:rsidP="00BF4019">
            <w:pPr>
              <w:pStyle w:val="enarratio"/>
            </w:pPr>
            <w:r w:rsidRPr="00882386">
              <w:t>Prudem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3</w:t>
            </w:r>
            <w:bookmarkStart w:id="2179" w:name="c010033"/>
            <w:bookmarkEnd w:id="2179"/>
            <w:r w:rsidRPr="00D9651A">
              <w:rPr>
                <w:rStyle w:val="NumStro"/>
              </w:rPr>
              <w:t>.</w:t>
            </w:r>
            <w:r w:rsidRPr="00882386">
              <w:t xml:space="preserve"> Approuvez le Supérieur </w:t>
            </w:r>
          </w:p>
          <w:p w:rsidR="001C564F" w:rsidRDefault="001C564F" w:rsidP="00BF4019">
            <w:pPr>
              <w:pStyle w:val="v"/>
            </w:pPr>
            <w:r w:rsidRPr="00882386">
              <w:t xml:space="preserve">En ce qu’il vous commande, </w:t>
            </w:r>
          </w:p>
          <w:p w:rsidR="001C564F" w:rsidRDefault="001C564F" w:rsidP="00BF4019">
            <w:pPr>
              <w:pStyle w:val="v"/>
            </w:pPr>
            <w:r w:rsidRPr="00882386">
              <w:t xml:space="preserve">Soumettant l’esprit et le cœur : </w:t>
            </w:r>
          </w:p>
          <w:p w:rsidR="001C564F" w:rsidRDefault="001C564F" w:rsidP="00BF4019">
            <w:pPr>
              <w:pStyle w:val="v"/>
            </w:pPr>
            <w:r w:rsidRPr="00882386">
              <w:t xml:space="preserve">L’obéissance est grande. </w:t>
            </w:r>
          </w:p>
          <w:p w:rsidR="001C564F" w:rsidRDefault="001C564F" w:rsidP="00BF4019">
            <w:pPr>
              <w:pStyle w:val="v"/>
            </w:pPr>
            <w:r w:rsidRPr="00882386">
              <w:t xml:space="preserve">Obéissez avec effort, </w:t>
            </w:r>
          </w:p>
          <w:p w:rsidR="001C564F" w:rsidRDefault="001C564F" w:rsidP="00BF4019">
            <w:pPr>
              <w:pStyle w:val="v"/>
            </w:pPr>
            <w:r w:rsidRPr="00882386">
              <w:t xml:space="preserve">C’est Dieu qui vous l’ordonne, </w:t>
            </w:r>
          </w:p>
          <w:p w:rsidR="001C564F" w:rsidRDefault="001C564F" w:rsidP="00BF4019">
            <w:pPr>
              <w:pStyle w:val="v"/>
            </w:pPr>
            <w:r w:rsidRPr="00882386">
              <w:t xml:space="preserve">Jusqu’à la fin, jusqu’à la mort </w:t>
            </w:r>
          </w:p>
          <w:p w:rsidR="001C564F" w:rsidRPr="00882386" w:rsidRDefault="001C564F" w:rsidP="00BF4019">
            <w:pPr>
              <w:pStyle w:val="v"/>
            </w:pPr>
            <w:r w:rsidRPr="00882386">
              <w:t>Et jusqu’à la couronne.</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qualité. </w:t>
            </w:r>
          </w:p>
          <w:p w:rsidR="001C564F" w:rsidRDefault="001C564F" w:rsidP="00BF4019">
            <w:pPr>
              <w:pStyle w:val="enarratio"/>
            </w:pPr>
            <w:r w:rsidRPr="00882386">
              <w:t xml:space="preserve">Intérieurement d’esprit et de cœur. </w:t>
            </w:r>
          </w:p>
          <w:p w:rsidR="001C564F" w:rsidRDefault="001C564F" w:rsidP="00BF4019">
            <w:pPr>
              <w:pStyle w:val="enarratio"/>
            </w:pPr>
            <w:r w:rsidRPr="00882386">
              <w:t>9</w:t>
            </w:r>
            <w:r w:rsidRPr="00BF4019">
              <w:rPr>
                <w:rStyle w:val="expositus"/>
              </w:rPr>
              <w:t>e</w:t>
            </w:r>
            <w:r w:rsidRPr="00882386">
              <w:t xml:space="preserve"> qualité. </w:t>
            </w:r>
          </w:p>
          <w:p w:rsidR="001C564F" w:rsidRPr="00882386" w:rsidRDefault="001C564F" w:rsidP="00BF4019">
            <w:pPr>
              <w:pStyle w:val="enarratio"/>
            </w:pPr>
            <w:r w:rsidRPr="00882386">
              <w:t>Persévéram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4</w:t>
            </w:r>
            <w:bookmarkStart w:id="2180" w:name="c010034"/>
            <w:bookmarkEnd w:id="2180"/>
            <w:r w:rsidRPr="00D9651A">
              <w:rPr>
                <w:rStyle w:val="NumStro"/>
              </w:rPr>
              <w:t>.</w:t>
            </w:r>
            <w:r w:rsidRPr="00882386">
              <w:t xml:space="preserve"> Faites tout votre règlement </w:t>
            </w:r>
          </w:p>
          <w:p w:rsidR="001C564F" w:rsidRDefault="001C564F" w:rsidP="00BF4019">
            <w:pPr>
              <w:pStyle w:val="v"/>
            </w:pPr>
            <w:r w:rsidRPr="00882386">
              <w:t xml:space="preserve">Avec exactitude, </w:t>
            </w:r>
          </w:p>
          <w:p w:rsidR="001C564F" w:rsidRDefault="001C564F" w:rsidP="00BF4019">
            <w:pPr>
              <w:pStyle w:val="v"/>
            </w:pPr>
            <w:r w:rsidRPr="00882386">
              <w:t xml:space="preserve">Il vient de Dieu certainement </w:t>
            </w:r>
          </w:p>
          <w:p w:rsidR="001C564F" w:rsidRDefault="001C564F" w:rsidP="00BF4019">
            <w:pPr>
              <w:pStyle w:val="v"/>
            </w:pPr>
            <w:r w:rsidRPr="00882386">
              <w:t xml:space="preserve">Et son joug n’est pas rude. </w:t>
            </w:r>
          </w:p>
          <w:p w:rsidR="001C564F" w:rsidRDefault="001C564F" w:rsidP="00BF4019">
            <w:pPr>
              <w:pStyle w:val="v"/>
            </w:pPr>
            <w:r w:rsidRPr="00882386">
              <w:t xml:space="preserve">Faîtes comme Notre-Seigneur, </w:t>
            </w:r>
          </w:p>
          <w:p w:rsidR="001C564F" w:rsidRDefault="001C564F" w:rsidP="00BF4019">
            <w:pPr>
              <w:pStyle w:val="v"/>
            </w:pPr>
            <w:r w:rsidRPr="00882386">
              <w:t xml:space="preserve">Qu’un iota n’en passe </w:t>
            </w:r>
          </w:p>
          <w:p w:rsidR="001C564F" w:rsidRDefault="001C564F" w:rsidP="00BF4019">
            <w:pPr>
              <w:pStyle w:val="v"/>
            </w:pPr>
            <w:r w:rsidRPr="00882386">
              <w:t xml:space="preserve">Sans qu’il soit fait avec ferveur </w:t>
            </w:r>
          </w:p>
          <w:p w:rsidR="001C564F" w:rsidRPr="00882386" w:rsidRDefault="001C564F" w:rsidP="00BF4019">
            <w:pPr>
              <w:pStyle w:val="v"/>
            </w:pPr>
            <w:r w:rsidRPr="00882386">
              <w:t>Et de très bonne grâce.</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qualité. </w:t>
            </w:r>
          </w:p>
          <w:p w:rsidR="001C564F" w:rsidRPr="00882386" w:rsidRDefault="001C564F" w:rsidP="00BF4019">
            <w:pPr>
              <w:pStyle w:val="enarratio"/>
            </w:pPr>
            <w:r w:rsidRPr="00882386">
              <w:t>Obéir à tout son règle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5</w:t>
            </w:r>
            <w:bookmarkStart w:id="2181" w:name="c010035"/>
            <w:bookmarkEnd w:id="2181"/>
            <w:r w:rsidRPr="00D9651A">
              <w:rPr>
                <w:rStyle w:val="NumStro"/>
              </w:rPr>
              <w:t>.</w:t>
            </w:r>
            <w:r w:rsidRPr="00882386">
              <w:t xml:space="preserve"> Vos règles sont de grandes lois, </w:t>
            </w:r>
          </w:p>
          <w:p w:rsidR="001C564F" w:rsidRDefault="001C564F" w:rsidP="00BF4019">
            <w:pPr>
              <w:pStyle w:val="v"/>
            </w:pPr>
            <w:r w:rsidRPr="00882386">
              <w:t xml:space="preserve">Aucune n’est petite, </w:t>
            </w:r>
          </w:p>
          <w:p w:rsidR="001C564F" w:rsidRDefault="001C564F" w:rsidP="00BF4019">
            <w:pPr>
              <w:pStyle w:val="v"/>
            </w:pPr>
            <w:r w:rsidRPr="00882386">
              <w:t xml:space="preserve">Elles sont toutes d’un grand poids, </w:t>
            </w:r>
          </w:p>
          <w:p w:rsidR="001C564F" w:rsidRDefault="001C564F" w:rsidP="00BF4019">
            <w:pPr>
              <w:pStyle w:val="v"/>
            </w:pPr>
            <w:r w:rsidRPr="00882386">
              <w:t xml:space="preserve">Toutes d’un grand mérite. </w:t>
            </w:r>
          </w:p>
          <w:p w:rsidR="001C564F" w:rsidRDefault="001C564F" w:rsidP="00BF4019">
            <w:pPr>
              <w:pStyle w:val="v"/>
            </w:pPr>
            <w:r w:rsidRPr="00882386">
              <w:t xml:space="preserve">Fidèle en beaucoup comme en peu, </w:t>
            </w:r>
          </w:p>
          <w:p w:rsidR="001C564F" w:rsidRDefault="001C564F" w:rsidP="00BF4019">
            <w:pPr>
              <w:pStyle w:val="v"/>
            </w:pPr>
            <w:r w:rsidRPr="00882386">
              <w:t xml:space="preserve">Fidèle sans partage, </w:t>
            </w:r>
          </w:p>
          <w:p w:rsidR="001C564F" w:rsidRDefault="001C564F" w:rsidP="00BF4019">
            <w:pPr>
              <w:pStyle w:val="v"/>
            </w:pPr>
            <w:r w:rsidRPr="00882386">
              <w:t xml:space="preserve">Un jour vous entendrez un Dieu </w:t>
            </w:r>
          </w:p>
          <w:p w:rsidR="001C564F" w:rsidRPr="00882386" w:rsidRDefault="001C564F" w:rsidP="00BF4019">
            <w:pPr>
              <w:pStyle w:val="v"/>
            </w:pPr>
            <w:r w:rsidRPr="00882386">
              <w:t>Vous tenir ce langage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6</w:t>
            </w:r>
            <w:bookmarkStart w:id="2182" w:name="c010036"/>
            <w:bookmarkEnd w:id="2182"/>
            <w:r w:rsidRPr="00D9651A">
              <w:rPr>
                <w:rStyle w:val="NumStro"/>
              </w:rPr>
              <w:t>.</w:t>
            </w:r>
            <w:r w:rsidRPr="00882386">
              <w:rPr>
                <w:smallCaps/>
              </w:rPr>
              <w:t xml:space="preserve"> Ô </w:t>
            </w:r>
            <w:r w:rsidRPr="00882386">
              <w:t xml:space="preserve">mon cher fils obéissant, </w:t>
            </w:r>
          </w:p>
          <w:p w:rsidR="001C564F" w:rsidRDefault="001C564F" w:rsidP="00BF4019">
            <w:pPr>
              <w:pStyle w:val="v"/>
            </w:pPr>
            <w:r w:rsidRPr="00882386">
              <w:t xml:space="preserve">Mon serviteur fidèle, </w:t>
            </w:r>
          </w:p>
          <w:p w:rsidR="001C564F" w:rsidRDefault="001C564F" w:rsidP="00BF4019">
            <w:pPr>
              <w:pStyle w:val="v"/>
            </w:pPr>
            <w:r w:rsidRPr="00882386">
              <w:t xml:space="preserve">Avec moi, venez à présent </w:t>
            </w:r>
          </w:p>
          <w:p w:rsidR="001C564F" w:rsidRDefault="001C564F" w:rsidP="00BF4019">
            <w:pPr>
              <w:pStyle w:val="v"/>
            </w:pPr>
            <w:r w:rsidRPr="00882386">
              <w:t xml:space="preserve">Dans ma joie éternelle. </w:t>
            </w:r>
          </w:p>
          <w:p w:rsidR="001C564F" w:rsidRDefault="001C564F" w:rsidP="00BF4019">
            <w:pPr>
              <w:pStyle w:val="v"/>
            </w:pPr>
            <w:r w:rsidRPr="00882386">
              <w:t xml:space="preserve">Et sur la terre et dans </w:t>
            </w:r>
            <w:r>
              <w:t>les cieux</w:t>
            </w:r>
            <w:r w:rsidRPr="00882386">
              <w:t xml:space="preserve"> </w:t>
            </w:r>
          </w:p>
          <w:p w:rsidR="001C564F" w:rsidRDefault="001C564F" w:rsidP="00BF4019">
            <w:pPr>
              <w:pStyle w:val="v"/>
            </w:pPr>
            <w:r w:rsidRPr="00882386">
              <w:t xml:space="preserve">Recevez la puissance </w:t>
            </w:r>
          </w:p>
          <w:p w:rsidR="001C564F" w:rsidRDefault="001C564F" w:rsidP="00BF4019">
            <w:pPr>
              <w:pStyle w:val="v"/>
            </w:pPr>
            <w:r w:rsidRPr="00882386">
              <w:t xml:space="preserve">Sur plusieurs même bienheureux, </w:t>
            </w:r>
          </w:p>
          <w:p w:rsidR="001C564F" w:rsidRPr="00882386" w:rsidRDefault="001C564F" w:rsidP="00BF4019">
            <w:pPr>
              <w:pStyle w:val="v"/>
            </w:pPr>
            <w:r w:rsidRPr="00882386">
              <w:t>Pour votre obéissanc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7</w:t>
            </w:r>
            <w:bookmarkStart w:id="2183" w:name="c010037"/>
            <w:bookmarkEnd w:id="2183"/>
            <w:r w:rsidRPr="00D9651A">
              <w:rPr>
                <w:rStyle w:val="NumStro"/>
              </w:rPr>
              <w:t>.</w:t>
            </w:r>
            <w:r w:rsidRPr="00882386">
              <w:t xml:space="preserve"> Défiez-vous de votre esprit, </w:t>
            </w:r>
          </w:p>
          <w:p w:rsidR="001C564F" w:rsidRDefault="001C564F" w:rsidP="00BF4019">
            <w:pPr>
              <w:pStyle w:val="v"/>
            </w:pPr>
            <w:r w:rsidRPr="00882386">
              <w:t xml:space="preserve">Sa lumière est trompeuse, </w:t>
            </w:r>
          </w:p>
          <w:p w:rsidR="001C564F" w:rsidRDefault="001C564F" w:rsidP="00BF4019">
            <w:pPr>
              <w:pStyle w:val="v"/>
            </w:pPr>
            <w:r w:rsidRPr="00882386">
              <w:t xml:space="preserve">C’est par là que Satan séduit </w:t>
            </w:r>
          </w:p>
          <w:p w:rsidR="001C564F" w:rsidRDefault="001C564F" w:rsidP="00BF4019">
            <w:pPr>
              <w:pStyle w:val="v"/>
            </w:pPr>
            <w:r w:rsidRPr="00882386">
              <w:t xml:space="preserve">Une âme vertueuse. </w:t>
            </w:r>
          </w:p>
          <w:p w:rsidR="001C564F" w:rsidRDefault="001C564F" w:rsidP="00BF4019">
            <w:pPr>
              <w:pStyle w:val="v"/>
            </w:pPr>
            <w:r w:rsidRPr="00882386">
              <w:t xml:space="preserve">Consultez un homme éclairé </w:t>
            </w:r>
          </w:p>
          <w:p w:rsidR="001C564F" w:rsidRDefault="001C564F" w:rsidP="00BF4019">
            <w:pPr>
              <w:pStyle w:val="v"/>
            </w:pPr>
            <w:r w:rsidRPr="00882386">
              <w:lastRenderedPageBreak/>
              <w:t xml:space="preserve">Et suivez ses lumières, </w:t>
            </w:r>
          </w:p>
          <w:p w:rsidR="001C564F" w:rsidRDefault="001C564F" w:rsidP="00BF4019">
            <w:pPr>
              <w:pStyle w:val="v"/>
            </w:pPr>
            <w:r w:rsidRPr="00882386">
              <w:t xml:space="preserve">Et vous serez tout assuré </w:t>
            </w:r>
          </w:p>
          <w:p w:rsidR="001C564F" w:rsidRPr="00882386" w:rsidRDefault="001C564F" w:rsidP="00BF4019">
            <w:pPr>
              <w:pStyle w:val="v"/>
            </w:pPr>
            <w:r w:rsidRPr="00882386">
              <w:t>En toutes vos affaires.</w:t>
            </w:r>
          </w:p>
        </w:tc>
        <w:tc>
          <w:tcPr>
            <w:tcW w:w="1250" w:type="pct"/>
            <w:shd w:val="clear" w:color="auto" w:fill="auto"/>
          </w:tcPr>
          <w:p w:rsidR="001C564F" w:rsidRDefault="001C564F" w:rsidP="00BF4019">
            <w:pPr>
              <w:pStyle w:val="enarratio"/>
            </w:pPr>
            <w:r w:rsidRPr="00882386">
              <w:lastRenderedPageBreak/>
              <w:t>11</w:t>
            </w:r>
            <w:r w:rsidRPr="00BF4019">
              <w:rPr>
                <w:rStyle w:val="expositus"/>
              </w:rPr>
              <w:t>e</w:t>
            </w:r>
            <w:r w:rsidRPr="00882386">
              <w:t xml:space="preserve"> qualité. </w:t>
            </w:r>
          </w:p>
          <w:p w:rsidR="001C564F" w:rsidRPr="00882386" w:rsidRDefault="001C564F" w:rsidP="00BF4019">
            <w:pPr>
              <w:pStyle w:val="enarratio"/>
            </w:pPr>
            <w:r w:rsidRPr="00882386">
              <w:t>Se défier de soi-mê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8</w:t>
            </w:r>
            <w:bookmarkStart w:id="2184" w:name="c010038"/>
            <w:bookmarkEnd w:id="2184"/>
            <w:r w:rsidRPr="00D9651A">
              <w:rPr>
                <w:rStyle w:val="NumStro"/>
              </w:rPr>
              <w:t>.</w:t>
            </w:r>
            <w:r w:rsidRPr="00882386">
              <w:t xml:space="preserve"> On est clairvoyant pour autrui, </w:t>
            </w:r>
          </w:p>
          <w:p w:rsidR="001C564F" w:rsidRDefault="001C564F" w:rsidP="00BF4019">
            <w:pPr>
              <w:pStyle w:val="v"/>
            </w:pPr>
            <w:r w:rsidRPr="00882386">
              <w:t xml:space="preserve">On sait ce qu’il faut faire ; </w:t>
            </w:r>
          </w:p>
          <w:p w:rsidR="001C564F" w:rsidRDefault="001C564F" w:rsidP="00BF4019">
            <w:pPr>
              <w:pStyle w:val="v"/>
            </w:pPr>
            <w:r w:rsidRPr="00882386">
              <w:t xml:space="preserve">Pour soi-même on est étourdi, </w:t>
            </w:r>
          </w:p>
          <w:p w:rsidR="001C564F" w:rsidRDefault="001C564F" w:rsidP="00BF4019">
            <w:pPr>
              <w:pStyle w:val="v"/>
            </w:pPr>
            <w:r w:rsidRPr="00882386">
              <w:t xml:space="preserve">On voit tout le contraire. </w:t>
            </w:r>
          </w:p>
          <w:p w:rsidR="001C564F" w:rsidRDefault="001C564F" w:rsidP="00BF4019">
            <w:pPr>
              <w:pStyle w:val="v"/>
            </w:pPr>
            <w:r w:rsidRPr="00882386">
              <w:t xml:space="preserve">Tandis que les saints conseillaient </w:t>
            </w:r>
          </w:p>
          <w:p w:rsidR="001C564F" w:rsidRDefault="001C564F" w:rsidP="00BF4019">
            <w:pPr>
              <w:pStyle w:val="v"/>
            </w:pPr>
            <w:r w:rsidRPr="00882386">
              <w:t xml:space="preserve">Aux autres des merveilles, </w:t>
            </w:r>
          </w:p>
          <w:p w:rsidR="001C564F" w:rsidRDefault="001C564F" w:rsidP="00BF4019">
            <w:pPr>
              <w:pStyle w:val="v"/>
            </w:pPr>
            <w:r w:rsidRPr="00882386">
              <w:t xml:space="preserve">À leur égard ils consultaient </w:t>
            </w:r>
          </w:p>
          <w:p w:rsidR="001C564F" w:rsidRPr="00882386" w:rsidRDefault="001C564F" w:rsidP="00BF4019">
            <w:pPr>
              <w:pStyle w:val="v"/>
            </w:pPr>
            <w:r w:rsidRPr="00882386">
              <w:t>Des personnes pareilles.</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qualité. </w:t>
            </w:r>
          </w:p>
          <w:p w:rsidR="001C564F" w:rsidRPr="00882386" w:rsidRDefault="001C564F" w:rsidP="00BF4019">
            <w:pPr>
              <w:pStyle w:val="enarratio"/>
            </w:pPr>
            <w:r w:rsidRPr="00882386">
              <w:t>Consulter en tout un directe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9</w:t>
            </w:r>
            <w:bookmarkStart w:id="2185" w:name="c010039"/>
            <w:bookmarkEnd w:id="2185"/>
            <w:r w:rsidRPr="00D9651A">
              <w:rPr>
                <w:rStyle w:val="NumStro"/>
              </w:rPr>
              <w:t>.</w:t>
            </w:r>
            <w:r w:rsidRPr="00882386">
              <w:t xml:space="preserve"> Pardon, Seigneur, je reconnais </w:t>
            </w:r>
          </w:p>
          <w:p w:rsidR="001C564F" w:rsidRDefault="001C564F" w:rsidP="00BF4019">
            <w:pPr>
              <w:pStyle w:val="v"/>
            </w:pPr>
            <w:r w:rsidRPr="00882386">
              <w:t xml:space="preserve">Ma faute et ma malice, </w:t>
            </w:r>
          </w:p>
          <w:p w:rsidR="001C564F" w:rsidRDefault="001C564F" w:rsidP="00BF4019">
            <w:pPr>
              <w:pStyle w:val="v"/>
            </w:pPr>
            <w:r w:rsidRPr="00882386">
              <w:t xml:space="preserve">Jusqu’ici j’ai suivi les lois </w:t>
            </w:r>
          </w:p>
          <w:p w:rsidR="001C564F" w:rsidRDefault="001C564F" w:rsidP="00BF4019">
            <w:pPr>
              <w:pStyle w:val="v"/>
            </w:pPr>
            <w:r w:rsidRPr="00882386">
              <w:t xml:space="preserve">De mon propre caprice. </w:t>
            </w:r>
          </w:p>
          <w:p w:rsidR="001C564F" w:rsidRDefault="001C564F" w:rsidP="00BF4019">
            <w:pPr>
              <w:pStyle w:val="v"/>
            </w:pPr>
            <w:r w:rsidRPr="00882386">
              <w:t xml:space="preserve">Plein de mon propre jugement, </w:t>
            </w:r>
          </w:p>
          <w:p w:rsidR="001C564F" w:rsidRDefault="001C564F" w:rsidP="00BF4019">
            <w:pPr>
              <w:pStyle w:val="v"/>
            </w:pPr>
            <w:r w:rsidRPr="00882386">
              <w:t xml:space="preserve">De mon propre mérite, </w:t>
            </w:r>
          </w:p>
          <w:p w:rsidR="001C564F" w:rsidRDefault="001C564F" w:rsidP="00BF4019">
            <w:pPr>
              <w:pStyle w:val="v"/>
            </w:pPr>
            <w:r w:rsidRPr="00882386">
              <w:t xml:space="preserve">J’ai suivi mon entêtement </w:t>
            </w:r>
          </w:p>
          <w:p w:rsidR="001C564F" w:rsidRPr="00882386" w:rsidRDefault="001C564F" w:rsidP="00BF4019">
            <w:pPr>
              <w:pStyle w:val="v"/>
            </w:pPr>
            <w:r w:rsidRPr="00882386">
              <w:t>En ma propre conduit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0</w:t>
            </w:r>
            <w:bookmarkStart w:id="2186" w:name="c010040"/>
            <w:bookmarkEnd w:id="2186"/>
            <w:r w:rsidRPr="00D9651A">
              <w:rPr>
                <w:rStyle w:val="NumStro"/>
              </w:rPr>
              <w:t>.</w:t>
            </w:r>
            <w:r w:rsidRPr="00882386">
              <w:t xml:space="preserve"> Désormais, mon Dieu, je vous suis, </w:t>
            </w:r>
          </w:p>
          <w:p w:rsidR="001C564F" w:rsidRDefault="001C564F" w:rsidP="00BF4019">
            <w:pPr>
              <w:pStyle w:val="v"/>
            </w:pPr>
            <w:r w:rsidRPr="00882386">
              <w:t xml:space="preserve">Je marche sur vos traces, </w:t>
            </w:r>
          </w:p>
          <w:p w:rsidR="001C564F" w:rsidRDefault="001C564F" w:rsidP="00BF4019">
            <w:pPr>
              <w:pStyle w:val="v"/>
            </w:pPr>
            <w:r w:rsidRPr="00882386">
              <w:t xml:space="preserve">Et comme un enfant j’obéis, </w:t>
            </w:r>
          </w:p>
          <w:p w:rsidR="001C564F" w:rsidRDefault="001C564F" w:rsidP="00BF4019">
            <w:pPr>
              <w:pStyle w:val="v"/>
            </w:pPr>
            <w:r w:rsidRPr="00882386">
              <w:t xml:space="preserve">Mais donnez-moi vos grâces </w:t>
            </w:r>
          </w:p>
          <w:p w:rsidR="001C564F" w:rsidRDefault="001C564F" w:rsidP="00BF4019">
            <w:pPr>
              <w:pStyle w:val="v"/>
            </w:pPr>
            <w:r w:rsidRPr="00882386">
              <w:t xml:space="preserve">Pour voir en mon Supérieur </w:t>
            </w:r>
          </w:p>
          <w:p w:rsidR="001C564F" w:rsidRDefault="001C564F" w:rsidP="00BF4019">
            <w:pPr>
              <w:pStyle w:val="v"/>
            </w:pPr>
            <w:r w:rsidRPr="00882386">
              <w:t xml:space="preserve">Votre propre ordonnance </w:t>
            </w:r>
          </w:p>
          <w:p w:rsidR="001C564F" w:rsidRDefault="001C564F" w:rsidP="00BF4019">
            <w:pPr>
              <w:pStyle w:val="v"/>
            </w:pPr>
            <w:r w:rsidRPr="00882386">
              <w:t xml:space="preserve">Et dans mon père et directeur </w:t>
            </w:r>
          </w:p>
          <w:p w:rsidR="001C564F" w:rsidRPr="00882386" w:rsidRDefault="001C564F" w:rsidP="00BF4019">
            <w:pPr>
              <w:pStyle w:val="v"/>
            </w:pPr>
            <w:r w:rsidRPr="00882386">
              <w:t>Votre seule présenc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1</w:t>
            </w:r>
            <w:bookmarkStart w:id="2187" w:name="c010041"/>
            <w:bookmarkEnd w:id="2187"/>
            <w:r w:rsidRPr="00D9651A">
              <w:rPr>
                <w:rStyle w:val="NumStro"/>
              </w:rPr>
              <w:t>.</w:t>
            </w:r>
            <w:r w:rsidRPr="00882386">
              <w:t xml:space="preserve"> Non, je ne veux plus écouter </w:t>
            </w:r>
          </w:p>
          <w:p w:rsidR="001C564F" w:rsidRDefault="001C564F" w:rsidP="00BF4019">
            <w:pPr>
              <w:pStyle w:val="v"/>
            </w:pPr>
            <w:r w:rsidRPr="00882386">
              <w:t xml:space="preserve">Les lois de la nature, </w:t>
            </w:r>
          </w:p>
          <w:p w:rsidR="001C564F" w:rsidRDefault="001C564F" w:rsidP="00BF4019">
            <w:pPr>
              <w:pStyle w:val="v"/>
            </w:pPr>
            <w:r w:rsidRPr="00882386">
              <w:t xml:space="preserve">Qui m’a tant fait vous résister. </w:t>
            </w:r>
          </w:p>
          <w:p w:rsidR="001C564F" w:rsidRDefault="001C564F" w:rsidP="00BF4019">
            <w:pPr>
              <w:pStyle w:val="v"/>
            </w:pPr>
            <w:r w:rsidRPr="00882386">
              <w:t xml:space="preserve">Pardon de cette injure. </w:t>
            </w:r>
          </w:p>
          <w:p w:rsidR="001C564F" w:rsidRDefault="001C564F" w:rsidP="00BF4019">
            <w:pPr>
              <w:pStyle w:val="v"/>
            </w:pPr>
            <w:r w:rsidRPr="00882386">
              <w:t xml:space="preserve">Sans raisonner et sans délai, </w:t>
            </w:r>
          </w:p>
          <w:p w:rsidR="001C564F" w:rsidRDefault="001C564F" w:rsidP="00BF4019">
            <w:pPr>
              <w:pStyle w:val="v"/>
            </w:pPr>
            <w:r w:rsidRPr="00882386">
              <w:t xml:space="preserve">Avec plaisir extrême. </w:t>
            </w:r>
          </w:p>
          <w:p w:rsidR="001C564F" w:rsidRDefault="001C564F" w:rsidP="00BF4019">
            <w:pPr>
              <w:pStyle w:val="v"/>
            </w:pPr>
            <w:r w:rsidRPr="00882386">
              <w:t xml:space="preserve">Jusqu’à la mort j’obéirai </w:t>
            </w:r>
          </w:p>
          <w:p w:rsidR="001C564F" w:rsidRPr="00882386" w:rsidRDefault="001C564F" w:rsidP="00BF4019">
            <w:pPr>
              <w:pStyle w:val="v"/>
            </w:pPr>
            <w:r w:rsidRPr="00882386">
              <w:t>Pour l’amour de vous-mêm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2</w:t>
            </w:r>
            <w:bookmarkStart w:id="2188" w:name="c010042"/>
            <w:bookmarkEnd w:id="2188"/>
            <w:r w:rsidRPr="00D9651A">
              <w:rPr>
                <w:rStyle w:val="NumStro"/>
              </w:rPr>
              <w:t>.</w:t>
            </w:r>
            <w:r w:rsidRPr="00882386">
              <w:t xml:space="preserve"> Refuge assuré du pécheur, </w:t>
            </w:r>
          </w:p>
          <w:p w:rsidR="001C564F" w:rsidRDefault="001C564F" w:rsidP="00BF4019">
            <w:pPr>
              <w:pStyle w:val="v"/>
            </w:pPr>
            <w:r w:rsidRPr="00882386">
              <w:t xml:space="preserve">Reine toute-puissante, </w:t>
            </w:r>
          </w:p>
          <w:p w:rsidR="001C564F" w:rsidRDefault="001C564F" w:rsidP="00BF4019">
            <w:pPr>
              <w:pStyle w:val="v"/>
            </w:pPr>
            <w:r w:rsidRPr="00882386">
              <w:t xml:space="preserve">Et des servantes du Seigneur </w:t>
            </w:r>
          </w:p>
          <w:p w:rsidR="001C564F" w:rsidRDefault="001C564F" w:rsidP="00BF4019">
            <w:pPr>
              <w:pStyle w:val="v"/>
            </w:pPr>
            <w:r w:rsidRPr="00882386">
              <w:t xml:space="preserve">La plus obéissante, </w:t>
            </w:r>
          </w:p>
          <w:p w:rsidR="001C564F" w:rsidRDefault="001C564F" w:rsidP="00BF4019">
            <w:pPr>
              <w:pStyle w:val="v"/>
            </w:pPr>
            <w:r w:rsidRPr="00882386">
              <w:t xml:space="preserve">Chassez ma propre volonté, </w:t>
            </w:r>
          </w:p>
          <w:p w:rsidR="001C564F" w:rsidRDefault="001C564F" w:rsidP="00BF4019">
            <w:pPr>
              <w:pStyle w:val="v"/>
            </w:pPr>
            <w:r w:rsidRPr="00882386">
              <w:t xml:space="preserve">Faites que j’obéisse, </w:t>
            </w:r>
          </w:p>
          <w:p w:rsidR="001C564F" w:rsidRDefault="001C564F" w:rsidP="00BF4019">
            <w:pPr>
              <w:pStyle w:val="v"/>
            </w:pPr>
            <w:r w:rsidRPr="00882386">
              <w:t xml:space="preserve">Pour me sauver en vérité </w:t>
            </w:r>
          </w:p>
          <w:p w:rsidR="001C564F" w:rsidRPr="00882386" w:rsidRDefault="001C564F" w:rsidP="00BF4019">
            <w:pPr>
              <w:pStyle w:val="v"/>
            </w:pPr>
            <w:r w:rsidRPr="00882386">
              <w:t>Et vous rendre servic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3</w:t>
            </w:r>
            <w:bookmarkStart w:id="2189" w:name="c010043"/>
            <w:bookmarkEnd w:id="2189"/>
            <w:r w:rsidRPr="00D9651A">
              <w:rPr>
                <w:rStyle w:val="NumStro"/>
              </w:rPr>
              <w:t>.</w:t>
            </w:r>
            <w:r w:rsidRPr="00882386">
              <w:t xml:space="preserve"> Je veux obéir pour chanter </w:t>
            </w:r>
          </w:p>
          <w:p w:rsidR="001C564F" w:rsidRDefault="001C564F" w:rsidP="00BF4019">
            <w:pPr>
              <w:pStyle w:val="v"/>
            </w:pPr>
            <w:r w:rsidRPr="00882386">
              <w:t xml:space="preserve">Une pleine victoire, </w:t>
            </w:r>
          </w:p>
          <w:p w:rsidR="001C564F" w:rsidRDefault="001C564F" w:rsidP="00BF4019">
            <w:pPr>
              <w:pStyle w:val="v"/>
            </w:pPr>
            <w:r w:rsidRPr="00882386">
              <w:t xml:space="preserve">Je veux m’abaisser pour monter </w:t>
            </w:r>
          </w:p>
          <w:p w:rsidR="001C564F" w:rsidRDefault="001C564F" w:rsidP="00BF4019">
            <w:pPr>
              <w:pStyle w:val="v"/>
            </w:pPr>
            <w:r w:rsidRPr="00882386">
              <w:t xml:space="preserve">Au plus haut de la gloire. </w:t>
            </w:r>
          </w:p>
          <w:p w:rsidR="001C564F" w:rsidRDefault="001C564F" w:rsidP="00BF4019">
            <w:pPr>
              <w:pStyle w:val="v"/>
            </w:pPr>
            <w:r w:rsidRPr="00882386">
              <w:lastRenderedPageBreak/>
              <w:t xml:space="preserve">Et faites-moi plutôt mourir, </w:t>
            </w:r>
          </w:p>
          <w:p w:rsidR="001C564F" w:rsidRDefault="001C564F" w:rsidP="00BF4019">
            <w:pPr>
              <w:pStyle w:val="v"/>
            </w:pPr>
            <w:r w:rsidRPr="00882386">
              <w:t xml:space="preserve">Mon Dieu, je vous en prie, </w:t>
            </w:r>
          </w:p>
          <w:p w:rsidR="001C564F" w:rsidRDefault="001C564F" w:rsidP="00BF4019">
            <w:pPr>
              <w:pStyle w:val="v"/>
            </w:pPr>
            <w:proofErr w:type="gramStart"/>
            <w:r w:rsidRPr="00882386">
              <w:t>Que</w:t>
            </w:r>
            <w:proofErr w:type="gramEnd"/>
            <w:r w:rsidRPr="00882386">
              <w:t xml:space="preserve"> de jamais désobéir </w:t>
            </w:r>
          </w:p>
          <w:p w:rsidR="001C564F" w:rsidRPr="00882386" w:rsidRDefault="001C564F" w:rsidP="00BF4019">
            <w:pPr>
              <w:pStyle w:val="v"/>
            </w:pPr>
            <w:r w:rsidRPr="00882386">
              <w:t>Un seul jour de ma vie.</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lastRenderedPageBreak/>
        <w:t xml:space="preserve">Dieu seul. </w:t>
      </w:r>
    </w:p>
    <w:p w:rsidR="001C564F" w:rsidRDefault="001C564F" w:rsidP="001C564F">
      <w:pPr>
        <w:pStyle w:val="Titre3"/>
      </w:pPr>
      <w:bookmarkStart w:id="2190" w:name="_Toc38833082"/>
      <w:r>
        <w:t>11</w:t>
      </w:r>
      <w:r>
        <w:br/>
        <w:t>LA FORCE DE LA PATIENCE</w:t>
      </w:r>
      <w:r w:rsidRPr="00D21EFA">
        <w:rPr>
          <w:rStyle w:val="Appelnotedebasdep"/>
        </w:rPr>
        <w:footnoteReference w:id="2035"/>
      </w:r>
      <w:r>
        <w:rPr>
          <w:smallCaps/>
          <w:vertAlign w:val="superscript"/>
        </w:rPr>
        <w:br/>
      </w:r>
      <w:r>
        <w:t>7</w:t>
      </w:r>
      <w:r w:rsidRPr="007F6449">
        <w:rPr>
          <w:vertAlign w:val="superscript"/>
        </w:rPr>
        <w:t>e</w:t>
      </w:r>
      <w:r>
        <w:t xml:space="preserve"> CANTIQUE</w:t>
      </w:r>
      <w:bookmarkStart w:id="2191" w:name="c011"/>
      <w:bookmarkEnd w:id="2190"/>
      <w:bookmarkEnd w:id="2191"/>
      <w:r>
        <w:t xml:space="preserve"> </w:t>
      </w:r>
    </w:p>
    <w:p w:rsidR="001C564F" w:rsidRPr="00D109A1" w:rsidRDefault="001C564F" w:rsidP="001C564F">
      <w:pPr>
        <w:pStyle w:val="air"/>
      </w:pPr>
      <w:r w:rsidRPr="00D109A1">
        <w:t>Sur l’air de</w:t>
      </w:r>
      <w:r w:rsidRPr="007C3442">
        <w:rPr>
          <w:rStyle w:val="italicus"/>
        </w:rPr>
        <w:t xml:space="preserve"> la Cananée, </w:t>
      </w:r>
      <w:r w:rsidRPr="00D109A1">
        <w:t>ou</w:t>
      </w:r>
      <w:r w:rsidRPr="007C3442">
        <w:rPr>
          <w:rStyle w:val="italicus"/>
        </w:rPr>
        <w:t xml:space="preserve"> J’entends dès ici, </w:t>
      </w:r>
      <w:r w:rsidRPr="00D109A1">
        <w:t>etc.</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192" w:name="c011001"/>
            <w:bookmarkEnd w:id="2192"/>
            <w:r w:rsidRPr="00D9651A">
              <w:rPr>
                <w:rStyle w:val="NumStro"/>
              </w:rPr>
              <w:t>.</w:t>
            </w:r>
            <w:r w:rsidRPr="00882386">
              <w:rPr>
                <w:smallCaps/>
              </w:rPr>
              <w:t xml:space="preserve"> J’admire</w:t>
            </w:r>
            <w:r w:rsidRPr="00882386">
              <w:t xml:space="preserve"> une grande princesse </w:t>
            </w:r>
          </w:p>
          <w:p w:rsidR="001C564F" w:rsidRDefault="001C564F" w:rsidP="00BF4019">
            <w:pPr>
              <w:pStyle w:val="v"/>
            </w:pPr>
            <w:r w:rsidRPr="00882386">
              <w:t xml:space="preserve">Qui rit au milieu des tourments, </w:t>
            </w:r>
          </w:p>
          <w:p w:rsidR="001C564F" w:rsidRDefault="001C564F" w:rsidP="00BF4019">
            <w:pPr>
              <w:pStyle w:val="v"/>
            </w:pPr>
            <w:r w:rsidRPr="00882386">
              <w:t xml:space="preserve">Qui sans chagrin et sans tristesse </w:t>
            </w:r>
          </w:p>
          <w:p w:rsidR="001C564F" w:rsidRDefault="001C564F" w:rsidP="00BF4019">
            <w:pPr>
              <w:pStyle w:val="v"/>
            </w:pPr>
            <w:r w:rsidRPr="00882386">
              <w:t xml:space="preserve">Des maux fait ses plaisirs charmants. </w:t>
            </w:r>
          </w:p>
          <w:p w:rsidR="001C564F" w:rsidRDefault="001C564F" w:rsidP="00BF4019">
            <w:pPr>
              <w:pStyle w:val="v"/>
            </w:pPr>
            <w:r w:rsidRPr="00882386">
              <w:t xml:space="preserve">C’est l’invincible Patience, </w:t>
            </w:r>
          </w:p>
          <w:p w:rsidR="001C564F" w:rsidRDefault="001C564F" w:rsidP="00BF4019">
            <w:pPr>
              <w:pStyle w:val="v"/>
            </w:pPr>
            <w:r w:rsidRPr="00882386">
              <w:t xml:space="preserve">La leçon d’un Jésus mourant, </w:t>
            </w:r>
          </w:p>
          <w:p w:rsidR="001C564F" w:rsidRDefault="001C564F" w:rsidP="00BF4019">
            <w:pPr>
              <w:pStyle w:val="v"/>
            </w:pPr>
            <w:r w:rsidRPr="00882386">
              <w:t xml:space="preserve">Le fondement de l’espérance, </w:t>
            </w:r>
          </w:p>
          <w:p w:rsidR="001C564F" w:rsidRPr="00882386" w:rsidRDefault="001C564F" w:rsidP="00BF4019">
            <w:pPr>
              <w:pStyle w:val="v"/>
            </w:pPr>
            <w:r w:rsidRPr="00882386">
              <w:t>La force du vrai conquérant.</w:t>
            </w:r>
          </w:p>
        </w:tc>
        <w:tc>
          <w:tcPr>
            <w:tcW w:w="1250" w:type="pct"/>
            <w:shd w:val="clear" w:color="auto" w:fill="auto"/>
          </w:tcPr>
          <w:p w:rsidR="001C564F" w:rsidRPr="00882386" w:rsidRDefault="001C564F" w:rsidP="00BF4019">
            <w:pPr>
              <w:pStyle w:val="enarratio"/>
            </w:pPr>
            <w:r w:rsidRPr="00882386">
              <w:t>Son essence et sa défini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2193" w:name="c011002"/>
            <w:bookmarkEnd w:id="2193"/>
            <w:r w:rsidRPr="00D9651A">
              <w:rPr>
                <w:rStyle w:val="NumStro"/>
              </w:rPr>
              <w:t>.</w:t>
            </w:r>
            <w:r w:rsidRPr="00882386">
              <w:t xml:space="preserve"> N’est-ce pas le grand sacrifice </w:t>
            </w:r>
          </w:p>
          <w:p w:rsidR="001C564F" w:rsidRDefault="001C564F" w:rsidP="00BF4019">
            <w:pPr>
              <w:pStyle w:val="v"/>
            </w:pPr>
            <w:r w:rsidRPr="00882386">
              <w:t xml:space="preserve">De l’homme à la divinité </w:t>
            </w:r>
          </w:p>
          <w:p w:rsidR="001C564F" w:rsidRDefault="001C564F" w:rsidP="00BF4019">
            <w:pPr>
              <w:pStyle w:val="v"/>
            </w:pPr>
            <w:r w:rsidRPr="00882386">
              <w:t xml:space="preserve">Pour payer toute sa justice, </w:t>
            </w:r>
          </w:p>
          <w:p w:rsidR="001C564F" w:rsidRDefault="001C564F" w:rsidP="00BF4019">
            <w:pPr>
              <w:pStyle w:val="v"/>
            </w:pPr>
            <w:r w:rsidRPr="00882386">
              <w:t xml:space="preserve">Pour glorifier sa bonté. </w:t>
            </w:r>
          </w:p>
          <w:p w:rsidR="001C564F" w:rsidRDefault="001C564F" w:rsidP="00BF4019">
            <w:pPr>
              <w:pStyle w:val="v"/>
            </w:pPr>
            <w:r w:rsidRPr="00882386">
              <w:t xml:space="preserve">Pour attendre sa Providence, </w:t>
            </w:r>
          </w:p>
          <w:p w:rsidR="001C564F" w:rsidRDefault="001C564F" w:rsidP="00BF4019">
            <w:pPr>
              <w:pStyle w:val="v"/>
            </w:pPr>
            <w:r w:rsidRPr="00882386">
              <w:t xml:space="preserve">Pour croire à son autorité, </w:t>
            </w:r>
          </w:p>
          <w:p w:rsidR="001C564F" w:rsidRDefault="001C564F" w:rsidP="00BF4019">
            <w:pPr>
              <w:pStyle w:val="v"/>
            </w:pPr>
            <w:r w:rsidRPr="00882386">
              <w:t xml:space="preserve">Pour se soumettre à sa puissance, </w:t>
            </w:r>
          </w:p>
          <w:p w:rsidR="001C564F" w:rsidRPr="00882386" w:rsidRDefault="001C564F" w:rsidP="00BF4019">
            <w:pPr>
              <w:pStyle w:val="v"/>
            </w:pPr>
            <w:r w:rsidRPr="00882386">
              <w:t>Pour adorer sa majesté ?</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POINT. </w:t>
            </w:r>
          </w:p>
          <w:p w:rsidR="001C564F" w:rsidRDefault="001C564F" w:rsidP="00BF4019">
            <w:pPr>
              <w:pStyle w:val="enarratio"/>
              <w:rPr>
                <w:rStyle w:val="italicus"/>
              </w:rPr>
            </w:pPr>
            <w:r w:rsidRPr="00882386">
              <w:rPr>
                <w:rStyle w:val="italicus"/>
              </w:rPr>
              <w:t xml:space="preserve">La patience est glorieuse à Dieu et salutaire à l’homme.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Elle glorifie les attributs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2194" w:name="c011003"/>
            <w:bookmarkEnd w:id="2194"/>
            <w:r w:rsidRPr="00D9651A">
              <w:rPr>
                <w:rStyle w:val="NumStro"/>
              </w:rPr>
              <w:t>.</w:t>
            </w:r>
            <w:r w:rsidRPr="00882386">
              <w:t xml:space="preserve"> Quelle gloire à Dieu, ce bon Père, </w:t>
            </w:r>
          </w:p>
          <w:p w:rsidR="001C564F" w:rsidRDefault="001C564F" w:rsidP="00BF4019">
            <w:pPr>
              <w:pStyle w:val="v"/>
            </w:pPr>
            <w:r w:rsidRPr="00882386">
              <w:t xml:space="preserve">De voir son cher enfant qui rit, </w:t>
            </w:r>
          </w:p>
          <w:p w:rsidR="001C564F" w:rsidRDefault="001C564F" w:rsidP="00BF4019">
            <w:pPr>
              <w:pStyle w:val="v"/>
            </w:pPr>
            <w:r w:rsidRPr="00882386">
              <w:t xml:space="preserve">Qui baise humblement et révère </w:t>
            </w:r>
          </w:p>
          <w:p w:rsidR="001C564F" w:rsidRDefault="001C564F" w:rsidP="00BF4019">
            <w:pPr>
              <w:pStyle w:val="v"/>
            </w:pPr>
            <w:r w:rsidRPr="00882386">
              <w:t xml:space="preserve">Les verges dont il le punit, </w:t>
            </w:r>
          </w:p>
          <w:p w:rsidR="001C564F" w:rsidRDefault="001C564F" w:rsidP="00BF4019">
            <w:pPr>
              <w:pStyle w:val="v"/>
            </w:pPr>
            <w:r w:rsidRPr="00882386">
              <w:t xml:space="preserve">Qui du milieu des coups s’écrie : </w:t>
            </w:r>
          </w:p>
          <w:p w:rsidR="001C564F" w:rsidRDefault="001C564F" w:rsidP="00BF4019">
            <w:pPr>
              <w:pStyle w:val="v"/>
            </w:pPr>
            <w:r w:rsidRPr="00882386">
              <w:t xml:space="preserve">« Dieu soit béni ! Mon Dieu, pardon. </w:t>
            </w:r>
          </w:p>
          <w:p w:rsidR="001C564F" w:rsidRDefault="001C564F" w:rsidP="00BF4019">
            <w:pPr>
              <w:pStyle w:val="v"/>
            </w:pPr>
            <w:r w:rsidRPr="00882386">
              <w:t xml:space="preserve">Mon Père, je vous remercie. </w:t>
            </w:r>
          </w:p>
          <w:p w:rsidR="001C564F" w:rsidRPr="00882386" w:rsidRDefault="001C564F" w:rsidP="00BF4019">
            <w:pPr>
              <w:pStyle w:val="v"/>
            </w:pPr>
            <w:r w:rsidRPr="00882386">
              <w:t>Oh ! quelle grâce ! oh ! le grand don ! »</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Elle glorifie Dieu le P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2195" w:name="c011004"/>
            <w:bookmarkEnd w:id="2195"/>
            <w:r w:rsidRPr="00D9651A">
              <w:rPr>
                <w:rStyle w:val="NumStro"/>
              </w:rPr>
              <w:t>.</w:t>
            </w:r>
            <w:r w:rsidRPr="00882386">
              <w:t xml:space="preserve"> L’homme patient glorifie </w:t>
            </w:r>
          </w:p>
          <w:p w:rsidR="001C564F" w:rsidRDefault="001C564F" w:rsidP="00BF4019">
            <w:pPr>
              <w:pStyle w:val="v"/>
            </w:pPr>
            <w:r w:rsidRPr="00882386">
              <w:t xml:space="preserve">Le bon Jésus avec sa croix, </w:t>
            </w:r>
          </w:p>
          <w:p w:rsidR="001C564F" w:rsidRDefault="001C564F" w:rsidP="00BF4019">
            <w:pPr>
              <w:pStyle w:val="v"/>
            </w:pPr>
            <w:r w:rsidRPr="00882386">
              <w:t xml:space="preserve">Puisqu’il imite ainsi sa vie, </w:t>
            </w:r>
          </w:p>
          <w:p w:rsidR="001C564F" w:rsidRDefault="001C564F" w:rsidP="00BF4019">
            <w:pPr>
              <w:pStyle w:val="v"/>
            </w:pPr>
            <w:r w:rsidRPr="00882386">
              <w:t xml:space="preserve">Puisqu’il se soumet à ses lois, </w:t>
            </w:r>
          </w:p>
          <w:p w:rsidR="001C564F" w:rsidRDefault="001C564F" w:rsidP="00BF4019">
            <w:pPr>
              <w:pStyle w:val="v"/>
            </w:pPr>
            <w:r w:rsidRPr="00882386">
              <w:t xml:space="preserve">Puisqu’il remplit par sa souffrance </w:t>
            </w:r>
          </w:p>
          <w:p w:rsidR="001C564F" w:rsidRDefault="001C564F" w:rsidP="00BF4019">
            <w:pPr>
              <w:pStyle w:val="v"/>
            </w:pPr>
            <w:r w:rsidRPr="00882386">
              <w:t>Ce qui manque à sa passion</w:t>
            </w:r>
            <w:r w:rsidRPr="00D21EFA">
              <w:rPr>
                <w:rStyle w:val="Appelnotedebasdep"/>
              </w:rPr>
              <w:footnoteReference w:id="2036"/>
            </w:r>
            <w:r w:rsidRPr="00882386">
              <w:t xml:space="preserve">, </w:t>
            </w:r>
          </w:p>
          <w:p w:rsidR="001C564F" w:rsidRDefault="001C564F" w:rsidP="00BF4019">
            <w:pPr>
              <w:pStyle w:val="v"/>
            </w:pPr>
            <w:r w:rsidRPr="00882386">
              <w:t xml:space="preserve">Puisqu’il vainc par la patience </w:t>
            </w:r>
          </w:p>
          <w:p w:rsidR="001C564F" w:rsidRPr="00882386" w:rsidRDefault="00313992" w:rsidP="00BF4019">
            <w:pPr>
              <w:pStyle w:val="v"/>
            </w:pPr>
            <w:r>
              <w:t>Tous le</w:t>
            </w:r>
            <w:r w:rsidR="001C564F" w:rsidRPr="00882386">
              <w:t>s ennemis de son nom.</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Elle glorifie Dieu le Fil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2196" w:name="c011005"/>
            <w:bookmarkEnd w:id="2196"/>
            <w:r w:rsidRPr="00D9651A">
              <w:rPr>
                <w:rStyle w:val="NumStro"/>
              </w:rPr>
              <w:t>.</w:t>
            </w:r>
            <w:r w:rsidRPr="00882386">
              <w:t xml:space="preserve"> La croix préserve et purifie </w:t>
            </w:r>
          </w:p>
          <w:p w:rsidR="001C564F" w:rsidRDefault="001C564F" w:rsidP="00BF4019">
            <w:pPr>
              <w:pStyle w:val="v"/>
            </w:pPr>
            <w:r w:rsidRPr="00882386">
              <w:lastRenderedPageBreak/>
              <w:t xml:space="preserve">De l’amour-propre et du péché, </w:t>
            </w:r>
          </w:p>
          <w:p w:rsidR="001C564F" w:rsidRDefault="001C564F" w:rsidP="00BF4019">
            <w:pPr>
              <w:pStyle w:val="v"/>
            </w:pPr>
            <w:r w:rsidRPr="00882386">
              <w:t>Fait que le juste s’</w:t>
            </w:r>
            <w:r>
              <w:t>humili</w:t>
            </w:r>
            <w:r w:rsidRPr="00882386">
              <w:t xml:space="preserve">e </w:t>
            </w:r>
          </w:p>
          <w:p w:rsidR="001C564F" w:rsidRDefault="001C564F" w:rsidP="00BF4019">
            <w:pPr>
              <w:pStyle w:val="v"/>
            </w:pPr>
            <w:r w:rsidRPr="00882386">
              <w:t xml:space="preserve">Et que le pécheur est touché. </w:t>
            </w:r>
          </w:p>
          <w:p w:rsidR="001C564F" w:rsidRDefault="001C564F" w:rsidP="00BF4019">
            <w:pPr>
              <w:pStyle w:val="v"/>
            </w:pPr>
            <w:r w:rsidRPr="00882386">
              <w:t xml:space="preserve">La croix fait voir par sa lumière </w:t>
            </w:r>
          </w:p>
          <w:p w:rsidR="001C564F" w:rsidRDefault="001C564F" w:rsidP="00BF4019">
            <w:pPr>
              <w:pStyle w:val="v"/>
            </w:pPr>
            <w:r w:rsidRPr="00882386">
              <w:t xml:space="preserve">Dieu d’un côté dans sa grandeur, </w:t>
            </w:r>
          </w:p>
          <w:p w:rsidR="001C564F" w:rsidRDefault="001C564F" w:rsidP="00BF4019">
            <w:pPr>
              <w:pStyle w:val="v"/>
            </w:pPr>
            <w:r w:rsidRPr="00882386">
              <w:t xml:space="preserve">De l’autre l’extrême misère </w:t>
            </w:r>
          </w:p>
          <w:p w:rsidR="001C564F" w:rsidRPr="00882386" w:rsidRDefault="001C564F" w:rsidP="00BF4019">
            <w:pPr>
              <w:pStyle w:val="v"/>
            </w:pPr>
            <w:r w:rsidRPr="00882386">
              <w:t>Et la malice du pécheur.</w:t>
            </w:r>
          </w:p>
        </w:tc>
        <w:tc>
          <w:tcPr>
            <w:tcW w:w="1250" w:type="pct"/>
            <w:shd w:val="clear" w:color="auto" w:fill="auto"/>
          </w:tcPr>
          <w:p w:rsidR="001C564F" w:rsidRDefault="001C564F" w:rsidP="00BF4019">
            <w:pPr>
              <w:pStyle w:val="enarratio"/>
            </w:pPr>
            <w:r w:rsidRPr="00882386">
              <w:lastRenderedPageBreak/>
              <w:t>4</w:t>
            </w:r>
            <w:r w:rsidRPr="00BF4019">
              <w:rPr>
                <w:rStyle w:val="expositus"/>
              </w:rPr>
              <w:t>e</w:t>
            </w:r>
            <w:r w:rsidRPr="00882386">
              <w:t xml:space="preserve"> motif. </w:t>
            </w:r>
          </w:p>
          <w:p w:rsidR="001C564F" w:rsidRDefault="001C564F" w:rsidP="00BF4019">
            <w:pPr>
              <w:pStyle w:val="enarratio"/>
            </w:pPr>
            <w:r w:rsidRPr="00882386">
              <w:lastRenderedPageBreak/>
              <w:t xml:space="preserve">Elle est salutaire à l’homme. </w:t>
            </w:r>
          </w:p>
          <w:p w:rsidR="001C564F" w:rsidRDefault="001C564F" w:rsidP="00BF4019">
            <w:pPr>
              <w:pStyle w:val="enarratio"/>
            </w:pPr>
            <w:r w:rsidRPr="00882386">
              <w:t>5</w:t>
            </w:r>
            <w:r w:rsidRPr="00BF4019">
              <w:rPr>
                <w:rStyle w:val="expositus"/>
              </w:rPr>
              <w:t>e</w:t>
            </w:r>
            <w:r w:rsidRPr="00882386">
              <w:t xml:space="preserve"> motif. </w:t>
            </w:r>
          </w:p>
          <w:p w:rsidR="001C564F" w:rsidRDefault="001C564F" w:rsidP="00BF4019">
            <w:pPr>
              <w:pStyle w:val="enarratio"/>
            </w:pPr>
            <w:r w:rsidRPr="00882386">
              <w:t xml:space="preserve">Elle le préserve du péché. </w:t>
            </w:r>
          </w:p>
          <w:p w:rsidR="001C564F" w:rsidRDefault="001C564F" w:rsidP="00BF4019">
            <w:pPr>
              <w:pStyle w:val="enarratio"/>
            </w:pPr>
            <w:r w:rsidRPr="00882386">
              <w:t>6</w:t>
            </w:r>
            <w:r w:rsidRPr="00BF4019">
              <w:rPr>
                <w:rStyle w:val="expositus"/>
              </w:rPr>
              <w:t>e</w:t>
            </w:r>
            <w:r w:rsidRPr="00882386">
              <w:t xml:space="preserve"> motif. </w:t>
            </w:r>
          </w:p>
          <w:p w:rsidR="001C564F" w:rsidRDefault="001C564F" w:rsidP="00BF4019">
            <w:pPr>
              <w:pStyle w:val="enarratio"/>
            </w:pPr>
            <w:r w:rsidRPr="00882386">
              <w:t>Elle l’</w:t>
            </w:r>
            <w:r>
              <w:t>humili</w:t>
            </w:r>
            <w:r w:rsidRPr="00882386">
              <w:t xml:space="preserve">e. </w:t>
            </w:r>
          </w:p>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Elle l’éclair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6</w:t>
            </w:r>
            <w:bookmarkStart w:id="2197" w:name="c011006"/>
            <w:bookmarkEnd w:id="2197"/>
            <w:r w:rsidRPr="00D9651A">
              <w:rPr>
                <w:rStyle w:val="NumStro"/>
              </w:rPr>
              <w:t>.</w:t>
            </w:r>
            <w:r>
              <w:t xml:space="preserve"> Il n’</w:t>
            </w:r>
            <w:r w:rsidRPr="00882386">
              <w:t xml:space="preserve">est rien de plus méritoire </w:t>
            </w:r>
          </w:p>
          <w:p w:rsidR="001C564F" w:rsidRDefault="001C564F" w:rsidP="00BF4019">
            <w:pPr>
              <w:pStyle w:val="v"/>
            </w:pPr>
            <w:r w:rsidRPr="00882386">
              <w:t xml:space="preserve">Que de souffrir pour Jésus-Christ. </w:t>
            </w:r>
          </w:p>
          <w:p w:rsidR="001C564F" w:rsidRDefault="001C564F" w:rsidP="00BF4019">
            <w:pPr>
              <w:pStyle w:val="v"/>
            </w:pPr>
            <w:r w:rsidRPr="00882386">
              <w:t xml:space="preserve">Cherchez, </w:t>
            </w:r>
            <w:r>
              <w:t>lisez</w:t>
            </w:r>
            <w:r w:rsidRPr="00882386">
              <w:t xml:space="preserve"> toute l’histoire </w:t>
            </w:r>
          </w:p>
          <w:p w:rsidR="001C564F" w:rsidRDefault="001C564F" w:rsidP="00BF4019">
            <w:pPr>
              <w:pStyle w:val="v"/>
            </w:pPr>
            <w:r w:rsidRPr="00882386">
              <w:t xml:space="preserve">Pour en convaincre votre esprit. </w:t>
            </w:r>
          </w:p>
          <w:p w:rsidR="001C564F" w:rsidRDefault="001C564F" w:rsidP="00BF4019">
            <w:pPr>
              <w:pStyle w:val="v"/>
            </w:pPr>
            <w:r w:rsidRPr="00882386">
              <w:t xml:space="preserve">Un jour de l’amour des souffrances </w:t>
            </w:r>
          </w:p>
          <w:p w:rsidR="001C564F" w:rsidRDefault="001C564F" w:rsidP="00BF4019">
            <w:pPr>
              <w:pStyle w:val="v"/>
            </w:pPr>
            <w:r w:rsidRPr="00882386">
              <w:t xml:space="preserve">Est plus méritoire au chrétien </w:t>
            </w:r>
          </w:p>
          <w:p w:rsidR="001C564F" w:rsidRDefault="001C564F" w:rsidP="00BF4019">
            <w:pPr>
              <w:pStyle w:val="v"/>
            </w:pPr>
            <w:r w:rsidRPr="00882386">
              <w:t xml:space="preserve">Que cent ans d’autres pénitences, </w:t>
            </w:r>
          </w:p>
          <w:p w:rsidR="001C564F" w:rsidRPr="00882386" w:rsidRDefault="001C564F" w:rsidP="00BF4019">
            <w:pPr>
              <w:pStyle w:val="v"/>
            </w:pPr>
            <w:r w:rsidRPr="00882386">
              <w:t>Que l’aumône de tout son bien.</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Son mérite est plus grand que c</w:t>
            </w:r>
            <w:r>
              <w:t>e</w:t>
            </w:r>
            <w:r w:rsidRPr="00882386">
              <w:t>lui des pénitences et aumônes volontair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2198" w:name="c011007"/>
            <w:bookmarkEnd w:id="2198"/>
            <w:r w:rsidRPr="00D9651A">
              <w:rPr>
                <w:rStyle w:val="NumStro"/>
              </w:rPr>
              <w:t>.</w:t>
            </w:r>
            <w:r w:rsidRPr="00882386">
              <w:t xml:space="preserve"> C’est toi, chère croix, qui domines </w:t>
            </w:r>
          </w:p>
          <w:p w:rsidR="001C564F" w:rsidRDefault="001C564F" w:rsidP="00BF4019">
            <w:pPr>
              <w:pStyle w:val="v"/>
            </w:pPr>
            <w:r w:rsidRPr="00882386">
              <w:t xml:space="preserve">Sur tous les ennemis de Dieu, </w:t>
            </w:r>
          </w:p>
          <w:p w:rsidR="001C564F" w:rsidRDefault="001C564F" w:rsidP="00BF4019">
            <w:pPr>
              <w:pStyle w:val="v"/>
            </w:pPr>
            <w:r w:rsidRPr="00882386">
              <w:t xml:space="preserve">Mais que ta victoire est divine, </w:t>
            </w:r>
          </w:p>
          <w:p w:rsidR="001C564F" w:rsidRDefault="001C564F" w:rsidP="00BF4019">
            <w:pPr>
              <w:pStyle w:val="v"/>
            </w:pPr>
            <w:r w:rsidRPr="00882386">
              <w:t xml:space="preserve">On l’ignore dans ce bas lieu. </w:t>
            </w:r>
          </w:p>
          <w:p w:rsidR="001C564F" w:rsidRDefault="001C564F" w:rsidP="00BF4019">
            <w:pPr>
              <w:pStyle w:val="v"/>
            </w:pPr>
            <w:r w:rsidRPr="00882386">
              <w:t xml:space="preserve">Le monde te juge vilaine, </w:t>
            </w:r>
          </w:p>
          <w:p w:rsidR="001C564F" w:rsidRDefault="001C564F" w:rsidP="00BF4019">
            <w:pPr>
              <w:pStyle w:val="v"/>
            </w:pPr>
            <w:r w:rsidRPr="00882386">
              <w:t xml:space="preserve">La chair ne craint que ta rigueur, </w:t>
            </w:r>
          </w:p>
          <w:p w:rsidR="001C564F" w:rsidRDefault="001C564F" w:rsidP="00BF4019">
            <w:pPr>
              <w:pStyle w:val="v"/>
            </w:pPr>
            <w:r w:rsidRPr="00882386">
              <w:t xml:space="preserve">Le diable te voit avec haine, </w:t>
            </w:r>
          </w:p>
          <w:p w:rsidR="001C564F" w:rsidRPr="00882386" w:rsidRDefault="001C564F" w:rsidP="00BF4019">
            <w:pPr>
              <w:pStyle w:val="v"/>
            </w:pPr>
            <w:r w:rsidRPr="00882386">
              <w:t>Et moi j’adore ta grandeur.</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Elle donne la victoire de tous les ennemis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199" w:name="c011008"/>
            <w:bookmarkEnd w:id="2199"/>
            <w:r w:rsidRPr="00D9651A">
              <w:rPr>
                <w:rStyle w:val="NumStro"/>
              </w:rPr>
              <w:t>.</w:t>
            </w:r>
            <w:r w:rsidRPr="00882386">
              <w:t xml:space="preserve"> La croix a beaucoup de puissance : </w:t>
            </w:r>
          </w:p>
          <w:p w:rsidR="001C564F" w:rsidRDefault="001C564F" w:rsidP="00BF4019">
            <w:pPr>
              <w:pStyle w:val="v"/>
            </w:pPr>
            <w:r w:rsidRPr="00882386">
              <w:t xml:space="preserve">C’est l’aiguillon de la vertu, </w:t>
            </w:r>
          </w:p>
          <w:p w:rsidR="001C564F" w:rsidRDefault="001C564F" w:rsidP="00BF4019">
            <w:pPr>
              <w:pStyle w:val="v"/>
            </w:pPr>
            <w:r w:rsidRPr="00882386">
              <w:t xml:space="preserve">C’est le soutien, c’est l’espérance </w:t>
            </w:r>
          </w:p>
          <w:p w:rsidR="001C564F" w:rsidRDefault="001C564F" w:rsidP="00BF4019">
            <w:pPr>
              <w:pStyle w:val="v"/>
            </w:pPr>
            <w:r w:rsidRPr="00882386">
              <w:t xml:space="preserve">Du pauvre pécheur abattu. </w:t>
            </w:r>
          </w:p>
          <w:p w:rsidR="001C564F" w:rsidRDefault="001C564F" w:rsidP="00BF4019">
            <w:pPr>
              <w:pStyle w:val="v"/>
            </w:pPr>
            <w:r w:rsidRPr="00882386">
              <w:t xml:space="preserve">Il est vrai que cette croix pèse, </w:t>
            </w:r>
          </w:p>
          <w:p w:rsidR="001C564F" w:rsidRDefault="001C564F" w:rsidP="00BF4019">
            <w:pPr>
              <w:pStyle w:val="v"/>
            </w:pPr>
            <w:r w:rsidRPr="00882386">
              <w:t xml:space="preserve">Mais quand on aime son saint poids, </w:t>
            </w:r>
          </w:p>
          <w:p w:rsidR="001C564F" w:rsidRDefault="001C564F" w:rsidP="00BF4019">
            <w:pPr>
              <w:pStyle w:val="v"/>
            </w:pPr>
            <w:r w:rsidRPr="00882386">
              <w:t xml:space="preserve">L’âme, au large, est bien à son aise, </w:t>
            </w:r>
          </w:p>
          <w:p w:rsidR="001C564F" w:rsidRPr="00882386" w:rsidRDefault="001C564F" w:rsidP="00BF4019">
            <w:pPr>
              <w:pStyle w:val="v"/>
            </w:pPr>
            <w:r w:rsidRPr="00882386">
              <w:t>Et pleure et rit tout à la fois.</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Default="001C564F" w:rsidP="00BF4019">
            <w:pPr>
              <w:pStyle w:val="enarratio"/>
            </w:pPr>
            <w:r w:rsidRPr="00882386">
              <w:t xml:space="preserve">C’est l’aiguillon de la vertu. </w:t>
            </w:r>
          </w:p>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Le soutien et la force de son espéra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2200" w:name="c011009"/>
            <w:bookmarkEnd w:id="2200"/>
            <w:r w:rsidRPr="00D9651A">
              <w:rPr>
                <w:rStyle w:val="NumStro"/>
              </w:rPr>
              <w:t>.</w:t>
            </w:r>
            <w:r w:rsidRPr="00882386">
              <w:t xml:space="preserve"> Croyons, croyons d’une foi vive, </w:t>
            </w:r>
          </w:p>
          <w:p w:rsidR="001C564F" w:rsidRDefault="001C564F" w:rsidP="00BF4019">
            <w:pPr>
              <w:pStyle w:val="v"/>
            </w:pPr>
            <w:r w:rsidRPr="00882386">
              <w:t xml:space="preserve">Sans croix on ne peut se sauver, </w:t>
            </w:r>
          </w:p>
          <w:p w:rsidR="001C564F" w:rsidRDefault="001C564F" w:rsidP="00BF4019">
            <w:pPr>
              <w:pStyle w:val="v"/>
            </w:pPr>
            <w:r w:rsidRPr="00882386">
              <w:t xml:space="preserve">C’est le battoir, c’est la lessive </w:t>
            </w:r>
          </w:p>
          <w:p w:rsidR="001C564F" w:rsidRDefault="001C564F" w:rsidP="00BF4019">
            <w:pPr>
              <w:pStyle w:val="v"/>
            </w:pPr>
            <w:r w:rsidRPr="00882386">
              <w:t xml:space="preserve">Par lesquels Dieu veut nous laver. </w:t>
            </w:r>
          </w:p>
          <w:p w:rsidR="001C564F" w:rsidRDefault="001C564F" w:rsidP="00BF4019">
            <w:pPr>
              <w:pStyle w:val="v"/>
            </w:pPr>
            <w:r w:rsidRPr="00882386">
              <w:t xml:space="preserve">C’est son amoureux purgatoire. </w:t>
            </w:r>
          </w:p>
          <w:p w:rsidR="001C564F" w:rsidRDefault="001C564F" w:rsidP="00BF4019">
            <w:pPr>
              <w:pStyle w:val="v"/>
            </w:pPr>
            <w:r w:rsidRPr="00882386">
              <w:t xml:space="preserve">C’est son fourneau, c’est son creuset </w:t>
            </w:r>
          </w:p>
          <w:p w:rsidR="001C564F" w:rsidRDefault="001C564F" w:rsidP="00BF4019">
            <w:pPr>
              <w:pStyle w:val="v"/>
            </w:pPr>
            <w:r w:rsidRPr="00882386">
              <w:t xml:space="preserve">Où Dieu prépare pour la gloire </w:t>
            </w:r>
          </w:p>
          <w:p w:rsidR="001C564F" w:rsidRPr="00882386" w:rsidRDefault="001C564F" w:rsidP="00BF4019">
            <w:pPr>
              <w:pStyle w:val="v"/>
            </w:pPr>
            <w:r w:rsidRPr="00882386">
              <w:t>L’homme même le plus parfait.</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C’est le creuset et le purgatoire de l’hom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2201" w:name="c011010"/>
            <w:bookmarkEnd w:id="2201"/>
            <w:r w:rsidRPr="00D9651A">
              <w:rPr>
                <w:rStyle w:val="NumStro"/>
              </w:rPr>
              <w:t>.</w:t>
            </w:r>
            <w:r w:rsidRPr="00882386">
              <w:t xml:space="preserve"> Un homme en vain chante victoire, </w:t>
            </w:r>
          </w:p>
          <w:p w:rsidR="001C564F" w:rsidRDefault="001C564F" w:rsidP="00BF4019">
            <w:pPr>
              <w:pStyle w:val="v"/>
            </w:pPr>
            <w:r w:rsidRPr="00882386">
              <w:t xml:space="preserve">S’il n’est patient en souffrant </w:t>
            </w:r>
          </w:p>
          <w:p w:rsidR="001C564F" w:rsidRDefault="001C564F" w:rsidP="00BF4019">
            <w:pPr>
              <w:pStyle w:val="v"/>
            </w:pPr>
            <w:r w:rsidRPr="00882386">
              <w:t xml:space="preserve">Il n’en reçoit que vaine gloire, </w:t>
            </w:r>
          </w:p>
          <w:p w:rsidR="001C564F" w:rsidRDefault="001C564F" w:rsidP="00BF4019">
            <w:pPr>
              <w:pStyle w:val="v"/>
            </w:pPr>
            <w:r w:rsidRPr="00882386">
              <w:t xml:space="preserve">Puisqu’il n’est qu’un faux conquérant. </w:t>
            </w:r>
          </w:p>
          <w:p w:rsidR="001C564F" w:rsidRDefault="001C564F" w:rsidP="00BF4019">
            <w:pPr>
              <w:pStyle w:val="v"/>
            </w:pPr>
            <w:r w:rsidRPr="00882386">
              <w:t xml:space="preserve">Se rendre maître d’un empire </w:t>
            </w:r>
          </w:p>
          <w:p w:rsidR="001C564F" w:rsidRDefault="001C564F" w:rsidP="00BF4019">
            <w:pPr>
              <w:pStyle w:val="v"/>
            </w:pPr>
            <w:r w:rsidRPr="00882386">
              <w:t xml:space="preserve">N’est pas un fait si glorieux </w:t>
            </w:r>
          </w:p>
          <w:p w:rsidR="001C564F" w:rsidRDefault="001C564F" w:rsidP="00BF4019">
            <w:pPr>
              <w:pStyle w:val="v"/>
            </w:pPr>
            <w:r w:rsidRPr="00882386">
              <w:t xml:space="preserve">Que de souffrir bien sans rien dire, </w:t>
            </w:r>
          </w:p>
          <w:p w:rsidR="001C564F" w:rsidRPr="00882386" w:rsidRDefault="001C564F" w:rsidP="00BF4019">
            <w:pPr>
              <w:pStyle w:val="v"/>
            </w:pPr>
            <w:r w:rsidRPr="00882386">
              <w:lastRenderedPageBreak/>
              <w:t>Quoique le mal soit peu fâcheux.</w:t>
            </w:r>
          </w:p>
        </w:tc>
        <w:tc>
          <w:tcPr>
            <w:tcW w:w="1250" w:type="pct"/>
            <w:shd w:val="clear" w:color="auto" w:fill="auto"/>
          </w:tcPr>
          <w:p w:rsidR="001C564F" w:rsidRDefault="001C564F" w:rsidP="00BF4019">
            <w:pPr>
              <w:pStyle w:val="enarratio"/>
            </w:pPr>
            <w:r w:rsidRPr="00882386">
              <w:lastRenderedPageBreak/>
              <w:t>13</w:t>
            </w:r>
            <w:r w:rsidRPr="00BF4019">
              <w:rPr>
                <w:rStyle w:val="expositus"/>
              </w:rPr>
              <w:t>e</w:t>
            </w:r>
            <w:r w:rsidRPr="00882386">
              <w:t xml:space="preserve"> motif. </w:t>
            </w:r>
          </w:p>
          <w:p w:rsidR="001C564F" w:rsidRPr="00882386" w:rsidRDefault="001C564F" w:rsidP="00BF4019">
            <w:pPr>
              <w:pStyle w:val="enarratio"/>
            </w:pPr>
            <w:r w:rsidRPr="00882386">
              <w:t>Elle fait la vraie et la grande victoire de l’hom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1</w:t>
            </w:r>
            <w:bookmarkStart w:id="2202" w:name="c011011"/>
            <w:bookmarkEnd w:id="2202"/>
            <w:r w:rsidRPr="00D9651A">
              <w:rPr>
                <w:rStyle w:val="NumStro"/>
              </w:rPr>
              <w:t>.</w:t>
            </w:r>
            <w:r w:rsidRPr="00882386">
              <w:t xml:space="preserve"> Ô patience salutaire ! </w:t>
            </w:r>
          </w:p>
          <w:p w:rsidR="001C564F" w:rsidRDefault="001C564F" w:rsidP="00BF4019">
            <w:pPr>
              <w:pStyle w:val="v"/>
            </w:pPr>
            <w:r w:rsidRPr="00882386">
              <w:t xml:space="preserve">Mes vers ne peuvent exprimer </w:t>
            </w:r>
          </w:p>
          <w:p w:rsidR="001C564F" w:rsidRDefault="001C564F" w:rsidP="00BF4019">
            <w:pPr>
              <w:pStyle w:val="v"/>
            </w:pPr>
            <w:r w:rsidRPr="00882386">
              <w:t xml:space="preserve">Combien vous êtes nécessaire, </w:t>
            </w:r>
          </w:p>
          <w:p w:rsidR="001C564F" w:rsidRDefault="001C564F" w:rsidP="00BF4019">
            <w:pPr>
              <w:pStyle w:val="v"/>
            </w:pPr>
            <w:r w:rsidRPr="00882386">
              <w:t xml:space="preserve">Combien on devrait vous aimer. </w:t>
            </w:r>
          </w:p>
          <w:p w:rsidR="001C564F" w:rsidRDefault="001C564F" w:rsidP="00BF4019">
            <w:pPr>
              <w:pStyle w:val="v"/>
            </w:pPr>
            <w:r w:rsidRPr="00882386">
              <w:t xml:space="preserve">Il faut souffrir, grand axiome ! </w:t>
            </w:r>
          </w:p>
          <w:p w:rsidR="001C564F" w:rsidRDefault="001C564F" w:rsidP="00BF4019">
            <w:pPr>
              <w:pStyle w:val="v"/>
            </w:pPr>
            <w:r w:rsidRPr="00882386">
              <w:t xml:space="preserve">Arrêt d’un Dieu, très juste loi </w:t>
            </w:r>
          </w:p>
          <w:p w:rsidR="001C564F" w:rsidRDefault="001C564F" w:rsidP="00BF4019">
            <w:pPr>
              <w:pStyle w:val="v"/>
            </w:pPr>
            <w:r w:rsidRPr="00882386">
              <w:t xml:space="preserve">À laquelle il soumet tout homme </w:t>
            </w:r>
          </w:p>
          <w:p w:rsidR="001C564F" w:rsidRPr="00882386" w:rsidRDefault="001C564F" w:rsidP="00BF4019">
            <w:pPr>
              <w:pStyle w:val="v"/>
            </w:pPr>
            <w:r w:rsidRPr="00882386">
              <w:t>Dans la nature et dans la foi.</w:t>
            </w:r>
          </w:p>
        </w:tc>
        <w:tc>
          <w:tcPr>
            <w:tcW w:w="1250" w:type="pct"/>
            <w:shd w:val="clear" w:color="auto" w:fill="auto"/>
          </w:tcPr>
          <w:p w:rsidR="001C564F" w:rsidRDefault="001C564F" w:rsidP="00BF4019">
            <w:pPr>
              <w:pStyle w:val="enarratio"/>
            </w:pPr>
            <w:r w:rsidRPr="00882386">
              <w:t xml:space="preserve">2° POINT. </w:t>
            </w:r>
          </w:p>
          <w:p w:rsidR="001C564F" w:rsidRDefault="001C564F" w:rsidP="00BF4019">
            <w:pPr>
              <w:pStyle w:val="enarratio"/>
              <w:rPr>
                <w:rStyle w:val="italicus"/>
              </w:rPr>
            </w:pPr>
            <w:r w:rsidRPr="00882386">
              <w:rPr>
                <w:rStyle w:val="italicus"/>
              </w:rPr>
              <w:t xml:space="preserve">Nécessité de la patience.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C’est un arrêt univers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2203" w:name="c011012"/>
            <w:bookmarkEnd w:id="2203"/>
            <w:r w:rsidRPr="00D9651A">
              <w:rPr>
                <w:rStyle w:val="NumStro"/>
              </w:rPr>
              <w:t>.</w:t>
            </w:r>
            <w:r w:rsidRPr="00882386">
              <w:t xml:space="preserve"> Soyez aussi juste sur terre </w:t>
            </w:r>
          </w:p>
          <w:p w:rsidR="001C564F" w:rsidRDefault="001C564F" w:rsidP="00BF4019">
            <w:pPr>
              <w:pStyle w:val="v"/>
            </w:pPr>
            <w:r w:rsidRPr="00882386">
              <w:t xml:space="preserve">Que le simple et saint homme Job, </w:t>
            </w:r>
          </w:p>
          <w:p w:rsidR="001C564F" w:rsidRDefault="001C564F" w:rsidP="00BF4019">
            <w:pPr>
              <w:pStyle w:val="v"/>
            </w:pPr>
            <w:r w:rsidRPr="00882386">
              <w:t xml:space="preserve">Évitez autant toute guerre </w:t>
            </w:r>
          </w:p>
          <w:p w:rsidR="001C564F" w:rsidRDefault="001C564F" w:rsidP="00BF4019">
            <w:pPr>
              <w:pStyle w:val="v"/>
            </w:pPr>
            <w:r w:rsidRPr="00882386">
              <w:t xml:space="preserve">Que le patriarche Jacob. </w:t>
            </w:r>
          </w:p>
          <w:p w:rsidR="001C564F" w:rsidRDefault="001C564F" w:rsidP="00BF4019">
            <w:pPr>
              <w:pStyle w:val="v"/>
            </w:pPr>
            <w:r w:rsidRPr="00882386">
              <w:t xml:space="preserve">Vous ne pourrez pas vous défendre </w:t>
            </w:r>
          </w:p>
          <w:p w:rsidR="001C564F" w:rsidRDefault="001C564F" w:rsidP="00BF4019">
            <w:pPr>
              <w:pStyle w:val="v"/>
            </w:pPr>
            <w:r w:rsidRPr="00882386">
              <w:t xml:space="preserve">De souffrir toujours en tous lieux, </w:t>
            </w:r>
          </w:p>
          <w:p w:rsidR="001C564F" w:rsidRDefault="001C564F" w:rsidP="00BF4019">
            <w:pPr>
              <w:pStyle w:val="v"/>
            </w:pPr>
            <w:r w:rsidRPr="00882386">
              <w:t xml:space="preserve">C’est à quoi l’homme doit s’attendre </w:t>
            </w:r>
          </w:p>
          <w:p w:rsidR="001C564F" w:rsidRPr="00882386" w:rsidRDefault="001C564F" w:rsidP="00BF4019">
            <w:pPr>
              <w:pStyle w:val="v"/>
            </w:pPr>
            <w:r w:rsidRPr="00882386">
              <w:t>Jusqu’à son arrivée aux cieux.</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Il faut que les plus justes souffr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2204" w:name="c011013"/>
            <w:bookmarkEnd w:id="2204"/>
            <w:r w:rsidRPr="00D9651A">
              <w:rPr>
                <w:rStyle w:val="NumStro"/>
              </w:rPr>
              <w:t>.</w:t>
            </w:r>
            <w:r w:rsidRPr="00882386">
              <w:t xml:space="preserve"> Avec moi, quelqu’un veut-il vivre ? </w:t>
            </w:r>
          </w:p>
          <w:p w:rsidR="001C564F" w:rsidRDefault="001C564F" w:rsidP="00BF4019">
            <w:pPr>
              <w:pStyle w:val="v"/>
            </w:pPr>
            <w:r w:rsidRPr="00882386">
              <w:t xml:space="preserve">Dit Jésus-Christ à haute voix. </w:t>
            </w:r>
          </w:p>
          <w:p w:rsidR="001C564F" w:rsidRDefault="001C564F" w:rsidP="00BF4019">
            <w:pPr>
              <w:pStyle w:val="v"/>
            </w:pPr>
            <w:r w:rsidRPr="00882386">
              <w:t xml:space="preserve">Quelqu’un veut-il partout me suivre ? </w:t>
            </w:r>
          </w:p>
          <w:p w:rsidR="001C564F" w:rsidRDefault="001C564F" w:rsidP="00BF4019">
            <w:pPr>
              <w:pStyle w:val="v"/>
            </w:pPr>
            <w:r w:rsidRPr="00882386">
              <w:t>Qu’il prenne et porte donc sa croix</w:t>
            </w:r>
            <w:r w:rsidRPr="00D21EFA">
              <w:rPr>
                <w:rStyle w:val="Appelnotedebasdep"/>
              </w:rPr>
              <w:footnoteReference w:id="2037"/>
            </w:r>
            <w:r>
              <w:t>.</w:t>
            </w:r>
            <w:r w:rsidRPr="00882386">
              <w:t xml:space="preserve"> </w:t>
            </w:r>
          </w:p>
          <w:p w:rsidR="001C564F" w:rsidRDefault="001C564F" w:rsidP="00BF4019">
            <w:pPr>
              <w:pStyle w:val="v"/>
            </w:pPr>
            <w:r w:rsidRPr="00882386">
              <w:t xml:space="preserve">Avec ma croix je marche en tête, </w:t>
            </w:r>
          </w:p>
          <w:p w:rsidR="001C564F" w:rsidRDefault="001C564F" w:rsidP="00BF4019">
            <w:pPr>
              <w:pStyle w:val="v"/>
            </w:pPr>
            <w:r w:rsidRPr="00882386">
              <w:t xml:space="preserve">Je veux qu’on souffre comme moi, </w:t>
            </w:r>
          </w:p>
          <w:p w:rsidR="001C564F" w:rsidRDefault="001C564F" w:rsidP="00BF4019">
            <w:pPr>
              <w:pStyle w:val="v"/>
            </w:pPr>
            <w:r w:rsidRPr="00882386">
              <w:t xml:space="preserve">Sans qu’on se plaigne ou l’on s’arrête </w:t>
            </w:r>
          </w:p>
          <w:p w:rsidR="001C564F" w:rsidRPr="00882386" w:rsidRDefault="001C564F" w:rsidP="00BF4019">
            <w:pPr>
              <w:pStyle w:val="v"/>
            </w:pPr>
            <w:r w:rsidRPr="00882386">
              <w:t>Pour regarder derrière soi.</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Appel de Jésus-Christ à la Croi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2205" w:name="c011014"/>
            <w:bookmarkEnd w:id="2205"/>
            <w:r w:rsidRPr="00D9651A">
              <w:rPr>
                <w:rStyle w:val="NumStro"/>
              </w:rPr>
              <w:t>.</w:t>
            </w:r>
            <w:r w:rsidRPr="00882386">
              <w:t xml:space="preserve"> Mon chef est couronné d’épines ; </w:t>
            </w:r>
          </w:p>
          <w:p w:rsidR="001C564F" w:rsidRDefault="001C564F" w:rsidP="00BF4019">
            <w:pPr>
              <w:pStyle w:val="v"/>
            </w:pPr>
            <w:r w:rsidRPr="00882386">
              <w:t xml:space="preserve">Loin de moi, membre délicat ! </w:t>
            </w:r>
          </w:p>
          <w:p w:rsidR="001C564F" w:rsidRDefault="001C564F" w:rsidP="00BF4019">
            <w:pPr>
              <w:pStyle w:val="v"/>
            </w:pPr>
            <w:r w:rsidRPr="00882386">
              <w:t xml:space="preserve">Les croix sont mes armes divines ; </w:t>
            </w:r>
          </w:p>
          <w:p w:rsidR="001C564F" w:rsidRDefault="001C564F" w:rsidP="00BF4019">
            <w:pPr>
              <w:pStyle w:val="v"/>
            </w:pPr>
            <w:r w:rsidRPr="00882386">
              <w:t xml:space="preserve">Loin de moi, délicat soldat ! </w:t>
            </w:r>
          </w:p>
          <w:p w:rsidR="001C564F" w:rsidRDefault="001C564F" w:rsidP="00BF4019">
            <w:pPr>
              <w:pStyle w:val="v"/>
            </w:pPr>
            <w:r w:rsidRPr="00882386">
              <w:t xml:space="preserve">La croix est ma très chère amie ; </w:t>
            </w:r>
          </w:p>
          <w:p w:rsidR="001C564F" w:rsidRDefault="001C564F" w:rsidP="00BF4019">
            <w:pPr>
              <w:pStyle w:val="v"/>
            </w:pPr>
            <w:r w:rsidRPr="00882386">
              <w:t xml:space="preserve">Loin de moi, vous qui la chassez ! </w:t>
            </w:r>
          </w:p>
          <w:p w:rsidR="001C564F" w:rsidRDefault="001C564F" w:rsidP="00BF4019">
            <w:pPr>
              <w:pStyle w:val="v"/>
            </w:pPr>
            <w:r w:rsidRPr="00882386">
              <w:t xml:space="preserve">Sur la croix j’ai fini ma vie ; </w:t>
            </w:r>
          </w:p>
          <w:p w:rsidR="001C564F" w:rsidRPr="00882386" w:rsidRDefault="001C564F" w:rsidP="00BF4019">
            <w:pPr>
              <w:pStyle w:val="v"/>
            </w:pPr>
            <w:r w:rsidRPr="00882386">
              <w:t>Adieu, vous qui vous en lassez !</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Son exemp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2206" w:name="c011015"/>
            <w:bookmarkEnd w:id="2206"/>
            <w:r w:rsidRPr="00D9651A">
              <w:rPr>
                <w:rStyle w:val="NumStro"/>
              </w:rPr>
              <w:t>.</w:t>
            </w:r>
            <w:r w:rsidRPr="00882386">
              <w:t xml:space="preserve"> Moi, l’innocence véritable, </w:t>
            </w:r>
          </w:p>
          <w:p w:rsidR="001C564F" w:rsidRDefault="001C564F" w:rsidP="00BF4019">
            <w:pPr>
              <w:pStyle w:val="v"/>
            </w:pPr>
            <w:r w:rsidRPr="00882386">
              <w:t xml:space="preserve">J’ai tout fait et souffert pour toi ; </w:t>
            </w:r>
          </w:p>
          <w:p w:rsidR="001C564F" w:rsidRDefault="001C564F" w:rsidP="00BF4019">
            <w:pPr>
              <w:pStyle w:val="v"/>
            </w:pPr>
            <w:r w:rsidRPr="00882386">
              <w:t xml:space="preserve">Et toi, pécheur, toi si coupable, </w:t>
            </w:r>
          </w:p>
          <w:p w:rsidR="001C564F" w:rsidRDefault="001C564F" w:rsidP="00BF4019">
            <w:pPr>
              <w:pStyle w:val="v"/>
            </w:pPr>
            <w:r w:rsidRPr="00882386">
              <w:t xml:space="preserve">Tu ne veux rien souffrir pour moi. </w:t>
            </w:r>
          </w:p>
          <w:p w:rsidR="001C564F" w:rsidRDefault="001C564F" w:rsidP="00BF4019">
            <w:pPr>
              <w:pStyle w:val="v"/>
            </w:pPr>
            <w:r w:rsidRPr="00882386">
              <w:t xml:space="preserve">J’ai bu le premier au calice. </w:t>
            </w:r>
          </w:p>
          <w:p w:rsidR="001C564F" w:rsidRDefault="001C564F" w:rsidP="00BF4019">
            <w:pPr>
              <w:pStyle w:val="v"/>
            </w:pPr>
            <w:r w:rsidRPr="00882386">
              <w:t xml:space="preserve">Bois-y donc aussi, c’est ton tour, </w:t>
            </w:r>
          </w:p>
          <w:p w:rsidR="001C564F" w:rsidRDefault="001C564F" w:rsidP="00BF4019">
            <w:pPr>
              <w:pStyle w:val="v"/>
            </w:pPr>
            <w:r w:rsidRPr="00882386">
              <w:t xml:space="preserve">Aide-moi dans mon sacrifice </w:t>
            </w:r>
          </w:p>
          <w:p w:rsidR="001C564F" w:rsidRPr="00882386" w:rsidRDefault="001C564F" w:rsidP="00BF4019">
            <w:pPr>
              <w:pStyle w:val="v"/>
            </w:pPr>
            <w:r w:rsidRPr="00882386">
              <w:t>Et me rends l’amour pour l’amour.</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L’homme est chrétien et péche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2207" w:name="c011016"/>
            <w:bookmarkEnd w:id="2207"/>
            <w:r w:rsidRPr="00D9651A">
              <w:rPr>
                <w:rStyle w:val="NumStro"/>
              </w:rPr>
              <w:t>.</w:t>
            </w:r>
            <w:r w:rsidRPr="00882386">
              <w:t xml:space="preserve"> La moindre souffrance amoureuse </w:t>
            </w:r>
          </w:p>
          <w:p w:rsidR="001C564F" w:rsidRDefault="001C564F" w:rsidP="00BF4019">
            <w:pPr>
              <w:pStyle w:val="v"/>
            </w:pPr>
            <w:r w:rsidRPr="00882386">
              <w:t xml:space="preserve">Du dernier de mes serviteurs </w:t>
            </w:r>
          </w:p>
          <w:p w:rsidR="001C564F" w:rsidRDefault="001C564F" w:rsidP="00BF4019">
            <w:pPr>
              <w:pStyle w:val="v"/>
            </w:pPr>
            <w:r w:rsidRPr="00882386">
              <w:t xml:space="preserve">Est plus riche et plus précieuse </w:t>
            </w:r>
          </w:p>
          <w:p w:rsidR="001C564F" w:rsidRDefault="001C564F" w:rsidP="00BF4019">
            <w:pPr>
              <w:pStyle w:val="v"/>
            </w:pPr>
            <w:r w:rsidRPr="00882386">
              <w:t xml:space="preserve">Que les trésors des empereurs. </w:t>
            </w:r>
          </w:p>
          <w:p w:rsidR="001C564F" w:rsidRDefault="001C564F" w:rsidP="00BF4019">
            <w:pPr>
              <w:pStyle w:val="v"/>
            </w:pPr>
            <w:r w:rsidRPr="00882386">
              <w:lastRenderedPageBreak/>
              <w:t xml:space="preserve">Souffrez bien, ce bonheur surpasse </w:t>
            </w:r>
          </w:p>
          <w:p w:rsidR="001C564F" w:rsidRDefault="001C564F" w:rsidP="00BF4019">
            <w:pPr>
              <w:pStyle w:val="v"/>
            </w:pPr>
            <w:r w:rsidRPr="00882386">
              <w:t>C</w:t>
            </w:r>
            <w:r>
              <w:t>e</w:t>
            </w:r>
            <w:r w:rsidRPr="00882386">
              <w:t xml:space="preserve">lui d’être aimé de mon cœur, </w:t>
            </w:r>
          </w:p>
          <w:p w:rsidR="001C564F" w:rsidRDefault="001C564F" w:rsidP="00BF4019">
            <w:pPr>
              <w:pStyle w:val="v"/>
            </w:pPr>
            <w:r w:rsidRPr="00882386">
              <w:t xml:space="preserve">C’est le plus haut point de la grâce, </w:t>
            </w:r>
          </w:p>
          <w:p w:rsidR="001C564F" w:rsidRPr="00882386" w:rsidRDefault="001C564F" w:rsidP="00BF4019">
            <w:pPr>
              <w:pStyle w:val="v"/>
            </w:pPr>
            <w:r w:rsidRPr="00882386">
              <w:t>Le plus haut degré de faveur.</w:t>
            </w:r>
          </w:p>
        </w:tc>
        <w:tc>
          <w:tcPr>
            <w:tcW w:w="1250" w:type="pct"/>
            <w:shd w:val="clear" w:color="auto" w:fill="auto"/>
          </w:tcPr>
          <w:p w:rsidR="001C564F" w:rsidRDefault="001C564F" w:rsidP="00BF4019">
            <w:pPr>
              <w:pStyle w:val="enarratio"/>
            </w:pPr>
            <w:r w:rsidRPr="00882386">
              <w:lastRenderedPageBreak/>
              <w:t>6</w:t>
            </w:r>
            <w:r w:rsidRPr="00BF4019">
              <w:rPr>
                <w:rStyle w:val="expositus"/>
              </w:rPr>
              <w:t>e</w:t>
            </w:r>
            <w:r w:rsidRPr="00882386">
              <w:t xml:space="preserve"> motif. </w:t>
            </w:r>
          </w:p>
          <w:p w:rsidR="001C564F" w:rsidRPr="00882386" w:rsidRDefault="001C564F" w:rsidP="00BF4019">
            <w:pPr>
              <w:pStyle w:val="enarratio"/>
            </w:pPr>
            <w:r w:rsidRPr="00882386">
              <w:t>Rien de si grand que la patie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7</w:t>
            </w:r>
            <w:bookmarkStart w:id="2208" w:name="c011017"/>
            <w:bookmarkEnd w:id="2208"/>
            <w:r w:rsidRPr="00D9651A">
              <w:rPr>
                <w:rStyle w:val="NumStro"/>
              </w:rPr>
              <w:t>.</w:t>
            </w:r>
            <w:r w:rsidRPr="00882386">
              <w:t xml:space="preserve"> Je veux qu’on t’offre un diadème, </w:t>
            </w:r>
          </w:p>
          <w:p w:rsidR="001C564F" w:rsidRDefault="001C564F" w:rsidP="00BF4019">
            <w:pPr>
              <w:pStyle w:val="v"/>
            </w:pPr>
            <w:r w:rsidRPr="00882386">
              <w:t xml:space="preserve">Ou bien une étroite prison, </w:t>
            </w:r>
          </w:p>
          <w:p w:rsidR="001C564F" w:rsidRDefault="001C564F" w:rsidP="00BF4019">
            <w:pPr>
              <w:pStyle w:val="v"/>
            </w:pPr>
            <w:r w:rsidRPr="00882386">
              <w:t xml:space="preserve">Ou quelque dignité suprême, </w:t>
            </w:r>
          </w:p>
          <w:p w:rsidR="001C564F" w:rsidRDefault="001C564F" w:rsidP="00BF4019">
            <w:pPr>
              <w:pStyle w:val="v"/>
            </w:pPr>
            <w:r w:rsidRPr="00882386">
              <w:t xml:space="preserve">Ou la potence pour mon nom. </w:t>
            </w:r>
          </w:p>
          <w:p w:rsidR="001C564F" w:rsidRDefault="001C564F" w:rsidP="00BF4019">
            <w:pPr>
              <w:pStyle w:val="v"/>
            </w:pPr>
            <w:r w:rsidRPr="00882386">
              <w:t xml:space="preserve">Prends la prison et la potence </w:t>
            </w:r>
          </w:p>
          <w:p w:rsidR="001C564F" w:rsidRDefault="001C564F" w:rsidP="00BF4019">
            <w:pPr>
              <w:pStyle w:val="v"/>
            </w:pPr>
            <w:r w:rsidRPr="00882386">
              <w:t xml:space="preserve">Et foule aux pieds la vanité, </w:t>
            </w:r>
          </w:p>
          <w:p w:rsidR="001C564F" w:rsidRDefault="001C564F" w:rsidP="00BF4019">
            <w:pPr>
              <w:pStyle w:val="v"/>
            </w:pPr>
            <w:r w:rsidRPr="00882386">
              <w:t xml:space="preserve">C’est là la plus haute prudence, </w:t>
            </w:r>
          </w:p>
          <w:p w:rsidR="001C564F" w:rsidRPr="00882386" w:rsidRDefault="001C564F" w:rsidP="00BF4019">
            <w:pPr>
              <w:pStyle w:val="v"/>
            </w:pPr>
            <w:r w:rsidRPr="00882386">
              <w:t>Crois-moi, je suis la vérité.</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Sans patience tout n’est que van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2209" w:name="c011018"/>
            <w:bookmarkEnd w:id="2209"/>
            <w:r w:rsidRPr="00D9651A">
              <w:rPr>
                <w:rStyle w:val="NumStro"/>
              </w:rPr>
              <w:t>.</w:t>
            </w:r>
            <w:r w:rsidRPr="00882386">
              <w:t xml:space="preserve"> On ne gagne point ma victoire </w:t>
            </w:r>
          </w:p>
          <w:p w:rsidR="001C564F" w:rsidRDefault="001C564F" w:rsidP="00BF4019">
            <w:pPr>
              <w:pStyle w:val="v"/>
            </w:pPr>
            <w:r w:rsidRPr="00882386">
              <w:t xml:space="preserve">Qu’on n’ait comme moi combattu, </w:t>
            </w:r>
          </w:p>
          <w:p w:rsidR="001C564F" w:rsidRDefault="001C564F" w:rsidP="00BF4019">
            <w:pPr>
              <w:pStyle w:val="v"/>
            </w:pPr>
            <w:r w:rsidRPr="00882386">
              <w:t xml:space="preserve">Personne n’entre dans ma gloire </w:t>
            </w:r>
          </w:p>
          <w:p w:rsidR="001C564F" w:rsidRDefault="001C564F" w:rsidP="00BF4019">
            <w:pPr>
              <w:pStyle w:val="v"/>
            </w:pPr>
            <w:r w:rsidRPr="00882386">
              <w:t xml:space="preserve">Que par ma croix et sa vertu. </w:t>
            </w:r>
          </w:p>
          <w:p w:rsidR="001C564F" w:rsidRDefault="001C564F" w:rsidP="00BF4019">
            <w:pPr>
              <w:pStyle w:val="v"/>
            </w:pPr>
            <w:r w:rsidRPr="00882386">
              <w:t xml:space="preserve">Si tu n’entends point ce langage </w:t>
            </w:r>
          </w:p>
          <w:p w:rsidR="001C564F" w:rsidRDefault="001C564F" w:rsidP="00BF4019">
            <w:pPr>
              <w:pStyle w:val="v"/>
            </w:pPr>
            <w:r w:rsidRPr="00882386">
              <w:t xml:space="preserve">D’aimer la croix, vaincre sa chair, </w:t>
            </w:r>
          </w:p>
          <w:p w:rsidR="001C564F" w:rsidRDefault="001C564F" w:rsidP="00BF4019">
            <w:pPr>
              <w:pStyle w:val="v"/>
            </w:pPr>
            <w:r w:rsidRPr="00882386">
              <w:t xml:space="preserve">Il te faudra souffrir la rage </w:t>
            </w:r>
          </w:p>
          <w:p w:rsidR="001C564F" w:rsidRPr="00882386" w:rsidRDefault="001C564F" w:rsidP="00BF4019">
            <w:pPr>
              <w:pStyle w:val="v"/>
            </w:pPr>
            <w:r w:rsidRPr="00882386">
              <w:t>Des feux éternels de l’enfer.</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Point de victoire ni de salut sans croi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2210" w:name="c011019"/>
            <w:bookmarkEnd w:id="2210"/>
            <w:r w:rsidRPr="00D9651A">
              <w:rPr>
                <w:rStyle w:val="NumStro"/>
              </w:rPr>
              <w:t>.</w:t>
            </w:r>
            <w:r w:rsidRPr="00882386">
              <w:t xml:space="preserve"> Regarde le ciel et contemple </w:t>
            </w:r>
          </w:p>
          <w:p w:rsidR="001C564F" w:rsidRDefault="001C564F" w:rsidP="00BF4019">
            <w:pPr>
              <w:pStyle w:val="v"/>
            </w:pPr>
            <w:r w:rsidRPr="00882386">
              <w:t xml:space="preserve">Cette troupe de bienheureux. </w:t>
            </w:r>
          </w:p>
          <w:p w:rsidR="001C564F" w:rsidRDefault="001C564F" w:rsidP="00BF4019">
            <w:pPr>
              <w:pStyle w:val="v"/>
            </w:pPr>
            <w:r w:rsidRPr="00882386">
              <w:t xml:space="preserve">Veux-tu régner à leur exemple ? </w:t>
            </w:r>
          </w:p>
          <w:p w:rsidR="001C564F" w:rsidRDefault="001C564F" w:rsidP="00BF4019">
            <w:pPr>
              <w:pStyle w:val="v"/>
            </w:pPr>
            <w:r w:rsidRPr="00882386">
              <w:t xml:space="preserve">Il te faut donc souffrir comme eux. </w:t>
            </w:r>
          </w:p>
          <w:p w:rsidR="001C564F" w:rsidRDefault="001C564F" w:rsidP="00BF4019">
            <w:pPr>
              <w:pStyle w:val="v"/>
            </w:pPr>
            <w:r w:rsidRPr="00882386">
              <w:t xml:space="preserve">En fuyant la route commune, </w:t>
            </w:r>
          </w:p>
          <w:p w:rsidR="001C564F" w:rsidRDefault="001C564F" w:rsidP="00BF4019">
            <w:pPr>
              <w:pStyle w:val="v"/>
            </w:pPr>
            <w:r w:rsidRPr="00882386">
              <w:t xml:space="preserve">Ils sont parvenus par les croix </w:t>
            </w:r>
          </w:p>
          <w:p w:rsidR="001C564F" w:rsidRDefault="001C564F" w:rsidP="00BF4019">
            <w:pPr>
              <w:pStyle w:val="v"/>
            </w:pPr>
            <w:r w:rsidRPr="00882386">
              <w:t xml:space="preserve">Au plus haut point de la fortune </w:t>
            </w:r>
          </w:p>
          <w:p w:rsidR="001C564F" w:rsidRPr="00882386" w:rsidRDefault="001C564F" w:rsidP="00BF4019">
            <w:pPr>
              <w:pStyle w:val="v"/>
            </w:pPr>
            <w:r w:rsidRPr="00882386">
              <w:t>Qui les a tous couronnés rois.</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Les exemples des sai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0</w:t>
            </w:r>
            <w:bookmarkStart w:id="2211" w:name="c011020"/>
            <w:bookmarkEnd w:id="2211"/>
            <w:r w:rsidRPr="00D9651A">
              <w:rPr>
                <w:rStyle w:val="NumStro"/>
              </w:rPr>
              <w:t>.</w:t>
            </w:r>
            <w:r w:rsidRPr="00882386">
              <w:t xml:space="preserve"> L’un foulait aux pieds les richesses </w:t>
            </w:r>
          </w:p>
          <w:p w:rsidR="001C564F" w:rsidRDefault="001C564F" w:rsidP="00BF4019">
            <w:pPr>
              <w:pStyle w:val="v"/>
            </w:pPr>
            <w:r w:rsidRPr="00882386">
              <w:t xml:space="preserve">Et l’autre fuyait les grandeurs, </w:t>
            </w:r>
          </w:p>
          <w:p w:rsidR="001C564F" w:rsidRDefault="001C564F" w:rsidP="00BF4019">
            <w:pPr>
              <w:pStyle w:val="v"/>
            </w:pPr>
            <w:r w:rsidRPr="00882386">
              <w:t xml:space="preserve">L’un les plaisirs et les caresses, </w:t>
            </w:r>
          </w:p>
          <w:p w:rsidR="001C564F" w:rsidRDefault="001C564F" w:rsidP="00BF4019">
            <w:pPr>
              <w:pStyle w:val="v"/>
            </w:pPr>
            <w:r w:rsidRPr="00882386">
              <w:t xml:space="preserve">L’autre les biens et les honneurs. </w:t>
            </w:r>
          </w:p>
          <w:p w:rsidR="001C564F" w:rsidRDefault="001C564F" w:rsidP="00BF4019">
            <w:pPr>
              <w:pStyle w:val="v"/>
            </w:pPr>
            <w:r w:rsidRPr="00882386">
              <w:t xml:space="preserve">Ne prenant que moi pour modèle, </w:t>
            </w:r>
          </w:p>
          <w:p w:rsidR="001C564F" w:rsidRDefault="001C564F" w:rsidP="00BF4019">
            <w:pPr>
              <w:pStyle w:val="v"/>
            </w:pPr>
            <w:r w:rsidRPr="00882386">
              <w:t xml:space="preserve">Ils passaient au travers des feux, </w:t>
            </w:r>
          </w:p>
          <w:p w:rsidR="001C564F" w:rsidRDefault="001C564F" w:rsidP="00BF4019">
            <w:pPr>
              <w:pStyle w:val="v"/>
            </w:pPr>
            <w:r w:rsidRPr="00882386">
              <w:t xml:space="preserve">Et de la mort la plus cruelle </w:t>
            </w:r>
          </w:p>
          <w:p w:rsidR="001C564F" w:rsidRPr="00882386" w:rsidRDefault="001C564F" w:rsidP="00BF4019">
            <w:pPr>
              <w:pStyle w:val="v"/>
            </w:pPr>
            <w:r w:rsidRPr="00882386">
              <w:t>Ils montaient au plus haut des cie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2212" w:name="c011021"/>
            <w:bookmarkEnd w:id="2212"/>
            <w:r w:rsidRPr="00D9651A">
              <w:rPr>
                <w:rStyle w:val="NumStro"/>
              </w:rPr>
              <w:t>.</w:t>
            </w:r>
            <w:r w:rsidRPr="00882386">
              <w:t xml:space="preserve"> J’ai des croix d’un très grand mérite, </w:t>
            </w:r>
          </w:p>
          <w:p w:rsidR="001C564F" w:rsidRDefault="001C564F" w:rsidP="00BF4019">
            <w:pPr>
              <w:pStyle w:val="v"/>
            </w:pPr>
            <w:r w:rsidRPr="00882386">
              <w:t xml:space="preserve">Ce sont des croix de favoris, </w:t>
            </w:r>
          </w:p>
          <w:p w:rsidR="001C564F" w:rsidRDefault="001C564F" w:rsidP="00BF4019">
            <w:pPr>
              <w:pStyle w:val="v"/>
            </w:pPr>
            <w:r w:rsidRPr="00882386">
              <w:t xml:space="preserve">Tous les plus grands saints de ma suite </w:t>
            </w:r>
          </w:p>
          <w:p w:rsidR="001C564F" w:rsidRDefault="001C564F" w:rsidP="00BF4019">
            <w:pPr>
              <w:pStyle w:val="v"/>
            </w:pPr>
            <w:r w:rsidRPr="00882386">
              <w:t xml:space="preserve">Ont eu des croix d’un plus grand prix. </w:t>
            </w:r>
          </w:p>
          <w:p w:rsidR="001C564F" w:rsidRDefault="001C564F" w:rsidP="00BF4019">
            <w:pPr>
              <w:pStyle w:val="v"/>
            </w:pPr>
            <w:r w:rsidRPr="00882386">
              <w:t xml:space="preserve">J’ai tout fait souffrir à ma mère, </w:t>
            </w:r>
          </w:p>
          <w:p w:rsidR="001C564F" w:rsidRDefault="001C564F" w:rsidP="00BF4019">
            <w:pPr>
              <w:pStyle w:val="v"/>
            </w:pPr>
            <w:r w:rsidRPr="00882386">
              <w:t xml:space="preserve">J’ai percé son cœur de douleur, </w:t>
            </w:r>
          </w:p>
          <w:p w:rsidR="001C564F" w:rsidRDefault="001C564F" w:rsidP="00BF4019">
            <w:pPr>
              <w:pStyle w:val="v"/>
            </w:pPr>
            <w:r w:rsidRPr="00882386">
              <w:t xml:space="preserve">Parce qu’elle m’était très chère </w:t>
            </w:r>
          </w:p>
          <w:p w:rsidR="001C564F" w:rsidRPr="00882386" w:rsidRDefault="001C564F" w:rsidP="00BF4019">
            <w:pPr>
              <w:pStyle w:val="v"/>
            </w:pPr>
            <w:r w:rsidRPr="00882386">
              <w:t>Et le tendre objet de mon cœur.</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Exemples de la Sainte Vierg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2213" w:name="c011022"/>
            <w:bookmarkEnd w:id="2213"/>
            <w:r w:rsidRPr="00D9651A">
              <w:rPr>
                <w:rStyle w:val="NumStro"/>
              </w:rPr>
              <w:t>.</w:t>
            </w:r>
            <w:r w:rsidRPr="00882386">
              <w:t xml:space="preserve"> Voyez cette troupe sacrée </w:t>
            </w:r>
          </w:p>
          <w:p w:rsidR="001C564F" w:rsidRDefault="001C564F" w:rsidP="00BF4019">
            <w:pPr>
              <w:pStyle w:val="v"/>
            </w:pPr>
            <w:r w:rsidRPr="00882386">
              <w:t xml:space="preserve">De saints martyrs du premier rang, </w:t>
            </w:r>
          </w:p>
          <w:p w:rsidR="001C564F" w:rsidRDefault="001C564F" w:rsidP="00BF4019">
            <w:pPr>
              <w:pStyle w:val="v"/>
            </w:pPr>
            <w:r w:rsidRPr="00882386">
              <w:t xml:space="preserve">Dont la robe est toute empourprée </w:t>
            </w:r>
          </w:p>
          <w:p w:rsidR="001C564F" w:rsidRDefault="001C564F" w:rsidP="00BF4019">
            <w:pPr>
              <w:pStyle w:val="v"/>
            </w:pPr>
            <w:r w:rsidRPr="00882386">
              <w:lastRenderedPageBreak/>
              <w:t xml:space="preserve">Et toute teinte de leur sang : </w:t>
            </w:r>
          </w:p>
          <w:p w:rsidR="001C564F" w:rsidRDefault="001C564F" w:rsidP="00BF4019">
            <w:pPr>
              <w:pStyle w:val="v"/>
            </w:pPr>
            <w:r w:rsidRPr="00882386">
              <w:t xml:space="preserve">Ils ont, avec tous les prophètes, </w:t>
            </w:r>
          </w:p>
          <w:p w:rsidR="001C564F" w:rsidRDefault="001C564F" w:rsidP="00BF4019">
            <w:pPr>
              <w:pStyle w:val="v"/>
            </w:pPr>
            <w:r w:rsidRPr="00882386">
              <w:t xml:space="preserve">Tout souffert pour le Paradis, </w:t>
            </w:r>
          </w:p>
          <w:p w:rsidR="001C564F" w:rsidRDefault="001C564F" w:rsidP="00BF4019">
            <w:pPr>
              <w:pStyle w:val="v"/>
            </w:pPr>
            <w:r w:rsidRPr="00882386">
              <w:t xml:space="preserve">Et vous croyez, fou que vous êtes, </w:t>
            </w:r>
          </w:p>
          <w:p w:rsidR="001C564F" w:rsidRPr="00882386" w:rsidRDefault="001C564F" w:rsidP="00BF4019">
            <w:pPr>
              <w:pStyle w:val="v"/>
            </w:pPr>
            <w:r w:rsidRPr="00882386">
              <w:t>Sans souffrir l’avoir à vil prix ?</w:t>
            </w:r>
          </w:p>
        </w:tc>
        <w:tc>
          <w:tcPr>
            <w:tcW w:w="1250" w:type="pct"/>
            <w:shd w:val="clear" w:color="auto" w:fill="auto"/>
          </w:tcPr>
          <w:p w:rsidR="001C564F" w:rsidRDefault="001C564F" w:rsidP="00BF4019">
            <w:pPr>
              <w:pStyle w:val="enarratio"/>
            </w:pPr>
            <w:r w:rsidRPr="00882386">
              <w:lastRenderedPageBreak/>
              <w:t>11</w:t>
            </w:r>
            <w:r w:rsidRPr="00BF4019">
              <w:rPr>
                <w:rStyle w:val="expositus"/>
              </w:rPr>
              <w:t>e</w:t>
            </w:r>
            <w:r w:rsidRPr="00882386">
              <w:t xml:space="preserve"> motif. </w:t>
            </w:r>
          </w:p>
          <w:p w:rsidR="001C564F" w:rsidRPr="00882386" w:rsidRDefault="001C564F" w:rsidP="00BF4019">
            <w:pPr>
              <w:pStyle w:val="enarratio"/>
            </w:pPr>
            <w:r w:rsidRPr="00882386">
              <w:t>Exemples des martyr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3</w:t>
            </w:r>
            <w:bookmarkStart w:id="2214" w:name="c011023"/>
            <w:bookmarkEnd w:id="2214"/>
            <w:r w:rsidRPr="00D9651A">
              <w:rPr>
                <w:rStyle w:val="NumStro"/>
              </w:rPr>
              <w:t>.</w:t>
            </w:r>
            <w:r w:rsidRPr="00882386">
              <w:t xml:space="preserve"> Ils ont tout fait pour l’Évangile, </w:t>
            </w:r>
          </w:p>
          <w:p w:rsidR="001C564F" w:rsidRDefault="001C564F" w:rsidP="00BF4019">
            <w:pPr>
              <w:pStyle w:val="v"/>
            </w:pPr>
            <w:r w:rsidRPr="00882386">
              <w:t xml:space="preserve">Tout souffert pour fuir le péché : </w:t>
            </w:r>
          </w:p>
          <w:p w:rsidR="001C564F" w:rsidRDefault="001C564F" w:rsidP="00BF4019">
            <w:pPr>
              <w:pStyle w:val="v"/>
            </w:pPr>
            <w:r w:rsidRPr="00882386">
              <w:t xml:space="preserve">L’un est rôti sur une grille, </w:t>
            </w:r>
          </w:p>
          <w:p w:rsidR="001C564F" w:rsidRDefault="001C564F" w:rsidP="00BF4019">
            <w:pPr>
              <w:pStyle w:val="v"/>
            </w:pPr>
            <w:r w:rsidRPr="00882386">
              <w:t xml:space="preserve">L’autre percé, l’autre écorché ; </w:t>
            </w:r>
          </w:p>
          <w:p w:rsidR="001C564F" w:rsidRDefault="001C564F" w:rsidP="00BF4019">
            <w:pPr>
              <w:pStyle w:val="v"/>
            </w:pPr>
            <w:r w:rsidRPr="00882386">
              <w:t xml:space="preserve">Tous sont morts d’une mort cruelle </w:t>
            </w:r>
          </w:p>
          <w:p w:rsidR="001C564F" w:rsidRDefault="001C564F" w:rsidP="00BF4019">
            <w:pPr>
              <w:pStyle w:val="v"/>
            </w:pPr>
            <w:r w:rsidRPr="00882386">
              <w:t xml:space="preserve">Après mille maux et travaux, </w:t>
            </w:r>
          </w:p>
          <w:p w:rsidR="001C564F" w:rsidRDefault="001C564F" w:rsidP="00BF4019">
            <w:pPr>
              <w:pStyle w:val="v"/>
            </w:pPr>
            <w:r w:rsidRPr="00882386">
              <w:t xml:space="preserve">Le tout pour la vie éternelle. </w:t>
            </w:r>
          </w:p>
          <w:p w:rsidR="001C564F" w:rsidRPr="00882386" w:rsidRDefault="001C564F" w:rsidP="00BF4019">
            <w:pPr>
              <w:pStyle w:val="v"/>
            </w:pPr>
            <w:r w:rsidRPr="00882386">
              <w:t>Après cela, plaignez vos ma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2215" w:name="c011024"/>
            <w:bookmarkEnd w:id="2215"/>
            <w:r w:rsidRPr="00D9651A">
              <w:rPr>
                <w:rStyle w:val="NumStro"/>
              </w:rPr>
              <w:t>.</w:t>
            </w:r>
            <w:r w:rsidRPr="00882386">
              <w:t xml:space="preserve"> Regardez les pesantes chaînes </w:t>
            </w:r>
          </w:p>
          <w:p w:rsidR="001C564F" w:rsidRDefault="001C564F" w:rsidP="00BF4019">
            <w:pPr>
              <w:pStyle w:val="v"/>
            </w:pPr>
            <w:r w:rsidRPr="00882386">
              <w:t xml:space="preserve">Dont les mondains sont enchaînés : </w:t>
            </w:r>
          </w:p>
          <w:p w:rsidR="001C564F" w:rsidRDefault="001C564F" w:rsidP="00BF4019">
            <w:pPr>
              <w:pStyle w:val="v"/>
            </w:pPr>
            <w:r w:rsidRPr="00882386">
              <w:t xml:space="preserve">Quels ennuis, quels maux, quelles peines ! </w:t>
            </w:r>
          </w:p>
          <w:p w:rsidR="001C564F" w:rsidRDefault="001C564F" w:rsidP="00BF4019">
            <w:pPr>
              <w:pStyle w:val="v"/>
            </w:pPr>
            <w:r w:rsidRPr="00882386">
              <w:t xml:space="preserve">Et puis être à jamais damné. </w:t>
            </w:r>
          </w:p>
          <w:p w:rsidR="001C564F" w:rsidRDefault="001C564F" w:rsidP="00BF4019">
            <w:pPr>
              <w:pStyle w:val="v"/>
            </w:pPr>
            <w:r w:rsidRPr="00882386">
              <w:t xml:space="preserve">Ils souffrent, mais c’est par contrainte. </w:t>
            </w:r>
          </w:p>
          <w:p w:rsidR="001C564F" w:rsidRDefault="001C564F" w:rsidP="00BF4019">
            <w:pPr>
              <w:pStyle w:val="v"/>
            </w:pPr>
            <w:r w:rsidRPr="00882386">
              <w:t xml:space="preserve">Pour le démon, sans aucun bien. </w:t>
            </w:r>
          </w:p>
          <w:p w:rsidR="001C564F" w:rsidRDefault="001C564F" w:rsidP="00BF4019">
            <w:pPr>
              <w:pStyle w:val="v"/>
            </w:pPr>
            <w:r w:rsidRPr="00882386">
              <w:t xml:space="preserve">Mais tout souffrir pour Dieu sans plainte. </w:t>
            </w:r>
          </w:p>
          <w:p w:rsidR="001C564F" w:rsidRPr="00882386" w:rsidRDefault="001C564F" w:rsidP="00BF4019">
            <w:pPr>
              <w:pStyle w:val="v"/>
            </w:pPr>
            <w:r w:rsidRPr="00882386">
              <w:t>C’est gagner tout sans perdre rien.</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Les méchants souffrent tou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2216" w:name="c011025"/>
            <w:bookmarkEnd w:id="2216"/>
            <w:r w:rsidRPr="00D9651A">
              <w:rPr>
                <w:rStyle w:val="NumStro"/>
              </w:rPr>
              <w:t>.</w:t>
            </w:r>
            <w:r w:rsidRPr="00882386">
              <w:t xml:space="preserve"> Une très légère souffrance, </w:t>
            </w:r>
          </w:p>
          <w:p w:rsidR="001C564F" w:rsidRDefault="001C564F" w:rsidP="00BF4019">
            <w:pPr>
              <w:pStyle w:val="v"/>
            </w:pPr>
            <w:r w:rsidRPr="00882386">
              <w:t xml:space="preserve">Un petit moment de douleur, </w:t>
            </w:r>
          </w:p>
          <w:p w:rsidR="001C564F" w:rsidRDefault="001C564F" w:rsidP="00BF4019">
            <w:pPr>
              <w:pStyle w:val="v"/>
            </w:pPr>
            <w:r w:rsidRPr="00882386">
              <w:t xml:space="preserve">Produit un poids de gloire immense, </w:t>
            </w:r>
          </w:p>
          <w:p w:rsidR="001C564F" w:rsidRDefault="001C564F" w:rsidP="00BF4019">
            <w:pPr>
              <w:pStyle w:val="v"/>
            </w:pPr>
            <w:r w:rsidRPr="00882386">
              <w:t>Une éternité de bonheur</w:t>
            </w:r>
            <w:r w:rsidRPr="00D21EFA">
              <w:rPr>
                <w:rStyle w:val="Appelnotedebasdep"/>
              </w:rPr>
              <w:footnoteReference w:id="2038"/>
            </w:r>
            <w:r w:rsidRPr="00882386">
              <w:t xml:space="preserve">. </w:t>
            </w:r>
          </w:p>
          <w:p w:rsidR="001C564F" w:rsidRDefault="001C564F" w:rsidP="00BF4019">
            <w:pPr>
              <w:pStyle w:val="v"/>
            </w:pPr>
            <w:r w:rsidRPr="00882386">
              <w:t xml:space="preserve">Les maux du temps les plus terribles </w:t>
            </w:r>
          </w:p>
          <w:p w:rsidR="001C564F" w:rsidRDefault="001C564F" w:rsidP="00BF4019">
            <w:pPr>
              <w:pStyle w:val="v"/>
            </w:pPr>
            <w:r w:rsidRPr="00882386">
              <w:t xml:space="preserve">Ne sont que des maux très petits, </w:t>
            </w:r>
          </w:p>
          <w:p w:rsidR="001C564F" w:rsidRDefault="001C564F" w:rsidP="00BF4019">
            <w:pPr>
              <w:pStyle w:val="v"/>
            </w:pPr>
            <w:r w:rsidRPr="00882386">
              <w:t xml:space="preserve">Vu les biens incompréhensibles </w:t>
            </w:r>
          </w:p>
          <w:p w:rsidR="001C564F" w:rsidRPr="00882386" w:rsidRDefault="001C564F" w:rsidP="00BF4019">
            <w:pPr>
              <w:pStyle w:val="v"/>
            </w:pPr>
            <w:r w:rsidRPr="00882386">
              <w:t>Que Dieu prépare en Paradis.</w:t>
            </w:r>
          </w:p>
        </w:tc>
        <w:tc>
          <w:tcPr>
            <w:tcW w:w="1250" w:type="pct"/>
            <w:shd w:val="clear" w:color="auto" w:fill="auto"/>
          </w:tcPr>
          <w:p w:rsidR="001C564F" w:rsidRDefault="001C564F" w:rsidP="00BF4019">
            <w:pPr>
              <w:pStyle w:val="enarratio"/>
            </w:pPr>
            <w:r w:rsidRPr="00882386">
              <w:t>13</w:t>
            </w:r>
            <w:r w:rsidRPr="00BF4019">
              <w:rPr>
                <w:rStyle w:val="expositus"/>
              </w:rPr>
              <w:t>e</w:t>
            </w:r>
            <w:r w:rsidRPr="00882386">
              <w:t xml:space="preserve"> motif. </w:t>
            </w:r>
          </w:p>
          <w:p w:rsidR="001C564F" w:rsidRPr="00882386" w:rsidRDefault="001C564F" w:rsidP="00BF4019">
            <w:pPr>
              <w:pStyle w:val="enarratio"/>
            </w:pPr>
            <w:r w:rsidRPr="00882386">
              <w:t>Le paradis est le fruit de la souffra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2217" w:name="c011026"/>
            <w:bookmarkEnd w:id="2217"/>
            <w:r w:rsidRPr="00D9651A">
              <w:rPr>
                <w:rStyle w:val="NumStro"/>
              </w:rPr>
              <w:t>.</w:t>
            </w:r>
            <w:r w:rsidRPr="00882386">
              <w:t xml:space="preserve"> Souffrir dans ce monde ou dans l’autre </w:t>
            </w:r>
          </w:p>
          <w:p w:rsidR="001C564F" w:rsidRDefault="001C564F" w:rsidP="00BF4019">
            <w:pPr>
              <w:pStyle w:val="v"/>
            </w:pPr>
            <w:r w:rsidRPr="00882386">
              <w:t xml:space="preserve">Ou sur la terre ou dans l’enfer, </w:t>
            </w:r>
          </w:p>
          <w:p w:rsidR="001C564F" w:rsidRDefault="001C564F" w:rsidP="00BF4019">
            <w:pPr>
              <w:pStyle w:val="v"/>
            </w:pPr>
            <w:r w:rsidRPr="00882386">
              <w:t xml:space="preserve">Quoiqu’on fût saint comme un apôtre, </w:t>
            </w:r>
          </w:p>
          <w:p w:rsidR="001C564F" w:rsidRDefault="001C564F" w:rsidP="00BF4019">
            <w:pPr>
              <w:pStyle w:val="v"/>
            </w:pPr>
            <w:r w:rsidRPr="00882386">
              <w:t xml:space="preserve">Quoiqu’on fût dur comme du fer, </w:t>
            </w:r>
          </w:p>
          <w:p w:rsidR="001C564F" w:rsidRDefault="001C564F" w:rsidP="00BF4019">
            <w:pPr>
              <w:pStyle w:val="v"/>
            </w:pPr>
            <w:r w:rsidRPr="00882386">
              <w:t xml:space="preserve">Choisissez la peine légère </w:t>
            </w:r>
          </w:p>
          <w:p w:rsidR="001C564F" w:rsidRDefault="001C564F" w:rsidP="00BF4019">
            <w:pPr>
              <w:pStyle w:val="v"/>
            </w:pPr>
            <w:r w:rsidRPr="00882386">
              <w:t xml:space="preserve">Qui gagne Dieu dans un moment, </w:t>
            </w:r>
          </w:p>
          <w:p w:rsidR="001C564F" w:rsidRDefault="001C564F" w:rsidP="00BF4019">
            <w:pPr>
              <w:pStyle w:val="v"/>
            </w:pPr>
            <w:r w:rsidRPr="00882386">
              <w:t xml:space="preserve">Ou bien sa terrible colère </w:t>
            </w:r>
          </w:p>
          <w:p w:rsidR="001C564F" w:rsidRPr="00882386" w:rsidRDefault="001C564F" w:rsidP="00BF4019">
            <w:pPr>
              <w:pStyle w:val="v"/>
            </w:pPr>
            <w:r w:rsidRPr="00882386">
              <w:t>Dans l’enfer éternellement.</w:t>
            </w:r>
          </w:p>
        </w:tc>
        <w:tc>
          <w:tcPr>
            <w:tcW w:w="1250" w:type="pct"/>
            <w:shd w:val="clear" w:color="auto" w:fill="auto"/>
          </w:tcPr>
          <w:p w:rsidR="001C564F" w:rsidRDefault="001C564F" w:rsidP="00BF4019">
            <w:pPr>
              <w:pStyle w:val="enarratio"/>
            </w:pPr>
            <w:r w:rsidRPr="00882386">
              <w:t>14</w:t>
            </w:r>
            <w:r w:rsidRPr="00BF4019">
              <w:rPr>
                <w:rStyle w:val="expositus"/>
              </w:rPr>
              <w:t>e</w:t>
            </w:r>
            <w:r w:rsidRPr="00882386">
              <w:t xml:space="preserve"> motif. </w:t>
            </w:r>
          </w:p>
          <w:p w:rsidR="001C564F" w:rsidRPr="00882386" w:rsidRDefault="001C564F" w:rsidP="00BF4019">
            <w:pPr>
              <w:pStyle w:val="enarratio"/>
            </w:pPr>
            <w:r w:rsidRPr="00882386">
              <w:t>Souffrir ou être damn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2218" w:name="c011027"/>
            <w:bookmarkEnd w:id="2218"/>
            <w:r w:rsidRPr="00D9651A">
              <w:rPr>
                <w:rStyle w:val="NumStro"/>
              </w:rPr>
              <w:t>.</w:t>
            </w:r>
            <w:r w:rsidRPr="00A52260">
              <w:t xml:space="preserve"> </w:t>
            </w:r>
            <w:r w:rsidRPr="00882386">
              <w:t xml:space="preserve">Souffrez tout avec patience, </w:t>
            </w:r>
          </w:p>
          <w:p w:rsidR="001C564F" w:rsidRDefault="001C564F" w:rsidP="00BF4019">
            <w:pPr>
              <w:pStyle w:val="v"/>
            </w:pPr>
            <w:r w:rsidRPr="00882386">
              <w:t xml:space="preserve">En grâce et sans péché mortel, </w:t>
            </w:r>
          </w:p>
          <w:p w:rsidR="001C564F" w:rsidRDefault="001C564F" w:rsidP="00BF4019">
            <w:pPr>
              <w:pStyle w:val="v"/>
            </w:pPr>
            <w:r w:rsidRPr="00882386">
              <w:t xml:space="preserve">Autrement nulle récompense </w:t>
            </w:r>
          </w:p>
          <w:p w:rsidR="001C564F" w:rsidRDefault="001C564F" w:rsidP="00BF4019">
            <w:pPr>
              <w:pStyle w:val="v"/>
            </w:pPr>
            <w:r w:rsidRPr="00882386">
              <w:t xml:space="preserve">Sur la terre ni dans le ciel. </w:t>
            </w:r>
          </w:p>
          <w:p w:rsidR="001C564F" w:rsidRDefault="001C564F" w:rsidP="00BF4019">
            <w:pPr>
              <w:pStyle w:val="v"/>
            </w:pPr>
            <w:r w:rsidRPr="00882386">
              <w:t xml:space="preserve">La patience naturelle </w:t>
            </w:r>
          </w:p>
          <w:p w:rsidR="001C564F" w:rsidRDefault="001C564F" w:rsidP="00BF4019">
            <w:pPr>
              <w:pStyle w:val="v"/>
            </w:pPr>
            <w:r w:rsidRPr="00882386">
              <w:t xml:space="preserve">Est celle d’un homme païen, </w:t>
            </w:r>
          </w:p>
          <w:p w:rsidR="001C564F" w:rsidRDefault="001C564F" w:rsidP="00BF4019">
            <w:pPr>
              <w:pStyle w:val="v"/>
            </w:pPr>
            <w:r w:rsidRPr="00882386">
              <w:t xml:space="preserve">La chrétienne est surnaturelle, </w:t>
            </w:r>
          </w:p>
          <w:p w:rsidR="001C564F" w:rsidRPr="00882386" w:rsidRDefault="001C564F" w:rsidP="00BF4019">
            <w:pPr>
              <w:pStyle w:val="v"/>
            </w:pPr>
            <w:r w:rsidRPr="00882386">
              <w:t xml:space="preserve">C’est elle qui fait le chrétien. </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Pr="005503C4" w:rsidRDefault="001C564F" w:rsidP="00BF4019">
            <w:pPr>
              <w:pStyle w:val="enarratio"/>
            </w:pPr>
            <w:r w:rsidRPr="00882386">
              <w:rPr>
                <w:rStyle w:val="italicus"/>
              </w:rPr>
              <w:t xml:space="preserve">Qualités de la patience. </w:t>
            </w:r>
          </w:p>
          <w:p w:rsidR="001C564F" w:rsidRPr="005503C4" w:rsidRDefault="001C564F" w:rsidP="00BF4019">
            <w:pPr>
              <w:pStyle w:val="enarratio"/>
            </w:pPr>
            <w:r w:rsidRPr="005503C4">
              <w:t>1.</w:t>
            </w:r>
            <w:r w:rsidRPr="00882386">
              <w:t xml:space="preserve"> Elle est sainte. </w:t>
            </w:r>
          </w:p>
          <w:p w:rsidR="001C564F" w:rsidRDefault="001C564F" w:rsidP="00BF4019">
            <w:pPr>
              <w:pStyle w:val="enarratio"/>
            </w:pPr>
            <w:r w:rsidRPr="005503C4">
              <w:t>2.</w:t>
            </w:r>
            <w:r w:rsidRPr="00882386">
              <w:t xml:space="preserve"> Surnaturelle. </w:t>
            </w:r>
          </w:p>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8</w:t>
            </w:r>
            <w:bookmarkStart w:id="2219" w:name="c011028"/>
            <w:bookmarkEnd w:id="2219"/>
            <w:r w:rsidRPr="00D9651A">
              <w:rPr>
                <w:rStyle w:val="NumStro"/>
              </w:rPr>
              <w:t>.</w:t>
            </w:r>
            <w:r w:rsidRPr="00882386">
              <w:t xml:space="preserve"> L’homme impatient ne s’arrête </w:t>
            </w:r>
          </w:p>
          <w:p w:rsidR="001C564F" w:rsidRDefault="001C564F" w:rsidP="00BF4019">
            <w:pPr>
              <w:pStyle w:val="v"/>
            </w:pPr>
            <w:r w:rsidRPr="00882386">
              <w:t xml:space="preserve">Qu’à ce qui tombe sous ses sens, </w:t>
            </w:r>
          </w:p>
          <w:p w:rsidR="001C564F" w:rsidRDefault="001C564F" w:rsidP="00BF4019">
            <w:pPr>
              <w:pStyle w:val="v"/>
            </w:pPr>
            <w:r w:rsidRPr="00882386">
              <w:t xml:space="preserve">Il imite en cela la bête </w:t>
            </w:r>
          </w:p>
          <w:p w:rsidR="001C564F" w:rsidRDefault="001C564F" w:rsidP="00BF4019">
            <w:pPr>
              <w:pStyle w:val="v"/>
            </w:pPr>
            <w:r w:rsidRPr="00882386">
              <w:t xml:space="preserve">Qui voit la pierre et mord dedans. </w:t>
            </w:r>
          </w:p>
          <w:p w:rsidR="001C564F" w:rsidRDefault="001C564F" w:rsidP="00BF4019">
            <w:pPr>
              <w:pStyle w:val="v"/>
            </w:pPr>
            <w:r w:rsidRPr="00882386">
              <w:t xml:space="preserve">Recevez des mains de Dieu même </w:t>
            </w:r>
          </w:p>
          <w:p w:rsidR="001C564F" w:rsidRDefault="001C564F" w:rsidP="00BF4019">
            <w:pPr>
              <w:pStyle w:val="v"/>
            </w:pPr>
            <w:r w:rsidRPr="00882386">
              <w:t xml:space="preserve">Vos maux comme de grands présents, </w:t>
            </w:r>
          </w:p>
          <w:p w:rsidR="001C564F" w:rsidRDefault="001C564F" w:rsidP="00BF4019">
            <w:pPr>
              <w:pStyle w:val="v"/>
            </w:pPr>
            <w:r w:rsidRPr="00882386">
              <w:t xml:space="preserve">Comme des marques qu’il vous aime </w:t>
            </w:r>
          </w:p>
          <w:p w:rsidR="001C564F" w:rsidRPr="00882386" w:rsidRDefault="001C564F" w:rsidP="00BF4019">
            <w:pPr>
              <w:pStyle w:val="v"/>
            </w:pPr>
            <w:r w:rsidRPr="00882386">
              <w:t>Comme un de ses plus chers enfants.</w:t>
            </w:r>
          </w:p>
        </w:tc>
        <w:tc>
          <w:tcPr>
            <w:tcW w:w="1250" w:type="pct"/>
            <w:shd w:val="clear" w:color="auto" w:fill="auto"/>
          </w:tcPr>
          <w:p w:rsidR="001C564F" w:rsidRPr="00882386" w:rsidRDefault="001C564F" w:rsidP="00BF4019">
            <w:pPr>
              <w:pStyle w:val="enarratio"/>
            </w:pPr>
            <w:r w:rsidRPr="00882386">
              <w:t>3. Pruden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9</w:t>
            </w:r>
            <w:bookmarkStart w:id="2220" w:name="c011029"/>
            <w:bookmarkEnd w:id="2220"/>
            <w:r w:rsidRPr="00D9651A">
              <w:rPr>
                <w:rStyle w:val="NumStro"/>
              </w:rPr>
              <w:t>.</w:t>
            </w:r>
            <w:r w:rsidRPr="00882386">
              <w:t xml:space="preserve"> Il ne tombe pas une feuille </w:t>
            </w:r>
          </w:p>
          <w:p w:rsidR="001C564F" w:rsidRDefault="001C564F" w:rsidP="00BF4019">
            <w:pPr>
              <w:pStyle w:val="v"/>
            </w:pPr>
            <w:r w:rsidRPr="00882386">
              <w:t xml:space="preserve">Sans son exprès commandement, </w:t>
            </w:r>
          </w:p>
          <w:p w:rsidR="001C564F" w:rsidRDefault="00313992" w:rsidP="00BF4019">
            <w:pPr>
              <w:pStyle w:val="v"/>
            </w:pPr>
            <w:r>
              <w:t>Sur tout sa Providence veille,</w:t>
            </w:r>
            <w:r w:rsidR="001C564F" w:rsidRPr="00882386">
              <w:t xml:space="preserve"> </w:t>
            </w:r>
          </w:p>
          <w:p w:rsidR="001C564F" w:rsidRDefault="001C564F" w:rsidP="00BF4019">
            <w:pPr>
              <w:pStyle w:val="v"/>
            </w:pPr>
            <w:r w:rsidRPr="00882386">
              <w:t xml:space="preserve">Mais sur nous singulièrement. </w:t>
            </w:r>
          </w:p>
          <w:p w:rsidR="001C564F" w:rsidRDefault="001C564F" w:rsidP="00BF4019">
            <w:pPr>
              <w:pStyle w:val="v"/>
            </w:pPr>
            <w:r w:rsidRPr="00882386">
              <w:t xml:space="preserve">Toutes nos croix sont mesurées </w:t>
            </w:r>
          </w:p>
          <w:p w:rsidR="001C564F" w:rsidRDefault="001C564F" w:rsidP="00BF4019">
            <w:pPr>
              <w:pStyle w:val="v"/>
            </w:pPr>
            <w:r w:rsidRPr="00882386">
              <w:t xml:space="preserve">Par sa justice et son amour. </w:t>
            </w:r>
          </w:p>
          <w:p w:rsidR="001C564F" w:rsidRDefault="001C564F" w:rsidP="00BF4019">
            <w:pPr>
              <w:pStyle w:val="v"/>
            </w:pPr>
            <w:r w:rsidRPr="00882386">
              <w:t xml:space="preserve">Dans leurs poids et dans leurs durées, </w:t>
            </w:r>
          </w:p>
          <w:p w:rsidR="001C564F" w:rsidRPr="00882386" w:rsidRDefault="001C564F" w:rsidP="00BF4019">
            <w:pPr>
              <w:pStyle w:val="v"/>
            </w:pPr>
            <w:r w:rsidRPr="00882386">
              <w:t>Lui-même les tourne à son to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0</w:t>
            </w:r>
            <w:bookmarkStart w:id="2221" w:name="c011030"/>
            <w:bookmarkEnd w:id="2221"/>
            <w:r w:rsidRPr="00D9651A">
              <w:rPr>
                <w:rStyle w:val="NumStro"/>
              </w:rPr>
              <w:t>.</w:t>
            </w:r>
            <w:r w:rsidRPr="00882386">
              <w:t xml:space="preserve"> Si Dieu punit sa créature</w:t>
            </w:r>
            <w:r w:rsidRPr="00D21EFA">
              <w:rPr>
                <w:rStyle w:val="Appelnotedebasdep"/>
              </w:rPr>
              <w:footnoteReference w:id="2039"/>
            </w:r>
            <w:r w:rsidRPr="00882386">
              <w:t xml:space="preserve">, </w:t>
            </w:r>
          </w:p>
          <w:p w:rsidR="001C564F" w:rsidRDefault="001C564F" w:rsidP="00BF4019">
            <w:pPr>
              <w:pStyle w:val="v"/>
            </w:pPr>
            <w:r w:rsidRPr="00882386">
              <w:t xml:space="preserve">C’est un bon Père, un bon ami, </w:t>
            </w:r>
          </w:p>
          <w:p w:rsidR="001C564F" w:rsidRDefault="001C564F" w:rsidP="00BF4019">
            <w:pPr>
              <w:pStyle w:val="v"/>
            </w:pPr>
            <w:r w:rsidRPr="00882386">
              <w:t xml:space="preserve">Avec raison, avec mesure, </w:t>
            </w:r>
          </w:p>
          <w:p w:rsidR="001C564F" w:rsidRDefault="001C564F" w:rsidP="00BF4019">
            <w:pPr>
              <w:pStyle w:val="v"/>
            </w:pPr>
            <w:r w:rsidRPr="00882386">
              <w:t xml:space="preserve">Et non pas comme un ennemi. </w:t>
            </w:r>
          </w:p>
          <w:p w:rsidR="001C564F" w:rsidRDefault="001C564F" w:rsidP="00BF4019">
            <w:pPr>
              <w:pStyle w:val="v"/>
            </w:pPr>
            <w:r w:rsidRPr="00882386">
              <w:t xml:space="preserve">Il connaît de chaque personne </w:t>
            </w:r>
          </w:p>
          <w:p w:rsidR="001C564F" w:rsidRDefault="001C564F" w:rsidP="00BF4019">
            <w:pPr>
              <w:pStyle w:val="v"/>
            </w:pPr>
            <w:r w:rsidRPr="00882386">
              <w:t xml:space="preserve">La force et la perfection. </w:t>
            </w:r>
          </w:p>
          <w:p w:rsidR="001C564F" w:rsidRDefault="001C564F" w:rsidP="00BF4019">
            <w:pPr>
              <w:pStyle w:val="v"/>
            </w:pPr>
            <w:r w:rsidRPr="00882386">
              <w:t xml:space="preserve">Sa bonté lui proportionne </w:t>
            </w:r>
          </w:p>
          <w:p w:rsidR="001C564F" w:rsidRPr="00882386" w:rsidRDefault="001C564F" w:rsidP="00BF4019">
            <w:pPr>
              <w:pStyle w:val="v"/>
            </w:pPr>
            <w:r w:rsidRPr="00882386">
              <w:t xml:space="preserve">Le mal et la tentation. </w:t>
            </w:r>
          </w:p>
        </w:tc>
        <w:tc>
          <w:tcPr>
            <w:tcW w:w="1250" w:type="pct"/>
            <w:shd w:val="clear" w:color="auto" w:fill="auto"/>
          </w:tcPr>
          <w:p w:rsidR="001C564F" w:rsidRPr="00882386" w:rsidRDefault="001C564F" w:rsidP="00BF4019">
            <w:pPr>
              <w:pStyle w:val="enarratio"/>
            </w:pPr>
            <w:r w:rsidRPr="00882386">
              <w:t>4. Universel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1</w:t>
            </w:r>
            <w:bookmarkStart w:id="2222" w:name="c011031"/>
            <w:bookmarkEnd w:id="2222"/>
            <w:r w:rsidRPr="00D9651A">
              <w:rPr>
                <w:rStyle w:val="NumStro"/>
              </w:rPr>
              <w:t>.</w:t>
            </w:r>
            <w:r w:rsidRPr="00882386">
              <w:t xml:space="preserve"> Mais patience universelle </w:t>
            </w:r>
          </w:p>
          <w:p w:rsidR="001C564F" w:rsidRDefault="001C564F" w:rsidP="00BF4019">
            <w:pPr>
              <w:pStyle w:val="v"/>
            </w:pPr>
            <w:r w:rsidRPr="00882386">
              <w:t xml:space="preserve">Pour souffrir toute adversité, </w:t>
            </w:r>
          </w:p>
          <w:p w:rsidR="001C564F" w:rsidRDefault="001C564F" w:rsidP="00BF4019">
            <w:pPr>
              <w:pStyle w:val="v"/>
            </w:pPr>
            <w:r w:rsidRPr="00882386">
              <w:t xml:space="preserve">L’abandon d’un ami fidèle, </w:t>
            </w:r>
          </w:p>
          <w:p w:rsidR="001C564F" w:rsidRDefault="001C564F" w:rsidP="00BF4019">
            <w:pPr>
              <w:pStyle w:val="v"/>
            </w:pPr>
            <w:r w:rsidRPr="00882386">
              <w:t xml:space="preserve">La plus extrême pauvreté, </w:t>
            </w:r>
          </w:p>
          <w:p w:rsidR="001C564F" w:rsidRDefault="001C564F" w:rsidP="00BF4019">
            <w:pPr>
              <w:pStyle w:val="v"/>
            </w:pPr>
            <w:r w:rsidRPr="00882386">
              <w:t xml:space="preserve">La plus cruelle maladie, </w:t>
            </w:r>
          </w:p>
          <w:p w:rsidR="001C564F" w:rsidRDefault="001C564F" w:rsidP="00BF4019">
            <w:pPr>
              <w:pStyle w:val="v"/>
            </w:pPr>
            <w:r w:rsidRPr="00882386">
              <w:t xml:space="preserve">Pertes de biens, pertes d’honneur, </w:t>
            </w:r>
          </w:p>
          <w:p w:rsidR="001C564F" w:rsidRDefault="001C564F" w:rsidP="00BF4019">
            <w:pPr>
              <w:pStyle w:val="v"/>
            </w:pPr>
            <w:r w:rsidRPr="00882386">
              <w:t xml:space="preserve">Enfin tous les maux de la vie, </w:t>
            </w:r>
          </w:p>
          <w:p w:rsidR="001C564F" w:rsidRPr="00882386" w:rsidRDefault="001C564F" w:rsidP="00BF4019">
            <w:pPr>
              <w:pStyle w:val="v"/>
            </w:pPr>
            <w:r w:rsidRPr="00882386">
              <w:t>En un mot la croix du Sauve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2</w:t>
            </w:r>
            <w:bookmarkStart w:id="2223" w:name="c011032"/>
            <w:bookmarkEnd w:id="2223"/>
            <w:r w:rsidRPr="00D9651A">
              <w:rPr>
                <w:rStyle w:val="NumStro"/>
              </w:rPr>
              <w:t>.</w:t>
            </w:r>
            <w:r w:rsidRPr="00882386">
              <w:t xml:space="preserve"> Comme c’est Dieu qui nous envoie, </w:t>
            </w:r>
          </w:p>
          <w:p w:rsidR="001C564F" w:rsidRDefault="001C564F" w:rsidP="00BF4019">
            <w:pPr>
              <w:pStyle w:val="v"/>
            </w:pPr>
            <w:r w:rsidRPr="00882386">
              <w:t xml:space="preserve">Nous pèse et nous taille nos croix, </w:t>
            </w:r>
          </w:p>
          <w:p w:rsidR="001C564F" w:rsidRDefault="001C564F" w:rsidP="00BF4019">
            <w:pPr>
              <w:pStyle w:val="v"/>
            </w:pPr>
            <w:r w:rsidRPr="00882386">
              <w:t xml:space="preserve">Il faut les porter avec joie, </w:t>
            </w:r>
          </w:p>
          <w:p w:rsidR="001C564F" w:rsidRDefault="001C564F" w:rsidP="00BF4019">
            <w:pPr>
              <w:pStyle w:val="v"/>
            </w:pPr>
            <w:r w:rsidRPr="00882386">
              <w:t xml:space="preserve">Sans rien retrancher de leur poids. </w:t>
            </w:r>
          </w:p>
          <w:p w:rsidR="001C564F" w:rsidRDefault="001C564F" w:rsidP="00BF4019">
            <w:pPr>
              <w:pStyle w:val="v"/>
            </w:pPr>
            <w:r w:rsidRPr="00882386">
              <w:t xml:space="preserve">Souffrons sans plainte et sans tristesse, </w:t>
            </w:r>
          </w:p>
          <w:p w:rsidR="001C564F" w:rsidRDefault="001C564F" w:rsidP="00BF4019">
            <w:pPr>
              <w:pStyle w:val="v"/>
            </w:pPr>
            <w:r w:rsidRPr="00882386">
              <w:t xml:space="preserve">Quoiqu’on nous accable de coups, </w:t>
            </w:r>
          </w:p>
          <w:p w:rsidR="001C564F" w:rsidRDefault="001C564F" w:rsidP="00BF4019">
            <w:pPr>
              <w:pStyle w:val="v"/>
            </w:pPr>
            <w:r w:rsidRPr="00882386">
              <w:t xml:space="preserve">Et tressaillons d’allégresse : </w:t>
            </w:r>
          </w:p>
          <w:p w:rsidR="001C564F" w:rsidRPr="00882386" w:rsidRDefault="001C564F" w:rsidP="00BF4019">
            <w:pPr>
              <w:pStyle w:val="v"/>
            </w:pPr>
            <w:r w:rsidRPr="00882386">
              <w:t>Tout va bien, ayant Dieu pour nous.</w:t>
            </w:r>
          </w:p>
        </w:tc>
        <w:tc>
          <w:tcPr>
            <w:tcW w:w="1250" w:type="pct"/>
            <w:shd w:val="clear" w:color="auto" w:fill="auto"/>
          </w:tcPr>
          <w:p w:rsidR="001C564F" w:rsidRPr="00882386" w:rsidRDefault="001C564F" w:rsidP="00BF4019">
            <w:pPr>
              <w:pStyle w:val="enarratio"/>
            </w:pPr>
            <w:r w:rsidRPr="00882386">
              <w:t>5. Joyeu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3</w:t>
            </w:r>
            <w:bookmarkStart w:id="2224" w:name="c011033"/>
            <w:bookmarkEnd w:id="2224"/>
            <w:r w:rsidRPr="00D9651A">
              <w:rPr>
                <w:rStyle w:val="NumStro"/>
              </w:rPr>
              <w:t>.</w:t>
            </w:r>
            <w:r w:rsidRPr="00882386">
              <w:t xml:space="preserve"> Cette grâce extraordinaire, </w:t>
            </w:r>
          </w:p>
          <w:p w:rsidR="001C564F" w:rsidRDefault="001C564F" w:rsidP="00BF4019">
            <w:pPr>
              <w:pStyle w:val="v"/>
            </w:pPr>
            <w:r w:rsidRPr="00882386">
              <w:t xml:space="preserve">Cette joie en l’adversité, </w:t>
            </w:r>
          </w:p>
          <w:p w:rsidR="001C564F" w:rsidRDefault="001C564F" w:rsidP="00BF4019">
            <w:pPr>
              <w:pStyle w:val="v"/>
            </w:pPr>
            <w:r w:rsidRPr="00882386">
              <w:t xml:space="preserve">Ne s’obtient que par la prière </w:t>
            </w:r>
          </w:p>
          <w:p w:rsidR="001C564F" w:rsidRDefault="001C564F" w:rsidP="00BF4019">
            <w:pPr>
              <w:pStyle w:val="v"/>
            </w:pPr>
            <w:r w:rsidRPr="00882386">
              <w:t xml:space="preserve">Qu’on fait avec humilité. </w:t>
            </w:r>
          </w:p>
          <w:p w:rsidR="001C564F" w:rsidRDefault="001C564F" w:rsidP="00BF4019">
            <w:pPr>
              <w:pStyle w:val="v"/>
            </w:pPr>
            <w:r w:rsidRPr="00882386">
              <w:t xml:space="preserve">Pour l’obtenir, prions Marie ; </w:t>
            </w:r>
          </w:p>
          <w:p w:rsidR="001C564F" w:rsidRDefault="001C564F" w:rsidP="00BF4019">
            <w:pPr>
              <w:pStyle w:val="v"/>
            </w:pPr>
            <w:r w:rsidRPr="00882386">
              <w:t xml:space="preserve">Par son cœur percé de douleur, </w:t>
            </w:r>
          </w:p>
          <w:p w:rsidR="001C564F" w:rsidRDefault="001C564F" w:rsidP="00BF4019">
            <w:pPr>
              <w:pStyle w:val="v"/>
            </w:pPr>
            <w:r w:rsidRPr="00882386">
              <w:lastRenderedPageBreak/>
              <w:t xml:space="preserve">C’est elle qui donne la vie </w:t>
            </w:r>
          </w:p>
          <w:p w:rsidR="001C564F" w:rsidRPr="00882386" w:rsidRDefault="001C564F" w:rsidP="00BF4019">
            <w:pPr>
              <w:pStyle w:val="v"/>
            </w:pPr>
            <w:r w:rsidRPr="00882386">
              <w:t>Et la croix même du Sauveur.</w:t>
            </w:r>
          </w:p>
        </w:tc>
        <w:tc>
          <w:tcPr>
            <w:tcW w:w="1250" w:type="pct"/>
            <w:shd w:val="clear" w:color="auto" w:fill="auto"/>
          </w:tcPr>
          <w:p w:rsidR="001C564F" w:rsidRPr="00882386" w:rsidRDefault="001C564F" w:rsidP="00BF4019">
            <w:pPr>
              <w:pStyle w:val="enarratio"/>
            </w:pPr>
            <w:r w:rsidRPr="00882386">
              <w:lastRenderedPageBreak/>
              <w:t>6. Humb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4</w:t>
            </w:r>
            <w:bookmarkStart w:id="2225" w:name="c011034"/>
            <w:bookmarkEnd w:id="2225"/>
            <w:r w:rsidRPr="00D9651A">
              <w:rPr>
                <w:rStyle w:val="NumStro"/>
              </w:rPr>
              <w:t>.</w:t>
            </w:r>
            <w:r w:rsidRPr="00882386">
              <w:t xml:space="preserve"> Soyons pleins de reconnaissance </w:t>
            </w:r>
          </w:p>
          <w:p w:rsidR="001C564F" w:rsidRDefault="001C564F" w:rsidP="00BF4019">
            <w:pPr>
              <w:pStyle w:val="v"/>
            </w:pPr>
            <w:r w:rsidRPr="00882386">
              <w:t xml:space="preserve">Quand Dieu nous envoie à souffrir, </w:t>
            </w:r>
          </w:p>
          <w:p w:rsidR="001C564F" w:rsidRDefault="001C564F" w:rsidP="00BF4019">
            <w:pPr>
              <w:pStyle w:val="v"/>
            </w:pPr>
            <w:r w:rsidRPr="00882386">
              <w:t xml:space="preserve">Demandons la persévérance </w:t>
            </w:r>
          </w:p>
          <w:p w:rsidR="001C564F" w:rsidRDefault="001C564F" w:rsidP="00BF4019">
            <w:pPr>
              <w:pStyle w:val="v"/>
            </w:pPr>
            <w:r w:rsidRPr="00882386">
              <w:t xml:space="preserve">Pour vivre en croix, pour y mourir. </w:t>
            </w:r>
          </w:p>
          <w:p w:rsidR="001C564F" w:rsidRDefault="001C564F" w:rsidP="00BF4019">
            <w:pPr>
              <w:pStyle w:val="v"/>
            </w:pPr>
            <w:r w:rsidRPr="00882386">
              <w:t xml:space="preserve">Prions-le qu’il nous frappe en père, </w:t>
            </w:r>
          </w:p>
          <w:p w:rsidR="001C564F" w:rsidRDefault="001C564F" w:rsidP="00BF4019">
            <w:pPr>
              <w:pStyle w:val="v"/>
            </w:pPr>
            <w:r w:rsidRPr="00882386">
              <w:t xml:space="preserve">Et non pas en juge irrité ; </w:t>
            </w:r>
          </w:p>
          <w:p w:rsidR="001C564F" w:rsidRDefault="001C564F" w:rsidP="00BF4019">
            <w:pPr>
              <w:pStyle w:val="v"/>
            </w:pPr>
            <w:r w:rsidRPr="00882386">
              <w:t xml:space="preserve">Que, dans le temps, s’il est sévère, </w:t>
            </w:r>
          </w:p>
          <w:p w:rsidR="001C564F" w:rsidRPr="00882386" w:rsidRDefault="001C564F" w:rsidP="00BF4019">
            <w:pPr>
              <w:pStyle w:val="v"/>
            </w:pPr>
            <w:r w:rsidRPr="00882386">
              <w:t>Il soit doux dans l’éternité.</w:t>
            </w:r>
          </w:p>
        </w:tc>
        <w:tc>
          <w:tcPr>
            <w:tcW w:w="1250" w:type="pct"/>
            <w:shd w:val="clear" w:color="auto" w:fill="auto"/>
          </w:tcPr>
          <w:p w:rsidR="001C564F" w:rsidRPr="00882386" w:rsidRDefault="001C564F" w:rsidP="00BF4019">
            <w:pPr>
              <w:pStyle w:val="enarratio"/>
            </w:pPr>
            <w:r w:rsidRPr="00882386">
              <w:t>7. Reconnaissan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5</w:t>
            </w:r>
            <w:bookmarkStart w:id="2226" w:name="c011035"/>
            <w:bookmarkEnd w:id="2226"/>
            <w:r w:rsidRPr="00D9651A">
              <w:rPr>
                <w:rStyle w:val="NumStro"/>
              </w:rPr>
              <w:t>.</w:t>
            </w:r>
            <w:r w:rsidRPr="00882386">
              <w:t xml:space="preserve"> Seigneur, je souffre dans cette heure, </w:t>
            </w:r>
          </w:p>
          <w:p w:rsidR="001C564F" w:rsidRDefault="001C564F" w:rsidP="00BF4019">
            <w:pPr>
              <w:pStyle w:val="v"/>
            </w:pPr>
            <w:r w:rsidRPr="00882386">
              <w:t xml:space="preserve">Mais j’en bénis votre bonté ; </w:t>
            </w:r>
          </w:p>
          <w:p w:rsidR="001C564F" w:rsidRDefault="001C564F" w:rsidP="00BF4019">
            <w:pPr>
              <w:pStyle w:val="v"/>
            </w:pPr>
            <w:r w:rsidRPr="00882386">
              <w:t xml:space="preserve">Je suis en croix, mais j’y demeure </w:t>
            </w:r>
          </w:p>
          <w:p w:rsidR="001C564F" w:rsidRDefault="001C564F" w:rsidP="00BF4019">
            <w:pPr>
              <w:pStyle w:val="v"/>
            </w:pPr>
            <w:r w:rsidRPr="00882386">
              <w:t xml:space="preserve">Soumis à votre volonté. </w:t>
            </w:r>
          </w:p>
          <w:p w:rsidR="001C564F" w:rsidRDefault="001C564F" w:rsidP="00BF4019">
            <w:pPr>
              <w:pStyle w:val="v"/>
            </w:pPr>
            <w:r w:rsidRPr="00882386">
              <w:t xml:space="preserve">Frappez, mon Père charitable, </w:t>
            </w:r>
          </w:p>
          <w:p w:rsidR="001C564F" w:rsidRDefault="001C564F" w:rsidP="00BF4019">
            <w:pPr>
              <w:pStyle w:val="v"/>
            </w:pPr>
            <w:r w:rsidRPr="00882386">
              <w:t xml:space="preserve">J’adore et je bénis vos coups, </w:t>
            </w:r>
          </w:p>
          <w:p w:rsidR="001C564F" w:rsidRDefault="001C564F" w:rsidP="00BF4019">
            <w:pPr>
              <w:pStyle w:val="v"/>
            </w:pPr>
            <w:r w:rsidRPr="00882386">
              <w:t xml:space="preserve">Je suis votre enfant, mais coupable, </w:t>
            </w:r>
          </w:p>
          <w:p w:rsidR="001C564F" w:rsidRPr="00882386" w:rsidRDefault="001C564F" w:rsidP="00BF4019">
            <w:pPr>
              <w:pStyle w:val="v"/>
            </w:pPr>
            <w:r w:rsidRPr="00882386">
              <w:t>Vous m’êtes encore trop doux.</w:t>
            </w:r>
          </w:p>
        </w:tc>
        <w:tc>
          <w:tcPr>
            <w:tcW w:w="1250" w:type="pct"/>
            <w:shd w:val="clear" w:color="auto" w:fill="auto"/>
          </w:tcPr>
          <w:p w:rsidR="001C564F" w:rsidRPr="00882386" w:rsidRDefault="001C564F" w:rsidP="00BF4019">
            <w:pPr>
              <w:pStyle w:val="enarratio"/>
            </w:pPr>
            <w:r w:rsidRPr="00882386">
              <w:t>Pri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6</w:t>
            </w:r>
            <w:bookmarkStart w:id="2227" w:name="c011036"/>
            <w:bookmarkEnd w:id="2227"/>
            <w:r w:rsidRPr="00D9651A">
              <w:rPr>
                <w:rStyle w:val="NumStro"/>
              </w:rPr>
              <w:t>.</w:t>
            </w:r>
            <w:r w:rsidRPr="00882386">
              <w:t xml:space="preserve"> Vous voulez donc, Jésus, mon maître, </w:t>
            </w:r>
          </w:p>
          <w:p w:rsidR="001C564F" w:rsidRDefault="001C564F" w:rsidP="00BF4019">
            <w:pPr>
              <w:pStyle w:val="v"/>
            </w:pPr>
            <w:r w:rsidRPr="00882386">
              <w:t xml:space="preserve">Que je sois avec vous en croix. </w:t>
            </w:r>
          </w:p>
          <w:p w:rsidR="001C564F" w:rsidRDefault="001C564F" w:rsidP="00BF4019">
            <w:pPr>
              <w:pStyle w:val="v"/>
            </w:pPr>
            <w:r w:rsidRPr="00882386">
              <w:t xml:space="preserve">J’en suis content, daignez m’y mettre, </w:t>
            </w:r>
          </w:p>
          <w:p w:rsidR="001C564F" w:rsidRDefault="001C564F" w:rsidP="00BF4019">
            <w:pPr>
              <w:pStyle w:val="v"/>
            </w:pPr>
            <w:r w:rsidRPr="00882386">
              <w:t xml:space="preserve">Trop d’honneur pour moi mille fois. </w:t>
            </w:r>
          </w:p>
          <w:p w:rsidR="001C564F" w:rsidRDefault="001C564F" w:rsidP="00BF4019">
            <w:pPr>
              <w:pStyle w:val="v"/>
            </w:pPr>
            <w:r w:rsidRPr="00882386">
              <w:t xml:space="preserve">En m’y mettant, mettez vos grâces </w:t>
            </w:r>
          </w:p>
          <w:p w:rsidR="001C564F" w:rsidRDefault="001C564F" w:rsidP="00BF4019">
            <w:pPr>
              <w:pStyle w:val="v"/>
            </w:pPr>
            <w:r w:rsidRPr="00882386">
              <w:t xml:space="preserve">Et m’y soutenez puissamment, </w:t>
            </w:r>
          </w:p>
          <w:p w:rsidR="001C564F" w:rsidRDefault="001C564F" w:rsidP="00BF4019">
            <w:pPr>
              <w:pStyle w:val="v"/>
            </w:pPr>
            <w:r w:rsidRPr="00882386">
              <w:t xml:space="preserve">Afin de marcher sur vos traces </w:t>
            </w:r>
          </w:p>
          <w:p w:rsidR="001C564F" w:rsidRPr="00882386" w:rsidRDefault="001C564F" w:rsidP="00BF4019">
            <w:pPr>
              <w:pStyle w:val="v"/>
            </w:pPr>
            <w:r w:rsidRPr="00882386">
              <w:t>En souffrant tout joyeusement</w:t>
            </w:r>
            <w:r w:rsidRPr="00D21EFA">
              <w:rPr>
                <w:rStyle w:val="Appelnotedebasdep"/>
              </w:rPr>
              <w:footnoteReference w:id="2040"/>
            </w:r>
            <w:r>
              <w: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7</w:t>
            </w:r>
            <w:bookmarkStart w:id="2228" w:name="c011037"/>
            <w:bookmarkEnd w:id="2228"/>
            <w:r w:rsidRPr="00D9651A">
              <w:rPr>
                <w:rStyle w:val="NumStro"/>
              </w:rPr>
              <w:t>.</w:t>
            </w:r>
            <w:r w:rsidRPr="00882386">
              <w:t xml:space="preserve"> Je suis la pierre mal polie, </w:t>
            </w:r>
          </w:p>
          <w:p w:rsidR="001C564F" w:rsidRDefault="001C564F" w:rsidP="00BF4019">
            <w:pPr>
              <w:pStyle w:val="v"/>
            </w:pPr>
            <w:r w:rsidRPr="00882386">
              <w:t xml:space="preserve">Grossière et sans nul ornement, </w:t>
            </w:r>
          </w:p>
          <w:p w:rsidR="001C564F" w:rsidRDefault="001C564F" w:rsidP="00BF4019">
            <w:pPr>
              <w:pStyle w:val="v"/>
            </w:pPr>
            <w:r w:rsidRPr="00882386">
              <w:t xml:space="preserve">Taillez-la, Seigneur, je vous prie, </w:t>
            </w:r>
          </w:p>
          <w:p w:rsidR="001C564F" w:rsidRDefault="001C564F" w:rsidP="00BF4019">
            <w:pPr>
              <w:pStyle w:val="v"/>
            </w:pPr>
            <w:r w:rsidRPr="00882386">
              <w:t xml:space="preserve">Pour mettre en votre bâtiment. </w:t>
            </w:r>
          </w:p>
          <w:p w:rsidR="001C564F" w:rsidRDefault="001C564F" w:rsidP="00BF4019">
            <w:pPr>
              <w:pStyle w:val="v"/>
            </w:pPr>
            <w:r w:rsidRPr="00882386">
              <w:t xml:space="preserve">Je veux souffrir en patience, </w:t>
            </w:r>
          </w:p>
          <w:p w:rsidR="001C564F" w:rsidRDefault="001C564F" w:rsidP="00BF4019">
            <w:pPr>
              <w:pStyle w:val="v"/>
            </w:pPr>
            <w:r w:rsidRPr="00882386">
              <w:t xml:space="preserve">Coupez, taillez, frappez, tranchez, </w:t>
            </w:r>
          </w:p>
          <w:p w:rsidR="001C564F" w:rsidRDefault="001C564F" w:rsidP="00BF4019">
            <w:pPr>
              <w:pStyle w:val="v"/>
            </w:pPr>
            <w:r w:rsidRPr="00882386">
              <w:t xml:space="preserve">Mais soutenez mon impuissance </w:t>
            </w:r>
          </w:p>
          <w:p w:rsidR="001C564F" w:rsidRPr="00882386" w:rsidRDefault="001C564F" w:rsidP="00BF4019">
            <w:pPr>
              <w:pStyle w:val="v"/>
            </w:pPr>
            <w:r w:rsidRPr="00882386">
              <w:t>Et me pardonnez mes péché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8</w:t>
            </w:r>
            <w:bookmarkStart w:id="2229" w:name="c011038"/>
            <w:bookmarkEnd w:id="2229"/>
            <w:r w:rsidRPr="00D9651A">
              <w:rPr>
                <w:rStyle w:val="NumStro"/>
              </w:rPr>
              <w:t>.</w:t>
            </w:r>
            <w:r w:rsidRPr="00882386">
              <w:t xml:space="preserve"> Ô saint André, que je m’écrie </w:t>
            </w:r>
          </w:p>
          <w:p w:rsidR="001C564F" w:rsidRDefault="001C564F" w:rsidP="00BF4019">
            <w:pPr>
              <w:pStyle w:val="v"/>
            </w:pPr>
            <w:r w:rsidRPr="00882386">
              <w:t xml:space="preserve">Avec vous : « Ô la bonne croix ! » </w:t>
            </w:r>
          </w:p>
          <w:p w:rsidR="001C564F" w:rsidRDefault="001C564F" w:rsidP="00BF4019">
            <w:pPr>
              <w:pStyle w:val="v"/>
            </w:pPr>
            <w:r w:rsidRPr="00882386">
              <w:t xml:space="preserve">Saint Paul, que je me glorifie </w:t>
            </w:r>
          </w:p>
          <w:p w:rsidR="001C564F" w:rsidRDefault="001C564F" w:rsidP="00BF4019">
            <w:pPr>
              <w:pStyle w:val="v"/>
            </w:pPr>
            <w:r w:rsidRPr="00882386">
              <w:t xml:space="preserve">Avec vous en ce sacré bois ! </w:t>
            </w:r>
          </w:p>
          <w:p w:rsidR="001C564F" w:rsidRDefault="001C564F" w:rsidP="00BF4019">
            <w:pPr>
              <w:pStyle w:val="v"/>
            </w:pPr>
            <w:r w:rsidRPr="00882386">
              <w:t xml:space="preserve">Que j’aie avec vous, Catherine, </w:t>
            </w:r>
          </w:p>
          <w:p w:rsidR="001C564F" w:rsidRDefault="001C564F" w:rsidP="00BF4019">
            <w:pPr>
              <w:pStyle w:val="v"/>
            </w:pPr>
            <w:r w:rsidRPr="00882386">
              <w:t xml:space="preserve">Non une couronne de fleurs, </w:t>
            </w:r>
          </w:p>
          <w:p w:rsidR="001C564F" w:rsidRDefault="001C564F" w:rsidP="00BF4019">
            <w:pPr>
              <w:pStyle w:val="v"/>
            </w:pPr>
            <w:r w:rsidRPr="00882386">
              <w:t xml:space="preserve">Mais une couronne d’épine </w:t>
            </w:r>
          </w:p>
          <w:p w:rsidR="001C564F" w:rsidRPr="00882386" w:rsidRDefault="001C564F" w:rsidP="00BF4019">
            <w:pPr>
              <w:pStyle w:val="v"/>
            </w:pPr>
            <w:r w:rsidRPr="00882386">
              <w:t>Du chef de l’homme de douleurs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9</w:t>
            </w:r>
            <w:bookmarkStart w:id="2230" w:name="c011039"/>
            <w:bookmarkEnd w:id="2230"/>
            <w:r w:rsidRPr="00D9651A">
              <w:rPr>
                <w:rStyle w:val="NumStro"/>
              </w:rPr>
              <w:t>.</w:t>
            </w:r>
            <w:r w:rsidRPr="00882386">
              <w:t xml:space="preserve"> Que je crie avec vous, Thérèse : </w:t>
            </w:r>
          </w:p>
          <w:p w:rsidR="001C564F" w:rsidRDefault="001C564F" w:rsidP="00BF4019">
            <w:pPr>
              <w:pStyle w:val="v"/>
            </w:pPr>
            <w:r w:rsidRPr="00882386">
              <w:t xml:space="preserve">« Je veux souffrir, ou bien mourir » ; </w:t>
            </w:r>
          </w:p>
          <w:p w:rsidR="001C564F" w:rsidRDefault="001C564F" w:rsidP="00BF4019">
            <w:pPr>
              <w:pStyle w:val="v"/>
            </w:pPr>
            <w:r w:rsidRPr="00882386">
              <w:t xml:space="preserve">Ou comme une autre, en sa fournaise : </w:t>
            </w:r>
          </w:p>
          <w:p w:rsidR="001C564F" w:rsidRDefault="001C564F" w:rsidP="00BF4019">
            <w:pPr>
              <w:pStyle w:val="v"/>
            </w:pPr>
            <w:r w:rsidRPr="00882386">
              <w:lastRenderedPageBreak/>
              <w:t xml:space="preserve">« Non pas mourir, mais bien souffrir. » </w:t>
            </w:r>
          </w:p>
          <w:p w:rsidR="001C564F" w:rsidRDefault="001C564F" w:rsidP="00BF4019">
            <w:pPr>
              <w:pStyle w:val="v"/>
            </w:pPr>
            <w:r w:rsidRPr="00882386">
              <w:t xml:space="preserve">Priez pour moi, Vierge fidèle, </w:t>
            </w:r>
          </w:p>
          <w:p w:rsidR="001C564F" w:rsidRDefault="001C564F" w:rsidP="00BF4019">
            <w:pPr>
              <w:pStyle w:val="v"/>
            </w:pPr>
            <w:r w:rsidRPr="00882386">
              <w:t xml:space="preserve">Donnez-moi part à vos douleurs, </w:t>
            </w:r>
          </w:p>
          <w:p w:rsidR="001C564F" w:rsidRDefault="001C564F" w:rsidP="00BF4019">
            <w:pPr>
              <w:pStyle w:val="v"/>
            </w:pPr>
            <w:r w:rsidRPr="00882386">
              <w:t xml:space="preserve">Afin qu’à la vie éternelle </w:t>
            </w:r>
          </w:p>
          <w:p w:rsidR="001C564F" w:rsidRPr="00882386" w:rsidRDefault="001C564F" w:rsidP="00BF4019">
            <w:pPr>
              <w:pStyle w:val="v"/>
            </w:pPr>
            <w:r w:rsidRPr="00882386">
              <w:t>Je prenne part à vos grandeurs.</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lastRenderedPageBreak/>
        <w:t xml:space="preserve">Dieu seul. </w:t>
      </w:r>
    </w:p>
    <w:p w:rsidR="001C564F" w:rsidRDefault="001C564F" w:rsidP="001C564F">
      <w:pPr>
        <w:pStyle w:val="Titre3"/>
      </w:pPr>
      <w:bookmarkStart w:id="2231" w:name="_Toc38833083"/>
      <w:r>
        <w:t>12</w:t>
      </w:r>
      <w:r>
        <w:br/>
        <w:t>LA BEAUTÉ DE LA VIRGINITÉ</w:t>
      </w:r>
      <w:r w:rsidRPr="00D21EFA">
        <w:rPr>
          <w:rStyle w:val="Appelnotedebasdep"/>
        </w:rPr>
        <w:footnoteReference w:id="2041"/>
      </w:r>
      <w:r>
        <w:rPr>
          <w:vertAlign w:val="superscript"/>
        </w:rPr>
        <w:br/>
      </w:r>
      <w:r>
        <w:t>8</w:t>
      </w:r>
      <w:r w:rsidRPr="007F6449">
        <w:rPr>
          <w:vertAlign w:val="superscript"/>
        </w:rPr>
        <w:t>e</w:t>
      </w:r>
      <w:r>
        <w:t xml:space="preserve"> CANTIQUE</w:t>
      </w:r>
      <w:bookmarkStart w:id="2232" w:name="c012"/>
      <w:bookmarkEnd w:id="2231"/>
      <w:bookmarkEnd w:id="2232"/>
      <w:r>
        <w:t xml:space="preserve"> </w:t>
      </w:r>
    </w:p>
    <w:p w:rsidR="001C564F" w:rsidRPr="007C3442" w:rsidRDefault="001C564F" w:rsidP="001C564F">
      <w:pPr>
        <w:pStyle w:val="air"/>
        <w:rPr>
          <w:rStyle w:val="italicus"/>
        </w:rPr>
      </w:pPr>
      <w:r w:rsidRPr="004E683B">
        <w:t xml:space="preserve">Sur l’air : </w:t>
      </w:r>
      <w:r w:rsidRPr="007C3442">
        <w:rPr>
          <w:rStyle w:val="italicus"/>
        </w:rPr>
        <w:t>Je n’ai plus rien à prétendre.</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233" w:name="c012001"/>
            <w:bookmarkEnd w:id="2233"/>
            <w:r w:rsidRPr="00D9651A">
              <w:rPr>
                <w:rStyle w:val="NumStro"/>
              </w:rPr>
              <w:t>.</w:t>
            </w:r>
            <w:r w:rsidRPr="00882386">
              <w:rPr>
                <w:smallCaps/>
              </w:rPr>
              <w:t xml:space="preserve"> On</w:t>
            </w:r>
            <w:r w:rsidRPr="00882386">
              <w:t xml:space="preserve"> me croit petite fille </w:t>
            </w:r>
          </w:p>
          <w:p w:rsidR="001C564F" w:rsidRDefault="001C564F" w:rsidP="00BF4019">
            <w:pPr>
              <w:pStyle w:val="v"/>
            </w:pPr>
            <w:r w:rsidRPr="00882386">
              <w:t>Sans plaisir et sans grandeur</w:t>
            </w:r>
            <w:r w:rsidRPr="00D21EFA">
              <w:rPr>
                <w:rStyle w:val="Appelnotedebasdep"/>
              </w:rPr>
              <w:footnoteReference w:id="2042"/>
            </w:r>
            <w:r w:rsidRPr="00882386">
              <w:t xml:space="preserve">, </w:t>
            </w:r>
          </w:p>
          <w:p w:rsidR="001C564F" w:rsidRDefault="001C564F" w:rsidP="00BF4019">
            <w:pPr>
              <w:pStyle w:val="v"/>
            </w:pPr>
            <w:r w:rsidRPr="00882386">
              <w:t xml:space="preserve">Je suis grande en l’Évangile, </w:t>
            </w:r>
          </w:p>
          <w:p w:rsidR="001C564F" w:rsidRDefault="001C564F" w:rsidP="00BF4019">
            <w:pPr>
              <w:pStyle w:val="v"/>
            </w:pPr>
            <w:r w:rsidRPr="00882386">
              <w:t xml:space="preserve">Rien n’égale mon bonheur. </w:t>
            </w:r>
          </w:p>
          <w:p w:rsidR="001C564F" w:rsidRDefault="001C564F" w:rsidP="00BF4019">
            <w:pPr>
              <w:pStyle w:val="v"/>
            </w:pPr>
            <w:r w:rsidRPr="00882386">
              <w:t xml:space="preserve">Je nourris dès ma jeunesse </w:t>
            </w:r>
          </w:p>
          <w:p w:rsidR="001C564F" w:rsidRDefault="001C564F" w:rsidP="00BF4019">
            <w:pPr>
              <w:pStyle w:val="v"/>
            </w:pPr>
            <w:r w:rsidRPr="00882386">
              <w:t xml:space="preserve">Dans mon sein une princesse, </w:t>
            </w:r>
          </w:p>
          <w:p w:rsidR="001C564F" w:rsidRDefault="001C564F" w:rsidP="00BF4019">
            <w:pPr>
              <w:pStyle w:val="v"/>
            </w:pPr>
            <w:r w:rsidRPr="00882386">
              <w:t xml:space="preserve">J’ai dans ma virginité </w:t>
            </w:r>
          </w:p>
          <w:p w:rsidR="001C564F" w:rsidRPr="00882386" w:rsidRDefault="001C564F" w:rsidP="00BF4019">
            <w:pPr>
              <w:pStyle w:val="v"/>
            </w:pPr>
            <w:r w:rsidRPr="00882386">
              <w:t>La souveraine beau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2234" w:name="c012002"/>
            <w:bookmarkEnd w:id="2234"/>
            <w:r w:rsidRPr="00D9651A">
              <w:rPr>
                <w:rStyle w:val="NumStro"/>
              </w:rPr>
              <w:t>.</w:t>
            </w:r>
            <w:r w:rsidRPr="00882386">
              <w:t xml:space="preserve"> Je suis vierge, et vierge pure, </w:t>
            </w:r>
          </w:p>
          <w:p w:rsidR="001C564F" w:rsidRDefault="001C564F" w:rsidP="00BF4019">
            <w:pPr>
              <w:pStyle w:val="v"/>
            </w:pPr>
            <w:r w:rsidRPr="00882386">
              <w:t xml:space="preserve">J’ai Jésus pour mon Époux, </w:t>
            </w:r>
          </w:p>
          <w:p w:rsidR="001C564F" w:rsidRDefault="001C564F" w:rsidP="00BF4019">
            <w:pPr>
              <w:pStyle w:val="v"/>
            </w:pPr>
            <w:r w:rsidRPr="00882386">
              <w:t xml:space="preserve">C’est tout ce que la nature </w:t>
            </w:r>
          </w:p>
          <w:p w:rsidR="001C564F" w:rsidRDefault="001C564F" w:rsidP="00BF4019">
            <w:pPr>
              <w:pStyle w:val="v"/>
            </w:pPr>
            <w:r w:rsidRPr="00882386">
              <w:t xml:space="preserve">Et la grâce </w:t>
            </w:r>
            <w:proofErr w:type="gramStart"/>
            <w:r w:rsidRPr="00882386">
              <w:t>ont</w:t>
            </w:r>
            <w:proofErr w:type="gramEnd"/>
            <w:r w:rsidRPr="00882386">
              <w:t xml:space="preserve"> de plus doux. </w:t>
            </w:r>
          </w:p>
          <w:p w:rsidR="001C564F" w:rsidRDefault="001C564F" w:rsidP="00BF4019">
            <w:pPr>
              <w:pStyle w:val="v"/>
            </w:pPr>
            <w:r w:rsidRPr="00882386">
              <w:t xml:space="preserve">J’ai la Sagesse éternelle </w:t>
            </w:r>
          </w:p>
          <w:p w:rsidR="001C564F" w:rsidRDefault="001C564F" w:rsidP="00BF4019">
            <w:pPr>
              <w:pStyle w:val="v"/>
            </w:pPr>
            <w:r w:rsidRPr="00882386">
              <w:t xml:space="preserve">Attachée à ma mamelle, </w:t>
            </w:r>
          </w:p>
          <w:p w:rsidR="001C564F" w:rsidRDefault="001C564F" w:rsidP="00BF4019">
            <w:pPr>
              <w:pStyle w:val="v"/>
            </w:pPr>
            <w:r w:rsidRPr="00882386">
              <w:t xml:space="preserve">J’ai dans ma virginité </w:t>
            </w:r>
          </w:p>
          <w:p w:rsidR="001C564F" w:rsidRPr="00882386" w:rsidRDefault="001C564F" w:rsidP="00BF4019">
            <w:pPr>
              <w:pStyle w:val="v"/>
            </w:pPr>
            <w:r w:rsidRPr="00882386">
              <w:t>La souveraine beauté.</w:t>
            </w:r>
          </w:p>
        </w:tc>
        <w:tc>
          <w:tcPr>
            <w:tcW w:w="1250" w:type="pct"/>
            <w:shd w:val="clear" w:color="auto" w:fill="auto"/>
          </w:tcPr>
          <w:p w:rsidR="001C564F" w:rsidRDefault="001C564F" w:rsidP="00BF4019">
            <w:pPr>
              <w:pStyle w:val="enarratio"/>
            </w:pPr>
            <w:r w:rsidRPr="00882386">
              <w:t xml:space="preserve">Essence et définition d’une vierge. </w:t>
            </w:r>
          </w:p>
          <w:p w:rsidR="001C564F" w:rsidRDefault="001C564F" w:rsidP="00BF4019">
            <w:pPr>
              <w:pStyle w:val="enarratio"/>
            </w:pPr>
            <w:r w:rsidRPr="00882386">
              <w:t>1</w:t>
            </w:r>
            <w:r w:rsidRPr="00BF4019">
              <w:rPr>
                <w:rStyle w:val="expositus"/>
              </w:rPr>
              <w:t>er</w:t>
            </w:r>
            <w:r w:rsidRPr="00882386">
              <w:t xml:space="preserve"> POINT. </w:t>
            </w:r>
          </w:p>
          <w:p w:rsidR="001C564F" w:rsidRPr="00882386" w:rsidRDefault="001C564F" w:rsidP="00BF4019">
            <w:pPr>
              <w:pStyle w:val="enarratio"/>
              <w:rPr>
                <w:rStyle w:val="italicus"/>
              </w:rPr>
            </w:pPr>
            <w:r w:rsidRPr="00882386">
              <w:rPr>
                <w:rStyle w:val="italicus"/>
              </w:rPr>
              <w:t>Excellence de la virgin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2235" w:name="c012003"/>
            <w:bookmarkEnd w:id="2235"/>
            <w:r w:rsidRPr="00D9651A">
              <w:rPr>
                <w:rStyle w:val="NumStro"/>
              </w:rPr>
              <w:t>.</w:t>
            </w:r>
            <w:r w:rsidRPr="00882386">
              <w:t xml:space="preserve"> J’ai le nom incomparable </w:t>
            </w:r>
          </w:p>
          <w:p w:rsidR="001C564F" w:rsidRDefault="001C564F" w:rsidP="00BF4019">
            <w:pPr>
              <w:pStyle w:val="v"/>
            </w:pPr>
            <w:r w:rsidRPr="00882386">
              <w:t xml:space="preserve">D’épouse de Jésus-Christ, </w:t>
            </w:r>
          </w:p>
          <w:p w:rsidR="001C564F" w:rsidRDefault="001C564F" w:rsidP="00BF4019">
            <w:pPr>
              <w:pStyle w:val="v"/>
            </w:pPr>
            <w:r w:rsidRPr="00882386">
              <w:t xml:space="preserve">Je suis vierge véritable, </w:t>
            </w:r>
          </w:p>
          <w:p w:rsidR="001C564F" w:rsidRDefault="001C564F" w:rsidP="00BF4019">
            <w:pPr>
              <w:pStyle w:val="v"/>
            </w:pPr>
            <w:r w:rsidRPr="00882386">
              <w:t xml:space="preserve">Vierge de corps et d’esprit. </w:t>
            </w:r>
          </w:p>
          <w:p w:rsidR="001C564F" w:rsidRDefault="001C564F" w:rsidP="00BF4019">
            <w:pPr>
              <w:pStyle w:val="v"/>
            </w:pPr>
            <w:r w:rsidRPr="00882386">
              <w:t xml:space="preserve">Sans volonté criminelle </w:t>
            </w:r>
          </w:p>
          <w:p w:rsidR="001C564F" w:rsidRDefault="001C564F" w:rsidP="00BF4019">
            <w:pPr>
              <w:pStyle w:val="v"/>
            </w:pPr>
            <w:r w:rsidRPr="00882386">
              <w:t xml:space="preserve">Et sans souillure charnelle. </w:t>
            </w:r>
          </w:p>
          <w:p w:rsidR="001C564F" w:rsidRPr="00882386" w:rsidRDefault="001C564F" w:rsidP="00BF4019">
            <w:pPr>
              <w:pStyle w:val="v"/>
            </w:pPr>
            <w:r w:rsidRPr="00882386">
              <w:t>J’ai dans</w:t>
            </w:r>
            <w:r w:rsidR="00313992">
              <w:t>… etc</w:t>
            </w:r>
            <w:r w:rsidRPr="00882386">
              <w:t>.</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Son nom.</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2236" w:name="c012004"/>
            <w:bookmarkEnd w:id="2236"/>
            <w:r w:rsidRPr="00D9651A">
              <w:rPr>
                <w:rStyle w:val="NumStro"/>
              </w:rPr>
              <w:t>.</w:t>
            </w:r>
            <w:r w:rsidRPr="00882386">
              <w:t xml:space="preserve"> Admirez mon mariage : </w:t>
            </w:r>
          </w:p>
          <w:p w:rsidR="001C564F" w:rsidRDefault="001C564F" w:rsidP="00BF4019">
            <w:pPr>
              <w:pStyle w:val="v"/>
            </w:pPr>
            <w:r w:rsidRPr="00882386">
              <w:t xml:space="preserve">Mon Époux est tout sanglant, </w:t>
            </w:r>
          </w:p>
          <w:p w:rsidR="001C564F" w:rsidRDefault="001C564F" w:rsidP="00BF4019">
            <w:pPr>
              <w:pStyle w:val="v"/>
            </w:pPr>
            <w:r w:rsidRPr="00882386">
              <w:t xml:space="preserve">Sa croix est mon héritage </w:t>
            </w:r>
          </w:p>
          <w:p w:rsidR="001C564F" w:rsidRDefault="001C564F" w:rsidP="00BF4019">
            <w:pPr>
              <w:pStyle w:val="v"/>
            </w:pPr>
            <w:r w:rsidRPr="00882386">
              <w:t xml:space="preserve">Et mon partage excellent, </w:t>
            </w:r>
          </w:p>
          <w:p w:rsidR="001C564F" w:rsidRDefault="001C564F" w:rsidP="00BF4019">
            <w:pPr>
              <w:pStyle w:val="v"/>
            </w:pPr>
            <w:r w:rsidRPr="00882386">
              <w:t xml:space="preserve">Son calvaire est ma demeure </w:t>
            </w:r>
          </w:p>
          <w:p w:rsidR="001C564F" w:rsidRDefault="001C564F" w:rsidP="00BF4019">
            <w:pPr>
              <w:pStyle w:val="v"/>
            </w:pPr>
            <w:r w:rsidRPr="00882386">
              <w:t xml:space="preserve">Où pour vivre il faut qu’on meure. </w:t>
            </w:r>
          </w:p>
          <w:p w:rsidR="001C564F" w:rsidRPr="00882386" w:rsidRDefault="001C564F" w:rsidP="00BF4019">
            <w:pPr>
              <w:pStyle w:val="v"/>
            </w:pPr>
            <w:r w:rsidRPr="00882386">
              <w:t>J’ai dans</w:t>
            </w:r>
            <w:r w:rsidR="00313992">
              <w:t>… etc</w:t>
            </w:r>
            <w:r w:rsidRPr="00882386">
              <w:t>.</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C’est un mariage tout divin et étern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5</w:t>
            </w:r>
            <w:bookmarkStart w:id="2237" w:name="c012005"/>
            <w:bookmarkEnd w:id="2237"/>
            <w:r w:rsidRPr="00D9651A">
              <w:rPr>
                <w:rStyle w:val="NumStro"/>
              </w:rPr>
              <w:t>.</w:t>
            </w:r>
            <w:r w:rsidRPr="00882386">
              <w:t xml:space="preserve"> L’alliance est éternelle, </w:t>
            </w:r>
          </w:p>
          <w:p w:rsidR="001C564F" w:rsidRDefault="001C564F" w:rsidP="00BF4019">
            <w:pPr>
              <w:pStyle w:val="v"/>
            </w:pPr>
            <w:r w:rsidRPr="00882386">
              <w:t xml:space="preserve">Le lien est tout divin </w:t>
            </w:r>
          </w:p>
          <w:p w:rsidR="001C564F" w:rsidRDefault="001C564F" w:rsidP="00BF4019">
            <w:pPr>
              <w:pStyle w:val="v"/>
            </w:pPr>
            <w:r w:rsidRPr="00882386">
              <w:t xml:space="preserve">Et la mort la plus cruelle </w:t>
            </w:r>
          </w:p>
          <w:p w:rsidR="001C564F" w:rsidRDefault="001C564F" w:rsidP="00BF4019">
            <w:pPr>
              <w:pStyle w:val="v"/>
            </w:pPr>
            <w:r w:rsidRPr="00882386">
              <w:t xml:space="preserve">N’en verra jamais la fin. </w:t>
            </w:r>
          </w:p>
          <w:p w:rsidR="001C564F" w:rsidRDefault="001C564F" w:rsidP="00BF4019">
            <w:pPr>
              <w:pStyle w:val="v"/>
            </w:pPr>
            <w:r w:rsidRPr="00882386">
              <w:t xml:space="preserve">Il m’embrasse, je l’embrasse. </w:t>
            </w:r>
          </w:p>
          <w:p w:rsidR="001C564F" w:rsidRDefault="001C564F" w:rsidP="00BF4019">
            <w:pPr>
              <w:pStyle w:val="v"/>
            </w:pPr>
            <w:r w:rsidRPr="00882386">
              <w:t xml:space="preserve">Tout à moi, toute à sa grâce. </w:t>
            </w:r>
          </w:p>
          <w:p w:rsidR="001C564F" w:rsidRPr="00882386" w:rsidRDefault="001C564F" w:rsidP="00BF4019">
            <w:pPr>
              <w:pStyle w:val="v"/>
            </w:pPr>
            <w:r w:rsidRPr="00882386">
              <w:t>J’ai dans</w:t>
            </w:r>
            <w:r w:rsidR="00313992">
              <w:t>… etc</w:t>
            </w:r>
            <w:r w:rsidRPr="00882386">
              <w: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2238" w:name="c012006"/>
            <w:bookmarkEnd w:id="2238"/>
            <w:r w:rsidRPr="00D9651A">
              <w:rPr>
                <w:rStyle w:val="NumStro"/>
              </w:rPr>
              <w:t>.</w:t>
            </w:r>
            <w:r w:rsidRPr="00882386">
              <w:t xml:space="preserve"> Mettez le doigt sur la bouche, </w:t>
            </w:r>
          </w:p>
          <w:p w:rsidR="001C564F" w:rsidRDefault="001C564F" w:rsidP="00BF4019">
            <w:pPr>
              <w:pStyle w:val="v"/>
            </w:pPr>
            <w:r w:rsidRPr="00882386">
              <w:t xml:space="preserve">Vous ne savez qui je suis, </w:t>
            </w:r>
          </w:p>
          <w:p w:rsidR="001C564F" w:rsidRDefault="001C564F" w:rsidP="00BF4019">
            <w:pPr>
              <w:pStyle w:val="v"/>
            </w:pPr>
            <w:r w:rsidRPr="00882386">
              <w:t xml:space="preserve">Puisque Dieu même a sa couche </w:t>
            </w:r>
          </w:p>
          <w:p w:rsidR="001C564F" w:rsidRDefault="001C564F" w:rsidP="00BF4019">
            <w:pPr>
              <w:pStyle w:val="v"/>
            </w:pPr>
            <w:r w:rsidRPr="00882386">
              <w:t xml:space="preserve">Dans mon sein parmi les lys. </w:t>
            </w:r>
          </w:p>
          <w:p w:rsidR="001C564F" w:rsidRDefault="001C564F" w:rsidP="00BF4019">
            <w:pPr>
              <w:pStyle w:val="v"/>
            </w:pPr>
            <w:r w:rsidRPr="00882386">
              <w:t xml:space="preserve">Je suis son humble servante </w:t>
            </w:r>
          </w:p>
          <w:p w:rsidR="001C564F" w:rsidRDefault="001C564F" w:rsidP="00BF4019">
            <w:pPr>
              <w:pStyle w:val="v"/>
            </w:pPr>
            <w:r w:rsidRPr="00882386">
              <w:t xml:space="preserve">Et son épouse charmante. </w:t>
            </w:r>
          </w:p>
          <w:p w:rsidR="001C564F" w:rsidRPr="00882386" w:rsidRDefault="001C564F" w:rsidP="00BF4019">
            <w:pPr>
              <w:pStyle w:val="v"/>
            </w:pPr>
            <w:r w:rsidRPr="00882386">
              <w:t>J’ai dans</w:t>
            </w:r>
            <w:r w:rsidR="00313992">
              <w:t>… etc</w:t>
            </w:r>
            <w:r w:rsidRPr="00882386">
              <w:t>.</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C’est un grand myst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2239" w:name="c012007"/>
            <w:bookmarkEnd w:id="2239"/>
            <w:r w:rsidRPr="00D9651A">
              <w:rPr>
                <w:rStyle w:val="NumStro"/>
              </w:rPr>
              <w:t>.</w:t>
            </w:r>
            <w:r w:rsidRPr="00882386">
              <w:t xml:space="preserve"> Quel esprit pourrait comprendre </w:t>
            </w:r>
          </w:p>
          <w:p w:rsidR="001C564F" w:rsidRDefault="001C564F" w:rsidP="00BF4019">
            <w:pPr>
              <w:pStyle w:val="v"/>
            </w:pPr>
            <w:r w:rsidRPr="00882386">
              <w:t xml:space="preserve">Un mystère si caché ? </w:t>
            </w:r>
          </w:p>
          <w:p w:rsidR="001C564F" w:rsidRDefault="001C564F" w:rsidP="00BF4019">
            <w:pPr>
              <w:pStyle w:val="v"/>
            </w:pPr>
            <w:r w:rsidRPr="00882386">
              <w:t xml:space="preserve">Dieu seul peut le faire entendre </w:t>
            </w:r>
          </w:p>
          <w:p w:rsidR="001C564F" w:rsidRDefault="001C564F" w:rsidP="00BF4019">
            <w:pPr>
              <w:pStyle w:val="v"/>
            </w:pPr>
            <w:r w:rsidRPr="00882386">
              <w:t xml:space="preserve">Au cœur qu’il a bien touché. </w:t>
            </w:r>
          </w:p>
          <w:p w:rsidR="001C564F" w:rsidRDefault="001C564F" w:rsidP="00BF4019">
            <w:pPr>
              <w:pStyle w:val="v"/>
            </w:pPr>
            <w:r w:rsidRPr="00882386">
              <w:t xml:space="preserve">C’est une grâce héroïque, </w:t>
            </w:r>
          </w:p>
          <w:p w:rsidR="001C564F" w:rsidRDefault="001C564F" w:rsidP="00BF4019">
            <w:pPr>
              <w:pStyle w:val="v"/>
            </w:pPr>
            <w:r w:rsidRPr="00882386">
              <w:t xml:space="preserve">Un conseil évangélique. </w:t>
            </w:r>
          </w:p>
          <w:p w:rsidR="001C564F" w:rsidRPr="00882386" w:rsidRDefault="001C564F" w:rsidP="00BF4019">
            <w:pPr>
              <w:pStyle w:val="v"/>
            </w:pPr>
            <w:r w:rsidRPr="00882386">
              <w:t>J’ai dans</w:t>
            </w:r>
            <w:r w:rsidR="00313992">
              <w:t>… etc</w:t>
            </w:r>
            <w:r w:rsidRPr="00882386">
              <w:t>.</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C’est une vertu héroïqu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240" w:name="c012008"/>
            <w:bookmarkEnd w:id="2240"/>
            <w:r w:rsidRPr="00D9651A">
              <w:rPr>
                <w:rStyle w:val="NumStro"/>
              </w:rPr>
              <w:t>.</w:t>
            </w:r>
            <w:r w:rsidRPr="00882386">
              <w:t xml:space="preserve"> Étant vierge, j’ai la gloire </w:t>
            </w:r>
          </w:p>
          <w:p w:rsidR="001C564F" w:rsidRDefault="001C564F" w:rsidP="00BF4019">
            <w:pPr>
              <w:pStyle w:val="v"/>
            </w:pPr>
            <w:r w:rsidRPr="00882386">
              <w:t xml:space="preserve">De triompher de ma chair </w:t>
            </w:r>
          </w:p>
          <w:p w:rsidR="001C564F" w:rsidRDefault="001C564F" w:rsidP="00BF4019">
            <w:pPr>
              <w:pStyle w:val="v"/>
            </w:pPr>
            <w:r w:rsidRPr="00882386">
              <w:t xml:space="preserve">Et de remporter victoire </w:t>
            </w:r>
          </w:p>
          <w:p w:rsidR="001C564F" w:rsidRDefault="001C564F" w:rsidP="00BF4019">
            <w:pPr>
              <w:pStyle w:val="v"/>
            </w:pPr>
            <w:r w:rsidRPr="00882386">
              <w:t xml:space="preserve">Sur le monde et sur l’enfer. </w:t>
            </w:r>
          </w:p>
          <w:p w:rsidR="001C564F" w:rsidRDefault="001C564F" w:rsidP="00BF4019">
            <w:pPr>
              <w:pStyle w:val="v"/>
            </w:pPr>
            <w:r w:rsidRPr="00882386">
              <w:t xml:space="preserve">Je suis reine et conquérante, </w:t>
            </w:r>
          </w:p>
          <w:p w:rsidR="001C564F" w:rsidRDefault="001C564F" w:rsidP="00BF4019">
            <w:pPr>
              <w:pStyle w:val="v"/>
            </w:pPr>
            <w:r w:rsidRPr="00882386">
              <w:t xml:space="preserve">Je suis plus que triomphante. </w:t>
            </w:r>
          </w:p>
          <w:p w:rsidR="001C564F" w:rsidRPr="00882386" w:rsidRDefault="001C564F" w:rsidP="00BF4019">
            <w:pPr>
              <w:pStyle w:val="v"/>
            </w:pPr>
            <w:r w:rsidRPr="00882386">
              <w:t>J’ai dans</w:t>
            </w:r>
            <w:r w:rsidR="00313992">
              <w:t>… etc</w:t>
            </w:r>
            <w:r w:rsidRPr="00882386">
              <w:t>.</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Elle remporte victoire sur le démon et la chai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2241" w:name="c012009"/>
            <w:bookmarkEnd w:id="2241"/>
            <w:r w:rsidRPr="00D9651A">
              <w:rPr>
                <w:rStyle w:val="NumStro"/>
              </w:rPr>
              <w:t>.</w:t>
            </w:r>
            <w:r w:rsidRPr="00882386">
              <w:t xml:space="preserve"> Aux hommes je fais la guerre, </w:t>
            </w:r>
          </w:p>
          <w:p w:rsidR="001C564F" w:rsidRDefault="001C564F" w:rsidP="00BF4019">
            <w:pPr>
              <w:pStyle w:val="v"/>
            </w:pPr>
            <w:r w:rsidRPr="00882386">
              <w:t xml:space="preserve">Ils sont indignes de moi, </w:t>
            </w:r>
          </w:p>
          <w:p w:rsidR="001C564F" w:rsidRDefault="001C564F" w:rsidP="00BF4019">
            <w:pPr>
              <w:pStyle w:val="v"/>
            </w:pPr>
            <w:r w:rsidRPr="00882386">
              <w:t xml:space="preserve">Jamais mortel sur la terre </w:t>
            </w:r>
          </w:p>
          <w:p w:rsidR="001C564F" w:rsidRDefault="001C564F" w:rsidP="00BF4019">
            <w:pPr>
              <w:pStyle w:val="v"/>
            </w:pPr>
            <w:r w:rsidRPr="00882386">
              <w:t xml:space="preserve">N’aura mon cœur ni ma foi. </w:t>
            </w:r>
          </w:p>
          <w:p w:rsidR="001C564F" w:rsidRDefault="001C564F" w:rsidP="00BF4019">
            <w:pPr>
              <w:pStyle w:val="v"/>
            </w:pPr>
            <w:r w:rsidRPr="00882386">
              <w:t xml:space="preserve">Le Roi du ciel m’a choisie </w:t>
            </w:r>
          </w:p>
          <w:p w:rsidR="001C564F" w:rsidRDefault="001C564F" w:rsidP="00BF4019">
            <w:pPr>
              <w:pStyle w:val="v"/>
            </w:pPr>
            <w:r w:rsidRPr="00882386">
              <w:t xml:space="preserve">Pour son épouse accomplie. </w:t>
            </w:r>
          </w:p>
          <w:p w:rsidR="001C564F" w:rsidRPr="00882386" w:rsidRDefault="001C564F" w:rsidP="00BF4019">
            <w:pPr>
              <w:pStyle w:val="v"/>
            </w:pPr>
            <w:r w:rsidRPr="00882386">
              <w:t>J’ai dans</w:t>
            </w:r>
            <w:r w:rsidR="00313992">
              <w:t>… etc</w:t>
            </w:r>
            <w:r w:rsidRPr="00882386">
              <w:t>.</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Sur le mond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2242" w:name="c012010"/>
            <w:bookmarkEnd w:id="2242"/>
            <w:r w:rsidRPr="00D9651A">
              <w:rPr>
                <w:rStyle w:val="NumStro"/>
              </w:rPr>
              <w:t>.</w:t>
            </w:r>
            <w:r w:rsidRPr="00882386">
              <w:t xml:space="preserve"> Adieu, monde, je déteste </w:t>
            </w:r>
          </w:p>
          <w:p w:rsidR="001C564F" w:rsidRDefault="001C564F" w:rsidP="00BF4019">
            <w:pPr>
              <w:pStyle w:val="v"/>
            </w:pPr>
            <w:r w:rsidRPr="00882386">
              <w:t xml:space="preserve">Tes plaisirs faux et charnels, </w:t>
            </w:r>
          </w:p>
          <w:p w:rsidR="001C564F" w:rsidRDefault="001C564F" w:rsidP="00BF4019">
            <w:pPr>
              <w:pStyle w:val="v"/>
            </w:pPr>
            <w:r w:rsidRPr="00882386">
              <w:t xml:space="preserve">Ma joie est toute céleste, </w:t>
            </w:r>
          </w:p>
          <w:p w:rsidR="001C564F" w:rsidRDefault="001C564F" w:rsidP="00BF4019">
            <w:pPr>
              <w:pStyle w:val="v"/>
            </w:pPr>
            <w:r w:rsidRPr="00882386">
              <w:t xml:space="preserve">Mes plaisirs sont éternels. </w:t>
            </w:r>
          </w:p>
          <w:p w:rsidR="001C564F" w:rsidRDefault="001C564F" w:rsidP="00BF4019">
            <w:pPr>
              <w:pStyle w:val="v"/>
            </w:pPr>
            <w:r w:rsidRPr="00882386">
              <w:t xml:space="preserve">Mon âme en est embaumée, </w:t>
            </w:r>
          </w:p>
          <w:p w:rsidR="001C564F" w:rsidRDefault="001C564F" w:rsidP="00BF4019">
            <w:pPr>
              <w:pStyle w:val="v"/>
            </w:pPr>
            <w:r w:rsidRPr="00882386">
              <w:t xml:space="preserve">Mon âme en est enflammée. </w:t>
            </w:r>
          </w:p>
          <w:p w:rsidR="001C564F" w:rsidRPr="00882386" w:rsidRDefault="001C564F" w:rsidP="00BF4019">
            <w:pPr>
              <w:pStyle w:val="v"/>
            </w:pPr>
            <w:r w:rsidRPr="00882386">
              <w:t>J’ai dans</w:t>
            </w:r>
            <w:r w:rsidR="00313992">
              <w:t>… etc</w:t>
            </w:r>
            <w:r w:rsidRPr="00882386">
              <w:t>.</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Sur tous ses plaisirs charnel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2243" w:name="c012011"/>
            <w:bookmarkEnd w:id="2243"/>
            <w:r w:rsidRPr="00D9651A">
              <w:rPr>
                <w:rStyle w:val="NumStro"/>
              </w:rPr>
              <w:t>.</w:t>
            </w:r>
            <w:r w:rsidRPr="00882386">
              <w:t xml:space="preserve"> Cent ans des plaisirs du monde </w:t>
            </w:r>
          </w:p>
          <w:p w:rsidR="001C564F" w:rsidRDefault="001C564F" w:rsidP="00BF4019">
            <w:pPr>
              <w:pStyle w:val="v"/>
            </w:pPr>
            <w:r w:rsidRPr="00882386">
              <w:t xml:space="preserve">Ne valent pas un seul jour </w:t>
            </w:r>
          </w:p>
          <w:p w:rsidR="001C564F" w:rsidRDefault="001C564F" w:rsidP="00BF4019">
            <w:pPr>
              <w:pStyle w:val="v"/>
            </w:pPr>
            <w:r w:rsidRPr="00882386">
              <w:t xml:space="preserve">De la paix chaste et profonde </w:t>
            </w:r>
          </w:p>
          <w:p w:rsidR="001C564F" w:rsidRDefault="001C564F" w:rsidP="00BF4019">
            <w:pPr>
              <w:pStyle w:val="v"/>
            </w:pPr>
            <w:r w:rsidRPr="00882386">
              <w:t xml:space="preserve">De Jésus, mon cher amour. </w:t>
            </w:r>
          </w:p>
          <w:p w:rsidR="001C564F" w:rsidRDefault="001C564F" w:rsidP="00BF4019">
            <w:pPr>
              <w:pStyle w:val="v"/>
            </w:pPr>
            <w:r w:rsidRPr="00882386">
              <w:t xml:space="preserve">Il n’est qu’une vierge pure </w:t>
            </w:r>
          </w:p>
          <w:p w:rsidR="001C564F" w:rsidRDefault="001C564F" w:rsidP="00BF4019">
            <w:pPr>
              <w:pStyle w:val="v"/>
            </w:pPr>
            <w:r w:rsidRPr="00882386">
              <w:lastRenderedPageBreak/>
              <w:t xml:space="preserve">Qui sache ce que j’assure, </w:t>
            </w:r>
          </w:p>
          <w:p w:rsidR="001C564F" w:rsidRPr="00882386" w:rsidRDefault="001C564F" w:rsidP="00BF4019">
            <w:pPr>
              <w:pStyle w:val="v"/>
            </w:pPr>
            <w:r w:rsidRPr="00882386">
              <w:t>J’ai dans</w:t>
            </w:r>
            <w:r w:rsidR="00313992">
              <w:t>… etc</w:t>
            </w:r>
            <w:r w:rsidRPr="00882386">
              <w:t>.</w:t>
            </w:r>
          </w:p>
        </w:tc>
        <w:tc>
          <w:tcPr>
            <w:tcW w:w="1250" w:type="pct"/>
            <w:shd w:val="clear" w:color="auto" w:fill="auto"/>
          </w:tcPr>
          <w:p w:rsidR="001C564F" w:rsidRDefault="001C564F" w:rsidP="00BF4019">
            <w:pPr>
              <w:pStyle w:val="enarratio"/>
            </w:pPr>
            <w:r w:rsidRPr="00882386">
              <w:lastRenderedPageBreak/>
              <w:t>8</w:t>
            </w:r>
            <w:r w:rsidRPr="00BF4019">
              <w:rPr>
                <w:rStyle w:val="expositus"/>
              </w:rPr>
              <w:t>e</w:t>
            </w:r>
            <w:r w:rsidRPr="00882386">
              <w:t xml:space="preserve"> motif. </w:t>
            </w:r>
          </w:p>
          <w:p w:rsidR="001C564F" w:rsidRPr="00882386" w:rsidRDefault="001C564F" w:rsidP="00BF4019">
            <w:pPr>
              <w:pStyle w:val="enarratio"/>
            </w:pPr>
            <w:r w:rsidRPr="00882386">
              <w:t>Elle donne toute joie et toute pai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2</w:t>
            </w:r>
            <w:bookmarkStart w:id="2244" w:name="c012012"/>
            <w:bookmarkEnd w:id="2244"/>
            <w:r w:rsidRPr="00D9651A">
              <w:rPr>
                <w:rStyle w:val="NumStro"/>
              </w:rPr>
              <w:t>.</w:t>
            </w:r>
            <w:r w:rsidRPr="00882386">
              <w:t xml:space="preserve"> Dans mes peines, je m’écrie : </w:t>
            </w:r>
          </w:p>
          <w:p w:rsidR="001C564F" w:rsidRDefault="001C564F" w:rsidP="00BF4019">
            <w:pPr>
              <w:pStyle w:val="v"/>
            </w:pPr>
            <w:r w:rsidRPr="00882386">
              <w:t xml:space="preserve">Je suis vierge, quel bonheur ! </w:t>
            </w:r>
          </w:p>
          <w:p w:rsidR="001C564F" w:rsidRDefault="001C564F" w:rsidP="00BF4019">
            <w:pPr>
              <w:pStyle w:val="v"/>
            </w:pPr>
            <w:r w:rsidRPr="00882386">
              <w:t xml:space="preserve">Ma peine est évanouie, </w:t>
            </w:r>
          </w:p>
          <w:p w:rsidR="001C564F" w:rsidRDefault="001C564F" w:rsidP="00BF4019">
            <w:pPr>
              <w:pStyle w:val="v"/>
            </w:pPr>
            <w:r w:rsidRPr="00882386">
              <w:t xml:space="preserve">Je ne sens plus de douleur. </w:t>
            </w:r>
          </w:p>
          <w:p w:rsidR="001C564F" w:rsidRDefault="001C564F" w:rsidP="00BF4019">
            <w:pPr>
              <w:pStyle w:val="v"/>
            </w:pPr>
            <w:r w:rsidRPr="00882386">
              <w:t>Point de chagrin, nulle peine</w:t>
            </w:r>
            <w:r w:rsidRPr="00D21EFA">
              <w:rPr>
                <w:rStyle w:val="Appelnotedebasdep"/>
              </w:rPr>
              <w:footnoteReference w:id="2043"/>
            </w:r>
            <w:r w:rsidRPr="00882386">
              <w:t xml:space="preserve">, </w:t>
            </w:r>
          </w:p>
          <w:p w:rsidR="001C564F" w:rsidRDefault="001C564F" w:rsidP="00BF4019">
            <w:pPr>
              <w:pStyle w:val="v"/>
            </w:pPr>
            <w:r w:rsidRPr="00882386">
              <w:t xml:space="preserve">Je suis vierge et je suis reine. </w:t>
            </w:r>
          </w:p>
          <w:p w:rsidR="001C564F" w:rsidRPr="00882386" w:rsidRDefault="001C564F" w:rsidP="00BF4019">
            <w:pPr>
              <w:pStyle w:val="v"/>
            </w:pPr>
            <w:r w:rsidRPr="00882386">
              <w:t>J’ai dans</w:t>
            </w:r>
            <w:r w:rsidR="00313992">
              <w:t>… etc</w:t>
            </w:r>
            <w:r w:rsidRPr="00882386">
              <w:t>.</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Elle dissipe toutes les pein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2245" w:name="c012013"/>
            <w:bookmarkEnd w:id="2245"/>
            <w:r w:rsidRPr="00D9651A">
              <w:rPr>
                <w:rStyle w:val="NumStro"/>
              </w:rPr>
              <w:t>.</w:t>
            </w:r>
            <w:r w:rsidRPr="00882386">
              <w:t xml:space="preserve"> Ô prodige de la grâce ! </w:t>
            </w:r>
          </w:p>
          <w:p w:rsidR="001C564F" w:rsidRDefault="001C564F" w:rsidP="00BF4019">
            <w:pPr>
              <w:pStyle w:val="v"/>
            </w:pPr>
            <w:r w:rsidRPr="00882386">
              <w:t xml:space="preserve">Auguste virginité, </w:t>
            </w:r>
          </w:p>
          <w:p w:rsidR="001C564F" w:rsidRDefault="001C564F" w:rsidP="00BF4019">
            <w:pPr>
              <w:pStyle w:val="v"/>
            </w:pPr>
            <w:r w:rsidRPr="00882386">
              <w:t xml:space="preserve">Vous faites qu’un mortel passe </w:t>
            </w:r>
          </w:p>
          <w:p w:rsidR="001C564F" w:rsidRDefault="001C564F" w:rsidP="00BF4019">
            <w:pPr>
              <w:pStyle w:val="v"/>
            </w:pPr>
            <w:r w:rsidRPr="00882386">
              <w:t xml:space="preserve">Jusqu’à la divinité. </w:t>
            </w:r>
          </w:p>
          <w:p w:rsidR="001C564F" w:rsidRDefault="001C564F" w:rsidP="00BF4019">
            <w:pPr>
              <w:pStyle w:val="v"/>
            </w:pPr>
            <w:r w:rsidRPr="00882386">
              <w:t xml:space="preserve">Un Dieu vierge vous engendre, </w:t>
            </w:r>
          </w:p>
          <w:p w:rsidR="001C564F" w:rsidRDefault="001C564F" w:rsidP="00BF4019">
            <w:pPr>
              <w:pStyle w:val="v"/>
            </w:pPr>
            <w:r w:rsidRPr="00882386">
              <w:t xml:space="preserve">Un Dieu seul peut vous comprendre. </w:t>
            </w:r>
          </w:p>
          <w:p w:rsidR="001C564F" w:rsidRPr="00882386" w:rsidRDefault="001C564F" w:rsidP="00BF4019">
            <w:pPr>
              <w:pStyle w:val="v"/>
            </w:pPr>
            <w:r w:rsidRPr="00882386">
              <w:t>J’ai dans</w:t>
            </w:r>
            <w:r w:rsidR="00313992">
              <w:t>… etc</w:t>
            </w:r>
            <w:r w:rsidRPr="00882386">
              <w:t>.</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Elle fait passer l’âme à la divin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2246" w:name="c012014"/>
            <w:bookmarkEnd w:id="2246"/>
            <w:r w:rsidRPr="00D9651A">
              <w:rPr>
                <w:rStyle w:val="NumStro"/>
              </w:rPr>
              <w:t>.</w:t>
            </w:r>
            <w:r w:rsidRPr="00882386">
              <w:t xml:space="preserve"> Marie a fait la première </w:t>
            </w:r>
          </w:p>
          <w:p w:rsidR="001C564F" w:rsidRDefault="001C564F" w:rsidP="00BF4019">
            <w:pPr>
              <w:pStyle w:val="v"/>
            </w:pPr>
            <w:r w:rsidRPr="00882386">
              <w:t xml:space="preserve">Le vœu de la chasteté, </w:t>
            </w:r>
          </w:p>
          <w:p w:rsidR="001C564F" w:rsidRDefault="001C564F" w:rsidP="00BF4019">
            <w:pPr>
              <w:pStyle w:val="v"/>
            </w:pPr>
            <w:r w:rsidRPr="00882386">
              <w:t xml:space="preserve">Elle en est seule la mère, </w:t>
            </w:r>
          </w:p>
          <w:p w:rsidR="001C564F" w:rsidRDefault="001C564F" w:rsidP="00BF4019">
            <w:pPr>
              <w:pStyle w:val="v"/>
            </w:pPr>
            <w:r w:rsidRPr="00882386">
              <w:t xml:space="preserve">Le modèle et la beauté. </w:t>
            </w:r>
          </w:p>
          <w:p w:rsidR="001C564F" w:rsidRDefault="001C564F" w:rsidP="00BF4019">
            <w:pPr>
              <w:pStyle w:val="v"/>
            </w:pPr>
            <w:r w:rsidRPr="00882386">
              <w:t xml:space="preserve">Ce n’est qu’en elle et par elle </w:t>
            </w:r>
          </w:p>
          <w:p w:rsidR="001C564F" w:rsidRDefault="001C564F" w:rsidP="00BF4019">
            <w:pPr>
              <w:pStyle w:val="v"/>
            </w:pPr>
            <w:r w:rsidRPr="00882386">
              <w:t xml:space="preserve">Qu’on devient vierge fidèl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L’exemple de la Sainte Vierg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2247" w:name="c012015"/>
            <w:bookmarkEnd w:id="2247"/>
            <w:r w:rsidRPr="00D9651A">
              <w:rPr>
                <w:rStyle w:val="NumStro"/>
              </w:rPr>
              <w:t>.</w:t>
            </w:r>
            <w:r w:rsidRPr="00882386">
              <w:t xml:space="preserve"> L’ange ne l’eût point gagnée </w:t>
            </w:r>
          </w:p>
          <w:p w:rsidR="001C564F" w:rsidRDefault="001C564F" w:rsidP="00BF4019">
            <w:pPr>
              <w:pStyle w:val="v"/>
            </w:pPr>
            <w:r w:rsidRPr="00882386">
              <w:t xml:space="preserve">Pour être mère de Dieu, </w:t>
            </w:r>
          </w:p>
          <w:p w:rsidR="001C564F" w:rsidRDefault="001C564F" w:rsidP="00BF4019">
            <w:pPr>
              <w:pStyle w:val="v"/>
            </w:pPr>
            <w:r w:rsidRPr="00882386">
              <w:t xml:space="preserve">S’il ne l’eût bien assurée </w:t>
            </w:r>
          </w:p>
          <w:p w:rsidR="001C564F" w:rsidRDefault="001C564F" w:rsidP="00BF4019">
            <w:pPr>
              <w:pStyle w:val="v"/>
            </w:pPr>
            <w:r w:rsidRPr="00882386">
              <w:t xml:space="preserve">Qu’elle garderait son vœu. </w:t>
            </w:r>
          </w:p>
          <w:p w:rsidR="001C564F" w:rsidRDefault="001C564F" w:rsidP="00BF4019">
            <w:pPr>
              <w:pStyle w:val="v"/>
            </w:pPr>
            <w:r w:rsidRPr="00882386">
              <w:t xml:space="preserve">La Sainte Vierge on la nomme, </w:t>
            </w:r>
          </w:p>
          <w:p w:rsidR="001C564F" w:rsidRDefault="001C564F" w:rsidP="00BF4019">
            <w:pPr>
              <w:pStyle w:val="v"/>
            </w:pPr>
            <w:r w:rsidRPr="00882386">
              <w:t xml:space="preserve">Qui n’a jamais connu d’homm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2248" w:name="c012016"/>
            <w:bookmarkEnd w:id="2248"/>
            <w:r w:rsidRPr="00D9651A">
              <w:rPr>
                <w:rStyle w:val="NumStro"/>
              </w:rPr>
              <w:t>.</w:t>
            </w:r>
            <w:r w:rsidRPr="00882386">
              <w:t xml:space="preserve"> Jésus vierge avec sa mère, </w:t>
            </w:r>
          </w:p>
          <w:p w:rsidR="001C564F" w:rsidRDefault="001C564F" w:rsidP="00BF4019">
            <w:pPr>
              <w:pStyle w:val="v"/>
            </w:pPr>
            <w:r w:rsidRPr="00882386">
              <w:t xml:space="preserve">Vierge Jean son favori, </w:t>
            </w:r>
          </w:p>
          <w:p w:rsidR="001C564F" w:rsidRDefault="001C564F" w:rsidP="00BF4019">
            <w:pPr>
              <w:pStyle w:val="v"/>
            </w:pPr>
            <w:r w:rsidRPr="00882386">
              <w:t xml:space="preserve">Vierge saint Joseph son père </w:t>
            </w:r>
          </w:p>
          <w:p w:rsidR="001C564F" w:rsidRDefault="001C564F" w:rsidP="00BF4019">
            <w:pPr>
              <w:pStyle w:val="v"/>
            </w:pPr>
            <w:r w:rsidRPr="00882386">
              <w:t xml:space="preserve">Et </w:t>
            </w:r>
            <w:proofErr w:type="gramStart"/>
            <w:r w:rsidRPr="00882386">
              <w:t>tout vrai</w:t>
            </w:r>
            <w:proofErr w:type="gramEnd"/>
            <w:r w:rsidRPr="00882386">
              <w:t xml:space="preserve"> vierge est à lui</w:t>
            </w:r>
            <w:r w:rsidRPr="00D21EFA">
              <w:rPr>
                <w:rStyle w:val="Appelnotedebasdep"/>
              </w:rPr>
              <w:footnoteReference w:id="2044"/>
            </w:r>
            <w:r>
              <w:t>.</w:t>
            </w:r>
            <w:r w:rsidRPr="00882386">
              <w:t xml:space="preserve"> </w:t>
            </w:r>
          </w:p>
          <w:p w:rsidR="001C564F" w:rsidRDefault="001C564F" w:rsidP="00BF4019">
            <w:pPr>
              <w:pStyle w:val="v"/>
            </w:pPr>
            <w:r w:rsidRPr="00882386">
              <w:t xml:space="preserve">Oh ! que je suis donc heureuse ! </w:t>
            </w:r>
          </w:p>
          <w:p w:rsidR="001C564F" w:rsidRDefault="001C564F" w:rsidP="00BF4019">
            <w:pPr>
              <w:pStyle w:val="v"/>
            </w:pPr>
            <w:r w:rsidRPr="00882386">
              <w:t xml:space="preserve">J’ai la perle précieuse. </w:t>
            </w:r>
          </w:p>
          <w:p w:rsidR="001C564F" w:rsidRPr="00882386" w:rsidRDefault="001C564F" w:rsidP="00BF4019">
            <w:pPr>
              <w:pStyle w:val="v"/>
            </w:pPr>
            <w:r w:rsidRPr="00882386">
              <w:t>J’ai dans</w:t>
            </w:r>
            <w:r>
              <w:t>…</w:t>
            </w:r>
            <w:r w:rsidRPr="00882386">
              <w:t xml:space="preserve"> etc.</w:t>
            </w:r>
            <w:r w:rsidRPr="00D21EFA">
              <w:rPr>
                <w:rStyle w:val="Appelnotedebasdep"/>
              </w:rPr>
              <w:footnoteReference w:id="2045"/>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Exemples de saint Joseph, saint Jea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2249" w:name="c012017"/>
            <w:bookmarkEnd w:id="2249"/>
            <w:r w:rsidRPr="00D9651A">
              <w:rPr>
                <w:rStyle w:val="NumStro"/>
              </w:rPr>
              <w:t>.</w:t>
            </w:r>
            <w:r w:rsidRPr="00882386">
              <w:t xml:space="preserve"> Pour qui les grâces puissantes </w:t>
            </w:r>
          </w:p>
          <w:p w:rsidR="001C564F" w:rsidRDefault="001C564F" w:rsidP="00BF4019">
            <w:pPr>
              <w:pStyle w:val="v"/>
            </w:pPr>
            <w:r w:rsidRPr="00882386">
              <w:t xml:space="preserve">Qui ravissent doucement ? </w:t>
            </w:r>
          </w:p>
          <w:p w:rsidR="001C564F" w:rsidRDefault="001C564F" w:rsidP="00BF4019">
            <w:pPr>
              <w:pStyle w:val="v"/>
            </w:pPr>
            <w:r w:rsidRPr="00882386">
              <w:t xml:space="preserve">Pour qui les douceurs charmantes </w:t>
            </w:r>
          </w:p>
          <w:p w:rsidR="001C564F" w:rsidRDefault="001C564F" w:rsidP="00BF4019">
            <w:pPr>
              <w:pStyle w:val="v"/>
            </w:pPr>
            <w:r w:rsidRPr="00882386">
              <w:t xml:space="preserve">Que Dieu donne rarement ? </w:t>
            </w:r>
          </w:p>
          <w:p w:rsidR="001C564F" w:rsidRDefault="001C564F" w:rsidP="00BF4019">
            <w:pPr>
              <w:pStyle w:val="v"/>
            </w:pPr>
            <w:r w:rsidRPr="00882386">
              <w:lastRenderedPageBreak/>
              <w:t xml:space="preserve">Ces richesses éternelles </w:t>
            </w:r>
          </w:p>
          <w:p w:rsidR="001C564F" w:rsidRDefault="001C564F" w:rsidP="00BF4019">
            <w:pPr>
              <w:pStyle w:val="v"/>
            </w:pPr>
            <w:r w:rsidRPr="00882386">
              <w:t xml:space="preserve">Sont pour les vierges fidèles.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lastRenderedPageBreak/>
              <w:t>13</w:t>
            </w:r>
            <w:r w:rsidRPr="00BF4019">
              <w:rPr>
                <w:rStyle w:val="expositus"/>
              </w:rPr>
              <w:t>e</w:t>
            </w:r>
            <w:r w:rsidRPr="00882386">
              <w:t xml:space="preserve"> motif. </w:t>
            </w:r>
          </w:p>
          <w:p w:rsidR="001C564F" w:rsidRPr="00882386" w:rsidRDefault="001C564F" w:rsidP="00BF4019">
            <w:pPr>
              <w:pStyle w:val="enarratio"/>
            </w:pPr>
            <w:r w:rsidRPr="00882386">
              <w:t>Les vierges ont des grâces singulièr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8</w:t>
            </w:r>
            <w:bookmarkStart w:id="2250" w:name="c012018"/>
            <w:bookmarkEnd w:id="2250"/>
            <w:r w:rsidRPr="00D9651A">
              <w:rPr>
                <w:rStyle w:val="NumStro"/>
              </w:rPr>
              <w:t>.</w:t>
            </w:r>
            <w:r w:rsidRPr="00882386">
              <w:t xml:space="preserve"> Ils ont bonne compagnie, </w:t>
            </w:r>
          </w:p>
          <w:p w:rsidR="001C564F" w:rsidRDefault="001C564F" w:rsidP="00BF4019">
            <w:pPr>
              <w:pStyle w:val="v"/>
            </w:pPr>
            <w:r w:rsidRPr="00882386">
              <w:t xml:space="preserve">Les anges vont avec eux </w:t>
            </w:r>
          </w:p>
          <w:p w:rsidR="001C564F" w:rsidRDefault="001C564F" w:rsidP="00BF4019">
            <w:pPr>
              <w:pStyle w:val="v"/>
            </w:pPr>
            <w:r w:rsidRPr="00882386">
              <w:t xml:space="preserve">Pour les garder dans la vie </w:t>
            </w:r>
          </w:p>
          <w:p w:rsidR="001C564F" w:rsidRDefault="001C564F" w:rsidP="00BF4019">
            <w:pPr>
              <w:pStyle w:val="v"/>
            </w:pPr>
            <w:r w:rsidRPr="00882386">
              <w:t xml:space="preserve">De tout accident fâcheux, </w:t>
            </w:r>
          </w:p>
          <w:p w:rsidR="001C564F" w:rsidRDefault="001C564F" w:rsidP="00BF4019">
            <w:pPr>
              <w:pStyle w:val="v"/>
            </w:pPr>
            <w:r w:rsidRPr="00882386">
              <w:t xml:space="preserve">Comme on aime son semblable. </w:t>
            </w:r>
          </w:p>
          <w:p w:rsidR="001C564F" w:rsidRDefault="001C564F" w:rsidP="00BF4019">
            <w:pPr>
              <w:pStyle w:val="v"/>
            </w:pPr>
            <w:r w:rsidRPr="00882386">
              <w:t xml:space="preserve">Leur lien est admirabl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t>14</w:t>
            </w:r>
            <w:r w:rsidRPr="00BF4019">
              <w:rPr>
                <w:rStyle w:val="expositus"/>
              </w:rPr>
              <w:t>e</w:t>
            </w:r>
            <w:r w:rsidRPr="00882386">
              <w:t xml:space="preserve"> motif. </w:t>
            </w:r>
          </w:p>
          <w:p w:rsidR="001C564F" w:rsidRPr="00882386" w:rsidRDefault="001C564F" w:rsidP="00BF4019">
            <w:pPr>
              <w:pStyle w:val="enarratio"/>
            </w:pPr>
            <w:r w:rsidRPr="00882386">
              <w:t>Les anges les accompagnent sur ter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2251" w:name="c012019"/>
            <w:bookmarkEnd w:id="2251"/>
            <w:r w:rsidRPr="00D9651A">
              <w:rPr>
                <w:rStyle w:val="NumStro"/>
              </w:rPr>
              <w:t>.</w:t>
            </w:r>
            <w:r w:rsidRPr="00882386">
              <w:t xml:space="preserve"> Elles étaient honorées </w:t>
            </w:r>
            <w:r w:rsidRPr="00D21EFA">
              <w:rPr>
                <w:rStyle w:val="Appelnotedebasdep"/>
              </w:rPr>
              <w:footnoteReference w:id="2046"/>
            </w:r>
          </w:p>
          <w:p w:rsidR="001C564F" w:rsidRDefault="001C564F" w:rsidP="00BF4019">
            <w:pPr>
              <w:pStyle w:val="v"/>
            </w:pPr>
            <w:r w:rsidRPr="00882386">
              <w:t xml:space="preserve">Des païens en plusieurs lieux, </w:t>
            </w:r>
          </w:p>
          <w:p w:rsidR="001C564F" w:rsidRDefault="001C564F" w:rsidP="00BF4019">
            <w:pPr>
              <w:pStyle w:val="v"/>
            </w:pPr>
            <w:r w:rsidRPr="00882386">
              <w:t xml:space="preserve">On les nommait les sacrées </w:t>
            </w:r>
          </w:p>
          <w:p w:rsidR="001C564F" w:rsidRDefault="001C564F" w:rsidP="00BF4019">
            <w:pPr>
              <w:pStyle w:val="v"/>
              <w:rPr>
                <w:vertAlign w:val="superscript"/>
              </w:rPr>
            </w:pPr>
            <w:r w:rsidRPr="00882386">
              <w:t>Et les compagnes des dieux</w:t>
            </w:r>
            <w:r w:rsidRPr="00D21EFA">
              <w:rPr>
                <w:rStyle w:val="Appelnotedebasdep"/>
              </w:rPr>
              <w:footnoteReference w:id="2047"/>
            </w:r>
            <w:r w:rsidRPr="00882386">
              <w:rPr>
                <w:vertAlign w:val="superscript"/>
              </w:rPr>
              <w:t xml:space="preserve"> </w:t>
            </w:r>
          </w:p>
          <w:p w:rsidR="001C564F" w:rsidRDefault="001C564F" w:rsidP="00BF4019">
            <w:pPr>
              <w:pStyle w:val="v"/>
            </w:pPr>
            <w:r w:rsidRPr="00882386">
              <w:t xml:space="preserve">Tant la grâce et la nature </w:t>
            </w:r>
          </w:p>
          <w:p w:rsidR="001C564F" w:rsidRDefault="001C564F" w:rsidP="00BF4019">
            <w:pPr>
              <w:pStyle w:val="v"/>
            </w:pPr>
            <w:r w:rsidRPr="00882386">
              <w:t>Honorent la vierge pure</w:t>
            </w:r>
            <w:r w:rsidRPr="00D21EFA">
              <w:rPr>
                <w:rStyle w:val="Appelnotedebasdep"/>
              </w:rPr>
              <w:footnoteReference w:id="2048"/>
            </w:r>
            <w:r w:rsidRPr="00882386">
              <w:t xml:space="preserv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Pr="00882386" w:rsidRDefault="001C564F" w:rsidP="00BF4019">
            <w:pPr>
              <w:pStyle w:val="enarratio"/>
            </w:pPr>
            <w:r w:rsidRPr="00882386">
              <w:t>[Elles étaient honorées, même des païens.]</w:t>
            </w:r>
          </w:p>
        </w:tc>
      </w:tr>
      <w:tr w:rsidR="001C564F" w:rsidRPr="00882386" w:rsidTr="00BF4019">
        <w:trPr>
          <w:trHeight w:val="23"/>
        </w:trPr>
        <w:tc>
          <w:tcPr>
            <w:tcW w:w="3750" w:type="pct"/>
            <w:shd w:val="clear" w:color="auto" w:fill="auto"/>
          </w:tcPr>
          <w:p w:rsidR="001C564F" w:rsidRDefault="001C564F" w:rsidP="00BF4019">
            <w:pPr>
              <w:pStyle w:val="v"/>
              <w:rPr>
                <w:vertAlign w:val="superscript"/>
              </w:rPr>
            </w:pPr>
            <w:r w:rsidRPr="00D9651A">
              <w:rPr>
                <w:rStyle w:val="NumStro"/>
              </w:rPr>
              <w:t>20</w:t>
            </w:r>
            <w:bookmarkStart w:id="2252" w:name="c012020"/>
            <w:bookmarkEnd w:id="2252"/>
            <w:r w:rsidRPr="00D9651A">
              <w:rPr>
                <w:rStyle w:val="NumStro"/>
              </w:rPr>
              <w:t>.</w:t>
            </w:r>
            <w:r w:rsidRPr="00882386">
              <w:t xml:space="preserve"> La vierge meurt dans la flamme </w:t>
            </w:r>
            <w:r w:rsidRPr="00D21EFA">
              <w:rPr>
                <w:rStyle w:val="Appelnotedebasdep"/>
              </w:rPr>
              <w:footnoteReference w:id="2049"/>
            </w:r>
          </w:p>
          <w:p w:rsidR="001C564F" w:rsidRDefault="001C564F" w:rsidP="00BF4019">
            <w:pPr>
              <w:pStyle w:val="v"/>
            </w:pPr>
            <w:r w:rsidRPr="00882386">
              <w:t xml:space="preserve">D’un époux saint et charmant, </w:t>
            </w:r>
          </w:p>
          <w:p w:rsidR="001C564F" w:rsidRDefault="001C564F" w:rsidP="00BF4019">
            <w:pPr>
              <w:pStyle w:val="v"/>
            </w:pPr>
            <w:r w:rsidRPr="00882386">
              <w:t xml:space="preserve">Tandis que l’homme ou la femme </w:t>
            </w:r>
          </w:p>
          <w:p w:rsidR="001C564F" w:rsidRDefault="001C564F" w:rsidP="00BF4019">
            <w:pPr>
              <w:pStyle w:val="v"/>
            </w:pPr>
            <w:r w:rsidRPr="00882386">
              <w:t xml:space="preserve">Tombe aux mains d’un Dieu vivant. </w:t>
            </w:r>
          </w:p>
          <w:p w:rsidR="001C564F" w:rsidRDefault="001C564F" w:rsidP="00BF4019">
            <w:pPr>
              <w:pStyle w:val="v"/>
            </w:pPr>
            <w:r w:rsidRPr="00882386">
              <w:t xml:space="preserve">La femme est toute tremblante </w:t>
            </w:r>
          </w:p>
          <w:p w:rsidR="001C564F" w:rsidRDefault="001C564F" w:rsidP="00BF4019">
            <w:pPr>
              <w:pStyle w:val="v"/>
            </w:pPr>
            <w:r w:rsidRPr="00882386">
              <w:t xml:space="preserve">Où la vierge rit et chant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Pr="00882386" w:rsidRDefault="001C564F" w:rsidP="00BF4019">
            <w:pPr>
              <w:pStyle w:val="enarratio"/>
            </w:pPr>
            <w:r w:rsidRPr="00882386">
              <w:t>[La vierge meurt dans les mains de son épou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2253" w:name="c012021"/>
            <w:bookmarkEnd w:id="2253"/>
            <w:r w:rsidRPr="00D9651A">
              <w:rPr>
                <w:rStyle w:val="NumStro"/>
              </w:rPr>
              <w:t>.</w:t>
            </w:r>
            <w:r w:rsidRPr="00882386">
              <w:t xml:space="preserve"> Après leur mort, sur leur châsse </w:t>
            </w:r>
          </w:p>
          <w:p w:rsidR="001C564F" w:rsidRDefault="001C564F" w:rsidP="00BF4019">
            <w:pPr>
              <w:pStyle w:val="v"/>
            </w:pPr>
            <w:r w:rsidRPr="00882386">
              <w:t xml:space="preserve">On ne met aucun drap noir, </w:t>
            </w:r>
          </w:p>
          <w:p w:rsidR="001C564F" w:rsidRDefault="001C564F" w:rsidP="00BF4019">
            <w:pPr>
              <w:pStyle w:val="v"/>
            </w:pPr>
            <w:r w:rsidRPr="00882386">
              <w:t xml:space="preserve">Les draps blancs marquent leur grâce </w:t>
            </w:r>
          </w:p>
          <w:p w:rsidR="001C564F" w:rsidRDefault="001C564F" w:rsidP="00BF4019">
            <w:pPr>
              <w:pStyle w:val="v"/>
            </w:pPr>
            <w:r w:rsidRPr="00882386">
              <w:t xml:space="preserve">Et leur gloire et leur pouvoir. </w:t>
            </w:r>
          </w:p>
          <w:p w:rsidR="001C564F" w:rsidRDefault="001C564F" w:rsidP="00BF4019">
            <w:pPr>
              <w:pStyle w:val="v"/>
            </w:pPr>
            <w:r w:rsidRPr="00882386">
              <w:t xml:space="preserve">Aux mariés couleur noire, </w:t>
            </w:r>
          </w:p>
          <w:p w:rsidR="001C564F" w:rsidRDefault="001C564F" w:rsidP="00BF4019">
            <w:pPr>
              <w:pStyle w:val="v"/>
            </w:pPr>
            <w:r w:rsidRPr="00882386">
              <w:t xml:space="preserve">Aux vierges couronne et gloir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Pr="00882386" w:rsidRDefault="001C564F" w:rsidP="00BF4019">
            <w:pPr>
              <w:pStyle w:val="enarratio"/>
            </w:pPr>
            <w:r w:rsidRPr="00882386">
              <w:t>[Leur châsse est revêtue de blanc après leur mor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2254" w:name="c012022"/>
            <w:bookmarkEnd w:id="2254"/>
            <w:r w:rsidRPr="00D9651A">
              <w:rPr>
                <w:rStyle w:val="NumStro"/>
              </w:rPr>
              <w:t>.</w:t>
            </w:r>
            <w:r w:rsidRPr="00882386">
              <w:t xml:space="preserve"> C’est </w:t>
            </w:r>
            <w:proofErr w:type="gramStart"/>
            <w:r w:rsidRPr="00882386">
              <w:t>le</w:t>
            </w:r>
            <w:proofErr w:type="gramEnd"/>
            <w:r w:rsidRPr="00882386">
              <w:t xml:space="preserve"> vierge seul qui chante </w:t>
            </w:r>
          </w:p>
          <w:p w:rsidR="001C564F" w:rsidRDefault="001C564F" w:rsidP="00BF4019">
            <w:pPr>
              <w:pStyle w:val="v"/>
            </w:pPr>
            <w:r w:rsidRPr="00882386">
              <w:t xml:space="preserve">Le cantique de l’Agneau. </w:t>
            </w:r>
          </w:p>
          <w:p w:rsidR="001C564F" w:rsidRDefault="001C564F" w:rsidP="00BF4019">
            <w:pPr>
              <w:pStyle w:val="v"/>
            </w:pPr>
            <w:r w:rsidRPr="00882386">
              <w:t xml:space="preserve">Que sa voix est ravissante ! </w:t>
            </w:r>
          </w:p>
          <w:p w:rsidR="001C564F" w:rsidRDefault="001C564F" w:rsidP="00BF4019">
            <w:pPr>
              <w:pStyle w:val="v"/>
            </w:pPr>
            <w:r w:rsidRPr="00882386">
              <w:t xml:space="preserve">Que son air est tendre et beau ! </w:t>
            </w:r>
          </w:p>
          <w:p w:rsidR="001C564F" w:rsidRDefault="001C564F" w:rsidP="00BF4019">
            <w:pPr>
              <w:pStyle w:val="v"/>
            </w:pPr>
            <w:r w:rsidRPr="00882386">
              <w:t xml:space="preserve">Oh ! la chanson angélique ! </w:t>
            </w:r>
          </w:p>
          <w:p w:rsidR="001C564F" w:rsidRDefault="001C564F" w:rsidP="00BF4019">
            <w:pPr>
              <w:pStyle w:val="v"/>
            </w:pPr>
            <w:r w:rsidRPr="00882386">
              <w:t xml:space="preserve">Oh ! l’ineffable cantique !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t>15</w:t>
            </w:r>
            <w:r w:rsidRPr="00BF4019">
              <w:rPr>
                <w:rStyle w:val="expositus"/>
              </w:rPr>
              <w:t>e</w:t>
            </w:r>
            <w:r w:rsidRPr="00882386">
              <w:t xml:space="preserve"> motif. </w:t>
            </w:r>
          </w:p>
          <w:p w:rsidR="001C564F" w:rsidRDefault="001C564F" w:rsidP="00BF4019">
            <w:pPr>
              <w:pStyle w:val="enarratio"/>
            </w:pPr>
            <w:r w:rsidRPr="00882386">
              <w:t xml:space="preserve">Leurs récompenses dans les cieux. </w:t>
            </w:r>
          </w:p>
          <w:p w:rsidR="001C564F" w:rsidRPr="00882386" w:rsidRDefault="001C564F" w:rsidP="00BF4019">
            <w:pPr>
              <w:pStyle w:val="enarratio"/>
            </w:pPr>
            <w:r w:rsidRPr="00882386">
              <w:t>Ils chantent le cantique de l’Agnea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3</w:t>
            </w:r>
            <w:bookmarkStart w:id="2255" w:name="c012023"/>
            <w:bookmarkEnd w:id="2255"/>
            <w:r w:rsidRPr="00D9651A">
              <w:rPr>
                <w:rStyle w:val="NumStro"/>
              </w:rPr>
              <w:t>.</w:t>
            </w:r>
            <w:r w:rsidRPr="00882386">
              <w:t xml:space="preserve"> En quelque lieu que se porte </w:t>
            </w:r>
          </w:p>
          <w:p w:rsidR="001C564F" w:rsidRDefault="001C564F" w:rsidP="00BF4019">
            <w:pPr>
              <w:pStyle w:val="v"/>
            </w:pPr>
            <w:r w:rsidRPr="00882386">
              <w:t xml:space="preserve">Jésus dans le firmament, </w:t>
            </w:r>
          </w:p>
          <w:p w:rsidR="001C564F" w:rsidRDefault="001C564F" w:rsidP="00BF4019">
            <w:pPr>
              <w:pStyle w:val="v"/>
            </w:pPr>
            <w:r w:rsidRPr="00882386">
              <w:lastRenderedPageBreak/>
              <w:t xml:space="preserve">Les vierges sont son escorte </w:t>
            </w:r>
          </w:p>
          <w:p w:rsidR="001C564F" w:rsidRDefault="001C564F" w:rsidP="00BF4019">
            <w:pPr>
              <w:pStyle w:val="v"/>
            </w:pPr>
            <w:r w:rsidRPr="00882386">
              <w:t xml:space="preserve">Et son plus bel ornement. </w:t>
            </w:r>
          </w:p>
          <w:p w:rsidR="001C564F" w:rsidRDefault="001C564F" w:rsidP="00BF4019">
            <w:pPr>
              <w:pStyle w:val="v"/>
            </w:pPr>
            <w:r w:rsidRPr="00882386">
              <w:t xml:space="preserve">Ils sont près de sa personne, </w:t>
            </w:r>
          </w:p>
          <w:p w:rsidR="001C564F" w:rsidRDefault="001C564F" w:rsidP="00BF4019">
            <w:pPr>
              <w:pStyle w:val="v"/>
            </w:pPr>
            <w:r w:rsidRPr="00882386">
              <w:t xml:space="preserve">Ils lui forment sa couronn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lastRenderedPageBreak/>
              <w:t>16</w:t>
            </w:r>
            <w:r w:rsidRPr="00BF4019">
              <w:rPr>
                <w:rStyle w:val="expositus"/>
              </w:rPr>
              <w:t>e</w:t>
            </w:r>
            <w:r w:rsidRPr="00882386">
              <w:t xml:space="preserve"> motif. </w:t>
            </w:r>
          </w:p>
          <w:p w:rsidR="001C564F" w:rsidRPr="00882386" w:rsidRDefault="001C564F" w:rsidP="00BF4019">
            <w:pPr>
              <w:pStyle w:val="enarratio"/>
            </w:pPr>
            <w:r w:rsidRPr="00882386">
              <w:t>Ils suivent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4</w:t>
            </w:r>
            <w:bookmarkStart w:id="2256" w:name="c012024"/>
            <w:bookmarkEnd w:id="2256"/>
            <w:r w:rsidRPr="00D9651A">
              <w:rPr>
                <w:rStyle w:val="NumStro"/>
              </w:rPr>
              <w:t>.</w:t>
            </w:r>
            <w:r w:rsidRPr="00882386">
              <w:t xml:space="preserve"> C’est aux vierges que l’on donne </w:t>
            </w:r>
          </w:p>
          <w:p w:rsidR="001C564F" w:rsidRDefault="001C564F" w:rsidP="00BF4019">
            <w:pPr>
              <w:pStyle w:val="v"/>
            </w:pPr>
            <w:r w:rsidRPr="00882386">
              <w:t xml:space="preserve">Une auréole aux cieux, </w:t>
            </w:r>
          </w:p>
          <w:p w:rsidR="001C564F" w:rsidRDefault="001C564F" w:rsidP="00BF4019">
            <w:pPr>
              <w:pStyle w:val="v"/>
            </w:pPr>
            <w:r w:rsidRPr="00882386">
              <w:t xml:space="preserve">Une brillante couronne </w:t>
            </w:r>
          </w:p>
          <w:p w:rsidR="001C564F" w:rsidRDefault="001C564F" w:rsidP="00BF4019">
            <w:pPr>
              <w:pStyle w:val="v"/>
            </w:pPr>
            <w:r w:rsidRPr="00882386">
              <w:t xml:space="preserve">Qui n’est faite que pour eux. </w:t>
            </w:r>
          </w:p>
          <w:p w:rsidR="001C564F" w:rsidRDefault="001C564F" w:rsidP="00BF4019">
            <w:pPr>
              <w:pStyle w:val="v"/>
            </w:pPr>
            <w:r w:rsidRPr="00882386">
              <w:t xml:space="preserve">Leur bonheur est ineffable, </w:t>
            </w:r>
          </w:p>
          <w:p w:rsidR="001C564F" w:rsidRDefault="001C564F" w:rsidP="00BF4019">
            <w:pPr>
              <w:pStyle w:val="v"/>
            </w:pPr>
            <w:r w:rsidRPr="00882386">
              <w:t xml:space="preserve">Leur gloire est incomparabl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t>17</w:t>
            </w:r>
            <w:r w:rsidRPr="00BF4019">
              <w:rPr>
                <w:rStyle w:val="expositus"/>
              </w:rPr>
              <w:t>e</w:t>
            </w:r>
            <w:r w:rsidRPr="00882386">
              <w:t xml:space="preserve"> motif. </w:t>
            </w:r>
          </w:p>
          <w:p w:rsidR="001C564F" w:rsidRPr="00882386" w:rsidRDefault="001C564F" w:rsidP="00BF4019">
            <w:pPr>
              <w:pStyle w:val="enarratio"/>
            </w:pPr>
            <w:r w:rsidRPr="00882386">
              <w:t>Les vierges ont une auréole particulière au ci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2257" w:name="c012025"/>
            <w:bookmarkEnd w:id="2257"/>
            <w:r w:rsidRPr="00D9651A">
              <w:rPr>
                <w:rStyle w:val="NumStro"/>
              </w:rPr>
              <w:t>.</w:t>
            </w:r>
            <w:r w:rsidRPr="00882386">
              <w:t xml:space="preserve"> Hélas ! que de vierges folles, </w:t>
            </w:r>
          </w:p>
          <w:p w:rsidR="001C564F" w:rsidRDefault="001C564F" w:rsidP="00BF4019">
            <w:pPr>
              <w:pStyle w:val="v"/>
            </w:pPr>
            <w:r w:rsidRPr="00882386">
              <w:t xml:space="preserve">Que de garçons étourdis </w:t>
            </w:r>
          </w:p>
          <w:p w:rsidR="001C564F" w:rsidRDefault="001C564F" w:rsidP="00BF4019">
            <w:pPr>
              <w:pStyle w:val="v"/>
            </w:pPr>
            <w:r w:rsidRPr="00882386">
              <w:t xml:space="preserve">Vendent pour des babioles </w:t>
            </w:r>
          </w:p>
          <w:p w:rsidR="001C564F" w:rsidRDefault="001C564F" w:rsidP="00BF4019">
            <w:pPr>
              <w:pStyle w:val="v"/>
            </w:pPr>
            <w:r w:rsidRPr="00882386">
              <w:t xml:space="preserve">Ce trésor du Paradis ! </w:t>
            </w:r>
          </w:p>
          <w:p w:rsidR="001C564F" w:rsidRDefault="001C564F" w:rsidP="00BF4019">
            <w:pPr>
              <w:pStyle w:val="v"/>
            </w:pPr>
            <w:r w:rsidRPr="00882386">
              <w:t xml:space="preserve">En perdant tout ils font fête </w:t>
            </w:r>
          </w:p>
          <w:p w:rsidR="001C564F" w:rsidRDefault="001C564F" w:rsidP="00BF4019">
            <w:pPr>
              <w:pStyle w:val="v"/>
            </w:pPr>
            <w:r w:rsidRPr="00882386">
              <w:t xml:space="preserve">Avec leurs plaisirs de bêt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t>18</w:t>
            </w:r>
            <w:r w:rsidRPr="00BF4019">
              <w:rPr>
                <w:rStyle w:val="expositus"/>
              </w:rPr>
              <w:t>e</w:t>
            </w:r>
            <w:r w:rsidRPr="00882386">
              <w:t xml:space="preserve"> motif. </w:t>
            </w:r>
          </w:p>
          <w:p w:rsidR="001C564F" w:rsidRPr="00882386" w:rsidRDefault="001C564F" w:rsidP="00BF4019">
            <w:pPr>
              <w:pStyle w:val="enarratio"/>
            </w:pPr>
            <w:r w:rsidRPr="00882386">
              <w:t>La folie et les maux de ceux qui se mari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2258" w:name="c012026"/>
            <w:bookmarkEnd w:id="2258"/>
            <w:r w:rsidRPr="00D9651A">
              <w:rPr>
                <w:rStyle w:val="NumStro"/>
              </w:rPr>
              <w:t>.</w:t>
            </w:r>
            <w:r w:rsidRPr="00882386">
              <w:t xml:space="preserve"> Que perd-on au mariage ? </w:t>
            </w:r>
          </w:p>
          <w:p w:rsidR="001C564F" w:rsidRDefault="001C564F" w:rsidP="00BF4019">
            <w:pPr>
              <w:pStyle w:val="v"/>
            </w:pPr>
            <w:r w:rsidRPr="00882386">
              <w:t>Dirai-je la vérité</w:t>
            </w:r>
            <w:r w:rsidRPr="00D21EFA">
              <w:rPr>
                <w:rStyle w:val="Appelnotedebasdep"/>
              </w:rPr>
              <w:footnoteReference w:id="2050"/>
            </w:r>
            <w:r w:rsidRPr="00882386">
              <w:t xml:space="preserve"> ? </w:t>
            </w:r>
          </w:p>
          <w:p w:rsidR="001C564F" w:rsidRDefault="001C564F" w:rsidP="00BF4019">
            <w:pPr>
              <w:pStyle w:val="v"/>
            </w:pPr>
            <w:r w:rsidRPr="00882386">
              <w:t xml:space="preserve">On se met en esclavage, </w:t>
            </w:r>
          </w:p>
          <w:p w:rsidR="001C564F" w:rsidRDefault="001C564F" w:rsidP="00BF4019">
            <w:pPr>
              <w:pStyle w:val="v"/>
            </w:pPr>
            <w:r w:rsidRPr="00882386">
              <w:t xml:space="preserve">On perd la tranquillité, </w:t>
            </w:r>
          </w:p>
          <w:p w:rsidR="001C564F" w:rsidRDefault="001C564F" w:rsidP="00BF4019">
            <w:pPr>
              <w:pStyle w:val="v"/>
            </w:pPr>
            <w:r w:rsidRPr="00882386">
              <w:t xml:space="preserve">On se souille, on s’embrasse. </w:t>
            </w:r>
          </w:p>
          <w:p w:rsidR="001C564F" w:rsidRDefault="001C564F" w:rsidP="00BF4019">
            <w:pPr>
              <w:pStyle w:val="v"/>
            </w:pPr>
            <w:r w:rsidRPr="00882386">
              <w:t>Souvent on y perd la grâce</w:t>
            </w:r>
            <w:r w:rsidRPr="00D21EFA">
              <w:rPr>
                <w:rStyle w:val="Appelnotedebasdep"/>
              </w:rPr>
              <w:footnoteReference w:id="2051"/>
            </w:r>
            <w:r w:rsidRPr="00882386">
              <w:t xml:space="preserv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2259" w:name="c012027"/>
            <w:bookmarkEnd w:id="2259"/>
            <w:r w:rsidRPr="00D9651A">
              <w:rPr>
                <w:rStyle w:val="NumStro"/>
              </w:rPr>
              <w:t>.</w:t>
            </w:r>
            <w:r w:rsidRPr="00882386">
              <w:t xml:space="preserve"> Ma compagne se marie </w:t>
            </w:r>
          </w:p>
          <w:p w:rsidR="001C564F" w:rsidRDefault="001C564F" w:rsidP="00BF4019">
            <w:pPr>
              <w:pStyle w:val="v"/>
            </w:pPr>
            <w:r w:rsidRPr="00882386">
              <w:t xml:space="preserve">Qu’elle me fait de pitié ! </w:t>
            </w:r>
          </w:p>
          <w:p w:rsidR="001C564F" w:rsidRDefault="001C564F" w:rsidP="00BF4019">
            <w:pPr>
              <w:pStyle w:val="v"/>
            </w:pPr>
            <w:r w:rsidRPr="00882386">
              <w:t xml:space="preserve">J’aime mieux perdre la vie, </w:t>
            </w:r>
          </w:p>
          <w:p w:rsidR="001C564F" w:rsidRDefault="001C564F" w:rsidP="00BF4019">
            <w:pPr>
              <w:pStyle w:val="v"/>
            </w:pPr>
            <w:r w:rsidRPr="00882386">
              <w:t xml:space="preserve">Quoiqu’on me jure amitié. </w:t>
            </w:r>
          </w:p>
          <w:p w:rsidR="001C564F" w:rsidRDefault="001C564F" w:rsidP="00BF4019">
            <w:pPr>
              <w:pStyle w:val="v"/>
            </w:pPr>
            <w:r w:rsidRPr="00882386">
              <w:t xml:space="preserve">La femme en rit, et me brave, </w:t>
            </w:r>
          </w:p>
          <w:p w:rsidR="001C564F" w:rsidRDefault="001C564F" w:rsidP="00BF4019">
            <w:pPr>
              <w:pStyle w:val="v"/>
            </w:pPr>
            <w:r w:rsidRPr="00882386">
              <w:t xml:space="preserve">Je suis libre, elle est esclav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8</w:t>
            </w:r>
            <w:bookmarkStart w:id="2260" w:name="c012028"/>
            <w:bookmarkEnd w:id="2260"/>
            <w:r w:rsidRPr="00D9651A">
              <w:rPr>
                <w:rStyle w:val="NumStro"/>
              </w:rPr>
              <w:t>.</w:t>
            </w:r>
            <w:r w:rsidRPr="00882386">
              <w:t xml:space="preserve"> Je suis fille et je suis sage</w:t>
            </w:r>
            <w:r w:rsidRPr="00D21EFA">
              <w:rPr>
                <w:rStyle w:val="Appelnotedebasdep"/>
              </w:rPr>
              <w:footnoteReference w:id="2052"/>
            </w:r>
            <w:r w:rsidRPr="00882386">
              <w:t xml:space="preserve">. </w:t>
            </w:r>
          </w:p>
          <w:p w:rsidR="001C564F" w:rsidRDefault="001C564F" w:rsidP="00BF4019">
            <w:pPr>
              <w:pStyle w:val="v"/>
            </w:pPr>
            <w:r w:rsidRPr="00882386">
              <w:t xml:space="preserve">Bon Dieu, que je vois de fous ! </w:t>
            </w:r>
          </w:p>
          <w:p w:rsidR="001C564F" w:rsidRDefault="001C564F" w:rsidP="00BF4019">
            <w:pPr>
              <w:pStyle w:val="v"/>
            </w:pPr>
            <w:r w:rsidRPr="00882386">
              <w:t xml:space="preserve">Point d’enfants, point de ménage, </w:t>
            </w:r>
          </w:p>
          <w:p w:rsidR="001C564F" w:rsidRDefault="001C564F" w:rsidP="00BF4019">
            <w:pPr>
              <w:pStyle w:val="v"/>
            </w:pPr>
            <w:r w:rsidRPr="00882386">
              <w:t xml:space="preserve">Ni point de mari jaloux. </w:t>
            </w:r>
          </w:p>
          <w:p w:rsidR="001C564F" w:rsidRDefault="001C564F" w:rsidP="00BF4019">
            <w:pPr>
              <w:pStyle w:val="v"/>
            </w:pPr>
            <w:r w:rsidRPr="00882386">
              <w:t xml:space="preserve">Je suis vierge par la grâce, </w:t>
            </w:r>
          </w:p>
          <w:p w:rsidR="001C564F" w:rsidRDefault="001C564F" w:rsidP="00BF4019">
            <w:pPr>
              <w:pStyle w:val="v"/>
            </w:pPr>
            <w:r w:rsidRPr="00882386">
              <w:t xml:space="preserve">Rien du tout ne m’embarrass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9</w:t>
            </w:r>
            <w:bookmarkStart w:id="2261" w:name="c012029"/>
            <w:bookmarkEnd w:id="2261"/>
            <w:r w:rsidRPr="00D9651A">
              <w:rPr>
                <w:rStyle w:val="NumStro"/>
              </w:rPr>
              <w:t>.</w:t>
            </w:r>
            <w:r w:rsidRPr="00882386">
              <w:t xml:space="preserve"> Ce n’est pas que je prétende </w:t>
            </w:r>
          </w:p>
          <w:p w:rsidR="001C564F" w:rsidRDefault="001C564F" w:rsidP="00BF4019">
            <w:pPr>
              <w:pStyle w:val="v"/>
            </w:pPr>
            <w:r w:rsidRPr="00882386">
              <w:t xml:space="preserve">Que le mariage est mal. </w:t>
            </w:r>
          </w:p>
          <w:p w:rsidR="001C564F" w:rsidRDefault="001C564F" w:rsidP="00BF4019">
            <w:pPr>
              <w:pStyle w:val="v"/>
            </w:pPr>
            <w:r w:rsidRPr="00882386">
              <w:lastRenderedPageBreak/>
              <w:t xml:space="preserve">Si Dieu de vous le demande, </w:t>
            </w:r>
          </w:p>
          <w:p w:rsidR="001C564F" w:rsidRDefault="001C564F" w:rsidP="00BF4019">
            <w:pPr>
              <w:pStyle w:val="v"/>
            </w:pPr>
            <w:r w:rsidRPr="00882386">
              <w:t>Liez-vous à votre égal</w:t>
            </w:r>
            <w:r w:rsidRPr="00D21EFA">
              <w:rPr>
                <w:rStyle w:val="Appelnotedebasdep"/>
              </w:rPr>
              <w:footnoteReference w:id="2053"/>
            </w:r>
            <w:r w:rsidRPr="00882386">
              <w:t xml:space="preserve">, </w:t>
            </w:r>
          </w:p>
          <w:p w:rsidR="001C564F" w:rsidRDefault="001C564F" w:rsidP="00BF4019">
            <w:pPr>
              <w:pStyle w:val="v"/>
            </w:pPr>
            <w:r w:rsidRPr="00882386">
              <w:t xml:space="preserve">Mais suivant l’avis d’un sage, </w:t>
            </w:r>
          </w:p>
          <w:p w:rsidR="001C564F" w:rsidRDefault="001C564F" w:rsidP="00BF4019">
            <w:pPr>
              <w:pStyle w:val="v"/>
            </w:pPr>
            <w:r w:rsidRPr="00882386">
              <w:t xml:space="preserve">Sans aucun libertinag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Pr="00882386" w:rsidRDefault="001C564F" w:rsidP="00BF4019">
            <w:pPr>
              <w:pStyle w:val="enarratio"/>
            </w:pPr>
            <w:r w:rsidRPr="00882386">
              <w:lastRenderedPageBreak/>
              <w:t xml:space="preserve">Le mariage n’est pas un </w:t>
            </w:r>
            <w:r w:rsidRPr="00882386">
              <w:lastRenderedPageBreak/>
              <w:t>ma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0</w:t>
            </w:r>
            <w:bookmarkStart w:id="2262" w:name="c012030"/>
            <w:bookmarkEnd w:id="2262"/>
            <w:r w:rsidRPr="00D9651A">
              <w:rPr>
                <w:rStyle w:val="NumStro"/>
              </w:rPr>
              <w:t>.</w:t>
            </w:r>
            <w:r w:rsidRPr="00882386">
              <w:t xml:space="preserve"> Oh ! malheur épouvantable, </w:t>
            </w:r>
          </w:p>
          <w:p w:rsidR="001C564F" w:rsidRDefault="001C564F" w:rsidP="00BF4019">
            <w:pPr>
              <w:pStyle w:val="v"/>
            </w:pPr>
            <w:r w:rsidRPr="00882386">
              <w:t xml:space="preserve">Perdre la virginité ! </w:t>
            </w:r>
          </w:p>
          <w:p w:rsidR="001C564F" w:rsidRDefault="001C564F" w:rsidP="00BF4019">
            <w:pPr>
              <w:pStyle w:val="v"/>
            </w:pPr>
            <w:r w:rsidRPr="00882386">
              <w:t xml:space="preserve">La perte est irréparable </w:t>
            </w:r>
          </w:p>
          <w:p w:rsidR="001C564F" w:rsidRDefault="001C564F" w:rsidP="00BF4019">
            <w:pPr>
              <w:pStyle w:val="v"/>
            </w:pPr>
            <w:r w:rsidRPr="00882386">
              <w:t xml:space="preserve">Dans toute l’éternité, </w:t>
            </w:r>
          </w:p>
          <w:p w:rsidR="001C564F" w:rsidRDefault="001C564F" w:rsidP="00BF4019">
            <w:pPr>
              <w:pStyle w:val="v"/>
            </w:pPr>
            <w:r w:rsidRPr="00882386">
              <w:t xml:space="preserve">Mais c’est un vaisseau fragile, </w:t>
            </w:r>
          </w:p>
          <w:p w:rsidR="001C564F" w:rsidRDefault="001C564F" w:rsidP="00BF4019">
            <w:pPr>
              <w:pStyle w:val="v"/>
            </w:pPr>
            <w:r w:rsidRPr="00882386">
              <w:t xml:space="preserve">Sa garde est bien difficil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rPr>
                <w:rStyle w:val="italicus"/>
              </w:rPr>
            </w:pPr>
            <w:r w:rsidRPr="00882386">
              <w:rPr>
                <w:rStyle w:val="italicus"/>
              </w:rPr>
              <w:t xml:space="preserve">2° POINT. </w:t>
            </w:r>
          </w:p>
          <w:p w:rsidR="001C564F" w:rsidRPr="00882386" w:rsidRDefault="001C564F" w:rsidP="00BF4019">
            <w:pPr>
              <w:pStyle w:val="enarratio"/>
              <w:rPr>
                <w:rStyle w:val="italicus"/>
              </w:rPr>
            </w:pPr>
            <w:r w:rsidRPr="00882386">
              <w:rPr>
                <w:rStyle w:val="italicus"/>
              </w:rPr>
              <w:t>Moyens de garder la virgin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1</w:t>
            </w:r>
            <w:bookmarkStart w:id="2263" w:name="c012031"/>
            <w:bookmarkEnd w:id="2263"/>
            <w:r w:rsidRPr="00D9651A">
              <w:rPr>
                <w:rStyle w:val="NumStro"/>
              </w:rPr>
              <w:t>.</w:t>
            </w:r>
            <w:r w:rsidRPr="00882386">
              <w:t xml:space="preserve"> Cette fleur veut être close </w:t>
            </w:r>
          </w:p>
          <w:p w:rsidR="001C564F" w:rsidRDefault="001C564F" w:rsidP="00BF4019">
            <w:pPr>
              <w:pStyle w:val="v"/>
            </w:pPr>
            <w:r w:rsidRPr="00882386">
              <w:t xml:space="preserve">Et plus qu’on ne peut penser, </w:t>
            </w:r>
          </w:p>
          <w:p w:rsidR="001C564F" w:rsidRDefault="001C564F" w:rsidP="00BF4019">
            <w:pPr>
              <w:pStyle w:val="v"/>
            </w:pPr>
            <w:r w:rsidRPr="00882386">
              <w:t xml:space="preserve">C’est quasi la même chose </w:t>
            </w:r>
          </w:p>
          <w:p w:rsidR="001C564F" w:rsidRDefault="001C564F" w:rsidP="00BF4019">
            <w:pPr>
              <w:pStyle w:val="v"/>
            </w:pPr>
            <w:r w:rsidRPr="00882386">
              <w:t xml:space="preserve">Que la perdre et l’exposer. </w:t>
            </w:r>
          </w:p>
          <w:p w:rsidR="001C564F" w:rsidRDefault="001C564F" w:rsidP="00BF4019">
            <w:pPr>
              <w:pStyle w:val="v"/>
            </w:pPr>
            <w:r w:rsidRPr="00882386">
              <w:t xml:space="preserve">Une vierge par la rue </w:t>
            </w:r>
          </w:p>
          <w:p w:rsidR="001C564F" w:rsidRDefault="001C564F" w:rsidP="00BF4019">
            <w:pPr>
              <w:pStyle w:val="v"/>
            </w:pPr>
            <w:r w:rsidRPr="00882386">
              <w:t xml:space="preserve">Est vierge à demi perdu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moyen. </w:t>
            </w:r>
          </w:p>
          <w:p w:rsidR="001C564F" w:rsidRPr="00882386" w:rsidRDefault="001C564F" w:rsidP="00BF4019">
            <w:pPr>
              <w:pStyle w:val="enarratio"/>
            </w:pPr>
            <w:r w:rsidRPr="00882386">
              <w:t>La fuite et la retrai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2</w:t>
            </w:r>
            <w:bookmarkStart w:id="2264" w:name="c012032"/>
            <w:bookmarkEnd w:id="2264"/>
            <w:r w:rsidRPr="00D9651A">
              <w:rPr>
                <w:rStyle w:val="NumStro"/>
              </w:rPr>
              <w:t>.</w:t>
            </w:r>
            <w:r w:rsidRPr="00882386">
              <w:t xml:space="preserve"> Cette belle est délicate : </w:t>
            </w:r>
          </w:p>
          <w:p w:rsidR="001C564F" w:rsidRDefault="001C564F" w:rsidP="00BF4019">
            <w:pPr>
              <w:pStyle w:val="v"/>
            </w:pPr>
            <w:r w:rsidRPr="00882386">
              <w:t xml:space="preserve">Une pensée, un désir, </w:t>
            </w:r>
          </w:p>
          <w:p w:rsidR="001C564F" w:rsidRDefault="001C564F" w:rsidP="00BF4019">
            <w:pPr>
              <w:pStyle w:val="v"/>
            </w:pPr>
            <w:r w:rsidRPr="00882386">
              <w:t xml:space="preserve">Un plaisir charnel qui flatte </w:t>
            </w:r>
          </w:p>
          <w:p w:rsidR="001C564F" w:rsidRDefault="001C564F" w:rsidP="00BF4019">
            <w:pPr>
              <w:pStyle w:val="v"/>
            </w:pPr>
            <w:r w:rsidRPr="00882386">
              <w:t xml:space="preserve">La flétrit, la fait périr. </w:t>
            </w:r>
          </w:p>
          <w:p w:rsidR="001C564F" w:rsidRDefault="001C564F" w:rsidP="00BF4019">
            <w:pPr>
              <w:pStyle w:val="v"/>
            </w:pPr>
            <w:r w:rsidRPr="00882386">
              <w:t xml:space="preserve">Mais le plaisir qu’on rejette </w:t>
            </w:r>
          </w:p>
          <w:p w:rsidR="001C564F" w:rsidRDefault="001C564F" w:rsidP="00BF4019">
            <w:pPr>
              <w:pStyle w:val="v"/>
            </w:pPr>
            <w:r w:rsidRPr="00882386">
              <w:t xml:space="preserve">La rend plus forte et parfait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yen. </w:t>
            </w:r>
          </w:p>
          <w:p w:rsidR="001C564F" w:rsidRPr="00882386" w:rsidRDefault="001C564F" w:rsidP="00BF4019">
            <w:pPr>
              <w:pStyle w:val="enarratio"/>
            </w:pPr>
            <w:r w:rsidRPr="00882386">
              <w:t>Fuir le moindre plaisir sensu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3</w:t>
            </w:r>
            <w:bookmarkStart w:id="2265" w:name="c012033"/>
            <w:bookmarkEnd w:id="2265"/>
            <w:r w:rsidRPr="00D9651A">
              <w:rPr>
                <w:rStyle w:val="NumStro"/>
              </w:rPr>
              <w:t>.</w:t>
            </w:r>
            <w:r w:rsidRPr="00882386">
              <w:t xml:space="preserve"> Je fuis l’éclat et le monde </w:t>
            </w:r>
          </w:p>
          <w:p w:rsidR="001C564F" w:rsidRDefault="001C564F" w:rsidP="00BF4019">
            <w:pPr>
              <w:pStyle w:val="v"/>
            </w:pPr>
            <w:r w:rsidRPr="00882386">
              <w:t xml:space="preserve">Pour garder ma pureté, </w:t>
            </w:r>
          </w:p>
          <w:p w:rsidR="001C564F" w:rsidRDefault="001C564F" w:rsidP="00BF4019">
            <w:pPr>
              <w:pStyle w:val="v"/>
            </w:pPr>
            <w:r w:rsidRPr="00882386">
              <w:t xml:space="preserve">Et je suis vierge féconde </w:t>
            </w:r>
          </w:p>
          <w:p w:rsidR="001C564F" w:rsidRDefault="001C564F" w:rsidP="00BF4019">
            <w:pPr>
              <w:pStyle w:val="v"/>
            </w:pPr>
            <w:r w:rsidRPr="00882386">
              <w:t xml:space="preserve">En œuvres de charité ! </w:t>
            </w:r>
          </w:p>
          <w:p w:rsidR="001C564F" w:rsidRDefault="001C564F" w:rsidP="00BF4019">
            <w:pPr>
              <w:pStyle w:val="v"/>
            </w:pPr>
            <w:r w:rsidRPr="00882386">
              <w:t xml:space="preserve">Pauvre au dehors, mais contente, </w:t>
            </w:r>
          </w:p>
          <w:p w:rsidR="001C564F" w:rsidRDefault="001C564F" w:rsidP="00BF4019">
            <w:pPr>
              <w:pStyle w:val="v"/>
            </w:pPr>
            <w:r w:rsidRPr="00882386">
              <w:t xml:space="preserve">J’agis, je prie et je chant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yen. </w:t>
            </w:r>
          </w:p>
          <w:p w:rsidR="001C564F" w:rsidRPr="00882386" w:rsidRDefault="001C564F" w:rsidP="00BF4019">
            <w:pPr>
              <w:pStyle w:val="enarratio"/>
            </w:pPr>
            <w:r w:rsidRPr="00882386">
              <w:t>S’occuper d’un saint et charitable travai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4</w:t>
            </w:r>
            <w:bookmarkStart w:id="2266" w:name="c012034"/>
            <w:bookmarkEnd w:id="2266"/>
            <w:r w:rsidRPr="00D9651A">
              <w:rPr>
                <w:rStyle w:val="NumStro"/>
              </w:rPr>
              <w:t>.</w:t>
            </w:r>
            <w:r w:rsidRPr="00882386">
              <w:t xml:space="preserve"> Fi de ces vaines panures, </w:t>
            </w:r>
          </w:p>
          <w:p w:rsidR="001C564F" w:rsidRDefault="001C564F" w:rsidP="00BF4019">
            <w:pPr>
              <w:pStyle w:val="v"/>
            </w:pPr>
            <w:r w:rsidRPr="00882386">
              <w:t xml:space="preserve">De ces couronnes d’orgueil, </w:t>
            </w:r>
          </w:p>
          <w:p w:rsidR="001C564F" w:rsidRDefault="001C564F" w:rsidP="00BF4019">
            <w:pPr>
              <w:pStyle w:val="v"/>
            </w:pPr>
            <w:r w:rsidRPr="00882386">
              <w:t xml:space="preserve">De ces superbes coiffures ! </w:t>
            </w:r>
          </w:p>
          <w:p w:rsidR="001C564F" w:rsidRDefault="001C564F" w:rsidP="00BF4019">
            <w:pPr>
              <w:pStyle w:val="v"/>
            </w:pPr>
            <w:r w:rsidRPr="00882386">
              <w:t xml:space="preserve">Oh ! l’impudique appareil ! </w:t>
            </w:r>
          </w:p>
          <w:p w:rsidR="001C564F" w:rsidRDefault="001C564F" w:rsidP="00BF4019">
            <w:pPr>
              <w:pStyle w:val="v"/>
            </w:pPr>
            <w:r w:rsidRPr="00882386">
              <w:t xml:space="preserve">Mes coiffures sont d’épines. </w:t>
            </w:r>
          </w:p>
          <w:p w:rsidR="001C564F" w:rsidRDefault="001C564F" w:rsidP="00BF4019">
            <w:pPr>
              <w:pStyle w:val="v"/>
            </w:pPr>
            <w:r w:rsidRPr="00882386">
              <w:t xml:space="preserve">Mes couronnes sont divines.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yen. </w:t>
            </w:r>
          </w:p>
          <w:p w:rsidR="001C564F" w:rsidRPr="00882386" w:rsidRDefault="001C564F" w:rsidP="00BF4019">
            <w:pPr>
              <w:pStyle w:val="enarratio"/>
            </w:pPr>
            <w:r w:rsidRPr="00882386">
              <w:t>Ne point s’habiller à la mode du mond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5</w:t>
            </w:r>
            <w:bookmarkStart w:id="2267" w:name="c012035"/>
            <w:bookmarkEnd w:id="2267"/>
            <w:r w:rsidRPr="00D9651A">
              <w:rPr>
                <w:rStyle w:val="NumStro"/>
              </w:rPr>
              <w:t>.</w:t>
            </w:r>
            <w:r w:rsidRPr="00882386">
              <w:t xml:space="preserve"> Fi de la mode bizarre </w:t>
            </w:r>
          </w:p>
          <w:p w:rsidR="001C564F" w:rsidRDefault="001C564F" w:rsidP="00BF4019">
            <w:pPr>
              <w:pStyle w:val="v"/>
            </w:pPr>
            <w:r w:rsidRPr="00882386">
              <w:t xml:space="preserve">Que l’on change à tout moment ! </w:t>
            </w:r>
          </w:p>
          <w:p w:rsidR="001C564F" w:rsidRDefault="001C564F" w:rsidP="00BF4019">
            <w:pPr>
              <w:pStyle w:val="v"/>
            </w:pPr>
            <w:r w:rsidRPr="00882386">
              <w:t xml:space="preserve">La beauté dont je me pare </w:t>
            </w:r>
          </w:p>
          <w:p w:rsidR="001C564F" w:rsidRDefault="001C564F" w:rsidP="00BF4019">
            <w:pPr>
              <w:pStyle w:val="v"/>
            </w:pPr>
            <w:r w:rsidRPr="00882386">
              <w:t xml:space="preserve">Me pare éternellement. </w:t>
            </w:r>
          </w:p>
          <w:p w:rsidR="001C564F" w:rsidRDefault="001C564F" w:rsidP="00BF4019">
            <w:pPr>
              <w:pStyle w:val="v"/>
            </w:pPr>
            <w:r w:rsidRPr="00882386">
              <w:t xml:space="preserve">Jamais mes lys ne flétrissent </w:t>
            </w:r>
          </w:p>
          <w:p w:rsidR="001C564F" w:rsidRDefault="001C564F" w:rsidP="00BF4019">
            <w:pPr>
              <w:pStyle w:val="v"/>
            </w:pPr>
            <w:r w:rsidRPr="00882386">
              <w:lastRenderedPageBreak/>
              <w:t xml:space="preserve">Ni mes beautés ne vieillissent.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6</w:t>
            </w:r>
            <w:bookmarkStart w:id="2268" w:name="c012036"/>
            <w:bookmarkEnd w:id="2268"/>
            <w:r w:rsidRPr="00D9651A">
              <w:rPr>
                <w:rStyle w:val="NumStro"/>
              </w:rPr>
              <w:t>.</w:t>
            </w:r>
            <w:r w:rsidRPr="00882386">
              <w:t xml:space="preserve"> Filles, soyons vierges sages, </w:t>
            </w:r>
          </w:p>
          <w:p w:rsidR="001C564F" w:rsidRDefault="001C564F" w:rsidP="00BF4019">
            <w:pPr>
              <w:pStyle w:val="v"/>
            </w:pPr>
            <w:r w:rsidRPr="00882386">
              <w:t xml:space="preserve">Fuyons la danse et le jeu </w:t>
            </w:r>
          </w:p>
          <w:p w:rsidR="001C564F" w:rsidRDefault="001C564F" w:rsidP="00BF4019">
            <w:pPr>
              <w:pStyle w:val="v"/>
            </w:pPr>
            <w:r w:rsidRPr="00882386">
              <w:t xml:space="preserve">Et cent petits badinages </w:t>
            </w:r>
          </w:p>
          <w:p w:rsidR="001C564F" w:rsidRDefault="001C564F" w:rsidP="00BF4019">
            <w:pPr>
              <w:pStyle w:val="v"/>
            </w:pPr>
            <w:r w:rsidRPr="00882386">
              <w:t xml:space="preserve">Qui n’allument que le feu. </w:t>
            </w:r>
          </w:p>
          <w:p w:rsidR="001C564F" w:rsidRDefault="001C564F" w:rsidP="00BF4019">
            <w:pPr>
              <w:pStyle w:val="v"/>
              <w:rPr>
                <w:vertAlign w:val="superscript"/>
              </w:rPr>
            </w:pPr>
            <w:r w:rsidRPr="00882386">
              <w:t xml:space="preserve">Boire, manger, dormir, rire </w:t>
            </w:r>
            <w:r w:rsidRPr="00D21EFA">
              <w:rPr>
                <w:rStyle w:val="Appelnotedebasdep"/>
              </w:rPr>
              <w:footnoteReference w:id="2054"/>
            </w:r>
          </w:p>
          <w:p w:rsidR="001C564F" w:rsidRDefault="001C564F" w:rsidP="00BF4019">
            <w:pPr>
              <w:pStyle w:val="v"/>
            </w:pPr>
            <w:r w:rsidRPr="00882386">
              <w:t xml:space="preserve">Nous doit être un grand martyr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yen. </w:t>
            </w:r>
          </w:p>
          <w:p w:rsidR="001C564F" w:rsidRPr="00882386" w:rsidRDefault="001C564F" w:rsidP="00BF4019">
            <w:pPr>
              <w:pStyle w:val="enarratio"/>
            </w:pPr>
            <w:r w:rsidRPr="00882386">
              <w:t>Fuir la danse et le j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7</w:t>
            </w:r>
            <w:bookmarkStart w:id="2269" w:name="c012037"/>
            <w:bookmarkEnd w:id="2269"/>
            <w:r w:rsidRPr="00D9651A">
              <w:rPr>
                <w:rStyle w:val="NumStro"/>
              </w:rPr>
              <w:t>.</w:t>
            </w:r>
            <w:r w:rsidRPr="00882386">
              <w:t xml:space="preserve"> Évitons les compagnies </w:t>
            </w:r>
          </w:p>
          <w:p w:rsidR="001C564F" w:rsidRDefault="001C564F" w:rsidP="00BF4019">
            <w:pPr>
              <w:pStyle w:val="v"/>
            </w:pPr>
            <w:r w:rsidRPr="00882386">
              <w:t xml:space="preserve">Et les présents des garçons, </w:t>
            </w:r>
          </w:p>
          <w:p w:rsidR="001C564F" w:rsidRDefault="001C564F" w:rsidP="00BF4019">
            <w:pPr>
              <w:pStyle w:val="v"/>
            </w:pPr>
            <w:r w:rsidRPr="00882386">
              <w:t xml:space="preserve">Leurs lettres, leurs flatteries, </w:t>
            </w:r>
          </w:p>
          <w:p w:rsidR="001C564F" w:rsidRDefault="001C564F" w:rsidP="00BF4019">
            <w:pPr>
              <w:pStyle w:val="v"/>
            </w:pPr>
            <w:r w:rsidRPr="00882386">
              <w:t xml:space="preserve">Leurs rendez-vous, leurs chansons, </w:t>
            </w:r>
          </w:p>
          <w:p w:rsidR="001C564F" w:rsidRDefault="001C564F" w:rsidP="00BF4019">
            <w:pPr>
              <w:pStyle w:val="v"/>
            </w:pPr>
            <w:r w:rsidRPr="00882386">
              <w:t xml:space="preserve">Combien de vierges perdues </w:t>
            </w:r>
          </w:p>
          <w:p w:rsidR="001C564F" w:rsidRDefault="001C564F" w:rsidP="00BF4019">
            <w:pPr>
              <w:pStyle w:val="v"/>
            </w:pPr>
            <w:r w:rsidRPr="00882386">
              <w:t xml:space="preserve">Par leurs seules entrevues !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yen. </w:t>
            </w:r>
          </w:p>
          <w:p w:rsidR="001C564F" w:rsidRPr="00882386" w:rsidRDefault="001C564F" w:rsidP="00BF4019">
            <w:pPr>
              <w:pStyle w:val="enarratio"/>
            </w:pPr>
            <w:r w:rsidRPr="00882386">
              <w:t>Éviter la compagnie des garçon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8</w:t>
            </w:r>
            <w:bookmarkStart w:id="2270" w:name="c012038"/>
            <w:bookmarkEnd w:id="2270"/>
            <w:r w:rsidRPr="00D9651A">
              <w:rPr>
                <w:rStyle w:val="NumStro"/>
              </w:rPr>
              <w:t>.</w:t>
            </w:r>
            <w:r w:rsidRPr="00882386">
              <w:t xml:space="preserve"> Ils promettent des merveilles </w:t>
            </w:r>
          </w:p>
          <w:p w:rsidR="001C564F" w:rsidRDefault="001C564F" w:rsidP="00BF4019">
            <w:pPr>
              <w:pStyle w:val="v"/>
            </w:pPr>
            <w:r w:rsidRPr="00882386">
              <w:t xml:space="preserve">D’un mariage futur, </w:t>
            </w:r>
          </w:p>
          <w:p w:rsidR="001C564F" w:rsidRDefault="001C564F" w:rsidP="00BF4019">
            <w:pPr>
              <w:pStyle w:val="v"/>
            </w:pPr>
            <w:r w:rsidRPr="00882386">
              <w:t xml:space="preserve">Pour glisser dans les oreilles </w:t>
            </w:r>
          </w:p>
          <w:p w:rsidR="001C564F" w:rsidRDefault="001C564F" w:rsidP="00BF4019">
            <w:pPr>
              <w:pStyle w:val="v"/>
            </w:pPr>
            <w:r w:rsidRPr="00882386">
              <w:t>Le venin le plus impur</w:t>
            </w:r>
            <w:r w:rsidRPr="00D21EFA">
              <w:rPr>
                <w:rStyle w:val="Appelnotedebasdep"/>
              </w:rPr>
              <w:footnoteReference w:id="2055"/>
            </w:r>
            <w:r w:rsidRPr="00882386">
              <w:t xml:space="preserve">. </w:t>
            </w:r>
          </w:p>
          <w:p w:rsidR="001C564F" w:rsidRDefault="001C564F" w:rsidP="00BF4019">
            <w:pPr>
              <w:pStyle w:val="v"/>
            </w:pPr>
            <w:r w:rsidRPr="00882386">
              <w:t xml:space="preserve">Le démon qui les anime </w:t>
            </w:r>
          </w:p>
          <w:p w:rsidR="001C564F" w:rsidRDefault="001C564F" w:rsidP="00BF4019">
            <w:pPr>
              <w:pStyle w:val="v"/>
            </w:pPr>
            <w:r w:rsidRPr="00882386">
              <w:t xml:space="preserve">Ne veut de vous que le crim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yen. </w:t>
            </w:r>
          </w:p>
          <w:p w:rsidR="001C564F" w:rsidRPr="00882386" w:rsidRDefault="001C564F" w:rsidP="00BF4019">
            <w:pPr>
              <w:pStyle w:val="enarratio"/>
            </w:pPr>
            <w:r w:rsidRPr="00882386">
              <w:t>N’écouter point leurs promess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9</w:t>
            </w:r>
            <w:bookmarkStart w:id="2271" w:name="c012039"/>
            <w:bookmarkEnd w:id="2271"/>
            <w:r w:rsidRPr="00D9651A">
              <w:rPr>
                <w:rStyle w:val="NumStro"/>
              </w:rPr>
              <w:t>.</w:t>
            </w:r>
            <w:r w:rsidRPr="00882386">
              <w:t xml:space="preserve"> De la chair craignons la guerre, </w:t>
            </w:r>
          </w:p>
          <w:p w:rsidR="001C564F" w:rsidRDefault="001C564F" w:rsidP="00BF4019">
            <w:pPr>
              <w:pStyle w:val="v"/>
            </w:pPr>
            <w:r w:rsidRPr="00882386">
              <w:t xml:space="preserve">Étant malgré nos travaux </w:t>
            </w:r>
          </w:p>
          <w:p w:rsidR="001C564F" w:rsidRDefault="001C564F" w:rsidP="00BF4019">
            <w:pPr>
              <w:pStyle w:val="v"/>
            </w:pPr>
            <w:r w:rsidRPr="00882386">
              <w:t xml:space="preserve">Plus fragiles que le verre, </w:t>
            </w:r>
          </w:p>
          <w:p w:rsidR="001C564F" w:rsidRDefault="001C564F" w:rsidP="00BF4019">
            <w:pPr>
              <w:pStyle w:val="v"/>
            </w:pPr>
            <w:r w:rsidRPr="00882386">
              <w:t xml:space="preserve">Plus faibles que des roseaux ; </w:t>
            </w:r>
          </w:p>
          <w:p w:rsidR="001C564F" w:rsidRDefault="001C564F" w:rsidP="00BF4019">
            <w:pPr>
              <w:pStyle w:val="v"/>
            </w:pPr>
            <w:r w:rsidRPr="00882386">
              <w:t xml:space="preserve">Gardons nos lys dans la crainte, </w:t>
            </w:r>
          </w:p>
          <w:p w:rsidR="001C564F" w:rsidRDefault="001C564F" w:rsidP="00BF4019">
            <w:pPr>
              <w:pStyle w:val="v"/>
            </w:pPr>
            <w:r w:rsidRPr="00882386">
              <w:t xml:space="preserve">La retraite et la contraint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yen. </w:t>
            </w:r>
          </w:p>
          <w:p w:rsidR="001C564F" w:rsidRPr="00882386" w:rsidRDefault="001C564F" w:rsidP="00BF4019">
            <w:pPr>
              <w:pStyle w:val="enarratio"/>
            </w:pPr>
            <w:r w:rsidRPr="00882386">
              <w:t>Craindre la chair et la mortifi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0</w:t>
            </w:r>
            <w:bookmarkStart w:id="2272" w:name="c012040"/>
            <w:bookmarkEnd w:id="2272"/>
            <w:r w:rsidRPr="00D9651A">
              <w:rPr>
                <w:rStyle w:val="NumStro"/>
              </w:rPr>
              <w:t>.</w:t>
            </w:r>
            <w:r w:rsidRPr="00882386">
              <w:t xml:space="preserve"> Mon corps a le nécessaire, </w:t>
            </w:r>
          </w:p>
          <w:p w:rsidR="001C564F" w:rsidRDefault="001C564F" w:rsidP="00BF4019">
            <w:pPr>
              <w:pStyle w:val="v"/>
            </w:pPr>
            <w:r w:rsidRPr="00882386">
              <w:t xml:space="preserve">Mais sans rien de superflu, </w:t>
            </w:r>
          </w:p>
          <w:p w:rsidR="001C564F" w:rsidRDefault="001C564F" w:rsidP="00BF4019">
            <w:pPr>
              <w:pStyle w:val="v"/>
            </w:pPr>
            <w:r w:rsidRPr="00882386">
              <w:t xml:space="preserve">Il faut souvent lui déplaire </w:t>
            </w:r>
          </w:p>
          <w:p w:rsidR="001C564F" w:rsidRDefault="001C564F" w:rsidP="00BF4019">
            <w:pPr>
              <w:pStyle w:val="v"/>
            </w:pPr>
            <w:r w:rsidRPr="00882386">
              <w:t xml:space="preserve">Afin de plaire à Jésus. </w:t>
            </w:r>
          </w:p>
          <w:p w:rsidR="001C564F" w:rsidRDefault="001C564F" w:rsidP="00BF4019">
            <w:pPr>
              <w:pStyle w:val="v"/>
            </w:pPr>
            <w:r w:rsidRPr="00882386">
              <w:t xml:space="preserve">Dans les épines, la rose, </w:t>
            </w:r>
          </w:p>
          <w:p w:rsidR="001C564F" w:rsidRDefault="001C564F" w:rsidP="00BF4019">
            <w:pPr>
              <w:pStyle w:val="v"/>
            </w:pPr>
            <w:r w:rsidRPr="00882386">
              <w:t xml:space="preserve">Dans les croix, Jésus repos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1</w:t>
            </w:r>
            <w:bookmarkStart w:id="2273" w:name="c012041"/>
            <w:bookmarkEnd w:id="2273"/>
            <w:r w:rsidRPr="00D9651A">
              <w:rPr>
                <w:rStyle w:val="NumStro"/>
              </w:rPr>
              <w:t>.</w:t>
            </w:r>
            <w:r w:rsidRPr="00882386">
              <w:t xml:space="preserve"> Je sacrifie à merveille, </w:t>
            </w:r>
          </w:p>
          <w:p w:rsidR="001C564F" w:rsidRDefault="001C564F" w:rsidP="00BF4019">
            <w:pPr>
              <w:pStyle w:val="v"/>
            </w:pPr>
            <w:r w:rsidRPr="00882386">
              <w:t xml:space="preserve">Pour ce trésor précieux, </w:t>
            </w:r>
          </w:p>
          <w:p w:rsidR="001C564F" w:rsidRDefault="001C564F" w:rsidP="00BF4019">
            <w:pPr>
              <w:pStyle w:val="v"/>
            </w:pPr>
            <w:r w:rsidRPr="00882386">
              <w:t xml:space="preserve">Et ma bouche et mes oreilles, </w:t>
            </w:r>
          </w:p>
          <w:p w:rsidR="001C564F" w:rsidRDefault="001C564F" w:rsidP="00BF4019">
            <w:pPr>
              <w:pStyle w:val="v"/>
            </w:pPr>
            <w:r w:rsidRPr="00882386">
              <w:t xml:space="preserve">Mes mains, mes pieds et mes yeux ; </w:t>
            </w:r>
          </w:p>
          <w:p w:rsidR="001C564F" w:rsidRDefault="001C564F" w:rsidP="00BF4019">
            <w:pPr>
              <w:pStyle w:val="v"/>
            </w:pPr>
            <w:r w:rsidRPr="00882386">
              <w:t xml:space="preserve">Mon Époux prend ses délices </w:t>
            </w:r>
          </w:p>
          <w:p w:rsidR="001C564F" w:rsidRDefault="001C564F" w:rsidP="00BF4019">
            <w:pPr>
              <w:pStyle w:val="v"/>
            </w:pPr>
            <w:r w:rsidRPr="00882386">
              <w:t xml:space="preserve">En ces petits sacrifices.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42</w:t>
            </w:r>
            <w:bookmarkStart w:id="2274" w:name="c012042"/>
            <w:bookmarkEnd w:id="2274"/>
            <w:r w:rsidRPr="00D9651A">
              <w:rPr>
                <w:rStyle w:val="NumStro"/>
              </w:rPr>
              <w:t>.</w:t>
            </w:r>
            <w:r w:rsidRPr="00882386">
              <w:t xml:space="preserve"> Je suis toujours en prière </w:t>
            </w:r>
          </w:p>
          <w:p w:rsidR="001C564F" w:rsidRDefault="001C564F" w:rsidP="00BF4019">
            <w:pPr>
              <w:pStyle w:val="v"/>
            </w:pPr>
            <w:r w:rsidRPr="00882386">
              <w:t xml:space="preserve">Pour conserver ce grand don, </w:t>
            </w:r>
          </w:p>
          <w:p w:rsidR="001C564F" w:rsidRDefault="001C564F" w:rsidP="00BF4019">
            <w:pPr>
              <w:pStyle w:val="v"/>
            </w:pPr>
            <w:r w:rsidRPr="00882386">
              <w:t xml:space="preserve">Pour avoir victoire entière </w:t>
            </w:r>
          </w:p>
          <w:p w:rsidR="001C564F" w:rsidRDefault="001C564F" w:rsidP="00BF4019">
            <w:pPr>
              <w:pStyle w:val="v"/>
            </w:pPr>
            <w:r w:rsidRPr="00882386">
              <w:t xml:space="preserve">Sur la chair et le démon, </w:t>
            </w:r>
          </w:p>
          <w:p w:rsidR="001C564F" w:rsidRDefault="001C564F" w:rsidP="00BF4019">
            <w:pPr>
              <w:pStyle w:val="v"/>
            </w:pPr>
            <w:r w:rsidRPr="00882386">
              <w:t xml:space="preserve">J’aime à prier en cachette, </w:t>
            </w:r>
          </w:p>
          <w:p w:rsidR="001C564F" w:rsidRDefault="001C564F" w:rsidP="00BF4019">
            <w:pPr>
              <w:pStyle w:val="v"/>
            </w:pPr>
            <w:r w:rsidRPr="00882386">
              <w:t xml:space="preserve">En silence, en ma chambrette. </w:t>
            </w:r>
          </w:p>
          <w:p w:rsidR="001C564F" w:rsidRPr="00882386" w:rsidRDefault="001C564F" w:rsidP="00BF4019">
            <w:pPr>
              <w:pStyle w:val="v"/>
            </w:pPr>
            <w:r w:rsidRPr="00882386">
              <w:t>J’ai dans</w:t>
            </w:r>
            <w:r>
              <w:t>…</w:t>
            </w:r>
            <w:r w:rsidRPr="00882386">
              <w:t xml:space="preserve"> etc. </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yen. </w:t>
            </w:r>
          </w:p>
          <w:p w:rsidR="001C564F" w:rsidRPr="00882386" w:rsidRDefault="001C564F" w:rsidP="00BF4019">
            <w:pPr>
              <w:pStyle w:val="enarratio"/>
            </w:pPr>
            <w:r w:rsidRPr="00882386">
              <w:t>Prier toujour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3</w:t>
            </w:r>
            <w:bookmarkStart w:id="2275" w:name="c012043"/>
            <w:bookmarkEnd w:id="2275"/>
            <w:r w:rsidRPr="00D9651A">
              <w:rPr>
                <w:rStyle w:val="NumStro"/>
              </w:rPr>
              <w:t>.</w:t>
            </w:r>
            <w:r w:rsidRPr="00882386">
              <w:t xml:space="preserve"> Méditant chaque mystère </w:t>
            </w:r>
          </w:p>
          <w:p w:rsidR="001C564F" w:rsidRDefault="001C564F" w:rsidP="00BF4019">
            <w:pPr>
              <w:pStyle w:val="v"/>
            </w:pPr>
            <w:r w:rsidRPr="00882386">
              <w:t xml:space="preserve">De Jésus mon cher Époux, </w:t>
            </w:r>
          </w:p>
          <w:p w:rsidR="001C564F" w:rsidRDefault="001C564F" w:rsidP="00BF4019">
            <w:pPr>
              <w:pStyle w:val="v"/>
            </w:pPr>
            <w:r w:rsidRPr="00882386">
              <w:t xml:space="preserve">Je dis par jour un rosaire : </w:t>
            </w:r>
          </w:p>
          <w:p w:rsidR="001C564F" w:rsidRDefault="001C564F" w:rsidP="00BF4019">
            <w:pPr>
              <w:pStyle w:val="v"/>
            </w:pPr>
            <w:r w:rsidRPr="00882386">
              <w:t>Il n’est pas connu de tous</w:t>
            </w:r>
            <w:r w:rsidRPr="00D21EFA">
              <w:rPr>
                <w:rStyle w:val="Appelnotedebasdep"/>
              </w:rPr>
              <w:footnoteReference w:id="2056"/>
            </w:r>
            <w:r w:rsidRPr="00882386">
              <w:t xml:space="preserve">, </w:t>
            </w:r>
          </w:p>
          <w:p w:rsidR="001C564F" w:rsidRDefault="001C564F" w:rsidP="00BF4019">
            <w:pPr>
              <w:pStyle w:val="v"/>
            </w:pPr>
            <w:r w:rsidRPr="00882386">
              <w:t xml:space="preserve">Mais l’industrie est bien sûre </w:t>
            </w:r>
          </w:p>
          <w:p w:rsidR="001C564F" w:rsidRDefault="001C564F" w:rsidP="00BF4019">
            <w:pPr>
              <w:pStyle w:val="v"/>
            </w:pPr>
            <w:r w:rsidRPr="00882386">
              <w:t xml:space="preserve">Pour demeurer vierge pur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yen. </w:t>
            </w:r>
          </w:p>
          <w:p w:rsidR="001C564F" w:rsidRPr="00882386" w:rsidRDefault="001C564F" w:rsidP="00BF4019">
            <w:pPr>
              <w:pStyle w:val="enarratio"/>
            </w:pPr>
            <w:r w:rsidRPr="00882386">
              <w:t>Dire le saint rosai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4</w:t>
            </w:r>
            <w:bookmarkStart w:id="2276" w:name="c012044"/>
            <w:bookmarkEnd w:id="2276"/>
            <w:r w:rsidRPr="00D9651A">
              <w:rPr>
                <w:rStyle w:val="NumStro"/>
              </w:rPr>
              <w:t>.</w:t>
            </w:r>
            <w:r w:rsidRPr="00882386">
              <w:t xml:space="preserve"> Je trouve en l’Eucharistie </w:t>
            </w:r>
          </w:p>
          <w:p w:rsidR="001C564F" w:rsidRDefault="001C564F" w:rsidP="00BF4019">
            <w:pPr>
              <w:pStyle w:val="v"/>
            </w:pPr>
            <w:r w:rsidRPr="00882386">
              <w:t xml:space="preserve">Les lys de ma pureté, </w:t>
            </w:r>
          </w:p>
          <w:p w:rsidR="001C564F" w:rsidRDefault="001C564F" w:rsidP="00BF4019">
            <w:pPr>
              <w:pStyle w:val="v"/>
            </w:pPr>
            <w:r w:rsidRPr="00882386">
              <w:t xml:space="preserve">Les doux plaisirs de ma vie, </w:t>
            </w:r>
          </w:p>
          <w:p w:rsidR="001C564F" w:rsidRDefault="001C564F" w:rsidP="00BF4019">
            <w:pPr>
              <w:pStyle w:val="v"/>
            </w:pPr>
            <w:r w:rsidRPr="00882386">
              <w:t xml:space="preserve">Les feux de ma charité. </w:t>
            </w:r>
          </w:p>
          <w:p w:rsidR="001C564F" w:rsidRDefault="001C564F" w:rsidP="00BF4019">
            <w:pPr>
              <w:pStyle w:val="v"/>
            </w:pPr>
            <w:r w:rsidRPr="00882386">
              <w:t xml:space="preserve">Plus la </w:t>
            </w:r>
            <w:proofErr w:type="gramStart"/>
            <w:r w:rsidRPr="00882386">
              <w:t>vierge communie</w:t>
            </w:r>
            <w:proofErr w:type="gramEnd"/>
            <w:r w:rsidRPr="00882386">
              <w:t xml:space="preserve">, </w:t>
            </w:r>
          </w:p>
          <w:p w:rsidR="001C564F" w:rsidRDefault="001C564F" w:rsidP="00BF4019">
            <w:pPr>
              <w:pStyle w:val="v"/>
            </w:pPr>
            <w:r w:rsidRPr="00882386">
              <w:t>Plus elle se purifie</w:t>
            </w:r>
            <w:r w:rsidRPr="00D21EFA">
              <w:rPr>
                <w:rStyle w:val="Appelnotedebasdep"/>
              </w:rPr>
              <w:footnoteReference w:id="2057"/>
            </w:r>
            <w:r w:rsidRPr="00882386">
              <w:t xml:space="preserv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yen. </w:t>
            </w:r>
          </w:p>
          <w:p w:rsidR="001C564F" w:rsidRPr="00882386" w:rsidRDefault="001C564F" w:rsidP="00BF4019">
            <w:pPr>
              <w:pStyle w:val="enarratio"/>
            </w:pPr>
            <w:r w:rsidRPr="00882386">
              <w:t>Communier souv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5</w:t>
            </w:r>
            <w:bookmarkStart w:id="2277" w:name="c012045"/>
            <w:bookmarkEnd w:id="2277"/>
            <w:r w:rsidRPr="00D9651A">
              <w:rPr>
                <w:rStyle w:val="NumStro"/>
              </w:rPr>
              <w:t>.</w:t>
            </w:r>
            <w:r w:rsidRPr="00882386">
              <w:t xml:space="preserve"> La vierge sage est soumise </w:t>
            </w:r>
          </w:p>
          <w:p w:rsidR="001C564F" w:rsidRDefault="001C564F" w:rsidP="00BF4019">
            <w:pPr>
              <w:pStyle w:val="v"/>
            </w:pPr>
            <w:r w:rsidRPr="00882386">
              <w:t>Aux avis d’un directeur</w:t>
            </w:r>
            <w:r w:rsidRPr="00D21EFA">
              <w:rPr>
                <w:rStyle w:val="Appelnotedebasdep"/>
              </w:rPr>
              <w:footnoteReference w:id="2058"/>
            </w:r>
            <w:r w:rsidRPr="00882386">
              <w:t xml:space="preserve">. </w:t>
            </w:r>
          </w:p>
          <w:p w:rsidR="001C564F" w:rsidRDefault="001C564F" w:rsidP="00BF4019">
            <w:pPr>
              <w:pStyle w:val="v"/>
            </w:pPr>
            <w:r w:rsidRPr="00882386">
              <w:t xml:space="preserve">Mais la folle le méprise, </w:t>
            </w:r>
          </w:p>
          <w:p w:rsidR="001C564F" w:rsidRDefault="001C564F" w:rsidP="00BF4019">
            <w:pPr>
              <w:pStyle w:val="v"/>
            </w:pPr>
            <w:r w:rsidRPr="00882386">
              <w:t xml:space="preserve">Elle y trouve son malheur. </w:t>
            </w:r>
          </w:p>
          <w:p w:rsidR="001C564F" w:rsidRDefault="001C564F" w:rsidP="00BF4019">
            <w:pPr>
              <w:pStyle w:val="v"/>
            </w:pPr>
            <w:r w:rsidRPr="00882386">
              <w:t xml:space="preserve">Fuyons la folie extrême </w:t>
            </w:r>
          </w:p>
          <w:p w:rsidR="001C564F" w:rsidRDefault="001C564F" w:rsidP="00BF4019">
            <w:pPr>
              <w:pStyle w:val="v"/>
            </w:pPr>
            <w:r w:rsidRPr="00882386">
              <w:t xml:space="preserve">De nous conduire nous-mêm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yen. </w:t>
            </w:r>
          </w:p>
          <w:p w:rsidR="001C564F" w:rsidRPr="00882386" w:rsidRDefault="001C564F" w:rsidP="00BF4019">
            <w:pPr>
              <w:pStyle w:val="enarratio"/>
            </w:pPr>
            <w:r w:rsidRPr="00882386">
              <w:t>Obéir à un directe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6</w:t>
            </w:r>
            <w:bookmarkStart w:id="2278" w:name="c012046"/>
            <w:bookmarkEnd w:id="2278"/>
            <w:r w:rsidRPr="00D9651A">
              <w:rPr>
                <w:rStyle w:val="NumStro"/>
              </w:rPr>
              <w:t>.</w:t>
            </w:r>
            <w:r w:rsidRPr="00882386">
              <w:t xml:space="preserve"> La grandeur et la lumière </w:t>
            </w:r>
          </w:p>
          <w:p w:rsidR="001C564F" w:rsidRDefault="001C564F" w:rsidP="00BF4019">
            <w:pPr>
              <w:pStyle w:val="v"/>
            </w:pPr>
            <w:r w:rsidRPr="00882386">
              <w:t xml:space="preserve">N’est pas pour nous le plus sûr, </w:t>
            </w:r>
          </w:p>
          <w:p w:rsidR="001C564F" w:rsidRDefault="001C564F" w:rsidP="00BF4019">
            <w:pPr>
              <w:pStyle w:val="v"/>
            </w:pPr>
            <w:r w:rsidRPr="00882386">
              <w:t xml:space="preserve">Cachons-nous dans la poussière </w:t>
            </w:r>
          </w:p>
          <w:p w:rsidR="001C564F" w:rsidRDefault="001C564F" w:rsidP="00BF4019">
            <w:pPr>
              <w:pStyle w:val="v"/>
            </w:pPr>
            <w:r w:rsidRPr="00882386">
              <w:t xml:space="preserve">Et nous aurons le cœur pur. </w:t>
            </w:r>
          </w:p>
          <w:p w:rsidR="001C564F" w:rsidRDefault="001C564F" w:rsidP="00BF4019">
            <w:pPr>
              <w:pStyle w:val="v"/>
            </w:pPr>
            <w:r w:rsidRPr="00882386">
              <w:t>La vierge qui s’</w:t>
            </w:r>
            <w:r>
              <w:t>humili</w:t>
            </w:r>
            <w:r w:rsidRPr="00882386">
              <w:t xml:space="preserve">e </w:t>
            </w:r>
          </w:p>
          <w:p w:rsidR="001C564F" w:rsidRDefault="001C564F" w:rsidP="00BF4019">
            <w:pPr>
              <w:pStyle w:val="v"/>
            </w:pPr>
            <w:r w:rsidRPr="00882386">
              <w:t>De grâce est toute remplie</w:t>
            </w:r>
            <w:r w:rsidRPr="00D21EFA">
              <w:rPr>
                <w:rStyle w:val="Appelnotedebasdep"/>
              </w:rPr>
              <w:footnoteReference w:id="2059"/>
            </w:r>
            <w:r>
              <w:t>.</w:t>
            </w:r>
            <w:r w:rsidRPr="00882386">
              <w:t xml:space="preserv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Default="001C564F" w:rsidP="00BF4019">
            <w:pPr>
              <w:pStyle w:val="enarratio"/>
            </w:pPr>
            <w:r w:rsidRPr="00882386">
              <w:t>13</w:t>
            </w:r>
            <w:r w:rsidRPr="00BF4019">
              <w:rPr>
                <w:rStyle w:val="expositus"/>
              </w:rPr>
              <w:t>e</w:t>
            </w:r>
            <w:r w:rsidRPr="00882386">
              <w:t xml:space="preserve"> moyen. </w:t>
            </w:r>
          </w:p>
          <w:p w:rsidR="001C564F" w:rsidRPr="00882386" w:rsidRDefault="001C564F" w:rsidP="00BF4019">
            <w:pPr>
              <w:pStyle w:val="enarratio"/>
            </w:pPr>
            <w:r w:rsidRPr="00882386">
              <w:t>Se cach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7</w:t>
            </w:r>
            <w:bookmarkStart w:id="2279" w:name="c012047"/>
            <w:bookmarkEnd w:id="2279"/>
            <w:r w:rsidRPr="00D9651A">
              <w:rPr>
                <w:rStyle w:val="NumStro"/>
              </w:rPr>
              <w:t>.</w:t>
            </w:r>
            <w:r w:rsidRPr="00882386">
              <w:t xml:space="preserve"> Vierge sage et renommée, </w:t>
            </w:r>
          </w:p>
          <w:p w:rsidR="001C564F" w:rsidRDefault="001C564F" w:rsidP="00BF4019">
            <w:pPr>
              <w:pStyle w:val="v"/>
            </w:pPr>
            <w:r w:rsidRPr="00882386">
              <w:t xml:space="preserve">Ne vous laissez pas tromper, </w:t>
            </w:r>
          </w:p>
          <w:p w:rsidR="001C564F" w:rsidRDefault="001C564F" w:rsidP="00BF4019">
            <w:pPr>
              <w:pStyle w:val="v"/>
            </w:pPr>
            <w:r w:rsidRPr="00882386">
              <w:t xml:space="preserve">Tenez la lampe allumée </w:t>
            </w:r>
          </w:p>
          <w:p w:rsidR="001C564F" w:rsidRDefault="001C564F" w:rsidP="00BF4019">
            <w:pPr>
              <w:pStyle w:val="v"/>
            </w:pPr>
            <w:r w:rsidRPr="00882386">
              <w:t xml:space="preserve">Quand l’Époux viendra frapper. </w:t>
            </w:r>
          </w:p>
          <w:p w:rsidR="001C564F" w:rsidRDefault="001C564F" w:rsidP="00BF4019">
            <w:pPr>
              <w:pStyle w:val="v"/>
            </w:pPr>
            <w:r w:rsidRPr="00882386">
              <w:t xml:space="preserve">Soyez toujours attentive </w:t>
            </w:r>
          </w:p>
          <w:p w:rsidR="001C564F" w:rsidRDefault="001C564F" w:rsidP="00BF4019">
            <w:pPr>
              <w:pStyle w:val="v"/>
            </w:pPr>
            <w:r w:rsidRPr="00882386">
              <w:t xml:space="preserve">En attendant qu’il arrive, </w:t>
            </w:r>
          </w:p>
          <w:p w:rsidR="001C564F" w:rsidRDefault="00313992" w:rsidP="00BF4019">
            <w:pPr>
              <w:pStyle w:val="v"/>
            </w:pPr>
            <w:r>
              <w:t>Brûlante de charité,</w:t>
            </w:r>
            <w:r w:rsidR="001C564F" w:rsidRPr="00882386">
              <w:t xml:space="preserve"> </w:t>
            </w:r>
          </w:p>
          <w:p w:rsidR="001C564F" w:rsidRPr="00882386" w:rsidRDefault="001C564F" w:rsidP="00BF4019">
            <w:pPr>
              <w:pStyle w:val="v"/>
            </w:pPr>
            <w:r w:rsidRPr="00882386">
              <w:t>Profonde en humilité !</w:t>
            </w:r>
          </w:p>
        </w:tc>
        <w:tc>
          <w:tcPr>
            <w:tcW w:w="1250" w:type="pct"/>
            <w:shd w:val="clear" w:color="auto" w:fill="auto"/>
          </w:tcPr>
          <w:p w:rsidR="001C564F" w:rsidRDefault="001C564F" w:rsidP="00BF4019">
            <w:pPr>
              <w:pStyle w:val="enarratio"/>
            </w:pPr>
            <w:r w:rsidRPr="00882386">
              <w:t>14</w:t>
            </w:r>
            <w:r w:rsidRPr="00BF4019">
              <w:rPr>
                <w:rStyle w:val="expositus"/>
              </w:rPr>
              <w:t>e</w:t>
            </w:r>
            <w:r w:rsidRPr="00882386">
              <w:t xml:space="preserve"> moyen. </w:t>
            </w:r>
          </w:p>
          <w:p w:rsidR="001C564F" w:rsidRPr="00882386" w:rsidRDefault="001C564F" w:rsidP="00BF4019">
            <w:pPr>
              <w:pStyle w:val="enarratio"/>
            </w:pPr>
            <w:r w:rsidRPr="00882386">
              <w:t>S’appliquer aux bonnes œuvr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48</w:t>
            </w:r>
            <w:bookmarkStart w:id="2280" w:name="c012048"/>
            <w:bookmarkEnd w:id="2280"/>
            <w:r w:rsidRPr="00D9651A">
              <w:rPr>
                <w:rStyle w:val="NumStro"/>
              </w:rPr>
              <w:t>.</w:t>
            </w:r>
            <w:r w:rsidRPr="00882386">
              <w:t xml:space="preserve"> Adieu donc le mariage </w:t>
            </w:r>
          </w:p>
          <w:p w:rsidR="001C564F" w:rsidRDefault="001C564F" w:rsidP="00BF4019">
            <w:pPr>
              <w:pStyle w:val="v"/>
            </w:pPr>
            <w:r w:rsidRPr="00882386">
              <w:t xml:space="preserve">Et les amis de Vénus, </w:t>
            </w:r>
          </w:p>
          <w:p w:rsidR="001C564F" w:rsidRDefault="001C564F" w:rsidP="00BF4019">
            <w:pPr>
              <w:pStyle w:val="v"/>
            </w:pPr>
            <w:r w:rsidRPr="00882386">
              <w:t xml:space="preserve">J’ai le don et l’avantage </w:t>
            </w:r>
          </w:p>
          <w:p w:rsidR="001C564F" w:rsidRDefault="001C564F" w:rsidP="00BF4019">
            <w:pPr>
              <w:pStyle w:val="v"/>
            </w:pPr>
            <w:r w:rsidRPr="00882386">
              <w:t xml:space="preserve">D’être épouse de Jésus. </w:t>
            </w:r>
          </w:p>
          <w:p w:rsidR="001C564F" w:rsidRDefault="001C564F" w:rsidP="00BF4019">
            <w:pPr>
              <w:pStyle w:val="v"/>
            </w:pPr>
            <w:r w:rsidRPr="00882386">
              <w:t xml:space="preserve">Fi de l’homme et ses caresses, </w:t>
            </w:r>
          </w:p>
          <w:p w:rsidR="001C564F" w:rsidRDefault="001C564F" w:rsidP="00BF4019">
            <w:pPr>
              <w:pStyle w:val="v"/>
            </w:pPr>
            <w:r w:rsidRPr="00882386">
              <w:t xml:space="preserve">Fi de toutes ses promesses.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Pr="00882386" w:rsidRDefault="001C564F" w:rsidP="00BF4019">
            <w:pPr>
              <w:pStyle w:val="enarratio"/>
            </w:pPr>
            <w:r w:rsidRPr="00882386">
              <w:t>Adieu au mariag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9</w:t>
            </w:r>
            <w:bookmarkStart w:id="2281" w:name="c012049"/>
            <w:bookmarkEnd w:id="2281"/>
            <w:r w:rsidRPr="00D9651A">
              <w:rPr>
                <w:rStyle w:val="NumStro"/>
              </w:rPr>
              <w:t>.</w:t>
            </w:r>
            <w:r w:rsidRPr="00882386">
              <w:t xml:space="preserve"> Ô saintes religieuses, </w:t>
            </w:r>
          </w:p>
          <w:p w:rsidR="001C564F" w:rsidRDefault="001C564F" w:rsidP="00BF4019">
            <w:pPr>
              <w:pStyle w:val="v"/>
            </w:pPr>
            <w:r w:rsidRPr="00882386">
              <w:t xml:space="preserve">Gardez votre triple vœu ; </w:t>
            </w:r>
          </w:p>
          <w:p w:rsidR="001C564F" w:rsidRDefault="001C564F" w:rsidP="00BF4019">
            <w:pPr>
              <w:pStyle w:val="v"/>
            </w:pPr>
            <w:r w:rsidRPr="00882386">
              <w:t xml:space="preserve">Ô victimes amoureuses, </w:t>
            </w:r>
          </w:p>
          <w:p w:rsidR="001C564F" w:rsidRDefault="001C564F" w:rsidP="00BF4019">
            <w:pPr>
              <w:pStyle w:val="v"/>
            </w:pPr>
            <w:r w:rsidRPr="00882386">
              <w:t xml:space="preserve">Brûlez de l’amour de Dieu. </w:t>
            </w:r>
          </w:p>
          <w:p w:rsidR="001C564F" w:rsidRDefault="001C564F" w:rsidP="00BF4019">
            <w:pPr>
              <w:pStyle w:val="v"/>
            </w:pPr>
            <w:r w:rsidRPr="00882386">
              <w:t xml:space="preserve">L’odeur de vos lys l’embaume, </w:t>
            </w:r>
          </w:p>
          <w:p w:rsidR="001C564F" w:rsidRDefault="001C564F" w:rsidP="00BF4019">
            <w:pPr>
              <w:pStyle w:val="v"/>
            </w:pPr>
            <w:r w:rsidRPr="00882386">
              <w:t xml:space="preserve">Il a chez vous son royaum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0</w:t>
            </w:r>
            <w:bookmarkStart w:id="2282" w:name="c012050"/>
            <w:bookmarkEnd w:id="2282"/>
            <w:r w:rsidRPr="00D9651A">
              <w:rPr>
                <w:rStyle w:val="NumStro"/>
              </w:rPr>
              <w:t>.</w:t>
            </w:r>
            <w:r w:rsidRPr="00882386">
              <w:t xml:space="preserve"> Mon Dieu, je vous remercie </w:t>
            </w:r>
          </w:p>
          <w:p w:rsidR="001C564F" w:rsidRDefault="001C564F" w:rsidP="00BF4019">
            <w:pPr>
              <w:pStyle w:val="v"/>
            </w:pPr>
            <w:r w:rsidRPr="00882386">
              <w:t xml:space="preserve">De mon excellent état, </w:t>
            </w:r>
          </w:p>
          <w:p w:rsidR="001C564F" w:rsidRDefault="001C564F" w:rsidP="00BF4019">
            <w:pPr>
              <w:pStyle w:val="v"/>
            </w:pPr>
            <w:r w:rsidRPr="00882386">
              <w:t xml:space="preserve">De m’avoir ainsi choisie </w:t>
            </w:r>
          </w:p>
          <w:p w:rsidR="001C564F" w:rsidRDefault="001C564F" w:rsidP="00BF4019">
            <w:pPr>
              <w:pStyle w:val="v"/>
            </w:pPr>
            <w:r w:rsidRPr="00882386">
              <w:t xml:space="preserve">Pour garder le célibat, </w:t>
            </w:r>
          </w:p>
          <w:p w:rsidR="001C564F" w:rsidRDefault="001C564F" w:rsidP="00BF4019">
            <w:pPr>
              <w:pStyle w:val="v"/>
            </w:pPr>
            <w:r w:rsidRPr="00882386">
              <w:t xml:space="preserve">Mais gardez mon corps sans tache </w:t>
            </w:r>
          </w:p>
          <w:p w:rsidR="001C564F" w:rsidRDefault="001C564F" w:rsidP="00BF4019">
            <w:pPr>
              <w:pStyle w:val="v"/>
            </w:pPr>
            <w:r w:rsidRPr="00882386">
              <w:t xml:space="preserve">Et mon cœur sans nulle attache.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Pr="00882386" w:rsidRDefault="001C564F" w:rsidP="00BF4019">
            <w:pPr>
              <w:pStyle w:val="enarratio"/>
            </w:pPr>
            <w:r w:rsidRPr="00882386">
              <w:t>Pri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1</w:t>
            </w:r>
            <w:bookmarkStart w:id="2283" w:name="c012051"/>
            <w:bookmarkEnd w:id="2283"/>
            <w:r w:rsidRPr="00D9651A">
              <w:rPr>
                <w:rStyle w:val="NumStro"/>
              </w:rPr>
              <w:t>.</w:t>
            </w:r>
            <w:r w:rsidRPr="00882386">
              <w:t xml:space="preserve"> Choisissez quelque autre épouse </w:t>
            </w:r>
          </w:p>
          <w:p w:rsidR="001C564F" w:rsidRDefault="001C564F" w:rsidP="00BF4019">
            <w:pPr>
              <w:pStyle w:val="v"/>
            </w:pPr>
            <w:r w:rsidRPr="00882386">
              <w:t xml:space="preserve">Pleine de fidélité, </w:t>
            </w:r>
          </w:p>
          <w:p w:rsidR="001C564F" w:rsidRDefault="001C564F" w:rsidP="00BF4019">
            <w:pPr>
              <w:pStyle w:val="v"/>
            </w:pPr>
            <w:r w:rsidRPr="00882386">
              <w:t xml:space="preserve">Je n’en serai point jalouse, </w:t>
            </w:r>
          </w:p>
          <w:p w:rsidR="001C564F" w:rsidRDefault="001C564F" w:rsidP="00BF4019">
            <w:pPr>
              <w:pStyle w:val="v"/>
            </w:pPr>
            <w:r w:rsidRPr="00882386">
              <w:t xml:space="preserve">J’en louerai votre bonté : </w:t>
            </w:r>
          </w:p>
          <w:p w:rsidR="001C564F" w:rsidRDefault="001C564F" w:rsidP="00BF4019">
            <w:pPr>
              <w:pStyle w:val="v"/>
            </w:pPr>
            <w:r w:rsidRPr="00882386">
              <w:t xml:space="preserve">Faites même des armées </w:t>
            </w:r>
          </w:p>
          <w:p w:rsidR="001C564F" w:rsidRDefault="001C564F" w:rsidP="00BF4019">
            <w:pPr>
              <w:pStyle w:val="v"/>
            </w:pPr>
            <w:r w:rsidRPr="00882386">
              <w:t xml:space="preserve">De ces vierges bien-aimées. </w:t>
            </w:r>
          </w:p>
          <w:p w:rsidR="001C564F" w:rsidRPr="00882386" w:rsidRDefault="001C564F" w:rsidP="00BF4019">
            <w:pPr>
              <w:pStyle w:val="v"/>
            </w:pPr>
            <w:r w:rsidRPr="00882386">
              <w:t>J’ai dans</w:t>
            </w:r>
            <w:r>
              <w:t>…</w:t>
            </w:r>
            <w:r w:rsidRPr="00882386">
              <w:t xml:space="preserve"> etc.</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2</w:t>
            </w:r>
            <w:bookmarkStart w:id="2284" w:name="c012052"/>
            <w:bookmarkEnd w:id="2284"/>
            <w:r w:rsidRPr="00D9651A">
              <w:rPr>
                <w:rStyle w:val="NumStro"/>
              </w:rPr>
              <w:t>.</w:t>
            </w:r>
            <w:r w:rsidRPr="00882386">
              <w:t xml:space="preserve"> Je vous salue, ô Marie, </w:t>
            </w:r>
          </w:p>
          <w:p w:rsidR="001C564F" w:rsidRDefault="001C564F" w:rsidP="00BF4019">
            <w:pPr>
              <w:pStyle w:val="v"/>
            </w:pPr>
            <w:r w:rsidRPr="00882386">
              <w:t xml:space="preserve">Miroir de la pureté, </w:t>
            </w:r>
          </w:p>
          <w:p w:rsidR="001C564F" w:rsidRDefault="001C564F" w:rsidP="00BF4019">
            <w:pPr>
              <w:pStyle w:val="v"/>
            </w:pPr>
            <w:r w:rsidRPr="00882386">
              <w:t xml:space="preserve">Vous êtes toute remplie </w:t>
            </w:r>
          </w:p>
          <w:p w:rsidR="001C564F" w:rsidRDefault="001C564F" w:rsidP="00BF4019">
            <w:pPr>
              <w:pStyle w:val="v"/>
            </w:pPr>
            <w:r w:rsidRPr="00882386">
              <w:t xml:space="preserve">De grâce et de charité. </w:t>
            </w:r>
          </w:p>
          <w:p w:rsidR="001C564F" w:rsidRDefault="001C564F" w:rsidP="00BF4019">
            <w:pPr>
              <w:pStyle w:val="v"/>
            </w:pPr>
            <w:r w:rsidRPr="00882386">
              <w:t xml:space="preserve">Gardez, Vierge glorieuse, </w:t>
            </w:r>
          </w:p>
          <w:p w:rsidR="001C564F" w:rsidRDefault="001C564F" w:rsidP="00BF4019">
            <w:pPr>
              <w:pStyle w:val="v"/>
            </w:pPr>
            <w:r w:rsidRPr="00882386">
              <w:t xml:space="preserve">Ma perle si précieuse, </w:t>
            </w:r>
          </w:p>
          <w:p w:rsidR="001C564F" w:rsidRDefault="001C564F" w:rsidP="00BF4019">
            <w:pPr>
              <w:pStyle w:val="v"/>
            </w:pPr>
            <w:r w:rsidRPr="00882386">
              <w:t xml:space="preserve">Conservez ma chasteté </w:t>
            </w:r>
          </w:p>
          <w:p w:rsidR="001C564F" w:rsidRPr="00882386" w:rsidRDefault="001C564F" w:rsidP="00BF4019">
            <w:pPr>
              <w:pStyle w:val="v"/>
            </w:pPr>
            <w:r w:rsidRPr="00882386">
              <w:t>Pour la suprême beau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3</w:t>
            </w:r>
            <w:bookmarkStart w:id="2285" w:name="c012053"/>
            <w:bookmarkEnd w:id="2285"/>
            <w:r w:rsidRPr="00D9651A">
              <w:rPr>
                <w:rStyle w:val="NumStro"/>
              </w:rPr>
              <w:t>.</w:t>
            </w:r>
            <w:r w:rsidRPr="00882386">
              <w:t xml:space="preserve"> Ô Vierges, je vous présente </w:t>
            </w:r>
          </w:p>
          <w:p w:rsidR="001C564F" w:rsidRDefault="001C564F" w:rsidP="00BF4019">
            <w:pPr>
              <w:pStyle w:val="v"/>
            </w:pPr>
            <w:r w:rsidRPr="00882386">
              <w:t xml:space="preserve">Ce petit bouquet sans prix </w:t>
            </w:r>
          </w:p>
          <w:p w:rsidR="001C564F" w:rsidRDefault="001C564F" w:rsidP="00BF4019">
            <w:pPr>
              <w:pStyle w:val="v"/>
            </w:pPr>
            <w:r w:rsidRPr="00882386">
              <w:t xml:space="preserve">Fait d’une rose éclatante. </w:t>
            </w:r>
          </w:p>
          <w:p w:rsidR="001C564F" w:rsidRDefault="001C564F" w:rsidP="00BF4019">
            <w:pPr>
              <w:pStyle w:val="v"/>
            </w:pPr>
            <w:r w:rsidRPr="00882386">
              <w:t xml:space="preserve">D’un très blanc et très beau lys, </w:t>
            </w:r>
          </w:p>
          <w:p w:rsidR="001C564F" w:rsidRDefault="001C564F" w:rsidP="00BF4019">
            <w:pPr>
              <w:pStyle w:val="v"/>
            </w:pPr>
            <w:r w:rsidRPr="00882386">
              <w:t xml:space="preserve">Enfin d’une violette, </w:t>
            </w:r>
          </w:p>
          <w:p w:rsidR="001C564F" w:rsidRDefault="001C564F" w:rsidP="00BF4019">
            <w:pPr>
              <w:pStyle w:val="v"/>
            </w:pPr>
            <w:r w:rsidRPr="00882386">
              <w:t xml:space="preserve">Qui n’est pas la moins parfaite : </w:t>
            </w:r>
          </w:p>
          <w:p w:rsidR="001C564F" w:rsidRDefault="001C564F" w:rsidP="00BF4019">
            <w:pPr>
              <w:pStyle w:val="v"/>
            </w:pPr>
            <w:r w:rsidRPr="00882386">
              <w:t xml:space="preserve">On le flaire en le chantant, </w:t>
            </w:r>
          </w:p>
          <w:p w:rsidR="001C564F" w:rsidRPr="00882386" w:rsidRDefault="001C564F" w:rsidP="00BF4019">
            <w:pPr>
              <w:pStyle w:val="v"/>
            </w:pPr>
            <w:r w:rsidRPr="00882386">
              <w:t>On s’en orne en pratiquant.</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lastRenderedPageBreak/>
        <w:t xml:space="preserve">Dieu seul. </w:t>
      </w:r>
    </w:p>
    <w:p w:rsidR="001C564F" w:rsidRDefault="001C564F" w:rsidP="001C564F">
      <w:pPr>
        <w:pStyle w:val="Titre3"/>
      </w:pPr>
      <w:bookmarkStart w:id="2286" w:name="_Toc38833084"/>
      <w:r>
        <w:t>13</w:t>
      </w:r>
      <w:r>
        <w:br/>
        <w:t>LA NÉCESSITÉ DE LA PÉNITENCE</w:t>
      </w:r>
      <w:r w:rsidRPr="00D21EFA">
        <w:rPr>
          <w:rStyle w:val="Appelnotedebasdep"/>
        </w:rPr>
        <w:footnoteReference w:id="2060"/>
      </w:r>
      <w:r>
        <w:rPr>
          <w:vertAlign w:val="superscript"/>
        </w:rPr>
        <w:br/>
      </w:r>
      <w:r>
        <w:t>9</w:t>
      </w:r>
      <w:r w:rsidRPr="007F6449">
        <w:rPr>
          <w:vertAlign w:val="superscript"/>
        </w:rPr>
        <w:t>e</w:t>
      </w:r>
      <w:r>
        <w:t xml:space="preserve"> CANTIQUE</w:t>
      </w:r>
      <w:bookmarkStart w:id="2287" w:name="c013"/>
      <w:bookmarkEnd w:id="2286"/>
      <w:bookmarkEnd w:id="2287"/>
      <w:r>
        <w:t xml:space="preserve"> </w:t>
      </w:r>
    </w:p>
    <w:p w:rsidR="001C564F" w:rsidRPr="007C3442" w:rsidRDefault="001C564F" w:rsidP="001C564F">
      <w:pPr>
        <w:pStyle w:val="air"/>
        <w:rPr>
          <w:rStyle w:val="italicus"/>
        </w:rPr>
      </w:pPr>
      <w:r w:rsidRPr="004E683B">
        <w:t xml:space="preserve">Sur l’air : </w:t>
      </w:r>
      <w:r w:rsidRPr="007C3442">
        <w:rPr>
          <w:rStyle w:val="italicus"/>
        </w:rPr>
        <w:t>Bénissez le Seigneur suprême.</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288" w:name="c013001"/>
            <w:bookmarkEnd w:id="2288"/>
            <w:r w:rsidRPr="00D9651A">
              <w:rPr>
                <w:rStyle w:val="NumStro"/>
              </w:rPr>
              <w:t>.</w:t>
            </w:r>
            <w:r w:rsidRPr="00882386">
              <w:t xml:space="preserve"> </w:t>
            </w:r>
            <w:r w:rsidRPr="00882386">
              <w:rPr>
                <w:smallCaps/>
              </w:rPr>
              <w:t>Voici</w:t>
            </w:r>
            <w:r w:rsidRPr="00882386">
              <w:t xml:space="preserve"> l’illustre Pénitence </w:t>
            </w:r>
          </w:p>
          <w:p w:rsidR="001C564F" w:rsidRDefault="001C564F" w:rsidP="00BF4019">
            <w:pPr>
              <w:pStyle w:val="v"/>
            </w:pPr>
            <w:r w:rsidRPr="00882386">
              <w:t xml:space="preserve">Dont le nom semble rigoureux, </w:t>
            </w:r>
          </w:p>
          <w:p w:rsidR="001C564F" w:rsidRDefault="001C564F" w:rsidP="00BF4019">
            <w:pPr>
              <w:pStyle w:val="v"/>
            </w:pPr>
            <w:r w:rsidRPr="00882386">
              <w:t xml:space="preserve">Quoiqu’il soit grand et glorieux </w:t>
            </w:r>
          </w:p>
          <w:p w:rsidR="001C564F" w:rsidRPr="00882386" w:rsidRDefault="001C564F" w:rsidP="00BF4019">
            <w:pPr>
              <w:pStyle w:val="v"/>
            </w:pPr>
            <w:r w:rsidRPr="00882386">
              <w:t>Et plus doux qu’on ne pense.</w:t>
            </w:r>
          </w:p>
        </w:tc>
        <w:tc>
          <w:tcPr>
            <w:tcW w:w="1250" w:type="pct"/>
            <w:shd w:val="clear" w:color="auto" w:fill="auto"/>
          </w:tcPr>
          <w:p w:rsidR="001C564F" w:rsidRPr="00882386" w:rsidRDefault="001C564F" w:rsidP="00BF4019">
            <w:pPr>
              <w:pStyle w:val="enarratio"/>
            </w:pPr>
            <w:r w:rsidRPr="00882386">
              <w:t>Son essence et sa défini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2289" w:name="c013002"/>
            <w:bookmarkEnd w:id="2289"/>
            <w:r w:rsidRPr="00D9651A">
              <w:rPr>
                <w:rStyle w:val="NumStro"/>
              </w:rPr>
              <w:t>.</w:t>
            </w:r>
            <w:r w:rsidRPr="00882386">
              <w:t xml:space="preserve"> Elle rend à Dieu toute gloire, </w:t>
            </w:r>
          </w:p>
          <w:p w:rsidR="001C564F" w:rsidRDefault="001C564F" w:rsidP="00BF4019">
            <w:pPr>
              <w:pStyle w:val="v"/>
            </w:pPr>
            <w:r w:rsidRPr="00882386">
              <w:t xml:space="preserve">Elle détruit tout le péché, </w:t>
            </w:r>
          </w:p>
          <w:p w:rsidR="001C564F" w:rsidRDefault="001C564F" w:rsidP="00BF4019">
            <w:pPr>
              <w:pStyle w:val="v"/>
            </w:pPr>
            <w:proofErr w:type="gramStart"/>
            <w:r w:rsidRPr="00882386">
              <w:t>Elle fait</w:t>
            </w:r>
            <w:proofErr w:type="gramEnd"/>
            <w:r w:rsidRPr="00882386">
              <w:t xml:space="preserve"> qu’un cœur bien touché </w:t>
            </w:r>
          </w:p>
          <w:p w:rsidR="001C564F" w:rsidRPr="00882386" w:rsidRDefault="001C564F" w:rsidP="00BF4019">
            <w:pPr>
              <w:pStyle w:val="v"/>
            </w:pPr>
            <w:r w:rsidRPr="00882386">
              <w:t>Pleure et chante victoir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2290" w:name="c013003"/>
            <w:bookmarkEnd w:id="2290"/>
            <w:r w:rsidRPr="00D9651A">
              <w:rPr>
                <w:rStyle w:val="NumStro"/>
              </w:rPr>
              <w:t>.</w:t>
            </w:r>
            <w:r w:rsidRPr="00882386">
              <w:t xml:space="preserve"> On la nomme la Lieutenante </w:t>
            </w:r>
          </w:p>
          <w:p w:rsidR="001C564F" w:rsidRDefault="001C564F" w:rsidP="00BF4019">
            <w:pPr>
              <w:pStyle w:val="v"/>
            </w:pPr>
            <w:r w:rsidRPr="00882386">
              <w:t xml:space="preserve">De la Justice du Seigneur, </w:t>
            </w:r>
          </w:p>
          <w:p w:rsidR="001C564F" w:rsidRDefault="001C564F" w:rsidP="00BF4019">
            <w:pPr>
              <w:pStyle w:val="v"/>
            </w:pPr>
            <w:r w:rsidRPr="00882386">
              <w:t xml:space="preserve">La planche qui sauve un pécheur </w:t>
            </w:r>
          </w:p>
          <w:p w:rsidR="001C564F" w:rsidRPr="00882386" w:rsidRDefault="001C564F" w:rsidP="00BF4019">
            <w:pPr>
              <w:pStyle w:val="v"/>
            </w:pPr>
            <w:r w:rsidRPr="00882386">
              <w:t>De sa perte évidente.</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POINT. </w:t>
            </w:r>
          </w:p>
          <w:p w:rsidR="001C564F" w:rsidRPr="00882386" w:rsidRDefault="001C564F" w:rsidP="00BF4019">
            <w:pPr>
              <w:pStyle w:val="enarratio"/>
              <w:rPr>
                <w:rStyle w:val="italicus"/>
              </w:rPr>
            </w:pPr>
            <w:r w:rsidRPr="00882386">
              <w:rPr>
                <w:rStyle w:val="italicus"/>
              </w:rPr>
              <w:t>Sa nécess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2291" w:name="c013004"/>
            <w:bookmarkEnd w:id="2291"/>
            <w:r w:rsidRPr="00D9651A">
              <w:rPr>
                <w:rStyle w:val="NumStro"/>
              </w:rPr>
              <w:t>.</w:t>
            </w:r>
            <w:r w:rsidRPr="00882386">
              <w:t xml:space="preserve"> Dieu par deux fois l’ordonne, </w:t>
            </w:r>
          </w:p>
          <w:p w:rsidR="001C564F" w:rsidRDefault="001C564F" w:rsidP="00BF4019">
            <w:pPr>
              <w:pStyle w:val="v"/>
            </w:pPr>
            <w:r w:rsidRPr="00882386">
              <w:t xml:space="preserve">Ô pécheurs, convertissez-vous, </w:t>
            </w:r>
          </w:p>
          <w:p w:rsidR="001C564F" w:rsidRDefault="001C564F" w:rsidP="00BF4019">
            <w:pPr>
              <w:pStyle w:val="v"/>
            </w:pPr>
            <w:r w:rsidRPr="00882386">
              <w:t xml:space="preserve">Mais convertissez-vous tous. </w:t>
            </w:r>
          </w:p>
          <w:p w:rsidR="001C564F" w:rsidRPr="00882386" w:rsidRDefault="001C564F" w:rsidP="00BF4019">
            <w:pPr>
              <w:pStyle w:val="v"/>
            </w:pPr>
            <w:r w:rsidRPr="00882386">
              <w:t>Je n’excepte personne.</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Dieu la command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2292" w:name="c013005"/>
            <w:bookmarkEnd w:id="2292"/>
            <w:r w:rsidRPr="00D9651A">
              <w:rPr>
                <w:rStyle w:val="NumStro"/>
              </w:rPr>
              <w:t>.</w:t>
            </w:r>
            <w:r w:rsidRPr="00882386">
              <w:t xml:space="preserve"> Si vous ne faites pénitence, </w:t>
            </w:r>
          </w:p>
          <w:p w:rsidR="001C564F" w:rsidRDefault="001C564F" w:rsidP="00BF4019">
            <w:pPr>
              <w:pStyle w:val="v"/>
            </w:pPr>
            <w:proofErr w:type="gramStart"/>
            <w:r w:rsidRPr="00882386">
              <w:t>Tous ensemble</w:t>
            </w:r>
            <w:proofErr w:type="gramEnd"/>
            <w:r w:rsidRPr="00882386">
              <w:t xml:space="preserve"> vous périrez, </w:t>
            </w:r>
          </w:p>
          <w:p w:rsidR="001C564F" w:rsidRDefault="001C564F" w:rsidP="00BF4019">
            <w:pPr>
              <w:pStyle w:val="v"/>
            </w:pPr>
            <w:r w:rsidRPr="00882386">
              <w:t xml:space="preserve">De même sorte vous mourrez. </w:t>
            </w:r>
          </w:p>
          <w:p w:rsidR="001C564F" w:rsidRPr="00882386" w:rsidRDefault="001C564F" w:rsidP="00BF4019">
            <w:pPr>
              <w:pStyle w:val="v"/>
            </w:pPr>
            <w:r w:rsidRPr="00882386">
              <w:t>Ô terrible sentence !</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Jésus-Christ l’ordon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2293" w:name="c013006"/>
            <w:bookmarkEnd w:id="2293"/>
            <w:r w:rsidRPr="00D9651A">
              <w:rPr>
                <w:rStyle w:val="NumStro"/>
              </w:rPr>
              <w:t>.</w:t>
            </w:r>
            <w:r w:rsidRPr="00882386">
              <w:t xml:space="preserve"> Pour nous enseigner à la faire, </w:t>
            </w:r>
          </w:p>
          <w:p w:rsidR="001C564F" w:rsidRDefault="001C564F" w:rsidP="00BF4019">
            <w:pPr>
              <w:pStyle w:val="v"/>
            </w:pPr>
            <w:r w:rsidRPr="00882386">
              <w:t xml:space="preserve">Il l’a faite tout le premier. </w:t>
            </w:r>
          </w:p>
          <w:p w:rsidR="001C564F" w:rsidRDefault="001C564F" w:rsidP="00BF4019">
            <w:pPr>
              <w:pStyle w:val="v"/>
            </w:pPr>
            <w:r w:rsidRPr="00882386">
              <w:t xml:space="preserve">Faisons-la donc sans différer : </w:t>
            </w:r>
          </w:p>
          <w:p w:rsidR="001C564F" w:rsidRPr="00882386" w:rsidRDefault="001C564F" w:rsidP="00BF4019">
            <w:pPr>
              <w:pStyle w:val="v"/>
            </w:pPr>
            <w:r w:rsidRPr="00882386">
              <w:t>Il est notre exemplaire.</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Jésus-Christ nous en donne l’exemp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2294" w:name="c013007"/>
            <w:bookmarkEnd w:id="2294"/>
            <w:r w:rsidRPr="00D9651A">
              <w:rPr>
                <w:rStyle w:val="NumStro"/>
              </w:rPr>
              <w:t>.</w:t>
            </w:r>
            <w:r w:rsidRPr="00882386">
              <w:t xml:space="preserve"> Les prophètes l’ont annoncée, </w:t>
            </w:r>
          </w:p>
          <w:p w:rsidR="001C564F" w:rsidRDefault="001C564F" w:rsidP="00BF4019">
            <w:pPr>
              <w:pStyle w:val="v"/>
            </w:pPr>
            <w:r w:rsidRPr="00882386">
              <w:t xml:space="preserve">S’écriant de la part de Dieu : </w:t>
            </w:r>
          </w:p>
          <w:p w:rsidR="001C564F" w:rsidRDefault="001C564F" w:rsidP="00BF4019">
            <w:pPr>
              <w:pStyle w:val="v"/>
            </w:pPr>
            <w:r w:rsidRPr="00882386">
              <w:t xml:space="preserve">« Faites pénitence en tout </w:t>
            </w:r>
            <w:r>
              <w:t>lieu</w:t>
            </w:r>
            <w:r w:rsidRPr="00882386">
              <w:t xml:space="preserve">, </w:t>
            </w:r>
          </w:p>
          <w:p w:rsidR="001C564F" w:rsidRPr="00882386" w:rsidRDefault="001C564F" w:rsidP="00BF4019">
            <w:pPr>
              <w:pStyle w:val="v"/>
            </w:pPr>
            <w:r w:rsidRPr="00882386">
              <w:t>Ou toute âme est damnée. »</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Elle a été prêchée par les prophèt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295" w:name="c013008"/>
            <w:bookmarkEnd w:id="2295"/>
            <w:r w:rsidRPr="00D9651A">
              <w:rPr>
                <w:rStyle w:val="NumStro"/>
              </w:rPr>
              <w:t>.</w:t>
            </w:r>
            <w:r w:rsidRPr="00882386">
              <w:t xml:space="preserve"> Le grand saint Jean, plein de lumières, </w:t>
            </w:r>
          </w:p>
          <w:p w:rsidR="001C564F" w:rsidRDefault="001C564F" w:rsidP="00BF4019">
            <w:pPr>
              <w:pStyle w:val="v"/>
            </w:pPr>
            <w:r w:rsidRPr="00882386">
              <w:t xml:space="preserve">S’écrie aussi avec Jésus : </w:t>
            </w:r>
          </w:p>
          <w:p w:rsidR="001C564F" w:rsidRDefault="001C564F" w:rsidP="00BF4019">
            <w:pPr>
              <w:pStyle w:val="v"/>
            </w:pPr>
            <w:r w:rsidRPr="00882386">
              <w:t xml:space="preserve">« Sans elle vous serez perdus, </w:t>
            </w:r>
          </w:p>
          <w:p w:rsidR="001C564F" w:rsidRPr="00882386" w:rsidRDefault="001C564F" w:rsidP="00BF4019">
            <w:pPr>
              <w:pStyle w:val="v"/>
            </w:pPr>
            <w:r w:rsidRPr="00882386">
              <w:t>Engeance de vipères. »</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Par saint Jean-Baptis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2296" w:name="c013009"/>
            <w:bookmarkEnd w:id="2296"/>
            <w:r w:rsidRPr="00D9651A">
              <w:rPr>
                <w:rStyle w:val="NumStro"/>
              </w:rPr>
              <w:t>.</w:t>
            </w:r>
            <w:r w:rsidRPr="00882386">
              <w:t xml:space="preserve"> Pénitence prompte et sévère, </w:t>
            </w:r>
          </w:p>
          <w:p w:rsidR="001C564F" w:rsidRDefault="001C564F" w:rsidP="00BF4019">
            <w:pPr>
              <w:pStyle w:val="v"/>
            </w:pPr>
            <w:r w:rsidRPr="00882386">
              <w:t xml:space="preserve">Ou vous périrez tous en peu, </w:t>
            </w:r>
          </w:p>
          <w:p w:rsidR="001C564F" w:rsidRDefault="001C564F" w:rsidP="00BF4019">
            <w:pPr>
              <w:pStyle w:val="v"/>
            </w:pPr>
            <w:r w:rsidRPr="00882386">
              <w:t xml:space="preserve">Sans pouvoir éviter d’un Dieu </w:t>
            </w:r>
          </w:p>
          <w:p w:rsidR="001C564F" w:rsidRPr="00882386" w:rsidRDefault="001C564F" w:rsidP="00BF4019">
            <w:pPr>
              <w:pStyle w:val="v"/>
            </w:pPr>
            <w:r w:rsidRPr="00882386">
              <w:t>La très juste colèr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0</w:t>
            </w:r>
            <w:bookmarkStart w:id="2297" w:name="c013010"/>
            <w:bookmarkEnd w:id="2297"/>
            <w:r w:rsidRPr="00D9651A">
              <w:rPr>
                <w:rStyle w:val="NumStro"/>
              </w:rPr>
              <w:t>.</w:t>
            </w:r>
            <w:r w:rsidRPr="00882386">
              <w:t xml:space="preserve"> Les apôtres remplis de flammes </w:t>
            </w:r>
          </w:p>
          <w:p w:rsidR="001C564F" w:rsidRDefault="001C564F" w:rsidP="00BF4019">
            <w:pPr>
              <w:pStyle w:val="v"/>
            </w:pPr>
            <w:r w:rsidRPr="00882386">
              <w:t xml:space="preserve">Ont prêché cette vérité, </w:t>
            </w:r>
          </w:p>
          <w:p w:rsidR="001C564F" w:rsidRDefault="001C564F" w:rsidP="00BF4019">
            <w:pPr>
              <w:pStyle w:val="v"/>
            </w:pPr>
            <w:r w:rsidRPr="00882386">
              <w:t xml:space="preserve">Ont prouvé sa nécessité </w:t>
            </w:r>
          </w:p>
          <w:p w:rsidR="001C564F" w:rsidRPr="00882386" w:rsidRDefault="001C564F" w:rsidP="00BF4019">
            <w:pPr>
              <w:pStyle w:val="v"/>
            </w:pPr>
            <w:r w:rsidRPr="00882386">
              <w:t>Pour le salut des âmes.</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Par les apôtr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2298" w:name="c013011"/>
            <w:bookmarkEnd w:id="2298"/>
            <w:r w:rsidRPr="00D9651A">
              <w:rPr>
                <w:rStyle w:val="NumStro"/>
              </w:rPr>
              <w:t>.</w:t>
            </w:r>
            <w:r w:rsidRPr="00882386">
              <w:t xml:space="preserve"> Regardez les saints, je vous prie : </w:t>
            </w:r>
          </w:p>
          <w:p w:rsidR="001C564F" w:rsidRDefault="001C564F" w:rsidP="00BF4019">
            <w:pPr>
              <w:pStyle w:val="v"/>
            </w:pPr>
            <w:r w:rsidRPr="00882386">
              <w:t xml:space="preserve">Quoique souvent très innocents, </w:t>
            </w:r>
          </w:p>
          <w:p w:rsidR="001C564F" w:rsidRDefault="001C564F" w:rsidP="00BF4019">
            <w:pPr>
              <w:pStyle w:val="v"/>
            </w:pPr>
            <w:r w:rsidRPr="00882386">
              <w:t xml:space="preserve">Ils ont tous été pénitents </w:t>
            </w:r>
          </w:p>
          <w:p w:rsidR="001C564F" w:rsidRPr="00882386" w:rsidRDefault="001C564F" w:rsidP="00BF4019">
            <w:pPr>
              <w:pStyle w:val="v"/>
            </w:pPr>
            <w:r w:rsidRPr="00882386">
              <w:t>Pendant toute leur vie.</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L’exemple des sai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2299" w:name="c013012"/>
            <w:bookmarkEnd w:id="2299"/>
            <w:r w:rsidRPr="00D9651A">
              <w:rPr>
                <w:rStyle w:val="NumStro"/>
              </w:rPr>
              <w:t>.</w:t>
            </w:r>
            <w:r w:rsidRPr="00882386">
              <w:t xml:space="preserve"> La pénitence est nécessaire </w:t>
            </w:r>
          </w:p>
          <w:p w:rsidR="001C564F" w:rsidRDefault="001C564F" w:rsidP="00BF4019">
            <w:pPr>
              <w:pStyle w:val="v"/>
            </w:pPr>
            <w:r w:rsidRPr="00882386">
              <w:t xml:space="preserve">Pour réparer, par sa rigueur, </w:t>
            </w:r>
          </w:p>
          <w:p w:rsidR="001C564F" w:rsidRDefault="001C564F" w:rsidP="00BF4019">
            <w:pPr>
              <w:pStyle w:val="v"/>
            </w:pPr>
            <w:r w:rsidRPr="00882386">
              <w:t xml:space="preserve">La gloire et l’honneur du Seigneur </w:t>
            </w:r>
          </w:p>
          <w:p w:rsidR="001C564F" w:rsidRPr="00882386" w:rsidRDefault="001C564F" w:rsidP="00BF4019">
            <w:pPr>
              <w:pStyle w:val="v"/>
            </w:pPr>
            <w:r w:rsidRPr="00882386">
              <w:t>Et calmer sa colère.</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Nécessaire pour réparer la gloire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2300" w:name="c013013"/>
            <w:bookmarkEnd w:id="2300"/>
            <w:r w:rsidRPr="00D9651A">
              <w:rPr>
                <w:rStyle w:val="NumStro"/>
              </w:rPr>
              <w:t>.</w:t>
            </w:r>
            <w:r w:rsidRPr="00882386">
              <w:t xml:space="preserve"> Elle répare les outrages </w:t>
            </w:r>
          </w:p>
          <w:p w:rsidR="001C564F" w:rsidRDefault="001C564F" w:rsidP="00BF4019">
            <w:pPr>
              <w:pStyle w:val="v"/>
            </w:pPr>
            <w:r w:rsidRPr="00882386">
              <w:t xml:space="preserve">De Jésus en sa passion, </w:t>
            </w:r>
          </w:p>
          <w:p w:rsidR="001C564F" w:rsidRDefault="001C564F" w:rsidP="00BF4019">
            <w:pPr>
              <w:pStyle w:val="v"/>
            </w:pPr>
            <w:r w:rsidRPr="00882386">
              <w:t xml:space="preserve">Elle est sa consolation. </w:t>
            </w:r>
          </w:p>
          <w:p w:rsidR="001C564F" w:rsidRPr="00882386" w:rsidRDefault="001C564F" w:rsidP="00BF4019">
            <w:pPr>
              <w:pStyle w:val="v"/>
            </w:pPr>
            <w:r w:rsidRPr="00882386">
              <w:t>Oh ! les grands avantages !</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313992">
            <w:pPr>
              <w:pStyle w:val="enarratio"/>
            </w:pPr>
            <w:r w:rsidRPr="00882386">
              <w:t>Pour réparer les mépris de J.-C. crucifi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2301" w:name="c013014"/>
            <w:bookmarkEnd w:id="2301"/>
            <w:r w:rsidRPr="00D9651A">
              <w:rPr>
                <w:rStyle w:val="NumStro"/>
              </w:rPr>
              <w:t>.</w:t>
            </w:r>
            <w:r w:rsidRPr="00882386">
              <w:t xml:space="preserve"> Quand on a perdu l’innocence, </w:t>
            </w:r>
          </w:p>
          <w:p w:rsidR="001C564F" w:rsidRDefault="001C564F" w:rsidP="00BF4019">
            <w:pPr>
              <w:pStyle w:val="v"/>
            </w:pPr>
            <w:r w:rsidRPr="00882386">
              <w:t xml:space="preserve">On ne peut plus la recouvrer, </w:t>
            </w:r>
          </w:p>
          <w:p w:rsidR="001C564F" w:rsidRDefault="001C564F" w:rsidP="00BF4019">
            <w:pPr>
              <w:pStyle w:val="v"/>
            </w:pPr>
            <w:r w:rsidRPr="00882386">
              <w:t xml:space="preserve">On ne peut plus la réparer </w:t>
            </w:r>
          </w:p>
          <w:p w:rsidR="001C564F" w:rsidRPr="00882386" w:rsidRDefault="001C564F" w:rsidP="00BF4019">
            <w:pPr>
              <w:pStyle w:val="v"/>
            </w:pPr>
            <w:r w:rsidRPr="00882386">
              <w:t>Que par la pénitence.</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Pour réparer l’innocence perdu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2302" w:name="c013015"/>
            <w:bookmarkEnd w:id="2302"/>
            <w:r w:rsidRPr="00D9651A">
              <w:rPr>
                <w:rStyle w:val="NumStro"/>
              </w:rPr>
              <w:t>.</w:t>
            </w:r>
            <w:r w:rsidRPr="00882386">
              <w:t xml:space="preserve"> Elle est un remède immanquable </w:t>
            </w:r>
          </w:p>
          <w:p w:rsidR="001C564F" w:rsidRDefault="001C564F" w:rsidP="00BF4019">
            <w:pPr>
              <w:pStyle w:val="v"/>
            </w:pPr>
            <w:r w:rsidRPr="00882386">
              <w:t xml:space="preserve">Pour guérir l’âme du pécheur, </w:t>
            </w:r>
          </w:p>
          <w:p w:rsidR="001C564F" w:rsidRDefault="001C564F" w:rsidP="00BF4019">
            <w:pPr>
              <w:pStyle w:val="v"/>
            </w:pPr>
            <w:r w:rsidRPr="00882386">
              <w:t xml:space="preserve">Et pour en changer la laideur </w:t>
            </w:r>
          </w:p>
          <w:p w:rsidR="001C564F" w:rsidRPr="00882386" w:rsidRDefault="001C564F" w:rsidP="00BF4019">
            <w:pPr>
              <w:pStyle w:val="v"/>
            </w:pPr>
            <w:r w:rsidRPr="00882386">
              <w:t>En un lustre admirable.</w:t>
            </w:r>
          </w:p>
        </w:tc>
        <w:tc>
          <w:tcPr>
            <w:tcW w:w="1250" w:type="pct"/>
            <w:shd w:val="clear" w:color="auto" w:fill="auto"/>
          </w:tcPr>
          <w:p w:rsidR="001C564F" w:rsidRDefault="001C564F" w:rsidP="00BF4019">
            <w:pPr>
              <w:pStyle w:val="enarratio"/>
            </w:pPr>
            <w:r w:rsidRPr="00882386">
              <w:t xml:space="preserve">ile motif. </w:t>
            </w:r>
          </w:p>
          <w:p w:rsidR="001C564F" w:rsidRPr="00882386" w:rsidRDefault="001C564F" w:rsidP="00BF4019">
            <w:pPr>
              <w:pStyle w:val="enarratio"/>
            </w:pPr>
            <w:r w:rsidRPr="00882386">
              <w:t>Pour guérir les plaies de l’â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2303" w:name="c013016"/>
            <w:bookmarkEnd w:id="2303"/>
            <w:r w:rsidRPr="00D9651A">
              <w:rPr>
                <w:rStyle w:val="NumStro"/>
              </w:rPr>
              <w:t>.</w:t>
            </w:r>
            <w:r w:rsidRPr="00882386">
              <w:t xml:space="preserve"> Elle rend la grâce perdue ; </w:t>
            </w:r>
          </w:p>
          <w:p w:rsidR="001C564F" w:rsidRDefault="001C564F" w:rsidP="00BF4019">
            <w:pPr>
              <w:pStyle w:val="v"/>
            </w:pPr>
            <w:r w:rsidRPr="00882386">
              <w:t xml:space="preserve">On a beau faire et beau gémir, </w:t>
            </w:r>
          </w:p>
          <w:p w:rsidR="001C564F" w:rsidRDefault="001C564F" w:rsidP="00BF4019">
            <w:pPr>
              <w:pStyle w:val="v"/>
            </w:pPr>
            <w:r w:rsidRPr="00882386">
              <w:t xml:space="preserve">Sans elle on ne peut l’obtenir. </w:t>
            </w:r>
          </w:p>
          <w:p w:rsidR="001C564F" w:rsidRPr="00882386" w:rsidRDefault="001C564F" w:rsidP="00BF4019">
            <w:pPr>
              <w:pStyle w:val="v"/>
            </w:pPr>
            <w:r w:rsidRPr="00882386">
              <w:t>Ô puissance absolue !</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Pour recouvrer la grâce perdu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2304" w:name="c013017"/>
            <w:bookmarkEnd w:id="2304"/>
            <w:r w:rsidRPr="00D9651A">
              <w:rPr>
                <w:rStyle w:val="NumStro"/>
              </w:rPr>
              <w:t>.</w:t>
            </w:r>
            <w:r w:rsidRPr="00882386">
              <w:t xml:space="preserve"> Elle est la clef, elle est la porte </w:t>
            </w:r>
          </w:p>
          <w:p w:rsidR="001C564F" w:rsidRDefault="001C564F" w:rsidP="00BF4019">
            <w:pPr>
              <w:pStyle w:val="v"/>
            </w:pPr>
            <w:r w:rsidRPr="00882386">
              <w:t xml:space="preserve">Qui met le pécheur dans les cieux, </w:t>
            </w:r>
          </w:p>
          <w:p w:rsidR="001C564F" w:rsidRDefault="001C564F" w:rsidP="00BF4019">
            <w:pPr>
              <w:pStyle w:val="v"/>
            </w:pPr>
            <w:r w:rsidRPr="00882386">
              <w:t xml:space="preserve">Quoiqu’il dût tomber dans les feux. </w:t>
            </w:r>
          </w:p>
          <w:p w:rsidR="001C564F" w:rsidRPr="00882386" w:rsidRDefault="001C564F" w:rsidP="00BF4019">
            <w:pPr>
              <w:pStyle w:val="v"/>
            </w:pPr>
            <w:r w:rsidRPr="00882386">
              <w:t>Que sa puissance est forte !</w:t>
            </w:r>
          </w:p>
        </w:tc>
        <w:tc>
          <w:tcPr>
            <w:tcW w:w="1250" w:type="pct"/>
            <w:shd w:val="clear" w:color="auto" w:fill="auto"/>
          </w:tcPr>
          <w:p w:rsidR="001C564F" w:rsidRDefault="001C564F" w:rsidP="00BF4019">
            <w:pPr>
              <w:pStyle w:val="enarratio"/>
            </w:pPr>
            <w:r w:rsidRPr="00882386">
              <w:t>13</w:t>
            </w:r>
            <w:r w:rsidRPr="00BF4019">
              <w:rPr>
                <w:rStyle w:val="expositus"/>
              </w:rPr>
              <w:t>e</w:t>
            </w:r>
            <w:r w:rsidRPr="00882386">
              <w:t xml:space="preserve"> motif. </w:t>
            </w:r>
          </w:p>
          <w:p w:rsidR="001C564F" w:rsidRPr="00882386" w:rsidRDefault="001C564F" w:rsidP="00BF4019">
            <w:pPr>
              <w:pStyle w:val="enarratio"/>
            </w:pPr>
            <w:r w:rsidRPr="00882386">
              <w:t>Pour obtenir la gloi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2305" w:name="c013018"/>
            <w:bookmarkEnd w:id="2305"/>
            <w:r w:rsidRPr="00D9651A">
              <w:rPr>
                <w:rStyle w:val="NumStro"/>
              </w:rPr>
              <w:t>.</w:t>
            </w:r>
            <w:r w:rsidRPr="00882386">
              <w:t xml:space="preserve"> Dieu ne pardonne point sans elle, </w:t>
            </w:r>
          </w:p>
          <w:p w:rsidR="001C564F" w:rsidRDefault="001C564F" w:rsidP="00BF4019">
            <w:pPr>
              <w:pStyle w:val="v"/>
            </w:pPr>
            <w:r w:rsidRPr="00882386">
              <w:t xml:space="preserve">Sans elle il n’a point pardonné, </w:t>
            </w:r>
          </w:p>
          <w:p w:rsidR="001C564F" w:rsidRDefault="001C564F" w:rsidP="00BF4019">
            <w:pPr>
              <w:pStyle w:val="v"/>
            </w:pPr>
            <w:r w:rsidRPr="00882386">
              <w:t xml:space="preserve">Sans elle un pécheur est damné </w:t>
            </w:r>
          </w:p>
          <w:p w:rsidR="001C564F" w:rsidRPr="00882386" w:rsidRDefault="001C564F" w:rsidP="00BF4019">
            <w:pPr>
              <w:pStyle w:val="v"/>
            </w:pPr>
            <w:r w:rsidRPr="00882386">
              <w:t>Dans la flamme éternelle.</w:t>
            </w:r>
          </w:p>
        </w:tc>
        <w:tc>
          <w:tcPr>
            <w:tcW w:w="1250" w:type="pct"/>
            <w:shd w:val="clear" w:color="auto" w:fill="auto"/>
          </w:tcPr>
          <w:p w:rsidR="001C564F" w:rsidRDefault="001C564F" w:rsidP="00BF4019">
            <w:pPr>
              <w:pStyle w:val="enarratio"/>
            </w:pPr>
            <w:r w:rsidRPr="00882386">
              <w:t>14</w:t>
            </w:r>
            <w:r w:rsidRPr="00BF4019">
              <w:rPr>
                <w:rStyle w:val="expositus"/>
              </w:rPr>
              <w:t>e</w:t>
            </w:r>
            <w:r w:rsidRPr="00882386">
              <w:t xml:space="preserve"> motif. </w:t>
            </w:r>
          </w:p>
          <w:p w:rsidR="001C564F" w:rsidRPr="00882386" w:rsidRDefault="001C564F" w:rsidP="00BF4019">
            <w:pPr>
              <w:pStyle w:val="enarratio"/>
            </w:pPr>
            <w:r w:rsidRPr="00882386">
              <w:t>Sans elle on est damn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2306" w:name="c013019"/>
            <w:bookmarkEnd w:id="2306"/>
            <w:r w:rsidRPr="00D9651A">
              <w:rPr>
                <w:rStyle w:val="NumStro"/>
              </w:rPr>
              <w:t>.</w:t>
            </w:r>
            <w:r w:rsidRPr="00882386">
              <w:t xml:space="preserve"> Il ne faut pas qu’on la diffère, </w:t>
            </w:r>
          </w:p>
          <w:p w:rsidR="001C564F" w:rsidRDefault="001C564F" w:rsidP="00BF4019">
            <w:pPr>
              <w:pStyle w:val="v"/>
            </w:pPr>
            <w:r w:rsidRPr="00882386">
              <w:t xml:space="preserve">Dieu le défend expressément, </w:t>
            </w:r>
          </w:p>
          <w:p w:rsidR="001C564F" w:rsidRDefault="001C564F" w:rsidP="00BF4019">
            <w:pPr>
              <w:pStyle w:val="v"/>
            </w:pPr>
            <w:r w:rsidRPr="00882386">
              <w:t xml:space="preserve">Ou l’on fait à chaque moment </w:t>
            </w:r>
          </w:p>
          <w:p w:rsidR="001C564F" w:rsidRPr="00882386" w:rsidRDefault="001C564F" w:rsidP="00BF4019">
            <w:pPr>
              <w:pStyle w:val="v"/>
            </w:pPr>
            <w:r w:rsidRPr="00882386">
              <w:t>Un trésor de colèr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Nécessité de ne point la différer.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Dieu le défend.</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0</w:t>
            </w:r>
            <w:bookmarkStart w:id="2307" w:name="c013020"/>
            <w:bookmarkEnd w:id="2307"/>
            <w:r w:rsidRPr="00D9651A">
              <w:rPr>
                <w:rStyle w:val="NumStro"/>
              </w:rPr>
              <w:t>.</w:t>
            </w:r>
            <w:r w:rsidRPr="00882386">
              <w:t xml:space="preserve"> Pécheur, Dieu vous attend et presse, </w:t>
            </w:r>
          </w:p>
          <w:p w:rsidR="001C564F" w:rsidRDefault="001C564F" w:rsidP="00BF4019">
            <w:pPr>
              <w:pStyle w:val="v"/>
            </w:pPr>
            <w:r w:rsidRPr="00882386">
              <w:t xml:space="preserve">Convertissez-vous donc à lui, </w:t>
            </w:r>
          </w:p>
          <w:p w:rsidR="001C564F" w:rsidRDefault="001C564F" w:rsidP="00BF4019">
            <w:pPr>
              <w:pStyle w:val="v"/>
            </w:pPr>
            <w:r w:rsidRPr="00882386">
              <w:lastRenderedPageBreak/>
              <w:t xml:space="preserve">Ne prolongez pas son </w:t>
            </w:r>
            <w:r>
              <w:t>e</w:t>
            </w:r>
            <w:r w:rsidRPr="00882386">
              <w:t xml:space="preserve">nnui, </w:t>
            </w:r>
          </w:p>
          <w:p w:rsidR="001C564F" w:rsidRPr="00882386" w:rsidRDefault="001C564F" w:rsidP="00BF4019">
            <w:pPr>
              <w:pStyle w:val="v"/>
            </w:pPr>
            <w:r w:rsidRPr="00882386">
              <w:t>Il est plein de tendresse.</w:t>
            </w:r>
          </w:p>
        </w:tc>
        <w:tc>
          <w:tcPr>
            <w:tcW w:w="1250" w:type="pct"/>
            <w:shd w:val="clear" w:color="auto" w:fill="auto"/>
          </w:tcPr>
          <w:p w:rsidR="001C564F" w:rsidRDefault="001C564F" w:rsidP="00BF4019">
            <w:pPr>
              <w:pStyle w:val="enarratio"/>
            </w:pPr>
            <w:r w:rsidRPr="00882386">
              <w:lastRenderedPageBreak/>
              <w:t>2</w:t>
            </w:r>
            <w:r w:rsidRPr="00BF4019">
              <w:rPr>
                <w:rStyle w:val="expositus"/>
              </w:rPr>
              <w:t>e</w:t>
            </w:r>
            <w:r w:rsidRPr="00882386">
              <w:t xml:space="preserve"> motif. </w:t>
            </w:r>
          </w:p>
          <w:p w:rsidR="001C564F" w:rsidRPr="00882386" w:rsidRDefault="001C564F" w:rsidP="00BF4019">
            <w:pPr>
              <w:pStyle w:val="enarratio"/>
            </w:pPr>
            <w:r w:rsidRPr="00882386">
              <w:t xml:space="preserve">Dieu veut et attend </w:t>
            </w:r>
            <w:r w:rsidRPr="00882386">
              <w:lastRenderedPageBreak/>
              <w:t>qu’on se convertis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1</w:t>
            </w:r>
            <w:bookmarkStart w:id="2308" w:name="c013021"/>
            <w:bookmarkEnd w:id="2308"/>
            <w:r w:rsidRPr="00D9651A">
              <w:rPr>
                <w:rStyle w:val="NumStro"/>
              </w:rPr>
              <w:t>.</w:t>
            </w:r>
            <w:r w:rsidRPr="00882386">
              <w:t xml:space="preserve"> Donnez à Dieu votre jeunesse, </w:t>
            </w:r>
          </w:p>
          <w:p w:rsidR="001C564F" w:rsidRDefault="001C564F" w:rsidP="00BF4019">
            <w:pPr>
              <w:pStyle w:val="v"/>
            </w:pPr>
            <w:r w:rsidRPr="00882386">
              <w:t xml:space="preserve">Consacrez-lui vos premiers feux, </w:t>
            </w:r>
          </w:p>
          <w:p w:rsidR="001C564F" w:rsidRDefault="001C564F" w:rsidP="00BF4019">
            <w:pPr>
              <w:pStyle w:val="v"/>
            </w:pPr>
            <w:r w:rsidRPr="00882386">
              <w:t xml:space="preserve">Car c’est un don injurieux </w:t>
            </w:r>
          </w:p>
          <w:p w:rsidR="001C564F" w:rsidRPr="00882386" w:rsidRDefault="001C564F" w:rsidP="00BF4019">
            <w:pPr>
              <w:pStyle w:val="v"/>
            </w:pPr>
            <w:r w:rsidRPr="00882386">
              <w:t>Qu’un reste de vieillesse.</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Mérite de la conversion de la jeunes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2309" w:name="c013022"/>
            <w:bookmarkEnd w:id="2309"/>
            <w:r w:rsidRPr="00D9651A">
              <w:rPr>
                <w:rStyle w:val="NumStro"/>
              </w:rPr>
              <w:t>.</w:t>
            </w:r>
            <w:r w:rsidRPr="00882386">
              <w:t xml:space="preserve"> Le jeune homme croissant en âge </w:t>
            </w:r>
          </w:p>
          <w:p w:rsidR="001C564F" w:rsidRDefault="001C564F" w:rsidP="00BF4019">
            <w:pPr>
              <w:pStyle w:val="v"/>
            </w:pPr>
            <w:r w:rsidRPr="00882386">
              <w:t xml:space="preserve">Marche par le même chemin, </w:t>
            </w:r>
          </w:p>
          <w:p w:rsidR="001C564F" w:rsidRDefault="001C564F" w:rsidP="00BF4019">
            <w:pPr>
              <w:pStyle w:val="v"/>
            </w:pPr>
            <w:r w:rsidRPr="00882386">
              <w:t xml:space="preserve">Toujours meilleur ou plus malin : </w:t>
            </w:r>
          </w:p>
          <w:p w:rsidR="001C564F" w:rsidRPr="00882386" w:rsidRDefault="001C564F" w:rsidP="00BF4019">
            <w:pPr>
              <w:pStyle w:val="v"/>
            </w:pPr>
            <w:r w:rsidRPr="00882386">
              <w:t>C’est ce que dit le sage.</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On ne se convertit pas dans la vieilles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3</w:t>
            </w:r>
            <w:bookmarkStart w:id="2310" w:name="c013023"/>
            <w:bookmarkEnd w:id="2310"/>
            <w:r w:rsidRPr="00D9651A">
              <w:rPr>
                <w:rStyle w:val="NumStro"/>
              </w:rPr>
              <w:t>.</w:t>
            </w:r>
            <w:r w:rsidRPr="00882386">
              <w:t xml:space="preserve"> Dieu vous promet toute indulgence. </w:t>
            </w:r>
          </w:p>
          <w:p w:rsidR="001C564F" w:rsidRDefault="001C564F" w:rsidP="00BF4019">
            <w:pPr>
              <w:pStyle w:val="v"/>
            </w:pPr>
            <w:r w:rsidRPr="00882386">
              <w:t xml:space="preserve">Mais non pas le jour de demain, </w:t>
            </w:r>
          </w:p>
          <w:p w:rsidR="001C564F" w:rsidRDefault="001C564F" w:rsidP="00BF4019">
            <w:pPr>
              <w:pStyle w:val="v"/>
            </w:pPr>
            <w:r w:rsidRPr="00882386">
              <w:t xml:space="preserve">Sans délai prenez le certain </w:t>
            </w:r>
          </w:p>
          <w:p w:rsidR="001C564F" w:rsidRPr="00882386" w:rsidRDefault="001C564F" w:rsidP="00BF4019">
            <w:pPr>
              <w:pStyle w:val="v"/>
            </w:pPr>
            <w:r w:rsidRPr="00882386">
              <w:t>Et faites pénitence.</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Dieu ne promet pas le lendemai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2311" w:name="c013024"/>
            <w:bookmarkEnd w:id="2311"/>
            <w:r w:rsidRPr="00D9651A">
              <w:rPr>
                <w:rStyle w:val="NumStro"/>
              </w:rPr>
              <w:t>.</w:t>
            </w:r>
            <w:r w:rsidRPr="00882386">
              <w:t xml:space="preserve"> « Demain, demain », dit l’homme impie. </w:t>
            </w:r>
          </w:p>
          <w:p w:rsidR="001C564F" w:rsidRDefault="001C564F" w:rsidP="00BF4019">
            <w:pPr>
              <w:pStyle w:val="v"/>
            </w:pPr>
            <w:r w:rsidRPr="00882386">
              <w:t xml:space="preserve">Hélas ! demain n’est pas à lui. </w:t>
            </w:r>
          </w:p>
          <w:p w:rsidR="001C564F" w:rsidRDefault="001C564F" w:rsidP="00BF4019">
            <w:pPr>
              <w:pStyle w:val="v"/>
            </w:pPr>
            <w:r w:rsidRPr="00882386">
              <w:t xml:space="preserve">Le sage dit : « Dès aujourd’hui, </w:t>
            </w:r>
          </w:p>
          <w:p w:rsidR="001C564F" w:rsidRPr="00882386" w:rsidRDefault="001C564F" w:rsidP="00BF4019">
            <w:pPr>
              <w:pStyle w:val="v"/>
            </w:pPr>
            <w:r w:rsidRPr="00882386">
              <w:t>Je vais changer de vie. »</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L’exemple des impies qui diffèr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2312" w:name="c013025"/>
            <w:bookmarkEnd w:id="2312"/>
            <w:r w:rsidRPr="00D9651A">
              <w:rPr>
                <w:rStyle w:val="NumStro"/>
              </w:rPr>
              <w:t>.</w:t>
            </w:r>
            <w:r w:rsidRPr="00882386">
              <w:t xml:space="preserve"> Dieu vous donne aujourd’hui sa grâce, </w:t>
            </w:r>
          </w:p>
          <w:p w:rsidR="001C564F" w:rsidRDefault="001C564F" w:rsidP="00BF4019">
            <w:pPr>
              <w:pStyle w:val="v"/>
            </w:pPr>
            <w:r w:rsidRPr="00882386">
              <w:t xml:space="preserve">Toute propre à vous convertir : </w:t>
            </w:r>
          </w:p>
          <w:p w:rsidR="001C564F" w:rsidRDefault="001C564F" w:rsidP="00BF4019">
            <w:pPr>
              <w:pStyle w:val="v"/>
            </w:pPr>
            <w:r w:rsidRPr="00882386">
              <w:t xml:space="preserve">Demain, on ne peut s’en servir, </w:t>
            </w:r>
          </w:p>
          <w:p w:rsidR="001C564F" w:rsidRPr="00882386" w:rsidRDefault="001C564F" w:rsidP="00BF4019">
            <w:pPr>
              <w:pStyle w:val="v"/>
            </w:pPr>
            <w:r w:rsidRPr="00882386">
              <w:t>Car elle vole et passe.</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La grâce de conversion est présente.</w:t>
            </w:r>
          </w:p>
        </w:tc>
      </w:tr>
      <w:tr w:rsidR="001C564F" w:rsidRPr="00882386" w:rsidTr="00BF4019">
        <w:trPr>
          <w:trHeight w:val="23"/>
        </w:trPr>
        <w:tc>
          <w:tcPr>
            <w:tcW w:w="3750" w:type="pct"/>
            <w:shd w:val="clear" w:color="auto" w:fill="auto"/>
          </w:tcPr>
          <w:p w:rsidR="001C564F" w:rsidRDefault="001C564F" w:rsidP="00BF4019">
            <w:pPr>
              <w:pStyle w:val="v"/>
              <w:rPr>
                <w:vertAlign w:val="superscript"/>
              </w:rPr>
            </w:pPr>
            <w:r w:rsidRPr="00D9651A">
              <w:rPr>
                <w:rStyle w:val="NumStro"/>
              </w:rPr>
              <w:t>26</w:t>
            </w:r>
            <w:bookmarkStart w:id="2313" w:name="c013026"/>
            <w:bookmarkEnd w:id="2313"/>
            <w:r w:rsidRPr="00D9651A">
              <w:rPr>
                <w:rStyle w:val="NumStro"/>
              </w:rPr>
              <w:t>.</w:t>
            </w:r>
            <w:r w:rsidRPr="00882386">
              <w:t xml:space="preserve"> Pécheur, tu résistes à Dieu même </w:t>
            </w:r>
            <w:r w:rsidRPr="00D21EFA">
              <w:rPr>
                <w:rStyle w:val="Appelnotedebasdep"/>
              </w:rPr>
              <w:footnoteReference w:id="2061"/>
            </w:r>
          </w:p>
          <w:p w:rsidR="001C564F" w:rsidRDefault="001C564F" w:rsidP="00BF4019">
            <w:pPr>
              <w:pStyle w:val="v"/>
            </w:pPr>
            <w:r w:rsidRPr="00882386">
              <w:t xml:space="preserve">Qui dans ce jour parle à ton cœur, </w:t>
            </w:r>
          </w:p>
          <w:p w:rsidR="001C564F" w:rsidRDefault="001C564F" w:rsidP="00BF4019">
            <w:pPr>
              <w:pStyle w:val="v"/>
            </w:pPr>
            <w:r w:rsidRPr="00882386">
              <w:t xml:space="preserve">Tu ne connais pas ton malheur, </w:t>
            </w:r>
          </w:p>
          <w:p w:rsidR="001C564F" w:rsidRPr="00882386" w:rsidRDefault="001C564F" w:rsidP="00BF4019">
            <w:pPr>
              <w:pStyle w:val="v"/>
            </w:pPr>
            <w:r w:rsidRPr="00882386">
              <w:t>Hélas ! il est extrême.</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On ne le pourra quand on le voudra.</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2314" w:name="c013027"/>
            <w:bookmarkEnd w:id="2314"/>
            <w:r w:rsidRPr="00D9651A">
              <w:rPr>
                <w:rStyle w:val="NumStro"/>
              </w:rPr>
              <w:t>.</w:t>
            </w:r>
            <w:r w:rsidRPr="00882386">
              <w:t xml:space="preserve"> Ô résistance téméraire ! </w:t>
            </w:r>
          </w:p>
          <w:p w:rsidR="001C564F" w:rsidRDefault="001C564F" w:rsidP="00BF4019">
            <w:pPr>
              <w:pStyle w:val="v"/>
            </w:pPr>
            <w:r w:rsidRPr="00882386">
              <w:t xml:space="preserve">Dieu saura fort bien s’en venger, </w:t>
            </w:r>
          </w:p>
          <w:p w:rsidR="001C564F" w:rsidRDefault="001C564F" w:rsidP="00BF4019">
            <w:pPr>
              <w:pStyle w:val="v"/>
            </w:pPr>
            <w:r w:rsidRPr="00882386">
              <w:t xml:space="preserve">Tu voudras un jour te changer </w:t>
            </w:r>
          </w:p>
          <w:p w:rsidR="001C564F" w:rsidRPr="00882386" w:rsidRDefault="001C564F" w:rsidP="00BF4019">
            <w:pPr>
              <w:pStyle w:val="v"/>
            </w:pPr>
            <w:r w:rsidRPr="00882386">
              <w:t>Et ne le pourras faire.</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On résiste à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8</w:t>
            </w:r>
            <w:bookmarkStart w:id="2315" w:name="c013028"/>
            <w:bookmarkEnd w:id="2315"/>
            <w:r w:rsidRPr="00D9651A">
              <w:rPr>
                <w:rStyle w:val="NumStro"/>
              </w:rPr>
              <w:t>.</w:t>
            </w:r>
            <w:r w:rsidRPr="00882386">
              <w:t xml:space="preserve"> Le pesant fardeau de tes crimes </w:t>
            </w:r>
          </w:p>
          <w:p w:rsidR="001C564F" w:rsidRDefault="001C564F" w:rsidP="00BF4019">
            <w:pPr>
              <w:pStyle w:val="v"/>
            </w:pPr>
            <w:r w:rsidRPr="00882386">
              <w:t xml:space="preserve">De jour en jour s’augmentera, </w:t>
            </w:r>
          </w:p>
          <w:p w:rsidR="001C564F" w:rsidRDefault="001C564F" w:rsidP="00BF4019">
            <w:pPr>
              <w:pStyle w:val="v"/>
            </w:pPr>
            <w:r w:rsidRPr="00882386">
              <w:t xml:space="preserve">Et puis enfin t’accablera </w:t>
            </w:r>
          </w:p>
          <w:p w:rsidR="001C564F" w:rsidRPr="00882386" w:rsidRDefault="001C564F" w:rsidP="00BF4019">
            <w:pPr>
              <w:pStyle w:val="v"/>
            </w:pPr>
            <w:r w:rsidRPr="00882386">
              <w:t>Dans le fond des abîmes.</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Le fardeau des péchés croîtra.</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9</w:t>
            </w:r>
            <w:bookmarkStart w:id="2316" w:name="c013029"/>
            <w:bookmarkEnd w:id="2316"/>
            <w:r w:rsidRPr="00D9651A">
              <w:rPr>
                <w:rStyle w:val="NumStro"/>
              </w:rPr>
              <w:t>.</w:t>
            </w:r>
            <w:r w:rsidRPr="00882386">
              <w:t xml:space="preserve"> Ton habitude criminelle </w:t>
            </w:r>
          </w:p>
          <w:p w:rsidR="001C564F" w:rsidRDefault="001C564F" w:rsidP="00BF4019">
            <w:pPr>
              <w:pStyle w:val="v"/>
            </w:pPr>
            <w:r w:rsidRPr="00882386">
              <w:t xml:space="preserve">S’enracinera dans ton cœur </w:t>
            </w:r>
          </w:p>
          <w:p w:rsidR="001C564F" w:rsidRDefault="001C564F" w:rsidP="00BF4019">
            <w:pPr>
              <w:pStyle w:val="v"/>
            </w:pPr>
            <w:r w:rsidRPr="00882386">
              <w:t xml:space="preserve">Et te liera, pour ton malheur, </w:t>
            </w:r>
          </w:p>
          <w:p w:rsidR="001C564F" w:rsidRPr="00882386" w:rsidRDefault="001C564F" w:rsidP="00BF4019">
            <w:pPr>
              <w:pStyle w:val="v"/>
            </w:pPr>
            <w:r w:rsidRPr="00882386">
              <w:t xml:space="preserve">D’une chaîne éternelle. </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Default="001C564F" w:rsidP="00BF4019">
            <w:pPr>
              <w:pStyle w:val="enarratio"/>
            </w:pPr>
            <w:r w:rsidRPr="00882386">
              <w:t xml:space="preserve">L’habitude se fortifiera. </w:t>
            </w:r>
          </w:p>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0</w:t>
            </w:r>
            <w:bookmarkStart w:id="2317" w:name="c013030"/>
            <w:bookmarkEnd w:id="2317"/>
            <w:r w:rsidRPr="00D9651A">
              <w:rPr>
                <w:rStyle w:val="NumStro"/>
              </w:rPr>
              <w:t>.</w:t>
            </w:r>
            <w:r w:rsidRPr="00882386">
              <w:t xml:space="preserve"> Le diable enchaînera ton âme </w:t>
            </w:r>
          </w:p>
          <w:p w:rsidR="001C564F" w:rsidRDefault="001C564F" w:rsidP="00BF4019">
            <w:pPr>
              <w:pStyle w:val="v"/>
            </w:pPr>
            <w:r w:rsidRPr="00882386">
              <w:t xml:space="preserve">D’un lien si dur et si fort, </w:t>
            </w:r>
          </w:p>
          <w:p w:rsidR="001C564F" w:rsidRDefault="001C564F" w:rsidP="00BF4019">
            <w:pPr>
              <w:pStyle w:val="v"/>
            </w:pPr>
            <w:r w:rsidRPr="00882386">
              <w:t xml:space="preserve">Que tu seras jusqu’à la mort </w:t>
            </w:r>
          </w:p>
          <w:p w:rsidR="001C564F" w:rsidRPr="00882386" w:rsidRDefault="001C564F" w:rsidP="00BF4019">
            <w:pPr>
              <w:pStyle w:val="v"/>
            </w:pPr>
            <w:r w:rsidRPr="00882386">
              <w:t>À ce tyran infâme.</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Le diable sera plus for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1</w:t>
            </w:r>
            <w:bookmarkStart w:id="2318" w:name="c013031"/>
            <w:bookmarkEnd w:id="2318"/>
            <w:r w:rsidRPr="00D9651A">
              <w:rPr>
                <w:rStyle w:val="NumStro"/>
              </w:rPr>
              <w:t>.</w:t>
            </w:r>
            <w:r w:rsidRPr="00882386">
              <w:t xml:space="preserve"> En différant, ton mal s’augmente, </w:t>
            </w:r>
          </w:p>
          <w:p w:rsidR="001C564F" w:rsidRDefault="001C564F" w:rsidP="00BF4019">
            <w:pPr>
              <w:pStyle w:val="v"/>
            </w:pPr>
            <w:r w:rsidRPr="00882386">
              <w:t xml:space="preserve">Plus Dieu s’éloigne tous les jours, </w:t>
            </w:r>
          </w:p>
          <w:p w:rsidR="001C564F" w:rsidRDefault="001C564F" w:rsidP="00BF4019">
            <w:pPr>
              <w:pStyle w:val="v"/>
            </w:pPr>
            <w:r w:rsidRPr="00882386">
              <w:t xml:space="preserve">Moins il te donne de secours, </w:t>
            </w:r>
          </w:p>
          <w:p w:rsidR="001C564F" w:rsidRPr="00882386" w:rsidRDefault="001C564F" w:rsidP="00BF4019">
            <w:pPr>
              <w:pStyle w:val="v"/>
            </w:pPr>
            <w:r w:rsidRPr="00882386">
              <w:t>Moins sa grâce est puissante.</w:t>
            </w:r>
          </w:p>
        </w:tc>
        <w:tc>
          <w:tcPr>
            <w:tcW w:w="1250" w:type="pct"/>
            <w:shd w:val="clear" w:color="auto" w:fill="auto"/>
          </w:tcPr>
          <w:p w:rsidR="001C564F" w:rsidRDefault="001C564F" w:rsidP="00BF4019">
            <w:pPr>
              <w:pStyle w:val="enarratio"/>
            </w:pPr>
            <w:r w:rsidRPr="00882386">
              <w:t>13</w:t>
            </w:r>
            <w:r w:rsidRPr="00BF4019">
              <w:rPr>
                <w:rStyle w:val="expositus"/>
              </w:rPr>
              <w:t>e</w:t>
            </w:r>
            <w:r w:rsidRPr="00882386">
              <w:t xml:space="preserve"> motif. </w:t>
            </w:r>
          </w:p>
          <w:p w:rsidR="001C564F" w:rsidRPr="00882386" w:rsidRDefault="001C564F" w:rsidP="00BF4019">
            <w:pPr>
              <w:pStyle w:val="enarratio"/>
            </w:pPr>
            <w:r w:rsidRPr="00882386">
              <w:t>La grâce plus faib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2</w:t>
            </w:r>
            <w:bookmarkStart w:id="2319" w:name="c013032"/>
            <w:bookmarkEnd w:id="2319"/>
            <w:r w:rsidRPr="00D9651A">
              <w:rPr>
                <w:rStyle w:val="NumStro"/>
              </w:rPr>
              <w:t>.</w:t>
            </w:r>
            <w:r w:rsidRPr="00882386">
              <w:t xml:space="preserve"> Tu rouleras de crime en crime, </w:t>
            </w:r>
          </w:p>
          <w:p w:rsidR="001C564F" w:rsidRDefault="001C564F" w:rsidP="00BF4019">
            <w:pPr>
              <w:pStyle w:val="v"/>
            </w:pPr>
            <w:r w:rsidRPr="00882386">
              <w:t xml:space="preserve">De faiblesse en impiété, </w:t>
            </w:r>
          </w:p>
          <w:p w:rsidR="001C564F" w:rsidRDefault="001C564F" w:rsidP="00BF4019">
            <w:pPr>
              <w:pStyle w:val="v"/>
            </w:pPr>
            <w:r w:rsidRPr="00882386">
              <w:t xml:space="preserve">D’habitude en nécessité </w:t>
            </w:r>
          </w:p>
          <w:p w:rsidR="001C564F" w:rsidRPr="00882386" w:rsidRDefault="001C564F" w:rsidP="00BF4019">
            <w:pPr>
              <w:pStyle w:val="v"/>
            </w:pPr>
            <w:r w:rsidRPr="00882386">
              <w:t>Et d’abîme en abîme.</w:t>
            </w:r>
          </w:p>
        </w:tc>
        <w:tc>
          <w:tcPr>
            <w:tcW w:w="1250" w:type="pct"/>
            <w:shd w:val="clear" w:color="auto" w:fill="auto"/>
          </w:tcPr>
          <w:p w:rsidR="001C564F" w:rsidRDefault="001C564F" w:rsidP="00BF4019">
            <w:pPr>
              <w:pStyle w:val="enarratio"/>
            </w:pPr>
            <w:r w:rsidRPr="00882386">
              <w:t>14</w:t>
            </w:r>
            <w:r w:rsidRPr="00BF4019">
              <w:rPr>
                <w:rStyle w:val="expositus"/>
              </w:rPr>
              <w:t>e</w:t>
            </w:r>
            <w:r w:rsidRPr="00882386">
              <w:t xml:space="preserve"> motif. </w:t>
            </w:r>
          </w:p>
          <w:p w:rsidR="001C564F" w:rsidRPr="00882386" w:rsidRDefault="001C564F" w:rsidP="00BF4019">
            <w:pPr>
              <w:pStyle w:val="enarratio"/>
            </w:pPr>
            <w:r w:rsidRPr="00882386">
              <w:t>On devient endurci.</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3</w:t>
            </w:r>
            <w:bookmarkStart w:id="2320" w:name="c013033"/>
            <w:bookmarkEnd w:id="2320"/>
            <w:r w:rsidRPr="00D9651A">
              <w:rPr>
                <w:rStyle w:val="NumStro"/>
              </w:rPr>
              <w:t>.</w:t>
            </w:r>
            <w:r w:rsidRPr="00882386">
              <w:t xml:space="preserve"> La pénitence différée </w:t>
            </w:r>
          </w:p>
          <w:p w:rsidR="001C564F" w:rsidRDefault="001C564F" w:rsidP="00BF4019">
            <w:pPr>
              <w:pStyle w:val="v"/>
            </w:pPr>
            <w:r w:rsidRPr="00882386">
              <w:t xml:space="preserve">N’est pas souvent d’un fort grand prix, </w:t>
            </w:r>
          </w:p>
          <w:p w:rsidR="001C564F" w:rsidRDefault="001C564F" w:rsidP="00BF4019">
            <w:pPr>
              <w:pStyle w:val="v"/>
            </w:pPr>
            <w:r w:rsidRPr="00882386">
              <w:t xml:space="preserve">C’est celle des petits esprits, </w:t>
            </w:r>
          </w:p>
          <w:p w:rsidR="001C564F" w:rsidRPr="00882386" w:rsidRDefault="001C564F" w:rsidP="00BF4019">
            <w:pPr>
              <w:pStyle w:val="v"/>
            </w:pPr>
            <w:r w:rsidRPr="00882386">
              <w:t>Qui n’est pas de durée.</w:t>
            </w:r>
          </w:p>
        </w:tc>
        <w:tc>
          <w:tcPr>
            <w:tcW w:w="1250" w:type="pct"/>
            <w:shd w:val="clear" w:color="auto" w:fill="auto"/>
          </w:tcPr>
          <w:p w:rsidR="001C564F" w:rsidRDefault="001C564F" w:rsidP="00BF4019">
            <w:pPr>
              <w:pStyle w:val="enarratio"/>
            </w:pPr>
            <w:r w:rsidRPr="00882386">
              <w:t>15</w:t>
            </w:r>
            <w:r w:rsidRPr="00BF4019">
              <w:rPr>
                <w:rStyle w:val="expositus"/>
              </w:rPr>
              <w:t>e</w:t>
            </w:r>
            <w:r w:rsidRPr="00882386">
              <w:t xml:space="preserve"> motif. </w:t>
            </w:r>
          </w:p>
          <w:p w:rsidR="001C564F" w:rsidRPr="00882386" w:rsidRDefault="001C564F" w:rsidP="00BF4019">
            <w:pPr>
              <w:pStyle w:val="enarratio"/>
            </w:pPr>
            <w:r w:rsidRPr="00882386">
              <w:t>La pénitence différée n’est pas d’un grand pri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4</w:t>
            </w:r>
            <w:bookmarkStart w:id="2321" w:name="c013034"/>
            <w:bookmarkEnd w:id="2321"/>
            <w:r w:rsidRPr="00D9651A">
              <w:rPr>
                <w:rStyle w:val="NumStro"/>
              </w:rPr>
              <w:t>.</w:t>
            </w:r>
            <w:r w:rsidRPr="00882386">
              <w:t xml:space="preserve"> Mais j’aperçois ta tromperie : </w:t>
            </w:r>
          </w:p>
          <w:p w:rsidR="001C564F" w:rsidRDefault="001C564F" w:rsidP="00BF4019">
            <w:pPr>
              <w:pStyle w:val="v"/>
            </w:pPr>
            <w:r w:rsidRPr="00882386">
              <w:t xml:space="preserve">Tu ne prétends te convertir </w:t>
            </w:r>
          </w:p>
          <w:p w:rsidR="001C564F" w:rsidRDefault="001C564F" w:rsidP="00BF4019">
            <w:pPr>
              <w:pStyle w:val="v"/>
            </w:pPr>
            <w:r w:rsidRPr="00882386">
              <w:t xml:space="preserve">Que lorsqu’il te faudra mourir, </w:t>
            </w:r>
          </w:p>
          <w:p w:rsidR="001C564F" w:rsidRPr="00882386" w:rsidRDefault="001C564F" w:rsidP="00BF4019">
            <w:pPr>
              <w:pStyle w:val="v"/>
            </w:pPr>
            <w:r w:rsidRPr="00882386">
              <w:t>La mort semble à la vie.</w:t>
            </w:r>
          </w:p>
        </w:tc>
        <w:tc>
          <w:tcPr>
            <w:tcW w:w="1250" w:type="pct"/>
            <w:shd w:val="clear" w:color="auto" w:fill="auto"/>
          </w:tcPr>
          <w:p w:rsidR="001C564F" w:rsidRDefault="001C564F" w:rsidP="00BF4019">
            <w:pPr>
              <w:pStyle w:val="enarratio"/>
            </w:pPr>
            <w:r w:rsidRPr="00882386">
              <w:t>16</w:t>
            </w:r>
            <w:r w:rsidRPr="00BF4019">
              <w:rPr>
                <w:rStyle w:val="expositus"/>
              </w:rPr>
              <w:t>e</w:t>
            </w:r>
            <w:r w:rsidRPr="00882386">
              <w:t xml:space="preserve"> motif. </w:t>
            </w:r>
          </w:p>
          <w:p w:rsidR="001C564F" w:rsidRPr="00882386" w:rsidRDefault="001C564F" w:rsidP="00BF4019">
            <w:pPr>
              <w:pStyle w:val="enarratio"/>
            </w:pPr>
            <w:r w:rsidRPr="00882386">
              <w:t>Telle vie, telle mor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5</w:t>
            </w:r>
            <w:bookmarkStart w:id="2322" w:name="c013035"/>
            <w:bookmarkEnd w:id="2322"/>
            <w:r w:rsidRPr="00D9651A">
              <w:rPr>
                <w:rStyle w:val="NumStro"/>
              </w:rPr>
              <w:t>.</w:t>
            </w:r>
            <w:r w:rsidRPr="00882386">
              <w:t xml:space="preserve"> Le pécheur mourant, on assure </w:t>
            </w:r>
          </w:p>
          <w:p w:rsidR="001C564F" w:rsidRDefault="001C564F" w:rsidP="00BF4019">
            <w:pPr>
              <w:pStyle w:val="v"/>
            </w:pPr>
            <w:r w:rsidRPr="00882386">
              <w:t xml:space="preserve">Qu’il meurt bien, qu’il est pénitent. </w:t>
            </w:r>
          </w:p>
          <w:p w:rsidR="001C564F" w:rsidRDefault="001C564F" w:rsidP="00BF4019">
            <w:pPr>
              <w:pStyle w:val="v"/>
            </w:pPr>
            <w:r w:rsidRPr="00882386">
              <w:t xml:space="preserve">Hélas ! c’est qu’il en fait semblant, </w:t>
            </w:r>
          </w:p>
          <w:p w:rsidR="001C564F" w:rsidRPr="00882386" w:rsidRDefault="001C564F" w:rsidP="00BF4019">
            <w:pPr>
              <w:pStyle w:val="v"/>
            </w:pPr>
            <w:r w:rsidRPr="00882386">
              <w:t>Ce n’est qu’une imposture.</w:t>
            </w:r>
          </w:p>
        </w:tc>
        <w:tc>
          <w:tcPr>
            <w:tcW w:w="1250" w:type="pct"/>
            <w:shd w:val="clear" w:color="auto" w:fill="auto"/>
          </w:tcPr>
          <w:p w:rsidR="001C564F" w:rsidRDefault="001C564F" w:rsidP="00BF4019">
            <w:pPr>
              <w:pStyle w:val="enarratio"/>
            </w:pPr>
            <w:r w:rsidRPr="00882386">
              <w:t>17</w:t>
            </w:r>
            <w:r w:rsidRPr="00BF4019">
              <w:rPr>
                <w:rStyle w:val="expositus"/>
              </w:rPr>
              <w:t>e</w:t>
            </w:r>
            <w:r w:rsidRPr="00882386">
              <w:t xml:space="preserve"> motif. </w:t>
            </w:r>
          </w:p>
          <w:p w:rsidR="001C564F" w:rsidRPr="00882386" w:rsidRDefault="001C564F" w:rsidP="00BF4019">
            <w:pPr>
              <w:pStyle w:val="enarratio"/>
            </w:pPr>
            <w:r w:rsidRPr="00882386">
              <w:t>Dieu se moque du pécheur à la mor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6</w:t>
            </w:r>
            <w:bookmarkStart w:id="2323" w:name="c013036"/>
            <w:bookmarkEnd w:id="2323"/>
            <w:r w:rsidRPr="00D9651A">
              <w:rPr>
                <w:rStyle w:val="NumStro"/>
              </w:rPr>
              <w:t>.</w:t>
            </w:r>
            <w:r w:rsidRPr="00882386">
              <w:t xml:space="preserve"> À tous tes cris de pénitence, </w:t>
            </w:r>
          </w:p>
          <w:p w:rsidR="001C564F" w:rsidRDefault="001C564F" w:rsidP="00BF4019">
            <w:pPr>
              <w:pStyle w:val="v"/>
            </w:pPr>
            <w:r w:rsidRPr="00882386">
              <w:t xml:space="preserve">À ta mort, malheureux pécheur, </w:t>
            </w:r>
          </w:p>
          <w:p w:rsidR="001C564F" w:rsidRDefault="001C564F" w:rsidP="00BF4019">
            <w:pPr>
              <w:pStyle w:val="v"/>
            </w:pPr>
            <w:r w:rsidRPr="00882386">
              <w:t xml:space="preserve">Dieu ne répondra que malheur, </w:t>
            </w:r>
          </w:p>
          <w:p w:rsidR="001C564F" w:rsidRPr="00882386" w:rsidRDefault="001C564F" w:rsidP="00BF4019">
            <w:pPr>
              <w:pStyle w:val="v"/>
            </w:pPr>
            <w:r w:rsidRPr="00882386">
              <w:t>Que justice et vengeanc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7</w:t>
            </w:r>
            <w:bookmarkStart w:id="2324" w:name="c013037"/>
            <w:bookmarkEnd w:id="2324"/>
            <w:r w:rsidRPr="00D9651A">
              <w:rPr>
                <w:rStyle w:val="NumStro"/>
              </w:rPr>
              <w:t>.</w:t>
            </w:r>
            <w:r w:rsidRPr="00882386">
              <w:t xml:space="preserve"> Dès cette heure donc, sans attendre, </w:t>
            </w:r>
          </w:p>
          <w:p w:rsidR="001C564F" w:rsidRDefault="001C564F" w:rsidP="00BF4019">
            <w:pPr>
              <w:pStyle w:val="v"/>
            </w:pPr>
            <w:r w:rsidRPr="00882386">
              <w:t xml:space="preserve">Ne fais plus la guerre au Très-Haut. </w:t>
            </w:r>
          </w:p>
          <w:p w:rsidR="001C564F" w:rsidRDefault="001C564F" w:rsidP="00BF4019">
            <w:pPr>
              <w:pStyle w:val="v"/>
            </w:pPr>
            <w:r w:rsidRPr="00882386">
              <w:t xml:space="preserve">Fais pénitence comme il faut, </w:t>
            </w:r>
          </w:p>
          <w:p w:rsidR="001C564F" w:rsidRPr="00882386" w:rsidRDefault="001C564F" w:rsidP="00BF4019">
            <w:pPr>
              <w:pStyle w:val="v"/>
            </w:pPr>
            <w:r w:rsidRPr="00882386">
              <w:t>Pécheur, il faut te rendre.</w:t>
            </w:r>
          </w:p>
        </w:tc>
        <w:tc>
          <w:tcPr>
            <w:tcW w:w="1250" w:type="pct"/>
            <w:shd w:val="clear" w:color="auto" w:fill="auto"/>
          </w:tcPr>
          <w:p w:rsidR="00BB03EC" w:rsidRPr="00882386" w:rsidRDefault="001C564F" w:rsidP="00BB03EC">
            <w:pPr>
              <w:pStyle w:val="enarratio"/>
            </w:pPr>
            <w:r w:rsidRPr="00882386">
              <w:t xml:space="preserve">Résolution. </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8</w:t>
            </w:r>
            <w:bookmarkStart w:id="2325" w:name="c013038"/>
            <w:bookmarkEnd w:id="2325"/>
            <w:r w:rsidRPr="00D9651A">
              <w:rPr>
                <w:rStyle w:val="NumStro"/>
              </w:rPr>
              <w:t>.</w:t>
            </w:r>
            <w:r w:rsidRPr="00882386">
              <w:t xml:space="preserve"> La pénitence à la justice </w:t>
            </w:r>
          </w:p>
          <w:p w:rsidR="001C564F" w:rsidRDefault="001C564F" w:rsidP="00BF4019">
            <w:pPr>
              <w:pStyle w:val="v"/>
            </w:pPr>
            <w:r w:rsidRPr="00882386">
              <w:t xml:space="preserve">Fait réparation d’honneur. </w:t>
            </w:r>
          </w:p>
          <w:p w:rsidR="001C564F" w:rsidRDefault="001C564F" w:rsidP="00BF4019">
            <w:pPr>
              <w:pStyle w:val="v"/>
            </w:pPr>
            <w:r w:rsidRPr="00882386">
              <w:t xml:space="preserve">C’est un paiement à sa grandeur, </w:t>
            </w:r>
          </w:p>
          <w:p w:rsidR="001C564F" w:rsidRPr="00882386" w:rsidRDefault="001C564F" w:rsidP="00BF4019">
            <w:pPr>
              <w:pStyle w:val="v"/>
            </w:pPr>
            <w:r w:rsidRPr="00882386">
              <w:t>C’est son grand sacrifice.</w:t>
            </w:r>
          </w:p>
        </w:tc>
        <w:tc>
          <w:tcPr>
            <w:tcW w:w="1250" w:type="pct"/>
            <w:shd w:val="clear" w:color="auto" w:fill="auto"/>
          </w:tcPr>
          <w:p w:rsidR="00BB03EC" w:rsidRDefault="00BB03EC" w:rsidP="00BB03EC">
            <w:pPr>
              <w:pStyle w:val="enarratio"/>
            </w:pPr>
            <w:r w:rsidRPr="00882386">
              <w:t>3</w:t>
            </w:r>
            <w:r w:rsidRPr="00BF4019">
              <w:rPr>
                <w:rStyle w:val="expositus"/>
              </w:rPr>
              <w:t>e</w:t>
            </w:r>
            <w:r w:rsidRPr="00882386">
              <w:t xml:space="preserve"> POINT.</w:t>
            </w:r>
          </w:p>
          <w:p w:rsidR="001C564F" w:rsidRDefault="001C564F" w:rsidP="00BF4019">
            <w:pPr>
              <w:pStyle w:val="enarratio"/>
              <w:rPr>
                <w:rStyle w:val="italicus"/>
              </w:rPr>
            </w:pPr>
            <w:r w:rsidRPr="00882386">
              <w:rPr>
                <w:rStyle w:val="italicus"/>
              </w:rPr>
              <w:t xml:space="preserve">Utilité de la pénitence.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Elle paie la justi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9</w:t>
            </w:r>
            <w:bookmarkStart w:id="2326" w:name="c013039"/>
            <w:bookmarkEnd w:id="2326"/>
            <w:r w:rsidRPr="00D9651A">
              <w:rPr>
                <w:rStyle w:val="NumStro"/>
              </w:rPr>
              <w:t>.</w:t>
            </w:r>
            <w:r w:rsidRPr="00882386">
              <w:t xml:space="preserve"> Le pénitent chante victoire </w:t>
            </w:r>
          </w:p>
          <w:p w:rsidR="001C564F" w:rsidRDefault="001C564F" w:rsidP="00BF4019">
            <w:pPr>
              <w:pStyle w:val="v"/>
            </w:pPr>
            <w:r w:rsidRPr="00882386">
              <w:t xml:space="preserve">Sur le cœur d’un Dieu tout-puissant, </w:t>
            </w:r>
          </w:p>
          <w:p w:rsidR="001C564F" w:rsidRDefault="001C564F" w:rsidP="00BF4019">
            <w:pPr>
              <w:pStyle w:val="v"/>
            </w:pPr>
            <w:r w:rsidRPr="00882386">
              <w:t xml:space="preserve">Et dans le cœur du pénitent </w:t>
            </w:r>
          </w:p>
          <w:p w:rsidR="001C564F" w:rsidRPr="00882386" w:rsidRDefault="001C564F" w:rsidP="00BF4019">
            <w:pPr>
              <w:pStyle w:val="v"/>
            </w:pPr>
            <w:r w:rsidRPr="00882386">
              <w:t>Ce Dieu trouve sa gloir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Elle glorifie sa toute-puissa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0</w:t>
            </w:r>
            <w:bookmarkStart w:id="2327" w:name="c013040"/>
            <w:bookmarkEnd w:id="2327"/>
            <w:r w:rsidRPr="00D9651A">
              <w:rPr>
                <w:rStyle w:val="NumStro"/>
              </w:rPr>
              <w:t>.</w:t>
            </w:r>
            <w:r w:rsidRPr="00882386">
              <w:t xml:space="preserve"> Dieu le Père, ce très bon père, </w:t>
            </w:r>
          </w:p>
          <w:p w:rsidR="001C564F" w:rsidRDefault="001C564F" w:rsidP="00BF4019">
            <w:pPr>
              <w:pStyle w:val="v"/>
            </w:pPr>
            <w:r w:rsidRPr="00882386">
              <w:t xml:space="preserve">Reçoit toujours un pénitent, </w:t>
            </w:r>
          </w:p>
          <w:p w:rsidR="001C564F" w:rsidRDefault="001C564F" w:rsidP="00BF4019">
            <w:pPr>
              <w:pStyle w:val="v"/>
            </w:pPr>
            <w:r w:rsidRPr="00882386">
              <w:t xml:space="preserve">L’embrasse comme son enfant </w:t>
            </w:r>
          </w:p>
          <w:p w:rsidR="001C564F" w:rsidRPr="00882386" w:rsidRDefault="001C564F" w:rsidP="00BF4019">
            <w:pPr>
              <w:pStyle w:val="v"/>
            </w:pPr>
            <w:r w:rsidRPr="00882386">
              <w:t>Et lui fait grande chère.</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Elle réjouit le Père étern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1</w:t>
            </w:r>
            <w:bookmarkStart w:id="2328" w:name="c013041"/>
            <w:bookmarkEnd w:id="2328"/>
            <w:r w:rsidRPr="00D9651A">
              <w:rPr>
                <w:rStyle w:val="NumStro"/>
              </w:rPr>
              <w:t>.</w:t>
            </w:r>
            <w:r w:rsidRPr="00882386">
              <w:t xml:space="preserve"> Quelle joie au Pasteur fidèle </w:t>
            </w:r>
          </w:p>
          <w:p w:rsidR="001C564F" w:rsidRDefault="001C564F" w:rsidP="00BF4019">
            <w:pPr>
              <w:pStyle w:val="v"/>
            </w:pPr>
            <w:r w:rsidRPr="00882386">
              <w:t xml:space="preserve">D’avoir, après un long travail, </w:t>
            </w:r>
          </w:p>
          <w:p w:rsidR="001C564F" w:rsidRDefault="001C564F" w:rsidP="00BF4019">
            <w:pPr>
              <w:pStyle w:val="v"/>
            </w:pPr>
            <w:r w:rsidRPr="00882386">
              <w:t xml:space="preserve">Conduit sa brebis au bercail </w:t>
            </w:r>
          </w:p>
          <w:p w:rsidR="001C564F" w:rsidRPr="00882386" w:rsidRDefault="001C564F" w:rsidP="00BF4019">
            <w:pPr>
              <w:pStyle w:val="v"/>
            </w:pPr>
            <w:r w:rsidRPr="00882386">
              <w:lastRenderedPageBreak/>
              <w:t>De la vie éternelle !</w:t>
            </w:r>
          </w:p>
        </w:tc>
        <w:tc>
          <w:tcPr>
            <w:tcW w:w="1250" w:type="pct"/>
            <w:shd w:val="clear" w:color="auto" w:fill="auto"/>
          </w:tcPr>
          <w:p w:rsidR="001C564F" w:rsidRDefault="001C564F" w:rsidP="00BF4019">
            <w:pPr>
              <w:pStyle w:val="enarratio"/>
            </w:pPr>
            <w:r w:rsidRPr="00882386">
              <w:lastRenderedPageBreak/>
              <w:t>4</w:t>
            </w:r>
            <w:r w:rsidRPr="00BF4019">
              <w:rPr>
                <w:rStyle w:val="expositus"/>
              </w:rPr>
              <w:t>e</w:t>
            </w:r>
            <w:r w:rsidRPr="00882386">
              <w:t xml:space="preserve"> motif. </w:t>
            </w:r>
          </w:p>
          <w:p w:rsidR="001C564F" w:rsidRPr="00882386" w:rsidRDefault="001C564F" w:rsidP="00BF4019">
            <w:pPr>
              <w:pStyle w:val="enarratio"/>
            </w:pPr>
            <w:r w:rsidRPr="00882386">
              <w:t>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42</w:t>
            </w:r>
            <w:bookmarkStart w:id="2329" w:name="c013042"/>
            <w:bookmarkEnd w:id="2329"/>
            <w:r w:rsidRPr="00D9651A">
              <w:rPr>
                <w:rStyle w:val="NumStro"/>
              </w:rPr>
              <w:t>.</w:t>
            </w:r>
            <w:r w:rsidRPr="00882386">
              <w:t xml:space="preserve"> L’Esprit-Saint, malgré la nature, </w:t>
            </w:r>
          </w:p>
          <w:p w:rsidR="001C564F" w:rsidRDefault="001C564F" w:rsidP="00BF4019">
            <w:pPr>
              <w:pStyle w:val="v"/>
            </w:pPr>
            <w:r w:rsidRPr="00882386">
              <w:t xml:space="preserve">Rentre au cœur du vrai pénitent </w:t>
            </w:r>
          </w:p>
          <w:p w:rsidR="001C564F" w:rsidRDefault="001C564F" w:rsidP="00BF4019">
            <w:pPr>
              <w:pStyle w:val="v"/>
            </w:pPr>
            <w:r w:rsidRPr="00882386">
              <w:t xml:space="preserve">Pour en faire un temple vivant. </w:t>
            </w:r>
          </w:p>
          <w:p w:rsidR="001C564F" w:rsidRPr="00882386" w:rsidRDefault="001C564F" w:rsidP="00BF4019">
            <w:pPr>
              <w:pStyle w:val="v"/>
            </w:pPr>
            <w:r w:rsidRPr="00882386">
              <w:t>Oh ! que sa joie est pure !</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Le Saint-Espri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3</w:t>
            </w:r>
            <w:bookmarkStart w:id="2330" w:name="c013043"/>
            <w:bookmarkEnd w:id="2330"/>
            <w:r w:rsidRPr="00D9651A">
              <w:rPr>
                <w:rStyle w:val="NumStro"/>
              </w:rPr>
              <w:t>.</w:t>
            </w:r>
            <w:r w:rsidRPr="00882386">
              <w:t xml:space="preserve"> Le saint ange avait pris la fuite </w:t>
            </w:r>
          </w:p>
          <w:p w:rsidR="001C564F" w:rsidRDefault="001C564F" w:rsidP="00BF4019">
            <w:pPr>
              <w:pStyle w:val="v"/>
            </w:pPr>
            <w:r w:rsidRPr="00882386">
              <w:t xml:space="preserve">Loin du pécheur et du péché. </w:t>
            </w:r>
          </w:p>
          <w:p w:rsidR="001C564F" w:rsidRDefault="001C564F" w:rsidP="00BF4019">
            <w:pPr>
              <w:pStyle w:val="v"/>
            </w:pPr>
            <w:r w:rsidRPr="00882386">
              <w:t xml:space="preserve">Mais dès qu’il voit son cœur touché, </w:t>
            </w:r>
          </w:p>
          <w:p w:rsidR="001C564F" w:rsidRPr="00882386" w:rsidRDefault="001C564F" w:rsidP="00BF4019">
            <w:pPr>
              <w:pStyle w:val="v"/>
            </w:pPr>
            <w:r w:rsidRPr="00882386">
              <w:t>Il revient à sa suite.</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L’ange gardie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4</w:t>
            </w:r>
            <w:bookmarkStart w:id="2331" w:name="c013044"/>
            <w:bookmarkEnd w:id="2331"/>
            <w:r w:rsidRPr="00D9651A">
              <w:rPr>
                <w:rStyle w:val="NumStro"/>
              </w:rPr>
              <w:t>.</w:t>
            </w:r>
            <w:r w:rsidRPr="00882386">
              <w:t xml:space="preserve"> Le ciel fait une grande fête </w:t>
            </w:r>
          </w:p>
          <w:p w:rsidR="001C564F" w:rsidRDefault="001C564F" w:rsidP="00BF4019">
            <w:pPr>
              <w:pStyle w:val="v"/>
            </w:pPr>
            <w:r w:rsidRPr="00882386">
              <w:t xml:space="preserve">Quand un pécheur se convertit, </w:t>
            </w:r>
          </w:p>
          <w:p w:rsidR="001C564F" w:rsidRDefault="001C564F" w:rsidP="00BF4019">
            <w:pPr>
              <w:pStyle w:val="v"/>
            </w:pPr>
            <w:r w:rsidRPr="00882386">
              <w:t xml:space="preserve">Il chante gloire à Jésus-Christ </w:t>
            </w:r>
          </w:p>
          <w:p w:rsidR="001C564F" w:rsidRPr="00882386" w:rsidRDefault="001C564F" w:rsidP="00BF4019">
            <w:pPr>
              <w:pStyle w:val="v"/>
            </w:pPr>
            <w:r w:rsidRPr="00882386">
              <w:t>Pour sa belle conquête.</w:t>
            </w:r>
          </w:p>
        </w:tc>
        <w:tc>
          <w:tcPr>
            <w:tcW w:w="1250" w:type="pct"/>
            <w:shd w:val="clear" w:color="auto" w:fill="auto"/>
          </w:tcPr>
          <w:p w:rsidR="001C564F" w:rsidRPr="00BF4019" w:rsidRDefault="001C564F" w:rsidP="00BF4019">
            <w:pPr>
              <w:pStyle w:val="enarratio"/>
              <w:rPr>
                <w:rStyle w:val="expositus"/>
              </w:rPr>
            </w:pPr>
            <w:r w:rsidRPr="00882386">
              <w:t>7</w:t>
            </w:r>
            <w:r w:rsidRPr="00BF4019">
              <w:rPr>
                <w:rStyle w:val="expositus"/>
              </w:rPr>
              <w:t>e</w:t>
            </w:r>
            <w:r w:rsidRPr="00882386">
              <w:t xml:space="preserve"> motif </w:t>
            </w:r>
            <w:r w:rsidRPr="00BF4019">
              <w:rPr>
                <w:rStyle w:val="expositus"/>
              </w:rPr>
              <w:footnoteReference w:id="2062"/>
            </w:r>
          </w:p>
          <w:p w:rsidR="001C564F" w:rsidRPr="00882386" w:rsidRDefault="001C564F" w:rsidP="00BF4019">
            <w:pPr>
              <w:pStyle w:val="enarratio"/>
            </w:pPr>
            <w:r w:rsidRPr="00882386">
              <w:t>À tout le Paradi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5</w:t>
            </w:r>
            <w:bookmarkStart w:id="2332" w:name="c013045"/>
            <w:bookmarkEnd w:id="2332"/>
            <w:r w:rsidRPr="00D9651A">
              <w:rPr>
                <w:rStyle w:val="NumStro"/>
              </w:rPr>
              <w:t>.</w:t>
            </w:r>
            <w:r w:rsidRPr="00882386">
              <w:t xml:space="preserve"> La pénitence véritable </w:t>
            </w:r>
          </w:p>
          <w:p w:rsidR="001C564F" w:rsidRDefault="001C564F" w:rsidP="00BF4019">
            <w:pPr>
              <w:pStyle w:val="v"/>
            </w:pPr>
            <w:r w:rsidRPr="00882386">
              <w:t xml:space="preserve">Rend des cœurs de pierre touchés </w:t>
            </w:r>
          </w:p>
          <w:p w:rsidR="001C564F" w:rsidRDefault="001C564F" w:rsidP="00BF4019">
            <w:pPr>
              <w:pStyle w:val="v"/>
            </w:pPr>
            <w:r w:rsidRPr="00882386">
              <w:t xml:space="preserve">Et remet les plus grands péchés. </w:t>
            </w:r>
          </w:p>
          <w:p w:rsidR="001C564F" w:rsidRPr="00882386" w:rsidRDefault="001C564F" w:rsidP="00BF4019">
            <w:pPr>
              <w:pStyle w:val="v"/>
            </w:pPr>
            <w:r w:rsidRPr="00882386">
              <w:t>Oh ! puissance admirable !</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Elle remet tous les péch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6</w:t>
            </w:r>
            <w:bookmarkStart w:id="2333" w:name="c013046"/>
            <w:bookmarkEnd w:id="2333"/>
            <w:r w:rsidRPr="00D9651A">
              <w:rPr>
                <w:rStyle w:val="NumStro"/>
              </w:rPr>
              <w:t>.</w:t>
            </w:r>
            <w:r w:rsidRPr="00882386">
              <w:t xml:space="preserve"> Elle donne une grâce à l’âme </w:t>
            </w:r>
          </w:p>
          <w:p w:rsidR="001C564F" w:rsidRDefault="001C564F" w:rsidP="00BF4019">
            <w:pPr>
              <w:pStyle w:val="v"/>
            </w:pPr>
            <w:r w:rsidRPr="00882386">
              <w:t xml:space="preserve">Qui la soutient, qui la conduit, </w:t>
            </w:r>
          </w:p>
          <w:p w:rsidR="001C564F" w:rsidRDefault="001C564F" w:rsidP="00BF4019">
            <w:pPr>
              <w:pStyle w:val="v"/>
            </w:pPr>
            <w:r w:rsidRPr="00882386">
              <w:t xml:space="preserve">Qui l’embellit et qui l’instruit, </w:t>
            </w:r>
          </w:p>
          <w:p w:rsidR="001C564F" w:rsidRPr="00882386" w:rsidRDefault="001C564F" w:rsidP="00BF4019">
            <w:pPr>
              <w:pStyle w:val="v"/>
            </w:pPr>
            <w:r w:rsidRPr="00882386">
              <w:t>Qui l’éclairé et l’enflamme.</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Elle donne la grâ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7</w:t>
            </w:r>
            <w:bookmarkStart w:id="2334" w:name="c013047"/>
            <w:bookmarkEnd w:id="2334"/>
            <w:r w:rsidRPr="00D9651A">
              <w:rPr>
                <w:rStyle w:val="NumStro"/>
              </w:rPr>
              <w:t>.</w:t>
            </w:r>
            <w:r w:rsidRPr="00882386">
              <w:t xml:space="preserve"> C’est elle qui donne la vie </w:t>
            </w:r>
          </w:p>
          <w:p w:rsidR="001C564F" w:rsidRDefault="001C564F" w:rsidP="00BF4019">
            <w:pPr>
              <w:pStyle w:val="v"/>
            </w:pPr>
            <w:r w:rsidRPr="00882386">
              <w:t xml:space="preserve">À tous les mérites perdus </w:t>
            </w:r>
          </w:p>
          <w:p w:rsidR="001C564F" w:rsidRDefault="001C564F" w:rsidP="00BF4019">
            <w:pPr>
              <w:pStyle w:val="v"/>
            </w:pPr>
            <w:r w:rsidRPr="00882386">
              <w:t xml:space="preserve">Et qui rend l’éclat aux vertus. </w:t>
            </w:r>
          </w:p>
          <w:p w:rsidR="001C564F" w:rsidRPr="00882386" w:rsidRDefault="001C564F" w:rsidP="00BF4019">
            <w:pPr>
              <w:pStyle w:val="v"/>
            </w:pPr>
            <w:r w:rsidRPr="00882386">
              <w:t>Sa force est infinie.</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Elle fait revivre les mérit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8</w:t>
            </w:r>
            <w:bookmarkStart w:id="2335" w:name="c013048"/>
            <w:bookmarkEnd w:id="2335"/>
            <w:r w:rsidRPr="00D9651A">
              <w:rPr>
                <w:rStyle w:val="NumStro"/>
              </w:rPr>
              <w:t>.</w:t>
            </w:r>
            <w:r w:rsidRPr="00882386">
              <w:t xml:space="preserve"> Rien n’est si doux ni si paisible, </w:t>
            </w:r>
          </w:p>
          <w:p w:rsidR="001C564F" w:rsidRDefault="001C564F" w:rsidP="00BF4019">
            <w:pPr>
              <w:pStyle w:val="v"/>
            </w:pPr>
            <w:r w:rsidRPr="00882386">
              <w:t xml:space="preserve">Son trouble même est une paix, </w:t>
            </w:r>
          </w:p>
          <w:p w:rsidR="001C564F" w:rsidRDefault="001C564F" w:rsidP="00BF4019">
            <w:pPr>
              <w:pStyle w:val="v"/>
            </w:pPr>
            <w:r w:rsidRPr="00882386">
              <w:t xml:space="preserve">Sa rigueur est pleine d’attraits </w:t>
            </w:r>
          </w:p>
          <w:p w:rsidR="001C564F" w:rsidRPr="00882386" w:rsidRDefault="001C564F" w:rsidP="00BF4019">
            <w:pPr>
              <w:pStyle w:val="v"/>
            </w:pPr>
            <w:r w:rsidRPr="00882386">
              <w:t>Et n’a rien de terrible.</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Elle donne la paix et la jo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9</w:t>
            </w:r>
            <w:bookmarkStart w:id="2336" w:name="c013049"/>
            <w:bookmarkEnd w:id="2336"/>
            <w:r w:rsidRPr="00D9651A">
              <w:rPr>
                <w:rStyle w:val="NumStro"/>
              </w:rPr>
              <w:t>.</w:t>
            </w:r>
            <w:r w:rsidRPr="00882386">
              <w:t xml:space="preserve"> Oui, sa douceur est sans seconde, </w:t>
            </w:r>
          </w:p>
          <w:p w:rsidR="001C564F" w:rsidRDefault="001C564F" w:rsidP="00BF4019">
            <w:pPr>
              <w:pStyle w:val="v"/>
            </w:pPr>
            <w:r w:rsidRPr="00882386">
              <w:t xml:space="preserve">Et les larmes des pénitents </w:t>
            </w:r>
          </w:p>
          <w:p w:rsidR="001C564F" w:rsidRDefault="001C564F" w:rsidP="00BF4019">
            <w:pPr>
              <w:pStyle w:val="v"/>
            </w:pPr>
            <w:r w:rsidRPr="00882386">
              <w:t xml:space="preserve">Renferment des plaisirs plus grands </w:t>
            </w:r>
          </w:p>
          <w:p w:rsidR="001C564F" w:rsidRPr="00882386" w:rsidRDefault="001C564F" w:rsidP="00BF4019">
            <w:pPr>
              <w:pStyle w:val="v"/>
            </w:pPr>
            <w:r w:rsidRPr="00882386">
              <w:t>Que tous ceux de ce monde.</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Elle donne une grande douceur à l’â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0</w:t>
            </w:r>
            <w:bookmarkStart w:id="2337" w:name="c013050"/>
            <w:bookmarkEnd w:id="2337"/>
            <w:r w:rsidRPr="00D9651A">
              <w:rPr>
                <w:rStyle w:val="NumStro"/>
              </w:rPr>
              <w:t>.</w:t>
            </w:r>
            <w:r w:rsidRPr="00882386">
              <w:t xml:space="preserve"> Avec elle tout est utile, </w:t>
            </w:r>
          </w:p>
          <w:p w:rsidR="001C564F" w:rsidRDefault="001C564F" w:rsidP="00BF4019">
            <w:pPr>
              <w:pStyle w:val="v"/>
            </w:pPr>
            <w:r w:rsidRPr="00882386">
              <w:t xml:space="preserve">Tout est méritoire des cieux, </w:t>
            </w:r>
          </w:p>
          <w:p w:rsidR="001C564F" w:rsidRDefault="001C564F" w:rsidP="00BF4019">
            <w:pPr>
              <w:pStyle w:val="v"/>
            </w:pPr>
            <w:r w:rsidRPr="00882386">
              <w:t xml:space="preserve">Sans elle un acte généreux </w:t>
            </w:r>
          </w:p>
          <w:p w:rsidR="001C564F" w:rsidRPr="00882386" w:rsidRDefault="001C564F" w:rsidP="00BF4019">
            <w:pPr>
              <w:pStyle w:val="v"/>
            </w:pPr>
            <w:r w:rsidRPr="00882386">
              <w:t>Est une œuvre stérile.</w:t>
            </w:r>
          </w:p>
        </w:tc>
        <w:tc>
          <w:tcPr>
            <w:tcW w:w="1250" w:type="pct"/>
            <w:shd w:val="clear" w:color="auto" w:fill="auto"/>
          </w:tcPr>
          <w:p w:rsidR="001C564F" w:rsidRDefault="001C564F" w:rsidP="00BF4019">
            <w:pPr>
              <w:pStyle w:val="enarratio"/>
            </w:pPr>
            <w:r w:rsidRPr="00882386">
              <w:t>13</w:t>
            </w:r>
            <w:r w:rsidRPr="00BF4019">
              <w:rPr>
                <w:rStyle w:val="expositus"/>
              </w:rPr>
              <w:t>e</w:t>
            </w:r>
            <w:r w:rsidRPr="00882386">
              <w:t xml:space="preserve"> motif. </w:t>
            </w:r>
          </w:p>
          <w:p w:rsidR="001C564F" w:rsidRPr="00882386" w:rsidRDefault="001C564F" w:rsidP="00BF4019">
            <w:pPr>
              <w:pStyle w:val="enarratio"/>
            </w:pPr>
            <w:r w:rsidRPr="00882386">
              <w:t>Elle rend tout méritoi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1</w:t>
            </w:r>
            <w:bookmarkStart w:id="2338" w:name="c013051"/>
            <w:bookmarkEnd w:id="2338"/>
            <w:r w:rsidRPr="00D9651A">
              <w:rPr>
                <w:rStyle w:val="NumStro"/>
              </w:rPr>
              <w:t>.</w:t>
            </w:r>
            <w:r w:rsidRPr="00882386">
              <w:t xml:space="preserve"> C’est elle qui ferme l’abîme, </w:t>
            </w:r>
          </w:p>
          <w:p w:rsidR="001C564F" w:rsidRDefault="001C564F" w:rsidP="00BF4019">
            <w:pPr>
              <w:pStyle w:val="v"/>
            </w:pPr>
            <w:r w:rsidRPr="00882386">
              <w:t xml:space="preserve">En pleurant elle éteint son feu, </w:t>
            </w:r>
          </w:p>
          <w:p w:rsidR="001C564F" w:rsidRDefault="001C564F" w:rsidP="00BF4019">
            <w:pPr>
              <w:pStyle w:val="v"/>
            </w:pPr>
            <w:r w:rsidRPr="00882386">
              <w:t xml:space="preserve">En souffrant elle apaise Dieu </w:t>
            </w:r>
          </w:p>
          <w:p w:rsidR="001C564F" w:rsidRPr="00882386" w:rsidRDefault="001C564F" w:rsidP="00BF4019">
            <w:pPr>
              <w:pStyle w:val="v"/>
            </w:pPr>
            <w:r w:rsidRPr="00882386">
              <w:t>Et détruit tout le crime.</w:t>
            </w:r>
          </w:p>
        </w:tc>
        <w:tc>
          <w:tcPr>
            <w:tcW w:w="1250" w:type="pct"/>
            <w:shd w:val="clear" w:color="auto" w:fill="auto"/>
          </w:tcPr>
          <w:p w:rsidR="001C564F" w:rsidRDefault="001C564F" w:rsidP="00BF4019">
            <w:pPr>
              <w:pStyle w:val="enarratio"/>
            </w:pPr>
            <w:r w:rsidRPr="00882386">
              <w:t>14</w:t>
            </w:r>
            <w:r w:rsidRPr="00BF4019">
              <w:rPr>
                <w:rStyle w:val="expositus"/>
              </w:rPr>
              <w:t>e</w:t>
            </w:r>
            <w:r w:rsidRPr="00882386">
              <w:t xml:space="preserve"> motif. </w:t>
            </w:r>
          </w:p>
          <w:p w:rsidR="001C564F" w:rsidRPr="00882386" w:rsidRDefault="001C564F" w:rsidP="00BF4019">
            <w:pPr>
              <w:pStyle w:val="enarratio"/>
            </w:pPr>
            <w:r w:rsidRPr="00882386">
              <w:t>Elle ferme l’enf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52</w:t>
            </w:r>
            <w:bookmarkStart w:id="2339" w:name="c013052"/>
            <w:bookmarkEnd w:id="2339"/>
            <w:r w:rsidRPr="00D9651A">
              <w:rPr>
                <w:rStyle w:val="NumStro"/>
              </w:rPr>
              <w:t>.</w:t>
            </w:r>
            <w:r w:rsidRPr="00882386">
              <w:t xml:space="preserve"> On n’acquiert le ciel que pour elle, </w:t>
            </w:r>
          </w:p>
          <w:p w:rsidR="001C564F" w:rsidRDefault="001C564F" w:rsidP="00BF4019">
            <w:pPr>
              <w:pStyle w:val="v"/>
            </w:pPr>
            <w:r w:rsidRPr="00882386">
              <w:t xml:space="preserve">Il faut être un vrai pénitent </w:t>
            </w:r>
          </w:p>
          <w:p w:rsidR="001C564F" w:rsidRDefault="001C564F" w:rsidP="00BF4019">
            <w:pPr>
              <w:pStyle w:val="v"/>
            </w:pPr>
            <w:r w:rsidRPr="00882386">
              <w:t xml:space="preserve">Ou bien un saint très innocent </w:t>
            </w:r>
          </w:p>
          <w:p w:rsidR="001C564F" w:rsidRPr="00882386" w:rsidRDefault="001C564F" w:rsidP="00BF4019">
            <w:pPr>
              <w:pStyle w:val="v"/>
            </w:pPr>
            <w:r w:rsidRPr="00882386">
              <w:t>Pour la vie éternelle.</w:t>
            </w:r>
          </w:p>
        </w:tc>
        <w:tc>
          <w:tcPr>
            <w:tcW w:w="1250" w:type="pct"/>
            <w:shd w:val="clear" w:color="auto" w:fill="auto"/>
          </w:tcPr>
          <w:p w:rsidR="001C564F" w:rsidRDefault="001C564F" w:rsidP="00BF4019">
            <w:pPr>
              <w:pStyle w:val="enarratio"/>
            </w:pPr>
            <w:r w:rsidRPr="00882386">
              <w:t>15</w:t>
            </w:r>
            <w:r w:rsidRPr="00BF4019">
              <w:rPr>
                <w:rStyle w:val="expositus"/>
              </w:rPr>
              <w:t>e</w:t>
            </w:r>
            <w:r w:rsidRPr="00882386">
              <w:t xml:space="preserve"> motif. </w:t>
            </w:r>
          </w:p>
          <w:p w:rsidR="001C564F" w:rsidRPr="00882386" w:rsidRDefault="001C564F" w:rsidP="00BF4019">
            <w:pPr>
              <w:pStyle w:val="enarratio"/>
            </w:pPr>
            <w:r w:rsidRPr="00882386">
              <w:t>Et ouvre le ci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3</w:t>
            </w:r>
            <w:bookmarkStart w:id="2340" w:name="c013053"/>
            <w:bookmarkEnd w:id="2340"/>
            <w:r w:rsidRPr="00D9651A">
              <w:rPr>
                <w:rStyle w:val="NumStro"/>
              </w:rPr>
              <w:t>.</w:t>
            </w:r>
            <w:r w:rsidRPr="00882386">
              <w:t xml:space="preserve"> Oh ! qu’un vrai pénitent est rare, </w:t>
            </w:r>
          </w:p>
          <w:p w:rsidR="001C564F" w:rsidRDefault="001C564F" w:rsidP="00BF4019">
            <w:pPr>
              <w:pStyle w:val="v"/>
            </w:pPr>
            <w:r w:rsidRPr="00882386">
              <w:t xml:space="preserve">Qui rende tout bien mal acquis, </w:t>
            </w:r>
          </w:p>
          <w:p w:rsidR="001C564F" w:rsidRDefault="001C564F" w:rsidP="00BF4019">
            <w:pPr>
              <w:pStyle w:val="v"/>
            </w:pPr>
            <w:r w:rsidRPr="00882386">
              <w:t xml:space="preserve">Qui pardonne à ses ennemis, </w:t>
            </w:r>
          </w:p>
          <w:p w:rsidR="001C564F" w:rsidRPr="00882386" w:rsidRDefault="001C564F" w:rsidP="00BF4019">
            <w:pPr>
              <w:pStyle w:val="v"/>
            </w:pPr>
            <w:r w:rsidRPr="00882386">
              <w:t>Qui du mal se sépare !</w:t>
            </w:r>
          </w:p>
        </w:tc>
        <w:tc>
          <w:tcPr>
            <w:tcW w:w="1250" w:type="pct"/>
            <w:shd w:val="clear" w:color="auto" w:fill="auto"/>
          </w:tcPr>
          <w:p w:rsidR="001C564F" w:rsidRDefault="001C564F" w:rsidP="00BF4019">
            <w:pPr>
              <w:pStyle w:val="enarratio"/>
            </w:pPr>
            <w:r w:rsidRPr="00882386">
              <w:t>16</w:t>
            </w:r>
            <w:r w:rsidRPr="00BF4019">
              <w:rPr>
                <w:rStyle w:val="expositus"/>
              </w:rPr>
              <w:t>e</w:t>
            </w:r>
            <w:r w:rsidRPr="00882386">
              <w:t xml:space="preserve"> motif. </w:t>
            </w:r>
          </w:p>
          <w:p w:rsidR="001C564F" w:rsidRPr="00882386" w:rsidRDefault="001C564F" w:rsidP="00BF4019">
            <w:pPr>
              <w:pStyle w:val="enarratio"/>
            </w:pPr>
            <w:r w:rsidRPr="00882386">
              <w:t>Rareté de la vraie pénite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4</w:t>
            </w:r>
            <w:bookmarkStart w:id="2341" w:name="c013054"/>
            <w:bookmarkEnd w:id="2341"/>
            <w:r w:rsidRPr="00D9651A">
              <w:rPr>
                <w:rStyle w:val="NumStro"/>
              </w:rPr>
              <w:t>.</w:t>
            </w:r>
            <w:r w:rsidRPr="00882386">
              <w:t xml:space="preserve"> Lequel coupe, arrache et terrasse </w:t>
            </w:r>
          </w:p>
          <w:p w:rsidR="001C564F" w:rsidRDefault="001C564F" w:rsidP="00BF4019">
            <w:pPr>
              <w:pStyle w:val="v"/>
            </w:pPr>
            <w:r w:rsidRPr="00882386">
              <w:t xml:space="preserve">Ce qui peut le faire pécher </w:t>
            </w:r>
          </w:p>
          <w:p w:rsidR="001C564F" w:rsidRDefault="001C564F" w:rsidP="00BF4019">
            <w:pPr>
              <w:pStyle w:val="v"/>
            </w:pPr>
            <w:r w:rsidRPr="00882386">
              <w:t xml:space="preserve">Et tout ce qui peut l’empêcher </w:t>
            </w:r>
          </w:p>
          <w:p w:rsidR="001C564F" w:rsidRPr="00882386" w:rsidRDefault="001C564F" w:rsidP="00BF4019">
            <w:pPr>
              <w:pStyle w:val="v"/>
            </w:pPr>
            <w:r w:rsidRPr="00882386">
              <w:t>De conserver la grâce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5</w:t>
            </w:r>
            <w:bookmarkStart w:id="2342" w:name="c013055"/>
            <w:bookmarkEnd w:id="2342"/>
            <w:r w:rsidRPr="00D9651A">
              <w:rPr>
                <w:rStyle w:val="NumStro"/>
              </w:rPr>
              <w:t>.</w:t>
            </w:r>
            <w:r w:rsidRPr="00882386">
              <w:t xml:space="preserve"> La pénitence simulée </w:t>
            </w:r>
          </w:p>
          <w:p w:rsidR="001C564F" w:rsidRDefault="001C564F" w:rsidP="00BF4019">
            <w:pPr>
              <w:pStyle w:val="v"/>
            </w:pPr>
            <w:r w:rsidRPr="00882386">
              <w:t xml:space="preserve">Damne une infinité de gens ; </w:t>
            </w:r>
          </w:p>
          <w:p w:rsidR="001C564F" w:rsidRDefault="001C564F" w:rsidP="00BF4019">
            <w:pPr>
              <w:pStyle w:val="v"/>
            </w:pPr>
            <w:r w:rsidRPr="00882386">
              <w:t xml:space="preserve">Rendez-vous sage à leurs dépens, </w:t>
            </w:r>
          </w:p>
          <w:p w:rsidR="001C564F" w:rsidRPr="00882386" w:rsidRDefault="001C564F" w:rsidP="00BF4019">
            <w:pPr>
              <w:pStyle w:val="v"/>
            </w:pPr>
            <w:r w:rsidRPr="00882386">
              <w:t>Âme prédestiné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6</w:t>
            </w:r>
            <w:bookmarkStart w:id="2343" w:name="c013056"/>
            <w:bookmarkEnd w:id="2343"/>
            <w:r w:rsidRPr="00D9651A">
              <w:rPr>
                <w:rStyle w:val="NumStro"/>
              </w:rPr>
              <w:t>.</w:t>
            </w:r>
            <w:r w:rsidRPr="00882386">
              <w:t xml:space="preserve"> Que de sacrements invalides ! </w:t>
            </w:r>
          </w:p>
          <w:p w:rsidR="001C564F" w:rsidRDefault="001C564F" w:rsidP="00BF4019">
            <w:pPr>
              <w:pStyle w:val="v"/>
            </w:pPr>
            <w:r w:rsidRPr="00882386">
              <w:t xml:space="preserve">Que de confesseurs ignorants ! </w:t>
            </w:r>
          </w:p>
          <w:p w:rsidR="001C564F" w:rsidRDefault="001C564F" w:rsidP="00BF4019">
            <w:pPr>
              <w:pStyle w:val="v"/>
            </w:pPr>
            <w:r w:rsidRPr="00882386">
              <w:t xml:space="preserve">Que de directeurs imprudents ! </w:t>
            </w:r>
          </w:p>
          <w:p w:rsidR="001C564F" w:rsidRPr="00882386" w:rsidRDefault="001C564F" w:rsidP="00BF4019">
            <w:pPr>
              <w:pStyle w:val="v"/>
            </w:pPr>
            <w:r w:rsidRPr="00882386">
              <w:t>Que de chutes perfides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7</w:t>
            </w:r>
            <w:bookmarkStart w:id="2344" w:name="c013057"/>
            <w:bookmarkEnd w:id="2344"/>
            <w:r w:rsidRPr="00D9651A">
              <w:rPr>
                <w:rStyle w:val="NumStro"/>
              </w:rPr>
              <w:t>.</w:t>
            </w:r>
            <w:r w:rsidRPr="00882386">
              <w:t xml:space="preserve"> La véritable pénitence </w:t>
            </w:r>
          </w:p>
          <w:p w:rsidR="001C564F" w:rsidRDefault="001C564F" w:rsidP="00BF4019">
            <w:pPr>
              <w:pStyle w:val="v"/>
            </w:pPr>
            <w:r w:rsidRPr="00882386">
              <w:t xml:space="preserve">Doit avoir bien des qualités. </w:t>
            </w:r>
          </w:p>
          <w:p w:rsidR="001C564F" w:rsidRDefault="001C564F" w:rsidP="00BF4019">
            <w:pPr>
              <w:pStyle w:val="v"/>
            </w:pPr>
            <w:r w:rsidRPr="00882386">
              <w:t xml:space="preserve">Je vais vous les dire, écoutez, </w:t>
            </w:r>
          </w:p>
          <w:p w:rsidR="001C564F" w:rsidRPr="00882386" w:rsidRDefault="001C564F" w:rsidP="00BF4019">
            <w:pPr>
              <w:pStyle w:val="v"/>
            </w:pPr>
            <w:r w:rsidRPr="00882386">
              <w:t>Il est de conséquence :</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POINT. </w:t>
            </w:r>
          </w:p>
          <w:p w:rsidR="001C564F" w:rsidRPr="00882386" w:rsidRDefault="001C564F" w:rsidP="00BF4019">
            <w:pPr>
              <w:pStyle w:val="enarratio"/>
              <w:rPr>
                <w:rStyle w:val="italicus"/>
              </w:rPr>
            </w:pPr>
            <w:r w:rsidRPr="00882386">
              <w:rPr>
                <w:rStyle w:val="italicus"/>
              </w:rPr>
              <w:t>Ses qualit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8</w:t>
            </w:r>
            <w:bookmarkStart w:id="2345" w:name="c013058"/>
            <w:bookmarkEnd w:id="2345"/>
            <w:r w:rsidRPr="00D9651A">
              <w:rPr>
                <w:rStyle w:val="NumStro"/>
              </w:rPr>
              <w:t>.</w:t>
            </w:r>
            <w:r w:rsidRPr="00882386">
              <w:t xml:space="preserve"> Elle est prompte et surnaturelle. </w:t>
            </w:r>
          </w:p>
          <w:p w:rsidR="001C564F" w:rsidRDefault="001C564F" w:rsidP="00BF4019">
            <w:pPr>
              <w:pStyle w:val="v"/>
            </w:pPr>
            <w:r w:rsidRPr="00882386">
              <w:t xml:space="preserve">Sans délai, sans respect humain. </w:t>
            </w:r>
          </w:p>
          <w:p w:rsidR="001C564F" w:rsidRDefault="001C564F" w:rsidP="00BF4019">
            <w:pPr>
              <w:pStyle w:val="v"/>
            </w:pPr>
            <w:r w:rsidRPr="00882386">
              <w:t xml:space="preserve">Produite par l’esprit divin </w:t>
            </w:r>
          </w:p>
          <w:p w:rsidR="001C564F" w:rsidRPr="00882386" w:rsidRDefault="001C564F" w:rsidP="00BF4019">
            <w:pPr>
              <w:pStyle w:val="v"/>
            </w:pPr>
            <w:r w:rsidRPr="00882386">
              <w:t>Aussitôt qu’il appelle.</w:t>
            </w:r>
          </w:p>
        </w:tc>
        <w:tc>
          <w:tcPr>
            <w:tcW w:w="1250" w:type="pct"/>
            <w:shd w:val="clear" w:color="auto" w:fill="auto"/>
          </w:tcPr>
          <w:p w:rsidR="001C564F" w:rsidRDefault="001C564F" w:rsidP="00BF4019">
            <w:pPr>
              <w:pStyle w:val="enarratio"/>
            </w:pPr>
            <w:r w:rsidRPr="00882386">
              <w:t xml:space="preserve">1° </w:t>
            </w:r>
          </w:p>
          <w:p w:rsidR="001C564F" w:rsidRDefault="001C564F" w:rsidP="00BF4019">
            <w:pPr>
              <w:pStyle w:val="enarratio"/>
            </w:pPr>
            <w:r w:rsidRPr="00882386">
              <w:t xml:space="preserve">Prompte. </w:t>
            </w:r>
          </w:p>
          <w:p w:rsidR="001C564F" w:rsidRDefault="001C564F" w:rsidP="00BF4019">
            <w:pPr>
              <w:pStyle w:val="enarratio"/>
            </w:pPr>
            <w:r w:rsidRPr="00882386">
              <w:t xml:space="preserve">2° </w:t>
            </w:r>
          </w:p>
          <w:p w:rsidR="001C564F" w:rsidRPr="00882386" w:rsidRDefault="001C564F" w:rsidP="00BF4019">
            <w:pPr>
              <w:pStyle w:val="enarratio"/>
            </w:pPr>
            <w:r w:rsidRPr="00882386">
              <w:t>Surnaturel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9</w:t>
            </w:r>
            <w:bookmarkStart w:id="2346" w:name="c013059"/>
            <w:bookmarkEnd w:id="2346"/>
            <w:r w:rsidRPr="00D9651A">
              <w:rPr>
                <w:rStyle w:val="NumStro"/>
              </w:rPr>
              <w:t>.</w:t>
            </w:r>
            <w:r w:rsidRPr="00882386">
              <w:t xml:space="preserve"> La pénitence véritable </w:t>
            </w:r>
          </w:p>
          <w:p w:rsidR="001C564F" w:rsidRDefault="001C564F" w:rsidP="00BF4019">
            <w:pPr>
              <w:pStyle w:val="v"/>
            </w:pPr>
            <w:r w:rsidRPr="00882386">
              <w:t xml:space="preserve">À son siège au milieu du cœur, </w:t>
            </w:r>
          </w:p>
          <w:p w:rsidR="001C564F" w:rsidRDefault="001C564F" w:rsidP="00BF4019">
            <w:pPr>
              <w:pStyle w:val="v"/>
            </w:pPr>
            <w:r w:rsidRPr="00882386">
              <w:t xml:space="preserve">Sans quoi tout son extérieur </w:t>
            </w:r>
          </w:p>
          <w:p w:rsidR="001C564F" w:rsidRPr="00882386" w:rsidRDefault="001C564F" w:rsidP="00BF4019">
            <w:pPr>
              <w:pStyle w:val="v"/>
            </w:pPr>
            <w:r w:rsidRPr="00882386">
              <w:t>Est vain et condamnable.</w:t>
            </w:r>
          </w:p>
        </w:tc>
        <w:tc>
          <w:tcPr>
            <w:tcW w:w="1250" w:type="pct"/>
            <w:shd w:val="clear" w:color="auto" w:fill="auto"/>
          </w:tcPr>
          <w:p w:rsidR="001C564F" w:rsidRDefault="001C564F" w:rsidP="00BF4019">
            <w:pPr>
              <w:pStyle w:val="enarratio"/>
            </w:pPr>
            <w:r w:rsidRPr="00882386">
              <w:t xml:space="preserve">3° </w:t>
            </w:r>
          </w:p>
          <w:p w:rsidR="001C564F" w:rsidRPr="00882386" w:rsidRDefault="001C564F" w:rsidP="00BF4019">
            <w:pPr>
              <w:pStyle w:val="enarratio"/>
            </w:pPr>
            <w:r w:rsidRPr="00882386">
              <w:t>Intérieure et du cœ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0</w:t>
            </w:r>
            <w:bookmarkStart w:id="2347" w:name="c013060"/>
            <w:bookmarkEnd w:id="2347"/>
            <w:r w:rsidRPr="00D9651A">
              <w:rPr>
                <w:rStyle w:val="NumStro"/>
              </w:rPr>
              <w:t>.</w:t>
            </w:r>
            <w:r w:rsidRPr="00882386">
              <w:t xml:space="preserve"> Mais conversion sans partage, </w:t>
            </w:r>
          </w:p>
          <w:p w:rsidR="001C564F" w:rsidRDefault="001C564F" w:rsidP="00BF4019">
            <w:pPr>
              <w:pStyle w:val="v"/>
            </w:pPr>
            <w:r w:rsidRPr="00882386">
              <w:t xml:space="preserve">Leur cœur divisé périra, </w:t>
            </w:r>
          </w:p>
          <w:p w:rsidR="001C564F" w:rsidRDefault="001C564F" w:rsidP="00BF4019">
            <w:pPr>
              <w:pStyle w:val="v"/>
            </w:pPr>
            <w:r w:rsidRPr="00882386">
              <w:t xml:space="preserve">Le Seigneur le rejettera, </w:t>
            </w:r>
          </w:p>
          <w:p w:rsidR="001C564F" w:rsidRPr="00882386" w:rsidRDefault="001C564F" w:rsidP="00BF4019">
            <w:pPr>
              <w:pStyle w:val="v"/>
            </w:pPr>
            <w:r w:rsidRPr="00882386">
              <w:t>Car il lui fait outrage.</w:t>
            </w:r>
          </w:p>
        </w:tc>
        <w:tc>
          <w:tcPr>
            <w:tcW w:w="1250" w:type="pct"/>
            <w:shd w:val="clear" w:color="auto" w:fill="auto"/>
          </w:tcPr>
          <w:p w:rsidR="001C564F" w:rsidRDefault="001C564F" w:rsidP="00BF4019">
            <w:pPr>
              <w:pStyle w:val="enarratio"/>
            </w:pPr>
            <w:r w:rsidRPr="00882386">
              <w:t xml:space="preserve">4° </w:t>
            </w:r>
          </w:p>
          <w:p w:rsidR="001C564F" w:rsidRPr="00882386" w:rsidRDefault="001C564F" w:rsidP="00BF4019">
            <w:pPr>
              <w:pStyle w:val="enarratio"/>
            </w:pPr>
            <w:r w:rsidRPr="00882386">
              <w:t>Enti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1</w:t>
            </w:r>
            <w:bookmarkStart w:id="2348" w:name="c013061"/>
            <w:bookmarkEnd w:id="2348"/>
            <w:r w:rsidRPr="00D9651A">
              <w:rPr>
                <w:rStyle w:val="NumStro"/>
              </w:rPr>
              <w:t>.</w:t>
            </w:r>
            <w:r w:rsidRPr="00882386">
              <w:t xml:space="preserve"> Un cœur humble sans suffisance </w:t>
            </w:r>
          </w:p>
          <w:p w:rsidR="001C564F" w:rsidRDefault="001C564F" w:rsidP="00BF4019">
            <w:pPr>
              <w:pStyle w:val="v"/>
            </w:pPr>
            <w:r w:rsidRPr="00882386">
              <w:t xml:space="preserve">Est un cœur vraiment pénitent, </w:t>
            </w:r>
          </w:p>
          <w:p w:rsidR="001C564F" w:rsidRDefault="001C564F" w:rsidP="00BF4019">
            <w:pPr>
              <w:pStyle w:val="v"/>
            </w:pPr>
            <w:r w:rsidRPr="00882386">
              <w:t xml:space="preserve">Mais l’orgueilleux et suffisant </w:t>
            </w:r>
          </w:p>
          <w:p w:rsidR="001C564F" w:rsidRPr="00882386" w:rsidRDefault="001C564F" w:rsidP="00BF4019">
            <w:pPr>
              <w:pStyle w:val="v"/>
            </w:pPr>
            <w:r w:rsidRPr="00882386">
              <w:t>N’en a que l’apparence.</w:t>
            </w:r>
          </w:p>
        </w:tc>
        <w:tc>
          <w:tcPr>
            <w:tcW w:w="1250" w:type="pct"/>
            <w:shd w:val="clear" w:color="auto" w:fill="auto"/>
          </w:tcPr>
          <w:p w:rsidR="001C564F" w:rsidRDefault="001C564F" w:rsidP="00BF4019">
            <w:pPr>
              <w:pStyle w:val="enarratio"/>
            </w:pPr>
            <w:r w:rsidRPr="00882386">
              <w:t xml:space="preserve">5° </w:t>
            </w:r>
          </w:p>
          <w:p w:rsidR="001C564F" w:rsidRPr="00882386" w:rsidRDefault="001C564F" w:rsidP="00BF4019">
            <w:pPr>
              <w:pStyle w:val="enarratio"/>
            </w:pPr>
            <w:r w:rsidRPr="00882386">
              <w:t>Humb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2</w:t>
            </w:r>
            <w:bookmarkStart w:id="2349" w:name="c013062"/>
            <w:bookmarkEnd w:id="2349"/>
            <w:r w:rsidRPr="00D9651A">
              <w:rPr>
                <w:rStyle w:val="NumStro"/>
              </w:rPr>
              <w:t>.</w:t>
            </w:r>
            <w:r w:rsidRPr="00882386">
              <w:t xml:space="preserve"> Quand la pénitence est produite </w:t>
            </w:r>
          </w:p>
          <w:p w:rsidR="001C564F" w:rsidRDefault="001C564F" w:rsidP="00BF4019">
            <w:pPr>
              <w:pStyle w:val="v"/>
            </w:pPr>
            <w:r w:rsidRPr="00882386">
              <w:t xml:space="preserve">Par l’amour de Dieu seulement, </w:t>
            </w:r>
          </w:p>
          <w:p w:rsidR="001C564F" w:rsidRDefault="001C564F" w:rsidP="00BF4019">
            <w:pPr>
              <w:pStyle w:val="v"/>
            </w:pPr>
            <w:r w:rsidRPr="00882386">
              <w:t xml:space="preserve">Non par crainte du châtiment, </w:t>
            </w:r>
          </w:p>
          <w:p w:rsidR="001C564F" w:rsidRPr="00882386" w:rsidRDefault="001C564F" w:rsidP="00BF4019">
            <w:pPr>
              <w:pStyle w:val="v"/>
            </w:pPr>
            <w:r w:rsidRPr="00882386">
              <w:lastRenderedPageBreak/>
              <w:t>Elle est d’un grand mérite.</w:t>
            </w:r>
          </w:p>
        </w:tc>
        <w:tc>
          <w:tcPr>
            <w:tcW w:w="1250" w:type="pct"/>
            <w:shd w:val="clear" w:color="auto" w:fill="auto"/>
          </w:tcPr>
          <w:p w:rsidR="001C564F" w:rsidRDefault="001C564F" w:rsidP="00BF4019">
            <w:pPr>
              <w:pStyle w:val="enarratio"/>
            </w:pPr>
            <w:r w:rsidRPr="00882386">
              <w:lastRenderedPageBreak/>
              <w:t xml:space="preserve">6° </w:t>
            </w:r>
          </w:p>
          <w:p w:rsidR="001C564F" w:rsidRPr="00882386" w:rsidRDefault="001C564F" w:rsidP="00BF4019">
            <w:pPr>
              <w:pStyle w:val="enarratio"/>
            </w:pPr>
            <w:r w:rsidRPr="00882386">
              <w:t>Amoureu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63</w:t>
            </w:r>
            <w:bookmarkStart w:id="2350" w:name="c013063"/>
            <w:bookmarkEnd w:id="2350"/>
            <w:r w:rsidRPr="00D9651A">
              <w:rPr>
                <w:rStyle w:val="NumStro"/>
              </w:rPr>
              <w:t>.</w:t>
            </w:r>
            <w:r w:rsidRPr="00882386">
              <w:t xml:space="preserve"> L’amour la rend forte et durable </w:t>
            </w:r>
          </w:p>
          <w:p w:rsidR="001C564F" w:rsidRDefault="001C564F" w:rsidP="00BF4019">
            <w:pPr>
              <w:pStyle w:val="v"/>
            </w:pPr>
            <w:r w:rsidRPr="00882386">
              <w:t xml:space="preserve">Sans se démentir ni changer, </w:t>
            </w:r>
          </w:p>
          <w:p w:rsidR="001C564F" w:rsidRDefault="001C564F" w:rsidP="00BF4019">
            <w:pPr>
              <w:pStyle w:val="v"/>
            </w:pPr>
            <w:r w:rsidRPr="00882386">
              <w:t xml:space="preserve">Mais </w:t>
            </w:r>
            <w:proofErr w:type="gramStart"/>
            <w:r w:rsidRPr="00882386">
              <w:t>la craintive</w:t>
            </w:r>
            <w:proofErr w:type="gramEnd"/>
            <w:r w:rsidRPr="00882386">
              <w:t xml:space="preserve"> est en danger, </w:t>
            </w:r>
          </w:p>
          <w:p w:rsidR="001C564F" w:rsidRPr="00882386" w:rsidRDefault="001C564F" w:rsidP="00BF4019">
            <w:pPr>
              <w:pStyle w:val="v"/>
            </w:pPr>
            <w:r w:rsidRPr="00882386">
              <w:t>Elle est insupportable.</w:t>
            </w:r>
          </w:p>
        </w:tc>
        <w:tc>
          <w:tcPr>
            <w:tcW w:w="1250" w:type="pct"/>
            <w:shd w:val="clear" w:color="auto" w:fill="auto"/>
          </w:tcPr>
          <w:p w:rsidR="001C564F" w:rsidRDefault="001C564F" w:rsidP="00BF4019">
            <w:pPr>
              <w:pStyle w:val="enarratio"/>
            </w:pPr>
            <w:r w:rsidRPr="00882386">
              <w:t xml:space="preserve">7° </w:t>
            </w:r>
          </w:p>
          <w:p w:rsidR="001C564F" w:rsidRPr="00882386" w:rsidRDefault="001C564F" w:rsidP="00BF4019">
            <w:pPr>
              <w:pStyle w:val="enarratio"/>
            </w:pPr>
            <w:r w:rsidRPr="00882386">
              <w:t>Durable et for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4</w:t>
            </w:r>
            <w:bookmarkStart w:id="2351" w:name="c013064"/>
            <w:bookmarkEnd w:id="2351"/>
            <w:r w:rsidRPr="00D9651A">
              <w:rPr>
                <w:rStyle w:val="NumStro"/>
              </w:rPr>
              <w:t>.</w:t>
            </w:r>
            <w:r w:rsidRPr="00882386">
              <w:t xml:space="preserve"> Elle doit être bien sévère </w:t>
            </w:r>
          </w:p>
          <w:p w:rsidR="001C564F" w:rsidRDefault="001C564F" w:rsidP="00BF4019">
            <w:pPr>
              <w:pStyle w:val="v"/>
            </w:pPr>
            <w:r w:rsidRPr="00882386">
              <w:t xml:space="preserve">Pour détruire l’iniquité, </w:t>
            </w:r>
          </w:p>
          <w:p w:rsidR="001C564F" w:rsidRDefault="001C564F" w:rsidP="00BF4019">
            <w:pPr>
              <w:pStyle w:val="v"/>
            </w:pPr>
            <w:r w:rsidRPr="00882386">
              <w:t xml:space="preserve">Pour changer un juge irrité </w:t>
            </w:r>
          </w:p>
          <w:p w:rsidR="001C564F" w:rsidRPr="00882386" w:rsidRDefault="001C564F" w:rsidP="00BF4019">
            <w:pPr>
              <w:pStyle w:val="v"/>
            </w:pPr>
            <w:r w:rsidRPr="00882386">
              <w:t>En un aimable père ;</w:t>
            </w:r>
          </w:p>
        </w:tc>
        <w:tc>
          <w:tcPr>
            <w:tcW w:w="1250" w:type="pct"/>
            <w:shd w:val="clear" w:color="auto" w:fill="auto"/>
          </w:tcPr>
          <w:p w:rsidR="001C564F" w:rsidRDefault="001C564F" w:rsidP="00BF4019">
            <w:pPr>
              <w:pStyle w:val="enarratio"/>
            </w:pPr>
            <w:r w:rsidRPr="00882386">
              <w:t xml:space="preserve">8° </w:t>
            </w:r>
          </w:p>
          <w:p w:rsidR="001C564F" w:rsidRPr="00882386" w:rsidRDefault="001C564F" w:rsidP="00BF4019">
            <w:pPr>
              <w:pStyle w:val="enarratio"/>
            </w:pPr>
            <w:r w:rsidRPr="00882386">
              <w:t>Sév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5</w:t>
            </w:r>
            <w:bookmarkStart w:id="2352" w:name="c013065"/>
            <w:bookmarkEnd w:id="2352"/>
            <w:r w:rsidRPr="00D9651A">
              <w:rPr>
                <w:rStyle w:val="NumStro"/>
              </w:rPr>
              <w:t>.</w:t>
            </w:r>
            <w:r w:rsidRPr="00882386">
              <w:t xml:space="preserve"> Pour changer la peine éternelle </w:t>
            </w:r>
          </w:p>
          <w:p w:rsidR="001C564F" w:rsidRDefault="001C564F" w:rsidP="00BF4019">
            <w:pPr>
              <w:pStyle w:val="v"/>
            </w:pPr>
            <w:r w:rsidRPr="00882386">
              <w:t xml:space="preserve">En une peine d’un moment </w:t>
            </w:r>
          </w:p>
          <w:p w:rsidR="001C564F" w:rsidRDefault="001C564F" w:rsidP="00BF4019">
            <w:pPr>
              <w:pStyle w:val="v"/>
            </w:pPr>
            <w:r w:rsidRPr="00882386">
              <w:t xml:space="preserve">Et faire vivre saintement </w:t>
            </w:r>
          </w:p>
          <w:p w:rsidR="001C564F" w:rsidRPr="00882386" w:rsidRDefault="001C564F" w:rsidP="00BF4019">
            <w:pPr>
              <w:pStyle w:val="v"/>
            </w:pPr>
            <w:r w:rsidRPr="00882386">
              <w:t>Une âme criminell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6</w:t>
            </w:r>
            <w:bookmarkStart w:id="2353" w:name="c013066"/>
            <w:bookmarkEnd w:id="2353"/>
            <w:r w:rsidRPr="00D9651A">
              <w:rPr>
                <w:rStyle w:val="NumStro"/>
              </w:rPr>
              <w:t>.</w:t>
            </w:r>
            <w:r w:rsidRPr="00882386">
              <w:t xml:space="preserve"> Que de pénitences flatteuses </w:t>
            </w:r>
          </w:p>
          <w:p w:rsidR="001C564F" w:rsidRDefault="001C564F" w:rsidP="00BF4019">
            <w:pPr>
              <w:pStyle w:val="v"/>
            </w:pPr>
            <w:r w:rsidRPr="00882386">
              <w:t xml:space="preserve">Sans aucune sévérité </w:t>
            </w:r>
          </w:p>
          <w:p w:rsidR="001C564F" w:rsidRDefault="001C564F" w:rsidP="00BF4019">
            <w:pPr>
              <w:pStyle w:val="v"/>
            </w:pPr>
            <w:r w:rsidRPr="00882386">
              <w:t xml:space="preserve">Ou de sa propre volonté ! </w:t>
            </w:r>
          </w:p>
          <w:p w:rsidR="001C564F" w:rsidRPr="00882386" w:rsidRDefault="001C564F" w:rsidP="00BF4019">
            <w:pPr>
              <w:pStyle w:val="v"/>
            </w:pPr>
            <w:r w:rsidRPr="00882386">
              <w:t>Pénitences trompeuses.</w:t>
            </w:r>
          </w:p>
        </w:tc>
        <w:tc>
          <w:tcPr>
            <w:tcW w:w="1250" w:type="pct"/>
            <w:shd w:val="clear" w:color="auto" w:fill="auto"/>
          </w:tcPr>
          <w:p w:rsidR="001C564F" w:rsidRDefault="001C564F" w:rsidP="00BF4019">
            <w:pPr>
              <w:pStyle w:val="enarratio"/>
            </w:pPr>
            <w:r w:rsidRPr="00882386">
              <w:t xml:space="preserve">9° </w:t>
            </w:r>
          </w:p>
          <w:p w:rsidR="001C564F" w:rsidRPr="00882386" w:rsidRDefault="001C564F" w:rsidP="00BF4019">
            <w:pPr>
              <w:pStyle w:val="enarratio"/>
            </w:pPr>
            <w:r w:rsidRPr="00882386">
              <w:t>Fausse pénite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7</w:t>
            </w:r>
            <w:bookmarkStart w:id="2354" w:name="c013067"/>
            <w:bookmarkEnd w:id="2354"/>
            <w:r w:rsidRPr="00D9651A">
              <w:rPr>
                <w:rStyle w:val="NumStro"/>
              </w:rPr>
              <w:t>.</w:t>
            </w:r>
            <w:r w:rsidRPr="00882386">
              <w:t xml:space="preserve"> Suivez mon conseil salutaire : </w:t>
            </w:r>
          </w:p>
          <w:p w:rsidR="001C564F" w:rsidRDefault="001C564F" w:rsidP="00BF4019">
            <w:pPr>
              <w:pStyle w:val="v"/>
            </w:pPr>
            <w:r w:rsidRPr="00882386">
              <w:t xml:space="preserve">Choisissez un bon confesseur, </w:t>
            </w:r>
          </w:p>
          <w:p w:rsidR="001C564F" w:rsidRDefault="001C564F" w:rsidP="00BF4019">
            <w:pPr>
              <w:pStyle w:val="v"/>
            </w:pPr>
            <w:r w:rsidRPr="00882386">
              <w:t xml:space="preserve">Un ferme et sage directeur, </w:t>
            </w:r>
          </w:p>
          <w:p w:rsidR="001C564F" w:rsidRPr="00882386" w:rsidRDefault="001C564F" w:rsidP="00BF4019">
            <w:pPr>
              <w:pStyle w:val="v"/>
            </w:pPr>
            <w:r w:rsidRPr="00882386">
              <w:t>Il vous est nécessaire.</w:t>
            </w:r>
          </w:p>
        </w:tc>
        <w:tc>
          <w:tcPr>
            <w:tcW w:w="1250" w:type="pct"/>
            <w:shd w:val="clear" w:color="auto" w:fill="auto"/>
          </w:tcPr>
          <w:p w:rsidR="001C564F" w:rsidRDefault="001C564F" w:rsidP="00BF4019">
            <w:pPr>
              <w:pStyle w:val="enarratio"/>
              <w:rPr>
                <w:rStyle w:val="italicus"/>
              </w:rPr>
            </w:pPr>
            <w:r w:rsidRPr="00882386">
              <w:rPr>
                <w:rStyle w:val="italicus"/>
              </w:rPr>
              <w:t xml:space="preserve">Moyens pour bien faire pénitence. </w:t>
            </w:r>
          </w:p>
          <w:p w:rsidR="001C564F" w:rsidRDefault="001C564F" w:rsidP="00BF4019">
            <w:pPr>
              <w:pStyle w:val="enarratio"/>
            </w:pPr>
            <w:r w:rsidRPr="00882386">
              <w:t xml:space="preserve">1° </w:t>
            </w:r>
          </w:p>
          <w:p w:rsidR="001C564F" w:rsidRPr="00882386" w:rsidRDefault="001C564F" w:rsidP="00BF4019">
            <w:pPr>
              <w:pStyle w:val="enarratio"/>
            </w:pPr>
            <w:r w:rsidRPr="00882386">
              <w:t>Choisir un bon confesse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8</w:t>
            </w:r>
            <w:bookmarkStart w:id="2355" w:name="c013068"/>
            <w:bookmarkEnd w:id="2355"/>
            <w:r w:rsidRPr="00D9651A">
              <w:rPr>
                <w:rStyle w:val="NumStro"/>
              </w:rPr>
              <w:t>.</w:t>
            </w:r>
            <w:r w:rsidRPr="00882386">
              <w:t xml:space="preserve"> Montrez-lui les maux de votre âme, </w:t>
            </w:r>
          </w:p>
          <w:p w:rsidR="001C564F" w:rsidRDefault="001C564F" w:rsidP="00BF4019">
            <w:pPr>
              <w:pStyle w:val="v"/>
            </w:pPr>
            <w:r w:rsidRPr="00882386">
              <w:t xml:space="preserve">Avec candeur et simplement, </w:t>
            </w:r>
          </w:p>
          <w:p w:rsidR="001C564F" w:rsidRDefault="001C564F" w:rsidP="00BF4019">
            <w:pPr>
              <w:pStyle w:val="v"/>
            </w:pPr>
            <w:r w:rsidRPr="00882386">
              <w:t xml:space="preserve">Sans rien celer, entièrement, </w:t>
            </w:r>
          </w:p>
          <w:p w:rsidR="001C564F" w:rsidRPr="00882386" w:rsidRDefault="001C564F" w:rsidP="00BF4019">
            <w:pPr>
              <w:pStyle w:val="v"/>
            </w:pPr>
            <w:r w:rsidRPr="00882386">
              <w:t>Et jusqu’au plus infâme.</w:t>
            </w:r>
          </w:p>
        </w:tc>
        <w:tc>
          <w:tcPr>
            <w:tcW w:w="1250" w:type="pct"/>
            <w:shd w:val="clear" w:color="auto" w:fill="auto"/>
          </w:tcPr>
          <w:p w:rsidR="001C564F" w:rsidRDefault="001C564F" w:rsidP="00BF4019">
            <w:pPr>
              <w:pStyle w:val="enarratio"/>
            </w:pPr>
            <w:r w:rsidRPr="00882386">
              <w:t xml:space="preserve">2° </w:t>
            </w:r>
          </w:p>
          <w:p w:rsidR="001C564F" w:rsidRPr="00882386" w:rsidRDefault="001C564F" w:rsidP="00BF4019">
            <w:pPr>
              <w:pStyle w:val="enarratio"/>
            </w:pPr>
            <w:r w:rsidRPr="00882386">
              <w:t>Ouverture de cœ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9</w:t>
            </w:r>
            <w:bookmarkStart w:id="2356" w:name="c013069"/>
            <w:bookmarkEnd w:id="2356"/>
            <w:r w:rsidRPr="00D9651A">
              <w:rPr>
                <w:rStyle w:val="NumStro"/>
              </w:rPr>
              <w:t>.</w:t>
            </w:r>
            <w:r w:rsidRPr="00882386">
              <w:t xml:space="preserve"> Avec entière obéissance </w:t>
            </w:r>
          </w:p>
          <w:p w:rsidR="001C564F" w:rsidRDefault="001C564F" w:rsidP="00BF4019">
            <w:pPr>
              <w:pStyle w:val="v"/>
            </w:pPr>
            <w:r w:rsidRPr="00882386">
              <w:t xml:space="preserve">Faites tout ce qu’il vous dira, </w:t>
            </w:r>
          </w:p>
          <w:p w:rsidR="001C564F" w:rsidRDefault="001C564F" w:rsidP="00BF4019">
            <w:pPr>
              <w:pStyle w:val="v"/>
            </w:pPr>
            <w:r w:rsidRPr="00882386">
              <w:t xml:space="preserve">Prenez ce qu’il vous donnera </w:t>
            </w:r>
          </w:p>
          <w:p w:rsidR="001C564F" w:rsidRPr="00882386" w:rsidRDefault="001C564F" w:rsidP="00BF4019">
            <w:pPr>
              <w:pStyle w:val="v"/>
            </w:pPr>
            <w:r w:rsidRPr="00882386">
              <w:t>Pour votre pénitence.</w:t>
            </w:r>
          </w:p>
        </w:tc>
        <w:tc>
          <w:tcPr>
            <w:tcW w:w="1250" w:type="pct"/>
            <w:shd w:val="clear" w:color="auto" w:fill="auto"/>
          </w:tcPr>
          <w:p w:rsidR="001C564F" w:rsidRDefault="001C564F" w:rsidP="00BF4019">
            <w:pPr>
              <w:pStyle w:val="enarratio"/>
            </w:pPr>
            <w:r w:rsidRPr="00882386">
              <w:t xml:space="preserve">30 </w:t>
            </w:r>
          </w:p>
          <w:p w:rsidR="001C564F" w:rsidRPr="00882386" w:rsidRDefault="001C564F" w:rsidP="00BF4019">
            <w:pPr>
              <w:pStyle w:val="enarratio"/>
            </w:pPr>
            <w:r w:rsidRPr="00882386">
              <w:t>Obéissance enti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0</w:t>
            </w:r>
            <w:bookmarkStart w:id="2357" w:name="c013070"/>
            <w:bookmarkEnd w:id="2357"/>
            <w:r w:rsidRPr="00D9651A">
              <w:rPr>
                <w:rStyle w:val="NumStro"/>
              </w:rPr>
              <w:t>.</w:t>
            </w:r>
            <w:r w:rsidRPr="00882386">
              <w:t xml:space="preserve"> Approchez souvent à confesse, </w:t>
            </w:r>
          </w:p>
          <w:p w:rsidR="001C564F" w:rsidRDefault="001C564F" w:rsidP="00BF4019">
            <w:pPr>
              <w:pStyle w:val="v"/>
            </w:pPr>
            <w:r w:rsidRPr="00882386">
              <w:t xml:space="preserve">Mais avec quelque amendement, </w:t>
            </w:r>
          </w:p>
          <w:p w:rsidR="001C564F" w:rsidRDefault="001C564F" w:rsidP="00BF4019">
            <w:pPr>
              <w:pStyle w:val="v"/>
            </w:pPr>
            <w:r w:rsidRPr="00882386">
              <w:t xml:space="preserve">Car de vouloir faire autrement, </w:t>
            </w:r>
          </w:p>
          <w:p w:rsidR="001C564F" w:rsidRPr="00882386" w:rsidRDefault="001C564F" w:rsidP="00BF4019">
            <w:pPr>
              <w:pStyle w:val="v"/>
            </w:pPr>
            <w:r w:rsidRPr="00882386">
              <w:t>C’est se damner sans cesse.</w:t>
            </w:r>
          </w:p>
        </w:tc>
        <w:tc>
          <w:tcPr>
            <w:tcW w:w="1250" w:type="pct"/>
            <w:shd w:val="clear" w:color="auto" w:fill="auto"/>
          </w:tcPr>
          <w:p w:rsidR="001C564F" w:rsidRDefault="001C564F" w:rsidP="00BF4019">
            <w:pPr>
              <w:pStyle w:val="enarratio"/>
            </w:pPr>
            <w:r w:rsidRPr="00882386">
              <w:t xml:space="preserve">4° </w:t>
            </w:r>
          </w:p>
          <w:p w:rsidR="001C564F" w:rsidRPr="00882386" w:rsidRDefault="001C564F" w:rsidP="00BF4019">
            <w:pPr>
              <w:pStyle w:val="enarratio"/>
            </w:pPr>
            <w:r w:rsidRPr="00882386">
              <w:t>Fréquenter les sacrements avec amende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1</w:t>
            </w:r>
            <w:bookmarkStart w:id="2358" w:name="c013071"/>
            <w:bookmarkEnd w:id="2358"/>
            <w:r w:rsidRPr="00D9651A">
              <w:rPr>
                <w:rStyle w:val="NumStro"/>
              </w:rPr>
              <w:t>.</w:t>
            </w:r>
            <w:r w:rsidRPr="00882386">
              <w:t xml:space="preserve"> Les pénitences corporelles </w:t>
            </w:r>
          </w:p>
          <w:p w:rsidR="001C564F" w:rsidRDefault="001C564F" w:rsidP="00BF4019">
            <w:pPr>
              <w:pStyle w:val="v"/>
            </w:pPr>
            <w:r w:rsidRPr="00882386">
              <w:t xml:space="preserve">Ont des effets très merveilleux : </w:t>
            </w:r>
          </w:p>
          <w:p w:rsidR="001C564F" w:rsidRDefault="001C564F" w:rsidP="00BF4019">
            <w:pPr>
              <w:pStyle w:val="v"/>
            </w:pPr>
            <w:r w:rsidRPr="00882386">
              <w:t xml:space="preserve">Elles font un cœur généreux, </w:t>
            </w:r>
          </w:p>
          <w:p w:rsidR="001C564F" w:rsidRPr="00882386" w:rsidRDefault="001C564F" w:rsidP="00BF4019">
            <w:pPr>
              <w:pStyle w:val="v"/>
            </w:pPr>
            <w:r w:rsidRPr="00882386">
              <w:t>Elles donnent des aile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2</w:t>
            </w:r>
            <w:bookmarkStart w:id="2359" w:name="c013072"/>
            <w:bookmarkEnd w:id="2359"/>
            <w:r w:rsidRPr="00D9651A">
              <w:rPr>
                <w:rStyle w:val="NumStro"/>
              </w:rPr>
              <w:t>.</w:t>
            </w:r>
            <w:r w:rsidRPr="00882386">
              <w:t xml:space="preserve"> Avec conseil, avec courage, </w:t>
            </w:r>
          </w:p>
          <w:p w:rsidR="001C564F" w:rsidRDefault="001C564F" w:rsidP="00BF4019">
            <w:pPr>
              <w:pStyle w:val="v"/>
            </w:pPr>
            <w:r w:rsidRPr="00882386">
              <w:t xml:space="preserve">Faites-en quelqu’une en secret, </w:t>
            </w:r>
          </w:p>
          <w:p w:rsidR="001C564F" w:rsidRDefault="001C564F" w:rsidP="00BF4019">
            <w:pPr>
              <w:pStyle w:val="v"/>
            </w:pPr>
            <w:r w:rsidRPr="00882386">
              <w:t xml:space="preserve">Selon vos forces, votre attrait, </w:t>
            </w:r>
          </w:p>
          <w:p w:rsidR="001C564F" w:rsidRPr="00882386" w:rsidRDefault="001C564F" w:rsidP="00BF4019">
            <w:pPr>
              <w:pStyle w:val="v"/>
            </w:pPr>
            <w:r w:rsidRPr="00882386">
              <w:t>Votre état et votre âge.</w:t>
            </w:r>
          </w:p>
        </w:tc>
        <w:tc>
          <w:tcPr>
            <w:tcW w:w="1250" w:type="pct"/>
            <w:shd w:val="clear" w:color="auto" w:fill="auto"/>
          </w:tcPr>
          <w:p w:rsidR="001C564F" w:rsidRDefault="001C564F" w:rsidP="00BF4019">
            <w:pPr>
              <w:pStyle w:val="enarratio"/>
            </w:pPr>
            <w:r w:rsidRPr="00882386">
              <w:t xml:space="preserve">5° </w:t>
            </w:r>
          </w:p>
          <w:p w:rsidR="001C564F" w:rsidRPr="00882386" w:rsidRDefault="001C564F" w:rsidP="00BF4019">
            <w:pPr>
              <w:pStyle w:val="enarratio"/>
            </w:pPr>
            <w:r w:rsidRPr="00882386">
              <w:t>Pénitences corporelles faites avec discré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73</w:t>
            </w:r>
            <w:bookmarkStart w:id="2360" w:name="c013073"/>
            <w:bookmarkEnd w:id="2360"/>
            <w:r w:rsidRPr="00D9651A">
              <w:rPr>
                <w:rStyle w:val="NumStro"/>
              </w:rPr>
              <w:t>.</w:t>
            </w:r>
            <w:r w:rsidRPr="00882386">
              <w:t xml:space="preserve"> Demandez à Dieu, je vous prie, </w:t>
            </w:r>
          </w:p>
          <w:p w:rsidR="001C564F" w:rsidRDefault="001C564F" w:rsidP="00BF4019">
            <w:pPr>
              <w:pStyle w:val="v"/>
            </w:pPr>
            <w:r w:rsidRPr="00882386">
              <w:t xml:space="preserve">Une contrition du cœur, </w:t>
            </w:r>
          </w:p>
          <w:p w:rsidR="001C564F" w:rsidRDefault="001C564F" w:rsidP="00BF4019">
            <w:pPr>
              <w:pStyle w:val="v"/>
            </w:pPr>
            <w:r w:rsidRPr="00882386">
              <w:t xml:space="preserve">Un cœur nouveau dans le Seigneur, </w:t>
            </w:r>
          </w:p>
          <w:p w:rsidR="001C564F" w:rsidRPr="00882386" w:rsidRDefault="001C564F" w:rsidP="00BF4019">
            <w:pPr>
              <w:pStyle w:val="v"/>
            </w:pPr>
            <w:r w:rsidRPr="00882386">
              <w:t>Une nouvelle vie.</w:t>
            </w:r>
          </w:p>
        </w:tc>
        <w:tc>
          <w:tcPr>
            <w:tcW w:w="1250" w:type="pct"/>
            <w:shd w:val="clear" w:color="auto" w:fill="auto"/>
          </w:tcPr>
          <w:p w:rsidR="001C564F" w:rsidRDefault="001C564F" w:rsidP="00BF4019">
            <w:pPr>
              <w:pStyle w:val="enarratio"/>
            </w:pPr>
            <w:r w:rsidRPr="00882386">
              <w:t xml:space="preserve">6° </w:t>
            </w:r>
          </w:p>
          <w:p w:rsidR="001C564F" w:rsidRPr="00882386" w:rsidRDefault="001C564F" w:rsidP="00BF4019">
            <w:pPr>
              <w:pStyle w:val="enarratio"/>
            </w:pPr>
            <w:r w:rsidRPr="00882386">
              <w:t>Demander l’esprit de componc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4</w:t>
            </w:r>
            <w:bookmarkStart w:id="2361" w:name="c013074"/>
            <w:bookmarkEnd w:id="2361"/>
            <w:r w:rsidRPr="00D9651A">
              <w:rPr>
                <w:rStyle w:val="NumStro"/>
              </w:rPr>
              <w:t>.</w:t>
            </w:r>
            <w:r w:rsidRPr="00882386">
              <w:t xml:space="preserve"> Marie a tout en sa puissance : </w:t>
            </w:r>
          </w:p>
          <w:p w:rsidR="001C564F" w:rsidRDefault="001C564F" w:rsidP="00BF4019">
            <w:pPr>
              <w:pStyle w:val="v"/>
            </w:pPr>
            <w:r w:rsidRPr="00882386">
              <w:t xml:space="preserve">Demandez-lui cette douleur, </w:t>
            </w:r>
          </w:p>
          <w:p w:rsidR="001C564F" w:rsidRDefault="001C564F" w:rsidP="00BF4019">
            <w:pPr>
              <w:pStyle w:val="v"/>
            </w:pPr>
            <w:r w:rsidRPr="00882386">
              <w:t xml:space="preserve">Sans laquelle un pauvre pécheur </w:t>
            </w:r>
          </w:p>
          <w:p w:rsidR="001C564F" w:rsidRPr="00882386" w:rsidRDefault="001C564F" w:rsidP="00BF4019">
            <w:pPr>
              <w:pStyle w:val="v"/>
            </w:pPr>
            <w:r w:rsidRPr="00882386">
              <w:t>Meurt dans l’impénitence.</w:t>
            </w:r>
          </w:p>
        </w:tc>
        <w:tc>
          <w:tcPr>
            <w:tcW w:w="1250" w:type="pct"/>
            <w:shd w:val="clear" w:color="auto" w:fill="auto"/>
          </w:tcPr>
          <w:p w:rsidR="001C564F" w:rsidRDefault="001C564F" w:rsidP="00BF4019">
            <w:pPr>
              <w:pStyle w:val="enarratio"/>
            </w:pPr>
            <w:r w:rsidRPr="00882386">
              <w:t xml:space="preserve">7° </w:t>
            </w:r>
          </w:p>
          <w:p w:rsidR="001C564F" w:rsidRPr="00882386" w:rsidRDefault="001C564F" w:rsidP="00BF4019">
            <w:pPr>
              <w:pStyle w:val="enarratio"/>
            </w:pPr>
            <w:r w:rsidRPr="00882386">
              <w:t>Par l’intercession de la Sainte Vierg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5</w:t>
            </w:r>
            <w:bookmarkStart w:id="2362" w:name="c013075"/>
            <w:bookmarkEnd w:id="2362"/>
            <w:r w:rsidRPr="00D9651A">
              <w:rPr>
                <w:rStyle w:val="NumStro"/>
              </w:rPr>
              <w:t>.</w:t>
            </w:r>
            <w:r w:rsidRPr="00882386">
              <w:t xml:space="preserve"> Voulez-vous ravir cette grâce ? </w:t>
            </w:r>
          </w:p>
          <w:p w:rsidR="001C564F" w:rsidRDefault="001C564F" w:rsidP="00BF4019">
            <w:pPr>
              <w:pStyle w:val="v"/>
            </w:pPr>
            <w:r w:rsidRPr="00882386">
              <w:t xml:space="preserve">Donnez, et l’on vous donnera. </w:t>
            </w:r>
          </w:p>
          <w:p w:rsidR="001C564F" w:rsidRDefault="001C564F" w:rsidP="00BF4019">
            <w:pPr>
              <w:pStyle w:val="v"/>
            </w:pPr>
            <w:r w:rsidRPr="00882386">
              <w:t xml:space="preserve">L’aumône en peu vous l’obtiendra. </w:t>
            </w:r>
          </w:p>
          <w:p w:rsidR="001C564F" w:rsidRPr="00882386" w:rsidRDefault="001C564F" w:rsidP="00BF4019">
            <w:pPr>
              <w:pStyle w:val="v"/>
            </w:pPr>
            <w:r w:rsidRPr="00882386">
              <w:t>Oh ! secret efficace !</w:t>
            </w:r>
          </w:p>
        </w:tc>
        <w:tc>
          <w:tcPr>
            <w:tcW w:w="1250" w:type="pct"/>
            <w:shd w:val="clear" w:color="auto" w:fill="auto"/>
          </w:tcPr>
          <w:p w:rsidR="001C564F" w:rsidRDefault="001C564F" w:rsidP="00BF4019">
            <w:pPr>
              <w:pStyle w:val="enarratio"/>
            </w:pPr>
            <w:r w:rsidRPr="00882386">
              <w:t xml:space="preserve">8° </w:t>
            </w:r>
          </w:p>
          <w:p w:rsidR="001C564F" w:rsidRPr="00882386" w:rsidRDefault="001C564F" w:rsidP="00BF4019">
            <w:pPr>
              <w:pStyle w:val="enarratio"/>
            </w:pPr>
            <w:r w:rsidRPr="00882386">
              <w:t>Faire l’aumô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6</w:t>
            </w:r>
            <w:bookmarkStart w:id="2363" w:name="c013076"/>
            <w:bookmarkEnd w:id="2363"/>
            <w:r w:rsidRPr="00D9651A">
              <w:rPr>
                <w:rStyle w:val="NumStro"/>
              </w:rPr>
              <w:t>.</w:t>
            </w:r>
            <w:r w:rsidRPr="00882386">
              <w:t xml:space="preserve"> Je suis aveuglé par mes crimes, </w:t>
            </w:r>
          </w:p>
          <w:p w:rsidR="001C564F" w:rsidRDefault="001C564F" w:rsidP="00BF4019">
            <w:pPr>
              <w:pStyle w:val="v"/>
            </w:pPr>
            <w:r w:rsidRPr="00882386">
              <w:t xml:space="preserve">Je sens mon cœur tout endurci. </w:t>
            </w:r>
          </w:p>
          <w:p w:rsidR="001C564F" w:rsidRDefault="001C564F" w:rsidP="00BF4019">
            <w:pPr>
              <w:pStyle w:val="v"/>
            </w:pPr>
            <w:r w:rsidRPr="00882386">
              <w:t>Eh quoi ! Seigneur, tomberai-je ainsi</w:t>
            </w:r>
            <w:r w:rsidRPr="00D21EFA">
              <w:rPr>
                <w:rStyle w:val="Appelnotedebasdep"/>
              </w:rPr>
              <w:footnoteReference w:id="2063"/>
            </w:r>
            <w:r w:rsidRPr="00882386">
              <w:t xml:space="preserve"> </w:t>
            </w:r>
          </w:p>
          <w:p w:rsidR="001C564F" w:rsidRPr="00882386" w:rsidRDefault="001C564F" w:rsidP="00BF4019">
            <w:pPr>
              <w:pStyle w:val="v"/>
            </w:pPr>
            <w:r w:rsidRPr="00882386">
              <w:t>Dans le fond des abîmes ?</w:t>
            </w:r>
          </w:p>
        </w:tc>
        <w:tc>
          <w:tcPr>
            <w:tcW w:w="1250" w:type="pct"/>
            <w:shd w:val="clear" w:color="auto" w:fill="auto"/>
          </w:tcPr>
          <w:p w:rsidR="001C564F" w:rsidRPr="00882386" w:rsidRDefault="001C564F" w:rsidP="00BF4019">
            <w:pPr>
              <w:pStyle w:val="enarratio"/>
            </w:pPr>
            <w:r w:rsidRPr="00882386">
              <w:t>Prière et actes de contri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7</w:t>
            </w:r>
            <w:bookmarkStart w:id="2364" w:name="c013077"/>
            <w:bookmarkEnd w:id="2364"/>
            <w:r w:rsidRPr="00D9651A">
              <w:rPr>
                <w:rStyle w:val="NumStro"/>
              </w:rPr>
              <w:t>.</w:t>
            </w:r>
            <w:r w:rsidRPr="00882386">
              <w:t xml:space="preserve"> Je n’ai plus rien que la prière, </w:t>
            </w:r>
          </w:p>
          <w:p w:rsidR="001C564F" w:rsidRDefault="001C564F" w:rsidP="00BF4019">
            <w:pPr>
              <w:pStyle w:val="v"/>
            </w:pPr>
            <w:r w:rsidRPr="00882386">
              <w:t xml:space="preserve">Venez, Seigneur, à mon secours. </w:t>
            </w:r>
          </w:p>
          <w:p w:rsidR="001C564F" w:rsidRDefault="001C564F" w:rsidP="00BF4019">
            <w:pPr>
              <w:pStyle w:val="v"/>
            </w:pPr>
            <w:r w:rsidRPr="00882386">
              <w:t xml:space="preserve">C’est à vous seul que j’ai recours, </w:t>
            </w:r>
          </w:p>
          <w:p w:rsidR="001C564F" w:rsidRPr="00882386" w:rsidRDefault="001C564F" w:rsidP="00BF4019">
            <w:pPr>
              <w:pStyle w:val="v"/>
            </w:pPr>
            <w:r w:rsidRPr="00882386">
              <w:t>C’est en vous que j’espèr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8</w:t>
            </w:r>
            <w:bookmarkStart w:id="2365" w:name="c013078"/>
            <w:bookmarkEnd w:id="2365"/>
            <w:r w:rsidRPr="00D9651A">
              <w:rPr>
                <w:rStyle w:val="NumStro"/>
              </w:rPr>
              <w:t>.</w:t>
            </w:r>
            <w:r w:rsidRPr="00882386">
              <w:t xml:space="preserve"> Faites-moi voir par vos lumières </w:t>
            </w:r>
          </w:p>
          <w:p w:rsidR="001C564F" w:rsidRDefault="001C564F" w:rsidP="00BF4019">
            <w:pPr>
              <w:pStyle w:val="v"/>
            </w:pPr>
            <w:r w:rsidRPr="00882386">
              <w:t xml:space="preserve">D’un côté votre majesté, </w:t>
            </w:r>
          </w:p>
          <w:p w:rsidR="001C564F" w:rsidRDefault="001C564F" w:rsidP="00BF4019">
            <w:pPr>
              <w:pStyle w:val="v"/>
            </w:pPr>
            <w:r w:rsidRPr="00882386">
              <w:t xml:space="preserve">Et de l’autre ma cruauté </w:t>
            </w:r>
          </w:p>
          <w:p w:rsidR="001C564F" w:rsidRPr="00882386" w:rsidRDefault="001C564F" w:rsidP="00BF4019">
            <w:pPr>
              <w:pStyle w:val="v"/>
            </w:pPr>
            <w:r w:rsidRPr="00882386">
              <w:t>Et toutes mes misère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9</w:t>
            </w:r>
            <w:bookmarkStart w:id="2366" w:name="c013079"/>
            <w:bookmarkEnd w:id="2366"/>
            <w:r w:rsidRPr="00D9651A">
              <w:rPr>
                <w:rStyle w:val="NumStro"/>
              </w:rPr>
              <w:t>.</w:t>
            </w:r>
            <w:r w:rsidRPr="00882386">
              <w:t xml:space="preserve"> D’un trait tout de crainte et de flamme </w:t>
            </w:r>
          </w:p>
          <w:p w:rsidR="001C564F" w:rsidRDefault="001C564F" w:rsidP="00BF4019">
            <w:pPr>
              <w:pStyle w:val="v"/>
            </w:pPr>
            <w:r w:rsidRPr="00882386">
              <w:t xml:space="preserve">Percez ma chair, percez mon cœur, </w:t>
            </w:r>
          </w:p>
          <w:p w:rsidR="001C564F" w:rsidRDefault="001C564F" w:rsidP="00BF4019">
            <w:pPr>
              <w:pStyle w:val="v"/>
            </w:pPr>
            <w:r w:rsidRPr="00882386">
              <w:t xml:space="preserve">Et pénétrez de la douleur </w:t>
            </w:r>
          </w:p>
          <w:p w:rsidR="001C564F" w:rsidRPr="00882386" w:rsidRDefault="001C564F" w:rsidP="00BF4019">
            <w:pPr>
              <w:pStyle w:val="v"/>
            </w:pPr>
            <w:r w:rsidRPr="00882386">
              <w:t>Et mon corps et mon âm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0</w:t>
            </w:r>
            <w:bookmarkStart w:id="2367" w:name="c013080"/>
            <w:bookmarkEnd w:id="2367"/>
            <w:r w:rsidRPr="00D9651A">
              <w:rPr>
                <w:rStyle w:val="NumStro"/>
              </w:rPr>
              <w:t>.</w:t>
            </w:r>
            <w:r w:rsidRPr="00882386">
              <w:t xml:space="preserve"> Mes yeux, pleurez en abondance ; </w:t>
            </w:r>
          </w:p>
          <w:p w:rsidR="001C564F" w:rsidRDefault="001C564F" w:rsidP="00BF4019">
            <w:pPr>
              <w:pStyle w:val="v"/>
            </w:pPr>
            <w:r w:rsidRPr="00882386">
              <w:t xml:space="preserve">Mon méchant cœur crie et gémit, </w:t>
            </w:r>
          </w:p>
          <w:p w:rsidR="001C564F" w:rsidRDefault="001C564F" w:rsidP="00BF4019">
            <w:pPr>
              <w:pStyle w:val="v"/>
            </w:pPr>
            <w:r w:rsidRPr="00882386">
              <w:t xml:space="preserve">Car le pardon ne m’est promis </w:t>
            </w:r>
          </w:p>
          <w:p w:rsidR="001C564F" w:rsidRPr="00882386" w:rsidRDefault="001C564F" w:rsidP="00BF4019">
            <w:pPr>
              <w:pStyle w:val="v"/>
            </w:pPr>
            <w:r w:rsidRPr="00882386">
              <w:t>Que par votre assistanc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1</w:t>
            </w:r>
            <w:bookmarkStart w:id="2368" w:name="c013081"/>
            <w:bookmarkEnd w:id="2368"/>
            <w:r w:rsidRPr="00D9651A">
              <w:rPr>
                <w:rStyle w:val="NumStro"/>
              </w:rPr>
              <w:t>.</w:t>
            </w:r>
            <w:r w:rsidRPr="00882386">
              <w:t xml:space="preserve"> Ah ! j’ai péché contre Dieu même, </w:t>
            </w:r>
          </w:p>
          <w:p w:rsidR="001C564F" w:rsidRDefault="001C564F" w:rsidP="00BF4019">
            <w:pPr>
              <w:pStyle w:val="v"/>
            </w:pPr>
            <w:r w:rsidRPr="00882386">
              <w:t xml:space="preserve">J’ai méprisé mon Créateur ; </w:t>
            </w:r>
          </w:p>
          <w:p w:rsidR="001C564F" w:rsidRDefault="001C564F" w:rsidP="00BF4019">
            <w:pPr>
              <w:pStyle w:val="v"/>
            </w:pPr>
            <w:r w:rsidRPr="00882386">
              <w:t xml:space="preserve">Mon Dieu, pardon à ce pécheur, </w:t>
            </w:r>
          </w:p>
          <w:p w:rsidR="001C564F" w:rsidRPr="00882386" w:rsidRDefault="001C564F" w:rsidP="00BF4019">
            <w:pPr>
              <w:pStyle w:val="v"/>
            </w:pPr>
            <w:r w:rsidRPr="00882386">
              <w:t>Pardon, bonté suprêm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2</w:t>
            </w:r>
            <w:bookmarkStart w:id="2369" w:name="c013082"/>
            <w:bookmarkEnd w:id="2369"/>
            <w:r w:rsidRPr="00D9651A">
              <w:rPr>
                <w:rStyle w:val="NumStro"/>
              </w:rPr>
              <w:t>.</w:t>
            </w:r>
            <w:r w:rsidRPr="00882386">
              <w:t xml:space="preserve"> Mon Père, l’offense est cruelle, </w:t>
            </w:r>
          </w:p>
          <w:p w:rsidR="001C564F" w:rsidRDefault="001C564F" w:rsidP="00BF4019">
            <w:pPr>
              <w:pStyle w:val="v"/>
            </w:pPr>
            <w:r w:rsidRPr="00882386">
              <w:t xml:space="preserve">Après tant de bienfaits reçus ; </w:t>
            </w:r>
          </w:p>
          <w:p w:rsidR="001C564F" w:rsidRDefault="001C564F" w:rsidP="00BF4019">
            <w:pPr>
              <w:pStyle w:val="v"/>
            </w:pPr>
            <w:r w:rsidRPr="00882386">
              <w:t xml:space="preserve">J’en ai regret, j’en suis confus. </w:t>
            </w:r>
          </w:p>
          <w:p w:rsidR="001C564F" w:rsidRPr="00882386" w:rsidRDefault="001C564F" w:rsidP="00BF4019">
            <w:pPr>
              <w:pStyle w:val="v"/>
            </w:pPr>
            <w:r w:rsidRPr="00882386">
              <w:t>Pardon à ce rebell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3</w:t>
            </w:r>
            <w:bookmarkStart w:id="2370" w:name="c013083"/>
            <w:bookmarkEnd w:id="2370"/>
            <w:r w:rsidRPr="00D9651A">
              <w:rPr>
                <w:rStyle w:val="NumStro"/>
              </w:rPr>
              <w:t>.</w:t>
            </w:r>
            <w:r w:rsidRPr="00882386">
              <w:t xml:space="preserve"> Quoi ! j’ose vous nommer mon Père ? </w:t>
            </w:r>
          </w:p>
          <w:p w:rsidR="001C564F" w:rsidRDefault="001C564F" w:rsidP="00BF4019">
            <w:pPr>
              <w:pStyle w:val="v"/>
            </w:pPr>
            <w:r w:rsidRPr="00882386">
              <w:t xml:space="preserve">Je suis indigne de ce nom. </w:t>
            </w:r>
          </w:p>
          <w:p w:rsidR="001C564F" w:rsidRDefault="001C564F" w:rsidP="00BF4019">
            <w:pPr>
              <w:pStyle w:val="v"/>
            </w:pPr>
            <w:r w:rsidRPr="00882386">
              <w:lastRenderedPageBreak/>
              <w:t xml:space="preserve">Pardon, grand Dieu, pardon, pardon. </w:t>
            </w:r>
          </w:p>
          <w:p w:rsidR="001C564F" w:rsidRPr="00882386" w:rsidRDefault="001C564F" w:rsidP="00BF4019">
            <w:pPr>
              <w:pStyle w:val="v"/>
            </w:pPr>
            <w:r w:rsidRPr="00882386">
              <w:t>Calmez votre colèr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84</w:t>
            </w:r>
            <w:bookmarkStart w:id="2371" w:name="c013084"/>
            <w:bookmarkEnd w:id="2371"/>
            <w:r w:rsidRPr="00D9651A">
              <w:rPr>
                <w:rStyle w:val="NumStro"/>
              </w:rPr>
              <w:t>.</w:t>
            </w:r>
            <w:r w:rsidRPr="00882386">
              <w:t xml:space="preserve"> Ne rendez pas guerre pour guerre, </w:t>
            </w:r>
          </w:p>
          <w:p w:rsidR="001C564F" w:rsidRDefault="001C564F" w:rsidP="00BF4019">
            <w:pPr>
              <w:pStyle w:val="v"/>
            </w:pPr>
            <w:r w:rsidRPr="00882386">
              <w:t xml:space="preserve">Voyez mon cœur humble et contrit, </w:t>
            </w:r>
          </w:p>
          <w:p w:rsidR="001C564F" w:rsidRDefault="001C564F" w:rsidP="00BF4019">
            <w:pPr>
              <w:pStyle w:val="v"/>
            </w:pPr>
            <w:r w:rsidRPr="00882386">
              <w:t xml:space="preserve">Ou plutôt voyez Jésus-Christ </w:t>
            </w:r>
          </w:p>
          <w:p w:rsidR="001C564F" w:rsidRPr="00882386" w:rsidRDefault="001C564F" w:rsidP="00BF4019">
            <w:pPr>
              <w:pStyle w:val="v"/>
            </w:pPr>
            <w:r w:rsidRPr="00882386">
              <w:t>Et non ce ver de terr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5</w:t>
            </w:r>
            <w:bookmarkStart w:id="2372" w:name="c013085"/>
            <w:bookmarkEnd w:id="2372"/>
            <w:r w:rsidRPr="00D9651A">
              <w:rPr>
                <w:rStyle w:val="NumStro"/>
              </w:rPr>
              <w:t>.</w:t>
            </w:r>
            <w:r w:rsidRPr="00882386">
              <w:t xml:space="preserve"> J’emprunte la voix de ses peines, </w:t>
            </w:r>
          </w:p>
          <w:p w:rsidR="001C564F" w:rsidRDefault="001C564F" w:rsidP="00BF4019">
            <w:pPr>
              <w:pStyle w:val="v"/>
            </w:pPr>
            <w:r w:rsidRPr="00882386">
              <w:t xml:space="preserve">La voix de son sang répandu. </w:t>
            </w:r>
          </w:p>
          <w:p w:rsidR="001C564F" w:rsidRDefault="001C564F" w:rsidP="00BF4019">
            <w:pPr>
              <w:pStyle w:val="v"/>
            </w:pPr>
            <w:r w:rsidRPr="00882386">
              <w:t xml:space="preserve">Non, je ne puis être perdu </w:t>
            </w:r>
          </w:p>
          <w:p w:rsidR="001C564F" w:rsidRPr="00882386" w:rsidRDefault="001C564F" w:rsidP="00BF4019">
            <w:pPr>
              <w:pStyle w:val="v"/>
            </w:pPr>
            <w:r w:rsidRPr="00882386">
              <w:t>Dans le sang de ses veine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6</w:t>
            </w:r>
            <w:bookmarkStart w:id="2373" w:name="c013086"/>
            <w:bookmarkEnd w:id="2373"/>
            <w:r w:rsidRPr="00D9651A">
              <w:rPr>
                <w:rStyle w:val="NumStro"/>
              </w:rPr>
              <w:t>.</w:t>
            </w:r>
            <w:r w:rsidRPr="00882386">
              <w:t xml:space="preserve"> Quittez, Sauveur, quittez les armes, </w:t>
            </w:r>
          </w:p>
          <w:p w:rsidR="001C564F" w:rsidRDefault="001C564F" w:rsidP="00BF4019">
            <w:pPr>
              <w:pStyle w:val="v"/>
            </w:pPr>
            <w:r w:rsidRPr="00882386">
              <w:t xml:space="preserve">Votre sang est trop précieux. </w:t>
            </w:r>
          </w:p>
          <w:p w:rsidR="001C564F" w:rsidRDefault="001C564F" w:rsidP="00BF4019">
            <w:pPr>
              <w:pStyle w:val="v"/>
            </w:pPr>
            <w:r w:rsidRPr="00882386">
              <w:t xml:space="preserve">Votre nom est trop glorieux ; </w:t>
            </w:r>
          </w:p>
          <w:p w:rsidR="001C564F" w:rsidRPr="00882386" w:rsidRDefault="001C564F" w:rsidP="00BF4019">
            <w:pPr>
              <w:pStyle w:val="v"/>
            </w:pPr>
            <w:r w:rsidRPr="00882386">
              <w:t>Pardon, voyez mes larme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7</w:t>
            </w:r>
            <w:bookmarkStart w:id="2374" w:name="c013087"/>
            <w:bookmarkEnd w:id="2374"/>
            <w:r w:rsidRPr="00D9651A">
              <w:rPr>
                <w:rStyle w:val="NumStro"/>
              </w:rPr>
              <w:t>.</w:t>
            </w:r>
            <w:r w:rsidRPr="00882386">
              <w:t xml:space="preserve"> Saint-Esprit, je ne puis rien dire. </w:t>
            </w:r>
          </w:p>
          <w:p w:rsidR="001C564F" w:rsidRDefault="001C564F" w:rsidP="00BF4019">
            <w:pPr>
              <w:pStyle w:val="v"/>
            </w:pPr>
            <w:r w:rsidRPr="00882386">
              <w:t xml:space="preserve">Comment ai-je pu vous trahir ? </w:t>
            </w:r>
          </w:p>
          <w:p w:rsidR="001C564F" w:rsidRDefault="001C564F" w:rsidP="00BF4019">
            <w:pPr>
              <w:pStyle w:val="v"/>
            </w:pPr>
            <w:r w:rsidRPr="00882386">
              <w:t xml:space="preserve">Prêtez l’oreille au repentir </w:t>
            </w:r>
          </w:p>
          <w:p w:rsidR="001C564F" w:rsidRPr="00882386" w:rsidRDefault="001C564F" w:rsidP="00BF4019">
            <w:pPr>
              <w:pStyle w:val="v"/>
            </w:pPr>
            <w:r w:rsidRPr="00882386">
              <w:t>De mon cœur qui soupir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8</w:t>
            </w:r>
            <w:bookmarkStart w:id="2375" w:name="c013088"/>
            <w:bookmarkEnd w:id="2375"/>
            <w:r w:rsidRPr="00D9651A">
              <w:rPr>
                <w:rStyle w:val="NumStro"/>
              </w:rPr>
              <w:t>.</w:t>
            </w:r>
            <w:r w:rsidRPr="00882386">
              <w:t xml:space="preserve"> Priez pour moi. Vierge Marie, </w:t>
            </w:r>
          </w:p>
          <w:p w:rsidR="001C564F" w:rsidRDefault="001C564F" w:rsidP="00BF4019">
            <w:pPr>
              <w:pStyle w:val="v"/>
            </w:pPr>
            <w:r w:rsidRPr="00882386">
              <w:t xml:space="preserve">Refuge assuré du pécheur, </w:t>
            </w:r>
          </w:p>
          <w:p w:rsidR="001C564F" w:rsidRDefault="001C564F" w:rsidP="00BF4019">
            <w:pPr>
              <w:pStyle w:val="v"/>
            </w:pPr>
            <w:r w:rsidRPr="00882386">
              <w:t xml:space="preserve">Dites un mot en ma faveur, </w:t>
            </w:r>
          </w:p>
          <w:p w:rsidR="001C564F" w:rsidRPr="00882386" w:rsidRDefault="001C564F" w:rsidP="00BF4019">
            <w:pPr>
              <w:pStyle w:val="v"/>
            </w:pPr>
            <w:r w:rsidRPr="00882386">
              <w:t>Et mon âme est guéri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9</w:t>
            </w:r>
            <w:bookmarkStart w:id="2376" w:name="c013089"/>
            <w:bookmarkEnd w:id="2376"/>
            <w:r w:rsidRPr="00D9651A">
              <w:rPr>
                <w:rStyle w:val="NumStro"/>
              </w:rPr>
              <w:t>.</w:t>
            </w:r>
            <w:r w:rsidRPr="00882386">
              <w:t xml:space="preserve"> Armes bas, monarque suprême. </w:t>
            </w:r>
          </w:p>
          <w:p w:rsidR="001C564F" w:rsidRDefault="001C564F" w:rsidP="00BF4019">
            <w:pPr>
              <w:pStyle w:val="v"/>
            </w:pPr>
            <w:r w:rsidRPr="00882386">
              <w:t xml:space="preserve">La paix, la paix, pardonne-moi. </w:t>
            </w:r>
          </w:p>
          <w:p w:rsidR="001C564F" w:rsidRDefault="001C564F" w:rsidP="00BF4019">
            <w:pPr>
              <w:pStyle w:val="v"/>
            </w:pPr>
            <w:r w:rsidRPr="00882386">
              <w:t xml:space="preserve">Je m’arme, non plus contre toi, </w:t>
            </w:r>
          </w:p>
          <w:p w:rsidR="001C564F" w:rsidRPr="00882386" w:rsidRDefault="001C564F" w:rsidP="00BF4019">
            <w:pPr>
              <w:pStyle w:val="v"/>
            </w:pPr>
            <w:r w:rsidRPr="00882386">
              <w:t>Mais tout contre moi-mêm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0</w:t>
            </w:r>
            <w:bookmarkStart w:id="2377" w:name="c013090"/>
            <w:bookmarkEnd w:id="2377"/>
            <w:r w:rsidRPr="00D9651A">
              <w:rPr>
                <w:rStyle w:val="NumStro"/>
              </w:rPr>
              <w:t>.</w:t>
            </w:r>
            <w:r w:rsidRPr="00882386">
              <w:t xml:space="preserve"> Miséricorde et pénitence, </w:t>
            </w:r>
          </w:p>
          <w:p w:rsidR="001C564F" w:rsidRDefault="001C564F" w:rsidP="00BF4019">
            <w:pPr>
              <w:pStyle w:val="v"/>
            </w:pPr>
            <w:r w:rsidRPr="00882386">
              <w:t xml:space="preserve">Je vous embrasse toutes deux, </w:t>
            </w:r>
          </w:p>
          <w:p w:rsidR="001C564F" w:rsidRDefault="001C564F" w:rsidP="00BF4019">
            <w:pPr>
              <w:pStyle w:val="v"/>
            </w:pPr>
            <w:r w:rsidRPr="00882386">
              <w:t xml:space="preserve">Pour vivre et mourir bien joyeux </w:t>
            </w:r>
          </w:p>
          <w:p w:rsidR="001C564F" w:rsidRPr="00882386" w:rsidRDefault="001C564F" w:rsidP="00BF4019">
            <w:pPr>
              <w:pStyle w:val="v"/>
            </w:pPr>
            <w:r w:rsidRPr="00882386">
              <w:t>Et tout plein d’espérance.</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t xml:space="preserve">Dieu seul. </w:t>
      </w:r>
    </w:p>
    <w:p w:rsidR="001C564F" w:rsidRDefault="001C564F" w:rsidP="001C564F">
      <w:pPr>
        <w:pStyle w:val="Titre3"/>
      </w:pPr>
      <w:bookmarkStart w:id="2378" w:name="_Toc38833085"/>
      <w:r>
        <w:t>14</w:t>
      </w:r>
      <w:r>
        <w:br/>
        <w:t>LES TENDRESSES DE LA CHARITÉ</w:t>
      </w:r>
      <w:r>
        <w:br/>
        <w:t>DU PROCHAIN</w:t>
      </w:r>
      <w:r w:rsidRPr="00D21EFA">
        <w:rPr>
          <w:rStyle w:val="Appelnotedebasdep"/>
        </w:rPr>
        <w:footnoteReference w:id="2064"/>
      </w:r>
      <w:r>
        <w:t xml:space="preserve"> </w:t>
      </w:r>
      <w:r>
        <w:br/>
        <w:t>10</w:t>
      </w:r>
      <w:r w:rsidRPr="007F6449">
        <w:rPr>
          <w:vertAlign w:val="superscript"/>
        </w:rPr>
        <w:t>e</w:t>
      </w:r>
      <w:r>
        <w:t xml:space="preserve"> CANTIQUE</w:t>
      </w:r>
      <w:bookmarkStart w:id="2379" w:name="c014"/>
      <w:bookmarkEnd w:id="2378"/>
      <w:bookmarkEnd w:id="2379"/>
      <w:r>
        <w:t xml:space="preserve"> </w:t>
      </w:r>
    </w:p>
    <w:p w:rsidR="001C564F" w:rsidRPr="007C3442" w:rsidRDefault="001C564F" w:rsidP="001C564F">
      <w:pPr>
        <w:pStyle w:val="air"/>
        <w:rPr>
          <w:rStyle w:val="italicus"/>
        </w:rPr>
      </w:pPr>
      <w:r w:rsidRPr="004E683B">
        <w:t xml:space="preserve">Sur l’air : </w:t>
      </w:r>
      <w:r w:rsidRPr="007C3442">
        <w:rPr>
          <w:rStyle w:val="italicus"/>
        </w:rPr>
        <w:t>Vive Jésus, vive sa croix.</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380" w:name="c014001"/>
            <w:bookmarkEnd w:id="2380"/>
            <w:r w:rsidRPr="00D9651A">
              <w:rPr>
                <w:rStyle w:val="NumStro"/>
              </w:rPr>
              <w:t>.</w:t>
            </w:r>
            <w:r w:rsidRPr="00882386">
              <w:rPr>
                <w:smallCaps/>
              </w:rPr>
              <w:t xml:space="preserve"> Je</w:t>
            </w:r>
            <w:r w:rsidRPr="00882386">
              <w:t xml:space="preserve"> ne veux plus chanter en vain, </w:t>
            </w:r>
          </w:p>
          <w:p w:rsidR="001C564F" w:rsidRDefault="001C564F" w:rsidP="00BF4019">
            <w:pPr>
              <w:pStyle w:val="v"/>
            </w:pPr>
            <w:r w:rsidRPr="00882386">
              <w:t xml:space="preserve">Car en chantant mon cœur s’explique </w:t>
            </w:r>
          </w:p>
          <w:p w:rsidR="001C564F" w:rsidRDefault="001C564F" w:rsidP="00BF4019">
            <w:pPr>
              <w:pStyle w:val="v"/>
            </w:pPr>
            <w:r w:rsidRPr="00882386">
              <w:t xml:space="preserve">Et la charité du prochain </w:t>
            </w:r>
          </w:p>
          <w:p w:rsidR="001C564F" w:rsidRDefault="001C564F" w:rsidP="00BF4019">
            <w:pPr>
              <w:pStyle w:val="v"/>
            </w:pPr>
            <w:r w:rsidRPr="00882386">
              <w:t xml:space="preserve">Ouvrant mon cœur fait ce cantique : </w:t>
            </w:r>
          </w:p>
          <w:p w:rsidR="001C564F" w:rsidRDefault="001C564F" w:rsidP="00BF4019">
            <w:pPr>
              <w:pStyle w:val="v"/>
            </w:pPr>
            <w:r w:rsidRPr="00882386">
              <w:t xml:space="preserve">Vive la sainte charité </w:t>
            </w:r>
          </w:p>
          <w:p w:rsidR="001C564F" w:rsidRPr="00882386" w:rsidRDefault="001C564F" w:rsidP="00BF4019">
            <w:pPr>
              <w:pStyle w:val="v"/>
            </w:pPr>
            <w:r w:rsidRPr="00882386">
              <w:lastRenderedPageBreak/>
              <w:t>Dont je sens mon cœur transpor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w:t>
            </w:r>
            <w:bookmarkStart w:id="2381" w:name="c014002"/>
            <w:bookmarkEnd w:id="2381"/>
            <w:r w:rsidRPr="00D9651A">
              <w:rPr>
                <w:rStyle w:val="NumStro"/>
              </w:rPr>
              <w:t>.</w:t>
            </w:r>
            <w:r w:rsidRPr="00882386">
              <w:t xml:space="preserve"> Par elle on aime tendrement </w:t>
            </w:r>
          </w:p>
          <w:p w:rsidR="001C564F" w:rsidRDefault="001C564F" w:rsidP="00BF4019">
            <w:pPr>
              <w:pStyle w:val="v"/>
            </w:pPr>
            <w:r w:rsidRPr="00882386">
              <w:t xml:space="preserve">Son prochain tout comme soi-même, </w:t>
            </w:r>
          </w:p>
          <w:p w:rsidR="001C564F" w:rsidRDefault="001C564F" w:rsidP="00BF4019">
            <w:pPr>
              <w:pStyle w:val="v"/>
            </w:pPr>
            <w:r w:rsidRPr="00882386">
              <w:t xml:space="preserve">Pour l’amour de Dieu seulement, </w:t>
            </w:r>
          </w:p>
          <w:p w:rsidR="001C564F" w:rsidRDefault="001C564F" w:rsidP="00BF4019">
            <w:pPr>
              <w:pStyle w:val="v"/>
            </w:pPr>
            <w:r w:rsidRPr="00882386">
              <w:t xml:space="preserve">Parce qu’il commande qu’on l’aime </w:t>
            </w:r>
          </w:p>
          <w:p w:rsidR="001C564F" w:rsidRDefault="001C564F" w:rsidP="00BF4019">
            <w:pPr>
              <w:pStyle w:val="v"/>
            </w:pPr>
            <w:r w:rsidRPr="00882386">
              <w:t xml:space="preserve">Sans prendre égard à ses défauts, </w:t>
            </w:r>
          </w:p>
          <w:p w:rsidR="001C564F" w:rsidRPr="00882386" w:rsidRDefault="001C564F" w:rsidP="00BF4019">
            <w:pPr>
              <w:pStyle w:val="v"/>
            </w:pPr>
            <w:r w:rsidRPr="00882386">
              <w:t>Sans avoir horreur de ses maux.</w:t>
            </w:r>
          </w:p>
        </w:tc>
        <w:tc>
          <w:tcPr>
            <w:tcW w:w="1250" w:type="pct"/>
            <w:shd w:val="clear" w:color="auto" w:fill="auto"/>
          </w:tcPr>
          <w:p w:rsidR="001C564F" w:rsidRDefault="001C564F" w:rsidP="00BF4019">
            <w:pPr>
              <w:pStyle w:val="enarratio"/>
            </w:pPr>
            <w:r w:rsidRPr="00882386">
              <w:t xml:space="preserve">Son essence et sa définition. </w:t>
            </w:r>
          </w:p>
          <w:p w:rsidR="001C564F" w:rsidRDefault="001C564F" w:rsidP="00BF4019">
            <w:pPr>
              <w:pStyle w:val="enarratio"/>
            </w:pPr>
            <w:r w:rsidRPr="00882386">
              <w:t>1</w:t>
            </w:r>
            <w:r w:rsidRPr="00BF4019">
              <w:rPr>
                <w:rStyle w:val="expositus"/>
              </w:rPr>
              <w:t>er</w:t>
            </w:r>
            <w:r w:rsidRPr="00882386">
              <w:t xml:space="preserve"> POINT. </w:t>
            </w:r>
          </w:p>
          <w:p w:rsidR="001C564F" w:rsidRPr="00882386" w:rsidRDefault="001C564F" w:rsidP="00BF4019">
            <w:pPr>
              <w:pStyle w:val="enarratio"/>
              <w:rPr>
                <w:rStyle w:val="italicus"/>
              </w:rPr>
            </w:pPr>
            <w:r w:rsidRPr="00882386">
              <w:rPr>
                <w:rStyle w:val="italicus"/>
              </w:rPr>
              <w:t>Excellence de la char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2382" w:name="c014003"/>
            <w:bookmarkEnd w:id="2382"/>
            <w:r w:rsidRPr="00D9651A">
              <w:rPr>
                <w:rStyle w:val="NumStro"/>
              </w:rPr>
              <w:t>.</w:t>
            </w:r>
            <w:r w:rsidRPr="00882386">
              <w:t xml:space="preserve"> Le Très-Haut veut absolument </w:t>
            </w:r>
          </w:p>
          <w:p w:rsidR="001C564F" w:rsidRDefault="001C564F" w:rsidP="00BF4019">
            <w:pPr>
              <w:pStyle w:val="v"/>
            </w:pPr>
            <w:r w:rsidRPr="00882386">
              <w:t xml:space="preserve">Que l’homme aime l’homme son frère, </w:t>
            </w:r>
          </w:p>
          <w:p w:rsidR="001C564F" w:rsidRDefault="001C564F" w:rsidP="00BF4019">
            <w:pPr>
              <w:pStyle w:val="v"/>
            </w:pPr>
            <w:r w:rsidRPr="00882386">
              <w:t xml:space="preserve">C’est son plus grand commandement </w:t>
            </w:r>
          </w:p>
          <w:p w:rsidR="001C564F" w:rsidRDefault="001C564F" w:rsidP="00BF4019">
            <w:pPr>
              <w:pStyle w:val="v"/>
            </w:pPr>
            <w:r w:rsidRPr="00882386">
              <w:t xml:space="preserve">Et de Créateur et de Père. </w:t>
            </w:r>
          </w:p>
          <w:p w:rsidR="001C564F" w:rsidRDefault="001C564F" w:rsidP="00BF4019">
            <w:pPr>
              <w:pStyle w:val="v"/>
            </w:pPr>
            <w:r w:rsidRPr="00882386">
              <w:t xml:space="preserve">Il en punit les transgresseurs </w:t>
            </w:r>
          </w:p>
          <w:p w:rsidR="001C564F" w:rsidRPr="00882386" w:rsidRDefault="001C564F" w:rsidP="00BF4019">
            <w:pPr>
              <w:pStyle w:val="v"/>
            </w:pPr>
            <w:r w:rsidRPr="00882386">
              <w:t>Avec les dernières rigueurs.</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rPr>
                <w:smallCaps/>
              </w:rPr>
              <w:t>c</w:t>
            </w:r>
            <w:r w:rsidRPr="00882386">
              <w:t>’est le premier commandement de Dieu comme créateur et comme p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2383" w:name="c014004"/>
            <w:bookmarkEnd w:id="2383"/>
            <w:r w:rsidRPr="00D9651A">
              <w:rPr>
                <w:rStyle w:val="NumStro"/>
              </w:rPr>
              <w:t>.</w:t>
            </w:r>
            <w:r w:rsidRPr="00882386">
              <w:t xml:space="preserve"> Sa seule autorité suffit, </w:t>
            </w:r>
          </w:p>
          <w:p w:rsidR="001C564F" w:rsidRDefault="001C564F" w:rsidP="00BF4019">
            <w:pPr>
              <w:pStyle w:val="v"/>
            </w:pPr>
            <w:r w:rsidRPr="00882386">
              <w:t xml:space="preserve">Il suffit qu’il parle et commande, </w:t>
            </w:r>
          </w:p>
          <w:p w:rsidR="001C564F" w:rsidRDefault="001C564F" w:rsidP="00BF4019">
            <w:pPr>
              <w:pStyle w:val="v"/>
            </w:pPr>
            <w:r w:rsidRPr="00882386">
              <w:t xml:space="preserve">Malheur à qui désobéit, </w:t>
            </w:r>
          </w:p>
          <w:p w:rsidR="001C564F" w:rsidRDefault="001C564F" w:rsidP="00BF4019">
            <w:pPr>
              <w:pStyle w:val="v"/>
            </w:pPr>
            <w:r w:rsidRPr="00882386">
              <w:t xml:space="preserve">Car la vengeance en sera grande. </w:t>
            </w:r>
          </w:p>
          <w:p w:rsidR="001C564F" w:rsidRDefault="001C564F" w:rsidP="00BF4019">
            <w:pPr>
              <w:pStyle w:val="v"/>
            </w:pPr>
            <w:r w:rsidRPr="00882386">
              <w:t xml:space="preserve">Dieu s’en déclare l’ennemi, </w:t>
            </w:r>
          </w:p>
          <w:p w:rsidR="001C564F" w:rsidRPr="00882386" w:rsidRDefault="001C564F" w:rsidP="00BF4019">
            <w:pPr>
              <w:pStyle w:val="v"/>
            </w:pPr>
            <w:r w:rsidRPr="00882386">
              <w:t>Fût-il d’ailleurs son grand ami.</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Le transgresser c’est le toucher au vif.</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2384" w:name="c014005"/>
            <w:bookmarkEnd w:id="2384"/>
            <w:r w:rsidRPr="00D9651A">
              <w:rPr>
                <w:rStyle w:val="NumStro"/>
              </w:rPr>
              <w:t>.</w:t>
            </w:r>
            <w:r w:rsidRPr="00882386">
              <w:t xml:space="preserve"> Tout homme est, dit ce grand Seigneur </w:t>
            </w:r>
          </w:p>
          <w:p w:rsidR="001C564F" w:rsidRDefault="001C564F" w:rsidP="00BF4019">
            <w:pPr>
              <w:pStyle w:val="v"/>
            </w:pPr>
            <w:r w:rsidRPr="00882386">
              <w:t xml:space="preserve">Mon beau portrait, ma vraie image ; </w:t>
            </w:r>
          </w:p>
          <w:p w:rsidR="001C564F" w:rsidRDefault="001C564F" w:rsidP="00BF4019">
            <w:pPr>
              <w:pStyle w:val="v"/>
            </w:pPr>
            <w:r w:rsidRPr="00882386">
              <w:t xml:space="preserve">On me touche au vif jusqu’au cœur </w:t>
            </w:r>
          </w:p>
          <w:p w:rsidR="001C564F" w:rsidRDefault="001C564F" w:rsidP="00BF4019">
            <w:pPr>
              <w:pStyle w:val="v"/>
            </w:pPr>
            <w:r w:rsidRPr="00882386">
              <w:t xml:space="preserve">Autant de fois que l’on l’outrage. </w:t>
            </w:r>
          </w:p>
          <w:p w:rsidR="001C564F" w:rsidRDefault="001C564F" w:rsidP="00BF4019">
            <w:pPr>
              <w:pStyle w:val="v"/>
            </w:pPr>
            <w:r w:rsidRPr="00882386">
              <w:t xml:space="preserve">Je vengerai ce déshonneur </w:t>
            </w:r>
          </w:p>
          <w:p w:rsidR="001C564F" w:rsidRPr="00882386" w:rsidRDefault="001C564F" w:rsidP="00BF4019">
            <w:pPr>
              <w:pStyle w:val="v"/>
            </w:pPr>
            <w:r w:rsidRPr="00882386">
              <w:t>Dans le grand jour de ma fureur.</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Dieu punit terriblement ses transgresseur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2385" w:name="c014006"/>
            <w:bookmarkEnd w:id="2385"/>
            <w:r w:rsidRPr="00D9651A">
              <w:rPr>
                <w:rStyle w:val="NumStro"/>
              </w:rPr>
              <w:t>.</w:t>
            </w:r>
            <w:r w:rsidRPr="00882386">
              <w:t xml:space="preserve"> La charité renferme en soi </w:t>
            </w:r>
          </w:p>
          <w:p w:rsidR="001C564F" w:rsidRDefault="001C564F" w:rsidP="00BF4019">
            <w:pPr>
              <w:pStyle w:val="v"/>
            </w:pPr>
            <w:r w:rsidRPr="00882386">
              <w:t xml:space="preserve">La sainteté la plus parfaite, </w:t>
            </w:r>
          </w:p>
          <w:p w:rsidR="001C564F" w:rsidRDefault="001C564F" w:rsidP="00BF4019">
            <w:pPr>
              <w:pStyle w:val="v"/>
            </w:pPr>
            <w:r w:rsidRPr="00882386">
              <w:t xml:space="preserve">C’est l’accomplissement de la loi, </w:t>
            </w:r>
          </w:p>
          <w:p w:rsidR="001C564F" w:rsidRDefault="001C564F" w:rsidP="00BF4019">
            <w:pPr>
              <w:pStyle w:val="v"/>
            </w:pPr>
            <w:r w:rsidRPr="00882386">
              <w:t xml:space="preserve">Sans elle aucune loi n’est faite, </w:t>
            </w:r>
          </w:p>
          <w:p w:rsidR="001C564F" w:rsidRDefault="001C564F" w:rsidP="00BF4019">
            <w:pPr>
              <w:pStyle w:val="v"/>
            </w:pPr>
            <w:r w:rsidRPr="00882386">
              <w:t xml:space="preserve">C’est le seul lien des vertus </w:t>
            </w:r>
          </w:p>
          <w:p w:rsidR="001C564F" w:rsidRPr="00882386" w:rsidRDefault="001C564F" w:rsidP="00BF4019">
            <w:pPr>
              <w:pStyle w:val="v"/>
            </w:pPr>
            <w:r w:rsidRPr="00882386">
              <w:t>Sans lequel elles ne sont plus.</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Default="001C564F" w:rsidP="00BF4019">
            <w:pPr>
              <w:pStyle w:val="enarratio"/>
            </w:pPr>
            <w:r w:rsidRPr="00882386">
              <w:t xml:space="preserve">Elle est l’abrégé de la sainteté. </w:t>
            </w:r>
          </w:p>
          <w:p w:rsidR="001C564F" w:rsidRDefault="001C564F" w:rsidP="00BF4019">
            <w:pPr>
              <w:pStyle w:val="enarratio"/>
            </w:pPr>
            <w:r w:rsidRPr="00882386">
              <w:t>5</w:t>
            </w:r>
            <w:r w:rsidRPr="00BF4019">
              <w:rPr>
                <w:rStyle w:val="expositus"/>
              </w:rPr>
              <w:t>e</w:t>
            </w:r>
            <w:r w:rsidRPr="00882386">
              <w:t xml:space="preserve"> motif. </w:t>
            </w:r>
          </w:p>
          <w:p w:rsidR="001C564F" w:rsidRDefault="001C564F" w:rsidP="00BF4019">
            <w:pPr>
              <w:pStyle w:val="enarratio"/>
            </w:pPr>
            <w:r w:rsidRPr="00882386">
              <w:t xml:space="preserve">L’accomplissement de la loi. </w:t>
            </w:r>
          </w:p>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Le lien des vertu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2386" w:name="c014007"/>
            <w:bookmarkEnd w:id="2386"/>
            <w:r w:rsidRPr="00D9651A">
              <w:rPr>
                <w:rStyle w:val="NumStro"/>
              </w:rPr>
              <w:t>.</w:t>
            </w:r>
            <w:r w:rsidRPr="00882386">
              <w:t xml:space="preserve"> C’est elle qui, par sa beauté </w:t>
            </w:r>
          </w:p>
          <w:p w:rsidR="001C564F" w:rsidRDefault="001C564F" w:rsidP="00BF4019">
            <w:pPr>
              <w:pStyle w:val="v"/>
            </w:pPr>
            <w:r w:rsidRPr="00882386">
              <w:t xml:space="preserve">Et sa pureté lumineuse, </w:t>
            </w:r>
          </w:p>
          <w:p w:rsidR="001C564F" w:rsidRDefault="001C564F" w:rsidP="00BF4019">
            <w:pPr>
              <w:pStyle w:val="v"/>
            </w:pPr>
            <w:r w:rsidRPr="00882386">
              <w:t xml:space="preserve">Couvre et détruit l’iniquité </w:t>
            </w:r>
          </w:p>
          <w:p w:rsidR="001C564F" w:rsidRDefault="001C564F" w:rsidP="00BF4019">
            <w:pPr>
              <w:pStyle w:val="v"/>
            </w:pPr>
            <w:r w:rsidRPr="00882386">
              <w:t xml:space="preserve">La plus grande et la plus nombreuse. </w:t>
            </w:r>
          </w:p>
          <w:p w:rsidR="001C564F" w:rsidRDefault="001C564F" w:rsidP="00BF4019">
            <w:pPr>
              <w:pStyle w:val="v"/>
            </w:pPr>
            <w:r w:rsidRPr="00882386">
              <w:t xml:space="preserve">Un cœur est plein de pureté </w:t>
            </w:r>
          </w:p>
          <w:p w:rsidR="001C564F" w:rsidRPr="00882386" w:rsidRDefault="001C564F" w:rsidP="00BF4019">
            <w:pPr>
              <w:pStyle w:val="v"/>
            </w:pPr>
            <w:r w:rsidRPr="00882386">
              <w:t>Dès qu’elle y règne en vérité.</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Elle couvre la multitude des péch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387" w:name="c014008"/>
            <w:bookmarkEnd w:id="2387"/>
            <w:r w:rsidRPr="00D9651A">
              <w:rPr>
                <w:rStyle w:val="NumStro"/>
              </w:rPr>
              <w:t>.</w:t>
            </w:r>
            <w:r w:rsidRPr="00882386">
              <w:t xml:space="preserve"> Ayez un amour mutuel </w:t>
            </w:r>
          </w:p>
          <w:p w:rsidR="001C564F" w:rsidRDefault="001C564F" w:rsidP="00BF4019">
            <w:pPr>
              <w:pStyle w:val="v"/>
            </w:pPr>
            <w:r w:rsidRPr="00882386">
              <w:t xml:space="preserve">L’un pour </w:t>
            </w:r>
            <w:r>
              <w:t>l’autre, nous dit saint Pierre</w:t>
            </w:r>
            <w:r w:rsidRPr="00D21EFA">
              <w:rPr>
                <w:rStyle w:val="Appelnotedebasdep"/>
              </w:rPr>
              <w:footnoteReference w:id="2065"/>
            </w:r>
            <w:r>
              <w:t>.</w:t>
            </w:r>
            <w:r w:rsidRPr="00882386">
              <w:t xml:space="preserve"> </w:t>
            </w:r>
          </w:p>
          <w:p w:rsidR="001C564F" w:rsidRDefault="001C564F" w:rsidP="00BF4019">
            <w:pPr>
              <w:pStyle w:val="v"/>
            </w:pPr>
            <w:r w:rsidRPr="00882386">
              <w:t xml:space="preserve">C’est là le point essentiel, </w:t>
            </w:r>
          </w:p>
          <w:p w:rsidR="001C564F" w:rsidRDefault="001C564F" w:rsidP="00BF4019">
            <w:pPr>
              <w:pStyle w:val="v"/>
            </w:pPr>
            <w:r w:rsidRPr="00882386">
              <w:t xml:space="preserve">Il n’est rien si grand sur la terre. </w:t>
            </w:r>
          </w:p>
          <w:p w:rsidR="001C564F" w:rsidRDefault="001C564F" w:rsidP="00BF4019">
            <w:pPr>
              <w:pStyle w:val="v"/>
            </w:pPr>
            <w:r w:rsidRPr="00882386">
              <w:t xml:space="preserve">L’amour est la perfection </w:t>
            </w:r>
          </w:p>
          <w:p w:rsidR="001C564F" w:rsidRPr="00882386" w:rsidRDefault="001C564F" w:rsidP="00BF4019">
            <w:pPr>
              <w:pStyle w:val="v"/>
            </w:pPr>
            <w:r w:rsidRPr="00882386">
              <w:lastRenderedPageBreak/>
              <w:t>De toute la religion.</w:t>
            </w:r>
          </w:p>
        </w:tc>
        <w:tc>
          <w:tcPr>
            <w:tcW w:w="1250" w:type="pct"/>
            <w:shd w:val="clear" w:color="auto" w:fill="auto"/>
          </w:tcPr>
          <w:p w:rsidR="001C564F" w:rsidRDefault="001C564F" w:rsidP="00BF4019">
            <w:pPr>
              <w:pStyle w:val="enarratio"/>
            </w:pPr>
            <w:r w:rsidRPr="00882386">
              <w:lastRenderedPageBreak/>
              <w:t>8</w:t>
            </w:r>
            <w:r w:rsidRPr="00BF4019">
              <w:rPr>
                <w:rStyle w:val="expositus"/>
              </w:rPr>
              <w:t>e</w:t>
            </w:r>
            <w:r w:rsidRPr="00882386">
              <w:t xml:space="preserve"> motif. </w:t>
            </w:r>
          </w:p>
          <w:p w:rsidR="001C564F" w:rsidRPr="00882386" w:rsidRDefault="001C564F" w:rsidP="00BF4019">
            <w:pPr>
              <w:pStyle w:val="enarratio"/>
            </w:pPr>
            <w:r w:rsidRPr="00882386">
              <w:t>Elle est l’essence du chrétie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9</w:t>
            </w:r>
            <w:bookmarkStart w:id="2388" w:name="c014009"/>
            <w:bookmarkEnd w:id="2388"/>
            <w:r w:rsidRPr="00D9651A">
              <w:rPr>
                <w:rStyle w:val="NumStro"/>
              </w:rPr>
              <w:t>.</w:t>
            </w:r>
            <w:r w:rsidRPr="00882386">
              <w:t xml:space="preserve"> La marque du prédestiné </w:t>
            </w:r>
          </w:p>
          <w:p w:rsidR="001C564F" w:rsidRDefault="001C564F" w:rsidP="00BF4019">
            <w:pPr>
              <w:pStyle w:val="v"/>
            </w:pPr>
            <w:r w:rsidRPr="00882386">
              <w:t xml:space="preserve">Est la charité pour son frère, </w:t>
            </w:r>
          </w:p>
          <w:p w:rsidR="001C564F" w:rsidRDefault="001C564F" w:rsidP="00BF4019">
            <w:pPr>
              <w:pStyle w:val="v"/>
            </w:pPr>
            <w:r w:rsidRPr="00882386">
              <w:t xml:space="preserve">C’est Jésus qui nous a donné </w:t>
            </w:r>
          </w:p>
          <w:p w:rsidR="001C564F" w:rsidRDefault="001C564F" w:rsidP="00BF4019">
            <w:pPr>
              <w:pStyle w:val="v"/>
            </w:pPr>
            <w:r w:rsidRPr="00882386">
              <w:t xml:space="preserve">Cet infaillible caractère, </w:t>
            </w:r>
          </w:p>
          <w:p w:rsidR="001C564F" w:rsidRDefault="001C564F" w:rsidP="00BF4019">
            <w:pPr>
              <w:pStyle w:val="v"/>
            </w:pPr>
            <w:r w:rsidRPr="00882386">
              <w:t xml:space="preserve">Pour distinguer ses serviteurs, </w:t>
            </w:r>
          </w:p>
          <w:p w:rsidR="001C564F" w:rsidRPr="00882386" w:rsidRDefault="001C564F" w:rsidP="00BF4019">
            <w:pPr>
              <w:pStyle w:val="v"/>
            </w:pPr>
            <w:r w:rsidRPr="00882386">
              <w:t>Parmi les faux adorateurs.</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C’est la marque des prédestin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2389" w:name="c014010"/>
            <w:bookmarkEnd w:id="2389"/>
            <w:r w:rsidRPr="00D9651A">
              <w:rPr>
                <w:rStyle w:val="NumStro"/>
              </w:rPr>
              <w:t>.</w:t>
            </w:r>
            <w:r w:rsidRPr="00882386">
              <w:t xml:space="preserve"> Voici mon grand commandement, </w:t>
            </w:r>
          </w:p>
          <w:p w:rsidR="001C564F" w:rsidRDefault="001C564F" w:rsidP="00BF4019">
            <w:pPr>
              <w:pStyle w:val="v"/>
            </w:pPr>
            <w:r w:rsidRPr="00882386">
              <w:t xml:space="preserve">Nous dit à tous Jésus-Christ même, </w:t>
            </w:r>
          </w:p>
          <w:p w:rsidR="001C564F" w:rsidRDefault="001C564F" w:rsidP="00BF4019">
            <w:pPr>
              <w:pStyle w:val="v"/>
            </w:pPr>
            <w:r w:rsidRPr="00882386">
              <w:t xml:space="preserve">Que vous vous aimiez tendrement </w:t>
            </w:r>
          </w:p>
          <w:p w:rsidR="001C564F" w:rsidRDefault="001C564F" w:rsidP="00BF4019">
            <w:pPr>
              <w:pStyle w:val="v"/>
            </w:pPr>
            <w:r w:rsidRPr="00882386">
              <w:t xml:space="preserve">Et de même que je vous aime. </w:t>
            </w:r>
          </w:p>
          <w:p w:rsidR="001C564F" w:rsidRDefault="001C564F" w:rsidP="00BF4019">
            <w:pPr>
              <w:pStyle w:val="v"/>
            </w:pPr>
            <w:r w:rsidRPr="00882386">
              <w:t xml:space="preserve">Il est nouveau dans sa douceur, </w:t>
            </w:r>
          </w:p>
          <w:p w:rsidR="001C564F" w:rsidRPr="00882386" w:rsidRDefault="001C564F" w:rsidP="00BF4019">
            <w:pPr>
              <w:pStyle w:val="v"/>
            </w:pPr>
            <w:r w:rsidRPr="00882386">
              <w:t>Il est ancien dans sa grandeur.</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C’est le commandement nouveau de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2390" w:name="c014011"/>
            <w:bookmarkEnd w:id="2390"/>
            <w:r w:rsidRPr="00D9651A">
              <w:rPr>
                <w:rStyle w:val="NumStro"/>
              </w:rPr>
              <w:t>.</w:t>
            </w:r>
            <w:r w:rsidRPr="00882386">
              <w:t xml:space="preserve"> Mais comment nous a-t-il aimés ? </w:t>
            </w:r>
          </w:p>
          <w:p w:rsidR="001C564F" w:rsidRDefault="001C564F" w:rsidP="00BF4019">
            <w:pPr>
              <w:pStyle w:val="v"/>
            </w:pPr>
            <w:r w:rsidRPr="00882386">
              <w:t xml:space="preserve">Sans intérêt et sans mesure, </w:t>
            </w:r>
          </w:p>
          <w:p w:rsidR="001C564F" w:rsidRDefault="001C564F" w:rsidP="00BF4019">
            <w:pPr>
              <w:pStyle w:val="v"/>
            </w:pPr>
            <w:r w:rsidRPr="00882386">
              <w:t xml:space="preserve">Jusqu’à mourir tout consumé </w:t>
            </w:r>
          </w:p>
          <w:p w:rsidR="001C564F" w:rsidRDefault="001C564F" w:rsidP="00BF4019">
            <w:pPr>
              <w:pStyle w:val="v"/>
            </w:pPr>
            <w:r w:rsidRPr="00882386">
              <w:t xml:space="preserve">De la charité la plus pure. </w:t>
            </w:r>
          </w:p>
          <w:p w:rsidR="001C564F" w:rsidRDefault="001C564F" w:rsidP="00BF4019">
            <w:pPr>
              <w:pStyle w:val="v"/>
            </w:pPr>
            <w:r w:rsidRPr="00882386">
              <w:t xml:space="preserve">Jésus est tout de feu pour nous </w:t>
            </w:r>
          </w:p>
          <w:p w:rsidR="001C564F" w:rsidRPr="00882386" w:rsidRDefault="001C564F" w:rsidP="00BF4019">
            <w:pPr>
              <w:pStyle w:val="v"/>
            </w:pPr>
            <w:r w:rsidRPr="00882386">
              <w:t>Et nous tout de glace envers tous.</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Jésus-Christ nous en donne l’exemp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2391" w:name="c014012"/>
            <w:bookmarkEnd w:id="2391"/>
            <w:r w:rsidRPr="00D9651A">
              <w:rPr>
                <w:rStyle w:val="NumStro"/>
              </w:rPr>
              <w:t>.</w:t>
            </w:r>
            <w:r w:rsidRPr="00882386">
              <w:t xml:space="preserve"> Voyez l’amour, voyez l’ardeur </w:t>
            </w:r>
          </w:p>
          <w:p w:rsidR="001C564F" w:rsidRDefault="001C564F" w:rsidP="00BF4019">
            <w:pPr>
              <w:pStyle w:val="v"/>
            </w:pPr>
            <w:r w:rsidRPr="00882386">
              <w:t xml:space="preserve">Des premiers chrétiens de l’Église, </w:t>
            </w:r>
          </w:p>
          <w:p w:rsidR="001C564F" w:rsidRDefault="001C564F" w:rsidP="00BF4019">
            <w:pPr>
              <w:pStyle w:val="v"/>
            </w:pPr>
            <w:r w:rsidRPr="00882386">
              <w:t xml:space="preserve">Ils n’avaient qu’une âme et qu’un cœur, </w:t>
            </w:r>
          </w:p>
          <w:p w:rsidR="001C564F" w:rsidRDefault="001C564F" w:rsidP="00BF4019">
            <w:pPr>
              <w:pStyle w:val="v"/>
            </w:pPr>
            <w:r w:rsidRPr="00882386">
              <w:t xml:space="preserve">L’amour seul était leur devise. </w:t>
            </w:r>
          </w:p>
          <w:p w:rsidR="001C564F" w:rsidRDefault="001C564F" w:rsidP="00BF4019">
            <w:pPr>
              <w:pStyle w:val="v"/>
            </w:pPr>
            <w:r w:rsidRPr="00882386">
              <w:t xml:space="preserve">Tout prêts de mourir pour quelqu’un, </w:t>
            </w:r>
          </w:p>
          <w:p w:rsidR="001C564F" w:rsidRPr="00882386" w:rsidRDefault="001C564F" w:rsidP="00BF4019">
            <w:pPr>
              <w:pStyle w:val="v"/>
            </w:pPr>
            <w:r w:rsidRPr="00882386">
              <w:t>Ils mettaient leur bien en commun.</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Exemple des premiers chrétien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2392" w:name="c014013"/>
            <w:bookmarkEnd w:id="2392"/>
            <w:r w:rsidRPr="00D9651A">
              <w:rPr>
                <w:rStyle w:val="NumStro"/>
              </w:rPr>
              <w:t>.</w:t>
            </w:r>
            <w:r w:rsidRPr="00882386">
              <w:t xml:space="preserve"> Saint Jean ne prêchait que l’amour </w:t>
            </w:r>
          </w:p>
          <w:p w:rsidR="001C564F" w:rsidRDefault="001C564F" w:rsidP="00BF4019">
            <w:pPr>
              <w:pStyle w:val="v"/>
            </w:pPr>
            <w:r w:rsidRPr="00882386">
              <w:t xml:space="preserve">Dans ses entretiens ordinaires, </w:t>
            </w:r>
          </w:p>
          <w:p w:rsidR="001C564F" w:rsidRDefault="001C564F" w:rsidP="00BF4019">
            <w:pPr>
              <w:pStyle w:val="v"/>
            </w:pPr>
            <w:r w:rsidRPr="00882386">
              <w:t xml:space="preserve">Il disait cent fois dans un jour : </w:t>
            </w:r>
          </w:p>
          <w:p w:rsidR="001C564F" w:rsidRDefault="001C564F" w:rsidP="00BF4019">
            <w:pPr>
              <w:pStyle w:val="v"/>
            </w:pPr>
            <w:r>
              <w:t>Entr</w:t>
            </w:r>
            <w:r w:rsidRPr="00882386">
              <w:t xml:space="preserve">aimez-vous, mes chers frères, </w:t>
            </w:r>
          </w:p>
          <w:p w:rsidR="001C564F" w:rsidRDefault="001C564F" w:rsidP="00BF4019">
            <w:pPr>
              <w:pStyle w:val="v"/>
            </w:pPr>
            <w:r w:rsidRPr="00882386">
              <w:t xml:space="preserve">Mes petits enfants, aimez-vous, </w:t>
            </w:r>
          </w:p>
          <w:p w:rsidR="001C564F" w:rsidRPr="00882386" w:rsidRDefault="001C564F" w:rsidP="00BF4019">
            <w:pPr>
              <w:pStyle w:val="v"/>
            </w:pPr>
            <w:r w:rsidRPr="00882386">
              <w:t>Mes enfants, entraimez-vous tous.</w:t>
            </w:r>
          </w:p>
        </w:tc>
        <w:tc>
          <w:tcPr>
            <w:tcW w:w="1250" w:type="pct"/>
            <w:shd w:val="clear" w:color="auto" w:fill="auto"/>
          </w:tcPr>
          <w:p w:rsidR="001C564F" w:rsidRDefault="001C564F" w:rsidP="00BF4019">
            <w:pPr>
              <w:pStyle w:val="enarratio"/>
            </w:pPr>
            <w:r w:rsidRPr="00882386">
              <w:t>13</w:t>
            </w:r>
            <w:r w:rsidRPr="00BF4019">
              <w:rPr>
                <w:rStyle w:val="expositus"/>
              </w:rPr>
              <w:t>e</w:t>
            </w:r>
            <w:r w:rsidRPr="00882386">
              <w:t xml:space="preserve"> motif. </w:t>
            </w:r>
          </w:p>
          <w:p w:rsidR="001C564F" w:rsidRPr="00882386" w:rsidRDefault="001C564F" w:rsidP="00BF4019">
            <w:pPr>
              <w:pStyle w:val="enarratio"/>
            </w:pPr>
            <w:r w:rsidRPr="00882386">
              <w:t>Exemple de saint Jean l’évangélis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2393" w:name="c014014"/>
            <w:bookmarkEnd w:id="2393"/>
            <w:r w:rsidRPr="00D9651A">
              <w:rPr>
                <w:rStyle w:val="NumStro"/>
              </w:rPr>
              <w:t>.</w:t>
            </w:r>
            <w:r w:rsidRPr="00882386">
              <w:t xml:space="preserve"> Voici la réponse qu’il fit </w:t>
            </w:r>
          </w:p>
          <w:p w:rsidR="001C564F" w:rsidRDefault="001C564F" w:rsidP="00BF4019">
            <w:pPr>
              <w:pStyle w:val="v"/>
            </w:pPr>
            <w:r w:rsidRPr="00882386">
              <w:t xml:space="preserve">Aux ignorants de ce mystère : </w:t>
            </w:r>
          </w:p>
          <w:p w:rsidR="001C564F" w:rsidRDefault="001C564F" w:rsidP="00BF4019">
            <w:pPr>
              <w:pStyle w:val="v"/>
            </w:pPr>
            <w:r w:rsidRPr="00882386">
              <w:t xml:space="preserve">La seule charité suffit, </w:t>
            </w:r>
          </w:p>
          <w:p w:rsidR="001C564F" w:rsidRDefault="001C564F" w:rsidP="00BF4019">
            <w:pPr>
              <w:pStyle w:val="v"/>
            </w:pPr>
            <w:r w:rsidRPr="00882386">
              <w:t xml:space="preserve">Il en faut parler sans se taire, </w:t>
            </w:r>
          </w:p>
          <w:p w:rsidR="001C564F" w:rsidRDefault="001C564F" w:rsidP="00BF4019">
            <w:pPr>
              <w:pStyle w:val="v"/>
            </w:pPr>
            <w:r w:rsidRPr="00882386">
              <w:t xml:space="preserve">C’est le précepte du Seigneur </w:t>
            </w:r>
          </w:p>
          <w:p w:rsidR="001C564F" w:rsidRPr="00882386" w:rsidRDefault="001C564F" w:rsidP="00BF4019">
            <w:pPr>
              <w:pStyle w:val="v"/>
            </w:pPr>
            <w:r w:rsidRPr="00882386">
              <w:t>Qui suffit pour notre bonhe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2394" w:name="c014015"/>
            <w:bookmarkEnd w:id="2394"/>
            <w:r w:rsidRPr="00D9651A">
              <w:rPr>
                <w:rStyle w:val="NumStro"/>
              </w:rPr>
              <w:t>.</w:t>
            </w:r>
            <w:r w:rsidRPr="00882386">
              <w:t xml:space="preserve"> Les saints étaient brûlants d’amour </w:t>
            </w:r>
          </w:p>
          <w:p w:rsidR="001C564F" w:rsidRDefault="001C564F" w:rsidP="00BF4019">
            <w:pPr>
              <w:pStyle w:val="v"/>
            </w:pPr>
            <w:r w:rsidRPr="00882386">
              <w:t xml:space="preserve">Et de charité pour leurs frères, </w:t>
            </w:r>
          </w:p>
          <w:p w:rsidR="001C564F" w:rsidRDefault="001C564F" w:rsidP="00BF4019">
            <w:pPr>
              <w:pStyle w:val="v"/>
            </w:pPr>
            <w:r w:rsidRPr="00882386">
              <w:t xml:space="preserve">Ils leur donnaient et nuit et jour </w:t>
            </w:r>
          </w:p>
          <w:p w:rsidR="001C564F" w:rsidRDefault="001C564F" w:rsidP="00BF4019">
            <w:pPr>
              <w:pStyle w:val="v"/>
            </w:pPr>
            <w:r w:rsidRPr="00882386">
              <w:t xml:space="preserve">Quelques secours dans leurs misères. </w:t>
            </w:r>
          </w:p>
          <w:p w:rsidR="001C564F" w:rsidRDefault="001C564F" w:rsidP="00BF4019">
            <w:pPr>
              <w:pStyle w:val="v"/>
            </w:pPr>
            <w:r w:rsidRPr="00882386">
              <w:t xml:space="preserve">L’exemple d’un Dieu mort pour nous </w:t>
            </w:r>
          </w:p>
          <w:p w:rsidR="001C564F" w:rsidRPr="00882386" w:rsidRDefault="001C564F" w:rsidP="00BF4019">
            <w:pPr>
              <w:pStyle w:val="v"/>
            </w:pPr>
            <w:r w:rsidRPr="00882386">
              <w:t>Les rendaient de cœur tout à tous.</w:t>
            </w:r>
          </w:p>
        </w:tc>
        <w:tc>
          <w:tcPr>
            <w:tcW w:w="1250" w:type="pct"/>
            <w:shd w:val="clear" w:color="auto" w:fill="auto"/>
          </w:tcPr>
          <w:p w:rsidR="001C564F" w:rsidRDefault="001C564F" w:rsidP="00BF4019">
            <w:pPr>
              <w:pStyle w:val="enarratio"/>
            </w:pPr>
            <w:r w:rsidRPr="00882386">
              <w:t>14</w:t>
            </w:r>
            <w:r w:rsidRPr="00BF4019">
              <w:rPr>
                <w:rStyle w:val="expositus"/>
              </w:rPr>
              <w:t>e</w:t>
            </w:r>
            <w:r w:rsidRPr="00882386">
              <w:t xml:space="preserve"> motif.</w:t>
            </w:r>
            <w:r w:rsidRPr="00BF4019">
              <w:rPr>
                <w:rStyle w:val="expositus"/>
              </w:rPr>
              <w:footnoteReference w:id="2066"/>
            </w:r>
          </w:p>
          <w:p w:rsidR="001C564F" w:rsidRPr="00882386" w:rsidRDefault="001C564F" w:rsidP="00BF4019">
            <w:pPr>
              <w:pStyle w:val="enarratio"/>
            </w:pPr>
            <w:r w:rsidRPr="00882386">
              <w:t>Exemples des saints.</w:t>
            </w:r>
          </w:p>
        </w:tc>
      </w:tr>
      <w:tr w:rsidR="001C564F" w:rsidRPr="00882386" w:rsidTr="00BF4019">
        <w:trPr>
          <w:trHeight w:val="23"/>
        </w:trPr>
        <w:tc>
          <w:tcPr>
            <w:tcW w:w="3750" w:type="pct"/>
            <w:shd w:val="clear" w:color="auto" w:fill="auto"/>
          </w:tcPr>
          <w:p w:rsidR="001C564F" w:rsidRDefault="001C564F" w:rsidP="00BF4019">
            <w:pPr>
              <w:pStyle w:val="v"/>
            </w:pPr>
            <w:r w:rsidRPr="00F024C5">
              <w:rPr>
                <w:rStyle w:val="NumStro"/>
              </w:rPr>
              <w:lastRenderedPageBreak/>
              <w:t>16</w:t>
            </w:r>
            <w:bookmarkStart w:id="2395" w:name="c014016"/>
            <w:bookmarkEnd w:id="2395"/>
            <w:r w:rsidRPr="00F024C5">
              <w:rPr>
                <w:rStyle w:val="NumStro"/>
              </w:rPr>
              <w:t>.</w:t>
            </w:r>
            <w:r w:rsidRPr="00882386">
              <w:t xml:space="preserve"> Comment n’aimer pas le prochain ? </w:t>
            </w:r>
          </w:p>
          <w:p w:rsidR="001C564F" w:rsidRDefault="001C564F" w:rsidP="00BF4019">
            <w:pPr>
              <w:pStyle w:val="v"/>
            </w:pPr>
            <w:r w:rsidRPr="00882386">
              <w:t xml:space="preserve">C’est un vif portrait de Dieu même, </w:t>
            </w:r>
          </w:p>
          <w:p w:rsidR="001C564F" w:rsidRDefault="001C564F" w:rsidP="00BF4019">
            <w:pPr>
              <w:pStyle w:val="v"/>
            </w:pPr>
            <w:r w:rsidRPr="00882386">
              <w:t xml:space="preserve">C’est un chef-d’œuvre de sa main, </w:t>
            </w:r>
          </w:p>
          <w:p w:rsidR="001C564F" w:rsidRDefault="001C564F" w:rsidP="00BF4019">
            <w:pPr>
              <w:pStyle w:val="v"/>
            </w:pPr>
            <w:r w:rsidRPr="00882386">
              <w:t xml:space="preserve">C’est un ami que son cœur aime, </w:t>
            </w:r>
          </w:p>
          <w:p w:rsidR="001C564F" w:rsidRDefault="001C564F" w:rsidP="00BF4019">
            <w:pPr>
              <w:pStyle w:val="v"/>
            </w:pPr>
            <w:r w:rsidRPr="00882386">
              <w:rPr>
                <w:smallCaps/>
              </w:rPr>
              <w:t>C</w:t>
            </w:r>
            <w:r w:rsidRPr="00882386">
              <w:t xml:space="preserve">’est le frère de Jésus-Christ, </w:t>
            </w:r>
          </w:p>
          <w:p w:rsidR="001C564F" w:rsidRPr="00882386" w:rsidRDefault="001C564F" w:rsidP="00BF4019">
            <w:pPr>
              <w:pStyle w:val="v"/>
            </w:pPr>
            <w:r w:rsidRPr="00882386">
              <w:t>C’est le temple du Saint-Esprit.</w:t>
            </w:r>
          </w:p>
        </w:tc>
        <w:tc>
          <w:tcPr>
            <w:tcW w:w="1250" w:type="pct"/>
            <w:shd w:val="clear" w:color="auto" w:fill="auto"/>
          </w:tcPr>
          <w:p w:rsidR="001C564F" w:rsidRDefault="001C564F" w:rsidP="00A1201E">
            <w:pPr>
              <w:pStyle w:val="enarratio"/>
            </w:pPr>
            <w:r w:rsidRPr="00882386">
              <w:t>15</w:t>
            </w:r>
            <w:r w:rsidR="00A1201E" w:rsidRPr="00A1201E">
              <w:rPr>
                <w:vertAlign w:val="superscript"/>
              </w:rPr>
              <w:t>e</w:t>
            </w:r>
            <w:r w:rsidR="00A1201E">
              <w:t xml:space="preserve"> </w:t>
            </w:r>
            <w:r w:rsidRPr="00882386">
              <w:t xml:space="preserve">motif. </w:t>
            </w:r>
          </w:p>
          <w:p w:rsidR="001C564F" w:rsidRPr="00882386" w:rsidRDefault="001C564F" w:rsidP="00BF4019">
            <w:pPr>
              <w:pStyle w:val="enarratio"/>
            </w:pPr>
            <w:r w:rsidRPr="00882386">
              <w:t>Le prochain mérite d’être aim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2396" w:name="c014017"/>
            <w:bookmarkEnd w:id="2396"/>
            <w:r w:rsidRPr="00D9651A">
              <w:rPr>
                <w:rStyle w:val="NumStro"/>
              </w:rPr>
              <w:t>.</w:t>
            </w:r>
            <w:r w:rsidRPr="00882386">
              <w:t xml:space="preserve"> C’est le fils du Père éternel </w:t>
            </w:r>
          </w:p>
          <w:p w:rsidR="001C564F" w:rsidRDefault="001C564F" w:rsidP="00BF4019">
            <w:pPr>
              <w:pStyle w:val="v"/>
            </w:pPr>
            <w:r w:rsidRPr="00882386">
              <w:t xml:space="preserve">Par une divine alliance, </w:t>
            </w:r>
          </w:p>
          <w:p w:rsidR="001C564F" w:rsidRDefault="001C564F" w:rsidP="00BF4019">
            <w:pPr>
              <w:pStyle w:val="v"/>
            </w:pPr>
            <w:r w:rsidRPr="00882386">
              <w:t xml:space="preserve">C’est l’héritier universel </w:t>
            </w:r>
          </w:p>
          <w:p w:rsidR="001C564F" w:rsidRDefault="001C564F" w:rsidP="00BF4019">
            <w:pPr>
              <w:pStyle w:val="v"/>
            </w:pPr>
            <w:r w:rsidRPr="00882386">
              <w:t xml:space="preserve">De son royaume et gloire immense </w:t>
            </w:r>
          </w:p>
          <w:p w:rsidR="001C564F" w:rsidRDefault="001C564F" w:rsidP="00BF4019">
            <w:pPr>
              <w:pStyle w:val="v"/>
            </w:pPr>
            <w:r w:rsidRPr="00882386">
              <w:t xml:space="preserve">Qui régnera bientôt aux cieux </w:t>
            </w:r>
          </w:p>
          <w:p w:rsidR="001C564F" w:rsidRPr="00882386" w:rsidRDefault="001C564F" w:rsidP="00BF4019">
            <w:pPr>
              <w:pStyle w:val="v"/>
            </w:pPr>
            <w:r w:rsidRPr="00882386">
              <w:t>Comme un roi grand et glorieux.</w:t>
            </w:r>
          </w:p>
        </w:tc>
        <w:tc>
          <w:tcPr>
            <w:tcW w:w="1250" w:type="pct"/>
            <w:shd w:val="clear" w:color="auto" w:fill="auto"/>
          </w:tcPr>
          <w:p w:rsidR="001C564F" w:rsidRPr="00882386" w:rsidRDefault="001C564F" w:rsidP="00BF4019">
            <w:pPr>
              <w:pStyle w:val="enarratio"/>
            </w:pPr>
            <w:r w:rsidRPr="00882386">
              <w:t>Ses qualit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2397" w:name="c014018"/>
            <w:bookmarkEnd w:id="2397"/>
            <w:r w:rsidRPr="00D9651A">
              <w:rPr>
                <w:rStyle w:val="NumStro"/>
              </w:rPr>
              <w:t>.</w:t>
            </w:r>
            <w:r w:rsidRPr="00882386">
              <w:t xml:space="preserve"> L’homme est tout empourpré du sang </w:t>
            </w:r>
          </w:p>
          <w:p w:rsidR="001C564F" w:rsidRDefault="001C564F" w:rsidP="00BF4019">
            <w:pPr>
              <w:pStyle w:val="v"/>
            </w:pPr>
            <w:r w:rsidRPr="00882386">
              <w:t xml:space="preserve">De Jésus-Christ mon très cher maître, </w:t>
            </w:r>
          </w:p>
          <w:p w:rsidR="001C564F" w:rsidRDefault="001C564F" w:rsidP="00BF4019">
            <w:pPr>
              <w:pStyle w:val="v"/>
            </w:pPr>
            <w:r w:rsidRPr="00882386">
              <w:t xml:space="preserve">S’il n’a pas dans mon cœur son rang, </w:t>
            </w:r>
          </w:p>
          <w:p w:rsidR="001C564F" w:rsidRDefault="001C564F" w:rsidP="00BF4019">
            <w:pPr>
              <w:pStyle w:val="v"/>
            </w:pPr>
            <w:r w:rsidRPr="00882386">
              <w:t xml:space="preserve">Je suis Judas, encor plus traître. </w:t>
            </w:r>
          </w:p>
          <w:p w:rsidR="001C564F" w:rsidRDefault="001C564F" w:rsidP="00BF4019">
            <w:pPr>
              <w:pStyle w:val="v"/>
            </w:pPr>
            <w:r w:rsidRPr="00882386">
              <w:t xml:space="preserve">Un chrétien peut-il faire tort </w:t>
            </w:r>
          </w:p>
          <w:p w:rsidR="001C564F" w:rsidRPr="00882386" w:rsidRDefault="001C564F" w:rsidP="00BF4019">
            <w:pPr>
              <w:pStyle w:val="v"/>
            </w:pPr>
            <w:r w:rsidRPr="00882386">
              <w:t>À ceux pour qui Dieu même est mort ?</w:t>
            </w:r>
          </w:p>
        </w:tc>
        <w:tc>
          <w:tcPr>
            <w:tcW w:w="1250" w:type="pct"/>
            <w:shd w:val="clear" w:color="auto" w:fill="auto"/>
          </w:tcPr>
          <w:p w:rsidR="001C564F" w:rsidRPr="00882386" w:rsidRDefault="001C564F" w:rsidP="00BF4019">
            <w:pPr>
              <w:pStyle w:val="enarratio"/>
            </w:pPr>
            <w:r w:rsidRPr="00882386">
              <w:t>Son pri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2398" w:name="c014019"/>
            <w:bookmarkEnd w:id="2398"/>
            <w:r w:rsidRPr="00D9651A">
              <w:rPr>
                <w:rStyle w:val="NumStro"/>
              </w:rPr>
              <w:t>.</w:t>
            </w:r>
            <w:r w:rsidRPr="00882386">
              <w:t xml:space="preserve"> Aime ton frère, bon chrétien, </w:t>
            </w:r>
          </w:p>
          <w:p w:rsidR="001C564F" w:rsidRDefault="001C564F" w:rsidP="00BF4019">
            <w:pPr>
              <w:pStyle w:val="v"/>
            </w:pPr>
            <w:r w:rsidRPr="00882386">
              <w:t xml:space="preserve">Sans quoi tu te damnes sans doute. </w:t>
            </w:r>
          </w:p>
          <w:p w:rsidR="001C564F" w:rsidRDefault="001C564F" w:rsidP="00BF4019">
            <w:pPr>
              <w:pStyle w:val="v"/>
            </w:pPr>
            <w:r w:rsidRPr="00882386">
              <w:t xml:space="preserve">Encor passe pour un païen </w:t>
            </w:r>
          </w:p>
          <w:p w:rsidR="001C564F" w:rsidRDefault="001C564F" w:rsidP="00BF4019">
            <w:pPr>
              <w:pStyle w:val="v"/>
            </w:pPr>
            <w:r w:rsidRPr="00882386">
              <w:t xml:space="preserve">Qui ne sait pas le prix qu’il coûte. </w:t>
            </w:r>
          </w:p>
          <w:p w:rsidR="001C564F" w:rsidRDefault="001C564F" w:rsidP="00BF4019">
            <w:pPr>
              <w:pStyle w:val="v"/>
            </w:pPr>
            <w:r w:rsidRPr="00882386">
              <w:t xml:space="preserve">Peux-tu savoir quel est son prix </w:t>
            </w:r>
          </w:p>
          <w:p w:rsidR="001C564F" w:rsidRPr="00882386" w:rsidRDefault="001C564F" w:rsidP="00BF4019">
            <w:pPr>
              <w:pStyle w:val="v"/>
            </w:pPr>
            <w:r w:rsidRPr="00882386">
              <w:t>Et n’en avoir que du mépris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0</w:t>
            </w:r>
            <w:bookmarkStart w:id="2399" w:name="c014020"/>
            <w:bookmarkEnd w:id="2399"/>
            <w:r w:rsidRPr="00D9651A">
              <w:rPr>
                <w:rStyle w:val="NumStro"/>
              </w:rPr>
              <w:t>.</w:t>
            </w:r>
            <w:r w:rsidRPr="00882386">
              <w:t xml:space="preserve"> Que dis-je ? le païen sans foi </w:t>
            </w:r>
          </w:p>
          <w:p w:rsidR="001C564F" w:rsidRDefault="001C564F" w:rsidP="00BF4019">
            <w:pPr>
              <w:pStyle w:val="v"/>
            </w:pPr>
            <w:r w:rsidRPr="00882386">
              <w:t xml:space="preserve">À plus d’amitié naturelle, </w:t>
            </w:r>
          </w:p>
          <w:p w:rsidR="001C564F" w:rsidRDefault="001C564F" w:rsidP="00BF4019">
            <w:pPr>
              <w:pStyle w:val="v"/>
            </w:pPr>
            <w:r w:rsidRPr="00882386">
              <w:t xml:space="preserve">En ce point il te fait la loi, </w:t>
            </w:r>
          </w:p>
          <w:p w:rsidR="001C564F" w:rsidRDefault="001C564F" w:rsidP="00BF4019">
            <w:pPr>
              <w:pStyle w:val="v"/>
            </w:pPr>
            <w:r w:rsidRPr="00882386">
              <w:t xml:space="preserve">En ce point il est plus fidèle, </w:t>
            </w:r>
          </w:p>
          <w:p w:rsidR="001C564F" w:rsidRDefault="001C564F" w:rsidP="00BF4019">
            <w:pPr>
              <w:pStyle w:val="v"/>
            </w:pPr>
            <w:r w:rsidRPr="00882386">
              <w:t xml:space="preserve">Vois les Turcs dans leur charité, </w:t>
            </w:r>
          </w:p>
          <w:p w:rsidR="001C564F" w:rsidRPr="00882386" w:rsidRDefault="001C564F" w:rsidP="00BF4019">
            <w:pPr>
              <w:pStyle w:val="v"/>
            </w:pPr>
            <w:r w:rsidRPr="00882386">
              <w:t>Sois confus de ta dureté.</w:t>
            </w:r>
          </w:p>
        </w:tc>
        <w:tc>
          <w:tcPr>
            <w:tcW w:w="1250" w:type="pct"/>
            <w:shd w:val="clear" w:color="auto" w:fill="auto"/>
          </w:tcPr>
          <w:p w:rsidR="001C564F" w:rsidRDefault="001C564F" w:rsidP="00BF4019">
            <w:pPr>
              <w:pStyle w:val="enarratio"/>
            </w:pPr>
            <w:r w:rsidRPr="00882386">
              <w:t>16</w:t>
            </w:r>
            <w:r w:rsidRPr="00BF4019">
              <w:rPr>
                <w:rStyle w:val="expositus"/>
              </w:rPr>
              <w:t>e</w:t>
            </w:r>
            <w:r w:rsidRPr="00882386">
              <w:t xml:space="preserve"> motif. </w:t>
            </w:r>
          </w:p>
          <w:p w:rsidR="001C564F" w:rsidRPr="00882386" w:rsidRDefault="001C564F" w:rsidP="00BF4019">
            <w:pPr>
              <w:pStyle w:val="enarratio"/>
            </w:pPr>
            <w:r w:rsidRPr="00882386">
              <w:t>Les païens et les hérétiques ont plus de charité naturelle que les chrétien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2400" w:name="c014021"/>
            <w:bookmarkEnd w:id="2400"/>
            <w:r w:rsidRPr="00D9651A">
              <w:rPr>
                <w:rStyle w:val="NumStro"/>
              </w:rPr>
              <w:t>.</w:t>
            </w:r>
            <w:r w:rsidRPr="00882386">
              <w:t xml:space="preserve"> Mon cœur commence à s’enflammer. </w:t>
            </w:r>
          </w:p>
          <w:p w:rsidR="001C564F" w:rsidRDefault="001C564F" w:rsidP="00BF4019">
            <w:pPr>
              <w:pStyle w:val="v"/>
            </w:pPr>
            <w:r w:rsidRPr="00882386">
              <w:t xml:space="preserve">Que mon prochain me semble aimable ! </w:t>
            </w:r>
          </w:p>
          <w:p w:rsidR="001C564F" w:rsidRDefault="001C564F" w:rsidP="00BF4019">
            <w:pPr>
              <w:pStyle w:val="v"/>
            </w:pPr>
            <w:r w:rsidRPr="00882386">
              <w:t xml:space="preserve">Ah ! c’en est fait, je veux l’aimer, </w:t>
            </w:r>
          </w:p>
          <w:p w:rsidR="001C564F" w:rsidRDefault="001C564F" w:rsidP="00BF4019">
            <w:pPr>
              <w:pStyle w:val="v"/>
            </w:pPr>
            <w:r w:rsidRPr="00882386">
              <w:t xml:space="preserve">Il est trop juste et raisonnable. </w:t>
            </w:r>
          </w:p>
          <w:p w:rsidR="001C564F" w:rsidRDefault="001C564F" w:rsidP="00BF4019">
            <w:pPr>
              <w:pStyle w:val="v"/>
            </w:pPr>
            <w:r w:rsidRPr="00882386">
              <w:t xml:space="preserve">Rien n’est si doux, rien n’est si pur, </w:t>
            </w:r>
          </w:p>
          <w:p w:rsidR="001C564F" w:rsidRPr="00882386" w:rsidRDefault="001C564F" w:rsidP="00BF4019">
            <w:pPr>
              <w:pStyle w:val="v"/>
            </w:pPr>
            <w:r w:rsidRPr="00882386">
              <w:t>Rien n’est si grand, rien n’est si sû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2401" w:name="c014022"/>
            <w:bookmarkEnd w:id="2401"/>
            <w:r w:rsidRPr="00D9651A">
              <w:rPr>
                <w:rStyle w:val="NumStro"/>
              </w:rPr>
              <w:t>.</w:t>
            </w:r>
            <w:r w:rsidRPr="00882386">
              <w:t xml:space="preserve"> Mais gare à vous, cet or sacré </w:t>
            </w:r>
          </w:p>
          <w:p w:rsidR="001C564F" w:rsidRDefault="001C564F" w:rsidP="00BF4019">
            <w:pPr>
              <w:pStyle w:val="v"/>
            </w:pPr>
            <w:r w:rsidRPr="00882386">
              <w:t xml:space="preserve">Est contrefait des hypocrites, </w:t>
            </w:r>
          </w:p>
          <w:p w:rsidR="001C564F" w:rsidRDefault="001C564F" w:rsidP="00BF4019">
            <w:pPr>
              <w:pStyle w:val="v"/>
            </w:pPr>
            <w:r w:rsidRPr="00882386">
              <w:t xml:space="preserve">Leur or brille et semble épuré. </w:t>
            </w:r>
          </w:p>
          <w:p w:rsidR="001C564F" w:rsidRDefault="001C564F" w:rsidP="00BF4019">
            <w:pPr>
              <w:pStyle w:val="v"/>
            </w:pPr>
            <w:r w:rsidRPr="00882386">
              <w:t xml:space="preserve">Dans le fond, il est sans mérites, </w:t>
            </w:r>
          </w:p>
          <w:p w:rsidR="001C564F" w:rsidRDefault="001C564F" w:rsidP="00BF4019">
            <w:pPr>
              <w:pStyle w:val="v"/>
            </w:pPr>
            <w:r w:rsidRPr="00882386">
              <w:t xml:space="preserve">Ils le nomment la charité ; </w:t>
            </w:r>
          </w:p>
          <w:p w:rsidR="001C564F" w:rsidRPr="00882386" w:rsidRDefault="001C564F" w:rsidP="00BF4019">
            <w:pPr>
              <w:pStyle w:val="v"/>
            </w:pPr>
            <w:r w:rsidRPr="00882386">
              <w:t>Devant Dieu, c’est charnalité.</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POINT. </w:t>
            </w:r>
          </w:p>
          <w:p w:rsidR="001C564F" w:rsidRPr="00882386" w:rsidRDefault="001C564F" w:rsidP="00BF4019">
            <w:pPr>
              <w:pStyle w:val="enarratio"/>
              <w:rPr>
                <w:rStyle w:val="italicus"/>
              </w:rPr>
            </w:pPr>
            <w:r w:rsidRPr="00882386">
              <w:rPr>
                <w:rStyle w:val="italicus"/>
              </w:rPr>
              <w:t>Qualités de la char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3</w:t>
            </w:r>
            <w:bookmarkStart w:id="2402" w:name="c014023"/>
            <w:bookmarkEnd w:id="2402"/>
            <w:r w:rsidRPr="00D9651A">
              <w:rPr>
                <w:rStyle w:val="NumStro"/>
              </w:rPr>
              <w:t>.</w:t>
            </w:r>
            <w:r w:rsidRPr="00882386">
              <w:t xml:space="preserve"> Si vous n’aidez votre prochain </w:t>
            </w:r>
          </w:p>
          <w:p w:rsidR="001C564F" w:rsidRDefault="001C564F" w:rsidP="00BF4019">
            <w:pPr>
              <w:pStyle w:val="v"/>
            </w:pPr>
            <w:r w:rsidRPr="00882386">
              <w:t xml:space="preserve">Que par principe de nature, </w:t>
            </w:r>
          </w:p>
          <w:p w:rsidR="001C564F" w:rsidRDefault="001C564F" w:rsidP="00BF4019">
            <w:pPr>
              <w:pStyle w:val="v"/>
            </w:pPr>
            <w:r w:rsidRPr="00882386">
              <w:t xml:space="preserve">Hélas ! vous travaillez en vain </w:t>
            </w:r>
          </w:p>
          <w:p w:rsidR="001C564F" w:rsidRDefault="001C564F" w:rsidP="00BF4019">
            <w:pPr>
              <w:pStyle w:val="v"/>
            </w:pPr>
            <w:r w:rsidRPr="00882386">
              <w:t xml:space="preserve">Et votre aumône est tout impure. </w:t>
            </w:r>
          </w:p>
          <w:p w:rsidR="001C564F" w:rsidRDefault="001C564F" w:rsidP="00BF4019">
            <w:pPr>
              <w:pStyle w:val="v"/>
            </w:pPr>
            <w:r w:rsidRPr="00882386">
              <w:lastRenderedPageBreak/>
              <w:t xml:space="preserve">La charité va droit à Dieu, </w:t>
            </w:r>
          </w:p>
          <w:p w:rsidR="001C564F" w:rsidRPr="00882386" w:rsidRDefault="001C564F" w:rsidP="00BF4019">
            <w:pPr>
              <w:pStyle w:val="v"/>
            </w:pPr>
            <w:r w:rsidRPr="00882386">
              <w:t xml:space="preserve">C’est un feu qui monte en son </w:t>
            </w:r>
            <w:r>
              <w:t>lieu</w:t>
            </w:r>
            <w:r w:rsidRPr="00882386">
              <w:t>.</w:t>
            </w:r>
          </w:p>
        </w:tc>
        <w:tc>
          <w:tcPr>
            <w:tcW w:w="1250" w:type="pct"/>
            <w:shd w:val="clear" w:color="auto" w:fill="auto"/>
          </w:tcPr>
          <w:p w:rsidR="001C564F" w:rsidRDefault="001C564F" w:rsidP="00BF4019">
            <w:pPr>
              <w:pStyle w:val="enarratio"/>
            </w:pPr>
            <w:r w:rsidRPr="00882386">
              <w:lastRenderedPageBreak/>
              <w:t>1</w:t>
            </w:r>
            <w:r w:rsidRPr="00BF4019">
              <w:rPr>
                <w:rStyle w:val="expositus"/>
              </w:rPr>
              <w:t>er</w:t>
            </w:r>
            <w:r w:rsidRPr="00882386">
              <w:t xml:space="preserve"> </w:t>
            </w:r>
          </w:p>
          <w:p w:rsidR="001C564F" w:rsidRPr="00882386" w:rsidRDefault="001C564F" w:rsidP="00BF4019">
            <w:pPr>
              <w:pStyle w:val="enarratio"/>
            </w:pPr>
            <w:r w:rsidRPr="00882386">
              <w:t>Elle doit être surnaturel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4</w:t>
            </w:r>
            <w:bookmarkStart w:id="2403" w:name="c014024"/>
            <w:bookmarkEnd w:id="2403"/>
            <w:r w:rsidRPr="00D9651A">
              <w:rPr>
                <w:rStyle w:val="NumStro"/>
              </w:rPr>
              <w:t>.</w:t>
            </w:r>
            <w:r w:rsidRPr="00882386">
              <w:t xml:space="preserve"> L’aimer parce qu’il est parent, </w:t>
            </w:r>
          </w:p>
          <w:p w:rsidR="001C564F" w:rsidRDefault="001C564F" w:rsidP="00BF4019">
            <w:pPr>
              <w:pStyle w:val="v"/>
            </w:pPr>
            <w:r w:rsidRPr="00882386">
              <w:t xml:space="preserve">Civil, complaisant, agréable, </w:t>
            </w:r>
          </w:p>
          <w:p w:rsidR="001C564F" w:rsidRDefault="001C564F" w:rsidP="00BF4019">
            <w:pPr>
              <w:pStyle w:val="v"/>
            </w:pPr>
            <w:r w:rsidRPr="00882386">
              <w:t xml:space="preserve">Parce qu’il est riche ou savant, </w:t>
            </w:r>
          </w:p>
          <w:p w:rsidR="001C564F" w:rsidRDefault="001C564F" w:rsidP="00BF4019">
            <w:pPr>
              <w:pStyle w:val="v"/>
            </w:pPr>
            <w:r w:rsidRPr="00882386">
              <w:t xml:space="preserve">Noble, puissant ou respectable, </w:t>
            </w:r>
          </w:p>
          <w:p w:rsidR="001C564F" w:rsidRDefault="001C564F" w:rsidP="00BF4019">
            <w:pPr>
              <w:pStyle w:val="v"/>
            </w:pPr>
            <w:r w:rsidRPr="00882386">
              <w:t xml:space="preserve">Voilà l’amitié d’un païen </w:t>
            </w:r>
          </w:p>
          <w:p w:rsidR="001C564F" w:rsidRPr="00882386" w:rsidRDefault="001C564F" w:rsidP="00BF4019">
            <w:pPr>
              <w:pStyle w:val="v"/>
            </w:pPr>
            <w:r w:rsidRPr="00882386">
              <w:t>Et non pas celle d’un chrétien.</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2404" w:name="c014025"/>
            <w:bookmarkEnd w:id="2404"/>
            <w:r w:rsidRPr="00D9651A">
              <w:rPr>
                <w:rStyle w:val="NumStro"/>
              </w:rPr>
              <w:t>.</w:t>
            </w:r>
            <w:r w:rsidRPr="00882386">
              <w:t xml:space="preserve"> Aimez le prochain saintement </w:t>
            </w:r>
          </w:p>
          <w:p w:rsidR="001C564F" w:rsidRDefault="001C564F" w:rsidP="00BF4019">
            <w:pPr>
              <w:pStyle w:val="v"/>
            </w:pPr>
            <w:r w:rsidRPr="00882386">
              <w:t xml:space="preserve">Pour la vertu, non pour le crime, </w:t>
            </w:r>
          </w:p>
          <w:p w:rsidR="001C564F" w:rsidRDefault="001C564F" w:rsidP="00BF4019">
            <w:pPr>
              <w:pStyle w:val="v"/>
            </w:pPr>
            <w:r w:rsidRPr="00882386">
              <w:t xml:space="preserve">Car l’aimer criminellement </w:t>
            </w:r>
          </w:p>
          <w:p w:rsidR="001C564F" w:rsidRDefault="001C564F" w:rsidP="00BF4019">
            <w:pPr>
              <w:pStyle w:val="v"/>
            </w:pPr>
            <w:r w:rsidRPr="00882386">
              <w:t xml:space="preserve">C’est s’offrir au diable en victime. </w:t>
            </w:r>
          </w:p>
          <w:p w:rsidR="001C564F" w:rsidRDefault="001C564F" w:rsidP="00BF4019">
            <w:pPr>
              <w:pStyle w:val="v"/>
            </w:pPr>
            <w:r w:rsidRPr="00882386">
              <w:t xml:space="preserve">Loin de vous tout amour charnel, </w:t>
            </w:r>
          </w:p>
          <w:p w:rsidR="001C564F" w:rsidRPr="00882386" w:rsidRDefault="001C564F" w:rsidP="00BF4019">
            <w:pPr>
              <w:pStyle w:val="v"/>
            </w:pPr>
            <w:r w:rsidRPr="00882386">
              <w:t>C’est un feu tendre, mais mortel.</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w:t>
            </w:r>
          </w:p>
          <w:p w:rsidR="001C564F" w:rsidRPr="00882386" w:rsidRDefault="001C564F" w:rsidP="00BF4019">
            <w:pPr>
              <w:pStyle w:val="enarratio"/>
            </w:pPr>
            <w:r w:rsidRPr="00882386">
              <w:t>Juste et innocen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2405" w:name="c014026"/>
            <w:bookmarkEnd w:id="2405"/>
            <w:r w:rsidRPr="00D9651A">
              <w:rPr>
                <w:rStyle w:val="NumStro"/>
              </w:rPr>
              <w:t>.</w:t>
            </w:r>
            <w:r w:rsidRPr="00882386">
              <w:t xml:space="preserve"> Aimez du cœur et de la main </w:t>
            </w:r>
          </w:p>
          <w:p w:rsidR="001C564F" w:rsidRDefault="001C564F" w:rsidP="00BF4019">
            <w:pPr>
              <w:pStyle w:val="v"/>
            </w:pPr>
            <w:r w:rsidRPr="00882386">
              <w:t xml:space="preserve">Et non seulement de la bouche. </w:t>
            </w:r>
          </w:p>
          <w:p w:rsidR="001C564F" w:rsidRDefault="001C564F" w:rsidP="00BF4019">
            <w:pPr>
              <w:pStyle w:val="v"/>
            </w:pPr>
            <w:r w:rsidRPr="00882386">
              <w:t xml:space="preserve">Versez l’aumône dans son sein. </w:t>
            </w:r>
          </w:p>
          <w:p w:rsidR="001C564F" w:rsidRDefault="001C564F" w:rsidP="00BF4019">
            <w:pPr>
              <w:pStyle w:val="v"/>
            </w:pPr>
            <w:r w:rsidRPr="00882386">
              <w:t xml:space="preserve">Que ce qui le touche, vous touche ! </w:t>
            </w:r>
          </w:p>
          <w:p w:rsidR="001C564F" w:rsidRDefault="001C564F" w:rsidP="00BF4019">
            <w:pPr>
              <w:pStyle w:val="v"/>
            </w:pPr>
            <w:r w:rsidRPr="00882386">
              <w:t xml:space="preserve">Toute amitié de compliment </w:t>
            </w:r>
          </w:p>
          <w:p w:rsidR="001C564F" w:rsidRPr="00882386" w:rsidRDefault="001C564F" w:rsidP="00BF4019">
            <w:pPr>
              <w:pStyle w:val="v"/>
            </w:pPr>
            <w:r w:rsidRPr="00882386">
              <w:t>Est un ridicule ornement.</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w:t>
            </w:r>
          </w:p>
          <w:p w:rsidR="001C564F" w:rsidRPr="00882386" w:rsidRDefault="001C564F" w:rsidP="00BF4019">
            <w:pPr>
              <w:pStyle w:val="enarratio"/>
            </w:pPr>
            <w:r w:rsidRPr="00882386">
              <w:t>Effectiv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2406" w:name="c014027"/>
            <w:bookmarkEnd w:id="2406"/>
            <w:r w:rsidRPr="00D9651A">
              <w:rPr>
                <w:rStyle w:val="NumStro"/>
              </w:rPr>
              <w:t>.</w:t>
            </w:r>
            <w:r w:rsidRPr="00882386">
              <w:t xml:space="preserve"> Que votre amour s’étende à tous, </w:t>
            </w:r>
          </w:p>
          <w:p w:rsidR="001C564F" w:rsidRDefault="001C564F" w:rsidP="00BF4019">
            <w:pPr>
              <w:pStyle w:val="v"/>
            </w:pPr>
            <w:r w:rsidRPr="00882386">
              <w:t xml:space="preserve">N’ayez de froideur pour personne. </w:t>
            </w:r>
          </w:p>
          <w:p w:rsidR="001C564F" w:rsidRDefault="001C564F" w:rsidP="00BF4019">
            <w:pPr>
              <w:pStyle w:val="v"/>
            </w:pPr>
            <w:r w:rsidRPr="00882386">
              <w:t xml:space="preserve">C’est mon ennemi, dites-vous ; </w:t>
            </w:r>
          </w:p>
          <w:p w:rsidR="001C564F" w:rsidRDefault="001C564F" w:rsidP="00BF4019">
            <w:pPr>
              <w:pStyle w:val="v"/>
            </w:pPr>
            <w:r w:rsidRPr="00882386">
              <w:t xml:space="preserve">N’importe, il le faut, Dieu l’ordonne. </w:t>
            </w:r>
          </w:p>
          <w:p w:rsidR="001C564F" w:rsidRDefault="001C564F" w:rsidP="00BF4019">
            <w:pPr>
              <w:pStyle w:val="v"/>
            </w:pPr>
            <w:r w:rsidRPr="00882386">
              <w:t xml:space="preserve">Fuyez la singularité, </w:t>
            </w:r>
          </w:p>
          <w:p w:rsidR="001C564F" w:rsidRPr="00882386" w:rsidRDefault="001C564F" w:rsidP="00BF4019">
            <w:pPr>
              <w:pStyle w:val="v"/>
            </w:pPr>
            <w:r w:rsidRPr="00882386">
              <w:t xml:space="preserve">Car elle rompt la charité. </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w:t>
            </w:r>
          </w:p>
          <w:p w:rsidR="001C564F" w:rsidRDefault="001C564F" w:rsidP="00BF4019">
            <w:pPr>
              <w:pStyle w:val="enarratio"/>
            </w:pPr>
            <w:r w:rsidRPr="00882386">
              <w:t xml:space="preserve">Universelle et non singulière. </w:t>
            </w:r>
          </w:p>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8</w:t>
            </w:r>
            <w:bookmarkStart w:id="2407" w:name="c014028"/>
            <w:bookmarkEnd w:id="2407"/>
            <w:r w:rsidRPr="00D9651A">
              <w:rPr>
                <w:rStyle w:val="NumStro"/>
              </w:rPr>
              <w:t>.</w:t>
            </w:r>
            <w:r w:rsidRPr="00882386">
              <w:t xml:space="preserve"> L’amour est doux et patient </w:t>
            </w:r>
          </w:p>
          <w:p w:rsidR="001C564F" w:rsidRDefault="001C564F" w:rsidP="00BF4019">
            <w:pPr>
              <w:pStyle w:val="v"/>
            </w:pPr>
            <w:r w:rsidRPr="00882386">
              <w:t xml:space="preserve">Et plein de support pour son frère, </w:t>
            </w:r>
          </w:p>
          <w:p w:rsidR="001C564F" w:rsidRDefault="001C564F" w:rsidP="00BF4019">
            <w:pPr>
              <w:pStyle w:val="v"/>
            </w:pPr>
            <w:r w:rsidRPr="00882386">
              <w:t xml:space="preserve">Il est docile et complaisant, </w:t>
            </w:r>
          </w:p>
          <w:p w:rsidR="001C564F" w:rsidRDefault="001C564F" w:rsidP="00BF4019">
            <w:pPr>
              <w:pStyle w:val="v"/>
            </w:pPr>
            <w:r w:rsidRPr="00882386">
              <w:t xml:space="preserve">Exempt de trouble et de colère. </w:t>
            </w:r>
          </w:p>
          <w:p w:rsidR="001C564F" w:rsidRDefault="001C564F" w:rsidP="00BF4019">
            <w:pPr>
              <w:pStyle w:val="v"/>
            </w:pPr>
            <w:r w:rsidRPr="00882386">
              <w:t xml:space="preserve">Supportez-le dans ses défauts, </w:t>
            </w:r>
          </w:p>
          <w:p w:rsidR="001C564F" w:rsidRPr="00882386" w:rsidRDefault="001C564F" w:rsidP="00BF4019">
            <w:pPr>
              <w:pStyle w:val="v"/>
            </w:pPr>
            <w:r w:rsidRPr="00882386">
              <w:t>Dieu vous charge de ses fardeaux.</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w:t>
            </w:r>
          </w:p>
          <w:p w:rsidR="001C564F" w:rsidRPr="00882386" w:rsidRDefault="001C564F" w:rsidP="00BF4019">
            <w:pPr>
              <w:pStyle w:val="enarratio"/>
            </w:pPr>
            <w:r w:rsidRPr="00882386">
              <w:t>Patien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9</w:t>
            </w:r>
            <w:bookmarkStart w:id="2408" w:name="c014029"/>
            <w:bookmarkEnd w:id="2408"/>
            <w:r w:rsidRPr="00D9651A">
              <w:rPr>
                <w:rStyle w:val="NumStro"/>
              </w:rPr>
              <w:t>.</w:t>
            </w:r>
            <w:r w:rsidRPr="00882386">
              <w:t xml:space="preserve"> Vous devez aimer vos amis, </w:t>
            </w:r>
          </w:p>
          <w:p w:rsidR="001C564F" w:rsidRDefault="001C564F" w:rsidP="00BF4019">
            <w:pPr>
              <w:pStyle w:val="v"/>
            </w:pPr>
            <w:r w:rsidRPr="00882386">
              <w:t xml:space="preserve">Rien n’est si facile en pratique ; </w:t>
            </w:r>
          </w:p>
          <w:p w:rsidR="001C564F" w:rsidRDefault="001C564F" w:rsidP="00BF4019">
            <w:pPr>
              <w:pStyle w:val="v"/>
            </w:pPr>
            <w:r w:rsidRPr="00882386">
              <w:t xml:space="preserve">Mais aimez tous vos ennemis, </w:t>
            </w:r>
          </w:p>
          <w:p w:rsidR="001C564F" w:rsidRDefault="001C564F" w:rsidP="00BF4019">
            <w:pPr>
              <w:pStyle w:val="v"/>
            </w:pPr>
            <w:r w:rsidRPr="00882386">
              <w:t xml:space="preserve">C’est l’acte le plus héroïque </w:t>
            </w:r>
          </w:p>
          <w:p w:rsidR="001C564F" w:rsidRDefault="001C564F" w:rsidP="00BF4019">
            <w:pPr>
              <w:pStyle w:val="v"/>
            </w:pPr>
            <w:r w:rsidRPr="00882386">
              <w:t xml:space="preserve">Qu’il vous faut faire absolument </w:t>
            </w:r>
          </w:p>
          <w:p w:rsidR="001C564F" w:rsidRPr="00882386" w:rsidRDefault="001C564F" w:rsidP="00BF4019">
            <w:pPr>
              <w:pStyle w:val="v"/>
            </w:pPr>
            <w:r w:rsidRPr="00882386">
              <w:t>Ou vous perdre éternellement.</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w:t>
            </w:r>
          </w:p>
          <w:p w:rsidR="001C564F" w:rsidRPr="00882386" w:rsidRDefault="001C564F" w:rsidP="00BF4019">
            <w:pPr>
              <w:pStyle w:val="enarratio"/>
            </w:pPr>
            <w:r w:rsidRPr="00882386">
              <w:t>Héroïqu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0</w:t>
            </w:r>
            <w:bookmarkStart w:id="2409" w:name="c014030"/>
            <w:bookmarkEnd w:id="2409"/>
            <w:r w:rsidRPr="00D9651A">
              <w:rPr>
                <w:rStyle w:val="NumStro"/>
              </w:rPr>
              <w:t>.</w:t>
            </w:r>
            <w:r w:rsidRPr="00882386">
              <w:t xml:space="preserve"> Il faut aimer du fond du cœur </w:t>
            </w:r>
          </w:p>
          <w:p w:rsidR="001C564F" w:rsidRDefault="001C564F" w:rsidP="00BF4019">
            <w:pPr>
              <w:pStyle w:val="v"/>
            </w:pPr>
            <w:r w:rsidRPr="00882386">
              <w:t>Un ennemi qui veut vous nuire</w:t>
            </w:r>
            <w:r w:rsidRPr="00D21EFA">
              <w:rPr>
                <w:rStyle w:val="Appelnotedebasdep"/>
              </w:rPr>
              <w:footnoteReference w:id="2067"/>
            </w:r>
            <w:r w:rsidRPr="00882386">
              <w:t xml:space="preserve"> ; </w:t>
            </w:r>
          </w:p>
          <w:p w:rsidR="001C564F" w:rsidRDefault="001C564F" w:rsidP="00BF4019">
            <w:pPr>
              <w:pStyle w:val="v"/>
            </w:pPr>
            <w:r w:rsidRPr="00882386">
              <w:t xml:space="preserve">C’est le précepte du Seigneur, </w:t>
            </w:r>
          </w:p>
          <w:p w:rsidR="001C564F" w:rsidRDefault="001C564F" w:rsidP="00BF4019">
            <w:pPr>
              <w:pStyle w:val="v"/>
            </w:pPr>
            <w:r w:rsidRPr="00882386">
              <w:t xml:space="preserve">Il faut s’y soumettre et souscrire. </w:t>
            </w:r>
          </w:p>
          <w:p w:rsidR="001C564F" w:rsidRDefault="001C564F" w:rsidP="00BF4019">
            <w:pPr>
              <w:pStyle w:val="v"/>
            </w:pPr>
            <w:r w:rsidRPr="00882386">
              <w:t xml:space="preserve">Sous peine de péché mortel </w:t>
            </w:r>
          </w:p>
          <w:p w:rsidR="001C564F" w:rsidRPr="00882386" w:rsidRDefault="001C564F" w:rsidP="00BF4019">
            <w:pPr>
              <w:pStyle w:val="v"/>
            </w:pPr>
            <w:r w:rsidRPr="00882386">
              <w:t>Et d’un repentir éternel.</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Nécessité du pardon des ennemis.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Dieu l’ordon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1</w:t>
            </w:r>
            <w:bookmarkStart w:id="2410" w:name="c014031"/>
            <w:bookmarkEnd w:id="2410"/>
            <w:r w:rsidRPr="00D9651A">
              <w:rPr>
                <w:rStyle w:val="NumStro"/>
              </w:rPr>
              <w:t>.</w:t>
            </w:r>
            <w:r w:rsidRPr="00882386">
              <w:t xml:space="preserve"> Dieu donne à tous, même aux pécheurs, </w:t>
            </w:r>
          </w:p>
          <w:p w:rsidR="001C564F" w:rsidRDefault="001C564F" w:rsidP="00BF4019">
            <w:pPr>
              <w:pStyle w:val="v"/>
            </w:pPr>
            <w:r w:rsidRPr="00882386">
              <w:t xml:space="preserve">Sa douce pluie et sa lumière ; </w:t>
            </w:r>
          </w:p>
          <w:p w:rsidR="001C564F" w:rsidRDefault="001C564F" w:rsidP="00BF4019">
            <w:pPr>
              <w:pStyle w:val="v"/>
            </w:pPr>
            <w:r w:rsidRPr="00882386">
              <w:t xml:space="preserve">Aimons donc nos persécuteurs </w:t>
            </w:r>
          </w:p>
          <w:p w:rsidR="001C564F" w:rsidRDefault="001C564F" w:rsidP="00BF4019">
            <w:pPr>
              <w:pStyle w:val="v"/>
            </w:pPr>
            <w:r w:rsidRPr="00882386">
              <w:t xml:space="preserve">Afin d’imiter ce bon Père, </w:t>
            </w:r>
          </w:p>
          <w:p w:rsidR="001C564F" w:rsidRDefault="001C564F" w:rsidP="00BF4019">
            <w:pPr>
              <w:pStyle w:val="v"/>
            </w:pPr>
            <w:r w:rsidRPr="00882386">
              <w:t xml:space="preserve">Qui, par son immense bonté. </w:t>
            </w:r>
          </w:p>
          <w:p w:rsidR="001C564F" w:rsidRPr="00882386" w:rsidRDefault="001C564F" w:rsidP="00BF4019">
            <w:pPr>
              <w:pStyle w:val="v"/>
            </w:pPr>
            <w:r w:rsidRPr="00882386">
              <w:t>Surmonte toute iniquité.</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Il nous en donne l’exemp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2</w:t>
            </w:r>
            <w:bookmarkStart w:id="2411" w:name="c014032"/>
            <w:bookmarkEnd w:id="2411"/>
            <w:r w:rsidRPr="00D9651A">
              <w:rPr>
                <w:rStyle w:val="NumStro"/>
              </w:rPr>
              <w:t>.</w:t>
            </w:r>
            <w:r w:rsidRPr="00882386">
              <w:t xml:space="preserve"> Sans cet amour, sans ce pardon, </w:t>
            </w:r>
          </w:p>
          <w:p w:rsidR="001C564F" w:rsidRDefault="001C564F" w:rsidP="00BF4019">
            <w:pPr>
              <w:pStyle w:val="v"/>
            </w:pPr>
            <w:r w:rsidRPr="00882386">
              <w:t xml:space="preserve">Dieu n’accepte aucun sacrifice, </w:t>
            </w:r>
          </w:p>
          <w:p w:rsidR="001C564F" w:rsidRDefault="001C564F" w:rsidP="00BF4019">
            <w:pPr>
              <w:pStyle w:val="v"/>
            </w:pPr>
            <w:r w:rsidRPr="00882386">
              <w:t xml:space="preserve">On serait martyr du démon </w:t>
            </w:r>
          </w:p>
          <w:p w:rsidR="001C564F" w:rsidRDefault="001C564F" w:rsidP="00BF4019">
            <w:pPr>
              <w:pStyle w:val="v"/>
            </w:pPr>
            <w:r w:rsidRPr="00882386">
              <w:t xml:space="preserve">Au milieu du plus grand supplice, </w:t>
            </w:r>
          </w:p>
          <w:p w:rsidR="001C564F" w:rsidRDefault="001C564F" w:rsidP="00BF4019">
            <w:pPr>
              <w:pStyle w:val="v"/>
            </w:pPr>
            <w:r w:rsidRPr="00882386">
              <w:t xml:space="preserve">Ni l’aumône de tout son bien, </w:t>
            </w:r>
          </w:p>
          <w:p w:rsidR="001C564F" w:rsidRPr="00882386" w:rsidRDefault="001C564F" w:rsidP="00BF4019">
            <w:pPr>
              <w:pStyle w:val="v"/>
            </w:pPr>
            <w:r w:rsidRPr="00882386">
              <w:t>Sans ce pardon, ne sert de rien.</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Sans le pardon, tout sacrifice est inuti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3</w:t>
            </w:r>
            <w:bookmarkStart w:id="2412" w:name="c014033"/>
            <w:bookmarkEnd w:id="2412"/>
            <w:r w:rsidRPr="00D9651A">
              <w:rPr>
                <w:rStyle w:val="NumStro"/>
              </w:rPr>
              <w:t>.</w:t>
            </w:r>
            <w:r w:rsidRPr="00882386">
              <w:t xml:space="preserve"> Un homme dans l’inimitié </w:t>
            </w:r>
          </w:p>
          <w:p w:rsidR="001C564F" w:rsidRDefault="001C564F" w:rsidP="00BF4019">
            <w:pPr>
              <w:pStyle w:val="v"/>
            </w:pPr>
            <w:r w:rsidRPr="00882386">
              <w:t xml:space="preserve">Demande à Dieu dans sa prière </w:t>
            </w:r>
          </w:p>
          <w:p w:rsidR="001C564F" w:rsidRDefault="001C564F" w:rsidP="00BF4019">
            <w:pPr>
              <w:pStyle w:val="v"/>
            </w:pPr>
            <w:r w:rsidRPr="00882386">
              <w:t xml:space="preserve">Qu’il le regarde sans pitié </w:t>
            </w:r>
          </w:p>
          <w:p w:rsidR="001C564F" w:rsidRDefault="001C564F" w:rsidP="00BF4019">
            <w:pPr>
              <w:pStyle w:val="v"/>
            </w:pPr>
            <w:r w:rsidRPr="00882386">
              <w:t xml:space="preserve">Et qu’il rallume sa colère ; </w:t>
            </w:r>
          </w:p>
          <w:p w:rsidR="001C564F" w:rsidRDefault="001C564F" w:rsidP="00BF4019">
            <w:pPr>
              <w:pStyle w:val="v"/>
              <w:rPr>
                <w:rStyle w:val="italicus"/>
              </w:rPr>
            </w:pPr>
            <w:r w:rsidRPr="00882386">
              <w:t>Il ne dit jamais son</w:t>
            </w:r>
            <w:r w:rsidRPr="00882386">
              <w:rPr>
                <w:rStyle w:val="italicus"/>
              </w:rPr>
              <w:t xml:space="preserve"> Pater </w:t>
            </w:r>
          </w:p>
          <w:p w:rsidR="001C564F" w:rsidRPr="00882386" w:rsidRDefault="001C564F" w:rsidP="00BF4019">
            <w:pPr>
              <w:pStyle w:val="v"/>
            </w:pPr>
            <w:r w:rsidRPr="00882386">
              <w:t>Qu’il ne se condamne à l’enfer.</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Toute prière pernicieu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4</w:t>
            </w:r>
            <w:bookmarkStart w:id="2413" w:name="c014034"/>
            <w:bookmarkEnd w:id="2413"/>
            <w:r w:rsidRPr="00D9651A">
              <w:rPr>
                <w:rStyle w:val="NumStro"/>
              </w:rPr>
              <w:t>.</w:t>
            </w:r>
            <w:r w:rsidRPr="00882386">
              <w:t xml:space="preserve"> L’inimitié tourne en poison </w:t>
            </w:r>
          </w:p>
          <w:p w:rsidR="001C564F" w:rsidRDefault="001C564F" w:rsidP="00BF4019">
            <w:pPr>
              <w:pStyle w:val="v"/>
            </w:pPr>
            <w:r w:rsidRPr="00882386">
              <w:t xml:space="preserve">Toutes les sources de la vie, </w:t>
            </w:r>
          </w:p>
          <w:p w:rsidR="001C564F" w:rsidRDefault="001C564F" w:rsidP="00BF4019">
            <w:pPr>
              <w:pStyle w:val="v"/>
            </w:pPr>
            <w:r w:rsidRPr="00882386">
              <w:t xml:space="preserve">Les sacrements et l’oraison. </w:t>
            </w:r>
          </w:p>
          <w:p w:rsidR="001C564F" w:rsidRDefault="001C564F" w:rsidP="00BF4019">
            <w:pPr>
              <w:pStyle w:val="v"/>
            </w:pPr>
            <w:r w:rsidRPr="00882386">
              <w:t xml:space="preserve">Tout est un sacrilège impie </w:t>
            </w:r>
          </w:p>
          <w:p w:rsidR="001C564F" w:rsidRDefault="001C564F" w:rsidP="00BF4019">
            <w:pPr>
              <w:pStyle w:val="v"/>
            </w:pPr>
            <w:r w:rsidRPr="00882386">
              <w:t xml:space="preserve">Et le vindicatif de cœur </w:t>
            </w:r>
          </w:p>
          <w:p w:rsidR="001C564F" w:rsidRPr="00882386" w:rsidRDefault="001C564F" w:rsidP="00BF4019">
            <w:pPr>
              <w:pStyle w:val="v"/>
            </w:pPr>
            <w:r w:rsidRPr="00882386">
              <w:t>Se perd malgré tout confesseur.</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Tout sacrement sacrilèg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5</w:t>
            </w:r>
            <w:bookmarkStart w:id="2414" w:name="c014035"/>
            <w:bookmarkEnd w:id="2414"/>
            <w:r w:rsidRPr="00D9651A">
              <w:rPr>
                <w:rStyle w:val="NumStro"/>
              </w:rPr>
              <w:t>.</w:t>
            </w:r>
            <w:r w:rsidRPr="00882386">
              <w:t xml:space="preserve"> La plus merveilleuse action, </w:t>
            </w:r>
          </w:p>
          <w:p w:rsidR="001C564F" w:rsidRDefault="001C564F" w:rsidP="00BF4019">
            <w:pPr>
              <w:pStyle w:val="v"/>
            </w:pPr>
            <w:r w:rsidRPr="00882386">
              <w:t xml:space="preserve">Si la charité ne s’y trouve, </w:t>
            </w:r>
          </w:p>
          <w:p w:rsidR="001C564F" w:rsidRDefault="001C564F" w:rsidP="00BF4019">
            <w:pPr>
              <w:pStyle w:val="v"/>
            </w:pPr>
            <w:r w:rsidRPr="00882386">
              <w:t xml:space="preserve">Est une pure illusion, </w:t>
            </w:r>
          </w:p>
          <w:p w:rsidR="001C564F" w:rsidRDefault="001C564F" w:rsidP="00BF4019">
            <w:pPr>
              <w:pStyle w:val="v"/>
            </w:pPr>
            <w:r w:rsidRPr="00882386">
              <w:t xml:space="preserve">Et Dieu la rejette et réprouve. </w:t>
            </w:r>
          </w:p>
          <w:p w:rsidR="001C564F" w:rsidRDefault="001C564F" w:rsidP="00BF4019">
            <w:pPr>
              <w:pStyle w:val="v"/>
            </w:pPr>
            <w:r w:rsidRPr="00882386">
              <w:t xml:space="preserve">Elle a les dehors de bonté </w:t>
            </w:r>
          </w:p>
          <w:p w:rsidR="001C564F" w:rsidRPr="00882386" w:rsidRDefault="001C564F" w:rsidP="00BF4019">
            <w:pPr>
              <w:pStyle w:val="v"/>
            </w:pPr>
            <w:r w:rsidRPr="00882386">
              <w:t>Et n’est au fond qu’iniquité.</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Toute belle action est illus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6</w:t>
            </w:r>
            <w:bookmarkStart w:id="2415" w:name="c014036"/>
            <w:bookmarkEnd w:id="2415"/>
            <w:r w:rsidRPr="00D9651A">
              <w:rPr>
                <w:rStyle w:val="NumStro"/>
              </w:rPr>
              <w:t>.</w:t>
            </w:r>
            <w:r w:rsidRPr="00882386">
              <w:t xml:space="preserve"> Il n’appartient qu’à des héros </w:t>
            </w:r>
          </w:p>
          <w:p w:rsidR="001C564F" w:rsidRDefault="001C564F" w:rsidP="00BF4019">
            <w:pPr>
              <w:pStyle w:val="v"/>
            </w:pPr>
            <w:r w:rsidRPr="00882386">
              <w:t xml:space="preserve">De ne tirer jamais vengeance, </w:t>
            </w:r>
          </w:p>
          <w:p w:rsidR="001C564F" w:rsidRDefault="001C564F" w:rsidP="00BF4019">
            <w:pPr>
              <w:pStyle w:val="v"/>
            </w:pPr>
            <w:r w:rsidRPr="00882386">
              <w:t xml:space="preserve">De souffrir pour Dieu tous les maux </w:t>
            </w:r>
          </w:p>
          <w:p w:rsidR="001C564F" w:rsidRDefault="001C564F" w:rsidP="00BF4019">
            <w:pPr>
              <w:pStyle w:val="v"/>
            </w:pPr>
            <w:r w:rsidRPr="00882386">
              <w:t xml:space="preserve">Dans la paix et dans le silence. </w:t>
            </w:r>
          </w:p>
          <w:p w:rsidR="001C564F" w:rsidRDefault="001C564F" w:rsidP="00BF4019">
            <w:pPr>
              <w:pStyle w:val="v"/>
            </w:pPr>
            <w:r w:rsidRPr="00882386">
              <w:t xml:space="preserve">Quand on se venge et l’on s’aigrit. </w:t>
            </w:r>
          </w:p>
          <w:p w:rsidR="001C564F" w:rsidRPr="00882386" w:rsidRDefault="001C564F" w:rsidP="00BF4019">
            <w:pPr>
              <w:pStyle w:val="v"/>
            </w:pPr>
            <w:r w:rsidRPr="00882386">
              <w:t>On marque son petit esprit.</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Rien de si héroïqu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7</w:t>
            </w:r>
            <w:bookmarkStart w:id="2416" w:name="c014037"/>
            <w:bookmarkEnd w:id="2416"/>
            <w:r w:rsidRPr="00D9651A">
              <w:rPr>
                <w:rStyle w:val="NumStro"/>
              </w:rPr>
              <w:t>.</w:t>
            </w:r>
            <w:r w:rsidRPr="00882386">
              <w:t xml:space="preserve"> Les saints n’ont-ils pas pardonné, </w:t>
            </w:r>
          </w:p>
          <w:p w:rsidR="001C564F" w:rsidRDefault="001C564F" w:rsidP="00BF4019">
            <w:pPr>
              <w:pStyle w:val="v"/>
            </w:pPr>
            <w:r w:rsidRPr="00882386">
              <w:t xml:space="preserve">N’ont-ils pas remis toute injure ? </w:t>
            </w:r>
          </w:p>
          <w:p w:rsidR="001C564F" w:rsidRDefault="001C564F" w:rsidP="00BF4019">
            <w:pPr>
              <w:pStyle w:val="v"/>
            </w:pPr>
            <w:r w:rsidRPr="00882386">
              <w:t xml:space="preserve">C’est pourquoi Dieu leur a donné </w:t>
            </w:r>
          </w:p>
          <w:p w:rsidR="001C564F" w:rsidRDefault="001C564F" w:rsidP="00BF4019">
            <w:pPr>
              <w:pStyle w:val="v"/>
            </w:pPr>
            <w:r w:rsidRPr="00882386">
              <w:t xml:space="preserve">Ses biens sans nombre et sans mesure. </w:t>
            </w:r>
          </w:p>
          <w:p w:rsidR="001C564F" w:rsidRDefault="001C564F" w:rsidP="00BF4019">
            <w:pPr>
              <w:pStyle w:val="v"/>
            </w:pPr>
            <w:r w:rsidRPr="00882386">
              <w:t xml:space="preserve">Dieu n’est que libéralité </w:t>
            </w:r>
          </w:p>
          <w:p w:rsidR="001C564F" w:rsidRPr="00882386" w:rsidRDefault="001C564F" w:rsidP="00BF4019">
            <w:pPr>
              <w:pStyle w:val="v"/>
            </w:pPr>
            <w:r w:rsidRPr="00882386">
              <w:t>Envers un cœur de charité.</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Exemple des sai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8</w:t>
            </w:r>
            <w:bookmarkStart w:id="2417" w:name="c014038"/>
            <w:bookmarkEnd w:id="2417"/>
            <w:r w:rsidRPr="00D9651A">
              <w:rPr>
                <w:rStyle w:val="NumStro"/>
              </w:rPr>
              <w:t>.</w:t>
            </w:r>
            <w:r w:rsidRPr="00882386">
              <w:t xml:space="preserve"> L’homme qui pardonne le mal </w:t>
            </w:r>
          </w:p>
          <w:p w:rsidR="001C564F" w:rsidRDefault="001C564F" w:rsidP="00BF4019">
            <w:pPr>
              <w:pStyle w:val="v"/>
            </w:pPr>
            <w:r w:rsidRPr="00882386">
              <w:t xml:space="preserve">Est plus qu’un homme, il se surpasse. </w:t>
            </w:r>
          </w:p>
          <w:p w:rsidR="001C564F" w:rsidRDefault="001C564F" w:rsidP="00BF4019">
            <w:pPr>
              <w:pStyle w:val="v"/>
            </w:pPr>
            <w:r w:rsidRPr="00882386">
              <w:t xml:space="preserve">Cette victoire est sans égal </w:t>
            </w:r>
          </w:p>
          <w:p w:rsidR="001C564F" w:rsidRDefault="001C564F" w:rsidP="00BF4019">
            <w:pPr>
              <w:pStyle w:val="v"/>
            </w:pPr>
            <w:r w:rsidRPr="00882386">
              <w:t xml:space="preserve">Dans la nature et dans la grâce, </w:t>
            </w:r>
          </w:p>
          <w:p w:rsidR="001C564F" w:rsidRDefault="001C564F" w:rsidP="00BF4019">
            <w:pPr>
              <w:pStyle w:val="v"/>
            </w:pPr>
            <w:r w:rsidRPr="00882386">
              <w:lastRenderedPageBreak/>
              <w:t xml:space="preserve">C’est un vainqueur si glorieux </w:t>
            </w:r>
          </w:p>
          <w:p w:rsidR="001C564F" w:rsidRPr="00882386" w:rsidRDefault="001C564F" w:rsidP="00BF4019">
            <w:pPr>
              <w:pStyle w:val="v"/>
            </w:pPr>
            <w:r w:rsidRPr="00882386">
              <w:t>Qu’il n’est connu que dans les cieux.</w:t>
            </w:r>
          </w:p>
        </w:tc>
        <w:tc>
          <w:tcPr>
            <w:tcW w:w="1250" w:type="pct"/>
            <w:shd w:val="clear" w:color="auto" w:fill="auto"/>
          </w:tcPr>
          <w:p w:rsidR="001C564F" w:rsidRDefault="001C564F" w:rsidP="00BF4019">
            <w:pPr>
              <w:pStyle w:val="enarratio"/>
            </w:pPr>
            <w:r w:rsidRPr="00882386">
              <w:lastRenderedPageBreak/>
              <w:t>9</w:t>
            </w:r>
            <w:r w:rsidRPr="00BF4019">
              <w:rPr>
                <w:rStyle w:val="expositus"/>
              </w:rPr>
              <w:t>e</w:t>
            </w:r>
            <w:r w:rsidRPr="00882386">
              <w:t xml:space="preserve"> motif. </w:t>
            </w:r>
          </w:p>
          <w:p w:rsidR="001C564F" w:rsidRPr="00882386" w:rsidRDefault="001C564F" w:rsidP="00BF4019">
            <w:pPr>
              <w:pStyle w:val="enarratio"/>
            </w:pPr>
            <w:r w:rsidRPr="00882386">
              <w:t xml:space="preserve">C’est le miracle de l’homme dans la nature </w:t>
            </w:r>
            <w:r w:rsidRPr="00882386">
              <w:lastRenderedPageBreak/>
              <w:t>et la grâ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9</w:t>
            </w:r>
            <w:bookmarkStart w:id="2418" w:name="c014039"/>
            <w:bookmarkEnd w:id="2418"/>
            <w:r w:rsidRPr="00D9651A">
              <w:rPr>
                <w:rStyle w:val="NumStro"/>
              </w:rPr>
              <w:t>.</w:t>
            </w:r>
            <w:r w:rsidRPr="00882386">
              <w:t xml:space="preserve"> Pardonnez puisque le Seigneur </w:t>
            </w:r>
          </w:p>
          <w:p w:rsidR="001C564F" w:rsidRDefault="001C564F" w:rsidP="00BF4019">
            <w:pPr>
              <w:pStyle w:val="v"/>
            </w:pPr>
            <w:r w:rsidRPr="00882386">
              <w:t xml:space="preserve">Par pure bonté vous pardonne, </w:t>
            </w:r>
          </w:p>
          <w:p w:rsidR="001C564F" w:rsidRDefault="001C564F" w:rsidP="00BF4019">
            <w:pPr>
              <w:pStyle w:val="v"/>
            </w:pPr>
            <w:r w:rsidRPr="00882386">
              <w:t xml:space="preserve">Il est pour vous tout de douceur </w:t>
            </w:r>
          </w:p>
          <w:p w:rsidR="001C564F" w:rsidRDefault="001C564F" w:rsidP="00BF4019">
            <w:pPr>
              <w:pStyle w:val="v"/>
            </w:pPr>
            <w:r w:rsidRPr="00882386">
              <w:t xml:space="preserve">Et vous n’en n’auriez pour personne. </w:t>
            </w:r>
          </w:p>
          <w:p w:rsidR="001C564F" w:rsidRDefault="001C564F" w:rsidP="00BF4019">
            <w:pPr>
              <w:pStyle w:val="v"/>
            </w:pPr>
            <w:r w:rsidRPr="00882386">
              <w:t xml:space="preserve">Dites-moi : serez-vous sauvé </w:t>
            </w:r>
          </w:p>
          <w:p w:rsidR="001C564F" w:rsidRPr="00882386" w:rsidRDefault="001C564F" w:rsidP="00BF4019">
            <w:pPr>
              <w:pStyle w:val="v"/>
            </w:pPr>
            <w:r w:rsidRPr="00882386">
              <w:t>Si Dieu vous prend au pied levé ?</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Dieu nous pardon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0</w:t>
            </w:r>
            <w:bookmarkStart w:id="2419" w:name="c014040"/>
            <w:bookmarkEnd w:id="2419"/>
            <w:r w:rsidRPr="00D9651A">
              <w:rPr>
                <w:rStyle w:val="NumStro"/>
              </w:rPr>
              <w:t>.</w:t>
            </w:r>
            <w:r w:rsidRPr="00882386">
              <w:t xml:space="preserve"> Jésus pardonne à ses bourreaux. </w:t>
            </w:r>
          </w:p>
          <w:p w:rsidR="001C564F" w:rsidRDefault="001C564F" w:rsidP="00BF4019">
            <w:pPr>
              <w:pStyle w:val="v"/>
            </w:pPr>
            <w:r w:rsidRPr="00882386">
              <w:t xml:space="preserve">Il prie en leur faveur son Père. </w:t>
            </w:r>
          </w:p>
          <w:p w:rsidR="001C564F" w:rsidRDefault="001C564F" w:rsidP="00BF4019">
            <w:pPr>
              <w:pStyle w:val="v"/>
            </w:pPr>
            <w:r w:rsidRPr="00882386">
              <w:t xml:space="preserve">Vous fait-on bien autant de maux, </w:t>
            </w:r>
          </w:p>
          <w:p w:rsidR="001C564F" w:rsidRDefault="001C564F" w:rsidP="00BF4019">
            <w:pPr>
              <w:pStyle w:val="v"/>
            </w:pPr>
            <w:r w:rsidRPr="00882386">
              <w:t xml:space="preserve">Autant de sujets de colère : </w:t>
            </w:r>
          </w:p>
          <w:p w:rsidR="001C564F" w:rsidRDefault="001C564F" w:rsidP="00BF4019">
            <w:pPr>
              <w:pStyle w:val="v"/>
            </w:pPr>
            <w:r w:rsidRPr="00882386">
              <w:t xml:space="preserve">Un Dieu mourant pardonne à tous. </w:t>
            </w:r>
          </w:p>
          <w:p w:rsidR="001C564F" w:rsidRPr="00882386" w:rsidRDefault="001C564F" w:rsidP="00BF4019">
            <w:pPr>
              <w:pStyle w:val="v"/>
            </w:pPr>
            <w:r w:rsidRPr="00882386">
              <w:t>Pécheur, calmez votre courroux.</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J.-C. pardonne à ses bourreau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1</w:t>
            </w:r>
            <w:bookmarkStart w:id="2420" w:name="c014041"/>
            <w:bookmarkEnd w:id="2420"/>
            <w:r w:rsidRPr="00D9651A">
              <w:rPr>
                <w:rStyle w:val="NumStro"/>
              </w:rPr>
              <w:t>.</w:t>
            </w:r>
            <w:r w:rsidRPr="00882386">
              <w:t xml:space="preserve"> Quelle rage de mépriser </w:t>
            </w:r>
          </w:p>
          <w:p w:rsidR="001C564F" w:rsidRDefault="001C564F" w:rsidP="00BF4019">
            <w:pPr>
              <w:pStyle w:val="v"/>
            </w:pPr>
            <w:r w:rsidRPr="00882386">
              <w:t xml:space="preserve">Un Dieu qui pardonne et qui prie, </w:t>
            </w:r>
          </w:p>
          <w:p w:rsidR="001C564F" w:rsidRDefault="001C564F" w:rsidP="00BF4019">
            <w:pPr>
              <w:pStyle w:val="v"/>
            </w:pPr>
            <w:r w:rsidRPr="00882386">
              <w:t xml:space="preserve">Qui tend les bras pour embrasser </w:t>
            </w:r>
          </w:p>
          <w:p w:rsidR="001C564F" w:rsidRDefault="001C564F" w:rsidP="00BF4019">
            <w:pPr>
              <w:pStyle w:val="v"/>
            </w:pPr>
            <w:r w:rsidRPr="00882386">
              <w:t xml:space="preserve">Ceux qui lui font perdre la vie ! </w:t>
            </w:r>
          </w:p>
          <w:p w:rsidR="001C564F" w:rsidRDefault="001C564F" w:rsidP="00BF4019">
            <w:pPr>
              <w:pStyle w:val="v"/>
            </w:pPr>
            <w:r w:rsidRPr="00882386">
              <w:t xml:space="preserve">Vindicatif, va te venger </w:t>
            </w:r>
          </w:p>
          <w:p w:rsidR="001C564F" w:rsidRPr="00882386" w:rsidRDefault="001C564F" w:rsidP="00BF4019">
            <w:pPr>
              <w:pStyle w:val="v"/>
            </w:pPr>
            <w:r w:rsidRPr="00882386">
              <w:t xml:space="preserve">Et dans l’enfer va te plonger. </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C’est une rage que de se veng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2</w:t>
            </w:r>
            <w:bookmarkStart w:id="2421" w:name="c014042"/>
            <w:bookmarkEnd w:id="2421"/>
            <w:r w:rsidRPr="00D9651A">
              <w:rPr>
                <w:rStyle w:val="NumStro"/>
              </w:rPr>
              <w:t>.</w:t>
            </w:r>
            <w:r w:rsidRPr="00882386">
              <w:t xml:space="preserve"> Méprise la croix et Jésus, </w:t>
            </w:r>
          </w:p>
          <w:p w:rsidR="001C564F" w:rsidRDefault="001C564F" w:rsidP="00BF4019">
            <w:pPr>
              <w:pStyle w:val="v"/>
            </w:pPr>
            <w:r w:rsidRPr="00882386">
              <w:t xml:space="preserve">Avec les bourreaux frappe et crie </w:t>
            </w:r>
          </w:p>
          <w:p w:rsidR="001C564F" w:rsidRDefault="001C564F" w:rsidP="00BF4019">
            <w:pPr>
              <w:pStyle w:val="v"/>
            </w:pPr>
            <w:r w:rsidRPr="00882386">
              <w:t xml:space="preserve">Pour venger tes affronts reçus. </w:t>
            </w:r>
          </w:p>
          <w:p w:rsidR="001C564F" w:rsidRDefault="001C564F" w:rsidP="00BF4019">
            <w:pPr>
              <w:pStyle w:val="v"/>
            </w:pPr>
            <w:r w:rsidRPr="00882386">
              <w:t xml:space="preserve">Chicane, mal parle, injurie, </w:t>
            </w:r>
          </w:p>
          <w:p w:rsidR="001C564F" w:rsidRDefault="001C564F" w:rsidP="00BF4019">
            <w:pPr>
              <w:pStyle w:val="v"/>
            </w:pPr>
            <w:r w:rsidRPr="00882386">
              <w:t xml:space="preserve">Arrache ici-bas dents pour dents </w:t>
            </w:r>
          </w:p>
          <w:p w:rsidR="001C564F" w:rsidRPr="00882386" w:rsidRDefault="001C564F" w:rsidP="00BF4019">
            <w:pPr>
              <w:pStyle w:val="v"/>
            </w:pPr>
            <w:r w:rsidRPr="00882386">
              <w:t>Pour brûler dans des feux ardent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3</w:t>
            </w:r>
            <w:bookmarkStart w:id="2422" w:name="c014043"/>
            <w:bookmarkEnd w:id="2422"/>
            <w:r w:rsidRPr="00D9651A">
              <w:rPr>
                <w:rStyle w:val="NumStro"/>
              </w:rPr>
              <w:t>.</w:t>
            </w:r>
            <w:r w:rsidRPr="00882386">
              <w:t xml:space="preserve"> Bon courage, il faut pardonner </w:t>
            </w:r>
          </w:p>
          <w:p w:rsidR="001C564F" w:rsidRDefault="001C564F" w:rsidP="00BF4019">
            <w:pPr>
              <w:pStyle w:val="v"/>
            </w:pPr>
            <w:r w:rsidRPr="00882386">
              <w:t xml:space="preserve">Quoique tout frissonne et murmure, </w:t>
            </w:r>
          </w:p>
          <w:p w:rsidR="001C564F" w:rsidRDefault="001C564F" w:rsidP="00BF4019">
            <w:pPr>
              <w:pStyle w:val="v"/>
            </w:pPr>
            <w:r w:rsidRPr="00882386">
              <w:t xml:space="preserve">Il ne faut pas s’en étonner, </w:t>
            </w:r>
          </w:p>
          <w:p w:rsidR="001C564F" w:rsidRDefault="001C564F" w:rsidP="00BF4019">
            <w:pPr>
              <w:pStyle w:val="v"/>
            </w:pPr>
            <w:r w:rsidRPr="00882386">
              <w:t xml:space="preserve">L’acte est contraire à la nature, </w:t>
            </w:r>
          </w:p>
          <w:p w:rsidR="001C564F" w:rsidRDefault="001C564F" w:rsidP="00BF4019">
            <w:pPr>
              <w:pStyle w:val="v"/>
            </w:pPr>
            <w:r w:rsidRPr="00882386">
              <w:t xml:space="preserve">Mais ce pardon si généreux </w:t>
            </w:r>
          </w:p>
          <w:p w:rsidR="001C564F" w:rsidRPr="00882386" w:rsidRDefault="001C564F" w:rsidP="00BF4019">
            <w:pPr>
              <w:pStyle w:val="v"/>
            </w:pPr>
            <w:r w:rsidRPr="00882386">
              <w:t>Ravira tous les bienheureux.</w:t>
            </w:r>
          </w:p>
        </w:tc>
        <w:tc>
          <w:tcPr>
            <w:tcW w:w="1250" w:type="pct"/>
            <w:shd w:val="clear" w:color="auto" w:fill="auto"/>
          </w:tcPr>
          <w:p w:rsidR="001C564F" w:rsidRDefault="001C564F" w:rsidP="00BF4019">
            <w:pPr>
              <w:pStyle w:val="enarratio"/>
            </w:pPr>
            <w:r w:rsidRPr="00882386">
              <w:t>13</w:t>
            </w:r>
            <w:r w:rsidRPr="00BF4019">
              <w:rPr>
                <w:rStyle w:val="expositus"/>
              </w:rPr>
              <w:t>e</w:t>
            </w:r>
            <w:r w:rsidRPr="00882386">
              <w:t xml:space="preserve"> motif. </w:t>
            </w:r>
          </w:p>
          <w:p w:rsidR="001C564F" w:rsidRPr="00882386" w:rsidRDefault="001C564F" w:rsidP="00BF4019">
            <w:pPr>
              <w:pStyle w:val="enarratio"/>
            </w:pPr>
            <w:r w:rsidRPr="00882386">
              <w:t>Ce pardon réjouira le ci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4</w:t>
            </w:r>
            <w:bookmarkStart w:id="2423" w:name="c014044"/>
            <w:bookmarkEnd w:id="2423"/>
            <w:r w:rsidRPr="00D9651A">
              <w:rPr>
                <w:rStyle w:val="NumStro"/>
              </w:rPr>
              <w:t>.</w:t>
            </w:r>
            <w:r w:rsidRPr="00882386">
              <w:t xml:space="preserve"> Surmontez le qu’en dira-t-on, </w:t>
            </w:r>
          </w:p>
          <w:p w:rsidR="001C564F" w:rsidRDefault="001C564F" w:rsidP="00BF4019">
            <w:pPr>
              <w:pStyle w:val="v"/>
            </w:pPr>
            <w:r w:rsidRPr="00882386">
              <w:t xml:space="preserve">Arrêtez votre chair qui gronde </w:t>
            </w:r>
          </w:p>
          <w:p w:rsidR="001C564F" w:rsidRDefault="001C564F" w:rsidP="00BF4019">
            <w:pPr>
              <w:pStyle w:val="v"/>
            </w:pPr>
            <w:r w:rsidRPr="00882386">
              <w:t xml:space="preserve">Et montez par sur la raison </w:t>
            </w:r>
          </w:p>
          <w:p w:rsidR="001C564F" w:rsidRDefault="001C564F" w:rsidP="00BF4019">
            <w:pPr>
              <w:pStyle w:val="v"/>
            </w:pPr>
            <w:r w:rsidRPr="00882386">
              <w:t xml:space="preserve">À la victoire sans seconde ; </w:t>
            </w:r>
          </w:p>
          <w:p w:rsidR="001C564F" w:rsidRDefault="001C564F" w:rsidP="00BF4019">
            <w:pPr>
              <w:pStyle w:val="v"/>
            </w:pPr>
            <w:r w:rsidRPr="00882386">
              <w:t xml:space="preserve">Pardonnez à vos ennemis, </w:t>
            </w:r>
          </w:p>
          <w:p w:rsidR="001C564F" w:rsidRPr="00882386" w:rsidRDefault="001C564F" w:rsidP="00BF4019">
            <w:pPr>
              <w:pStyle w:val="v"/>
            </w:pPr>
            <w:r w:rsidRPr="00882386">
              <w:t>Aimez-les comme vos amis.</w:t>
            </w:r>
          </w:p>
        </w:tc>
        <w:tc>
          <w:tcPr>
            <w:tcW w:w="1250" w:type="pct"/>
            <w:shd w:val="clear" w:color="auto" w:fill="auto"/>
          </w:tcPr>
          <w:p w:rsidR="001C564F" w:rsidRDefault="001C564F" w:rsidP="00BF4019">
            <w:pPr>
              <w:pStyle w:val="enarratio"/>
            </w:pPr>
            <w:r w:rsidRPr="00882386">
              <w:t>14</w:t>
            </w:r>
            <w:r w:rsidRPr="00BF4019">
              <w:rPr>
                <w:rStyle w:val="expositus"/>
              </w:rPr>
              <w:t>e</w:t>
            </w:r>
            <w:r w:rsidRPr="00882386">
              <w:t xml:space="preserve"> motif. </w:t>
            </w:r>
          </w:p>
          <w:p w:rsidR="001C564F" w:rsidRPr="00882386" w:rsidRDefault="001C564F" w:rsidP="00BF4019">
            <w:pPr>
              <w:pStyle w:val="enarratio"/>
            </w:pPr>
            <w:r w:rsidRPr="00882386">
              <w:t>Sera loué des justes et des sai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5</w:t>
            </w:r>
            <w:bookmarkStart w:id="2424" w:name="c014045"/>
            <w:bookmarkEnd w:id="2424"/>
            <w:r w:rsidRPr="00D9651A">
              <w:rPr>
                <w:rStyle w:val="NumStro"/>
              </w:rPr>
              <w:t>.</w:t>
            </w:r>
            <w:r w:rsidRPr="00882386">
              <w:t xml:space="preserve"> Les bons ici-bas vous loueront, </w:t>
            </w:r>
          </w:p>
          <w:p w:rsidR="001C564F" w:rsidRDefault="001C564F" w:rsidP="00BF4019">
            <w:pPr>
              <w:pStyle w:val="v"/>
            </w:pPr>
            <w:r w:rsidRPr="00882386">
              <w:t xml:space="preserve">Les anges chanteront victoire, </w:t>
            </w:r>
          </w:p>
          <w:p w:rsidR="001C564F" w:rsidRDefault="001C564F" w:rsidP="00BF4019">
            <w:pPr>
              <w:pStyle w:val="v"/>
            </w:pPr>
            <w:r w:rsidRPr="00882386">
              <w:t xml:space="preserve">Les saints avec Dieu s’écrieront : </w:t>
            </w:r>
          </w:p>
          <w:p w:rsidR="001C564F" w:rsidRDefault="001C564F" w:rsidP="00BF4019">
            <w:pPr>
              <w:pStyle w:val="v"/>
            </w:pPr>
            <w:r w:rsidRPr="00882386">
              <w:t xml:space="preserve">Cet homme est digne de la gloire </w:t>
            </w:r>
          </w:p>
          <w:p w:rsidR="001C564F" w:rsidRDefault="001C564F" w:rsidP="00BF4019">
            <w:pPr>
              <w:pStyle w:val="v"/>
            </w:pPr>
            <w:r w:rsidRPr="00882386">
              <w:t xml:space="preserve">Puisqu’il imite son Sauveur </w:t>
            </w:r>
          </w:p>
          <w:p w:rsidR="001C564F" w:rsidRPr="00882386" w:rsidRDefault="001C564F" w:rsidP="00BF4019">
            <w:pPr>
              <w:pStyle w:val="v"/>
            </w:pPr>
            <w:r w:rsidRPr="00882386">
              <w:t xml:space="preserve">En pardonnant de tout son cœur. </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Qualités du pardon. </w:t>
            </w:r>
          </w:p>
          <w:p w:rsidR="001C564F" w:rsidRDefault="001C564F" w:rsidP="00BF4019">
            <w:pPr>
              <w:pStyle w:val="enarratio"/>
            </w:pPr>
            <w:r w:rsidRPr="00882386">
              <w:t xml:space="preserve">1° </w:t>
            </w:r>
          </w:p>
          <w:p w:rsidR="001C564F" w:rsidRPr="00882386" w:rsidRDefault="001C564F" w:rsidP="00BF4019">
            <w:pPr>
              <w:pStyle w:val="enarratio"/>
            </w:pPr>
            <w:r w:rsidRPr="00882386">
              <w:t>Il doit être promp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6</w:t>
            </w:r>
            <w:bookmarkStart w:id="2425" w:name="c014046"/>
            <w:bookmarkEnd w:id="2425"/>
            <w:r w:rsidRPr="00D9651A">
              <w:rPr>
                <w:rStyle w:val="NumStro"/>
              </w:rPr>
              <w:t>.</w:t>
            </w:r>
            <w:r w:rsidRPr="00882386">
              <w:t xml:space="preserve"> Sans tarder, allez promptement </w:t>
            </w:r>
          </w:p>
          <w:p w:rsidR="001C564F" w:rsidRDefault="001C564F" w:rsidP="00BF4019">
            <w:pPr>
              <w:pStyle w:val="v"/>
            </w:pPr>
            <w:r w:rsidRPr="00882386">
              <w:lastRenderedPageBreak/>
              <w:t xml:space="preserve">Voir cette personne contraire </w:t>
            </w:r>
          </w:p>
          <w:p w:rsidR="001C564F" w:rsidRDefault="001C564F" w:rsidP="00BF4019">
            <w:pPr>
              <w:pStyle w:val="v"/>
            </w:pPr>
            <w:r w:rsidRPr="00882386">
              <w:t xml:space="preserve">Et lui demandez humblement </w:t>
            </w:r>
          </w:p>
          <w:p w:rsidR="001C564F" w:rsidRDefault="001C564F" w:rsidP="00BF4019">
            <w:pPr>
              <w:pStyle w:val="v"/>
            </w:pPr>
            <w:r w:rsidRPr="00882386">
              <w:t xml:space="preserve">Pardon, mais un pardon sincère, </w:t>
            </w:r>
          </w:p>
          <w:p w:rsidR="001C564F" w:rsidRDefault="001C564F" w:rsidP="00BF4019">
            <w:pPr>
              <w:pStyle w:val="v"/>
            </w:pPr>
            <w:r w:rsidRPr="00882386">
              <w:t xml:space="preserve">Et n’en craignez pas un rebut </w:t>
            </w:r>
          </w:p>
          <w:p w:rsidR="001C564F" w:rsidRPr="00882386" w:rsidRDefault="001C564F" w:rsidP="00BF4019">
            <w:pPr>
              <w:pStyle w:val="v"/>
            </w:pPr>
            <w:r w:rsidRPr="00882386">
              <w:t>Puisque Dieu seul est votre bu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47</w:t>
            </w:r>
            <w:bookmarkStart w:id="2426" w:name="c014047"/>
            <w:bookmarkEnd w:id="2426"/>
            <w:r w:rsidRPr="00D9651A">
              <w:rPr>
                <w:rStyle w:val="NumStro"/>
              </w:rPr>
              <w:t>.</w:t>
            </w:r>
            <w:r w:rsidRPr="00882386">
              <w:t xml:space="preserve"> Dût-on rebuter vos pardons, </w:t>
            </w:r>
          </w:p>
          <w:p w:rsidR="001C564F" w:rsidRDefault="001C564F" w:rsidP="00BF4019">
            <w:pPr>
              <w:pStyle w:val="v"/>
            </w:pPr>
            <w:r w:rsidRPr="00882386">
              <w:t xml:space="preserve">Vous ne pouvez vous en défendre, </w:t>
            </w:r>
          </w:p>
          <w:p w:rsidR="001C564F" w:rsidRDefault="001C564F" w:rsidP="00BF4019">
            <w:pPr>
              <w:pStyle w:val="v"/>
            </w:pPr>
            <w:r w:rsidRPr="00882386">
              <w:t xml:space="preserve">Car ils deviendront des charbons </w:t>
            </w:r>
          </w:p>
          <w:p w:rsidR="001C564F" w:rsidRDefault="001C564F" w:rsidP="00BF4019">
            <w:pPr>
              <w:pStyle w:val="v"/>
            </w:pPr>
            <w:r w:rsidRPr="00882386">
              <w:t xml:space="preserve">Pour le gagner ou mettre en cendre. </w:t>
            </w:r>
          </w:p>
          <w:p w:rsidR="001C564F" w:rsidRDefault="001C564F" w:rsidP="00BF4019">
            <w:pPr>
              <w:pStyle w:val="v"/>
            </w:pPr>
            <w:r w:rsidRPr="00882386">
              <w:t xml:space="preserve">On gagne plus par un pardon </w:t>
            </w:r>
          </w:p>
          <w:p w:rsidR="001C564F" w:rsidRPr="00882386" w:rsidRDefault="001C564F" w:rsidP="00BF4019">
            <w:pPr>
              <w:pStyle w:val="v"/>
            </w:pPr>
            <w:r w:rsidRPr="00882386">
              <w:t>Que par la force et la raison.</w:t>
            </w:r>
          </w:p>
        </w:tc>
        <w:tc>
          <w:tcPr>
            <w:tcW w:w="1250" w:type="pct"/>
            <w:shd w:val="clear" w:color="auto" w:fill="auto"/>
          </w:tcPr>
          <w:p w:rsidR="001C564F" w:rsidRDefault="001C564F" w:rsidP="00BF4019">
            <w:pPr>
              <w:pStyle w:val="enarratio"/>
            </w:pPr>
            <w:r w:rsidRPr="00882386">
              <w:t xml:space="preserve">2° </w:t>
            </w:r>
          </w:p>
          <w:p w:rsidR="001C564F" w:rsidRPr="00882386" w:rsidRDefault="001C564F" w:rsidP="00BF4019">
            <w:pPr>
              <w:pStyle w:val="enarratio"/>
            </w:pPr>
            <w:r w:rsidRPr="00882386">
              <w:t>Fort et courageu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8</w:t>
            </w:r>
            <w:bookmarkStart w:id="2427" w:name="c014048"/>
            <w:bookmarkEnd w:id="2427"/>
            <w:r w:rsidRPr="00D9651A">
              <w:rPr>
                <w:rStyle w:val="NumStro"/>
              </w:rPr>
              <w:t>.</w:t>
            </w:r>
            <w:r w:rsidRPr="00882386">
              <w:t xml:space="preserve"> Mais pardonnez sincèrement </w:t>
            </w:r>
          </w:p>
          <w:p w:rsidR="001C564F" w:rsidRDefault="001C564F" w:rsidP="00BF4019">
            <w:pPr>
              <w:pStyle w:val="v"/>
            </w:pPr>
            <w:r w:rsidRPr="00882386">
              <w:t xml:space="preserve">Sans garder aucune amertume, </w:t>
            </w:r>
          </w:p>
          <w:p w:rsidR="001C564F" w:rsidRDefault="001C564F" w:rsidP="00BF4019">
            <w:pPr>
              <w:pStyle w:val="v"/>
            </w:pPr>
            <w:r w:rsidRPr="00882386">
              <w:t xml:space="preserve">Du fond du cœur entièrement, </w:t>
            </w:r>
          </w:p>
          <w:p w:rsidR="001C564F" w:rsidRDefault="001C564F" w:rsidP="00BF4019">
            <w:pPr>
              <w:pStyle w:val="v"/>
            </w:pPr>
            <w:r w:rsidRPr="00882386">
              <w:t xml:space="preserve">Sans froid qui glace et qui consume, </w:t>
            </w:r>
          </w:p>
          <w:p w:rsidR="001C564F" w:rsidRDefault="001C564F" w:rsidP="00BF4019">
            <w:pPr>
              <w:pStyle w:val="v"/>
            </w:pPr>
            <w:r w:rsidRPr="00882386">
              <w:t xml:space="preserve">Avec un visage serein, </w:t>
            </w:r>
          </w:p>
          <w:p w:rsidR="001C564F" w:rsidRPr="00882386" w:rsidRDefault="001C564F" w:rsidP="00BF4019">
            <w:pPr>
              <w:pStyle w:val="v"/>
            </w:pPr>
            <w:r w:rsidRPr="00882386">
              <w:t>Ouvrant le cœur avec la main.</w:t>
            </w:r>
          </w:p>
        </w:tc>
        <w:tc>
          <w:tcPr>
            <w:tcW w:w="1250" w:type="pct"/>
            <w:shd w:val="clear" w:color="auto" w:fill="auto"/>
          </w:tcPr>
          <w:p w:rsidR="001C564F" w:rsidRDefault="001C564F" w:rsidP="00BF4019">
            <w:pPr>
              <w:pStyle w:val="enarratio"/>
            </w:pPr>
            <w:r w:rsidRPr="00882386">
              <w:t xml:space="preserve">3° </w:t>
            </w:r>
          </w:p>
          <w:p w:rsidR="001C564F" w:rsidRPr="00882386" w:rsidRDefault="001C564F" w:rsidP="00BF4019">
            <w:pPr>
              <w:pStyle w:val="enarratio"/>
            </w:pPr>
            <w:r w:rsidRPr="00882386">
              <w:t>Sincère et cordia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9</w:t>
            </w:r>
            <w:bookmarkStart w:id="2428" w:name="c014049"/>
            <w:bookmarkEnd w:id="2428"/>
            <w:r w:rsidRPr="00D9651A">
              <w:rPr>
                <w:rStyle w:val="NumStro"/>
              </w:rPr>
              <w:t>.</w:t>
            </w:r>
            <w:r w:rsidRPr="00882386">
              <w:t xml:space="preserve"> Pardonnez sans condition, </w:t>
            </w:r>
          </w:p>
          <w:p w:rsidR="001C564F" w:rsidRDefault="001C564F" w:rsidP="00BF4019">
            <w:pPr>
              <w:pStyle w:val="v"/>
            </w:pPr>
            <w:r w:rsidRPr="00882386">
              <w:t xml:space="preserve">Parlez-lui, rendez-lui visite, </w:t>
            </w:r>
          </w:p>
          <w:p w:rsidR="001C564F" w:rsidRDefault="001C564F" w:rsidP="00BF4019">
            <w:pPr>
              <w:pStyle w:val="v"/>
            </w:pPr>
            <w:r w:rsidRPr="00882386">
              <w:t xml:space="preserve">Servez-le dans l’occasion ; </w:t>
            </w:r>
          </w:p>
          <w:p w:rsidR="001C564F" w:rsidRDefault="001C564F" w:rsidP="00BF4019">
            <w:pPr>
              <w:pStyle w:val="v"/>
            </w:pPr>
            <w:r w:rsidRPr="00882386">
              <w:t xml:space="preserve">Ce pardon n’est point hypocrite </w:t>
            </w:r>
          </w:p>
          <w:p w:rsidR="001C564F" w:rsidRDefault="001C564F" w:rsidP="00BF4019">
            <w:pPr>
              <w:pStyle w:val="v"/>
              <w:rPr>
                <w:rStyle w:val="italicus"/>
              </w:rPr>
            </w:pPr>
            <w:r w:rsidRPr="00882386">
              <w:t>En vous gardant d’un certain</w:t>
            </w:r>
            <w:r w:rsidRPr="00882386">
              <w:rPr>
                <w:rStyle w:val="italicus"/>
              </w:rPr>
              <w:t xml:space="preserve"> mais </w:t>
            </w:r>
          </w:p>
          <w:p w:rsidR="001C564F" w:rsidRPr="00882386" w:rsidRDefault="001C564F" w:rsidP="00BF4019">
            <w:pPr>
              <w:pStyle w:val="v"/>
            </w:pPr>
            <w:r w:rsidRPr="00882386">
              <w:t>Qui damne une âme pour jamais.</w:t>
            </w:r>
          </w:p>
        </w:tc>
        <w:tc>
          <w:tcPr>
            <w:tcW w:w="1250" w:type="pct"/>
            <w:shd w:val="clear" w:color="auto" w:fill="auto"/>
          </w:tcPr>
          <w:p w:rsidR="001C564F" w:rsidRDefault="001C564F" w:rsidP="00BF4019">
            <w:pPr>
              <w:pStyle w:val="enarratio"/>
            </w:pPr>
            <w:r w:rsidRPr="00882386">
              <w:t xml:space="preserve">4° </w:t>
            </w:r>
          </w:p>
          <w:p w:rsidR="001C564F" w:rsidRPr="00882386" w:rsidRDefault="001C564F" w:rsidP="00BF4019">
            <w:pPr>
              <w:pStyle w:val="enarratio"/>
            </w:pPr>
            <w:r w:rsidRPr="00882386">
              <w:t>Absolu sans condi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0</w:t>
            </w:r>
            <w:bookmarkStart w:id="2429" w:name="c014050"/>
            <w:bookmarkEnd w:id="2429"/>
            <w:r w:rsidRPr="00D9651A">
              <w:rPr>
                <w:rStyle w:val="NumStro"/>
              </w:rPr>
              <w:t>.</w:t>
            </w:r>
            <w:r w:rsidRPr="00882386">
              <w:t xml:space="preserve"> Tâchez donc de trouver moyen </w:t>
            </w:r>
          </w:p>
          <w:p w:rsidR="001C564F" w:rsidRDefault="001C564F" w:rsidP="00BF4019">
            <w:pPr>
              <w:pStyle w:val="v"/>
            </w:pPr>
            <w:r w:rsidRPr="00882386">
              <w:t xml:space="preserve">De rendre à cet homme service ; </w:t>
            </w:r>
          </w:p>
          <w:p w:rsidR="001C564F" w:rsidRDefault="001C564F" w:rsidP="00BF4019">
            <w:pPr>
              <w:pStyle w:val="v"/>
            </w:pPr>
            <w:r w:rsidRPr="00882386">
              <w:t xml:space="preserve">Pour le mal, faites-lui du bien, </w:t>
            </w:r>
          </w:p>
          <w:p w:rsidR="001C564F" w:rsidRDefault="001C564F" w:rsidP="00BF4019">
            <w:pPr>
              <w:pStyle w:val="v"/>
            </w:pPr>
            <w:r w:rsidRPr="00882386">
              <w:t xml:space="preserve">Dieu parle, il faut qu’on obéisse. </w:t>
            </w:r>
          </w:p>
          <w:p w:rsidR="001C564F" w:rsidRDefault="001C564F" w:rsidP="00BF4019">
            <w:pPr>
              <w:pStyle w:val="v"/>
            </w:pPr>
            <w:r w:rsidRPr="00882386">
              <w:t xml:space="preserve">Un pardon de pur compliment </w:t>
            </w:r>
          </w:p>
          <w:p w:rsidR="001C564F" w:rsidRPr="00882386" w:rsidRDefault="001C564F" w:rsidP="00BF4019">
            <w:pPr>
              <w:pStyle w:val="v"/>
            </w:pPr>
            <w:r w:rsidRPr="00882386">
              <w:t>Est un mauvais pardon qui ment.</w:t>
            </w:r>
          </w:p>
        </w:tc>
        <w:tc>
          <w:tcPr>
            <w:tcW w:w="1250" w:type="pct"/>
            <w:shd w:val="clear" w:color="auto" w:fill="auto"/>
          </w:tcPr>
          <w:p w:rsidR="001C564F" w:rsidRDefault="001C564F" w:rsidP="00BF4019">
            <w:pPr>
              <w:pStyle w:val="enarratio"/>
            </w:pPr>
            <w:r w:rsidRPr="00882386">
              <w:t xml:space="preserve">5° </w:t>
            </w:r>
          </w:p>
          <w:p w:rsidR="001C564F" w:rsidRPr="00882386" w:rsidRDefault="001C564F" w:rsidP="00BF4019">
            <w:pPr>
              <w:pStyle w:val="enarratio"/>
            </w:pPr>
            <w:r w:rsidRPr="00882386">
              <w:t>Effectif et serviab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1</w:t>
            </w:r>
            <w:bookmarkStart w:id="2430" w:name="c014051"/>
            <w:bookmarkEnd w:id="2430"/>
            <w:r w:rsidRPr="00D9651A">
              <w:rPr>
                <w:rStyle w:val="NumStro"/>
              </w:rPr>
              <w:t>.</w:t>
            </w:r>
            <w:r w:rsidRPr="00882386">
              <w:t xml:space="preserve"> Oubliez tout le mal passé </w:t>
            </w:r>
          </w:p>
          <w:p w:rsidR="001C564F" w:rsidRDefault="001C564F" w:rsidP="00BF4019">
            <w:pPr>
              <w:pStyle w:val="v"/>
            </w:pPr>
            <w:r w:rsidRPr="00882386">
              <w:t xml:space="preserve">Aussitôt que la paix est faite. </w:t>
            </w:r>
          </w:p>
          <w:p w:rsidR="001C564F" w:rsidRDefault="001C564F" w:rsidP="00BF4019">
            <w:pPr>
              <w:pStyle w:val="v"/>
            </w:pPr>
            <w:r w:rsidRPr="00882386">
              <w:t xml:space="preserve">Souvent un accord est cassé </w:t>
            </w:r>
          </w:p>
          <w:p w:rsidR="001C564F" w:rsidRDefault="001C564F" w:rsidP="00BF4019">
            <w:pPr>
              <w:pStyle w:val="v"/>
            </w:pPr>
            <w:r w:rsidRPr="00882386">
              <w:t xml:space="preserve">Par une mémoire indiscrète, </w:t>
            </w:r>
          </w:p>
          <w:p w:rsidR="001C564F" w:rsidRDefault="001C564F" w:rsidP="00BF4019">
            <w:pPr>
              <w:pStyle w:val="v"/>
            </w:pPr>
            <w:r w:rsidRPr="00882386">
              <w:t xml:space="preserve">Ne pensant plus à l’avenir </w:t>
            </w:r>
          </w:p>
          <w:p w:rsidR="001C564F" w:rsidRPr="00882386" w:rsidRDefault="001C564F" w:rsidP="00BF4019">
            <w:pPr>
              <w:pStyle w:val="v"/>
            </w:pPr>
            <w:r w:rsidRPr="00882386">
              <w:t>Qu’à s’entraimer et soutenir.</w:t>
            </w:r>
          </w:p>
        </w:tc>
        <w:tc>
          <w:tcPr>
            <w:tcW w:w="1250" w:type="pct"/>
            <w:shd w:val="clear" w:color="auto" w:fill="auto"/>
          </w:tcPr>
          <w:p w:rsidR="001C564F" w:rsidRDefault="001C564F" w:rsidP="00BF4019">
            <w:pPr>
              <w:pStyle w:val="enarratio"/>
            </w:pPr>
            <w:r w:rsidRPr="00882386">
              <w:t xml:space="preserve">6° </w:t>
            </w:r>
          </w:p>
          <w:p w:rsidR="001C564F" w:rsidRPr="00882386" w:rsidRDefault="001C564F" w:rsidP="00BF4019">
            <w:pPr>
              <w:pStyle w:val="enarratio"/>
            </w:pPr>
            <w:r w:rsidRPr="00882386">
              <w:t>Prudent et perman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2</w:t>
            </w:r>
            <w:bookmarkStart w:id="2431" w:name="c014052"/>
            <w:bookmarkEnd w:id="2431"/>
            <w:r w:rsidRPr="00D9651A">
              <w:rPr>
                <w:rStyle w:val="NumStro"/>
              </w:rPr>
              <w:t>.</w:t>
            </w:r>
            <w:r w:rsidRPr="00882386">
              <w:t xml:space="preserve"> Demandez pardon le premier, </w:t>
            </w:r>
          </w:p>
          <w:p w:rsidR="001C564F" w:rsidRDefault="001C564F" w:rsidP="00BF4019">
            <w:pPr>
              <w:pStyle w:val="v"/>
            </w:pPr>
            <w:r w:rsidRPr="00882386">
              <w:t xml:space="preserve">N’attendez pas qu’on vous devance, </w:t>
            </w:r>
          </w:p>
          <w:p w:rsidR="001C564F" w:rsidRDefault="001C564F" w:rsidP="00BF4019">
            <w:pPr>
              <w:pStyle w:val="v"/>
            </w:pPr>
            <w:r w:rsidRPr="00882386">
              <w:t xml:space="preserve">Car qui pardonne le dernier </w:t>
            </w:r>
          </w:p>
          <w:p w:rsidR="001C564F" w:rsidRDefault="001C564F" w:rsidP="00BF4019">
            <w:pPr>
              <w:pStyle w:val="v"/>
            </w:pPr>
            <w:r w:rsidRPr="00882386">
              <w:t xml:space="preserve">N’a presque point de récompense, </w:t>
            </w:r>
          </w:p>
          <w:p w:rsidR="001C564F" w:rsidRDefault="001C564F" w:rsidP="00BF4019">
            <w:pPr>
              <w:pStyle w:val="v"/>
            </w:pPr>
            <w:r w:rsidRPr="00882386">
              <w:t xml:space="preserve">Et, si vous n’avez aucun tort, </w:t>
            </w:r>
          </w:p>
          <w:p w:rsidR="001C564F" w:rsidRPr="00882386" w:rsidRDefault="001C564F" w:rsidP="00BF4019">
            <w:pPr>
              <w:pStyle w:val="v"/>
            </w:pPr>
            <w:r w:rsidRPr="00882386">
              <w:t>C’est le plus héroïque effor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3</w:t>
            </w:r>
            <w:bookmarkStart w:id="2432" w:name="c014053"/>
            <w:bookmarkEnd w:id="2432"/>
            <w:r w:rsidRPr="00D9651A">
              <w:rPr>
                <w:rStyle w:val="NumStro"/>
              </w:rPr>
              <w:t>.</w:t>
            </w:r>
            <w:r w:rsidRPr="00882386">
              <w:t xml:space="preserve"> Vous êtes tout de charité </w:t>
            </w:r>
          </w:p>
          <w:p w:rsidR="001C564F" w:rsidRDefault="001C564F" w:rsidP="00BF4019">
            <w:pPr>
              <w:pStyle w:val="v"/>
            </w:pPr>
            <w:r w:rsidRPr="00882386">
              <w:t xml:space="preserve">En mon endroit, Seigneur mon Père, </w:t>
            </w:r>
          </w:p>
          <w:p w:rsidR="001C564F" w:rsidRDefault="001C564F" w:rsidP="00BF4019">
            <w:pPr>
              <w:pStyle w:val="v"/>
            </w:pPr>
            <w:r w:rsidRPr="00882386">
              <w:t xml:space="preserve">Et je suis tout de dureté </w:t>
            </w:r>
          </w:p>
          <w:p w:rsidR="001C564F" w:rsidRDefault="001C564F" w:rsidP="00BF4019">
            <w:pPr>
              <w:pStyle w:val="v"/>
            </w:pPr>
            <w:r w:rsidRPr="00882386">
              <w:t xml:space="preserve">Envers mon prochain et mon frère. </w:t>
            </w:r>
          </w:p>
          <w:p w:rsidR="001C564F" w:rsidRDefault="001C564F" w:rsidP="00BF4019">
            <w:pPr>
              <w:pStyle w:val="v"/>
            </w:pPr>
            <w:r w:rsidRPr="00882386">
              <w:t xml:space="preserve">Pardon, je connais mon péché, </w:t>
            </w:r>
          </w:p>
          <w:p w:rsidR="001C564F" w:rsidRPr="00882386" w:rsidRDefault="001C564F" w:rsidP="00BF4019">
            <w:pPr>
              <w:pStyle w:val="v"/>
            </w:pPr>
            <w:r w:rsidRPr="00882386">
              <w:lastRenderedPageBreak/>
              <w:t>Et j’en suis vivement touché.</w:t>
            </w:r>
          </w:p>
        </w:tc>
        <w:tc>
          <w:tcPr>
            <w:tcW w:w="1250" w:type="pct"/>
            <w:shd w:val="clear" w:color="auto" w:fill="auto"/>
          </w:tcPr>
          <w:p w:rsidR="001C564F" w:rsidRPr="00882386" w:rsidRDefault="001C564F" w:rsidP="00BF4019">
            <w:pPr>
              <w:pStyle w:val="enarratio"/>
            </w:pPr>
            <w:r w:rsidRPr="00882386">
              <w:lastRenderedPageBreak/>
              <w:t>Pri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54</w:t>
            </w:r>
            <w:bookmarkStart w:id="2433" w:name="c014054"/>
            <w:bookmarkEnd w:id="2433"/>
            <w:r w:rsidRPr="00D9651A">
              <w:rPr>
                <w:rStyle w:val="NumStro"/>
              </w:rPr>
              <w:t>.</w:t>
            </w:r>
            <w:r w:rsidRPr="00882386">
              <w:t xml:space="preserve"> Pour mon prochain je veux garder </w:t>
            </w:r>
          </w:p>
          <w:p w:rsidR="001C564F" w:rsidRDefault="001C564F" w:rsidP="00BF4019">
            <w:pPr>
              <w:pStyle w:val="v"/>
            </w:pPr>
            <w:r w:rsidRPr="00882386">
              <w:t xml:space="preserve">Mes biens et mon corps et mon âme : </w:t>
            </w:r>
          </w:p>
          <w:p w:rsidR="001C564F" w:rsidRDefault="001C564F" w:rsidP="00BF4019">
            <w:pPr>
              <w:pStyle w:val="v"/>
            </w:pPr>
            <w:r w:rsidRPr="00882386">
              <w:t xml:space="preserve">Mes biens afin de l’en aider, </w:t>
            </w:r>
          </w:p>
          <w:p w:rsidR="001C564F" w:rsidRDefault="001C564F" w:rsidP="00BF4019">
            <w:pPr>
              <w:pStyle w:val="v"/>
            </w:pPr>
            <w:r w:rsidRPr="00882386">
              <w:t xml:space="preserve">Mon cœur pour brûler de sa flamme, </w:t>
            </w:r>
          </w:p>
          <w:p w:rsidR="001C564F" w:rsidRDefault="001C564F" w:rsidP="00BF4019">
            <w:pPr>
              <w:pStyle w:val="v"/>
            </w:pPr>
            <w:r w:rsidRPr="00882386">
              <w:t xml:space="preserve">Mes yeux pour m’en laisser charmer, </w:t>
            </w:r>
          </w:p>
          <w:p w:rsidR="001C564F" w:rsidRPr="00882386" w:rsidRDefault="001C564F" w:rsidP="00BF4019">
            <w:pPr>
              <w:pStyle w:val="v"/>
            </w:pPr>
            <w:r w:rsidRPr="00882386">
              <w:t>Tout ce que je suis pour l’aime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5</w:t>
            </w:r>
            <w:bookmarkStart w:id="2434" w:name="c014055"/>
            <w:bookmarkEnd w:id="2434"/>
            <w:r w:rsidRPr="00D9651A">
              <w:rPr>
                <w:rStyle w:val="NumStro"/>
              </w:rPr>
              <w:t>.</w:t>
            </w:r>
            <w:r w:rsidRPr="00882386">
              <w:t xml:space="preserve"> Seigneur, n’ayant point de retour </w:t>
            </w:r>
          </w:p>
          <w:p w:rsidR="001C564F" w:rsidRDefault="001C564F" w:rsidP="00BF4019">
            <w:pPr>
              <w:pStyle w:val="v"/>
            </w:pPr>
            <w:r w:rsidRPr="00882386">
              <w:t xml:space="preserve">Digne de votre amour extrême, </w:t>
            </w:r>
          </w:p>
          <w:p w:rsidR="001C564F" w:rsidRDefault="001C564F" w:rsidP="00BF4019">
            <w:pPr>
              <w:pStyle w:val="v"/>
            </w:pPr>
            <w:r w:rsidRPr="00882386">
              <w:t xml:space="preserve">Faites que j’aille nuit et jour </w:t>
            </w:r>
          </w:p>
          <w:p w:rsidR="001C564F" w:rsidRDefault="001C564F" w:rsidP="00BF4019">
            <w:pPr>
              <w:pStyle w:val="v"/>
            </w:pPr>
            <w:r w:rsidRPr="00882386">
              <w:t xml:space="preserve">Crier partout que l’on vous aime, </w:t>
            </w:r>
          </w:p>
          <w:p w:rsidR="001C564F" w:rsidRDefault="001C564F" w:rsidP="00BF4019">
            <w:pPr>
              <w:pStyle w:val="v"/>
            </w:pPr>
            <w:r w:rsidRPr="00882386">
              <w:t xml:space="preserve">Et pour sauver par quelque effort </w:t>
            </w:r>
          </w:p>
          <w:p w:rsidR="001C564F" w:rsidRPr="00882386" w:rsidRDefault="001C564F" w:rsidP="00BF4019">
            <w:pPr>
              <w:pStyle w:val="v"/>
            </w:pPr>
            <w:r w:rsidRPr="00882386">
              <w:t>C</w:t>
            </w:r>
            <w:r>
              <w:t>e</w:t>
            </w:r>
            <w:r w:rsidRPr="00882386">
              <w:t>lui pour qui vous êtes mor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6</w:t>
            </w:r>
            <w:bookmarkStart w:id="2435" w:name="c014056"/>
            <w:bookmarkEnd w:id="2435"/>
            <w:r w:rsidRPr="00D9651A">
              <w:rPr>
                <w:rStyle w:val="NumStro"/>
              </w:rPr>
              <w:t>.</w:t>
            </w:r>
            <w:r w:rsidRPr="00882386">
              <w:t xml:space="preserve"> L’âne tombe dans un fossé, </w:t>
            </w:r>
          </w:p>
          <w:p w:rsidR="001C564F" w:rsidRDefault="001C564F" w:rsidP="00BF4019">
            <w:pPr>
              <w:pStyle w:val="v"/>
            </w:pPr>
            <w:r w:rsidRPr="00882386">
              <w:t xml:space="preserve">On le relève avec adresse. </w:t>
            </w:r>
          </w:p>
          <w:p w:rsidR="001C564F" w:rsidRDefault="001C564F" w:rsidP="00BF4019">
            <w:pPr>
              <w:pStyle w:val="v"/>
            </w:pPr>
            <w:r w:rsidRPr="00882386">
              <w:t xml:space="preserve">Mon frère est tombé, fracassé, </w:t>
            </w:r>
          </w:p>
          <w:p w:rsidR="001C564F" w:rsidRDefault="001C564F" w:rsidP="00BF4019">
            <w:pPr>
              <w:pStyle w:val="v"/>
            </w:pPr>
            <w:r w:rsidRPr="00882386">
              <w:t xml:space="preserve">Et je le verrais sans tristesse. </w:t>
            </w:r>
          </w:p>
          <w:p w:rsidR="001C564F" w:rsidRDefault="001C564F" w:rsidP="00BF4019">
            <w:pPr>
              <w:pStyle w:val="v"/>
            </w:pPr>
            <w:r w:rsidRPr="00882386">
              <w:t xml:space="preserve">Mon Dieu, je veux le relever, </w:t>
            </w:r>
          </w:p>
          <w:p w:rsidR="001C564F" w:rsidRPr="00882386" w:rsidRDefault="001C564F" w:rsidP="00BF4019">
            <w:pPr>
              <w:pStyle w:val="v"/>
            </w:pPr>
            <w:r w:rsidRPr="00882386">
              <w:t>Envoyez-moi pour le sauve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7</w:t>
            </w:r>
            <w:bookmarkStart w:id="2436" w:name="c014057"/>
            <w:bookmarkEnd w:id="2436"/>
            <w:r w:rsidRPr="00D9651A">
              <w:rPr>
                <w:rStyle w:val="NumStro"/>
              </w:rPr>
              <w:t>.</w:t>
            </w:r>
            <w:r w:rsidRPr="00882386">
              <w:t xml:space="preserve"> Donnez à mon cœur toute ardeur, </w:t>
            </w:r>
          </w:p>
          <w:p w:rsidR="001C564F" w:rsidRDefault="001C564F" w:rsidP="00BF4019">
            <w:pPr>
              <w:pStyle w:val="v"/>
            </w:pPr>
            <w:r w:rsidRPr="00882386">
              <w:t xml:space="preserve">À mon esprit toute lumière, </w:t>
            </w:r>
          </w:p>
          <w:p w:rsidR="001C564F" w:rsidRDefault="001C564F" w:rsidP="00BF4019">
            <w:pPr>
              <w:pStyle w:val="v"/>
            </w:pPr>
            <w:r w:rsidRPr="00882386">
              <w:t xml:space="preserve">À mon corps même la vigueur </w:t>
            </w:r>
          </w:p>
          <w:p w:rsidR="001C564F" w:rsidRDefault="001C564F" w:rsidP="00BF4019">
            <w:pPr>
              <w:pStyle w:val="v"/>
            </w:pPr>
            <w:r w:rsidRPr="00882386">
              <w:t xml:space="preserve">Pour l’aider en toute manière, </w:t>
            </w:r>
          </w:p>
          <w:p w:rsidR="001C564F" w:rsidRDefault="001C564F" w:rsidP="00BF4019">
            <w:pPr>
              <w:pStyle w:val="v"/>
            </w:pPr>
            <w:r w:rsidRPr="00882386">
              <w:t xml:space="preserve">Pour l’élever de ces bas lieux </w:t>
            </w:r>
          </w:p>
          <w:p w:rsidR="001C564F" w:rsidRPr="00882386" w:rsidRDefault="001C564F" w:rsidP="00BF4019">
            <w:pPr>
              <w:pStyle w:val="v"/>
            </w:pPr>
            <w:r w:rsidRPr="00882386">
              <w:t>Jusque dans le plus haut des cieux.</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t xml:space="preserve">Dieu seul. </w:t>
      </w:r>
    </w:p>
    <w:p w:rsidR="001C564F" w:rsidRDefault="001C564F" w:rsidP="001C564F">
      <w:pPr>
        <w:pStyle w:val="Titre3"/>
      </w:pPr>
      <w:bookmarkStart w:id="2437" w:name="_Toc38833086"/>
      <w:r>
        <w:t>15</w:t>
      </w:r>
      <w:r>
        <w:br/>
        <w:t>LES SPLENDEURS DE L’ORAISON</w:t>
      </w:r>
      <w:r w:rsidRPr="00D21EFA">
        <w:rPr>
          <w:rStyle w:val="Appelnotedebasdep"/>
        </w:rPr>
        <w:footnoteReference w:id="2068"/>
      </w:r>
      <w:r>
        <w:rPr>
          <w:vertAlign w:val="superscript"/>
        </w:rPr>
        <w:br/>
      </w:r>
      <w:r>
        <w:t>11</w:t>
      </w:r>
      <w:r w:rsidRPr="007F6449">
        <w:rPr>
          <w:vertAlign w:val="superscript"/>
        </w:rPr>
        <w:t>e</w:t>
      </w:r>
      <w:r>
        <w:t xml:space="preserve"> CANTIQUE</w:t>
      </w:r>
      <w:bookmarkStart w:id="2438" w:name="c015"/>
      <w:bookmarkEnd w:id="2437"/>
      <w:bookmarkEnd w:id="2438"/>
      <w:r>
        <w:t xml:space="preserve"> </w:t>
      </w:r>
    </w:p>
    <w:p w:rsidR="001C564F" w:rsidRPr="007C3442" w:rsidRDefault="001C564F" w:rsidP="001C564F">
      <w:pPr>
        <w:pStyle w:val="air"/>
        <w:rPr>
          <w:rStyle w:val="italicus"/>
        </w:rPr>
      </w:pPr>
      <w:r w:rsidRPr="004E683B">
        <w:t xml:space="preserve">Sur l’air : </w:t>
      </w:r>
      <w:r w:rsidRPr="007C3442">
        <w:rPr>
          <w:rStyle w:val="italicus"/>
        </w:rPr>
        <w:t>Mon Dieu, je vous aime, etc.</w:t>
      </w:r>
    </w:p>
    <w:tbl>
      <w:tblPr>
        <w:tblW w:w="5000" w:type="pct"/>
        <w:tblCellMar>
          <w:top w:w="113" w:type="dxa"/>
          <w:left w:w="113" w:type="dxa"/>
          <w:bottom w:w="113" w:type="dxa"/>
          <w:right w:w="113" w:type="dxa"/>
        </w:tblCellMar>
        <w:tblLook w:val="0000"/>
      </w:tblPr>
      <w:tblGrid>
        <w:gridCol w:w="5873"/>
        <w:gridCol w:w="4728"/>
      </w:tblGrid>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1</w:t>
            </w:r>
            <w:bookmarkStart w:id="2439" w:name="c015001"/>
            <w:bookmarkEnd w:id="2439"/>
            <w:r w:rsidRPr="00D9651A">
              <w:rPr>
                <w:rStyle w:val="NumStro"/>
              </w:rPr>
              <w:t>.</w:t>
            </w:r>
            <w:r w:rsidRPr="00882386">
              <w:rPr>
                <w:smallCaps/>
              </w:rPr>
              <w:t xml:space="preserve"> Chrétien,</w:t>
            </w:r>
            <w:r w:rsidRPr="00882386">
              <w:t xml:space="preserve"> voici le pain des forts, </w:t>
            </w:r>
          </w:p>
          <w:p w:rsidR="001C564F" w:rsidRDefault="001C564F" w:rsidP="00BF4019">
            <w:pPr>
              <w:pStyle w:val="v"/>
            </w:pPr>
            <w:r w:rsidRPr="00882386">
              <w:t xml:space="preserve">Une manne charmante, </w:t>
            </w:r>
          </w:p>
          <w:p w:rsidR="001C564F" w:rsidRDefault="001C564F" w:rsidP="00BF4019">
            <w:pPr>
              <w:pStyle w:val="v"/>
            </w:pPr>
            <w:r w:rsidRPr="00882386">
              <w:t xml:space="preserve">Un magasin plein de trésors, </w:t>
            </w:r>
          </w:p>
          <w:p w:rsidR="001C564F" w:rsidRDefault="001C564F" w:rsidP="00BF4019">
            <w:pPr>
              <w:pStyle w:val="v"/>
            </w:pPr>
            <w:r w:rsidRPr="00882386">
              <w:t>Une source abondante,</w:t>
            </w:r>
          </w:p>
          <w:p w:rsidR="00A1201E" w:rsidRDefault="00A1201E" w:rsidP="00A1201E">
            <w:pPr>
              <w:pStyle w:val="v"/>
            </w:pPr>
            <w:r w:rsidRPr="00882386">
              <w:t xml:space="preserve">Un vol de l’esprit en son Dieu, </w:t>
            </w:r>
          </w:p>
          <w:p w:rsidR="00A1201E" w:rsidRDefault="00A1201E" w:rsidP="00A1201E">
            <w:pPr>
              <w:pStyle w:val="v"/>
            </w:pPr>
            <w:r w:rsidRPr="00882386">
              <w:t xml:space="preserve">Un regard de sa face, </w:t>
            </w:r>
          </w:p>
          <w:p w:rsidR="00A1201E" w:rsidRDefault="00A1201E" w:rsidP="00A1201E">
            <w:pPr>
              <w:pStyle w:val="v"/>
            </w:pPr>
            <w:r w:rsidRPr="00882386">
              <w:t xml:space="preserve">C’est l’oraison ; mais je dis peu, </w:t>
            </w:r>
          </w:p>
          <w:p w:rsidR="00A1201E" w:rsidRPr="00882386" w:rsidRDefault="00A1201E" w:rsidP="00A1201E">
            <w:pPr>
              <w:pStyle w:val="v"/>
            </w:pPr>
            <w:r w:rsidRPr="00882386">
              <w:t>C’est un trésor de grâce.</w:t>
            </w:r>
          </w:p>
        </w:tc>
        <w:tc>
          <w:tcPr>
            <w:tcW w:w="2230" w:type="pct"/>
            <w:shd w:val="clear" w:color="auto" w:fill="auto"/>
          </w:tcPr>
          <w:p w:rsidR="001C564F" w:rsidRDefault="001C564F" w:rsidP="00BF4019">
            <w:pPr>
              <w:pStyle w:val="enarratio"/>
            </w:pPr>
            <w:r w:rsidRPr="00882386">
              <w:t>Essence et définition de l’oraison.</w:t>
            </w:r>
          </w:p>
          <w:p w:rsidR="00A1201E" w:rsidRPr="00882386" w:rsidRDefault="00A1201E" w:rsidP="00BF4019">
            <w:pPr>
              <w:pStyle w:val="enarratio"/>
            </w:pP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2</w:t>
            </w:r>
            <w:bookmarkStart w:id="2440" w:name="c015002"/>
            <w:bookmarkEnd w:id="2440"/>
            <w:r w:rsidRPr="00D9651A">
              <w:rPr>
                <w:rStyle w:val="NumStro"/>
              </w:rPr>
              <w:t>.</w:t>
            </w:r>
            <w:r w:rsidRPr="00882386">
              <w:t xml:space="preserve"> Elle est le bien universel </w:t>
            </w:r>
          </w:p>
          <w:p w:rsidR="001C564F" w:rsidRDefault="001C564F" w:rsidP="00BF4019">
            <w:pPr>
              <w:pStyle w:val="v"/>
            </w:pPr>
            <w:r w:rsidRPr="00882386">
              <w:t xml:space="preserve">Et de l’homme et de l’ange, </w:t>
            </w:r>
          </w:p>
          <w:p w:rsidR="001C564F" w:rsidRDefault="001C564F" w:rsidP="00BF4019">
            <w:pPr>
              <w:pStyle w:val="v"/>
            </w:pPr>
            <w:r w:rsidRPr="00882386">
              <w:t xml:space="preserve">L’honneur qu’on doit à l’Immortel, </w:t>
            </w:r>
          </w:p>
          <w:p w:rsidR="001C564F" w:rsidRDefault="001C564F" w:rsidP="00BF4019">
            <w:pPr>
              <w:pStyle w:val="v"/>
            </w:pPr>
            <w:r w:rsidRPr="00882386">
              <w:t xml:space="preserve">Sa plus douce louange. </w:t>
            </w:r>
          </w:p>
          <w:p w:rsidR="001C564F" w:rsidRDefault="001C564F" w:rsidP="00BF4019">
            <w:pPr>
              <w:pStyle w:val="v"/>
            </w:pPr>
            <w:r w:rsidRPr="00882386">
              <w:t xml:space="preserve">Elle est cet encens tout divin, </w:t>
            </w:r>
          </w:p>
          <w:p w:rsidR="001C564F" w:rsidRDefault="001C564F" w:rsidP="00BF4019">
            <w:pPr>
              <w:pStyle w:val="v"/>
            </w:pPr>
            <w:r w:rsidRPr="00882386">
              <w:lastRenderedPageBreak/>
              <w:t xml:space="preserve">Ce parfum agréable </w:t>
            </w:r>
          </w:p>
          <w:p w:rsidR="001C564F" w:rsidRDefault="001C564F" w:rsidP="00BF4019">
            <w:pPr>
              <w:pStyle w:val="v"/>
            </w:pPr>
            <w:r w:rsidRPr="00882386">
              <w:t xml:space="preserve">Qui rend un culte souverain </w:t>
            </w:r>
          </w:p>
          <w:p w:rsidR="001C564F" w:rsidRPr="00882386" w:rsidRDefault="001C564F" w:rsidP="00BF4019">
            <w:pPr>
              <w:pStyle w:val="v"/>
            </w:pPr>
            <w:r w:rsidRPr="00882386">
              <w:t>À cet Être adorable.</w:t>
            </w:r>
          </w:p>
        </w:tc>
        <w:tc>
          <w:tcPr>
            <w:tcW w:w="2230" w:type="pct"/>
            <w:shd w:val="clear" w:color="auto" w:fill="auto"/>
          </w:tcPr>
          <w:p w:rsidR="00A1201E" w:rsidRDefault="00A1201E" w:rsidP="00A1201E">
            <w:pPr>
              <w:pStyle w:val="enarratio"/>
            </w:pPr>
            <w:r w:rsidRPr="00882386">
              <w:lastRenderedPageBreak/>
              <w:t>1</w:t>
            </w:r>
            <w:r w:rsidRPr="00BF4019">
              <w:rPr>
                <w:rStyle w:val="expositus"/>
              </w:rPr>
              <w:t>er</w:t>
            </w:r>
            <w:r w:rsidRPr="00882386">
              <w:t xml:space="preserve"> POINT. </w:t>
            </w:r>
          </w:p>
          <w:p w:rsidR="00A1201E" w:rsidRDefault="00A1201E" w:rsidP="00A1201E">
            <w:pPr>
              <w:pStyle w:val="enarratio"/>
              <w:rPr>
                <w:rStyle w:val="italicus"/>
              </w:rPr>
            </w:pPr>
            <w:r w:rsidRPr="00882386">
              <w:rPr>
                <w:rStyle w:val="italicus"/>
              </w:rPr>
              <w:t>Sa nécessité.</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 xml:space="preserve">Elle est nécessaire pour adorer Dieu en esprit </w:t>
            </w:r>
            <w:r w:rsidRPr="00882386">
              <w:lastRenderedPageBreak/>
              <w:t>et en vérité et lui rendre ses devoirs.</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lastRenderedPageBreak/>
              <w:t>3</w:t>
            </w:r>
            <w:bookmarkStart w:id="2441" w:name="c015003"/>
            <w:bookmarkEnd w:id="2441"/>
            <w:r w:rsidRPr="00D9651A">
              <w:rPr>
                <w:rStyle w:val="NumStro"/>
              </w:rPr>
              <w:t>.</w:t>
            </w:r>
            <w:r w:rsidRPr="00882386">
              <w:t xml:space="preserve"> L’homme avoue et montre en priant </w:t>
            </w:r>
          </w:p>
          <w:p w:rsidR="001C564F" w:rsidRDefault="001C564F" w:rsidP="00BF4019">
            <w:pPr>
              <w:pStyle w:val="v"/>
            </w:pPr>
            <w:r w:rsidRPr="00882386">
              <w:t xml:space="preserve">Qu’il est plein de misères, </w:t>
            </w:r>
          </w:p>
          <w:p w:rsidR="001C564F" w:rsidRDefault="001C564F" w:rsidP="00BF4019">
            <w:pPr>
              <w:pStyle w:val="v"/>
            </w:pPr>
            <w:r w:rsidRPr="00882386">
              <w:t xml:space="preserve">Qu’il attend tout bien excellent </w:t>
            </w:r>
          </w:p>
          <w:p w:rsidR="001C564F" w:rsidRDefault="001C564F" w:rsidP="00BF4019">
            <w:pPr>
              <w:pStyle w:val="v"/>
            </w:pPr>
            <w:r w:rsidRPr="00882386">
              <w:t xml:space="preserve">Du père des lumières. </w:t>
            </w:r>
          </w:p>
          <w:p w:rsidR="001C564F" w:rsidRDefault="001C564F" w:rsidP="00BF4019">
            <w:pPr>
              <w:pStyle w:val="v"/>
            </w:pPr>
            <w:r w:rsidRPr="00882386">
              <w:t xml:space="preserve">Il sacrifie à sa grandeur, </w:t>
            </w:r>
          </w:p>
          <w:p w:rsidR="001C564F" w:rsidRDefault="001C564F" w:rsidP="00BF4019">
            <w:pPr>
              <w:pStyle w:val="v"/>
            </w:pPr>
            <w:r w:rsidRPr="00882386">
              <w:t xml:space="preserve">En toute révérence, </w:t>
            </w:r>
          </w:p>
          <w:p w:rsidR="001C564F" w:rsidRDefault="001C564F" w:rsidP="00BF4019">
            <w:pPr>
              <w:pStyle w:val="v"/>
            </w:pPr>
            <w:r w:rsidRPr="00882386">
              <w:t xml:space="preserve">Son esprit, son corps et son cœur </w:t>
            </w:r>
          </w:p>
          <w:p w:rsidR="001C564F" w:rsidRPr="00882386" w:rsidRDefault="001C564F" w:rsidP="00BF4019">
            <w:pPr>
              <w:pStyle w:val="v"/>
            </w:pPr>
            <w:r w:rsidRPr="00882386">
              <w:t>Et toute sa substance.</w:t>
            </w:r>
          </w:p>
        </w:tc>
        <w:tc>
          <w:tcPr>
            <w:tcW w:w="2230" w:type="pct"/>
            <w:shd w:val="clear" w:color="auto" w:fill="auto"/>
          </w:tcPr>
          <w:p w:rsidR="001C564F" w:rsidRPr="00882386" w:rsidRDefault="001C564F" w:rsidP="00BF4019">
            <w:pPr>
              <w:pStyle w:val="enarratio"/>
            </w:pP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4</w:t>
            </w:r>
            <w:bookmarkStart w:id="2442" w:name="c015004"/>
            <w:bookmarkEnd w:id="2442"/>
            <w:r w:rsidRPr="00D9651A">
              <w:rPr>
                <w:rStyle w:val="NumStro"/>
              </w:rPr>
              <w:t>.</w:t>
            </w:r>
            <w:r w:rsidRPr="00882386">
              <w:t xml:space="preserve"> C’est là que de corps et d’esprit </w:t>
            </w:r>
          </w:p>
          <w:p w:rsidR="001C564F" w:rsidRDefault="001C564F" w:rsidP="00BF4019">
            <w:pPr>
              <w:pStyle w:val="v"/>
            </w:pPr>
            <w:r w:rsidRPr="00882386">
              <w:t xml:space="preserve">L’homme se sacrifie ; </w:t>
            </w:r>
          </w:p>
          <w:p w:rsidR="001C564F" w:rsidRDefault="001C564F" w:rsidP="00BF4019">
            <w:pPr>
              <w:pStyle w:val="v"/>
            </w:pPr>
            <w:r w:rsidRPr="00882386">
              <w:t xml:space="preserve">Il adore avec Jésus-Christ, </w:t>
            </w:r>
          </w:p>
          <w:p w:rsidR="001C564F" w:rsidRDefault="001C564F" w:rsidP="00BF4019">
            <w:pPr>
              <w:pStyle w:val="v"/>
            </w:pPr>
            <w:r w:rsidRPr="00882386">
              <w:t>Il tremble, il s’</w:t>
            </w:r>
            <w:r>
              <w:t>humili</w:t>
            </w:r>
            <w:r w:rsidRPr="00882386">
              <w:t xml:space="preserve">e, </w:t>
            </w:r>
          </w:p>
          <w:p w:rsidR="001C564F" w:rsidRDefault="001C564F" w:rsidP="00BF4019">
            <w:pPr>
              <w:pStyle w:val="v"/>
            </w:pPr>
            <w:r w:rsidRPr="00882386">
              <w:t xml:space="preserve">Il adore sa majesté, </w:t>
            </w:r>
          </w:p>
          <w:p w:rsidR="001C564F" w:rsidRDefault="001C564F" w:rsidP="00BF4019">
            <w:pPr>
              <w:pStyle w:val="v"/>
            </w:pPr>
            <w:r w:rsidRPr="00882386">
              <w:t xml:space="preserve">Il calme sa justice, </w:t>
            </w:r>
          </w:p>
          <w:p w:rsidR="001C564F" w:rsidRDefault="001C564F" w:rsidP="00BF4019">
            <w:pPr>
              <w:pStyle w:val="v"/>
            </w:pPr>
            <w:r w:rsidRPr="00882386">
              <w:t xml:space="preserve">Il sollicite sa bonté. </w:t>
            </w:r>
          </w:p>
          <w:p w:rsidR="001C564F" w:rsidRPr="00882386" w:rsidRDefault="001C564F" w:rsidP="00BF4019">
            <w:pPr>
              <w:pStyle w:val="v"/>
            </w:pPr>
            <w:r w:rsidRPr="00882386">
              <w:t>Oh ! le grand sacrifice.</w:t>
            </w:r>
          </w:p>
        </w:tc>
        <w:tc>
          <w:tcPr>
            <w:tcW w:w="2230" w:type="pct"/>
            <w:shd w:val="clear" w:color="auto" w:fill="auto"/>
          </w:tcPr>
          <w:p w:rsidR="001C564F" w:rsidRPr="00882386" w:rsidRDefault="001C564F" w:rsidP="00BF4019">
            <w:pPr>
              <w:pStyle w:val="enarratio"/>
            </w:pP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5</w:t>
            </w:r>
            <w:bookmarkStart w:id="2443" w:name="c015005"/>
            <w:bookmarkEnd w:id="2443"/>
            <w:r w:rsidRPr="00D9651A">
              <w:rPr>
                <w:rStyle w:val="NumStro"/>
              </w:rPr>
              <w:t>.</w:t>
            </w:r>
            <w:r w:rsidRPr="00882386">
              <w:t xml:space="preserve"> En priant, un pauvre pécheur </w:t>
            </w:r>
          </w:p>
          <w:p w:rsidR="001C564F" w:rsidRDefault="005C4A5C" w:rsidP="00BF4019">
            <w:pPr>
              <w:pStyle w:val="v"/>
            </w:pPr>
            <w:r>
              <w:t>Monte jusqu’à son trône,</w:t>
            </w:r>
            <w:r w:rsidR="001C564F" w:rsidRPr="00882386">
              <w:t xml:space="preserve"> </w:t>
            </w:r>
          </w:p>
          <w:p w:rsidR="001C564F" w:rsidRDefault="001C564F" w:rsidP="00BF4019">
            <w:pPr>
              <w:pStyle w:val="v"/>
            </w:pPr>
            <w:r w:rsidRPr="00882386">
              <w:t xml:space="preserve">Oblige ce puissant Seigneur </w:t>
            </w:r>
          </w:p>
          <w:p w:rsidR="001C564F" w:rsidRDefault="001C564F" w:rsidP="00BF4019">
            <w:pPr>
              <w:pStyle w:val="v"/>
            </w:pPr>
            <w:r w:rsidRPr="00882386">
              <w:t>À lui faire l’aumône.</w:t>
            </w:r>
          </w:p>
          <w:p w:rsidR="00A1201E" w:rsidRDefault="00A1201E" w:rsidP="00A1201E">
            <w:pPr>
              <w:pStyle w:val="v"/>
            </w:pPr>
            <w:r w:rsidRPr="00882386">
              <w:t xml:space="preserve">Souvent il ôte de sa main </w:t>
            </w:r>
          </w:p>
          <w:p w:rsidR="00A1201E" w:rsidRDefault="00A1201E" w:rsidP="00A1201E">
            <w:pPr>
              <w:pStyle w:val="v"/>
            </w:pPr>
            <w:r w:rsidRPr="00882386">
              <w:t xml:space="preserve">Le tonnerre et la foudre </w:t>
            </w:r>
          </w:p>
          <w:p w:rsidR="00A1201E" w:rsidRDefault="00A1201E" w:rsidP="00A1201E">
            <w:pPr>
              <w:pStyle w:val="v"/>
            </w:pPr>
            <w:r w:rsidRPr="00882386">
              <w:t xml:space="preserve">Dont il l’aurait, en souverain, </w:t>
            </w:r>
          </w:p>
          <w:p w:rsidR="00A1201E" w:rsidRPr="00882386" w:rsidRDefault="00A1201E" w:rsidP="00A1201E">
            <w:pPr>
              <w:pStyle w:val="v"/>
            </w:pPr>
            <w:r w:rsidRPr="00882386">
              <w:t>Bientôt réduit en poudre.</w:t>
            </w:r>
          </w:p>
        </w:tc>
        <w:tc>
          <w:tcPr>
            <w:tcW w:w="223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Pour obtenir miséricord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6</w:t>
            </w:r>
            <w:bookmarkStart w:id="2444" w:name="c015006"/>
            <w:bookmarkEnd w:id="2444"/>
            <w:r w:rsidRPr="00D9651A">
              <w:rPr>
                <w:rStyle w:val="NumStro"/>
              </w:rPr>
              <w:t>.</w:t>
            </w:r>
            <w:r w:rsidRPr="00882386">
              <w:t xml:space="preserve"> Dieu ne veut pas que sans prier </w:t>
            </w:r>
          </w:p>
          <w:p w:rsidR="001C564F" w:rsidRDefault="001C564F" w:rsidP="00BF4019">
            <w:pPr>
              <w:pStyle w:val="v"/>
            </w:pPr>
            <w:r w:rsidRPr="00882386">
              <w:t xml:space="preserve">Aucun pécheur l’aborde ; </w:t>
            </w:r>
          </w:p>
          <w:p w:rsidR="001C564F" w:rsidRDefault="001C564F" w:rsidP="00BF4019">
            <w:pPr>
              <w:pStyle w:val="v"/>
            </w:pPr>
            <w:r w:rsidRPr="00882386">
              <w:t xml:space="preserve">S’il le voit prier et crier, </w:t>
            </w:r>
          </w:p>
          <w:p w:rsidR="001C564F" w:rsidRDefault="001C564F" w:rsidP="00BF4019">
            <w:pPr>
              <w:pStyle w:val="v"/>
            </w:pPr>
            <w:r w:rsidRPr="00882386">
              <w:t xml:space="preserve">Il fait miséricorde. </w:t>
            </w:r>
          </w:p>
          <w:p w:rsidR="001C564F" w:rsidRDefault="001C564F" w:rsidP="00BF4019">
            <w:pPr>
              <w:pStyle w:val="v"/>
            </w:pPr>
            <w:r w:rsidRPr="00882386">
              <w:t xml:space="preserve">Il le fait, d’enfant du démon, </w:t>
            </w:r>
          </w:p>
          <w:p w:rsidR="001C564F" w:rsidRDefault="001C564F" w:rsidP="00BF4019">
            <w:pPr>
              <w:pStyle w:val="v"/>
            </w:pPr>
            <w:r w:rsidRPr="00882386">
              <w:t xml:space="preserve">Un enfant de Dieu même. </w:t>
            </w:r>
          </w:p>
          <w:p w:rsidR="001C564F" w:rsidRDefault="001C564F" w:rsidP="00BF4019">
            <w:pPr>
              <w:pStyle w:val="v"/>
            </w:pPr>
            <w:r w:rsidRPr="00882386">
              <w:t xml:space="preserve">Ô puissance de l’oraison ! </w:t>
            </w:r>
          </w:p>
          <w:p w:rsidR="001C564F" w:rsidRPr="00882386" w:rsidRDefault="001C564F" w:rsidP="00BF4019">
            <w:pPr>
              <w:pStyle w:val="v"/>
            </w:pPr>
            <w:r w:rsidRPr="00882386">
              <w:t>Ô puissance suprême !</w:t>
            </w:r>
          </w:p>
        </w:tc>
        <w:tc>
          <w:tcPr>
            <w:tcW w:w="2230" w:type="pct"/>
            <w:shd w:val="clear" w:color="auto" w:fill="auto"/>
          </w:tcPr>
          <w:p w:rsidR="001C564F" w:rsidRPr="00882386" w:rsidRDefault="001C564F" w:rsidP="00BF4019">
            <w:pPr>
              <w:pStyle w:val="enarratio"/>
            </w:pP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7</w:t>
            </w:r>
            <w:bookmarkStart w:id="2445" w:name="c015007"/>
            <w:bookmarkEnd w:id="2445"/>
            <w:r w:rsidRPr="00D9651A">
              <w:rPr>
                <w:rStyle w:val="NumStro"/>
              </w:rPr>
              <w:t>.</w:t>
            </w:r>
            <w:r w:rsidRPr="00882386">
              <w:t xml:space="preserve"> L’oraison est le grand canal </w:t>
            </w:r>
          </w:p>
          <w:p w:rsidR="001C564F" w:rsidRDefault="001C564F" w:rsidP="00BF4019">
            <w:pPr>
              <w:pStyle w:val="v"/>
            </w:pPr>
            <w:r w:rsidRPr="00882386">
              <w:t xml:space="preserve">Par lequel tout bien passe, </w:t>
            </w:r>
          </w:p>
          <w:p w:rsidR="001C564F" w:rsidRDefault="001C564F" w:rsidP="00BF4019">
            <w:pPr>
              <w:pStyle w:val="v"/>
            </w:pPr>
            <w:r w:rsidRPr="00882386">
              <w:t xml:space="preserve">Par lequel un Dieu libéral </w:t>
            </w:r>
          </w:p>
          <w:p w:rsidR="001C564F" w:rsidRDefault="001C564F" w:rsidP="00BF4019">
            <w:pPr>
              <w:pStyle w:val="v"/>
            </w:pPr>
            <w:r w:rsidRPr="00882386">
              <w:t xml:space="preserve">Communique sa grâce, </w:t>
            </w:r>
          </w:p>
          <w:p w:rsidR="001C564F" w:rsidRDefault="001C564F" w:rsidP="00BF4019">
            <w:pPr>
              <w:pStyle w:val="v"/>
            </w:pPr>
            <w:r w:rsidRPr="00882386">
              <w:t xml:space="preserve">Sans elle, l’homme est sans vertu, </w:t>
            </w:r>
          </w:p>
          <w:p w:rsidR="001C564F" w:rsidRDefault="001C564F" w:rsidP="00BF4019">
            <w:pPr>
              <w:pStyle w:val="v"/>
            </w:pPr>
            <w:r w:rsidRPr="00882386">
              <w:t xml:space="preserve">Sans grâce et sans lumière, </w:t>
            </w:r>
          </w:p>
          <w:p w:rsidR="001C564F" w:rsidRDefault="001C564F" w:rsidP="00BF4019">
            <w:pPr>
              <w:pStyle w:val="v"/>
            </w:pPr>
            <w:r w:rsidRPr="00882386">
              <w:t xml:space="preserve">Il est faible, il est abattu. </w:t>
            </w:r>
          </w:p>
          <w:p w:rsidR="001C564F" w:rsidRPr="00882386" w:rsidRDefault="001C564F" w:rsidP="00BF4019">
            <w:pPr>
              <w:pStyle w:val="v"/>
            </w:pPr>
            <w:r w:rsidRPr="00882386">
              <w:t>Oh ! qu’elle est nécessaire !</w:t>
            </w:r>
          </w:p>
        </w:tc>
        <w:tc>
          <w:tcPr>
            <w:tcW w:w="223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Pour avoir la grâc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8</w:t>
            </w:r>
            <w:bookmarkStart w:id="2446" w:name="c015008"/>
            <w:bookmarkEnd w:id="2446"/>
            <w:r w:rsidRPr="00D9651A">
              <w:rPr>
                <w:rStyle w:val="NumStro"/>
              </w:rPr>
              <w:t>.</w:t>
            </w:r>
            <w:r w:rsidRPr="00882386">
              <w:t xml:space="preserve"> Sans l’oraison, l’homme n’est rien </w:t>
            </w:r>
          </w:p>
          <w:p w:rsidR="001C564F" w:rsidRDefault="001C564F" w:rsidP="00BF4019">
            <w:pPr>
              <w:pStyle w:val="v"/>
            </w:pPr>
            <w:r w:rsidRPr="00882386">
              <w:t xml:space="preserve">Qu’un cadavre sans âme, </w:t>
            </w:r>
          </w:p>
          <w:p w:rsidR="001C564F" w:rsidRDefault="001C564F" w:rsidP="00BF4019">
            <w:pPr>
              <w:pStyle w:val="v"/>
            </w:pPr>
            <w:r w:rsidRPr="00882386">
              <w:t xml:space="preserve">Un roseau sans aucun soutien, </w:t>
            </w:r>
          </w:p>
          <w:p w:rsidR="001C564F" w:rsidRDefault="001C564F" w:rsidP="00BF4019">
            <w:pPr>
              <w:pStyle w:val="v"/>
            </w:pPr>
            <w:r w:rsidRPr="00882386">
              <w:t xml:space="preserve">Un noir tison sans flamme. </w:t>
            </w:r>
          </w:p>
          <w:p w:rsidR="001C564F" w:rsidRDefault="001C564F" w:rsidP="00BF4019">
            <w:pPr>
              <w:pStyle w:val="v"/>
            </w:pPr>
            <w:r w:rsidRPr="00882386">
              <w:lastRenderedPageBreak/>
              <w:t xml:space="preserve">Un hydropique, un affamé, </w:t>
            </w:r>
          </w:p>
          <w:p w:rsidR="001C564F" w:rsidRDefault="001C564F" w:rsidP="00BF4019">
            <w:pPr>
              <w:pStyle w:val="v"/>
            </w:pPr>
            <w:r w:rsidRPr="00882386">
              <w:t xml:space="preserve">Un vent de girouette, </w:t>
            </w:r>
          </w:p>
          <w:p w:rsidR="001C564F" w:rsidRDefault="001C564F" w:rsidP="00BF4019">
            <w:pPr>
              <w:pStyle w:val="v"/>
            </w:pPr>
            <w:r w:rsidRPr="00882386">
              <w:t xml:space="preserve">Enfin, un soldat désarmé </w:t>
            </w:r>
          </w:p>
          <w:p w:rsidR="001C564F" w:rsidRPr="00882386" w:rsidRDefault="001C564F" w:rsidP="00BF4019">
            <w:pPr>
              <w:pStyle w:val="v"/>
            </w:pPr>
            <w:r w:rsidRPr="00882386">
              <w:t>Tout propre à la défaite.</w:t>
            </w:r>
          </w:p>
        </w:tc>
        <w:tc>
          <w:tcPr>
            <w:tcW w:w="2230" w:type="pct"/>
            <w:shd w:val="clear" w:color="auto" w:fill="auto"/>
          </w:tcPr>
          <w:p w:rsidR="001C564F" w:rsidRDefault="001C564F" w:rsidP="00BF4019">
            <w:pPr>
              <w:pStyle w:val="enarratio"/>
            </w:pPr>
            <w:r w:rsidRPr="00882386">
              <w:lastRenderedPageBreak/>
              <w:t>4</w:t>
            </w:r>
            <w:r w:rsidRPr="00BF4019">
              <w:rPr>
                <w:rStyle w:val="expositus"/>
              </w:rPr>
              <w:t>e</w:t>
            </w:r>
            <w:r w:rsidRPr="00882386">
              <w:t xml:space="preserve"> motif. </w:t>
            </w:r>
          </w:p>
          <w:p w:rsidR="001C564F" w:rsidRPr="00882386" w:rsidRDefault="001C564F" w:rsidP="00BF4019">
            <w:pPr>
              <w:pStyle w:val="enarratio"/>
            </w:pPr>
            <w:r w:rsidRPr="00882386">
              <w:t>Sans elle on ne peut rien.</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lastRenderedPageBreak/>
              <w:t>9</w:t>
            </w:r>
            <w:bookmarkStart w:id="2447" w:name="c015009"/>
            <w:bookmarkEnd w:id="2447"/>
            <w:r w:rsidRPr="00D9651A">
              <w:rPr>
                <w:rStyle w:val="NumStro"/>
              </w:rPr>
              <w:t>.</w:t>
            </w:r>
            <w:r w:rsidRPr="00882386">
              <w:t xml:space="preserve"> Sans l’oraison, on ne peut pas </w:t>
            </w:r>
          </w:p>
          <w:p w:rsidR="001C564F" w:rsidRDefault="001C564F" w:rsidP="00BF4019">
            <w:pPr>
              <w:pStyle w:val="v"/>
            </w:pPr>
            <w:r w:rsidRPr="00882386">
              <w:t xml:space="preserve">Garder son innocence, </w:t>
            </w:r>
          </w:p>
          <w:p w:rsidR="001C564F" w:rsidRDefault="001C564F" w:rsidP="00BF4019">
            <w:pPr>
              <w:pStyle w:val="v"/>
            </w:pPr>
            <w:r w:rsidRPr="00882386">
              <w:t xml:space="preserve">On s’affaiblit, on tombe à bas </w:t>
            </w:r>
          </w:p>
          <w:p w:rsidR="001C564F" w:rsidRDefault="001C564F" w:rsidP="00BF4019">
            <w:pPr>
              <w:pStyle w:val="v"/>
            </w:pPr>
            <w:r w:rsidRPr="00882386">
              <w:t>Par sa propre impuissance.</w:t>
            </w:r>
          </w:p>
          <w:p w:rsidR="00A1201E" w:rsidRDefault="00A1201E" w:rsidP="00A1201E">
            <w:pPr>
              <w:pStyle w:val="v"/>
            </w:pPr>
            <w:r w:rsidRPr="00882386">
              <w:t xml:space="preserve">On tombe en la tentation, </w:t>
            </w:r>
          </w:p>
          <w:p w:rsidR="00A1201E" w:rsidRDefault="00A1201E" w:rsidP="00A1201E">
            <w:pPr>
              <w:pStyle w:val="v"/>
            </w:pPr>
            <w:r w:rsidRPr="00882386">
              <w:t xml:space="preserve">On tombe dans le crime </w:t>
            </w:r>
          </w:p>
          <w:p w:rsidR="00A1201E" w:rsidRDefault="00A1201E" w:rsidP="00A1201E">
            <w:pPr>
              <w:pStyle w:val="v"/>
            </w:pPr>
            <w:r w:rsidRPr="00882386">
              <w:t xml:space="preserve">Et puis dans la damnation, </w:t>
            </w:r>
          </w:p>
          <w:p w:rsidR="00A1201E" w:rsidRPr="00882386" w:rsidRDefault="00A1201E" w:rsidP="00A1201E">
            <w:pPr>
              <w:pStyle w:val="v"/>
            </w:pPr>
            <w:r w:rsidRPr="00882386">
              <w:t>Et d’abîme en abîme.</w:t>
            </w:r>
          </w:p>
        </w:tc>
        <w:tc>
          <w:tcPr>
            <w:tcW w:w="223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Default="001C564F" w:rsidP="00BF4019">
            <w:pPr>
              <w:pStyle w:val="enarratio"/>
            </w:pPr>
            <w:r w:rsidRPr="00882386">
              <w:t>Sans elle on ne peut garder l’innocence.</w:t>
            </w:r>
          </w:p>
          <w:p w:rsidR="00A1201E" w:rsidRDefault="00A1201E" w:rsidP="00A1201E">
            <w:pPr>
              <w:pStyle w:val="enarratio"/>
            </w:pPr>
            <w:r w:rsidRPr="00882386">
              <w:t>6</w:t>
            </w:r>
            <w:r w:rsidRPr="00BF4019">
              <w:rPr>
                <w:rStyle w:val="expositus"/>
              </w:rPr>
              <w:t>e</w:t>
            </w:r>
            <w:r w:rsidRPr="00882386">
              <w:t xml:space="preserve"> motif. </w:t>
            </w:r>
          </w:p>
          <w:p w:rsidR="00A1201E" w:rsidRPr="00882386" w:rsidRDefault="00A1201E" w:rsidP="00A1201E">
            <w:pPr>
              <w:pStyle w:val="enarratio"/>
            </w:pPr>
            <w:r w:rsidRPr="00882386">
              <w:t>Pour vaincre le péché et le démon.</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10</w:t>
            </w:r>
            <w:bookmarkStart w:id="2448" w:name="c015010"/>
            <w:bookmarkEnd w:id="2448"/>
            <w:r w:rsidRPr="00D9651A">
              <w:rPr>
                <w:rStyle w:val="NumStro"/>
              </w:rPr>
              <w:t>.</w:t>
            </w:r>
            <w:r w:rsidRPr="00882386">
              <w:t xml:space="preserve"> Jésus a prié jour et nuit. </w:t>
            </w:r>
          </w:p>
          <w:p w:rsidR="001C564F" w:rsidRDefault="001C564F" w:rsidP="00BF4019">
            <w:pPr>
              <w:pStyle w:val="v"/>
            </w:pPr>
            <w:r w:rsidRPr="00882386">
              <w:t xml:space="preserve">Était-il nécessaire ? </w:t>
            </w:r>
          </w:p>
          <w:p w:rsidR="001C564F" w:rsidRDefault="001C564F" w:rsidP="00BF4019">
            <w:pPr>
              <w:pStyle w:val="v"/>
            </w:pPr>
            <w:r w:rsidRPr="00882386">
              <w:t xml:space="preserve">Oui, son exemple nous instruit, </w:t>
            </w:r>
          </w:p>
          <w:p w:rsidR="001C564F" w:rsidRDefault="001C564F" w:rsidP="00BF4019">
            <w:pPr>
              <w:pStyle w:val="v"/>
            </w:pPr>
            <w:r w:rsidRPr="00882386">
              <w:t xml:space="preserve">Il est notre exemplaire. </w:t>
            </w:r>
          </w:p>
          <w:p w:rsidR="00A1201E" w:rsidRDefault="00A1201E" w:rsidP="00A1201E">
            <w:pPr>
              <w:pStyle w:val="v"/>
            </w:pPr>
            <w:r w:rsidRPr="00882386">
              <w:t xml:space="preserve">Les saints, jour et nuit, comme lui, </w:t>
            </w:r>
          </w:p>
          <w:p w:rsidR="00A1201E" w:rsidRDefault="00A1201E" w:rsidP="00A1201E">
            <w:pPr>
              <w:pStyle w:val="v"/>
            </w:pPr>
            <w:r w:rsidRPr="00882386">
              <w:t xml:space="preserve">Offraient ce sacrifice ; </w:t>
            </w:r>
          </w:p>
          <w:p w:rsidR="00A1201E" w:rsidRDefault="00A1201E" w:rsidP="00A1201E">
            <w:pPr>
              <w:pStyle w:val="v"/>
            </w:pPr>
            <w:r w:rsidRPr="00882386">
              <w:t xml:space="preserve">C’était leur force et leur </w:t>
            </w:r>
            <w:r>
              <w:t>a</w:t>
            </w:r>
            <w:r w:rsidRPr="00882386">
              <w:t xml:space="preserve">ppui, </w:t>
            </w:r>
          </w:p>
          <w:p w:rsidR="00A1201E" w:rsidRPr="00882386" w:rsidRDefault="00A1201E" w:rsidP="00A1201E">
            <w:pPr>
              <w:pStyle w:val="v"/>
            </w:pPr>
            <w:r w:rsidRPr="00882386">
              <w:t>Leur plus doux exercice.</w:t>
            </w:r>
          </w:p>
        </w:tc>
        <w:tc>
          <w:tcPr>
            <w:tcW w:w="223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Default="001C564F" w:rsidP="00313992">
            <w:pPr>
              <w:pStyle w:val="enarratio"/>
            </w:pPr>
            <w:r w:rsidRPr="00882386">
              <w:t xml:space="preserve">Pour imiter J.-C. </w:t>
            </w:r>
          </w:p>
          <w:p w:rsidR="00A1201E" w:rsidRDefault="00A1201E" w:rsidP="00A1201E">
            <w:pPr>
              <w:pStyle w:val="enarratio"/>
            </w:pPr>
            <w:r w:rsidRPr="00882386">
              <w:t>8</w:t>
            </w:r>
            <w:r w:rsidRPr="00BF4019">
              <w:rPr>
                <w:rStyle w:val="expositus"/>
              </w:rPr>
              <w:t>e</w:t>
            </w:r>
            <w:r w:rsidRPr="00882386">
              <w:t xml:space="preserve"> motif. </w:t>
            </w:r>
          </w:p>
          <w:p w:rsidR="00A1201E" w:rsidRPr="00882386" w:rsidRDefault="00A1201E" w:rsidP="00A1201E">
            <w:pPr>
              <w:pStyle w:val="enarratio"/>
            </w:pPr>
            <w:r w:rsidRPr="00882386">
              <w:t>Pour imiter les saints.</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11</w:t>
            </w:r>
            <w:bookmarkStart w:id="2449" w:name="c015011"/>
            <w:bookmarkEnd w:id="2449"/>
            <w:r w:rsidRPr="00D9651A">
              <w:rPr>
                <w:rStyle w:val="NumStro"/>
              </w:rPr>
              <w:t>.</w:t>
            </w:r>
            <w:r w:rsidRPr="00882386">
              <w:t xml:space="preserve"> Quoi ! Vous ne me demandez rien ? </w:t>
            </w:r>
          </w:p>
          <w:p w:rsidR="001C564F" w:rsidRDefault="001C564F" w:rsidP="00BF4019">
            <w:pPr>
              <w:pStyle w:val="v"/>
            </w:pPr>
            <w:r w:rsidRPr="00882386">
              <w:t xml:space="preserve">Dit-il à ses apôtres. </w:t>
            </w:r>
          </w:p>
          <w:p w:rsidR="001C564F" w:rsidRDefault="001C564F" w:rsidP="00BF4019">
            <w:pPr>
              <w:pStyle w:val="v"/>
            </w:pPr>
            <w:r w:rsidRPr="00882386">
              <w:t xml:space="preserve">Je voudrais vous faire du bien, </w:t>
            </w:r>
          </w:p>
          <w:p w:rsidR="001C564F" w:rsidRDefault="001C564F" w:rsidP="00BF4019">
            <w:pPr>
              <w:pStyle w:val="v"/>
            </w:pPr>
            <w:r w:rsidRPr="00882386">
              <w:t xml:space="preserve">Car mes biens sont les vôtres. </w:t>
            </w:r>
          </w:p>
          <w:p w:rsidR="001C564F" w:rsidRDefault="001C564F" w:rsidP="00BF4019">
            <w:pPr>
              <w:pStyle w:val="v"/>
            </w:pPr>
            <w:r w:rsidRPr="00882386">
              <w:t xml:space="preserve">Cherchez donc, et vous trouverez, </w:t>
            </w:r>
          </w:p>
          <w:p w:rsidR="001C564F" w:rsidRDefault="001C564F" w:rsidP="00BF4019">
            <w:pPr>
              <w:pStyle w:val="v"/>
            </w:pPr>
            <w:r w:rsidRPr="00882386">
              <w:t xml:space="preserve">Je suis votre assurance ; </w:t>
            </w:r>
          </w:p>
          <w:p w:rsidR="001C564F" w:rsidRDefault="001C564F" w:rsidP="00BF4019">
            <w:pPr>
              <w:pStyle w:val="v"/>
            </w:pPr>
            <w:r w:rsidRPr="00882386">
              <w:t xml:space="preserve">Demandez et vous recevrez </w:t>
            </w:r>
          </w:p>
          <w:p w:rsidR="001C564F" w:rsidRPr="00882386" w:rsidRDefault="001C564F" w:rsidP="00BF4019">
            <w:pPr>
              <w:pStyle w:val="v"/>
            </w:pPr>
            <w:r w:rsidRPr="00882386">
              <w:t>Tout bien en abondance.</w:t>
            </w:r>
          </w:p>
        </w:tc>
        <w:tc>
          <w:tcPr>
            <w:tcW w:w="223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Pour obéir à J.-C.</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12</w:t>
            </w:r>
            <w:bookmarkStart w:id="2450" w:name="c015012"/>
            <w:bookmarkEnd w:id="2450"/>
            <w:r w:rsidRPr="00D9651A">
              <w:rPr>
                <w:rStyle w:val="NumStro"/>
              </w:rPr>
              <w:t>.</w:t>
            </w:r>
            <w:r w:rsidRPr="00882386">
              <w:t xml:space="preserve"> À prier il faut persister, </w:t>
            </w:r>
          </w:p>
          <w:p w:rsidR="001C564F" w:rsidRDefault="001C564F" w:rsidP="00BF4019">
            <w:pPr>
              <w:pStyle w:val="v"/>
            </w:pPr>
            <w:r w:rsidRPr="00882386">
              <w:t xml:space="preserve">Malgré tous les obstacles, </w:t>
            </w:r>
          </w:p>
          <w:p w:rsidR="001C564F" w:rsidRDefault="001C564F" w:rsidP="00BF4019">
            <w:pPr>
              <w:pStyle w:val="v"/>
            </w:pPr>
            <w:r w:rsidRPr="00882386">
              <w:t xml:space="preserve">Sans se lasser, sans désister, </w:t>
            </w:r>
          </w:p>
          <w:p w:rsidR="001C564F" w:rsidRDefault="001C564F" w:rsidP="00BF4019">
            <w:pPr>
              <w:pStyle w:val="v"/>
            </w:pPr>
            <w:r w:rsidRPr="00882386">
              <w:t xml:space="preserve">C’est un des grands oracles. </w:t>
            </w:r>
          </w:p>
          <w:p w:rsidR="001C564F" w:rsidRDefault="001C564F" w:rsidP="00BF4019">
            <w:pPr>
              <w:pStyle w:val="v"/>
            </w:pPr>
            <w:r w:rsidRPr="00882386">
              <w:t xml:space="preserve">Et l’un et l’autre Testament, </w:t>
            </w:r>
          </w:p>
          <w:p w:rsidR="001C564F" w:rsidRDefault="001C564F" w:rsidP="00BF4019">
            <w:pPr>
              <w:pStyle w:val="v"/>
            </w:pPr>
            <w:r w:rsidRPr="00882386">
              <w:t xml:space="preserve">Presqu’en toutes leurs pages, </w:t>
            </w:r>
          </w:p>
          <w:p w:rsidR="001C564F" w:rsidRDefault="001C564F" w:rsidP="00BF4019">
            <w:pPr>
              <w:pStyle w:val="v"/>
            </w:pPr>
            <w:r w:rsidRPr="00882386">
              <w:t xml:space="preserve">Confirment ce commandement </w:t>
            </w:r>
          </w:p>
          <w:p w:rsidR="001C564F" w:rsidRPr="00882386" w:rsidRDefault="001C564F" w:rsidP="00BF4019">
            <w:pPr>
              <w:pStyle w:val="v"/>
            </w:pPr>
            <w:r w:rsidRPr="00882386">
              <w:t>Par l’exemple des sages.</w:t>
            </w:r>
          </w:p>
        </w:tc>
        <w:tc>
          <w:tcPr>
            <w:tcW w:w="223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Pour obéir au Saint-Esprit.</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13</w:t>
            </w:r>
            <w:bookmarkStart w:id="2451" w:name="c015013"/>
            <w:bookmarkEnd w:id="2451"/>
            <w:r w:rsidRPr="00D9651A">
              <w:rPr>
                <w:rStyle w:val="NumStro"/>
              </w:rPr>
              <w:t>.</w:t>
            </w:r>
            <w:r w:rsidRPr="00882386">
              <w:t xml:space="preserve"> L’oraison guérit tous les maux, </w:t>
            </w:r>
          </w:p>
          <w:p w:rsidR="001C564F" w:rsidRDefault="001C564F" w:rsidP="00BF4019">
            <w:pPr>
              <w:pStyle w:val="v"/>
            </w:pPr>
            <w:r w:rsidRPr="00882386">
              <w:t xml:space="preserve">Même les plus infâmes ; </w:t>
            </w:r>
          </w:p>
          <w:p w:rsidR="001C564F" w:rsidRDefault="001C564F" w:rsidP="00BF4019">
            <w:pPr>
              <w:pStyle w:val="v"/>
            </w:pPr>
            <w:r w:rsidRPr="00882386">
              <w:t xml:space="preserve">Et délasse après les travaux </w:t>
            </w:r>
          </w:p>
          <w:p w:rsidR="001C564F" w:rsidRDefault="001C564F" w:rsidP="00BF4019">
            <w:pPr>
              <w:pStyle w:val="v"/>
            </w:pPr>
            <w:r w:rsidRPr="00882386">
              <w:t>Tant les corps que les âmes.</w:t>
            </w:r>
          </w:p>
          <w:p w:rsidR="00A1201E" w:rsidRDefault="00A1201E" w:rsidP="00A1201E">
            <w:pPr>
              <w:pStyle w:val="v"/>
            </w:pPr>
            <w:r w:rsidRPr="00882386">
              <w:t xml:space="preserve">Elle tire un bandeau des yeux </w:t>
            </w:r>
          </w:p>
          <w:p w:rsidR="00A1201E" w:rsidRDefault="00A1201E" w:rsidP="00A1201E">
            <w:pPr>
              <w:pStyle w:val="v"/>
            </w:pPr>
            <w:r w:rsidRPr="00882386">
              <w:t xml:space="preserve">Que le seul péché forme </w:t>
            </w:r>
          </w:p>
          <w:p w:rsidR="00A1201E" w:rsidRDefault="00A1201E" w:rsidP="00A1201E">
            <w:pPr>
              <w:pStyle w:val="v"/>
            </w:pPr>
            <w:r w:rsidRPr="00882386">
              <w:t xml:space="preserve">Pour voir ce mal pernicieux, </w:t>
            </w:r>
          </w:p>
          <w:p w:rsidR="00A1201E" w:rsidRPr="00882386" w:rsidRDefault="00A1201E" w:rsidP="00A1201E">
            <w:pPr>
              <w:pStyle w:val="v"/>
            </w:pPr>
            <w:r w:rsidRPr="00882386">
              <w:t>Ce monstre si difforme.</w:t>
            </w:r>
          </w:p>
        </w:tc>
        <w:tc>
          <w:tcPr>
            <w:tcW w:w="2230" w:type="pct"/>
            <w:shd w:val="clear" w:color="auto" w:fill="auto"/>
          </w:tcPr>
          <w:p w:rsidR="001C564F" w:rsidRDefault="001C564F" w:rsidP="00BF4019">
            <w:pPr>
              <w:pStyle w:val="enarratio"/>
            </w:pPr>
            <w:r w:rsidRPr="00882386">
              <w:t>2</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Utilités de la prière. </w:t>
            </w:r>
          </w:p>
          <w:p w:rsidR="001C564F" w:rsidRDefault="001C564F" w:rsidP="00BF4019">
            <w:pPr>
              <w:pStyle w:val="enarratio"/>
            </w:pPr>
            <w:r w:rsidRPr="00882386">
              <w:t>1</w:t>
            </w:r>
            <w:r w:rsidRPr="00BF4019">
              <w:rPr>
                <w:rStyle w:val="expositus"/>
              </w:rPr>
              <w:t>er</w:t>
            </w:r>
            <w:r w:rsidRPr="00882386">
              <w:t xml:space="preserve"> motif. </w:t>
            </w:r>
          </w:p>
          <w:p w:rsidR="001C564F" w:rsidRDefault="001C564F" w:rsidP="00BF4019">
            <w:pPr>
              <w:pStyle w:val="enarratio"/>
            </w:pPr>
            <w:r w:rsidRPr="00882386">
              <w:t xml:space="preserve">Elle guérit. </w:t>
            </w:r>
          </w:p>
          <w:p w:rsidR="001C564F" w:rsidRDefault="001C564F" w:rsidP="00BF4019">
            <w:pPr>
              <w:pStyle w:val="enarratio"/>
            </w:pPr>
            <w:r w:rsidRPr="00882386">
              <w:t>2</w:t>
            </w:r>
            <w:r w:rsidRPr="00BF4019">
              <w:rPr>
                <w:rStyle w:val="expositus"/>
              </w:rPr>
              <w:t>e</w:t>
            </w:r>
            <w:r w:rsidRPr="00882386">
              <w:t xml:space="preserve"> motif. </w:t>
            </w:r>
          </w:p>
          <w:p w:rsidR="001C564F" w:rsidRDefault="001C564F" w:rsidP="00BF4019">
            <w:pPr>
              <w:pStyle w:val="enarratio"/>
            </w:pPr>
            <w:r w:rsidRPr="00882386">
              <w:t xml:space="preserve">Elle délasse. </w:t>
            </w:r>
          </w:p>
          <w:p w:rsidR="00A1201E" w:rsidRDefault="00A1201E" w:rsidP="00A1201E">
            <w:pPr>
              <w:pStyle w:val="enarratio"/>
            </w:pPr>
            <w:r w:rsidRPr="00882386">
              <w:t>3</w:t>
            </w:r>
            <w:r w:rsidRPr="00BF4019">
              <w:rPr>
                <w:rStyle w:val="expositus"/>
              </w:rPr>
              <w:t>e</w:t>
            </w:r>
            <w:r w:rsidRPr="00882386">
              <w:t xml:space="preserve"> motif. </w:t>
            </w:r>
          </w:p>
          <w:p w:rsidR="001C564F" w:rsidRPr="00882386" w:rsidRDefault="00A1201E" w:rsidP="00A1201E">
            <w:pPr>
              <w:pStyle w:val="enarratio"/>
            </w:pPr>
            <w:r w:rsidRPr="00882386">
              <w:t>Elle éclaire l’esprit.</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14</w:t>
            </w:r>
            <w:bookmarkStart w:id="2452" w:name="c015014"/>
            <w:bookmarkEnd w:id="2452"/>
            <w:r w:rsidRPr="00D9651A">
              <w:rPr>
                <w:rStyle w:val="NumStro"/>
              </w:rPr>
              <w:t>.</w:t>
            </w:r>
            <w:r w:rsidRPr="00882386">
              <w:t xml:space="preserve"> Elle fait voir la vérité, </w:t>
            </w:r>
          </w:p>
          <w:p w:rsidR="001C564F" w:rsidRDefault="001C564F" w:rsidP="00BF4019">
            <w:pPr>
              <w:pStyle w:val="v"/>
            </w:pPr>
            <w:r w:rsidRPr="00882386">
              <w:t xml:space="preserve">La beauté de la grâce, </w:t>
            </w:r>
          </w:p>
          <w:p w:rsidR="001C564F" w:rsidRDefault="001C564F" w:rsidP="00BF4019">
            <w:pPr>
              <w:pStyle w:val="v"/>
            </w:pPr>
            <w:r w:rsidRPr="00882386">
              <w:lastRenderedPageBreak/>
              <w:t xml:space="preserve">Le mensonge et la vanité </w:t>
            </w:r>
          </w:p>
          <w:p w:rsidR="001C564F" w:rsidRDefault="001C564F" w:rsidP="00BF4019">
            <w:pPr>
              <w:pStyle w:val="v"/>
            </w:pPr>
            <w:r w:rsidRPr="00882386">
              <w:t xml:space="preserve">De ce monde qui passe ; </w:t>
            </w:r>
          </w:p>
          <w:p w:rsidR="001C564F" w:rsidRDefault="001C564F" w:rsidP="00BF4019">
            <w:pPr>
              <w:pStyle w:val="v"/>
            </w:pPr>
            <w:r w:rsidRPr="00882386">
              <w:t xml:space="preserve">Elle transporte une âme </w:t>
            </w:r>
            <w:r>
              <w:t>aux cieux</w:t>
            </w:r>
            <w:r w:rsidRPr="00882386">
              <w:t xml:space="preserve"> </w:t>
            </w:r>
          </w:p>
          <w:p w:rsidR="001C564F" w:rsidRDefault="001C564F" w:rsidP="00BF4019">
            <w:pPr>
              <w:pStyle w:val="v"/>
            </w:pPr>
            <w:r w:rsidRPr="00882386">
              <w:t xml:space="preserve">Et puis dans les abîmes, </w:t>
            </w:r>
          </w:p>
          <w:p w:rsidR="001C564F" w:rsidRDefault="001C564F" w:rsidP="00BF4019">
            <w:pPr>
              <w:pStyle w:val="v"/>
            </w:pPr>
            <w:r w:rsidRPr="00882386">
              <w:t xml:space="preserve">Et lui fait voir en tous ces lieux </w:t>
            </w:r>
          </w:p>
          <w:p w:rsidR="001C564F" w:rsidRPr="00882386" w:rsidRDefault="001C564F" w:rsidP="00BF4019">
            <w:pPr>
              <w:pStyle w:val="v"/>
            </w:pPr>
            <w:r w:rsidRPr="00882386">
              <w:t>Des vérités sublimes.</w:t>
            </w:r>
          </w:p>
        </w:tc>
        <w:tc>
          <w:tcPr>
            <w:tcW w:w="2230" w:type="pct"/>
            <w:shd w:val="clear" w:color="auto" w:fill="auto"/>
          </w:tcPr>
          <w:p w:rsidR="001C564F" w:rsidRDefault="001C564F" w:rsidP="00BF4019">
            <w:pPr>
              <w:pStyle w:val="enarratio"/>
            </w:pPr>
            <w:r w:rsidRPr="00882386">
              <w:lastRenderedPageBreak/>
              <w:t>4</w:t>
            </w:r>
            <w:r w:rsidRPr="00BF4019">
              <w:rPr>
                <w:rStyle w:val="expositus"/>
              </w:rPr>
              <w:t>e</w:t>
            </w:r>
            <w:r w:rsidRPr="00882386">
              <w:t xml:space="preserve"> motif. </w:t>
            </w:r>
          </w:p>
          <w:p w:rsidR="001C564F" w:rsidRPr="00882386" w:rsidRDefault="001C564F" w:rsidP="00BF4019">
            <w:pPr>
              <w:pStyle w:val="enarratio"/>
            </w:pPr>
            <w:r w:rsidRPr="00882386">
              <w:t xml:space="preserve">Lui donne la connaissance de tous les </w:t>
            </w:r>
            <w:r w:rsidRPr="00882386">
              <w:lastRenderedPageBreak/>
              <w:t>mystères et vérités éternelles.</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lastRenderedPageBreak/>
              <w:t>15</w:t>
            </w:r>
            <w:bookmarkStart w:id="2453" w:name="c015015"/>
            <w:bookmarkEnd w:id="2453"/>
            <w:r w:rsidRPr="00D9651A">
              <w:rPr>
                <w:rStyle w:val="NumStro"/>
              </w:rPr>
              <w:t>.</w:t>
            </w:r>
            <w:r w:rsidRPr="00882386">
              <w:t xml:space="preserve"> L’oraison donne la douceur </w:t>
            </w:r>
          </w:p>
          <w:p w:rsidR="001C564F" w:rsidRDefault="001C564F" w:rsidP="00BF4019">
            <w:pPr>
              <w:pStyle w:val="v"/>
            </w:pPr>
            <w:r w:rsidRPr="00882386">
              <w:t xml:space="preserve">À l’âme impatiente, </w:t>
            </w:r>
          </w:p>
          <w:p w:rsidR="001C564F" w:rsidRDefault="001C564F" w:rsidP="00BF4019">
            <w:pPr>
              <w:pStyle w:val="v"/>
            </w:pPr>
            <w:r w:rsidRPr="00882386">
              <w:t xml:space="preserve">La diligence et la ferveur </w:t>
            </w:r>
          </w:p>
          <w:p w:rsidR="001C564F" w:rsidRDefault="001C564F" w:rsidP="00BF4019">
            <w:pPr>
              <w:pStyle w:val="v"/>
            </w:pPr>
            <w:r w:rsidRPr="00882386">
              <w:t xml:space="preserve">À l’âme nonchalante, </w:t>
            </w:r>
          </w:p>
          <w:p w:rsidR="001C564F" w:rsidRDefault="001C564F" w:rsidP="00BF4019">
            <w:pPr>
              <w:pStyle w:val="v"/>
            </w:pPr>
            <w:r w:rsidRPr="00882386">
              <w:t xml:space="preserve">Elle est la fournaise de feu </w:t>
            </w:r>
          </w:p>
          <w:p w:rsidR="001C564F" w:rsidRDefault="001C564F" w:rsidP="00BF4019">
            <w:pPr>
              <w:pStyle w:val="v"/>
            </w:pPr>
            <w:r w:rsidRPr="00882386">
              <w:t xml:space="preserve">D’une âme courageuse, </w:t>
            </w:r>
          </w:p>
          <w:p w:rsidR="001C564F" w:rsidRDefault="001C564F" w:rsidP="00BF4019">
            <w:pPr>
              <w:pStyle w:val="v"/>
            </w:pPr>
            <w:r w:rsidRPr="00882386">
              <w:t xml:space="preserve">Qui la rend victime d’un Dieu, </w:t>
            </w:r>
          </w:p>
          <w:p w:rsidR="001C564F" w:rsidRPr="00882386" w:rsidRDefault="001C564F" w:rsidP="00BF4019">
            <w:pPr>
              <w:pStyle w:val="v"/>
            </w:pPr>
            <w:r w:rsidRPr="00882386">
              <w:t>Mais victime amoureuse.</w:t>
            </w:r>
          </w:p>
        </w:tc>
        <w:tc>
          <w:tcPr>
            <w:tcW w:w="223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Elle fortifie, anime et embrase l’âm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16</w:t>
            </w:r>
            <w:bookmarkStart w:id="2454" w:name="c015016"/>
            <w:bookmarkEnd w:id="2454"/>
            <w:r w:rsidRPr="00D9651A">
              <w:rPr>
                <w:rStyle w:val="NumStro"/>
              </w:rPr>
              <w:t>.</w:t>
            </w:r>
            <w:r w:rsidRPr="00882386">
              <w:t xml:space="preserve"> Sans elle on n’a point arraché </w:t>
            </w:r>
          </w:p>
          <w:p w:rsidR="001C564F" w:rsidRDefault="001C564F" w:rsidP="00BF4019">
            <w:pPr>
              <w:pStyle w:val="v"/>
            </w:pPr>
            <w:r w:rsidRPr="00882386">
              <w:t xml:space="preserve">De mauvaise habitude, </w:t>
            </w:r>
          </w:p>
          <w:p w:rsidR="001C564F" w:rsidRDefault="001C564F" w:rsidP="00BF4019">
            <w:pPr>
              <w:pStyle w:val="v"/>
            </w:pPr>
            <w:r w:rsidRPr="00882386">
              <w:t xml:space="preserve">Une habitude de péché </w:t>
            </w:r>
          </w:p>
          <w:p w:rsidR="001C564F" w:rsidRDefault="001C564F" w:rsidP="00BF4019">
            <w:pPr>
              <w:pStyle w:val="v"/>
            </w:pPr>
            <w:r w:rsidRPr="00882386">
              <w:t xml:space="preserve">Dont le joug est si rude ; </w:t>
            </w:r>
          </w:p>
          <w:p w:rsidR="001C564F" w:rsidRDefault="001C564F" w:rsidP="00BF4019">
            <w:pPr>
              <w:pStyle w:val="v"/>
            </w:pPr>
            <w:r w:rsidRPr="00882386">
              <w:t xml:space="preserve">Elle est un marteau tout-puissant </w:t>
            </w:r>
          </w:p>
          <w:p w:rsidR="001C564F" w:rsidRDefault="001C564F" w:rsidP="00BF4019">
            <w:pPr>
              <w:pStyle w:val="v"/>
            </w:pPr>
            <w:r w:rsidRPr="00882386">
              <w:t xml:space="preserve">Qui frappe et qui fracasse, </w:t>
            </w:r>
          </w:p>
          <w:p w:rsidR="001C564F" w:rsidRDefault="001C564F" w:rsidP="00BF4019">
            <w:pPr>
              <w:pStyle w:val="v"/>
            </w:pPr>
            <w:r w:rsidRPr="00882386">
              <w:t xml:space="preserve">Elle est un soleil ravissant </w:t>
            </w:r>
          </w:p>
          <w:p w:rsidR="001C564F" w:rsidRPr="00882386" w:rsidRDefault="001C564F" w:rsidP="00BF4019">
            <w:pPr>
              <w:pStyle w:val="v"/>
            </w:pPr>
            <w:r w:rsidRPr="00882386">
              <w:t>Qui fait fondre la glace.</w:t>
            </w:r>
          </w:p>
        </w:tc>
        <w:tc>
          <w:tcPr>
            <w:tcW w:w="223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Elle détruit le péché et son habitud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17</w:t>
            </w:r>
            <w:bookmarkStart w:id="2455" w:name="c015017"/>
            <w:bookmarkEnd w:id="2455"/>
            <w:r w:rsidRPr="00D9651A">
              <w:rPr>
                <w:rStyle w:val="NumStro"/>
              </w:rPr>
              <w:t>.</w:t>
            </w:r>
            <w:r w:rsidRPr="00882386">
              <w:t xml:space="preserve"> Elle donne à l’homme mortel </w:t>
            </w:r>
          </w:p>
          <w:p w:rsidR="001C564F" w:rsidRDefault="001C564F" w:rsidP="00BF4019">
            <w:pPr>
              <w:pStyle w:val="v"/>
            </w:pPr>
            <w:r w:rsidRPr="00882386">
              <w:t xml:space="preserve">La paix, même en la guerre, </w:t>
            </w:r>
          </w:p>
          <w:p w:rsidR="001C564F" w:rsidRDefault="001C564F" w:rsidP="00BF4019">
            <w:pPr>
              <w:pStyle w:val="v"/>
            </w:pPr>
            <w:r w:rsidRPr="00882386">
              <w:t xml:space="preserve">Et le fait demeurer au ciel </w:t>
            </w:r>
          </w:p>
          <w:p w:rsidR="001C564F" w:rsidRDefault="001C564F" w:rsidP="00BF4019">
            <w:pPr>
              <w:pStyle w:val="v"/>
            </w:pPr>
            <w:r w:rsidRPr="00882386">
              <w:t>Lorsqu’on le jette à terre.</w:t>
            </w:r>
          </w:p>
          <w:p w:rsidR="00A1201E" w:rsidRDefault="00A1201E" w:rsidP="00A1201E">
            <w:pPr>
              <w:pStyle w:val="v"/>
            </w:pPr>
            <w:r w:rsidRPr="00882386">
              <w:t xml:space="preserve">Elle enrichit sa pauvreté, </w:t>
            </w:r>
          </w:p>
          <w:p w:rsidR="00A1201E" w:rsidRDefault="00A1201E" w:rsidP="00A1201E">
            <w:pPr>
              <w:pStyle w:val="v"/>
            </w:pPr>
            <w:r w:rsidRPr="00882386">
              <w:t xml:space="preserve">Non des biens périssables, </w:t>
            </w:r>
          </w:p>
          <w:p w:rsidR="00A1201E" w:rsidRDefault="00A1201E" w:rsidP="00A1201E">
            <w:pPr>
              <w:pStyle w:val="v"/>
            </w:pPr>
            <w:r w:rsidRPr="00882386">
              <w:t xml:space="preserve">Mais des biens de l’éternité </w:t>
            </w:r>
          </w:p>
          <w:p w:rsidR="00A1201E" w:rsidRPr="00882386" w:rsidRDefault="00A1201E" w:rsidP="00A1201E">
            <w:pPr>
              <w:pStyle w:val="v"/>
            </w:pPr>
            <w:r w:rsidRPr="00882386">
              <w:t>Et des biens véritables.</w:t>
            </w:r>
          </w:p>
        </w:tc>
        <w:tc>
          <w:tcPr>
            <w:tcW w:w="223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Default="001C564F" w:rsidP="00BF4019">
            <w:pPr>
              <w:pStyle w:val="enarratio"/>
            </w:pPr>
            <w:r w:rsidRPr="00882386">
              <w:t>Elle pacifie et élève au ciel.</w:t>
            </w:r>
          </w:p>
          <w:p w:rsidR="00A1201E" w:rsidRDefault="00A1201E" w:rsidP="00A1201E">
            <w:pPr>
              <w:pStyle w:val="enarratio"/>
            </w:pPr>
            <w:r w:rsidRPr="00882386">
              <w:t>8</w:t>
            </w:r>
            <w:r w:rsidRPr="00BF4019">
              <w:rPr>
                <w:rStyle w:val="expositus"/>
              </w:rPr>
              <w:t>e</w:t>
            </w:r>
            <w:r w:rsidRPr="00882386">
              <w:t xml:space="preserve"> motif. </w:t>
            </w:r>
          </w:p>
          <w:p w:rsidR="00A1201E" w:rsidRPr="00882386" w:rsidRDefault="00A1201E" w:rsidP="00A1201E">
            <w:pPr>
              <w:pStyle w:val="enarratio"/>
            </w:pPr>
            <w:r w:rsidRPr="00882386">
              <w:t>Elle enrichit des vrais biens.</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18</w:t>
            </w:r>
            <w:bookmarkStart w:id="2456" w:name="c015018"/>
            <w:bookmarkEnd w:id="2456"/>
            <w:r w:rsidRPr="00D9651A">
              <w:rPr>
                <w:rStyle w:val="NumStro"/>
              </w:rPr>
              <w:t>.</w:t>
            </w:r>
            <w:r w:rsidRPr="00882386">
              <w:t xml:space="preserve"> Elle fait croître ou bien soutient </w:t>
            </w:r>
          </w:p>
          <w:p w:rsidR="001C564F" w:rsidRDefault="001C564F" w:rsidP="00BF4019">
            <w:pPr>
              <w:pStyle w:val="v"/>
            </w:pPr>
            <w:r w:rsidRPr="00882386">
              <w:t xml:space="preserve">La vertu languissante, </w:t>
            </w:r>
          </w:p>
          <w:p w:rsidR="001C564F" w:rsidRDefault="001C564F" w:rsidP="00BF4019">
            <w:pPr>
              <w:pStyle w:val="v"/>
            </w:pPr>
            <w:r w:rsidRPr="00882386">
              <w:t xml:space="preserve">C’est par elle que l’on obtient </w:t>
            </w:r>
          </w:p>
          <w:p w:rsidR="001C564F" w:rsidRDefault="001C564F" w:rsidP="00BF4019">
            <w:pPr>
              <w:pStyle w:val="v"/>
            </w:pPr>
            <w:r w:rsidRPr="00882386">
              <w:t xml:space="preserve">Une grâce abondante, </w:t>
            </w:r>
          </w:p>
          <w:p w:rsidR="001C564F" w:rsidRDefault="001C564F" w:rsidP="00BF4019">
            <w:pPr>
              <w:pStyle w:val="v"/>
            </w:pPr>
            <w:r w:rsidRPr="00882386">
              <w:t xml:space="preserve">Pour marcher à pas de géant </w:t>
            </w:r>
          </w:p>
          <w:p w:rsidR="001C564F" w:rsidRDefault="001C564F" w:rsidP="00BF4019">
            <w:pPr>
              <w:pStyle w:val="v"/>
            </w:pPr>
            <w:r w:rsidRPr="00882386">
              <w:t xml:space="preserve">Vers Dieu dans cette vie </w:t>
            </w:r>
          </w:p>
          <w:p w:rsidR="001C564F" w:rsidRDefault="001C564F" w:rsidP="00BF4019">
            <w:pPr>
              <w:pStyle w:val="v"/>
            </w:pPr>
            <w:r w:rsidRPr="00882386">
              <w:t xml:space="preserve">Et monter du fond du néant </w:t>
            </w:r>
          </w:p>
          <w:p w:rsidR="001C564F" w:rsidRPr="00882386" w:rsidRDefault="001C564F" w:rsidP="00BF4019">
            <w:pPr>
              <w:pStyle w:val="v"/>
            </w:pPr>
            <w:r w:rsidRPr="00882386">
              <w:t>Jusque dans la patrie.</w:t>
            </w:r>
          </w:p>
        </w:tc>
        <w:tc>
          <w:tcPr>
            <w:tcW w:w="223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Default="001C564F" w:rsidP="00BF4019">
            <w:pPr>
              <w:pStyle w:val="enarratio"/>
            </w:pPr>
            <w:r w:rsidRPr="00882386">
              <w:t xml:space="preserve">Elle soutient et augmente la vertu. </w:t>
            </w:r>
          </w:p>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A1201E" w:rsidP="00BF4019">
            <w:pPr>
              <w:pStyle w:val="enarratio"/>
            </w:pPr>
            <w:r>
              <w:t>Elle donn</w:t>
            </w:r>
            <w:r w:rsidR="001C564F" w:rsidRPr="00882386">
              <w:t>e une grâce abondant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19</w:t>
            </w:r>
            <w:bookmarkStart w:id="2457" w:name="c015019"/>
            <w:bookmarkEnd w:id="2457"/>
            <w:r w:rsidRPr="00D9651A">
              <w:rPr>
                <w:rStyle w:val="NumStro"/>
              </w:rPr>
              <w:t>.</w:t>
            </w:r>
            <w:r w:rsidRPr="00882386">
              <w:t xml:space="preserve"> Sur terre il n’est rien de plus doux ; </w:t>
            </w:r>
          </w:p>
          <w:p w:rsidR="001C564F" w:rsidRDefault="001C564F" w:rsidP="00BF4019">
            <w:pPr>
              <w:pStyle w:val="v"/>
            </w:pPr>
            <w:r w:rsidRPr="00882386">
              <w:t xml:space="preserve">C’est la manne céleste, </w:t>
            </w:r>
          </w:p>
          <w:p w:rsidR="001C564F" w:rsidRDefault="001C564F" w:rsidP="00BF4019">
            <w:pPr>
              <w:pStyle w:val="v"/>
            </w:pPr>
            <w:r w:rsidRPr="00882386">
              <w:t xml:space="preserve">Laquelle a vraiment tous les goûts, </w:t>
            </w:r>
          </w:p>
          <w:p w:rsidR="001C564F" w:rsidRDefault="001C564F" w:rsidP="00BF4019">
            <w:pPr>
              <w:pStyle w:val="v"/>
            </w:pPr>
            <w:r w:rsidRPr="00882386">
              <w:t xml:space="preserve">Mais aucun n’est funeste, </w:t>
            </w:r>
          </w:p>
          <w:p w:rsidR="001C564F" w:rsidRDefault="001C564F" w:rsidP="00BF4019">
            <w:pPr>
              <w:pStyle w:val="v"/>
            </w:pPr>
            <w:r w:rsidRPr="00882386">
              <w:t xml:space="preserve">Pourvu qu’on la sache expliquer, </w:t>
            </w:r>
          </w:p>
          <w:p w:rsidR="001C564F" w:rsidRDefault="001C564F" w:rsidP="00BF4019">
            <w:pPr>
              <w:pStyle w:val="v"/>
            </w:pPr>
            <w:r w:rsidRPr="00882386">
              <w:t xml:space="preserve">Car il est nécessaire, </w:t>
            </w:r>
          </w:p>
          <w:p w:rsidR="001C564F" w:rsidRDefault="001C564F" w:rsidP="00BF4019">
            <w:pPr>
              <w:pStyle w:val="v"/>
            </w:pPr>
            <w:r w:rsidRPr="00882386">
              <w:t xml:space="preserve">Et puis fortement pratiquer </w:t>
            </w:r>
          </w:p>
          <w:p w:rsidR="001C564F" w:rsidRPr="00882386" w:rsidRDefault="001C564F" w:rsidP="00BF4019">
            <w:pPr>
              <w:pStyle w:val="v"/>
            </w:pPr>
            <w:r w:rsidRPr="00882386">
              <w:t>Ce qu’elle enseigne à faire.</w:t>
            </w:r>
          </w:p>
        </w:tc>
        <w:tc>
          <w:tcPr>
            <w:tcW w:w="223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Elle est très douce à l’âm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lastRenderedPageBreak/>
              <w:t>20</w:t>
            </w:r>
            <w:bookmarkStart w:id="2458" w:name="c015020"/>
            <w:bookmarkEnd w:id="2458"/>
            <w:r w:rsidRPr="00D9651A">
              <w:rPr>
                <w:rStyle w:val="NumStro"/>
              </w:rPr>
              <w:t>.</w:t>
            </w:r>
            <w:r w:rsidRPr="00882386">
              <w:t xml:space="preserve"> Que de prodiges merveilleux </w:t>
            </w:r>
          </w:p>
          <w:p w:rsidR="001C564F" w:rsidRDefault="001C564F" w:rsidP="00BF4019">
            <w:pPr>
              <w:pStyle w:val="v"/>
            </w:pPr>
            <w:r w:rsidRPr="00882386">
              <w:t xml:space="preserve">Faisaient nos anciens pères ! </w:t>
            </w:r>
          </w:p>
          <w:p w:rsidR="001C564F" w:rsidRDefault="001C564F" w:rsidP="00BF4019">
            <w:pPr>
              <w:pStyle w:val="v"/>
            </w:pPr>
            <w:r w:rsidRPr="00882386">
              <w:t xml:space="preserve">Ils ouvraient la terre et </w:t>
            </w:r>
            <w:r>
              <w:t>les cieux</w:t>
            </w:r>
            <w:r w:rsidRPr="00882386">
              <w:t xml:space="preserve"> </w:t>
            </w:r>
          </w:p>
          <w:p w:rsidR="001C564F" w:rsidRDefault="001C564F" w:rsidP="00BF4019">
            <w:pPr>
              <w:pStyle w:val="v"/>
            </w:pPr>
            <w:r w:rsidRPr="00882386">
              <w:t xml:space="preserve">Par leurs seules prières. </w:t>
            </w:r>
          </w:p>
          <w:p w:rsidR="001C564F" w:rsidRDefault="001C564F" w:rsidP="00BF4019">
            <w:pPr>
              <w:pStyle w:val="v"/>
            </w:pPr>
            <w:r w:rsidRPr="00882386">
              <w:t xml:space="preserve">Par la prière et par la foi, </w:t>
            </w:r>
          </w:p>
          <w:p w:rsidR="001C564F" w:rsidRDefault="001C564F" w:rsidP="00BF4019">
            <w:pPr>
              <w:pStyle w:val="v"/>
            </w:pPr>
            <w:r w:rsidRPr="00882386">
              <w:t xml:space="preserve">Ils changeaient de nature ; </w:t>
            </w:r>
          </w:p>
          <w:p w:rsidR="001C564F" w:rsidRDefault="001C564F" w:rsidP="00BF4019">
            <w:pPr>
              <w:pStyle w:val="v"/>
            </w:pPr>
            <w:r w:rsidRPr="00882386">
              <w:t xml:space="preserve">En priant, ils donnaient la loi </w:t>
            </w:r>
          </w:p>
          <w:p w:rsidR="001C564F" w:rsidRPr="00882386" w:rsidRDefault="001C564F" w:rsidP="00BF4019">
            <w:pPr>
              <w:pStyle w:val="v"/>
            </w:pPr>
            <w:r w:rsidRPr="00882386">
              <w:t>À toute créature.</w:t>
            </w:r>
          </w:p>
        </w:tc>
        <w:tc>
          <w:tcPr>
            <w:tcW w:w="223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Elle obtient et fait tout.</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21</w:t>
            </w:r>
            <w:bookmarkStart w:id="2459" w:name="c015021"/>
            <w:bookmarkEnd w:id="2459"/>
            <w:r w:rsidRPr="00D9651A">
              <w:rPr>
                <w:rStyle w:val="NumStro"/>
              </w:rPr>
              <w:t>.</w:t>
            </w:r>
            <w:r w:rsidRPr="00882386">
              <w:t xml:space="preserve"> Quelle gloire pour un pécheur, </w:t>
            </w:r>
          </w:p>
          <w:p w:rsidR="001C564F" w:rsidRDefault="001C564F" w:rsidP="00BF4019">
            <w:pPr>
              <w:pStyle w:val="v"/>
            </w:pPr>
            <w:r w:rsidRPr="00882386">
              <w:t xml:space="preserve">Cette cendre et poussière, </w:t>
            </w:r>
          </w:p>
          <w:p w:rsidR="001C564F" w:rsidRDefault="001C564F" w:rsidP="00BF4019">
            <w:pPr>
              <w:pStyle w:val="v"/>
            </w:pPr>
            <w:r w:rsidRPr="00882386">
              <w:t xml:space="preserve">De parler à Dieu son Seigneur </w:t>
            </w:r>
          </w:p>
          <w:p w:rsidR="001C564F" w:rsidRDefault="001C564F" w:rsidP="00BF4019">
            <w:pPr>
              <w:pStyle w:val="v"/>
            </w:pPr>
            <w:r w:rsidRPr="00882386">
              <w:t>Lorsqu’il fait sa prière,</w:t>
            </w:r>
          </w:p>
          <w:p w:rsidR="00A1201E" w:rsidRDefault="00A1201E" w:rsidP="00A1201E">
            <w:pPr>
              <w:pStyle w:val="v"/>
            </w:pPr>
            <w:r w:rsidRPr="00882386">
              <w:t xml:space="preserve">D’entretenir la majesté </w:t>
            </w:r>
          </w:p>
          <w:p w:rsidR="00A1201E" w:rsidRDefault="00A1201E" w:rsidP="00A1201E">
            <w:pPr>
              <w:pStyle w:val="v"/>
            </w:pPr>
            <w:r w:rsidRPr="00882386">
              <w:t xml:space="preserve">De ce Dieu redoutable, </w:t>
            </w:r>
          </w:p>
          <w:p w:rsidR="00A1201E" w:rsidRDefault="00A1201E" w:rsidP="00A1201E">
            <w:pPr>
              <w:pStyle w:val="v"/>
            </w:pPr>
            <w:r w:rsidRPr="00882386">
              <w:t xml:space="preserve">Mais avec grande liberté </w:t>
            </w:r>
          </w:p>
          <w:p w:rsidR="00A1201E" w:rsidRPr="00882386" w:rsidRDefault="00A1201E" w:rsidP="00A1201E">
            <w:pPr>
              <w:pStyle w:val="v"/>
            </w:pPr>
            <w:r w:rsidRPr="00882386">
              <w:t>Sans se rendre coupable !</w:t>
            </w:r>
          </w:p>
        </w:tc>
        <w:tc>
          <w:tcPr>
            <w:tcW w:w="2230" w:type="pct"/>
            <w:shd w:val="clear" w:color="auto" w:fill="auto"/>
          </w:tcPr>
          <w:p w:rsidR="001C564F" w:rsidRDefault="001C564F" w:rsidP="00BF4019">
            <w:pPr>
              <w:pStyle w:val="enarratio"/>
            </w:pPr>
            <w:r w:rsidRPr="00882386">
              <w:t>13</w:t>
            </w:r>
            <w:r w:rsidRPr="00BF4019">
              <w:rPr>
                <w:rStyle w:val="expositus"/>
              </w:rPr>
              <w:t>e</w:t>
            </w:r>
            <w:r w:rsidRPr="00882386">
              <w:t xml:space="preserve"> motif. </w:t>
            </w:r>
          </w:p>
          <w:p w:rsidR="001C564F" w:rsidRPr="00882386" w:rsidRDefault="001C564F" w:rsidP="00BF4019">
            <w:pPr>
              <w:pStyle w:val="enarratio"/>
            </w:pPr>
            <w:r w:rsidRPr="00882386">
              <w:t>Elle est glorieuse à l’homm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22</w:t>
            </w:r>
            <w:bookmarkStart w:id="2460" w:name="c015022"/>
            <w:bookmarkEnd w:id="2460"/>
            <w:r w:rsidRPr="00D9651A">
              <w:rPr>
                <w:rStyle w:val="NumStro"/>
              </w:rPr>
              <w:t>.</w:t>
            </w:r>
            <w:r w:rsidRPr="00882386">
              <w:t xml:space="preserve"> Comment vaincrez-vous Lucifer </w:t>
            </w:r>
          </w:p>
          <w:p w:rsidR="001C564F" w:rsidRDefault="001C564F" w:rsidP="00BF4019">
            <w:pPr>
              <w:pStyle w:val="v"/>
            </w:pPr>
            <w:r w:rsidRPr="00882386">
              <w:t xml:space="preserve">Qui jette feux et flammes, </w:t>
            </w:r>
          </w:p>
          <w:p w:rsidR="001C564F" w:rsidRDefault="001C564F" w:rsidP="00BF4019">
            <w:pPr>
              <w:pStyle w:val="v"/>
            </w:pPr>
            <w:r w:rsidRPr="00882386">
              <w:t xml:space="preserve">Qui précipite dans l’enfer </w:t>
            </w:r>
          </w:p>
          <w:p w:rsidR="001C564F" w:rsidRDefault="001C564F" w:rsidP="00BF4019">
            <w:pPr>
              <w:pStyle w:val="v"/>
            </w:pPr>
            <w:r w:rsidRPr="00882386">
              <w:t xml:space="preserve">Presque toutes les âmes ? </w:t>
            </w:r>
          </w:p>
          <w:p w:rsidR="001C564F" w:rsidRDefault="001C564F" w:rsidP="00BF4019">
            <w:pPr>
              <w:pStyle w:val="v"/>
            </w:pPr>
            <w:r w:rsidRPr="00882386">
              <w:t xml:space="preserve">C’est par le jeûne et l’oraison, </w:t>
            </w:r>
          </w:p>
          <w:p w:rsidR="001C564F" w:rsidRDefault="001C564F" w:rsidP="00BF4019">
            <w:pPr>
              <w:pStyle w:val="v"/>
            </w:pPr>
            <w:r w:rsidRPr="00882386">
              <w:t xml:space="preserve">C’est Jésus qu’il faut croire, </w:t>
            </w:r>
          </w:p>
          <w:p w:rsidR="001C564F" w:rsidRDefault="001C564F" w:rsidP="00BF4019">
            <w:pPr>
              <w:pStyle w:val="v"/>
            </w:pPr>
            <w:r w:rsidRPr="00882386">
              <w:t xml:space="preserve">Par là vous en aurez raison </w:t>
            </w:r>
          </w:p>
          <w:p w:rsidR="001C564F" w:rsidRPr="00882386" w:rsidRDefault="001C564F" w:rsidP="00BF4019">
            <w:pPr>
              <w:pStyle w:val="v"/>
            </w:pPr>
            <w:r w:rsidRPr="00882386">
              <w:t>Et vous aurez victoire.</w:t>
            </w:r>
          </w:p>
        </w:tc>
        <w:tc>
          <w:tcPr>
            <w:tcW w:w="2230" w:type="pct"/>
            <w:shd w:val="clear" w:color="auto" w:fill="auto"/>
          </w:tcPr>
          <w:p w:rsidR="001C564F" w:rsidRDefault="001C564F" w:rsidP="00BF4019">
            <w:pPr>
              <w:pStyle w:val="enarratio"/>
            </w:pPr>
            <w:r w:rsidRPr="00882386">
              <w:t>14</w:t>
            </w:r>
            <w:r w:rsidRPr="00BF4019">
              <w:rPr>
                <w:rStyle w:val="expositus"/>
              </w:rPr>
              <w:t>e</w:t>
            </w:r>
            <w:r w:rsidRPr="00882386">
              <w:t xml:space="preserve"> motif. </w:t>
            </w:r>
          </w:p>
          <w:p w:rsidR="001C564F" w:rsidRPr="00882386" w:rsidRDefault="001C564F" w:rsidP="00BF4019">
            <w:pPr>
              <w:pStyle w:val="enarratio"/>
            </w:pPr>
            <w:r w:rsidRPr="00882386">
              <w:t>Terrible au démon</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23</w:t>
            </w:r>
            <w:bookmarkStart w:id="2461" w:name="c015023"/>
            <w:bookmarkEnd w:id="2461"/>
            <w:r w:rsidRPr="00D9651A">
              <w:rPr>
                <w:rStyle w:val="NumStro"/>
              </w:rPr>
              <w:t>.</w:t>
            </w:r>
            <w:r w:rsidRPr="00882386">
              <w:t xml:space="preserve"> C’est l’oraison qui l’affaiblit, </w:t>
            </w:r>
          </w:p>
          <w:p w:rsidR="001C564F" w:rsidRDefault="001C564F" w:rsidP="00BF4019">
            <w:pPr>
              <w:pStyle w:val="v"/>
            </w:pPr>
            <w:r w:rsidRPr="00882386">
              <w:t xml:space="preserve">Le désarme et le chasse. </w:t>
            </w:r>
          </w:p>
          <w:p w:rsidR="001C564F" w:rsidRDefault="001C564F" w:rsidP="00BF4019">
            <w:pPr>
              <w:pStyle w:val="v"/>
            </w:pPr>
            <w:r w:rsidRPr="00882386">
              <w:t xml:space="preserve">Qui le tourmente et le punit, </w:t>
            </w:r>
          </w:p>
          <w:p w:rsidR="001C564F" w:rsidRDefault="001C564F" w:rsidP="00BF4019">
            <w:pPr>
              <w:pStyle w:val="v"/>
            </w:pPr>
            <w:proofErr w:type="gramStart"/>
            <w:r w:rsidRPr="00882386">
              <w:t>Le</w:t>
            </w:r>
            <w:proofErr w:type="gramEnd"/>
            <w:r w:rsidRPr="00882386">
              <w:t xml:space="preserve"> frappe et le terrasse. </w:t>
            </w:r>
          </w:p>
          <w:p w:rsidR="001C564F" w:rsidRDefault="001C564F" w:rsidP="00BF4019">
            <w:pPr>
              <w:pStyle w:val="v"/>
            </w:pPr>
            <w:r w:rsidRPr="00882386">
              <w:t xml:space="preserve">Oh ! qu’il craint ce pesant fardeau </w:t>
            </w:r>
          </w:p>
          <w:p w:rsidR="001C564F" w:rsidRDefault="001C564F" w:rsidP="00BF4019">
            <w:pPr>
              <w:pStyle w:val="v"/>
            </w:pPr>
            <w:r w:rsidRPr="00882386">
              <w:t xml:space="preserve">Et cette épée ardente ! </w:t>
            </w:r>
          </w:p>
          <w:p w:rsidR="001C564F" w:rsidRDefault="001C564F" w:rsidP="00BF4019">
            <w:pPr>
              <w:pStyle w:val="v"/>
            </w:pPr>
            <w:r w:rsidRPr="00882386">
              <w:t xml:space="preserve">Qu’il a d’horreur pour ce bourreau </w:t>
            </w:r>
          </w:p>
          <w:p w:rsidR="001C564F" w:rsidRPr="00882386" w:rsidRDefault="001C564F" w:rsidP="00BF4019">
            <w:pPr>
              <w:pStyle w:val="v"/>
            </w:pPr>
            <w:r w:rsidRPr="00882386">
              <w:t>Qui le tue et tourmente !</w:t>
            </w:r>
          </w:p>
        </w:tc>
        <w:tc>
          <w:tcPr>
            <w:tcW w:w="2230" w:type="pct"/>
            <w:shd w:val="clear" w:color="auto" w:fill="auto"/>
          </w:tcPr>
          <w:p w:rsidR="001C564F" w:rsidRPr="00882386" w:rsidRDefault="001C564F" w:rsidP="00BF4019">
            <w:pPr>
              <w:pStyle w:val="enarratio"/>
            </w:pP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24</w:t>
            </w:r>
            <w:bookmarkStart w:id="2462" w:name="c015024"/>
            <w:bookmarkEnd w:id="2462"/>
            <w:r w:rsidRPr="00D9651A">
              <w:rPr>
                <w:rStyle w:val="NumStro"/>
              </w:rPr>
              <w:t>.</w:t>
            </w:r>
            <w:r w:rsidRPr="00882386">
              <w:t xml:space="preserve"> Le démon a souvent parlé </w:t>
            </w:r>
          </w:p>
          <w:p w:rsidR="001C564F" w:rsidRDefault="001C564F" w:rsidP="00BF4019">
            <w:pPr>
              <w:pStyle w:val="v"/>
            </w:pPr>
            <w:r w:rsidRPr="00882386">
              <w:t xml:space="preserve">Par les énergumènes, </w:t>
            </w:r>
          </w:p>
          <w:p w:rsidR="001C564F" w:rsidRDefault="001C564F" w:rsidP="00BF4019">
            <w:pPr>
              <w:pStyle w:val="v"/>
            </w:pPr>
            <w:r w:rsidRPr="00882386">
              <w:t xml:space="preserve">Disant : j’enrage et suis brûlé. </w:t>
            </w:r>
          </w:p>
          <w:p w:rsidR="001C564F" w:rsidRDefault="001C564F" w:rsidP="00BF4019">
            <w:pPr>
              <w:pStyle w:val="v"/>
            </w:pPr>
            <w:r w:rsidRPr="00882386">
              <w:t xml:space="preserve">On redouble mes peines, </w:t>
            </w:r>
          </w:p>
          <w:p w:rsidR="001C564F" w:rsidRDefault="001C564F" w:rsidP="00BF4019">
            <w:pPr>
              <w:pStyle w:val="v"/>
            </w:pPr>
            <w:r w:rsidRPr="00882386">
              <w:t xml:space="preserve">Quand un homme est à prier Dieu, </w:t>
            </w:r>
          </w:p>
          <w:p w:rsidR="001C564F" w:rsidRDefault="001C564F" w:rsidP="00BF4019">
            <w:pPr>
              <w:pStyle w:val="v"/>
            </w:pPr>
            <w:r w:rsidRPr="00882386">
              <w:t>Et quand il s’</w:t>
            </w:r>
            <w:r>
              <w:t>humili</w:t>
            </w:r>
            <w:r w:rsidRPr="00882386">
              <w:t xml:space="preserve">e, </w:t>
            </w:r>
          </w:p>
          <w:p w:rsidR="001C564F" w:rsidRDefault="001C564F" w:rsidP="00BF4019">
            <w:pPr>
              <w:pStyle w:val="v"/>
            </w:pPr>
            <w:r w:rsidRPr="00882386">
              <w:t xml:space="preserve">Il me brûle d’un nouveau feu, </w:t>
            </w:r>
          </w:p>
          <w:p w:rsidR="001C564F" w:rsidRPr="00882386" w:rsidRDefault="001C564F" w:rsidP="00BF4019">
            <w:pPr>
              <w:pStyle w:val="v"/>
            </w:pPr>
            <w:r w:rsidRPr="00882386">
              <w:t>Ma peine est inouïe.</w:t>
            </w:r>
          </w:p>
        </w:tc>
        <w:tc>
          <w:tcPr>
            <w:tcW w:w="2230" w:type="pct"/>
            <w:shd w:val="clear" w:color="auto" w:fill="auto"/>
          </w:tcPr>
          <w:p w:rsidR="001C564F" w:rsidRPr="00882386" w:rsidRDefault="001C564F" w:rsidP="00BF4019">
            <w:pPr>
              <w:pStyle w:val="enarratio"/>
            </w:pP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25</w:t>
            </w:r>
            <w:bookmarkStart w:id="2463" w:name="c015025"/>
            <w:bookmarkEnd w:id="2463"/>
            <w:r w:rsidRPr="00D9651A">
              <w:rPr>
                <w:rStyle w:val="NumStro"/>
              </w:rPr>
              <w:t>.</w:t>
            </w:r>
            <w:r w:rsidRPr="00882386">
              <w:t xml:space="preserve"> Prions donc, mais avec ferveur, </w:t>
            </w:r>
          </w:p>
          <w:p w:rsidR="001C564F" w:rsidRDefault="001C564F" w:rsidP="00BF4019">
            <w:pPr>
              <w:pStyle w:val="v"/>
            </w:pPr>
            <w:r w:rsidRPr="00882386">
              <w:t xml:space="preserve">Dieu le veut pour sa gloire, </w:t>
            </w:r>
          </w:p>
          <w:p w:rsidR="001C564F" w:rsidRDefault="001C564F" w:rsidP="00BF4019">
            <w:pPr>
              <w:pStyle w:val="v"/>
            </w:pPr>
            <w:r w:rsidRPr="00882386">
              <w:t xml:space="preserve">Il y va de notre bonheur </w:t>
            </w:r>
          </w:p>
          <w:p w:rsidR="001C564F" w:rsidRDefault="001C564F" w:rsidP="00BF4019">
            <w:pPr>
              <w:pStyle w:val="v"/>
            </w:pPr>
            <w:r w:rsidRPr="00882386">
              <w:t xml:space="preserve">Et de notre victoire. </w:t>
            </w:r>
          </w:p>
          <w:p w:rsidR="001C564F" w:rsidRDefault="001C564F" w:rsidP="00BF4019">
            <w:pPr>
              <w:pStyle w:val="v"/>
            </w:pPr>
            <w:r w:rsidRPr="00882386">
              <w:t xml:space="preserve">Suivant l’exemple de Jésus </w:t>
            </w:r>
          </w:p>
          <w:p w:rsidR="001C564F" w:rsidRDefault="001C564F" w:rsidP="00BF4019">
            <w:pPr>
              <w:pStyle w:val="v"/>
            </w:pPr>
            <w:r w:rsidRPr="00882386">
              <w:t xml:space="preserve">Et de sa sainte Mère, </w:t>
            </w:r>
          </w:p>
          <w:p w:rsidR="001C564F" w:rsidRDefault="001C564F" w:rsidP="00BF4019">
            <w:pPr>
              <w:pStyle w:val="v"/>
            </w:pPr>
            <w:r w:rsidRPr="00882386">
              <w:t xml:space="preserve">Nous aurons toutes les vertus </w:t>
            </w:r>
          </w:p>
          <w:p w:rsidR="001C564F" w:rsidRPr="00882386" w:rsidRDefault="001C564F" w:rsidP="00BF4019">
            <w:pPr>
              <w:pStyle w:val="v"/>
            </w:pPr>
            <w:r w:rsidRPr="00882386">
              <w:lastRenderedPageBreak/>
              <w:t>Par la bonne prière.</w:t>
            </w:r>
          </w:p>
        </w:tc>
        <w:tc>
          <w:tcPr>
            <w:tcW w:w="2230" w:type="pct"/>
            <w:shd w:val="clear" w:color="auto" w:fill="auto"/>
          </w:tcPr>
          <w:p w:rsidR="001C564F" w:rsidRPr="00882386" w:rsidRDefault="001C564F" w:rsidP="00BF4019">
            <w:pPr>
              <w:pStyle w:val="enarratio"/>
            </w:pPr>
            <w:r w:rsidRPr="00882386">
              <w:lastRenderedPageBreak/>
              <w:t>Récapitulation.</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lastRenderedPageBreak/>
              <w:t>26</w:t>
            </w:r>
            <w:bookmarkStart w:id="2464" w:name="c015026"/>
            <w:bookmarkEnd w:id="2464"/>
            <w:r w:rsidRPr="00D9651A">
              <w:rPr>
                <w:rStyle w:val="NumStro"/>
              </w:rPr>
              <w:t>.</w:t>
            </w:r>
            <w:r w:rsidRPr="00882386">
              <w:t xml:space="preserve"> Mais quelles sont ses qualités ? </w:t>
            </w:r>
          </w:p>
          <w:p w:rsidR="001C564F" w:rsidRDefault="001C564F" w:rsidP="00BF4019">
            <w:pPr>
              <w:pStyle w:val="v"/>
            </w:pPr>
            <w:r w:rsidRPr="00882386">
              <w:t xml:space="preserve">Voilà votre demande. </w:t>
            </w:r>
          </w:p>
          <w:p w:rsidR="001C564F" w:rsidRDefault="001C564F" w:rsidP="00BF4019">
            <w:pPr>
              <w:pStyle w:val="v"/>
            </w:pPr>
            <w:r w:rsidRPr="00882386">
              <w:t xml:space="preserve">Je vais vous les dire, écoutez : </w:t>
            </w:r>
          </w:p>
          <w:p w:rsidR="001C564F" w:rsidRDefault="001C564F" w:rsidP="00BF4019">
            <w:pPr>
              <w:pStyle w:val="v"/>
            </w:pPr>
            <w:r w:rsidRPr="00882386">
              <w:t xml:space="preserve">La demande est très grande ; </w:t>
            </w:r>
          </w:p>
          <w:p w:rsidR="001C564F" w:rsidRDefault="001C564F" w:rsidP="00BF4019">
            <w:pPr>
              <w:pStyle w:val="v"/>
            </w:pPr>
            <w:r w:rsidRPr="00882386">
              <w:t xml:space="preserve">Prier bien Dieu n’est pas aisé ; </w:t>
            </w:r>
          </w:p>
          <w:p w:rsidR="001C564F" w:rsidRDefault="001C564F" w:rsidP="00BF4019">
            <w:pPr>
              <w:pStyle w:val="v"/>
            </w:pPr>
            <w:r w:rsidRPr="00882386">
              <w:t xml:space="preserve">Souvent une prière, </w:t>
            </w:r>
          </w:p>
          <w:p w:rsidR="001C564F" w:rsidRDefault="001C564F" w:rsidP="00BF4019">
            <w:pPr>
              <w:pStyle w:val="v"/>
            </w:pPr>
            <w:r w:rsidRPr="00882386">
              <w:t xml:space="preserve">Bien loin de l’avoir apaisé, </w:t>
            </w:r>
          </w:p>
          <w:p w:rsidR="001C564F" w:rsidRPr="00882386" w:rsidRDefault="001C564F" w:rsidP="00BF4019">
            <w:pPr>
              <w:pStyle w:val="v"/>
            </w:pPr>
            <w:r w:rsidRPr="00882386">
              <w:t>Redouble sa colère.</w:t>
            </w:r>
          </w:p>
        </w:tc>
        <w:tc>
          <w:tcPr>
            <w:tcW w:w="2230" w:type="pct"/>
            <w:shd w:val="clear" w:color="auto" w:fill="auto"/>
          </w:tcPr>
          <w:p w:rsidR="001C564F" w:rsidRPr="00882386" w:rsidRDefault="001C564F" w:rsidP="00BF4019">
            <w:pPr>
              <w:pStyle w:val="enarratio"/>
            </w:pP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27</w:t>
            </w:r>
            <w:bookmarkStart w:id="2465" w:name="c015027"/>
            <w:bookmarkEnd w:id="2465"/>
            <w:r w:rsidRPr="00D9651A">
              <w:rPr>
                <w:rStyle w:val="NumStro"/>
              </w:rPr>
              <w:t>.</w:t>
            </w:r>
            <w:r w:rsidRPr="00882386">
              <w:t xml:space="preserve"> Prier dans son cœur le Seigneur, </w:t>
            </w:r>
          </w:p>
          <w:p w:rsidR="001C564F" w:rsidRDefault="001C564F" w:rsidP="00BF4019">
            <w:pPr>
              <w:pStyle w:val="v"/>
            </w:pPr>
            <w:r w:rsidRPr="00882386">
              <w:t xml:space="preserve">C’est l’oraison mentale ; </w:t>
            </w:r>
          </w:p>
          <w:p w:rsidR="001C564F" w:rsidRDefault="001C564F" w:rsidP="00BF4019">
            <w:pPr>
              <w:pStyle w:val="v"/>
            </w:pPr>
            <w:r w:rsidRPr="00882386">
              <w:t xml:space="preserve">Le prier de bouche et de cœur. </w:t>
            </w:r>
          </w:p>
          <w:p w:rsidR="001C564F" w:rsidRDefault="001C564F" w:rsidP="00BF4019">
            <w:pPr>
              <w:pStyle w:val="v"/>
            </w:pPr>
            <w:r w:rsidRPr="00882386">
              <w:t xml:space="preserve">C’est l’oraison vocale. </w:t>
            </w:r>
          </w:p>
          <w:p w:rsidR="001C564F" w:rsidRDefault="001C564F" w:rsidP="00BF4019">
            <w:pPr>
              <w:pStyle w:val="v"/>
            </w:pPr>
            <w:r w:rsidRPr="00882386">
              <w:t xml:space="preserve">Pratiquez-les avec plaisir, </w:t>
            </w:r>
          </w:p>
          <w:p w:rsidR="001C564F" w:rsidRDefault="001C564F" w:rsidP="00BF4019">
            <w:pPr>
              <w:pStyle w:val="v"/>
            </w:pPr>
            <w:r w:rsidRPr="00882386">
              <w:t xml:space="preserve">L’une et l’autre est très bonne, </w:t>
            </w:r>
          </w:p>
          <w:p w:rsidR="001C564F" w:rsidRDefault="001C564F" w:rsidP="00BF4019">
            <w:pPr>
              <w:pStyle w:val="v"/>
            </w:pPr>
            <w:r w:rsidRPr="00882386">
              <w:t xml:space="preserve">S’il vous faut quelquefois choisir, </w:t>
            </w:r>
          </w:p>
          <w:p w:rsidR="001C564F" w:rsidRPr="00882386" w:rsidRDefault="001C564F" w:rsidP="00BF4019">
            <w:pPr>
              <w:pStyle w:val="v"/>
            </w:pPr>
            <w:r w:rsidRPr="00882386">
              <w:t>C’est celle que Dieu donne.</w:t>
            </w:r>
          </w:p>
        </w:tc>
        <w:tc>
          <w:tcPr>
            <w:tcW w:w="2230" w:type="pct"/>
            <w:shd w:val="clear" w:color="auto" w:fill="auto"/>
          </w:tcPr>
          <w:p w:rsidR="001C564F" w:rsidRPr="00882386" w:rsidRDefault="001C564F" w:rsidP="00BF4019">
            <w:pPr>
              <w:pStyle w:val="enarratio"/>
            </w:pPr>
            <w:r w:rsidRPr="00882386">
              <w:t>Division de l’oraison.</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28</w:t>
            </w:r>
            <w:bookmarkStart w:id="2466" w:name="c015028"/>
            <w:bookmarkEnd w:id="2466"/>
            <w:r w:rsidRPr="00D9651A">
              <w:rPr>
                <w:rStyle w:val="NumStro"/>
              </w:rPr>
              <w:t>.</w:t>
            </w:r>
            <w:r w:rsidRPr="00882386">
              <w:t xml:space="preserve"> Faites la méditation, </w:t>
            </w:r>
          </w:p>
          <w:p w:rsidR="001C564F" w:rsidRDefault="001C564F" w:rsidP="00BF4019">
            <w:pPr>
              <w:pStyle w:val="v"/>
            </w:pPr>
            <w:r w:rsidRPr="00882386">
              <w:t xml:space="preserve">Elle est très assurée ; </w:t>
            </w:r>
          </w:p>
          <w:p w:rsidR="001C564F" w:rsidRDefault="001C564F" w:rsidP="00BF4019">
            <w:pPr>
              <w:pStyle w:val="v"/>
            </w:pPr>
            <w:r w:rsidRPr="00882386">
              <w:t xml:space="preserve">Soyez en contemplation, </w:t>
            </w:r>
          </w:p>
          <w:p w:rsidR="001C564F" w:rsidRDefault="001C564F" w:rsidP="00BF4019">
            <w:pPr>
              <w:pStyle w:val="v"/>
            </w:pPr>
            <w:r w:rsidRPr="00882386">
              <w:t xml:space="preserve">Elle est plus relevée, </w:t>
            </w:r>
          </w:p>
          <w:p w:rsidR="001C564F" w:rsidRDefault="001C564F" w:rsidP="00BF4019">
            <w:pPr>
              <w:pStyle w:val="v"/>
            </w:pPr>
            <w:r w:rsidRPr="00882386">
              <w:t xml:space="preserve">Mais prenez garde d’affecter </w:t>
            </w:r>
          </w:p>
          <w:p w:rsidR="001C564F" w:rsidRDefault="001C564F" w:rsidP="00BF4019">
            <w:pPr>
              <w:pStyle w:val="v"/>
            </w:pPr>
            <w:r w:rsidRPr="00882386">
              <w:t xml:space="preserve">Des oraisons sublimes, </w:t>
            </w:r>
          </w:p>
          <w:p w:rsidR="001C564F" w:rsidRDefault="001C564F" w:rsidP="00BF4019">
            <w:pPr>
              <w:pStyle w:val="v"/>
            </w:pPr>
            <w:r w:rsidRPr="00882386">
              <w:t xml:space="preserve">Dont l’orgueil pourrait vous jeter </w:t>
            </w:r>
          </w:p>
          <w:p w:rsidR="001C564F" w:rsidRPr="00882386" w:rsidRDefault="001C564F" w:rsidP="00BF4019">
            <w:pPr>
              <w:pStyle w:val="v"/>
            </w:pPr>
            <w:r w:rsidRPr="00882386">
              <w:t>Dans le fond des abîmes.</w:t>
            </w:r>
          </w:p>
        </w:tc>
        <w:tc>
          <w:tcPr>
            <w:tcW w:w="2230" w:type="pct"/>
            <w:shd w:val="clear" w:color="auto" w:fill="auto"/>
          </w:tcPr>
          <w:p w:rsidR="001C564F" w:rsidRPr="00882386" w:rsidRDefault="001C564F" w:rsidP="00BF4019">
            <w:pPr>
              <w:pStyle w:val="enarratio"/>
            </w:pPr>
            <w:r w:rsidRPr="00882386">
              <w:t>Illusion.</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29</w:t>
            </w:r>
            <w:bookmarkStart w:id="2467" w:name="c015029"/>
            <w:bookmarkEnd w:id="2467"/>
            <w:r w:rsidRPr="00D9651A">
              <w:rPr>
                <w:rStyle w:val="NumStro"/>
              </w:rPr>
              <w:t>.</w:t>
            </w:r>
            <w:r w:rsidRPr="00882386">
              <w:t xml:space="preserve"> On connaît la bonne oraison </w:t>
            </w:r>
          </w:p>
          <w:p w:rsidR="001C564F" w:rsidRDefault="001C564F" w:rsidP="00BF4019">
            <w:pPr>
              <w:pStyle w:val="v"/>
            </w:pPr>
            <w:r w:rsidRPr="00882386">
              <w:t xml:space="preserve">Par une bonne vie, </w:t>
            </w:r>
          </w:p>
          <w:p w:rsidR="001C564F" w:rsidRDefault="001C564F" w:rsidP="00BF4019">
            <w:pPr>
              <w:pStyle w:val="v"/>
            </w:pPr>
            <w:r w:rsidRPr="00882386">
              <w:t xml:space="preserve">Elle gît en cette raison, </w:t>
            </w:r>
          </w:p>
          <w:p w:rsidR="001C564F" w:rsidRDefault="001C564F" w:rsidP="00BF4019">
            <w:pPr>
              <w:pStyle w:val="v"/>
            </w:pPr>
            <w:r w:rsidRPr="00882386">
              <w:t xml:space="preserve">Ou bien c’est tromperie. </w:t>
            </w:r>
          </w:p>
          <w:p w:rsidR="001C564F" w:rsidRDefault="001C564F" w:rsidP="00BF4019">
            <w:pPr>
              <w:pStyle w:val="v"/>
            </w:pPr>
            <w:r w:rsidRPr="00882386">
              <w:t xml:space="preserve">Une oraison où l’on voit clair, </w:t>
            </w:r>
          </w:p>
          <w:p w:rsidR="001C564F" w:rsidRDefault="001C564F" w:rsidP="00BF4019">
            <w:pPr>
              <w:pStyle w:val="v"/>
            </w:pPr>
            <w:r w:rsidRPr="00882386">
              <w:t xml:space="preserve">Une vie exemplaire, </w:t>
            </w:r>
          </w:p>
          <w:p w:rsidR="001C564F" w:rsidRDefault="001C564F" w:rsidP="00BF4019">
            <w:pPr>
              <w:pStyle w:val="v"/>
            </w:pPr>
            <w:r w:rsidRPr="00882386">
              <w:t xml:space="preserve">Sont deux sœurs qui marchent de pair </w:t>
            </w:r>
          </w:p>
          <w:p w:rsidR="001C564F" w:rsidRPr="00882386" w:rsidRDefault="001C564F" w:rsidP="00BF4019">
            <w:pPr>
              <w:pStyle w:val="v"/>
            </w:pPr>
            <w:r w:rsidRPr="00882386">
              <w:t>Pour connaître et pour faire.</w:t>
            </w:r>
          </w:p>
        </w:tc>
        <w:tc>
          <w:tcPr>
            <w:tcW w:w="2230" w:type="pct"/>
            <w:shd w:val="clear" w:color="auto" w:fill="auto"/>
          </w:tcPr>
          <w:p w:rsidR="001C564F" w:rsidRPr="00882386" w:rsidRDefault="001C564F" w:rsidP="00BF4019">
            <w:pPr>
              <w:pStyle w:val="enarratio"/>
            </w:pPr>
            <w:r w:rsidRPr="00882386">
              <w:t>Marque de la bonne oraison.</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30</w:t>
            </w:r>
            <w:bookmarkStart w:id="2468" w:name="c015030"/>
            <w:bookmarkEnd w:id="2468"/>
            <w:r w:rsidRPr="00D9651A">
              <w:rPr>
                <w:rStyle w:val="NumStro"/>
              </w:rPr>
              <w:t>.</w:t>
            </w:r>
            <w:r w:rsidRPr="00882386">
              <w:t xml:space="preserve"> Mais, qu’y faudra-t-il éviter </w:t>
            </w:r>
          </w:p>
          <w:p w:rsidR="001C564F" w:rsidRDefault="001C564F" w:rsidP="00BF4019">
            <w:pPr>
              <w:pStyle w:val="v"/>
            </w:pPr>
            <w:r w:rsidRPr="00882386">
              <w:t xml:space="preserve">Afin de </w:t>
            </w:r>
            <w:proofErr w:type="gramStart"/>
            <w:r w:rsidRPr="00882386">
              <w:t>la bien</w:t>
            </w:r>
            <w:proofErr w:type="gramEnd"/>
            <w:r w:rsidRPr="00882386">
              <w:t xml:space="preserve"> faire ? </w:t>
            </w:r>
          </w:p>
          <w:p w:rsidR="001C564F" w:rsidRDefault="001C564F" w:rsidP="00BF4019">
            <w:pPr>
              <w:pStyle w:val="v"/>
            </w:pPr>
            <w:r w:rsidRPr="00882386">
              <w:t xml:space="preserve">Trois mots : daignez les écouter, </w:t>
            </w:r>
          </w:p>
          <w:p w:rsidR="001C564F" w:rsidRDefault="001C564F" w:rsidP="00BF4019">
            <w:pPr>
              <w:pStyle w:val="v"/>
            </w:pPr>
            <w:r w:rsidRPr="00882386">
              <w:t xml:space="preserve">C’est pour vous satisfaire. </w:t>
            </w:r>
          </w:p>
          <w:p w:rsidR="001C564F" w:rsidRDefault="001C564F" w:rsidP="00BF4019">
            <w:pPr>
              <w:pStyle w:val="v"/>
            </w:pPr>
            <w:r w:rsidRPr="00882386">
              <w:t xml:space="preserve">N’affectez point en contemplant </w:t>
            </w:r>
          </w:p>
          <w:p w:rsidR="001C564F" w:rsidRDefault="001C564F" w:rsidP="00BF4019">
            <w:pPr>
              <w:pStyle w:val="v"/>
            </w:pPr>
            <w:r w:rsidRPr="00882386">
              <w:t xml:space="preserve">D’oraison relevée, </w:t>
            </w:r>
          </w:p>
          <w:p w:rsidR="001C564F" w:rsidRDefault="001C564F" w:rsidP="00BF4019">
            <w:pPr>
              <w:pStyle w:val="v"/>
            </w:pPr>
            <w:r w:rsidRPr="00882386">
              <w:t xml:space="preserve">C’est souvent par ce faux brillant </w:t>
            </w:r>
          </w:p>
          <w:p w:rsidR="001C564F" w:rsidRPr="00882386" w:rsidRDefault="001C564F" w:rsidP="00BF4019">
            <w:pPr>
              <w:pStyle w:val="v"/>
            </w:pPr>
            <w:r w:rsidRPr="00882386">
              <w:t>Qu’une âme est réprouvée.</w:t>
            </w:r>
          </w:p>
        </w:tc>
        <w:tc>
          <w:tcPr>
            <w:tcW w:w="2230" w:type="pct"/>
            <w:shd w:val="clear" w:color="auto" w:fill="auto"/>
          </w:tcPr>
          <w:p w:rsidR="001C564F" w:rsidRPr="00882386" w:rsidRDefault="001C564F" w:rsidP="00BF4019">
            <w:pPr>
              <w:pStyle w:val="enarratio"/>
            </w:pP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31</w:t>
            </w:r>
            <w:bookmarkStart w:id="2469" w:name="c015031"/>
            <w:bookmarkEnd w:id="2469"/>
            <w:r w:rsidRPr="00D9651A">
              <w:rPr>
                <w:rStyle w:val="NumStro"/>
              </w:rPr>
              <w:t>.</w:t>
            </w:r>
            <w:r w:rsidRPr="00882386">
              <w:t xml:space="preserve"> Méditez donc bien simplement, </w:t>
            </w:r>
          </w:p>
          <w:p w:rsidR="001C564F" w:rsidRDefault="001C564F" w:rsidP="00BF4019">
            <w:pPr>
              <w:pStyle w:val="v"/>
            </w:pPr>
            <w:r w:rsidRPr="00882386">
              <w:t xml:space="preserve">Sans art qui subtilise, </w:t>
            </w:r>
          </w:p>
          <w:p w:rsidR="001C564F" w:rsidRDefault="001C564F" w:rsidP="00BF4019">
            <w:pPr>
              <w:pStyle w:val="v"/>
            </w:pPr>
            <w:r w:rsidRPr="00882386">
              <w:t xml:space="preserve">Mais aussi bien fidèlement ; </w:t>
            </w:r>
          </w:p>
          <w:p w:rsidR="001C564F" w:rsidRDefault="001C564F" w:rsidP="00BF4019">
            <w:pPr>
              <w:pStyle w:val="v"/>
            </w:pPr>
            <w:r w:rsidRPr="00882386">
              <w:t xml:space="preserve">Que la foi vous suffise, </w:t>
            </w:r>
          </w:p>
          <w:p w:rsidR="001C564F" w:rsidRDefault="001C564F" w:rsidP="00BF4019">
            <w:pPr>
              <w:pStyle w:val="v"/>
            </w:pPr>
            <w:r w:rsidRPr="00882386">
              <w:t xml:space="preserve">Sans désirer voir ni sentir </w:t>
            </w:r>
          </w:p>
          <w:p w:rsidR="001C564F" w:rsidRDefault="001C564F" w:rsidP="00BF4019">
            <w:pPr>
              <w:pStyle w:val="v"/>
            </w:pPr>
            <w:r w:rsidRPr="00882386">
              <w:t xml:space="preserve">Rien d’extraordinaire : </w:t>
            </w:r>
          </w:p>
          <w:p w:rsidR="001C564F" w:rsidRDefault="001C564F" w:rsidP="00BF4019">
            <w:pPr>
              <w:pStyle w:val="v"/>
            </w:pPr>
            <w:r w:rsidRPr="00882386">
              <w:lastRenderedPageBreak/>
              <w:t xml:space="preserve">Ce piège en a bien fait périr, </w:t>
            </w:r>
          </w:p>
          <w:p w:rsidR="001C564F" w:rsidRPr="00882386" w:rsidRDefault="001C564F" w:rsidP="00BF4019">
            <w:pPr>
              <w:pStyle w:val="v"/>
            </w:pPr>
            <w:r w:rsidRPr="00882386">
              <w:t>Il est trop ordinaire.</w:t>
            </w:r>
          </w:p>
        </w:tc>
        <w:tc>
          <w:tcPr>
            <w:tcW w:w="2230" w:type="pct"/>
            <w:shd w:val="clear" w:color="auto" w:fill="auto"/>
          </w:tcPr>
          <w:p w:rsidR="001C564F" w:rsidRDefault="001C564F" w:rsidP="00BF4019">
            <w:pPr>
              <w:pStyle w:val="enarratio"/>
            </w:pPr>
            <w:r w:rsidRPr="00882386">
              <w:lastRenderedPageBreak/>
              <w:t>3</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Qualités de l’oraison. </w:t>
            </w:r>
          </w:p>
          <w:p w:rsidR="001C564F" w:rsidRDefault="001C564F" w:rsidP="00BF4019">
            <w:pPr>
              <w:pStyle w:val="enarratio"/>
            </w:pPr>
            <w:r w:rsidRPr="00882386">
              <w:t xml:space="preserve">1° </w:t>
            </w:r>
          </w:p>
          <w:p w:rsidR="001C564F" w:rsidRDefault="001C564F" w:rsidP="00BF4019">
            <w:pPr>
              <w:pStyle w:val="enarratio"/>
            </w:pPr>
            <w:r w:rsidRPr="00882386">
              <w:t xml:space="preserve">Simple sans affectation. </w:t>
            </w:r>
          </w:p>
          <w:p w:rsidR="001C564F" w:rsidRDefault="001C564F" w:rsidP="00BF4019">
            <w:pPr>
              <w:pStyle w:val="enarratio"/>
            </w:pPr>
            <w:r w:rsidRPr="00882386">
              <w:t xml:space="preserve">2° </w:t>
            </w:r>
          </w:p>
          <w:p w:rsidR="001C564F" w:rsidRPr="00882386" w:rsidRDefault="001C564F" w:rsidP="00BF4019">
            <w:pPr>
              <w:pStyle w:val="enarratio"/>
            </w:pPr>
            <w:r w:rsidRPr="00882386">
              <w:lastRenderedPageBreak/>
              <w:t>Pure sans vision.</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lastRenderedPageBreak/>
              <w:t>32</w:t>
            </w:r>
            <w:bookmarkStart w:id="2470" w:name="c015032"/>
            <w:bookmarkEnd w:id="2470"/>
            <w:r w:rsidRPr="00D9651A">
              <w:rPr>
                <w:rStyle w:val="NumStro"/>
              </w:rPr>
              <w:t>.</w:t>
            </w:r>
            <w:r w:rsidRPr="00882386">
              <w:t xml:space="preserve"> Mais faites l’oraison surtout </w:t>
            </w:r>
          </w:p>
          <w:p w:rsidR="001C564F" w:rsidRDefault="001C564F" w:rsidP="00BF4019">
            <w:pPr>
              <w:pStyle w:val="v"/>
            </w:pPr>
            <w:r w:rsidRPr="00882386">
              <w:t xml:space="preserve">De pure patience, </w:t>
            </w:r>
          </w:p>
          <w:p w:rsidR="001C564F" w:rsidRDefault="001C564F" w:rsidP="00BF4019">
            <w:pPr>
              <w:pStyle w:val="v"/>
            </w:pPr>
            <w:r w:rsidRPr="00882386">
              <w:t xml:space="preserve">Et la prolongez jusqu’au bout </w:t>
            </w:r>
          </w:p>
          <w:p w:rsidR="001C564F" w:rsidRDefault="001C564F" w:rsidP="00BF4019">
            <w:pPr>
              <w:pStyle w:val="v"/>
            </w:pPr>
            <w:r w:rsidRPr="00882386">
              <w:t xml:space="preserve">Malgré toute impuissance, </w:t>
            </w:r>
          </w:p>
          <w:p w:rsidR="001C564F" w:rsidRDefault="001C564F" w:rsidP="00BF4019">
            <w:pPr>
              <w:pStyle w:val="v"/>
            </w:pPr>
            <w:r w:rsidRPr="00882386">
              <w:t xml:space="preserve">Malgré le corps, malgré l’esprit </w:t>
            </w:r>
          </w:p>
          <w:p w:rsidR="001C564F" w:rsidRDefault="001C564F" w:rsidP="00BF4019">
            <w:pPr>
              <w:pStyle w:val="v"/>
            </w:pPr>
            <w:r w:rsidRPr="00882386">
              <w:t xml:space="preserve">Et le démon qui crie. </w:t>
            </w:r>
          </w:p>
          <w:p w:rsidR="001C564F" w:rsidRDefault="001C564F" w:rsidP="00BF4019">
            <w:pPr>
              <w:pStyle w:val="v"/>
            </w:pPr>
            <w:r w:rsidRPr="00882386">
              <w:t xml:space="preserve">Tenez ferme avec Jésus-Christ </w:t>
            </w:r>
          </w:p>
          <w:p w:rsidR="001C564F" w:rsidRPr="00882386" w:rsidRDefault="001C564F" w:rsidP="00BF4019">
            <w:pPr>
              <w:pStyle w:val="v"/>
            </w:pPr>
            <w:r w:rsidRPr="00882386">
              <w:t>Qui prie à l’agonie.</w:t>
            </w:r>
          </w:p>
        </w:tc>
        <w:tc>
          <w:tcPr>
            <w:tcW w:w="2230" w:type="pct"/>
            <w:shd w:val="clear" w:color="auto" w:fill="auto"/>
          </w:tcPr>
          <w:p w:rsidR="001C564F" w:rsidRDefault="001C564F" w:rsidP="00BF4019">
            <w:pPr>
              <w:pStyle w:val="enarratio"/>
            </w:pPr>
            <w:r w:rsidRPr="00882386">
              <w:t xml:space="preserve">3° </w:t>
            </w:r>
          </w:p>
          <w:p w:rsidR="001C564F" w:rsidRPr="00882386" w:rsidRDefault="001C564F" w:rsidP="00BF4019">
            <w:pPr>
              <w:pStyle w:val="enarratio"/>
            </w:pPr>
            <w:r w:rsidRPr="00882386">
              <w:t>Forte et patiente sans découragement.</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33</w:t>
            </w:r>
            <w:bookmarkStart w:id="2471" w:name="c015033"/>
            <w:bookmarkEnd w:id="2471"/>
            <w:r w:rsidRPr="00D9651A">
              <w:rPr>
                <w:rStyle w:val="NumStro"/>
              </w:rPr>
              <w:t>.</w:t>
            </w:r>
            <w:r w:rsidRPr="00882386">
              <w:t xml:space="preserve"> Si vous voulez être sauvé, </w:t>
            </w:r>
          </w:p>
          <w:p w:rsidR="001C564F" w:rsidRDefault="001C564F" w:rsidP="00BF4019">
            <w:pPr>
              <w:pStyle w:val="v"/>
            </w:pPr>
            <w:r w:rsidRPr="00882386">
              <w:t xml:space="preserve">Si le salut vous touche, </w:t>
            </w:r>
          </w:p>
          <w:p w:rsidR="001C564F" w:rsidRDefault="001C564F" w:rsidP="00BF4019">
            <w:pPr>
              <w:pStyle w:val="v"/>
            </w:pPr>
            <w:r w:rsidRPr="00882386">
              <w:t>Ayez le</w:t>
            </w:r>
            <w:r w:rsidRPr="00882386">
              <w:rPr>
                <w:rStyle w:val="italicus"/>
              </w:rPr>
              <w:t xml:space="preserve"> Pater</w:t>
            </w:r>
            <w:r w:rsidRPr="00882386">
              <w:t xml:space="preserve"> et</w:t>
            </w:r>
            <w:r w:rsidRPr="00B35989">
              <w:t xml:space="preserve"> l’</w:t>
            </w:r>
            <w:r w:rsidRPr="00AC2ABF">
              <w:rPr>
                <w:rStyle w:val="italicus"/>
              </w:rPr>
              <w:t>Ave</w:t>
            </w:r>
            <w:r w:rsidRPr="00882386">
              <w:t xml:space="preserve"> </w:t>
            </w:r>
          </w:p>
          <w:p w:rsidR="001C564F" w:rsidRDefault="001C564F" w:rsidP="00BF4019">
            <w:pPr>
              <w:pStyle w:val="v"/>
            </w:pPr>
            <w:r w:rsidRPr="00882386">
              <w:t xml:space="preserve">Très souvent dans la bouche, </w:t>
            </w:r>
          </w:p>
          <w:p w:rsidR="001C564F" w:rsidRDefault="001C564F" w:rsidP="00BF4019">
            <w:pPr>
              <w:pStyle w:val="v"/>
            </w:pPr>
            <w:r w:rsidRPr="00882386">
              <w:t xml:space="preserve">Récitez votre chapelet </w:t>
            </w:r>
          </w:p>
          <w:p w:rsidR="001C564F" w:rsidRDefault="001C564F" w:rsidP="00BF4019">
            <w:pPr>
              <w:pStyle w:val="v"/>
            </w:pPr>
            <w:r w:rsidRPr="00882386">
              <w:t xml:space="preserve">Et même le rosaire. </w:t>
            </w:r>
          </w:p>
          <w:p w:rsidR="001C564F" w:rsidRDefault="001C564F" w:rsidP="00BF4019">
            <w:pPr>
              <w:pStyle w:val="v"/>
            </w:pPr>
            <w:r w:rsidRPr="00882386">
              <w:t xml:space="preserve">Ô belle oraison d’un parfait, </w:t>
            </w:r>
          </w:p>
          <w:p w:rsidR="001C564F" w:rsidRPr="00882386" w:rsidRDefault="001C564F" w:rsidP="00BF4019">
            <w:pPr>
              <w:pStyle w:val="v"/>
            </w:pPr>
            <w:r w:rsidRPr="00882386">
              <w:t>Ô divine prière !</w:t>
            </w:r>
          </w:p>
        </w:tc>
        <w:tc>
          <w:tcPr>
            <w:tcW w:w="2230" w:type="pct"/>
            <w:shd w:val="clear" w:color="auto" w:fill="auto"/>
          </w:tcPr>
          <w:p w:rsidR="001C564F" w:rsidRDefault="001C564F" w:rsidP="00BF4019">
            <w:pPr>
              <w:pStyle w:val="enarratio"/>
            </w:pPr>
            <w:r w:rsidRPr="00882386">
              <w:t xml:space="preserve">4° </w:t>
            </w:r>
          </w:p>
          <w:p w:rsidR="001C564F" w:rsidRPr="005503C4" w:rsidRDefault="001C564F" w:rsidP="00BF4019">
            <w:pPr>
              <w:pStyle w:val="enarratio"/>
            </w:pPr>
            <w:r w:rsidRPr="00882386">
              <w:t xml:space="preserve">Prudente. </w:t>
            </w:r>
          </w:p>
          <w:p w:rsidR="001C564F" w:rsidRPr="00882386" w:rsidRDefault="001C564F" w:rsidP="00BF4019">
            <w:pPr>
              <w:pStyle w:val="enarratio"/>
            </w:pPr>
            <w:r w:rsidRPr="005503C4">
              <w:t>1.</w:t>
            </w:r>
            <w:r w:rsidRPr="00882386">
              <w:t xml:space="preserve"> Quant à la qualité de la prièr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34</w:t>
            </w:r>
            <w:bookmarkStart w:id="2472" w:name="c015034"/>
            <w:bookmarkEnd w:id="2472"/>
            <w:r w:rsidRPr="00D9651A">
              <w:rPr>
                <w:rStyle w:val="NumStro"/>
              </w:rPr>
              <w:t>.</w:t>
            </w:r>
            <w:r w:rsidRPr="00882386">
              <w:t xml:space="preserve"> Pour être exaucé du Seigneur, </w:t>
            </w:r>
          </w:p>
          <w:p w:rsidR="001C564F" w:rsidRDefault="001C564F" w:rsidP="00BF4019">
            <w:pPr>
              <w:pStyle w:val="v"/>
            </w:pPr>
            <w:r w:rsidRPr="00882386">
              <w:t xml:space="preserve">Il faut prier en grâce, </w:t>
            </w:r>
          </w:p>
          <w:p w:rsidR="001C564F" w:rsidRDefault="001C564F" w:rsidP="00BF4019">
            <w:pPr>
              <w:pStyle w:val="v"/>
            </w:pPr>
            <w:r w:rsidRPr="00882386">
              <w:t xml:space="preserve">Il n’écoute point le pécheur </w:t>
            </w:r>
          </w:p>
          <w:p w:rsidR="001C564F" w:rsidRDefault="001C564F" w:rsidP="00BF4019">
            <w:pPr>
              <w:pStyle w:val="v"/>
            </w:pPr>
            <w:r w:rsidRPr="00882386">
              <w:t xml:space="preserve">Qui prie en sa disgrâce ; </w:t>
            </w:r>
          </w:p>
          <w:p w:rsidR="001C564F" w:rsidRDefault="001C564F" w:rsidP="00BF4019">
            <w:pPr>
              <w:pStyle w:val="v"/>
            </w:pPr>
            <w:r w:rsidRPr="00882386">
              <w:t xml:space="preserve">Mais, si vous êtes en péché, </w:t>
            </w:r>
          </w:p>
          <w:p w:rsidR="001C564F" w:rsidRDefault="001C564F" w:rsidP="00BF4019">
            <w:pPr>
              <w:pStyle w:val="v"/>
            </w:pPr>
            <w:r w:rsidRPr="00882386">
              <w:t xml:space="preserve">Priez qu’il vous accorde </w:t>
            </w:r>
          </w:p>
          <w:p w:rsidR="001C564F" w:rsidRDefault="001C564F" w:rsidP="00BF4019">
            <w:pPr>
              <w:pStyle w:val="v"/>
            </w:pPr>
            <w:r w:rsidRPr="00882386">
              <w:t xml:space="preserve">Un cœur contrit et bien touché, </w:t>
            </w:r>
          </w:p>
          <w:p w:rsidR="001C564F" w:rsidRPr="00882386" w:rsidRDefault="001C564F" w:rsidP="00BF4019">
            <w:pPr>
              <w:pStyle w:val="v"/>
            </w:pPr>
            <w:r w:rsidRPr="00882386">
              <w:t>Et la miséricorde.</w:t>
            </w:r>
          </w:p>
        </w:tc>
        <w:tc>
          <w:tcPr>
            <w:tcW w:w="2230" w:type="pct"/>
            <w:shd w:val="clear" w:color="auto" w:fill="auto"/>
          </w:tcPr>
          <w:p w:rsidR="001C564F" w:rsidRPr="00882386" w:rsidRDefault="001C564F" w:rsidP="00BF4019">
            <w:pPr>
              <w:pStyle w:val="enarratio"/>
            </w:pPr>
            <w:r w:rsidRPr="00882386">
              <w:t>2. Quant à la qualité de c</w:t>
            </w:r>
            <w:r>
              <w:t>e</w:t>
            </w:r>
            <w:r w:rsidRPr="00882386">
              <w:t>lui qui pri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35</w:t>
            </w:r>
            <w:bookmarkStart w:id="2473" w:name="c015035"/>
            <w:bookmarkEnd w:id="2473"/>
            <w:r w:rsidRPr="00D9651A">
              <w:rPr>
                <w:rStyle w:val="NumStro"/>
              </w:rPr>
              <w:t>.</w:t>
            </w:r>
            <w:r w:rsidRPr="00882386">
              <w:t xml:space="preserve"> Ne demandez rien que de bon, </w:t>
            </w:r>
          </w:p>
          <w:p w:rsidR="001C564F" w:rsidRDefault="001C564F" w:rsidP="00BF4019">
            <w:pPr>
              <w:pStyle w:val="v"/>
            </w:pPr>
            <w:r w:rsidRPr="00882386">
              <w:t xml:space="preserve">Rien que de salutaire, </w:t>
            </w:r>
          </w:p>
          <w:p w:rsidR="001C564F" w:rsidRDefault="001C564F" w:rsidP="00BF4019">
            <w:pPr>
              <w:pStyle w:val="v"/>
            </w:pPr>
            <w:r w:rsidRPr="00882386">
              <w:t xml:space="preserve">Pour Dieu seul et pour son saint nom, </w:t>
            </w:r>
          </w:p>
          <w:p w:rsidR="001C564F" w:rsidRDefault="001C564F" w:rsidP="00BF4019">
            <w:pPr>
              <w:pStyle w:val="v"/>
            </w:pPr>
            <w:r w:rsidRPr="00882386">
              <w:t xml:space="preserve">L’unique nécessaire ; </w:t>
            </w:r>
          </w:p>
          <w:p w:rsidR="001C564F" w:rsidRDefault="001C564F" w:rsidP="00BF4019">
            <w:pPr>
              <w:pStyle w:val="v"/>
            </w:pPr>
            <w:r w:rsidRPr="00882386">
              <w:t xml:space="preserve">Car ne penser qu’au temporel </w:t>
            </w:r>
          </w:p>
          <w:p w:rsidR="001C564F" w:rsidRDefault="001C564F" w:rsidP="00BF4019">
            <w:pPr>
              <w:pStyle w:val="v"/>
            </w:pPr>
            <w:r w:rsidRPr="00882386">
              <w:t xml:space="preserve">Quand on fait sa prière, </w:t>
            </w:r>
          </w:p>
          <w:p w:rsidR="001C564F" w:rsidRDefault="001C564F" w:rsidP="00BF4019">
            <w:pPr>
              <w:pStyle w:val="v"/>
            </w:pPr>
            <w:r w:rsidRPr="00882386">
              <w:t xml:space="preserve">Sans le soumettre à l’Éternel, </w:t>
            </w:r>
          </w:p>
          <w:p w:rsidR="001C564F" w:rsidRPr="00882386" w:rsidRDefault="001C564F" w:rsidP="00BF4019">
            <w:pPr>
              <w:pStyle w:val="v"/>
            </w:pPr>
            <w:r w:rsidRPr="00882386">
              <w:t>C’est être téméraire.</w:t>
            </w:r>
          </w:p>
        </w:tc>
        <w:tc>
          <w:tcPr>
            <w:tcW w:w="2230" w:type="pct"/>
            <w:shd w:val="clear" w:color="auto" w:fill="auto"/>
          </w:tcPr>
          <w:p w:rsidR="001C564F" w:rsidRPr="00882386" w:rsidRDefault="001C564F" w:rsidP="00BF4019">
            <w:pPr>
              <w:pStyle w:val="enarratio"/>
            </w:pPr>
            <w:r w:rsidRPr="00882386">
              <w:t>3. Quant à la chose qu’on demand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36</w:t>
            </w:r>
            <w:bookmarkStart w:id="2474" w:name="c015036"/>
            <w:bookmarkEnd w:id="2474"/>
            <w:r w:rsidRPr="00D9651A">
              <w:rPr>
                <w:rStyle w:val="NumStro"/>
              </w:rPr>
              <w:t>.</w:t>
            </w:r>
            <w:r w:rsidRPr="00882386">
              <w:t xml:space="preserve"> Priez Jésus très ardemment </w:t>
            </w:r>
          </w:p>
          <w:p w:rsidR="001C564F" w:rsidRDefault="001C564F" w:rsidP="00BF4019">
            <w:pPr>
              <w:pStyle w:val="v"/>
            </w:pPr>
            <w:r w:rsidRPr="00882386">
              <w:t xml:space="preserve">Par sa divine Mère, </w:t>
            </w:r>
          </w:p>
          <w:p w:rsidR="001C564F" w:rsidRDefault="001C564F" w:rsidP="00BF4019">
            <w:pPr>
              <w:pStyle w:val="v"/>
            </w:pPr>
            <w:r w:rsidRPr="00882386">
              <w:t xml:space="preserve">Et par Jésus très humblement </w:t>
            </w:r>
          </w:p>
          <w:p w:rsidR="001C564F" w:rsidRDefault="001C564F" w:rsidP="00BF4019">
            <w:pPr>
              <w:pStyle w:val="v"/>
            </w:pPr>
            <w:r w:rsidRPr="00882386">
              <w:t xml:space="preserve">Montez à Dieu son Père. </w:t>
            </w:r>
          </w:p>
          <w:p w:rsidR="001C564F" w:rsidRDefault="001C564F" w:rsidP="00BF4019">
            <w:pPr>
              <w:pStyle w:val="v"/>
            </w:pPr>
            <w:r w:rsidRPr="00882386">
              <w:t xml:space="preserve">Par ces degrés d’humilité </w:t>
            </w:r>
          </w:p>
          <w:p w:rsidR="001C564F" w:rsidRDefault="001C564F" w:rsidP="00BF4019">
            <w:pPr>
              <w:pStyle w:val="v"/>
            </w:pPr>
            <w:r w:rsidRPr="00882386">
              <w:t xml:space="preserve">Et de sainte prudence, </w:t>
            </w:r>
          </w:p>
          <w:p w:rsidR="001C564F" w:rsidRDefault="001C564F" w:rsidP="00BF4019">
            <w:pPr>
              <w:pStyle w:val="v"/>
            </w:pPr>
            <w:r w:rsidRPr="00882386">
              <w:t xml:space="preserve">On ne peut être rebuté, </w:t>
            </w:r>
          </w:p>
          <w:p w:rsidR="001C564F" w:rsidRPr="00882386" w:rsidRDefault="001C564F" w:rsidP="00BF4019">
            <w:pPr>
              <w:pStyle w:val="v"/>
            </w:pPr>
            <w:r w:rsidRPr="00882386">
              <w:t>On prie en assurance.</w:t>
            </w:r>
          </w:p>
        </w:tc>
        <w:tc>
          <w:tcPr>
            <w:tcW w:w="2230" w:type="pct"/>
            <w:shd w:val="clear" w:color="auto" w:fill="auto"/>
          </w:tcPr>
          <w:p w:rsidR="001C564F" w:rsidRPr="00882386" w:rsidRDefault="001C564F" w:rsidP="00BF4019">
            <w:pPr>
              <w:pStyle w:val="enarratio"/>
            </w:pPr>
            <w:r w:rsidRPr="00882386">
              <w:t>4. Quant à la manière intérieure dont on pri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37</w:t>
            </w:r>
            <w:bookmarkStart w:id="2475" w:name="c015037"/>
            <w:bookmarkEnd w:id="2475"/>
            <w:r w:rsidRPr="00D9651A">
              <w:rPr>
                <w:rStyle w:val="NumStro"/>
              </w:rPr>
              <w:t>.</w:t>
            </w:r>
            <w:r w:rsidRPr="00882386">
              <w:t xml:space="preserve"> Priez avec religion </w:t>
            </w:r>
          </w:p>
          <w:p w:rsidR="001C564F" w:rsidRDefault="001C564F" w:rsidP="00BF4019">
            <w:pPr>
              <w:pStyle w:val="v"/>
            </w:pPr>
            <w:r w:rsidRPr="00882386">
              <w:t xml:space="preserve">Sans nulle immodestie ; </w:t>
            </w:r>
          </w:p>
          <w:p w:rsidR="001C564F" w:rsidRDefault="001C564F" w:rsidP="00BF4019">
            <w:pPr>
              <w:pStyle w:val="v"/>
            </w:pPr>
            <w:r w:rsidRPr="00882386">
              <w:t xml:space="preserve">La parfaite adoration </w:t>
            </w:r>
          </w:p>
          <w:p w:rsidR="001C564F" w:rsidRDefault="001C564F" w:rsidP="00BF4019">
            <w:pPr>
              <w:pStyle w:val="v"/>
            </w:pPr>
            <w:r w:rsidRPr="00882386">
              <w:t xml:space="preserve">Veut que tout l’homme prie, </w:t>
            </w:r>
          </w:p>
          <w:p w:rsidR="001C564F" w:rsidRDefault="001C564F" w:rsidP="00BF4019">
            <w:pPr>
              <w:pStyle w:val="v"/>
            </w:pPr>
            <w:r w:rsidRPr="00882386">
              <w:t xml:space="preserve">Sans vous tourner, vous accouder, </w:t>
            </w:r>
          </w:p>
          <w:p w:rsidR="001C564F" w:rsidRDefault="001C564F" w:rsidP="00BF4019">
            <w:pPr>
              <w:pStyle w:val="v"/>
            </w:pPr>
            <w:r w:rsidRPr="00882386">
              <w:lastRenderedPageBreak/>
              <w:t xml:space="preserve">Sans faire de grimace, </w:t>
            </w:r>
          </w:p>
          <w:p w:rsidR="001C564F" w:rsidRDefault="001C564F" w:rsidP="00BF4019">
            <w:pPr>
              <w:pStyle w:val="v"/>
            </w:pPr>
            <w:r w:rsidRPr="00882386">
              <w:t xml:space="preserve">Sans parler et sans regarder, </w:t>
            </w:r>
          </w:p>
          <w:p w:rsidR="001C564F" w:rsidRPr="00882386" w:rsidRDefault="001C564F" w:rsidP="00BF4019">
            <w:pPr>
              <w:pStyle w:val="v"/>
            </w:pPr>
            <w:r w:rsidRPr="00882386">
              <w:t>Droit et de bonne grâce.</w:t>
            </w:r>
          </w:p>
        </w:tc>
        <w:tc>
          <w:tcPr>
            <w:tcW w:w="2230" w:type="pct"/>
            <w:shd w:val="clear" w:color="auto" w:fill="auto"/>
          </w:tcPr>
          <w:p w:rsidR="001C564F" w:rsidRPr="00882386" w:rsidRDefault="001C564F" w:rsidP="00BF4019">
            <w:pPr>
              <w:pStyle w:val="enarratio"/>
            </w:pPr>
            <w:r w:rsidRPr="00882386">
              <w:lastRenderedPageBreak/>
              <w:t>5. Quant à la manière extérieur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lastRenderedPageBreak/>
              <w:t>38</w:t>
            </w:r>
            <w:bookmarkStart w:id="2476" w:name="c015038"/>
            <w:bookmarkEnd w:id="2476"/>
            <w:r w:rsidRPr="00D9651A">
              <w:rPr>
                <w:rStyle w:val="NumStro"/>
              </w:rPr>
              <w:t>.</w:t>
            </w:r>
            <w:r w:rsidRPr="00882386">
              <w:t xml:space="preserve"> Si vous ne priez pas de cœur, </w:t>
            </w:r>
          </w:p>
          <w:p w:rsidR="001C564F" w:rsidRDefault="001C564F" w:rsidP="00BF4019">
            <w:pPr>
              <w:pStyle w:val="v"/>
            </w:pPr>
            <w:r w:rsidRPr="00882386">
              <w:t xml:space="preserve">Vous priez sans mérite. </w:t>
            </w:r>
          </w:p>
          <w:p w:rsidR="001C564F" w:rsidRDefault="001C564F" w:rsidP="00BF4019">
            <w:pPr>
              <w:pStyle w:val="v"/>
            </w:pPr>
            <w:r w:rsidRPr="00882386">
              <w:t xml:space="preserve">Dieu n’en reçoit aucun honneur, </w:t>
            </w:r>
          </w:p>
          <w:p w:rsidR="001C564F" w:rsidRDefault="001C564F" w:rsidP="00BF4019">
            <w:pPr>
              <w:pStyle w:val="v"/>
            </w:pPr>
            <w:r w:rsidRPr="00882386">
              <w:t xml:space="preserve">Vous êtes hypocrite. </w:t>
            </w:r>
          </w:p>
          <w:p w:rsidR="001C564F" w:rsidRDefault="001C564F" w:rsidP="00BF4019">
            <w:pPr>
              <w:pStyle w:val="v"/>
            </w:pPr>
            <w:r w:rsidRPr="00882386">
              <w:t xml:space="preserve">Entrez dans votre cabinet, </w:t>
            </w:r>
          </w:p>
          <w:p w:rsidR="001C564F" w:rsidRDefault="001C564F" w:rsidP="00BF4019">
            <w:pPr>
              <w:pStyle w:val="v"/>
            </w:pPr>
            <w:r w:rsidRPr="00882386">
              <w:t xml:space="preserve">Fermez sur vous la porte, </w:t>
            </w:r>
          </w:p>
          <w:p w:rsidR="001C564F" w:rsidRDefault="001C564F" w:rsidP="00BF4019">
            <w:pPr>
              <w:pStyle w:val="v"/>
            </w:pPr>
            <w:r w:rsidRPr="00882386">
              <w:t xml:space="preserve">Priez votre Père en secret, </w:t>
            </w:r>
          </w:p>
          <w:p w:rsidR="001C564F" w:rsidRPr="00882386" w:rsidRDefault="001C564F" w:rsidP="00BF4019">
            <w:pPr>
              <w:pStyle w:val="v"/>
            </w:pPr>
            <w:r w:rsidRPr="00882386">
              <w:t>Cette prière est forte.</w:t>
            </w:r>
          </w:p>
        </w:tc>
        <w:tc>
          <w:tcPr>
            <w:tcW w:w="2230" w:type="pct"/>
            <w:shd w:val="clear" w:color="auto" w:fill="auto"/>
          </w:tcPr>
          <w:p w:rsidR="001C564F" w:rsidRDefault="001C564F" w:rsidP="00BF4019">
            <w:pPr>
              <w:pStyle w:val="enarratio"/>
            </w:pPr>
            <w:r w:rsidRPr="00882386">
              <w:t xml:space="preserve">5° </w:t>
            </w:r>
          </w:p>
          <w:p w:rsidR="001C564F" w:rsidRPr="00882386" w:rsidRDefault="001C564F" w:rsidP="00BF4019">
            <w:pPr>
              <w:pStyle w:val="enarratio"/>
            </w:pPr>
            <w:r w:rsidRPr="00882386">
              <w:t>Intérieure sans hypocrisi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39</w:t>
            </w:r>
            <w:bookmarkStart w:id="2477" w:name="c015039"/>
            <w:bookmarkEnd w:id="2477"/>
            <w:r w:rsidRPr="00D9651A">
              <w:rPr>
                <w:rStyle w:val="NumStro"/>
              </w:rPr>
              <w:t>.</w:t>
            </w:r>
            <w:r w:rsidRPr="00882386">
              <w:t xml:space="preserve"> Quitter pour la perfection </w:t>
            </w:r>
          </w:p>
          <w:p w:rsidR="001C564F" w:rsidRDefault="001C564F" w:rsidP="00BF4019">
            <w:pPr>
              <w:pStyle w:val="v"/>
            </w:pPr>
            <w:r w:rsidRPr="00882386">
              <w:t xml:space="preserve">Son oraison vocale, </w:t>
            </w:r>
          </w:p>
          <w:p w:rsidR="001C564F" w:rsidRDefault="001C564F" w:rsidP="00BF4019">
            <w:pPr>
              <w:pStyle w:val="v"/>
            </w:pPr>
            <w:r w:rsidRPr="00882386">
              <w:t xml:space="preserve">Ô faux prétexte ! illusion </w:t>
            </w:r>
          </w:p>
          <w:p w:rsidR="001C564F" w:rsidRDefault="001C564F" w:rsidP="00BF4019">
            <w:pPr>
              <w:pStyle w:val="v"/>
            </w:pPr>
            <w:r w:rsidRPr="00882386">
              <w:t xml:space="preserve">Subtile, mais fatale ! </w:t>
            </w:r>
          </w:p>
          <w:p w:rsidR="001C564F" w:rsidRDefault="001C564F" w:rsidP="00BF4019">
            <w:pPr>
              <w:pStyle w:val="v"/>
            </w:pPr>
            <w:r w:rsidRPr="00882386">
              <w:t xml:space="preserve">Faites-la comme le Sauveur ; </w:t>
            </w:r>
          </w:p>
          <w:p w:rsidR="001C564F" w:rsidRDefault="001C564F" w:rsidP="00BF4019">
            <w:pPr>
              <w:pStyle w:val="v"/>
            </w:pPr>
            <w:r w:rsidRPr="00882386">
              <w:t xml:space="preserve">Elle était sa pratique. </w:t>
            </w:r>
          </w:p>
          <w:p w:rsidR="001C564F" w:rsidRDefault="001C564F" w:rsidP="00BF4019">
            <w:pPr>
              <w:pStyle w:val="v"/>
            </w:pPr>
            <w:r w:rsidRPr="00882386">
              <w:t xml:space="preserve">Qui s’en éloigne est un trompeur, </w:t>
            </w:r>
          </w:p>
          <w:p w:rsidR="001C564F" w:rsidRPr="00882386" w:rsidRDefault="001C564F" w:rsidP="00BF4019">
            <w:pPr>
              <w:pStyle w:val="v"/>
            </w:pPr>
            <w:r w:rsidRPr="00882386">
              <w:t>Quoiqu’il soit extatique.</w:t>
            </w:r>
          </w:p>
        </w:tc>
        <w:tc>
          <w:tcPr>
            <w:tcW w:w="2230" w:type="pct"/>
            <w:shd w:val="clear" w:color="auto" w:fill="auto"/>
          </w:tcPr>
          <w:p w:rsidR="001C564F" w:rsidRDefault="001C564F" w:rsidP="00BF4019">
            <w:pPr>
              <w:pStyle w:val="enarratio"/>
            </w:pPr>
            <w:r w:rsidRPr="00882386">
              <w:t xml:space="preserve">6° </w:t>
            </w:r>
          </w:p>
          <w:p w:rsidR="001C564F" w:rsidRPr="00882386" w:rsidRDefault="001C564F" w:rsidP="00BF4019">
            <w:pPr>
              <w:pStyle w:val="enarratio"/>
            </w:pPr>
            <w:r w:rsidRPr="00882386">
              <w:t>Extérieur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40</w:t>
            </w:r>
            <w:bookmarkStart w:id="2478" w:name="c015040"/>
            <w:bookmarkEnd w:id="2478"/>
            <w:r w:rsidRPr="00D9651A">
              <w:rPr>
                <w:rStyle w:val="NumStro"/>
              </w:rPr>
              <w:t>.</w:t>
            </w:r>
            <w:r w:rsidRPr="00882386">
              <w:t xml:space="preserve"> Faites tout ce que vous pourrez </w:t>
            </w:r>
          </w:p>
          <w:p w:rsidR="001C564F" w:rsidRDefault="001C564F" w:rsidP="00BF4019">
            <w:pPr>
              <w:pStyle w:val="v"/>
            </w:pPr>
            <w:r w:rsidRPr="00882386">
              <w:t xml:space="preserve">Pour prier en cachette, </w:t>
            </w:r>
          </w:p>
          <w:p w:rsidR="001C564F" w:rsidRDefault="001C564F" w:rsidP="00BF4019">
            <w:pPr>
              <w:pStyle w:val="v"/>
            </w:pPr>
            <w:r w:rsidRPr="00882386">
              <w:t xml:space="preserve">Sans cesser, quand vous paraîtrez </w:t>
            </w:r>
          </w:p>
          <w:p w:rsidR="001C564F" w:rsidRDefault="001C564F" w:rsidP="00BF4019">
            <w:pPr>
              <w:pStyle w:val="v"/>
            </w:pPr>
            <w:r w:rsidRPr="00882386">
              <w:t xml:space="preserve">Hors de votre retraite. </w:t>
            </w:r>
          </w:p>
          <w:p w:rsidR="001C564F" w:rsidRDefault="001C564F" w:rsidP="00BF4019">
            <w:pPr>
              <w:pStyle w:val="v"/>
            </w:pPr>
            <w:r w:rsidRPr="00882386">
              <w:t xml:space="preserve">Priez partout pour plaire à Dieu, </w:t>
            </w:r>
          </w:p>
          <w:p w:rsidR="001C564F" w:rsidRDefault="001C564F" w:rsidP="00BF4019">
            <w:pPr>
              <w:pStyle w:val="v"/>
            </w:pPr>
            <w:r w:rsidRPr="00882386">
              <w:t xml:space="preserve">Sans regarder personne ; </w:t>
            </w:r>
          </w:p>
          <w:p w:rsidR="001C564F" w:rsidRDefault="001C564F" w:rsidP="00BF4019">
            <w:pPr>
              <w:pStyle w:val="v"/>
            </w:pPr>
            <w:r w:rsidRPr="00882386">
              <w:t xml:space="preserve">Priez en tout temps, en tout </w:t>
            </w:r>
            <w:r>
              <w:t>lieu</w:t>
            </w:r>
            <w:r w:rsidRPr="00882386">
              <w:t xml:space="preserve">, </w:t>
            </w:r>
          </w:p>
          <w:p w:rsidR="001C564F" w:rsidRPr="00882386" w:rsidRDefault="001C564F" w:rsidP="00BF4019">
            <w:pPr>
              <w:pStyle w:val="v"/>
            </w:pPr>
            <w:r w:rsidRPr="00882386">
              <w:t>Et la prière est bonne.</w:t>
            </w:r>
          </w:p>
        </w:tc>
        <w:tc>
          <w:tcPr>
            <w:tcW w:w="2230" w:type="pct"/>
            <w:shd w:val="clear" w:color="auto" w:fill="auto"/>
          </w:tcPr>
          <w:p w:rsidR="001C564F" w:rsidRDefault="001C564F" w:rsidP="00BF4019">
            <w:pPr>
              <w:pStyle w:val="enarratio"/>
            </w:pPr>
            <w:r w:rsidRPr="00882386">
              <w:t xml:space="preserve">7° </w:t>
            </w:r>
          </w:p>
          <w:p w:rsidR="001C564F" w:rsidRPr="00882386" w:rsidRDefault="001C564F" w:rsidP="00BF4019">
            <w:pPr>
              <w:pStyle w:val="enarratio"/>
            </w:pPr>
            <w:r w:rsidRPr="00882386">
              <w:t>Édifiante, sans vanité.</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41</w:t>
            </w:r>
            <w:bookmarkStart w:id="2479" w:name="c015041"/>
            <w:bookmarkEnd w:id="2479"/>
            <w:r w:rsidRPr="00D9651A">
              <w:rPr>
                <w:rStyle w:val="NumStro"/>
              </w:rPr>
              <w:t>.</w:t>
            </w:r>
            <w:r w:rsidRPr="00882386">
              <w:t xml:space="preserve"> Vous prierez charitablement </w:t>
            </w:r>
          </w:p>
          <w:p w:rsidR="001C564F" w:rsidRDefault="001C564F" w:rsidP="00BF4019">
            <w:pPr>
              <w:pStyle w:val="v"/>
            </w:pPr>
            <w:r w:rsidRPr="00882386">
              <w:t xml:space="preserve">Pour le salut des âmes, </w:t>
            </w:r>
          </w:p>
          <w:p w:rsidR="001C564F" w:rsidRDefault="001C564F" w:rsidP="00BF4019">
            <w:pPr>
              <w:pStyle w:val="v"/>
            </w:pPr>
            <w:r w:rsidRPr="00882386">
              <w:t xml:space="preserve">Pour ceux qui par aveuglement </w:t>
            </w:r>
          </w:p>
          <w:p w:rsidR="001C564F" w:rsidRDefault="001C564F" w:rsidP="00BF4019">
            <w:pPr>
              <w:pStyle w:val="v"/>
            </w:pPr>
            <w:r w:rsidRPr="00882386">
              <w:t xml:space="preserve">Vont tomber dans les flammes, </w:t>
            </w:r>
          </w:p>
          <w:p w:rsidR="001C564F" w:rsidRDefault="001C564F" w:rsidP="00BF4019">
            <w:pPr>
              <w:pStyle w:val="v"/>
            </w:pPr>
            <w:r w:rsidRPr="00882386">
              <w:t xml:space="preserve">Pour tant de Turcs et de païens, </w:t>
            </w:r>
          </w:p>
          <w:p w:rsidR="001C564F" w:rsidRDefault="001C564F" w:rsidP="00BF4019">
            <w:pPr>
              <w:pStyle w:val="v"/>
            </w:pPr>
            <w:r w:rsidRPr="00882386">
              <w:t xml:space="preserve">Pour tant de schismatiques, </w:t>
            </w:r>
          </w:p>
          <w:p w:rsidR="001C564F" w:rsidRDefault="001C564F" w:rsidP="00BF4019">
            <w:pPr>
              <w:pStyle w:val="v"/>
            </w:pPr>
            <w:r w:rsidRPr="00882386">
              <w:t xml:space="preserve">Pour tant de malheureux chrétiens </w:t>
            </w:r>
          </w:p>
          <w:p w:rsidR="001C564F" w:rsidRPr="00882386" w:rsidRDefault="001C564F" w:rsidP="00BF4019">
            <w:pPr>
              <w:pStyle w:val="v"/>
            </w:pPr>
            <w:r w:rsidRPr="00882386">
              <w:t>Et mauvais catholiques.</w:t>
            </w:r>
          </w:p>
        </w:tc>
        <w:tc>
          <w:tcPr>
            <w:tcW w:w="2230" w:type="pct"/>
            <w:shd w:val="clear" w:color="auto" w:fill="auto"/>
          </w:tcPr>
          <w:p w:rsidR="001C564F" w:rsidRDefault="001C564F" w:rsidP="00BF4019">
            <w:pPr>
              <w:pStyle w:val="enarratio"/>
            </w:pPr>
            <w:r w:rsidRPr="00882386">
              <w:t xml:space="preserve">8° </w:t>
            </w:r>
          </w:p>
          <w:p w:rsidR="001C564F" w:rsidRPr="00882386" w:rsidRDefault="001C564F" w:rsidP="00BF4019">
            <w:pPr>
              <w:pStyle w:val="enarratio"/>
            </w:pPr>
            <w:r w:rsidRPr="00882386">
              <w:t>Charitabl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42</w:t>
            </w:r>
            <w:bookmarkStart w:id="2480" w:name="c015042"/>
            <w:bookmarkEnd w:id="2480"/>
            <w:r w:rsidRPr="00D9651A">
              <w:rPr>
                <w:rStyle w:val="NumStro"/>
              </w:rPr>
              <w:t>.</w:t>
            </w:r>
            <w:r w:rsidRPr="00882386">
              <w:t xml:space="preserve"> Priez avec attention </w:t>
            </w:r>
          </w:p>
          <w:p w:rsidR="001C564F" w:rsidRDefault="001C564F" w:rsidP="00BF4019">
            <w:pPr>
              <w:pStyle w:val="v"/>
            </w:pPr>
            <w:r w:rsidRPr="00882386">
              <w:t xml:space="preserve">Sans ailleurs vous distraire ; </w:t>
            </w:r>
          </w:p>
          <w:p w:rsidR="001C564F" w:rsidRDefault="001C564F" w:rsidP="00BF4019">
            <w:pPr>
              <w:pStyle w:val="v"/>
            </w:pPr>
            <w:r w:rsidRPr="00882386">
              <w:t xml:space="preserve">Priez avec dévotion, </w:t>
            </w:r>
          </w:p>
          <w:p w:rsidR="001C564F" w:rsidRDefault="001C564F" w:rsidP="00BF4019">
            <w:pPr>
              <w:pStyle w:val="v"/>
            </w:pPr>
            <w:r w:rsidRPr="00882386">
              <w:t xml:space="preserve">Car elle est nécessaire ; </w:t>
            </w:r>
          </w:p>
          <w:p w:rsidR="001C564F" w:rsidRDefault="001C564F" w:rsidP="00BF4019">
            <w:pPr>
              <w:pStyle w:val="v"/>
            </w:pPr>
            <w:r w:rsidRPr="00882386">
              <w:t xml:space="preserve">Sachez que la distraction </w:t>
            </w:r>
          </w:p>
          <w:p w:rsidR="001C564F" w:rsidRDefault="001C564F" w:rsidP="00BF4019">
            <w:pPr>
              <w:pStyle w:val="v"/>
            </w:pPr>
            <w:r w:rsidRPr="00882386">
              <w:t xml:space="preserve">Qu’on chasse et qu’on rejette </w:t>
            </w:r>
          </w:p>
          <w:p w:rsidR="001C564F" w:rsidRDefault="001C564F" w:rsidP="00BF4019">
            <w:pPr>
              <w:pStyle w:val="v"/>
            </w:pPr>
            <w:r w:rsidRPr="00882386">
              <w:t xml:space="preserve">Ne nuit point à l’attention </w:t>
            </w:r>
          </w:p>
          <w:p w:rsidR="001C564F" w:rsidRPr="00882386" w:rsidRDefault="001C564F" w:rsidP="00BF4019">
            <w:pPr>
              <w:pStyle w:val="v"/>
            </w:pPr>
            <w:r w:rsidRPr="00882386">
              <w:t>D’une oraison parfaite.</w:t>
            </w:r>
          </w:p>
        </w:tc>
        <w:tc>
          <w:tcPr>
            <w:tcW w:w="2230" w:type="pct"/>
            <w:shd w:val="clear" w:color="auto" w:fill="auto"/>
          </w:tcPr>
          <w:p w:rsidR="001C564F" w:rsidRDefault="001C564F" w:rsidP="00BF4019">
            <w:pPr>
              <w:pStyle w:val="enarratio"/>
            </w:pPr>
            <w:r w:rsidRPr="00882386">
              <w:t xml:space="preserve">9° </w:t>
            </w:r>
          </w:p>
          <w:p w:rsidR="001C564F" w:rsidRDefault="001C564F" w:rsidP="00BF4019">
            <w:pPr>
              <w:pStyle w:val="enarratio"/>
            </w:pPr>
            <w:r w:rsidRPr="00882386">
              <w:t xml:space="preserve">Attentive. </w:t>
            </w:r>
          </w:p>
          <w:p w:rsidR="001C564F" w:rsidRDefault="001C564F" w:rsidP="00BF4019">
            <w:pPr>
              <w:pStyle w:val="enarratio"/>
            </w:pPr>
            <w:r w:rsidRPr="00882386">
              <w:t xml:space="preserve">10° </w:t>
            </w:r>
          </w:p>
          <w:p w:rsidR="001C564F" w:rsidRPr="00882386" w:rsidRDefault="001C564F" w:rsidP="00BF4019">
            <w:pPr>
              <w:pStyle w:val="enarratio"/>
            </w:pPr>
            <w:r w:rsidRPr="00882386">
              <w:t>Dévot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43</w:t>
            </w:r>
            <w:bookmarkStart w:id="2481" w:name="c015043"/>
            <w:bookmarkEnd w:id="2481"/>
            <w:r w:rsidRPr="00D9651A">
              <w:rPr>
                <w:rStyle w:val="NumStro"/>
              </w:rPr>
              <w:t>.</w:t>
            </w:r>
            <w:r w:rsidRPr="00882386">
              <w:t xml:space="preserve"> Priez avec beaucoup de foi </w:t>
            </w:r>
          </w:p>
          <w:p w:rsidR="001C564F" w:rsidRDefault="001C564F" w:rsidP="00BF4019">
            <w:pPr>
              <w:pStyle w:val="v"/>
            </w:pPr>
            <w:r w:rsidRPr="00882386">
              <w:t xml:space="preserve">Et grande confiance. </w:t>
            </w:r>
          </w:p>
          <w:p w:rsidR="001C564F" w:rsidRDefault="001C564F" w:rsidP="00BF4019">
            <w:pPr>
              <w:pStyle w:val="v"/>
            </w:pPr>
            <w:r w:rsidRPr="00882386">
              <w:t xml:space="preserve">Disant souvent : « Mon Dieu, je crois </w:t>
            </w:r>
          </w:p>
          <w:p w:rsidR="001C564F" w:rsidRDefault="001C564F" w:rsidP="00BF4019">
            <w:pPr>
              <w:pStyle w:val="v"/>
            </w:pPr>
            <w:r w:rsidRPr="00882386">
              <w:t xml:space="preserve">Ici votre présence. » </w:t>
            </w:r>
          </w:p>
          <w:p w:rsidR="001C564F" w:rsidRDefault="001C564F" w:rsidP="00BF4019">
            <w:pPr>
              <w:pStyle w:val="v"/>
            </w:pPr>
            <w:r w:rsidRPr="00882386">
              <w:lastRenderedPageBreak/>
              <w:t xml:space="preserve">En vous humiliant toujours, </w:t>
            </w:r>
          </w:p>
          <w:p w:rsidR="001C564F" w:rsidRDefault="001C564F" w:rsidP="00BF4019">
            <w:pPr>
              <w:pStyle w:val="v"/>
            </w:pPr>
            <w:r w:rsidRPr="00882386">
              <w:t xml:space="preserve">En vous croyant indigne </w:t>
            </w:r>
          </w:p>
          <w:p w:rsidR="001C564F" w:rsidRDefault="001C564F" w:rsidP="00BF4019">
            <w:pPr>
              <w:pStyle w:val="v"/>
            </w:pPr>
            <w:r w:rsidRPr="00882386">
              <w:t xml:space="preserve">D’obtenir le moindre secours, </w:t>
            </w:r>
          </w:p>
          <w:p w:rsidR="001C564F" w:rsidRPr="00882386" w:rsidRDefault="001C564F" w:rsidP="00BF4019">
            <w:pPr>
              <w:pStyle w:val="v"/>
            </w:pPr>
            <w:r w:rsidRPr="00882386">
              <w:t>Dieu vous en rendra digne.</w:t>
            </w:r>
          </w:p>
        </w:tc>
        <w:tc>
          <w:tcPr>
            <w:tcW w:w="2230" w:type="pct"/>
            <w:shd w:val="clear" w:color="auto" w:fill="auto"/>
          </w:tcPr>
          <w:p w:rsidR="001C564F" w:rsidRDefault="001C564F" w:rsidP="00BF4019">
            <w:pPr>
              <w:pStyle w:val="enarratio"/>
            </w:pPr>
            <w:r w:rsidRPr="00882386">
              <w:lastRenderedPageBreak/>
              <w:t xml:space="preserve">11° </w:t>
            </w:r>
          </w:p>
          <w:p w:rsidR="001C564F" w:rsidRDefault="001C564F" w:rsidP="00BF4019">
            <w:pPr>
              <w:pStyle w:val="enarratio"/>
            </w:pPr>
            <w:r w:rsidRPr="00882386">
              <w:t xml:space="preserve">Fidèle. </w:t>
            </w:r>
          </w:p>
          <w:p w:rsidR="001C564F" w:rsidRDefault="001C564F" w:rsidP="00BF4019">
            <w:pPr>
              <w:pStyle w:val="enarratio"/>
            </w:pPr>
            <w:r w:rsidRPr="00882386">
              <w:t xml:space="preserve">12° </w:t>
            </w:r>
          </w:p>
          <w:p w:rsidR="001C564F" w:rsidRPr="00882386" w:rsidRDefault="001C564F" w:rsidP="00BF4019">
            <w:pPr>
              <w:pStyle w:val="enarratio"/>
            </w:pPr>
            <w:r w:rsidRPr="00882386">
              <w:lastRenderedPageBreak/>
              <w:t>Humbl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lastRenderedPageBreak/>
              <w:t>44</w:t>
            </w:r>
            <w:bookmarkStart w:id="2482" w:name="c015044"/>
            <w:bookmarkEnd w:id="2482"/>
            <w:r w:rsidRPr="00D9651A">
              <w:rPr>
                <w:rStyle w:val="NumStro"/>
              </w:rPr>
              <w:t>.</w:t>
            </w:r>
            <w:r w:rsidRPr="00882386">
              <w:t xml:space="preserve"> Priez toujours en espérant </w:t>
            </w:r>
          </w:p>
          <w:p w:rsidR="001C564F" w:rsidRDefault="001C564F" w:rsidP="00BF4019">
            <w:pPr>
              <w:pStyle w:val="v"/>
            </w:pPr>
            <w:r w:rsidRPr="00882386">
              <w:t xml:space="preserve">Contre toute espérance ; </w:t>
            </w:r>
          </w:p>
          <w:p w:rsidR="001C564F" w:rsidRDefault="001C564F" w:rsidP="00BF4019">
            <w:pPr>
              <w:pStyle w:val="v"/>
            </w:pPr>
            <w:r w:rsidRPr="00882386">
              <w:t xml:space="preserve">Dieu n’accorde un don excellent </w:t>
            </w:r>
          </w:p>
          <w:p w:rsidR="001C564F" w:rsidRDefault="001C564F" w:rsidP="00BF4019">
            <w:pPr>
              <w:pStyle w:val="v"/>
            </w:pPr>
            <w:r w:rsidRPr="00882386">
              <w:t xml:space="preserve">Qu’à la persévérance. </w:t>
            </w:r>
          </w:p>
          <w:p w:rsidR="001C564F" w:rsidRDefault="001C564F" w:rsidP="00BF4019">
            <w:pPr>
              <w:pStyle w:val="v"/>
            </w:pPr>
            <w:r w:rsidRPr="00882386">
              <w:t xml:space="preserve">Priez toujours malgré la chair </w:t>
            </w:r>
          </w:p>
          <w:p w:rsidR="001C564F" w:rsidRDefault="001C564F" w:rsidP="00BF4019">
            <w:pPr>
              <w:pStyle w:val="v"/>
            </w:pPr>
            <w:r w:rsidRPr="00882386">
              <w:t xml:space="preserve">Qui regimbe et s’ennuie, </w:t>
            </w:r>
          </w:p>
          <w:p w:rsidR="001C564F" w:rsidRDefault="001C564F" w:rsidP="00BF4019">
            <w:pPr>
              <w:pStyle w:val="v"/>
            </w:pPr>
            <w:r w:rsidRPr="00882386">
              <w:t xml:space="preserve">Malgré le monde et tout l’enfer, </w:t>
            </w:r>
          </w:p>
          <w:p w:rsidR="001C564F" w:rsidRPr="00882386" w:rsidRDefault="001C564F" w:rsidP="00BF4019">
            <w:pPr>
              <w:pStyle w:val="v"/>
            </w:pPr>
            <w:r w:rsidRPr="00882386">
              <w:t>Et vous aurez la vie.</w:t>
            </w:r>
          </w:p>
        </w:tc>
        <w:tc>
          <w:tcPr>
            <w:tcW w:w="2230" w:type="pct"/>
            <w:shd w:val="clear" w:color="auto" w:fill="auto"/>
          </w:tcPr>
          <w:p w:rsidR="001C564F" w:rsidRDefault="001C564F" w:rsidP="00BF4019">
            <w:pPr>
              <w:pStyle w:val="enarratio"/>
            </w:pPr>
            <w:r w:rsidRPr="00882386">
              <w:t xml:space="preserve">13° </w:t>
            </w:r>
          </w:p>
          <w:p w:rsidR="001C564F" w:rsidRPr="00882386" w:rsidRDefault="001C564F" w:rsidP="00BF4019">
            <w:pPr>
              <w:pStyle w:val="enarratio"/>
            </w:pPr>
            <w:r w:rsidRPr="00882386">
              <w:t>Forte et persévérant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45</w:t>
            </w:r>
            <w:bookmarkStart w:id="2483" w:name="c015045"/>
            <w:bookmarkEnd w:id="2483"/>
            <w:r w:rsidRPr="00D9651A">
              <w:rPr>
                <w:rStyle w:val="NumStro"/>
              </w:rPr>
              <w:t>.</w:t>
            </w:r>
            <w:r w:rsidRPr="00882386">
              <w:t xml:space="preserve"> C’est de vous que tout bien descend, </w:t>
            </w:r>
          </w:p>
          <w:p w:rsidR="001C564F" w:rsidRDefault="001C564F" w:rsidP="00BF4019">
            <w:pPr>
              <w:pStyle w:val="v"/>
            </w:pPr>
            <w:r w:rsidRPr="00882386">
              <w:t xml:space="preserve">Ô Père des lumières ! </w:t>
            </w:r>
          </w:p>
          <w:p w:rsidR="001C564F" w:rsidRDefault="001C564F" w:rsidP="00BF4019">
            <w:pPr>
              <w:pStyle w:val="v"/>
            </w:pPr>
            <w:r w:rsidRPr="00882386">
              <w:t xml:space="preserve">C’est de vous seul que je l’attends, </w:t>
            </w:r>
          </w:p>
          <w:p w:rsidR="001C564F" w:rsidRDefault="001C564F" w:rsidP="00BF4019">
            <w:pPr>
              <w:pStyle w:val="v"/>
            </w:pPr>
            <w:r w:rsidRPr="00882386">
              <w:t xml:space="preserve">Ô Père de mes pères ! </w:t>
            </w:r>
          </w:p>
          <w:p w:rsidR="001C564F" w:rsidRDefault="001C564F" w:rsidP="00BF4019">
            <w:pPr>
              <w:pStyle w:val="v"/>
            </w:pPr>
            <w:r w:rsidRPr="00882386">
              <w:t xml:space="preserve">Puisque je dois vous demander </w:t>
            </w:r>
          </w:p>
          <w:p w:rsidR="001C564F" w:rsidRDefault="001C564F" w:rsidP="00BF4019">
            <w:pPr>
              <w:pStyle w:val="v"/>
            </w:pPr>
            <w:r w:rsidRPr="00882386">
              <w:t xml:space="preserve">Ce qui m’est nécessaire, </w:t>
            </w:r>
          </w:p>
          <w:p w:rsidR="001C564F" w:rsidRDefault="001C564F" w:rsidP="00BF4019">
            <w:pPr>
              <w:pStyle w:val="v"/>
            </w:pPr>
            <w:r w:rsidRPr="00882386">
              <w:t xml:space="preserve">Daignez donc, mon Dieu, m’accorder </w:t>
            </w:r>
          </w:p>
          <w:p w:rsidR="001C564F" w:rsidRPr="00882386" w:rsidRDefault="001C564F" w:rsidP="00BF4019">
            <w:pPr>
              <w:pStyle w:val="v"/>
            </w:pPr>
            <w:r w:rsidRPr="00882386">
              <w:t>La grâce de le faire.</w:t>
            </w:r>
          </w:p>
        </w:tc>
        <w:tc>
          <w:tcPr>
            <w:tcW w:w="2230" w:type="pct"/>
            <w:shd w:val="clear" w:color="auto" w:fill="auto"/>
          </w:tcPr>
          <w:p w:rsidR="001C564F" w:rsidRPr="00882386" w:rsidRDefault="001C564F" w:rsidP="00BF4019">
            <w:pPr>
              <w:pStyle w:val="enarratio"/>
            </w:pPr>
            <w:r w:rsidRPr="00882386">
              <w:t>Prière.</w:t>
            </w: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46</w:t>
            </w:r>
            <w:bookmarkStart w:id="2484" w:name="c015046"/>
            <w:bookmarkEnd w:id="2484"/>
            <w:r w:rsidRPr="00D9651A">
              <w:rPr>
                <w:rStyle w:val="NumStro"/>
              </w:rPr>
              <w:t>.</w:t>
            </w:r>
            <w:r w:rsidRPr="00882386">
              <w:t xml:space="preserve"> Faites descendre dans mon cœur </w:t>
            </w:r>
          </w:p>
          <w:p w:rsidR="001C564F" w:rsidRDefault="001C564F" w:rsidP="00BF4019">
            <w:pPr>
              <w:pStyle w:val="v"/>
            </w:pPr>
            <w:r w:rsidRPr="00882386">
              <w:t xml:space="preserve">Votre Esprit Saint, mon Père, </w:t>
            </w:r>
          </w:p>
          <w:p w:rsidR="001C564F" w:rsidRDefault="001C564F" w:rsidP="00BF4019">
            <w:pPr>
              <w:pStyle w:val="v"/>
            </w:pPr>
            <w:r w:rsidRPr="00882386">
              <w:t xml:space="preserve">Pour y former la vraie ardeur </w:t>
            </w:r>
          </w:p>
          <w:p w:rsidR="001C564F" w:rsidRDefault="001C564F" w:rsidP="00BF4019">
            <w:pPr>
              <w:pStyle w:val="v"/>
            </w:pPr>
            <w:r w:rsidRPr="00882386">
              <w:t xml:space="preserve">D’une sainte prière, </w:t>
            </w:r>
          </w:p>
          <w:p w:rsidR="001C564F" w:rsidRDefault="001C564F" w:rsidP="00BF4019">
            <w:pPr>
              <w:pStyle w:val="v"/>
            </w:pPr>
            <w:r w:rsidRPr="00882386">
              <w:t xml:space="preserve">Pour former des gémissements </w:t>
            </w:r>
          </w:p>
          <w:p w:rsidR="001C564F" w:rsidRDefault="001C564F" w:rsidP="00BF4019">
            <w:pPr>
              <w:pStyle w:val="v"/>
            </w:pPr>
            <w:r w:rsidRPr="00882386">
              <w:t xml:space="preserve">Qui sont inénarrables, </w:t>
            </w:r>
          </w:p>
          <w:p w:rsidR="001C564F" w:rsidRDefault="001C564F" w:rsidP="00BF4019">
            <w:pPr>
              <w:pStyle w:val="v"/>
            </w:pPr>
            <w:r w:rsidRPr="00882386">
              <w:t xml:space="preserve">Des soupirs et des bégaiements </w:t>
            </w:r>
          </w:p>
          <w:p w:rsidR="001C564F" w:rsidRPr="00882386" w:rsidRDefault="001C564F" w:rsidP="00BF4019">
            <w:pPr>
              <w:pStyle w:val="v"/>
            </w:pPr>
            <w:r w:rsidRPr="00882386">
              <w:t>Des enfants véritables.</w:t>
            </w:r>
          </w:p>
        </w:tc>
        <w:tc>
          <w:tcPr>
            <w:tcW w:w="2230" w:type="pct"/>
            <w:shd w:val="clear" w:color="auto" w:fill="auto"/>
          </w:tcPr>
          <w:p w:rsidR="001C564F" w:rsidRPr="00882386" w:rsidRDefault="001C564F" w:rsidP="00BF4019">
            <w:pPr>
              <w:pStyle w:val="enarratio"/>
            </w:pP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47</w:t>
            </w:r>
            <w:bookmarkStart w:id="2485" w:name="c015047"/>
            <w:bookmarkEnd w:id="2485"/>
            <w:r w:rsidRPr="00D9651A">
              <w:rPr>
                <w:rStyle w:val="NumStro"/>
              </w:rPr>
              <w:t>.</w:t>
            </w:r>
            <w:r w:rsidRPr="00882386">
              <w:t xml:space="preserve"> Mon esprit n’est qu’aveuglement, </w:t>
            </w:r>
          </w:p>
          <w:p w:rsidR="001C564F" w:rsidRDefault="001C564F" w:rsidP="00BF4019">
            <w:pPr>
              <w:pStyle w:val="v"/>
            </w:pPr>
            <w:r w:rsidRPr="00882386">
              <w:t xml:space="preserve">Je me trompe sans cesse ; </w:t>
            </w:r>
          </w:p>
          <w:p w:rsidR="001C564F" w:rsidRDefault="001C564F" w:rsidP="00BF4019">
            <w:pPr>
              <w:pStyle w:val="v"/>
            </w:pPr>
            <w:r w:rsidRPr="00882386">
              <w:t xml:space="preserve">Mon cœur n’est qu’endurcissement, </w:t>
            </w:r>
          </w:p>
          <w:p w:rsidR="001C564F" w:rsidRDefault="001C564F" w:rsidP="00BF4019">
            <w:pPr>
              <w:pStyle w:val="v"/>
            </w:pPr>
            <w:r w:rsidRPr="00882386">
              <w:t xml:space="preserve">Que crime et que faiblesse ; </w:t>
            </w:r>
          </w:p>
          <w:p w:rsidR="001C564F" w:rsidRDefault="001C564F" w:rsidP="00BF4019">
            <w:pPr>
              <w:pStyle w:val="v"/>
            </w:pPr>
            <w:r w:rsidRPr="00882386">
              <w:t xml:space="preserve">Mais ce mal ne vient que de moi ; </w:t>
            </w:r>
          </w:p>
          <w:p w:rsidR="001C564F" w:rsidRDefault="001C564F" w:rsidP="00BF4019">
            <w:pPr>
              <w:pStyle w:val="v"/>
            </w:pPr>
            <w:r w:rsidRPr="00882386">
              <w:t xml:space="preserve">J’ai laissé la prière. </w:t>
            </w:r>
          </w:p>
          <w:p w:rsidR="001C564F" w:rsidRDefault="001C564F" w:rsidP="00BF4019">
            <w:pPr>
              <w:pStyle w:val="v"/>
            </w:pPr>
            <w:r w:rsidRPr="00882386">
              <w:t xml:space="preserve">Seigneur, augmentez-moi la foi, </w:t>
            </w:r>
          </w:p>
          <w:p w:rsidR="001C564F" w:rsidRPr="00882386" w:rsidRDefault="001C564F" w:rsidP="00BF4019">
            <w:pPr>
              <w:pStyle w:val="v"/>
            </w:pPr>
            <w:r w:rsidRPr="00882386">
              <w:t xml:space="preserve">Afin de </w:t>
            </w:r>
            <w:proofErr w:type="gramStart"/>
            <w:r w:rsidRPr="00882386">
              <w:t>la bien</w:t>
            </w:r>
            <w:proofErr w:type="gramEnd"/>
            <w:r w:rsidRPr="00882386">
              <w:t xml:space="preserve"> faire.</w:t>
            </w:r>
          </w:p>
        </w:tc>
        <w:tc>
          <w:tcPr>
            <w:tcW w:w="2230" w:type="pct"/>
            <w:shd w:val="clear" w:color="auto" w:fill="auto"/>
          </w:tcPr>
          <w:p w:rsidR="001C564F" w:rsidRPr="00882386" w:rsidRDefault="001C564F" w:rsidP="00BF4019">
            <w:pPr>
              <w:pStyle w:val="enarratio"/>
            </w:pPr>
          </w:p>
        </w:tc>
      </w:tr>
      <w:tr w:rsidR="001C564F" w:rsidRPr="00882386" w:rsidTr="00A1201E">
        <w:trPr>
          <w:trHeight w:val="23"/>
        </w:trPr>
        <w:tc>
          <w:tcPr>
            <w:tcW w:w="2770" w:type="pct"/>
            <w:shd w:val="clear" w:color="auto" w:fill="auto"/>
          </w:tcPr>
          <w:p w:rsidR="001C564F" w:rsidRDefault="001C564F" w:rsidP="00BF4019">
            <w:pPr>
              <w:pStyle w:val="v"/>
            </w:pPr>
            <w:r w:rsidRPr="00D9651A">
              <w:rPr>
                <w:rStyle w:val="NumStro"/>
              </w:rPr>
              <w:t>48</w:t>
            </w:r>
            <w:bookmarkStart w:id="2486" w:name="c015048"/>
            <w:bookmarkEnd w:id="2486"/>
            <w:r w:rsidRPr="00D9651A">
              <w:rPr>
                <w:rStyle w:val="NumStro"/>
              </w:rPr>
              <w:t>.</w:t>
            </w:r>
            <w:r w:rsidRPr="00882386">
              <w:t xml:space="preserve"> Vous qui donnez abondamment </w:t>
            </w:r>
          </w:p>
          <w:p w:rsidR="001C564F" w:rsidRDefault="001C564F" w:rsidP="00BF4019">
            <w:pPr>
              <w:pStyle w:val="v"/>
            </w:pPr>
            <w:r w:rsidRPr="00882386">
              <w:t xml:space="preserve">Au corbeau quand il crie, </w:t>
            </w:r>
          </w:p>
          <w:p w:rsidR="001C564F" w:rsidRDefault="001C564F" w:rsidP="00BF4019">
            <w:pPr>
              <w:pStyle w:val="v"/>
            </w:pPr>
            <w:r w:rsidRPr="00882386">
              <w:t xml:space="preserve">Exaucez-moi dans ce moment, </w:t>
            </w:r>
          </w:p>
          <w:p w:rsidR="001C564F" w:rsidRDefault="001C564F" w:rsidP="00BF4019">
            <w:pPr>
              <w:pStyle w:val="v"/>
            </w:pPr>
            <w:r w:rsidRPr="00882386">
              <w:t xml:space="preserve">C’est votre enfant qui prie. </w:t>
            </w:r>
          </w:p>
          <w:p w:rsidR="001C564F" w:rsidRDefault="001C564F" w:rsidP="00BF4019">
            <w:pPr>
              <w:pStyle w:val="v"/>
            </w:pPr>
            <w:r w:rsidRPr="00882386">
              <w:t xml:space="preserve">Par votre cœur plein de bonté, </w:t>
            </w:r>
          </w:p>
          <w:p w:rsidR="001C564F" w:rsidRDefault="001C564F" w:rsidP="00BF4019">
            <w:pPr>
              <w:pStyle w:val="v"/>
            </w:pPr>
            <w:r w:rsidRPr="00882386">
              <w:t xml:space="preserve">Par Jésus et sa Mère, </w:t>
            </w:r>
          </w:p>
          <w:p w:rsidR="001C564F" w:rsidRDefault="001C564F" w:rsidP="00BF4019">
            <w:pPr>
              <w:pStyle w:val="v"/>
            </w:pPr>
            <w:r w:rsidRPr="00882386">
              <w:t xml:space="preserve">Que je ne sois pas rebuté. </w:t>
            </w:r>
          </w:p>
          <w:p w:rsidR="001C564F" w:rsidRPr="00882386" w:rsidRDefault="001C564F" w:rsidP="00BF4019">
            <w:pPr>
              <w:pStyle w:val="v"/>
            </w:pPr>
            <w:r w:rsidRPr="00882386">
              <w:t>C’est en vous que j’espère.</w:t>
            </w:r>
          </w:p>
        </w:tc>
        <w:tc>
          <w:tcPr>
            <w:tcW w:w="2230" w:type="pct"/>
            <w:shd w:val="clear" w:color="auto" w:fill="auto"/>
          </w:tcPr>
          <w:p w:rsidR="001C564F" w:rsidRPr="00882386" w:rsidRDefault="001C564F" w:rsidP="00BF4019">
            <w:pPr>
              <w:pStyle w:val="enarratio"/>
            </w:pPr>
          </w:p>
        </w:tc>
      </w:tr>
    </w:tbl>
    <w:p w:rsidR="001C564F" w:rsidRDefault="001C564F" w:rsidP="001C564F">
      <w:pPr>
        <w:pStyle w:val="uCentrum"/>
      </w:pPr>
      <w:r>
        <w:lastRenderedPageBreak/>
        <w:t xml:space="preserve">Dieu seul. </w:t>
      </w:r>
    </w:p>
    <w:p w:rsidR="001C564F" w:rsidRDefault="001C564F" w:rsidP="001C564F">
      <w:pPr>
        <w:pStyle w:val="Titre3"/>
      </w:pPr>
      <w:bookmarkStart w:id="2487" w:name="_Toc38833087"/>
      <w:r>
        <w:t>16</w:t>
      </w:r>
      <w:r>
        <w:br/>
        <w:t>LA PUISSANCE DU JEÛNE</w:t>
      </w:r>
      <w:r w:rsidRPr="00D21EFA">
        <w:rPr>
          <w:rStyle w:val="Appelnotedebasdep"/>
        </w:rPr>
        <w:footnoteReference w:id="2069"/>
      </w:r>
      <w:r>
        <w:rPr>
          <w:vertAlign w:val="superscript"/>
        </w:rPr>
        <w:br/>
      </w:r>
      <w:r>
        <w:t>12</w:t>
      </w:r>
      <w:r w:rsidRPr="007F6449">
        <w:rPr>
          <w:vertAlign w:val="superscript"/>
        </w:rPr>
        <w:t>e</w:t>
      </w:r>
      <w:r>
        <w:t xml:space="preserve"> CANTIQUE</w:t>
      </w:r>
      <w:bookmarkStart w:id="2488" w:name="c016"/>
      <w:bookmarkEnd w:id="2487"/>
      <w:bookmarkEnd w:id="2488"/>
      <w:r>
        <w:t xml:space="preserve"> </w:t>
      </w:r>
    </w:p>
    <w:p w:rsidR="001C564F" w:rsidRDefault="001C564F" w:rsidP="001C564F">
      <w:pPr>
        <w:pStyle w:val="air"/>
      </w:pPr>
      <w:r>
        <w:t>Sur l’air précédent.</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489" w:name="c016001"/>
            <w:bookmarkEnd w:id="2489"/>
            <w:r w:rsidRPr="00D9651A">
              <w:rPr>
                <w:rStyle w:val="NumStro"/>
              </w:rPr>
              <w:t>.</w:t>
            </w:r>
            <w:r w:rsidRPr="00882386">
              <w:rPr>
                <w:smallCaps/>
              </w:rPr>
              <w:t xml:space="preserve"> Joignez</w:t>
            </w:r>
            <w:r w:rsidRPr="00882386">
              <w:t xml:space="preserve"> le jeûne à l’oraison, </w:t>
            </w:r>
          </w:p>
          <w:p w:rsidR="001C564F" w:rsidRDefault="001C564F" w:rsidP="00BF4019">
            <w:pPr>
              <w:pStyle w:val="v"/>
            </w:pPr>
            <w:r w:rsidRPr="00882386">
              <w:t xml:space="preserve">Dit un ange à Tobie, </w:t>
            </w:r>
          </w:p>
          <w:p w:rsidR="001C564F" w:rsidRDefault="001C564F" w:rsidP="00BF4019">
            <w:pPr>
              <w:pStyle w:val="v"/>
            </w:pPr>
            <w:r w:rsidRPr="00882386">
              <w:t xml:space="preserve">Rien n’est si doux, rien n’est si bon. </w:t>
            </w:r>
          </w:p>
          <w:p w:rsidR="001C564F" w:rsidRDefault="001C564F" w:rsidP="00BF4019">
            <w:pPr>
              <w:pStyle w:val="v"/>
            </w:pPr>
            <w:r w:rsidRPr="00882386">
              <w:t xml:space="preserve">Apprenons, je vous prie, </w:t>
            </w:r>
          </w:p>
          <w:p w:rsidR="001C564F" w:rsidRDefault="001C564F" w:rsidP="00BF4019">
            <w:pPr>
              <w:pStyle w:val="v"/>
            </w:pPr>
            <w:r w:rsidRPr="00882386">
              <w:t xml:space="preserve">Trois secrets pour nous couronner </w:t>
            </w:r>
          </w:p>
          <w:p w:rsidR="001C564F" w:rsidRDefault="001C564F" w:rsidP="00BF4019">
            <w:pPr>
              <w:pStyle w:val="v"/>
            </w:pPr>
            <w:r w:rsidRPr="00882386">
              <w:t xml:space="preserve">Et mettre sur le trône. </w:t>
            </w:r>
          </w:p>
          <w:p w:rsidR="001C564F" w:rsidRDefault="001C564F" w:rsidP="00BF4019">
            <w:pPr>
              <w:pStyle w:val="v"/>
            </w:pPr>
            <w:r w:rsidRPr="00882386">
              <w:t xml:space="preserve">Savoir : de prier, de jeûner </w:t>
            </w:r>
          </w:p>
          <w:p w:rsidR="001C564F" w:rsidRPr="00882386" w:rsidRDefault="001C564F" w:rsidP="00BF4019">
            <w:pPr>
              <w:pStyle w:val="v"/>
            </w:pPr>
            <w:r w:rsidRPr="00882386">
              <w:t>Et de faire l’aumôn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2490" w:name="c016002"/>
            <w:bookmarkEnd w:id="2490"/>
            <w:r w:rsidRPr="00D9651A">
              <w:rPr>
                <w:rStyle w:val="NumStro"/>
              </w:rPr>
              <w:t>.</w:t>
            </w:r>
            <w:r w:rsidRPr="00882386">
              <w:t xml:space="preserve"> Prenez garde d’être surpris </w:t>
            </w:r>
          </w:p>
          <w:p w:rsidR="001C564F" w:rsidRDefault="001C564F" w:rsidP="00BF4019">
            <w:pPr>
              <w:pStyle w:val="v"/>
            </w:pPr>
            <w:r w:rsidRPr="00882386">
              <w:t xml:space="preserve">Par une erreur commune. </w:t>
            </w:r>
          </w:p>
          <w:p w:rsidR="001C564F" w:rsidRDefault="001C564F" w:rsidP="00BF4019">
            <w:pPr>
              <w:pStyle w:val="v"/>
            </w:pPr>
            <w:r w:rsidRPr="00882386">
              <w:t xml:space="preserve">Voici comme je définis </w:t>
            </w:r>
          </w:p>
          <w:p w:rsidR="001C564F" w:rsidRDefault="001C564F" w:rsidP="00BF4019">
            <w:pPr>
              <w:pStyle w:val="v"/>
            </w:pPr>
            <w:r w:rsidRPr="00882386">
              <w:t xml:space="preserve">Ce que c’est que le jeûne : </w:t>
            </w:r>
          </w:p>
          <w:p w:rsidR="001C564F" w:rsidRDefault="001C564F" w:rsidP="00BF4019">
            <w:pPr>
              <w:pStyle w:val="v"/>
            </w:pPr>
            <w:r w:rsidRPr="00882386">
              <w:t xml:space="preserve">Par jour une réfection, </w:t>
            </w:r>
          </w:p>
          <w:p w:rsidR="001C564F" w:rsidRDefault="001C564F" w:rsidP="00BF4019">
            <w:pPr>
              <w:pStyle w:val="v"/>
            </w:pPr>
            <w:r w:rsidRPr="00882386">
              <w:t xml:space="preserve">Abstinence de viande, </w:t>
            </w:r>
          </w:p>
          <w:p w:rsidR="001C564F" w:rsidRDefault="001C564F" w:rsidP="00BF4019">
            <w:pPr>
              <w:pStyle w:val="v"/>
            </w:pPr>
            <w:r w:rsidRPr="00882386">
              <w:t xml:space="preserve">Avec une collation, </w:t>
            </w:r>
          </w:p>
          <w:p w:rsidR="001C564F" w:rsidRPr="00882386" w:rsidRDefault="001C564F" w:rsidP="00BF4019">
            <w:pPr>
              <w:pStyle w:val="v"/>
            </w:pPr>
            <w:r w:rsidRPr="00882386">
              <w:t>Mais qui ne soit pas grande.</w:t>
            </w:r>
          </w:p>
        </w:tc>
        <w:tc>
          <w:tcPr>
            <w:tcW w:w="1250" w:type="pct"/>
            <w:shd w:val="clear" w:color="auto" w:fill="auto"/>
          </w:tcPr>
          <w:p w:rsidR="001C564F" w:rsidRDefault="001C564F" w:rsidP="00BF4019">
            <w:pPr>
              <w:pStyle w:val="enarratio"/>
            </w:pPr>
            <w:r w:rsidRPr="00882386">
              <w:t xml:space="preserve">Essence et définition du jeûne. </w:t>
            </w:r>
          </w:p>
          <w:p w:rsidR="001C564F" w:rsidRDefault="001C564F" w:rsidP="00BF4019">
            <w:pPr>
              <w:pStyle w:val="enarratio"/>
            </w:pPr>
            <w:r w:rsidRPr="00882386">
              <w:t>1</w:t>
            </w:r>
            <w:r w:rsidRPr="00BF4019">
              <w:rPr>
                <w:rStyle w:val="expositus"/>
              </w:rPr>
              <w:t>er</w:t>
            </w:r>
            <w:r w:rsidRPr="00882386">
              <w:t xml:space="preserve"> POINT. </w:t>
            </w:r>
          </w:p>
          <w:p w:rsidR="001C564F" w:rsidRPr="00882386" w:rsidRDefault="001C564F" w:rsidP="00BF4019">
            <w:pPr>
              <w:pStyle w:val="enarratio"/>
              <w:rPr>
                <w:rStyle w:val="italicus"/>
              </w:rPr>
            </w:pPr>
            <w:r w:rsidRPr="00882386">
              <w:rPr>
                <w:rStyle w:val="italicus"/>
              </w:rPr>
              <w:t>Sa nécess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2491" w:name="c016003"/>
            <w:bookmarkEnd w:id="2491"/>
            <w:r w:rsidRPr="00D9651A">
              <w:rPr>
                <w:rStyle w:val="NumStro"/>
              </w:rPr>
              <w:t>.</w:t>
            </w:r>
            <w:r w:rsidRPr="00882386">
              <w:t xml:space="preserve"> Le jeûne est aux yeux du Seigneur </w:t>
            </w:r>
          </w:p>
          <w:p w:rsidR="001C564F" w:rsidRDefault="001C564F" w:rsidP="00BF4019">
            <w:pPr>
              <w:pStyle w:val="v"/>
            </w:pPr>
            <w:r w:rsidRPr="00882386">
              <w:t xml:space="preserve">Un des beaux sacrifices </w:t>
            </w:r>
          </w:p>
          <w:p w:rsidR="001C564F" w:rsidRDefault="001C564F" w:rsidP="00BF4019">
            <w:pPr>
              <w:pStyle w:val="v"/>
            </w:pPr>
            <w:r w:rsidRPr="00882386">
              <w:t xml:space="preserve">Que l’homme fasse à sa grandeur, </w:t>
            </w:r>
          </w:p>
          <w:p w:rsidR="001C564F" w:rsidRDefault="001C564F" w:rsidP="00BF4019">
            <w:pPr>
              <w:pStyle w:val="v"/>
            </w:pPr>
            <w:r w:rsidRPr="00882386">
              <w:t xml:space="preserve">Il y prend ses délices. </w:t>
            </w:r>
          </w:p>
          <w:p w:rsidR="001C564F" w:rsidRDefault="001C564F" w:rsidP="00BF4019">
            <w:pPr>
              <w:pStyle w:val="v"/>
            </w:pPr>
            <w:r w:rsidRPr="00882386">
              <w:t xml:space="preserve">C’est le premier commandement </w:t>
            </w:r>
          </w:p>
          <w:p w:rsidR="001C564F" w:rsidRDefault="001C564F" w:rsidP="00BF4019">
            <w:pPr>
              <w:pStyle w:val="v"/>
            </w:pPr>
            <w:r w:rsidRPr="00882386">
              <w:t xml:space="preserve">Qu’il fit au premier homme </w:t>
            </w:r>
          </w:p>
          <w:p w:rsidR="001C564F" w:rsidRDefault="001C564F" w:rsidP="00BF4019">
            <w:pPr>
              <w:pStyle w:val="v"/>
            </w:pPr>
            <w:r w:rsidRPr="00882386">
              <w:t xml:space="preserve">De s’abstenir absolument </w:t>
            </w:r>
          </w:p>
          <w:p w:rsidR="001C564F" w:rsidRPr="00882386" w:rsidRDefault="001C564F" w:rsidP="00BF4019">
            <w:pPr>
              <w:pStyle w:val="v"/>
            </w:pPr>
            <w:r w:rsidRPr="00882386">
              <w:t>De manger d’une pomme.</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motif. </w:t>
            </w:r>
          </w:p>
          <w:p w:rsidR="001C564F" w:rsidRDefault="001C564F" w:rsidP="00BF4019">
            <w:pPr>
              <w:pStyle w:val="enarratio"/>
            </w:pPr>
            <w:r w:rsidRPr="00882386">
              <w:t xml:space="preserve">Dieu l’aime. </w:t>
            </w:r>
          </w:p>
          <w:p w:rsidR="001C564F" w:rsidRDefault="001C564F" w:rsidP="00BF4019">
            <w:pPr>
              <w:pStyle w:val="enarratio"/>
            </w:pPr>
            <w:r w:rsidRPr="00882386">
              <w:t>2</w:t>
            </w:r>
            <w:r w:rsidRPr="00BF4019">
              <w:rPr>
                <w:rStyle w:val="expositus"/>
              </w:rPr>
              <w:t>e</w:t>
            </w:r>
            <w:r w:rsidRPr="00882386">
              <w:t xml:space="preserve"> motif. </w:t>
            </w:r>
          </w:p>
          <w:p w:rsidR="001C564F" w:rsidRDefault="001C564F" w:rsidP="00BF4019">
            <w:pPr>
              <w:pStyle w:val="enarratio"/>
            </w:pPr>
            <w:r w:rsidRPr="00882386">
              <w:t xml:space="preserve">Il le glorifie. </w:t>
            </w:r>
          </w:p>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C’est son premier commande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2492" w:name="c016004"/>
            <w:bookmarkEnd w:id="2492"/>
            <w:r w:rsidRPr="00D9651A">
              <w:rPr>
                <w:rStyle w:val="NumStro"/>
              </w:rPr>
              <w:t>.</w:t>
            </w:r>
            <w:r w:rsidRPr="00882386">
              <w:t xml:space="preserve"> Dès lors qu’Adam, par un malheur, </w:t>
            </w:r>
          </w:p>
          <w:p w:rsidR="001C564F" w:rsidRDefault="001C564F" w:rsidP="00BF4019">
            <w:pPr>
              <w:pStyle w:val="v"/>
            </w:pPr>
            <w:r w:rsidRPr="00882386">
              <w:t xml:space="preserve">Transgressa ce saint jeûne, </w:t>
            </w:r>
          </w:p>
          <w:p w:rsidR="001C564F" w:rsidRDefault="001C564F" w:rsidP="00BF4019">
            <w:pPr>
              <w:pStyle w:val="v"/>
            </w:pPr>
            <w:r w:rsidRPr="00882386">
              <w:t xml:space="preserve">Il devint malheureux pécheur, </w:t>
            </w:r>
          </w:p>
          <w:p w:rsidR="001C564F" w:rsidRDefault="001C564F" w:rsidP="00BF4019">
            <w:pPr>
              <w:pStyle w:val="v"/>
            </w:pPr>
            <w:r w:rsidRPr="00882386">
              <w:t xml:space="preserve">Il perdit sa fortune. </w:t>
            </w:r>
          </w:p>
          <w:p w:rsidR="001C564F" w:rsidRDefault="001C564F" w:rsidP="00BF4019">
            <w:pPr>
              <w:pStyle w:val="v"/>
            </w:pPr>
            <w:r w:rsidRPr="00882386">
              <w:t xml:space="preserve">S’il était de nécessité </w:t>
            </w:r>
          </w:p>
          <w:p w:rsidR="001C564F" w:rsidRDefault="001C564F" w:rsidP="00BF4019">
            <w:pPr>
              <w:pStyle w:val="v"/>
            </w:pPr>
            <w:r w:rsidRPr="00882386">
              <w:t xml:space="preserve">En ce lieu de délices, </w:t>
            </w:r>
          </w:p>
          <w:p w:rsidR="001C564F" w:rsidRDefault="001C564F" w:rsidP="00BF4019">
            <w:pPr>
              <w:pStyle w:val="v"/>
            </w:pPr>
            <w:r w:rsidRPr="00882386">
              <w:t xml:space="preserve">Il l’est bien plus, en vérité, </w:t>
            </w:r>
          </w:p>
          <w:p w:rsidR="001C564F" w:rsidRPr="00882386" w:rsidRDefault="001C564F" w:rsidP="00BF4019">
            <w:pPr>
              <w:pStyle w:val="v"/>
            </w:pPr>
            <w:r w:rsidRPr="00882386">
              <w:t xml:space="preserve">En ce </w:t>
            </w:r>
            <w:r>
              <w:t>lieu</w:t>
            </w:r>
            <w:r w:rsidRPr="00882386">
              <w:t xml:space="preserve"> de supplices.</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Il était nécessaire dans l’état d’innoce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2493" w:name="c016005"/>
            <w:bookmarkEnd w:id="2493"/>
            <w:r w:rsidRPr="00D9651A">
              <w:rPr>
                <w:rStyle w:val="NumStro"/>
              </w:rPr>
              <w:t>.</w:t>
            </w:r>
            <w:r w:rsidRPr="00882386">
              <w:t xml:space="preserve"> L’homme sans jeûne est tout de chair, </w:t>
            </w:r>
          </w:p>
          <w:p w:rsidR="001C564F" w:rsidRDefault="001C564F" w:rsidP="00BF4019">
            <w:pPr>
              <w:pStyle w:val="v"/>
            </w:pPr>
            <w:r w:rsidRPr="00882386">
              <w:t xml:space="preserve">Dit ce Seigneur suprême, </w:t>
            </w:r>
          </w:p>
          <w:p w:rsidR="001C564F" w:rsidRDefault="001C564F" w:rsidP="00BF4019">
            <w:pPr>
              <w:pStyle w:val="v"/>
            </w:pPr>
            <w:r w:rsidRPr="00882386">
              <w:t xml:space="preserve">Je ne puis pas en triompher, </w:t>
            </w:r>
          </w:p>
          <w:p w:rsidR="001C564F" w:rsidRDefault="001C564F" w:rsidP="00BF4019">
            <w:pPr>
              <w:pStyle w:val="v"/>
            </w:pPr>
            <w:r w:rsidRPr="00882386">
              <w:t xml:space="preserve">Je n’y reste pas même ; </w:t>
            </w:r>
          </w:p>
          <w:p w:rsidR="001C564F" w:rsidRDefault="001C564F" w:rsidP="00BF4019">
            <w:pPr>
              <w:pStyle w:val="v"/>
            </w:pPr>
            <w:r w:rsidRPr="00882386">
              <w:t xml:space="preserve">Mais si, par un jeûne sacré. </w:t>
            </w:r>
          </w:p>
          <w:p w:rsidR="001C564F" w:rsidRDefault="001C564F" w:rsidP="00BF4019">
            <w:pPr>
              <w:pStyle w:val="v"/>
            </w:pPr>
            <w:r w:rsidRPr="00882386">
              <w:t xml:space="preserve">L’homme se mortifie, </w:t>
            </w:r>
          </w:p>
          <w:p w:rsidR="001C564F" w:rsidRDefault="001C564F" w:rsidP="00BF4019">
            <w:pPr>
              <w:pStyle w:val="v"/>
            </w:pPr>
            <w:r w:rsidRPr="00882386">
              <w:t xml:space="preserve">Aussitôt il m’est consacré </w:t>
            </w:r>
          </w:p>
          <w:p w:rsidR="001C564F" w:rsidRPr="00882386" w:rsidRDefault="001C564F" w:rsidP="00BF4019">
            <w:pPr>
              <w:pStyle w:val="v"/>
            </w:pPr>
            <w:r w:rsidRPr="00882386">
              <w:lastRenderedPageBreak/>
              <w:t>Et je m’y glorifie.</w:t>
            </w:r>
          </w:p>
        </w:tc>
        <w:tc>
          <w:tcPr>
            <w:tcW w:w="1250" w:type="pct"/>
            <w:shd w:val="clear" w:color="auto" w:fill="auto"/>
          </w:tcPr>
          <w:p w:rsidR="001C564F" w:rsidRDefault="001C564F" w:rsidP="00BF4019">
            <w:pPr>
              <w:pStyle w:val="enarratio"/>
            </w:pPr>
            <w:r w:rsidRPr="00882386">
              <w:lastRenderedPageBreak/>
              <w:t>5</w:t>
            </w:r>
            <w:r w:rsidRPr="00BF4019">
              <w:rPr>
                <w:rStyle w:val="expositus"/>
              </w:rPr>
              <w:t>e</w:t>
            </w:r>
            <w:r w:rsidRPr="00882386">
              <w:t xml:space="preserve"> motif. </w:t>
            </w:r>
          </w:p>
          <w:p w:rsidR="001C564F" w:rsidRPr="00882386" w:rsidRDefault="001C564F" w:rsidP="00BF4019">
            <w:pPr>
              <w:pStyle w:val="enarratio"/>
            </w:pPr>
            <w:r w:rsidRPr="00882386">
              <w:t>Dieu ne demeure qu’en c</w:t>
            </w:r>
            <w:r>
              <w:t>e</w:t>
            </w:r>
            <w:r w:rsidRPr="00882386">
              <w:t>lui qui jeûne et mortifie sa chai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6</w:t>
            </w:r>
            <w:bookmarkStart w:id="2494" w:name="c016006"/>
            <w:bookmarkEnd w:id="2494"/>
            <w:r w:rsidRPr="00D9651A">
              <w:rPr>
                <w:rStyle w:val="NumStro"/>
              </w:rPr>
              <w:t>.</w:t>
            </w:r>
            <w:r w:rsidRPr="00882386">
              <w:t xml:space="preserve"> Des jeûnes très longs et très grands </w:t>
            </w:r>
          </w:p>
          <w:p w:rsidR="001C564F" w:rsidRDefault="001C564F" w:rsidP="00BF4019">
            <w:pPr>
              <w:pStyle w:val="v"/>
            </w:pPr>
            <w:r w:rsidRPr="00882386">
              <w:t xml:space="preserve">Ont fait les hommes sages, </w:t>
            </w:r>
          </w:p>
          <w:p w:rsidR="001C564F" w:rsidRDefault="001C564F" w:rsidP="00BF4019">
            <w:pPr>
              <w:pStyle w:val="v"/>
            </w:pPr>
            <w:r w:rsidRPr="00882386">
              <w:t xml:space="preserve">Les prophètes, les conquérants </w:t>
            </w:r>
          </w:p>
          <w:p w:rsidR="001C564F" w:rsidRDefault="001C564F" w:rsidP="00BF4019">
            <w:pPr>
              <w:pStyle w:val="v"/>
            </w:pPr>
            <w:r w:rsidRPr="00882386">
              <w:t xml:space="preserve">Et les grands personnages. </w:t>
            </w:r>
          </w:p>
          <w:p w:rsidR="001C564F" w:rsidRDefault="001C564F" w:rsidP="00BF4019">
            <w:pPr>
              <w:pStyle w:val="v"/>
            </w:pPr>
            <w:r w:rsidRPr="00882386">
              <w:t xml:space="preserve">Le jeûne les rendait de feu, </w:t>
            </w:r>
          </w:p>
          <w:p w:rsidR="001C564F" w:rsidRDefault="001C564F" w:rsidP="00BF4019">
            <w:pPr>
              <w:pStyle w:val="v"/>
            </w:pPr>
            <w:r w:rsidRPr="00882386">
              <w:t xml:space="preserve">Les remplissait de grâce, </w:t>
            </w:r>
          </w:p>
          <w:p w:rsidR="001C564F" w:rsidRDefault="001C564F" w:rsidP="00BF4019">
            <w:pPr>
              <w:pStyle w:val="v"/>
            </w:pPr>
            <w:r w:rsidRPr="00882386">
              <w:t xml:space="preserve">Les faisait parler avec Dieu </w:t>
            </w:r>
          </w:p>
          <w:p w:rsidR="001C564F" w:rsidRPr="00882386" w:rsidRDefault="001C564F" w:rsidP="00BF4019">
            <w:pPr>
              <w:pStyle w:val="v"/>
            </w:pPr>
            <w:r w:rsidRPr="00882386">
              <w:t>Et même face à face.</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L’exemple des plus grands sai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2495" w:name="c016007"/>
            <w:bookmarkEnd w:id="2495"/>
            <w:r w:rsidRPr="00D9651A">
              <w:rPr>
                <w:rStyle w:val="NumStro"/>
              </w:rPr>
              <w:t>.</w:t>
            </w:r>
            <w:r w:rsidRPr="00882386">
              <w:t xml:space="preserve"> Mais ce qui nous doit étonner, </w:t>
            </w:r>
          </w:p>
          <w:p w:rsidR="001C564F" w:rsidRDefault="001C564F" w:rsidP="00BF4019">
            <w:pPr>
              <w:pStyle w:val="v"/>
            </w:pPr>
            <w:r w:rsidRPr="00882386">
              <w:t xml:space="preserve">Et ce qui le mérite, </w:t>
            </w:r>
          </w:p>
          <w:p w:rsidR="001C564F" w:rsidRDefault="001C564F" w:rsidP="00BF4019">
            <w:pPr>
              <w:pStyle w:val="v"/>
            </w:pPr>
            <w:r w:rsidRPr="00882386">
              <w:t xml:space="preserve">Dieu même a bien voulu jeûner </w:t>
            </w:r>
          </w:p>
          <w:p w:rsidR="001C564F" w:rsidRDefault="001C564F" w:rsidP="00BF4019">
            <w:pPr>
              <w:pStyle w:val="v"/>
            </w:pPr>
            <w:r w:rsidRPr="00882386">
              <w:t xml:space="preserve">Quarante jours de suite, </w:t>
            </w:r>
          </w:p>
          <w:p w:rsidR="001C564F" w:rsidRDefault="001C564F" w:rsidP="00BF4019">
            <w:pPr>
              <w:pStyle w:val="v"/>
            </w:pPr>
            <w:r w:rsidRPr="00882386">
              <w:t xml:space="preserve">Le tout sans boire et sans manger, </w:t>
            </w:r>
          </w:p>
          <w:p w:rsidR="001C564F" w:rsidRDefault="001C564F" w:rsidP="00BF4019">
            <w:pPr>
              <w:pStyle w:val="v"/>
            </w:pPr>
            <w:r w:rsidRPr="00882386">
              <w:t xml:space="preserve">En silence, en prière, </w:t>
            </w:r>
          </w:p>
          <w:p w:rsidR="001C564F" w:rsidRDefault="001C564F" w:rsidP="00BF4019">
            <w:pPr>
              <w:pStyle w:val="v"/>
            </w:pPr>
            <w:r w:rsidRPr="00882386">
              <w:t xml:space="preserve">Sans s’épargner et soulager </w:t>
            </w:r>
          </w:p>
          <w:p w:rsidR="001C564F" w:rsidRPr="00882386" w:rsidRDefault="001C564F" w:rsidP="00BF4019">
            <w:pPr>
              <w:pStyle w:val="v"/>
            </w:pPr>
            <w:r w:rsidRPr="00882386">
              <w:t>En aucune manière.</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L’exemple de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496" w:name="c016008"/>
            <w:bookmarkEnd w:id="2496"/>
            <w:r w:rsidRPr="00D9651A">
              <w:rPr>
                <w:rStyle w:val="NumStro"/>
              </w:rPr>
              <w:t>.</w:t>
            </w:r>
            <w:r w:rsidRPr="00882386">
              <w:t xml:space="preserve"> Il jeûne afin de nous montrer </w:t>
            </w:r>
          </w:p>
          <w:p w:rsidR="001C564F" w:rsidRDefault="001C564F" w:rsidP="00BF4019">
            <w:pPr>
              <w:pStyle w:val="v"/>
            </w:pPr>
            <w:r w:rsidRPr="00882386">
              <w:t xml:space="preserve">À jeûner tout de même, </w:t>
            </w:r>
          </w:p>
          <w:p w:rsidR="001C564F" w:rsidRDefault="001C564F" w:rsidP="00BF4019">
            <w:pPr>
              <w:pStyle w:val="v"/>
            </w:pPr>
            <w:r w:rsidRPr="00882386">
              <w:t xml:space="preserve">Il jeûne pour se préparer </w:t>
            </w:r>
          </w:p>
          <w:p w:rsidR="001C564F" w:rsidRDefault="001C564F" w:rsidP="00BF4019">
            <w:pPr>
              <w:pStyle w:val="v"/>
            </w:pPr>
            <w:r w:rsidRPr="00882386">
              <w:t xml:space="preserve">À son divin baptême, </w:t>
            </w:r>
          </w:p>
          <w:p w:rsidR="001C564F" w:rsidRDefault="001C564F" w:rsidP="00BF4019">
            <w:pPr>
              <w:pStyle w:val="v"/>
            </w:pPr>
            <w:r w:rsidRPr="00882386">
              <w:t xml:space="preserve">Pour vaincre le diable orgueilleux </w:t>
            </w:r>
          </w:p>
          <w:p w:rsidR="001C564F" w:rsidRDefault="001C564F" w:rsidP="00BF4019">
            <w:pPr>
              <w:pStyle w:val="v"/>
            </w:pPr>
            <w:r w:rsidRPr="00882386">
              <w:t xml:space="preserve">Et bouffi d’arrogance, </w:t>
            </w:r>
          </w:p>
          <w:p w:rsidR="001C564F" w:rsidRDefault="001C564F" w:rsidP="00BF4019">
            <w:pPr>
              <w:pStyle w:val="v"/>
            </w:pPr>
            <w:r w:rsidRPr="00882386">
              <w:t xml:space="preserve">Enfin pour aller en tous lieux </w:t>
            </w:r>
          </w:p>
          <w:p w:rsidR="001C564F" w:rsidRPr="00882386" w:rsidRDefault="001C564F" w:rsidP="00BF4019">
            <w:pPr>
              <w:pStyle w:val="v"/>
            </w:pPr>
            <w:r w:rsidRPr="00882386">
              <w:t>Prêcher la pénitence.</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Raisons de Jésus-Christ dans son jeû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2497" w:name="c016009"/>
            <w:bookmarkEnd w:id="2497"/>
            <w:r w:rsidRPr="00D9651A">
              <w:rPr>
                <w:rStyle w:val="NumStro"/>
              </w:rPr>
              <w:t>.</w:t>
            </w:r>
            <w:r w:rsidRPr="00882386">
              <w:t xml:space="preserve"> Sans jeûne on ne peut pas sauver </w:t>
            </w:r>
          </w:p>
          <w:p w:rsidR="001C564F" w:rsidRDefault="001C564F" w:rsidP="00BF4019">
            <w:pPr>
              <w:pStyle w:val="v"/>
            </w:pPr>
            <w:r w:rsidRPr="00882386">
              <w:t xml:space="preserve">Une âme si charnelle. </w:t>
            </w:r>
          </w:p>
          <w:p w:rsidR="001C564F" w:rsidRDefault="001C564F" w:rsidP="00BF4019">
            <w:pPr>
              <w:pStyle w:val="v"/>
            </w:pPr>
            <w:r w:rsidRPr="00882386">
              <w:t xml:space="preserve">Sans jeûne on ne peut captiver </w:t>
            </w:r>
          </w:p>
          <w:p w:rsidR="001C564F" w:rsidRDefault="001C564F" w:rsidP="00BF4019">
            <w:pPr>
              <w:pStyle w:val="v"/>
            </w:pPr>
            <w:r w:rsidRPr="00882386">
              <w:t xml:space="preserve">Une chair si rebelle. </w:t>
            </w:r>
          </w:p>
          <w:p w:rsidR="001C564F" w:rsidRDefault="001C564F" w:rsidP="00BF4019">
            <w:pPr>
              <w:pStyle w:val="v"/>
            </w:pPr>
            <w:r w:rsidRPr="00882386">
              <w:t xml:space="preserve">Un corps sans jeûne est tout de mort, </w:t>
            </w:r>
          </w:p>
          <w:p w:rsidR="001C564F" w:rsidRDefault="001C564F" w:rsidP="00BF4019">
            <w:pPr>
              <w:pStyle w:val="v"/>
            </w:pPr>
            <w:r w:rsidRPr="00882386">
              <w:t xml:space="preserve">Il ne produit que crime, </w:t>
            </w:r>
          </w:p>
          <w:p w:rsidR="001C564F" w:rsidRDefault="001C564F" w:rsidP="00BF4019">
            <w:pPr>
              <w:pStyle w:val="v"/>
            </w:pPr>
            <w:r w:rsidRPr="00882386">
              <w:t xml:space="preserve">C’est un tyran cruel et fort </w:t>
            </w:r>
          </w:p>
          <w:p w:rsidR="001C564F" w:rsidRPr="00882386" w:rsidRDefault="001C564F" w:rsidP="00BF4019">
            <w:pPr>
              <w:pStyle w:val="v"/>
            </w:pPr>
            <w:r w:rsidRPr="00882386">
              <w:t>Qui jette dans l’abîme.</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On ne peut sauver l’âme sans faire jeûner le corp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2498" w:name="c016010"/>
            <w:bookmarkEnd w:id="2498"/>
            <w:r w:rsidRPr="00D9651A">
              <w:rPr>
                <w:rStyle w:val="NumStro"/>
              </w:rPr>
              <w:t>.</w:t>
            </w:r>
            <w:r w:rsidRPr="00882386">
              <w:t xml:space="preserve"> Avec le jeûne, Adam eût pu </w:t>
            </w:r>
          </w:p>
          <w:p w:rsidR="001C564F" w:rsidRDefault="001C564F" w:rsidP="00BF4019">
            <w:pPr>
              <w:pStyle w:val="v"/>
            </w:pPr>
            <w:r w:rsidRPr="00882386">
              <w:t xml:space="preserve">Garder son innocence, </w:t>
            </w:r>
          </w:p>
          <w:p w:rsidR="001C564F" w:rsidRDefault="001C564F" w:rsidP="00BF4019">
            <w:pPr>
              <w:pStyle w:val="v"/>
            </w:pPr>
            <w:r w:rsidRPr="00882386">
              <w:t xml:space="preserve">Mais sans jeûne il s’est corrompu </w:t>
            </w:r>
          </w:p>
          <w:p w:rsidR="001C564F" w:rsidRDefault="001C564F" w:rsidP="00BF4019">
            <w:pPr>
              <w:pStyle w:val="v"/>
            </w:pPr>
            <w:r w:rsidRPr="00882386">
              <w:t xml:space="preserve">Par son intempérance. </w:t>
            </w:r>
          </w:p>
          <w:p w:rsidR="001C564F" w:rsidRDefault="001C564F" w:rsidP="00BF4019">
            <w:pPr>
              <w:pStyle w:val="v"/>
            </w:pPr>
            <w:r w:rsidRPr="00882386">
              <w:t xml:space="preserve">Sans jeûne, on ne fait point de fruits </w:t>
            </w:r>
          </w:p>
          <w:p w:rsidR="001C564F" w:rsidRDefault="001C564F" w:rsidP="00BF4019">
            <w:pPr>
              <w:pStyle w:val="v"/>
            </w:pPr>
            <w:r w:rsidRPr="00882386">
              <w:t xml:space="preserve">Dignes de pénitence, </w:t>
            </w:r>
          </w:p>
          <w:p w:rsidR="001C564F" w:rsidRDefault="001C564F" w:rsidP="00BF4019">
            <w:pPr>
              <w:pStyle w:val="v"/>
            </w:pPr>
            <w:r w:rsidRPr="00882386">
              <w:t xml:space="preserve">Dignes des biens du Paradis </w:t>
            </w:r>
          </w:p>
          <w:p w:rsidR="001C564F" w:rsidRPr="00882386" w:rsidRDefault="001C564F" w:rsidP="00BF4019">
            <w:pPr>
              <w:pStyle w:val="v"/>
            </w:pPr>
            <w:r w:rsidRPr="00882386">
              <w:t>Et de sa récompense.</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Default="001C564F" w:rsidP="00BF4019">
            <w:pPr>
              <w:pStyle w:val="enarratio"/>
            </w:pPr>
            <w:r w:rsidRPr="00882386">
              <w:t xml:space="preserve">On ne peut sans le jeûne garder son innocence. </w:t>
            </w:r>
          </w:p>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Ni faire une digne pénite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2499" w:name="c016011"/>
            <w:bookmarkEnd w:id="2499"/>
            <w:r w:rsidRPr="00D9651A">
              <w:rPr>
                <w:rStyle w:val="NumStro"/>
              </w:rPr>
              <w:t>.</w:t>
            </w:r>
            <w:r w:rsidRPr="00882386">
              <w:t xml:space="preserve"> C’est par le jeûne et l’oraison, </w:t>
            </w:r>
          </w:p>
          <w:p w:rsidR="001C564F" w:rsidRDefault="001C564F" w:rsidP="00BF4019">
            <w:pPr>
              <w:pStyle w:val="v"/>
            </w:pPr>
            <w:r w:rsidRPr="00882386">
              <w:t xml:space="preserve">Dit le Sauveur du monde, </w:t>
            </w:r>
          </w:p>
          <w:p w:rsidR="001C564F" w:rsidRDefault="001C564F" w:rsidP="00BF4019">
            <w:pPr>
              <w:pStyle w:val="v"/>
            </w:pPr>
            <w:r w:rsidRPr="00882386">
              <w:t xml:space="preserve">Qu’on vainc et chasse le démon </w:t>
            </w:r>
          </w:p>
          <w:p w:rsidR="001C564F" w:rsidRDefault="001C564F" w:rsidP="00BF4019">
            <w:pPr>
              <w:pStyle w:val="v"/>
            </w:pPr>
            <w:r w:rsidRPr="00882386">
              <w:t xml:space="preserve">Et tout esprit immonde. </w:t>
            </w:r>
          </w:p>
          <w:p w:rsidR="001C564F" w:rsidRDefault="001C564F" w:rsidP="00BF4019">
            <w:pPr>
              <w:pStyle w:val="v"/>
            </w:pPr>
            <w:r w:rsidRPr="00882386">
              <w:lastRenderedPageBreak/>
              <w:t xml:space="preserve">Sans le jeûne, on est si battu </w:t>
            </w:r>
          </w:p>
          <w:p w:rsidR="001C564F" w:rsidRDefault="001C564F" w:rsidP="00BF4019">
            <w:pPr>
              <w:pStyle w:val="v"/>
            </w:pPr>
            <w:r w:rsidRPr="00882386">
              <w:t>Que le plus invincible</w:t>
            </w:r>
            <w:r w:rsidRPr="00D21EFA">
              <w:rPr>
                <w:rStyle w:val="Appelnotedebasdep"/>
              </w:rPr>
              <w:footnoteReference w:id="2070"/>
            </w:r>
            <w:r w:rsidRPr="00882386">
              <w:t xml:space="preserve"> ; </w:t>
            </w:r>
          </w:p>
          <w:p w:rsidR="001C564F" w:rsidRDefault="001C564F" w:rsidP="00BF4019">
            <w:pPr>
              <w:pStyle w:val="v"/>
            </w:pPr>
            <w:r w:rsidRPr="00882386">
              <w:t xml:space="preserve">On est à la fin abattu </w:t>
            </w:r>
          </w:p>
          <w:p w:rsidR="001C564F" w:rsidRPr="00882386" w:rsidRDefault="001C564F" w:rsidP="00BF4019">
            <w:pPr>
              <w:pStyle w:val="v"/>
            </w:pPr>
            <w:r w:rsidRPr="00882386">
              <w:t>Par un malheur terrible.</w:t>
            </w:r>
          </w:p>
        </w:tc>
        <w:tc>
          <w:tcPr>
            <w:tcW w:w="1250" w:type="pct"/>
            <w:shd w:val="clear" w:color="auto" w:fill="auto"/>
          </w:tcPr>
          <w:p w:rsidR="001C564F" w:rsidRDefault="001C564F" w:rsidP="00BF4019">
            <w:pPr>
              <w:pStyle w:val="enarratio"/>
            </w:pPr>
            <w:r w:rsidRPr="00882386">
              <w:lastRenderedPageBreak/>
              <w:t>12</w:t>
            </w:r>
            <w:r w:rsidRPr="00BF4019">
              <w:rPr>
                <w:rStyle w:val="expositus"/>
              </w:rPr>
              <w:t>e</w:t>
            </w:r>
            <w:r w:rsidRPr="00882386">
              <w:t xml:space="preserve"> motif. </w:t>
            </w:r>
          </w:p>
          <w:p w:rsidR="001C564F" w:rsidRPr="00882386" w:rsidRDefault="001C564F" w:rsidP="00BF4019">
            <w:pPr>
              <w:pStyle w:val="enarratio"/>
            </w:pPr>
            <w:r w:rsidRPr="00882386">
              <w:t>Sans jeûne on est vaincu du dém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2</w:t>
            </w:r>
            <w:bookmarkStart w:id="2500" w:name="c016012"/>
            <w:bookmarkEnd w:id="2500"/>
            <w:r w:rsidRPr="00D9651A">
              <w:rPr>
                <w:rStyle w:val="NumStro"/>
              </w:rPr>
              <w:t>.</w:t>
            </w:r>
            <w:r w:rsidRPr="00882386">
              <w:t xml:space="preserve"> Sans le jeûne, on est endormi </w:t>
            </w:r>
          </w:p>
          <w:p w:rsidR="001C564F" w:rsidRDefault="001C564F" w:rsidP="00BF4019">
            <w:pPr>
              <w:pStyle w:val="v"/>
            </w:pPr>
            <w:r w:rsidRPr="00882386">
              <w:t xml:space="preserve">Accablé de tristesse, </w:t>
            </w:r>
          </w:p>
          <w:p w:rsidR="001C564F" w:rsidRDefault="001C564F" w:rsidP="00BF4019">
            <w:pPr>
              <w:pStyle w:val="v"/>
            </w:pPr>
            <w:r w:rsidRPr="00882386">
              <w:t xml:space="preserve">Par le jeûne on est affermi </w:t>
            </w:r>
          </w:p>
          <w:p w:rsidR="001C564F" w:rsidRDefault="001C564F" w:rsidP="00BF4019">
            <w:pPr>
              <w:pStyle w:val="v"/>
            </w:pPr>
            <w:r w:rsidRPr="00882386">
              <w:t xml:space="preserve">Et rempli d’allégresse. </w:t>
            </w:r>
          </w:p>
          <w:p w:rsidR="001C564F" w:rsidRDefault="001C564F" w:rsidP="00BF4019">
            <w:pPr>
              <w:pStyle w:val="v"/>
            </w:pPr>
            <w:r w:rsidRPr="00882386">
              <w:t xml:space="preserve">Le jeûne et toute austérité </w:t>
            </w:r>
          </w:p>
          <w:p w:rsidR="001C564F" w:rsidRDefault="001C564F" w:rsidP="00BF4019">
            <w:pPr>
              <w:pStyle w:val="v"/>
            </w:pPr>
            <w:r w:rsidRPr="00882386">
              <w:t xml:space="preserve">Est une aile légère </w:t>
            </w:r>
          </w:p>
          <w:p w:rsidR="001C564F" w:rsidRDefault="001C564F" w:rsidP="00BF4019">
            <w:pPr>
              <w:pStyle w:val="v"/>
            </w:pPr>
            <w:r w:rsidRPr="00882386">
              <w:t xml:space="preserve">Qui porte à toute sainteté </w:t>
            </w:r>
          </w:p>
          <w:p w:rsidR="001C564F" w:rsidRPr="00882386" w:rsidRDefault="001C564F" w:rsidP="00BF4019">
            <w:pPr>
              <w:pStyle w:val="v"/>
            </w:pPr>
            <w:r w:rsidRPr="00882386">
              <w:t>L’âme la plus grossièr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Excellence du jeûne.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Il fortifie et il réjoui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2501" w:name="c016013"/>
            <w:bookmarkEnd w:id="2501"/>
            <w:r w:rsidRPr="00D9651A">
              <w:rPr>
                <w:rStyle w:val="NumStro"/>
              </w:rPr>
              <w:t>.</w:t>
            </w:r>
            <w:r w:rsidRPr="00882386">
              <w:t xml:space="preserve"> La viande offusque la raison </w:t>
            </w:r>
          </w:p>
          <w:p w:rsidR="001C564F" w:rsidRDefault="001C564F" w:rsidP="00BF4019">
            <w:pPr>
              <w:pStyle w:val="v"/>
            </w:pPr>
            <w:r w:rsidRPr="00882386">
              <w:t xml:space="preserve">D’une vapeur très noire, </w:t>
            </w:r>
          </w:p>
          <w:p w:rsidR="001C564F" w:rsidRDefault="001C564F" w:rsidP="00BF4019">
            <w:pPr>
              <w:pStyle w:val="v"/>
            </w:pPr>
            <w:r w:rsidRPr="00882386">
              <w:t xml:space="preserve">Le jeûne donne un esprit bon, </w:t>
            </w:r>
          </w:p>
          <w:p w:rsidR="001C564F" w:rsidRDefault="001C564F" w:rsidP="00BF4019">
            <w:pPr>
              <w:pStyle w:val="v"/>
            </w:pPr>
            <w:r w:rsidRPr="00882386">
              <w:t xml:space="preserve">Aiguise la mémoire, </w:t>
            </w:r>
          </w:p>
          <w:p w:rsidR="001C564F" w:rsidRDefault="001C564F" w:rsidP="00BF4019">
            <w:pPr>
              <w:pStyle w:val="v"/>
            </w:pPr>
            <w:r w:rsidRPr="00882386">
              <w:t xml:space="preserve">Dissipe toute obscurité, </w:t>
            </w:r>
          </w:p>
          <w:p w:rsidR="001C564F" w:rsidRDefault="001C564F" w:rsidP="00BF4019">
            <w:pPr>
              <w:pStyle w:val="v"/>
            </w:pPr>
            <w:r w:rsidRPr="00882386">
              <w:t xml:space="preserve">Chasse toute souillure, </w:t>
            </w:r>
          </w:p>
          <w:p w:rsidR="001C564F" w:rsidRDefault="001C564F" w:rsidP="00BF4019">
            <w:pPr>
              <w:pStyle w:val="v"/>
            </w:pPr>
            <w:r w:rsidRPr="00882386">
              <w:t xml:space="preserve">En fait voir toute vérité, </w:t>
            </w:r>
          </w:p>
          <w:p w:rsidR="001C564F" w:rsidRPr="00882386" w:rsidRDefault="001C564F" w:rsidP="00BF4019">
            <w:pPr>
              <w:pStyle w:val="v"/>
            </w:pPr>
            <w:r w:rsidRPr="00882386">
              <w:t>Même la plus obscur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Il éclaire l’espri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2502" w:name="c016014"/>
            <w:bookmarkEnd w:id="2502"/>
            <w:r w:rsidRPr="00D9651A">
              <w:rPr>
                <w:rStyle w:val="NumStro"/>
              </w:rPr>
              <w:t>.</w:t>
            </w:r>
            <w:r w:rsidRPr="00882386">
              <w:t xml:space="preserve"> Que le jeûne a d’autorité </w:t>
            </w:r>
          </w:p>
          <w:p w:rsidR="001C564F" w:rsidRDefault="001C564F" w:rsidP="00BF4019">
            <w:pPr>
              <w:pStyle w:val="v"/>
            </w:pPr>
            <w:r w:rsidRPr="00882386">
              <w:t xml:space="preserve">Et que sa force est vive ! </w:t>
            </w:r>
          </w:p>
          <w:p w:rsidR="001C564F" w:rsidRDefault="001C564F" w:rsidP="00BF4019">
            <w:pPr>
              <w:pStyle w:val="v"/>
            </w:pPr>
            <w:r w:rsidRPr="00882386">
              <w:t xml:space="preserve">Il donne pleine liberté </w:t>
            </w:r>
          </w:p>
          <w:p w:rsidR="001C564F" w:rsidRDefault="001C564F" w:rsidP="00BF4019">
            <w:pPr>
              <w:pStyle w:val="v"/>
            </w:pPr>
            <w:r w:rsidRPr="00882386">
              <w:t xml:space="preserve">À toute âme captive, </w:t>
            </w:r>
          </w:p>
          <w:p w:rsidR="001C564F" w:rsidRDefault="001C564F" w:rsidP="00BF4019">
            <w:pPr>
              <w:pStyle w:val="v"/>
            </w:pPr>
            <w:r w:rsidRPr="00882386">
              <w:t xml:space="preserve">Il soumet l’esprit à la foi </w:t>
            </w:r>
          </w:p>
          <w:p w:rsidR="001C564F" w:rsidRDefault="001C564F" w:rsidP="00BF4019">
            <w:pPr>
              <w:pStyle w:val="v"/>
            </w:pPr>
            <w:r w:rsidRPr="00882386">
              <w:t xml:space="preserve">Et le cœur à sa flamme, </w:t>
            </w:r>
          </w:p>
          <w:p w:rsidR="001C564F" w:rsidRDefault="001C564F" w:rsidP="00BF4019">
            <w:pPr>
              <w:pStyle w:val="v"/>
            </w:pPr>
            <w:r w:rsidRPr="00882386">
              <w:t xml:space="preserve">Il soumet tout l’homme à la loi </w:t>
            </w:r>
          </w:p>
          <w:p w:rsidR="001C564F" w:rsidRPr="00882386" w:rsidRDefault="001C564F" w:rsidP="00BF4019">
            <w:pPr>
              <w:pStyle w:val="v"/>
            </w:pPr>
            <w:r w:rsidRPr="00882386">
              <w:t>Et tout le corps à l’âme.</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Default="001C564F" w:rsidP="00BF4019">
            <w:pPr>
              <w:pStyle w:val="enarratio"/>
            </w:pPr>
            <w:r w:rsidRPr="00882386">
              <w:t xml:space="preserve">Il met l’âme en liberté. </w:t>
            </w:r>
          </w:p>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Il soumet tout l’homme à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2503" w:name="c016015"/>
            <w:bookmarkEnd w:id="2503"/>
            <w:r w:rsidRPr="00D9651A">
              <w:rPr>
                <w:rStyle w:val="NumStro"/>
              </w:rPr>
              <w:t>.</w:t>
            </w:r>
            <w:r w:rsidRPr="00882386">
              <w:t xml:space="preserve"> Sachez que le corps d’un damné </w:t>
            </w:r>
          </w:p>
          <w:p w:rsidR="001C564F" w:rsidRDefault="001C564F" w:rsidP="00BF4019">
            <w:pPr>
              <w:pStyle w:val="v"/>
            </w:pPr>
            <w:r w:rsidRPr="00882386">
              <w:t xml:space="preserve">Est un corps qu’on engraisse, </w:t>
            </w:r>
          </w:p>
          <w:p w:rsidR="001C564F" w:rsidRDefault="001C564F" w:rsidP="00BF4019">
            <w:pPr>
              <w:pStyle w:val="v"/>
            </w:pPr>
            <w:r w:rsidRPr="00882386">
              <w:t xml:space="preserve">Que le corps d’un prédestiné </w:t>
            </w:r>
          </w:p>
          <w:p w:rsidR="001C564F" w:rsidRDefault="001C564F" w:rsidP="00BF4019">
            <w:pPr>
              <w:pStyle w:val="v"/>
            </w:pPr>
            <w:r w:rsidRPr="00882386">
              <w:t>Est un corps qu’on dégraisse</w:t>
            </w:r>
            <w:r w:rsidRPr="00D21EFA">
              <w:rPr>
                <w:rStyle w:val="Appelnotedebasdep"/>
              </w:rPr>
              <w:footnoteReference w:id="2071"/>
            </w:r>
            <w:r w:rsidRPr="00882386">
              <w:t xml:space="preserve">. </w:t>
            </w:r>
          </w:p>
          <w:p w:rsidR="001C564F" w:rsidRDefault="001C564F" w:rsidP="00BF4019">
            <w:pPr>
              <w:pStyle w:val="v"/>
            </w:pPr>
            <w:r w:rsidRPr="00882386">
              <w:t xml:space="preserve">Le jeûne ôte à cet animal, </w:t>
            </w:r>
          </w:p>
          <w:p w:rsidR="001C564F" w:rsidRDefault="001C564F" w:rsidP="00BF4019">
            <w:pPr>
              <w:pStyle w:val="v"/>
            </w:pPr>
            <w:r w:rsidRPr="00882386">
              <w:t xml:space="preserve">Cette bête cruelle, </w:t>
            </w:r>
          </w:p>
          <w:p w:rsidR="001C564F" w:rsidRDefault="001C564F" w:rsidP="00BF4019">
            <w:pPr>
              <w:pStyle w:val="v"/>
            </w:pPr>
            <w:r w:rsidRPr="00882386">
              <w:t xml:space="preserve">Les moyens de faire du mal </w:t>
            </w:r>
          </w:p>
          <w:p w:rsidR="001C564F" w:rsidRPr="00882386" w:rsidRDefault="001C564F" w:rsidP="00BF4019">
            <w:pPr>
              <w:pStyle w:val="v"/>
            </w:pPr>
            <w:r w:rsidRPr="00882386">
              <w:t>À notre âme immortelle.</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Il sauve le corps et l’â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2504" w:name="c016016"/>
            <w:bookmarkEnd w:id="2504"/>
            <w:r w:rsidRPr="00D9651A">
              <w:rPr>
                <w:rStyle w:val="NumStro"/>
              </w:rPr>
              <w:t>.</w:t>
            </w:r>
            <w:r w:rsidRPr="00882386">
              <w:t xml:space="preserve"> Un corps tout maigre et desséché </w:t>
            </w:r>
          </w:p>
          <w:p w:rsidR="001C564F" w:rsidRDefault="001C564F" w:rsidP="00BF4019">
            <w:pPr>
              <w:pStyle w:val="v"/>
            </w:pPr>
            <w:r w:rsidRPr="00882386">
              <w:t xml:space="preserve">N’a plus d’humeur peccante </w:t>
            </w:r>
          </w:p>
          <w:p w:rsidR="001C564F" w:rsidRDefault="001C564F" w:rsidP="00BF4019">
            <w:pPr>
              <w:pStyle w:val="v"/>
            </w:pPr>
            <w:r w:rsidRPr="00882386">
              <w:t xml:space="preserve">Qui porte tout homme au péché, </w:t>
            </w:r>
          </w:p>
          <w:p w:rsidR="001C564F" w:rsidRDefault="001C564F" w:rsidP="00BF4019">
            <w:pPr>
              <w:pStyle w:val="v"/>
            </w:pPr>
            <w:r w:rsidRPr="00882386">
              <w:t xml:space="preserve">Sans qu’un autre le tente. </w:t>
            </w:r>
          </w:p>
          <w:p w:rsidR="001C564F" w:rsidRDefault="001C564F" w:rsidP="00BF4019">
            <w:pPr>
              <w:pStyle w:val="v"/>
            </w:pPr>
            <w:r w:rsidRPr="00882386">
              <w:t xml:space="preserve">Le jeûne éloigne, en vérité, </w:t>
            </w:r>
          </w:p>
          <w:p w:rsidR="001C564F" w:rsidRDefault="001C564F" w:rsidP="00BF4019">
            <w:pPr>
              <w:pStyle w:val="v"/>
            </w:pPr>
            <w:r w:rsidRPr="00882386">
              <w:t xml:space="preserve">De tout plaisir infâme, </w:t>
            </w:r>
          </w:p>
          <w:p w:rsidR="001C564F" w:rsidRDefault="001C564F" w:rsidP="00BF4019">
            <w:pPr>
              <w:pStyle w:val="v"/>
            </w:pPr>
            <w:r w:rsidRPr="00882386">
              <w:t xml:space="preserve">Orne l’homme de pureté </w:t>
            </w:r>
          </w:p>
          <w:p w:rsidR="001C564F" w:rsidRPr="00882386" w:rsidRDefault="001C564F" w:rsidP="00BF4019">
            <w:pPr>
              <w:pStyle w:val="v"/>
            </w:pPr>
            <w:r w:rsidRPr="00882386">
              <w:t>Dans le corps et dans l’âme.</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Il amortit la concupisce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7</w:t>
            </w:r>
            <w:bookmarkStart w:id="2505" w:name="c016017"/>
            <w:bookmarkEnd w:id="2505"/>
            <w:r w:rsidRPr="00D9651A">
              <w:rPr>
                <w:rStyle w:val="NumStro"/>
              </w:rPr>
              <w:t>.</w:t>
            </w:r>
            <w:r w:rsidRPr="00882386">
              <w:t xml:space="preserve"> La gourmandise a fait périr </w:t>
            </w:r>
          </w:p>
          <w:p w:rsidR="001C564F" w:rsidRDefault="001C564F" w:rsidP="00BF4019">
            <w:pPr>
              <w:pStyle w:val="v"/>
            </w:pPr>
            <w:r w:rsidRPr="00882386">
              <w:t xml:space="preserve">Plus d’hommes misérables </w:t>
            </w:r>
          </w:p>
          <w:p w:rsidR="001C564F" w:rsidRDefault="001C564F" w:rsidP="00BF4019">
            <w:pPr>
              <w:pStyle w:val="v"/>
            </w:pPr>
            <w:r w:rsidRPr="00882386">
              <w:t xml:space="preserve">Que le glaive n’a fait mourir </w:t>
            </w:r>
          </w:p>
          <w:p w:rsidR="001C564F" w:rsidRDefault="001C564F" w:rsidP="00BF4019">
            <w:pPr>
              <w:pStyle w:val="v"/>
            </w:pPr>
            <w:r w:rsidRPr="00882386">
              <w:t xml:space="preserve">D’ennemis redoutables. </w:t>
            </w:r>
          </w:p>
          <w:p w:rsidR="001C564F" w:rsidRDefault="001C564F" w:rsidP="00BF4019">
            <w:pPr>
              <w:pStyle w:val="v"/>
            </w:pPr>
            <w:r w:rsidRPr="00882386">
              <w:t xml:space="preserve">Nos anciens, en jeûnant souvent, </w:t>
            </w:r>
          </w:p>
          <w:p w:rsidR="001C564F" w:rsidRDefault="001C564F" w:rsidP="00BF4019">
            <w:pPr>
              <w:pStyle w:val="v"/>
            </w:pPr>
            <w:r w:rsidRPr="00882386">
              <w:t xml:space="preserve">Chassaient la maladie, </w:t>
            </w:r>
          </w:p>
          <w:p w:rsidR="001C564F" w:rsidRDefault="001C564F" w:rsidP="00BF4019">
            <w:pPr>
              <w:pStyle w:val="v"/>
            </w:pPr>
            <w:r w:rsidRPr="00882386">
              <w:t xml:space="preserve">Et nous, jeûnant peu maintenant, </w:t>
            </w:r>
          </w:p>
          <w:p w:rsidR="001C564F" w:rsidRPr="00882386" w:rsidRDefault="001C564F" w:rsidP="00BF4019">
            <w:pPr>
              <w:pStyle w:val="v"/>
            </w:pPr>
            <w:r w:rsidRPr="00882386">
              <w:t>Abrégeons notre vie.</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bis.] </w:t>
            </w:r>
          </w:p>
          <w:p w:rsidR="001C564F" w:rsidRPr="00882386" w:rsidRDefault="001C564F" w:rsidP="00BF4019">
            <w:pPr>
              <w:pStyle w:val="enarratio"/>
            </w:pPr>
            <w:r w:rsidRPr="00882386">
              <w:t>Il éloigne des maux de la gourmandi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2506" w:name="c016018"/>
            <w:bookmarkEnd w:id="2506"/>
            <w:r w:rsidRPr="00D9651A">
              <w:rPr>
                <w:rStyle w:val="NumStro"/>
              </w:rPr>
              <w:t>.</w:t>
            </w:r>
            <w:r w:rsidRPr="00882386">
              <w:t xml:space="preserve"> De l’aveu d’un bon médecin </w:t>
            </w:r>
          </w:p>
          <w:p w:rsidR="001C564F" w:rsidRDefault="001C564F" w:rsidP="00BF4019">
            <w:pPr>
              <w:pStyle w:val="v"/>
            </w:pPr>
            <w:r w:rsidRPr="00882386">
              <w:t xml:space="preserve">Ou bon apothicaire, </w:t>
            </w:r>
          </w:p>
          <w:p w:rsidR="001C564F" w:rsidRDefault="001C564F" w:rsidP="00BF4019">
            <w:pPr>
              <w:pStyle w:val="v"/>
            </w:pPr>
            <w:r w:rsidRPr="00882386">
              <w:t xml:space="preserve">Point de remède si divin </w:t>
            </w:r>
          </w:p>
          <w:p w:rsidR="001C564F" w:rsidRDefault="001C564F" w:rsidP="00BF4019">
            <w:pPr>
              <w:pStyle w:val="v"/>
            </w:pPr>
            <w:r w:rsidRPr="00882386">
              <w:t xml:space="preserve">Qu’un jeûne salutaire. </w:t>
            </w:r>
          </w:p>
          <w:p w:rsidR="001C564F" w:rsidRDefault="001C564F" w:rsidP="00BF4019">
            <w:pPr>
              <w:pStyle w:val="v"/>
            </w:pPr>
            <w:r w:rsidRPr="00882386">
              <w:t xml:space="preserve">Dînez bien, quoique sobrement, </w:t>
            </w:r>
          </w:p>
          <w:p w:rsidR="001C564F" w:rsidRDefault="001C564F" w:rsidP="00BF4019">
            <w:pPr>
              <w:pStyle w:val="v"/>
            </w:pPr>
            <w:r w:rsidRPr="00882386">
              <w:t xml:space="preserve">Au soir ne mangez guère, </w:t>
            </w:r>
          </w:p>
          <w:p w:rsidR="001C564F" w:rsidRDefault="001C564F" w:rsidP="00BF4019">
            <w:pPr>
              <w:pStyle w:val="v"/>
            </w:pPr>
            <w:r w:rsidRPr="00882386">
              <w:t xml:space="preserve">Et vous vivrez assurément </w:t>
            </w:r>
          </w:p>
          <w:p w:rsidR="001C564F" w:rsidRPr="00882386" w:rsidRDefault="001C564F" w:rsidP="00BF4019">
            <w:pPr>
              <w:pStyle w:val="v"/>
            </w:pPr>
            <w:r w:rsidRPr="00882386">
              <w:t>Bien autant que nos pères.</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Il donne la san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2507" w:name="c016019"/>
            <w:bookmarkEnd w:id="2507"/>
            <w:r w:rsidRPr="00D9651A">
              <w:rPr>
                <w:rStyle w:val="NumStro"/>
              </w:rPr>
              <w:t>.</w:t>
            </w:r>
            <w:r w:rsidRPr="00882386">
              <w:t xml:space="preserve"> Tous ceux qui sont à Jésus-Christ </w:t>
            </w:r>
          </w:p>
          <w:p w:rsidR="001C564F" w:rsidRDefault="001C564F" w:rsidP="00BF4019">
            <w:pPr>
              <w:pStyle w:val="v"/>
            </w:pPr>
            <w:r w:rsidRPr="00882386">
              <w:t xml:space="preserve">En tout se mortifient, </w:t>
            </w:r>
          </w:p>
          <w:p w:rsidR="001C564F" w:rsidRDefault="001C564F" w:rsidP="00BF4019">
            <w:pPr>
              <w:pStyle w:val="v"/>
            </w:pPr>
            <w:r w:rsidRPr="00882386">
              <w:t xml:space="preserve">Jeûnent de corps, jeûnent d’esprit, </w:t>
            </w:r>
          </w:p>
          <w:p w:rsidR="001C564F" w:rsidRDefault="001C564F" w:rsidP="00BF4019">
            <w:pPr>
              <w:pStyle w:val="v"/>
            </w:pPr>
            <w:r w:rsidRPr="00882386">
              <w:t xml:space="preserve">Toujours se crucifient ; </w:t>
            </w:r>
          </w:p>
          <w:p w:rsidR="001C564F" w:rsidRDefault="001C564F" w:rsidP="00BF4019">
            <w:pPr>
              <w:pStyle w:val="v"/>
            </w:pPr>
            <w:r w:rsidRPr="00882386">
              <w:t xml:space="preserve">Mais les réprouvés vont au gré </w:t>
            </w:r>
          </w:p>
          <w:p w:rsidR="001C564F" w:rsidRDefault="001C564F" w:rsidP="00BF4019">
            <w:pPr>
              <w:pStyle w:val="v"/>
            </w:pPr>
            <w:r w:rsidRPr="00882386">
              <w:t xml:space="preserve">De leur concupiscence : </w:t>
            </w:r>
          </w:p>
          <w:p w:rsidR="001C564F" w:rsidRDefault="001C564F" w:rsidP="00BF4019">
            <w:pPr>
              <w:pStyle w:val="v"/>
            </w:pPr>
            <w:r w:rsidRPr="00882386">
              <w:t xml:space="preserve">L’un est saoul, l’autre est enivré, </w:t>
            </w:r>
          </w:p>
          <w:p w:rsidR="001C564F" w:rsidRPr="00882386" w:rsidRDefault="001C564F" w:rsidP="00BF4019">
            <w:pPr>
              <w:pStyle w:val="v"/>
            </w:pPr>
            <w:r w:rsidRPr="00882386">
              <w:t>Ils n’aiment que la pans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0</w:t>
            </w:r>
            <w:bookmarkStart w:id="2508" w:name="c016020"/>
            <w:bookmarkEnd w:id="2508"/>
            <w:r w:rsidRPr="00D9651A">
              <w:rPr>
                <w:rStyle w:val="NumStro"/>
              </w:rPr>
              <w:t>.</w:t>
            </w:r>
            <w:r w:rsidRPr="00882386">
              <w:t xml:space="preserve"> Jeûnez, mais jeûnez comme il faut ; </w:t>
            </w:r>
          </w:p>
          <w:p w:rsidR="001C564F" w:rsidRDefault="001C564F" w:rsidP="00BF4019">
            <w:pPr>
              <w:pStyle w:val="v"/>
            </w:pPr>
            <w:r w:rsidRPr="00882386">
              <w:t xml:space="preserve">Un jeûne d’imprudence, </w:t>
            </w:r>
          </w:p>
          <w:p w:rsidR="001C564F" w:rsidRDefault="001C564F" w:rsidP="00BF4019">
            <w:pPr>
              <w:pStyle w:val="v"/>
            </w:pPr>
            <w:r w:rsidRPr="00882386">
              <w:t xml:space="preserve">Déplaisant toujours au Très-Haut, </w:t>
            </w:r>
          </w:p>
          <w:p w:rsidR="001C564F" w:rsidRDefault="001C564F" w:rsidP="00BF4019">
            <w:pPr>
              <w:pStyle w:val="v"/>
            </w:pPr>
            <w:r w:rsidRPr="00882386">
              <w:t xml:space="preserve">N’a nulle récompense. </w:t>
            </w:r>
          </w:p>
          <w:p w:rsidR="001C564F" w:rsidRDefault="001C564F" w:rsidP="00BF4019">
            <w:pPr>
              <w:pStyle w:val="v"/>
            </w:pPr>
            <w:r w:rsidRPr="00882386">
              <w:t xml:space="preserve">Le démon forge des jeûneurs, </w:t>
            </w:r>
          </w:p>
          <w:p w:rsidR="001C564F" w:rsidRDefault="001C564F" w:rsidP="00BF4019">
            <w:pPr>
              <w:pStyle w:val="v"/>
            </w:pPr>
            <w:r w:rsidRPr="00882386">
              <w:t xml:space="preserve">Des jeûneurs hypocrites </w:t>
            </w:r>
          </w:p>
          <w:p w:rsidR="001C564F" w:rsidRDefault="001C564F" w:rsidP="00BF4019">
            <w:pPr>
              <w:pStyle w:val="v"/>
            </w:pPr>
            <w:r w:rsidRPr="00882386">
              <w:t xml:space="preserve">Qui sont trompés, qui sont trompeurs </w:t>
            </w:r>
          </w:p>
          <w:p w:rsidR="001C564F" w:rsidRPr="00882386" w:rsidRDefault="001C564F" w:rsidP="00BF4019">
            <w:pPr>
              <w:pStyle w:val="v"/>
            </w:pPr>
            <w:r w:rsidRPr="00882386">
              <w:t>Et qui sont sans mérites.</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Qualités du jeûne. </w:t>
            </w:r>
          </w:p>
          <w:p w:rsidR="001C564F" w:rsidRDefault="001C564F" w:rsidP="00BF4019">
            <w:pPr>
              <w:pStyle w:val="enarratio"/>
            </w:pPr>
            <w:r w:rsidRPr="00882386">
              <w:t>1</w:t>
            </w:r>
            <w:r w:rsidRPr="00882386">
              <w:rPr>
                <w:rStyle w:val="italicus"/>
              </w:rPr>
              <w:t>°</w:t>
            </w:r>
            <w:r w:rsidRPr="00882386">
              <w:t xml:space="preserve"> </w:t>
            </w:r>
          </w:p>
          <w:p w:rsidR="001C564F" w:rsidRDefault="001C564F" w:rsidP="00BF4019">
            <w:pPr>
              <w:pStyle w:val="enarratio"/>
            </w:pPr>
            <w:r w:rsidRPr="00882386">
              <w:t xml:space="preserve">Prudent. </w:t>
            </w:r>
          </w:p>
          <w:p w:rsidR="001C564F" w:rsidRDefault="001C564F" w:rsidP="00BF4019">
            <w:pPr>
              <w:pStyle w:val="enarratio"/>
            </w:pPr>
            <w:r w:rsidRPr="00882386">
              <w:t xml:space="preserve">2° </w:t>
            </w:r>
          </w:p>
          <w:p w:rsidR="001C564F" w:rsidRPr="00882386" w:rsidRDefault="001C564F" w:rsidP="00BF4019">
            <w:pPr>
              <w:pStyle w:val="enarratio"/>
            </w:pPr>
            <w:r w:rsidRPr="00882386">
              <w:t>Humble et obéissa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2509" w:name="c016021"/>
            <w:bookmarkEnd w:id="2509"/>
            <w:r w:rsidRPr="00D9651A">
              <w:rPr>
                <w:rStyle w:val="NumStro"/>
              </w:rPr>
              <w:t>.</w:t>
            </w:r>
            <w:r w:rsidRPr="00882386">
              <w:t xml:space="preserve"> Jeûnez avec sévérité, </w:t>
            </w:r>
          </w:p>
          <w:p w:rsidR="001C564F" w:rsidRDefault="001C564F" w:rsidP="00BF4019">
            <w:pPr>
              <w:pStyle w:val="v"/>
            </w:pPr>
            <w:r w:rsidRPr="00882386">
              <w:t xml:space="preserve">Observant sans partage </w:t>
            </w:r>
          </w:p>
          <w:p w:rsidR="001C564F" w:rsidRDefault="001C564F" w:rsidP="00BF4019">
            <w:pPr>
              <w:pStyle w:val="v"/>
            </w:pPr>
            <w:r w:rsidRPr="00882386">
              <w:t xml:space="preserve">La quantité, la qualité, </w:t>
            </w:r>
          </w:p>
          <w:p w:rsidR="001C564F" w:rsidRDefault="001C564F" w:rsidP="00BF4019">
            <w:pPr>
              <w:pStyle w:val="v"/>
            </w:pPr>
            <w:r w:rsidRPr="00882386">
              <w:t xml:space="preserve">Suivant l’avis d’un sage, </w:t>
            </w:r>
          </w:p>
          <w:p w:rsidR="001C564F" w:rsidRDefault="001C564F" w:rsidP="00BF4019">
            <w:pPr>
              <w:pStyle w:val="v"/>
            </w:pPr>
            <w:r w:rsidRPr="00882386">
              <w:t xml:space="preserve">Suivant les saints commandements </w:t>
            </w:r>
          </w:p>
          <w:p w:rsidR="001C564F" w:rsidRDefault="001C564F" w:rsidP="00BF4019">
            <w:pPr>
              <w:pStyle w:val="v"/>
            </w:pPr>
            <w:r w:rsidRPr="00882386">
              <w:t xml:space="preserve">De l’Église et Dieu même, </w:t>
            </w:r>
          </w:p>
          <w:p w:rsidR="001C564F" w:rsidRDefault="001C564F" w:rsidP="00BF4019">
            <w:pPr>
              <w:pStyle w:val="v"/>
            </w:pPr>
            <w:r w:rsidRPr="00882386">
              <w:t xml:space="preserve">Les vigiles, les quatre-temps, </w:t>
            </w:r>
          </w:p>
          <w:p w:rsidR="001C564F" w:rsidRPr="00882386" w:rsidRDefault="001C564F" w:rsidP="00BF4019">
            <w:pPr>
              <w:pStyle w:val="v"/>
            </w:pPr>
            <w:r w:rsidRPr="00882386">
              <w:t>Avec tout le carême.</w:t>
            </w:r>
          </w:p>
        </w:tc>
        <w:tc>
          <w:tcPr>
            <w:tcW w:w="1250" w:type="pct"/>
            <w:shd w:val="clear" w:color="auto" w:fill="auto"/>
          </w:tcPr>
          <w:p w:rsidR="001C564F" w:rsidRDefault="001C564F" w:rsidP="00BF4019">
            <w:pPr>
              <w:pStyle w:val="enarratio"/>
            </w:pPr>
            <w:r w:rsidRPr="00882386">
              <w:t xml:space="preserve">3° </w:t>
            </w:r>
          </w:p>
          <w:p w:rsidR="001C564F" w:rsidRPr="00882386" w:rsidRDefault="001C564F" w:rsidP="00BF4019">
            <w:pPr>
              <w:pStyle w:val="enarratio"/>
            </w:pPr>
            <w:r w:rsidRPr="00882386">
              <w:t>Enti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2510" w:name="c016022"/>
            <w:bookmarkEnd w:id="2510"/>
            <w:r w:rsidRPr="00D9651A">
              <w:rPr>
                <w:rStyle w:val="NumStro"/>
              </w:rPr>
              <w:t>.</w:t>
            </w:r>
            <w:r w:rsidRPr="00882386">
              <w:t xml:space="preserve"> Jeûnez avec humilité </w:t>
            </w:r>
          </w:p>
          <w:p w:rsidR="001C564F" w:rsidRDefault="001C564F" w:rsidP="00BF4019">
            <w:pPr>
              <w:pStyle w:val="v"/>
            </w:pPr>
            <w:r w:rsidRPr="00882386">
              <w:t xml:space="preserve">Sans paraître le faire, </w:t>
            </w:r>
          </w:p>
          <w:p w:rsidR="001C564F" w:rsidRDefault="001C564F" w:rsidP="00BF4019">
            <w:pPr>
              <w:pStyle w:val="v"/>
            </w:pPr>
            <w:r w:rsidRPr="00882386">
              <w:t xml:space="preserve">Gardez-vous de la vanité, </w:t>
            </w:r>
          </w:p>
          <w:p w:rsidR="001C564F" w:rsidRDefault="001C564F" w:rsidP="00BF4019">
            <w:pPr>
              <w:pStyle w:val="v"/>
            </w:pPr>
            <w:r w:rsidRPr="00882386">
              <w:t xml:space="preserve">Ne jeûnez pas pour plaire. </w:t>
            </w:r>
          </w:p>
          <w:p w:rsidR="001C564F" w:rsidRDefault="001C564F" w:rsidP="00BF4019">
            <w:pPr>
              <w:pStyle w:val="v"/>
            </w:pPr>
            <w:r w:rsidRPr="00882386">
              <w:t xml:space="preserve">Cachez autant que vous pourrez, </w:t>
            </w:r>
          </w:p>
          <w:p w:rsidR="001C564F" w:rsidRDefault="001C564F" w:rsidP="00BF4019">
            <w:pPr>
              <w:pStyle w:val="v"/>
            </w:pPr>
            <w:r w:rsidRPr="00882386">
              <w:t xml:space="preserve">En lavant votre face, </w:t>
            </w:r>
          </w:p>
          <w:p w:rsidR="001C564F" w:rsidRDefault="001C564F" w:rsidP="00BF4019">
            <w:pPr>
              <w:pStyle w:val="v"/>
            </w:pPr>
            <w:r w:rsidRPr="00882386">
              <w:t xml:space="preserve">Tous les jeûnes que vous ferez : </w:t>
            </w:r>
          </w:p>
          <w:p w:rsidR="001C564F" w:rsidRPr="00882386" w:rsidRDefault="001C564F" w:rsidP="00BF4019">
            <w:pPr>
              <w:pStyle w:val="v"/>
            </w:pPr>
            <w:r w:rsidRPr="00882386">
              <w:lastRenderedPageBreak/>
              <w:t>Ce jeûne est plein de grâce.</w:t>
            </w:r>
          </w:p>
        </w:tc>
        <w:tc>
          <w:tcPr>
            <w:tcW w:w="1250" w:type="pct"/>
            <w:shd w:val="clear" w:color="auto" w:fill="auto"/>
          </w:tcPr>
          <w:p w:rsidR="001C564F" w:rsidRDefault="001C564F" w:rsidP="00BF4019">
            <w:pPr>
              <w:pStyle w:val="enarratio"/>
            </w:pPr>
            <w:r w:rsidRPr="00882386">
              <w:lastRenderedPageBreak/>
              <w:t xml:space="preserve">4° </w:t>
            </w:r>
          </w:p>
          <w:p w:rsidR="001C564F" w:rsidRPr="00882386" w:rsidRDefault="001C564F" w:rsidP="00BF4019">
            <w:pPr>
              <w:pStyle w:val="enarratio"/>
            </w:pPr>
            <w:r w:rsidRPr="00882386">
              <w:t>Secre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3</w:t>
            </w:r>
            <w:bookmarkStart w:id="2511" w:name="c016023"/>
            <w:bookmarkEnd w:id="2511"/>
            <w:r w:rsidRPr="00D9651A">
              <w:rPr>
                <w:rStyle w:val="NumStro"/>
              </w:rPr>
              <w:t>.</w:t>
            </w:r>
            <w:r w:rsidRPr="00882386">
              <w:t xml:space="preserve"> Jeûnez sans propre volonté, </w:t>
            </w:r>
          </w:p>
          <w:p w:rsidR="001C564F" w:rsidRDefault="001C564F" w:rsidP="00BF4019">
            <w:pPr>
              <w:pStyle w:val="v"/>
            </w:pPr>
            <w:r w:rsidRPr="00882386">
              <w:t xml:space="preserve">Car le Seigneur proteste </w:t>
            </w:r>
          </w:p>
          <w:p w:rsidR="001C564F" w:rsidRDefault="001C564F" w:rsidP="00BF4019">
            <w:pPr>
              <w:pStyle w:val="v"/>
            </w:pPr>
            <w:r w:rsidRPr="00882386">
              <w:t xml:space="preserve">Que, lorsqu’un jeûne en est gâté, </w:t>
            </w:r>
          </w:p>
          <w:p w:rsidR="001C564F" w:rsidRDefault="001C564F" w:rsidP="00BF4019">
            <w:pPr>
              <w:pStyle w:val="v"/>
            </w:pPr>
            <w:r w:rsidRPr="00882386">
              <w:t xml:space="preserve">Il le hait et déteste ; </w:t>
            </w:r>
          </w:p>
          <w:p w:rsidR="001C564F" w:rsidRDefault="001C564F" w:rsidP="00BF4019">
            <w:pPr>
              <w:pStyle w:val="v"/>
            </w:pPr>
            <w:r w:rsidRPr="00882386">
              <w:t xml:space="preserve">Et que, quoiqu’il paraisse bon </w:t>
            </w:r>
          </w:p>
          <w:p w:rsidR="001C564F" w:rsidRDefault="001C564F" w:rsidP="00BF4019">
            <w:pPr>
              <w:pStyle w:val="v"/>
            </w:pPr>
            <w:r w:rsidRPr="00882386">
              <w:t xml:space="preserve">Aux yeux des créatures, </w:t>
            </w:r>
          </w:p>
          <w:p w:rsidR="001C564F" w:rsidRDefault="001C564F" w:rsidP="00BF4019">
            <w:pPr>
              <w:pStyle w:val="v"/>
            </w:pPr>
            <w:r w:rsidRPr="00882386">
              <w:t xml:space="preserve">Il appartient tout au démon </w:t>
            </w:r>
          </w:p>
          <w:p w:rsidR="001C564F" w:rsidRPr="00882386" w:rsidRDefault="001C564F" w:rsidP="00BF4019">
            <w:pPr>
              <w:pStyle w:val="v"/>
            </w:pPr>
            <w:r w:rsidRPr="00882386">
              <w:t>Et n’est au fond qu’ordures.</w:t>
            </w:r>
          </w:p>
        </w:tc>
        <w:tc>
          <w:tcPr>
            <w:tcW w:w="1250" w:type="pct"/>
            <w:shd w:val="clear" w:color="auto" w:fill="auto"/>
          </w:tcPr>
          <w:p w:rsidR="001C564F" w:rsidRDefault="001C564F" w:rsidP="00BF4019">
            <w:pPr>
              <w:pStyle w:val="enarratio"/>
            </w:pPr>
            <w:r w:rsidRPr="00882386">
              <w:t xml:space="preserve">5° </w:t>
            </w:r>
          </w:p>
          <w:p w:rsidR="001C564F" w:rsidRPr="00882386" w:rsidRDefault="001C564F" w:rsidP="00BF4019">
            <w:pPr>
              <w:pStyle w:val="enarratio"/>
            </w:pPr>
            <w:r w:rsidRPr="00882386">
              <w:t>Obéissa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2512" w:name="c016024"/>
            <w:bookmarkEnd w:id="2512"/>
            <w:r w:rsidRPr="00D9651A">
              <w:rPr>
                <w:rStyle w:val="NumStro"/>
              </w:rPr>
              <w:t>.</w:t>
            </w:r>
            <w:r w:rsidRPr="00882386">
              <w:t xml:space="preserve"> Pour jeûner bien en sûreté, </w:t>
            </w:r>
          </w:p>
          <w:p w:rsidR="001C564F" w:rsidRDefault="001C564F" w:rsidP="00BF4019">
            <w:pPr>
              <w:pStyle w:val="v"/>
            </w:pPr>
            <w:r w:rsidRPr="00882386">
              <w:t xml:space="preserve">Suivez l’obéissance ; </w:t>
            </w:r>
          </w:p>
          <w:p w:rsidR="001C564F" w:rsidRDefault="001C564F" w:rsidP="00BF4019">
            <w:pPr>
              <w:pStyle w:val="v"/>
            </w:pPr>
            <w:r w:rsidRPr="00882386">
              <w:t xml:space="preserve">C’est un grand point de sainteté, </w:t>
            </w:r>
          </w:p>
          <w:p w:rsidR="001C564F" w:rsidRDefault="001C564F" w:rsidP="00BF4019">
            <w:pPr>
              <w:pStyle w:val="v"/>
            </w:pPr>
            <w:r w:rsidRPr="00882386">
              <w:t xml:space="preserve">Un grand point de prudence. </w:t>
            </w:r>
          </w:p>
          <w:p w:rsidR="001C564F" w:rsidRDefault="001C564F" w:rsidP="00BF4019">
            <w:pPr>
              <w:pStyle w:val="v"/>
            </w:pPr>
            <w:r w:rsidRPr="00882386">
              <w:t xml:space="preserve">Un jeûne par l’avis d’autrui </w:t>
            </w:r>
          </w:p>
          <w:p w:rsidR="001C564F" w:rsidRDefault="001C564F" w:rsidP="00BF4019">
            <w:pPr>
              <w:pStyle w:val="v"/>
            </w:pPr>
            <w:r w:rsidRPr="00882386">
              <w:t xml:space="preserve">À bien plus de mérite </w:t>
            </w:r>
          </w:p>
          <w:p w:rsidR="001C564F" w:rsidRDefault="001C564F" w:rsidP="00BF4019">
            <w:pPr>
              <w:pStyle w:val="v"/>
            </w:pPr>
            <w:r w:rsidRPr="00882386">
              <w:t xml:space="preserve">Qu’un millier où l’on n’a suivi </w:t>
            </w:r>
          </w:p>
          <w:p w:rsidR="001C564F" w:rsidRPr="00882386" w:rsidRDefault="001C564F" w:rsidP="00BF4019">
            <w:pPr>
              <w:pStyle w:val="v"/>
            </w:pPr>
            <w:r w:rsidRPr="00882386">
              <w:t>Que sa propre conduite.</w:t>
            </w:r>
          </w:p>
        </w:tc>
        <w:tc>
          <w:tcPr>
            <w:tcW w:w="1250" w:type="pct"/>
            <w:shd w:val="clear" w:color="auto" w:fill="auto"/>
          </w:tcPr>
          <w:p w:rsidR="001C564F" w:rsidRDefault="001C564F" w:rsidP="00BF4019">
            <w:pPr>
              <w:pStyle w:val="enarratio"/>
            </w:pPr>
            <w:r w:rsidRPr="00882386">
              <w:t xml:space="preserve">6° </w:t>
            </w:r>
          </w:p>
          <w:p w:rsidR="001C564F" w:rsidRPr="00882386" w:rsidRDefault="001C564F" w:rsidP="00BF4019">
            <w:pPr>
              <w:pStyle w:val="enarratio"/>
            </w:pPr>
            <w:r w:rsidRPr="00882386">
              <w:t>Prud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2513" w:name="c016025"/>
            <w:bookmarkEnd w:id="2513"/>
            <w:r w:rsidRPr="00D9651A">
              <w:rPr>
                <w:rStyle w:val="NumStro"/>
              </w:rPr>
              <w:t>.</w:t>
            </w:r>
            <w:r w:rsidRPr="00882386">
              <w:t xml:space="preserve"> Qu’on le fasse en grâce de Dieu </w:t>
            </w:r>
          </w:p>
          <w:p w:rsidR="001C564F" w:rsidRDefault="001C564F" w:rsidP="00BF4019">
            <w:pPr>
              <w:pStyle w:val="v"/>
            </w:pPr>
            <w:r w:rsidRPr="00882386">
              <w:t xml:space="preserve">Pour qu’il soit méritoire, </w:t>
            </w:r>
          </w:p>
          <w:p w:rsidR="001C564F" w:rsidRDefault="001C564F" w:rsidP="00BF4019">
            <w:pPr>
              <w:pStyle w:val="v"/>
            </w:pPr>
            <w:r w:rsidRPr="00882386">
              <w:t xml:space="preserve">Autrement il mérite peu </w:t>
            </w:r>
          </w:p>
          <w:p w:rsidR="001C564F" w:rsidRDefault="001C564F" w:rsidP="00BF4019">
            <w:pPr>
              <w:pStyle w:val="v"/>
            </w:pPr>
            <w:r w:rsidRPr="00882386">
              <w:t xml:space="preserve">Ou point du tout de gloire. </w:t>
            </w:r>
          </w:p>
          <w:p w:rsidR="001C564F" w:rsidRDefault="001C564F" w:rsidP="00BF4019">
            <w:pPr>
              <w:pStyle w:val="v"/>
            </w:pPr>
            <w:r w:rsidRPr="00882386">
              <w:t xml:space="preserve">Abstenez-vous de tout péché : </w:t>
            </w:r>
          </w:p>
          <w:p w:rsidR="001C564F" w:rsidRDefault="001C564F" w:rsidP="00BF4019">
            <w:pPr>
              <w:pStyle w:val="v"/>
            </w:pPr>
            <w:r w:rsidRPr="00882386">
              <w:t xml:space="preserve">Ce jeûne est nécessaire, </w:t>
            </w:r>
          </w:p>
          <w:p w:rsidR="001C564F" w:rsidRDefault="001C564F" w:rsidP="00BF4019">
            <w:pPr>
              <w:pStyle w:val="v"/>
            </w:pPr>
            <w:r w:rsidRPr="00882386">
              <w:t xml:space="preserve">Personne n’en est empêché ; </w:t>
            </w:r>
          </w:p>
          <w:p w:rsidR="001C564F" w:rsidRPr="00882386" w:rsidRDefault="001C564F" w:rsidP="00BF4019">
            <w:pPr>
              <w:pStyle w:val="v"/>
            </w:pPr>
            <w:r w:rsidRPr="00882386">
              <w:t>On peut, on doit le faire.</w:t>
            </w:r>
          </w:p>
        </w:tc>
        <w:tc>
          <w:tcPr>
            <w:tcW w:w="1250" w:type="pct"/>
            <w:shd w:val="clear" w:color="auto" w:fill="auto"/>
          </w:tcPr>
          <w:p w:rsidR="001C564F" w:rsidRDefault="001C564F" w:rsidP="00BF4019">
            <w:pPr>
              <w:pStyle w:val="enarratio"/>
            </w:pPr>
            <w:r w:rsidRPr="00882386">
              <w:t xml:space="preserve">7° </w:t>
            </w:r>
          </w:p>
          <w:p w:rsidR="001C564F" w:rsidRDefault="001C564F" w:rsidP="00BF4019">
            <w:pPr>
              <w:pStyle w:val="enarratio"/>
            </w:pPr>
            <w:r w:rsidRPr="00882386">
              <w:t xml:space="preserve">Saint. </w:t>
            </w:r>
          </w:p>
          <w:p w:rsidR="001C564F" w:rsidRDefault="001C564F" w:rsidP="00BF4019">
            <w:pPr>
              <w:pStyle w:val="enarratio"/>
            </w:pPr>
            <w:r w:rsidRPr="00882386">
              <w:t xml:space="preserve">8° </w:t>
            </w:r>
          </w:p>
          <w:p w:rsidR="001C564F" w:rsidRPr="00882386" w:rsidRDefault="001C564F" w:rsidP="00BF4019">
            <w:pPr>
              <w:pStyle w:val="enarratio"/>
            </w:pPr>
            <w:r w:rsidRPr="00882386">
              <w:t>S’abstenir du péch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2514" w:name="c016026"/>
            <w:bookmarkEnd w:id="2514"/>
            <w:r w:rsidRPr="00D9651A">
              <w:rPr>
                <w:rStyle w:val="NumStro"/>
              </w:rPr>
              <w:t>.</w:t>
            </w:r>
            <w:r w:rsidRPr="00882386">
              <w:t xml:space="preserve"> Que le jeûne ou l’austérité </w:t>
            </w:r>
          </w:p>
          <w:p w:rsidR="001C564F" w:rsidRDefault="001C564F" w:rsidP="00BF4019">
            <w:pPr>
              <w:pStyle w:val="v"/>
            </w:pPr>
            <w:r w:rsidRPr="00882386">
              <w:t xml:space="preserve">Soit joint à la prière, </w:t>
            </w:r>
          </w:p>
          <w:p w:rsidR="001C564F" w:rsidRDefault="001C564F" w:rsidP="00BF4019">
            <w:pPr>
              <w:pStyle w:val="v"/>
            </w:pPr>
            <w:r w:rsidRPr="00882386">
              <w:t xml:space="preserve">Sans oublier la charité </w:t>
            </w:r>
          </w:p>
          <w:p w:rsidR="001C564F" w:rsidRDefault="001C564F" w:rsidP="00BF4019">
            <w:pPr>
              <w:pStyle w:val="v"/>
            </w:pPr>
            <w:r w:rsidRPr="00882386">
              <w:t xml:space="preserve">Et l’aumône à son frère. </w:t>
            </w:r>
          </w:p>
          <w:p w:rsidR="001C564F" w:rsidRDefault="001C564F" w:rsidP="00BF4019">
            <w:pPr>
              <w:pStyle w:val="v"/>
            </w:pPr>
            <w:r w:rsidRPr="00882386">
              <w:t xml:space="preserve">Vous aurez par ces trois secours </w:t>
            </w:r>
          </w:p>
          <w:p w:rsidR="001C564F" w:rsidRDefault="001C564F" w:rsidP="00BF4019">
            <w:pPr>
              <w:pStyle w:val="v"/>
            </w:pPr>
            <w:r w:rsidRPr="00882386">
              <w:t xml:space="preserve">Une grâce nouvelle, </w:t>
            </w:r>
          </w:p>
          <w:p w:rsidR="001C564F" w:rsidRDefault="001C564F" w:rsidP="00BF4019">
            <w:pPr>
              <w:pStyle w:val="v"/>
            </w:pPr>
            <w:r w:rsidRPr="00882386">
              <w:t xml:space="preserve">Et puis, à la fin de vos jours. </w:t>
            </w:r>
          </w:p>
          <w:p w:rsidR="001C564F" w:rsidRPr="00882386" w:rsidRDefault="001C564F" w:rsidP="00BF4019">
            <w:pPr>
              <w:pStyle w:val="v"/>
            </w:pPr>
            <w:r w:rsidRPr="00882386">
              <w:t>Une gloire éternelle.</w:t>
            </w:r>
          </w:p>
        </w:tc>
        <w:tc>
          <w:tcPr>
            <w:tcW w:w="1250" w:type="pct"/>
            <w:shd w:val="clear" w:color="auto" w:fill="auto"/>
          </w:tcPr>
          <w:p w:rsidR="001C564F" w:rsidRDefault="001C564F" w:rsidP="00BF4019">
            <w:pPr>
              <w:pStyle w:val="enarratio"/>
            </w:pPr>
            <w:r w:rsidRPr="00882386">
              <w:t xml:space="preserve">9° </w:t>
            </w:r>
          </w:p>
          <w:p w:rsidR="001C564F" w:rsidRPr="00882386" w:rsidRDefault="001C564F" w:rsidP="00BF4019">
            <w:pPr>
              <w:pStyle w:val="enarratio"/>
            </w:pPr>
            <w:r w:rsidRPr="00882386">
              <w:t>Y joindre la prière et l’aumô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2515" w:name="c016027"/>
            <w:bookmarkEnd w:id="2515"/>
            <w:r w:rsidRPr="00D9651A">
              <w:rPr>
                <w:rStyle w:val="NumStro"/>
              </w:rPr>
              <w:t>.</w:t>
            </w:r>
            <w:r w:rsidRPr="00882386">
              <w:t xml:space="preserve"> Si le mal ou l’infirmité, </w:t>
            </w:r>
          </w:p>
          <w:p w:rsidR="001C564F" w:rsidRDefault="001C564F" w:rsidP="00BF4019">
            <w:pPr>
              <w:pStyle w:val="v"/>
            </w:pPr>
            <w:r w:rsidRPr="00882386">
              <w:t xml:space="preserve">La sainte obéissance </w:t>
            </w:r>
          </w:p>
          <w:p w:rsidR="001C564F" w:rsidRDefault="001C564F" w:rsidP="00BF4019">
            <w:pPr>
              <w:pStyle w:val="v"/>
            </w:pPr>
            <w:r w:rsidRPr="00882386">
              <w:t xml:space="preserve">Ou quelque autre nécessité </w:t>
            </w:r>
          </w:p>
          <w:p w:rsidR="001C564F" w:rsidRDefault="001C564F" w:rsidP="00BF4019">
            <w:pPr>
              <w:pStyle w:val="v"/>
            </w:pPr>
            <w:r w:rsidRPr="00882386">
              <w:t xml:space="preserve">De jeûner vous dispense, </w:t>
            </w:r>
          </w:p>
          <w:p w:rsidR="001C564F" w:rsidRDefault="001C564F" w:rsidP="00BF4019">
            <w:pPr>
              <w:pStyle w:val="v"/>
            </w:pPr>
            <w:r w:rsidRPr="00882386">
              <w:t xml:space="preserve">Pour y suppléer vous ferez </w:t>
            </w:r>
          </w:p>
          <w:p w:rsidR="001C564F" w:rsidRDefault="001C564F" w:rsidP="00BF4019">
            <w:pPr>
              <w:pStyle w:val="v"/>
            </w:pPr>
            <w:r w:rsidRPr="00882386">
              <w:t xml:space="preserve">Quelque autre pénitence, </w:t>
            </w:r>
          </w:p>
          <w:p w:rsidR="001C564F" w:rsidRDefault="001C564F" w:rsidP="00BF4019">
            <w:pPr>
              <w:pStyle w:val="v"/>
            </w:pPr>
            <w:r w:rsidRPr="00882386">
              <w:t xml:space="preserve">Vous prierez plus, vous donnerez </w:t>
            </w:r>
          </w:p>
          <w:p w:rsidR="001C564F" w:rsidRPr="00882386" w:rsidRDefault="001C564F" w:rsidP="00BF4019">
            <w:pPr>
              <w:pStyle w:val="v"/>
            </w:pPr>
            <w:r w:rsidRPr="00882386">
              <w:t>Avec plus d’abondance.</w:t>
            </w:r>
          </w:p>
        </w:tc>
        <w:tc>
          <w:tcPr>
            <w:tcW w:w="1250" w:type="pct"/>
            <w:shd w:val="clear" w:color="auto" w:fill="auto"/>
          </w:tcPr>
          <w:p w:rsidR="001C564F" w:rsidRDefault="001C564F" w:rsidP="00BF4019">
            <w:pPr>
              <w:pStyle w:val="enarratio"/>
            </w:pPr>
            <w:r w:rsidRPr="00882386">
              <w:t xml:space="preserve">10° </w:t>
            </w:r>
          </w:p>
          <w:p w:rsidR="001C564F" w:rsidRPr="00882386" w:rsidRDefault="001C564F" w:rsidP="00BF4019">
            <w:pPr>
              <w:pStyle w:val="enarratio"/>
            </w:pPr>
            <w:r w:rsidRPr="00882386">
              <w:t>Dispenses du jeû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8</w:t>
            </w:r>
            <w:bookmarkStart w:id="2516" w:name="c016028"/>
            <w:bookmarkEnd w:id="2516"/>
            <w:r w:rsidRPr="00D9651A">
              <w:rPr>
                <w:rStyle w:val="NumStro"/>
              </w:rPr>
              <w:t>.</w:t>
            </w:r>
            <w:r w:rsidRPr="00882386">
              <w:t xml:space="preserve"> Par le jeûne, j’entends ici </w:t>
            </w:r>
          </w:p>
          <w:p w:rsidR="001C564F" w:rsidRDefault="001C564F" w:rsidP="00BF4019">
            <w:pPr>
              <w:pStyle w:val="v"/>
            </w:pPr>
            <w:r w:rsidRPr="00882386">
              <w:t xml:space="preserve">Et cilice et ceinture </w:t>
            </w:r>
          </w:p>
          <w:p w:rsidR="001C564F" w:rsidRDefault="001C564F" w:rsidP="00BF4019">
            <w:pPr>
              <w:pStyle w:val="v"/>
            </w:pPr>
            <w:r w:rsidRPr="00882386">
              <w:t xml:space="preserve">Et veille et discipline aussi </w:t>
            </w:r>
          </w:p>
          <w:p w:rsidR="001C564F" w:rsidRDefault="001C564F" w:rsidP="00BF4019">
            <w:pPr>
              <w:pStyle w:val="v"/>
            </w:pPr>
            <w:r w:rsidRPr="00882386">
              <w:t xml:space="preserve">Et couche sur la dure. </w:t>
            </w:r>
          </w:p>
          <w:p w:rsidR="001C564F" w:rsidRDefault="001C564F" w:rsidP="00BF4019">
            <w:pPr>
              <w:pStyle w:val="v"/>
            </w:pPr>
            <w:r w:rsidRPr="00882386">
              <w:t xml:space="preserve">Voilà ce que les saints ont fait. </w:t>
            </w:r>
          </w:p>
          <w:p w:rsidR="001C564F" w:rsidRDefault="001C564F" w:rsidP="00BF4019">
            <w:pPr>
              <w:pStyle w:val="v"/>
            </w:pPr>
            <w:r w:rsidRPr="00882386">
              <w:t xml:space="preserve">Marchez donc sur leurs traces, </w:t>
            </w:r>
          </w:p>
          <w:p w:rsidR="001C564F" w:rsidRDefault="001C564F" w:rsidP="00BF4019">
            <w:pPr>
              <w:pStyle w:val="v"/>
            </w:pPr>
            <w:r w:rsidRPr="00882386">
              <w:lastRenderedPageBreak/>
              <w:t xml:space="preserve">Et comme eux vous serez parfait </w:t>
            </w:r>
          </w:p>
          <w:p w:rsidR="001C564F" w:rsidRPr="00882386" w:rsidRDefault="001C564F" w:rsidP="00BF4019">
            <w:pPr>
              <w:pStyle w:val="v"/>
            </w:pPr>
            <w:r w:rsidRPr="00882386">
              <w:t>Et recevrez leurs grâces.</w:t>
            </w:r>
          </w:p>
        </w:tc>
        <w:tc>
          <w:tcPr>
            <w:tcW w:w="1250" w:type="pct"/>
            <w:shd w:val="clear" w:color="auto" w:fill="auto"/>
          </w:tcPr>
          <w:p w:rsidR="001C564F" w:rsidRDefault="001C564F" w:rsidP="00BF4019">
            <w:pPr>
              <w:pStyle w:val="enarratio"/>
            </w:pPr>
            <w:r w:rsidRPr="00882386">
              <w:lastRenderedPageBreak/>
              <w:t xml:space="preserve">11° </w:t>
            </w:r>
          </w:p>
          <w:p w:rsidR="001C564F" w:rsidRPr="00882386" w:rsidRDefault="001C564F" w:rsidP="00BF4019">
            <w:pPr>
              <w:pStyle w:val="enarratio"/>
            </w:pPr>
            <w:r w:rsidRPr="00882386">
              <w:t>Étendue du jeû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9</w:t>
            </w:r>
            <w:bookmarkStart w:id="2517" w:name="c016029"/>
            <w:bookmarkEnd w:id="2517"/>
            <w:r w:rsidRPr="00D9651A">
              <w:rPr>
                <w:rStyle w:val="NumStro"/>
              </w:rPr>
              <w:t>.</w:t>
            </w:r>
            <w:r w:rsidRPr="00882386">
              <w:t xml:space="preserve"> Ou rompre avec l’esprit de Dieu, </w:t>
            </w:r>
          </w:p>
          <w:p w:rsidR="001C564F" w:rsidRDefault="001C564F" w:rsidP="00BF4019">
            <w:pPr>
              <w:pStyle w:val="v"/>
            </w:pPr>
            <w:r w:rsidRPr="00882386">
              <w:t xml:space="preserve">Ou la chair malheureuse : </w:t>
            </w:r>
          </w:p>
          <w:p w:rsidR="001C564F" w:rsidRDefault="001C564F" w:rsidP="00BF4019">
            <w:pPr>
              <w:pStyle w:val="v"/>
            </w:pPr>
            <w:r w:rsidRPr="00882386">
              <w:t xml:space="preserve">Âme, choisis, point de milieu, </w:t>
            </w:r>
          </w:p>
          <w:p w:rsidR="001C564F" w:rsidRDefault="001C564F" w:rsidP="00BF4019">
            <w:pPr>
              <w:pStyle w:val="v"/>
            </w:pPr>
            <w:r w:rsidRPr="00882386">
              <w:t xml:space="preserve">Si tu veux être heureuse </w:t>
            </w:r>
          </w:p>
          <w:p w:rsidR="001C564F" w:rsidRDefault="001C564F" w:rsidP="00BF4019">
            <w:pPr>
              <w:pStyle w:val="v"/>
            </w:pPr>
            <w:r w:rsidRPr="00882386">
              <w:t xml:space="preserve">Et posséder ton Dieu chez toi, </w:t>
            </w:r>
          </w:p>
          <w:p w:rsidR="001C564F" w:rsidRDefault="001C564F" w:rsidP="00BF4019">
            <w:pPr>
              <w:pStyle w:val="v"/>
            </w:pPr>
            <w:r w:rsidRPr="00882386">
              <w:t xml:space="preserve">La Sagesse éternelle, </w:t>
            </w:r>
          </w:p>
          <w:p w:rsidR="001C564F" w:rsidRDefault="001C564F" w:rsidP="00BF4019">
            <w:pPr>
              <w:pStyle w:val="v"/>
            </w:pPr>
            <w:r w:rsidRPr="00882386">
              <w:t xml:space="preserve">Renonce-toi, donne la loi </w:t>
            </w:r>
          </w:p>
          <w:p w:rsidR="001C564F" w:rsidRPr="00882386" w:rsidRDefault="001C564F" w:rsidP="00BF4019">
            <w:pPr>
              <w:pStyle w:val="v"/>
            </w:pPr>
            <w:r w:rsidRPr="00882386">
              <w:t>À cette chair rebelle.</w:t>
            </w:r>
          </w:p>
        </w:tc>
        <w:tc>
          <w:tcPr>
            <w:tcW w:w="1250" w:type="pct"/>
            <w:shd w:val="clear" w:color="auto" w:fill="auto"/>
          </w:tcPr>
          <w:p w:rsidR="001C564F" w:rsidRDefault="001C564F" w:rsidP="00BF4019">
            <w:pPr>
              <w:pStyle w:val="enarratio"/>
            </w:pPr>
            <w:r w:rsidRPr="00882386">
              <w:t xml:space="preserve">12° </w:t>
            </w:r>
          </w:p>
          <w:p w:rsidR="001C564F" w:rsidRPr="00882386" w:rsidRDefault="001C564F" w:rsidP="00BF4019">
            <w:pPr>
              <w:pStyle w:val="enarratio"/>
            </w:pPr>
            <w:r w:rsidRPr="00882386">
              <w:t>Résolu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0</w:t>
            </w:r>
            <w:bookmarkStart w:id="2518" w:name="c016030"/>
            <w:bookmarkEnd w:id="2518"/>
            <w:r w:rsidRPr="00D9651A">
              <w:rPr>
                <w:rStyle w:val="NumStro"/>
              </w:rPr>
              <w:t>.</w:t>
            </w:r>
            <w:r w:rsidRPr="00882386">
              <w:t xml:space="preserve"> Je suis, Seigneur, tout criminel </w:t>
            </w:r>
          </w:p>
          <w:p w:rsidR="001C564F" w:rsidRDefault="001C564F" w:rsidP="00BF4019">
            <w:pPr>
              <w:pStyle w:val="v"/>
            </w:pPr>
            <w:r w:rsidRPr="00882386">
              <w:t xml:space="preserve">Et rempli de faiblesse, </w:t>
            </w:r>
          </w:p>
          <w:p w:rsidR="001C564F" w:rsidRDefault="001C564F" w:rsidP="00BF4019">
            <w:pPr>
              <w:pStyle w:val="v"/>
            </w:pPr>
            <w:r w:rsidRPr="00882386">
              <w:t xml:space="preserve">Et cependant tout sensuel, </w:t>
            </w:r>
          </w:p>
          <w:p w:rsidR="001C564F" w:rsidRDefault="001C564F" w:rsidP="00BF4019">
            <w:pPr>
              <w:pStyle w:val="v"/>
            </w:pPr>
            <w:r w:rsidRPr="00882386">
              <w:t>Et de délicatesse</w:t>
            </w:r>
            <w:r w:rsidRPr="00D21EFA">
              <w:rPr>
                <w:rStyle w:val="Appelnotedebasdep"/>
              </w:rPr>
              <w:footnoteReference w:id="2072"/>
            </w:r>
            <w:r w:rsidRPr="00882386">
              <w:t xml:space="preserve">. </w:t>
            </w:r>
          </w:p>
          <w:p w:rsidR="001C564F" w:rsidRDefault="001C564F" w:rsidP="00BF4019">
            <w:pPr>
              <w:pStyle w:val="v"/>
            </w:pPr>
            <w:r w:rsidRPr="00882386">
              <w:t xml:space="preserve">Il est trop juste qu’un pécheur </w:t>
            </w:r>
          </w:p>
          <w:p w:rsidR="001C564F" w:rsidRDefault="001C564F" w:rsidP="00BF4019">
            <w:pPr>
              <w:pStyle w:val="v"/>
            </w:pPr>
            <w:r w:rsidRPr="00882386">
              <w:t xml:space="preserve">Vous venge et se punisse : </w:t>
            </w:r>
          </w:p>
          <w:p w:rsidR="001C564F" w:rsidRDefault="001C564F" w:rsidP="00BF4019">
            <w:pPr>
              <w:pStyle w:val="v"/>
            </w:pPr>
            <w:r w:rsidRPr="00882386">
              <w:t xml:space="preserve">J’offre mon corps, j’offre mon cœur </w:t>
            </w:r>
          </w:p>
          <w:p w:rsidR="001C564F" w:rsidRPr="00882386" w:rsidRDefault="001C564F" w:rsidP="00BF4019">
            <w:pPr>
              <w:pStyle w:val="v"/>
            </w:pPr>
            <w:r w:rsidRPr="00882386">
              <w:t>Et tout en sacrifice.</w:t>
            </w:r>
          </w:p>
        </w:tc>
        <w:tc>
          <w:tcPr>
            <w:tcW w:w="1250" w:type="pct"/>
            <w:shd w:val="clear" w:color="auto" w:fill="auto"/>
          </w:tcPr>
          <w:p w:rsidR="001C564F" w:rsidRDefault="001C564F" w:rsidP="00BF4019">
            <w:pPr>
              <w:pStyle w:val="enarratio"/>
            </w:pPr>
            <w:r w:rsidRPr="00882386">
              <w:t xml:space="preserve">13° </w:t>
            </w:r>
          </w:p>
          <w:p w:rsidR="001C564F" w:rsidRPr="00882386" w:rsidRDefault="001C564F" w:rsidP="00BF4019">
            <w:pPr>
              <w:pStyle w:val="enarratio"/>
            </w:pPr>
            <w:r w:rsidRPr="00882386">
              <w:t>Pri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1</w:t>
            </w:r>
            <w:bookmarkStart w:id="2519" w:name="c016031"/>
            <w:bookmarkEnd w:id="2519"/>
            <w:r w:rsidRPr="00D9651A">
              <w:rPr>
                <w:rStyle w:val="NumStro"/>
              </w:rPr>
              <w:t>.</w:t>
            </w:r>
            <w:r w:rsidRPr="00882386">
              <w:t xml:space="preserve"> Je veux veiller, jeûner, prier </w:t>
            </w:r>
          </w:p>
          <w:p w:rsidR="001C564F" w:rsidRDefault="001C564F" w:rsidP="00BF4019">
            <w:pPr>
              <w:pStyle w:val="v"/>
            </w:pPr>
            <w:r w:rsidRPr="00882386">
              <w:t xml:space="preserve">Le reste de ma vie, </w:t>
            </w:r>
          </w:p>
          <w:p w:rsidR="001C564F" w:rsidRDefault="001C564F" w:rsidP="00BF4019">
            <w:pPr>
              <w:pStyle w:val="v"/>
            </w:pPr>
            <w:r w:rsidRPr="00882386">
              <w:t xml:space="preserve">Afin de vous sacrifier </w:t>
            </w:r>
          </w:p>
          <w:p w:rsidR="001C564F" w:rsidRDefault="001C564F" w:rsidP="00BF4019">
            <w:pPr>
              <w:pStyle w:val="v"/>
            </w:pPr>
            <w:r w:rsidRPr="00882386">
              <w:t xml:space="preserve">Une divine hostie. </w:t>
            </w:r>
          </w:p>
          <w:p w:rsidR="001C564F" w:rsidRDefault="001C564F" w:rsidP="00BF4019">
            <w:pPr>
              <w:pStyle w:val="v"/>
            </w:pPr>
            <w:r w:rsidRPr="00882386">
              <w:t xml:space="preserve">Daignez, Seigneur, daignez bénir </w:t>
            </w:r>
          </w:p>
          <w:p w:rsidR="001C564F" w:rsidRDefault="001C564F" w:rsidP="00BF4019">
            <w:pPr>
              <w:pStyle w:val="v"/>
            </w:pPr>
            <w:r w:rsidRPr="00882386">
              <w:t xml:space="preserve">Cette offrande vivante, </w:t>
            </w:r>
          </w:p>
          <w:p w:rsidR="001C564F" w:rsidRDefault="001C564F" w:rsidP="00BF4019">
            <w:pPr>
              <w:pStyle w:val="v"/>
            </w:pPr>
            <w:r w:rsidRPr="00882386">
              <w:t xml:space="preserve">Daignez partout me soutenir </w:t>
            </w:r>
          </w:p>
          <w:p w:rsidR="001C564F" w:rsidRPr="00882386" w:rsidRDefault="001C564F" w:rsidP="00BF4019">
            <w:pPr>
              <w:pStyle w:val="v"/>
            </w:pPr>
            <w:r w:rsidRPr="00882386">
              <w:t>D’une grâce puissante.</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t xml:space="preserve">Dieu seul. </w:t>
      </w:r>
    </w:p>
    <w:p w:rsidR="001C564F" w:rsidRDefault="001C564F" w:rsidP="001C564F">
      <w:pPr>
        <w:pStyle w:val="Titre3"/>
      </w:pPr>
      <w:bookmarkStart w:id="2520" w:name="_Toc38833088"/>
      <w:r>
        <w:t>17</w:t>
      </w:r>
      <w:r>
        <w:br/>
        <w:t>LE CRÉDIT DE L’AUMÔNE</w:t>
      </w:r>
      <w:r w:rsidRPr="00D21EFA">
        <w:rPr>
          <w:rStyle w:val="Appelnotedebasdep"/>
        </w:rPr>
        <w:footnoteReference w:id="2073"/>
      </w:r>
      <w:r>
        <w:rPr>
          <w:vertAlign w:val="superscript"/>
        </w:rPr>
        <w:br/>
      </w:r>
      <w:r>
        <w:t>13</w:t>
      </w:r>
      <w:r w:rsidRPr="007F6449">
        <w:rPr>
          <w:vertAlign w:val="superscript"/>
        </w:rPr>
        <w:t>e</w:t>
      </w:r>
      <w:r>
        <w:t xml:space="preserve"> CANTIQUE</w:t>
      </w:r>
      <w:bookmarkStart w:id="2521" w:name="c017"/>
      <w:bookmarkEnd w:id="2520"/>
      <w:bookmarkEnd w:id="2521"/>
      <w:r>
        <w:t xml:space="preserve"> </w:t>
      </w:r>
    </w:p>
    <w:p w:rsidR="001C564F" w:rsidRDefault="001C564F" w:rsidP="001C564F">
      <w:pPr>
        <w:pStyle w:val="air"/>
      </w:pPr>
      <w:r>
        <w:t>Sur l’air précédent.</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522" w:name="c017001"/>
            <w:bookmarkEnd w:id="2522"/>
            <w:r w:rsidRPr="00D9651A">
              <w:rPr>
                <w:rStyle w:val="NumStro"/>
              </w:rPr>
              <w:t>.</w:t>
            </w:r>
            <w:r w:rsidRPr="00882386">
              <w:rPr>
                <w:smallCaps/>
              </w:rPr>
              <w:t xml:space="preserve"> Je</w:t>
            </w:r>
            <w:r w:rsidRPr="00882386">
              <w:t xml:space="preserve"> vois descendre une clarté, </w:t>
            </w:r>
          </w:p>
          <w:p w:rsidR="001C564F" w:rsidRDefault="001C564F" w:rsidP="00BF4019">
            <w:pPr>
              <w:pStyle w:val="v"/>
            </w:pPr>
            <w:r w:rsidRPr="00882386">
              <w:t xml:space="preserve">Elle approche, elle aborde. </w:t>
            </w:r>
          </w:p>
          <w:p w:rsidR="001C564F" w:rsidRDefault="001C564F" w:rsidP="00BF4019">
            <w:pPr>
              <w:pStyle w:val="v"/>
            </w:pPr>
            <w:r w:rsidRPr="00882386">
              <w:t xml:space="preserve">Ah ! vraiment, c’est la charité, </w:t>
            </w:r>
          </w:p>
          <w:p w:rsidR="001C564F" w:rsidRDefault="001C564F" w:rsidP="00BF4019">
            <w:pPr>
              <w:pStyle w:val="v"/>
            </w:pPr>
            <w:r w:rsidRPr="00882386">
              <w:t xml:space="preserve">C’est la miséricorde. </w:t>
            </w:r>
          </w:p>
          <w:p w:rsidR="001C564F" w:rsidRDefault="001C564F" w:rsidP="00BF4019">
            <w:pPr>
              <w:pStyle w:val="v"/>
            </w:pPr>
            <w:r w:rsidRPr="00882386">
              <w:t xml:space="preserve">Elle voudrait nous épouser, </w:t>
            </w:r>
          </w:p>
          <w:p w:rsidR="001C564F" w:rsidRDefault="001C564F" w:rsidP="00BF4019">
            <w:pPr>
              <w:pStyle w:val="v"/>
            </w:pPr>
            <w:r w:rsidRPr="00882386">
              <w:t xml:space="preserve">Oh ! qu’elle est bienfaisante, </w:t>
            </w:r>
          </w:p>
          <w:p w:rsidR="001C564F" w:rsidRDefault="001C564F" w:rsidP="00BF4019">
            <w:pPr>
              <w:pStyle w:val="v"/>
            </w:pPr>
            <w:r w:rsidRPr="00882386">
              <w:t xml:space="preserve">Il ne faut pas la refuser, </w:t>
            </w:r>
          </w:p>
          <w:p w:rsidR="001C564F" w:rsidRPr="00882386" w:rsidRDefault="001C564F" w:rsidP="00BF4019">
            <w:pPr>
              <w:pStyle w:val="v"/>
            </w:pPr>
            <w:r w:rsidRPr="00882386">
              <w:t>Car elle est trop charmant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2523" w:name="c017002"/>
            <w:bookmarkEnd w:id="2523"/>
            <w:r w:rsidRPr="00D9651A">
              <w:rPr>
                <w:rStyle w:val="NumStro"/>
              </w:rPr>
              <w:t>.</w:t>
            </w:r>
            <w:r w:rsidRPr="00882386">
              <w:t xml:space="preserve"> Quoiqu’ineffable en sa grandeur, </w:t>
            </w:r>
          </w:p>
          <w:p w:rsidR="001C564F" w:rsidRDefault="001C564F" w:rsidP="00BF4019">
            <w:pPr>
              <w:pStyle w:val="v"/>
            </w:pPr>
            <w:r w:rsidRPr="00882386">
              <w:t xml:space="preserve">Quoique Dieu soit son trône, </w:t>
            </w:r>
          </w:p>
          <w:p w:rsidR="001C564F" w:rsidRDefault="001C564F" w:rsidP="00BF4019">
            <w:pPr>
              <w:pStyle w:val="v"/>
            </w:pPr>
            <w:r w:rsidRPr="00882386">
              <w:t xml:space="preserve">Communément pour sa douceur </w:t>
            </w:r>
          </w:p>
          <w:p w:rsidR="001C564F" w:rsidRDefault="001C564F" w:rsidP="00BF4019">
            <w:pPr>
              <w:pStyle w:val="v"/>
            </w:pPr>
            <w:r w:rsidRPr="00882386">
              <w:lastRenderedPageBreak/>
              <w:t xml:space="preserve">Nous la nommons l’aumône. </w:t>
            </w:r>
          </w:p>
          <w:p w:rsidR="001C564F" w:rsidRDefault="001C564F" w:rsidP="00BF4019">
            <w:pPr>
              <w:pStyle w:val="v"/>
            </w:pPr>
            <w:r w:rsidRPr="00882386">
              <w:t xml:space="preserve">Elle est une compassion </w:t>
            </w:r>
          </w:p>
          <w:p w:rsidR="001C564F" w:rsidRDefault="001C564F" w:rsidP="00BF4019">
            <w:pPr>
              <w:pStyle w:val="v"/>
            </w:pPr>
            <w:r w:rsidRPr="00882386">
              <w:t xml:space="preserve">Pour quelque misérable, </w:t>
            </w:r>
          </w:p>
          <w:p w:rsidR="001C564F" w:rsidRDefault="001C564F" w:rsidP="00BF4019">
            <w:pPr>
              <w:pStyle w:val="v"/>
            </w:pPr>
            <w:r w:rsidRPr="00882386">
              <w:t xml:space="preserve">Une douce profusion </w:t>
            </w:r>
          </w:p>
          <w:p w:rsidR="001C564F" w:rsidRPr="00882386" w:rsidRDefault="001C564F" w:rsidP="00BF4019">
            <w:pPr>
              <w:pStyle w:val="v"/>
            </w:pPr>
            <w:r w:rsidRPr="00882386">
              <w:t>D’une main charitable.</w:t>
            </w:r>
          </w:p>
        </w:tc>
        <w:tc>
          <w:tcPr>
            <w:tcW w:w="1250" w:type="pct"/>
            <w:shd w:val="clear" w:color="auto" w:fill="auto"/>
          </w:tcPr>
          <w:p w:rsidR="001C564F" w:rsidRPr="00882386" w:rsidRDefault="001C564F" w:rsidP="00BF4019">
            <w:pPr>
              <w:pStyle w:val="enarratio"/>
            </w:pPr>
            <w:r w:rsidRPr="00882386">
              <w:lastRenderedPageBreak/>
              <w:t>Essence et définition de l’aumô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w:t>
            </w:r>
            <w:bookmarkStart w:id="2524" w:name="c017003"/>
            <w:bookmarkEnd w:id="2524"/>
            <w:r w:rsidRPr="00D9651A">
              <w:rPr>
                <w:rStyle w:val="NumStro"/>
              </w:rPr>
              <w:t>.</w:t>
            </w:r>
            <w:r w:rsidRPr="00882386">
              <w:t xml:space="preserve"> Cette reine semble oublier </w:t>
            </w:r>
          </w:p>
          <w:p w:rsidR="001C564F" w:rsidRDefault="001C564F" w:rsidP="00BF4019">
            <w:pPr>
              <w:pStyle w:val="v"/>
            </w:pPr>
            <w:r w:rsidRPr="00882386">
              <w:t xml:space="preserve">Sa divine naissance. </w:t>
            </w:r>
          </w:p>
          <w:p w:rsidR="001C564F" w:rsidRDefault="001C564F" w:rsidP="00BF4019">
            <w:pPr>
              <w:pStyle w:val="v"/>
            </w:pPr>
            <w:r w:rsidRPr="00882386">
              <w:t xml:space="preserve">On la voit se sacrifier </w:t>
            </w:r>
          </w:p>
          <w:p w:rsidR="001C564F" w:rsidRDefault="001C564F" w:rsidP="00BF4019">
            <w:pPr>
              <w:pStyle w:val="v"/>
            </w:pPr>
            <w:r w:rsidRPr="00882386">
              <w:t xml:space="preserve">Au pauvre en la souffrance, </w:t>
            </w:r>
          </w:p>
          <w:p w:rsidR="001C564F" w:rsidRDefault="001C564F" w:rsidP="00BF4019">
            <w:pPr>
              <w:pStyle w:val="v"/>
            </w:pPr>
            <w:r w:rsidRPr="00882386">
              <w:t xml:space="preserve">Joyeusement mettre en son sein </w:t>
            </w:r>
          </w:p>
          <w:p w:rsidR="001C564F" w:rsidRDefault="001C564F" w:rsidP="00BF4019">
            <w:pPr>
              <w:pStyle w:val="v"/>
            </w:pPr>
            <w:r w:rsidRPr="00882386">
              <w:t xml:space="preserve">Les plus grandes misères, </w:t>
            </w:r>
          </w:p>
          <w:p w:rsidR="001C564F" w:rsidRDefault="001C564F" w:rsidP="00BF4019">
            <w:pPr>
              <w:pStyle w:val="v"/>
            </w:pPr>
            <w:r w:rsidRPr="00882386">
              <w:t xml:space="preserve">Et doucement mettre la main </w:t>
            </w:r>
          </w:p>
          <w:p w:rsidR="001C564F" w:rsidRPr="00882386" w:rsidRDefault="001C564F" w:rsidP="00BF4019">
            <w:pPr>
              <w:pStyle w:val="v"/>
            </w:pPr>
            <w:r w:rsidRPr="00882386">
              <w:t>Aux plus vilains ulcère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2525" w:name="c017004"/>
            <w:bookmarkEnd w:id="2525"/>
            <w:r w:rsidRPr="00D9651A">
              <w:rPr>
                <w:rStyle w:val="NumStro"/>
              </w:rPr>
              <w:t>.</w:t>
            </w:r>
            <w:r w:rsidRPr="00882386">
              <w:t xml:space="preserve"> Avare, homme demi-damné, </w:t>
            </w:r>
          </w:p>
          <w:p w:rsidR="001C564F" w:rsidRDefault="001C564F" w:rsidP="00BF4019">
            <w:pPr>
              <w:pStyle w:val="v"/>
            </w:pPr>
            <w:r w:rsidRPr="00882386">
              <w:t xml:space="preserve">Tu ne voudras pas croire, </w:t>
            </w:r>
          </w:p>
          <w:p w:rsidR="001C564F" w:rsidRDefault="001C564F" w:rsidP="00BF4019">
            <w:pPr>
              <w:pStyle w:val="v"/>
            </w:pPr>
            <w:r w:rsidRPr="00882386">
              <w:t xml:space="preserve">Mais, crois bien, cher prédestiné, </w:t>
            </w:r>
          </w:p>
          <w:p w:rsidR="001C564F" w:rsidRDefault="001C564F" w:rsidP="00BF4019">
            <w:pPr>
              <w:pStyle w:val="v"/>
            </w:pPr>
            <w:r w:rsidRPr="00882386">
              <w:t xml:space="preserve">Il y va de ta gloire. </w:t>
            </w:r>
          </w:p>
          <w:p w:rsidR="001C564F" w:rsidRDefault="001C564F" w:rsidP="00BF4019">
            <w:pPr>
              <w:pStyle w:val="v"/>
            </w:pPr>
            <w:r w:rsidRPr="00882386">
              <w:t xml:space="preserve">Prête l’oreille doucement </w:t>
            </w:r>
          </w:p>
          <w:p w:rsidR="001C564F" w:rsidRDefault="001C564F" w:rsidP="00BF4019">
            <w:pPr>
              <w:pStyle w:val="v"/>
            </w:pPr>
            <w:r w:rsidRPr="00882386">
              <w:t xml:space="preserve">À tout ce que j’explique, </w:t>
            </w:r>
          </w:p>
          <w:p w:rsidR="001C564F" w:rsidRDefault="001C564F" w:rsidP="00BF4019">
            <w:pPr>
              <w:pStyle w:val="v"/>
            </w:pPr>
            <w:r w:rsidRPr="00882386">
              <w:t xml:space="preserve">Pour le croire parfaitement, </w:t>
            </w:r>
          </w:p>
          <w:p w:rsidR="001C564F" w:rsidRPr="00882386" w:rsidRDefault="001C564F" w:rsidP="00BF4019">
            <w:pPr>
              <w:pStyle w:val="v"/>
            </w:pPr>
            <w:r w:rsidRPr="00882386">
              <w:t>Et le mettre en pratique.</w:t>
            </w:r>
          </w:p>
        </w:tc>
        <w:tc>
          <w:tcPr>
            <w:tcW w:w="1250" w:type="pct"/>
            <w:shd w:val="clear" w:color="auto" w:fill="auto"/>
          </w:tcPr>
          <w:p w:rsidR="001C564F" w:rsidRPr="00882386" w:rsidRDefault="001C564F" w:rsidP="00BF4019">
            <w:pPr>
              <w:pStyle w:val="enarratio"/>
            </w:pPr>
            <w:r w:rsidRPr="00882386">
              <w:t>App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2526" w:name="c017005"/>
            <w:bookmarkEnd w:id="2526"/>
            <w:r w:rsidRPr="00D9651A">
              <w:rPr>
                <w:rStyle w:val="NumStro"/>
              </w:rPr>
              <w:t>.</w:t>
            </w:r>
            <w:r w:rsidRPr="00882386">
              <w:t xml:space="preserve"> L’aumône est de nécessité, </w:t>
            </w:r>
          </w:p>
          <w:p w:rsidR="001C564F" w:rsidRDefault="001C564F" w:rsidP="00BF4019">
            <w:pPr>
              <w:pStyle w:val="v"/>
            </w:pPr>
            <w:r w:rsidRPr="00882386">
              <w:t xml:space="preserve">La foi nous en assure, </w:t>
            </w:r>
          </w:p>
          <w:p w:rsidR="001C564F" w:rsidRDefault="001C564F" w:rsidP="00BF4019">
            <w:pPr>
              <w:pStyle w:val="v"/>
            </w:pPr>
            <w:r w:rsidRPr="00882386">
              <w:t xml:space="preserve">Tout prouve cette vérité, </w:t>
            </w:r>
          </w:p>
          <w:p w:rsidR="001C564F" w:rsidRDefault="001C564F" w:rsidP="00BF4019">
            <w:pPr>
              <w:pStyle w:val="v"/>
            </w:pPr>
            <w:r w:rsidRPr="00882386">
              <w:t xml:space="preserve">Et même la nature. </w:t>
            </w:r>
          </w:p>
          <w:p w:rsidR="001C564F" w:rsidRDefault="001C564F" w:rsidP="00BF4019">
            <w:pPr>
              <w:pStyle w:val="v"/>
            </w:pPr>
            <w:r w:rsidRPr="00882386">
              <w:t xml:space="preserve">Le prochain ayant le bonheur </w:t>
            </w:r>
          </w:p>
          <w:p w:rsidR="001C564F" w:rsidRDefault="001C564F" w:rsidP="00BF4019">
            <w:pPr>
              <w:pStyle w:val="v"/>
            </w:pPr>
            <w:r w:rsidRPr="00882386">
              <w:t xml:space="preserve">D’avoir le même père, </w:t>
            </w:r>
          </w:p>
          <w:p w:rsidR="001C564F" w:rsidRDefault="001C564F" w:rsidP="00BF4019">
            <w:pPr>
              <w:pStyle w:val="v"/>
            </w:pPr>
            <w:r w:rsidRPr="00882386">
              <w:t xml:space="preserve">On doit l’aider de tout son cœur </w:t>
            </w:r>
          </w:p>
          <w:p w:rsidR="001C564F" w:rsidRPr="00882386" w:rsidRDefault="001C564F" w:rsidP="00BF4019">
            <w:pPr>
              <w:pStyle w:val="v"/>
            </w:pPr>
            <w:r w:rsidRPr="00882386">
              <w:t>Comme son propre frère.</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POINT. </w:t>
            </w:r>
          </w:p>
          <w:p w:rsidR="001C564F" w:rsidRDefault="001C564F" w:rsidP="00BF4019">
            <w:pPr>
              <w:pStyle w:val="enarratio"/>
              <w:rPr>
                <w:rStyle w:val="italicus"/>
              </w:rPr>
            </w:pPr>
            <w:r w:rsidRPr="00882386">
              <w:rPr>
                <w:rStyle w:val="italicus"/>
              </w:rPr>
              <w:t xml:space="preserve">Sa nécessité.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Dieu, notre créateur et notre père, nous y oblige par sa puissance dans la créa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2527" w:name="c017006"/>
            <w:bookmarkEnd w:id="2527"/>
            <w:r w:rsidRPr="00D9651A">
              <w:rPr>
                <w:rStyle w:val="NumStro"/>
              </w:rPr>
              <w:t>.</w:t>
            </w:r>
            <w:r w:rsidRPr="00882386">
              <w:t xml:space="preserve"> L’aumône est le commandement </w:t>
            </w:r>
          </w:p>
          <w:p w:rsidR="001C564F" w:rsidRDefault="001C564F" w:rsidP="00BF4019">
            <w:pPr>
              <w:pStyle w:val="v"/>
            </w:pPr>
            <w:r w:rsidRPr="00882386">
              <w:t xml:space="preserve">De Jésus, notre maître, </w:t>
            </w:r>
          </w:p>
          <w:p w:rsidR="001C564F" w:rsidRDefault="001C564F" w:rsidP="00BF4019">
            <w:pPr>
              <w:pStyle w:val="v"/>
            </w:pPr>
            <w:r w:rsidRPr="00882386">
              <w:t xml:space="preserve">Il faut un grand aveuglement </w:t>
            </w:r>
          </w:p>
          <w:p w:rsidR="001C564F" w:rsidRDefault="001C564F" w:rsidP="00BF4019">
            <w:pPr>
              <w:pStyle w:val="v"/>
            </w:pPr>
            <w:r w:rsidRPr="00882386">
              <w:t xml:space="preserve">Pour ne le pas connaître : </w:t>
            </w:r>
          </w:p>
          <w:p w:rsidR="001C564F" w:rsidRDefault="001C564F" w:rsidP="00BF4019">
            <w:pPr>
              <w:pStyle w:val="v"/>
            </w:pPr>
            <w:r w:rsidRPr="00882386">
              <w:t xml:space="preserve">Donnez et l’on vous donnera, </w:t>
            </w:r>
          </w:p>
          <w:p w:rsidR="001C564F" w:rsidRDefault="001C564F" w:rsidP="00BF4019">
            <w:pPr>
              <w:pStyle w:val="v"/>
            </w:pPr>
            <w:r w:rsidRPr="00882386">
              <w:t xml:space="preserve">Voilà mon ordonnance, </w:t>
            </w:r>
          </w:p>
          <w:p w:rsidR="001C564F" w:rsidRDefault="001C564F" w:rsidP="00BF4019">
            <w:pPr>
              <w:pStyle w:val="v"/>
            </w:pPr>
            <w:r w:rsidRPr="00882386">
              <w:t xml:space="preserve">Sans quoi l’on vous condamnera </w:t>
            </w:r>
          </w:p>
          <w:p w:rsidR="001C564F" w:rsidRPr="00882386" w:rsidRDefault="001C564F" w:rsidP="00BF4019">
            <w:pPr>
              <w:pStyle w:val="v"/>
            </w:pPr>
            <w:r w:rsidRPr="00882386">
              <w:t>Sans aucune dispens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J.-C. par sa sagesse et commandement exprè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2528" w:name="c017007"/>
            <w:bookmarkEnd w:id="2528"/>
            <w:r w:rsidRPr="00D9651A">
              <w:rPr>
                <w:rStyle w:val="NumStro"/>
              </w:rPr>
              <w:t>.</w:t>
            </w:r>
            <w:r w:rsidRPr="00882386">
              <w:t xml:space="preserve"> Faites-vous de l’iniquité </w:t>
            </w:r>
          </w:p>
          <w:p w:rsidR="001C564F" w:rsidRDefault="001C564F" w:rsidP="00BF4019">
            <w:pPr>
              <w:pStyle w:val="v"/>
            </w:pPr>
            <w:r w:rsidRPr="00882386">
              <w:t xml:space="preserve">Et des biens périssables, </w:t>
            </w:r>
          </w:p>
          <w:p w:rsidR="001C564F" w:rsidRDefault="001C564F" w:rsidP="00BF4019">
            <w:pPr>
              <w:pStyle w:val="v"/>
            </w:pPr>
            <w:r w:rsidRPr="00882386">
              <w:t xml:space="preserve">Des trésors dans l’éternité, </w:t>
            </w:r>
          </w:p>
          <w:p w:rsidR="001C564F" w:rsidRDefault="001C564F" w:rsidP="00BF4019">
            <w:pPr>
              <w:pStyle w:val="v"/>
            </w:pPr>
            <w:r w:rsidRPr="00882386">
              <w:t xml:space="preserve">Des amis véritables ; </w:t>
            </w:r>
          </w:p>
          <w:p w:rsidR="001C564F" w:rsidRDefault="001C564F" w:rsidP="00BF4019">
            <w:pPr>
              <w:pStyle w:val="v"/>
            </w:pPr>
            <w:r w:rsidRPr="00882386">
              <w:t xml:space="preserve">Qu’aucuns voleurs n’emporteront </w:t>
            </w:r>
          </w:p>
          <w:p w:rsidR="001C564F" w:rsidRDefault="001C564F" w:rsidP="00BF4019">
            <w:pPr>
              <w:pStyle w:val="v"/>
            </w:pPr>
            <w:r w:rsidRPr="00882386">
              <w:t xml:space="preserve">Par force ou par finesse, </w:t>
            </w:r>
          </w:p>
          <w:p w:rsidR="001C564F" w:rsidRDefault="001C564F" w:rsidP="00BF4019">
            <w:pPr>
              <w:pStyle w:val="v"/>
            </w:pPr>
            <w:r w:rsidRPr="00882386">
              <w:t xml:space="preserve">Qui jamais ne se gâteront </w:t>
            </w:r>
          </w:p>
          <w:p w:rsidR="001C564F" w:rsidRPr="00882386" w:rsidRDefault="001C564F" w:rsidP="00BF4019">
            <w:pPr>
              <w:pStyle w:val="v"/>
            </w:pPr>
            <w:r w:rsidRPr="00882386">
              <w:t>De rouille ou de vieilless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529" w:name="c017008"/>
            <w:bookmarkEnd w:id="2529"/>
            <w:r w:rsidRPr="00D9651A">
              <w:rPr>
                <w:rStyle w:val="NumStro"/>
              </w:rPr>
              <w:t>.</w:t>
            </w:r>
            <w:r w:rsidRPr="00882386">
              <w:t xml:space="preserve"> Tout nous fait l’aumône pour Dieu, </w:t>
            </w:r>
          </w:p>
          <w:p w:rsidR="001C564F" w:rsidRDefault="001C564F" w:rsidP="00BF4019">
            <w:pPr>
              <w:pStyle w:val="v"/>
            </w:pPr>
            <w:r w:rsidRPr="00882386">
              <w:t xml:space="preserve">Chacun en sa manière, </w:t>
            </w:r>
          </w:p>
          <w:p w:rsidR="001C564F" w:rsidRDefault="001C564F" w:rsidP="00BF4019">
            <w:pPr>
              <w:pStyle w:val="v"/>
            </w:pPr>
            <w:r w:rsidRPr="00882386">
              <w:lastRenderedPageBreak/>
              <w:t xml:space="preserve">L’air, la mer, la terre et le feu </w:t>
            </w:r>
          </w:p>
          <w:p w:rsidR="001C564F" w:rsidRDefault="001C564F" w:rsidP="00BF4019">
            <w:pPr>
              <w:pStyle w:val="v"/>
            </w:pPr>
            <w:r w:rsidRPr="00882386">
              <w:t xml:space="preserve">Et la nature entière. </w:t>
            </w:r>
          </w:p>
          <w:p w:rsidR="001C564F" w:rsidRDefault="001C564F" w:rsidP="00BF4019">
            <w:pPr>
              <w:pStyle w:val="v"/>
            </w:pPr>
            <w:r w:rsidRPr="00882386">
              <w:t xml:space="preserve">Regardez tous les animaux, </w:t>
            </w:r>
          </w:p>
          <w:p w:rsidR="001C564F" w:rsidRDefault="001C564F" w:rsidP="00BF4019">
            <w:pPr>
              <w:pStyle w:val="v"/>
            </w:pPr>
            <w:r w:rsidRPr="00882386">
              <w:t xml:space="preserve">L’un nourrit, l’autre porte, </w:t>
            </w:r>
          </w:p>
          <w:p w:rsidR="001C564F" w:rsidRDefault="001C564F" w:rsidP="00BF4019">
            <w:pPr>
              <w:pStyle w:val="v"/>
            </w:pPr>
            <w:r w:rsidRPr="00882386">
              <w:t xml:space="preserve">Tous nous soulagent dans nos maux, </w:t>
            </w:r>
          </w:p>
          <w:p w:rsidR="001C564F" w:rsidRPr="00882386" w:rsidRDefault="001C564F" w:rsidP="00BF4019">
            <w:pPr>
              <w:pStyle w:val="v"/>
            </w:pPr>
            <w:r w:rsidRPr="00882386">
              <w:t>Tous nous prêtent main forte.</w:t>
            </w:r>
          </w:p>
        </w:tc>
        <w:tc>
          <w:tcPr>
            <w:tcW w:w="1250" w:type="pct"/>
            <w:shd w:val="clear" w:color="auto" w:fill="auto"/>
          </w:tcPr>
          <w:p w:rsidR="001C564F" w:rsidRDefault="001C564F" w:rsidP="00BF4019">
            <w:pPr>
              <w:pStyle w:val="enarratio"/>
            </w:pPr>
            <w:r w:rsidRPr="00882386">
              <w:lastRenderedPageBreak/>
              <w:t>3</w:t>
            </w:r>
            <w:r w:rsidRPr="00BF4019">
              <w:rPr>
                <w:rStyle w:val="expositus"/>
              </w:rPr>
              <w:t>e</w:t>
            </w:r>
            <w:r w:rsidRPr="00882386">
              <w:t xml:space="preserve"> motif. </w:t>
            </w:r>
          </w:p>
          <w:p w:rsidR="001C564F" w:rsidRPr="00882386" w:rsidRDefault="001C564F" w:rsidP="00BF4019">
            <w:pPr>
              <w:pStyle w:val="enarratio"/>
            </w:pPr>
            <w:r w:rsidRPr="00882386">
              <w:lastRenderedPageBreak/>
              <w:t>L’exemple de toutes les créatur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9</w:t>
            </w:r>
            <w:bookmarkStart w:id="2530" w:name="c017009"/>
            <w:bookmarkEnd w:id="2530"/>
            <w:r w:rsidRPr="00D9651A">
              <w:rPr>
                <w:rStyle w:val="NumStro"/>
              </w:rPr>
              <w:t>.</w:t>
            </w:r>
            <w:r w:rsidRPr="00882386">
              <w:t xml:space="preserve"> Mais, que de bienfaits élargis </w:t>
            </w:r>
          </w:p>
          <w:p w:rsidR="001C564F" w:rsidRDefault="001C564F" w:rsidP="00BF4019">
            <w:pPr>
              <w:pStyle w:val="v"/>
            </w:pPr>
            <w:r w:rsidRPr="00882386">
              <w:t xml:space="preserve">Dans l’ordre de la grâce, </w:t>
            </w:r>
          </w:p>
          <w:p w:rsidR="001C564F" w:rsidRDefault="001C564F" w:rsidP="00BF4019">
            <w:pPr>
              <w:pStyle w:val="v"/>
            </w:pPr>
            <w:r w:rsidRPr="00882386">
              <w:t xml:space="preserve">Le Père nous donne son Fils </w:t>
            </w:r>
          </w:p>
          <w:p w:rsidR="001C564F" w:rsidRDefault="001C564F" w:rsidP="00BF4019">
            <w:pPr>
              <w:pStyle w:val="v"/>
            </w:pPr>
            <w:r w:rsidRPr="00882386">
              <w:t xml:space="preserve">Malgré notre disgrâce, </w:t>
            </w:r>
          </w:p>
          <w:p w:rsidR="001C564F" w:rsidRDefault="001C564F" w:rsidP="00BF4019">
            <w:pPr>
              <w:pStyle w:val="v"/>
            </w:pPr>
            <w:r w:rsidRPr="00882386">
              <w:t xml:space="preserve">Le Fils se donne tout à tous </w:t>
            </w:r>
          </w:p>
          <w:p w:rsidR="001C564F" w:rsidRDefault="001C564F" w:rsidP="00BF4019">
            <w:pPr>
              <w:pStyle w:val="v"/>
            </w:pPr>
            <w:r w:rsidRPr="00882386">
              <w:t xml:space="preserve">Jusqu’en l’Eucharistie, </w:t>
            </w:r>
          </w:p>
          <w:p w:rsidR="001C564F" w:rsidRDefault="001C564F" w:rsidP="00BF4019">
            <w:pPr>
              <w:pStyle w:val="v"/>
            </w:pPr>
            <w:r w:rsidRPr="00882386">
              <w:t xml:space="preserve">Le Saint-Esprit descend en nous, </w:t>
            </w:r>
          </w:p>
          <w:p w:rsidR="001C564F" w:rsidRPr="00882386" w:rsidRDefault="001C564F" w:rsidP="00BF4019">
            <w:pPr>
              <w:pStyle w:val="v"/>
            </w:pPr>
            <w:r w:rsidRPr="00882386">
              <w:t>Oh ! l’aumône infinie.</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Exemples de la sainte Trinité dans l’ordre de la grâ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2531" w:name="c017010"/>
            <w:bookmarkEnd w:id="2531"/>
            <w:r w:rsidRPr="00D9651A">
              <w:rPr>
                <w:rStyle w:val="NumStro"/>
              </w:rPr>
              <w:t>.</w:t>
            </w:r>
            <w:r w:rsidRPr="00882386">
              <w:t xml:space="preserve"> Quand je vois la Reine des cieux, </w:t>
            </w:r>
          </w:p>
          <w:p w:rsidR="001C564F" w:rsidRDefault="005C4A5C" w:rsidP="00BF4019">
            <w:pPr>
              <w:pStyle w:val="v"/>
            </w:pPr>
            <w:r>
              <w:t>Notre unique espérance,</w:t>
            </w:r>
            <w:r w:rsidR="001C564F" w:rsidRPr="00882386">
              <w:t xml:space="preserve"> </w:t>
            </w:r>
          </w:p>
          <w:p w:rsidR="001C564F" w:rsidRDefault="001C564F" w:rsidP="00BF4019">
            <w:pPr>
              <w:pStyle w:val="v"/>
            </w:pPr>
            <w:r w:rsidRPr="00882386">
              <w:t xml:space="preserve">Mettre au pauvre dans ces bas lieux </w:t>
            </w:r>
          </w:p>
          <w:p w:rsidR="001C564F" w:rsidRDefault="001C564F" w:rsidP="00BF4019">
            <w:pPr>
              <w:pStyle w:val="v"/>
            </w:pPr>
            <w:r w:rsidRPr="00882386">
              <w:t xml:space="preserve">Toute sa confiance, </w:t>
            </w:r>
          </w:p>
          <w:p w:rsidR="001C564F" w:rsidRDefault="005C4A5C" w:rsidP="00BF4019">
            <w:pPr>
              <w:pStyle w:val="v"/>
            </w:pPr>
            <w:r>
              <w:t>Nous donner tout par charité,</w:t>
            </w:r>
            <w:r w:rsidR="001C564F" w:rsidRPr="00882386">
              <w:t xml:space="preserve"> </w:t>
            </w:r>
          </w:p>
          <w:p w:rsidR="001C564F" w:rsidRDefault="001C564F" w:rsidP="00BF4019">
            <w:pPr>
              <w:pStyle w:val="v"/>
            </w:pPr>
            <w:r w:rsidRPr="00882386">
              <w:t xml:space="preserve">Se faire notre Mère, </w:t>
            </w:r>
          </w:p>
          <w:p w:rsidR="001C564F" w:rsidRDefault="001C564F" w:rsidP="00BF4019">
            <w:pPr>
              <w:pStyle w:val="v"/>
            </w:pPr>
            <w:r w:rsidRPr="00882386">
              <w:t xml:space="preserve">Je dis : l’aumône, en vérité, </w:t>
            </w:r>
          </w:p>
          <w:p w:rsidR="001C564F" w:rsidRPr="00882386" w:rsidRDefault="001C564F" w:rsidP="00BF4019">
            <w:pPr>
              <w:pStyle w:val="v"/>
            </w:pPr>
            <w:r w:rsidRPr="00882386">
              <w:t>Est grande et nécessaire.</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Exemples de la Sainte Vierg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2532" w:name="c017011"/>
            <w:bookmarkEnd w:id="2532"/>
            <w:r w:rsidRPr="00D9651A">
              <w:rPr>
                <w:rStyle w:val="NumStro"/>
              </w:rPr>
              <w:t>.</w:t>
            </w:r>
            <w:r w:rsidRPr="00882386">
              <w:t xml:space="preserve"> Voyons ces illustres témoins, </w:t>
            </w:r>
          </w:p>
          <w:p w:rsidR="001C564F" w:rsidRDefault="001C564F" w:rsidP="00BF4019">
            <w:pPr>
              <w:pStyle w:val="v"/>
            </w:pPr>
            <w:r w:rsidRPr="00882386">
              <w:t xml:space="preserve">Ces saints irréprochables </w:t>
            </w:r>
          </w:p>
          <w:p w:rsidR="001C564F" w:rsidRDefault="001C564F" w:rsidP="00BF4019">
            <w:pPr>
              <w:pStyle w:val="v"/>
            </w:pPr>
            <w:r w:rsidRPr="00882386">
              <w:t xml:space="preserve">Qui n’avaient point d’autres besoins </w:t>
            </w:r>
          </w:p>
          <w:p w:rsidR="001C564F" w:rsidRDefault="001C564F" w:rsidP="00BF4019">
            <w:pPr>
              <w:pStyle w:val="v"/>
            </w:pPr>
            <w:r w:rsidRPr="00882386">
              <w:t xml:space="preserve">Que ceux des misérables, </w:t>
            </w:r>
          </w:p>
          <w:p w:rsidR="001C564F" w:rsidRDefault="001C564F" w:rsidP="00BF4019">
            <w:pPr>
              <w:pStyle w:val="v"/>
            </w:pPr>
            <w:r w:rsidRPr="00882386">
              <w:t xml:space="preserve">Qui se tiraient avec plaisir </w:t>
            </w:r>
          </w:p>
          <w:p w:rsidR="001C564F" w:rsidRDefault="001C564F" w:rsidP="00BF4019">
            <w:pPr>
              <w:pStyle w:val="v"/>
            </w:pPr>
            <w:r w:rsidRPr="00882386">
              <w:t xml:space="preserve">Le morceau de la bouche </w:t>
            </w:r>
          </w:p>
          <w:p w:rsidR="001C564F" w:rsidRDefault="001C564F" w:rsidP="00BF4019">
            <w:pPr>
              <w:pStyle w:val="v"/>
            </w:pPr>
            <w:r w:rsidRPr="00882386">
              <w:t xml:space="preserve">Afin de les pouvoir nourrir. </w:t>
            </w:r>
          </w:p>
          <w:p w:rsidR="001C564F" w:rsidRPr="00882386" w:rsidRDefault="001C564F" w:rsidP="00BF4019">
            <w:pPr>
              <w:pStyle w:val="v"/>
            </w:pPr>
            <w:r w:rsidRPr="00882386">
              <w:t>Cet exemple me touche.</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Default="001C564F" w:rsidP="00BF4019">
            <w:pPr>
              <w:pStyle w:val="enarratio"/>
            </w:pPr>
            <w:r w:rsidRPr="00882386">
              <w:t>Exemples des saints.</w:t>
            </w:r>
          </w:p>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2533" w:name="c017012"/>
            <w:bookmarkEnd w:id="2533"/>
            <w:r w:rsidRPr="00D9651A">
              <w:rPr>
                <w:rStyle w:val="NumStro"/>
              </w:rPr>
              <w:t>.</w:t>
            </w:r>
            <w:r w:rsidRPr="00882386">
              <w:t xml:space="preserve"> Pour faire l’aumône au prochain, </w:t>
            </w:r>
          </w:p>
          <w:p w:rsidR="001C564F" w:rsidRDefault="001C564F" w:rsidP="00BF4019">
            <w:pPr>
              <w:pStyle w:val="v"/>
            </w:pPr>
            <w:r w:rsidRPr="00882386">
              <w:t xml:space="preserve">On les voyait tout vendre, </w:t>
            </w:r>
          </w:p>
          <w:p w:rsidR="001C564F" w:rsidRDefault="001C564F" w:rsidP="00BF4019">
            <w:pPr>
              <w:pStyle w:val="v"/>
            </w:pPr>
            <w:r w:rsidRPr="00882386">
              <w:t xml:space="preserve">Sans garder rien au lendemain ; </w:t>
            </w:r>
          </w:p>
          <w:p w:rsidR="001C564F" w:rsidRDefault="001C564F" w:rsidP="00BF4019">
            <w:pPr>
              <w:pStyle w:val="v"/>
            </w:pPr>
            <w:r w:rsidRPr="00882386">
              <w:t xml:space="preserve">Leur cœur était si tendre </w:t>
            </w:r>
          </w:p>
          <w:p w:rsidR="001C564F" w:rsidRDefault="001C564F" w:rsidP="00BF4019">
            <w:pPr>
              <w:pStyle w:val="v"/>
            </w:pPr>
            <w:r w:rsidRPr="00882386">
              <w:t xml:space="preserve">Qu’ils se sont mis quasi </w:t>
            </w:r>
            <w:proofErr w:type="gramStart"/>
            <w:r w:rsidRPr="00882386">
              <w:t>tout nus</w:t>
            </w:r>
            <w:proofErr w:type="gramEnd"/>
            <w:r w:rsidRPr="00882386">
              <w:t xml:space="preserve">, </w:t>
            </w:r>
          </w:p>
          <w:p w:rsidR="001C564F" w:rsidRDefault="001C564F" w:rsidP="00BF4019">
            <w:pPr>
              <w:pStyle w:val="v"/>
            </w:pPr>
            <w:r w:rsidRPr="00882386">
              <w:t xml:space="preserve">Pour son propre avantage, </w:t>
            </w:r>
          </w:p>
          <w:p w:rsidR="001C564F" w:rsidRDefault="001C564F" w:rsidP="00BF4019">
            <w:pPr>
              <w:pStyle w:val="v"/>
            </w:pPr>
            <w:r w:rsidRPr="00882386">
              <w:t xml:space="preserve">Et même quelquefois vendus </w:t>
            </w:r>
          </w:p>
          <w:p w:rsidR="001C564F" w:rsidRPr="00882386" w:rsidRDefault="001C564F" w:rsidP="00BF4019">
            <w:pPr>
              <w:pStyle w:val="v"/>
            </w:pPr>
            <w:r w:rsidRPr="00882386">
              <w:t>Pour l’ôter d’esclavag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2534" w:name="c017013"/>
            <w:bookmarkEnd w:id="2534"/>
            <w:r w:rsidRPr="00D9651A">
              <w:rPr>
                <w:rStyle w:val="NumStro"/>
              </w:rPr>
              <w:t>.</w:t>
            </w:r>
            <w:r w:rsidRPr="00882386">
              <w:t xml:space="preserve"> Voulez-vous la rémission ? </w:t>
            </w:r>
          </w:p>
          <w:p w:rsidR="001C564F" w:rsidRDefault="001C564F" w:rsidP="00BF4019">
            <w:pPr>
              <w:pStyle w:val="v"/>
            </w:pPr>
            <w:r w:rsidRPr="00882386">
              <w:t xml:space="preserve">Le Seigneur ne l’accorde </w:t>
            </w:r>
          </w:p>
          <w:p w:rsidR="001C564F" w:rsidRDefault="001C564F" w:rsidP="00BF4019">
            <w:pPr>
              <w:pStyle w:val="v"/>
            </w:pPr>
            <w:r w:rsidRPr="00882386">
              <w:t xml:space="preserve">Qu’au cœur plein de compassion </w:t>
            </w:r>
          </w:p>
          <w:p w:rsidR="001C564F" w:rsidRDefault="001C564F" w:rsidP="00BF4019">
            <w:pPr>
              <w:pStyle w:val="v"/>
            </w:pPr>
            <w:r w:rsidRPr="00882386">
              <w:t xml:space="preserve">Et de miséricorde. </w:t>
            </w:r>
          </w:p>
          <w:p w:rsidR="001C564F" w:rsidRDefault="001C564F" w:rsidP="00BF4019">
            <w:pPr>
              <w:pStyle w:val="v"/>
            </w:pPr>
            <w:r w:rsidRPr="00882386">
              <w:t xml:space="preserve">Votre exemple le rendra doux </w:t>
            </w:r>
          </w:p>
          <w:p w:rsidR="001C564F" w:rsidRDefault="001C564F" w:rsidP="00BF4019">
            <w:pPr>
              <w:pStyle w:val="v"/>
            </w:pPr>
            <w:r w:rsidRPr="00882386">
              <w:t xml:space="preserve">Ou bien inexorable, </w:t>
            </w:r>
          </w:p>
          <w:p w:rsidR="001C564F" w:rsidRDefault="001C564F" w:rsidP="00BF4019">
            <w:pPr>
              <w:pStyle w:val="v"/>
            </w:pPr>
            <w:r w:rsidRPr="00882386">
              <w:t xml:space="preserve">Il se réglera tout sur vous, </w:t>
            </w:r>
          </w:p>
          <w:p w:rsidR="001C564F" w:rsidRPr="00882386" w:rsidRDefault="001C564F" w:rsidP="00BF4019">
            <w:pPr>
              <w:pStyle w:val="v"/>
            </w:pPr>
            <w:r w:rsidRPr="00882386">
              <w:t>Soyez donc charitable.</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Sans elle Dieu ne pardonne poi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4</w:t>
            </w:r>
            <w:bookmarkStart w:id="2535" w:name="c017014"/>
            <w:bookmarkEnd w:id="2535"/>
            <w:r w:rsidRPr="00D9651A">
              <w:rPr>
                <w:rStyle w:val="NumStro"/>
              </w:rPr>
              <w:t>.</w:t>
            </w:r>
            <w:r w:rsidRPr="00882386">
              <w:t xml:space="preserve"> Qu’est-ce qu’un pauvre ? Il est écrit </w:t>
            </w:r>
          </w:p>
          <w:p w:rsidR="001C564F" w:rsidRDefault="001C564F" w:rsidP="00BF4019">
            <w:pPr>
              <w:pStyle w:val="v"/>
            </w:pPr>
            <w:r w:rsidRPr="00882386">
              <w:t xml:space="preserve">Qu’il est la vive image, </w:t>
            </w:r>
          </w:p>
          <w:p w:rsidR="001C564F" w:rsidRDefault="001C564F" w:rsidP="00BF4019">
            <w:pPr>
              <w:pStyle w:val="v"/>
            </w:pPr>
            <w:r w:rsidRPr="00882386">
              <w:t xml:space="preserve">Le lieutenant de Jésus-Christ, </w:t>
            </w:r>
          </w:p>
          <w:p w:rsidR="001C564F" w:rsidRDefault="001C564F" w:rsidP="00BF4019">
            <w:pPr>
              <w:pStyle w:val="v"/>
            </w:pPr>
            <w:r w:rsidRPr="00882386">
              <w:t xml:space="preserve">Son plus bel héritage. </w:t>
            </w:r>
          </w:p>
          <w:p w:rsidR="001C564F" w:rsidRDefault="001C564F" w:rsidP="00BF4019">
            <w:pPr>
              <w:pStyle w:val="v"/>
            </w:pPr>
            <w:r w:rsidRPr="00882386">
              <w:t xml:space="preserve">Mais, pour dire encore bien mieux, </w:t>
            </w:r>
          </w:p>
          <w:p w:rsidR="001C564F" w:rsidRDefault="001C564F" w:rsidP="00BF4019">
            <w:pPr>
              <w:pStyle w:val="v"/>
            </w:pPr>
            <w:r w:rsidRPr="00882386">
              <w:t xml:space="preserve">Ils sont Jésus-Christ même. </w:t>
            </w:r>
          </w:p>
          <w:p w:rsidR="001C564F" w:rsidRDefault="001C564F" w:rsidP="00BF4019">
            <w:pPr>
              <w:pStyle w:val="v"/>
            </w:pPr>
            <w:r w:rsidRPr="00882386">
              <w:t xml:space="preserve">On aide ou l’on refuse en eux </w:t>
            </w:r>
          </w:p>
          <w:p w:rsidR="001C564F" w:rsidRPr="00882386" w:rsidRDefault="001C564F" w:rsidP="00BF4019">
            <w:pPr>
              <w:pStyle w:val="v"/>
            </w:pPr>
            <w:r w:rsidRPr="00882386">
              <w:t>Ce monarque suprême.</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On donne ou l’on refuse à J.-C. dans les pauvr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2536" w:name="c017015"/>
            <w:bookmarkEnd w:id="2536"/>
            <w:r w:rsidRPr="00D9651A">
              <w:rPr>
                <w:rStyle w:val="NumStro"/>
              </w:rPr>
              <w:t>.</w:t>
            </w:r>
            <w:r w:rsidRPr="00882386">
              <w:t xml:space="preserve"> Il souffre en l’un la pauvreté, </w:t>
            </w:r>
          </w:p>
          <w:p w:rsidR="001C564F" w:rsidRDefault="001C564F" w:rsidP="00BF4019">
            <w:pPr>
              <w:pStyle w:val="v"/>
            </w:pPr>
            <w:r w:rsidRPr="00882386">
              <w:t xml:space="preserve">En l’autre la vermine, </w:t>
            </w:r>
          </w:p>
          <w:p w:rsidR="001C564F" w:rsidRDefault="001C564F" w:rsidP="00BF4019">
            <w:pPr>
              <w:pStyle w:val="v"/>
            </w:pPr>
            <w:r w:rsidRPr="00882386">
              <w:t xml:space="preserve">En l’autre la captivité, </w:t>
            </w:r>
          </w:p>
          <w:p w:rsidR="001C564F" w:rsidRDefault="001C564F" w:rsidP="00BF4019">
            <w:pPr>
              <w:pStyle w:val="v"/>
            </w:pPr>
            <w:r w:rsidRPr="00882386">
              <w:t xml:space="preserve">En l’autre la famine. </w:t>
            </w:r>
          </w:p>
          <w:p w:rsidR="001C564F" w:rsidRDefault="001C564F" w:rsidP="00BF4019">
            <w:pPr>
              <w:pStyle w:val="v"/>
            </w:pPr>
            <w:r w:rsidRPr="00882386">
              <w:t xml:space="preserve">Enfin, Jésus, souffrant en eux </w:t>
            </w:r>
          </w:p>
          <w:p w:rsidR="001C564F" w:rsidRDefault="001C564F" w:rsidP="00BF4019">
            <w:pPr>
              <w:pStyle w:val="v"/>
            </w:pPr>
            <w:r w:rsidRPr="00882386">
              <w:t xml:space="preserve">Des douleurs innombrables, </w:t>
            </w:r>
          </w:p>
          <w:p w:rsidR="001C564F" w:rsidRDefault="001C564F" w:rsidP="00BF4019">
            <w:pPr>
              <w:pStyle w:val="v"/>
            </w:pPr>
            <w:r w:rsidRPr="00882386">
              <w:t xml:space="preserve">Paraît le plus nécessiteux </w:t>
            </w:r>
          </w:p>
          <w:p w:rsidR="001C564F" w:rsidRPr="00882386" w:rsidRDefault="001C564F" w:rsidP="00BF4019">
            <w:pPr>
              <w:pStyle w:val="v"/>
            </w:pPr>
            <w:r w:rsidRPr="00882386">
              <w:t>De tous les misérables.</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J.-C. est le plus grand des pauvr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2537" w:name="c017016"/>
            <w:bookmarkEnd w:id="2537"/>
            <w:r w:rsidRPr="00D9651A">
              <w:rPr>
                <w:rStyle w:val="NumStro"/>
              </w:rPr>
              <w:t>.</w:t>
            </w:r>
            <w:r w:rsidRPr="00882386">
              <w:t xml:space="preserve"> N’ôtez pas au pauvre son dû, </w:t>
            </w:r>
          </w:p>
          <w:p w:rsidR="001C564F" w:rsidRDefault="001C564F" w:rsidP="00BF4019">
            <w:pPr>
              <w:pStyle w:val="v"/>
            </w:pPr>
            <w:r w:rsidRPr="00882386">
              <w:t xml:space="preserve">Dit l’Écriture Sainte ; </w:t>
            </w:r>
          </w:p>
          <w:p w:rsidR="001C564F" w:rsidRDefault="001C564F" w:rsidP="00BF4019">
            <w:pPr>
              <w:pStyle w:val="v"/>
            </w:pPr>
            <w:r w:rsidRPr="00882386">
              <w:t xml:space="preserve">Ce grand mot n’est point entendu, </w:t>
            </w:r>
          </w:p>
          <w:p w:rsidR="001C564F" w:rsidRDefault="001C564F" w:rsidP="00BF4019">
            <w:pPr>
              <w:pStyle w:val="v"/>
            </w:pPr>
            <w:r w:rsidRPr="00882386">
              <w:t xml:space="preserve">Ou l’on l’entend sans crainte, </w:t>
            </w:r>
          </w:p>
          <w:p w:rsidR="001C564F" w:rsidRDefault="001C564F" w:rsidP="00BF4019">
            <w:pPr>
              <w:pStyle w:val="v"/>
            </w:pPr>
            <w:r w:rsidRPr="00882386">
              <w:t xml:space="preserve">Car on ne peut pas en vérité </w:t>
            </w:r>
          </w:p>
          <w:p w:rsidR="001C564F" w:rsidRDefault="001C564F" w:rsidP="00BF4019">
            <w:pPr>
              <w:pStyle w:val="v"/>
            </w:pPr>
            <w:r w:rsidRPr="00882386">
              <w:t xml:space="preserve">Garder par avarice </w:t>
            </w:r>
          </w:p>
          <w:p w:rsidR="001C564F" w:rsidRDefault="001C564F" w:rsidP="00BF4019">
            <w:pPr>
              <w:pStyle w:val="v"/>
            </w:pPr>
            <w:r w:rsidRPr="00882386">
              <w:t xml:space="preserve">Ce qu’on ôte à la charité, </w:t>
            </w:r>
          </w:p>
          <w:p w:rsidR="001C564F" w:rsidRPr="00882386" w:rsidRDefault="001C564F" w:rsidP="00BF4019">
            <w:pPr>
              <w:pStyle w:val="v"/>
            </w:pPr>
            <w:r w:rsidRPr="00882386">
              <w:t>Car c’est une injustice.</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Default="001C564F" w:rsidP="00BF4019">
            <w:pPr>
              <w:pStyle w:val="enarratio"/>
            </w:pPr>
            <w:r w:rsidRPr="00882386">
              <w:t xml:space="preserve">L’aumône est le dû du pauvre. </w:t>
            </w:r>
          </w:p>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C’est une injustice que de le leur refus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2538" w:name="c017017"/>
            <w:bookmarkEnd w:id="2538"/>
            <w:r w:rsidRPr="00D9651A">
              <w:rPr>
                <w:rStyle w:val="NumStro"/>
              </w:rPr>
              <w:t>.</w:t>
            </w:r>
            <w:r w:rsidRPr="00882386">
              <w:t xml:space="preserve"> Il faut donner le superflu </w:t>
            </w:r>
          </w:p>
          <w:p w:rsidR="001C564F" w:rsidRDefault="001C564F" w:rsidP="00BF4019">
            <w:pPr>
              <w:pStyle w:val="v"/>
            </w:pPr>
            <w:r w:rsidRPr="00882386">
              <w:t xml:space="preserve">D’une honnête dépense ; </w:t>
            </w:r>
          </w:p>
          <w:p w:rsidR="001C564F" w:rsidRDefault="001C564F" w:rsidP="00BF4019">
            <w:pPr>
              <w:pStyle w:val="v"/>
            </w:pPr>
            <w:r w:rsidRPr="00882386">
              <w:t xml:space="preserve">Faire autrement, c’est un </w:t>
            </w:r>
            <w:r>
              <w:t>abus</w:t>
            </w:r>
            <w:r w:rsidRPr="00882386">
              <w:t xml:space="preserve"> </w:t>
            </w:r>
          </w:p>
          <w:p w:rsidR="001C564F" w:rsidRDefault="001C564F" w:rsidP="00BF4019">
            <w:pPr>
              <w:pStyle w:val="v"/>
            </w:pPr>
            <w:r w:rsidRPr="00882386">
              <w:t xml:space="preserve">Qui crie à Dieu vengeance, </w:t>
            </w:r>
          </w:p>
          <w:p w:rsidR="001C564F" w:rsidRDefault="001C564F" w:rsidP="00BF4019">
            <w:pPr>
              <w:pStyle w:val="v"/>
            </w:pPr>
            <w:r w:rsidRPr="00882386">
              <w:t xml:space="preserve">C’est l’arrêt du grand saint Thomas </w:t>
            </w:r>
          </w:p>
          <w:p w:rsidR="001C564F" w:rsidRDefault="001C564F" w:rsidP="00BF4019">
            <w:pPr>
              <w:pStyle w:val="v"/>
            </w:pPr>
            <w:r w:rsidRPr="00882386">
              <w:t xml:space="preserve">Et des saints Pères même. </w:t>
            </w:r>
          </w:p>
          <w:p w:rsidR="001C564F" w:rsidRDefault="001C564F" w:rsidP="00BF4019">
            <w:pPr>
              <w:pStyle w:val="v"/>
            </w:pPr>
            <w:r w:rsidRPr="00882386">
              <w:t xml:space="preserve">Riche, si tu ne me crois pas, </w:t>
            </w:r>
          </w:p>
          <w:p w:rsidR="001C564F" w:rsidRPr="00882386" w:rsidRDefault="001C564F" w:rsidP="00BF4019">
            <w:pPr>
              <w:pStyle w:val="v"/>
            </w:pPr>
            <w:r w:rsidRPr="00882386">
              <w:t>Je te dis anathème.</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Les Pères et les théologiens obligent de donner l’aumô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2539" w:name="c017018"/>
            <w:bookmarkEnd w:id="2539"/>
            <w:r w:rsidRPr="00D9651A">
              <w:rPr>
                <w:rStyle w:val="NumStro"/>
              </w:rPr>
              <w:t>.</w:t>
            </w:r>
            <w:r w:rsidRPr="00882386">
              <w:t xml:space="preserve"> Sache qu’un bien que tu retiens, </w:t>
            </w:r>
          </w:p>
          <w:p w:rsidR="001C564F" w:rsidRDefault="001C564F" w:rsidP="00BF4019">
            <w:pPr>
              <w:pStyle w:val="v"/>
            </w:pPr>
            <w:r w:rsidRPr="00882386">
              <w:t xml:space="preserve">Lorsqu’il t’est inutile, </w:t>
            </w:r>
          </w:p>
          <w:p w:rsidR="001C564F" w:rsidRDefault="001C564F" w:rsidP="00BF4019">
            <w:pPr>
              <w:pStyle w:val="v"/>
            </w:pPr>
            <w:r w:rsidRPr="00882386">
              <w:t xml:space="preserve">Est au pauvre ; ce sont ses biens, </w:t>
            </w:r>
          </w:p>
          <w:p w:rsidR="001C564F" w:rsidRDefault="001C564F" w:rsidP="00BF4019">
            <w:pPr>
              <w:pStyle w:val="v"/>
            </w:pPr>
            <w:r w:rsidRPr="00882386">
              <w:t xml:space="preserve">Comme dit l’Évangile. </w:t>
            </w:r>
          </w:p>
          <w:p w:rsidR="001C564F" w:rsidRDefault="001C564F" w:rsidP="00BF4019">
            <w:pPr>
              <w:pStyle w:val="v"/>
            </w:pPr>
            <w:r w:rsidRPr="00882386">
              <w:t xml:space="preserve">Tu leur dois ces meubles dorés, </w:t>
            </w:r>
          </w:p>
          <w:p w:rsidR="001C564F" w:rsidRDefault="001C564F" w:rsidP="00BF4019">
            <w:pPr>
              <w:pStyle w:val="v"/>
            </w:pPr>
            <w:r w:rsidRPr="00882386">
              <w:t xml:space="preserve">Ces perles précieuses, </w:t>
            </w:r>
          </w:p>
          <w:p w:rsidR="001C564F" w:rsidRDefault="001C564F" w:rsidP="00BF4019">
            <w:pPr>
              <w:pStyle w:val="v"/>
            </w:pPr>
            <w:r w:rsidRPr="00882386">
              <w:t xml:space="preserve">Ces habits si beaux, si lustrés, </w:t>
            </w:r>
          </w:p>
          <w:p w:rsidR="001C564F" w:rsidRPr="00882386" w:rsidRDefault="001C564F" w:rsidP="00BF4019">
            <w:pPr>
              <w:pStyle w:val="v"/>
            </w:pPr>
            <w:r w:rsidRPr="00882386">
              <w:t>Ces parures pompeuse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2540" w:name="c017019"/>
            <w:bookmarkEnd w:id="2540"/>
            <w:r w:rsidRPr="00D9651A">
              <w:rPr>
                <w:rStyle w:val="NumStro"/>
              </w:rPr>
              <w:t>.</w:t>
            </w:r>
            <w:r w:rsidRPr="00882386">
              <w:t xml:space="preserve"> Le pauvre a droit de demander </w:t>
            </w:r>
          </w:p>
          <w:p w:rsidR="001C564F" w:rsidRDefault="001C564F" w:rsidP="00BF4019">
            <w:pPr>
              <w:pStyle w:val="v"/>
            </w:pPr>
            <w:r w:rsidRPr="00882386">
              <w:t xml:space="preserve">Tout bien non nécessaire, </w:t>
            </w:r>
          </w:p>
          <w:p w:rsidR="001C564F" w:rsidRDefault="001C564F" w:rsidP="00BF4019">
            <w:pPr>
              <w:pStyle w:val="v"/>
            </w:pPr>
            <w:r w:rsidRPr="00882386">
              <w:t xml:space="preserve">Le riche ne peut le garder </w:t>
            </w:r>
          </w:p>
          <w:p w:rsidR="001C564F" w:rsidRDefault="001C564F" w:rsidP="00BF4019">
            <w:pPr>
              <w:pStyle w:val="v"/>
            </w:pPr>
            <w:r w:rsidRPr="00882386">
              <w:t xml:space="preserve">Quoiqu’il croie au contraire, </w:t>
            </w:r>
          </w:p>
          <w:p w:rsidR="001C564F" w:rsidRDefault="001C564F" w:rsidP="00BF4019">
            <w:pPr>
              <w:pStyle w:val="v"/>
            </w:pPr>
            <w:r w:rsidRPr="00882386">
              <w:t xml:space="preserve">Il n’en est que dispensateur, </w:t>
            </w:r>
          </w:p>
          <w:p w:rsidR="001C564F" w:rsidRDefault="001C564F" w:rsidP="00BF4019">
            <w:pPr>
              <w:pStyle w:val="v"/>
            </w:pPr>
            <w:r w:rsidRPr="00882386">
              <w:t xml:space="preserve">Dit saint Jean Chrysostome, </w:t>
            </w:r>
          </w:p>
          <w:p w:rsidR="001C564F" w:rsidRDefault="001C564F" w:rsidP="00BF4019">
            <w:pPr>
              <w:pStyle w:val="v"/>
            </w:pPr>
            <w:r w:rsidRPr="00882386">
              <w:t xml:space="preserve">Après un autre saint docteur, </w:t>
            </w:r>
          </w:p>
          <w:p w:rsidR="001C564F" w:rsidRPr="00882386" w:rsidRDefault="001C564F" w:rsidP="00BF4019">
            <w:pPr>
              <w:pStyle w:val="v"/>
            </w:pPr>
            <w:r w:rsidRPr="00882386">
              <w:lastRenderedPageBreak/>
              <w:t>C’est le grand saint Jérôme.</w:t>
            </w:r>
          </w:p>
        </w:tc>
        <w:tc>
          <w:tcPr>
            <w:tcW w:w="1250" w:type="pct"/>
            <w:shd w:val="clear" w:color="auto" w:fill="auto"/>
          </w:tcPr>
          <w:p w:rsidR="001C564F" w:rsidRDefault="001C564F" w:rsidP="00BF4019">
            <w:pPr>
              <w:pStyle w:val="enarratio"/>
            </w:pPr>
            <w:r w:rsidRPr="00882386">
              <w:lastRenderedPageBreak/>
              <w:t>13</w:t>
            </w:r>
            <w:r w:rsidRPr="00BF4019">
              <w:rPr>
                <w:rStyle w:val="expositus"/>
              </w:rPr>
              <w:t>e</w:t>
            </w:r>
            <w:r w:rsidRPr="00882386">
              <w:t xml:space="preserve"> motif. </w:t>
            </w:r>
          </w:p>
          <w:p w:rsidR="001C564F" w:rsidRPr="00882386" w:rsidRDefault="001C564F" w:rsidP="00BF4019">
            <w:pPr>
              <w:pStyle w:val="enarratio"/>
            </w:pPr>
            <w:r w:rsidRPr="00882386">
              <w:t>Le riche n’est que le dispensateur des biens superflu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0</w:t>
            </w:r>
            <w:bookmarkStart w:id="2541" w:name="c017020"/>
            <w:bookmarkEnd w:id="2541"/>
            <w:r w:rsidRPr="00D9651A">
              <w:rPr>
                <w:rStyle w:val="NumStro"/>
              </w:rPr>
              <w:t>.</w:t>
            </w:r>
            <w:r w:rsidRPr="00882386">
              <w:t xml:space="preserve"> Cette manque </w:t>
            </w:r>
            <w:r w:rsidRPr="00D21EFA">
              <w:rPr>
                <w:rStyle w:val="Appelnotedebasdep"/>
              </w:rPr>
              <w:footnoteReference w:id="2074"/>
            </w:r>
            <w:proofErr w:type="gramStart"/>
            <w:r w:rsidRPr="00882386">
              <w:t xml:space="preserve"> de</w:t>
            </w:r>
            <w:proofErr w:type="gramEnd"/>
            <w:r w:rsidRPr="00882386">
              <w:t xml:space="preserve"> charité </w:t>
            </w:r>
          </w:p>
          <w:p w:rsidR="001C564F" w:rsidRDefault="001C564F" w:rsidP="00BF4019">
            <w:pPr>
              <w:pStyle w:val="v"/>
            </w:pPr>
            <w:r w:rsidRPr="00882386">
              <w:t xml:space="preserve">Est très considérable. </w:t>
            </w:r>
          </w:p>
          <w:p w:rsidR="001C564F" w:rsidRDefault="001C564F" w:rsidP="00BF4019">
            <w:pPr>
              <w:pStyle w:val="v"/>
            </w:pPr>
            <w:r w:rsidRPr="00882386">
              <w:t xml:space="preserve">C’est, disent les saints, cruauté </w:t>
            </w:r>
          </w:p>
          <w:p w:rsidR="001C564F" w:rsidRDefault="001C564F" w:rsidP="00BF4019">
            <w:pPr>
              <w:pStyle w:val="v"/>
            </w:pPr>
            <w:r w:rsidRPr="00882386">
              <w:t xml:space="preserve">Et larcin véritable, </w:t>
            </w:r>
          </w:p>
          <w:p w:rsidR="001C564F" w:rsidRDefault="001C564F" w:rsidP="00BF4019">
            <w:pPr>
              <w:pStyle w:val="v"/>
            </w:pPr>
            <w:r w:rsidRPr="00882386">
              <w:t xml:space="preserve">C’est même un meurtre très malin, </w:t>
            </w:r>
          </w:p>
          <w:p w:rsidR="001C564F" w:rsidRDefault="001C564F" w:rsidP="00BF4019">
            <w:pPr>
              <w:pStyle w:val="v"/>
            </w:pPr>
            <w:r w:rsidRPr="00882386">
              <w:t xml:space="preserve">Nous a dit un saint Père, </w:t>
            </w:r>
          </w:p>
          <w:p w:rsidR="001C564F" w:rsidRDefault="001C564F" w:rsidP="00BF4019">
            <w:pPr>
              <w:pStyle w:val="v"/>
            </w:pPr>
            <w:r w:rsidRPr="00882386">
              <w:t xml:space="preserve">Que de ne pas donner du pain </w:t>
            </w:r>
          </w:p>
          <w:p w:rsidR="001C564F" w:rsidRPr="00882386" w:rsidRDefault="001C564F" w:rsidP="00BF4019">
            <w:pPr>
              <w:pStyle w:val="v"/>
            </w:pPr>
            <w:r w:rsidRPr="00882386">
              <w:t>Au pauvre en sa misère.</w:t>
            </w:r>
          </w:p>
        </w:tc>
        <w:tc>
          <w:tcPr>
            <w:tcW w:w="1250" w:type="pct"/>
            <w:shd w:val="clear" w:color="auto" w:fill="auto"/>
          </w:tcPr>
          <w:p w:rsidR="001C564F" w:rsidRDefault="001C564F" w:rsidP="00BF4019">
            <w:pPr>
              <w:pStyle w:val="enarratio"/>
            </w:pPr>
            <w:r w:rsidRPr="00882386">
              <w:t>14</w:t>
            </w:r>
            <w:r w:rsidRPr="00BF4019">
              <w:rPr>
                <w:rStyle w:val="expositus"/>
              </w:rPr>
              <w:t>e</w:t>
            </w:r>
            <w:r w:rsidRPr="00882386">
              <w:t xml:space="preserve"> motif. </w:t>
            </w:r>
          </w:p>
          <w:p w:rsidR="001C564F" w:rsidRPr="00882386" w:rsidRDefault="001C564F" w:rsidP="00BF4019">
            <w:pPr>
              <w:pStyle w:val="enarratio"/>
            </w:pPr>
            <w:proofErr w:type="gramStart"/>
            <w:r w:rsidRPr="00882386">
              <w:t>Cette</w:t>
            </w:r>
            <w:proofErr w:type="gramEnd"/>
            <w:r w:rsidRPr="00882386">
              <w:t xml:space="preserve"> manque à l’aumône est un péché mort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2542" w:name="c017021"/>
            <w:bookmarkEnd w:id="2542"/>
            <w:r w:rsidRPr="00D9651A">
              <w:rPr>
                <w:rStyle w:val="NumStro"/>
              </w:rPr>
              <w:t>.</w:t>
            </w:r>
            <w:r w:rsidRPr="00882386">
              <w:t xml:space="preserve"> Mais faisons voir présentement </w:t>
            </w:r>
          </w:p>
          <w:p w:rsidR="001C564F" w:rsidRDefault="001C564F" w:rsidP="00BF4019">
            <w:pPr>
              <w:pStyle w:val="v"/>
            </w:pPr>
            <w:r w:rsidRPr="00882386">
              <w:t xml:space="preserve">Que l’aumône est utile, </w:t>
            </w:r>
          </w:p>
          <w:p w:rsidR="001C564F" w:rsidRDefault="001C564F" w:rsidP="00BF4019">
            <w:pPr>
              <w:pStyle w:val="v"/>
            </w:pPr>
            <w:r w:rsidRPr="00882386">
              <w:t xml:space="preserve">Et qu’elle est très assurément </w:t>
            </w:r>
          </w:p>
          <w:p w:rsidR="001C564F" w:rsidRDefault="001C564F" w:rsidP="00BF4019">
            <w:pPr>
              <w:pStyle w:val="v"/>
            </w:pPr>
            <w:r w:rsidRPr="00882386">
              <w:t xml:space="preserve">Le champ le plus fertile ; </w:t>
            </w:r>
          </w:p>
          <w:p w:rsidR="001C564F" w:rsidRDefault="001C564F" w:rsidP="00BF4019">
            <w:pPr>
              <w:pStyle w:val="v"/>
            </w:pPr>
            <w:r w:rsidRPr="00882386">
              <w:t xml:space="preserve">Son fruit n’est pas vraiment commun, </w:t>
            </w:r>
          </w:p>
          <w:p w:rsidR="001C564F" w:rsidRDefault="001C564F" w:rsidP="00BF4019">
            <w:pPr>
              <w:pStyle w:val="v"/>
            </w:pPr>
            <w:r w:rsidRPr="00882386">
              <w:t xml:space="preserve">Il n’a point son semblable </w:t>
            </w:r>
          </w:p>
          <w:p w:rsidR="001C564F" w:rsidRDefault="001C564F" w:rsidP="00BF4019">
            <w:pPr>
              <w:pStyle w:val="v"/>
            </w:pPr>
            <w:r w:rsidRPr="00882386">
              <w:t xml:space="preserve">Puisqu’il apporte cent pour un </w:t>
            </w:r>
          </w:p>
          <w:p w:rsidR="001C564F" w:rsidRPr="00882386" w:rsidRDefault="001C564F" w:rsidP="00BF4019">
            <w:pPr>
              <w:pStyle w:val="v"/>
            </w:pPr>
            <w:r w:rsidRPr="00882386">
              <w:t>À l’homme charitabl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POINT. </w:t>
            </w:r>
          </w:p>
          <w:p w:rsidR="001C564F" w:rsidRDefault="001C564F" w:rsidP="005C4A5C">
            <w:pPr>
              <w:pStyle w:val="enarratio"/>
              <w:rPr>
                <w:rStyle w:val="italicus"/>
              </w:rPr>
            </w:pPr>
            <w:r w:rsidRPr="00882386">
              <w:rPr>
                <w:rStyle w:val="italicus"/>
              </w:rPr>
              <w:t xml:space="preserve">Son utilité.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Elle conserve et augmente le bien tempor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2543" w:name="c017022"/>
            <w:bookmarkEnd w:id="2543"/>
            <w:r w:rsidRPr="00D9651A">
              <w:rPr>
                <w:rStyle w:val="NumStro"/>
              </w:rPr>
              <w:t>.</w:t>
            </w:r>
            <w:r w:rsidRPr="00882386">
              <w:t xml:space="preserve"> L’aumône est un fort cabinet</w:t>
            </w:r>
            <w:r w:rsidRPr="00D21EFA">
              <w:rPr>
                <w:rStyle w:val="Appelnotedebasdep"/>
              </w:rPr>
              <w:footnoteReference w:id="2075"/>
            </w:r>
            <w:r w:rsidRPr="00882386">
              <w:t xml:space="preserve">, </w:t>
            </w:r>
          </w:p>
          <w:p w:rsidR="001C564F" w:rsidRDefault="001C564F" w:rsidP="00BF4019">
            <w:pPr>
              <w:pStyle w:val="v"/>
            </w:pPr>
            <w:r w:rsidRPr="00882386">
              <w:t xml:space="preserve">Un coffre bien fidèle, </w:t>
            </w:r>
          </w:p>
          <w:p w:rsidR="001C564F" w:rsidRDefault="001C564F" w:rsidP="00BF4019">
            <w:pPr>
              <w:pStyle w:val="v"/>
            </w:pPr>
            <w:r w:rsidRPr="00882386">
              <w:t xml:space="preserve">Qui garde tout ce qu’on y met </w:t>
            </w:r>
          </w:p>
          <w:p w:rsidR="001C564F" w:rsidRDefault="001C564F" w:rsidP="00BF4019">
            <w:pPr>
              <w:pStyle w:val="v"/>
            </w:pPr>
            <w:r w:rsidRPr="00882386">
              <w:t xml:space="preserve">Pour la vie éternelle. </w:t>
            </w:r>
          </w:p>
          <w:p w:rsidR="001C564F" w:rsidRDefault="001C564F" w:rsidP="00BF4019">
            <w:pPr>
              <w:pStyle w:val="v"/>
            </w:pPr>
            <w:r w:rsidRPr="00882386">
              <w:t xml:space="preserve">C’est où les biens, l’or et l’argent </w:t>
            </w:r>
          </w:p>
          <w:p w:rsidR="001C564F" w:rsidRDefault="001C564F" w:rsidP="00BF4019">
            <w:pPr>
              <w:pStyle w:val="v"/>
            </w:pPr>
            <w:r w:rsidRPr="00882386">
              <w:t xml:space="preserve">Sont préservés sur terre </w:t>
            </w:r>
          </w:p>
          <w:p w:rsidR="001C564F" w:rsidRDefault="001C564F" w:rsidP="00BF4019">
            <w:pPr>
              <w:pStyle w:val="v"/>
              <w:rPr>
                <w:vertAlign w:val="superscript"/>
              </w:rPr>
            </w:pPr>
            <w:r w:rsidRPr="00882386">
              <w:t>Et du voleur et du sergent</w:t>
            </w:r>
            <w:r w:rsidRPr="00D21EFA">
              <w:rPr>
                <w:rStyle w:val="Appelnotedebasdep"/>
              </w:rPr>
              <w:footnoteReference w:id="2076"/>
            </w:r>
            <w:r w:rsidRPr="00882386">
              <w:rPr>
                <w:vertAlign w:val="superscript"/>
              </w:rPr>
              <w:t xml:space="preserve"> </w:t>
            </w:r>
          </w:p>
          <w:p w:rsidR="001C564F" w:rsidRPr="00882386" w:rsidRDefault="001C564F" w:rsidP="00BF4019">
            <w:pPr>
              <w:pStyle w:val="v"/>
            </w:pPr>
            <w:r w:rsidRPr="00882386">
              <w:t>Et des maux de la guerr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Comparaisons qui prouvent cette vér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3</w:t>
            </w:r>
            <w:bookmarkStart w:id="2544" w:name="c017023"/>
            <w:bookmarkEnd w:id="2544"/>
            <w:r w:rsidRPr="00D9651A">
              <w:rPr>
                <w:rStyle w:val="NumStro"/>
              </w:rPr>
              <w:t>.</w:t>
            </w:r>
            <w:r w:rsidRPr="00882386">
              <w:t xml:space="preserve"> C’est la semence qu’on répand </w:t>
            </w:r>
          </w:p>
          <w:p w:rsidR="001C564F" w:rsidRDefault="001C564F" w:rsidP="00BF4019">
            <w:pPr>
              <w:pStyle w:val="v"/>
            </w:pPr>
            <w:r w:rsidRPr="00882386">
              <w:t xml:space="preserve">Et qui se multiplie, </w:t>
            </w:r>
          </w:p>
          <w:p w:rsidR="001C564F" w:rsidRDefault="001C564F" w:rsidP="00BF4019">
            <w:pPr>
              <w:pStyle w:val="v"/>
            </w:pPr>
            <w:r w:rsidRPr="00882386">
              <w:t xml:space="preserve">C’est un intérêt, mais très grand, </w:t>
            </w:r>
          </w:p>
          <w:p w:rsidR="001C564F" w:rsidRDefault="001C564F" w:rsidP="00BF4019">
            <w:pPr>
              <w:pStyle w:val="v"/>
            </w:pPr>
            <w:r w:rsidRPr="00882386">
              <w:t xml:space="preserve">Dont Dieu se glorifie. </w:t>
            </w:r>
          </w:p>
          <w:p w:rsidR="001C564F" w:rsidRDefault="001C564F" w:rsidP="00BF4019">
            <w:pPr>
              <w:pStyle w:val="v"/>
            </w:pPr>
            <w:r w:rsidRPr="00882386">
              <w:t xml:space="preserve">Une source qui s’écoulant </w:t>
            </w:r>
          </w:p>
          <w:p w:rsidR="001C564F" w:rsidRDefault="001C564F" w:rsidP="00BF4019">
            <w:pPr>
              <w:pStyle w:val="v"/>
            </w:pPr>
            <w:r w:rsidRPr="00882386">
              <w:t xml:space="preserve">Jamais ne diminue, </w:t>
            </w:r>
          </w:p>
          <w:p w:rsidR="001C564F" w:rsidRDefault="001C564F" w:rsidP="00BF4019">
            <w:pPr>
              <w:pStyle w:val="v"/>
            </w:pPr>
            <w:r w:rsidRPr="00882386">
              <w:t xml:space="preserve">Un feu qui se communiquant </w:t>
            </w:r>
          </w:p>
          <w:p w:rsidR="001C564F" w:rsidRPr="00882386" w:rsidRDefault="001C564F" w:rsidP="00BF4019">
            <w:pPr>
              <w:pStyle w:val="v"/>
            </w:pPr>
            <w:r w:rsidRPr="00882386">
              <w:t>Croît à perte de vu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2545" w:name="c017024"/>
            <w:bookmarkEnd w:id="2545"/>
            <w:r w:rsidRPr="00D9651A">
              <w:rPr>
                <w:rStyle w:val="NumStro"/>
              </w:rPr>
              <w:t>.</w:t>
            </w:r>
            <w:r w:rsidRPr="00882386">
              <w:t xml:space="preserve"> On peut la nommer sans danger </w:t>
            </w:r>
          </w:p>
          <w:p w:rsidR="001C564F" w:rsidRDefault="001C564F" w:rsidP="00BF4019">
            <w:pPr>
              <w:pStyle w:val="v"/>
            </w:pPr>
            <w:r w:rsidRPr="00882386">
              <w:t xml:space="preserve">Pierre philosophale, </w:t>
            </w:r>
          </w:p>
          <w:p w:rsidR="001C564F" w:rsidRDefault="001C564F" w:rsidP="00BF4019">
            <w:pPr>
              <w:pStyle w:val="v"/>
            </w:pPr>
            <w:r w:rsidRPr="00882386">
              <w:t xml:space="preserve">Qui peut en de bon or changer </w:t>
            </w:r>
          </w:p>
          <w:p w:rsidR="001C564F" w:rsidRDefault="001C564F" w:rsidP="00BF4019">
            <w:pPr>
              <w:pStyle w:val="v"/>
            </w:pPr>
            <w:r w:rsidRPr="00882386">
              <w:t xml:space="preserve">Le métal le plus sale. </w:t>
            </w:r>
          </w:p>
          <w:p w:rsidR="001C564F" w:rsidRDefault="001C564F" w:rsidP="00BF4019">
            <w:pPr>
              <w:pStyle w:val="v"/>
            </w:pPr>
            <w:r w:rsidRPr="00882386">
              <w:t xml:space="preserve">Elle change la terre en ciel, </w:t>
            </w:r>
          </w:p>
          <w:p w:rsidR="001C564F" w:rsidRDefault="001C564F" w:rsidP="00BF4019">
            <w:pPr>
              <w:pStyle w:val="v"/>
            </w:pPr>
            <w:r w:rsidRPr="00882386">
              <w:t xml:space="preserve">Le faux en véritable, </w:t>
            </w:r>
          </w:p>
          <w:p w:rsidR="001C564F" w:rsidRDefault="001C564F" w:rsidP="00BF4019">
            <w:pPr>
              <w:pStyle w:val="v"/>
            </w:pPr>
            <w:r w:rsidRPr="00882386">
              <w:t xml:space="preserve">Le temporel en éternel. </w:t>
            </w:r>
          </w:p>
          <w:p w:rsidR="001C564F" w:rsidRPr="00882386" w:rsidRDefault="001C564F" w:rsidP="00BF4019">
            <w:pPr>
              <w:pStyle w:val="v"/>
            </w:pPr>
            <w:r w:rsidRPr="00882386">
              <w:t>Ô pierre incomparable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2546" w:name="c017025"/>
            <w:bookmarkEnd w:id="2546"/>
            <w:r w:rsidRPr="00D9651A">
              <w:rPr>
                <w:rStyle w:val="NumStro"/>
              </w:rPr>
              <w:t>.</w:t>
            </w:r>
            <w:r w:rsidRPr="00882386">
              <w:t xml:space="preserve"> Faisant l’aumône, on ne perd rien. </w:t>
            </w:r>
          </w:p>
          <w:p w:rsidR="001C564F" w:rsidRDefault="001C564F" w:rsidP="00BF4019">
            <w:pPr>
              <w:pStyle w:val="v"/>
            </w:pPr>
            <w:r w:rsidRPr="00882386">
              <w:t xml:space="preserve">Comme on expérimente, </w:t>
            </w:r>
          </w:p>
          <w:p w:rsidR="001C564F" w:rsidRDefault="001C564F" w:rsidP="00BF4019">
            <w:pPr>
              <w:pStyle w:val="v"/>
            </w:pPr>
            <w:r w:rsidRPr="00882386">
              <w:lastRenderedPageBreak/>
              <w:t xml:space="preserve">Plus par aumône on fait de bien, </w:t>
            </w:r>
          </w:p>
          <w:p w:rsidR="001C564F" w:rsidRDefault="001C564F" w:rsidP="00BF4019">
            <w:pPr>
              <w:pStyle w:val="v"/>
            </w:pPr>
            <w:r w:rsidRPr="00882386">
              <w:t xml:space="preserve">Et plus le </w:t>
            </w:r>
            <w:proofErr w:type="gramStart"/>
            <w:r w:rsidRPr="00882386">
              <w:t>bien s’augmente</w:t>
            </w:r>
            <w:proofErr w:type="gramEnd"/>
            <w:r w:rsidRPr="00882386">
              <w:t xml:space="preserve">. </w:t>
            </w:r>
          </w:p>
          <w:p w:rsidR="001C564F" w:rsidRDefault="001C564F" w:rsidP="00BF4019">
            <w:pPr>
              <w:pStyle w:val="v"/>
            </w:pPr>
            <w:r w:rsidRPr="00882386">
              <w:t xml:space="preserve">On tombe dans la pauvreté </w:t>
            </w:r>
          </w:p>
          <w:p w:rsidR="001C564F" w:rsidRDefault="001C564F" w:rsidP="00BF4019">
            <w:pPr>
              <w:pStyle w:val="v"/>
            </w:pPr>
            <w:r w:rsidRPr="00882386">
              <w:t xml:space="preserve">Quand on est dur et chiche, </w:t>
            </w:r>
          </w:p>
          <w:p w:rsidR="001C564F" w:rsidRDefault="001C564F" w:rsidP="00BF4019">
            <w:pPr>
              <w:pStyle w:val="v"/>
            </w:pPr>
            <w:r w:rsidRPr="00882386">
              <w:t xml:space="preserve">Mais, en faisant la charité, </w:t>
            </w:r>
          </w:p>
          <w:p w:rsidR="001C564F" w:rsidRPr="00882386" w:rsidRDefault="001C564F" w:rsidP="00BF4019">
            <w:pPr>
              <w:pStyle w:val="v"/>
            </w:pPr>
            <w:r w:rsidRPr="00882386">
              <w:t>On devient bientôt rich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6</w:t>
            </w:r>
            <w:bookmarkStart w:id="2547" w:name="c017026"/>
            <w:bookmarkEnd w:id="2547"/>
            <w:r w:rsidRPr="00D9651A">
              <w:rPr>
                <w:rStyle w:val="NumStro"/>
              </w:rPr>
              <w:t>.</w:t>
            </w:r>
            <w:r w:rsidRPr="00882386">
              <w:t xml:space="preserve"> Un chacun fait beaucoup d’honneur </w:t>
            </w:r>
          </w:p>
          <w:p w:rsidR="001C564F" w:rsidRDefault="001C564F" w:rsidP="00BF4019">
            <w:pPr>
              <w:pStyle w:val="v"/>
            </w:pPr>
            <w:r w:rsidRPr="00882386">
              <w:t xml:space="preserve">Aux hommes charitables, </w:t>
            </w:r>
          </w:p>
          <w:p w:rsidR="001C564F" w:rsidRDefault="001C564F" w:rsidP="00BF4019">
            <w:pPr>
              <w:pStyle w:val="v"/>
            </w:pPr>
            <w:r w:rsidRPr="00882386">
              <w:t xml:space="preserve">On les nomme dans le Seigneur </w:t>
            </w:r>
          </w:p>
          <w:p w:rsidR="001C564F" w:rsidRDefault="001C564F" w:rsidP="00BF4019">
            <w:pPr>
              <w:pStyle w:val="v"/>
            </w:pPr>
            <w:r w:rsidRPr="00882386">
              <w:t xml:space="preserve">Pères des misérables. </w:t>
            </w:r>
          </w:p>
          <w:p w:rsidR="001C564F" w:rsidRDefault="001C564F" w:rsidP="00BF4019">
            <w:pPr>
              <w:pStyle w:val="v"/>
            </w:pPr>
            <w:r w:rsidRPr="00882386">
              <w:t xml:space="preserve">C’est eux que l’on vient aborder </w:t>
            </w:r>
          </w:p>
          <w:p w:rsidR="001C564F" w:rsidRDefault="001C564F" w:rsidP="00BF4019">
            <w:pPr>
              <w:pStyle w:val="v"/>
            </w:pPr>
            <w:r w:rsidRPr="00882386">
              <w:t xml:space="preserve">En toute confiance, </w:t>
            </w:r>
          </w:p>
          <w:p w:rsidR="001C564F" w:rsidRDefault="001C564F" w:rsidP="00BF4019">
            <w:pPr>
              <w:pStyle w:val="v"/>
            </w:pPr>
            <w:r w:rsidRPr="00882386">
              <w:t xml:space="preserve">C’est eux que l’on fait présider </w:t>
            </w:r>
          </w:p>
          <w:p w:rsidR="001C564F" w:rsidRPr="00882386" w:rsidRDefault="001C564F" w:rsidP="00BF4019">
            <w:pPr>
              <w:pStyle w:val="v"/>
            </w:pPr>
            <w:r w:rsidRPr="00882386">
              <w:t>En toute conférence.</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L’aumône fait beaucoup d’honneur aux aumônier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2548" w:name="c017027"/>
            <w:bookmarkEnd w:id="2548"/>
            <w:r w:rsidRPr="00D9651A">
              <w:rPr>
                <w:rStyle w:val="NumStro"/>
              </w:rPr>
              <w:t>.</w:t>
            </w:r>
            <w:r w:rsidRPr="00882386">
              <w:t xml:space="preserve"> Donner la vie et la santé </w:t>
            </w:r>
          </w:p>
          <w:p w:rsidR="001C564F" w:rsidRDefault="001C564F" w:rsidP="00BF4019">
            <w:pPr>
              <w:pStyle w:val="v"/>
            </w:pPr>
            <w:r w:rsidRPr="00882386">
              <w:t xml:space="preserve">Est chose merveilleuse : </w:t>
            </w:r>
          </w:p>
          <w:p w:rsidR="001C564F" w:rsidRDefault="001C564F" w:rsidP="00BF4019">
            <w:pPr>
              <w:pStyle w:val="v"/>
            </w:pPr>
            <w:r w:rsidRPr="00882386">
              <w:t xml:space="preserve">C’est ce que fait la charité </w:t>
            </w:r>
          </w:p>
          <w:p w:rsidR="001C564F" w:rsidRDefault="001C564F" w:rsidP="00BF4019">
            <w:pPr>
              <w:pStyle w:val="v"/>
            </w:pPr>
            <w:r w:rsidRPr="00882386">
              <w:t xml:space="preserve">Toute miraculeuse. </w:t>
            </w:r>
          </w:p>
          <w:p w:rsidR="001C564F" w:rsidRDefault="001C564F" w:rsidP="00BF4019">
            <w:pPr>
              <w:pStyle w:val="v"/>
            </w:pPr>
            <w:r w:rsidRPr="00882386">
              <w:t xml:space="preserve">Soutenir le monde en sa main </w:t>
            </w:r>
          </w:p>
          <w:p w:rsidR="001C564F" w:rsidRDefault="001C564F" w:rsidP="00BF4019">
            <w:pPr>
              <w:pStyle w:val="v"/>
            </w:pPr>
            <w:r w:rsidRPr="00882386">
              <w:t xml:space="preserve">N’est pas chose si grande </w:t>
            </w:r>
          </w:p>
          <w:p w:rsidR="001C564F" w:rsidRDefault="001C564F" w:rsidP="00BF4019">
            <w:pPr>
              <w:pStyle w:val="v"/>
            </w:pPr>
            <w:r w:rsidRPr="00882386">
              <w:t xml:space="preserve">Que de soutenir le prochain, </w:t>
            </w:r>
          </w:p>
          <w:p w:rsidR="001C564F" w:rsidRPr="00882386" w:rsidRDefault="001C564F" w:rsidP="00BF4019">
            <w:pPr>
              <w:pStyle w:val="v"/>
            </w:pPr>
            <w:r w:rsidRPr="00882386">
              <w:t>Donnant ce qu’il demande.</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L’aumône fait des miracl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8</w:t>
            </w:r>
            <w:bookmarkStart w:id="2549" w:name="c017028"/>
            <w:bookmarkEnd w:id="2549"/>
            <w:r w:rsidRPr="00D9651A">
              <w:rPr>
                <w:rStyle w:val="NumStro"/>
              </w:rPr>
              <w:t>.</w:t>
            </w:r>
            <w:r w:rsidRPr="00882386">
              <w:t xml:space="preserve"> L’aumône obtient le cœur touché </w:t>
            </w:r>
          </w:p>
          <w:p w:rsidR="001C564F" w:rsidRDefault="001C564F" w:rsidP="00BF4019">
            <w:pPr>
              <w:pStyle w:val="v"/>
            </w:pPr>
            <w:r w:rsidRPr="00882386">
              <w:t xml:space="preserve">Et la douleur de l’âme, </w:t>
            </w:r>
          </w:p>
          <w:p w:rsidR="001C564F" w:rsidRDefault="001C564F" w:rsidP="00BF4019">
            <w:pPr>
              <w:pStyle w:val="v"/>
            </w:pPr>
            <w:r w:rsidRPr="00882386">
              <w:t xml:space="preserve">Elle rachète tout péché, </w:t>
            </w:r>
          </w:p>
          <w:p w:rsidR="001C564F" w:rsidRDefault="001C564F" w:rsidP="00BF4019">
            <w:pPr>
              <w:pStyle w:val="v"/>
            </w:pPr>
            <w:r w:rsidRPr="00882386">
              <w:t xml:space="preserve">Elle en éteint la flamme. </w:t>
            </w:r>
          </w:p>
          <w:p w:rsidR="001C564F" w:rsidRDefault="001C564F" w:rsidP="00BF4019">
            <w:pPr>
              <w:pStyle w:val="v"/>
            </w:pPr>
            <w:r w:rsidRPr="00882386">
              <w:t xml:space="preserve">Par elle, tout est pardonné, </w:t>
            </w:r>
          </w:p>
          <w:p w:rsidR="001C564F" w:rsidRDefault="001C564F" w:rsidP="00BF4019">
            <w:pPr>
              <w:pStyle w:val="v"/>
            </w:pPr>
            <w:r w:rsidRPr="00882386">
              <w:t xml:space="preserve">C’est un second baptême, </w:t>
            </w:r>
          </w:p>
          <w:p w:rsidR="001C564F" w:rsidRDefault="001C564F" w:rsidP="00BF4019">
            <w:pPr>
              <w:pStyle w:val="v"/>
            </w:pPr>
            <w:r w:rsidRPr="00882386">
              <w:t xml:space="preserve">Elle marque un prédestiné. </w:t>
            </w:r>
          </w:p>
          <w:p w:rsidR="001C564F" w:rsidRPr="00882386" w:rsidRDefault="001C564F" w:rsidP="00BF4019">
            <w:pPr>
              <w:pStyle w:val="v"/>
            </w:pPr>
            <w:r w:rsidRPr="00882386">
              <w:t>C’est le sceau de Dieu même.</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Default="001C564F" w:rsidP="00BF4019">
            <w:pPr>
              <w:pStyle w:val="enarratio"/>
            </w:pPr>
            <w:r>
              <w:t>Ell</w:t>
            </w:r>
            <w:r w:rsidRPr="00882386">
              <w:t xml:space="preserve">e obtient la contrition et </w:t>
            </w:r>
          </w:p>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Le pardon de tous les péch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9</w:t>
            </w:r>
            <w:bookmarkStart w:id="2550" w:name="c017029"/>
            <w:bookmarkEnd w:id="2550"/>
            <w:r w:rsidRPr="00D9651A">
              <w:rPr>
                <w:rStyle w:val="NumStro"/>
              </w:rPr>
              <w:t>.</w:t>
            </w:r>
            <w:r w:rsidRPr="00882386">
              <w:t xml:space="preserve"> Sans cette huile de charité </w:t>
            </w:r>
          </w:p>
          <w:p w:rsidR="001C564F" w:rsidRDefault="001C564F" w:rsidP="00BF4019">
            <w:pPr>
              <w:pStyle w:val="v"/>
            </w:pPr>
            <w:r w:rsidRPr="00882386">
              <w:t xml:space="preserve">Qui manque aux vierges folles, </w:t>
            </w:r>
          </w:p>
          <w:p w:rsidR="001C564F" w:rsidRDefault="001C564F" w:rsidP="00BF4019">
            <w:pPr>
              <w:pStyle w:val="v"/>
            </w:pPr>
            <w:r w:rsidRPr="00882386">
              <w:t xml:space="preserve">Les lis de toute chasteté </w:t>
            </w:r>
          </w:p>
          <w:p w:rsidR="001C564F" w:rsidRDefault="001C564F" w:rsidP="00BF4019">
            <w:pPr>
              <w:pStyle w:val="v"/>
            </w:pPr>
            <w:r w:rsidRPr="00882386">
              <w:t xml:space="preserve">Sont très faux et frivoles. </w:t>
            </w:r>
          </w:p>
          <w:p w:rsidR="001C564F" w:rsidRDefault="001C564F" w:rsidP="00BF4019">
            <w:pPr>
              <w:pStyle w:val="v"/>
            </w:pPr>
            <w:r w:rsidRPr="00882386">
              <w:t xml:space="preserve">Sans elle, point de sainteté, </w:t>
            </w:r>
          </w:p>
          <w:p w:rsidR="001C564F" w:rsidRDefault="001C564F" w:rsidP="00BF4019">
            <w:pPr>
              <w:pStyle w:val="v"/>
            </w:pPr>
            <w:r w:rsidRPr="00882386">
              <w:t xml:space="preserve">Ou n’est point véritable ; </w:t>
            </w:r>
          </w:p>
          <w:p w:rsidR="001C564F" w:rsidRDefault="001C564F" w:rsidP="00BF4019">
            <w:pPr>
              <w:pStyle w:val="v"/>
            </w:pPr>
            <w:r w:rsidRPr="00882386">
              <w:t xml:space="preserve">Sans elle, point de fermeté, </w:t>
            </w:r>
          </w:p>
          <w:p w:rsidR="001C564F" w:rsidRPr="00882386" w:rsidRDefault="001C564F" w:rsidP="00BF4019">
            <w:pPr>
              <w:pStyle w:val="v"/>
            </w:pPr>
            <w:r w:rsidRPr="00882386">
              <w:t>Ou n’est point perdurable.</w:t>
            </w:r>
          </w:p>
        </w:tc>
        <w:tc>
          <w:tcPr>
            <w:tcW w:w="1250" w:type="pct"/>
            <w:shd w:val="clear" w:color="auto" w:fill="auto"/>
          </w:tcPr>
          <w:p w:rsidR="001C564F" w:rsidRDefault="005C4A5C" w:rsidP="005C4A5C">
            <w:pPr>
              <w:pStyle w:val="enarratio"/>
            </w:pPr>
            <w:r>
              <w:t>7</w:t>
            </w:r>
            <w:r w:rsidRPr="005C4A5C">
              <w:rPr>
                <w:vertAlign w:val="superscript"/>
              </w:rPr>
              <w:t>e</w:t>
            </w:r>
            <w:r>
              <w:t xml:space="preserve"> </w:t>
            </w:r>
            <w:r w:rsidR="001C564F" w:rsidRPr="00882386">
              <w:t xml:space="preserve">motif. </w:t>
            </w:r>
          </w:p>
          <w:p w:rsidR="001C564F" w:rsidRPr="00882386" w:rsidRDefault="001C564F" w:rsidP="00BF4019">
            <w:pPr>
              <w:pStyle w:val="enarratio"/>
            </w:pPr>
            <w:r w:rsidRPr="00882386">
              <w:t>Elle rend les vierges agréables à leur époux, et constant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0</w:t>
            </w:r>
            <w:bookmarkStart w:id="2551" w:name="c017030"/>
            <w:bookmarkEnd w:id="2551"/>
            <w:r w:rsidRPr="00D9651A">
              <w:rPr>
                <w:rStyle w:val="NumStro"/>
              </w:rPr>
              <w:t>.</w:t>
            </w:r>
            <w:r w:rsidRPr="00882386">
              <w:t xml:space="preserve"> Rien ne parle si puissamment </w:t>
            </w:r>
          </w:p>
          <w:p w:rsidR="001C564F" w:rsidRDefault="001C564F" w:rsidP="00BF4019">
            <w:pPr>
              <w:pStyle w:val="v"/>
            </w:pPr>
            <w:r w:rsidRPr="00882386">
              <w:t xml:space="preserve">Que le pauvre et l’aumône, </w:t>
            </w:r>
          </w:p>
          <w:p w:rsidR="001C564F" w:rsidRDefault="001C564F" w:rsidP="00BF4019">
            <w:pPr>
              <w:pStyle w:val="v"/>
            </w:pPr>
            <w:r w:rsidRPr="00882386">
              <w:t xml:space="preserve">Cette prière en un moment </w:t>
            </w:r>
          </w:p>
          <w:p w:rsidR="001C564F" w:rsidRDefault="001C564F" w:rsidP="00BF4019">
            <w:pPr>
              <w:pStyle w:val="v"/>
            </w:pPr>
            <w:r w:rsidRPr="00882386">
              <w:t xml:space="preserve">Vole à Dieu sur son trône, </w:t>
            </w:r>
          </w:p>
          <w:p w:rsidR="001C564F" w:rsidRDefault="001C564F" w:rsidP="00BF4019">
            <w:pPr>
              <w:pStyle w:val="v"/>
            </w:pPr>
            <w:r w:rsidRPr="00882386">
              <w:t xml:space="preserve">Ouvre les mains, ravit le cœur </w:t>
            </w:r>
          </w:p>
          <w:p w:rsidR="001C564F" w:rsidRDefault="001C564F" w:rsidP="00BF4019">
            <w:pPr>
              <w:pStyle w:val="v"/>
            </w:pPr>
            <w:r w:rsidRPr="00882386">
              <w:t xml:space="preserve">De ce Dieu charitable </w:t>
            </w:r>
          </w:p>
          <w:p w:rsidR="001C564F" w:rsidRDefault="001C564F" w:rsidP="00BF4019">
            <w:pPr>
              <w:pStyle w:val="v"/>
            </w:pPr>
            <w:r w:rsidRPr="00882386">
              <w:t xml:space="preserve">Et le rend, d’un juste vengeur, </w:t>
            </w:r>
          </w:p>
          <w:p w:rsidR="001C564F" w:rsidRPr="00882386" w:rsidRDefault="001C564F" w:rsidP="00BF4019">
            <w:pPr>
              <w:pStyle w:val="v"/>
            </w:pPr>
            <w:r w:rsidRPr="00882386">
              <w:t>Un ami véritable.</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C’est la prière la plus puissan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1</w:t>
            </w:r>
            <w:bookmarkStart w:id="2552" w:name="c017031"/>
            <w:bookmarkEnd w:id="2552"/>
            <w:r w:rsidRPr="00D9651A">
              <w:rPr>
                <w:rStyle w:val="NumStro"/>
              </w:rPr>
              <w:t>.</w:t>
            </w:r>
            <w:r w:rsidR="005C4A5C">
              <w:t xml:space="preserve"> C’est une lance, un boucli</w:t>
            </w:r>
            <w:r w:rsidRPr="00882386">
              <w:t xml:space="preserve">er, </w:t>
            </w:r>
          </w:p>
          <w:p w:rsidR="001C564F" w:rsidRDefault="001C564F" w:rsidP="00BF4019">
            <w:pPr>
              <w:pStyle w:val="v"/>
            </w:pPr>
            <w:r w:rsidRPr="00882386">
              <w:t xml:space="preserve">Une arme très puissante </w:t>
            </w:r>
          </w:p>
          <w:p w:rsidR="001C564F" w:rsidRDefault="001C564F" w:rsidP="00BF4019">
            <w:pPr>
              <w:pStyle w:val="v"/>
            </w:pPr>
            <w:r w:rsidRPr="00882386">
              <w:t xml:space="preserve">Qui confond et qui fait plier </w:t>
            </w:r>
          </w:p>
          <w:p w:rsidR="001C564F" w:rsidRDefault="001C564F" w:rsidP="00BF4019">
            <w:pPr>
              <w:pStyle w:val="v"/>
            </w:pPr>
            <w:r w:rsidRPr="00882386">
              <w:t xml:space="preserve">Le démon qui nous tente. </w:t>
            </w:r>
          </w:p>
          <w:p w:rsidR="001C564F" w:rsidRDefault="001C564F" w:rsidP="00BF4019">
            <w:pPr>
              <w:pStyle w:val="v"/>
            </w:pPr>
            <w:r w:rsidRPr="00882386">
              <w:t xml:space="preserve">Elle l’empêche d’accuser </w:t>
            </w:r>
          </w:p>
          <w:p w:rsidR="001C564F" w:rsidRDefault="001C564F" w:rsidP="00BF4019">
            <w:pPr>
              <w:pStyle w:val="v"/>
            </w:pPr>
            <w:r w:rsidRPr="00882386">
              <w:t xml:space="preserve">Une âme en l’autre vie </w:t>
            </w:r>
          </w:p>
          <w:p w:rsidR="001C564F" w:rsidRDefault="001C564F" w:rsidP="00BF4019">
            <w:pPr>
              <w:pStyle w:val="v"/>
            </w:pPr>
            <w:r w:rsidRPr="00882386">
              <w:t xml:space="preserve">Et le force de la laisser </w:t>
            </w:r>
          </w:p>
          <w:p w:rsidR="001C564F" w:rsidRPr="00882386" w:rsidRDefault="001C564F" w:rsidP="00BF4019">
            <w:pPr>
              <w:pStyle w:val="v"/>
            </w:pPr>
            <w:r w:rsidRPr="00882386">
              <w:t>Aller dans sa patrie.</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Elle attaque et confond le démon.</w:t>
            </w:r>
          </w:p>
        </w:tc>
      </w:tr>
      <w:tr w:rsidR="001C564F" w:rsidRPr="00882386" w:rsidTr="00BF4019">
        <w:trPr>
          <w:trHeight w:val="23"/>
        </w:trPr>
        <w:tc>
          <w:tcPr>
            <w:tcW w:w="3750" w:type="pct"/>
            <w:shd w:val="clear" w:color="auto" w:fill="auto"/>
          </w:tcPr>
          <w:p w:rsidR="001C564F" w:rsidRDefault="001C564F" w:rsidP="00BF4019">
            <w:pPr>
              <w:pStyle w:val="v"/>
              <w:rPr>
                <w:vertAlign w:val="superscript"/>
              </w:rPr>
            </w:pPr>
            <w:r w:rsidRPr="00D9651A">
              <w:rPr>
                <w:rStyle w:val="NumStro"/>
              </w:rPr>
              <w:t>32</w:t>
            </w:r>
            <w:bookmarkStart w:id="2553" w:name="c017032"/>
            <w:bookmarkEnd w:id="2553"/>
            <w:r w:rsidRPr="00D9651A">
              <w:rPr>
                <w:rStyle w:val="NumStro"/>
              </w:rPr>
              <w:t>.</w:t>
            </w:r>
            <w:r w:rsidRPr="00882386">
              <w:t xml:space="preserve"> La mort de tous les aumôniers </w:t>
            </w:r>
            <w:r w:rsidRPr="00D21EFA">
              <w:rPr>
                <w:rStyle w:val="Appelnotedebasdep"/>
              </w:rPr>
              <w:footnoteReference w:id="2077"/>
            </w:r>
          </w:p>
          <w:p w:rsidR="001C564F" w:rsidRDefault="001C564F" w:rsidP="00BF4019">
            <w:pPr>
              <w:pStyle w:val="v"/>
            </w:pPr>
            <w:r w:rsidRPr="00882386">
              <w:t xml:space="preserve">Est une mort très sainte, </w:t>
            </w:r>
          </w:p>
          <w:p w:rsidR="001C564F" w:rsidRDefault="001C564F" w:rsidP="00BF4019">
            <w:pPr>
              <w:pStyle w:val="v"/>
            </w:pPr>
            <w:r w:rsidRPr="00882386">
              <w:t xml:space="preserve">Ils meurent parmi les lauriers, </w:t>
            </w:r>
          </w:p>
          <w:p w:rsidR="001C564F" w:rsidRDefault="001C564F" w:rsidP="00BF4019">
            <w:pPr>
              <w:pStyle w:val="v"/>
            </w:pPr>
            <w:r w:rsidRPr="00882386">
              <w:t xml:space="preserve">Paisiblement, sans crainte. </w:t>
            </w:r>
          </w:p>
          <w:p w:rsidR="001C564F" w:rsidRDefault="001C564F" w:rsidP="00BF4019">
            <w:pPr>
              <w:pStyle w:val="v"/>
            </w:pPr>
            <w:r w:rsidRPr="00882386">
              <w:t xml:space="preserve">Leurs charités sont leurs soldats </w:t>
            </w:r>
          </w:p>
          <w:p w:rsidR="001C564F" w:rsidRDefault="001C564F" w:rsidP="00BF4019">
            <w:pPr>
              <w:pStyle w:val="v"/>
            </w:pPr>
            <w:r w:rsidRPr="00882386">
              <w:t xml:space="preserve">Pour leur donner victoire ; </w:t>
            </w:r>
          </w:p>
          <w:p w:rsidR="001C564F" w:rsidRDefault="001C564F" w:rsidP="00BF4019">
            <w:pPr>
              <w:pStyle w:val="v"/>
            </w:pPr>
            <w:r w:rsidRPr="00882386">
              <w:t xml:space="preserve">Les pauvres sont leurs avocats </w:t>
            </w:r>
          </w:p>
          <w:p w:rsidR="001C564F" w:rsidRPr="00882386" w:rsidRDefault="001C564F" w:rsidP="00BF4019">
            <w:pPr>
              <w:pStyle w:val="v"/>
            </w:pPr>
            <w:r w:rsidRPr="00882386">
              <w:t>Pour les mettre en la gloire.</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Default="001C564F" w:rsidP="00BF4019">
            <w:pPr>
              <w:pStyle w:val="enarratio"/>
            </w:pPr>
            <w:r w:rsidRPr="00882386">
              <w:t xml:space="preserve">Elle donne une douce et sainte mort. </w:t>
            </w:r>
          </w:p>
          <w:p w:rsidR="001C564F" w:rsidRDefault="005C4A5C" w:rsidP="005C4A5C">
            <w:pPr>
              <w:pStyle w:val="enarratio"/>
            </w:pPr>
            <w:r>
              <w:t>11</w:t>
            </w:r>
            <w:r w:rsidR="001C564F" w:rsidRPr="005C4A5C">
              <w:rPr>
                <w:vertAlign w:val="superscript"/>
              </w:rPr>
              <w:t>e</w:t>
            </w:r>
            <w:r>
              <w:t xml:space="preserve"> </w:t>
            </w:r>
            <w:r w:rsidR="001C564F" w:rsidRPr="00882386">
              <w:t xml:space="preserve">motif. </w:t>
            </w:r>
          </w:p>
          <w:p w:rsidR="001C564F" w:rsidRPr="00882386" w:rsidRDefault="001C564F" w:rsidP="00BF4019">
            <w:pPr>
              <w:pStyle w:val="enarratio"/>
            </w:pPr>
            <w:r w:rsidRPr="00882386">
              <w:t>Ils ont des soldats et des avocats à la mor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3</w:t>
            </w:r>
            <w:bookmarkStart w:id="2554" w:name="c017033"/>
            <w:bookmarkEnd w:id="2554"/>
            <w:r w:rsidRPr="00D9651A">
              <w:rPr>
                <w:rStyle w:val="NumStro"/>
              </w:rPr>
              <w:t>.</w:t>
            </w:r>
            <w:r w:rsidRPr="00882386">
              <w:t xml:space="preserve"> L’aumône est un dépôt sacré </w:t>
            </w:r>
          </w:p>
          <w:p w:rsidR="001C564F" w:rsidRDefault="001C564F" w:rsidP="00BF4019">
            <w:pPr>
              <w:pStyle w:val="v"/>
            </w:pPr>
            <w:r w:rsidRPr="00882386">
              <w:t xml:space="preserve">Que Dieu garde pour rendre ; </w:t>
            </w:r>
          </w:p>
          <w:p w:rsidR="001C564F" w:rsidRDefault="001C564F" w:rsidP="00BF4019">
            <w:pPr>
              <w:pStyle w:val="v"/>
            </w:pPr>
            <w:r w:rsidRPr="00882386">
              <w:t>Il le rendra pour assuré</w:t>
            </w:r>
            <w:r w:rsidRPr="00D21EFA">
              <w:rPr>
                <w:rStyle w:val="Appelnotedebasdep"/>
              </w:rPr>
              <w:footnoteReference w:id="2078"/>
            </w:r>
            <w:r w:rsidRPr="00882386">
              <w:t xml:space="preserve"> </w:t>
            </w:r>
          </w:p>
          <w:p w:rsidR="001C564F" w:rsidRDefault="001C564F" w:rsidP="00BF4019">
            <w:pPr>
              <w:pStyle w:val="v"/>
            </w:pPr>
            <w:r w:rsidRPr="00882386">
              <w:t xml:space="preserve">Il ne peut s’en défendre. </w:t>
            </w:r>
          </w:p>
          <w:p w:rsidR="001C564F" w:rsidRDefault="001C564F" w:rsidP="00BF4019">
            <w:pPr>
              <w:pStyle w:val="v"/>
            </w:pPr>
            <w:r w:rsidRPr="00882386">
              <w:t xml:space="preserve">L’aumône est un contrat de prêt </w:t>
            </w:r>
          </w:p>
          <w:p w:rsidR="001C564F" w:rsidRDefault="001C564F" w:rsidP="00BF4019">
            <w:pPr>
              <w:pStyle w:val="v"/>
            </w:pPr>
            <w:r w:rsidRPr="00882386">
              <w:t xml:space="preserve">Auquel Dieu même assure ; </w:t>
            </w:r>
          </w:p>
          <w:p w:rsidR="001C564F" w:rsidRDefault="001C564F" w:rsidP="00BF4019">
            <w:pPr>
              <w:pStyle w:val="v"/>
            </w:pPr>
            <w:r w:rsidRPr="00882386">
              <w:t xml:space="preserve">Le centuple en est l’intérêt. </w:t>
            </w:r>
          </w:p>
          <w:p w:rsidR="001C564F" w:rsidRPr="00882386" w:rsidRDefault="001C564F" w:rsidP="00BF4019">
            <w:pPr>
              <w:pStyle w:val="v"/>
            </w:pPr>
            <w:r w:rsidRPr="00882386">
              <w:t xml:space="preserve">Oh ! la divine </w:t>
            </w:r>
            <w:r w:rsidR="005C4A5C" w:rsidRPr="00882386">
              <w:t>usure</w:t>
            </w:r>
            <w:r w:rsidRPr="00882386">
              <w: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4</w:t>
            </w:r>
            <w:bookmarkStart w:id="2555" w:name="c017034"/>
            <w:bookmarkEnd w:id="2555"/>
            <w:r w:rsidRPr="00D9651A">
              <w:rPr>
                <w:rStyle w:val="NumStro"/>
              </w:rPr>
              <w:t>.</w:t>
            </w:r>
            <w:r w:rsidRPr="00882386">
              <w:t xml:space="preserve"> Voici le troisième contrat</w:t>
            </w:r>
            <w:r w:rsidRPr="00D21EFA">
              <w:rPr>
                <w:rStyle w:val="Appelnotedebasdep"/>
              </w:rPr>
              <w:footnoteReference w:id="2079"/>
            </w:r>
            <w:r w:rsidRPr="00882386">
              <w:t xml:space="preserve">, </w:t>
            </w:r>
          </w:p>
          <w:p w:rsidR="001C564F" w:rsidRDefault="001C564F" w:rsidP="00BF4019">
            <w:pPr>
              <w:pStyle w:val="v"/>
            </w:pPr>
            <w:r w:rsidRPr="00882386">
              <w:t xml:space="preserve">Gardez-en la mémoire : </w:t>
            </w:r>
          </w:p>
          <w:p w:rsidR="001C564F" w:rsidRDefault="001C564F" w:rsidP="00BF4019">
            <w:pPr>
              <w:pStyle w:val="v"/>
            </w:pPr>
            <w:r w:rsidRPr="00882386">
              <w:t xml:space="preserve">La bonne aumône est un achat </w:t>
            </w:r>
          </w:p>
          <w:p w:rsidR="001C564F" w:rsidRDefault="001C564F" w:rsidP="00BF4019">
            <w:pPr>
              <w:pStyle w:val="v"/>
            </w:pPr>
            <w:r w:rsidRPr="00882386">
              <w:t xml:space="preserve">Du ciel et de sa gloire ; </w:t>
            </w:r>
          </w:p>
          <w:p w:rsidR="001C564F" w:rsidRDefault="001C564F" w:rsidP="00BF4019">
            <w:pPr>
              <w:pStyle w:val="v"/>
            </w:pPr>
            <w:r w:rsidRPr="00882386">
              <w:t xml:space="preserve">Elle fait d’un bien temporel </w:t>
            </w:r>
          </w:p>
          <w:p w:rsidR="001C564F" w:rsidRDefault="001C564F" w:rsidP="00BF4019">
            <w:pPr>
              <w:pStyle w:val="v"/>
            </w:pPr>
            <w:r w:rsidRPr="00882386">
              <w:t xml:space="preserve">Et d’un morceau d’ordure </w:t>
            </w:r>
          </w:p>
          <w:p w:rsidR="001C564F" w:rsidRDefault="001C564F" w:rsidP="00BF4019">
            <w:pPr>
              <w:pStyle w:val="v"/>
            </w:pPr>
            <w:r w:rsidRPr="00882386">
              <w:t xml:space="preserve">Dans le ciel un bien éternel, </w:t>
            </w:r>
          </w:p>
          <w:p w:rsidR="001C564F" w:rsidRPr="00882386" w:rsidRDefault="001C564F" w:rsidP="00BF4019">
            <w:pPr>
              <w:pStyle w:val="v"/>
            </w:pPr>
            <w:r w:rsidRPr="00882386">
              <w:t>Un bonheur sans mesure.</w:t>
            </w:r>
          </w:p>
        </w:tc>
        <w:tc>
          <w:tcPr>
            <w:tcW w:w="1250" w:type="pct"/>
            <w:shd w:val="clear" w:color="auto" w:fill="auto"/>
          </w:tcPr>
          <w:p w:rsidR="001C564F" w:rsidRPr="00882386" w:rsidRDefault="001C564F" w:rsidP="00BF4019">
            <w:pPr>
              <w:pStyle w:val="enarratio"/>
              <w:rPr>
                <w:rStyle w:val="italicus"/>
              </w:rPr>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5</w:t>
            </w:r>
            <w:bookmarkStart w:id="2556" w:name="c017035"/>
            <w:bookmarkEnd w:id="2556"/>
            <w:r w:rsidRPr="00D9651A">
              <w:rPr>
                <w:rStyle w:val="NumStro"/>
              </w:rPr>
              <w:t>.</w:t>
            </w:r>
            <w:r w:rsidRPr="00882386">
              <w:t xml:space="preserve"> Un avare est sans charité, </w:t>
            </w:r>
          </w:p>
          <w:p w:rsidR="001C564F" w:rsidRDefault="001C564F" w:rsidP="00BF4019">
            <w:pPr>
              <w:pStyle w:val="v"/>
            </w:pPr>
            <w:r w:rsidRPr="00882386">
              <w:t xml:space="preserve">Sans foi, sans espérance, </w:t>
            </w:r>
          </w:p>
          <w:p w:rsidR="001C564F" w:rsidRDefault="001C564F" w:rsidP="00BF4019">
            <w:pPr>
              <w:pStyle w:val="v"/>
            </w:pPr>
            <w:r w:rsidRPr="00882386">
              <w:t xml:space="preserve">Rempli de toute iniquité, </w:t>
            </w:r>
          </w:p>
          <w:p w:rsidR="001C564F" w:rsidRDefault="001C564F" w:rsidP="00BF4019">
            <w:pPr>
              <w:pStyle w:val="v"/>
            </w:pPr>
            <w:r w:rsidRPr="00882386">
              <w:t xml:space="preserve">De toute impénitence. </w:t>
            </w:r>
          </w:p>
          <w:p w:rsidR="001C564F" w:rsidRDefault="001C564F" w:rsidP="00BF4019">
            <w:pPr>
              <w:pStyle w:val="v"/>
            </w:pPr>
            <w:r w:rsidRPr="00882386">
              <w:t xml:space="preserve">Un jour à la mort il criera, </w:t>
            </w:r>
          </w:p>
          <w:p w:rsidR="001C564F" w:rsidRDefault="001C564F" w:rsidP="00BF4019">
            <w:pPr>
              <w:pStyle w:val="v"/>
            </w:pPr>
            <w:r w:rsidRPr="00882386">
              <w:t xml:space="preserve">Dieu n’aura point d’oreille. </w:t>
            </w:r>
          </w:p>
          <w:p w:rsidR="001C564F" w:rsidRDefault="001C564F" w:rsidP="00BF4019">
            <w:pPr>
              <w:pStyle w:val="v"/>
            </w:pPr>
            <w:r w:rsidRPr="00882386">
              <w:t xml:space="preserve">À son tour il s’en moquera, </w:t>
            </w:r>
          </w:p>
          <w:p w:rsidR="001C564F" w:rsidRPr="00882386" w:rsidRDefault="001C564F" w:rsidP="00BF4019">
            <w:pPr>
              <w:pStyle w:val="v"/>
            </w:pPr>
            <w:r w:rsidRPr="00882386">
              <w:t>Lui rendant la pareille.</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Malheurs de ceux qui manquent à faire l’aumône. </w:t>
            </w:r>
          </w:p>
          <w:p w:rsidR="001C564F" w:rsidRDefault="001C564F" w:rsidP="00BF4019">
            <w:pPr>
              <w:pStyle w:val="enarratio"/>
            </w:pPr>
            <w:r w:rsidRPr="00882386">
              <w:t>1</w:t>
            </w:r>
            <w:r w:rsidRPr="00BF4019">
              <w:rPr>
                <w:rStyle w:val="expositus"/>
              </w:rPr>
              <w:t>er</w:t>
            </w:r>
            <w:r w:rsidRPr="00882386">
              <w:t xml:space="preserve"> motif. </w:t>
            </w:r>
          </w:p>
          <w:p w:rsidR="001C564F" w:rsidRDefault="001C564F" w:rsidP="00BF4019">
            <w:pPr>
              <w:pStyle w:val="enarratio"/>
            </w:pPr>
            <w:r w:rsidRPr="00882386">
              <w:t xml:space="preserve">Il n’a ni foi ni espérance, etc. </w:t>
            </w:r>
          </w:p>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Dieu ne l’écoute point quand il prie, etc.</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6</w:t>
            </w:r>
            <w:bookmarkStart w:id="2557" w:name="c017036"/>
            <w:bookmarkEnd w:id="2557"/>
            <w:r w:rsidRPr="00D9651A">
              <w:rPr>
                <w:rStyle w:val="NumStro"/>
              </w:rPr>
              <w:t>.</w:t>
            </w:r>
            <w:r w:rsidRPr="00882386">
              <w:t xml:space="preserve"> C</w:t>
            </w:r>
            <w:r>
              <w:t>e</w:t>
            </w:r>
            <w:r w:rsidRPr="00882386">
              <w:t xml:space="preserve">lui qui laisse le prochain </w:t>
            </w:r>
          </w:p>
          <w:p w:rsidR="001C564F" w:rsidRDefault="001C564F" w:rsidP="00BF4019">
            <w:pPr>
              <w:pStyle w:val="v"/>
            </w:pPr>
            <w:r w:rsidRPr="00882386">
              <w:t xml:space="preserve">Sans aucune assistance, </w:t>
            </w:r>
          </w:p>
          <w:p w:rsidR="001C564F" w:rsidRDefault="001C564F" w:rsidP="00BF4019">
            <w:pPr>
              <w:pStyle w:val="v"/>
            </w:pPr>
            <w:r w:rsidRPr="00882386">
              <w:lastRenderedPageBreak/>
              <w:t xml:space="preserve">Trouve Dieu sans cœur et sans main, </w:t>
            </w:r>
          </w:p>
          <w:p w:rsidR="001C564F" w:rsidRDefault="001C564F" w:rsidP="00BF4019">
            <w:pPr>
              <w:pStyle w:val="v"/>
            </w:pPr>
            <w:r w:rsidRPr="00882386">
              <w:t xml:space="preserve">Sans aucune indulgence. </w:t>
            </w:r>
          </w:p>
          <w:p w:rsidR="001C564F" w:rsidRDefault="001C564F" w:rsidP="00BF4019">
            <w:pPr>
              <w:pStyle w:val="v"/>
            </w:pPr>
            <w:r w:rsidRPr="00882386">
              <w:t xml:space="preserve">Il perd ce qu’il a refusé </w:t>
            </w:r>
          </w:p>
          <w:p w:rsidR="001C564F" w:rsidRDefault="001C564F" w:rsidP="00BF4019">
            <w:pPr>
              <w:pStyle w:val="v"/>
            </w:pPr>
            <w:r w:rsidRPr="00882386">
              <w:t xml:space="preserve">Au pauvre en sa misère, </w:t>
            </w:r>
          </w:p>
          <w:p w:rsidR="001C564F" w:rsidRDefault="001C564F" w:rsidP="00BF4019">
            <w:pPr>
              <w:pStyle w:val="v"/>
            </w:pPr>
            <w:r w:rsidRPr="00882386">
              <w:t xml:space="preserve">Et souvent il est écrasé </w:t>
            </w:r>
          </w:p>
          <w:p w:rsidR="001C564F" w:rsidRPr="00882386" w:rsidRDefault="001C564F" w:rsidP="00BF4019">
            <w:pPr>
              <w:pStyle w:val="v"/>
            </w:pPr>
            <w:r w:rsidRPr="00882386">
              <w:t>Du poids de sa colèr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7</w:t>
            </w:r>
            <w:bookmarkStart w:id="2558" w:name="c017037"/>
            <w:bookmarkEnd w:id="2558"/>
            <w:r w:rsidRPr="00D9651A">
              <w:rPr>
                <w:rStyle w:val="NumStro"/>
              </w:rPr>
              <w:t>.</w:t>
            </w:r>
            <w:r w:rsidRPr="00882386">
              <w:t xml:space="preserve"> Il demande à la mort pardon, </w:t>
            </w:r>
          </w:p>
          <w:p w:rsidR="001C564F" w:rsidRDefault="001C564F" w:rsidP="00BF4019">
            <w:pPr>
              <w:pStyle w:val="v"/>
            </w:pPr>
            <w:r w:rsidRPr="00882386">
              <w:t xml:space="preserve">Mais sans que Dieu l’accorde ; </w:t>
            </w:r>
          </w:p>
          <w:p w:rsidR="001C564F" w:rsidRDefault="001C564F" w:rsidP="00BF4019">
            <w:pPr>
              <w:pStyle w:val="v"/>
            </w:pPr>
            <w:r w:rsidRPr="00882386">
              <w:t xml:space="preserve">Ce cœur dur meurt dans l’abandon </w:t>
            </w:r>
          </w:p>
          <w:p w:rsidR="001C564F" w:rsidRDefault="001C564F" w:rsidP="00BF4019">
            <w:pPr>
              <w:pStyle w:val="v"/>
            </w:pPr>
            <w:r w:rsidRPr="00882386">
              <w:t xml:space="preserve">Et sans miséricorde. </w:t>
            </w:r>
          </w:p>
          <w:p w:rsidR="001C564F" w:rsidRDefault="001C564F" w:rsidP="00BF4019">
            <w:pPr>
              <w:pStyle w:val="v"/>
            </w:pPr>
            <w:r w:rsidRPr="00882386">
              <w:t xml:space="preserve">Dieu le juge en toute rigueur, </w:t>
            </w:r>
          </w:p>
          <w:p w:rsidR="001C564F" w:rsidRDefault="001C564F" w:rsidP="00BF4019">
            <w:pPr>
              <w:pStyle w:val="v"/>
            </w:pPr>
            <w:r w:rsidRPr="00882386">
              <w:t xml:space="preserve">Sans bonté paternelle, </w:t>
            </w:r>
          </w:p>
          <w:p w:rsidR="001C564F" w:rsidRDefault="001C564F" w:rsidP="00BF4019">
            <w:pPr>
              <w:pStyle w:val="v"/>
            </w:pPr>
            <w:r w:rsidRPr="00882386">
              <w:t xml:space="preserve">Et le condamne à tout malheur </w:t>
            </w:r>
          </w:p>
          <w:p w:rsidR="001C564F" w:rsidRPr="00882386" w:rsidRDefault="001C564F" w:rsidP="00BF4019">
            <w:pPr>
              <w:pStyle w:val="v"/>
            </w:pPr>
            <w:r w:rsidRPr="00882386">
              <w:t>À la mort éternelle.</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Il meurt dans son péch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8</w:t>
            </w:r>
            <w:bookmarkStart w:id="2559" w:name="c017038"/>
            <w:bookmarkEnd w:id="2559"/>
            <w:r w:rsidRPr="00D9651A">
              <w:rPr>
                <w:rStyle w:val="NumStro"/>
              </w:rPr>
              <w:t>.</w:t>
            </w:r>
            <w:r w:rsidRPr="00882386">
              <w:t xml:space="preserve"> Faites l’aumône, bon chrétien, </w:t>
            </w:r>
          </w:p>
          <w:p w:rsidR="001C564F" w:rsidRDefault="001C564F" w:rsidP="00BF4019">
            <w:pPr>
              <w:pStyle w:val="v"/>
            </w:pPr>
            <w:r w:rsidRPr="00882386">
              <w:t xml:space="preserve">Croyez-moi, soyez sage, </w:t>
            </w:r>
          </w:p>
          <w:p w:rsidR="001C564F" w:rsidRDefault="001C564F" w:rsidP="00BF4019">
            <w:pPr>
              <w:pStyle w:val="v"/>
            </w:pPr>
            <w:r w:rsidRPr="00882386">
              <w:t xml:space="preserve">C’est le moyen d’avoir du bien </w:t>
            </w:r>
          </w:p>
          <w:p w:rsidR="001C564F" w:rsidRDefault="001C564F" w:rsidP="00BF4019">
            <w:pPr>
              <w:pStyle w:val="v"/>
            </w:pPr>
            <w:r w:rsidRPr="00882386">
              <w:t xml:space="preserve">Et tout bien sans partage. </w:t>
            </w:r>
          </w:p>
          <w:p w:rsidR="001C564F" w:rsidRDefault="001C564F" w:rsidP="00BF4019">
            <w:pPr>
              <w:pStyle w:val="v"/>
            </w:pPr>
            <w:r w:rsidRPr="00882386">
              <w:t xml:space="preserve">Les péchés en sont rachetés, </w:t>
            </w:r>
          </w:p>
          <w:p w:rsidR="001C564F" w:rsidRDefault="001C564F" w:rsidP="00BF4019">
            <w:pPr>
              <w:pStyle w:val="v"/>
            </w:pPr>
            <w:r w:rsidRPr="00882386">
              <w:t xml:space="preserve">L’âme remise en grâce, </w:t>
            </w:r>
          </w:p>
          <w:p w:rsidR="001C564F" w:rsidRDefault="001C564F" w:rsidP="00BF4019">
            <w:pPr>
              <w:pStyle w:val="v"/>
            </w:pPr>
            <w:r w:rsidRPr="00882386">
              <w:t xml:space="preserve">Tous les biens du ciel achetés, </w:t>
            </w:r>
          </w:p>
          <w:p w:rsidR="001C564F" w:rsidRPr="00882386" w:rsidRDefault="001C564F" w:rsidP="00BF4019">
            <w:pPr>
              <w:pStyle w:val="v"/>
            </w:pPr>
            <w:r w:rsidRPr="00882386">
              <w:t>Malheur à qui s’en pass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9</w:t>
            </w:r>
            <w:bookmarkStart w:id="2560" w:name="c017039"/>
            <w:bookmarkEnd w:id="2560"/>
            <w:r w:rsidRPr="00D9651A">
              <w:rPr>
                <w:rStyle w:val="NumStro"/>
              </w:rPr>
              <w:t>.</w:t>
            </w:r>
            <w:r w:rsidRPr="00882386">
              <w:t xml:space="preserve"> Dans le grand jour du jugement, </w:t>
            </w:r>
          </w:p>
          <w:p w:rsidR="001C564F" w:rsidRDefault="001C564F" w:rsidP="00BF4019">
            <w:pPr>
              <w:pStyle w:val="v"/>
            </w:pPr>
            <w:r w:rsidRPr="00882386">
              <w:t xml:space="preserve">Dieu ne fera mémoire </w:t>
            </w:r>
          </w:p>
          <w:p w:rsidR="001C564F" w:rsidRDefault="001C564F" w:rsidP="00BF4019">
            <w:pPr>
              <w:pStyle w:val="v"/>
            </w:pPr>
            <w:r w:rsidRPr="00882386">
              <w:t xml:space="preserve">Que de l’aumône seulement, </w:t>
            </w:r>
          </w:p>
          <w:p w:rsidR="001C564F" w:rsidRDefault="001C564F" w:rsidP="00BF4019">
            <w:pPr>
              <w:pStyle w:val="v"/>
            </w:pPr>
            <w:r w:rsidRPr="00882386">
              <w:t xml:space="preserve">Tant est grande sa gloire. </w:t>
            </w:r>
          </w:p>
          <w:p w:rsidR="001C564F" w:rsidRDefault="001C564F" w:rsidP="00BF4019">
            <w:pPr>
              <w:pStyle w:val="v"/>
            </w:pPr>
            <w:r w:rsidRPr="00882386">
              <w:t xml:space="preserve">Il montrera publiquement </w:t>
            </w:r>
          </w:p>
          <w:p w:rsidR="001C564F" w:rsidRDefault="001C564F" w:rsidP="00BF4019">
            <w:pPr>
              <w:pStyle w:val="v"/>
            </w:pPr>
            <w:r w:rsidRPr="00882386">
              <w:t xml:space="preserve">Les aumônes bien faites, </w:t>
            </w:r>
          </w:p>
          <w:p w:rsidR="001C564F" w:rsidRDefault="001C564F" w:rsidP="00BF4019">
            <w:pPr>
              <w:pStyle w:val="v"/>
            </w:pPr>
            <w:r w:rsidRPr="00882386">
              <w:t xml:space="preserve">Et leur donnera hautement </w:t>
            </w:r>
          </w:p>
          <w:p w:rsidR="001C564F" w:rsidRPr="00882386" w:rsidRDefault="001C564F" w:rsidP="00BF4019">
            <w:pPr>
              <w:pStyle w:val="v"/>
            </w:pPr>
            <w:r w:rsidRPr="00882386">
              <w:t>Des louanges parfaite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0</w:t>
            </w:r>
            <w:bookmarkStart w:id="2561" w:name="c017040"/>
            <w:bookmarkEnd w:id="2561"/>
            <w:r w:rsidRPr="00D9651A">
              <w:rPr>
                <w:rStyle w:val="NumStro"/>
              </w:rPr>
              <w:t>.</w:t>
            </w:r>
            <w:r w:rsidRPr="00882386">
              <w:t xml:space="preserve"> Venez, vous dira le Sauveur, </w:t>
            </w:r>
          </w:p>
          <w:p w:rsidR="001C564F" w:rsidRDefault="001C564F" w:rsidP="00BF4019">
            <w:pPr>
              <w:pStyle w:val="v"/>
            </w:pPr>
            <w:r w:rsidRPr="00882386">
              <w:t xml:space="preserve">Les bénis de mon Père, </w:t>
            </w:r>
          </w:p>
          <w:p w:rsidR="001C564F" w:rsidRDefault="001C564F" w:rsidP="00BF4019">
            <w:pPr>
              <w:pStyle w:val="v"/>
            </w:pPr>
            <w:r w:rsidRPr="00882386">
              <w:t xml:space="preserve">Posséder mon propre bonheur, </w:t>
            </w:r>
          </w:p>
          <w:p w:rsidR="001C564F" w:rsidRDefault="001C564F" w:rsidP="00BF4019">
            <w:pPr>
              <w:pStyle w:val="v"/>
            </w:pPr>
            <w:r w:rsidRPr="00882386">
              <w:t xml:space="preserve">Ma gloire toute entière. </w:t>
            </w:r>
          </w:p>
          <w:p w:rsidR="001C564F" w:rsidRDefault="001C564F" w:rsidP="00BF4019">
            <w:pPr>
              <w:pStyle w:val="v"/>
            </w:pPr>
            <w:r w:rsidRPr="00882386">
              <w:t xml:space="preserve">Pour m’avoir aidé d’autres fois, </w:t>
            </w:r>
          </w:p>
          <w:p w:rsidR="001C564F" w:rsidRDefault="001C564F" w:rsidP="00BF4019">
            <w:pPr>
              <w:pStyle w:val="v"/>
            </w:pPr>
            <w:r w:rsidRPr="00882386">
              <w:t xml:space="preserve">Pour m’avoir fait l’aumône, </w:t>
            </w:r>
          </w:p>
          <w:p w:rsidR="001C564F" w:rsidRDefault="001C564F" w:rsidP="00BF4019">
            <w:pPr>
              <w:pStyle w:val="v"/>
            </w:pPr>
            <w:r w:rsidRPr="00882386">
              <w:t xml:space="preserve">À tout jamais je vous fais rois </w:t>
            </w:r>
          </w:p>
          <w:p w:rsidR="001C564F" w:rsidRPr="00882386" w:rsidRDefault="001C564F" w:rsidP="00BF4019">
            <w:pPr>
              <w:pStyle w:val="v"/>
            </w:pPr>
            <w:r w:rsidRPr="00882386">
              <w:t>Et vous mets sur le trôn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1</w:t>
            </w:r>
            <w:bookmarkStart w:id="2562" w:name="c017041"/>
            <w:bookmarkEnd w:id="2562"/>
            <w:r w:rsidRPr="00D9651A">
              <w:rPr>
                <w:rStyle w:val="NumStro"/>
              </w:rPr>
              <w:t>.</w:t>
            </w:r>
            <w:r w:rsidRPr="00882386">
              <w:t xml:space="preserve"> Donnez de votre propre bien ; </w:t>
            </w:r>
          </w:p>
          <w:p w:rsidR="001C564F" w:rsidRDefault="001C564F" w:rsidP="00BF4019">
            <w:pPr>
              <w:pStyle w:val="v"/>
            </w:pPr>
            <w:r w:rsidRPr="00882386">
              <w:t xml:space="preserve">Cette aumône est prudente, </w:t>
            </w:r>
          </w:p>
          <w:p w:rsidR="001C564F" w:rsidRDefault="001C564F" w:rsidP="00BF4019">
            <w:pPr>
              <w:pStyle w:val="v"/>
            </w:pPr>
            <w:r w:rsidRPr="00882386">
              <w:t xml:space="preserve">Autrement elle ne vaut rien </w:t>
            </w:r>
          </w:p>
          <w:p w:rsidR="001C564F" w:rsidRDefault="001C564F" w:rsidP="00BF4019">
            <w:pPr>
              <w:pStyle w:val="v"/>
            </w:pPr>
            <w:r w:rsidRPr="00882386">
              <w:t xml:space="preserve">Et même elle est criante. </w:t>
            </w:r>
          </w:p>
          <w:p w:rsidR="001C564F" w:rsidRDefault="001C564F" w:rsidP="00BF4019">
            <w:pPr>
              <w:pStyle w:val="v"/>
            </w:pPr>
            <w:r w:rsidRPr="00882386">
              <w:t xml:space="preserve">Payez César, rendez à Dieu, </w:t>
            </w:r>
          </w:p>
          <w:p w:rsidR="001C564F" w:rsidRDefault="001C564F" w:rsidP="00BF4019">
            <w:pPr>
              <w:pStyle w:val="v"/>
            </w:pPr>
            <w:r w:rsidRPr="00882386">
              <w:t xml:space="preserve">Payez toutes vos dettes. </w:t>
            </w:r>
          </w:p>
          <w:p w:rsidR="001C564F" w:rsidRDefault="001C564F" w:rsidP="00BF4019">
            <w:pPr>
              <w:pStyle w:val="v"/>
            </w:pPr>
            <w:r w:rsidRPr="00882386">
              <w:t xml:space="preserve">Donnez aux plus pauvres du </w:t>
            </w:r>
            <w:r>
              <w:t>lieu</w:t>
            </w:r>
            <w:r w:rsidRPr="00882386">
              <w:t xml:space="preserve"> </w:t>
            </w:r>
          </w:p>
          <w:p w:rsidR="001C564F" w:rsidRPr="00882386" w:rsidRDefault="001C564F" w:rsidP="00BF4019">
            <w:pPr>
              <w:pStyle w:val="v"/>
            </w:pPr>
            <w:r w:rsidRPr="00882386">
              <w:t>Et canton où vous êtes.</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Qualités de l’aumône. </w:t>
            </w:r>
          </w:p>
          <w:p w:rsidR="001C564F" w:rsidRDefault="001C564F" w:rsidP="00BF4019">
            <w:pPr>
              <w:pStyle w:val="enarratio"/>
            </w:pPr>
            <w:r w:rsidRPr="00882386">
              <w:t xml:space="preserve">1° </w:t>
            </w:r>
          </w:p>
          <w:p w:rsidR="001C564F" w:rsidRPr="00882386" w:rsidRDefault="001C564F" w:rsidP="00BF4019">
            <w:pPr>
              <w:pStyle w:val="enarratio"/>
            </w:pPr>
            <w:r w:rsidRPr="00882386">
              <w:t>Elle doit être pruden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42</w:t>
            </w:r>
            <w:bookmarkStart w:id="2563" w:name="c017042"/>
            <w:bookmarkEnd w:id="2563"/>
            <w:r w:rsidRPr="00D9651A">
              <w:rPr>
                <w:rStyle w:val="NumStro"/>
              </w:rPr>
              <w:t>.</w:t>
            </w:r>
            <w:r w:rsidRPr="00882386">
              <w:t xml:space="preserve"> Ne voyez que Dieu simplement </w:t>
            </w:r>
          </w:p>
          <w:p w:rsidR="001C564F" w:rsidRDefault="001C564F" w:rsidP="00BF4019">
            <w:pPr>
              <w:pStyle w:val="v"/>
            </w:pPr>
            <w:r w:rsidRPr="00882386">
              <w:t xml:space="preserve">Dans tous les misérables, </w:t>
            </w:r>
          </w:p>
          <w:p w:rsidR="001C564F" w:rsidRDefault="001C564F" w:rsidP="00BF4019">
            <w:pPr>
              <w:pStyle w:val="v"/>
            </w:pPr>
            <w:r w:rsidRPr="00882386">
              <w:t xml:space="preserve">Donnez-leur pour lui seulement </w:t>
            </w:r>
          </w:p>
          <w:p w:rsidR="001C564F" w:rsidRDefault="001C564F" w:rsidP="00BF4019">
            <w:pPr>
              <w:pStyle w:val="v"/>
            </w:pPr>
            <w:r w:rsidRPr="00882386">
              <w:t xml:space="preserve">Vos secours charitables. </w:t>
            </w:r>
          </w:p>
          <w:p w:rsidR="001C564F" w:rsidRDefault="001C564F" w:rsidP="00BF4019">
            <w:pPr>
              <w:pStyle w:val="v"/>
            </w:pPr>
            <w:r w:rsidRPr="00882386">
              <w:t xml:space="preserve">Qu’ils soient bons ou qu’ils soient méchants, </w:t>
            </w:r>
          </w:p>
          <w:p w:rsidR="001C564F" w:rsidRDefault="001C564F" w:rsidP="00BF4019">
            <w:pPr>
              <w:pStyle w:val="v"/>
            </w:pPr>
            <w:r w:rsidRPr="00882386">
              <w:t xml:space="preserve">C’est à Jésus qu’on donne. </w:t>
            </w:r>
          </w:p>
          <w:p w:rsidR="001C564F" w:rsidRDefault="001C564F" w:rsidP="00BF4019">
            <w:pPr>
              <w:pStyle w:val="v"/>
            </w:pPr>
            <w:r w:rsidRPr="00882386">
              <w:t xml:space="preserve">Il suffit qu’il soit au-dedans, </w:t>
            </w:r>
          </w:p>
          <w:p w:rsidR="001C564F" w:rsidRPr="00882386" w:rsidRDefault="001C564F" w:rsidP="00BF4019">
            <w:pPr>
              <w:pStyle w:val="v"/>
            </w:pPr>
            <w:r w:rsidRPr="00882386">
              <w:t>Dans sa propre personne.</w:t>
            </w:r>
          </w:p>
        </w:tc>
        <w:tc>
          <w:tcPr>
            <w:tcW w:w="1250" w:type="pct"/>
            <w:shd w:val="clear" w:color="auto" w:fill="auto"/>
          </w:tcPr>
          <w:p w:rsidR="001C564F" w:rsidRDefault="001C564F" w:rsidP="00BF4019">
            <w:pPr>
              <w:pStyle w:val="enarratio"/>
            </w:pPr>
            <w:r w:rsidRPr="00882386">
              <w:t xml:space="preserve">2° </w:t>
            </w:r>
          </w:p>
          <w:p w:rsidR="001C564F" w:rsidRPr="00882386" w:rsidRDefault="001C564F" w:rsidP="00BF4019">
            <w:pPr>
              <w:pStyle w:val="enarratio"/>
            </w:pPr>
            <w:r w:rsidRPr="00882386">
              <w:t>Sainte et pu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3</w:t>
            </w:r>
            <w:bookmarkStart w:id="2564" w:name="c017043"/>
            <w:bookmarkEnd w:id="2564"/>
            <w:r w:rsidRPr="00D9651A">
              <w:rPr>
                <w:rStyle w:val="NumStro"/>
              </w:rPr>
              <w:t>.</w:t>
            </w:r>
            <w:r w:rsidRPr="00882386">
              <w:t xml:space="preserve"> Faites toujours la charité </w:t>
            </w:r>
          </w:p>
          <w:p w:rsidR="001C564F" w:rsidRDefault="001C564F" w:rsidP="00BF4019">
            <w:pPr>
              <w:pStyle w:val="v"/>
            </w:pPr>
            <w:r w:rsidRPr="00882386">
              <w:t xml:space="preserve">Et l’aumône en cachette, </w:t>
            </w:r>
          </w:p>
          <w:p w:rsidR="001C564F" w:rsidRDefault="001C564F" w:rsidP="00BF4019">
            <w:pPr>
              <w:pStyle w:val="v"/>
            </w:pPr>
            <w:r w:rsidRPr="00882386">
              <w:t xml:space="preserve">Évitez de la vanité </w:t>
            </w:r>
          </w:p>
          <w:p w:rsidR="001C564F" w:rsidRDefault="001C564F" w:rsidP="00BF4019">
            <w:pPr>
              <w:pStyle w:val="v"/>
            </w:pPr>
            <w:r w:rsidRPr="00882386">
              <w:t xml:space="preserve">L’orgueilleuse trompette. </w:t>
            </w:r>
          </w:p>
          <w:p w:rsidR="001C564F" w:rsidRDefault="001C564F" w:rsidP="00BF4019">
            <w:pPr>
              <w:pStyle w:val="v"/>
            </w:pPr>
            <w:r w:rsidRPr="00882386">
              <w:t xml:space="preserve">Autrement, l’aumône est sans fruit, </w:t>
            </w:r>
          </w:p>
          <w:p w:rsidR="001C564F" w:rsidRDefault="001C564F" w:rsidP="00BF4019">
            <w:pPr>
              <w:pStyle w:val="v"/>
            </w:pPr>
            <w:r w:rsidRPr="00882386">
              <w:t xml:space="preserve">Aumône d’hypocrite </w:t>
            </w:r>
          </w:p>
          <w:p w:rsidR="001C564F" w:rsidRDefault="001C564F" w:rsidP="00BF4019">
            <w:pPr>
              <w:pStyle w:val="v"/>
            </w:pPr>
            <w:r w:rsidRPr="00882386">
              <w:t>Qui fait grand fanf</w:t>
            </w:r>
            <w:r>
              <w:t>a</w:t>
            </w:r>
            <w:r w:rsidRPr="00882386">
              <w:t xml:space="preserve">re et grand bruit </w:t>
            </w:r>
          </w:p>
          <w:p w:rsidR="001C564F" w:rsidRPr="00882386" w:rsidRDefault="001C564F" w:rsidP="00BF4019">
            <w:pPr>
              <w:pStyle w:val="v"/>
            </w:pPr>
            <w:r w:rsidRPr="00882386">
              <w:t>Et n’a point de mérite.</w:t>
            </w:r>
          </w:p>
        </w:tc>
        <w:tc>
          <w:tcPr>
            <w:tcW w:w="1250" w:type="pct"/>
            <w:shd w:val="clear" w:color="auto" w:fill="auto"/>
          </w:tcPr>
          <w:p w:rsidR="001C564F" w:rsidRDefault="001C564F" w:rsidP="00BF4019">
            <w:pPr>
              <w:pStyle w:val="enarratio"/>
            </w:pPr>
            <w:r w:rsidRPr="00882386">
              <w:t xml:space="preserve">3° </w:t>
            </w:r>
          </w:p>
          <w:p w:rsidR="001C564F" w:rsidRPr="00882386" w:rsidRDefault="001C564F" w:rsidP="00BF4019">
            <w:pPr>
              <w:pStyle w:val="enarratio"/>
            </w:pPr>
            <w:r w:rsidRPr="00882386">
              <w:t>Humb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4</w:t>
            </w:r>
            <w:bookmarkStart w:id="2565" w:name="c017044"/>
            <w:bookmarkEnd w:id="2565"/>
            <w:r w:rsidRPr="00D9651A">
              <w:rPr>
                <w:rStyle w:val="NumStro"/>
              </w:rPr>
              <w:t>.</w:t>
            </w:r>
            <w:r w:rsidRPr="00882386">
              <w:t xml:space="preserve"> Donnez l’aumône avec grand soin, </w:t>
            </w:r>
          </w:p>
          <w:p w:rsidR="001C564F" w:rsidRDefault="001C564F" w:rsidP="00BF4019">
            <w:pPr>
              <w:pStyle w:val="v"/>
            </w:pPr>
            <w:r w:rsidRPr="00882386">
              <w:t xml:space="preserve">Selon votre fortune. </w:t>
            </w:r>
          </w:p>
          <w:p w:rsidR="001C564F" w:rsidRDefault="001C564F" w:rsidP="00BF4019">
            <w:pPr>
              <w:pStyle w:val="v"/>
            </w:pPr>
            <w:r w:rsidRPr="00882386">
              <w:t xml:space="preserve">Selon que le pauvre a besoin, </w:t>
            </w:r>
          </w:p>
          <w:p w:rsidR="001C564F" w:rsidRDefault="001C564F" w:rsidP="00BF4019">
            <w:pPr>
              <w:pStyle w:val="v"/>
            </w:pPr>
            <w:r w:rsidRPr="00882386">
              <w:t xml:space="preserve">Quoiqu’il vous importune. </w:t>
            </w:r>
          </w:p>
          <w:p w:rsidR="001C564F" w:rsidRDefault="001C564F" w:rsidP="00BF4019">
            <w:pPr>
              <w:pStyle w:val="v"/>
            </w:pPr>
            <w:r w:rsidRPr="00882386">
              <w:t xml:space="preserve">Mais donnez-lui joyeusement. </w:t>
            </w:r>
          </w:p>
          <w:p w:rsidR="001C564F" w:rsidRDefault="001C564F" w:rsidP="00BF4019">
            <w:pPr>
              <w:pStyle w:val="v"/>
            </w:pPr>
            <w:r w:rsidRPr="00882386">
              <w:t xml:space="preserve">Sans que </w:t>
            </w:r>
            <w:proofErr w:type="gramStart"/>
            <w:r w:rsidRPr="00882386">
              <w:t>rien vous</w:t>
            </w:r>
            <w:proofErr w:type="gramEnd"/>
            <w:r w:rsidRPr="00882386">
              <w:t xml:space="preserve"> aigrisse, </w:t>
            </w:r>
          </w:p>
          <w:p w:rsidR="001C564F" w:rsidRDefault="001C564F" w:rsidP="00BF4019">
            <w:pPr>
              <w:pStyle w:val="v"/>
            </w:pPr>
            <w:r w:rsidRPr="00882386">
              <w:t xml:space="preserve">Sans lui dire tout sèchement : </w:t>
            </w:r>
          </w:p>
          <w:p w:rsidR="001C564F" w:rsidRPr="00882386" w:rsidRDefault="001C564F" w:rsidP="00BF4019">
            <w:pPr>
              <w:pStyle w:val="v"/>
            </w:pPr>
            <w:r w:rsidRPr="00882386">
              <w:t>Va-t’en, Dieu te bénisse.</w:t>
            </w:r>
          </w:p>
        </w:tc>
        <w:tc>
          <w:tcPr>
            <w:tcW w:w="1250" w:type="pct"/>
            <w:shd w:val="clear" w:color="auto" w:fill="auto"/>
          </w:tcPr>
          <w:p w:rsidR="001C564F" w:rsidRDefault="001C564F" w:rsidP="00BF4019">
            <w:pPr>
              <w:pStyle w:val="enarratio"/>
            </w:pPr>
            <w:r w:rsidRPr="00882386">
              <w:t xml:space="preserve">4° </w:t>
            </w:r>
          </w:p>
          <w:p w:rsidR="001C564F" w:rsidRDefault="001C564F" w:rsidP="00BF4019">
            <w:pPr>
              <w:pStyle w:val="enarratio"/>
            </w:pPr>
            <w:r w:rsidRPr="00882386">
              <w:t xml:space="preserve">Abondante. </w:t>
            </w:r>
          </w:p>
          <w:p w:rsidR="001C564F" w:rsidRDefault="001C564F" w:rsidP="00BF4019">
            <w:pPr>
              <w:pStyle w:val="enarratio"/>
            </w:pPr>
            <w:r w:rsidRPr="00882386">
              <w:t xml:space="preserve">5° </w:t>
            </w:r>
          </w:p>
          <w:p w:rsidR="001C564F" w:rsidRPr="00882386" w:rsidRDefault="001C564F" w:rsidP="00BF4019">
            <w:pPr>
              <w:pStyle w:val="enarratio"/>
            </w:pPr>
            <w:r w:rsidRPr="00882386">
              <w:t>Joyeu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5</w:t>
            </w:r>
            <w:bookmarkStart w:id="2566" w:name="c017045"/>
            <w:bookmarkEnd w:id="2566"/>
            <w:r w:rsidRPr="00D9651A">
              <w:rPr>
                <w:rStyle w:val="NumStro"/>
              </w:rPr>
              <w:t>.</w:t>
            </w:r>
            <w:r w:rsidRPr="00882386">
              <w:t xml:space="preserve"> Donnez au pauvre promptement, </w:t>
            </w:r>
          </w:p>
          <w:p w:rsidR="001C564F" w:rsidRDefault="001C564F" w:rsidP="00BF4019">
            <w:pPr>
              <w:pStyle w:val="v"/>
            </w:pPr>
            <w:r w:rsidRPr="00882386">
              <w:t xml:space="preserve">Sans vendre votre aumône </w:t>
            </w:r>
          </w:p>
          <w:p w:rsidR="001C564F" w:rsidRDefault="001C564F" w:rsidP="00BF4019">
            <w:pPr>
              <w:pStyle w:val="v"/>
            </w:pPr>
            <w:r w:rsidRPr="00882386">
              <w:t xml:space="preserve">Par un très dur retardement </w:t>
            </w:r>
          </w:p>
          <w:p w:rsidR="001C564F" w:rsidRDefault="001C564F" w:rsidP="00BF4019">
            <w:pPr>
              <w:pStyle w:val="v"/>
            </w:pPr>
            <w:r w:rsidRPr="00882386">
              <w:t xml:space="preserve">D’un pauvre qui vous prône. </w:t>
            </w:r>
          </w:p>
          <w:p w:rsidR="001C564F" w:rsidRDefault="001C564F" w:rsidP="00BF4019">
            <w:pPr>
              <w:pStyle w:val="v"/>
            </w:pPr>
            <w:r w:rsidRPr="00882386">
              <w:t xml:space="preserve">Traitez avec beaucoup d’honneur </w:t>
            </w:r>
          </w:p>
          <w:p w:rsidR="001C564F" w:rsidRDefault="001C564F" w:rsidP="00BF4019">
            <w:pPr>
              <w:pStyle w:val="v"/>
            </w:pPr>
            <w:r w:rsidRPr="00882386">
              <w:t xml:space="preserve">Le pauvre qui vous crie : </w:t>
            </w:r>
          </w:p>
          <w:p w:rsidR="001C564F" w:rsidRDefault="001C564F" w:rsidP="00BF4019">
            <w:pPr>
              <w:pStyle w:val="v"/>
            </w:pPr>
            <w:r w:rsidRPr="00882386">
              <w:t xml:space="preserve">Cette aumône a plus de valeur, </w:t>
            </w:r>
          </w:p>
          <w:p w:rsidR="001C564F" w:rsidRPr="00882386" w:rsidRDefault="001C564F" w:rsidP="00BF4019">
            <w:pPr>
              <w:pStyle w:val="v"/>
            </w:pPr>
            <w:r w:rsidRPr="00882386">
              <w:t>Cette aumône édifie.</w:t>
            </w:r>
          </w:p>
        </w:tc>
        <w:tc>
          <w:tcPr>
            <w:tcW w:w="1250" w:type="pct"/>
            <w:shd w:val="clear" w:color="auto" w:fill="auto"/>
          </w:tcPr>
          <w:p w:rsidR="001C564F" w:rsidRDefault="001C564F" w:rsidP="00BF4019">
            <w:pPr>
              <w:pStyle w:val="enarratio"/>
            </w:pPr>
            <w:r w:rsidRPr="00882386">
              <w:t xml:space="preserve">6° </w:t>
            </w:r>
          </w:p>
          <w:p w:rsidR="001C564F" w:rsidRDefault="001C564F" w:rsidP="00BF4019">
            <w:pPr>
              <w:pStyle w:val="enarratio"/>
            </w:pPr>
            <w:r w:rsidRPr="00882386">
              <w:t xml:space="preserve">Prompte. </w:t>
            </w:r>
          </w:p>
          <w:p w:rsidR="001C564F" w:rsidRDefault="001C564F" w:rsidP="00BF4019">
            <w:pPr>
              <w:pStyle w:val="enarratio"/>
            </w:pPr>
            <w:r w:rsidRPr="00882386">
              <w:t xml:space="preserve">7° </w:t>
            </w:r>
          </w:p>
          <w:p w:rsidR="001C564F" w:rsidRPr="00882386" w:rsidRDefault="001C564F" w:rsidP="00BF4019">
            <w:pPr>
              <w:pStyle w:val="enarratio"/>
            </w:pPr>
            <w:r w:rsidRPr="00882386">
              <w:t>Honnê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6</w:t>
            </w:r>
            <w:bookmarkStart w:id="2567" w:name="c017046"/>
            <w:bookmarkEnd w:id="2567"/>
            <w:r w:rsidRPr="00D9651A">
              <w:rPr>
                <w:rStyle w:val="NumStro"/>
              </w:rPr>
              <w:t>.</w:t>
            </w:r>
            <w:r w:rsidRPr="00882386">
              <w:t xml:space="preserve"> Exercez toute charité, </w:t>
            </w:r>
          </w:p>
          <w:p w:rsidR="001C564F" w:rsidRDefault="001C564F" w:rsidP="00BF4019">
            <w:pPr>
              <w:pStyle w:val="v"/>
            </w:pPr>
            <w:r w:rsidRPr="00882386">
              <w:t xml:space="preserve">Pour le corps et pour l’âme, </w:t>
            </w:r>
          </w:p>
          <w:p w:rsidR="001C564F" w:rsidRDefault="001C564F" w:rsidP="00BF4019">
            <w:pPr>
              <w:pStyle w:val="v"/>
            </w:pPr>
            <w:r w:rsidRPr="00882386">
              <w:t xml:space="preserve">Sans </w:t>
            </w:r>
            <w:proofErr w:type="gramStart"/>
            <w:r w:rsidRPr="00882386">
              <w:t>qu’aucun en</w:t>
            </w:r>
            <w:proofErr w:type="gramEnd"/>
            <w:r w:rsidRPr="00882386">
              <w:t xml:space="preserve"> soit excepté, </w:t>
            </w:r>
          </w:p>
          <w:p w:rsidR="001C564F" w:rsidRDefault="001C564F" w:rsidP="00BF4019">
            <w:pPr>
              <w:pStyle w:val="v"/>
            </w:pPr>
            <w:r w:rsidRPr="00882386">
              <w:t xml:space="preserve">Soit l’homme, soit la femme ; </w:t>
            </w:r>
          </w:p>
          <w:p w:rsidR="001C564F" w:rsidRDefault="001C564F" w:rsidP="00BF4019">
            <w:pPr>
              <w:pStyle w:val="v"/>
            </w:pPr>
            <w:r w:rsidRPr="00882386">
              <w:t xml:space="preserve">Donnez à l’un de quoi manger, </w:t>
            </w:r>
          </w:p>
          <w:p w:rsidR="001C564F" w:rsidRDefault="001C564F" w:rsidP="00BF4019">
            <w:pPr>
              <w:pStyle w:val="v"/>
            </w:pPr>
            <w:r w:rsidRPr="00882386">
              <w:t xml:space="preserve">Donnez à l’autre à boire, </w:t>
            </w:r>
          </w:p>
          <w:p w:rsidR="001C564F" w:rsidRDefault="001C564F" w:rsidP="00BF4019">
            <w:pPr>
              <w:pStyle w:val="v"/>
            </w:pPr>
            <w:r w:rsidRPr="00882386">
              <w:t xml:space="preserve">Recevez ce pauvre étranger </w:t>
            </w:r>
          </w:p>
          <w:p w:rsidR="001C564F" w:rsidRPr="00882386" w:rsidRDefault="001C564F" w:rsidP="00BF4019">
            <w:pPr>
              <w:pStyle w:val="v"/>
            </w:pPr>
            <w:r w:rsidRPr="00882386">
              <w:t>Avec honneur et gloire.</w:t>
            </w:r>
          </w:p>
        </w:tc>
        <w:tc>
          <w:tcPr>
            <w:tcW w:w="1250" w:type="pct"/>
            <w:shd w:val="clear" w:color="auto" w:fill="auto"/>
          </w:tcPr>
          <w:p w:rsidR="001C564F" w:rsidRDefault="001C564F" w:rsidP="00BF4019">
            <w:pPr>
              <w:pStyle w:val="enarratio"/>
            </w:pPr>
            <w:r w:rsidRPr="00882386">
              <w:t xml:space="preserve">8° </w:t>
            </w:r>
          </w:p>
          <w:p w:rsidR="001C564F" w:rsidRDefault="001C564F" w:rsidP="00BF4019">
            <w:pPr>
              <w:pStyle w:val="enarratio"/>
            </w:pPr>
            <w:r w:rsidRPr="00882386">
              <w:t xml:space="preserve">Universelle. </w:t>
            </w:r>
          </w:p>
          <w:p w:rsidR="001C564F" w:rsidRPr="00882386" w:rsidRDefault="001C564F" w:rsidP="00BF4019">
            <w:pPr>
              <w:pStyle w:val="enarratio"/>
              <w:rPr>
                <w:rStyle w:val="italicus"/>
              </w:rPr>
            </w:pPr>
            <w:r w:rsidRPr="00882386">
              <w:rPr>
                <w:rStyle w:val="italicus"/>
              </w:rPr>
              <w:t>Œuvres de miséricorde corporel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7</w:t>
            </w:r>
            <w:bookmarkStart w:id="2568" w:name="c017047"/>
            <w:bookmarkEnd w:id="2568"/>
            <w:r w:rsidRPr="00D9651A">
              <w:rPr>
                <w:rStyle w:val="NumStro"/>
              </w:rPr>
              <w:t>.</w:t>
            </w:r>
            <w:r w:rsidRPr="00882386">
              <w:t xml:space="preserve"> Faites faire à l’un quelque habit </w:t>
            </w:r>
          </w:p>
          <w:p w:rsidR="001C564F" w:rsidRDefault="001C564F" w:rsidP="00BF4019">
            <w:pPr>
              <w:pStyle w:val="v"/>
            </w:pPr>
            <w:r w:rsidRPr="00882386">
              <w:t xml:space="preserve">Pour cacher sa misère, </w:t>
            </w:r>
          </w:p>
          <w:p w:rsidR="001C564F" w:rsidRDefault="001C564F" w:rsidP="00BF4019">
            <w:pPr>
              <w:pStyle w:val="v"/>
            </w:pPr>
            <w:r w:rsidRPr="00882386">
              <w:t>Visitez l’autre qui l</w:t>
            </w:r>
            <w:r>
              <w:t>a</w:t>
            </w:r>
            <w:r w:rsidRPr="00882386">
              <w:t xml:space="preserve">nguit </w:t>
            </w:r>
          </w:p>
          <w:p w:rsidR="001C564F" w:rsidRDefault="001C564F" w:rsidP="00BF4019">
            <w:pPr>
              <w:pStyle w:val="v"/>
            </w:pPr>
            <w:r w:rsidRPr="00882386">
              <w:t xml:space="preserve">Et qui se désespère. </w:t>
            </w:r>
          </w:p>
          <w:p w:rsidR="001C564F" w:rsidRDefault="001C564F" w:rsidP="00BF4019">
            <w:pPr>
              <w:pStyle w:val="v"/>
            </w:pPr>
            <w:r w:rsidRPr="00882386">
              <w:t xml:space="preserve">Visitez l’autre en sa prison </w:t>
            </w:r>
          </w:p>
          <w:p w:rsidR="001C564F" w:rsidRDefault="001C564F" w:rsidP="00BF4019">
            <w:pPr>
              <w:pStyle w:val="v"/>
            </w:pPr>
            <w:r w:rsidRPr="00882386">
              <w:t xml:space="preserve">Dans laquelle il enrage, </w:t>
            </w:r>
          </w:p>
          <w:p w:rsidR="001C564F" w:rsidRDefault="001C564F" w:rsidP="00BF4019">
            <w:pPr>
              <w:pStyle w:val="v"/>
            </w:pPr>
            <w:r w:rsidRPr="00882386">
              <w:t xml:space="preserve">Payez à l’autre sa rançon </w:t>
            </w:r>
          </w:p>
          <w:p w:rsidR="001C564F" w:rsidRPr="00882386" w:rsidRDefault="001C564F" w:rsidP="00BF4019">
            <w:pPr>
              <w:pStyle w:val="v"/>
            </w:pPr>
            <w:r w:rsidRPr="00882386">
              <w:lastRenderedPageBreak/>
              <w:t>Pour l’ôter d’esclavag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48</w:t>
            </w:r>
            <w:bookmarkStart w:id="2569" w:name="c017048"/>
            <w:bookmarkEnd w:id="2569"/>
            <w:r w:rsidRPr="00D9651A">
              <w:rPr>
                <w:rStyle w:val="NumStro"/>
              </w:rPr>
              <w:t>.</w:t>
            </w:r>
            <w:r w:rsidRPr="00882386">
              <w:t xml:space="preserve"> N’oubliez pas les pauvres morts, </w:t>
            </w:r>
          </w:p>
          <w:p w:rsidR="001C564F" w:rsidRDefault="001C564F" w:rsidP="00BF4019">
            <w:pPr>
              <w:pStyle w:val="v"/>
            </w:pPr>
            <w:r w:rsidRPr="00882386">
              <w:t xml:space="preserve">L’aumône est salutaire ; </w:t>
            </w:r>
          </w:p>
          <w:p w:rsidR="001C564F" w:rsidRDefault="001C564F" w:rsidP="00BF4019">
            <w:pPr>
              <w:pStyle w:val="v"/>
            </w:pPr>
            <w:r w:rsidRPr="00882386">
              <w:t xml:space="preserve">Tâchez d’ensevelir leurs corps </w:t>
            </w:r>
          </w:p>
          <w:p w:rsidR="001C564F" w:rsidRDefault="001C564F" w:rsidP="00BF4019">
            <w:pPr>
              <w:pStyle w:val="v"/>
            </w:pPr>
            <w:r w:rsidRPr="00882386">
              <w:t xml:space="preserve">Ou bien le faites faire. </w:t>
            </w:r>
          </w:p>
          <w:p w:rsidR="001C564F" w:rsidRDefault="001C564F" w:rsidP="00BF4019">
            <w:pPr>
              <w:pStyle w:val="v"/>
            </w:pPr>
            <w:r w:rsidRPr="00882386">
              <w:t xml:space="preserve">Ces œuvres de la charité </w:t>
            </w:r>
          </w:p>
          <w:p w:rsidR="001C564F" w:rsidRDefault="001C564F" w:rsidP="00BF4019">
            <w:pPr>
              <w:pStyle w:val="v"/>
            </w:pPr>
            <w:r w:rsidRPr="00882386">
              <w:t xml:space="preserve">Se nomment corporelles, </w:t>
            </w:r>
          </w:p>
          <w:p w:rsidR="001C564F" w:rsidRDefault="001C564F" w:rsidP="00BF4019">
            <w:pPr>
              <w:pStyle w:val="v"/>
            </w:pPr>
            <w:r w:rsidRPr="00882386">
              <w:t xml:space="preserve">En voici de même bonté, </w:t>
            </w:r>
          </w:p>
          <w:p w:rsidR="001C564F" w:rsidRPr="00882386" w:rsidRDefault="001C564F" w:rsidP="00BF4019">
            <w:pPr>
              <w:pStyle w:val="v"/>
            </w:pPr>
            <w:r w:rsidRPr="00882386">
              <w:t>Mais plus spirituelle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9</w:t>
            </w:r>
            <w:bookmarkStart w:id="2570" w:name="c017049"/>
            <w:bookmarkEnd w:id="2570"/>
            <w:r w:rsidRPr="00D9651A">
              <w:rPr>
                <w:rStyle w:val="NumStro"/>
              </w:rPr>
              <w:t>.</w:t>
            </w:r>
            <w:r w:rsidRPr="00882386">
              <w:t xml:space="preserve"> Enseignez le pauvre ignorant </w:t>
            </w:r>
          </w:p>
          <w:p w:rsidR="001C564F" w:rsidRDefault="001C564F" w:rsidP="00BF4019">
            <w:pPr>
              <w:pStyle w:val="v"/>
            </w:pPr>
            <w:r w:rsidRPr="00882386">
              <w:t xml:space="preserve">Et lui donnez lumière, </w:t>
            </w:r>
          </w:p>
          <w:p w:rsidR="001C564F" w:rsidRDefault="001C564F" w:rsidP="00BF4019">
            <w:pPr>
              <w:pStyle w:val="v"/>
            </w:pPr>
            <w:r w:rsidRPr="00882386">
              <w:t xml:space="preserve">Corrigez l’homme défaillant </w:t>
            </w:r>
          </w:p>
          <w:p w:rsidR="001C564F" w:rsidRDefault="001C564F" w:rsidP="00BF4019">
            <w:pPr>
              <w:pStyle w:val="v"/>
            </w:pPr>
            <w:r w:rsidRPr="00882386">
              <w:t xml:space="preserve">Sans trouble et sans colère ; </w:t>
            </w:r>
          </w:p>
          <w:p w:rsidR="001C564F" w:rsidRDefault="001C564F" w:rsidP="00BF4019">
            <w:pPr>
              <w:pStyle w:val="v"/>
            </w:pPr>
            <w:r w:rsidRPr="00882386">
              <w:t xml:space="preserve">Donnez-lui conseil en ami, </w:t>
            </w:r>
          </w:p>
          <w:p w:rsidR="001C564F" w:rsidRDefault="001C564F" w:rsidP="00BF4019">
            <w:pPr>
              <w:pStyle w:val="v"/>
            </w:pPr>
            <w:r w:rsidRPr="00882386">
              <w:t xml:space="preserve">Pardonnez toute injure, </w:t>
            </w:r>
          </w:p>
          <w:p w:rsidR="001C564F" w:rsidRDefault="001C564F" w:rsidP="00BF4019">
            <w:pPr>
              <w:pStyle w:val="v"/>
            </w:pPr>
            <w:r w:rsidRPr="00882386">
              <w:t xml:space="preserve">Priez Dieu pour votre ennemi, </w:t>
            </w:r>
          </w:p>
          <w:p w:rsidR="001C564F" w:rsidRPr="00882386" w:rsidRDefault="001C564F" w:rsidP="00BF4019">
            <w:pPr>
              <w:pStyle w:val="v"/>
            </w:pPr>
            <w:r w:rsidRPr="00882386">
              <w:t>Cette aumône est bien pur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0</w:t>
            </w:r>
            <w:bookmarkStart w:id="2571" w:name="c017050"/>
            <w:bookmarkEnd w:id="2571"/>
            <w:r w:rsidRPr="00D9651A">
              <w:rPr>
                <w:rStyle w:val="NumStro"/>
              </w:rPr>
              <w:t>.</w:t>
            </w:r>
            <w:r w:rsidRPr="00882386">
              <w:t xml:space="preserve"> Consolez le pauvre affligé </w:t>
            </w:r>
          </w:p>
          <w:p w:rsidR="001C564F" w:rsidRDefault="001C564F" w:rsidP="00BF4019">
            <w:pPr>
              <w:pStyle w:val="v"/>
            </w:pPr>
            <w:r w:rsidRPr="00882386">
              <w:t xml:space="preserve">Que la tristesse accable, </w:t>
            </w:r>
          </w:p>
          <w:p w:rsidR="001C564F" w:rsidRDefault="001C564F" w:rsidP="00BF4019">
            <w:pPr>
              <w:pStyle w:val="v"/>
            </w:pPr>
            <w:r w:rsidRPr="00882386">
              <w:t>C</w:t>
            </w:r>
            <w:r>
              <w:t>e</w:t>
            </w:r>
            <w:r w:rsidRPr="00882386">
              <w:t xml:space="preserve">lui dont le cœur est rongé </w:t>
            </w:r>
          </w:p>
          <w:p w:rsidR="001C564F" w:rsidRDefault="001C564F" w:rsidP="00BF4019">
            <w:pPr>
              <w:pStyle w:val="v"/>
            </w:pPr>
            <w:r w:rsidRPr="00882386">
              <w:t xml:space="preserve">D’un scrupule effroyable. </w:t>
            </w:r>
          </w:p>
          <w:p w:rsidR="001C564F" w:rsidRDefault="001C564F" w:rsidP="00BF4019">
            <w:pPr>
              <w:pStyle w:val="v"/>
            </w:pPr>
            <w:r w:rsidRPr="00882386">
              <w:t xml:space="preserve">Priez Dieu pour tous les méchants </w:t>
            </w:r>
          </w:p>
          <w:p w:rsidR="001C564F" w:rsidRDefault="001C564F" w:rsidP="00BF4019">
            <w:pPr>
              <w:pStyle w:val="v"/>
            </w:pPr>
            <w:r w:rsidRPr="00882386">
              <w:t xml:space="preserve">Afin qu’il leur pardonne, </w:t>
            </w:r>
          </w:p>
          <w:p w:rsidR="001C564F" w:rsidRDefault="001C564F" w:rsidP="00BF4019">
            <w:pPr>
              <w:pStyle w:val="v"/>
            </w:pPr>
            <w:r w:rsidRPr="00882386">
              <w:t xml:space="preserve">Pour les morts et pour les vivants, </w:t>
            </w:r>
          </w:p>
          <w:p w:rsidR="001C564F" w:rsidRPr="00882386" w:rsidRDefault="001C564F" w:rsidP="00BF4019">
            <w:pPr>
              <w:pStyle w:val="v"/>
            </w:pPr>
            <w:r w:rsidRPr="00882386">
              <w:t>Sans excepter personne.</w:t>
            </w:r>
          </w:p>
        </w:tc>
        <w:tc>
          <w:tcPr>
            <w:tcW w:w="1250" w:type="pct"/>
            <w:shd w:val="clear" w:color="auto" w:fill="auto"/>
          </w:tcPr>
          <w:p w:rsidR="001C564F" w:rsidRPr="00882386" w:rsidRDefault="001C564F" w:rsidP="00BF4019">
            <w:pPr>
              <w:pStyle w:val="enarratio"/>
            </w:pPr>
          </w:p>
        </w:tc>
      </w:tr>
    </w:tbl>
    <w:p w:rsidR="001C564F" w:rsidRDefault="001C564F" w:rsidP="001C564F">
      <w:pPr>
        <w:pStyle w:val="Titre3"/>
      </w:pPr>
      <w:bookmarkStart w:id="2572" w:name="_Toc38833089"/>
      <w:r>
        <w:t>18</w:t>
      </w:r>
      <w:r>
        <w:br/>
        <w:t xml:space="preserve">LES CRIS DES </w:t>
      </w:r>
      <w:proofErr w:type="gramStart"/>
      <w:r>
        <w:t>PAUVRES</w:t>
      </w:r>
      <w:proofErr w:type="gramEnd"/>
      <w:r w:rsidRPr="00D21EFA">
        <w:rPr>
          <w:rStyle w:val="Appelnotedebasdep"/>
        </w:rPr>
        <w:footnoteReference w:id="2080"/>
      </w:r>
      <w:r>
        <w:br/>
        <w:t>[14</w:t>
      </w:r>
      <w:r w:rsidRPr="007F6449">
        <w:rPr>
          <w:vertAlign w:val="superscript"/>
        </w:rPr>
        <w:t>e</w:t>
      </w:r>
      <w:r>
        <w:t xml:space="preserve"> CANTIQUE</w:t>
      </w:r>
      <w:r w:rsidRPr="00D21EFA">
        <w:rPr>
          <w:rStyle w:val="Appelnotedebasdep"/>
        </w:rPr>
        <w:footnoteReference w:id="2081"/>
      </w:r>
      <w:r>
        <w:t>]</w:t>
      </w:r>
      <w:bookmarkStart w:id="2573" w:name="c018"/>
      <w:bookmarkEnd w:id="2572"/>
      <w:bookmarkEnd w:id="2573"/>
      <w:r>
        <w:t xml:space="preserve"> </w:t>
      </w:r>
    </w:p>
    <w:p w:rsidR="001C564F" w:rsidRPr="005503C4" w:rsidRDefault="001C564F" w:rsidP="001C564F">
      <w:pPr>
        <w:pStyle w:val="air"/>
      </w:pPr>
      <w:r w:rsidRPr="004E683B">
        <w:t xml:space="preserve">Sur l’air : </w:t>
      </w:r>
      <w:r w:rsidRPr="007C3442">
        <w:rPr>
          <w:rStyle w:val="italicus"/>
        </w:rPr>
        <w:t>Je ne puis plus dormir</w:t>
      </w:r>
      <w:r w:rsidRPr="008B2E04">
        <w:t xml:space="preserve">, ou </w:t>
      </w:r>
      <w:r w:rsidRPr="007C3442">
        <w:rPr>
          <w:rStyle w:val="italicus"/>
        </w:rPr>
        <w:t xml:space="preserve">Mortels, écoutez-nous. </w:t>
      </w:r>
    </w:p>
    <w:p w:rsidR="001C564F" w:rsidRPr="00C4624F" w:rsidRDefault="001C564F" w:rsidP="001C564F">
      <w:pPr>
        <w:pStyle w:val="v"/>
      </w:pPr>
      <w:r w:rsidRPr="00D9651A">
        <w:rPr>
          <w:rStyle w:val="NumStro"/>
        </w:rPr>
        <w:t>1</w:t>
      </w:r>
      <w:bookmarkStart w:id="2574" w:name="c018001"/>
      <w:bookmarkEnd w:id="2574"/>
      <w:r w:rsidRPr="00D9651A">
        <w:rPr>
          <w:rStyle w:val="NumStro"/>
        </w:rPr>
        <w:t>.</w:t>
      </w:r>
      <w:r>
        <w:rPr>
          <w:rStyle w:val="NumStro"/>
        </w:rPr>
        <w:t xml:space="preserve"> </w:t>
      </w:r>
      <w:r>
        <w:rPr>
          <w:smallCaps/>
        </w:rPr>
        <w:t>Riches,</w:t>
      </w:r>
      <w:r>
        <w:t xml:space="preserve"> </w:t>
      </w:r>
      <w:r w:rsidRPr="00C4624F">
        <w:t xml:space="preserve">réveillez-vous </w:t>
      </w:r>
    </w:p>
    <w:p w:rsidR="001C564F" w:rsidRDefault="001C564F" w:rsidP="001C564F">
      <w:pPr>
        <w:pStyle w:val="v"/>
      </w:pPr>
      <w:r>
        <w:rPr>
          <w:smallCaps/>
        </w:rPr>
        <w:t>À</w:t>
      </w:r>
      <w:r>
        <w:t xml:space="preserve"> nos cris pitoyables ; </w:t>
      </w:r>
    </w:p>
    <w:p w:rsidR="001C564F" w:rsidRDefault="001C564F" w:rsidP="001C564F">
      <w:pPr>
        <w:pStyle w:val="v"/>
      </w:pPr>
      <w:r>
        <w:t xml:space="preserve">Hélas ! </w:t>
      </w:r>
      <w:proofErr w:type="gramStart"/>
      <w:r>
        <w:t>secourez-nous</w:t>
      </w:r>
      <w:proofErr w:type="gramEnd"/>
      <w:r>
        <w:t xml:space="preserve">, </w:t>
      </w:r>
    </w:p>
    <w:p w:rsidR="001C564F" w:rsidRDefault="001C564F" w:rsidP="001C564F">
      <w:pPr>
        <w:pStyle w:val="v"/>
      </w:pPr>
      <w:r>
        <w:t xml:space="preserve">Nous sommes misérables, </w:t>
      </w:r>
    </w:p>
    <w:p w:rsidR="001C564F" w:rsidRDefault="001C564F" w:rsidP="001C564F">
      <w:pPr>
        <w:pStyle w:val="v"/>
      </w:pPr>
      <w:r>
        <w:t xml:space="preserve">Nous sommes tous chrétiens, </w:t>
      </w:r>
    </w:p>
    <w:p w:rsidR="001C564F" w:rsidRDefault="001C564F" w:rsidP="001C564F">
      <w:pPr>
        <w:pStyle w:val="v"/>
      </w:pPr>
      <w:r>
        <w:t xml:space="preserve">Nous sommes tous vos frères, </w:t>
      </w:r>
    </w:p>
    <w:p w:rsidR="001C564F" w:rsidRDefault="001C564F" w:rsidP="001C564F">
      <w:pPr>
        <w:pStyle w:val="v"/>
      </w:pPr>
      <w:r>
        <w:t xml:space="preserve">Aidez-nous de vos biens, </w:t>
      </w:r>
    </w:p>
    <w:p w:rsidR="001C564F" w:rsidRDefault="001C564F" w:rsidP="001C564F">
      <w:pPr>
        <w:pStyle w:val="v"/>
      </w:pPr>
      <w:r>
        <w:t xml:space="preserve">Exaucez nos prières. </w:t>
      </w:r>
    </w:p>
    <w:p w:rsidR="001C564F" w:rsidRPr="005503C4" w:rsidRDefault="001C564F" w:rsidP="001C564F">
      <w:pPr>
        <w:pStyle w:val="il"/>
      </w:pPr>
    </w:p>
    <w:p w:rsidR="001C564F" w:rsidRDefault="001C564F" w:rsidP="001C564F">
      <w:pPr>
        <w:pStyle w:val="v"/>
      </w:pPr>
      <w:r w:rsidRPr="00D9651A">
        <w:rPr>
          <w:rStyle w:val="NumStro"/>
        </w:rPr>
        <w:t>2</w:t>
      </w:r>
      <w:bookmarkStart w:id="2575" w:name="c018002"/>
      <w:bookmarkEnd w:id="2575"/>
      <w:r w:rsidRPr="00D9651A">
        <w:rPr>
          <w:rStyle w:val="NumStro"/>
        </w:rPr>
        <w:t>.</w:t>
      </w:r>
      <w:r>
        <w:rPr>
          <w:rStyle w:val="NumStro"/>
        </w:rPr>
        <w:t xml:space="preserve"> </w:t>
      </w:r>
      <w:r>
        <w:t xml:space="preserve">Dieu ne vous a fait grands </w:t>
      </w:r>
    </w:p>
    <w:p w:rsidR="001C564F" w:rsidRDefault="001C564F" w:rsidP="001C564F">
      <w:pPr>
        <w:pStyle w:val="v"/>
      </w:pPr>
      <w:r>
        <w:t xml:space="preserve">Que pour être nos pères, </w:t>
      </w:r>
    </w:p>
    <w:p w:rsidR="001C564F" w:rsidRDefault="001C564F" w:rsidP="001C564F">
      <w:pPr>
        <w:pStyle w:val="v"/>
      </w:pPr>
      <w:r>
        <w:t xml:space="preserve">Dieu vous a fait </w:t>
      </w:r>
      <w:proofErr w:type="gramStart"/>
      <w:r>
        <w:t>puissants</w:t>
      </w:r>
      <w:proofErr w:type="gramEnd"/>
      <w:r>
        <w:t xml:space="preserve"> </w:t>
      </w:r>
    </w:p>
    <w:p w:rsidR="001C564F" w:rsidRDefault="001C564F" w:rsidP="001C564F">
      <w:pPr>
        <w:pStyle w:val="v"/>
      </w:pPr>
      <w:r>
        <w:t xml:space="preserve">Pour aider nos misères. </w:t>
      </w:r>
    </w:p>
    <w:p w:rsidR="001C564F" w:rsidRDefault="001C564F" w:rsidP="001C564F">
      <w:pPr>
        <w:pStyle w:val="v"/>
      </w:pPr>
      <w:r>
        <w:t xml:space="preserve">Vous vous divertissez </w:t>
      </w:r>
    </w:p>
    <w:p w:rsidR="001C564F" w:rsidRDefault="001C564F" w:rsidP="001C564F">
      <w:pPr>
        <w:pStyle w:val="v"/>
      </w:pPr>
      <w:r>
        <w:t xml:space="preserve">Toujours dans l’abondance, </w:t>
      </w:r>
    </w:p>
    <w:p w:rsidR="001C564F" w:rsidRDefault="001C564F" w:rsidP="001C564F">
      <w:pPr>
        <w:pStyle w:val="v"/>
      </w:pPr>
      <w:r>
        <w:lastRenderedPageBreak/>
        <w:t xml:space="preserve">Et vous nous délaissez </w:t>
      </w:r>
    </w:p>
    <w:p w:rsidR="001C564F" w:rsidRDefault="001C564F" w:rsidP="001C564F">
      <w:pPr>
        <w:pStyle w:val="v"/>
      </w:pPr>
      <w:r>
        <w:t xml:space="preserve">Toujours dans l’indigence. </w:t>
      </w:r>
    </w:p>
    <w:p w:rsidR="001C564F" w:rsidRPr="005503C4" w:rsidRDefault="001C564F" w:rsidP="001C564F">
      <w:pPr>
        <w:pStyle w:val="il"/>
      </w:pPr>
    </w:p>
    <w:p w:rsidR="001C564F" w:rsidRDefault="001C564F" w:rsidP="001C564F">
      <w:pPr>
        <w:pStyle w:val="v"/>
      </w:pPr>
      <w:r w:rsidRPr="00D9651A">
        <w:rPr>
          <w:rStyle w:val="NumStro"/>
        </w:rPr>
        <w:t>3</w:t>
      </w:r>
      <w:bookmarkStart w:id="2576" w:name="c018003"/>
      <w:bookmarkEnd w:id="2576"/>
      <w:r w:rsidRPr="00D9651A">
        <w:rPr>
          <w:rStyle w:val="NumStro"/>
        </w:rPr>
        <w:t>.</w:t>
      </w:r>
      <w:r>
        <w:rPr>
          <w:rStyle w:val="NumStro"/>
        </w:rPr>
        <w:t xml:space="preserve"> </w:t>
      </w:r>
      <w:r>
        <w:t xml:space="preserve">Vous êtes bien vêtus, </w:t>
      </w:r>
    </w:p>
    <w:p w:rsidR="001C564F" w:rsidRDefault="001C564F" w:rsidP="001C564F">
      <w:pPr>
        <w:pStyle w:val="v"/>
      </w:pPr>
      <w:r>
        <w:t xml:space="preserve">Vous couchez sur la plume, </w:t>
      </w:r>
    </w:p>
    <w:p w:rsidR="001C564F" w:rsidRDefault="001C564F" w:rsidP="001C564F">
      <w:pPr>
        <w:pStyle w:val="v"/>
      </w:pPr>
      <w:r>
        <w:t xml:space="preserve">Nous sommes presque nus </w:t>
      </w:r>
    </w:p>
    <w:p w:rsidR="001C564F" w:rsidRDefault="001C564F" w:rsidP="001C564F">
      <w:pPr>
        <w:pStyle w:val="v"/>
      </w:pPr>
      <w:r>
        <w:t xml:space="preserve">Et la faim nous consume. </w:t>
      </w:r>
    </w:p>
    <w:p w:rsidR="001C564F" w:rsidRDefault="001C564F" w:rsidP="001C564F">
      <w:pPr>
        <w:pStyle w:val="v"/>
      </w:pPr>
      <w:r>
        <w:t xml:space="preserve">Et chacun vous bénit, </w:t>
      </w:r>
    </w:p>
    <w:p w:rsidR="001C564F" w:rsidRDefault="001C564F" w:rsidP="001C564F">
      <w:pPr>
        <w:pStyle w:val="v"/>
      </w:pPr>
      <w:r>
        <w:t xml:space="preserve">Vous honore et vous prise, </w:t>
      </w:r>
    </w:p>
    <w:p w:rsidR="001C564F" w:rsidRDefault="001C564F" w:rsidP="001C564F">
      <w:pPr>
        <w:pStyle w:val="v"/>
      </w:pPr>
      <w:r>
        <w:t xml:space="preserve">Un chacun nous maudit, </w:t>
      </w:r>
    </w:p>
    <w:p w:rsidR="001C564F" w:rsidRDefault="001C564F" w:rsidP="001C564F">
      <w:pPr>
        <w:pStyle w:val="v"/>
      </w:pPr>
      <w:r>
        <w:t xml:space="preserve">Nous maltraite et méprise. </w:t>
      </w:r>
    </w:p>
    <w:p w:rsidR="001C564F" w:rsidRPr="005503C4" w:rsidRDefault="001C564F" w:rsidP="001C564F">
      <w:pPr>
        <w:pStyle w:val="il"/>
      </w:pPr>
    </w:p>
    <w:p w:rsidR="001C564F" w:rsidRDefault="001C564F" w:rsidP="001C564F">
      <w:pPr>
        <w:pStyle w:val="v"/>
      </w:pPr>
      <w:r w:rsidRPr="00D9651A">
        <w:rPr>
          <w:rStyle w:val="NumStro"/>
        </w:rPr>
        <w:t>4</w:t>
      </w:r>
      <w:bookmarkStart w:id="2577" w:name="c018004"/>
      <w:bookmarkEnd w:id="2577"/>
      <w:r w:rsidRPr="00D9651A">
        <w:rPr>
          <w:rStyle w:val="NumStro"/>
        </w:rPr>
        <w:t>.</w:t>
      </w:r>
      <w:r>
        <w:rPr>
          <w:rStyle w:val="NumStro"/>
        </w:rPr>
        <w:t xml:space="preserve"> </w:t>
      </w:r>
      <w:r>
        <w:t xml:space="preserve">On ne nous donne rien </w:t>
      </w:r>
    </w:p>
    <w:p w:rsidR="001C564F" w:rsidRDefault="001C564F" w:rsidP="001C564F">
      <w:pPr>
        <w:pStyle w:val="v"/>
      </w:pPr>
      <w:r>
        <w:t xml:space="preserve">Ou bien on nous rebute, </w:t>
      </w:r>
    </w:p>
    <w:p w:rsidR="001C564F" w:rsidRDefault="001C564F" w:rsidP="001C564F">
      <w:pPr>
        <w:pStyle w:val="v"/>
      </w:pPr>
      <w:r>
        <w:t xml:space="preserve">On croit faire un grand bien </w:t>
      </w:r>
    </w:p>
    <w:p w:rsidR="001C564F" w:rsidRDefault="001C564F" w:rsidP="001C564F">
      <w:pPr>
        <w:pStyle w:val="v"/>
      </w:pPr>
      <w:r>
        <w:t xml:space="preserve">Quand on nous persécute, </w:t>
      </w:r>
    </w:p>
    <w:p w:rsidR="001C564F" w:rsidRDefault="001C564F" w:rsidP="001C564F">
      <w:pPr>
        <w:pStyle w:val="v"/>
      </w:pPr>
      <w:r>
        <w:t xml:space="preserve">On nous chasse, on nous prend, </w:t>
      </w:r>
    </w:p>
    <w:p w:rsidR="001C564F" w:rsidRDefault="001C564F" w:rsidP="001C564F">
      <w:pPr>
        <w:pStyle w:val="v"/>
      </w:pPr>
      <w:r>
        <w:t xml:space="preserve">On nous met à la chaîne, </w:t>
      </w:r>
    </w:p>
    <w:p w:rsidR="001C564F" w:rsidRDefault="001C564F" w:rsidP="001C564F">
      <w:pPr>
        <w:pStyle w:val="v"/>
      </w:pPr>
      <w:r>
        <w:t xml:space="preserve">Et même on nous défend </w:t>
      </w:r>
    </w:p>
    <w:p w:rsidR="001C564F" w:rsidRDefault="001C564F" w:rsidP="001C564F">
      <w:pPr>
        <w:pStyle w:val="v"/>
      </w:pPr>
      <w:r>
        <w:t xml:space="preserve">De marquer notre peine. </w:t>
      </w:r>
    </w:p>
    <w:p w:rsidR="001C564F" w:rsidRPr="005503C4" w:rsidRDefault="001C564F" w:rsidP="001C564F">
      <w:pPr>
        <w:pStyle w:val="il"/>
      </w:pPr>
    </w:p>
    <w:p w:rsidR="001C564F" w:rsidRDefault="001C564F" w:rsidP="001C564F">
      <w:pPr>
        <w:pStyle w:val="v"/>
      </w:pPr>
      <w:r w:rsidRPr="00D9651A">
        <w:rPr>
          <w:rStyle w:val="NumStro"/>
        </w:rPr>
        <w:t>5</w:t>
      </w:r>
      <w:bookmarkStart w:id="2578" w:name="c018005"/>
      <w:bookmarkEnd w:id="2578"/>
      <w:r w:rsidRPr="00D9651A">
        <w:rPr>
          <w:rStyle w:val="NumStro"/>
        </w:rPr>
        <w:t>.</w:t>
      </w:r>
      <w:r>
        <w:rPr>
          <w:rStyle w:val="NumStro"/>
        </w:rPr>
        <w:t xml:space="preserve"> </w:t>
      </w:r>
      <w:r>
        <w:t xml:space="preserve">L’homme riche nous dit : </w:t>
      </w:r>
    </w:p>
    <w:p w:rsidR="001C564F" w:rsidRDefault="001C564F" w:rsidP="001C564F">
      <w:pPr>
        <w:pStyle w:val="v"/>
      </w:pPr>
      <w:r>
        <w:t xml:space="preserve">Je n’ai double ni maille, </w:t>
      </w:r>
    </w:p>
    <w:p w:rsidR="001C564F" w:rsidRDefault="001C564F" w:rsidP="001C564F">
      <w:pPr>
        <w:pStyle w:val="v"/>
      </w:pPr>
      <w:r>
        <w:t xml:space="preserve">Et le grand nous maudit, </w:t>
      </w:r>
    </w:p>
    <w:p w:rsidR="001C564F" w:rsidRDefault="001C564F" w:rsidP="001C564F">
      <w:pPr>
        <w:pStyle w:val="v"/>
      </w:pPr>
      <w:r>
        <w:t xml:space="preserve">Nous traitant de canaille. </w:t>
      </w:r>
    </w:p>
    <w:p w:rsidR="001C564F" w:rsidRDefault="001C564F" w:rsidP="001C564F">
      <w:pPr>
        <w:pStyle w:val="v"/>
      </w:pPr>
      <w:r>
        <w:t xml:space="preserve">Ah ! </w:t>
      </w:r>
      <w:proofErr w:type="gramStart"/>
      <w:r>
        <w:t>les</w:t>
      </w:r>
      <w:proofErr w:type="gramEnd"/>
      <w:r>
        <w:t xml:space="preserve"> francs fainéants</w:t>
      </w:r>
      <w:r w:rsidRPr="00D21EFA">
        <w:rPr>
          <w:rStyle w:val="Appelnotedebasdep"/>
        </w:rPr>
        <w:footnoteReference w:id="2082"/>
      </w:r>
      <w:r>
        <w:t xml:space="preserve"> ! </w:t>
      </w:r>
    </w:p>
    <w:p w:rsidR="001C564F" w:rsidRDefault="001C564F" w:rsidP="001C564F">
      <w:pPr>
        <w:pStyle w:val="v"/>
      </w:pPr>
      <w:r>
        <w:t xml:space="preserve">Ah ! </w:t>
      </w:r>
      <w:proofErr w:type="gramStart"/>
      <w:r>
        <w:t>la</w:t>
      </w:r>
      <w:proofErr w:type="gramEnd"/>
      <w:r>
        <w:t xml:space="preserve"> mauvaise race ! </w:t>
      </w:r>
    </w:p>
    <w:p w:rsidR="001C564F" w:rsidRDefault="001C564F" w:rsidP="001C564F">
      <w:pPr>
        <w:pStyle w:val="v"/>
      </w:pPr>
      <w:r>
        <w:t xml:space="preserve">Nous disent bien des gens </w:t>
      </w:r>
    </w:p>
    <w:p w:rsidR="001C564F" w:rsidRDefault="001C564F" w:rsidP="001C564F">
      <w:pPr>
        <w:pStyle w:val="v"/>
      </w:pPr>
      <w:r>
        <w:t xml:space="preserve">Avec la populace. </w:t>
      </w:r>
    </w:p>
    <w:p w:rsidR="001C564F" w:rsidRPr="005503C4" w:rsidRDefault="001C564F" w:rsidP="001C564F">
      <w:pPr>
        <w:pStyle w:val="il"/>
      </w:pPr>
    </w:p>
    <w:p w:rsidR="001C564F" w:rsidRDefault="001C564F" w:rsidP="001C564F">
      <w:pPr>
        <w:pStyle w:val="v"/>
      </w:pPr>
      <w:r w:rsidRPr="00D9651A">
        <w:rPr>
          <w:rStyle w:val="NumStro"/>
        </w:rPr>
        <w:t>6</w:t>
      </w:r>
      <w:bookmarkStart w:id="2579" w:name="c018006"/>
      <w:bookmarkEnd w:id="2579"/>
      <w:r w:rsidRPr="00D9651A">
        <w:rPr>
          <w:rStyle w:val="NumStro"/>
        </w:rPr>
        <w:t>.</w:t>
      </w:r>
      <w:r>
        <w:rPr>
          <w:rStyle w:val="NumStro"/>
        </w:rPr>
        <w:t xml:space="preserve"> </w:t>
      </w:r>
      <w:r>
        <w:t xml:space="preserve">Grand Dieu, secourez-nous </w:t>
      </w:r>
    </w:p>
    <w:p w:rsidR="001C564F" w:rsidRDefault="001C564F" w:rsidP="001C564F">
      <w:pPr>
        <w:pStyle w:val="v"/>
      </w:pPr>
      <w:r>
        <w:t xml:space="preserve">Dans l’état où nous sommes. </w:t>
      </w:r>
    </w:p>
    <w:p w:rsidR="001C564F" w:rsidRDefault="001C564F" w:rsidP="001C564F">
      <w:pPr>
        <w:pStyle w:val="v"/>
      </w:pPr>
      <w:r>
        <w:t xml:space="preserve">Quoi ! </w:t>
      </w:r>
      <w:proofErr w:type="gramStart"/>
      <w:r>
        <w:t>nous</w:t>
      </w:r>
      <w:proofErr w:type="gramEnd"/>
      <w:r>
        <w:t xml:space="preserve"> oublierez-vous, </w:t>
      </w:r>
    </w:p>
    <w:p w:rsidR="001C564F" w:rsidRDefault="001C564F" w:rsidP="001C564F">
      <w:pPr>
        <w:pStyle w:val="v"/>
      </w:pPr>
      <w:r>
        <w:t xml:space="preserve">Ainsi que font les hommes ? </w:t>
      </w:r>
    </w:p>
    <w:p w:rsidR="001C564F" w:rsidRDefault="001C564F" w:rsidP="001C564F">
      <w:pPr>
        <w:pStyle w:val="v"/>
      </w:pPr>
      <w:r>
        <w:t>Regardez-nous des cieux</w:t>
      </w:r>
      <w:r w:rsidRPr="00D21EFA">
        <w:rPr>
          <w:rStyle w:val="Appelnotedebasdep"/>
        </w:rPr>
        <w:footnoteReference w:id="2083"/>
      </w:r>
      <w:r>
        <w:t xml:space="preserve">, </w:t>
      </w:r>
    </w:p>
    <w:p w:rsidR="001C564F" w:rsidRDefault="001C564F" w:rsidP="001C564F">
      <w:pPr>
        <w:pStyle w:val="v"/>
      </w:pPr>
      <w:r>
        <w:t xml:space="preserve">Vous êtes notre Père, </w:t>
      </w:r>
    </w:p>
    <w:p w:rsidR="001C564F" w:rsidRDefault="001C564F" w:rsidP="001C564F">
      <w:pPr>
        <w:pStyle w:val="v"/>
      </w:pPr>
      <w:r>
        <w:t xml:space="preserve">Daignez jeter les yeux </w:t>
      </w:r>
    </w:p>
    <w:p w:rsidR="001C564F" w:rsidRDefault="001C564F" w:rsidP="001C564F">
      <w:pPr>
        <w:pStyle w:val="v"/>
      </w:pPr>
      <w:r>
        <w:t xml:space="preserve">Jusqu’à notre poussière. </w:t>
      </w:r>
    </w:p>
    <w:p w:rsidR="001C564F" w:rsidRPr="005503C4" w:rsidRDefault="001C564F" w:rsidP="001C564F">
      <w:pPr>
        <w:pStyle w:val="il"/>
      </w:pPr>
    </w:p>
    <w:p w:rsidR="001C564F" w:rsidRDefault="001C564F" w:rsidP="001C564F">
      <w:pPr>
        <w:pStyle w:val="v"/>
      </w:pPr>
      <w:r w:rsidRPr="00D9651A">
        <w:rPr>
          <w:rStyle w:val="NumStro"/>
        </w:rPr>
        <w:t>7</w:t>
      </w:r>
      <w:bookmarkStart w:id="2580" w:name="c018007"/>
      <w:bookmarkEnd w:id="2580"/>
      <w:r w:rsidRPr="00D9651A">
        <w:rPr>
          <w:rStyle w:val="NumStro"/>
        </w:rPr>
        <w:t>.</w:t>
      </w:r>
      <w:r>
        <w:rPr>
          <w:rStyle w:val="NumStro"/>
        </w:rPr>
        <w:t xml:space="preserve"> </w:t>
      </w:r>
      <w:r>
        <w:t xml:space="preserve">DIEU </w:t>
      </w:r>
    </w:p>
    <w:p w:rsidR="001C564F" w:rsidRDefault="001C564F" w:rsidP="001C564F">
      <w:pPr>
        <w:pStyle w:val="v"/>
      </w:pPr>
      <w:r>
        <w:t xml:space="preserve">Ô chers pauvres de cœur, </w:t>
      </w:r>
    </w:p>
    <w:p w:rsidR="001C564F" w:rsidRDefault="001C564F" w:rsidP="001C564F">
      <w:pPr>
        <w:pStyle w:val="v"/>
      </w:pPr>
      <w:r>
        <w:t>J’entends vos justes plaintes</w:t>
      </w:r>
      <w:r w:rsidRPr="00D21EFA">
        <w:rPr>
          <w:rStyle w:val="Appelnotedebasdep"/>
        </w:rPr>
        <w:footnoteReference w:id="2084"/>
      </w:r>
      <w:r>
        <w:t xml:space="preserve">, </w:t>
      </w:r>
    </w:p>
    <w:p w:rsidR="001C564F" w:rsidRDefault="001C564F" w:rsidP="001C564F">
      <w:pPr>
        <w:pStyle w:val="v"/>
      </w:pPr>
      <w:r>
        <w:t xml:space="preserve">Je sens votre douleur, </w:t>
      </w:r>
    </w:p>
    <w:p w:rsidR="001C564F" w:rsidRDefault="001C564F" w:rsidP="001C564F">
      <w:pPr>
        <w:pStyle w:val="v"/>
      </w:pPr>
      <w:r>
        <w:t xml:space="preserve">J’ai les mêmes atteintes ; </w:t>
      </w:r>
    </w:p>
    <w:p w:rsidR="001C564F" w:rsidRDefault="001C564F" w:rsidP="001C564F">
      <w:pPr>
        <w:pStyle w:val="v"/>
      </w:pPr>
      <w:r>
        <w:t xml:space="preserve">Patientez un peu, </w:t>
      </w:r>
    </w:p>
    <w:p w:rsidR="001C564F" w:rsidRDefault="001C564F" w:rsidP="001C564F">
      <w:pPr>
        <w:pStyle w:val="v"/>
      </w:pPr>
      <w:r>
        <w:t xml:space="preserve">Vous verrez ma colère, </w:t>
      </w:r>
    </w:p>
    <w:p w:rsidR="001C564F" w:rsidRDefault="001C564F" w:rsidP="001C564F">
      <w:pPr>
        <w:pStyle w:val="v"/>
      </w:pPr>
      <w:r>
        <w:t xml:space="preserve">Je suis grand, je suis Dieu, </w:t>
      </w:r>
    </w:p>
    <w:p w:rsidR="001C564F" w:rsidRDefault="001C564F" w:rsidP="001C564F">
      <w:pPr>
        <w:pStyle w:val="v"/>
      </w:pPr>
      <w:r>
        <w:t xml:space="preserve">Mais je suis votre Père. </w:t>
      </w:r>
    </w:p>
    <w:p w:rsidR="001C564F" w:rsidRPr="005503C4" w:rsidRDefault="001C564F" w:rsidP="001C564F">
      <w:pPr>
        <w:pStyle w:val="il"/>
      </w:pPr>
    </w:p>
    <w:p w:rsidR="001C564F" w:rsidRDefault="001C564F" w:rsidP="001C564F">
      <w:pPr>
        <w:pStyle w:val="v"/>
      </w:pPr>
      <w:r w:rsidRPr="00D9651A">
        <w:rPr>
          <w:rStyle w:val="NumStro"/>
        </w:rPr>
        <w:lastRenderedPageBreak/>
        <w:t>8</w:t>
      </w:r>
      <w:bookmarkStart w:id="2581" w:name="c018008"/>
      <w:bookmarkEnd w:id="2581"/>
      <w:r w:rsidRPr="00D9651A">
        <w:rPr>
          <w:rStyle w:val="NumStro"/>
        </w:rPr>
        <w:t>.</w:t>
      </w:r>
      <w:r>
        <w:rPr>
          <w:rStyle w:val="NumStro"/>
        </w:rPr>
        <w:t xml:space="preserve"> </w:t>
      </w:r>
      <w:r>
        <w:t xml:space="preserve">Vous êtes mes aînés, </w:t>
      </w:r>
    </w:p>
    <w:p w:rsidR="001C564F" w:rsidRDefault="001C564F" w:rsidP="001C564F">
      <w:pPr>
        <w:pStyle w:val="v"/>
      </w:pPr>
      <w:r>
        <w:t>Mes amis véritables</w:t>
      </w:r>
      <w:r w:rsidRPr="00D21EFA">
        <w:rPr>
          <w:rStyle w:val="Appelnotedebasdep"/>
        </w:rPr>
        <w:footnoteReference w:id="2085"/>
      </w:r>
      <w:r>
        <w:t xml:space="preserve">. </w:t>
      </w:r>
    </w:p>
    <w:p w:rsidR="001C564F" w:rsidRDefault="001C564F" w:rsidP="001C564F">
      <w:pPr>
        <w:pStyle w:val="v"/>
      </w:pPr>
      <w:r>
        <w:t xml:space="preserve">Mes chers prédestinés, </w:t>
      </w:r>
    </w:p>
    <w:p w:rsidR="001C564F" w:rsidRDefault="001C564F" w:rsidP="001C564F">
      <w:pPr>
        <w:pStyle w:val="v"/>
      </w:pPr>
      <w:r>
        <w:t xml:space="preserve">Mes temples agréables. </w:t>
      </w:r>
    </w:p>
    <w:p w:rsidR="001C564F" w:rsidRDefault="001C564F" w:rsidP="001C564F">
      <w:pPr>
        <w:pStyle w:val="v"/>
      </w:pPr>
      <w:r>
        <w:t xml:space="preserve">Tout le mal qu’on vous fait </w:t>
      </w:r>
    </w:p>
    <w:p w:rsidR="001C564F" w:rsidRDefault="001C564F" w:rsidP="001C564F">
      <w:pPr>
        <w:pStyle w:val="v"/>
      </w:pPr>
      <w:r>
        <w:t xml:space="preserve">On le fait à moi-même. </w:t>
      </w:r>
    </w:p>
    <w:p w:rsidR="001C564F" w:rsidRDefault="001C564F" w:rsidP="001C564F">
      <w:pPr>
        <w:pStyle w:val="v"/>
      </w:pPr>
      <w:r>
        <w:t xml:space="preserve">Quand on vous satisfait </w:t>
      </w:r>
    </w:p>
    <w:p w:rsidR="001C564F" w:rsidRDefault="001C564F" w:rsidP="001C564F">
      <w:pPr>
        <w:pStyle w:val="v"/>
      </w:pPr>
      <w:r>
        <w:t>On témoigne qu’on m’aime</w:t>
      </w:r>
      <w:r w:rsidRPr="00D21EFA">
        <w:rPr>
          <w:rStyle w:val="Appelnotedebasdep"/>
        </w:rPr>
        <w:footnoteReference w:id="2086"/>
      </w:r>
      <w:r>
        <w:t xml:space="preserve">. </w:t>
      </w:r>
    </w:p>
    <w:p w:rsidR="001C564F" w:rsidRPr="005503C4" w:rsidRDefault="001C564F" w:rsidP="001C564F">
      <w:pPr>
        <w:pStyle w:val="il"/>
      </w:pPr>
    </w:p>
    <w:p w:rsidR="001C564F" w:rsidRPr="007A7C7F" w:rsidRDefault="001C564F" w:rsidP="001C564F">
      <w:pPr>
        <w:pStyle w:val="v"/>
      </w:pPr>
      <w:r w:rsidRPr="00D9651A">
        <w:rPr>
          <w:rStyle w:val="NumStro"/>
        </w:rPr>
        <w:t>9</w:t>
      </w:r>
      <w:bookmarkStart w:id="2582" w:name="c018009"/>
      <w:bookmarkEnd w:id="2582"/>
      <w:r w:rsidRPr="00D9651A">
        <w:rPr>
          <w:rStyle w:val="NumStro"/>
        </w:rPr>
        <w:t>.</w:t>
      </w:r>
      <w:r>
        <w:rPr>
          <w:rStyle w:val="NumStro"/>
        </w:rPr>
        <w:t xml:space="preserve"> </w:t>
      </w:r>
      <w:r w:rsidRPr="007A7C7F">
        <w:t xml:space="preserve">LES PAUVRES </w:t>
      </w:r>
    </w:p>
    <w:p w:rsidR="001C564F" w:rsidRDefault="001C564F" w:rsidP="001C564F">
      <w:pPr>
        <w:pStyle w:val="v"/>
      </w:pPr>
      <w:r>
        <w:t xml:space="preserve">Ô riches, qu’il fait bon </w:t>
      </w:r>
    </w:p>
    <w:p w:rsidR="001C564F" w:rsidRDefault="001C564F" w:rsidP="001C564F">
      <w:pPr>
        <w:pStyle w:val="v"/>
      </w:pPr>
      <w:r>
        <w:t xml:space="preserve">Nous faire quelque aumône, </w:t>
      </w:r>
    </w:p>
    <w:p w:rsidR="001C564F" w:rsidRDefault="001C564F" w:rsidP="001C564F">
      <w:pPr>
        <w:pStyle w:val="v"/>
      </w:pPr>
      <w:r>
        <w:t xml:space="preserve">Pour un coin de maison </w:t>
      </w:r>
    </w:p>
    <w:p w:rsidR="001C564F" w:rsidRDefault="001C564F" w:rsidP="001C564F">
      <w:pPr>
        <w:pStyle w:val="v"/>
      </w:pPr>
      <w:r>
        <w:t xml:space="preserve">Recevoir un beau trône, </w:t>
      </w:r>
    </w:p>
    <w:p w:rsidR="001C564F" w:rsidRDefault="001C564F" w:rsidP="001C564F">
      <w:pPr>
        <w:pStyle w:val="v"/>
      </w:pPr>
      <w:r>
        <w:t xml:space="preserve">Pour quelques vieux habits </w:t>
      </w:r>
    </w:p>
    <w:p w:rsidR="001C564F" w:rsidRDefault="001C564F" w:rsidP="001C564F">
      <w:pPr>
        <w:pStyle w:val="v"/>
      </w:pPr>
      <w:r>
        <w:t xml:space="preserve">Une riche couronne. </w:t>
      </w:r>
    </w:p>
    <w:p w:rsidR="001C564F" w:rsidRDefault="001C564F" w:rsidP="001C564F">
      <w:pPr>
        <w:pStyle w:val="v"/>
      </w:pPr>
      <w:r>
        <w:t xml:space="preserve">Et tout le Paradis </w:t>
      </w:r>
    </w:p>
    <w:p w:rsidR="001C564F" w:rsidRDefault="001C564F" w:rsidP="001C564F">
      <w:pPr>
        <w:pStyle w:val="v"/>
      </w:pPr>
      <w:r>
        <w:t xml:space="preserve">Pour un peu d’eau qu’on donne ! </w:t>
      </w:r>
    </w:p>
    <w:p w:rsidR="001C564F" w:rsidRPr="005503C4" w:rsidRDefault="001C564F" w:rsidP="001C564F">
      <w:pPr>
        <w:pStyle w:val="il"/>
      </w:pPr>
    </w:p>
    <w:p w:rsidR="001C564F" w:rsidRDefault="001C564F" w:rsidP="001C564F">
      <w:pPr>
        <w:pStyle w:val="v"/>
      </w:pPr>
      <w:r w:rsidRPr="00D9651A">
        <w:rPr>
          <w:rStyle w:val="NumStro"/>
        </w:rPr>
        <w:t>10</w:t>
      </w:r>
      <w:bookmarkStart w:id="2583" w:name="c018010"/>
      <w:bookmarkEnd w:id="2583"/>
      <w:r w:rsidRPr="00D9651A">
        <w:rPr>
          <w:rStyle w:val="NumStro"/>
        </w:rPr>
        <w:t>.</w:t>
      </w:r>
      <w:r>
        <w:rPr>
          <w:rStyle w:val="NumStro"/>
        </w:rPr>
        <w:t xml:space="preserve"> </w:t>
      </w:r>
      <w:r>
        <w:t xml:space="preserve">Faites-nous quelque bien, </w:t>
      </w:r>
    </w:p>
    <w:p w:rsidR="001C564F" w:rsidRDefault="001C564F" w:rsidP="001C564F">
      <w:pPr>
        <w:pStyle w:val="v"/>
      </w:pPr>
      <w:r>
        <w:t xml:space="preserve">Ne nous soyez pas chiches, </w:t>
      </w:r>
    </w:p>
    <w:p w:rsidR="001C564F" w:rsidRDefault="001C564F" w:rsidP="001C564F">
      <w:pPr>
        <w:pStyle w:val="v"/>
      </w:pPr>
      <w:r>
        <w:t xml:space="preserve">Ce sera le moyen </w:t>
      </w:r>
    </w:p>
    <w:p w:rsidR="001C564F" w:rsidRDefault="001C564F" w:rsidP="001C564F">
      <w:pPr>
        <w:pStyle w:val="v"/>
      </w:pPr>
      <w:r>
        <w:t xml:space="preserve">De </w:t>
      </w:r>
      <w:proofErr w:type="gramStart"/>
      <w:r>
        <w:t>devenir</w:t>
      </w:r>
      <w:proofErr w:type="gramEnd"/>
      <w:r>
        <w:t xml:space="preserve"> bien riches. </w:t>
      </w:r>
    </w:p>
    <w:p w:rsidR="001C564F" w:rsidRDefault="001C564F" w:rsidP="001C564F">
      <w:pPr>
        <w:pStyle w:val="v"/>
      </w:pPr>
      <w:r>
        <w:t xml:space="preserve">Le Seigneur a promis </w:t>
      </w:r>
    </w:p>
    <w:p w:rsidR="001C564F" w:rsidRDefault="001C564F" w:rsidP="001C564F">
      <w:pPr>
        <w:pStyle w:val="v"/>
      </w:pPr>
      <w:r>
        <w:t xml:space="preserve">Un centuple admirable </w:t>
      </w:r>
    </w:p>
    <w:p w:rsidR="001C564F" w:rsidRDefault="001C564F" w:rsidP="001C564F">
      <w:pPr>
        <w:pStyle w:val="v"/>
      </w:pPr>
      <w:r>
        <w:t xml:space="preserve">À ceux qui sont amis </w:t>
      </w:r>
    </w:p>
    <w:p w:rsidR="001C564F" w:rsidRDefault="001C564F" w:rsidP="001C564F">
      <w:pPr>
        <w:pStyle w:val="v"/>
      </w:pPr>
      <w:r>
        <w:t xml:space="preserve">Du pauvre misérable. </w:t>
      </w:r>
    </w:p>
    <w:p w:rsidR="001C564F" w:rsidRPr="005503C4" w:rsidRDefault="001C564F" w:rsidP="001C564F">
      <w:pPr>
        <w:pStyle w:val="il"/>
      </w:pPr>
    </w:p>
    <w:p w:rsidR="001C564F" w:rsidRDefault="001C564F" w:rsidP="001C564F">
      <w:pPr>
        <w:pStyle w:val="v"/>
      </w:pPr>
      <w:r w:rsidRPr="00D9651A">
        <w:rPr>
          <w:rStyle w:val="NumStro"/>
        </w:rPr>
        <w:t>11</w:t>
      </w:r>
      <w:bookmarkStart w:id="2584" w:name="c018011"/>
      <w:bookmarkEnd w:id="2584"/>
      <w:r w:rsidRPr="00D9651A">
        <w:rPr>
          <w:rStyle w:val="NumStro"/>
        </w:rPr>
        <w:t>.</w:t>
      </w:r>
      <w:r>
        <w:rPr>
          <w:rStyle w:val="NumStro"/>
        </w:rPr>
        <w:t xml:space="preserve"> </w:t>
      </w:r>
      <w:r>
        <w:t xml:space="preserve">L’aumône gagne Dieu, </w:t>
      </w:r>
    </w:p>
    <w:p w:rsidR="001C564F" w:rsidRDefault="001C564F" w:rsidP="001C564F">
      <w:pPr>
        <w:pStyle w:val="v"/>
      </w:pPr>
      <w:r>
        <w:t xml:space="preserve">Elle le rend propice ; </w:t>
      </w:r>
    </w:p>
    <w:p w:rsidR="001C564F" w:rsidRDefault="001C564F" w:rsidP="001C564F">
      <w:pPr>
        <w:pStyle w:val="v"/>
      </w:pPr>
      <w:r>
        <w:t xml:space="preserve">L’aumône éteint le feu </w:t>
      </w:r>
    </w:p>
    <w:p w:rsidR="001C564F" w:rsidRDefault="001C564F" w:rsidP="001C564F">
      <w:pPr>
        <w:pStyle w:val="v"/>
      </w:pPr>
      <w:r>
        <w:t xml:space="preserve">De toute sa justice ; </w:t>
      </w:r>
    </w:p>
    <w:p w:rsidR="001C564F" w:rsidRDefault="001C564F" w:rsidP="001C564F">
      <w:pPr>
        <w:pStyle w:val="v"/>
      </w:pPr>
      <w:r>
        <w:t xml:space="preserve">Elle donne au pécheur </w:t>
      </w:r>
    </w:p>
    <w:p w:rsidR="001C564F" w:rsidRDefault="001C564F" w:rsidP="001C564F">
      <w:pPr>
        <w:pStyle w:val="v"/>
      </w:pPr>
      <w:r>
        <w:t xml:space="preserve">Une juste espérance </w:t>
      </w:r>
    </w:p>
    <w:p w:rsidR="001C564F" w:rsidRDefault="001C564F" w:rsidP="001C564F">
      <w:pPr>
        <w:pStyle w:val="v"/>
      </w:pPr>
      <w:r>
        <w:t xml:space="preserve">D’avoir de son Sauveur </w:t>
      </w:r>
    </w:p>
    <w:p w:rsidR="001C564F" w:rsidRDefault="001C564F" w:rsidP="001C564F">
      <w:pPr>
        <w:pStyle w:val="v"/>
      </w:pPr>
      <w:r>
        <w:t xml:space="preserve">Un poids de gloire immense. </w:t>
      </w:r>
    </w:p>
    <w:p w:rsidR="001C564F" w:rsidRDefault="001C564F" w:rsidP="001C564F">
      <w:pPr>
        <w:pStyle w:val="uCentrum"/>
      </w:pPr>
      <w:r>
        <w:t xml:space="preserve">Dieu seul. </w:t>
      </w:r>
    </w:p>
    <w:p w:rsidR="001C564F" w:rsidRDefault="001C564F" w:rsidP="001C564F">
      <w:pPr>
        <w:pStyle w:val="Titre3"/>
      </w:pPr>
      <w:bookmarkStart w:id="2585" w:name="_Toc38833090"/>
      <w:r>
        <w:t>19</w:t>
      </w:r>
      <w:r>
        <w:br/>
        <w:t>LE TRIOMPHE DE LA CROIX</w:t>
      </w:r>
      <w:r w:rsidRPr="00D21EFA">
        <w:rPr>
          <w:rStyle w:val="Appelnotedebasdep"/>
        </w:rPr>
        <w:footnoteReference w:id="2087"/>
      </w:r>
      <w:r>
        <w:rPr>
          <w:vertAlign w:val="superscript"/>
        </w:rPr>
        <w:br/>
      </w:r>
      <w:r>
        <w:t>15</w:t>
      </w:r>
      <w:r w:rsidRPr="007F6449">
        <w:rPr>
          <w:vertAlign w:val="superscript"/>
        </w:rPr>
        <w:t>e</w:t>
      </w:r>
      <w:r>
        <w:t xml:space="preserve"> CANTIQUE</w:t>
      </w:r>
      <w:bookmarkStart w:id="2586" w:name="c019"/>
      <w:bookmarkEnd w:id="2585"/>
      <w:bookmarkEnd w:id="2586"/>
      <w:r>
        <w:t xml:space="preserve"> </w:t>
      </w:r>
    </w:p>
    <w:p w:rsidR="001C564F" w:rsidRPr="007C3442" w:rsidRDefault="001C564F" w:rsidP="001C564F">
      <w:pPr>
        <w:pStyle w:val="air"/>
        <w:rPr>
          <w:rStyle w:val="italicus"/>
        </w:rPr>
      </w:pPr>
      <w:r w:rsidRPr="004E683B">
        <w:t xml:space="preserve">Sur l’air : </w:t>
      </w:r>
      <w:r w:rsidRPr="007C3442">
        <w:rPr>
          <w:rStyle w:val="italicus"/>
        </w:rPr>
        <w:t>Ma maîtresse est jolie</w:t>
      </w:r>
      <w:r w:rsidRPr="008B2E04">
        <w:t xml:space="preserve">, ou </w:t>
      </w:r>
      <w:r w:rsidRPr="007C3442">
        <w:rPr>
          <w:rStyle w:val="italicus"/>
        </w:rPr>
        <w:t>bien Or, dites-nous, Marie.</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587" w:name="c019001"/>
            <w:bookmarkEnd w:id="2587"/>
            <w:r w:rsidRPr="00D9651A">
              <w:rPr>
                <w:rStyle w:val="NumStro"/>
              </w:rPr>
              <w:t>.</w:t>
            </w:r>
            <w:r w:rsidRPr="00882386">
              <w:rPr>
                <w:smallCaps/>
              </w:rPr>
              <w:t xml:space="preserve"> La</w:t>
            </w:r>
            <w:r w:rsidRPr="00882386">
              <w:t xml:space="preserve"> croix est un mystère </w:t>
            </w:r>
          </w:p>
          <w:p w:rsidR="001C564F" w:rsidRDefault="001C564F" w:rsidP="00BF4019">
            <w:pPr>
              <w:pStyle w:val="v"/>
            </w:pPr>
            <w:r w:rsidRPr="00882386">
              <w:t xml:space="preserve">Très profond ici-bas, </w:t>
            </w:r>
          </w:p>
          <w:p w:rsidR="001C564F" w:rsidRDefault="001C564F" w:rsidP="00BF4019">
            <w:pPr>
              <w:pStyle w:val="v"/>
            </w:pPr>
            <w:r w:rsidRPr="00882386">
              <w:t xml:space="preserve">Sans beaucoup de lumière </w:t>
            </w:r>
          </w:p>
          <w:p w:rsidR="001C564F" w:rsidRDefault="001C564F" w:rsidP="00BF4019">
            <w:pPr>
              <w:pStyle w:val="v"/>
            </w:pPr>
            <w:r w:rsidRPr="00882386">
              <w:t xml:space="preserve">On ne le connaît pas. </w:t>
            </w:r>
          </w:p>
          <w:p w:rsidR="001C564F" w:rsidRDefault="001C564F" w:rsidP="00BF4019">
            <w:pPr>
              <w:pStyle w:val="v"/>
            </w:pPr>
            <w:r w:rsidRPr="00882386">
              <w:lastRenderedPageBreak/>
              <w:t xml:space="preserve">Il faut pour le comprendre </w:t>
            </w:r>
          </w:p>
          <w:p w:rsidR="001C564F" w:rsidRDefault="001C564F" w:rsidP="00BF4019">
            <w:pPr>
              <w:pStyle w:val="v"/>
            </w:pPr>
            <w:r w:rsidRPr="00882386">
              <w:t xml:space="preserve">Un esprit relevé, </w:t>
            </w:r>
          </w:p>
          <w:p w:rsidR="001C564F" w:rsidRDefault="001C564F" w:rsidP="00BF4019">
            <w:pPr>
              <w:pStyle w:val="v"/>
            </w:pPr>
            <w:r w:rsidRPr="00882386">
              <w:t xml:space="preserve">Il faut pourtant l’entendre </w:t>
            </w:r>
          </w:p>
          <w:p w:rsidR="001C564F" w:rsidRPr="00882386" w:rsidRDefault="001C564F" w:rsidP="00BF4019">
            <w:pPr>
              <w:pStyle w:val="v"/>
            </w:pPr>
            <w:r w:rsidRPr="00882386">
              <w:t>Afin d’être sauvé.</w:t>
            </w:r>
          </w:p>
        </w:tc>
        <w:tc>
          <w:tcPr>
            <w:tcW w:w="1250" w:type="pct"/>
            <w:shd w:val="clear" w:color="auto" w:fill="auto"/>
          </w:tcPr>
          <w:p w:rsidR="001C564F" w:rsidRPr="00882386" w:rsidRDefault="001C564F" w:rsidP="00BF4019">
            <w:pPr>
              <w:pStyle w:val="enarratio"/>
            </w:pPr>
            <w:r w:rsidRPr="00882386">
              <w:lastRenderedPageBreak/>
              <w:t>La croix est un grand myst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w:t>
            </w:r>
            <w:bookmarkStart w:id="2588" w:name="c019002"/>
            <w:bookmarkEnd w:id="2588"/>
            <w:r w:rsidRPr="00D9651A">
              <w:rPr>
                <w:rStyle w:val="NumStro"/>
              </w:rPr>
              <w:t>.</w:t>
            </w:r>
            <w:r w:rsidRPr="00882386">
              <w:t xml:space="preserve"> La nature l’abhorre, </w:t>
            </w:r>
          </w:p>
          <w:p w:rsidR="001C564F" w:rsidRDefault="001C564F" w:rsidP="00BF4019">
            <w:pPr>
              <w:pStyle w:val="v"/>
            </w:pPr>
            <w:r w:rsidRPr="00882386">
              <w:t xml:space="preserve">La raison la combat ; </w:t>
            </w:r>
          </w:p>
          <w:p w:rsidR="001C564F" w:rsidRDefault="001C564F" w:rsidP="00BF4019">
            <w:pPr>
              <w:pStyle w:val="v"/>
            </w:pPr>
            <w:r w:rsidRPr="00882386">
              <w:t xml:space="preserve">L’homme savant l’ignore </w:t>
            </w:r>
          </w:p>
          <w:p w:rsidR="001C564F" w:rsidRDefault="001C564F" w:rsidP="00BF4019">
            <w:pPr>
              <w:pStyle w:val="v"/>
            </w:pPr>
            <w:r w:rsidRPr="00882386">
              <w:t xml:space="preserve">Et le démon l’abat. </w:t>
            </w:r>
          </w:p>
          <w:p w:rsidR="001C564F" w:rsidRDefault="001C564F" w:rsidP="00BF4019">
            <w:pPr>
              <w:pStyle w:val="v"/>
            </w:pPr>
            <w:r w:rsidRPr="00882386">
              <w:t xml:space="preserve">Souvent le dévot même </w:t>
            </w:r>
          </w:p>
          <w:p w:rsidR="001C564F" w:rsidRDefault="001C564F" w:rsidP="00BF4019">
            <w:pPr>
              <w:pStyle w:val="v"/>
            </w:pPr>
            <w:r w:rsidRPr="00882386">
              <w:t xml:space="preserve">Ne l’a point dans le cœur. </w:t>
            </w:r>
          </w:p>
          <w:p w:rsidR="001C564F" w:rsidRDefault="001C564F" w:rsidP="00BF4019">
            <w:pPr>
              <w:pStyle w:val="v"/>
            </w:pPr>
            <w:r w:rsidRPr="00882386">
              <w:t xml:space="preserve">Quoiqu’il dise qu’il l’aime, </w:t>
            </w:r>
          </w:p>
          <w:p w:rsidR="001C564F" w:rsidRPr="00882386" w:rsidRDefault="001C564F" w:rsidP="00BF4019">
            <w:pPr>
              <w:pStyle w:val="v"/>
            </w:pPr>
            <w:r w:rsidRPr="00882386">
              <w:t>Au fond c’est un mente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2589" w:name="c019003"/>
            <w:bookmarkEnd w:id="2589"/>
            <w:r w:rsidRPr="00D9651A">
              <w:rPr>
                <w:rStyle w:val="NumStro"/>
              </w:rPr>
              <w:t>.</w:t>
            </w:r>
            <w:r w:rsidRPr="00882386">
              <w:t xml:space="preserve"> La croix est nécessaire. </w:t>
            </w:r>
          </w:p>
          <w:p w:rsidR="001C564F" w:rsidRDefault="001C564F" w:rsidP="00BF4019">
            <w:pPr>
              <w:pStyle w:val="v"/>
            </w:pPr>
            <w:r w:rsidRPr="00882386">
              <w:t xml:space="preserve">Il faut toujours souffrir </w:t>
            </w:r>
          </w:p>
          <w:p w:rsidR="001C564F" w:rsidRDefault="001C564F" w:rsidP="00BF4019">
            <w:pPr>
              <w:pStyle w:val="v"/>
            </w:pPr>
            <w:r w:rsidRPr="00882386">
              <w:t xml:space="preserve">Ou monter au Calvaire, </w:t>
            </w:r>
          </w:p>
          <w:p w:rsidR="001C564F" w:rsidRDefault="001C564F" w:rsidP="00BF4019">
            <w:pPr>
              <w:pStyle w:val="v"/>
            </w:pPr>
            <w:r w:rsidRPr="00882386">
              <w:t xml:space="preserve">Ou pour jamais périr. </w:t>
            </w:r>
          </w:p>
          <w:p w:rsidR="001C564F" w:rsidRDefault="001C564F" w:rsidP="00BF4019">
            <w:pPr>
              <w:pStyle w:val="v"/>
            </w:pPr>
            <w:r w:rsidRPr="00882386">
              <w:t xml:space="preserve">Saint Augustin s’écrie </w:t>
            </w:r>
          </w:p>
          <w:p w:rsidR="001C564F" w:rsidRDefault="001C564F" w:rsidP="00BF4019">
            <w:pPr>
              <w:pStyle w:val="v"/>
            </w:pPr>
            <w:r w:rsidRPr="00882386">
              <w:t xml:space="preserve">Qu’on est un réprouvé, </w:t>
            </w:r>
          </w:p>
          <w:p w:rsidR="001C564F" w:rsidRDefault="001C564F" w:rsidP="00BF4019">
            <w:pPr>
              <w:pStyle w:val="v"/>
            </w:pPr>
            <w:r w:rsidRPr="00882386">
              <w:t xml:space="preserve">Si Dieu ne nous châtie, </w:t>
            </w:r>
          </w:p>
          <w:p w:rsidR="001C564F" w:rsidRPr="00882386" w:rsidRDefault="001C564F" w:rsidP="00BF4019">
            <w:pPr>
              <w:pStyle w:val="v"/>
            </w:pPr>
            <w:r w:rsidRPr="00882386">
              <w:t>Si l’on n’est éprouvé.</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POINT. </w:t>
            </w:r>
          </w:p>
          <w:p w:rsidR="001C564F" w:rsidRDefault="001C564F" w:rsidP="00BF4019">
            <w:pPr>
              <w:pStyle w:val="enarratio"/>
              <w:rPr>
                <w:rStyle w:val="italicus"/>
              </w:rPr>
            </w:pPr>
            <w:r w:rsidRPr="00882386">
              <w:rPr>
                <w:rStyle w:val="italicus"/>
              </w:rPr>
              <w:t xml:space="preserve">Sa nécessité.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Dieu châtie tous ses enfants et leur donne la croi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2590" w:name="c019004"/>
            <w:bookmarkEnd w:id="2590"/>
            <w:r w:rsidRPr="00D9651A">
              <w:rPr>
                <w:rStyle w:val="NumStro"/>
              </w:rPr>
              <w:t>.</w:t>
            </w:r>
            <w:r w:rsidRPr="00882386">
              <w:t xml:space="preserve"> On va dans la patrie </w:t>
            </w:r>
          </w:p>
          <w:p w:rsidR="001C564F" w:rsidRDefault="001C564F" w:rsidP="00BF4019">
            <w:pPr>
              <w:pStyle w:val="v"/>
            </w:pPr>
            <w:r w:rsidRPr="00882386">
              <w:t xml:space="preserve">Par le chemin des croix, </w:t>
            </w:r>
          </w:p>
          <w:p w:rsidR="001C564F" w:rsidRDefault="001C564F" w:rsidP="00BF4019">
            <w:pPr>
              <w:pStyle w:val="v"/>
            </w:pPr>
            <w:r w:rsidRPr="00882386">
              <w:t xml:space="preserve">C’est le chemin de vie, </w:t>
            </w:r>
          </w:p>
          <w:p w:rsidR="001C564F" w:rsidRDefault="001C564F" w:rsidP="00BF4019">
            <w:pPr>
              <w:pStyle w:val="v"/>
            </w:pPr>
            <w:r w:rsidRPr="00882386">
              <w:t xml:space="preserve">C’est le chemin des rois ; </w:t>
            </w:r>
          </w:p>
          <w:p w:rsidR="001C564F" w:rsidRDefault="001C564F" w:rsidP="00BF4019">
            <w:pPr>
              <w:pStyle w:val="v"/>
            </w:pPr>
            <w:r w:rsidRPr="00882386">
              <w:t xml:space="preserve">Toute pierre est taillée </w:t>
            </w:r>
          </w:p>
          <w:p w:rsidR="001C564F" w:rsidRDefault="001C564F" w:rsidP="00BF4019">
            <w:pPr>
              <w:pStyle w:val="v"/>
            </w:pPr>
            <w:r w:rsidRPr="00882386">
              <w:t xml:space="preserve">Avec proportion </w:t>
            </w:r>
          </w:p>
          <w:p w:rsidR="001C564F" w:rsidRDefault="001C564F" w:rsidP="00BF4019">
            <w:pPr>
              <w:pStyle w:val="v"/>
            </w:pPr>
            <w:r w:rsidRPr="00882386">
              <w:t xml:space="preserve">Afin d’être posée </w:t>
            </w:r>
          </w:p>
          <w:p w:rsidR="001C564F" w:rsidRPr="00882386" w:rsidRDefault="001C564F" w:rsidP="00BF4019">
            <w:pPr>
              <w:pStyle w:val="v"/>
            </w:pPr>
            <w:r w:rsidRPr="00882386">
              <w:t>Dans la sainte Sion.</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Default="001C564F" w:rsidP="00BF4019">
            <w:pPr>
              <w:pStyle w:val="enarratio"/>
            </w:pPr>
            <w:r w:rsidRPr="00882386">
              <w:t xml:space="preserve">Elle est le chemin du ciel. </w:t>
            </w:r>
          </w:p>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Il faut que l’âme soit taillée pour le ci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2591" w:name="c019005"/>
            <w:bookmarkEnd w:id="2591"/>
            <w:r w:rsidRPr="00D9651A">
              <w:rPr>
                <w:rStyle w:val="NumStro"/>
              </w:rPr>
              <w:t>.</w:t>
            </w:r>
            <w:r w:rsidRPr="00882386">
              <w:t xml:space="preserve"> De quoi sert la victoire </w:t>
            </w:r>
          </w:p>
          <w:p w:rsidR="001C564F" w:rsidRDefault="001C564F" w:rsidP="00BF4019">
            <w:pPr>
              <w:pStyle w:val="v"/>
            </w:pPr>
            <w:r w:rsidRPr="00882386">
              <w:t xml:space="preserve">Au plus grand conquérant, </w:t>
            </w:r>
          </w:p>
          <w:p w:rsidR="001C564F" w:rsidRDefault="001C564F" w:rsidP="00BF4019">
            <w:pPr>
              <w:pStyle w:val="v"/>
            </w:pPr>
            <w:r w:rsidRPr="00882386">
              <w:t xml:space="preserve">S’il n’a pas cette gloire </w:t>
            </w:r>
          </w:p>
          <w:p w:rsidR="001C564F" w:rsidRDefault="001C564F" w:rsidP="00BF4019">
            <w:pPr>
              <w:pStyle w:val="v"/>
            </w:pPr>
            <w:r w:rsidRPr="00882386">
              <w:t xml:space="preserve">De se vaincre en souffrant, </w:t>
            </w:r>
          </w:p>
          <w:p w:rsidR="001C564F" w:rsidRDefault="001C564F" w:rsidP="00BF4019">
            <w:pPr>
              <w:pStyle w:val="v"/>
              <w:rPr>
                <w:vertAlign w:val="superscript"/>
              </w:rPr>
            </w:pPr>
            <w:r w:rsidRPr="00882386">
              <w:t xml:space="preserve">S’il n’a pour son modèle </w:t>
            </w:r>
            <w:r w:rsidRPr="00D21EFA">
              <w:rPr>
                <w:rStyle w:val="Appelnotedebasdep"/>
              </w:rPr>
              <w:footnoteReference w:id="2088"/>
            </w:r>
          </w:p>
          <w:p w:rsidR="001C564F" w:rsidRDefault="001C564F" w:rsidP="00BF4019">
            <w:pPr>
              <w:pStyle w:val="v"/>
            </w:pPr>
            <w:r w:rsidRPr="00882386">
              <w:t xml:space="preserve">Jésus mort sur la croix, </w:t>
            </w:r>
          </w:p>
          <w:p w:rsidR="001C564F" w:rsidRDefault="001C564F" w:rsidP="00BF4019">
            <w:pPr>
              <w:pStyle w:val="v"/>
            </w:pPr>
            <w:r w:rsidRPr="00882386">
              <w:t xml:space="preserve">Si comme un infidèle </w:t>
            </w:r>
          </w:p>
          <w:p w:rsidR="001C564F" w:rsidRPr="00882386" w:rsidRDefault="001C564F" w:rsidP="00BF4019">
            <w:pPr>
              <w:pStyle w:val="v"/>
            </w:pPr>
            <w:r w:rsidRPr="00882386">
              <w:t>Il rejette ce bois ?</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Il faut se vaincre en portant sa croi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2592" w:name="c019006"/>
            <w:bookmarkEnd w:id="2592"/>
            <w:r w:rsidRPr="00D9651A">
              <w:rPr>
                <w:rStyle w:val="NumStro"/>
              </w:rPr>
              <w:t>.</w:t>
            </w:r>
            <w:r w:rsidRPr="00882386">
              <w:t xml:space="preserve"> Jésus-Christ a par elle </w:t>
            </w:r>
          </w:p>
          <w:p w:rsidR="001C564F" w:rsidRDefault="001C564F" w:rsidP="005C4A5C">
            <w:pPr>
              <w:pStyle w:val="v"/>
            </w:pPr>
            <w:r w:rsidRPr="00882386">
              <w:t>Enchaîné les enfers</w:t>
            </w:r>
            <w:r w:rsidR="005C4A5C">
              <w:t>,</w:t>
            </w:r>
            <w:r w:rsidRPr="00882386">
              <w:t xml:space="preserve"> </w:t>
            </w:r>
          </w:p>
          <w:p w:rsidR="001C564F" w:rsidRDefault="001C564F" w:rsidP="00BF4019">
            <w:pPr>
              <w:pStyle w:val="v"/>
            </w:pPr>
            <w:r w:rsidRPr="00882386">
              <w:t xml:space="preserve">Terrassé le rebelle </w:t>
            </w:r>
          </w:p>
          <w:p w:rsidR="001C564F" w:rsidRDefault="001C564F" w:rsidP="00BF4019">
            <w:pPr>
              <w:pStyle w:val="v"/>
            </w:pPr>
            <w:r w:rsidRPr="00882386">
              <w:t xml:space="preserve">Et conquis l’univers ; </w:t>
            </w:r>
          </w:p>
          <w:p w:rsidR="001C564F" w:rsidRDefault="001C564F" w:rsidP="00BF4019">
            <w:pPr>
              <w:pStyle w:val="v"/>
            </w:pPr>
            <w:r w:rsidRPr="00882386">
              <w:t xml:space="preserve">Il la donne pour arme </w:t>
            </w:r>
          </w:p>
          <w:p w:rsidR="001C564F" w:rsidRDefault="001C564F" w:rsidP="00BF4019">
            <w:pPr>
              <w:pStyle w:val="v"/>
            </w:pPr>
            <w:r w:rsidRPr="00882386">
              <w:t xml:space="preserve">À ses bons serviteurs, </w:t>
            </w:r>
          </w:p>
          <w:p w:rsidR="001C564F" w:rsidRDefault="001C564F" w:rsidP="00BF4019">
            <w:pPr>
              <w:pStyle w:val="v"/>
            </w:pPr>
            <w:r w:rsidRPr="00882386">
              <w:t xml:space="preserve">Elle charme ou désarme </w:t>
            </w:r>
          </w:p>
          <w:p w:rsidR="001C564F" w:rsidRPr="00882386" w:rsidRDefault="001C564F" w:rsidP="00BF4019">
            <w:pPr>
              <w:pStyle w:val="v"/>
            </w:pPr>
            <w:r w:rsidRPr="00882386">
              <w:t>Et les mains et les cœurs.</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Ses victoires. </w:t>
            </w:r>
          </w:p>
          <w:p w:rsidR="001C564F" w:rsidRPr="00882386" w:rsidRDefault="001C564F" w:rsidP="00BF4019">
            <w:pPr>
              <w:pStyle w:val="enarratio"/>
            </w:pPr>
            <w:r w:rsidRPr="00882386">
              <w:t>Sur le démon, le monde, et la chai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7</w:t>
            </w:r>
            <w:bookmarkStart w:id="2593" w:name="c019007"/>
            <w:bookmarkEnd w:id="2593"/>
            <w:r w:rsidRPr="00D9651A">
              <w:rPr>
                <w:rStyle w:val="NumStro"/>
              </w:rPr>
              <w:t>.</w:t>
            </w:r>
            <w:r w:rsidRPr="00882386">
              <w:t xml:space="preserve"> Tu vaincras en ce signe, </w:t>
            </w:r>
          </w:p>
          <w:p w:rsidR="001C564F" w:rsidRDefault="001C564F" w:rsidP="00BF4019">
            <w:pPr>
              <w:pStyle w:val="v"/>
            </w:pPr>
            <w:r w:rsidRPr="00882386">
              <w:t xml:space="preserve">Dit-il à Constantin, </w:t>
            </w:r>
          </w:p>
          <w:p w:rsidR="001C564F" w:rsidRDefault="001C564F" w:rsidP="00BF4019">
            <w:pPr>
              <w:pStyle w:val="v"/>
            </w:pPr>
            <w:r w:rsidRPr="00882386">
              <w:t xml:space="preserve">Toute victoire insigne </w:t>
            </w:r>
          </w:p>
          <w:p w:rsidR="001C564F" w:rsidRDefault="001C564F" w:rsidP="00BF4019">
            <w:pPr>
              <w:pStyle w:val="v"/>
            </w:pPr>
            <w:r w:rsidRPr="00882386">
              <w:t xml:space="preserve">Est mise dans son sein. </w:t>
            </w:r>
          </w:p>
          <w:p w:rsidR="001C564F" w:rsidRDefault="001C564F" w:rsidP="00BF4019">
            <w:pPr>
              <w:pStyle w:val="v"/>
            </w:pPr>
            <w:r w:rsidRPr="00882386">
              <w:t xml:space="preserve">Lisez dans les histoires </w:t>
            </w:r>
          </w:p>
          <w:p w:rsidR="001C564F" w:rsidRDefault="001C564F" w:rsidP="00BF4019">
            <w:pPr>
              <w:pStyle w:val="v"/>
            </w:pPr>
            <w:r w:rsidRPr="00882386">
              <w:t xml:space="preserve">Ses effets merveilleux, </w:t>
            </w:r>
          </w:p>
          <w:p w:rsidR="001C564F" w:rsidRDefault="001C564F" w:rsidP="00BF4019">
            <w:pPr>
              <w:pStyle w:val="v"/>
            </w:pPr>
            <w:r w:rsidRPr="00882386">
              <w:t xml:space="preserve">Ses insignes victoires </w:t>
            </w:r>
          </w:p>
          <w:p w:rsidR="001C564F" w:rsidRPr="00882386" w:rsidRDefault="001C564F" w:rsidP="00BF4019">
            <w:pPr>
              <w:pStyle w:val="v"/>
            </w:pPr>
            <w:r w:rsidRPr="00882386">
              <w:t>Dans la terre et les cieux.</w:t>
            </w:r>
          </w:p>
        </w:tc>
        <w:tc>
          <w:tcPr>
            <w:tcW w:w="1250" w:type="pct"/>
            <w:shd w:val="clear" w:color="auto" w:fill="auto"/>
          </w:tcPr>
          <w:p w:rsidR="001C564F" w:rsidRPr="00882386" w:rsidRDefault="001C564F" w:rsidP="00BF4019">
            <w:pPr>
              <w:pStyle w:val="enarratio"/>
            </w:pPr>
            <w:r w:rsidRPr="00882386">
              <w:t>Sur les ennemis visibles et invisibles, sur terre et dans les cieu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594" w:name="c019008"/>
            <w:bookmarkEnd w:id="2594"/>
            <w:r w:rsidRPr="00D9651A">
              <w:rPr>
                <w:rStyle w:val="NumStro"/>
              </w:rPr>
              <w:t>.</w:t>
            </w:r>
            <w:r w:rsidRPr="00882386">
              <w:t xml:space="preserve"> Malgré sens et nature, </w:t>
            </w:r>
          </w:p>
          <w:p w:rsidR="001C564F" w:rsidRDefault="001C564F" w:rsidP="00BF4019">
            <w:pPr>
              <w:pStyle w:val="v"/>
            </w:pPr>
            <w:r w:rsidRPr="00882386">
              <w:t xml:space="preserve">Politique et raison, </w:t>
            </w:r>
          </w:p>
          <w:p w:rsidR="001C564F" w:rsidRDefault="001C564F" w:rsidP="00BF4019">
            <w:pPr>
              <w:pStyle w:val="v"/>
            </w:pPr>
            <w:r w:rsidRPr="00882386">
              <w:t xml:space="preserve">La vérité l’assure, </w:t>
            </w:r>
          </w:p>
          <w:p w:rsidR="001C564F" w:rsidRDefault="001C564F" w:rsidP="00BF4019">
            <w:pPr>
              <w:pStyle w:val="v"/>
            </w:pPr>
            <w:r w:rsidRPr="00882386">
              <w:t xml:space="preserve">La croix est un grand don ; </w:t>
            </w:r>
          </w:p>
          <w:p w:rsidR="001C564F" w:rsidRDefault="001C564F" w:rsidP="00BF4019">
            <w:pPr>
              <w:pStyle w:val="v"/>
            </w:pPr>
            <w:r w:rsidRPr="00882386">
              <w:t xml:space="preserve">C’est en cette princesse </w:t>
            </w:r>
          </w:p>
          <w:p w:rsidR="001C564F" w:rsidRDefault="001C564F" w:rsidP="00BF4019">
            <w:pPr>
              <w:pStyle w:val="v"/>
            </w:pPr>
            <w:r w:rsidRPr="00882386">
              <w:t xml:space="preserve">Qu’on trouve en vérité </w:t>
            </w:r>
          </w:p>
          <w:p w:rsidR="001C564F" w:rsidRDefault="001C564F" w:rsidP="00BF4019">
            <w:pPr>
              <w:pStyle w:val="v"/>
            </w:pPr>
            <w:r w:rsidRPr="00882386">
              <w:t xml:space="preserve">La grâce, la sagesse </w:t>
            </w:r>
          </w:p>
          <w:p w:rsidR="001C564F" w:rsidRPr="00882386" w:rsidRDefault="001C564F" w:rsidP="00BF4019">
            <w:pPr>
              <w:pStyle w:val="v"/>
            </w:pPr>
            <w:r w:rsidRPr="00882386">
              <w:t xml:space="preserve">Et la divinité. </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Sa gloire et son mérite.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 xml:space="preserve">Elle renferme la sainteté et la sagesse. </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2595" w:name="c019009"/>
            <w:bookmarkEnd w:id="2595"/>
            <w:r w:rsidRPr="00D9651A">
              <w:rPr>
                <w:rStyle w:val="NumStro"/>
              </w:rPr>
              <w:t>.</w:t>
            </w:r>
            <w:r w:rsidRPr="00882386">
              <w:t xml:space="preserve"> Dieu n’a pu se défendre </w:t>
            </w:r>
          </w:p>
          <w:p w:rsidR="001C564F" w:rsidRDefault="001C564F" w:rsidP="00BF4019">
            <w:pPr>
              <w:pStyle w:val="v"/>
            </w:pPr>
            <w:r w:rsidRPr="00882386">
              <w:t xml:space="preserve">De sa rare beauté, </w:t>
            </w:r>
          </w:p>
          <w:p w:rsidR="001C564F" w:rsidRDefault="001C564F" w:rsidP="00BF4019">
            <w:pPr>
              <w:pStyle w:val="v"/>
            </w:pPr>
            <w:r w:rsidRPr="00882386">
              <w:t xml:space="preserve">La croix l’a fait descendre </w:t>
            </w:r>
          </w:p>
          <w:p w:rsidR="001C564F" w:rsidRDefault="001C564F" w:rsidP="00BF4019">
            <w:pPr>
              <w:pStyle w:val="v"/>
            </w:pPr>
            <w:r w:rsidRPr="00882386">
              <w:t xml:space="preserve">En notre humanité. </w:t>
            </w:r>
          </w:p>
          <w:p w:rsidR="001C564F" w:rsidRDefault="001C564F" w:rsidP="00BF4019">
            <w:pPr>
              <w:pStyle w:val="v"/>
            </w:pPr>
            <w:r w:rsidRPr="00882386">
              <w:t xml:space="preserve">Il dit venant au monde : </w:t>
            </w:r>
          </w:p>
          <w:p w:rsidR="001C564F" w:rsidRDefault="001C564F" w:rsidP="00BF4019">
            <w:pPr>
              <w:pStyle w:val="v"/>
            </w:pPr>
            <w:r w:rsidRPr="00882386">
              <w:t>Oui, je la veux, Seigneur</w:t>
            </w:r>
            <w:r w:rsidRPr="00D21EFA">
              <w:rPr>
                <w:rStyle w:val="Appelnotedebasdep"/>
              </w:rPr>
              <w:footnoteReference w:id="2089"/>
            </w:r>
            <w:r w:rsidRPr="00882386">
              <w:t xml:space="preserve">. </w:t>
            </w:r>
          </w:p>
          <w:p w:rsidR="001C564F" w:rsidRDefault="001C564F" w:rsidP="00BF4019">
            <w:pPr>
              <w:pStyle w:val="v"/>
            </w:pPr>
            <w:r w:rsidRPr="00882386">
              <w:t xml:space="preserve">Bonne croix, je vous fonde </w:t>
            </w:r>
          </w:p>
          <w:p w:rsidR="001C564F" w:rsidRPr="00882386" w:rsidRDefault="001C564F" w:rsidP="00BF4019">
            <w:pPr>
              <w:pStyle w:val="v"/>
            </w:pPr>
            <w:r w:rsidRPr="00882386">
              <w:t>Au milieu de mon cœur.</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L’amour que J.-C. a eu pour la croi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2596" w:name="c019010"/>
            <w:bookmarkEnd w:id="2596"/>
            <w:r w:rsidRPr="00D9651A">
              <w:rPr>
                <w:rStyle w:val="NumStro"/>
              </w:rPr>
              <w:t>.</w:t>
            </w:r>
            <w:r w:rsidRPr="00882386">
              <w:t xml:space="preserve"> Il la trouva si belle </w:t>
            </w:r>
          </w:p>
          <w:p w:rsidR="001C564F" w:rsidRDefault="001C564F" w:rsidP="00BF4019">
            <w:pPr>
              <w:pStyle w:val="v"/>
            </w:pPr>
            <w:r w:rsidRPr="00882386">
              <w:t xml:space="preserve">Qu’il en fit son honneur, </w:t>
            </w:r>
          </w:p>
          <w:p w:rsidR="001C564F" w:rsidRDefault="001C564F" w:rsidP="00BF4019">
            <w:pPr>
              <w:pStyle w:val="v"/>
            </w:pPr>
            <w:r w:rsidRPr="00882386">
              <w:t xml:space="preserve">Sa compagne éternelle, </w:t>
            </w:r>
          </w:p>
          <w:p w:rsidR="001C564F" w:rsidRDefault="001C564F" w:rsidP="00BF4019">
            <w:pPr>
              <w:pStyle w:val="v"/>
            </w:pPr>
            <w:r w:rsidRPr="00882386">
              <w:t xml:space="preserve">L’épouse de son cœur. </w:t>
            </w:r>
          </w:p>
          <w:p w:rsidR="001C564F" w:rsidRDefault="001C564F" w:rsidP="00BF4019">
            <w:pPr>
              <w:pStyle w:val="v"/>
            </w:pPr>
            <w:r w:rsidRPr="00882386">
              <w:t xml:space="preserve">Dès sa plus tendre enfance, </w:t>
            </w:r>
          </w:p>
          <w:p w:rsidR="001C564F" w:rsidRDefault="001C564F" w:rsidP="00BF4019">
            <w:pPr>
              <w:pStyle w:val="v"/>
            </w:pPr>
            <w:r w:rsidRPr="00882386">
              <w:t xml:space="preserve">Quand son cœur soupirait, </w:t>
            </w:r>
          </w:p>
          <w:p w:rsidR="001C564F" w:rsidRDefault="001C564F" w:rsidP="00BF4019">
            <w:pPr>
              <w:pStyle w:val="v"/>
            </w:pPr>
            <w:r w:rsidRPr="00882386">
              <w:t xml:space="preserve">C’était vers la présence </w:t>
            </w:r>
          </w:p>
          <w:p w:rsidR="001C564F" w:rsidRPr="00882386" w:rsidRDefault="001C564F" w:rsidP="00BF4019">
            <w:pPr>
              <w:pStyle w:val="v"/>
            </w:pPr>
            <w:r w:rsidRPr="00882386">
              <w:t>De la croix qu’il aimai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2597" w:name="c019011"/>
            <w:bookmarkEnd w:id="2597"/>
            <w:r w:rsidRPr="00D9651A">
              <w:rPr>
                <w:rStyle w:val="NumStro"/>
              </w:rPr>
              <w:t>.</w:t>
            </w:r>
            <w:r w:rsidRPr="00882386">
              <w:t xml:space="preserve"> Il l’a, dès sa jeunesse. </w:t>
            </w:r>
          </w:p>
          <w:p w:rsidR="001C564F" w:rsidRDefault="001C564F" w:rsidP="00BF4019">
            <w:pPr>
              <w:pStyle w:val="v"/>
            </w:pPr>
            <w:r w:rsidRPr="00882386">
              <w:t>Recherchée à grand pas</w:t>
            </w:r>
            <w:r w:rsidR="005C4A5C" w:rsidRPr="00D21EFA">
              <w:rPr>
                <w:rStyle w:val="Appelnotedebasdep"/>
              </w:rPr>
              <w:footnoteReference w:id="2090"/>
            </w:r>
            <w:r w:rsidRPr="00882386">
              <w:t xml:space="preserve">. </w:t>
            </w:r>
          </w:p>
          <w:p w:rsidR="001C564F" w:rsidRPr="005C4A5C" w:rsidRDefault="001C564F" w:rsidP="005C4A5C">
            <w:pPr>
              <w:pStyle w:val="v"/>
            </w:pPr>
            <w:r w:rsidRPr="00882386">
              <w:t>Il est mort de tendresse</w:t>
            </w:r>
            <w:r w:rsidRPr="005C4A5C">
              <w:t xml:space="preserve"> </w:t>
            </w:r>
          </w:p>
          <w:p w:rsidR="001C564F" w:rsidRDefault="001C564F" w:rsidP="00BF4019">
            <w:pPr>
              <w:pStyle w:val="v"/>
            </w:pPr>
            <w:r w:rsidRPr="00882386">
              <w:t xml:space="preserve">Et d’amour en ses bras. </w:t>
            </w:r>
          </w:p>
          <w:p w:rsidR="001C564F" w:rsidRDefault="001C564F" w:rsidP="00BF4019">
            <w:pPr>
              <w:pStyle w:val="v"/>
            </w:pPr>
            <w:r>
              <w:t>Je désire un baptême</w:t>
            </w:r>
            <w:r w:rsidRPr="00D21EFA">
              <w:rPr>
                <w:rStyle w:val="Appelnotedebasdep"/>
              </w:rPr>
              <w:footnoteReference w:id="2091"/>
            </w:r>
            <w:r w:rsidRPr="00882386">
              <w:t xml:space="preserve">, </w:t>
            </w:r>
          </w:p>
          <w:p w:rsidR="001C564F" w:rsidRDefault="001C564F" w:rsidP="00BF4019">
            <w:pPr>
              <w:pStyle w:val="v"/>
            </w:pPr>
            <w:r w:rsidRPr="00882386">
              <w:t xml:space="preserve">S’écriait-il un jour, </w:t>
            </w:r>
          </w:p>
          <w:p w:rsidR="001C564F" w:rsidRDefault="001C564F" w:rsidP="00BF4019">
            <w:pPr>
              <w:pStyle w:val="v"/>
            </w:pPr>
            <w:r w:rsidRPr="00882386">
              <w:t xml:space="preserve">La chère croix que j’aime, </w:t>
            </w:r>
          </w:p>
          <w:p w:rsidR="001C564F" w:rsidRPr="00882386" w:rsidRDefault="001C564F" w:rsidP="00BF4019">
            <w:pPr>
              <w:pStyle w:val="v"/>
            </w:pPr>
            <w:r w:rsidRPr="00882386">
              <w:t>L’objet de mon amo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2598" w:name="c019012"/>
            <w:bookmarkEnd w:id="2598"/>
            <w:r w:rsidRPr="00D9651A">
              <w:rPr>
                <w:rStyle w:val="NumStro"/>
              </w:rPr>
              <w:t>.</w:t>
            </w:r>
            <w:r w:rsidRPr="00882386">
              <w:t xml:space="preserve"> Il appela saint Pierre </w:t>
            </w:r>
          </w:p>
          <w:p w:rsidR="001C564F" w:rsidRDefault="001C564F" w:rsidP="00BF4019">
            <w:pPr>
              <w:pStyle w:val="v"/>
            </w:pPr>
            <w:r w:rsidRPr="00882386">
              <w:t xml:space="preserve">Un satan scandaleux, </w:t>
            </w:r>
          </w:p>
          <w:p w:rsidR="001C564F" w:rsidRDefault="001C564F" w:rsidP="00BF4019">
            <w:pPr>
              <w:pStyle w:val="v"/>
            </w:pPr>
            <w:r w:rsidRPr="00882386">
              <w:t xml:space="preserve">Lorsqu’il voulut sur terre </w:t>
            </w:r>
          </w:p>
          <w:p w:rsidR="001C564F" w:rsidRDefault="001C564F" w:rsidP="00BF4019">
            <w:pPr>
              <w:pStyle w:val="v"/>
            </w:pPr>
            <w:r w:rsidRPr="00882386">
              <w:t xml:space="preserve">En détourner ses yeux. </w:t>
            </w:r>
          </w:p>
          <w:p w:rsidR="001C564F" w:rsidRDefault="001C564F" w:rsidP="00BF4019">
            <w:pPr>
              <w:pStyle w:val="v"/>
            </w:pPr>
            <w:r w:rsidRPr="00882386">
              <w:lastRenderedPageBreak/>
              <w:t xml:space="preserve">Sa croix est adorable, </w:t>
            </w:r>
          </w:p>
          <w:p w:rsidR="001C564F" w:rsidRDefault="001C564F" w:rsidP="00BF4019">
            <w:pPr>
              <w:pStyle w:val="v"/>
            </w:pPr>
            <w:r w:rsidRPr="00882386">
              <w:t xml:space="preserve">Sa mère ne l’est pas, </w:t>
            </w:r>
          </w:p>
          <w:p w:rsidR="001C564F" w:rsidRDefault="001C564F" w:rsidP="00BF4019">
            <w:pPr>
              <w:pStyle w:val="v"/>
            </w:pPr>
            <w:r w:rsidRPr="00882386">
              <w:t xml:space="preserve">Ô grandeur ineffable </w:t>
            </w:r>
          </w:p>
          <w:p w:rsidR="001C564F" w:rsidRPr="00882386" w:rsidRDefault="001C564F" w:rsidP="00BF4019">
            <w:pPr>
              <w:pStyle w:val="v"/>
            </w:pPr>
            <w:r w:rsidRPr="00882386">
              <w:t>Inconnue ici-bas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3</w:t>
            </w:r>
            <w:bookmarkStart w:id="2599" w:name="c019013"/>
            <w:bookmarkEnd w:id="2599"/>
            <w:r w:rsidRPr="00D9651A">
              <w:rPr>
                <w:rStyle w:val="NumStro"/>
              </w:rPr>
              <w:t>.</w:t>
            </w:r>
            <w:r w:rsidRPr="00882386">
              <w:t xml:space="preserve"> Cette croix dispersée </w:t>
            </w:r>
          </w:p>
          <w:p w:rsidR="001C564F" w:rsidRDefault="001C564F" w:rsidP="00BF4019">
            <w:pPr>
              <w:pStyle w:val="v"/>
            </w:pPr>
            <w:r w:rsidRPr="00882386">
              <w:t xml:space="preserve">Sur terre, en tant de lieux, </w:t>
            </w:r>
          </w:p>
          <w:p w:rsidR="001C564F" w:rsidRDefault="001C564F" w:rsidP="00BF4019">
            <w:pPr>
              <w:pStyle w:val="v"/>
            </w:pPr>
            <w:r w:rsidRPr="00882386">
              <w:t xml:space="preserve">Sera ressuscitée </w:t>
            </w:r>
          </w:p>
          <w:p w:rsidR="001C564F" w:rsidRDefault="001C564F" w:rsidP="00BF4019">
            <w:pPr>
              <w:pStyle w:val="v"/>
            </w:pPr>
            <w:r w:rsidRPr="00882386">
              <w:t xml:space="preserve">Et transportée aux cieux. </w:t>
            </w:r>
          </w:p>
          <w:p w:rsidR="001C564F" w:rsidRDefault="001C564F" w:rsidP="00BF4019">
            <w:pPr>
              <w:pStyle w:val="v"/>
            </w:pPr>
            <w:r w:rsidRPr="00882386">
              <w:t xml:space="preserve">La croix sur une nue, </w:t>
            </w:r>
          </w:p>
          <w:p w:rsidR="001C564F" w:rsidRDefault="001C564F" w:rsidP="00BF4019">
            <w:pPr>
              <w:pStyle w:val="v"/>
            </w:pPr>
            <w:r w:rsidRPr="00882386">
              <w:t xml:space="preserve">Pleine d’attraits brillants, </w:t>
            </w:r>
          </w:p>
          <w:p w:rsidR="001C564F" w:rsidRDefault="001C564F" w:rsidP="00BF4019">
            <w:pPr>
              <w:pStyle w:val="v"/>
            </w:pPr>
            <w:r w:rsidRPr="00882386">
              <w:t xml:space="preserve">Jugera par sa vue </w:t>
            </w:r>
          </w:p>
          <w:p w:rsidR="001C564F" w:rsidRPr="00882386" w:rsidRDefault="001C564F" w:rsidP="00BF4019">
            <w:pPr>
              <w:pStyle w:val="v"/>
            </w:pPr>
            <w:r w:rsidRPr="00882386">
              <w:t>Les morts et les vivants.</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Elle sera ressuscitée, elle jugera le mond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2600" w:name="c019014"/>
            <w:bookmarkEnd w:id="2600"/>
            <w:r w:rsidRPr="00D9651A">
              <w:rPr>
                <w:rStyle w:val="NumStro"/>
              </w:rPr>
              <w:t>.</w:t>
            </w:r>
            <w:r w:rsidRPr="00882386">
              <w:t xml:space="preserve"> Elle criera vengeance </w:t>
            </w:r>
          </w:p>
          <w:p w:rsidR="001C564F" w:rsidRDefault="001C564F" w:rsidP="00BF4019">
            <w:pPr>
              <w:pStyle w:val="v"/>
            </w:pPr>
            <w:r w:rsidRPr="00882386">
              <w:t xml:space="preserve">Contre ses ennemis, </w:t>
            </w:r>
          </w:p>
          <w:p w:rsidR="001C564F" w:rsidRDefault="001C564F" w:rsidP="00BF4019">
            <w:pPr>
              <w:pStyle w:val="v"/>
            </w:pPr>
            <w:r w:rsidRPr="00882386">
              <w:t xml:space="preserve">La joie et l’indulgence </w:t>
            </w:r>
          </w:p>
          <w:p w:rsidR="001C564F" w:rsidRDefault="001C564F" w:rsidP="00BF4019">
            <w:pPr>
              <w:pStyle w:val="v"/>
            </w:pPr>
            <w:r w:rsidRPr="00882386">
              <w:t xml:space="preserve">À tous ses bons amis ; </w:t>
            </w:r>
          </w:p>
          <w:p w:rsidR="001C564F" w:rsidRDefault="001C564F" w:rsidP="00BF4019">
            <w:pPr>
              <w:pStyle w:val="v"/>
            </w:pPr>
            <w:r w:rsidRPr="00882386">
              <w:t xml:space="preserve">Elle donnera gloire </w:t>
            </w:r>
          </w:p>
          <w:p w:rsidR="001C564F" w:rsidRDefault="001C564F" w:rsidP="00BF4019">
            <w:pPr>
              <w:pStyle w:val="v"/>
            </w:pPr>
            <w:r w:rsidRPr="00882386">
              <w:t xml:space="preserve">À tous les bienheureux </w:t>
            </w:r>
          </w:p>
          <w:p w:rsidR="001C564F" w:rsidRDefault="001C564F" w:rsidP="00BF4019">
            <w:pPr>
              <w:pStyle w:val="v"/>
            </w:pPr>
            <w:r w:rsidRPr="00882386">
              <w:t xml:space="preserve">Et chantera victoire </w:t>
            </w:r>
          </w:p>
          <w:p w:rsidR="001C564F" w:rsidRPr="00882386" w:rsidRDefault="001C564F" w:rsidP="00BF4019">
            <w:pPr>
              <w:pStyle w:val="v"/>
            </w:pPr>
            <w:r w:rsidRPr="00882386">
              <w:t>Dans la terre et les cieux.</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Elle réjouira les bienheureux et confondra les réprouv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2601" w:name="c019015"/>
            <w:bookmarkEnd w:id="2601"/>
            <w:r w:rsidRPr="00D9651A">
              <w:rPr>
                <w:rStyle w:val="NumStro"/>
              </w:rPr>
              <w:t>.</w:t>
            </w:r>
            <w:r w:rsidRPr="00882386">
              <w:t xml:space="preserve"> Les saints pendant la vie </w:t>
            </w:r>
          </w:p>
          <w:p w:rsidR="001C564F" w:rsidRDefault="001C564F" w:rsidP="00BF4019">
            <w:pPr>
              <w:pStyle w:val="v"/>
            </w:pPr>
            <w:r w:rsidRPr="00882386">
              <w:t xml:space="preserve">Ne cherchaient que la croix, </w:t>
            </w:r>
          </w:p>
          <w:p w:rsidR="001C564F" w:rsidRDefault="001C564F" w:rsidP="00BF4019">
            <w:pPr>
              <w:pStyle w:val="v"/>
            </w:pPr>
            <w:r w:rsidRPr="00882386">
              <w:t xml:space="preserve">C’était leur grande envie, </w:t>
            </w:r>
          </w:p>
          <w:p w:rsidR="001C564F" w:rsidRDefault="001C564F" w:rsidP="00BF4019">
            <w:pPr>
              <w:pStyle w:val="v"/>
            </w:pPr>
            <w:r w:rsidRPr="00882386">
              <w:t xml:space="preserve">C’était là tout leur choix ; </w:t>
            </w:r>
          </w:p>
          <w:p w:rsidR="001C564F" w:rsidRDefault="001C564F" w:rsidP="00BF4019">
            <w:pPr>
              <w:pStyle w:val="v"/>
            </w:pPr>
            <w:r w:rsidRPr="00882386">
              <w:t xml:space="preserve">Non contents d’avoir celles </w:t>
            </w:r>
          </w:p>
          <w:p w:rsidR="001C564F" w:rsidRDefault="001C564F" w:rsidP="00BF4019">
            <w:pPr>
              <w:pStyle w:val="v"/>
            </w:pPr>
            <w:r w:rsidRPr="00882386">
              <w:t xml:space="preserve">Que le ciel leur donnait, </w:t>
            </w:r>
          </w:p>
          <w:p w:rsidR="001C564F" w:rsidRDefault="001C564F" w:rsidP="00BF4019">
            <w:pPr>
              <w:pStyle w:val="v"/>
            </w:pPr>
            <w:r w:rsidRPr="00882386">
              <w:t xml:space="preserve">À de toutes nouvelles </w:t>
            </w:r>
          </w:p>
          <w:p w:rsidR="001C564F" w:rsidRPr="00882386" w:rsidRDefault="001C564F" w:rsidP="00BF4019">
            <w:pPr>
              <w:pStyle w:val="v"/>
            </w:pPr>
            <w:r w:rsidRPr="00882386">
              <w:t>Chacun se condamnait.</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L’exemple des sai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2602" w:name="c019016"/>
            <w:bookmarkEnd w:id="2602"/>
            <w:r w:rsidRPr="00D9651A">
              <w:rPr>
                <w:rStyle w:val="NumStro"/>
              </w:rPr>
              <w:t>.</w:t>
            </w:r>
            <w:r w:rsidRPr="00882386">
              <w:t xml:space="preserve"> Les liens de saint Pierre </w:t>
            </w:r>
          </w:p>
          <w:p w:rsidR="001C564F" w:rsidRDefault="001C564F" w:rsidP="00BF4019">
            <w:pPr>
              <w:pStyle w:val="v"/>
            </w:pPr>
            <w:r w:rsidRPr="00882386">
              <w:t xml:space="preserve">Lui faisait plus d’honneur </w:t>
            </w:r>
          </w:p>
          <w:p w:rsidR="001C564F" w:rsidRDefault="001C564F" w:rsidP="00BF4019">
            <w:pPr>
              <w:pStyle w:val="v"/>
            </w:pPr>
            <w:r w:rsidRPr="00882386">
              <w:t xml:space="preserve">Que d’être sur la terre </w:t>
            </w:r>
          </w:p>
          <w:p w:rsidR="001C564F" w:rsidRDefault="001C564F" w:rsidP="00BF4019">
            <w:pPr>
              <w:pStyle w:val="v"/>
            </w:pPr>
            <w:r w:rsidRPr="00882386">
              <w:t xml:space="preserve">Vicaire du Sauveur. </w:t>
            </w:r>
          </w:p>
          <w:p w:rsidR="001C564F" w:rsidRDefault="001C564F" w:rsidP="00BF4019">
            <w:pPr>
              <w:pStyle w:val="v"/>
            </w:pPr>
            <w:r w:rsidRPr="00882386">
              <w:t xml:space="preserve">Ô bonne croix, s’écrie </w:t>
            </w:r>
          </w:p>
          <w:p w:rsidR="001C564F" w:rsidRDefault="001C564F" w:rsidP="00BF4019">
            <w:pPr>
              <w:pStyle w:val="v"/>
            </w:pPr>
            <w:r w:rsidRPr="00882386">
              <w:t xml:space="preserve">Saint André, plein de foi, </w:t>
            </w:r>
          </w:p>
          <w:p w:rsidR="001C564F" w:rsidRDefault="001C564F" w:rsidP="00BF4019">
            <w:pPr>
              <w:pStyle w:val="v"/>
            </w:pPr>
            <w:r w:rsidRPr="00882386">
              <w:t xml:space="preserve">Pour me donner la vie </w:t>
            </w:r>
          </w:p>
          <w:p w:rsidR="001C564F" w:rsidRPr="00882386" w:rsidRDefault="001C564F" w:rsidP="00BF4019">
            <w:pPr>
              <w:pStyle w:val="v"/>
            </w:pPr>
            <w:r w:rsidRPr="00882386">
              <w:t>Que je meure sur toi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2603" w:name="c019017"/>
            <w:bookmarkEnd w:id="2603"/>
            <w:r w:rsidRPr="00D9651A">
              <w:rPr>
                <w:rStyle w:val="NumStro"/>
              </w:rPr>
              <w:t>.</w:t>
            </w:r>
            <w:r w:rsidRPr="00882386">
              <w:t xml:space="preserve"> Voyez, saint Paul oublie </w:t>
            </w:r>
          </w:p>
          <w:p w:rsidR="001C564F" w:rsidRDefault="001C564F" w:rsidP="00BF4019">
            <w:pPr>
              <w:pStyle w:val="v"/>
            </w:pPr>
            <w:r w:rsidRPr="00882386">
              <w:t xml:space="preserve">Son grand ravissement, </w:t>
            </w:r>
          </w:p>
          <w:p w:rsidR="001C564F" w:rsidRDefault="001C564F" w:rsidP="00BF4019">
            <w:pPr>
              <w:pStyle w:val="v"/>
            </w:pPr>
            <w:r w:rsidRPr="00882386">
              <w:t xml:space="preserve">Il ne se glorifie </w:t>
            </w:r>
          </w:p>
          <w:p w:rsidR="001C564F" w:rsidRDefault="001C564F" w:rsidP="00BF4019">
            <w:pPr>
              <w:pStyle w:val="v"/>
            </w:pPr>
            <w:r w:rsidRPr="00882386">
              <w:t xml:space="preserve">Qu’en la croix seulement. </w:t>
            </w:r>
          </w:p>
          <w:p w:rsidR="001C564F" w:rsidRDefault="001C564F" w:rsidP="00BF4019">
            <w:pPr>
              <w:pStyle w:val="v"/>
            </w:pPr>
            <w:r w:rsidRPr="00882386">
              <w:t xml:space="preserve">Il est plus honorable </w:t>
            </w:r>
          </w:p>
          <w:p w:rsidR="001C564F" w:rsidRDefault="001C564F" w:rsidP="00BF4019">
            <w:pPr>
              <w:pStyle w:val="v"/>
            </w:pPr>
            <w:r w:rsidRPr="00882386">
              <w:t xml:space="preserve">Dans ses cachots affreux </w:t>
            </w:r>
          </w:p>
          <w:p w:rsidR="001C564F" w:rsidRDefault="001C564F" w:rsidP="00BF4019">
            <w:pPr>
              <w:pStyle w:val="v"/>
            </w:pPr>
            <w:r w:rsidRPr="00882386">
              <w:t xml:space="preserve">Qu’en l’extase admirable </w:t>
            </w:r>
          </w:p>
          <w:p w:rsidR="001C564F" w:rsidRPr="00882386" w:rsidRDefault="001C564F" w:rsidP="00BF4019">
            <w:pPr>
              <w:pStyle w:val="v"/>
            </w:pPr>
            <w:r w:rsidRPr="00882386">
              <w:t>Qui le ravit aux cie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2604" w:name="c019018"/>
            <w:bookmarkEnd w:id="2604"/>
            <w:r w:rsidRPr="00D9651A">
              <w:rPr>
                <w:rStyle w:val="NumStro"/>
              </w:rPr>
              <w:t>.</w:t>
            </w:r>
            <w:r w:rsidRPr="00882386">
              <w:t xml:space="preserve"> Sans croix l’âme est traînante, </w:t>
            </w:r>
          </w:p>
          <w:p w:rsidR="001C564F" w:rsidRDefault="001C564F" w:rsidP="00BF4019">
            <w:pPr>
              <w:pStyle w:val="v"/>
            </w:pPr>
            <w:r w:rsidRPr="00882386">
              <w:t xml:space="preserve">Molle, lâche et sans cœur, </w:t>
            </w:r>
          </w:p>
          <w:p w:rsidR="001C564F" w:rsidRDefault="001C564F" w:rsidP="00BF4019">
            <w:pPr>
              <w:pStyle w:val="v"/>
            </w:pPr>
            <w:r w:rsidRPr="00882386">
              <w:t xml:space="preserve">La croix la rend fervente </w:t>
            </w:r>
          </w:p>
          <w:p w:rsidR="001C564F" w:rsidRDefault="001C564F" w:rsidP="00BF4019">
            <w:pPr>
              <w:pStyle w:val="v"/>
            </w:pPr>
            <w:r w:rsidRPr="00882386">
              <w:lastRenderedPageBreak/>
              <w:t xml:space="preserve">Et pleine de vigueur. </w:t>
            </w:r>
          </w:p>
          <w:p w:rsidR="001C564F" w:rsidRDefault="001C564F" w:rsidP="00BF4019">
            <w:pPr>
              <w:pStyle w:val="v"/>
            </w:pPr>
            <w:r w:rsidRPr="00882386">
              <w:t xml:space="preserve">On est dans l’ignorance </w:t>
            </w:r>
          </w:p>
          <w:p w:rsidR="001C564F" w:rsidRDefault="001C564F" w:rsidP="00BF4019">
            <w:pPr>
              <w:pStyle w:val="v"/>
            </w:pPr>
            <w:r w:rsidRPr="00882386">
              <w:t xml:space="preserve">Quand on ne souffre rien, </w:t>
            </w:r>
          </w:p>
          <w:p w:rsidR="001C564F" w:rsidRDefault="001C564F" w:rsidP="00BF4019">
            <w:pPr>
              <w:pStyle w:val="v"/>
            </w:pPr>
            <w:r w:rsidRPr="00882386">
              <w:t xml:space="preserve">On a l’intelligence </w:t>
            </w:r>
          </w:p>
          <w:p w:rsidR="001C564F" w:rsidRPr="00882386" w:rsidRDefault="001C564F" w:rsidP="00BF4019">
            <w:pPr>
              <w:pStyle w:val="v"/>
            </w:pPr>
            <w:r w:rsidRPr="00882386">
              <w:t>Dès lors qu’on souffre bien.</w:t>
            </w:r>
          </w:p>
        </w:tc>
        <w:tc>
          <w:tcPr>
            <w:tcW w:w="1250" w:type="pct"/>
            <w:shd w:val="clear" w:color="auto" w:fill="auto"/>
          </w:tcPr>
          <w:p w:rsidR="001C564F" w:rsidRDefault="001C564F" w:rsidP="00BF4019">
            <w:pPr>
              <w:pStyle w:val="enarratio"/>
            </w:pPr>
            <w:r w:rsidRPr="00882386">
              <w:lastRenderedPageBreak/>
              <w:t>4</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Les effets de la croix. </w:t>
            </w:r>
          </w:p>
          <w:p w:rsidR="001C564F" w:rsidRDefault="001C564F" w:rsidP="00BF4019">
            <w:pPr>
              <w:pStyle w:val="enarratio"/>
            </w:pPr>
            <w:r w:rsidRPr="00882386">
              <w:lastRenderedPageBreak/>
              <w:t>1</w:t>
            </w:r>
            <w:r w:rsidR="003A6B25">
              <w:rPr>
                <w:rStyle w:val="expositus"/>
              </w:rPr>
              <w:t>er</w:t>
            </w:r>
            <w:r w:rsidRPr="00882386">
              <w:t xml:space="preserve"> motif. </w:t>
            </w:r>
          </w:p>
          <w:p w:rsidR="001C564F" w:rsidRDefault="001C564F" w:rsidP="00BF4019">
            <w:pPr>
              <w:pStyle w:val="enarratio"/>
            </w:pPr>
            <w:r w:rsidRPr="00882386">
              <w:t xml:space="preserve">Elle donne la ferveur. </w:t>
            </w:r>
          </w:p>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La lumi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9</w:t>
            </w:r>
            <w:bookmarkStart w:id="2605" w:name="c019019"/>
            <w:bookmarkEnd w:id="2605"/>
            <w:r w:rsidRPr="00D9651A">
              <w:rPr>
                <w:rStyle w:val="NumStro"/>
              </w:rPr>
              <w:t>.</w:t>
            </w:r>
            <w:r w:rsidRPr="00882386">
              <w:t xml:space="preserve"> Une âme sans épreuve </w:t>
            </w:r>
          </w:p>
          <w:p w:rsidR="001C564F" w:rsidRDefault="001C564F" w:rsidP="00BF4019">
            <w:pPr>
              <w:pStyle w:val="v"/>
            </w:pPr>
            <w:r w:rsidRPr="00882386">
              <w:t xml:space="preserve">N’est pas d’un fort grand prix, </w:t>
            </w:r>
          </w:p>
          <w:p w:rsidR="001C564F" w:rsidRDefault="001C564F" w:rsidP="00BF4019">
            <w:pPr>
              <w:pStyle w:val="v"/>
            </w:pPr>
            <w:r w:rsidRPr="00882386">
              <w:t xml:space="preserve">C’est une âme bien neuve </w:t>
            </w:r>
          </w:p>
          <w:p w:rsidR="001C564F" w:rsidRDefault="001C564F" w:rsidP="00BF4019">
            <w:pPr>
              <w:pStyle w:val="v"/>
            </w:pPr>
            <w:r w:rsidRPr="00882386">
              <w:t xml:space="preserve">Et qui n’a rien appris. </w:t>
            </w:r>
          </w:p>
          <w:p w:rsidR="001C564F" w:rsidRDefault="001C564F" w:rsidP="00BF4019">
            <w:pPr>
              <w:pStyle w:val="v"/>
            </w:pPr>
            <w:r w:rsidRPr="00882386">
              <w:t xml:space="preserve">Ô douceur souveraine </w:t>
            </w:r>
          </w:p>
          <w:p w:rsidR="001C564F" w:rsidRDefault="001C564F" w:rsidP="00BF4019">
            <w:pPr>
              <w:pStyle w:val="v"/>
            </w:pPr>
            <w:r w:rsidRPr="00882386">
              <w:t xml:space="preserve">Que goûte un affligé, </w:t>
            </w:r>
          </w:p>
          <w:p w:rsidR="001C564F" w:rsidRDefault="001C564F" w:rsidP="00BF4019">
            <w:pPr>
              <w:pStyle w:val="v"/>
            </w:pPr>
            <w:r w:rsidRPr="00882386">
              <w:t xml:space="preserve">S’il se plaît dans sa peine, </w:t>
            </w:r>
          </w:p>
          <w:p w:rsidR="001C564F" w:rsidRPr="00882386" w:rsidRDefault="001C564F" w:rsidP="00BF4019">
            <w:pPr>
              <w:pStyle w:val="v"/>
            </w:pPr>
            <w:r w:rsidRPr="00882386">
              <w:t>Sans se voir soulagé</w:t>
            </w:r>
            <w:r w:rsidRPr="00D21EFA">
              <w:rPr>
                <w:rStyle w:val="Appelnotedebasdep"/>
              </w:rPr>
              <w:footnoteReference w:id="2092"/>
            </w:r>
            <w:r w:rsidRPr="00882386">
              <w:t> !</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Default="001C564F" w:rsidP="00BF4019">
            <w:pPr>
              <w:pStyle w:val="enarratio"/>
            </w:pPr>
            <w:r w:rsidRPr="00882386">
              <w:t xml:space="preserve">La science. </w:t>
            </w:r>
          </w:p>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La douce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0</w:t>
            </w:r>
            <w:bookmarkStart w:id="2606" w:name="c019020"/>
            <w:bookmarkEnd w:id="2606"/>
            <w:r w:rsidRPr="00D9651A">
              <w:rPr>
                <w:rStyle w:val="NumStro"/>
              </w:rPr>
              <w:t>.</w:t>
            </w:r>
            <w:r w:rsidRPr="00882386">
              <w:t xml:space="preserve"> C’est par la croix qu’on donne </w:t>
            </w:r>
          </w:p>
          <w:p w:rsidR="001C564F" w:rsidRDefault="001C564F" w:rsidP="00BF4019">
            <w:pPr>
              <w:pStyle w:val="v"/>
            </w:pPr>
            <w:r w:rsidRPr="00882386">
              <w:t xml:space="preserve">La bénédiction, </w:t>
            </w:r>
          </w:p>
          <w:p w:rsidR="001C564F" w:rsidRDefault="001C564F" w:rsidP="00BF4019">
            <w:pPr>
              <w:pStyle w:val="v"/>
            </w:pPr>
            <w:r w:rsidRPr="00882386">
              <w:t xml:space="preserve">Et que Dieu nous pardonne </w:t>
            </w:r>
          </w:p>
          <w:p w:rsidR="001C564F" w:rsidRDefault="001C564F" w:rsidP="00BF4019">
            <w:pPr>
              <w:pStyle w:val="v"/>
            </w:pPr>
            <w:r w:rsidRPr="00882386">
              <w:t xml:space="preserve">Et fait rémission ; </w:t>
            </w:r>
          </w:p>
          <w:p w:rsidR="001C564F" w:rsidRDefault="001C564F" w:rsidP="00BF4019">
            <w:pPr>
              <w:pStyle w:val="v"/>
            </w:pPr>
            <w:proofErr w:type="gramStart"/>
            <w:r w:rsidRPr="00882386">
              <w:t>Il veut</w:t>
            </w:r>
            <w:proofErr w:type="gramEnd"/>
            <w:r w:rsidRPr="00882386">
              <w:t xml:space="preserve"> que toute chose </w:t>
            </w:r>
          </w:p>
          <w:p w:rsidR="001C564F" w:rsidRDefault="001C564F" w:rsidP="00BF4019">
            <w:pPr>
              <w:pStyle w:val="v"/>
            </w:pPr>
            <w:r w:rsidRPr="00882386">
              <w:t xml:space="preserve">Soit marquée à ce sceau. </w:t>
            </w:r>
          </w:p>
          <w:p w:rsidR="001C564F" w:rsidRDefault="001C564F" w:rsidP="00BF4019">
            <w:pPr>
              <w:pStyle w:val="v"/>
            </w:pPr>
            <w:r w:rsidRPr="00882386">
              <w:t xml:space="preserve">À moins qu’on ne l’y pose, </w:t>
            </w:r>
          </w:p>
          <w:p w:rsidR="001C564F" w:rsidRPr="00882386" w:rsidRDefault="001C564F" w:rsidP="00BF4019">
            <w:pPr>
              <w:pStyle w:val="v"/>
            </w:pPr>
            <w:r w:rsidRPr="00882386">
              <w:t>Rien ne lui paraît beau.</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La bénédic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2607" w:name="c019021"/>
            <w:bookmarkEnd w:id="2607"/>
            <w:r w:rsidRPr="00D9651A">
              <w:rPr>
                <w:rStyle w:val="NumStro"/>
              </w:rPr>
              <w:t>.</w:t>
            </w:r>
            <w:r w:rsidRPr="00882386">
              <w:t xml:space="preserve"> Dès lors qu’elle est posée, </w:t>
            </w:r>
          </w:p>
          <w:p w:rsidR="001C564F" w:rsidRDefault="001C564F" w:rsidP="00BF4019">
            <w:pPr>
              <w:pStyle w:val="v"/>
            </w:pPr>
            <w:r w:rsidRPr="00882386">
              <w:t xml:space="preserve">Le profane est sacré, </w:t>
            </w:r>
          </w:p>
          <w:p w:rsidR="001C564F" w:rsidRDefault="001C564F" w:rsidP="00BF4019">
            <w:pPr>
              <w:pStyle w:val="v"/>
            </w:pPr>
            <w:r w:rsidRPr="00882386">
              <w:t xml:space="preserve">La souillure est ôtée, </w:t>
            </w:r>
          </w:p>
          <w:p w:rsidR="001C564F" w:rsidRDefault="001C564F" w:rsidP="00BF4019">
            <w:pPr>
              <w:pStyle w:val="v"/>
            </w:pPr>
            <w:r w:rsidRPr="00882386">
              <w:t xml:space="preserve">Dieu s’en est emparé. </w:t>
            </w:r>
          </w:p>
          <w:p w:rsidR="001C564F" w:rsidRDefault="001C564F" w:rsidP="00BF4019">
            <w:pPr>
              <w:pStyle w:val="v"/>
            </w:pPr>
            <w:r w:rsidRPr="00882386">
              <w:t xml:space="preserve">Il veut qu’elle soit mise </w:t>
            </w:r>
          </w:p>
          <w:p w:rsidR="001C564F" w:rsidRDefault="001C564F" w:rsidP="00BF4019">
            <w:pPr>
              <w:pStyle w:val="v"/>
            </w:pPr>
            <w:r w:rsidRPr="00882386">
              <w:t xml:space="preserve">Sur le front et le cœur, </w:t>
            </w:r>
          </w:p>
          <w:p w:rsidR="001C564F" w:rsidRDefault="001C564F" w:rsidP="00BF4019">
            <w:pPr>
              <w:pStyle w:val="v"/>
            </w:pPr>
            <w:r w:rsidRPr="00882386">
              <w:t xml:space="preserve">Avant toute entreprise, </w:t>
            </w:r>
          </w:p>
          <w:p w:rsidR="001C564F" w:rsidRPr="00882386" w:rsidRDefault="001C564F" w:rsidP="00BF4019">
            <w:pPr>
              <w:pStyle w:val="v"/>
            </w:pPr>
            <w:r w:rsidRPr="00882386">
              <w:t>Pour devenir vainqueur.</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Default="001C564F" w:rsidP="00BF4019">
            <w:pPr>
              <w:pStyle w:val="enarratio"/>
            </w:pPr>
            <w:r w:rsidRPr="00882386">
              <w:t xml:space="preserve">La consécration. </w:t>
            </w:r>
          </w:p>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La victoire et la réussi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2608" w:name="c019022"/>
            <w:bookmarkEnd w:id="2608"/>
            <w:r w:rsidRPr="00D9651A">
              <w:rPr>
                <w:rStyle w:val="NumStro"/>
              </w:rPr>
              <w:t>.</w:t>
            </w:r>
            <w:r w:rsidRPr="00882386">
              <w:t xml:space="preserve"> Elle est notre assurance, </w:t>
            </w:r>
          </w:p>
          <w:p w:rsidR="001C564F" w:rsidRDefault="001C564F" w:rsidP="00BF4019">
            <w:pPr>
              <w:pStyle w:val="v"/>
            </w:pPr>
            <w:r w:rsidRPr="00882386">
              <w:t xml:space="preserve">Notre protection, </w:t>
            </w:r>
          </w:p>
          <w:p w:rsidR="001C564F" w:rsidRDefault="001C564F" w:rsidP="00BF4019">
            <w:pPr>
              <w:pStyle w:val="v"/>
            </w:pPr>
            <w:r w:rsidRPr="00882386">
              <w:t xml:space="preserve">Notre unique espérance, </w:t>
            </w:r>
          </w:p>
          <w:p w:rsidR="001C564F" w:rsidRDefault="001C564F" w:rsidP="00BF4019">
            <w:pPr>
              <w:pStyle w:val="v"/>
            </w:pPr>
            <w:r w:rsidRPr="00882386">
              <w:t xml:space="preserve">Notre perfection ; </w:t>
            </w:r>
          </w:p>
          <w:p w:rsidR="001C564F" w:rsidRDefault="001C564F" w:rsidP="00BF4019">
            <w:pPr>
              <w:pStyle w:val="v"/>
            </w:pPr>
            <w:r w:rsidRPr="00882386">
              <w:t xml:space="preserve">Elle est si précieuse, </w:t>
            </w:r>
          </w:p>
          <w:p w:rsidR="001C564F" w:rsidRDefault="001C564F" w:rsidP="00BF4019">
            <w:pPr>
              <w:pStyle w:val="v"/>
            </w:pPr>
            <w:r w:rsidRPr="00882386">
              <w:t xml:space="preserve">Qu’une âme dans les cieux </w:t>
            </w:r>
          </w:p>
          <w:p w:rsidR="001C564F" w:rsidRDefault="001C564F" w:rsidP="00BF4019">
            <w:pPr>
              <w:pStyle w:val="v"/>
            </w:pPr>
            <w:r w:rsidRPr="00882386">
              <w:t xml:space="preserve">En reviendrait joyeuse </w:t>
            </w:r>
          </w:p>
          <w:p w:rsidR="001C564F" w:rsidRPr="00882386" w:rsidRDefault="001C564F" w:rsidP="00BF4019">
            <w:pPr>
              <w:pStyle w:val="v"/>
            </w:pPr>
            <w:r w:rsidRPr="00882386">
              <w:t>Pour souffrir en ces lieux.</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Elle est aimée des saints dans la gloi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3</w:t>
            </w:r>
            <w:bookmarkStart w:id="2609" w:name="c019023"/>
            <w:bookmarkEnd w:id="2609"/>
            <w:r w:rsidRPr="00D9651A">
              <w:rPr>
                <w:rStyle w:val="NumStro"/>
              </w:rPr>
              <w:t>.</w:t>
            </w:r>
            <w:r w:rsidRPr="00882386">
              <w:t xml:space="preserve"> Ce signe a tant de charmes, </w:t>
            </w:r>
          </w:p>
          <w:p w:rsidR="001C564F" w:rsidRDefault="001C564F" w:rsidP="00BF4019">
            <w:pPr>
              <w:pStyle w:val="v"/>
            </w:pPr>
            <w:r w:rsidRPr="00882386">
              <w:t xml:space="preserve">Que le prêtre à l’autel </w:t>
            </w:r>
          </w:p>
          <w:p w:rsidR="001C564F" w:rsidRDefault="001C564F" w:rsidP="00BF4019">
            <w:pPr>
              <w:pStyle w:val="v"/>
            </w:pPr>
            <w:r w:rsidRPr="00882386">
              <w:t xml:space="preserve">Ne prend point d’autres armes </w:t>
            </w:r>
          </w:p>
          <w:p w:rsidR="001C564F" w:rsidRDefault="001C564F" w:rsidP="00BF4019">
            <w:pPr>
              <w:pStyle w:val="v"/>
            </w:pPr>
            <w:r w:rsidRPr="00882386">
              <w:t xml:space="preserve">Pour l’attirer du ciel ; </w:t>
            </w:r>
          </w:p>
          <w:p w:rsidR="001C564F" w:rsidRDefault="001C564F" w:rsidP="00BF4019">
            <w:pPr>
              <w:pStyle w:val="v"/>
            </w:pPr>
            <w:r w:rsidRPr="00882386">
              <w:t xml:space="preserve">Il forme sur l’hostie </w:t>
            </w:r>
          </w:p>
          <w:p w:rsidR="001C564F" w:rsidRDefault="001C564F" w:rsidP="00BF4019">
            <w:pPr>
              <w:pStyle w:val="v"/>
            </w:pPr>
            <w:r w:rsidRPr="00882386">
              <w:t xml:space="preserve">Plusieurs signes de croix ; </w:t>
            </w:r>
          </w:p>
          <w:p w:rsidR="001C564F" w:rsidRDefault="001C564F" w:rsidP="00BF4019">
            <w:pPr>
              <w:pStyle w:val="v"/>
            </w:pPr>
            <w:r w:rsidRPr="00882386">
              <w:t xml:space="preserve">Par ces signes de vie, </w:t>
            </w:r>
          </w:p>
          <w:p w:rsidR="001C564F" w:rsidRPr="00882386" w:rsidRDefault="001C564F" w:rsidP="00BF4019">
            <w:pPr>
              <w:pStyle w:val="v"/>
            </w:pPr>
            <w:r w:rsidRPr="00882386">
              <w:t>Il lui donne des lois.</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Elle charme et attire Dieu sur l’aut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4</w:t>
            </w:r>
            <w:bookmarkStart w:id="2610" w:name="c019024"/>
            <w:bookmarkEnd w:id="2610"/>
            <w:r w:rsidRPr="00D9651A">
              <w:rPr>
                <w:rStyle w:val="NumStro"/>
              </w:rPr>
              <w:t>.</w:t>
            </w:r>
            <w:r w:rsidRPr="00882386">
              <w:t xml:space="preserve"> Par ce signe adorable, </w:t>
            </w:r>
          </w:p>
          <w:p w:rsidR="001C564F" w:rsidRDefault="001C564F" w:rsidP="00BF4019">
            <w:pPr>
              <w:pStyle w:val="v"/>
            </w:pPr>
            <w:r w:rsidRPr="00882386">
              <w:t xml:space="preserve">Il lui fait un parfum </w:t>
            </w:r>
          </w:p>
          <w:p w:rsidR="001C564F" w:rsidRDefault="001C564F" w:rsidP="00BF4019">
            <w:pPr>
              <w:pStyle w:val="v"/>
            </w:pPr>
            <w:r w:rsidRPr="00882386">
              <w:t xml:space="preserve">D’une odeur agréable </w:t>
            </w:r>
          </w:p>
          <w:p w:rsidR="001C564F" w:rsidRDefault="001C564F" w:rsidP="00BF4019">
            <w:pPr>
              <w:pStyle w:val="v"/>
            </w:pPr>
            <w:r w:rsidRPr="00882386">
              <w:t xml:space="preserve">Qui n’a rien de commun ; </w:t>
            </w:r>
          </w:p>
          <w:p w:rsidR="001C564F" w:rsidRDefault="001C564F" w:rsidP="00BF4019">
            <w:pPr>
              <w:pStyle w:val="v"/>
            </w:pPr>
            <w:r w:rsidRPr="00882386">
              <w:t xml:space="preserve">C’est l’encens qu’il lui donne </w:t>
            </w:r>
          </w:p>
          <w:p w:rsidR="001C564F" w:rsidRDefault="001C564F" w:rsidP="00BF4019">
            <w:pPr>
              <w:pStyle w:val="v"/>
            </w:pPr>
            <w:r w:rsidRPr="00882386">
              <w:t xml:space="preserve">Dès qu’il est consacré, </w:t>
            </w:r>
          </w:p>
          <w:p w:rsidR="001C564F" w:rsidRDefault="001C564F" w:rsidP="00BF4019">
            <w:pPr>
              <w:pStyle w:val="v"/>
            </w:pPr>
            <w:r w:rsidRPr="00882386">
              <w:t xml:space="preserve">C’est de cette couronne </w:t>
            </w:r>
          </w:p>
          <w:p w:rsidR="001C564F" w:rsidRPr="00882386" w:rsidRDefault="001C564F" w:rsidP="00BF4019">
            <w:pPr>
              <w:pStyle w:val="v"/>
            </w:pPr>
            <w:r w:rsidRPr="00882386">
              <w:t>Qu’il veut être paré.</w:t>
            </w:r>
          </w:p>
        </w:tc>
        <w:tc>
          <w:tcPr>
            <w:tcW w:w="1250" w:type="pct"/>
            <w:shd w:val="clear" w:color="auto" w:fill="auto"/>
          </w:tcPr>
          <w:p w:rsidR="001C564F" w:rsidRDefault="001C564F" w:rsidP="00BF4019">
            <w:pPr>
              <w:pStyle w:val="enarratio"/>
            </w:pPr>
            <w:r>
              <w:t>10</w:t>
            </w:r>
            <w:r w:rsidRPr="00BF4019">
              <w:rPr>
                <w:rStyle w:val="expositus"/>
              </w:rPr>
              <w:t>e</w:t>
            </w:r>
            <w:r w:rsidRPr="00882386">
              <w:t xml:space="preserve"> motif. </w:t>
            </w:r>
          </w:p>
          <w:p w:rsidR="001C564F" w:rsidRPr="00882386" w:rsidRDefault="001C564F" w:rsidP="00BF4019">
            <w:pPr>
              <w:pStyle w:val="enarratio"/>
            </w:pPr>
            <w:r w:rsidRPr="00882386">
              <w:t>Son signe est un encens agréable à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2611" w:name="c019025"/>
            <w:bookmarkEnd w:id="2611"/>
            <w:r w:rsidRPr="00D9651A">
              <w:rPr>
                <w:rStyle w:val="NumStro"/>
              </w:rPr>
              <w:t>.</w:t>
            </w:r>
            <w:r w:rsidRPr="00882386">
              <w:t xml:space="preserve"> La Sagesse éternelle </w:t>
            </w:r>
          </w:p>
          <w:p w:rsidR="001C564F" w:rsidRDefault="001C564F" w:rsidP="00BF4019">
            <w:pPr>
              <w:pStyle w:val="v"/>
            </w:pPr>
            <w:r w:rsidRPr="00882386">
              <w:t xml:space="preserve">Cherche encore à présent </w:t>
            </w:r>
          </w:p>
          <w:p w:rsidR="001C564F" w:rsidRDefault="001C564F" w:rsidP="00BF4019">
            <w:pPr>
              <w:pStyle w:val="v"/>
            </w:pPr>
            <w:r w:rsidRPr="00882386">
              <w:t xml:space="preserve">Quelque cœur bien fidèle </w:t>
            </w:r>
          </w:p>
          <w:p w:rsidR="001C564F" w:rsidRDefault="001C564F" w:rsidP="00BF4019">
            <w:pPr>
              <w:pStyle w:val="v"/>
            </w:pPr>
            <w:r w:rsidRPr="00882386">
              <w:t xml:space="preserve">Digne de ce présent. </w:t>
            </w:r>
          </w:p>
          <w:p w:rsidR="001C564F" w:rsidRDefault="001C564F" w:rsidP="00BF4019">
            <w:pPr>
              <w:pStyle w:val="v"/>
            </w:pPr>
            <w:r w:rsidRPr="00882386">
              <w:t xml:space="preserve">Elle veut un vrai sage, </w:t>
            </w:r>
          </w:p>
          <w:p w:rsidR="001C564F" w:rsidRDefault="001C564F" w:rsidP="00BF4019">
            <w:pPr>
              <w:pStyle w:val="v"/>
            </w:pPr>
            <w:r w:rsidRPr="00882386">
              <w:t xml:space="preserve">Qui n’aime qu’à souffrir, </w:t>
            </w:r>
          </w:p>
          <w:p w:rsidR="001C564F" w:rsidRDefault="001C564F" w:rsidP="00BF4019">
            <w:pPr>
              <w:pStyle w:val="v"/>
            </w:pPr>
            <w:r w:rsidRPr="00882386">
              <w:t xml:space="preserve">Qui porte avec courage </w:t>
            </w:r>
          </w:p>
          <w:p w:rsidR="001C564F" w:rsidRPr="00882386" w:rsidRDefault="001C564F" w:rsidP="00BF4019">
            <w:pPr>
              <w:pStyle w:val="v"/>
            </w:pPr>
            <w:r w:rsidRPr="00882386">
              <w:t>La croix jusqu’à mourir.</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Dieu désire donner la croi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2612" w:name="c019026"/>
            <w:bookmarkEnd w:id="2612"/>
            <w:r w:rsidRPr="00D9651A">
              <w:rPr>
                <w:rStyle w:val="NumStro"/>
              </w:rPr>
              <w:t>.</w:t>
            </w:r>
            <w:r w:rsidRPr="00882386">
              <w:t xml:space="preserve"> Ô croix, il faut me taire, </w:t>
            </w:r>
          </w:p>
          <w:p w:rsidR="001C564F" w:rsidRDefault="001C564F" w:rsidP="00BF4019">
            <w:pPr>
              <w:pStyle w:val="v"/>
            </w:pPr>
            <w:r w:rsidRPr="00882386">
              <w:t xml:space="preserve">Je t’abaisse en parlant, </w:t>
            </w:r>
          </w:p>
          <w:p w:rsidR="001C564F" w:rsidRDefault="001C564F" w:rsidP="00BF4019">
            <w:pPr>
              <w:pStyle w:val="v"/>
            </w:pPr>
            <w:r w:rsidRPr="00882386">
              <w:t xml:space="preserve">Je suis un téméraire, </w:t>
            </w:r>
          </w:p>
          <w:p w:rsidR="001C564F" w:rsidRDefault="001C564F" w:rsidP="00BF4019">
            <w:pPr>
              <w:pStyle w:val="v"/>
            </w:pPr>
            <w:r w:rsidRPr="00882386">
              <w:t xml:space="preserve">Je suis un insolent ; </w:t>
            </w:r>
          </w:p>
          <w:p w:rsidR="001C564F" w:rsidRDefault="001C564F" w:rsidP="00BF4019">
            <w:pPr>
              <w:pStyle w:val="v"/>
            </w:pPr>
            <w:r w:rsidRPr="00882386">
              <w:t xml:space="preserve">Puisque je t’ai reçue </w:t>
            </w:r>
          </w:p>
          <w:p w:rsidR="001C564F" w:rsidRDefault="001C564F" w:rsidP="00BF4019">
            <w:pPr>
              <w:pStyle w:val="v"/>
            </w:pPr>
            <w:r w:rsidRPr="00882386">
              <w:t xml:space="preserve">Avec un cœur fâché, </w:t>
            </w:r>
          </w:p>
          <w:p w:rsidR="001C564F" w:rsidRDefault="001C564F" w:rsidP="00BF4019">
            <w:pPr>
              <w:pStyle w:val="v"/>
            </w:pPr>
            <w:r w:rsidRPr="00882386">
              <w:t xml:space="preserve">Je ne t’ai point connue, </w:t>
            </w:r>
          </w:p>
          <w:p w:rsidR="001C564F" w:rsidRPr="00882386" w:rsidRDefault="001C564F" w:rsidP="00BF4019">
            <w:pPr>
              <w:pStyle w:val="v"/>
            </w:pPr>
            <w:r w:rsidRPr="00882386">
              <w:t>Pardon de mon péché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2613" w:name="c019027"/>
            <w:bookmarkEnd w:id="2613"/>
            <w:r w:rsidRPr="00D9651A">
              <w:rPr>
                <w:rStyle w:val="NumStro"/>
              </w:rPr>
              <w:t>.</w:t>
            </w:r>
            <w:r w:rsidRPr="00882386">
              <w:t xml:space="preserve"> Chère Croix, à cette heure, </w:t>
            </w:r>
          </w:p>
          <w:p w:rsidR="001C564F" w:rsidRDefault="001C564F" w:rsidP="00BF4019">
            <w:pPr>
              <w:pStyle w:val="v"/>
            </w:pPr>
            <w:r w:rsidRPr="00882386">
              <w:t xml:space="preserve">Puisque je te connois, </w:t>
            </w:r>
          </w:p>
          <w:p w:rsidR="001C564F" w:rsidRDefault="001C564F" w:rsidP="00BF4019">
            <w:pPr>
              <w:pStyle w:val="v"/>
            </w:pPr>
            <w:r w:rsidRPr="00882386">
              <w:t xml:space="preserve">Fais chez moi ta demeure </w:t>
            </w:r>
          </w:p>
          <w:p w:rsidR="001C564F" w:rsidRDefault="001C564F" w:rsidP="00BF4019">
            <w:pPr>
              <w:pStyle w:val="v"/>
            </w:pPr>
            <w:r w:rsidRPr="00882386">
              <w:t xml:space="preserve">Et me donne tes lois. </w:t>
            </w:r>
          </w:p>
          <w:p w:rsidR="001C564F" w:rsidRDefault="001C564F" w:rsidP="00BF4019">
            <w:pPr>
              <w:pStyle w:val="v"/>
            </w:pPr>
            <w:r w:rsidRPr="00882386">
              <w:t xml:space="preserve">Remplis-moi, ma princesse, </w:t>
            </w:r>
          </w:p>
          <w:p w:rsidR="001C564F" w:rsidRDefault="001C564F" w:rsidP="00BF4019">
            <w:pPr>
              <w:pStyle w:val="v"/>
            </w:pPr>
            <w:r w:rsidRPr="00882386">
              <w:t xml:space="preserve">De tes chastes amours, </w:t>
            </w:r>
          </w:p>
          <w:p w:rsidR="001C564F" w:rsidRDefault="001C564F" w:rsidP="00BF4019">
            <w:pPr>
              <w:pStyle w:val="v"/>
            </w:pPr>
            <w:r w:rsidRPr="00882386">
              <w:t xml:space="preserve">Et fais que je connaisse </w:t>
            </w:r>
          </w:p>
          <w:p w:rsidR="001C564F" w:rsidRPr="00882386" w:rsidRDefault="001C564F" w:rsidP="00BF4019">
            <w:pPr>
              <w:pStyle w:val="v"/>
            </w:pPr>
            <w:r w:rsidRPr="00882386">
              <w:t>Tes plus secrets atour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Pr>
                <w:rStyle w:val="NumStro"/>
              </w:rPr>
              <w:t>2</w:t>
            </w:r>
            <w:r w:rsidRPr="00D9651A">
              <w:rPr>
                <w:rStyle w:val="NumStro"/>
              </w:rPr>
              <w:t>8</w:t>
            </w:r>
            <w:bookmarkStart w:id="2614" w:name="c019028"/>
            <w:bookmarkEnd w:id="2614"/>
            <w:r w:rsidRPr="00D9651A">
              <w:rPr>
                <w:rStyle w:val="NumStro"/>
              </w:rPr>
              <w:t>.</w:t>
            </w:r>
            <w:r w:rsidRPr="00882386">
              <w:t xml:space="preserve"> En te voyant si belle </w:t>
            </w:r>
          </w:p>
          <w:p w:rsidR="001C564F" w:rsidRDefault="001C564F" w:rsidP="00BF4019">
            <w:pPr>
              <w:pStyle w:val="v"/>
            </w:pPr>
            <w:r w:rsidRPr="00882386">
              <w:t xml:space="preserve">Je voudrais bien t’avoir, </w:t>
            </w:r>
          </w:p>
          <w:p w:rsidR="001C564F" w:rsidRDefault="001C564F" w:rsidP="00BF4019">
            <w:pPr>
              <w:pStyle w:val="v"/>
            </w:pPr>
            <w:r w:rsidRPr="00882386">
              <w:t xml:space="preserve">Mais mon cœur infidèle </w:t>
            </w:r>
          </w:p>
          <w:p w:rsidR="001C564F" w:rsidRDefault="001C564F" w:rsidP="00BF4019">
            <w:pPr>
              <w:pStyle w:val="v"/>
            </w:pPr>
            <w:r w:rsidRPr="00882386">
              <w:t xml:space="preserve">Me tient en mon devoir ; </w:t>
            </w:r>
          </w:p>
          <w:p w:rsidR="001C564F" w:rsidRDefault="001C564F" w:rsidP="00BF4019">
            <w:pPr>
              <w:pStyle w:val="v"/>
            </w:pPr>
            <w:r w:rsidRPr="00882386">
              <w:t xml:space="preserve">Si tu veux, ma maîtresse, </w:t>
            </w:r>
          </w:p>
          <w:p w:rsidR="001C564F" w:rsidRDefault="001C564F" w:rsidP="00BF4019">
            <w:pPr>
              <w:pStyle w:val="v"/>
            </w:pPr>
            <w:r w:rsidRPr="00882386">
              <w:t xml:space="preserve">Animer ma langueur, </w:t>
            </w:r>
          </w:p>
          <w:p w:rsidR="001C564F" w:rsidRDefault="001C564F" w:rsidP="00BF4019">
            <w:pPr>
              <w:pStyle w:val="v"/>
            </w:pPr>
            <w:r w:rsidRPr="00882386">
              <w:t xml:space="preserve">Soutenir ma faiblesse, </w:t>
            </w:r>
          </w:p>
          <w:p w:rsidR="001C564F" w:rsidRPr="00882386" w:rsidRDefault="001C564F" w:rsidP="00BF4019">
            <w:pPr>
              <w:pStyle w:val="v"/>
            </w:pPr>
            <w:r w:rsidRPr="00882386">
              <w:t>Je te donne mon cœ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Pr>
                <w:rStyle w:val="NumStro"/>
              </w:rPr>
              <w:t>2</w:t>
            </w:r>
            <w:r w:rsidRPr="00D9651A">
              <w:rPr>
                <w:rStyle w:val="NumStro"/>
              </w:rPr>
              <w:t>9</w:t>
            </w:r>
            <w:bookmarkStart w:id="2615" w:name="c019029"/>
            <w:bookmarkEnd w:id="2615"/>
            <w:r w:rsidRPr="00D9651A">
              <w:rPr>
                <w:rStyle w:val="NumStro"/>
              </w:rPr>
              <w:t>.</w:t>
            </w:r>
            <w:r w:rsidRPr="00882386">
              <w:t xml:space="preserve"> Je te prends pour ma vie, </w:t>
            </w:r>
          </w:p>
          <w:p w:rsidR="001C564F" w:rsidRDefault="001C564F" w:rsidP="00BF4019">
            <w:pPr>
              <w:pStyle w:val="v"/>
            </w:pPr>
            <w:r w:rsidRPr="00882386">
              <w:t xml:space="preserve">Mon plaisir, mon honneur, </w:t>
            </w:r>
          </w:p>
          <w:p w:rsidR="001C564F" w:rsidRDefault="001C564F" w:rsidP="00BF4019">
            <w:pPr>
              <w:pStyle w:val="v"/>
            </w:pPr>
            <w:r w:rsidRPr="00882386">
              <w:t xml:space="preserve">Pour mon unique amie, </w:t>
            </w:r>
          </w:p>
          <w:p w:rsidR="001C564F" w:rsidRDefault="001C564F" w:rsidP="00BF4019">
            <w:pPr>
              <w:pStyle w:val="v"/>
            </w:pPr>
            <w:r w:rsidRPr="00882386">
              <w:t xml:space="preserve">Mon unique bonheur ; </w:t>
            </w:r>
          </w:p>
          <w:p w:rsidR="001C564F" w:rsidRDefault="001C564F" w:rsidP="00BF4019">
            <w:pPr>
              <w:pStyle w:val="v"/>
            </w:pPr>
            <w:r w:rsidRPr="00882386">
              <w:t xml:space="preserve">Imprime-toi, de grâce, </w:t>
            </w:r>
          </w:p>
          <w:p w:rsidR="001C564F" w:rsidRDefault="001C564F" w:rsidP="00BF4019">
            <w:pPr>
              <w:pStyle w:val="v"/>
            </w:pPr>
            <w:r w:rsidRPr="00882386">
              <w:t xml:space="preserve">Sur mon cœur et mon bras. </w:t>
            </w:r>
          </w:p>
          <w:p w:rsidR="001C564F" w:rsidRDefault="001C564F" w:rsidP="00BF4019">
            <w:pPr>
              <w:pStyle w:val="v"/>
            </w:pPr>
            <w:r w:rsidRPr="00882386">
              <w:t xml:space="preserve">Sur mon front et ma face, </w:t>
            </w:r>
          </w:p>
          <w:p w:rsidR="001C564F" w:rsidRPr="00882386" w:rsidRDefault="001C564F" w:rsidP="00BF4019">
            <w:pPr>
              <w:pStyle w:val="v"/>
            </w:pPr>
            <w:r w:rsidRPr="00882386">
              <w:lastRenderedPageBreak/>
              <w:t xml:space="preserve">Je n’en rougirai pas.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0</w:t>
            </w:r>
            <w:bookmarkStart w:id="2616" w:name="c019030"/>
            <w:bookmarkEnd w:id="2616"/>
            <w:r w:rsidRPr="00D9651A">
              <w:rPr>
                <w:rStyle w:val="NumStro"/>
              </w:rPr>
              <w:t>.</w:t>
            </w:r>
            <w:r w:rsidRPr="00882386">
              <w:t xml:space="preserve"> Je prends pour mes richesses </w:t>
            </w:r>
          </w:p>
          <w:p w:rsidR="001C564F" w:rsidRDefault="001C564F" w:rsidP="00BF4019">
            <w:pPr>
              <w:pStyle w:val="v"/>
            </w:pPr>
            <w:r w:rsidRPr="00882386">
              <w:t xml:space="preserve">Ta riche pauvreté, </w:t>
            </w:r>
          </w:p>
          <w:p w:rsidR="001C564F" w:rsidRDefault="001C564F" w:rsidP="00BF4019">
            <w:pPr>
              <w:pStyle w:val="v"/>
            </w:pPr>
            <w:r w:rsidRPr="00882386">
              <w:t xml:space="preserve">Je prends pour mes tendresses </w:t>
            </w:r>
          </w:p>
          <w:p w:rsidR="001C564F" w:rsidRDefault="001C564F" w:rsidP="00BF4019">
            <w:pPr>
              <w:pStyle w:val="v"/>
            </w:pPr>
            <w:r w:rsidRPr="00882386">
              <w:t xml:space="preserve">Ta douce austérité. </w:t>
            </w:r>
          </w:p>
          <w:p w:rsidR="001C564F" w:rsidRDefault="001C564F" w:rsidP="00BF4019">
            <w:pPr>
              <w:pStyle w:val="v"/>
            </w:pPr>
            <w:r w:rsidRPr="00882386">
              <w:t xml:space="preserve">Que ta sage folie, </w:t>
            </w:r>
          </w:p>
          <w:p w:rsidR="001C564F" w:rsidRDefault="001C564F" w:rsidP="00BF4019">
            <w:pPr>
              <w:pStyle w:val="v"/>
            </w:pPr>
            <w:r w:rsidRPr="00882386">
              <w:t xml:space="preserve">Que ton saint déshonneur </w:t>
            </w:r>
          </w:p>
          <w:p w:rsidR="001C564F" w:rsidRDefault="001C564F" w:rsidP="00BF4019">
            <w:pPr>
              <w:pStyle w:val="v"/>
            </w:pPr>
            <w:r w:rsidRPr="00882386">
              <w:t xml:space="preserve">Soit de toute ma vie </w:t>
            </w:r>
          </w:p>
          <w:p w:rsidR="001C564F" w:rsidRPr="00882386" w:rsidRDefault="001C564F" w:rsidP="00BF4019">
            <w:pPr>
              <w:pStyle w:val="v"/>
            </w:pPr>
            <w:r w:rsidRPr="00882386">
              <w:t>La gloire et la grande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1</w:t>
            </w:r>
            <w:bookmarkStart w:id="2617" w:name="c019031"/>
            <w:bookmarkEnd w:id="2617"/>
            <w:r w:rsidRPr="00D9651A">
              <w:rPr>
                <w:rStyle w:val="NumStro"/>
              </w:rPr>
              <w:t>.</w:t>
            </w:r>
            <w:r w:rsidRPr="00882386">
              <w:t xml:space="preserve"> Je prends pour ma victoire, </w:t>
            </w:r>
          </w:p>
          <w:p w:rsidR="001C564F" w:rsidRDefault="001C564F" w:rsidP="00BF4019">
            <w:pPr>
              <w:pStyle w:val="v"/>
            </w:pPr>
            <w:r w:rsidRPr="00882386">
              <w:t xml:space="preserve">Lorsque par ta vertu </w:t>
            </w:r>
          </w:p>
          <w:p w:rsidR="001C564F" w:rsidRDefault="001C564F" w:rsidP="00BF4019">
            <w:pPr>
              <w:pStyle w:val="v"/>
            </w:pPr>
            <w:r w:rsidRPr="00882386">
              <w:t xml:space="preserve">À ta plus grande gloire </w:t>
            </w:r>
          </w:p>
          <w:p w:rsidR="001C564F" w:rsidRDefault="001C564F" w:rsidP="00BF4019">
            <w:pPr>
              <w:pStyle w:val="v"/>
            </w:pPr>
            <w:r w:rsidRPr="00882386">
              <w:t xml:space="preserve">Tu m’auras abattu ; </w:t>
            </w:r>
          </w:p>
          <w:p w:rsidR="001C564F" w:rsidRDefault="001C564F" w:rsidP="00BF4019">
            <w:pPr>
              <w:pStyle w:val="v"/>
            </w:pPr>
            <w:r w:rsidRPr="00882386">
              <w:t xml:space="preserve">Mais je ne suis pas digne </w:t>
            </w:r>
          </w:p>
          <w:p w:rsidR="001C564F" w:rsidRDefault="001C564F" w:rsidP="00BF4019">
            <w:pPr>
              <w:pStyle w:val="v"/>
            </w:pPr>
            <w:r w:rsidRPr="00882386">
              <w:t xml:space="preserve">De mourir sous tes coups </w:t>
            </w:r>
          </w:p>
          <w:p w:rsidR="001C564F" w:rsidRDefault="001C564F" w:rsidP="00BF4019">
            <w:pPr>
              <w:pStyle w:val="v"/>
            </w:pPr>
            <w:r w:rsidRPr="00882386">
              <w:t xml:space="preserve">Ni d’être comme un signe </w:t>
            </w:r>
          </w:p>
          <w:p w:rsidR="001C564F" w:rsidRPr="00882386" w:rsidRDefault="001C564F" w:rsidP="00BF4019">
            <w:pPr>
              <w:pStyle w:val="v"/>
            </w:pPr>
            <w:r w:rsidRPr="00882386">
              <w:t>Contrarié de tous.</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t xml:space="preserve">Dieu seul. </w:t>
      </w:r>
    </w:p>
    <w:p w:rsidR="001C564F" w:rsidRDefault="001C564F" w:rsidP="001C564F">
      <w:pPr>
        <w:pStyle w:val="Titre3"/>
      </w:pPr>
      <w:bookmarkStart w:id="2618" w:name="_Toc38833091"/>
      <w:r>
        <w:t>20</w:t>
      </w:r>
      <w:r>
        <w:br/>
        <w:t>LES TRÉSORS DE LA PAUVRETÉ</w:t>
      </w:r>
      <w:r w:rsidRPr="00D21EFA">
        <w:rPr>
          <w:rStyle w:val="Appelnotedebasdep"/>
        </w:rPr>
        <w:footnoteReference w:id="2093"/>
      </w:r>
      <w:r>
        <w:br/>
        <w:t>16</w:t>
      </w:r>
      <w:r w:rsidRPr="007F6449">
        <w:rPr>
          <w:vertAlign w:val="superscript"/>
        </w:rPr>
        <w:t>e</w:t>
      </w:r>
      <w:r>
        <w:t xml:space="preserve"> CANTIQUE</w:t>
      </w:r>
      <w:bookmarkStart w:id="2619" w:name="c020"/>
      <w:bookmarkEnd w:id="2618"/>
      <w:bookmarkEnd w:id="2619"/>
      <w:r>
        <w:t xml:space="preserve"> </w:t>
      </w:r>
    </w:p>
    <w:p w:rsidR="001C564F" w:rsidRPr="007C3442" w:rsidRDefault="001C564F" w:rsidP="001C564F">
      <w:pPr>
        <w:pStyle w:val="air"/>
        <w:rPr>
          <w:rStyle w:val="italicus"/>
        </w:rPr>
      </w:pPr>
      <w:r w:rsidRPr="008B2E04">
        <w:t xml:space="preserve">Sur l’air (indiqué seulement par ms. 2) : </w:t>
      </w:r>
      <w:r w:rsidRPr="007C3442">
        <w:rPr>
          <w:rStyle w:val="italicus"/>
        </w:rPr>
        <w:t>J’entends déjà le bruit des</w:t>
      </w:r>
      <w:r>
        <w:rPr>
          <w:rStyle w:val="italicus"/>
        </w:rPr>
        <w:t xml:space="preserve"> </w:t>
      </w:r>
      <w:r w:rsidRPr="007C3442">
        <w:rPr>
          <w:rStyle w:val="italicus"/>
        </w:rPr>
        <w:t>armes</w:t>
      </w:r>
      <w:r w:rsidRPr="008B2E04">
        <w:t xml:space="preserve">, ou bien : </w:t>
      </w:r>
      <w:r w:rsidRPr="007C3442">
        <w:rPr>
          <w:rStyle w:val="italicus"/>
        </w:rPr>
        <w:t xml:space="preserve">Oh ! </w:t>
      </w:r>
      <w:proofErr w:type="gramStart"/>
      <w:r w:rsidRPr="007C3442">
        <w:rPr>
          <w:rStyle w:val="italicus"/>
        </w:rPr>
        <w:t>que</w:t>
      </w:r>
      <w:proofErr w:type="gramEnd"/>
      <w:r w:rsidRPr="007C3442">
        <w:rPr>
          <w:rStyle w:val="italicus"/>
        </w:rPr>
        <w:t xml:space="preserve"> la malheureuse automne.</w:t>
      </w:r>
    </w:p>
    <w:tbl>
      <w:tblPr>
        <w:tblW w:w="4887" w:type="pct"/>
        <w:tblCellMar>
          <w:top w:w="113" w:type="dxa"/>
          <w:left w:w="113" w:type="dxa"/>
          <w:bottom w:w="113" w:type="dxa"/>
          <w:right w:w="113" w:type="dxa"/>
        </w:tblCellMar>
        <w:tblLook w:val="0000"/>
      </w:tblPr>
      <w:tblGrid>
        <w:gridCol w:w="7771"/>
        <w:gridCol w:w="2590"/>
      </w:tblGrid>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1</w:t>
            </w:r>
            <w:bookmarkStart w:id="2620" w:name="c020001"/>
            <w:bookmarkEnd w:id="2620"/>
            <w:r w:rsidRPr="00D9651A">
              <w:rPr>
                <w:rStyle w:val="NumStro"/>
              </w:rPr>
              <w:t>.</w:t>
            </w:r>
            <w:r w:rsidRPr="00882386">
              <w:rPr>
                <w:smallCaps/>
              </w:rPr>
              <w:t xml:space="preserve"> Voici</w:t>
            </w:r>
            <w:r w:rsidRPr="00882386">
              <w:t xml:space="preserve"> la perle précieuse, </w:t>
            </w:r>
          </w:p>
          <w:p w:rsidR="001C564F" w:rsidRDefault="001C564F" w:rsidP="00BF4019">
            <w:pPr>
              <w:pStyle w:val="v"/>
            </w:pPr>
            <w:r w:rsidRPr="00882386">
              <w:t xml:space="preserve">Voici le trésor si caché </w:t>
            </w:r>
          </w:p>
          <w:p w:rsidR="001C564F" w:rsidRDefault="001C564F" w:rsidP="00BF4019">
            <w:pPr>
              <w:pStyle w:val="v"/>
            </w:pPr>
            <w:r w:rsidRPr="00882386">
              <w:t xml:space="preserve">Et la vertu si généreuse </w:t>
            </w:r>
          </w:p>
          <w:p w:rsidR="001C564F" w:rsidRDefault="001C564F" w:rsidP="00BF4019">
            <w:pPr>
              <w:pStyle w:val="v"/>
            </w:pPr>
            <w:r w:rsidRPr="00882386">
              <w:t>Que j’ai si longtemps recherchés</w:t>
            </w:r>
            <w:r w:rsidRPr="00D21EFA">
              <w:rPr>
                <w:rStyle w:val="Appelnotedebasdep"/>
              </w:rPr>
              <w:footnoteReference w:id="2094"/>
            </w:r>
            <w:r w:rsidRPr="00882386">
              <w:t xml:space="preserve">. </w:t>
            </w:r>
          </w:p>
          <w:p w:rsidR="001C564F" w:rsidRDefault="001C564F" w:rsidP="00BF4019">
            <w:pPr>
              <w:pStyle w:val="v"/>
            </w:pPr>
            <w:r w:rsidRPr="00882386">
              <w:t xml:space="preserve">Mais il n’est pas facile à prendre ; </w:t>
            </w:r>
          </w:p>
          <w:p w:rsidR="001C564F" w:rsidRDefault="001C564F" w:rsidP="00BF4019">
            <w:pPr>
              <w:pStyle w:val="v"/>
            </w:pPr>
            <w:r w:rsidRPr="00882386">
              <w:t xml:space="preserve">Quiconque veut le posséder </w:t>
            </w:r>
          </w:p>
          <w:p w:rsidR="001C564F" w:rsidRDefault="001C564F" w:rsidP="00BF4019">
            <w:pPr>
              <w:pStyle w:val="v"/>
            </w:pPr>
            <w:r w:rsidRPr="00882386">
              <w:t xml:space="preserve">Doit, pour l’avoir, donner et vendre </w:t>
            </w:r>
          </w:p>
          <w:p w:rsidR="001C564F" w:rsidRPr="00882386" w:rsidRDefault="001C564F" w:rsidP="00BF4019">
            <w:pPr>
              <w:pStyle w:val="v"/>
            </w:pPr>
            <w:r w:rsidRPr="00882386">
              <w:t>Tout ce qu’il a, sans marchander.</w:t>
            </w:r>
          </w:p>
        </w:tc>
        <w:tc>
          <w:tcPr>
            <w:tcW w:w="1250" w:type="pct"/>
            <w:shd w:val="clear" w:color="auto" w:fill="auto"/>
          </w:tcPr>
          <w:p w:rsidR="001C564F" w:rsidRPr="00882386" w:rsidRDefault="001C564F" w:rsidP="00BF4019">
            <w:pPr>
              <w:pStyle w:val="enarratio"/>
            </w:pP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2</w:t>
            </w:r>
            <w:bookmarkStart w:id="2621" w:name="c020002"/>
            <w:bookmarkEnd w:id="2621"/>
            <w:r w:rsidRPr="00D9651A">
              <w:rPr>
                <w:rStyle w:val="NumStro"/>
              </w:rPr>
              <w:t>.</w:t>
            </w:r>
            <w:r w:rsidRPr="00882386">
              <w:t xml:space="preserve"> C’est la pauvreté volontaire, </w:t>
            </w:r>
          </w:p>
          <w:p w:rsidR="001C564F" w:rsidRDefault="001C564F" w:rsidP="00BF4019">
            <w:pPr>
              <w:pStyle w:val="v"/>
            </w:pPr>
            <w:r w:rsidRPr="00882386">
              <w:t xml:space="preserve">Ou bien la pauvreté d’esprit, </w:t>
            </w:r>
          </w:p>
          <w:p w:rsidR="001C564F" w:rsidRDefault="001C564F" w:rsidP="00BF4019">
            <w:pPr>
              <w:pStyle w:val="v"/>
            </w:pPr>
            <w:r w:rsidRPr="00882386">
              <w:t xml:space="preserve">Ou le grand conseil salutaire </w:t>
            </w:r>
          </w:p>
          <w:p w:rsidR="001C564F" w:rsidRDefault="001C564F" w:rsidP="00BF4019">
            <w:pPr>
              <w:pStyle w:val="v"/>
            </w:pPr>
            <w:r w:rsidRPr="00882386">
              <w:t xml:space="preserve">Que nous a donné Jésus-Christ ; </w:t>
            </w:r>
          </w:p>
          <w:p w:rsidR="001C564F" w:rsidRDefault="001C564F" w:rsidP="00BF4019">
            <w:pPr>
              <w:pStyle w:val="v"/>
            </w:pPr>
            <w:r w:rsidRPr="00882386">
              <w:t xml:space="preserve">Qui fait qu’un homme sage quitte </w:t>
            </w:r>
          </w:p>
          <w:p w:rsidR="001C564F" w:rsidRDefault="001C564F" w:rsidP="00BF4019">
            <w:pPr>
              <w:pStyle w:val="v"/>
            </w:pPr>
            <w:r w:rsidRPr="00882386">
              <w:t xml:space="preserve">Son bien et le désir du bien, </w:t>
            </w:r>
          </w:p>
          <w:p w:rsidR="001C564F" w:rsidRDefault="001C564F" w:rsidP="00BF4019">
            <w:pPr>
              <w:pStyle w:val="v"/>
            </w:pPr>
            <w:r w:rsidRPr="00882386">
              <w:t xml:space="preserve">Afin de marcher à sa suite, </w:t>
            </w:r>
          </w:p>
          <w:p w:rsidR="001C564F" w:rsidRPr="00882386" w:rsidRDefault="001C564F" w:rsidP="00BF4019">
            <w:pPr>
              <w:pStyle w:val="v"/>
            </w:pPr>
            <w:r w:rsidRPr="00882386">
              <w:t>Comme un véritable chrétien.</w:t>
            </w:r>
          </w:p>
        </w:tc>
        <w:tc>
          <w:tcPr>
            <w:tcW w:w="1250" w:type="pct"/>
            <w:shd w:val="clear" w:color="auto" w:fill="auto"/>
          </w:tcPr>
          <w:p w:rsidR="001C564F" w:rsidRDefault="001C564F" w:rsidP="00BF4019">
            <w:pPr>
              <w:pStyle w:val="enarratio"/>
            </w:pPr>
            <w:r w:rsidRPr="00882386">
              <w:t xml:space="preserve">L’essence et la définition de la pauvreté. </w:t>
            </w:r>
          </w:p>
          <w:p w:rsidR="001C564F" w:rsidRDefault="001C564F" w:rsidP="00BF4019">
            <w:pPr>
              <w:pStyle w:val="enarratio"/>
            </w:pPr>
            <w:r w:rsidRPr="00882386">
              <w:t>1</w:t>
            </w:r>
            <w:r w:rsidRPr="00BF4019">
              <w:rPr>
                <w:rStyle w:val="expositus"/>
              </w:rPr>
              <w:t>er</w:t>
            </w:r>
            <w:r w:rsidRPr="00882386">
              <w:t xml:space="preserve"> POINT. </w:t>
            </w:r>
          </w:p>
          <w:p w:rsidR="001C564F" w:rsidRPr="00882386" w:rsidRDefault="001C564F" w:rsidP="00BF4019">
            <w:pPr>
              <w:pStyle w:val="enarratio"/>
              <w:rPr>
                <w:rStyle w:val="italicus"/>
              </w:rPr>
            </w:pPr>
            <w:r w:rsidRPr="00882386">
              <w:rPr>
                <w:rStyle w:val="italicus"/>
              </w:rPr>
              <w:t>Excellence de la pauvreté.</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3</w:t>
            </w:r>
            <w:bookmarkStart w:id="2622" w:name="c020003"/>
            <w:bookmarkEnd w:id="2622"/>
            <w:r w:rsidRPr="00D9651A">
              <w:rPr>
                <w:rStyle w:val="NumStro"/>
              </w:rPr>
              <w:t>.</w:t>
            </w:r>
            <w:r w:rsidRPr="00882386">
              <w:t xml:space="preserve"> Jésus-Christ a fondé sur elle </w:t>
            </w:r>
          </w:p>
          <w:p w:rsidR="001C564F" w:rsidRDefault="001C564F" w:rsidP="00BF4019">
            <w:pPr>
              <w:pStyle w:val="v"/>
            </w:pPr>
            <w:r w:rsidRPr="00882386">
              <w:t xml:space="preserve">L’Église et la Religion, </w:t>
            </w:r>
          </w:p>
          <w:p w:rsidR="001C564F" w:rsidRDefault="001C564F" w:rsidP="00BF4019">
            <w:pPr>
              <w:pStyle w:val="v"/>
            </w:pPr>
            <w:r w:rsidRPr="00882386">
              <w:t xml:space="preserve">C’est sur elle que le fidèle </w:t>
            </w:r>
          </w:p>
          <w:p w:rsidR="001C564F" w:rsidRDefault="001C564F" w:rsidP="00BF4019">
            <w:pPr>
              <w:pStyle w:val="v"/>
            </w:pPr>
            <w:r w:rsidRPr="00882386">
              <w:t xml:space="preserve">Doit fonder sa perfection. </w:t>
            </w:r>
          </w:p>
          <w:p w:rsidR="001C564F" w:rsidRDefault="001C564F" w:rsidP="00BF4019">
            <w:pPr>
              <w:pStyle w:val="v"/>
            </w:pPr>
            <w:r w:rsidRPr="00882386">
              <w:lastRenderedPageBreak/>
              <w:t xml:space="preserve">C’est par là qu’il faut qu’on commence </w:t>
            </w:r>
          </w:p>
          <w:p w:rsidR="001C564F" w:rsidRDefault="001C564F" w:rsidP="00BF4019">
            <w:pPr>
              <w:pStyle w:val="v"/>
            </w:pPr>
            <w:r w:rsidRPr="00882386">
              <w:t xml:space="preserve">Pour atteindre la sainteté ; </w:t>
            </w:r>
          </w:p>
          <w:p w:rsidR="001C564F" w:rsidRDefault="001C564F" w:rsidP="00BF4019">
            <w:pPr>
              <w:pStyle w:val="v"/>
            </w:pPr>
            <w:r w:rsidRPr="00882386">
              <w:t xml:space="preserve">Autrement on n’est qu’impuissance, </w:t>
            </w:r>
          </w:p>
          <w:p w:rsidR="001C564F" w:rsidRPr="00882386" w:rsidRDefault="001C564F" w:rsidP="00BF4019">
            <w:pPr>
              <w:pStyle w:val="v"/>
            </w:pPr>
            <w:r w:rsidRPr="00882386">
              <w:t>Que tiédeur, qu’instabilité.</w:t>
            </w:r>
          </w:p>
        </w:tc>
        <w:tc>
          <w:tcPr>
            <w:tcW w:w="1250" w:type="pct"/>
            <w:shd w:val="clear" w:color="auto" w:fill="auto"/>
          </w:tcPr>
          <w:p w:rsidR="001C564F" w:rsidRDefault="001C564F" w:rsidP="00BF4019">
            <w:pPr>
              <w:pStyle w:val="enarratio"/>
            </w:pPr>
            <w:r w:rsidRPr="00882386">
              <w:lastRenderedPageBreak/>
              <w:t>1</w:t>
            </w:r>
            <w:r w:rsidRPr="00BF4019">
              <w:rPr>
                <w:rStyle w:val="expositus"/>
              </w:rPr>
              <w:t>er</w:t>
            </w:r>
            <w:r w:rsidRPr="00882386">
              <w:t xml:space="preserve"> motif. </w:t>
            </w:r>
          </w:p>
          <w:p w:rsidR="001C564F" w:rsidRPr="00882386" w:rsidRDefault="001C564F" w:rsidP="00BF4019">
            <w:pPr>
              <w:pStyle w:val="enarratio"/>
            </w:pPr>
            <w:r w:rsidRPr="00882386">
              <w:t>Elle est le fondement de la perfection.</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lastRenderedPageBreak/>
              <w:t>4</w:t>
            </w:r>
            <w:bookmarkStart w:id="2623" w:name="c020004"/>
            <w:bookmarkEnd w:id="2623"/>
            <w:r w:rsidRPr="00D9651A">
              <w:rPr>
                <w:rStyle w:val="NumStro"/>
              </w:rPr>
              <w:t>.</w:t>
            </w:r>
            <w:r w:rsidRPr="00882386">
              <w:t xml:space="preserve"> Un Dieu, qui ne peut se défendre </w:t>
            </w:r>
          </w:p>
          <w:p w:rsidR="001C564F" w:rsidRDefault="001C564F" w:rsidP="00BF4019">
            <w:pPr>
              <w:pStyle w:val="v"/>
            </w:pPr>
            <w:r w:rsidRPr="00882386">
              <w:t xml:space="preserve">Des beautés de la pauvreté, </w:t>
            </w:r>
          </w:p>
          <w:p w:rsidR="001C564F" w:rsidRDefault="001C564F" w:rsidP="00BF4019">
            <w:pPr>
              <w:pStyle w:val="v"/>
            </w:pPr>
            <w:r w:rsidRPr="00882386">
              <w:t xml:space="preserve">Et qui l’aime jusqu’à se rendre </w:t>
            </w:r>
          </w:p>
          <w:p w:rsidR="001C564F" w:rsidRDefault="001C564F" w:rsidP="00BF4019">
            <w:pPr>
              <w:pStyle w:val="v"/>
            </w:pPr>
            <w:r w:rsidRPr="00882386">
              <w:t xml:space="preserve">Très pauvre en notre humanité. </w:t>
            </w:r>
          </w:p>
          <w:p w:rsidR="001C564F" w:rsidRDefault="001C564F" w:rsidP="00BF4019">
            <w:pPr>
              <w:pStyle w:val="v"/>
            </w:pPr>
            <w:r w:rsidRPr="00882386">
              <w:t xml:space="preserve">Il l’enrichit en sa personne </w:t>
            </w:r>
          </w:p>
          <w:p w:rsidR="001C564F" w:rsidRDefault="001C564F" w:rsidP="00BF4019">
            <w:pPr>
              <w:pStyle w:val="v"/>
            </w:pPr>
            <w:r w:rsidRPr="00882386">
              <w:t xml:space="preserve">Des trésors de sa vérité, </w:t>
            </w:r>
          </w:p>
          <w:p w:rsidR="001C564F" w:rsidRDefault="001C564F" w:rsidP="00BF4019">
            <w:pPr>
              <w:pStyle w:val="v"/>
            </w:pPr>
            <w:r w:rsidRPr="00882386">
              <w:t xml:space="preserve">Il l’orne même et la couronne </w:t>
            </w:r>
          </w:p>
          <w:p w:rsidR="001C564F" w:rsidRPr="00882386" w:rsidRDefault="001C564F" w:rsidP="00BF4019">
            <w:pPr>
              <w:pStyle w:val="v"/>
            </w:pPr>
            <w:r w:rsidRPr="00882386">
              <w:t>De toute sa divinité.</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L’exemple de Jésus-Christ.</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5</w:t>
            </w:r>
            <w:bookmarkStart w:id="2624" w:name="c020005"/>
            <w:bookmarkEnd w:id="2624"/>
            <w:r w:rsidRPr="00D9651A">
              <w:rPr>
                <w:rStyle w:val="NumStro"/>
              </w:rPr>
              <w:t>.</w:t>
            </w:r>
            <w:r w:rsidRPr="00882386">
              <w:t xml:space="preserve"> Écoutons l’étable et la crèche </w:t>
            </w:r>
          </w:p>
          <w:p w:rsidR="001C564F" w:rsidRDefault="001C564F" w:rsidP="00BF4019">
            <w:pPr>
              <w:pStyle w:val="v"/>
            </w:pPr>
            <w:r w:rsidRPr="00882386">
              <w:t xml:space="preserve">Où naît cet aimable Sauveur, </w:t>
            </w:r>
          </w:p>
          <w:p w:rsidR="001C564F" w:rsidRDefault="001C564F" w:rsidP="00BF4019">
            <w:pPr>
              <w:pStyle w:val="v"/>
            </w:pPr>
            <w:r w:rsidRPr="00882386">
              <w:t xml:space="preserve">Tout nous y montre et nous y prêche </w:t>
            </w:r>
          </w:p>
          <w:p w:rsidR="001C564F" w:rsidRDefault="001C564F" w:rsidP="00BF4019">
            <w:pPr>
              <w:pStyle w:val="v"/>
            </w:pPr>
            <w:r w:rsidRPr="00882386">
              <w:t xml:space="preserve">La sainte pauvreté de cœur. </w:t>
            </w:r>
          </w:p>
          <w:p w:rsidR="001C564F" w:rsidRDefault="001C564F" w:rsidP="00BF4019">
            <w:pPr>
              <w:pStyle w:val="v"/>
            </w:pPr>
            <w:r w:rsidRPr="00882386">
              <w:t xml:space="preserve">De la crèche, allez au calvaire : </w:t>
            </w:r>
          </w:p>
          <w:p w:rsidR="001C564F" w:rsidRDefault="001C564F" w:rsidP="00BF4019">
            <w:pPr>
              <w:pStyle w:val="v"/>
            </w:pPr>
            <w:r w:rsidRPr="00882386">
              <w:t xml:space="preserve">Il meurt pauvre et nu sur la croix, </w:t>
            </w:r>
          </w:p>
          <w:p w:rsidR="001C564F" w:rsidRDefault="001C564F" w:rsidP="00BF4019">
            <w:pPr>
              <w:pStyle w:val="v"/>
            </w:pPr>
            <w:r w:rsidRPr="00882386">
              <w:t xml:space="preserve">Il fait de la croix une chaire </w:t>
            </w:r>
          </w:p>
          <w:p w:rsidR="001C564F" w:rsidRPr="00882386" w:rsidRDefault="001C564F" w:rsidP="00BF4019">
            <w:pPr>
              <w:pStyle w:val="v"/>
            </w:pPr>
            <w:r w:rsidRPr="00882386">
              <w:t>Pour la prêcher à haute voix.</w:t>
            </w:r>
          </w:p>
        </w:tc>
        <w:tc>
          <w:tcPr>
            <w:tcW w:w="1250" w:type="pct"/>
            <w:shd w:val="clear" w:color="auto" w:fill="auto"/>
          </w:tcPr>
          <w:p w:rsidR="001C564F" w:rsidRPr="00882386" w:rsidRDefault="001C564F" w:rsidP="00BF4019">
            <w:pPr>
              <w:pStyle w:val="enarratio"/>
            </w:pP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6</w:t>
            </w:r>
            <w:bookmarkStart w:id="2625" w:name="c020006"/>
            <w:bookmarkEnd w:id="2625"/>
            <w:r w:rsidRPr="00D9651A">
              <w:rPr>
                <w:rStyle w:val="NumStro"/>
              </w:rPr>
              <w:t>.</w:t>
            </w:r>
            <w:r w:rsidRPr="00882386">
              <w:t xml:space="preserve"> Il est pauvre toute sa vie, </w:t>
            </w:r>
          </w:p>
          <w:p w:rsidR="001C564F" w:rsidRDefault="001C564F" w:rsidP="00BF4019">
            <w:pPr>
              <w:pStyle w:val="v"/>
            </w:pPr>
            <w:r w:rsidRPr="00882386">
              <w:t xml:space="preserve">Son père est pauvre charpentier, </w:t>
            </w:r>
          </w:p>
          <w:p w:rsidR="001C564F" w:rsidRDefault="001C564F" w:rsidP="00BF4019">
            <w:pPr>
              <w:pStyle w:val="v"/>
            </w:pPr>
            <w:r w:rsidRPr="00882386">
              <w:t xml:space="preserve">Très pauvre est sa mère Marie. </w:t>
            </w:r>
          </w:p>
          <w:p w:rsidR="001C564F" w:rsidRDefault="001C564F" w:rsidP="00BF4019">
            <w:pPr>
              <w:pStyle w:val="v"/>
            </w:pPr>
            <w:r w:rsidRPr="00882386">
              <w:t xml:space="preserve">Il n’a pas un pauvre denier </w:t>
            </w:r>
          </w:p>
          <w:p w:rsidR="001C564F" w:rsidRDefault="001C564F" w:rsidP="00BF4019">
            <w:pPr>
              <w:pStyle w:val="v"/>
            </w:pPr>
            <w:r w:rsidRPr="00882386">
              <w:t xml:space="preserve">Pour payer un tribut modique. </w:t>
            </w:r>
          </w:p>
          <w:p w:rsidR="001C564F" w:rsidRDefault="001C564F" w:rsidP="00BF4019">
            <w:pPr>
              <w:pStyle w:val="v"/>
            </w:pPr>
            <w:r w:rsidRPr="00882386">
              <w:t xml:space="preserve">Les bêtes ont où se cacher, </w:t>
            </w:r>
          </w:p>
          <w:p w:rsidR="001C564F" w:rsidRDefault="001C564F" w:rsidP="00BF4019">
            <w:pPr>
              <w:pStyle w:val="v"/>
            </w:pPr>
            <w:r w:rsidRPr="00882386">
              <w:t xml:space="preserve">Pour lui, n’a pas, comme il l’explique. </w:t>
            </w:r>
          </w:p>
          <w:p w:rsidR="001C564F" w:rsidRPr="00882386" w:rsidRDefault="001C564F" w:rsidP="00BF4019">
            <w:pPr>
              <w:pStyle w:val="v"/>
            </w:pPr>
            <w:r w:rsidRPr="00882386">
              <w:t>Un pauvre lit pour se coucher.</w:t>
            </w:r>
          </w:p>
        </w:tc>
        <w:tc>
          <w:tcPr>
            <w:tcW w:w="1250" w:type="pct"/>
            <w:shd w:val="clear" w:color="auto" w:fill="auto"/>
          </w:tcPr>
          <w:p w:rsidR="001C564F" w:rsidRPr="00882386" w:rsidRDefault="001C564F" w:rsidP="00BF4019">
            <w:pPr>
              <w:pStyle w:val="enarratio"/>
            </w:pP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7</w:t>
            </w:r>
            <w:bookmarkStart w:id="2626" w:name="c020007"/>
            <w:bookmarkEnd w:id="2626"/>
            <w:r w:rsidRPr="00D9651A">
              <w:rPr>
                <w:rStyle w:val="NumStro"/>
              </w:rPr>
              <w:t>.</w:t>
            </w:r>
            <w:r w:rsidRPr="00882386">
              <w:t xml:space="preserve"> Depuis trente ans il se prépare </w:t>
            </w:r>
          </w:p>
          <w:p w:rsidR="001C564F" w:rsidRDefault="001C564F" w:rsidP="00BF4019">
            <w:pPr>
              <w:pStyle w:val="v"/>
            </w:pPr>
            <w:r w:rsidRPr="00882386">
              <w:t xml:space="preserve">À dire un bon mot de son cœur, </w:t>
            </w:r>
          </w:p>
          <w:p w:rsidR="001C564F" w:rsidRDefault="001C564F" w:rsidP="00BF4019">
            <w:pPr>
              <w:pStyle w:val="v"/>
            </w:pPr>
            <w:r w:rsidRPr="00882386">
              <w:t xml:space="preserve">Il faut que ce mot soit bien rare. </w:t>
            </w:r>
          </w:p>
          <w:p w:rsidR="001C564F" w:rsidRDefault="001C564F" w:rsidP="00BF4019">
            <w:pPr>
              <w:pStyle w:val="v"/>
            </w:pPr>
            <w:r w:rsidRPr="00882386">
              <w:t xml:space="preserve">Voici ce grand mot du Sauveur, </w:t>
            </w:r>
          </w:p>
          <w:p w:rsidR="001C564F" w:rsidRDefault="001C564F" w:rsidP="00BF4019">
            <w:pPr>
              <w:pStyle w:val="v"/>
            </w:pPr>
            <w:r w:rsidRPr="00882386">
              <w:t xml:space="preserve">Sa première béatitude, </w:t>
            </w:r>
          </w:p>
          <w:p w:rsidR="001C564F" w:rsidRDefault="001C564F" w:rsidP="00BF4019">
            <w:pPr>
              <w:pStyle w:val="v"/>
            </w:pPr>
            <w:r w:rsidRPr="00882386">
              <w:t xml:space="preserve">Le plus grand mot qui soit écrit </w:t>
            </w:r>
          </w:p>
          <w:p w:rsidR="001C564F" w:rsidRDefault="001C564F" w:rsidP="00BF4019">
            <w:pPr>
              <w:pStyle w:val="v"/>
            </w:pPr>
            <w:r w:rsidRPr="00882386">
              <w:t xml:space="preserve">Qui demande une longue étude : </w:t>
            </w:r>
          </w:p>
          <w:p w:rsidR="001C564F" w:rsidRPr="00882386" w:rsidRDefault="001C564F" w:rsidP="00BF4019">
            <w:pPr>
              <w:pStyle w:val="v"/>
            </w:pPr>
            <w:r w:rsidRPr="00882386">
              <w:t>« Bienheureux les pauvres d’esprit !</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Ses paroles.</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8</w:t>
            </w:r>
            <w:bookmarkStart w:id="2627" w:name="c020008"/>
            <w:bookmarkEnd w:id="2627"/>
            <w:r w:rsidRPr="00D9651A">
              <w:rPr>
                <w:rStyle w:val="NumStro"/>
              </w:rPr>
              <w:t>.</w:t>
            </w:r>
            <w:r w:rsidRPr="00882386">
              <w:t xml:space="preserve"> Car le royaume de ma gloire </w:t>
            </w:r>
          </w:p>
          <w:p w:rsidR="001C564F" w:rsidRDefault="001C564F" w:rsidP="00BF4019">
            <w:pPr>
              <w:pStyle w:val="v"/>
            </w:pPr>
            <w:r w:rsidRPr="00882386">
              <w:t xml:space="preserve">Appartient à leur pauvreté ; </w:t>
            </w:r>
          </w:p>
          <w:p w:rsidR="001C564F" w:rsidRDefault="001C564F" w:rsidP="00BF4019">
            <w:pPr>
              <w:pStyle w:val="v"/>
            </w:pPr>
            <w:r w:rsidRPr="00882386">
              <w:t xml:space="preserve">Le pauvre est maître, il faut me croire, </w:t>
            </w:r>
          </w:p>
          <w:p w:rsidR="001C564F" w:rsidRDefault="001C564F" w:rsidP="00BF4019">
            <w:pPr>
              <w:pStyle w:val="v"/>
            </w:pPr>
            <w:r w:rsidRPr="00882386">
              <w:t xml:space="preserve">De toute ma félicité. » </w:t>
            </w:r>
          </w:p>
          <w:p w:rsidR="001C564F" w:rsidRDefault="001C564F" w:rsidP="00BF4019">
            <w:pPr>
              <w:pStyle w:val="v"/>
            </w:pPr>
            <w:r w:rsidRPr="00882386">
              <w:t xml:space="preserve">Remarquez que Jésus proteste </w:t>
            </w:r>
          </w:p>
          <w:p w:rsidR="001C564F" w:rsidRDefault="001C564F" w:rsidP="00BF4019">
            <w:pPr>
              <w:pStyle w:val="v"/>
            </w:pPr>
            <w:r w:rsidRPr="00882386">
              <w:t xml:space="preserve">Que le pauvre est dès à présent </w:t>
            </w:r>
          </w:p>
          <w:p w:rsidR="001C564F" w:rsidRDefault="001C564F" w:rsidP="00BF4019">
            <w:pPr>
              <w:pStyle w:val="v"/>
            </w:pPr>
            <w:r w:rsidRPr="00882386">
              <w:t xml:space="preserve">Maître du royaume céleste, </w:t>
            </w:r>
          </w:p>
          <w:p w:rsidR="001C564F" w:rsidRPr="00882386" w:rsidRDefault="001C564F" w:rsidP="00BF4019">
            <w:pPr>
              <w:pStyle w:val="v"/>
            </w:pPr>
            <w:r w:rsidRPr="00882386">
              <w:t>Tant il est grand, riche et puissant.</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Default="001C564F" w:rsidP="00BF4019">
            <w:pPr>
              <w:pStyle w:val="enarratio"/>
            </w:pPr>
            <w:r w:rsidRPr="00882386">
              <w:t xml:space="preserve">Ils sont bienheureux dès ce monde. </w:t>
            </w:r>
          </w:p>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Le Paradis est à eux.</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9</w:t>
            </w:r>
            <w:bookmarkStart w:id="2628" w:name="c020009"/>
            <w:bookmarkEnd w:id="2628"/>
            <w:r w:rsidRPr="00D9651A">
              <w:rPr>
                <w:rStyle w:val="NumStro"/>
              </w:rPr>
              <w:t>.</w:t>
            </w:r>
            <w:r w:rsidRPr="00882386">
              <w:t xml:space="preserve"> Il dit que l’esprit de son Père </w:t>
            </w:r>
          </w:p>
          <w:p w:rsidR="001C564F" w:rsidRDefault="001C564F" w:rsidP="00BF4019">
            <w:pPr>
              <w:pStyle w:val="v"/>
            </w:pPr>
            <w:r w:rsidRPr="00882386">
              <w:t xml:space="preserve">L’a fait venir pour leur salut, </w:t>
            </w:r>
          </w:p>
          <w:p w:rsidR="001C564F" w:rsidRDefault="001C564F" w:rsidP="00BF4019">
            <w:pPr>
              <w:pStyle w:val="v"/>
            </w:pPr>
            <w:r w:rsidRPr="00882386">
              <w:t xml:space="preserve">Pour leur annoncer sa lumière, </w:t>
            </w:r>
          </w:p>
          <w:p w:rsidR="001C564F" w:rsidRDefault="001C564F" w:rsidP="00BF4019">
            <w:pPr>
              <w:pStyle w:val="v"/>
            </w:pPr>
            <w:r w:rsidRPr="00882386">
              <w:lastRenderedPageBreak/>
              <w:t xml:space="preserve">Et que c’est son principal but. </w:t>
            </w:r>
          </w:p>
          <w:p w:rsidR="001C564F" w:rsidRDefault="001C564F" w:rsidP="00BF4019">
            <w:pPr>
              <w:pStyle w:val="v"/>
            </w:pPr>
            <w:r w:rsidRPr="00882386">
              <w:t xml:space="preserve">S’il prononce de grands oracles, </w:t>
            </w:r>
          </w:p>
          <w:p w:rsidR="001C564F" w:rsidRDefault="001C564F" w:rsidP="00BF4019">
            <w:pPr>
              <w:pStyle w:val="v"/>
            </w:pPr>
            <w:r w:rsidRPr="00882386">
              <w:t xml:space="preserve">S’il ouvre le fond de son cœur, </w:t>
            </w:r>
          </w:p>
          <w:p w:rsidR="001C564F" w:rsidRDefault="001C564F" w:rsidP="00BF4019">
            <w:pPr>
              <w:pStyle w:val="v"/>
            </w:pPr>
            <w:r w:rsidRPr="00882386">
              <w:t xml:space="preserve">S’il opère de grands miracles, </w:t>
            </w:r>
          </w:p>
          <w:p w:rsidR="001C564F" w:rsidRPr="00882386" w:rsidRDefault="001C564F" w:rsidP="00BF4019">
            <w:pPr>
              <w:pStyle w:val="v"/>
            </w:pPr>
            <w:r w:rsidRPr="00882386">
              <w:rPr>
                <w:smallCaps/>
              </w:rPr>
              <w:t>C</w:t>
            </w:r>
            <w:r w:rsidRPr="00882386">
              <w:t>’est pour eux, c’est en leur faveur.</w:t>
            </w:r>
          </w:p>
        </w:tc>
        <w:tc>
          <w:tcPr>
            <w:tcW w:w="1250" w:type="pct"/>
            <w:shd w:val="clear" w:color="auto" w:fill="auto"/>
          </w:tcPr>
          <w:p w:rsidR="001C564F" w:rsidRDefault="001C564F" w:rsidP="00BF4019">
            <w:pPr>
              <w:pStyle w:val="enarratio"/>
            </w:pPr>
            <w:r w:rsidRPr="00882386">
              <w:lastRenderedPageBreak/>
              <w:t>6</w:t>
            </w:r>
            <w:r w:rsidRPr="00BF4019">
              <w:rPr>
                <w:rStyle w:val="expositus"/>
              </w:rPr>
              <w:t>e</w:t>
            </w:r>
            <w:r w:rsidRPr="00882386">
              <w:t xml:space="preserve"> motif. </w:t>
            </w:r>
          </w:p>
          <w:p w:rsidR="001C564F" w:rsidRDefault="001C564F" w:rsidP="00BF4019">
            <w:pPr>
              <w:pStyle w:val="enarratio"/>
            </w:pPr>
            <w:r w:rsidRPr="00882386">
              <w:t xml:space="preserve">Jésus-Christ est venu </w:t>
            </w:r>
            <w:r w:rsidRPr="00882386">
              <w:lastRenderedPageBreak/>
              <w:t xml:space="preserve">pour eux. </w:t>
            </w:r>
          </w:p>
          <w:p w:rsidR="001C564F" w:rsidRDefault="005C4A5C" w:rsidP="005C4A5C">
            <w:pPr>
              <w:pStyle w:val="enarratio"/>
            </w:pPr>
            <w:r>
              <w:t>7</w:t>
            </w:r>
            <w:r w:rsidRPr="005C4A5C">
              <w:rPr>
                <w:vertAlign w:val="superscript"/>
              </w:rPr>
              <w:t>e</w:t>
            </w:r>
            <w:r>
              <w:t xml:space="preserve"> </w:t>
            </w:r>
            <w:r w:rsidR="001C564F" w:rsidRPr="00882386">
              <w:t xml:space="preserve">motif. </w:t>
            </w:r>
          </w:p>
          <w:p w:rsidR="001C564F" w:rsidRPr="00882386" w:rsidRDefault="001C564F" w:rsidP="00BF4019">
            <w:pPr>
              <w:pStyle w:val="enarratio"/>
            </w:pPr>
            <w:r w:rsidRPr="00882386">
              <w:t>C’est à eux qu’il a découvert ses secrets.</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lastRenderedPageBreak/>
              <w:t>10</w:t>
            </w:r>
            <w:bookmarkStart w:id="2629" w:name="c020010"/>
            <w:bookmarkEnd w:id="2629"/>
            <w:r w:rsidRPr="00D9651A">
              <w:rPr>
                <w:rStyle w:val="NumStro"/>
              </w:rPr>
              <w:t>.</w:t>
            </w:r>
            <w:r w:rsidRPr="00882386">
              <w:t xml:space="preserve"> Tandis qu’il rejette et méprise </w:t>
            </w:r>
          </w:p>
          <w:p w:rsidR="001C564F" w:rsidRDefault="001C564F" w:rsidP="00BF4019">
            <w:pPr>
              <w:pStyle w:val="v"/>
            </w:pPr>
            <w:r w:rsidRPr="00882386">
              <w:t xml:space="preserve">Les grands et les riches seigneurs, </w:t>
            </w:r>
          </w:p>
          <w:p w:rsidR="001C564F" w:rsidRDefault="001C564F" w:rsidP="00BF4019">
            <w:pPr>
              <w:pStyle w:val="v"/>
            </w:pPr>
            <w:r w:rsidRPr="00882386">
              <w:t xml:space="preserve">Il ne fonde la sainte Église </w:t>
            </w:r>
          </w:p>
          <w:p w:rsidR="001C564F" w:rsidRDefault="001C564F" w:rsidP="00BF4019">
            <w:pPr>
              <w:pStyle w:val="v"/>
            </w:pPr>
            <w:r w:rsidRPr="00882386">
              <w:t xml:space="preserve">Que sur douze pauvres pécheurs, </w:t>
            </w:r>
          </w:p>
          <w:p w:rsidR="001C564F" w:rsidRDefault="001C564F" w:rsidP="00BF4019">
            <w:pPr>
              <w:pStyle w:val="v"/>
            </w:pPr>
            <w:r w:rsidRPr="00882386">
              <w:t xml:space="preserve">Qui, pour conquérir tout le monde, </w:t>
            </w:r>
          </w:p>
          <w:p w:rsidR="001C564F" w:rsidRDefault="001C564F" w:rsidP="00BF4019">
            <w:pPr>
              <w:pStyle w:val="v"/>
            </w:pPr>
            <w:r w:rsidRPr="00882386">
              <w:t xml:space="preserve">Quittent tout sans rien posséder, </w:t>
            </w:r>
          </w:p>
          <w:p w:rsidR="001C564F" w:rsidRDefault="001C564F" w:rsidP="00BF4019">
            <w:pPr>
              <w:pStyle w:val="v"/>
            </w:pPr>
            <w:r w:rsidRPr="00882386">
              <w:t xml:space="preserve">Qui, pour vaincre l’esprit immonde, </w:t>
            </w:r>
          </w:p>
          <w:p w:rsidR="001C564F" w:rsidRPr="00882386" w:rsidRDefault="001C564F" w:rsidP="00BF4019">
            <w:pPr>
              <w:pStyle w:val="v"/>
            </w:pPr>
            <w:r w:rsidRPr="00882386">
              <w:t>Se dépouillent sans rien garder.</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C’est eux qu’il choisit pour fonder son Église.</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11</w:t>
            </w:r>
            <w:bookmarkStart w:id="2630" w:name="c020011"/>
            <w:bookmarkEnd w:id="2630"/>
            <w:r w:rsidRPr="00D9651A">
              <w:rPr>
                <w:rStyle w:val="NumStro"/>
              </w:rPr>
              <w:t>.</w:t>
            </w:r>
            <w:r w:rsidRPr="00882386">
              <w:t xml:space="preserve"> Il dit : Quelqu’un veut-il un trône ? </w:t>
            </w:r>
          </w:p>
          <w:p w:rsidR="001C564F" w:rsidRDefault="001C564F" w:rsidP="00BF4019">
            <w:pPr>
              <w:pStyle w:val="v"/>
            </w:pPr>
            <w:r w:rsidRPr="00882386">
              <w:t xml:space="preserve">Quelqu’un veut-il être parfait ? </w:t>
            </w:r>
          </w:p>
          <w:p w:rsidR="001C564F" w:rsidRDefault="001C564F" w:rsidP="00BF4019">
            <w:pPr>
              <w:pStyle w:val="v"/>
            </w:pPr>
            <w:r w:rsidRPr="00882386">
              <w:t xml:space="preserve">Qu’il vende et qu’il donne en aumône </w:t>
            </w:r>
          </w:p>
          <w:p w:rsidR="001C564F" w:rsidRDefault="001C564F" w:rsidP="00BF4019">
            <w:pPr>
              <w:pStyle w:val="v"/>
            </w:pPr>
            <w:r w:rsidRPr="00882386">
              <w:t xml:space="preserve">Tout ce qu’il a : c’est mon secret. </w:t>
            </w:r>
          </w:p>
          <w:p w:rsidR="001C564F" w:rsidRDefault="001C564F" w:rsidP="00BF4019">
            <w:pPr>
              <w:pStyle w:val="v"/>
            </w:pPr>
            <w:r w:rsidRPr="00882386">
              <w:t xml:space="preserve">On ne peut être de ma suite, </w:t>
            </w:r>
          </w:p>
          <w:p w:rsidR="001C564F" w:rsidRDefault="001C564F" w:rsidP="00BF4019">
            <w:pPr>
              <w:pStyle w:val="v"/>
            </w:pPr>
            <w:r w:rsidRPr="00882386">
              <w:t xml:space="preserve">Si l’on ne veut pas tout quitter. </w:t>
            </w:r>
          </w:p>
          <w:p w:rsidR="001C564F" w:rsidRDefault="001C564F" w:rsidP="00BF4019">
            <w:pPr>
              <w:pStyle w:val="v"/>
            </w:pPr>
            <w:r w:rsidRPr="00882386">
              <w:t xml:space="preserve">J’ai tout quitté, que l’on m’imite, </w:t>
            </w:r>
          </w:p>
          <w:p w:rsidR="001C564F" w:rsidRPr="00882386" w:rsidRDefault="001C564F" w:rsidP="00BF4019">
            <w:pPr>
              <w:pStyle w:val="v"/>
            </w:pPr>
            <w:r w:rsidRPr="00882386">
              <w:t>Autrement c’est me rejeter.</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Il veut qu’on renonce à tout pour être de ses disciples.</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12</w:t>
            </w:r>
            <w:bookmarkStart w:id="2631" w:name="c020012"/>
            <w:bookmarkEnd w:id="2631"/>
            <w:r w:rsidRPr="00D9651A">
              <w:rPr>
                <w:rStyle w:val="NumStro"/>
              </w:rPr>
              <w:t>.</w:t>
            </w:r>
            <w:r w:rsidRPr="00882386">
              <w:t xml:space="preserve"> Au commencement de l’Église, </w:t>
            </w:r>
          </w:p>
          <w:p w:rsidR="001C564F" w:rsidRDefault="001C564F" w:rsidP="00BF4019">
            <w:pPr>
              <w:pStyle w:val="v"/>
            </w:pPr>
            <w:r w:rsidRPr="00882386">
              <w:t xml:space="preserve">Les chrétiens n’étaient que ferveur, </w:t>
            </w:r>
          </w:p>
          <w:p w:rsidR="001C564F" w:rsidRDefault="001C564F" w:rsidP="00BF4019">
            <w:pPr>
              <w:pStyle w:val="v"/>
            </w:pPr>
            <w:r w:rsidRPr="00882386">
              <w:t xml:space="preserve">C’est qu’ils quittaient tout sans remise, </w:t>
            </w:r>
          </w:p>
          <w:p w:rsidR="001C564F" w:rsidRDefault="001C564F" w:rsidP="00BF4019">
            <w:pPr>
              <w:pStyle w:val="v"/>
            </w:pPr>
            <w:r w:rsidRPr="00882386">
              <w:t xml:space="preserve">Sans chicaner, du fond du cœur ; </w:t>
            </w:r>
          </w:p>
          <w:p w:rsidR="001C564F" w:rsidRDefault="001C564F" w:rsidP="00BF4019">
            <w:pPr>
              <w:pStyle w:val="v"/>
            </w:pPr>
            <w:r w:rsidRPr="00882386">
              <w:t xml:space="preserve">Mais maintenant mille faiblesses </w:t>
            </w:r>
          </w:p>
          <w:p w:rsidR="001C564F" w:rsidRDefault="001C564F" w:rsidP="00BF4019">
            <w:pPr>
              <w:pStyle w:val="v"/>
            </w:pPr>
            <w:r w:rsidRPr="00882386">
              <w:t xml:space="preserve">Dans ce qui paraît sainteté. </w:t>
            </w:r>
          </w:p>
          <w:p w:rsidR="001C564F" w:rsidRDefault="001C564F" w:rsidP="00BF4019">
            <w:pPr>
              <w:pStyle w:val="v"/>
            </w:pPr>
            <w:r w:rsidRPr="00882386">
              <w:t xml:space="preserve">Hélas ! on aime les richesses, </w:t>
            </w:r>
          </w:p>
          <w:p w:rsidR="001C564F" w:rsidRPr="00882386" w:rsidRDefault="001C564F" w:rsidP="00BF4019">
            <w:pPr>
              <w:pStyle w:val="v"/>
            </w:pPr>
            <w:r w:rsidRPr="00882386">
              <w:t>Hélas ! on fuit la pauvreté.</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Exemples des premiers chrétiens.</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13</w:t>
            </w:r>
            <w:bookmarkStart w:id="2632" w:name="c020013"/>
            <w:bookmarkEnd w:id="2632"/>
            <w:r w:rsidRPr="00D9651A">
              <w:rPr>
                <w:rStyle w:val="NumStro"/>
              </w:rPr>
              <w:t>.</w:t>
            </w:r>
            <w:r w:rsidRPr="00882386">
              <w:t xml:space="preserve"> N’ayant tous qu’un cœur et qu’une âme, </w:t>
            </w:r>
          </w:p>
          <w:p w:rsidR="001C564F" w:rsidRDefault="001C564F" w:rsidP="00BF4019">
            <w:pPr>
              <w:pStyle w:val="v"/>
            </w:pPr>
            <w:r w:rsidRPr="00882386">
              <w:t xml:space="preserve">Qu’une bourse et les mêmes biens, </w:t>
            </w:r>
          </w:p>
          <w:p w:rsidR="001C564F" w:rsidRDefault="001C564F" w:rsidP="00BF4019">
            <w:pPr>
              <w:pStyle w:val="v"/>
            </w:pPr>
            <w:r w:rsidRPr="00882386">
              <w:t xml:space="preserve">Ils brûlaient d’une pure flamme, </w:t>
            </w:r>
          </w:p>
          <w:p w:rsidR="001C564F" w:rsidRDefault="001C564F" w:rsidP="00BF4019">
            <w:pPr>
              <w:pStyle w:val="v"/>
            </w:pPr>
            <w:r w:rsidRPr="00882386">
              <w:t xml:space="preserve">Ils devenaient de saints chrétiens. </w:t>
            </w:r>
          </w:p>
          <w:p w:rsidR="001C564F" w:rsidRDefault="001C564F" w:rsidP="00BF4019">
            <w:pPr>
              <w:pStyle w:val="v"/>
            </w:pPr>
            <w:r w:rsidRPr="00882386">
              <w:t xml:space="preserve">Ayant quitté ces mots de glace </w:t>
            </w:r>
          </w:p>
          <w:p w:rsidR="001C564F" w:rsidRDefault="001C564F" w:rsidP="00BF4019">
            <w:pPr>
              <w:pStyle w:val="v"/>
            </w:pPr>
            <w:r w:rsidRPr="00882386">
              <w:t xml:space="preserve">De mien, de tien et de quelqu’un, </w:t>
            </w:r>
          </w:p>
          <w:p w:rsidR="001C564F" w:rsidRDefault="001C564F" w:rsidP="00BF4019">
            <w:pPr>
              <w:pStyle w:val="v"/>
            </w:pPr>
            <w:r w:rsidRPr="00882386">
              <w:t xml:space="preserve">L’abondance de toute grâce </w:t>
            </w:r>
          </w:p>
          <w:p w:rsidR="001C564F" w:rsidRPr="00882386" w:rsidRDefault="001C564F" w:rsidP="00BF4019">
            <w:pPr>
              <w:pStyle w:val="v"/>
            </w:pPr>
            <w:r w:rsidRPr="00882386">
              <w:t>Les enrichissait en commun.</w:t>
            </w:r>
          </w:p>
        </w:tc>
        <w:tc>
          <w:tcPr>
            <w:tcW w:w="1250" w:type="pct"/>
            <w:shd w:val="clear" w:color="auto" w:fill="auto"/>
          </w:tcPr>
          <w:p w:rsidR="001C564F" w:rsidRPr="00882386" w:rsidRDefault="001C564F" w:rsidP="00BF4019">
            <w:pPr>
              <w:pStyle w:val="enarratio"/>
            </w:pP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14</w:t>
            </w:r>
            <w:bookmarkStart w:id="2633" w:name="c020014"/>
            <w:bookmarkEnd w:id="2633"/>
            <w:r w:rsidRPr="00D9651A">
              <w:rPr>
                <w:rStyle w:val="NumStro"/>
              </w:rPr>
              <w:t>.</w:t>
            </w:r>
            <w:r w:rsidRPr="00882386">
              <w:t xml:space="preserve"> Leur pauvreté toute divine </w:t>
            </w:r>
          </w:p>
          <w:p w:rsidR="001C564F" w:rsidRDefault="001C564F" w:rsidP="00BF4019">
            <w:pPr>
              <w:pStyle w:val="v"/>
            </w:pPr>
            <w:r w:rsidRPr="00882386">
              <w:t xml:space="preserve">Était cause de leur bonheur, </w:t>
            </w:r>
          </w:p>
          <w:p w:rsidR="001C564F" w:rsidRDefault="001C564F" w:rsidP="00BF4019">
            <w:pPr>
              <w:pStyle w:val="v"/>
            </w:pPr>
            <w:r w:rsidRPr="00882386">
              <w:t xml:space="preserve">Notre avarice est l’origine </w:t>
            </w:r>
          </w:p>
          <w:p w:rsidR="001C564F" w:rsidRDefault="001C564F" w:rsidP="00BF4019">
            <w:pPr>
              <w:pStyle w:val="v"/>
            </w:pPr>
            <w:r w:rsidRPr="00882386">
              <w:t xml:space="preserve">De presque tout notre malheur. </w:t>
            </w:r>
          </w:p>
          <w:p w:rsidR="001C564F" w:rsidRDefault="001C564F" w:rsidP="00BF4019">
            <w:pPr>
              <w:pStyle w:val="v"/>
            </w:pPr>
            <w:r w:rsidRPr="00882386">
              <w:t xml:space="preserve">Sur le diable ils avaient victoire </w:t>
            </w:r>
          </w:p>
          <w:p w:rsidR="001C564F" w:rsidRDefault="001C564F" w:rsidP="00BF4019">
            <w:pPr>
              <w:pStyle w:val="v"/>
            </w:pPr>
            <w:r w:rsidRPr="00882386">
              <w:t xml:space="preserve">Parce qu’ils combattaient tout nus ; </w:t>
            </w:r>
          </w:p>
          <w:p w:rsidR="001C564F" w:rsidRDefault="001C564F" w:rsidP="00BF4019">
            <w:pPr>
              <w:pStyle w:val="v"/>
            </w:pPr>
            <w:r w:rsidRPr="00882386">
              <w:t xml:space="preserve">Si nous perdons victoire et gloire </w:t>
            </w:r>
          </w:p>
          <w:p w:rsidR="001C564F" w:rsidRPr="00882386" w:rsidRDefault="001C564F" w:rsidP="00BF4019">
            <w:pPr>
              <w:pStyle w:val="v"/>
            </w:pPr>
            <w:r w:rsidRPr="00882386">
              <w:t>C’est que nous sommes revêtus.</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La pauvreté est la source de tous les biens et de toutes les victoires.</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15</w:t>
            </w:r>
            <w:bookmarkStart w:id="2634" w:name="c020015"/>
            <w:bookmarkEnd w:id="2634"/>
            <w:r w:rsidRPr="00D9651A">
              <w:rPr>
                <w:rStyle w:val="NumStro"/>
              </w:rPr>
              <w:t>.</w:t>
            </w:r>
            <w:r w:rsidRPr="00882386">
              <w:t xml:space="preserve"> Voyons les saints, voyons nos pères, </w:t>
            </w:r>
          </w:p>
          <w:p w:rsidR="001C564F" w:rsidRDefault="001C564F" w:rsidP="00BF4019">
            <w:pPr>
              <w:pStyle w:val="v"/>
            </w:pPr>
            <w:r w:rsidRPr="00882386">
              <w:t xml:space="preserve">Ces modèles de sainteté </w:t>
            </w:r>
          </w:p>
          <w:p w:rsidR="001C564F" w:rsidRDefault="001C564F" w:rsidP="00BF4019">
            <w:pPr>
              <w:pStyle w:val="v"/>
            </w:pPr>
            <w:r w:rsidRPr="00882386">
              <w:lastRenderedPageBreak/>
              <w:t xml:space="preserve">Auxquels le Père des lumières </w:t>
            </w:r>
          </w:p>
          <w:p w:rsidR="001C564F" w:rsidRDefault="001C564F" w:rsidP="00BF4019">
            <w:pPr>
              <w:pStyle w:val="v"/>
            </w:pPr>
            <w:r w:rsidRPr="00882386">
              <w:t xml:space="preserve">À découvert la vérité. </w:t>
            </w:r>
          </w:p>
          <w:p w:rsidR="001C564F" w:rsidRDefault="001C564F" w:rsidP="00BF4019">
            <w:pPr>
              <w:pStyle w:val="v"/>
            </w:pPr>
            <w:r w:rsidRPr="00882386">
              <w:t xml:space="preserve">Ils quittaient toutes leurs richesses, </w:t>
            </w:r>
          </w:p>
          <w:p w:rsidR="001C564F" w:rsidRDefault="001C564F" w:rsidP="00BF4019">
            <w:pPr>
              <w:pStyle w:val="v"/>
            </w:pPr>
            <w:r w:rsidRPr="00882386">
              <w:t xml:space="preserve">Ou ne s’en gardaient que très peu, </w:t>
            </w:r>
          </w:p>
          <w:p w:rsidR="001C564F" w:rsidRDefault="001C564F" w:rsidP="00BF4019">
            <w:pPr>
              <w:pStyle w:val="v"/>
            </w:pPr>
            <w:r w:rsidRPr="00882386">
              <w:t xml:space="preserve">Pour embrasser avec tendresses </w:t>
            </w:r>
          </w:p>
          <w:p w:rsidR="001C564F" w:rsidRPr="00882386" w:rsidRDefault="001C564F" w:rsidP="00BF4019">
            <w:pPr>
              <w:pStyle w:val="v"/>
            </w:pPr>
            <w:r w:rsidRPr="00882386">
              <w:t>La sainte pauvreté d’un Dieu.</w:t>
            </w:r>
          </w:p>
        </w:tc>
        <w:tc>
          <w:tcPr>
            <w:tcW w:w="1250" w:type="pct"/>
            <w:shd w:val="clear" w:color="auto" w:fill="auto"/>
          </w:tcPr>
          <w:p w:rsidR="001C564F" w:rsidRDefault="001C564F" w:rsidP="00BF4019">
            <w:pPr>
              <w:pStyle w:val="enarratio"/>
            </w:pPr>
            <w:r w:rsidRPr="00882386">
              <w:lastRenderedPageBreak/>
              <w:t>12</w:t>
            </w:r>
            <w:r w:rsidRPr="00BF4019">
              <w:rPr>
                <w:rStyle w:val="expositus"/>
              </w:rPr>
              <w:t>e</w:t>
            </w:r>
            <w:r w:rsidRPr="00882386">
              <w:t xml:space="preserve"> motif. </w:t>
            </w:r>
          </w:p>
          <w:p w:rsidR="001C564F" w:rsidRPr="00882386" w:rsidRDefault="001C564F" w:rsidP="00BF4019">
            <w:pPr>
              <w:pStyle w:val="enarratio"/>
            </w:pPr>
            <w:r w:rsidRPr="00882386">
              <w:lastRenderedPageBreak/>
              <w:t>Exemples des saints.</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lastRenderedPageBreak/>
              <w:t>16</w:t>
            </w:r>
            <w:bookmarkStart w:id="2635" w:name="c020016"/>
            <w:bookmarkEnd w:id="2635"/>
            <w:r w:rsidRPr="00D9651A">
              <w:rPr>
                <w:rStyle w:val="NumStro"/>
              </w:rPr>
              <w:t>.</w:t>
            </w:r>
            <w:r w:rsidRPr="00882386">
              <w:t xml:space="preserve"> C’est cette pauvreté charmante </w:t>
            </w:r>
          </w:p>
          <w:p w:rsidR="001C564F" w:rsidRDefault="001C564F" w:rsidP="00BF4019">
            <w:pPr>
              <w:pStyle w:val="v"/>
            </w:pPr>
            <w:r w:rsidRPr="00882386">
              <w:t xml:space="preserve">Que prêchait partout saint François, </w:t>
            </w:r>
          </w:p>
          <w:p w:rsidR="001C564F" w:rsidRDefault="001C564F" w:rsidP="00BF4019">
            <w:pPr>
              <w:pStyle w:val="v"/>
            </w:pPr>
            <w:r w:rsidRPr="00882386">
              <w:t xml:space="preserve">Cette image toute vivante </w:t>
            </w:r>
          </w:p>
          <w:p w:rsidR="001C564F" w:rsidRDefault="001C564F" w:rsidP="00BF4019">
            <w:pPr>
              <w:pStyle w:val="v"/>
            </w:pPr>
            <w:r w:rsidRPr="00882386">
              <w:t xml:space="preserve">D’un Dieu pauvre mort sur la croix. </w:t>
            </w:r>
          </w:p>
          <w:p w:rsidR="001C564F" w:rsidRDefault="001C564F" w:rsidP="00BF4019">
            <w:pPr>
              <w:pStyle w:val="v"/>
            </w:pPr>
            <w:r w:rsidRPr="00882386">
              <w:t xml:space="preserve">C’est depuis qu’il l’eut embrassée </w:t>
            </w:r>
          </w:p>
          <w:p w:rsidR="001C564F" w:rsidRDefault="001C564F" w:rsidP="00BF4019">
            <w:pPr>
              <w:pStyle w:val="v"/>
            </w:pPr>
            <w:r w:rsidRPr="00882386">
              <w:t xml:space="preserve">Que Dieu le combla de trésors, </w:t>
            </w:r>
          </w:p>
          <w:p w:rsidR="001C564F" w:rsidRDefault="001C564F" w:rsidP="00BF4019">
            <w:pPr>
              <w:pStyle w:val="v"/>
            </w:pPr>
            <w:r w:rsidRPr="00882386">
              <w:t xml:space="preserve">Que son âme fut embrasée </w:t>
            </w:r>
          </w:p>
          <w:p w:rsidR="001C564F" w:rsidRPr="00882386" w:rsidRDefault="001C564F" w:rsidP="00BF4019">
            <w:pPr>
              <w:pStyle w:val="v"/>
            </w:pPr>
            <w:r w:rsidRPr="00882386">
              <w:t>Des plus ineffables transports.</w:t>
            </w:r>
          </w:p>
        </w:tc>
        <w:tc>
          <w:tcPr>
            <w:tcW w:w="1250" w:type="pct"/>
            <w:shd w:val="clear" w:color="auto" w:fill="auto"/>
          </w:tcPr>
          <w:p w:rsidR="001C564F" w:rsidRPr="00882386" w:rsidRDefault="001C564F" w:rsidP="00BF4019">
            <w:pPr>
              <w:pStyle w:val="enarratio"/>
            </w:pP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17</w:t>
            </w:r>
            <w:bookmarkStart w:id="2636" w:name="c020017"/>
            <w:bookmarkEnd w:id="2636"/>
            <w:r w:rsidRPr="00D9651A">
              <w:rPr>
                <w:rStyle w:val="NumStro"/>
              </w:rPr>
              <w:t>.</w:t>
            </w:r>
            <w:r w:rsidRPr="00882386">
              <w:t xml:space="preserve"> Malgré les sens et la nature, </w:t>
            </w:r>
          </w:p>
          <w:p w:rsidR="001C564F" w:rsidRDefault="001C564F" w:rsidP="00BF4019">
            <w:pPr>
              <w:pStyle w:val="v"/>
            </w:pPr>
            <w:r w:rsidRPr="00882386">
              <w:t xml:space="preserve">Il faut croire le pauvre heureux ; </w:t>
            </w:r>
          </w:p>
          <w:p w:rsidR="001C564F" w:rsidRDefault="001C564F" w:rsidP="00BF4019">
            <w:pPr>
              <w:pStyle w:val="v"/>
            </w:pPr>
            <w:r w:rsidRPr="00882386">
              <w:t xml:space="preserve">Il est sûr, puisque Dieu l’assure, </w:t>
            </w:r>
          </w:p>
          <w:p w:rsidR="001C564F" w:rsidRDefault="001C564F" w:rsidP="00BF4019">
            <w:pPr>
              <w:pStyle w:val="v"/>
            </w:pPr>
            <w:r w:rsidRPr="00882386">
              <w:t xml:space="preserve">Cet article n’est point douteux. </w:t>
            </w:r>
          </w:p>
          <w:p w:rsidR="001C564F" w:rsidRDefault="001C564F" w:rsidP="00BF4019">
            <w:pPr>
              <w:pStyle w:val="v"/>
            </w:pPr>
            <w:r w:rsidRPr="00882386">
              <w:t xml:space="preserve">Ils sont les portraits véritables </w:t>
            </w:r>
          </w:p>
          <w:p w:rsidR="001C564F" w:rsidRDefault="001C564F" w:rsidP="00BF4019">
            <w:pPr>
              <w:pStyle w:val="v"/>
            </w:pPr>
            <w:r w:rsidRPr="00882386">
              <w:t xml:space="preserve">De Jésus-Christ pauvre pour nous, </w:t>
            </w:r>
          </w:p>
          <w:p w:rsidR="001C564F" w:rsidRDefault="001C564F" w:rsidP="00BF4019">
            <w:pPr>
              <w:pStyle w:val="v"/>
            </w:pPr>
            <w:r w:rsidRPr="00882386">
              <w:t xml:space="preserve">Ils sont ses frères tout semblables, </w:t>
            </w:r>
          </w:p>
          <w:p w:rsidR="001C564F" w:rsidRPr="00882386" w:rsidRDefault="001C564F" w:rsidP="00BF4019">
            <w:pPr>
              <w:pStyle w:val="v"/>
            </w:pPr>
            <w:r w:rsidRPr="00882386">
              <w:t>Dignes d’être honorés de tous.</w:t>
            </w:r>
          </w:p>
        </w:tc>
        <w:tc>
          <w:tcPr>
            <w:tcW w:w="1250" w:type="pct"/>
            <w:shd w:val="clear" w:color="auto" w:fill="auto"/>
          </w:tcPr>
          <w:p w:rsidR="005C4A5C" w:rsidRDefault="005C4A5C" w:rsidP="00BF4019">
            <w:pPr>
              <w:pStyle w:val="enarratio"/>
            </w:pPr>
            <w:r w:rsidRPr="00882386">
              <w:t>2</w:t>
            </w:r>
            <w:r w:rsidRPr="00BF4019">
              <w:rPr>
                <w:rStyle w:val="expositus"/>
              </w:rPr>
              <w:t>e</w:t>
            </w:r>
            <w:r w:rsidRPr="00882386">
              <w:t xml:space="preserve"> POINT.</w:t>
            </w:r>
          </w:p>
          <w:p w:rsidR="001C564F" w:rsidRDefault="001C564F" w:rsidP="00BF4019">
            <w:pPr>
              <w:pStyle w:val="enarratio"/>
              <w:rPr>
                <w:rStyle w:val="italicus"/>
              </w:rPr>
            </w:pPr>
            <w:r w:rsidRPr="00882386">
              <w:rPr>
                <w:rStyle w:val="italicus"/>
              </w:rPr>
              <w:t xml:space="preserve">Le bonheur des pauvres. </w:t>
            </w:r>
          </w:p>
          <w:p w:rsidR="001C564F" w:rsidRDefault="001C564F" w:rsidP="00535F68">
            <w:pPr>
              <w:pStyle w:val="enarratio"/>
            </w:pPr>
            <w:r w:rsidRPr="00882386">
              <w:t>1</w:t>
            </w:r>
            <w:r w:rsidR="005C4A5C" w:rsidRPr="005C4A5C">
              <w:rPr>
                <w:vertAlign w:val="superscript"/>
              </w:rPr>
              <w:t>re</w:t>
            </w:r>
            <w:r w:rsidR="005C4A5C" w:rsidRPr="00535F68">
              <w:t xml:space="preserve"> </w:t>
            </w:r>
            <w:r w:rsidRPr="00882386">
              <w:t xml:space="preserve">motif. </w:t>
            </w:r>
          </w:p>
          <w:p w:rsidR="001C564F" w:rsidRDefault="001C564F" w:rsidP="00BF4019">
            <w:pPr>
              <w:pStyle w:val="enarratio"/>
            </w:pPr>
            <w:r w:rsidRPr="00882386">
              <w:t xml:space="preserve">Dieu l’assure. </w:t>
            </w:r>
          </w:p>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Ils sont les portraits de Jésus-Christ pauvre.</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18</w:t>
            </w:r>
            <w:bookmarkStart w:id="2637" w:name="c020018"/>
            <w:bookmarkEnd w:id="2637"/>
            <w:r w:rsidRPr="00D9651A">
              <w:rPr>
                <w:rStyle w:val="NumStro"/>
              </w:rPr>
              <w:t>.</w:t>
            </w:r>
            <w:r w:rsidRPr="00882386">
              <w:t xml:space="preserve"> En quittant tout avec courage, </w:t>
            </w:r>
          </w:p>
          <w:p w:rsidR="001C564F" w:rsidRDefault="001C564F" w:rsidP="00BF4019">
            <w:pPr>
              <w:pStyle w:val="v"/>
            </w:pPr>
            <w:r w:rsidRPr="00882386">
              <w:t xml:space="preserve">En méprisant la vanité, </w:t>
            </w:r>
          </w:p>
          <w:p w:rsidR="001C564F" w:rsidRDefault="001C564F" w:rsidP="00BF4019">
            <w:pPr>
              <w:pStyle w:val="v"/>
            </w:pPr>
            <w:r w:rsidRPr="00882386">
              <w:t xml:space="preserve">Ils gagnent tout bien sans partage </w:t>
            </w:r>
          </w:p>
          <w:p w:rsidR="001C564F" w:rsidRDefault="001C564F" w:rsidP="00BF4019">
            <w:pPr>
              <w:pStyle w:val="v"/>
            </w:pPr>
            <w:r w:rsidRPr="00882386">
              <w:t xml:space="preserve">Dans le temps et l’éternité : </w:t>
            </w:r>
          </w:p>
          <w:p w:rsidR="001C564F" w:rsidRDefault="001C564F" w:rsidP="00BF4019">
            <w:pPr>
              <w:pStyle w:val="v"/>
            </w:pPr>
            <w:r w:rsidRPr="00882386">
              <w:t xml:space="preserve">Dans le temps, grâce en abondance, </w:t>
            </w:r>
          </w:p>
          <w:p w:rsidR="001C564F" w:rsidRDefault="001C564F" w:rsidP="00BF4019">
            <w:pPr>
              <w:pStyle w:val="v"/>
            </w:pPr>
            <w:r w:rsidRPr="00882386">
              <w:t xml:space="preserve">Elle a son royaume en leur cœur ; </w:t>
            </w:r>
          </w:p>
          <w:p w:rsidR="001C564F" w:rsidRDefault="001C564F" w:rsidP="00BF4019">
            <w:pPr>
              <w:pStyle w:val="v"/>
            </w:pPr>
            <w:r w:rsidRPr="00882386">
              <w:t xml:space="preserve">Dans l’éternité, gloire immense, </w:t>
            </w:r>
          </w:p>
          <w:p w:rsidR="001C564F" w:rsidRPr="00882386" w:rsidRDefault="001C564F" w:rsidP="00BF4019">
            <w:pPr>
              <w:pStyle w:val="v"/>
            </w:pPr>
            <w:r w:rsidRPr="00882386">
              <w:t>Ils ont la gloire du Sauveur.</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Default="001C564F" w:rsidP="00BF4019">
            <w:pPr>
              <w:pStyle w:val="enarratio"/>
            </w:pPr>
            <w:r w:rsidRPr="00882386">
              <w:t xml:space="preserve">Ils gagnent tout dans le temps. </w:t>
            </w:r>
          </w:p>
          <w:p w:rsidR="001C564F" w:rsidRDefault="001C564F" w:rsidP="005C4A5C">
            <w:pPr>
              <w:pStyle w:val="enarratio"/>
            </w:pPr>
            <w:r w:rsidRPr="00882386">
              <w:t>4</w:t>
            </w:r>
            <w:r w:rsidR="005C4A5C" w:rsidRPr="005C4A5C">
              <w:rPr>
                <w:vertAlign w:val="superscript"/>
              </w:rPr>
              <w:t>e</w:t>
            </w:r>
            <w:r w:rsidR="005C4A5C">
              <w:t xml:space="preserve"> </w:t>
            </w:r>
            <w:r w:rsidRPr="00882386">
              <w:t xml:space="preserve">motif. </w:t>
            </w:r>
          </w:p>
          <w:p w:rsidR="001C564F" w:rsidRPr="00882386" w:rsidRDefault="001C564F" w:rsidP="00BF4019">
            <w:pPr>
              <w:pStyle w:val="enarratio"/>
            </w:pPr>
            <w:r w:rsidRPr="00882386">
              <w:t>Dans l’éternité, une gloire spéciale.</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19</w:t>
            </w:r>
            <w:bookmarkStart w:id="2638" w:name="c020019"/>
            <w:bookmarkEnd w:id="2638"/>
            <w:r w:rsidRPr="00D9651A">
              <w:rPr>
                <w:rStyle w:val="NumStro"/>
              </w:rPr>
              <w:t>.</w:t>
            </w:r>
            <w:r w:rsidRPr="00882386">
              <w:t xml:space="preserve"> Comme imitateurs des apôtres, </w:t>
            </w:r>
          </w:p>
          <w:p w:rsidR="001C564F" w:rsidRDefault="001C564F" w:rsidP="00BF4019">
            <w:pPr>
              <w:pStyle w:val="v"/>
            </w:pPr>
            <w:r w:rsidRPr="00882386">
              <w:t xml:space="preserve">Ils reçoivent de leur Sauveur </w:t>
            </w:r>
          </w:p>
          <w:p w:rsidR="001C564F" w:rsidRDefault="001C564F" w:rsidP="00BF4019">
            <w:pPr>
              <w:pStyle w:val="v"/>
            </w:pPr>
            <w:r w:rsidRPr="00882386">
              <w:t xml:space="preserve">Plus de gloire au ciel que les autres, </w:t>
            </w:r>
          </w:p>
          <w:p w:rsidR="001C564F" w:rsidRDefault="001C564F" w:rsidP="00BF4019">
            <w:pPr>
              <w:pStyle w:val="v"/>
            </w:pPr>
            <w:r w:rsidRPr="00882386">
              <w:t xml:space="preserve">Plus de trésors, plus de grandeur. </w:t>
            </w:r>
          </w:p>
          <w:p w:rsidR="001C564F" w:rsidRDefault="001C564F" w:rsidP="00BF4019">
            <w:pPr>
              <w:pStyle w:val="v"/>
            </w:pPr>
            <w:r w:rsidRPr="00882386">
              <w:t xml:space="preserve">Pour l’avoir voulu suivre et croire </w:t>
            </w:r>
          </w:p>
          <w:p w:rsidR="001C564F" w:rsidRDefault="001C564F" w:rsidP="00BF4019">
            <w:pPr>
              <w:pStyle w:val="v"/>
            </w:pPr>
            <w:r w:rsidRPr="00882386">
              <w:t xml:space="preserve">Dans ses plus nobles actions, </w:t>
            </w:r>
          </w:p>
          <w:p w:rsidR="001C564F" w:rsidRDefault="001C564F" w:rsidP="00BF4019">
            <w:pPr>
              <w:pStyle w:val="v"/>
            </w:pPr>
            <w:r w:rsidRPr="00882386">
              <w:t xml:space="preserve">Assis sur des trônes de gloire </w:t>
            </w:r>
          </w:p>
          <w:p w:rsidR="001C564F" w:rsidRPr="00882386" w:rsidRDefault="001C564F" w:rsidP="00BF4019">
            <w:pPr>
              <w:pStyle w:val="v"/>
            </w:pPr>
            <w:r w:rsidRPr="00882386">
              <w:t>Ils jugeront les nations.</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Ils jugent le monde avec les apôtres.</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20</w:t>
            </w:r>
            <w:bookmarkStart w:id="2639" w:name="c020020"/>
            <w:bookmarkEnd w:id="2639"/>
            <w:r w:rsidRPr="00D9651A">
              <w:rPr>
                <w:rStyle w:val="NumStro"/>
              </w:rPr>
              <w:t>.</w:t>
            </w:r>
            <w:r w:rsidRPr="00882386">
              <w:t xml:space="preserve"> Ce qui fait le bonheur suprême </w:t>
            </w:r>
          </w:p>
          <w:p w:rsidR="001C564F" w:rsidRDefault="001C564F" w:rsidP="00BF4019">
            <w:pPr>
              <w:pStyle w:val="v"/>
            </w:pPr>
            <w:r w:rsidRPr="00882386">
              <w:t xml:space="preserve">Des amis de la pauvreté, </w:t>
            </w:r>
          </w:p>
          <w:p w:rsidR="001C564F" w:rsidRDefault="001C564F" w:rsidP="00BF4019">
            <w:pPr>
              <w:pStyle w:val="v"/>
            </w:pPr>
            <w:r w:rsidRPr="00882386">
              <w:t xml:space="preserve">C’est qu’ils reçoivent de Dieu même </w:t>
            </w:r>
          </w:p>
          <w:p w:rsidR="001C564F" w:rsidRDefault="001C564F" w:rsidP="00BF4019">
            <w:pPr>
              <w:pStyle w:val="v"/>
            </w:pPr>
            <w:r w:rsidRPr="00882386">
              <w:t xml:space="preserve">Cent fois autant qu’ils ont quitté. </w:t>
            </w:r>
          </w:p>
          <w:p w:rsidR="001C564F" w:rsidRDefault="001C564F" w:rsidP="00BF4019">
            <w:pPr>
              <w:pStyle w:val="v"/>
            </w:pPr>
            <w:r w:rsidRPr="00882386">
              <w:t xml:space="preserve">Pour un père, ils trouvent cent pères, </w:t>
            </w:r>
          </w:p>
          <w:p w:rsidR="001C564F" w:rsidRDefault="001C564F" w:rsidP="00BF4019">
            <w:pPr>
              <w:pStyle w:val="v"/>
            </w:pPr>
            <w:r w:rsidRPr="00882386">
              <w:t xml:space="preserve">Et, pour un ami, cent amis : </w:t>
            </w:r>
          </w:p>
          <w:p w:rsidR="001C564F" w:rsidRDefault="001C564F" w:rsidP="00BF4019">
            <w:pPr>
              <w:pStyle w:val="v"/>
            </w:pPr>
            <w:r w:rsidRPr="00882386">
              <w:t xml:space="preserve">Le centuple en toutes manières, </w:t>
            </w:r>
          </w:p>
          <w:p w:rsidR="001C564F" w:rsidRPr="00882386" w:rsidRDefault="001C564F" w:rsidP="00BF4019">
            <w:pPr>
              <w:pStyle w:val="v"/>
            </w:pPr>
            <w:r w:rsidRPr="00882386">
              <w:t>Ainsi que Dieu leur a promis.</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Ils reçoivent le centuple promis de Dieu en ce monde.</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lastRenderedPageBreak/>
              <w:t>21</w:t>
            </w:r>
            <w:bookmarkStart w:id="2640" w:name="c020021"/>
            <w:bookmarkEnd w:id="2640"/>
            <w:r w:rsidRPr="00D9651A">
              <w:rPr>
                <w:rStyle w:val="NumStro"/>
              </w:rPr>
              <w:t>.</w:t>
            </w:r>
            <w:r w:rsidRPr="00882386">
              <w:t xml:space="preserve"> Ils ont même dès cette vie </w:t>
            </w:r>
          </w:p>
          <w:p w:rsidR="001C564F" w:rsidRDefault="001C564F" w:rsidP="00BF4019">
            <w:pPr>
              <w:pStyle w:val="v"/>
            </w:pPr>
            <w:r w:rsidRPr="00882386">
              <w:t xml:space="preserve">Le centuple en biens temporels, </w:t>
            </w:r>
          </w:p>
          <w:p w:rsidR="001C564F" w:rsidRDefault="001C564F" w:rsidP="00BF4019">
            <w:pPr>
              <w:pStyle w:val="v"/>
            </w:pPr>
            <w:r w:rsidRPr="00882386">
              <w:t xml:space="preserve">Et puis au ciel, dans leur patrie, </w:t>
            </w:r>
          </w:p>
          <w:p w:rsidR="001C564F" w:rsidRDefault="001C564F" w:rsidP="00BF4019">
            <w:pPr>
              <w:pStyle w:val="v"/>
            </w:pPr>
            <w:r w:rsidRPr="00882386">
              <w:t xml:space="preserve">Ce centuple en biens éternels. </w:t>
            </w:r>
          </w:p>
          <w:p w:rsidR="001C564F" w:rsidRDefault="001C564F" w:rsidP="00BF4019">
            <w:pPr>
              <w:pStyle w:val="v"/>
            </w:pPr>
            <w:r w:rsidRPr="00882386">
              <w:t xml:space="preserve">Le vrai pauvre est maître du monde, </w:t>
            </w:r>
          </w:p>
          <w:p w:rsidR="001C564F" w:rsidRDefault="001C564F" w:rsidP="00BF4019">
            <w:pPr>
              <w:pStyle w:val="v"/>
            </w:pPr>
            <w:r w:rsidRPr="00882386">
              <w:t xml:space="preserve">Il a tout sans rien excepter, </w:t>
            </w:r>
          </w:p>
          <w:p w:rsidR="001C564F" w:rsidRDefault="001C564F" w:rsidP="00BF4019">
            <w:pPr>
              <w:pStyle w:val="v"/>
            </w:pPr>
            <w:r w:rsidRPr="00882386">
              <w:t xml:space="preserve">Il a le ciel, la terre et l’onde, </w:t>
            </w:r>
          </w:p>
          <w:p w:rsidR="001C564F" w:rsidRPr="00882386" w:rsidRDefault="001C564F" w:rsidP="00BF4019">
            <w:pPr>
              <w:pStyle w:val="v"/>
            </w:pPr>
            <w:r w:rsidRPr="00882386">
              <w:t>Et rien ne les lui peut ôter.</w:t>
            </w:r>
          </w:p>
        </w:tc>
        <w:tc>
          <w:tcPr>
            <w:tcW w:w="1250" w:type="pct"/>
            <w:shd w:val="clear" w:color="auto" w:fill="auto"/>
          </w:tcPr>
          <w:p w:rsidR="001C564F" w:rsidRPr="00882386" w:rsidRDefault="001C564F" w:rsidP="00BF4019">
            <w:pPr>
              <w:pStyle w:val="enarratio"/>
            </w:pPr>
            <w:r w:rsidRPr="00882386">
              <w:t>Et dans l’autre.</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22</w:t>
            </w:r>
            <w:bookmarkStart w:id="2641" w:name="c020022"/>
            <w:bookmarkEnd w:id="2641"/>
            <w:r w:rsidRPr="00D9651A">
              <w:rPr>
                <w:rStyle w:val="NumStro"/>
              </w:rPr>
              <w:t>.</w:t>
            </w:r>
            <w:r w:rsidRPr="00882386">
              <w:t xml:space="preserve"> Cette pauvreté fait les sages, </w:t>
            </w:r>
          </w:p>
          <w:p w:rsidR="001C564F" w:rsidRDefault="001C564F" w:rsidP="00BF4019">
            <w:pPr>
              <w:pStyle w:val="v"/>
            </w:pPr>
            <w:r w:rsidRPr="00882386">
              <w:t xml:space="preserve">Les grands saints, les hommes de prix. </w:t>
            </w:r>
          </w:p>
          <w:p w:rsidR="001C564F" w:rsidRDefault="001C564F" w:rsidP="00BF4019">
            <w:pPr>
              <w:pStyle w:val="v"/>
            </w:pPr>
            <w:r w:rsidRPr="00882386">
              <w:t xml:space="preserve">C’est la vertu des grands courages </w:t>
            </w:r>
          </w:p>
          <w:p w:rsidR="001C564F" w:rsidRDefault="001C564F" w:rsidP="00BF4019">
            <w:pPr>
              <w:pStyle w:val="v"/>
            </w:pPr>
            <w:r w:rsidRPr="00882386">
              <w:t xml:space="preserve">Et non pas des petits esprits. </w:t>
            </w:r>
          </w:p>
          <w:p w:rsidR="001C564F" w:rsidRDefault="001C564F" w:rsidP="00BF4019">
            <w:pPr>
              <w:pStyle w:val="v"/>
            </w:pPr>
            <w:r w:rsidRPr="00882386">
              <w:t xml:space="preserve">C’est la source de la sagesse, </w:t>
            </w:r>
          </w:p>
          <w:p w:rsidR="001C564F" w:rsidRDefault="001C564F" w:rsidP="00BF4019">
            <w:pPr>
              <w:pStyle w:val="v"/>
            </w:pPr>
            <w:r w:rsidRPr="00882386">
              <w:t xml:space="preserve">La raison même l’a compris, </w:t>
            </w:r>
          </w:p>
          <w:p w:rsidR="001C564F" w:rsidRDefault="001C564F" w:rsidP="00BF4019">
            <w:pPr>
              <w:pStyle w:val="v"/>
            </w:pPr>
            <w:r w:rsidRPr="00882386">
              <w:t xml:space="preserve">Témoins ces sages de la Grèce </w:t>
            </w:r>
          </w:p>
          <w:p w:rsidR="001C564F" w:rsidRPr="00882386" w:rsidRDefault="001C564F" w:rsidP="00BF4019">
            <w:pPr>
              <w:pStyle w:val="v"/>
            </w:pPr>
            <w:r w:rsidRPr="00882386">
              <w:t>Qui quittaient tout avec mépris.</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Elle fait les hommes sages.</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23</w:t>
            </w:r>
            <w:bookmarkStart w:id="2642" w:name="c020023"/>
            <w:bookmarkEnd w:id="2642"/>
            <w:r w:rsidRPr="00D9651A">
              <w:rPr>
                <w:rStyle w:val="NumStro"/>
              </w:rPr>
              <w:t>.</w:t>
            </w:r>
            <w:r w:rsidRPr="00882386">
              <w:t xml:space="preserve"> Tandis que les riches gémissent </w:t>
            </w:r>
          </w:p>
          <w:p w:rsidR="001C564F" w:rsidRDefault="001C564F" w:rsidP="00BF4019">
            <w:pPr>
              <w:pStyle w:val="v"/>
            </w:pPr>
            <w:r w:rsidRPr="00882386">
              <w:t xml:space="preserve">Au milieu de mille malheurs, </w:t>
            </w:r>
          </w:p>
          <w:p w:rsidR="001C564F" w:rsidRDefault="001C564F" w:rsidP="00BF4019">
            <w:pPr>
              <w:pStyle w:val="v"/>
            </w:pPr>
            <w:r w:rsidRPr="00882386">
              <w:t xml:space="preserve">Les bons pauvres se réjouissent </w:t>
            </w:r>
          </w:p>
          <w:p w:rsidR="001C564F" w:rsidRDefault="001C564F" w:rsidP="00BF4019">
            <w:pPr>
              <w:pStyle w:val="v"/>
            </w:pPr>
            <w:r w:rsidRPr="00882386">
              <w:t xml:space="preserve">Au milieu de mille douceurs. </w:t>
            </w:r>
          </w:p>
          <w:p w:rsidR="001C564F" w:rsidRDefault="001C564F" w:rsidP="00BF4019">
            <w:pPr>
              <w:pStyle w:val="v"/>
            </w:pPr>
            <w:r w:rsidRPr="00882386">
              <w:t xml:space="preserve">La paix, la joie et l’abondance </w:t>
            </w:r>
          </w:p>
          <w:p w:rsidR="001C564F" w:rsidRDefault="001C564F" w:rsidP="00BF4019">
            <w:pPr>
              <w:pStyle w:val="v"/>
            </w:pPr>
            <w:r w:rsidRPr="00882386">
              <w:t xml:space="preserve">Au bon pauvre toujours content, </w:t>
            </w:r>
          </w:p>
          <w:p w:rsidR="001C564F" w:rsidRDefault="001C564F" w:rsidP="00BF4019">
            <w:pPr>
              <w:pStyle w:val="v"/>
            </w:pPr>
            <w:r w:rsidRPr="00882386">
              <w:t>L’</w:t>
            </w:r>
            <w:r>
              <w:t>e</w:t>
            </w:r>
            <w:r w:rsidRPr="00882386">
              <w:t xml:space="preserve">nnui, le trouble et l’indigence </w:t>
            </w:r>
          </w:p>
          <w:p w:rsidR="001C564F" w:rsidRPr="00882386" w:rsidRDefault="001C564F" w:rsidP="00BF4019">
            <w:pPr>
              <w:pStyle w:val="v"/>
            </w:pPr>
            <w:r w:rsidRPr="00882386">
              <w:t>Au riche toujours mécontent.</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Elle délivre les pauvres des malheurs des richesses.</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24</w:t>
            </w:r>
            <w:bookmarkStart w:id="2643" w:name="c020024"/>
            <w:bookmarkEnd w:id="2643"/>
            <w:r w:rsidRPr="00D9651A">
              <w:rPr>
                <w:rStyle w:val="NumStro"/>
              </w:rPr>
              <w:t>.</w:t>
            </w:r>
            <w:r w:rsidRPr="00882386">
              <w:t xml:space="preserve"> Puisque Dieu l’assure et l’atteste, </w:t>
            </w:r>
          </w:p>
          <w:p w:rsidR="001C564F" w:rsidRDefault="001C564F" w:rsidP="00BF4019">
            <w:pPr>
              <w:pStyle w:val="v"/>
            </w:pPr>
            <w:r w:rsidRPr="00882386">
              <w:t xml:space="preserve">Je crois les riches malheureux, </w:t>
            </w:r>
          </w:p>
          <w:p w:rsidR="001C564F" w:rsidRDefault="001C564F" w:rsidP="00BF4019">
            <w:pPr>
              <w:pStyle w:val="v"/>
            </w:pPr>
            <w:r w:rsidRPr="00882386">
              <w:t xml:space="preserve">Je crois que c’est un bien funeste </w:t>
            </w:r>
          </w:p>
          <w:p w:rsidR="001C564F" w:rsidRDefault="001C564F" w:rsidP="00BF4019">
            <w:pPr>
              <w:pStyle w:val="v"/>
            </w:pPr>
            <w:r w:rsidRPr="00882386">
              <w:t xml:space="preserve">De devenir riche comme eux ; </w:t>
            </w:r>
          </w:p>
          <w:p w:rsidR="001C564F" w:rsidRDefault="001C564F" w:rsidP="00BF4019">
            <w:pPr>
              <w:pStyle w:val="v"/>
            </w:pPr>
            <w:r w:rsidRPr="00882386">
              <w:t xml:space="preserve">Car les richesses qu’on appelle </w:t>
            </w:r>
          </w:p>
          <w:p w:rsidR="001C564F" w:rsidRDefault="001C564F" w:rsidP="00BF4019">
            <w:pPr>
              <w:pStyle w:val="v"/>
            </w:pPr>
            <w:r w:rsidRPr="00882386">
              <w:t xml:space="preserve">Sont le dieu de l’iniquité, </w:t>
            </w:r>
          </w:p>
          <w:p w:rsidR="001C564F" w:rsidRDefault="001C564F" w:rsidP="00BF4019">
            <w:pPr>
              <w:pStyle w:val="v"/>
            </w:pPr>
            <w:r w:rsidRPr="00882386">
              <w:t xml:space="preserve">La peste fine, mais cruelle, </w:t>
            </w:r>
          </w:p>
          <w:p w:rsidR="001C564F" w:rsidRPr="00882386" w:rsidRDefault="001C564F" w:rsidP="00BF4019">
            <w:pPr>
              <w:pStyle w:val="v"/>
            </w:pPr>
            <w:r w:rsidRPr="00882386">
              <w:t>Qui détruit toute sainteté.</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Malheurs des riches.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Les richesses sont le dieu de l’iniquité.</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25</w:t>
            </w:r>
            <w:bookmarkStart w:id="2644" w:name="c020025"/>
            <w:bookmarkEnd w:id="2644"/>
            <w:r w:rsidRPr="00D9651A">
              <w:rPr>
                <w:rStyle w:val="NumStro"/>
              </w:rPr>
              <w:t>.</w:t>
            </w:r>
            <w:r w:rsidRPr="00882386">
              <w:t xml:space="preserve"> Ce sont les pièges redoutables, </w:t>
            </w:r>
          </w:p>
          <w:p w:rsidR="001C564F" w:rsidRDefault="001C564F" w:rsidP="00BF4019">
            <w:pPr>
              <w:pStyle w:val="v"/>
            </w:pPr>
            <w:r w:rsidRPr="00882386">
              <w:t xml:space="preserve">Mais les plus fins, les plus cachés, </w:t>
            </w:r>
          </w:p>
          <w:p w:rsidR="001C564F" w:rsidRDefault="001C564F" w:rsidP="00BF4019">
            <w:pPr>
              <w:pStyle w:val="v"/>
            </w:pPr>
            <w:r w:rsidRPr="00882386">
              <w:t xml:space="preserve">Les plus grands instruments des diables </w:t>
            </w:r>
          </w:p>
          <w:p w:rsidR="001C564F" w:rsidRDefault="001C564F" w:rsidP="00BF4019">
            <w:pPr>
              <w:pStyle w:val="v"/>
            </w:pPr>
            <w:r w:rsidRPr="00882386">
              <w:t xml:space="preserve">Pour causer les plus grands péchés. </w:t>
            </w:r>
          </w:p>
          <w:p w:rsidR="001C564F" w:rsidRDefault="001C564F" w:rsidP="00BF4019">
            <w:pPr>
              <w:pStyle w:val="v"/>
            </w:pPr>
            <w:r w:rsidRPr="00882386">
              <w:t xml:space="preserve">C’est cette malignité seule </w:t>
            </w:r>
          </w:p>
          <w:p w:rsidR="001C564F" w:rsidRDefault="001C564F" w:rsidP="00BF4019">
            <w:pPr>
              <w:pStyle w:val="v"/>
            </w:pPr>
            <w:r w:rsidRPr="00882386">
              <w:t xml:space="preserve">Qui fait tant de riches périr, </w:t>
            </w:r>
          </w:p>
          <w:p w:rsidR="001C564F" w:rsidRDefault="001C564F" w:rsidP="00BF4019">
            <w:pPr>
              <w:pStyle w:val="v"/>
            </w:pPr>
            <w:r w:rsidRPr="00882386">
              <w:t xml:space="preserve">Qui fait ouvrir la grande gueule </w:t>
            </w:r>
          </w:p>
          <w:p w:rsidR="001C564F" w:rsidRPr="00882386" w:rsidRDefault="001C564F" w:rsidP="00BF4019">
            <w:pPr>
              <w:pStyle w:val="v"/>
            </w:pPr>
            <w:r w:rsidRPr="00882386">
              <w:t>De l’enfer pour tout engloutir.</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Default="001C564F" w:rsidP="00BF4019">
            <w:pPr>
              <w:pStyle w:val="enarratio"/>
            </w:pPr>
            <w:r w:rsidRPr="00882386">
              <w:t xml:space="preserve">Les pièges de Satan. </w:t>
            </w:r>
          </w:p>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La gueule de l’enfer.</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26</w:t>
            </w:r>
            <w:bookmarkStart w:id="2645" w:name="c020026"/>
            <w:bookmarkEnd w:id="2645"/>
            <w:r w:rsidRPr="00D9651A">
              <w:rPr>
                <w:rStyle w:val="NumStro"/>
              </w:rPr>
              <w:t>.</w:t>
            </w:r>
            <w:r w:rsidRPr="00882386">
              <w:t xml:space="preserve"> Ce sont de piquantes épines </w:t>
            </w:r>
          </w:p>
          <w:p w:rsidR="001C564F" w:rsidRDefault="001C564F" w:rsidP="00BF4019">
            <w:pPr>
              <w:pStyle w:val="v"/>
            </w:pPr>
            <w:r w:rsidRPr="00882386">
              <w:t xml:space="preserve">Qui font au cœur mille douleurs </w:t>
            </w:r>
          </w:p>
          <w:p w:rsidR="001C564F" w:rsidRDefault="001C564F" w:rsidP="00BF4019">
            <w:pPr>
              <w:pStyle w:val="v"/>
            </w:pPr>
            <w:r w:rsidRPr="00882386">
              <w:t xml:space="preserve">Et les funestes origines </w:t>
            </w:r>
          </w:p>
          <w:p w:rsidR="001C564F" w:rsidRDefault="001C564F" w:rsidP="00BF4019">
            <w:pPr>
              <w:pStyle w:val="v"/>
            </w:pPr>
            <w:r w:rsidRPr="00882386">
              <w:t xml:space="preserve">D’où naissent les plus grands malheurs. </w:t>
            </w:r>
          </w:p>
          <w:p w:rsidR="001C564F" w:rsidRDefault="001C564F" w:rsidP="00BF4019">
            <w:pPr>
              <w:pStyle w:val="v"/>
            </w:pPr>
            <w:r w:rsidRPr="00882386">
              <w:t xml:space="preserve">Leur apparence si pompeuse </w:t>
            </w:r>
          </w:p>
          <w:p w:rsidR="001C564F" w:rsidRDefault="001C564F" w:rsidP="00BF4019">
            <w:pPr>
              <w:pStyle w:val="v"/>
            </w:pPr>
            <w:r w:rsidRPr="00882386">
              <w:t xml:space="preserve">Est un bourreau qui nous sourit, </w:t>
            </w:r>
          </w:p>
          <w:p w:rsidR="001C564F" w:rsidRDefault="001C564F" w:rsidP="00BF4019">
            <w:pPr>
              <w:pStyle w:val="v"/>
            </w:pPr>
            <w:r w:rsidRPr="00882386">
              <w:t xml:space="preserve">C’est une vanité flatteuse </w:t>
            </w:r>
          </w:p>
          <w:p w:rsidR="001C564F" w:rsidRPr="00882386" w:rsidRDefault="001C564F" w:rsidP="00BF4019">
            <w:pPr>
              <w:pStyle w:val="v"/>
            </w:pPr>
            <w:r w:rsidRPr="00882386">
              <w:lastRenderedPageBreak/>
              <w:t>Qui souille tout et qui périt.</w:t>
            </w:r>
          </w:p>
        </w:tc>
        <w:tc>
          <w:tcPr>
            <w:tcW w:w="1250" w:type="pct"/>
            <w:shd w:val="clear" w:color="auto" w:fill="auto"/>
          </w:tcPr>
          <w:p w:rsidR="001C564F" w:rsidRDefault="001C564F" w:rsidP="00BF4019">
            <w:pPr>
              <w:pStyle w:val="enarratio"/>
            </w:pPr>
            <w:r w:rsidRPr="00882386">
              <w:lastRenderedPageBreak/>
              <w:t>4</w:t>
            </w:r>
            <w:r w:rsidRPr="00BF4019">
              <w:rPr>
                <w:rStyle w:val="expositus"/>
              </w:rPr>
              <w:t>e</w:t>
            </w:r>
            <w:r w:rsidRPr="00882386">
              <w:t xml:space="preserve"> motif. </w:t>
            </w:r>
          </w:p>
          <w:p w:rsidR="001C564F" w:rsidRPr="00882386" w:rsidRDefault="001C564F" w:rsidP="00BF4019">
            <w:pPr>
              <w:pStyle w:val="enarratio"/>
            </w:pPr>
            <w:r w:rsidRPr="00882386">
              <w:t>Ce sont des épines.</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lastRenderedPageBreak/>
              <w:t>27</w:t>
            </w:r>
            <w:bookmarkStart w:id="2646" w:name="c020027"/>
            <w:bookmarkEnd w:id="2646"/>
            <w:r w:rsidRPr="00D9651A">
              <w:rPr>
                <w:rStyle w:val="NumStro"/>
              </w:rPr>
              <w:t>.</w:t>
            </w:r>
            <w:r w:rsidRPr="00882386">
              <w:t xml:space="preserve"> Elles n’ont aucune durée </w:t>
            </w:r>
          </w:p>
          <w:p w:rsidR="001C564F" w:rsidRDefault="001C564F" w:rsidP="00BF4019">
            <w:pPr>
              <w:pStyle w:val="v"/>
            </w:pPr>
            <w:r w:rsidRPr="00882386">
              <w:t xml:space="preserve">Dans leur éclat malicieux, </w:t>
            </w:r>
          </w:p>
          <w:p w:rsidR="001C564F" w:rsidRDefault="001C564F" w:rsidP="00BF4019">
            <w:pPr>
              <w:pStyle w:val="v"/>
            </w:pPr>
            <w:r w:rsidRPr="00882386">
              <w:t xml:space="preserve">Cependant leur face dorée </w:t>
            </w:r>
          </w:p>
          <w:p w:rsidR="001C564F" w:rsidRDefault="001C564F" w:rsidP="00BF4019">
            <w:pPr>
              <w:pStyle w:val="v"/>
            </w:pPr>
            <w:r w:rsidRPr="00882386">
              <w:t xml:space="preserve">Trompe les cœurs, charme les yeux ; </w:t>
            </w:r>
          </w:p>
          <w:p w:rsidR="001C564F" w:rsidRDefault="001C564F" w:rsidP="00BF4019">
            <w:pPr>
              <w:pStyle w:val="v"/>
            </w:pPr>
            <w:r w:rsidRPr="00882386">
              <w:t xml:space="preserve">Elles sont la grande machine </w:t>
            </w:r>
          </w:p>
          <w:p w:rsidR="001C564F" w:rsidRDefault="001C564F" w:rsidP="00BF4019">
            <w:pPr>
              <w:pStyle w:val="v"/>
            </w:pPr>
            <w:r w:rsidRPr="00882386">
              <w:t xml:space="preserve">Qui fait rouler tout l’univers </w:t>
            </w:r>
          </w:p>
          <w:p w:rsidR="001C564F" w:rsidRDefault="001C564F" w:rsidP="00BF4019">
            <w:pPr>
              <w:pStyle w:val="v"/>
            </w:pPr>
            <w:r w:rsidRPr="00882386">
              <w:t xml:space="preserve">De fine malice en plus fine, </w:t>
            </w:r>
          </w:p>
          <w:p w:rsidR="001C564F" w:rsidRPr="00882386" w:rsidRDefault="001C564F" w:rsidP="00BF4019">
            <w:pPr>
              <w:pStyle w:val="v"/>
            </w:pPr>
            <w:r w:rsidRPr="00882386">
              <w:t>Jusqu’aux péchés, jusqu’aux enfers.</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Elles séduisent, elles damnent les âmes.</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28</w:t>
            </w:r>
            <w:bookmarkStart w:id="2647" w:name="c020028"/>
            <w:bookmarkEnd w:id="2647"/>
            <w:r w:rsidRPr="00D9651A">
              <w:rPr>
                <w:rStyle w:val="NumStro"/>
              </w:rPr>
              <w:t>.</w:t>
            </w:r>
            <w:r w:rsidRPr="00882386">
              <w:t xml:space="preserve"> Mais, mon Dieu, qu’il faut de sagesse </w:t>
            </w:r>
          </w:p>
          <w:p w:rsidR="001C564F" w:rsidRDefault="001C564F" w:rsidP="00BF4019">
            <w:pPr>
              <w:pStyle w:val="v"/>
            </w:pPr>
            <w:r w:rsidRPr="00882386">
              <w:t xml:space="preserve">Pour découvrir ce bien trompeur, </w:t>
            </w:r>
          </w:p>
          <w:p w:rsidR="001C564F" w:rsidRDefault="001C564F" w:rsidP="00BF4019">
            <w:pPr>
              <w:pStyle w:val="v"/>
            </w:pPr>
            <w:r w:rsidRPr="00882386">
              <w:t xml:space="preserve">Puisque jusqu’au sage s’empresse </w:t>
            </w:r>
          </w:p>
          <w:p w:rsidR="001C564F" w:rsidRDefault="001C564F" w:rsidP="00BF4019">
            <w:pPr>
              <w:pStyle w:val="v"/>
            </w:pPr>
            <w:r w:rsidRPr="00882386">
              <w:t>À l’acquérir, pour son malheur</w:t>
            </w:r>
            <w:r w:rsidRPr="00D21EFA">
              <w:rPr>
                <w:rStyle w:val="Appelnotedebasdep"/>
              </w:rPr>
              <w:footnoteReference w:id="2095"/>
            </w:r>
            <w:r w:rsidRPr="00882386">
              <w:t xml:space="preserve"> ! </w:t>
            </w:r>
          </w:p>
          <w:p w:rsidR="001C564F" w:rsidRDefault="001C564F" w:rsidP="00BF4019">
            <w:pPr>
              <w:pStyle w:val="v"/>
            </w:pPr>
            <w:r w:rsidRPr="00882386">
              <w:t xml:space="preserve">Tant il est vrai qu’on voit sur terre </w:t>
            </w:r>
          </w:p>
          <w:p w:rsidR="001C564F" w:rsidRDefault="001C564F" w:rsidP="00BF4019">
            <w:pPr>
              <w:pStyle w:val="v"/>
            </w:pPr>
            <w:r w:rsidRPr="00882386">
              <w:t xml:space="preserve">Un nombre infini d’hommes fous </w:t>
            </w:r>
          </w:p>
          <w:p w:rsidR="001C564F" w:rsidRDefault="001C564F" w:rsidP="00BF4019">
            <w:pPr>
              <w:pStyle w:val="v"/>
            </w:pPr>
            <w:r w:rsidRPr="00882386">
              <w:t xml:space="preserve">Qui souffrent tout, qui font la guerre </w:t>
            </w:r>
          </w:p>
          <w:p w:rsidR="001C564F" w:rsidRPr="00882386" w:rsidRDefault="001C564F" w:rsidP="00BF4019">
            <w:pPr>
              <w:pStyle w:val="v"/>
            </w:pPr>
            <w:r w:rsidRPr="00882386">
              <w:t>Pour des biens qui les damnent tous.</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Le nombre des fous est infini et les pauvres d’esprit très rares.</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29</w:t>
            </w:r>
            <w:bookmarkStart w:id="2648" w:name="c020029"/>
            <w:bookmarkEnd w:id="2648"/>
            <w:r w:rsidRPr="00D9651A">
              <w:rPr>
                <w:rStyle w:val="NumStro"/>
              </w:rPr>
              <w:t>.</w:t>
            </w:r>
            <w:r w:rsidRPr="00882386">
              <w:t xml:space="preserve"> Que d’allées, que de venues</w:t>
            </w:r>
            <w:r w:rsidRPr="00D21EFA">
              <w:rPr>
                <w:rStyle w:val="Appelnotedebasdep"/>
              </w:rPr>
              <w:footnoteReference w:id="2096"/>
            </w:r>
            <w:r w:rsidRPr="00882386">
              <w:t xml:space="preserve"> ! </w:t>
            </w:r>
          </w:p>
          <w:p w:rsidR="001C564F" w:rsidRDefault="001C564F" w:rsidP="00BF4019">
            <w:pPr>
              <w:pStyle w:val="v"/>
            </w:pPr>
            <w:r w:rsidRPr="00882386">
              <w:t xml:space="preserve">D’où vient cette rapidité ! </w:t>
            </w:r>
          </w:p>
          <w:p w:rsidR="001C564F" w:rsidRDefault="001C564F" w:rsidP="00BF4019">
            <w:pPr>
              <w:pStyle w:val="v"/>
            </w:pPr>
            <w:r w:rsidRPr="00882386">
              <w:t xml:space="preserve">C’est pour l’argent qu’on court les rues, </w:t>
            </w:r>
          </w:p>
          <w:p w:rsidR="001C564F" w:rsidRDefault="001C564F" w:rsidP="00BF4019">
            <w:pPr>
              <w:pStyle w:val="v"/>
            </w:pPr>
            <w:r w:rsidRPr="00882386">
              <w:t xml:space="preserve">Chacun le tire à son côté : </w:t>
            </w:r>
          </w:p>
          <w:p w:rsidR="001C564F" w:rsidRDefault="001C564F" w:rsidP="00BF4019">
            <w:pPr>
              <w:pStyle w:val="v"/>
            </w:pPr>
            <w:r w:rsidRPr="00882386">
              <w:t xml:space="preserve">Au barreau, l’officier avide, </w:t>
            </w:r>
          </w:p>
          <w:p w:rsidR="001C564F" w:rsidRDefault="001C564F" w:rsidP="00BF4019">
            <w:pPr>
              <w:pStyle w:val="v"/>
            </w:pPr>
            <w:r w:rsidRPr="00882386">
              <w:t xml:space="preserve">Dans la boutique, l’artisan, </w:t>
            </w:r>
          </w:p>
          <w:p w:rsidR="001C564F" w:rsidRDefault="001C564F" w:rsidP="00BF4019">
            <w:pPr>
              <w:pStyle w:val="v"/>
            </w:pPr>
            <w:r w:rsidRPr="00882386">
              <w:t xml:space="preserve">À l’armée, un soldat rapide, </w:t>
            </w:r>
          </w:p>
          <w:p w:rsidR="001C564F" w:rsidRPr="00882386" w:rsidRDefault="001C564F" w:rsidP="00BF4019">
            <w:pPr>
              <w:pStyle w:val="v"/>
            </w:pPr>
            <w:r w:rsidRPr="00882386">
              <w:t>Et dans le marché le paysan.</w:t>
            </w:r>
          </w:p>
        </w:tc>
        <w:tc>
          <w:tcPr>
            <w:tcW w:w="1250" w:type="pct"/>
            <w:shd w:val="clear" w:color="auto" w:fill="auto"/>
          </w:tcPr>
          <w:p w:rsidR="001C564F" w:rsidRPr="00882386" w:rsidRDefault="001C564F" w:rsidP="00BF4019">
            <w:pPr>
              <w:pStyle w:val="enarratio"/>
            </w:pP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30</w:t>
            </w:r>
            <w:bookmarkStart w:id="2649" w:name="c020030"/>
            <w:bookmarkEnd w:id="2649"/>
            <w:r w:rsidRPr="00D9651A">
              <w:rPr>
                <w:rStyle w:val="NumStro"/>
              </w:rPr>
              <w:t>.</w:t>
            </w:r>
            <w:r w:rsidRPr="00882386">
              <w:t xml:space="preserve"> Je ne dis rien de ces sangsues </w:t>
            </w:r>
          </w:p>
          <w:p w:rsidR="001C564F" w:rsidRDefault="001C564F" w:rsidP="00BF4019">
            <w:pPr>
              <w:pStyle w:val="v"/>
            </w:pPr>
            <w:r w:rsidRPr="00882386">
              <w:t xml:space="preserve">Qui sucent tous les jours le sang. </w:t>
            </w:r>
          </w:p>
          <w:p w:rsidR="001C564F" w:rsidRDefault="001C564F" w:rsidP="00BF4019">
            <w:pPr>
              <w:pStyle w:val="v"/>
            </w:pPr>
            <w:r w:rsidRPr="00882386">
              <w:t xml:space="preserve">Qui par leurs finesses cousues </w:t>
            </w:r>
          </w:p>
          <w:p w:rsidR="001C564F" w:rsidRDefault="001C564F" w:rsidP="00BF4019">
            <w:pPr>
              <w:pStyle w:val="v"/>
            </w:pPr>
            <w:r w:rsidRPr="00882386">
              <w:t xml:space="preserve">Sont des voleurs du premier rang. </w:t>
            </w:r>
          </w:p>
          <w:p w:rsidR="001C564F" w:rsidRDefault="001C564F" w:rsidP="00BF4019">
            <w:pPr>
              <w:pStyle w:val="v"/>
            </w:pPr>
            <w:r w:rsidRPr="00882386">
              <w:t xml:space="preserve">Mais, grand Dieu, que vois-je en l’église ? </w:t>
            </w:r>
          </w:p>
          <w:p w:rsidR="001C564F" w:rsidRDefault="001C564F" w:rsidP="00BF4019">
            <w:pPr>
              <w:pStyle w:val="v"/>
            </w:pPr>
            <w:r w:rsidRPr="00882386">
              <w:t xml:space="preserve">Oh ! quels monstres d’iniquité ! </w:t>
            </w:r>
          </w:p>
          <w:p w:rsidR="001C564F" w:rsidRDefault="001C564F" w:rsidP="00BF4019">
            <w:pPr>
              <w:pStyle w:val="v"/>
            </w:pPr>
            <w:r w:rsidRPr="00882386">
              <w:t xml:space="preserve">J’en demeure dans la surprise, </w:t>
            </w:r>
          </w:p>
          <w:p w:rsidR="001C564F" w:rsidRPr="00882386" w:rsidRDefault="001C564F" w:rsidP="00BF4019">
            <w:pPr>
              <w:pStyle w:val="v"/>
            </w:pPr>
            <w:r w:rsidRPr="00882386">
              <w:t>N’osant dire la vérité.</w:t>
            </w:r>
          </w:p>
        </w:tc>
        <w:tc>
          <w:tcPr>
            <w:tcW w:w="1250" w:type="pct"/>
            <w:shd w:val="clear" w:color="auto" w:fill="auto"/>
          </w:tcPr>
          <w:p w:rsidR="001C564F" w:rsidRPr="00882386" w:rsidRDefault="001C564F" w:rsidP="00BF4019">
            <w:pPr>
              <w:pStyle w:val="enarratio"/>
            </w:pP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31</w:t>
            </w:r>
            <w:bookmarkStart w:id="2650" w:name="c020031"/>
            <w:bookmarkEnd w:id="2650"/>
            <w:r w:rsidRPr="00D9651A">
              <w:rPr>
                <w:rStyle w:val="NumStro"/>
              </w:rPr>
              <w:t>.</w:t>
            </w:r>
            <w:r w:rsidRPr="00882386">
              <w:t xml:space="preserve"> Médecin, procureur, notaire, </w:t>
            </w:r>
          </w:p>
          <w:p w:rsidR="001C564F" w:rsidRDefault="001C564F" w:rsidP="00BF4019">
            <w:pPr>
              <w:pStyle w:val="v"/>
            </w:pPr>
            <w:r w:rsidRPr="00882386">
              <w:t xml:space="preserve">Juge, avocat, huissier, sergent, </w:t>
            </w:r>
          </w:p>
          <w:p w:rsidR="001C564F" w:rsidRDefault="001C564F" w:rsidP="00BF4019">
            <w:pPr>
              <w:pStyle w:val="v"/>
            </w:pPr>
            <w:r w:rsidRPr="00882386">
              <w:t xml:space="preserve">Tout marchand, tout homme d’affaire, </w:t>
            </w:r>
          </w:p>
          <w:p w:rsidR="001C564F" w:rsidRDefault="001C564F" w:rsidP="00BF4019">
            <w:pPr>
              <w:pStyle w:val="v"/>
            </w:pPr>
            <w:r w:rsidRPr="00882386">
              <w:t xml:space="preserve">Tout court, tout vole au mot d’argent. </w:t>
            </w:r>
          </w:p>
          <w:p w:rsidR="001C564F" w:rsidRDefault="001C564F" w:rsidP="00BF4019">
            <w:pPr>
              <w:pStyle w:val="v"/>
            </w:pPr>
            <w:r w:rsidRPr="00882386">
              <w:t xml:space="preserve">On s’expose à toute tempête, </w:t>
            </w:r>
          </w:p>
          <w:p w:rsidR="001C564F" w:rsidRDefault="001C564F" w:rsidP="00BF4019">
            <w:pPr>
              <w:pStyle w:val="v"/>
            </w:pPr>
            <w:r w:rsidRPr="00882386">
              <w:t xml:space="preserve">On entreprend mille travaux, </w:t>
            </w:r>
          </w:p>
          <w:p w:rsidR="001C564F" w:rsidRDefault="001C564F" w:rsidP="00BF4019">
            <w:pPr>
              <w:pStyle w:val="v"/>
            </w:pPr>
            <w:r w:rsidRPr="00882386">
              <w:t xml:space="preserve">Et ce, pour trouver une bête </w:t>
            </w:r>
          </w:p>
          <w:p w:rsidR="001C564F" w:rsidRPr="00882386" w:rsidRDefault="001C564F" w:rsidP="00BF4019">
            <w:pPr>
              <w:pStyle w:val="v"/>
            </w:pPr>
            <w:r w:rsidRPr="00882386">
              <w:t>Qui doit produire mille maux.</w:t>
            </w:r>
          </w:p>
        </w:tc>
        <w:tc>
          <w:tcPr>
            <w:tcW w:w="1250" w:type="pct"/>
            <w:shd w:val="clear" w:color="auto" w:fill="auto"/>
          </w:tcPr>
          <w:p w:rsidR="001C564F" w:rsidRPr="00882386" w:rsidRDefault="001C564F" w:rsidP="00BF4019">
            <w:pPr>
              <w:pStyle w:val="enarratio"/>
            </w:pP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32</w:t>
            </w:r>
            <w:bookmarkStart w:id="2651" w:name="c020032"/>
            <w:bookmarkEnd w:id="2651"/>
            <w:r w:rsidRPr="00D9651A">
              <w:rPr>
                <w:rStyle w:val="NumStro"/>
              </w:rPr>
              <w:t>.</w:t>
            </w:r>
            <w:r w:rsidRPr="00882386">
              <w:t xml:space="preserve"> Tandis qu’un riche sacrifie </w:t>
            </w:r>
          </w:p>
          <w:p w:rsidR="001C564F" w:rsidRDefault="001C564F" w:rsidP="00BF4019">
            <w:pPr>
              <w:pStyle w:val="v"/>
            </w:pPr>
            <w:r w:rsidRPr="00882386">
              <w:t xml:space="preserve">Son temps, son repos, sa santé </w:t>
            </w:r>
          </w:p>
          <w:p w:rsidR="001C564F" w:rsidRDefault="001C564F" w:rsidP="00BF4019">
            <w:pPr>
              <w:pStyle w:val="v"/>
            </w:pPr>
            <w:r w:rsidRPr="00882386">
              <w:lastRenderedPageBreak/>
              <w:t xml:space="preserve">Et le bonheur de l’autre vie </w:t>
            </w:r>
          </w:p>
          <w:p w:rsidR="001C564F" w:rsidRDefault="001C564F" w:rsidP="00BF4019">
            <w:pPr>
              <w:pStyle w:val="v"/>
            </w:pPr>
            <w:r w:rsidRPr="00882386">
              <w:t xml:space="preserve">À ce métal d’iniquité, </w:t>
            </w:r>
          </w:p>
          <w:p w:rsidR="001C564F" w:rsidRDefault="001C564F" w:rsidP="00BF4019">
            <w:pPr>
              <w:pStyle w:val="v"/>
            </w:pPr>
            <w:r w:rsidRPr="00882386">
              <w:t xml:space="preserve">Le pauvre d’esprit volontaire </w:t>
            </w:r>
          </w:p>
          <w:p w:rsidR="001C564F" w:rsidRDefault="001C564F" w:rsidP="00BF4019">
            <w:pPr>
              <w:pStyle w:val="v"/>
            </w:pPr>
            <w:r w:rsidRPr="00882386">
              <w:t xml:space="preserve">Se repose en Dieu saintement, </w:t>
            </w:r>
          </w:p>
          <w:p w:rsidR="001C564F" w:rsidRDefault="001C564F" w:rsidP="00BF4019">
            <w:pPr>
              <w:pStyle w:val="v"/>
            </w:pPr>
            <w:r w:rsidRPr="00882386">
              <w:t xml:space="preserve">Y gagne sans aucune affaire </w:t>
            </w:r>
          </w:p>
          <w:p w:rsidR="001C564F" w:rsidRPr="00882386" w:rsidRDefault="001C564F" w:rsidP="00BF4019">
            <w:pPr>
              <w:pStyle w:val="v"/>
            </w:pPr>
            <w:r w:rsidRPr="00882386">
              <w:t>Et la terre et le firmament.</w:t>
            </w:r>
          </w:p>
        </w:tc>
        <w:tc>
          <w:tcPr>
            <w:tcW w:w="1250" w:type="pct"/>
            <w:shd w:val="clear" w:color="auto" w:fill="auto"/>
          </w:tcPr>
          <w:p w:rsidR="001C564F" w:rsidRDefault="001C564F" w:rsidP="00BF4019">
            <w:pPr>
              <w:pStyle w:val="enarratio"/>
            </w:pPr>
            <w:r w:rsidRPr="00882386">
              <w:lastRenderedPageBreak/>
              <w:t>7</w:t>
            </w:r>
            <w:r w:rsidRPr="00BF4019">
              <w:rPr>
                <w:rStyle w:val="expositus"/>
              </w:rPr>
              <w:t>e</w:t>
            </w:r>
            <w:r w:rsidRPr="00882386">
              <w:t xml:space="preserve"> motif. </w:t>
            </w:r>
          </w:p>
          <w:p w:rsidR="001C564F" w:rsidRPr="00882386" w:rsidRDefault="001C564F" w:rsidP="00BF4019">
            <w:pPr>
              <w:pStyle w:val="enarratio"/>
            </w:pPr>
            <w:r w:rsidRPr="00882386">
              <w:t xml:space="preserve">Le pauvre d’esprit </w:t>
            </w:r>
            <w:r w:rsidRPr="00882386">
              <w:lastRenderedPageBreak/>
              <w:t>content.</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lastRenderedPageBreak/>
              <w:t>33</w:t>
            </w:r>
            <w:bookmarkStart w:id="2652" w:name="c020033"/>
            <w:bookmarkEnd w:id="2652"/>
            <w:r w:rsidRPr="00D9651A">
              <w:rPr>
                <w:rStyle w:val="NumStro"/>
              </w:rPr>
              <w:t>.</w:t>
            </w:r>
            <w:r w:rsidRPr="00882386">
              <w:t xml:space="preserve"> Oh ! que ce riche est à son aise ! </w:t>
            </w:r>
          </w:p>
          <w:p w:rsidR="001C564F" w:rsidRDefault="001C564F" w:rsidP="00BF4019">
            <w:pPr>
              <w:pStyle w:val="v"/>
            </w:pPr>
            <w:r w:rsidRPr="00882386">
              <w:t xml:space="preserve">Qu’il a d’argent, qu’il a de bien ! </w:t>
            </w:r>
          </w:p>
          <w:p w:rsidR="001C564F" w:rsidRDefault="001C564F" w:rsidP="00BF4019">
            <w:pPr>
              <w:pStyle w:val="v"/>
            </w:pPr>
            <w:r w:rsidRPr="00882386">
              <w:t xml:space="preserve">Tout lui rit et rien ne lui pèse ! </w:t>
            </w:r>
          </w:p>
          <w:p w:rsidR="001C564F" w:rsidRDefault="001C564F" w:rsidP="00BF4019">
            <w:pPr>
              <w:pStyle w:val="v"/>
            </w:pPr>
            <w:r w:rsidRPr="00882386">
              <w:t xml:space="preserve">Homme sage, n’en croyez rien. </w:t>
            </w:r>
          </w:p>
          <w:p w:rsidR="001C564F" w:rsidRDefault="001C564F" w:rsidP="00BF4019">
            <w:pPr>
              <w:pStyle w:val="v"/>
            </w:pPr>
            <w:r w:rsidRPr="00882386">
              <w:t xml:space="preserve">Sa pauvre âme est toute rongée </w:t>
            </w:r>
          </w:p>
          <w:p w:rsidR="001C564F" w:rsidRDefault="001C564F" w:rsidP="00BF4019">
            <w:pPr>
              <w:pStyle w:val="v"/>
            </w:pPr>
            <w:r w:rsidRPr="00882386">
              <w:t>D’</w:t>
            </w:r>
            <w:r>
              <w:t>e</w:t>
            </w:r>
            <w:r w:rsidRPr="00882386">
              <w:t xml:space="preserve">nnui et de soins superflus, </w:t>
            </w:r>
          </w:p>
          <w:p w:rsidR="001C564F" w:rsidRDefault="001C564F" w:rsidP="00BF4019">
            <w:pPr>
              <w:pStyle w:val="v"/>
            </w:pPr>
            <w:r w:rsidRPr="00882386">
              <w:t xml:space="preserve">Elle est une mer agitée </w:t>
            </w:r>
          </w:p>
          <w:p w:rsidR="001C564F" w:rsidRPr="00882386" w:rsidRDefault="001C564F" w:rsidP="00BF4019">
            <w:pPr>
              <w:pStyle w:val="v"/>
            </w:pPr>
            <w:r w:rsidRPr="00882386">
              <w:t>Et qui ne se calmera plus.</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Default="001C564F" w:rsidP="00BF4019">
            <w:pPr>
              <w:pStyle w:val="enarratio"/>
            </w:pPr>
            <w:r w:rsidRPr="00882386">
              <w:t xml:space="preserve">Le riche de cœur malheureux. </w:t>
            </w:r>
          </w:p>
          <w:p w:rsidR="001C564F" w:rsidRDefault="001C564F" w:rsidP="00BF4019">
            <w:pPr>
              <w:pStyle w:val="enarratio"/>
            </w:pPr>
            <w:r w:rsidRPr="00882386">
              <w:t>1</w:t>
            </w:r>
            <w:r w:rsidRPr="00BF4019">
              <w:rPr>
                <w:rStyle w:val="expositus"/>
              </w:rPr>
              <w:t>er</w:t>
            </w:r>
            <w:r w:rsidRPr="00882386">
              <w:t xml:space="preserve"> </w:t>
            </w:r>
          </w:p>
          <w:p w:rsidR="001C564F" w:rsidRPr="00882386" w:rsidRDefault="001C564F" w:rsidP="00BF4019">
            <w:pPr>
              <w:pStyle w:val="enarratio"/>
            </w:pPr>
            <w:r w:rsidRPr="00882386">
              <w:t>Il est rongé de chagrin et de soins.</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34</w:t>
            </w:r>
            <w:bookmarkStart w:id="2653" w:name="c020034"/>
            <w:bookmarkEnd w:id="2653"/>
            <w:r w:rsidRPr="00D9651A">
              <w:rPr>
                <w:rStyle w:val="NumStro"/>
              </w:rPr>
              <w:t>.</w:t>
            </w:r>
            <w:r w:rsidRPr="00882386">
              <w:t xml:space="preserve"> Plus le riche a, plus il désire, </w:t>
            </w:r>
          </w:p>
          <w:p w:rsidR="001C564F" w:rsidRDefault="001C564F" w:rsidP="00BF4019">
            <w:pPr>
              <w:pStyle w:val="v"/>
            </w:pPr>
            <w:r w:rsidRPr="00882386">
              <w:t xml:space="preserve">Le bien augmente son désir, </w:t>
            </w:r>
          </w:p>
          <w:p w:rsidR="001C564F" w:rsidRDefault="001C564F" w:rsidP="00BF4019">
            <w:pPr>
              <w:pStyle w:val="v"/>
            </w:pPr>
            <w:r w:rsidRPr="00882386">
              <w:t xml:space="preserve">Et ce désir est son martyre </w:t>
            </w:r>
          </w:p>
          <w:p w:rsidR="001C564F" w:rsidRDefault="001C564F" w:rsidP="00BF4019">
            <w:pPr>
              <w:pStyle w:val="v"/>
            </w:pPr>
            <w:r w:rsidRPr="00882386">
              <w:t xml:space="preserve">Qui ne lui laisse aucun plaisir. </w:t>
            </w:r>
          </w:p>
          <w:p w:rsidR="001C564F" w:rsidRDefault="001C564F" w:rsidP="00BF4019">
            <w:pPr>
              <w:pStyle w:val="v"/>
            </w:pPr>
            <w:r w:rsidRPr="00882386">
              <w:t xml:space="preserve">C’est un affamé misérable </w:t>
            </w:r>
          </w:p>
          <w:p w:rsidR="001C564F" w:rsidRDefault="001C564F" w:rsidP="00BF4019">
            <w:pPr>
              <w:pStyle w:val="v"/>
            </w:pPr>
            <w:r w:rsidRPr="00882386">
              <w:t xml:space="preserve">Qui ne dit jamais : « C’est assez », </w:t>
            </w:r>
          </w:p>
          <w:p w:rsidR="001C564F" w:rsidRDefault="001C564F" w:rsidP="00BF4019">
            <w:pPr>
              <w:pStyle w:val="v"/>
            </w:pPr>
            <w:r w:rsidRPr="00882386">
              <w:t xml:space="preserve">Un feu d’enfer insatiable </w:t>
            </w:r>
          </w:p>
          <w:p w:rsidR="001C564F" w:rsidRPr="00882386" w:rsidRDefault="001C564F" w:rsidP="00BF4019">
            <w:pPr>
              <w:pStyle w:val="v"/>
            </w:pPr>
            <w:r w:rsidRPr="00882386">
              <w:t>Qui dit : « Apportez, entassez. »</w:t>
            </w:r>
          </w:p>
        </w:tc>
        <w:tc>
          <w:tcPr>
            <w:tcW w:w="1250" w:type="pct"/>
            <w:shd w:val="clear" w:color="auto" w:fill="auto"/>
          </w:tcPr>
          <w:p w:rsidR="001C564F" w:rsidRDefault="001C564F" w:rsidP="00BF4019">
            <w:pPr>
              <w:pStyle w:val="enarratio"/>
            </w:pPr>
            <w:r w:rsidRPr="00882386">
              <w:t xml:space="preserve">2° </w:t>
            </w:r>
          </w:p>
          <w:p w:rsidR="001C564F" w:rsidRPr="00882386" w:rsidRDefault="001C564F" w:rsidP="00BF4019">
            <w:pPr>
              <w:pStyle w:val="enarratio"/>
            </w:pPr>
            <w:r w:rsidRPr="00882386">
              <w:t>Il ne peut assouvir ses désirs inquiets.</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35</w:t>
            </w:r>
            <w:bookmarkStart w:id="2654" w:name="c020035"/>
            <w:bookmarkEnd w:id="2654"/>
            <w:r w:rsidRPr="00D9651A">
              <w:rPr>
                <w:rStyle w:val="NumStro"/>
              </w:rPr>
              <w:t>.</w:t>
            </w:r>
            <w:r w:rsidRPr="00882386">
              <w:t xml:space="preserve"> Dieu dit qu’il n’est rien en ce monde </w:t>
            </w:r>
          </w:p>
          <w:p w:rsidR="001C564F" w:rsidRDefault="001C564F" w:rsidP="00BF4019">
            <w:pPr>
              <w:pStyle w:val="v"/>
            </w:pPr>
            <w:r w:rsidRPr="00882386">
              <w:t xml:space="preserve">Plus méchant qu’un riche de cœur, </w:t>
            </w:r>
          </w:p>
          <w:p w:rsidR="001C564F" w:rsidRDefault="001C564F" w:rsidP="00BF4019">
            <w:pPr>
              <w:pStyle w:val="v"/>
            </w:pPr>
            <w:r w:rsidRPr="00882386">
              <w:t xml:space="preserve">C’est un pourceau qui crie et gronde </w:t>
            </w:r>
          </w:p>
          <w:p w:rsidR="001C564F" w:rsidRDefault="001C564F" w:rsidP="00BF4019">
            <w:pPr>
              <w:pStyle w:val="v"/>
            </w:pPr>
            <w:r w:rsidRPr="00882386">
              <w:t>Au milieu de tout son bonheur.</w:t>
            </w:r>
          </w:p>
          <w:p w:rsidR="00535F68" w:rsidRDefault="00535F68" w:rsidP="00535F68">
            <w:pPr>
              <w:pStyle w:val="v"/>
            </w:pPr>
            <w:r w:rsidRPr="00882386">
              <w:t xml:space="preserve">Il a l’âme toute vénale, </w:t>
            </w:r>
          </w:p>
          <w:p w:rsidR="00535F68" w:rsidRDefault="00535F68" w:rsidP="00535F68">
            <w:pPr>
              <w:pStyle w:val="v"/>
            </w:pPr>
            <w:r w:rsidRPr="00882386">
              <w:t xml:space="preserve">Il la vendra pour quelques sous, </w:t>
            </w:r>
          </w:p>
          <w:p w:rsidR="00535F68" w:rsidRDefault="00535F68" w:rsidP="00535F68">
            <w:pPr>
              <w:pStyle w:val="v"/>
            </w:pPr>
            <w:r w:rsidRPr="00882386">
              <w:t xml:space="preserve">Sa folie est plus que brutale, </w:t>
            </w:r>
          </w:p>
          <w:p w:rsidR="00535F68" w:rsidRPr="00882386" w:rsidRDefault="00535F68" w:rsidP="00535F68">
            <w:pPr>
              <w:pStyle w:val="v"/>
            </w:pPr>
            <w:r w:rsidRPr="00882386">
              <w:t>Il est le plus grand fou des fous.</w:t>
            </w:r>
          </w:p>
        </w:tc>
        <w:tc>
          <w:tcPr>
            <w:tcW w:w="1250" w:type="pct"/>
            <w:shd w:val="clear" w:color="auto" w:fill="auto"/>
          </w:tcPr>
          <w:p w:rsidR="001C564F" w:rsidRDefault="001C564F" w:rsidP="00BF4019">
            <w:pPr>
              <w:pStyle w:val="enarratio"/>
            </w:pPr>
            <w:r w:rsidRPr="00882386">
              <w:t xml:space="preserve">3° </w:t>
            </w:r>
          </w:p>
          <w:p w:rsidR="001C564F" w:rsidRDefault="001C564F" w:rsidP="00BF4019">
            <w:pPr>
              <w:pStyle w:val="enarratio"/>
            </w:pPr>
            <w:r w:rsidRPr="00882386">
              <w:t xml:space="preserve">Rien n’est pire. </w:t>
            </w:r>
          </w:p>
          <w:p w:rsidR="001C564F" w:rsidRDefault="001C564F" w:rsidP="00BF4019">
            <w:pPr>
              <w:pStyle w:val="enarratio"/>
            </w:pPr>
            <w:r w:rsidRPr="00882386">
              <w:t xml:space="preserve">4° </w:t>
            </w:r>
          </w:p>
          <w:p w:rsidR="00535F68" w:rsidRDefault="001C564F" w:rsidP="00535F68">
            <w:pPr>
              <w:pStyle w:val="enarratio"/>
            </w:pPr>
            <w:r w:rsidRPr="00882386">
              <w:t>C’est un pourceau.</w:t>
            </w:r>
            <w:r w:rsidR="00535F68" w:rsidRPr="00882386">
              <w:t xml:space="preserve"> </w:t>
            </w:r>
          </w:p>
          <w:p w:rsidR="00535F68" w:rsidRDefault="00535F68" w:rsidP="00535F68">
            <w:pPr>
              <w:pStyle w:val="enarratio"/>
            </w:pPr>
            <w:r w:rsidRPr="00882386">
              <w:t xml:space="preserve">5° </w:t>
            </w:r>
          </w:p>
          <w:p w:rsidR="001C564F" w:rsidRPr="00882386" w:rsidRDefault="00535F68" w:rsidP="00535F68">
            <w:pPr>
              <w:pStyle w:val="enarratio"/>
            </w:pPr>
            <w:r w:rsidRPr="00882386">
              <w:t>Il a l’âme vénale.</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36</w:t>
            </w:r>
            <w:bookmarkStart w:id="2655" w:name="c020036"/>
            <w:bookmarkEnd w:id="2655"/>
            <w:r w:rsidRPr="00D9651A">
              <w:rPr>
                <w:rStyle w:val="NumStro"/>
              </w:rPr>
              <w:t>.</w:t>
            </w:r>
            <w:r w:rsidRPr="00882386">
              <w:t xml:space="preserve"> Il est rempli d’idolâtrie </w:t>
            </w:r>
          </w:p>
          <w:p w:rsidR="001C564F" w:rsidRDefault="001C564F" w:rsidP="00BF4019">
            <w:pPr>
              <w:pStyle w:val="v"/>
            </w:pPr>
            <w:r w:rsidRPr="00882386">
              <w:t xml:space="preserve">Envers son Dieu, son souverain, </w:t>
            </w:r>
          </w:p>
          <w:p w:rsidR="001C564F" w:rsidRDefault="001C564F" w:rsidP="00BF4019">
            <w:pPr>
              <w:pStyle w:val="v"/>
            </w:pPr>
            <w:r w:rsidRPr="00882386">
              <w:t xml:space="preserve">Il est rempli de barbarie </w:t>
            </w:r>
          </w:p>
          <w:p w:rsidR="001C564F" w:rsidRDefault="001C564F" w:rsidP="00BF4019">
            <w:pPr>
              <w:pStyle w:val="v"/>
            </w:pPr>
            <w:r w:rsidRPr="00882386">
              <w:t xml:space="preserve">Envers le pauvre et son prochain. </w:t>
            </w:r>
          </w:p>
          <w:p w:rsidR="001C564F" w:rsidRDefault="001C564F" w:rsidP="00BF4019">
            <w:pPr>
              <w:pStyle w:val="v"/>
            </w:pPr>
            <w:r w:rsidRPr="00882386">
              <w:t xml:space="preserve">Parlez-lui de l’argent, il vole, </w:t>
            </w:r>
          </w:p>
          <w:p w:rsidR="001C564F" w:rsidRDefault="001C564F" w:rsidP="00BF4019">
            <w:pPr>
              <w:pStyle w:val="v"/>
            </w:pPr>
            <w:r w:rsidRPr="00882386">
              <w:t xml:space="preserve">Il est son idole et son dieu ; </w:t>
            </w:r>
          </w:p>
          <w:p w:rsidR="001C564F" w:rsidRDefault="001C564F" w:rsidP="00BF4019">
            <w:pPr>
              <w:pStyle w:val="v"/>
            </w:pPr>
            <w:r w:rsidRPr="00882386">
              <w:t xml:space="preserve">Dites de Dieu quelque parole, </w:t>
            </w:r>
          </w:p>
          <w:p w:rsidR="001C564F" w:rsidRPr="00882386" w:rsidRDefault="001C564F" w:rsidP="00BF4019">
            <w:pPr>
              <w:pStyle w:val="v"/>
            </w:pPr>
            <w:r w:rsidRPr="00882386">
              <w:t xml:space="preserve">Il n’en remuera pas du </w:t>
            </w:r>
            <w:r>
              <w:t>lieu</w:t>
            </w:r>
            <w:r w:rsidRPr="00882386">
              <w:t>.</w:t>
            </w:r>
          </w:p>
        </w:tc>
        <w:tc>
          <w:tcPr>
            <w:tcW w:w="1250" w:type="pct"/>
            <w:shd w:val="clear" w:color="auto" w:fill="auto"/>
          </w:tcPr>
          <w:p w:rsidR="001C564F" w:rsidRDefault="001C564F" w:rsidP="00BF4019">
            <w:pPr>
              <w:pStyle w:val="enarratio"/>
            </w:pPr>
            <w:r w:rsidRPr="00882386">
              <w:t xml:space="preserve">6° </w:t>
            </w:r>
          </w:p>
          <w:p w:rsidR="001C564F" w:rsidRDefault="001C564F" w:rsidP="00BF4019">
            <w:pPr>
              <w:pStyle w:val="enarratio"/>
            </w:pPr>
            <w:r w:rsidRPr="00882386">
              <w:t xml:space="preserve">Il est idolâtre. </w:t>
            </w:r>
          </w:p>
          <w:p w:rsidR="001C564F" w:rsidRDefault="001C564F" w:rsidP="00BF4019">
            <w:pPr>
              <w:pStyle w:val="enarratio"/>
            </w:pPr>
            <w:r w:rsidRPr="00882386">
              <w:t xml:space="preserve">7° </w:t>
            </w:r>
          </w:p>
          <w:p w:rsidR="001C564F" w:rsidRPr="00882386" w:rsidRDefault="001C564F" w:rsidP="00BF4019">
            <w:pPr>
              <w:pStyle w:val="enarratio"/>
            </w:pPr>
            <w:r w:rsidRPr="00882386">
              <w:t>Il est barb</w:t>
            </w:r>
            <w:r>
              <w:t>a</w:t>
            </w:r>
            <w:r w:rsidRPr="00882386">
              <w:t>re pendant sa vie.</w:t>
            </w:r>
          </w:p>
        </w:tc>
      </w:tr>
      <w:tr w:rsidR="001C564F" w:rsidRPr="00882386" w:rsidTr="00535F68">
        <w:trPr>
          <w:trHeight w:val="23"/>
        </w:trPr>
        <w:tc>
          <w:tcPr>
            <w:tcW w:w="3750" w:type="pct"/>
            <w:shd w:val="clear" w:color="auto" w:fill="auto"/>
          </w:tcPr>
          <w:p w:rsidR="001C564F" w:rsidRDefault="001C564F" w:rsidP="00BF4019">
            <w:pPr>
              <w:pStyle w:val="v"/>
              <w:rPr>
                <w:vertAlign w:val="superscript"/>
              </w:rPr>
            </w:pPr>
            <w:r w:rsidRPr="00D9651A">
              <w:rPr>
                <w:rStyle w:val="NumStro"/>
              </w:rPr>
              <w:t>37</w:t>
            </w:r>
            <w:bookmarkStart w:id="2656" w:name="c020037"/>
            <w:bookmarkEnd w:id="2656"/>
            <w:r w:rsidRPr="00D9651A">
              <w:rPr>
                <w:rStyle w:val="NumStro"/>
              </w:rPr>
              <w:t>.</w:t>
            </w:r>
            <w:r w:rsidRPr="00882386">
              <w:t xml:space="preserve"> Mais quand ils perdent ces richesses </w:t>
            </w:r>
            <w:r w:rsidRPr="00D21EFA">
              <w:rPr>
                <w:rStyle w:val="Appelnotedebasdep"/>
              </w:rPr>
              <w:footnoteReference w:id="2097"/>
            </w:r>
          </w:p>
          <w:p w:rsidR="001C564F" w:rsidRDefault="001C564F" w:rsidP="00BF4019">
            <w:pPr>
              <w:pStyle w:val="v"/>
            </w:pPr>
            <w:r w:rsidRPr="00882386">
              <w:t xml:space="preserve">Par quelques fâcheux accidents, </w:t>
            </w:r>
          </w:p>
          <w:p w:rsidR="001C564F" w:rsidRDefault="001C564F" w:rsidP="00BF4019">
            <w:pPr>
              <w:pStyle w:val="v"/>
            </w:pPr>
            <w:r w:rsidRPr="00882386">
              <w:t>Oh ! quels regrets, quelles angoisses</w:t>
            </w:r>
            <w:r w:rsidRPr="00D21EFA">
              <w:rPr>
                <w:rStyle w:val="Appelnotedebasdep"/>
              </w:rPr>
              <w:footnoteReference w:id="2098"/>
            </w:r>
            <w:r w:rsidRPr="00882386">
              <w:t xml:space="preserve"> ! </w:t>
            </w:r>
          </w:p>
          <w:p w:rsidR="001C564F" w:rsidRDefault="001C564F" w:rsidP="00BF4019">
            <w:pPr>
              <w:pStyle w:val="v"/>
            </w:pPr>
            <w:r w:rsidRPr="00882386">
              <w:t xml:space="preserve">Souvent ils en grincent des dents. </w:t>
            </w:r>
          </w:p>
          <w:p w:rsidR="001C564F" w:rsidRDefault="001C564F" w:rsidP="00BF4019">
            <w:pPr>
              <w:pStyle w:val="v"/>
            </w:pPr>
            <w:r w:rsidRPr="00882386">
              <w:t xml:space="preserve">Mais à la mort, quand ils vomissent </w:t>
            </w:r>
          </w:p>
          <w:p w:rsidR="001C564F" w:rsidRDefault="001C564F" w:rsidP="00BF4019">
            <w:pPr>
              <w:pStyle w:val="v"/>
            </w:pPr>
            <w:r w:rsidRPr="00882386">
              <w:t xml:space="preserve">Ces biens qu’ils avaient dans le cœur, </w:t>
            </w:r>
          </w:p>
          <w:p w:rsidR="001C564F" w:rsidRDefault="001C564F" w:rsidP="00BF4019">
            <w:pPr>
              <w:pStyle w:val="v"/>
            </w:pPr>
            <w:r w:rsidRPr="00882386">
              <w:t xml:space="preserve">On les éventre, ils en gémissent, </w:t>
            </w:r>
          </w:p>
          <w:p w:rsidR="001C564F" w:rsidRPr="00882386" w:rsidRDefault="001C564F" w:rsidP="00BF4019">
            <w:pPr>
              <w:pStyle w:val="v"/>
            </w:pPr>
            <w:r w:rsidRPr="00882386">
              <w:lastRenderedPageBreak/>
              <w:t>Mais le ciel rit de leur malheur.</w:t>
            </w:r>
          </w:p>
        </w:tc>
        <w:tc>
          <w:tcPr>
            <w:tcW w:w="1250" w:type="pct"/>
            <w:shd w:val="clear" w:color="auto" w:fill="auto"/>
          </w:tcPr>
          <w:p w:rsidR="001C564F" w:rsidRDefault="001C564F" w:rsidP="00BF4019">
            <w:pPr>
              <w:pStyle w:val="enarratio"/>
            </w:pPr>
            <w:r w:rsidRPr="00882386">
              <w:lastRenderedPageBreak/>
              <w:t xml:space="preserve">8° </w:t>
            </w:r>
          </w:p>
          <w:p w:rsidR="001C564F" w:rsidRPr="00882386" w:rsidRDefault="001C564F" w:rsidP="00BF4019">
            <w:pPr>
              <w:pStyle w:val="enarratio"/>
            </w:pPr>
            <w:r w:rsidRPr="00882386">
              <w:t>Il meurt mal.</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lastRenderedPageBreak/>
              <w:t>38</w:t>
            </w:r>
            <w:bookmarkStart w:id="2657" w:name="c020038"/>
            <w:bookmarkEnd w:id="2657"/>
            <w:r w:rsidRPr="00D9651A">
              <w:rPr>
                <w:rStyle w:val="NumStro"/>
              </w:rPr>
              <w:t>.</w:t>
            </w:r>
            <w:r w:rsidRPr="00882386">
              <w:t xml:space="preserve"> Les richesses sont très gluantes </w:t>
            </w:r>
          </w:p>
          <w:p w:rsidR="001C564F" w:rsidRDefault="001C564F" w:rsidP="00BF4019">
            <w:pPr>
              <w:pStyle w:val="v"/>
            </w:pPr>
            <w:r w:rsidRPr="00882386">
              <w:t xml:space="preserve">Et le cœur s’y colle aisément, </w:t>
            </w:r>
          </w:p>
          <w:p w:rsidR="001C564F" w:rsidRDefault="001C564F" w:rsidP="00BF4019">
            <w:pPr>
              <w:pStyle w:val="v"/>
            </w:pPr>
            <w:r w:rsidRPr="00882386">
              <w:t xml:space="preserve">Elles ont des couleurs charmantes </w:t>
            </w:r>
          </w:p>
          <w:p w:rsidR="001C564F" w:rsidRDefault="001C564F" w:rsidP="00BF4019">
            <w:pPr>
              <w:pStyle w:val="v"/>
            </w:pPr>
            <w:r w:rsidRPr="00882386">
              <w:t xml:space="preserve">Qui ravissent tout puissamment. </w:t>
            </w:r>
          </w:p>
          <w:p w:rsidR="001C564F" w:rsidRDefault="001C564F" w:rsidP="00BF4019">
            <w:pPr>
              <w:pStyle w:val="v"/>
            </w:pPr>
            <w:r w:rsidRPr="00882386">
              <w:t xml:space="preserve">On peut les avoir sans attache, </w:t>
            </w:r>
          </w:p>
          <w:p w:rsidR="001C564F" w:rsidRDefault="001C564F" w:rsidP="00BF4019">
            <w:pPr>
              <w:pStyle w:val="v"/>
            </w:pPr>
            <w:r w:rsidRPr="00882386">
              <w:t xml:space="preserve">Mais c’est là la difficulté, </w:t>
            </w:r>
          </w:p>
          <w:p w:rsidR="001C564F" w:rsidRDefault="001C564F" w:rsidP="00BF4019">
            <w:pPr>
              <w:pStyle w:val="v"/>
            </w:pPr>
            <w:r w:rsidRPr="00882386">
              <w:t xml:space="preserve">Et la plus grande que je sache </w:t>
            </w:r>
          </w:p>
          <w:p w:rsidR="001C564F" w:rsidRPr="00882386" w:rsidRDefault="001C564F" w:rsidP="00BF4019">
            <w:pPr>
              <w:pStyle w:val="v"/>
            </w:pPr>
            <w:r w:rsidRPr="00882386">
              <w:t>En matière de sainteté.</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Il est difficile de ne se pas attacher à l’argent.</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39</w:t>
            </w:r>
            <w:bookmarkStart w:id="2658" w:name="c020039"/>
            <w:bookmarkEnd w:id="2658"/>
            <w:r w:rsidRPr="00D9651A">
              <w:rPr>
                <w:rStyle w:val="NumStro"/>
              </w:rPr>
              <w:t>.</w:t>
            </w:r>
            <w:r w:rsidRPr="00882386">
              <w:t xml:space="preserve"> L’argent est tout souillé des vices </w:t>
            </w:r>
          </w:p>
          <w:p w:rsidR="001C564F" w:rsidRDefault="001C564F" w:rsidP="00BF4019">
            <w:pPr>
              <w:pStyle w:val="v"/>
            </w:pPr>
            <w:r w:rsidRPr="00882386">
              <w:t xml:space="preserve">Qu’il a causés de main en main ; </w:t>
            </w:r>
          </w:p>
          <w:p w:rsidR="001C564F" w:rsidRDefault="001C564F" w:rsidP="00BF4019">
            <w:pPr>
              <w:pStyle w:val="v"/>
            </w:pPr>
            <w:r w:rsidRPr="00882386">
              <w:t xml:space="preserve">Il est pénétré de malices, </w:t>
            </w:r>
          </w:p>
          <w:p w:rsidR="001C564F" w:rsidRDefault="001C564F" w:rsidP="00BF4019">
            <w:pPr>
              <w:pStyle w:val="v"/>
            </w:pPr>
            <w:r w:rsidRPr="00882386">
              <w:t xml:space="preserve">C’est l’ami de l’esprit malin. </w:t>
            </w:r>
          </w:p>
          <w:p w:rsidR="001C564F" w:rsidRDefault="001C564F" w:rsidP="00BF4019">
            <w:pPr>
              <w:pStyle w:val="v"/>
            </w:pPr>
            <w:r w:rsidRPr="00882386">
              <w:t xml:space="preserve">Il faut un saint, mais qu’il est rare ! </w:t>
            </w:r>
          </w:p>
          <w:p w:rsidR="001C564F" w:rsidRDefault="001C564F" w:rsidP="00BF4019">
            <w:pPr>
              <w:pStyle w:val="v"/>
            </w:pPr>
            <w:r w:rsidRPr="00882386">
              <w:t xml:space="preserve">Pour se garder de son poison ; </w:t>
            </w:r>
          </w:p>
          <w:p w:rsidR="001C564F" w:rsidRDefault="001C564F" w:rsidP="00BF4019">
            <w:pPr>
              <w:pStyle w:val="v"/>
            </w:pPr>
            <w:r w:rsidRPr="00882386">
              <w:t>Il brille, il se glisse, il s’emp</w:t>
            </w:r>
            <w:r>
              <w:t>a</w:t>
            </w:r>
            <w:r w:rsidRPr="00882386">
              <w:t xml:space="preserve">re </w:t>
            </w:r>
          </w:p>
          <w:p w:rsidR="001C564F" w:rsidRPr="00882386" w:rsidRDefault="001C564F" w:rsidP="00BF4019">
            <w:pPr>
              <w:pStyle w:val="v"/>
            </w:pPr>
            <w:r w:rsidRPr="00882386">
              <w:t>Et du cœur et de la raison.</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L’argent est tout souillé et souille tout.</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40</w:t>
            </w:r>
            <w:bookmarkStart w:id="2659" w:name="c020040"/>
            <w:bookmarkEnd w:id="2659"/>
            <w:r w:rsidRPr="00D9651A">
              <w:rPr>
                <w:rStyle w:val="NumStro"/>
              </w:rPr>
              <w:t>.</w:t>
            </w:r>
            <w:r w:rsidRPr="00882386">
              <w:t xml:space="preserve"> Ce morceau de terre fardée </w:t>
            </w:r>
          </w:p>
          <w:p w:rsidR="001C564F" w:rsidRDefault="001C564F" w:rsidP="00BF4019">
            <w:pPr>
              <w:pStyle w:val="v"/>
            </w:pPr>
            <w:r w:rsidRPr="00882386">
              <w:t xml:space="preserve">Aux yeux d’un fou paraît un bien, </w:t>
            </w:r>
          </w:p>
          <w:p w:rsidR="001C564F" w:rsidRDefault="001C564F" w:rsidP="00BF4019">
            <w:pPr>
              <w:pStyle w:val="v"/>
            </w:pPr>
            <w:r w:rsidRPr="00882386">
              <w:t xml:space="preserve">Mais il n’a de prix qu’en l’idée, </w:t>
            </w:r>
          </w:p>
          <w:p w:rsidR="001C564F" w:rsidRDefault="001C564F" w:rsidP="00BF4019">
            <w:pPr>
              <w:pStyle w:val="v"/>
            </w:pPr>
            <w:r w:rsidRPr="00882386">
              <w:t xml:space="preserve">Car chez un sage il ne vaut rien. </w:t>
            </w:r>
          </w:p>
          <w:p w:rsidR="001C564F" w:rsidRDefault="001C564F" w:rsidP="00BF4019">
            <w:pPr>
              <w:pStyle w:val="v"/>
            </w:pPr>
            <w:r w:rsidRPr="00882386">
              <w:t xml:space="preserve">C’est un Protée à mille faces, </w:t>
            </w:r>
          </w:p>
          <w:p w:rsidR="001C564F" w:rsidRDefault="001C564F" w:rsidP="00BF4019">
            <w:pPr>
              <w:pStyle w:val="v"/>
            </w:pPr>
            <w:r w:rsidRPr="00882386">
              <w:t xml:space="preserve">Le voilà haut, le voilà bas, </w:t>
            </w:r>
          </w:p>
          <w:p w:rsidR="001C564F" w:rsidRDefault="001C564F" w:rsidP="00BF4019">
            <w:pPr>
              <w:pStyle w:val="v"/>
            </w:pPr>
            <w:r w:rsidRPr="00882386">
              <w:t xml:space="preserve">C’est par ces changeantes grimaces </w:t>
            </w:r>
          </w:p>
          <w:p w:rsidR="001C564F" w:rsidRPr="00882386" w:rsidRDefault="001C564F" w:rsidP="00BF4019">
            <w:pPr>
              <w:pStyle w:val="v"/>
            </w:pPr>
            <w:r w:rsidRPr="00882386">
              <w:t>Qu’il livre et gagne des combats.</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Il change et il n’est bien qu’en idée.</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41</w:t>
            </w:r>
            <w:bookmarkStart w:id="2660" w:name="c020041"/>
            <w:bookmarkEnd w:id="2660"/>
            <w:r w:rsidRPr="00D9651A">
              <w:rPr>
                <w:rStyle w:val="NumStro"/>
              </w:rPr>
              <w:t>.</w:t>
            </w:r>
            <w:r w:rsidRPr="00882386">
              <w:t xml:space="preserve"> Sachez qu’il est plus difficile </w:t>
            </w:r>
          </w:p>
          <w:p w:rsidR="001C564F" w:rsidRDefault="001C564F" w:rsidP="00BF4019">
            <w:pPr>
              <w:pStyle w:val="v"/>
            </w:pPr>
            <w:r w:rsidRPr="00882386">
              <w:t xml:space="preserve">Qu’un riche de cœur entre aux cieux </w:t>
            </w:r>
          </w:p>
          <w:p w:rsidR="001C564F" w:rsidRDefault="001C564F" w:rsidP="00BF4019">
            <w:pPr>
              <w:pStyle w:val="v"/>
            </w:pPr>
            <w:r w:rsidRPr="00882386">
              <w:t xml:space="preserve">Qu’un chameau par un trou d’aiguille, </w:t>
            </w:r>
          </w:p>
          <w:p w:rsidR="001C564F" w:rsidRDefault="001C564F" w:rsidP="00BF4019">
            <w:pPr>
              <w:pStyle w:val="v"/>
            </w:pPr>
            <w:r w:rsidRPr="00882386">
              <w:t xml:space="preserve">Tant au fond il est malheureux </w:t>
            </w:r>
          </w:p>
          <w:p w:rsidR="001C564F" w:rsidRDefault="001C564F" w:rsidP="00BF4019">
            <w:pPr>
              <w:pStyle w:val="v"/>
            </w:pPr>
            <w:r w:rsidRPr="00882386">
              <w:t xml:space="preserve">Pour les maux dont Dieu le menace. </w:t>
            </w:r>
          </w:p>
          <w:p w:rsidR="001C564F" w:rsidRDefault="001C564F" w:rsidP="00BF4019">
            <w:pPr>
              <w:pStyle w:val="v"/>
            </w:pPr>
            <w:r w:rsidRPr="00882386">
              <w:t xml:space="preserve">Il devrait hurler les hauts cris, </w:t>
            </w:r>
          </w:p>
          <w:p w:rsidR="001C564F" w:rsidRDefault="001C564F" w:rsidP="00BF4019">
            <w:pPr>
              <w:pStyle w:val="v"/>
            </w:pPr>
            <w:r w:rsidRPr="00882386">
              <w:t xml:space="preserve">Crier miséricorde et grâce, </w:t>
            </w:r>
          </w:p>
          <w:p w:rsidR="001C564F" w:rsidRPr="00882386" w:rsidRDefault="001C564F" w:rsidP="00BF4019">
            <w:pPr>
              <w:pStyle w:val="v"/>
            </w:pPr>
            <w:r w:rsidRPr="00882386">
              <w:t>Car Dieu le voit avec mépris.</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Parole de Jésus-Christ et du Saint-Esprit.</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42</w:t>
            </w:r>
            <w:bookmarkStart w:id="2661" w:name="c020042"/>
            <w:bookmarkEnd w:id="2661"/>
            <w:r w:rsidRPr="00D9651A">
              <w:rPr>
                <w:rStyle w:val="NumStro"/>
              </w:rPr>
              <w:t>.</w:t>
            </w:r>
            <w:r w:rsidRPr="00882386">
              <w:t xml:space="preserve"> Pauvres, tressaillez d’allégresse, </w:t>
            </w:r>
          </w:p>
          <w:p w:rsidR="001C564F" w:rsidRDefault="001C564F" w:rsidP="00BF4019">
            <w:pPr>
              <w:pStyle w:val="v"/>
            </w:pPr>
            <w:r w:rsidRPr="00882386">
              <w:t xml:space="preserve">Vivez contents, soyez en paix ; </w:t>
            </w:r>
          </w:p>
          <w:p w:rsidR="001C564F" w:rsidRDefault="001C564F" w:rsidP="00BF4019">
            <w:pPr>
              <w:pStyle w:val="v"/>
            </w:pPr>
            <w:r w:rsidRPr="00882386">
              <w:t xml:space="preserve">Vous vous amassez des richesses </w:t>
            </w:r>
          </w:p>
          <w:p w:rsidR="001C564F" w:rsidRDefault="001C564F" w:rsidP="00BF4019">
            <w:pPr>
              <w:pStyle w:val="v"/>
            </w:pPr>
            <w:r w:rsidRPr="00882386">
              <w:t xml:space="preserve">Qu’on ne vous ravira jamais. </w:t>
            </w:r>
          </w:p>
          <w:p w:rsidR="001C564F" w:rsidRDefault="001C564F" w:rsidP="00BF4019">
            <w:pPr>
              <w:pStyle w:val="v"/>
            </w:pPr>
            <w:r w:rsidRPr="00882386">
              <w:t xml:space="preserve">Voyez tomber à votre droite </w:t>
            </w:r>
          </w:p>
          <w:p w:rsidR="001C564F" w:rsidRDefault="001C564F" w:rsidP="00BF4019">
            <w:pPr>
              <w:pStyle w:val="v"/>
            </w:pPr>
            <w:r w:rsidRPr="00882386">
              <w:t xml:space="preserve">Dix mille riches dans les feux, </w:t>
            </w:r>
          </w:p>
          <w:p w:rsidR="001C564F" w:rsidRDefault="001C564F" w:rsidP="00BF4019">
            <w:pPr>
              <w:pStyle w:val="v"/>
            </w:pPr>
            <w:r w:rsidRPr="00882386">
              <w:t xml:space="preserve">Suivez pieds nus la voie étroite. </w:t>
            </w:r>
          </w:p>
          <w:p w:rsidR="001C564F" w:rsidRPr="00882386" w:rsidRDefault="001C564F" w:rsidP="00BF4019">
            <w:pPr>
              <w:pStyle w:val="v"/>
            </w:pPr>
            <w:r w:rsidRPr="00882386">
              <w:t>C’est par elle qu’on monte aux cieux.</w:t>
            </w:r>
          </w:p>
        </w:tc>
        <w:tc>
          <w:tcPr>
            <w:tcW w:w="1250" w:type="pct"/>
            <w:shd w:val="clear" w:color="auto" w:fill="auto"/>
          </w:tcPr>
          <w:p w:rsidR="001C564F" w:rsidRDefault="001C564F" w:rsidP="00BF4019">
            <w:pPr>
              <w:pStyle w:val="enarratio"/>
            </w:pPr>
            <w:r w:rsidRPr="00882386">
              <w:t>13</w:t>
            </w:r>
            <w:r w:rsidRPr="00BF4019">
              <w:rPr>
                <w:rStyle w:val="expositus"/>
              </w:rPr>
              <w:t>e</w:t>
            </w:r>
            <w:r w:rsidRPr="00882386">
              <w:t xml:space="preserve"> motif. </w:t>
            </w:r>
          </w:p>
          <w:p w:rsidR="001C564F" w:rsidRPr="00882386" w:rsidRDefault="001C564F" w:rsidP="00BF4019">
            <w:pPr>
              <w:pStyle w:val="enarratio"/>
            </w:pPr>
            <w:r w:rsidRPr="00882386">
              <w:t>Les pauvres sont heureux, parce qu’ils sont dans la voie étroite qui conduit au ciel.</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43</w:t>
            </w:r>
            <w:bookmarkStart w:id="2662" w:name="c020043"/>
            <w:bookmarkEnd w:id="2662"/>
            <w:r w:rsidRPr="00D9651A">
              <w:rPr>
                <w:rStyle w:val="NumStro"/>
              </w:rPr>
              <w:t>.</w:t>
            </w:r>
            <w:r w:rsidRPr="00882386">
              <w:t xml:space="preserve"> Mais ne vous trompez pas, mes frères, </w:t>
            </w:r>
          </w:p>
          <w:p w:rsidR="001C564F" w:rsidRDefault="001C564F" w:rsidP="00BF4019">
            <w:pPr>
              <w:pStyle w:val="v"/>
            </w:pPr>
            <w:r w:rsidRPr="00882386">
              <w:t xml:space="preserve">Car plusieurs pauvres sont damnés, </w:t>
            </w:r>
          </w:p>
          <w:p w:rsidR="001C564F" w:rsidRDefault="001C564F" w:rsidP="00BF4019">
            <w:pPr>
              <w:pStyle w:val="v"/>
            </w:pPr>
            <w:r w:rsidRPr="00882386">
              <w:t xml:space="preserve">Car les seuls pauvres volontaires </w:t>
            </w:r>
          </w:p>
          <w:p w:rsidR="001C564F" w:rsidRDefault="001C564F" w:rsidP="00BF4019">
            <w:pPr>
              <w:pStyle w:val="v"/>
            </w:pPr>
            <w:r w:rsidRPr="00882386">
              <w:t xml:space="preserve">Sont les pauvres prédestinés. </w:t>
            </w:r>
          </w:p>
          <w:p w:rsidR="001C564F" w:rsidRDefault="001C564F" w:rsidP="00BF4019">
            <w:pPr>
              <w:pStyle w:val="v"/>
            </w:pPr>
            <w:r w:rsidRPr="00882386">
              <w:t xml:space="preserve">Plusieurs pauvres, l’étant par force, </w:t>
            </w:r>
          </w:p>
          <w:p w:rsidR="001C564F" w:rsidRDefault="001C564F" w:rsidP="00BF4019">
            <w:pPr>
              <w:pStyle w:val="v"/>
            </w:pPr>
            <w:r w:rsidRPr="00882386">
              <w:t xml:space="preserve">Murmurent dans leur abandon ; </w:t>
            </w:r>
          </w:p>
          <w:p w:rsidR="001C564F" w:rsidRDefault="001C564F" w:rsidP="00BF4019">
            <w:pPr>
              <w:pStyle w:val="v"/>
            </w:pPr>
            <w:r w:rsidRPr="00882386">
              <w:lastRenderedPageBreak/>
              <w:t xml:space="preserve">N’ayant de vertu que l’écorce, </w:t>
            </w:r>
          </w:p>
          <w:p w:rsidR="001C564F" w:rsidRPr="00882386" w:rsidRDefault="001C564F" w:rsidP="00BF4019">
            <w:pPr>
              <w:pStyle w:val="v"/>
            </w:pPr>
            <w:r w:rsidRPr="00882386">
              <w:t>Ils sont les pauvres du démon.</w:t>
            </w:r>
          </w:p>
        </w:tc>
        <w:tc>
          <w:tcPr>
            <w:tcW w:w="1250" w:type="pct"/>
            <w:shd w:val="clear" w:color="auto" w:fill="auto"/>
          </w:tcPr>
          <w:p w:rsidR="001C564F" w:rsidRDefault="001C564F" w:rsidP="00BF4019">
            <w:pPr>
              <w:pStyle w:val="enarratio"/>
            </w:pPr>
            <w:r w:rsidRPr="00882386">
              <w:lastRenderedPageBreak/>
              <w:t>4</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Qualités de la vraie pauvreté d’esprit. </w:t>
            </w:r>
          </w:p>
          <w:p w:rsidR="001C564F" w:rsidRDefault="001C564F" w:rsidP="00BF4019">
            <w:pPr>
              <w:pStyle w:val="enarratio"/>
            </w:pPr>
            <w:r w:rsidRPr="00882386">
              <w:t xml:space="preserve">1° </w:t>
            </w:r>
          </w:p>
          <w:p w:rsidR="001C564F" w:rsidRPr="00882386" w:rsidRDefault="001C564F" w:rsidP="00BF4019">
            <w:pPr>
              <w:pStyle w:val="enarratio"/>
            </w:pPr>
            <w:r w:rsidRPr="00882386">
              <w:t>Ils sont patients.</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lastRenderedPageBreak/>
              <w:t>44</w:t>
            </w:r>
            <w:bookmarkStart w:id="2663" w:name="c020044"/>
            <w:bookmarkEnd w:id="2663"/>
            <w:r w:rsidRPr="00D9651A">
              <w:rPr>
                <w:rStyle w:val="NumStro"/>
              </w:rPr>
              <w:t>.</w:t>
            </w:r>
            <w:r w:rsidRPr="00882386">
              <w:t xml:space="preserve"> Ils ont l’argent en cette vie, </w:t>
            </w:r>
          </w:p>
          <w:p w:rsidR="001C564F" w:rsidRDefault="001C564F" w:rsidP="00BF4019">
            <w:pPr>
              <w:pStyle w:val="v"/>
            </w:pPr>
            <w:r w:rsidRPr="00882386">
              <w:t xml:space="preserve">Non dans leurs mains, mais dans leur cœur </w:t>
            </w:r>
          </w:p>
          <w:p w:rsidR="001C564F" w:rsidRDefault="001C564F" w:rsidP="00BF4019">
            <w:pPr>
              <w:pStyle w:val="v"/>
            </w:pPr>
            <w:r w:rsidRPr="00882386">
              <w:t xml:space="preserve">Puisqu’ils en ont toujours envie, </w:t>
            </w:r>
          </w:p>
          <w:p w:rsidR="001C564F" w:rsidRDefault="001C564F" w:rsidP="00BF4019">
            <w:pPr>
              <w:pStyle w:val="v"/>
            </w:pPr>
            <w:r w:rsidRPr="00882386">
              <w:t xml:space="preserve">Puisqu’ils l’aiment avec ardeur. </w:t>
            </w:r>
          </w:p>
          <w:p w:rsidR="001C564F" w:rsidRDefault="001C564F" w:rsidP="00BF4019">
            <w:pPr>
              <w:pStyle w:val="v"/>
            </w:pPr>
            <w:r w:rsidRPr="00882386">
              <w:t xml:space="preserve">Souvent un pauvre misérable </w:t>
            </w:r>
          </w:p>
          <w:p w:rsidR="001C564F" w:rsidRDefault="001C564F" w:rsidP="00BF4019">
            <w:pPr>
              <w:pStyle w:val="v"/>
            </w:pPr>
            <w:r w:rsidRPr="00882386">
              <w:t xml:space="preserve">Est plus avare avec un rien </w:t>
            </w:r>
          </w:p>
          <w:p w:rsidR="001C564F" w:rsidRDefault="001C564F" w:rsidP="00BF4019">
            <w:pPr>
              <w:pStyle w:val="v"/>
            </w:pPr>
            <w:r w:rsidRPr="00882386">
              <w:t xml:space="preserve">Qu’un potentat considérable </w:t>
            </w:r>
          </w:p>
          <w:p w:rsidR="001C564F" w:rsidRPr="00882386" w:rsidRDefault="001C564F" w:rsidP="00BF4019">
            <w:pPr>
              <w:pStyle w:val="v"/>
            </w:pPr>
            <w:r w:rsidRPr="00882386">
              <w:t>Ne l’est avec tout son grand bien.</w:t>
            </w:r>
          </w:p>
        </w:tc>
        <w:tc>
          <w:tcPr>
            <w:tcW w:w="1250" w:type="pct"/>
            <w:shd w:val="clear" w:color="auto" w:fill="auto"/>
          </w:tcPr>
          <w:p w:rsidR="001C564F" w:rsidRDefault="001C564F" w:rsidP="00BF4019">
            <w:pPr>
              <w:pStyle w:val="enarratio"/>
            </w:pPr>
            <w:r w:rsidRPr="00882386">
              <w:t xml:space="preserve">2° </w:t>
            </w:r>
          </w:p>
          <w:p w:rsidR="001C564F" w:rsidRPr="00882386" w:rsidRDefault="001C564F" w:rsidP="00BF4019">
            <w:pPr>
              <w:pStyle w:val="enarratio"/>
            </w:pPr>
            <w:r w:rsidRPr="00882386">
              <w:t>Ils ont le cœur détaché du bien et sans désir.</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45</w:t>
            </w:r>
            <w:bookmarkStart w:id="2664" w:name="c020045"/>
            <w:bookmarkEnd w:id="2664"/>
            <w:r w:rsidRPr="00D9651A">
              <w:rPr>
                <w:rStyle w:val="NumStro"/>
              </w:rPr>
              <w:t>.</w:t>
            </w:r>
            <w:r w:rsidRPr="00882386">
              <w:t xml:space="preserve"> Jésus ne veut point à sa suite </w:t>
            </w:r>
          </w:p>
          <w:p w:rsidR="001C564F" w:rsidRDefault="001C564F" w:rsidP="00BF4019">
            <w:pPr>
              <w:pStyle w:val="v"/>
            </w:pPr>
            <w:r w:rsidRPr="00882386">
              <w:t xml:space="preserve">Les pauvres qui sont paresseux ; </w:t>
            </w:r>
          </w:p>
          <w:p w:rsidR="001C564F" w:rsidRDefault="001C564F" w:rsidP="00BF4019">
            <w:pPr>
              <w:pStyle w:val="v"/>
            </w:pPr>
            <w:r w:rsidRPr="00882386">
              <w:t xml:space="preserve">Le paresseux est sans mérite, </w:t>
            </w:r>
          </w:p>
          <w:p w:rsidR="001C564F" w:rsidRDefault="001C564F" w:rsidP="00BF4019">
            <w:pPr>
              <w:pStyle w:val="v"/>
            </w:pPr>
            <w:r w:rsidRPr="00882386">
              <w:t xml:space="preserve">On le lie, on le jette aux feux. </w:t>
            </w:r>
          </w:p>
          <w:p w:rsidR="001C564F" w:rsidRDefault="001C564F" w:rsidP="00BF4019">
            <w:pPr>
              <w:pStyle w:val="v"/>
            </w:pPr>
            <w:r w:rsidRPr="00882386">
              <w:t xml:space="preserve">Dieu ne veut pas même qu’il mange </w:t>
            </w:r>
          </w:p>
          <w:p w:rsidR="001C564F" w:rsidRDefault="001C564F" w:rsidP="00BF4019">
            <w:pPr>
              <w:pStyle w:val="v"/>
            </w:pPr>
            <w:r w:rsidRPr="00882386">
              <w:t xml:space="preserve">Quand il ne veut que reposer, </w:t>
            </w:r>
          </w:p>
          <w:p w:rsidR="001C564F" w:rsidRDefault="001C564F" w:rsidP="00BF4019">
            <w:pPr>
              <w:pStyle w:val="v"/>
            </w:pPr>
            <w:r w:rsidRPr="00882386">
              <w:t xml:space="preserve">Et quand, par un malheur étrange, </w:t>
            </w:r>
          </w:p>
          <w:p w:rsidR="001C564F" w:rsidRPr="00882386" w:rsidRDefault="001C564F" w:rsidP="00BF4019">
            <w:pPr>
              <w:pStyle w:val="v"/>
            </w:pPr>
            <w:r w:rsidRPr="00882386">
              <w:t>Il ne s’adonne qu’à gueuser</w:t>
            </w:r>
            <w:r w:rsidRPr="00D21EFA">
              <w:rPr>
                <w:rStyle w:val="Appelnotedebasdep"/>
              </w:rPr>
              <w:footnoteReference w:id="2099"/>
            </w:r>
            <w:r w:rsidRPr="00882386">
              <w:t>.</w:t>
            </w:r>
          </w:p>
        </w:tc>
        <w:tc>
          <w:tcPr>
            <w:tcW w:w="1250" w:type="pct"/>
            <w:shd w:val="clear" w:color="auto" w:fill="auto"/>
          </w:tcPr>
          <w:p w:rsidR="001C564F" w:rsidRDefault="001C564F" w:rsidP="00BF4019">
            <w:pPr>
              <w:pStyle w:val="enarratio"/>
            </w:pPr>
            <w:r w:rsidRPr="00882386">
              <w:t xml:space="preserve">3° </w:t>
            </w:r>
          </w:p>
          <w:p w:rsidR="001C564F" w:rsidRPr="00882386" w:rsidRDefault="001C564F" w:rsidP="00BF4019">
            <w:pPr>
              <w:pStyle w:val="enarratio"/>
            </w:pPr>
            <w:r w:rsidRPr="00882386">
              <w:t>Laborieux.</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46</w:t>
            </w:r>
            <w:bookmarkStart w:id="2665" w:name="c020046"/>
            <w:bookmarkEnd w:id="2665"/>
            <w:r w:rsidRPr="00D9651A">
              <w:rPr>
                <w:rStyle w:val="NumStro"/>
              </w:rPr>
              <w:t>.</w:t>
            </w:r>
            <w:r w:rsidRPr="00882386">
              <w:t xml:space="preserve"> Souvent les pauvres sont impies </w:t>
            </w:r>
          </w:p>
          <w:p w:rsidR="001C564F" w:rsidRDefault="001C564F" w:rsidP="00BF4019">
            <w:pPr>
              <w:pStyle w:val="v"/>
            </w:pPr>
            <w:r w:rsidRPr="00882386">
              <w:t xml:space="preserve">En s’éloignant des sacrements, </w:t>
            </w:r>
          </w:p>
          <w:p w:rsidR="001C564F" w:rsidRDefault="001C564F" w:rsidP="00BF4019">
            <w:pPr>
              <w:pStyle w:val="v"/>
            </w:pPr>
            <w:r w:rsidRPr="00882386">
              <w:t xml:space="preserve">Pour rien ils font des menteries </w:t>
            </w:r>
          </w:p>
          <w:p w:rsidR="001C564F" w:rsidRDefault="001C564F" w:rsidP="00BF4019">
            <w:pPr>
              <w:pStyle w:val="v"/>
            </w:pPr>
            <w:r w:rsidRPr="00882386">
              <w:t xml:space="preserve">Et quelquefois des jurements. </w:t>
            </w:r>
          </w:p>
          <w:p w:rsidR="001C564F" w:rsidRDefault="001C564F" w:rsidP="00BF4019">
            <w:pPr>
              <w:pStyle w:val="v"/>
            </w:pPr>
            <w:r w:rsidRPr="00882386">
              <w:t xml:space="preserve">Ils sont doublement par leurs crimes </w:t>
            </w:r>
          </w:p>
          <w:p w:rsidR="001C564F" w:rsidRDefault="001C564F" w:rsidP="00BF4019">
            <w:pPr>
              <w:pStyle w:val="v"/>
            </w:pPr>
            <w:r w:rsidRPr="00882386">
              <w:t xml:space="preserve">Malheureux dans leur pauvreté, </w:t>
            </w:r>
          </w:p>
          <w:p w:rsidR="001C564F" w:rsidRDefault="001C564F" w:rsidP="00BF4019">
            <w:pPr>
              <w:pStyle w:val="v"/>
            </w:pPr>
            <w:r w:rsidRPr="00882386">
              <w:t xml:space="preserve">Plus malheureux dans les abîmes </w:t>
            </w:r>
          </w:p>
          <w:p w:rsidR="001C564F" w:rsidRPr="00882386" w:rsidRDefault="001C564F" w:rsidP="00BF4019">
            <w:pPr>
              <w:pStyle w:val="v"/>
            </w:pPr>
            <w:r w:rsidRPr="00882386">
              <w:t>Pendant toute l’éternité.</w:t>
            </w:r>
          </w:p>
        </w:tc>
        <w:tc>
          <w:tcPr>
            <w:tcW w:w="1250" w:type="pct"/>
            <w:shd w:val="clear" w:color="auto" w:fill="auto"/>
          </w:tcPr>
          <w:p w:rsidR="001C564F" w:rsidRDefault="001C564F" w:rsidP="00BF4019">
            <w:pPr>
              <w:pStyle w:val="enarratio"/>
            </w:pPr>
            <w:r w:rsidRPr="00882386">
              <w:t xml:space="preserve">4° </w:t>
            </w:r>
          </w:p>
          <w:p w:rsidR="001C564F" w:rsidRPr="00882386" w:rsidRDefault="001C564F" w:rsidP="00BF4019">
            <w:pPr>
              <w:pStyle w:val="enarratio"/>
            </w:pPr>
            <w:r w:rsidRPr="00882386">
              <w:t>Dévots.</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47</w:t>
            </w:r>
            <w:bookmarkStart w:id="2666" w:name="c020047"/>
            <w:bookmarkEnd w:id="2666"/>
            <w:r w:rsidRPr="00D9651A">
              <w:rPr>
                <w:rStyle w:val="NumStro"/>
              </w:rPr>
              <w:t>.</w:t>
            </w:r>
            <w:r w:rsidRPr="00882386">
              <w:t xml:space="preserve"> Quittez de cœur, pauvres fidèles. </w:t>
            </w:r>
          </w:p>
          <w:p w:rsidR="001C564F" w:rsidRDefault="001C564F" w:rsidP="00BF4019">
            <w:pPr>
              <w:pStyle w:val="v"/>
            </w:pPr>
            <w:r w:rsidRPr="00882386">
              <w:t xml:space="preserve">L’argent que recherchent les fous </w:t>
            </w:r>
          </w:p>
          <w:p w:rsidR="001C564F" w:rsidRDefault="001C564F" w:rsidP="00BF4019">
            <w:pPr>
              <w:pStyle w:val="v"/>
            </w:pPr>
            <w:r w:rsidRPr="00882386">
              <w:t xml:space="preserve">Et mille vaines bagatelles </w:t>
            </w:r>
          </w:p>
          <w:p w:rsidR="001C564F" w:rsidRDefault="001C564F" w:rsidP="00BF4019">
            <w:pPr>
              <w:pStyle w:val="v"/>
            </w:pPr>
            <w:r w:rsidRPr="00882386">
              <w:t xml:space="preserve">Qui sont très indignes de vous. </w:t>
            </w:r>
          </w:p>
          <w:p w:rsidR="001C564F" w:rsidRDefault="001C564F" w:rsidP="00BF4019">
            <w:pPr>
              <w:pStyle w:val="v"/>
            </w:pPr>
            <w:r w:rsidRPr="00882386">
              <w:t xml:space="preserve">Faites un entier sacrifice, </w:t>
            </w:r>
          </w:p>
          <w:p w:rsidR="001C564F" w:rsidRDefault="001C564F" w:rsidP="00BF4019">
            <w:pPr>
              <w:pStyle w:val="v"/>
            </w:pPr>
            <w:r w:rsidRPr="00882386">
              <w:t xml:space="preserve">N’attachez votre cœur à rien, </w:t>
            </w:r>
          </w:p>
          <w:p w:rsidR="001C564F" w:rsidRDefault="001C564F" w:rsidP="00BF4019">
            <w:pPr>
              <w:pStyle w:val="v"/>
            </w:pPr>
            <w:r w:rsidRPr="00882386">
              <w:t xml:space="preserve">Ce serait faire une injustice, </w:t>
            </w:r>
          </w:p>
          <w:p w:rsidR="001C564F" w:rsidRPr="00882386" w:rsidRDefault="001C564F" w:rsidP="00BF4019">
            <w:pPr>
              <w:pStyle w:val="v"/>
            </w:pPr>
            <w:r w:rsidRPr="00882386">
              <w:t>Une injure au souverain bien.</w:t>
            </w:r>
          </w:p>
        </w:tc>
        <w:tc>
          <w:tcPr>
            <w:tcW w:w="1250" w:type="pct"/>
            <w:shd w:val="clear" w:color="auto" w:fill="auto"/>
          </w:tcPr>
          <w:p w:rsidR="001C564F" w:rsidRDefault="001C564F" w:rsidP="00BF4019">
            <w:pPr>
              <w:pStyle w:val="enarratio"/>
            </w:pPr>
            <w:r w:rsidRPr="00882386">
              <w:t xml:space="preserve">5° </w:t>
            </w:r>
          </w:p>
          <w:p w:rsidR="001C564F" w:rsidRPr="00882386" w:rsidRDefault="001C564F" w:rsidP="00BF4019">
            <w:pPr>
              <w:pStyle w:val="enarratio"/>
            </w:pPr>
            <w:r w:rsidRPr="00882386">
              <w:t>Détachés même des plus petites choses.</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48</w:t>
            </w:r>
            <w:bookmarkStart w:id="2667" w:name="c020048"/>
            <w:bookmarkEnd w:id="2667"/>
            <w:r w:rsidRPr="00D9651A">
              <w:rPr>
                <w:rStyle w:val="NumStro"/>
              </w:rPr>
              <w:t>.</w:t>
            </w:r>
            <w:r w:rsidRPr="00882386">
              <w:t xml:space="preserve"> Foulez aux pieds comme des braves </w:t>
            </w:r>
          </w:p>
          <w:p w:rsidR="001C564F" w:rsidRDefault="001C564F" w:rsidP="00BF4019">
            <w:pPr>
              <w:pStyle w:val="v"/>
            </w:pPr>
            <w:r w:rsidRPr="00882386">
              <w:t xml:space="preserve">L’or et l’argent et leurs amis, </w:t>
            </w:r>
          </w:p>
          <w:p w:rsidR="001C564F" w:rsidRDefault="001C564F" w:rsidP="00BF4019">
            <w:pPr>
              <w:pStyle w:val="v"/>
            </w:pPr>
            <w:r w:rsidRPr="00882386">
              <w:t xml:space="preserve">Ne vous en rendez pas esclaves, </w:t>
            </w:r>
          </w:p>
          <w:p w:rsidR="001C564F" w:rsidRDefault="001C564F" w:rsidP="00BF4019">
            <w:pPr>
              <w:pStyle w:val="v"/>
            </w:pPr>
            <w:r w:rsidRPr="00882386">
              <w:t xml:space="preserve">Mais prenez-les pour ennemis. </w:t>
            </w:r>
          </w:p>
          <w:p w:rsidR="001C564F" w:rsidRDefault="001C564F" w:rsidP="00BF4019">
            <w:pPr>
              <w:pStyle w:val="v"/>
            </w:pPr>
            <w:r w:rsidRPr="00882386">
              <w:t xml:space="preserve">Allez, montez à l’empirée </w:t>
            </w:r>
          </w:p>
          <w:p w:rsidR="001C564F" w:rsidRDefault="001C564F" w:rsidP="00BF4019">
            <w:pPr>
              <w:pStyle w:val="v"/>
            </w:pPr>
            <w:r w:rsidRPr="00882386">
              <w:t xml:space="preserve">Par la pauvreté du Sauveur, </w:t>
            </w:r>
          </w:p>
          <w:p w:rsidR="001C564F" w:rsidRDefault="001C564F" w:rsidP="00BF4019">
            <w:pPr>
              <w:pStyle w:val="v"/>
            </w:pPr>
            <w:r w:rsidRPr="00882386">
              <w:t xml:space="preserve">Où l’abondance est préparée </w:t>
            </w:r>
          </w:p>
          <w:p w:rsidR="001C564F" w:rsidRPr="00882386" w:rsidRDefault="001C564F" w:rsidP="00BF4019">
            <w:pPr>
              <w:pStyle w:val="v"/>
            </w:pPr>
            <w:r w:rsidRPr="00882386">
              <w:t>À tous les vrais pauvres de cœur.</w:t>
            </w:r>
          </w:p>
        </w:tc>
        <w:tc>
          <w:tcPr>
            <w:tcW w:w="1250" w:type="pct"/>
            <w:shd w:val="clear" w:color="auto" w:fill="auto"/>
          </w:tcPr>
          <w:p w:rsidR="001C564F" w:rsidRDefault="001C564F" w:rsidP="00BF4019">
            <w:pPr>
              <w:pStyle w:val="enarratio"/>
            </w:pPr>
            <w:r w:rsidRPr="00882386">
              <w:t xml:space="preserve">6° </w:t>
            </w:r>
          </w:p>
          <w:p w:rsidR="001C564F" w:rsidRPr="00882386" w:rsidRDefault="001C564F" w:rsidP="00BF4019">
            <w:pPr>
              <w:pStyle w:val="enarratio"/>
            </w:pPr>
            <w:r w:rsidRPr="00882386">
              <w:t>Ennemis de l’argent.</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49</w:t>
            </w:r>
            <w:bookmarkStart w:id="2668" w:name="c020049"/>
            <w:bookmarkEnd w:id="2668"/>
            <w:r w:rsidRPr="00D9651A">
              <w:rPr>
                <w:rStyle w:val="NumStro"/>
              </w:rPr>
              <w:t>.</w:t>
            </w:r>
            <w:r w:rsidRPr="00882386">
              <w:t xml:space="preserve"> Mais tâchez de mettre en pratique </w:t>
            </w:r>
          </w:p>
          <w:p w:rsidR="001C564F" w:rsidRDefault="001C564F" w:rsidP="00BF4019">
            <w:pPr>
              <w:pStyle w:val="v"/>
            </w:pPr>
            <w:r w:rsidRPr="00882386">
              <w:t xml:space="preserve">Ce saint esprit de pauvreté, </w:t>
            </w:r>
          </w:p>
          <w:p w:rsidR="001C564F" w:rsidRDefault="001C564F" w:rsidP="00BF4019">
            <w:pPr>
              <w:pStyle w:val="v"/>
            </w:pPr>
            <w:r w:rsidRPr="00882386">
              <w:t xml:space="preserve">Ou bien il est très chimérique </w:t>
            </w:r>
          </w:p>
          <w:p w:rsidR="001C564F" w:rsidRDefault="001C564F" w:rsidP="00BF4019">
            <w:pPr>
              <w:pStyle w:val="v"/>
            </w:pPr>
            <w:r w:rsidRPr="00882386">
              <w:lastRenderedPageBreak/>
              <w:t xml:space="preserve">Et n’est plein que de vanité ; </w:t>
            </w:r>
          </w:p>
          <w:p w:rsidR="001C564F" w:rsidRDefault="001C564F" w:rsidP="00BF4019">
            <w:pPr>
              <w:pStyle w:val="v"/>
            </w:pPr>
            <w:r w:rsidRPr="00882386">
              <w:t xml:space="preserve">Quand vous manquez du nécessaire, </w:t>
            </w:r>
          </w:p>
          <w:p w:rsidR="001C564F" w:rsidRDefault="001C564F" w:rsidP="00BF4019">
            <w:pPr>
              <w:pStyle w:val="v"/>
            </w:pPr>
            <w:r w:rsidRPr="00882386">
              <w:t xml:space="preserve">Souffrez-le donc joyeusement, </w:t>
            </w:r>
          </w:p>
          <w:p w:rsidR="001C564F" w:rsidRDefault="001C564F" w:rsidP="00BF4019">
            <w:pPr>
              <w:pStyle w:val="v"/>
            </w:pPr>
            <w:r w:rsidRPr="00882386">
              <w:t xml:space="preserve">Sans dire rien qui soit contraire </w:t>
            </w:r>
          </w:p>
          <w:p w:rsidR="001C564F" w:rsidRPr="00882386" w:rsidRDefault="001C564F" w:rsidP="00BF4019">
            <w:pPr>
              <w:pStyle w:val="v"/>
            </w:pPr>
            <w:r w:rsidRPr="00882386">
              <w:t>Au plus parfait détachement.</w:t>
            </w:r>
          </w:p>
        </w:tc>
        <w:tc>
          <w:tcPr>
            <w:tcW w:w="1250" w:type="pct"/>
            <w:shd w:val="clear" w:color="auto" w:fill="auto"/>
          </w:tcPr>
          <w:p w:rsidR="001C564F" w:rsidRDefault="001C564F" w:rsidP="00BF4019">
            <w:pPr>
              <w:pStyle w:val="enarratio"/>
            </w:pPr>
            <w:r w:rsidRPr="00882386">
              <w:lastRenderedPageBreak/>
              <w:t xml:space="preserve">7° </w:t>
            </w:r>
          </w:p>
          <w:p w:rsidR="001C564F" w:rsidRPr="00882386" w:rsidRDefault="001C564F" w:rsidP="00BF4019">
            <w:pPr>
              <w:pStyle w:val="enarratio"/>
            </w:pPr>
            <w:r w:rsidRPr="00882386">
              <w:t xml:space="preserve">Joyeux et contents lorsqu’ils n’ont pas tout </w:t>
            </w:r>
            <w:r w:rsidRPr="00882386">
              <w:lastRenderedPageBreak/>
              <w:t>le nécessaire.</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lastRenderedPageBreak/>
              <w:t>50</w:t>
            </w:r>
            <w:bookmarkStart w:id="2669" w:name="c020050"/>
            <w:bookmarkEnd w:id="2669"/>
            <w:r w:rsidRPr="00D9651A">
              <w:rPr>
                <w:rStyle w:val="NumStro"/>
              </w:rPr>
              <w:t>.</w:t>
            </w:r>
            <w:r w:rsidRPr="00882386">
              <w:t xml:space="preserve"> Que j’ai peu connu votre grâce, </w:t>
            </w:r>
          </w:p>
          <w:p w:rsidR="001C564F" w:rsidRDefault="001C564F" w:rsidP="00BF4019">
            <w:pPr>
              <w:pStyle w:val="v"/>
            </w:pPr>
            <w:r w:rsidRPr="00882386">
              <w:t xml:space="preserve">Chère pauvreté de mon Dieu ! </w:t>
            </w:r>
          </w:p>
          <w:p w:rsidR="001C564F" w:rsidRDefault="001C564F" w:rsidP="00BF4019">
            <w:pPr>
              <w:pStyle w:val="v"/>
            </w:pPr>
            <w:r w:rsidRPr="00882386">
              <w:t xml:space="preserve">Mais maintenant je vous embrasse </w:t>
            </w:r>
          </w:p>
          <w:p w:rsidR="001C564F" w:rsidRDefault="001C564F" w:rsidP="00BF4019">
            <w:pPr>
              <w:pStyle w:val="v"/>
            </w:pPr>
            <w:r w:rsidRPr="00882386">
              <w:t xml:space="preserve">Avec un cœur tout plein de feu, </w:t>
            </w:r>
          </w:p>
          <w:p w:rsidR="001C564F" w:rsidRDefault="001C564F" w:rsidP="00BF4019">
            <w:pPr>
              <w:pStyle w:val="v"/>
            </w:pPr>
            <w:r w:rsidRPr="00882386">
              <w:t xml:space="preserve">Car je préfère vos livrées, </w:t>
            </w:r>
          </w:p>
          <w:p w:rsidR="001C564F" w:rsidRDefault="001C564F" w:rsidP="00BF4019">
            <w:pPr>
              <w:pStyle w:val="v"/>
            </w:pPr>
            <w:r w:rsidRPr="00882386">
              <w:t xml:space="preserve">Vos haillons, vos pâles couleurs </w:t>
            </w:r>
          </w:p>
          <w:p w:rsidR="001C564F" w:rsidRDefault="001C564F" w:rsidP="00BF4019">
            <w:pPr>
              <w:pStyle w:val="v"/>
            </w:pPr>
            <w:r w:rsidRPr="00882386">
              <w:t xml:space="preserve">À tant de vanités dorées </w:t>
            </w:r>
          </w:p>
          <w:p w:rsidR="001C564F" w:rsidRPr="00882386" w:rsidRDefault="001C564F" w:rsidP="00BF4019">
            <w:pPr>
              <w:pStyle w:val="v"/>
            </w:pPr>
            <w:r w:rsidRPr="00882386">
              <w:t>Qui trompent les yeux et les cœurs.</w:t>
            </w:r>
          </w:p>
        </w:tc>
        <w:tc>
          <w:tcPr>
            <w:tcW w:w="1250" w:type="pct"/>
            <w:shd w:val="clear" w:color="auto" w:fill="auto"/>
          </w:tcPr>
          <w:p w:rsidR="001C564F" w:rsidRPr="00882386" w:rsidRDefault="001C564F" w:rsidP="00BF4019">
            <w:pPr>
              <w:pStyle w:val="enarratio"/>
            </w:pPr>
            <w:r w:rsidRPr="00882386">
              <w:t>Prière.</w:t>
            </w: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51</w:t>
            </w:r>
            <w:bookmarkStart w:id="2670" w:name="c020051"/>
            <w:bookmarkEnd w:id="2670"/>
            <w:r w:rsidRPr="00D9651A">
              <w:rPr>
                <w:rStyle w:val="NumStro"/>
              </w:rPr>
              <w:t>.</w:t>
            </w:r>
            <w:r w:rsidRPr="00882386">
              <w:t xml:space="preserve"> Allez, petites créatures, </w:t>
            </w:r>
          </w:p>
          <w:p w:rsidR="001C564F" w:rsidRDefault="001C564F" w:rsidP="00BF4019">
            <w:pPr>
              <w:pStyle w:val="v"/>
            </w:pPr>
            <w:r w:rsidRPr="00882386">
              <w:t xml:space="preserve">Vous êtes indignes de moi, </w:t>
            </w:r>
          </w:p>
          <w:p w:rsidR="001C564F" w:rsidRDefault="001C564F" w:rsidP="00BF4019">
            <w:pPr>
              <w:pStyle w:val="v"/>
            </w:pPr>
            <w:r w:rsidRPr="00882386">
              <w:t xml:space="preserve">Maintenant je dis mille injures </w:t>
            </w:r>
          </w:p>
          <w:p w:rsidR="001C564F" w:rsidRDefault="001C564F" w:rsidP="00BF4019">
            <w:pPr>
              <w:pStyle w:val="v"/>
            </w:pPr>
            <w:r w:rsidRPr="00882386">
              <w:t xml:space="preserve">À celles qui m’ont fait la loi. </w:t>
            </w:r>
          </w:p>
          <w:p w:rsidR="001C564F" w:rsidRDefault="001C564F" w:rsidP="00BF4019">
            <w:pPr>
              <w:pStyle w:val="v"/>
            </w:pPr>
            <w:r w:rsidRPr="00882386">
              <w:t xml:space="preserve">Le Seigneur est venu m’apprendre </w:t>
            </w:r>
          </w:p>
          <w:p w:rsidR="001C564F" w:rsidRDefault="001C564F" w:rsidP="00BF4019">
            <w:pPr>
              <w:pStyle w:val="v"/>
            </w:pPr>
            <w:r w:rsidRPr="00882386">
              <w:t xml:space="preserve">Le moyen d’être heureux sans vous, </w:t>
            </w:r>
          </w:p>
          <w:p w:rsidR="001C564F" w:rsidRDefault="001C564F" w:rsidP="00BF4019">
            <w:pPr>
              <w:pStyle w:val="v"/>
            </w:pPr>
            <w:r w:rsidRPr="00882386">
              <w:t xml:space="preserve">Allez, je ne puis vous reprendre </w:t>
            </w:r>
          </w:p>
          <w:p w:rsidR="001C564F" w:rsidRPr="00882386" w:rsidRDefault="001C564F" w:rsidP="00BF4019">
            <w:pPr>
              <w:pStyle w:val="v"/>
            </w:pPr>
            <w:r w:rsidRPr="00882386">
              <w:t>Sans me mettre au nombre des fous.</w:t>
            </w:r>
          </w:p>
        </w:tc>
        <w:tc>
          <w:tcPr>
            <w:tcW w:w="1250" w:type="pct"/>
            <w:shd w:val="clear" w:color="auto" w:fill="auto"/>
          </w:tcPr>
          <w:p w:rsidR="001C564F" w:rsidRPr="00882386" w:rsidRDefault="001C564F" w:rsidP="00BF4019">
            <w:pPr>
              <w:pStyle w:val="enarratio"/>
            </w:pP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52</w:t>
            </w:r>
            <w:bookmarkStart w:id="2671" w:name="c020052"/>
            <w:bookmarkEnd w:id="2671"/>
            <w:r w:rsidRPr="00D9651A">
              <w:rPr>
                <w:rStyle w:val="NumStro"/>
              </w:rPr>
              <w:t>.</w:t>
            </w:r>
            <w:r w:rsidRPr="00882386">
              <w:t xml:space="preserve"> Je sais que le monde me traite </w:t>
            </w:r>
          </w:p>
          <w:p w:rsidR="001C564F" w:rsidRDefault="001C564F" w:rsidP="00BF4019">
            <w:pPr>
              <w:pStyle w:val="v"/>
            </w:pPr>
            <w:r w:rsidRPr="00882386">
              <w:t xml:space="preserve">De scrupuleux, de gueux, de fou, </w:t>
            </w:r>
          </w:p>
          <w:p w:rsidR="001C564F" w:rsidRDefault="001C564F" w:rsidP="00BF4019">
            <w:pPr>
              <w:pStyle w:val="v"/>
            </w:pPr>
            <w:r w:rsidRPr="00882386">
              <w:t xml:space="preserve">C’est par là que je le maltraite </w:t>
            </w:r>
          </w:p>
          <w:p w:rsidR="001C564F" w:rsidRDefault="001C564F" w:rsidP="00BF4019">
            <w:pPr>
              <w:pStyle w:val="v"/>
            </w:pPr>
            <w:r w:rsidRPr="00882386">
              <w:t xml:space="preserve">Et que je lui casse le cou. </w:t>
            </w:r>
          </w:p>
          <w:p w:rsidR="001C564F" w:rsidRDefault="001C564F" w:rsidP="00BF4019">
            <w:pPr>
              <w:pStyle w:val="v"/>
            </w:pPr>
            <w:r w:rsidRPr="00882386">
              <w:t xml:space="preserve">Plus il dit pour que je m’emplume, </w:t>
            </w:r>
          </w:p>
          <w:p w:rsidR="001C564F" w:rsidRDefault="001C564F" w:rsidP="00BF4019">
            <w:pPr>
              <w:pStyle w:val="v"/>
            </w:pPr>
            <w:r w:rsidRPr="00882386">
              <w:t xml:space="preserve">Et plus je me dépouillerai, </w:t>
            </w:r>
          </w:p>
          <w:p w:rsidR="001C564F" w:rsidRDefault="001C564F" w:rsidP="00BF4019">
            <w:pPr>
              <w:pStyle w:val="v"/>
            </w:pPr>
            <w:r w:rsidRPr="00882386">
              <w:t xml:space="preserve">Plus il m’inspire sa coutume, </w:t>
            </w:r>
          </w:p>
          <w:p w:rsidR="001C564F" w:rsidRPr="00882386" w:rsidRDefault="001C564F" w:rsidP="00BF4019">
            <w:pPr>
              <w:pStyle w:val="v"/>
            </w:pPr>
            <w:r w:rsidRPr="00882386">
              <w:t>Et plus je m’en éloignerai.</w:t>
            </w:r>
          </w:p>
        </w:tc>
        <w:tc>
          <w:tcPr>
            <w:tcW w:w="1250" w:type="pct"/>
            <w:shd w:val="clear" w:color="auto" w:fill="auto"/>
          </w:tcPr>
          <w:p w:rsidR="001C564F" w:rsidRPr="00882386" w:rsidRDefault="001C564F" w:rsidP="00BF4019">
            <w:pPr>
              <w:pStyle w:val="enarratio"/>
            </w:pP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53</w:t>
            </w:r>
            <w:bookmarkStart w:id="2672" w:name="c020053"/>
            <w:bookmarkEnd w:id="2672"/>
            <w:r w:rsidRPr="00D9651A">
              <w:rPr>
                <w:rStyle w:val="NumStro"/>
              </w:rPr>
              <w:t>.</w:t>
            </w:r>
            <w:r w:rsidRPr="00882386">
              <w:t xml:space="preserve"> Oui, je ferai tout le contraire </w:t>
            </w:r>
          </w:p>
          <w:p w:rsidR="001C564F" w:rsidRDefault="001C564F" w:rsidP="00BF4019">
            <w:pPr>
              <w:pStyle w:val="v"/>
            </w:pPr>
            <w:r w:rsidRPr="00882386">
              <w:t xml:space="preserve">De tout ce qu’il m’inspirera, </w:t>
            </w:r>
          </w:p>
          <w:p w:rsidR="001C564F" w:rsidRDefault="001C564F" w:rsidP="00BF4019">
            <w:pPr>
              <w:pStyle w:val="v"/>
            </w:pPr>
            <w:r w:rsidRPr="00882386">
              <w:t xml:space="preserve">Ce sera ma règle ordinaire </w:t>
            </w:r>
          </w:p>
          <w:p w:rsidR="001C564F" w:rsidRDefault="001C564F" w:rsidP="00BF4019">
            <w:pPr>
              <w:pStyle w:val="v"/>
            </w:pPr>
            <w:r w:rsidRPr="00882386">
              <w:t xml:space="preserve">Qui jamais ne me trompera. </w:t>
            </w:r>
          </w:p>
          <w:p w:rsidR="001C564F" w:rsidRDefault="001C564F" w:rsidP="00BF4019">
            <w:pPr>
              <w:pStyle w:val="v"/>
            </w:pPr>
            <w:r w:rsidRPr="00882386">
              <w:t xml:space="preserve">Il aura la vaine apparence, </w:t>
            </w:r>
          </w:p>
          <w:p w:rsidR="001C564F" w:rsidRDefault="001C564F" w:rsidP="00BF4019">
            <w:pPr>
              <w:pStyle w:val="v"/>
            </w:pPr>
            <w:r w:rsidRPr="00882386">
              <w:t xml:space="preserve">Et moi j’aurai la vérité ; </w:t>
            </w:r>
          </w:p>
          <w:p w:rsidR="001C564F" w:rsidRDefault="001C564F" w:rsidP="00BF4019">
            <w:pPr>
              <w:pStyle w:val="v"/>
            </w:pPr>
            <w:r w:rsidRPr="00882386">
              <w:t xml:space="preserve">Il aura la folle abondance, </w:t>
            </w:r>
          </w:p>
          <w:p w:rsidR="001C564F" w:rsidRPr="00882386" w:rsidRDefault="001C564F" w:rsidP="00BF4019">
            <w:pPr>
              <w:pStyle w:val="v"/>
            </w:pPr>
            <w:r w:rsidRPr="00882386">
              <w:t>Et moi j’aurai la pauvreté.</w:t>
            </w:r>
          </w:p>
        </w:tc>
        <w:tc>
          <w:tcPr>
            <w:tcW w:w="1250" w:type="pct"/>
            <w:shd w:val="clear" w:color="auto" w:fill="auto"/>
          </w:tcPr>
          <w:p w:rsidR="001C564F" w:rsidRPr="00882386" w:rsidRDefault="001C564F" w:rsidP="00BF4019">
            <w:pPr>
              <w:pStyle w:val="enarratio"/>
            </w:pP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54</w:t>
            </w:r>
            <w:bookmarkStart w:id="2673" w:name="c020054"/>
            <w:bookmarkEnd w:id="2673"/>
            <w:r w:rsidRPr="00D9651A">
              <w:rPr>
                <w:rStyle w:val="NumStro"/>
              </w:rPr>
              <w:t>.</w:t>
            </w:r>
            <w:r w:rsidRPr="00882386">
              <w:t xml:space="preserve"> Il aura des hardes pompeuses, </w:t>
            </w:r>
          </w:p>
          <w:p w:rsidR="001C564F" w:rsidRDefault="001C564F" w:rsidP="00BF4019">
            <w:pPr>
              <w:pStyle w:val="v"/>
            </w:pPr>
            <w:r w:rsidRPr="00882386">
              <w:t xml:space="preserve">Moi je n’aurai qu’un vieux haillon ; </w:t>
            </w:r>
          </w:p>
          <w:p w:rsidR="001C564F" w:rsidRDefault="001C564F" w:rsidP="00BF4019">
            <w:pPr>
              <w:pStyle w:val="v"/>
            </w:pPr>
            <w:r w:rsidRPr="00882386">
              <w:t xml:space="preserve">Il aura des suites nombreuses, </w:t>
            </w:r>
          </w:p>
          <w:p w:rsidR="001C564F" w:rsidRDefault="001C564F" w:rsidP="00BF4019">
            <w:pPr>
              <w:pStyle w:val="v"/>
            </w:pPr>
            <w:r w:rsidRPr="00882386">
              <w:t xml:space="preserve">Moi je serai dans l’abandon. </w:t>
            </w:r>
          </w:p>
          <w:p w:rsidR="001C564F" w:rsidRDefault="001C564F" w:rsidP="00BF4019">
            <w:pPr>
              <w:pStyle w:val="v"/>
            </w:pPr>
            <w:r w:rsidRPr="00882386">
              <w:t xml:space="preserve">L’argent lui fait chanter victoire, </w:t>
            </w:r>
          </w:p>
          <w:p w:rsidR="001C564F" w:rsidRDefault="001C564F" w:rsidP="00BF4019">
            <w:pPr>
              <w:pStyle w:val="v"/>
            </w:pPr>
            <w:r w:rsidRPr="00882386">
              <w:t xml:space="preserve">Je la chante en m’appauvrissant ; </w:t>
            </w:r>
          </w:p>
          <w:p w:rsidR="001C564F" w:rsidRDefault="001C564F" w:rsidP="00BF4019">
            <w:pPr>
              <w:pStyle w:val="v"/>
            </w:pPr>
            <w:r w:rsidRPr="00882386">
              <w:t xml:space="preserve">L’argent lui fait trouver la gloire, </w:t>
            </w:r>
          </w:p>
          <w:p w:rsidR="001C564F" w:rsidRPr="00882386" w:rsidRDefault="001C564F" w:rsidP="00BF4019">
            <w:pPr>
              <w:pStyle w:val="v"/>
            </w:pPr>
            <w:r w:rsidRPr="00882386">
              <w:t>Moi je la trouve en le laissant.</w:t>
            </w:r>
          </w:p>
        </w:tc>
        <w:tc>
          <w:tcPr>
            <w:tcW w:w="1250" w:type="pct"/>
            <w:shd w:val="clear" w:color="auto" w:fill="auto"/>
          </w:tcPr>
          <w:p w:rsidR="001C564F" w:rsidRPr="00882386" w:rsidRDefault="001C564F" w:rsidP="00BF4019">
            <w:pPr>
              <w:pStyle w:val="enarratio"/>
            </w:pP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55</w:t>
            </w:r>
            <w:bookmarkStart w:id="2674" w:name="c020055"/>
            <w:bookmarkEnd w:id="2674"/>
            <w:r w:rsidRPr="00D9651A">
              <w:rPr>
                <w:rStyle w:val="NumStro"/>
              </w:rPr>
              <w:t>.</w:t>
            </w:r>
            <w:r w:rsidRPr="00882386">
              <w:t xml:space="preserve"> Je trouve en ma pauvre chaumine </w:t>
            </w:r>
          </w:p>
          <w:p w:rsidR="001C564F" w:rsidRDefault="001C564F" w:rsidP="00BF4019">
            <w:pPr>
              <w:pStyle w:val="v"/>
            </w:pPr>
            <w:r w:rsidRPr="00882386">
              <w:t xml:space="preserve">Plus de beautés qu’en ses palais : </w:t>
            </w:r>
          </w:p>
          <w:p w:rsidR="001C564F" w:rsidRDefault="001C564F" w:rsidP="00BF4019">
            <w:pPr>
              <w:pStyle w:val="v"/>
            </w:pPr>
            <w:r w:rsidRPr="00882386">
              <w:lastRenderedPageBreak/>
              <w:t xml:space="preserve">Je n’ai ni cave, ni cuisine, </w:t>
            </w:r>
          </w:p>
          <w:p w:rsidR="001C564F" w:rsidRDefault="001C564F" w:rsidP="00BF4019">
            <w:pPr>
              <w:pStyle w:val="v"/>
            </w:pPr>
            <w:r w:rsidRPr="00882386">
              <w:t xml:space="preserve">Et je mange de meilleurs mets. </w:t>
            </w:r>
          </w:p>
          <w:p w:rsidR="001C564F" w:rsidRDefault="001C564F" w:rsidP="00BF4019">
            <w:pPr>
              <w:pStyle w:val="v"/>
            </w:pPr>
            <w:r w:rsidRPr="00882386">
              <w:t xml:space="preserve">C’est pour le bien qu’il se tourmente, </w:t>
            </w:r>
          </w:p>
          <w:p w:rsidR="001C564F" w:rsidRDefault="001C564F" w:rsidP="00BF4019">
            <w:pPr>
              <w:pStyle w:val="v"/>
            </w:pPr>
            <w:r w:rsidRPr="00882386">
              <w:t xml:space="preserve">Il craint qu’il ne lui soit ravi ; </w:t>
            </w:r>
          </w:p>
          <w:p w:rsidR="001C564F" w:rsidRDefault="001C564F" w:rsidP="00BF4019">
            <w:pPr>
              <w:pStyle w:val="v"/>
            </w:pPr>
            <w:r w:rsidRPr="00882386">
              <w:t xml:space="preserve">Moi je ne sème ni ne plante, </w:t>
            </w:r>
          </w:p>
          <w:p w:rsidR="001C564F" w:rsidRPr="00882386" w:rsidRDefault="001C564F" w:rsidP="00BF4019">
            <w:pPr>
              <w:pStyle w:val="v"/>
            </w:pPr>
            <w:r w:rsidRPr="00882386">
              <w:t>Et je recueille plus que lui.</w:t>
            </w:r>
          </w:p>
        </w:tc>
        <w:tc>
          <w:tcPr>
            <w:tcW w:w="1250" w:type="pct"/>
            <w:shd w:val="clear" w:color="auto" w:fill="auto"/>
          </w:tcPr>
          <w:p w:rsidR="001C564F" w:rsidRPr="00882386" w:rsidRDefault="001C564F" w:rsidP="00BF4019">
            <w:pPr>
              <w:pStyle w:val="enarratio"/>
            </w:pP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lastRenderedPageBreak/>
              <w:t>56</w:t>
            </w:r>
            <w:bookmarkStart w:id="2675" w:name="c020056"/>
            <w:bookmarkEnd w:id="2675"/>
            <w:r w:rsidRPr="00D9651A">
              <w:rPr>
                <w:rStyle w:val="NumStro"/>
              </w:rPr>
              <w:t>.</w:t>
            </w:r>
            <w:r w:rsidRPr="00882386">
              <w:t xml:space="preserve"> Il cherche, il vole, il parle, il crie, </w:t>
            </w:r>
          </w:p>
          <w:p w:rsidR="001C564F" w:rsidRDefault="001C564F" w:rsidP="00BF4019">
            <w:pPr>
              <w:pStyle w:val="v"/>
            </w:pPr>
            <w:r w:rsidRPr="00882386">
              <w:t xml:space="preserve">Afin de s’acquérir du bien ; </w:t>
            </w:r>
          </w:p>
          <w:p w:rsidR="001C564F" w:rsidRDefault="001C564F" w:rsidP="00BF4019">
            <w:pPr>
              <w:pStyle w:val="v"/>
            </w:pPr>
            <w:r w:rsidRPr="00882386">
              <w:t xml:space="preserve">Pour moi, si j’agis ou je prie, </w:t>
            </w:r>
          </w:p>
          <w:p w:rsidR="001C564F" w:rsidRDefault="001C564F" w:rsidP="00BF4019">
            <w:pPr>
              <w:pStyle w:val="v"/>
            </w:pPr>
            <w:r w:rsidRPr="00882386">
              <w:t xml:space="preserve">C’est afin de n’avoir plus rien. </w:t>
            </w:r>
          </w:p>
          <w:p w:rsidR="001C564F" w:rsidRDefault="001C564F" w:rsidP="00BF4019">
            <w:pPr>
              <w:pStyle w:val="v"/>
            </w:pPr>
            <w:r w:rsidRPr="00882386">
              <w:t xml:space="preserve">Il se fait rouler en carrosse, </w:t>
            </w:r>
          </w:p>
          <w:p w:rsidR="001C564F" w:rsidRDefault="001C564F" w:rsidP="00BF4019">
            <w:pPr>
              <w:pStyle w:val="v"/>
            </w:pPr>
            <w:r w:rsidRPr="00882386">
              <w:t xml:space="preserve">S’il marche, c’est d’un air pompeux ; </w:t>
            </w:r>
          </w:p>
          <w:p w:rsidR="001C564F" w:rsidRDefault="001C564F" w:rsidP="00BF4019">
            <w:pPr>
              <w:pStyle w:val="v"/>
            </w:pPr>
            <w:r w:rsidRPr="00882386">
              <w:t xml:space="preserve">Je me ris de ce vain colosse </w:t>
            </w:r>
          </w:p>
          <w:p w:rsidR="001C564F" w:rsidRPr="00882386" w:rsidRDefault="001C564F" w:rsidP="00BF4019">
            <w:pPr>
              <w:pStyle w:val="v"/>
            </w:pPr>
            <w:r w:rsidRPr="00882386">
              <w:t>Et je marche à pied comme un gueux.</w:t>
            </w:r>
          </w:p>
        </w:tc>
        <w:tc>
          <w:tcPr>
            <w:tcW w:w="1250" w:type="pct"/>
            <w:shd w:val="clear" w:color="auto" w:fill="auto"/>
          </w:tcPr>
          <w:p w:rsidR="001C564F" w:rsidRPr="00882386" w:rsidRDefault="001C564F" w:rsidP="00BF4019">
            <w:pPr>
              <w:pStyle w:val="enarratio"/>
            </w:pP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57</w:t>
            </w:r>
            <w:bookmarkStart w:id="2676" w:name="c020057"/>
            <w:bookmarkEnd w:id="2676"/>
            <w:r w:rsidRPr="00D9651A">
              <w:rPr>
                <w:rStyle w:val="NumStro"/>
              </w:rPr>
              <w:t>.</w:t>
            </w:r>
            <w:r w:rsidRPr="00882386">
              <w:t xml:space="preserve"> Il est riche en biens de la terre, </w:t>
            </w:r>
          </w:p>
          <w:p w:rsidR="001C564F" w:rsidRDefault="001C564F" w:rsidP="00BF4019">
            <w:pPr>
              <w:pStyle w:val="v"/>
            </w:pPr>
            <w:r w:rsidRPr="00882386">
              <w:t xml:space="preserve">Et moi pauvre, mais riche en Dieu ; </w:t>
            </w:r>
          </w:p>
          <w:p w:rsidR="001C564F" w:rsidRDefault="001C564F" w:rsidP="00BF4019">
            <w:pPr>
              <w:pStyle w:val="v"/>
            </w:pPr>
            <w:r w:rsidRPr="00882386">
              <w:t xml:space="preserve">Il n’a que procès et que guerre, </w:t>
            </w:r>
          </w:p>
          <w:p w:rsidR="001C564F" w:rsidRDefault="001C564F" w:rsidP="00BF4019">
            <w:pPr>
              <w:pStyle w:val="v"/>
            </w:pPr>
            <w:r w:rsidRPr="00882386">
              <w:t xml:space="preserve">Et moi j’ai la paix en tout </w:t>
            </w:r>
            <w:r>
              <w:t>lieu</w:t>
            </w:r>
            <w:r w:rsidRPr="00882386">
              <w:t xml:space="preserve">. </w:t>
            </w:r>
          </w:p>
          <w:p w:rsidR="001C564F" w:rsidRDefault="001C564F" w:rsidP="00BF4019">
            <w:pPr>
              <w:pStyle w:val="v"/>
            </w:pPr>
            <w:r w:rsidRPr="00882386">
              <w:t xml:space="preserve">Sans cesse il crie : « Apporte, apporte », </w:t>
            </w:r>
          </w:p>
          <w:p w:rsidR="001C564F" w:rsidRDefault="001C564F" w:rsidP="00BF4019">
            <w:pPr>
              <w:pStyle w:val="v"/>
            </w:pPr>
            <w:r w:rsidRPr="00882386">
              <w:t xml:space="preserve">Et moi je ne veux aucun bien ; </w:t>
            </w:r>
          </w:p>
          <w:p w:rsidR="001C564F" w:rsidRDefault="001C564F" w:rsidP="00BF4019">
            <w:pPr>
              <w:pStyle w:val="v"/>
            </w:pPr>
            <w:r w:rsidRPr="00882386">
              <w:t xml:space="preserve">Son attache au bien est très forte, </w:t>
            </w:r>
          </w:p>
          <w:p w:rsidR="001C564F" w:rsidRPr="00882386" w:rsidRDefault="001C564F" w:rsidP="00BF4019">
            <w:pPr>
              <w:pStyle w:val="v"/>
            </w:pPr>
            <w:r w:rsidRPr="00882386">
              <w:t>Mon pauvre cœur ne tient à rien.</w:t>
            </w:r>
          </w:p>
        </w:tc>
        <w:tc>
          <w:tcPr>
            <w:tcW w:w="1250" w:type="pct"/>
            <w:shd w:val="clear" w:color="auto" w:fill="auto"/>
          </w:tcPr>
          <w:p w:rsidR="001C564F" w:rsidRPr="00882386" w:rsidRDefault="001C564F" w:rsidP="00BF4019">
            <w:pPr>
              <w:pStyle w:val="enarratio"/>
            </w:pP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58</w:t>
            </w:r>
            <w:bookmarkStart w:id="2677" w:name="c020058"/>
            <w:bookmarkEnd w:id="2677"/>
            <w:r w:rsidRPr="00D9651A">
              <w:rPr>
                <w:rStyle w:val="NumStro"/>
              </w:rPr>
              <w:t>.</w:t>
            </w:r>
            <w:r w:rsidRPr="00882386">
              <w:t xml:space="preserve"> J’ai mérité par mes offenses </w:t>
            </w:r>
          </w:p>
          <w:p w:rsidR="001C564F" w:rsidRDefault="001C564F" w:rsidP="00BF4019">
            <w:pPr>
              <w:pStyle w:val="v"/>
            </w:pPr>
            <w:r w:rsidRPr="00882386">
              <w:t xml:space="preserve">D’être un homme riche ici-bas, </w:t>
            </w:r>
          </w:p>
          <w:p w:rsidR="001C564F" w:rsidRDefault="001C564F" w:rsidP="00BF4019">
            <w:pPr>
              <w:pStyle w:val="v"/>
            </w:pPr>
            <w:r w:rsidRPr="00882386">
              <w:t xml:space="preserve">Oh ! la vengeance des vengeances, </w:t>
            </w:r>
          </w:p>
          <w:p w:rsidR="001C564F" w:rsidRDefault="001C564F" w:rsidP="00BF4019">
            <w:pPr>
              <w:pStyle w:val="v"/>
            </w:pPr>
            <w:r w:rsidRPr="00882386">
              <w:t xml:space="preserve">Seigneur, ne m’y condamnez pas. </w:t>
            </w:r>
          </w:p>
          <w:p w:rsidR="001C564F" w:rsidRDefault="001C564F" w:rsidP="00BF4019">
            <w:pPr>
              <w:pStyle w:val="v"/>
            </w:pPr>
            <w:r w:rsidRPr="00882386">
              <w:t xml:space="preserve">Calmez votre juste colère </w:t>
            </w:r>
          </w:p>
          <w:p w:rsidR="001C564F" w:rsidRPr="00D5285B" w:rsidRDefault="00D5285B" w:rsidP="00D5285B">
            <w:pPr>
              <w:pStyle w:val="v"/>
            </w:pPr>
            <w:r w:rsidRPr="00D5285B">
              <w:t>Par</w:t>
            </w:r>
            <w:r w:rsidR="001C564F" w:rsidRPr="00D5285B">
              <w:t xml:space="preserve"> la pauvreté de Jésus ; </w:t>
            </w:r>
          </w:p>
          <w:p w:rsidR="001C564F" w:rsidRDefault="001C564F" w:rsidP="00BF4019">
            <w:pPr>
              <w:pStyle w:val="v"/>
            </w:pPr>
            <w:r w:rsidRPr="00882386">
              <w:t xml:space="preserve">Je la prends pour ma chère mère, </w:t>
            </w:r>
          </w:p>
          <w:p w:rsidR="001C564F" w:rsidRPr="00882386" w:rsidRDefault="001C564F" w:rsidP="00BF4019">
            <w:pPr>
              <w:pStyle w:val="v"/>
            </w:pPr>
            <w:r w:rsidRPr="00882386">
              <w:t>Je la prends pour mes revenus.</w:t>
            </w:r>
          </w:p>
        </w:tc>
        <w:tc>
          <w:tcPr>
            <w:tcW w:w="1250" w:type="pct"/>
            <w:shd w:val="clear" w:color="auto" w:fill="auto"/>
          </w:tcPr>
          <w:p w:rsidR="001C564F" w:rsidRPr="00882386" w:rsidRDefault="001C564F" w:rsidP="00BF4019">
            <w:pPr>
              <w:pStyle w:val="enarratio"/>
            </w:pP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59</w:t>
            </w:r>
            <w:bookmarkStart w:id="2678" w:name="c020059"/>
            <w:bookmarkEnd w:id="2678"/>
            <w:r w:rsidRPr="00D9651A">
              <w:rPr>
                <w:rStyle w:val="NumStro"/>
              </w:rPr>
              <w:t>.</w:t>
            </w:r>
            <w:r w:rsidRPr="00882386">
              <w:t xml:space="preserve"> Jésus pauvre, je veux vous suivre, </w:t>
            </w:r>
          </w:p>
          <w:p w:rsidR="001C564F" w:rsidRDefault="001C564F" w:rsidP="00BF4019">
            <w:pPr>
              <w:pStyle w:val="v"/>
            </w:pPr>
            <w:r w:rsidRPr="00882386">
              <w:t xml:space="preserve">Pauvre à pauvre, jusqu’à la mort. </w:t>
            </w:r>
          </w:p>
          <w:p w:rsidR="001C564F" w:rsidRDefault="001C564F" w:rsidP="00BF4019">
            <w:pPr>
              <w:pStyle w:val="v"/>
            </w:pPr>
            <w:r w:rsidRPr="00882386">
              <w:t xml:space="preserve">Pardon, la pauvreté m’enivre, </w:t>
            </w:r>
          </w:p>
          <w:p w:rsidR="001C564F" w:rsidRDefault="001C564F" w:rsidP="00BF4019">
            <w:pPr>
              <w:pStyle w:val="v"/>
            </w:pPr>
            <w:r w:rsidRPr="00882386">
              <w:t xml:space="preserve">Et m’inspire ce saint transport. </w:t>
            </w:r>
          </w:p>
          <w:p w:rsidR="001C564F" w:rsidRDefault="001C564F" w:rsidP="00BF4019">
            <w:pPr>
              <w:pStyle w:val="v"/>
            </w:pPr>
            <w:r w:rsidRPr="00882386">
              <w:t xml:space="preserve">Que je vous ressemble en ma vie, </w:t>
            </w:r>
          </w:p>
          <w:p w:rsidR="001C564F" w:rsidRDefault="001C564F" w:rsidP="00BF4019">
            <w:pPr>
              <w:pStyle w:val="v"/>
            </w:pPr>
            <w:r w:rsidRPr="00882386">
              <w:t xml:space="preserve">Ou me l’ôtez dès à présent ; </w:t>
            </w:r>
          </w:p>
          <w:p w:rsidR="001C564F" w:rsidRDefault="001C564F" w:rsidP="00BF4019">
            <w:pPr>
              <w:pStyle w:val="v"/>
            </w:pPr>
            <w:r w:rsidRPr="00882386">
              <w:t xml:space="preserve">Par votre cœur et par Marie, </w:t>
            </w:r>
          </w:p>
          <w:p w:rsidR="001C564F" w:rsidRPr="00882386" w:rsidRDefault="001C564F" w:rsidP="00BF4019">
            <w:pPr>
              <w:pStyle w:val="v"/>
            </w:pPr>
            <w:r w:rsidRPr="00882386">
              <w:t>Octroyez-moi ce grand présent.</w:t>
            </w:r>
          </w:p>
        </w:tc>
        <w:tc>
          <w:tcPr>
            <w:tcW w:w="1250" w:type="pct"/>
            <w:shd w:val="clear" w:color="auto" w:fill="auto"/>
          </w:tcPr>
          <w:p w:rsidR="001C564F" w:rsidRPr="00882386" w:rsidRDefault="001C564F" w:rsidP="00BF4019">
            <w:pPr>
              <w:pStyle w:val="enarratio"/>
            </w:pPr>
          </w:p>
        </w:tc>
      </w:tr>
      <w:tr w:rsidR="001C564F" w:rsidRPr="00882386" w:rsidTr="00535F68">
        <w:trPr>
          <w:trHeight w:val="23"/>
        </w:trPr>
        <w:tc>
          <w:tcPr>
            <w:tcW w:w="3750" w:type="pct"/>
            <w:shd w:val="clear" w:color="auto" w:fill="auto"/>
          </w:tcPr>
          <w:p w:rsidR="001C564F" w:rsidRDefault="001C564F" w:rsidP="00BF4019">
            <w:pPr>
              <w:pStyle w:val="v"/>
            </w:pPr>
            <w:r w:rsidRPr="00D9651A">
              <w:rPr>
                <w:rStyle w:val="NumStro"/>
              </w:rPr>
              <w:t>60</w:t>
            </w:r>
            <w:bookmarkStart w:id="2679" w:name="c020060"/>
            <w:bookmarkEnd w:id="2679"/>
            <w:r w:rsidRPr="00D9651A">
              <w:rPr>
                <w:rStyle w:val="NumStro"/>
              </w:rPr>
              <w:t>.</w:t>
            </w:r>
            <w:r w:rsidRPr="00882386">
              <w:t xml:space="preserve"> De peur que la route commune </w:t>
            </w:r>
          </w:p>
          <w:p w:rsidR="001C564F" w:rsidRDefault="001C564F" w:rsidP="00BF4019">
            <w:pPr>
              <w:pStyle w:val="v"/>
            </w:pPr>
            <w:r w:rsidRPr="00882386">
              <w:t xml:space="preserve">M’écarte de la vérité, </w:t>
            </w:r>
          </w:p>
          <w:p w:rsidR="001C564F" w:rsidRDefault="001C564F" w:rsidP="00BF4019">
            <w:pPr>
              <w:pStyle w:val="v"/>
            </w:pPr>
            <w:r w:rsidRPr="00882386">
              <w:t xml:space="preserve">Je viens pour faire ma fortune </w:t>
            </w:r>
          </w:p>
          <w:p w:rsidR="001C564F" w:rsidRDefault="001C564F" w:rsidP="00BF4019">
            <w:pPr>
              <w:pStyle w:val="v"/>
            </w:pPr>
            <w:r w:rsidRPr="00882386">
              <w:t xml:space="preserve">Des biens de votre pauvreté. </w:t>
            </w:r>
          </w:p>
          <w:p w:rsidR="001C564F" w:rsidRDefault="001C564F" w:rsidP="00BF4019">
            <w:pPr>
              <w:pStyle w:val="v"/>
            </w:pPr>
            <w:r w:rsidRPr="00882386">
              <w:t xml:space="preserve">Faites ma fortune bien haute, </w:t>
            </w:r>
          </w:p>
          <w:p w:rsidR="001C564F" w:rsidRDefault="001C564F" w:rsidP="00BF4019">
            <w:pPr>
              <w:pStyle w:val="v"/>
            </w:pPr>
            <w:r w:rsidRPr="00882386">
              <w:t xml:space="preserve">Que je sois pauvre comme vous </w:t>
            </w:r>
          </w:p>
          <w:p w:rsidR="001C564F" w:rsidRDefault="001C564F" w:rsidP="00BF4019">
            <w:pPr>
              <w:pStyle w:val="v"/>
            </w:pPr>
            <w:r w:rsidRPr="00882386">
              <w:t xml:space="preserve">Et qu’avec moi tout mon bien saute. </w:t>
            </w:r>
          </w:p>
          <w:p w:rsidR="001C564F" w:rsidRPr="00882386" w:rsidRDefault="001C564F" w:rsidP="00BF4019">
            <w:pPr>
              <w:pStyle w:val="v"/>
            </w:pPr>
            <w:r w:rsidRPr="00882386">
              <w:t>Je serai plus riche que tous.</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lastRenderedPageBreak/>
        <w:t xml:space="preserve">Dieu seul. </w:t>
      </w:r>
    </w:p>
    <w:p w:rsidR="001C564F" w:rsidRDefault="001C564F" w:rsidP="001C564F">
      <w:pPr>
        <w:pStyle w:val="Titre3"/>
      </w:pPr>
      <w:bookmarkStart w:id="2680" w:name="_Toc38833092"/>
      <w:r>
        <w:t>21</w:t>
      </w:r>
      <w:r>
        <w:br/>
        <w:t>LES FLAMMES DU ZÈLE</w:t>
      </w:r>
      <w:r w:rsidRPr="00D21EFA">
        <w:rPr>
          <w:rStyle w:val="Appelnotedebasdep"/>
        </w:rPr>
        <w:footnoteReference w:id="2100"/>
      </w:r>
      <w:r>
        <w:br/>
        <w:t>17</w:t>
      </w:r>
      <w:r w:rsidRPr="007F6449">
        <w:rPr>
          <w:vertAlign w:val="superscript"/>
        </w:rPr>
        <w:t>e</w:t>
      </w:r>
      <w:r>
        <w:t xml:space="preserve"> CANTIQUE</w:t>
      </w:r>
      <w:bookmarkStart w:id="2681" w:name="c021"/>
      <w:bookmarkEnd w:id="2680"/>
      <w:bookmarkEnd w:id="2681"/>
      <w:r>
        <w:t xml:space="preserve"> </w:t>
      </w:r>
    </w:p>
    <w:p w:rsidR="001C564F" w:rsidRPr="007C3442" w:rsidRDefault="001C564F" w:rsidP="001C564F">
      <w:pPr>
        <w:pStyle w:val="air"/>
        <w:rPr>
          <w:rStyle w:val="italicus"/>
        </w:rPr>
      </w:pPr>
      <w:r w:rsidRPr="004E683B">
        <w:t xml:space="preserve">Sur l’air : </w:t>
      </w:r>
      <w:r w:rsidRPr="007C3442">
        <w:rPr>
          <w:rStyle w:val="italicus"/>
        </w:rPr>
        <w:t>Quand Iris prend plaisir.</w:t>
      </w:r>
    </w:p>
    <w:tbl>
      <w:tblPr>
        <w:tblW w:w="5000" w:type="pct"/>
        <w:tblCellMar>
          <w:top w:w="113" w:type="dxa"/>
          <w:left w:w="113" w:type="dxa"/>
          <w:bottom w:w="113" w:type="dxa"/>
          <w:right w:w="113" w:type="dxa"/>
        </w:tblCellMar>
        <w:tblLook w:val="0000"/>
      </w:tblPr>
      <w:tblGrid>
        <w:gridCol w:w="7951"/>
        <w:gridCol w:w="2650"/>
      </w:tblGrid>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1</w:t>
            </w:r>
            <w:bookmarkStart w:id="2682" w:name="c021001"/>
            <w:bookmarkEnd w:id="2682"/>
            <w:r w:rsidRPr="00D9651A">
              <w:rPr>
                <w:rStyle w:val="NumStro"/>
              </w:rPr>
              <w:t>.</w:t>
            </w:r>
            <w:r w:rsidRPr="00882386">
              <w:rPr>
                <w:smallCaps/>
              </w:rPr>
              <w:t xml:space="preserve"> Chantons</w:t>
            </w:r>
            <w:r w:rsidRPr="00882386">
              <w:t xml:space="preserve"> tous et brûlons des flammes </w:t>
            </w:r>
          </w:p>
          <w:p w:rsidR="001C564F" w:rsidRDefault="001C564F" w:rsidP="00BF4019">
            <w:pPr>
              <w:pStyle w:val="v"/>
            </w:pPr>
            <w:r w:rsidRPr="00882386">
              <w:t xml:space="preserve">Du zèle du salut des âmes. </w:t>
            </w:r>
          </w:p>
          <w:p w:rsidR="001C564F" w:rsidRDefault="001C564F" w:rsidP="00BF4019">
            <w:pPr>
              <w:pStyle w:val="v"/>
            </w:pPr>
            <w:r w:rsidRPr="00882386">
              <w:rPr>
                <w:smallCaps/>
              </w:rPr>
              <w:t>C</w:t>
            </w:r>
            <w:r w:rsidRPr="00882386">
              <w:t xml:space="preserve">’est l’effet de l’amour de Dieu, </w:t>
            </w:r>
          </w:p>
          <w:p w:rsidR="001C564F" w:rsidRDefault="001C564F" w:rsidP="00BF4019">
            <w:pPr>
              <w:pStyle w:val="v"/>
            </w:pPr>
            <w:r w:rsidRPr="00882386">
              <w:t xml:space="preserve">Qui ne saurait souffrir que l’on offense </w:t>
            </w:r>
          </w:p>
          <w:p w:rsidR="001C564F" w:rsidRDefault="001C564F" w:rsidP="00BF4019">
            <w:pPr>
              <w:pStyle w:val="v"/>
            </w:pPr>
            <w:r w:rsidRPr="00882386">
              <w:t xml:space="preserve">Notre Dieu, notre souverain, </w:t>
            </w:r>
          </w:p>
          <w:p w:rsidR="001C564F" w:rsidRDefault="001C564F" w:rsidP="00BF4019">
            <w:pPr>
              <w:pStyle w:val="v"/>
            </w:pPr>
            <w:r w:rsidRPr="00882386">
              <w:t xml:space="preserve">Ni qu’on attaque le prochain. </w:t>
            </w:r>
          </w:p>
          <w:p w:rsidR="001C564F" w:rsidRPr="00882386" w:rsidRDefault="001C564F" w:rsidP="00BF4019">
            <w:pPr>
              <w:pStyle w:val="v"/>
            </w:pPr>
            <w:r w:rsidRPr="00882386">
              <w:t>Examinons</w:t>
            </w:r>
            <w:r w:rsidRPr="00882386">
              <w:rPr>
                <w:rStyle w:val="italicus"/>
              </w:rPr>
              <w:t xml:space="preserve"> (bis)</w:t>
            </w:r>
            <w:r w:rsidRPr="00882386">
              <w:t xml:space="preserve"> son excellence.</w:t>
            </w:r>
          </w:p>
        </w:tc>
        <w:tc>
          <w:tcPr>
            <w:tcW w:w="1250" w:type="pct"/>
            <w:shd w:val="clear" w:color="auto" w:fill="auto"/>
          </w:tcPr>
          <w:p w:rsidR="001C564F" w:rsidRDefault="001C564F" w:rsidP="00BF4019">
            <w:pPr>
              <w:pStyle w:val="enarratio"/>
            </w:pPr>
            <w:r w:rsidRPr="00882386">
              <w:t xml:space="preserve">Définition et essence du zèle. </w:t>
            </w:r>
          </w:p>
          <w:p w:rsidR="001C564F" w:rsidRDefault="001C564F" w:rsidP="00BF4019">
            <w:pPr>
              <w:pStyle w:val="enarratio"/>
            </w:pPr>
            <w:r w:rsidRPr="00882386">
              <w:t>1</w:t>
            </w:r>
            <w:r w:rsidRPr="00BF4019">
              <w:rPr>
                <w:rStyle w:val="expositus"/>
              </w:rPr>
              <w:t>er</w:t>
            </w:r>
            <w:r w:rsidRPr="00882386">
              <w:t xml:space="preserve"> POINT. </w:t>
            </w:r>
          </w:p>
          <w:p w:rsidR="001C564F" w:rsidRPr="00882386" w:rsidRDefault="001C564F" w:rsidP="00BF4019">
            <w:pPr>
              <w:pStyle w:val="enarratio"/>
              <w:rPr>
                <w:rStyle w:val="italicus"/>
              </w:rPr>
            </w:pPr>
            <w:r w:rsidRPr="00882386">
              <w:rPr>
                <w:rStyle w:val="italicus"/>
              </w:rPr>
              <w:t>Nécessité et excellence du zèle.</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2</w:t>
            </w:r>
            <w:bookmarkStart w:id="2683" w:name="c021002"/>
            <w:bookmarkEnd w:id="2683"/>
            <w:r w:rsidRPr="00D9651A">
              <w:rPr>
                <w:rStyle w:val="NumStro"/>
              </w:rPr>
              <w:t>.</w:t>
            </w:r>
            <w:r w:rsidRPr="00882386">
              <w:t xml:space="preserve"> Saint Michel, armé de son zèle, </w:t>
            </w:r>
          </w:p>
          <w:p w:rsidR="001C564F" w:rsidRDefault="001C564F" w:rsidP="00E47566">
            <w:pPr>
              <w:pStyle w:val="v"/>
            </w:pPr>
            <w:r w:rsidRPr="00882386">
              <w:t>Frappa Lucifer le rebelle</w:t>
            </w:r>
            <w:r w:rsidR="00E47566">
              <w:t>,</w:t>
            </w:r>
            <w:r w:rsidRPr="00882386">
              <w:t xml:space="preserve"> </w:t>
            </w:r>
          </w:p>
          <w:p w:rsidR="001C564F" w:rsidRDefault="001C564F" w:rsidP="00BF4019">
            <w:pPr>
              <w:pStyle w:val="v"/>
            </w:pPr>
            <w:r w:rsidRPr="00882386">
              <w:t xml:space="preserve">Le plongea du ciel dans le feu. </w:t>
            </w:r>
          </w:p>
          <w:p w:rsidR="001C564F" w:rsidRDefault="001C564F" w:rsidP="00BF4019">
            <w:pPr>
              <w:pStyle w:val="v"/>
            </w:pPr>
            <w:r w:rsidRPr="00882386">
              <w:t xml:space="preserve">Pour prendre part à sa belle victoire, </w:t>
            </w:r>
          </w:p>
          <w:p w:rsidR="001C564F" w:rsidRDefault="001C564F" w:rsidP="00BF4019">
            <w:pPr>
              <w:pStyle w:val="v"/>
            </w:pPr>
            <w:r w:rsidRPr="00882386">
              <w:t xml:space="preserve">Ayons son zèle généreux, </w:t>
            </w:r>
          </w:p>
          <w:p w:rsidR="001C564F" w:rsidRDefault="001C564F" w:rsidP="00BF4019">
            <w:pPr>
              <w:pStyle w:val="v"/>
            </w:pPr>
            <w:r w:rsidRPr="00882386">
              <w:t xml:space="preserve">Crions comme lui dans les cieux : </w:t>
            </w:r>
          </w:p>
          <w:p w:rsidR="001C564F" w:rsidRPr="00882386" w:rsidRDefault="001C564F" w:rsidP="00BF4019">
            <w:pPr>
              <w:pStyle w:val="v"/>
            </w:pPr>
            <w:r w:rsidRPr="00882386">
              <w:t>Victoire à Dieu</w:t>
            </w:r>
            <w:r w:rsidRPr="00882386">
              <w:rPr>
                <w:rStyle w:val="italicus"/>
              </w:rPr>
              <w:t xml:space="preserve"> (bis),</w:t>
            </w:r>
            <w:r w:rsidRPr="00882386">
              <w:t xml:space="preserve"> victoire et gloire !</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Exemple de saint Michel.</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3</w:t>
            </w:r>
            <w:bookmarkStart w:id="2684" w:name="c021003"/>
            <w:bookmarkEnd w:id="2684"/>
            <w:r w:rsidRPr="00D9651A">
              <w:rPr>
                <w:rStyle w:val="NumStro"/>
              </w:rPr>
              <w:t>.</w:t>
            </w:r>
            <w:r w:rsidRPr="00882386">
              <w:t xml:space="preserve"> Quel plaisir à Dieu notre Père, </w:t>
            </w:r>
          </w:p>
          <w:p w:rsidR="001C564F" w:rsidRDefault="001C564F" w:rsidP="00BF4019">
            <w:pPr>
              <w:pStyle w:val="v"/>
            </w:pPr>
            <w:r w:rsidRPr="00882386">
              <w:t xml:space="preserve">Quand par son zèle on coopère </w:t>
            </w:r>
          </w:p>
          <w:p w:rsidR="001C564F" w:rsidRDefault="001C564F" w:rsidP="00BF4019">
            <w:pPr>
              <w:pStyle w:val="v"/>
            </w:pPr>
            <w:r w:rsidRPr="00882386">
              <w:t xml:space="preserve">Au salut du pauvre pécheur ! </w:t>
            </w:r>
          </w:p>
          <w:p w:rsidR="001C564F" w:rsidRDefault="001C564F" w:rsidP="00BF4019">
            <w:pPr>
              <w:pStyle w:val="v"/>
            </w:pPr>
            <w:r w:rsidRPr="00882386">
              <w:t xml:space="preserve">C’est lui gagner l’objet de sa tendresse, </w:t>
            </w:r>
          </w:p>
          <w:p w:rsidR="001C564F" w:rsidRDefault="001C564F" w:rsidP="00BF4019">
            <w:pPr>
              <w:pStyle w:val="v"/>
            </w:pPr>
            <w:r w:rsidRPr="00882386">
              <w:t xml:space="preserve">C’est l’honorer parfaitement, </w:t>
            </w:r>
          </w:p>
          <w:p w:rsidR="001C564F" w:rsidRDefault="001C564F" w:rsidP="00BF4019">
            <w:pPr>
              <w:pStyle w:val="v"/>
            </w:pPr>
            <w:r w:rsidRPr="00882386">
              <w:t xml:space="preserve">Et comme il aime infiniment </w:t>
            </w:r>
          </w:p>
          <w:p w:rsidR="001C564F" w:rsidRPr="00882386" w:rsidRDefault="001C564F" w:rsidP="00BF4019">
            <w:pPr>
              <w:pStyle w:val="v"/>
            </w:pPr>
            <w:r w:rsidRPr="00882386">
              <w:t>Tous les pécheurs</w:t>
            </w:r>
            <w:r w:rsidRPr="00882386">
              <w:rPr>
                <w:rStyle w:val="italicus"/>
              </w:rPr>
              <w:t xml:space="preserve"> (bis),</w:t>
            </w:r>
            <w:r w:rsidRPr="00882386">
              <w:t xml:space="preserve"> l’amour le press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Il réjouit et glorifie Dieu le Père.</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4</w:t>
            </w:r>
            <w:bookmarkStart w:id="2685" w:name="c021004"/>
            <w:bookmarkEnd w:id="2685"/>
            <w:r w:rsidRPr="00D9651A">
              <w:rPr>
                <w:rStyle w:val="NumStro"/>
              </w:rPr>
              <w:t>.</w:t>
            </w:r>
            <w:r w:rsidRPr="00882386">
              <w:t xml:space="preserve"> Les anges font autant de fêtes </w:t>
            </w:r>
          </w:p>
          <w:p w:rsidR="001C564F" w:rsidRDefault="001C564F" w:rsidP="00BF4019">
            <w:pPr>
              <w:pStyle w:val="v"/>
            </w:pPr>
            <w:r w:rsidRPr="00882386">
              <w:t xml:space="preserve">Que le zèle fait de conquêtes, </w:t>
            </w:r>
          </w:p>
          <w:p w:rsidR="001C564F" w:rsidRDefault="001C564F" w:rsidP="00BF4019">
            <w:pPr>
              <w:pStyle w:val="v"/>
            </w:pPr>
            <w:r w:rsidRPr="00882386">
              <w:t xml:space="preserve">Mais quelle joie au doux Sauveur ! </w:t>
            </w:r>
          </w:p>
          <w:p w:rsidR="001C564F" w:rsidRDefault="001C564F" w:rsidP="00BF4019">
            <w:pPr>
              <w:pStyle w:val="v"/>
            </w:pPr>
            <w:r w:rsidRPr="00882386">
              <w:t xml:space="preserve">Il voit par là son sang qui fructifie, </w:t>
            </w:r>
          </w:p>
          <w:p w:rsidR="001C564F" w:rsidRDefault="001C564F" w:rsidP="00BF4019">
            <w:pPr>
              <w:pStyle w:val="v"/>
            </w:pPr>
            <w:r w:rsidRPr="00882386">
              <w:t xml:space="preserve">Il retrouve un enfant perdu, </w:t>
            </w:r>
          </w:p>
          <w:p w:rsidR="001C564F" w:rsidRDefault="001C564F" w:rsidP="00BF4019">
            <w:pPr>
              <w:pStyle w:val="v"/>
            </w:pPr>
            <w:r w:rsidRPr="00882386">
              <w:t xml:space="preserve">Le prix de son sang répandu. </w:t>
            </w:r>
          </w:p>
          <w:p w:rsidR="001C564F" w:rsidRPr="00882386" w:rsidRDefault="001C564F" w:rsidP="00BF4019">
            <w:pPr>
              <w:pStyle w:val="v"/>
            </w:pPr>
            <w:r w:rsidRPr="00882386">
              <w:t>Que ce retour</w:t>
            </w:r>
            <w:r w:rsidRPr="00882386">
              <w:rPr>
                <w:rStyle w:val="italicus"/>
              </w:rPr>
              <w:t xml:space="preserve"> (bis)</w:t>
            </w:r>
            <w:r w:rsidRPr="00882386">
              <w:t xml:space="preserve"> le glorifie !</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Il réjouit Jésus-Christ.</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5</w:t>
            </w:r>
            <w:bookmarkStart w:id="2686" w:name="c021005"/>
            <w:bookmarkEnd w:id="2686"/>
            <w:r w:rsidRPr="00D9651A">
              <w:rPr>
                <w:rStyle w:val="NumStro"/>
              </w:rPr>
              <w:t>.</w:t>
            </w:r>
            <w:r w:rsidRPr="00882386">
              <w:t xml:space="preserve"> Un seul mot d’un zèle qui porte </w:t>
            </w:r>
          </w:p>
          <w:p w:rsidR="001C564F" w:rsidRDefault="001C564F" w:rsidP="00BF4019">
            <w:pPr>
              <w:pStyle w:val="v"/>
            </w:pPr>
            <w:r w:rsidRPr="00882386">
              <w:t xml:space="preserve">À quelquefois ouvert la porte </w:t>
            </w:r>
          </w:p>
          <w:p w:rsidR="001C564F" w:rsidRDefault="001C564F" w:rsidP="00BF4019">
            <w:pPr>
              <w:pStyle w:val="v"/>
            </w:pPr>
            <w:r w:rsidRPr="00882386">
              <w:t xml:space="preserve">Et touché des cœurs endurcis ; </w:t>
            </w:r>
          </w:p>
          <w:p w:rsidR="001C564F" w:rsidRDefault="001C564F" w:rsidP="00BF4019">
            <w:pPr>
              <w:pStyle w:val="v"/>
            </w:pPr>
            <w:r w:rsidRPr="00882386">
              <w:t xml:space="preserve">Un cœur touché de sa touche secrète </w:t>
            </w:r>
          </w:p>
          <w:p w:rsidR="001C564F" w:rsidRDefault="001C564F" w:rsidP="00BF4019">
            <w:pPr>
              <w:pStyle w:val="v"/>
            </w:pPr>
            <w:r w:rsidRPr="00882386">
              <w:t xml:space="preserve">Devient tout à coup pénitent ; </w:t>
            </w:r>
          </w:p>
          <w:p w:rsidR="001C564F" w:rsidRDefault="001C564F" w:rsidP="00BF4019">
            <w:pPr>
              <w:pStyle w:val="v"/>
            </w:pPr>
            <w:r w:rsidRPr="00882386">
              <w:t xml:space="preserve">Le Saint-Esprit entre à l’instant, </w:t>
            </w:r>
          </w:p>
          <w:p w:rsidR="001C564F" w:rsidRPr="00882386" w:rsidRDefault="001C564F" w:rsidP="00BF4019">
            <w:pPr>
              <w:pStyle w:val="v"/>
            </w:pPr>
            <w:r w:rsidRPr="00882386">
              <w:t>Et pour jamais</w:t>
            </w:r>
            <w:r w:rsidRPr="00882386">
              <w:rPr>
                <w:rStyle w:val="italicus"/>
              </w:rPr>
              <w:t xml:space="preserve"> (bis)</w:t>
            </w:r>
            <w:r w:rsidRPr="00882386">
              <w:t xml:space="preserve"> la paix est faite.</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Il ouvre le cœur au Saint-Esprit.</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6</w:t>
            </w:r>
            <w:bookmarkStart w:id="2687" w:name="c021006"/>
            <w:bookmarkEnd w:id="2687"/>
            <w:r w:rsidRPr="00D9651A">
              <w:rPr>
                <w:rStyle w:val="NumStro"/>
              </w:rPr>
              <w:t>.</w:t>
            </w:r>
            <w:r w:rsidRPr="00882386">
              <w:t xml:space="preserve"> Le zèle est autant raisonnable </w:t>
            </w:r>
          </w:p>
          <w:p w:rsidR="001C564F" w:rsidRDefault="001C564F" w:rsidP="00BF4019">
            <w:pPr>
              <w:pStyle w:val="v"/>
            </w:pPr>
            <w:r w:rsidRPr="00882386">
              <w:t xml:space="preserve">Que le prochain est estimable ; </w:t>
            </w:r>
          </w:p>
          <w:p w:rsidR="001C564F" w:rsidRDefault="001C564F" w:rsidP="00BF4019">
            <w:pPr>
              <w:pStyle w:val="v"/>
            </w:pPr>
            <w:r w:rsidRPr="00882386">
              <w:t xml:space="preserve">Mais qui peut connaître son prix ? </w:t>
            </w:r>
          </w:p>
          <w:p w:rsidR="001C564F" w:rsidRDefault="001C564F" w:rsidP="00BF4019">
            <w:pPr>
              <w:pStyle w:val="v"/>
            </w:pPr>
            <w:r w:rsidRPr="00882386">
              <w:t xml:space="preserve">Dieu seul connaît son prix inestimable ; </w:t>
            </w:r>
          </w:p>
          <w:p w:rsidR="001C564F" w:rsidRDefault="001C564F" w:rsidP="00BF4019">
            <w:pPr>
              <w:pStyle w:val="v"/>
            </w:pPr>
            <w:r w:rsidRPr="00882386">
              <w:lastRenderedPageBreak/>
              <w:t xml:space="preserve">C’est le temple du Saint-Esprit, </w:t>
            </w:r>
          </w:p>
          <w:p w:rsidR="001C564F" w:rsidRDefault="001C564F" w:rsidP="00BF4019">
            <w:pPr>
              <w:pStyle w:val="v"/>
            </w:pPr>
            <w:r w:rsidRPr="00882386">
              <w:t xml:space="preserve">Le prix du sang de Jésus-Christ, </w:t>
            </w:r>
          </w:p>
          <w:p w:rsidR="001C564F" w:rsidRPr="00882386" w:rsidRDefault="001C564F" w:rsidP="00BF4019">
            <w:pPr>
              <w:pStyle w:val="v"/>
            </w:pPr>
            <w:r w:rsidRPr="00882386">
              <w:t>L’enfant de Dieu</w:t>
            </w:r>
            <w:r w:rsidRPr="00882386">
              <w:rPr>
                <w:rStyle w:val="italicus"/>
              </w:rPr>
              <w:t xml:space="preserve"> (bis)</w:t>
            </w:r>
            <w:r w:rsidRPr="00882386">
              <w:t xml:space="preserve"> très véritable.</w:t>
            </w:r>
          </w:p>
        </w:tc>
        <w:tc>
          <w:tcPr>
            <w:tcW w:w="1250" w:type="pct"/>
            <w:shd w:val="clear" w:color="auto" w:fill="auto"/>
          </w:tcPr>
          <w:p w:rsidR="001C564F" w:rsidRDefault="001C564F" w:rsidP="00BF4019">
            <w:pPr>
              <w:pStyle w:val="enarratio"/>
            </w:pPr>
            <w:r w:rsidRPr="00882386">
              <w:lastRenderedPageBreak/>
              <w:t>5</w:t>
            </w:r>
            <w:r w:rsidRPr="00BF4019">
              <w:rPr>
                <w:rStyle w:val="expositus"/>
              </w:rPr>
              <w:t>e</w:t>
            </w:r>
            <w:r w:rsidRPr="00882386">
              <w:t xml:space="preserve"> motif. </w:t>
            </w:r>
          </w:p>
          <w:p w:rsidR="001C564F" w:rsidRPr="00882386" w:rsidRDefault="001C564F" w:rsidP="00BF4019">
            <w:pPr>
              <w:pStyle w:val="enarratio"/>
            </w:pPr>
            <w:r w:rsidRPr="00882386">
              <w:t xml:space="preserve">Le prochain mérite qu’on ait du zèle pour </w:t>
            </w:r>
            <w:r w:rsidRPr="00882386">
              <w:lastRenderedPageBreak/>
              <w:t>son salut.</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lastRenderedPageBreak/>
              <w:t>7</w:t>
            </w:r>
            <w:bookmarkStart w:id="2688" w:name="c021007"/>
            <w:bookmarkEnd w:id="2688"/>
            <w:r w:rsidRPr="00D9651A">
              <w:rPr>
                <w:rStyle w:val="NumStro"/>
              </w:rPr>
              <w:t>.</w:t>
            </w:r>
            <w:r w:rsidRPr="00882386">
              <w:t xml:space="preserve"> Eh quoi donc ? cette âme immortelle, </w:t>
            </w:r>
          </w:p>
          <w:p w:rsidR="001C564F" w:rsidRDefault="001C564F" w:rsidP="00BF4019">
            <w:pPr>
              <w:pStyle w:val="v"/>
            </w:pPr>
            <w:r w:rsidRPr="00882386">
              <w:t xml:space="preserve">Si noble, si grande et si belle, </w:t>
            </w:r>
          </w:p>
          <w:p w:rsidR="001C564F" w:rsidRDefault="001C564F" w:rsidP="00BF4019">
            <w:pPr>
              <w:pStyle w:val="v"/>
            </w:pPr>
            <w:r w:rsidRPr="00882386">
              <w:t xml:space="preserve">Périra par l’iniquité ? </w:t>
            </w:r>
          </w:p>
          <w:p w:rsidR="001C564F" w:rsidRDefault="001C564F" w:rsidP="00BF4019">
            <w:pPr>
              <w:pStyle w:val="v"/>
            </w:pPr>
            <w:r w:rsidRPr="00882386">
              <w:t xml:space="preserve">On foule aux pieds le portrait de Dieu même </w:t>
            </w:r>
          </w:p>
          <w:p w:rsidR="001C564F" w:rsidRDefault="001C564F" w:rsidP="00BF4019">
            <w:pPr>
              <w:pStyle w:val="v"/>
            </w:pPr>
            <w:r w:rsidRPr="00882386">
              <w:t xml:space="preserve">Et l’on ne s’en souciera pas, </w:t>
            </w:r>
          </w:p>
          <w:p w:rsidR="001C564F" w:rsidRDefault="001C564F" w:rsidP="00BF4019">
            <w:pPr>
              <w:pStyle w:val="v"/>
            </w:pPr>
            <w:r w:rsidRPr="00882386">
              <w:t xml:space="preserve">Et personne n’en fera cas ? </w:t>
            </w:r>
          </w:p>
          <w:p w:rsidR="001C564F" w:rsidRPr="00882386" w:rsidRDefault="001C564F" w:rsidP="00BF4019">
            <w:pPr>
              <w:pStyle w:val="v"/>
            </w:pPr>
            <w:r w:rsidRPr="00882386">
              <w:t>Aveuglement</w:t>
            </w:r>
            <w:r w:rsidRPr="00882386">
              <w:rPr>
                <w:rStyle w:val="italicus"/>
              </w:rPr>
              <w:t xml:space="preserve"> (bis),</w:t>
            </w:r>
            <w:r w:rsidRPr="00882386">
              <w:t xml:space="preserve"> malheur extrême !</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Beauté et immortalité de l’âme du prochain.</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8</w:t>
            </w:r>
            <w:bookmarkStart w:id="2689" w:name="c021008"/>
            <w:bookmarkEnd w:id="2689"/>
            <w:r w:rsidRPr="00D9651A">
              <w:rPr>
                <w:rStyle w:val="NumStro"/>
              </w:rPr>
              <w:t>.</w:t>
            </w:r>
            <w:r w:rsidRPr="00882386">
              <w:t xml:space="preserve"> Ah ! combien de nos pauvres frères </w:t>
            </w:r>
          </w:p>
          <w:p w:rsidR="001C564F" w:rsidRDefault="001C564F" w:rsidP="00BF4019">
            <w:pPr>
              <w:pStyle w:val="v"/>
            </w:pPr>
            <w:r w:rsidRPr="00882386">
              <w:t xml:space="preserve">Périssent faute de lumières </w:t>
            </w:r>
          </w:p>
          <w:p w:rsidR="001C564F" w:rsidRDefault="001C564F" w:rsidP="00BF4019">
            <w:pPr>
              <w:pStyle w:val="v"/>
            </w:pPr>
            <w:r w:rsidRPr="00882386">
              <w:t xml:space="preserve">Ou par leur propre infirmité ! </w:t>
            </w:r>
          </w:p>
          <w:p w:rsidR="001C564F" w:rsidRDefault="001C564F" w:rsidP="00BF4019">
            <w:pPr>
              <w:pStyle w:val="v"/>
            </w:pPr>
            <w:r w:rsidRPr="00882386">
              <w:t xml:space="preserve">Il ne faudrait qu’un zèle véritable </w:t>
            </w:r>
          </w:p>
          <w:p w:rsidR="001C564F" w:rsidRDefault="001C564F" w:rsidP="00BF4019">
            <w:pPr>
              <w:pStyle w:val="v"/>
            </w:pPr>
            <w:r w:rsidRPr="00882386">
              <w:t xml:space="preserve">Pour leur montrer la vérité, </w:t>
            </w:r>
          </w:p>
          <w:p w:rsidR="001C564F" w:rsidRDefault="001C564F" w:rsidP="00BF4019">
            <w:pPr>
              <w:pStyle w:val="v"/>
            </w:pPr>
            <w:r w:rsidRPr="00882386">
              <w:t xml:space="preserve">Pour les ôter par charité </w:t>
            </w:r>
          </w:p>
          <w:p w:rsidR="001C564F" w:rsidRPr="00882386" w:rsidRDefault="001C564F" w:rsidP="00BF4019">
            <w:pPr>
              <w:pStyle w:val="v"/>
            </w:pPr>
            <w:r w:rsidRPr="00882386">
              <w:t>De leur état</w:t>
            </w:r>
            <w:r w:rsidRPr="00882386">
              <w:rPr>
                <w:rStyle w:val="italicus"/>
              </w:rPr>
              <w:t xml:space="preserve"> (bis)</w:t>
            </w:r>
            <w:r w:rsidRPr="00882386">
              <w:t xml:space="preserve"> si déplorable.</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Default="001C564F" w:rsidP="00BF4019">
            <w:pPr>
              <w:pStyle w:val="enarratio"/>
            </w:pPr>
            <w:r w:rsidRPr="00882386">
              <w:t xml:space="preserve">Le prochain a besoin de notre zèle. </w:t>
            </w:r>
          </w:p>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Pour les éclaircir et fortifier.</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9</w:t>
            </w:r>
            <w:bookmarkStart w:id="2690" w:name="c021009"/>
            <w:bookmarkEnd w:id="2690"/>
            <w:r w:rsidRPr="00D9651A">
              <w:rPr>
                <w:rStyle w:val="NumStro"/>
              </w:rPr>
              <w:t>.</w:t>
            </w:r>
            <w:r w:rsidRPr="00882386">
              <w:t xml:space="preserve"> Oh ! que de pécheurs par leurs crimes </w:t>
            </w:r>
          </w:p>
          <w:p w:rsidR="001C564F" w:rsidRDefault="001C564F" w:rsidP="00BF4019">
            <w:pPr>
              <w:pStyle w:val="v"/>
            </w:pPr>
            <w:r w:rsidRPr="00882386">
              <w:t xml:space="preserve">S’en vont tomber dans les abîmes, </w:t>
            </w:r>
          </w:p>
          <w:p w:rsidR="001C564F" w:rsidRDefault="001C564F" w:rsidP="00BF4019">
            <w:pPr>
              <w:pStyle w:val="v"/>
            </w:pPr>
            <w:r w:rsidRPr="00882386">
              <w:t xml:space="preserve">S’ils ne sont aidés puissamment ! </w:t>
            </w:r>
          </w:p>
          <w:p w:rsidR="001C564F" w:rsidRDefault="001C564F" w:rsidP="00BF4019">
            <w:pPr>
              <w:pStyle w:val="v"/>
            </w:pPr>
            <w:r w:rsidRPr="00882386">
              <w:t xml:space="preserve">Si l’on ne rompt une chaîne cruelle </w:t>
            </w:r>
          </w:p>
          <w:p w:rsidR="001C564F" w:rsidRDefault="001C564F" w:rsidP="00BF4019">
            <w:pPr>
              <w:pStyle w:val="v"/>
            </w:pPr>
            <w:r w:rsidRPr="00882386">
              <w:t xml:space="preserve">De laquelle ils sont enchaînés, </w:t>
            </w:r>
          </w:p>
          <w:p w:rsidR="001C564F" w:rsidRDefault="001C564F" w:rsidP="00BF4019">
            <w:pPr>
              <w:pStyle w:val="v"/>
            </w:pPr>
            <w:r w:rsidRPr="00882386">
              <w:t xml:space="preserve">Pour jamais les voilà damnés. </w:t>
            </w:r>
          </w:p>
          <w:p w:rsidR="001C564F" w:rsidRPr="00882386" w:rsidRDefault="001C564F" w:rsidP="00BF4019">
            <w:pPr>
              <w:pStyle w:val="v"/>
            </w:pPr>
            <w:r w:rsidRPr="00882386">
              <w:t>Secourons-les</w:t>
            </w:r>
            <w:r w:rsidRPr="00882386">
              <w:rPr>
                <w:rStyle w:val="italicus"/>
              </w:rPr>
              <w:t xml:space="preserve"> (bis),</w:t>
            </w:r>
            <w:r w:rsidRPr="00882386">
              <w:t xml:space="preserve"> âme fidèle.</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Pour les tirer des portes de l’enfer.</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10</w:t>
            </w:r>
            <w:bookmarkStart w:id="2691" w:name="c021010"/>
            <w:bookmarkEnd w:id="2691"/>
            <w:r w:rsidRPr="00D9651A">
              <w:rPr>
                <w:rStyle w:val="NumStro"/>
              </w:rPr>
              <w:t>.</w:t>
            </w:r>
            <w:r w:rsidRPr="00882386">
              <w:t xml:space="preserve"> Tirons-les de cet esclavage </w:t>
            </w:r>
          </w:p>
          <w:p w:rsidR="001C564F" w:rsidRDefault="001C564F" w:rsidP="00BF4019">
            <w:pPr>
              <w:pStyle w:val="v"/>
            </w:pPr>
            <w:r w:rsidRPr="00882386">
              <w:t xml:space="preserve">Par un zèle prudent et sage, </w:t>
            </w:r>
          </w:p>
          <w:p w:rsidR="001C564F" w:rsidRDefault="001C564F" w:rsidP="00BF4019">
            <w:pPr>
              <w:pStyle w:val="v"/>
            </w:pPr>
            <w:r w:rsidRPr="00882386">
              <w:t xml:space="preserve">Aidons-les charitablement. </w:t>
            </w:r>
          </w:p>
          <w:p w:rsidR="001C564F" w:rsidRDefault="001C564F" w:rsidP="00BF4019">
            <w:pPr>
              <w:pStyle w:val="v"/>
            </w:pPr>
            <w:r w:rsidRPr="00882386">
              <w:t xml:space="preserve">C’est leur donner la plus divine aumône, </w:t>
            </w:r>
          </w:p>
          <w:p w:rsidR="001C564F" w:rsidRDefault="001C564F" w:rsidP="00BF4019">
            <w:pPr>
              <w:pStyle w:val="v"/>
            </w:pPr>
            <w:r w:rsidRPr="00882386">
              <w:t xml:space="preserve">C’est les retirer de l’enfer, </w:t>
            </w:r>
          </w:p>
          <w:p w:rsidR="001C564F" w:rsidRDefault="001C564F" w:rsidP="00BF4019">
            <w:pPr>
              <w:pStyle w:val="v"/>
            </w:pPr>
            <w:r w:rsidRPr="00882386">
              <w:t xml:space="preserve">C’est les faire enfin triompher </w:t>
            </w:r>
          </w:p>
          <w:p w:rsidR="001C564F" w:rsidRPr="00882386" w:rsidRDefault="001C564F" w:rsidP="00BF4019">
            <w:pPr>
              <w:pStyle w:val="v"/>
            </w:pPr>
            <w:r w:rsidRPr="00882386">
              <w:t>En leur donnant</w:t>
            </w:r>
            <w:r w:rsidRPr="00882386">
              <w:rPr>
                <w:rStyle w:val="italicus"/>
              </w:rPr>
              <w:t xml:space="preserve"> (bis)</w:t>
            </w:r>
            <w:r w:rsidRPr="00882386">
              <w:t xml:space="preserve"> au ciel un trône.</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Et leur procurer le paradis.</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11</w:t>
            </w:r>
            <w:bookmarkStart w:id="2692" w:name="c021011"/>
            <w:bookmarkEnd w:id="2692"/>
            <w:r w:rsidRPr="00D9651A">
              <w:rPr>
                <w:rStyle w:val="NumStro"/>
              </w:rPr>
              <w:t>.</w:t>
            </w:r>
            <w:r w:rsidRPr="00882386">
              <w:t xml:space="preserve"> Si le zèle est si nécessaire, </w:t>
            </w:r>
          </w:p>
          <w:p w:rsidR="001C564F" w:rsidRDefault="001C564F" w:rsidP="00BF4019">
            <w:pPr>
              <w:pStyle w:val="v"/>
            </w:pPr>
            <w:r w:rsidRPr="00882386">
              <w:t xml:space="preserve">Il est aussi très salutaire </w:t>
            </w:r>
          </w:p>
          <w:p w:rsidR="001C564F" w:rsidRDefault="001C564F" w:rsidP="00BF4019">
            <w:pPr>
              <w:pStyle w:val="v"/>
            </w:pPr>
            <w:r w:rsidRPr="00882386">
              <w:t xml:space="preserve">À ceux qui l’ont en vérité ; </w:t>
            </w:r>
          </w:p>
          <w:p w:rsidR="001C564F" w:rsidRDefault="001C564F" w:rsidP="00BF4019">
            <w:pPr>
              <w:pStyle w:val="v"/>
            </w:pPr>
            <w:r w:rsidRPr="00882386">
              <w:t xml:space="preserve">Aux cœurs zélés, la grâce en abondance, </w:t>
            </w:r>
          </w:p>
          <w:p w:rsidR="001C564F" w:rsidRDefault="001C564F" w:rsidP="00BF4019">
            <w:pPr>
              <w:pStyle w:val="v"/>
            </w:pPr>
            <w:r w:rsidRPr="00882386">
              <w:t xml:space="preserve">Les plus grands trésors du Sauveur, </w:t>
            </w:r>
          </w:p>
          <w:p w:rsidR="001C564F" w:rsidRDefault="001C564F" w:rsidP="00BF4019">
            <w:pPr>
              <w:pStyle w:val="v"/>
            </w:pPr>
            <w:r w:rsidRPr="00882386">
              <w:t xml:space="preserve">Les plus grands feux de la ferveur, </w:t>
            </w:r>
          </w:p>
          <w:p w:rsidR="001C564F" w:rsidRPr="00882386" w:rsidRDefault="001C564F" w:rsidP="00BF4019">
            <w:pPr>
              <w:pStyle w:val="v"/>
            </w:pPr>
            <w:r w:rsidRPr="00882386">
              <w:t>Les plus grands dons</w:t>
            </w:r>
            <w:r w:rsidRPr="00882386">
              <w:rPr>
                <w:rStyle w:val="italicus"/>
              </w:rPr>
              <w:t xml:space="preserve"> (bis)</w:t>
            </w:r>
            <w:r w:rsidRPr="00882386">
              <w:t xml:space="preserve"> de l’innocence.</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Dieu fait de grandes grâces aux gens zélés.</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12</w:t>
            </w:r>
            <w:bookmarkStart w:id="2693" w:name="c021012"/>
            <w:bookmarkEnd w:id="2693"/>
            <w:r w:rsidRPr="00D9651A">
              <w:rPr>
                <w:rStyle w:val="NumStro"/>
              </w:rPr>
              <w:t>.</w:t>
            </w:r>
            <w:r w:rsidRPr="00882386">
              <w:t xml:space="preserve"> L’aumône la plus abondante, </w:t>
            </w:r>
          </w:p>
          <w:p w:rsidR="001C564F" w:rsidRDefault="001C564F" w:rsidP="00BF4019">
            <w:pPr>
              <w:pStyle w:val="v"/>
            </w:pPr>
            <w:r w:rsidRPr="00882386">
              <w:t xml:space="preserve">La prière la plus fervente </w:t>
            </w:r>
          </w:p>
          <w:p w:rsidR="001C564F" w:rsidRDefault="001C564F" w:rsidP="00BF4019">
            <w:pPr>
              <w:pStyle w:val="v"/>
            </w:pPr>
            <w:r w:rsidRPr="00882386">
              <w:t xml:space="preserve">Et la plus grande austérité, </w:t>
            </w:r>
          </w:p>
          <w:p w:rsidR="001C564F" w:rsidRDefault="001C564F" w:rsidP="00BF4019">
            <w:pPr>
              <w:pStyle w:val="v"/>
            </w:pPr>
            <w:r w:rsidRPr="00882386">
              <w:t xml:space="preserve">Sur tout cela le vrai zèle l’emporte ; </w:t>
            </w:r>
          </w:p>
          <w:p w:rsidR="001C564F" w:rsidRDefault="001C564F" w:rsidP="00BF4019">
            <w:pPr>
              <w:pStyle w:val="v"/>
            </w:pPr>
            <w:r w:rsidRPr="00882386">
              <w:t xml:space="preserve">Rien n’est si grand ni si divin </w:t>
            </w:r>
          </w:p>
          <w:p w:rsidR="001C564F" w:rsidRDefault="001C564F" w:rsidP="00BF4019">
            <w:pPr>
              <w:pStyle w:val="v"/>
            </w:pPr>
            <w:r w:rsidRPr="00882386">
              <w:t xml:space="preserve">Que de convertir son prochain, </w:t>
            </w:r>
          </w:p>
          <w:p w:rsidR="001C564F" w:rsidRPr="00882386" w:rsidRDefault="001C564F" w:rsidP="00BF4019">
            <w:pPr>
              <w:pStyle w:val="v"/>
            </w:pPr>
            <w:r w:rsidRPr="00882386">
              <w:t>C’est l’amour pur</w:t>
            </w:r>
            <w:r w:rsidRPr="00882386">
              <w:rPr>
                <w:rStyle w:val="italicus"/>
              </w:rPr>
              <w:t xml:space="preserve"> (bis)</w:t>
            </w:r>
            <w:r w:rsidRPr="00882386">
              <w:t xml:space="preserve"> qui nous y porte.</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Le zèle est une vertu très méritoire et divine.</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13</w:t>
            </w:r>
            <w:bookmarkStart w:id="2694" w:name="c021013"/>
            <w:bookmarkEnd w:id="2694"/>
            <w:r w:rsidRPr="00D9651A">
              <w:rPr>
                <w:rStyle w:val="NumStro"/>
              </w:rPr>
              <w:t>.</w:t>
            </w:r>
            <w:r w:rsidRPr="00882386">
              <w:t xml:space="preserve"> Le zèle met en assurance </w:t>
            </w:r>
          </w:p>
          <w:p w:rsidR="001C564F" w:rsidRDefault="001C564F" w:rsidP="00BF4019">
            <w:pPr>
              <w:pStyle w:val="v"/>
            </w:pPr>
            <w:r w:rsidRPr="00882386">
              <w:lastRenderedPageBreak/>
              <w:t xml:space="preserve">Et couvre de son innocence </w:t>
            </w:r>
          </w:p>
          <w:p w:rsidR="001C564F" w:rsidRDefault="001C564F" w:rsidP="00BF4019">
            <w:pPr>
              <w:pStyle w:val="v"/>
            </w:pPr>
            <w:r w:rsidRPr="00882386">
              <w:t xml:space="preserve">Les péchés, quoique très nombreux. </w:t>
            </w:r>
          </w:p>
          <w:p w:rsidR="001C564F" w:rsidRDefault="001C564F" w:rsidP="00BF4019">
            <w:pPr>
              <w:pStyle w:val="v"/>
            </w:pPr>
            <w:r w:rsidRPr="00882386">
              <w:t xml:space="preserve">La charité se fait au charitable, </w:t>
            </w:r>
          </w:p>
          <w:p w:rsidR="001C564F" w:rsidRDefault="001C564F" w:rsidP="00BF4019">
            <w:pPr>
              <w:pStyle w:val="v"/>
            </w:pPr>
            <w:r w:rsidRPr="00882386">
              <w:t xml:space="preserve">Dieu n’est qu’amour et que douceur </w:t>
            </w:r>
          </w:p>
          <w:p w:rsidR="001C564F" w:rsidRDefault="001C564F" w:rsidP="00BF4019">
            <w:pPr>
              <w:pStyle w:val="v"/>
            </w:pPr>
            <w:r w:rsidRPr="00882386">
              <w:t xml:space="preserve">Au cœur plein de zèle et d’ardeur, </w:t>
            </w:r>
          </w:p>
          <w:p w:rsidR="001C564F" w:rsidRPr="00882386" w:rsidRDefault="001C564F" w:rsidP="00BF4019">
            <w:pPr>
              <w:pStyle w:val="v"/>
            </w:pPr>
            <w:r w:rsidRPr="00882386">
              <w:t>Et Dieu lui rend</w:t>
            </w:r>
            <w:r w:rsidRPr="00882386">
              <w:rPr>
                <w:rStyle w:val="italicus"/>
              </w:rPr>
              <w:t xml:space="preserve"> (bis)</w:t>
            </w:r>
            <w:r w:rsidRPr="00882386">
              <w:t xml:space="preserve"> tout le semblable</w:t>
            </w:r>
          </w:p>
        </w:tc>
        <w:tc>
          <w:tcPr>
            <w:tcW w:w="1250" w:type="pct"/>
            <w:shd w:val="clear" w:color="auto" w:fill="auto"/>
          </w:tcPr>
          <w:p w:rsidR="001C564F" w:rsidRDefault="001C564F" w:rsidP="00BF4019">
            <w:pPr>
              <w:pStyle w:val="enarratio"/>
            </w:pPr>
            <w:r w:rsidRPr="00882386">
              <w:lastRenderedPageBreak/>
              <w:t>13</w:t>
            </w:r>
            <w:r w:rsidRPr="00BF4019">
              <w:rPr>
                <w:rStyle w:val="expositus"/>
              </w:rPr>
              <w:t>e</w:t>
            </w:r>
            <w:r w:rsidRPr="00882386">
              <w:t xml:space="preserve"> motif. </w:t>
            </w:r>
          </w:p>
          <w:p w:rsidR="001C564F" w:rsidRPr="00882386" w:rsidRDefault="001C564F" w:rsidP="00BF4019">
            <w:pPr>
              <w:pStyle w:val="enarratio"/>
            </w:pPr>
            <w:r w:rsidRPr="00882386">
              <w:lastRenderedPageBreak/>
              <w:t>Il couvre la multitude des péchés.</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lastRenderedPageBreak/>
              <w:t>14</w:t>
            </w:r>
            <w:bookmarkStart w:id="2695" w:name="c021014"/>
            <w:bookmarkEnd w:id="2695"/>
            <w:r w:rsidRPr="00D9651A">
              <w:rPr>
                <w:rStyle w:val="NumStro"/>
              </w:rPr>
              <w:t>.</w:t>
            </w:r>
            <w:r w:rsidRPr="00882386">
              <w:t xml:space="preserve"> De toutes les morts, la plus belle, </w:t>
            </w:r>
          </w:p>
          <w:p w:rsidR="001C564F" w:rsidRDefault="001C564F" w:rsidP="00BF4019">
            <w:pPr>
              <w:pStyle w:val="v"/>
            </w:pPr>
            <w:r w:rsidRPr="00882386">
              <w:rPr>
                <w:smallCaps/>
              </w:rPr>
              <w:t>C</w:t>
            </w:r>
            <w:r w:rsidRPr="00882386">
              <w:t xml:space="preserve">’est la mort de l’homme de zèle. </w:t>
            </w:r>
          </w:p>
          <w:p w:rsidR="001C564F" w:rsidRDefault="001C564F" w:rsidP="00BF4019">
            <w:pPr>
              <w:pStyle w:val="v"/>
            </w:pPr>
            <w:r w:rsidRPr="00882386">
              <w:t xml:space="preserve">Oh ! qu’il meurt content et joyeux ! </w:t>
            </w:r>
          </w:p>
          <w:p w:rsidR="001C564F" w:rsidRDefault="001C564F" w:rsidP="00BF4019">
            <w:pPr>
              <w:pStyle w:val="v"/>
            </w:pPr>
            <w:r w:rsidRPr="00882386">
              <w:t xml:space="preserve">La charité fait sa cause très bonne ; </w:t>
            </w:r>
          </w:p>
          <w:p w:rsidR="001C564F" w:rsidRDefault="001C564F" w:rsidP="00BF4019">
            <w:pPr>
              <w:pStyle w:val="v"/>
            </w:pPr>
            <w:r w:rsidRPr="00882386">
              <w:t xml:space="preserve">Le pécheur qu’il a converti </w:t>
            </w:r>
          </w:p>
          <w:p w:rsidR="001C564F" w:rsidRDefault="001C564F" w:rsidP="00BF4019">
            <w:pPr>
              <w:pStyle w:val="v"/>
            </w:pPr>
            <w:r w:rsidRPr="00882386">
              <w:t xml:space="preserve">Au jugement prend son parti, </w:t>
            </w:r>
          </w:p>
          <w:p w:rsidR="001C564F" w:rsidRPr="00882386" w:rsidRDefault="001C564F" w:rsidP="00BF4019">
            <w:pPr>
              <w:pStyle w:val="v"/>
            </w:pPr>
            <w:r w:rsidRPr="00882386">
              <w:t>Paie pour lui</w:t>
            </w:r>
            <w:r w:rsidRPr="00882386">
              <w:rPr>
                <w:rStyle w:val="italicus"/>
              </w:rPr>
              <w:t xml:space="preserve"> (bis)</w:t>
            </w:r>
            <w:r w:rsidRPr="00882386">
              <w:t>, fait sa couronne</w:t>
            </w:r>
            <w:r w:rsidRPr="00D21EFA">
              <w:rPr>
                <w:rStyle w:val="Appelnotedebasdep"/>
              </w:rPr>
              <w:footnoteReference w:id="2101"/>
            </w:r>
            <w:r w:rsidRPr="00882386">
              <w:t>.</w:t>
            </w:r>
          </w:p>
        </w:tc>
        <w:tc>
          <w:tcPr>
            <w:tcW w:w="1250" w:type="pct"/>
            <w:shd w:val="clear" w:color="auto" w:fill="auto"/>
          </w:tcPr>
          <w:p w:rsidR="001C564F" w:rsidRDefault="001C564F" w:rsidP="00BF4019">
            <w:pPr>
              <w:pStyle w:val="enarratio"/>
            </w:pPr>
            <w:r w:rsidRPr="00882386">
              <w:t>14</w:t>
            </w:r>
            <w:r w:rsidRPr="00BF4019">
              <w:rPr>
                <w:rStyle w:val="expositus"/>
              </w:rPr>
              <w:t>e</w:t>
            </w:r>
            <w:r w:rsidRPr="00882386">
              <w:t xml:space="preserve"> motif. </w:t>
            </w:r>
          </w:p>
          <w:p w:rsidR="001C564F" w:rsidRPr="00882386" w:rsidRDefault="001C564F" w:rsidP="00BF4019">
            <w:pPr>
              <w:pStyle w:val="enarratio"/>
            </w:pPr>
            <w:r w:rsidRPr="00882386">
              <w:t>Les hommes zélés ont une douce et sainte mort.</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15</w:t>
            </w:r>
            <w:bookmarkStart w:id="2696" w:name="c021015"/>
            <w:bookmarkEnd w:id="2696"/>
            <w:r w:rsidRPr="00D9651A">
              <w:rPr>
                <w:rStyle w:val="NumStro"/>
              </w:rPr>
              <w:t>.</w:t>
            </w:r>
            <w:r w:rsidRPr="00882386">
              <w:t xml:space="preserve"> Son bonheur n’a point son semblable, </w:t>
            </w:r>
          </w:p>
          <w:p w:rsidR="001C564F" w:rsidRDefault="001C564F" w:rsidP="00BF4019">
            <w:pPr>
              <w:pStyle w:val="v"/>
            </w:pPr>
            <w:r w:rsidRPr="00882386">
              <w:t xml:space="preserve">Sa couronne est incomparable. </w:t>
            </w:r>
          </w:p>
          <w:p w:rsidR="001C564F" w:rsidRDefault="001C564F" w:rsidP="00BF4019">
            <w:pPr>
              <w:pStyle w:val="v"/>
            </w:pPr>
            <w:r w:rsidRPr="00882386">
              <w:t xml:space="preserve">Quelle gloire aux prédicateurs ! </w:t>
            </w:r>
          </w:p>
          <w:p w:rsidR="001C564F" w:rsidRDefault="001C564F" w:rsidP="00BF4019">
            <w:pPr>
              <w:pStyle w:val="v"/>
            </w:pPr>
            <w:r w:rsidRPr="00882386">
              <w:t xml:space="preserve">Ils sont aux cieux des étoiles brillantes </w:t>
            </w:r>
          </w:p>
          <w:p w:rsidR="001C564F" w:rsidRDefault="001C564F" w:rsidP="00BF4019">
            <w:pPr>
              <w:pStyle w:val="v"/>
            </w:pPr>
            <w:r w:rsidRPr="00882386">
              <w:t xml:space="preserve">Et des soleils pleins de clarté, </w:t>
            </w:r>
          </w:p>
          <w:p w:rsidR="001C564F" w:rsidRDefault="001C564F" w:rsidP="00BF4019">
            <w:pPr>
              <w:pStyle w:val="v"/>
            </w:pPr>
            <w:r w:rsidRPr="00882386">
              <w:t xml:space="preserve">Dans toutes les éternités, </w:t>
            </w:r>
          </w:p>
          <w:p w:rsidR="001C564F" w:rsidRPr="00882386" w:rsidRDefault="001C564F" w:rsidP="00BF4019">
            <w:pPr>
              <w:pStyle w:val="v"/>
            </w:pPr>
            <w:r w:rsidRPr="00882386">
              <w:t>Dans les splendeurs</w:t>
            </w:r>
            <w:r w:rsidRPr="00882386">
              <w:rPr>
                <w:rStyle w:val="italicus"/>
              </w:rPr>
              <w:t xml:space="preserve"> (bis)</w:t>
            </w:r>
            <w:r w:rsidRPr="00882386">
              <w:t xml:space="preserve"> très ravissantes.</w:t>
            </w:r>
          </w:p>
        </w:tc>
        <w:tc>
          <w:tcPr>
            <w:tcW w:w="1250" w:type="pct"/>
            <w:shd w:val="clear" w:color="auto" w:fill="auto"/>
          </w:tcPr>
          <w:p w:rsidR="001C564F" w:rsidRDefault="001C564F" w:rsidP="00BF4019">
            <w:pPr>
              <w:pStyle w:val="enarratio"/>
            </w:pPr>
            <w:r w:rsidRPr="00882386">
              <w:t>15</w:t>
            </w:r>
            <w:r w:rsidRPr="00BF4019">
              <w:rPr>
                <w:rStyle w:val="expositus"/>
              </w:rPr>
              <w:t>e</w:t>
            </w:r>
            <w:r w:rsidRPr="00882386">
              <w:t xml:space="preserve"> motif. </w:t>
            </w:r>
          </w:p>
          <w:p w:rsidR="001C564F" w:rsidRPr="00882386" w:rsidRDefault="001C564F" w:rsidP="00BF4019">
            <w:pPr>
              <w:pStyle w:val="enarratio"/>
            </w:pPr>
            <w:r w:rsidRPr="00882386">
              <w:t>Ils ont une gloire spéciale dans le ciel.</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16</w:t>
            </w:r>
            <w:bookmarkStart w:id="2697" w:name="c021016"/>
            <w:bookmarkEnd w:id="2697"/>
            <w:r w:rsidRPr="00D9651A">
              <w:rPr>
                <w:rStyle w:val="NumStro"/>
              </w:rPr>
              <w:t>.</w:t>
            </w:r>
            <w:r w:rsidRPr="00882386">
              <w:t xml:space="preserve"> Écoutez Moïse qui crie </w:t>
            </w:r>
          </w:p>
          <w:p w:rsidR="001C564F" w:rsidRDefault="001C564F" w:rsidP="00BF4019">
            <w:pPr>
              <w:pStyle w:val="v"/>
            </w:pPr>
            <w:r w:rsidRPr="00882386">
              <w:t xml:space="preserve">Qu’on l’ôte du livre de vie </w:t>
            </w:r>
          </w:p>
          <w:p w:rsidR="001C564F" w:rsidRDefault="001C564F" w:rsidP="00BF4019">
            <w:pPr>
              <w:pStyle w:val="v"/>
            </w:pPr>
            <w:r w:rsidRPr="00882386">
              <w:t xml:space="preserve">En faveur des pauvres pécheurs. </w:t>
            </w:r>
          </w:p>
          <w:p w:rsidR="001C564F" w:rsidRDefault="001C564F" w:rsidP="00BF4019">
            <w:pPr>
              <w:pStyle w:val="v"/>
            </w:pPr>
            <w:r w:rsidRPr="00882386">
              <w:t xml:space="preserve">Le grand saint Paul désire être anathème </w:t>
            </w:r>
          </w:p>
          <w:p w:rsidR="001C564F" w:rsidRDefault="001C564F" w:rsidP="00BF4019">
            <w:pPr>
              <w:pStyle w:val="v"/>
            </w:pPr>
            <w:r w:rsidRPr="00882386">
              <w:t xml:space="preserve">Pour ses frères selon la chair, </w:t>
            </w:r>
          </w:p>
          <w:p w:rsidR="001C564F" w:rsidRDefault="001C564F" w:rsidP="00BF4019">
            <w:pPr>
              <w:pStyle w:val="v"/>
            </w:pPr>
            <w:r w:rsidRPr="00882386">
              <w:t xml:space="preserve">Pour les préserver de l’enfer. </w:t>
            </w:r>
          </w:p>
          <w:p w:rsidR="001C564F" w:rsidRPr="00882386" w:rsidRDefault="001C564F" w:rsidP="00BF4019">
            <w:pPr>
              <w:pStyle w:val="v"/>
            </w:pPr>
            <w:r w:rsidRPr="00882386">
              <w:t>Ô zèle ardent</w:t>
            </w:r>
            <w:r w:rsidRPr="00882386">
              <w:rPr>
                <w:rStyle w:val="italicus"/>
              </w:rPr>
              <w:t xml:space="preserve"> (bis),</w:t>
            </w:r>
            <w:r w:rsidRPr="00882386">
              <w:t xml:space="preserve"> amour extrême !</w:t>
            </w:r>
          </w:p>
        </w:tc>
        <w:tc>
          <w:tcPr>
            <w:tcW w:w="1250" w:type="pct"/>
            <w:shd w:val="clear" w:color="auto" w:fill="auto"/>
          </w:tcPr>
          <w:p w:rsidR="001C564F" w:rsidRDefault="001C564F" w:rsidP="00BF4019">
            <w:pPr>
              <w:pStyle w:val="enarratio"/>
            </w:pPr>
            <w:r w:rsidRPr="00882386">
              <w:t>16</w:t>
            </w:r>
            <w:r w:rsidRPr="00BF4019">
              <w:rPr>
                <w:rStyle w:val="expositus"/>
              </w:rPr>
              <w:t>e</w:t>
            </w:r>
            <w:r w:rsidRPr="00882386">
              <w:t xml:space="preserve"> motif. </w:t>
            </w:r>
          </w:p>
          <w:p w:rsidR="001C564F" w:rsidRPr="00E47566" w:rsidRDefault="001C564F" w:rsidP="00E47566">
            <w:pPr>
              <w:pStyle w:val="enarratio"/>
              <w:rPr>
                <w:rStyle w:val="italicus"/>
                <w:i w:val="0"/>
              </w:rPr>
            </w:pPr>
            <w:r w:rsidRPr="00882386">
              <w:t xml:space="preserve">Exemples du zèle. </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17</w:t>
            </w:r>
            <w:bookmarkStart w:id="2698" w:name="c021017"/>
            <w:bookmarkEnd w:id="2698"/>
            <w:r w:rsidRPr="00D9651A">
              <w:rPr>
                <w:rStyle w:val="NumStro"/>
              </w:rPr>
              <w:t>.</w:t>
            </w:r>
            <w:r w:rsidRPr="00882386">
              <w:t xml:space="preserve"> Un faux zèle est toujours blâmable ; </w:t>
            </w:r>
          </w:p>
          <w:p w:rsidR="001C564F" w:rsidRDefault="001C564F" w:rsidP="00BF4019">
            <w:pPr>
              <w:pStyle w:val="v"/>
            </w:pPr>
            <w:r w:rsidRPr="00882386">
              <w:t xml:space="preserve">Pour être pur et véritable </w:t>
            </w:r>
          </w:p>
          <w:p w:rsidR="001C564F" w:rsidRDefault="001C564F" w:rsidP="00BF4019">
            <w:pPr>
              <w:pStyle w:val="v"/>
            </w:pPr>
            <w:r w:rsidRPr="00882386">
              <w:t xml:space="preserve">Il doit être surnaturel ; </w:t>
            </w:r>
          </w:p>
          <w:p w:rsidR="001C564F" w:rsidRDefault="001C564F" w:rsidP="00BF4019">
            <w:pPr>
              <w:pStyle w:val="v"/>
            </w:pPr>
            <w:r w:rsidRPr="00882386">
              <w:t xml:space="preserve">Il faut qu’il soit formé sur le modèle </w:t>
            </w:r>
          </w:p>
          <w:p w:rsidR="001C564F" w:rsidRDefault="001C564F" w:rsidP="00BF4019">
            <w:pPr>
              <w:pStyle w:val="v"/>
            </w:pPr>
            <w:r w:rsidRPr="00882386">
              <w:t xml:space="preserve">Du grand zèle de Jésus-Christ, </w:t>
            </w:r>
          </w:p>
          <w:p w:rsidR="001C564F" w:rsidRDefault="001C564F" w:rsidP="00BF4019">
            <w:pPr>
              <w:pStyle w:val="v"/>
            </w:pPr>
            <w:r w:rsidRPr="00882386">
              <w:t xml:space="preserve">Conçu par son divin Esprit, </w:t>
            </w:r>
          </w:p>
          <w:p w:rsidR="001C564F" w:rsidRPr="00882386" w:rsidRDefault="001C564F" w:rsidP="00BF4019">
            <w:pPr>
              <w:pStyle w:val="v"/>
            </w:pPr>
            <w:r w:rsidRPr="00882386">
              <w:t>Car autrement</w:t>
            </w:r>
            <w:r w:rsidRPr="00882386">
              <w:rPr>
                <w:rStyle w:val="italicus"/>
              </w:rPr>
              <w:t xml:space="preserve"> (bis)</w:t>
            </w:r>
            <w:r w:rsidRPr="00882386">
              <w:t xml:space="preserve"> c’est un faux zèle.</w:t>
            </w:r>
          </w:p>
        </w:tc>
        <w:tc>
          <w:tcPr>
            <w:tcW w:w="1250" w:type="pct"/>
            <w:shd w:val="clear" w:color="auto" w:fill="auto"/>
          </w:tcPr>
          <w:p w:rsidR="00E47566" w:rsidRPr="00E47566" w:rsidRDefault="00E47566" w:rsidP="00E47566">
            <w:pPr>
              <w:pStyle w:val="enarratio"/>
            </w:pPr>
            <w:r w:rsidRPr="00E47566">
              <w:t xml:space="preserve">2e POINT. </w:t>
            </w:r>
          </w:p>
          <w:p w:rsidR="00E47566" w:rsidRDefault="00E47566" w:rsidP="00E47566">
            <w:pPr>
              <w:pStyle w:val="enarratio"/>
              <w:rPr>
                <w:rStyle w:val="italicus"/>
              </w:rPr>
            </w:pPr>
            <w:r w:rsidRPr="00882386">
              <w:rPr>
                <w:rStyle w:val="italicus"/>
              </w:rPr>
              <w:t>Qualités du zèle.</w:t>
            </w:r>
          </w:p>
          <w:p w:rsidR="001C564F" w:rsidRDefault="001C564F" w:rsidP="00E47566">
            <w:pPr>
              <w:pStyle w:val="enarratio"/>
            </w:pPr>
            <w:r w:rsidRPr="00882386">
              <w:t>1</w:t>
            </w:r>
            <w:r w:rsidR="00E47566" w:rsidRPr="00E47566">
              <w:rPr>
                <w:vertAlign w:val="superscript"/>
              </w:rPr>
              <w:t>re</w:t>
            </w:r>
            <w:r w:rsidR="00E47566">
              <w:t xml:space="preserve"> </w:t>
            </w:r>
            <w:r w:rsidRPr="00882386">
              <w:t xml:space="preserve">qualité. </w:t>
            </w:r>
          </w:p>
          <w:p w:rsidR="001C564F" w:rsidRPr="00882386" w:rsidRDefault="001C564F" w:rsidP="00BF4019">
            <w:pPr>
              <w:pStyle w:val="enarratio"/>
            </w:pPr>
            <w:r w:rsidRPr="00882386">
              <w:t>Surnaturel.</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18</w:t>
            </w:r>
            <w:bookmarkStart w:id="2699" w:name="c021018"/>
            <w:bookmarkEnd w:id="2699"/>
            <w:r w:rsidRPr="00D9651A">
              <w:rPr>
                <w:rStyle w:val="NumStro"/>
              </w:rPr>
              <w:t>.</w:t>
            </w:r>
            <w:r w:rsidRPr="00882386">
              <w:t xml:space="preserve"> Il faut qu’il soit sans amertume, </w:t>
            </w:r>
          </w:p>
          <w:p w:rsidR="001C564F" w:rsidRDefault="001C564F" w:rsidP="00BF4019">
            <w:pPr>
              <w:pStyle w:val="v"/>
            </w:pPr>
            <w:r w:rsidRPr="00882386">
              <w:t xml:space="preserve">D’un bon cœur que l’amour consume, </w:t>
            </w:r>
          </w:p>
          <w:p w:rsidR="001C564F" w:rsidRDefault="001C564F" w:rsidP="00BF4019">
            <w:pPr>
              <w:pStyle w:val="v"/>
            </w:pPr>
            <w:r w:rsidRPr="00882386">
              <w:t xml:space="preserve">Sans rigueur et tout paternel, </w:t>
            </w:r>
          </w:p>
          <w:p w:rsidR="001C564F" w:rsidRDefault="001C564F" w:rsidP="00BF4019">
            <w:pPr>
              <w:pStyle w:val="v"/>
            </w:pPr>
            <w:r w:rsidRPr="00882386">
              <w:t>Comme est c</w:t>
            </w:r>
            <w:r>
              <w:t>e</w:t>
            </w:r>
            <w:r w:rsidRPr="00882386">
              <w:t xml:space="preserve">lui de Dieu notre bon Père </w:t>
            </w:r>
          </w:p>
          <w:p w:rsidR="001C564F" w:rsidRDefault="001C564F" w:rsidP="00BF4019">
            <w:pPr>
              <w:pStyle w:val="v"/>
            </w:pPr>
            <w:r w:rsidRPr="00882386">
              <w:t>Ou c</w:t>
            </w:r>
            <w:r>
              <w:t>e</w:t>
            </w:r>
            <w:r w:rsidRPr="00882386">
              <w:t xml:space="preserve">lui de Notre-Seigneur, </w:t>
            </w:r>
          </w:p>
          <w:p w:rsidR="001C564F" w:rsidRDefault="001C564F" w:rsidP="00BF4019">
            <w:pPr>
              <w:pStyle w:val="v"/>
            </w:pPr>
            <w:r w:rsidRPr="00882386">
              <w:t xml:space="preserve">Qui convertissait le pécheur </w:t>
            </w:r>
          </w:p>
          <w:p w:rsidR="001C564F" w:rsidRPr="00882386" w:rsidRDefault="001C564F" w:rsidP="00BF4019">
            <w:pPr>
              <w:pStyle w:val="v"/>
            </w:pPr>
            <w:r w:rsidRPr="00882386">
              <w:t>Sans nulle aigreur</w:t>
            </w:r>
            <w:r w:rsidRPr="00882386">
              <w:rPr>
                <w:rStyle w:val="italicus"/>
              </w:rPr>
              <w:t xml:space="preserve"> (bis)</w:t>
            </w:r>
            <w:r w:rsidRPr="00882386">
              <w:t xml:space="preserve"> et sans colèr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qualité. </w:t>
            </w:r>
          </w:p>
          <w:p w:rsidR="001C564F" w:rsidRPr="00882386" w:rsidRDefault="001C564F" w:rsidP="00BF4019">
            <w:pPr>
              <w:pStyle w:val="enarratio"/>
            </w:pPr>
            <w:r w:rsidRPr="00882386">
              <w:t>Doux.</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19</w:t>
            </w:r>
            <w:bookmarkStart w:id="2700" w:name="c021019"/>
            <w:bookmarkEnd w:id="2700"/>
            <w:r w:rsidRPr="00D9651A">
              <w:rPr>
                <w:rStyle w:val="NumStro"/>
              </w:rPr>
              <w:t>.</w:t>
            </w:r>
            <w:r w:rsidRPr="00882386">
              <w:t xml:space="preserve"> Imitons cet exemple rare : </w:t>
            </w:r>
          </w:p>
          <w:p w:rsidR="001C564F" w:rsidRDefault="001C564F" w:rsidP="00BF4019">
            <w:pPr>
              <w:pStyle w:val="v"/>
            </w:pPr>
            <w:r w:rsidRPr="00882386">
              <w:t>Ce très bon Maître se comp</w:t>
            </w:r>
            <w:r>
              <w:t>a</w:t>
            </w:r>
            <w:r w:rsidRPr="00882386">
              <w:t xml:space="preserve">re </w:t>
            </w:r>
          </w:p>
          <w:p w:rsidR="001C564F" w:rsidRDefault="001C564F" w:rsidP="00BF4019">
            <w:pPr>
              <w:pStyle w:val="v"/>
            </w:pPr>
            <w:r w:rsidRPr="00882386">
              <w:t xml:space="preserve">À la poule avec ses poussins </w:t>
            </w:r>
          </w:p>
          <w:p w:rsidR="001C564F" w:rsidRDefault="001C564F" w:rsidP="00BF4019">
            <w:pPr>
              <w:pStyle w:val="v"/>
            </w:pPr>
            <w:r w:rsidRPr="00882386">
              <w:t xml:space="preserve">Qui jour et nuit les cache sous ses ailes, </w:t>
            </w:r>
          </w:p>
          <w:p w:rsidR="001C564F" w:rsidRDefault="001C564F" w:rsidP="00BF4019">
            <w:pPr>
              <w:pStyle w:val="v"/>
            </w:pPr>
            <w:r w:rsidRPr="00882386">
              <w:lastRenderedPageBreak/>
              <w:t xml:space="preserve">Les appelle tout doucement, </w:t>
            </w:r>
          </w:p>
          <w:p w:rsidR="001C564F" w:rsidRDefault="001C564F" w:rsidP="00BF4019">
            <w:pPr>
              <w:pStyle w:val="v"/>
            </w:pPr>
            <w:r w:rsidRPr="00882386">
              <w:t xml:space="preserve">Les nourrit très soigneusement, </w:t>
            </w:r>
          </w:p>
          <w:p w:rsidR="001C564F" w:rsidRPr="00882386" w:rsidRDefault="001C564F" w:rsidP="00BF4019">
            <w:pPr>
              <w:pStyle w:val="v"/>
            </w:pPr>
            <w:r w:rsidRPr="00882386">
              <w:t>Sans écarter</w:t>
            </w:r>
            <w:r w:rsidRPr="00882386">
              <w:rPr>
                <w:rStyle w:val="italicus"/>
              </w:rPr>
              <w:t xml:space="preserve"> (bis)</w:t>
            </w:r>
            <w:r w:rsidRPr="00882386">
              <w:t xml:space="preserve"> les plus rebelles.</w:t>
            </w:r>
          </w:p>
        </w:tc>
        <w:tc>
          <w:tcPr>
            <w:tcW w:w="1250" w:type="pct"/>
            <w:shd w:val="clear" w:color="auto" w:fill="auto"/>
          </w:tcPr>
          <w:p w:rsidR="001C564F" w:rsidRPr="00882386" w:rsidRDefault="001C564F" w:rsidP="00BF4019">
            <w:pPr>
              <w:pStyle w:val="enarratio"/>
            </w:pPr>
            <w:r w:rsidRPr="00882386">
              <w:lastRenderedPageBreak/>
              <w:t>Exemple de Jésus-Christ.</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lastRenderedPageBreak/>
              <w:t>20</w:t>
            </w:r>
            <w:bookmarkStart w:id="2701" w:name="c021020"/>
            <w:bookmarkEnd w:id="2701"/>
            <w:r w:rsidRPr="00D9651A">
              <w:rPr>
                <w:rStyle w:val="NumStro"/>
              </w:rPr>
              <w:t>.</w:t>
            </w:r>
            <w:r w:rsidRPr="00882386">
              <w:t xml:space="preserve"> Qu’un enfant prodigue sa grâce : </w:t>
            </w:r>
          </w:p>
          <w:p w:rsidR="001C564F" w:rsidRDefault="001C564F" w:rsidP="00BF4019">
            <w:pPr>
              <w:pStyle w:val="v"/>
            </w:pPr>
            <w:r w:rsidRPr="00882386">
              <w:t xml:space="preserve">S’il revient, son amour l’embrasse </w:t>
            </w:r>
          </w:p>
          <w:p w:rsidR="001C564F" w:rsidRDefault="001C564F" w:rsidP="00BF4019">
            <w:pPr>
              <w:pStyle w:val="v"/>
            </w:pPr>
            <w:r w:rsidRPr="00882386">
              <w:t xml:space="preserve">Avec des transports tout divins. </w:t>
            </w:r>
          </w:p>
          <w:p w:rsidR="001C564F" w:rsidRDefault="001C564F" w:rsidP="00BF4019">
            <w:pPr>
              <w:pStyle w:val="v"/>
            </w:pPr>
            <w:r w:rsidRPr="00882386">
              <w:t xml:space="preserve">Qu’une brebis quitte la bergerie : </w:t>
            </w:r>
          </w:p>
          <w:p w:rsidR="001C564F" w:rsidRDefault="001C564F" w:rsidP="00BF4019">
            <w:pPr>
              <w:pStyle w:val="v"/>
            </w:pPr>
            <w:r w:rsidRPr="00882386">
              <w:t xml:space="preserve">S’il la trouve après son malheur, </w:t>
            </w:r>
          </w:p>
          <w:p w:rsidR="001C564F" w:rsidRDefault="001C564F" w:rsidP="00BF4019">
            <w:pPr>
              <w:pStyle w:val="v"/>
            </w:pPr>
            <w:r w:rsidRPr="00882386">
              <w:t xml:space="preserve">Il la transporte sans aigreur </w:t>
            </w:r>
          </w:p>
          <w:p w:rsidR="001C564F" w:rsidRPr="00882386" w:rsidRDefault="001C564F" w:rsidP="00BF4019">
            <w:pPr>
              <w:pStyle w:val="v"/>
            </w:pPr>
            <w:r w:rsidRPr="00882386">
              <w:t>Jusqu’au bercail</w:t>
            </w:r>
            <w:r w:rsidRPr="00882386">
              <w:rPr>
                <w:rStyle w:val="italicus"/>
              </w:rPr>
              <w:t xml:space="preserve"> (bis),</w:t>
            </w:r>
            <w:r w:rsidRPr="00882386">
              <w:t xml:space="preserve"> jusqu’à la vie.</w:t>
            </w:r>
          </w:p>
        </w:tc>
        <w:tc>
          <w:tcPr>
            <w:tcW w:w="1250" w:type="pct"/>
            <w:shd w:val="clear" w:color="auto" w:fill="auto"/>
          </w:tcPr>
          <w:p w:rsidR="001C564F" w:rsidRPr="00882386" w:rsidRDefault="001C564F" w:rsidP="00BF4019">
            <w:pPr>
              <w:pStyle w:val="enarratio"/>
            </w:pP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21</w:t>
            </w:r>
            <w:bookmarkStart w:id="2702" w:name="c021021"/>
            <w:bookmarkEnd w:id="2702"/>
            <w:r w:rsidRPr="00D9651A">
              <w:rPr>
                <w:rStyle w:val="NumStro"/>
              </w:rPr>
              <w:t>.</w:t>
            </w:r>
            <w:r w:rsidRPr="00882386">
              <w:t xml:space="preserve"> Le vrai zèle est plein d’industrie, </w:t>
            </w:r>
          </w:p>
          <w:p w:rsidR="001C564F" w:rsidRDefault="001C564F" w:rsidP="00BF4019">
            <w:pPr>
              <w:pStyle w:val="v"/>
            </w:pPr>
            <w:r w:rsidRPr="00882386">
              <w:t xml:space="preserve">Pour inspirer sans flatterie </w:t>
            </w:r>
          </w:p>
          <w:p w:rsidR="001C564F" w:rsidRDefault="001C564F" w:rsidP="00BF4019">
            <w:pPr>
              <w:pStyle w:val="v"/>
            </w:pPr>
            <w:r w:rsidRPr="00882386">
              <w:t xml:space="preserve">Le salut et l’amour divin. </w:t>
            </w:r>
          </w:p>
          <w:p w:rsidR="001C564F" w:rsidRDefault="001C564F" w:rsidP="00BF4019">
            <w:pPr>
              <w:pStyle w:val="v"/>
            </w:pPr>
            <w:r w:rsidRPr="00882386">
              <w:t xml:space="preserve">Il est toujours tout à tous, sans limite, </w:t>
            </w:r>
          </w:p>
          <w:p w:rsidR="001C564F" w:rsidRDefault="001C564F" w:rsidP="00BF4019">
            <w:pPr>
              <w:pStyle w:val="v"/>
            </w:pPr>
            <w:r w:rsidRPr="00882386">
              <w:t xml:space="preserve">Et les pécheurs et les petits </w:t>
            </w:r>
          </w:p>
          <w:p w:rsidR="001C564F" w:rsidRDefault="001C564F" w:rsidP="00BF4019">
            <w:pPr>
              <w:pStyle w:val="v"/>
            </w:pPr>
            <w:r w:rsidRPr="00882386">
              <w:t xml:space="preserve">Sont devant lui d’un très grand prix, </w:t>
            </w:r>
          </w:p>
          <w:p w:rsidR="001C564F" w:rsidRPr="00882386" w:rsidRDefault="001C564F" w:rsidP="00BF4019">
            <w:pPr>
              <w:pStyle w:val="v"/>
            </w:pPr>
            <w:r w:rsidRPr="00882386">
              <w:t>Ce qui le fait</w:t>
            </w:r>
            <w:r w:rsidRPr="00882386">
              <w:rPr>
                <w:rStyle w:val="italicus"/>
              </w:rPr>
              <w:t xml:space="preserve"> (bis)</w:t>
            </w:r>
            <w:r w:rsidRPr="00882386">
              <w:t xml:space="preserve"> d’un grand mérite.</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qualité. </w:t>
            </w:r>
          </w:p>
          <w:p w:rsidR="001C564F" w:rsidRDefault="001C564F" w:rsidP="00BF4019">
            <w:pPr>
              <w:pStyle w:val="enarratio"/>
            </w:pPr>
            <w:r w:rsidRPr="00882386">
              <w:t xml:space="preserve">Industrieux. </w:t>
            </w:r>
          </w:p>
          <w:p w:rsidR="001C564F" w:rsidRDefault="00E47566" w:rsidP="00E47566">
            <w:pPr>
              <w:pStyle w:val="enarratio"/>
            </w:pPr>
            <w:r>
              <w:t>4</w:t>
            </w:r>
            <w:r w:rsidRPr="00E47566">
              <w:rPr>
                <w:vertAlign w:val="superscript"/>
              </w:rPr>
              <w:t>e</w:t>
            </w:r>
            <w:r>
              <w:t xml:space="preserve"> </w:t>
            </w:r>
            <w:r w:rsidR="001C564F" w:rsidRPr="00882386">
              <w:t xml:space="preserve">qualité. </w:t>
            </w:r>
          </w:p>
          <w:p w:rsidR="001C564F" w:rsidRPr="00882386" w:rsidRDefault="001C564F" w:rsidP="00BF4019">
            <w:pPr>
              <w:pStyle w:val="enarratio"/>
            </w:pPr>
            <w:r w:rsidRPr="00882386">
              <w:t>Universel.</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22</w:t>
            </w:r>
            <w:bookmarkStart w:id="2703" w:name="c021022"/>
            <w:bookmarkEnd w:id="2703"/>
            <w:r w:rsidRPr="00D9651A">
              <w:rPr>
                <w:rStyle w:val="NumStro"/>
              </w:rPr>
              <w:t>.</w:t>
            </w:r>
            <w:r w:rsidRPr="00882386">
              <w:t xml:space="preserve"> Le vrai zèle est plein de sagesse, </w:t>
            </w:r>
          </w:p>
          <w:p w:rsidR="001C564F" w:rsidRDefault="001C564F" w:rsidP="00BF4019">
            <w:pPr>
              <w:pStyle w:val="v"/>
            </w:pPr>
            <w:r w:rsidRPr="00882386">
              <w:t xml:space="preserve">De modestie et d’allégresse </w:t>
            </w:r>
          </w:p>
          <w:p w:rsidR="001C564F" w:rsidRDefault="001C564F" w:rsidP="00BF4019">
            <w:pPr>
              <w:pStyle w:val="v"/>
            </w:pPr>
            <w:r w:rsidRPr="00882386">
              <w:t>Pour gagner le cœur du prochain.</w:t>
            </w:r>
          </w:p>
          <w:p w:rsidR="004A44FB" w:rsidRDefault="004A44FB" w:rsidP="004A44FB">
            <w:pPr>
              <w:pStyle w:val="v"/>
            </w:pPr>
            <w:r w:rsidRPr="00882386">
              <w:t xml:space="preserve">Il ne fait rien pour son propre avantage, </w:t>
            </w:r>
          </w:p>
          <w:p w:rsidR="004A44FB" w:rsidRDefault="004A44FB" w:rsidP="004A44FB">
            <w:pPr>
              <w:pStyle w:val="v"/>
            </w:pPr>
            <w:r w:rsidRPr="00882386">
              <w:t xml:space="preserve">Dieu seul est le motif parfait </w:t>
            </w:r>
          </w:p>
          <w:p w:rsidR="004A44FB" w:rsidRDefault="004A44FB" w:rsidP="004A44FB">
            <w:pPr>
              <w:pStyle w:val="v"/>
            </w:pPr>
            <w:r w:rsidRPr="00882386">
              <w:t xml:space="preserve">De ce qu’il dit et ce qu’il fait. </w:t>
            </w:r>
          </w:p>
          <w:p w:rsidR="004A44FB" w:rsidRPr="00882386" w:rsidRDefault="004A44FB" w:rsidP="004A44FB">
            <w:pPr>
              <w:pStyle w:val="v"/>
            </w:pPr>
            <w:r w:rsidRPr="00882386">
              <w:t>Dieu seul, Dieu seul</w:t>
            </w:r>
            <w:r w:rsidRPr="00882386">
              <w:rPr>
                <w:rStyle w:val="italicus"/>
              </w:rPr>
              <w:t xml:space="preserve"> (bis),</w:t>
            </w:r>
            <w:r w:rsidRPr="00882386">
              <w:t xml:space="preserve"> rien davantage.</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qualité. </w:t>
            </w:r>
          </w:p>
          <w:p w:rsidR="001C564F" w:rsidRDefault="001C564F" w:rsidP="00BF4019">
            <w:pPr>
              <w:pStyle w:val="enarratio"/>
            </w:pPr>
            <w:r w:rsidRPr="00882386">
              <w:t>Modeste.</w:t>
            </w:r>
          </w:p>
          <w:p w:rsidR="004A44FB" w:rsidRDefault="004A44FB" w:rsidP="004A44FB">
            <w:pPr>
              <w:pStyle w:val="enarratio"/>
            </w:pPr>
            <w:r w:rsidRPr="00882386">
              <w:t>6</w:t>
            </w:r>
            <w:r w:rsidRPr="00BF4019">
              <w:rPr>
                <w:rStyle w:val="expositus"/>
              </w:rPr>
              <w:t>e</w:t>
            </w:r>
            <w:r w:rsidRPr="00882386">
              <w:t xml:space="preserve"> qualité. </w:t>
            </w:r>
          </w:p>
          <w:p w:rsidR="004A44FB" w:rsidRPr="00882386" w:rsidRDefault="004A44FB" w:rsidP="004A44FB">
            <w:pPr>
              <w:pStyle w:val="enarratio"/>
            </w:pPr>
            <w:r w:rsidRPr="00882386">
              <w:t>Désintéressé.</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23</w:t>
            </w:r>
            <w:bookmarkStart w:id="2704" w:name="c021023"/>
            <w:bookmarkEnd w:id="2704"/>
            <w:r w:rsidRPr="00D9651A">
              <w:rPr>
                <w:rStyle w:val="NumStro"/>
              </w:rPr>
              <w:t>.</w:t>
            </w:r>
            <w:r w:rsidRPr="00882386">
              <w:t xml:space="preserve"> Le vrai zèle est plein d’espérance </w:t>
            </w:r>
          </w:p>
          <w:p w:rsidR="001C564F" w:rsidRDefault="001C564F" w:rsidP="00BF4019">
            <w:pPr>
              <w:pStyle w:val="v"/>
            </w:pPr>
            <w:r w:rsidRPr="00882386">
              <w:t xml:space="preserve">En la divine Providence, </w:t>
            </w:r>
          </w:p>
          <w:p w:rsidR="001C564F" w:rsidRDefault="001C564F" w:rsidP="00BF4019">
            <w:pPr>
              <w:pStyle w:val="v"/>
            </w:pPr>
            <w:r w:rsidRPr="00882386">
              <w:t xml:space="preserve">Dans les soins d’un Père amoureux, </w:t>
            </w:r>
          </w:p>
          <w:p w:rsidR="001C564F" w:rsidRDefault="001C564F" w:rsidP="00BF4019">
            <w:pPr>
              <w:pStyle w:val="v"/>
            </w:pPr>
            <w:r w:rsidRPr="00882386">
              <w:t xml:space="preserve">Comptant pour rien sa force et son adresse ; </w:t>
            </w:r>
          </w:p>
          <w:p w:rsidR="001C564F" w:rsidRDefault="001C564F" w:rsidP="00BF4019">
            <w:pPr>
              <w:pStyle w:val="v"/>
            </w:pPr>
            <w:r w:rsidRPr="00882386">
              <w:t xml:space="preserve">Et l’homme n’étant rien pour lui, </w:t>
            </w:r>
          </w:p>
          <w:p w:rsidR="001C564F" w:rsidRDefault="001C564F" w:rsidP="00BF4019">
            <w:pPr>
              <w:pStyle w:val="v"/>
            </w:pPr>
            <w:r w:rsidRPr="00882386">
              <w:t xml:space="preserve">Il met en Dieu tout son </w:t>
            </w:r>
            <w:r>
              <w:t>a</w:t>
            </w:r>
            <w:r w:rsidRPr="00882386">
              <w:t xml:space="preserve">ppui ; </w:t>
            </w:r>
          </w:p>
          <w:p w:rsidR="001C564F" w:rsidRPr="00882386" w:rsidRDefault="001C564F" w:rsidP="00BF4019">
            <w:pPr>
              <w:pStyle w:val="v"/>
            </w:pPr>
            <w:r w:rsidRPr="00882386">
              <w:t>C’est en cela</w:t>
            </w:r>
            <w:r w:rsidRPr="00882386">
              <w:rPr>
                <w:rStyle w:val="italicus"/>
              </w:rPr>
              <w:t xml:space="preserve"> (bis)</w:t>
            </w:r>
            <w:r w:rsidRPr="00882386">
              <w:t xml:space="preserve"> qu’est sa sagesse.</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qualité. </w:t>
            </w:r>
          </w:p>
          <w:p w:rsidR="001C564F" w:rsidRPr="00882386" w:rsidRDefault="001C564F" w:rsidP="00BF4019">
            <w:pPr>
              <w:pStyle w:val="enarratio"/>
            </w:pPr>
            <w:r w:rsidRPr="00882386">
              <w:t>Abandonné à la Providence.</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24</w:t>
            </w:r>
            <w:bookmarkStart w:id="2705" w:name="c021024"/>
            <w:bookmarkEnd w:id="2705"/>
            <w:r w:rsidRPr="00D9651A">
              <w:rPr>
                <w:rStyle w:val="NumStro"/>
              </w:rPr>
              <w:t>.</w:t>
            </w:r>
            <w:r w:rsidRPr="00882386">
              <w:t xml:space="preserve"> Il est en tout insurmontable, </w:t>
            </w:r>
          </w:p>
          <w:p w:rsidR="001C564F" w:rsidRDefault="001C564F" w:rsidP="00BF4019">
            <w:pPr>
              <w:pStyle w:val="v"/>
            </w:pPr>
            <w:r w:rsidRPr="00882386">
              <w:t xml:space="preserve">Toujours content et toujours stable, </w:t>
            </w:r>
          </w:p>
          <w:p w:rsidR="001C564F" w:rsidRDefault="001C564F" w:rsidP="00BF4019">
            <w:pPr>
              <w:pStyle w:val="v"/>
            </w:pPr>
            <w:r w:rsidRPr="00882386">
              <w:t xml:space="preserve">Sans que rien n’éteigne ses feux ; </w:t>
            </w:r>
          </w:p>
          <w:p w:rsidR="001C564F" w:rsidRDefault="001C564F" w:rsidP="00BF4019">
            <w:pPr>
              <w:pStyle w:val="v"/>
            </w:pPr>
            <w:r w:rsidRPr="00882386">
              <w:t xml:space="preserve">C’est un torrent qui renverse et fracasse </w:t>
            </w:r>
          </w:p>
          <w:p w:rsidR="001C564F" w:rsidRDefault="001C564F" w:rsidP="00BF4019">
            <w:pPr>
              <w:pStyle w:val="v"/>
            </w:pPr>
            <w:r w:rsidRPr="00882386">
              <w:t xml:space="preserve">Tout ce qui s’oppose à son cours. </w:t>
            </w:r>
          </w:p>
          <w:p w:rsidR="001C564F" w:rsidRDefault="001C564F" w:rsidP="00BF4019">
            <w:pPr>
              <w:pStyle w:val="v"/>
            </w:pPr>
            <w:r w:rsidRPr="00882386">
              <w:t xml:space="preserve">Il parle, il surmonte toujours </w:t>
            </w:r>
          </w:p>
          <w:p w:rsidR="001C564F" w:rsidRPr="00882386" w:rsidRDefault="001C564F" w:rsidP="00BF4019">
            <w:pPr>
              <w:pStyle w:val="v"/>
            </w:pPr>
            <w:r w:rsidRPr="00882386">
              <w:t>Sans que jamais</w:t>
            </w:r>
            <w:r w:rsidRPr="00882386">
              <w:rPr>
                <w:rStyle w:val="italicus"/>
              </w:rPr>
              <w:t xml:space="preserve"> (bis)</w:t>
            </w:r>
            <w:r w:rsidRPr="00882386">
              <w:t xml:space="preserve"> </w:t>
            </w:r>
            <w:proofErr w:type="gramStart"/>
            <w:r w:rsidRPr="00882386">
              <w:t>rien le</w:t>
            </w:r>
            <w:proofErr w:type="gramEnd"/>
            <w:r w:rsidRPr="00882386">
              <w:t xml:space="preserve"> terrasse.</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qualité. </w:t>
            </w:r>
          </w:p>
          <w:p w:rsidR="001C564F" w:rsidRPr="00882386" w:rsidRDefault="001C564F" w:rsidP="00BF4019">
            <w:pPr>
              <w:pStyle w:val="enarratio"/>
            </w:pPr>
            <w:r w:rsidRPr="00882386">
              <w:t>Insurmontable.</w:t>
            </w: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25</w:t>
            </w:r>
            <w:bookmarkStart w:id="2706" w:name="c021025"/>
            <w:bookmarkEnd w:id="2706"/>
            <w:r w:rsidRPr="00D9651A">
              <w:rPr>
                <w:rStyle w:val="NumStro"/>
              </w:rPr>
              <w:t>.</w:t>
            </w:r>
            <w:r w:rsidRPr="00882386">
              <w:t xml:space="preserve"> Ni l’enfer, ni toute la terre </w:t>
            </w:r>
          </w:p>
          <w:p w:rsidR="001C564F" w:rsidRDefault="001C564F" w:rsidP="00BF4019">
            <w:pPr>
              <w:pStyle w:val="v"/>
            </w:pPr>
            <w:r w:rsidRPr="00882386">
              <w:t xml:space="preserve">Ne peuvent pas le vaincre en guerre : </w:t>
            </w:r>
          </w:p>
          <w:p w:rsidR="001C564F" w:rsidRDefault="001C564F" w:rsidP="00BF4019">
            <w:pPr>
              <w:pStyle w:val="v"/>
            </w:pPr>
            <w:r w:rsidRPr="00882386">
              <w:t xml:space="preserve">Le zèle est plus fort que la mort. </w:t>
            </w:r>
          </w:p>
          <w:p w:rsidR="001C564F" w:rsidRDefault="001C564F" w:rsidP="00BF4019">
            <w:pPr>
              <w:pStyle w:val="v"/>
            </w:pPr>
            <w:r w:rsidRPr="00882386">
              <w:t xml:space="preserve">Il ne craint point la puissance de l’homme, </w:t>
            </w:r>
          </w:p>
          <w:p w:rsidR="001C564F" w:rsidRDefault="001C564F" w:rsidP="00BF4019">
            <w:pPr>
              <w:pStyle w:val="v"/>
            </w:pPr>
            <w:r w:rsidRPr="00882386">
              <w:t xml:space="preserve">C’est Dieu qu’il craint, c’est le péché, </w:t>
            </w:r>
          </w:p>
          <w:p w:rsidR="001C564F" w:rsidRDefault="001C564F" w:rsidP="00BF4019">
            <w:pPr>
              <w:pStyle w:val="v"/>
            </w:pPr>
            <w:r w:rsidRPr="00882386">
              <w:t xml:space="preserve">Mais du reste il n’est pas touché, </w:t>
            </w:r>
          </w:p>
          <w:p w:rsidR="001C564F" w:rsidRPr="00882386" w:rsidRDefault="001C564F" w:rsidP="00BF4019">
            <w:pPr>
              <w:pStyle w:val="v"/>
            </w:pPr>
            <w:r w:rsidRPr="00882386">
              <w:t>Devant son Dieu</w:t>
            </w:r>
            <w:r w:rsidRPr="00882386">
              <w:rPr>
                <w:rStyle w:val="italicus"/>
              </w:rPr>
              <w:t xml:space="preserve"> (bis)</w:t>
            </w:r>
            <w:r w:rsidRPr="00882386">
              <w:t xml:space="preserve"> c’est un atome.</w:t>
            </w:r>
          </w:p>
        </w:tc>
        <w:tc>
          <w:tcPr>
            <w:tcW w:w="1250" w:type="pct"/>
            <w:shd w:val="clear" w:color="auto" w:fill="auto"/>
          </w:tcPr>
          <w:p w:rsidR="001C564F" w:rsidRPr="00882386" w:rsidRDefault="001C564F" w:rsidP="00BF4019">
            <w:pPr>
              <w:pStyle w:val="enarratio"/>
            </w:pPr>
          </w:p>
        </w:tc>
      </w:tr>
      <w:tr w:rsidR="001C564F" w:rsidRPr="00882386" w:rsidTr="004A44FB">
        <w:trPr>
          <w:trHeight w:val="23"/>
        </w:trPr>
        <w:tc>
          <w:tcPr>
            <w:tcW w:w="3750" w:type="pct"/>
            <w:shd w:val="clear" w:color="auto" w:fill="auto"/>
          </w:tcPr>
          <w:p w:rsidR="001C564F" w:rsidRDefault="001C564F" w:rsidP="00BF4019">
            <w:pPr>
              <w:pStyle w:val="v"/>
            </w:pPr>
            <w:r w:rsidRPr="00D9651A">
              <w:rPr>
                <w:rStyle w:val="NumStro"/>
              </w:rPr>
              <w:t>26</w:t>
            </w:r>
            <w:bookmarkStart w:id="2707" w:name="c021026"/>
            <w:bookmarkEnd w:id="2707"/>
            <w:r w:rsidRPr="00D9651A">
              <w:rPr>
                <w:rStyle w:val="NumStro"/>
              </w:rPr>
              <w:t>.</w:t>
            </w:r>
            <w:r w:rsidRPr="00882386">
              <w:t xml:space="preserve"> Il a pris en toute entreprise </w:t>
            </w:r>
          </w:p>
          <w:p w:rsidR="001C564F" w:rsidRDefault="001C564F" w:rsidP="00BF4019">
            <w:pPr>
              <w:pStyle w:val="v"/>
            </w:pPr>
            <w:r w:rsidRPr="00882386">
              <w:lastRenderedPageBreak/>
              <w:t xml:space="preserve">L’obéissance pour devise, </w:t>
            </w:r>
          </w:p>
          <w:p w:rsidR="001C564F" w:rsidRDefault="001C564F" w:rsidP="00BF4019">
            <w:pPr>
              <w:pStyle w:val="v"/>
            </w:pPr>
            <w:r w:rsidRPr="00882386">
              <w:t>Ce qui le rend actif et fort.</w:t>
            </w:r>
          </w:p>
          <w:p w:rsidR="004A44FB" w:rsidRDefault="004A44FB" w:rsidP="004A44FB">
            <w:pPr>
              <w:pStyle w:val="v"/>
            </w:pPr>
            <w:r w:rsidRPr="00882386">
              <w:t xml:space="preserve">Quoi qu’on lui fasse, il a victoire et gloire ; </w:t>
            </w:r>
          </w:p>
          <w:p w:rsidR="004A44FB" w:rsidRDefault="004A44FB" w:rsidP="004A44FB">
            <w:pPr>
              <w:pStyle w:val="v"/>
            </w:pPr>
            <w:r w:rsidRPr="00882386">
              <w:t xml:space="preserve">Quoiqu’aucun ne soit converti, </w:t>
            </w:r>
          </w:p>
          <w:p w:rsidR="004A44FB" w:rsidRDefault="004A44FB" w:rsidP="004A44FB">
            <w:pPr>
              <w:pStyle w:val="v"/>
            </w:pPr>
            <w:r w:rsidRPr="00882386">
              <w:t xml:space="preserve">Quoiqu’il soit seul de son parti, </w:t>
            </w:r>
          </w:p>
          <w:p w:rsidR="004A44FB" w:rsidRPr="00882386" w:rsidRDefault="004A44FB" w:rsidP="004A44FB">
            <w:pPr>
              <w:pStyle w:val="v"/>
            </w:pPr>
            <w:r w:rsidRPr="00882386">
              <w:t>S’il obéit</w:t>
            </w:r>
            <w:r w:rsidRPr="00882386">
              <w:rPr>
                <w:rStyle w:val="italicus"/>
              </w:rPr>
              <w:t xml:space="preserve"> (bis),</w:t>
            </w:r>
            <w:r w:rsidRPr="00882386">
              <w:t xml:space="preserve"> il a victoire.</w:t>
            </w:r>
          </w:p>
        </w:tc>
        <w:tc>
          <w:tcPr>
            <w:tcW w:w="1250" w:type="pct"/>
            <w:shd w:val="clear" w:color="auto" w:fill="auto"/>
          </w:tcPr>
          <w:p w:rsidR="001C564F" w:rsidRDefault="001C564F" w:rsidP="00BF4019">
            <w:pPr>
              <w:pStyle w:val="enarratio"/>
            </w:pPr>
            <w:r w:rsidRPr="00882386">
              <w:lastRenderedPageBreak/>
              <w:t>9</w:t>
            </w:r>
            <w:r w:rsidRPr="00BF4019">
              <w:rPr>
                <w:rStyle w:val="expositus"/>
              </w:rPr>
              <w:t>e</w:t>
            </w:r>
            <w:r w:rsidRPr="00882386">
              <w:t xml:space="preserve"> qualité. </w:t>
            </w:r>
          </w:p>
          <w:p w:rsidR="001C564F" w:rsidRPr="00882386" w:rsidRDefault="001C564F" w:rsidP="00BF4019">
            <w:pPr>
              <w:pStyle w:val="enarratio"/>
            </w:pPr>
            <w:r w:rsidRPr="00882386">
              <w:lastRenderedPageBreak/>
              <w:t>Soumis.</w:t>
            </w:r>
          </w:p>
        </w:tc>
      </w:tr>
    </w:tbl>
    <w:p w:rsidR="001C564F" w:rsidRPr="005503C4" w:rsidRDefault="001C564F" w:rsidP="001C564F">
      <w:pPr>
        <w:pStyle w:val="Titre3"/>
      </w:pPr>
      <w:bookmarkStart w:id="2708" w:name="_Toc38833093"/>
      <w:r>
        <w:lastRenderedPageBreak/>
        <w:t>22</w:t>
      </w:r>
      <w:r>
        <w:br/>
        <w:t>RÉSOLUTIONS ET PRIÈRES D’UN</w:t>
      </w:r>
      <w:r>
        <w:br/>
        <w:t>PARFAIT ET ZÉLÉ MISSIONNAIRE</w:t>
      </w:r>
      <w:r w:rsidRPr="00D21EFA">
        <w:rPr>
          <w:rStyle w:val="Appelnotedebasdep"/>
        </w:rPr>
        <w:footnoteReference w:id="2102"/>
      </w:r>
      <w:bookmarkStart w:id="2709" w:name="c022"/>
      <w:bookmarkEnd w:id="2708"/>
      <w:bookmarkEnd w:id="2709"/>
      <w:r>
        <w:t xml:space="preserve"> </w:t>
      </w:r>
    </w:p>
    <w:p w:rsidR="001C564F" w:rsidRDefault="001C564F" w:rsidP="001C564F">
      <w:pPr>
        <w:pStyle w:val="v"/>
      </w:pPr>
      <w:r w:rsidRPr="00D9651A">
        <w:rPr>
          <w:rStyle w:val="NumStro"/>
        </w:rPr>
        <w:t>1</w:t>
      </w:r>
      <w:bookmarkStart w:id="2710" w:name="c022001"/>
      <w:bookmarkEnd w:id="2710"/>
      <w:r w:rsidRPr="00D9651A">
        <w:rPr>
          <w:rStyle w:val="NumStro"/>
        </w:rPr>
        <w:t>.</w:t>
      </w:r>
      <w:r>
        <w:rPr>
          <w:rStyle w:val="NumStro"/>
        </w:rPr>
        <w:t xml:space="preserve"> </w:t>
      </w:r>
      <w:r>
        <w:rPr>
          <w:smallCaps/>
        </w:rPr>
        <w:t>C’en</w:t>
      </w:r>
      <w:r>
        <w:t xml:space="preserve"> est fait, je cours par le monde, </w:t>
      </w:r>
    </w:p>
    <w:p w:rsidR="001C564F" w:rsidRDefault="001C564F" w:rsidP="001C564F">
      <w:pPr>
        <w:pStyle w:val="v"/>
      </w:pPr>
      <w:r>
        <w:t xml:space="preserve">J’ai pris une humeur vagabonde </w:t>
      </w:r>
    </w:p>
    <w:p w:rsidR="001C564F" w:rsidRDefault="001C564F" w:rsidP="001C564F">
      <w:pPr>
        <w:pStyle w:val="v"/>
      </w:pPr>
      <w:r>
        <w:t xml:space="preserve">Pour sauver mon pauvre prochain. </w:t>
      </w:r>
    </w:p>
    <w:p w:rsidR="001C564F" w:rsidRDefault="001C564F" w:rsidP="001C564F">
      <w:pPr>
        <w:pStyle w:val="v"/>
      </w:pPr>
      <w:r>
        <w:t xml:space="preserve">Quoi ! </w:t>
      </w:r>
      <w:proofErr w:type="gramStart"/>
      <w:r>
        <w:t>je</w:t>
      </w:r>
      <w:proofErr w:type="gramEnd"/>
      <w:r>
        <w:t xml:space="preserve"> verrais l’âme de mon cher frère </w:t>
      </w:r>
    </w:p>
    <w:p w:rsidR="001C564F" w:rsidRDefault="001C564F" w:rsidP="001C564F">
      <w:pPr>
        <w:pStyle w:val="v"/>
      </w:pPr>
      <w:r>
        <w:t xml:space="preserve">Périr partout par le péché </w:t>
      </w:r>
    </w:p>
    <w:p w:rsidR="001C564F" w:rsidRDefault="001C564F" w:rsidP="001C564F">
      <w:pPr>
        <w:pStyle w:val="v"/>
      </w:pPr>
      <w:r>
        <w:t xml:space="preserve">Sans que mon cœur en fût touché ? </w:t>
      </w:r>
    </w:p>
    <w:p w:rsidR="001C564F" w:rsidRDefault="001C564F" w:rsidP="001C564F">
      <w:pPr>
        <w:pStyle w:val="v"/>
      </w:pPr>
      <w:r>
        <w:t>Non, non, Seigneur</w:t>
      </w:r>
      <w:r w:rsidRPr="007C3442">
        <w:rPr>
          <w:rStyle w:val="italicus"/>
        </w:rPr>
        <w:t xml:space="preserve"> (bis),</w:t>
      </w:r>
      <w:r>
        <w:t xml:space="preserve"> elle est trop chère. </w:t>
      </w:r>
    </w:p>
    <w:p w:rsidR="001C564F" w:rsidRPr="005503C4" w:rsidRDefault="001C564F" w:rsidP="001C564F">
      <w:pPr>
        <w:pStyle w:val="il"/>
      </w:pPr>
    </w:p>
    <w:p w:rsidR="001C564F" w:rsidRDefault="001C564F" w:rsidP="001C564F">
      <w:pPr>
        <w:pStyle w:val="v"/>
      </w:pPr>
      <w:r w:rsidRPr="00D9651A">
        <w:rPr>
          <w:rStyle w:val="NumStro"/>
        </w:rPr>
        <w:t>2</w:t>
      </w:r>
      <w:bookmarkStart w:id="2711" w:name="c022002"/>
      <w:bookmarkEnd w:id="2711"/>
      <w:r w:rsidRPr="00D9651A">
        <w:rPr>
          <w:rStyle w:val="NumStro"/>
        </w:rPr>
        <w:t>.</w:t>
      </w:r>
      <w:r>
        <w:rPr>
          <w:rStyle w:val="NumStro"/>
        </w:rPr>
        <w:t xml:space="preserve"> </w:t>
      </w:r>
      <w:r>
        <w:t xml:space="preserve">Je verrais cette âme si belle </w:t>
      </w:r>
    </w:p>
    <w:p w:rsidR="001C564F" w:rsidRDefault="001C564F" w:rsidP="001C564F">
      <w:pPr>
        <w:pStyle w:val="v"/>
      </w:pPr>
      <w:r>
        <w:t xml:space="preserve">Tomber dans la mort éternelle </w:t>
      </w:r>
    </w:p>
    <w:p w:rsidR="001C564F" w:rsidRDefault="001C564F" w:rsidP="001C564F">
      <w:pPr>
        <w:pStyle w:val="v"/>
      </w:pPr>
      <w:r>
        <w:t xml:space="preserve">Sans </w:t>
      </w:r>
      <w:proofErr w:type="gramStart"/>
      <w:r>
        <w:t>qu’aucun en</w:t>
      </w:r>
      <w:proofErr w:type="gramEnd"/>
      <w:r>
        <w:t xml:space="preserve"> eût du chagrin ? </w:t>
      </w:r>
    </w:p>
    <w:p w:rsidR="001C564F" w:rsidRDefault="001C564F" w:rsidP="001C564F">
      <w:pPr>
        <w:pStyle w:val="v"/>
      </w:pPr>
      <w:r>
        <w:t xml:space="preserve">Quoi ! </w:t>
      </w:r>
      <w:proofErr w:type="gramStart"/>
      <w:r>
        <w:t>je</w:t>
      </w:r>
      <w:proofErr w:type="gramEnd"/>
      <w:r>
        <w:t xml:space="preserve"> verrais le sang d’un Dieu qui l’aime </w:t>
      </w:r>
    </w:p>
    <w:p w:rsidR="001C564F" w:rsidRDefault="001C564F" w:rsidP="001C564F">
      <w:pPr>
        <w:pStyle w:val="v"/>
      </w:pPr>
      <w:r>
        <w:t xml:space="preserve">Inutilement répandu </w:t>
      </w:r>
    </w:p>
    <w:p w:rsidR="001C564F" w:rsidRDefault="001C564F" w:rsidP="001C564F">
      <w:pPr>
        <w:pStyle w:val="v"/>
      </w:pPr>
      <w:r>
        <w:t xml:space="preserve">Et son prix pour jamais perdu ? </w:t>
      </w:r>
    </w:p>
    <w:p w:rsidR="001C564F" w:rsidRDefault="001C564F" w:rsidP="001C564F">
      <w:pPr>
        <w:pStyle w:val="v"/>
      </w:pPr>
      <w:r>
        <w:t>J’aimerais mieux</w:t>
      </w:r>
      <w:r w:rsidRPr="007C3442">
        <w:rPr>
          <w:rStyle w:val="italicus"/>
        </w:rPr>
        <w:t xml:space="preserve"> (bis)</w:t>
      </w:r>
      <w:r>
        <w:t xml:space="preserve"> être anathème. </w:t>
      </w:r>
    </w:p>
    <w:p w:rsidR="001C564F" w:rsidRPr="005503C4" w:rsidRDefault="001C564F" w:rsidP="001C564F">
      <w:pPr>
        <w:pStyle w:val="il"/>
      </w:pPr>
    </w:p>
    <w:p w:rsidR="001C564F" w:rsidRDefault="001C564F" w:rsidP="001C564F">
      <w:pPr>
        <w:pStyle w:val="v"/>
      </w:pPr>
      <w:r w:rsidRPr="00D9651A">
        <w:rPr>
          <w:rStyle w:val="NumStro"/>
        </w:rPr>
        <w:t>3</w:t>
      </w:r>
      <w:bookmarkStart w:id="2712" w:name="c022003"/>
      <w:bookmarkEnd w:id="2712"/>
      <w:r w:rsidRPr="00D9651A">
        <w:rPr>
          <w:rStyle w:val="NumStro"/>
        </w:rPr>
        <w:t>.</w:t>
      </w:r>
      <w:r>
        <w:rPr>
          <w:rStyle w:val="NumStro"/>
        </w:rPr>
        <w:t xml:space="preserve"> </w:t>
      </w:r>
      <w:r>
        <w:t xml:space="preserve">Ah ! Seigneur, chacun vous outrage </w:t>
      </w:r>
    </w:p>
    <w:p w:rsidR="001C564F" w:rsidRDefault="001C564F" w:rsidP="001C564F">
      <w:pPr>
        <w:pStyle w:val="v"/>
      </w:pPr>
      <w:r>
        <w:t xml:space="preserve">Dans l’homme votre belle image ; </w:t>
      </w:r>
    </w:p>
    <w:p w:rsidR="001C564F" w:rsidRDefault="001C564F" w:rsidP="001C564F">
      <w:pPr>
        <w:pStyle w:val="v"/>
      </w:pPr>
      <w:r>
        <w:t xml:space="preserve">Sans parler, je le souffrirais ? </w:t>
      </w:r>
    </w:p>
    <w:p w:rsidR="001C564F" w:rsidRDefault="001C564F" w:rsidP="001C564F">
      <w:pPr>
        <w:pStyle w:val="v"/>
      </w:pPr>
      <w:r>
        <w:t xml:space="preserve">Vos ennemis ravissent votre gloire, </w:t>
      </w:r>
    </w:p>
    <w:p w:rsidR="001C564F" w:rsidRDefault="001C564F" w:rsidP="001C564F">
      <w:pPr>
        <w:pStyle w:val="v"/>
      </w:pPr>
      <w:r>
        <w:t xml:space="preserve">Et je serais de leur côté ? </w:t>
      </w:r>
    </w:p>
    <w:p w:rsidR="001C564F" w:rsidRDefault="001C564F" w:rsidP="001C564F">
      <w:pPr>
        <w:pStyle w:val="v"/>
      </w:pPr>
      <w:r>
        <w:t xml:space="preserve">Plutôt la mort, en vérité, </w:t>
      </w:r>
    </w:p>
    <w:p w:rsidR="001C564F" w:rsidRDefault="001C564F" w:rsidP="001C564F">
      <w:pPr>
        <w:pStyle w:val="v"/>
      </w:pPr>
      <w:r>
        <w:t>À moi, Seigneur</w:t>
      </w:r>
      <w:r w:rsidRPr="007C3442">
        <w:rPr>
          <w:rStyle w:val="italicus"/>
        </w:rPr>
        <w:t xml:space="preserve"> (bis)</w:t>
      </w:r>
      <w:r>
        <w:t xml:space="preserve">, j’aurai victoire ! </w:t>
      </w:r>
    </w:p>
    <w:p w:rsidR="001C564F" w:rsidRPr="005503C4" w:rsidRDefault="001C564F" w:rsidP="001C564F">
      <w:pPr>
        <w:pStyle w:val="il"/>
      </w:pPr>
    </w:p>
    <w:p w:rsidR="001C564F" w:rsidRDefault="001C564F" w:rsidP="001C564F">
      <w:pPr>
        <w:pStyle w:val="v"/>
      </w:pPr>
      <w:r w:rsidRPr="00D9651A">
        <w:rPr>
          <w:rStyle w:val="NumStro"/>
        </w:rPr>
        <w:t>4</w:t>
      </w:r>
      <w:bookmarkStart w:id="2713" w:name="c022004"/>
      <w:bookmarkEnd w:id="2713"/>
      <w:r w:rsidRPr="00D9651A">
        <w:rPr>
          <w:rStyle w:val="NumStro"/>
        </w:rPr>
        <w:t>.</w:t>
      </w:r>
      <w:r>
        <w:rPr>
          <w:rStyle w:val="NumStro"/>
        </w:rPr>
        <w:t xml:space="preserve"> </w:t>
      </w:r>
      <w:r>
        <w:t xml:space="preserve">Ô grand Dieu, donnez-moi vos armes </w:t>
      </w:r>
    </w:p>
    <w:p w:rsidR="001C564F" w:rsidRDefault="001C564F" w:rsidP="001C564F">
      <w:pPr>
        <w:pStyle w:val="v"/>
      </w:pPr>
      <w:r>
        <w:t xml:space="preserve">Pour vaincre le monde et ses charmes </w:t>
      </w:r>
    </w:p>
    <w:p w:rsidR="001C564F" w:rsidRDefault="001C564F" w:rsidP="001C564F">
      <w:pPr>
        <w:pStyle w:val="v"/>
      </w:pPr>
      <w:r>
        <w:t xml:space="preserve">Et ce qui s’oppose à vos lois. </w:t>
      </w:r>
    </w:p>
    <w:p w:rsidR="001C564F" w:rsidRDefault="001C564F" w:rsidP="001C564F">
      <w:pPr>
        <w:pStyle w:val="v"/>
      </w:pPr>
      <w:r>
        <w:t xml:space="preserve">Mettez, mettez pour convertir les âmes </w:t>
      </w:r>
    </w:p>
    <w:p w:rsidR="001C564F" w:rsidRDefault="0021520D" w:rsidP="001C564F">
      <w:pPr>
        <w:pStyle w:val="v"/>
      </w:pPr>
      <w:r>
        <w:t>En mon âme la sainteté,</w:t>
      </w:r>
      <w:r w:rsidR="001C564F">
        <w:t xml:space="preserve"> </w:t>
      </w:r>
    </w:p>
    <w:p w:rsidR="001C564F" w:rsidRDefault="001C564F" w:rsidP="001C564F">
      <w:pPr>
        <w:pStyle w:val="v"/>
      </w:pPr>
      <w:r>
        <w:t xml:space="preserve">En mon esprit la vérité, </w:t>
      </w:r>
    </w:p>
    <w:p w:rsidR="001C564F" w:rsidRDefault="001C564F" w:rsidP="001C564F">
      <w:pPr>
        <w:pStyle w:val="v"/>
      </w:pPr>
      <w:r>
        <w:t>Et dans mon cœur</w:t>
      </w:r>
      <w:r w:rsidRPr="007C3442">
        <w:rPr>
          <w:rStyle w:val="italicus"/>
        </w:rPr>
        <w:t xml:space="preserve"> (bis)</w:t>
      </w:r>
      <w:r>
        <w:t xml:space="preserve"> vos pures flammes. </w:t>
      </w:r>
    </w:p>
    <w:p w:rsidR="001C564F" w:rsidRPr="005503C4" w:rsidRDefault="001C564F" w:rsidP="001C564F">
      <w:pPr>
        <w:pStyle w:val="il"/>
      </w:pPr>
    </w:p>
    <w:p w:rsidR="001C564F" w:rsidRDefault="001C564F" w:rsidP="001C564F">
      <w:pPr>
        <w:pStyle w:val="v"/>
      </w:pPr>
      <w:r w:rsidRPr="00D9651A">
        <w:rPr>
          <w:rStyle w:val="NumStro"/>
        </w:rPr>
        <w:t>5</w:t>
      </w:r>
      <w:bookmarkStart w:id="2714" w:name="c022005"/>
      <w:bookmarkEnd w:id="2714"/>
      <w:r w:rsidRPr="00D9651A">
        <w:rPr>
          <w:rStyle w:val="NumStro"/>
        </w:rPr>
        <w:t>.</w:t>
      </w:r>
      <w:r>
        <w:rPr>
          <w:rStyle w:val="NumStro"/>
        </w:rPr>
        <w:t xml:space="preserve"> </w:t>
      </w:r>
      <w:r>
        <w:t xml:space="preserve">Donnez-moi le don de sagesse </w:t>
      </w:r>
    </w:p>
    <w:p w:rsidR="001C564F" w:rsidRDefault="001C564F" w:rsidP="001C564F">
      <w:pPr>
        <w:pStyle w:val="v"/>
      </w:pPr>
      <w:r>
        <w:t xml:space="preserve">Et cette charité qui presse </w:t>
      </w:r>
    </w:p>
    <w:p w:rsidR="001C564F" w:rsidRDefault="001C564F" w:rsidP="001C564F">
      <w:pPr>
        <w:pStyle w:val="v"/>
      </w:pPr>
      <w:r>
        <w:t xml:space="preserve">Et qui fait un homme divin. </w:t>
      </w:r>
    </w:p>
    <w:p w:rsidR="001C564F" w:rsidRDefault="001C564F" w:rsidP="001C564F">
      <w:pPr>
        <w:pStyle w:val="v"/>
      </w:pPr>
      <w:r>
        <w:t xml:space="preserve">Faites, grand Dieu, de ma bouche un tonnerre </w:t>
      </w:r>
    </w:p>
    <w:p w:rsidR="001C564F" w:rsidRDefault="001C564F" w:rsidP="001C564F">
      <w:pPr>
        <w:pStyle w:val="v"/>
      </w:pPr>
      <w:r>
        <w:t xml:space="preserve">Pour détruire l’iniquité, </w:t>
      </w:r>
    </w:p>
    <w:p w:rsidR="001C564F" w:rsidRDefault="001C564F" w:rsidP="001C564F">
      <w:pPr>
        <w:pStyle w:val="v"/>
      </w:pPr>
      <w:r>
        <w:t xml:space="preserve">Afin que votre volonté </w:t>
      </w:r>
    </w:p>
    <w:p w:rsidR="001C564F" w:rsidRDefault="001C564F" w:rsidP="001C564F">
      <w:pPr>
        <w:pStyle w:val="v"/>
      </w:pPr>
      <w:r>
        <w:t>Soit faite au ciel</w:t>
      </w:r>
      <w:r w:rsidRPr="007C3442">
        <w:rPr>
          <w:rStyle w:val="italicus"/>
        </w:rPr>
        <w:t xml:space="preserve"> (bis)</w:t>
      </w:r>
      <w:r>
        <w:t xml:space="preserve"> et sur la terre. </w:t>
      </w:r>
    </w:p>
    <w:p w:rsidR="001C564F" w:rsidRPr="005503C4" w:rsidRDefault="001C564F" w:rsidP="001C564F">
      <w:pPr>
        <w:pStyle w:val="il"/>
      </w:pPr>
    </w:p>
    <w:p w:rsidR="001C564F" w:rsidRDefault="001C564F" w:rsidP="001C564F">
      <w:pPr>
        <w:pStyle w:val="v"/>
      </w:pPr>
      <w:r w:rsidRPr="00D9651A">
        <w:rPr>
          <w:rStyle w:val="NumStro"/>
        </w:rPr>
        <w:t>6</w:t>
      </w:r>
      <w:bookmarkStart w:id="2715" w:name="c022006"/>
      <w:bookmarkEnd w:id="2715"/>
      <w:r w:rsidRPr="00D9651A">
        <w:rPr>
          <w:rStyle w:val="NumStro"/>
        </w:rPr>
        <w:t>.</w:t>
      </w:r>
      <w:r>
        <w:rPr>
          <w:rStyle w:val="NumStro"/>
        </w:rPr>
        <w:t xml:space="preserve"> </w:t>
      </w:r>
      <w:r>
        <w:t xml:space="preserve">C’est à vous, Seigneur, que je vise ; </w:t>
      </w:r>
    </w:p>
    <w:p w:rsidR="001C564F" w:rsidRDefault="001C564F" w:rsidP="001C564F">
      <w:pPr>
        <w:pStyle w:val="v"/>
      </w:pPr>
      <w:r>
        <w:lastRenderedPageBreak/>
        <w:t xml:space="preserve">Vous êtes seul mon entreprise, </w:t>
      </w:r>
    </w:p>
    <w:p w:rsidR="001C564F" w:rsidRDefault="001C564F" w:rsidP="001C564F">
      <w:pPr>
        <w:pStyle w:val="v"/>
      </w:pPr>
      <w:r>
        <w:t xml:space="preserve">À vous seul sans respect humain. </w:t>
      </w:r>
    </w:p>
    <w:p w:rsidR="001C564F" w:rsidRDefault="001C564F" w:rsidP="001C564F">
      <w:pPr>
        <w:pStyle w:val="v"/>
      </w:pPr>
      <w:r>
        <w:t xml:space="preserve">Je foule aux pieds le monde et sa figure ; </w:t>
      </w:r>
    </w:p>
    <w:p w:rsidR="001C564F" w:rsidRDefault="001C564F" w:rsidP="001C564F">
      <w:pPr>
        <w:pStyle w:val="v"/>
      </w:pPr>
      <w:r>
        <w:t xml:space="preserve">Si mon zèle plaît à vos yeux, </w:t>
      </w:r>
    </w:p>
    <w:p w:rsidR="001C564F" w:rsidRDefault="001C564F" w:rsidP="001C564F">
      <w:pPr>
        <w:pStyle w:val="v"/>
      </w:pPr>
      <w:r>
        <w:t xml:space="preserve">Je me trouverai bienheureux </w:t>
      </w:r>
    </w:p>
    <w:p w:rsidR="001C564F" w:rsidRDefault="001C564F" w:rsidP="001C564F">
      <w:pPr>
        <w:pStyle w:val="v"/>
      </w:pPr>
      <w:r>
        <w:t>De devenir</w:t>
      </w:r>
      <w:r w:rsidRPr="007C3442">
        <w:rPr>
          <w:rStyle w:val="italicus"/>
        </w:rPr>
        <w:t xml:space="preserve"> (bis)</w:t>
      </w:r>
      <w:r>
        <w:t xml:space="preserve"> sa balayure. </w:t>
      </w:r>
    </w:p>
    <w:p w:rsidR="001C564F" w:rsidRPr="005503C4" w:rsidRDefault="001C564F" w:rsidP="001C564F">
      <w:pPr>
        <w:pStyle w:val="il"/>
      </w:pPr>
    </w:p>
    <w:p w:rsidR="001C564F" w:rsidRDefault="001C564F" w:rsidP="001C564F">
      <w:pPr>
        <w:pStyle w:val="v"/>
      </w:pPr>
      <w:r w:rsidRPr="00D9651A">
        <w:rPr>
          <w:rStyle w:val="NumStro"/>
        </w:rPr>
        <w:t>7</w:t>
      </w:r>
      <w:bookmarkStart w:id="2716" w:name="c022007"/>
      <w:bookmarkEnd w:id="2716"/>
      <w:r w:rsidRPr="00D9651A">
        <w:rPr>
          <w:rStyle w:val="NumStro"/>
        </w:rPr>
        <w:t>.</w:t>
      </w:r>
      <w:r>
        <w:rPr>
          <w:rStyle w:val="NumStro"/>
        </w:rPr>
        <w:t xml:space="preserve"> </w:t>
      </w:r>
      <w:r>
        <w:t xml:space="preserve">On parcourt pour un grain de sable </w:t>
      </w:r>
    </w:p>
    <w:p w:rsidR="001C564F" w:rsidRDefault="001C564F" w:rsidP="001C564F">
      <w:pPr>
        <w:pStyle w:val="v"/>
      </w:pPr>
      <w:r>
        <w:t xml:space="preserve">La mer et la terre habitable </w:t>
      </w:r>
    </w:p>
    <w:p w:rsidR="001C564F" w:rsidRDefault="001C564F" w:rsidP="001C564F">
      <w:pPr>
        <w:pStyle w:val="v"/>
      </w:pPr>
      <w:r>
        <w:t xml:space="preserve">Avec des travaux infinis. </w:t>
      </w:r>
    </w:p>
    <w:p w:rsidR="001C564F" w:rsidRDefault="001C564F" w:rsidP="001C564F">
      <w:pPr>
        <w:pStyle w:val="v"/>
      </w:pPr>
      <w:r>
        <w:t xml:space="preserve">Pour vous, mon Dieu, je n’aurais aucun zèle ? </w:t>
      </w:r>
    </w:p>
    <w:p w:rsidR="001C564F" w:rsidRDefault="001C564F" w:rsidP="001C564F">
      <w:pPr>
        <w:pStyle w:val="v"/>
      </w:pPr>
      <w:r>
        <w:t xml:space="preserve">Pour gagner le sang de mon Dieu, </w:t>
      </w:r>
    </w:p>
    <w:p w:rsidR="001C564F" w:rsidRDefault="001C564F" w:rsidP="001C564F">
      <w:pPr>
        <w:pStyle w:val="v"/>
      </w:pPr>
      <w:r>
        <w:t xml:space="preserve">Je n’en remuerais pas du lieu ? </w:t>
      </w:r>
    </w:p>
    <w:p w:rsidR="001C564F" w:rsidRDefault="001C564F" w:rsidP="001C564F">
      <w:pPr>
        <w:pStyle w:val="v"/>
      </w:pPr>
      <w:r>
        <w:t xml:space="preserve">Oh ! </w:t>
      </w:r>
      <w:proofErr w:type="gramStart"/>
      <w:r>
        <w:t>quel</w:t>
      </w:r>
      <w:proofErr w:type="gramEnd"/>
      <w:r>
        <w:t xml:space="preserve"> mépris</w:t>
      </w:r>
      <w:r w:rsidRPr="007C3442">
        <w:rPr>
          <w:rStyle w:val="italicus"/>
        </w:rPr>
        <w:t xml:space="preserve"> (bis)</w:t>
      </w:r>
      <w:r>
        <w:t xml:space="preserve"> d’un infidèle ! </w:t>
      </w:r>
    </w:p>
    <w:p w:rsidR="001C564F" w:rsidRPr="005503C4" w:rsidRDefault="001C564F" w:rsidP="001C564F">
      <w:pPr>
        <w:pStyle w:val="il"/>
      </w:pPr>
    </w:p>
    <w:p w:rsidR="001C564F" w:rsidRDefault="001C564F" w:rsidP="001C564F">
      <w:pPr>
        <w:pStyle w:val="v"/>
      </w:pPr>
      <w:r w:rsidRPr="00D9651A">
        <w:rPr>
          <w:rStyle w:val="NumStro"/>
        </w:rPr>
        <w:t>8</w:t>
      </w:r>
      <w:bookmarkStart w:id="2717" w:name="c022008"/>
      <w:bookmarkEnd w:id="2717"/>
      <w:r w:rsidRPr="00D9651A">
        <w:rPr>
          <w:rStyle w:val="NumStro"/>
        </w:rPr>
        <w:t>.</w:t>
      </w:r>
      <w:r>
        <w:rPr>
          <w:rStyle w:val="NumStro"/>
        </w:rPr>
        <w:t xml:space="preserve"> </w:t>
      </w:r>
      <w:r>
        <w:t xml:space="preserve">Qu’un cheval tombe sous sa charge, </w:t>
      </w:r>
    </w:p>
    <w:p w:rsidR="001C564F" w:rsidRDefault="001C564F" w:rsidP="001C564F">
      <w:pPr>
        <w:pStyle w:val="v"/>
      </w:pPr>
      <w:r>
        <w:t xml:space="preserve">On est sensible, on le décharge, </w:t>
      </w:r>
    </w:p>
    <w:p w:rsidR="001C564F" w:rsidRDefault="001C564F" w:rsidP="001C564F">
      <w:pPr>
        <w:pStyle w:val="v"/>
      </w:pPr>
      <w:r>
        <w:t xml:space="preserve">Mais pour l’âme on n’a que mépris. </w:t>
      </w:r>
    </w:p>
    <w:p w:rsidR="001C564F" w:rsidRDefault="001C564F" w:rsidP="001C564F">
      <w:pPr>
        <w:pStyle w:val="v"/>
      </w:pPr>
      <w:r>
        <w:t xml:space="preserve">Elle est tombée, elle dort dans le crime, </w:t>
      </w:r>
    </w:p>
    <w:p w:rsidR="001C564F" w:rsidRDefault="001C564F" w:rsidP="001C564F">
      <w:pPr>
        <w:pStyle w:val="v"/>
      </w:pPr>
      <w:r>
        <w:t xml:space="preserve">On ne la relèvera pas. </w:t>
      </w:r>
    </w:p>
    <w:p w:rsidR="001C564F" w:rsidRDefault="001C564F" w:rsidP="001C564F">
      <w:pPr>
        <w:pStyle w:val="v"/>
      </w:pPr>
      <w:r>
        <w:t xml:space="preserve">Va-t’en, pauvre âme, où tu pourras, </w:t>
      </w:r>
    </w:p>
    <w:p w:rsidR="001C564F" w:rsidRDefault="001C564F" w:rsidP="001C564F">
      <w:pPr>
        <w:pStyle w:val="v"/>
      </w:pPr>
      <w:r>
        <w:t>Meurs en péché</w:t>
      </w:r>
      <w:r w:rsidRPr="007C3442">
        <w:rPr>
          <w:rStyle w:val="italicus"/>
        </w:rPr>
        <w:t xml:space="preserve"> (bis),</w:t>
      </w:r>
      <w:r>
        <w:t xml:space="preserve"> tombe en l’abîme. </w:t>
      </w:r>
    </w:p>
    <w:p w:rsidR="001C564F" w:rsidRPr="005503C4" w:rsidRDefault="001C564F" w:rsidP="001C564F">
      <w:pPr>
        <w:pStyle w:val="il"/>
      </w:pPr>
    </w:p>
    <w:p w:rsidR="001C564F" w:rsidRDefault="001C564F" w:rsidP="001C564F">
      <w:pPr>
        <w:pStyle w:val="v"/>
      </w:pPr>
      <w:r w:rsidRPr="00D9651A">
        <w:rPr>
          <w:rStyle w:val="NumStro"/>
        </w:rPr>
        <w:t>9</w:t>
      </w:r>
      <w:bookmarkStart w:id="2718" w:name="c022009"/>
      <w:bookmarkEnd w:id="2718"/>
      <w:r w:rsidRPr="00D9651A">
        <w:rPr>
          <w:rStyle w:val="NumStro"/>
        </w:rPr>
        <w:t>.</w:t>
      </w:r>
      <w:r>
        <w:rPr>
          <w:rStyle w:val="NumStro"/>
        </w:rPr>
        <w:t xml:space="preserve"> </w:t>
      </w:r>
      <w:r>
        <w:t xml:space="preserve">Ah ! </w:t>
      </w:r>
      <w:proofErr w:type="gramStart"/>
      <w:r>
        <w:t>partout</w:t>
      </w:r>
      <w:proofErr w:type="gramEnd"/>
      <w:r>
        <w:t xml:space="preserve"> le démon qui tente, </w:t>
      </w:r>
    </w:p>
    <w:p w:rsidR="001C564F" w:rsidRDefault="001C564F" w:rsidP="001C564F">
      <w:pPr>
        <w:pStyle w:val="v"/>
      </w:pPr>
      <w:r>
        <w:t xml:space="preserve">Partout la moisson abondante </w:t>
      </w:r>
    </w:p>
    <w:p w:rsidR="001C564F" w:rsidRDefault="001C564F" w:rsidP="001C564F">
      <w:pPr>
        <w:pStyle w:val="v"/>
      </w:pPr>
      <w:r>
        <w:t xml:space="preserve">Et très peu d’ouvriers de Dieu ; </w:t>
      </w:r>
    </w:p>
    <w:p w:rsidR="001C564F" w:rsidRDefault="001C564F" w:rsidP="001C564F">
      <w:pPr>
        <w:pStyle w:val="v"/>
      </w:pPr>
      <w:r>
        <w:t xml:space="preserve">Prions, prions le père de famille </w:t>
      </w:r>
    </w:p>
    <w:p w:rsidR="001C564F" w:rsidRDefault="001C564F" w:rsidP="001C564F">
      <w:pPr>
        <w:pStyle w:val="v"/>
      </w:pPr>
      <w:r>
        <w:t xml:space="preserve">D’abattre l’orgueil du démon </w:t>
      </w:r>
    </w:p>
    <w:p w:rsidR="001C564F" w:rsidRDefault="001C564F" w:rsidP="001C564F">
      <w:pPr>
        <w:pStyle w:val="v"/>
      </w:pPr>
      <w:r>
        <w:t xml:space="preserve">Et d’envoyer dans sa moisson </w:t>
      </w:r>
    </w:p>
    <w:p w:rsidR="001C564F" w:rsidRDefault="001C564F" w:rsidP="001C564F">
      <w:pPr>
        <w:pStyle w:val="v"/>
      </w:pPr>
      <w:r>
        <w:t>Des ouvriers</w:t>
      </w:r>
      <w:r w:rsidRPr="007C3442">
        <w:rPr>
          <w:rStyle w:val="italicus"/>
        </w:rPr>
        <w:t xml:space="preserve"> (bis)</w:t>
      </w:r>
      <w:r>
        <w:t xml:space="preserve"> de l’Évangile</w:t>
      </w:r>
      <w:r w:rsidRPr="00D21EFA">
        <w:rPr>
          <w:rStyle w:val="Appelnotedebasdep"/>
        </w:rPr>
        <w:footnoteReference w:id="2103"/>
      </w:r>
      <w:r>
        <w:t xml:space="preserve">. </w:t>
      </w:r>
    </w:p>
    <w:p w:rsidR="001C564F" w:rsidRPr="005503C4" w:rsidRDefault="001C564F" w:rsidP="001C564F">
      <w:pPr>
        <w:pStyle w:val="il"/>
      </w:pPr>
    </w:p>
    <w:p w:rsidR="001C564F" w:rsidRDefault="001C564F" w:rsidP="001C564F">
      <w:pPr>
        <w:pStyle w:val="v"/>
      </w:pPr>
      <w:r w:rsidRPr="00D9651A">
        <w:rPr>
          <w:rStyle w:val="NumStro"/>
        </w:rPr>
        <w:t>10</w:t>
      </w:r>
      <w:bookmarkStart w:id="2719" w:name="c022010"/>
      <w:bookmarkEnd w:id="2719"/>
      <w:r w:rsidRPr="00D9651A">
        <w:rPr>
          <w:rStyle w:val="NumStro"/>
        </w:rPr>
        <w:t>.</w:t>
      </w:r>
      <w:r>
        <w:rPr>
          <w:rStyle w:val="NumStro"/>
        </w:rPr>
        <w:t xml:space="preserve"> </w:t>
      </w:r>
      <w:r>
        <w:t xml:space="preserve">Le soldat bat partout la caisse, </w:t>
      </w:r>
    </w:p>
    <w:p w:rsidR="001C564F" w:rsidRDefault="001C564F" w:rsidP="001C564F">
      <w:pPr>
        <w:pStyle w:val="v"/>
      </w:pPr>
      <w:r>
        <w:t>À s’armer un chacun s’empresse</w:t>
      </w:r>
      <w:r w:rsidRPr="00D21EFA">
        <w:rPr>
          <w:rStyle w:val="Appelnotedebasdep"/>
        </w:rPr>
        <w:footnoteReference w:id="2104"/>
      </w:r>
      <w:r>
        <w:t xml:space="preserve">, </w:t>
      </w:r>
    </w:p>
    <w:p w:rsidR="001C564F" w:rsidRDefault="001C564F" w:rsidP="001C564F">
      <w:pPr>
        <w:pStyle w:val="v"/>
      </w:pPr>
      <w:r>
        <w:t xml:space="preserve">L’on fait des régiments en peu. </w:t>
      </w:r>
    </w:p>
    <w:p w:rsidR="001C564F" w:rsidRDefault="001C564F" w:rsidP="001C564F">
      <w:pPr>
        <w:pStyle w:val="v"/>
      </w:pPr>
      <w:r>
        <w:t xml:space="preserve">Mais pour défendre un Dieu que l’on offense, </w:t>
      </w:r>
    </w:p>
    <w:p w:rsidR="001C564F" w:rsidRDefault="001C564F" w:rsidP="001C564F">
      <w:pPr>
        <w:pStyle w:val="v"/>
      </w:pPr>
      <w:r>
        <w:t xml:space="preserve">Lève-t-on quelque régiment, </w:t>
      </w:r>
    </w:p>
    <w:p w:rsidR="001C564F" w:rsidRDefault="001C564F" w:rsidP="001C564F">
      <w:pPr>
        <w:pStyle w:val="v"/>
      </w:pPr>
      <w:r>
        <w:t xml:space="preserve">Fait-on quelque saint armement ? </w:t>
      </w:r>
    </w:p>
    <w:p w:rsidR="001C564F" w:rsidRDefault="001C564F" w:rsidP="001C564F">
      <w:pPr>
        <w:pStyle w:val="v"/>
      </w:pPr>
      <w:r>
        <w:t xml:space="preserve">Hélas ! </w:t>
      </w:r>
      <w:proofErr w:type="gramStart"/>
      <w:r>
        <w:t>hélas</w:t>
      </w:r>
      <w:proofErr w:type="gramEnd"/>
      <w:r>
        <w:t> !</w:t>
      </w:r>
      <w:r w:rsidRPr="007C3442">
        <w:rPr>
          <w:rStyle w:val="italicus"/>
        </w:rPr>
        <w:t xml:space="preserve"> (bis)</w:t>
      </w:r>
      <w:r>
        <w:t xml:space="preserve"> aucun n’y pense. </w:t>
      </w:r>
    </w:p>
    <w:p w:rsidR="001C564F" w:rsidRPr="005503C4" w:rsidRDefault="001C564F" w:rsidP="001C564F">
      <w:pPr>
        <w:pStyle w:val="il"/>
      </w:pPr>
    </w:p>
    <w:p w:rsidR="001C564F" w:rsidRDefault="001C564F" w:rsidP="001C564F">
      <w:pPr>
        <w:pStyle w:val="v"/>
      </w:pPr>
      <w:r w:rsidRPr="00D9651A">
        <w:rPr>
          <w:rStyle w:val="NumStro"/>
        </w:rPr>
        <w:t>11</w:t>
      </w:r>
      <w:bookmarkStart w:id="2720" w:name="c022011"/>
      <w:bookmarkEnd w:id="2720"/>
      <w:r w:rsidRPr="00D9651A">
        <w:rPr>
          <w:rStyle w:val="NumStro"/>
        </w:rPr>
        <w:t>.</w:t>
      </w:r>
      <w:r>
        <w:rPr>
          <w:rStyle w:val="NumStro"/>
        </w:rPr>
        <w:t xml:space="preserve"> </w:t>
      </w:r>
      <w:r>
        <w:t xml:space="preserve">Faux dévot, âme si charnelle, </w:t>
      </w:r>
    </w:p>
    <w:p w:rsidR="001C564F" w:rsidRDefault="001C564F" w:rsidP="001C564F">
      <w:pPr>
        <w:pStyle w:val="v"/>
      </w:pPr>
      <w:r>
        <w:t xml:space="preserve">Repose avec l’homme infidèle, </w:t>
      </w:r>
    </w:p>
    <w:p w:rsidR="001C564F" w:rsidRDefault="001C564F" w:rsidP="001C564F">
      <w:pPr>
        <w:pStyle w:val="v"/>
      </w:pPr>
      <w:r>
        <w:t xml:space="preserve">Dors en paix, tu n’es point blessé. </w:t>
      </w:r>
    </w:p>
    <w:p w:rsidR="001C564F" w:rsidRDefault="001C564F" w:rsidP="001C564F">
      <w:pPr>
        <w:pStyle w:val="v"/>
      </w:pPr>
      <w:r>
        <w:t xml:space="preserve">Rien ne te nuit, aucun ne t’endommage ; </w:t>
      </w:r>
    </w:p>
    <w:p w:rsidR="001C564F" w:rsidRDefault="001C564F" w:rsidP="001C564F">
      <w:pPr>
        <w:pStyle w:val="v"/>
      </w:pPr>
      <w:r>
        <w:t xml:space="preserve">Ne t’embarrasse point d’autrui. </w:t>
      </w:r>
    </w:p>
    <w:p w:rsidR="001C564F" w:rsidRDefault="001C564F" w:rsidP="001C564F">
      <w:pPr>
        <w:pStyle w:val="v"/>
      </w:pPr>
      <w:r>
        <w:t xml:space="preserve">S’il se damne, tant pis pour lui. </w:t>
      </w:r>
    </w:p>
    <w:p w:rsidR="001C564F" w:rsidRDefault="001C564F" w:rsidP="001C564F">
      <w:pPr>
        <w:pStyle w:val="v"/>
      </w:pPr>
      <w:r>
        <w:t>Cruel repos !</w:t>
      </w:r>
      <w:r w:rsidRPr="007C3442">
        <w:rPr>
          <w:rStyle w:val="italicus"/>
        </w:rPr>
        <w:t xml:space="preserve"> (bis)</w:t>
      </w:r>
      <w:r>
        <w:t xml:space="preserve"> cruel outrage ! </w:t>
      </w:r>
    </w:p>
    <w:p w:rsidR="001C564F" w:rsidRPr="005503C4" w:rsidRDefault="001C564F" w:rsidP="001C564F">
      <w:pPr>
        <w:pStyle w:val="il"/>
      </w:pPr>
    </w:p>
    <w:p w:rsidR="001C564F" w:rsidRDefault="001C564F" w:rsidP="001C564F">
      <w:pPr>
        <w:pStyle w:val="v"/>
      </w:pPr>
      <w:r w:rsidRPr="00D9651A">
        <w:rPr>
          <w:rStyle w:val="NumStro"/>
        </w:rPr>
        <w:t>12</w:t>
      </w:r>
      <w:bookmarkStart w:id="2721" w:name="c022012"/>
      <w:bookmarkEnd w:id="2721"/>
      <w:r w:rsidRPr="00D9651A">
        <w:rPr>
          <w:rStyle w:val="NumStro"/>
        </w:rPr>
        <w:t>.</w:t>
      </w:r>
      <w:r>
        <w:rPr>
          <w:rStyle w:val="NumStro"/>
        </w:rPr>
        <w:t xml:space="preserve"> </w:t>
      </w:r>
      <w:r>
        <w:t xml:space="preserve">Je ne puis reposer une heure </w:t>
      </w:r>
    </w:p>
    <w:p w:rsidR="001C564F" w:rsidRDefault="001C564F" w:rsidP="001C564F">
      <w:pPr>
        <w:pStyle w:val="v"/>
      </w:pPr>
      <w:r>
        <w:t xml:space="preserve">Ni garder la même demeure </w:t>
      </w:r>
    </w:p>
    <w:p w:rsidR="001C564F" w:rsidRDefault="001C564F" w:rsidP="001C564F">
      <w:pPr>
        <w:pStyle w:val="v"/>
      </w:pPr>
      <w:r>
        <w:t xml:space="preserve">En voyant Jésus offensé. </w:t>
      </w:r>
    </w:p>
    <w:p w:rsidR="001C564F" w:rsidRDefault="001C564F" w:rsidP="001C564F">
      <w:pPr>
        <w:pStyle w:val="v"/>
      </w:pPr>
      <w:r>
        <w:t xml:space="preserve">Hélas ! </w:t>
      </w:r>
      <w:proofErr w:type="gramStart"/>
      <w:r>
        <w:t>partout</w:t>
      </w:r>
      <w:proofErr w:type="gramEnd"/>
      <w:r>
        <w:t xml:space="preserve"> chacun lui fait la guerre. </w:t>
      </w:r>
    </w:p>
    <w:p w:rsidR="001C564F" w:rsidRDefault="001C564F" w:rsidP="001C564F">
      <w:pPr>
        <w:pStyle w:val="v"/>
      </w:pPr>
      <w:r>
        <w:t xml:space="preserve">Le péché règne en tous les lieux, </w:t>
      </w:r>
    </w:p>
    <w:p w:rsidR="001C564F" w:rsidRDefault="001C564F" w:rsidP="001C564F">
      <w:pPr>
        <w:pStyle w:val="v"/>
      </w:pPr>
      <w:r>
        <w:lastRenderedPageBreak/>
        <w:t xml:space="preserve">Les âmes tombent dans les feux. </w:t>
      </w:r>
    </w:p>
    <w:p w:rsidR="001C564F" w:rsidRDefault="001C564F" w:rsidP="001C564F">
      <w:pPr>
        <w:pStyle w:val="v"/>
      </w:pPr>
      <w:r>
        <w:t>Je veux gronder</w:t>
      </w:r>
      <w:r w:rsidRPr="007C3442">
        <w:rPr>
          <w:rStyle w:val="italicus"/>
        </w:rPr>
        <w:t xml:space="preserve"> (bis)</w:t>
      </w:r>
      <w:r>
        <w:t xml:space="preserve"> comme un tonnerre. </w:t>
      </w:r>
    </w:p>
    <w:p w:rsidR="001C564F" w:rsidRPr="005503C4" w:rsidRDefault="001C564F" w:rsidP="001C564F">
      <w:pPr>
        <w:pStyle w:val="il"/>
      </w:pPr>
    </w:p>
    <w:p w:rsidR="001C564F" w:rsidRDefault="001C564F" w:rsidP="001C564F">
      <w:pPr>
        <w:pStyle w:val="v"/>
      </w:pPr>
      <w:r w:rsidRPr="00D9651A">
        <w:rPr>
          <w:rStyle w:val="NumStro"/>
        </w:rPr>
        <w:t>13</w:t>
      </w:r>
      <w:bookmarkStart w:id="2722" w:name="c022013"/>
      <w:bookmarkEnd w:id="2722"/>
      <w:r w:rsidRPr="00D9651A">
        <w:rPr>
          <w:rStyle w:val="NumStro"/>
        </w:rPr>
        <w:t>.</w:t>
      </w:r>
      <w:r>
        <w:rPr>
          <w:rStyle w:val="NumStro"/>
        </w:rPr>
        <w:t xml:space="preserve"> </w:t>
      </w:r>
      <w:r>
        <w:t xml:space="preserve">Ô mon Dieu, pour votre Évangile, </w:t>
      </w:r>
    </w:p>
    <w:p w:rsidR="001C564F" w:rsidRDefault="001C564F" w:rsidP="001C564F">
      <w:pPr>
        <w:pStyle w:val="v"/>
      </w:pPr>
      <w:r>
        <w:t xml:space="preserve">Je veux souffrir de ville en ville </w:t>
      </w:r>
    </w:p>
    <w:p w:rsidR="001C564F" w:rsidRDefault="001C564F" w:rsidP="001C564F">
      <w:pPr>
        <w:pStyle w:val="v"/>
      </w:pPr>
      <w:r>
        <w:t xml:space="preserve">Mille affronts, mille et mille maux. </w:t>
      </w:r>
    </w:p>
    <w:p w:rsidR="001C564F" w:rsidRDefault="001C564F" w:rsidP="001C564F">
      <w:pPr>
        <w:pStyle w:val="v"/>
      </w:pPr>
      <w:r>
        <w:t xml:space="preserve">Si par ma vie et le sang de mes veines </w:t>
      </w:r>
    </w:p>
    <w:p w:rsidR="001C564F" w:rsidRDefault="001C564F" w:rsidP="001C564F">
      <w:pPr>
        <w:pStyle w:val="v"/>
      </w:pPr>
      <w:r>
        <w:t xml:space="preserve">Je ne détruis qu’un seul péché, </w:t>
      </w:r>
    </w:p>
    <w:p w:rsidR="001C564F" w:rsidRDefault="001C564F" w:rsidP="001C564F">
      <w:pPr>
        <w:pStyle w:val="v"/>
      </w:pPr>
      <w:r>
        <w:t xml:space="preserve">Si je ne fais qu’un cœur touché, </w:t>
      </w:r>
    </w:p>
    <w:p w:rsidR="001C564F" w:rsidRDefault="001C564F" w:rsidP="001C564F">
      <w:pPr>
        <w:pStyle w:val="v"/>
      </w:pPr>
      <w:r>
        <w:t>Vous payez trop</w:t>
      </w:r>
      <w:r w:rsidRPr="007C3442">
        <w:rPr>
          <w:rStyle w:val="italicus"/>
        </w:rPr>
        <w:t xml:space="preserve"> (bis)</w:t>
      </w:r>
      <w:r>
        <w:t xml:space="preserve"> toutes mes peines. </w:t>
      </w:r>
    </w:p>
    <w:p w:rsidR="001C564F" w:rsidRPr="005503C4" w:rsidRDefault="001C564F" w:rsidP="001C564F">
      <w:pPr>
        <w:pStyle w:val="il"/>
      </w:pPr>
    </w:p>
    <w:p w:rsidR="001C564F" w:rsidRDefault="001C564F" w:rsidP="001C564F">
      <w:pPr>
        <w:pStyle w:val="v"/>
      </w:pPr>
      <w:r w:rsidRPr="00D9651A">
        <w:rPr>
          <w:rStyle w:val="NumStro"/>
        </w:rPr>
        <w:t>14</w:t>
      </w:r>
      <w:bookmarkStart w:id="2723" w:name="c022014"/>
      <w:bookmarkEnd w:id="2723"/>
      <w:r w:rsidRPr="00D9651A">
        <w:rPr>
          <w:rStyle w:val="NumStro"/>
        </w:rPr>
        <w:t>.</w:t>
      </w:r>
      <w:r>
        <w:rPr>
          <w:rStyle w:val="NumStro"/>
        </w:rPr>
        <w:t xml:space="preserve"> </w:t>
      </w:r>
      <w:r>
        <w:t xml:space="preserve">Quand je ne sauverais personne, </w:t>
      </w:r>
    </w:p>
    <w:p w:rsidR="001C564F" w:rsidRDefault="001C564F" w:rsidP="001C564F">
      <w:pPr>
        <w:pStyle w:val="v"/>
      </w:pPr>
      <w:r>
        <w:t xml:space="preserve">Je ne perdrais pas la couronne </w:t>
      </w:r>
    </w:p>
    <w:p w:rsidR="001C564F" w:rsidRDefault="001C564F" w:rsidP="001C564F">
      <w:pPr>
        <w:pStyle w:val="v"/>
      </w:pPr>
      <w:r>
        <w:t xml:space="preserve">Préparée à mes seuls travaux. </w:t>
      </w:r>
    </w:p>
    <w:p w:rsidR="001C564F" w:rsidRDefault="001C564F" w:rsidP="001C564F">
      <w:pPr>
        <w:pStyle w:val="v"/>
      </w:pPr>
      <w:r>
        <w:t xml:space="preserve">Car ce n’est pas le fruit qu’on récompense, </w:t>
      </w:r>
    </w:p>
    <w:p w:rsidR="001C564F" w:rsidRDefault="001C564F" w:rsidP="001C564F">
      <w:pPr>
        <w:pStyle w:val="v"/>
      </w:pPr>
      <w:r>
        <w:t xml:space="preserve">Mais la semence qu’on répand, </w:t>
      </w:r>
    </w:p>
    <w:p w:rsidR="001C564F" w:rsidRDefault="001C564F" w:rsidP="001C564F">
      <w:pPr>
        <w:pStyle w:val="v"/>
      </w:pPr>
      <w:r>
        <w:t xml:space="preserve">Mais le travail que l’on y prend. </w:t>
      </w:r>
    </w:p>
    <w:p w:rsidR="001C564F" w:rsidRDefault="001C564F" w:rsidP="001C564F">
      <w:pPr>
        <w:pStyle w:val="v"/>
      </w:pPr>
      <w:r>
        <w:t>Le prix convient</w:t>
      </w:r>
      <w:r w:rsidRPr="007C3442">
        <w:rPr>
          <w:rStyle w:val="italicus"/>
        </w:rPr>
        <w:t xml:space="preserve"> (bis)</w:t>
      </w:r>
      <w:r>
        <w:t xml:space="preserve"> à la souffrance. </w:t>
      </w:r>
    </w:p>
    <w:p w:rsidR="001C564F" w:rsidRPr="005503C4" w:rsidRDefault="001C564F" w:rsidP="001C564F">
      <w:pPr>
        <w:pStyle w:val="il"/>
      </w:pPr>
    </w:p>
    <w:p w:rsidR="001C564F" w:rsidRDefault="001C564F" w:rsidP="001C564F">
      <w:pPr>
        <w:pStyle w:val="v"/>
      </w:pPr>
      <w:r w:rsidRPr="00D9651A">
        <w:rPr>
          <w:rStyle w:val="NumStro"/>
        </w:rPr>
        <w:t>15</w:t>
      </w:r>
      <w:bookmarkStart w:id="2724" w:name="c022015"/>
      <w:bookmarkEnd w:id="2724"/>
      <w:r w:rsidRPr="00D9651A">
        <w:rPr>
          <w:rStyle w:val="NumStro"/>
        </w:rPr>
        <w:t>.</w:t>
      </w:r>
      <w:r>
        <w:rPr>
          <w:rStyle w:val="NumStro"/>
        </w:rPr>
        <w:t xml:space="preserve"> </w:t>
      </w:r>
      <w:r>
        <w:t xml:space="preserve">Ô mon Dieu, quoique je vous aime, </w:t>
      </w:r>
    </w:p>
    <w:p w:rsidR="001C564F" w:rsidRDefault="001C564F" w:rsidP="001C564F">
      <w:pPr>
        <w:pStyle w:val="v"/>
      </w:pPr>
      <w:r>
        <w:t xml:space="preserve">J’appréhende tout de moi-même, </w:t>
      </w:r>
    </w:p>
    <w:p w:rsidR="001C564F" w:rsidRDefault="001C564F" w:rsidP="001C564F">
      <w:pPr>
        <w:pStyle w:val="v"/>
      </w:pPr>
      <w:r>
        <w:t xml:space="preserve">Soutenez mon infirmité. </w:t>
      </w:r>
    </w:p>
    <w:p w:rsidR="001C564F" w:rsidRDefault="001C564F" w:rsidP="001C564F">
      <w:pPr>
        <w:pStyle w:val="v"/>
      </w:pPr>
      <w:r>
        <w:t xml:space="preserve">Quand je serais saint comme les apôtres, </w:t>
      </w:r>
    </w:p>
    <w:p w:rsidR="001C564F" w:rsidRDefault="001C564F" w:rsidP="001C564F">
      <w:pPr>
        <w:pStyle w:val="v"/>
      </w:pPr>
      <w:r>
        <w:t xml:space="preserve">Quand j’aurais gagné l’univers, </w:t>
      </w:r>
    </w:p>
    <w:p w:rsidR="001C564F" w:rsidRDefault="001C564F" w:rsidP="001C564F">
      <w:pPr>
        <w:pStyle w:val="v"/>
      </w:pPr>
      <w:r>
        <w:t xml:space="preserve">Je puis tomber dans les enfers, </w:t>
      </w:r>
    </w:p>
    <w:p w:rsidR="001C564F" w:rsidRDefault="001C564F" w:rsidP="001C564F">
      <w:pPr>
        <w:pStyle w:val="v"/>
      </w:pPr>
      <w:r>
        <w:t>Voulant sauver</w:t>
      </w:r>
      <w:r w:rsidRPr="007C3442">
        <w:rPr>
          <w:rStyle w:val="italicus"/>
        </w:rPr>
        <w:t xml:space="preserve"> (bis)</w:t>
      </w:r>
      <w:r>
        <w:t xml:space="preserve"> l’âme des autres</w:t>
      </w:r>
      <w:r w:rsidRPr="00D21EFA">
        <w:rPr>
          <w:rStyle w:val="Appelnotedebasdep"/>
        </w:rPr>
        <w:footnoteReference w:id="2105"/>
      </w:r>
      <w:r>
        <w:t xml:space="preserve">. </w:t>
      </w:r>
    </w:p>
    <w:p w:rsidR="001C564F" w:rsidRPr="005503C4" w:rsidRDefault="001C564F" w:rsidP="001C564F">
      <w:pPr>
        <w:pStyle w:val="il"/>
      </w:pPr>
    </w:p>
    <w:p w:rsidR="001C564F" w:rsidRDefault="001C564F" w:rsidP="001C564F">
      <w:pPr>
        <w:pStyle w:val="v"/>
      </w:pPr>
      <w:r w:rsidRPr="00D9651A">
        <w:rPr>
          <w:rStyle w:val="NumStro"/>
        </w:rPr>
        <w:t>16</w:t>
      </w:r>
      <w:bookmarkStart w:id="2725" w:name="c022016"/>
      <w:bookmarkEnd w:id="2725"/>
      <w:r w:rsidRPr="00D9651A">
        <w:rPr>
          <w:rStyle w:val="NumStro"/>
        </w:rPr>
        <w:t>.</w:t>
      </w:r>
      <w:r>
        <w:rPr>
          <w:rStyle w:val="NumStro"/>
        </w:rPr>
        <w:t xml:space="preserve"> </w:t>
      </w:r>
      <w:r>
        <w:t xml:space="preserve">Rendez-moi toujours bien fidèle </w:t>
      </w:r>
    </w:p>
    <w:p w:rsidR="001C564F" w:rsidRDefault="001C564F" w:rsidP="001C564F">
      <w:pPr>
        <w:pStyle w:val="v"/>
      </w:pPr>
      <w:r>
        <w:t xml:space="preserve">Dans les pratiques de mon zèle </w:t>
      </w:r>
    </w:p>
    <w:p w:rsidR="001C564F" w:rsidRDefault="001C564F" w:rsidP="001C564F">
      <w:pPr>
        <w:pStyle w:val="v"/>
      </w:pPr>
      <w:r>
        <w:t xml:space="preserve">Aux devoirs de la sainteté ; </w:t>
      </w:r>
    </w:p>
    <w:p w:rsidR="001C564F" w:rsidRDefault="001C564F" w:rsidP="001C564F">
      <w:pPr>
        <w:pStyle w:val="v"/>
      </w:pPr>
      <w:r>
        <w:t xml:space="preserve">Que nuit et jour ma source rejaillisse, </w:t>
      </w:r>
    </w:p>
    <w:p w:rsidR="001C564F" w:rsidRDefault="001C564F" w:rsidP="001C564F">
      <w:pPr>
        <w:pStyle w:val="v"/>
      </w:pPr>
      <w:r>
        <w:t xml:space="preserve">Mais cependant sans m’appauvrir ; </w:t>
      </w:r>
    </w:p>
    <w:p w:rsidR="001C564F" w:rsidRDefault="001C564F" w:rsidP="001C564F">
      <w:pPr>
        <w:pStyle w:val="v"/>
      </w:pPr>
      <w:r>
        <w:t xml:space="preserve">Que je prêche pour convertir, </w:t>
      </w:r>
    </w:p>
    <w:p w:rsidR="001C564F" w:rsidRDefault="001C564F" w:rsidP="001C564F">
      <w:pPr>
        <w:pStyle w:val="v"/>
      </w:pPr>
      <w:r>
        <w:t>Mais qu’en prêchant</w:t>
      </w:r>
      <w:r w:rsidRPr="007C3442">
        <w:rPr>
          <w:rStyle w:val="italicus"/>
        </w:rPr>
        <w:t xml:space="preserve"> (bis),</w:t>
      </w:r>
      <w:r>
        <w:t xml:space="preserve"> je me remplisse. </w:t>
      </w:r>
    </w:p>
    <w:p w:rsidR="001C564F" w:rsidRPr="005503C4" w:rsidRDefault="001C564F" w:rsidP="001C564F">
      <w:pPr>
        <w:pStyle w:val="il"/>
      </w:pPr>
    </w:p>
    <w:p w:rsidR="001C564F" w:rsidRDefault="001C564F" w:rsidP="001C564F">
      <w:pPr>
        <w:pStyle w:val="v"/>
      </w:pPr>
      <w:r w:rsidRPr="00D9651A">
        <w:rPr>
          <w:rStyle w:val="NumStro"/>
        </w:rPr>
        <w:t>17</w:t>
      </w:r>
      <w:bookmarkStart w:id="2726" w:name="c022017"/>
      <w:bookmarkEnd w:id="2726"/>
      <w:r w:rsidRPr="00D9651A">
        <w:rPr>
          <w:rStyle w:val="NumStro"/>
        </w:rPr>
        <w:t>.</w:t>
      </w:r>
      <w:r>
        <w:rPr>
          <w:rStyle w:val="NumStro"/>
        </w:rPr>
        <w:t xml:space="preserve"> </w:t>
      </w:r>
      <w:r>
        <w:t xml:space="preserve">Loin de moi ces zélés austères, </w:t>
      </w:r>
    </w:p>
    <w:p w:rsidR="001C564F" w:rsidRDefault="001C564F" w:rsidP="001C564F">
      <w:pPr>
        <w:pStyle w:val="v"/>
      </w:pPr>
      <w:r>
        <w:t xml:space="preserve">Pleins de rigueurs et de colère, </w:t>
      </w:r>
    </w:p>
    <w:p w:rsidR="001C564F" w:rsidRDefault="001C564F" w:rsidP="001C564F">
      <w:pPr>
        <w:pStyle w:val="v"/>
      </w:pPr>
      <w:r>
        <w:t xml:space="preserve">Prétextes de la charité. </w:t>
      </w:r>
    </w:p>
    <w:p w:rsidR="001C564F" w:rsidRDefault="001C564F" w:rsidP="001C564F">
      <w:pPr>
        <w:pStyle w:val="v"/>
      </w:pPr>
      <w:r>
        <w:t xml:space="preserve">Peu de vinaigre avec quantité d’huile </w:t>
      </w:r>
    </w:p>
    <w:p w:rsidR="001C564F" w:rsidRDefault="00215140" w:rsidP="001C564F">
      <w:pPr>
        <w:pStyle w:val="v"/>
      </w:pPr>
      <w:r>
        <w:t>Gagne les esprits et les cœurs,</w:t>
      </w:r>
      <w:r w:rsidR="001C564F">
        <w:t xml:space="preserve"> </w:t>
      </w:r>
    </w:p>
    <w:p w:rsidR="001C564F" w:rsidRDefault="001C564F" w:rsidP="001C564F">
      <w:pPr>
        <w:pStyle w:val="v"/>
      </w:pPr>
      <w:r>
        <w:t xml:space="preserve">Convertit les plus grands pécheurs, </w:t>
      </w:r>
    </w:p>
    <w:p w:rsidR="001C564F" w:rsidRDefault="001C564F" w:rsidP="001C564F">
      <w:pPr>
        <w:pStyle w:val="v"/>
      </w:pPr>
      <w:r>
        <w:t>Comme l’on voit</w:t>
      </w:r>
      <w:r w:rsidRPr="007C3442">
        <w:rPr>
          <w:rStyle w:val="italicus"/>
        </w:rPr>
        <w:t xml:space="preserve"> (bis)</w:t>
      </w:r>
      <w:r>
        <w:t xml:space="preserve"> dans l’Évangile. </w:t>
      </w:r>
    </w:p>
    <w:p w:rsidR="001C564F" w:rsidRPr="005503C4" w:rsidRDefault="001C564F" w:rsidP="001C564F">
      <w:pPr>
        <w:pStyle w:val="il"/>
      </w:pPr>
    </w:p>
    <w:p w:rsidR="001C564F" w:rsidRDefault="001C564F" w:rsidP="001C564F">
      <w:pPr>
        <w:pStyle w:val="v"/>
      </w:pPr>
      <w:r w:rsidRPr="00D9651A">
        <w:rPr>
          <w:rStyle w:val="NumStro"/>
        </w:rPr>
        <w:t>18</w:t>
      </w:r>
      <w:bookmarkStart w:id="2727" w:name="c022018"/>
      <w:bookmarkEnd w:id="2727"/>
      <w:r w:rsidRPr="00D9651A">
        <w:rPr>
          <w:rStyle w:val="NumStro"/>
        </w:rPr>
        <w:t>.</w:t>
      </w:r>
      <w:r>
        <w:rPr>
          <w:rStyle w:val="NumStro"/>
        </w:rPr>
        <w:t xml:space="preserve"> </w:t>
      </w:r>
      <w:r>
        <w:t xml:space="preserve">Ô mon Dieu, votre seule grâce </w:t>
      </w:r>
    </w:p>
    <w:p w:rsidR="001C564F" w:rsidRDefault="001C564F" w:rsidP="001C564F">
      <w:pPr>
        <w:pStyle w:val="v"/>
      </w:pPr>
      <w:r>
        <w:t xml:space="preserve">Pour m’aider, afin que je fasse </w:t>
      </w:r>
    </w:p>
    <w:p w:rsidR="001C564F" w:rsidRDefault="001C564F" w:rsidP="001C564F">
      <w:pPr>
        <w:pStyle w:val="v"/>
      </w:pPr>
      <w:r>
        <w:t>Par sur tout votre volonté</w:t>
      </w:r>
      <w:r w:rsidRPr="00D21EFA">
        <w:rPr>
          <w:rStyle w:val="Appelnotedebasdep"/>
        </w:rPr>
        <w:footnoteReference w:id="2106"/>
      </w:r>
      <w:r>
        <w:t xml:space="preserve">. </w:t>
      </w:r>
    </w:p>
    <w:p w:rsidR="001C564F" w:rsidRDefault="001C564F" w:rsidP="001C564F">
      <w:pPr>
        <w:pStyle w:val="v"/>
      </w:pPr>
      <w:r>
        <w:t xml:space="preserve">Malgré l’enfer, malgré la chair et l’homme, </w:t>
      </w:r>
    </w:p>
    <w:p w:rsidR="001C564F" w:rsidRDefault="001C564F" w:rsidP="001C564F">
      <w:pPr>
        <w:pStyle w:val="v"/>
      </w:pPr>
      <w:r>
        <w:t xml:space="preserve">Je veux vous faire aimer, Seigneur, </w:t>
      </w:r>
    </w:p>
    <w:p w:rsidR="001C564F" w:rsidRDefault="001C564F" w:rsidP="001C564F">
      <w:pPr>
        <w:pStyle w:val="v"/>
      </w:pPr>
      <w:r>
        <w:t xml:space="preserve">Et si ma mort vous fait honneur, </w:t>
      </w:r>
    </w:p>
    <w:p w:rsidR="001C564F" w:rsidRDefault="001C564F" w:rsidP="001C564F">
      <w:pPr>
        <w:pStyle w:val="v"/>
      </w:pPr>
      <w:r>
        <w:t>Je suis content</w:t>
      </w:r>
      <w:r w:rsidRPr="007C3442">
        <w:rPr>
          <w:rStyle w:val="italicus"/>
        </w:rPr>
        <w:t xml:space="preserve"> (bis)</w:t>
      </w:r>
      <w:r>
        <w:t xml:space="preserve"> que l’on m’assomme, </w:t>
      </w:r>
    </w:p>
    <w:p w:rsidR="001C564F" w:rsidRPr="005503C4" w:rsidRDefault="001C564F" w:rsidP="001C564F">
      <w:pPr>
        <w:pStyle w:val="il"/>
      </w:pPr>
    </w:p>
    <w:p w:rsidR="001C564F" w:rsidRDefault="001C564F" w:rsidP="001C564F">
      <w:pPr>
        <w:pStyle w:val="v"/>
      </w:pPr>
      <w:r w:rsidRPr="00D9651A">
        <w:rPr>
          <w:rStyle w:val="NumStro"/>
        </w:rPr>
        <w:t>19</w:t>
      </w:r>
      <w:bookmarkStart w:id="2728" w:name="c022019"/>
      <w:bookmarkEnd w:id="2728"/>
      <w:r w:rsidRPr="00D9651A">
        <w:rPr>
          <w:rStyle w:val="NumStro"/>
        </w:rPr>
        <w:t>.</w:t>
      </w:r>
      <w:r>
        <w:rPr>
          <w:rStyle w:val="NumStro"/>
        </w:rPr>
        <w:t xml:space="preserve"> </w:t>
      </w:r>
      <w:r>
        <w:t xml:space="preserve">Que partout j’aie un air modeste, </w:t>
      </w:r>
    </w:p>
    <w:p w:rsidR="001C564F" w:rsidRDefault="001C564F" w:rsidP="001C564F">
      <w:pPr>
        <w:pStyle w:val="v"/>
      </w:pPr>
      <w:r>
        <w:lastRenderedPageBreak/>
        <w:t xml:space="preserve">Un zèle agréable et céleste, </w:t>
      </w:r>
    </w:p>
    <w:p w:rsidR="001C564F" w:rsidRDefault="001C564F" w:rsidP="001C564F">
      <w:pPr>
        <w:pStyle w:val="v"/>
      </w:pPr>
      <w:r>
        <w:t xml:space="preserve">Mais sans fard et sans vanité, </w:t>
      </w:r>
    </w:p>
    <w:p w:rsidR="001C564F" w:rsidRDefault="001C564F" w:rsidP="001C564F">
      <w:pPr>
        <w:pStyle w:val="v"/>
      </w:pPr>
      <w:r>
        <w:t xml:space="preserve">Sans m’appuyer d’aucune flatterie ; </w:t>
      </w:r>
    </w:p>
    <w:p w:rsidR="001C564F" w:rsidRDefault="001C564F" w:rsidP="001C564F">
      <w:pPr>
        <w:pStyle w:val="v"/>
      </w:pPr>
      <w:r>
        <w:t xml:space="preserve">Que je me fasse tout à tous </w:t>
      </w:r>
    </w:p>
    <w:p w:rsidR="001C564F" w:rsidRDefault="001C564F" w:rsidP="001C564F">
      <w:pPr>
        <w:pStyle w:val="v"/>
      </w:pPr>
      <w:r>
        <w:t xml:space="preserve">Avec un cœur ouvert et doux, </w:t>
      </w:r>
    </w:p>
    <w:p w:rsidR="001C564F" w:rsidRDefault="001C564F" w:rsidP="001C564F">
      <w:pPr>
        <w:pStyle w:val="v"/>
      </w:pPr>
      <w:r>
        <w:t>Sans rebuter</w:t>
      </w:r>
      <w:r w:rsidRPr="007C3442">
        <w:rPr>
          <w:rStyle w:val="italicus"/>
        </w:rPr>
        <w:t xml:space="preserve"> (bis)</w:t>
      </w:r>
      <w:r>
        <w:t xml:space="preserve"> le pire impie. </w:t>
      </w:r>
    </w:p>
    <w:p w:rsidR="001C564F" w:rsidRPr="005503C4" w:rsidRDefault="001C564F" w:rsidP="001C564F">
      <w:pPr>
        <w:pStyle w:val="il"/>
      </w:pPr>
    </w:p>
    <w:p w:rsidR="001C564F" w:rsidRDefault="001C564F" w:rsidP="001C564F">
      <w:pPr>
        <w:pStyle w:val="v"/>
      </w:pPr>
      <w:r w:rsidRPr="00D9651A">
        <w:rPr>
          <w:rStyle w:val="NumStro"/>
        </w:rPr>
        <w:t>20</w:t>
      </w:r>
      <w:bookmarkStart w:id="2729" w:name="c022020"/>
      <w:bookmarkEnd w:id="2729"/>
      <w:r w:rsidRPr="00D9651A">
        <w:rPr>
          <w:rStyle w:val="NumStro"/>
        </w:rPr>
        <w:t>.</w:t>
      </w:r>
      <w:r>
        <w:rPr>
          <w:rStyle w:val="NumStro"/>
        </w:rPr>
        <w:t xml:space="preserve"> </w:t>
      </w:r>
      <w:r>
        <w:t xml:space="preserve">Je m’attache à l’obéissance, </w:t>
      </w:r>
    </w:p>
    <w:p w:rsidR="001C564F" w:rsidRDefault="001C564F" w:rsidP="001C564F">
      <w:pPr>
        <w:pStyle w:val="v"/>
      </w:pPr>
      <w:r>
        <w:t xml:space="preserve">Elle est mon unique prudence </w:t>
      </w:r>
    </w:p>
    <w:p w:rsidR="001C564F" w:rsidRDefault="001C564F" w:rsidP="001C564F">
      <w:pPr>
        <w:pStyle w:val="v"/>
      </w:pPr>
      <w:r>
        <w:t xml:space="preserve">Pour prêcher avec sûreté, </w:t>
      </w:r>
    </w:p>
    <w:p w:rsidR="001C564F" w:rsidRDefault="001C564F" w:rsidP="001C564F">
      <w:pPr>
        <w:pStyle w:val="v"/>
      </w:pPr>
      <w:r>
        <w:t xml:space="preserve">Car je connais par mon expérience </w:t>
      </w:r>
    </w:p>
    <w:p w:rsidR="001C564F" w:rsidRDefault="001C564F" w:rsidP="001C564F">
      <w:pPr>
        <w:pStyle w:val="v"/>
      </w:pPr>
      <w:r>
        <w:t>Que</w:t>
      </w:r>
      <w:r w:rsidR="00215140">
        <w:t xml:space="preserve"> c’est un mal qu’un zèle ardent,</w:t>
      </w:r>
      <w:r>
        <w:t xml:space="preserve"> </w:t>
      </w:r>
    </w:p>
    <w:p w:rsidR="001C564F" w:rsidRDefault="001C564F" w:rsidP="001C564F">
      <w:pPr>
        <w:pStyle w:val="v"/>
      </w:pPr>
      <w:r>
        <w:t xml:space="preserve">Lorsqu’il n’est pas humble et prudent </w:t>
      </w:r>
    </w:p>
    <w:p w:rsidR="001C564F" w:rsidRDefault="001C564F" w:rsidP="001C564F">
      <w:pPr>
        <w:pStyle w:val="v"/>
      </w:pPr>
      <w:r>
        <w:t>Selon les lois</w:t>
      </w:r>
      <w:r w:rsidRPr="007C3442">
        <w:rPr>
          <w:rStyle w:val="italicus"/>
        </w:rPr>
        <w:t xml:space="preserve"> (bis)</w:t>
      </w:r>
      <w:r>
        <w:t xml:space="preserve"> de la science</w:t>
      </w:r>
      <w:r w:rsidRPr="00D21EFA">
        <w:rPr>
          <w:rStyle w:val="Appelnotedebasdep"/>
        </w:rPr>
        <w:footnoteReference w:id="2107"/>
      </w:r>
      <w:r>
        <w:t xml:space="preserve">. </w:t>
      </w:r>
    </w:p>
    <w:p w:rsidR="001C564F" w:rsidRPr="005503C4" w:rsidRDefault="001C564F" w:rsidP="001C564F">
      <w:pPr>
        <w:pStyle w:val="il"/>
      </w:pPr>
    </w:p>
    <w:p w:rsidR="001C564F" w:rsidRDefault="001C564F" w:rsidP="001C564F">
      <w:pPr>
        <w:pStyle w:val="v"/>
      </w:pPr>
      <w:r w:rsidRPr="00D9651A">
        <w:rPr>
          <w:rStyle w:val="NumStro"/>
        </w:rPr>
        <w:t>21</w:t>
      </w:r>
      <w:bookmarkStart w:id="2730" w:name="c022021"/>
      <w:bookmarkEnd w:id="2730"/>
      <w:r w:rsidRPr="00D9651A">
        <w:rPr>
          <w:rStyle w:val="NumStro"/>
        </w:rPr>
        <w:t>.</w:t>
      </w:r>
      <w:r>
        <w:rPr>
          <w:rStyle w:val="NumStro"/>
        </w:rPr>
        <w:t xml:space="preserve"> </w:t>
      </w:r>
      <w:r>
        <w:t xml:space="preserve">Loin de moi, pasteurs mercenaires, </w:t>
      </w:r>
    </w:p>
    <w:p w:rsidR="001C564F" w:rsidRDefault="001C564F" w:rsidP="001C564F">
      <w:pPr>
        <w:pStyle w:val="v"/>
      </w:pPr>
      <w:r>
        <w:t xml:space="preserve">Pasteurs, mais grands hommes d’affaires </w:t>
      </w:r>
    </w:p>
    <w:p w:rsidR="001C564F" w:rsidRDefault="001C564F" w:rsidP="001C564F">
      <w:pPr>
        <w:pStyle w:val="v"/>
      </w:pPr>
      <w:r>
        <w:t xml:space="preserve">Qui prêchez, mais par intérêt ; </w:t>
      </w:r>
    </w:p>
    <w:p w:rsidR="001C564F" w:rsidRDefault="001C564F" w:rsidP="0021520D">
      <w:pPr>
        <w:pStyle w:val="v"/>
      </w:pPr>
      <w:r>
        <w:t>Pour moi, je suis un Dieu pauvre sur terre</w:t>
      </w:r>
      <w:r w:rsidR="0021520D">
        <w:t>,</w:t>
      </w:r>
      <w:r>
        <w:t xml:space="preserve"> </w:t>
      </w:r>
    </w:p>
    <w:p w:rsidR="001C564F" w:rsidRDefault="001C564F" w:rsidP="001C564F">
      <w:pPr>
        <w:pStyle w:val="v"/>
      </w:pPr>
      <w:r>
        <w:t xml:space="preserve">Sans posséder aucun argent </w:t>
      </w:r>
    </w:p>
    <w:p w:rsidR="001C564F" w:rsidRDefault="001C564F" w:rsidP="001C564F">
      <w:pPr>
        <w:pStyle w:val="v"/>
      </w:pPr>
      <w:r>
        <w:t>Et sans craindre aussi le sergent</w:t>
      </w:r>
      <w:r w:rsidRPr="00D21EFA">
        <w:rPr>
          <w:rStyle w:val="Appelnotedebasdep"/>
        </w:rPr>
        <w:footnoteReference w:id="2108"/>
      </w:r>
      <w:r>
        <w:t xml:space="preserve">, </w:t>
      </w:r>
    </w:p>
    <w:p w:rsidR="001C564F" w:rsidRDefault="001C564F" w:rsidP="001C564F">
      <w:pPr>
        <w:pStyle w:val="v"/>
      </w:pPr>
      <w:r>
        <w:t>Sans essuyer</w:t>
      </w:r>
      <w:r w:rsidRPr="007C3442">
        <w:rPr>
          <w:rStyle w:val="italicus"/>
        </w:rPr>
        <w:t xml:space="preserve"> (bis)</w:t>
      </w:r>
      <w:r>
        <w:t xml:space="preserve"> aucune guerre. </w:t>
      </w:r>
    </w:p>
    <w:p w:rsidR="001C564F" w:rsidRPr="005503C4" w:rsidRDefault="001C564F" w:rsidP="001C564F">
      <w:pPr>
        <w:pStyle w:val="il"/>
      </w:pPr>
    </w:p>
    <w:p w:rsidR="001C564F" w:rsidRDefault="001C564F" w:rsidP="001C564F">
      <w:pPr>
        <w:pStyle w:val="v"/>
      </w:pPr>
      <w:r w:rsidRPr="00D9651A">
        <w:rPr>
          <w:rStyle w:val="NumStro"/>
        </w:rPr>
        <w:t>22</w:t>
      </w:r>
      <w:bookmarkStart w:id="2731" w:name="c022022"/>
      <w:bookmarkEnd w:id="2731"/>
      <w:r w:rsidRPr="00D9651A">
        <w:rPr>
          <w:rStyle w:val="NumStro"/>
        </w:rPr>
        <w:t>.</w:t>
      </w:r>
      <w:r>
        <w:rPr>
          <w:rStyle w:val="NumStro"/>
        </w:rPr>
        <w:t xml:space="preserve"> </w:t>
      </w:r>
      <w:r>
        <w:t xml:space="preserve">Quoique je ne plante, ni sème, </w:t>
      </w:r>
    </w:p>
    <w:p w:rsidR="001C564F" w:rsidRDefault="001C564F" w:rsidP="001C564F">
      <w:pPr>
        <w:pStyle w:val="v"/>
      </w:pPr>
      <w:r>
        <w:t xml:space="preserve">Je suis plus riche que vous-même. </w:t>
      </w:r>
    </w:p>
    <w:p w:rsidR="001C564F" w:rsidRDefault="001C564F" w:rsidP="001C564F">
      <w:pPr>
        <w:pStyle w:val="v"/>
      </w:pPr>
      <w:r>
        <w:t xml:space="preserve">Croyez-moi, Messieurs, s’il vous plaît ; </w:t>
      </w:r>
    </w:p>
    <w:p w:rsidR="001C564F" w:rsidRDefault="001C564F" w:rsidP="001C564F">
      <w:pPr>
        <w:pStyle w:val="v"/>
      </w:pPr>
      <w:r>
        <w:t xml:space="preserve">Car il est vrai que ma prudence est fine, </w:t>
      </w:r>
    </w:p>
    <w:p w:rsidR="001C564F" w:rsidRDefault="001C564F" w:rsidP="001C564F">
      <w:pPr>
        <w:pStyle w:val="v"/>
      </w:pPr>
      <w:r>
        <w:t xml:space="preserve">J’ai pris les riches pour fermiers, </w:t>
      </w:r>
    </w:p>
    <w:p w:rsidR="001C564F" w:rsidRDefault="001C564F" w:rsidP="001C564F">
      <w:pPr>
        <w:pStyle w:val="v"/>
      </w:pPr>
      <w:r>
        <w:t xml:space="preserve">J’ai ce qu’il faut de leurs deniers </w:t>
      </w:r>
    </w:p>
    <w:p w:rsidR="001C564F" w:rsidRDefault="001C564F" w:rsidP="001C564F">
      <w:pPr>
        <w:pStyle w:val="v"/>
      </w:pPr>
      <w:r>
        <w:t>Et j’ai chez eux</w:t>
      </w:r>
      <w:r w:rsidRPr="007C3442">
        <w:rPr>
          <w:rStyle w:val="italicus"/>
        </w:rPr>
        <w:t xml:space="preserve"> (bis)</w:t>
      </w:r>
      <w:r>
        <w:t xml:space="preserve"> cave et cuisine. </w:t>
      </w:r>
    </w:p>
    <w:p w:rsidR="001C564F" w:rsidRPr="005503C4" w:rsidRDefault="001C564F" w:rsidP="001C564F">
      <w:pPr>
        <w:pStyle w:val="il"/>
      </w:pPr>
    </w:p>
    <w:p w:rsidR="001C564F" w:rsidRDefault="001C564F" w:rsidP="001C564F">
      <w:pPr>
        <w:pStyle w:val="v"/>
      </w:pPr>
      <w:r w:rsidRPr="00D9651A">
        <w:rPr>
          <w:rStyle w:val="NumStro"/>
        </w:rPr>
        <w:t>23</w:t>
      </w:r>
      <w:bookmarkStart w:id="2732" w:name="c022023"/>
      <w:bookmarkEnd w:id="2732"/>
      <w:r w:rsidRPr="00D9651A">
        <w:rPr>
          <w:rStyle w:val="NumStro"/>
        </w:rPr>
        <w:t>.</w:t>
      </w:r>
      <w:r>
        <w:rPr>
          <w:rStyle w:val="NumStro"/>
        </w:rPr>
        <w:t xml:space="preserve"> </w:t>
      </w:r>
      <w:r>
        <w:t xml:space="preserve">Ce n’est pas que je vous méprise, </w:t>
      </w:r>
    </w:p>
    <w:p w:rsidR="001C564F" w:rsidRDefault="001C564F" w:rsidP="001C564F">
      <w:pPr>
        <w:pStyle w:val="v"/>
      </w:pPr>
      <w:r>
        <w:t xml:space="preserve">Si vous n’avez pas pour devise </w:t>
      </w:r>
    </w:p>
    <w:p w:rsidR="001C564F" w:rsidRDefault="001C564F" w:rsidP="001C564F">
      <w:pPr>
        <w:pStyle w:val="v"/>
      </w:pPr>
      <w:r>
        <w:t xml:space="preserve">Ce parfait et grand dénuement ; </w:t>
      </w:r>
    </w:p>
    <w:p w:rsidR="001C564F" w:rsidRDefault="001C564F" w:rsidP="001C564F">
      <w:pPr>
        <w:pStyle w:val="v"/>
      </w:pPr>
      <w:r>
        <w:t xml:space="preserve">Mais apprenez que, par votre avarice, </w:t>
      </w:r>
    </w:p>
    <w:p w:rsidR="001C564F" w:rsidRDefault="001C564F" w:rsidP="001C564F">
      <w:pPr>
        <w:pStyle w:val="v"/>
      </w:pPr>
      <w:r>
        <w:t xml:space="preserve">Vous gagnez peu dans vos travaux, </w:t>
      </w:r>
    </w:p>
    <w:p w:rsidR="001C564F" w:rsidRDefault="001C564F" w:rsidP="001C564F">
      <w:pPr>
        <w:pStyle w:val="v"/>
      </w:pPr>
      <w:r>
        <w:t xml:space="preserve">Vous vous causez de très grands maux, </w:t>
      </w:r>
    </w:p>
    <w:p w:rsidR="001C564F" w:rsidRDefault="001C564F" w:rsidP="001C564F">
      <w:pPr>
        <w:pStyle w:val="v"/>
      </w:pPr>
      <w:r>
        <w:t>Et souvent c’est</w:t>
      </w:r>
      <w:r w:rsidRPr="007C3442">
        <w:rPr>
          <w:rStyle w:val="italicus"/>
        </w:rPr>
        <w:t xml:space="preserve"> (bis)</w:t>
      </w:r>
      <w:r>
        <w:t xml:space="preserve"> une injustice. </w:t>
      </w:r>
    </w:p>
    <w:p w:rsidR="001C564F" w:rsidRPr="005503C4" w:rsidRDefault="001C564F" w:rsidP="001C564F">
      <w:pPr>
        <w:pStyle w:val="il"/>
      </w:pPr>
    </w:p>
    <w:p w:rsidR="001C564F" w:rsidRDefault="001C564F" w:rsidP="001C564F">
      <w:pPr>
        <w:pStyle w:val="v"/>
      </w:pPr>
      <w:r w:rsidRPr="00D9651A">
        <w:rPr>
          <w:rStyle w:val="NumStro"/>
        </w:rPr>
        <w:t>24</w:t>
      </w:r>
      <w:bookmarkStart w:id="2733" w:name="c022024"/>
      <w:bookmarkEnd w:id="2733"/>
      <w:r w:rsidRPr="00D9651A">
        <w:rPr>
          <w:rStyle w:val="NumStro"/>
        </w:rPr>
        <w:t>.</w:t>
      </w:r>
      <w:r>
        <w:rPr>
          <w:rStyle w:val="NumStro"/>
        </w:rPr>
        <w:t xml:space="preserve"> </w:t>
      </w:r>
      <w:r>
        <w:t xml:space="preserve">Combien de prêtres inutiles </w:t>
      </w:r>
    </w:p>
    <w:p w:rsidR="001C564F" w:rsidRDefault="001C564F" w:rsidP="001C564F">
      <w:pPr>
        <w:pStyle w:val="v"/>
      </w:pPr>
      <w:r>
        <w:t xml:space="preserve">Dont les grands talents sont stériles </w:t>
      </w:r>
    </w:p>
    <w:p w:rsidR="001C564F" w:rsidRDefault="001C564F" w:rsidP="001C564F">
      <w:pPr>
        <w:pStyle w:val="v"/>
      </w:pPr>
      <w:r>
        <w:t xml:space="preserve">Faute de ce détachement ? </w:t>
      </w:r>
    </w:p>
    <w:p w:rsidR="001C564F" w:rsidRDefault="001C564F" w:rsidP="001C564F">
      <w:pPr>
        <w:pStyle w:val="v"/>
      </w:pPr>
      <w:r>
        <w:t xml:space="preserve">Ils prêchent bien, on ne peut pas mieux dire, </w:t>
      </w:r>
    </w:p>
    <w:p w:rsidR="001C564F" w:rsidRDefault="001C564F" w:rsidP="001C564F">
      <w:pPr>
        <w:pStyle w:val="v"/>
      </w:pPr>
      <w:r>
        <w:t xml:space="preserve">Mais aucun pécheur n’est touché, </w:t>
      </w:r>
    </w:p>
    <w:p w:rsidR="001C564F" w:rsidRDefault="001C564F" w:rsidP="001C564F">
      <w:pPr>
        <w:pStyle w:val="v"/>
      </w:pPr>
      <w:r>
        <w:t xml:space="preserve">Après qu’ils ont si bien prêché ; </w:t>
      </w:r>
    </w:p>
    <w:p w:rsidR="001C564F" w:rsidRDefault="001C564F" w:rsidP="001C564F">
      <w:pPr>
        <w:pStyle w:val="v"/>
      </w:pPr>
      <w:r>
        <w:t>Quel fruit ont-ils ?</w:t>
      </w:r>
      <w:r w:rsidRPr="007C3442">
        <w:rPr>
          <w:rStyle w:val="italicus"/>
        </w:rPr>
        <w:t xml:space="preserve"> (bis)</w:t>
      </w:r>
      <w:r>
        <w:t xml:space="preserve"> On les admire. </w:t>
      </w:r>
    </w:p>
    <w:p w:rsidR="001C564F" w:rsidRPr="005503C4" w:rsidRDefault="001C564F" w:rsidP="001C564F">
      <w:pPr>
        <w:pStyle w:val="il"/>
      </w:pPr>
    </w:p>
    <w:p w:rsidR="001C564F" w:rsidRDefault="001C564F" w:rsidP="001C564F">
      <w:pPr>
        <w:pStyle w:val="v"/>
      </w:pPr>
      <w:r w:rsidRPr="00D9651A">
        <w:rPr>
          <w:rStyle w:val="NumStro"/>
        </w:rPr>
        <w:t>25</w:t>
      </w:r>
      <w:bookmarkStart w:id="2734" w:name="c022025"/>
      <w:bookmarkEnd w:id="2734"/>
      <w:r w:rsidRPr="00D9651A">
        <w:rPr>
          <w:rStyle w:val="NumStro"/>
        </w:rPr>
        <w:t>.</w:t>
      </w:r>
      <w:r>
        <w:rPr>
          <w:rStyle w:val="NumStro"/>
        </w:rPr>
        <w:t xml:space="preserve"> </w:t>
      </w:r>
      <w:r>
        <w:t xml:space="preserve">On ne voit plus parmi nous autres </w:t>
      </w:r>
    </w:p>
    <w:p w:rsidR="001C564F" w:rsidRDefault="001C564F" w:rsidP="001C564F">
      <w:pPr>
        <w:pStyle w:val="v"/>
      </w:pPr>
      <w:r>
        <w:t xml:space="preserve">De ces véritables apôtres </w:t>
      </w:r>
    </w:p>
    <w:p w:rsidR="001C564F" w:rsidRDefault="001C564F" w:rsidP="001C564F">
      <w:pPr>
        <w:pStyle w:val="v"/>
      </w:pPr>
      <w:r>
        <w:t xml:space="preserve">Qu’on voyait briller autrefois. </w:t>
      </w:r>
    </w:p>
    <w:p w:rsidR="001C564F" w:rsidRDefault="001C564F" w:rsidP="001C564F">
      <w:pPr>
        <w:pStyle w:val="v"/>
      </w:pPr>
      <w:r>
        <w:t xml:space="preserve">C’est qu’il n’est plus des pauvres volontaires ; </w:t>
      </w:r>
    </w:p>
    <w:p w:rsidR="001C564F" w:rsidRDefault="001C564F" w:rsidP="001C564F">
      <w:pPr>
        <w:pStyle w:val="v"/>
      </w:pPr>
      <w:r>
        <w:t xml:space="preserve">On cherche un établissement, </w:t>
      </w:r>
    </w:p>
    <w:p w:rsidR="001C564F" w:rsidRDefault="001C564F" w:rsidP="001C564F">
      <w:pPr>
        <w:pStyle w:val="v"/>
      </w:pPr>
      <w:r>
        <w:lastRenderedPageBreak/>
        <w:t xml:space="preserve">On veut, quoique indirectement, </w:t>
      </w:r>
    </w:p>
    <w:p w:rsidR="001C564F" w:rsidRDefault="001C564F" w:rsidP="001C564F">
      <w:pPr>
        <w:pStyle w:val="v"/>
      </w:pPr>
      <w:r>
        <w:t>Un peu d’argent</w:t>
      </w:r>
      <w:r w:rsidRPr="007C3442">
        <w:rPr>
          <w:rStyle w:val="italicus"/>
        </w:rPr>
        <w:t xml:space="preserve"> (bis)</w:t>
      </w:r>
      <w:r>
        <w:t xml:space="preserve"> pour ses affaires. </w:t>
      </w:r>
    </w:p>
    <w:p w:rsidR="001C564F" w:rsidRPr="005503C4" w:rsidRDefault="001C564F" w:rsidP="001C564F">
      <w:pPr>
        <w:pStyle w:val="il"/>
      </w:pPr>
    </w:p>
    <w:p w:rsidR="001C564F" w:rsidRDefault="001C564F" w:rsidP="001C564F">
      <w:pPr>
        <w:pStyle w:val="v"/>
      </w:pPr>
      <w:r w:rsidRPr="00D9651A">
        <w:rPr>
          <w:rStyle w:val="NumStro"/>
        </w:rPr>
        <w:t>26</w:t>
      </w:r>
      <w:bookmarkStart w:id="2735" w:name="c022026"/>
      <w:bookmarkEnd w:id="2735"/>
      <w:r w:rsidRPr="00D9651A">
        <w:rPr>
          <w:rStyle w:val="NumStro"/>
        </w:rPr>
        <w:t>.</w:t>
      </w:r>
      <w:r>
        <w:rPr>
          <w:rStyle w:val="NumStro"/>
        </w:rPr>
        <w:t xml:space="preserve"> </w:t>
      </w:r>
      <w:r>
        <w:t xml:space="preserve">Cet argent est une eau bourbeuse </w:t>
      </w:r>
    </w:p>
    <w:p w:rsidR="001C564F" w:rsidRDefault="001C564F" w:rsidP="001C564F">
      <w:pPr>
        <w:pStyle w:val="v"/>
      </w:pPr>
      <w:r>
        <w:t xml:space="preserve">Qui souille une âme généreuse </w:t>
      </w:r>
    </w:p>
    <w:p w:rsidR="001C564F" w:rsidRDefault="001C564F" w:rsidP="001C564F">
      <w:pPr>
        <w:pStyle w:val="v"/>
      </w:pPr>
      <w:r>
        <w:t xml:space="preserve">Et la fait </w:t>
      </w:r>
      <w:proofErr w:type="gramStart"/>
      <w:r>
        <w:t>ramper</w:t>
      </w:r>
      <w:proofErr w:type="gramEnd"/>
      <w:r>
        <w:t xml:space="preserve"> sous ses lois ; </w:t>
      </w:r>
    </w:p>
    <w:p w:rsidR="001C564F" w:rsidRDefault="001C564F" w:rsidP="001C564F">
      <w:pPr>
        <w:pStyle w:val="v"/>
      </w:pPr>
      <w:r>
        <w:t xml:space="preserve">Ce métal a je ne sais quoi d’infâme </w:t>
      </w:r>
    </w:p>
    <w:p w:rsidR="001C564F" w:rsidRDefault="001C564F" w:rsidP="001C564F">
      <w:pPr>
        <w:pStyle w:val="v"/>
      </w:pPr>
      <w:r>
        <w:t xml:space="preserve">Dont le pur zèle est tout taché. </w:t>
      </w:r>
    </w:p>
    <w:p w:rsidR="001C564F" w:rsidRDefault="001C564F" w:rsidP="001C564F">
      <w:pPr>
        <w:pStyle w:val="v"/>
      </w:pPr>
      <w:r>
        <w:t xml:space="preserve">Quoiqu’il en semble détaché, </w:t>
      </w:r>
    </w:p>
    <w:p w:rsidR="001C564F" w:rsidRDefault="001C564F" w:rsidP="001C564F">
      <w:pPr>
        <w:pStyle w:val="v"/>
      </w:pPr>
      <w:r>
        <w:t>Il refroidit</w:t>
      </w:r>
      <w:r w:rsidRPr="007C3442">
        <w:rPr>
          <w:rStyle w:val="italicus"/>
        </w:rPr>
        <w:t xml:space="preserve"> (bis)</w:t>
      </w:r>
      <w:r>
        <w:t xml:space="preserve"> sa pure flamme. </w:t>
      </w:r>
    </w:p>
    <w:p w:rsidR="001C564F" w:rsidRPr="005503C4" w:rsidRDefault="001C564F" w:rsidP="001C564F">
      <w:pPr>
        <w:pStyle w:val="il"/>
      </w:pPr>
    </w:p>
    <w:p w:rsidR="001C564F" w:rsidRDefault="001C564F" w:rsidP="001C564F">
      <w:pPr>
        <w:pStyle w:val="v"/>
      </w:pPr>
      <w:r w:rsidRPr="00D9651A">
        <w:rPr>
          <w:rStyle w:val="NumStro"/>
        </w:rPr>
        <w:t>27</w:t>
      </w:r>
      <w:bookmarkStart w:id="2736" w:name="c022027"/>
      <w:bookmarkEnd w:id="2736"/>
      <w:r w:rsidRPr="00D9651A">
        <w:rPr>
          <w:rStyle w:val="NumStro"/>
        </w:rPr>
        <w:t>.</w:t>
      </w:r>
      <w:r>
        <w:rPr>
          <w:rStyle w:val="NumStro"/>
        </w:rPr>
        <w:t xml:space="preserve"> </w:t>
      </w:r>
      <w:r>
        <w:t xml:space="preserve">Point d’argent ; cette lourde masse </w:t>
      </w:r>
    </w:p>
    <w:p w:rsidR="001C564F" w:rsidRDefault="001C564F" w:rsidP="001C564F">
      <w:pPr>
        <w:pStyle w:val="v"/>
      </w:pPr>
      <w:r>
        <w:t xml:space="preserve">Et me captive et me terrasse ; </w:t>
      </w:r>
    </w:p>
    <w:p w:rsidR="001C564F" w:rsidRDefault="001C564F" w:rsidP="001C564F">
      <w:pPr>
        <w:pStyle w:val="v"/>
      </w:pPr>
      <w:r>
        <w:t xml:space="preserve">Plus j’en ai, plus je suis rampant. </w:t>
      </w:r>
    </w:p>
    <w:p w:rsidR="001C564F" w:rsidRDefault="001C564F" w:rsidP="001C564F">
      <w:pPr>
        <w:pStyle w:val="v"/>
      </w:pPr>
      <w:r>
        <w:t xml:space="preserve">Mais moins j’en ai, plus mon âme est légère. </w:t>
      </w:r>
    </w:p>
    <w:p w:rsidR="001C564F" w:rsidRDefault="001C564F" w:rsidP="001C564F">
      <w:pPr>
        <w:pStyle w:val="v"/>
      </w:pPr>
      <w:r>
        <w:t xml:space="preserve">Il me rend lourd comme un chameau, </w:t>
      </w:r>
    </w:p>
    <w:p w:rsidR="001C564F" w:rsidRDefault="001C564F" w:rsidP="001C564F">
      <w:pPr>
        <w:pStyle w:val="v"/>
      </w:pPr>
      <w:r>
        <w:t xml:space="preserve">Sans lui, je suis comme un oiseau, </w:t>
      </w:r>
    </w:p>
    <w:p w:rsidR="001C564F" w:rsidRDefault="001C564F" w:rsidP="001C564F">
      <w:pPr>
        <w:pStyle w:val="v"/>
      </w:pPr>
      <w:r>
        <w:t>Je vole au ciel</w:t>
      </w:r>
      <w:r w:rsidRPr="007C3442">
        <w:rPr>
          <w:rStyle w:val="italicus"/>
        </w:rPr>
        <w:t xml:space="preserve"> (bis)</w:t>
      </w:r>
      <w:r>
        <w:t xml:space="preserve"> dans la lumière. </w:t>
      </w:r>
    </w:p>
    <w:p w:rsidR="001C564F" w:rsidRPr="005503C4" w:rsidRDefault="001C564F" w:rsidP="001C564F">
      <w:pPr>
        <w:pStyle w:val="il"/>
      </w:pPr>
    </w:p>
    <w:p w:rsidR="001C564F" w:rsidRDefault="001C564F" w:rsidP="001C564F">
      <w:pPr>
        <w:pStyle w:val="v"/>
      </w:pPr>
      <w:r w:rsidRPr="00D9651A">
        <w:rPr>
          <w:rStyle w:val="NumStro"/>
        </w:rPr>
        <w:t>28</w:t>
      </w:r>
      <w:bookmarkStart w:id="2737" w:name="c022028"/>
      <w:bookmarkEnd w:id="2737"/>
      <w:r w:rsidRPr="00D9651A">
        <w:rPr>
          <w:rStyle w:val="NumStro"/>
        </w:rPr>
        <w:t>.</w:t>
      </w:r>
      <w:r>
        <w:rPr>
          <w:rStyle w:val="NumStro"/>
        </w:rPr>
        <w:t xml:space="preserve"> </w:t>
      </w:r>
      <w:r>
        <w:t xml:space="preserve">Mon Jésus, je veux être sage, </w:t>
      </w:r>
    </w:p>
    <w:p w:rsidR="001C564F" w:rsidRDefault="001C564F" w:rsidP="001C564F">
      <w:pPr>
        <w:pStyle w:val="v"/>
      </w:pPr>
      <w:r>
        <w:t xml:space="preserve">Je ne veux que vous pour partage, </w:t>
      </w:r>
    </w:p>
    <w:p w:rsidR="001C564F" w:rsidRDefault="001C564F" w:rsidP="001C564F">
      <w:pPr>
        <w:pStyle w:val="v"/>
      </w:pPr>
      <w:r>
        <w:t xml:space="preserve">Pour mon bien et tout mon valant. </w:t>
      </w:r>
    </w:p>
    <w:p w:rsidR="001C564F" w:rsidRDefault="001C564F" w:rsidP="001C564F">
      <w:pPr>
        <w:pStyle w:val="v"/>
      </w:pPr>
      <w:r>
        <w:t xml:space="preserve">Mon Dieu, vous seul et le salut des âmes, </w:t>
      </w:r>
    </w:p>
    <w:p w:rsidR="001C564F" w:rsidRDefault="001C564F" w:rsidP="001C564F">
      <w:pPr>
        <w:pStyle w:val="v"/>
      </w:pPr>
      <w:r>
        <w:t xml:space="preserve">Sans récompense d’un denier ; </w:t>
      </w:r>
    </w:p>
    <w:p w:rsidR="001C564F" w:rsidRDefault="001C564F" w:rsidP="001C564F">
      <w:pPr>
        <w:pStyle w:val="v"/>
      </w:pPr>
      <w:r>
        <w:t xml:space="preserve">Je suis bien riche en mon métier, </w:t>
      </w:r>
    </w:p>
    <w:p w:rsidR="001C564F" w:rsidRDefault="001C564F" w:rsidP="001C564F">
      <w:pPr>
        <w:pStyle w:val="v"/>
      </w:pPr>
      <w:r>
        <w:t>Si mon cœur est</w:t>
      </w:r>
      <w:r w:rsidRPr="007C3442">
        <w:rPr>
          <w:rStyle w:val="italicus"/>
        </w:rPr>
        <w:t xml:space="preserve"> (bis)</w:t>
      </w:r>
      <w:r>
        <w:t xml:space="preserve"> riche en vos flammes. </w:t>
      </w:r>
    </w:p>
    <w:p w:rsidR="001C564F" w:rsidRPr="005503C4" w:rsidRDefault="001C564F" w:rsidP="001C564F">
      <w:pPr>
        <w:pStyle w:val="il"/>
      </w:pPr>
    </w:p>
    <w:p w:rsidR="001C564F" w:rsidRDefault="001C564F" w:rsidP="001C564F">
      <w:pPr>
        <w:pStyle w:val="v"/>
      </w:pPr>
      <w:r w:rsidRPr="00D9651A">
        <w:rPr>
          <w:rStyle w:val="NumStro"/>
        </w:rPr>
        <w:t>29</w:t>
      </w:r>
      <w:bookmarkStart w:id="2738" w:name="c022029"/>
      <w:bookmarkEnd w:id="2738"/>
      <w:r w:rsidRPr="00D9651A">
        <w:rPr>
          <w:rStyle w:val="NumStro"/>
        </w:rPr>
        <w:t>.</w:t>
      </w:r>
      <w:r>
        <w:rPr>
          <w:rStyle w:val="NumStro"/>
        </w:rPr>
        <w:t xml:space="preserve"> </w:t>
      </w:r>
      <w:r>
        <w:t xml:space="preserve">Donnez-moi, Seigneur, je vous prie, </w:t>
      </w:r>
    </w:p>
    <w:p w:rsidR="001C564F" w:rsidRDefault="001C564F" w:rsidP="001C564F">
      <w:pPr>
        <w:pStyle w:val="v"/>
      </w:pPr>
      <w:r>
        <w:t xml:space="preserve">Un zèle tout plein d’industrie ; </w:t>
      </w:r>
    </w:p>
    <w:p w:rsidR="001C564F" w:rsidRDefault="001C564F" w:rsidP="001C564F">
      <w:pPr>
        <w:pStyle w:val="v"/>
      </w:pPr>
      <w:r>
        <w:t xml:space="preserve">Montrez-moi toute vérité ; </w:t>
      </w:r>
    </w:p>
    <w:p w:rsidR="001C564F" w:rsidRDefault="001C564F" w:rsidP="001C564F">
      <w:pPr>
        <w:pStyle w:val="v"/>
      </w:pPr>
      <w:r>
        <w:t xml:space="preserve">Embrasez-moi d’une flamme nouvelle, </w:t>
      </w:r>
    </w:p>
    <w:p w:rsidR="001C564F" w:rsidRDefault="001C564F" w:rsidP="001C564F">
      <w:pPr>
        <w:pStyle w:val="v"/>
      </w:pPr>
      <w:r>
        <w:t xml:space="preserve">Enseignez-moi quelque secret </w:t>
      </w:r>
    </w:p>
    <w:p w:rsidR="001C564F" w:rsidRDefault="001C564F" w:rsidP="001C564F">
      <w:pPr>
        <w:pStyle w:val="v"/>
      </w:pPr>
      <w:r>
        <w:t xml:space="preserve">Qui rende l’homme plus parfait, </w:t>
      </w:r>
    </w:p>
    <w:p w:rsidR="001C564F" w:rsidRDefault="001C564F" w:rsidP="001C564F">
      <w:pPr>
        <w:pStyle w:val="v"/>
      </w:pPr>
      <w:r>
        <w:t>Plus circonspect</w:t>
      </w:r>
      <w:r w:rsidRPr="007C3442">
        <w:rPr>
          <w:rStyle w:val="italicus"/>
        </w:rPr>
        <w:t xml:space="preserve"> (bis)</w:t>
      </w:r>
      <w:r>
        <w:t xml:space="preserve"> et plus fidèle. </w:t>
      </w:r>
    </w:p>
    <w:p w:rsidR="001C564F" w:rsidRPr="005503C4" w:rsidRDefault="001C564F" w:rsidP="001C564F">
      <w:pPr>
        <w:pStyle w:val="il"/>
      </w:pPr>
    </w:p>
    <w:p w:rsidR="001C564F" w:rsidRDefault="001C564F" w:rsidP="001C564F">
      <w:pPr>
        <w:pStyle w:val="v"/>
      </w:pPr>
      <w:r w:rsidRPr="00D9651A">
        <w:rPr>
          <w:rStyle w:val="NumStro"/>
        </w:rPr>
        <w:t>30</w:t>
      </w:r>
      <w:bookmarkStart w:id="2739" w:name="c022030"/>
      <w:bookmarkEnd w:id="2739"/>
      <w:r w:rsidRPr="00D9651A">
        <w:rPr>
          <w:rStyle w:val="NumStro"/>
        </w:rPr>
        <w:t>.</w:t>
      </w:r>
      <w:r>
        <w:rPr>
          <w:rStyle w:val="NumStro"/>
        </w:rPr>
        <w:t xml:space="preserve"> </w:t>
      </w:r>
      <w:r>
        <w:t xml:space="preserve">Gardez-moi d’un grand précipice : </w:t>
      </w:r>
    </w:p>
    <w:p w:rsidR="001C564F" w:rsidRDefault="001C564F" w:rsidP="001C564F">
      <w:pPr>
        <w:pStyle w:val="v"/>
      </w:pPr>
      <w:r>
        <w:t xml:space="preserve">Du scrupule dans la justice, </w:t>
      </w:r>
    </w:p>
    <w:p w:rsidR="001C564F" w:rsidRDefault="001C564F" w:rsidP="001C564F">
      <w:pPr>
        <w:pStyle w:val="v"/>
      </w:pPr>
      <w:r>
        <w:t xml:space="preserve">De l’esprit de la nouveauté, </w:t>
      </w:r>
    </w:p>
    <w:p w:rsidR="001C564F" w:rsidRDefault="001C564F" w:rsidP="001C564F">
      <w:pPr>
        <w:pStyle w:val="v"/>
      </w:pPr>
      <w:r>
        <w:t xml:space="preserve">Soit dans ma foi, mon zèle ou ma conduite ; </w:t>
      </w:r>
    </w:p>
    <w:p w:rsidR="001C564F" w:rsidRDefault="001C564F" w:rsidP="001C564F">
      <w:pPr>
        <w:pStyle w:val="v"/>
      </w:pPr>
      <w:r>
        <w:t xml:space="preserve">Gardez-moi de l’illusion, </w:t>
      </w:r>
    </w:p>
    <w:p w:rsidR="001C564F" w:rsidRDefault="001C564F" w:rsidP="001C564F">
      <w:pPr>
        <w:pStyle w:val="v"/>
      </w:pPr>
      <w:r>
        <w:t xml:space="preserve">De la fausse dévotion, </w:t>
      </w:r>
    </w:p>
    <w:p w:rsidR="001C564F" w:rsidRDefault="001C564F" w:rsidP="001C564F">
      <w:pPr>
        <w:pStyle w:val="v"/>
      </w:pPr>
      <w:r>
        <w:t>Pour ne marcher</w:t>
      </w:r>
      <w:r w:rsidRPr="007C3442">
        <w:rPr>
          <w:rStyle w:val="italicus"/>
        </w:rPr>
        <w:t xml:space="preserve"> (bis)</w:t>
      </w:r>
      <w:r>
        <w:t xml:space="preserve"> qu’à votre suite. </w:t>
      </w:r>
    </w:p>
    <w:p w:rsidR="001C564F" w:rsidRPr="005503C4" w:rsidRDefault="001C564F" w:rsidP="001C564F">
      <w:pPr>
        <w:pStyle w:val="il"/>
      </w:pPr>
    </w:p>
    <w:p w:rsidR="001C564F" w:rsidRDefault="001C564F" w:rsidP="001C564F">
      <w:pPr>
        <w:pStyle w:val="v"/>
      </w:pPr>
      <w:r w:rsidRPr="00D9651A">
        <w:rPr>
          <w:rStyle w:val="NumStro"/>
        </w:rPr>
        <w:t>31</w:t>
      </w:r>
      <w:bookmarkStart w:id="2740" w:name="c022031"/>
      <w:bookmarkEnd w:id="2740"/>
      <w:r w:rsidRPr="00D9651A">
        <w:rPr>
          <w:rStyle w:val="NumStro"/>
        </w:rPr>
        <w:t>.</w:t>
      </w:r>
      <w:r>
        <w:rPr>
          <w:rStyle w:val="NumStro"/>
        </w:rPr>
        <w:t xml:space="preserve"> </w:t>
      </w:r>
      <w:r>
        <w:t xml:space="preserve">Je suis prêt, ô Jésus mon Maître, </w:t>
      </w:r>
    </w:p>
    <w:p w:rsidR="001C564F" w:rsidRDefault="001C564F" w:rsidP="001C564F">
      <w:pPr>
        <w:pStyle w:val="v"/>
      </w:pPr>
      <w:r>
        <w:t xml:space="preserve">De prêcher partout, de paraître, </w:t>
      </w:r>
    </w:p>
    <w:p w:rsidR="001C564F" w:rsidRDefault="001C564F" w:rsidP="001C564F">
      <w:pPr>
        <w:pStyle w:val="v"/>
      </w:pPr>
      <w:r>
        <w:t xml:space="preserve">Soutenu de votre vertu, </w:t>
      </w:r>
    </w:p>
    <w:p w:rsidR="001C564F" w:rsidRDefault="001C564F" w:rsidP="001C564F">
      <w:pPr>
        <w:pStyle w:val="v"/>
      </w:pPr>
      <w:r>
        <w:t xml:space="preserve">Faites de moi votre missionnaire ; </w:t>
      </w:r>
    </w:p>
    <w:p w:rsidR="001C564F" w:rsidRDefault="001C564F" w:rsidP="001C564F">
      <w:pPr>
        <w:pStyle w:val="v"/>
      </w:pPr>
      <w:r>
        <w:t xml:space="preserve">Quand je n’aurais de revenus </w:t>
      </w:r>
    </w:p>
    <w:p w:rsidR="001C564F" w:rsidRDefault="001C564F" w:rsidP="001C564F">
      <w:pPr>
        <w:pStyle w:val="v"/>
      </w:pPr>
      <w:r>
        <w:t xml:space="preserve">Que des affronts et des rebuts, </w:t>
      </w:r>
    </w:p>
    <w:p w:rsidR="001C564F" w:rsidRDefault="001C564F" w:rsidP="001C564F">
      <w:pPr>
        <w:pStyle w:val="v"/>
      </w:pPr>
      <w:r>
        <w:t>J’en suis content</w:t>
      </w:r>
      <w:r w:rsidRPr="007C3442">
        <w:rPr>
          <w:rStyle w:val="italicus"/>
        </w:rPr>
        <w:t xml:space="preserve"> (bis),</w:t>
      </w:r>
      <w:r>
        <w:t xml:space="preserve"> cher exemplaire. </w:t>
      </w:r>
    </w:p>
    <w:p w:rsidR="001C564F" w:rsidRPr="005503C4" w:rsidRDefault="001C564F" w:rsidP="001C564F">
      <w:pPr>
        <w:pStyle w:val="il"/>
      </w:pPr>
    </w:p>
    <w:p w:rsidR="001C564F" w:rsidRDefault="001C564F" w:rsidP="001C564F">
      <w:pPr>
        <w:pStyle w:val="v"/>
      </w:pPr>
      <w:r w:rsidRPr="00D9651A">
        <w:rPr>
          <w:rStyle w:val="NumStro"/>
        </w:rPr>
        <w:t>32</w:t>
      </w:r>
      <w:bookmarkStart w:id="2741" w:name="c022032"/>
      <w:bookmarkEnd w:id="2741"/>
      <w:r w:rsidRPr="00D9651A">
        <w:rPr>
          <w:rStyle w:val="NumStro"/>
        </w:rPr>
        <w:t>.</w:t>
      </w:r>
      <w:r>
        <w:rPr>
          <w:rStyle w:val="NumStro"/>
        </w:rPr>
        <w:t xml:space="preserve"> </w:t>
      </w:r>
      <w:r>
        <w:t xml:space="preserve">Ô Marie, ô ma bonne Mère, </w:t>
      </w:r>
    </w:p>
    <w:p w:rsidR="001C564F" w:rsidRDefault="001C564F" w:rsidP="001C564F">
      <w:pPr>
        <w:pStyle w:val="v"/>
      </w:pPr>
      <w:r>
        <w:t>Secourez-moi d’une armée entière</w:t>
      </w:r>
      <w:r w:rsidRPr="00D21EFA">
        <w:rPr>
          <w:rStyle w:val="Appelnotedebasdep"/>
        </w:rPr>
        <w:footnoteReference w:id="2109"/>
      </w:r>
      <w:r>
        <w:t xml:space="preserve">, </w:t>
      </w:r>
    </w:p>
    <w:p w:rsidR="001C564F" w:rsidRDefault="001C564F" w:rsidP="001C564F">
      <w:pPr>
        <w:pStyle w:val="v"/>
      </w:pPr>
      <w:r>
        <w:lastRenderedPageBreak/>
        <w:t xml:space="preserve">Hâtez-vous, je suis combattu. </w:t>
      </w:r>
    </w:p>
    <w:p w:rsidR="001C564F" w:rsidRDefault="001C564F" w:rsidP="001C564F">
      <w:pPr>
        <w:pStyle w:val="v"/>
      </w:pPr>
      <w:r>
        <w:t xml:space="preserve">Que ma parole augmente et fructifie, </w:t>
      </w:r>
    </w:p>
    <w:p w:rsidR="001C564F" w:rsidRDefault="001C564F" w:rsidP="001C564F">
      <w:pPr>
        <w:pStyle w:val="v"/>
      </w:pPr>
      <w:r>
        <w:t xml:space="preserve">Que je rompe l’iniquité </w:t>
      </w:r>
    </w:p>
    <w:p w:rsidR="001C564F" w:rsidRDefault="001C564F" w:rsidP="001C564F">
      <w:pPr>
        <w:pStyle w:val="v"/>
      </w:pPr>
      <w:r>
        <w:t xml:space="preserve">Et que je croisse en sainteté, </w:t>
      </w:r>
    </w:p>
    <w:p w:rsidR="001C564F" w:rsidRDefault="001C564F" w:rsidP="001C564F">
      <w:pPr>
        <w:pStyle w:val="v"/>
      </w:pPr>
      <w:r>
        <w:t>Et que mon Dieu</w:t>
      </w:r>
      <w:r w:rsidRPr="007C3442">
        <w:rPr>
          <w:rStyle w:val="italicus"/>
        </w:rPr>
        <w:t xml:space="preserve"> (bis)</w:t>
      </w:r>
      <w:r>
        <w:t xml:space="preserve"> s’en glorifie. </w:t>
      </w:r>
    </w:p>
    <w:p w:rsidR="001C564F" w:rsidRDefault="001C564F" w:rsidP="001C564F">
      <w:pPr>
        <w:pStyle w:val="uCentrum"/>
      </w:pPr>
      <w:r>
        <w:t xml:space="preserve">Dieu seul. </w:t>
      </w:r>
    </w:p>
    <w:p w:rsidR="001C564F" w:rsidRDefault="001C564F" w:rsidP="001C564F">
      <w:pPr>
        <w:pStyle w:val="Titre3"/>
      </w:pPr>
      <w:bookmarkStart w:id="2742" w:name="_Toc38833094"/>
      <w:r>
        <w:t>23</w:t>
      </w:r>
      <w:r>
        <w:br/>
        <w:t>LA SAGESSE DU SILENCE</w:t>
      </w:r>
      <w:r w:rsidRPr="00D21EFA">
        <w:rPr>
          <w:rStyle w:val="Appelnotedebasdep"/>
        </w:rPr>
        <w:footnoteReference w:id="2110"/>
      </w:r>
      <w:r>
        <w:rPr>
          <w:vertAlign w:val="superscript"/>
        </w:rPr>
        <w:br/>
      </w:r>
      <w:r>
        <w:t>18</w:t>
      </w:r>
      <w:r w:rsidRPr="007F6449">
        <w:rPr>
          <w:vertAlign w:val="superscript"/>
        </w:rPr>
        <w:t>e</w:t>
      </w:r>
      <w:r>
        <w:t xml:space="preserve"> CANTIQUE</w:t>
      </w:r>
      <w:bookmarkStart w:id="2743" w:name="c023"/>
      <w:bookmarkEnd w:id="2742"/>
      <w:bookmarkEnd w:id="2743"/>
      <w:r>
        <w:t xml:space="preserve"> </w:t>
      </w:r>
    </w:p>
    <w:p w:rsidR="001C564F" w:rsidRPr="007C3442" w:rsidRDefault="001C564F" w:rsidP="001C564F">
      <w:pPr>
        <w:pStyle w:val="air"/>
        <w:rPr>
          <w:rStyle w:val="italicus"/>
        </w:rPr>
      </w:pPr>
      <w:r w:rsidRPr="004E683B">
        <w:t xml:space="preserve">Sur l’air : </w:t>
      </w:r>
      <w:r w:rsidRPr="007C3442">
        <w:rPr>
          <w:rStyle w:val="italicus"/>
        </w:rPr>
        <w:t>Où s’en vont ces gais bergers ?</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744" w:name="c023001"/>
            <w:bookmarkEnd w:id="2744"/>
            <w:r w:rsidRPr="00D9651A">
              <w:rPr>
                <w:rStyle w:val="NumStro"/>
              </w:rPr>
              <w:t>.</w:t>
            </w:r>
            <w:r w:rsidRPr="00882386">
              <w:t xml:space="preserve"> </w:t>
            </w:r>
            <w:r w:rsidRPr="00882386">
              <w:rPr>
                <w:smallCaps/>
              </w:rPr>
              <w:t>Voulez-vous</w:t>
            </w:r>
            <w:r w:rsidRPr="00882386">
              <w:t xml:space="preserve"> être parfait </w:t>
            </w:r>
          </w:p>
          <w:p w:rsidR="001C564F" w:rsidRDefault="001C564F" w:rsidP="00BF4019">
            <w:pPr>
              <w:pStyle w:val="v"/>
            </w:pPr>
            <w:r w:rsidRPr="00882386">
              <w:t xml:space="preserve">Et garder l’innocence ? </w:t>
            </w:r>
          </w:p>
          <w:p w:rsidR="001C564F" w:rsidRDefault="001C564F" w:rsidP="00BF4019">
            <w:pPr>
              <w:pStyle w:val="v"/>
            </w:pPr>
            <w:r w:rsidRPr="00882386">
              <w:t xml:space="preserve">En voici le secret : </w:t>
            </w:r>
          </w:p>
          <w:p w:rsidR="001C564F" w:rsidRDefault="001C564F" w:rsidP="00BF4019">
            <w:pPr>
              <w:pStyle w:val="v"/>
            </w:pPr>
            <w:r w:rsidRPr="00882386">
              <w:t xml:space="preserve">Pratiquez le silence. </w:t>
            </w:r>
          </w:p>
          <w:p w:rsidR="001C564F" w:rsidRDefault="001C564F" w:rsidP="00BF4019">
            <w:pPr>
              <w:pStyle w:val="v"/>
            </w:pPr>
            <w:r w:rsidRPr="00882386">
              <w:t xml:space="preserve">Voulez-vous rendre au Seigneur </w:t>
            </w:r>
          </w:p>
          <w:p w:rsidR="001C564F" w:rsidRDefault="001C564F" w:rsidP="00BF4019">
            <w:pPr>
              <w:pStyle w:val="v"/>
            </w:pPr>
            <w:r w:rsidRPr="00882386">
              <w:t xml:space="preserve">Une gloire bien pure ? </w:t>
            </w:r>
          </w:p>
          <w:p w:rsidR="001C564F" w:rsidRDefault="001C564F" w:rsidP="00BF4019">
            <w:pPr>
              <w:pStyle w:val="v"/>
            </w:pPr>
            <w:r w:rsidRPr="00882386">
              <w:t xml:space="preserve">Taisez-vous et fermez votre cœur </w:t>
            </w:r>
          </w:p>
          <w:p w:rsidR="001C564F" w:rsidRPr="00882386" w:rsidRDefault="001C564F" w:rsidP="00BF4019">
            <w:pPr>
              <w:pStyle w:val="v"/>
            </w:pPr>
            <w:r w:rsidRPr="00882386">
              <w:t>À toute créature.</w:t>
            </w:r>
          </w:p>
        </w:tc>
        <w:tc>
          <w:tcPr>
            <w:tcW w:w="1250" w:type="pct"/>
            <w:shd w:val="clear" w:color="auto" w:fill="auto"/>
          </w:tcPr>
          <w:p w:rsidR="001C564F" w:rsidRPr="00882386" w:rsidRDefault="001C564F" w:rsidP="00BF4019">
            <w:pPr>
              <w:pStyle w:val="enarratio"/>
            </w:pPr>
            <w:r w:rsidRPr="00882386">
              <w:t>Essence et définition du sile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2745" w:name="c023002"/>
            <w:bookmarkEnd w:id="2745"/>
            <w:r w:rsidRPr="00D9651A">
              <w:rPr>
                <w:rStyle w:val="NumStro"/>
              </w:rPr>
              <w:t>.</w:t>
            </w:r>
            <w:r w:rsidRPr="00882386">
              <w:t xml:space="preserve"> Comment éteindre le feu </w:t>
            </w:r>
          </w:p>
          <w:p w:rsidR="001C564F" w:rsidRDefault="001C564F" w:rsidP="00BF4019">
            <w:pPr>
              <w:pStyle w:val="v"/>
            </w:pPr>
            <w:r w:rsidRPr="00882386">
              <w:t xml:space="preserve">De la langue cruelle </w:t>
            </w:r>
          </w:p>
          <w:p w:rsidR="001C564F" w:rsidRDefault="001C564F" w:rsidP="00BF4019">
            <w:pPr>
              <w:pStyle w:val="v"/>
            </w:pPr>
            <w:r w:rsidRPr="00882386">
              <w:t xml:space="preserve">Qui souille et tue en tout lieu </w:t>
            </w:r>
          </w:p>
          <w:p w:rsidR="001C564F" w:rsidRDefault="001C564F" w:rsidP="00BF4019">
            <w:pPr>
              <w:pStyle w:val="v"/>
            </w:pPr>
            <w:r w:rsidRPr="00882386">
              <w:t xml:space="preserve">L’âme la plus fidèle ? </w:t>
            </w:r>
          </w:p>
          <w:p w:rsidR="001C564F" w:rsidRDefault="001C564F" w:rsidP="00BF4019">
            <w:pPr>
              <w:pStyle w:val="v"/>
            </w:pPr>
            <w:r w:rsidRPr="00882386">
              <w:t xml:space="preserve">Le seul silence est la mort </w:t>
            </w:r>
          </w:p>
          <w:p w:rsidR="001C564F" w:rsidRDefault="001C564F" w:rsidP="00BF4019">
            <w:pPr>
              <w:pStyle w:val="v"/>
            </w:pPr>
            <w:r w:rsidRPr="00882386">
              <w:t xml:space="preserve">De cette meurtrière, </w:t>
            </w:r>
          </w:p>
          <w:p w:rsidR="001C564F" w:rsidRDefault="001C564F" w:rsidP="00BF4019">
            <w:pPr>
              <w:pStyle w:val="v"/>
            </w:pPr>
            <w:r w:rsidRPr="00882386">
              <w:t xml:space="preserve">Il en a, sans faire aucun effort, </w:t>
            </w:r>
          </w:p>
          <w:p w:rsidR="001C564F" w:rsidRPr="00882386" w:rsidRDefault="001C564F" w:rsidP="00BF4019">
            <w:pPr>
              <w:pStyle w:val="v"/>
            </w:pPr>
            <w:r w:rsidRPr="00882386">
              <w:t>Une victoire entière.</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POINT. </w:t>
            </w:r>
          </w:p>
          <w:p w:rsidR="001C564F" w:rsidRDefault="001C564F" w:rsidP="00BF4019">
            <w:pPr>
              <w:pStyle w:val="enarratio"/>
              <w:rPr>
                <w:rStyle w:val="italicus"/>
              </w:rPr>
            </w:pPr>
            <w:r w:rsidRPr="00882386">
              <w:rPr>
                <w:rStyle w:val="italicus"/>
              </w:rPr>
              <w:t xml:space="preserve">Le silence a victoire sur la langue et les maux qu’elle cause.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La langue souille et tu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2746" w:name="c023003"/>
            <w:bookmarkEnd w:id="2746"/>
            <w:r w:rsidRPr="00D9651A">
              <w:rPr>
                <w:rStyle w:val="NumStro"/>
              </w:rPr>
              <w:t>.</w:t>
            </w:r>
            <w:r w:rsidRPr="00882386">
              <w:t xml:space="preserve"> Ô petit morceau de chair, </w:t>
            </w:r>
          </w:p>
          <w:p w:rsidR="001C564F" w:rsidRDefault="001C564F" w:rsidP="00BF4019">
            <w:pPr>
              <w:pStyle w:val="v"/>
            </w:pPr>
            <w:r w:rsidRPr="00882386">
              <w:t xml:space="preserve">Ô langue délicate, </w:t>
            </w:r>
          </w:p>
          <w:p w:rsidR="001C564F" w:rsidRDefault="001C564F" w:rsidP="00BF4019">
            <w:pPr>
              <w:pStyle w:val="v"/>
            </w:pPr>
            <w:r w:rsidRPr="00882386">
              <w:t xml:space="preserve">Tu brûles du feu d’enfer, </w:t>
            </w:r>
          </w:p>
          <w:p w:rsidR="001C564F" w:rsidRDefault="001C564F" w:rsidP="00BF4019">
            <w:pPr>
              <w:pStyle w:val="v"/>
            </w:pPr>
            <w:r w:rsidRPr="00882386">
              <w:t xml:space="preserve">Tu perds l’âme et la flatte, </w:t>
            </w:r>
          </w:p>
          <w:p w:rsidR="001C564F" w:rsidRDefault="001C564F" w:rsidP="00BF4019">
            <w:pPr>
              <w:pStyle w:val="v"/>
            </w:pPr>
            <w:r w:rsidRPr="00882386">
              <w:t xml:space="preserve">Tes dards sont envenimés </w:t>
            </w:r>
          </w:p>
          <w:p w:rsidR="001C564F" w:rsidRDefault="001C564F" w:rsidP="00BF4019">
            <w:pPr>
              <w:pStyle w:val="v"/>
            </w:pPr>
            <w:r w:rsidRPr="00882386">
              <w:t xml:space="preserve">D’un poison incurable, </w:t>
            </w:r>
          </w:p>
          <w:p w:rsidR="001C564F" w:rsidRDefault="001C564F" w:rsidP="00BF4019">
            <w:pPr>
              <w:pStyle w:val="v"/>
            </w:pPr>
            <w:r w:rsidRPr="00882386">
              <w:t xml:space="preserve">Tes bons mots sont les traits enflammés </w:t>
            </w:r>
          </w:p>
          <w:p w:rsidR="001C564F" w:rsidRPr="00882386" w:rsidRDefault="001C564F" w:rsidP="00BF4019">
            <w:pPr>
              <w:pStyle w:val="v"/>
            </w:pPr>
            <w:r w:rsidRPr="00882386">
              <w:t>Et les pièges du diabl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Default="001C564F" w:rsidP="00BF4019">
            <w:pPr>
              <w:pStyle w:val="enarratio"/>
            </w:pPr>
            <w:r w:rsidRPr="00882386">
              <w:t xml:space="preserve">Elle allume le feu de l’enfer. </w:t>
            </w:r>
          </w:p>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Elle empoison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2747" w:name="c023004"/>
            <w:bookmarkEnd w:id="2747"/>
            <w:r w:rsidRPr="00D9651A">
              <w:rPr>
                <w:rStyle w:val="NumStro"/>
              </w:rPr>
              <w:t>.</w:t>
            </w:r>
            <w:r w:rsidRPr="00882386">
              <w:t xml:space="preserve"> Mal inquiet et cruel, </w:t>
            </w:r>
          </w:p>
          <w:p w:rsidR="001C564F" w:rsidRDefault="001C564F" w:rsidP="00BF4019">
            <w:pPr>
              <w:pStyle w:val="v"/>
            </w:pPr>
            <w:r w:rsidRPr="00882386">
              <w:t xml:space="preserve">Meurtrière enragée, </w:t>
            </w:r>
          </w:p>
          <w:p w:rsidR="001C564F" w:rsidRDefault="001C564F" w:rsidP="00BF4019">
            <w:pPr>
              <w:pStyle w:val="v"/>
            </w:pPr>
            <w:r w:rsidRPr="00882386">
              <w:t xml:space="preserve">Glaive tendre, mais mortel, </w:t>
            </w:r>
          </w:p>
          <w:p w:rsidR="001C564F" w:rsidRDefault="001C564F" w:rsidP="00BF4019">
            <w:pPr>
              <w:pStyle w:val="v"/>
            </w:pPr>
            <w:r w:rsidRPr="00882386">
              <w:t xml:space="preserve">Dont l’âme est saccagée, </w:t>
            </w:r>
          </w:p>
          <w:p w:rsidR="001C564F" w:rsidRDefault="001C564F" w:rsidP="00BF4019">
            <w:pPr>
              <w:pStyle w:val="v"/>
            </w:pPr>
            <w:r w:rsidRPr="00882386">
              <w:t xml:space="preserve">Par ton glaive à deux tranchants </w:t>
            </w:r>
          </w:p>
          <w:p w:rsidR="001C564F" w:rsidRDefault="001C564F" w:rsidP="00BF4019">
            <w:pPr>
              <w:pStyle w:val="v"/>
            </w:pPr>
            <w:r w:rsidRPr="00882386">
              <w:t xml:space="preserve">Tu fais périr plus d’âmes </w:t>
            </w:r>
          </w:p>
          <w:p w:rsidR="001C564F" w:rsidRDefault="001C564F" w:rsidP="00BF4019">
            <w:pPr>
              <w:pStyle w:val="v"/>
            </w:pPr>
            <w:r w:rsidRPr="00882386">
              <w:t xml:space="preserve">Qu’un tyran, même des plus méchants </w:t>
            </w:r>
          </w:p>
          <w:p w:rsidR="001C564F" w:rsidRPr="00882386" w:rsidRDefault="001C564F" w:rsidP="00BF4019">
            <w:pPr>
              <w:pStyle w:val="v"/>
            </w:pPr>
            <w:r w:rsidRPr="00882386">
              <w:t>Par le fer et les flammes.</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C’est un mal inquiet et un glaive à deux trancha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2748" w:name="c023005"/>
            <w:bookmarkEnd w:id="2748"/>
            <w:r w:rsidRPr="00D9651A">
              <w:rPr>
                <w:rStyle w:val="NumStro"/>
              </w:rPr>
              <w:t>.</w:t>
            </w:r>
            <w:r w:rsidRPr="00882386">
              <w:t xml:space="preserve"> Tu ravages ta maison </w:t>
            </w:r>
          </w:p>
          <w:p w:rsidR="001C564F" w:rsidRDefault="001C564F" w:rsidP="00BF4019">
            <w:pPr>
              <w:pStyle w:val="v"/>
            </w:pPr>
            <w:r w:rsidRPr="00882386">
              <w:t xml:space="preserve">Et celle de ton frère, </w:t>
            </w:r>
          </w:p>
          <w:p w:rsidR="001C564F" w:rsidRDefault="001C564F" w:rsidP="00BF4019">
            <w:pPr>
              <w:pStyle w:val="v"/>
            </w:pPr>
            <w:r w:rsidRPr="00882386">
              <w:lastRenderedPageBreak/>
              <w:t xml:space="preserve">Tout périt par ton poison </w:t>
            </w:r>
          </w:p>
          <w:p w:rsidR="001C564F" w:rsidRDefault="001C564F" w:rsidP="00BF4019">
            <w:pPr>
              <w:pStyle w:val="v"/>
            </w:pPr>
            <w:r w:rsidRPr="00882386">
              <w:t xml:space="preserve">Et jusqu’au monastère, </w:t>
            </w:r>
          </w:p>
          <w:p w:rsidR="001C564F" w:rsidRDefault="001C564F" w:rsidP="00BF4019">
            <w:pPr>
              <w:pStyle w:val="v"/>
            </w:pPr>
            <w:r w:rsidRPr="00882386">
              <w:t xml:space="preserve">Ô grande université </w:t>
            </w:r>
          </w:p>
          <w:p w:rsidR="001C564F" w:rsidRDefault="001C564F" w:rsidP="00BF4019">
            <w:pPr>
              <w:pStyle w:val="v"/>
            </w:pPr>
            <w:r w:rsidRPr="00882386">
              <w:t xml:space="preserve">De tous les plus grands crimes, </w:t>
            </w:r>
          </w:p>
          <w:p w:rsidR="001C564F" w:rsidRDefault="001C564F" w:rsidP="00BF4019">
            <w:pPr>
              <w:pStyle w:val="v"/>
            </w:pPr>
            <w:r w:rsidRPr="00882386">
              <w:t xml:space="preserve">Abrégé de toute iniquité </w:t>
            </w:r>
          </w:p>
          <w:p w:rsidR="001C564F" w:rsidRPr="00882386" w:rsidRDefault="001C564F" w:rsidP="00BF4019">
            <w:pPr>
              <w:pStyle w:val="v"/>
            </w:pPr>
            <w:r w:rsidRPr="00882386">
              <w:t>Qui peuple les abîmes.</w:t>
            </w:r>
          </w:p>
        </w:tc>
        <w:tc>
          <w:tcPr>
            <w:tcW w:w="1250" w:type="pct"/>
            <w:shd w:val="clear" w:color="auto" w:fill="auto"/>
          </w:tcPr>
          <w:p w:rsidR="001C564F" w:rsidRDefault="001C564F" w:rsidP="00BF4019">
            <w:pPr>
              <w:pStyle w:val="enarratio"/>
            </w:pPr>
            <w:r w:rsidRPr="00882386">
              <w:lastRenderedPageBreak/>
              <w:t>5</w:t>
            </w:r>
            <w:r w:rsidRPr="00BF4019">
              <w:rPr>
                <w:rStyle w:val="expositus"/>
              </w:rPr>
              <w:t>e</w:t>
            </w:r>
            <w:r w:rsidRPr="00882386">
              <w:t xml:space="preserve"> motif. </w:t>
            </w:r>
          </w:p>
          <w:p w:rsidR="001C564F" w:rsidRDefault="001C564F" w:rsidP="00BF4019">
            <w:pPr>
              <w:pStyle w:val="enarratio"/>
            </w:pPr>
            <w:r w:rsidRPr="00882386">
              <w:t xml:space="preserve">L’université de tout </w:t>
            </w:r>
            <w:r w:rsidRPr="00882386">
              <w:lastRenderedPageBreak/>
              <w:t xml:space="preserve">péché. </w:t>
            </w:r>
          </w:p>
          <w:p w:rsidR="001C564F" w:rsidRPr="00882386" w:rsidRDefault="001C564F" w:rsidP="00BF4019">
            <w:pPr>
              <w:pStyle w:val="enarratio"/>
            </w:pPr>
            <w:r w:rsidRPr="00882386">
              <w:t>Dénombrement de ces péch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6</w:t>
            </w:r>
            <w:bookmarkStart w:id="2749" w:name="c023006"/>
            <w:bookmarkEnd w:id="2749"/>
            <w:r w:rsidRPr="00D9651A">
              <w:rPr>
                <w:rStyle w:val="NumStro"/>
              </w:rPr>
              <w:t>.</w:t>
            </w:r>
            <w:r w:rsidRPr="00882386">
              <w:t xml:space="preserve"> Tu vomis les jurements, </w:t>
            </w:r>
          </w:p>
          <w:p w:rsidR="001C564F" w:rsidRDefault="001C564F" w:rsidP="00BF4019">
            <w:pPr>
              <w:pStyle w:val="v"/>
            </w:pPr>
            <w:r w:rsidRPr="00882386">
              <w:t xml:space="preserve">Tu fais les médisances, </w:t>
            </w:r>
          </w:p>
          <w:p w:rsidR="001C564F" w:rsidRDefault="001C564F" w:rsidP="00BF4019">
            <w:pPr>
              <w:pStyle w:val="v"/>
            </w:pPr>
            <w:r w:rsidRPr="00882386">
              <w:t xml:space="preserve">Tu fais les emportements. </w:t>
            </w:r>
          </w:p>
          <w:p w:rsidR="001C564F" w:rsidRDefault="001C564F" w:rsidP="00BF4019">
            <w:pPr>
              <w:pStyle w:val="v"/>
            </w:pPr>
            <w:r w:rsidRPr="00882386">
              <w:t xml:space="preserve">Tu dis les insolences, </w:t>
            </w:r>
          </w:p>
          <w:p w:rsidR="001C564F" w:rsidRDefault="001C564F" w:rsidP="00BF4019">
            <w:pPr>
              <w:pStyle w:val="v"/>
            </w:pPr>
            <w:r w:rsidRPr="00882386">
              <w:t xml:space="preserve">Tu blasphèmes, tu maudis, </w:t>
            </w:r>
          </w:p>
          <w:p w:rsidR="001C564F" w:rsidRDefault="001C564F" w:rsidP="00BF4019">
            <w:pPr>
              <w:pStyle w:val="v"/>
            </w:pPr>
            <w:r w:rsidRPr="00882386">
              <w:t xml:space="preserve">Tu détestes et tu grondes, </w:t>
            </w:r>
          </w:p>
          <w:p w:rsidR="001C564F" w:rsidRDefault="001C564F" w:rsidP="00BF4019">
            <w:pPr>
              <w:pStyle w:val="v"/>
            </w:pPr>
            <w:r w:rsidRPr="00882386">
              <w:t xml:space="preserve">Tu commets des péchés infinis </w:t>
            </w:r>
          </w:p>
          <w:p w:rsidR="001C564F" w:rsidRPr="00882386" w:rsidRDefault="001C564F" w:rsidP="00BF4019">
            <w:pPr>
              <w:pStyle w:val="v"/>
            </w:pPr>
            <w:r w:rsidRPr="00882386">
              <w:t>Et les plus grands du mond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2750" w:name="c023007"/>
            <w:bookmarkEnd w:id="2750"/>
            <w:r w:rsidRPr="00D9651A">
              <w:rPr>
                <w:rStyle w:val="NumStro"/>
              </w:rPr>
              <w:t>.</w:t>
            </w:r>
            <w:r w:rsidRPr="00882386">
              <w:t xml:space="preserve"> Chers amis, périrons-nous </w:t>
            </w:r>
          </w:p>
          <w:p w:rsidR="001C564F" w:rsidRDefault="001C564F" w:rsidP="00BF4019">
            <w:pPr>
              <w:pStyle w:val="v"/>
            </w:pPr>
            <w:r w:rsidRPr="00882386">
              <w:t xml:space="preserve">Par ce mal ordinaire ? </w:t>
            </w:r>
          </w:p>
          <w:p w:rsidR="001C564F" w:rsidRDefault="001C564F" w:rsidP="00BF4019">
            <w:pPr>
              <w:pStyle w:val="v"/>
            </w:pPr>
            <w:r w:rsidRPr="00882386">
              <w:t xml:space="preserve">Pour éviter son courroux, </w:t>
            </w:r>
          </w:p>
          <w:p w:rsidR="001C564F" w:rsidRDefault="001C564F" w:rsidP="00BF4019">
            <w:pPr>
              <w:pStyle w:val="v"/>
            </w:pPr>
            <w:r w:rsidRPr="00882386">
              <w:t xml:space="preserve">Apprenons à nous taire ; </w:t>
            </w:r>
          </w:p>
          <w:p w:rsidR="001C564F" w:rsidRDefault="001C564F" w:rsidP="00BF4019">
            <w:pPr>
              <w:pStyle w:val="v"/>
            </w:pPr>
            <w:r w:rsidRPr="00882386">
              <w:t xml:space="preserve">Le silence est à ce mal </w:t>
            </w:r>
          </w:p>
          <w:p w:rsidR="001C564F" w:rsidRDefault="001C564F" w:rsidP="00BF4019">
            <w:pPr>
              <w:pStyle w:val="v"/>
            </w:pPr>
            <w:r w:rsidRPr="00882386">
              <w:t xml:space="preserve">Un remède infaillible, </w:t>
            </w:r>
          </w:p>
          <w:p w:rsidR="001C564F" w:rsidRDefault="001C564F" w:rsidP="00BF4019">
            <w:pPr>
              <w:pStyle w:val="v"/>
            </w:pPr>
            <w:r w:rsidRPr="00882386">
              <w:t xml:space="preserve">Il détruit ce poison infernal </w:t>
            </w:r>
          </w:p>
          <w:p w:rsidR="001C564F" w:rsidRPr="00882386" w:rsidRDefault="001C564F" w:rsidP="00BF4019">
            <w:pPr>
              <w:pStyle w:val="v"/>
            </w:pPr>
            <w:r w:rsidRPr="00882386">
              <w:t>Et ce monstre terrible.</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Le silence fait éviter tous les maux de la langu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751" w:name="c023008"/>
            <w:bookmarkEnd w:id="2751"/>
            <w:r w:rsidRPr="00D9651A">
              <w:rPr>
                <w:rStyle w:val="NumStro"/>
              </w:rPr>
              <w:t>.</w:t>
            </w:r>
            <w:r w:rsidRPr="00882386">
              <w:t xml:space="preserve"> Un grand parleur n’est souvent </w:t>
            </w:r>
          </w:p>
          <w:p w:rsidR="001C564F" w:rsidRDefault="001C564F" w:rsidP="00BF4019">
            <w:pPr>
              <w:pStyle w:val="v"/>
            </w:pPr>
            <w:r w:rsidRPr="00882386">
              <w:t xml:space="preserve">Qu’un coffre sans serrure, </w:t>
            </w:r>
          </w:p>
          <w:p w:rsidR="001C564F" w:rsidRDefault="001C564F" w:rsidP="00BF4019">
            <w:pPr>
              <w:pStyle w:val="v"/>
            </w:pPr>
            <w:r w:rsidRPr="00882386">
              <w:t xml:space="preserve">Un gros ballon plein de vent, </w:t>
            </w:r>
          </w:p>
          <w:p w:rsidR="001C564F" w:rsidRDefault="001C564F" w:rsidP="00BF4019">
            <w:pPr>
              <w:pStyle w:val="v"/>
            </w:pPr>
            <w:r w:rsidRPr="00882386">
              <w:t xml:space="preserve">Un beau sac plein d’ordure ; </w:t>
            </w:r>
          </w:p>
          <w:p w:rsidR="001C564F" w:rsidRDefault="001C564F" w:rsidP="00BF4019">
            <w:pPr>
              <w:pStyle w:val="v"/>
            </w:pPr>
            <w:r w:rsidRPr="00882386">
              <w:t xml:space="preserve">Comme il est tout dissipé </w:t>
            </w:r>
          </w:p>
          <w:p w:rsidR="001C564F" w:rsidRDefault="001C564F" w:rsidP="00BF4019">
            <w:pPr>
              <w:pStyle w:val="v"/>
            </w:pPr>
            <w:r w:rsidRPr="00882386">
              <w:t xml:space="preserve">Sans veiller sur soi-même, </w:t>
            </w:r>
          </w:p>
          <w:p w:rsidR="001C564F" w:rsidRDefault="001C564F" w:rsidP="00BF4019">
            <w:pPr>
              <w:pStyle w:val="v"/>
            </w:pPr>
            <w:r w:rsidRPr="00882386">
              <w:t xml:space="preserve">Le démon l’a bientôt attrapé, </w:t>
            </w:r>
          </w:p>
          <w:p w:rsidR="001C564F" w:rsidRPr="00882386" w:rsidRDefault="001C564F" w:rsidP="00BF4019">
            <w:pPr>
              <w:pStyle w:val="v"/>
            </w:pPr>
            <w:r w:rsidRPr="00882386">
              <w:t>Pour son malheur extrême.</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Default="001C564F" w:rsidP="00BF4019">
            <w:pPr>
              <w:pStyle w:val="enarratio"/>
            </w:pPr>
            <w:r w:rsidRPr="00882386">
              <w:t xml:space="preserve">Et les malheurs des grands parleurs. </w:t>
            </w:r>
          </w:p>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Un grand causeur est comparé à plusieurs chos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2752" w:name="c023009"/>
            <w:bookmarkEnd w:id="2752"/>
            <w:r w:rsidRPr="00D9651A">
              <w:rPr>
                <w:rStyle w:val="NumStro"/>
              </w:rPr>
              <w:t>.</w:t>
            </w:r>
            <w:r w:rsidRPr="00882386">
              <w:t xml:space="preserve"> Un grand causeur n’est jamais </w:t>
            </w:r>
          </w:p>
          <w:p w:rsidR="001C564F" w:rsidRDefault="001C564F" w:rsidP="00BF4019">
            <w:pPr>
              <w:pStyle w:val="v"/>
            </w:pPr>
            <w:r w:rsidRPr="00882386">
              <w:t xml:space="preserve">Dirigé sur la terre, </w:t>
            </w:r>
          </w:p>
          <w:p w:rsidR="001C564F" w:rsidRDefault="001C564F" w:rsidP="00BF4019">
            <w:pPr>
              <w:pStyle w:val="v"/>
            </w:pPr>
            <w:r w:rsidRPr="00882386">
              <w:t xml:space="preserve">Sa bouche lance des traits </w:t>
            </w:r>
          </w:p>
          <w:p w:rsidR="001C564F" w:rsidRDefault="001C564F" w:rsidP="00BF4019">
            <w:pPr>
              <w:pStyle w:val="v"/>
            </w:pPr>
            <w:r w:rsidRPr="00882386">
              <w:t xml:space="preserve">Dont il se fait la guerre, </w:t>
            </w:r>
          </w:p>
          <w:p w:rsidR="001C564F" w:rsidRDefault="001C564F" w:rsidP="00BF4019">
            <w:pPr>
              <w:pStyle w:val="v"/>
            </w:pPr>
            <w:r w:rsidRPr="00882386">
              <w:t xml:space="preserve">Souvent il en est blessé </w:t>
            </w:r>
          </w:p>
          <w:p w:rsidR="001C564F" w:rsidRDefault="001C564F" w:rsidP="00BF4019">
            <w:pPr>
              <w:pStyle w:val="v"/>
            </w:pPr>
            <w:r w:rsidRPr="00882386">
              <w:t xml:space="preserve">Jusqu’à perdre la vie, </w:t>
            </w:r>
          </w:p>
          <w:p w:rsidR="001C564F" w:rsidRDefault="001C564F" w:rsidP="00BF4019">
            <w:pPr>
              <w:pStyle w:val="v"/>
            </w:pPr>
            <w:r w:rsidRPr="00882386">
              <w:t xml:space="preserve">Et son cœur comme un crible est percé </w:t>
            </w:r>
          </w:p>
          <w:p w:rsidR="001C564F" w:rsidRPr="00882386" w:rsidRDefault="001C564F" w:rsidP="00BF4019">
            <w:pPr>
              <w:pStyle w:val="v"/>
            </w:pPr>
            <w:r w:rsidRPr="00882386">
              <w:t>Par sa propre folie.</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Default="001C564F" w:rsidP="00BF4019">
            <w:pPr>
              <w:pStyle w:val="enarratio"/>
            </w:pPr>
            <w:r w:rsidRPr="00882386">
              <w:t xml:space="preserve">Il est vaincu du démon. </w:t>
            </w:r>
          </w:p>
          <w:p w:rsidR="001C564F" w:rsidRDefault="001C564F" w:rsidP="00BF4019">
            <w:pPr>
              <w:pStyle w:val="enarratio"/>
            </w:pPr>
            <w:r w:rsidRPr="00882386">
              <w:t>10</w:t>
            </w:r>
            <w:r w:rsidRPr="00BF4019">
              <w:rPr>
                <w:rStyle w:val="expositus"/>
              </w:rPr>
              <w:t>e</w:t>
            </w:r>
            <w:r w:rsidRPr="00882386">
              <w:t xml:space="preserve"> motif. </w:t>
            </w:r>
          </w:p>
          <w:p w:rsidR="001C564F" w:rsidRDefault="001C564F" w:rsidP="00BF4019">
            <w:pPr>
              <w:pStyle w:val="enarratio"/>
            </w:pPr>
            <w:r w:rsidRPr="00882386">
              <w:t xml:space="preserve">Il n’est point dirigé. </w:t>
            </w:r>
          </w:p>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Il se blesse lui-mê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2753" w:name="c023010"/>
            <w:bookmarkEnd w:id="2753"/>
            <w:r w:rsidRPr="00D9651A">
              <w:rPr>
                <w:rStyle w:val="NumStro"/>
              </w:rPr>
              <w:t>.</w:t>
            </w:r>
            <w:r w:rsidRPr="00882386">
              <w:t xml:space="preserve"> Le sage a sa bouche au cœur, </w:t>
            </w:r>
          </w:p>
          <w:p w:rsidR="001C564F" w:rsidRDefault="001C564F" w:rsidP="00BF4019">
            <w:pPr>
              <w:pStyle w:val="v"/>
            </w:pPr>
            <w:r w:rsidRPr="00882386">
              <w:t xml:space="preserve">Il y parle, il y couche. </w:t>
            </w:r>
          </w:p>
          <w:p w:rsidR="001C564F" w:rsidRDefault="001C564F" w:rsidP="00BF4019">
            <w:pPr>
              <w:pStyle w:val="v"/>
            </w:pPr>
            <w:r w:rsidRPr="00882386">
              <w:t xml:space="preserve">Au contraire, un grand parleur </w:t>
            </w:r>
          </w:p>
          <w:p w:rsidR="001C564F" w:rsidRDefault="001C564F" w:rsidP="00BF4019">
            <w:pPr>
              <w:pStyle w:val="v"/>
            </w:pPr>
            <w:r w:rsidRPr="00882386">
              <w:t xml:space="preserve">À son cœur en sa bouche ; </w:t>
            </w:r>
          </w:p>
          <w:p w:rsidR="001C564F" w:rsidRDefault="001C564F" w:rsidP="00BF4019">
            <w:pPr>
              <w:pStyle w:val="v"/>
            </w:pPr>
            <w:r w:rsidRPr="00882386">
              <w:t xml:space="preserve">Il raisonne, il fait grand bruit, </w:t>
            </w:r>
          </w:p>
          <w:p w:rsidR="001C564F" w:rsidRDefault="001C564F" w:rsidP="00BF4019">
            <w:pPr>
              <w:pStyle w:val="v"/>
            </w:pPr>
            <w:r w:rsidRPr="00882386">
              <w:t xml:space="preserve">C’est un torrent rapide, </w:t>
            </w:r>
          </w:p>
          <w:p w:rsidR="001C564F" w:rsidRDefault="001C564F" w:rsidP="00BF4019">
            <w:pPr>
              <w:pStyle w:val="v"/>
            </w:pPr>
            <w:r w:rsidRPr="00882386">
              <w:t xml:space="preserve">Mais son bruit ne rapporte aucun fruit, </w:t>
            </w:r>
          </w:p>
          <w:p w:rsidR="001C564F" w:rsidRPr="00882386" w:rsidRDefault="001C564F" w:rsidP="00BF4019">
            <w:pPr>
              <w:pStyle w:val="v"/>
            </w:pPr>
            <w:r w:rsidRPr="00882386">
              <w:t>Il n’est qu’un vaisseau vide.</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Default="001C564F" w:rsidP="00BF4019">
            <w:pPr>
              <w:pStyle w:val="enarratio"/>
            </w:pPr>
            <w:r w:rsidRPr="00882386">
              <w:t xml:space="preserve">Il a son cœur en sa bouche. </w:t>
            </w:r>
          </w:p>
          <w:p w:rsidR="001C564F" w:rsidRDefault="001C564F" w:rsidP="00BF4019">
            <w:pPr>
              <w:pStyle w:val="enarratio"/>
            </w:pPr>
            <w:r w:rsidRPr="00882386">
              <w:t>13</w:t>
            </w:r>
            <w:r w:rsidRPr="00BF4019">
              <w:rPr>
                <w:rStyle w:val="expositus"/>
              </w:rPr>
              <w:t>e</w:t>
            </w:r>
            <w:r w:rsidRPr="00882386">
              <w:t xml:space="preserve"> motif. </w:t>
            </w:r>
          </w:p>
          <w:p w:rsidR="001C564F" w:rsidRPr="00882386" w:rsidRDefault="001C564F" w:rsidP="00BF4019">
            <w:pPr>
              <w:pStyle w:val="enarratio"/>
            </w:pPr>
            <w:r w:rsidRPr="00882386">
              <w:t>Il ne fait aucun frui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1</w:t>
            </w:r>
            <w:bookmarkStart w:id="2754" w:name="c023011"/>
            <w:bookmarkEnd w:id="2754"/>
            <w:r w:rsidRPr="00D9651A">
              <w:rPr>
                <w:rStyle w:val="NumStro"/>
              </w:rPr>
              <w:t>.</w:t>
            </w:r>
            <w:r w:rsidRPr="00882386">
              <w:t xml:space="preserve"> L’homme sage selon Dieu, </w:t>
            </w:r>
          </w:p>
          <w:p w:rsidR="001C564F" w:rsidRDefault="001C564F" w:rsidP="00BF4019">
            <w:pPr>
              <w:pStyle w:val="v"/>
            </w:pPr>
            <w:r w:rsidRPr="00882386">
              <w:t xml:space="preserve">Rempli de sa sagesse, </w:t>
            </w:r>
          </w:p>
          <w:p w:rsidR="001C564F" w:rsidRDefault="001C564F" w:rsidP="00BF4019">
            <w:pPr>
              <w:pStyle w:val="v"/>
            </w:pPr>
            <w:r w:rsidRPr="00882386">
              <w:t xml:space="preserve">Ne parle point ou très peu, </w:t>
            </w:r>
          </w:p>
          <w:p w:rsidR="001C564F" w:rsidRDefault="001C564F" w:rsidP="00BF4019">
            <w:pPr>
              <w:pStyle w:val="v"/>
            </w:pPr>
            <w:r w:rsidRPr="00882386">
              <w:t xml:space="preserve">Le fou parle sans cesse ; </w:t>
            </w:r>
          </w:p>
          <w:p w:rsidR="001C564F" w:rsidRDefault="001C564F" w:rsidP="00BF4019">
            <w:pPr>
              <w:pStyle w:val="v"/>
            </w:pPr>
            <w:r w:rsidRPr="00882386">
              <w:t xml:space="preserve">Le sage est silencieux, </w:t>
            </w:r>
          </w:p>
          <w:p w:rsidR="001C564F" w:rsidRDefault="001C564F" w:rsidP="00BF4019">
            <w:pPr>
              <w:pStyle w:val="v"/>
            </w:pPr>
            <w:r w:rsidRPr="00882386">
              <w:t xml:space="preserve">Son silence édifie, </w:t>
            </w:r>
          </w:p>
          <w:p w:rsidR="001C564F" w:rsidRDefault="001C564F" w:rsidP="00BF4019">
            <w:pPr>
              <w:pStyle w:val="v"/>
            </w:pPr>
            <w:r w:rsidRPr="00882386">
              <w:t xml:space="preserve">Un causeur est souvent scandaleux, </w:t>
            </w:r>
          </w:p>
          <w:p w:rsidR="001C564F" w:rsidRPr="00882386" w:rsidRDefault="001C564F" w:rsidP="00BF4019">
            <w:pPr>
              <w:pStyle w:val="v"/>
            </w:pPr>
            <w:r w:rsidRPr="00882386">
              <w:t>Et toujours il ennuie.</w:t>
            </w:r>
          </w:p>
        </w:tc>
        <w:tc>
          <w:tcPr>
            <w:tcW w:w="1250" w:type="pct"/>
            <w:shd w:val="clear" w:color="auto" w:fill="auto"/>
          </w:tcPr>
          <w:p w:rsidR="001C564F" w:rsidRDefault="001C564F" w:rsidP="00BF4019">
            <w:pPr>
              <w:pStyle w:val="enarratio"/>
            </w:pPr>
            <w:r w:rsidRPr="00882386">
              <w:t>14</w:t>
            </w:r>
            <w:r w:rsidRPr="00BF4019">
              <w:rPr>
                <w:rStyle w:val="expositus"/>
              </w:rPr>
              <w:t>e</w:t>
            </w:r>
            <w:r w:rsidRPr="00882386">
              <w:t xml:space="preserve"> motif. </w:t>
            </w:r>
          </w:p>
          <w:p w:rsidR="001C564F" w:rsidRPr="00882386" w:rsidRDefault="001C564F" w:rsidP="00BF4019">
            <w:pPr>
              <w:pStyle w:val="enarratio"/>
            </w:pPr>
            <w:r w:rsidRPr="00882386">
              <w:t>Il parle sans cesse et il est fou, scandaleux et ennuyeu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2755" w:name="c023012"/>
            <w:bookmarkEnd w:id="2755"/>
            <w:r w:rsidRPr="00D9651A">
              <w:rPr>
                <w:rStyle w:val="NumStro"/>
              </w:rPr>
              <w:t>.</w:t>
            </w:r>
            <w:r w:rsidRPr="00882386">
              <w:t xml:space="preserve"> Oh ! qu’un silence réglé </w:t>
            </w:r>
          </w:p>
          <w:p w:rsidR="001C564F" w:rsidRDefault="001C564F" w:rsidP="00BF4019">
            <w:pPr>
              <w:pStyle w:val="v"/>
            </w:pPr>
            <w:r w:rsidRPr="00882386">
              <w:t xml:space="preserve">Est saint et salutaire ! </w:t>
            </w:r>
          </w:p>
          <w:p w:rsidR="001C564F" w:rsidRDefault="001C564F" w:rsidP="00BF4019">
            <w:pPr>
              <w:pStyle w:val="v"/>
            </w:pPr>
            <w:r w:rsidRPr="00882386">
              <w:t xml:space="preserve">Les Pères l’ont appelé </w:t>
            </w:r>
          </w:p>
          <w:p w:rsidR="001C564F" w:rsidRDefault="001C564F" w:rsidP="00BF4019">
            <w:pPr>
              <w:pStyle w:val="v"/>
            </w:pPr>
            <w:r w:rsidRPr="00882386">
              <w:t xml:space="preserve">Le divin séminaire, </w:t>
            </w:r>
          </w:p>
          <w:p w:rsidR="001C564F" w:rsidRDefault="001C564F" w:rsidP="00BF4019">
            <w:pPr>
              <w:pStyle w:val="v"/>
            </w:pPr>
            <w:r w:rsidRPr="00882386">
              <w:t xml:space="preserve">Qui forme en l’entendement </w:t>
            </w:r>
          </w:p>
          <w:p w:rsidR="001C564F" w:rsidRDefault="001C564F" w:rsidP="00BF4019">
            <w:pPr>
              <w:pStyle w:val="v"/>
            </w:pPr>
            <w:r w:rsidRPr="00882386">
              <w:t xml:space="preserve">De divines pensées, </w:t>
            </w:r>
          </w:p>
          <w:p w:rsidR="001C564F" w:rsidRDefault="001C564F" w:rsidP="00BF4019">
            <w:pPr>
              <w:pStyle w:val="v"/>
            </w:pPr>
            <w:r w:rsidRPr="00882386">
              <w:t xml:space="preserve">Qui remplit le cœur secrètement </w:t>
            </w:r>
          </w:p>
          <w:p w:rsidR="001C564F" w:rsidRPr="00882386" w:rsidRDefault="001C564F" w:rsidP="00BF4019">
            <w:pPr>
              <w:pStyle w:val="v"/>
            </w:pPr>
            <w:r w:rsidRPr="00882386">
              <w:t>De douceurs embrasées.</w:t>
            </w:r>
          </w:p>
        </w:tc>
        <w:tc>
          <w:tcPr>
            <w:tcW w:w="1250" w:type="pct"/>
            <w:shd w:val="clear" w:color="auto" w:fill="auto"/>
          </w:tcPr>
          <w:p w:rsidR="001C564F" w:rsidRDefault="001C564F" w:rsidP="00E47566">
            <w:pPr>
              <w:pStyle w:val="enarratio"/>
            </w:pPr>
            <w:r w:rsidRPr="00882386">
              <w:t>2</w:t>
            </w:r>
            <w:r w:rsidR="00E47566" w:rsidRPr="00E47566">
              <w:rPr>
                <w:vertAlign w:val="superscript"/>
              </w:rPr>
              <w:t>e</w:t>
            </w:r>
            <w:r w:rsidR="00E47566">
              <w:t xml:space="preserve"> </w:t>
            </w:r>
            <w:r w:rsidRPr="00882386">
              <w:t xml:space="preserve">POINT. </w:t>
            </w:r>
          </w:p>
          <w:p w:rsidR="001C564F" w:rsidRDefault="001C564F" w:rsidP="00E47566">
            <w:pPr>
              <w:pStyle w:val="enarratio"/>
              <w:rPr>
                <w:rStyle w:val="italicus"/>
              </w:rPr>
            </w:pPr>
            <w:r w:rsidRPr="00882386">
              <w:rPr>
                <w:rStyle w:val="italicus"/>
              </w:rPr>
              <w:t xml:space="preserve">Excellence du silence.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C’est le séminaire des bonnes pensé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2756" w:name="c023013"/>
            <w:bookmarkEnd w:id="2756"/>
            <w:r w:rsidRPr="00D9651A">
              <w:rPr>
                <w:rStyle w:val="NumStro"/>
              </w:rPr>
              <w:t>.</w:t>
            </w:r>
            <w:r w:rsidRPr="00882386">
              <w:t xml:space="preserve"> On peut aussi l’appeler </w:t>
            </w:r>
          </w:p>
          <w:p w:rsidR="001C564F" w:rsidRDefault="001C564F" w:rsidP="00BF4019">
            <w:pPr>
              <w:pStyle w:val="v"/>
            </w:pPr>
            <w:r w:rsidRPr="00882386">
              <w:t xml:space="preserve">Une divine école, </w:t>
            </w:r>
          </w:p>
          <w:p w:rsidR="001C564F" w:rsidRDefault="001C564F" w:rsidP="00BF4019">
            <w:pPr>
              <w:pStyle w:val="v"/>
            </w:pPr>
            <w:r w:rsidRPr="00882386">
              <w:t xml:space="preserve">Pour apprendre à bien parler, </w:t>
            </w:r>
          </w:p>
          <w:p w:rsidR="001C564F" w:rsidRDefault="001C564F" w:rsidP="00BF4019">
            <w:pPr>
              <w:pStyle w:val="v"/>
            </w:pPr>
            <w:r w:rsidRPr="00882386">
              <w:t xml:space="preserve">Pour former sa parole ; </w:t>
            </w:r>
          </w:p>
          <w:p w:rsidR="001C564F" w:rsidRDefault="001C564F" w:rsidP="00BF4019">
            <w:pPr>
              <w:pStyle w:val="v"/>
            </w:pPr>
            <w:r w:rsidRPr="00882386">
              <w:t xml:space="preserve">On ne parle justement </w:t>
            </w:r>
          </w:p>
          <w:p w:rsidR="001C564F" w:rsidRDefault="001C564F" w:rsidP="00BF4019">
            <w:pPr>
              <w:pStyle w:val="v"/>
            </w:pPr>
            <w:r w:rsidRPr="00882386">
              <w:t xml:space="preserve">Que quand on sait se taire, </w:t>
            </w:r>
          </w:p>
          <w:p w:rsidR="001C564F" w:rsidRDefault="001C564F" w:rsidP="00BF4019">
            <w:pPr>
              <w:pStyle w:val="v"/>
            </w:pPr>
            <w:r w:rsidRPr="00882386">
              <w:t xml:space="preserve">Quand on veut parler incessamment </w:t>
            </w:r>
          </w:p>
          <w:p w:rsidR="001C564F" w:rsidRPr="00882386" w:rsidRDefault="001C564F" w:rsidP="00BF4019">
            <w:pPr>
              <w:pStyle w:val="v"/>
            </w:pPr>
            <w:r w:rsidRPr="00882386">
              <w:t>On parle en témérair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L’école de la paro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2757" w:name="c023014"/>
            <w:bookmarkEnd w:id="2757"/>
            <w:r w:rsidRPr="00D9651A">
              <w:rPr>
                <w:rStyle w:val="NumStro"/>
              </w:rPr>
              <w:t>.</w:t>
            </w:r>
            <w:r w:rsidRPr="00882386">
              <w:t xml:space="preserve"> On soutient avec raison </w:t>
            </w:r>
          </w:p>
          <w:p w:rsidR="001C564F" w:rsidRDefault="001C564F" w:rsidP="00BF4019">
            <w:pPr>
              <w:pStyle w:val="v"/>
            </w:pPr>
            <w:r w:rsidRPr="00882386">
              <w:t xml:space="preserve">Qu’il est très nécessaire </w:t>
            </w:r>
          </w:p>
          <w:p w:rsidR="001C564F" w:rsidRDefault="001C564F" w:rsidP="00BF4019">
            <w:pPr>
              <w:pStyle w:val="v"/>
            </w:pPr>
            <w:r w:rsidRPr="00882386">
              <w:t xml:space="preserve">Pour bien faire l’oraison, </w:t>
            </w:r>
          </w:p>
          <w:p w:rsidR="001C564F" w:rsidRDefault="001C564F" w:rsidP="00BF4019">
            <w:pPr>
              <w:pStyle w:val="v"/>
            </w:pPr>
            <w:r w:rsidRPr="00882386">
              <w:t xml:space="preserve">Puisqu’il en est le père. </w:t>
            </w:r>
          </w:p>
          <w:p w:rsidR="001C564F" w:rsidRDefault="001C564F" w:rsidP="00BF4019">
            <w:pPr>
              <w:pStyle w:val="v"/>
            </w:pPr>
            <w:r w:rsidRPr="00882386">
              <w:t xml:space="preserve">Oui, c’est lui qui nous instruit </w:t>
            </w:r>
          </w:p>
          <w:p w:rsidR="001C564F" w:rsidRDefault="001C564F" w:rsidP="00BF4019">
            <w:pPr>
              <w:pStyle w:val="v"/>
            </w:pPr>
            <w:r w:rsidRPr="00882386">
              <w:t xml:space="preserve">À former nos prières, </w:t>
            </w:r>
          </w:p>
          <w:p w:rsidR="001C564F" w:rsidRDefault="001C564F" w:rsidP="00BF4019">
            <w:pPr>
              <w:pStyle w:val="v"/>
            </w:pPr>
            <w:r w:rsidRPr="00882386">
              <w:t xml:space="preserve">Qui nous donne en secret et sans bruit </w:t>
            </w:r>
          </w:p>
          <w:p w:rsidR="001C564F" w:rsidRPr="00882386" w:rsidRDefault="001C564F" w:rsidP="00BF4019">
            <w:pPr>
              <w:pStyle w:val="v"/>
            </w:pPr>
            <w:r w:rsidRPr="00882386">
              <w:t>Les plus pures lumières.</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Le père de l’orais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2758" w:name="c023015"/>
            <w:bookmarkEnd w:id="2758"/>
            <w:r w:rsidRPr="00D9651A">
              <w:rPr>
                <w:rStyle w:val="NumStro"/>
              </w:rPr>
              <w:t>.</w:t>
            </w:r>
            <w:r w:rsidRPr="00882386">
              <w:t xml:space="preserve"> Il est le grand directeur </w:t>
            </w:r>
          </w:p>
          <w:p w:rsidR="001C564F" w:rsidRDefault="001C564F" w:rsidP="00BF4019">
            <w:pPr>
              <w:pStyle w:val="v"/>
            </w:pPr>
            <w:r w:rsidRPr="00882386">
              <w:t xml:space="preserve">Et le soutien d’une âme, </w:t>
            </w:r>
          </w:p>
          <w:p w:rsidR="001C564F" w:rsidRDefault="001C564F" w:rsidP="00BF4019">
            <w:pPr>
              <w:pStyle w:val="v"/>
            </w:pPr>
            <w:r w:rsidRPr="00882386">
              <w:t xml:space="preserve">Le sûr gardien de son cœur, </w:t>
            </w:r>
          </w:p>
          <w:p w:rsidR="001C564F" w:rsidRDefault="001C564F" w:rsidP="00BF4019">
            <w:pPr>
              <w:pStyle w:val="v"/>
            </w:pPr>
            <w:r w:rsidRPr="00882386">
              <w:t xml:space="preserve">L’entretien de sa flamme. </w:t>
            </w:r>
          </w:p>
          <w:p w:rsidR="001C564F" w:rsidRDefault="001C564F" w:rsidP="00BF4019">
            <w:pPr>
              <w:pStyle w:val="v"/>
            </w:pPr>
            <w:r w:rsidRPr="00882386">
              <w:t xml:space="preserve">La sagesse est avec lui, </w:t>
            </w:r>
          </w:p>
          <w:p w:rsidR="001C564F" w:rsidRDefault="001C564F" w:rsidP="00BF4019">
            <w:pPr>
              <w:pStyle w:val="v"/>
            </w:pPr>
            <w:r w:rsidRPr="00882386">
              <w:t xml:space="preserve">Il ne va point sans elle, </w:t>
            </w:r>
          </w:p>
          <w:p w:rsidR="001C564F" w:rsidRDefault="001C564F" w:rsidP="00BF4019">
            <w:pPr>
              <w:pStyle w:val="v"/>
            </w:pPr>
            <w:r w:rsidRPr="00882386">
              <w:t>Tous les deux sont la gloire et l’</w:t>
            </w:r>
            <w:r>
              <w:t>a</w:t>
            </w:r>
            <w:r w:rsidRPr="00882386">
              <w:t xml:space="preserve">ppui </w:t>
            </w:r>
          </w:p>
          <w:p w:rsidR="001C564F" w:rsidRPr="00882386" w:rsidRDefault="001C564F" w:rsidP="00BF4019">
            <w:pPr>
              <w:pStyle w:val="v"/>
            </w:pPr>
            <w:r w:rsidRPr="00882386">
              <w:t>D’une âme bien fidèle.</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Default="001C564F" w:rsidP="00BF4019">
            <w:pPr>
              <w:pStyle w:val="enarratio"/>
            </w:pPr>
            <w:r w:rsidRPr="00882386">
              <w:t xml:space="preserve">Le directeur des âmes. </w:t>
            </w:r>
          </w:p>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Le compagnon de la sages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2759" w:name="c023016"/>
            <w:bookmarkEnd w:id="2759"/>
            <w:r w:rsidRPr="00D9651A">
              <w:rPr>
                <w:rStyle w:val="NumStro"/>
              </w:rPr>
              <w:t>.</w:t>
            </w:r>
            <w:r w:rsidRPr="00882386">
              <w:t xml:space="preserve"> C’est un livre merveilleux </w:t>
            </w:r>
          </w:p>
          <w:p w:rsidR="001C564F" w:rsidRDefault="001C564F" w:rsidP="00BF4019">
            <w:pPr>
              <w:pStyle w:val="v"/>
            </w:pPr>
            <w:r w:rsidRPr="00882386">
              <w:t xml:space="preserve">Où l’ignorant sait lire, </w:t>
            </w:r>
          </w:p>
          <w:p w:rsidR="001C564F" w:rsidRDefault="001C564F" w:rsidP="00BF4019">
            <w:pPr>
              <w:pStyle w:val="v"/>
            </w:pPr>
            <w:r w:rsidRPr="00882386">
              <w:t xml:space="preserve">Un prédicateur fameux </w:t>
            </w:r>
          </w:p>
          <w:p w:rsidR="001C564F" w:rsidRDefault="001C564F" w:rsidP="00BF4019">
            <w:pPr>
              <w:pStyle w:val="v"/>
            </w:pPr>
            <w:r w:rsidRPr="00882386">
              <w:t xml:space="preserve">Qui parle sans rien dire, </w:t>
            </w:r>
          </w:p>
          <w:p w:rsidR="001C564F" w:rsidRDefault="001C564F" w:rsidP="00BF4019">
            <w:pPr>
              <w:pStyle w:val="v"/>
            </w:pPr>
            <w:r w:rsidRPr="00882386">
              <w:t xml:space="preserve">Un baume de bonne odeur </w:t>
            </w:r>
          </w:p>
          <w:p w:rsidR="001C564F" w:rsidRDefault="001C564F" w:rsidP="00BF4019">
            <w:pPr>
              <w:pStyle w:val="v"/>
            </w:pPr>
            <w:r w:rsidRPr="00882386">
              <w:t xml:space="preserve">Dont l’âme est embaumée, </w:t>
            </w:r>
          </w:p>
          <w:p w:rsidR="001C564F" w:rsidRDefault="001C564F" w:rsidP="00BF4019">
            <w:pPr>
              <w:pStyle w:val="v"/>
            </w:pPr>
            <w:r w:rsidRPr="00882386">
              <w:t xml:space="preserve">Un secret dont l’âme du pécheur </w:t>
            </w:r>
          </w:p>
          <w:p w:rsidR="001C564F" w:rsidRPr="00882386" w:rsidRDefault="001C564F" w:rsidP="00BF4019">
            <w:pPr>
              <w:pStyle w:val="v"/>
            </w:pPr>
            <w:r w:rsidRPr="00882386">
              <w:lastRenderedPageBreak/>
              <w:t>Est doucement charmée.</w:t>
            </w:r>
          </w:p>
        </w:tc>
        <w:tc>
          <w:tcPr>
            <w:tcW w:w="1250" w:type="pct"/>
            <w:shd w:val="clear" w:color="auto" w:fill="auto"/>
          </w:tcPr>
          <w:p w:rsidR="001C564F" w:rsidRDefault="001C564F" w:rsidP="00BF4019">
            <w:pPr>
              <w:pStyle w:val="enarratio"/>
            </w:pPr>
            <w:r w:rsidRPr="00882386">
              <w:lastRenderedPageBreak/>
              <w:t>6</w:t>
            </w:r>
            <w:r w:rsidRPr="00BF4019">
              <w:rPr>
                <w:rStyle w:val="expositus"/>
              </w:rPr>
              <w:t>e</w:t>
            </w:r>
            <w:r w:rsidRPr="00882386">
              <w:t xml:space="preserve"> motif. </w:t>
            </w:r>
          </w:p>
          <w:p w:rsidR="001C564F" w:rsidRDefault="001C564F" w:rsidP="00BF4019">
            <w:pPr>
              <w:pStyle w:val="enarratio"/>
            </w:pPr>
            <w:r w:rsidRPr="00882386">
              <w:t xml:space="preserve">Le livre des savants et ignorants. </w:t>
            </w:r>
          </w:p>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Le baume et le secret pour embaumer et convertir les pécheur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7</w:t>
            </w:r>
            <w:bookmarkStart w:id="2760" w:name="c023017"/>
            <w:bookmarkEnd w:id="2760"/>
            <w:r w:rsidRPr="00D9651A">
              <w:rPr>
                <w:rStyle w:val="NumStro"/>
              </w:rPr>
              <w:t>.</w:t>
            </w:r>
            <w:r w:rsidRPr="00882386">
              <w:t xml:space="preserve"> Sans lui, la religion </w:t>
            </w:r>
          </w:p>
          <w:p w:rsidR="001C564F" w:rsidRDefault="001C564F" w:rsidP="00BF4019">
            <w:pPr>
              <w:pStyle w:val="v"/>
            </w:pPr>
            <w:r w:rsidRPr="00882386">
              <w:t xml:space="preserve">Est stérile et flottante ; </w:t>
            </w:r>
          </w:p>
          <w:p w:rsidR="001C564F" w:rsidRDefault="001C564F" w:rsidP="00BF4019">
            <w:pPr>
              <w:pStyle w:val="v"/>
            </w:pPr>
            <w:r w:rsidRPr="00882386">
              <w:t xml:space="preserve">Sans lui, la dévotion </w:t>
            </w:r>
          </w:p>
          <w:p w:rsidR="001C564F" w:rsidRDefault="001C564F" w:rsidP="00BF4019">
            <w:pPr>
              <w:pStyle w:val="v"/>
            </w:pPr>
            <w:r w:rsidRPr="00882386">
              <w:t xml:space="preserve">Est souillée et traînante. </w:t>
            </w:r>
          </w:p>
          <w:p w:rsidR="001C564F" w:rsidRDefault="001C564F" w:rsidP="00BF4019">
            <w:pPr>
              <w:pStyle w:val="v"/>
            </w:pPr>
            <w:r w:rsidRPr="00882386">
              <w:t xml:space="preserve">Mais ce baume si divin </w:t>
            </w:r>
          </w:p>
          <w:p w:rsidR="001C564F" w:rsidRDefault="001C564F" w:rsidP="00BF4019">
            <w:pPr>
              <w:pStyle w:val="v"/>
            </w:pPr>
            <w:r w:rsidRPr="00882386">
              <w:t xml:space="preserve">N’a jamais de tristesse ; </w:t>
            </w:r>
          </w:p>
          <w:p w:rsidR="001C564F" w:rsidRDefault="001C564F" w:rsidP="00BF4019">
            <w:pPr>
              <w:pStyle w:val="v"/>
            </w:pPr>
            <w:r w:rsidRPr="00882386">
              <w:t xml:space="preserve">Il remplit le cœur le plus chagrin </w:t>
            </w:r>
          </w:p>
          <w:p w:rsidR="001C564F" w:rsidRPr="00882386" w:rsidRDefault="001C564F" w:rsidP="00BF4019">
            <w:pPr>
              <w:pStyle w:val="v"/>
            </w:pPr>
            <w:r w:rsidRPr="00882386">
              <w:t>De joie et d’allégresse.</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Sans lui point de religion, ni de dévotion, ni de joie véritab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2761" w:name="c023018"/>
            <w:bookmarkEnd w:id="2761"/>
            <w:r w:rsidRPr="00D9651A">
              <w:rPr>
                <w:rStyle w:val="NumStro"/>
              </w:rPr>
              <w:t>.</w:t>
            </w:r>
            <w:r w:rsidRPr="00882386">
              <w:t xml:space="preserve"> Au dehors Dieu parle peu, </w:t>
            </w:r>
          </w:p>
          <w:p w:rsidR="001C564F" w:rsidRDefault="001C564F" w:rsidP="00BF4019">
            <w:pPr>
              <w:pStyle w:val="v"/>
            </w:pPr>
            <w:r w:rsidRPr="00882386">
              <w:t xml:space="preserve">Mais toujours en soi-même ; </w:t>
            </w:r>
          </w:p>
          <w:p w:rsidR="001C564F" w:rsidRDefault="001C564F" w:rsidP="00BF4019">
            <w:pPr>
              <w:pStyle w:val="v"/>
            </w:pPr>
            <w:r w:rsidRPr="00882386">
              <w:t xml:space="preserve">Oh ! bel exemple de Dieu ! </w:t>
            </w:r>
          </w:p>
          <w:p w:rsidR="001C564F" w:rsidRDefault="001C564F" w:rsidP="00BF4019">
            <w:pPr>
              <w:pStyle w:val="v"/>
            </w:pPr>
            <w:r w:rsidRPr="00882386">
              <w:t xml:space="preserve">Ô modèle suprême ! </w:t>
            </w:r>
          </w:p>
          <w:p w:rsidR="001C564F" w:rsidRDefault="001C564F" w:rsidP="00BF4019">
            <w:pPr>
              <w:pStyle w:val="v"/>
            </w:pPr>
            <w:r w:rsidRPr="00882386">
              <w:t xml:space="preserve">Jésus-Christ pendant trente ans </w:t>
            </w:r>
          </w:p>
          <w:p w:rsidR="001C564F" w:rsidRDefault="001C564F" w:rsidP="00BF4019">
            <w:pPr>
              <w:pStyle w:val="v"/>
            </w:pPr>
            <w:r w:rsidRPr="00882386">
              <w:t xml:space="preserve">À gardé le silence ; </w:t>
            </w:r>
          </w:p>
          <w:p w:rsidR="001C564F" w:rsidRDefault="001C564F" w:rsidP="00BF4019">
            <w:pPr>
              <w:pStyle w:val="v"/>
            </w:pPr>
            <w:r w:rsidRPr="00882386">
              <w:t xml:space="preserve">Oh ! que ces exemples éclatants </w:t>
            </w:r>
          </w:p>
          <w:p w:rsidR="001C564F" w:rsidRPr="00882386" w:rsidRDefault="001C564F" w:rsidP="00BF4019">
            <w:pPr>
              <w:pStyle w:val="v"/>
            </w:pPr>
            <w:r w:rsidRPr="00882386">
              <w:t>Prouvent son excellence !</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5503C4" w:rsidRDefault="001C564F" w:rsidP="00BF4019">
            <w:pPr>
              <w:pStyle w:val="enarratio"/>
            </w:pPr>
            <w:r w:rsidRPr="00882386">
              <w:t xml:space="preserve">Exemples du silence. </w:t>
            </w:r>
          </w:p>
          <w:p w:rsidR="001C564F" w:rsidRPr="005503C4" w:rsidRDefault="001C564F" w:rsidP="00BF4019">
            <w:pPr>
              <w:pStyle w:val="enarratio"/>
            </w:pPr>
            <w:r w:rsidRPr="005503C4">
              <w:t>1.</w:t>
            </w:r>
            <w:r w:rsidRPr="00882386">
              <w:t xml:space="preserve"> Dieu. </w:t>
            </w:r>
          </w:p>
          <w:p w:rsidR="001C564F" w:rsidRPr="00882386" w:rsidRDefault="001C564F" w:rsidP="00BF4019">
            <w:pPr>
              <w:pStyle w:val="enarratio"/>
            </w:pPr>
            <w:r w:rsidRPr="005503C4">
              <w:t>2.</w:t>
            </w:r>
            <w:r w:rsidRPr="00882386">
              <w:t xml:space="preserve">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2762" w:name="c023019"/>
            <w:bookmarkEnd w:id="2762"/>
            <w:r w:rsidRPr="00D9651A">
              <w:rPr>
                <w:rStyle w:val="NumStro"/>
              </w:rPr>
              <w:t>.</w:t>
            </w:r>
            <w:r w:rsidRPr="00882386">
              <w:t xml:space="preserve"> Mais la Mère du Sauveur, </w:t>
            </w:r>
          </w:p>
          <w:p w:rsidR="001C564F" w:rsidRDefault="001C564F" w:rsidP="00BF4019">
            <w:pPr>
              <w:pStyle w:val="v"/>
            </w:pPr>
            <w:r w:rsidRPr="00882386">
              <w:t xml:space="preserve">Le plus grand des miracles, </w:t>
            </w:r>
          </w:p>
          <w:p w:rsidR="001C564F" w:rsidRDefault="001C564F" w:rsidP="00BF4019">
            <w:pPr>
              <w:pStyle w:val="v"/>
            </w:pPr>
            <w:r w:rsidRPr="00882386">
              <w:t xml:space="preserve">Qui conservait en son cœur </w:t>
            </w:r>
          </w:p>
          <w:p w:rsidR="001C564F" w:rsidRDefault="001C564F" w:rsidP="00BF4019">
            <w:pPr>
              <w:pStyle w:val="v"/>
            </w:pPr>
            <w:r w:rsidRPr="00882386">
              <w:t xml:space="preserve">Les plus divins oracles, </w:t>
            </w:r>
          </w:p>
          <w:p w:rsidR="001C564F" w:rsidRDefault="001C564F" w:rsidP="00BF4019">
            <w:pPr>
              <w:pStyle w:val="v"/>
            </w:pPr>
            <w:r w:rsidRPr="00882386">
              <w:t xml:space="preserve">À parlé très rarement ; </w:t>
            </w:r>
          </w:p>
          <w:p w:rsidR="001C564F" w:rsidRDefault="001C564F" w:rsidP="00BF4019">
            <w:pPr>
              <w:pStyle w:val="v"/>
            </w:pPr>
            <w:r w:rsidRPr="00882386">
              <w:t xml:space="preserve">On le sait des apôtres, </w:t>
            </w:r>
          </w:p>
          <w:p w:rsidR="001C564F" w:rsidRDefault="001C564F" w:rsidP="00BF4019">
            <w:pPr>
              <w:pStyle w:val="v"/>
            </w:pPr>
            <w:r w:rsidRPr="00882386">
              <w:t xml:space="preserve">Et son cœur méditait doucement </w:t>
            </w:r>
          </w:p>
          <w:p w:rsidR="001C564F" w:rsidRPr="00882386" w:rsidRDefault="001C564F" w:rsidP="00BF4019">
            <w:pPr>
              <w:pStyle w:val="v"/>
            </w:pPr>
            <w:r w:rsidRPr="00882386">
              <w:t>Les paroles des autres.</w:t>
            </w:r>
          </w:p>
        </w:tc>
        <w:tc>
          <w:tcPr>
            <w:tcW w:w="1250" w:type="pct"/>
            <w:shd w:val="clear" w:color="auto" w:fill="auto"/>
          </w:tcPr>
          <w:p w:rsidR="001C564F" w:rsidRPr="00882386" w:rsidRDefault="001C564F" w:rsidP="00BF4019">
            <w:pPr>
              <w:pStyle w:val="enarratio"/>
            </w:pPr>
            <w:r w:rsidRPr="00882386">
              <w:t>3. La Sainte Vierg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0</w:t>
            </w:r>
            <w:bookmarkStart w:id="2763" w:name="c023020"/>
            <w:bookmarkEnd w:id="2763"/>
            <w:r w:rsidRPr="00D9651A">
              <w:rPr>
                <w:rStyle w:val="NumStro"/>
              </w:rPr>
              <w:t>.</w:t>
            </w:r>
            <w:r w:rsidRPr="00882386">
              <w:t xml:space="preserve"> C’était la grande leçon </w:t>
            </w:r>
          </w:p>
          <w:p w:rsidR="001C564F" w:rsidRDefault="001C564F" w:rsidP="00BF4019">
            <w:pPr>
              <w:pStyle w:val="v"/>
            </w:pPr>
            <w:r w:rsidRPr="00882386">
              <w:t xml:space="preserve">Des sages de la Grèce, </w:t>
            </w:r>
          </w:p>
          <w:p w:rsidR="001C564F" w:rsidRDefault="001C564F" w:rsidP="00BF4019">
            <w:pPr>
              <w:pStyle w:val="v"/>
            </w:pPr>
            <w:r w:rsidRPr="00882386">
              <w:t xml:space="preserve">Afin d’obtenir le don </w:t>
            </w:r>
          </w:p>
          <w:p w:rsidR="001C564F" w:rsidRDefault="001C564F" w:rsidP="00BF4019">
            <w:pPr>
              <w:pStyle w:val="v"/>
            </w:pPr>
            <w:r w:rsidRPr="00882386">
              <w:t xml:space="preserve">D’une grande sagesse ; </w:t>
            </w:r>
          </w:p>
          <w:p w:rsidR="001C564F" w:rsidRDefault="001C564F" w:rsidP="00BF4019">
            <w:pPr>
              <w:pStyle w:val="v"/>
            </w:pPr>
            <w:r w:rsidRPr="00882386">
              <w:t xml:space="preserve">Le silence était aux saints </w:t>
            </w:r>
          </w:p>
          <w:p w:rsidR="001C564F" w:rsidRDefault="001C564F" w:rsidP="00BF4019">
            <w:pPr>
              <w:pStyle w:val="v"/>
            </w:pPr>
            <w:r w:rsidRPr="00882386">
              <w:t xml:space="preserve">Une béatitude, </w:t>
            </w:r>
          </w:p>
          <w:p w:rsidR="001C564F" w:rsidRDefault="001C564F" w:rsidP="00BF4019">
            <w:pPr>
              <w:pStyle w:val="v"/>
            </w:pPr>
            <w:r w:rsidRPr="00882386">
              <w:t xml:space="preserve">Pour se taire ils fuyaient les mondains </w:t>
            </w:r>
          </w:p>
          <w:p w:rsidR="001C564F" w:rsidRPr="00882386" w:rsidRDefault="001C564F" w:rsidP="00BF4019">
            <w:pPr>
              <w:pStyle w:val="v"/>
            </w:pPr>
            <w:r w:rsidRPr="00882386">
              <w:t>Jusqu’en la solitude.</w:t>
            </w:r>
          </w:p>
        </w:tc>
        <w:tc>
          <w:tcPr>
            <w:tcW w:w="1250" w:type="pct"/>
            <w:shd w:val="clear" w:color="auto" w:fill="auto"/>
          </w:tcPr>
          <w:p w:rsidR="001C564F" w:rsidRPr="005503C4" w:rsidRDefault="001C564F" w:rsidP="00BF4019">
            <w:pPr>
              <w:pStyle w:val="enarratio"/>
            </w:pPr>
            <w:r w:rsidRPr="00882386">
              <w:t xml:space="preserve">4. Les philosophes. </w:t>
            </w:r>
          </w:p>
          <w:p w:rsidR="001C564F" w:rsidRPr="00882386" w:rsidRDefault="001C564F" w:rsidP="00BF4019">
            <w:pPr>
              <w:pStyle w:val="enarratio"/>
            </w:pPr>
            <w:r w:rsidRPr="005503C4">
              <w:t>5.</w:t>
            </w:r>
            <w:r w:rsidRPr="00882386">
              <w:t xml:space="preserve"> Les sai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2764" w:name="c023021"/>
            <w:bookmarkEnd w:id="2764"/>
            <w:r w:rsidRPr="00D9651A">
              <w:rPr>
                <w:rStyle w:val="NumStro"/>
              </w:rPr>
              <w:t>.</w:t>
            </w:r>
            <w:r w:rsidRPr="00882386">
              <w:t xml:space="preserve"> Mais comment faut-il parler </w:t>
            </w:r>
          </w:p>
          <w:p w:rsidR="001C564F" w:rsidRDefault="001C564F" w:rsidP="00BF4019">
            <w:pPr>
              <w:pStyle w:val="v"/>
            </w:pPr>
            <w:r w:rsidRPr="00882386">
              <w:t xml:space="preserve">Quand on ne peut se taire ? </w:t>
            </w:r>
          </w:p>
          <w:p w:rsidR="001C564F" w:rsidRDefault="001C564F" w:rsidP="00BF4019">
            <w:pPr>
              <w:pStyle w:val="v"/>
            </w:pPr>
            <w:r w:rsidRPr="00882386">
              <w:t xml:space="preserve">C’est ce qu’il nous faut régler ; </w:t>
            </w:r>
          </w:p>
          <w:p w:rsidR="001C564F" w:rsidRDefault="001C564F" w:rsidP="00BF4019">
            <w:pPr>
              <w:pStyle w:val="v"/>
            </w:pPr>
            <w:r w:rsidRPr="00882386">
              <w:t xml:space="preserve">Rien n’est si nécessaire, </w:t>
            </w:r>
          </w:p>
          <w:p w:rsidR="001C564F" w:rsidRDefault="001C564F" w:rsidP="00BF4019">
            <w:pPr>
              <w:pStyle w:val="v"/>
            </w:pPr>
            <w:r w:rsidRPr="00882386">
              <w:t xml:space="preserve">Puisque la langue a chez soi </w:t>
            </w:r>
          </w:p>
          <w:p w:rsidR="001C564F" w:rsidRDefault="001C564F" w:rsidP="00BF4019">
            <w:pPr>
              <w:pStyle w:val="v"/>
            </w:pPr>
            <w:r w:rsidRPr="00882386">
              <w:t xml:space="preserve">Et la mort et la vie. </w:t>
            </w:r>
          </w:p>
          <w:p w:rsidR="001C564F" w:rsidRDefault="001C564F" w:rsidP="00BF4019">
            <w:pPr>
              <w:pStyle w:val="v"/>
            </w:pPr>
            <w:r w:rsidRPr="00882386">
              <w:t xml:space="preserve">Par raison et même par la foi, </w:t>
            </w:r>
          </w:p>
          <w:p w:rsidR="001C564F" w:rsidRPr="00882386" w:rsidRDefault="001C564F" w:rsidP="00BF4019">
            <w:pPr>
              <w:pStyle w:val="v"/>
            </w:pPr>
            <w:r w:rsidRPr="00882386">
              <w:t>Réglons-la, je vous en prie.</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Règles pour bien parler. </w:t>
            </w:r>
          </w:p>
          <w:p w:rsidR="001C564F" w:rsidRDefault="001C564F" w:rsidP="00BF4019">
            <w:pPr>
              <w:pStyle w:val="enarratio"/>
            </w:pPr>
            <w:r w:rsidRPr="00882386">
              <w:t xml:space="preserve">1° </w:t>
            </w:r>
          </w:p>
          <w:p w:rsidR="001C564F" w:rsidRPr="00882386" w:rsidRDefault="001C564F" w:rsidP="00BF4019">
            <w:pPr>
              <w:pStyle w:val="enarratio"/>
            </w:pPr>
            <w:r w:rsidRPr="00882386">
              <w:t>La mort et la vie sont dans la langu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2765" w:name="c023022"/>
            <w:bookmarkEnd w:id="2765"/>
            <w:r w:rsidRPr="00D9651A">
              <w:rPr>
                <w:rStyle w:val="NumStro"/>
              </w:rPr>
              <w:t>.</w:t>
            </w:r>
            <w:r w:rsidRPr="00882386">
              <w:t xml:space="preserve"> La langue parle du cœur, </w:t>
            </w:r>
          </w:p>
          <w:p w:rsidR="001C564F" w:rsidRDefault="001C564F" w:rsidP="00BF4019">
            <w:pPr>
              <w:pStyle w:val="v"/>
            </w:pPr>
            <w:r w:rsidRPr="00882386">
              <w:t xml:space="preserve">Elle est sa ressemblance ; </w:t>
            </w:r>
          </w:p>
          <w:p w:rsidR="001C564F" w:rsidRDefault="001C564F" w:rsidP="00BF4019">
            <w:pPr>
              <w:pStyle w:val="v"/>
            </w:pPr>
            <w:r w:rsidRPr="00882386">
              <w:t xml:space="preserve">Son bonheur ou son malheur </w:t>
            </w:r>
          </w:p>
          <w:p w:rsidR="001C564F" w:rsidRDefault="001C564F" w:rsidP="00BF4019">
            <w:pPr>
              <w:pStyle w:val="v"/>
            </w:pPr>
            <w:r w:rsidRPr="00882386">
              <w:t xml:space="preserve">Vient de son abondance ; </w:t>
            </w:r>
          </w:p>
          <w:p w:rsidR="001C564F" w:rsidRDefault="001C564F" w:rsidP="00BF4019">
            <w:pPr>
              <w:pStyle w:val="v"/>
            </w:pPr>
            <w:r w:rsidRPr="00882386">
              <w:t xml:space="preserve">S’il est plein de sainteté, </w:t>
            </w:r>
          </w:p>
          <w:p w:rsidR="001C564F" w:rsidRDefault="001C564F" w:rsidP="00BF4019">
            <w:pPr>
              <w:pStyle w:val="v"/>
            </w:pPr>
            <w:r w:rsidRPr="00882386">
              <w:t xml:space="preserve">La langue est innocente ; </w:t>
            </w:r>
          </w:p>
          <w:p w:rsidR="001C564F" w:rsidRDefault="001C564F" w:rsidP="00BF4019">
            <w:pPr>
              <w:pStyle w:val="v"/>
            </w:pPr>
            <w:r w:rsidRPr="00882386">
              <w:lastRenderedPageBreak/>
              <w:t xml:space="preserve">Mais s’il est rempli d’iniquité, </w:t>
            </w:r>
          </w:p>
          <w:p w:rsidR="001C564F" w:rsidRPr="00882386" w:rsidRDefault="001C564F" w:rsidP="00BF4019">
            <w:pPr>
              <w:pStyle w:val="v"/>
            </w:pPr>
            <w:r w:rsidRPr="00882386">
              <w:t>La langue est très méchante.</w:t>
            </w:r>
          </w:p>
        </w:tc>
        <w:tc>
          <w:tcPr>
            <w:tcW w:w="1250" w:type="pct"/>
            <w:shd w:val="clear" w:color="auto" w:fill="auto"/>
          </w:tcPr>
          <w:p w:rsidR="001C564F" w:rsidRDefault="001C564F" w:rsidP="00BF4019">
            <w:pPr>
              <w:pStyle w:val="enarratio"/>
              <w:rPr>
                <w:rStyle w:val="italicus"/>
              </w:rPr>
            </w:pPr>
            <w:r w:rsidRPr="00882386">
              <w:rPr>
                <w:rStyle w:val="italicus"/>
              </w:rPr>
              <w:lastRenderedPageBreak/>
              <w:t xml:space="preserve">2° </w:t>
            </w:r>
          </w:p>
          <w:p w:rsidR="001C564F" w:rsidRPr="00882386" w:rsidRDefault="001C564F" w:rsidP="00BF4019">
            <w:pPr>
              <w:pStyle w:val="enarratio"/>
            </w:pPr>
            <w:r w:rsidRPr="00882386">
              <w:t>La langue parle du cœ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3</w:t>
            </w:r>
            <w:bookmarkStart w:id="2766" w:name="c023023"/>
            <w:bookmarkEnd w:id="2766"/>
            <w:r w:rsidRPr="00D9651A">
              <w:rPr>
                <w:rStyle w:val="NumStro"/>
              </w:rPr>
              <w:t>.</w:t>
            </w:r>
            <w:r w:rsidRPr="00882386">
              <w:t xml:space="preserve"> Pour parler bien saintement, </w:t>
            </w:r>
          </w:p>
          <w:p w:rsidR="001C564F" w:rsidRDefault="001C564F" w:rsidP="00BF4019">
            <w:pPr>
              <w:pStyle w:val="v"/>
            </w:pPr>
            <w:r w:rsidRPr="00882386">
              <w:t xml:space="preserve">Qu’il nous faut de prudence ! </w:t>
            </w:r>
          </w:p>
          <w:p w:rsidR="001C564F" w:rsidRDefault="001C564F" w:rsidP="00BF4019">
            <w:pPr>
              <w:pStyle w:val="v"/>
            </w:pPr>
            <w:r w:rsidRPr="00882386">
              <w:t xml:space="preserve">Pour parler bien prudemment, </w:t>
            </w:r>
          </w:p>
          <w:p w:rsidR="001C564F" w:rsidRDefault="001C564F" w:rsidP="00BF4019">
            <w:pPr>
              <w:pStyle w:val="v"/>
            </w:pPr>
            <w:r w:rsidRPr="00882386">
              <w:t xml:space="preserve">Qu’il faut de vigilance ! </w:t>
            </w:r>
          </w:p>
          <w:p w:rsidR="001C564F" w:rsidRDefault="001C564F" w:rsidP="00BF4019">
            <w:pPr>
              <w:pStyle w:val="v"/>
            </w:pPr>
            <w:r w:rsidRPr="00882386">
              <w:t xml:space="preserve">On parle bien aisément, </w:t>
            </w:r>
          </w:p>
          <w:p w:rsidR="001C564F" w:rsidRDefault="001C564F" w:rsidP="00BF4019">
            <w:pPr>
              <w:pStyle w:val="v"/>
            </w:pPr>
            <w:r w:rsidRPr="00882386">
              <w:t xml:space="preserve">Notre langue est hardie, </w:t>
            </w:r>
          </w:p>
          <w:p w:rsidR="001C564F" w:rsidRDefault="001C564F" w:rsidP="00BF4019">
            <w:pPr>
              <w:pStyle w:val="v"/>
            </w:pPr>
            <w:r w:rsidRPr="00882386">
              <w:t xml:space="preserve">Mais d’un mot qu’on lâche imprudent </w:t>
            </w:r>
          </w:p>
          <w:p w:rsidR="001C564F" w:rsidRPr="00882386" w:rsidRDefault="001C564F" w:rsidP="00BF4019">
            <w:pPr>
              <w:pStyle w:val="v"/>
            </w:pPr>
            <w:r w:rsidRPr="00882386">
              <w:t>On cause un incendie.</w:t>
            </w:r>
          </w:p>
        </w:tc>
        <w:tc>
          <w:tcPr>
            <w:tcW w:w="1250" w:type="pct"/>
            <w:shd w:val="clear" w:color="auto" w:fill="auto"/>
          </w:tcPr>
          <w:p w:rsidR="001C564F" w:rsidRDefault="001C564F" w:rsidP="00BF4019">
            <w:pPr>
              <w:pStyle w:val="enarratio"/>
            </w:pPr>
            <w:r w:rsidRPr="00882386">
              <w:t xml:space="preserve">3° </w:t>
            </w:r>
          </w:p>
          <w:p w:rsidR="001C564F" w:rsidRPr="00882386" w:rsidRDefault="001C564F" w:rsidP="00215140">
            <w:pPr>
              <w:pStyle w:val="enarratio"/>
            </w:pPr>
            <w:r w:rsidRPr="00882386">
              <w:t xml:space="preserve">Il faut parler prudemment. </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2767" w:name="c023024"/>
            <w:bookmarkEnd w:id="2767"/>
            <w:r w:rsidRPr="00D9651A">
              <w:rPr>
                <w:rStyle w:val="NumStro"/>
              </w:rPr>
              <w:t>.</w:t>
            </w:r>
            <w:r w:rsidRPr="00882386">
              <w:t xml:space="preserve"> Que la langue fait de maux ! </w:t>
            </w:r>
          </w:p>
          <w:p w:rsidR="001C564F" w:rsidRDefault="001C564F" w:rsidP="00BF4019">
            <w:pPr>
              <w:pStyle w:val="v"/>
            </w:pPr>
            <w:r w:rsidRPr="00882386">
              <w:t xml:space="preserve">Que de vaines glissades ! </w:t>
            </w:r>
          </w:p>
          <w:p w:rsidR="001C564F" w:rsidRDefault="001C564F" w:rsidP="00BF4019">
            <w:pPr>
              <w:pStyle w:val="v"/>
            </w:pPr>
            <w:r w:rsidRPr="00882386">
              <w:t xml:space="preserve">Que d’inutiles propos ! </w:t>
            </w:r>
          </w:p>
          <w:p w:rsidR="001C564F" w:rsidRDefault="001C564F" w:rsidP="00BF4019">
            <w:pPr>
              <w:pStyle w:val="v"/>
            </w:pPr>
            <w:r w:rsidRPr="00882386">
              <w:t xml:space="preserve">Que de sottes ruades ! </w:t>
            </w:r>
          </w:p>
          <w:p w:rsidR="001C564F" w:rsidRDefault="001C564F" w:rsidP="00BF4019">
            <w:pPr>
              <w:pStyle w:val="v"/>
            </w:pPr>
            <w:r w:rsidRPr="00882386">
              <w:t xml:space="preserve">Désirez-vous éviter </w:t>
            </w:r>
          </w:p>
          <w:p w:rsidR="001C564F" w:rsidRDefault="001C564F" w:rsidP="00BF4019">
            <w:pPr>
              <w:pStyle w:val="v"/>
            </w:pPr>
            <w:r w:rsidRPr="00882386">
              <w:t xml:space="preserve">Mille discours frivoles ? </w:t>
            </w:r>
          </w:p>
          <w:p w:rsidR="001C564F" w:rsidRDefault="001C564F" w:rsidP="00BF4019">
            <w:pPr>
              <w:pStyle w:val="v"/>
            </w:pPr>
            <w:r w:rsidRPr="00882386">
              <w:t xml:space="preserve">Rendez-vous très prompt pour écouter, </w:t>
            </w:r>
          </w:p>
          <w:p w:rsidR="001C564F" w:rsidRPr="00882386" w:rsidRDefault="001C564F" w:rsidP="00BF4019">
            <w:pPr>
              <w:pStyle w:val="v"/>
            </w:pPr>
            <w:r w:rsidRPr="00882386">
              <w:t>Mais très lent en paroles.</w:t>
            </w:r>
          </w:p>
        </w:tc>
        <w:tc>
          <w:tcPr>
            <w:tcW w:w="1250" w:type="pct"/>
            <w:shd w:val="clear" w:color="auto" w:fill="auto"/>
          </w:tcPr>
          <w:p w:rsidR="001C564F" w:rsidRDefault="001C564F" w:rsidP="00BF4019">
            <w:pPr>
              <w:pStyle w:val="enarratio"/>
            </w:pPr>
            <w:r w:rsidRPr="00882386">
              <w:t xml:space="preserve">4° </w:t>
            </w:r>
          </w:p>
          <w:p w:rsidR="001C564F" w:rsidRPr="00882386" w:rsidRDefault="001C564F" w:rsidP="00BF4019">
            <w:pPr>
              <w:pStyle w:val="enarratio"/>
            </w:pPr>
            <w:r w:rsidRPr="00882386">
              <w:t>Il faut parler rare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2768" w:name="c023025"/>
            <w:bookmarkEnd w:id="2768"/>
            <w:r w:rsidRPr="00D9651A">
              <w:rPr>
                <w:rStyle w:val="NumStro"/>
              </w:rPr>
              <w:t>.</w:t>
            </w:r>
            <w:r w:rsidRPr="00882386">
              <w:t xml:space="preserve"> Mais, voulez-vous exceller </w:t>
            </w:r>
          </w:p>
          <w:p w:rsidR="001C564F" w:rsidRDefault="001C564F" w:rsidP="00BF4019">
            <w:pPr>
              <w:pStyle w:val="v"/>
            </w:pPr>
            <w:r w:rsidRPr="00882386">
              <w:t xml:space="preserve">En cet art nécessaire ? </w:t>
            </w:r>
          </w:p>
          <w:p w:rsidR="001C564F" w:rsidRDefault="001C564F" w:rsidP="00BF4019">
            <w:pPr>
              <w:pStyle w:val="v"/>
            </w:pPr>
            <w:r w:rsidRPr="00882386">
              <w:t xml:space="preserve">Soyez très chiche à parler </w:t>
            </w:r>
          </w:p>
          <w:p w:rsidR="001C564F" w:rsidRDefault="001C564F" w:rsidP="00BF4019">
            <w:pPr>
              <w:pStyle w:val="v"/>
            </w:pPr>
            <w:r w:rsidRPr="00882386">
              <w:t xml:space="preserve">Et très riche à vous taire ; </w:t>
            </w:r>
          </w:p>
          <w:p w:rsidR="001C564F" w:rsidRDefault="001C564F" w:rsidP="00BF4019">
            <w:pPr>
              <w:pStyle w:val="v"/>
            </w:pPr>
            <w:r w:rsidRPr="00882386">
              <w:t xml:space="preserve">Que vos mots soient médités </w:t>
            </w:r>
          </w:p>
          <w:p w:rsidR="001C564F" w:rsidRDefault="001C564F" w:rsidP="00BF4019">
            <w:pPr>
              <w:pStyle w:val="v"/>
            </w:pPr>
            <w:r w:rsidRPr="00882386">
              <w:t xml:space="preserve">Et passés à la lime, </w:t>
            </w:r>
          </w:p>
          <w:p w:rsidR="001C564F" w:rsidRDefault="001C564F" w:rsidP="00BF4019">
            <w:pPr>
              <w:pStyle w:val="v"/>
            </w:pPr>
            <w:r w:rsidRPr="00882386">
              <w:t xml:space="preserve">Puis après, dites les vérités </w:t>
            </w:r>
          </w:p>
          <w:p w:rsidR="001C564F" w:rsidRPr="00882386" w:rsidRDefault="001C564F" w:rsidP="00BF4019">
            <w:pPr>
              <w:pStyle w:val="v"/>
            </w:pPr>
            <w:r w:rsidRPr="00882386">
              <w:t>Sans mensonge et sans crime.</w:t>
            </w:r>
          </w:p>
        </w:tc>
        <w:tc>
          <w:tcPr>
            <w:tcW w:w="1250" w:type="pct"/>
            <w:shd w:val="clear" w:color="auto" w:fill="auto"/>
          </w:tcPr>
          <w:p w:rsidR="001C564F" w:rsidRDefault="001C564F" w:rsidP="00BF4019">
            <w:pPr>
              <w:pStyle w:val="enarratio"/>
            </w:pPr>
            <w:r w:rsidRPr="00882386">
              <w:t xml:space="preserve">5° </w:t>
            </w:r>
          </w:p>
          <w:p w:rsidR="001C564F" w:rsidRDefault="001C564F" w:rsidP="00BF4019">
            <w:pPr>
              <w:pStyle w:val="enarratio"/>
            </w:pPr>
            <w:r w:rsidRPr="00882386">
              <w:t xml:space="preserve">Après avoir pesé et médité. </w:t>
            </w:r>
          </w:p>
          <w:p w:rsidR="001C564F" w:rsidRDefault="001C564F" w:rsidP="00BF4019">
            <w:pPr>
              <w:pStyle w:val="enarratio"/>
            </w:pPr>
            <w:r w:rsidRPr="00882386">
              <w:t xml:space="preserve">6° </w:t>
            </w:r>
          </w:p>
          <w:p w:rsidR="001C564F" w:rsidRPr="00882386" w:rsidRDefault="001C564F" w:rsidP="00BF4019">
            <w:pPr>
              <w:pStyle w:val="enarratio"/>
            </w:pPr>
            <w:r w:rsidRPr="00882386">
              <w:t>Véritablement sans mensong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2769" w:name="c023026"/>
            <w:bookmarkEnd w:id="2769"/>
            <w:r w:rsidRPr="00D9651A">
              <w:rPr>
                <w:rStyle w:val="NumStro"/>
              </w:rPr>
              <w:t>.</w:t>
            </w:r>
            <w:r w:rsidRPr="00882386">
              <w:t xml:space="preserve"> Parlez pour édifier </w:t>
            </w:r>
          </w:p>
          <w:p w:rsidR="001C564F" w:rsidRDefault="001C564F" w:rsidP="00BF4019">
            <w:pPr>
              <w:pStyle w:val="v"/>
            </w:pPr>
            <w:r w:rsidRPr="00882386">
              <w:t xml:space="preserve">Le prochain votre frère, </w:t>
            </w:r>
          </w:p>
          <w:p w:rsidR="001C564F" w:rsidRDefault="001C564F" w:rsidP="00BF4019">
            <w:pPr>
              <w:pStyle w:val="v"/>
            </w:pPr>
            <w:r w:rsidRPr="00882386">
              <w:t xml:space="preserve">Parlez pour glorifier </w:t>
            </w:r>
          </w:p>
          <w:p w:rsidR="001C564F" w:rsidRDefault="001C564F" w:rsidP="00BF4019">
            <w:pPr>
              <w:pStyle w:val="v"/>
            </w:pPr>
            <w:r w:rsidRPr="00882386">
              <w:t xml:space="preserve">Le Seigneur votre Père ; </w:t>
            </w:r>
          </w:p>
          <w:p w:rsidR="001C564F" w:rsidRDefault="001C564F" w:rsidP="00BF4019">
            <w:pPr>
              <w:pStyle w:val="v"/>
            </w:pPr>
            <w:r w:rsidRPr="00882386">
              <w:t xml:space="preserve">Cherchez Dieu dans vos discours </w:t>
            </w:r>
          </w:p>
          <w:p w:rsidR="001C564F" w:rsidRDefault="001C564F" w:rsidP="00BF4019">
            <w:pPr>
              <w:pStyle w:val="v"/>
            </w:pPr>
            <w:r w:rsidRPr="00882386">
              <w:t xml:space="preserve">Et n’y blessez personne, </w:t>
            </w:r>
          </w:p>
          <w:p w:rsidR="001C564F" w:rsidRDefault="001C564F" w:rsidP="00BF4019">
            <w:pPr>
              <w:pStyle w:val="v"/>
            </w:pPr>
            <w:r w:rsidRPr="00882386">
              <w:t xml:space="preserve">Puis parlez et prêchez tous les jours, </w:t>
            </w:r>
          </w:p>
          <w:p w:rsidR="001C564F" w:rsidRPr="00882386" w:rsidRDefault="001C564F" w:rsidP="00BF4019">
            <w:pPr>
              <w:pStyle w:val="v"/>
            </w:pPr>
            <w:r w:rsidRPr="00882386">
              <w:t>Votre parole est bonne.</w:t>
            </w:r>
          </w:p>
        </w:tc>
        <w:tc>
          <w:tcPr>
            <w:tcW w:w="1250" w:type="pct"/>
            <w:shd w:val="clear" w:color="auto" w:fill="auto"/>
          </w:tcPr>
          <w:p w:rsidR="001C564F" w:rsidRDefault="001C564F" w:rsidP="00BF4019">
            <w:pPr>
              <w:pStyle w:val="enarratio"/>
            </w:pPr>
            <w:r w:rsidRPr="00882386">
              <w:t xml:space="preserve">7° </w:t>
            </w:r>
          </w:p>
          <w:p w:rsidR="001C564F" w:rsidRDefault="001C564F" w:rsidP="00BF4019">
            <w:pPr>
              <w:pStyle w:val="enarratio"/>
            </w:pPr>
            <w:r w:rsidRPr="00882386">
              <w:t xml:space="preserve">Pour une bonne fin. </w:t>
            </w:r>
          </w:p>
          <w:p w:rsidR="001C564F" w:rsidRDefault="001C564F" w:rsidP="00BF4019">
            <w:pPr>
              <w:pStyle w:val="enarratio"/>
            </w:pPr>
            <w:r w:rsidRPr="00882386">
              <w:t xml:space="preserve">8° </w:t>
            </w:r>
          </w:p>
          <w:p w:rsidR="001C564F" w:rsidRPr="00882386" w:rsidRDefault="001C564F" w:rsidP="00BF4019">
            <w:pPr>
              <w:pStyle w:val="enarratio"/>
            </w:pPr>
            <w:r w:rsidRPr="00882386">
              <w:t>Charitable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2770" w:name="c023027"/>
            <w:bookmarkEnd w:id="2770"/>
            <w:r w:rsidRPr="00D9651A">
              <w:rPr>
                <w:rStyle w:val="NumStro"/>
              </w:rPr>
              <w:t>.</w:t>
            </w:r>
            <w:r w:rsidRPr="00882386">
              <w:t xml:space="preserve"> En parlant être importun, </w:t>
            </w:r>
          </w:p>
          <w:p w:rsidR="001C564F" w:rsidRDefault="001C564F" w:rsidP="00BF4019">
            <w:pPr>
              <w:pStyle w:val="v"/>
            </w:pPr>
            <w:r w:rsidRPr="00882386">
              <w:t xml:space="preserve">Répondre sans entendre, </w:t>
            </w:r>
          </w:p>
          <w:p w:rsidR="001C564F" w:rsidRDefault="001C564F" w:rsidP="00BF4019">
            <w:pPr>
              <w:pStyle w:val="v"/>
            </w:pPr>
            <w:r w:rsidRPr="00882386">
              <w:t xml:space="preserve">Interrompre aussi quelqu’un </w:t>
            </w:r>
          </w:p>
          <w:p w:rsidR="001C564F" w:rsidRDefault="001C564F" w:rsidP="00BF4019">
            <w:pPr>
              <w:pStyle w:val="v"/>
            </w:pPr>
            <w:r w:rsidRPr="00882386">
              <w:t xml:space="preserve">Et parler sans attendre, </w:t>
            </w:r>
          </w:p>
          <w:p w:rsidR="001C564F" w:rsidRDefault="001C564F" w:rsidP="00BF4019">
            <w:pPr>
              <w:pStyle w:val="v"/>
            </w:pPr>
            <w:r w:rsidRPr="00882386">
              <w:t xml:space="preserve">Ou parler à tout propos, </w:t>
            </w:r>
          </w:p>
          <w:p w:rsidR="001C564F" w:rsidRDefault="001C564F" w:rsidP="00BF4019">
            <w:pPr>
              <w:pStyle w:val="v"/>
            </w:pPr>
            <w:r w:rsidRPr="00882386">
              <w:t xml:space="preserve">Sont des traits de folie, </w:t>
            </w:r>
          </w:p>
          <w:p w:rsidR="001C564F" w:rsidRDefault="001C564F" w:rsidP="00BF4019">
            <w:pPr>
              <w:pStyle w:val="v"/>
            </w:pPr>
            <w:r w:rsidRPr="00882386">
              <w:t xml:space="preserve">Ou du moins ce sont de grands défauts </w:t>
            </w:r>
          </w:p>
          <w:p w:rsidR="001C564F" w:rsidRPr="00882386" w:rsidRDefault="001C564F" w:rsidP="00BF4019">
            <w:pPr>
              <w:pStyle w:val="v"/>
            </w:pPr>
            <w:r w:rsidRPr="00882386">
              <w:t>Contre la modestie.</w:t>
            </w:r>
          </w:p>
        </w:tc>
        <w:tc>
          <w:tcPr>
            <w:tcW w:w="1250" w:type="pct"/>
            <w:shd w:val="clear" w:color="auto" w:fill="auto"/>
          </w:tcPr>
          <w:p w:rsidR="001C564F" w:rsidRDefault="001C564F" w:rsidP="00BF4019">
            <w:pPr>
              <w:pStyle w:val="enarratio"/>
            </w:pPr>
            <w:r w:rsidRPr="00882386">
              <w:t xml:space="preserve">9° </w:t>
            </w:r>
          </w:p>
          <w:p w:rsidR="001C564F" w:rsidRPr="00882386" w:rsidRDefault="001C564F" w:rsidP="00BF4019">
            <w:pPr>
              <w:pStyle w:val="enarratio"/>
            </w:pPr>
            <w:r w:rsidRPr="00882386">
              <w:t>Sagement en évitant plusieurs défau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8</w:t>
            </w:r>
            <w:bookmarkStart w:id="2771" w:name="c023028"/>
            <w:bookmarkEnd w:id="2771"/>
            <w:r w:rsidRPr="00D9651A">
              <w:rPr>
                <w:rStyle w:val="NumStro"/>
              </w:rPr>
              <w:t>.</w:t>
            </w:r>
            <w:r w:rsidRPr="00882386">
              <w:t xml:space="preserve"> Ne parlez point en criant, </w:t>
            </w:r>
          </w:p>
          <w:p w:rsidR="001C564F" w:rsidRDefault="001C564F" w:rsidP="00BF4019">
            <w:pPr>
              <w:pStyle w:val="v"/>
            </w:pPr>
            <w:r w:rsidRPr="00882386">
              <w:t xml:space="preserve">Parlez d’une voix basse </w:t>
            </w:r>
          </w:p>
          <w:p w:rsidR="001C564F" w:rsidRDefault="001C564F" w:rsidP="00BF4019">
            <w:pPr>
              <w:pStyle w:val="v"/>
            </w:pPr>
            <w:r w:rsidRPr="00882386">
              <w:t xml:space="preserve">Sans s’éclater en riant, </w:t>
            </w:r>
          </w:p>
          <w:p w:rsidR="001C564F" w:rsidRDefault="001C564F" w:rsidP="00BF4019">
            <w:pPr>
              <w:pStyle w:val="v"/>
            </w:pPr>
            <w:r w:rsidRPr="00882386">
              <w:t xml:space="preserve">Sans mine et sans grimace, </w:t>
            </w:r>
          </w:p>
          <w:p w:rsidR="001C564F" w:rsidRDefault="001C564F" w:rsidP="00BF4019">
            <w:pPr>
              <w:pStyle w:val="v"/>
            </w:pPr>
            <w:r w:rsidRPr="00882386">
              <w:t xml:space="preserve">Sans fard et sans vanité, </w:t>
            </w:r>
          </w:p>
          <w:p w:rsidR="001C564F" w:rsidRDefault="001C564F" w:rsidP="00BF4019">
            <w:pPr>
              <w:pStyle w:val="v"/>
            </w:pPr>
            <w:r w:rsidRPr="00882386">
              <w:lastRenderedPageBreak/>
              <w:t xml:space="preserve">Sans parler pour paraître, </w:t>
            </w:r>
          </w:p>
          <w:p w:rsidR="001C564F" w:rsidRDefault="001C564F" w:rsidP="00BF4019">
            <w:pPr>
              <w:pStyle w:val="v"/>
            </w:pPr>
            <w:r w:rsidRPr="00882386">
              <w:t xml:space="preserve">Doucement, avec humilité, </w:t>
            </w:r>
          </w:p>
          <w:p w:rsidR="001C564F" w:rsidRPr="00882386" w:rsidRDefault="001C564F" w:rsidP="00BF4019">
            <w:pPr>
              <w:pStyle w:val="v"/>
            </w:pPr>
            <w:r w:rsidRPr="00882386">
              <w:t>Sans prendre un ton de maître.</w:t>
            </w:r>
          </w:p>
        </w:tc>
        <w:tc>
          <w:tcPr>
            <w:tcW w:w="1250" w:type="pct"/>
            <w:shd w:val="clear" w:color="auto" w:fill="auto"/>
          </w:tcPr>
          <w:p w:rsidR="001C564F" w:rsidRDefault="001C564F" w:rsidP="00BF4019">
            <w:pPr>
              <w:pStyle w:val="enarratio"/>
            </w:pPr>
            <w:r w:rsidRPr="00882386">
              <w:lastRenderedPageBreak/>
              <w:t xml:space="preserve">10° </w:t>
            </w:r>
          </w:p>
          <w:p w:rsidR="001C564F" w:rsidRDefault="001C564F" w:rsidP="00BF4019">
            <w:pPr>
              <w:pStyle w:val="enarratio"/>
            </w:pPr>
            <w:r w:rsidRPr="00882386">
              <w:t xml:space="preserve">Modestement. </w:t>
            </w:r>
          </w:p>
          <w:p w:rsidR="001C564F" w:rsidRDefault="001C564F" w:rsidP="00BF4019">
            <w:pPr>
              <w:pStyle w:val="enarratio"/>
            </w:pPr>
            <w:r w:rsidRPr="00882386">
              <w:t xml:space="preserve">11° </w:t>
            </w:r>
          </w:p>
          <w:p w:rsidR="001C564F" w:rsidRPr="00882386" w:rsidRDefault="001C564F" w:rsidP="00BF4019">
            <w:pPr>
              <w:pStyle w:val="enarratio"/>
            </w:pPr>
            <w:r w:rsidRPr="00882386">
              <w:t>Humble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9</w:t>
            </w:r>
            <w:bookmarkStart w:id="2772" w:name="c023029"/>
            <w:bookmarkEnd w:id="2772"/>
            <w:r w:rsidRPr="00D9651A">
              <w:rPr>
                <w:rStyle w:val="NumStro"/>
              </w:rPr>
              <w:t>.</w:t>
            </w:r>
            <w:r w:rsidRPr="00882386">
              <w:t xml:space="preserve"> Parlez dans la vérité </w:t>
            </w:r>
          </w:p>
          <w:p w:rsidR="001C564F" w:rsidRDefault="001C564F" w:rsidP="00BF4019">
            <w:pPr>
              <w:pStyle w:val="v"/>
            </w:pPr>
            <w:r w:rsidRPr="00882386">
              <w:t xml:space="preserve">Sans nulle hypocrisie, </w:t>
            </w:r>
          </w:p>
          <w:p w:rsidR="001C564F" w:rsidRDefault="001C564F" w:rsidP="00BF4019">
            <w:pPr>
              <w:pStyle w:val="v"/>
            </w:pPr>
            <w:r w:rsidRPr="00882386">
              <w:t xml:space="preserve">Sans choquer la charité, </w:t>
            </w:r>
          </w:p>
          <w:p w:rsidR="001C564F" w:rsidRDefault="001C564F" w:rsidP="00BF4019">
            <w:pPr>
              <w:pStyle w:val="v"/>
            </w:pPr>
            <w:r w:rsidRPr="00882386">
              <w:t xml:space="preserve">Sans nulle flatterie ; </w:t>
            </w:r>
          </w:p>
          <w:p w:rsidR="001C564F" w:rsidRDefault="001C564F" w:rsidP="00BF4019">
            <w:pPr>
              <w:pStyle w:val="v"/>
            </w:pPr>
            <w:r w:rsidRPr="00882386">
              <w:t xml:space="preserve">Parlez sans respect humain, </w:t>
            </w:r>
          </w:p>
          <w:p w:rsidR="001C564F" w:rsidRDefault="001C564F" w:rsidP="00BF4019">
            <w:pPr>
              <w:pStyle w:val="v"/>
            </w:pPr>
            <w:r w:rsidRPr="00882386">
              <w:t xml:space="preserve">Mais sans être incommode, </w:t>
            </w:r>
          </w:p>
          <w:p w:rsidR="001C564F" w:rsidRDefault="001C564F" w:rsidP="00BF4019">
            <w:pPr>
              <w:pStyle w:val="v"/>
            </w:pPr>
            <w:r w:rsidRPr="00882386">
              <w:t xml:space="preserve">Rendez-vous tout à tous au prochain, </w:t>
            </w:r>
          </w:p>
          <w:p w:rsidR="001C564F" w:rsidRPr="00882386" w:rsidRDefault="001C564F" w:rsidP="00BF4019">
            <w:pPr>
              <w:pStyle w:val="v"/>
            </w:pPr>
            <w:r w:rsidRPr="00882386">
              <w:t>Mais sans être à la mode.</w:t>
            </w:r>
          </w:p>
        </w:tc>
        <w:tc>
          <w:tcPr>
            <w:tcW w:w="1250" w:type="pct"/>
            <w:shd w:val="clear" w:color="auto" w:fill="auto"/>
          </w:tcPr>
          <w:p w:rsidR="001C564F" w:rsidRDefault="001C564F" w:rsidP="00BF4019">
            <w:pPr>
              <w:pStyle w:val="enarratio"/>
            </w:pPr>
            <w:r w:rsidRPr="00882386">
              <w:t xml:space="preserve">12° </w:t>
            </w:r>
          </w:p>
          <w:p w:rsidR="001C564F" w:rsidRPr="00882386" w:rsidRDefault="001C564F" w:rsidP="00BF4019">
            <w:pPr>
              <w:pStyle w:val="enarratio"/>
            </w:pPr>
            <w:r w:rsidRPr="00882386">
              <w:t>Saintement, sans respect humai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0</w:t>
            </w:r>
            <w:bookmarkStart w:id="2773" w:name="c023030"/>
            <w:bookmarkEnd w:id="2773"/>
            <w:r w:rsidRPr="00D9651A">
              <w:rPr>
                <w:rStyle w:val="NumStro"/>
              </w:rPr>
              <w:t>.</w:t>
            </w:r>
            <w:r w:rsidRPr="00882386">
              <w:t xml:space="preserve"> Tout ce qui luit n’est pas or. </w:t>
            </w:r>
          </w:p>
          <w:p w:rsidR="001C564F" w:rsidRDefault="001C564F" w:rsidP="00BF4019">
            <w:pPr>
              <w:pStyle w:val="v"/>
            </w:pPr>
            <w:r w:rsidRPr="00882386">
              <w:t xml:space="preserve">Parlez avec prudence, </w:t>
            </w:r>
          </w:p>
          <w:p w:rsidR="001C564F" w:rsidRDefault="001C564F" w:rsidP="00BF4019">
            <w:pPr>
              <w:pStyle w:val="v"/>
            </w:pPr>
            <w:r w:rsidRPr="00882386">
              <w:t xml:space="preserve">Conservez votre trésor </w:t>
            </w:r>
          </w:p>
          <w:p w:rsidR="001C564F" w:rsidRDefault="001C564F" w:rsidP="00BF4019">
            <w:pPr>
              <w:pStyle w:val="v"/>
            </w:pPr>
            <w:r w:rsidRPr="00882386">
              <w:t xml:space="preserve">Dans un profond silence ; </w:t>
            </w:r>
          </w:p>
          <w:p w:rsidR="001C564F" w:rsidRDefault="001C564F" w:rsidP="00BF4019">
            <w:pPr>
              <w:pStyle w:val="v"/>
            </w:pPr>
            <w:r w:rsidRPr="00882386">
              <w:t xml:space="preserve">Sans en être bien requis </w:t>
            </w:r>
          </w:p>
          <w:p w:rsidR="001C564F" w:rsidRDefault="001C564F" w:rsidP="00BF4019">
            <w:pPr>
              <w:pStyle w:val="v"/>
            </w:pPr>
            <w:r w:rsidRPr="00882386">
              <w:t xml:space="preserve">Ou sans obéissance, </w:t>
            </w:r>
          </w:p>
          <w:p w:rsidR="001C564F" w:rsidRDefault="001C564F" w:rsidP="00BF4019">
            <w:pPr>
              <w:pStyle w:val="v"/>
            </w:pPr>
            <w:r w:rsidRPr="00882386">
              <w:t xml:space="preserve">Gardez-vous d’être un donneur d’avis </w:t>
            </w:r>
          </w:p>
          <w:p w:rsidR="001C564F" w:rsidRPr="00882386" w:rsidRDefault="001C564F" w:rsidP="00BF4019">
            <w:pPr>
              <w:pStyle w:val="v"/>
            </w:pPr>
            <w:r w:rsidRPr="00882386">
              <w:t>Plein de sa suffisance.</w:t>
            </w:r>
          </w:p>
        </w:tc>
        <w:tc>
          <w:tcPr>
            <w:tcW w:w="1250" w:type="pct"/>
            <w:shd w:val="clear" w:color="auto" w:fill="auto"/>
          </w:tcPr>
          <w:p w:rsidR="001C564F" w:rsidRDefault="001C564F" w:rsidP="00BF4019">
            <w:pPr>
              <w:pStyle w:val="enarratio"/>
            </w:pPr>
            <w:r w:rsidRPr="00882386">
              <w:t xml:space="preserve">13° </w:t>
            </w:r>
          </w:p>
          <w:p w:rsidR="001C564F" w:rsidRPr="00882386" w:rsidRDefault="001C564F" w:rsidP="00BF4019">
            <w:pPr>
              <w:pStyle w:val="enarratio"/>
            </w:pPr>
            <w:r w:rsidRPr="00882386">
              <w:t>Modestement</w:t>
            </w:r>
            <w:r w:rsidRPr="00BF4019">
              <w:rPr>
                <w:rStyle w:val="expositus"/>
              </w:rPr>
              <w:footnoteReference w:id="2111"/>
            </w:r>
            <w:r w:rsidRPr="00882386">
              <w: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1</w:t>
            </w:r>
            <w:bookmarkStart w:id="2774" w:name="c023031"/>
            <w:bookmarkEnd w:id="2774"/>
            <w:r w:rsidRPr="00D9651A">
              <w:rPr>
                <w:rStyle w:val="NumStro"/>
              </w:rPr>
              <w:t>.</w:t>
            </w:r>
            <w:r w:rsidRPr="00882386">
              <w:t xml:space="preserve"> Tâchez de ne pas parler </w:t>
            </w:r>
          </w:p>
          <w:p w:rsidR="001C564F" w:rsidRDefault="001C564F" w:rsidP="00BF4019">
            <w:pPr>
              <w:pStyle w:val="v"/>
            </w:pPr>
            <w:r w:rsidRPr="00882386">
              <w:t xml:space="preserve">Au temps qu’il faut se taire, </w:t>
            </w:r>
          </w:p>
          <w:p w:rsidR="001C564F" w:rsidRDefault="001C564F" w:rsidP="00BF4019">
            <w:pPr>
              <w:pStyle w:val="v"/>
            </w:pPr>
            <w:r w:rsidRPr="00882386">
              <w:t xml:space="preserve">Comme au lit et le repas, </w:t>
            </w:r>
          </w:p>
          <w:p w:rsidR="001C564F" w:rsidRDefault="001C564F" w:rsidP="00BF4019">
            <w:pPr>
              <w:pStyle w:val="v"/>
            </w:pPr>
            <w:r w:rsidRPr="00882386">
              <w:t xml:space="preserve">S’il n’est pas nécessaire ; </w:t>
            </w:r>
          </w:p>
          <w:p w:rsidR="001C564F" w:rsidRDefault="001C564F" w:rsidP="00BF4019">
            <w:pPr>
              <w:pStyle w:val="v"/>
            </w:pPr>
            <w:r w:rsidRPr="00882386">
              <w:t xml:space="preserve">Mais surtout ne dites rien </w:t>
            </w:r>
          </w:p>
          <w:p w:rsidR="001C564F" w:rsidRDefault="001C564F" w:rsidP="00BF4019">
            <w:pPr>
              <w:pStyle w:val="v"/>
            </w:pPr>
            <w:r w:rsidRPr="00882386">
              <w:t xml:space="preserve">D’inutile en l’église, </w:t>
            </w:r>
          </w:p>
          <w:p w:rsidR="001C564F" w:rsidRDefault="001C564F" w:rsidP="00BF4019">
            <w:pPr>
              <w:pStyle w:val="v"/>
            </w:pPr>
            <w:r w:rsidRPr="00882386">
              <w:t xml:space="preserve">Soyez-y d’un silence chrétien </w:t>
            </w:r>
          </w:p>
          <w:p w:rsidR="001C564F" w:rsidRPr="00882386" w:rsidRDefault="001C564F" w:rsidP="00BF4019">
            <w:pPr>
              <w:pStyle w:val="v"/>
            </w:pPr>
            <w:r w:rsidRPr="00882386">
              <w:t>Et d’une foi soumise.</w:t>
            </w:r>
          </w:p>
        </w:tc>
        <w:tc>
          <w:tcPr>
            <w:tcW w:w="1250" w:type="pct"/>
            <w:shd w:val="clear" w:color="auto" w:fill="auto"/>
          </w:tcPr>
          <w:p w:rsidR="001C564F" w:rsidRDefault="001C564F" w:rsidP="00BF4019">
            <w:pPr>
              <w:pStyle w:val="enarratio"/>
            </w:pPr>
            <w:r w:rsidRPr="00882386">
              <w:t xml:space="preserve">14° </w:t>
            </w:r>
          </w:p>
          <w:p w:rsidR="001C564F" w:rsidRDefault="001C564F" w:rsidP="00BF4019">
            <w:pPr>
              <w:pStyle w:val="enarratio"/>
            </w:pPr>
            <w:r w:rsidRPr="00882386">
              <w:t xml:space="preserve">Rarement parler au lit et au repas. </w:t>
            </w:r>
          </w:p>
          <w:p w:rsidR="001C564F" w:rsidRPr="00882386" w:rsidRDefault="001C564F" w:rsidP="00BF4019">
            <w:pPr>
              <w:pStyle w:val="enarratio"/>
            </w:pPr>
            <w:r w:rsidRPr="00882386">
              <w:t>Jamais à l’église sans nécess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2</w:t>
            </w:r>
            <w:bookmarkStart w:id="2775" w:name="c023032"/>
            <w:bookmarkEnd w:id="2775"/>
            <w:r w:rsidRPr="00D9651A">
              <w:rPr>
                <w:rStyle w:val="NumStro"/>
              </w:rPr>
              <w:t>.</w:t>
            </w:r>
            <w:r w:rsidRPr="00882386">
              <w:t xml:space="preserve"> Qui babille en ce saint lieu </w:t>
            </w:r>
          </w:p>
          <w:p w:rsidR="001C564F" w:rsidRDefault="001C564F" w:rsidP="00BF4019">
            <w:pPr>
              <w:pStyle w:val="v"/>
            </w:pPr>
            <w:r w:rsidRPr="00882386">
              <w:t xml:space="preserve">Fait une irrévérence </w:t>
            </w:r>
          </w:p>
          <w:p w:rsidR="001C564F" w:rsidRDefault="001C564F" w:rsidP="00BF4019">
            <w:pPr>
              <w:pStyle w:val="v"/>
            </w:pPr>
            <w:r w:rsidRPr="00882386">
              <w:t xml:space="preserve">Et commet contre son Dieu </w:t>
            </w:r>
          </w:p>
          <w:p w:rsidR="001C564F" w:rsidRDefault="001C564F" w:rsidP="00BF4019">
            <w:pPr>
              <w:pStyle w:val="v"/>
            </w:pPr>
            <w:r w:rsidRPr="00882386">
              <w:t xml:space="preserve">Une cruelle offense, </w:t>
            </w:r>
          </w:p>
          <w:p w:rsidR="001C564F" w:rsidRDefault="001C564F" w:rsidP="00BF4019">
            <w:pPr>
              <w:pStyle w:val="v"/>
            </w:pPr>
            <w:r w:rsidRPr="00882386">
              <w:t xml:space="preserve">Il lui donne autant de coups </w:t>
            </w:r>
          </w:p>
          <w:p w:rsidR="001C564F" w:rsidRDefault="001C564F" w:rsidP="00BF4019">
            <w:pPr>
              <w:pStyle w:val="v"/>
            </w:pPr>
            <w:r w:rsidRPr="00882386">
              <w:t xml:space="preserve">Qu’il dit de choses vaines, </w:t>
            </w:r>
          </w:p>
          <w:p w:rsidR="001C564F" w:rsidRDefault="001C564F" w:rsidP="00BF4019">
            <w:pPr>
              <w:pStyle w:val="v"/>
            </w:pPr>
            <w:r w:rsidRPr="00882386">
              <w:t xml:space="preserve">Mais toujours Dieu venge avec courroux </w:t>
            </w:r>
          </w:p>
          <w:p w:rsidR="001C564F" w:rsidRPr="00882386" w:rsidRDefault="001C564F" w:rsidP="00BF4019">
            <w:pPr>
              <w:pStyle w:val="v"/>
            </w:pPr>
            <w:r w:rsidRPr="00882386">
              <w:t>Ceux qui lui font ces peines.</w:t>
            </w:r>
          </w:p>
        </w:tc>
        <w:tc>
          <w:tcPr>
            <w:tcW w:w="1250" w:type="pct"/>
            <w:shd w:val="clear" w:color="auto" w:fill="auto"/>
          </w:tcPr>
          <w:p w:rsidR="001C564F" w:rsidRPr="00882386" w:rsidRDefault="001C564F" w:rsidP="00BF4019">
            <w:pPr>
              <w:pStyle w:val="enarratio"/>
            </w:pPr>
          </w:p>
        </w:tc>
      </w:tr>
    </w:tbl>
    <w:p w:rsidR="001C564F" w:rsidRPr="000D74B4" w:rsidRDefault="001C564F" w:rsidP="001C564F">
      <w:pPr>
        <w:pStyle w:val="u2"/>
      </w:pPr>
      <w:r w:rsidRPr="000D74B4">
        <w:t>AUX FAUX DÉVOTS</w:t>
      </w:r>
    </w:p>
    <w:p w:rsidR="001C564F" w:rsidRPr="005503C4" w:rsidRDefault="001C564F" w:rsidP="001C564F">
      <w:pPr>
        <w:pStyle w:val="il"/>
      </w:pPr>
    </w:p>
    <w:p w:rsidR="001C564F" w:rsidRDefault="001C564F" w:rsidP="001C564F">
      <w:pPr>
        <w:pStyle w:val="v"/>
      </w:pPr>
      <w:r w:rsidRPr="00D9651A">
        <w:rPr>
          <w:rStyle w:val="NumStro"/>
        </w:rPr>
        <w:t>33</w:t>
      </w:r>
      <w:bookmarkStart w:id="2776" w:name="c023033"/>
      <w:bookmarkEnd w:id="2776"/>
      <w:r w:rsidRPr="00D9651A">
        <w:rPr>
          <w:rStyle w:val="NumStro"/>
        </w:rPr>
        <w:t>.</w:t>
      </w:r>
      <w:r>
        <w:rPr>
          <w:rStyle w:val="NumStro"/>
        </w:rPr>
        <w:t xml:space="preserve"> </w:t>
      </w:r>
      <w:r w:rsidRPr="000D74B4">
        <w:t xml:space="preserve">Grands dévots mais pauvres saints </w:t>
      </w:r>
    </w:p>
    <w:p w:rsidR="001C564F" w:rsidRDefault="001C564F" w:rsidP="001C564F">
      <w:pPr>
        <w:pStyle w:val="v"/>
      </w:pPr>
      <w:r w:rsidRPr="000D74B4">
        <w:t xml:space="preserve">Qui babillez sans cesse, </w:t>
      </w:r>
    </w:p>
    <w:p w:rsidR="001C564F" w:rsidRDefault="001C564F" w:rsidP="001C564F">
      <w:pPr>
        <w:pStyle w:val="v"/>
      </w:pPr>
      <w:r w:rsidRPr="000D74B4">
        <w:t xml:space="preserve">Devant mon Dieu je vous plains, </w:t>
      </w:r>
    </w:p>
    <w:p w:rsidR="001C564F" w:rsidRDefault="001C564F" w:rsidP="001C564F">
      <w:pPr>
        <w:pStyle w:val="v"/>
      </w:pPr>
      <w:r w:rsidRPr="000D74B4">
        <w:t xml:space="preserve">La charité me presse ; </w:t>
      </w:r>
    </w:p>
    <w:p w:rsidR="001C564F" w:rsidRDefault="001C564F" w:rsidP="001C564F">
      <w:pPr>
        <w:pStyle w:val="v"/>
      </w:pPr>
      <w:r w:rsidRPr="000D74B4">
        <w:t xml:space="preserve">Quel dévot aveuglement ! </w:t>
      </w:r>
    </w:p>
    <w:p w:rsidR="001C564F" w:rsidRDefault="001C564F" w:rsidP="001C564F">
      <w:pPr>
        <w:pStyle w:val="v"/>
      </w:pPr>
      <w:r w:rsidRPr="000D74B4">
        <w:t xml:space="preserve">Quel sot babillonnage ! </w:t>
      </w:r>
    </w:p>
    <w:p w:rsidR="001C564F" w:rsidRDefault="001C564F" w:rsidP="001C564F">
      <w:pPr>
        <w:pStyle w:val="v"/>
      </w:pPr>
      <w:r w:rsidRPr="000D74B4">
        <w:t xml:space="preserve">N’est-ce pas vous damner saintement </w:t>
      </w:r>
    </w:p>
    <w:p w:rsidR="001C564F" w:rsidRDefault="001C564F" w:rsidP="001C564F">
      <w:pPr>
        <w:pStyle w:val="v"/>
      </w:pPr>
      <w:r w:rsidRPr="000D74B4">
        <w:t xml:space="preserve">Par un dévot langage ? </w:t>
      </w:r>
    </w:p>
    <w:p w:rsidR="001C564F" w:rsidRPr="005503C4" w:rsidRDefault="001C564F" w:rsidP="001C564F">
      <w:pPr>
        <w:pStyle w:val="il"/>
      </w:pPr>
    </w:p>
    <w:p w:rsidR="001C564F" w:rsidRDefault="001C564F" w:rsidP="001C564F">
      <w:pPr>
        <w:pStyle w:val="v"/>
      </w:pPr>
      <w:r w:rsidRPr="00D9651A">
        <w:rPr>
          <w:rStyle w:val="NumStro"/>
        </w:rPr>
        <w:lastRenderedPageBreak/>
        <w:t>34</w:t>
      </w:r>
      <w:bookmarkStart w:id="2777" w:name="c023034"/>
      <w:bookmarkEnd w:id="2777"/>
      <w:r w:rsidRPr="00D9651A">
        <w:rPr>
          <w:rStyle w:val="NumStro"/>
        </w:rPr>
        <w:t>.</w:t>
      </w:r>
      <w:r>
        <w:rPr>
          <w:rStyle w:val="NumStro"/>
        </w:rPr>
        <w:t xml:space="preserve"> </w:t>
      </w:r>
      <w:r w:rsidRPr="000D74B4">
        <w:t xml:space="preserve">Sans choisir la bonne part </w:t>
      </w:r>
    </w:p>
    <w:p w:rsidR="001C564F" w:rsidRDefault="001C564F" w:rsidP="001C564F">
      <w:pPr>
        <w:pStyle w:val="v"/>
      </w:pPr>
      <w:r w:rsidRPr="000D74B4">
        <w:t xml:space="preserve">D’un vrai dévot qui pleure, </w:t>
      </w:r>
    </w:p>
    <w:p w:rsidR="001C564F" w:rsidRDefault="001C564F" w:rsidP="001C564F">
      <w:pPr>
        <w:pStyle w:val="v"/>
      </w:pPr>
      <w:r w:rsidRPr="000D74B4">
        <w:t xml:space="preserve">Parler du tiers et du quart, </w:t>
      </w:r>
    </w:p>
    <w:p w:rsidR="001C564F" w:rsidRDefault="001C564F" w:rsidP="001C564F">
      <w:pPr>
        <w:pStyle w:val="v"/>
      </w:pPr>
      <w:r w:rsidRPr="000D74B4">
        <w:t xml:space="preserve">Babiller à toute heure, </w:t>
      </w:r>
    </w:p>
    <w:p w:rsidR="001C564F" w:rsidRDefault="001C564F" w:rsidP="001C564F">
      <w:pPr>
        <w:pStyle w:val="v"/>
      </w:pPr>
      <w:r w:rsidRPr="000D74B4">
        <w:t xml:space="preserve">Regarder de tous côtés, </w:t>
      </w:r>
    </w:p>
    <w:p w:rsidR="001C564F" w:rsidRDefault="001C564F" w:rsidP="001C564F">
      <w:pPr>
        <w:pStyle w:val="v"/>
      </w:pPr>
      <w:r w:rsidRPr="000D74B4">
        <w:t xml:space="preserve">Courir de rue en rue, </w:t>
      </w:r>
    </w:p>
    <w:p w:rsidR="001C564F" w:rsidRDefault="001C564F" w:rsidP="001C564F">
      <w:pPr>
        <w:pStyle w:val="v"/>
      </w:pPr>
      <w:r w:rsidRPr="000D74B4">
        <w:t xml:space="preserve">S’enquérir de toutes nouveautés. </w:t>
      </w:r>
    </w:p>
    <w:p w:rsidR="001C564F" w:rsidRPr="000D74B4" w:rsidRDefault="001C564F" w:rsidP="001C564F">
      <w:pPr>
        <w:pStyle w:val="v"/>
      </w:pPr>
      <w:r w:rsidRPr="000D74B4">
        <w:t>Ô dévote perdue !</w:t>
      </w:r>
    </w:p>
    <w:p w:rsidR="001C564F" w:rsidRPr="005503C4" w:rsidRDefault="001C564F" w:rsidP="001C564F">
      <w:pPr>
        <w:pStyle w:val="il"/>
      </w:pPr>
    </w:p>
    <w:p w:rsidR="001C564F" w:rsidRDefault="001C564F" w:rsidP="001C564F">
      <w:pPr>
        <w:pStyle w:val="v"/>
      </w:pPr>
      <w:r w:rsidRPr="00D9651A">
        <w:rPr>
          <w:rStyle w:val="NumStro"/>
        </w:rPr>
        <w:t>35</w:t>
      </w:r>
      <w:bookmarkStart w:id="2778" w:name="c023035"/>
      <w:bookmarkEnd w:id="2778"/>
      <w:r w:rsidRPr="00D9651A">
        <w:rPr>
          <w:rStyle w:val="NumStro"/>
        </w:rPr>
        <w:t>.</w:t>
      </w:r>
      <w:r>
        <w:rPr>
          <w:rStyle w:val="NumStro"/>
        </w:rPr>
        <w:t xml:space="preserve"> </w:t>
      </w:r>
      <w:r>
        <w:t xml:space="preserve">Adieu sa dévotion, </w:t>
      </w:r>
    </w:p>
    <w:p w:rsidR="001C564F" w:rsidRDefault="001C564F" w:rsidP="001C564F">
      <w:pPr>
        <w:pStyle w:val="v"/>
      </w:pPr>
      <w:r>
        <w:t xml:space="preserve">Car sa bouche est ouverte. </w:t>
      </w:r>
    </w:p>
    <w:p w:rsidR="001C564F" w:rsidRDefault="001C564F" w:rsidP="001C564F">
      <w:pPr>
        <w:pStyle w:val="v"/>
      </w:pPr>
      <w:r>
        <w:t xml:space="preserve">Adieu sa religion. </w:t>
      </w:r>
    </w:p>
    <w:p w:rsidR="001C564F" w:rsidRDefault="001C564F" w:rsidP="001C564F">
      <w:pPr>
        <w:pStyle w:val="v"/>
      </w:pPr>
      <w:r>
        <w:t xml:space="preserve">Oh ! </w:t>
      </w:r>
      <w:proofErr w:type="gramStart"/>
      <w:r>
        <w:t>la</w:t>
      </w:r>
      <w:proofErr w:type="gramEnd"/>
      <w:r>
        <w:t xml:space="preserve"> terrible perte ! </w:t>
      </w:r>
    </w:p>
    <w:p w:rsidR="001C564F" w:rsidRDefault="001C564F" w:rsidP="001C564F">
      <w:pPr>
        <w:pStyle w:val="v"/>
      </w:pPr>
      <w:r>
        <w:t xml:space="preserve">Adieu sa communion </w:t>
      </w:r>
    </w:p>
    <w:p w:rsidR="001C564F" w:rsidRDefault="001C564F" w:rsidP="001C564F">
      <w:pPr>
        <w:pStyle w:val="v"/>
      </w:pPr>
      <w:r>
        <w:t xml:space="preserve">Et sa secrète flamme. </w:t>
      </w:r>
    </w:p>
    <w:p w:rsidR="001C564F" w:rsidRDefault="001C564F" w:rsidP="001C564F">
      <w:pPr>
        <w:pStyle w:val="v"/>
      </w:pPr>
      <w:r>
        <w:t xml:space="preserve">Adieu ciel, adieu perfection, </w:t>
      </w:r>
    </w:p>
    <w:p w:rsidR="001C564F" w:rsidRDefault="001C564F" w:rsidP="001C564F">
      <w:pPr>
        <w:pStyle w:val="v"/>
      </w:pPr>
      <w:r>
        <w:t xml:space="preserve">Elle damne son âme. </w:t>
      </w:r>
    </w:p>
    <w:p w:rsidR="001C564F" w:rsidRPr="005503C4" w:rsidRDefault="001C564F" w:rsidP="001C564F">
      <w:pPr>
        <w:pStyle w:val="il"/>
      </w:pPr>
    </w:p>
    <w:p w:rsidR="001C564F" w:rsidRDefault="001C564F" w:rsidP="001C564F">
      <w:pPr>
        <w:pStyle w:val="v"/>
      </w:pPr>
      <w:r w:rsidRPr="00D9651A">
        <w:rPr>
          <w:rStyle w:val="NumStro"/>
        </w:rPr>
        <w:t>36</w:t>
      </w:r>
      <w:bookmarkStart w:id="2779" w:name="c023036"/>
      <w:bookmarkEnd w:id="2779"/>
      <w:r w:rsidRPr="00D9651A">
        <w:rPr>
          <w:rStyle w:val="NumStro"/>
        </w:rPr>
        <w:t>.</w:t>
      </w:r>
      <w:r>
        <w:rPr>
          <w:rStyle w:val="NumStro"/>
        </w:rPr>
        <w:t xml:space="preserve"> </w:t>
      </w:r>
      <w:r>
        <w:t xml:space="preserve">Le Seigneur vous jugera, </w:t>
      </w:r>
    </w:p>
    <w:p w:rsidR="001C564F" w:rsidRDefault="001C564F" w:rsidP="001C564F">
      <w:pPr>
        <w:pStyle w:val="v"/>
      </w:pPr>
      <w:r>
        <w:t xml:space="preserve">Ô dévotes causeuses, </w:t>
      </w:r>
    </w:p>
    <w:p w:rsidR="001C564F" w:rsidRDefault="001C564F" w:rsidP="001C564F">
      <w:pPr>
        <w:pStyle w:val="v"/>
      </w:pPr>
      <w:r>
        <w:t xml:space="preserve">Sa justice punira </w:t>
      </w:r>
    </w:p>
    <w:p w:rsidR="001C564F" w:rsidRDefault="001C564F" w:rsidP="001C564F">
      <w:pPr>
        <w:pStyle w:val="v"/>
      </w:pPr>
      <w:r>
        <w:t xml:space="preserve">Vos paroles oiseuses. </w:t>
      </w:r>
    </w:p>
    <w:p w:rsidR="001C564F" w:rsidRDefault="001C564F" w:rsidP="001C564F">
      <w:pPr>
        <w:pStyle w:val="v"/>
      </w:pPr>
      <w:r>
        <w:t xml:space="preserve">Babillardes de ce temps, </w:t>
      </w:r>
    </w:p>
    <w:p w:rsidR="001C564F" w:rsidRDefault="001C564F" w:rsidP="001C564F">
      <w:pPr>
        <w:pStyle w:val="v"/>
      </w:pPr>
      <w:r>
        <w:t xml:space="preserve">Si vous n’êtes damnées, </w:t>
      </w:r>
    </w:p>
    <w:p w:rsidR="001C564F" w:rsidRDefault="001C564F" w:rsidP="001C564F">
      <w:pPr>
        <w:pStyle w:val="v"/>
      </w:pPr>
      <w:r>
        <w:t xml:space="preserve">Oh ! </w:t>
      </w:r>
      <w:proofErr w:type="gramStart"/>
      <w:r>
        <w:t>que</w:t>
      </w:r>
      <w:proofErr w:type="gramEnd"/>
      <w:r>
        <w:t xml:space="preserve"> vous souffrirez de tourments </w:t>
      </w:r>
    </w:p>
    <w:p w:rsidR="001C564F" w:rsidRDefault="001C564F" w:rsidP="001C564F">
      <w:pPr>
        <w:pStyle w:val="v"/>
      </w:pPr>
      <w:r>
        <w:t xml:space="preserve">Pendant bien des années ! </w:t>
      </w:r>
    </w:p>
    <w:p w:rsidR="001C564F" w:rsidRPr="005503C4" w:rsidRDefault="001C564F" w:rsidP="001C564F">
      <w:pPr>
        <w:pStyle w:val="il"/>
      </w:pPr>
    </w:p>
    <w:p w:rsidR="001C564F" w:rsidRDefault="001C564F" w:rsidP="001C564F">
      <w:pPr>
        <w:pStyle w:val="v"/>
      </w:pPr>
      <w:r w:rsidRPr="00D9651A">
        <w:rPr>
          <w:rStyle w:val="NumStro"/>
        </w:rPr>
        <w:t>37</w:t>
      </w:r>
      <w:bookmarkStart w:id="2780" w:name="c023037"/>
      <w:bookmarkEnd w:id="2780"/>
      <w:r w:rsidRPr="00D9651A">
        <w:rPr>
          <w:rStyle w:val="NumStro"/>
        </w:rPr>
        <w:t>.</w:t>
      </w:r>
      <w:r>
        <w:rPr>
          <w:rStyle w:val="NumStro"/>
        </w:rPr>
        <w:t xml:space="preserve"> </w:t>
      </w:r>
      <w:r>
        <w:t xml:space="preserve">Oh ! </w:t>
      </w:r>
      <w:proofErr w:type="gramStart"/>
      <w:r>
        <w:t>quelle</w:t>
      </w:r>
      <w:proofErr w:type="gramEnd"/>
      <w:r>
        <w:t xml:space="preserve"> démangeaison </w:t>
      </w:r>
    </w:p>
    <w:p w:rsidR="001C564F" w:rsidRDefault="001C564F" w:rsidP="001C564F">
      <w:pPr>
        <w:pStyle w:val="v"/>
      </w:pPr>
      <w:r>
        <w:t xml:space="preserve">À parler sans mesure ! </w:t>
      </w:r>
    </w:p>
    <w:p w:rsidR="001C564F" w:rsidRDefault="001C564F" w:rsidP="001C564F">
      <w:pPr>
        <w:pStyle w:val="v"/>
      </w:pPr>
      <w:r>
        <w:t xml:space="preserve">N’est-ce pas là le poison </w:t>
      </w:r>
    </w:p>
    <w:p w:rsidR="001C564F" w:rsidRDefault="001C564F" w:rsidP="001C564F">
      <w:pPr>
        <w:pStyle w:val="v"/>
      </w:pPr>
      <w:r>
        <w:t xml:space="preserve">Que prend la femme impure ? </w:t>
      </w:r>
    </w:p>
    <w:p w:rsidR="001C564F" w:rsidRDefault="001C564F" w:rsidP="001C564F">
      <w:pPr>
        <w:pStyle w:val="v"/>
      </w:pPr>
      <w:r>
        <w:t xml:space="preserve">La vilaine aime à parler, </w:t>
      </w:r>
    </w:p>
    <w:p w:rsidR="001C564F" w:rsidRDefault="001C564F" w:rsidP="001C564F">
      <w:pPr>
        <w:pStyle w:val="v"/>
      </w:pPr>
      <w:r>
        <w:t xml:space="preserve">Elle ne peut se taire ; </w:t>
      </w:r>
    </w:p>
    <w:p w:rsidR="001C564F" w:rsidRDefault="001C564F" w:rsidP="001C564F">
      <w:pPr>
        <w:pStyle w:val="v"/>
      </w:pPr>
      <w:r>
        <w:t xml:space="preserve">Mal parler, gronder et babiller, </w:t>
      </w:r>
    </w:p>
    <w:p w:rsidR="001C564F" w:rsidRDefault="001C564F" w:rsidP="001C564F">
      <w:pPr>
        <w:pStyle w:val="v"/>
      </w:pPr>
      <w:r>
        <w:t xml:space="preserve">C’est son unique affaire. </w:t>
      </w:r>
    </w:p>
    <w:p w:rsidR="001C564F" w:rsidRPr="005503C4" w:rsidRDefault="001C564F" w:rsidP="001C564F">
      <w:pPr>
        <w:pStyle w:val="il"/>
      </w:pPr>
    </w:p>
    <w:p w:rsidR="001C564F" w:rsidRDefault="001C564F" w:rsidP="001C564F">
      <w:pPr>
        <w:pStyle w:val="v"/>
      </w:pPr>
      <w:r w:rsidRPr="00D9651A">
        <w:rPr>
          <w:rStyle w:val="NumStro"/>
        </w:rPr>
        <w:t>38</w:t>
      </w:r>
      <w:bookmarkStart w:id="2781" w:name="c023038"/>
      <w:bookmarkEnd w:id="2781"/>
      <w:r w:rsidRPr="00D9651A">
        <w:rPr>
          <w:rStyle w:val="NumStro"/>
        </w:rPr>
        <w:t>.</w:t>
      </w:r>
      <w:r>
        <w:rPr>
          <w:rStyle w:val="NumStro"/>
        </w:rPr>
        <w:t xml:space="preserve"> </w:t>
      </w:r>
      <w:r>
        <w:t xml:space="preserve">Dévotes, quand vous feriez </w:t>
      </w:r>
    </w:p>
    <w:p w:rsidR="001C564F" w:rsidRDefault="001C564F" w:rsidP="001C564F">
      <w:pPr>
        <w:pStyle w:val="v"/>
      </w:pPr>
      <w:r>
        <w:t xml:space="preserve">Tous les plus grands miracles </w:t>
      </w:r>
    </w:p>
    <w:p w:rsidR="001C564F" w:rsidRDefault="001C564F" w:rsidP="001C564F">
      <w:pPr>
        <w:pStyle w:val="v"/>
      </w:pPr>
      <w:r>
        <w:t xml:space="preserve">Et quand vous proféreriez </w:t>
      </w:r>
    </w:p>
    <w:p w:rsidR="001C564F" w:rsidRDefault="001C564F" w:rsidP="001C564F">
      <w:pPr>
        <w:pStyle w:val="v"/>
      </w:pPr>
      <w:r>
        <w:t xml:space="preserve">Tous les plus grands oracles. </w:t>
      </w:r>
    </w:p>
    <w:p w:rsidR="001C564F" w:rsidRDefault="001C564F" w:rsidP="001C564F">
      <w:pPr>
        <w:pStyle w:val="v"/>
      </w:pPr>
      <w:r>
        <w:t xml:space="preserve">Si vous babillez toujours </w:t>
      </w:r>
    </w:p>
    <w:p w:rsidR="001C564F" w:rsidRDefault="001C564F" w:rsidP="001C564F">
      <w:pPr>
        <w:pStyle w:val="v"/>
      </w:pPr>
      <w:r>
        <w:t xml:space="preserve">Sans nulle retenue, </w:t>
      </w:r>
    </w:p>
    <w:p w:rsidR="001C564F" w:rsidRDefault="001C564F" w:rsidP="001C564F">
      <w:pPr>
        <w:pStyle w:val="v"/>
      </w:pPr>
      <w:r>
        <w:t xml:space="preserve">Vous perdez la grâce tous les jours, </w:t>
      </w:r>
    </w:p>
    <w:p w:rsidR="001C564F" w:rsidRDefault="001C564F" w:rsidP="001C564F">
      <w:pPr>
        <w:pStyle w:val="v"/>
      </w:pPr>
      <w:r>
        <w:t>Et vous serez perdue.</w:t>
      </w:r>
    </w:p>
    <w:p w:rsidR="001C564F" w:rsidRPr="005503C4" w:rsidRDefault="001C564F" w:rsidP="001C564F">
      <w:pPr>
        <w:pStyle w:val="il"/>
      </w:pPr>
    </w:p>
    <w:p w:rsidR="001C564F" w:rsidRDefault="001C564F" w:rsidP="001C564F">
      <w:pPr>
        <w:pStyle w:val="v"/>
      </w:pPr>
      <w:r w:rsidRPr="00D9651A">
        <w:rPr>
          <w:rStyle w:val="NumStro"/>
        </w:rPr>
        <w:t>39</w:t>
      </w:r>
      <w:bookmarkStart w:id="2782" w:name="c023039"/>
      <w:bookmarkEnd w:id="2782"/>
      <w:r w:rsidRPr="00D9651A">
        <w:rPr>
          <w:rStyle w:val="NumStro"/>
        </w:rPr>
        <w:t>.</w:t>
      </w:r>
      <w:r>
        <w:rPr>
          <w:rStyle w:val="NumStro"/>
        </w:rPr>
        <w:t xml:space="preserve"> </w:t>
      </w:r>
      <w:r w:rsidRPr="000D74B4">
        <w:t xml:space="preserve">Que de mots mal digérés ! </w:t>
      </w:r>
    </w:p>
    <w:p w:rsidR="001C564F" w:rsidRDefault="001C564F" w:rsidP="001C564F">
      <w:pPr>
        <w:pStyle w:val="v"/>
      </w:pPr>
      <w:r w:rsidRPr="000D74B4">
        <w:t xml:space="preserve">Que de vaines paroles ! </w:t>
      </w:r>
    </w:p>
    <w:p w:rsidR="001C564F" w:rsidRDefault="001C564F" w:rsidP="001C564F">
      <w:pPr>
        <w:pStyle w:val="v"/>
      </w:pPr>
      <w:r w:rsidRPr="000D74B4">
        <w:t xml:space="preserve">Que de ris immodérés, </w:t>
      </w:r>
    </w:p>
    <w:p w:rsidR="001C564F" w:rsidRDefault="001C564F" w:rsidP="001C564F">
      <w:pPr>
        <w:pStyle w:val="v"/>
      </w:pPr>
      <w:r w:rsidRPr="000D74B4">
        <w:t xml:space="preserve">Et que de babioles ! </w:t>
      </w:r>
    </w:p>
    <w:p w:rsidR="001C564F" w:rsidRDefault="001C564F" w:rsidP="001C564F">
      <w:pPr>
        <w:pStyle w:val="v"/>
      </w:pPr>
      <w:r w:rsidRPr="000D74B4">
        <w:t xml:space="preserve">Après cela, nommez-vous </w:t>
      </w:r>
    </w:p>
    <w:p w:rsidR="001C564F" w:rsidRDefault="001C564F" w:rsidP="001C564F">
      <w:pPr>
        <w:pStyle w:val="v"/>
      </w:pPr>
      <w:r w:rsidRPr="000D74B4">
        <w:t xml:space="preserve">Des saintes, des dévotes ; </w:t>
      </w:r>
    </w:p>
    <w:p w:rsidR="001C564F" w:rsidRDefault="001C564F" w:rsidP="001C564F">
      <w:pPr>
        <w:pStyle w:val="v"/>
      </w:pPr>
      <w:r w:rsidRPr="000D74B4">
        <w:t xml:space="preserve">Passez donc pour saintes chez les fous, </w:t>
      </w:r>
    </w:p>
    <w:p w:rsidR="001C564F" w:rsidRPr="000D74B4" w:rsidRDefault="001C564F" w:rsidP="001C564F">
      <w:pPr>
        <w:pStyle w:val="v"/>
      </w:pPr>
      <w:r w:rsidRPr="000D74B4">
        <w:t>Et chez moi pour bigotes.</w:t>
      </w:r>
    </w:p>
    <w:p w:rsidR="001C564F" w:rsidRPr="005503C4" w:rsidRDefault="001C564F" w:rsidP="001C564F">
      <w:pPr>
        <w:pStyle w:val="il"/>
      </w:pPr>
    </w:p>
    <w:p w:rsidR="001C564F" w:rsidRDefault="001C564F" w:rsidP="001C564F">
      <w:pPr>
        <w:pStyle w:val="v"/>
      </w:pPr>
      <w:r w:rsidRPr="00D9651A">
        <w:rPr>
          <w:rStyle w:val="NumStro"/>
        </w:rPr>
        <w:t>40</w:t>
      </w:r>
      <w:bookmarkStart w:id="2783" w:name="c023040"/>
      <w:bookmarkEnd w:id="2783"/>
      <w:r w:rsidRPr="00D9651A">
        <w:rPr>
          <w:rStyle w:val="NumStro"/>
        </w:rPr>
        <w:t>.</w:t>
      </w:r>
      <w:r>
        <w:rPr>
          <w:rStyle w:val="NumStro"/>
        </w:rPr>
        <w:t xml:space="preserve"> </w:t>
      </w:r>
      <w:r w:rsidRPr="000D74B4">
        <w:t xml:space="preserve">Cette fille parle bien, </w:t>
      </w:r>
    </w:p>
    <w:p w:rsidR="001C564F" w:rsidRDefault="001C564F" w:rsidP="001C564F">
      <w:pPr>
        <w:pStyle w:val="v"/>
      </w:pPr>
      <w:r w:rsidRPr="000D74B4">
        <w:lastRenderedPageBreak/>
        <w:t xml:space="preserve">Elle est sainte et savante, </w:t>
      </w:r>
    </w:p>
    <w:p w:rsidR="001C564F" w:rsidRDefault="001C564F" w:rsidP="001C564F">
      <w:pPr>
        <w:pStyle w:val="v"/>
      </w:pPr>
      <w:r w:rsidRPr="000D74B4">
        <w:t xml:space="preserve">On trouve en son entretien </w:t>
      </w:r>
    </w:p>
    <w:p w:rsidR="001C564F" w:rsidRDefault="001C564F" w:rsidP="001C564F">
      <w:pPr>
        <w:pStyle w:val="v"/>
      </w:pPr>
      <w:r w:rsidRPr="000D74B4">
        <w:t xml:space="preserve">Une douceur charmante. </w:t>
      </w:r>
    </w:p>
    <w:p w:rsidR="001C564F" w:rsidRDefault="001C564F" w:rsidP="001C564F">
      <w:pPr>
        <w:pStyle w:val="v"/>
      </w:pPr>
      <w:r w:rsidRPr="000D74B4">
        <w:t xml:space="preserve">Pour moi, je ne prendrai pas </w:t>
      </w:r>
    </w:p>
    <w:p w:rsidR="001C564F" w:rsidRDefault="001C564F" w:rsidP="001C564F">
      <w:pPr>
        <w:pStyle w:val="v"/>
      </w:pPr>
      <w:r w:rsidRPr="000D74B4">
        <w:t xml:space="preserve">Pour sainte une pagode, </w:t>
      </w:r>
    </w:p>
    <w:p w:rsidR="001C564F" w:rsidRDefault="001C564F" w:rsidP="001C564F">
      <w:pPr>
        <w:pStyle w:val="v"/>
      </w:pPr>
      <w:r w:rsidRPr="000D74B4">
        <w:t xml:space="preserve">Ou plutôt l’hameçon sous l’appât, </w:t>
      </w:r>
    </w:p>
    <w:p w:rsidR="001C564F" w:rsidRPr="000D74B4" w:rsidRDefault="001C564F" w:rsidP="001C564F">
      <w:pPr>
        <w:pStyle w:val="v"/>
      </w:pPr>
      <w:r w:rsidRPr="000D74B4">
        <w:t>La dévote à la mode.</w:t>
      </w:r>
    </w:p>
    <w:p w:rsidR="001C564F" w:rsidRPr="005503C4" w:rsidRDefault="001C564F" w:rsidP="001C564F">
      <w:pPr>
        <w:pStyle w:val="il"/>
      </w:pPr>
    </w:p>
    <w:p w:rsidR="001C564F" w:rsidRDefault="001C564F" w:rsidP="001C564F">
      <w:pPr>
        <w:pStyle w:val="v"/>
      </w:pPr>
      <w:r w:rsidRPr="00D9651A">
        <w:rPr>
          <w:rStyle w:val="NumStro"/>
        </w:rPr>
        <w:t>41</w:t>
      </w:r>
      <w:bookmarkStart w:id="2784" w:name="c023041"/>
      <w:bookmarkEnd w:id="2784"/>
      <w:r w:rsidRPr="00D9651A">
        <w:rPr>
          <w:rStyle w:val="NumStro"/>
        </w:rPr>
        <w:t>.</w:t>
      </w:r>
      <w:r>
        <w:rPr>
          <w:rStyle w:val="NumStro"/>
        </w:rPr>
        <w:t xml:space="preserve"> </w:t>
      </w:r>
      <w:r w:rsidRPr="000D74B4">
        <w:t xml:space="preserve">Elle parle jour et nuit, </w:t>
      </w:r>
    </w:p>
    <w:p w:rsidR="001C564F" w:rsidRDefault="001C564F" w:rsidP="001C564F">
      <w:pPr>
        <w:pStyle w:val="v"/>
      </w:pPr>
      <w:r w:rsidRPr="000D74B4">
        <w:t xml:space="preserve">C’est un flux de parole. </w:t>
      </w:r>
    </w:p>
    <w:p w:rsidR="001C564F" w:rsidRDefault="001C564F" w:rsidP="001C564F">
      <w:pPr>
        <w:pStyle w:val="v"/>
      </w:pPr>
      <w:r w:rsidRPr="000D74B4">
        <w:t xml:space="preserve">Hélas ! </w:t>
      </w:r>
      <w:proofErr w:type="gramStart"/>
      <w:r w:rsidRPr="000D74B4">
        <w:t>son</w:t>
      </w:r>
      <w:proofErr w:type="gramEnd"/>
      <w:r w:rsidRPr="000D74B4">
        <w:t xml:space="preserve"> cœur est séduit, </w:t>
      </w:r>
    </w:p>
    <w:p w:rsidR="001C564F" w:rsidRDefault="001C564F" w:rsidP="001C564F">
      <w:pPr>
        <w:pStyle w:val="v"/>
      </w:pPr>
      <w:r w:rsidRPr="000D74B4">
        <w:t xml:space="preserve">C’est une vierge folle, </w:t>
      </w:r>
    </w:p>
    <w:p w:rsidR="001C564F" w:rsidRDefault="001C564F" w:rsidP="001C564F">
      <w:pPr>
        <w:pStyle w:val="v"/>
      </w:pPr>
      <w:r w:rsidRPr="000D74B4">
        <w:t xml:space="preserve">C’est un vaisseau vide et creux </w:t>
      </w:r>
    </w:p>
    <w:p w:rsidR="001C564F" w:rsidRDefault="001C564F" w:rsidP="001C564F">
      <w:pPr>
        <w:pStyle w:val="v"/>
      </w:pPr>
      <w:r w:rsidRPr="000D74B4">
        <w:t xml:space="preserve">Qui sonne et qui résonne. </w:t>
      </w:r>
    </w:p>
    <w:p w:rsidR="001C564F" w:rsidRDefault="001C564F" w:rsidP="001C564F">
      <w:pPr>
        <w:pStyle w:val="v"/>
      </w:pPr>
      <w:r w:rsidRPr="000D74B4">
        <w:t xml:space="preserve">Faux dévot, ouvriras-tu les yeux ? </w:t>
      </w:r>
    </w:p>
    <w:p w:rsidR="001C564F" w:rsidRPr="000D74B4" w:rsidRDefault="001C564F" w:rsidP="001C564F">
      <w:pPr>
        <w:pStyle w:val="v"/>
      </w:pPr>
      <w:r w:rsidRPr="000D74B4">
        <w:t>Je parle à ta personne.</w:t>
      </w:r>
    </w:p>
    <w:p w:rsidR="001C564F" w:rsidRPr="005503C4" w:rsidRDefault="001C564F" w:rsidP="001C564F">
      <w:pPr>
        <w:pStyle w:val="il"/>
      </w:pPr>
    </w:p>
    <w:p w:rsidR="001C564F" w:rsidRDefault="001C564F" w:rsidP="001C564F">
      <w:pPr>
        <w:pStyle w:val="v"/>
      </w:pPr>
      <w:r w:rsidRPr="00D9651A">
        <w:rPr>
          <w:rStyle w:val="NumStro"/>
        </w:rPr>
        <w:t>42</w:t>
      </w:r>
      <w:bookmarkStart w:id="2785" w:name="c023042"/>
      <w:bookmarkEnd w:id="2785"/>
      <w:r w:rsidRPr="00D9651A">
        <w:rPr>
          <w:rStyle w:val="NumStro"/>
        </w:rPr>
        <w:t>.</w:t>
      </w:r>
      <w:r>
        <w:rPr>
          <w:rStyle w:val="NumStro"/>
        </w:rPr>
        <w:t xml:space="preserve"> </w:t>
      </w:r>
      <w:r w:rsidRPr="000D74B4">
        <w:t xml:space="preserve">Elle a lu tous les auteurs, </w:t>
      </w:r>
    </w:p>
    <w:p w:rsidR="001C564F" w:rsidRDefault="001C564F" w:rsidP="001C564F">
      <w:pPr>
        <w:pStyle w:val="v"/>
      </w:pPr>
      <w:r w:rsidRPr="000D74B4">
        <w:t xml:space="preserve">Cette femme est savante, </w:t>
      </w:r>
    </w:p>
    <w:p w:rsidR="001C564F" w:rsidRDefault="001C564F" w:rsidP="001C564F">
      <w:pPr>
        <w:pStyle w:val="v"/>
      </w:pPr>
      <w:r w:rsidRPr="000D74B4">
        <w:t xml:space="preserve">Elle a des admirateurs. </w:t>
      </w:r>
    </w:p>
    <w:p w:rsidR="001C564F" w:rsidRDefault="001C564F" w:rsidP="001C564F">
      <w:pPr>
        <w:pStyle w:val="v"/>
      </w:pPr>
      <w:r w:rsidRPr="000D74B4">
        <w:t xml:space="preserve">Oh ! </w:t>
      </w:r>
      <w:proofErr w:type="gramStart"/>
      <w:r w:rsidRPr="000D74B4">
        <w:t>la</w:t>
      </w:r>
      <w:proofErr w:type="gramEnd"/>
      <w:r w:rsidRPr="000D74B4">
        <w:t xml:space="preserve"> femme insolente ! </w:t>
      </w:r>
    </w:p>
    <w:p w:rsidR="001C564F" w:rsidRDefault="001C564F" w:rsidP="001C564F">
      <w:pPr>
        <w:pStyle w:val="v"/>
      </w:pPr>
      <w:r w:rsidRPr="000D74B4">
        <w:t xml:space="preserve">Elle cite un Augustin, </w:t>
      </w:r>
    </w:p>
    <w:p w:rsidR="001C564F" w:rsidRDefault="001C564F" w:rsidP="001C564F">
      <w:pPr>
        <w:pStyle w:val="v"/>
      </w:pPr>
      <w:r w:rsidRPr="000D74B4">
        <w:t xml:space="preserve">Un Jérôme, un Hilaire. </w:t>
      </w:r>
    </w:p>
    <w:p w:rsidR="001C564F" w:rsidRDefault="001C564F" w:rsidP="001C564F">
      <w:pPr>
        <w:pStyle w:val="v"/>
      </w:pPr>
      <w:r w:rsidRPr="000D74B4">
        <w:t xml:space="preserve">Oh ! </w:t>
      </w:r>
      <w:proofErr w:type="gramStart"/>
      <w:r w:rsidRPr="000D74B4">
        <w:t>quel</w:t>
      </w:r>
      <w:proofErr w:type="gramEnd"/>
      <w:r w:rsidRPr="000D74B4">
        <w:t xml:space="preserve"> mal ! Oh ! </w:t>
      </w:r>
      <w:proofErr w:type="gramStart"/>
      <w:r w:rsidRPr="000D74B4">
        <w:t>quel</w:t>
      </w:r>
      <w:proofErr w:type="gramEnd"/>
      <w:r w:rsidRPr="000D74B4">
        <w:t xml:space="preserve"> subtil venin, </w:t>
      </w:r>
    </w:p>
    <w:p w:rsidR="001C564F" w:rsidRPr="000D74B4" w:rsidRDefault="001C564F" w:rsidP="001C564F">
      <w:pPr>
        <w:pStyle w:val="v"/>
      </w:pPr>
      <w:r w:rsidRPr="000D74B4">
        <w:t>Hélas trop ordinaire !</w:t>
      </w:r>
    </w:p>
    <w:p w:rsidR="001C564F" w:rsidRPr="005503C4" w:rsidRDefault="001C564F" w:rsidP="001C564F">
      <w:pPr>
        <w:pStyle w:val="il"/>
      </w:pPr>
    </w:p>
    <w:p w:rsidR="001C564F" w:rsidRPr="00BF4E9A" w:rsidRDefault="001C564F" w:rsidP="001C564F">
      <w:pPr>
        <w:pStyle w:val="v"/>
      </w:pPr>
      <w:r w:rsidRPr="00D9651A">
        <w:rPr>
          <w:rStyle w:val="NumStro"/>
        </w:rPr>
        <w:t>43</w:t>
      </w:r>
      <w:bookmarkStart w:id="2786" w:name="c023043"/>
      <w:bookmarkEnd w:id="2786"/>
      <w:r w:rsidRPr="00D9651A">
        <w:rPr>
          <w:rStyle w:val="NumStro"/>
        </w:rPr>
        <w:t>.</w:t>
      </w:r>
      <w:r>
        <w:rPr>
          <w:rStyle w:val="NumStro"/>
        </w:rPr>
        <w:t xml:space="preserve"> </w:t>
      </w:r>
      <w:r w:rsidRPr="00BF4E9A">
        <w:t xml:space="preserve">Je vous dis des vérités, </w:t>
      </w:r>
    </w:p>
    <w:p w:rsidR="001C564F" w:rsidRDefault="001C564F" w:rsidP="001C564F">
      <w:pPr>
        <w:pStyle w:val="v"/>
      </w:pPr>
      <w:r w:rsidRPr="000D74B4">
        <w:t xml:space="preserve">Dévotes importunes, </w:t>
      </w:r>
    </w:p>
    <w:p w:rsidR="001C564F" w:rsidRDefault="001C564F" w:rsidP="001C564F">
      <w:pPr>
        <w:pStyle w:val="v"/>
      </w:pPr>
      <w:r w:rsidRPr="000D74B4">
        <w:t xml:space="preserve">Le monde et ses vanités </w:t>
      </w:r>
    </w:p>
    <w:p w:rsidR="001C564F" w:rsidRDefault="001C564F" w:rsidP="001C564F">
      <w:pPr>
        <w:pStyle w:val="v"/>
      </w:pPr>
      <w:r w:rsidRPr="000D74B4">
        <w:t xml:space="preserve">Vous rendent trop communes, </w:t>
      </w:r>
    </w:p>
    <w:p w:rsidR="001C564F" w:rsidRDefault="001C564F" w:rsidP="001C564F">
      <w:pPr>
        <w:pStyle w:val="v"/>
      </w:pPr>
      <w:r w:rsidRPr="000D74B4">
        <w:t xml:space="preserve">Vous seriez de quelque prix </w:t>
      </w:r>
    </w:p>
    <w:p w:rsidR="001C564F" w:rsidRDefault="001C564F" w:rsidP="001C564F">
      <w:pPr>
        <w:pStyle w:val="v"/>
      </w:pPr>
      <w:r w:rsidRPr="000D74B4">
        <w:t xml:space="preserve">Sans la langue et la tête, </w:t>
      </w:r>
    </w:p>
    <w:p w:rsidR="001C564F" w:rsidRDefault="001C564F" w:rsidP="001C564F">
      <w:pPr>
        <w:pStyle w:val="v"/>
      </w:pPr>
      <w:r w:rsidRPr="000D74B4">
        <w:t xml:space="preserve">Mais les deux vous couvrent de mépris. </w:t>
      </w:r>
    </w:p>
    <w:p w:rsidR="001C564F" w:rsidRPr="000D74B4" w:rsidRDefault="001C564F" w:rsidP="001C564F">
      <w:pPr>
        <w:pStyle w:val="v"/>
      </w:pPr>
      <w:r w:rsidRPr="000D74B4">
        <w:t>J’en dis trop, je m’arrête.</w:t>
      </w:r>
    </w:p>
    <w:p w:rsidR="001C564F" w:rsidRPr="005503C4" w:rsidRDefault="001C564F" w:rsidP="001C564F">
      <w:pPr>
        <w:pStyle w:val="il"/>
      </w:pPr>
    </w:p>
    <w:p w:rsidR="001C564F" w:rsidRDefault="001C564F" w:rsidP="001C564F">
      <w:pPr>
        <w:pStyle w:val="v"/>
      </w:pPr>
      <w:r w:rsidRPr="00D9651A">
        <w:rPr>
          <w:rStyle w:val="NumStro"/>
        </w:rPr>
        <w:t>44</w:t>
      </w:r>
      <w:bookmarkStart w:id="2787" w:name="c023044"/>
      <w:bookmarkEnd w:id="2787"/>
      <w:r w:rsidRPr="00D9651A">
        <w:rPr>
          <w:rStyle w:val="NumStro"/>
        </w:rPr>
        <w:t>.</w:t>
      </w:r>
      <w:r>
        <w:rPr>
          <w:rStyle w:val="NumStro"/>
        </w:rPr>
        <w:t xml:space="preserve"> </w:t>
      </w:r>
      <w:r w:rsidRPr="000D74B4">
        <w:t xml:space="preserve">Ah ! </w:t>
      </w:r>
      <w:proofErr w:type="gramStart"/>
      <w:r w:rsidRPr="000D74B4">
        <w:t>laissez</w:t>
      </w:r>
      <w:proofErr w:type="gramEnd"/>
      <w:r w:rsidRPr="000D74B4">
        <w:t xml:space="preserve"> la vanité ; </w:t>
      </w:r>
    </w:p>
    <w:p w:rsidR="001C564F" w:rsidRDefault="001C564F" w:rsidP="001C564F">
      <w:pPr>
        <w:pStyle w:val="v"/>
      </w:pPr>
      <w:r w:rsidRPr="000D74B4">
        <w:t xml:space="preserve">Quittez ce monde infâme, </w:t>
      </w:r>
    </w:p>
    <w:p w:rsidR="001C564F" w:rsidRDefault="001C564F" w:rsidP="001C564F">
      <w:pPr>
        <w:pStyle w:val="v"/>
      </w:pPr>
      <w:r w:rsidRPr="000D74B4">
        <w:t xml:space="preserve">Recherchez la vérité </w:t>
      </w:r>
    </w:p>
    <w:p w:rsidR="001C564F" w:rsidRDefault="001C564F" w:rsidP="001C564F">
      <w:pPr>
        <w:pStyle w:val="v"/>
      </w:pPr>
      <w:r w:rsidRPr="000D74B4">
        <w:t xml:space="preserve">Au dedans de votre âme. </w:t>
      </w:r>
    </w:p>
    <w:p w:rsidR="001C564F" w:rsidRDefault="001C564F" w:rsidP="001C564F">
      <w:pPr>
        <w:pStyle w:val="v"/>
      </w:pPr>
      <w:r w:rsidRPr="000D74B4">
        <w:t xml:space="preserve">Au dehors parlez très peu, </w:t>
      </w:r>
    </w:p>
    <w:p w:rsidR="001C564F" w:rsidRDefault="001C564F" w:rsidP="001C564F">
      <w:pPr>
        <w:pStyle w:val="v"/>
      </w:pPr>
      <w:r w:rsidRPr="000D74B4">
        <w:t xml:space="preserve">Mais beaucoup en vous-même, </w:t>
      </w:r>
    </w:p>
    <w:p w:rsidR="001C564F" w:rsidRDefault="001C564F" w:rsidP="001C564F">
      <w:pPr>
        <w:pStyle w:val="v"/>
      </w:pPr>
      <w:r w:rsidRPr="000D74B4">
        <w:t xml:space="preserve">C’est par là que l’on acquiert en Dieu </w:t>
      </w:r>
    </w:p>
    <w:p w:rsidR="001C564F" w:rsidRDefault="001C564F" w:rsidP="001C564F">
      <w:pPr>
        <w:pStyle w:val="v"/>
      </w:pPr>
      <w:r w:rsidRPr="000D74B4">
        <w:t>La sainteté suprême.</w:t>
      </w:r>
    </w:p>
    <w:p w:rsidR="001C564F" w:rsidRDefault="001C564F" w:rsidP="001C564F">
      <w:pPr>
        <w:pStyle w:val="il"/>
      </w:pP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5</w:t>
            </w:r>
            <w:bookmarkStart w:id="2788" w:name="c023045"/>
            <w:bookmarkEnd w:id="2788"/>
            <w:r w:rsidRPr="00D9651A">
              <w:rPr>
                <w:rStyle w:val="NumStro"/>
              </w:rPr>
              <w:t>.</w:t>
            </w:r>
            <w:r w:rsidRPr="00882386">
              <w:t xml:space="preserve"> Ah ! Seigneur, à mon secours ! </w:t>
            </w:r>
          </w:p>
          <w:p w:rsidR="001C564F" w:rsidRDefault="001C564F" w:rsidP="00BF4019">
            <w:pPr>
              <w:pStyle w:val="v"/>
            </w:pPr>
            <w:r w:rsidRPr="00882386">
              <w:t xml:space="preserve">Ma langue m’est contraire, </w:t>
            </w:r>
          </w:p>
          <w:p w:rsidR="001C564F" w:rsidRDefault="001C564F" w:rsidP="00BF4019">
            <w:pPr>
              <w:pStyle w:val="v"/>
            </w:pPr>
            <w:r w:rsidRPr="00882386">
              <w:t xml:space="preserve">Daignez arrêter son cours </w:t>
            </w:r>
          </w:p>
          <w:p w:rsidR="001C564F" w:rsidRDefault="001C564F" w:rsidP="00BF4019">
            <w:pPr>
              <w:pStyle w:val="v"/>
            </w:pPr>
            <w:r w:rsidRPr="00882386">
              <w:t xml:space="preserve">D’une forte barrière, </w:t>
            </w:r>
          </w:p>
          <w:p w:rsidR="001C564F" w:rsidRDefault="001C564F" w:rsidP="00BF4019">
            <w:pPr>
              <w:pStyle w:val="v"/>
            </w:pPr>
            <w:r w:rsidRPr="00882386">
              <w:t xml:space="preserve">Purifiez maintenant </w:t>
            </w:r>
          </w:p>
          <w:p w:rsidR="001C564F" w:rsidRDefault="001C564F" w:rsidP="00BF4019">
            <w:pPr>
              <w:pStyle w:val="v"/>
            </w:pPr>
            <w:r w:rsidRPr="00882386">
              <w:t xml:space="preserve">Mes lèvres criminelles </w:t>
            </w:r>
          </w:p>
          <w:p w:rsidR="001C564F" w:rsidRDefault="001C564F" w:rsidP="00BF4019">
            <w:pPr>
              <w:pStyle w:val="v"/>
            </w:pPr>
            <w:r w:rsidRPr="00882386">
              <w:t xml:space="preserve">De la flamme et du charbon ardent </w:t>
            </w:r>
          </w:p>
          <w:p w:rsidR="001C564F" w:rsidRPr="00882386" w:rsidRDefault="001C564F" w:rsidP="00BF4019">
            <w:pPr>
              <w:pStyle w:val="v"/>
            </w:pPr>
            <w:r w:rsidRPr="00882386">
              <w:t>Des prophètes fidèles.</w:t>
            </w:r>
          </w:p>
        </w:tc>
        <w:tc>
          <w:tcPr>
            <w:tcW w:w="1250" w:type="pct"/>
            <w:shd w:val="clear" w:color="auto" w:fill="auto"/>
          </w:tcPr>
          <w:p w:rsidR="001C564F" w:rsidRPr="00882386" w:rsidRDefault="001C564F" w:rsidP="00BF4019">
            <w:pPr>
              <w:pStyle w:val="enarratio"/>
            </w:pPr>
            <w:r w:rsidRPr="00882386">
              <w:t>Prière.</w:t>
            </w:r>
          </w:p>
        </w:tc>
      </w:tr>
    </w:tbl>
    <w:p w:rsidR="001C564F" w:rsidRPr="005503C4" w:rsidRDefault="001C564F" w:rsidP="001C564F">
      <w:pPr>
        <w:pStyle w:val="il"/>
      </w:pPr>
    </w:p>
    <w:p w:rsidR="001C564F" w:rsidRDefault="001C564F" w:rsidP="001C564F">
      <w:pPr>
        <w:pStyle w:val="v"/>
      </w:pPr>
      <w:r w:rsidRPr="00D9651A">
        <w:rPr>
          <w:rStyle w:val="NumStro"/>
        </w:rPr>
        <w:t>46</w:t>
      </w:r>
      <w:bookmarkStart w:id="2789" w:name="c023046"/>
      <w:bookmarkEnd w:id="2789"/>
      <w:r w:rsidRPr="00D9651A">
        <w:rPr>
          <w:rStyle w:val="NumStro"/>
        </w:rPr>
        <w:t>.</w:t>
      </w:r>
      <w:r w:rsidRPr="000D74B4">
        <w:t xml:space="preserve"> Seigneur, parlez à mon cœur, </w:t>
      </w:r>
    </w:p>
    <w:p w:rsidR="001C564F" w:rsidRDefault="001C564F" w:rsidP="001C564F">
      <w:pPr>
        <w:pStyle w:val="v"/>
      </w:pPr>
      <w:r w:rsidRPr="000D74B4">
        <w:lastRenderedPageBreak/>
        <w:t xml:space="preserve">Car c’est vous seul qu’il goûte, </w:t>
      </w:r>
    </w:p>
    <w:p w:rsidR="001C564F" w:rsidRDefault="001C564F" w:rsidP="001C564F">
      <w:pPr>
        <w:pStyle w:val="v"/>
      </w:pPr>
      <w:r w:rsidRPr="000D74B4">
        <w:t xml:space="preserve">Puisque tout homme est menteur </w:t>
      </w:r>
    </w:p>
    <w:p w:rsidR="001C564F" w:rsidRDefault="001C564F" w:rsidP="001C564F">
      <w:pPr>
        <w:pStyle w:val="v"/>
      </w:pPr>
      <w:r w:rsidRPr="000D74B4">
        <w:t xml:space="preserve">C’est vous seul qu’il écoute. </w:t>
      </w:r>
    </w:p>
    <w:p w:rsidR="001C564F" w:rsidRDefault="001C564F" w:rsidP="001C564F">
      <w:pPr>
        <w:pStyle w:val="v"/>
      </w:pPr>
      <w:r w:rsidRPr="000D74B4">
        <w:t xml:space="preserve">Parlez, je veux désormais </w:t>
      </w:r>
    </w:p>
    <w:p w:rsidR="001C564F" w:rsidRDefault="001C564F" w:rsidP="001C564F">
      <w:pPr>
        <w:pStyle w:val="v"/>
      </w:pPr>
      <w:r w:rsidRPr="000D74B4">
        <w:t xml:space="preserve">Me taire aux créatures, </w:t>
      </w:r>
    </w:p>
    <w:p w:rsidR="001C564F" w:rsidRDefault="001C564F" w:rsidP="001C564F">
      <w:pPr>
        <w:pStyle w:val="v"/>
      </w:pPr>
      <w:r w:rsidRPr="000D74B4">
        <w:t xml:space="preserve">Je ne leur parle quasi jamais </w:t>
      </w:r>
    </w:p>
    <w:p w:rsidR="001C564F" w:rsidRPr="00B906D0" w:rsidRDefault="001C564F" w:rsidP="001C564F">
      <w:pPr>
        <w:pStyle w:val="v"/>
      </w:pPr>
      <w:r w:rsidRPr="00B906D0">
        <w:t>Sans souffrir leurs injures.</w:t>
      </w:r>
    </w:p>
    <w:p w:rsidR="001C564F" w:rsidRPr="005503C4" w:rsidRDefault="001C564F" w:rsidP="001C564F">
      <w:pPr>
        <w:pStyle w:val="il"/>
      </w:pPr>
    </w:p>
    <w:p w:rsidR="001C564F" w:rsidRDefault="001C564F" w:rsidP="001C564F">
      <w:pPr>
        <w:pStyle w:val="v"/>
      </w:pPr>
      <w:r w:rsidRPr="00D9651A">
        <w:rPr>
          <w:rStyle w:val="NumStro"/>
        </w:rPr>
        <w:t>47</w:t>
      </w:r>
      <w:bookmarkStart w:id="2790" w:name="c023047"/>
      <w:bookmarkEnd w:id="2790"/>
      <w:r w:rsidRPr="00D9651A">
        <w:rPr>
          <w:rStyle w:val="NumStro"/>
        </w:rPr>
        <w:t>.</w:t>
      </w:r>
      <w:r w:rsidRPr="000D74B4">
        <w:t xml:space="preserve"> Je ne veux parler qu’à vous </w:t>
      </w:r>
    </w:p>
    <w:p w:rsidR="001C564F" w:rsidRDefault="001C564F" w:rsidP="001C564F">
      <w:pPr>
        <w:pStyle w:val="v"/>
      </w:pPr>
      <w:r w:rsidRPr="000D74B4">
        <w:t xml:space="preserve">Pour être un homme sage, </w:t>
      </w:r>
    </w:p>
    <w:p w:rsidR="001C564F" w:rsidRDefault="001C564F" w:rsidP="001C564F">
      <w:pPr>
        <w:pStyle w:val="v"/>
      </w:pPr>
      <w:r w:rsidRPr="000D74B4">
        <w:t xml:space="preserve">Quoique le monde et ses fous </w:t>
      </w:r>
    </w:p>
    <w:p w:rsidR="001C564F" w:rsidRDefault="001C564F" w:rsidP="001C564F">
      <w:pPr>
        <w:pStyle w:val="v"/>
      </w:pPr>
      <w:r w:rsidRPr="000D74B4">
        <w:t xml:space="preserve">Me traitent de sauvage. </w:t>
      </w:r>
    </w:p>
    <w:p w:rsidR="001C564F" w:rsidRDefault="001C564F" w:rsidP="001C564F">
      <w:pPr>
        <w:pStyle w:val="v"/>
      </w:pPr>
      <w:r w:rsidRPr="000D74B4">
        <w:t xml:space="preserve">Ma langue ne parle plus, </w:t>
      </w:r>
    </w:p>
    <w:p w:rsidR="001C564F" w:rsidRDefault="001C564F" w:rsidP="001C564F">
      <w:pPr>
        <w:pStyle w:val="v"/>
      </w:pPr>
      <w:r w:rsidRPr="000D74B4">
        <w:t xml:space="preserve">Il est temps de se taire, </w:t>
      </w:r>
    </w:p>
    <w:p w:rsidR="001C564F" w:rsidRDefault="001C564F" w:rsidP="001C564F">
      <w:pPr>
        <w:pStyle w:val="v"/>
      </w:pPr>
      <w:r w:rsidRPr="000D74B4">
        <w:t xml:space="preserve">Si ce n’est en l’honneur de Jésus </w:t>
      </w:r>
    </w:p>
    <w:p w:rsidR="001C564F" w:rsidRPr="000D74B4" w:rsidRDefault="001C564F" w:rsidP="001C564F">
      <w:pPr>
        <w:pStyle w:val="v"/>
      </w:pPr>
      <w:r w:rsidRPr="000D74B4">
        <w:t>Et de sa sainte Mère.</w:t>
      </w:r>
    </w:p>
    <w:p w:rsidR="001C564F" w:rsidRPr="005503C4" w:rsidRDefault="001C564F" w:rsidP="001C564F">
      <w:pPr>
        <w:pStyle w:val="il"/>
      </w:pPr>
    </w:p>
    <w:p w:rsidR="001C564F" w:rsidRDefault="001C564F" w:rsidP="001C564F">
      <w:pPr>
        <w:pStyle w:val="v"/>
      </w:pPr>
      <w:r w:rsidRPr="00D9651A">
        <w:rPr>
          <w:rStyle w:val="NumStro"/>
        </w:rPr>
        <w:t>48</w:t>
      </w:r>
      <w:bookmarkStart w:id="2791" w:name="c023048"/>
      <w:bookmarkEnd w:id="2791"/>
      <w:r w:rsidRPr="00D9651A">
        <w:rPr>
          <w:rStyle w:val="NumStro"/>
        </w:rPr>
        <w:t>.</w:t>
      </w:r>
      <w:r w:rsidRPr="000D74B4">
        <w:t xml:space="preserve"> Mes yeux, ne voyez plus rien </w:t>
      </w:r>
    </w:p>
    <w:p w:rsidR="001C564F" w:rsidRDefault="001C564F" w:rsidP="001C564F">
      <w:pPr>
        <w:pStyle w:val="v"/>
      </w:pPr>
      <w:r w:rsidRPr="000D74B4">
        <w:t xml:space="preserve">De tant de bagatelles ; </w:t>
      </w:r>
    </w:p>
    <w:p w:rsidR="001C564F" w:rsidRDefault="001C564F" w:rsidP="001C564F">
      <w:pPr>
        <w:pStyle w:val="v"/>
      </w:pPr>
      <w:r w:rsidRPr="000D74B4">
        <w:t xml:space="preserve">Oreilles, fermez-vous bien </w:t>
      </w:r>
    </w:p>
    <w:p w:rsidR="001C564F" w:rsidRDefault="001C564F" w:rsidP="001C564F">
      <w:pPr>
        <w:pStyle w:val="v"/>
      </w:pPr>
      <w:r w:rsidRPr="000D74B4">
        <w:t xml:space="preserve">À toutes les nouvelles. </w:t>
      </w:r>
    </w:p>
    <w:p w:rsidR="001C564F" w:rsidRDefault="001C564F" w:rsidP="001C564F">
      <w:pPr>
        <w:pStyle w:val="v"/>
      </w:pPr>
      <w:r w:rsidRPr="000D74B4">
        <w:t xml:space="preserve">Aveugle, sourd et muet </w:t>
      </w:r>
    </w:p>
    <w:p w:rsidR="001C564F" w:rsidRDefault="001C564F" w:rsidP="001C564F">
      <w:pPr>
        <w:pStyle w:val="v"/>
      </w:pPr>
      <w:r w:rsidRPr="000D74B4">
        <w:t xml:space="preserve">À ce monde qui passe, </w:t>
      </w:r>
    </w:p>
    <w:p w:rsidR="001C564F" w:rsidRDefault="001C564F" w:rsidP="001C564F">
      <w:pPr>
        <w:pStyle w:val="v"/>
      </w:pPr>
      <w:r w:rsidRPr="000D74B4">
        <w:t xml:space="preserve">Devenons un homme très parfait, </w:t>
      </w:r>
    </w:p>
    <w:p w:rsidR="001C564F" w:rsidRPr="000D74B4" w:rsidRDefault="001C564F" w:rsidP="001C564F">
      <w:pPr>
        <w:pStyle w:val="v"/>
      </w:pPr>
      <w:r w:rsidRPr="000D74B4">
        <w:t>Un homme plein de grâce.</w:t>
      </w:r>
    </w:p>
    <w:p w:rsidR="001C564F" w:rsidRPr="005503C4" w:rsidRDefault="001C564F" w:rsidP="001C564F">
      <w:pPr>
        <w:pStyle w:val="il"/>
      </w:pPr>
    </w:p>
    <w:p w:rsidR="001C564F" w:rsidRDefault="001C564F" w:rsidP="001C564F">
      <w:pPr>
        <w:pStyle w:val="v"/>
      </w:pPr>
      <w:r w:rsidRPr="00D9651A">
        <w:rPr>
          <w:rStyle w:val="NumStro"/>
        </w:rPr>
        <w:t>49</w:t>
      </w:r>
      <w:bookmarkStart w:id="2792" w:name="c023049"/>
      <w:bookmarkEnd w:id="2792"/>
      <w:r w:rsidRPr="00D9651A">
        <w:rPr>
          <w:rStyle w:val="NumStro"/>
        </w:rPr>
        <w:t>.</w:t>
      </w:r>
      <w:r w:rsidRPr="000D74B4">
        <w:t xml:space="preserve"> Silence donc à mes yeux, </w:t>
      </w:r>
    </w:p>
    <w:p w:rsidR="001C564F" w:rsidRDefault="001C564F" w:rsidP="001C564F">
      <w:pPr>
        <w:pStyle w:val="v"/>
      </w:pPr>
      <w:r w:rsidRPr="000D74B4">
        <w:t xml:space="preserve">Silence à mes oreilles, </w:t>
      </w:r>
    </w:p>
    <w:p w:rsidR="001C564F" w:rsidRDefault="001C564F" w:rsidP="001C564F">
      <w:pPr>
        <w:pStyle w:val="v"/>
      </w:pPr>
      <w:r w:rsidRPr="000D74B4">
        <w:t xml:space="preserve">Tais-toi, ma bouche, en tous lieux </w:t>
      </w:r>
    </w:p>
    <w:p w:rsidR="001C564F" w:rsidRDefault="001C564F" w:rsidP="001C564F">
      <w:pPr>
        <w:pStyle w:val="v"/>
      </w:pPr>
      <w:r w:rsidRPr="000D74B4">
        <w:t xml:space="preserve">Pour dire des merveilles. </w:t>
      </w:r>
    </w:p>
    <w:p w:rsidR="001C564F" w:rsidRDefault="001C564F" w:rsidP="001C564F">
      <w:pPr>
        <w:pStyle w:val="v"/>
      </w:pPr>
      <w:r w:rsidRPr="000D74B4">
        <w:t xml:space="preserve">Parle, mon cœur, au Seigneur </w:t>
      </w:r>
    </w:p>
    <w:p w:rsidR="001C564F" w:rsidRDefault="001C564F" w:rsidP="001C564F">
      <w:pPr>
        <w:pStyle w:val="v"/>
      </w:pPr>
      <w:r w:rsidRPr="000D74B4">
        <w:t xml:space="preserve">Du fond de la retraite, </w:t>
      </w:r>
    </w:p>
    <w:p w:rsidR="001C564F" w:rsidRDefault="001C564F" w:rsidP="001C564F">
      <w:pPr>
        <w:pStyle w:val="v"/>
      </w:pPr>
      <w:r w:rsidRPr="000D74B4">
        <w:t xml:space="preserve">Ne sois plus écouté du pécheur, </w:t>
      </w:r>
    </w:p>
    <w:p w:rsidR="001C564F" w:rsidRPr="000D74B4" w:rsidRDefault="001C564F" w:rsidP="001C564F">
      <w:pPr>
        <w:pStyle w:val="v"/>
      </w:pPr>
      <w:r w:rsidRPr="000D74B4">
        <w:t>Et ta voix est parfaite.</w:t>
      </w:r>
    </w:p>
    <w:p w:rsidR="001C564F" w:rsidRDefault="001C564F" w:rsidP="001C564F">
      <w:pPr>
        <w:pStyle w:val="uCentrum"/>
      </w:pPr>
      <w:r>
        <w:t xml:space="preserve">Dieu seul. </w:t>
      </w:r>
    </w:p>
    <w:p w:rsidR="001C564F" w:rsidRDefault="001C564F" w:rsidP="001C564F">
      <w:pPr>
        <w:pStyle w:val="Titre3"/>
      </w:pPr>
      <w:bookmarkStart w:id="2793" w:name="_Toc38833095"/>
      <w:r>
        <w:t>24</w:t>
      </w:r>
      <w:r>
        <w:br/>
        <w:t>LA SAINTE PRATIQUE DE LA</w:t>
      </w:r>
      <w:r>
        <w:br/>
        <w:t>PRÉSENCE DE DIEU</w:t>
      </w:r>
      <w:r w:rsidRPr="00D21EFA">
        <w:rPr>
          <w:rStyle w:val="Appelnotedebasdep"/>
        </w:rPr>
        <w:footnoteReference w:id="2112"/>
      </w:r>
      <w:r>
        <w:rPr>
          <w:vertAlign w:val="superscript"/>
        </w:rPr>
        <w:br/>
      </w:r>
      <w:r>
        <w:t>19</w:t>
      </w:r>
      <w:r w:rsidRPr="007F6449">
        <w:rPr>
          <w:vertAlign w:val="superscript"/>
        </w:rPr>
        <w:t>e</w:t>
      </w:r>
      <w:r>
        <w:t xml:space="preserve"> CANTIQUE</w:t>
      </w:r>
      <w:bookmarkStart w:id="2794" w:name="c024"/>
      <w:bookmarkEnd w:id="2793"/>
      <w:bookmarkEnd w:id="2794"/>
      <w:r>
        <w:t xml:space="preserve"> </w:t>
      </w:r>
    </w:p>
    <w:p w:rsidR="001C564F" w:rsidRPr="007C3442" w:rsidRDefault="001C564F" w:rsidP="001C564F">
      <w:pPr>
        <w:pStyle w:val="air"/>
        <w:rPr>
          <w:rStyle w:val="italicus"/>
        </w:rPr>
      </w:pPr>
      <w:r w:rsidRPr="004E683B">
        <w:t xml:space="preserve">Sur l’air : </w:t>
      </w:r>
      <w:r w:rsidRPr="007C3442">
        <w:rPr>
          <w:rStyle w:val="italicus"/>
        </w:rPr>
        <w:t>On dit que vos parents sont autant de Centaures.</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795" w:name="c024001"/>
            <w:bookmarkEnd w:id="2795"/>
            <w:r w:rsidRPr="00D9651A">
              <w:rPr>
                <w:rStyle w:val="NumStro"/>
              </w:rPr>
              <w:t>.</w:t>
            </w:r>
            <w:r w:rsidRPr="00882386">
              <w:rPr>
                <w:smallCaps/>
              </w:rPr>
              <w:t xml:space="preserve"> Voulons-nous</w:t>
            </w:r>
            <w:r w:rsidRPr="00882386">
              <w:t xml:space="preserve"> être heureux, conserver l’innocence </w:t>
            </w:r>
          </w:p>
          <w:p w:rsidR="001C564F" w:rsidRDefault="001C564F" w:rsidP="00BF4019">
            <w:pPr>
              <w:pStyle w:val="v"/>
            </w:pPr>
            <w:r w:rsidRPr="00882386">
              <w:t xml:space="preserve">Et passer sans brûler, même au milieu du feu ? </w:t>
            </w:r>
          </w:p>
          <w:p w:rsidR="001C564F" w:rsidRDefault="001C564F" w:rsidP="00BF4019">
            <w:pPr>
              <w:pStyle w:val="v"/>
            </w:pPr>
            <w:r w:rsidRPr="00882386">
              <w:t xml:space="preserve">Par essence et puissance </w:t>
            </w:r>
          </w:p>
          <w:p w:rsidR="001C564F" w:rsidRDefault="001C564F" w:rsidP="00BF4019">
            <w:pPr>
              <w:pStyle w:val="v"/>
            </w:pPr>
            <w:r w:rsidRPr="00882386">
              <w:t xml:space="preserve">Dieu présent en tout lieu ! </w:t>
            </w:r>
          </w:p>
          <w:p w:rsidR="001C564F" w:rsidRDefault="001C564F" w:rsidP="00BF4019">
            <w:pPr>
              <w:pStyle w:val="v"/>
            </w:pPr>
            <w:r w:rsidRPr="00882386">
              <w:t xml:space="preserve">Gardons donc la présence </w:t>
            </w:r>
          </w:p>
          <w:p w:rsidR="001C564F" w:rsidRPr="00882386" w:rsidRDefault="001C564F" w:rsidP="00BF4019">
            <w:pPr>
              <w:pStyle w:val="v"/>
            </w:pPr>
            <w:r w:rsidRPr="00882386">
              <w:t>De Dieu.</w:t>
            </w:r>
          </w:p>
        </w:tc>
        <w:tc>
          <w:tcPr>
            <w:tcW w:w="1250" w:type="pct"/>
            <w:shd w:val="clear" w:color="auto" w:fill="auto"/>
          </w:tcPr>
          <w:p w:rsidR="001C564F" w:rsidRDefault="001C564F" w:rsidP="00BF4019">
            <w:pPr>
              <w:pStyle w:val="enarratio"/>
            </w:pPr>
            <w:r w:rsidRPr="00882386">
              <w:t xml:space="preserve">En quoi consiste la présence de Dieu. </w:t>
            </w:r>
          </w:p>
          <w:p w:rsidR="001C564F" w:rsidRDefault="001C564F" w:rsidP="00BF4019">
            <w:pPr>
              <w:pStyle w:val="enarratio"/>
            </w:pPr>
            <w:r w:rsidRPr="00882386">
              <w:t>1</w:t>
            </w:r>
            <w:r w:rsidRPr="00BF4019">
              <w:rPr>
                <w:rStyle w:val="expositus"/>
              </w:rPr>
              <w:t>er</w:t>
            </w:r>
            <w:r w:rsidRPr="00882386">
              <w:t xml:space="preserve"> POINT. </w:t>
            </w:r>
          </w:p>
          <w:p w:rsidR="001C564F" w:rsidRPr="00882386" w:rsidRDefault="001C564F" w:rsidP="00BF4019">
            <w:pPr>
              <w:pStyle w:val="enarratio"/>
              <w:rPr>
                <w:rStyle w:val="italicus"/>
              </w:rPr>
            </w:pPr>
            <w:r w:rsidRPr="00882386">
              <w:rPr>
                <w:rStyle w:val="italicus"/>
              </w:rPr>
              <w:t>Excellence de cette pratiqu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2796" w:name="c024002"/>
            <w:bookmarkEnd w:id="2796"/>
            <w:r w:rsidRPr="00D9651A">
              <w:rPr>
                <w:rStyle w:val="NumStro"/>
              </w:rPr>
              <w:t>.</w:t>
            </w:r>
            <w:r w:rsidRPr="00882386">
              <w:t xml:space="preserve"> C’est par ce grand secret que Dieu nous sollicite </w:t>
            </w:r>
          </w:p>
          <w:p w:rsidR="001C564F" w:rsidRDefault="001C564F" w:rsidP="00BF4019">
            <w:pPr>
              <w:pStyle w:val="v"/>
            </w:pPr>
            <w:r w:rsidRPr="00882386">
              <w:t xml:space="preserve">À devenir des saints et le voir en tous </w:t>
            </w:r>
            <w:r w:rsidR="002331B1" w:rsidRPr="00882386">
              <w:t>lieux,</w:t>
            </w:r>
          </w:p>
          <w:p w:rsidR="001C564F" w:rsidRDefault="001C564F" w:rsidP="002331B1">
            <w:pPr>
              <w:pStyle w:val="v"/>
            </w:pPr>
            <w:r w:rsidRPr="00882386">
              <w:lastRenderedPageBreak/>
              <w:t xml:space="preserve">Avec plus de mérite </w:t>
            </w:r>
          </w:p>
          <w:p w:rsidR="001C564F" w:rsidRDefault="001C564F" w:rsidP="00BF4019">
            <w:pPr>
              <w:pStyle w:val="v"/>
            </w:pPr>
            <w:r w:rsidRPr="00882386">
              <w:t xml:space="preserve">Qu’on ne fait dans les cieux. </w:t>
            </w:r>
          </w:p>
          <w:p w:rsidR="001C564F" w:rsidRDefault="001C564F" w:rsidP="00BF4019">
            <w:pPr>
              <w:pStyle w:val="v"/>
            </w:pPr>
            <w:r w:rsidRPr="00882386">
              <w:t xml:space="preserve">Gardons donc la présence </w:t>
            </w:r>
          </w:p>
          <w:p w:rsidR="001C564F" w:rsidRPr="00882386" w:rsidRDefault="001C564F" w:rsidP="00BF4019">
            <w:pPr>
              <w:pStyle w:val="v"/>
            </w:pPr>
            <w:r w:rsidRPr="00882386">
              <w:t>De Dieu.</w:t>
            </w:r>
          </w:p>
        </w:tc>
        <w:tc>
          <w:tcPr>
            <w:tcW w:w="1250" w:type="pct"/>
            <w:shd w:val="clear" w:color="auto" w:fill="auto"/>
          </w:tcPr>
          <w:p w:rsidR="001C564F" w:rsidRDefault="001C564F" w:rsidP="00BF4019">
            <w:pPr>
              <w:pStyle w:val="enarratio"/>
            </w:pPr>
            <w:r w:rsidRPr="00882386">
              <w:lastRenderedPageBreak/>
              <w:t xml:space="preserve">Motifs.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lastRenderedPageBreak/>
              <w:t>Elle est plus méritoire que la vue claire de Dieu aux cieu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w:t>
            </w:r>
            <w:bookmarkStart w:id="2797" w:name="c024003"/>
            <w:bookmarkEnd w:id="2797"/>
            <w:r w:rsidRPr="00D9651A">
              <w:rPr>
                <w:rStyle w:val="NumStro"/>
              </w:rPr>
              <w:t>.</w:t>
            </w:r>
            <w:r w:rsidRPr="00882386">
              <w:t xml:space="preserve"> Dieu me regarde ici ; cette seule pensée </w:t>
            </w:r>
          </w:p>
          <w:p w:rsidR="001C564F" w:rsidRDefault="001C564F" w:rsidP="00BF4019">
            <w:pPr>
              <w:pStyle w:val="v"/>
            </w:pPr>
            <w:r w:rsidRPr="00882386">
              <w:t xml:space="preserve">M’empêche de pécher, me tient en mon devoir. </w:t>
            </w:r>
          </w:p>
          <w:p w:rsidR="001C564F" w:rsidRDefault="001C564F" w:rsidP="00BF4019">
            <w:pPr>
              <w:pStyle w:val="v"/>
            </w:pPr>
            <w:r w:rsidRPr="00882386">
              <w:t xml:space="preserve">Mon âme est redressée, </w:t>
            </w:r>
          </w:p>
          <w:p w:rsidR="001C564F" w:rsidRDefault="001C564F" w:rsidP="00BF4019">
            <w:pPr>
              <w:pStyle w:val="v"/>
            </w:pPr>
            <w:r w:rsidRPr="00882386">
              <w:t xml:space="preserve">Oh ! qu’elle a de pouvoir ! </w:t>
            </w:r>
          </w:p>
          <w:p w:rsidR="001C564F" w:rsidRDefault="001C564F" w:rsidP="00BF4019">
            <w:pPr>
              <w:pStyle w:val="v"/>
            </w:pPr>
            <w:r w:rsidRPr="00882386">
              <w:t xml:space="preserve">Gardons donc la présence </w:t>
            </w:r>
          </w:p>
          <w:p w:rsidR="001C564F" w:rsidRPr="00882386" w:rsidRDefault="001C564F" w:rsidP="00BF4019">
            <w:pPr>
              <w:pStyle w:val="v"/>
            </w:pPr>
            <w:r w:rsidRPr="00882386">
              <w:t>De Dieu.</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Elle fait éviter le péch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2798" w:name="c024004"/>
            <w:bookmarkEnd w:id="2798"/>
            <w:r w:rsidRPr="00D9651A">
              <w:rPr>
                <w:rStyle w:val="NumStro"/>
              </w:rPr>
              <w:t>.</w:t>
            </w:r>
            <w:r w:rsidRPr="00882386">
              <w:t xml:space="preserve"> Un soldat qui combat devant son capitaine </w:t>
            </w:r>
          </w:p>
          <w:p w:rsidR="001C564F" w:rsidRDefault="001C564F" w:rsidP="00BF4019">
            <w:pPr>
              <w:pStyle w:val="v"/>
            </w:pPr>
            <w:r w:rsidRPr="00882386">
              <w:t xml:space="preserve">Combat très vaillamment, redouble sa vertu. </w:t>
            </w:r>
          </w:p>
          <w:p w:rsidR="001C564F" w:rsidRDefault="001C564F" w:rsidP="00BF4019">
            <w:pPr>
              <w:pStyle w:val="v"/>
            </w:pPr>
            <w:r w:rsidRPr="00882386">
              <w:t xml:space="preserve">Sa victoire est certaine, </w:t>
            </w:r>
          </w:p>
          <w:p w:rsidR="001C564F" w:rsidRDefault="001C564F" w:rsidP="00BF4019">
            <w:pPr>
              <w:pStyle w:val="v"/>
            </w:pPr>
            <w:r w:rsidRPr="00882386">
              <w:t xml:space="preserve">Il n’est jamais battu. </w:t>
            </w:r>
          </w:p>
          <w:p w:rsidR="001C564F" w:rsidRDefault="001C564F" w:rsidP="00BF4019">
            <w:pPr>
              <w:pStyle w:val="v"/>
            </w:pPr>
            <w:r w:rsidRPr="00882386">
              <w:t xml:space="preserve">Gardons donc la présence </w:t>
            </w:r>
          </w:p>
          <w:p w:rsidR="001C564F" w:rsidRPr="00882386" w:rsidRDefault="001C564F" w:rsidP="00BF4019">
            <w:pPr>
              <w:pStyle w:val="v"/>
            </w:pPr>
            <w:r w:rsidRPr="00882386">
              <w:t>De Dieu.</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Remporter victoi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2799" w:name="c024005"/>
            <w:bookmarkEnd w:id="2799"/>
            <w:r w:rsidRPr="00D9651A">
              <w:rPr>
                <w:rStyle w:val="NumStro"/>
              </w:rPr>
              <w:t>.</w:t>
            </w:r>
            <w:r w:rsidRPr="00882386">
              <w:t xml:space="preserve"> Un enfant que l’amour a mis devant son père </w:t>
            </w:r>
          </w:p>
          <w:p w:rsidR="001C564F" w:rsidRDefault="001C564F" w:rsidP="00BF4019">
            <w:pPr>
              <w:pStyle w:val="v"/>
            </w:pPr>
            <w:r w:rsidRPr="00882386">
              <w:t xml:space="preserve">Le satisfait en tout avec un cœur joyeux, </w:t>
            </w:r>
          </w:p>
          <w:p w:rsidR="001C564F" w:rsidRDefault="001C564F" w:rsidP="00BF4019">
            <w:pPr>
              <w:pStyle w:val="v"/>
            </w:pPr>
            <w:r w:rsidRPr="00882386">
              <w:t xml:space="preserve">Il ne peut lui déplaire, </w:t>
            </w:r>
          </w:p>
          <w:p w:rsidR="001C564F" w:rsidRDefault="001C564F" w:rsidP="00BF4019">
            <w:pPr>
              <w:pStyle w:val="v"/>
            </w:pPr>
            <w:r w:rsidRPr="00882386">
              <w:t xml:space="preserve">Il a sur lui les yeux.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Elle est propre aux bons enfants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2800" w:name="c024006"/>
            <w:bookmarkEnd w:id="2800"/>
            <w:r w:rsidRPr="00D9651A">
              <w:rPr>
                <w:rStyle w:val="NumStro"/>
              </w:rPr>
              <w:t>.</w:t>
            </w:r>
            <w:r w:rsidRPr="00882386">
              <w:t xml:space="preserve"> Vous trouvez-vous chagrin et rempli de faiblesse ? </w:t>
            </w:r>
          </w:p>
          <w:p w:rsidR="001C564F" w:rsidRDefault="001C564F" w:rsidP="00BF4019">
            <w:pPr>
              <w:pStyle w:val="v"/>
            </w:pPr>
            <w:r w:rsidRPr="00882386">
              <w:t xml:space="preserve">Pensez à Dieu présent, vous trouverez en Lui </w:t>
            </w:r>
          </w:p>
          <w:p w:rsidR="001C564F" w:rsidRDefault="001C564F" w:rsidP="00BF4019">
            <w:pPr>
              <w:pStyle w:val="v"/>
            </w:pPr>
            <w:r w:rsidRPr="00882386">
              <w:t xml:space="preserve">La joie et l’allégresse, </w:t>
            </w:r>
          </w:p>
          <w:p w:rsidR="001C564F" w:rsidRDefault="001C564F" w:rsidP="00BF4019">
            <w:pPr>
              <w:pStyle w:val="v"/>
            </w:pPr>
            <w:r w:rsidRPr="00882386">
              <w:t>Le soutien et l’</w:t>
            </w:r>
            <w:r>
              <w:t>a</w:t>
            </w:r>
            <w:r w:rsidRPr="00882386">
              <w:t xml:space="preserve">ppui.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Elle donne la jo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2801" w:name="c024007"/>
            <w:bookmarkEnd w:id="2801"/>
            <w:r w:rsidRPr="00D9651A">
              <w:rPr>
                <w:rStyle w:val="NumStro"/>
              </w:rPr>
              <w:t>.</w:t>
            </w:r>
            <w:r w:rsidRPr="00882386">
              <w:t xml:space="preserve"> Cette sainte présence est le soleil de l’âme </w:t>
            </w:r>
          </w:p>
          <w:p w:rsidR="001C564F" w:rsidRDefault="001C564F" w:rsidP="00BF4019">
            <w:pPr>
              <w:pStyle w:val="v"/>
            </w:pPr>
            <w:r w:rsidRPr="00882386">
              <w:t xml:space="preserve">Qui détruit ses péchés, qui </w:t>
            </w:r>
            <w:proofErr w:type="gramStart"/>
            <w:r w:rsidRPr="00882386">
              <w:t>fait</w:t>
            </w:r>
            <w:proofErr w:type="gramEnd"/>
            <w:r w:rsidRPr="00882386">
              <w:t xml:space="preserve"> fuir ses voleurs, </w:t>
            </w:r>
          </w:p>
          <w:p w:rsidR="001C564F" w:rsidRDefault="00215140" w:rsidP="00BF4019">
            <w:pPr>
              <w:pStyle w:val="v"/>
            </w:pPr>
            <w:r>
              <w:t>Qui l’éclaire</w:t>
            </w:r>
            <w:r w:rsidR="001C564F" w:rsidRPr="00882386">
              <w:t xml:space="preserve"> et l’enflamme </w:t>
            </w:r>
          </w:p>
          <w:p w:rsidR="001C564F" w:rsidRDefault="001C564F" w:rsidP="00BF4019">
            <w:pPr>
              <w:pStyle w:val="v"/>
            </w:pPr>
            <w:r w:rsidRPr="00882386">
              <w:t xml:space="preserve">Des plus douces ferveurs.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C’est le soleil de l’âme qui l’éclairé, la guérit, etc.</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802" w:name="c024008"/>
            <w:bookmarkEnd w:id="2802"/>
            <w:r w:rsidRPr="00D9651A">
              <w:rPr>
                <w:rStyle w:val="NumStro"/>
              </w:rPr>
              <w:t>.</w:t>
            </w:r>
            <w:r w:rsidRPr="00882386">
              <w:t xml:space="preserve"> En oubliant son Dieu, on tombe dans le crime</w:t>
            </w:r>
            <w:r w:rsidRPr="00D21EFA">
              <w:rPr>
                <w:rStyle w:val="Appelnotedebasdep"/>
              </w:rPr>
              <w:footnoteReference w:id="2113"/>
            </w:r>
            <w:r w:rsidRPr="00882386">
              <w:t xml:space="preserve">, </w:t>
            </w:r>
          </w:p>
          <w:p w:rsidR="001C564F" w:rsidRDefault="001C564F" w:rsidP="00BF4019">
            <w:pPr>
              <w:pStyle w:val="v"/>
            </w:pPr>
            <w:r w:rsidRPr="00882386">
              <w:t xml:space="preserve">De péchés en péchés jusqu’à l’impiété, </w:t>
            </w:r>
          </w:p>
          <w:p w:rsidR="001C564F" w:rsidRDefault="001C564F" w:rsidP="00BF4019">
            <w:pPr>
              <w:pStyle w:val="v"/>
            </w:pPr>
            <w:r w:rsidRPr="00882386">
              <w:t xml:space="preserve">Jusqu’au fond de l’abîme </w:t>
            </w:r>
          </w:p>
          <w:p w:rsidR="001C564F" w:rsidRDefault="001C564F" w:rsidP="00BF4019">
            <w:pPr>
              <w:pStyle w:val="v"/>
            </w:pPr>
            <w:r w:rsidRPr="00882386">
              <w:t xml:space="preserve">Pendant l’éternité.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Le défaut de la présence de Dieu est la cause de tous les péch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2803" w:name="c024009"/>
            <w:bookmarkEnd w:id="2803"/>
            <w:r w:rsidRPr="00D9651A">
              <w:rPr>
                <w:rStyle w:val="NumStro"/>
              </w:rPr>
              <w:t>.</w:t>
            </w:r>
            <w:r w:rsidRPr="00882386">
              <w:t xml:space="preserve"> Cet oubli du Seigneur a désolé la terre, </w:t>
            </w:r>
          </w:p>
          <w:p w:rsidR="001C564F" w:rsidRDefault="001C564F" w:rsidP="00BF4019">
            <w:pPr>
              <w:pStyle w:val="v"/>
            </w:pPr>
            <w:r w:rsidRPr="00882386">
              <w:t xml:space="preserve">Elle est pleine de fous. Que le mal est pressant ! </w:t>
            </w:r>
          </w:p>
          <w:p w:rsidR="001C564F" w:rsidRDefault="001C564F" w:rsidP="00BF4019">
            <w:pPr>
              <w:pStyle w:val="v"/>
            </w:pPr>
            <w:r w:rsidRPr="00882386">
              <w:t xml:space="preserve">Quasi tous font la guerre </w:t>
            </w:r>
          </w:p>
          <w:p w:rsidR="001C564F" w:rsidRDefault="001C564F" w:rsidP="00BF4019">
            <w:pPr>
              <w:pStyle w:val="v"/>
            </w:pPr>
            <w:r w:rsidRPr="00882386">
              <w:t xml:space="preserve">À leur juge présent.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L’oubli de Dieu fait le nombre infini des fol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2804" w:name="c024010"/>
            <w:bookmarkEnd w:id="2804"/>
            <w:r w:rsidRPr="00D9651A">
              <w:rPr>
                <w:rStyle w:val="NumStro"/>
              </w:rPr>
              <w:t>.</w:t>
            </w:r>
            <w:r w:rsidRPr="00882386">
              <w:t xml:space="preserve"> Abraham entendit Dieu même un jour lui dire : </w:t>
            </w:r>
          </w:p>
          <w:p w:rsidR="001C564F" w:rsidRDefault="001C564F" w:rsidP="00BF4019">
            <w:pPr>
              <w:pStyle w:val="v"/>
            </w:pPr>
            <w:r w:rsidRPr="00882386">
              <w:t xml:space="preserve">Marche dans ma présence afin d’être parfait. </w:t>
            </w:r>
          </w:p>
          <w:p w:rsidR="001C564F" w:rsidRDefault="001C564F" w:rsidP="00BF4019">
            <w:pPr>
              <w:pStyle w:val="v"/>
            </w:pPr>
            <w:r w:rsidRPr="00882386">
              <w:lastRenderedPageBreak/>
              <w:t xml:space="preserve">C’était pour nous instruire </w:t>
            </w:r>
          </w:p>
          <w:p w:rsidR="001C564F" w:rsidRDefault="001C564F" w:rsidP="00BF4019">
            <w:pPr>
              <w:pStyle w:val="v"/>
            </w:pPr>
            <w:r w:rsidRPr="00882386">
              <w:t xml:space="preserve">Qu’il lui dit ce secret.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Default="001C564F" w:rsidP="00BF4019">
            <w:pPr>
              <w:pStyle w:val="enarratio"/>
            </w:pPr>
            <w:r w:rsidRPr="00882386">
              <w:lastRenderedPageBreak/>
              <w:t>9</w:t>
            </w:r>
            <w:r w:rsidRPr="00BF4019">
              <w:rPr>
                <w:rStyle w:val="expositus"/>
              </w:rPr>
              <w:t>e</w:t>
            </w:r>
            <w:r w:rsidRPr="00882386">
              <w:t xml:space="preserve"> motif. </w:t>
            </w:r>
          </w:p>
          <w:p w:rsidR="001C564F" w:rsidRPr="00882386" w:rsidRDefault="001C564F" w:rsidP="00BF4019">
            <w:pPr>
              <w:pStyle w:val="enarratio"/>
            </w:pPr>
            <w:r w:rsidRPr="00882386">
              <w:t xml:space="preserve">Elle est un secret donné </w:t>
            </w:r>
            <w:r w:rsidRPr="00882386">
              <w:lastRenderedPageBreak/>
              <w:t>de Dieu pour être parfai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1</w:t>
            </w:r>
            <w:bookmarkStart w:id="2805" w:name="c024011"/>
            <w:bookmarkEnd w:id="2805"/>
            <w:r w:rsidRPr="00D9651A">
              <w:rPr>
                <w:rStyle w:val="NumStro"/>
              </w:rPr>
              <w:t>.</w:t>
            </w:r>
            <w:r w:rsidRPr="00882386">
              <w:t xml:space="preserve"> La présence de Dieu est la vie éternelle, </w:t>
            </w:r>
          </w:p>
          <w:p w:rsidR="001C564F" w:rsidRDefault="001C564F" w:rsidP="00BF4019">
            <w:pPr>
              <w:pStyle w:val="v"/>
            </w:pPr>
            <w:r w:rsidRPr="00882386">
              <w:t xml:space="preserve">La gloire et l’entretien des esprits bienheureux ; </w:t>
            </w:r>
          </w:p>
          <w:p w:rsidR="001C564F" w:rsidRDefault="001C564F" w:rsidP="00BF4019">
            <w:pPr>
              <w:pStyle w:val="v"/>
            </w:pPr>
            <w:r w:rsidRPr="00882386">
              <w:t xml:space="preserve">Ils trouvent tout en elle, </w:t>
            </w:r>
          </w:p>
          <w:p w:rsidR="001C564F" w:rsidRDefault="001C564F" w:rsidP="00BF4019">
            <w:pPr>
              <w:pStyle w:val="v"/>
            </w:pPr>
            <w:r w:rsidRPr="00882386">
              <w:t xml:space="preserve">Ce qui les rend heureux.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C’est la nourriture des ang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2806" w:name="c024012"/>
            <w:bookmarkEnd w:id="2806"/>
            <w:r w:rsidRPr="00D9651A">
              <w:rPr>
                <w:rStyle w:val="NumStro"/>
              </w:rPr>
              <w:t>.</w:t>
            </w:r>
            <w:r w:rsidRPr="00882386">
              <w:t xml:space="preserve"> Tous les saints en ont fait leur étude ordinaire, </w:t>
            </w:r>
          </w:p>
          <w:p w:rsidR="001C564F" w:rsidRDefault="001C564F" w:rsidP="00BF4019">
            <w:pPr>
              <w:pStyle w:val="v"/>
            </w:pPr>
            <w:r w:rsidRPr="00882386">
              <w:t xml:space="preserve">Ils regardaient Dieu seul en tous lieux, en </w:t>
            </w:r>
            <w:proofErr w:type="gramStart"/>
            <w:r w:rsidRPr="00882386">
              <w:t>tous</w:t>
            </w:r>
            <w:proofErr w:type="gramEnd"/>
            <w:r w:rsidRPr="00882386">
              <w:t xml:space="preserve"> temps, </w:t>
            </w:r>
          </w:p>
          <w:p w:rsidR="001C564F" w:rsidRDefault="001C564F" w:rsidP="00BF4019">
            <w:pPr>
              <w:pStyle w:val="v"/>
            </w:pPr>
            <w:r w:rsidRPr="00882386">
              <w:t xml:space="preserve">Ils mettaient à lui plaire </w:t>
            </w:r>
          </w:p>
          <w:p w:rsidR="001C564F" w:rsidRDefault="001C564F" w:rsidP="00BF4019">
            <w:pPr>
              <w:pStyle w:val="v"/>
            </w:pPr>
            <w:r w:rsidRPr="00882386">
              <w:t xml:space="preserve">Tous leurs contentements.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L’exemple des saints et prophèt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2807" w:name="c024013"/>
            <w:bookmarkEnd w:id="2807"/>
            <w:r w:rsidRPr="00D9651A">
              <w:rPr>
                <w:rStyle w:val="NumStro"/>
              </w:rPr>
              <w:t>.</w:t>
            </w:r>
            <w:r w:rsidRPr="00882386">
              <w:t xml:space="preserve"> Le prophète et le saint s’écriaient à toute heure : </w:t>
            </w:r>
          </w:p>
          <w:p w:rsidR="001C564F" w:rsidRDefault="001C564F" w:rsidP="00BF4019">
            <w:pPr>
              <w:pStyle w:val="v"/>
            </w:pPr>
            <w:r w:rsidRPr="00882386">
              <w:t xml:space="preserve">Vive Dieu qui me voit et qui fait mon </w:t>
            </w:r>
            <w:r w:rsidR="002331B1">
              <w:t>a</w:t>
            </w:r>
            <w:r w:rsidR="002331B1" w:rsidRPr="00882386">
              <w:t>ppui !</w:t>
            </w:r>
          </w:p>
          <w:p w:rsidR="001C564F" w:rsidRDefault="002331B1" w:rsidP="002331B1">
            <w:pPr>
              <w:pStyle w:val="v"/>
            </w:pPr>
            <w:r>
              <w:t xml:space="preserve">Que je vive ou je meure, </w:t>
            </w:r>
          </w:p>
          <w:p w:rsidR="001C564F" w:rsidRDefault="001C564F" w:rsidP="00BF4019">
            <w:pPr>
              <w:pStyle w:val="v"/>
            </w:pPr>
            <w:r w:rsidRPr="00882386">
              <w:t xml:space="preserve">Je ne crains rien en lui.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2808" w:name="c024014"/>
            <w:bookmarkEnd w:id="2808"/>
            <w:r w:rsidRPr="00D9651A">
              <w:rPr>
                <w:rStyle w:val="NumStro"/>
              </w:rPr>
              <w:t>.</w:t>
            </w:r>
            <w:r w:rsidRPr="00882386">
              <w:t xml:space="preserve"> La présence de Dieu fortifiait leurs âmes, </w:t>
            </w:r>
          </w:p>
          <w:p w:rsidR="001C564F" w:rsidRDefault="001C564F" w:rsidP="00BF4019">
            <w:pPr>
              <w:pStyle w:val="v"/>
            </w:pPr>
            <w:r w:rsidRPr="00882386">
              <w:t xml:space="preserve">Et les comblait de joie au milieu des travaux, </w:t>
            </w:r>
          </w:p>
          <w:p w:rsidR="001C564F" w:rsidRDefault="001C564F" w:rsidP="00BF4019">
            <w:pPr>
              <w:pStyle w:val="v"/>
            </w:pPr>
            <w:r w:rsidRPr="00882386">
              <w:t xml:space="preserve">Même au milieu des flammes, </w:t>
            </w:r>
          </w:p>
          <w:p w:rsidR="001C564F" w:rsidRDefault="001C564F" w:rsidP="00BF4019">
            <w:pPr>
              <w:pStyle w:val="v"/>
            </w:pPr>
            <w:r w:rsidRPr="00882386">
              <w:t xml:space="preserve">Parmi les plus grands maux.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L’exemple des martyr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2809" w:name="c024015"/>
            <w:bookmarkEnd w:id="2809"/>
            <w:r w:rsidRPr="00D9651A">
              <w:rPr>
                <w:rStyle w:val="NumStro"/>
              </w:rPr>
              <w:t>.</w:t>
            </w:r>
            <w:r w:rsidRPr="00882386">
              <w:t xml:space="preserve"> La présence de Dieu se garde en cent manières. </w:t>
            </w:r>
          </w:p>
          <w:p w:rsidR="001C564F" w:rsidRDefault="001C564F" w:rsidP="00BF4019">
            <w:pPr>
              <w:pStyle w:val="v"/>
            </w:pPr>
            <w:r w:rsidRPr="00882386">
              <w:t xml:space="preserve">Près de soi, dans le ciel, au dehors, dans le cœur, </w:t>
            </w:r>
          </w:p>
          <w:p w:rsidR="001C564F" w:rsidRDefault="001C564F" w:rsidP="00BF4019">
            <w:pPr>
              <w:pStyle w:val="v"/>
            </w:pPr>
            <w:r w:rsidRPr="00882386">
              <w:t xml:space="preserve">Et selon les lumières </w:t>
            </w:r>
          </w:p>
          <w:p w:rsidR="001C564F" w:rsidRDefault="001C564F" w:rsidP="00BF4019">
            <w:pPr>
              <w:pStyle w:val="v"/>
            </w:pPr>
            <w:r w:rsidRPr="00882386">
              <w:t xml:space="preserve">Que donne le Seigneur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POINT. </w:t>
            </w:r>
          </w:p>
          <w:p w:rsidR="001C564F" w:rsidRPr="00882386" w:rsidRDefault="001C564F" w:rsidP="00BF4019">
            <w:pPr>
              <w:pStyle w:val="enarratio"/>
              <w:rPr>
                <w:rStyle w:val="italicus"/>
              </w:rPr>
            </w:pPr>
            <w:r w:rsidRPr="00882386">
              <w:rPr>
                <w:rStyle w:val="italicus"/>
              </w:rPr>
              <w:t>Manières de la présence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2810" w:name="c024016"/>
            <w:bookmarkEnd w:id="2810"/>
            <w:r w:rsidRPr="00D9651A">
              <w:rPr>
                <w:rStyle w:val="NumStro"/>
              </w:rPr>
              <w:t>.</w:t>
            </w:r>
            <w:r w:rsidRPr="00882386">
              <w:t xml:space="preserve"> On pourrait regarder Jésus-Christ en personne </w:t>
            </w:r>
          </w:p>
          <w:p w:rsidR="001C564F" w:rsidRDefault="001C564F" w:rsidP="00BF4019">
            <w:pPr>
              <w:pStyle w:val="v"/>
            </w:pPr>
            <w:r w:rsidRPr="00882386">
              <w:t xml:space="preserve">Et se l’imaginer présent sensiblement. </w:t>
            </w:r>
          </w:p>
          <w:p w:rsidR="001C564F" w:rsidRDefault="001C564F" w:rsidP="00BF4019">
            <w:pPr>
              <w:pStyle w:val="v"/>
            </w:pPr>
            <w:r w:rsidRPr="00882386">
              <w:t xml:space="preserve">Cette présence est bonne </w:t>
            </w:r>
          </w:p>
          <w:p w:rsidR="001C564F" w:rsidRDefault="001C564F" w:rsidP="00BF4019">
            <w:pPr>
              <w:pStyle w:val="v"/>
            </w:pPr>
            <w:r w:rsidRPr="00882386">
              <w:t xml:space="preserve">Quand on va simplement.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Default="00215140" w:rsidP="00BF4019">
            <w:pPr>
              <w:pStyle w:val="enarratio"/>
            </w:pPr>
            <w:r>
              <w:t>1</w:t>
            </w:r>
            <w:r w:rsidR="001C564F" w:rsidRPr="00BF4019">
              <w:rPr>
                <w:rStyle w:val="expositus"/>
              </w:rPr>
              <w:t>re</w:t>
            </w:r>
            <w:r w:rsidR="001C564F" w:rsidRPr="00882386">
              <w:t xml:space="preserve"> pratique. </w:t>
            </w:r>
          </w:p>
          <w:p w:rsidR="001C564F" w:rsidRPr="00882386" w:rsidRDefault="001C564F" w:rsidP="00BF4019">
            <w:pPr>
              <w:pStyle w:val="enarratio"/>
            </w:pPr>
            <w:r w:rsidRPr="00882386">
              <w:t>Ou manière de présence de Dieu : se représenter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2811" w:name="c024017"/>
            <w:bookmarkEnd w:id="2811"/>
            <w:r w:rsidRPr="00D9651A">
              <w:rPr>
                <w:rStyle w:val="NumStro"/>
              </w:rPr>
              <w:t>.</w:t>
            </w:r>
            <w:r w:rsidRPr="00882386">
              <w:t xml:space="preserve"> On peut le voir au ciel sur un trône de gloire, </w:t>
            </w:r>
          </w:p>
          <w:p w:rsidR="001C564F" w:rsidRDefault="001C564F" w:rsidP="00BF4019">
            <w:pPr>
              <w:pStyle w:val="v"/>
            </w:pPr>
            <w:r w:rsidRPr="00882386">
              <w:t xml:space="preserve">Dont les yeux éternels sont sur nous attachés </w:t>
            </w:r>
          </w:p>
          <w:p w:rsidR="001C564F" w:rsidRDefault="001C564F" w:rsidP="00BF4019">
            <w:pPr>
              <w:pStyle w:val="v"/>
            </w:pPr>
            <w:r w:rsidRPr="00882386">
              <w:t xml:space="preserve">Pour voir notre victoire, </w:t>
            </w:r>
          </w:p>
          <w:p w:rsidR="001C564F" w:rsidRDefault="001C564F" w:rsidP="00BF4019">
            <w:pPr>
              <w:pStyle w:val="v"/>
            </w:pPr>
            <w:r w:rsidRPr="00882386">
              <w:t xml:space="preserve">Pour compter nos péchés.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pratique. </w:t>
            </w:r>
          </w:p>
          <w:p w:rsidR="001C564F" w:rsidRPr="00882386" w:rsidRDefault="001C564F" w:rsidP="00BF4019">
            <w:pPr>
              <w:pStyle w:val="enarratio"/>
            </w:pPr>
            <w:r w:rsidRPr="00882386">
              <w:t>Le voir dans le ci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2812" w:name="c024018"/>
            <w:bookmarkEnd w:id="2812"/>
            <w:r w:rsidRPr="00D9651A">
              <w:rPr>
                <w:rStyle w:val="NumStro"/>
              </w:rPr>
              <w:t>.</w:t>
            </w:r>
            <w:r w:rsidRPr="00882386">
              <w:t xml:space="preserve"> On peut le regarder comme un puissant refuge </w:t>
            </w:r>
          </w:p>
          <w:p w:rsidR="001C564F" w:rsidRDefault="001C564F" w:rsidP="00BF4019">
            <w:pPr>
              <w:pStyle w:val="v"/>
            </w:pPr>
            <w:r w:rsidRPr="00882386">
              <w:t xml:space="preserve">Dans lequel un pécheur ne court aucun danger, </w:t>
            </w:r>
          </w:p>
          <w:p w:rsidR="001C564F" w:rsidRDefault="001C564F" w:rsidP="00BF4019">
            <w:pPr>
              <w:pStyle w:val="v"/>
            </w:pPr>
            <w:r w:rsidRPr="00882386">
              <w:t xml:space="preserve">Ou comme un juste juge, </w:t>
            </w:r>
          </w:p>
          <w:p w:rsidR="001C564F" w:rsidRDefault="001C564F" w:rsidP="00BF4019">
            <w:pPr>
              <w:pStyle w:val="v"/>
            </w:pPr>
            <w:r w:rsidRPr="00882386">
              <w:t xml:space="preserve">Tout prêt de nous juger.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ratique. </w:t>
            </w:r>
          </w:p>
          <w:p w:rsidR="001C564F" w:rsidRPr="00882386" w:rsidRDefault="001C564F" w:rsidP="00BF4019">
            <w:pPr>
              <w:pStyle w:val="enarratio"/>
            </w:pPr>
            <w:r w:rsidRPr="00882386">
              <w:t>Le voir comme son jug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2813" w:name="c024019"/>
            <w:bookmarkEnd w:id="2813"/>
            <w:r w:rsidRPr="00D9651A">
              <w:rPr>
                <w:rStyle w:val="NumStro"/>
              </w:rPr>
              <w:t>.</w:t>
            </w:r>
            <w:r w:rsidRPr="00882386">
              <w:t xml:space="preserve"> Hors de cette présence on est hors de son centre ; </w:t>
            </w:r>
          </w:p>
          <w:p w:rsidR="001C564F" w:rsidRDefault="001C564F" w:rsidP="00BF4019">
            <w:pPr>
              <w:pStyle w:val="v"/>
            </w:pPr>
            <w:r w:rsidRPr="00882386">
              <w:lastRenderedPageBreak/>
              <w:t xml:space="preserve">Un poisson hors de l’eau, son unique élément, </w:t>
            </w:r>
          </w:p>
          <w:p w:rsidR="001C564F" w:rsidRDefault="001C564F" w:rsidP="00BF4019">
            <w:pPr>
              <w:pStyle w:val="v"/>
            </w:pPr>
            <w:r w:rsidRPr="00882386">
              <w:t xml:space="preserve">Dans lequel, s’il ne rentre, </w:t>
            </w:r>
          </w:p>
          <w:p w:rsidR="001C564F" w:rsidRDefault="001C564F" w:rsidP="00BF4019">
            <w:pPr>
              <w:pStyle w:val="v"/>
            </w:pPr>
            <w:r w:rsidRPr="00882386">
              <w:t xml:space="preserve">Il meurt secrètement.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Default="001C564F" w:rsidP="00BF4019">
            <w:pPr>
              <w:pStyle w:val="enarratio"/>
            </w:pPr>
            <w:r w:rsidRPr="00882386">
              <w:lastRenderedPageBreak/>
              <w:t>4</w:t>
            </w:r>
            <w:r w:rsidRPr="00BF4019">
              <w:rPr>
                <w:rStyle w:val="expositus"/>
              </w:rPr>
              <w:t>e</w:t>
            </w:r>
            <w:r w:rsidRPr="00882386">
              <w:t xml:space="preserve"> pratique. </w:t>
            </w:r>
          </w:p>
          <w:p w:rsidR="001C564F" w:rsidRPr="00882386" w:rsidRDefault="001C564F" w:rsidP="00BF4019">
            <w:pPr>
              <w:pStyle w:val="enarratio"/>
            </w:pPr>
            <w:r w:rsidRPr="00882386">
              <w:lastRenderedPageBreak/>
              <w:t>Comme son cent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0</w:t>
            </w:r>
            <w:bookmarkStart w:id="2814" w:name="c024020"/>
            <w:bookmarkEnd w:id="2814"/>
            <w:r w:rsidRPr="00D9651A">
              <w:rPr>
                <w:rStyle w:val="NumStro"/>
              </w:rPr>
              <w:t>.</w:t>
            </w:r>
            <w:r w:rsidRPr="00882386">
              <w:t xml:space="preserve"> On peut se voir en Dieu, la manière est sublime, </w:t>
            </w:r>
          </w:p>
          <w:p w:rsidR="001C564F" w:rsidRDefault="001C564F" w:rsidP="00BF4019">
            <w:pPr>
              <w:pStyle w:val="v"/>
            </w:pPr>
            <w:r w:rsidRPr="00882386">
              <w:t xml:space="preserve">Plongé dans l’océan de toute sainteté, </w:t>
            </w:r>
          </w:p>
          <w:p w:rsidR="001C564F" w:rsidRDefault="001C564F" w:rsidP="00BF4019">
            <w:pPr>
              <w:pStyle w:val="v"/>
            </w:pPr>
            <w:r w:rsidRPr="00882386">
              <w:t xml:space="preserve">Dans le profond abîme </w:t>
            </w:r>
          </w:p>
          <w:p w:rsidR="001C564F" w:rsidRDefault="001C564F" w:rsidP="00BF4019">
            <w:pPr>
              <w:pStyle w:val="v"/>
            </w:pPr>
            <w:r w:rsidRPr="00882386">
              <w:t xml:space="preserve">De son immensité.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pratique. </w:t>
            </w:r>
          </w:p>
          <w:p w:rsidR="001C564F" w:rsidRPr="00882386" w:rsidRDefault="001C564F" w:rsidP="00BF4019">
            <w:pPr>
              <w:pStyle w:val="enarratio"/>
            </w:pPr>
            <w:r w:rsidRPr="00882386">
              <w:t>Se voir dans son immens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2815" w:name="c024021"/>
            <w:bookmarkEnd w:id="2815"/>
            <w:r w:rsidRPr="00D9651A">
              <w:rPr>
                <w:rStyle w:val="NumStro"/>
              </w:rPr>
              <w:t>.</w:t>
            </w:r>
            <w:r w:rsidRPr="00882386">
              <w:t xml:space="preserve"> Vous pouvez voir partout ce monarque suprême, </w:t>
            </w:r>
          </w:p>
          <w:p w:rsidR="001C564F" w:rsidRDefault="001C564F" w:rsidP="00BF4019">
            <w:pPr>
              <w:pStyle w:val="v"/>
            </w:pPr>
            <w:r w:rsidRPr="00882386">
              <w:t xml:space="preserve">Plus haut que tous les cieux, plus creux que les enfers, </w:t>
            </w:r>
          </w:p>
          <w:p w:rsidR="001C564F" w:rsidRDefault="001C564F" w:rsidP="00BF4019">
            <w:pPr>
              <w:pStyle w:val="v"/>
            </w:pPr>
            <w:r w:rsidRPr="00882386">
              <w:t xml:space="preserve">Puisqu’il surpasse même </w:t>
            </w:r>
          </w:p>
          <w:p w:rsidR="001C564F" w:rsidRDefault="001C564F" w:rsidP="00BF4019">
            <w:pPr>
              <w:pStyle w:val="v"/>
            </w:pPr>
            <w:r w:rsidRPr="00882386">
              <w:t xml:space="preserve">Tout ce vaste univers.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2816" w:name="c024022"/>
            <w:bookmarkEnd w:id="2816"/>
            <w:r w:rsidRPr="00D9651A">
              <w:rPr>
                <w:rStyle w:val="NumStro"/>
              </w:rPr>
              <w:t>.</w:t>
            </w:r>
            <w:r w:rsidRPr="00882386">
              <w:t xml:space="preserve"> On peut regarder Dieu dans chaque créature</w:t>
            </w:r>
            <w:r w:rsidRPr="00D21EFA">
              <w:rPr>
                <w:rStyle w:val="Appelnotedebasdep"/>
              </w:rPr>
              <w:footnoteReference w:id="2114"/>
            </w:r>
            <w:r w:rsidRPr="00882386">
              <w:t xml:space="preserve"> : </w:t>
            </w:r>
          </w:p>
          <w:p w:rsidR="001C564F" w:rsidRDefault="001C564F" w:rsidP="00BF4019">
            <w:pPr>
              <w:pStyle w:val="v"/>
            </w:pPr>
            <w:r w:rsidRPr="00882386">
              <w:t xml:space="preserve">Dans l’une il nous nourrit, dans l’autre il nous instruit. </w:t>
            </w:r>
          </w:p>
          <w:p w:rsidR="001C564F" w:rsidRDefault="001C564F" w:rsidP="00BF4019">
            <w:pPr>
              <w:pStyle w:val="v"/>
            </w:pPr>
            <w:r w:rsidRPr="00882386">
              <w:t xml:space="preserve">Dans l’une il nous assure, </w:t>
            </w:r>
          </w:p>
          <w:p w:rsidR="001C564F" w:rsidRDefault="001C564F" w:rsidP="00BF4019">
            <w:pPr>
              <w:pStyle w:val="v"/>
            </w:pPr>
            <w:r w:rsidRPr="00882386">
              <w:t xml:space="preserve">Dans l’autre il nous conduit.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3</w:t>
            </w:r>
            <w:bookmarkStart w:id="2817" w:name="c024023"/>
            <w:bookmarkEnd w:id="2817"/>
            <w:r w:rsidRPr="00D9651A">
              <w:rPr>
                <w:rStyle w:val="NumStro"/>
              </w:rPr>
              <w:t>.</w:t>
            </w:r>
            <w:r w:rsidRPr="00882386">
              <w:t xml:space="preserve"> Dieu résidant en nous plus qu’en aucune chose, </w:t>
            </w:r>
          </w:p>
          <w:p w:rsidR="001C564F" w:rsidRDefault="001C564F" w:rsidP="00BF4019">
            <w:pPr>
              <w:pStyle w:val="v"/>
            </w:pPr>
            <w:r w:rsidRPr="00882386">
              <w:t xml:space="preserve">C’est en nos cœurs qu’il faut chercher sa majesté, </w:t>
            </w:r>
          </w:p>
          <w:p w:rsidR="001C564F" w:rsidRDefault="001C564F" w:rsidP="00BF4019">
            <w:pPr>
              <w:pStyle w:val="v"/>
            </w:pPr>
            <w:r w:rsidRPr="00882386">
              <w:t xml:space="preserve">C’est là que l’on s’expose </w:t>
            </w:r>
          </w:p>
          <w:p w:rsidR="001C564F" w:rsidRDefault="001C564F" w:rsidP="00BF4019">
            <w:pPr>
              <w:pStyle w:val="v"/>
            </w:pPr>
            <w:r w:rsidRPr="00882386">
              <w:t xml:space="preserve">À toute sa clarté.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pratique. </w:t>
            </w:r>
          </w:p>
          <w:p w:rsidR="001C564F" w:rsidRPr="00882386" w:rsidRDefault="001C564F" w:rsidP="00BF4019">
            <w:pPr>
              <w:pStyle w:val="enarratio"/>
            </w:pPr>
            <w:r w:rsidRPr="00882386">
              <w:t>Dans notre cœ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2818" w:name="c024024"/>
            <w:bookmarkEnd w:id="2818"/>
            <w:r w:rsidRPr="00D9651A">
              <w:rPr>
                <w:rStyle w:val="NumStro"/>
              </w:rPr>
              <w:t>.</w:t>
            </w:r>
            <w:r w:rsidRPr="00882386">
              <w:t xml:space="preserve"> Dieu s’est choisi nos cœurs pour son trône et domaine. </w:t>
            </w:r>
          </w:p>
          <w:p w:rsidR="001C564F" w:rsidRDefault="001C564F" w:rsidP="00BF4019">
            <w:pPr>
              <w:pStyle w:val="v"/>
            </w:pPr>
            <w:r w:rsidRPr="00882386">
              <w:t xml:space="preserve">Il nous attire là pour goûter nuit et jour </w:t>
            </w:r>
          </w:p>
          <w:p w:rsidR="001C564F" w:rsidRDefault="001C564F" w:rsidP="00BF4019">
            <w:pPr>
              <w:pStyle w:val="v"/>
            </w:pPr>
            <w:r w:rsidRPr="00882386">
              <w:t xml:space="preserve">Sa beauté souveraine </w:t>
            </w:r>
          </w:p>
          <w:p w:rsidR="001C564F" w:rsidRDefault="001C564F" w:rsidP="00BF4019">
            <w:pPr>
              <w:pStyle w:val="v"/>
            </w:pPr>
            <w:r w:rsidRPr="00882386">
              <w:t xml:space="preserve">Et son divin amour. </w:t>
            </w:r>
          </w:p>
          <w:p w:rsidR="001C564F" w:rsidRPr="00882386" w:rsidRDefault="001C564F" w:rsidP="00BF4019">
            <w:pPr>
              <w:pStyle w:val="v"/>
            </w:pPr>
            <w:r w:rsidRPr="00882386">
              <w:t>Gardons donc</w:t>
            </w:r>
            <w:r>
              <w:t>…</w:t>
            </w:r>
            <w:r w:rsidRPr="00882386">
              <w:t xml:space="preserve"> etc.</w:t>
            </w:r>
          </w:p>
        </w:tc>
        <w:tc>
          <w:tcPr>
            <w:tcW w:w="1250" w:type="pct"/>
            <w:shd w:val="clear" w:color="auto" w:fill="auto"/>
          </w:tcPr>
          <w:p w:rsidR="001C564F" w:rsidRPr="00882386" w:rsidRDefault="001C564F" w:rsidP="00BF4019">
            <w:pPr>
              <w:pStyle w:val="enarratio"/>
            </w:pPr>
          </w:p>
        </w:tc>
      </w:tr>
    </w:tbl>
    <w:p w:rsidR="001C564F" w:rsidRPr="005503C4" w:rsidRDefault="001C564F" w:rsidP="001C564F">
      <w:pPr>
        <w:pStyle w:val="u2"/>
      </w:pPr>
      <w:r w:rsidRPr="000D74B4">
        <w:t>AUX PÉCHEURS</w:t>
      </w:r>
      <w:r>
        <w:t xml:space="preserve"> </w:t>
      </w:r>
    </w:p>
    <w:p w:rsidR="001C564F" w:rsidRDefault="001C564F" w:rsidP="001C564F">
      <w:pPr>
        <w:pStyle w:val="v"/>
      </w:pPr>
      <w:r w:rsidRPr="00D9651A">
        <w:rPr>
          <w:rStyle w:val="NumStro"/>
        </w:rPr>
        <w:t>25</w:t>
      </w:r>
      <w:bookmarkStart w:id="2819" w:name="c024025"/>
      <w:bookmarkEnd w:id="2819"/>
      <w:r w:rsidRPr="00D9651A">
        <w:rPr>
          <w:rStyle w:val="NumStro"/>
        </w:rPr>
        <w:t>.</w:t>
      </w:r>
      <w:r>
        <w:rPr>
          <w:rStyle w:val="NumStro"/>
        </w:rPr>
        <w:t xml:space="preserve"> </w:t>
      </w:r>
      <w:r w:rsidRPr="000D74B4">
        <w:t xml:space="preserve">Ô pécheur, Dieu t’entend ; pécheur, Dieu te regarde ; </w:t>
      </w:r>
    </w:p>
    <w:p w:rsidR="001C564F" w:rsidRDefault="001C564F" w:rsidP="001C564F">
      <w:pPr>
        <w:pStyle w:val="v"/>
      </w:pPr>
      <w:r w:rsidRPr="000D74B4">
        <w:t xml:space="preserve">Il voit tes actions, il compte tous tes pas, </w:t>
      </w:r>
    </w:p>
    <w:p w:rsidR="001C564F" w:rsidRDefault="001C564F" w:rsidP="001C564F">
      <w:pPr>
        <w:pStyle w:val="v"/>
      </w:pPr>
      <w:r w:rsidRPr="000D74B4">
        <w:t xml:space="preserve">Et tu n’y prends pas garde, </w:t>
      </w:r>
    </w:p>
    <w:p w:rsidR="001C564F" w:rsidRDefault="001C564F" w:rsidP="001C564F">
      <w:pPr>
        <w:pStyle w:val="v"/>
      </w:pPr>
      <w:r w:rsidRPr="000D74B4">
        <w:t xml:space="preserve">Et tu n’y penses pas. </w:t>
      </w:r>
    </w:p>
    <w:p w:rsidR="001C564F" w:rsidRPr="000D74B4" w:rsidRDefault="001C564F" w:rsidP="001C564F">
      <w:pPr>
        <w:pStyle w:val="v"/>
      </w:pPr>
      <w:r w:rsidRPr="000D74B4">
        <w:t>Gardons donc</w:t>
      </w:r>
      <w:r>
        <w:t>…</w:t>
      </w:r>
      <w:r w:rsidRPr="000D74B4">
        <w:t xml:space="preserve"> etc.</w:t>
      </w:r>
    </w:p>
    <w:p w:rsidR="001C564F" w:rsidRPr="005503C4" w:rsidRDefault="001C564F" w:rsidP="001C564F">
      <w:pPr>
        <w:pStyle w:val="il"/>
      </w:pPr>
    </w:p>
    <w:p w:rsidR="001C564F" w:rsidRDefault="001C564F" w:rsidP="001C564F">
      <w:pPr>
        <w:pStyle w:val="v"/>
      </w:pPr>
      <w:r w:rsidRPr="00D9651A">
        <w:rPr>
          <w:rStyle w:val="NumStro"/>
        </w:rPr>
        <w:t>26</w:t>
      </w:r>
      <w:bookmarkStart w:id="2820" w:name="c024026"/>
      <w:bookmarkEnd w:id="2820"/>
      <w:r w:rsidRPr="00D9651A">
        <w:rPr>
          <w:rStyle w:val="NumStro"/>
        </w:rPr>
        <w:t>.</w:t>
      </w:r>
      <w:r>
        <w:rPr>
          <w:rStyle w:val="NumStro"/>
        </w:rPr>
        <w:t xml:space="preserve"> </w:t>
      </w:r>
      <w:r w:rsidRPr="000D74B4">
        <w:t xml:space="preserve">Tu ne peux éviter ses yeux ni sa colère, </w:t>
      </w:r>
    </w:p>
    <w:p w:rsidR="001C564F" w:rsidRDefault="001C564F" w:rsidP="001C564F">
      <w:pPr>
        <w:pStyle w:val="v"/>
      </w:pPr>
      <w:r w:rsidRPr="000D74B4">
        <w:t xml:space="preserve">Il est juge et témoin des péchés que tu fais, </w:t>
      </w:r>
    </w:p>
    <w:p w:rsidR="001C564F" w:rsidRDefault="001C564F" w:rsidP="001C564F">
      <w:pPr>
        <w:pStyle w:val="v"/>
      </w:pPr>
      <w:r w:rsidRPr="000D74B4">
        <w:t xml:space="preserve">Des mots que tu profères, </w:t>
      </w:r>
    </w:p>
    <w:p w:rsidR="001C564F" w:rsidRDefault="001C564F" w:rsidP="001C564F">
      <w:pPr>
        <w:pStyle w:val="v"/>
      </w:pPr>
      <w:r w:rsidRPr="000D74B4">
        <w:t xml:space="preserve">Et tu te tiens en paix. </w:t>
      </w:r>
    </w:p>
    <w:p w:rsidR="001C564F" w:rsidRPr="000D74B4" w:rsidRDefault="001C564F" w:rsidP="001C564F">
      <w:pPr>
        <w:pStyle w:val="v"/>
      </w:pPr>
      <w:r w:rsidRPr="000D74B4">
        <w:t>Gardons donc</w:t>
      </w:r>
      <w:r>
        <w:t>…</w:t>
      </w:r>
      <w:r w:rsidRPr="000D74B4">
        <w:t xml:space="preserve"> etc.</w:t>
      </w:r>
    </w:p>
    <w:p w:rsidR="001C564F" w:rsidRPr="005503C4" w:rsidRDefault="001C564F" w:rsidP="001C564F">
      <w:pPr>
        <w:pStyle w:val="il"/>
      </w:pPr>
    </w:p>
    <w:p w:rsidR="001C564F" w:rsidRDefault="001C564F" w:rsidP="001C564F">
      <w:pPr>
        <w:pStyle w:val="v"/>
      </w:pPr>
      <w:r w:rsidRPr="00D9651A">
        <w:rPr>
          <w:rStyle w:val="NumStro"/>
        </w:rPr>
        <w:t>27</w:t>
      </w:r>
      <w:bookmarkStart w:id="2821" w:name="c024027"/>
      <w:bookmarkEnd w:id="2821"/>
      <w:r w:rsidRPr="00D9651A">
        <w:rPr>
          <w:rStyle w:val="NumStro"/>
        </w:rPr>
        <w:t>.</w:t>
      </w:r>
      <w:r>
        <w:rPr>
          <w:rStyle w:val="NumStro"/>
        </w:rPr>
        <w:t xml:space="preserve"> </w:t>
      </w:r>
      <w:r>
        <w:t xml:space="preserve">Quand je t’entends parler, insensé, tu m’étonnes : </w:t>
      </w:r>
    </w:p>
    <w:p w:rsidR="001C564F" w:rsidRDefault="001C564F" w:rsidP="001C564F">
      <w:pPr>
        <w:pStyle w:val="v"/>
      </w:pPr>
      <w:r>
        <w:t xml:space="preserve">Personne ne m’a vu, rien n’est ici, dis-tu. </w:t>
      </w:r>
    </w:p>
    <w:p w:rsidR="001C564F" w:rsidRDefault="001C564F" w:rsidP="001C564F">
      <w:pPr>
        <w:pStyle w:val="v"/>
      </w:pPr>
      <w:r>
        <w:t xml:space="preserve">Tu prends Dieu pour personne, </w:t>
      </w:r>
    </w:p>
    <w:p w:rsidR="001C564F" w:rsidRDefault="001C564F" w:rsidP="001C564F">
      <w:pPr>
        <w:pStyle w:val="v"/>
      </w:pPr>
      <w:r>
        <w:t xml:space="preserve">Il te voit, il t’a vu. </w:t>
      </w:r>
    </w:p>
    <w:p w:rsidR="001C564F" w:rsidRDefault="001C564F" w:rsidP="001C564F">
      <w:pPr>
        <w:pStyle w:val="v"/>
      </w:pPr>
      <w:r>
        <w:lastRenderedPageBreak/>
        <w:t xml:space="preserve">Gardons donc… etc. </w:t>
      </w:r>
    </w:p>
    <w:p w:rsidR="001C564F" w:rsidRPr="005503C4" w:rsidRDefault="001C564F" w:rsidP="001C564F">
      <w:pPr>
        <w:pStyle w:val="il"/>
      </w:pPr>
    </w:p>
    <w:p w:rsidR="001C564F" w:rsidRDefault="001C564F" w:rsidP="001C564F">
      <w:pPr>
        <w:pStyle w:val="v"/>
      </w:pPr>
      <w:r w:rsidRPr="00D9651A">
        <w:rPr>
          <w:rStyle w:val="NumStro"/>
        </w:rPr>
        <w:t>28</w:t>
      </w:r>
      <w:bookmarkStart w:id="2822" w:name="c024028"/>
      <w:bookmarkEnd w:id="2822"/>
      <w:r w:rsidRPr="00D9651A">
        <w:rPr>
          <w:rStyle w:val="NumStro"/>
        </w:rPr>
        <w:t>.</w:t>
      </w:r>
      <w:r>
        <w:rPr>
          <w:rStyle w:val="NumStro"/>
        </w:rPr>
        <w:t xml:space="preserve"> </w:t>
      </w:r>
      <w:r>
        <w:t xml:space="preserve">Dans ce secret recoin, en cette chambre noire, </w:t>
      </w:r>
    </w:p>
    <w:p w:rsidR="001C564F" w:rsidRDefault="001C564F" w:rsidP="001C564F">
      <w:pPr>
        <w:pStyle w:val="v"/>
      </w:pPr>
      <w:r>
        <w:t xml:space="preserve">Dans ce sombre désert où tu t’étais caché, </w:t>
      </w:r>
    </w:p>
    <w:p w:rsidR="001C564F" w:rsidRDefault="001C564F" w:rsidP="001C564F">
      <w:pPr>
        <w:pStyle w:val="v"/>
      </w:pPr>
      <w:r>
        <w:t xml:space="preserve">Ce Juge et Roi de gloire </w:t>
      </w:r>
    </w:p>
    <w:p w:rsidR="001C564F" w:rsidRDefault="001C564F" w:rsidP="001C564F">
      <w:pPr>
        <w:pStyle w:val="v"/>
      </w:pPr>
      <w:r>
        <w:t xml:space="preserve">À vu tout ton péché. </w:t>
      </w:r>
    </w:p>
    <w:p w:rsidR="001C564F" w:rsidRDefault="001C564F" w:rsidP="001C564F">
      <w:pPr>
        <w:pStyle w:val="v"/>
      </w:pPr>
      <w:r>
        <w:t xml:space="preserve">Gardons donc… etc. </w:t>
      </w:r>
    </w:p>
    <w:p w:rsidR="001C564F" w:rsidRPr="005503C4" w:rsidRDefault="001C564F" w:rsidP="001C564F">
      <w:pPr>
        <w:pStyle w:val="il"/>
      </w:pPr>
    </w:p>
    <w:p w:rsidR="001C564F" w:rsidRDefault="001C564F" w:rsidP="001C564F">
      <w:pPr>
        <w:pStyle w:val="v"/>
      </w:pPr>
      <w:r w:rsidRPr="00D9651A">
        <w:rPr>
          <w:rStyle w:val="NumStro"/>
        </w:rPr>
        <w:t>29</w:t>
      </w:r>
      <w:bookmarkStart w:id="2823" w:name="c024029"/>
      <w:bookmarkEnd w:id="2823"/>
      <w:r w:rsidRPr="00D9651A">
        <w:rPr>
          <w:rStyle w:val="NumStro"/>
        </w:rPr>
        <w:t>.</w:t>
      </w:r>
      <w:r>
        <w:rPr>
          <w:rStyle w:val="NumStro"/>
        </w:rPr>
        <w:t xml:space="preserve"> </w:t>
      </w:r>
      <w:r>
        <w:t xml:space="preserve">Pécheur, près de tomber, rappelle en ta mémoire </w:t>
      </w:r>
    </w:p>
    <w:p w:rsidR="001C564F" w:rsidRDefault="001C564F" w:rsidP="001C564F">
      <w:pPr>
        <w:pStyle w:val="v"/>
      </w:pPr>
      <w:r>
        <w:t xml:space="preserve">La présence de Dieu : tu deviendras très fort, </w:t>
      </w:r>
    </w:p>
    <w:p w:rsidR="001C564F" w:rsidRDefault="001C564F" w:rsidP="001C564F">
      <w:pPr>
        <w:pStyle w:val="v"/>
      </w:pPr>
      <w:r>
        <w:t xml:space="preserve">Tu chanteras victoire </w:t>
      </w:r>
    </w:p>
    <w:p w:rsidR="001C564F" w:rsidRDefault="001C564F" w:rsidP="001C564F">
      <w:pPr>
        <w:pStyle w:val="v"/>
      </w:pPr>
      <w:r>
        <w:t xml:space="preserve">Sur l’enfer et la mort. </w:t>
      </w:r>
    </w:p>
    <w:p w:rsidR="001C564F" w:rsidRDefault="001C564F" w:rsidP="001C564F">
      <w:pPr>
        <w:pStyle w:val="v"/>
      </w:pPr>
      <w:r>
        <w:t xml:space="preserve">Gardons donc… etc. </w:t>
      </w:r>
    </w:p>
    <w:p w:rsidR="001C564F" w:rsidRPr="005503C4" w:rsidRDefault="001C564F" w:rsidP="001C564F">
      <w:pPr>
        <w:pStyle w:val="il"/>
      </w:pPr>
    </w:p>
    <w:p w:rsidR="001C564F" w:rsidRDefault="001C564F" w:rsidP="001C564F">
      <w:pPr>
        <w:pStyle w:val="v"/>
      </w:pPr>
      <w:r w:rsidRPr="00D9651A">
        <w:rPr>
          <w:rStyle w:val="NumStro"/>
        </w:rPr>
        <w:t>30</w:t>
      </w:r>
      <w:bookmarkStart w:id="2824" w:name="c024030"/>
      <w:bookmarkEnd w:id="2824"/>
      <w:r w:rsidRPr="00D9651A">
        <w:rPr>
          <w:rStyle w:val="NumStro"/>
        </w:rPr>
        <w:t>.</w:t>
      </w:r>
      <w:r>
        <w:rPr>
          <w:rStyle w:val="NumStro"/>
        </w:rPr>
        <w:t xml:space="preserve"> </w:t>
      </w:r>
      <w:r>
        <w:t xml:space="preserve">Chrétien, si vous voulez être un saint véritable, </w:t>
      </w:r>
    </w:p>
    <w:p w:rsidR="001C564F" w:rsidRDefault="001C564F" w:rsidP="001C564F">
      <w:pPr>
        <w:pStyle w:val="v"/>
      </w:pPr>
      <w:r>
        <w:t xml:space="preserve">Tâchez d’avoir toujours Dieu présent à l’esprit. </w:t>
      </w:r>
    </w:p>
    <w:p w:rsidR="001C564F" w:rsidRDefault="001C564F" w:rsidP="001C564F">
      <w:pPr>
        <w:pStyle w:val="v"/>
      </w:pPr>
      <w:r>
        <w:t xml:space="preserve">Ô secret ineffable </w:t>
      </w:r>
    </w:p>
    <w:p w:rsidR="001C564F" w:rsidRDefault="001C564F" w:rsidP="001C564F">
      <w:pPr>
        <w:pStyle w:val="v"/>
      </w:pPr>
      <w:r>
        <w:t xml:space="preserve">Donné du Saint-Esprit ! </w:t>
      </w:r>
    </w:p>
    <w:p w:rsidR="001C564F" w:rsidRDefault="001C564F" w:rsidP="001C564F">
      <w:pPr>
        <w:pStyle w:val="v"/>
      </w:pPr>
      <w:r>
        <w:t xml:space="preserve">Gardons donc… etc. </w:t>
      </w:r>
    </w:p>
    <w:p w:rsidR="001C564F" w:rsidRPr="005503C4" w:rsidRDefault="001C564F" w:rsidP="001C564F">
      <w:pPr>
        <w:pStyle w:val="u2"/>
      </w:pPr>
      <w:r w:rsidRPr="0008486F">
        <w:t>PRIÈRE</w:t>
      </w:r>
      <w:r>
        <w:t xml:space="preserve"> </w:t>
      </w:r>
    </w:p>
    <w:p w:rsidR="001C564F" w:rsidRDefault="001C564F" w:rsidP="001C564F">
      <w:pPr>
        <w:pStyle w:val="v"/>
      </w:pPr>
      <w:r w:rsidRPr="00D9651A">
        <w:rPr>
          <w:rStyle w:val="NumStro"/>
        </w:rPr>
        <w:t>31</w:t>
      </w:r>
      <w:bookmarkStart w:id="2825" w:name="c024031"/>
      <w:bookmarkEnd w:id="2825"/>
      <w:r w:rsidRPr="00D9651A">
        <w:rPr>
          <w:rStyle w:val="NumStro"/>
        </w:rPr>
        <w:t>.</w:t>
      </w:r>
      <w:r>
        <w:rPr>
          <w:rStyle w:val="NumStro"/>
        </w:rPr>
        <w:t xml:space="preserve"> </w:t>
      </w:r>
      <w:r>
        <w:t xml:space="preserve">Seigneur, vous recherchez quelqu’un parmi les hommes </w:t>
      </w:r>
    </w:p>
    <w:p w:rsidR="001C564F" w:rsidRDefault="001C564F" w:rsidP="001C564F">
      <w:pPr>
        <w:pStyle w:val="v"/>
      </w:pPr>
      <w:r>
        <w:t xml:space="preserve">Qui soit sage à vos yeux, qui </w:t>
      </w:r>
      <w:proofErr w:type="gramStart"/>
      <w:r>
        <w:t>marche</w:t>
      </w:r>
      <w:proofErr w:type="gramEnd"/>
      <w:r>
        <w:t xml:space="preserve"> devant vous ? </w:t>
      </w:r>
    </w:p>
    <w:p w:rsidR="001C564F" w:rsidRDefault="001C564F" w:rsidP="001C564F">
      <w:pPr>
        <w:pStyle w:val="v"/>
      </w:pPr>
      <w:r>
        <w:t xml:space="preserve">Insensés que nous sommes, </w:t>
      </w:r>
    </w:p>
    <w:p w:rsidR="001C564F" w:rsidRDefault="001C564F" w:rsidP="001C564F">
      <w:pPr>
        <w:pStyle w:val="v"/>
      </w:pPr>
      <w:r>
        <w:t xml:space="preserve">Nous vous oublions tous. </w:t>
      </w:r>
    </w:p>
    <w:p w:rsidR="001C564F" w:rsidRDefault="001C564F" w:rsidP="001C564F">
      <w:pPr>
        <w:pStyle w:val="v"/>
      </w:pPr>
      <w:r>
        <w:t xml:space="preserve">Gardons donc … etc. </w:t>
      </w:r>
    </w:p>
    <w:p w:rsidR="001C564F" w:rsidRPr="005503C4" w:rsidRDefault="001C564F" w:rsidP="001C564F">
      <w:pPr>
        <w:pStyle w:val="il"/>
      </w:pPr>
    </w:p>
    <w:p w:rsidR="001C564F" w:rsidRDefault="001C564F" w:rsidP="001C564F">
      <w:pPr>
        <w:pStyle w:val="v"/>
      </w:pPr>
      <w:r w:rsidRPr="00D9651A">
        <w:rPr>
          <w:rStyle w:val="NumStro"/>
        </w:rPr>
        <w:t>32</w:t>
      </w:r>
      <w:bookmarkStart w:id="2826" w:name="c024032"/>
      <w:bookmarkEnd w:id="2826"/>
      <w:r w:rsidRPr="00D9651A">
        <w:rPr>
          <w:rStyle w:val="NumStro"/>
        </w:rPr>
        <w:t>.</w:t>
      </w:r>
      <w:r>
        <w:rPr>
          <w:rStyle w:val="NumStro"/>
        </w:rPr>
        <w:t xml:space="preserve"> </w:t>
      </w:r>
      <w:r>
        <w:t xml:space="preserve">Grand Dieu, je crois que rien ne vous est invisible, </w:t>
      </w:r>
    </w:p>
    <w:p w:rsidR="001C564F" w:rsidRDefault="001C564F" w:rsidP="001C564F">
      <w:pPr>
        <w:pStyle w:val="v"/>
      </w:pPr>
      <w:r>
        <w:t xml:space="preserve">Puisque vous remplissez et la terre et les cieux, </w:t>
      </w:r>
    </w:p>
    <w:p w:rsidR="001C564F" w:rsidRDefault="001C564F" w:rsidP="001C564F">
      <w:pPr>
        <w:pStyle w:val="v"/>
      </w:pPr>
      <w:r>
        <w:t xml:space="preserve">Puisqu’il est impossible </w:t>
      </w:r>
    </w:p>
    <w:p w:rsidR="001C564F" w:rsidRDefault="001C564F" w:rsidP="001C564F">
      <w:pPr>
        <w:pStyle w:val="v"/>
      </w:pPr>
      <w:r>
        <w:t xml:space="preserve">Qu’on se cache à vos yeux. </w:t>
      </w:r>
    </w:p>
    <w:p w:rsidR="001C564F" w:rsidRDefault="001C564F" w:rsidP="001C564F">
      <w:pPr>
        <w:pStyle w:val="v"/>
      </w:pPr>
      <w:r>
        <w:t xml:space="preserve">Gardons donc… etc. </w:t>
      </w:r>
    </w:p>
    <w:p w:rsidR="001C564F" w:rsidRPr="005503C4" w:rsidRDefault="001C564F" w:rsidP="001C564F">
      <w:pPr>
        <w:pStyle w:val="il"/>
      </w:pPr>
    </w:p>
    <w:p w:rsidR="001C564F" w:rsidRDefault="001C564F" w:rsidP="001C564F">
      <w:pPr>
        <w:pStyle w:val="v"/>
      </w:pPr>
      <w:r w:rsidRPr="00D9651A">
        <w:rPr>
          <w:rStyle w:val="NumStro"/>
        </w:rPr>
        <w:t>33</w:t>
      </w:r>
      <w:bookmarkStart w:id="2827" w:name="c024033"/>
      <w:bookmarkEnd w:id="2827"/>
      <w:r w:rsidRPr="00D9651A">
        <w:rPr>
          <w:rStyle w:val="NumStro"/>
        </w:rPr>
        <w:t>.</w:t>
      </w:r>
      <w:r>
        <w:rPr>
          <w:rStyle w:val="NumStro"/>
        </w:rPr>
        <w:t xml:space="preserve"> </w:t>
      </w:r>
      <w:r>
        <w:t xml:space="preserve">Ici je vous adore, ô Père de mes pères, </w:t>
      </w:r>
    </w:p>
    <w:p w:rsidR="001C564F" w:rsidRDefault="001C564F" w:rsidP="001C564F">
      <w:pPr>
        <w:pStyle w:val="v"/>
      </w:pPr>
      <w:r>
        <w:t xml:space="preserve">Ô Seigneur tout-puissant, devant qui tout n’est rien, </w:t>
      </w:r>
    </w:p>
    <w:p w:rsidR="001C564F" w:rsidRDefault="001C564F" w:rsidP="001C564F">
      <w:pPr>
        <w:pStyle w:val="v"/>
      </w:pPr>
      <w:r>
        <w:t xml:space="preserve">Ô Père des lumières </w:t>
      </w:r>
    </w:p>
    <w:p w:rsidR="001C564F" w:rsidRDefault="001C564F" w:rsidP="001C564F">
      <w:pPr>
        <w:pStyle w:val="v"/>
      </w:pPr>
      <w:r>
        <w:t xml:space="preserve">De qui descend tout bien. </w:t>
      </w:r>
    </w:p>
    <w:p w:rsidR="001C564F" w:rsidRDefault="001C564F" w:rsidP="001C564F">
      <w:pPr>
        <w:pStyle w:val="v"/>
      </w:pPr>
      <w:r>
        <w:t xml:space="preserve">Gardons donc… etc. </w:t>
      </w:r>
    </w:p>
    <w:p w:rsidR="001C564F" w:rsidRPr="005503C4" w:rsidRDefault="001C564F" w:rsidP="001C564F">
      <w:pPr>
        <w:pStyle w:val="il"/>
      </w:pPr>
    </w:p>
    <w:p w:rsidR="001C564F" w:rsidRDefault="001C564F" w:rsidP="001C564F">
      <w:pPr>
        <w:pStyle w:val="v"/>
      </w:pPr>
      <w:r w:rsidRPr="00D9651A">
        <w:rPr>
          <w:rStyle w:val="NumStro"/>
        </w:rPr>
        <w:t>34</w:t>
      </w:r>
      <w:bookmarkStart w:id="2828" w:name="c024034"/>
      <w:bookmarkEnd w:id="2828"/>
      <w:r w:rsidRPr="00D9651A">
        <w:rPr>
          <w:rStyle w:val="NumStro"/>
        </w:rPr>
        <w:t>.</w:t>
      </w:r>
      <w:r>
        <w:rPr>
          <w:rStyle w:val="NumStro"/>
        </w:rPr>
        <w:t xml:space="preserve"> </w:t>
      </w:r>
      <w:r>
        <w:t xml:space="preserve">Vous me donnez du pain par votre Providence, </w:t>
      </w:r>
    </w:p>
    <w:p w:rsidR="001C564F" w:rsidRDefault="001C564F" w:rsidP="001C564F">
      <w:pPr>
        <w:pStyle w:val="v"/>
      </w:pPr>
      <w:r>
        <w:t xml:space="preserve">Vous pesez mon esprit et vous sondez mon cœur. </w:t>
      </w:r>
    </w:p>
    <w:p w:rsidR="001C564F" w:rsidRDefault="001C564F" w:rsidP="001C564F">
      <w:pPr>
        <w:pStyle w:val="v"/>
      </w:pPr>
      <w:r>
        <w:t xml:space="preserve">À votre connaissance </w:t>
      </w:r>
    </w:p>
    <w:p w:rsidR="001C564F" w:rsidRDefault="001C564F" w:rsidP="001C564F">
      <w:pPr>
        <w:pStyle w:val="v"/>
      </w:pPr>
      <w:r>
        <w:t xml:space="preserve">Rien n’échappe, Seigneur. </w:t>
      </w:r>
    </w:p>
    <w:p w:rsidR="001C564F" w:rsidRDefault="001C564F" w:rsidP="001C564F">
      <w:pPr>
        <w:pStyle w:val="v"/>
      </w:pPr>
      <w:r>
        <w:t xml:space="preserve">Gardons donc… etc. </w:t>
      </w:r>
    </w:p>
    <w:p w:rsidR="001C564F" w:rsidRPr="005503C4" w:rsidRDefault="001C564F" w:rsidP="001C564F">
      <w:pPr>
        <w:pStyle w:val="il"/>
      </w:pPr>
    </w:p>
    <w:p w:rsidR="001C564F" w:rsidRDefault="001C564F" w:rsidP="001C564F">
      <w:pPr>
        <w:pStyle w:val="v"/>
      </w:pPr>
      <w:r w:rsidRPr="00D9651A">
        <w:rPr>
          <w:rStyle w:val="NumStro"/>
        </w:rPr>
        <w:t>35</w:t>
      </w:r>
      <w:bookmarkStart w:id="2829" w:name="c024035"/>
      <w:bookmarkEnd w:id="2829"/>
      <w:r w:rsidRPr="00D9651A">
        <w:rPr>
          <w:rStyle w:val="NumStro"/>
        </w:rPr>
        <w:t>.</w:t>
      </w:r>
      <w:r>
        <w:rPr>
          <w:rStyle w:val="NumStro"/>
        </w:rPr>
        <w:t xml:space="preserve"> </w:t>
      </w:r>
      <w:r>
        <w:t xml:space="preserve">Vous donnez l’être à tout, le mouvement, la vie, </w:t>
      </w:r>
    </w:p>
    <w:p w:rsidR="001C564F" w:rsidRDefault="001C564F" w:rsidP="001C564F">
      <w:pPr>
        <w:pStyle w:val="v"/>
      </w:pPr>
      <w:r>
        <w:t xml:space="preserve">Tout partout est compris de votre immensité, </w:t>
      </w:r>
    </w:p>
    <w:p w:rsidR="001C564F" w:rsidRDefault="001C564F" w:rsidP="001C564F">
      <w:pPr>
        <w:pStyle w:val="v"/>
      </w:pPr>
      <w:r>
        <w:t xml:space="preserve">Et la terre est remplie </w:t>
      </w:r>
    </w:p>
    <w:p w:rsidR="001C564F" w:rsidRDefault="001C564F" w:rsidP="001C564F">
      <w:pPr>
        <w:pStyle w:val="v"/>
      </w:pPr>
      <w:r>
        <w:t xml:space="preserve">De votre majesté. </w:t>
      </w:r>
    </w:p>
    <w:p w:rsidR="001C564F" w:rsidRDefault="001C564F" w:rsidP="001C564F">
      <w:pPr>
        <w:pStyle w:val="v"/>
      </w:pPr>
      <w:r>
        <w:t xml:space="preserve">Gardons donc… etc. </w:t>
      </w:r>
    </w:p>
    <w:p w:rsidR="001C564F" w:rsidRPr="005503C4" w:rsidRDefault="001C564F" w:rsidP="001C564F">
      <w:pPr>
        <w:pStyle w:val="il"/>
      </w:pPr>
    </w:p>
    <w:p w:rsidR="001C564F" w:rsidRDefault="001C564F" w:rsidP="001C564F">
      <w:pPr>
        <w:pStyle w:val="v"/>
      </w:pPr>
      <w:r w:rsidRPr="00D9651A">
        <w:rPr>
          <w:rStyle w:val="NumStro"/>
        </w:rPr>
        <w:t>36</w:t>
      </w:r>
      <w:bookmarkStart w:id="2830" w:name="c024036"/>
      <w:bookmarkEnd w:id="2830"/>
      <w:r w:rsidRPr="00D9651A">
        <w:rPr>
          <w:rStyle w:val="NumStro"/>
        </w:rPr>
        <w:t>.</w:t>
      </w:r>
      <w:r>
        <w:rPr>
          <w:rStyle w:val="NumStro"/>
        </w:rPr>
        <w:t xml:space="preserve"> </w:t>
      </w:r>
      <w:r>
        <w:t xml:space="preserve">Peut-on vous offenser même en votre présence, </w:t>
      </w:r>
    </w:p>
    <w:p w:rsidR="001C564F" w:rsidRDefault="001C564F" w:rsidP="001C564F">
      <w:pPr>
        <w:pStyle w:val="v"/>
      </w:pPr>
      <w:r>
        <w:t xml:space="preserve">Pécher devant vos yeux et vous désobéir ? </w:t>
      </w:r>
    </w:p>
    <w:p w:rsidR="001C564F" w:rsidRDefault="001C564F" w:rsidP="001C564F">
      <w:pPr>
        <w:pStyle w:val="v"/>
      </w:pPr>
      <w:r>
        <w:t xml:space="preserve">Ô cruelle imprudence ! </w:t>
      </w:r>
    </w:p>
    <w:p w:rsidR="001C564F" w:rsidRDefault="001C564F" w:rsidP="001C564F">
      <w:pPr>
        <w:pStyle w:val="v"/>
      </w:pPr>
      <w:r>
        <w:t xml:space="preserve">J’aimerais mieux mourir. </w:t>
      </w:r>
    </w:p>
    <w:p w:rsidR="001C564F" w:rsidRDefault="001C564F" w:rsidP="001C564F">
      <w:pPr>
        <w:pStyle w:val="v"/>
      </w:pPr>
      <w:r>
        <w:t xml:space="preserve">Gardons donc… etc. </w:t>
      </w:r>
    </w:p>
    <w:p w:rsidR="001C564F" w:rsidRPr="005503C4" w:rsidRDefault="001C564F" w:rsidP="001C564F">
      <w:pPr>
        <w:pStyle w:val="il"/>
      </w:pPr>
    </w:p>
    <w:p w:rsidR="001C564F" w:rsidRDefault="001C564F" w:rsidP="001C564F">
      <w:pPr>
        <w:pStyle w:val="v"/>
      </w:pPr>
      <w:r w:rsidRPr="00D9651A">
        <w:rPr>
          <w:rStyle w:val="NumStro"/>
        </w:rPr>
        <w:lastRenderedPageBreak/>
        <w:t>37</w:t>
      </w:r>
      <w:bookmarkStart w:id="2831" w:name="c024037"/>
      <w:bookmarkEnd w:id="2831"/>
      <w:r w:rsidRPr="00D9651A">
        <w:rPr>
          <w:rStyle w:val="NumStro"/>
        </w:rPr>
        <w:t>.</w:t>
      </w:r>
      <w:r>
        <w:rPr>
          <w:rStyle w:val="NumStro"/>
        </w:rPr>
        <w:t xml:space="preserve"> </w:t>
      </w:r>
      <w:r>
        <w:t xml:space="preserve">Seigneur, gravez en moi votre divine face </w:t>
      </w:r>
    </w:p>
    <w:p w:rsidR="001C564F" w:rsidRDefault="001C564F" w:rsidP="001C564F">
      <w:pPr>
        <w:pStyle w:val="v"/>
      </w:pPr>
      <w:r>
        <w:t xml:space="preserve">Pour vous avoir présent partout et sans effort, </w:t>
      </w:r>
    </w:p>
    <w:p w:rsidR="001C564F" w:rsidRDefault="001C564F" w:rsidP="001C564F">
      <w:pPr>
        <w:pStyle w:val="v"/>
      </w:pPr>
      <w:r>
        <w:t xml:space="preserve">Sans que </w:t>
      </w:r>
      <w:proofErr w:type="gramStart"/>
      <w:r>
        <w:t>rien vous</w:t>
      </w:r>
      <w:proofErr w:type="gramEnd"/>
      <w:r>
        <w:t xml:space="preserve"> efface, </w:t>
      </w:r>
    </w:p>
    <w:p w:rsidR="001C564F" w:rsidRDefault="001C564F" w:rsidP="001C564F">
      <w:pPr>
        <w:pStyle w:val="v"/>
      </w:pPr>
      <w:r>
        <w:t xml:space="preserve">Non, pas même la mort. </w:t>
      </w:r>
    </w:p>
    <w:p w:rsidR="001C564F" w:rsidRDefault="001C564F" w:rsidP="001C564F">
      <w:pPr>
        <w:pStyle w:val="v"/>
      </w:pPr>
      <w:r>
        <w:t xml:space="preserve">Gardons donc… etc. </w:t>
      </w:r>
    </w:p>
    <w:p w:rsidR="001C564F" w:rsidRPr="005503C4" w:rsidRDefault="001C564F" w:rsidP="001C564F">
      <w:pPr>
        <w:pStyle w:val="il"/>
      </w:pPr>
    </w:p>
    <w:p w:rsidR="001C564F" w:rsidRDefault="001C564F" w:rsidP="001C564F">
      <w:pPr>
        <w:pStyle w:val="v"/>
      </w:pPr>
      <w:r w:rsidRPr="00D9651A">
        <w:rPr>
          <w:rStyle w:val="NumStro"/>
        </w:rPr>
        <w:t>38</w:t>
      </w:r>
      <w:bookmarkStart w:id="2832" w:name="c024038"/>
      <w:bookmarkEnd w:id="2832"/>
      <w:r w:rsidRPr="00D9651A">
        <w:rPr>
          <w:rStyle w:val="NumStro"/>
        </w:rPr>
        <w:t>.</w:t>
      </w:r>
      <w:r>
        <w:rPr>
          <w:rStyle w:val="NumStro"/>
        </w:rPr>
        <w:t xml:space="preserve"> </w:t>
      </w:r>
      <w:r>
        <w:t xml:space="preserve">Mon âme, entre en ton cœur, laisse la bagatelle ; </w:t>
      </w:r>
    </w:p>
    <w:p w:rsidR="001C564F" w:rsidRDefault="001C564F" w:rsidP="001C564F">
      <w:pPr>
        <w:pStyle w:val="v"/>
      </w:pPr>
      <w:r>
        <w:t xml:space="preserve">Tous les biens du dehors te sont des biens d’autrui. </w:t>
      </w:r>
    </w:p>
    <w:p w:rsidR="001C564F" w:rsidRDefault="001C564F" w:rsidP="001C564F">
      <w:pPr>
        <w:pStyle w:val="v"/>
      </w:pPr>
      <w:r>
        <w:t xml:space="preserve">À ton cœur Dieu t’appelle, </w:t>
      </w:r>
    </w:p>
    <w:p w:rsidR="001C564F" w:rsidRDefault="001C564F" w:rsidP="001C564F">
      <w:pPr>
        <w:pStyle w:val="v"/>
      </w:pPr>
      <w:r>
        <w:t xml:space="preserve">Tout ton bien est chez lui. </w:t>
      </w:r>
    </w:p>
    <w:p w:rsidR="001C564F" w:rsidRDefault="001C564F" w:rsidP="001C564F">
      <w:pPr>
        <w:pStyle w:val="v"/>
      </w:pPr>
      <w:r>
        <w:t xml:space="preserve">Gardons donc… etc. </w:t>
      </w:r>
    </w:p>
    <w:p w:rsidR="001C564F" w:rsidRPr="005503C4" w:rsidRDefault="001C564F" w:rsidP="001C564F">
      <w:pPr>
        <w:pStyle w:val="il"/>
      </w:pPr>
    </w:p>
    <w:p w:rsidR="001C564F" w:rsidRDefault="001C564F" w:rsidP="001C564F">
      <w:pPr>
        <w:pStyle w:val="v"/>
      </w:pPr>
      <w:r w:rsidRPr="00D9651A">
        <w:rPr>
          <w:rStyle w:val="NumStro"/>
        </w:rPr>
        <w:t>39</w:t>
      </w:r>
      <w:bookmarkStart w:id="2833" w:name="c024039"/>
      <w:bookmarkEnd w:id="2833"/>
      <w:r w:rsidRPr="00D9651A">
        <w:rPr>
          <w:rStyle w:val="NumStro"/>
        </w:rPr>
        <w:t>.</w:t>
      </w:r>
      <w:r>
        <w:rPr>
          <w:rStyle w:val="NumStro"/>
        </w:rPr>
        <w:t xml:space="preserve"> </w:t>
      </w:r>
      <w:r>
        <w:t>Rentrons tous en nous-mêmes en secret, en silence</w:t>
      </w:r>
      <w:r w:rsidRPr="00D21EFA">
        <w:rPr>
          <w:rStyle w:val="Appelnotedebasdep"/>
        </w:rPr>
        <w:footnoteReference w:id="2115"/>
      </w:r>
      <w:r>
        <w:t xml:space="preserve">, </w:t>
      </w:r>
    </w:p>
    <w:p w:rsidR="001C564F" w:rsidRDefault="001C564F" w:rsidP="001C564F">
      <w:pPr>
        <w:pStyle w:val="v"/>
      </w:pPr>
      <w:r>
        <w:t xml:space="preserve">Pour y voir Dieu présent plus qu’en nul autre lieu, </w:t>
      </w:r>
    </w:p>
    <w:p w:rsidR="001C564F" w:rsidRDefault="001C564F" w:rsidP="001C564F">
      <w:pPr>
        <w:pStyle w:val="v"/>
      </w:pPr>
      <w:r>
        <w:t xml:space="preserve">Pour garder l’innocence </w:t>
      </w:r>
    </w:p>
    <w:p w:rsidR="001C564F" w:rsidRDefault="001C564F" w:rsidP="001C564F">
      <w:pPr>
        <w:pStyle w:val="v"/>
      </w:pPr>
      <w:r>
        <w:t xml:space="preserve">Ou l’acquérir en peu. </w:t>
      </w:r>
    </w:p>
    <w:p w:rsidR="001C564F" w:rsidRDefault="001C564F" w:rsidP="001C564F">
      <w:pPr>
        <w:pStyle w:val="v"/>
      </w:pPr>
      <w:r>
        <w:t xml:space="preserve">Gardons tous la présence </w:t>
      </w:r>
    </w:p>
    <w:p w:rsidR="001C564F" w:rsidRDefault="001C564F" w:rsidP="001C564F">
      <w:pPr>
        <w:pStyle w:val="v"/>
      </w:pPr>
      <w:r>
        <w:t xml:space="preserve">De Dieu. </w:t>
      </w:r>
    </w:p>
    <w:p w:rsidR="001C564F" w:rsidRDefault="001C564F" w:rsidP="001C564F">
      <w:pPr>
        <w:pStyle w:val="uCentrum"/>
      </w:pPr>
      <w:r>
        <w:t xml:space="preserve">Dieu seul. </w:t>
      </w:r>
    </w:p>
    <w:p w:rsidR="001C564F" w:rsidRDefault="001C564F" w:rsidP="001C564F">
      <w:pPr>
        <w:pStyle w:val="Titre3"/>
      </w:pPr>
      <w:bookmarkStart w:id="2834" w:name="_Toc38833096"/>
      <w:r>
        <w:t>25</w:t>
      </w:r>
      <w:r>
        <w:br/>
        <w:t>LA BONNE ODEUR DE LA MODESTIE</w:t>
      </w:r>
      <w:r w:rsidRPr="00D21EFA">
        <w:rPr>
          <w:rStyle w:val="Appelnotedebasdep"/>
        </w:rPr>
        <w:footnoteReference w:id="2116"/>
      </w:r>
      <w:r>
        <w:rPr>
          <w:vertAlign w:val="superscript"/>
        </w:rPr>
        <w:br/>
      </w:r>
      <w:r>
        <w:t>20</w:t>
      </w:r>
      <w:r w:rsidRPr="007F6449">
        <w:rPr>
          <w:vertAlign w:val="superscript"/>
        </w:rPr>
        <w:t>e</w:t>
      </w:r>
      <w:r>
        <w:t xml:space="preserve"> CANTIQUE</w:t>
      </w:r>
      <w:bookmarkStart w:id="2835" w:name="c025"/>
      <w:bookmarkEnd w:id="2834"/>
      <w:bookmarkEnd w:id="2835"/>
      <w:r>
        <w:t xml:space="preserve"> </w:t>
      </w:r>
    </w:p>
    <w:p w:rsidR="001C564F" w:rsidRPr="007C3442" w:rsidRDefault="001C564F" w:rsidP="001C564F">
      <w:pPr>
        <w:pStyle w:val="air"/>
        <w:rPr>
          <w:rStyle w:val="italicus"/>
        </w:rPr>
      </w:pPr>
      <w:r w:rsidRPr="004E683B">
        <w:t xml:space="preserve">Sur l’air : </w:t>
      </w:r>
      <w:r w:rsidRPr="007C3442">
        <w:rPr>
          <w:rStyle w:val="italicus"/>
        </w:rPr>
        <w:t>De l’enfant prodigue.</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836" w:name="c025001"/>
            <w:bookmarkEnd w:id="2836"/>
            <w:r w:rsidRPr="00D9651A">
              <w:rPr>
                <w:rStyle w:val="NumStro"/>
              </w:rPr>
              <w:t>.</w:t>
            </w:r>
            <w:r w:rsidRPr="00882386">
              <w:t xml:space="preserve"> </w:t>
            </w:r>
            <w:r w:rsidRPr="00882386">
              <w:rPr>
                <w:smallCaps/>
              </w:rPr>
              <w:t>Voyez</w:t>
            </w:r>
            <w:r w:rsidRPr="00882386">
              <w:t xml:space="preserve"> ce visage et ces yeux </w:t>
            </w:r>
          </w:p>
          <w:p w:rsidR="001C564F" w:rsidRDefault="001C564F" w:rsidP="00BF4019">
            <w:pPr>
              <w:pStyle w:val="v"/>
            </w:pPr>
            <w:r w:rsidRPr="00882386">
              <w:t xml:space="preserve">Si doux, si réglés, si joyeux, </w:t>
            </w:r>
          </w:p>
          <w:p w:rsidR="001C564F" w:rsidRDefault="001C564F" w:rsidP="00BF4019">
            <w:pPr>
              <w:pStyle w:val="v"/>
            </w:pPr>
            <w:r w:rsidRPr="00882386">
              <w:t xml:space="preserve">C’est la vertu de Modestie ; </w:t>
            </w:r>
          </w:p>
          <w:p w:rsidR="001C564F" w:rsidRDefault="001C564F" w:rsidP="00BF4019">
            <w:pPr>
              <w:pStyle w:val="v"/>
            </w:pPr>
            <w:r w:rsidRPr="00882386">
              <w:t xml:space="preserve">Ce sont les rejaillissements </w:t>
            </w:r>
          </w:p>
          <w:p w:rsidR="001C564F" w:rsidRDefault="001C564F" w:rsidP="00BF4019">
            <w:pPr>
              <w:pStyle w:val="v"/>
            </w:pPr>
            <w:r w:rsidRPr="00882386">
              <w:t xml:space="preserve">Des vertus dont l’âme est remplie </w:t>
            </w:r>
          </w:p>
          <w:p w:rsidR="001C564F" w:rsidRPr="00882386" w:rsidRDefault="001C564F" w:rsidP="00BF4019">
            <w:pPr>
              <w:pStyle w:val="v"/>
            </w:pPr>
            <w:r w:rsidRPr="00882386">
              <w:t>Et de sa gloire du dedans.</w:t>
            </w:r>
          </w:p>
        </w:tc>
        <w:tc>
          <w:tcPr>
            <w:tcW w:w="1250" w:type="pct"/>
            <w:shd w:val="clear" w:color="auto" w:fill="auto"/>
          </w:tcPr>
          <w:p w:rsidR="001C564F" w:rsidRDefault="001C564F" w:rsidP="00BF4019">
            <w:pPr>
              <w:pStyle w:val="enarratio"/>
            </w:pPr>
            <w:r w:rsidRPr="00882386">
              <w:t xml:space="preserve">Essence de la vertu de modestie. </w:t>
            </w:r>
          </w:p>
          <w:p w:rsidR="001C564F" w:rsidRDefault="001C564F" w:rsidP="00BF4019">
            <w:pPr>
              <w:pStyle w:val="enarratio"/>
            </w:pPr>
            <w:r w:rsidRPr="00882386">
              <w:t>1</w:t>
            </w:r>
            <w:r w:rsidRPr="00BF4019">
              <w:rPr>
                <w:rStyle w:val="expositus"/>
              </w:rPr>
              <w:t>er</w:t>
            </w:r>
            <w:r w:rsidRPr="00882386">
              <w:t xml:space="preserve"> POINT. </w:t>
            </w:r>
          </w:p>
          <w:p w:rsidR="001C564F" w:rsidRPr="00882386" w:rsidRDefault="001C564F" w:rsidP="003A6B25">
            <w:pPr>
              <w:pStyle w:val="enarratio"/>
              <w:rPr>
                <w:rStyle w:val="italicus"/>
              </w:rPr>
            </w:pPr>
            <w:r w:rsidRPr="00882386">
              <w:rPr>
                <w:rStyle w:val="italicus"/>
              </w:rPr>
              <w:t xml:space="preserve">Son excellence. </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2837" w:name="c025002"/>
            <w:bookmarkEnd w:id="2837"/>
            <w:r w:rsidRPr="00D9651A">
              <w:rPr>
                <w:rStyle w:val="NumStro"/>
              </w:rPr>
              <w:t>.</w:t>
            </w:r>
            <w:r w:rsidRPr="00882386">
              <w:t xml:space="preserve"> La modestie est l’ornement </w:t>
            </w:r>
          </w:p>
          <w:p w:rsidR="001C564F" w:rsidRDefault="001C564F" w:rsidP="00BF4019">
            <w:pPr>
              <w:pStyle w:val="v"/>
            </w:pPr>
            <w:r w:rsidRPr="00882386">
              <w:t xml:space="preserve">Et le très noble vêtement </w:t>
            </w:r>
          </w:p>
          <w:p w:rsidR="001C564F" w:rsidRDefault="001C564F" w:rsidP="00BF4019">
            <w:pPr>
              <w:pStyle w:val="v"/>
            </w:pPr>
            <w:r w:rsidRPr="00882386">
              <w:t xml:space="preserve">De la vertu la plus sublime ; </w:t>
            </w:r>
          </w:p>
          <w:p w:rsidR="001C564F" w:rsidRDefault="001C564F" w:rsidP="00BF4019">
            <w:pPr>
              <w:pStyle w:val="v"/>
            </w:pPr>
            <w:r w:rsidRPr="00882386">
              <w:t xml:space="preserve">Elle est la vertu des parfaits, </w:t>
            </w:r>
          </w:p>
          <w:p w:rsidR="001C564F" w:rsidRDefault="001C564F" w:rsidP="00BF4019">
            <w:pPr>
              <w:pStyle w:val="v"/>
            </w:pPr>
            <w:r w:rsidRPr="00882386">
              <w:t xml:space="preserve">Qui sans aucun trouble ni crime </w:t>
            </w:r>
          </w:p>
          <w:p w:rsidR="001C564F" w:rsidRPr="00882386" w:rsidRDefault="001C564F" w:rsidP="00BF4019">
            <w:pPr>
              <w:pStyle w:val="v"/>
            </w:pPr>
            <w:r w:rsidRPr="00882386">
              <w:t>Sont pleins de douceur et de paix.</w:t>
            </w:r>
          </w:p>
        </w:tc>
        <w:tc>
          <w:tcPr>
            <w:tcW w:w="1250" w:type="pct"/>
            <w:shd w:val="clear" w:color="auto" w:fill="auto"/>
          </w:tcPr>
          <w:p w:rsidR="003A6B25" w:rsidRPr="003A6B25" w:rsidRDefault="003A6B25" w:rsidP="00BF4019">
            <w:pPr>
              <w:pStyle w:val="enarratio"/>
            </w:pPr>
            <w:r w:rsidRPr="003A6B25">
              <w:t>Motifs.</w:t>
            </w:r>
          </w:p>
          <w:p w:rsidR="001C564F" w:rsidRDefault="001C564F" w:rsidP="00BF4019">
            <w:pPr>
              <w:pStyle w:val="enarratio"/>
            </w:pPr>
            <w:r w:rsidRPr="00882386">
              <w:t>1</w:t>
            </w:r>
            <w:r w:rsidRPr="00BF4019">
              <w:rPr>
                <w:rStyle w:val="expositus"/>
              </w:rPr>
              <w:t>e</w:t>
            </w:r>
            <w:r w:rsidR="003A6B25">
              <w:rPr>
                <w:rStyle w:val="expositus"/>
              </w:rPr>
              <w:t>r</w:t>
            </w:r>
            <w:r w:rsidRPr="00882386">
              <w:t xml:space="preserve"> motif. </w:t>
            </w:r>
          </w:p>
          <w:p w:rsidR="001C564F" w:rsidRDefault="001C564F" w:rsidP="00BF4019">
            <w:pPr>
              <w:pStyle w:val="enarratio"/>
            </w:pPr>
            <w:r w:rsidRPr="00882386">
              <w:t xml:space="preserve">C’est l’ornement des vertus. </w:t>
            </w:r>
          </w:p>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La vertu des parfai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2838" w:name="c025003"/>
            <w:bookmarkEnd w:id="2838"/>
            <w:r w:rsidRPr="00D9651A">
              <w:rPr>
                <w:rStyle w:val="NumStro"/>
              </w:rPr>
              <w:t>.</w:t>
            </w:r>
            <w:r w:rsidRPr="00882386">
              <w:t xml:space="preserve"> C’est un des fruits du Saint-Esprit, </w:t>
            </w:r>
          </w:p>
          <w:p w:rsidR="001C564F" w:rsidRDefault="001C564F" w:rsidP="00BF4019">
            <w:pPr>
              <w:pStyle w:val="v"/>
            </w:pPr>
            <w:r w:rsidRPr="00882386">
              <w:t xml:space="preserve">Comme le grand apôtre écrit : </w:t>
            </w:r>
          </w:p>
          <w:p w:rsidR="001C564F" w:rsidRDefault="001C564F" w:rsidP="00BF4019">
            <w:pPr>
              <w:pStyle w:val="v"/>
            </w:pPr>
            <w:r w:rsidRPr="00882386">
              <w:t xml:space="preserve">« Quand l’Esprit Saint est en une âme, </w:t>
            </w:r>
          </w:p>
          <w:p w:rsidR="001C564F" w:rsidRDefault="001C564F" w:rsidP="00BF4019">
            <w:pPr>
              <w:pStyle w:val="v"/>
            </w:pPr>
            <w:r w:rsidRPr="00882386">
              <w:t xml:space="preserve">Il fait rejaillir sur le corps </w:t>
            </w:r>
          </w:p>
          <w:p w:rsidR="001C564F" w:rsidRDefault="001C564F" w:rsidP="00BF4019">
            <w:pPr>
              <w:pStyle w:val="v"/>
            </w:pPr>
            <w:r w:rsidRPr="00882386">
              <w:t xml:space="preserve">Les rayons de sa douce flamme, </w:t>
            </w:r>
          </w:p>
          <w:p w:rsidR="001C564F" w:rsidRPr="00882386" w:rsidRDefault="001C564F" w:rsidP="00BF4019">
            <w:pPr>
              <w:pStyle w:val="v"/>
            </w:pPr>
            <w:r w:rsidRPr="00882386">
              <w:t>Du dedans il sort au dehors. »</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Le fruit du Saint-Espri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2839" w:name="c025004"/>
            <w:bookmarkEnd w:id="2839"/>
            <w:r w:rsidRPr="00D9651A">
              <w:rPr>
                <w:rStyle w:val="NumStro"/>
              </w:rPr>
              <w:t>.</w:t>
            </w:r>
            <w:r w:rsidRPr="00882386">
              <w:t xml:space="preserve"> Soyez modeste devant tous, </w:t>
            </w:r>
          </w:p>
          <w:p w:rsidR="001C564F" w:rsidRDefault="001C564F" w:rsidP="00BF4019">
            <w:pPr>
              <w:pStyle w:val="v"/>
            </w:pPr>
            <w:r w:rsidRPr="00882386">
              <w:t xml:space="preserve">Le Seigneur est proche de vous ; </w:t>
            </w:r>
          </w:p>
          <w:p w:rsidR="001C564F" w:rsidRDefault="001C564F" w:rsidP="00BF4019">
            <w:pPr>
              <w:pStyle w:val="v"/>
            </w:pPr>
            <w:r w:rsidRPr="00882386">
              <w:t xml:space="preserve">Il connaît tout par sa lumière, </w:t>
            </w:r>
          </w:p>
          <w:p w:rsidR="001C564F" w:rsidRDefault="001C564F" w:rsidP="00BF4019">
            <w:pPr>
              <w:pStyle w:val="v"/>
            </w:pPr>
            <w:r w:rsidRPr="00882386">
              <w:t xml:space="preserve">Rien ne lui peut être caché. </w:t>
            </w:r>
          </w:p>
          <w:p w:rsidR="001C564F" w:rsidRDefault="001C564F" w:rsidP="00BF4019">
            <w:pPr>
              <w:pStyle w:val="v"/>
            </w:pPr>
            <w:r w:rsidRPr="00882386">
              <w:lastRenderedPageBreak/>
              <w:t xml:space="preserve">À cette heure il vous considère, </w:t>
            </w:r>
          </w:p>
          <w:p w:rsidR="001C564F" w:rsidRPr="00882386" w:rsidRDefault="001C564F" w:rsidP="00BF4019">
            <w:pPr>
              <w:pStyle w:val="v"/>
            </w:pPr>
            <w:r w:rsidRPr="00882386">
              <w:t>Soyez modeste et sans péché.</w:t>
            </w:r>
          </w:p>
        </w:tc>
        <w:tc>
          <w:tcPr>
            <w:tcW w:w="1250" w:type="pct"/>
            <w:shd w:val="clear" w:color="auto" w:fill="auto"/>
          </w:tcPr>
          <w:p w:rsidR="001C564F" w:rsidRDefault="001C564F" w:rsidP="00BF4019">
            <w:pPr>
              <w:pStyle w:val="enarratio"/>
            </w:pPr>
            <w:r w:rsidRPr="00882386">
              <w:lastRenderedPageBreak/>
              <w:t>4</w:t>
            </w:r>
            <w:r w:rsidRPr="00BF4019">
              <w:rPr>
                <w:rStyle w:val="expositus"/>
              </w:rPr>
              <w:t>e</w:t>
            </w:r>
            <w:r w:rsidRPr="00882386">
              <w:t xml:space="preserve"> motif. </w:t>
            </w:r>
          </w:p>
          <w:p w:rsidR="001C564F" w:rsidRPr="00882386" w:rsidRDefault="001C564F" w:rsidP="00BF4019">
            <w:pPr>
              <w:pStyle w:val="enarratio"/>
            </w:pPr>
            <w:r w:rsidRPr="00882386">
              <w:t>La présence de Dieu nous y engag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5</w:t>
            </w:r>
            <w:bookmarkStart w:id="2840" w:name="c025005"/>
            <w:bookmarkEnd w:id="2840"/>
            <w:r w:rsidRPr="00D9651A">
              <w:rPr>
                <w:rStyle w:val="NumStro"/>
              </w:rPr>
              <w:t>.</w:t>
            </w:r>
            <w:r w:rsidRPr="00882386">
              <w:t xml:space="preserve"> Admirez dans Notre-Seigneur </w:t>
            </w:r>
          </w:p>
          <w:p w:rsidR="001C564F" w:rsidRDefault="001C564F" w:rsidP="00BF4019">
            <w:pPr>
              <w:pStyle w:val="v"/>
            </w:pPr>
            <w:r w:rsidRPr="00882386">
              <w:t xml:space="preserve">Sa modestie et sa douceur : </w:t>
            </w:r>
          </w:p>
          <w:p w:rsidR="001C564F" w:rsidRDefault="001C564F" w:rsidP="00BF4019">
            <w:pPr>
              <w:pStyle w:val="v"/>
            </w:pPr>
            <w:r w:rsidRPr="00882386">
              <w:t xml:space="preserve">Elle était son arme éclatante </w:t>
            </w:r>
          </w:p>
          <w:p w:rsidR="001C564F" w:rsidRDefault="001C564F" w:rsidP="00BF4019">
            <w:pPr>
              <w:pStyle w:val="v"/>
            </w:pPr>
            <w:r w:rsidRPr="00882386">
              <w:t xml:space="preserve">Qui ravissait en paraissant, </w:t>
            </w:r>
          </w:p>
          <w:p w:rsidR="001C564F" w:rsidRDefault="001C564F" w:rsidP="00BF4019">
            <w:pPr>
              <w:pStyle w:val="v"/>
            </w:pPr>
            <w:r w:rsidRPr="00882386">
              <w:t xml:space="preserve">Elle était sa bouche éloquente </w:t>
            </w:r>
          </w:p>
          <w:p w:rsidR="001C564F" w:rsidRPr="00882386" w:rsidRDefault="001C564F" w:rsidP="00BF4019">
            <w:pPr>
              <w:pStyle w:val="v"/>
            </w:pPr>
            <w:r w:rsidRPr="00882386">
              <w:t>Qui convainquait en se taisant.</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L’exemple de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2841" w:name="c025006"/>
            <w:bookmarkEnd w:id="2841"/>
            <w:r w:rsidRPr="00D9651A">
              <w:rPr>
                <w:rStyle w:val="NumStro"/>
              </w:rPr>
              <w:t>.</w:t>
            </w:r>
            <w:r w:rsidRPr="00882386">
              <w:t xml:space="preserve"> Il avait cet éclat sacré </w:t>
            </w:r>
          </w:p>
          <w:p w:rsidR="001C564F" w:rsidRDefault="001C564F" w:rsidP="00BF4019">
            <w:pPr>
              <w:pStyle w:val="v"/>
            </w:pPr>
            <w:r w:rsidRPr="00882386">
              <w:t xml:space="preserve">En un si sublime degré, </w:t>
            </w:r>
          </w:p>
          <w:p w:rsidR="001C564F" w:rsidRDefault="001C564F" w:rsidP="00BF4019">
            <w:pPr>
              <w:pStyle w:val="v"/>
            </w:pPr>
            <w:r w:rsidRPr="00882386">
              <w:t xml:space="preserve">Sa modestie était si belle, </w:t>
            </w:r>
          </w:p>
          <w:p w:rsidR="001C564F" w:rsidRDefault="001C564F" w:rsidP="00BF4019">
            <w:pPr>
              <w:pStyle w:val="v"/>
            </w:pPr>
            <w:r w:rsidRPr="00882386">
              <w:t xml:space="preserve">Que Saint Paul ordinairement </w:t>
            </w:r>
          </w:p>
          <w:p w:rsidR="001C564F" w:rsidRDefault="001C564F" w:rsidP="00BF4019">
            <w:pPr>
              <w:pStyle w:val="v"/>
            </w:pPr>
            <w:r w:rsidRPr="00882386">
              <w:t xml:space="preserve">Prêchait et suppliait par elle </w:t>
            </w:r>
          </w:p>
          <w:p w:rsidR="001C564F" w:rsidRPr="00882386" w:rsidRDefault="001C564F" w:rsidP="00BF4019">
            <w:pPr>
              <w:pStyle w:val="v"/>
            </w:pPr>
            <w:r w:rsidRPr="00882386">
              <w:t>Et persuadait puissamment.</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Saint Paul prie par cette modestie de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2842" w:name="c025007"/>
            <w:bookmarkEnd w:id="2842"/>
            <w:r w:rsidRPr="00D9651A">
              <w:rPr>
                <w:rStyle w:val="NumStro"/>
              </w:rPr>
              <w:t>.</w:t>
            </w:r>
            <w:r w:rsidRPr="00882386">
              <w:t xml:space="preserve"> Ses bourreaux même, furieux, </w:t>
            </w:r>
          </w:p>
          <w:p w:rsidR="001C564F" w:rsidRDefault="001C564F" w:rsidP="00BF4019">
            <w:pPr>
              <w:pStyle w:val="v"/>
            </w:pPr>
            <w:r w:rsidRPr="00882386">
              <w:t xml:space="preserve">Voilèrent sa face et ses yeux, </w:t>
            </w:r>
          </w:p>
          <w:p w:rsidR="001C564F" w:rsidRDefault="001C564F" w:rsidP="00BF4019">
            <w:pPr>
              <w:pStyle w:val="v"/>
            </w:pPr>
            <w:r w:rsidRPr="00882386">
              <w:t xml:space="preserve">Craignant de céder à ses charmes, </w:t>
            </w:r>
          </w:p>
          <w:p w:rsidR="001C564F" w:rsidRDefault="001C564F" w:rsidP="00BF4019">
            <w:pPr>
              <w:pStyle w:val="v"/>
            </w:pPr>
            <w:proofErr w:type="gramStart"/>
            <w:r w:rsidRPr="00882386">
              <w:t>Craignant</w:t>
            </w:r>
            <w:proofErr w:type="gramEnd"/>
            <w:r w:rsidRPr="00882386">
              <w:t xml:space="preserve"> que son air sage et doux </w:t>
            </w:r>
          </w:p>
          <w:p w:rsidR="001C564F" w:rsidRDefault="001C564F" w:rsidP="00BF4019">
            <w:pPr>
              <w:pStyle w:val="v"/>
            </w:pPr>
            <w:r w:rsidRPr="00882386">
              <w:t xml:space="preserve">Ne leur fît mettre bas les armes, </w:t>
            </w:r>
          </w:p>
          <w:p w:rsidR="001C564F" w:rsidRPr="00882386" w:rsidRDefault="001C564F" w:rsidP="00BF4019">
            <w:pPr>
              <w:pStyle w:val="v"/>
            </w:pPr>
            <w:r w:rsidRPr="00882386">
              <w:t>Malgré leur rage et leur courroux.</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Ses bourreaux couvrent sa modest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843" w:name="c025008"/>
            <w:bookmarkEnd w:id="2843"/>
            <w:r w:rsidRPr="00D9651A">
              <w:rPr>
                <w:rStyle w:val="NumStro"/>
              </w:rPr>
              <w:t>.</w:t>
            </w:r>
            <w:r w:rsidRPr="00882386">
              <w:t xml:space="preserve"> </w:t>
            </w:r>
            <w:proofErr w:type="gramStart"/>
            <w:r w:rsidRPr="00882386">
              <w:t>On tient</w:t>
            </w:r>
            <w:proofErr w:type="gramEnd"/>
            <w:r w:rsidRPr="00882386">
              <w:t xml:space="preserve"> que la Reine des cieux, </w:t>
            </w:r>
          </w:p>
          <w:p w:rsidR="001C564F" w:rsidRDefault="001C564F" w:rsidP="00BF4019">
            <w:pPr>
              <w:pStyle w:val="v"/>
            </w:pPr>
            <w:r w:rsidRPr="00882386">
              <w:t xml:space="preserve">Lorsqu’elle était en ces bas lieux, </w:t>
            </w:r>
          </w:p>
          <w:p w:rsidR="001C564F" w:rsidRDefault="001C564F" w:rsidP="00BF4019">
            <w:pPr>
              <w:pStyle w:val="v"/>
            </w:pPr>
            <w:r w:rsidRPr="00882386">
              <w:t xml:space="preserve">Était si sage et si modeste, </w:t>
            </w:r>
          </w:p>
          <w:p w:rsidR="001C564F" w:rsidRDefault="001C564F" w:rsidP="00BF4019">
            <w:pPr>
              <w:pStyle w:val="v"/>
            </w:pPr>
            <w:r w:rsidRPr="00882386">
              <w:t xml:space="preserve">Que quiconque la contemplait </w:t>
            </w:r>
          </w:p>
          <w:p w:rsidR="001C564F" w:rsidRDefault="001C564F" w:rsidP="00BF4019">
            <w:pPr>
              <w:pStyle w:val="v"/>
            </w:pPr>
            <w:r w:rsidRPr="00882386">
              <w:t xml:space="preserve">Ressentait la flamme céleste </w:t>
            </w:r>
          </w:p>
          <w:p w:rsidR="001C564F" w:rsidRPr="00882386" w:rsidRDefault="001C564F" w:rsidP="00BF4019">
            <w:pPr>
              <w:pStyle w:val="v"/>
            </w:pPr>
            <w:r w:rsidRPr="00882386">
              <w:t>Dont au dedans son cœur brûlait.</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Exemple de la Sainte Vierg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2844" w:name="c025009"/>
            <w:bookmarkEnd w:id="2844"/>
            <w:r w:rsidRPr="00D9651A">
              <w:rPr>
                <w:rStyle w:val="NumStro"/>
              </w:rPr>
              <w:t>.</w:t>
            </w:r>
            <w:r w:rsidRPr="00882386">
              <w:t xml:space="preserve"> Le grand saint Denis assura </w:t>
            </w:r>
          </w:p>
          <w:p w:rsidR="001C564F" w:rsidRDefault="001C564F" w:rsidP="00BF4019">
            <w:pPr>
              <w:pStyle w:val="v"/>
            </w:pPr>
            <w:r w:rsidRPr="00882386">
              <w:t xml:space="preserve">Que, lorsqu’il la considéra, </w:t>
            </w:r>
          </w:p>
          <w:p w:rsidR="001C564F" w:rsidRDefault="001C564F" w:rsidP="00BF4019">
            <w:pPr>
              <w:pStyle w:val="v"/>
            </w:pPr>
            <w:r w:rsidRPr="00882386">
              <w:t xml:space="preserve">Il en eut l’âme si ravie, </w:t>
            </w:r>
          </w:p>
          <w:p w:rsidR="001C564F" w:rsidRDefault="001C564F" w:rsidP="00BF4019">
            <w:pPr>
              <w:pStyle w:val="v"/>
            </w:pPr>
            <w:r w:rsidRPr="00882386">
              <w:t xml:space="preserve">Que, s’il n’eût su la vérité, </w:t>
            </w:r>
          </w:p>
          <w:p w:rsidR="001C564F" w:rsidRDefault="001C564F" w:rsidP="00BF4019">
            <w:pPr>
              <w:pStyle w:val="v"/>
            </w:pPr>
            <w:r w:rsidRPr="00882386">
              <w:t xml:space="preserve">Il l’aurait crue en cette vie </w:t>
            </w:r>
          </w:p>
          <w:p w:rsidR="001C564F" w:rsidRPr="00882386" w:rsidRDefault="001C564F" w:rsidP="00BF4019">
            <w:pPr>
              <w:pStyle w:val="v"/>
            </w:pPr>
            <w:r w:rsidRPr="00882386">
              <w:t>Quelque grande divinité.</w:t>
            </w:r>
          </w:p>
        </w:tc>
        <w:tc>
          <w:tcPr>
            <w:tcW w:w="1250" w:type="pct"/>
            <w:shd w:val="clear" w:color="auto" w:fill="auto"/>
          </w:tcPr>
          <w:p w:rsidR="001C564F" w:rsidRDefault="001C564F" w:rsidP="00BF4019">
            <w:pPr>
              <w:pStyle w:val="enarratio"/>
            </w:pPr>
            <w:r>
              <w:t>9</w:t>
            </w:r>
            <w:r w:rsidRPr="00BF4019">
              <w:rPr>
                <w:rStyle w:val="expositus"/>
              </w:rPr>
              <w:t>e</w:t>
            </w:r>
            <w:r w:rsidRPr="00882386">
              <w:t xml:space="preserve"> motif. </w:t>
            </w:r>
          </w:p>
          <w:p w:rsidR="001C564F" w:rsidRPr="00882386" w:rsidRDefault="001C564F" w:rsidP="00BF4019">
            <w:pPr>
              <w:pStyle w:val="enarratio"/>
            </w:pPr>
            <w:r w:rsidRPr="00882386">
              <w:t>Preuve de saint Denys l’Aréopagi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2845" w:name="c025010"/>
            <w:bookmarkEnd w:id="2845"/>
            <w:r w:rsidRPr="00D9651A">
              <w:rPr>
                <w:rStyle w:val="NumStro"/>
              </w:rPr>
              <w:t>.</w:t>
            </w:r>
            <w:r w:rsidRPr="00882386">
              <w:t xml:space="preserve"> Les saints ont par cette vertu </w:t>
            </w:r>
          </w:p>
          <w:p w:rsidR="001C564F" w:rsidRDefault="001C564F" w:rsidP="00BF4019">
            <w:pPr>
              <w:pStyle w:val="v"/>
            </w:pPr>
            <w:r w:rsidRPr="00882386">
              <w:t xml:space="preserve">Tout désarmé, tout abattu </w:t>
            </w:r>
          </w:p>
          <w:p w:rsidR="001C564F" w:rsidRDefault="001C564F" w:rsidP="00BF4019">
            <w:pPr>
              <w:pStyle w:val="v"/>
            </w:pPr>
            <w:r w:rsidRPr="00882386">
              <w:t xml:space="preserve">Sans faire aucune violence, </w:t>
            </w:r>
          </w:p>
          <w:p w:rsidR="001C564F" w:rsidRDefault="001C564F" w:rsidP="00BF4019">
            <w:pPr>
              <w:pStyle w:val="v"/>
            </w:pPr>
            <w:r w:rsidRPr="00882386">
              <w:t xml:space="preserve">Sans troubles, sans cris, sans clameurs : </w:t>
            </w:r>
          </w:p>
          <w:p w:rsidR="001C564F" w:rsidRDefault="001C564F" w:rsidP="00BF4019">
            <w:pPr>
              <w:pStyle w:val="v"/>
            </w:pPr>
            <w:r w:rsidRPr="00882386">
              <w:t xml:space="preserve">Leur modestie et leur silence </w:t>
            </w:r>
          </w:p>
          <w:p w:rsidR="001C564F" w:rsidRPr="00882386" w:rsidRDefault="001C564F" w:rsidP="00BF4019">
            <w:pPr>
              <w:pStyle w:val="v"/>
            </w:pPr>
            <w:r w:rsidRPr="00882386">
              <w:t>Ont ravi doucement les cœurs.</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Exemple des sai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2846" w:name="c025011"/>
            <w:bookmarkEnd w:id="2846"/>
            <w:r w:rsidRPr="00D9651A">
              <w:rPr>
                <w:rStyle w:val="NumStro"/>
              </w:rPr>
              <w:t>.</w:t>
            </w:r>
            <w:r w:rsidRPr="00882386">
              <w:t xml:space="preserve"> Cette modestie en tout lieu, </w:t>
            </w:r>
          </w:p>
          <w:p w:rsidR="001C564F" w:rsidRDefault="001C564F" w:rsidP="00BF4019">
            <w:pPr>
              <w:pStyle w:val="v"/>
            </w:pPr>
            <w:r w:rsidRPr="00882386">
              <w:t xml:space="preserve">Étant très grande et riche en Dieu, </w:t>
            </w:r>
          </w:p>
          <w:p w:rsidR="001C564F" w:rsidRDefault="001C564F" w:rsidP="00BF4019">
            <w:pPr>
              <w:pStyle w:val="v"/>
            </w:pPr>
            <w:r w:rsidRPr="00882386">
              <w:t xml:space="preserve">Met dans le cœur, nous dit le sage, </w:t>
            </w:r>
          </w:p>
          <w:p w:rsidR="001C564F" w:rsidRDefault="001C564F" w:rsidP="00BF4019">
            <w:pPr>
              <w:pStyle w:val="v"/>
            </w:pPr>
            <w:r w:rsidRPr="00882386">
              <w:t xml:space="preserve">La crainte et l’amour du Seigneur, </w:t>
            </w:r>
          </w:p>
          <w:p w:rsidR="001C564F" w:rsidRDefault="001C564F" w:rsidP="00BF4019">
            <w:pPr>
              <w:pStyle w:val="v"/>
            </w:pPr>
            <w:r w:rsidRPr="00882386">
              <w:t xml:space="preserve">La gloire, la vie et le gage </w:t>
            </w:r>
          </w:p>
          <w:p w:rsidR="001C564F" w:rsidRPr="00882386" w:rsidRDefault="001C564F" w:rsidP="00BF4019">
            <w:pPr>
              <w:pStyle w:val="v"/>
            </w:pPr>
            <w:r w:rsidRPr="00882386">
              <w:t>Et l’assurance du bonheur.</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C’est une vertu riche devant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2847" w:name="c025012"/>
            <w:bookmarkEnd w:id="2847"/>
            <w:r w:rsidRPr="00D9651A">
              <w:rPr>
                <w:rStyle w:val="NumStro"/>
              </w:rPr>
              <w:t>.</w:t>
            </w:r>
            <w:r w:rsidRPr="00882386">
              <w:t xml:space="preserve"> L’homme modeste est un vainqueur, </w:t>
            </w:r>
          </w:p>
          <w:p w:rsidR="001C564F" w:rsidRDefault="001C564F" w:rsidP="00BF4019">
            <w:pPr>
              <w:pStyle w:val="v"/>
            </w:pPr>
            <w:r w:rsidRPr="00882386">
              <w:lastRenderedPageBreak/>
              <w:t xml:space="preserve">Sa modestie est une odeur </w:t>
            </w:r>
          </w:p>
          <w:p w:rsidR="001C564F" w:rsidRDefault="001C564F" w:rsidP="00BF4019">
            <w:pPr>
              <w:pStyle w:val="v"/>
            </w:pPr>
            <w:r w:rsidRPr="00882386">
              <w:t xml:space="preserve">Qui parle plus haut que la bouche. </w:t>
            </w:r>
          </w:p>
          <w:p w:rsidR="001C564F" w:rsidRDefault="001C564F" w:rsidP="00BF4019">
            <w:pPr>
              <w:pStyle w:val="v"/>
            </w:pPr>
            <w:r w:rsidRPr="00882386">
              <w:t xml:space="preserve">Oh ! l’éloquent prédicateur </w:t>
            </w:r>
          </w:p>
          <w:p w:rsidR="001C564F" w:rsidRDefault="001C564F" w:rsidP="00BF4019">
            <w:pPr>
              <w:pStyle w:val="v"/>
            </w:pPr>
            <w:r w:rsidRPr="00882386">
              <w:t xml:space="preserve">Qui, sans dire mot, parle et touche </w:t>
            </w:r>
          </w:p>
          <w:p w:rsidR="001C564F" w:rsidRPr="00882386" w:rsidRDefault="001C564F" w:rsidP="00BF4019">
            <w:pPr>
              <w:pStyle w:val="v"/>
            </w:pPr>
            <w:r w:rsidRPr="00882386">
              <w:t>L’œil et le cœur de l’auditeur !</w:t>
            </w:r>
          </w:p>
        </w:tc>
        <w:tc>
          <w:tcPr>
            <w:tcW w:w="1250" w:type="pct"/>
            <w:shd w:val="clear" w:color="auto" w:fill="auto"/>
          </w:tcPr>
          <w:p w:rsidR="001C564F" w:rsidRDefault="001C564F" w:rsidP="00BF4019">
            <w:pPr>
              <w:pStyle w:val="enarratio"/>
            </w:pPr>
            <w:r w:rsidRPr="00882386">
              <w:lastRenderedPageBreak/>
              <w:t>12</w:t>
            </w:r>
            <w:r w:rsidRPr="00BF4019">
              <w:rPr>
                <w:rStyle w:val="expositus"/>
              </w:rPr>
              <w:t>e</w:t>
            </w:r>
            <w:r w:rsidRPr="00882386">
              <w:t xml:space="preserve"> motif. </w:t>
            </w:r>
          </w:p>
          <w:p w:rsidR="001C564F" w:rsidRPr="00882386" w:rsidRDefault="001C564F" w:rsidP="00BF4019">
            <w:pPr>
              <w:pStyle w:val="enarratio"/>
            </w:pPr>
            <w:r w:rsidRPr="00882386">
              <w:lastRenderedPageBreak/>
              <w:t>Elle gagne toute victoi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3</w:t>
            </w:r>
            <w:bookmarkStart w:id="2848" w:name="c025013"/>
            <w:bookmarkEnd w:id="2848"/>
            <w:r w:rsidRPr="00D9651A">
              <w:rPr>
                <w:rStyle w:val="NumStro"/>
              </w:rPr>
              <w:t>.</w:t>
            </w:r>
            <w:r w:rsidRPr="00882386">
              <w:t xml:space="preserve"> Voyez-vous le grand saint François, </w:t>
            </w:r>
          </w:p>
          <w:p w:rsidR="001C564F" w:rsidRDefault="001C564F" w:rsidP="00BF4019">
            <w:pPr>
              <w:pStyle w:val="v"/>
            </w:pPr>
            <w:r w:rsidRPr="00882386">
              <w:t xml:space="preserve">Qui, pour prêcher à haute voix, </w:t>
            </w:r>
          </w:p>
          <w:p w:rsidR="001C564F" w:rsidRDefault="001C564F" w:rsidP="00BF4019">
            <w:pPr>
              <w:pStyle w:val="v"/>
            </w:pPr>
            <w:r w:rsidRPr="00882386">
              <w:t xml:space="preserve">Ne fait simplement que paraître ? </w:t>
            </w:r>
          </w:p>
          <w:p w:rsidR="001C564F" w:rsidRDefault="001C564F" w:rsidP="00BF4019">
            <w:pPr>
              <w:pStyle w:val="v"/>
            </w:pPr>
            <w:r w:rsidRPr="00882386">
              <w:t xml:space="preserve">Il sort, on le voit, il ravit, </w:t>
            </w:r>
          </w:p>
          <w:p w:rsidR="001C564F" w:rsidRDefault="001C564F" w:rsidP="00BF4019">
            <w:pPr>
              <w:pStyle w:val="v"/>
            </w:pPr>
            <w:r w:rsidRPr="00882386">
              <w:t xml:space="preserve">Il se rend saintement le maître </w:t>
            </w:r>
          </w:p>
          <w:p w:rsidR="001C564F" w:rsidRPr="00882386" w:rsidRDefault="001C564F" w:rsidP="00BF4019">
            <w:pPr>
              <w:pStyle w:val="v"/>
            </w:pPr>
            <w:r w:rsidRPr="00882386">
              <w:t>De tous les cœurs sans faire bruit.</w:t>
            </w:r>
          </w:p>
        </w:tc>
        <w:tc>
          <w:tcPr>
            <w:tcW w:w="1250" w:type="pct"/>
            <w:shd w:val="clear" w:color="auto" w:fill="auto"/>
          </w:tcPr>
          <w:p w:rsidR="001C564F" w:rsidRDefault="001C564F" w:rsidP="00BF4019">
            <w:pPr>
              <w:pStyle w:val="enarratio"/>
            </w:pPr>
            <w:r w:rsidRPr="00882386">
              <w:t>13</w:t>
            </w:r>
            <w:r w:rsidRPr="00BF4019">
              <w:rPr>
                <w:rStyle w:val="expositus"/>
              </w:rPr>
              <w:t>e</w:t>
            </w:r>
            <w:r w:rsidRPr="00882386">
              <w:t xml:space="preserve"> motif. </w:t>
            </w:r>
          </w:p>
          <w:p w:rsidR="001C564F" w:rsidRPr="00882386" w:rsidRDefault="001C564F" w:rsidP="00BF4019">
            <w:pPr>
              <w:pStyle w:val="enarratio"/>
            </w:pPr>
            <w:r w:rsidRPr="00882386">
              <w:t>Exemple de saint Françoi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2849" w:name="c025014"/>
            <w:bookmarkEnd w:id="2849"/>
            <w:r w:rsidRPr="00D9651A">
              <w:rPr>
                <w:rStyle w:val="NumStro"/>
              </w:rPr>
              <w:t>.</w:t>
            </w:r>
            <w:r w:rsidRPr="00882386">
              <w:t xml:space="preserve"> Sans elle l’on travaille en vain </w:t>
            </w:r>
          </w:p>
          <w:p w:rsidR="001C564F" w:rsidRDefault="001C564F" w:rsidP="00BF4019">
            <w:pPr>
              <w:pStyle w:val="v"/>
            </w:pPr>
            <w:r w:rsidRPr="00882386">
              <w:t xml:space="preserve">À sanctifier le prochain, </w:t>
            </w:r>
          </w:p>
          <w:p w:rsidR="001C564F" w:rsidRDefault="001C564F" w:rsidP="00BF4019">
            <w:pPr>
              <w:pStyle w:val="v"/>
            </w:pPr>
            <w:r w:rsidRPr="00882386">
              <w:t xml:space="preserve">Et, comme l’on croit d’ordinaire </w:t>
            </w:r>
          </w:p>
          <w:p w:rsidR="001C564F" w:rsidRDefault="001C564F" w:rsidP="00BF4019">
            <w:pPr>
              <w:pStyle w:val="v"/>
            </w:pPr>
            <w:r w:rsidRPr="00882386">
              <w:t xml:space="preserve">Bien moins à l’oreille qu’aux yeux, </w:t>
            </w:r>
          </w:p>
          <w:p w:rsidR="001C564F" w:rsidRDefault="001C564F" w:rsidP="00BF4019">
            <w:pPr>
              <w:pStyle w:val="v"/>
            </w:pPr>
            <w:r w:rsidRPr="00882386">
              <w:t xml:space="preserve">La modestie est nécessaire </w:t>
            </w:r>
          </w:p>
          <w:p w:rsidR="001C564F" w:rsidRPr="00882386" w:rsidRDefault="001C564F" w:rsidP="00BF4019">
            <w:pPr>
              <w:pStyle w:val="v"/>
            </w:pPr>
            <w:r w:rsidRPr="00882386">
              <w:t>Pour élever les cœurs aux cieux.</w:t>
            </w:r>
          </w:p>
        </w:tc>
        <w:tc>
          <w:tcPr>
            <w:tcW w:w="1250" w:type="pct"/>
            <w:shd w:val="clear" w:color="auto" w:fill="auto"/>
          </w:tcPr>
          <w:p w:rsidR="001C564F" w:rsidRDefault="001C564F" w:rsidP="00BF4019">
            <w:pPr>
              <w:pStyle w:val="enarratio"/>
            </w:pPr>
            <w:r w:rsidRPr="00882386">
              <w:t>14</w:t>
            </w:r>
            <w:r w:rsidRPr="00BF4019">
              <w:rPr>
                <w:rStyle w:val="expositus"/>
              </w:rPr>
              <w:t>e</w:t>
            </w:r>
            <w:r w:rsidRPr="00882386">
              <w:t xml:space="preserve"> motif. </w:t>
            </w:r>
          </w:p>
          <w:p w:rsidR="001C564F" w:rsidRPr="00882386" w:rsidRDefault="001C564F" w:rsidP="00BF4019">
            <w:pPr>
              <w:pStyle w:val="enarratio"/>
            </w:pPr>
            <w:r w:rsidRPr="00882386">
              <w:t>Sans elle on ne fait aucun fruit dans le prochai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2850" w:name="c025015"/>
            <w:bookmarkEnd w:id="2850"/>
            <w:r w:rsidRPr="00D9651A">
              <w:rPr>
                <w:rStyle w:val="NumStro"/>
              </w:rPr>
              <w:t>.</w:t>
            </w:r>
            <w:r w:rsidRPr="00882386">
              <w:t xml:space="preserve"> Souvent, loin de guérir un mal, </w:t>
            </w:r>
          </w:p>
          <w:p w:rsidR="001C564F" w:rsidRDefault="001C564F" w:rsidP="00BF4019">
            <w:pPr>
              <w:pStyle w:val="v"/>
              <w:rPr>
                <w:vertAlign w:val="superscript"/>
              </w:rPr>
            </w:pPr>
            <w:r w:rsidRPr="00882386">
              <w:t>On cause un horrible scanda</w:t>
            </w:r>
            <w:r>
              <w:t>l</w:t>
            </w:r>
            <w:r w:rsidRPr="00D21EFA">
              <w:rPr>
                <w:rStyle w:val="Appelnotedebasdep"/>
              </w:rPr>
              <w:footnoteReference w:id="2117"/>
            </w:r>
            <w:r w:rsidRPr="00882386">
              <w:rPr>
                <w:vertAlign w:val="superscript"/>
              </w:rPr>
              <w:t xml:space="preserve"> </w:t>
            </w:r>
          </w:p>
          <w:p w:rsidR="001C564F" w:rsidRDefault="001C564F" w:rsidP="00BF4019">
            <w:pPr>
              <w:pStyle w:val="v"/>
            </w:pPr>
            <w:r w:rsidRPr="00882386">
              <w:t xml:space="preserve">Par le défaut de modestie, </w:t>
            </w:r>
          </w:p>
          <w:p w:rsidR="001C564F" w:rsidRDefault="001C564F" w:rsidP="00BF4019">
            <w:pPr>
              <w:pStyle w:val="v"/>
            </w:pPr>
            <w:r w:rsidRPr="00882386">
              <w:t xml:space="preserve">Quoiqu’on prêche la sainteté ; </w:t>
            </w:r>
          </w:p>
          <w:p w:rsidR="001C564F" w:rsidRDefault="001C564F" w:rsidP="00BF4019">
            <w:pPr>
              <w:pStyle w:val="v"/>
            </w:pPr>
            <w:r w:rsidRPr="00882386">
              <w:t xml:space="preserve">Si l’extérieur n’édifie, </w:t>
            </w:r>
          </w:p>
          <w:p w:rsidR="001C564F" w:rsidRPr="00882386" w:rsidRDefault="001C564F" w:rsidP="00BF4019">
            <w:pPr>
              <w:pStyle w:val="v"/>
            </w:pPr>
            <w:r w:rsidRPr="00882386">
              <w:t>On perd sa peine, en vérité.</w:t>
            </w:r>
          </w:p>
        </w:tc>
        <w:tc>
          <w:tcPr>
            <w:tcW w:w="1250" w:type="pct"/>
            <w:shd w:val="clear" w:color="auto" w:fill="auto"/>
          </w:tcPr>
          <w:p w:rsidR="001C564F" w:rsidRDefault="001C564F" w:rsidP="00BF4019">
            <w:pPr>
              <w:pStyle w:val="enarratio"/>
            </w:pPr>
            <w:r w:rsidRPr="00882386">
              <w:t>15</w:t>
            </w:r>
            <w:r w:rsidRPr="00BF4019">
              <w:rPr>
                <w:rStyle w:val="expositus"/>
              </w:rPr>
              <w:t>e</w:t>
            </w:r>
            <w:r w:rsidRPr="00882386">
              <w:t xml:space="preserve"> motif. </w:t>
            </w:r>
          </w:p>
          <w:p w:rsidR="001C564F" w:rsidRPr="00882386" w:rsidRDefault="001C564F" w:rsidP="00BF4019">
            <w:pPr>
              <w:pStyle w:val="enarratio"/>
            </w:pPr>
            <w:r w:rsidRPr="00882386">
              <w:t>Sans elle on le scandali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2851" w:name="c025016"/>
            <w:bookmarkEnd w:id="2851"/>
            <w:r w:rsidRPr="00D9651A">
              <w:rPr>
                <w:rStyle w:val="NumStro"/>
              </w:rPr>
              <w:t>.</w:t>
            </w:r>
            <w:r w:rsidRPr="00882386">
              <w:t xml:space="preserve"> C’est un éclat qui nous instruit, </w:t>
            </w:r>
          </w:p>
          <w:p w:rsidR="001C564F" w:rsidRDefault="001C564F" w:rsidP="00BF4019">
            <w:pPr>
              <w:pStyle w:val="v"/>
            </w:pPr>
            <w:r w:rsidRPr="00882386">
              <w:t xml:space="preserve">C’est la peau qui garde le fruit, </w:t>
            </w:r>
          </w:p>
          <w:p w:rsidR="001C564F" w:rsidRDefault="001C564F" w:rsidP="00BF4019">
            <w:pPr>
              <w:pStyle w:val="v"/>
            </w:pPr>
            <w:r w:rsidRPr="00882386">
              <w:t xml:space="preserve">C’est le beau coloris qui montre </w:t>
            </w:r>
          </w:p>
          <w:p w:rsidR="001C564F" w:rsidRDefault="001C564F" w:rsidP="00BF4019">
            <w:pPr>
              <w:pStyle w:val="v"/>
            </w:pPr>
            <w:r w:rsidRPr="00882386">
              <w:t xml:space="preserve">Que l’âme est en bonne santé. </w:t>
            </w:r>
          </w:p>
          <w:p w:rsidR="001C564F" w:rsidRDefault="001C564F" w:rsidP="00BF4019">
            <w:pPr>
              <w:pStyle w:val="v"/>
            </w:pPr>
            <w:r w:rsidRPr="00882386">
              <w:t xml:space="preserve">Elle est l’aiguille de la montre, </w:t>
            </w:r>
          </w:p>
          <w:p w:rsidR="001C564F" w:rsidRPr="00882386" w:rsidRDefault="001C564F" w:rsidP="00BF4019">
            <w:pPr>
              <w:pStyle w:val="v"/>
            </w:pPr>
            <w:r w:rsidRPr="00882386">
              <w:t>Laquelle en fait voir la bonté.</w:t>
            </w:r>
          </w:p>
        </w:tc>
        <w:tc>
          <w:tcPr>
            <w:tcW w:w="1250" w:type="pct"/>
            <w:shd w:val="clear" w:color="auto" w:fill="auto"/>
          </w:tcPr>
          <w:p w:rsidR="001C564F" w:rsidRDefault="001C564F" w:rsidP="00BF4019">
            <w:pPr>
              <w:pStyle w:val="enarratio"/>
            </w:pPr>
            <w:r w:rsidRPr="00882386">
              <w:t>16</w:t>
            </w:r>
            <w:r w:rsidRPr="00BF4019">
              <w:rPr>
                <w:rStyle w:val="expositus"/>
              </w:rPr>
              <w:t>e</w:t>
            </w:r>
            <w:r w:rsidRPr="00882386">
              <w:t xml:space="preserve"> motif. </w:t>
            </w:r>
          </w:p>
          <w:p w:rsidR="001C564F" w:rsidRDefault="001C564F" w:rsidP="00BF4019">
            <w:pPr>
              <w:pStyle w:val="enarratio"/>
            </w:pPr>
            <w:r w:rsidRPr="00882386">
              <w:t xml:space="preserve">Elle est nécessaire comme la peau au fruit, l’écorce à l’arbre. </w:t>
            </w:r>
          </w:p>
          <w:p w:rsidR="001C564F" w:rsidRDefault="001C564F" w:rsidP="00BF4019">
            <w:pPr>
              <w:pStyle w:val="enarratio"/>
            </w:pPr>
            <w:r w:rsidRPr="00882386">
              <w:t>17</w:t>
            </w:r>
            <w:r w:rsidRPr="00BF4019">
              <w:rPr>
                <w:rStyle w:val="expositus"/>
              </w:rPr>
              <w:t>e</w:t>
            </w:r>
            <w:r w:rsidRPr="00882386">
              <w:t xml:space="preserve"> motif. </w:t>
            </w:r>
          </w:p>
          <w:p w:rsidR="001C564F" w:rsidRPr="00882386" w:rsidRDefault="001C564F" w:rsidP="00DE4621">
            <w:pPr>
              <w:pStyle w:val="enarratio"/>
            </w:pPr>
            <w:r w:rsidRPr="00882386">
              <w:t>Elle est la</w:t>
            </w:r>
            <w:r w:rsidR="00DE4621" w:rsidRPr="00882386">
              <w:t xml:space="preserve"> marque de la vertu. </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2852" w:name="c025017"/>
            <w:bookmarkEnd w:id="2852"/>
            <w:r w:rsidRPr="00D9651A">
              <w:rPr>
                <w:rStyle w:val="NumStro"/>
              </w:rPr>
              <w:t>.</w:t>
            </w:r>
            <w:r w:rsidRPr="00882386">
              <w:t xml:space="preserve"> Sans elle on est tout dissipé </w:t>
            </w:r>
          </w:p>
          <w:p w:rsidR="001C564F" w:rsidRDefault="001C564F" w:rsidP="00BF4019">
            <w:pPr>
              <w:pStyle w:val="v"/>
            </w:pPr>
            <w:r w:rsidRPr="00882386">
              <w:t xml:space="preserve">Et le pauvre cœur est frappé </w:t>
            </w:r>
          </w:p>
          <w:p w:rsidR="001C564F" w:rsidRDefault="001C564F" w:rsidP="00BF4019">
            <w:pPr>
              <w:pStyle w:val="v"/>
            </w:pPr>
            <w:r w:rsidRPr="00882386">
              <w:t xml:space="preserve">De mille et mille bagatelles, </w:t>
            </w:r>
          </w:p>
          <w:p w:rsidR="001C564F" w:rsidRDefault="001C564F" w:rsidP="00BF4019">
            <w:pPr>
              <w:pStyle w:val="v"/>
            </w:pPr>
            <w:r w:rsidRPr="00882386">
              <w:t xml:space="preserve">C’est un rempart de sainteté </w:t>
            </w:r>
          </w:p>
          <w:p w:rsidR="001C564F" w:rsidRDefault="001C564F" w:rsidP="00BF4019">
            <w:pPr>
              <w:pStyle w:val="v"/>
            </w:pPr>
            <w:r w:rsidRPr="00882386">
              <w:t xml:space="preserve">Où les âmes qui sont fidèles </w:t>
            </w:r>
          </w:p>
          <w:p w:rsidR="001C564F" w:rsidRPr="00882386" w:rsidRDefault="001C564F" w:rsidP="00BF4019">
            <w:pPr>
              <w:pStyle w:val="v"/>
            </w:pPr>
            <w:r w:rsidRPr="00882386">
              <w:t>Se gardent dans la pureté.</w:t>
            </w:r>
          </w:p>
        </w:tc>
        <w:tc>
          <w:tcPr>
            <w:tcW w:w="1250" w:type="pct"/>
            <w:shd w:val="clear" w:color="auto" w:fill="auto"/>
          </w:tcPr>
          <w:p w:rsidR="001C564F" w:rsidRDefault="001C564F" w:rsidP="00BF4019">
            <w:pPr>
              <w:pStyle w:val="enarratio"/>
            </w:pPr>
            <w:r w:rsidRPr="00882386">
              <w:t>18</w:t>
            </w:r>
            <w:r w:rsidRPr="00BF4019">
              <w:rPr>
                <w:rStyle w:val="expositus"/>
              </w:rPr>
              <w:t>e</w:t>
            </w:r>
            <w:r w:rsidRPr="00882386">
              <w:t xml:space="preserve"> motif. </w:t>
            </w:r>
          </w:p>
          <w:p w:rsidR="001C564F" w:rsidRPr="00882386" w:rsidRDefault="001C564F" w:rsidP="00BF4019">
            <w:pPr>
              <w:pStyle w:val="enarratio"/>
            </w:pPr>
            <w:r w:rsidRPr="00882386">
              <w:t>Elle est un rempart et une garde du cœur pour éviter le péch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2853" w:name="c025018"/>
            <w:bookmarkEnd w:id="2853"/>
            <w:r w:rsidRPr="00D9651A">
              <w:rPr>
                <w:rStyle w:val="NumStro"/>
              </w:rPr>
              <w:t>.</w:t>
            </w:r>
            <w:r w:rsidRPr="00882386">
              <w:t xml:space="preserve"> Elle est propre au prédestiné, </w:t>
            </w:r>
          </w:p>
          <w:p w:rsidR="001C564F" w:rsidRDefault="001C564F" w:rsidP="00BF4019">
            <w:pPr>
              <w:pStyle w:val="v"/>
            </w:pPr>
            <w:r w:rsidRPr="00882386">
              <w:t xml:space="preserve">C’est l’éclat dont il est orné </w:t>
            </w:r>
          </w:p>
          <w:p w:rsidR="001C564F" w:rsidRDefault="001C564F" w:rsidP="00BF4019">
            <w:pPr>
              <w:pStyle w:val="v"/>
            </w:pPr>
            <w:r w:rsidRPr="00882386">
              <w:t xml:space="preserve">Par le Saint-Esprit qui l’anime ; </w:t>
            </w:r>
          </w:p>
          <w:p w:rsidR="001C564F" w:rsidRDefault="001C564F" w:rsidP="00BF4019">
            <w:pPr>
              <w:pStyle w:val="v"/>
            </w:pPr>
            <w:r w:rsidRPr="00882386">
              <w:t xml:space="preserve">Souvent le réprouvé, joyeux, </w:t>
            </w:r>
          </w:p>
          <w:p w:rsidR="001C564F" w:rsidRDefault="001C564F" w:rsidP="00BF4019">
            <w:pPr>
              <w:pStyle w:val="v"/>
            </w:pPr>
            <w:r w:rsidRPr="00882386">
              <w:t xml:space="preserve">À l’air immodeste du crime </w:t>
            </w:r>
          </w:p>
          <w:p w:rsidR="001C564F" w:rsidRPr="00882386" w:rsidRDefault="001C564F" w:rsidP="00BF4019">
            <w:pPr>
              <w:pStyle w:val="v"/>
            </w:pPr>
            <w:r w:rsidRPr="00882386">
              <w:t>Peint sur son front et dans ses yeux.</w:t>
            </w:r>
          </w:p>
        </w:tc>
        <w:tc>
          <w:tcPr>
            <w:tcW w:w="1250" w:type="pct"/>
            <w:shd w:val="clear" w:color="auto" w:fill="auto"/>
          </w:tcPr>
          <w:p w:rsidR="001C564F" w:rsidRDefault="001C564F" w:rsidP="00BF4019">
            <w:pPr>
              <w:pStyle w:val="enarratio"/>
            </w:pPr>
            <w:r w:rsidRPr="00882386">
              <w:t>19</w:t>
            </w:r>
            <w:r w:rsidRPr="00BF4019">
              <w:rPr>
                <w:rStyle w:val="expositus"/>
              </w:rPr>
              <w:t>e</w:t>
            </w:r>
            <w:r w:rsidRPr="00882386">
              <w:t xml:space="preserve"> motif. </w:t>
            </w:r>
          </w:p>
          <w:p w:rsidR="001C564F" w:rsidRPr="00882386" w:rsidRDefault="001C564F" w:rsidP="00BF4019">
            <w:pPr>
              <w:pStyle w:val="enarratio"/>
            </w:pPr>
            <w:r w:rsidRPr="00882386">
              <w:t>Elle est propre aux prédestin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2854" w:name="c025019"/>
            <w:bookmarkEnd w:id="2854"/>
            <w:r w:rsidRPr="00D9651A">
              <w:rPr>
                <w:rStyle w:val="NumStro"/>
              </w:rPr>
              <w:t>.</w:t>
            </w:r>
            <w:r w:rsidRPr="00882386">
              <w:t xml:space="preserve"> Mais quelles sont ses qualités ? </w:t>
            </w:r>
          </w:p>
          <w:p w:rsidR="001C564F" w:rsidRDefault="001C564F" w:rsidP="00BF4019">
            <w:pPr>
              <w:pStyle w:val="v"/>
            </w:pPr>
            <w:r w:rsidRPr="00882386">
              <w:t xml:space="preserve">Je vais vous les dire, écoutez : </w:t>
            </w:r>
          </w:p>
          <w:p w:rsidR="001C564F" w:rsidRDefault="001C564F" w:rsidP="00BF4019">
            <w:pPr>
              <w:pStyle w:val="v"/>
            </w:pPr>
            <w:r w:rsidRPr="00882386">
              <w:lastRenderedPageBreak/>
              <w:t xml:space="preserve">Cette vertu surnaturelle </w:t>
            </w:r>
          </w:p>
          <w:p w:rsidR="001C564F" w:rsidRDefault="001C564F" w:rsidP="00BF4019">
            <w:pPr>
              <w:pStyle w:val="v"/>
            </w:pPr>
            <w:r w:rsidRPr="00882386">
              <w:t xml:space="preserve">Ne cherche qu’à plaire au Seigneur, </w:t>
            </w:r>
          </w:p>
          <w:p w:rsidR="001C564F" w:rsidRDefault="001C564F" w:rsidP="00BF4019">
            <w:pPr>
              <w:pStyle w:val="v"/>
            </w:pPr>
            <w:r w:rsidRPr="00882386">
              <w:t xml:space="preserve">Car la sagesse naturelle </w:t>
            </w:r>
          </w:p>
          <w:p w:rsidR="001C564F" w:rsidRPr="00882386" w:rsidRDefault="001C564F" w:rsidP="00BF4019">
            <w:pPr>
              <w:pStyle w:val="v"/>
            </w:pPr>
            <w:r w:rsidRPr="00882386">
              <w:t>N’a devant Dieu nulle valeur.</w:t>
            </w:r>
          </w:p>
        </w:tc>
        <w:tc>
          <w:tcPr>
            <w:tcW w:w="1250" w:type="pct"/>
            <w:shd w:val="clear" w:color="auto" w:fill="auto"/>
          </w:tcPr>
          <w:p w:rsidR="001C564F" w:rsidRDefault="001C564F" w:rsidP="00BF4019">
            <w:pPr>
              <w:pStyle w:val="enarratio"/>
            </w:pPr>
            <w:r w:rsidRPr="00882386">
              <w:lastRenderedPageBreak/>
              <w:t>2</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lastRenderedPageBreak/>
              <w:t xml:space="preserve">Qualités de la modestie. </w:t>
            </w:r>
          </w:p>
          <w:p w:rsidR="00DE4621" w:rsidRDefault="00DE4621" w:rsidP="00DE4621">
            <w:pPr>
              <w:pStyle w:val="enarratio"/>
            </w:pPr>
            <w:r>
              <w:t>1</w:t>
            </w:r>
            <w:r w:rsidRPr="00882386">
              <w:t xml:space="preserve">° </w:t>
            </w:r>
          </w:p>
          <w:p w:rsidR="001C564F" w:rsidRPr="00882386" w:rsidRDefault="001C564F" w:rsidP="00BF4019">
            <w:pPr>
              <w:pStyle w:val="enarratio"/>
            </w:pPr>
            <w:r w:rsidRPr="00882386">
              <w:t>Surnaturel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0</w:t>
            </w:r>
            <w:bookmarkStart w:id="2855" w:name="c025020"/>
            <w:bookmarkEnd w:id="2855"/>
            <w:r w:rsidRPr="00D9651A">
              <w:rPr>
                <w:rStyle w:val="NumStro"/>
              </w:rPr>
              <w:t>.</w:t>
            </w:r>
            <w:r w:rsidRPr="00882386">
              <w:t xml:space="preserve"> Soit dans l’air ou dans le maintien, </w:t>
            </w:r>
          </w:p>
          <w:p w:rsidR="001C564F" w:rsidRDefault="001C564F" w:rsidP="00BF4019">
            <w:pPr>
              <w:pStyle w:val="v"/>
            </w:pPr>
            <w:r w:rsidRPr="00882386">
              <w:t xml:space="preserve">Dans le visage ou l’entretien, </w:t>
            </w:r>
          </w:p>
          <w:p w:rsidR="001C564F" w:rsidRDefault="001C564F" w:rsidP="00BF4019">
            <w:pPr>
              <w:pStyle w:val="v"/>
            </w:pPr>
            <w:r w:rsidRPr="00882386">
              <w:t xml:space="preserve">Elle est toujours édifiante </w:t>
            </w:r>
          </w:p>
          <w:p w:rsidR="001C564F" w:rsidRDefault="001C564F" w:rsidP="00BF4019">
            <w:pPr>
              <w:pStyle w:val="v"/>
            </w:pPr>
            <w:r w:rsidRPr="00882386">
              <w:t xml:space="preserve">Sans aucune affectation, </w:t>
            </w:r>
          </w:p>
          <w:p w:rsidR="001C564F" w:rsidRDefault="001C564F" w:rsidP="00BF4019">
            <w:pPr>
              <w:pStyle w:val="v"/>
            </w:pPr>
            <w:r w:rsidRPr="00882386">
              <w:t xml:space="preserve">Elle est douce, elle est complaisante </w:t>
            </w:r>
          </w:p>
          <w:p w:rsidR="001C564F" w:rsidRPr="00882386" w:rsidRDefault="001C564F" w:rsidP="00BF4019">
            <w:pPr>
              <w:pStyle w:val="v"/>
            </w:pPr>
            <w:r w:rsidRPr="00882386">
              <w:t>Sans nulle dissolution.</w:t>
            </w:r>
          </w:p>
        </w:tc>
        <w:tc>
          <w:tcPr>
            <w:tcW w:w="1250" w:type="pct"/>
            <w:shd w:val="clear" w:color="auto" w:fill="auto"/>
          </w:tcPr>
          <w:p w:rsidR="001C564F" w:rsidRDefault="001C564F" w:rsidP="00BF4019">
            <w:pPr>
              <w:pStyle w:val="enarratio"/>
            </w:pPr>
            <w:r w:rsidRPr="00882386">
              <w:t xml:space="preserve">2° </w:t>
            </w:r>
          </w:p>
          <w:p w:rsidR="001C564F" w:rsidRPr="00882386" w:rsidRDefault="001C564F" w:rsidP="00BF4019">
            <w:pPr>
              <w:pStyle w:val="enarratio"/>
            </w:pPr>
            <w:r w:rsidRPr="00882386">
              <w:t>Édifiante, sans affectation ou hypocris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2856" w:name="c025021"/>
            <w:bookmarkEnd w:id="2856"/>
            <w:r w:rsidRPr="00D9651A">
              <w:rPr>
                <w:rStyle w:val="NumStro"/>
              </w:rPr>
              <w:t>.</w:t>
            </w:r>
            <w:r w:rsidRPr="00882386">
              <w:t xml:space="preserve"> Partout un homme bien parfait </w:t>
            </w:r>
          </w:p>
          <w:p w:rsidR="001C564F" w:rsidRDefault="001C564F" w:rsidP="00BF4019">
            <w:pPr>
              <w:pStyle w:val="v"/>
            </w:pPr>
            <w:r w:rsidRPr="00882386">
              <w:t xml:space="preserve">Est modeste, même en secret, </w:t>
            </w:r>
          </w:p>
          <w:p w:rsidR="001C564F" w:rsidRDefault="001C564F" w:rsidP="00BF4019">
            <w:pPr>
              <w:pStyle w:val="v"/>
            </w:pPr>
            <w:r w:rsidRPr="00882386">
              <w:t xml:space="preserve">Parce que Dieu l’y considère ; </w:t>
            </w:r>
          </w:p>
          <w:p w:rsidR="001C564F" w:rsidRDefault="001C564F" w:rsidP="00BF4019">
            <w:pPr>
              <w:pStyle w:val="v"/>
            </w:pPr>
            <w:r w:rsidRPr="00882386">
              <w:t xml:space="preserve">Il fuit les vains amusements, </w:t>
            </w:r>
          </w:p>
          <w:p w:rsidR="001C564F" w:rsidRDefault="001C564F" w:rsidP="00BF4019">
            <w:pPr>
              <w:pStyle w:val="v"/>
            </w:pPr>
            <w:r w:rsidRPr="00882386">
              <w:t xml:space="preserve">Il se compose, il se modère </w:t>
            </w:r>
          </w:p>
          <w:p w:rsidR="001C564F" w:rsidRPr="00882386" w:rsidRDefault="001C564F" w:rsidP="00BF4019">
            <w:pPr>
              <w:pStyle w:val="v"/>
            </w:pPr>
            <w:r w:rsidRPr="00882386">
              <w:t xml:space="preserve">En tous les lieux, en tous les temps.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2857" w:name="c025022"/>
            <w:bookmarkEnd w:id="2857"/>
            <w:r w:rsidRPr="00D9651A">
              <w:rPr>
                <w:rStyle w:val="NumStro"/>
              </w:rPr>
              <w:t>.</w:t>
            </w:r>
            <w:r w:rsidRPr="00882386">
              <w:t xml:space="preserve"> L’homme sage a l’air si posé, </w:t>
            </w:r>
          </w:p>
          <w:p w:rsidR="001C564F" w:rsidRDefault="001C564F" w:rsidP="00BF4019">
            <w:pPr>
              <w:pStyle w:val="v"/>
            </w:pPr>
            <w:r w:rsidRPr="00882386">
              <w:t xml:space="preserve">En lui tout est si composé, </w:t>
            </w:r>
          </w:p>
          <w:p w:rsidR="001C564F" w:rsidRDefault="001C564F" w:rsidP="00BF4019">
            <w:pPr>
              <w:pStyle w:val="v"/>
            </w:pPr>
            <w:r w:rsidRPr="00882386">
              <w:t xml:space="preserve">Ses pas, ses gestes, sa parole, </w:t>
            </w:r>
          </w:p>
          <w:p w:rsidR="001C564F" w:rsidRDefault="001C564F" w:rsidP="00BF4019">
            <w:pPr>
              <w:pStyle w:val="v"/>
            </w:pPr>
            <w:r w:rsidRPr="00882386">
              <w:t xml:space="preserve">Tout son corps et tous ses habits, </w:t>
            </w:r>
          </w:p>
          <w:p w:rsidR="001C564F" w:rsidRDefault="001C564F" w:rsidP="00BF4019">
            <w:pPr>
              <w:pStyle w:val="v"/>
            </w:pPr>
            <w:r w:rsidRPr="00882386">
              <w:t xml:space="preserve">En lui rien ne paraît frivole, </w:t>
            </w:r>
          </w:p>
          <w:p w:rsidR="001C564F" w:rsidRPr="00882386" w:rsidRDefault="001C564F" w:rsidP="00BF4019">
            <w:pPr>
              <w:pStyle w:val="v"/>
            </w:pPr>
            <w:r w:rsidRPr="00882386">
              <w:t>Non pas même un de ses souris.</w:t>
            </w:r>
          </w:p>
        </w:tc>
        <w:tc>
          <w:tcPr>
            <w:tcW w:w="1250" w:type="pct"/>
            <w:shd w:val="clear" w:color="auto" w:fill="auto"/>
          </w:tcPr>
          <w:p w:rsidR="001C564F" w:rsidRDefault="001C564F" w:rsidP="00BF4019">
            <w:pPr>
              <w:pStyle w:val="enarratio"/>
            </w:pPr>
            <w:r w:rsidRPr="00882386">
              <w:t xml:space="preserve">3° </w:t>
            </w:r>
          </w:p>
          <w:p w:rsidR="001C564F" w:rsidRDefault="001C564F" w:rsidP="00BF4019">
            <w:pPr>
              <w:pStyle w:val="enarratio"/>
            </w:pPr>
            <w:r w:rsidRPr="00882386">
              <w:t xml:space="preserve">Continuelle, même en secret. </w:t>
            </w:r>
          </w:p>
          <w:p w:rsidR="001C564F" w:rsidRDefault="001C564F" w:rsidP="00BF4019">
            <w:pPr>
              <w:pStyle w:val="enarratio"/>
            </w:pPr>
            <w:r w:rsidRPr="00882386">
              <w:t xml:space="preserve">4° </w:t>
            </w:r>
          </w:p>
          <w:p w:rsidR="001C564F" w:rsidRPr="00882386" w:rsidRDefault="001C564F" w:rsidP="00BF4019">
            <w:pPr>
              <w:pStyle w:val="enarratio"/>
            </w:pPr>
            <w:r w:rsidRPr="00882386">
              <w:t>Universelle en tou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3</w:t>
            </w:r>
            <w:bookmarkStart w:id="2858" w:name="c025023"/>
            <w:bookmarkEnd w:id="2858"/>
            <w:r w:rsidRPr="00D9651A">
              <w:rPr>
                <w:rStyle w:val="NumStro"/>
              </w:rPr>
              <w:t>.</w:t>
            </w:r>
            <w:r w:rsidRPr="00882386">
              <w:t xml:space="preserve"> Conformons-nous, prédestinés, </w:t>
            </w:r>
          </w:p>
          <w:p w:rsidR="001C564F" w:rsidRDefault="001C564F" w:rsidP="00BF4019">
            <w:pPr>
              <w:pStyle w:val="v"/>
            </w:pPr>
            <w:r w:rsidRPr="00882386">
              <w:t xml:space="preserve">Aux avis qui nous sont donnés </w:t>
            </w:r>
          </w:p>
          <w:p w:rsidR="001C564F" w:rsidRDefault="001C564F" w:rsidP="00BF4019">
            <w:pPr>
              <w:pStyle w:val="v"/>
            </w:pPr>
            <w:r w:rsidRPr="00882386">
              <w:t xml:space="preserve">Par de grands et saints personnages, </w:t>
            </w:r>
          </w:p>
          <w:p w:rsidR="001C564F" w:rsidRDefault="001C564F" w:rsidP="00BF4019">
            <w:pPr>
              <w:pStyle w:val="v"/>
            </w:pPr>
            <w:r w:rsidRPr="00882386">
              <w:t xml:space="preserve">Si nous ne sommes pas savants, </w:t>
            </w:r>
          </w:p>
          <w:p w:rsidR="001C564F" w:rsidRDefault="001C564F" w:rsidP="00BF4019">
            <w:pPr>
              <w:pStyle w:val="v"/>
            </w:pPr>
            <w:r w:rsidRPr="00882386">
              <w:t xml:space="preserve">Du moins tâchons d’être des sages </w:t>
            </w:r>
          </w:p>
          <w:p w:rsidR="001C564F" w:rsidRPr="00882386" w:rsidRDefault="001C564F" w:rsidP="00BF4019">
            <w:pPr>
              <w:pStyle w:val="v"/>
            </w:pPr>
            <w:r w:rsidRPr="00882386">
              <w:t>En gardant les conseils suivants :</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Pr="00882386" w:rsidRDefault="001C564F" w:rsidP="00BF4019">
            <w:pPr>
              <w:pStyle w:val="enarratio"/>
              <w:rPr>
                <w:rStyle w:val="italicus"/>
              </w:rPr>
            </w:pPr>
            <w:r w:rsidRPr="00882386">
              <w:rPr>
                <w:rStyle w:val="italicus"/>
              </w:rPr>
              <w:t>Pratiques de modest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2859" w:name="c025024"/>
            <w:bookmarkEnd w:id="2859"/>
            <w:r w:rsidRPr="00D9651A">
              <w:rPr>
                <w:rStyle w:val="NumStro"/>
              </w:rPr>
              <w:t>.</w:t>
            </w:r>
            <w:r w:rsidRPr="00882386">
              <w:t xml:space="preserve"> Ayez les yeux doux et joyeux, </w:t>
            </w:r>
          </w:p>
          <w:p w:rsidR="001C564F" w:rsidRDefault="001C564F" w:rsidP="00BF4019">
            <w:pPr>
              <w:pStyle w:val="v"/>
            </w:pPr>
            <w:r w:rsidRPr="00882386">
              <w:t xml:space="preserve">Jamais hautains ni dédaigneux ; </w:t>
            </w:r>
          </w:p>
          <w:p w:rsidR="001C564F" w:rsidRDefault="001C564F" w:rsidP="00BF4019">
            <w:pPr>
              <w:pStyle w:val="v"/>
            </w:pPr>
            <w:r w:rsidRPr="00882386">
              <w:t xml:space="preserve">N’allez point la tête haussée </w:t>
            </w:r>
          </w:p>
          <w:p w:rsidR="001C564F" w:rsidRDefault="001C564F" w:rsidP="00BF4019">
            <w:pPr>
              <w:pStyle w:val="v"/>
            </w:pPr>
            <w:r w:rsidRPr="00882386">
              <w:t xml:space="preserve">Avec orgueil, avec fierté, </w:t>
            </w:r>
          </w:p>
          <w:p w:rsidR="001C564F" w:rsidRDefault="001C564F" w:rsidP="00BF4019">
            <w:pPr>
              <w:pStyle w:val="v"/>
            </w:pPr>
            <w:r w:rsidRPr="00882386">
              <w:t xml:space="preserve">Ayez-la droite, un peu baissée, </w:t>
            </w:r>
          </w:p>
          <w:p w:rsidR="001C564F" w:rsidRPr="00882386" w:rsidRDefault="001C564F" w:rsidP="00BF4019">
            <w:pPr>
              <w:pStyle w:val="v"/>
            </w:pPr>
            <w:r w:rsidRPr="00882386">
              <w:t>Mais sans la tourner de côté.</w:t>
            </w:r>
          </w:p>
        </w:tc>
        <w:tc>
          <w:tcPr>
            <w:tcW w:w="1250" w:type="pct"/>
            <w:shd w:val="clear" w:color="auto" w:fill="auto"/>
          </w:tcPr>
          <w:p w:rsidR="001C564F" w:rsidRPr="00882386" w:rsidRDefault="001C564F" w:rsidP="00BF4019">
            <w:pPr>
              <w:pStyle w:val="enarratio"/>
            </w:pPr>
            <w:r w:rsidRPr="00882386">
              <w:t>Modestie dans la tête et le visag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2860" w:name="c025025"/>
            <w:bookmarkEnd w:id="2860"/>
            <w:r w:rsidRPr="00D9651A">
              <w:rPr>
                <w:rStyle w:val="NumStro"/>
              </w:rPr>
              <w:t>.</w:t>
            </w:r>
            <w:r w:rsidRPr="00882386">
              <w:t xml:space="preserve"> Soyez modeste en vous mouchant, </w:t>
            </w:r>
          </w:p>
          <w:p w:rsidR="001C564F" w:rsidRDefault="001C564F" w:rsidP="00BF4019">
            <w:pPr>
              <w:pStyle w:val="v"/>
            </w:pPr>
            <w:r w:rsidRPr="00882386">
              <w:t xml:space="preserve">Et même en toussant, en crachant ; </w:t>
            </w:r>
          </w:p>
          <w:p w:rsidR="001C564F" w:rsidRDefault="001C564F" w:rsidP="00BF4019">
            <w:pPr>
              <w:pStyle w:val="v"/>
            </w:pPr>
            <w:r w:rsidRPr="00882386">
              <w:t xml:space="preserve">Siffler est un vrai badinage, </w:t>
            </w:r>
          </w:p>
          <w:p w:rsidR="001C564F" w:rsidRDefault="001C564F" w:rsidP="00BF4019">
            <w:pPr>
              <w:pStyle w:val="v"/>
            </w:pPr>
            <w:r w:rsidRPr="00882386">
              <w:t xml:space="preserve">Riez peu, mais sans éclater, </w:t>
            </w:r>
          </w:p>
          <w:p w:rsidR="001C564F" w:rsidRDefault="001C564F" w:rsidP="00BF4019">
            <w:pPr>
              <w:pStyle w:val="v"/>
            </w:pPr>
            <w:r w:rsidRPr="00882386">
              <w:t xml:space="preserve">Ne ridez jamais le visage, </w:t>
            </w:r>
          </w:p>
          <w:p w:rsidR="001C564F" w:rsidRPr="00882386" w:rsidRDefault="001C564F" w:rsidP="00BF4019">
            <w:pPr>
              <w:pStyle w:val="v"/>
            </w:pPr>
            <w:r w:rsidRPr="00882386">
              <w:t>Tâchez de ne vous point gratter.</w:t>
            </w:r>
          </w:p>
        </w:tc>
        <w:tc>
          <w:tcPr>
            <w:tcW w:w="1250" w:type="pct"/>
            <w:shd w:val="clear" w:color="auto" w:fill="auto"/>
          </w:tcPr>
          <w:p w:rsidR="001C564F" w:rsidRDefault="001C564F" w:rsidP="00BF4019">
            <w:pPr>
              <w:pStyle w:val="enarratio"/>
            </w:pPr>
            <w:r w:rsidRPr="00882386">
              <w:t xml:space="preserve">2° </w:t>
            </w:r>
          </w:p>
          <w:p w:rsidR="001C564F" w:rsidRPr="00882386" w:rsidRDefault="001C564F" w:rsidP="00BF4019">
            <w:pPr>
              <w:pStyle w:val="enarratio"/>
            </w:pPr>
            <w:r w:rsidRPr="00882386">
              <w:t>Dans la bouche et autres sen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2861" w:name="c025026"/>
            <w:bookmarkEnd w:id="2861"/>
            <w:r w:rsidRPr="00D9651A">
              <w:rPr>
                <w:rStyle w:val="NumStro"/>
              </w:rPr>
              <w:t>.</w:t>
            </w:r>
            <w:r w:rsidRPr="00882386">
              <w:t xml:space="preserve"> Ne soyez pas trop sérieux, </w:t>
            </w:r>
          </w:p>
          <w:p w:rsidR="001C564F" w:rsidRDefault="001C564F" w:rsidP="00BF4019">
            <w:pPr>
              <w:pStyle w:val="v"/>
            </w:pPr>
            <w:r w:rsidRPr="00882386">
              <w:t xml:space="preserve">Ayez un air grave et joyeux, </w:t>
            </w:r>
          </w:p>
          <w:p w:rsidR="001C564F" w:rsidRDefault="001C564F" w:rsidP="00BF4019">
            <w:pPr>
              <w:pStyle w:val="v"/>
            </w:pPr>
            <w:r w:rsidRPr="00882386">
              <w:t xml:space="preserve">Ayez un certain air de grâce </w:t>
            </w:r>
          </w:p>
          <w:p w:rsidR="001C564F" w:rsidRDefault="001C564F" w:rsidP="00BF4019">
            <w:pPr>
              <w:pStyle w:val="v"/>
            </w:pPr>
            <w:r w:rsidRPr="00882386">
              <w:t xml:space="preserve">Sans rigueur et sans vanité, </w:t>
            </w:r>
          </w:p>
          <w:p w:rsidR="001C564F" w:rsidRDefault="001C564F" w:rsidP="00BF4019">
            <w:pPr>
              <w:pStyle w:val="v"/>
            </w:pPr>
            <w:r w:rsidRPr="00882386">
              <w:t xml:space="preserve">Sans artifice et sans grimace, </w:t>
            </w:r>
          </w:p>
          <w:p w:rsidR="001C564F" w:rsidRPr="00882386" w:rsidRDefault="001C564F" w:rsidP="00BF4019">
            <w:pPr>
              <w:pStyle w:val="v"/>
            </w:pPr>
            <w:r w:rsidRPr="00882386">
              <w:t>Plein de douceur, plein de bonté.</w:t>
            </w:r>
          </w:p>
        </w:tc>
        <w:tc>
          <w:tcPr>
            <w:tcW w:w="1250" w:type="pct"/>
            <w:shd w:val="clear" w:color="auto" w:fill="auto"/>
          </w:tcPr>
          <w:p w:rsidR="001C564F" w:rsidRDefault="001C564F" w:rsidP="00BF4019">
            <w:pPr>
              <w:pStyle w:val="enarratio"/>
            </w:pPr>
            <w:r w:rsidRPr="00882386">
              <w:t xml:space="preserve">3° </w:t>
            </w:r>
          </w:p>
          <w:p w:rsidR="001C564F" w:rsidRPr="00882386" w:rsidRDefault="001C564F" w:rsidP="00BF4019">
            <w:pPr>
              <w:pStyle w:val="enarratio"/>
            </w:pPr>
            <w:r w:rsidRPr="00882386">
              <w:t>Dans l’ai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7</w:t>
            </w:r>
            <w:bookmarkStart w:id="2862" w:name="c025027"/>
            <w:bookmarkEnd w:id="2862"/>
            <w:r w:rsidRPr="00D9651A">
              <w:rPr>
                <w:rStyle w:val="NumStro"/>
              </w:rPr>
              <w:t>.</w:t>
            </w:r>
            <w:r w:rsidRPr="00882386">
              <w:t xml:space="preserve"> Ne soyez pas à tout moment. </w:t>
            </w:r>
          </w:p>
          <w:p w:rsidR="001C564F" w:rsidRDefault="001C564F" w:rsidP="00BF4019">
            <w:pPr>
              <w:pStyle w:val="v"/>
            </w:pPr>
            <w:r w:rsidRPr="00882386">
              <w:t xml:space="preserve">Comme les fous, en mouvement ; </w:t>
            </w:r>
          </w:p>
          <w:p w:rsidR="001C564F" w:rsidRDefault="001C564F" w:rsidP="00BF4019">
            <w:pPr>
              <w:pStyle w:val="v"/>
            </w:pPr>
            <w:r w:rsidRPr="00882386">
              <w:t xml:space="preserve">Que vos mains soient bien agencées, </w:t>
            </w:r>
          </w:p>
          <w:p w:rsidR="001C564F" w:rsidRDefault="001C564F" w:rsidP="00BF4019">
            <w:pPr>
              <w:pStyle w:val="v"/>
            </w:pPr>
            <w:r w:rsidRPr="00882386">
              <w:t xml:space="preserve">Jamais mises sur le côté, </w:t>
            </w:r>
          </w:p>
          <w:p w:rsidR="001C564F" w:rsidRDefault="001C564F" w:rsidP="00BF4019">
            <w:pPr>
              <w:pStyle w:val="v"/>
            </w:pPr>
            <w:r w:rsidRPr="00882386">
              <w:t xml:space="preserve">Ailleurs très rarement portées </w:t>
            </w:r>
          </w:p>
          <w:p w:rsidR="001C564F" w:rsidRPr="00882386" w:rsidRDefault="001C564F" w:rsidP="00BF4019">
            <w:pPr>
              <w:pStyle w:val="v"/>
            </w:pPr>
            <w:r w:rsidRPr="00882386">
              <w:t>Si ce n’est pas nécessité.</w:t>
            </w:r>
          </w:p>
        </w:tc>
        <w:tc>
          <w:tcPr>
            <w:tcW w:w="1250" w:type="pct"/>
            <w:shd w:val="clear" w:color="auto" w:fill="auto"/>
          </w:tcPr>
          <w:p w:rsidR="001C564F" w:rsidRDefault="001C564F" w:rsidP="00BF4019">
            <w:pPr>
              <w:pStyle w:val="enarratio"/>
            </w:pPr>
            <w:r w:rsidRPr="00882386">
              <w:t xml:space="preserve">4° </w:t>
            </w:r>
          </w:p>
          <w:p w:rsidR="001C564F" w:rsidRPr="00882386" w:rsidRDefault="001C564F" w:rsidP="00BF4019">
            <w:pPr>
              <w:pStyle w:val="enarratio"/>
            </w:pPr>
            <w:r w:rsidRPr="00882386">
              <w:t>Dans la posture du corps et des mains et des pied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8</w:t>
            </w:r>
            <w:bookmarkStart w:id="2863" w:name="c025028"/>
            <w:bookmarkEnd w:id="2863"/>
            <w:r w:rsidRPr="00D9651A">
              <w:rPr>
                <w:rStyle w:val="NumStro"/>
              </w:rPr>
              <w:t>.</w:t>
            </w:r>
            <w:r w:rsidRPr="00882386">
              <w:t xml:space="preserve"> Soyez droit ordinairement </w:t>
            </w:r>
          </w:p>
          <w:p w:rsidR="001C564F" w:rsidRDefault="001C564F" w:rsidP="00BF4019">
            <w:pPr>
              <w:pStyle w:val="v"/>
            </w:pPr>
            <w:r w:rsidRPr="00882386">
              <w:t xml:space="preserve">Sans vous pencher indécemment, </w:t>
            </w:r>
          </w:p>
          <w:p w:rsidR="001C564F" w:rsidRDefault="001C564F" w:rsidP="00BF4019">
            <w:pPr>
              <w:pStyle w:val="v"/>
            </w:pPr>
            <w:r w:rsidRPr="00882386">
              <w:t xml:space="preserve">N’ayez point les jambes croisées </w:t>
            </w:r>
          </w:p>
          <w:p w:rsidR="001C564F" w:rsidRDefault="001C564F" w:rsidP="00BF4019">
            <w:pPr>
              <w:pStyle w:val="v"/>
            </w:pPr>
            <w:r w:rsidRPr="00882386">
              <w:t xml:space="preserve">Comme font les gens orgueilleux, </w:t>
            </w:r>
          </w:p>
          <w:p w:rsidR="001C564F" w:rsidRDefault="001C564F" w:rsidP="00BF4019">
            <w:pPr>
              <w:pStyle w:val="v"/>
            </w:pPr>
            <w:r w:rsidRPr="00882386">
              <w:t xml:space="preserve">Mais en paix doucement posées, </w:t>
            </w:r>
          </w:p>
          <w:p w:rsidR="001C564F" w:rsidRPr="00882386" w:rsidRDefault="001C564F" w:rsidP="00BF4019">
            <w:pPr>
              <w:pStyle w:val="v"/>
            </w:pPr>
            <w:r w:rsidRPr="00882386">
              <w:t>Sans les étendre en paresse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9</w:t>
            </w:r>
            <w:bookmarkStart w:id="2864" w:name="c025029"/>
            <w:bookmarkEnd w:id="2864"/>
            <w:r w:rsidRPr="00D9651A">
              <w:rPr>
                <w:rStyle w:val="NumStro"/>
              </w:rPr>
              <w:t>.</w:t>
            </w:r>
            <w:r w:rsidRPr="00882386">
              <w:t xml:space="preserve"> Ne parlez pas trop, ni trop peu, </w:t>
            </w:r>
          </w:p>
          <w:p w:rsidR="001C564F" w:rsidRDefault="001C564F" w:rsidP="00BF4019">
            <w:pPr>
              <w:pStyle w:val="v"/>
            </w:pPr>
            <w:r w:rsidRPr="00882386">
              <w:t xml:space="preserve">L’un et l’autre déplaît à Dieu. </w:t>
            </w:r>
          </w:p>
          <w:p w:rsidR="001C564F" w:rsidRDefault="001C564F" w:rsidP="00BF4019">
            <w:pPr>
              <w:pStyle w:val="v"/>
            </w:pPr>
            <w:r w:rsidRPr="00882386">
              <w:t xml:space="preserve">N’interrompez jamais personne ; </w:t>
            </w:r>
          </w:p>
          <w:p w:rsidR="001C564F" w:rsidRDefault="001C564F" w:rsidP="00BF4019">
            <w:pPr>
              <w:pStyle w:val="v"/>
            </w:pPr>
            <w:r w:rsidRPr="00882386">
              <w:t xml:space="preserve">Avant de répondre, écoutez. </w:t>
            </w:r>
          </w:p>
          <w:p w:rsidR="001C564F" w:rsidRDefault="001C564F" w:rsidP="00BF4019">
            <w:pPr>
              <w:pStyle w:val="v"/>
            </w:pPr>
            <w:r w:rsidRPr="00882386">
              <w:t xml:space="preserve">Parlez d’une manière bonne, </w:t>
            </w:r>
          </w:p>
          <w:p w:rsidR="001C564F" w:rsidRPr="00882386" w:rsidRDefault="001C564F" w:rsidP="00BF4019">
            <w:pPr>
              <w:pStyle w:val="v"/>
            </w:pPr>
            <w:r w:rsidRPr="00882386">
              <w:t>Mais, avant parler, méditez.</w:t>
            </w:r>
          </w:p>
        </w:tc>
        <w:tc>
          <w:tcPr>
            <w:tcW w:w="1250" w:type="pct"/>
            <w:shd w:val="clear" w:color="auto" w:fill="auto"/>
          </w:tcPr>
          <w:p w:rsidR="001C564F" w:rsidRDefault="001C564F" w:rsidP="00BF4019">
            <w:pPr>
              <w:pStyle w:val="enarratio"/>
            </w:pPr>
            <w:r w:rsidRPr="00882386">
              <w:t xml:space="preserve">5° </w:t>
            </w:r>
          </w:p>
          <w:p w:rsidR="001C564F" w:rsidRPr="00882386" w:rsidRDefault="001C564F" w:rsidP="00BF4019">
            <w:pPr>
              <w:pStyle w:val="enarratio"/>
            </w:pPr>
            <w:r w:rsidRPr="00882386">
              <w:t>Dans les parol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0</w:t>
            </w:r>
            <w:bookmarkStart w:id="2865" w:name="c025030"/>
            <w:bookmarkEnd w:id="2865"/>
            <w:r w:rsidRPr="00D9651A">
              <w:rPr>
                <w:rStyle w:val="NumStro"/>
              </w:rPr>
              <w:t>.</w:t>
            </w:r>
            <w:r w:rsidRPr="00882386">
              <w:t xml:space="preserve"> Ne parlez point d’un ton trop bas. </w:t>
            </w:r>
          </w:p>
          <w:p w:rsidR="001C564F" w:rsidRDefault="001C564F" w:rsidP="00BF4019">
            <w:pPr>
              <w:pStyle w:val="v"/>
            </w:pPr>
            <w:r w:rsidRPr="00882386">
              <w:t xml:space="preserve">Mais cependant ne criez pas ; </w:t>
            </w:r>
          </w:p>
          <w:p w:rsidR="001C564F" w:rsidRDefault="001C564F" w:rsidP="00BF4019">
            <w:pPr>
              <w:pStyle w:val="v"/>
            </w:pPr>
            <w:r w:rsidRPr="00882386">
              <w:t xml:space="preserve">Ne prenez pas un ton de maître, </w:t>
            </w:r>
          </w:p>
          <w:p w:rsidR="001C564F" w:rsidRDefault="001C564F" w:rsidP="00BF4019">
            <w:pPr>
              <w:pStyle w:val="v"/>
            </w:pPr>
            <w:r w:rsidRPr="00882386">
              <w:t xml:space="preserve">Impérieux et méprisant ; </w:t>
            </w:r>
          </w:p>
          <w:p w:rsidR="001C564F" w:rsidRDefault="001C564F" w:rsidP="00BF4019">
            <w:pPr>
              <w:pStyle w:val="v"/>
            </w:pPr>
            <w:r w:rsidRPr="00882386">
              <w:t xml:space="preserve">Ne prenez pas un ton champêtre, </w:t>
            </w:r>
          </w:p>
          <w:p w:rsidR="001C564F" w:rsidRPr="00882386" w:rsidRDefault="001C564F" w:rsidP="00BF4019">
            <w:pPr>
              <w:pStyle w:val="v"/>
            </w:pPr>
            <w:r w:rsidRPr="00882386">
              <w:t>Ni doucereux, ni languissant.</w:t>
            </w:r>
          </w:p>
        </w:tc>
        <w:tc>
          <w:tcPr>
            <w:tcW w:w="1250" w:type="pct"/>
            <w:shd w:val="clear" w:color="auto" w:fill="auto"/>
          </w:tcPr>
          <w:p w:rsidR="001C564F" w:rsidRDefault="001C564F" w:rsidP="00BF4019">
            <w:pPr>
              <w:pStyle w:val="enarratio"/>
            </w:pPr>
            <w:r w:rsidRPr="00882386">
              <w:t xml:space="preserve">6° </w:t>
            </w:r>
          </w:p>
          <w:p w:rsidR="001C564F" w:rsidRPr="00882386" w:rsidRDefault="001C564F" w:rsidP="00BF4019">
            <w:pPr>
              <w:pStyle w:val="enarratio"/>
            </w:pPr>
            <w:r w:rsidRPr="00882386">
              <w:t>Dans le ton de la voi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1</w:t>
            </w:r>
            <w:bookmarkStart w:id="2866" w:name="c025031"/>
            <w:bookmarkEnd w:id="2866"/>
            <w:r w:rsidRPr="00D9651A">
              <w:rPr>
                <w:rStyle w:val="NumStro"/>
              </w:rPr>
              <w:t>.</w:t>
            </w:r>
            <w:r w:rsidRPr="00882386">
              <w:t xml:space="preserve"> Laissez là ces amusements, </w:t>
            </w:r>
          </w:p>
          <w:p w:rsidR="001C564F" w:rsidRDefault="001C564F" w:rsidP="00BF4019">
            <w:pPr>
              <w:pStyle w:val="v"/>
            </w:pPr>
            <w:r w:rsidRPr="00882386">
              <w:t xml:space="preserve">Ces ris et ces bouffonnements, </w:t>
            </w:r>
          </w:p>
          <w:p w:rsidR="001C564F" w:rsidRDefault="001C564F" w:rsidP="00BF4019">
            <w:pPr>
              <w:pStyle w:val="v"/>
            </w:pPr>
            <w:r w:rsidRPr="00882386">
              <w:t xml:space="preserve">Ces vanités et bagatelles </w:t>
            </w:r>
          </w:p>
          <w:p w:rsidR="001C564F" w:rsidRDefault="001C564F" w:rsidP="00BF4019">
            <w:pPr>
              <w:pStyle w:val="v"/>
            </w:pPr>
            <w:r w:rsidRPr="00882386">
              <w:t xml:space="preserve">Qui souillent l’oreille et le cœur, </w:t>
            </w:r>
          </w:p>
          <w:p w:rsidR="001C564F" w:rsidRDefault="001C564F" w:rsidP="00BF4019">
            <w:pPr>
              <w:pStyle w:val="v"/>
            </w:pPr>
            <w:r w:rsidRPr="00882386">
              <w:t xml:space="preserve">Et mille sortes de nouvelles </w:t>
            </w:r>
          </w:p>
          <w:p w:rsidR="001C564F" w:rsidRPr="00882386" w:rsidRDefault="001C564F" w:rsidP="00BF4019">
            <w:pPr>
              <w:pStyle w:val="v"/>
            </w:pPr>
            <w:r w:rsidRPr="00882386">
              <w:t>Dont parle le monde trompeur.</w:t>
            </w:r>
          </w:p>
        </w:tc>
        <w:tc>
          <w:tcPr>
            <w:tcW w:w="1250" w:type="pct"/>
            <w:shd w:val="clear" w:color="auto" w:fill="auto"/>
          </w:tcPr>
          <w:p w:rsidR="001C564F" w:rsidRDefault="001C564F" w:rsidP="00BF4019">
            <w:pPr>
              <w:pStyle w:val="enarratio"/>
            </w:pPr>
            <w:r w:rsidRPr="00882386">
              <w:t xml:space="preserve">7° </w:t>
            </w:r>
          </w:p>
          <w:p w:rsidR="001C564F" w:rsidRPr="00882386" w:rsidRDefault="001C564F" w:rsidP="00BF4019">
            <w:pPr>
              <w:pStyle w:val="enarratio"/>
            </w:pPr>
            <w:r w:rsidRPr="00882386">
              <w:t>Dans la fuite des bagatelles et nouvelles du mond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2</w:t>
            </w:r>
            <w:bookmarkStart w:id="2867" w:name="c025032"/>
            <w:bookmarkEnd w:id="2867"/>
            <w:r w:rsidRPr="00D9651A">
              <w:rPr>
                <w:rStyle w:val="NumStro"/>
              </w:rPr>
              <w:t>.</w:t>
            </w:r>
            <w:r w:rsidRPr="00882386">
              <w:t xml:space="preserve"> Afin d’être un homme parfait, </w:t>
            </w:r>
          </w:p>
          <w:p w:rsidR="001C564F" w:rsidRDefault="001C564F" w:rsidP="00BF4019">
            <w:pPr>
              <w:pStyle w:val="v"/>
            </w:pPr>
            <w:r w:rsidRPr="00882386">
              <w:t xml:space="preserve">Soyez sourd, aveugle et muet </w:t>
            </w:r>
          </w:p>
          <w:p w:rsidR="001C564F" w:rsidRDefault="001C564F" w:rsidP="00BF4019">
            <w:pPr>
              <w:pStyle w:val="v"/>
            </w:pPr>
            <w:r w:rsidRPr="00882386">
              <w:t xml:space="preserve">À mille petits badinages, </w:t>
            </w:r>
          </w:p>
          <w:p w:rsidR="001C564F" w:rsidRDefault="001C564F" w:rsidP="00BF4019">
            <w:pPr>
              <w:pStyle w:val="v"/>
            </w:pPr>
            <w:r w:rsidRPr="00882386">
              <w:t xml:space="preserve">Faits pour les enfants et les fous ; </w:t>
            </w:r>
          </w:p>
          <w:p w:rsidR="001C564F" w:rsidRDefault="001C564F" w:rsidP="00BF4019">
            <w:pPr>
              <w:pStyle w:val="v"/>
            </w:pPr>
            <w:r w:rsidRPr="00882386">
              <w:t xml:space="preserve">N’ayez pour eux, comme les sages, </w:t>
            </w:r>
          </w:p>
          <w:p w:rsidR="001C564F" w:rsidRPr="00882386" w:rsidRDefault="001C564F" w:rsidP="00BF4019">
            <w:pPr>
              <w:pStyle w:val="v"/>
            </w:pPr>
            <w:r w:rsidRPr="00882386">
              <w:t>Que des mépris et des dégoûts.</w:t>
            </w:r>
          </w:p>
        </w:tc>
        <w:tc>
          <w:tcPr>
            <w:tcW w:w="1250" w:type="pct"/>
            <w:shd w:val="clear" w:color="auto" w:fill="auto"/>
          </w:tcPr>
          <w:p w:rsidR="001C564F" w:rsidRDefault="001C564F" w:rsidP="00BF4019">
            <w:pPr>
              <w:pStyle w:val="enarratio"/>
            </w:pPr>
            <w:r w:rsidRPr="00882386">
              <w:t xml:space="preserve">8° </w:t>
            </w:r>
          </w:p>
          <w:p w:rsidR="001C564F" w:rsidRPr="00882386" w:rsidRDefault="001C564F" w:rsidP="00BF4019">
            <w:pPr>
              <w:pStyle w:val="enarratio"/>
            </w:pPr>
            <w:r w:rsidRPr="00882386">
              <w:t>Il faut être aveugle, sourd et mue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3</w:t>
            </w:r>
            <w:bookmarkStart w:id="2868" w:name="c025033"/>
            <w:bookmarkEnd w:id="2868"/>
            <w:r w:rsidRPr="00D9651A">
              <w:rPr>
                <w:rStyle w:val="NumStro"/>
              </w:rPr>
              <w:t>.</w:t>
            </w:r>
            <w:r w:rsidRPr="00882386">
              <w:t xml:space="preserve"> Parlez avec simplicité, </w:t>
            </w:r>
          </w:p>
          <w:p w:rsidR="001C564F" w:rsidRDefault="001C564F" w:rsidP="00BF4019">
            <w:pPr>
              <w:pStyle w:val="v"/>
            </w:pPr>
            <w:r w:rsidRPr="00882386">
              <w:t xml:space="preserve">Sans artifice ou vanité ; </w:t>
            </w:r>
          </w:p>
          <w:p w:rsidR="001C564F" w:rsidRDefault="001C564F" w:rsidP="00BF4019">
            <w:pPr>
              <w:pStyle w:val="v"/>
            </w:pPr>
            <w:r w:rsidRPr="00882386">
              <w:t xml:space="preserve">En vos avis, soyez modeste, </w:t>
            </w:r>
          </w:p>
          <w:p w:rsidR="001C564F" w:rsidRDefault="001C564F" w:rsidP="00BF4019">
            <w:pPr>
              <w:pStyle w:val="v"/>
            </w:pPr>
            <w:r w:rsidRPr="00882386">
              <w:t xml:space="preserve">Ne les donnez pas hardiment ; </w:t>
            </w:r>
          </w:p>
          <w:p w:rsidR="001C564F" w:rsidRDefault="001C564F" w:rsidP="00BF4019">
            <w:pPr>
              <w:pStyle w:val="v"/>
            </w:pPr>
            <w:r w:rsidRPr="00882386">
              <w:t xml:space="preserve">Cédez lorsque l’on vous conteste, </w:t>
            </w:r>
          </w:p>
          <w:p w:rsidR="001C564F" w:rsidRPr="00882386" w:rsidRDefault="001C564F" w:rsidP="00BF4019">
            <w:pPr>
              <w:pStyle w:val="v"/>
            </w:pPr>
            <w:r w:rsidRPr="00882386">
              <w:t>Pour surmonter plus noblement.</w:t>
            </w:r>
          </w:p>
        </w:tc>
        <w:tc>
          <w:tcPr>
            <w:tcW w:w="1250" w:type="pct"/>
            <w:shd w:val="clear" w:color="auto" w:fill="auto"/>
          </w:tcPr>
          <w:p w:rsidR="001C564F" w:rsidRDefault="001C564F" w:rsidP="00BF4019">
            <w:pPr>
              <w:pStyle w:val="enarratio"/>
            </w:pPr>
            <w:r w:rsidRPr="00882386">
              <w:t xml:space="preserve">9° </w:t>
            </w:r>
          </w:p>
          <w:p w:rsidR="001C564F" w:rsidRPr="00882386" w:rsidRDefault="001C564F" w:rsidP="00BF4019">
            <w:pPr>
              <w:pStyle w:val="enarratio"/>
            </w:pPr>
            <w:r w:rsidRPr="00882386">
              <w:t>Dans les paroles, avis et contestation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4</w:t>
            </w:r>
            <w:bookmarkStart w:id="2869" w:name="c025034"/>
            <w:bookmarkEnd w:id="2869"/>
            <w:r w:rsidRPr="00D9651A">
              <w:rPr>
                <w:rStyle w:val="NumStro"/>
              </w:rPr>
              <w:t>.</w:t>
            </w:r>
            <w:r w:rsidRPr="00882386">
              <w:t xml:space="preserve"> Soyez modeste en vos habits, </w:t>
            </w:r>
          </w:p>
          <w:p w:rsidR="001C564F" w:rsidRDefault="001C564F" w:rsidP="00BF4019">
            <w:pPr>
              <w:pStyle w:val="v"/>
            </w:pPr>
            <w:r w:rsidRPr="00882386">
              <w:t xml:space="preserve">Qu’ils ne soient pas d’un fort grand prix ; </w:t>
            </w:r>
          </w:p>
          <w:p w:rsidR="001C564F" w:rsidRDefault="001C564F" w:rsidP="00BF4019">
            <w:pPr>
              <w:pStyle w:val="v"/>
            </w:pPr>
            <w:r w:rsidRPr="00882386">
              <w:t xml:space="preserve">Passez-vous même des dentelles, </w:t>
            </w:r>
          </w:p>
          <w:p w:rsidR="001C564F" w:rsidRDefault="001C564F" w:rsidP="00BF4019">
            <w:pPr>
              <w:pStyle w:val="v"/>
            </w:pPr>
            <w:r w:rsidRPr="00882386">
              <w:t xml:space="preserve">Des draps lustrés et des draps fins, </w:t>
            </w:r>
          </w:p>
          <w:p w:rsidR="001C564F" w:rsidRDefault="001C564F" w:rsidP="00BF4019">
            <w:pPr>
              <w:pStyle w:val="v"/>
            </w:pPr>
            <w:r w:rsidRPr="00882386">
              <w:lastRenderedPageBreak/>
              <w:t xml:space="preserve">De ces airs et modes nouvelles </w:t>
            </w:r>
          </w:p>
          <w:p w:rsidR="001C564F" w:rsidRPr="00882386" w:rsidRDefault="001C564F" w:rsidP="00BF4019">
            <w:pPr>
              <w:pStyle w:val="v"/>
            </w:pPr>
            <w:r w:rsidRPr="00882386">
              <w:t>Qu’on voit aux habits des mondains.</w:t>
            </w:r>
          </w:p>
        </w:tc>
        <w:tc>
          <w:tcPr>
            <w:tcW w:w="1250" w:type="pct"/>
            <w:shd w:val="clear" w:color="auto" w:fill="auto"/>
          </w:tcPr>
          <w:p w:rsidR="001C564F" w:rsidRDefault="001C564F" w:rsidP="00BF4019">
            <w:pPr>
              <w:pStyle w:val="enarratio"/>
            </w:pPr>
            <w:r w:rsidRPr="00882386">
              <w:lastRenderedPageBreak/>
              <w:t xml:space="preserve">10° </w:t>
            </w:r>
          </w:p>
          <w:p w:rsidR="001C564F" w:rsidRPr="00882386" w:rsidRDefault="001C564F" w:rsidP="00BF4019">
            <w:pPr>
              <w:pStyle w:val="enarratio"/>
            </w:pPr>
            <w:r w:rsidRPr="00882386">
              <w:t>Dans les habi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5</w:t>
            </w:r>
            <w:bookmarkStart w:id="2870" w:name="c025035"/>
            <w:bookmarkEnd w:id="2870"/>
            <w:r w:rsidRPr="00D9651A">
              <w:rPr>
                <w:rStyle w:val="NumStro"/>
              </w:rPr>
              <w:t>.</w:t>
            </w:r>
            <w:r w:rsidRPr="00882386">
              <w:t xml:space="preserve"> Marchez sans vous précipiter, </w:t>
            </w:r>
          </w:p>
          <w:p w:rsidR="001C564F" w:rsidRDefault="001C564F" w:rsidP="00BF4019">
            <w:pPr>
              <w:pStyle w:val="v"/>
            </w:pPr>
            <w:r w:rsidRPr="00882386">
              <w:t xml:space="preserve">Si ce n’est afin d’éviter </w:t>
            </w:r>
          </w:p>
          <w:p w:rsidR="001C564F" w:rsidRDefault="001C564F" w:rsidP="00BF4019">
            <w:pPr>
              <w:pStyle w:val="v"/>
            </w:pPr>
            <w:r w:rsidRPr="00882386">
              <w:t xml:space="preserve">Quelque grand danger qui vous presse : </w:t>
            </w:r>
          </w:p>
          <w:p w:rsidR="001C564F" w:rsidRDefault="00DE4621" w:rsidP="00BF4019">
            <w:pPr>
              <w:pStyle w:val="v"/>
            </w:pPr>
            <w:r>
              <w:t>Marchez sans affectation,</w:t>
            </w:r>
            <w:r w:rsidR="001C564F" w:rsidRPr="00882386">
              <w:t xml:space="preserve"> </w:t>
            </w:r>
          </w:p>
          <w:p w:rsidR="001C564F" w:rsidRDefault="001C564F" w:rsidP="00BF4019">
            <w:pPr>
              <w:pStyle w:val="v"/>
            </w:pPr>
            <w:r w:rsidRPr="00882386">
              <w:t xml:space="preserve">Sans paresse ou délicatesse </w:t>
            </w:r>
          </w:p>
          <w:p w:rsidR="001C564F" w:rsidRPr="00882386" w:rsidRDefault="001C564F" w:rsidP="00BF4019">
            <w:pPr>
              <w:pStyle w:val="v"/>
            </w:pPr>
            <w:r w:rsidRPr="00882386">
              <w:t>Et sans vaine agitation.</w:t>
            </w:r>
          </w:p>
        </w:tc>
        <w:tc>
          <w:tcPr>
            <w:tcW w:w="1250" w:type="pct"/>
            <w:shd w:val="clear" w:color="auto" w:fill="auto"/>
          </w:tcPr>
          <w:p w:rsidR="001C564F" w:rsidRDefault="001C564F" w:rsidP="00BF4019">
            <w:pPr>
              <w:pStyle w:val="enarratio"/>
              <w:rPr>
                <w:smallCaps/>
              </w:rPr>
            </w:pPr>
            <w:r w:rsidRPr="00882386">
              <w:t>11</w:t>
            </w:r>
            <w:r w:rsidRPr="00882386">
              <w:rPr>
                <w:smallCaps/>
              </w:rPr>
              <w:t xml:space="preserve">° </w:t>
            </w:r>
          </w:p>
          <w:p w:rsidR="001C564F" w:rsidRPr="00882386" w:rsidRDefault="001C564F" w:rsidP="00BF4019">
            <w:pPr>
              <w:pStyle w:val="enarratio"/>
            </w:pPr>
            <w:r w:rsidRPr="00882386">
              <w:t>Dans le march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6</w:t>
            </w:r>
            <w:bookmarkStart w:id="2871" w:name="c025036"/>
            <w:bookmarkEnd w:id="2871"/>
            <w:r w:rsidRPr="00D9651A">
              <w:rPr>
                <w:rStyle w:val="NumStro"/>
              </w:rPr>
              <w:t>.</w:t>
            </w:r>
            <w:r w:rsidRPr="00882386">
              <w:t xml:space="preserve"> Prêchez partout l’humilité, </w:t>
            </w:r>
          </w:p>
          <w:p w:rsidR="001C564F" w:rsidRDefault="001C564F" w:rsidP="00BF4019">
            <w:pPr>
              <w:pStyle w:val="v"/>
            </w:pPr>
            <w:r w:rsidRPr="00882386">
              <w:t xml:space="preserve">La sagesse et la sainteté ; </w:t>
            </w:r>
          </w:p>
          <w:p w:rsidR="001C564F" w:rsidRDefault="001C564F" w:rsidP="00BF4019">
            <w:pPr>
              <w:pStyle w:val="v"/>
            </w:pPr>
            <w:r w:rsidRPr="00882386">
              <w:t xml:space="preserve">Lorsque vous marchez dans les villes, </w:t>
            </w:r>
          </w:p>
          <w:p w:rsidR="001C564F" w:rsidRDefault="001C564F" w:rsidP="00BF4019">
            <w:pPr>
              <w:pStyle w:val="v"/>
            </w:pPr>
            <w:r w:rsidRPr="00882386">
              <w:t xml:space="preserve">Fuyez les ris et jeux d’enfants, </w:t>
            </w:r>
          </w:p>
          <w:p w:rsidR="001C564F" w:rsidRDefault="001C564F" w:rsidP="00BF4019">
            <w:pPr>
              <w:pStyle w:val="v"/>
            </w:pPr>
            <w:r w:rsidRPr="00882386">
              <w:t xml:space="preserve">Mille amusements inutiles </w:t>
            </w:r>
          </w:p>
          <w:p w:rsidR="001C564F" w:rsidRPr="00882386" w:rsidRDefault="001C564F" w:rsidP="00BF4019">
            <w:pPr>
              <w:pStyle w:val="v"/>
            </w:pPr>
            <w:r w:rsidRPr="00882386">
              <w:t>Et mille objets impertinents.</w:t>
            </w:r>
          </w:p>
        </w:tc>
        <w:tc>
          <w:tcPr>
            <w:tcW w:w="1250" w:type="pct"/>
            <w:shd w:val="clear" w:color="auto" w:fill="auto"/>
          </w:tcPr>
          <w:p w:rsidR="001C564F" w:rsidRDefault="001C564F" w:rsidP="00BF4019">
            <w:pPr>
              <w:pStyle w:val="enarratio"/>
            </w:pPr>
            <w:r w:rsidRPr="00882386">
              <w:t xml:space="preserve">12° </w:t>
            </w:r>
          </w:p>
          <w:p w:rsidR="001C564F" w:rsidRPr="00882386" w:rsidRDefault="001C564F" w:rsidP="00BF4019">
            <w:pPr>
              <w:pStyle w:val="enarratio"/>
            </w:pPr>
            <w:r w:rsidRPr="00882386">
              <w:t>Dans la vil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7</w:t>
            </w:r>
            <w:bookmarkStart w:id="2872" w:name="c025037"/>
            <w:bookmarkEnd w:id="2872"/>
            <w:r w:rsidRPr="00D9651A">
              <w:rPr>
                <w:rStyle w:val="NumStro"/>
              </w:rPr>
              <w:t>.</w:t>
            </w:r>
            <w:r w:rsidRPr="00882386">
              <w:t xml:space="preserve"> La sagesse et la propreté </w:t>
            </w:r>
          </w:p>
          <w:p w:rsidR="001C564F" w:rsidRDefault="001C564F" w:rsidP="00BF4019">
            <w:pPr>
              <w:pStyle w:val="v"/>
            </w:pPr>
            <w:r w:rsidRPr="00882386">
              <w:t xml:space="preserve">Sont deux sœurs de la sainteté </w:t>
            </w:r>
          </w:p>
          <w:p w:rsidR="001C564F" w:rsidRDefault="001C564F" w:rsidP="00BF4019">
            <w:pPr>
              <w:pStyle w:val="v"/>
            </w:pPr>
            <w:r w:rsidRPr="00882386">
              <w:t xml:space="preserve">Qui s’entretiennent compagnie ; </w:t>
            </w:r>
          </w:p>
          <w:p w:rsidR="001C564F" w:rsidRDefault="001C564F" w:rsidP="00BF4019">
            <w:pPr>
              <w:pStyle w:val="v"/>
            </w:pPr>
            <w:r w:rsidRPr="00882386">
              <w:t xml:space="preserve">Fuyez donc la malpropreté, </w:t>
            </w:r>
          </w:p>
          <w:p w:rsidR="001C564F" w:rsidRDefault="001C564F" w:rsidP="00BF4019">
            <w:pPr>
              <w:pStyle w:val="v"/>
            </w:pPr>
            <w:r w:rsidRPr="00882386">
              <w:t xml:space="preserve">La modestie en est ternie, </w:t>
            </w:r>
          </w:p>
          <w:p w:rsidR="001C564F" w:rsidRPr="00882386" w:rsidRDefault="001C564F" w:rsidP="00BF4019">
            <w:pPr>
              <w:pStyle w:val="v"/>
            </w:pPr>
            <w:r w:rsidRPr="00882386">
              <w:t>Mais fuyez le propre affecté.</w:t>
            </w:r>
          </w:p>
        </w:tc>
        <w:tc>
          <w:tcPr>
            <w:tcW w:w="1250" w:type="pct"/>
            <w:shd w:val="clear" w:color="auto" w:fill="auto"/>
          </w:tcPr>
          <w:p w:rsidR="001C564F" w:rsidRDefault="001C564F" w:rsidP="00BF4019">
            <w:pPr>
              <w:pStyle w:val="enarratio"/>
            </w:pPr>
            <w:r w:rsidRPr="00882386">
              <w:t xml:space="preserve">13° </w:t>
            </w:r>
          </w:p>
          <w:p w:rsidR="001C564F" w:rsidRPr="00882386" w:rsidRDefault="001C564F" w:rsidP="00BF4019">
            <w:pPr>
              <w:pStyle w:val="enarratio"/>
            </w:pPr>
            <w:r w:rsidRPr="00882386">
              <w:t>Dans la propre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8</w:t>
            </w:r>
            <w:bookmarkStart w:id="2873" w:name="c025038"/>
            <w:bookmarkEnd w:id="2873"/>
            <w:r w:rsidRPr="00D9651A">
              <w:rPr>
                <w:rStyle w:val="NumStro"/>
              </w:rPr>
              <w:t>.</w:t>
            </w:r>
            <w:r w:rsidRPr="00882386">
              <w:t xml:space="preserve"> Soyez modeste en vos repas, </w:t>
            </w:r>
          </w:p>
          <w:p w:rsidR="001C564F" w:rsidRDefault="001C564F" w:rsidP="00BF4019">
            <w:pPr>
              <w:pStyle w:val="v"/>
            </w:pPr>
            <w:r w:rsidRPr="00882386">
              <w:t xml:space="preserve">Mangez sans choisir dans les plats, </w:t>
            </w:r>
          </w:p>
          <w:p w:rsidR="001C564F" w:rsidRDefault="001C564F" w:rsidP="00BF4019">
            <w:pPr>
              <w:pStyle w:val="v"/>
            </w:pPr>
            <w:r w:rsidRPr="00882386">
              <w:t xml:space="preserve">Mangez sans plainte et sans murmure </w:t>
            </w:r>
          </w:p>
          <w:p w:rsidR="001C564F" w:rsidRDefault="001C564F" w:rsidP="00BF4019">
            <w:pPr>
              <w:pStyle w:val="v"/>
            </w:pPr>
            <w:r w:rsidRPr="00882386">
              <w:t xml:space="preserve">Et sans aucun empressement, </w:t>
            </w:r>
          </w:p>
          <w:p w:rsidR="001C564F" w:rsidRDefault="001C564F" w:rsidP="00BF4019">
            <w:pPr>
              <w:pStyle w:val="v"/>
            </w:pPr>
            <w:r w:rsidRPr="00882386">
              <w:t xml:space="preserve">Soyez-y droit en la posture </w:t>
            </w:r>
          </w:p>
          <w:p w:rsidR="001C564F" w:rsidRPr="00882386" w:rsidRDefault="001C564F" w:rsidP="00BF4019">
            <w:pPr>
              <w:pStyle w:val="v"/>
            </w:pPr>
            <w:r w:rsidRPr="00882386">
              <w:t>Et parlez-y très rarement.</w:t>
            </w:r>
          </w:p>
        </w:tc>
        <w:tc>
          <w:tcPr>
            <w:tcW w:w="1250" w:type="pct"/>
            <w:shd w:val="clear" w:color="auto" w:fill="auto"/>
          </w:tcPr>
          <w:p w:rsidR="001C564F" w:rsidRDefault="001C564F" w:rsidP="00BF4019">
            <w:pPr>
              <w:pStyle w:val="enarratio"/>
            </w:pPr>
            <w:r w:rsidRPr="00882386">
              <w:t xml:space="preserve">14° </w:t>
            </w:r>
          </w:p>
          <w:p w:rsidR="001C564F" w:rsidRPr="00882386" w:rsidRDefault="001C564F" w:rsidP="00BF4019">
            <w:pPr>
              <w:pStyle w:val="enarratio"/>
            </w:pPr>
            <w:r w:rsidRPr="00882386">
              <w:t>Dans les repa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9</w:t>
            </w:r>
            <w:bookmarkStart w:id="2874" w:name="c025039"/>
            <w:bookmarkEnd w:id="2874"/>
            <w:r w:rsidRPr="00D9651A">
              <w:rPr>
                <w:rStyle w:val="NumStro"/>
              </w:rPr>
              <w:t>.</w:t>
            </w:r>
            <w:r w:rsidRPr="00882386">
              <w:t xml:space="preserve"> Soyez plein de religion, </w:t>
            </w:r>
          </w:p>
          <w:p w:rsidR="001C564F" w:rsidRDefault="001C564F" w:rsidP="00BF4019">
            <w:pPr>
              <w:pStyle w:val="v"/>
            </w:pPr>
            <w:r w:rsidRPr="00882386">
              <w:t xml:space="preserve">De respect, de dévotion </w:t>
            </w:r>
          </w:p>
          <w:p w:rsidR="001C564F" w:rsidRDefault="001C564F" w:rsidP="00BF4019">
            <w:pPr>
              <w:pStyle w:val="v"/>
            </w:pPr>
            <w:r w:rsidRPr="00882386">
              <w:t xml:space="preserve">Et de modestie en l’église ; </w:t>
            </w:r>
          </w:p>
          <w:p w:rsidR="001C564F" w:rsidRDefault="001C564F" w:rsidP="00BF4019">
            <w:pPr>
              <w:pStyle w:val="v"/>
            </w:pPr>
            <w:r w:rsidRPr="00882386">
              <w:t xml:space="preserve">Le visage serein et doux, </w:t>
            </w:r>
          </w:p>
          <w:p w:rsidR="001C564F" w:rsidRDefault="001C564F" w:rsidP="00BF4019">
            <w:pPr>
              <w:pStyle w:val="v"/>
            </w:pPr>
            <w:r w:rsidRPr="00882386">
              <w:t xml:space="preserve">La tête inclinée et soumise, </w:t>
            </w:r>
          </w:p>
          <w:p w:rsidR="001C564F" w:rsidRPr="00882386" w:rsidRDefault="001C564F" w:rsidP="00BF4019">
            <w:pPr>
              <w:pStyle w:val="v"/>
            </w:pPr>
            <w:r w:rsidRPr="00882386">
              <w:t>Tâchez d’y prier à genoux.</w:t>
            </w:r>
          </w:p>
        </w:tc>
        <w:tc>
          <w:tcPr>
            <w:tcW w:w="1250" w:type="pct"/>
            <w:shd w:val="clear" w:color="auto" w:fill="auto"/>
          </w:tcPr>
          <w:p w:rsidR="001C564F" w:rsidRDefault="001C564F" w:rsidP="00BF4019">
            <w:pPr>
              <w:pStyle w:val="enarratio"/>
            </w:pPr>
            <w:r w:rsidRPr="00882386">
              <w:t xml:space="preserve">15° </w:t>
            </w:r>
          </w:p>
          <w:p w:rsidR="001C564F" w:rsidRPr="00882386" w:rsidRDefault="001C564F" w:rsidP="00BF4019">
            <w:pPr>
              <w:pStyle w:val="enarratio"/>
            </w:pPr>
            <w:r w:rsidRPr="00882386">
              <w:t>Dans l’égli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0</w:t>
            </w:r>
            <w:bookmarkStart w:id="2875" w:name="c025040"/>
            <w:bookmarkEnd w:id="2875"/>
            <w:r w:rsidRPr="00D9651A">
              <w:rPr>
                <w:rStyle w:val="NumStro"/>
              </w:rPr>
              <w:t>.</w:t>
            </w:r>
            <w:r w:rsidRPr="00882386">
              <w:t xml:space="preserve"> Devant le Très Saint-Sacrement, </w:t>
            </w:r>
          </w:p>
          <w:p w:rsidR="001C564F" w:rsidRDefault="001C564F" w:rsidP="00BF4019">
            <w:pPr>
              <w:pStyle w:val="v"/>
            </w:pPr>
            <w:r w:rsidRPr="00882386">
              <w:t xml:space="preserve">Inclinez-vous profondément </w:t>
            </w:r>
          </w:p>
          <w:p w:rsidR="001C564F" w:rsidRDefault="001C564F" w:rsidP="00BF4019">
            <w:pPr>
              <w:pStyle w:val="v"/>
            </w:pPr>
            <w:proofErr w:type="gramStart"/>
            <w:r w:rsidRPr="00882386">
              <w:t>Sans y</w:t>
            </w:r>
            <w:proofErr w:type="gramEnd"/>
            <w:r w:rsidRPr="00882386">
              <w:t xml:space="preserve"> dire aucune parole, </w:t>
            </w:r>
          </w:p>
          <w:p w:rsidR="001C564F" w:rsidRDefault="001C564F" w:rsidP="00BF4019">
            <w:pPr>
              <w:pStyle w:val="v"/>
            </w:pPr>
            <w:r w:rsidRPr="00882386">
              <w:t xml:space="preserve">Si ce n’est par nécessité, </w:t>
            </w:r>
          </w:p>
          <w:p w:rsidR="001C564F" w:rsidRDefault="001C564F" w:rsidP="00BF4019">
            <w:pPr>
              <w:pStyle w:val="v"/>
            </w:pPr>
            <w:r w:rsidRPr="00882386">
              <w:t xml:space="preserve">Sans faire rien qui soit frivole </w:t>
            </w:r>
          </w:p>
          <w:p w:rsidR="001C564F" w:rsidRPr="00882386" w:rsidRDefault="001C564F" w:rsidP="00BF4019">
            <w:pPr>
              <w:pStyle w:val="v"/>
            </w:pPr>
            <w:r w:rsidRPr="00882386">
              <w:t>Devant un Dieu de majesté.</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lastRenderedPageBreak/>
        <w:t xml:space="preserve">Dieu seul. </w:t>
      </w:r>
    </w:p>
    <w:p w:rsidR="001C564F" w:rsidRDefault="001C564F" w:rsidP="001C564F">
      <w:pPr>
        <w:pStyle w:val="Titre3"/>
      </w:pPr>
      <w:bookmarkStart w:id="2876" w:name="_Toc38833097"/>
      <w:r>
        <w:t>26</w:t>
      </w:r>
      <w:r>
        <w:br/>
        <w:t>LES DEVOIRS DE LA</w:t>
      </w:r>
      <w:r>
        <w:br/>
        <w:t>RECONNAISSANCE</w:t>
      </w:r>
      <w:r w:rsidRPr="00D21EFA">
        <w:rPr>
          <w:rStyle w:val="Appelnotedebasdep"/>
        </w:rPr>
        <w:footnoteReference w:id="2118"/>
      </w:r>
      <w:r>
        <w:br/>
        <w:t>21</w:t>
      </w:r>
      <w:r w:rsidRPr="007F6449">
        <w:rPr>
          <w:vertAlign w:val="superscript"/>
        </w:rPr>
        <w:t>e</w:t>
      </w:r>
      <w:r>
        <w:t xml:space="preserve"> CANTIQUE</w:t>
      </w:r>
      <w:bookmarkStart w:id="2877" w:name="c026"/>
      <w:bookmarkEnd w:id="2876"/>
      <w:bookmarkEnd w:id="2877"/>
      <w:r>
        <w:t xml:space="preserve"> </w:t>
      </w:r>
    </w:p>
    <w:p w:rsidR="001C564F" w:rsidRPr="007C3442" w:rsidRDefault="001C564F" w:rsidP="001C564F">
      <w:pPr>
        <w:pStyle w:val="air"/>
        <w:rPr>
          <w:rStyle w:val="italicus"/>
        </w:rPr>
      </w:pPr>
      <w:r w:rsidRPr="004E683B">
        <w:t xml:space="preserve">Sur l’air : </w:t>
      </w:r>
      <w:r w:rsidRPr="007C3442">
        <w:rPr>
          <w:rStyle w:val="italicus"/>
        </w:rPr>
        <w:t>Les habitants de Chartres</w:t>
      </w:r>
      <w:r w:rsidRPr="00D21EFA">
        <w:rPr>
          <w:rStyle w:val="Appelnotedebasdep"/>
        </w:rPr>
        <w:footnoteReference w:id="2119"/>
      </w:r>
      <w:r w:rsidRPr="007C3442">
        <w:rPr>
          <w:rStyle w:val="italicus"/>
        </w:rPr>
        <w:t>.</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878" w:name="c026001"/>
            <w:bookmarkEnd w:id="2878"/>
            <w:r w:rsidRPr="00D9651A">
              <w:rPr>
                <w:rStyle w:val="NumStro"/>
              </w:rPr>
              <w:t>.</w:t>
            </w:r>
            <w:r w:rsidRPr="00882386">
              <w:rPr>
                <w:smallCaps/>
              </w:rPr>
              <w:t xml:space="preserve"> Je</w:t>
            </w:r>
            <w:r w:rsidRPr="00882386">
              <w:t xml:space="preserve"> chante et je résonne </w:t>
            </w:r>
          </w:p>
          <w:p w:rsidR="001C564F" w:rsidRDefault="001C564F" w:rsidP="00BF4019">
            <w:pPr>
              <w:pStyle w:val="v"/>
            </w:pPr>
            <w:r w:rsidRPr="00882386">
              <w:t xml:space="preserve">En tout temps, en tout </w:t>
            </w:r>
            <w:r>
              <w:t>lieu</w:t>
            </w:r>
            <w:r w:rsidRPr="00882386">
              <w:t xml:space="preserve">, </w:t>
            </w:r>
          </w:p>
          <w:p w:rsidR="001C564F" w:rsidRDefault="001C564F" w:rsidP="00BF4019">
            <w:pPr>
              <w:pStyle w:val="v"/>
            </w:pPr>
            <w:r w:rsidRPr="00882386">
              <w:t xml:space="preserve">Sans regarder personne, </w:t>
            </w:r>
          </w:p>
          <w:p w:rsidR="001C564F" w:rsidRDefault="001C564F" w:rsidP="00BF4019">
            <w:pPr>
              <w:pStyle w:val="v"/>
            </w:pPr>
            <w:r w:rsidRPr="00882386">
              <w:t xml:space="preserve">Les bienfaits de mon Dieu. </w:t>
            </w:r>
          </w:p>
          <w:p w:rsidR="001C564F" w:rsidRDefault="001C564F" w:rsidP="00BF4019">
            <w:pPr>
              <w:pStyle w:val="v"/>
            </w:pPr>
            <w:r w:rsidRPr="00882386">
              <w:t xml:space="preserve">Le voici qui m’entend ; chante plus haut, ma bouche ; </w:t>
            </w:r>
          </w:p>
          <w:p w:rsidR="001C564F" w:rsidRDefault="001C564F" w:rsidP="00BF4019">
            <w:pPr>
              <w:pStyle w:val="v"/>
            </w:pPr>
            <w:r w:rsidRPr="00882386">
              <w:t xml:space="preserve">Prédestiné, chante avec moi, </w:t>
            </w:r>
          </w:p>
          <w:p w:rsidR="001C564F" w:rsidRDefault="001C564F" w:rsidP="00BF4019">
            <w:pPr>
              <w:pStyle w:val="v"/>
            </w:pPr>
            <w:r w:rsidRPr="00882386">
              <w:t xml:space="preserve">Chantons, animons notre foi, </w:t>
            </w:r>
          </w:p>
          <w:p w:rsidR="001C564F" w:rsidRPr="00882386" w:rsidRDefault="001C564F" w:rsidP="00BF4019">
            <w:pPr>
              <w:pStyle w:val="v"/>
            </w:pPr>
            <w:r w:rsidRPr="00882386">
              <w:t>C’est l’amour qui nous touch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2879" w:name="c026002"/>
            <w:bookmarkEnd w:id="2879"/>
            <w:r w:rsidRPr="00D9651A">
              <w:rPr>
                <w:rStyle w:val="NumStro"/>
              </w:rPr>
              <w:t>.</w:t>
            </w:r>
            <w:r w:rsidRPr="00882386">
              <w:t xml:space="preserve"> Laissons là, je vous prie, </w:t>
            </w:r>
          </w:p>
          <w:p w:rsidR="001C564F" w:rsidRDefault="001C564F" w:rsidP="00BF4019">
            <w:pPr>
              <w:pStyle w:val="v"/>
            </w:pPr>
            <w:r w:rsidRPr="00882386">
              <w:t xml:space="preserve">Tous ces pécheurs ingrats, </w:t>
            </w:r>
          </w:p>
          <w:p w:rsidR="001C564F" w:rsidRDefault="001C564F" w:rsidP="00BF4019">
            <w:pPr>
              <w:pStyle w:val="v"/>
            </w:pPr>
            <w:r w:rsidRPr="00882386">
              <w:t xml:space="preserve">Fuyons leur compagnie, </w:t>
            </w:r>
          </w:p>
          <w:p w:rsidR="001C564F" w:rsidRDefault="001C564F" w:rsidP="00BF4019">
            <w:pPr>
              <w:pStyle w:val="v"/>
            </w:pPr>
            <w:r w:rsidRPr="00882386">
              <w:t xml:space="preserve">Ce sont des pourceaux gras, </w:t>
            </w:r>
          </w:p>
          <w:p w:rsidR="001C564F" w:rsidRDefault="001C564F" w:rsidP="00BF4019">
            <w:pPr>
              <w:pStyle w:val="v"/>
            </w:pPr>
            <w:r w:rsidRPr="00882386">
              <w:t xml:space="preserve">Ils mangent à gogo les biens de notre maître </w:t>
            </w:r>
            <w:r w:rsidRPr="00D21EFA">
              <w:rPr>
                <w:rStyle w:val="Appelnotedebasdep"/>
              </w:rPr>
              <w:footnoteReference w:id="2120"/>
            </w:r>
          </w:p>
          <w:p w:rsidR="001C564F" w:rsidRDefault="001C564F" w:rsidP="00BF4019">
            <w:pPr>
              <w:pStyle w:val="v"/>
            </w:pPr>
            <w:r w:rsidRPr="00882386">
              <w:t xml:space="preserve">Avec un cœur tout endurci, </w:t>
            </w:r>
          </w:p>
          <w:p w:rsidR="001C564F" w:rsidRDefault="001C564F" w:rsidP="00BF4019">
            <w:pPr>
              <w:pStyle w:val="v"/>
            </w:pPr>
            <w:r w:rsidRPr="00882386">
              <w:t xml:space="preserve">Et sans lui dire un grand merci, </w:t>
            </w:r>
          </w:p>
          <w:p w:rsidR="001C564F" w:rsidRPr="00882386" w:rsidRDefault="001C564F" w:rsidP="00BF4019">
            <w:pPr>
              <w:pStyle w:val="v"/>
            </w:pPr>
            <w:r w:rsidRPr="00882386">
              <w:t>Et sans le reconnaître.</w:t>
            </w:r>
          </w:p>
        </w:tc>
        <w:tc>
          <w:tcPr>
            <w:tcW w:w="1250" w:type="pct"/>
            <w:shd w:val="clear" w:color="auto" w:fill="auto"/>
          </w:tcPr>
          <w:p w:rsidR="001C564F" w:rsidRPr="00882386" w:rsidRDefault="001C564F" w:rsidP="00BF4019">
            <w:pPr>
              <w:pStyle w:val="enarratio"/>
            </w:pPr>
            <w:r w:rsidRPr="00882386">
              <w:t>Exhortation à la reconnaissa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2880" w:name="c026003"/>
            <w:bookmarkEnd w:id="2880"/>
            <w:r w:rsidRPr="00D9651A">
              <w:rPr>
                <w:rStyle w:val="NumStro"/>
              </w:rPr>
              <w:t>.</w:t>
            </w:r>
            <w:r w:rsidRPr="00882386">
              <w:t xml:space="preserve"> Quelle reconnaissance </w:t>
            </w:r>
          </w:p>
          <w:p w:rsidR="001C564F" w:rsidRDefault="001C564F" w:rsidP="00BF4019">
            <w:pPr>
              <w:pStyle w:val="v"/>
            </w:pPr>
            <w:r w:rsidRPr="00882386">
              <w:t xml:space="preserve">Donner à ce Seigneur ? </w:t>
            </w:r>
          </w:p>
          <w:p w:rsidR="001C564F" w:rsidRDefault="001C564F" w:rsidP="00BF4019">
            <w:pPr>
              <w:pStyle w:val="v"/>
            </w:pPr>
            <w:r w:rsidRPr="00882386">
              <w:t xml:space="preserve">Tout est en sa puissance, </w:t>
            </w:r>
          </w:p>
          <w:p w:rsidR="001C564F" w:rsidRDefault="001C564F" w:rsidP="00BF4019">
            <w:pPr>
              <w:pStyle w:val="v"/>
            </w:pPr>
            <w:r w:rsidRPr="00882386">
              <w:t xml:space="preserve">Tout est à sa grandeur ; </w:t>
            </w:r>
          </w:p>
          <w:p w:rsidR="001C564F" w:rsidRDefault="001C564F" w:rsidP="00BF4019">
            <w:pPr>
              <w:pStyle w:val="v"/>
            </w:pPr>
            <w:r w:rsidRPr="00882386">
              <w:t xml:space="preserve">Quoique l’homme n’ait rien, il en veut une offrande. </w:t>
            </w:r>
          </w:p>
          <w:p w:rsidR="001C564F" w:rsidRDefault="001C564F" w:rsidP="00BF4019">
            <w:pPr>
              <w:pStyle w:val="v"/>
            </w:pPr>
            <w:r w:rsidRPr="00882386">
              <w:t xml:space="preserve">Qu’il reconnaisse ses bienfaits </w:t>
            </w:r>
          </w:p>
          <w:p w:rsidR="001C564F" w:rsidRDefault="001C564F" w:rsidP="00BF4019">
            <w:pPr>
              <w:pStyle w:val="v"/>
            </w:pPr>
            <w:r w:rsidRPr="00882386">
              <w:t xml:space="preserve">Et qu’il l’en bénisse à jamais, </w:t>
            </w:r>
          </w:p>
          <w:p w:rsidR="001C564F" w:rsidRPr="00882386" w:rsidRDefault="001C564F" w:rsidP="00BF4019">
            <w:pPr>
              <w:pStyle w:val="v"/>
            </w:pPr>
            <w:r w:rsidRPr="00882386">
              <w:t>C’est tout ce qu’il demande.</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POINT.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La reconnaissance est le grand sacrifice que Dieu demande pour sa gloi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2881" w:name="c026004"/>
            <w:bookmarkEnd w:id="2881"/>
            <w:r w:rsidRPr="00D9651A">
              <w:rPr>
                <w:rStyle w:val="NumStro"/>
              </w:rPr>
              <w:t>.</w:t>
            </w:r>
            <w:r w:rsidRPr="00882386">
              <w:t xml:space="preserve"> Il sait notre faiblesse, </w:t>
            </w:r>
          </w:p>
          <w:p w:rsidR="001C564F" w:rsidRDefault="001C564F" w:rsidP="00BF4019">
            <w:pPr>
              <w:pStyle w:val="v"/>
            </w:pPr>
            <w:r w:rsidRPr="00882386">
              <w:t xml:space="preserve">Notre incapacité </w:t>
            </w:r>
          </w:p>
          <w:p w:rsidR="001C564F" w:rsidRDefault="001C564F" w:rsidP="00BF4019">
            <w:pPr>
              <w:pStyle w:val="v"/>
            </w:pPr>
            <w:r w:rsidRPr="00882386">
              <w:t xml:space="preserve">Et notre petitesse </w:t>
            </w:r>
          </w:p>
          <w:p w:rsidR="001C564F" w:rsidRDefault="001C564F" w:rsidP="00BF4019">
            <w:pPr>
              <w:pStyle w:val="v"/>
            </w:pPr>
            <w:r w:rsidRPr="00882386">
              <w:t xml:space="preserve">Et notre pauvreté ; </w:t>
            </w:r>
          </w:p>
          <w:p w:rsidR="001C564F" w:rsidRDefault="001C564F" w:rsidP="00BF4019">
            <w:pPr>
              <w:pStyle w:val="v"/>
            </w:pPr>
            <w:r w:rsidRPr="00882386">
              <w:t xml:space="preserve">Il ne veut pour ses dons rien d’extraordinaire, </w:t>
            </w:r>
          </w:p>
          <w:p w:rsidR="001C564F" w:rsidRDefault="001C564F" w:rsidP="00BF4019">
            <w:pPr>
              <w:pStyle w:val="v"/>
            </w:pPr>
            <w:r w:rsidRPr="00882386">
              <w:t xml:space="preserve">Il veut que nous l’en bénissions </w:t>
            </w:r>
          </w:p>
          <w:p w:rsidR="001C564F" w:rsidRDefault="001C564F" w:rsidP="00BF4019">
            <w:pPr>
              <w:pStyle w:val="v"/>
            </w:pPr>
            <w:r w:rsidRPr="00882386">
              <w:t xml:space="preserve">Et que nous les reconnaissions : </w:t>
            </w:r>
          </w:p>
          <w:p w:rsidR="001C564F" w:rsidRPr="00882386" w:rsidRDefault="001C564F" w:rsidP="00BF4019">
            <w:pPr>
              <w:pStyle w:val="v"/>
            </w:pPr>
            <w:r w:rsidRPr="00882386">
              <w:t>Ce que nous pouvons fair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2882" w:name="c026005"/>
            <w:bookmarkEnd w:id="2882"/>
            <w:r w:rsidRPr="00D9651A">
              <w:rPr>
                <w:rStyle w:val="NumStro"/>
              </w:rPr>
              <w:t>.</w:t>
            </w:r>
            <w:r w:rsidRPr="00882386">
              <w:t xml:space="preserve"> L’homme doit par justice, </w:t>
            </w:r>
          </w:p>
          <w:p w:rsidR="001C564F" w:rsidRDefault="001C564F" w:rsidP="00BF4019">
            <w:pPr>
              <w:pStyle w:val="v"/>
            </w:pPr>
            <w:r w:rsidRPr="00882386">
              <w:t xml:space="preserve">À son Dieu bienfaisant, </w:t>
            </w:r>
          </w:p>
          <w:p w:rsidR="001C564F" w:rsidRDefault="001C564F" w:rsidP="00BF4019">
            <w:pPr>
              <w:pStyle w:val="v"/>
            </w:pPr>
            <w:r w:rsidRPr="00882386">
              <w:t xml:space="preserve">Ce parfait sacrifice </w:t>
            </w:r>
          </w:p>
          <w:p w:rsidR="001C564F" w:rsidRDefault="001C564F" w:rsidP="00BF4019">
            <w:pPr>
              <w:pStyle w:val="v"/>
            </w:pPr>
            <w:r w:rsidRPr="00882386">
              <w:t xml:space="preserve">D’un cœur reconnaissant ; </w:t>
            </w:r>
          </w:p>
          <w:p w:rsidR="001C564F" w:rsidRDefault="001C564F" w:rsidP="00BF4019">
            <w:pPr>
              <w:pStyle w:val="v"/>
            </w:pPr>
            <w:r w:rsidRPr="00882386">
              <w:lastRenderedPageBreak/>
              <w:t xml:space="preserve">C’est lui sacrifier les plus pures louanges, </w:t>
            </w:r>
          </w:p>
          <w:p w:rsidR="001C564F" w:rsidRDefault="001C564F" w:rsidP="00BF4019">
            <w:pPr>
              <w:pStyle w:val="v"/>
            </w:pPr>
            <w:r w:rsidRPr="00882386">
              <w:t xml:space="preserve">C’est rendre ses vœux au Très-Haut, </w:t>
            </w:r>
          </w:p>
          <w:p w:rsidR="001C564F" w:rsidRDefault="001C564F" w:rsidP="00BF4019">
            <w:pPr>
              <w:pStyle w:val="v"/>
            </w:pPr>
            <w:r w:rsidRPr="00882386">
              <w:t xml:space="preserve">C’est adorer Dieu comme il faut </w:t>
            </w:r>
          </w:p>
          <w:p w:rsidR="001C564F" w:rsidRPr="00882386" w:rsidRDefault="001C564F" w:rsidP="00BF4019">
            <w:pPr>
              <w:pStyle w:val="v"/>
            </w:pPr>
            <w:r w:rsidRPr="00882386">
              <w:t>Et comme font les anges.</w:t>
            </w:r>
          </w:p>
        </w:tc>
        <w:tc>
          <w:tcPr>
            <w:tcW w:w="1250" w:type="pct"/>
            <w:shd w:val="clear" w:color="auto" w:fill="auto"/>
          </w:tcPr>
          <w:p w:rsidR="001C564F" w:rsidRDefault="001C564F" w:rsidP="00BF4019">
            <w:pPr>
              <w:pStyle w:val="enarratio"/>
            </w:pPr>
            <w:r w:rsidRPr="00882386">
              <w:lastRenderedPageBreak/>
              <w:t>2</w:t>
            </w:r>
            <w:r w:rsidRPr="00BF4019">
              <w:rPr>
                <w:rStyle w:val="expositus"/>
              </w:rPr>
              <w:t>e</w:t>
            </w:r>
            <w:r w:rsidRPr="00882386">
              <w:t xml:space="preserve"> motif. </w:t>
            </w:r>
          </w:p>
          <w:p w:rsidR="001C564F" w:rsidRPr="00882386" w:rsidRDefault="001C564F" w:rsidP="00BF4019">
            <w:pPr>
              <w:pStyle w:val="enarratio"/>
            </w:pPr>
            <w:r w:rsidRPr="00882386">
              <w:t>Il est dû à Dieu par justi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6</w:t>
            </w:r>
            <w:bookmarkStart w:id="2883" w:name="c026006"/>
            <w:bookmarkEnd w:id="2883"/>
            <w:r w:rsidRPr="00D9651A">
              <w:rPr>
                <w:rStyle w:val="NumStro"/>
              </w:rPr>
              <w:t>.</w:t>
            </w:r>
            <w:r w:rsidRPr="00882386">
              <w:t xml:space="preserve"> Jésus était fidèle </w:t>
            </w:r>
          </w:p>
          <w:p w:rsidR="001C564F" w:rsidRDefault="001C564F" w:rsidP="00BF4019">
            <w:pPr>
              <w:pStyle w:val="v"/>
            </w:pPr>
            <w:r w:rsidRPr="00882386">
              <w:t xml:space="preserve">À rendre ce devoir, </w:t>
            </w:r>
          </w:p>
          <w:p w:rsidR="001C564F" w:rsidRDefault="001C564F" w:rsidP="00BF4019">
            <w:pPr>
              <w:pStyle w:val="v"/>
            </w:pPr>
            <w:r w:rsidRPr="00882386">
              <w:t xml:space="preserve">C’est le plus grand modèle </w:t>
            </w:r>
          </w:p>
          <w:p w:rsidR="001C564F" w:rsidRDefault="001C564F" w:rsidP="00BF4019">
            <w:pPr>
              <w:pStyle w:val="v"/>
            </w:pPr>
            <w:r w:rsidRPr="00882386">
              <w:t xml:space="preserve">Que nous puissions avoir ; </w:t>
            </w:r>
          </w:p>
          <w:p w:rsidR="001C564F" w:rsidRDefault="001C564F" w:rsidP="00BF4019">
            <w:pPr>
              <w:pStyle w:val="v"/>
            </w:pPr>
            <w:r w:rsidRPr="00882386">
              <w:t xml:space="preserve">Il rendait nuit et jour grâces à Dieu son Père </w:t>
            </w:r>
          </w:p>
          <w:p w:rsidR="001C564F" w:rsidRDefault="001C564F" w:rsidP="00BF4019">
            <w:pPr>
              <w:pStyle w:val="v"/>
            </w:pPr>
            <w:r w:rsidRPr="00882386">
              <w:t xml:space="preserve">Dans les oracles qu’il disait, </w:t>
            </w:r>
          </w:p>
          <w:p w:rsidR="001C564F" w:rsidRDefault="001C564F" w:rsidP="00BF4019">
            <w:pPr>
              <w:pStyle w:val="v"/>
            </w:pPr>
            <w:r w:rsidRPr="00882386">
              <w:t xml:space="preserve">Dans les miracles qu’il faisait, </w:t>
            </w:r>
          </w:p>
          <w:p w:rsidR="001C564F" w:rsidRPr="00882386" w:rsidRDefault="001C564F" w:rsidP="00BF4019">
            <w:pPr>
              <w:pStyle w:val="v"/>
            </w:pPr>
            <w:r w:rsidRPr="00882386">
              <w:t>C’était là sa prièr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Les exemples de Jésus-Christ et des saints.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Exemple de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2884" w:name="c026007"/>
            <w:bookmarkEnd w:id="2884"/>
            <w:r w:rsidRPr="00D9651A">
              <w:rPr>
                <w:rStyle w:val="NumStro"/>
              </w:rPr>
              <w:t>.</w:t>
            </w:r>
            <w:r w:rsidRPr="00882386">
              <w:t xml:space="preserve"> Plus une âme est choisie, </w:t>
            </w:r>
          </w:p>
          <w:p w:rsidR="001C564F" w:rsidRDefault="001C564F" w:rsidP="00BF4019">
            <w:pPr>
              <w:pStyle w:val="v"/>
            </w:pPr>
            <w:r w:rsidRPr="00882386">
              <w:t xml:space="preserve">Plus elle a de retour, </w:t>
            </w:r>
          </w:p>
          <w:p w:rsidR="001C564F" w:rsidRDefault="001C564F" w:rsidP="00BF4019">
            <w:pPr>
              <w:pStyle w:val="v"/>
            </w:pPr>
            <w:r w:rsidRPr="00882386">
              <w:t xml:space="preserve">On le voit en Marie </w:t>
            </w:r>
          </w:p>
          <w:p w:rsidR="001C564F" w:rsidRDefault="001C564F" w:rsidP="00BF4019">
            <w:pPr>
              <w:pStyle w:val="v"/>
            </w:pPr>
            <w:r w:rsidRPr="00882386">
              <w:t xml:space="preserve">Toute pleine d’amour ; </w:t>
            </w:r>
          </w:p>
          <w:p w:rsidR="001C564F" w:rsidRDefault="001C564F" w:rsidP="00BF4019">
            <w:pPr>
              <w:pStyle w:val="v"/>
            </w:pPr>
            <w:r w:rsidRPr="00882386">
              <w:t>Elle était nuit et jour dans la reconnaissance,</w:t>
            </w:r>
          </w:p>
          <w:p w:rsidR="001C564F" w:rsidRDefault="001C564F" w:rsidP="00BF4019">
            <w:pPr>
              <w:pStyle w:val="v"/>
            </w:pPr>
            <w:r w:rsidRPr="00882386">
              <w:t xml:space="preserve">Elle bénissait son Seigneur, </w:t>
            </w:r>
          </w:p>
          <w:p w:rsidR="001C564F" w:rsidRDefault="001C564F" w:rsidP="00BF4019">
            <w:pPr>
              <w:pStyle w:val="v"/>
            </w:pPr>
            <w:r w:rsidRPr="00882386">
              <w:t xml:space="preserve">Elle en publiait la douceur </w:t>
            </w:r>
          </w:p>
          <w:p w:rsidR="001C564F" w:rsidRPr="00882386" w:rsidRDefault="001C564F" w:rsidP="00BF4019">
            <w:pPr>
              <w:pStyle w:val="v"/>
            </w:pPr>
            <w:r w:rsidRPr="00882386">
              <w:t>Et le pouvoir immens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 xml:space="preserve">Exemple de la sainte Vierge. </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885" w:name="c026008"/>
            <w:bookmarkEnd w:id="2885"/>
            <w:r w:rsidRPr="00D9651A">
              <w:rPr>
                <w:rStyle w:val="NumStro"/>
              </w:rPr>
              <w:t>.</w:t>
            </w:r>
            <w:r w:rsidRPr="00882386">
              <w:t xml:space="preserve"> Cette Vierge fidèle </w:t>
            </w:r>
          </w:p>
          <w:p w:rsidR="001C564F" w:rsidRDefault="001C564F" w:rsidP="00BF4019">
            <w:pPr>
              <w:pStyle w:val="v"/>
            </w:pPr>
            <w:r w:rsidRPr="00882386">
              <w:t xml:space="preserve">Excitait un chacun </w:t>
            </w:r>
          </w:p>
          <w:p w:rsidR="001C564F" w:rsidRDefault="001C564F" w:rsidP="00BF4019">
            <w:pPr>
              <w:pStyle w:val="v"/>
            </w:pPr>
            <w:r w:rsidRPr="00882386">
              <w:t xml:space="preserve">À louer avec elle </w:t>
            </w:r>
          </w:p>
          <w:p w:rsidR="001C564F" w:rsidRDefault="001C564F" w:rsidP="00BF4019">
            <w:pPr>
              <w:pStyle w:val="v"/>
            </w:pPr>
            <w:r w:rsidRPr="00882386">
              <w:t xml:space="preserve">Son bienfaiteur commun : </w:t>
            </w:r>
          </w:p>
          <w:p w:rsidR="001C564F" w:rsidRDefault="001C564F" w:rsidP="00BF4019">
            <w:pPr>
              <w:pStyle w:val="v"/>
            </w:pPr>
            <w:r w:rsidRPr="00882386">
              <w:rPr>
                <w:rStyle w:val="italicus"/>
              </w:rPr>
              <w:t>Deo grátias</w:t>
            </w:r>
            <w:r w:rsidRPr="00882386">
              <w:t xml:space="preserve"> était son salut ordinaire ; </w:t>
            </w:r>
          </w:p>
          <w:p w:rsidR="001C564F" w:rsidRDefault="001C564F" w:rsidP="00BF4019">
            <w:pPr>
              <w:pStyle w:val="v"/>
            </w:pPr>
            <w:r w:rsidRPr="00882386">
              <w:t xml:space="preserve">Plusieurs saints marchant sur ses pas </w:t>
            </w:r>
          </w:p>
          <w:p w:rsidR="001C564F" w:rsidRDefault="001C564F" w:rsidP="00BF4019">
            <w:pPr>
              <w:pStyle w:val="v"/>
              <w:rPr>
                <w:rStyle w:val="italicus"/>
              </w:rPr>
            </w:pPr>
            <w:r w:rsidRPr="00882386">
              <w:t>Ont dit souvent :</w:t>
            </w:r>
            <w:r w:rsidRPr="00882386">
              <w:rPr>
                <w:rStyle w:val="italicus"/>
              </w:rPr>
              <w:t xml:space="preserve"> Deo grátias. </w:t>
            </w:r>
          </w:p>
          <w:p w:rsidR="001C564F" w:rsidRPr="00882386" w:rsidRDefault="001C564F" w:rsidP="00BF4019">
            <w:pPr>
              <w:pStyle w:val="v"/>
            </w:pPr>
            <w:r w:rsidRPr="00882386">
              <w:t>Ô mot très salutaire !</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Exemple des sai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2886" w:name="c026009"/>
            <w:bookmarkEnd w:id="2886"/>
            <w:r w:rsidRPr="00D9651A">
              <w:rPr>
                <w:rStyle w:val="NumStro"/>
              </w:rPr>
              <w:t>.</w:t>
            </w:r>
            <w:r w:rsidRPr="00882386">
              <w:t xml:space="preserve"> L’Église militante </w:t>
            </w:r>
          </w:p>
          <w:p w:rsidR="001C564F" w:rsidRDefault="001C564F" w:rsidP="00BF4019">
            <w:pPr>
              <w:pStyle w:val="v"/>
            </w:pPr>
            <w:r w:rsidRPr="00882386">
              <w:t xml:space="preserve">Avec les bienheureux, </w:t>
            </w:r>
          </w:p>
          <w:p w:rsidR="001C564F" w:rsidRDefault="001C564F" w:rsidP="00BF4019">
            <w:pPr>
              <w:pStyle w:val="v"/>
            </w:pPr>
            <w:r w:rsidRPr="00882386">
              <w:t xml:space="preserve">L’Église triomphante, </w:t>
            </w:r>
          </w:p>
          <w:p w:rsidR="001C564F" w:rsidRDefault="001C564F" w:rsidP="00BF4019">
            <w:pPr>
              <w:pStyle w:val="v"/>
            </w:pPr>
            <w:r w:rsidRPr="00882386">
              <w:t xml:space="preserve">Chante d’un air joyeux : </w:t>
            </w:r>
          </w:p>
          <w:p w:rsidR="001C564F" w:rsidRDefault="001C564F" w:rsidP="00BF4019">
            <w:pPr>
              <w:pStyle w:val="v"/>
            </w:pPr>
            <w:r w:rsidRPr="00882386">
              <w:t xml:space="preserve">Grâces à notre Dieu, qu’on l’adore et </w:t>
            </w:r>
            <w:r w:rsidR="00DE4621" w:rsidRPr="00882386">
              <w:t>bénisse.</w:t>
            </w:r>
          </w:p>
          <w:p w:rsidR="001C564F" w:rsidRDefault="001C564F" w:rsidP="00BF4019">
            <w:pPr>
              <w:pStyle w:val="v"/>
            </w:pPr>
            <w:r w:rsidRPr="00882386">
              <w:t xml:space="preserve">Louange à notre créateur, </w:t>
            </w:r>
          </w:p>
          <w:p w:rsidR="001C564F" w:rsidRDefault="001C564F" w:rsidP="00BF4019">
            <w:pPr>
              <w:pStyle w:val="v"/>
            </w:pPr>
            <w:r w:rsidRPr="00882386">
              <w:t xml:space="preserve">Louange à notre rédempteur. </w:t>
            </w:r>
          </w:p>
          <w:p w:rsidR="001C564F" w:rsidRPr="00882386" w:rsidRDefault="001C564F" w:rsidP="00BF4019">
            <w:pPr>
              <w:pStyle w:val="v"/>
            </w:pPr>
            <w:r w:rsidRPr="00882386">
              <w:t>Oh ! le saint exercice !</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DE4621">
            <w:pPr>
              <w:pStyle w:val="enarratio"/>
            </w:pPr>
            <w:r w:rsidRPr="00882386">
              <w:t xml:space="preserve">Exemple de l’Église militante et triomphante. </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2887" w:name="c026010"/>
            <w:bookmarkEnd w:id="2887"/>
            <w:r w:rsidRPr="00D9651A">
              <w:rPr>
                <w:rStyle w:val="NumStro"/>
              </w:rPr>
              <w:t>.</w:t>
            </w:r>
            <w:r w:rsidRPr="00882386">
              <w:t xml:space="preserve"> La grâce et la nature </w:t>
            </w:r>
          </w:p>
          <w:p w:rsidR="001C564F" w:rsidRDefault="001C564F" w:rsidP="00BF4019">
            <w:pPr>
              <w:pStyle w:val="v"/>
            </w:pPr>
            <w:r w:rsidRPr="00882386">
              <w:t xml:space="preserve">Inspirent ce retour, </w:t>
            </w:r>
          </w:p>
          <w:p w:rsidR="001C564F" w:rsidRDefault="001C564F" w:rsidP="00BF4019">
            <w:pPr>
              <w:pStyle w:val="v"/>
            </w:pPr>
            <w:r w:rsidRPr="00882386">
              <w:t xml:space="preserve">Tout est dans le murmure </w:t>
            </w:r>
          </w:p>
          <w:p w:rsidR="001C564F" w:rsidRDefault="001C564F" w:rsidP="00BF4019">
            <w:pPr>
              <w:pStyle w:val="v"/>
            </w:pPr>
            <w:r w:rsidRPr="00882386">
              <w:t xml:space="preserve">S’il n’y parvient un jour. </w:t>
            </w:r>
          </w:p>
          <w:p w:rsidR="001C564F" w:rsidRDefault="001C564F" w:rsidP="00BF4019">
            <w:pPr>
              <w:pStyle w:val="v"/>
            </w:pPr>
            <w:r w:rsidRPr="00882386">
              <w:t xml:space="preserve">Le fleuve entre en la mer comme en sa </w:t>
            </w:r>
            <w:r w:rsidR="00DE4621" w:rsidRPr="00882386">
              <w:t>propre mère,</w:t>
            </w:r>
          </w:p>
          <w:p w:rsidR="001C564F" w:rsidRDefault="001C564F" w:rsidP="00BF4019">
            <w:pPr>
              <w:pStyle w:val="v"/>
            </w:pPr>
            <w:r w:rsidRPr="00882386">
              <w:t xml:space="preserve">Les fleurs regardent le soleil </w:t>
            </w:r>
          </w:p>
          <w:p w:rsidR="001C564F" w:rsidRDefault="001C564F" w:rsidP="00BF4019">
            <w:pPr>
              <w:pStyle w:val="v"/>
            </w:pPr>
            <w:r w:rsidRPr="00882386">
              <w:t xml:space="preserve">Comme auteur de leur appareil, </w:t>
            </w:r>
          </w:p>
          <w:p w:rsidR="001C564F" w:rsidRPr="00882386" w:rsidRDefault="001C564F" w:rsidP="00BF4019">
            <w:pPr>
              <w:pStyle w:val="v"/>
            </w:pPr>
            <w:r w:rsidRPr="00882386">
              <w:t>Comme leur propre père.</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DE4621">
            <w:pPr>
              <w:pStyle w:val="enarratio"/>
            </w:pPr>
            <w:r w:rsidRPr="00882386">
              <w:t xml:space="preserve">Exemples des créatures sans raison. </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2888" w:name="c026011"/>
            <w:bookmarkEnd w:id="2888"/>
            <w:r w:rsidRPr="00D9651A">
              <w:rPr>
                <w:rStyle w:val="NumStro"/>
              </w:rPr>
              <w:t>.</w:t>
            </w:r>
            <w:r w:rsidRPr="00882386">
              <w:t xml:space="preserve"> Tout retourne à la terre </w:t>
            </w:r>
          </w:p>
          <w:p w:rsidR="001C564F" w:rsidRDefault="001C564F" w:rsidP="00BF4019">
            <w:pPr>
              <w:pStyle w:val="v"/>
            </w:pPr>
            <w:r w:rsidRPr="00882386">
              <w:t xml:space="preserve">Dont il était produit, </w:t>
            </w:r>
          </w:p>
          <w:p w:rsidR="001C564F" w:rsidRDefault="001C564F" w:rsidP="00BF4019">
            <w:pPr>
              <w:pStyle w:val="v"/>
            </w:pPr>
            <w:r w:rsidRPr="00882386">
              <w:t xml:space="preserve">Et même le tonnerre </w:t>
            </w:r>
          </w:p>
          <w:p w:rsidR="001C564F" w:rsidRDefault="001C564F" w:rsidP="00BF4019">
            <w:pPr>
              <w:pStyle w:val="v"/>
            </w:pPr>
            <w:r w:rsidRPr="00882386">
              <w:lastRenderedPageBreak/>
              <w:t xml:space="preserve">Y rentre avec grand bruit. </w:t>
            </w:r>
          </w:p>
          <w:p w:rsidR="001C564F" w:rsidRDefault="001C564F" w:rsidP="00BF4019">
            <w:pPr>
              <w:pStyle w:val="v"/>
            </w:pPr>
            <w:r w:rsidRPr="00882386">
              <w:t xml:space="preserve">Pour apprendre aux mortels à recevoir </w:t>
            </w:r>
            <w:r w:rsidR="00DE4621" w:rsidRPr="00882386">
              <w:t>et rendre,</w:t>
            </w:r>
          </w:p>
          <w:p w:rsidR="001C564F" w:rsidRDefault="001C564F" w:rsidP="00BF4019">
            <w:pPr>
              <w:pStyle w:val="v"/>
            </w:pPr>
            <w:r w:rsidRPr="00882386">
              <w:t xml:space="preserve">À rendre à Dieu, comme à leur fin, </w:t>
            </w:r>
          </w:p>
          <w:p w:rsidR="001C564F" w:rsidRDefault="001C564F" w:rsidP="00BF4019">
            <w:pPr>
              <w:pStyle w:val="v"/>
            </w:pPr>
            <w:r w:rsidRPr="00882386">
              <w:t xml:space="preserve">Les bienfaits, reçus de sa main, </w:t>
            </w:r>
          </w:p>
          <w:p w:rsidR="001C564F" w:rsidRPr="00882386" w:rsidRDefault="001C564F" w:rsidP="00BF4019">
            <w:pPr>
              <w:pStyle w:val="v"/>
            </w:pPr>
            <w:r w:rsidRPr="00882386">
              <w:t>Sans rien garder ni prendr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2</w:t>
            </w:r>
            <w:bookmarkStart w:id="2889" w:name="c026012"/>
            <w:bookmarkEnd w:id="2889"/>
            <w:r w:rsidRPr="00D9651A">
              <w:rPr>
                <w:rStyle w:val="NumStro"/>
              </w:rPr>
              <w:t>.</w:t>
            </w:r>
            <w:r w:rsidRPr="00882386">
              <w:t xml:space="preserve"> Tout ici-bas nous porte </w:t>
            </w:r>
          </w:p>
          <w:p w:rsidR="001C564F" w:rsidRDefault="001C564F" w:rsidP="00BF4019">
            <w:pPr>
              <w:pStyle w:val="v"/>
            </w:pPr>
            <w:r w:rsidRPr="00882386">
              <w:t xml:space="preserve">À ce retour du cœur, </w:t>
            </w:r>
          </w:p>
          <w:p w:rsidR="001C564F" w:rsidRDefault="001C564F" w:rsidP="00BF4019">
            <w:pPr>
              <w:pStyle w:val="v"/>
            </w:pPr>
            <w:r w:rsidRPr="00882386">
              <w:t xml:space="preserve">Et toute terre apporte </w:t>
            </w:r>
          </w:p>
          <w:p w:rsidR="001C564F" w:rsidRDefault="001C564F" w:rsidP="00BF4019">
            <w:pPr>
              <w:pStyle w:val="v"/>
            </w:pPr>
            <w:r w:rsidRPr="00882386">
              <w:t xml:space="preserve">Du fruit au laboureur ; </w:t>
            </w:r>
          </w:p>
          <w:p w:rsidR="001C564F" w:rsidRDefault="001C564F" w:rsidP="00BF4019">
            <w:pPr>
              <w:pStyle w:val="v"/>
            </w:pPr>
            <w:r w:rsidRPr="00882386">
              <w:t>À c</w:t>
            </w:r>
            <w:r>
              <w:t>e</w:t>
            </w:r>
            <w:r w:rsidRPr="00882386">
              <w:t xml:space="preserve">lui qui l’engraisse, elle dit en silence : </w:t>
            </w:r>
          </w:p>
          <w:p w:rsidR="001C564F" w:rsidRDefault="001C564F" w:rsidP="00BF4019">
            <w:pPr>
              <w:pStyle w:val="v"/>
            </w:pPr>
            <w:r w:rsidRPr="00882386">
              <w:t xml:space="preserve">« Pour ta graisse et pour tes travaux, </w:t>
            </w:r>
          </w:p>
          <w:p w:rsidR="001C564F" w:rsidRDefault="001C564F" w:rsidP="00BF4019">
            <w:pPr>
              <w:pStyle w:val="v"/>
            </w:pPr>
            <w:r w:rsidRPr="00882386">
              <w:t xml:space="preserve">Je te donne des fruits nouveaux ; </w:t>
            </w:r>
          </w:p>
          <w:p w:rsidR="001C564F" w:rsidRPr="00882386" w:rsidRDefault="001C564F" w:rsidP="00BF4019">
            <w:pPr>
              <w:pStyle w:val="v"/>
            </w:pPr>
            <w:r w:rsidRPr="00882386">
              <w:t>C’est ma reconnaissance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2890" w:name="c026013"/>
            <w:bookmarkEnd w:id="2890"/>
            <w:r w:rsidRPr="00D9651A">
              <w:rPr>
                <w:rStyle w:val="NumStro"/>
              </w:rPr>
              <w:t>.</w:t>
            </w:r>
            <w:r w:rsidRPr="00882386">
              <w:t xml:space="preserve"> Les animaux sont sages, </w:t>
            </w:r>
          </w:p>
          <w:p w:rsidR="001C564F" w:rsidRDefault="001C564F" w:rsidP="00BF4019">
            <w:pPr>
              <w:pStyle w:val="v"/>
            </w:pPr>
            <w:r w:rsidRPr="00882386">
              <w:t xml:space="preserve">Ils sont reconnaissants, </w:t>
            </w:r>
          </w:p>
          <w:p w:rsidR="001C564F" w:rsidRDefault="001C564F" w:rsidP="00BF4019">
            <w:pPr>
              <w:pStyle w:val="v"/>
            </w:pPr>
            <w:r w:rsidRPr="00882386">
              <w:t xml:space="preserve">Même les plus sauvages </w:t>
            </w:r>
          </w:p>
          <w:p w:rsidR="001C564F" w:rsidRDefault="001C564F" w:rsidP="00BF4019">
            <w:pPr>
              <w:pStyle w:val="v"/>
            </w:pPr>
            <w:r w:rsidRPr="00882386">
              <w:t xml:space="preserve">Et les plus ravissants ; </w:t>
            </w:r>
          </w:p>
          <w:p w:rsidR="001C564F" w:rsidRDefault="001C564F" w:rsidP="00BF4019">
            <w:pPr>
              <w:pStyle w:val="v"/>
            </w:pPr>
            <w:r w:rsidRPr="00882386">
              <w:t xml:space="preserve">Ils gardent des bienfaits l’idée et la mémoire. </w:t>
            </w:r>
          </w:p>
          <w:p w:rsidR="001C564F" w:rsidRDefault="001C564F" w:rsidP="00BF4019">
            <w:pPr>
              <w:pStyle w:val="v"/>
            </w:pPr>
            <w:r w:rsidRPr="00882386">
              <w:t xml:space="preserve">On voit dans les chiens ces retours, </w:t>
            </w:r>
          </w:p>
          <w:p w:rsidR="001C564F" w:rsidRDefault="001C564F" w:rsidP="00BF4019">
            <w:pPr>
              <w:pStyle w:val="v"/>
            </w:pPr>
            <w:r w:rsidRPr="00882386">
              <w:t xml:space="preserve">Dans les lions même et les ours, </w:t>
            </w:r>
          </w:p>
          <w:p w:rsidR="001C564F" w:rsidRPr="00882386" w:rsidRDefault="001C564F" w:rsidP="00BF4019">
            <w:pPr>
              <w:pStyle w:val="v"/>
            </w:pPr>
            <w:r w:rsidRPr="00882386">
              <w:t>Comme on lit dans l’histoire.</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Exemples des animau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2891" w:name="c026014"/>
            <w:bookmarkEnd w:id="2891"/>
            <w:r w:rsidRPr="00D9651A">
              <w:rPr>
                <w:rStyle w:val="NumStro"/>
              </w:rPr>
              <w:t>.</w:t>
            </w:r>
            <w:r w:rsidRPr="00882386">
              <w:t xml:space="preserve"> Aimer et reconnaître </w:t>
            </w:r>
          </w:p>
          <w:p w:rsidR="001C564F" w:rsidRDefault="001C564F" w:rsidP="00BF4019">
            <w:pPr>
              <w:pStyle w:val="v"/>
            </w:pPr>
            <w:r w:rsidRPr="00882386">
              <w:t xml:space="preserve">Convient à tout mortel, </w:t>
            </w:r>
          </w:p>
          <w:p w:rsidR="001C564F" w:rsidRDefault="001C564F" w:rsidP="00BF4019">
            <w:pPr>
              <w:pStyle w:val="v"/>
            </w:pPr>
            <w:r w:rsidRPr="00882386">
              <w:t xml:space="preserve">Rien au monde peut-être </w:t>
            </w:r>
          </w:p>
          <w:p w:rsidR="001C564F" w:rsidRDefault="001C564F" w:rsidP="00BF4019">
            <w:pPr>
              <w:pStyle w:val="v"/>
            </w:pPr>
            <w:r w:rsidRPr="00882386">
              <w:t xml:space="preserve">N’est de si naturel. </w:t>
            </w:r>
          </w:p>
          <w:p w:rsidR="001C564F" w:rsidRDefault="001C564F" w:rsidP="00BF4019">
            <w:pPr>
              <w:pStyle w:val="v"/>
            </w:pPr>
            <w:r w:rsidRPr="00882386">
              <w:t xml:space="preserve">Aux bienfaits d’un mortel notre cœur est sensible, </w:t>
            </w:r>
          </w:p>
          <w:p w:rsidR="001C564F" w:rsidRDefault="001C564F" w:rsidP="00BF4019">
            <w:pPr>
              <w:pStyle w:val="v"/>
            </w:pPr>
            <w:r w:rsidRPr="00882386">
              <w:t xml:space="preserve">Mais, pour les bienfaits du Seigneur, </w:t>
            </w:r>
          </w:p>
          <w:p w:rsidR="001C564F" w:rsidRDefault="001C564F" w:rsidP="00BF4019">
            <w:pPr>
              <w:pStyle w:val="v"/>
            </w:pPr>
            <w:r w:rsidRPr="00882386">
              <w:t xml:space="preserve">Nous n’aurons ni bouche ni cœur, </w:t>
            </w:r>
          </w:p>
          <w:p w:rsidR="001C564F" w:rsidRPr="00882386" w:rsidRDefault="001C564F" w:rsidP="00BF4019">
            <w:pPr>
              <w:pStyle w:val="v"/>
            </w:pPr>
            <w:r w:rsidRPr="00882386">
              <w:t>Ingratitude horrible !</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La reconnaissance est naturelle à l’hom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2892" w:name="c026015"/>
            <w:bookmarkEnd w:id="2892"/>
            <w:r w:rsidRPr="00D9651A">
              <w:rPr>
                <w:rStyle w:val="NumStro"/>
              </w:rPr>
              <w:t>.</w:t>
            </w:r>
            <w:r w:rsidRPr="00882386">
              <w:t xml:space="preserve"> On voit la gratitude </w:t>
            </w:r>
          </w:p>
          <w:p w:rsidR="001C564F" w:rsidRDefault="001C564F" w:rsidP="00BF4019">
            <w:pPr>
              <w:pStyle w:val="v"/>
            </w:pPr>
            <w:r w:rsidRPr="00882386">
              <w:t xml:space="preserve">Dans un humble de cœur, </w:t>
            </w:r>
          </w:p>
          <w:p w:rsidR="001C564F" w:rsidRDefault="001C564F" w:rsidP="00BF4019">
            <w:pPr>
              <w:pStyle w:val="v"/>
            </w:pPr>
            <w:r w:rsidRPr="00882386">
              <w:t xml:space="preserve">Mais toute ingratitude </w:t>
            </w:r>
          </w:p>
          <w:p w:rsidR="001C564F" w:rsidRDefault="001C564F" w:rsidP="00BF4019">
            <w:pPr>
              <w:pStyle w:val="v"/>
            </w:pPr>
            <w:r w:rsidRPr="00882386">
              <w:t xml:space="preserve">Dans l’orgueil du pécheur ; </w:t>
            </w:r>
          </w:p>
          <w:p w:rsidR="001C564F" w:rsidRDefault="001C564F" w:rsidP="00BF4019">
            <w:pPr>
              <w:pStyle w:val="v"/>
            </w:pPr>
            <w:r w:rsidRPr="00882386">
              <w:t xml:space="preserve">Un cœur reconnaissant évite tous les crimes </w:t>
            </w:r>
          </w:p>
          <w:p w:rsidR="001C564F" w:rsidRDefault="001C564F" w:rsidP="00BF4019">
            <w:pPr>
              <w:pStyle w:val="v"/>
            </w:pPr>
            <w:r w:rsidRPr="00882386">
              <w:t xml:space="preserve">Et tous les malheurs des ingrats, </w:t>
            </w:r>
          </w:p>
          <w:p w:rsidR="001C564F" w:rsidRDefault="001C564F" w:rsidP="00BF4019">
            <w:pPr>
              <w:pStyle w:val="v"/>
            </w:pPr>
            <w:r w:rsidRPr="00882386">
              <w:t xml:space="preserve">Gagne victoire en ses combats, </w:t>
            </w:r>
          </w:p>
          <w:p w:rsidR="001C564F" w:rsidRPr="00882386" w:rsidRDefault="001C564F" w:rsidP="00BF4019">
            <w:pPr>
              <w:pStyle w:val="v"/>
            </w:pPr>
            <w:r w:rsidRPr="00882386">
              <w:t>Obtient des dons sublimes.</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Default="001C564F" w:rsidP="00BF4019">
            <w:pPr>
              <w:pStyle w:val="enarratio"/>
              <w:rPr>
                <w:rStyle w:val="italicus"/>
              </w:rPr>
            </w:pPr>
            <w:r w:rsidRPr="00882386">
              <w:rPr>
                <w:rStyle w:val="italicus"/>
              </w:rPr>
              <w:t xml:space="preserve">Elle fait éviter les péchés de l’ingratitude et les malheurs des ingrats. </w:t>
            </w:r>
          </w:p>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L’ingrat est orgueilleu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2893" w:name="c026016"/>
            <w:bookmarkEnd w:id="2893"/>
            <w:r w:rsidRPr="00D9651A">
              <w:rPr>
                <w:rStyle w:val="NumStro"/>
              </w:rPr>
              <w:t>.</w:t>
            </w:r>
            <w:r w:rsidRPr="00882386">
              <w:t xml:space="preserve"> L’homme ingrat perd sa peine </w:t>
            </w:r>
          </w:p>
          <w:p w:rsidR="001C564F" w:rsidRDefault="001C564F" w:rsidP="00BF4019">
            <w:pPr>
              <w:pStyle w:val="v"/>
            </w:pPr>
            <w:r w:rsidRPr="00882386">
              <w:t xml:space="preserve">Et les biens du Seigneur, </w:t>
            </w:r>
          </w:p>
          <w:p w:rsidR="001C564F" w:rsidRDefault="001C564F" w:rsidP="00BF4019">
            <w:pPr>
              <w:pStyle w:val="v"/>
            </w:pPr>
            <w:r w:rsidRPr="00882386">
              <w:t xml:space="preserve">il tarit la fontaine </w:t>
            </w:r>
          </w:p>
          <w:p w:rsidR="001C564F" w:rsidRDefault="001C564F" w:rsidP="00BF4019">
            <w:pPr>
              <w:pStyle w:val="v"/>
            </w:pPr>
            <w:r w:rsidRPr="00882386">
              <w:t xml:space="preserve">Des grâces du Sauveur ; </w:t>
            </w:r>
          </w:p>
          <w:p w:rsidR="001C564F" w:rsidRDefault="001C564F" w:rsidP="00BF4019">
            <w:pPr>
              <w:pStyle w:val="v"/>
            </w:pPr>
            <w:r w:rsidRPr="00882386">
              <w:t xml:space="preserve">Dieu retirant de lui sa grâce et sa justice, </w:t>
            </w:r>
          </w:p>
          <w:p w:rsidR="001C564F" w:rsidRDefault="001C564F" w:rsidP="00BF4019">
            <w:pPr>
              <w:pStyle w:val="v"/>
            </w:pPr>
            <w:r w:rsidRPr="00882386">
              <w:t xml:space="preserve">Il tombe dans l’aveuglement </w:t>
            </w:r>
          </w:p>
          <w:p w:rsidR="001C564F" w:rsidRDefault="001C564F" w:rsidP="00BF4019">
            <w:pPr>
              <w:pStyle w:val="v"/>
            </w:pPr>
            <w:r w:rsidRPr="00882386">
              <w:t xml:space="preserve">Et puis dans l’endurcissement </w:t>
            </w:r>
          </w:p>
          <w:p w:rsidR="001C564F" w:rsidRPr="00882386" w:rsidRDefault="001C564F" w:rsidP="00BF4019">
            <w:pPr>
              <w:pStyle w:val="v"/>
            </w:pPr>
            <w:r w:rsidRPr="00882386">
              <w:t>Et dans le précipice.</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Default="001C564F" w:rsidP="00BF4019">
            <w:pPr>
              <w:pStyle w:val="enarratio"/>
            </w:pPr>
            <w:r w:rsidRPr="00882386">
              <w:t xml:space="preserve">Il perd ses peines et ses biens reçus. </w:t>
            </w:r>
          </w:p>
          <w:p w:rsidR="001C564F" w:rsidRDefault="001C564F" w:rsidP="00BF4019">
            <w:pPr>
              <w:pStyle w:val="enarratio"/>
            </w:pPr>
            <w:r w:rsidRPr="00882386">
              <w:t>3</w:t>
            </w:r>
            <w:r w:rsidRPr="00BF4019">
              <w:rPr>
                <w:rStyle w:val="expositus"/>
              </w:rPr>
              <w:t>e</w:t>
            </w:r>
            <w:r w:rsidRPr="00882386">
              <w:t xml:space="preserve"> motif. </w:t>
            </w:r>
          </w:p>
          <w:p w:rsidR="001C564F" w:rsidRDefault="001C564F" w:rsidP="00BF4019">
            <w:pPr>
              <w:pStyle w:val="enarratio"/>
            </w:pPr>
            <w:r w:rsidRPr="00882386">
              <w:t xml:space="preserve">Il tarit la fontaine de la grâce. </w:t>
            </w:r>
          </w:p>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Il tombe dans l’aveuglement et l’endurcisse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7</w:t>
            </w:r>
            <w:bookmarkStart w:id="2894" w:name="c026017"/>
            <w:bookmarkEnd w:id="2894"/>
            <w:r w:rsidRPr="00D9651A">
              <w:rPr>
                <w:rStyle w:val="NumStro"/>
              </w:rPr>
              <w:t>.</w:t>
            </w:r>
            <w:r w:rsidRPr="00882386">
              <w:t xml:space="preserve"> Un bon cœur, au contraire, </w:t>
            </w:r>
          </w:p>
          <w:p w:rsidR="001C564F" w:rsidRDefault="001C564F" w:rsidP="00BF4019">
            <w:pPr>
              <w:pStyle w:val="v"/>
            </w:pPr>
            <w:r w:rsidRPr="00882386">
              <w:t xml:space="preserve">Toujours reconnaissant, </w:t>
            </w:r>
          </w:p>
          <w:p w:rsidR="001C564F" w:rsidRDefault="001C564F" w:rsidP="00BF4019">
            <w:pPr>
              <w:pStyle w:val="v"/>
            </w:pPr>
            <w:r w:rsidRPr="00882386">
              <w:t xml:space="preserve">Force Dieu de lui faire </w:t>
            </w:r>
          </w:p>
          <w:p w:rsidR="001C564F" w:rsidRDefault="001C564F" w:rsidP="00BF4019">
            <w:pPr>
              <w:pStyle w:val="v"/>
            </w:pPr>
            <w:r w:rsidRPr="00882386">
              <w:t xml:space="preserve">Quelque nouveau présent ; </w:t>
            </w:r>
          </w:p>
          <w:p w:rsidR="001C564F" w:rsidRDefault="001C564F" w:rsidP="00BF4019">
            <w:pPr>
              <w:pStyle w:val="v"/>
            </w:pPr>
            <w:r w:rsidRPr="00882386">
              <w:t xml:space="preserve">Comme il rend ce qu’il prend, Dieu sans cesse lui donne, </w:t>
            </w:r>
          </w:p>
          <w:p w:rsidR="001C564F" w:rsidRDefault="001C564F" w:rsidP="00BF4019">
            <w:pPr>
              <w:pStyle w:val="v"/>
            </w:pPr>
            <w:r w:rsidRPr="00882386">
              <w:t xml:space="preserve">Il ne perd rien des biens reçus, </w:t>
            </w:r>
          </w:p>
          <w:p w:rsidR="001C564F" w:rsidRDefault="001C564F" w:rsidP="00BF4019">
            <w:pPr>
              <w:pStyle w:val="v"/>
            </w:pPr>
            <w:r w:rsidRPr="00882386">
              <w:t xml:space="preserve">Il va de vertus en vertus, </w:t>
            </w:r>
          </w:p>
          <w:p w:rsidR="001C564F" w:rsidRPr="00882386" w:rsidRDefault="001C564F" w:rsidP="00BF4019">
            <w:pPr>
              <w:pStyle w:val="v"/>
            </w:pPr>
            <w:r w:rsidRPr="00882386">
              <w:t>Et jusqu’à la couronne.</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La reconnaissance est au contrai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2895" w:name="c026018"/>
            <w:bookmarkEnd w:id="2895"/>
            <w:r w:rsidRPr="00D9651A">
              <w:rPr>
                <w:rStyle w:val="NumStro"/>
              </w:rPr>
              <w:t>.</w:t>
            </w:r>
            <w:r w:rsidRPr="00882386">
              <w:t xml:space="preserve"> Les réprouvés, semblables </w:t>
            </w:r>
          </w:p>
          <w:p w:rsidR="001C564F" w:rsidRDefault="001C564F" w:rsidP="00BF4019">
            <w:pPr>
              <w:pStyle w:val="v"/>
            </w:pPr>
            <w:r w:rsidRPr="00882386">
              <w:t xml:space="preserve">Au malheureux Judas, </w:t>
            </w:r>
          </w:p>
          <w:p w:rsidR="001C564F" w:rsidRDefault="001C564F" w:rsidP="00BF4019">
            <w:pPr>
              <w:pStyle w:val="v"/>
            </w:pPr>
            <w:r w:rsidRPr="00882386">
              <w:t xml:space="preserve">Dans leurs biens innombrables </w:t>
            </w:r>
          </w:p>
          <w:p w:rsidR="001C564F" w:rsidRDefault="001C564F" w:rsidP="00BF4019">
            <w:pPr>
              <w:pStyle w:val="v"/>
            </w:pPr>
            <w:r w:rsidRPr="00882386">
              <w:t xml:space="preserve">Sont toujours des ingrats, </w:t>
            </w:r>
          </w:p>
          <w:p w:rsidR="001C564F" w:rsidRDefault="001C564F" w:rsidP="00BF4019">
            <w:pPr>
              <w:pStyle w:val="v"/>
            </w:pPr>
            <w:r w:rsidRPr="00882386">
              <w:t xml:space="preserve">Mais les prédestinés sont pleins de gratitude, </w:t>
            </w:r>
          </w:p>
          <w:p w:rsidR="001C564F" w:rsidRDefault="001C564F" w:rsidP="00BF4019">
            <w:pPr>
              <w:pStyle w:val="v"/>
            </w:pPr>
            <w:r w:rsidRPr="00882386">
              <w:t xml:space="preserve">Ils font ce qu’ils feront aux cieux, </w:t>
            </w:r>
          </w:p>
          <w:p w:rsidR="001C564F" w:rsidRDefault="001C564F" w:rsidP="00BF4019">
            <w:pPr>
              <w:pStyle w:val="v"/>
            </w:pPr>
            <w:r w:rsidRPr="00882386">
              <w:t xml:space="preserve">Ils imitent les bienheureux </w:t>
            </w:r>
          </w:p>
          <w:p w:rsidR="001C564F" w:rsidRPr="00882386" w:rsidRDefault="001C564F" w:rsidP="00BF4019">
            <w:pPr>
              <w:pStyle w:val="v"/>
            </w:pPr>
            <w:r w:rsidRPr="00882386">
              <w:t>Dans leur béatitude.</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Les prédestinés sont reconnaissants et les réprouvés sont ingra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2896" w:name="c026019"/>
            <w:bookmarkEnd w:id="2896"/>
            <w:r w:rsidRPr="00D9651A">
              <w:rPr>
                <w:rStyle w:val="NumStro"/>
              </w:rPr>
              <w:t>.</w:t>
            </w:r>
            <w:r w:rsidRPr="00882386">
              <w:t xml:space="preserve"> Point de grâce petite. </w:t>
            </w:r>
          </w:p>
          <w:p w:rsidR="001C564F" w:rsidRDefault="001C564F" w:rsidP="00BF4019">
            <w:pPr>
              <w:pStyle w:val="v"/>
            </w:pPr>
            <w:r w:rsidRPr="00882386">
              <w:t xml:space="preserve">Les dons de Dieu sont grands, </w:t>
            </w:r>
          </w:p>
          <w:p w:rsidR="001C564F" w:rsidRDefault="001C564F" w:rsidP="00BF4019">
            <w:pPr>
              <w:pStyle w:val="v"/>
            </w:pPr>
            <w:r w:rsidRPr="00882386">
              <w:t xml:space="preserve">L’homme sage profite </w:t>
            </w:r>
          </w:p>
          <w:p w:rsidR="001C564F" w:rsidRDefault="001C564F" w:rsidP="00BF4019">
            <w:pPr>
              <w:pStyle w:val="v"/>
            </w:pPr>
            <w:r w:rsidRPr="00882386">
              <w:t xml:space="preserve">Des plus petits talents ; </w:t>
            </w:r>
          </w:p>
          <w:p w:rsidR="001C564F" w:rsidRDefault="001C564F" w:rsidP="00BF4019">
            <w:pPr>
              <w:pStyle w:val="v"/>
            </w:pPr>
            <w:r w:rsidRPr="00882386">
              <w:t xml:space="preserve">N’employons pas nos dons de grâce et de nature </w:t>
            </w:r>
          </w:p>
          <w:p w:rsidR="001C564F" w:rsidRDefault="001C564F" w:rsidP="00BF4019">
            <w:pPr>
              <w:pStyle w:val="v"/>
            </w:pPr>
            <w:r w:rsidRPr="00882386">
              <w:t xml:space="preserve">Pour offenser sa Majesté, </w:t>
            </w:r>
          </w:p>
          <w:p w:rsidR="001C564F" w:rsidRDefault="001C564F" w:rsidP="00BF4019">
            <w:pPr>
              <w:pStyle w:val="v"/>
            </w:pPr>
            <w:r w:rsidRPr="00882386">
              <w:t xml:space="preserve">Ce serait une impiété, </w:t>
            </w:r>
          </w:p>
          <w:p w:rsidR="001C564F" w:rsidRPr="00882386" w:rsidRDefault="001C564F" w:rsidP="00BF4019">
            <w:pPr>
              <w:pStyle w:val="v"/>
            </w:pPr>
            <w:r w:rsidRPr="00882386">
              <w:t>Une cruelle injure.</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Le sage profite de tous les moindres bien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0</w:t>
            </w:r>
            <w:bookmarkStart w:id="2897" w:name="c026020"/>
            <w:bookmarkEnd w:id="2897"/>
            <w:r w:rsidRPr="00D9651A">
              <w:rPr>
                <w:rStyle w:val="NumStro"/>
              </w:rPr>
              <w:t>.</w:t>
            </w:r>
            <w:r w:rsidRPr="00882386">
              <w:t xml:space="preserve"> Rendons louange et gloire </w:t>
            </w:r>
          </w:p>
          <w:p w:rsidR="001C564F" w:rsidRDefault="001C564F" w:rsidP="00BF4019">
            <w:pPr>
              <w:pStyle w:val="v"/>
            </w:pPr>
            <w:r w:rsidRPr="00882386">
              <w:t xml:space="preserve">À Dieu pour ses bienfaits, </w:t>
            </w:r>
          </w:p>
          <w:p w:rsidR="001C564F" w:rsidRDefault="001C564F" w:rsidP="00BF4019">
            <w:pPr>
              <w:pStyle w:val="v"/>
            </w:pPr>
            <w:r w:rsidRPr="00882386">
              <w:t xml:space="preserve">Gardons-en la mémoire, </w:t>
            </w:r>
          </w:p>
          <w:p w:rsidR="001C564F" w:rsidRDefault="001C564F" w:rsidP="00BF4019">
            <w:pPr>
              <w:pStyle w:val="v"/>
            </w:pPr>
            <w:r w:rsidRPr="00882386">
              <w:t xml:space="preserve">Méditons-les en paix. </w:t>
            </w:r>
          </w:p>
          <w:p w:rsidR="001C564F" w:rsidRDefault="001C564F" w:rsidP="00BF4019">
            <w:pPr>
              <w:pStyle w:val="v"/>
            </w:pPr>
            <w:r w:rsidRPr="00882386">
              <w:t>Glorifions partout ses bontés paternelles,</w:t>
            </w:r>
          </w:p>
          <w:p w:rsidR="001C564F" w:rsidRDefault="001C564F" w:rsidP="00BF4019">
            <w:pPr>
              <w:pStyle w:val="v"/>
            </w:pPr>
            <w:r w:rsidRPr="00882386">
              <w:t xml:space="preserve">Non par orgueil et vanité, </w:t>
            </w:r>
          </w:p>
          <w:p w:rsidR="001C564F" w:rsidRDefault="001C564F" w:rsidP="00BF4019">
            <w:pPr>
              <w:pStyle w:val="v"/>
            </w:pPr>
            <w:r w:rsidRPr="00882386">
              <w:t xml:space="preserve">Mais avec la simplicité </w:t>
            </w:r>
          </w:p>
          <w:p w:rsidR="001C564F" w:rsidRPr="00882386" w:rsidRDefault="001C564F" w:rsidP="00BF4019">
            <w:pPr>
              <w:pStyle w:val="v"/>
            </w:pPr>
            <w:r w:rsidRPr="00882386">
              <w:t>De ses enfants fidèles.</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POINT. </w:t>
            </w:r>
          </w:p>
          <w:p w:rsidR="001C564F" w:rsidRPr="005503C4" w:rsidRDefault="001C564F" w:rsidP="00BF4019">
            <w:pPr>
              <w:pStyle w:val="enarratio"/>
            </w:pPr>
            <w:r w:rsidRPr="00882386">
              <w:rPr>
                <w:rStyle w:val="italicus"/>
              </w:rPr>
              <w:t xml:space="preserve">Actes de la reconnaissance. </w:t>
            </w:r>
          </w:p>
          <w:p w:rsidR="001C564F" w:rsidRPr="005503C4" w:rsidRDefault="001C564F" w:rsidP="00BF4019">
            <w:pPr>
              <w:pStyle w:val="enarratio"/>
            </w:pPr>
            <w:r w:rsidRPr="005503C4">
              <w:t>1.</w:t>
            </w:r>
            <w:r w:rsidRPr="00882386">
              <w:t xml:space="preserve"> Rendre à Dieu la gloire de ses dons. </w:t>
            </w:r>
          </w:p>
          <w:p w:rsidR="001C564F" w:rsidRPr="005503C4" w:rsidRDefault="001C564F" w:rsidP="00BF4019">
            <w:pPr>
              <w:pStyle w:val="enarratio"/>
            </w:pPr>
            <w:r w:rsidRPr="005503C4">
              <w:t>2.</w:t>
            </w:r>
            <w:r w:rsidRPr="00882386">
              <w:t xml:space="preserve"> Les garder en sa mémoire. </w:t>
            </w:r>
          </w:p>
          <w:p w:rsidR="001C564F" w:rsidRPr="00882386" w:rsidRDefault="001C564F" w:rsidP="00BF4019">
            <w:pPr>
              <w:pStyle w:val="enarratio"/>
            </w:pPr>
            <w:r w:rsidRPr="005503C4">
              <w:t>3.</w:t>
            </w:r>
            <w:r w:rsidRPr="00882386">
              <w:t xml:space="preserve"> Les publier avec humilité pour la gloire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2898" w:name="c026021"/>
            <w:bookmarkEnd w:id="2898"/>
            <w:r w:rsidRPr="00D9651A">
              <w:rPr>
                <w:rStyle w:val="NumStro"/>
              </w:rPr>
              <w:t>.</w:t>
            </w:r>
            <w:r w:rsidRPr="00882386">
              <w:t xml:space="preserve"> Que rendrai-je, saints anges, </w:t>
            </w:r>
          </w:p>
          <w:p w:rsidR="001C564F" w:rsidRDefault="001C564F" w:rsidP="00BF4019">
            <w:pPr>
              <w:pStyle w:val="v"/>
            </w:pPr>
            <w:r w:rsidRPr="00882386">
              <w:t xml:space="preserve">Que rendrai-je au Seigneur ? </w:t>
            </w:r>
          </w:p>
          <w:p w:rsidR="001C564F" w:rsidRDefault="001C564F" w:rsidP="00BF4019">
            <w:pPr>
              <w:pStyle w:val="v"/>
            </w:pPr>
            <w:r w:rsidRPr="00882386">
              <w:t xml:space="preserve">Je n’ai point de louanges </w:t>
            </w:r>
          </w:p>
          <w:p w:rsidR="001C564F" w:rsidRDefault="001C564F" w:rsidP="00BF4019">
            <w:pPr>
              <w:pStyle w:val="v"/>
            </w:pPr>
            <w:r w:rsidRPr="00882386">
              <w:t xml:space="preserve">Dignes de sa grandeur. </w:t>
            </w:r>
          </w:p>
          <w:p w:rsidR="001C564F" w:rsidRDefault="001C564F" w:rsidP="00BF4019">
            <w:pPr>
              <w:pStyle w:val="v"/>
            </w:pPr>
            <w:r w:rsidRPr="00882386">
              <w:t xml:space="preserve">Oh ! que ne puis-je avoir vos flammes les plus pures </w:t>
            </w:r>
          </w:p>
          <w:p w:rsidR="001C564F" w:rsidRDefault="001C564F" w:rsidP="00BF4019">
            <w:pPr>
              <w:pStyle w:val="v"/>
            </w:pPr>
            <w:r w:rsidRPr="00882386">
              <w:t xml:space="preserve">Pour lui rendre un digne retour, </w:t>
            </w:r>
          </w:p>
          <w:p w:rsidR="001C564F" w:rsidRDefault="001C564F" w:rsidP="00BF4019">
            <w:pPr>
              <w:pStyle w:val="v"/>
            </w:pPr>
            <w:r w:rsidRPr="00882386">
              <w:t xml:space="preserve">Pour le louer et nuit et jour </w:t>
            </w:r>
          </w:p>
          <w:p w:rsidR="001C564F" w:rsidRPr="00882386" w:rsidRDefault="001C564F" w:rsidP="00BF4019">
            <w:pPr>
              <w:pStyle w:val="v"/>
            </w:pPr>
            <w:r w:rsidRPr="00882386">
              <w:t>Pour toutes créatures !</w:t>
            </w:r>
          </w:p>
        </w:tc>
        <w:tc>
          <w:tcPr>
            <w:tcW w:w="1250" w:type="pct"/>
            <w:shd w:val="clear" w:color="auto" w:fill="auto"/>
          </w:tcPr>
          <w:p w:rsidR="001C564F" w:rsidRPr="005503C4" w:rsidRDefault="001C564F" w:rsidP="00BF4019">
            <w:pPr>
              <w:pStyle w:val="enarratio"/>
            </w:pPr>
            <w:r w:rsidRPr="00882386">
              <w:t xml:space="preserve">4. S’en servir pour pratiquer la vertu. </w:t>
            </w:r>
          </w:p>
          <w:p w:rsidR="001C564F" w:rsidRPr="00882386" w:rsidRDefault="001C564F" w:rsidP="00BF4019">
            <w:pPr>
              <w:pStyle w:val="enarratio"/>
            </w:pPr>
            <w:r w:rsidRPr="005503C4">
              <w:t>5.</w:t>
            </w:r>
            <w:r w:rsidRPr="00882386">
              <w:t xml:space="preserve"> Appeler les anges, les hommes et les autres créatures à remercier Dieu pour nous et pour tou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2899" w:name="c026022"/>
            <w:bookmarkEnd w:id="2899"/>
            <w:r w:rsidRPr="00D9651A">
              <w:rPr>
                <w:rStyle w:val="NumStro"/>
              </w:rPr>
              <w:t>.</w:t>
            </w:r>
            <w:r w:rsidRPr="00882386">
              <w:t xml:space="preserve"> Louez Dieu, mes puissances, </w:t>
            </w:r>
          </w:p>
          <w:p w:rsidR="001C564F" w:rsidRDefault="001C564F" w:rsidP="00BF4019">
            <w:pPr>
              <w:pStyle w:val="v"/>
            </w:pPr>
            <w:r w:rsidRPr="00882386">
              <w:t xml:space="preserve">Bénissez Dieu, mon cœur, </w:t>
            </w:r>
          </w:p>
          <w:p w:rsidR="001C564F" w:rsidRDefault="001C564F" w:rsidP="00BF4019">
            <w:pPr>
              <w:pStyle w:val="v"/>
            </w:pPr>
            <w:r w:rsidRPr="00882386">
              <w:t xml:space="preserve">Mille reconnaissances </w:t>
            </w:r>
          </w:p>
          <w:p w:rsidR="001C564F" w:rsidRDefault="001C564F" w:rsidP="00BF4019">
            <w:pPr>
              <w:pStyle w:val="v"/>
            </w:pPr>
            <w:r w:rsidRPr="00882386">
              <w:t xml:space="preserve">À notre Créateur, </w:t>
            </w:r>
          </w:p>
          <w:p w:rsidR="001C564F" w:rsidRDefault="001C564F" w:rsidP="00BF4019">
            <w:pPr>
              <w:pStyle w:val="v"/>
            </w:pPr>
            <w:r w:rsidRPr="00882386">
              <w:t xml:space="preserve">Ô chrétiens, bénissez avec moi sa tendresse, </w:t>
            </w:r>
          </w:p>
          <w:p w:rsidR="001C564F" w:rsidRDefault="001C564F" w:rsidP="00BF4019">
            <w:pPr>
              <w:pStyle w:val="v"/>
            </w:pPr>
            <w:r w:rsidRPr="00882386">
              <w:lastRenderedPageBreak/>
              <w:t xml:space="preserve">C’est lui qui nous a fait chrétiens, </w:t>
            </w:r>
          </w:p>
          <w:p w:rsidR="001C564F" w:rsidRDefault="001C564F" w:rsidP="00BF4019">
            <w:pPr>
              <w:pStyle w:val="v"/>
            </w:pPr>
            <w:r w:rsidRPr="00882386">
              <w:t xml:space="preserve">C’est lui qui nous comble de biens, </w:t>
            </w:r>
          </w:p>
          <w:p w:rsidR="001C564F" w:rsidRPr="00882386" w:rsidRDefault="001C564F" w:rsidP="00BF4019">
            <w:pPr>
              <w:pStyle w:val="v"/>
            </w:pPr>
            <w:r w:rsidRPr="00882386">
              <w:t>Louons-le donc sans cess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3</w:t>
            </w:r>
            <w:bookmarkStart w:id="2900" w:name="c026023"/>
            <w:bookmarkEnd w:id="2900"/>
            <w:r w:rsidRPr="00D9651A">
              <w:rPr>
                <w:rStyle w:val="NumStro"/>
              </w:rPr>
              <w:t>.</w:t>
            </w:r>
            <w:r w:rsidRPr="00882386">
              <w:t xml:space="preserve"> Que d’hommes infidèles, </w:t>
            </w:r>
          </w:p>
          <w:p w:rsidR="001C564F" w:rsidRDefault="001C564F" w:rsidP="00BF4019">
            <w:pPr>
              <w:pStyle w:val="v"/>
            </w:pPr>
            <w:r w:rsidRPr="00882386">
              <w:t xml:space="preserve">Que d’ingrats malheureux, </w:t>
            </w:r>
          </w:p>
          <w:p w:rsidR="001C564F" w:rsidRDefault="001C564F" w:rsidP="00BF4019">
            <w:pPr>
              <w:pStyle w:val="v"/>
            </w:pPr>
            <w:r w:rsidRPr="00882386">
              <w:t xml:space="preserve">Que de pécheurs rebelles </w:t>
            </w:r>
          </w:p>
          <w:p w:rsidR="001C564F" w:rsidRDefault="001C564F" w:rsidP="00BF4019">
            <w:pPr>
              <w:pStyle w:val="v"/>
            </w:pPr>
            <w:r w:rsidRPr="00882386">
              <w:t xml:space="preserve">On trouve en tous les lieux ! </w:t>
            </w:r>
          </w:p>
          <w:p w:rsidR="001C564F" w:rsidRDefault="001C564F" w:rsidP="00BF4019">
            <w:pPr>
              <w:pStyle w:val="v"/>
            </w:pPr>
            <w:r w:rsidRPr="00882386">
              <w:t xml:space="preserve">Ah ! l’on reçoit de Dieu tous les biens de ce monde, </w:t>
            </w:r>
          </w:p>
          <w:p w:rsidR="001C564F" w:rsidRDefault="001C564F" w:rsidP="00BF4019">
            <w:pPr>
              <w:pStyle w:val="v"/>
            </w:pPr>
            <w:r w:rsidRPr="00882386">
              <w:t xml:space="preserve">Mais sans louer son bienfaiteur </w:t>
            </w:r>
          </w:p>
          <w:p w:rsidR="001C564F" w:rsidRDefault="001C564F" w:rsidP="00BF4019">
            <w:pPr>
              <w:pStyle w:val="v"/>
            </w:pPr>
            <w:r w:rsidRPr="00882386">
              <w:t xml:space="preserve">Et sans en regarder l’auteur, </w:t>
            </w:r>
          </w:p>
          <w:p w:rsidR="001C564F" w:rsidRPr="00882386" w:rsidRDefault="001C564F" w:rsidP="00BF4019">
            <w:pPr>
              <w:pStyle w:val="v"/>
            </w:pPr>
            <w:r w:rsidRPr="00882386">
              <w:t>Comme une bête immonde.</w:t>
            </w:r>
          </w:p>
        </w:tc>
        <w:tc>
          <w:tcPr>
            <w:tcW w:w="1250" w:type="pct"/>
            <w:shd w:val="clear" w:color="auto" w:fill="auto"/>
          </w:tcPr>
          <w:p w:rsidR="001C564F" w:rsidRPr="00882386" w:rsidRDefault="001C564F" w:rsidP="00BF4019">
            <w:pPr>
              <w:pStyle w:val="enarratio"/>
            </w:pPr>
            <w:r w:rsidRPr="00882386">
              <w:t>6. Gémir sur les ingrats envers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2901" w:name="c026024"/>
            <w:bookmarkEnd w:id="2901"/>
            <w:r w:rsidRPr="00D9651A">
              <w:rPr>
                <w:rStyle w:val="NumStro"/>
              </w:rPr>
              <w:t>.</w:t>
            </w:r>
            <w:r w:rsidRPr="00882386">
              <w:t xml:space="preserve"> Louons Dieu, je vous prie, </w:t>
            </w:r>
          </w:p>
          <w:p w:rsidR="001C564F" w:rsidRDefault="001C564F" w:rsidP="00BF4019">
            <w:pPr>
              <w:pStyle w:val="v"/>
            </w:pPr>
            <w:r w:rsidRPr="00882386">
              <w:t xml:space="preserve">Et pour nous et pour tous. </w:t>
            </w:r>
          </w:p>
          <w:p w:rsidR="001C564F" w:rsidRDefault="001C564F" w:rsidP="00BF4019">
            <w:pPr>
              <w:pStyle w:val="v"/>
            </w:pPr>
            <w:r w:rsidRPr="00882386">
              <w:t xml:space="preserve">Par Jésus et Marie, </w:t>
            </w:r>
          </w:p>
          <w:p w:rsidR="001C564F" w:rsidRDefault="001C564F" w:rsidP="00BF4019">
            <w:pPr>
              <w:pStyle w:val="v"/>
            </w:pPr>
            <w:r w:rsidRPr="00882386">
              <w:t xml:space="preserve">Apaisons son courroux. </w:t>
            </w:r>
          </w:p>
          <w:p w:rsidR="001C564F" w:rsidRDefault="001C564F" w:rsidP="00BF4019">
            <w:pPr>
              <w:pStyle w:val="v"/>
            </w:pPr>
            <w:r w:rsidRPr="00882386">
              <w:t>Disons :</w:t>
            </w:r>
            <w:r w:rsidRPr="00882386">
              <w:rPr>
                <w:rStyle w:val="italicus"/>
              </w:rPr>
              <w:t xml:space="preserve"> Deo grátias,</w:t>
            </w:r>
            <w:r w:rsidRPr="00882386">
              <w:t xml:space="preserve"> mais d’un cœur véritable, </w:t>
            </w:r>
          </w:p>
          <w:p w:rsidR="001C564F" w:rsidRDefault="001C564F" w:rsidP="00BF4019">
            <w:pPr>
              <w:pStyle w:val="v"/>
            </w:pPr>
            <w:r w:rsidRPr="00882386">
              <w:t xml:space="preserve">Autant comme d’eaux dans la mer, </w:t>
            </w:r>
          </w:p>
          <w:p w:rsidR="001C564F" w:rsidRDefault="001C564F" w:rsidP="00BF4019">
            <w:pPr>
              <w:pStyle w:val="v"/>
            </w:pPr>
            <w:r w:rsidRPr="00882386">
              <w:t xml:space="preserve">Comme d’atomes dans les airs, </w:t>
            </w:r>
          </w:p>
          <w:p w:rsidR="001C564F" w:rsidRPr="00882386" w:rsidRDefault="001C564F" w:rsidP="00BF4019">
            <w:pPr>
              <w:pStyle w:val="v"/>
            </w:pPr>
            <w:r w:rsidRPr="00882386">
              <w:t>Comme de grains de sable.</w:t>
            </w:r>
          </w:p>
        </w:tc>
        <w:tc>
          <w:tcPr>
            <w:tcW w:w="1250" w:type="pct"/>
            <w:shd w:val="clear" w:color="auto" w:fill="auto"/>
          </w:tcPr>
          <w:p w:rsidR="001C564F" w:rsidRPr="00882386" w:rsidRDefault="001C564F" w:rsidP="00BF4019">
            <w:pPr>
              <w:pStyle w:val="enarratio"/>
            </w:pPr>
          </w:p>
        </w:tc>
      </w:tr>
    </w:tbl>
    <w:p w:rsidR="001C564F" w:rsidRDefault="001C564F" w:rsidP="001C564F">
      <w:pPr>
        <w:pStyle w:val="absconditus"/>
      </w:pPr>
      <w:r>
        <w:t>²</w:t>
      </w:r>
    </w:p>
    <w:p w:rsidR="001C564F" w:rsidRDefault="001C564F" w:rsidP="001C564F">
      <w:pPr>
        <w:pStyle w:val="Titre3"/>
      </w:pPr>
      <w:bookmarkStart w:id="2902" w:name="_Toc38833098"/>
      <w:r>
        <w:t>27</w:t>
      </w:r>
      <w:r>
        <w:br/>
        <w:t>ACTION DE GRÂCES POUR LES</w:t>
      </w:r>
      <w:r>
        <w:br/>
        <w:t>PRINCIPAUX BIENFAITS DE DIEU</w:t>
      </w:r>
      <w:r w:rsidRPr="00D21EFA">
        <w:rPr>
          <w:rStyle w:val="Appelnotedebasdep"/>
        </w:rPr>
        <w:footnoteReference w:id="2121"/>
      </w:r>
      <w:bookmarkStart w:id="2903" w:name="c027"/>
      <w:bookmarkEnd w:id="2902"/>
      <w:bookmarkEnd w:id="2903"/>
      <w:r>
        <w:t xml:space="preserve"> </w:t>
      </w:r>
    </w:p>
    <w:p w:rsidR="001C564F" w:rsidRPr="007C3442" w:rsidRDefault="001C564F" w:rsidP="001C564F">
      <w:pPr>
        <w:pStyle w:val="air"/>
        <w:rPr>
          <w:rStyle w:val="italicus"/>
        </w:rPr>
      </w:pPr>
      <w:r w:rsidRPr="004E683B">
        <w:t xml:space="preserve">Sur l’air : </w:t>
      </w:r>
      <w:r>
        <w:rPr>
          <w:rStyle w:val="italicus"/>
        </w:rPr>
        <w:t>O</w:t>
      </w:r>
      <w:r w:rsidRPr="007C3442">
        <w:rPr>
          <w:rStyle w:val="italicus"/>
        </w:rPr>
        <w:t xml:space="preserve"> fílii et fília.</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904" w:name="c027001"/>
            <w:bookmarkEnd w:id="2904"/>
            <w:r w:rsidRPr="00D9651A">
              <w:rPr>
                <w:rStyle w:val="NumStro"/>
              </w:rPr>
              <w:t>.</w:t>
            </w:r>
            <w:r w:rsidRPr="00882386">
              <w:rPr>
                <w:smallCaps/>
              </w:rPr>
              <w:t xml:space="preserve"> N’ayant</w:t>
            </w:r>
            <w:r w:rsidRPr="00882386">
              <w:t xml:space="preserve"> rien, ô Dieu de bonté, </w:t>
            </w:r>
          </w:p>
          <w:p w:rsidR="001C564F" w:rsidRDefault="001C564F" w:rsidP="00BF4019">
            <w:pPr>
              <w:pStyle w:val="v"/>
            </w:pPr>
            <w:r w:rsidRPr="00882386">
              <w:t xml:space="preserve">Pour rendre à votre majesté, </w:t>
            </w:r>
          </w:p>
          <w:p w:rsidR="001C564F" w:rsidRDefault="001C564F" w:rsidP="00BF4019">
            <w:pPr>
              <w:pStyle w:val="v"/>
            </w:pPr>
            <w:r w:rsidRPr="00882386">
              <w:t xml:space="preserve">Je veux dire en humilité : </w:t>
            </w:r>
          </w:p>
          <w:p w:rsidR="001C564F" w:rsidRPr="0045510E" w:rsidRDefault="001C564F" w:rsidP="00BF4019">
            <w:pPr>
              <w:pStyle w:val="v"/>
              <w:rPr>
                <w:lang w:val="es-ES_tradnl"/>
              </w:rPr>
            </w:pPr>
            <w:r w:rsidRPr="0045510E">
              <w:rPr>
                <w:lang w:val="es-ES_tradnl"/>
              </w:rPr>
              <w:t xml:space="preserve">Deo grátias, </w:t>
            </w:r>
          </w:p>
          <w:p w:rsidR="001C564F" w:rsidRPr="0045510E" w:rsidRDefault="001C564F" w:rsidP="00BF4019">
            <w:pPr>
              <w:pStyle w:val="v"/>
              <w:rPr>
                <w:lang w:val="es-ES_tradnl"/>
              </w:rPr>
            </w:pPr>
            <w:r w:rsidRPr="0045510E">
              <w:rPr>
                <w:lang w:val="es-ES_tradnl"/>
              </w:rPr>
              <w:t>Deo grátias, Deo grátias, Deo grátias.</w:t>
            </w:r>
          </w:p>
        </w:tc>
        <w:tc>
          <w:tcPr>
            <w:tcW w:w="1250" w:type="pct"/>
            <w:shd w:val="clear" w:color="auto" w:fill="auto"/>
          </w:tcPr>
          <w:p w:rsidR="001C564F" w:rsidRPr="00882386" w:rsidRDefault="001C564F" w:rsidP="00BF4019">
            <w:pPr>
              <w:pStyle w:val="enarratio"/>
            </w:pPr>
            <w:r w:rsidRPr="00882386">
              <w:t>Aveu de son incapacité à remercier Dieu.</w:t>
            </w:r>
          </w:p>
        </w:tc>
      </w:tr>
      <w:tr w:rsidR="001C564F" w:rsidRPr="0045510E" w:rsidTr="00BF4019">
        <w:trPr>
          <w:trHeight w:val="23"/>
        </w:trPr>
        <w:tc>
          <w:tcPr>
            <w:tcW w:w="3750" w:type="pct"/>
            <w:shd w:val="clear" w:color="auto" w:fill="auto"/>
          </w:tcPr>
          <w:p w:rsidR="001C564F" w:rsidRDefault="001C564F" w:rsidP="00BF4019">
            <w:pPr>
              <w:pStyle w:val="v"/>
            </w:pPr>
            <w:r w:rsidRPr="00D9651A">
              <w:rPr>
                <w:rStyle w:val="NumStro"/>
              </w:rPr>
              <w:t>2</w:t>
            </w:r>
            <w:bookmarkStart w:id="2905" w:name="c027002"/>
            <w:bookmarkEnd w:id="2905"/>
            <w:r w:rsidRPr="00D9651A">
              <w:rPr>
                <w:rStyle w:val="NumStro"/>
              </w:rPr>
              <w:t>.</w:t>
            </w:r>
            <w:r w:rsidRPr="00882386">
              <w:t xml:space="preserve"> Pour les excès de votre amour </w:t>
            </w:r>
          </w:p>
          <w:p w:rsidR="001C564F" w:rsidRDefault="001C564F" w:rsidP="00BF4019">
            <w:pPr>
              <w:pStyle w:val="v"/>
            </w:pPr>
            <w:r w:rsidRPr="00882386">
              <w:t xml:space="preserve">Je n’ai point de digne retour, </w:t>
            </w:r>
          </w:p>
          <w:p w:rsidR="001C564F" w:rsidRDefault="001C564F" w:rsidP="00BF4019">
            <w:pPr>
              <w:pStyle w:val="v"/>
            </w:pPr>
            <w:r w:rsidRPr="00882386">
              <w:t xml:space="preserve">Mais je veux chanter nuit et jour : </w:t>
            </w:r>
          </w:p>
          <w:p w:rsidR="001C564F" w:rsidRPr="0045510E" w:rsidRDefault="001C564F" w:rsidP="00BF4019">
            <w:pPr>
              <w:pStyle w:val="v"/>
              <w:rPr>
                <w:lang w:val="es-ES_tradnl"/>
              </w:rPr>
            </w:pPr>
            <w:r w:rsidRPr="0045510E">
              <w:rPr>
                <w:lang w:val="es-ES_tradnl"/>
              </w:rPr>
              <w:t xml:space="preserve">Deo grátias, </w:t>
            </w:r>
          </w:p>
          <w:p w:rsidR="001C564F" w:rsidRPr="0045510E" w:rsidRDefault="001C564F" w:rsidP="00BF4019">
            <w:pPr>
              <w:pStyle w:val="v"/>
              <w:rPr>
                <w:lang w:val="es-ES_tradnl"/>
              </w:rPr>
            </w:pPr>
            <w:r w:rsidRPr="0045510E">
              <w:rPr>
                <w:lang w:val="es-ES_tradnl"/>
              </w:rPr>
              <w:t>Deo grátias, Deo grátias, Deo grátias.</w:t>
            </w:r>
          </w:p>
        </w:tc>
        <w:tc>
          <w:tcPr>
            <w:tcW w:w="1250" w:type="pct"/>
            <w:shd w:val="clear" w:color="auto" w:fill="auto"/>
          </w:tcPr>
          <w:p w:rsidR="001C564F" w:rsidRPr="0045510E" w:rsidRDefault="001C564F" w:rsidP="00BF4019">
            <w:pPr>
              <w:pStyle w:val="enarratio"/>
              <w:rPr>
                <w:lang w:val="es-ES_tradnl"/>
              </w:rPr>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2906" w:name="c027003"/>
            <w:bookmarkEnd w:id="2906"/>
            <w:r w:rsidRPr="00D9651A">
              <w:rPr>
                <w:rStyle w:val="NumStro"/>
              </w:rPr>
              <w:t>.</w:t>
            </w:r>
            <w:r w:rsidRPr="00882386">
              <w:t xml:space="preserve"> Grand Dieu, vous </w:t>
            </w:r>
            <w:proofErr w:type="gramStart"/>
            <w:r w:rsidRPr="00882386">
              <w:t>m’avez fait de rien</w:t>
            </w:r>
            <w:r w:rsidRPr="00D21EFA">
              <w:rPr>
                <w:rStyle w:val="Appelnotedebasdep"/>
              </w:rPr>
              <w:footnoteReference w:id="2122"/>
            </w:r>
            <w:proofErr w:type="gramEnd"/>
            <w:r w:rsidRPr="00882386">
              <w:t xml:space="preserve">, </w:t>
            </w:r>
          </w:p>
          <w:p w:rsidR="001C564F" w:rsidRDefault="001C564F" w:rsidP="00BF4019">
            <w:pPr>
              <w:pStyle w:val="v"/>
            </w:pPr>
            <w:r w:rsidRPr="00882386">
              <w:t xml:space="preserve">C’est de vous que je tiens tout bien, </w:t>
            </w:r>
          </w:p>
          <w:p w:rsidR="001C564F" w:rsidRDefault="001C564F" w:rsidP="00BF4019">
            <w:pPr>
              <w:pStyle w:val="v"/>
            </w:pPr>
            <w:r w:rsidRPr="00882386">
              <w:t xml:space="preserve">Vous seul êtes tout mon soutien. </w:t>
            </w:r>
          </w:p>
          <w:p w:rsidR="001C564F" w:rsidRDefault="001C564F" w:rsidP="00BF4019">
            <w:pPr>
              <w:pStyle w:val="v"/>
            </w:pPr>
            <w:r w:rsidRPr="00882386">
              <w:t xml:space="preserve">Deo grátias. </w:t>
            </w:r>
          </w:p>
          <w:p w:rsidR="001C564F" w:rsidRPr="00882386" w:rsidRDefault="001C564F" w:rsidP="00BF4019">
            <w:pPr>
              <w:pStyle w:val="v"/>
            </w:pPr>
            <w:r w:rsidRPr="00882386">
              <w:t>Deo etc.</w:t>
            </w:r>
          </w:p>
        </w:tc>
        <w:tc>
          <w:tcPr>
            <w:tcW w:w="1250" w:type="pct"/>
            <w:shd w:val="clear" w:color="auto" w:fill="auto"/>
          </w:tcPr>
          <w:p w:rsidR="001C564F" w:rsidRDefault="001C564F" w:rsidP="00BF4019">
            <w:pPr>
              <w:pStyle w:val="enarratio"/>
            </w:pPr>
            <w:r w:rsidRPr="00882386">
              <w:t xml:space="preserve">1 </w:t>
            </w:r>
          </w:p>
          <w:p w:rsidR="001C564F" w:rsidRPr="00882386" w:rsidRDefault="001C564F" w:rsidP="00BF4019">
            <w:pPr>
              <w:pStyle w:val="enarratio"/>
            </w:pPr>
            <w:r w:rsidRPr="00882386">
              <w:t>Bienfaits, la créa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4</w:t>
            </w:r>
            <w:bookmarkStart w:id="2907" w:name="c027004"/>
            <w:bookmarkEnd w:id="2907"/>
            <w:r w:rsidRPr="00D9651A">
              <w:rPr>
                <w:rStyle w:val="NumStro"/>
              </w:rPr>
              <w:t>.</w:t>
            </w:r>
            <w:r w:rsidRPr="00882386">
              <w:t xml:space="preserve"> Je suis votre image, ô grand Roi</w:t>
            </w:r>
            <w:r w:rsidRPr="00D21EFA">
              <w:rPr>
                <w:rStyle w:val="Appelnotedebasdep"/>
              </w:rPr>
              <w:footnoteReference w:id="2123"/>
            </w:r>
            <w:r w:rsidRPr="00882386">
              <w:t xml:space="preserve">, </w:t>
            </w:r>
          </w:p>
          <w:p w:rsidR="001C564F" w:rsidRDefault="001C564F" w:rsidP="00BF4019">
            <w:pPr>
              <w:pStyle w:val="v"/>
            </w:pPr>
            <w:r w:rsidRPr="00882386">
              <w:t xml:space="preserve">Et je crois d’une vive foi </w:t>
            </w:r>
          </w:p>
          <w:p w:rsidR="001C564F" w:rsidRDefault="001C564F" w:rsidP="00BF4019">
            <w:pPr>
              <w:pStyle w:val="v"/>
            </w:pPr>
            <w:r w:rsidRPr="00882386">
              <w:t xml:space="preserve">Que vous l’avez gravée en moi. </w:t>
            </w:r>
          </w:p>
          <w:p w:rsidR="001C564F" w:rsidRPr="00882386" w:rsidRDefault="001C564F" w:rsidP="00BF4019">
            <w:pPr>
              <w:pStyle w:val="v"/>
            </w:pPr>
            <w:r w:rsidRPr="00882386">
              <w:t>Deo grátias, etc.</w:t>
            </w:r>
          </w:p>
        </w:tc>
        <w:tc>
          <w:tcPr>
            <w:tcW w:w="1250" w:type="pct"/>
            <w:shd w:val="clear" w:color="auto" w:fill="auto"/>
          </w:tcPr>
          <w:p w:rsidR="001C564F" w:rsidRDefault="001C564F" w:rsidP="00BF4019">
            <w:pPr>
              <w:pStyle w:val="enarratio"/>
            </w:pPr>
            <w:r w:rsidRPr="00882386">
              <w:t xml:space="preserve">2 </w:t>
            </w:r>
          </w:p>
          <w:p w:rsidR="001C564F" w:rsidRPr="00882386" w:rsidRDefault="001C564F" w:rsidP="00BF4019">
            <w:pPr>
              <w:pStyle w:val="enarratio"/>
            </w:pPr>
            <w:r w:rsidRPr="00882386">
              <w:t>L’homme est l’image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2908" w:name="c027005"/>
            <w:bookmarkEnd w:id="2908"/>
            <w:r w:rsidRPr="00D9651A">
              <w:rPr>
                <w:rStyle w:val="NumStro"/>
              </w:rPr>
              <w:t>.</w:t>
            </w:r>
            <w:r w:rsidRPr="00882386">
              <w:t xml:space="preserve"> Votre amour, ô Père éternel, </w:t>
            </w:r>
          </w:p>
          <w:p w:rsidR="001C564F" w:rsidRDefault="001C564F" w:rsidP="00BF4019">
            <w:pPr>
              <w:pStyle w:val="v"/>
            </w:pPr>
            <w:r w:rsidRPr="00882386">
              <w:t xml:space="preserve">À livré son Fils immortel </w:t>
            </w:r>
          </w:p>
          <w:p w:rsidR="001C564F" w:rsidRDefault="001C564F" w:rsidP="00BF4019">
            <w:pPr>
              <w:pStyle w:val="v"/>
            </w:pPr>
            <w:r w:rsidRPr="00882386">
              <w:t xml:space="preserve">À mourir pour un criminel. </w:t>
            </w:r>
          </w:p>
          <w:p w:rsidR="001C564F" w:rsidRPr="00882386" w:rsidRDefault="001C564F" w:rsidP="00BF4019">
            <w:pPr>
              <w:pStyle w:val="v"/>
            </w:pPr>
            <w:r w:rsidRPr="00882386">
              <w:t>Deo grátias.</w:t>
            </w:r>
          </w:p>
        </w:tc>
        <w:tc>
          <w:tcPr>
            <w:tcW w:w="1250" w:type="pct"/>
            <w:shd w:val="clear" w:color="auto" w:fill="auto"/>
          </w:tcPr>
          <w:p w:rsidR="001C564F" w:rsidRDefault="001C564F" w:rsidP="00BF4019">
            <w:pPr>
              <w:pStyle w:val="enarratio"/>
            </w:pPr>
            <w:r w:rsidRPr="00882386">
              <w:t xml:space="preserve">3 </w:t>
            </w:r>
          </w:p>
          <w:p w:rsidR="001C564F" w:rsidRPr="00882386" w:rsidRDefault="001C564F" w:rsidP="00BF4019">
            <w:pPr>
              <w:pStyle w:val="enarratio"/>
            </w:pPr>
            <w:r w:rsidRPr="00882386">
              <w:t>Le Père éternel lui a donné son Fil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2909" w:name="c027006"/>
            <w:bookmarkEnd w:id="2909"/>
            <w:r w:rsidRPr="00D9651A">
              <w:rPr>
                <w:rStyle w:val="NumStro"/>
              </w:rPr>
              <w:t>.</w:t>
            </w:r>
            <w:r w:rsidRPr="00882386">
              <w:t xml:space="preserve"> Jésus, vous m’avez racheté </w:t>
            </w:r>
          </w:p>
          <w:p w:rsidR="001C564F" w:rsidRDefault="001C564F" w:rsidP="00BF4019">
            <w:pPr>
              <w:pStyle w:val="v"/>
            </w:pPr>
            <w:r w:rsidRPr="00882386">
              <w:t xml:space="preserve">Et tiré de captivité </w:t>
            </w:r>
          </w:p>
          <w:p w:rsidR="001C564F" w:rsidRDefault="001C564F" w:rsidP="00BF4019">
            <w:pPr>
              <w:pStyle w:val="v"/>
            </w:pPr>
            <w:r w:rsidRPr="00882386">
              <w:t xml:space="preserve">En portant mon iniquité. </w:t>
            </w:r>
          </w:p>
          <w:p w:rsidR="001C564F" w:rsidRPr="00882386" w:rsidRDefault="001C564F" w:rsidP="00BF4019">
            <w:pPr>
              <w:pStyle w:val="v"/>
            </w:pPr>
            <w:r w:rsidRPr="00882386">
              <w:t>Deo grátias.</w:t>
            </w:r>
          </w:p>
        </w:tc>
        <w:tc>
          <w:tcPr>
            <w:tcW w:w="1250" w:type="pct"/>
            <w:shd w:val="clear" w:color="auto" w:fill="auto"/>
          </w:tcPr>
          <w:p w:rsidR="001C564F" w:rsidRDefault="001C564F" w:rsidP="00BF4019">
            <w:pPr>
              <w:pStyle w:val="enarratio"/>
            </w:pPr>
            <w:r w:rsidRPr="00882386">
              <w:t xml:space="preserve">4 </w:t>
            </w:r>
          </w:p>
          <w:p w:rsidR="001C564F" w:rsidRPr="00882386" w:rsidRDefault="001C564F" w:rsidP="00BF4019">
            <w:pPr>
              <w:pStyle w:val="enarratio"/>
            </w:pPr>
            <w:r w:rsidRPr="00882386">
              <w:t>J.-C. l’a rache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2910" w:name="c027007"/>
            <w:bookmarkEnd w:id="2910"/>
            <w:r w:rsidRPr="00D9651A">
              <w:rPr>
                <w:rStyle w:val="NumStro"/>
              </w:rPr>
              <w:t>.</w:t>
            </w:r>
            <w:r w:rsidRPr="00882386">
              <w:t xml:space="preserve"> Si vous ne m’aviez pas sauvé, </w:t>
            </w:r>
          </w:p>
          <w:p w:rsidR="001C564F" w:rsidRDefault="001C564F" w:rsidP="00BF4019">
            <w:pPr>
              <w:pStyle w:val="v"/>
            </w:pPr>
            <w:r w:rsidRPr="00882386">
              <w:t xml:space="preserve">Si vous ne m’aviez pas lavé, </w:t>
            </w:r>
          </w:p>
          <w:p w:rsidR="001C564F" w:rsidRDefault="001C564F" w:rsidP="00BF4019">
            <w:pPr>
              <w:pStyle w:val="v"/>
            </w:pPr>
            <w:r w:rsidRPr="00882386">
              <w:t xml:space="preserve">J’étais pour jamais </w:t>
            </w:r>
            <w:proofErr w:type="gramStart"/>
            <w:r w:rsidRPr="00882386">
              <w:t>réprouvé</w:t>
            </w:r>
            <w:proofErr w:type="gramEnd"/>
            <w:r w:rsidRPr="00882386">
              <w:t xml:space="preserve">. </w:t>
            </w:r>
          </w:p>
          <w:p w:rsidR="001C564F" w:rsidRPr="00882386" w:rsidRDefault="001C564F" w:rsidP="00BF4019">
            <w:pPr>
              <w:pStyle w:val="v"/>
            </w:pPr>
            <w:r w:rsidRPr="00882386">
              <w:t>Deo grátias.</w:t>
            </w:r>
          </w:p>
        </w:tc>
        <w:tc>
          <w:tcPr>
            <w:tcW w:w="1250" w:type="pct"/>
            <w:shd w:val="clear" w:color="auto" w:fill="auto"/>
          </w:tcPr>
          <w:p w:rsidR="001C564F" w:rsidRDefault="001C564F" w:rsidP="00BF4019">
            <w:pPr>
              <w:pStyle w:val="enarratio"/>
            </w:pPr>
            <w:r w:rsidRPr="00882386">
              <w:t xml:space="preserve">5 </w:t>
            </w:r>
          </w:p>
          <w:p w:rsidR="001C564F" w:rsidRPr="00882386" w:rsidRDefault="001C564F" w:rsidP="00BF4019">
            <w:pPr>
              <w:pStyle w:val="enarratio"/>
            </w:pPr>
            <w:r w:rsidRPr="00882386">
              <w:t>J.-C. l’a sauvé et lavé dans son sang.</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911" w:name="c027008"/>
            <w:bookmarkEnd w:id="2911"/>
            <w:r w:rsidRPr="00D9651A">
              <w:rPr>
                <w:rStyle w:val="NumStro"/>
              </w:rPr>
              <w:t>.</w:t>
            </w:r>
            <w:r w:rsidRPr="00882386">
              <w:t xml:space="preserve"> Vous avez vécu pauvrement</w:t>
            </w:r>
            <w:r w:rsidRPr="00D21EFA">
              <w:rPr>
                <w:rStyle w:val="Appelnotedebasdep"/>
              </w:rPr>
              <w:footnoteReference w:id="2124"/>
            </w:r>
            <w:r w:rsidRPr="00882386">
              <w:t xml:space="preserve">, </w:t>
            </w:r>
          </w:p>
          <w:p w:rsidR="001C564F" w:rsidRDefault="001C564F" w:rsidP="00BF4019">
            <w:pPr>
              <w:pStyle w:val="v"/>
            </w:pPr>
            <w:r w:rsidRPr="00882386">
              <w:t xml:space="preserve">Vous êtes mort cruellement, </w:t>
            </w:r>
          </w:p>
          <w:p w:rsidR="001C564F" w:rsidRDefault="001C564F" w:rsidP="00BF4019">
            <w:pPr>
              <w:pStyle w:val="v"/>
            </w:pPr>
            <w:r w:rsidRPr="00882386">
              <w:t xml:space="preserve">Et cela pour moi seulement. </w:t>
            </w:r>
          </w:p>
          <w:p w:rsidR="001C564F" w:rsidRPr="00882386" w:rsidRDefault="001C564F" w:rsidP="00BF4019">
            <w:pPr>
              <w:pStyle w:val="v"/>
            </w:pPr>
            <w:r w:rsidRPr="00882386">
              <w:t>Deo grátias</w:t>
            </w:r>
            <w:r w:rsidRPr="00D21EFA">
              <w:rPr>
                <w:rStyle w:val="Appelnotedebasdep"/>
              </w:rPr>
              <w:footnoteReference w:id="2125"/>
            </w:r>
            <w:r w:rsidRPr="00882386">
              <w:t>.</w:t>
            </w:r>
          </w:p>
        </w:tc>
        <w:tc>
          <w:tcPr>
            <w:tcW w:w="1250" w:type="pct"/>
            <w:shd w:val="clear" w:color="auto" w:fill="auto"/>
          </w:tcPr>
          <w:p w:rsidR="001C564F" w:rsidRDefault="001C564F" w:rsidP="00BF4019">
            <w:pPr>
              <w:pStyle w:val="enarratio"/>
            </w:pPr>
            <w:r w:rsidRPr="00882386">
              <w:t xml:space="preserve">6 </w:t>
            </w:r>
          </w:p>
          <w:p w:rsidR="001C564F" w:rsidRPr="00882386" w:rsidRDefault="001C564F" w:rsidP="00BF4019">
            <w:pPr>
              <w:pStyle w:val="enarratio"/>
            </w:pPr>
            <w:r w:rsidRPr="00882386">
              <w:t>J.-C. a vécu pour lui pauvrement et est mort cruelle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2912" w:name="c027009"/>
            <w:bookmarkEnd w:id="2912"/>
            <w:r w:rsidRPr="00D9651A">
              <w:rPr>
                <w:rStyle w:val="NumStro"/>
              </w:rPr>
              <w:t>.</w:t>
            </w:r>
            <w:r w:rsidRPr="00882386">
              <w:t xml:space="preserve"> Ce fut pour moi, divin Esprit, </w:t>
            </w:r>
          </w:p>
          <w:p w:rsidR="001C564F" w:rsidRDefault="001C564F" w:rsidP="00BF4019">
            <w:pPr>
              <w:pStyle w:val="v"/>
            </w:pPr>
            <w:r w:rsidRPr="00882386">
              <w:t xml:space="preserve">Que vous formâtes Jésus-Christ </w:t>
            </w:r>
          </w:p>
          <w:p w:rsidR="001C564F" w:rsidRDefault="001C564F" w:rsidP="00BF4019">
            <w:pPr>
              <w:pStyle w:val="v"/>
            </w:pPr>
            <w:r w:rsidRPr="00882386">
              <w:t xml:space="preserve">Lorsque Marie y consentit. </w:t>
            </w:r>
          </w:p>
          <w:p w:rsidR="001C564F" w:rsidRPr="00882386" w:rsidRDefault="001C564F" w:rsidP="00BF4019">
            <w:pPr>
              <w:pStyle w:val="v"/>
            </w:pPr>
            <w:r w:rsidRPr="00882386">
              <w:t>Deo grátias.</w:t>
            </w:r>
          </w:p>
        </w:tc>
        <w:tc>
          <w:tcPr>
            <w:tcW w:w="1250" w:type="pct"/>
            <w:shd w:val="clear" w:color="auto" w:fill="auto"/>
          </w:tcPr>
          <w:p w:rsidR="001C564F" w:rsidRDefault="001C564F" w:rsidP="00BF4019">
            <w:pPr>
              <w:pStyle w:val="enarratio"/>
            </w:pPr>
            <w:r w:rsidRPr="00882386">
              <w:t xml:space="preserve">7 </w:t>
            </w:r>
          </w:p>
          <w:p w:rsidR="001C564F" w:rsidRPr="00882386" w:rsidRDefault="001C564F" w:rsidP="00BF4019">
            <w:pPr>
              <w:pStyle w:val="enarratio"/>
            </w:pPr>
            <w:r w:rsidRPr="00882386">
              <w:t>L’amour du Saint-Esprit a formé pour lui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2913" w:name="c027010"/>
            <w:bookmarkEnd w:id="2913"/>
            <w:r w:rsidRPr="00D9651A">
              <w:rPr>
                <w:rStyle w:val="NumStro"/>
              </w:rPr>
              <w:t>.</w:t>
            </w:r>
            <w:r w:rsidRPr="00882386">
              <w:t xml:space="preserve"> Vous m’avez oint de vos douceurs, </w:t>
            </w:r>
          </w:p>
          <w:p w:rsidR="001C564F" w:rsidRDefault="001C564F" w:rsidP="00BF4019">
            <w:pPr>
              <w:pStyle w:val="v"/>
            </w:pPr>
            <w:r w:rsidRPr="00882386">
              <w:t xml:space="preserve">Vous m’avez orné de splendeurs, </w:t>
            </w:r>
          </w:p>
          <w:p w:rsidR="001C564F" w:rsidRDefault="001C564F" w:rsidP="00BF4019">
            <w:pPr>
              <w:pStyle w:val="v"/>
            </w:pPr>
            <w:r w:rsidRPr="00882386">
              <w:t xml:space="preserve">Vous m’avez comblé de faveurs. </w:t>
            </w:r>
          </w:p>
          <w:p w:rsidR="001C564F" w:rsidRPr="00882386" w:rsidRDefault="001C564F" w:rsidP="00BF4019">
            <w:pPr>
              <w:pStyle w:val="v"/>
            </w:pPr>
            <w:r w:rsidRPr="00882386">
              <w:t>Deo grátias.</w:t>
            </w:r>
          </w:p>
        </w:tc>
        <w:tc>
          <w:tcPr>
            <w:tcW w:w="1250" w:type="pct"/>
            <w:shd w:val="clear" w:color="auto" w:fill="auto"/>
          </w:tcPr>
          <w:p w:rsidR="001C564F" w:rsidRDefault="001C564F" w:rsidP="00BF4019">
            <w:pPr>
              <w:pStyle w:val="enarratio"/>
            </w:pPr>
            <w:r w:rsidRPr="00882386">
              <w:t xml:space="preserve">8 </w:t>
            </w:r>
          </w:p>
          <w:p w:rsidR="001C564F" w:rsidRPr="00882386" w:rsidRDefault="001C564F" w:rsidP="00BF4019">
            <w:pPr>
              <w:pStyle w:val="enarratio"/>
            </w:pPr>
            <w:r w:rsidRPr="00882386">
              <w:t>Le Saint-Esprit s’est communiqué à lui.</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2914" w:name="c027011"/>
            <w:bookmarkEnd w:id="2914"/>
            <w:r w:rsidRPr="00D9651A">
              <w:rPr>
                <w:rStyle w:val="NumStro"/>
              </w:rPr>
              <w:t>.</w:t>
            </w:r>
            <w:r w:rsidRPr="00882386">
              <w:t xml:space="preserve"> Vous seul m’avez fait baptiser </w:t>
            </w:r>
          </w:p>
          <w:p w:rsidR="001C564F" w:rsidRDefault="001C564F" w:rsidP="00BF4019">
            <w:pPr>
              <w:pStyle w:val="v"/>
            </w:pPr>
            <w:r w:rsidRPr="00882386">
              <w:t xml:space="preserve">Au baptême, vous épouser, </w:t>
            </w:r>
          </w:p>
          <w:p w:rsidR="001C564F" w:rsidRDefault="001C564F" w:rsidP="00BF4019">
            <w:pPr>
              <w:pStyle w:val="v"/>
            </w:pPr>
            <w:r w:rsidRPr="00882386">
              <w:t xml:space="preserve">Et par après catéchiser. </w:t>
            </w:r>
          </w:p>
          <w:p w:rsidR="001C564F" w:rsidRPr="00882386" w:rsidRDefault="001C564F" w:rsidP="00BF4019">
            <w:pPr>
              <w:pStyle w:val="v"/>
            </w:pPr>
            <w:r w:rsidRPr="00882386">
              <w:t>Deo grátias.</w:t>
            </w:r>
          </w:p>
        </w:tc>
        <w:tc>
          <w:tcPr>
            <w:tcW w:w="1250" w:type="pct"/>
            <w:shd w:val="clear" w:color="auto" w:fill="auto"/>
          </w:tcPr>
          <w:p w:rsidR="001C564F" w:rsidRDefault="001C564F" w:rsidP="00BF4019">
            <w:pPr>
              <w:pStyle w:val="enarratio"/>
            </w:pPr>
            <w:r w:rsidRPr="00882386">
              <w:t xml:space="preserve"> </w:t>
            </w:r>
          </w:p>
          <w:p w:rsidR="001C564F" w:rsidRDefault="001C564F" w:rsidP="00BF4019">
            <w:pPr>
              <w:pStyle w:val="enarratio"/>
            </w:pPr>
            <w:r w:rsidRPr="00882386">
              <w:t xml:space="preserve">Le baptême. </w:t>
            </w:r>
          </w:p>
          <w:p w:rsidR="001C564F" w:rsidRDefault="001C564F" w:rsidP="00BF4019">
            <w:pPr>
              <w:pStyle w:val="enarratio"/>
            </w:pPr>
          </w:p>
          <w:p w:rsidR="001C564F" w:rsidRDefault="001C564F" w:rsidP="00BF4019">
            <w:pPr>
              <w:pStyle w:val="enarratio"/>
            </w:pPr>
            <w:r w:rsidRPr="00882386">
              <w:t xml:space="preserve">L’alliance avec Dieu. </w:t>
            </w:r>
          </w:p>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2915" w:name="c027012"/>
            <w:bookmarkEnd w:id="2915"/>
            <w:r w:rsidRPr="00D9651A">
              <w:rPr>
                <w:rStyle w:val="NumStro"/>
              </w:rPr>
              <w:t>.</w:t>
            </w:r>
            <w:r w:rsidRPr="00882386">
              <w:t xml:space="preserve"> Pourquoi ne suis-je pas païen ? </w:t>
            </w:r>
          </w:p>
          <w:p w:rsidR="001C564F" w:rsidRDefault="001C564F" w:rsidP="00BF4019">
            <w:pPr>
              <w:pStyle w:val="v"/>
            </w:pPr>
            <w:r w:rsidRPr="00882386">
              <w:t xml:space="preserve">Pourquoi m’avez-vous fait chrétien ? </w:t>
            </w:r>
          </w:p>
          <w:p w:rsidR="001C564F" w:rsidRDefault="001C564F" w:rsidP="00BF4019">
            <w:pPr>
              <w:pStyle w:val="v"/>
            </w:pPr>
            <w:r w:rsidRPr="00882386">
              <w:t>Je n’ai point mérité ce bien</w:t>
            </w:r>
            <w:r w:rsidRPr="00D21EFA">
              <w:rPr>
                <w:rStyle w:val="Appelnotedebasdep"/>
              </w:rPr>
              <w:footnoteReference w:id="2126"/>
            </w:r>
            <w:r w:rsidRPr="00882386">
              <w:t xml:space="preserve">. </w:t>
            </w:r>
          </w:p>
          <w:p w:rsidR="001C564F" w:rsidRPr="00882386" w:rsidRDefault="001C564F" w:rsidP="00BF4019">
            <w:pPr>
              <w:pStyle w:val="v"/>
            </w:pPr>
            <w:r w:rsidRPr="00882386">
              <w:lastRenderedPageBreak/>
              <w:t>Deo grátias.</w:t>
            </w:r>
          </w:p>
        </w:tc>
        <w:tc>
          <w:tcPr>
            <w:tcW w:w="1250" w:type="pct"/>
            <w:shd w:val="clear" w:color="auto" w:fill="auto"/>
          </w:tcPr>
          <w:p w:rsidR="001C564F" w:rsidRDefault="001C564F" w:rsidP="00BF4019">
            <w:pPr>
              <w:pStyle w:val="enarratio"/>
            </w:pPr>
            <w:r w:rsidRPr="00882386">
              <w:lastRenderedPageBreak/>
              <w:t xml:space="preserve">Le catéchisme. </w:t>
            </w:r>
          </w:p>
          <w:p w:rsidR="001C564F" w:rsidRDefault="001C564F" w:rsidP="00BF4019">
            <w:pPr>
              <w:pStyle w:val="enarratio"/>
            </w:pPr>
            <w:r w:rsidRPr="00882386">
              <w:t xml:space="preserve">12 </w:t>
            </w:r>
          </w:p>
          <w:p w:rsidR="001C564F" w:rsidRPr="00882386" w:rsidRDefault="001C564F" w:rsidP="00BF4019">
            <w:pPr>
              <w:pStyle w:val="enarratio"/>
            </w:pPr>
            <w:r w:rsidRPr="00882386">
              <w:t xml:space="preserve">L’élection pour être </w:t>
            </w:r>
            <w:r w:rsidRPr="00882386">
              <w:lastRenderedPageBreak/>
              <w:t>chrétie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3</w:t>
            </w:r>
            <w:bookmarkStart w:id="2916" w:name="c027013"/>
            <w:bookmarkEnd w:id="2916"/>
            <w:r w:rsidRPr="00D9651A">
              <w:rPr>
                <w:rStyle w:val="NumStro"/>
              </w:rPr>
              <w:t>.</w:t>
            </w:r>
            <w:r w:rsidRPr="00882386">
              <w:t xml:space="preserve"> Les eaux de mon iniquité </w:t>
            </w:r>
          </w:p>
          <w:p w:rsidR="001C564F" w:rsidRDefault="001C564F" w:rsidP="00BF4019">
            <w:pPr>
              <w:pStyle w:val="v"/>
            </w:pPr>
            <w:r w:rsidRPr="00882386">
              <w:t xml:space="preserve">N’ont point borné votre bonté </w:t>
            </w:r>
          </w:p>
          <w:p w:rsidR="001C564F" w:rsidRDefault="001C564F" w:rsidP="00BF4019">
            <w:pPr>
              <w:pStyle w:val="v"/>
            </w:pPr>
            <w:r w:rsidRPr="00882386">
              <w:t xml:space="preserve">Ni votre libéralité. </w:t>
            </w:r>
          </w:p>
          <w:p w:rsidR="001C564F" w:rsidRPr="00882386" w:rsidRDefault="001C564F" w:rsidP="00BF4019">
            <w:pPr>
              <w:pStyle w:val="v"/>
            </w:pPr>
            <w:r w:rsidRPr="00882386">
              <w:t>Deo grátias.</w:t>
            </w:r>
          </w:p>
        </w:tc>
        <w:tc>
          <w:tcPr>
            <w:tcW w:w="1250" w:type="pct"/>
            <w:shd w:val="clear" w:color="auto" w:fill="auto"/>
          </w:tcPr>
          <w:p w:rsidR="001C564F" w:rsidRDefault="001C564F" w:rsidP="00BF4019">
            <w:pPr>
              <w:pStyle w:val="enarratio"/>
            </w:pPr>
            <w:r w:rsidRPr="00882386">
              <w:t xml:space="preserve">13 </w:t>
            </w:r>
          </w:p>
          <w:p w:rsidR="001C564F" w:rsidRPr="00882386" w:rsidRDefault="001C564F" w:rsidP="00BF4019">
            <w:pPr>
              <w:pStyle w:val="enarratio"/>
            </w:pPr>
            <w:r w:rsidRPr="00882386">
              <w:t>Le pardon après le péch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2917" w:name="c027014"/>
            <w:bookmarkEnd w:id="2917"/>
            <w:r w:rsidRPr="00D9651A">
              <w:rPr>
                <w:rStyle w:val="NumStro"/>
              </w:rPr>
              <w:t>.</w:t>
            </w:r>
            <w:r w:rsidRPr="00882386">
              <w:t xml:space="preserve"> Vous m’avez souvent empêché </w:t>
            </w:r>
          </w:p>
          <w:p w:rsidR="001C564F" w:rsidRDefault="001C564F" w:rsidP="00BF4019">
            <w:pPr>
              <w:pStyle w:val="v"/>
            </w:pPr>
            <w:r w:rsidRPr="00882386">
              <w:t xml:space="preserve">De me plonger dans le péché </w:t>
            </w:r>
          </w:p>
          <w:p w:rsidR="001C564F" w:rsidRDefault="001C564F" w:rsidP="00BF4019">
            <w:pPr>
              <w:pStyle w:val="v"/>
            </w:pPr>
            <w:r w:rsidRPr="00882386">
              <w:t xml:space="preserve">Vers lequel j’étais tout penché. </w:t>
            </w:r>
          </w:p>
          <w:p w:rsidR="001C564F" w:rsidRPr="00882386" w:rsidRDefault="001C564F" w:rsidP="00BF4019">
            <w:pPr>
              <w:pStyle w:val="v"/>
            </w:pPr>
            <w:r w:rsidRPr="00882386">
              <w:t>Deo grátias.</w:t>
            </w:r>
          </w:p>
        </w:tc>
        <w:tc>
          <w:tcPr>
            <w:tcW w:w="1250" w:type="pct"/>
            <w:shd w:val="clear" w:color="auto" w:fill="auto"/>
          </w:tcPr>
          <w:p w:rsidR="001C564F" w:rsidRDefault="001C564F" w:rsidP="00BF4019">
            <w:pPr>
              <w:pStyle w:val="enarratio"/>
            </w:pPr>
            <w:r w:rsidRPr="00882386">
              <w:t xml:space="preserve">14 </w:t>
            </w:r>
          </w:p>
          <w:p w:rsidR="001C564F" w:rsidRPr="00882386" w:rsidRDefault="001C564F" w:rsidP="00BF4019">
            <w:pPr>
              <w:pStyle w:val="enarratio"/>
            </w:pPr>
            <w:r w:rsidRPr="00882386">
              <w:t>La préservation du péch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2918" w:name="c027015"/>
            <w:bookmarkEnd w:id="2918"/>
            <w:r w:rsidRPr="00D9651A">
              <w:rPr>
                <w:rStyle w:val="NumStro"/>
              </w:rPr>
              <w:t>.</w:t>
            </w:r>
            <w:r w:rsidRPr="00882386">
              <w:t xml:space="preserve"> Tombé, vous m’avez relevé, </w:t>
            </w:r>
          </w:p>
          <w:p w:rsidR="001C564F" w:rsidRDefault="001C564F" w:rsidP="00BF4019">
            <w:pPr>
              <w:pStyle w:val="v"/>
            </w:pPr>
            <w:r w:rsidRPr="00882386">
              <w:t xml:space="preserve">Tombant, vous m’avez soulevé </w:t>
            </w:r>
          </w:p>
          <w:p w:rsidR="001C564F" w:rsidRDefault="001C564F" w:rsidP="00BF4019">
            <w:pPr>
              <w:pStyle w:val="v"/>
            </w:pPr>
            <w:r w:rsidRPr="00882386">
              <w:t xml:space="preserve">Et près de tomber, préservé. </w:t>
            </w:r>
          </w:p>
          <w:p w:rsidR="001C564F" w:rsidRPr="00882386" w:rsidRDefault="001C564F" w:rsidP="00BF4019">
            <w:pPr>
              <w:pStyle w:val="v"/>
            </w:pPr>
            <w:r w:rsidRPr="00882386">
              <w:t>Deo grátias,</w:t>
            </w:r>
          </w:p>
        </w:tc>
        <w:tc>
          <w:tcPr>
            <w:tcW w:w="1250" w:type="pct"/>
            <w:shd w:val="clear" w:color="auto" w:fill="auto"/>
          </w:tcPr>
          <w:p w:rsidR="001C564F" w:rsidRDefault="001C564F" w:rsidP="00BF4019">
            <w:pPr>
              <w:pStyle w:val="enarratio"/>
            </w:pPr>
            <w:r w:rsidRPr="00882386">
              <w:t xml:space="preserve">15 </w:t>
            </w:r>
          </w:p>
          <w:p w:rsidR="001C564F" w:rsidRPr="00882386" w:rsidRDefault="001C564F" w:rsidP="00BF4019">
            <w:pPr>
              <w:pStyle w:val="enarratio"/>
            </w:pPr>
            <w:r w:rsidRPr="00882386">
              <w:t>Les grâces reçues de Dieu pour nous faire éviter le péch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2919" w:name="c027016"/>
            <w:bookmarkEnd w:id="2919"/>
            <w:r w:rsidRPr="00D9651A">
              <w:rPr>
                <w:rStyle w:val="NumStro"/>
              </w:rPr>
              <w:t>.</w:t>
            </w:r>
            <w:r w:rsidRPr="00882386">
              <w:t xml:space="preserve"> Mes talents d’esprit et de corps, </w:t>
            </w:r>
          </w:p>
          <w:p w:rsidR="001C564F" w:rsidRDefault="001C564F" w:rsidP="00BF4019">
            <w:pPr>
              <w:pStyle w:val="v"/>
            </w:pPr>
            <w:r w:rsidRPr="00882386">
              <w:t xml:space="preserve">Ceux du dedans, ceux du dehors </w:t>
            </w:r>
          </w:p>
          <w:p w:rsidR="001C564F" w:rsidRDefault="001C564F" w:rsidP="00BF4019">
            <w:pPr>
              <w:pStyle w:val="v"/>
            </w:pPr>
            <w:r w:rsidRPr="00882386">
              <w:t>Sont vos bienfaits, sont vos trésors</w:t>
            </w:r>
            <w:r w:rsidRPr="00D21EFA">
              <w:rPr>
                <w:rStyle w:val="Appelnotedebasdep"/>
              </w:rPr>
              <w:footnoteReference w:id="2127"/>
            </w:r>
            <w:r>
              <w:t>.</w:t>
            </w:r>
            <w:r w:rsidRPr="00882386">
              <w:t xml:space="preserve"> </w:t>
            </w:r>
          </w:p>
          <w:p w:rsidR="001C564F" w:rsidRPr="00882386" w:rsidRDefault="001C564F" w:rsidP="00BF4019">
            <w:pPr>
              <w:pStyle w:val="v"/>
            </w:pPr>
            <w:r w:rsidRPr="00882386">
              <w:t>Deo grátias</w:t>
            </w:r>
          </w:p>
        </w:tc>
        <w:tc>
          <w:tcPr>
            <w:tcW w:w="1250" w:type="pct"/>
            <w:shd w:val="clear" w:color="auto" w:fill="auto"/>
          </w:tcPr>
          <w:p w:rsidR="001C564F" w:rsidRDefault="001C564F" w:rsidP="00BF4019">
            <w:pPr>
              <w:pStyle w:val="enarratio"/>
            </w:pPr>
            <w:r w:rsidRPr="00882386">
              <w:t xml:space="preserve">16 </w:t>
            </w:r>
          </w:p>
          <w:p w:rsidR="001C564F" w:rsidRPr="00882386" w:rsidRDefault="001C564F" w:rsidP="00BF4019">
            <w:pPr>
              <w:pStyle w:val="enarratio"/>
            </w:pPr>
            <w:r w:rsidRPr="00882386">
              <w:t>Les grâces extérieures et intérieur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2920" w:name="c027017"/>
            <w:bookmarkEnd w:id="2920"/>
            <w:r w:rsidRPr="00D9651A">
              <w:rPr>
                <w:rStyle w:val="NumStro"/>
              </w:rPr>
              <w:t>.</w:t>
            </w:r>
            <w:r w:rsidRPr="00882386">
              <w:t xml:space="preserve"> J’ai tant reçu d’attraits puissants, </w:t>
            </w:r>
          </w:p>
          <w:p w:rsidR="001C564F" w:rsidRDefault="001C564F" w:rsidP="00BF4019">
            <w:pPr>
              <w:pStyle w:val="v"/>
            </w:pPr>
            <w:r w:rsidRPr="00882386">
              <w:t xml:space="preserve">De mouvements saints et pressants, </w:t>
            </w:r>
          </w:p>
          <w:p w:rsidR="001C564F" w:rsidRDefault="001C564F" w:rsidP="00BF4019">
            <w:pPr>
              <w:pStyle w:val="v"/>
            </w:pPr>
            <w:r w:rsidRPr="00882386">
              <w:t xml:space="preserve">Ce sont vos dons et vos présents. </w:t>
            </w:r>
          </w:p>
          <w:p w:rsidR="001C564F" w:rsidRPr="00882386" w:rsidRDefault="001C564F" w:rsidP="00BF4019">
            <w:pPr>
              <w:pStyle w:val="v"/>
            </w:pPr>
            <w:r w:rsidRPr="00882386">
              <w:t> : Deo grátias.</w:t>
            </w:r>
          </w:p>
        </w:tc>
        <w:tc>
          <w:tcPr>
            <w:tcW w:w="1250" w:type="pct"/>
            <w:shd w:val="clear" w:color="auto" w:fill="auto"/>
          </w:tcPr>
          <w:p w:rsidR="001C564F" w:rsidRDefault="001C564F" w:rsidP="00BF4019">
            <w:pPr>
              <w:pStyle w:val="enarratio"/>
            </w:pPr>
            <w:r w:rsidRPr="00882386">
              <w:t xml:space="preserve">17 </w:t>
            </w:r>
          </w:p>
          <w:p w:rsidR="001C564F" w:rsidRPr="00882386" w:rsidRDefault="001C564F" w:rsidP="00BF4019">
            <w:pPr>
              <w:pStyle w:val="enarratio"/>
            </w:pPr>
            <w:r w:rsidRPr="00882386">
              <w:t>Les bons mouvements pour la vert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2921" w:name="c027018"/>
            <w:bookmarkEnd w:id="2921"/>
            <w:r w:rsidRPr="00D9651A">
              <w:rPr>
                <w:rStyle w:val="NumStro"/>
              </w:rPr>
              <w:t>.</w:t>
            </w:r>
            <w:r w:rsidRPr="00882386">
              <w:t xml:space="preserve"> C’est de vous que vient ma santé</w:t>
            </w:r>
            <w:r w:rsidRPr="00D21EFA">
              <w:rPr>
                <w:rStyle w:val="Appelnotedebasdep"/>
              </w:rPr>
              <w:footnoteReference w:id="2128"/>
            </w:r>
            <w:r>
              <w:t>,</w:t>
            </w:r>
            <w:r w:rsidRPr="00882386">
              <w:t xml:space="preserve"> </w:t>
            </w:r>
          </w:p>
          <w:p w:rsidR="001C564F" w:rsidRDefault="001C564F" w:rsidP="00BF4019">
            <w:pPr>
              <w:pStyle w:val="v"/>
            </w:pPr>
            <w:r w:rsidRPr="00882386">
              <w:t xml:space="preserve">Ma fortune et prospérité, </w:t>
            </w:r>
          </w:p>
          <w:p w:rsidR="001C564F" w:rsidRDefault="001C564F" w:rsidP="00BF4019">
            <w:pPr>
              <w:pStyle w:val="v"/>
            </w:pPr>
            <w:r w:rsidRPr="00882386">
              <w:t xml:space="preserve">Et toute ma félicité. </w:t>
            </w:r>
          </w:p>
          <w:p w:rsidR="001C564F" w:rsidRPr="00882386" w:rsidRDefault="001C564F" w:rsidP="00BF4019">
            <w:pPr>
              <w:pStyle w:val="v"/>
            </w:pPr>
            <w:r w:rsidRPr="00882386">
              <w:t>Deo grátias.</w:t>
            </w:r>
          </w:p>
        </w:tc>
        <w:tc>
          <w:tcPr>
            <w:tcW w:w="1250" w:type="pct"/>
            <w:shd w:val="clear" w:color="auto" w:fill="auto"/>
          </w:tcPr>
          <w:p w:rsidR="001C564F" w:rsidRDefault="001C564F" w:rsidP="00BF4019">
            <w:pPr>
              <w:pStyle w:val="enarratio"/>
            </w:pPr>
            <w:r w:rsidRPr="00882386">
              <w:t xml:space="preserve">18 </w:t>
            </w:r>
          </w:p>
          <w:p w:rsidR="001C564F" w:rsidRPr="00882386" w:rsidRDefault="001C564F" w:rsidP="00BF4019">
            <w:pPr>
              <w:pStyle w:val="enarratio"/>
            </w:pPr>
            <w:r w:rsidRPr="00882386">
              <w:t>La santé, prospér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2922" w:name="c027019"/>
            <w:bookmarkEnd w:id="2922"/>
            <w:r w:rsidRPr="00D9651A">
              <w:rPr>
                <w:rStyle w:val="NumStro"/>
              </w:rPr>
              <w:t>.</w:t>
            </w:r>
            <w:r w:rsidRPr="00882386">
              <w:t xml:space="preserve"> Si j’ai de l’éducation, </w:t>
            </w:r>
          </w:p>
          <w:p w:rsidR="001C564F" w:rsidRDefault="001C564F" w:rsidP="00BF4019">
            <w:pPr>
              <w:pStyle w:val="v"/>
            </w:pPr>
            <w:r w:rsidRPr="00882386">
              <w:t xml:space="preserve">Si je suis ma vocation, </w:t>
            </w:r>
          </w:p>
          <w:p w:rsidR="001C564F" w:rsidRDefault="001C564F" w:rsidP="00BF4019">
            <w:pPr>
              <w:pStyle w:val="v"/>
            </w:pPr>
            <w:r w:rsidRPr="00882386">
              <w:t xml:space="preserve">C’est par votre protection, </w:t>
            </w:r>
          </w:p>
          <w:p w:rsidR="001C564F" w:rsidRPr="00882386" w:rsidRDefault="001C564F" w:rsidP="00BF4019">
            <w:pPr>
              <w:pStyle w:val="v"/>
            </w:pPr>
            <w:r w:rsidRPr="00882386">
              <w:t>Deo grátias.</w:t>
            </w:r>
          </w:p>
        </w:tc>
        <w:tc>
          <w:tcPr>
            <w:tcW w:w="1250" w:type="pct"/>
            <w:shd w:val="clear" w:color="auto" w:fill="auto"/>
          </w:tcPr>
          <w:p w:rsidR="001C564F" w:rsidRDefault="001C564F" w:rsidP="00BF4019">
            <w:pPr>
              <w:pStyle w:val="enarratio"/>
            </w:pPr>
            <w:r w:rsidRPr="00882386">
              <w:t xml:space="preserve">19 </w:t>
            </w:r>
          </w:p>
          <w:p w:rsidR="001C564F" w:rsidRPr="00882386" w:rsidRDefault="001C564F" w:rsidP="00BF4019">
            <w:pPr>
              <w:pStyle w:val="enarratio"/>
            </w:pPr>
            <w:r w:rsidRPr="00882386">
              <w:t>L’éducation et la voca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0</w:t>
            </w:r>
            <w:bookmarkStart w:id="2923" w:name="c027020"/>
            <w:bookmarkEnd w:id="2923"/>
            <w:r w:rsidRPr="00D9651A">
              <w:rPr>
                <w:rStyle w:val="NumStro"/>
              </w:rPr>
              <w:t>.</w:t>
            </w:r>
            <w:r w:rsidRPr="00882386">
              <w:t xml:space="preserve"> Si j’ai reçu quelque autre don</w:t>
            </w:r>
            <w:r w:rsidRPr="00D21EFA">
              <w:rPr>
                <w:rStyle w:val="Appelnotedebasdep"/>
              </w:rPr>
              <w:footnoteReference w:id="2129"/>
            </w:r>
            <w:r w:rsidRPr="00882386">
              <w:t xml:space="preserve">, </w:t>
            </w:r>
          </w:p>
          <w:p w:rsidR="001C564F" w:rsidRDefault="001C564F" w:rsidP="00BF4019">
            <w:pPr>
              <w:pStyle w:val="v"/>
            </w:pPr>
            <w:r w:rsidRPr="00882386">
              <w:t xml:space="preserve">Si j’ai surmonté le démon, </w:t>
            </w:r>
          </w:p>
          <w:p w:rsidR="001C564F" w:rsidRDefault="001C564F" w:rsidP="00BF4019">
            <w:pPr>
              <w:pStyle w:val="v"/>
            </w:pPr>
            <w:r w:rsidRPr="00882386">
              <w:t xml:space="preserve">C’est en vertu de votre nom. </w:t>
            </w:r>
          </w:p>
          <w:p w:rsidR="001C564F" w:rsidRPr="00882386" w:rsidRDefault="001C564F" w:rsidP="00BF4019">
            <w:pPr>
              <w:pStyle w:val="v"/>
            </w:pPr>
            <w:r w:rsidRPr="00882386">
              <w:t>Deo grátias.</w:t>
            </w:r>
          </w:p>
        </w:tc>
        <w:tc>
          <w:tcPr>
            <w:tcW w:w="1250" w:type="pct"/>
            <w:shd w:val="clear" w:color="auto" w:fill="auto"/>
          </w:tcPr>
          <w:p w:rsidR="001C564F" w:rsidRDefault="001C564F" w:rsidP="00BF4019">
            <w:pPr>
              <w:pStyle w:val="enarratio"/>
            </w:pPr>
            <w:r w:rsidRPr="00882386">
              <w:t xml:space="preserve">20 </w:t>
            </w:r>
          </w:p>
          <w:p w:rsidR="001C564F" w:rsidRDefault="001C564F" w:rsidP="00BF4019">
            <w:pPr>
              <w:pStyle w:val="enarratio"/>
            </w:pPr>
            <w:r w:rsidRPr="00882386">
              <w:t xml:space="preserve">La grâce de la croix. </w:t>
            </w:r>
          </w:p>
          <w:p w:rsidR="001C564F" w:rsidRDefault="001C564F" w:rsidP="00BF4019">
            <w:pPr>
              <w:pStyle w:val="enarratio"/>
            </w:pPr>
            <w:r w:rsidRPr="00882386">
              <w:t xml:space="preserve">21 </w:t>
            </w:r>
          </w:p>
          <w:p w:rsidR="001C564F" w:rsidRPr="00882386" w:rsidRDefault="001C564F" w:rsidP="00BF4019">
            <w:pPr>
              <w:pStyle w:val="enarratio"/>
            </w:pPr>
            <w:r w:rsidRPr="00882386">
              <w:t>La victoire sur le monde et le dém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2924" w:name="c027021"/>
            <w:bookmarkEnd w:id="2924"/>
            <w:r w:rsidRPr="00D9651A">
              <w:rPr>
                <w:rStyle w:val="NumStro"/>
              </w:rPr>
              <w:t>.</w:t>
            </w:r>
            <w:r w:rsidRPr="00882386">
              <w:t xml:space="preserve"> Quelle est la joie et la douceur </w:t>
            </w:r>
          </w:p>
          <w:p w:rsidR="001C564F" w:rsidRDefault="001C564F" w:rsidP="00BF4019">
            <w:pPr>
              <w:pStyle w:val="v"/>
            </w:pPr>
            <w:r w:rsidRPr="00882386">
              <w:t>Que quelquefois goûte mon cœur</w:t>
            </w:r>
            <w:r w:rsidRPr="00D21EFA">
              <w:rPr>
                <w:rStyle w:val="Appelnotedebasdep"/>
              </w:rPr>
              <w:footnoteReference w:id="2130"/>
            </w:r>
            <w:r w:rsidRPr="00882386">
              <w:t xml:space="preserve"> ? </w:t>
            </w:r>
          </w:p>
          <w:p w:rsidR="001C564F" w:rsidRDefault="001C564F" w:rsidP="00BF4019">
            <w:pPr>
              <w:pStyle w:val="v"/>
            </w:pPr>
            <w:r w:rsidRPr="00882386">
              <w:t xml:space="preserve">C’est l’effet de votre faveur. </w:t>
            </w:r>
          </w:p>
          <w:p w:rsidR="001C564F" w:rsidRPr="00882386" w:rsidRDefault="001C564F" w:rsidP="00BF4019">
            <w:pPr>
              <w:pStyle w:val="v"/>
            </w:pPr>
            <w:r w:rsidRPr="00882386">
              <w:t>Deo grátias.</w:t>
            </w:r>
          </w:p>
        </w:tc>
        <w:tc>
          <w:tcPr>
            <w:tcW w:w="1250" w:type="pct"/>
            <w:shd w:val="clear" w:color="auto" w:fill="auto"/>
          </w:tcPr>
          <w:p w:rsidR="001C564F" w:rsidRDefault="001C564F" w:rsidP="00BF4019">
            <w:pPr>
              <w:pStyle w:val="enarratio"/>
            </w:pPr>
            <w:r w:rsidRPr="00882386">
              <w:t xml:space="preserve">22 </w:t>
            </w:r>
          </w:p>
          <w:p w:rsidR="001C564F" w:rsidRPr="00882386" w:rsidRDefault="001C564F" w:rsidP="00BF4019">
            <w:pPr>
              <w:pStyle w:val="enarratio"/>
            </w:pPr>
            <w:r w:rsidRPr="00882386">
              <w:t>Les douceurs et les joies intérieures</w:t>
            </w:r>
          </w:p>
        </w:tc>
      </w:tr>
      <w:tr w:rsidR="001C564F" w:rsidRPr="0045510E" w:rsidTr="00BF4019">
        <w:trPr>
          <w:trHeight w:val="23"/>
        </w:trPr>
        <w:tc>
          <w:tcPr>
            <w:tcW w:w="3750" w:type="pct"/>
            <w:shd w:val="clear" w:color="auto" w:fill="auto"/>
          </w:tcPr>
          <w:p w:rsidR="001C564F" w:rsidRDefault="001C564F" w:rsidP="00BF4019">
            <w:pPr>
              <w:pStyle w:val="v"/>
            </w:pPr>
            <w:r w:rsidRPr="00D9651A">
              <w:rPr>
                <w:rStyle w:val="NumStro"/>
              </w:rPr>
              <w:lastRenderedPageBreak/>
              <w:t>22</w:t>
            </w:r>
            <w:bookmarkStart w:id="2925" w:name="c027022"/>
            <w:bookmarkEnd w:id="2925"/>
            <w:r w:rsidRPr="00D9651A">
              <w:rPr>
                <w:rStyle w:val="NumStro"/>
              </w:rPr>
              <w:t>.</w:t>
            </w:r>
            <w:r w:rsidRPr="00882386">
              <w:t xml:space="preserve"> Que donner pour tous ces bienfaits, </w:t>
            </w:r>
          </w:p>
          <w:p w:rsidR="001C564F" w:rsidRDefault="001C564F" w:rsidP="00BF4019">
            <w:pPr>
              <w:pStyle w:val="v"/>
            </w:pPr>
            <w:r w:rsidRPr="00882386">
              <w:t>Et pour mille autres plus secrets</w:t>
            </w:r>
            <w:r w:rsidRPr="00D21EFA">
              <w:rPr>
                <w:rStyle w:val="Appelnotedebasdep"/>
              </w:rPr>
              <w:footnoteReference w:id="2131"/>
            </w:r>
            <w:r w:rsidRPr="00882386">
              <w:t xml:space="preserve">, </w:t>
            </w:r>
          </w:p>
          <w:p w:rsidR="001C564F" w:rsidRDefault="001C564F" w:rsidP="00BF4019">
            <w:pPr>
              <w:pStyle w:val="v"/>
            </w:pPr>
            <w:r w:rsidRPr="00882386">
              <w:t xml:space="preserve">Sinon de chanter à jamais : </w:t>
            </w:r>
          </w:p>
          <w:p w:rsidR="001C564F" w:rsidRPr="0045510E" w:rsidRDefault="001C564F" w:rsidP="00BF4019">
            <w:pPr>
              <w:pStyle w:val="v"/>
              <w:rPr>
                <w:lang w:val="es-ES_tradnl"/>
              </w:rPr>
            </w:pPr>
            <w:r w:rsidRPr="0045510E">
              <w:rPr>
                <w:lang w:val="es-ES_tradnl"/>
              </w:rPr>
              <w:t xml:space="preserve">Deo grátias, </w:t>
            </w:r>
          </w:p>
          <w:p w:rsidR="001C564F" w:rsidRPr="0045510E" w:rsidRDefault="001C564F" w:rsidP="00BF4019">
            <w:pPr>
              <w:pStyle w:val="v"/>
              <w:rPr>
                <w:lang w:val="es-ES_tradnl"/>
              </w:rPr>
            </w:pPr>
            <w:r w:rsidRPr="0045510E">
              <w:rPr>
                <w:lang w:val="es-ES_tradnl"/>
              </w:rPr>
              <w:t>Deo grátias, Deo grátias, Deo grátias.</w:t>
            </w:r>
          </w:p>
        </w:tc>
        <w:tc>
          <w:tcPr>
            <w:tcW w:w="1250" w:type="pct"/>
            <w:shd w:val="clear" w:color="auto" w:fill="auto"/>
          </w:tcPr>
          <w:p w:rsidR="001C564F" w:rsidRPr="0045510E" w:rsidRDefault="001C564F" w:rsidP="00BF4019">
            <w:pPr>
              <w:pStyle w:val="enarratio"/>
              <w:rPr>
                <w:lang w:val="es-ES_tradnl"/>
              </w:rPr>
            </w:pPr>
          </w:p>
        </w:tc>
      </w:tr>
    </w:tbl>
    <w:p w:rsidR="001C564F" w:rsidRPr="00A258F2" w:rsidRDefault="001C564F" w:rsidP="001C564F">
      <w:pPr>
        <w:pStyle w:val="uCentrum"/>
        <w:rPr>
          <w:rStyle w:val="pm"/>
        </w:rPr>
      </w:pPr>
      <w:r w:rsidRPr="00A258F2">
        <w:rPr>
          <w:rStyle w:val="pm"/>
        </w:rPr>
        <w:t xml:space="preserve">Dieu seul </w:t>
      </w:r>
    </w:p>
    <w:p w:rsidR="001C564F" w:rsidRPr="00C92B88" w:rsidRDefault="001C564F" w:rsidP="001C564F">
      <w:pPr>
        <w:pStyle w:val="Titre3"/>
      </w:pPr>
      <w:bookmarkStart w:id="2926" w:name="_Toc38833099"/>
      <w:r>
        <w:t>28</w:t>
      </w:r>
      <w:r>
        <w:br/>
        <w:t>L’ABANDON À LA PROVIDENCE</w:t>
      </w:r>
      <w:r w:rsidRPr="00D21EFA">
        <w:rPr>
          <w:rStyle w:val="Appelnotedebasdep"/>
        </w:rPr>
        <w:footnoteReference w:id="2132"/>
      </w:r>
      <w:r>
        <w:rPr>
          <w:vertAlign w:val="superscript"/>
        </w:rPr>
        <w:br/>
      </w:r>
      <w:r w:rsidRPr="00C92B88">
        <w:t>22</w:t>
      </w:r>
      <w:r w:rsidRPr="007F6449">
        <w:rPr>
          <w:vertAlign w:val="superscript"/>
        </w:rPr>
        <w:t>e</w:t>
      </w:r>
      <w:r w:rsidRPr="00C92B88">
        <w:t xml:space="preserve"> CANTIQUE</w:t>
      </w:r>
      <w:bookmarkStart w:id="2927" w:name="c028"/>
      <w:bookmarkEnd w:id="2926"/>
      <w:bookmarkEnd w:id="2927"/>
      <w:r w:rsidRPr="00C92B88">
        <w:t xml:space="preserve"> </w:t>
      </w:r>
    </w:p>
    <w:p w:rsidR="001C564F" w:rsidRPr="00C92B88" w:rsidRDefault="001C564F" w:rsidP="001C564F">
      <w:pPr>
        <w:pStyle w:val="air"/>
      </w:pPr>
      <w:r w:rsidRPr="004E683B">
        <w:t xml:space="preserve">Sur l’air : </w:t>
      </w:r>
      <w:r w:rsidRPr="007C3442">
        <w:rPr>
          <w:rStyle w:val="italicus"/>
        </w:rPr>
        <w:t xml:space="preserve">Un de nos pauvres ivrognes est malade, </w:t>
      </w:r>
      <w:r w:rsidRPr="00C92B88">
        <w:t>etc.</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928" w:name="c028001"/>
            <w:bookmarkEnd w:id="2928"/>
            <w:r w:rsidRPr="00D9651A">
              <w:rPr>
                <w:rStyle w:val="NumStro"/>
              </w:rPr>
              <w:t>.</w:t>
            </w:r>
            <w:r w:rsidRPr="00882386">
              <w:t xml:space="preserve"> </w:t>
            </w:r>
            <w:r w:rsidRPr="00882386">
              <w:rPr>
                <w:smallCaps/>
              </w:rPr>
              <w:t>Admirons</w:t>
            </w:r>
            <w:r w:rsidRPr="00882386">
              <w:t xml:space="preserve"> la Providence </w:t>
            </w:r>
          </w:p>
          <w:p w:rsidR="001C564F" w:rsidRDefault="001C564F" w:rsidP="00BF4019">
            <w:pPr>
              <w:pStyle w:val="v"/>
            </w:pPr>
            <w:r w:rsidRPr="00882386">
              <w:t xml:space="preserve">Qui conduit tout à sa fin, </w:t>
            </w:r>
          </w:p>
          <w:p w:rsidR="001C564F" w:rsidRDefault="001C564F" w:rsidP="00BF4019">
            <w:pPr>
              <w:pStyle w:val="v"/>
            </w:pPr>
            <w:r w:rsidRPr="00882386">
              <w:t xml:space="preserve">Cette suprême prudence </w:t>
            </w:r>
          </w:p>
          <w:p w:rsidR="001C564F" w:rsidRDefault="001C564F" w:rsidP="00BF4019">
            <w:pPr>
              <w:pStyle w:val="v"/>
            </w:pPr>
            <w:r w:rsidRPr="00882386">
              <w:t xml:space="preserve">Et cet ordre souverain </w:t>
            </w:r>
          </w:p>
          <w:p w:rsidR="001C564F" w:rsidRDefault="001C564F" w:rsidP="00BF4019">
            <w:pPr>
              <w:pStyle w:val="v"/>
            </w:pPr>
            <w:r w:rsidRPr="00882386">
              <w:t xml:space="preserve">Qui connaît, règle et dispose </w:t>
            </w:r>
          </w:p>
          <w:p w:rsidR="001C564F" w:rsidRDefault="001C564F" w:rsidP="00BF4019">
            <w:pPr>
              <w:pStyle w:val="v"/>
            </w:pPr>
            <w:r w:rsidRPr="00882386">
              <w:t xml:space="preserve">Fortement et doucement </w:t>
            </w:r>
          </w:p>
          <w:p w:rsidR="001C564F" w:rsidRDefault="001C564F" w:rsidP="00BF4019">
            <w:pPr>
              <w:pStyle w:val="v"/>
            </w:pPr>
            <w:r w:rsidRPr="00882386">
              <w:t xml:space="preserve">Tout jusqu’à la moindre chose, </w:t>
            </w:r>
          </w:p>
          <w:p w:rsidR="001C564F" w:rsidRPr="00882386" w:rsidRDefault="001C564F" w:rsidP="00BF4019">
            <w:pPr>
              <w:pStyle w:val="v"/>
            </w:pPr>
            <w:r w:rsidRPr="00882386">
              <w:t>Sans aucun dérèglement.</w:t>
            </w:r>
          </w:p>
        </w:tc>
        <w:tc>
          <w:tcPr>
            <w:tcW w:w="1250" w:type="pct"/>
            <w:shd w:val="clear" w:color="auto" w:fill="auto"/>
          </w:tcPr>
          <w:p w:rsidR="001C564F" w:rsidRPr="00882386" w:rsidRDefault="001C564F" w:rsidP="00BF4019">
            <w:pPr>
              <w:pStyle w:val="enarratio"/>
            </w:pPr>
            <w:r w:rsidRPr="00882386">
              <w:t xml:space="preserve">Essence et définition de la Providence. </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2929" w:name="c028002"/>
            <w:bookmarkEnd w:id="2929"/>
            <w:r w:rsidRPr="00D9651A">
              <w:rPr>
                <w:rStyle w:val="NumStro"/>
              </w:rPr>
              <w:t>.</w:t>
            </w:r>
            <w:r w:rsidRPr="00882386">
              <w:t xml:space="preserve"> Tout l’univers la publie </w:t>
            </w:r>
          </w:p>
          <w:p w:rsidR="001C564F" w:rsidRDefault="001C564F" w:rsidP="00BF4019">
            <w:pPr>
              <w:pStyle w:val="v"/>
            </w:pPr>
            <w:r w:rsidRPr="00882386">
              <w:t xml:space="preserve">En tous les temps et les lieux, </w:t>
            </w:r>
          </w:p>
          <w:p w:rsidR="001C564F" w:rsidRDefault="001C564F" w:rsidP="00BF4019">
            <w:pPr>
              <w:pStyle w:val="v"/>
            </w:pPr>
            <w:r w:rsidRPr="00882386">
              <w:t xml:space="preserve">Toute la terre est remplie </w:t>
            </w:r>
          </w:p>
          <w:p w:rsidR="001C564F" w:rsidRDefault="001C564F" w:rsidP="00BF4019">
            <w:pPr>
              <w:pStyle w:val="v"/>
            </w:pPr>
            <w:r w:rsidRPr="00882386">
              <w:t xml:space="preserve">De son ordre merveilleux : </w:t>
            </w:r>
          </w:p>
          <w:p w:rsidR="001C564F" w:rsidRDefault="001C564F" w:rsidP="00BF4019">
            <w:pPr>
              <w:pStyle w:val="v"/>
            </w:pPr>
            <w:r w:rsidRPr="00882386">
              <w:t xml:space="preserve">Ces saisons qui se succèdent, </w:t>
            </w:r>
          </w:p>
          <w:p w:rsidR="001C564F" w:rsidRDefault="001C564F" w:rsidP="00BF4019">
            <w:pPr>
              <w:pStyle w:val="v"/>
            </w:pPr>
            <w:r w:rsidRPr="00882386">
              <w:t xml:space="preserve">Ces cieux qui roulent toujours, </w:t>
            </w:r>
          </w:p>
          <w:p w:rsidR="001C564F" w:rsidRDefault="001C564F" w:rsidP="00BF4019">
            <w:pPr>
              <w:pStyle w:val="v"/>
            </w:pPr>
            <w:r w:rsidRPr="00882386">
              <w:t xml:space="preserve">Tous ces êtres qui s’entraident </w:t>
            </w:r>
          </w:p>
          <w:p w:rsidR="001C564F" w:rsidRPr="00882386" w:rsidRDefault="001C564F" w:rsidP="00BF4019">
            <w:pPr>
              <w:pStyle w:val="v"/>
            </w:pPr>
            <w:r w:rsidRPr="00882386">
              <w:t>Et s’entreprêtent secours.</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POINT. </w:t>
            </w:r>
          </w:p>
          <w:p w:rsidR="001C564F" w:rsidRDefault="001C564F" w:rsidP="00BF4019">
            <w:pPr>
              <w:pStyle w:val="enarratio"/>
              <w:rPr>
                <w:rStyle w:val="italicus"/>
              </w:rPr>
            </w:pPr>
            <w:r w:rsidRPr="00882386">
              <w:rPr>
                <w:rStyle w:val="italicus"/>
              </w:rPr>
              <w:t xml:space="preserve">Vérité de la Providence. </w:t>
            </w:r>
          </w:p>
          <w:p w:rsidR="001C564F" w:rsidRDefault="001C564F" w:rsidP="00BF4019">
            <w:pPr>
              <w:pStyle w:val="enarratio"/>
            </w:pPr>
            <w:r w:rsidRPr="00882386">
              <w:t>1</w:t>
            </w:r>
            <w:r w:rsidRPr="00BF4019">
              <w:rPr>
                <w:rStyle w:val="expositus"/>
              </w:rPr>
              <w:t>re</w:t>
            </w:r>
            <w:r w:rsidRPr="00882386">
              <w:t xml:space="preserve"> preuve. </w:t>
            </w:r>
          </w:p>
          <w:p w:rsidR="001C564F" w:rsidRDefault="001C564F" w:rsidP="00BF4019">
            <w:pPr>
              <w:pStyle w:val="enarratio"/>
            </w:pPr>
            <w:r w:rsidRPr="00882386">
              <w:t xml:space="preserve">L’ordre de l’univers. </w:t>
            </w:r>
          </w:p>
          <w:p w:rsidR="001C564F" w:rsidRDefault="001C564F" w:rsidP="00BF4019">
            <w:pPr>
              <w:pStyle w:val="enarratio"/>
            </w:pPr>
            <w:r w:rsidRPr="00882386">
              <w:rPr>
                <w:rStyle w:val="italicus"/>
              </w:rPr>
              <w:t>2</w:t>
            </w:r>
            <w:r w:rsidRPr="007F6449">
              <w:rPr>
                <w:rStyle w:val="italicus"/>
                <w:vertAlign w:val="superscript"/>
              </w:rPr>
              <w:t>e</w:t>
            </w:r>
            <w:r w:rsidRPr="00882386">
              <w:t xml:space="preserve"> preuve. </w:t>
            </w:r>
          </w:p>
          <w:p w:rsidR="001C564F" w:rsidRDefault="001C564F" w:rsidP="00BF4019">
            <w:pPr>
              <w:pStyle w:val="enarratio"/>
            </w:pPr>
            <w:r w:rsidRPr="00882386">
              <w:t xml:space="preserve">La suite des saisons. </w:t>
            </w:r>
          </w:p>
          <w:p w:rsidR="001C564F" w:rsidRDefault="001C564F" w:rsidP="00BF4019">
            <w:pPr>
              <w:pStyle w:val="enarratio"/>
            </w:pPr>
            <w:r w:rsidRPr="00882386">
              <w:t>3</w:t>
            </w:r>
            <w:r w:rsidRPr="00BF4019">
              <w:rPr>
                <w:rStyle w:val="expositus"/>
              </w:rPr>
              <w:t>e</w:t>
            </w:r>
            <w:r w:rsidRPr="00882386">
              <w:t xml:space="preserve"> preuve. </w:t>
            </w:r>
          </w:p>
          <w:p w:rsidR="001C564F" w:rsidRPr="00882386" w:rsidRDefault="001C564F" w:rsidP="00BF4019">
            <w:pPr>
              <w:pStyle w:val="enarratio"/>
            </w:pPr>
            <w:r w:rsidRPr="00882386">
              <w:t>Les mouvements des cieu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2930" w:name="c028003"/>
            <w:bookmarkEnd w:id="2930"/>
            <w:r w:rsidRPr="00D9651A">
              <w:rPr>
                <w:rStyle w:val="NumStro"/>
              </w:rPr>
              <w:t>.</w:t>
            </w:r>
            <w:r w:rsidRPr="00882386">
              <w:t xml:space="preserve"> Le ver de la conscience, </w:t>
            </w:r>
          </w:p>
          <w:p w:rsidR="001C564F" w:rsidRDefault="001C564F" w:rsidP="00BF4019">
            <w:pPr>
              <w:pStyle w:val="v"/>
            </w:pPr>
            <w:r w:rsidRPr="00882386">
              <w:t xml:space="preserve">Le châtiment d’un péché </w:t>
            </w:r>
          </w:p>
          <w:p w:rsidR="001C564F" w:rsidRDefault="001C564F" w:rsidP="00BF4019">
            <w:pPr>
              <w:pStyle w:val="v"/>
            </w:pPr>
            <w:r w:rsidRPr="00882386">
              <w:t xml:space="preserve">Dont nul n’avait connaissance </w:t>
            </w:r>
          </w:p>
          <w:p w:rsidR="001C564F" w:rsidRDefault="001C564F" w:rsidP="00BF4019">
            <w:pPr>
              <w:pStyle w:val="v"/>
            </w:pPr>
            <w:r w:rsidRPr="00882386">
              <w:t xml:space="preserve">Et qu’on croyait très caché ; </w:t>
            </w:r>
          </w:p>
          <w:p w:rsidR="001C564F" w:rsidRDefault="001C564F" w:rsidP="00BF4019">
            <w:pPr>
              <w:pStyle w:val="v"/>
            </w:pPr>
            <w:r w:rsidRPr="00882386">
              <w:t xml:space="preserve">Enfin toute créature </w:t>
            </w:r>
          </w:p>
          <w:p w:rsidR="001C564F" w:rsidRDefault="001C564F" w:rsidP="00BF4019">
            <w:pPr>
              <w:pStyle w:val="v"/>
            </w:pPr>
            <w:r w:rsidRPr="00882386">
              <w:t xml:space="preserve">Nous dit, quoiqu’en se taisant : </w:t>
            </w:r>
          </w:p>
          <w:p w:rsidR="001C564F" w:rsidRDefault="001C564F" w:rsidP="00BF4019">
            <w:pPr>
              <w:pStyle w:val="v"/>
            </w:pPr>
            <w:r w:rsidRPr="00882386">
              <w:t xml:space="preserve">Dieu me conduit, Dieu m’assure, </w:t>
            </w:r>
          </w:p>
          <w:p w:rsidR="001C564F" w:rsidRPr="00882386" w:rsidRDefault="001C564F" w:rsidP="00BF4019">
            <w:pPr>
              <w:pStyle w:val="v"/>
            </w:pPr>
            <w:r w:rsidRPr="00882386">
              <w:t>Dieu chez moi toujours présent.</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preuve. </w:t>
            </w:r>
          </w:p>
          <w:p w:rsidR="001C564F" w:rsidRDefault="001C564F" w:rsidP="00BF4019">
            <w:pPr>
              <w:pStyle w:val="enarratio"/>
            </w:pPr>
            <w:r w:rsidRPr="00882386">
              <w:t xml:space="preserve">Le témoignage de la conscience. </w:t>
            </w:r>
          </w:p>
          <w:p w:rsidR="001C564F" w:rsidRDefault="001C564F" w:rsidP="00BF4019">
            <w:pPr>
              <w:pStyle w:val="enarratio"/>
            </w:pPr>
            <w:r w:rsidRPr="00882386">
              <w:t>5</w:t>
            </w:r>
            <w:r w:rsidRPr="00BF4019">
              <w:rPr>
                <w:rStyle w:val="expositus"/>
              </w:rPr>
              <w:t>e</w:t>
            </w:r>
            <w:r w:rsidRPr="00882386">
              <w:t xml:space="preserve"> preuve. </w:t>
            </w:r>
          </w:p>
          <w:p w:rsidR="001C564F" w:rsidRDefault="001C564F" w:rsidP="00BF4019">
            <w:pPr>
              <w:pStyle w:val="enarratio"/>
            </w:pPr>
            <w:r w:rsidRPr="00882386">
              <w:t xml:space="preserve">Le châtiment même des péchés cachés. </w:t>
            </w:r>
          </w:p>
          <w:p w:rsidR="001C564F" w:rsidRDefault="001C564F" w:rsidP="00BF4019">
            <w:pPr>
              <w:pStyle w:val="enarratio"/>
            </w:pPr>
            <w:r w:rsidRPr="00882386">
              <w:t>6</w:t>
            </w:r>
            <w:r w:rsidRPr="00BF4019">
              <w:rPr>
                <w:rStyle w:val="expositus"/>
              </w:rPr>
              <w:t>e</w:t>
            </w:r>
            <w:r w:rsidRPr="00882386">
              <w:t xml:space="preserve"> preuve. </w:t>
            </w:r>
          </w:p>
          <w:p w:rsidR="001C564F" w:rsidRPr="00882386" w:rsidRDefault="001C564F" w:rsidP="00BF4019">
            <w:pPr>
              <w:pStyle w:val="enarratio"/>
            </w:pPr>
            <w:r w:rsidRPr="00882386">
              <w:t>Toute créature dans laquelle Dieu est prés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2931" w:name="c028004"/>
            <w:bookmarkEnd w:id="2931"/>
            <w:r w:rsidRPr="00D9651A">
              <w:rPr>
                <w:rStyle w:val="NumStro"/>
              </w:rPr>
              <w:t>.</w:t>
            </w:r>
            <w:r w:rsidRPr="00882386">
              <w:t xml:space="preserve"> Cette sagesse étendue </w:t>
            </w:r>
          </w:p>
          <w:p w:rsidR="001C564F" w:rsidRDefault="001C564F" w:rsidP="00BF4019">
            <w:pPr>
              <w:pStyle w:val="v"/>
            </w:pPr>
            <w:r w:rsidRPr="00882386">
              <w:t xml:space="preserve">D’un bout jusqu’à l’autre bout, </w:t>
            </w:r>
          </w:p>
          <w:p w:rsidR="001C564F" w:rsidRDefault="001C564F" w:rsidP="00BF4019">
            <w:pPr>
              <w:pStyle w:val="v"/>
            </w:pPr>
            <w:r w:rsidRPr="00882386">
              <w:t xml:space="preserve">D’un clin d’œil, d’un point de vue </w:t>
            </w:r>
          </w:p>
          <w:p w:rsidR="001C564F" w:rsidRDefault="001C564F" w:rsidP="00BF4019">
            <w:pPr>
              <w:pStyle w:val="v"/>
            </w:pPr>
            <w:r w:rsidRPr="00882386">
              <w:t xml:space="preserve">Connaît tout et règle tout. </w:t>
            </w:r>
          </w:p>
          <w:p w:rsidR="001C564F" w:rsidRDefault="001C564F" w:rsidP="00BF4019">
            <w:pPr>
              <w:pStyle w:val="v"/>
            </w:pPr>
            <w:r w:rsidRPr="00882386">
              <w:t xml:space="preserve">Elle dispose, elle arrange, </w:t>
            </w:r>
          </w:p>
          <w:p w:rsidR="001C564F" w:rsidRDefault="001C564F" w:rsidP="00BF4019">
            <w:pPr>
              <w:pStyle w:val="v"/>
            </w:pPr>
            <w:r w:rsidRPr="00882386">
              <w:t xml:space="preserve">Mais dans un ordre très beau, </w:t>
            </w:r>
          </w:p>
          <w:p w:rsidR="001C564F" w:rsidRDefault="001C564F" w:rsidP="00BF4019">
            <w:pPr>
              <w:pStyle w:val="v"/>
            </w:pPr>
            <w:r w:rsidRPr="00882386">
              <w:lastRenderedPageBreak/>
              <w:t xml:space="preserve">Depuis le premier archange </w:t>
            </w:r>
          </w:p>
          <w:p w:rsidR="001C564F" w:rsidRPr="00882386" w:rsidRDefault="001C564F" w:rsidP="00BF4019">
            <w:pPr>
              <w:pStyle w:val="v"/>
            </w:pPr>
            <w:r w:rsidRPr="00882386">
              <w:t>Jusqu’au moindre vermisseau.</w:t>
            </w:r>
          </w:p>
        </w:tc>
        <w:tc>
          <w:tcPr>
            <w:tcW w:w="1250" w:type="pct"/>
            <w:shd w:val="clear" w:color="auto" w:fill="auto"/>
          </w:tcPr>
          <w:p w:rsidR="001C564F" w:rsidRDefault="001C564F" w:rsidP="00BF4019">
            <w:pPr>
              <w:pStyle w:val="enarratio"/>
            </w:pPr>
            <w:r w:rsidRPr="00882386">
              <w:rPr>
                <w:rStyle w:val="italicus"/>
              </w:rPr>
              <w:lastRenderedPageBreak/>
              <w:t>2</w:t>
            </w:r>
            <w:r w:rsidRPr="007F6449">
              <w:rPr>
                <w:rStyle w:val="italicus"/>
                <w:vertAlign w:val="superscript"/>
              </w:rPr>
              <w:t>e</w:t>
            </w:r>
            <w:r w:rsidRPr="00882386">
              <w:rPr>
                <w:rStyle w:val="italicus"/>
              </w:rPr>
              <w:t xml:space="preserve"> </w:t>
            </w:r>
            <w:r w:rsidRPr="00882386">
              <w:t xml:space="preserve">POINT. </w:t>
            </w:r>
          </w:p>
          <w:p w:rsidR="001C564F" w:rsidRPr="00882386" w:rsidRDefault="001C564F" w:rsidP="00BF4019">
            <w:pPr>
              <w:pStyle w:val="enarratio"/>
              <w:rPr>
                <w:rStyle w:val="italicus"/>
              </w:rPr>
            </w:pPr>
            <w:r w:rsidRPr="00882386">
              <w:rPr>
                <w:rStyle w:val="italicus"/>
              </w:rPr>
              <w:t>Son étendue universelle depuis les anges aux cieux jusqu’aux moindres choses sur la ter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5</w:t>
            </w:r>
            <w:bookmarkStart w:id="2932" w:name="c028005"/>
            <w:bookmarkEnd w:id="2932"/>
            <w:r w:rsidRPr="00D9651A">
              <w:rPr>
                <w:rStyle w:val="NumStro"/>
              </w:rPr>
              <w:t>.</w:t>
            </w:r>
            <w:r w:rsidRPr="00882386">
              <w:t xml:space="preserve"> Sur chaque chose elle veille </w:t>
            </w:r>
          </w:p>
          <w:p w:rsidR="001C564F" w:rsidRDefault="001C564F" w:rsidP="00BF4019">
            <w:pPr>
              <w:pStyle w:val="v"/>
            </w:pPr>
            <w:r w:rsidRPr="00882386">
              <w:t xml:space="preserve">Et les fols n’y pensent pas : </w:t>
            </w:r>
          </w:p>
          <w:p w:rsidR="001C564F" w:rsidRDefault="001C564F" w:rsidP="00BF4019">
            <w:pPr>
              <w:pStyle w:val="v"/>
            </w:pPr>
            <w:r w:rsidRPr="00882386">
              <w:t xml:space="preserve">Sans elle la moindre feuille </w:t>
            </w:r>
          </w:p>
          <w:p w:rsidR="001C564F" w:rsidRPr="00882386" w:rsidRDefault="001C564F" w:rsidP="00BF4019">
            <w:pPr>
              <w:pStyle w:val="v"/>
            </w:pPr>
            <w:r w:rsidRPr="00882386">
              <w:t>Ne peut pas tomber à ba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882386">
              <w:t xml:space="preserve">Elle règle le tonnerre, </w:t>
            </w:r>
          </w:p>
          <w:p w:rsidR="001C564F" w:rsidRDefault="001C564F" w:rsidP="00BF4019">
            <w:pPr>
              <w:pStyle w:val="v"/>
            </w:pPr>
            <w:r w:rsidRPr="00882386">
              <w:t xml:space="preserve">Le vent et la nue en l’air, </w:t>
            </w:r>
          </w:p>
          <w:p w:rsidR="001C564F" w:rsidRDefault="001C564F" w:rsidP="00BF4019">
            <w:pPr>
              <w:pStyle w:val="v"/>
            </w:pPr>
            <w:r w:rsidRPr="00882386">
              <w:t xml:space="preserve">Et la poussière sur terre, </w:t>
            </w:r>
          </w:p>
          <w:p w:rsidR="001C564F" w:rsidRPr="00882386" w:rsidRDefault="001C564F" w:rsidP="00BF4019">
            <w:pPr>
              <w:pStyle w:val="v"/>
            </w:pPr>
            <w:r w:rsidRPr="00882386">
              <w:t>Et la tempête sur mer.</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Pr="00882386" w:rsidRDefault="001C564F" w:rsidP="00BF4019">
            <w:pPr>
              <w:pStyle w:val="enarratio"/>
              <w:rPr>
                <w:rStyle w:val="italicus"/>
              </w:rPr>
            </w:pPr>
            <w:r w:rsidRPr="00882386">
              <w:rPr>
                <w:rStyle w:val="italicus"/>
              </w:rPr>
              <w:t>La confiance qu’on doit avoir dans la Provide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2933" w:name="c028006"/>
            <w:bookmarkEnd w:id="2933"/>
            <w:r w:rsidRPr="00D9651A">
              <w:rPr>
                <w:rStyle w:val="NumStro"/>
              </w:rPr>
              <w:t>.</w:t>
            </w:r>
            <w:r w:rsidRPr="00882386">
              <w:t xml:space="preserve"> Dieu connaît notre misère, </w:t>
            </w:r>
          </w:p>
          <w:p w:rsidR="001C564F" w:rsidRDefault="001C564F" w:rsidP="00BF4019">
            <w:pPr>
              <w:pStyle w:val="v"/>
            </w:pPr>
            <w:r w:rsidRPr="00882386">
              <w:t xml:space="preserve">Il sait quels sont nos besoins, </w:t>
            </w:r>
          </w:p>
          <w:p w:rsidR="001C564F" w:rsidRDefault="001C564F" w:rsidP="00BF4019">
            <w:pPr>
              <w:pStyle w:val="v"/>
            </w:pPr>
            <w:r w:rsidRPr="00882386">
              <w:t xml:space="preserve">Et comme il est notre Père, </w:t>
            </w:r>
          </w:p>
          <w:p w:rsidR="001C564F" w:rsidRDefault="001C564F" w:rsidP="00BF4019">
            <w:pPr>
              <w:pStyle w:val="v"/>
            </w:pPr>
            <w:r w:rsidRPr="00882386">
              <w:t xml:space="preserve">Il a de nous mille soins ; </w:t>
            </w:r>
          </w:p>
          <w:p w:rsidR="001C564F" w:rsidRDefault="001C564F" w:rsidP="00BF4019">
            <w:pPr>
              <w:pStyle w:val="v"/>
            </w:pPr>
            <w:r w:rsidRPr="00882386">
              <w:t xml:space="preserve">Il joint un pouvoir immense </w:t>
            </w:r>
          </w:p>
          <w:p w:rsidR="001C564F" w:rsidRDefault="001C564F" w:rsidP="00BF4019">
            <w:pPr>
              <w:pStyle w:val="v"/>
            </w:pPr>
            <w:r w:rsidRPr="00882386">
              <w:t xml:space="preserve">À sa bonne volonté, </w:t>
            </w:r>
          </w:p>
          <w:p w:rsidR="001C564F" w:rsidRDefault="001C564F" w:rsidP="00BF4019">
            <w:pPr>
              <w:pStyle w:val="v"/>
            </w:pPr>
            <w:r w:rsidRPr="00882386">
              <w:t xml:space="preserve">Mettons donc notre espérance </w:t>
            </w:r>
          </w:p>
          <w:p w:rsidR="001C564F" w:rsidRPr="00882386" w:rsidRDefault="001C564F" w:rsidP="00BF4019">
            <w:pPr>
              <w:pStyle w:val="v"/>
            </w:pPr>
            <w:r w:rsidRPr="00882386">
              <w:t>En sa suprême bonté ;</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motif. </w:t>
            </w:r>
          </w:p>
          <w:p w:rsidR="001C564F" w:rsidRDefault="001C564F" w:rsidP="00BF4019">
            <w:pPr>
              <w:pStyle w:val="enarratio"/>
            </w:pPr>
            <w:r w:rsidRPr="00882386">
              <w:t xml:space="preserve">Dieu connaît toutes nos misères. </w:t>
            </w:r>
          </w:p>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Il est notre bon P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2934" w:name="c028007"/>
            <w:bookmarkEnd w:id="2934"/>
            <w:r w:rsidRPr="00D9651A">
              <w:rPr>
                <w:rStyle w:val="NumStro"/>
              </w:rPr>
              <w:t>.</w:t>
            </w:r>
            <w:r w:rsidRPr="00882386">
              <w:t xml:space="preserve"> Mais une espérance entière </w:t>
            </w:r>
          </w:p>
          <w:p w:rsidR="001C564F" w:rsidRDefault="001C564F" w:rsidP="00BF4019">
            <w:pPr>
              <w:pStyle w:val="v"/>
            </w:pPr>
            <w:r w:rsidRPr="00882386">
              <w:t xml:space="preserve">En son amour paternel, </w:t>
            </w:r>
          </w:p>
          <w:p w:rsidR="001C564F" w:rsidRDefault="001C564F" w:rsidP="00BF4019">
            <w:pPr>
              <w:pStyle w:val="v"/>
            </w:pPr>
            <w:r w:rsidRPr="00882386">
              <w:t xml:space="preserve">Car il veut qu’on en espère </w:t>
            </w:r>
          </w:p>
          <w:p w:rsidR="001C564F" w:rsidRDefault="001C564F" w:rsidP="00BF4019">
            <w:pPr>
              <w:pStyle w:val="v"/>
            </w:pPr>
            <w:r w:rsidRPr="00882386">
              <w:t xml:space="preserve">Le bien même temporel, </w:t>
            </w:r>
          </w:p>
          <w:p w:rsidR="001C564F" w:rsidRDefault="001C564F" w:rsidP="00BF4019">
            <w:pPr>
              <w:pStyle w:val="v"/>
            </w:pPr>
            <w:r w:rsidRPr="00882386">
              <w:t xml:space="preserve">Tous les biens de la nature </w:t>
            </w:r>
          </w:p>
          <w:p w:rsidR="001C564F" w:rsidRDefault="001C564F" w:rsidP="00BF4019">
            <w:pPr>
              <w:pStyle w:val="v"/>
            </w:pPr>
            <w:r w:rsidRPr="00882386">
              <w:t xml:space="preserve">Dont on se sert tous les jours, </w:t>
            </w:r>
          </w:p>
          <w:p w:rsidR="001C564F" w:rsidRDefault="001C564F" w:rsidP="00BF4019">
            <w:pPr>
              <w:pStyle w:val="v"/>
            </w:pPr>
            <w:r w:rsidRPr="00882386">
              <w:t xml:space="preserve">L’habit et la nourriture </w:t>
            </w:r>
          </w:p>
          <w:p w:rsidR="001C564F" w:rsidRPr="00882386" w:rsidRDefault="001C564F" w:rsidP="00BF4019">
            <w:pPr>
              <w:pStyle w:val="v"/>
            </w:pPr>
            <w:r w:rsidRPr="00882386">
              <w:t>Et tous les autres secours.</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Default="001C564F" w:rsidP="00BF4019">
            <w:pPr>
              <w:pStyle w:val="enarratio"/>
            </w:pPr>
            <w:r w:rsidRPr="00882386">
              <w:t xml:space="preserve">Son pouvoir infini. </w:t>
            </w:r>
          </w:p>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Sa volonté est qu’on attende tout de lui jusqu’au tempor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935" w:name="c028008"/>
            <w:bookmarkEnd w:id="2935"/>
            <w:r w:rsidRPr="00D9651A">
              <w:rPr>
                <w:rStyle w:val="NumStro"/>
              </w:rPr>
              <w:t>.</w:t>
            </w:r>
            <w:r w:rsidRPr="00882386">
              <w:t xml:space="preserve"> Tâchons surtout de comprendre </w:t>
            </w:r>
          </w:p>
          <w:p w:rsidR="001C564F" w:rsidRDefault="001C564F" w:rsidP="00BF4019">
            <w:pPr>
              <w:pStyle w:val="v"/>
            </w:pPr>
            <w:r w:rsidRPr="00882386">
              <w:t xml:space="preserve">Ce grand secret du Sauveur, </w:t>
            </w:r>
          </w:p>
          <w:p w:rsidR="001C564F" w:rsidRDefault="001C564F" w:rsidP="00BF4019">
            <w:pPr>
              <w:pStyle w:val="v"/>
            </w:pPr>
            <w:r w:rsidRPr="00882386">
              <w:t xml:space="preserve">Qu’il est venu nous apprendre </w:t>
            </w:r>
          </w:p>
          <w:p w:rsidR="001C564F" w:rsidRDefault="001C564F" w:rsidP="00BF4019">
            <w:pPr>
              <w:pStyle w:val="v"/>
            </w:pPr>
            <w:r w:rsidRPr="00882386">
              <w:t xml:space="preserve">Par une insigne faveur : </w:t>
            </w:r>
          </w:p>
          <w:p w:rsidR="001C564F" w:rsidRDefault="001C564F" w:rsidP="00BF4019">
            <w:pPr>
              <w:pStyle w:val="v"/>
            </w:pPr>
            <w:r w:rsidRPr="00882386">
              <w:t xml:space="preserve">Espérez en Dieu fidèle, </w:t>
            </w:r>
          </w:p>
          <w:p w:rsidR="001C564F" w:rsidRDefault="001C564F" w:rsidP="00BF4019">
            <w:pPr>
              <w:pStyle w:val="v"/>
            </w:pPr>
            <w:r w:rsidRPr="00882386">
              <w:t xml:space="preserve">Reposez-vous sur le sein </w:t>
            </w:r>
          </w:p>
          <w:p w:rsidR="001C564F" w:rsidRDefault="001C564F" w:rsidP="00BF4019">
            <w:pPr>
              <w:pStyle w:val="v"/>
            </w:pPr>
            <w:r w:rsidRPr="00882386">
              <w:t xml:space="preserve">De sa bonté paternelle, </w:t>
            </w:r>
          </w:p>
          <w:p w:rsidR="001C564F" w:rsidRPr="00882386" w:rsidRDefault="001C564F" w:rsidP="00BF4019">
            <w:pPr>
              <w:pStyle w:val="v"/>
            </w:pPr>
            <w:r w:rsidRPr="00882386">
              <w:t>Sans penser au lendemain.</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Default="001C564F" w:rsidP="00BF4019">
            <w:pPr>
              <w:pStyle w:val="enarratio"/>
            </w:pPr>
            <w:r w:rsidRPr="00882386">
              <w:t xml:space="preserve">L’abandon à la Providence est le secret que Jésus-Christ est venu nous apprendre par ses paroles. </w:t>
            </w:r>
          </w:p>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Ne pensez point au lendemai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2936" w:name="c028009"/>
            <w:bookmarkEnd w:id="2936"/>
            <w:r w:rsidRPr="00D9651A">
              <w:rPr>
                <w:rStyle w:val="NumStro"/>
              </w:rPr>
              <w:t>.</w:t>
            </w:r>
            <w:r w:rsidRPr="00882386">
              <w:t xml:space="preserve"> Évitez l’inquiétude </w:t>
            </w:r>
          </w:p>
          <w:p w:rsidR="001C564F" w:rsidRDefault="001C564F" w:rsidP="00BF4019">
            <w:pPr>
              <w:pStyle w:val="v"/>
            </w:pPr>
            <w:r w:rsidRPr="00882386">
              <w:t xml:space="preserve">Et le trouble des païens, </w:t>
            </w:r>
          </w:p>
          <w:p w:rsidR="001C564F" w:rsidRDefault="001C564F" w:rsidP="00BF4019">
            <w:pPr>
              <w:pStyle w:val="v"/>
            </w:pPr>
            <w:r w:rsidRPr="00882386">
              <w:t xml:space="preserve">Qui font leur première étude </w:t>
            </w:r>
          </w:p>
          <w:p w:rsidR="001C564F" w:rsidRDefault="001C564F" w:rsidP="00BF4019">
            <w:pPr>
              <w:pStyle w:val="v"/>
            </w:pPr>
            <w:r w:rsidRPr="00882386">
              <w:t xml:space="preserve">D’aimer et chercher les biens. </w:t>
            </w:r>
          </w:p>
          <w:p w:rsidR="001C564F" w:rsidRDefault="001C564F" w:rsidP="00BF4019">
            <w:pPr>
              <w:pStyle w:val="v"/>
            </w:pPr>
            <w:r w:rsidRPr="00882386">
              <w:t xml:space="preserve">N’ayant point de foi pour croire, </w:t>
            </w:r>
          </w:p>
          <w:p w:rsidR="001C564F" w:rsidRDefault="001C564F" w:rsidP="00BF4019">
            <w:pPr>
              <w:pStyle w:val="v"/>
            </w:pPr>
            <w:r w:rsidRPr="00882386">
              <w:t xml:space="preserve">Ils pensent à l’avenir : </w:t>
            </w:r>
          </w:p>
          <w:p w:rsidR="001C564F" w:rsidRDefault="001C564F" w:rsidP="00BF4019">
            <w:pPr>
              <w:pStyle w:val="v"/>
            </w:pPr>
            <w:r w:rsidRPr="00882386">
              <w:t xml:space="preserve">Demain, qu’aurons-nous à boire, </w:t>
            </w:r>
          </w:p>
          <w:p w:rsidR="001C564F" w:rsidRPr="00882386" w:rsidRDefault="001C564F" w:rsidP="00BF4019">
            <w:pPr>
              <w:pStyle w:val="v"/>
            </w:pPr>
            <w:r w:rsidRPr="00882386">
              <w:t>À manger, à nous vêtir ?</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Les païens y pensent, ne les imitez pa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2937" w:name="c028010"/>
            <w:bookmarkEnd w:id="2937"/>
            <w:r w:rsidRPr="00D9651A">
              <w:rPr>
                <w:rStyle w:val="NumStro"/>
              </w:rPr>
              <w:t>.</w:t>
            </w:r>
            <w:r w:rsidRPr="00882386">
              <w:t xml:space="preserve"> Ne vous mettez pas, de grâce, </w:t>
            </w:r>
          </w:p>
          <w:p w:rsidR="001C564F" w:rsidRDefault="001C564F" w:rsidP="00BF4019">
            <w:pPr>
              <w:pStyle w:val="v"/>
            </w:pPr>
            <w:r w:rsidRPr="00882386">
              <w:t xml:space="preserve">En peine pour votre corps, </w:t>
            </w:r>
          </w:p>
          <w:p w:rsidR="001C564F" w:rsidRDefault="001C564F" w:rsidP="00BF4019">
            <w:pPr>
              <w:pStyle w:val="v"/>
            </w:pPr>
            <w:r w:rsidRPr="00882386">
              <w:lastRenderedPageBreak/>
              <w:t xml:space="preserve">Puisque votre âme surpasse </w:t>
            </w:r>
          </w:p>
          <w:p w:rsidR="001C564F" w:rsidRDefault="001C564F" w:rsidP="00BF4019">
            <w:pPr>
              <w:pStyle w:val="v"/>
            </w:pPr>
            <w:r w:rsidRPr="00882386">
              <w:t xml:space="preserve">Votre corps et vos trésors. </w:t>
            </w:r>
          </w:p>
          <w:p w:rsidR="001C564F" w:rsidRDefault="001C564F" w:rsidP="00BF4019">
            <w:pPr>
              <w:pStyle w:val="v"/>
            </w:pPr>
            <w:r w:rsidRPr="00882386">
              <w:t xml:space="preserve">C’est elle que j’ai remplie </w:t>
            </w:r>
          </w:p>
          <w:p w:rsidR="001C564F" w:rsidRDefault="001C564F" w:rsidP="00BF4019">
            <w:pPr>
              <w:pStyle w:val="v"/>
            </w:pPr>
            <w:r w:rsidRPr="00882386">
              <w:t xml:space="preserve">De mes trésors infinis, </w:t>
            </w:r>
          </w:p>
          <w:p w:rsidR="001C564F" w:rsidRDefault="001C564F" w:rsidP="00BF4019">
            <w:pPr>
              <w:pStyle w:val="v"/>
            </w:pPr>
            <w:r w:rsidRPr="00882386">
              <w:t xml:space="preserve">Comment veut-on que j’oublie </w:t>
            </w:r>
          </w:p>
          <w:p w:rsidR="001C564F" w:rsidRPr="00882386" w:rsidRDefault="001C564F" w:rsidP="00BF4019">
            <w:pPr>
              <w:pStyle w:val="v"/>
            </w:pPr>
            <w:r w:rsidRPr="00882386">
              <w:t>De la viande ou des habits ?</w:t>
            </w:r>
          </w:p>
        </w:tc>
        <w:tc>
          <w:tcPr>
            <w:tcW w:w="1250" w:type="pct"/>
            <w:shd w:val="clear" w:color="auto" w:fill="auto"/>
          </w:tcPr>
          <w:p w:rsidR="001C564F" w:rsidRDefault="001C564F" w:rsidP="00BF4019">
            <w:pPr>
              <w:pStyle w:val="enarratio"/>
            </w:pPr>
            <w:r w:rsidRPr="00882386">
              <w:lastRenderedPageBreak/>
              <w:t>8</w:t>
            </w:r>
            <w:r w:rsidRPr="00BF4019">
              <w:rPr>
                <w:rStyle w:val="expositus"/>
              </w:rPr>
              <w:t>e</w:t>
            </w:r>
            <w:r w:rsidRPr="00882386">
              <w:t xml:space="preserve"> motif. </w:t>
            </w:r>
          </w:p>
          <w:p w:rsidR="001C564F" w:rsidRPr="00882386" w:rsidRDefault="001C564F" w:rsidP="00BF4019">
            <w:pPr>
              <w:pStyle w:val="enarratio"/>
            </w:pPr>
            <w:r w:rsidRPr="00882386">
              <w:t xml:space="preserve">Dieu ayant soin de </w:t>
            </w:r>
            <w:r w:rsidRPr="00882386">
              <w:lastRenderedPageBreak/>
              <w:t>l’âme, plus noble, il aura soin du corp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1</w:t>
            </w:r>
            <w:bookmarkStart w:id="2938" w:name="c028011"/>
            <w:bookmarkEnd w:id="2938"/>
            <w:r w:rsidRPr="00D9651A">
              <w:rPr>
                <w:rStyle w:val="NumStro"/>
              </w:rPr>
              <w:t>.</w:t>
            </w:r>
            <w:r w:rsidRPr="00882386">
              <w:t xml:space="preserve"> Considérez, je vous prie, </w:t>
            </w:r>
          </w:p>
          <w:p w:rsidR="001C564F" w:rsidRDefault="001C564F" w:rsidP="00BF4019">
            <w:pPr>
              <w:pStyle w:val="v"/>
            </w:pPr>
            <w:r w:rsidRPr="00882386">
              <w:t xml:space="preserve">Tous ces oiseaux à milliers, </w:t>
            </w:r>
          </w:p>
          <w:p w:rsidR="001C564F" w:rsidRDefault="001C564F" w:rsidP="00BF4019">
            <w:pPr>
              <w:pStyle w:val="v"/>
            </w:pPr>
            <w:r w:rsidRPr="00882386">
              <w:t xml:space="preserve">Qui n’ont pour leur pauvre vie </w:t>
            </w:r>
          </w:p>
          <w:p w:rsidR="001C564F" w:rsidRDefault="001C564F" w:rsidP="00BF4019">
            <w:pPr>
              <w:pStyle w:val="v"/>
            </w:pPr>
            <w:r w:rsidRPr="00882386">
              <w:t xml:space="preserve">Ni réserves, ni greniers. </w:t>
            </w:r>
          </w:p>
          <w:p w:rsidR="001C564F" w:rsidRDefault="001C564F" w:rsidP="00BF4019">
            <w:pPr>
              <w:pStyle w:val="v"/>
            </w:pPr>
            <w:r w:rsidRPr="00882386">
              <w:t xml:space="preserve">Votre Père charitable </w:t>
            </w:r>
          </w:p>
          <w:p w:rsidR="001C564F" w:rsidRDefault="001C564F" w:rsidP="00BF4019">
            <w:pPr>
              <w:pStyle w:val="v"/>
            </w:pPr>
            <w:r w:rsidRPr="00882386">
              <w:t xml:space="preserve">Fait qu’ils ne manquent de rien ; </w:t>
            </w:r>
          </w:p>
          <w:p w:rsidR="001C564F" w:rsidRDefault="001C564F" w:rsidP="00BF4019">
            <w:pPr>
              <w:pStyle w:val="v"/>
            </w:pPr>
            <w:r w:rsidRPr="00882386">
              <w:t xml:space="preserve">Et vous, bien plus estimable, </w:t>
            </w:r>
          </w:p>
          <w:p w:rsidR="001C564F" w:rsidRPr="00882386" w:rsidRDefault="001C564F" w:rsidP="00BF4019">
            <w:pPr>
              <w:pStyle w:val="v"/>
            </w:pPr>
            <w:r w:rsidRPr="00882386">
              <w:t>Manqueriez de l’entretien ?</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Exemples des petits oiseau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2939" w:name="c028012"/>
            <w:bookmarkEnd w:id="2939"/>
            <w:r w:rsidRPr="00D9651A">
              <w:rPr>
                <w:rStyle w:val="NumStro"/>
              </w:rPr>
              <w:t>.</w:t>
            </w:r>
            <w:r w:rsidRPr="00882386">
              <w:t xml:space="preserve"> Quoi ! vous prétendez en maître. </w:t>
            </w:r>
          </w:p>
          <w:p w:rsidR="001C564F" w:rsidRDefault="001C564F" w:rsidP="00BF4019">
            <w:pPr>
              <w:pStyle w:val="v"/>
            </w:pPr>
            <w:r w:rsidRPr="00882386">
              <w:t xml:space="preserve">Croître en bien, croître en vertu, </w:t>
            </w:r>
          </w:p>
          <w:p w:rsidR="001C564F" w:rsidRDefault="001C564F" w:rsidP="00BF4019">
            <w:pPr>
              <w:pStyle w:val="v"/>
            </w:pPr>
            <w:r w:rsidRPr="00882386">
              <w:t xml:space="preserve">Vous qui ne pouvez pas mettre </w:t>
            </w:r>
          </w:p>
          <w:p w:rsidR="001C564F" w:rsidRDefault="001C564F" w:rsidP="00BF4019">
            <w:pPr>
              <w:pStyle w:val="v"/>
            </w:pPr>
            <w:r w:rsidRPr="00882386">
              <w:t xml:space="preserve">À votre taille un fétu ? </w:t>
            </w:r>
          </w:p>
          <w:p w:rsidR="001C564F" w:rsidRDefault="001C564F" w:rsidP="00BF4019">
            <w:pPr>
              <w:pStyle w:val="v"/>
            </w:pPr>
            <w:r w:rsidRPr="00882386">
              <w:t xml:space="preserve">Je fais tout sans qu’on y pense. </w:t>
            </w:r>
          </w:p>
          <w:p w:rsidR="001C564F" w:rsidRDefault="001C564F" w:rsidP="00BF4019">
            <w:pPr>
              <w:pStyle w:val="v"/>
            </w:pPr>
            <w:r w:rsidRPr="00882386">
              <w:t xml:space="preserve">Vos efforts sont trop humains, </w:t>
            </w:r>
          </w:p>
          <w:p w:rsidR="001C564F" w:rsidRDefault="001C564F" w:rsidP="00BF4019">
            <w:pPr>
              <w:pStyle w:val="v"/>
            </w:pPr>
            <w:r w:rsidRPr="00882386">
              <w:t xml:space="preserve">Tout dépend de ma puissance, </w:t>
            </w:r>
          </w:p>
          <w:p w:rsidR="001C564F" w:rsidRPr="00882386" w:rsidRDefault="001C564F" w:rsidP="00BF4019">
            <w:pPr>
              <w:pStyle w:val="v"/>
            </w:pPr>
            <w:r w:rsidRPr="00882386">
              <w:t>Je tiens tout entre mes mains.</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Notre incapacité à faire la moindre cho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2940" w:name="c028013"/>
            <w:bookmarkEnd w:id="2940"/>
            <w:r w:rsidRPr="00D9651A">
              <w:rPr>
                <w:rStyle w:val="NumStro"/>
              </w:rPr>
              <w:t>.</w:t>
            </w:r>
            <w:r w:rsidRPr="00882386">
              <w:t xml:space="preserve"> Voyez la magnificence </w:t>
            </w:r>
          </w:p>
          <w:p w:rsidR="001C564F" w:rsidRDefault="001C564F" w:rsidP="00BF4019">
            <w:pPr>
              <w:pStyle w:val="v"/>
            </w:pPr>
            <w:r w:rsidRPr="00882386">
              <w:t xml:space="preserve">Des Ils des champs et des fleurs, </w:t>
            </w:r>
          </w:p>
          <w:p w:rsidR="001C564F" w:rsidRDefault="001C564F" w:rsidP="00BF4019">
            <w:pPr>
              <w:pStyle w:val="v"/>
            </w:pPr>
            <w:r w:rsidRPr="00882386">
              <w:t xml:space="preserve">Salomon dans sa puissance </w:t>
            </w:r>
          </w:p>
          <w:p w:rsidR="001C564F" w:rsidRDefault="001C564F" w:rsidP="00BF4019">
            <w:pPr>
              <w:pStyle w:val="v"/>
            </w:pPr>
            <w:r w:rsidRPr="00882386">
              <w:t xml:space="preserve">N’avait pas tant de splendeurs. </w:t>
            </w:r>
          </w:p>
          <w:p w:rsidR="001C564F" w:rsidRDefault="001C564F" w:rsidP="00BF4019">
            <w:pPr>
              <w:pStyle w:val="v"/>
            </w:pPr>
            <w:r w:rsidRPr="00882386">
              <w:t xml:space="preserve">S’ils ont ce bel apanage </w:t>
            </w:r>
          </w:p>
          <w:p w:rsidR="001C564F" w:rsidRDefault="001C564F" w:rsidP="00BF4019">
            <w:pPr>
              <w:pStyle w:val="v"/>
            </w:pPr>
            <w:r w:rsidRPr="00882386">
              <w:t xml:space="preserve">Sans travailler, ni filer, </w:t>
            </w:r>
          </w:p>
          <w:p w:rsidR="001C564F" w:rsidRDefault="001C564F" w:rsidP="00BF4019">
            <w:pPr>
              <w:pStyle w:val="v"/>
            </w:pPr>
            <w:r w:rsidRPr="00882386">
              <w:t xml:space="preserve">Vous qui valez davantage, </w:t>
            </w:r>
          </w:p>
          <w:p w:rsidR="001C564F" w:rsidRPr="00882386" w:rsidRDefault="001C564F" w:rsidP="00BF4019">
            <w:pPr>
              <w:pStyle w:val="v"/>
            </w:pPr>
            <w:proofErr w:type="gramStart"/>
            <w:r w:rsidRPr="00882386">
              <w:t>Dois-je</w:t>
            </w:r>
            <w:proofErr w:type="gramEnd"/>
            <w:r w:rsidRPr="00882386">
              <w:t xml:space="preserve"> pas vous habiller ?</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Exemples des lis des champ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2941" w:name="c028014"/>
            <w:bookmarkEnd w:id="2941"/>
            <w:r w:rsidRPr="00D9651A">
              <w:rPr>
                <w:rStyle w:val="NumStro"/>
              </w:rPr>
              <w:t>.</w:t>
            </w:r>
            <w:r w:rsidRPr="00882386">
              <w:t xml:space="preserve"> Voulez-vous donc l’abondance, </w:t>
            </w:r>
          </w:p>
          <w:p w:rsidR="001C564F" w:rsidRDefault="001C564F" w:rsidP="00BF4019">
            <w:pPr>
              <w:pStyle w:val="v"/>
            </w:pPr>
            <w:r w:rsidRPr="00882386">
              <w:t xml:space="preserve">Le surcroît du temporel ? </w:t>
            </w:r>
          </w:p>
          <w:p w:rsidR="001C564F" w:rsidRDefault="001C564F" w:rsidP="00BF4019">
            <w:pPr>
              <w:pStyle w:val="v"/>
            </w:pPr>
            <w:r w:rsidRPr="00882386">
              <w:t xml:space="preserve">Premièrement, par avance, </w:t>
            </w:r>
          </w:p>
          <w:p w:rsidR="001C564F" w:rsidRDefault="001C564F" w:rsidP="00BF4019">
            <w:pPr>
              <w:pStyle w:val="v"/>
            </w:pPr>
            <w:r w:rsidRPr="00882386">
              <w:t xml:space="preserve">Cherchez le bien éternel, </w:t>
            </w:r>
          </w:p>
          <w:p w:rsidR="001C564F" w:rsidRDefault="001C564F" w:rsidP="00BF4019">
            <w:pPr>
              <w:pStyle w:val="v"/>
            </w:pPr>
            <w:r w:rsidRPr="00882386">
              <w:t xml:space="preserve">Le Seigneur et sa justice, </w:t>
            </w:r>
          </w:p>
          <w:p w:rsidR="001C564F" w:rsidRDefault="001C564F" w:rsidP="00BF4019">
            <w:pPr>
              <w:pStyle w:val="v"/>
            </w:pPr>
            <w:r w:rsidRPr="00882386">
              <w:t xml:space="preserve">Son royaume et son amour ; </w:t>
            </w:r>
          </w:p>
          <w:p w:rsidR="001C564F" w:rsidRDefault="001C564F" w:rsidP="00BF4019">
            <w:pPr>
              <w:pStyle w:val="v"/>
            </w:pPr>
            <w:r w:rsidRPr="00882386">
              <w:t xml:space="preserve">Gagnez par ce sacrifice </w:t>
            </w:r>
          </w:p>
          <w:p w:rsidR="001C564F" w:rsidRPr="00882386" w:rsidRDefault="001C564F" w:rsidP="00BF4019">
            <w:pPr>
              <w:pStyle w:val="v"/>
            </w:pPr>
            <w:r w:rsidRPr="00882386">
              <w:t>Votre pain de chaque jour.</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Moyen pour être nourri de la Providence et avoir tous les biens temporel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2942" w:name="c028015"/>
            <w:bookmarkEnd w:id="2942"/>
            <w:r w:rsidRPr="00D9651A">
              <w:rPr>
                <w:rStyle w:val="NumStro"/>
              </w:rPr>
              <w:t>.</w:t>
            </w:r>
            <w:r w:rsidRPr="00882386">
              <w:t xml:space="preserve"> Commencez d’abord par croire, </w:t>
            </w:r>
          </w:p>
          <w:p w:rsidR="001C564F" w:rsidRDefault="001C564F" w:rsidP="00BF4019">
            <w:pPr>
              <w:pStyle w:val="v"/>
            </w:pPr>
            <w:r w:rsidRPr="00882386">
              <w:t xml:space="preserve">Par mettre en Dieu votre </w:t>
            </w:r>
            <w:r>
              <w:t>a</w:t>
            </w:r>
            <w:r w:rsidRPr="00882386">
              <w:t xml:space="preserve">ppui, </w:t>
            </w:r>
          </w:p>
          <w:p w:rsidR="001C564F" w:rsidRDefault="001C564F" w:rsidP="00BF4019">
            <w:pPr>
              <w:pStyle w:val="v"/>
            </w:pPr>
            <w:r w:rsidRPr="00882386">
              <w:t xml:space="preserve">Par chercher sa pure gloire </w:t>
            </w:r>
          </w:p>
          <w:p w:rsidR="001C564F" w:rsidRDefault="001C564F" w:rsidP="00BF4019">
            <w:pPr>
              <w:pStyle w:val="v"/>
            </w:pPr>
            <w:r w:rsidRPr="00882386">
              <w:t xml:space="preserve">Et par n’aimer rien que lui. </w:t>
            </w:r>
          </w:p>
          <w:p w:rsidR="001C564F" w:rsidRDefault="001C564F" w:rsidP="00BF4019">
            <w:pPr>
              <w:pStyle w:val="v"/>
            </w:pPr>
            <w:r w:rsidRPr="00882386">
              <w:t xml:space="preserve">Puis il fera vos affaires, </w:t>
            </w:r>
          </w:p>
          <w:p w:rsidR="001C564F" w:rsidRDefault="001C564F" w:rsidP="00BF4019">
            <w:pPr>
              <w:pStyle w:val="v"/>
            </w:pPr>
            <w:r w:rsidRPr="00882386">
              <w:t xml:space="preserve">Lui-même vous donnera </w:t>
            </w:r>
          </w:p>
          <w:p w:rsidR="001C564F" w:rsidRDefault="001C564F" w:rsidP="00BF4019">
            <w:pPr>
              <w:pStyle w:val="v"/>
            </w:pPr>
            <w:r w:rsidRPr="00882386">
              <w:t xml:space="preserve">Toutes choses nécessaires </w:t>
            </w:r>
          </w:p>
          <w:p w:rsidR="001C564F" w:rsidRPr="00882386" w:rsidRDefault="001C564F" w:rsidP="00BF4019">
            <w:pPr>
              <w:pStyle w:val="v"/>
            </w:pPr>
            <w:r w:rsidRPr="00882386">
              <w:t>Et tout ce qu’il vous plaira.</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6</w:t>
            </w:r>
            <w:bookmarkStart w:id="2943" w:name="c028016"/>
            <w:bookmarkEnd w:id="2943"/>
            <w:r w:rsidRPr="00D9651A">
              <w:rPr>
                <w:rStyle w:val="NumStro"/>
              </w:rPr>
              <w:t>.</w:t>
            </w:r>
            <w:r w:rsidRPr="00882386">
              <w:t xml:space="preserve"> Combien de gens misérables </w:t>
            </w:r>
          </w:p>
          <w:p w:rsidR="001C564F" w:rsidRDefault="001C564F" w:rsidP="00BF4019">
            <w:pPr>
              <w:pStyle w:val="v"/>
            </w:pPr>
            <w:r w:rsidRPr="00882386">
              <w:t xml:space="preserve">Parce qu’ils font autrement ! </w:t>
            </w:r>
          </w:p>
          <w:p w:rsidR="001C564F" w:rsidRDefault="001C564F" w:rsidP="00BF4019">
            <w:pPr>
              <w:pStyle w:val="v"/>
            </w:pPr>
            <w:r w:rsidRPr="00882386">
              <w:t xml:space="preserve">Que de malheureux coupables, </w:t>
            </w:r>
          </w:p>
          <w:p w:rsidR="001C564F" w:rsidRDefault="001C564F" w:rsidP="00BF4019">
            <w:pPr>
              <w:pStyle w:val="v"/>
            </w:pPr>
            <w:r w:rsidRPr="00882386">
              <w:t xml:space="preserve">Que Dieu punit justement ! </w:t>
            </w:r>
          </w:p>
          <w:p w:rsidR="001C564F" w:rsidRDefault="001C564F" w:rsidP="00BF4019">
            <w:pPr>
              <w:pStyle w:val="v"/>
            </w:pPr>
            <w:r w:rsidRPr="00882386">
              <w:t xml:space="preserve">Ils ne pensent qu’à la terre, </w:t>
            </w:r>
          </w:p>
          <w:p w:rsidR="001C564F" w:rsidRDefault="001C564F" w:rsidP="00BF4019">
            <w:pPr>
              <w:pStyle w:val="v"/>
            </w:pPr>
            <w:r w:rsidRPr="00882386">
              <w:t xml:space="preserve">Mais Dieu maudit leurs travaux ; </w:t>
            </w:r>
          </w:p>
          <w:p w:rsidR="001C564F" w:rsidRDefault="001C564F" w:rsidP="00BF4019">
            <w:pPr>
              <w:pStyle w:val="v"/>
            </w:pPr>
            <w:r w:rsidRPr="00882386">
              <w:t xml:space="preserve">Leurs péchés lui font la guerre, </w:t>
            </w:r>
          </w:p>
          <w:p w:rsidR="001C564F" w:rsidRPr="00882386" w:rsidRDefault="001C564F" w:rsidP="00BF4019">
            <w:pPr>
              <w:pStyle w:val="v"/>
            </w:pPr>
            <w:r w:rsidRPr="00882386">
              <w:t>Dieu les accable de maux.</w:t>
            </w:r>
          </w:p>
        </w:tc>
        <w:tc>
          <w:tcPr>
            <w:tcW w:w="1250" w:type="pct"/>
            <w:shd w:val="clear" w:color="auto" w:fill="auto"/>
          </w:tcPr>
          <w:p w:rsidR="001C564F" w:rsidRDefault="001C564F" w:rsidP="00BF4019">
            <w:pPr>
              <w:pStyle w:val="enarratio"/>
            </w:pPr>
            <w:r w:rsidRPr="00882386">
              <w:t>13</w:t>
            </w:r>
            <w:r w:rsidRPr="00BF4019">
              <w:rPr>
                <w:rStyle w:val="expositus"/>
              </w:rPr>
              <w:t>e</w:t>
            </w:r>
            <w:r w:rsidRPr="00882386">
              <w:t xml:space="preserve"> motif. </w:t>
            </w:r>
          </w:p>
          <w:p w:rsidR="001C564F" w:rsidRPr="00882386" w:rsidRDefault="001C564F" w:rsidP="00BF4019">
            <w:pPr>
              <w:pStyle w:val="enarratio"/>
            </w:pPr>
            <w:r w:rsidRPr="00882386">
              <w:t>Malheurs de ceux qui ne se fient pas comme il faut à la Provide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2944" w:name="c028017"/>
            <w:bookmarkEnd w:id="2944"/>
            <w:r w:rsidRPr="00D9651A">
              <w:rPr>
                <w:rStyle w:val="NumStro"/>
              </w:rPr>
              <w:t>.</w:t>
            </w:r>
            <w:r w:rsidRPr="00882386">
              <w:t xml:space="preserve"> Suivons l’exemple adorable </w:t>
            </w:r>
          </w:p>
          <w:p w:rsidR="001C564F" w:rsidRDefault="001C564F" w:rsidP="00BF4019">
            <w:pPr>
              <w:pStyle w:val="v"/>
            </w:pPr>
            <w:r w:rsidRPr="00882386">
              <w:t xml:space="preserve">Que nous donne le Sauveur </w:t>
            </w:r>
          </w:p>
          <w:p w:rsidR="001C564F" w:rsidRDefault="001C564F" w:rsidP="00BF4019">
            <w:pPr>
              <w:pStyle w:val="v"/>
            </w:pPr>
            <w:r w:rsidRPr="00882386">
              <w:t xml:space="preserve">Avec sa Mère admirable, </w:t>
            </w:r>
          </w:p>
          <w:p w:rsidR="001C564F" w:rsidRDefault="001C564F" w:rsidP="00BF4019">
            <w:pPr>
              <w:pStyle w:val="v"/>
            </w:pPr>
            <w:r w:rsidRPr="00882386">
              <w:t xml:space="preserve">Et cet abandon de cœur. </w:t>
            </w:r>
          </w:p>
          <w:p w:rsidR="001C564F" w:rsidRDefault="001C564F" w:rsidP="00BF4019">
            <w:pPr>
              <w:pStyle w:val="v"/>
            </w:pPr>
            <w:r w:rsidRPr="00882386">
              <w:t xml:space="preserve">Imitons les saints apôtres, </w:t>
            </w:r>
          </w:p>
          <w:p w:rsidR="001C564F" w:rsidRDefault="001C564F" w:rsidP="00BF4019">
            <w:pPr>
              <w:pStyle w:val="v"/>
            </w:pPr>
            <w:r w:rsidRPr="00882386">
              <w:t xml:space="preserve">Ces modèles de vertus, </w:t>
            </w:r>
          </w:p>
          <w:p w:rsidR="001C564F" w:rsidRDefault="001C564F" w:rsidP="00BF4019">
            <w:pPr>
              <w:pStyle w:val="v"/>
            </w:pPr>
            <w:r w:rsidRPr="00882386">
              <w:t xml:space="preserve">Et l’exemple de tant d’autres </w:t>
            </w:r>
          </w:p>
          <w:p w:rsidR="001C564F" w:rsidRPr="00882386" w:rsidRDefault="001C564F" w:rsidP="00BF4019">
            <w:pPr>
              <w:pStyle w:val="v"/>
            </w:pPr>
            <w:r w:rsidRPr="00882386">
              <w:t>Sans biens et sans revenus.</w:t>
            </w:r>
          </w:p>
        </w:tc>
        <w:tc>
          <w:tcPr>
            <w:tcW w:w="1250" w:type="pct"/>
            <w:shd w:val="clear" w:color="auto" w:fill="auto"/>
          </w:tcPr>
          <w:p w:rsidR="001C564F" w:rsidRDefault="001C564F" w:rsidP="00BF4019">
            <w:pPr>
              <w:pStyle w:val="enarratio"/>
            </w:pPr>
            <w:r w:rsidRPr="00882386">
              <w:t>14</w:t>
            </w:r>
            <w:r w:rsidRPr="00BF4019">
              <w:rPr>
                <w:rStyle w:val="expositus"/>
              </w:rPr>
              <w:t>e</w:t>
            </w:r>
            <w:r w:rsidRPr="00882386">
              <w:t xml:space="preserve"> motif. </w:t>
            </w:r>
          </w:p>
          <w:p w:rsidR="001C564F" w:rsidRPr="00882386" w:rsidRDefault="001C564F" w:rsidP="00BF4019">
            <w:pPr>
              <w:pStyle w:val="enarratio"/>
            </w:pPr>
            <w:r w:rsidRPr="00882386">
              <w:t>Exemples de Jésus-Christ, de la Sainte Vierge, des apôtres et des sai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2945" w:name="c028018"/>
            <w:bookmarkEnd w:id="2945"/>
            <w:r w:rsidRPr="00D9651A">
              <w:rPr>
                <w:rStyle w:val="NumStro"/>
              </w:rPr>
              <w:t>.</w:t>
            </w:r>
            <w:r w:rsidRPr="00882386">
              <w:t xml:space="preserve"> C’est sur cette Providence </w:t>
            </w:r>
          </w:p>
          <w:p w:rsidR="001C564F" w:rsidRDefault="001C564F" w:rsidP="00BF4019">
            <w:pPr>
              <w:pStyle w:val="v"/>
            </w:pPr>
            <w:r w:rsidRPr="00882386">
              <w:t xml:space="preserve">Que les saints jetaient leurs soins, </w:t>
            </w:r>
          </w:p>
          <w:p w:rsidR="001C564F" w:rsidRDefault="001C564F" w:rsidP="00BF4019">
            <w:pPr>
              <w:pStyle w:val="v"/>
            </w:pPr>
            <w:r w:rsidRPr="00882386">
              <w:t xml:space="preserve">Dieu par sa toute-puissance </w:t>
            </w:r>
          </w:p>
          <w:p w:rsidR="001C564F" w:rsidRDefault="001C564F" w:rsidP="00BF4019">
            <w:pPr>
              <w:pStyle w:val="v"/>
            </w:pPr>
            <w:r w:rsidRPr="00882386">
              <w:t xml:space="preserve">Fournissait à leurs besoins. </w:t>
            </w:r>
          </w:p>
          <w:p w:rsidR="001C564F" w:rsidRDefault="001C564F" w:rsidP="00BF4019">
            <w:pPr>
              <w:pStyle w:val="v"/>
            </w:pPr>
            <w:r w:rsidRPr="00882386">
              <w:t xml:space="preserve">Vivant au jour la journée </w:t>
            </w:r>
          </w:p>
          <w:p w:rsidR="001C564F" w:rsidRDefault="001C564F" w:rsidP="00BF4019">
            <w:pPr>
              <w:pStyle w:val="v"/>
            </w:pPr>
            <w:r w:rsidRPr="00882386">
              <w:t xml:space="preserve">Comme de braves soldats, </w:t>
            </w:r>
          </w:p>
          <w:p w:rsidR="001C564F" w:rsidRDefault="001C564F" w:rsidP="00BF4019">
            <w:pPr>
              <w:pStyle w:val="v"/>
            </w:pPr>
            <w:r w:rsidRPr="00882386">
              <w:t xml:space="preserve">Leur tête était couronnée </w:t>
            </w:r>
          </w:p>
          <w:p w:rsidR="001C564F" w:rsidRPr="00882386" w:rsidRDefault="001C564F" w:rsidP="00BF4019">
            <w:pPr>
              <w:pStyle w:val="v"/>
            </w:pPr>
            <w:r w:rsidRPr="00882386">
              <w:t>À la fin de leurs combat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2946" w:name="c028019"/>
            <w:bookmarkEnd w:id="2946"/>
            <w:r w:rsidRPr="00D9651A">
              <w:rPr>
                <w:rStyle w:val="NumStro"/>
              </w:rPr>
              <w:t>.</w:t>
            </w:r>
            <w:r w:rsidRPr="00882386">
              <w:t xml:space="preserve"> Ils suçaient à la mamelle </w:t>
            </w:r>
          </w:p>
          <w:p w:rsidR="001C564F" w:rsidRDefault="001C564F" w:rsidP="00BF4019">
            <w:pPr>
              <w:pStyle w:val="v"/>
            </w:pPr>
            <w:r w:rsidRPr="00882386">
              <w:t xml:space="preserve">De cette mère d’amour </w:t>
            </w:r>
          </w:p>
          <w:p w:rsidR="001C564F" w:rsidRDefault="001C564F" w:rsidP="00BF4019">
            <w:pPr>
              <w:pStyle w:val="v"/>
            </w:pPr>
            <w:r w:rsidRPr="00882386">
              <w:t xml:space="preserve">Le lait d’une âme fidèle </w:t>
            </w:r>
          </w:p>
          <w:p w:rsidR="001C564F" w:rsidRDefault="001C564F" w:rsidP="00BF4019">
            <w:pPr>
              <w:pStyle w:val="v"/>
            </w:pPr>
            <w:r w:rsidRPr="00882386">
              <w:t xml:space="preserve">Et leur pain de chaque jour ; </w:t>
            </w:r>
          </w:p>
          <w:p w:rsidR="001C564F" w:rsidRDefault="001C564F" w:rsidP="00BF4019">
            <w:pPr>
              <w:pStyle w:val="v"/>
            </w:pPr>
            <w:r w:rsidRPr="00882386">
              <w:t xml:space="preserve">Ils avaient presque sans peine </w:t>
            </w:r>
          </w:p>
          <w:p w:rsidR="001C564F" w:rsidRDefault="001C564F" w:rsidP="00BF4019">
            <w:pPr>
              <w:pStyle w:val="v"/>
            </w:pPr>
            <w:r w:rsidRPr="00882386">
              <w:t xml:space="preserve">La viande et le vêtement, </w:t>
            </w:r>
          </w:p>
          <w:p w:rsidR="001C564F" w:rsidRDefault="001C564F" w:rsidP="00BF4019">
            <w:pPr>
              <w:pStyle w:val="v"/>
            </w:pPr>
            <w:r w:rsidRPr="00882386">
              <w:t xml:space="preserve">Et la douceur souveraine </w:t>
            </w:r>
          </w:p>
          <w:p w:rsidR="001C564F" w:rsidRPr="00882386" w:rsidRDefault="001C564F" w:rsidP="00BF4019">
            <w:pPr>
              <w:pStyle w:val="v"/>
            </w:pPr>
            <w:r w:rsidRPr="00882386">
              <w:t>D’un parfait détachemen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0</w:t>
            </w:r>
            <w:bookmarkStart w:id="2947" w:name="c028020"/>
            <w:bookmarkEnd w:id="2947"/>
            <w:r w:rsidRPr="00D9651A">
              <w:rPr>
                <w:rStyle w:val="NumStro"/>
              </w:rPr>
              <w:t>.</w:t>
            </w:r>
            <w:r w:rsidRPr="00882386">
              <w:t xml:space="preserve"> L’homme est un roseau fragile </w:t>
            </w:r>
          </w:p>
          <w:p w:rsidR="001C564F" w:rsidRDefault="001C564F" w:rsidP="00BF4019">
            <w:pPr>
              <w:pStyle w:val="v"/>
            </w:pPr>
            <w:r w:rsidRPr="00882386">
              <w:t xml:space="preserve">Qui va de soi-même à bas. </w:t>
            </w:r>
          </w:p>
          <w:p w:rsidR="001C564F" w:rsidRDefault="001C564F" w:rsidP="00BF4019">
            <w:pPr>
              <w:pStyle w:val="v"/>
            </w:pPr>
            <w:r w:rsidRPr="00882386">
              <w:t xml:space="preserve">L’homme est un vaisseau d’argile </w:t>
            </w:r>
          </w:p>
          <w:p w:rsidR="001C564F" w:rsidRDefault="001C564F" w:rsidP="00BF4019">
            <w:pPr>
              <w:pStyle w:val="v"/>
            </w:pPr>
            <w:r w:rsidRPr="00882386">
              <w:t xml:space="preserve">Lequel ne durera pas. </w:t>
            </w:r>
          </w:p>
          <w:p w:rsidR="001C564F" w:rsidRDefault="001C564F" w:rsidP="00BF4019">
            <w:pPr>
              <w:pStyle w:val="v"/>
            </w:pPr>
            <w:r w:rsidRPr="00882386">
              <w:t xml:space="preserve">Maudits sont ceux qui s’y fient, </w:t>
            </w:r>
          </w:p>
          <w:p w:rsidR="001C564F" w:rsidRDefault="001C564F" w:rsidP="00BF4019">
            <w:pPr>
              <w:pStyle w:val="v"/>
            </w:pPr>
            <w:r w:rsidRPr="00882386">
              <w:t xml:space="preserve">Nous a dit le Saint-Esprit, </w:t>
            </w:r>
          </w:p>
          <w:p w:rsidR="001C564F" w:rsidRDefault="001C564F" w:rsidP="00BF4019">
            <w:pPr>
              <w:pStyle w:val="v"/>
            </w:pPr>
            <w:r w:rsidRPr="00882386">
              <w:t xml:space="preserve">Mais bienheureux qui s’appuient </w:t>
            </w:r>
          </w:p>
          <w:p w:rsidR="001C564F" w:rsidRPr="00882386" w:rsidRDefault="001C564F" w:rsidP="00BF4019">
            <w:pPr>
              <w:pStyle w:val="v"/>
            </w:pPr>
            <w:r w:rsidRPr="00882386">
              <w:t>Sur Dieu seul par Jésus-Christ !</w:t>
            </w:r>
          </w:p>
        </w:tc>
        <w:tc>
          <w:tcPr>
            <w:tcW w:w="1250" w:type="pct"/>
            <w:shd w:val="clear" w:color="auto" w:fill="auto"/>
          </w:tcPr>
          <w:p w:rsidR="001C564F" w:rsidRDefault="001C564F" w:rsidP="00BF4019">
            <w:pPr>
              <w:pStyle w:val="enarratio"/>
            </w:pPr>
            <w:r w:rsidRPr="00882386">
              <w:t>15</w:t>
            </w:r>
            <w:r w:rsidRPr="00BF4019">
              <w:rPr>
                <w:rStyle w:val="expositus"/>
              </w:rPr>
              <w:t>e</w:t>
            </w:r>
            <w:r w:rsidRPr="00882386">
              <w:t xml:space="preserve"> motif. </w:t>
            </w:r>
          </w:p>
          <w:p w:rsidR="001C564F" w:rsidRPr="00882386" w:rsidRDefault="001C564F" w:rsidP="00BF4019">
            <w:pPr>
              <w:pStyle w:val="enarratio"/>
            </w:pPr>
            <w:r w:rsidRPr="00882386">
              <w:t>L’</w:t>
            </w:r>
            <w:r>
              <w:t>a</w:t>
            </w:r>
            <w:r w:rsidRPr="00882386">
              <w:t>ppui humain est inutile et nuisib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2948" w:name="c028021"/>
            <w:bookmarkEnd w:id="2948"/>
            <w:r w:rsidRPr="00D9651A">
              <w:rPr>
                <w:rStyle w:val="NumStro"/>
              </w:rPr>
              <w:t>.</w:t>
            </w:r>
            <w:r w:rsidRPr="00882386">
              <w:t xml:space="preserve"> Il faut que la confiance </w:t>
            </w:r>
          </w:p>
          <w:p w:rsidR="001C564F" w:rsidRDefault="001C564F" w:rsidP="00BF4019">
            <w:pPr>
              <w:pStyle w:val="v"/>
            </w:pPr>
            <w:r w:rsidRPr="00882386">
              <w:t xml:space="preserve">Que vous avez mise en Dieu </w:t>
            </w:r>
          </w:p>
          <w:p w:rsidR="001C564F" w:rsidRDefault="001C564F" w:rsidP="00BF4019">
            <w:pPr>
              <w:pStyle w:val="v"/>
            </w:pPr>
            <w:r w:rsidRPr="00882386">
              <w:t xml:space="preserve">Soit conjointe à la prudence, </w:t>
            </w:r>
          </w:p>
          <w:p w:rsidR="001C564F" w:rsidRPr="00882386" w:rsidRDefault="001C564F" w:rsidP="00BF4019">
            <w:pPr>
              <w:pStyle w:val="v"/>
            </w:pPr>
            <w:r w:rsidRPr="00882386">
              <w:t>Selon le temps et le lieu.</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POINT. </w:t>
            </w:r>
          </w:p>
          <w:p w:rsidR="001C564F" w:rsidRPr="00882386" w:rsidRDefault="001C564F" w:rsidP="00BF4019">
            <w:pPr>
              <w:pStyle w:val="enarratio"/>
              <w:rPr>
                <w:rStyle w:val="italicus"/>
              </w:rPr>
            </w:pPr>
            <w:r w:rsidRPr="00882386">
              <w:rPr>
                <w:rStyle w:val="italicus"/>
              </w:rPr>
              <w:t>Qualités de la confiance en la Providence.</w:t>
            </w:r>
          </w:p>
        </w:tc>
      </w:tr>
      <w:tr w:rsidR="001C564F" w:rsidRPr="00882386" w:rsidTr="00BF4019">
        <w:trPr>
          <w:trHeight w:val="23"/>
        </w:trPr>
        <w:tc>
          <w:tcPr>
            <w:tcW w:w="3750" w:type="pct"/>
            <w:shd w:val="clear" w:color="auto" w:fill="auto"/>
          </w:tcPr>
          <w:p w:rsidR="001C564F" w:rsidRDefault="001C564F" w:rsidP="00BF4019">
            <w:pPr>
              <w:pStyle w:val="v"/>
            </w:pPr>
            <w:r w:rsidRPr="00882386">
              <w:t xml:space="preserve">Quoique Dieu fasse une affaire </w:t>
            </w:r>
          </w:p>
          <w:p w:rsidR="001C564F" w:rsidRDefault="001C564F" w:rsidP="00BF4019">
            <w:pPr>
              <w:pStyle w:val="v"/>
            </w:pPr>
            <w:r w:rsidRPr="00882386">
              <w:t xml:space="preserve">Et que nous ne fassions rien, </w:t>
            </w:r>
          </w:p>
          <w:p w:rsidR="001C564F" w:rsidRDefault="001C564F" w:rsidP="00BF4019">
            <w:pPr>
              <w:pStyle w:val="v"/>
            </w:pPr>
            <w:r w:rsidRPr="00882386">
              <w:t xml:space="preserve">Il nous faut pourtant </w:t>
            </w:r>
            <w:proofErr w:type="gramStart"/>
            <w:r w:rsidRPr="00882386">
              <w:t>la</w:t>
            </w:r>
            <w:proofErr w:type="gramEnd"/>
            <w:r w:rsidRPr="00882386">
              <w:t xml:space="preserve"> faire, </w:t>
            </w:r>
          </w:p>
          <w:p w:rsidR="001C564F" w:rsidRPr="00882386" w:rsidRDefault="001C564F" w:rsidP="00BF4019">
            <w:pPr>
              <w:pStyle w:val="v"/>
            </w:pPr>
            <w:r w:rsidRPr="00882386">
              <w:lastRenderedPageBreak/>
              <w:t>Et même y travailler bien.</w:t>
            </w:r>
          </w:p>
        </w:tc>
        <w:tc>
          <w:tcPr>
            <w:tcW w:w="1250" w:type="pct"/>
            <w:shd w:val="clear" w:color="auto" w:fill="auto"/>
          </w:tcPr>
          <w:p w:rsidR="001C564F" w:rsidRPr="00882386" w:rsidRDefault="001C564F" w:rsidP="00BF4019">
            <w:pPr>
              <w:pStyle w:val="enarratio"/>
            </w:pPr>
            <w:r w:rsidRPr="00882386">
              <w:lastRenderedPageBreak/>
              <w:t>1. Prudente et laborieu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2</w:t>
            </w:r>
            <w:bookmarkStart w:id="2949" w:name="c028022"/>
            <w:bookmarkEnd w:id="2949"/>
            <w:r w:rsidRPr="00D9651A">
              <w:rPr>
                <w:rStyle w:val="NumStro"/>
              </w:rPr>
              <w:t>.</w:t>
            </w:r>
            <w:r w:rsidRPr="00882386">
              <w:t xml:space="preserve"> Ayons en Dieu notre Père, </w:t>
            </w:r>
          </w:p>
          <w:p w:rsidR="001C564F" w:rsidRDefault="001C564F" w:rsidP="00BF4019">
            <w:pPr>
              <w:pStyle w:val="v"/>
            </w:pPr>
            <w:r w:rsidRPr="00882386">
              <w:t xml:space="preserve">Infiniment libéral, </w:t>
            </w:r>
          </w:p>
          <w:p w:rsidR="001C564F" w:rsidRDefault="001C564F" w:rsidP="00BF4019">
            <w:pPr>
              <w:pStyle w:val="v"/>
            </w:pPr>
            <w:r w:rsidRPr="00882386">
              <w:t xml:space="preserve">Une confiance entière </w:t>
            </w:r>
          </w:p>
          <w:p w:rsidR="001C564F" w:rsidRDefault="001C564F" w:rsidP="00BF4019">
            <w:pPr>
              <w:pStyle w:val="v"/>
            </w:pPr>
            <w:r w:rsidRPr="00882386">
              <w:t xml:space="preserve">Pour tout bien en général, </w:t>
            </w:r>
          </w:p>
          <w:p w:rsidR="001C564F" w:rsidRDefault="001C564F" w:rsidP="00BF4019">
            <w:pPr>
              <w:pStyle w:val="v"/>
            </w:pPr>
            <w:r w:rsidRPr="00882386">
              <w:t xml:space="preserve">Pour la grâce et la lumière </w:t>
            </w:r>
          </w:p>
          <w:p w:rsidR="001C564F" w:rsidRDefault="001C564F" w:rsidP="00BF4019">
            <w:pPr>
              <w:pStyle w:val="v"/>
            </w:pPr>
            <w:r w:rsidRPr="00882386">
              <w:t xml:space="preserve">Du dedans et du dehors, </w:t>
            </w:r>
          </w:p>
          <w:p w:rsidR="001C564F" w:rsidRDefault="001C564F" w:rsidP="00BF4019">
            <w:pPr>
              <w:pStyle w:val="v"/>
            </w:pPr>
            <w:r w:rsidRPr="00882386">
              <w:t xml:space="preserve">Et pour tout bien nécessaire </w:t>
            </w:r>
          </w:p>
          <w:p w:rsidR="001C564F" w:rsidRPr="00882386" w:rsidRDefault="001C564F" w:rsidP="00BF4019">
            <w:pPr>
              <w:pStyle w:val="v"/>
            </w:pPr>
            <w:r w:rsidRPr="00882386">
              <w:t>Et pour l’âme et pour le corps.</w:t>
            </w:r>
          </w:p>
        </w:tc>
        <w:tc>
          <w:tcPr>
            <w:tcW w:w="1250" w:type="pct"/>
            <w:shd w:val="clear" w:color="auto" w:fill="auto"/>
          </w:tcPr>
          <w:p w:rsidR="001C564F" w:rsidRPr="00882386" w:rsidRDefault="001C564F" w:rsidP="00BF4019">
            <w:pPr>
              <w:pStyle w:val="enarratio"/>
            </w:pPr>
            <w:r w:rsidRPr="00882386">
              <w:t>2. Universel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3</w:t>
            </w:r>
            <w:bookmarkStart w:id="2950" w:name="c028023"/>
            <w:bookmarkEnd w:id="2950"/>
            <w:r w:rsidRPr="00D9651A">
              <w:rPr>
                <w:rStyle w:val="NumStro"/>
              </w:rPr>
              <w:t>.</w:t>
            </w:r>
            <w:r w:rsidRPr="00882386">
              <w:t xml:space="preserve"> Soyez tranquille et paisible </w:t>
            </w:r>
          </w:p>
          <w:p w:rsidR="001C564F" w:rsidRDefault="001C564F" w:rsidP="00BF4019">
            <w:pPr>
              <w:pStyle w:val="v"/>
            </w:pPr>
            <w:r w:rsidRPr="00882386">
              <w:t xml:space="preserve">Dans vos desseins renversés, </w:t>
            </w:r>
          </w:p>
          <w:p w:rsidR="001C564F" w:rsidRDefault="001C564F" w:rsidP="00BF4019">
            <w:pPr>
              <w:pStyle w:val="v"/>
            </w:pPr>
            <w:r w:rsidRPr="00882386">
              <w:t xml:space="preserve">Car le trouble est très nuisible, </w:t>
            </w:r>
          </w:p>
          <w:p w:rsidR="001C564F" w:rsidRDefault="001C564F" w:rsidP="00BF4019">
            <w:pPr>
              <w:pStyle w:val="v"/>
            </w:pPr>
            <w:r w:rsidRPr="00882386">
              <w:t xml:space="preserve">Mais Dieu seul, et c’est assez. </w:t>
            </w:r>
          </w:p>
          <w:p w:rsidR="001C564F" w:rsidRDefault="001C564F" w:rsidP="00BF4019">
            <w:pPr>
              <w:pStyle w:val="v"/>
            </w:pPr>
            <w:r w:rsidRPr="00882386">
              <w:t xml:space="preserve">N’aimez que Dieu, qui vous aime </w:t>
            </w:r>
          </w:p>
          <w:p w:rsidR="001C564F" w:rsidRDefault="001C564F" w:rsidP="00BF4019">
            <w:pPr>
              <w:pStyle w:val="v"/>
            </w:pPr>
            <w:r w:rsidRPr="00882386">
              <w:t xml:space="preserve">Et qui ne vous quitte pas. </w:t>
            </w:r>
          </w:p>
          <w:p w:rsidR="001C564F" w:rsidRDefault="001C564F" w:rsidP="00BF4019">
            <w:pPr>
              <w:pStyle w:val="v"/>
            </w:pPr>
            <w:r w:rsidRPr="00882386">
              <w:t xml:space="preserve">Jetez-vous tout en lui-même, </w:t>
            </w:r>
          </w:p>
          <w:p w:rsidR="001C564F" w:rsidRPr="00882386" w:rsidRDefault="001C564F" w:rsidP="00BF4019">
            <w:pPr>
              <w:pStyle w:val="v"/>
            </w:pPr>
            <w:r w:rsidRPr="00882386">
              <w:t>Sans trouble et sans embarras.</w:t>
            </w:r>
          </w:p>
        </w:tc>
        <w:tc>
          <w:tcPr>
            <w:tcW w:w="1250" w:type="pct"/>
            <w:shd w:val="clear" w:color="auto" w:fill="auto"/>
          </w:tcPr>
          <w:p w:rsidR="001C564F" w:rsidRPr="00882386" w:rsidRDefault="001C564F" w:rsidP="00BF4019">
            <w:pPr>
              <w:pStyle w:val="enarratio"/>
            </w:pPr>
            <w:r w:rsidRPr="00882386">
              <w:t>3. Paisib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2951" w:name="c028024"/>
            <w:bookmarkEnd w:id="2951"/>
            <w:r w:rsidRPr="00D9651A">
              <w:rPr>
                <w:rStyle w:val="NumStro"/>
              </w:rPr>
              <w:t>.</w:t>
            </w:r>
            <w:r w:rsidRPr="00882386">
              <w:t xml:space="preserve"> Humiliez-vous sans cesse </w:t>
            </w:r>
          </w:p>
          <w:p w:rsidR="001C564F" w:rsidRDefault="001C564F" w:rsidP="00BF4019">
            <w:pPr>
              <w:pStyle w:val="v"/>
            </w:pPr>
            <w:r w:rsidRPr="00882386">
              <w:t xml:space="preserve">Sous la main du </w:t>
            </w:r>
            <w:r w:rsidR="0045510E" w:rsidRPr="00882386">
              <w:t>Tout-Puissant</w:t>
            </w:r>
            <w:r w:rsidRPr="00882386">
              <w:t xml:space="preserve">, </w:t>
            </w:r>
          </w:p>
          <w:p w:rsidR="001C564F" w:rsidRDefault="001C564F" w:rsidP="00BF4019">
            <w:pPr>
              <w:pStyle w:val="v"/>
            </w:pPr>
            <w:r w:rsidRPr="00882386">
              <w:t xml:space="preserve">Reconnaissez sa tendresse </w:t>
            </w:r>
          </w:p>
          <w:p w:rsidR="001C564F" w:rsidRDefault="001C564F" w:rsidP="00BF4019">
            <w:pPr>
              <w:pStyle w:val="v"/>
            </w:pPr>
            <w:r w:rsidRPr="00882386">
              <w:t xml:space="preserve">Et son cœur compatissant. </w:t>
            </w:r>
          </w:p>
          <w:p w:rsidR="001C564F" w:rsidRDefault="001C564F" w:rsidP="00BF4019">
            <w:pPr>
              <w:pStyle w:val="v"/>
            </w:pPr>
            <w:r w:rsidRPr="00882386">
              <w:t xml:space="preserve">Rempli de reconnaissance, </w:t>
            </w:r>
          </w:p>
          <w:p w:rsidR="001C564F" w:rsidRDefault="001C564F" w:rsidP="00BF4019">
            <w:pPr>
              <w:pStyle w:val="v"/>
            </w:pPr>
            <w:r w:rsidRPr="00882386">
              <w:t xml:space="preserve">De paix et d’humilité, </w:t>
            </w:r>
          </w:p>
          <w:p w:rsidR="001C564F" w:rsidRDefault="001C564F" w:rsidP="00BF4019">
            <w:pPr>
              <w:pStyle w:val="v"/>
            </w:pPr>
            <w:r w:rsidRPr="00882386">
              <w:t xml:space="preserve">Vous louerez sa Providence </w:t>
            </w:r>
          </w:p>
          <w:p w:rsidR="001C564F" w:rsidRPr="00882386" w:rsidRDefault="001C564F" w:rsidP="00BF4019">
            <w:pPr>
              <w:pStyle w:val="v"/>
            </w:pPr>
            <w:r w:rsidRPr="00882386">
              <w:t>En esprit et vérité.</w:t>
            </w:r>
          </w:p>
        </w:tc>
        <w:tc>
          <w:tcPr>
            <w:tcW w:w="1250" w:type="pct"/>
            <w:shd w:val="clear" w:color="auto" w:fill="auto"/>
          </w:tcPr>
          <w:p w:rsidR="001C564F" w:rsidRPr="005503C4" w:rsidRDefault="001C564F" w:rsidP="00BF4019">
            <w:pPr>
              <w:pStyle w:val="enarratio"/>
            </w:pPr>
            <w:r w:rsidRPr="00882386">
              <w:t xml:space="preserve">4. Humble. </w:t>
            </w:r>
          </w:p>
          <w:p w:rsidR="001C564F" w:rsidRPr="00882386" w:rsidRDefault="001C564F" w:rsidP="00BF4019">
            <w:pPr>
              <w:pStyle w:val="enarratio"/>
            </w:pPr>
            <w:r w:rsidRPr="005503C4">
              <w:t>5.</w:t>
            </w:r>
            <w:r w:rsidRPr="00882386">
              <w:t xml:space="preserve"> Reconnaissan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2952" w:name="c028025"/>
            <w:bookmarkEnd w:id="2952"/>
            <w:r w:rsidRPr="00D9651A">
              <w:rPr>
                <w:rStyle w:val="NumStro"/>
              </w:rPr>
              <w:t>.</w:t>
            </w:r>
            <w:r w:rsidRPr="00882386">
              <w:t xml:space="preserve"> Çà, mon âme, soyons sage, </w:t>
            </w:r>
          </w:p>
          <w:p w:rsidR="001C564F" w:rsidRDefault="001C564F" w:rsidP="00BF4019">
            <w:pPr>
              <w:pStyle w:val="v"/>
            </w:pPr>
            <w:r w:rsidRPr="00882386">
              <w:t xml:space="preserve">Fuyons ce monde trompeur, </w:t>
            </w:r>
          </w:p>
          <w:p w:rsidR="001C564F" w:rsidRDefault="001C564F" w:rsidP="00BF4019">
            <w:pPr>
              <w:pStyle w:val="v"/>
            </w:pPr>
            <w:r w:rsidRPr="00882386">
              <w:t xml:space="preserve">Qui n’a que son avantage </w:t>
            </w:r>
          </w:p>
          <w:p w:rsidR="001C564F" w:rsidRDefault="001C564F" w:rsidP="00BF4019">
            <w:pPr>
              <w:pStyle w:val="v"/>
            </w:pPr>
            <w:r w:rsidRPr="00882386">
              <w:t xml:space="preserve">Et son intérêt à cœur. </w:t>
            </w:r>
          </w:p>
          <w:p w:rsidR="001C564F" w:rsidRDefault="001C564F" w:rsidP="00BF4019">
            <w:pPr>
              <w:pStyle w:val="v"/>
            </w:pPr>
            <w:r w:rsidRPr="00882386">
              <w:t xml:space="preserve">Personne ne se soucie </w:t>
            </w:r>
          </w:p>
          <w:p w:rsidR="001C564F" w:rsidRDefault="001C564F" w:rsidP="00BF4019">
            <w:pPr>
              <w:pStyle w:val="v"/>
            </w:pPr>
            <w:r w:rsidRPr="00882386">
              <w:t xml:space="preserve">De l’intérêt du bon Dieu, </w:t>
            </w:r>
          </w:p>
          <w:p w:rsidR="001C564F" w:rsidRDefault="001C564F" w:rsidP="00BF4019">
            <w:pPr>
              <w:pStyle w:val="v"/>
            </w:pPr>
            <w:r w:rsidRPr="00882386">
              <w:t xml:space="preserve">Hélas ! partout on l’oublie, </w:t>
            </w:r>
          </w:p>
          <w:p w:rsidR="001C564F" w:rsidRPr="00882386" w:rsidRDefault="001C564F" w:rsidP="00BF4019">
            <w:pPr>
              <w:pStyle w:val="v"/>
            </w:pPr>
            <w:r w:rsidRPr="00882386">
              <w:t>Ou l’on y pense très peu.</w:t>
            </w:r>
          </w:p>
        </w:tc>
        <w:tc>
          <w:tcPr>
            <w:tcW w:w="1250" w:type="pct"/>
            <w:shd w:val="clear" w:color="auto" w:fill="auto"/>
          </w:tcPr>
          <w:p w:rsidR="001C564F" w:rsidRPr="00882386" w:rsidRDefault="001C564F" w:rsidP="00BF4019">
            <w:pPr>
              <w:pStyle w:val="enarratio"/>
            </w:pPr>
            <w:r w:rsidRPr="00882386">
              <w:t>Prière et résolu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2953" w:name="c028026"/>
            <w:bookmarkEnd w:id="2953"/>
            <w:r w:rsidRPr="00D9651A">
              <w:rPr>
                <w:rStyle w:val="NumStro"/>
              </w:rPr>
              <w:t>.</w:t>
            </w:r>
            <w:r w:rsidRPr="00882386">
              <w:t xml:space="preserve"> Cet intérêt pour la terre </w:t>
            </w:r>
          </w:p>
          <w:p w:rsidR="001C564F" w:rsidRDefault="001C564F" w:rsidP="00BF4019">
            <w:pPr>
              <w:pStyle w:val="v"/>
            </w:pPr>
            <w:r w:rsidRPr="00882386">
              <w:t xml:space="preserve">Ou cette cupidité </w:t>
            </w:r>
          </w:p>
          <w:p w:rsidR="001C564F" w:rsidRDefault="001C564F" w:rsidP="00BF4019">
            <w:pPr>
              <w:pStyle w:val="v"/>
            </w:pPr>
            <w:r w:rsidRPr="00882386">
              <w:t xml:space="preserve">Allume partout la guerre </w:t>
            </w:r>
          </w:p>
          <w:p w:rsidR="001C564F" w:rsidRDefault="001C564F" w:rsidP="00BF4019">
            <w:pPr>
              <w:pStyle w:val="v"/>
            </w:pPr>
            <w:r w:rsidRPr="00882386">
              <w:t xml:space="preserve">Et fait toute iniquité. </w:t>
            </w:r>
          </w:p>
          <w:p w:rsidR="001C564F" w:rsidRDefault="001C564F" w:rsidP="00BF4019">
            <w:pPr>
              <w:pStyle w:val="v"/>
            </w:pPr>
            <w:r w:rsidRPr="00882386">
              <w:t xml:space="preserve">Que cette vengeance est fatale ! </w:t>
            </w:r>
          </w:p>
          <w:p w:rsidR="001C564F" w:rsidRDefault="001C564F" w:rsidP="00BF4019">
            <w:pPr>
              <w:pStyle w:val="v"/>
            </w:pPr>
            <w:r w:rsidRPr="00882386">
              <w:t xml:space="preserve">Car elle endurcit le cœur, </w:t>
            </w:r>
          </w:p>
          <w:p w:rsidR="001C564F" w:rsidRDefault="001C564F" w:rsidP="00BF4019">
            <w:pPr>
              <w:pStyle w:val="v"/>
            </w:pPr>
            <w:r w:rsidRPr="00882386">
              <w:t xml:space="preserve">Elle rend l’âme vénale </w:t>
            </w:r>
          </w:p>
          <w:p w:rsidR="001C564F" w:rsidRPr="00882386" w:rsidRDefault="001C564F" w:rsidP="00BF4019">
            <w:pPr>
              <w:pStyle w:val="v"/>
            </w:pPr>
            <w:r w:rsidRPr="00882386">
              <w:t xml:space="preserve">Et la plonge en tout malheur.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2954" w:name="c028027"/>
            <w:bookmarkEnd w:id="2954"/>
            <w:r w:rsidRPr="00D9651A">
              <w:rPr>
                <w:rStyle w:val="NumStro"/>
              </w:rPr>
              <w:t>.</w:t>
            </w:r>
            <w:r w:rsidRPr="00882386">
              <w:t xml:space="preserve"> Cet intérêt diabolique </w:t>
            </w:r>
          </w:p>
          <w:p w:rsidR="001C564F" w:rsidRDefault="001C564F" w:rsidP="00BF4019">
            <w:pPr>
              <w:pStyle w:val="v"/>
            </w:pPr>
            <w:r w:rsidRPr="00882386">
              <w:t xml:space="preserve">Est partout si répandu, </w:t>
            </w:r>
          </w:p>
          <w:p w:rsidR="001C564F" w:rsidRDefault="001C564F" w:rsidP="00BF4019">
            <w:pPr>
              <w:pStyle w:val="v"/>
            </w:pPr>
            <w:r w:rsidRPr="00882386">
              <w:t xml:space="preserve">Que jusqu’à l’ecclésiastique </w:t>
            </w:r>
          </w:p>
          <w:p w:rsidR="001C564F" w:rsidRDefault="001C564F" w:rsidP="00BF4019">
            <w:pPr>
              <w:pStyle w:val="v"/>
            </w:pPr>
            <w:r w:rsidRPr="00882386">
              <w:t xml:space="preserve">En est très souvent perdu ; </w:t>
            </w:r>
          </w:p>
          <w:p w:rsidR="001C564F" w:rsidRDefault="001C564F" w:rsidP="00BF4019">
            <w:pPr>
              <w:pStyle w:val="v"/>
            </w:pPr>
            <w:r w:rsidRPr="00882386">
              <w:t xml:space="preserve">Il cache en soi mille épines </w:t>
            </w:r>
          </w:p>
          <w:p w:rsidR="001C564F" w:rsidRDefault="001C564F" w:rsidP="00BF4019">
            <w:pPr>
              <w:pStyle w:val="v"/>
            </w:pPr>
            <w:r w:rsidRPr="00882386">
              <w:t xml:space="preserve">Dont les cœurs sont écorchés </w:t>
            </w:r>
          </w:p>
          <w:p w:rsidR="001C564F" w:rsidRDefault="001C564F" w:rsidP="00BF4019">
            <w:pPr>
              <w:pStyle w:val="v"/>
            </w:pPr>
            <w:r w:rsidRPr="00882386">
              <w:lastRenderedPageBreak/>
              <w:t xml:space="preserve">Et de maudites racines </w:t>
            </w:r>
          </w:p>
          <w:p w:rsidR="001C564F" w:rsidRPr="00882386" w:rsidRDefault="001C564F" w:rsidP="00BF4019">
            <w:pPr>
              <w:pStyle w:val="v"/>
            </w:pPr>
            <w:r w:rsidRPr="00882386">
              <w:t>De tous les plus grands péché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8</w:t>
            </w:r>
            <w:bookmarkStart w:id="2955" w:name="c028028"/>
            <w:bookmarkEnd w:id="2955"/>
            <w:r w:rsidRPr="00D9651A">
              <w:rPr>
                <w:rStyle w:val="NumStro"/>
              </w:rPr>
              <w:t>.</w:t>
            </w:r>
            <w:r w:rsidRPr="00882386">
              <w:t xml:space="preserve"> D’où vient qu’on voit tant d’offices. </w:t>
            </w:r>
          </w:p>
          <w:p w:rsidR="001C564F" w:rsidRDefault="001C564F" w:rsidP="00BF4019">
            <w:pPr>
              <w:pStyle w:val="v"/>
            </w:pPr>
            <w:r w:rsidRPr="00882386">
              <w:t xml:space="preserve">Tant d’emplois si mal remplis ? </w:t>
            </w:r>
          </w:p>
          <w:p w:rsidR="001C564F" w:rsidRDefault="001C564F" w:rsidP="00BF4019">
            <w:pPr>
              <w:pStyle w:val="v"/>
            </w:pPr>
            <w:r w:rsidRPr="00882386">
              <w:t xml:space="preserve">Pourquoi tant de bénéfices </w:t>
            </w:r>
          </w:p>
          <w:p w:rsidR="001C564F" w:rsidRDefault="001C564F" w:rsidP="00BF4019">
            <w:pPr>
              <w:pStyle w:val="v"/>
            </w:pPr>
            <w:r w:rsidRPr="00882386">
              <w:t xml:space="preserve">Qui sont si mal desservis ? </w:t>
            </w:r>
          </w:p>
          <w:p w:rsidR="001C564F" w:rsidRDefault="001C564F" w:rsidP="00BF4019">
            <w:pPr>
              <w:pStyle w:val="v"/>
            </w:pPr>
            <w:r w:rsidRPr="00882386">
              <w:t xml:space="preserve">Hélas ! c’est qu’un mercenaire </w:t>
            </w:r>
          </w:p>
          <w:p w:rsidR="001C564F" w:rsidRDefault="001C564F" w:rsidP="00BF4019">
            <w:pPr>
              <w:pStyle w:val="v"/>
            </w:pPr>
            <w:r w:rsidRPr="00882386">
              <w:t xml:space="preserve">S’est intrus par la clef d’or </w:t>
            </w:r>
          </w:p>
          <w:p w:rsidR="001C564F" w:rsidRDefault="001C564F" w:rsidP="00BF4019">
            <w:pPr>
              <w:pStyle w:val="v"/>
            </w:pPr>
            <w:r w:rsidRPr="00882386">
              <w:t xml:space="preserve">Pour y faire bonne chère </w:t>
            </w:r>
          </w:p>
          <w:p w:rsidR="001C564F" w:rsidRPr="00882386" w:rsidRDefault="001C564F" w:rsidP="00BF4019">
            <w:pPr>
              <w:pStyle w:val="v"/>
            </w:pPr>
            <w:r w:rsidRPr="00882386">
              <w:t>Ou pour s’y faire un tréso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9</w:t>
            </w:r>
            <w:bookmarkStart w:id="2956" w:name="c028029"/>
            <w:bookmarkEnd w:id="2956"/>
            <w:r w:rsidRPr="00D9651A">
              <w:rPr>
                <w:rStyle w:val="NumStro"/>
              </w:rPr>
              <w:t>.</w:t>
            </w:r>
            <w:r w:rsidRPr="00882386">
              <w:t xml:space="preserve"> Cette église est découverte. </w:t>
            </w:r>
          </w:p>
          <w:p w:rsidR="001C564F" w:rsidRDefault="001C564F" w:rsidP="00BF4019">
            <w:pPr>
              <w:pStyle w:val="v"/>
            </w:pPr>
            <w:r w:rsidRPr="00882386">
              <w:t xml:space="preserve">Ses autels sont dédorés, </w:t>
            </w:r>
          </w:p>
          <w:p w:rsidR="001C564F" w:rsidRDefault="001C564F" w:rsidP="00BF4019">
            <w:pPr>
              <w:pStyle w:val="v"/>
            </w:pPr>
            <w:r w:rsidRPr="00882386">
              <w:t xml:space="preserve">Sa muraille est entrouverte, </w:t>
            </w:r>
          </w:p>
          <w:p w:rsidR="001C564F" w:rsidRDefault="001C564F" w:rsidP="00BF4019">
            <w:pPr>
              <w:pStyle w:val="v"/>
            </w:pPr>
            <w:r w:rsidRPr="00882386">
              <w:t xml:space="preserve">Ses ornements déchirés, </w:t>
            </w:r>
          </w:p>
          <w:p w:rsidR="001C564F" w:rsidRDefault="001C564F" w:rsidP="00BF4019">
            <w:pPr>
              <w:pStyle w:val="v"/>
            </w:pPr>
            <w:r w:rsidRPr="00882386">
              <w:t xml:space="preserve">Tout est si pauvre et si sale </w:t>
            </w:r>
          </w:p>
          <w:p w:rsidR="001C564F" w:rsidRDefault="001C564F" w:rsidP="00BF4019">
            <w:pPr>
              <w:pStyle w:val="v"/>
            </w:pPr>
            <w:r w:rsidRPr="00882386">
              <w:t xml:space="preserve">Qu’il en fait bondir le cœur ; </w:t>
            </w:r>
          </w:p>
          <w:p w:rsidR="001C564F" w:rsidRDefault="001C564F" w:rsidP="00BF4019">
            <w:pPr>
              <w:pStyle w:val="v"/>
            </w:pPr>
            <w:r w:rsidRPr="00882386">
              <w:t xml:space="preserve">Mais voyez après la salle </w:t>
            </w:r>
          </w:p>
          <w:p w:rsidR="001C564F" w:rsidRPr="00882386" w:rsidRDefault="001C564F" w:rsidP="00BF4019">
            <w:pPr>
              <w:pStyle w:val="v"/>
            </w:pPr>
            <w:r w:rsidRPr="00882386">
              <w:t>Du recteur, ou du seigne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0</w:t>
            </w:r>
            <w:bookmarkStart w:id="2957" w:name="c028030"/>
            <w:bookmarkEnd w:id="2957"/>
            <w:r w:rsidRPr="00D9651A">
              <w:rPr>
                <w:rStyle w:val="NumStro"/>
              </w:rPr>
              <w:t>.</w:t>
            </w:r>
            <w:r w:rsidRPr="00882386">
              <w:t xml:space="preserve"> Quelle ignorance et malice </w:t>
            </w:r>
          </w:p>
          <w:p w:rsidR="001C564F" w:rsidRDefault="001C564F" w:rsidP="00BF4019">
            <w:pPr>
              <w:pStyle w:val="v"/>
            </w:pPr>
            <w:r w:rsidRPr="00882386">
              <w:t>Parmi les pauvres paysans</w:t>
            </w:r>
            <w:r w:rsidRPr="00D21EFA">
              <w:rPr>
                <w:rStyle w:val="Appelnotedebasdep"/>
              </w:rPr>
              <w:footnoteReference w:id="2133"/>
            </w:r>
            <w:r>
              <w:t> !</w:t>
            </w:r>
            <w:r w:rsidRPr="00882386">
              <w:t xml:space="preserve"> </w:t>
            </w:r>
          </w:p>
          <w:p w:rsidR="001C564F" w:rsidRDefault="001C564F" w:rsidP="00BF4019">
            <w:pPr>
              <w:pStyle w:val="v"/>
            </w:pPr>
            <w:r w:rsidRPr="00882386">
              <w:t xml:space="preserve">Que de péchés d’injustice </w:t>
            </w:r>
          </w:p>
          <w:p w:rsidR="001C564F" w:rsidRDefault="001C564F" w:rsidP="00BF4019">
            <w:pPr>
              <w:pStyle w:val="v"/>
            </w:pPr>
            <w:r w:rsidRPr="00882386">
              <w:t xml:space="preserve">Dans les petits et les grands ! </w:t>
            </w:r>
          </w:p>
          <w:p w:rsidR="001C564F" w:rsidRDefault="001C564F" w:rsidP="00BF4019">
            <w:pPr>
              <w:pStyle w:val="v"/>
            </w:pPr>
            <w:r w:rsidRPr="00882386">
              <w:t xml:space="preserve">Bon Dieu ! quelle diligence </w:t>
            </w:r>
          </w:p>
          <w:p w:rsidR="001C564F" w:rsidRDefault="001C564F" w:rsidP="00BF4019">
            <w:pPr>
              <w:pStyle w:val="v"/>
            </w:pPr>
            <w:r w:rsidRPr="00882386">
              <w:t xml:space="preserve">À chercher le temporel, </w:t>
            </w:r>
          </w:p>
          <w:p w:rsidR="001C564F" w:rsidRDefault="001C564F" w:rsidP="00BF4019">
            <w:pPr>
              <w:pStyle w:val="v"/>
            </w:pPr>
            <w:r w:rsidRPr="00882386">
              <w:t xml:space="preserve">Tandis qu’on n’est qu’indolence </w:t>
            </w:r>
          </w:p>
          <w:p w:rsidR="001C564F" w:rsidRPr="00882386" w:rsidRDefault="001C564F" w:rsidP="00BF4019">
            <w:pPr>
              <w:pStyle w:val="v"/>
            </w:pPr>
            <w:r w:rsidRPr="00882386">
              <w:t>Pour le salut éternel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1</w:t>
            </w:r>
            <w:bookmarkStart w:id="2958" w:name="c028031"/>
            <w:bookmarkEnd w:id="2958"/>
            <w:r w:rsidRPr="00D9651A">
              <w:rPr>
                <w:rStyle w:val="NumStro"/>
              </w:rPr>
              <w:t>.</w:t>
            </w:r>
            <w:r w:rsidRPr="00882386">
              <w:t xml:space="preserve"> D’où viennent tous ces désordres ? </w:t>
            </w:r>
          </w:p>
          <w:p w:rsidR="001C564F" w:rsidRDefault="001C564F" w:rsidP="00BF4019">
            <w:pPr>
              <w:pStyle w:val="v"/>
            </w:pPr>
            <w:r w:rsidRPr="00882386">
              <w:t xml:space="preserve">(Messieurs, pardon, s’il vous plaît, </w:t>
            </w:r>
          </w:p>
          <w:p w:rsidR="001C564F" w:rsidRDefault="001C564F" w:rsidP="00BF4019">
            <w:pPr>
              <w:pStyle w:val="v"/>
            </w:pPr>
            <w:r w:rsidRPr="00882386">
              <w:t xml:space="preserve">Si je le dis sans vos ordres) </w:t>
            </w:r>
          </w:p>
          <w:p w:rsidR="001C564F" w:rsidRDefault="001C564F" w:rsidP="00BF4019">
            <w:pPr>
              <w:pStyle w:val="v"/>
            </w:pPr>
            <w:r w:rsidRPr="00882386">
              <w:t xml:space="preserve">De votre propre intérêt </w:t>
            </w:r>
          </w:p>
          <w:p w:rsidR="001C564F" w:rsidRDefault="001C564F" w:rsidP="00BF4019">
            <w:pPr>
              <w:pStyle w:val="v"/>
            </w:pPr>
            <w:r w:rsidRPr="00882386">
              <w:t xml:space="preserve">L’argent vous mène et promène, </w:t>
            </w:r>
          </w:p>
          <w:p w:rsidR="001C564F" w:rsidRDefault="001C564F" w:rsidP="00BF4019">
            <w:pPr>
              <w:pStyle w:val="v"/>
            </w:pPr>
            <w:r w:rsidRPr="00882386">
              <w:t xml:space="preserve">Sans lui vous êtes de fer, </w:t>
            </w:r>
          </w:p>
          <w:p w:rsidR="001C564F" w:rsidRDefault="001C564F" w:rsidP="00BF4019">
            <w:pPr>
              <w:pStyle w:val="v"/>
            </w:pPr>
            <w:r w:rsidRPr="00882386">
              <w:t xml:space="preserve">L’intérêt partout vous traîne </w:t>
            </w:r>
          </w:p>
          <w:p w:rsidR="001C564F" w:rsidRPr="00882386" w:rsidRDefault="001C564F" w:rsidP="00BF4019">
            <w:pPr>
              <w:pStyle w:val="v"/>
            </w:pPr>
            <w:r w:rsidRPr="00882386">
              <w:t>Et jusqu’au fond de l’enfe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2</w:t>
            </w:r>
            <w:bookmarkStart w:id="2959" w:name="c028032"/>
            <w:bookmarkEnd w:id="2959"/>
            <w:r w:rsidRPr="00D9651A">
              <w:rPr>
                <w:rStyle w:val="NumStro"/>
              </w:rPr>
              <w:t>.</w:t>
            </w:r>
            <w:r w:rsidRPr="00882386">
              <w:t xml:space="preserve"> Amis de Dieu, sans attendre </w:t>
            </w:r>
          </w:p>
          <w:p w:rsidR="001C564F" w:rsidRDefault="001C564F" w:rsidP="00BF4019">
            <w:pPr>
              <w:pStyle w:val="v"/>
            </w:pPr>
            <w:r w:rsidRPr="00882386">
              <w:t xml:space="preserve">Jetons-nous dans l’abandon, </w:t>
            </w:r>
          </w:p>
          <w:p w:rsidR="001C564F" w:rsidRDefault="001C564F" w:rsidP="00BF4019">
            <w:pPr>
              <w:pStyle w:val="v"/>
            </w:pPr>
            <w:r w:rsidRPr="00882386">
              <w:t xml:space="preserve">Pour ne nous pas laisser prendre </w:t>
            </w:r>
          </w:p>
          <w:p w:rsidR="001C564F" w:rsidRDefault="001C564F" w:rsidP="00BF4019">
            <w:pPr>
              <w:pStyle w:val="v"/>
            </w:pPr>
            <w:r w:rsidRPr="00882386">
              <w:t xml:space="preserve">Par ces pièges du démon ; </w:t>
            </w:r>
          </w:p>
          <w:p w:rsidR="001C564F" w:rsidRDefault="001C564F" w:rsidP="00BF4019">
            <w:pPr>
              <w:pStyle w:val="v"/>
            </w:pPr>
            <w:r w:rsidRPr="00882386">
              <w:t xml:space="preserve">Vidons de nous la malice </w:t>
            </w:r>
          </w:p>
          <w:p w:rsidR="001C564F" w:rsidRDefault="001C564F" w:rsidP="00BF4019">
            <w:pPr>
              <w:pStyle w:val="v"/>
            </w:pPr>
            <w:r w:rsidRPr="00882386">
              <w:t xml:space="preserve">Pour avoir le Saint-Esprit, </w:t>
            </w:r>
          </w:p>
          <w:p w:rsidR="001C564F" w:rsidRDefault="001C564F" w:rsidP="00BF4019">
            <w:pPr>
              <w:pStyle w:val="v"/>
            </w:pPr>
            <w:r w:rsidRPr="00882386">
              <w:t xml:space="preserve">Le royaume et la justice </w:t>
            </w:r>
          </w:p>
          <w:p w:rsidR="001C564F" w:rsidRPr="00882386" w:rsidRDefault="001C564F" w:rsidP="00BF4019">
            <w:pPr>
              <w:pStyle w:val="v"/>
            </w:pPr>
            <w:r w:rsidRPr="00882386">
              <w:t>Dont nous parle Jésus-Chris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3</w:t>
            </w:r>
            <w:bookmarkStart w:id="2960" w:name="c028033"/>
            <w:bookmarkEnd w:id="2960"/>
            <w:r w:rsidRPr="00D9651A">
              <w:rPr>
                <w:rStyle w:val="NumStro"/>
              </w:rPr>
              <w:t>.</w:t>
            </w:r>
            <w:r w:rsidRPr="00882386">
              <w:t xml:space="preserve"> Chassons de nous la nature, </w:t>
            </w:r>
          </w:p>
          <w:p w:rsidR="001C564F" w:rsidRDefault="001C564F" w:rsidP="00BF4019">
            <w:pPr>
              <w:pStyle w:val="v"/>
            </w:pPr>
            <w:r w:rsidRPr="00882386">
              <w:t xml:space="preserve">Et la grâce y descendra ; </w:t>
            </w:r>
          </w:p>
          <w:p w:rsidR="001C564F" w:rsidRDefault="001C564F" w:rsidP="00BF4019">
            <w:pPr>
              <w:pStyle w:val="v"/>
            </w:pPr>
            <w:r w:rsidRPr="00882386">
              <w:t xml:space="preserve">Méprisons la créature, </w:t>
            </w:r>
          </w:p>
          <w:p w:rsidR="001C564F" w:rsidRDefault="001C564F" w:rsidP="00BF4019">
            <w:pPr>
              <w:pStyle w:val="v"/>
            </w:pPr>
            <w:r w:rsidRPr="00882386">
              <w:lastRenderedPageBreak/>
              <w:t xml:space="preserve">Et le Seigneur y viendra ; </w:t>
            </w:r>
          </w:p>
          <w:p w:rsidR="001C564F" w:rsidRDefault="001C564F" w:rsidP="00BF4019">
            <w:pPr>
              <w:pStyle w:val="v"/>
            </w:pPr>
            <w:r w:rsidRPr="00882386">
              <w:t xml:space="preserve">Ne cherchons point notre gloire </w:t>
            </w:r>
          </w:p>
          <w:p w:rsidR="001C564F" w:rsidRDefault="001C564F" w:rsidP="00BF4019">
            <w:pPr>
              <w:pStyle w:val="v"/>
            </w:pPr>
            <w:r w:rsidRPr="00882386">
              <w:t xml:space="preserve">Ni notre établissement, </w:t>
            </w:r>
          </w:p>
          <w:p w:rsidR="001C564F" w:rsidRDefault="001C564F" w:rsidP="00BF4019">
            <w:pPr>
              <w:pStyle w:val="v"/>
            </w:pPr>
            <w:r w:rsidRPr="00882386">
              <w:t xml:space="preserve">Mais la gloire et la victoire </w:t>
            </w:r>
          </w:p>
          <w:p w:rsidR="001C564F" w:rsidRPr="00882386" w:rsidRDefault="001C564F" w:rsidP="00BF4019">
            <w:pPr>
              <w:pStyle w:val="v"/>
            </w:pPr>
            <w:r w:rsidRPr="00882386">
              <w:t>De notre Dieu seulemen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4</w:t>
            </w:r>
            <w:bookmarkStart w:id="2961" w:name="c028034"/>
            <w:bookmarkEnd w:id="2961"/>
            <w:r w:rsidRPr="00D9651A">
              <w:rPr>
                <w:rStyle w:val="NumStro"/>
              </w:rPr>
              <w:t>.</w:t>
            </w:r>
            <w:r w:rsidRPr="00882386">
              <w:t xml:space="preserve"> Fuyons la mode commune </w:t>
            </w:r>
          </w:p>
          <w:p w:rsidR="001C564F" w:rsidRDefault="001C564F" w:rsidP="00BF4019">
            <w:pPr>
              <w:pStyle w:val="v"/>
            </w:pPr>
            <w:r w:rsidRPr="00882386">
              <w:t xml:space="preserve">D’un revenu temporel, </w:t>
            </w:r>
          </w:p>
          <w:p w:rsidR="001C564F" w:rsidRDefault="001C564F" w:rsidP="00BF4019">
            <w:pPr>
              <w:pStyle w:val="v"/>
            </w:pPr>
            <w:r w:rsidRPr="00882386">
              <w:t xml:space="preserve">Prenons pour haute fortune </w:t>
            </w:r>
          </w:p>
          <w:p w:rsidR="001C564F" w:rsidRDefault="001C564F" w:rsidP="00BF4019">
            <w:pPr>
              <w:pStyle w:val="v"/>
            </w:pPr>
            <w:r w:rsidRPr="00882386">
              <w:t xml:space="preserve">L’abandon universel, </w:t>
            </w:r>
          </w:p>
          <w:p w:rsidR="001C564F" w:rsidRDefault="001C564F" w:rsidP="00BF4019">
            <w:pPr>
              <w:pStyle w:val="v"/>
            </w:pPr>
            <w:r w:rsidRPr="00882386">
              <w:t xml:space="preserve">Méprisant les niaiseries </w:t>
            </w:r>
          </w:p>
          <w:p w:rsidR="001C564F" w:rsidRDefault="001C564F" w:rsidP="00BF4019">
            <w:pPr>
              <w:pStyle w:val="v"/>
            </w:pPr>
            <w:r w:rsidRPr="00882386">
              <w:t xml:space="preserve">Dont les fols sont occupés, </w:t>
            </w:r>
          </w:p>
          <w:p w:rsidR="001C564F" w:rsidRDefault="001C564F" w:rsidP="00BF4019">
            <w:pPr>
              <w:pStyle w:val="v"/>
            </w:pPr>
            <w:r w:rsidRPr="00882386">
              <w:t xml:space="preserve">Renonçant aux rêveries </w:t>
            </w:r>
          </w:p>
          <w:p w:rsidR="001C564F" w:rsidRPr="00882386" w:rsidRDefault="001C564F" w:rsidP="00BF4019">
            <w:pPr>
              <w:pStyle w:val="v"/>
            </w:pPr>
            <w:r w:rsidRPr="00882386">
              <w:t>Dont tant de cœurs sont trompé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5</w:t>
            </w:r>
            <w:bookmarkStart w:id="2962" w:name="c028035"/>
            <w:bookmarkEnd w:id="2962"/>
            <w:r w:rsidRPr="00D9651A">
              <w:rPr>
                <w:rStyle w:val="NumStro"/>
              </w:rPr>
              <w:t>.</w:t>
            </w:r>
            <w:r w:rsidRPr="00882386">
              <w:t xml:space="preserve"> Jamais d’espérance humaine </w:t>
            </w:r>
          </w:p>
          <w:p w:rsidR="001C564F" w:rsidRDefault="001C564F" w:rsidP="00BF4019">
            <w:pPr>
              <w:pStyle w:val="v"/>
            </w:pPr>
            <w:r w:rsidRPr="00882386">
              <w:t xml:space="preserve">En nos amis ou parents. </w:t>
            </w:r>
          </w:p>
          <w:p w:rsidR="001C564F" w:rsidRDefault="001C564F" w:rsidP="00BF4019">
            <w:pPr>
              <w:pStyle w:val="v"/>
            </w:pPr>
            <w:r w:rsidRPr="00882386">
              <w:t xml:space="preserve">Ni d’espérance mondaine </w:t>
            </w:r>
          </w:p>
          <w:p w:rsidR="001C564F" w:rsidRDefault="001C564F" w:rsidP="00BF4019">
            <w:pPr>
              <w:pStyle w:val="v"/>
            </w:pPr>
            <w:r w:rsidRPr="00882386">
              <w:t xml:space="preserve">Dans les puissants et les grands. </w:t>
            </w:r>
          </w:p>
          <w:p w:rsidR="001C564F" w:rsidRDefault="001C564F" w:rsidP="00BF4019">
            <w:pPr>
              <w:pStyle w:val="v"/>
            </w:pPr>
            <w:r w:rsidRPr="00882386">
              <w:t xml:space="preserve">Dieu seul, Dieu seul et sa grâce </w:t>
            </w:r>
          </w:p>
          <w:p w:rsidR="001C564F" w:rsidRDefault="001C564F" w:rsidP="00BF4019">
            <w:pPr>
              <w:pStyle w:val="v"/>
            </w:pPr>
            <w:r w:rsidRPr="00882386">
              <w:t xml:space="preserve">Et l’affaire du salut. </w:t>
            </w:r>
          </w:p>
          <w:p w:rsidR="001C564F" w:rsidRDefault="001C564F" w:rsidP="00BF4019">
            <w:pPr>
              <w:pStyle w:val="v"/>
            </w:pPr>
            <w:r w:rsidRPr="00882386">
              <w:t xml:space="preserve">Quoi qu’on dise, quoi qu’on fasse, </w:t>
            </w:r>
          </w:p>
          <w:p w:rsidR="001C564F" w:rsidRPr="00882386" w:rsidRDefault="001C564F" w:rsidP="00BF4019">
            <w:pPr>
              <w:pStyle w:val="v"/>
            </w:pPr>
            <w:r w:rsidRPr="00882386">
              <w:t>Ayons cet unique bu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6</w:t>
            </w:r>
            <w:bookmarkStart w:id="2963" w:name="c028036"/>
            <w:bookmarkEnd w:id="2963"/>
            <w:r w:rsidRPr="00D9651A">
              <w:rPr>
                <w:rStyle w:val="NumStro"/>
              </w:rPr>
              <w:t>.</w:t>
            </w:r>
            <w:r w:rsidRPr="00882386">
              <w:t xml:space="preserve"> Providence, je me jette </w:t>
            </w:r>
          </w:p>
          <w:p w:rsidR="001C564F" w:rsidRDefault="001C564F" w:rsidP="00BF4019">
            <w:pPr>
              <w:pStyle w:val="v"/>
            </w:pPr>
            <w:r w:rsidRPr="00882386">
              <w:t xml:space="preserve">En votre sein amoureux. </w:t>
            </w:r>
          </w:p>
          <w:p w:rsidR="001C564F" w:rsidRDefault="001C564F" w:rsidP="00BF4019">
            <w:pPr>
              <w:pStyle w:val="v"/>
            </w:pPr>
            <w:r w:rsidRPr="00882386">
              <w:t xml:space="preserve">Si le monde me rejette, </w:t>
            </w:r>
          </w:p>
          <w:p w:rsidR="001C564F" w:rsidRDefault="001C564F" w:rsidP="00BF4019">
            <w:pPr>
              <w:pStyle w:val="v"/>
            </w:pPr>
            <w:r w:rsidRPr="00882386">
              <w:t xml:space="preserve">J’en suis d’autant plus heureux ; </w:t>
            </w:r>
          </w:p>
          <w:p w:rsidR="001C564F" w:rsidRDefault="001C564F" w:rsidP="00BF4019">
            <w:pPr>
              <w:pStyle w:val="v"/>
            </w:pPr>
            <w:r w:rsidRPr="00882386">
              <w:t xml:space="preserve">Plus je vois qu’on m’abandonne </w:t>
            </w:r>
          </w:p>
          <w:p w:rsidR="001C564F" w:rsidRDefault="001C564F" w:rsidP="00BF4019">
            <w:pPr>
              <w:pStyle w:val="v"/>
            </w:pPr>
            <w:r w:rsidRPr="00882386">
              <w:t xml:space="preserve">Et plus j’espère de bien, </w:t>
            </w:r>
          </w:p>
          <w:p w:rsidR="001C564F" w:rsidRDefault="001C564F" w:rsidP="00BF4019">
            <w:pPr>
              <w:pStyle w:val="v"/>
            </w:pPr>
            <w:r w:rsidRPr="00882386">
              <w:t xml:space="preserve">Et quand je n’aurai personne, </w:t>
            </w:r>
          </w:p>
          <w:p w:rsidR="001C564F" w:rsidRPr="00882386" w:rsidRDefault="001C564F" w:rsidP="00BF4019">
            <w:pPr>
              <w:pStyle w:val="v"/>
            </w:pPr>
            <w:r w:rsidRPr="00882386">
              <w:t>Vous serez tout mon soutien.</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7</w:t>
            </w:r>
            <w:bookmarkStart w:id="2964" w:name="c028037"/>
            <w:bookmarkEnd w:id="2964"/>
            <w:r w:rsidRPr="00D9651A">
              <w:rPr>
                <w:rStyle w:val="NumStro"/>
              </w:rPr>
              <w:t>.</w:t>
            </w:r>
            <w:r w:rsidRPr="00882386">
              <w:t xml:space="preserve"> Créatures si trompeuses, </w:t>
            </w:r>
          </w:p>
          <w:p w:rsidR="001C564F" w:rsidRDefault="001C564F" w:rsidP="00BF4019">
            <w:pPr>
              <w:pStyle w:val="v"/>
            </w:pPr>
            <w:r w:rsidRPr="00882386">
              <w:t xml:space="preserve">Retirez-vous loin de moi ; </w:t>
            </w:r>
          </w:p>
          <w:p w:rsidR="001C564F" w:rsidRDefault="001C564F" w:rsidP="00BF4019">
            <w:pPr>
              <w:pStyle w:val="v"/>
            </w:pPr>
            <w:r w:rsidRPr="00882386">
              <w:t xml:space="preserve">Vos espérances flatteuses </w:t>
            </w:r>
          </w:p>
          <w:p w:rsidR="001C564F" w:rsidRDefault="001C564F" w:rsidP="00BF4019">
            <w:pPr>
              <w:pStyle w:val="v"/>
            </w:pPr>
            <w:r w:rsidRPr="00882386">
              <w:t xml:space="preserve">Ne m’ont que trop fait la loi. </w:t>
            </w:r>
          </w:p>
          <w:p w:rsidR="001C564F" w:rsidRDefault="001C564F" w:rsidP="00BF4019">
            <w:pPr>
              <w:pStyle w:val="v"/>
            </w:pPr>
            <w:r w:rsidRPr="00882386">
              <w:t xml:space="preserve">Le Seigneur est mon bon Père, </w:t>
            </w:r>
          </w:p>
          <w:p w:rsidR="001C564F" w:rsidRDefault="001C564F" w:rsidP="00BF4019">
            <w:pPr>
              <w:pStyle w:val="v"/>
            </w:pPr>
            <w:r w:rsidRPr="00882386">
              <w:t xml:space="preserve">Jésus est mon cher Sauveur, </w:t>
            </w:r>
          </w:p>
          <w:p w:rsidR="001C564F" w:rsidRDefault="001C564F" w:rsidP="00BF4019">
            <w:pPr>
              <w:pStyle w:val="v"/>
            </w:pPr>
            <w:r w:rsidRPr="00882386">
              <w:t xml:space="preserve">Marie est ma bonne Mère ; </w:t>
            </w:r>
          </w:p>
          <w:p w:rsidR="001C564F" w:rsidRPr="00882386" w:rsidRDefault="001C564F" w:rsidP="00BF4019">
            <w:pPr>
              <w:pStyle w:val="v"/>
            </w:pPr>
            <w:r w:rsidRPr="00882386">
              <w:t>Puis-je avoir plus de bonheur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8</w:t>
            </w:r>
            <w:bookmarkStart w:id="2965" w:name="c028038"/>
            <w:bookmarkEnd w:id="2965"/>
            <w:r w:rsidRPr="00D9651A">
              <w:rPr>
                <w:rStyle w:val="NumStro"/>
              </w:rPr>
              <w:t>.</w:t>
            </w:r>
            <w:r w:rsidRPr="00882386">
              <w:t xml:space="preserve"> Le Seigneur est ma ressource, </w:t>
            </w:r>
          </w:p>
          <w:p w:rsidR="001C564F" w:rsidRDefault="001C564F" w:rsidP="00BF4019">
            <w:pPr>
              <w:pStyle w:val="v"/>
            </w:pPr>
            <w:r w:rsidRPr="00882386">
              <w:t xml:space="preserve">Mon bien et mon revenu, </w:t>
            </w:r>
          </w:p>
          <w:p w:rsidR="001C564F" w:rsidRDefault="001C564F" w:rsidP="00BF4019">
            <w:pPr>
              <w:pStyle w:val="v"/>
            </w:pPr>
            <w:r w:rsidRPr="00882386">
              <w:t xml:space="preserve">C’est aux dépens de sa bourse </w:t>
            </w:r>
          </w:p>
          <w:p w:rsidR="001C564F" w:rsidRDefault="001C564F" w:rsidP="00BF4019">
            <w:pPr>
              <w:pStyle w:val="v"/>
            </w:pPr>
            <w:r w:rsidRPr="00882386">
              <w:t xml:space="preserve">Que je suis entretenu, </w:t>
            </w:r>
          </w:p>
          <w:p w:rsidR="001C564F" w:rsidRDefault="001C564F" w:rsidP="00BF4019">
            <w:pPr>
              <w:pStyle w:val="v"/>
            </w:pPr>
            <w:r w:rsidRPr="00882386">
              <w:t xml:space="preserve">Comme un oiseau sur la branche, </w:t>
            </w:r>
          </w:p>
          <w:p w:rsidR="001C564F" w:rsidRDefault="001C564F" w:rsidP="00BF4019">
            <w:pPr>
              <w:pStyle w:val="v"/>
            </w:pPr>
            <w:r w:rsidRPr="00882386">
              <w:t xml:space="preserve">Sans penser au lendemain. </w:t>
            </w:r>
          </w:p>
          <w:p w:rsidR="001C564F" w:rsidRDefault="001C564F" w:rsidP="00BF4019">
            <w:pPr>
              <w:pStyle w:val="v"/>
            </w:pPr>
            <w:r w:rsidRPr="00882386">
              <w:t xml:space="preserve">Qu’on ajoute ou qu’on retranche, </w:t>
            </w:r>
          </w:p>
          <w:p w:rsidR="001C564F" w:rsidRPr="00882386" w:rsidRDefault="001C564F" w:rsidP="00BF4019">
            <w:pPr>
              <w:pStyle w:val="v"/>
            </w:pPr>
            <w:r w:rsidRPr="00882386">
              <w:t>À chaque jour j’ai mon pain.</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9</w:t>
            </w:r>
            <w:bookmarkStart w:id="2966" w:name="c028039"/>
            <w:bookmarkEnd w:id="2966"/>
            <w:r w:rsidRPr="00D9651A">
              <w:rPr>
                <w:rStyle w:val="NumStro"/>
              </w:rPr>
              <w:t>.</w:t>
            </w:r>
            <w:r w:rsidRPr="00882386">
              <w:t xml:space="preserve"> J’ai tout bien en abondance </w:t>
            </w:r>
          </w:p>
          <w:p w:rsidR="001C564F" w:rsidRDefault="001C564F" w:rsidP="00BF4019">
            <w:pPr>
              <w:pStyle w:val="v"/>
            </w:pPr>
            <w:r w:rsidRPr="00882386">
              <w:t xml:space="preserve">Et plus que si j’étais roi, </w:t>
            </w:r>
          </w:p>
          <w:p w:rsidR="001C564F" w:rsidRDefault="001C564F" w:rsidP="00BF4019">
            <w:pPr>
              <w:pStyle w:val="v"/>
            </w:pPr>
            <w:r w:rsidRPr="00882386">
              <w:lastRenderedPageBreak/>
              <w:t xml:space="preserve">La terre est en ma puissance, </w:t>
            </w:r>
          </w:p>
          <w:p w:rsidR="001C564F" w:rsidRDefault="001C564F" w:rsidP="00BF4019">
            <w:pPr>
              <w:pStyle w:val="v"/>
            </w:pPr>
            <w:r w:rsidRPr="00882386">
              <w:t xml:space="preserve">Puisque son maître est chez moi. </w:t>
            </w:r>
          </w:p>
          <w:p w:rsidR="001C564F" w:rsidRDefault="001C564F" w:rsidP="00BF4019">
            <w:pPr>
              <w:pStyle w:val="v"/>
            </w:pPr>
            <w:r w:rsidRPr="00882386">
              <w:t xml:space="preserve">Les riches auront beau faire. </w:t>
            </w:r>
          </w:p>
          <w:p w:rsidR="001C564F" w:rsidRDefault="001C564F" w:rsidP="00BF4019">
            <w:pPr>
              <w:pStyle w:val="v"/>
            </w:pPr>
            <w:r w:rsidRPr="00882386">
              <w:t xml:space="preserve">Il faut qu’ils soient mes fermiers, </w:t>
            </w:r>
          </w:p>
          <w:p w:rsidR="001C564F" w:rsidRDefault="001C564F" w:rsidP="00BF4019">
            <w:pPr>
              <w:pStyle w:val="v"/>
            </w:pPr>
            <w:r w:rsidRPr="00882386">
              <w:t xml:space="preserve">Pour prendre mon nécessaire </w:t>
            </w:r>
          </w:p>
          <w:p w:rsidR="001C564F" w:rsidRPr="00882386" w:rsidRDefault="001C564F" w:rsidP="00BF4019">
            <w:pPr>
              <w:pStyle w:val="v"/>
            </w:pPr>
            <w:r w:rsidRPr="00882386">
              <w:t>Dans leurs amas de denier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40</w:t>
            </w:r>
            <w:bookmarkStart w:id="2967" w:name="c028040"/>
            <w:bookmarkEnd w:id="2967"/>
            <w:r w:rsidRPr="00D9651A">
              <w:rPr>
                <w:rStyle w:val="NumStro"/>
              </w:rPr>
              <w:t>.</w:t>
            </w:r>
            <w:r w:rsidRPr="00882386">
              <w:t xml:space="preserve"> Hommes d’Église et laïques, </w:t>
            </w:r>
          </w:p>
          <w:p w:rsidR="001C564F" w:rsidRDefault="001C564F" w:rsidP="00BF4019">
            <w:pPr>
              <w:pStyle w:val="v"/>
            </w:pPr>
            <w:r w:rsidRPr="00882386">
              <w:t xml:space="preserve">Si vous méprisez mon sort, </w:t>
            </w:r>
          </w:p>
          <w:p w:rsidR="001C564F" w:rsidRDefault="001C564F" w:rsidP="00BF4019">
            <w:pPr>
              <w:pStyle w:val="v"/>
            </w:pPr>
            <w:r w:rsidRPr="00882386">
              <w:t xml:space="preserve">Je déteste vos pratiques </w:t>
            </w:r>
          </w:p>
          <w:p w:rsidR="001C564F" w:rsidRDefault="001C564F" w:rsidP="00BF4019">
            <w:pPr>
              <w:pStyle w:val="v"/>
            </w:pPr>
            <w:r w:rsidRPr="00882386">
              <w:t xml:space="preserve">Qui vous mènent à la mort. </w:t>
            </w:r>
          </w:p>
          <w:p w:rsidR="001C564F" w:rsidRDefault="001C564F" w:rsidP="00BF4019">
            <w:pPr>
              <w:pStyle w:val="v"/>
            </w:pPr>
            <w:r w:rsidRPr="00882386">
              <w:t xml:space="preserve">Oh ! si vous pouviez comprendre </w:t>
            </w:r>
          </w:p>
          <w:p w:rsidR="001C564F" w:rsidRDefault="001C564F" w:rsidP="00BF4019">
            <w:pPr>
              <w:pStyle w:val="v"/>
            </w:pPr>
            <w:r w:rsidRPr="00882386">
              <w:t xml:space="preserve">Mon bonheur et vos malheurs, </w:t>
            </w:r>
          </w:p>
          <w:p w:rsidR="001C564F" w:rsidRDefault="001C564F" w:rsidP="00BF4019">
            <w:pPr>
              <w:pStyle w:val="v"/>
            </w:pPr>
            <w:r w:rsidRPr="00882386">
              <w:t xml:space="preserve">De tous vos biens, sans attendre, </w:t>
            </w:r>
          </w:p>
          <w:p w:rsidR="001C564F" w:rsidRPr="00882386" w:rsidRDefault="001C564F" w:rsidP="00BF4019">
            <w:pPr>
              <w:pStyle w:val="v"/>
            </w:pPr>
            <w:r w:rsidRPr="00882386">
              <w:t>Vous détacheriez vos cœur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1</w:t>
            </w:r>
            <w:bookmarkStart w:id="2968" w:name="c028041"/>
            <w:bookmarkEnd w:id="2968"/>
            <w:r w:rsidRPr="00D9651A">
              <w:rPr>
                <w:rStyle w:val="NumStro"/>
              </w:rPr>
              <w:t>.</w:t>
            </w:r>
            <w:r w:rsidRPr="00882386">
              <w:t xml:space="preserve"> Ô secret de Providence, </w:t>
            </w:r>
          </w:p>
          <w:p w:rsidR="001C564F" w:rsidRDefault="001C564F" w:rsidP="00BF4019">
            <w:pPr>
              <w:pStyle w:val="v"/>
            </w:pPr>
            <w:r w:rsidRPr="00882386">
              <w:t xml:space="preserve">Ô saint abandon en Dieu ! </w:t>
            </w:r>
          </w:p>
          <w:p w:rsidR="001C564F" w:rsidRDefault="001C564F" w:rsidP="00BF4019">
            <w:pPr>
              <w:pStyle w:val="v"/>
            </w:pPr>
            <w:r w:rsidRPr="00882386">
              <w:t xml:space="preserve">On vous traite d’imprudence, </w:t>
            </w:r>
          </w:p>
          <w:p w:rsidR="001C564F" w:rsidRDefault="001C564F" w:rsidP="00BF4019">
            <w:pPr>
              <w:pStyle w:val="v"/>
            </w:pPr>
            <w:r w:rsidRPr="00882386">
              <w:t xml:space="preserve">Ou l’on vous connaît très peu. </w:t>
            </w:r>
          </w:p>
          <w:p w:rsidR="001C564F" w:rsidRDefault="001C564F" w:rsidP="00BF4019">
            <w:pPr>
              <w:pStyle w:val="v"/>
            </w:pPr>
            <w:r w:rsidRPr="00882386">
              <w:t xml:space="preserve">Ah ! depuis plusieurs années </w:t>
            </w:r>
          </w:p>
          <w:p w:rsidR="001C564F" w:rsidRDefault="001C564F" w:rsidP="00BF4019">
            <w:pPr>
              <w:pStyle w:val="v"/>
            </w:pPr>
            <w:r w:rsidRPr="00882386">
              <w:t xml:space="preserve">Je cours et cherche ici-bas </w:t>
            </w:r>
          </w:p>
          <w:p w:rsidR="001C564F" w:rsidRDefault="001C564F" w:rsidP="00BF4019">
            <w:pPr>
              <w:pStyle w:val="v"/>
            </w:pPr>
            <w:r w:rsidRPr="00882386">
              <w:t xml:space="preserve">Des âmes abandonnées, </w:t>
            </w:r>
          </w:p>
          <w:p w:rsidR="001C564F" w:rsidRPr="00882386" w:rsidRDefault="001C564F" w:rsidP="00BF4019">
            <w:pPr>
              <w:pStyle w:val="v"/>
            </w:pPr>
            <w:r w:rsidRPr="00882386">
              <w:t>Je n’en trouve presque pa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2</w:t>
            </w:r>
            <w:bookmarkStart w:id="2969" w:name="c028042"/>
            <w:bookmarkEnd w:id="2969"/>
            <w:r w:rsidRPr="00D9651A">
              <w:rPr>
                <w:rStyle w:val="NumStro"/>
              </w:rPr>
              <w:t>.</w:t>
            </w:r>
            <w:r w:rsidRPr="00882386">
              <w:t xml:space="preserve"> Prêtres, allons à la suite </w:t>
            </w:r>
          </w:p>
          <w:p w:rsidR="001C564F" w:rsidRDefault="001C564F" w:rsidP="00BF4019">
            <w:pPr>
              <w:pStyle w:val="v"/>
            </w:pPr>
            <w:r w:rsidRPr="00882386">
              <w:t xml:space="preserve">D’un Dieu pauvre et mort en croix, </w:t>
            </w:r>
          </w:p>
          <w:p w:rsidR="001C564F" w:rsidRDefault="001C564F" w:rsidP="00BF4019">
            <w:pPr>
              <w:pStyle w:val="v"/>
            </w:pPr>
            <w:r w:rsidRPr="00882386">
              <w:t xml:space="preserve">Puisqu’il nous en sollicite ; </w:t>
            </w:r>
          </w:p>
          <w:p w:rsidR="001C564F" w:rsidRDefault="001C564F" w:rsidP="00BF4019">
            <w:pPr>
              <w:pStyle w:val="v"/>
            </w:pPr>
            <w:r w:rsidRPr="00882386">
              <w:t xml:space="preserve">Prêtons l’oreille à sa voix, </w:t>
            </w:r>
          </w:p>
          <w:p w:rsidR="001C564F" w:rsidRDefault="001C564F" w:rsidP="00BF4019">
            <w:pPr>
              <w:pStyle w:val="v"/>
            </w:pPr>
            <w:r w:rsidRPr="00882386">
              <w:t xml:space="preserve">Ne pensons qu’à ses affaires, </w:t>
            </w:r>
          </w:p>
          <w:p w:rsidR="001C564F" w:rsidRDefault="001C564F" w:rsidP="00BF4019">
            <w:pPr>
              <w:pStyle w:val="v"/>
            </w:pPr>
            <w:r w:rsidRPr="00882386">
              <w:t xml:space="preserve">Marchons sous son étendard, </w:t>
            </w:r>
          </w:p>
          <w:p w:rsidR="001C564F" w:rsidRDefault="001C564F" w:rsidP="00BF4019">
            <w:pPr>
              <w:pStyle w:val="v"/>
            </w:pPr>
            <w:r w:rsidRPr="00882386">
              <w:t xml:space="preserve">Soyons pauvres volontaires : </w:t>
            </w:r>
          </w:p>
          <w:p w:rsidR="001C564F" w:rsidRPr="00882386" w:rsidRDefault="001C564F" w:rsidP="00BF4019">
            <w:pPr>
              <w:pStyle w:val="v"/>
            </w:pPr>
            <w:r w:rsidRPr="00882386">
              <w:t>Voilà la meilleure par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3</w:t>
            </w:r>
            <w:bookmarkStart w:id="2970" w:name="c028043"/>
            <w:bookmarkEnd w:id="2970"/>
            <w:r w:rsidRPr="00D9651A">
              <w:rPr>
                <w:rStyle w:val="NumStro"/>
              </w:rPr>
              <w:t>.</w:t>
            </w:r>
            <w:r w:rsidRPr="00882386">
              <w:t xml:space="preserve"> Perdons-nous en Dieu, mon âme, </w:t>
            </w:r>
          </w:p>
          <w:p w:rsidR="001C564F" w:rsidRDefault="001C564F" w:rsidP="00BF4019">
            <w:pPr>
              <w:pStyle w:val="v"/>
            </w:pPr>
            <w:r w:rsidRPr="00882386">
              <w:t xml:space="preserve">Sans réserve et pour toujours. </w:t>
            </w:r>
          </w:p>
          <w:p w:rsidR="001C564F" w:rsidRDefault="001C564F" w:rsidP="00BF4019">
            <w:pPr>
              <w:pStyle w:val="v"/>
            </w:pPr>
            <w:r w:rsidRPr="00882386">
              <w:t xml:space="preserve">Attendons, quoiqu’on nous blâme, </w:t>
            </w:r>
          </w:p>
          <w:p w:rsidR="001C564F" w:rsidRDefault="001C564F" w:rsidP="00BF4019">
            <w:pPr>
              <w:pStyle w:val="v"/>
            </w:pPr>
            <w:r w:rsidRPr="00882386">
              <w:t xml:space="preserve">De Dieu tout notre secours ; </w:t>
            </w:r>
          </w:p>
          <w:p w:rsidR="001C564F" w:rsidRDefault="001C564F" w:rsidP="00BF4019">
            <w:pPr>
              <w:pStyle w:val="v"/>
            </w:pPr>
            <w:r w:rsidRPr="00882386">
              <w:t xml:space="preserve">N’ayons nulle attache au monde, </w:t>
            </w:r>
          </w:p>
          <w:p w:rsidR="001C564F" w:rsidRDefault="001C564F" w:rsidP="00BF4019">
            <w:pPr>
              <w:pStyle w:val="v"/>
            </w:pPr>
            <w:r w:rsidRPr="00882386">
              <w:t xml:space="preserve">Volons-y comme un oiseau, </w:t>
            </w:r>
          </w:p>
          <w:p w:rsidR="001C564F" w:rsidRDefault="001C564F" w:rsidP="00BF4019">
            <w:pPr>
              <w:pStyle w:val="v"/>
            </w:pPr>
            <w:r w:rsidRPr="00882386">
              <w:t xml:space="preserve">Mais dans une paix profonde </w:t>
            </w:r>
          </w:p>
          <w:p w:rsidR="001C564F" w:rsidRPr="00882386" w:rsidRDefault="001C564F" w:rsidP="00BF4019">
            <w:pPr>
              <w:pStyle w:val="v"/>
            </w:pPr>
            <w:r w:rsidRPr="00882386">
              <w:t>Et pauvre jusqu’au tombeau.</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4</w:t>
            </w:r>
            <w:bookmarkStart w:id="2971" w:name="c028044"/>
            <w:bookmarkEnd w:id="2971"/>
            <w:r w:rsidRPr="00D9651A">
              <w:rPr>
                <w:rStyle w:val="NumStro"/>
              </w:rPr>
              <w:t>.</w:t>
            </w:r>
            <w:r w:rsidRPr="00882386">
              <w:t xml:space="preserve"> Que nous ferions de merveilles </w:t>
            </w:r>
          </w:p>
          <w:p w:rsidR="001C564F" w:rsidRDefault="001C564F" w:rsidP="00BF4019">
            <w:pPr>
              <w:pStyle w:val="v"/>
            </w:pPr>
            <w:r w:rsidRPr="00882386">
              <w:t xml:space="preserve">Si nous étions détachés ! </w:t>
            </w:r>
          </w:p>
          <w:p w:rsidR="001C564F" w:rsidRDefault="001C564F" w:rsidP="00BF4019">
            <w:pPr>
              <w:pStyle w:val="v"/>
            </w:pPr>
            <w:r w:rsidRPr="00882386">
              <w:t xml:space="preserve">Sans travaux presque et sans veilles, </w:t>
            </w:r>
          </w:p>
          <w:p w:rsidR="001C564F" w:rsidRDefault="001C564F" w:rsidP="00BF4019">
            <w:pPr>
              <w:pStyle w:val="v"/>
            </w:pPr>
            <w:r w:rsidRPr="00882386">
              <w:t xml:space="preserve">Nous détruirions les péchés. </w:t>
            </w:r>
          </w:p>
          <w:p w:rsidR="001C564F" w:rsidRDefault="001C564F" w:rsidP="00BF4019">
            <w:pPr>
              <w:pStyle w:val="v"/>
            </w:pPr>
            <w:r w:rsidRPr="00882386">
              <w:t xml:space="preserve">Nous deviendrions apôtres </w:t>
            </w:r>
          </w:p>
          <w:p w:rsidR="001C564F" w:rsidRDefault="001C564F" w:rsidP="00BF4019">
            <w:pPr>
              <w:pStyle w:val="v"/>
            </w:pPr>
            <w:r w:rsidRPr="00882386">
              <w:t xml:space="preserve">Et des hommes merveilleux, </w:t>
            </w:r>
          </w:p>
          <w:p w:rsidR="001C564F" w:rsidRDefault="001C564F" w:rsidP="00BF4019">
            <w:pPr>
              <w:pStyle w:val="v"/>
            </w:pPr>
            <w:r w:rsidRPr="00882386">
              <w:t xml:space="preserve">Dignes d’enseigner les autres </w:t>
            </w:r>
          </w:p>
          <w:p w:rsidR="001C564F" w:rsidRPr="00882386" w:rsidRDefault="001C564F" w:rsidP="00BF4019">
            <w:pPr>
              <w:pStyle w:val="v"/>
            </w:pPr>
            <w:r w:rsidRPr="00882386">
              <w:t>Et de les conduire aux cieux.</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lastRenderedPageBreak/>
        <w:t xml:space="preserve">Dieu seul. </w:t>
      </w:r>
    </w:p>
    <w:p w:rsidR="001C564F" w:rsidRDefault="001C564F" w:rsidP="001C564F">
      <w:pPr>
        <w:pStyle w:val="Titre3"/>
      </w:pPr>
      <w:bookmarkStart w:id="2972" w:name="_Toc38833100"/>
      <w:r>
        <w:t>29</w:t>
      </w:r>
      <w:r>
        <w:br/>
        <w:t>LE MÉPRIS DU MONDE</w:t>
      </w:r>
      <w:r>
        <w:br/>
        <w:t>23</w:t>
      </w:r>
      <w:r w:rsidRPr="007F6449">
        <w:rPr>
          <w:vertAlign w:val="superscript"/>
        </w:rPr>
        <w:t>e</w:t>
      </w:r>
      <w:r>
        <w:t xml:space="preserve"> CANTIQUE</w:t>
      </w:r>
      <w:r>
        <w:br/>
        <w:t>LES MALHEURS DU MONDE</w:t>
      </w:r>
      <w:r w:rsidRPr="00D21EFA">
        <w:rPr>
          <w:rStyle w:val="Appelnotedebasdep"/>
        </w:rPr>
        <w:footnoteReference w:id="2134"/>
      </w:r>
      <w:bookmarkStart w:id="2973" w:name="c029"/>
      <w:bookmarkEnd w:id="2972"/>
      <w:bookmarkEnd w:id="2973"/>
      <w:r>
        <w:t xml:space="preserve"> </w:t>
      </w:r>
    </w:p>
    <w:p w:rsidR="001C564F" w:rsidRPr="007C3442" w:rsidRDefault="001C564F" w:rsidP="001C564F">
      <w:pPr>
        <w:pStyle w:val="air"/>
        <w:rPr>
          <w:rStyle w:val="italicus"/>
        </w:rPr>
      </w:pPr>
      <w:r w:rsidRPr="004E683B">
        <w:t xml:space="preserve">Sur l’air : </w:t>
      </w:r>
      <w:r w:rsidRPr="007C3442">
        <w:rPr>
          <w:rStyle w:val="italicus"/>
        </w:rPr>
        <w:t>On ne vit point en nos forêts</w:t>
      </w:r>
      <w:r w:rsidRPr="008B2E04">
        <w:t xml:space="preserve">, ou </w:t>
      </w:r>
      <w:r w:rsidRPr="007C3442">
        <w:rPr>
          <w:rStyle w:val="italicus"/>
        </w:rPr>
        <w:t>Vive Jésus, vive</w:t>
      </w:r>
      <w:r>
        <w:rPr>
          <w:rStyle w:val="italicus"/>
        </w:rPr>
        <w:t>…</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2974" w:name="c029001"/>
            <w:bookmarkEnd w:id="2974"/>
            <w:r w:rsidRPr="00D9651A">
              <w:rPr>
                <w:rStyle w:val="NumStro"/>
              </w:rPr>
              <w:t>.</w:t>
            </w:r>
            <w:r w:rsidRPr="00882386">
              <w:rPr>
                <w:smallCaps/>
              </w:rPr>
              <w:t xml:space="preserve"> Grand</w:t>
            </w:r>
            <w:r w:rsidRPr="00882386">
              <w:t xml:space="preserve"> Dieu, donnez-nous du secours, </w:t>
            </w:r>
          </w:p>
          <w:p w:rsidR="001C564F" w:rsidRDefault="001C564F" w:rsidP="00BF4019">
            <w:pPr>
              <w:pStyle w:val="v"/>
            </w:pPr>
            <w:r w:rsidRPr="00882386">
              <w:t xml:space="preserve">Armez-vous de votre tonnerre, </w:t>
            </w:r>
          </w:p>
          <w:p w:rsidR="001C564F" w:rsidRDefault="001C564F" w:rsidP="00BF4019">
            <w:pPr>
              <w:pStyle w:val="v"/>
            </w:pPr>
            <w:r w:rsidRPr="00882386">
              <w:t xml:space="preserve">Le monde nous fait tous les jours </w:t>
            </w:r>
          </w:p>
          <w:p w:rsidR="001C564F" w:rsidRDefault="001C564F" w:rsidP="00BF4019">
            <w:pPr>
              <w:pStyle w:val="v"/>
            </w:pPr>
            <w:r w:rsidRPr="00882386">
              <w:t xml:space="preserve">Partout une cruelle guerre. </w:t>
            </w:r>
          </w:p>
          <w:p w:rsidR="001C564F" w:rsidRDefault="001C564F" w:rsidP="00BF4019">
            <w:pPr>
              <w:pStyle w:val="v"/>
            </w:pPr>
            <w:r w:rsidRPr="00882386">
              <w:t xml:space="preserve">C’est l’ennemi le plus malin </w:t>
            </w:r>
          </w:p>
          <w:p w:rsidR="001C564F" w:rsidRPr="00882386" w:rsidRDefault="001C564F" w:rsidP="00BF4019">
            <w:pPr>
              <w:pStyle w:val="v"/>
            </w:pPr>
            <w:r w:rsidRPr="00882386">
              <w:t>Parce qu’il est le plus humain.</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POINT</w:t>
            </w:r>
            <w:r w:rsidRPr="00BF4019">
              <w:rPr>
                <w:rStyle w:val="expositus"/>
              </w:rPr>
              <w:footnoteReference w:id="2135"/>
            </w:r>
            <w:r w:rsidRPr="00882386">
              <w:t xml:space="preserve">. </w:t>
            </w:r>
          </w:p>
          <w:p w:rsidR="001C564F" w:rsidRDefault="001C564F" w:rsidP="00BF4019">
            <w:pPr>
              <w:pStyle w:val="enarratio"/>
              <w:rPr>
                <w:rStyle w:val="italicus"/>
              </w:rPr>
            </w:pPr>
            <w:r w:rsidRPr="00882386">
              <w:rPr>
                <w:rStyle w:val="italicus"/>
              </w:rPr>
              <w:t xml:space="preserve">Les malheurs du monde. </w:t>
            </w:r>
          </w:p>
          <w:p w:rsidR="001C564F" w:rsidRPr="00882386" w:rsidRDefault="001C564F" w:rsidP="00BF4019">
            <w:pPr>
              <w:pStyle w:val="enarratio"/>
            </w:pPr>
            <w:r w:rsidRPr="00882386">
              <w:t>Prière à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2975" w:name="c029002"/>
            <w:bookmarkEnd w:id="2975"/>
            <w:r w:rsidRPr="00D9651A">
              <w:rPr>
                <w:rStyle w:val="NumStro"/>
              </w:rPr>
              <w:t>.</w:t>
            </w:r>
            <w:r w:rsidRPr="00882386">
              <w:t xml:space="preserve"> Amis de Dieu, braves soldats. </w:t>
            </w:r>
          </w:p>
          <w:p w:rsidR="001C564F" w:rsidRDefault="001C564F" w:rsidP="00BF4019">
            <w:pPr>
              <w:pStyle w:val="v"/>
            </w:pPr>
            <w:r w:rsidRPr="00882386">
              <w:t xml:space="preserve">Unissons-nous, prenons les armes, </w:t>
            </w:r>
          </w:p>
          <w:p w:rsidR="001C564F" w:rsidRDefault="001C564F" w:rsidP="00BF4019">
            <w:pPr>
              <w:pStyle w:val="v"/>
            </w:pPr>
            <w:r w:rsidRPr="00882386">
              <w:t xml:space="preserve">Ne nous laissons pas mettre à bas, </w:t>
            </w:r>
          </w:p>
          <w:p w:rsidR="001C564F" w:rsidRDefault="001C564F" w:rsidP="00BF4019">
            <w:pPr>
              <w:pStyle w:val="v"/>
            </w:pPr>
            <w:r w:rsidRPr="00882386">
              <w:t xml:space="preserve">Combattons le monde et ses charmes. </w:t>
            </w:r>
          </w:p>
          <w:p w:rsidR="001C564F" w:rsidRDefault="001C564F" w:rsidP="00BF4019">
            <w:pPr>
              <w:pStyle w:val="v"/>
            </w:pPr>
            <w:r w:rsidRPr="00882386">
              <w:t xml:space="preserve">Puisque Dieu même est avec nous, </w:t>
            </w:r>
          </w:p>
          <w:p w:rsidR="001C564F" w:rsidRPr="00882386" w:rsidRDefault="001C564F" w:rsidP="00BF4019">
            <w:pPr>
              <w:pStyle w:val="v"/>
            </w:pPr>
            <w:r w:rsidRPr="00882386">
              <w:t>Nous le vaincrons, combattons tous.</w:t>
            </w:r>
          </w:p>
        </w:tc>
        <w:tc>
          <w:tcPr>
            <w:tcW w:w="1250" w:type="pct"/>
            <w:shd w:val="clear" w:color="auto" w:fill="auto"/>
          </w:tcPr>
          <w:p w:rsidR="001C564F" w:rsidRPr="00882386" w:rsidRDefault="001C564F" w:rsidP="00BF4019">
            <w:pPr>
              <w:pStyle w:val="enarratio"/>
            </w:pPr>
            <w:r w:rsidRPr="00882386">
              <w:t>Exhortation au mépris du mond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2976" w:name="c029003"/>
            <w:bookmarkEnd w:id="2976"/>
            <w:r w:rsidRPr="00D9651A">
              <w:rPr>
                <w:rStyle w:val="NumStro"/>
              </w:rPr>
              <w:t>.</w:t>
            </w:r>
            <w:r w:rsidRPr="00882386">
              <w:t xml:space="preserve"> Armons-nous de la vérité </w:t>
            </w:r>
          </w:p>
          <w:p w:rsidR="001C564F" w:rsidRDefault="001C564F" w:rsidP="00BF4019">
            <w:pPr>
              <w:pStyle w:val="v"/>
            </w:pPr>
            <w:r w:rsidRPr="00882386">
              <w:t xml:space="preserve">Contre les amis du mensonge, </w:t>
            </w:r>
          </w:p>
          <w:p w:rsidR="001C564F" w:rsidRDefault="001C564F" w:rsidP="00BF4019">
            <w:pPr>
              <w:pStyle w:val="v"/>
            </w:pPr>
            <w:r w:rsidRPr="00882386">
              <w:t xml:space="preserve">Faisons-leur voir par charité </w:t>
            </w:r>
          </w:p>
          <w:p w:rsidR="001C564F" w:rsidRDefault="001C564F" w:rsidP="00BF4019">
            <w:pPr>
              <w:pStyle w:val="v"/>
            </w:pPr>
            <w:r w:rsidRPr="00882386">
              <w:t xml:space="preserve">Que tous leurs biens ne sont qu’un songe, </w:t>
            </w:r>
          </w:p>
          <w:p w:rsidR="001C564F" w:rsidRDefault="001C564F" w:rsidP="00BF4019">
            <w:pPr>
              <w:pStyle w:val="v"/>
            </w:pPr>
            <w:r w:rsidRPr="00882386">
              <w:t xml:space="preserve">Armons-nous d’une vive foi, </w:t>
            </w:r>
          </w:p>
          <w:p w:rsidR="001C564F" w:rsidRPr="00882386" w:rsidRDefault="001C564F" w:rsidP="00BF4019">
            <w:pPr>
              <w:pStyle w:val="v"/>
            </w:pPr>
            <w:r w:rsidRPr="00882386">
              <w:t>Nous leur ferons à tous la loi.</w:t>
            </w:r>
          </w:p>
        </w:tc>
        <w:tc>
          <w:tcPr>
            <w:tcW w:w="1250" w:type="pct"/>
            <w:shd w:val="clear" w:color="auto" w:fill="auto"/>
          </w:tcPr>
          <w:p w:rsidR="001C564F" w:rsidRPr="00882386" w:rsidRDefault="001C564F" w:rsidP="00BF4019">
            <w:pPr>
              <w:pStyle w:val="enarratio"/>
            </w:pPr>
            <w:r w:rsidRPr="00882386">
              <w:t>À s’armer de la vér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2977" w:name="c029004"/>
            <w:bookmarkEnd w:id="2977"/>
            <w:r w:rsidRPr="00D9651A">
              <w:rPr>
                <w:rStyle w:val="NumStro"/>
              </w:rPr>
              <w:t>.</w:t>
            </w:r>
            <w:r w:rsidRPr="00882386">
              <w:t xml:space="preserve"> Mais pour être vraiment vainqueurs, </w:t>
            </w:r>
          </w:p>
          <w:p w:rsidR="001C564F" w:rsidRDefault="001C564F" w:rsidP="00BF4019">
            <w:pPr>
              <w:pStyle w:val="v"/>
            </w:pPr>
            <w:r w:rsidRPr="00882386">
              <w:t xml:space="preserve">Et pour avoir tout l’avantage, </w:t>
            </w:r>
          </w:p>
          <w:p w:rsidR="001C564F" w:rsidRDefault="001C564F" w:rsidP="00BF4019">
            <w:pPr>
              <w:pStyle w:val="v"/>
            </w:pPr>
            <w:r w:rsidRPr="00882386">
              <w:t xml:space="preserve">Vidons nos esprits et nos cœurs </w:t>
            </w:r>
          </w:p>
          <w:p w:rsidR="001C564F" w:rsidRDefault="001C564F" w:rsidP="00BF4019">
            <w:pPr>
              <w:pStyle w:val="v"/>
            </w:pPr>
            <w:r w:rsidRPr="00882386">
              <w:t xml:space="preserve">Des faux préjugés du bas âge. </w:t>
            </w:r>
          </w:p>
          <w:p w:rsidR="001C564F" w:rsidRDefault="001C564F" w:rsidP="00BF4019">
            <w:pPr>
              <w:pStyle w:val="v"/>
            </w:pPr>
            <w:r w:rsidRPr="00882386">
              <w:t xml:space="preserve">Vomissons ce cruel venin, </w:t>
            </w:r>
          </w:p>
          <w:p w:rsidR="001C564F" w:rsidRPr="00882386" w:rsidRDefault="001C564F" w:rsidP="00BF4019">
            <w:pPr>
              <w:pStyle w:val="v"/>
            </w:pPr>
            <w:r w:rsidRPr="00882386">
              <w:t>Ou bien nous combattrons en vain.</w:t>
            </w:r>
          </w:p>
        </w:tc>
        <w:tc>
          <w:tcPr>
            <w:tcW w:w="1250" w:type="pct"/>
            <w:shd w:val="clear" w:color="auto" w:fill="auto"/>
          </w:tcPr>
          <w:p w:rsidR="001C564F" w:rsidRPr="00882386" w:rsidRDefault="001C564F" w:rsidP="00BF4019">
            <w:pPr>
              <w:pStyle w:val="enarratio"/>
            </w:pPr>
            <w:r w:rsidRPr="00882386">
              <w:t>À se vider de ses erreurs et préjug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2978" w:name="c029005"/>
            <w:bookmarkEnd w:id="2978"/>
            <w:r w:rsidRPr="00D9651A">
              <w:rPr>
                <w:rStyle w:val="NumStro"/>
              </w:rPr>
              <w:t>.</w:t>
            </w:r>
            <w:r w:rsidRPr="00882386">
              <w:t xml:space="preserve"> Qu’est-ce que ce monde trompeur ? </w:t>
            </w:r>
          </w:p>
          <w:p w:rsidR="001C564F" w:rsidRDefault="001C564F" w:rsidP="00BF4019">
            <w:pPr>
              <w:pStyle w:val="v"/>
            </w:pPr>
            <w:r w:rsidRPr="00882386">
              <w:t xml:space="preserve">C’est l’assemblée universelle </w:t>
            </w:r>
          </w:p>
          <w:p w:rsidR="001C564F" w:rsidRDefault="001C564F" w:rsidP="00BF4019">
            <w:pPr>
              <w:pStyle w:val="v"/>
            </w:pPr>
            <w:r w:rsidRPr="00882386">
              <w:t xml:space="preserve">Des pécheurs qui font au Sauveur </w:t>
            </w:r>
          </w:p>
          <w:p w:rsidR="001C564F" w:rsidRDefault="001C564F" w:rsidP="00BF4019">
            <w:pPr>
              <w:pStyle w:val="v"/>
            </w:pPr>
            <w:r w:rsidRPr="00882386">
              <w:t xml:space="preserve">Une guerre horrible et cruelle, </w:t>
            </w:r>
          </w:p>
          <w:p w:rsidR="001C564F" w:rsidRDefault="001C564F" w:rsidP="00BF4019">
            <w:pPr>
              <w:pStyle w:val="v"/>
            </w:pPr>
            <w:r w:rsidRPr="00882386">
              <w:t xml:space="preserve">Quelquefois tout ouvertement, </w:t>
            </w:r>
          </w:p>
          <w:p w:rsidR="001C564F" w:rsidRPr="00882386" w:rsidRDefault="001C564F" w:rsidP="00BF4019">
            <w:pPr>
              <w:pStyle w:val="v"/>
            </w:pPr>
            <w:r w:rsidRPr="00882386">
              <w:t>Mais plus souvent secrètement.</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MALHEUR.</w:t>
            </w:r>
          </w:p>
          <w:p w:rsidR="001C564F" w:rsidRDefault="001C564F" w:rsidP="00BF4019">
            <w:pPr>
              <w:pStyle w:val="enarratio"/>
              <w:rPr>
                <w:rStyle w:val="italicus"/>
              </w:rPr>
            </w:pPr>
            <w:r w:rsidRPr="00882386">
              <w:rPr>
                <w:rStyle w:val="italicus"/>
              </w:rPr>
              <w:t xml:space="preserve">Il est malheureux en lui-même. </w:t>
            </w:r>
          </w:p>
          <w:p w:rsidR="001C564F" w:rsidRPr="00882386" w:rsidRDefault="001C564F" w:rsidP="00BF4019">
            <w:pPr>
              <w:pStyle w:val="enarratio"/>
            </w:pPr>
            <w:r w:rsidRPr="00882386">
              <w:t>Ce que c’est que le mond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2979" w:name="c029006"/>
            <w:bookmarkEnd w:id="2979"/>
            <w:r w:rsidRPr="00D9651A">
              <w:rPr>
                <w:rStyle w:val="NumStro"/>
              </w:rPr>
              <w:t>.</w:t>
            </w:r>
            <w:r w:rsidRPr="00882386">
              <w:t xml:space="preserve"> Il est nommé du Saint-Esprit </w:t>
            </w:r>
          </w:p>
          <w:p w:rsidR="001C564F" w:rsidRDefault="001C564F" w:rsidP="00BF4019">
            <w:pPr>
              <w:pStyle w:val="v"/>
            </w:pPr>
            <w:r w:rsidRPr="00882386">
              <w:t xml:space="preserve">La chaire de la pestilence, </w:t>
            </w:r>
          </w:p>
          <w:p w:rsidR="001C564F" w:rsidRDefault="001C564F" w:rsidP="00BF4019">
            <w:pPr>
              <w:pStyle w:val="v"/>
            </w:pPr>
            <w:r w:rsidRPr="00882386">
              <w:t xml:space="preserve">Le chemin large où l’on périt </w:t>
            </w:r>
          </w:p>
          <w:p w:rsidR="001C564F" w:rsidRDefault="001C564F" w:rsidP="00BF4019">
            <w:pPr>
              <w:pStyle w:val="v"/>
            </w:pPr>
            <w:r w:rsidRPr="00882386">
              <w:t xml:space="preserve">Sans qu’on le croie ou qu’on y pense, </w:t>
            </w:r>
          </w:p>
          <w:p w:rsidR="001C564F" w:rsidRDefault="001C564F" w:rsidP="00BF4019">
            <w:pPr>
              <w:pStyle w:val="v"/>
            </w:pPr>
            <w:r w:rsidRPr="00882386">
              <w:t xml:space="preserve">La synagogue de Satan </w:t>
            </w:r>
          </w:p>
          <w:p w:rsidR="001C564F" w:rsidRPr="00882386" w:rsidRDefault="001C564F" w:rsidP="00BF4019">
            <w:pPr>
              <w:pStyle w:val="v"/>
            </w:pPr>
            <w:r w:rsidRPr="00882386">
              <w:t xml:space="preserve">Et le règne de ce tyran.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7</w:t>
            </w:r>
            <w:bookmarkStart w:id="2980" w:name="c029007"/>
            <w:bookmarkEnd w:id="2980"/>
            <w:r w:rsidRPr="00D9651A">
              <w:rPr>
                <w:rStyle w:val="NumStro"/>
              </w:rPr>
              <w:t>.</w:t>
            </w:r>
            <w:r w:rsidRPr="00882386">
              <w:t xml:space="preserve"> La grande église des malins, </w:t>
            </w:r>
          </w:p>
          <w:p w:rsidR="001C564F" w:rsidRDefault="001C564F" w:rsidP="00BF4019">
            <w:pPr>
              <w:pStyle w:val="v"/>
            </w:pPr>
            <w:r w:rsidRPr="00882386">
              <w:t xml:space="preserve">L’infâme et grande Babylone, </w:t>
            </w:r>
          </w:p>
          <w:p w:rsidR="001C564F" w:rsidRDefault="001C564F" w:rsidP="00BF4019">
            <w:pPr>
              <w:pStyle w:val="v"/>
            </w:pPr>
            <w:r w:rsidRPr="00882386">
              <w:t xml:space="preserve">Où les démons en souverains </w:t>
            </w:r>
          </w:p>
          <w:p w:rsidR="001C564F" w:rsidRDefault="001C564F" w:rsidP="00BF4019">
            <w:pPr>
              <w:pStyle w:val="v"/>
            </w:pPr>
            <w:r w:rsidRPr="00882386">
              <w:t xml:space="preserve">Sont finement mis sur le trône, </w:t>
            </w:r>
          </w:p>
          <w:p w:rsidR="001C564F" w:rsidRDefault="001C564F" w:rsidP="00BF4019">
            <w:pPr>
              <w:pStyle w:val="v"/>
            </w:pPr>
            <w:r w:rsidRPr="00882386">
              <w:t xml:space="preserve">Où tous les biens sont empêchés, </w:t>
            </w:r>
          </w:p>
          <w:p w:rsidR="001C564F" w:rsidRPr="00882386" w:rsidRDefault="001C564F" w:rsidP="00BF4019">
            <w:pPr>
              <w:pStyle w:val="v"/>
            </w:pPr>
            <w:r w:rsidRPr="00882386">
              <w:t>Où l’on enseigne tous péché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2981" w:name="c029008"/>
            <w:bookmarkEnd w:id="2981"/>
            <w:r w:rsidRPr="00D9651A">
              <w:rPr>
                <w:rStyle w:val="NumStro"/>
              </w:rPr>
              <w:t>.</w:t>
            </w:r>
            <w:r w:rsidRPr="00882386">
              <w:t xml:space="preserve"> Le monde est Satan travesti </w:t>
            </w:r>
          </w:p>
          <w:p w:rsidR="001C564F" w:rsidRDefault="001C564F" w:rsidP="00BF4019">
            <w:pPr>
              <w:pStyle w:val="v"/>
            </w:pPr>
            <w:r w:rsidRPr="00882386">
              <w:t xml:space="preserve">Afin de se rendre agréable, </w:t>
            </w:r>
          </w:p>
          <w:p w:rsidR="001C564F" w:rsidRDefault="001C564F" w:rsidP="00BF4019">
            <w:pPr>
              <w:pStyle w:val="v"/>
            </w:pPr>
            <w:r w:rsidRPr="00882386">
              <w:t xml:space="preserve">C’est son armée et son parti </w:t>
            </w:r>
          </w:p>
          <w:p w:rsidR="001C564F" w:rsidRDefault="001C564F" w:rsidP="00BF4019">
            <w:pPr>
              <w:pStyle w:val="v"/>
            </w:pPr>
            <w:r w:rsidRPr="00882386">
              <w:t xml:space="preserve">Pour être un prince formidable, </w:t>
            </w:r>
          </w:p>
          <w:p w:rsidR="001C564F" w:rsidRDefault="001C564F" w:rsidP="00BF4019">
            <w:pPr>
              <w:pStyle w:val="v"/>
            </w:pPr>
            <w:r w:rsidRPr="00882386">
              <w:t xml:space="preserve">Pour enrôler tout l’univers </w:t>
            </w:r>
          </w:p>
          <w:p w:rsidR="001C564F" w:rsidRPr="00882386" w:rsidRDefault="001C564F" w:rsidP="00BF4019">
            <w:pPr>
              <w:pStyle w:val="v"/>
            </w:pPr>
            <w:r w:rsidRPr="00882386">
              <w:t>À le suivre dans les enfer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2982" w:name="c029009"/>
            <w:bookmarkEnd w:id="2982"/>
            <w:r w:rsidRPr="00D9651A">
              <w:rPr>
                <w:rStyle w:val="NumStro"/>
              </w:rPr>
              <w:t>.</w:t>
            </w:r>
            <w:r w:rsidRPr="00882386">
              <w:t xml:space="preserve"> Ô Dieu, qu’il enrôle de gens </w:t>
            </w:r>
          </w:p>
          <w:p w:rsidR="001C564F" w:rsidRDefault="001C564F" w:rsidP="00BF4019">
            <w:pPr>
              <w:pStyle w:val="v"/>
            </w:pPr>
            <w:r w:rsidRPr="00882386">
              <w:t xml:space="preserve">Dans ce parti tout diabolique ! </w:t>
            </w:r>
          </w:p>
          <w:p w:rsidR="001C564F" w:rsidRDefault="001C564F" w:rsidP="00BF4019">
            <w:pPr>
              <w:pStyle w:val="v"/>
            </w:pPr>
            <w:r w:rsidRPr="00882386">
              <w:t xml:space="preserve">Mille petits, dix mille grands, </w:t>
            </w:r>
          </w:p>
          <w:p w:rsidR="001C564F" w:rsidRDefault="001C564F" w:rsidP="00BF4019">
            <w:pPr>
              <w:pStyle w:val="v"/>
            </w:pPr>
            <w:r w:rsidRPr="00882386">
              <w:t xml:space="preserve">Le paysan et le politique, </w:t>
            </w:r>
          </w:p>
          <w:p w:rsidR="001C564F" w:rsidRDefault="001C564F" w:rsidP="00BF4019">
            <w:pPr>
              <w:pStyle w:val="v"/>
            </w:pPr>
            <w:r w:rsidRPr="00882386">
              <w:t xml:space="preserve">Des demi-dévots, des savants, </w:t>
            </w:r>
          </w:p>
          <w:p w:rsidR="001C564F" w:rsidRPr="00882386" w:rsidRDefault="001C564F" w:rsidP="00BF4019">
            <w:pPr>
              <w:pStyle w:val="v"/>
            </w:pPr>
            <w:r w:rsidRPr="00882386">
              <w:t>Des libertins, de bons vivant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2983" w:name="c029010"/>
            <w:bookmarkEnd w:id="2983"/>
            <w:r w:rsidRPr="00D9651A">
              <w:rPr>
                <w:rStyle w:val="NumStro"/>
              </w:rPr>
              <w:t>.</w:t>
            </w:r>
            <w:r w:rsidRPr="00882386">
              <w:t xml:space="preserve"> Leur père maître est le démon, </w:t>
            </w:r>
          </w:p>
          <w:p w:rsidR="001C564F" w:rsidRDefault="001C564F" w:rsidP="00BF4019">
            <w:pPr>
              <w:pStyle w:val="v"/>
            </w:pPr>
            <w:r w:rsidRPr="00882386">
              <w:t xml:space="preserve">Qui les anime et les entraîne ; </w:t>
            </w:r>
          </w:p>
          <w:p w:rsidR="001C564F" w:rsidRDefault="001C564F" w:rsidP="00BF4019">
            <w:pPr>
              <w:pStyle w:val="v"/>
            </w:pPr>
            <w:r w:rsidRPr="00882386">
              <w:t xml:space="preserve">Ils n’offensent Dieu qu’en son nom, </w:t>
            </w:r>
          </w:p>
          <w:p w:rsidR="001C564F" w:rsidRDefault="001C564F" w:rsidP="00BF4019">
            <w:pPr>
              <w:pStyle w:val="v"/>
            </w:pPr>
            <w:r w:rsidRPr="00882386">
              <w:t>Quoiqu’ils croient l’avoir en haine</w:t>
            </w:r>
            <w:r w:rsidRPr="00D21EFA">
              <w:rPr>
                <w:rStyle w:val="Appelnotedebasdep"/>
              </w:rPr>
              <w:footnoteReference w:id="2136"/>
            </w:r>
            <w:r w:rsidRPr="00882386">
              <w:t xml:space="preserve"> ! </w:t>
            </w:r>
          </w:p>
          <w:p w:rsidR="001C564F" w:rsidRDefault="001C564F" w:rsidP="00BF4019">
            <w:pPr>
              <w:pStyle w:val="v"/>
            </w:pPr>
            <w:r w:rsidRPr="00882386">
              <w:t xml:space="preserve">Il en est le prince et le roi, </w:t>
            </w:r>
          </w:p>
          <w:p w:rsidR="001C564F" w:rsidRPr="00882386" w:rsidRDefault="001C564F" w:rsidP="00BF4019">
            <w:pPr>
              <w:pStyle w:val="v"/>
            </w:pPr>
            <w:r w:rsidRPr="00882386">
              <w:t>En cachette il leur fait la loi.</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2984" w:name="c029011"/>
            <w:bookmarkEnd w:id="2984"/>
            <w:r w:rsidRPr="00D9651A">
              <w:rPr>
                <w:rStyle w:val="NumStro"/>
              </w:rPr>
              <w:t>.</w:t>
            </w:r>
            <w:r w:rsidRPr="00882386">
              <w:t xml:space="preserve"> Le monde attaqua Jésus-Christ </w:t>
            </w:r>
          </w:p>
          <w:p w:rsidR="001C564F" w:rsidRDefault="001C564F" w:rsidP="00BF4019">
            <w:pPr>
              <w:pStyle w:val="v"/>
            </w:pPr>
            <w:r w:rsidRPr="00882386">
              <w:t xml:space="preserve">Tout le temps qu’il vécut sur terre ; </w:t>
            </w:r>
          </w:p>
          <w:p w:rsidR="001C564F" w:rsidRDefault="001C564F" w:rsidP="00BF4019">
            <w:pPr>
              <w:pStyle w:val="v"/>
            </w:pPr>
            <w:r w:rsidRPr="00882386">
              <w:t xml:space="preserve">Il est tous les jours Antéchrist, </w:t>
            </w:r>
          </w:p>
          <w:p w:rsidR="001C564F" w:rsidRDefault="001C564F" w:rsidP="00BF4019">
            <w:pPr>
              <w:pStyle w:val="v"/>
            </w:pPr>
            <w:r w:rsidRPr="00882386">
              <w:t xml:space="preserve">Tous les jours il lui fait la guerre ; </w:t>
            </w:r>
          </w:p>
          <w:p w:rsidR="001C564F" w:rsidRDefault="001C564F" w:rsidP="00BF4019">
            <w:pPr>
              <w:pStyle w:val="v"/>
            </w:pPr>
            <w:r w:rsidRPr="00882386">
              <w:t xml:space="preserve">Tous les jours il le contredit </w:t>
            </w:r>
          </w:p>
          <w:p w:rsidR="001C564F" w:rsidRPr="00882386" w:rsidRDefault="001C564F" w:rsidP="00BF4019">
            <w:pPr>
              <w:pStyle w:val="v"/>
            </w:pPr>
            <w:r w:rsidRPr="00882386">
              <w:t>Dans ce qu’il fait ou ce qu’il dit.</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ALHEUR. </w:t>
            </w:r>
          </w:p>
          <w:p w:rsidR="001C564F" w:rsidRPr="005503C4" w:rsidRDefault="001C564F" w:rsidP="00BF4019">
            <w:pPr>
              <w:pStyle w:val="enarratio"/>
            </w:pPr>
            <w:r w:rsidRPr="00882386">
              <w:rPr>
                <w:rStyle w:val="italicus"/>
              </w:rPr>
              <w:t xml:space="preserve">Il est l’ennemi de Dieu et de son Fils Jésus-Christ. </w:t>
            </w:r>
          </w:p>
          <w:p w:rsidR="001C564F" w:rsidRPr="005503C4" w:rsidRDefault="001C564F" w:rsidP="00BF4019">
            <w:pPr>
              <w:pStyle w:val="enarratio"/>
            </w:pPr>
            <w:r w:rsidRPr="005503C4">
              <w:t>1.</w:t>
            </w:r>
            <w:r w:rsidRPr="00882386">
              <w:t xml:space="preserve"> Il le hait. </w:t>
            </w:r>
          </w:p>
          <w:p w:rsidR="001C564F" w:rsidRPr="00882386" w:rsidRDefault="001C564F" w:rsidP="00BF4019">
            <w:pPr>
              <w:pStyle w:val="enarratio"/>
            </w:pPr>
            <w:r w:rsidRPr="005503C4">
              <w:t>2.</w:t>
            </w:r>
            <w:r w:rsidRPr="00882386">
              <w:t xml:space="preserve"> Il le contredi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2985" w:name="c029012"/>
            <w:bookmarkEnd w:id="2985"/>
            <w:r w:rsidRPr="00D9651A">
              <w:rPr>
                <w:rStyle w:val="NumStro"/>
              </w:rPr>
              <w:t>.</w:t>
            </w:r>
            <w:r w:rsidRPr="00882386">
              <w:t xml:space="preserve"> Il détruit ou bien contrefait </w:t>
            </w:r>
          </w:p>
          <w:p w:rsidR="001C564F" w:rsidRDefault="001C564F" w:rsidP="00BF4019">
            <w:pPr>
              <w:pStyle w:val="v"/>
            </w:pPr>
            <w:r w:rsidRPr="00882386">
              <w:t xml:space="preserve">Ses sentiments et ses maximes ; </w:t>
            </w:r>
          </w:p>
          <w:p w:rsidR="001C564F" w:rsidRDefault="001C564F" w:rsidP="00BF4019">
            <w:pPr>
              <w:pStyle w:val="v"/>
            </w:pPr>
            <w:r w:rsidRPr="00882386">
              <w:t xml:space="preserve">Ce que Dieu fait, il le défait </w:t>
            </w:r>
          </w:p>
          <w:p w:rsidR="001C564F" w:rsidRDefault="001C564F" w:rsidP="00BF4019">
            <w:pPr>
              <w:pStyle w:val="v"/>
            </w:pPr>
            <w:r w:rsidRPr="00882386">
              <w:t xml:space="preserve">Afin d’autoriser ses crimes. </w:t>
            </w:r>
          </w:p>
          <w:p w:rsidR="001C564F" w:rsidRDefault="001C564F" w:rsidP="00BF4019">
            <w:pPr>
              <w:pStyle w:val="v"/>
            </w:pPr>
            <w:r w:rsidRPr="00882386">
              <w:t xml:space="preserve">Il contrefait ses sacrements </w:t>
            </w:r>
          </w:p>
          <w:p w:rsidR="001C564F" w:rsidRPr="00882386" w:rsidRDefault="001C564F" w:rsidP="00BF4019">
            <w:pPr>
              <w:pStyle w:val="v"/>
            </w:pPr>
            <w:r w:rsidRPr="00882386">
              <w:t>Et ses divins commandements.</w:t>
            </w:r>
          </w:p>
        </w:tc>
        <w:tc>
          <w:tcPr>
            <w:tcW w:w="1250" w:type="pct"/>
            <w:shd w:val="clear" w:color="auto" w:fill="auto"/>
          </w:tcPr>
          <w:p w:rsidR="001C564F" w:rsidRPr="005503C4" w:rsidRDefault="001C564F" w:rsidP="00BF4019">
            <w:pPr>
              <w:pStyle w:val="enarratio"/>
            </w:pPr>
            <w:r w:rsidRPr="00882386">
              <w:t xml:space="preserve">3. Il détruit ce qu’il fait. </w:t>
            </w:r>
          </w:p>
          <w:p w:rsidR="001C564F" w:rsidRPr="00882386" w:rsidRDefault="001C564F" w:rsidP="00BF4019">
            <w:pPr>
              <w:pStyle w:val="enarratio"/>
            </w:pPr>
            <w:r w:rsidRPr="005503C4">
              <w:t>4.</w:t>
            </w:r>
            <w:r w:rsidRPr="00882386">
              <w:t xml:space="preserve"> Il l’empoisonne ou contrefai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2986" w:name="c029013"/>
            <w:bookmarkEnd w:id="2986"/>
            <w:r w:rsidRPr="00D9651A">
              <w:rPr>
                <w:rStyle w:val="NumStro"/>
              </w:rPr>
              <w:t>.</w:t>
            </w:r>
            <w:r w:rsidRPr="00882386">
              <w:t xml:space="preserve"> Tous les serviteurs du Seigneur </w:t>
            </w:r>
          </w:p>
          <w:p w:rsidR="001C564F" w:rsidRDefault="001C564F" w:rsidP="00BF4019">
            <w:pPr>
              <w:pStyle w:val="v"/>
            </w:pPr>
            <w:r w:rsidRPr="00882386">
              <w:t xml:space="preserve">Sont combattus par sa malice ; </w:t>
            </w:r>
          </w:p>
          <w:p w:rsidR="001C564F" w:rsidRDefault="001C564F" w:rsidP="00BF4019">
            <w:pPr>
              <w:pStyle w:val="v"/>
            </w:pPr>
            <w:r w:rsidRPr="00882386">
              <w:t xml:space="preserve">Il leur fait tort, il leur fait peur, </w:t>
            </w:r>
          </w:p>
          <w:p w:rsidR="001C564F" w:rsidRDefault="001C564F" w:rsidP="00BF4019">
            <w:pPr>
              <w:pStyle w:val="v"/>
            </w:pPr>
            <w:r w:rsidRPr="00882386">
              <w:t xml:space="preserve">Il les flatte, il leur rend service ; </w:t>
            </w:r>
          </w:p>
          <w:p w:rsidR="001C564F" w:rsidRDefault="001C564F" w:rsidP="00BF4019">
            <w:pPr>
              <w:pStyle w:val="v"/>
            </w:pPr>
            <w:r w:rsidRPr="00882386">
              <w:t xml:space="preserve">Il leur compte mille raisons </w:t>
            </w:r>
          </w:p>
          <w:p w:rsidR="001C564F" w:rsidRPr="00882386" w:rsidRDefault="001C564F" w:rsidP="00BF4019">
            <w:pPr>
              <w:pStyle w:val="v"/>
            </w:pPr>
            <w:r w:rsidRPr="00882386">
              <w:t>Afin qu’ils boivent ses poisons.</w:t>
            </w:r>
          </w:p>
        </w:tc>
        <w:tc>
          <w:tcPr>
            <w:tcW w:w="1250" w:type="pct"/>
            <w:shd w:val="clear" w:color="auto" w:fill="auto"/>
          </w:tcPr>
          <w:p w:rsidR="001C564F" w:rsidRPr="00882386" w:rsidRDefault="001C564F" w:rsidP="00BF4019">
            <w:pPr>
              <w:pStyle w:val="enarratio"/>
            </w:pPr>
            <w:r w:rsidRPr="00882386">
              <w:t>5. Il combat ses serviteurs en plusieurs manièr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2987" w:name="c029014"/>
            <w:bookmarkEnd w:id="2987"/>
            <w:r w:rsidRPr="00D9651A">
              <w:rPr>
                <w:rStyle w:val="NumStro"/>
              </w:rPr>
              <w:t>.</w:t>
            </w:r>
            <w:r w:rsidRPr="00882386">
              <w:t xml:space="preserve"> Il fait de leur dévotion </w:t>
            </w:r>
          </w:p>
          <w:p w:rsidR="001C564F" w:rsidRDefault="001C564F" w:rsidP="00BF4019">
            <w:pPr>
              <w:pStyle w:val="v"/>
            </w:pPr>
            <w:r w:rsidRPr="00882386">
              <w:t xml:space="preserve">Le sujet de sa raillerie, </w:t>
            </w:r>
          </w:p>
          <w:p w:rsidR="001C564F" w:rsidRDefault="001C564F" w:rsidP="00BF4019">
            <w:pPr>
              <w:pStyle w:val="v"/>
            </w:pPr>
            <w:r w:rsidRPr="00882386">
              <w:lastRenderedPageBreak/>
              <w:t xml:space="preserve">Il l’appelle une illusion </w:t>
            </w:r>
          </w:p>
          <w:p w:rsidR="001C564F" w:rsidRDefault="001C564F" w:rsidP="00BF4019">
            <w:pPr>
              <w:pStyle w:val="v"/>
            </w:pPr>
            <w:r w:rsidRPr="00882386">
              <w:t xml:space="preserve">Ou bien une bigoterie ; </w:t>
            </w:r>
          </w:p>
          <w:p w:rsidR="001C564F" w:rsidRDefault="001C564F" w:rsidP="00BF4019">
            <w:pPr>
              <w:pStyle w:val="v"/>
            </w:pPr>
            <w:r w:rsidRPr="00882386">
              <w:t xml:space="preserve">Il condamne leurs actions, </w:t>
            </w:r>
          </w:p>
          <w:p w:rsidR="001C564F" w:rsidRPr="00882386" w:rsidRDefault="001C564F" w:rsidP="00BF4019">
            <w:pPr>
              <w:pStyle w:val="v"/>
            </w:pPr>
            <w:r w:rsidRPr="00882386">
              <w:t>Il prend mal leurs intention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5</w:t>
            </w:r>
            <w:bookmarkStart w:id="2988" w:name="c029015"/>
            <w:bookmarkEnd w:id="2988"/>
            <w:r w:rsidRPr="00D9651A">
              <w:rPr>
                <w:rStyle w:val="NumStro"/>
              </w:rPr>
              <w:t>.</w:t>
            </w:r>
            <w:r w:rsidRPr="00882386">
              <w:t xml:space="preserve"> Pour détruire leur sainteté </w:t>
            </w:r>
          </w:p>
          <w:p w:rsidR="001C564F" w:rsidRDefault="001C564F" w:rsidP="00BF4019">
            <w:pPr>
              <w:pStyle w:val="v"/>
            </w:pPr>
            <w:r w:rsidRPr="00882386">
              <w:t xml:space="preserve">Il se sert de mille malices ; </w:t>
            </w:r>
          </w:p>
          <w:p w:rsidR="001C564F" w:rsidRDefault="001C564F" w:rsidP="00BF4019">
            <w:pPr>
              <w:pStyle w:val="v"/>
            </w:pPr>
            <w:r w:rsidRPr="00882386">
              <w:t xml:space="preserve">Pour les tourner de son côté </w:t>
            </w:r>
          </w:p>
          <w:p w:rsidR="001C564F" w:rsidRDefault="001C564F" w:rsidP="00BF4019">
            <w:pPr>
              <w:pStyle w:val="v"/>
            </w:pPr>
            <w:r w:rsidRPr="00882386">
              <w:t xml:space="preserve">Il invente mille injustices. </w:t>
            </w:r>
          </w:p>
          <w:p w:rsidR="001C564F" w:rsidRDefault="001C564F" w:rsidP="00BF4019">
            <w:pPr>
              <w:pStyle w:val="v"/>
            </w:pPr>
            <w:r w:rsidRPr="00882386">
              <w:t xml:space="preserve">Bon Dieu, qu’il en a supplanté </w:t>
            </w:r>
          </w:p>
          <w:p w:rsidR="001C564F" w:rsidRPr="00882386" w:rsidRDefault="001C564F" w:rsidP="00BF4019">
            <w:pPr>
              <w:pStyle w:val="v"/>
            </w:pPr>
            <w:r w:rsidRPr="00882386">
              <w:t>Par ses pièges d’iniquité !</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ALHEUR. </w:t>
            </w:r>
          </w:p>
          <w:p w:rsidR="001C564F" w:rsidRPr="005503C4" w:rsidRDefault="001C564F" w:rsidP="00BF4019">
            <w:pPr>
              <w:pStyle w:val="enarratio"/>
            </w:pPr>
            <w:r w:rsidRPr="00882386">
              <w:rPr>
                <w:rStyle w:val="italicus"/>
              </w:rPr>
              <w:t xml:space="preserve">Il est tout pénétré de malice et l’ennemi de la vertu. </w:t>
            </w:r>
          </w:p>
          <w:p w:rsidR="001C564F" w:rsidRPr="005503C4" w:rsidRDefault="001C564F" w:rsidP="00BF4019">
            <w:pPr>
              <w:pStyle w:val="enarratio"/>
            </w:pPr>
            <w:r w:rsidRPr="005503C4">
              <w:t>1.</w:t>
            </w:r>
            <w:r w:rsidRPr="00882386">
              <w:t xml:space="preserve"> Il détruit finement la vertu. </w:t>
            </w:r>
          </w:p>
          <w:p w:rsidR="001C564F" w:rsidRPr="00882386" w:rsidRDefault="001C564F" w:rsidP="00BF4019">
            <w:pPr>
              <w:pStyle w:val="enarratio"/>
            </w:pPr>
            <w:r w:rsidRPr="005503C4">
              <w:t>2.</w:t>
            </w:r>
            <w:r w:rsidRPr="00882386">
              <w:t xml:space="preserve"> En inventant mille tours d’injusti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2989" w:name="c029016"/>
            <w:bookmarkEnd w:id="2989"/>
            <w:r w:rsidRPr="00D9651A">
              <w:rPr>
                <w:rStyle w:val="NumStro"/>
              </w:rPr>
              <w:t>.</w:t>
            </w:r>
            <w:r w:rsidRPr="00882386">
              <w:t xml:space="preserve"> Il couvre, mais très finement, </w:t>
            </w:r>
          </w:p>
          <w:p w:rsidR="001C564F" w:rsidRDefault="001C564F" w:rsidP="00BF4019">
            <w:pPr>
              <w:pStyle w:val="v"/>
            </w:pPr>
            <w:r w:rsidRPr="00882386">
              <w:t xml:space="preserve">Le péché de la vertu même, </w:t>
            </w:r>
          </w:p>
          <w:p w:rsidR="001C564F" w:rsidRDefault="001C564F" w:rsidP="00BF4019">
            <w:pPr>
              <w:pStyle w:val="v"/>
            </w:pPr>
            <w:r w:rsidRPr="00882386">
              <w:t xml:space="preserve">Pour le faire entrer doucement </w:t>
            </w:r>
          </w:p>
          <w:p w:rsidR="001C564F" w:rsidRDefault="001C564F" w:rsidP="00BF4019">
            <w:pPr>
              <w:pStyle w:val="v"/>
            </w:pPr>
            <w:r w:rsidRPr="00882386">
              <w:t xml:space="preserve">Il flatte, il proteste qu’il aime. </w:t>
            </w:r>
          </w:p>
          <w:p w:rsidR="001C564F" w:rsidRDefault="001C564F" w:rsidP="00BF4019">
            <w:pPr>
              <w:pStyle w:val="v"/>
            </w:pPr>
            <w:r w:rsidRPr="00882386">
              <w:t xml:space="preserve">Par ses souris, ce grand trompeur </w:t>
            </w:r>
          </w:p>
          <w:p w:rsidR="001C564F" w:rsidRPr="00882386" w:rsidRDefault="001C564F" w:rsidP="00BF4019">
            <w:pPr>
              <w:pStyle w:val="v"/>
            </w:pPr>
            <w:r w:rsidRPr="00882386">
              <w:t>Enfonce un poignard dans le cœur.</w:t>
            </w:r>
          </w:p>
        </w:tc>
        <w:tc>
          <w:tcPr>
            <w:tcW w:w="1250" w:type="pct"/>
            <w:shd w:val="clear" w:color="auto" w:fill="auto"/>
          </w:tcPr>
          <w:p w:rsidR="001C564F" w:rsidRPr="005503C4" w:rsidRDefault="001C564F" w:rsidP="00BF4019">
            <w:pPr>
              <w:pStyle w:val="enarratio"/>
            </w:pPr>
            <w:r w:rsidRPr="00882386">
              <w:t xml:space="preserve">3. En couvrant le péché de la vertu. </w:t>
            </w:r>
          </w:p>
          <w:p w:rsidR="001C564F" w:rsidRPr="00882386" w:rsidRDefault="001C564F" w:rsidP="00BF4019">
            <w:pPr>
              <w:pStyle w:val="enarratio"/>
            </w:pPr>
            <w:r w:rsidRPr="005503C4">
              <w:t>4.</w:t>
            </w:r>
            <w:r w:rsidRPr="00882386">
              <w:t xml:space="preserve"> En feignant d’être un bon ami et en flatta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2990" w:name="c029017"/>
            <w:bookmarkEnd w:id="2990"/>
            <w:r w:rsidRPr="00D9651A">
              <w:rPr>
                <w:rStyle w:val="NumStro"/>
              </w:rPr>
              <w:t>.</w:t>
            </w:r>
            <w:r w:rsidRPr="00882386">
              <w:t xml:space="preserve"> Le monde est </w:t>
            </w:r>
            <w:proofErr w:type="gramStart"/>
            <w:r w:rsidRPr="00882386">
              <w:t>le grand boutefeux</w:t>
            </w:r>
            <w:proofErr w:type="gramEnd"/>
            <w:r w:rsidRPr="00882386">
              <w:t xml:space="preserve"> </w:t>
            </w:r>
          </w:p>
          <w:p w:rsidR="001C564F" w:rsidRDefault="001C564F" w:rsidP="00BF4019">
            <w:pPr>
              <w:pStyle w:val="v"/>
            </w:pPr>
            <w:r w:rsidRPr="00882386">
              <w:t xml:space="preserve">Et le grand instrument des diables </w:t>
            </w:r>
          </w:p>
          <w:p w:rsidR="001C564F" w:rsidRDefault="001C564F" w:rsidP="00BF4019">
            <w:pPr>
              <w:pStyle w:val="v"/>
            </w:pPr>
            <w:r w:rsidRPr="00882386">
              <w:t xml:space="preserve">Pour autoriser en tous lieux </w:t>
            </w:r>
          </w:p>
          <w:p w:rsidR="001C564F" w:rsidRDefault="001C564F" w:rsidP="00BF4019">
            <w:pPr>
              <w:pStyle w:val="v"/>
            </w:pPr>
            <w:r w:rsidRPr="00882386">
              <w:t xml:space="preserve">Les crimes les plus détestables. </w:t>
            </w:r>
          </w:p>
          <w:p w:rsidR="001C564F" w:rsidRDefault="001C564F" w:rsidP="00BF4019">
            <w:pPr>
              <w:pStyle w:val="v"/>
            </w:pPr>
            <w:r w:rsidRPr="00882386">
              <w:t xml:space="preserve">Les mondains nomment scrupuleux </w:t>
            </w:r>
          </w:p>
          <w:p w:rsidR="001C564F" w:rsidRPr="00882386" w:rsidRDefault="001C564F" w:rsidP="00BF4019">
            <w:pPr>
              <w:pStyle w:val="v"/>
            </w:pPr>
            <w:r w:rsidRPr="00882386">
              <w:t>Tous ceux qui ne font pas comme eux.</w:t>
            </w:r>
          </w:p>
        </w:tc>
        <w:tc>
          <w:tcPr>
            <w:tcW w:w="1250" w:type="pct"/>
            <w:shd w:val="clear" w:color="auto" w:fill="auto"/>
          </w:tcPr>
          <w:p w:rsidR="001C564F" w:rsidRPr="005503C4" w:rsidRDefault="001C564F" w:rsidP="00BF4019">
            <w:pPr>
              <w:pStyle w:val="enarratio"/>
            </w:pPr>
            <w:r w:rsidRPr="00882386">
              <w:t xml:space="preserve">5. C’est le grand instrument du démon pour mettre le péché, partout. </w:t>
            </w:r>
          </w:p>
          <w:p w:rsidR="001C564F" w:rsidRPr="00882386" w:rsidRDefault="001C564F" w:rsidP="00BF4019">
            <w:pPr>
              <w:pStyle w:val="enarratio"/>
            </w:pPr>
            <w:r w:rsidRPr="005503C4">
              <w:t>6.</w:t>
            </w:r>
            <w:r w:rsidRPr="00882386">
              <w:t xml:space="preserve"> Il traite de scrupuleux ceux qui ne se rangent pas de son cô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2991" w:name="c029018"/>
            <w:bookmarkEnd w:id="2991"/>
            <w:r w:rsidRPr="00D9651A">
              <w:rPr>
                <w:rStyle w:val="NumStro"/>
              </w:rPr>
              <w:t>.</w:t>
            </w:r>
            <w:r w:rsidRPr="00882386">
              <w:t xml:space="preserve"> Il sème l’orgueil chez les grands, </w:t>
            </w:r>
          </w:p>
          <w:p w:rsidR="001C564F" w:rsidRDefault="001C564F" w:rsidP="00BF4019">
            <w:pPr>
              <w:pStyle w:val="v"/>
            </w:pPr>
            <w:r w:rsidRPr="00882386">
              <w:t xml:space="preserve">La mollesse et la suffisance, </w:t>
            </w:r>
          </w:p>
          <w:p w:rsidR="001C564F" w:rsidRDefault="001C564F" w:rsidP="00BF4019">
            <w:pPr>
              <w:pStyle w:val="v"/>
            </w:pPr>
            <w:r w:rsidRPr="00882386">
              <w:t xml:space="preserve">L’ignorance chez les paysans, </w:t>
            </w:r>
          </w:p>
          <w:p w:rsidR="001C564F" w:rsidRDefault="001C564F" w:rsidP="00BF4019">
            <w:pPr>
              <w:pStyle w:val="v"/>
            </w:pPr>
            <w:r w:rsidRPr="00882386">
              <w:t xml:space="preserve">L’ivrognerie et médisance ; </w:t>
            </w:r>
          </w:p>
          <w:p w:rsidR="001C564F" w:rsidRDefault="001C564F" w:rsidP="00BF4019">
            <w:pPr>
              <w:pStyle w:val="v"/>
            </w:pPr>
            <w:r w:rsidRPr="00882386">
              <w:t xml:space="preserve">L’envie et les divisions </w:t>
            </w:r>
          </w:p>
          <w:p w:rsidR="001C564F" w:rsidRPr="00882386" w:rsidRDefault="001C564F" w:rsidP="00BF4019">
            <w:pPr>
              <w:pStyle w:val="v"/>
            </w:pPr>
            <w:r w:rsidRPr="00882386">
              <w:t>Jusque dans les religions</w:t>
            </w:r>
            <w:r w:rsidRPr="00D21EFA">
              <w:rPr>
                <w:rStyle w:val="Appelnotedebasdep"/>
              </w:rPr>
              <w:footnoteReference w:id="2137"/>
            </w:r>
            <w:r>
              <w:t>.</w:t>
            </w:r>
          </w:p>
        </w:tc>
        <w:tc>
          <w:tcPr>
            <w:tcW w:w="1250" w:type="pct"/>
            <w:shd w:val="clear" w:color="auto" w:fill="auto"/>
          </w:tcPr>
          <w:p w:rsidR="001C564F" w:rsidRPr="00882386" w:rsidRDefault="001C564F" w:rsidP="00BF4019">
            <w:pPr>
              <w:pStyle w:val="enarratio"/>
            </w:pPr>
            <w:r w:rsidRPr="00882386">
              <w:t>7. Il met le péché partout et chez tou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2992" w:name="c029019"/>
            <w:bookmarkEnd w:id="2992"/>
            <w:r w:rsidRPr="00D9651A">
              <w:rPr>
                <w:rStyle w:val="NumStro"/>
              </w:rPr>
              <w:t>.</w:t>
            </w:r>
            <w:r w:rsidRPr="00882386">
              <w:t xml:space="preserve"> L’injustice dans les palais, </w:t>
            </w:r>
          </w:p>
          <w:p w:rsidR="001C564F" w:rsidRDefault="001C564F" w:rsidP="00BF4019">
            <w:pPr>
              <w:pStyle w:val="v"/>
            </w:pPr>
            <w:r w:rsidRPr="00882386">
              <w:t xml:space="preserve">Dans les lieux publics, les scandales ; </w:t>
            </w:r>
          </w:p>
          <w:p w:rsidR="001C564F" w:rsidRDefault="001C564F" w:rsidP="00BF4019">
            <w:pPr>
              <w:pStyle w:val="v"/>
            </w:pPr>
            <w:r w:rsidRPr="00882386">
              <w:t xml:space="preserve">Dans les lits et les lieux secrets, </w:t>
            </w:r>
          </w:p>
          <w:p w:rsidR="001C564F" w:rsidRDefault="001C564F" w:rsidP="00BF4019">
            <w:pPr>
              <w:pStyle w:val="v"/>
            </w:pPr>
            <w:r w:rsidRPr="00882386">
              <w:t xml:space="preserve">Les impuretés les plus sales ; </w:t>
            </w:r>
          </w:p>
          <w:p w:rsidR="001C564F" w:rsidRDefault="001C564F" w:rsidP="00BF4019">
            <w:pPr>
              <w:pStyle w:val="v"/>
            </w:pPr>
            <w:r w:rsidRPr="00882386">
              <w:t xml:space="preserve">Dans l’église et dans les lieux saints, </w:t>
            </w:r>
          </w:p>
          <w:p w:rsidR="001C564F" w:rsidRPr="00882386" w:rsidRDefault="001C564F" w:rsidP="00BF4019">
            <w:pPr>
              <w:pStyle w:val="v"/>
            </w:pPr>
            <w:r w:rsidRPr="00882386">
              <w:t>L’insolence des libertin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0</w:t>
            </w:r>
            <w:bookmarkStart w:id="2993" w:name="c029020"/>
            <w:bookmarkEnd w:id="2993"/>
            <w:r w:rsidRPr="00D9651A">
              <w:rPr>
                <w:rStyle w:val="NumStro"/>
              </w:rPr>
              <w:t>.</w:t>
            </w:r>
            <w:r w:rsidRPr="00882386">
              <w:t xml:space="preserve"> La mollesse et l’oisiveté </w:t>
            </w:r>
          </w:p>
          <w:p w:rsidR="001C564F" w:rsidRDefault="001C564F" w:rsidP="00BF4019">
            <w:pPr>
              <w:pStyle w:val="v"/>
            </w:pPr>
            <w:r w:rsidRPr="00882386">
              <w:t xml:space="preserve">Et le luxe parmi les dames, </w:t>
            </w:r>
          </w:p>
          <w:p w:rsidR="001C564F" w:rsidRDefault="001C564F" w:rsidP="00BF4019">
            <w:pPr>
              <w:pStyle w:val="v"/>
            </w:pPr>
            <w:r w:rsidRPr="00882386">
              <w:t xml:space="preserve">Le babil et la vanité </w:t>
            </w:r>
          </w:p>
          <w:p w:rsidR="001C564F" w:rsidRDefault="001C564F" w:rsidP="00BF4019">
            <w:pPr>
              <w:pStyle w:val="v"/>
            </w:pPr>
            <w:r w:rsidRPr="00882386">
              <w:t xml:space="preserve">Parmi presque toutes les femmes, </w:t>
            </w:r>
          </w:p>
          <w:p w:rsidR="001C564F" w:rsidRDefault="001C564F" w:rsidP="00BF4019">
            <w:pPr>
              <w:pStyle w:val="v"/>
            </w:pPr>
            <w:r w:rsidRPr="00882386">
              <w:t xml:space="preserve">L’avarice chez les marchands </w:t>
            </w:r>
          </w:p>
          <w:p w:rsidR="001C564F" w:rsidRPr="00882386" w:rsidRDefault="001C564F" w:rsidP="00BF4019">
            <w:pPr>
              <w:pStyle w:val="v"/>
            </w:pPr>
            <w:r w:rsidRPr="00882386">
              <w:t>Et l’orgueil parmi les savants</w:t>
            </w:r>
            <w:r w:rsidRPr="00D21EFA">
              <w:rPr>
                <w:rStyle w:val="Appelnotedebasdep"/>
              </w:rPr>
              <w:footnoteReference w:id="2138"/>
            </w:r>
            <w:r w:rsidRPr="00882386">
              <w: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1</w:t>
            </w:r>
            <w:bookmarkStart w:id="2994" w:name="c029021"/>
            <w:bookmarkEnd w:id="2994"/>
            <w:r w:rsidRPr="00D9651A">
              <w:rPr>
                <w:rStyle w:val="NumStro"/>
              </w:rPr>
              <w:t>.</w:t>
            </w:r>
            <w:r w:rsidRPr="00882386">
              <w:t xml:space="preserve"> Dans les soldats, les jurements, </w:t>
            </w:r>
          </w:p>
          <w:p w:rsidR="001C564F" w:rsidRDefault="001C564F" w:rsidP="00BF4019">
            <w:pPr>
              <w:pStyle w:val="v"/>
            </w:pPr>
            <w:r w:rsidRPr="00882386">
              <w:t xml:space="preserve">Les blasphèmes, les violences. </w:t>
            </w:r>
          </w:p>
          <w:p w:rsidR="001C564F" w:rsidRDefault="001C564F" w:rsidP="00BF4019">
            <w:pPr>
              <w:pStyle w:val="v"/>
            </w:pPr>
            <w:r w:rsidRPr="00882386">
              <w:t xml:space="preserve">Partout mille dérèglements, </w:t>
            </w:r>
          </w:p>
          <w:p w:rsidR="001C564F" w:rsidRDefault="001C564F" w:rsidP="00BF4019">
            <w:pPr>
              <w:pStyle w:val="v"/>
            </w:pPr>
            <w:r w:rsidRPr="00882386">
              <w:t xml:space="preserve">Les jeux, les bals, les insolences. </w:t>
            </w:r>
          </w:p>
          <w:p w:rsidR="001C564F" w:rsidRDefault="001C564F" w:rsidP="00BF4019">
            <w:pPr>
              <w:pStyle w:val="v"/>
            </w:pPr>
            <w:r w:rsidRPr="00882386">
              <w:t xml:space="preserve">De ces péchés tout est rempli, </w:t>
            </w:r>
          </w:p>
          <w:p w:rsidR="001C564F" w:rsidRPr="00882386" w:rsidRDefault="001C564F" w:rsidP="00BF4019">
            <w:pPr>
              <w:pStyle w:val="v"/>
            </w:pPr>
            <w:r w:rsidRPr="00882386">
              <w:t>Le sage même en est sali.</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2995" w:name="c029022"/>
            <w:bookmarkEnd w:id="2995"/>
            <w:r w:rsidRPr="00D9651A">
              <w:rPr>
                <w:rStyle w:val="NumStro"/>
              </w:rPr>
              <w:t>.</w:t>
            </w:r>
            <w:r w:rsidRPr="00882386">
              <w:t xml:space="preserve"> Que dis-je, hélas ! je dis trop peu, </w:t>
            </w:r>
          </w:p>
          <w:p w:rsidR="001C564F" w:rsidRDefault="001C564F" w:rsidP="00BF4019">
            <w:pPr>
              <w:pStyle w:val="v"/>
            </w:pPr>
            <w:r w:rsidRPr="00882386">
              <w:t xml:space="preserve">Homme et garçon et fille et femme </w:t>
            </w:r>
          </w:p>
          <w:p w:rsidR="001C564F" w:rsidRDefault="001C564F" w:rsidP="00BF4019">
            <w:pPr>
              <w:pStyle w:val="v"/>
            </w:pPr>
            <w:r w:rsidRPr="00882386">
              <w:t xml:space="preserve">Sont brûlés presque tous du feu </w:t>
            </w:r>
          </w:p>
          <w:p w:rsidR="001C564F" w:rsidRDefault="001C564F" w:rsidP="00BF4019">
            <w:pPr>
              <w:pStyle w:val="v"/>
            </w:pPr>
            <w:r w:rsidRPr="00882386">
              <w:t xml:space="preserve">De sa concupiscence infâme. </w:t>
            </w:r>
          </w:p>
          <w:p w:rsidR="001C564F" w:rsidRDefault="001C564F" w:rsidP="00BF4019">
            <w:pPr>
              <w:pStyle w:val="v"/>
            </w:pPr>
            <w:r w:rsidRPr="00882386">
              <w:t xml:space="preserve">Il met partout la vanité, </w:t>
            </w:r>
          </w:p>
          <w:p w:rsidR="001C564F" w:rsidRPr="00882386" w:rsidRDefault="001C564F" w:rsidP="00BF4019">
            <w:pPr>
              <w:pStyle w:val="v"/>
            </w:pPr>
            <w:r w:rsidRPr="00882386">
              <w:t>Presque partout l’impure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3</w:t>
            </w:r>
            <w:bookmarkStart w:id="2996" w:name="c029023"/>
            <w:bookmarkEnd w:id="2996"/>
            <w:r w:rsidRPr="00D9651A">
              <w:rPr>
                <w:rStyle w:val="NumStro"/>
              </w:rPr>
              <w:t>.</w:t>
            </w:r>
            <w:r w:rsidRPr="00882386">
              <w:t xml:space="preserve"> Le monde étant sur son déclin, </w:t>
            </w:r>
          </w:p>
          <w:p w:rsidR="001C564F" w:rsidRDefault="001C564F" w:rsidP="00BF4019">
            <w:pPr>
              <w:pStyle w:val="v"/>
            </w:pPr>
            <w:r w:rsidRPr="00882386">
              <w:t xml:space="preserve">Il n’est que crime et qu’injustice, </w:t>
            </w:r>
          </w:p>
          <w:p w:rsidR="001C564F" w:rsidRDefault="001C564F" w:rsidP="00BF4019">
            <w:pPr>
              <w:pStyle w:val="v"/>
            </w:pPr>
            <w:r w:rsidRPr="00882386">
              <w:t xml:space="preserve">Il n’a jamais été si fin, </w:t>
            </w:r>
          </w:p>
          <w:p w:rsidR="001C564F" w:rsidRDefault="001C564F" w:rsidP="00BF4019">
            <w:pPr>
              <w:pStyle w:val="v"/>
            </w:pPr>
            <w:r w:rsidRPr="00882386">
              <w:t xml:space="preserve">Ni si pénétré de malice ; </w:t>
            </w:r>
          </w:p>
          <w:p w:rsidR="001C564F" w:rsidRDefault="001C564F" w:rsidP="00BF4019">
            <w:pPr>
              <w:pStyle w:val="v"/>
            </w:pPr>
            <w:r w:rsidRPr="00882386">
              <w:t xml:space="preserve">Qui sait pécher plus en secret </w:t>
            </w:r>
          </w:p>
          <w:p w:rsidR="001C564F" w:rsidRPr="00882386" w:rsidRDefault="001C564F" w:rsidP="00BF4019">
            <w:pPr>
              <w:pStyle w:val="v"/>
            </w:pPr>
            <w:r w:rsidRPr="00882386">
              <w:t>Il passe pour le plus discre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2997" w:name="c029024"/>
            <w:bookmarkEnd w:id="2997"/>
            <w:r w:rsidRPr="00D9651A">
              <w:rPr>
                <w:rStyle w:val="NumStro"/>
              </w:rPr>
              <w:t>.</w:t>
            </w:r>
            <w:r w:rsidRPr="00882386">
              <w:t xml:space="preserve"> Le monde est dans l’aveuglement </w:t>
            </w:r>
          </w:p>
          <w:p w:rsidR="001C564F" w:rsidRDefault="001C564F" w:rsidP="00BF4019">
            <w:pPr>
              <w:pStyle w:val="v"/>
            </w:pPr>
            <w:r w:rsidRPr="00882386">
              <w:t xml:space="preserve">Et le malheureux se croit sage, </w:t>
            </w:r>
          </w:p>
          <w:p w:rsidR="001C564F" w:rsidRDefault="001C564F" w:rsidP="00BF4019">
            <w:pPr>
              <w:pStyle w:val="v"/>
            </w:pPr>
            <w:r w:rsidRPr="00882386">
              <w:t xml:space="preserve">Il est dans l’endurcissement : </w:t>
            </w:r>
          </w:p>
          <w:p w:rsidR="001C564F" w:rsidRDefault="001C564F" w:rsidP="00BF4019">
            <w:pPr>
              <w:pStyle w:val="v"/>
            </w:pPr>
            <w:r w:rsidRPr="00882386">
              <w:t>Quiconque le reprend, l’outrage</w:t>
            </w:r>
            <w:r>
              <w:t>…</w:t>
            </w:r>
            <w:r w:rsidRPr="00882386">
              <w:t xml:space="preserve"> </w:t>
            </w:r>
          </w:p>
          <w:p w:rsidR="001C564F" w:rsidRDefault="001C564F" w:rsidP="00BF4019">
            <w:pPr>
              <w:pStyle w:val="v"/>
            </w:pPr>
            <w:r w:rsidRPr="00882386">
              <w:t xml:space="preserve">Hélas ! il ne voit ni n’entend, </w:t>
            </w:r>
          </w:p>
          <w:p w:rsidR="001C564F" w:rsidRPr="00882386" w:rsidRDefault="001C564F" w:rsidP="00BF4019">
            <w:pPr>
              <w:pStyle w:val="v"/>
            </w:pPr>
            <w:r w:rsidRPr="00882386">
              <w:t>C’est ce qui rend son mal très grand.</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ALHEUR.</w:t>
            </w:r>
          </w:p>
          <w:p w:rsidR="001C564F" w:rsidRPr="005503C4" w:rsidRDefault="001C564F" w:rsidP="00BF4019">
            <w:pPr>
              <w:pStyle w:val="enarratio"/>
            </w:pPr>
            <w:r w:rsidRPr="00882386">
              <w:rPr>
                <w:rStyle w:val="italicus"/>
              </w:rPr>
              <w:t xml:space="preserve">Le monde est aveuglé. </w:t>
            </w:r>
          </w:p>
          <w:p w:rsidR="001C564F" w:rsidRPr="005503C4" w:rsidRDefault="001C564F" w:rsidP="00BF4019">
            <w:pPr>
              <w:pStyle w:val="enarratio"/>
            </w:pPr>
            <w:r w:rsidRPr="005503C4">
              <w:t>1.</w:t>
            </w:r>
            <w:r w:rsidRPr="00882386">
              <w:t xml:space="preserve"> Il est aveuglé et se croit sage. </w:t>
            </w:r>
          </w:p>
          <w:p w:rsidR="001C564F" w:rsidRPr="00882386" w:rsidRDefault="001C564F" w:rsidP="00BF4019">
            <w:pPr>
              <w:pStyle w:val="enarratio"/>
            </w:pPr>
            <w:r w:rsidRPr="005503C4">
              <w:t>2.</w:t>
            </w:r>
            <w:r w:rsidRPr="00882386">
              <w:t xml:space="preserve"> Il rejette les réprimand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2998" w:name="c029025"/>
            <w:bookmarkEnd w:id="2998"/>
            <w:r w:rsidRPr="00D9651A">
              <w:rPr>
                <w:rStyle w:val="NumStro"/>
              </w:rPr>
              <w:t>.</w:t>
            </w:r>
            <w:r w:rsidRPr="00882386">
              <w:t xml:space="preserve"> Ne prend-il pas le mal pour bien, </w:t>
            </w:r>
          </w:p>
          <w:p w:rsidR="001C564F" w:rsidRDefault="001C564F" w:rsidP="00BF4019">
            <w:pPr>
              <w:pStyle w:val="v"/>
            </w:pPr>
            <w:r w:rsidRPr="00882386">
              <w:t xml:space="preserve">L’utile pour le dommageable, </w:t>
            </w:r>
          </w:p>
          <w:p w:rsidR="001C564F" w:rsidRDefault="001C564F" w:rsidP="00BF4019">
            <w:pPr>
              <w:pStyle w:val="v"/>
            </w:pPr>
            <w:r w:rsidRPr="00882386">
              <w:t xml:space="preserve">Pour un bonheur, ce qui n’est rien, </w:t>
            </w:r>
          </w:p>
          <w:p w:rsidR="001C564F" w:rsidRDefault="001C564F" w:rsidP="00BF4019">
            <w:pPr>
              <w:pStyle w:val="v"/>
            </w:pPr>
            <w:r w:rsidRPr="00882386">
              <w:t xml:space="preserve">Et pour faux un bien véritable </w:t>
            </w:r>
          </w:p>
          <w:p w:rsidR="001C564F" w:rsidRDefault="001C564F" w:rsidP="00BF4019">
            <w:pPr>
              <w:pStyle w:val="v"/>
            </w:pPr>
            <w:r w:rsidRPr="00882386">
              <w:t xml:space="preserve">Tant ses erreurs l’ont aveuglé, </w:t>
            </w:r>
          </w:p>
          <w:p w:rsidR="001C564F" w:rsidRPr="00882386" w:rsidRDefault="001C564F" w:rsidP="00BF4019">
            <w:pPr>
              <w:pStyle w:val="v"/>
            </w:pPr>
            <w:r w:rsidRPr="00882386">
              <w:t>Tant ses péchés l’ont déréglé.</w:t>
            </w:r>
          </w:p>
        </w:tc>
        <w:tc>
          <w:tcPr>
            <w:tcW w:w="1250" w:type="pct"/>
            <w:shd w:val="clear" w:color="auto" w:fill="auto"/>
          </w:tcPr>
          <w:p w:rsidR="001C564F" w:rsidRPr="00882386" w:rsidRDefault="001C564F" w:rsidP="00BF4019">
            <w:pPr>
              <w:pStyle w:val="enarratio"/>
            </w:pPr>
            <w:r w:rsidRPr="00882386">
              <w:t>3. M juge mal de toutes chos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2999" w:name="c029026"/>
            <w:bookmarkEnd w:id="2999"/>
            <w:r w:rsidRPr="00D9651A">
              <w:rPr>
                <w:rStyle w:val="NumStro"/>
              </w:rPr>
              <w:t>.</w:t>
            </w:r>
            <w:r w:rsidRPr="00882386">
              <w:t xml:space="preserve"> Il ne sait point la vanité </w:t>
            </w:r>
          </w:p>
          <w:p w:rsidR="001C564F" w:rsidRDefault="001C564F" w:rsidP="00BF4019">
            <w:pPr>
              <w:pStyle w:val="v"/>
            </w:pPr>
            <w:r w:rsidRPr="00882386">
              <w:t xml:space="preserve">Des biens que la terre présente, </w:t>
            </w:r>
          </w:p>
          <w:p w:rsidR="001C564F" w:rsidRDefault="001C564F" w:rsidP="00BF4019">
            <w:pPr>
              <w:pStyle w:val="v"/>
            </w:pPr>
            <w:r w:rsidRPr="00882386">
              <w:t xml:space="preserve">Il ignore la cruauté </w:t>
            </w:r>
          </w:p>
          <w:p w:rsidR="001C564F" w:rsidRDefault="001C564F" w:rsidP="00BF4019">
            <w:pPr>
              <w:pStyle w:val="v"/>
            </w:pPr>
            <w:r w:rsidRPr="00882386">
              <w:t xml:space="preserve">De l’esprit malin qui le tente, </w:t>
            </w:r>
          </w:p>
          <w:p w:rsidR="001C564F" w:rsidRDefault="001C564F" w:rsidP="00BF4019">
            <w:pPr>
              <w:pStyle w:val="v"/>
            </w:pPr>
            <w:r w:rsidRPr="00882386">
              <w:t xml:space="preserve">Comme il ne voit que par ses sens, </w:t>
            </w:r>
          </w:p>
          <w:p w:rsidR="001C564F" w:rsidRPr="00882386" w:rsidRDefault="001C564F" w:rsidP="00BF4019">
            <w:pPr>
              <w:pStyle w:val="v"/>
            </w:pPr>
            <w:r w:rsidRPr="00882386">
              <w:t>Il juge mal des biens présents.</w:t>
            </w:r>
          </w:p>
        </w:tc>
        <w:tc>
          <w:tcPr>
            <w:tcW w:w="1250" w:type="pct"/>
            <w:shd w:val="clear" w:color="auto" w:fill="auto"/>
          </w:tcPr>
          <w:p w:rsidR="001C564F" w:rsidRPr="00882386" w:rsidRDefault="001C564F" w:rsidP="00BF4019">
            <w:pPr>
              <w:pStyle w:val="enarratio"/>
            </w:pPr>
            <w:r w:rsidRPr="00882386">
              <w:t>4. Il ne voit point les grandes vérités que la foi enseig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3000" w:name="c029027"/>
            <w:bookmarkEnd w:id="3000"/>
            <w:r w:rsidRPr="00D9651A">
              <w:rPr>
                <w:rStyle w:val="NumStro"/>
              </w:rPr>
              <w:t>.</w:t>
            </w:r>
            <w:r w:rsidRPr="00882386">
              <w:t xml:space="preserve"> Il craint un fantôme trompeur ; </w:t>
            </w:r>
          </w:p>
          <w:p w:rsidR="001C564F" w:rsidRDefault="001C564F" w:rsidP="00BF4019">
            <w:pPr>
              <w:pStyle w:val="v"/>
            </w:pPr>
            <w:r w:rsidRPr="00882386">
              <w:t xml:space="preserve">Si Dieu menace il est sans crainte, </w:t>
            </w:r>
          </w:p>
          <w:p w:rsidR="001C564F" w:rsidRDefault="001C564F" w:rsidP="00BF4019">
            <w:pPr>
              <w:pStyle w:val="v"/>
            </w:pPr>
            <w:r w:rsidRPr="00882386">
              <w:t xml:space="preserve">Il est sans loi, sans foi, sans peur </w:t>
            </w:r>
          </w:p>
          <w:p w:rsidR="001C564F" w:rsidRDefault="001C564F" w:rsidP="00BF4019">
            <w:pPr>
              <w:pStyle w:val="v"/>
            </w:pPr>
            <w:r w:rsidRPr="00882386">
              <w:t xml:space="preserve">Devant cette Majesté sainte ; </w:t>
            </w:r>
          </w:p>
          <w:p w:rsidR="001C564F" w:rsidRDefault="001C564F" w:rsidP="00BF4019">
            <w:pPr>
              <w:pStyle w:val="v"/>
            </w:pPr>
            <w:r w:rsidRPr="00882386">
              <w:t xml:space="preserve">Il ne craint point ses jugements </w:t>
            </w:r>
          </w:p>
          <w:p w:rsidR="001C564F" w:rsidRPr="00882386" w:rsidRDefault="001C564F" w:rsidP="00BF4019">
            <w:pPr>
              <w:pStyle w:val="v"/>
            </w:pPr>
            <w:r w:rsidRPr="00882386">
              <w:t>Ni ses terribles châtiments.</w:t>
            </w:r>
          </w:p>
        </w:tc>
        <w:tc>
          <w:tcPr>
            <w:tcW w:w="1250" w:type="pct"/>
            <w:shd w:val="clear" w:color="auto" w:fill="auto"/>
          </w:tcPr>
          <w:p w:rsidR="001C564F" w:rsidRPr="00882386" w:rsidRDefault="001C564F" w:rsidP="00BF4019">
            <w:pPr>
              <w:pStyle w:val="enarratio"/>
            </w:pPr>
            <w:r w:rsidRPr="00882386">
              <w:t>5. Il craint ce qu’il ne faut pas craindre et il ne craint pas ce qu’il faut craind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8</w:t>
            </w:r>
            <w:bookmarkStart w:id="3001" w:name="c029028"/>
            <w:bookmarkEnd w:id="3001"/>
            <w:r w:rsidRPr="00D9651A">
              <w:rPr>
                <w:rStyle w:val="NumStro"/>
              </w:rPr>
              <w:t>.</w:t>
            </w:r>
            <w:r w:rsidRPr="00882386">
              <w:t xml:space="preserve"> Ses jugements sont renversés : </w:t>
            </w:r>
          </w:p>
          <w:p w:rsidR="001C564F" w:rsidRDefault="001C564F" w:rsidP="00BF4019">
            <w:pPr>
              <w:pStyle w:val="v"/>
            </w:pPr>
            <w:r w:rsidRPr="00882386">
              <w:t xml:space="preserve">Il croit que les fous sont des sages, </w:t>
            </w:r>
          </w:p>
          <w:p w:rsidR="001C564F" w:rsidRDefault="001C564F" w:rsidP="00BF4019">
            <w:pPr>
              <w:pStyle w:val="v"/>
            </w:pPr>
            <w:r w:rsidRPr="00882386">
              <w:t xml:space="preserve">Que les sages sont insensés, </w:t>
            </w:r>
          </w:p>
          <w:p w:rsidR="001C564F" w:rsidRDefault="001C564F" w:rsidP="00BF4019">
            <w:pPr>
              <w:pStyle w:val="v"/>
            </w:pPr>
            <w:r w:rsidRPr="00882386">
              <w:t xml:space="preserve">Des bigots, de sots personnages, </w:t>
            </w:r>
          </w:p>
          <w:p w:rsidR="001C564F" w:rsidRDefault="001C564F" w:rsidP="00BF4019">
            <w:pPr>
              <w:pStyle w:val="v"/>
            </w:pPr>
            <w:r w:rsidRPr="00882386">
              <w:t xml:space="preserve">[Et] comme il croit très clairement, </w:t>
            </w:r>
          </w:p>
          <w:p w:rsidR="001C564F" w:rsidRPr="00882386" w:rsidRDefault="001C564F" w:rsidP="00BF4019">
            <w:pPr>
              <w:pStyle w:val="v"/>
            </w:pPr>
            <w:r w:rsidRPr="00882386">
              <w:t>Il décide tout hardiment.</w:t>
            </w:r>
          </w:p>
        </w:tc>
        <w:tc>
          <w:tcPr>
            <w:tcW w:w="1250" w:type="pct"/>
            <w:shd w:val="clear" w:color="auto" w:fill="auto"/>
          </w:tcPr>
          <w:p w:rsidR="001C564F" w:rsidRPr="00882386" w:rsidRDefault="001C564F" w:rsidP="00BF4019">
            <w:pPr>
              <w:pStyle w:val="enarratio"/>
            </w:pPr>
            <w:r w:rsidRPr="00882386">
              <w:t>6. Il est trompé en tous ses sentime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9</w:t>
            </w:r>
            <w:bookmarkStart w:id="3002" w:name="c029029"/>
            <w:bookmarkEnd w:id="3002"/>
            <w:r w:rsidRPr="00D9651A">
              <w:rPr>
                <w:rStyle w:val="NumStro"/>
              </w:rPr>
              <w:t>.</w:t>
            </w:r>
            <w:r w:rsidRPr="00882386">
              <w:t xml:space="preserve"> Cet aveugle est fier et hardi, </w:t>
            </w:r>
          </w:p>
          <w:p w:rsidR="001C564F" w:rsidRDefault="001C564F" w:rsidP="00BF4019">
            <w:pPr>
              <w:pStyle w:val="v"/>
            </w:pPr>
            <w:r w:rsidRPr="00882386">
              <w:t xml:space="preserve">Il ne veut pas qu’on le reprenne </w:t>
            </w:r>
          </w:p>
          <w:p w:rsidR="001C564F" w:rsidRDefault="001C564F" w:rsidP="00BF4019">
            <w:pPr>
              <w:pStyle w:val="v"/>
            </w:pPr>
            <w:r w:rsidRPr="00882386">
              <w:t xml:space="preserve">Quoiqu’il soit un grand étourdi. </w:t>
            </w:r>
          </w:p>
          <w:p w:rsidR="001C564F" w:rsidRDefault="001C564F" w:rsidP="00BF4019">
            <w:pPr>
              <w:pStyle w:val="v"/>
            </w:pPr>
            <w:r w:rsidRPr="00882386">
              <w:t xml:space="preserve">À le reprendre, on perd sa peine. </w:t>
            </w:r>
          </w:p>
          <w:p w:rsidR="001C564F" w:rsidRDefault="001C564F" w:rsidP="00BF4019">
            <w:pPr>
              <w:pStyle w:val="v"/>
            </w:pPr>
            <w:r w:rsidRPr="00882386">
              <w:t xml:space="preserve">Il est, ainsi qu’il est écrit, </w:t>
            </w:r>
          </w:p>
          <w:p w:rsidR="001C564F" w:rsidRPr="00882386" w:rsidRDefault="001C564F" w:rsidP="00BF4019">
            <w:pPr>
              <w:pStyle w:val="v"/>
            </w:pPr>
            <w:r w:rsidRPr="00882386">
              <w:t>Incapable du Saint-Esprit.</w:t>
            </w:r>
          </w:p>
        </w:tc>
        <w:tc>
          <w:tcPr>
            <w:tcW w:w="1250" w:type="pct"/>
            <w:shd w:val="clear" w:color="auto" w:fill="auto"/>
          </w:tcPr>
          <w:p w:rsidR="001C564F" w:rsidRPr="005503C4" w:rsidRDefault="001C564F" w:rsidP="00BF4019">
            <w:pPr>
              <w:pStyle w:val="enarratio"/>
            </w:pPr>
            <w:r w:rsidRPr="00882386">
              <w:t xml:space="preserve">7. Il est endurci. </w:t>
            </w:r>
          </w:p>
          <w:p w:rsidR="001C564F" w:rsidRPr="00882386" w:rsidRDefault="001C564F" w:rsidP="00BF4019">
            <w:pPr>
              <w:pStyle w:val="enarratio"/>
            </w:pPr>
            <w:r w:rsidRPr="005503C4">
              <w:t>8.</w:t>
            </w:r>
            <w:r w:rsidRPr="00882386">
              <w:t xml:space="preserve"> Il ne peut recevoir le Saint-Espri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0</w:t>
            </w:r>
            <w:bookmarkStart w:id="3003" w:name="c029030"/>
            <w:bookmarkEnd w:id="3003"/>
            <w:r w:rsidRPr="00D9651A">
              <w:rPr>
                <w:rStyle w:val="NumStro"/>
              </w:rPr>
              <w:t>.</w:t>
            </w:r>
            <w:r w:rsidRPr="00882386">
              <w:t xml:space="preserve"> Chose étonnante, il ne peut pas </w:t>
            </w:r>
          </w:p>
          <w:p w:rsidR="001C564F" w:rsidRDefault="001C564F" w:rsidP="00BF4019">
            <w:pPr>
              <w:pStyle w:val="v"/>
            </w:pPr>
            <w:r w:rsidRPr="00882386">
              <w:t xml:space="preserve">Recevoir aucune lumière ; </w:t>
            </w:r>
          </w:p>
          <w:p w:rsidR="001C564F" w:rsidRDefault="001C564F" w:rsidP="00BF4019">
            <w:pPr>
              <w:pStyle w:val="v"/>
            </w:pPr>
            <w:r w:rsidRPr="00882386">
              <w:t xml:space="preserve">Il restera jusqu’au trépas, </w:t>
            </w:r>
          </w:p>
          <w:p w:rsidR="001C564F" w:rsidRDefault="001C564F" w:rsidP="00BF4019">
            <w:pPr>
              <w:pStyle w:val="v"/>
            </w:pPr>
            <w:r w:rsidRPr="00882386">
              <w:t xml:space="preserve">Ainsi que le diable son père, </w:t>
            </w:r>
          </w:p>
          <w:p w:rsidR="001C564F" w:rsidRDefault="001C564F" w:rsidP="00BF4019">
            <w:pPr>
              <w:pStyle w:val="v"/>
            </w:pPr>
            <w:r w:rsidRPr="00882386">
              <w:t xml:space="preserve">Impie, orgueilleux, scandaleux, </w:t>
            </w:r>
          </w:p>
          <w:p w:rsidR="001C564F" w:rsidRPr="00882386" w:rsidRDefault="001C564F" w:rsidP="00BF4019">
            <w:pPr>
              <w:pStyle w:val="v"/>
            </w:pPr>
            <w:r w:rsidRPr="00882386">
              <w:t>Aveugle, endurci, malheure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1</w:t>
            </w:r>
            <w:bookmarkStart w:id="3004" w:name="c029031"/>
            <w:bookmarkEnd w:id="3004"/>
            <w:r w:rsidRPr="00D9651A">
              <w:rPr>
                <w:rStyle w:val="NumStro"/>
              </w:rPr>
              <w:t>.</w:t>
            </w:r>
            <w:r w:rsidRPr="00882386">
              <w:t xml:space="preserve"> Malheur au monde, a dit un Dieu, </w:t>
            </w:r>
          </w:p>
          <w:p w:rsidR="001C564F" w:rsidRDefault="001C564F" w:rsidP="00BF4019">
            <w:pPr>
              <w:pStyle w:val="v"/>
            </w:pPr>
            <w:r w:rsidRPr="00882386">
              <w:t xml:space="preserve">Parce qu’il cause du scandale ; </w:t>
            </w:r>
          </w:p>
          <w:p w:rsidR="001C564F" w:rsidRDefault="001C564F" w:rsidP="00BF4019">
            <w:pPr>
              <w:pStyle w:val="v"/>
            </w:pPr>
            <w:r w:rsidRPr="00882386">
              <w:t xml:space="preserve">Il vomit sans cesse en tout </w:t>
            </w:r>
            <w:r>
              <w:t>lieu</w:t>
            </w:r>
            <w:r w:rsidRPr="00882386">
              <w:t xml:space="preserve"> </w:t>
            </w:r>
          </w:p>
          <w:p w:rsidR="001C564F" w:rsidRDefault="001C564F" w:rsidP="00BF4019">
            <w:pPr>
              <w:pStyle w:val="v"/>
            </w:pPr>
            <w:r w:rsidRPr="00882386">
              <w:t xml:space="preserve">Contre tous sa rage infernale, </w:t>
            </w:r>
          </w:p>
          <w:p w:rsidR="001C564F" w:rsidRDefault="001C564F" w:rsidP="00BF4019">
            <w:pPr>
              <w:pStyle w:val="v"/>
            </w:pPr>
            <w:r w:rsidRPr="00882386">
              <w:t xml:space="preserve">Tout homme en est scandalisé, </w:t>
            </w:r>
          </w:p>
          <w:p w:rsidR="001C564F" w:rsidRPr="00882386" w:rsidRDefault="001C564F" w:rsidP="00BF4019">
            <w:pPr>
              <w:pStyle w:val="v"/>
            </w:pPr>
            <w:r w:rsidRPr="00882386">
              <w:t>Le sage comme l’insensé.</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ALHEUR. </w:t>
            </w:r>
          </w:p>
          <w:p w:rsidR="001C564F" w:rsidRPr="005503C4" w:rsidRDefault="001C564F" w:rsidP="00BF4019">
            <w:pPr>
              <w:pStyle w:val="enarratio"/>
            </w:pPr>
            <w:r w:rsidRPr="00882386">
              <w:rPr>
                <w:rStyle w:val="italicus"/>
              </w:rPr>
              <w:t xml:space="preserve">Il est un scandaleux. </w:t>
            </w:r>
          </w:p>
          <w:p w:rsidR="001C564F" w:rsidRPr="005503C4" w:rsidRDefault="001C564F" w:rsidP="00BF4019">
            <w:pPr>
              <w:pStyle w:val="enarratio"/>
            </w:pPr>
            <w:r w:rsidRPr="005503C4">
              <w:t>1.</w:t>
            </w:r>
            <w:r w:rsidRPr="00882386">
              <w:t xml:space="preserve"> Dieu l’a dit. </w:t>
            </w:r>
          </w:p>
          <w:p w:rsidR="001C564F" w:rsidRPr="00882386" w:rsidRDefault="001C564F" w:rsidP="00BF4019">
            <w:pPr>
              <w:pStyle w:val="enarratio"/>
            </w:pPr>
            <w:r w:rsidRPr="005503C4">
              <w:t>2.</w:t>
            </w:r>
            <w:r w:rsidRPr="00882386">
              <w:t xml:space="preserve"> Dieu le maudit à cause de ses scandal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2</w:t>
            </w:r>
            <w:bookmarkStart w:id="3005" w:name="c029032"/>
            <w:bookmarkEnd w:id="3005"/>
            <w:r w:rsidRPr="00D9651A">
              <w:rPr>
                <w:rStyle w:val="NumStro"/>
              </w:rPr>
              <w:t>.</w:t>
            </w:r>
            <w:r w:rsidRPr="00882386">
              <w:t xml:space="preserve"> Dans les métiers et les emplois, </w:t>
            </w:r>
          </w:p>
          <w:p w:rsidR="001C564F" w:rsidRDefault="001C564F" w:rsidP="00BF4019">
            <w:pPr>
              <w:pStyle w:val="v"/>
            </w:pPr>
            <w:r w:rsidRPr="00882386">
              <w:t xml:space="preserve">Qu’on voit d’appâts épouvantables </w:t>
            </w:r>
          </w:p>
          <w:p w:rsidR="001C564F" w:rsidRDefault="001C564F" w:rsidP="00BF4019">
            <w:pPr>
              <w:pStyle w:val="v"/>
            </w:pPr>
            <w:r w:rsidRPr="00882386">
              <w:t xml:space="preserve">Dont le monde s’est fait des lois </w:t>
            </w:r>
          </w:p>
          <w:p w:rsidR="001C564F" w:rsidRDefault="001C564F" w:rsidP="00BF4019">
            <w:pPr>
              <w:pStyle w:val="v"/>
            </w:pPr>
            <w:r w:rsidRPr="00882386">
              <w:t xml:space="preserve">Pour damner plusieurs misérables ! </w:t>
            </w:r>
          </w:p>
          <w:p w:rsidR="001C564F" w:rsidRDefault="001C564F" w:rsidP="00BF4019">
            <w:pPr>
              <w:pStyle w:val="v"/>
            </w:pPr>
            <w:r w:rsidRPr="00882386">
              <w:t xml:space="preserve">Mais ses scandales sont si fins </w:t>
            </w:r>
          </w:p>
          <w:p w:rsidR="001C564F" w:rsidRPr="00882386" w:rsidRDefault="001C564F" w:rsidP="00BF4019">
            <w:pPr>
              <w:pStyle w:val="v"/>
            </w:pPr>
            <w:r w:rsidRPr="00882386">
              <w:t>Qu’il trompe même les plus saints.</w:t>
            </w:r>
          </w:p>
        </w:tc>
        <w:tc>
          <w:tcPr>
            <w:tcW w:w="1250" w:type="pct"/>
            <w:shd w:val="clear" w:color="auto" w:fill="auto"/>
          </w:tcPr>
          <w:p w:rsidR="001C564F" w:rsidRPr="00882386" w:rsidRDefault="001C564F" w:rsidP="00BF4019">
            <w:pPr>
              <w:pStyle w:val="enarratio"/>
            </w:pPr>
            <w:r w:rsidRPr="00882386">
              <w:t>3. Ses scandales sont universels en tous lieux, en tous emplois, en toutes sortes de personn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3</w:t>
            </w:r>
            <w:bookmarkStart w:id="3006" w:name="c029033"/>
            <w:bookmarkEnd w:id="3006"/>
            <w:r w:rsidRPr="00D9651A">
              <w:rPr>
                <w:rStyle w:val="NumStro"/>
              </w:rPr>
              <w:t>.</w:t>
            </w:r>
            <w:r w:rsidRPr="00882386">
              <w:t xml:space="preserve"> Sous l’appât il met l’hameçon </w:t>
            </w:r>
          </w:p>
          <w:p w:rsidR="001C564F" w:rsidRDefault="001C564F" w:rsidP="00BF4019">
            <w:pPr>
              <w:pStyle w:val="v"/>
            </w:pPr>
            <w:r w:rsidRPr="00882386">
              <w:t xml:space="preserve">Qui perd l’âme sans qu’elle y pense, </w:t>
            </w:r>
          </w:p>
          <w:p w:rsidR="001C564F" w:rsidRDefault="001C564F" w:rsidP="00BF4019">
            <w:pPr>
              <w:pStyle w:val="v"/>
            </w:pPr>
            <w:r w:rsidRPr="00882386">
              <w:t xml:space="preserve">Il mêle en son vin le poison </w:t>
            </w:r>
          </w:p>
          <w:p w:rsidR="001C564F" w:rsidRDefault="001C564F" w:rsidP="00BF4019">
            <w:pPr>
              <w:pStyle w:val="v"/>
            </w:pPr>
            <w:r w:rsidRPr="00882386">
              <w:t xml:space="preserve">Qui forme la concupiscence ; </w:t>
            </w:r>
          </w:p>
          <w:p w:rsidR="001C564F" w:rsidRDefault="001C564F" w:rsidP="00BF4019">
            <w:pPr>
              <w:pStyle w:val="v"/>
            </w:pPr>
            <w:r w:rsidRPr="00882386">
              <w:t xml:space="preserve">Sous un seul mot dit en riant, </w:t>
            </w:r>
          </w:p>
          <w:p w:rsidR="001C564F" w:rsidRPr="00882386" w:rsidRDefault="001C564F" w:rsidP="00BF4019">
            <w:pPr>
              <w:pStyle w:val="v"/>
            </w:pPr>
            <w:r w:rsidRPr="00882386">
              <w:t>Il cache un poison très criant.</w:t>
            </w:r>
          </w:p>
        </w:tc>
        <w:tc>
          <w:tcPr>
            <w:tcW w:w="1250" w:type="pct"/>
            <w:shd w:val="clear" w:color="auto" w:fill="auto"/>
          </w:tcPr>
          <w:p w:rsidR="001C564F" w:rsidRPr="00882386" w:rsidRDefault="001C564F" w:rsidP="00BF4019">
            <w:pPr>
              <w:pStyle w:val="enarratio"/>
            </w:pPr>
            <w:r w:rsidRPr="00882386">
              <w:t>4. Ils sont fins et bien couver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4</w:t>
            </w:r>
            <w:bookmarkStart w:id="3007" w:name="c029034"/>
            <w:bookmarkEnd w:id="3007"/>
            <w:r w:rsidRPr="00D9651A">
              <w:rPr>
                <w:rStyle w:val="NumStro"/>
              </w:rPr>
              <w:t>.</w:t>
            </w:r>
            <w:r w:rsidRPr="00882386">
              <w:t xml:space="preserve"> Il couvrira l’impureté </w:t>
            </w:r>
          </w:p>
          <w:p w:rsidR="001C564F" w:rsidRDefault="001C564F" w:rsidP="00BF4019">
            <w:pPr>
              <w:pStyle w:val="v"/>
            </w:pPr>
            <w:r w:rsidRPr="00882386">
              <w:t xml:space="preserve">D’une fine plaisanterie, </w:t>
            </w:r>
          </w:p>
          <w:p w:rsidR="001C564F" w:rsidRDefault="001C564F" w:rsidP="00BF4019">
            <w:pPr>
              <w:pStyle w:val="v"/>
            </w:pPr>
            <w:r w:rsidRPr="00882386">
              <w:t xml:space="preserve">Le luxe de la vanité, </w:t>
            </w:r>
          </w:p>
          <w:p w:rsidR="001C564F" w:rsidRDefault="001C564F" w:rsidP="00BF4019">
            <w:pPr>
              <w:pStyle w:val="v"/>
            </w:pPr>
            <w:r w:rsidRPr="00882386">
              <w:t xml:space="preserve">De propreté, de modestie ; </w:t>
            </w:r>
          </w:p>
          <w:p w:rsidR="001C564F" w:rsidRDefault="001C564F" w:rsidP="00BF4019">
            <w:pPr>
              <w:pStyle w:val="v"/>
            </w:pPr>
            <w:r w:rsidRPr="00882386">
              <w:t xml:space="preserve">L’avarice et l’orgueil du cœur </w:t>
            </w:r>
          </w:p>
          <w:p w:rsidR="001C564F" w:rsidRPr="00882386" w:rsidRDefault="001C564F" w:rsidP="00BF4019">
            <w:pPr>
              <w:pStyle w:val="v"/>
            </w:pPr>
            <w:r w:rsidRPr="00882386">
              <w:t>D’un bon ménage et point d’honneur</w:t>
            </w:r>
            <w:r>
              <w: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5</w:t>
            </w:r>
            <w:bookmarkStart w:id="3008" w:name="c029035"/>
            <w:bookmarkEnd w:id="3008"/>
            <w:r w:rsidRPr="00D9651A">
              <w:rPr>
                <w:rStyle w:val="NumStro"/>
              </w:rPr>
              <w:t>.</w:t>
            </w:r>
            <w:r w:rsidRPr="00882386">
              <w:t xml:space="preserve"> Il fait tirer l’arc aux pécheurs </w:t>
            </w:r>
          </w:p>
          <w:p w:rsidR="001C564F" w:rsidRDefault="001C564F" w:rsidP="00BF4019">
            <w:pPr>
              <w:pStyle w:val="v"/>
            </w:pPr>
            <w:r w:rsidRPr="00882386">
              <w:t xml:space="preserve">Contre les âmes innocentes, </w:t>
            </w:r>
          </w:p>
          <w:p w:rsidR="001C564F" w:rsidRDefault="001C564F" w:rsidP="00BF4019">
            <w:pPr>
              <w:pStyle w:val="v"/>
            </w:pPr>
            <w:r w:rsidRPr="00882386">
              <w:t xml:space="preserve">Pour percer leurs yeux et leurs cœurs </w:t>
            </w:r>
          </w:p>
          <w:p w:rsidR="001C564F" w:rsidRDefault="001C564F" w:rsidP="00BF4019">
            <w:pPr>
              <w:pStyle w:val="v"/>
            </w:pPr>
            <w:r w:rsidRPr="00882386">
              <w:t xml:space="preserve">En mille façons différentes. </w:t>
            </w:r>
          </w:p>
          <w:p w:rsidR="001C564F" w:rsidRDefault="001C564F" w:rsidP="00BF4019">
            <w:pPr>
              <w:pStyle w:val="v"/>
            </w:pPr>
            <w:r w:rsidRPr="00882386">
              <w:lastRenderedPageBreak/>
              <w:t xml:space="preserve">Il forme des pièges malins </w:t>
            </w:r>
          </w:p>
          <w:p w:rsidR="001C564F" w:rsidRPr="00882386" w:rsidRDefault="001C564F" w:rsidP="00BF4019">
            <w:pPr>
              <w:pStyle w:val="v"/>
            </w:pPr>
            <w:r w:rsidRPr="00882386">
              <w:t>De leurs yeux, leur bouche et leurs mains.</w:t>
            </w:r>
          </w:p>
        </w:tc>
        <w:tc>
          <w:tcPr>
            <w:tcW w:w="1250" w:type="pct"/>
            <w:shd w:val="clear" w:color="auto" w:fill="auto"/>
          </w:tcPr>
          <w:p w:rsidR="001C564F" w:rsidRPr="00882386" w:rsidRDefault="001C564F" w:rsidP="00BF4019">
            <w:pPr>
              <w:pStyle w:val="enarratio"/>
            </w:pPr>
            <w:r w:rsidRPr="00882386">
              <w:lastRenderedPageBreak/>
              <w:t>5. Ils sont naturel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6</w:t>
            </w:r>
            <w:bookmarkStart w:id="3009" w:name="c029036"/>
            <w:bookmarkEnd w:id="3009"/>
            <w:r w:rsidRPr="00D9651A">
              <w:rPr>
                <w:rStyle w:val="NumStro"/>
              </w:rPr>
              <w:t>.</w:t>
            </w:r>
            <w:r w:rsidRPr="00882386">
              <w:t xml:space="preserve"> Il a tant d’adresse à tromper, </w:t>
            </w:r>
          </w:p>
          <w:p w:rsidR="001C564F" w:rsidRDefault="001C564F" w:rsidP="00BF4019">
            <w:pPr>
              <w:pStyle w:val="v"/>
            </w:pPr>
            <w:r w:rsidRPr="00882386">
              <w:t xml:space="preserve">L’amorce est si belle et si tendre, </w:t>
            </w:r>
          </w:p>
          <w:p w:rsidR="001C564F" w:rsidRDefault="001C564F" w:rsidP="00BF4019">
            <w:pPr>
              <w:pStyle w:val="v"/>
            </w:pPr>
            <w:r w:rsidRPr="00882386">
              <w:t xml:space="preserve">Qu’à peine peut-on l’échapper, </w:t>
            </w:r>
          </w:p>
          <w:p w:rsidR="001C564F" w:rsidRDefault="001C564F" w:rsidP="00BF4019">
            <w:pPr>
              <w:pStyle w:val="v"/>
            </w:pPr>
            <w:r w:rsidRPr="00882386">
              <w:t xml:space="preserve">Qu’à peine peut-on s’en défendre. </w:t>
            </w:r>
          </w:p>
          <w:p w:rsidR="001C564F" w:rsidRDefault="001C564F" w:rsidP="00BF4019">
            <w:pPr>
              <w:pStyle w:val="v"/>
            </w:pPr>
            <w:r w:rsidRPr="00882386">
              <w:t>Heureux c</w:t>
            </w:r>
            <w:r>
              <w:t>e</w:t>
            </w:r>
            <w:r w:rsidRPr="00882386">
              <w:t xml:space="preserve">lui qui s’est </w:t>
            </w:r>
            <w:r>
              <w:t>e</w:t>
            </w:r>
            <w:r w:rsidRPr="00882386">
              <w:t xml:space="preserve">nfui </w:t>
            </w:r>
          </w:p>
          <w:p w:rsidR="001C564F" w:rsidRPr="00882386" w:rsidRDefault="001C564F" w:rsidP="00BF4019">
            <w:pPr>
              <w:pStyle w:val="v"/>
            </w:pPr>
            <w:r w:rsidRPr="00882386">
              <w:t>Dans un désert bien loin d’ici.</w:t>
            </w:r>
          </w:p>
        </w:tc>
        <w:tc>
          <w:tcPr>
            <w:tcW w:w="1250" w:type="pct"/>
            <w:shd w:val="clear" w:color="auto" w:fill="auto"/>
          </w:tcPr>
          <w:p w:rsidR="001C564F" w:rsidRPr="00882386" w:rsidRDefault="001C564F" w:rsidP="00BF4019">
            <w:pPr>
              <w:pStyle w:val="enarratio"/>
            </w:pPr>
            <w:r w:rsidRPr="00882386">
              <w:t>6. Ils sont cruels et quasi insurmontabl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7</w:t>
            </w:r>
            <w:bookmarkStart w:id="3010" w:name="c029037"/>
            <w:bookmarkEnd w:id="3010"/>
            <w:r w:rsidRPr="00D9651A">
              <w:rPr>
                <w:rStyle w:val="NumStro"/>
              </w:rPr>
              <w:t>.</w:t>
            </w:r>
            <w:r w:rsidRPr="00882386">
              <w:t xml:space="preserve"> Il promet à ses sectateurs </w:t>
            </w:r>
          </w:p>
          <w:p w:rsidR="001C564F" w:rsidRDefault="001C564F" w:rsidP="00BF4019">
            <w:pPr>
              <w:pStyle w:val="v"/>
            </w:pPr>
            <w:r w:rsidRPr="00882386">
              <w:t xml:space="preserve">Honneurs, plaisirs, biens périssables </w:t>
            </w:r>
          </w:p>
          <w:p w:rsidR="001C564F" w:rsidRDefault="001C564F" w:rsidP="00BF4019">
            <w:pPr>
              <w:pStyle w:val="v"/>
            </w:pPr>
            <w:r w:rsidRPr="00882386">
              <w:t xml:space="preserve">Qui sont au fond des biens trompeurs, </w:t>
            </w:r>
          </w:p>
          <w:p w:rsidR="001C564F" w:rsidRDefault="001C564F" w:rsidP="00BF4019">
            <w:pPr>
              <w:pStyle w:val="v"/>
            </w:pPr>
            <w:r w:rsidRPr="00882386">
              <w:t xml:space="preserve">Qui ne font que des misérables. </w:t>
            </w:r>
          </w:p>
          <w:p w:rsidR="001C564F" w:rsidRDefault="001C564F" w:rsidP="00BF4019">
            <w:pPr>
              <w:pStyle w:val="v"/>
            </w:pPr>
            <w:r w:rsidRPr="00882386">
              <w:t xml:space="preserve">Ô vanité des vanités ! </w:t>
            </w:r>
          </w:p>
          <w:p w:rsidR="001C564F" w:rsidRPr="00882386" w:rsidRDefault="001C564F" w:rsidP="00BF4019">
            <w:pPr>
              <w:pStyle w:val="v"/>
            </w:pPr>
            <w:r w:rsidRPr="00882386">
              <w:t>La plus grande des vérités.</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ALHEUR. </w:t>
            </w:r>
          </w:p>
          <w:p w:rsidR="001C564F" w:rsidRDefault="001C564F" w:rsidP="00BF4019">
            <w:pPr>
              <w:pStyle w:val="enarratio"/>
              <w:rPr>
                <w:rStyle w:val="italicus"/>
              </w:rPr>
            </w:pPr>
            <w:r w:rsidRPr="00882386">
              <w:rPr>
                <w:rStyle w:val="italicus"/>
              </w:rPr>
              <w:t xml:space="preserve">Ses richesses sont vaines et trompeuses. </w:t>
            </w:r>
          </w:p>
          <w:p w:rsidR="001C564F" w:rsidRPr="005503C4" w:rsidRDefault="001C564F" w:rsidP="00BF4019">
            <w:pPr>
              <w:pStyle w:val="enarratio"/>
            </w:pPr>
            <w:r w:rsidRPr="00882386">
              <w:t xml:space="preserve">1° Leur vanité. </w:t>
            </w:r>
          </w:p>
          <w:p w:rsidR="001C564F" w:rsidRPr="00882386" w:rsidRDefault="001C564F" w:rsidP="00BF4019">
            <w:pPr>
              <w:pStyle w:val="enarratio"/>
            </w:pPr>
            <w:r w:rsidRPr="005503C4">
              <w:t>1.</w:t>
            </w:r>
            <w:r w:rsidRPr="00882386">
              <w:t xml:space="preserve"> Au fond elles ne sont que van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8</w:t>
            </w:r>
            <w:bookmarkStart w:id="3011" w:name="c029038"/>
            <w:bookmarkEnd w:id="3011"/>
            <w:r w:rsidRPr="00D9651A">
              <w:rPr>
                <w:rStyle w:val="NumStro"/>
              </w:rPr>
              <w:t>.</w:t>
            </w:r>
            <w:r w:rsidRPr="00882386">
              <w:t xml:space="preserve"> Qu’est-ce que tout l’or et l’argent </w:t>
            </w:r>
          </w:p>
          <w:p w:rsidR="001C564F" w:rsidRDefault="001C564F" w:rsidP="00BF4019">
            <w:pPr>
              <w:pStyle w:val="v"/>
            </w:pPr>
            <w:r w:rsidRPr="00882386">
              <w:t xml:space="preserve">Et les richesses qu’on appelle ? </w:t>
            </w:r>
          </w:p>
          <w:p w:rsidR="001C564F" w:rsidRDefault="001C564F" w:rsidP="00BF4019">
            <w:pPr>
              <w:pStyle w:val="v"/>
            </w:pPr>
            <w:r w:rsidRPr="00882386">
              <w:t xml:space="preserve">Un morceau de terre changeant </w:t>
            </w:r>
          </w:p>
          <w:p w:rsidR="001C564F" w:rsidRDefault="001C564F" w:rsidP="00BF4019">
            <w:pPr>
              <w:pStyle w:val="v"/>
            </w:pPr>
            <w:r w:rsidRPr="00882386">
              <w:t xml:space="preserve">Dont la surface paraît belle, </w:t>
            </w:r>
          </w:p>
          <w:p w:rsidR="001C564F" w:rsidRDefault="001C564F" w:rsidP="00BF4019">
            <w:pPr>
              <w:pStyle w:val="v"/>
            </w:pPr>
            <w:r w:rsidRPr="00882386">
              <w:t xml:space="preserve">Un morceau de terre doré, </w:t>
            </w:r>
          </w:p>
          <w:p w:rsidR="001C564F" w:rsidRPr="00882386" w:rsidRDefault="001C564F" w:rsidP="00BF4019">
            <w:pPr>
              <w:pStyle w:val="v"/>
            </w:pPr>
            <w:r w:rsidRPr="00882386">
              <w:t>Un métal un peu plus lustré.</w:t>
            </w:r>
          </w:p>
        </w:tc>
        <w:tc>
          <w:tcPr>
            <w:tcW w:w="1250" w:type="pct"/>
            <w:shd w:val="clear" w:color="auto" w:fill="auto"/>
          </w:tcPr>
          <w:p w:rsidR="001C564F" w:rsidRDefault="001C564F" w:rsidP="00BF4019">
            <w:pPr>
              <w:pStyle w:val="enarratio"/>
            </w:pPr>
            <w:r w:rsidRPr="00882386">
              <w:t xml:space="preserve">2. Elles ne contentent point les cœurs. </w:t>
            </w:r>
          </w:p>
          <w:p w:rsidR="001C564F" w:rsidRDefault="001C564F" w:rsidP="00BF4019">
            <w:pPr>
              <w:pStyle w:val="enarratio"/>
            </w:pPr>
            <w:r w:rsidRPr="00882386">
              <w:t xml:space="preserve">Elles les rendent misérables. </w:t>
            </w:r>
          </w:p>
          <w:p w:rsidR="001C564F" w:rsidRPr="00882386" w:rsidRDefault="001C564F" w:rsidP="00BF4019">
            <w:pPr>
              <w:pStyle w:val="enarratio"/>
            </w:pPr>
            <w:r w:rsidRPr="00882386">
              <w:t>Vérité de l’or, de l’argent :</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9</w:t>
            </w:r>
            <w:bookmarkStart w:id="3012" w:name="c029039"/>
            <w:bookmarkEnd w:id="3012"/>
            <w:r w:rsidRPr="00D9651A">
              <w:rPr>
                <w:rStyle w:val="NumStro"/>
              </w:rPr>
              <w:t>.</w:t>
            </w:r>
            <w:r w:rsidRPr="00882386">
              <w:t xml:space="preserve"> L’argent est un bien passager, </w:t>
            </w:r>
          </w:p>
          <w:p w:rsidR="001C564F" w:rsidRDefault="001C564F" w:rsidP="00BF4019">
            <w:pPr>
              <w:pStyle w:val="v"/>
            </w:pPr>
            <w:r w:rsidRPr="00882386">
              <w:t xml:space="preserve">Il veut toujours changer de maître ; </w:t>
            </w:r>
          </w:p>
          <w:p w:rsidR="001C564F" w:rsidRDefault="001C564F" w:rsidP="00BF4019">
            <w:pPr>
              <w:pStyle w:val="v"/>
            </w:pPr>
            <w:r w:rsidRPr="00882386">
              <w:t xml:space="preserve">Quand on l’empêche de changer </w:t>
            </w:r>
          </w:p>
          <w:p w:rsidR="001C564F" w:rsidRDefault="001C564F" w:rsidP="00BF4019">
            <w:pPr>
              <w:pStyle w:val="v"/>
            </w:pPr>
            <w:r w:rsidRPr="00882386">
              <w:t xml:space="preserve">Il devient le plus cruel traître, </w:t>
            </w:r>
          </w:p>
          <w:p w:rsidR="001C564F" w:rsidRDefault="001C564F" w:rsidP="00BF4019">
            <w:pPr>
              <w:pStyle w:val="v"/>
            </w:pPr>
            <w:r w:rsidRPr="00882386">
              <w:t xml:space="preserve">Quand il est longtemps conservé </w:t>
            </w:r>
          </w:p>
          <w:p w:rsidR="001C564F" w:rsidRPr="00882386" w:rsidRDefault="001C564F" w:rsidP="00BF4019">
            <w:pPr>
              <w:pStyle w:val="v"/>
            </w:pPr>
            <w:r w:rsidRPr="00882386">
              <w:t>Il est un poison réserv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0</w:t>
            </w:r>
            <w:bookmarkStart w:id="3013" w:name="c029040"/>
            <w:bookmarkEnd w:id="3013"/>
            <w:r w:rsidRPr="00D9651A">
              <w:rPr>
                <w:rStyle w:val="NumStro"/>
              </w:rPr>
              <w:t>.</w:t>
            </w:r>
            <w:r w:rsidRPr="00882386">
              <w:t xml:space="preserve"> Quelques dépouilles d’animaux, </w:t>
            </w:r>
          </w:p>
          <w:p w:rsidR="001C564F" w:rsidRDefault="001C564F" w:rsidP="00BF4019">
            <w:pPr>
              <w:pStyle w:val="v"/>
            </w:pPr>
            <w:r w:rsidRPr="00882386">
              <w:t xml:space="preserve">Des morceaux de boue et de plâtre, </w:t>
            </w:r>
          </w:p>
          <w:p w:rsidR="001C564F" w:rsidRDefault="001C564F" w:rsidP="00BF4019">
            <w:pPr>
              <w:pStyle w:val="v"/>
            </w:pPr>
            <w:r w:rsidRPr="00882386">
              <w:t xml:space="preserve">Quelques bois coupés en morceaux, </w:t>
            </w:r>
          </w:p>
          <w:p w:rsidR="001C564F" w:rsidRDefault="001C564F" w:rsidP="00BF4019">
            <w:pPr>
              <w:pStyle w:val="v"/>
            </w:pPr>
            <w:r w:rsidRPr="00882386">
              <w:t xml:space="preserve">Une terre blanche et jaunâtre, </w:t>
            </w:r>
          </w:p>
          <w:p w:rsidR="001C564F" w:rsidRDefault="001C564F" w:rsidP="00BF4019">
            <w:pPr>
              <w:pStyle w:val="v"/>
            </w:pPr>
            <w:r w:rsidRPr="00882386">
              <w:t xml:space="preserve">Voilà les plus grands biens des fous </w:t>
            </w:r>
          </w:p>
          <w:p w:rsidR="001C564F" w:rsidRPr="00882386" w:rsidRDefault="001C564F" w:rsidP="00BF4019">
            <w:pPr>
              <w:pStyle w:val="v"/>
            </w:pPr>
            <w:r w:rsidRPr="00882386">
              <w:t>Et qui les damnent presque tous.</w:t>
            </w:r>
          </w:p>
        </w:tc>
        <w:tc>
          <w:tcPr>
            <w:tcW w:w="1250" w:type="pct"/>
            <w:shd w:val="clear" w:color="auto" w:fill="auto"/>
          </w:tcPr>
          <w:p w:rsidR="001C564F" w:rsidRPr="00882386" w:rsidRDefault="001C564F" w:rsidP="00BF4019">
            <w:pPr>
              <w:pStyle w:val="enarratio"/>
            </w:pPr>
            <w:r w:rsidRPr="00882386">
              <w:t>Des habits précieux, des maisons magnifiques, des meubles dor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1</w:t>
            </w:r>
            <w:bookmarkStart w:id="3014" w:name="c029041"/>
            <w:bookmarkEnd w:id="3014"/>
            <w:r w:rsidRPr="00D9651A">
              <w:rPr>
                <w:rStyle w:val="NumStro"/>
              </w:rPr>
              <w:t>.</w:t>
            </w:r>
            <w:r w:rsidRPr="00882386">
              <w:t xml:space="preserve"> On les perd par mille accidents. </w:t>
            </w:r>
          </w:p>
          <w:p w:rsidR="001C564F" w:rsidRDefault="001C564F" w:rsidP="00BF4019">
            <w:pPr>
              <w:pStyle w:val="v"/>
            </w:pPr>
            <w:r w:rsidRPr="00882386">
              <w:t xml:space="preserve">Un voleur les pille on les mange. </w:t>
            </w:r>
          </w:p>
          <w:p w:rsidR="001C564F" w:rsidRDefault="001C564F" w:rsidP="00BF4019">
            <w:pPr>
              <w:pStyle w:val="v"/>
            </w:pPr>
            <w:r w:rsidRPr="00882386">
              <w:t xml:space="preserve">Une rouille se met dedans ; </w:t>
            </w:r>
          </w:p>
          <w:p w:rsidR="001C564F" w:rsidRDefault="001C564F" w:rsidP="00BF4019">
            <w:pPr>
              <w:pStyle w:val="v"/>
            </w:pPr>
            <w:r w:rsidRPr="00882386">
              <w:t xml:space="preserve">Que leur changement est étrange ! </w:t>
            </w:r>
          </w:p>
          <w:p w:rsidR="001C564F" w:rsidRDefault="001C564F" w:rsidP="00BF4019">
            <w:pPr>
              <w:pStyle w:val="v"/>
            </w:pPr>
            <w:r w:rsidRPr="00882386">
              <w:t xml:space="preserve">Ils ne durent qu’un seul moment </w:t>
            </w:r>
          </w:p>
          <w:p w:rsidR="001C564F" w:rsidRPr="00882386" w:rsidRDefault="001C564F" w:rsidP="00BF4019">
            <w:pPr>
              <w:pStyle w:val="v"/>
            </w:pPr>
            <w:r w:rsidRPr="00882386">
              <w:t>Pour les perdre éternellement.</w:t>
            </w:r>
          </w:p>
        </w:tc>
        <w:tc>
          <w:tcPr>
            <w:tcW w:w="1250" w:type="pct"/>
            <w:shd w:val="clear" w:color="auto" w:fill="auto"/>
          </w:tcPr>
          <w:p w:rsidR="001C564F" w:rsidRPr="00882386" w:rsidRDefault="001C564F" w:rsidP="00BF4019">
            <w:pPr>
              <w:pStyle w:val="enarratio"/>
            </w:pPr>
            <w:r w:rsidRPr="00882386">
              <w:t>5. Elles sont passagères et périssabl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2</w:t>
            </w:r>
            <w:bookmarkStart w:id="3015" w:name="c029042"/>
            <w:bookmarkEnd w:id="3015"/>
            <w:r w:rsidRPr="00D9651A">
              <w:rPr>
                <w:rStyle w:val="NumStro"/>
              </w:rPr>
              <w:t>.</w:t>
            </w:r>
            <w:r w:rsidRPr="00882386">
              <w:t xml:space="preserve"> Voyez-vous ce riche Crésus </w:t>
            </w:r>
          </w:p>
          <w:p w:rsidR="001C564F" w:rsidRDefault="001C564F" w:rsidP="00BF4019">
            <w:pPr>
              <w:pStyle w:val="v"/>
            </w:pPr>
            <w:r w:rsidRPr="00882386">
              <w:t xml:space="preserve">Que son argent rend honorable ? </w:t>
            </w:r>
          </w:p>
          <w:p w:rsidR="001C564F" w:rsidRDefault="001C564F" w:rsidP="00BF4019">
            <w:pPr>
              <w:pStyle w:val="v"/>
            </w:pPr>
            <w:r w:rsidRPr="00882386">
              <w:t xml:space="preserve">Il perdra bientôt ses écus, </w:t>
            </w:r>
          </w:p>
          <w:p w:rsidR="001C564F" w:rsidRDefault="001C564F" w:rsidP="00BF4019">
            <w:pPr>
              <w:pStyle w:val="v"/>
            </w:pPr>
            <w:r w:rsidRPr="00882386">
              <w:t xml:space="preserve">Il mourra comme un misérable. </w:t>
            </w:r>
          </w:p>
          <w:p w:rsidR="001C564F" w:rsidRDefault="001C564F" w:rsidP="00BF4019">
            <w:pPr>
              <w:pStyle w:val="v"/>
            </w:pPr>
            <w:r w:rsidRPr="00882386">
              <w:t xml:space="preserve">Qu’emportera-t-il de son bien ? </w:t>
            </w:r>
          </w:p>
          <w:p w:rsidR="001C564F" w:rsidRPr="00882386" w:rsidRDefault="001C564F" w:rsidP="00BF4019">
            <w:pPr>
              <w:pStyle w:val="v"/>
            </w:pPr>
            <w:r w:rsidRPr="00882386">
              <w:t>Hélas ! un linceul ; hélas ! rien.</w:t>
            </w:r>
          </w:p>
        </w:tc>
        <w:tc>
          <w:tcPr>
            <w:tcW w:w="1250" w:type="pct"/>
            <w:shd w:val="clear" w:color="auto" w:fill="auto"/>
          </w:tcPr>
          <w:p w:rsidR="001C564F" w:rsidRPr="00882386" w:rsidRDefault="001C564F" w:rsidP="00BF4019">
            <w:pPr>
              <w:pStyle w:val="enarratio"/>
            </w:pPr>
            <w:r w:rsidRPr="00882386">
              <w:t>6. On les perd nécessaire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43</w:t>
            </w:r>
            <w:bookmarkStart w:id="3016" w:name="c029043"/>
            <w:bookmarkEnd w:id="3016"/>
            <w:r w:rsidRPr="00D9651A">
              <w:rPr>
                <w:rStyle w:val="NumStro"/>
              </w:rPr>
              <w:t>.</w:t>
            </w:r>
            <w:r w:rsidRPr="00882386">
              <w:t xml:space="preserve"> Tous ces biens ont je ne sais quoi </w:t>
            </w:r>
          </w:p>
          <w:p w:rsidR="001C564F" w:rsidRDefault="001C564F" w:rsidP="00BF4019">
            <w:pPr>
              <w:pStyle w:val="v"/>
            </w:pPr>
            <w:r w:rsidRPr="00882386">
              <w:t xml:space="preserve">De pernicieux et funeste ; </w:t>
            </w:r>
          </w:p>
          <w:p w:rsidR="001C564F" w:rsidRDefault="001C564F" w:rsidP="00BF4019">
            <w:pPr>
              <w:pStyle w:val="v"/>
            </w:pPr>
            <w:r w:rsidRPr="00882386">
              <w:t xml:space="preserve">Ils cachent un poison chez soi, </w:t>
            </w:r>
          </w:p>
          <w:p w:rsidR="001C564F" w:rsidRDefault="001C564F" w:rsidP="00BF4019">
            <w:pPr>
              <w:pStyle w:val="v"/>
            </w:pPr>
            <w:r w:rsidRPr="00882386">
              <w:t xml:space="preserve">Qui nous souille et qui nous empeste, </w:t>
            </w:r>
          </w:p>
          <w:p w:rsidR="001C564F" w:rsidRDefault="001C564F" w:rsidP="00BF4019">
            <w:pPr>
              <w:pStyle w:val="v"/>
            </w:pPr>
            <w:r w:rsidRPr="00882386">
              <w:t xml:space="preserve">C’est ce que la foi nous apprend, </w:t>
            </w:r>
          </w:p>
          <w:p w:rsidR="001C564F" w:rsidRPr="00882386" w:rsidRDefault="001C564F" w:rsidP="00BF4019">
            <w:pPr>
              <w:pStyle w:val="v"/>
            </w:pPr>
            <w:r w:rsidRPr="00882386">
              <w:t>C’est ce que le sage comprend.</w:t>
            </w:r>
          </w:p>
        </w:tc>
        <w:tc>
          <w:tcPr>
            <w:tcW w:w="1250" w:type="pct"/>
            <w:shd w:val="clear" w:color="auto" w:fill="auto"/>
          </w:tcPr>
          <w:p w:rsidR="001C564F" w:rsidRPr="005503C4" w:rsidRDefault="001C564F" w:rsidP="00BF4019">
            <w:pPr>
              <w:pStyle w:val="enarratio"/>
            </w:pPr>
            <w:r w:rsidRPr="00882386">
              <w:t xml:space="preserve">2° Leur malice. </w:t>
            </w:r>
          </w:p>
          <w:p w:rsidR="001C564F" w:rsidRPr="00882386" w:rsidRDefault="001C564F" w:rsidP="00BF4019">
            <w:pPr>
              <w:pStyle w:val="enarratio"/>
            </w:pPr>
            <w:r w:rsidRPr="005503C4">
              <w:t>1.</w:t>
            </w:r>
            <w:r w:rsidRPr="00882386">
              <w:t xml:space="preserve"> Les biens sont malicieux en leur fond.</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4</w:t>
            </w:r>
            <w:bookmarkStart w:id="3017" w:name="c029044"/>
            <w:bookmarkEnd w:id="3017"/>
            <w:r w:rsidRPr="00D9651A">
              <w:rPr>
                <w:rStyle w:val="NumStro"/>
              </w:rPr>
              <w:t>.</w:t>
            </w:r>
            <w:r w:rsidRPr="00882386">
              <w:t xml:space="preserve"> Ces biens passés de main en main </w:t>
            </w:r>
          </w:p>
          <w:p w:rsidR="001C564F" w:rsidRDefault="001C564F" w:rsidP="00BF4019">
            <w:pPr>
              <w:pStyle w:val="v"/>
            </w:pPr>
            <w:r w:rsidRPr="00882386">
              <w:t xml:space="preserve">Ont damné l’impie et l’avare, </w:t>
            </w:r>
          </w:p>
          <w:p w:rsidR="001C564F" w:rsidRDefault="001C564F" w:rsidP="00BF4019">
            <w:pPr>
              <w:pStyle w:val="v"/>
            </w:pPr>
            <w:r w:rsidRPr="00882386">
              <w:t xml:space="preserve">Ont contracté tant de venin </w:t>
            </w:r>
          </w:p>
          <w:p w:rsidR="001C564F" w:rsidRDefault="001C564F" w:rsidP="00BF4019">
            <w:pPr>
              <w:pStyle w:val="v"/>
            </w:pPr>
            <w:r w:rsidRPr="00882386">
              <w:t xml:space="preserve">Qu’à peine un sage s’en sépare. </w:t>
            </w:r>
          </w:p>
          <w:p w:rsidR="001C564F" w:rsidRDefault="001C564F" w:rsidP="00BF4019">
            <w:pPr>
              <w:pStyle w:val="v"/>
            </w:pPr>
            <w:r w:rsidRPr="00882386">
              <w:t xml:space="preserve">Ce qui fait que la vérité </w:t>
            </w:r>
          </w:p>
          <w:p w:rsidR="001C564F" w:rsidRPr="00882386" w:rsidRDefault="001C564F" w:rsidP="00BF4019">
            <w:pPr>
              <w:pStyle w:val="v"/>
            </w:pPr>
            <w:r w:rsidRPr="00882386">
              <w:t>Les nomme : dieu d’iniquité.</w:t>
            </w:r>
          </w:p>
        </w:tc>
        <w:tc>
          <w:tcPr>
            <w:tcW w:w="1250" w:type="pct"/>
            <w:shd w:val="clear" w:color="auto" w:fill="auto"/>
          </w:tcPr>
          <w:p w:rsidR="001C564F" w:rsidRPr="005503C4" w:rsidRDefault="001C564F" w:rsidP="00BF4019">
            <w:pPr>
              <w:pStyle w:val="enarratio"/>
            </w:pPr>
            <w:r w:rsidRPr="00882386">
              <w:t xml:space="preserve">2. À cause de la malice qu’ils ont contractée. </w:t>
            </w:r>
          </w:p>
          <w:p w:rsidR="001C564F" w:rsidRPr="00882386" w:rsidRDefault="001C564F" w:rsidP="00BF4019">
            <w:pPr>
              <w:pStyle w:val="enarratio"/>
            </w:pPr>
            <w:r w:rsidRPr="005503C4">
              <w:t>3.</w:t>
            </w:r>
            <w:r w:rsidRPr="00882386">
              <w:t xml:space="preserve"> Ils sont le dieu de l’iniqu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5</w:t>
            </w:r>
            <w:bookmarkStart w:id="3018" w:name="c029045"/>
            <w:bookmarkEnd w:id="3018"/>
            <w:r w:rsidRPr="00D9651A">
              <w:rPr>
                <w:rStyle w:val="NumStro"/>
              </w:rPr>
              <w:t>.</w:t>
            </w:r>
            <w:r w:rsidRPr="00882386">
              <w:t xml:space="preserve"> Dès lors qu’on veut les acquérir, </w:t>
            </w:r>
          </w:p>
          <w:p w:rsidR="001C564F" w:rsidRDefault="001C564F" w:rsidP="00BF4019">
            <w:pPr>
              <w:pStyle w:val="v"/>
            </w:pPr>
            <w:r w:rsidRPr="00882386">
              <w:t xml:space="preserve">Dès lors on pèche, on est coupable, </w:t>
            </w:r>
          </w:p>
          <w:p w:rsidR="001C564F" w:rsidRDefault="001C564F" w:rsidP="00BF4019">
            <w:pPr>
              <w:pStyle w:val="v"/>
            </w:pPr>
            <w:r w:rsidRPr="00882386">
              <w:t xml:space="preserve">Puisque, quand on veut s’enrichir, </w:t>
            </w:r>
          </w:p>
          <w:p w:rsidR="001C564F" w:rsidRDefault="001C564F" w:rsidP="00BF4019">
            <w:pPr>
              <w:pStyle w:val="v"/>
            </w:pPr>
            <w:r w:rsidRPr="00882386">
              <w:t xml:space="preserve">On est pris au piège du diable. </w:t>
            </w:r>
          </w:p>
          <w:p w:rsidR="001C564F" w:rsidRDefault="001C564F" w:rsidP="00BF4019">
            <w:pPr>
              <w:pStyle w:val="v"/>
            </w:pPr>
            <w:r w:rsidRPr="00882386">
              <w:t xml:space="preserve">Si c’est un mal de les vouloir, </w:t>
            </w:r>
          </w:p>
          <w:p w:rsidR="001C564F" w:rsidRPr="00882386" w:rsidRDefault="001C564F" w:rsidP="00BF4019">
            <w:pPr>
              <w:pStyle w:val="v"/>
            </w:pPr>
            <w:r w:rsidRPr="00882386">
              <w:t>Que sera-ce de les avoir ?</w:t>
            </w:r>
          </w:p>
        </w:tc>
        <w:tc>
          <w:tcPr>
            <w:tcW w:w="1250" w:type="pct"/>
            <w:shd w:val="clear" w:color="auto" w:fill="auto"/>
          </w:tcPr>
          <w:p w:rsidR="001C564F" w:rsidRPr="00882386" w:rsidRDefault="001C564F" w:rsidP="00BF4019">
            <w:pPr>
              <w:pStyle w:val="enarratio"/>
            </w:pPr>
            <w:r w:rsidRPr="00882386">
              <w:t>4. On pèche en les voulant avoir, étant un piège du diab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6</w:t>
            </w:r>
            <w:bookmarkStart w:id="3019" w:name="c029046"/>
            <w:bookmarkEnd w:id="3019"/>
            <w:r w:rsidRPr="00D9651A">
              <w:rPr>
                <w:rStyle w:val="NumStro"/>
              </w:rPr>
              <w:t>.</w:t>
            </w:r>
            <w:r w:rsidRPr="00882386">
              <w:t xml:space="preserve"> Ces biens sont la poix et la glu </w:t>
            </w:r>
          </w:p>
          <w:p w:rsidR="001C564F" w:rsidRDefault="001C564F" w:rsidP="00BF4019">
            <w:pPr>
              <w:pStyle w:val="v"/>
            </w:pPr>
            <w:r>
              <w:t>Pour li</w:t>
            </w:r>
            <w:r w:rsidRPr="00882386">
              <w:t xml:space="preserve">er et perdre les âmes, </w:t>
            </w:r>
          </w:p>
          <w:p w:rsidR="001C564F" w:rsidRDefault="001C564F" w:rsidP="00BF4019">
            <w:pPr>
              <w:pStyle w:val="v"/>
            </w:pPr>
            <w:r w:rsidRPr="00882386">
              <w:t xml:space="preserve">Son pouvoir est comme absolu </w:t>
            </w:r>
          </w:p>
          <w:p w:rsidR="001C564F" w:rsidRDefault="001C564F" w:rsidP="00BF4019">
            <w:pPr>
              <w:pStyle w:val="v"/>
            </w:pPr>
            <w:r w:rsidRPr="00882386">
              <w:t xml:space="preserve">Pour les précipiter aux flammes, </w:t>
            </w:r>
          </w:p>
          <w:p w:rsidR="001C564F" w:rsidRDefault="001C564F" w:rsidP="00BF4019">
            <w:pPr>
              <w:pStyle w:val="v"/>
            </w:pPr>
            <w:r w:rsidRPr="00882386">
              <w:t xml:space="preserve">À peine peut-on les toucher </w:t>
            </w:r>
          </w:p>
          <w:p w:rsidR="001C564F" w:rsidRPr="00882386" w:rsidRDefault="001C564F" w:rsidP="00BF4019">
            <w:pPr>
              <w:pStyle w:val="v"/>
            </w:pPr>
            <w:r w:rsidRPr="00882386">
              <w:t>Sans s’y coller, sans y pécher.</w:t>
            </w:r>
          </w:p>
        </w:tc>
        <w:tc>
          <w:tcPr>
            <w:tcW w:w="1250" w:type="pct"/>
            <w:shd w:val="clear" w:color="auto" w:fill="auto"/>
          </w:tcPr>
          <w:p w:rsidR="001C564F" w:rsidRPr="00882386" w:rsidRDefault="001C564F" w:rsidP="00BF4019">
            <w:pPr>
              <w:pStyle w:val="enarratio"/>
            </w:pPr>
            <w:r w:rsidRPr="00882386">
              <w:t>5. On pèche en s’y attachant et on s’y attache aisé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7</w:t>
            </w:r>
            <w:bookmarkStart w:id="3020" w:name="c029047"/>
            <w:bookmarkEnd w:id="3020"/>
            <w:r w:rsidRPr="00D9651A">
              <w:rPr>
                <w:rStyle w:val="NumStro"/>
              </w:rPr>
              <w:t>.</w:t>
            </w:r>
            <w:r w:rsidRPr="00882386">
              <w:t xml:space="preserve"> La plus grande difficulté, </w:t>
            </w:r>
          </w:p>
          <w:p w:rsidR="001C564F" w:rsidRDefault="001C564F" w:rsidP="00BF4019">
            <w:pPr>
              <w:pStyle w:val="v"/>
            </w:pPr>
            <w:r w:rsidRPr="00882386">
              <w:t xml:space="preserve">Et la plus grande que je sache, </w:t>
            </w:r>
          </w:p>
          <w:p w:rsidR="001C564F" w:rsidRDefault="001C564F" w:rsidP="00BF4019">
            <w:pPr>
              <w:pStyle w:val="v"/>
            </w:pPr>
            <w:r w:rsidRPr="00882386">
              <w:t xml:space="preserve">Est d’acquérir la sainteté </w:t>
            </w:r>
          </w:p>
          <w:p w:rsidR="001C564F" w:rsidRDefault="001C564F" w:rsidP="00BF4019">
            <w:pPr>
              <w:pStyle w:val="v"/>
            </w:pPr>
            <w:r w:rsidRPr="00882386">
              <w:t xml:space="preserve">En </w:t>
            </w:r>
            <w:proofErr w:type="gramStart"/>
            <w:r w:rsidRPr="00882386">
              <w:t>les possédant</w:t>
            </w:r>
            <w:proofErr w:type="gramEnd"/>
            <w:r w:rsidRPr="00882386">
              <w:t xml:space="preserve"> sans attache ; </w:t>
            </w:r>
          </w:p>
          <w:p w:rsidR="001C564F" w:rsidRDefault="001C564F" w:rsidP="00BF4019">
            <w:pPr>
              <w:pStyle w:val="v"/>
            </w:pPr>
            <w:r w:rsidRPr="00882386">
              <w:t xml:space="preserve">C’est un effort miraculeux, </w:t>
            </w:r>
          </w:p>
          <w:p w:rsidR="001C564F" w:rsidRPr="00882386" w:rsidRDefault="001C564F" w:rsidP="00BF4019">
            <w:pPr>
              <w:pStyle w:val="v"/>
            </w:pPr>
            <w:r w:rsidRPr="00882386">
              <w:t>C’est un prodige merveilleux.</w:t>
            </w:r>
          </w:p>
        </w:tc>
        <w:tc>
          <w:tcPr>
            <w:tcW w:w="1250" w:type="pct"/>
            <w:shd w:val="clear" w:color="auto" w:fill="auto"/>
          </w:tcPr>
          <w:p w:rsidR="001C564F" w:rsidRPr="00882386" w:rsidRDefault="001C564F" w:rsidP="00BF4019">
            <w:pPr>
              <w:pStyle w:val="enarratio"/>
            </w:pPr>
            <w:r w:rsidRPr="00882386">
              <w:t>6. Ils sont un obstacle à la sainte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8</w:t>
            </w:r>
            <w:bookmarkStart w:id="3021" w:name="c029048"/>
            <w:bookmarkEnd w:id="3021"/>
            <w:r w:rsidRPr="00D9651A">
              <w:rPr>
                <w:rStyle w:val="NumStro"/>
              </w:rPr>
              <w:t>.</w:t>
            </w:r>
            <w:r w:rsidRPr="00882386">
              <w:t xml:space="preserve"> A-t-on du bien en quantité ? </w:t>
            </w:r>
          </w:p>
          <w:p w:rsidR="001C564F" w:rsidRDefault="001C564F" w:rsidP="00BF4019">
            <w:pPr>
              <w:pStyle w:val="v"/>
            </w:pPr>
            <w:r w:rsidRPr="00882386">
              <w:t xml:space="preserve">Vit-on dans l’aise et l’abondance ? </w:t>
            </w:r>
          </w:p>
          <w:p w:rsidR="001C564F" w:rsidRDefault="001C564F" w:rsidP="00BF4019">
            <w:pPr>
              <w:pStyle w:val="v"/>
            </w:pPr>
            <w:r w:rsidRPr="00882386">
              <w:t xml:space="preserve">Adieu la foi, la charité, </w:t>
            </w:r>
          </w:p>
          <w:p w:rsidR="001C564F" w:rsidRDefault="001C564F" w:rsidP="00BF4019">
            <w:pPr>
              <w:pStyle w:val="v"/>
            </w:pPr>
            <w:r w:rsidRPr="00882386">
              <w:t xml:space="preserve">La pénitence et l’espérance. </w:t>
            </w:r>
          </w:p>
          <w:p w:rsidR="001C564F" w:rsidRDefault="001C564F" w:rsidP="00BF4019">
            <w:pPr>
              <w:pStyle w:val="v"/>
            </w:pPr>
            <w:r w:rsidRPr="00882386">
              <w:t xml:space="preserve">C’est ce qu’on voit communément, </w:t>
            </w:r>
          </w:p>
          <w:p w:rsidR="001C564F" w:rsidRPr="00882386" w:rsidRDefault="001C564F" w:rsidP="00BF4019">
            <w:pPr>
              <w:pStyle w:val="v"/>
            </w:pPr>
            <w:r w:rsidRPr="00882386">
              <w:t>Mais je ne comprends pas comment.</w:t>
            </w:r>
          </w:p>
        </w:tc>
        <w:tc>
          <w:tcPr>
            <w:tcW w:w="1250" w:type="pct"/>
            <w:shd w:val="clear" w:color="auto" w:fill="auto"/>
          </w:tcPr>
          <w:p w:rsidR="001C564F" w:rsidRPr="00882386" w:rsidRDefault="001C564F" w:rsidP="00BF4019">
            <w:pPr>
              <w:pStyle w:val="enarratio"/>
            </w:pPr>
            <w:r w:rsidRPr="00882386">
              <w:t>7. Ils font quasi toujours perdre la foi, l’espérance et la char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9</w:t>
            </w:r>
            <w:bookmarkStart w:id="3022" w:name="c029049"/>
            <w:bookmarkEnd w:id="3022"/>
            <w:r w:rsidRPr="00D9651A">
              <w:rPr>
                <w:rStyle w:val="NumStro"/>
              </w:rPr>
              <w:t>.</w:t>
            </w:r>
            <w:r w:rsidRPr="00882386">
              <w:t xml:space="preserve"> On voit mille gens aujourd’hui </w:t>
            </w:r>
          </w:p>
          <w:p w:rsidR="001C564F" w:rsidRDefault="001C564F" w:rsidP="00BF4019">
            <w:pPr>
              <w:pStyle w:val="v"/>
            </w:pPr>
            <w:r w:rsidRPr="00882386">
              <w:t xml:space="preserve">Qui font du bien mauvais usage, </w:t>
            </w:r>
          </w:p>
          <w:p w:rsidR="001C564F" w:rsidRDefault="001C564F" w:rsidP="00BF4019">
            <w:pPr>
              <w:pStyle w:val="v"/>
            </w:pPr>
            <w:r w:rsidRPr="00882386">
              <w:t xml:space="preserve">Et qui gardent le bien d’autrui </w:t>
            </w:r>
          </w:p>
          <w:p w:rsidR="001C564F" w:rsidRDefault="001C564F" w:rsidP="00BF4019">
            <w:pPr>
              <w:pStyle w:val="v"/>
            </w:pPr>
            <w:r w:rsidRPr="00882386">
              <w:t xml:space="preserve">Sans réparer aucun dommage. </w:t>
            </w:r>
          </w:p>
          <w:p w:rsidR="001C564F" w:rsidRDefault="001C564F" w:rsidP="00BF4019">
            <w:pPr>
              <w:pStyle w:val="v"/>
            </w:pPr>
            <w:r w:rsidRPr="00882386">
              <w:t xml:space="preserve">Que de voleurs fins et rusés </w:t>
            </w:r>
          </w:p>
          <w:p w:rsidR="001C564F" w:rsidRPr="00882386" w:rsidRDefault="001C564F" w:rsidP="00BF4019">
            <w:pPr>
              <w:pStyle w:val="v"/>
            </w:pPr>
            <w:r w:rsidRPr="00882386">
              <w:t>Que le monde a canonisés !</w:t>
            </w:r>
          </w:p>
        </w:tc>
        <w:tc>
          <w:tcPr>
            <w:tcW w:w="1250" w:type="pct"/>
            <w:shd w:val="clear" w:color="auto" w:fill="auto"/>
          </w:tcPr>
          <w:p w:rsidR="001C564F" w:rsidRPr="00882386" w:rsidRDefault="001C564F" w:rsidP="00BF4019">
            <w:pPr>
              <w:pStyle w:val="enarratio"/>
            </w:pPr>
            <w:r w:rsidRPr="00882386">
              <w:t>8. Ils damnent par le mauvais usage qu’on fait de ce biens, quoique bien acqui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0</w:t>
            </w:r>
            <w:bookmarkStart w:id="3023" w:name="c029050"/>
            <w:bookmarkEnd w:id="3023"/>
            <w:r w:rsidRPr="00D9651A">
              <w:rPr>
                <w:rStyle w:val="NumStro"/>
              </w:rPr>
              <w:t>.</w:t>
            </w:r>
            <w:r w:rsidRPr="00882386">
              <w:t xml:space="preserve"> Je ne dis mot aux usuriers </w:t>
            </w:r>
          </w:p>
          <w:p w:rsidR="001C564F" w:rsidRDefault="001C564F" w:rsidP="00BF4019">
            <w:pPr>
              <w:pStyle w:val="v"/>
            </w:pPr>
            <w:r w:rsidRPr="00882386">
              <w:t xml:space="preserve">Qui Sont si communs dans le monde. </w:t>
            </w:r>
          </w:p>
          <w:p w:rsidR="001C564F" w:rsidRDefault="001C564F" w:rsidP="00BF4019">
            <w:pPr>
              <w:pStyle w:val="v"/>
            </w:pPr>
            <w:r w:rsidRPr="00882386">
              <w:t xml:space="preserve">Aux partisans, aux gros fermiers </w:t>
            </w:r>
          </w:p>
          <w:p w:rsidR="001C564F" w:rsidRDefault="001C564F" w:rsidP="00BF4019">
            <w:pPr>
              <w:pStyle w:val="v"/>
            </w:pPr>
            <w:r w:rsidRPr="00882386">
              <w:t xml:space="preserve">Qui volent sur la terre et l’onde ; </w:t>
            </w:r>
          </w:p>
          <w:p w:rsidR="001C564F" w:rsidRDefault="001C564F" w:rsidP="00BF4019">
            <w:pPr>
              <w:pStyle w:val="v"/>
            </w:pPr>
            <w:r w:rsidRPr="00882386">
              <w:lastRenderedPageBreak/>
              <w:t xml:space="preserve">Ils ont trop de biens mal acquis </w:t>
            </w:r>
          </w:p>
          <w:p w:rsidR="001C564F" w:rsidRPr="00882386" w:rsidRDefault="001C564F" w:rsidP="00BF4019">
            <w:pPr>
              <w:pStyle w:val="v"/>
            </w:pPr>
            <w:r w:rsidRPr="00882386">
              <w:t>Pour profiter de mes avis.</w:t>
            </w:r>
          </w:p>
        </w:tc>
        <w:tc>
          <w:tcPr>
            <w:tcW w:w="1250" w:type="pct"/>
            <w:shd w:val="clear" w:color="auto" w:fill="auto"/>
          </w:tcPr>
          <w:p w:rsidR="001C564F" w:rsidRPr="00882386" w:rsidRDefault="001C564F" w:rsidP="00BF4019">
            <w:pPr>
              <w:pStyle w:val="enarratio"/>
            </w:pPr>
            <w:r w:rsidRPr="00882386">
              <w:lastRenderedPageBreak/>
              <w:t>9. Par les larcins qu’on en fait en plusieurs manièr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51</w:t>
            </w:r>
            <w:bookmarkStart w:id="3024" w:name="c029051"/>
            <w:bookmarkEnd w:id="3024"/>
            <w:r w:rsidRPr="00D9651A">
              <w:rPr>
                <w:rStyle w:val="NumStro"/>
              </w:rPr>
              <w:t>.</w:t>
            </w:r>
            <w:r w:rsidRPr="00882386">
              <w:t xml:space="preserve"> Mais quoiqu’on les ait justement, </w:t>
            </w:r>
          </w:p>
          <w:p w:rsidR="001C564F" w:rsidRDefault="001C564F" w:rsidP="00BF4019">
            <w:pPr>
              <w:pStyle w:val="v"/>
            </w:pPr>
            <w:r w:rsidRPr="00882386">
              <w:t xml:space="preserve">Ce sont des épines piquantes, </w:t>
            </w:r>
          </w:p>
          <w:p w:rsidR="001C564F" w:rsidRDefault="001C564F" w:rsidP="00BF4019">
            <w:pPr>
              <w:pStyle w:val="v"/>
            </w:pPr>
            <w:r w:rsidRPr="00882386">
              <w:t xml:space="preserve">Qui piquent, mais secrètement, </w:t>
            </w:r>
          </w:p>
          <w:p w:rsidR="001C564F" w:rsidRDefault="001C564F" w:rsidP="00BF4019">
            <w:pPr>
              <w:pStyle w:val="v"/>
            </w:pPr>
            <w:r w:rsidRPr="00882386">
              <w:t xml:space="preserve">Les âmes les plus innocentes. </w:t>
            </w:r>
          </w:p>
          <w:p w:rsidR="001C564F" w:rsidRDefault="001C564F" w:rsidP="00BF4019">
            <w:pPr>
              <w:pStyle w:val="v"/>
            </w:pPr>
            <w:r w:rsidRPr="00882386">
              <w:t xml:space="preserve">Que de travaux à les trouver, </w:t>
            </w:r>
          </w:p>
          <w:p w:rsidR="001C564F" w:rsidRPr="00882386" w:rsidRDefault="001C564F" w:rsidP="00BF4019">
            <w:pPr>
              <w:pStyle w:val="v"/>
            </w:pPr>
            <w:r w:rsidRPr="00882386">
              <w:t>Que de soins à les conserver !</w:t>
            </w:r>
          </w:p>
        </w:tc>
        <w:tc>
          <w:tcPr>
            <w:tcW w:w="1250" w:type="pct"/>
            <w:shd w:val="clear" w:color="auto" w:fill="auto"/>
          </w:tcPr>
          <w:p w:rsidR="001C564F" w:rsidRDefault="001C564F" w:rsidP="00BF4019">
            <w:pPr>
              <w:pStyle w:val="enarratio"/>
            </w:pPr>
            <w:r w:rsidRPr="00882386">
              <w:t xml:space="preserve">3° Leur malheur. </w:t>
            </w:r>
          </w:p>
          <w:p w:rsidR="001C564F" w:rsidRDefault="001C564F" w:rsidP="00BF4019">
            <w:pPr>
              <w:pStyle w:val="enarratio"/>
            </w:pPr>
            <w:r w:rsidRPr="00882386">
              <w:t xml:space="preserve">Ces biens piquent. </w:t>
            </w:r>
          </w:p>
          <w:p w:rsidR="001C564F" w:rsidRPr="005503C4" w:rsidRDefault="001C564F" w:rsidP="00BF4019">
            <w:pPr>
              <w:pStyle w:val="enarratio"/>
            </w:pPr>
            <w:r w:rsidRPr="00882386">
              <w:t xml:space="preserve">On les a difficilement. </w:t>
            </w:r>
          </w:p>
          <w:p w:rsidR="001C564F" w:rsidRPr="00882386" w:rsidRDefault="001C564F" w:rsidP="00BF4019">
            <w:pPr>
              <w:pStyle w:val="enarratio"/>
            </w:pPr>
            <w:r w:rsidRPr="005503C4">
              <w:t>3.</w:t>
            </w:r>
            <w:r w:rsidRPr="00882386">
              <w:t xml:space="preserve"> On les conserve avec pei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2</w:t>
            </w:r>
            <w:bookmarkStart w:id="3025" w:name="c029052"/>
            <w:bookmarkEnd w:id="3025"/>
            <w:r w:rsidRPr="00D9651A">
              <w:rPr>
                <w:rStyle w:val="NumStro"/>
              </w:rPr>
              <w:t>.</w:t>
            </w:r>
            <w:r w:rsidRPr="00882386">
              <w:t xml:space="preserve"> L’argent est la divinité </w:t>
            </w:r>
          </w:p>
          <w:p w:rsidR="001C564F" w:rsidRDefault="001C564F" w:rsidP="00BF4019">
            <w:pPr>
              <w:pStyle w:val="v"/>
            </w:pPr>
            <w:r w:rsidRPr="00882386">
              <w:t xml:space="preserve">Auquel le monde sacrifie </w:t>
            </w:r>
          </w:p>
          <w:p w:rsidR="001C564F" w:rsidRDefault="001C564F" w:rsidP="00BF4019">
            <w:pPr>
              <w:pStyle w:val="v"/>
            </w:pPr>
            <w:r w:rsidRPr="00882386">
              <w:t xml:space="preserve">Son temps, son repos, sa santé, </w:t>
            </w:r>
          </w:p>
          <w:p w:rsidR="001C564F" w:rsidRDefault="001C564F" w:rsidP="00BF4019">
            <w:pPr>
              <w:pStyle w:val="v"/>
            </w:pPr>
            <w:r w:rsidRPr="00882386">
              <w:t xml:space="preserve">Et tous les biens de l’autre vie, </w:t>
            </w:r>
          </w:p>
          <w:p w:rsidR="001C564F" w:rsidRDefault="001C564F" w:rsidP="00BF4019">
            <w:pPr>
              <w:pStyle w:val="v"/>
            </w:pPr>
            <w:r w:rsidRPr="00882386">
              <w:t xml:space="preserve">Sans se soucier du prochain, </w:t>
            </w:r>
          </w:p>
          <w:p w:rsidR="001C564F" w:rsidRPr="00882386" w:rsidRDefault="001C564F" w:rsidP="00BF4019">
            <w:pPr>
              <w:pStyle w:val="v"/>
            </w:pPr>
            <w:r w:rsidRPr="00882386">
              <w:t>Ni même de son souverain.</w:t>
            </w:r>
          </w:p>
        </w:tc>
        <w:tc>
          <w:tcPr>
            <w:tcW w:w="1250" w:type="pct"/>
            <w:shd w:val="clear" w:color="auto" w:fill="auto"/>
          </w:tcPr>
          <w:p w:rsidR="001C564F" w:rsidRPr="00882386" w:rsidRDefault="001C564F" w:rsidP="00BF4019">
            <w:pPr>
              <w:pStyle w:val="enarratio"/>
            </w:pPr>
            <w:r w:rsidRPr="00882386">
              <w:t>4. On leur sacrifie tou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3</w:t>
            </w:r>
            <w:bookmarkStart w:id="3026" w:name="c029053"/>
            <w:bookmarkEnd w:id="3026"/>
            <w:r w:rsidRPr="00D9651A">
              <w:rPr>
                <w:rStyle w:val="NumStro"/>
              </w:rPr>
              <w:t>.</w:t>
            </w:r>
            <w:r w:rsidRPr="00882386">
              <w:t xml:space="preserve"> Parlez-lui de gagner du bien, </w:t>
            </w:r>
          </w:p>
          <w:p w:rsidR="001C564F" w:rsidRDefault="001C564F" w:rsidP="00BF4019">
            <w:pPr>
              <w:pStyle w:val="v"/>
            </w:pPr>
            <w:r w:rsidRPr="00882386">
              <w:t xml:space="preserve">Il vole, il s’expose, il s’engage ; </w:t>
            </w:r>
          </w:p>
          <w:p w:rsidR="001C564F" w:rsidRDefault="001C564F" w:rsidP="00BF4019">
            <w:pPr>
              <w:pStyle w:val="v"/>
            </w:pPr>
            <w:r w:rsidRPr="00882386">
              <w:t xml:space="preserve">Mais de Dieu, ne lui dites rien, </w:t>
            </w:r>
          </w:p>
          <w:p w:rsidR="001C564F" w:rsidRDefault="001C564F" w:rsidP="00BF4019">
            <w:pPr>
              <w:pStyle w:val="v"/>
            </w:pPr>
            <w:r w:rsidRPr="00882386">
              <w:t xml:space="preserve">Car il n’entend pas ce langage ; </w:t>
            </w:r>
          </w:p>
          <w:p w:rsidR="001C564F" w:rsidRDefault="001C564F" w:rsidP="00BF4019">
            <w:pPr>
              <w:pStyle w:val="v"/>
            </w:pPr>
            <w:r w:rsidRPr="00882386">
              <w:t xml:space="preserve">Son cœur a passé dans son or. </w:t>
            </w:r>
          </w:p>
          <w:p w:rsidR="001C564F" w:rsidRPr="00882386" w:rsidRDefault="001C564F" w:rsidP="00BF4019">
            <w:pPr>
              <w:pStyle w:val="v"/>
            </w:pPr>
            <w:r w:rsidRPr="00882386">
              <w:t>C’est son seul dieu, c’est son trésor.</w:t>
            </w:r>
          </w:p>
        </w:tc>
        <w:tc>
          <w:tcPr>
            <w:tcW w:w="1250" w:type="pct"/>
            <w:shd w:val="clear" w:color="auto" w:fill="auto"/>
          </w:tcPr>
          <w:p w:rsidR="001C564F" w:rsidRPr="00882386" w:rsidRDefault="001C564F" w:rsidP="00BF4019">
            <w:pPr>
              <w:pStyle w:val="enarratio"/>
            </w:pPr>
            <w:r w:rsidRPr="00882386">
              <w:t>5. Ils font l’insensibilité pour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4</w:t>
            </w:r>
            <w:bookmarkStart w:id="3027" w:name="c029054"/>
            <w:bookmarkEnd w:id="3027"/>
            <w:r w:rsidRPr="00D9651A">
              <w:rPr>
                <w:rStyle w:val="NumStro"/>
              </w:rPr>
              <w:t>.</w:t>
            </w:r>
            <w:r w:rsidRPr="00882386">
              <w:t xml:space="preserve"> Plus un homme a de revenus, </w:t>
            </w:r>
          </w:p>
          <w:p w:rsidR="001C564F" w:rsidRDefault="001C564F" w:rsidP="00BF4019">
            <w:pPr>
              <w:pStyle w:val="v"/>
            </w:pPr>
            <w:r w:rsidRPr="00882386">
              <w:t xml:space="preserve">Et plus les démons l’ensorcellent ; </w:t>
            </w:r>
          </w:p>
          <w:p w:rsidR="001C564F" w:rsidRDefault="001C564F" w:rsidP="00BF4019">
            <w:pPr>
              <w:pStyle w:val="v"/>
            </w:pPr>
            <w:r w:rsidRPr="00882386">
              <w:t xml:space="preserve">Plus il a de soins superflus </w:t>
            </w:r>
          </w:p>
          <w:p w:rsidR="001C564F" w:rsidRDefault="001C564F" w:rsidP="00BF4019">
            <w:pPr>
              <w:pStyle w:val="v"/>
            </w:pPr>
            <w:r w:rsidRPr="00882386">
              <w:t xml:space="preserve">Qui le piquent, qui le bourrellent ; </w:t>
            </w:r>
          </w:p>
          <w:p w:rsidR="001C564F" w:rsidRDefault="001C564F" w:rsidP="00BF4019">
            <w:pPr>
              <w:pStyle w:val="v"/>
            </w:pPr>
            <w:r w:rsidRPr="00882386">
              <w:t xml:space="preserve">Son bien est son cruel tyran </w:t>
            </w:r>
          </w:p>
          <w:p w:rsidR="001C564F" w:rsidRPr="00882386" w:rsidRDefault="001C564F" w:rsidP="00BF4019">
            <w:pPr>
              <w:pStyle w:val="v"/>
            </w:pPr>
            <w:r w:rsidRPr="00882386">
              <w:t>Et plus cruel que n’est Satan.</w:t>
            </w:r>
          </w:p>
        </w:tc>
        <w:tc>
          <w:tcPr>
            <w:tcW w:w="1250" w:type="pct"/>
            <w:shd w:val="clear" w:color="auto" w:fill="auto"/>
          </w:tcPr>
          <w:p w:rsidR="001C564F" w:rsidRPr="00882386" w:rsidRDefault="001C564F" w:rsidP="00BF4019">
            <w:pPr>
              <w:pStyle w:val="enarratio"/>
            </w:pPr>
            <w:r w:rsidRPr="00882386">
              <w:t>6. Ils font une espèce de tyrannie et de sortilège pendant la v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5</w:t>
            </w:r>
            <w:bookmarkStart w:id="3028" w:name="c029055"/>
            <w:bookmarkEnd w:id="3028"/>
            <w:r w:rsidRPr="00D9651A">
              <w:rPr>
                <w:rStyle w:val="NumStro"/>
              </w:rPr>
              <w:t>.</w:t>
            </w:r>
            <w:r w:rsidRPr="00882386">
              <w:t xml:space="preserve"> Quand on les perd, quelles douleurs ! </w:t>
            </w:r>
          </w:p>
          <w:p w:rsidR="001C564F" w:rsidRDefault="001C564F" w:rsidP="00BF4019">
            <w:pPr>
              <w:pStyle w:val="v"/>
            </w:pPr>
            <w:r w:rsidRPr="00882386">
              <w:t xml:space="preserve">L’âme d’un riche en est navrée, </w:t>
            </w:r>
          </w:p>
          <w:p w:rsidR="001C564F" w:rsidRDefault="001C564F" w:rsidP="00BF4019">
            <w:pPr>
              <w:pStyle w:val="v"/>
            </w:pPr>
            <w:r w:rsidRPr="00882386">
              <w:t xml:space="preserve">Mais quand il meurt, quelles fureurs ! </w:t>
            </w:r>
          </w:p>
          <w:p w:rsidR="001C564F" w:rsidRDefault="001C564F" w:rsidP="00BF4019">
            <w:pPr>
              <w:pStyle w:val="v"/>
            </w:pPr>
            <w:r w:rsidRPr="00882386">
              <w:t xml:space="preserve">Sa pauvre âme en est déchirée ; </w:t>
            </w:r>
          </w:p>
          <w:p w:rsidR="001C564F" w:rsidRDefault="001C564F" w:rsidP="00BF4019">
            <w:pPr>
              <w:pStyle w:val="v"/>
            </w:pPr>
            <w:r w:rsidRPr="00882386">
              <w:t xml:space="preserve">Quel désespoir et quel effort </w:t>
            </w:r>
          </w:p>
          <w:p w:rsidR="001C564F" w:rsidRPr="00882386" w:rsidRDefault="001C564F" w:rsidP="00BF4019">
            <w:pPr>
              <w:pStyle w:val="v"/>
            </w:pPr>
            <w:r w:rsidRPr="00882386">
              <w:t>D’un malheureux riche à la mort !</w:t>
            </w:r>
          </w:p>
        </w:tc>
        <w:tc>
          <w:tcPr>
            <w:tcW w:w="1250" w:type="pct"/>
            <w:shd w:val="clear" w:color="auto" w:fill="auto"/>
          </w:tcPr>
          <w:p w:rsidR="001C564F" w:rsidRPr="00882386" w:rsidRDefault="001C564F" w:rsidP="00BF4019">
            <w:pPr>
              <w:pStyle w:val="enarratio"/>
            </w:pPr>
            <w:r w:rsidRPr="00882386">
              <w:t>7. Ils font le malheur de la mor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6</w:t>
            </w:r>
            <w:bookmarkStart w:id="3029" w:name="c029056"/>
            <w:bookmarkEnd w:id="3029"/>
            <w:r w:rsidRPr="00D9651A">
              <w:rPr>
                <w:rStyle w:val="NumStro"/>
              </w:rPr>
              <w:t>.</w:t>
            </w:r>
            <w:r w:rsidRPr="00882386">
              <w:t xml:space="preserve"> Oh ! quels terribles jugements </w:t>
            </w:r>
          </w:p>
          <w:p w:rsidR="001C564F" w:rsidRDefault="001C564F" w:rsidP="00BF4019">
            <w:pPr>
              <w:pStyle w:val="v"/>
            </w:pPr>
            <w:r w:rsidRPr="00882386">
              <w:t xml:space="preserve">Dieu fait de leur mauvais usage ! </w:t>
            </w:r>
          </w:p>
          <w:p w:rsidR="001C564F" w:rsidRDefault="001C564F" w:rsidP="00BF4019">
            <w:pPr>
              <w:pStyle w:val="v"/>
            </w:pPr>
            <w:r w:rsidRPr="00882386">
              <w:t xml:space="preserve">Mais dans l’enfer quels châtiments, </w:t>
            </w:r>
          </w:p>
          <w:p w:rsidR="001C564F" w:rsidRDefault="001C564F" w:rsidP="00BF4019">
            <w:pPr>
              <w:pStyle w:val="v"/>
            </w:pPr>
            <w:r w:rsidRPr="00882386">
              <w:t xml:space="preserve">Quel désespoir et quelle rage ! </w:t>
            </w:r>
          </w:p>
          <w:p w:rsidR="001C564F" w:rsidRDefault="001C564F" w:rsidP="00BF4019">
            <w:pPr>
              <w:pStyle w:val="v"/>
            </w:pPr>
            <w:r w:rsidRPr="00882386">
              <w:t xml:space="preserve">Après cela comme les fous </w:t>
            </w:r>
          </w:p>
          <w:p w:rsidR="001C564F" w:rsidRPr="00882386" w:rsidRDefault="001C564F" w:rsidP="00BF4019">
            <w:pPr>
              <w:pStyle w:val="v"/>
            </w:pPr>
            <w:r w:rsidRPr="00882386">
              <w:t>Avec ces faux biens, damnez-vous.</w:t>
            </w:r>
          </w:p>
        </w:tc>
        <w:tc>
          <w:tcPr>
            <w:tcW w:w="1250" w:type="pct"/>
            <w:shd w:val="clear" w:color="auto" w:fill="auto"/>
          </w:tcPr>
          <w:p w:rsidR="001C564F" w:rsidRPr="00882386" w:rsidRDefault="001C564F" w:rsidP="00BF4019">
            <w:pPr>
              <w:pStyle w:val="enarratio"/>
            </w:pPr>
            <w:r w:rsidRPr="00882386">
              <w:t>8. Ils font les malheurs éternel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7</w:t>
            </w:r>
            <w:bookmarkStart w:id="3030" w:name="c029057"/>
            <w:bookmarkEnd w:id="3030"/>
            <w:r w:rsidRPr="00D9651A">
              <w:rPr>
                <w:rStyle w:val="NumStro"/>
              </w:rPr>
              <w:t>.</w:t>
            </w:r>
            <w:r w:rsidRPr="00882386">
              <w:t xml:space="preserve"> Voilà quelle est la vanité </w:t>
            </w:r>
          </w:p>
          <w:p w:rsidR="001C564F" w:rsidRDefault="001C564F" w:rsidP="00BF4019">
            <w:pPr>
              <w:pStyle w:val="v"/>
            </w:pPr>
            <w:r w:rsidRPr="00882386">
              <w:t xml:space="preserve">Des biens que le monde présente, </w:t>
            </w:r>
          </w:p>
          <w:p w:rsidR="001C564F" w:rsidRDefault="001C564F" w:rsidP="00BF4019">
            <w:pPr>
              <w:pStyle w:val="v"/>
            </w:pPr>
            <w:r w:rsidRPr="00882386">
              <w:t xml:space="preserve">Qu’il cherche avec avidité </w:t>
            </w:r>
          </w:p>
          <w:p w:rsidR="001C564F" w:rsidRDefault="001C564F" w:rsidP="00BF4019">
            <w:pPr>
              <w:pStyle w:val="v"/>
            </w:pPr>
            <w:r w:rsidRPr="00882386">
              <w:t xml:space="preserve">Sans </w:t>
            </w:r>
            <w:proofErr w:type="gramStart"/>
            <w:r w:rsidRPr="00882386">
              <w:t>qu’aucun jamais</w:t>
            </w:r>
            <w:proofErr w:type="gramEnd"/>
            <w:r w:rsidRPr="00882386">
              <w:t xml:space="preserve"> le contente, </w:t>
            </w:r>
          </w:p>
          <w:p w:rsidR="001C564F" w:rsidRDefault="001C564F" w:rsidP="00BF4019">
            <w:pPr>
              <w:pStyle w:val="v"/>
            </w:pPr>
            <w:r w:rsidRPr="00882386">
              <w:t xml:space="preserve">Mais ses plaisirs sont aussi faux </w:t>
            </w:r>
          </w:p>
          <w:p w:rsidR="001C564F" w:rsidRPr="00882386" w:rsidRDefault="001C564F" w:rsidP="00BF4019">
            <w:pPr>
              <w:pStyle w:val="v"/>
            </w:pPr>
            <w:r w:rsidRPr="00882386">
              <w:t>Et lui causent autant de maux.</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ALHEUR. </w:t>
            </w:r>
          </w:p>
          <w:p w:rsidR="001C564F" w:rsidRPr="00882386" w:rsidRDefault="001C564F" w:rsidP="00BF4019">
            <w:pPr>
              <w:pStyle w:val="enarratio"/>
              <w:rPr>
                <w:rStyle w:val="italicus"/>
              </w:rPr>
            </w:pPr>
            <w:r w:rsidRPr="00882386">
              <w:rPr>
                <w:rStyle w:val="italicus"/>
              </w:rPr>
              <w:t>Il est malheureux en ses plaisir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8</w:t>
            </w:r>
            <w:bookmarkStart w:id="3031" w:name="c029058"/>
            <w:bookmarkEnd w:id="3031"/>
            <w:r w:rsidRPr="00D9651A">
              <w:rPr>
                <w:rStyle w:val="NumStro"/>
              </w:rPr>
              <w:t>.</w:t>
            </w:r>
            <w:r w:rsidRPr="00882386">
              <w:t xml:space="preserve"> Les plus grands plaisirs sont trompeurs,</w:t>
            </w:r>
          </w:p>
          <w:p w:rsidR="001C564F" w:rsidRDefault="001C564F" w:rsidP="00BF4019">
            <w:pPr>
              <w:pStyle w:val="v"/>
            </w:pPr>
            <w:r w:rsidRPr="00882386">
              <w:lastRenderedPageBreak/>
              <w:t xml:space="preserve">Ce sont des plaisirs en image </w:t>
            </w:r>
          </w:p>
          <w:p w:rsidR="001C564F" w:rsidRDefault="001C564F" w:rsidP="00BF4019">
            <w:pPr>
              <w:pStyle w:val="v"/>
            </w:pPr>
            <w:r w:rsidRPr="00882386">
              <w:t xml:space="preserve">Qui ne contentent point les cœurs, </w:t>
            </w:r>
          </w:p>
          <w:p w:rsidR="001C564F" w:rsidRDefault="001C564F" w:rsidP="00BF4019">
            <w:pPr>
              <w:pStyle w:val="v"/>
            </w:pPr>
            <w:r w:rsidRPr="00882386">
              <w:t xml:space="preserve">Qui les affament davantage, </w:t>
            </w:r>
          </w:p>
          <w:p w:rsidR="001C564F" w:rsidRDefault="001C564F" w:rsidP="00BF4019">
            <w:pPr>
              <w:pStyle w:val="v"/>
            </w:pPr>
            <w:r w:rsidRPr="00882386">
              <w:t xml:space="preserve">Qui font ressentir à la fin </w:t>
            </w:r>
          </w:p>
          <w:p w:rsidR="001C564F" w:rsidRPr="00882386" w:rsidRDefault="001C564F" w:rsidP="00BF4019">
            <w:pPr>
              <w:pStyle w:val="v"/>
            </w:pPr>
            <w:r w:rsidRPr="00882386">
              <w:t>Le remords, l’</w:t>
            </w:r>
            <w:r>
              <w:t>e</w:t>
            </w:r>
            <w:r w:rsidRPr="00882386">
              <w:t>nnui, le chagrin.</w:t>
            </w:r>
          </w:p>
        </w:tc>
        <w:tc>
          <w:tcPr>
            <w:tcW w:w="1250" w:type="pct"/>
            <w:shd w:val="clear" w:color="auto" w:fill="auto"/>
          </w:tcPr>
          <w:p w:rsidR="001C564F" w:rsidRPr="005503C4" w:rsidRDefault="001C564F" w:rsidP="00BF4019">
            <w:pPr>
              <w:pStyle w:val="enarratio"/>
            </w:pPr>
            <w:r w:rsidRPr="00882386">
              <w:lastRenderedPageBreak/>
              <w:t xml:space="preserve">1. Ils sont vanité dans </w:t>
            </w:r>
            <w:r w:rsidRPr="00882386">
              <w:lastRenderedPageBreak/>
              <w:t xml:space="preserve">leur fond. </w:t>
            </w:r>
          </w:p>
          <w:p w:rsidR="001C564F" w:rsidRPr="005503C4" w:rsidRDefault="001C564F" w:rsidP="00BF4019">
            <w:pPr>
              <w:pStyle w:val="enarratio"/>
            </w:pPr>
            <w:r w:rsidRPr="005503C4">
              <w:t>2.</w:t>
            </w:r>
            <w:r w:rsidRPr="00882386">
              <w:t xml:space="preserve"> Ils ne contentent point les cœurs. </w:t>
            </w:r>
          </w:p>
          <w:p w:rsidR="001C564F" w:rsidRPr="00882386" w:rsidRDefault="001C564F" w:rsidP="00BF4019">
            <w:pPr>
              <w:pStyle w:val="enarratio"/>
            </w:pPr>
            <w:r w:rsidRPr="005503C4">
              <w:t>3.</w:t>
            </w:r>
            <w:r w:rsidRPr="00882386">
              <w:t xml:space="preserve"> Ils produisent l’amertume à la fi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59</w:t>
            </w:r>
            <w:bookmarkStart w:id="3032" w:name="c029059"/>
            <w:bookmarkEnd w:id="3032"/>
            <w:r w:rsidRPr="00D9651A">
              <w:rPr>
                <w:rStyle w:val="NumStro"/>
              </w:rPr>
              <w:t>.</w:t>
            </w:r>
            <w:r w:rsidRPr="00882386">
              <w:t xml:space="preserve"> Il n’a que des plaisirs charnels, </w:t>
            </w:r>
          </w:p>
          <w:p w:rsidR="001C564F" w:rsidRDefault="001C564F" w:rsidP="00BF4019">
            <w:pPr>
              <w:pStyle w:val="v"/>
            </w:pPr>
            <w:r w:rsidRPr="00882386">
              <w:t xml:space="preserve">Ce sont des charognes puantes </w:t>
            </w:r>
          </w:p>
          <w:p w:rsidR="001C564F" w:rsidRDefault="001C564F" w:rsidP="00BF4019">
            <w:pPr>
              <w:pStyle w:val="v"/>
            </w:pPr>
            <w:r w:rsidRPr="00882386">
              <w:t xml:space="preserve">Qui font des hommes criminels, </w:t>
            </w:r>
          </w:p>
          <w:p w:rsidR="001C564F" w:rsidRDefault="001C564F" w:rsidP="00BF4019">
            <w:pPr>
              <w:pStyle w:val="v"/>
            </w:pPr>
            <w:r w:rsidRPr="00882386">
              <w:t xml:space="preserve">Qui rendent les âmes méchantes, </w:t>
            </w:r>
          </w:p>
          <w:p w:rsidR="001C564F" w:rsidRDefault="001C564F" w:rsidP="00BF4019">
            <w:pPr>
              <w:pStyle w:val="v"/>
            </w:pPr>
            <w:r w:rsidRPr="00882386">
              <w:t xml:space="preserve">Qui flattent les sens au dehors </w:t>
            </w:r>
          </w:p>
          <w:p w:rsidR="001C564F" w:rsidRPr="00882386" w:rsidRDefault="001C564F" w:rsidP="00BF4019">
            <w:pPr>
              <w:pStyle w:val="v"/>
            </w:pPr>
            <w:r w:rsidRPr="00882386">
              <w:t>Et qui souillent l’âme et le corps.</w:t>
            </w:r>
          </w:p>
        </w:tc>
        <w:tc>
          <w:tcPr>
            <w:tcW w:w="1250" w:type="pct"/>
            <w:shd w:val="clear" w:color="auto" w:fill="auto"/>
          </w:tcPr>
          <w:p w:rsidR="001C564F" w:rsidRPr="005503C4" w:rsidRDefault="001C564F" w:rsidP="00BF4019">
            <w:pPr>
              <w:pStyle w:val="enarratio"/>
            </w:pPr>
            <w:r w:rsidRPr="00882386">
              <w:t xml:space="preserve">4. Ils sont charnels. </w:t>
            </w:r>
          </w:p>
          <w:p w:rsidR="001C564F" w:rsidRDefault="001C564F" w:rsidP="00BF4019">
            <w:pPr>
              <w:pStyle w:val="enarratio"/>
            </w:pPr>
            <w:r w:rsidRPr="005503C4">
              <w:t>5.</w:t>
            </w:r>
            <w:r w:rsidRPr="00882386">
              <w:t xml:space="preserve"> Ils sont criminels. </w:t>
            </w:r>
          </w:p>
          <w:p w:rsidR="001C564F" w:rsidRPr="00882386" w:rsidRDefault="001C564F" w:rsidP="00BF4019">
            <w:pPr>
              <w:pStyle w:val="enarratio"/>
            </w:pPr>
            <w:r w:rsidRPr="00882386">
              <w:t>Ils sont injurieux à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0</w:t>
            </w:r>
            <w:bookmarkStart w:id="3033" w:name="c029060"/>
            <w:bookmarkEnd w:id="3033"/>
            <w:r w:rsidRPr="00D9651A">
              <w:rPr>
                <w:rStyle w:val="NumStro"/>
              </w:rPr>
              <w:t>.</w:t>
            </w:r>
            <w:r w:rsidRPr="00882386">
              <w:t xml:space="preserve"> Le pécheur mondain danse et rit </w:t>
            </w:r>
          </w:p>
          <w:p w:rsidR="001C564F" w:rsidRDefault="001C564F" w:rsidP="00BF4019">
            <w:pPr>
              <w:pStyle w:val="v"/>
            </w:pPr>
            <w:r w:rsidRPr="00882386">
              <w:t xml:space="preserve">Sur le bord de son précipice, </w:t>
            </w:r>
          </w:p>
          <w:p w:rsidR="001C564F" w:rsidRDefault="001C564F" w:rsidP="00BF4019">
            <w:pPr>
              <w:pStyle w:val="v"/>
            </w:pPr>
            <w:r w:rsidRPr="00882386">
              <w:t xml:space="preserve">Devant un Dieu qui le maudit </w:t>
            </w:r>
          </w:p>
          <w:p w:rsidR="001C564F" w:rsidRDefault="001C564F" w:rsidP="00BF4019">
            <w:pPr>
              <w:pStyle w:val="v"/>
            </w:pPr>
            <w:r w:rsidRPr="00882386">
              <w:t xml:space="preserve">Et qui s’arme dans sa justice ; </w:t>
            </w:r>
          </w:p>
          <w:p w:rsidR="001C564F" w:rsidRDefault="001C564F" w:rsidP="00BF4019">
            <w:pPr>
              <w:pStyle w:val="v"/>
            </w:pPr>
            <w:r w:rsidRPr="00882386">
              <w:t xml:space="preserve">Il foule aux pieds Jésus en croix, </w:t>
            </w:r>
          </w:p>
          <w:p w:rsidR="001C564F" w:rsidRPr="00882386" w:rsidRDefault="001C564F" w:rsidP="00BF4019">
            <w:pPr>
              <w:pStyle w:val="v"/>
            </w:pPr>
            <w:r w:rsidRPr="00882386">
              <w:t>Il méprise ses saintes lois.</w:t>
            </w:r>
          </w:p>
        </w:tc>
        <w:tc>
          <w:tcPr>
            <w:tcW w:w="1250" w:type="pct"/>
            <w:shd w:val="clear" w:color="auto" w:fill="auto"/>
          </w:tcPr>
          <w:p w:rsidR="001C564F" w:rsidRDefault="001C564F" w:rsidP="00BF4019">
            <w:pPr>
              <w:pStyle w:val="enarratio"/>
            </w:pPr>
            <w:r w:rsidRPr="00882386">
              <w:t xml:space="preserve">6. Ils attirent sa malédiction et sa vengeance. </w:t>
            </w:r>
          </w:p>
          <w:p w:rsidR="001C564F" w:rsidRPr="00882386" w:rsidRDefault="001C564F" w:rsidP="00BF4019">
            <w:pPr>
              <w:pStyle w:val="enarratio"/>
            </w:pPr>
            <w:r w:rsidRPr="00882386">
              <w:t>Ils sont injurieux à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1</w:t>
            </w:r>
            <w:bookmarkStart w:id="3034" w:name="c029061"/>
            <w:bookmarkEnd w:id="3034"/>
            <w:r w:rsidRPr="00D9651A">
              <w:rPr>
                <w:rStyle w:val="NumStro"/>
              </w:rPr>
              <w:t>.</w:t>
            </w:r>
            <w:r w:rsidRPr="00882386">
              <w:t xml:space="preserve"> Il invente pour son malheur </w:t>
            </w:r>
          </w:p>
          <w:p w:rsidR="001C564F" w:rsidRDefault="001C564F" w:rsidP="00BF4019">
            <w:pPr>
              <w:pStyle w:val="v"/>
            </w:pPr>
            <w:r w:rsidRPr="00882386">
              <w:t xml:space="preserve">Mille plaisirs et mille modes, </w:t>
            </w:r>
          </w:p>
          <w:p w:rsidR="001C564F" w:rsidRDefault="001C564F" w:rsidP="00BF4019">
            <w:pPr>
              <w:pStyle w:val="v"/>
            </w:pPr>
            <w:r w:rsidRPr="00882386">
              <w:t xml:space="preserve">Tabac et poudre de senteur, </w:t>
            </w:r>
          </w:p>
          <w:p w:rsidR="001C564F" w:rsidRDefault="001C564F" w:rsidP="00BF4019">
            <w:pPr>
              <w:pStyle w:val="v"/>
            </w:pPr>
            <w:r w:rsidRPr="00882386">
              <w:t xml:space="preserve">Mille raffinements commodes ; </w:t>
            </w:r>
          </w:p>
          <w:p w:rsidR="001C564F" w:rsidRDefault="001C564F" w:rsidP="00BF4019">
            <w:pPr>
              <w:pStyle w:val="v"/>
            </w:pPr>
            <w:r w:rsidRPr="00882386">
              <w:t xml:space="preserve">Il ne pense qu’à se garder </w:t>
            </w:r>
          </w:p>
          <w:p w:rsidR="001C564F" w:rsidRPr="00882386" w:rsidRDefault="001C564F" w:rsidP="00BF4019">
            <w:pPr>
              <w:pStyle w:val="v"/>
            </w:pPr>
            <w:r w:rsidRPr="00882386">
              <w:t>De ce qui peut l’incommoder.</w:t>
            </w:r>
          </w:p>
        </w:tc>
        <w:tc>
          <w:tcPr>
            <w:tcW w:w="1250" w:type="pct"/>
            <w:shd w:val="clear" w:color="auto" w:fill="auto"/>
          </w:tcPr>
          <w:p w:rsidR="001C564F" w:rsidRPr="00882386" w:rsidRDefault="001C564F" w:rsidP="00BF4019">
            <w:pPr>
              <w:pStyle w:val="enarratio"/>
            </w:pPr>
            <w:r w:rsidRPr="00882386">
              <w:t>7. Les plaisirs sont recherchés et inventés par la sensual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2</w:t>
            </w:r>
            <w:bookmarkStart w:id="3035" w:name="c029062"/>
            <w:bookmarkEnd w:id="3035"/>
            <w:r w:rsidRPr="00D9651A">
              <w:rPr>
                <w:rStyle w:val="NumStro"/>
              </w:rPr>
              <w:t>.</w:t>
            </w:r>
            <w:r w:rsidRPr="00882386">
              <w:t xml:space="preserve"> Il ne s’occupe qu’à penser </w:t>
            </w:r>
          </w:p>
          <w:p w:rsidR="001C564F" w:rsidRDefault="001C564F" w:rsidP="00BF4019">
            <w:pPr>
              <w:pStyle w:val="v"/>
            </w:pPr>
            <w:r w:rsidRPr="00882386">
              <w:t xml:space="preserve">À son corps pour le satisfaire ; </w:t>
            </w:r>
          </w:p>
          <w:p w:rsidR="001C564F" w:rsidRDefault="001C564F" w:rsidP="00BF4019">
            <w:pPr>
              <w:pStyle w:val="v"/>
            </w:pPr>
            <w:r w:rsidRPr="00882386">
              <w:t xml:space="preserve">Boire et manger, rire et danser </w:t>
            </w:r>
          </w:p>
          <w:p w:rsidR="001C564F" w:rsidRDefault="001C564F" w:rsidP="00BF4019">
            <w:pPr>
              <w:pStyle w:val="v"/>
            </w:pPr>
            <w:r w:rsidRPr="00882386">
              <w:t xml:space="preserve">Semble être son unique affaire ; </w:t>
            </w:r>
          </w:p>
          <w:p w:rsidR="001C564F" w:rsidRDefault="001C564F" w:rsidP="00BF4019">
            <w:pPr>
              <w:pStyle w:val="v"/>
            </w:pPr>
            <w:r w:rsidRPr="00882386">
              <w:t xml:space="preserve">Tandis qu’il engraisse sa chair, </w:t>
            </w:r>
          </w:p>
          <w:p w:rsidR="001C564F" w:rsidRPr="00882386" w:rsidRDefault="001C564F" w:rsidP="00BF4019">
            <w:pPr>
              <w:pStyle w:val="v"/>
            </w:pPr>
            <w:r w:rsidRPr="00882386">
              <w:t>Il plonge son âme en enfer.</w:t>
            </w:r>
          </w:p>
        </w:tc>
        <w:tc>
          <w:tcPr>
            <w:tcW w:w="1250" w:type="pct"/>
            <w:shd w:val="clear" w:color="auto" w:fill="auto"/>
          </w:tcPr>
          <w:p w:rsidR="001C564F" w:rsidRPr="005503C4" w:rsidRDefault="001C564F" w:rsidP="00BF4019">
            <w:pPr>
              <w:pStyle w:val="enarratio"/>
            </w:pPr>
            <w:r w:rsidRPr="00882386">
              <w:t xml:space="preserve">8. Ils sont continuels en désirs. </w:t>
            </w:r>
          </w:p>
          <w:p w:rsidR="001C564F" w:rsidRPr="00882386" w:rsidRDefault="001C564F" w:rsidP="00BF4019">
            <w:pPr>
              <w:pStyle w:val="enarratio"/>
            </w:pPr>
            <w:r w:rsidRPr="005503C4">
              <w:t>9.</w:t>
            </w:r>
            <w:r w:rsidRPr="00882386">
              <w:t xml:space="preserve"> Ils sont mortels à l’â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3</w:t>
            </w:r>
            <w:bookmarkStart w:id="3036" w:name="c029063"/>
            <w:bookmarkEnd w:id="3036"/>
            <w:r w:rsidRPr="00D9651A">
              <w:rPr>
                <w:rStyle w:val="NumStro"/>
              </w:rPr>
              <w:t>.</w:t>
            </w:r>
            <w:r w:rsidRPr="00882386">
              <w:t xml:space="preserve"> Le monde est toujours orgueilleux, </w:t>
            </w:r>
          </w:p>
          <w:p w:rsidR="001C564F" w:rsidRDefault="001C564F" w:rsidP="00BF4019">
            <w:pPr>
              <w:pStyle w:val="v"/>
            </w:pPr>
            <w:r w:rsidRPr="00882386">
              <w:t xml:space="preserve">Dans le temps même qu’il s’abaisse ; </w:t>
            </w:r>
          </w:p>
          <w:p w:rsidR="001C564F" w:rsidRDefault="001C564F" w:rsidP="00BF4019">
            <w:pPr>
              <w:pStyle w:val="v"/>
            </w:pPr>
            <w:r w:rsidRPr="00882386">
              <w:t xml:space="preserve">Il veut faire éclater aux yeux </w:t>
            </w:r>
          </w:p>
          <w:p w:rsidR="001C564F" w:rsidRDefault="001C564F" w:rsidP="00BF4019">
            <w:pPr>
              <w:pStyle w:val="v"/>
            </w:pPr>
            <w:r w:rsidRPr="00882386">
              <w:t xml:space="preserve">Sa modestie et son adresse, </w:t>
            </w:r>
          </w:p>
          <w:p w:rsidR="001C564F" w:rsidRDefault="001C564F" w:rsidP="00BF4019">
            <w:pPr>
              <w:pStyle w:val="v"/>
            </w:pPr>
            <w:r w:rsidRPr="00882386">
              <w:t xml:space="preserve">Il est ravi qu’on puisse voir </w:t>
            </w:r>
          </w:p>
          <w:p w:rsidR="001C564F" w:rsidRPr="00882386" w:rsidRDefault="001C564F" w:rsidP="00BF4019">
            <w:pPr>
              <w:pStyle w:val="v"/>
            </w:pPr>
            <w:r w:rsidRPr="00882386">
              <w:t>Ses talents, ses biens, son pouvoir.</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ALHEUR. </w:t>
            </w:r>
          </w:p>
          <w:p w:rsidR="001C564F" w:rsidRDefault="001C564F" w:rsidP="00BF4019">
            <w:pPr>
              <w:pStyle w:val="enarratio"/>
              <w:rPr>
                <w:rStyle w:val="italicus"/>
              </w:rPr>
            </w:pPr>
            <w:r w:rsidRPr="00882386">
              <w:rPr>
                <w:rStyle w:val="italicus"/>
              </w:rPr>
              <w:t xml:space="preserve">Il est malheureux dans son orgueil et ses honneurs. </w:t>
            </w:r>
          </w:p>
          <w:p w:rsidR="001C564F" w:rsidRPr="005503C4" w:rsidRDefault="001C564F" w:rsidP="00BF4019">
            <w:pPr>
              <w:pStyle w:val="enarratio"/>
            </w:pPr>
            <w:r w:rsidRPr="00882386">
              <w:t xml:space="preserve">1° Son orgueil. </w:t>
            </w:r>
          </w:p>
          <w:p w:rsidR="001C564F" w:rsidRPr="00882386" w:rsidRDefault="001C564F" w:rsidP="00BF4019">
            <w:pPr>
              <w:pStyle w:val="enarratio"/>
            </w:pPr>
            <w:r w:rsidRPr="005503C4">
              <w:t>1.</w:t>
            </w:r>
            <w:r w:rsidRPr="00882386">
              <w:t xml:space="preserve"> Il est de soi toujours orgueilleu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4</w:t>
            </w:r>
            <w:bookmarkStart w:id="3037" w:name="c029064"/>
            <w:bookmarkEnd w:id="3037"/>
            <w:r w:rsidRPr="00D9651A">
              <w:rPr>
                <w:rStyle w:val="NumStro"/>
              </w:rPr>
              <w:t>.</w:t>
            </w:r>
            <w:r w:rsidRPr="00882386">
              <w:t xml:space="preserve"> Il couvre et cache ses défauts </w:t>
            </w:r>
          </w:p>
          <w:p w:rsidR="001C564F" w:rsidRDefault="001C564F" w:rsidP="00BF4019">
            <w:pPr>
              <w:pStyle w:val="v"/>
            </w:pPr>
            <w:r w:rsidRPr="00882386">
              <w:t xml:space="preserve">Pour faire montre de sa gloire ; </w:t>
            </w:r>
          </w:p>
          <w:p w:rsidR="001C564F" w:rsidRDefault="001C564F" w:rsidP="00BF4019">
            <w:pPr>
              <w:pStyle w:val="v"/>
            </w:pPr>
            <w:r w:rsidRPr="00882386">
              <w:t xml:space="preserve">Il abaisse tous ses égaux </w:t>
            </w:r>
          </w:p>
          <w:p w:rsidR="001C564F" w:rsidRDefault="001C564F" w:rsidP="00BF4019">
            <w:pPr>
              <w:pStyle w:val="v"/>
            </w:pPr>
            <w:r w:rsidRPr="00882386">
              <w:t xml:space="preserve">Pour s’en faire partout accroire ; </w:t>
            </w:r>
          </w:p>
          <w:p w:rsidR="001C564F" w:rsidRDefault="001C564F" w:rsidP="00BF4019">
            <w:pPr>
              <w:pStyle w:val="v"/>
            </w:pPr>
            <w:r w:rsidRPr="00882386">
              <w:t xml:space="preserve">Il ne veut hanter que les grands, </w:t>
            </w:r>
          </w:p>
          <w:p w:rsidR="001C564F" w:rsidRPr="00882386" w:rsidRDefault="001C564F" w:rsidP="00BF4019">
            <w:pPr>
              <w:pStyle w:val="v"/>
            </w:pPr>
            <w:r w:rsidRPr="00882386">
              <w:t>Il méprise les pauvres gens.</w:t>
            </w:r>
          </w:p>
        </w:tc>
        <w:tc>
          <w:tcPr>
            <w:tcW w:w="1250" w:type="pct"/>
            <w:shd w:val="clear" w:color="auto" w:fill="auto"/>
          </w:tcPr>
          <w:p w:rsidR="001C564F" w:rsidRPr="005503C4" w:rsidRDefault="001C564F" w:rsidP="00BF4019">
            <w:pPr>
              <w:pStyle w:val="enarratio"/>
            </w:pPr>
            <w:r w:rsidRPr="00882386">
              <w:rPr>
                <w:rStyle w:val="italicus"/>
              </w:rPr>
              <w:t>2.</w:t>
            </w:r>
            <w:r w:rsidRPr="00882386">
              <w:t xml:space="preserve"> Il cache ses défauts. </w:t>
            </w:r>
          </w:p>
          <w:p w:rsidR="001C564F" w:rsidRPr="00882386" w:rsidRDefault="001C564F" w:rsidP="00BF4019">
            <w:pPr>
              <w:pStyle w:val="enarratio"/>
            </w:pPr>
            <w:r w:rsidRPr="005503C4">
              <w:t>3.</w:t>
            </w:r>
            <w:r w:rsidRPr="00882386">
              <w:t xml:space="preserve"> Il montre et vante ce qu’il a de bea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5</w:t>
            </w:r>
            <w:bookmarkStart w:id="3038" w:name="c029065"/>
            <w:bookmarkEnd w:id="3038"/>
            <w:r w:rsidRPr="00D9651A">
              <w:rPr>
                <w:rStyle w:val="NumStro"/>
              </w:rPr>
              <w:t>.</w:t>
            </w:r>
            <w:r w:rsidRPr="00882386">
              <w:t xml:space="preserve"> On connaît l’orgueil d’un mondain, </w:t>
            </w:r>
          </w:p>
          <w:p w:rsidR="001C564F" w:rsidRDefault="001C564F" w:rsidP="00BF4019">
            <w:pPr>
              <w:pStyle w:val="v"/>
            </w:pPr>
            <w:r w:rsidRPr="00882386">
              <w:t xml:space="preserve">Sa gloire vaine et chimérique, </w:t>
            </w:r>
          </w:p>
          <w:p w:rsidR="001C564F" w:rsidRDefault="001C564F" w:rsidP="00BF4019">
            <w:pPr>
              <w:pStyle w:val="v"/>
            </w:pPr>
            <w:r w:rsidRPr="00882386">
              <w:t xml:space="preserve">À son air, ses habits, son train, </w:t>
            </w:r>
          </w:p>
          <w:p w:rsidR="001C564F" w:rsidRDefault="001C564F" w:rsidP="00BF4019">
            <w:pPr>
              <w:pStyle w:val="v"/>
            </w:pPr>
            <w:r w:rsidRPr="00882386">
              <w:t xml:space="preserve">Lorsqu’il marche, lorsqu’il s’explique, </w:t>
            </w:r>
          </w:p>
          <w:p w:rsidR="001C564F" w:rsidRDefault="001C564F" w:rsidP="00BF4019">
            <w:pPr>
              <w:pStyle w:val="v"/>
            </w:pPr>
            <w:r w:rsidRPr="00882386">
              <w:lastRenderedPageBreak/>
              <w:t xml:space="preserve">Il ne respire que grandeur, </w:t>
            </w:r>
          </w:p>
          <w:p w:rsidR="001C564F" w:rsidRPr="00882386" w:rsidRDefault="001C564F" w:rsidP="00BF4019">
            <w:pPr>
              <w:pStyle w:val="v"/>
            </w:pPr>
            <w:r w:rsidRPr="00882386">
              <w:t>Qu’orgueil, que faste et que hauteur.</w:t>
            </w:r>
          </w:p>
        </w:tc>
        <w:tc>
          <w:tcPr>
            <w:tcW w:w="1250" w:type="pct"/>
            <w:shd w:val="clear" w:color="auto" w:fill="auto"/>
          </w:tcPr>
          <w:p w:rsidR="001C564F" w:rsidRPr="005503C4" w:rsidRDefault="001C564F" w:rsidP="00BF4019">
            <w:pPr>
              <w:pStyle w:val="enarratio"/>
            </w:pPr>
            <w:r w:rsidRPr="00882386">
              <w:lastRenderedPageBreak/>
              <w:t xml:space="preserve">4. Il abaisse ses égaux, ambitionne les grands et rebute les petits. </w:t>
            </w:r>
          </w:p>
          <w:p w:rsidR="001C564F" w:rsidRPr="00882386" w:rsidRDefault="001C564F" w:rsidP="00BF4019">
            <w:pPr>
              <w:pStyle w:val="enarratio"/>
            </w:pPr>
            <w:r w:rsidRPr="005503C4">
              <w:lastRenderedPageBreak/>
              <w:t>5.</w:t>
            </w:r>
            <w:r w:rsidRPr="00882386">
              <w:t xml:space="preserve"> Son orgueil paraît en tout ce qui lui apparti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66</w:t>
            </w:r>
            <w:bookmarkStart w:id="3039" w:name="c029066"/>
            <w:bookmarkEnd w:id="3039"/>
            <w:r w:rsidRPr="00D9651A">
              <w:rPr>
                <w:rStyle w:val="NumStro"/>
              </w:rPr>
              <w:t>.</w:t>
            </w:r>
            <w:r w:rsidRPr="00882386">
              <w:t xml:space="preserve"> Ce n’est qu’à son corps défendant </w:t>
            </w:r>
          </w:p>
          <w:p w:rsidR="001C564F" w:rsidRDefault="001C564F" w:rsidP="00BF4019">
            <w:pPr>
              <w:pStyle w:val="v"/>
            </w:pPr>
            <w:r w:rsidRPr="00882386">
              <w:t xml:space="preserve">Qu’il obéit et qu’il s’abaisse. </w:t>
            </w:r>
          </w:p>
          <w:p w:rsidR="001C564F" w:rsidRDefault="001C564F" w:rsidP="00BF4019">
            <w:pPr>
              <w:pStyle w:val="v"/>
            </w:pPr>
            <w:r w:rsidRPr="00882386">
              <w:t xml:space="preserve">À commander il est ardent, </w:t>
            </w:r>
          </w:p>
          <w:p w:rsidR="001C564F" w:rsidRDefault="001C564F" w:rsidP="00BF4019">
            <w:pPr>
              <w:pStyle w:val="v"/>
            </w:pPr>
            <w:r w:rsidRPr="00882386">
              <w:t xml:space="preserve">Il croit en avoir la sagesse, </w:t>
            </w:r>
          </w:p>
          <w:p w:rsidR="001C564F" w:rsidRDefault="001C564F" w:rsidP="00BF4019">
            <w:pPr>
              <w:pStyle w:val="v"/>
            </w:pPr>
            <w:r w:rsidRPr="00882386">
              <w:t xml:space="preserve">Il affecte la primauté </w:t>
            </w:r>
          </w:p>
          <w:p w:rsidR="001C564F" w:rsidRPr="00882386" w:rsidRDefault="001C564F" w:rsidP="00BF4019">
            <w:pPr>
              <w:pStyle w:val="v"/>
            </w:pPr>
            <w:r w:rsidRPr="00882386">
              <w:t>En tout, jusqu’en l’humilité.</w:t>
            </w:r>
          </w:p>
        </w:tc>
        <w:tc>
          <w:tcPr>
            <w:tcW w:w="1250" w:type="pct"/>
            <w:shd w:val="clear" w:color="auto" w:fill="auto"/>
          </w:tcPr>
          <w:p w:rsidR="001C564F" w:rsidRPr="00882386" w:rsidRDefault="001C564F" w:rsidP="00BF4019">
            <w:pPr>
              <w:pStyle w:val="enarratio"/>
            </w:pPr>
            <w:r w:rsidRPr="00882386">
              <w:t>6. Il hait l’obéissance et l’abaisse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7</w:t>
            </w:r>
            <w:bookmarkStart w:id="3040" w:name="c029067"/>
            <w:bookmarkEnd w:id="3040"/>
            <w:r w:rsidRPr="00D9651A">
              <w:rPr>
                <w:rStyle w:val="NumStro"/>
              </w:rPr>
              <w:t>.</w:t>
            </w:r>
            <w:r w:rsidRPr="00882386">
              <w:t xml:space="preserve"> Mais, qu’est-ce que tout cet honneur ? </w:t>
            </w:r>
          </w:p>
          <w:p w:rsidR="001C564F" w:rsidRDefault="001C564F" w:rsidP="00BF4019">
            <w:pPr>
              <w:pStyle w:val="v"/>
            </w:pPr>
            <w:r w:rsidRPr="00882386">
              <w:t xml:space="preserve">C’est un sommeil, une chimère, </w:t>
            </w:r>
          </w:p>
          <w:p w:rsidR="001C564F" w:rsidRDefault="001C564F" w:rsidP="00BF4019">
            <w:pPr>
              <w:pStyle w:val="v"/>
            </w:pPr>
            <w:r w:rsidRPr="00882386">
              <w:t xml:space="preserve">Une fumée, une vapeur, </w:t>
            </w:r>
          </w:p>
          <w:p w:rsidR="001C564F" w:rsidRDefault="001C564F" w:rsidP="00BF4019">
            <w:pPr>
              <w:pStyle w:val="v"/>
            </w:pPr>
            <w:r w:rsidRPr="00882386">
              <w:t xml:space="preserve">Un vent, une écume légère, </w:t>
            </w:r>
          </w:p>
          <w:p w:rsidR="001C564F" w:rsidRDefault="001C564F" w:rsidP="00BF4019">
            <w:pPr>
              <w:pStyle w:val="v"/>
            </w:pPr>
            <w:r w:rsidRPr="00882386">
              <w:t xml:space="preserve">Un éclat brillant et pompeux </w:t>
            </w:r>
          </w:p>
          <w:p w:rsidR="001C564F" w:rsidRPr="00882386" w:rsidRDefault="001C564F" w:rsidP="00BF4019">
            <w:pPr>
              <w:pStyle w:val="v"/>
            </w:pPr>
            <w:r w:rsidRPr="00882386">
              <w:t>Qui trompe les cœurs et les yeux.</w:t>
            </w:r>
          </w:p>
        </w:tc>
        <w:tc>
          <w:tcPr>
            <w:tcW w:w="1250" w:type="pct"/>
            <w:shd w:val="clear" w:color="auto" w:fill="auto"/>
          </w:tcPr>
          <w:p w:rsidR="001C564F" w:rsidRPr="005503C4" w:rsidRDefault="001C564F" w:rsidP="00BF4019">
            <w:pPr>
              <w:pStyle w:val="enarratio"/>
            </w:pPr>
            <w:r w:rsidRPr="00882386">
              <w:t xml:space="preserve">2° Ses honneurs. </w:t>
            </w:r>
          </w:p>
          <w:p w:rsidR="001C564F" w:rsidRDefault="001C564F" w:rsidP="00BF4019">
            <w:pPr>
              <w:pStyle w:val="enarratio"/>
            </w:pPr>
            <w:r w:rsidRPr="005503C4">
              <w:t>1.</w:t>
            </w:r>
            <w:r w:rsidRPr="00882386">
              <w:t xml:space="preserve"> Ils ne sont qu’une vanité. </w:t>
            </w:r>
          </w:p>
          <w:p w:rsidR="001C564F" w:rsidRPr="00882386" w:rsidRDefault="001C564F" w:rsidP="00BF4019">
            <w:pPr>
              <w:pStyle w:val="enarratio"/>
            </w:pPr>
            <w:r w:rsidRPr="00882386">
              <w:t>Comparaison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8</w:t>
            </w:r>
            <w:bookmarkStart w:id="3041" w:name="c029068"/>
            <w:bookmarkEnd w:id="3041"/>
            <w:r w:rsidRPr="00D9651A">
              <w:rPr>
                <w:rStyle w:val="NumStro"/>
              </w:rPr>
              <w:t>.</w:t>
            </w:r>
            <w:r w:rsidRPr="00882386">
              <w:t xml:space="preserve"> C’est le plus fin des hameçons </w:t>
            </w:r>
          </w:p>
          <w:p w:rsidR="001C564F" w:rsidRDefault="001C564F" w:rsidP="00BF4019">
            <w:pPr>
              <w:pStyle w:val="v"/>
            </w:pPr>
            <w:r w:rsidRPr="00882386">
              <w:t xml:space="preserve">Que le démon lui puisse tendre, </w:t>
            </w:r>
          </w:p>
          <w:p w:rsidR="001C564F" w:rsidRDefault="001C564F" w:rsidP="00BF4019">
            <w:pPr>
              <w:pStyle w:val="v"/>
            </w:pPr>
            <w:r w:rsidRPr="00882386">
              <w:t xml:space="preserve">C’est le plus subtil des poisons </w:t>
            </w:r>
          </w:p>
          <w:p w:rsidR="001C564F" w:rsidRDefault="001C564F" w:rsidP="00BF4019">
            <w:pPr>
              <w:pStyle w:val="v"/>
            </w:pPr>
            <w:r w:rsidRPr="00882386">
              <w:t xml:space="preserve">Qu’il donne presque à tous pour prendre. </w:t>
            </w:r>
          </w:p>
          <w:p w:rsidR="001C564F" w:rsidRDefault="001C564F" w:rsidP="00BF4019">
            <w:pPr>
              <w:pStyle w:val="v"/>
            </w:pPr>
            <w:r w:rsidRPr="00882386">
              <w:t xml:space="preserve">Satan tombé par son orgueil </w:t>
            </w:r>
          </w:p>
          <w:p w:rsidR="001C564F" w:rsidRPr="00882386" w:rsidRDefault="001C564F" w:rsidP="00BF4019">
            <w:pPr>
              <w:pStyle w:val="v"/>
            </w:pPr>
            <w:r w:rsidRPr="00882386">
              <w:t>Jette le monde au même écueil.</w:t>
            </w:r>
          </w:p>
        </w:tc>
        <w:tc>
          <w:tcPr>
            <w:tcW w:w="1250" w:type="pct"/>
            <w:shd w:val="clear" w:color="auto" w:fill="auto"/>
          </w:tcPr>
          <w:p w:rsidR="001C564F" w:rsidRPr="00882386" w:rsidRDefault="001C564F" w:rsidP="00BF4019">
            <w:pPr>
              <w:pStyle w:val="enarratio"/>
            </w:pPr>
            <w:r w:rsidRPr="00882386">
              <w:t>2. Ils sont un fin hameçon et le subtil poison du dém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9</w:t>
            </w:r>
            <w:bookmarkStart w:id="3042" w:name="c029069"/>
            <w:bookmarkEnd w:id="3042"/>
            <w:r w:rsidRPr="00D9651A">
              <w:rPr>
                <w:rStyle w:val="NumStro"/>
              </w:rPr>
              <w:t>.</w:t>
            </w:r>
            <w:r w:rsidRPr="00882386">
              <w:t xml:space="preserve"> Dieu cache au monde ses secrets, </w:t>
            </w:r>
          </w:p>
          <w:p w:rsidR="001C564F" w:rsidRDefault="001C564F" w:rsidP="00BF4019">
            <w:pPr>
              <w:pStyle w:val="v"/>
            </w:pPr>
            <w:r w:rsidRPr="00882386">
              <w:t xml:space="preserve">Il lui résiste en sa sagesse, </w:t>
            </w:r>
          </w:p>
          <w:p w:rsidR="001C564F" w:rsidRDefault="001C564F" w:rsidP="00BF4019">
            <w:pPr>
              <w:pStyle w:val="v"/>
            </w:pPr>
            <w:r w:rsidRPr="00882386">
              <w:t xml:space="preserve">Il lui prépare pour jamais </w:t>
            </w:r>
          </w:p>
          <w:p w:rsidR="001C564F" w:rsidRDefault="001C564F" w:rsidP="00BF4019">
            <w:pPr>
              <w:pStyle w:val="v"/>
            </w:pPr>
            <w:r w:rsidRPr="00882386">
              <w:t xml:space="preserve">La flamme la plus vengeresse. </w:t>
            </w:r>
          </w:p>
          <w:p w:rsidR="001C564F" w:rsidRDefault="001C564F" w:rsidP="00BF4019">
            <w:pPr>
              <w:pStyle w:val="v"/>
            </w:pPr>
            <w:r w:rsidRPr="00882386">
              <w:t xml:space="preserve">Autant qu’il s’est glorifié, </w:t>
            </w:r>
          </w:p>
          <w:p w:rsidR="001C564F" w:rsidRPr="00882386" w:rsidRDefault="001C564F" w:rsidP="00BF4019">
            <w:pPr>
              <w:pStyle w:val="v"/>
            </w:pPr>
            <w:r w:rsidRPr="00882386">
              <w:t>Autant il sera châtié.</w:t>
            </w:r>
          </w:p>
        </w:tc>
        <w:tc>
          <w:tcPr>
            <w:tcW w:w="1250" w:type="pct"/>
            <w:shd w:val="clear" w:color="auto" w:fill="auto"/>
          </w:tcPr>
          <w:p w:rsidR="001C564F" w:rsidRPr="005503C4" w:rsidRDefault="001C564F" w:rsidP="00BF4019">
            <w:pPr>
              <w:pStyle w:val="enarratio"/>
            </w:pPr>
            <w:r w:rsidRPr="00882386">
              <w:t xml:space="preserve">3. Ils empêchent l’homme de connaître les secrets de la sagesse divine. </w:t>
            </w:r>
          </w:p>
          <w:p w:rsidR="001C564F" w:rsidRPr="00882386" w:rsidRDefault="001C564F" w:rsidP="00BF4019">
            <w:pPr>
              <w:pStyle w:val="enarratio"/>
            </w:pPr>
            <w:r w:rsidRPr="005503C4">
              <w:t>4.</w:t>
            </w:r>
            <w:r w:rsidRPr="00882386">
              <w:t xml:space="preserve"> Ils damnent pour jamai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0</w:t>
            </w:r>
            <w:bookmarkStart w:id="3043" w:name="c029070"/>
            <w:bookmarkEnd w:id="3043"/>
            <w:r w:rsidRPr="00D9651A">
              <w:rPr>
                <w:rStyle w:val="NumStro"/>
              </w:rPr>
              <w:t>.</w:t>
            </w:r>
            <w:r w:rsidRPr="00882386">
              <w:t xml:space="preserve"> Que ce maudit monde est trompé ! </w:t>
            </w:r>
          </w:p>
          <w:p w:rsidR="001C564F" w:rsidRDefault="001C564F" w:rsidP="00BF4019">
            <w:pPr>
              <w:pStyle w:val="v"/>
            </w:pPr>
            <w:r w:rsidRPr="00882386">
              <w:t xml:space="preserve">Il perd tout le temps de la vie, </w:t>
            </w:r>
          </w:p>
          <w:p w:rsidR="001C564F" w:rsidRDefault="001C564F" w:rsidP="00BF4019">
            <w:pPr>
              <w:pStyle w:val="v"/>
            </w:pPr>
            <w:r w:rsidRPr="00882386">
              <w:t xml:space="preserve">Ou bien, il est tout occupé </w:t>
            </w:r>
          </w:p>
          <w:p w:rsidR="001C564F" w:rsidRDefault="001C564F" w:rsidP="00BF4019">
            <w:pPr>
              <w:pStyle w:val="v"/>
            </w:pPr>
            <w:r w:rsidRPr="00882386">
              <w:t xml:space="preserve">À faire quelques niaiseries, </w:t>
            </w:r>
          </w:p>
          <w:p w:rsidR="001C564F" w:rsidRDefault="001C564F" w:rsidP="00BF4019">
            <w:pPr>
              <w:pStyle w:val="v"/>
            </w:pPr>
            <w:r w:rsidRPr="00882386">
              <w:t xml:space="preserve">S’il n’est pas dans l’oisiveté, </w:t>
            </w:r>
          </w:p>
          <w:p w:rsidR="001C564F" w:rsidRPr="00882386" w:rsidRDefault="001C564F" w:rsidP="00BF4019">
            <w:pPr>
              <w:pStyle w:val="v"/>
            </w:pPr>
            <w:r w:rsidRPr="00882386">
              <w:t>Il s’occupe à l’iniquité.</w:t>
            </w:r>
          </w:p>
        </w:tc>
        <w:tc>
          <w:tcPr>
            <w:tcW w:w="1250" w:type="pct"/>
            <w:shd w:val="clear" w:color="auto" w:fill="auto"/>
          </w:tcPr>
          <w:p w:rsidR="001C564F" w:rsidRDefault="001C564F" w:rsidP="00BF4019">
            <w:pPr>
              <w:pStyle w:val="enarratio"/>
              <w:rPr>
                <w:rStyle w:val="italicus"/>
              </w:rPr>
            </w:pPr>
            <w:r w:rsidRPr="00882386">
              <w:rPr>
                <w:rStyle w:val="italicus"/>
              </w:rPr>
              <w:t>9</w:t>
            </w:r>
            <w:r w:rsidRPr="007F6449">
              <w:rPr>
                <w:rStyle w:val="italicus"/>
                <w:vertAlign w:val="superscript"/>
              </w:rPr>
              <w:t>e</w:t>
            </w:r>
            <w:r w:rsidRPr="00882386">
              <w:rPr>
                <w:rStyle w:val="italicus"/>
              </w:rPr>
              <w:t xml:space="preserve"> MALHEUR. </w:t>
            </w:r>
          </w:p>
          <w:p w:rsidR="001C564F" w:rsidRPr="005503C4" w:rsidRDefault="001C564F" w:rsidP="00BF4019">
            <w:pPr>
              <w:pStyle w:val="enarratio"/>
            </w:pPr>
            <w:r w:rsidRPr="00882386">
              <w:rPr>
                <w:rStyle w:val="italicus"/>
              </w:rPr>
              <w:t xml:space="preserve">Il est oisif. </w:t>
            </w:r>
          </w:p>
          <w:p w:rsidR="001C564F" w:rsidRPr="00882386" w:rsidRDefault="001C564F" w:rsidP="00BF4019">
            <w:pPr>
              <w:pStyle w:val="enarratio"/>
            </w:pPr>
            <w:r w:rsidRPr="005503C4">
              <w:t>1.</w:t>
            </w:r>
            <w:r w:rsidRPr="00882386">
              <w:t xml:space="preserve"> Il ne fait rien ou s’emploie à mal fai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1</w:t>
            </w:r>
            <w:bookmarkStart w:id="3044" w:name="c029071"/>
            <w:bookmarkEnd w:id="3044"/>
            <w:r w:rsidRPr="00D9651A">
              <w:rPr>
                <w:rStyle w:val="NumStro"/>
              </w:rPr>
              <w:t>.</w:t>
            </w:r>
            <w:r w:rsidRPr="00882386">
              <w:t xml:space="preserve"> Il est toujours dans les dehors </w:t>
            </w:r>
          </w:p>
          <w:p w:rsidR="001C564F" w:rsidRDefault="001C564F" w:rsidP="00BF4019">
            <w:pPr>
              <w:pStyle w:val="v"/>
            </w:pPr>
            <w:r w:rsidRPr="00882386">
              <w:t xml:space="preserve">Sans tourner vers Dieu sa pensée, </w:t>
            </w:r>
          </w:p>
          <w:p w:rsidR="001C564F" w:rsidRDefault="001C564F" w:rsidP="00BF4019">
            <w:pPr>
              <w:pStyle w:val="v"/>
            </w:pPr>
            <w:r w:rsidRPr="00882386">
              <w:t xml:space="preserve">Il est tout occupé du corps </w:t>
            </w:r>
          </w:p>
          <w:p w:rsidR="001C564F" w:rsidRDefault="001C564F" w:rsidP="00BF4019">
            <w:pPr>
              <w:pStyle w:val="v"/>
            </w:pPr>
            <w:r w:rsidRPr="00882386">
              <w:t xml:space="preserve">Et sa pauvre âme est délaissée, </w:t>
            </w:r>
          </w:p>
          <w:p w:rsidR="001C564F" w:rsidRDefault="001C564F" w:rsidP="00BF4019">
            <w:pPr>
              <w:pStyle w:val="v"/>
            </w:pPr>
            <w:r w:rsidRPr="00882386">
              <w:t xml:space="preserve">Il méprise le vrai bonheur </w:t>
            </w:r>
          </w:p>
          <w:p w:rsidR="001C564F" w:rsidRPr="00882386" w:rsidRDefault="001C564F" w:rsidP="00BF4019">
            <w:pPr>
              <w:pStyle w:val="v"/>
            </w:pPr>
            <w:r w:rsidRPr="00882386">
              <w:t>Et s’occupe d’un bien trompeur.</w:t>
            </w:r>
          </w:p>
        </w:tc>
        <w:tc>
          <w:tcPr>
            <w:tcW w:w="1250" w:type="pct"/>
            <w:shd w:val="clear" w:color="auto" w:fill="auto"/>
          </w:tcPr>
          <w:p w:rsidR="001C564F" w:rsidRPr="00882386" w:rsidRDefault="001C564F" w:rsidP="00BF4019">
            <w:pPr>
              <w:pStyle w:val="enarratio"/>
            </w:pPr>
            <w:r w:rsidRPr="00882386">
              <w:t>2. Il s’occupe du corps et méprise l’â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2</w:t>
            </w:r>
            <w:bookmarkStart w:id="3045" w:name="c029072"/>
            <w:bookmarkEnd w:id="3045"/>
            <w:r w:rsidRPr="00D9651A">
              <w:rPr>
                <w:rStyle w:val="NumStro"/>
              </w:rPr>
              <w:t>.</w:t>
            </w:r>
            <w:r w:rsidRPr="00882386">
              <w:t xml:space="preserve"> Oh ! grand aveugle, oh ! l’imposteur : </w:t>
            </w:r>
          </w:p>
          <w:p w:rsidR="001C564F" w:rsidRDefault="001C564F" w:rsidP="00BF4019">
            <w:pPr>
              <w:pStyle w:val="v"/>
            </w:pPr>
            <w:r w:rsidRPr="00882386">
              <w:t xml:space="preserve">Au ciel il préfère la terre, </w:t>
            </w:r>
          </w:p>
          <w:p w:rsidR="001C564F" w:rsidRDefault="001C564F" w:rsidP="00BF4019">
            <w:pPr>
              <w:pStyle w:val="v"/>
            </w:pPr>
            <w:r w:rsidRPr="00882386">
              <w:t xml:space="preserve">La créature au Créateur, </w:t>
            </w:r>
          </w:p>
          <w:p w:rsidR="001C564F" w:rsidRDefault="001C564F" w:rsidP="00BF4019">
            <w:pPr>
              <w:pStyle w:val="v"/>
            </w:pPr>
            <w:r w:rsidRPr="00882386">
              <w:t xml:space="preserve">À la paix de son Dieu, la guerre, </w:t>
            </w:r>
          </w:p>
          <w:p w:rsidR="001C564F" w:rsidRDefault="001C564F" w:rsidP="00BF4019">
            <w:pPr>
              <w:pStyle w:val="v"/>
            </w:pPr>
            <w:r w:rsidRPr="00882386">
              <w:t xml:space="preserve">Le mensonge à la vérité, </w:t>
            </w:r>
          </w:p>
          <w:p w:rsidR="001C564F" w:rsidRPr="00882386" w:rsidRDefault="001C564F" w:rsidP="00BF4019">
            <w:pPr>
              <w:pStyle w:val="v"/>
            </w:pPr>
            <w:r w:rsidRPr="00882386">
              <w:t>Et le temps à l’éternité.</w:t>
            </w:r>
          </w:p>
        </w:tc>
        <w:tc>
          <w:tcPr>
            <w:tcW w:w="1250" w:type="pct"/>
            <w:shd w:val="clear" w:color="auto" w:fill="auto"/>
          </w:tcPr>
          <w:p w:rsidR="001C564F" w:rsidRPr="00882386" w:rsidRDefault="001C564F" w:rsidP="00BF4019">
            <w:pPr>
              <w:pStyle w:val="enarratio"/>
            </w:pPr>
            <w:r w:rsidRPr="00882386">
              <w:t>3. Il pense mal de tout et il est vain en ses pensées et jugeme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73</w:t>
            </w:r>
            <w:bookmarkStart w:id="3046" w:name="c029073"/>
            <w:bookmarkEnd w:id="3046"/>
            <w:r w:rsidRPr="00D9651A">
              <w:rPr>
                <w:rStyle w:val="NumStro"/>
              </w:rPr>
              <w:t>.</w:t>
            </w:r>
            <w:r w:rsidRPr="00882386">
              <w:t xml:space="preserve"> On l’entend parler nuit et jour </w:t>
            </w:r>
          </w:p>
          <w:p w:rsidR="001C564F" w:rsidRDefault="001C564F" w:rsidP="00BF4019">
            <w:pPr>
              <w:pStyle w:val="v"/>
            </w:pPr>
            <w:r w:rsidRPr="00882386">
              <w:t xml:space="preserve">De la gazette et des nouvelles, </w:t>
            </w:r>
          </w:p>
          <w:p w:rsidR="001C564F" w:rsidRDefault="001C564F" w:rsidP="00BF4019">
            <w:pPr>
              <w:pStyle w:val="v"/>
            </w:pPr>
            <w:r w:rsidRPr="00882386">
              <w:t xml:space="preserve">Et de l’armée et de la cour, </w:t>
            </w:r>
          </w:p>
          <w:p w:rsidR="001C564F" w:rsidRDefault="001C564F" w:rsidP="00BF4019">
            <w:pPr>
              <w:pStyle w:val="v"/>
            </w:pPr>
            <w:r w:rsidRPr="00882386">
              <w:t xml:space="preserve">Et de mille autres bagatelles, </w:t>
            </w:r>
          </w:p>
          <w:p w:rsidR="001C564F" w:rsidRDefault="001C564F" w:rsidP="00BF4019">
            <w:pPr>
              <w:pStyle w:val="v"/>
            </w:pPr>
            <w:r w:rsidRPr="00882386">
              <w:t xml:space="preserve">D’argent, de repas, d’ornements, </w:t>
            </w:r>
          </w:p>
          <w:p w:rsidR="001C564F" w:rsidRPr="00882386" w:rsidRDefault="001C564F" w:rsidP="00BF4019">
            <w:pPr>
              <w:pStyle w:val="v"/>
            </w:pPr>
            <w:r w:rsidRPr="00882386">
              <w:t>De jeu, d’habits, de passe-temps.</w:t>
            </w:r>
          </w:p>
        </w:tc>
        <w:tc>
          <w:tcPr>
            <w:tcW w:w="1250" w:type="pct"/>
            <w:shd w:val="clear" w:color="auto" w:fill="auto"/>
          </w:tcPr>
          <w:p w:rsidR="001C564F" w:rsidRPr="00882386" w:rsidRDefault="001C564F" w:rsidP="00BF4019">
            <w:pPr>
              <w:pStyle w:val="enarratio"/>
            </w:pPr>
            <w:r w:rsidRPr="00882386">
              <w:t>4. Il est vain et oisif en ses parol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4</w:t>
            </w:r>
            <w:bookmarkStart w:id="3047" w:name="c029074"/>
            <w:bookmarkEnd w:id="3047"/>
            <w:r w:rsidRPr="00D9651A">
              <w:rPr>
                <w:rStyle w:val="NumStro"/>
              </w:rPr>
              <w:t>.</w:t>
            </w:r>
            <w:r w:rsidRPr="00882386">
              <w:t xml:space="preserve"> Il n’est qu’esprit, il n’est qu’ardeur </w:t>
            </w:r>
          </w:p>
          <w:p w:rsidR="001C564F" w:rsidRDefault="001C564F" w:rsidP="00BF4019">
            <w:pPr>
              <w:pStyle w:val="v"/>
            </w:pPr>
            <w:r w:rsidRPr="00882386">
              <w:t xml:space="preserve">Pour les affaires temporelles, </w:t>
            </w:r>
          </w:p>
          <w:p w:rsidR="001C564F" w:rsidRDefault="001C564F" w:rsidP="00BF4019">
            <w:pPr>
              <w:pStyle w:val="v"/>
            </w:pPr>
            <w:r w:rsidRPr="00882386">
              <w:t xml:space="preserve">Mais que bêtise et que tiédeur </w:t>
            </w:r>
          </w:p>
          <w:p w:rsidR="001C564F" w:rsidRDefault="001C564F" w:rsidP="00BF4019">
            <w:pPr>
              <w:pStyle w:val="v"/>
            </w:pPr>
            <w:r w:rsidRPr="00882386">
              <w:t xml:space="preserve">Dans les affaires éternelles. </w:t>
            </w:r>
          </w:p>
          <w:p w:rsidR="001C564F" w:rsidRDefault="001C564F" w:rsidP="00BF4019">
            <w:pPr>
              <w:pStyle w:val="v"/>
            </w:pPr>
            <w:r w:rsidRPr="00882386">
              <w:t xml:space="preserve">Quand il joue, il aime à veiller ; </w:t>
            </w:r>
          </w:p>
          <w:p w:rsidR="001C564F" w:rsidRPr="00882386" w:rsidRDefault="001C564F" w:rsidP="00BF4019">
            <w:pPr>
              <w:pStyle w:val="v"/>
            </w:pPr>
            <w:r w:rsidRPr="00882386">
              <w:t>Quand il prie, il faut l’éveiller.</w:t>
            </w:r>
          </w:p>
        </w:tc>
        <w:tc>
          <w:tcPr>
            <w:tcW w:w="1250" w:type="pct"/>
            <w:shd w:val="clear" w:color="auto" w:fill="auto"/>
          </w:tcPr>
          <w:p w:rsidR="001C564F" w:rsidRPr="005503C4" w:rsidRDefault="001C564F" w:rsidP="00BF4019">
            <w:pPr>
              <w:pStyle w:val="enarratio"/>
            </w:pPr>
            <w:r w:rsidRPr="00882386">
              <w:t xml:space="preserve">5. Il est vain et trompeur en ses actions. </w:t>
            </w:r>
          </w:p>
          <w:p w:rsidR="001C564F" w:rsidRPr="00882386" w:rsidRDefault="001C564F" w:rsidP="00BF4019">
            <w:pPr>
              <w:pStyle w:val="enarratio"/>
            </w:pPr>
            <w:r w:rsidRPr="005503C4">
              <w:t>6.</w:t>
            </w:r>
            <w:r w:rsidRPr="00882386">
              <w:t xml:space="preserve"> Insensible pour Dieu et le salut nécessaire, il ne pense et ne parle que de bagatell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5</w:t>
            </w:r>
            <w:bookmarkStart w:id="3048" w:name="c029075"/>
            <w:bookmarkEnd w:id="3048"/>
            <w:r w:rsidRPr="00D9651A">
              <w:rPr>
                <w:rStyle w:val="NumStro"/>
              </w:rPr>
              <w:t>.</w:t>
            </w:r>
            <w:r w:rsidRPr="00882386">
              <w:t xml:space="preserve"> Il passe sa vie et son temps </w:t>
            </w:r>
          </w:p>
          <w:p w:rsidR="001C564F" w:rsidRDefault="001C564F" w:rsidP="00BF4019">
            <w:pPr>
              <w:pStyle w:val="v"/>
            </w:pPr>
            <w:r w:rsidRPr="00882386">
              <w:t xml:space="preserve">Non à l’unique nécessaire, </w:t>
            </w:r>
          </w:p>
          <w:p w:rsidR="001C564F" w:rsidRDefault="001C564F" w:rsidP="00BF4019">
            <w:pPr>
              <w:pStyle w:val="v"/>
            </w:pPr>
            <w:r w:rsidRPr="00882386">
              <w:t xml:space="preserve">Mais à de vains amusements, </w:t>
            </w:r>
          </w:p>
          <w:p w:rsidR="001C564F" w:rsidRDefault="001C564F" w:rsidP="00BF4019">
            <w:pPr>
              <w:pStyle w:val="v"/>
            </w:pPr>
            <w:r w:rsidRPr="00882386">
              <w:t xml:space="preserve">À mal faire ou bien à rien faire, </w:t>
            </w:r>
          </w:p>
          <w:p w:rsidR="001C564F" w:rsidRDefault="001C564F" w:rsidP="00BF4019">
            <w:pPr>
              <w:pStyle w:val="v"/>
            </w:pPr>
            <w:r w:rsidRPr="00882386">
              <w:t xml:space="preserve">À regarder et babiller, </w:t>
            </w:r>
          </w:p>
          <w:p w:rsidR="001C564F" w:rsidRPr="00882386" w:rsidRDefault="001C564F" w:rsidP="00BF4019">
            <w:pPr>
              <w:pStyle w:val="v"/>
            </w:pPr>
            <w:r w:rsidRPr="00882386">
              <w:t>À visiter et s’habille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6</w:t>
            </w:r>
            <w:bookmarkStart w:id="3049" w:name="c029076"/>
            <w:bookmarkEnd w:id="3049"/>
            <w:r w:rsidRPr="00D9651A">
              <w:rPr>
                <w:rStyle w:val="NumStro"/>
              </w:rPr>
              <w:t>.</w:t>
            </w:r>
            <w:r w:rsidRPr="00882386">
              <w:t xml:space="preserve"> Il est tout endurci de cœur</w:t>
            </w:r>
            <w:r w:rsidRPr="00D21EFA">
              <w:rPr>
                <w:rStyle w:val="Appelnotedebasdep"/>
              </w:rPr>
              <w:footnoteReference w:id="2139"/>
            </w:r>
            <w:r>
              <w:t>,</w:t>
            </w:r>
            <w:r w:rsidRPr="00882386">
              <w:t xml:space="preserve"> </w:t>
            </w:r>
          </w:p>
          <w:p w:rsidR="001C564F" w:rsidRDefault="001C564F" w:rsidP="00BF4019">
            <w:pPr>
              <w:pStyle w:val="v"/>
            </w:pPr>
            <w:r w:rsidRPr="00882386">
              <w:t xml:space="preserve">Il ne reconnaît pas son crime, </w:t>
            </w:r>
          </w:p>
          <w:p w:rsidR="001C564F" w:rsidRDefault="001C564F" w:rsidP="00BF4019">
            <w:pPr>
              <w:pStyle w:val="v"/>
            </w:pPr>
            <w:r w:rsidRPr="00882386">
              <w:t xml:space="preserve">Il ne sent point sa puanteur </w:t>
            </w:r>
          </w:p>
          <w:p w:rsidR="001C564F" w:rsidRDefault="001C564F" w:rsidP="00BF4019">
            <w:pPr>
              <w:pStyle w:val="v"/>
            </w:pPr>
            <w:r w:rsidRPr="00882386">
              <w:t xml:space="preserve">Ni le lourd fardeau qui l’opprime ; </w:t>
            </w:r>
          </w:p>
          <w:p w:rsidR="001C564F" w:rsidRDefault="001C564F" w:rsidP="00BF4019">
            <w:pPr>
              <w:pStyle w:val="v"/>
            </w:pPr>
            <w:r w:rsidRPr="00882386">
              <w:t xml:space="preserve">Il ne croit pas qu’il ait en soi </w:t>
            </w:r>
          </w:p>
          <w:p w:rsidR="001C564F" w:rsidRPr="00882386" w:rsidRDefault="001C564F" w:rsidP="00BF4019">
            <w:pPr>
              <w:pStyle w:val="v"/>
            </w:pPr>
            <w:r w:rsidRPr="00882386">
              <w:t>Le démon pour père et pour roi.</w:t>
            </w:r>
          </w:p>
        </w:tc>
        <w:tc>
          <w:tcPr>
            <w:tcW w:w="1250" w:type="pct"/>
            <w:shd w:val="clear" w:color="auto" w:fill="auto"/>
          </w:tcPr>
          <w:p w:rsidR="001C564F" w:rsidRDefault="001C564F" w:rsidP="00BF4019">
            <w:pPr>
              <w:pStyle w:val="enarratio"/>
            </w:pPr>
            <w:r>
              <w:t>10</w:t>
            </w:r>
            <w:r w:rsidRPr="00BF4019">
              <w:rPr>
                <w:rStyle w:val="expositus"/>
              </w:rPr>
              <w:t>e</w:t>
            </w:r>
            <w:r w:rsidRPr="00882386">
              <w:t xml:space="preserve"> MALHEUR. </w:t>
            </w:r>
          </w:p>
          <w:p w:rsidR="001C564F" w:rsidRPr="005503C4" w:rsidRDefault="001C564F" w:rsidP="00BF4019">
            <w:pPr>
              <w:pStyle w:val="enarratio"/>
            </w:pPr>
            <w:r>
              <w:rPr>
                <w:rStyle w:val="italicus"/>
              </w:rPr>
              <w:t>Il est en</w:t>
            </w:r>
            <w:r w:rsidRPr="00882386">
              <w:rPr>
                <w:rStyle w:val="italicus"/>
              </w:rPr>
              <w:t xml:space="preserve">durci </w:t>
            </w:r>
          </w:p>
          <w:p w:rsidR="001C564F" w:rsidRPr="00882386" w:rsidRDefault="001C564F" w:rsidP="00BF4019">
            <w:pPr>
              <w:pStyle w:val="enarratio"/>
            </w:pPr>
            <w:r w:rsidRPr="005503C4">
              <w:t>1.</w:t>
            </w:r>
            <w:r w:rsidRPr="00882386">
              <w:t xml:space="preserve"> Il ne connaît pas ses crimes et il ne sent pas sa puanteur ni son fardea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7</w:t>
            </w:r>
            <w:bookmarkStart w:id="3050" w:name="c029077"/>
            <w:bookmarkEnd w:id="3050"/>
            <w:r w:rsidRPr="00D9651A">
              <w:rPr>
                <w:rStyle w:val="NumStro"/>
              </w:rPr>
              <w:t>.</w:t>
            </w:r>
            <w:r w:rsidRPr="00882386">
              <w:t xml:space="preserve"> Sans craindre enfer, ni jugement, </w:t>
            </w:r>
          </w:p>
          <w:p w:rsidR="001C564F" w:rsidRDefault="001C564F" w:rsidP="00BF4019">
            <w:pPr>
              <w:pStyle w:val="v"/>
            </w:pPr>
            <w:r w:rsidRPr="00882386">
              <w:t xml:space="preserve">Ni Dieu, ni diable, ni vengeance, </w:t>
            </w:r>
          </w:p>
          <w:p w:rsidR="001C564F" w:rsidRDefault="001C564F" w:rsidP="00BF4019">
            <w:pPr>
              <w:pStyle w:val="v"/>
            </w:pPr>
            <w:r w:rsidRPr="00882386">
              <w:t xml:space="preserve">Ce maudit pèche hardiment </w:t>
            </w:r>
          </w:p>
          <w:p w:rsidR="001C564F" w:rsidRDefault="001C564F" w:rsidP="00BF4019">
            <w:pPr>
              <w:pStyle w:val="v"/>
            </w:pPr>
            <w:r w:rsidRPr="00882386">
              <w:t xml:space="preserve">En riant avec insolence ; </w:t>
            </w:r>
          </w:p>
          <w:p w:rsidR="001C564F" w:rsidRDefault="001C564F" w:rsidP="00BF4019">
            <w:pPr>
              <w:pStyle w:val="v"/>
            </w:pPr>
            <w:r w:rsidRPr="00882386">
              <w:t xml:space="preserve">En péchant, il chante ses vers, </w:t>
            </w:r>
          </w:p>
          <w:p w:rsidR="001C564F" w:rsidRPr="00882386" w:rsidRDefault="001C564F" w:rsidP="00BF4019">
            <w:pPr>
              <w:pStyle w:val="v"/>
            </w:pPr>
            <w:r w:rsidRPr="00882386">
              <w:t>Il fait du crime ses concerts.</w:t>
            </w:r>
          </w:p>
        </w:tc>
        <w:tc>
          <w:tcPr>
            <w:tcW w:w="1250" w:type="pct"/>
            <w:shd w:val="clear" w:color="auto" w:fill="auto"/>
          </w:tcPr>
          <w:p w:rsidR="001C564F" w:rsidRPr="005503C4" w:rsidRDefault="001C564F" w:rsidP="00BF4019">
            <w:pPr>
              <w:pStyle w:val="enarratio"/>
            </w:pPr>
            <w:r w:rsidRPr="00882386">
              <w:t xml:space="preserve">2. Il n’a aucune crainte de Dieu. </w:t>
            </w:r>
          </w:p>
          <w:p w:rsidR="001C564F" w:rsidRPr="00882386" w:rsidRDefault="001C564F" w:rsidP="00BF4019">
            <w:pPr>
              <w:pStyle w:val="enarratio"/>
            </w:pPr>
            <w:r w:rsidRPr="005503C4">
              <w:t>3.</w:t>
            </w:r>
            <w:r w:rsidRPr="00882386">
              <w:t xml:space="preserve"> Il pèche hardiment et joyeuse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8</w:t>
            </w:r>
            <w:bookmarkStart w:id="3051" w:name="c029078"/>
            <w:bookmarkEnd w:id="3051"/>
            <w:r w:rsidRPr="00D9651A">
              <w:rPr>
                <w:rStyle w:val="NumStro"/>
              </w:rPr>
              <w:t>.</w:t>
            </w:r>
            <w:r w:rsidRPr="00882386">
              <w:t xml:space="preserve"> Il dit qu’il a l’esprit trop fort </w:t>
            </w:r>
          </w:p>
          <w:p w:rsidR="001C564F" w:rsidRDefault="001C564F" w:rsidP="00BF4019">
            <w:pPr>
              <w:pStyle w:val="v"/>
            </w:pPr>
            <w:r w:rsidRPr="00882386">
              <w:t xml:space="preserve">Pour gémir, pour verser des larmes, </w:t>
            </w:r>
          </w:p>
          <w:p w:rsidR="001C564F" w:rsidRDefault="001C564F" w:rsidP="00BF4019">
            <w:pPr>
              <w:pStyle w:val="v"/>
            </w:pPr>
            <w:r w:rsidRPr="00882386">
              <w:t xml:space="preserve">Pour craindre l’enfer ou la mort </w:t>
            </w:r>
          </w:p>
          <w:p w:rsidR="001C564F" w:rsidRDefault="001C564F" w:rsidP="00BF4019">
            <w:pPr>
              <w:pStyle w:val="v"/>
            </w:pPr>
            <w:r w:rsidRPr="00882386">
              <w:t xml:space="preserve">Et pour en sentir les alarmes ; </w:t>
            </w:r>
          </w:p>
          <w:p w:rsidR="001C564F" w:rsidRDefault="001C564F" w:rsidP="00BF4019">
            <w:pPr>
              <w:pStyle w:val="v"/>
            </w:pPr>
            <w:r w:rsidRPr="00882386">
              <w:t xml:space="preserve">Le bon Dieu, dit-il, est si bon, </w:t>
            </w:r>
          </w:p>
          <w:p w:rsidR="001C564F" w:rsidRPr="00882386" w:rsidRDefault="001C564F" w:rsidP="00BF4019">
            <w:pPr>
              <w:pStyle w:val="v"/>
            </w:pPr>
            <w:r w:rsidRPr="00882386">
              <w:t>À la mort, j’aurai le pardon.</w:t>
            </w:r>
          </w:p>
        </w:tc>
        <w:tc>
          <w:tcPr>
            <w:tcW w:w="1250" w:type="pct"/>
            <w:shd w:val="clear" w:color="auto" w:fill="auto"/>
          </w:tcPr>
          <w:p w:rsidR="001C564F" w:rsidRPr="00882386" w:rsidRDefault="001C564F" w:rsidP="00BF4019">
            <w:pPr>
              <w:pStyle w:val="enarratio"/>
            </w:pPr>
            <w:r w:rsidRPr="00882386">
              <w:t>4. Il excuse son endurcisse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9</w:t>
            </w:r>
            <w:bookmarkStart w:id="3052" w:name="c029079"/>
            <w:bookmarkEnd w:id="3052"/>
            <w:r w:rsidRPr="00D9651A">
              <w:rPr>
                <w:rStyle w:val="NumStro"/>
              </w:rPr>
              <w:t>.</w:t>
            </w:r>
            <w:r w:rsidRPr="00882386">
              <w:t xml:space="preserve"> Tout insensible aux vérités </w:t>
            </w:r>
          </w:p>
          <w:p w:rsidR="001C564F" w:rsidRDefault="001C564F" w:rsidP="00BF4019">
            <w:pPr>
              <w:pStyle w:val="v"/>
            </w:pPr>
            <w:r w:rsidRPr="00882386">
              <w:t xml:space="preserve">Qui font trembler les bonnes âmes, </w:t>
            </w:r>
          </w:p>
          <w:p w:rsidR="001C564F" w:rsidRDefault="001C564F" w:rsidP="00BF4019">
            <w:pPr>
              <w:pStyle w:val="v"/>
            </w:pPr>
            <w:r w:rsidRPr="00882386">
              <w:t xml:space="preserve">De vanités en vanités, </w:t>
            </w:r>
          </w:p>
          <w:p w:rsidR="001C564F" w:rsidRDefault="001C564F" w:rsidP="00BF4019">
            <w:pPr>
              <w:pStyle w:val="v"/>
            </w:pPr>
            <w:r w:rsidRPr="00882386">
              <w:t xml:space="preserve">De péchés en péchés infâmes, </w:t>
            </w:r>
          </w:p>
          <w:p w:rsidR="001C564F" w:rsidRDefault="001C564F" w:rsidP="00BF4019">
            <w:pPr>
              <w:pStyle w:val="v"/>
            </w:pPr>
            <w:r w:rsidRPr="00882386">
              <w:t xml:space="preserve">Il meurt sans appréhension, </w:t>
            </w:r>
          </w:p>
          <w:p w:rsidR="001C564F" w:rsidRPr="00882386" w:rsidRDefault="001C564F" w:rsidP="00BF4019">
            <w:pPr>
              <w:pStyle w:val="v"/>
            </w:pPr>
            <w:r w:rsidRPr="00882386">
              <w:t>Et tombe en la damnation.</w:t>
            </w:r>
          </w:p>
        </w:tc>
        <w:tc>
          <w:tcPr>
            <w:tcW w:w="1250" w:type="pct"/>
            <w:shd w:val="clear" w:color="auto" w:fill="auto"/>
          </w:tcPr>
          <w:p w:rsidR="001C564F" w:rsidRPr="00882386" w:rsidRDefault="001C564F" w:rsidP="00BF4019">
            <w:pPr>
              <w:pStyle w:val="enarratio"/>
            </w:pPr>
            <w:r w:rsidRPr="00882386">
              <w:t>5. Il roule de péché en péché et meurt endurci.</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80</w:t>
            </w:r>
            <w:bookmarkStart w:id="3053" w:name="c029080"/>
            <w:bookmarkEnd w:id="3053"/>
            <w:r w:rsidRPr="00D9651A">
              <w:rPr>
                <w:rStyle w:val="NumStro"/>
              </w:rPr>
              <w:t>.</w:t>
            </w:r>
            <w:r w:rsidRPr="00882386">
              <w:t xml:space="preserve"> Il est dur envers le prochain </w:t>
            </w:r>
          </w:p>
          <w:p w:rsidR="001C564F" w:rsidRDefault="001C564F" w:rsidP="00BF4019">
            <w:pPr>
              <w:pStyle w:val="v"/>
            </w:pPr>
            <w:r w:rsidRPr="00882386">
              <w:t xml:space="preserve">Lorsqu’il le voit dans la misère, </w:t>
            </w:r>
          </w:p>
          <w:p w:rsidR="001C564F" w:rsidRDefault="001C564F" w:rsidP="00BF4019">
            <w:pPr>
              <w:pStyle w:val="v"/>
            </w:pPr>
            <w:r w:rsidRPr="00882386">
              <w:t xml:space="preserve">Il parle au pauvre avec dédain, </w:t>
            </w:r>
          </w:p>
          <w:p w:rsidR="001C564F" w:rsidRDefault="001C564F" w:rsidP="00BF4019">
            <w:pPr>
              <w:pStyle w:val="v"/>
            </w:pPr>
            <w:r w:rsidRPr="00882386">
              <w:t xml:space="preserve">S’il lui donne, c’est par colère, </w:t>
            </w:r>
          </w:p>
          <w:p w:rsidR="001C564F" w:rsidRDefault="001C564F" w:rsidP="00BF4019">
            <w:pPr>
              <w:pStyle w:val="v"/>
            </w:pPr>
            <w:r w:rsidRPr="00882386">
              <w:t xml:space="preserve">Il aura du pain pour son chien, </w:t>
            </w:r>
          </w:p>
          <w:p w:rsidR="001C564F" w:rsidRPr="00882386" w:rsidRDefault="001C564F" w:rsidP="00BF4019">
            <w:pPr>
              <w:pStyle w:val="v"/>
            </w:pPr>
            <w:r w:rsidRPr="00882386">
              <w:t>Mais, pour son frère, il n’aura rien.</w:t>
            </w:r>
          </w:p>
        </w:tc>
        <w:tc>
          <w:tcPr>
            <w:tcW w:w="1250" w:type="pct"/>
            <w:shd w:val="clear" w:color="auto" w:fill="auto"/>
          </w:tcPr>
          <w:p w:rsidR="001C564F" w:rsidRPr="00882386" w:rsidRDefault="001C564F" w:rsidP="00BF4019">
            <w:pPr>
              <w:pStyle w:val="enarratio"/>
            </w:pPr>
            <w:r w:rsidRPr="00882386">
              <w:t>6. Il est dur envers le prochai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1</w:t>
            </w:r>
            <w:bookmarkStart w:id="3054" w:name="c029081"/>
            <w:bookmarkEnd w:id="3054"/>
            <w:r w:rsidRPr="00D9651A">
              <w:rPr>
                <w:rStyle w:val="NumStro"/>
              </w:rPr>
              <w:t>.</w:t>
            </w:r>
            <w:r w:rsidRPr="00882386">
              <w:t xml:space="preserve"> Il est tout plein de dureté </w:t>
            </w:r>
          </w:p>
          <w:p w:rsidR="001C564F" w:rsidRDefault="001C564F" w:rsidP="00BF4019">
            <w:pPr>
              <w:pStyle w:val="v"/>
            </w:pPr>
            <w:r w:rsidRPr="00882386">
              <w:t xml:space="preserve">Pour les âmes du purgatoire : </w:t>
            </w:r>
          </w:p>
          <w:p w:rsidR="001C564F" w:rsidRDefault="001C564F" w:rsidP="00BF4019">
            <w:pPr>
              <w:pStyle w:val="v"/>
            </w:pPr>
            <w:r w:rsidRPr="00882386">
              <w:t xml:space="preserve">À leurs dépens avec gaieté </w:t>
            </w:r>
          </w:p>
          <w:p w:rsidR="001C564F" w:rsidRDefault="001C564F" w:rsidP="00BF4019">
            <w:pPr>
              <w:pStyle w:val="v"/>
            </w:pPr>
            <w:r w:rsidRPr="00882386">
              <w:t xml:space="preserve">On le voit manger, rire et boire. </w:t>
            </w:r>
          </w:p>
          <w:p w:rsidR="001C564F" w:rsidRDefault="001C564F" w:rsidP="00BF4019">
            <w:pPr>
              <w:pStyle w:val="v"/>
              <w:rPr>
                <w:rStyle w:val="italicus"/>
              </w:rPr>
            </w:pPr>
            <w:r w:rsidRPr="00882386">
              <w:t>Il paiera d’un</w:t>
            </w:r>
            <w:r w:rsidRPr="00882386">
              <w:rPr>
                <w:rStyle w:val="italicus"/>
              </w:rPr>
              <w:t xml:space="preserve"> De profundis </w:t>
            </w:r>
          </w:p>
          <w:p w:rsidR="001C564F" w:rsidRPr="00882386" w:rsidRDefault="001C564F" w:rsidP="00BF4019">
            <w:pPr>
              <w:pStyle w:val="v"/>
            </w:pPr>
            <w:r w:rsidRPr="00882386">
              <w:t>Ses pauvres parents étourdis.</w:t>
            </w:r>
          </w:p>
        </w:tc>
        <w:tc>
          <w:tcPr>
            <w:tcW w:w="1250" w:type="pct"/>
            <w:shd w:val="clear" w:color="auto" w:fill="auto"/>
          </w:tcPr>
          <w:p w:rsidR="001C564F" w:rsidRPr="005503C4" w:rsidRDefault="001C564F" w:rsidP="00BF4019">
            <w:pPr>
              <w:pStyle w:val="enarratio"/>
            </w:pPr>
            <w:r w:rsidRPr="00882386">
              <w:t xml:space="preserve">7. Dur envers les âmes du purgatoire. </w:t>
            </w:r>
          </w:p>
          <w:p w:rsidR="001C564F" w:rsidRPr="00882386" w:rsidRDefault="001C564F" w:rsidP="00BF4019">
            <w:pPr>
              <w:pStyle w:val="enarratio"/>
            </w:pPr>
            <w:r w:rsidRPr="005503C4">
              <w:t>8.</w:t>
            </w:r>
            <w:r w:rsidRPr="00882386">
              <w:t xml:space="preserve"> Cruel même envers ses parents décéd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2</w:t>
            </w:r>
            <w:bookmarkStart w:id="3055" w:name="c029082"/>
            <w:bookmarkEnd w:id="3055"/>
            <w:r w:rsidRPr="00D9651A">
              <w:rPr>
                <w:rStyle w:val="NumStro"/>
              </w:rPr>
              <w:t>.</w:t>
            </w:r>
            <w:r w:rsidRPr="00882386">
              <w:t xml:space="preserve"> Il trouve en leurs legs de l’excès, </w:t>
            </w:r>
          </w:p>
          <w:p w:rsidR="001C564F" w:rsidRDefault="001C564F" w:rsidP="00BF4019">
            <w:pPr>
              <w:pStyle w:val="v"/>
            </w:pPr>
            <w:r w:rsidRPr="00882386">
              <w:t xml:space="preserve">Il les diminue ou diffère, </w:t>
            </w:r>
          </w:p>
          <w:p w:rsidR="001C564F" w:rsidRDefault="001C564F" w:rsidP="00BF4019">
            <w:pPr>
              <w:pStyle w:val="v"/>
            </w:pPr>
            <w:r w:rsidRPr="00882386">
              <w:t xml:space="preserve">Ou par soi-même ou par procès, </w:t>
            </w:r>
          </w:p>
          <w:p w:rsidR="001C564F" w:rsidRDefault="001C564F" w:rsidP="00BF4019">
            <w:pPr>
              <w:pStyle w:val="v"/>
            </w:pPr>
            <w:r w:rsidRPr="00882386">
              <w:t xml:space="preserve">Il plaide son père ou sa mère. </w:t>
            </w:r>
          </w:p>
          <w:p w:rsidR="001C564F" w:rsidRDefault="001C564F" w:rsidP="00BF4019">
            <w:pPr>
              <w:pStyle w:val="v"/>
            </w:pPr>
            <w:r w:rsidRPr="00882386">
              <w:t xml:space="preserve">Ô pauvres parents trépassés, </w:t>
            </w:r>
          </w:p>
          <w:p w:rsidR="001C564F" w:rsidRPr="00882386" w:rsidRDefault="001C564F" w:rsidP="00BF4019">
            <w:pPr>
              <w:pStyle w:val="v"/>
            </w:pPr>
            <w:r w:rsidRPr="00882386">
              <w:t>Vos enfants vous ont délaissés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3</w:t>
            </w:r>
            <w:bookmarkStart w:id="3056" w:name="c029083"/>
            <w:bookmarkEnd w:id="3056"/>
            <w:r w:rsidRPr="00D9651A">
              <w:rPr>
                <w:rStyle w:val="NumStro"/>
              </w:rPr>
              <w:t>.</w:t>
            </w:r>
            <w:r w:rsidRPr="00882386">
              <w:t xml:space="preserve"> Il fait son plaisir du péché ; </w:t>
            </w:r>
          </w:p>
          <w:p w:rsidR="001C564F" w:rsidRDefault="001C564F" w:rsidP="00BF4019">
            <w:pPr>
              <w:pStyle w:val="v"/>
            </w:pPr>
            <w:r w:rsidRPr="00882386">
              <w:t xml:space="preserve">Qu’on offense Dieu, qu’on l’outrage, </w:t>
            </w:r>
          </w:p>
          <w:p w:rsidR="001C564F" w:rsidRDefault="001C564F" w:rsidP="00BF4019">
            <w:pPr>
              <w:pStyle w:val="v"/>
            </w:pPr>
            <w:r w:rsidRPr="00882386">
              <w:t xml:space="preserve">Son cœur n’en est pas plus touché, </w:t>
            </w:r>
          </w:p>
          <w:p w:rsidR="001C564F" w:rsidRDefault="001C564F" w:rsidP="00BF4019">
            <w:pPr>
              <w:pStyle w:val="v"/>
            </w:pPr>
            <w:r w:rsidRPr="00882386">
              <w:t xml:space="preserve">S’il n’en souffre quelque dommage ; </w:t>
            </w:r>
          </w:p>
          <w:p w:rsidR="001C564F" w:rsidRDefault="001C564F" w:rsidP="00BF4019">
            <w:pPr>
              <w:pStyle w:val="v"/>
            </w:pPr>
            <w:r w:rsidRPr="00882386">
              <w:t xml:space="preserve">Il a son intérêt à cœur, </w:t>
            </w:r>
          </w:p>
          <w:p w:rsidR="001C564F" w:rsidRPr="00882386" w:rsidRDefault="001C564F" w:rsidP="00BF4019">
            <w:pPr>
              <w:pStyle w:val="v"/>
            </w:pPr>
            <w:r w:rsidRPr="00882386">
              <w:t>Mais non pas c</w:t>
            </w:r>
            <w:r>
              <w:t>e</w:t>
            </w:r>
            <w:r w:rsidRPr="00882386">
              <w:t>lui du Seigneur.</w:t>
            </w:r>
          </w:p>
        </w:tc>
        <w:tc>
          <w:tcPr>
            <w:tcW w:w="1250" w:type="pct"/>
            <w:shd w:val="clear" w:color="auto" w:fill="auto"/>
          </w:tcPr>
          <w:p w:rsidR="001C564F" w:rsidRPr="00882386" w:rsidRDefault="001C564F" w:rsidP="00BF4019">
            <w:pPr>
              <w:pStyle w:val="enarratio"/>
            </w:pPr>
            <w:r w:rsidRPr="00882386">
              <w:t>9. Il est insensible à l’offense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4</w:t>
            </w:r>
            <w:bookmarkStart w:id="3057" w:name="c029084"/>
            <w:bookmarkEnd w:id="3057"/>
            <w:r w:rsidRPr="00D9651A">
              <w:rPr>
                <w:rStyle w:val="NumStro"/>
              </w:rPr>
              <w:t>.</w:t>
            </w:r>
            <w:r w:rsidRPr="00882386">
              <w:t xml:space="preserve"> Quoique le monde soit maudit </w:t>
            </w:r>
          </w:p>
          <w:p w:rsidR="001C564F" w:rsidRDefault="001C564F" w:rsidP="00BF4019">
            <w:pPr>
              <w:pStyle w:val="v"/>
            </w:pPr>
            <w:r w:rsidRPr="00882386">
              <w:t xml:space="preserve">Et condamné du Sauveur même, </w:t>
            </w:r>
          </w:p>
          <w:p w:rsidR="001C564F" w:rsidRDefault="001C564F" w:rsidP="00BF4019">
            <w:pPr>
              <w:pStyle w:val="v"/>
            </w:pPr>
            <w:r w:rsidRPr="00882386">
              <w:t xml:space="preserve">On le voit qui se divertit </w:t>
            </w:r>
          </w:p>
          <w:p w:rsidR="001C564F" w:rsidRDefault="001C564F" w:rsidP="00BF4019">
            <w:pPr>
              <w:pStyle w:val="v"/>
            </w:pPr>
            <w:r w:rsidRPr="00882386">
              <w:t xml:space="preserve">Au milieu de son anathème, </w:t>
            </w:r>
          </w:p>
          <w:p w:rsidR="001C564F" w:rsidRDefault="001C564F" w:rsidP="00BF4019">
            <w:pPr>
              <w:pStyle w:val="v"/>
            </w:pPr>
            <w:r w:rsidRPr="00882386">
              <w:t xml:space="preserve">Tant il a l’esprit aveuglé, </w:t>
            </w:r>
          </w:p>
          <w:p w:rsidR="001C564F" w:rsidRPr="00882386" w:rsidRDefault="001C564F" w:rsidP="00BF4019">
            <w:pPr>
              <w:pStyle w:val="v"/>
            </w:pPr>
            <w:r w:rsidRPr="00882386">
              <w:t>Tant il a le cœur déréglé.</w:t>
            </w:r>
          </w:p>
        </w:tc>
        <w:tc>
          <w:tcPr>
            <w:tcW w:w="1250" w:type="pct"/>
            <w:shd w:val="clear" w:color="auto" w:fill="auto"/>
          </w:tcPr>
          <w:p w:rsidR="001C564F" w:rsidRPr="00882386" w:rsidRDefault="001C564F" w:rsidP="00BF4019">
            <w:pPr>
              <w:pStyle w:val="enarratio"/>
            </w:pPr>
            <w:r w:rsidRPr="00882386">
              <w:t>10. Insensible aux anathèmes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5</w:t>
            </w:r>
            <w:bookmarkStart w:id="3058" w:name="c029085"/>
            <w:bookmarkEnd w:id="3058"/>
            <w:r w:rsidRPr="00D9651A">
              <w:rPr>
                <w:rStyle w:val="NumStro"/>
              </w:rPr>
              <w:t>.</w:t>
            </w:r>
            <w:r w:rsidRPr="00882386">
              <w:t xml:space="preserve"> C’est le démon secrètement </w:t>
            </w:r>
          </w:p>
          <w:p w:rsidR="001C564F" w:rsidRDefault="001C564F" w:rsidP="00BF4019">
            <w:pPr>
              <w:pStyle w:val="v"/>
            </w:pPr>
            <w:r w:rsidRPr="00882386">
              <w:t xml:space="preserve">Qui le démène et qui l’entraîne, </w:t>
            </w:r>
          </w:p>
          <w:p w:rsidR="001C564F" w:rsidRDefault="001C564F" w:rsidP="00BF4019">
            <w:pPr>
              <w:pStyle w:val="v"/>
            </w:pPr>
            <w:r w:rsidRPr="00882386">
              <w:t xml:space="preserve">Qui le lie invisiblement, </w:t>
            </w:r>
          </w:p>
          <w:p w:rsidR="001C564F" w:rsidRDefault="001C564F" w:rsidP="00BF4019">
            <w:pPr>
              <w:pStyle w:val="v"/>
            </w:pPr>
            <w:r w:rsidRPr="00882386">
              <w:t xml:space="preserve">Qui le tient captif à la chaîne </w:t>
            </w:r>
          </w:p>
          <w:p w:rsidR="001C564F" w:rsidRDefault="001C564F" w:rsidP="00BF4019">
            <w:pPr>
              <w:pStyle w:val="v"/>
            </w:pPr>
            <w:r w:rsidRPr="00882386">
              <w:t xml:space="preserve">Pour opérer l’iniquité </w:t>
            </w:r>
          </w:p>
          <w:p w:rsidR="001C564F" w:rsidRPr="00882386" w:rsidRDefault="001C564F" w:rsidP="00BF4019">
            <w:pPr>
              <w:pStyle w:val="v"/>
            </w:pPr>
            <w:r w:rsidRPr="00882386">
              <w:t>Selon sa seule volonté.</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ALHEUR. </w:t>
            </w:r>
          </w:p>
          <w:p w:rsidR="001C564F" w:rsidRPr="005503C4" w:rsidRDefault="001C564F" w:rsidP="00BF4019">
            <w:pPr>
              <w:pStyle w:val="enarratio"/>
            </w:pPr>
            <w:r w:rsidRPr="00882386">
              <w:rPr>
                <w:rStyle w:val="italicus"/>
              </w:rPr>
              <w:t xml:space="preserve">Il est malheureux dans ce monde et dans l’autre. </w:t>
            </w:r>
          </w:p>
          <w:p w:rsidR="001C564F" w:rsidRPr="00882386" w:rsidRDefault="001C564F" w:rsidP="00BF4019">
            <w:pPr>
              <w:pStyle w:val="enarratio"/>
            </w:pPr>
            <w:r w:rsidRPr="005503C4">
              <w:t>1.</w:t>
            </w:r>
            <w:r w:rsidRPr="00882386">
              <w:t xml:space="preserve"> Il a le diable pour père, maître et chef.</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6</w:t>
            </w:r>
            <w:bookmarkStart w:id="3059" w:name="c029086"/>
            <w:bookmarkEnd w:id="3059"/>
            <w:r w:rsidRPr="00D9651A">
              <w:rPr>
                <w:rStyle w:val="NumStro"/>
              </w:rPr>
              <w:t>.</w:t>
            </w:r>
            <w:r w:rsidRPr="00882386">
              <w:t xml:space="preserve"> Il crie à tous : la paix, la paix, </w:t>
            </w:r>
          </w:p>
          <w:p w:rsidR="001C564F" w:rsidRDefault="001C564F" w:rsidP="00BF4019">
            <w:pPr>
              <w:pStyle w:val="v"/>
            </w:pPr>
            <w:r w:rsidRPr="00882386">
              <w:t>Mais il n’en a pas pour un double</w:t>
            </w:r>
            <w:r w:rsidRPr="00D21EFA">
              <w:rPr>
                <w:rStyle w:val="Appelnotedebasdep"/>
              </w:rPr>
              <w:footnoteReference w:id="2140"/>
            </w:r>
            <w:r w:rsidRPr="00882386">
              <w:t xml:space="preserve">, </w:t>
            </w:r>
          </w:p>
          <w:p w:rsidR="001C564F" w:rsidRDefault="001C564F" w:rsidP="00BF4019">
            <w:pPr>
              <w:pStyle w:val="v"/>
            </w:pPr>
            <w:r w:rsidRPr="00882386">
              <w:t xml:space="preserve">Il a mille remords secrets. </w:t>
            </w:r>
          </w:p>
          <w:p w:rsidR="001C564F" w:rsidRDefault="001C564F" w:rsidP="00BF4019">
            <w:pPr>
              <w:pStyle w:val="v"/>
            </w:pPr>
            <w:r w:rsidRPr="00882386">
              <w:t xml:space="preserve">Sa plus grande joie est un trouble, </w:t>
            </w:r>
          </w:p>
          <w:p w:rsidR="001C564F" w:rsidRDefault="001C564F" w:rsidP="00BF4019">
            <w:pPr>
              <w:pStyle w:val="v"/>
            </w:pPr>
            <w:r w:rsidRPr="00882386">
              <w:t xml:space="preserve">Il est une orageuse mer </w:t>
            </w:r>
          </w:p>
          <w:p w:rsidR="001C564F" w:rsidRPr="00882386" w:rsidRDefault="001C564F" w:rsidP="00BF4019">
            <w:pPr>
              <w:pStyle w:val="v"/>
            </w:pPr>
            <w:r w:rsidRPr="00882386">
              <w:t>Qui ne se peut jamais calmer.</w:t>
            </w:r>
          </w:p>
        </w:tc>
        <w:tc>
          <w:tcPr>
            <w:tcW w:w="1250" w:type="pct"/>
            <w:shd w:val="clear" w:color="auto" w:fill="auto"/>
          </w:tcPr>
          <w:p w:rsidR="001C564F" w:rsidRPr="00882386" w:rsidRDefault="001C564F" w:rsidP="00BF4019">
            <w:pPr>
              <w:pStyle w:val="enarratio"/>
            </w:pPr>
            <w:r w:rsidRPr="00882386">
              <w:t>2. Il n’a point de vraie pai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87</w:t>
            </w:r>
            <w:bookmarkStart w:id="3060" w:name="c029087"/>
            <w:bookmarkEnd w:id="3060"/>
            <w:r w:rsidRPr="00D9651A">
              <w:rPr>
                <w:rStyle w:val="NumStro"/>
              </w:rPr>
              <w:t>.</w:t>
            </w:r>
            <w:r w:rsidRPr="00882386">
              <w:t xml:space="preserve"> Quoi qu’il fasse pour étouffer </w:t>
            </w:r>
          </w:p>
          <w:p w:rsidR="001C564F" w:rsidRDefault="001C564F" w:rsidP="00BF4019">
            <w:pPr>
              <w:pStyle w:val="v"/>
            </w:pPr>
            <w:r w:rsidRPr="00882386">
              <w:t>Le remords de sa syndérèse</w:t>
            </w:r>
            <w:r w:rsidRPr="00D21EFA">
              <w:rPr>
                <w:rStyle w:val="Appelnotedebasdep"/>
              </w:rPr>
              <w:footnoteReference w:id="2141"/>
            </w:r>
            <w:r w:rsidRPr="00882386">
              <w:t xml:space="preserve">, </w:t>
            </w:r>
          </w:p>
          <w:p w:rsidR="001C564F" w:rsidRDefault="001C564F" w:rsidP="00BF4019">
            <w:pPr>
              <w:pStyle w:val="v"/>
            </w:pPr>
            <w:r w:rsidRPr="00882386">
              <w:t xml:space="preserve">Il ne peut pas en triompher, </w:t>
            </w:r>
          </w:p>
          <w:p w:rsidR="001C564F" w:rsidRDefault="001C564F" w:rsidP="00BF4019">
            <w:pPr>
              <w:pStyle w:val="v"/>
            </w:pPr>
            <w:r w:rsidRPr="00882386">
              <w:t xml:space="preserve">Il ne peut pas vivre à son aise ; </w:t>
            </w:r>
          </w:p>
          <w:p w:rsidR="001C564F" w:rsidRDefault="001C564F" w:rsidP="00BF4019">
            <w:pPr>
              <w:pStyle w:val="v"/>
            </w:pPr>
            <w:r w:rsidRPr="00882386">
              <w:t xml:space="preserve">Quoiqu’au dehors il soit joyeux, </w:t>
            </w:r>
          </w:p>
          <w:p w:rsidR="001C564F" w:rsidRPr="00882386" w:rsidRDefault="001C564F" w:rsidP="00BF4019">
            <w:pPr>
              <w:pStyle w:val="v"/>
            </w:pPr>
            <w:r w:rsidRPr="00882386">
              <w:t>Au dedans, il est malheureux.</w:t>
            </w:r>
          </w:p>
        </w:tc>
        <w:tc>
          <w:tcPr>
            <w:tcW w:w="1250" w:type="pct"/>
            <w:shd w:val="clear" w:color="auto" w:fill="auto"/>
          </w:tcPr>
          <w:p w:rsidR="001C564F" w:rsidRPr="00882386" w:rsidRDefault="001C564F" w:rsidP="00BF4019">
            <w:pPr>
              <w:pStyle w:val="enarratio"/>
            </w:pPr>
            <w:r w:rsidRPr="00882386">
              <w:t>3. Il est tourmenté du ver de la conscie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8</w:t>
            </w:r>
            <w:bookmarkStart w:id="3061" w:name="c029088"/>
            <w:bookmarkEnd w:id="3061"/>
            <w:r w:rsidRPr="00D9651A">
              <w:rPr>
                <w:rStyle w:val="NumStro"/>
              </w:rPr>
              <w:t>.</w:t>
            </w:r>
            <w:r w:rsidRPr="00882386">
              <w:t xml:space="preserve"> Quoi que fasse cet imposteur </w:t>
            </w:r>
          </w:p>
          <w:p w:rsidR="001C564F" w:rsidRDefault="001C564F" w:rsidP="00BF4019">
            <w:pPr>
              <w:pStyle w:val="v"/>
            </w:pPr>
            <w:r w:rsidRPr="00882386">
              <w:t xml:space="preserve">Pour jouir d’une paix parfaite, </w:t>
            </w:r>
          </w:p>
          <w:p w:rsidR="001C564F" w:rsidRDefault="001C564F" w:rsidP="00BF4019">
            <w:pPr>
              <w:pStyle w:val="v"/>
            </w:pPr>
            <w:r w:rsidRPr="00882386">
              <w:t xml:space="preserve">Ses péchés passés lui font peur, </w:t>
            </w:r>
          </w:p>
          <w:p w:rsidR="001C564F" w:rsidRDefault="001C564F" w:rsidP="00BF4019">
            <w:pPr>
              <w:pStyle w:val="v"/>
            </w:pPr>
            <w:r w:rsidRPr="00882386">
              <w:t xml:space="preserve">Le temps à venir l’inquiète, </w:t>
            </w:r>
          </w:p>
          <w:p w:rsidR="001C564F" w:rsidRDefault="001C564F" w:rsidP="00BF4019">
            <w:pPr>
              <w:pStyle w:val="v"/>
            </w:pPr>
            <w:r w:rsidRPr="00882386">
              <w:t xml:space="preserve">Sans qu’il puisse être un seul instant </w:t>
            </w:r>
          </w:p>
          <w:p w:rsidR="001C564F" w:rsidRPr="00882386" w:rsidRDefault="001C564F" w:rsidP="00BF4019">
            <w:pPr>
              <w:pStyle w:val="v"/>
            </w:pPr>
            <w:r w:rsidRPr="00882386">
              <w:t>Vraiment heureux, vraiment content.</w:t>
            </w:r>
          </w:p>
        </w:tc>
        <w:tc>
          <w:tcPr>
            <w:tcW w:w="1250" w:type="pct"/>
            <w:shd w:val="clear" w:color="auto" w:fill="auto"/>
          </w:tcPr>
          <w:p w:rsidR="001C564F" w:rsidRPr="00882386" w:rsidRDefault="001C564F" w:rsidP="00BF4019">
            <w:pPr>
              <w:pStyle w:val="enarratio"/>
            </w:pPr>
            <w:r w:rsidRPr="00882386">
              <w:t>4. Malgré tout, le passé le trouble, les péchés présents lui pèsent, l’avenir l’inquiè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9</w:t>
            </w:r>
            <w:bookmarkStart w:id="3062" w:name="c029089"/>
            <w:bookmarkEnd w:id="3062"/>
            <w:r w:rsidRPr="00D9651A">
              <w:rPr>
                <w:rStyle w:val="NumStro"/>
              </w:rPr>
              <w:t>.</w:t>
            </w:r>
            <w:r w:rsidRPr="00882386">
              <w:t xml:space="preserve"> Dans la vie il ne peut avoir </w:t>
            </w:r>
          </w:p>
          <w:p w:rsidR="001C564F" w:rsidRDefault="001C564F" w:rsidP="00BF4019">
            <w:pPr>
              <w:pStyle w:val="v"/>
            </w:pPr>
            <w:r w:rsidRPr="00882386">
              <w:t xml:space="preserve">Que quelque plaisir en figure, </w:t>
            </w:r>
          </w:p>
          <w:p w:rsidR="001C564F" w:rsidRDefault="001C564F" w:rsidP="00BF4019">
            <w:pPr>
              <w:pStyle w:val="v"/>
            </w:pPr>
            <w:r w:rsidRPr="00882386">
              <w:t xml:space="preserve">Mais à sa mort quel désespoir, </w:t>
            </w:r>
          </w:p>
          <w:p w:rsidR="001C564F" w:rsidRDefault="001C564F" w:rsidP="00BF4019">
            <w:pPr>
              <w:pStyle w:val="v"/>
            </w:pPr>
            <w:r w:rsidRPr="00882386">
              <w:t xml:space="preserve">Quelle rage, quelle écorchure, </w:t>
            </w:r>
          </w:p>
          <w:p w:rsidR="001C564F" w:rsidRDefault="001C564F" w:rsidP="00BF4019">
            <w:pPr>
              <w:pStyle w:val="v"/>
            </w:pPr>
            <w:r w:rsidRPr="00882386">
              <w:t xml:space="preserve">Oh ! quels troubles, [et] quels tourments, </w:t>
            </w:r>
          </w:p>
          <w:p w:rsidR="001C564F" w:rsidRPr="00882386" w:rsidRDefault="001C564F" w:rsidP="00BF4019">
            <w:pPr>
              <w:pStyle w:val="v"/>
            </w:pPr>
            <w:r w:rsidRPr="00882386">
              <w:t>Après la mort, quels châtiments !</w:t>
            </w:r>
          </w:p>
        </w:tc>
        <w:tc>
          <w:tcPr>
            <w:tcW w:w="1250" w:type="pct"/>
            <w:shd w:val="clear" w:color="auto" w:fill="auto"/>
          </w:tcPr>
          <w:p w:rsidR="001C564F" w:rsidRPr="00882386" w:rsidRDefault="001C564F" w:rsidP="00BF4019">
            <w:pPr>
              <w:pStyle w:val="enarratio"/>
            </w:pPr>
            <w:r w:rsidRPr="00882386">
              <w:t>5. Il est malheureux à la mor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0</w:t>
            </w:r>
            <w:bookmarkStart w:id="3063" w:name="c029090"/>
            <w:bookmarkEnd w:id="3063"/>
            <w:r w:rsidRPr="00D9651A">
              <w:rPr>
                <w:rStyle w:val="NumStro"/>
              </w:rPr>
              <w:t>.</w:t>
            </w:r>
            <w:r w:rsidRPr="00882386">
              <w:t xml:space="preserve"> On lui donne pour ses plaisirs, </w:t>
            </w:r>
          </w:p>
          <w:p w:rsidR="001C564F" w:rsidRDefault="001C564F" w:rsidP="00BF4019">
            <w:pPr>
              <w:pStyle w:val="v"/>
            </w:pPr>
            <w:r w:rsidRPr="00882386">
              <w:t xml:space="preserve">Pour ses honneurs et ses richesses </w:t>
            </w:r>
          </w:p>
          <w:p w:rsidR="001C564F" w:rsidRDefault="001C564F" w:rsidP="00BF4019">
            <w:pPr>
              <w:pStyle w:val="v"/>
            </w:pPr>
            <w:r w:rsidRPr="00882386">
              <w:t xml:space="preserve">Mille maux, mille déplaisirs </w:t>
            </w:r>
          </w:p>
          <w:p w:rsidR="001C564F" w:rsidRDefault="001C564F" w:rsidP="00BF4019">
            <w:pPr>
              <w:pStyle w:val="v"/>
            </w:pPr>
            <w:r w:rsidRPr="00882386">
              <w:t xml:space="preserve">Et mille peines vengeresses ; </w:t>
            </w:r>
          </w:p>
          <w:p w:rsidR="001C564F" w:rsidRDefault="001C564F" w:rsidP="00BF4019">
            <w:pPr>
              <w:pStyle w:val="v"/>
            </w:pPr>
            <w:r w:rsidRPr="00882386">
              <w:t xml:space="preserve">Pour un moment de vanité, </w:t>
            </w:r>
          </w:p>
          <w:p w:rsidR="001C564F" w:rsidRPr="00882386" w:rsidRDefault="001C564F" w:rsidP="00BF4019">
            <w:pPr>
              <w:pStyle w:val="v"/>
            </w:pPr>
            <w:r w:rsidRPr="00882386">
              <w:t>Malheur à toute éternité.</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ALHEUR. </w:t>
            </w:r>
          </w:p>
          <w:p w:rsidR="001C564F" w:rsidRPr="00882386" w:rsidRDefault="001C564F" w:rsidP="00BF4019">
            <w:pPr>
              <w:pStyle w:val="enarratio"/>
              <w:rPr>
                <w:rStyle w:val="italicus"/>
              </w:rPr>
            </w:pPr>
            <w:r w:rsidRPr="00882386">
              <w:rPr>
                <w:rStyle w:val="italicus"/>
              </w:rPr>
              <w:t>Il est malheureux dans l’étern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1</w:t>
            </w:r>
            <w:bookmarkStart w:id="3064" w:name="c029091"/>
            <w:bookmarkEnd w:id="3064"/>
            <w:r w:rsidRPr="00D9651A">
              <w:rPr>
                <w:rStyle w:val="NumStro"/>
              </w:rPr>
              <w:t>.</w:t>
            </w:r>
            <w:r w:rsidRPr="00882386">
              <w:t xml:space="preserve"> Voilà le monde et ses malheurs. </w:t>
            </w:r>
          </w:p>
          <w:p w:rsidR="001C564F" w:rsidRDefault="001C564F" w:rsidP="00BF4019">
            <w:pPr>
              <w:pStyle w:val="v"/>
            </w:pPr>
            <w:r w:rsidRPr="00882386">
              <w:t xml:space="preserve">Peut-on aimer ce misérable ? </w:t>
            </w:r>
          </w:p>
          <w:p w:rsidR="001C564F" w:rsidRDefault="001C564F" w:rsidP="00BF4019">
            <w:pPr>
              <w:pStyle w:val="v"/>
            </w:pPr>
            <w:r w:rsidRPr="00882386">
              <w:t xml:space="preserve">Peut-on suivre ses sectateurs </w:t>
            </w:r>
          </w:p>
          <w:p w:rsidR="001C564F" w:rsidRDefault="001C564F" w:rsidP="00BF4019">
            <w:pPr>
              <w:pStyle w:val="v"/>
            </w:pPr>
            <w:r w:rsidRPr="00882386">
              <w:t xml:space="preserve">Dans leur malheur si déplorable ? </w:t>
            </w:r>
          </w:p>
          <w:p w:rsidR="001C564F" w:rsidRDefault="001C564F" w:rsidP="00BF4019">
            <w:pPr>
              <w:pStyle w:val="v"/>
            </w:pPr>
            <w:r w:rsidRPr="00882386">
              <w:t xml:space="preserve">Crions donc tous : malheur, malheur, </w:t>
            </w:r>
          </w:p>
          <w:p w:rsidR="001C564F" w:rsidRPr="00882386" w:rsidRDefault="001C564F" w:rsidP="00BF4019">
            <w:pPr>
              <w:pStyle w:val="v"/>
            </w:pPr>
            <w:r w:rsidRPr="00882386">
              <w:t>Malheur à ce monde trompe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2</w:t>
            </w:r>
            <w:bookmarkStart w:id="3065" w:name="c029092"/>
            <w:bookmarkEnd w:id="3065"/>
            <w:r w:rsidRPr="00D9651A">
              <w:rPr>
                <w:rStyle w:val="NumStro"/>
              </w:rPr>
              <w:t>.</w:t>
            </w:r>
            <w:r w:rsidRPr="00882386">
              <w:t xml:space="preserve"> Voici plusieurs pièges malins </w:t>
            </w:r>
          </w:p>
          <w:p w:rsidR="001C564F" w:rsidRDefault="001C564F" w:rsidP="00BF4019">
            <w:pPr>
              <w:pStyle w:val="v"/>
            </w:pPr>
            <w:r w:rsidRPr="00882386">
              <w:t xml:space="preserve">Dont il prend en secret les âmes, </w:t>
            </w:r>
          </w:p>
          <w:p w:rsidR="001C564F" w:rsidRDefault="001C564F" w:rsidP="00BF4019">
            <w:pPr>
              <w:pStyle w:val="v"/>
            </w:pPr>
            <w:r w:rsidRPr="00882386">
              <w:t xml:space="preserve">Pour les attirer à ses fins </w:t>
            </w:r>
          </w:p>
          <w:p w:rsidR="001C564F" w:rsidRDefault="001C564F" w:rsidP="00BF4019">
            <w:pPr>
              <w:pStyle w:val="v"/>
            </w:pPr>
            <w:r w:rsidRPr="00882386">
              <w:t xml:space="preserve">Et les précipiter aux flammes ; </w:t>
            </w:r>
          </w:p>
          <w:p w:rsidR="001C564F" w:rsidRDefault="001C564F" w:rsidP="00BF4019">
            <w:pPr>
              <w:pStyle w:val="v"/>
            </w:pPr>
            <w:r w:rsidRPr="00882386">
              <w:t xml:space="preserve">Pour nous garantir de ses traits, </w:t>
            </w:r>
          </w:p>
          <w:p w:rsidR="001C564F" w:rsidRPr="00882386" w:rsidRDefault="001C564F" w:rsidP="00BF4019">
            <w:pPr>
              <w:pStyle w:val="v"/>
            </w:pPr>
            <w:r w:rsidRPr="00882386">
              <w:t>Faisons voir ses malins secrets.</w:t>
            </w:r>
          </w:p>
        </w:tc>
        <w:tc>
          <w:tcPr>
            <w:tcW w:w="1250" w:type="pct"/>
            <w:shd w:val="clear" w:color="auto" w:fill="auto"/>
          </w:tcPr>
          <w:p w:rsidR="001C564F" w:rsidRPr="00882386" w:rsidRDefault="001C564F" w:rsidP="00BF4019">
            <w:pPr>
              <w:pStyle w:val="enarratio"/>
            </w:pPr>
          </w:p>
        </w:tc>
      </w:tr>
    </w:tbl>
    <w:p w:rsidR="001C564F" w:rsidRDefault="001C564F" w:rsidP="001C564F">
      <w:pPr>
        <w:pStyle w:val="absconditus"/>
      </w:pPr>
      <w:r>
        <w:t>²</w:t>
      </w:r>
    </w:p>
    <w:p w:rsidR="001C564F" w:rsidRDefault="001C564F" w:rsidP="001C564F">
      <w:pPr>
        <w:pStyle w:val="Titre3"/>
      </w:pPr>
      <w:bookmarkStart w:id="3066" w:name="_Toc38833101"/>
      <w:r>
        <w:t>30</w:t>
      </w:r>
      <w:r>
        <w:br/>
        <w:t>LES PIÈGES DU MONDE</w:t>
      </w:r>
      <w:r w:rsidRPr="00D21EFA">
        <w:rPr>
          <w:rStyle w:val="Appelnotedebasdep"/>
        </w:rPr>
        <w:footnoteReference w:id="2142"/>
      </w:r>
      <w:r>
        <w:rPr>
          <w:vertAlign w:val="superscript"/>
        </w:rPr>
        <w:br/>
      </w:r>
      <w:r>
        <w:t>PREMIER PIÈGE : LES JEUX DE HASARD</w:t>
      </w:r>
      <w:bookmarkStart w:id="3067" w:name="c030"/>
      <w:bookmarkEnd w:id="3066"/>
      <w:bookmarkEnd w:id="3067"/>
      <w:r>
        <w:t xml:space="preserve"> </w:t>
      </w:r>
    </w:p>
    <w:p w:rsidR="001C564F" w:rsidRPr="007C3442" w:rsidRDefault="001C564F" w:rsidP="001C564F">
      <w:pPr>
        <w:pStyle w:val="air"/>
        <w:rPr>
          <w:rStyle w:val="italicus"/>
        </w:rPr>
      </w:pPr>
      <w:r w:rsidRPr="004E683B">
        <w:t xml:space="preserve">Sur l’air : </w:t>
      </w:r>
      <w:r w:rsidRPr="007C3442">
        <w:rPr>
          <w:rStyle w:val="italicus"/>
        </w:rPr>
        <w:t>Je fais le signe de la Croix</w:t>
      </w:r>
      <w:r w:rsidRPr="008B2E04">
        <w:t xml:space="preserve">, </w:t>
      </w:r>
      <w:r w:rsidRPr="009C61C6">
        <w:t>ou l’air du</w:t>
      </w:r>
      <w:r w:rsidRPr="007C3442">
        <w:rPr>
          <w:rStyle w:val="italicus"/>
        </w:rPr>
        <w:t xml:space="preserve"> Bon soldat.</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3068" w:name="c030001"/>
            <w:bookmarkEnd w:id="3068"/>
            <w:r w:rsidRPr="00D9651A">
              <w:rPr>
                <w:rStyle w:val="NumStro"/>
              </w:rPr>
              <w:t>.</w:t>
            </w:r>
            <w:r w:rsidRPr="00882386">
              <w:rPr>
                <w:smallCaps/>
              </w:rPr>
              <w:t xml:space="preserve"> Le</w:t>
            </w:r>
            <w:r w:rsidRPr="00882386">
              <w:t xml:space="preserve"> jeu, de soi, n’est pas un mal, </w:t>
            </w:r>
          </w:p>
          <w:p w:rsidR="001C564F" w:rsidRDefault="001C564F" w:rsidP="00BF4019">
            <w:pPr>
              <w:pStyle w:val="v"/>
            </w:pPr>
            <w:r w:rsidRPr="00882386">
              <w:lastRenderedPageBreak/>
              <w:t xml:space="preserve">Il ne contient rien de fatal, </w:t>
            </w:r>
          </w:p>
          <w:p w:rsidR="001C564F" w:rsidRDefault="001C564F" w:rsidP="00BF4019">
            <w:pPr>
              <w:pStyle w:val="v"/>
            </w:pPr>
            <w:r w:rsidRPr="00882386">
              <w:t>C’est bien tout au contraire :</w:t>
            </w:r>
          </w:p>
          <w:p w:rsidR="001C564F" w:rsidRDefault="001C564F" w:rsidP="00BF4019">
            <w:pPr>
              <w:pStyle w:val="v"/>
            </w:pPr>
            <w:r w:rsidRPr="00882386">
              <w:t xml:space="preserve">C’est une récréation </w:t>
            </w:r>
          </w:p>
          <w:p w:rsidR="001C564F" w:rsidRDefault="001C564F" w:rsidP="00BF4019">
            <w:pPr>
              <w:pStyle w:val="v"/>
            </w:pPr>
            <w:r w:rsidRPr="00882386">
              <w:t xml:space="preserve">Sans effort ni contention, </w:t>
            </w:r>
          </w:p>
          <w:p w:rsidR="001C564F" w:rsidRDefault="001C564F" w:rsidP="00BF4019">
            <w:pPr>
              <w:pStyle w:val="v"/>
            </w:pPr>
            <w:r w:rsidRPr="00882386">
              <w:t xml:space="preserve">C’est un juste relâchement </w:t>
            </w:r>
          </w:p>
          <w:p w:rsidR="001C564F" w:rsidRDefault="001C564F" w:rsidP="00BF4019">
            <w:pPr>
              <w:pStyle w:val="v"/>
            </w:pPr>
            <w:r w:rsidRPr="00882386">
              <w:t xml:space="preserve">Pour travailler plus fortement </w:t>
            </w:r>
          </w:p>
          <w:p w:rsidR="001C564F" w:rsidRPr="00882386" w:rsidRDefault="001C564F" w:rsidP="00BF4019">
            <w:pPr>
              <w:pStyle w:val="v"/>
            </w:pPr>
            <w:r w:rsidRPr="00882386">
              <w:t>Quand il est nécessaire.</w:t>
            </w:r>
          </w:p>
        </w:tc>
        <w:tc>
          <w:tcPr>
            <w:tcW w:w="1250" w:type="pct"/>
            <w:shd w:val="clear" w:color="auto" w:fill="auto"/>
          </w:tcPr>
          <w:p w:rsidR="001C564F" w:rsidRDefault="001C564F" w:rsidP="00BF4019">
            <w:pPr>
              <w:pStyle w:val="enarratio"/>
            </w:pPr>
            <w:r w:rsidRPr="00882386">
              <w:lastRenderedPageBreak/>
              <w:t>Définition du jeu.</w:t>
            </w:r>
          </w:p>
          <w:p w:rsidR="001C564F" w:rsidRDefault="001C564F" w:rsidP="00BF4019">
            <w:pPr>
              <w:pStyle w:val="enarratio"/>
            </w:pPr>
            <w:r w:rsidRPr="00882386">
              <w:lastRenderedPageBreak/>
              <w:t>1</w:t>
            </w:r>
            <w:r w:rsidRPr="00BF4019">
              <w:rPr>
                <w:rStyle w:val="expositus"/>
              </w:rPr>
              <w:t>er</w:t>
            </w:r>
            <w:r w:rsidRPr="00882386">
              <w:t xml:space="preserve"> POINT. </w:t>
            </w:r>
          </w:p>
          <w:p w:rsidR="001C564F" w:rsidRPr="00882386" w:rsidRDefault="001C564F" w:rsidP="00BF4019">
            <w:pPr>
              <w:pStyle w:val="enarratio"/>
              <w:rPr>
                <w:rStyle w:val="italicus"/>
              </w:rPr>
            </w:pPr>
            <w:r w:rsidRPr="00882386">
              <w:rPr>
                <w:rStyle w:val="italicus"/>
              </w:rPr>
              <w:t>La fin et les qualités du jeu pour être b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w:t>
            </w:r>
            <w:bookmarkStart w:id="3069" w:name="c030002"/>
            <w:bookmarkEnd w:id="3069"/>
            <w:r w:rsidRPr="00D9651A">
              <w:rPr>
                <w:rStyle w:val="NumStro"/>
              </w:rPr>
              <w:t>.</w:t>
            </w:r>
            <w:r w:rsidRPr="00882386">
              <w:t xml:space="preserve"> Dieu n’a pas défendu le jeu </w:t>
            </w:r>
          </w:p>
          <w:p w:rsidR="001C564F" w:rsidRDefault="001C564F" w:rsidP="00BF4019">
            <w:pPr>
              <w:pStyle w:val="v"/>
            </w:pPr>
            <w:r w:rsidRPr="00882386">
              <w:t xml:space="preserve">Quand il est fait en temps et lieu, </w:t>
            </w:r>
          </w:p>
          <w:p w:rsidR="001C564F" w:rsidRDefault="001C564F" w:rsidP="00BF4019">
            <w:pPr>
              <w:pStyle w:val="v"/>
            </w:pPr>
            <w:r w:rsidRPr="00882386">
              <w:t xml:space="preserve">Sans choquer sa Sagesse, </w:t>
            </w:r>
          </w:p>
          <w:p w:rsidR="001C564F" w:rsidRDefault="001C564F" w:rsidP="00BF4019">
            <w:pPr>
              <w:pStyle w:val="v"/>
            </w:pPr>
            <w:r w:rsidRPr="00882386">
              <w:t xml:space="preserve">Pour se délasser doucement, </w:t>
            </w:r>
          </w:p>
          <w:p w:rsidR="001C564F" w:rsidRDefault="001C564F" w:rsidP="00BF4019">
            <w:pPr>
              <w:pStyle w:val="v"/>
            </w:pPr>
            <w:r w:rsidRPr="00882386">
              <w:t xml:space="preserve">Pour se réjouir saintement, </w:t>
            </w:r>
          </w:p>
          <w:p w:rsidR="001C564F" w:rsidRDefault="001C564F" w:rsidP="00BF4019">
            <w:pPr>
              <w:pStyle w:val="v"/>
            </w:pPr>
            <w:r w:rsidRPr="00882386">
              <w:t xml:space="preserve">Pour récréer notre prochain, </w:t>
            </w:r>
          </w:p>
          <w:p w:rsidR="001C564F" w:rsidRDefault="001C564F" w:rsidP="00BF4019">
            <w:pPr>
              <w:pStyle w:val="v"/>
            </w:pPr>
            <w:r w:rsidRPr="00882386">
              <w:t xml:space="preserve">Pour chasser de soi le chagrin. </w:t>
            </w:r>
          </w:p>
          <w:p w:rsidR="001C564F" w:rsidRPr="00882386" w:rsidRDefault="001C564F" w:rsidP="00BF4019">
            <w:pPr>
              <w:pStyle w:val="v"/>
            </w:pPr>
            <w:r w:rsidRPr="00882386">
              <w:t>Le trouble et la tristesse.</w:t>
            </w:r>
          </w:p>
        </w:tc>
        <w:tc>
          <w:tcPr>
            <w:tcW w:w="1250" w:type="pct"/>
            <w:shd w:val="clear" w:color="auto" w:fill="auto"/>
          </w:tcPr>
          <w:p w:rsidR="001C564F" w:rsidRDefault="001C564F" w:rsidP="00BF4019">
            <w:pPr>
              <w:pStyle w:val="enarratio"/>
            </w:pPr>
            <w:r w:rsidRPr="00882386">
              <w:t xml:space="preserve">Dieu ne le défend pas. </w:t>
            </w:r>
          </w:p>
          <w:p w:rsidR="001C564F" w:rsidRDefault="001C564F" w:rsidP="00BF4019">
            <w:pPr>
              <w:pStyle w:val="enarratio"/>
            </w:pPr>
            <w:r w:rsidRPr="00882386">
              <w:t xml:space="preserve">Il sert à délasser l’esprit. </w:t>
            </w:r>
          </w:p>
          <w:p w:rsidR="001C564F" w:rsidRDefault="001C564F" w:rsidP="00BF4019">
            <w:pPr>
              <w:pStyle w:val="enarratio"/>
            </w:pPr>
            <w:r w:rsidRPr="00882386">
              <w:t xml:space="preserve">Pour se réjouir saintement. </w:t>
            </w:r>
          </w:p>
          <w:p w:rsidR="001C564F" w:rsidRDefault="001C564F" w:rsidP="00BF4019">
            <w:pPr>
              <w:pStyle w:val="enarratio"/>
            </w:pPr>
            <w:r w:rsidRPr="00882386">
              <w:t xml:space="preserve">Pour récréer le prochain. </w:t>
            </w:r>
          </w:p>
          <w:p w:rsidR="001C564F" w:rsidRPr="00882386" w:rsidRDefault="001C564F" w:rsidP="00BF4019">
            <w:pPr>
              <w:pStyle w:val="enarratio"/>
            </w:pPr>
            <w:r w:rsidRPr="00882386">
              <w:t>Pour chasser le troub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3070" w:name="c030003"/>
            <w:bookmarkEnd w:id="3070"/>
            <w:r w:rsidRPr="00D9651A">
              <w:rPr>
                <w:rStyle w:val="NumStro"/>
              </w:rPr>
              <w:t>.</w:t>
            </w:r>
            <w:r w:rsidRPr="00882386">
              <w:t xml:space="preserve"> Des saints, quoique très sérieux, </w:t>
            </w:r>
          </w:p>
          <w:p w:rsidR="001C564F" w:rsidRDefault="001C564F" w:rsidP="00BF4019">
            <w:pPr>
              <w:pStyle w:val="v"/>
            </w:pPr>
            <w:r w:rsidRPr="00882386">
              <w:t xml:space="preserve">Ont joué quelquefois des jeux, </w:t>
            </w:r>
          </w:p>
          <w:p w:rsidR="001C564F" w:rsidRDefault="001C564F" w:rsidP="00BF4019">
            <w:pPr>
              <w:pStyle w:val="v"/>
            </w:pPr>
            <w:r w:rsidRPr="00882386">
              <w:t xml:space="preserve">Comme on </w:t>
            </w:r>
            <w:r>
              <w:t>lit</w:t>
            </w:r>
            <w:r w:rsidRPr="00882386">
              <w:t xml:space="preserve"> dans l’histoire ; </w:t>
            </w:r>
          </w:p>
          <w:p w:rsidR="001C564F" w:rsidRDefault="001C564F" w:rsidP="00BF4019">
            <w:pPr>
              <w:pStyle w:val="v"/>
            </w:pPr>
            <w:r w:rsidRPr="00882386">
              <w:t xml:space="preserve">Leur charité les inventait, </w:t>
            </w:r>
          </w:p>
          <w:p w:rsidR="001C564F" w:rsidRDefault="001C564F" w:rsidP="00BF4019">
            <w:pPr>
              <w:pStyle w:val="v"/>
            </w:pPr>
            <w:r w:rsidRPr="00882386">
              <w:t xml:space="preserve">Le Saint-Esprit les y portait, </w:t>
            </w:r>
          </w:p>
          <w:p w:rsidR="001C564F" w:rsidRDefault="001C564F" w:rsidP="00BF4019">
            <w:pPr>
              <w:pStyle w:val="v"/>
            </w:pPr>
            <w:r w:rsidRPr="00882386">
              <w:t xml:space="preserve">C’était des jeux très innocents, </w:t>
            </w:r>
          </w:p>
          <w:p w:rsidR="001C564F" w:rsidRDefault="001C564F" w:rsidP="00BF4019">
            <w:pPr>
              <w:pStyle w:val="v"/>
            </w:pPr>
            <w:r w:rsidRPr="00882386">
              <w:t>Charitables et compatissants</w:t>
            </w:r>
            <w:r w:rsidRPr="00D21EFA">
              <w:rPr>
                <w:rStyle w:val="Appelnotedebasdep"/>
              </w:rPr>
              <w:footnoteReference w:id="2143"/>
            </w:r>
            <w:r w:rsidRPr="00882386">
              <w:t xml:space="preserve">, </w:t>
            </w:r>
          </w:p>
          <w:p w:rsidR="001C564F" w:rsidRPr="00882386" w:rsidRDefault="001C564F" w:rsidP="00BF4019">
            <w:pPr>
              <w:pStyle w:val="v"/>
            </w:pPr>
            <w:r w:rsidRPr="00882386">
              <w:t>Pleins de grâce et de gloire.</w:t>
            </w:r>
          </w:p>
        </w:tc>
        <w:tc>
          <w:tcPr>
            <w:tcW w:w="1250" w:type="pct"/>
            <w:shd w:val="clear" w:color="auto" w:fill="auto"/>
          </w:tcPr>
          <w:p w:rsidR="001C564F" w:rsidRPr="00882386" w:rsidRDefault="001C564F" w:rsidP="00BF4019">
            <w:pPr>
              <w:pStyle w:val="enarratio"/>
            </w:pPr>
            <w:r w:rsidRPr="00882386">
              <w:t>6. Pour imiter les sai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3071" w:name="c030004"/>
            <w:bookmarkEnd w:id="3071"/>
            <w:r w:rsidRPr="00D9651A">
              <w:rPr>
                <w:rStyle w:val="NumStro"/>
              </w:rPr>
              <w:t>.</w:t>
            </w:r>
            <w:r w:rsidRPr="00882386">
              <w:t xml:space="preserve"> Voici les qualités du jeu </w:t>
            </w:r>
          </w:p>
          <w:p w:rsidR="001C564F" w:rsidRDefault="001C564F" w:rsidP="00BF4019">
            <w:pPr>
              <w:pStyle w:val="v"/>
            </w:pPr>
            <w:r w:rsidRPr="00882386">
              <w:t xml:space="preserve">Pour être glorieux à Dieu, </w:t>
            </w:r>
          </w:p>
          <w:p w:rsidR="001C564F" w:rsidRDefault="001C564F" w:rsidP="00BF4019">
            <w:pPr>
              <w:pStyle w:val="v"/>
            </w:pPr>
            <w:r w:rsidRPr="00882386">
              <w:t xml:space="preserve">Pour être salutaire : </w:t>
            </w:r>
          </w:p>
          <w:p w:rsidR="001C564F" w:rsidRDefault="001C564F" w:rsidP="00BF4019">
            <w:pPr>
              <w:pStyle w:val="v"/>
            </w:pPr>
            <w:r w:rsidRPr="00882386">
              <w:t xml:space="preserve">Évitez les jeux de hasard, </w:t>
            </w:r>
          </w:p>
          <w:p w:rsidR="001C564F" w:rsidRDefault="001C564F" w:rsidP="00BF4019">
            <w:pPr>
              <w:pStyle w:val="v"/>
            </w:pPr>
            <w:r w:rsidRPr="00882386">
              <w:t xml:space="preserve">Car l’âme s’y perd tôt ou tard, </w:t>
            </w:r>
          </w:p>
          <w:p w:rsidR="001C564F" w:rsidRDefault="001C564F" w:rsidP="00BF4019">
            <w:pPr>
              <w:pStyle w:val="v"/>
            </w:pPr>
            <w:r w:rsidRPr="00882386">
              <w:t xml:space="preserve">Les jeux d’esprit sont les meilleurs ; </w:t>
            </w:r>
          </w:p>
          <w:p w:rsidR="001C564F" w:rsidRDefault="001C564F" w:rsidP="00BF4019">
            <w:pPr>
              <w:pStyle w:val="v"/>
            </w:pPr>
            <w:r w:rsidRPr="00882386">
              <w:t xml:space="preserve">Dieu les aime en ses serviteurs </w:t>
            </w:r>
          </w:p>
          <w:p w:rsidR="001C564F" w:rsidRPr="00882386" w:rsidRDefault="001C564F" w:rsidP="00BF4019">
            <w:pPr>
              <w:pStyle w:val="v"/>
            </w:pPr>
            <w:r w:rsidRPr="00882386">
              <w:t>Qui jouent pour lui plaire</w:t>
            </w:r>
            <w:r w:rsidRPr="00D21EFA">
              <w:rPr>
                <w:rStyle w:val="Appelnotedebasdep"/>
              </w:rPr>
              <w:footnoteReference w:id="2144"/>
            </w:r>
            <w:r w:rsidRPr="00882386">
              <w:t>.</w:t>
            </w:r>
          </w:p>
        </w:tc>
        <w:tc>
          <w:tcPr>
            <w:tcW w:w="1250" w:type="pct"/>
            <w:shd w:val="clear" w:color="auto" w:fill="auto"/>
          </w:tcPr>
          <w:p w:rsidR="001C564F" w:rsidRPr="005503C4" w:rsidRDefault="001C564F" w:rsidP="00BF4019">
            <w:pPr>
              <w:pStyle w:val="enarratio"/>
            </w:pPr>
            <w:r w:rsidRPr="00882386">
              <w:rPr>
                <w:rStyle w:val="italicus"/>
              </w:rPr>
              <w:t xml:space="preserve">Qualités du jeu. </w:t>
            </w:r>
          </w:p>
          <w:p w:rsidR="001C564F" w:rsidRPr="005503C4" w:rsidRDefault="001C564F" w:rsidP="00BF4019">
            <w:pPr>
              <w:pStyle w:val="enarratio"/>
            </w:pPr>
            <w:r w:rsidRPr="005503C4">
              <w:t>1.</w:t>
            </w:r>
            <w:r w:rsidRPr="00882386">
              <w:t xml:space="preserve"> On doit fuir les jeux de hasard et jouer aux jeux d’esprit. </w:t>
            </w:r>
          </w:p>
          <w:p w:rsidR="001C564F" w:rsidRPr="00882386" w:rsidRDefault="001C564F" w:rsidP="00BF4019">
            <w:pPr>
              <w:pStyle w:val="enarratio"/>
            </w:pPr>
            <w:r w:rsidRPr="005503C4">
              <w:t>2.</w:t>
            </w:r>
            <w:r w:rsidRPr="00882386">
              <w:t xml:space="preserve"> Il faut jouer pour plaire à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3072" w:name="c030005"/>
            <w:bookmarkEnd w:id="3072"/>
            <w:r w:rsidRPr="00D9651A">
              <w:rPr>
                <w:rStyle w:val="NumStro"/>
              </w:rPr>
              <w:t>.</w:t>
            </w:r>
            <w:r w:rsidRPr="00882386">
              <w:t xml:space="preserve"> Le jeu ne doit pas être ardent, </w:t>
            </w:r>
          </w:p>
          <w:p w:rsidR="001C564F" w:rsidRDefault="001C564F" w:rsidP="00BF4019">
            <w:pPr>
              <w:pStyle w:val="v"/>
            </w:pPr>
            <w:r w:rsidRPr="00882386">
              <w:t xml:space="preserve">Mais modéré, doux et prudent, </w:t>
            </w:r>
          </w:p>
          <w:p w:rsidR="001C564F" w:rsidRDefault="001C564F" w:rsidP="00BF4019">
            <w:pPr>
              <w:pStyle w:val="v"/>
            </w:pPr>
            <w:r w:rsidRPr="00882386">
              <w:t xml:space="preserve">Dans un temps convenable, </w:t>
            </w:r>
          </w:p>
          <w:p w:rsidR="001C564F" w:rsidRDefault="001C564F" w:rsidP="00BF4019">
            <w:pPr>
              <w:pStyle w:val="v"/>
            </w:pPr>
            <w:r w:rsidRPr="00882386">
              <w:t xml:space="preserve">Sans dispute, plein de douceur, </w:t>
            </w:r>
          </w:p>
          <w:p w:rsidR="001C564F" w:rsidRDefault="001C564F" w:rsidP="00BF4019">
            <w:pPr>
              <w:pStyle w:val="v"/>
            </w:pPr>
            <w:r w:rsidRPr="00882386">
              <w:t xml:space="preserve">Sans injustice, plein d’honneur, </w:t>
            </w:r>
          </w:p>
          <w:p w:rsidR="001C564F" w:rsidRDefault="001C564F" w:rsidP="00BF4019">
            <w:pPr>
              <w:pStyle w:val="v"/>
            </w:pPr>
            <w:r w:rsidRPr="00882386">
              <w:t xml:space="preserve">Modeste sans captivité, </w:t>
            </w:r>
          </w:p>
          <w:p w:rsidR="001C564F" w:rsidRDefault="001C564F" w:rsidP="00BF4019">
            <w:pPr>
              <w:pStyle w:val="v"/>
            </w:pPr>
            <w:r w:rsidRPr="00882386">
              <w:t xml:space="preserve">Sans intérêt d’iniquité, </w:t>
            </w:r>
          </w:p>
          <w:p w:rsidR="001C564F" w:rsidRPr="00882386" w:rsidRDefault="001C564F" w:rsidP="00BF4019">
            <w:pPr>
              <w:pStyle w:val="v"/>
            </w:pPr>
            <w:r w:rsidRPr="00882386">
              <w:t>Honnête et charitable.</w:t>
            </w:r>
          </w:p>
        </w:tc>
        <w:tc>
          <w:tcPr>
            <w:tcW w:w="1250" w:type="pct"/>
            <w:shd w:val="clear" w:color="auto" w:fill="auto"/>
          </w:tcPr>
          <w:p w:rsidR="001C564F" w:rsidRPr="005503C4" w:rsidRDefault="001C564F" w:rsidP="00BF4019">
            <w:pPr>
              <w:pStyle w:val="enarratio"/>
            </w:pPr>
            <w:r w:rsidRPr="00882386">
              <w:t xml:space="preserve">3. Il faut jouer avec modération. </w:t>
            </w:r>
          </w:p>
          <w:p w:rsidR="001C564F" w:rsidRPr="005503C4" w:rsidRDefault="001C564F" w:rsidP="00BF4019">
            <w:pPr>
              <w:pStyle w:val="enarratio"/>
            </w:pPr>
            <w:r w:rsidRPr="005503C4">
              <w:t>4.</w:t>
            </w:r>
            <w:r w:rsidRPr="00882386">
              <w:t xml:space="preserve"> Avec prudence. </w:t>
            </w:r>
          </w:p>
          <w:p w:rsidR="001C564F" w:rsidRPr="005503C4" w:rsidRDefault="001C564F" w:rsidP="00BF4019">
            <w:pPr>
              <w:pStyle w:val="enarratio"/>
            </w:pPr>
            <w:r w:rsidRPr="005503C4">
              <w:t>5.</w:t>
            </w:r>
            <w:r w:rsidRPr="00882386">
              <w:t xml:space="preserve"> Avec justice. </w:t>
            </w:r>
          </w:p>
          <w:p w:rsidR="001C564F" w:rsidRPr="005503C4" w:rsidRDefault="001C564F" w:rsidP="00BF4019">
            <w:pPr>
              <w:pStyle w:val="enarratio"/>
            </w:pPr>
            <w:r w:rsidRPr="005503C4">
              <w:t>6.</w:t>
            </w:r>
            <w:r w:rsidRPr="00882386">
              <w:t xml:space="preserve"> Avec douceur. </w:t>
            </w:r>
          </w:p>
          <w:p w:rsidR="001C564F" w:rsidRPr="005503C4" w:rsidRDefault="001C564F" w:rsidP="00BF4019">
            <w:pPr>
              <w:pStyle w:val="enarratio"/>
            </w:pPr>
            <w:r w:rsidRPr="005503C4">
              <w:t>7.</w:t>
            </w:r>
            <w:r w:rsidRPr="00882386">
              <w:t xml:space="preserve"> Avec liberté. </w:t>
            </w:r>
          </w:p>
          <w:p w:rsidR="001C564F" w:rsidRPr="005503C4" w:rsidRDefault="001C564F" w:rsidP="00BF4019">
            <w:pPr>
              <w:pStyle w:val="enarratio"/>
            </w:pPr>
            <w:r w:rsidRPr="005503C4">
              <w:t>8.</w:t>
            </w:r>
            <w:r w:rsidRPr="00882386">
              <w:t xml:space="preserve"> Avec honnêteté. </w:t>
            </w:r>
          </w:p>
          <w:p w:rsidR="001C564F" w:rsidRPr="00882386" w:rsidRDefault="001C564F" w:rsidP="00BF4019">
            <w:pPr>
              <w:pStyle w:val="enarratio"/>
            </w:pPr>
            <w:r w:rsidRPr="005503C4">
              <w:t>9.</w:t>
            </w:r>
            <w:r w:rsidRPr="00882386">
              <w:t xml:space="preserve"> Avec char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3073" w:name="c030006"/>
            <w:bookmarkEnd w:id="3073"/>
            <w:r w:rsidRPr="00D9651A">
              <w:rPr>
                <w:rStyle w:val="NumStro"/>
              </w:rPr>
              <w:t>.</w:t>
            </w:r>
            <w:r w:rsidRPr="00882386">
              <w:t xml:space="preserve"> Au lieu des cartes et des dés, </w:t>
            </w:r>
          </w:p>
          <w:p w:rsidR="001C564F" w:rsidRDefault="001C564F" w:rsidP="00BF4019">
            <w:pPr>
              <w:pStyle w:val="v"/>
              <w:rPr>
                <w:vertAlign w:val="superscript"/>
              </w:rPr>
            </w:pPr>
            <w:r w:rsidRPr="00882386">
              <w:t xml:space="preserve">Prenez les dames, les échecs </w:t>
            </w:r>
            <w:r w:rsidRPr="00D21EFA">
              <w:rPr>
                <w:rStyle w:val="Appelnotedebasdep"/>
              </w:rPr>
              <w:footnoteReference w:id="2145"/>
            </w:r>
          </w:p>
          <w:p w:rsidR="001C564F" w:rsidRDefault="001C564F" w:rsidP="00BF4019">
            <w:pPr>
              <w:pStyle w:val="v"/>
            </w:pPr>
            <w:r w:rsidRPr="00882386">
              <w:t xml:space="preserve">Ou des jeux de la sorte ; </w:t>
            </w:r>
          </w:p>
          <w:p w:rsidR="001C564F" w:rsidRDefault="001C564F" w:rsidP="00BF4019">
            <w:pPr>
              <w:pStyle w:val="v"/>
            </w:pPr>
            <w:r w:rsidRPr="00882386">
              <w:t xml:space="preserve">N’y jouez pas à </w:t>
            </w:r>
            <w:proofErr w:type="gramStart"/>
            <w:r w:rsidRPr="00882386">
              <w:t>tous moments</w:t>
            </w:r>
            <w:proofErr w:type="gramEnd"/>
            <w:r w:rsidRPr="00882386">
              <w:t xml:space="preserve">, </w:t>
            </w:r>
          </w:p>
          <w:p w:rsidR="001C564F" w:rsidRDefault="001C564F" w:rsidP="00BF4019">
            <w:pPr>
              <w:pStyle w:val="v"/>
            </w:pPr>
            <w:r w:rsidRPr="00882386">
              <w:lastRenderedPageBreak/>
              <w:t xml:space="preserve">Mais en certains lieux, certains temps, </w:t>
            </w:r>
          </w:p>
          <w:p w:rsidR="001C564F" w:rsidRDefault="001C564F" w:rsidP="00BF4019">
            <w:pPr>
              <w:pStyle w:val="v"/>
            </w:pPr>
            <w:r w:rsidRPr="00882386">
              <w:t xml:space="preserve">Avec quelque ami du bon Dieu. </w:t>
            </w:r>
          </w:p>
          <w:p w:rsidR="001C564F" w:rsidRDefault="001C564F" w:rsidP="00BF4019">
            <w:pPr>
              <w:pStyle w:val="v"/>
            </w:pPr>
            <w:r w:rsidRPr="00882386">
              <w:t xml:space="preserve">Pour lors, on vous permet le jeu </w:t>
            </w:r>
          </w:p>
          <w:p w:rsidR="001C564F" w:rsidRPr="00882386" w:rsidRDefault="001C564F" w:rsidP="00BF4019">
            <w:pPr>
              <w:pStyle w:val="v"/>
            </w:pPr>
            <w:r w:rsidRPr="00882386">
              <w:t>Et même on vous y porte.</w:t>
            </w:r>
          </w:p>
        </w:tc>
        <w:tc>
          <w:tcPr>
            <w:tcW w:w="1250" w:type="pct"/>
            <w:shd w:val="clear" w:color="auto" w:fill="auto"/>
          </w:tcPr>
          <w:p w:rsidR="001C564F" w:rsidRPr="00882386" w:rsidRDefault="001C564F" w:rsidP="00BF4019">
            <w:pPr>
              <w:pStyle w:val="enarratio"/>
            </w:pPr>
            <w:r w:rsidRPr="00882386">
              <w:lastRenderedPageBreak/>
              <w:t xml:space="preserve">10. Il ne faut pas jouer à </w:t>
            </w:r>
            <w:proofErr w:type="gramStart"/>
            <w:r w:rsidRPr="00882386">
              <w:t>tous moments</w:t>
            </w:r>
            <w:proofErr w:type="gramEnd"/>
            <w:r w:rsidRPr="00882386">
              <w: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7</w:t>
            </w:r>
            <w:bookmarkStart w:id="3074" w:name="c030007"/>
            <w:bookmarkEnd w:id="3074"/>
            <w:r w:rsidRPr="00D9651A">
              <w:rPr>
                <w:rStyle w:val="NumStro"/>
              </w:rPr>
              <w:t>.</w:t>
            </w:r>
            <w:r w:rsidRPr="00882386">
              <w:t xml:space="preserve"> Mais combien de jeux défendus ! </w:t>
            </w:r>
          </w:p>
          <w:p w:rsidR="001C564F" w:rsidRDefault="001C564F" w:rsidP="00BF4019">
            <w:pPr>
              <w:pStyle w:val="v"/>
            </w:pPr>
            <w:r w:rsidRPr="00882386">
              <w:t xml:space="preserve">Combien de gens s’y sont perdus </w:t>
            </w:r>
          </w:p>
          <w:p w:rsidR="001C564F" w:rsidRDefault="001C564F" w:rsidP="00BF4019">
            <w:pPr>
              <w:pStyle w:val="v"/>
            </w:pPr>
            <w:r w:rsidRPr="00882386">
              <w:t xml:space="preserve">Sans en voir la malice ! </w:t>
            </w:r>
          </w:p>
          <w:p w:rsidR="001C564F" w:rsidRDefault="001C564F" w:rsidP="00BF4019">
            <w:pPr>
              <w:pStyle w:val="v"/>
            </w:pPr>
            <w:r w:rsidRPr="00882386">
              <w:t xml:space="preserve">Les jeux de hasard sont trouvés </w:t>
            </w:r>
          </w:p>
          <w:p w:rsidR="001C564F" w:rsidRDefault="001C564F" w:rsidP="00BF4019">
            <w:pPr>
              <w:pStyle w:val="v"/>
            </w:pPr>
            <w:r w:rsidRPr="00882386">
              <w:t xml:space="preserve">Par le diable et les réprouvés, </w:t>
            </w:r>
          </w:p>
          <w:p w:rsidR="001C564F" w:rsidRDefault="001C564F" w:rsidP="00BF4019">
            <w:pPr>
              <w:pStyle w:val="v"/>
            </w:pPr>
            <w:r w:rsidRPr="00882386">
              <w:t xml:space="preserve">Pour perdre le temps précieux </w:t>
            </w:r>
          </w:p>
          <w:p w:rsidR="001C564F" w:rsidRDefault="001C564F" w:rsidP="00BF4019">
            <w:pPr>
              <w:pStyle w:val="v"/>
            </w:pPr>
            <w:r w:rsidRPr="00882386">
              <w:t xml:space="preserve">Donné pour acquérir les cieux </w:t>
            </w:r>
          </w:p>
          <w:p w:rsidR="001C564F" w:rsidRPr="00882386" w:rsidRDefault="001C564F" w:rsidP="00BF4019">
            <w:pPr>
              <w:pStyle w:val="v"/>
            </w:pPr>
            <w:r w:rsidRPr="00882386">
              <w:t>En faisant la justice.</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POINT. </w:t>
            </w:r>
          </w:p>
          <w:p w:rsidR="001C564F" w:rsidRPr="005503C4" w:rsidRDefault="001C564F" w:rsidP="00BF4019">
            <w:pPr>
              <w:pStyle w:val="enarratio"/>
            </w:pPr>
            <w:r w:rsidRPr="00882386">
              <w:rPr>
                <w:rStyle w:val="italicus"/>
              </w:rPr>
              <w:t xml:space="preserve">Malheur des jeux défendus. </w:t>
            </w:r>
          </w:p>
          <w:p w:rsidR="001C564F" w:rsidRPr="005503C4" w:rsidRDefault="001C564F" w:rsidP="00BF4019">
            <w:pPr>
              <w:pStyle w:val="enarratio"/>
            </w:pPr>
            <w:r w:rsidRPr="005503C4">
              <w:t>1.</w:t>
            </w:r>
            <w:r w:rsidRPr="00882386">
              <w:t xml:space="preserve"> Peu connaissent la malice des jeux défendus. </w:t>
            </w:r>
          </w:p>
          <w:p w:rsidR="001C564F" w:rsidRPr="00882386" w:rsidRDefault="001C564F" w:rsidP="00BF4019">
            <w:pPr>
              <w:pStyle w:val="enarratio"/>
            </w:pPr>
            <w:r w:rsidRPr="005503C4">
              <w:t>2.</w:t>
            </w:r>
            <w:r w:rsidRPr="00882386">
              <w:t xml:space="preserve"> Le diable en est l’aute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3075" w:name="c030008"/>
            <w:bookmarkEnd w:id="3075"/>
            <w:r w:rsidRPr="00D9651A">
              <w:rPr>
                <w:rStyle w:val="NumStro"/>
              </w:rPr>
              <w:t>.</w:t>
            </w:r>
            <w:r w:rsidRPr="00882386">
              <w:t xml:space="preserve"> Ô temps, ô don du Saint-Esprit, </w:t>
            </w:r>
          </w:p>
          <w:p w:rsidR="001C564F" w:rsidRDefault="001C564F" w:rsidP="00BF4019">
            <w:pPr>
              <w:pStyle w:val="v"/>
            </w:pPr>
            <w:r w:rsidRPr="00882386">
              <w:t xml:space="preserve">Ô prix du sang de Jésus-Christ, </w:t>
            </w:r>
          </w:p>
          <w:p w:rsidR="001C564F" w:rsidRDefault="001C564F" w:rsidP="00BF4019">
            <w:pPr>
              <w:pStyle w:val="v"/>
            </w:pPr>
            <w:r w:rsidRPr="00882386">
              <w:t xml:space="preserve">Ô temps d’un prix immense ! </w:t>
            </w:r>
          </w:p>
          <w:p w:rsidR="001C564F" w:rsidRDefault="001C564F" w:rsidP="00BF4019">
            <w:pPr>
              <w:pStyle w:val="v"/>
            </w:pPr>
            <w:r w:rsidRPr="00882386">
              <w:t xml:space="preserve">Joueur de cartes et de dés, </w:t>
            </w:r>
          </w:p>
          <w:p w:rsidR="001C564F" w:rsidRDefault="001C564F" w:rsidP="00BF4019">
            <w:pPr>
              <w:pStyle w:val="v"/>
            </w:pPr>
            <w:r w:rsidRPr="00882386">
              <w:t xml:space="preserve">Quand tu mourras, mille regrets </w:t>
            </w:r>
          </w:p>
          <w:p w:rsidR="001C564F" w:rsidRDefault="001C564F" w:rsidP="00BF4019">
            <w:pPr>
              <w:pStyle w:val="v"/>
            </w:pPr>
            <w:r w:rsidRPr="00882386">
              <w:t xml:space="preserve">D’avoir ainsi perdu ton temps </w:t>
            </w:r>
          </w:p>
          <w:p w:rsidR="001C564F" w:rsidRDefault="001C564F" w:rsidP="00BF4019">
            <w:pPr>
              <w:pStyle w:val="v"/>
            </w:pPr>
            <w:r w:rsidRPr="00882386">
              <w:t xml:space="preserve">En tes jeux et vains passe-temps, </w:t>
            </w:r>
          </w:p>
          <w:p w:rsidR="001C564F" w:rsidRPr="00882386" w:rsidRDefault="001C564F" w:rsidP="00BF4019">
            <w:pPr>
              <w:pStyle w:val="v"/>
            </w:pPr>
            <w:r w:rsidRPr="00882386">
              <w:t>Sans faire pénitence.</w:t>
            </w:r>
          </w:p>
        </w:tc>
        <w:tc>
          <w:tcPr>
            <w:tcW w:w="1250" w:type="pct"/>
            <w:shd w:val="clear" w:color="auto" w:fill="auto"/>
          </w:tcPr>
          <w:p w:rsidR="001C564F" w:rsidRPr="005503C4" w:rsidRDefault="001C564F" w:rsidP="00BF4019">
            <w:pPr>
              <w:pStyle w:val="enarratio"/>
            </w:pPr>
            <w:r w:rsidRPr="00882386">
              <w:t xml:space="preserve">3. On y perd son temps. </w:t>
            </w:r>
          </w:p>
          <w:p w:rsidR="001C564F" w:rsidRPr="005503C4" w:rsidRDefault="001C564F" w:rsidP="00BF4019">
            <w:pPr>
              <w:pStyle w:val="enarratio"/>
            </w:pPr>
            <w:r w:rsidRPr="005503C4">
              <w:t>4.</w:t>
            </w:r>
            <w:r w:rsidRPr="00882386">
              <w:t xml:space="preserve"> La chose du monde la plus précieuse. </w:t>
            </w:r>
          </w:p>
          <w:p w:rsidR="001C564F" w:rsidRPr="00882386" w:rsidRDefault="001C564F" w:rsidP="00BF4019">
            <w:pPr>
              <w:pStyle w:val="enarratio"/>
            </w:pPr>
            <w:r w:rsidRPr="005503C4">
              <w:t>5.</w:t>
            </w:r>
            <w:r w:rsidRPr="00882386">
              <w:t xml:space="preserve"> Regrets du temps perd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3076" w:name="c030009"/>
            <w:bookmarkEnd w:id="3076"/>
            <w:r w:rsidRPr="00D9651A">
              <w:rPr>
                <w:rStyle w:val="NumStro"/>
              </w:rPr>
              <w:t>.</w:t>
            </w:r>
            <w:r w:rsidRPr="00882386">
              <w:t xml:space="preserve"> Si les damnés dans les enfers </w:t>
            </w:r>
          </w:p>
          <w:p w:rsidR="001C564F" w:rsidRDefault="001C564F" w:rsidP="00BF4019">
            <w:pPr>
              <w:pStyle w:val="v"/>
            </w:pPr>
            <w:r w:rsidRPr="00882386">
              <w:t xml:space="preserve">Avaient une heure que tu perds, </w:t>
            </w:r>
          </w:p>
          <w:p w:rsidR="001C564F" w:rsidRDefault="001C564F" w:rsidP="00BF4019">
            <w:pPr>
              <w:pStyle w:val="v"/>
            </w:pPr>
            <w:r w:rsidRPr="00882386">
              <w:t xml:space="preserve">Suivraient-ils ta folie ? </w:t>
            </w:r>
          </w:p>
          <w:p w:rsidR="001C564F" w:rsidRDefault="001C564F" w:rsidP="00BF4019">
            <w:pPr>
              <w:pStyle w:val="v"/>
            </w:pPr>
            <w:r w:rsidRPr="00882386">
              <w:t xml:space="preserve">On les verrait pleurer, crier, </w:t>
            </w:r>
          </w:p>
          <w:p w:rsidR="001C564F" w:rsidRDefault="001C564F" w:rsidP="00BF4019">
            <w:pPr>
              <w:pStyle w:val="v"/>
            </w:pPr>
            <w:r w:rsidRPr="00882386">
              <w:t xml:space="preserve">Jeûner et se mortifier. </w:t>
            </w:r>
          </w:p>
          <w:p w:rsidR="001C564F" w:rsidRDefault="001C564F" w:rsidP="00BF4019">
            <w:pPr>
              <w:pStyle w:val="v"/>
            </w:pPr>
            <w:r w:rsidRPr="00882386">
              <w:t xml:space="preserve">Ah ! que feraient-ils s’ils l’avaient ? </w:t>
            </w:r>
          </w:p>
          <w:p w:rsidR="001C564F" w:rsidRDefault="001C564F" w:rsidP="00BF4019">
            <w:pPr>
              <w:pStyle w:val="v"/>
            </w:pPr>
            <w:r w:rsidRPr="00882386">
              <w:t xml:space="preserve">Tu l’as, fais donc ce qu’ils feraient, </w:t>
            </w:r>
          </w:p>
          <w:p w:rsidR="001C564F" w:rsidRPr="00882386" w:rsidRDefault="001C564F" w:rsidP="00BF4019">
            <w:pPr>
              <w:pStyle w:val="v"/>
            </w:pPr>
            <w:r w:rsidRPr="00882386">
              <w:t>Le reste de ta vie.</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3077" w:name="c030010"/>
            <w:bookmarkEnd w:id="3077"/>
            <w:r w:rsidRPr="00D9651A">
              <w:rPr>
                <w:rStyle w:val="NumStro"/>
              </w:rPr>
              <w:t>.</w:t>
            </w:r>
            <w:r w:rsidRPr="00882386">
              <w:t xml:space="preserve"> Un joueur est toujours troublé, </w:t>
            </w:r>
          </w:p>
          <w:p w:rsidR="001C564F" w:rsidRDefault="001C564F" w:rsidP="00BF4019">
            <w:pPr>
              <w:pStyle w:val="v"/>
            </w:pPr>
            <w:r w:rsidRPr="00882386">
              <w:t xml:space="preserve">Inquiet, changeant, déréglé, </w:t>
            </w:r>
          </w:p>
          <w:p w:rsidR="001C564F" w:rsidRDefault="001C564F" w:rsidP="00BF4019">
            <w:pPr>
              <w:pStyle w:val="v"/>
            </w:pPr>
            <w:r w:rsidRPr="00882386">
              <w:t xml:space="preserve">De même que sa chance ; </w:t>
            </w:r>
          </w:p>
          <w:p w:rsidR="001C564F" w:rsidRDefault="001C564F" w:rsidP="00BF4019">
            <w:pPr>
              <w:pStyle w:val="v"/>
            </w:pPr>
            <w:r w:rsidRPr="00882386">
              <w:t xml:space="preserve">Il perd, par son esprit de gain, </w:t>
            </w:r>
          </w:p>
          <w:p w:rsidR="001C564F" w:rsidRDefault="001C564F" w:rsidP="00BF4019">
            <w:pPr>
              <w:pStyle w:val="v"/>
            </w:pPr>
            <w:r w:rsidRPr="00882386">
              <w:t xml:space="preserve">La charité pour le prochain, </w:t>
            </w:r>
          </w:p>
          <w:p w:rsidR="001C564F" w:rsidRDefault="001C564F" w:rsidP="00BF4019">
            <w:pPr>
              <w:pStyle w:val="v"/>
            </w:pPr>
            <w:r w:rsidRPr="00882386">
              <w:t xml:space="preserve">Il ne cherche qu’à l’attraper, </w:t>
            </w:r>
          </w:p>
          <w:p w:rsidR="001C564F" w:rsidRDefault="001C564F" w:rsidP="00BF4019">
            <w:pPr>
              <w:pStyle w:val="v"/>
            </w:pPr>
            <w:r w:rsidRPr="00882386">
              <w:t xml:space="preserve">Qu’à le surprendre et le tromper, </w:t>
            </w:r>
          </w:p>
          <w:p w:rsidR="001C564F" w:rsidRPr="00882386" w:rsidRDefault="001C564F" w:rsidP="00BF4019">
            <w:pPr>
              <w:pStyle w:val="v"/>
            </w:pPr>
            <w:r w:rsidRPr="00882386">
              <w:t>Sans aucune indulgence.</w:t>
            </w:r>
          </w:p>
        </w:tc>
        <w:tc>
          <w:tcPr>
            <w:tcW w:w="1250" w:type="pct"/>
            <w:shd w:val="clear" w:color="auto" w:fill="auto"/>
          </w:tcPr>
          <w:p w:rsidR="001C564F" w:rsidRPr="005503C4" w:rsidRDefault="001C564F" w:rsidP="00BF4019">
            <w:pPr>
              <w:pStyle w:val="enarratio"/>
            </w:pPr>
            <w:r w:rsidRPr="00882386">
              <w:t xml:space="preserve">Un joueur perd la paix. </w:t>
            </w:r>
          </w:p>
          <w:p w:rsidR="001C564F" w:rsidRPr="00882386" w:rsidRDefault="001C564F" w:rsidP="00BF4019">
            <w:pPr>
              <w:pStyle w:val="enarratio"/>
            </w:pPr>
            <w:r w:rsidRPr="005503C4">
              <w:t>6.</w:t>
            </w:r>
            <w:r w:rsidRPr="00882386">
              <w:t xml:space="preserve"> La char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3078" w:name="c030011"/>
            <w:bookmarkEnd w:id="3078"/>
            <w:r w:rsidRPr="00D9651A">
              <w:rPr>
                <w:rStyle w:val="NumStro"/>
              </w:rPr>
              <w:t>.</w:t>
            </w:r>
            <w:r w:rsidRPr="00882386">
              <w:t xml:space="preserve"> Que de péchés fait un joueur, </w:t>
            </w:r>
          </w:p>
          <w:p w:rsidR="001C564F" w:rsidRDefault="001C564F" w:rsidP="00BF4019">
            <w:pPr>
              <w:pStyle w:val="v"/>
            </w:pPr>
            <w:r w:rsidRPr="00882386">
              <w:t xml:space="preserve">Des mains, de la bouche et du cœur, </w:t>
            </w:r>
          </w:p>
          <w:p w:rsidR="001C564F" w:rsidRDefault="001C564F" w:rsidP="00BF4019">
            <w:pPr>
              <w:pStyle w:val="v"/>
            </w:pPr>
            <w:r w:rsidRPr="00882386">
              <w:t xml:space="preserve">Sans presque qu’il y pense ! </w:t>
            </w:r>
          </w:p>
          <w:p w:rsidR="001C564F" w:rsidRDefault="001C564F" w:rsidP="00BF4019">
            <w:pPr>
              <w:pStyle w:val="v"/>
            </w:pPr>
            <w:r w:rsidRPr="00882386">
              <w:t xml:space="preserve">Des blasphèmes, des jurements, </w:t>
            </w:r>
          </w:p>
          <w:p w:rsidR="001C564F" w:rsidRDefault="001C564F" w:rsidP="00BF4019">
            <w:pPr>
              <w:pStyle w:val="v"/>
            </w:pPr>
            <w:r w:rsidRPr="00882386">
              <w:t xml:space="preserve">Des cris et des emportements, </w:t>
            </w:r>
          </w:p>
          <w:p w:rsidR="001C564F" w:rsidRDefault="001C564F" w:rsidP="00BF4019">
            <w:pPr>
              <w:pStyle w:val="v"/>
            </w:pPr>
            <w:r w:rsidRPr="00882386">
              <w:t xml:space="preserve">Mille mensonges déguisés, </w:t>
            </w:r>
          </w:p>
          <w:p w:rsidR="001C564F" w:rsidRDefault="001C564F" w:rsidP="00BF4019">
            <w:pPr>
              <w:pStyle w:val="v"/>
            </w:pPr>
            <w:r w:rsidRPr="00882386">
              <w:t xml:space="preserve">Mille larcins fins et rusés, </w:t>
            </w:r>
          </w:p>
          <w:p w:rsidR="001C564F" w:rsidRPr="00882386" w:rsidRDefault="001C564F" w:rsidP="00BF4019">
            <w:pPr>
              <w:pStyle w:val="v"/>
            </w:pPr>
            <w:r w:rsidRPr="00882386">
              <w:t>La haine et la vengeance.</w:t>
            </w:r>
          </w:p>
        </w:tc>
        <w:tc>
          <w:tcPr>
            <w:tcW w:w="1250" w:type="pct"/>
            <w:shd w:val="clear" w:color="auto" w:fill="auto"/>
          </w:tcPr>
          <w:p w:rsidR="001C564F" w:rsidRPr="00882386" w:rsidRDefault="001C564F" w:rsidP="00BF4019">
            <w:pPr>
              <w:pStyle w:val="enarratio"/>
            </w:pPr>
            <w:r w:rsidRPr="00882386">
              <w:t>7. La sainte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3079" w:name="c030012"/>
            <w:bookmarkEnd w:id="3079"/>
            <w:r w:rsidRPr="00D9651A">
              <w:rPr>
                <w:rStyle w:val="NumStro"/>
              </w:rPr>
              <w:t>.</w:t>
            </w:r>
            <w:r w:rsidRPr="00882386">
              <w:t xml:space="preserve"> Un joueur passe dans son jeu, </w:t>
            </w:r>
          </w:p>
          <w:p w:rsidR="001C564F" w:rsidRDefault="001C564F" w:rsidP="00BF4019">
            <w:pPr>
              <w:pStyle w:val="v"/>
            </w:pPr>
            <w:r w:rsidRPr="00882386">
              <w:t xml:space="preserve">Il n’est plus pour soi ni pour Dieu, </w:t>
            </w:r>
          </w:p>
          <w:p w:rsidR="001C564F" w:rsidRDefault="001C564F" w:rsidP="00BF4019">
            <w:pPr>
              <w:pStyle w:val="v"/>
            </w:pPr>
            <w:r w:rsidRPr="00882386">
              <w:lastRenderedPageBreak/>
              <w:t xml:space="preserve">C’est le jeu qui l’entraîne. </w:t>
            </w:r>
          </w:p>
          <w:p w:rsidR="001C564F" w:rsidRDefault="001C564F" w:rsidP="00BF4019">
            <w:pPr>
              <w:pStyle w:val="v"/>
            </w:pPr>
            <w:r w:rsidRPr="00882386">
              <w:t xml:space="preserve">Dans le jeu sont tous ses transports, </w:t>
            </w:r>
          </w:p>
          <w:p w:rsidR="001C564F" w:rsidRDefault="001C564F" w:rsidP="00BF4019">
            <w:pPr>
              <w:pStyle w:val="v"/>
            </w:pPr>
            <w:r w:rsidRPr="00882386">
              <w:t xml:space="preserve">Toute son âme et tout son corps, </w:t>
            </w:r>
          </w:p>
          <w:p w:rsidR="001C564F" w:rsidRDefault="001C564F" w:rsidP="00BF4019">
            <w:pPr>
              <w:pStyle w:val="v"/>
            </w:pPr>
            <w:r w:rsidRPr="00882386">
              <w:t xml:space="preserve">C’est pour lui seul qu’il est actif, </w:t>
            </w:r>
          </w:p>
          <w:p w:rsidR="001C564F" w:rsidRDefault="001C564F" w:rsidP="00BF4019">
            <w:pPr>
              <w:pStyle w:val="v"/>
            </w:pPr>
            <w:r w:rsidRPr="00882386">
              <w:t xml:space="preserve">C’est de lui seul qu’il est captif, </w:t>
            </w:r>
          </w:p>
          <w:p w:rsidR="001C564F" w:rsidRPr="00882386" w:rsidRDefault="001C564F" w:rsidP="00BF4019">
            <w:pPr>
              <w:pStyle w:val="v"/>
            </w:pPr>
            <w:r w:rsidRPr="00882386">
              <w:t>C’est sa cruelle chaîne.</w:t>
            </w:r>
          </w:p>
        </w:tc>
        <w:tc>
          <w:tcPr>
            <w:tcW w:w="1250" w:type="pct"/>
            <w:shd w:val="clear" w:color="auto" w:fill="auto"/>
          </w:tcPr>
          <w:p w:rsidR="001C564F" w:rsidRPr="00882386" w:rsidRDefault="001C564F" w:rsidP="00BF4019">
            <w:pPr>
              <w:pStyle w:val="enarratio"/>
            </w:pPr>
            <w:r w:rsidRPr="00882386">
              <w:lastRenderedPageBreak/>
              <w:t>8. La liber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3</w:t>
            </w:r>
            <w:bookmarkStart w:id="3080" w:name="c030013"/>
            <w:bookmarkEnd w:id="3080"/>
            <w:r w:rsidRPr="00D9651A">
              <w:rPr>
                <w:rStyle w:val="NumStro"/>
              </w:rPr>
              <w:t>.</w:t>
            </w:r>
            <w:r w:rsidRPr="00882386">
              <w:t xml:space="preserve"> On croit au jeu gagne[r] du bien, </w:t>
            </w:r>
          </w:p>
          <w:p w:rsidR="001C564F" w:rsidRDefault="001C564F" w:rsidP="00BF4019">
            <w:pPr>
              <w:pStyle w:val="v"/>
            </w:pPr>
            <w:r w:rsidRPr="00882386">
              <w:t xml:space="preserve">Mais tant s’en faut : on perd le sien, </w:t>
            </w:r>
          </w:p>
          <w:p w:rsidR="001C564F" w:rsidRDefault="001C564F" w:rsidP="00BF4019">
            <w:pPr>
              <w:pStyle w:val="v"/>
            </w:pPr>
            <w:r w:rsidRPr="00882386">
              <w:t xml:space="preserve">C’est ce que l’on éprouve. </w:t>
            </w:r>
          </w:p>
          <w:p w:rsidR="001C564F" w:rsidRDefault="001C564F" w:rsidP="00BF4019">
            <w:pPr>
              <w:pStyle w:val="v"/>
            </w:pPr>
            <w:r w:rsidRPr="00882386">
              <w:t xml:space="preserve">L’argent gagné par un joueur, </w:t>
            </w:r>
          </w:p>
          <w:p w:rsidR="001C564F" w:rsidRDefault="001C564F" w:rsidP="00BF4019">
            <w:pPr>
              <w:pStyle w:val="v"/>
            </w:pPr>
            <w:r w:rsidRPr="00882386">
              <w:t xml:space="preserve">N’étant point béni du Seigneur, </w:t>
            </w:r>
          </w:p>
          <w:p w:rsidR="001C564F" w:rsidRDefault="001C564F" w:rsidP="00BF4019">
            <w:pPr>
              <w:pStyle w:val="v"/>
            </w:pPr>
            <w:r w:rsidRPr="00882386">
              <w:t xml:space="preserve">Tôt ou tard fait mauvaise fin, </w:t>
            </w:r>
          </w:p>
          <w:p w:rsidR="001C564F" w:rsidRDefault="001C564F" w:rsidP="00BF4019">
            <w:pPr>
              <w:pStyle w:val="v"/>
            </w:pPr>
            <w:r w:rsidRPr="00882386">
              <w:t xml:space="preserve">Les saints l’appellent un larcin, </w:t>
            </w:r>
          </w:p>
          <w:p w:rsidR="001C564F" w:rsidRPr="00882386" w:rsidRDefault="001C564F" w:rsidP="00BF4019">
            <w:pPr>
              <w:pStyle w:val="v"/>
            </w:pPr>
            <w:r w:rsidRPr="00882386">
              <w:t>Mais le plus fin qu’on trouve.</w:t>
            </w:r>
          </w:p>
        </w:tc>
        <w:tc>
          <w:tcPr>
            <w:tcW w:w="1250" w:type="pct"/>
            <w:shd w:val="clear" w:color="auto" w:fill="auto"/>
          </w:tcPr>
          <w:p w:rsidR="001C564F" w:rsidRPr="005503C4" w:rsidRDefault="001C564F" w:rsidP="00BF4019">
            <w:pPr>
              <w:pStyle w:val="enarratio"/>
            </w:pPr>
            <w:r w:rsidRPr="00882386">
              <w:t xml:space="preserve">9. Le bien même. </w:t>
            </w:r>
          </w:p>
          <w:p w:rsidR="001C564F" w:rsidRPr="00882386" w:rsidRDefault="001C564F" w:rsidP="00BF4019">
            <w:pPr>
              <w:pStyle w:val="enarratio"/>
            </w:pPr>
            <w:r w:rsidRPr="005503C4">
              <w:t>10.</w:t>
            </w:r>
            <w:r w:rsidRPr="00882386">
              <w:t xml:space="preserve"> La justice.</w:t>
            </w:r>
          </w:p>
        </w:tc>
      </w:tr>
      <w:tr w:rsidR="001C564F" w:rsidRPr="00882386" w:rsidTr="00BF4019">
        <w:trPr>
          <w:trHeight w:val="23"/>
        </w:trPr>
        <w:tc>
          <w:tcPr>
            <w:tcW w:w="3750" w:type="pct"/>
            <w:shd w:val="clear" w:color="auto" w:fill="auto"/>
          </w:tcPr>
          <w:p w:rsidR="001C564F" w:rsidRDefault="001C564F" w:rsidP="00BF4019">
            <w:pPr>
              <w:pStyle w:val="v"/>
              <w:rPr>
                <w:vertAlign w:val="superscript"/>
              </w:rPr>
            </w:pPr>
            <w:r w:rsidRPr="00D9651A">
              <w:rPr>
                <w:rStyle w:val="NumStro"/>
              </w:rPr>
              <w:t>14</w:t>
            </w:r>
            <w:bookmarkStart w:id="3081" w:name="c030014"/>
            <w:bookmarkEnd w:id="3081"/>
            <w:r w:rsidRPr="00D9651A">
              <w:rPr>
                <w:rStyle w:val="NumStro"/>
              </w:rPr>
              <w:t>.</w:t>
            </w:r>
            <w:r w:rsidRPr="00882386">
              <w:t xml:space="preserve"> Un joueur ami du brelan </w:t>
            </w:r>
            <w:r w:rsidRPr="00D21EFA">
              <w:rPr>
                <w:rStyle w:val="Appelnotedebasdep"/>
              </w:rPr>
              <w:footnoteReference w:id="2146"/>
            </w:r>
          </w:p>
          <w:p w:rsidR="001C564F" w:rsidRDefault="001C564F" w:rsidP="00BF4019">
            <w:pPr>
              <w:pStyle w:val="v"/>
            </w:pPr>
            <w:r w:rsidRPr="00882386">
              <w:t xml:space="preserve">Est </w:t>
            </w:r>
            <w:proofErr w:type="gramStart"/>
            <w:r w:rsidRPr="00882386">
              <w:t>un fin voleur</w:t>
            </w:r>
            <w:proofErr w:type="gramEnd"/>
            <w:r w:rsidRPr="00882386">
              <w:t xml:space="preserve"> de Satan, </w:t>
            </w:r>
          </w:p>
          <w:p w:rsidR="001C564F" w:rsidRDefault="001C564F" w:rsidP="00BF4019">
            <w:pPr>
              <w:pStyle w:val="v"/>
            </w:pPr>
            <w:r w:rsidRPr="00882386">
              <w:t xml:space="preserve">Mais un voleur véritable </w:t>
            </w:r>
          </w:p>
          <w:p w:rsidR="001C564F" w:rsidRDefault="001C564F" w:rsidP="00BF4019">
            <w:pPr>
              <w:pStyle w:val="v"/>
            </w:pPr>
            <w:r w:rsidRPr="00882386">
              <w:t xml:space="preserve">Qui vole ses pauvres enfants, </w:t>
            </w:r>
          </w:p>
          <w:p w:rsidR="001C564F" w:rsidRDefault="001C564F" w:rsidP="00BF4019">
            <w:pPr>
              <w:pStyle w:val="v"/>
            </w:pPr>
            <w:r w:rsidRPr="00882386">
              <w:t xml:space="preserve">Sa femme et ses pauvres parents ; </w:t>
            </w:r>
          </w:p>
          <w:p w:rsidR="001C564F" w:rsidRDefault="001C564F" w:rsidP="00BF4019">
            <w:pPr>
              <w:pStyle w:val="v"/>
            </w:pPr>
            <w:r w:rsidRPr="00882386">
              <w:t xml:space="preserve">Croyant que son bien est à lui, </w:t>
            </w:r>
          </w:p>
          <w:p w:rsidR="001C564F" w:rsidRDefault="001C564F" w:rsidP="00BF4019">
            <w:pPr>
              <w:pStyle w:val="v"/>
            </w:pPr>
            <w:r w:rsidRPr="00882386">
              <w:t xml:space="preserve">Il meurt avec le bien d’autrui, </w:t>
            </w:r>
          </w:p>
          <w:p w:rsidR="001C564F" w:rsidRPr="00882386" w:rsidRDefault="001C564F" w:rsidP="00BF4019">
            <w:pPr>
              <w:pStyle w:val="v"/>
            </w:pPr>
            <w:r w:rsidRPr="00882386">
              <w:t>Ô malheur déplorable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3082" w:name="c030015"/>
            <w:bookmarkEnd w:id="3082"/>
            <w:r w:rsidRPr="00D9651A">
              <w:rPr>
                <w:rStyle w:val="NumStro"/>
              </w:rPr>
              <w:t>.</w:t>
            </w:r>
            <w:r w:rsidRPr="00882386">
              <w:t xml:space="preserve"> Il est pour Dieu plein de froideur, </w:t>
            </w:r>
          </w:p>
          <w:p w:rsidR="001C564F" w:rsidRDefault="001C564F" w:rsidP="00BF4019">
            <w:pPr>
              <w:pStyle w:val="v"/>
            </w:pPr>
            <w:r w:rsidRPr="00882386">
              <w:t xml:space="preserve">Plein de paresse et de tiédeur </w:t>
            </w:r>
          </w:p>
          <w:p w:rsidR="001C564F" w:rsidRDefault="001C564F" w:rsidP="00BF4019">
            <w:pPr>
              <w:pStyle w:val="v"/>
            </w:pPr>
            <w:r w:rsidRPr="00882386">
              <w:t xml:space="preserve">Pour le bien de son âme ; </w:t>
            </w:r>
          </w:p>
          <w:p w:rsidR="001C564F" w:rsidRDefault="001C564F" w:rsidP="00BF4019">
            <w:pPr>
              <w:pStyle w:val="v"/>
            </w:pPr>
            <w:r w:rsidRPr="00882386">
              <w:t xml:space="preserve">La messe dure trop longtemps, </w:t>
            </w:r>
          </w:p>
          <w:p w:rsidR="001C564F" w:rsidRDefault="001C564F" w:rsidP="00BF4019">
            <w:pPr>
              <w:pStyle w:val="v"/>
            </w:pPr>
            <w:r w:rsidRPr="00882386">
              <w:t xml:space="preserve">Il s’éloigne des sacrements ; </w:t>
            </w:r>
          </w:p>
          <w:p w:rsidR="001C564F" w:rsidRDefault="001C564F" w:rsidP="00BF4019">
            <w:pPr>
              <w:pStyle w:val="v"/>
            </w:pPr>
            <w:r w:rsidRPr="00882386">
              <w:t xml:space="preserve">Méchant, endurci, paresseux, </w:t>
            </w:r>
          </w:p>
          <w:p w:rsidR="001C564F" w:rsidRDefault="001C564F" w:rsidP="00BF4019">
            <w:pPr>
              <w:pStyle w:val="v"/>
            </w:pPr>
            <w:r w:rsidRPr="00882386">
              <w:t xml:space="preserve">Il roule, il va de jeux en jeux </w:t>
            </w:r>
          </w:p>
          <w:p w:rsidR="001C564F" w:rsidRPr="00882386" w:rsidRDefault="001C564F" w:rsidP="00BF4019">
            <w:pPr>
              <w:pStyle w:val="v"/>
            </w:pPr>
            <w:r w:rsidRPr="00882386">
              <w:t>Et des jeux dans les flammes.</w:t>
            </w:r>
          </w:p>
        </w:tc>
        <w:tc>
          <w:tcPr>
            <w:tcW w:w="1250" w:type="pct"/>
            <w:shd w:val="clear" w:color="auto" w:fill="auto"/>
          </w:tcPr>
          <w:p w:rsidR="001C564F" w:rsidRPr="00882386" w:rsidRDefault="001C564F" w:rsidP="00BF4019">
            <w:pPr>
              <w:pStyle w:val="enarratio"/>
            </w:pPr>
            <w:r w:rsidRPr="00882386">
              <w:t>11. L’amour de Dieu et de son salu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3083" w:name="c030016"/>
            <w:bookmarkEnd w:id="3083"/>
            <w:r w:rsidRPr="00D9651A">
              <w:rPr>
                <w:rStyle w:val="NumStro"/>
              </w:rPr>
              <w:t>.</w:t>
            </w:r>
            <w:r w:rsidRPr="00882386">
              <w:t xml:space="preserve"> Les joueurs sont des boutefeux, </w:t>
            </w:r>
          </w:p>
          <w:p w:rsidR="001C564F" w:rsidRDefault="001C564F" w:rsidP="00BF4019">
            <w:pPr>
              <w:pStyle w:val="v"/>
            </w:pPr>
            <w:r w:rsidRPr="00882386">
              <w:t xml:space="preserve">Des fainéants, des scandaleux </w:t>
            </w:r>
          </w:p>
          <w:p w:rsidR="001C564F" w:rsidRDefault="001C564F" w:rsidP="00BF4019">
            <w:pPr>
              <w:pStyle w:val="v"/>
            </w:pPr>
            <w:r w:rsidRPr="00882386">
              <w:t xml:space="preserve">En toute république ; </w:t>
            </w:r>
          </w:p>
          <w:p w:rsidR="001C564F" w:rsidRDefault="001C564F" w:rsidP="00BF4019">
            <w:pPr>
              <w:pStyle w:val="v"/>
            </w:pPr>
            <w:r w:rsidRPr="00882386">
              <w:t xml:space="preserve">Ils montrent toute iniquité </w:t>
            </w:r>
          </w:p>
          <w:p w:rsidR="001C564F" w:rsidRDefault="001C564F" w:rsidP="00BF4019">
            <w:pPr>
              <w:pStyle w:val="v"/>
            </w:pPr>
            <w:r w:rsidRPr="00882386">
              <w:t xml:space="preserve">En enseignant l’oisiveté. </w:t>
            </w:r>
          </w:p>
          <w:p w:rsidR="001C564F" w:rsidRDefault="001C564F" w:rsidP="00BF4019">
            <w:pPr>
              <w:pStyle w:val="v"/>
            </w:pPr>
            <w:r w:rsidRPr="00882386">
              <w:t xml:space="preserve">Ces jeux publics et les brelans </w:t>
            </w:r>
          </w:p>
          <w:p w:rsidR="001C564F" w:rsidRDefault="001C564F" w:rsidP="00BF4019">
            <w:pPr>
              <w:pStyle w:val="v"/>
            </w:pPr>
            <w:r w:rsidRPr="00882386">
              <w:t xml:space="preserve">Font périr quantité de gens, </w:t>
            </w:r>
          </w:p>
          <w:p w:rsidR="001C564F" w:rsidRPr="00882386" w:rsidRDefault="001C564F" w:rsidP="00BF4019">
            <w:pPr>
              <w:pStyle w:val="v"/>
            </w:pPr>
            <w:r w:rsidRPr="00882386">
              <w:t>C’est la perte publique.</w:t>
            </w:r>
          </w:p>
        </w:tc>
        <w:tc>
          <w:tcPr>
            <w:tcW w:w="1250" w:type="pct"/>
            <w:shd w:val="clear" w:color="auto" w:fill="auto"/>
          </w:tcPr>
          <w:p w:rsidR="001C564F" w:rsidRPr="00882386" w:rsidRDefault="001C564F" w:rsidP="00BF4019">
            <w:pPr>
              <w:pStyle w:val="enarratio"/>
            </w:pPr>
            <w:r w:rsidRPr="00882386">
              <w:t>12. Il cause du scandale au prochai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3084" w:name="c030017"/>
            <w:bookmarkEnd w:id="3084"/>
            <w:r w:rsidRPr="00D9651A">
              <w:rPr>
                <w:rStyle w:val="NumStro"/>
              </w:rPr>
              <w:t>.</w:t>
            </w:r>
            <w:r w:rsidRPr="00882386">
              <w:t xml:space="preserve"> Les rois ont défendu les jeux </w:t>
            </w:r>
          </w:p>
          <w:p w:rsidR="001C564F" w:rsidRDefault="001C564F" w:rsidP="00BF4019">
            <w:pPr>
              <w:pStyle w:val="v"/>
            </w:pPr>
            <w:r w:rsidRPr="00882386">
              <w:t xml:space="preserve">Sous des châtiments rigoureux, </w:t>
            </w:r>
          </w:p>
          <w:p w:rsidR="001C564F" w:rsidRDefault="001C564F" w:rsidP="00BF4019">
            <w:pPr>
              <w:pStyle w:val="v"/>
            </w:pPr>
            <w:r w:rsidRPr="00882386">
              <w:t xml:space="preserve">Comme une fine peste. </w:t>
            </w:r>
          </w:p>
          <w:p w:rsidR="001C564F" w:rsidRDefault="001C564F" w:rsidP="00BF4019">
            <w:pPr>
              <w:pStyle w:val="v"/>
            </w:pPr>
            <w:r w:rsidRPr="00882386">
              <w:t xml:space="preserve">Les Conciles par leurs canons, </w:t>
            </w:r>
          </w:p>
          <w:p w:rsidR="001C564F" w:rsidRDefault="001C564F" w:rsidP="00BF4019">
            <w:pPr>
              <w:pStyle w:val="v"/>
            </w:pPr>
            <w:r w:rsidRPr="00882386">
              <w:t xml:space="preserve">Les saints Pères par leurs raisons </w:t>
            </w:r>
          </w:p>
          <w:p w:rsidR="001C564F" w:rsidRDefault="001C564F" w:rsidP="00BF4019">
            <w:pPr>
              <w:pStyle w:val="v"/>
            </w:pPr>
            <w:r w:rsidRPr="00882386">
              <w:t xml:space="preserve">Lancent anathèmes contre eux. </w:t>
            </w:r>
          </w:p>
          <w:p w:rsidR="001C564F" w:rsidRDefault="001C564F" w:rsidP="00BF4019">
            <w:pPr>
              <w:pStyle w:val="v"/>
            </w:pPr>
            <w:r w:rsidRPr="00882386">
              <w:t xml:space="preserve">Malgré tout, le monde en tous lieux </w:t>
            </w:r>
          </w:p>
          <w:p w:rsidR="001C564F" w:rsidRPr="00882386" w:rsidRDefault="001C564F" w:rsidP="00BF4019">
            <w:pPr>
              <w:pStyle w:val="v"/>
            </w:pPr>
            <w:r w:rsidRPr="00882386">
              <w:lastRenderedPageBreak/>
              <w:t xml:space="preserve">Met le poison funeste. </w:t>
            </w:r>
          </w:p>
        </w:tc>
        <w:tc>
          <w:tcPr>
            <w:tcW w:w="1250" w:type="pct"/>
            <w:shd w:val="clear" w:color="auto" w:fill="auto"/>
          </w:tcPr>
          <w:p w:rsidR="001C564F" w:rsidRDefault="001C564F" w:rsidP="00BF4019">
            <w:pPr>
              <w:pStyle w:val="enarratio"/>
            </w:pPr>
            <w:r w:rsidRPr="00882386">
              <w:lastRenderedPageBreak/>
              <w:t xml:space="preserve">13. Il désobéit : </w:t>
            </w:r>
          </w:p>
          <w:p w:rsidR="001C564F" w:rsidRDefault="001C564F" w:rsidP="00BF4019">
            <w:pPr>
              <w:pStyle w:val="enarratio"/>
            </w:pPr>
            <w:r w:rsidRPr="00882386">
              <w:t xml:space="preserve">1° Aux rois. </w:t>
            </w:r>
          </w:p>
          <w:p w:rsidR="001C564F" w:rsidRDefault="001C564F" w:rsidP="00BF4019">
            <w:pPr>
              <w:pStyle w:val="enarratio"/>
            </w:pPr>
            <w:r w:rsidRPr="00882386">
              <w:t xml:space="preserve">2° Aux saints Pères. </w:t>
            </w:r>
          </w:p>
          <w:p w:rsidR="001C564F" w:rsidRPr="00882386" w:rsidRDefault="001C564F" w:rsidP="00BF4019">
            <w:pPr>
              <w:pStyle w:val="enarratio"/>
            </w:pPr>
            <w:r w:rsidRPr="00882386">
              <w:t>3° À l’Égli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8</w:t>
            </w:r>
            <w:bookmarkStart w:id="3085" w:name="c030018"/>
            <w:bookmarkEnd w:id="3085"/>
            <w:r w:rsidRPr="00D9651A">
              <w:rPr>
                <w:rStyle w:val="NumStro"/>
              </w:rPr>
              <w:t>.</w:t>
            </w:r>
            <w:r w:rsidRPr="00882386">
              <w:t xml:space="preserve"> Monde trompeur, retire-toi, </w:t>
            </w:r>
          </w:p>
          <w:p w:rsidR="001C564F" w:rsidRDefault="001C564F" w:rsidP="00BF4019">
            <w:pPr>
              <w:pStyle w:val="v"/>
            </w:pPr>
            <w:r w:rsidRPr="00882386">
              <w:t xml:space="preserve">Tu ne me feras pas la loi </w:t>
            </w:r>
          </w:p>
          <w:p w:rsidR="001C564F" w:rsidRDefault="001C564F" w:rsidP="00BF4019">
            <w:pPr>
              <w:pStyle w:val="v"/>
            </w:pPr>
            <w:r w:rsidRPr="00882386">
              <w:t xml:space="preserve">Par tes jeux diaboliques. </w:t>
            </w:r>
          </w:p>
          <w:p w:rsidR="001C564F" w:rsidRDefault="001C564F" w:rsidP="00BF4019">
            <w:pPr>
              <w:pStyle w:val="v"/>
            </w:pPr>
            <w:r w:rsidRPr="00882386">
              <w:t xml:space="preserve">Avec toi jamais, nulle part. </w:t>
            </w:r>
          </w:p>
          <w:p w:rsidR="001C564F" w:rsidRDefault="001C564F" w:rsidP="00BF4019">
            <w:pPr>
              <w:pStyle w:val="v"/>
            </w:pPr>
            <w:r w:rsidRPr="00882386">
              <w:t xml:space="preserve">Malheur à tes jeux de hasard ! </w:t>
            </w:r>
          </w:p>
          <w:p w:rsidR="001C564F" w:rsidRDefault="001C564F" w:rsidP="00BF4019">
            <w:pPr>
              <w:pStyle w:val="v"/>
            </w:pPr>
            <w:r w:rsidRPr="00882386">
              <w:t xml:space="preserve">Malheur même à tous tes joueurs ! </w:t>
            </w:r>
          </w:p>
          <w:p w:rsidR="001C564F" w:rsidRDefault="001C564F" w:rsidP="00BF4019">
            <w:pPr>
              <w:pStyle w:val="v"/>
            </w:pPr>
            <w:r w:rsidRPr="00882386">
              <w:t xml:space="preserve">Afin d’éviter leurs malheurs, </w:t>
            </w:r>
          </w:p>
          <w:p w:rsidR="001C564F" w:rsidRPr="00882386" w:rsidRDefault="001C564F" w:rsidP="00BF4019">
            <w:pPr>
              <w:pStyle w:val="v"/>
            </w:pPr>
            <w:r w:rsidRPr="00882386">
              <w:t>J’évite leurs pratiques.</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t xml:space="preserve">Dieu seul. </w:t>
      </w:r>
    </w:p>
    <w:p w:rsidR="001C564F" w:rsidRDefault="001C564F" w:rsidP="001C564F">
      <w:pPr>
        <w:pStyle w:val="Titre3"/>
      </w:pPr>
      <w:bookmarkStart w:id="3086" w:name="_Toc38833102"/>
      <w:r>
        <w:t>31</w:t>
      </w:r>
      <w:r>
        <w:br/>
        <w:t xml:space="preserve">SECOND PIÈGE : LA DANSE ET LE BAL </w:t>
      </w:r>
      <w:bookmarkStart w:id="3087" w:name="c031"/>
      <w:bookmarkEnd w:id="3087"/>
      <w:r w:rsidRPr="00D21EFA">
        <w:rPr>
          <w:rStyle w:val="Appelnotedebasdep"/>
        </w:rPr>
        <w:footnoteReference w:id="2147"/>
      </w:r>
      <w:bookmarkEnd w:id="3086"/>
    </w:p>
    <w:p w:rsidR="001C564F" w:rsidRPr="007C3442" w:rsidRDefault="001C564F" w:rsidP="001C564F">
      <w:pPr>
        <w:pStyle w:val="air"/>
        <w:rPr>
          <w:rStyle w:val="italicus"/>
        </w:rPr>
      </w:pPr>
      <w:r w:rsidRPr="004E683B">
        <w:t xml:space="preserve">Sur l’air : </w:t>
      </w:r>
      <w:r w:rsidRPr="007C3442">
        <w:rPr>
          <w:rStyle w:val="italicus"/>
        </w:rPr>
        <w:t>La bergère que je sers.</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3088" w:name="c031001"/>
            <w:bookmarkEnd w:id="3088"/>
            <w:r w:rsidRPr="00D9651A">
              <w:rPr>
                <w:rStyle w:val="NumStro"/>
              </w:rPr>
              <w:t>.</w:t>
            </w:r>
            <w:r w:rsidRPr="00882386">
              <w:rPr>
                <w:smallCaps/>
              </w:rPr>
              <w:t xml:space="preserve"> On</w:t>
            </w:r>
            <w:r w:rsidRPr="00882386">
              <w:t xml:space="preserve"> veut me perdre, Seigneur, </w:t>
            </w:r>
          </w:p>
          <w:p w:rsidR="001C564F" w:rsidRDefault="001C564F" w:rsidP="00BF4019">
            <w:pPr>
              <w:pStyle w:val="v"/>
            </w:pPr>
            <w:r w:rsidRPr="00882386">
              <w:t xml:space="preserve">Par le piège de la danse ; </w:t>
            </w:r>
          </w:p>
          <w:p w:rsidR="001C564F" w:rsidRDefault="001C564F" w:rsidP="00BF4019">
            <w:pPr>
              <w:pStyle w:val="v"/>
            </w:pPr>
            <w:r w:rsidRPr="00882386">
              <w:t xml:space="preserve">Coupez ce piège trompeur </w:t>
            </w:r>
          </w:p>
          <w:p w:rsidR="001C564F" w:rsidRDefault="001C564F" w:rsidP="00BF4019">
            <w:pPr>
              <w:pStyle w:val="v"/>
            </w:pPr>
            <w:r w:rsidRPr="00882386">
              <w:t xml:space="preserve">Qu’on tend à mon innocence. </w:t>
            </w:r>
          </w:p>
          <w:p w:rsidR="001C564F" w:rsidRDefault="001C564F" w:rsidP="00BF4019">
            <w:pPr>
              <w:pStyle w:val="v"/>
            </w:pPr>
            <w:r w:rsidRPr="00882386">
              <w:t xml:space="preserve">Les mondains dansent malgré vous, </w:t>
            </w:r>
          </w:p>
          <w:p w:rsidR="001C564F" w:rsidRPr="00882386" w:rsidRDefault="001C564F" w:rsidP="00BF4019">
            <w:pPr>
              <w:pStyle w:val="v"/>
            </w:pPr>
            <w:r w:rsidRPr="00882386">
              <w:t>Ô Seigneur, secourez-nous.</w:t>
            </w:r>
          </w:p>
        </w:tc>
        <w:tc>
          <w:tcPr>
            <w:tcW w:w="1250" w:type="pct"/>
            <w:shd w:val="clear" w:color="auto" w:fill="auto"/>
          </w:tcPr>
          <w:p w:rsidR="001C564F" w:rsidRPr="00882386" w:rsidRDefault="001C564F" w:rsidP="00BF4019">
            <w:pPr>
              <w:pStyle w:val="enarratio"/>
            </w:pPr>
            <w:r w:rsidRPr="00882386">
              <w:t>Pri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3089" w:name="c031002"/>
            <w:bookmarkEnd w:id="3089"/>
            <w:r w:rsidRPr="00D9651A">
              <w:rPr>
                <w:rStyle w:val="NumStro"/>
              </w:rPr>
              <w:t>.</w:t>
            </w:r>
            <w:r w:rsidRPr="00882386">
              <w:t xml:space="preserve"> Voici l’encens de Vénus </w:t>
            </w:r>
          </w:p>
          <w:p w:rsidR="001C564F" w:rsidRDefault="001C564F" w:rsidP="00BF4019">
            <w:pPr>
              <w:pStyle w:val="v"/>
            </w:pPr>
            <w:r w:rsidRPr="00882386">
              <w:t xml:space="preserve">Et son école agréable, </w:t>
            </w:r>
          </w:p>
          <w:p w:rsidR="001C564F" w:rsidRDefault="001C564F" w:rsidP="00BF4019">
            <w:pPr>
              <w:pStyle w:val="v"/>
            </w:pPr>
            <w:r w:rsidRPr="00882386">
              <w:t xml:space="preserve">Voici le jeu de Bacchus, </w:t>
            </w:r>
          </w:p>
          <w:p w:rsidR="001C564F" w:rsidRDefault="001C564F" w:rsidP="00BF4019">
            <w:pPr>
              <w:pStyle w:val="v"/>
            </w:pPr>
            <w:r w:rsidRPr="00882386">
              <w:t xml:space="preserve">Voici le cercle du diable, </w:t>
            </w:r>
          </w:p>
          <w:p w:rsidR="001C564F" w:rsidRDefault="001C564F" w:rsidP="00BF4019">
            <w:pPr>
              <w:pStyle w:val="v"/>
            </w:pPr>
            <w:r w:rsidRPr="00882386">
              <w:t xml:space="preserve">Voici sa belle invention </w:t>
            </w:r>
          </w:p>
          <w:p w:rsidR="001C564F" w:rsidRPr="00882386" w:rsidRDefault="001C564F" w:rsidP="00BF4019">
            <w:pPr>
              <w:pStyle w:val="v"/>
            </w:pPr>
            <w:r w:rsidRPr="00882386">
              <w:t>Pour notre perdition.</w:t>
            </w:r>
          </w:p>
        </w:tc>
        <w:tc>
          <w:tcPr>
            <w:tcW w:w="1250" w:type="pct"/>
            <w:shd w:val="clear" w:color="auto" w:fill="auto"/>
          </w:tcPr>
          <w:p w:rsidR="001C564F" w:rsidRPr="00882386" w:rsidRDefault="001C564F" w:rsidP="00BF4019">
            <w:pPr>
              <w:pStyle w:val="enarratio"/>
            </w:pPr>
            <w:r w:rsidRPr="00882386">
              <w:t>Définition de la dan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3090" w:name="c031003"/>
            <w:bookmarkEnd w:id="3090"/>
            <w:r w:rsidRPr="00D9651A">
              <w:rPr>
                <w:rStyle w:val="NumStro"/>
              </w:rPr>
              <w:t>.</w:t>
            </w:r>
            <w:r w:rsidRPr="00882386">
              <w:t xml:space="preserve"> Oui, Satan est l’inventeur </w:t>
            </w:r>
          </w:p>
          <w:p w:rsidR="001C564F" w:rsidRDefault="001C564F" w:rsidP="00BF4019">
            <w:pPr>
              <w:pStyle w:val="v"/>
            </w:pPr>
            <w:r w:rsidRPr="00882386">
              <w:t>De la danse malheureuse</w:t>
            </w:r>
            <w:r w:rsidRPr="00D21EFA">
              <w:rPr>
                <w:rStyle w:val="Appelnotedebasdep"/>
              </w:rPr>
              <w:footnoteReference w:id="2148"/>
            </w:r>
            <w:r w:rsidRPr="00882386">
              <w:t xml:space="preserve">, </w:t>
            </w:r>
          </w:p>
          <w:p w:rsidR="001C564F" w:rsidRDefault="001C564F" w:rsidP="00BF4019">
            <w:pPr>
              <w:pStyle w:val="v"/>
            </w:pPr>
            <w:r w:rsidRPr="00882386">
              <w:t xml:space="preserve">Il est le premier auteur </w:t>
            </w:r>
          </w:p>
          <w:p w:rsidR="001C564F" w:rsidRDefault="001C564F" w:rsidP="00BF4019">
            <w:pPr>
              <w:pStyle w:val="v"/>
            </w:pPr>
            <w:r w:rsidRPr="00882386">
              <w:t xml:space="preserve">De cette peste joyeuse, </w:t>
            </w:r>
          </w:p>
          <w:p w:rsidR="001C564F" w:rsidRDefault="001C564F" w:rsidP="00BF4019">
            <w:pPr>
              <w:pStyle w:val="v"/>
            </w:pPr>
            <w:r w:rsidRPr="00882386">
              <w:t xml:space="preserve">Pour damner bien joyeusement </w:t>
            </w:r>
          </w:p>
          <w:p w:rsidR="001C564F" w:rsidRPr="00882386" w:rsidRDefault="001C564F" w:rsidP="00BF4019">
            <w:pPr>
              <w:pStyle w:val="v"/>
            </w:pPr>
            <w:r w:rsidRPr="00882386">
              <w:t>Et comme insensiblement.</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POINT. </w:t>
            </w:r>
          </w:p>
          <w:p w:rsidR="001C564F" w:rsidRPr="005503C4" w:rsidRDefault="001C564F" w:rsidP="00BF4019">
            <w:pPr>
              <w:pStyle w:val="enarratio"/>
            </w:pPr>
            <w:r w:rsidRPr="00882386">
              <w:rPr>
                <w:rStyle w:val="italicus"/>
              </w:rPr>
              <w:t xml:space="preserve">Le principe de la danse est mauvais. </w:t>
            </w:r>
          </w:p>
          <w:p w:rsidR="001C564F" w:rsidRPr="00882386" w:rsidRDefault="001C564F" w:rsidP="00BF4019">
            <w:pPr>
              <w:pStyle w:val="enarratio"/>
            </w:pPr>
            <w:r w:rsidRPr="005503C4">
              <w:t>1.</w:t>
            </w:r>
            <w:r w:rsidRPr="00882386">
              <w:t xml:space="preserve"> Le diable en est l’aute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3091" w:name="c031004"/>
            <w:bookmarkEnd w:id="3091"/>
            <w:r w:rsidRPr="00D9651A">
              <w:rPr>
                <w:rStyle w:val="NumStro"/>
              </w:rPr>
              <w:t>.</w:t>
            </w:r>
            <w:r w:rsidRPr="00882386">
              <w:t xml:space="preserve"> À la danse il est le roi, </w:t>
            </w:r>
          </w:p>
          <w:p w:rsidR="001C564F" w:rsidRDefault="001C564F" w:rsidP="00BF4019">
            <w:pPr>
              <w:pStyle w:val="v"/>
            </w:pPr>
            <w:r w:rsidRPr="00882386">
              <w:t xml:space="preserve">C’est là qu’on lui fait hommage, </w:t>
            </w:r>
          </w:p>
          <w:p w:rsidR="001C564F" w:rsidRDefault="001C564F" w:rsidP="00BF4019">
            <w:pPr>
              <w:pStyle w:val="v"/>
            </w:pPr>
            <w:r w:rsidRPr="00882386">
              <w:t xml:space="preserve">C’est là qu’il donne la loi </w:t>
            </w:r>
          </w:p>
          <w:p w:rsidR="001C564F" w:rsidRDefault="001C564F" w:rsidP="00BF4019">
            <w:pPr>
              <w:pStyle w:val="v"/>
            </w:pPr>
            <w:r w:rsidRPr="00882386">
              <w:t xml:space="preserve">D’un joyeux libertinage ; </w:t>
            </w:r>
          </w:p>
          <w:p w:rsidR="001C564F" w:rsidRDefault="001C564F" w:rsidP="00BF4019">
            <w:pPr>
              <w:pStyle w:val="v"/>
            </w:pPr>
            <w:r w:rsidRPr="00882386">
              <w:t xml:space="preserve">Il a pris séance en ce lieu, </w:t>
            </w:r>
          </w:p>
          <w:p w:rsidR="001C564F" w:rsidRPr="00882386" w:rsidRDefault="001C564F" w:rsidP="00BF4019">
            <w:pPr>
              <w:pStyle w:val="v"/>
            </w:pPr>
            <w:r w:rsidRPr="00882386">
              <w:t>Il a son trône au milieu.</w:t>
            </w:r>
          </w:p>
        </w:tc>
        <w:tc>
          <w:tcPr>
            <w:tcW w:w="1250" w:type="pct"/>
            <w:shd w:val="clear" w:color="auto" w:fill="auto"/>
          </w:tcPr>
          <w:p w:rsidR="001C564F" w:rsidRPr="005503C4" w:rsidRDefault="001C564F" w:rsidP="00BF4019">
            <w:pPr>
              <w:pStyle w:val="enarratio"/>
            </w:pPr>
            <w:r w:rsidRPr="00882386">
              <w:t xml:space="preserve">2. Il en est le roi. </w:t>
            </w:r>
          </w:p>
          <w:p w:rsidR="001C564F" w:rsidRPr="00882386" w:rsidRDefault="001C564F" w:rsidP="00BF4019">
            <w:pPr>
              <w:pStyle w:val="enarratio"/>
            </w:pPr>
            <w:r w:rsidRPr="005503C4">
              <w:t>3.</w:t>
            </w:r>
            <w:r w:rsidRPr="00882386">
              <w:t xml:space="preserve"> Le conducte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3092" w:name="c031005"/>
            <w:bookmarkEnd w:id="3092"/>
            <w:r w:rsidRPr="00D9651A">
              <w:rPr>
                <w:rStyle w:val="NumStro"/>
              </w:rPr>
              <w:t>.</w:t>
            </w:r>
            <w:r w:rsidRPr="00882386">
              <w:t xml:space="preserve"> C’est lui qui met tout en train </w:t>
            </w:r>
          </w:p>
          <w:p w:rsidR="001C564F" w:rsidRDefault="001C564F" w:rsidP="00BF4019">
            <w:pPr>
              <w:pStyle w:val="v"/>
            </w:pPr>
            <w:r w:rsidRPr="00882386">
              <w:t xml:space="preserve">En ce maudit exercice, </w:t>
            </w:r>
          </w:p>
          <w:p w:rsidR="001C564F" w:rsidRDefault="001C564F" w:rsidP="00BF4019">
            <w:pPr>
              <w:pStyle w:val="v"/>
            </w:pPr>
            <w:r w:rsidRPr="00882386">
              <w:t xml:space="preserve">Il y glisse son venin </w:t>
            </w:r>
          </w:p>
          <w:p w:rsidR="001C564F" w:rsidRDefault="001C564F" w:rsidP="00BF4019">
            <w:pPr>
              <w:pStyle w:val="v"/>
            </w:pPr>
            <w:r w:rsidRPr="00882386">
              <w:t xml:space="preserve">Et sa flamme et sa malice ; </w:t>
            </w:r>
          </w:p>
          <w:p w:rsidR="001C564F" w:rsidRDefault="001C564F" w:rsidP="00BF4019">
            <w:pPr>
              <w:pStyle w:val="v"/>
            </w:pPr>
            <w:r w:rsidRPr="00882386">
              <w:lastRenderedPageBreak/>
              <w:t xml:space="preserve">C’est de lui que vient le désir </w:t>
            </w:r>
          </w:p>
          <w:p w:rsidR="001C564F" w:rsidRPr="00882386" w:rsidRDefault="001C564F" w:rsidP="00BF4019">
            <w:pPr>
              <w:pStyle w:val="v"/>
            </w:pPr>
            <w:r w:rsidRPr="00882386">
              <w:t>Et le funeste plaisi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6</w:t>
            </w:r>
            <w:bookmarkStart w:id="3093" w:name="c031006"/>
            <w:bookmarkEnd w:id="3093"/>
            <w:r w:rsidRPr="00D9651A">
              <w:rPr>
                <w:rStyle w:val="NumStro"/>
              </w:rPr>
              <w:t>.</w:t>
            </w:r>
            <w:r w:rsidRPr="00882386">
              <w:t xml:space="preserve"> Il anime les danseurs </w:t>
            </w:r>
          </w:p>
          <w:p w:rsidR="001C564F" w:rsidRDefault="001C564F" w:rsidP="00BF4019">
            <w:pPr>
              <w:pStyle w:val="v"/>
            </w:pPr>
            <w:r w:rsidRPr="00882386">
              <w:t xml:space="preserve">À danser, chanter et rire ; </w:t>
            </w:r>
          </w:p>
          <w:p w:rsidR="001C564F" w:rsidRDefault="001C564F" w:rsidP="00BF4019">
            <w:pPr>
              <w:pStyle w:val="v"/>
            </w:pPr>
            <w:r w:rsidRPr="00882386">
              <w:t xml:space="preserve">C’est là qu’il gagne leurs cœurs </w:t>
            </w:r>
          </w:p>
          <w:p w:rsidR="001C564F" w:rsidRDefault="001C564F" w:rsidP="00BF4019">
            <w:pPr>
              <w:pStyle w:val="v"/>
            </w:pPr>
            <w:r w:rsidRPr="00882386">
              <w:t xml:space="preserve">Et leurs corps et son empire ; </w:t>
            </w:r>
          </w:p>
          <w:p w:rsidR="001C564F" w:rsidRDefault="001C564F" w:rsidP="00BF4019">
            <w:pPr>
              <w:pStyle w:val="v"/>
            </w:pPr>
            <w:r w:rsidRPr="00882386">
              <w:t xml:space="preserve">Il en fait tous les mouvements, </w:t>
            </w:r>
          </w:p>
          <w:p w:rsidR="001C564F" w:rsidRPr="00882386" w:rsidRDefault="001C564F" w:rsidP="00BF4019">
            <w:pPr>
              <w:pStyle w:val="v"/>
            </w:pPr>
            <w:r w:rsidRPr="00882386">
              <w:t>Les pas et les tournoiements.</w:t>
            </w:r>
          </w:p>
        </w:tc>
        <w:tc>
          <w:tcPr>
            <w:tcW w:w="1250" w:type="pct"/>
            <w:shd w:val="clear" w:color="auto" w:fill="auto"/>
          </w:tcPr>
          <w:p w:rsidR="001C564F" w:rsidRPr="00882386" w:rsidRDefault="001C564F" w:rsidP="00BF4019">
            <w:pPr>
              <w:pStyle w:val="enarratio"/>
            </w:pPr>
            <w:r w:rsidRPr="00882386">
              <w:t>4. Différentes opérations du démon dans les danseur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3094" w:name="c031007"/>
            <w:bookmarkEnd w:id="3094"/>
            <w:r w:rsidRPr="00D9651A">
              <w:rPr>
                <w:rStyle w:val="NumStro"/>
              </w:rPr>
              <w:t>.</w:t>
            </w:r>
            <w:r w:rsidRPr="00882386">
              <w:t xml:space="preserve"> Il se glisse dans la voix </w:t>
            </w:r>
          </w:p>
          <w:p w:rsidR="001C564F" w:rsidRDefault="001C564F" w:rsidP="00BF4019">
            <w:pPr>
              <w:pStyle w:val="v"/>
            </w:pPr>
            <w:r w:rsidRPr="00882386">
              <w:t xml:space="preserve">Pour chanter de bonne grâce, </w:t>
            </w:r>
          </w:p>
          <w:p w:rsidR="001C564F" w:rsidRDefault="001C564F" w:rsidP="00BF4019">
            <w:pPr>
              <w:pStyle w:val="v"/>
            </w:pPr>
            <w:r w:rsidRPr="00882386">
              <w:t xml:space="preserve">Il anime le hautbois </w:t>
            </w:r>
          </w:p>
          <w:p w:rsidR="001C564F" w:rsidRDefault="001C564F" w:rsidP="00BF4019">
            <w:pPr>
              <w:pStyle w:val="v"/>
            </w:pPr>
            <w:r w:rsidRPr="00882386">
              <w:t xml:space="preserve">Pour chanter sans qu’il se lasse ; </w:t>
            </w:r>
          </w:p>
          <w:p w:rsidR="001C564F" w:rsidRDefault="001C564F" w:rsidP="00BF4019">
            <w:pPr>
              <w:pStyle w:val="v"/>
            </w:pPr>
            <w:r w:rsidRPr="00882386">
              <w:t xml:space="preserve">Il y fait tous les agréments </w:t>
            </w:r>
          </w:p>
          <w:p w:rsidR="001C564F" w:rsidRPr="00882386" w:rsidRDefault="001C564F" w:rsidP="00BF4019">
            <w:pPr>
              <w:pStyle w:val="v"/>
            </w:pPr>
            <w:r w:rsidRPr="00882386">
              <w:t>Et les sons des instrument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3095" w:name="c031008"/>
            <w:bookmarkEnd w:id="3095"/>
            <w:r w:rsidRPr="00D9651A">
              <w:rPr>
                <w:rStyle w:val="NumStro"/>
              </w:rPr>
              <w:t>.</w:t>
            </w:r>
            <w:r w:rsidRPr="00882386">
              <w:t xml:space="preserve"> Il se glisse dans le corps </w:t>
            </w:r>
          </w:p>
          <w:p w:rsidR="001C564F" w:rsidRDefault="001C564F" w:rsidP="00BF4019">
            <w:pPr>
              <w:pStyle w:val="v"/>
            </w:pPr>
            <w:r w:rsidRPr="00882386">
              <w:t xml:space="preserve">Des danseurs et des danseuses </w:t>
            </w:r>
          </w:p>
          <w:p w:rsidR="001C564F" w:rsidRDefault="001C564F" w:rsidP="00BF4019">
            <w:pPr>
              <w:pStyle w:val="v"/>
            </w:pPr>
            <w:r w:rsidRPr="00882386">
              <w:t xml:space="preserve">Pour leur donner des transports </w:t>
            </w:r>
          </w:p>
          <w:p w:rsidR="001C564F" w:rsidRDefault="001C564F" w:rsidP="00BF4019">
            <w:pPr>
              <w:pStyle w:val="v"/>
            </w:pPr>
            <w:r w:rsidRPr="00882386">
              <w:t xml:space="preserve">De ses flammes amoureuses ; </w:t>
            </w:r>
          </w:p>
          <w:p w:rsidR="001C564F" w:rsidRDefault="001C564F" w:rsidP="00BF4019">
            <w:pPr>
              <w:pStyle w:val="v"/>
            </w:pPr>
            <w:r w:rsidRPr="00882386">
              <w:t xml:space="preserve">Il conduit les pieds et les yeux </w:t>
            </w:r>
          </w:p>
          <w:p w:rsidR="001C564F" w:rsidRPr="00882386" w:rsidRDefault="001C564F" w:rsidP="00BF4019">
            <w:pPr>
              <w:pStyle w:val="v"/>
            </w:pPr>
            <w:r w:rsidRPr="00882386">
              <w:t>De ces pauvres malheure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3096" w:name="c031009"/>
            <w:bookmarkEnd w:id="3096"/>
            <w:r w:rsidRPr="00D9651A">
              <w:rPr>
                <w:rStyle w:val="NumStro"/>
              </w:rPr>
              <w:t>.</w:t>
            </w:r>
            <w:r w:rsidRPr="00882386">
              <w:t xml:space="preserve"> Leur corps est tout déréglé, </w:t>
            </w:r>
          </w:p>
          <w:p w:rsidR="001C564F" w:rsidRDefault="001C564F" w:rsidP="00BF4019">
            <w:pPr>
              <w:pStyle w:val="v"/>
            </w:pPr>
            <w:r w:rsidRPr="00882386">
              <w:t xml:space="preserve">Leur esprit est sans lumière, </w:t>
            </w:r>
          </w:p>
          <w:p w:rsidR="001C564F" w:rsidRDefault="001C564F" w:rsidP="00BF4019">
            <w:pPr>
              <w:pStyle w:val="v"/>
            </w:pPr>
            <w:r w:rsidRPr="00882386">
              <w:t xml:space="preserve">Leur cœur est ensorcelé : </w:t>
            </w:r>
          </w:p>
          <w:p w:rsidR="001C564F" w:rsidRDefault="001C564F" w:rsidP="00BF4019">
            <w:pPr>
              <w:pStyle w:val="v"/>
            </w:pPr>
            <w:r w:rsidRPr="00882386">
              <w:t xml:space="preserve">C’est ce que le diable opère, </w:t>
            </w:r>
          </w:p>
          <w:p w:rsidR="001C564F" w:rsidRDefault="001C564F" w:rsidP="00BF4019">
            <w:pPr>
              <w:pStyle w:val="v"/>
            </w:pPr>
            <w:r w:rsidRPr="00882386">
              <w:t xml:space="preserve">Leur faisant nommer scrupuleux </w:t>
            </w:r>
          </w:p>
          <w:p w:rsidR="001C564F" w:rsidRPr="00882386" w:rsidRDefault="001C564F" w:rsidP="00BF4019">
            <w:pPr>
              <w:pStyle w:val="v"/>
            </w:pPr>
            <w:r w:rsidRPr="00882386">
              <w:t>Ceux qui ne font pas comme e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3097" w:name="c031010"/>
            <w:bookmarkEnd w:id="3097"/>
            <w:r w:rsidRPr="00D9651A">
              <w:rPr>
                <w:rStyle w:val="NumStro"/>
              </w:rPr>
              <w:t>.</w:t>
            </w:r>
            <w:r w:rsidRPr="00882386">
              <w:t xml:space="preserve"> Le démon chez les païens </w:t>
            </w:r>
          </w:p>
          <w:p w:rsidR="001C564F" w:rsidRDefault="001C564F" w:rsidP="00BF4019">
            <w:pPr>
              <w:pStyle w:val="v"/>
            </w:pPr>
            <w:r w:rsidRPr="00882386">
              <w:t xml:space="preserve">À ce tribut ordinaire, </w:t>
            </w:r>
          </w:p>
          <w:p w:rsidR="001C564F" w:rsidRDefault="001C564F" w:rsidP="00BF4019">
            <w:pPr>
              <w:pStyle w:val="v"/>
            </w:pPr>
            <w:r w:rsidRPr="00882386">
              <w:t xml:space="preserve">Il n’en cherche pas les biens, </w:t>
            </w:r>
          </w:p>
          <w:p w:rsidR="001C564F" w:rsidRDefault="001C564F" w:rsidP="00BF4019">
            <w:pPr>
              <w:pStyle w:val="v"/>
            </w:pPr>
            <w:r w:rsidRPr="00882386">
              <w:t xml:space="preserve">Mais qu’ils dansent pour lui plaire ; </w:t>
            </w:r>
          </w:p>
          <w:p w:rsidR="001C564F" w:rsidRDefault="001C564F" w:rsidP="00BF4019">
            <w:pPr>
              <w:pStyle w:val="v"/>
            </w:pPr>
            <w:r w:rsidRPr="00882386">
              <w:t xml:space="preserve">On tient que Satan leur promet </w:t>
            </w:r>
          </w:p>
          <w:p w:rsidR="001C564F" w:rsidRPr="00882386" w:rsidRDefault="001C564F" w:rsidP="00BF4019">
            <w:pPr>
              <w:pStyle w:val="v"/>
            </w:pPr>
            <w:r w:rsidRPr="00882386">
              <w:t>Pour danser quelque bienfait.</w:t>
            </w:r>
          </w:p>
        </w:tc>
        <w:tc>
          <w:tcPr>
            <w:tcW w:w="1250" w:type="pct"/>
            <w:shd w:val="clear" w:color="auto" w:fill="auto"/>
          </w:tcPr>
          <w:p w:rsidR="001C564F" w:rsidRPr="00882386" w:rsidRDefault="001C564F" w:rsidP="00BF4019">
            <w:pPr>
              <w:pStyle w:val="enarratio"/>
            </w:pPr>
            <w:r w:rsidRPr="00882386">
              <w:t>5. La danse est le tribut que le diable exige des païen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3098" w:name="c031011"/>
            <w:bookmarkEnd w:id="3098"/>
            <w:r w:rsidRPr="00D9651A">
              <w:rPr>
                <w:rStyle w:val="NumStro"/>
              </w:rPr>
              <w:t>.</w:t>
            </w:r>
            <w:r w:rsidRPr="00882386">
              <w:t xml:space="preserve"> Les sorciers dans les s</w:t>
            </w:r>
            <w:r>
              <w:t>a</w:t>
            </w:r>
            <w:r w:rsidRPr="00882386">
              <w:t xml:space="preserve">bbats </w:t>
            </w:r>
          </w:p>
          <w:p w:rsidR="001C564F" w:rsidRDefault="001C564F" w:rsidP="00BF4019">
            <w:pPr>
              <w:pStyle w:val="v"/>
            </w:pPr>
            <w:r w:rsidRPr="00882386">
              <w:t xml:space="preserve">Ont, dit-on, cette pratique : </w:t>
            </w:r>
          </w:p>
          <w:p w:rsidR="001C564F" w:rsidRDefault="001C564F" w:rsidP="00BF4019">
            <w:pPr>
              <w:pStyle w:val="v"/>
            </w:pPr>
            <w:r w:rsidRPr="00882386">
              <w:t xml:space="preserve">Ils font après leurs repas </w:t>
            </w:r>
          </w:p>
          <w:p w:rsidR="001C564F" w:rsidRDefault="001C564F" w:rsidP="00BF4019">
            <w:pPr>
              <w:pStyle w:val="v"/>
            </w:pPr>
            <w:r w:rsidRPr="00882386">
              <w:t xml:space="preserve">Une danse diabolique. </w:t>
            </w:r>
          </w:p>
          <w:p w:rsidR="001C564F" w:rsidRDefault="001C564F" w:rsidP="00BF4019">
            <w:pPr>
              <w:pStyle w:val="v"/>
            </w:pPr>
            <w:r w:rsidRPr="00882386">
              <w:t xml:space="preserve">C’est l’encens, le culte fatal </w:t>
            </w:r>
          </w:p>
          <w:p w:rsidR="001C564F" w:rsidRPr="00882386" w:rsidRDefault="001C564F" w:rsidP="00BF4019">
            <w:pPr>
              <w:pStyle w:val="v"/>
            </w:pPr>
            <w:r w:rsidRPr="00882386">
              <w:t>De cet esprit infernal.</w:t>
            </w:r>
          </w:p>
        </w:tc>
        <w:tc>
          <w:tcPr>
            <w:tcW w:w="1250" w:type="pct"/>
            <w:shd w:val="clear" w:color="auto" w:fill="auto"/>
          </w:tcPr>
          <w:p w:rsidR="001C564F" w:rsidRPr="00882386" w:rsidRDefault="001C564F" w:rsidP="00BF4019">
            <w:pPr>
              <w:pStyle w:val="enarratio"/>
            </w:pPr>
            <w:r w:rsidRPr="00882386">
              <w:t>6. Et des sorcier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3099" w:name="c031012"/>
            <w:bookmarkEnd w:id="3099"/>
            <w:r w:rsidRPr="00D9651A">
              <w:rPr>
                <w:rStyle w:val="NumStro"/>
              </w:rPr>
              <w:t>.</w:t>
            </w:r>
            <w:r w:rsidRPr="00882386">
              <w:t xml:space="preserve"> Presque tous les réprouvés </w:t>
            </w:r>
          </w:p>
          <w:p w:rsidR="001C564F" w:rsidRDefault="001C564F" w:rsidP="00BF4019">
            <w:pPr>
              <w:pStyle w:val="v"/>
            </w:pPr>
            <w:r w:rsidRPr="00882386">
              <w:t xml:space="preserve">Croient la danse permise ; </w:t>
            </w:r>
          </w:p>
          <w:p w:rsidR="001C564F" w:rsidRDefault="001C564F" w:rsidP="00BF4019">
            <w:pPr>
              <w:pStyle w:val="v"/>
            </w:pPr>
            <w:r w:rsidRPr="00882386">
              <w:t xml:space="preserve">Mais ceux qui seront sauvés, </w:t>
            </w:r>
          </w:p>
          <w:p w:rsidR="001C564F" w:rsidRDefault="001C564F" w:rsidP="00BF4019">
            <w:pPr>
              <w:pStyle w:val="v"/>
            </w:pPr>
            <w:r w:rsidRPr="00882386">
              <w:t xml:space="preserve">Les vrais enfants de l’Église, </w:t>
            </w:r>
          </w:p>
          <w:p w:rsidR="001C564F" w:rsidRDefault="001C564F" w:rsidP="00BF4019">
            <w:pPr>
              <w:pStyle w:val="v"/>
            </w:pPr>
            <w:r w:rsidRPr="00882386">
              <w:t xml:space="preserve">L’ont tous en exécration, </w:t>
            </w:r>
          </w:p>
          <w:p w:rsidR="001C564F" w:rsidRPr="00882386" w:rsidRDefault="001C564F" w:rsidP="00BF4019">
            <w:pPr>
              <w:pStyle w:val="v"/>
            </w:pPr>
            <w:r w:rsidRPr="00882386">
              <w:t>En abomination.</w:t>
            </w:r>
          </w:p>
        </w:tc>
        <w:tc>
          <w:tcPr>
            <w:tcW w:w="1250" w:type="pct"/>
            <w:shd w:val="clear" w:color="auto" w:fill="auto"/>
          </w:tcPr>
          <w:p w:rsidR="001C564F" w:rsidRPr="00882386" w:rsidRDefault="001C564F" w:rsidP="00BF4019">
            <w:pPr>
              <w:pStyle w:val="enarratio"/>
            </w:pPr>
            <w:r w:rsidRPr="00882386">
              <w:t>7. Et des réprouv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3100" w:name="c031013"/>
            <w:bookmarkEnd w:id="3100"/>
            <w:r w:rsidRPr="00D9651A">
              <w:rPr>
                <w:rStyle w:val="NumStro"/>
              </w:rPr>
              <w:t>.</w:t>
            </w:r>
            <w:r w:rsidRPr="00882386">
              <w:t xml:space="preserve"> En parlant en général, </w:t>
            </w:r>
          </w:p>
          <w:p w:rsidR="001C564F" w:rsidRDefault="001C564F" w:rsidP="00BF4019">
            <w:pPr>
              <w:pStyle w:val="v"/>
            </w:pPr>
            <w:r w:rsidRPr="00882386">
              <w:lastRenderedPageBreak/>
              <w:t xml:space="preserve">La danse est indifférente. </w:t>
            </w:r>
          </w:p>
          <w:p w:rsidR="001C564F" w:rsidRDefault="001C564F" w:rsidP="00BF4019">
            <w:pPr>
              <w:pStyle w:val="v"/>
            </w:pPr>
            <w:r w:rsidRPr="00882386">
              <w:t xml:space="preserve">De soi ce n’est pas un mal, </w:t>
            </w:r>
          </w:p>
          <w:p w:rsidR="001C564F" w:rsidRDefault="001C564F" w:rsidP="00BF4019">
            <w:pPr>
              <w:pStyle w:val="v"/>
            </w:pPr>
            <w:r w:rsidRPr="00882386">
              <w:t xml:space="preserve">Elle peut être innocente, </w:t>
            </w:r>
          </w:p>
          <w:p w:rsidR="001C564F" w:rsidRDefault="001C564F" w:rsidP="00BF4019">
            <w:pPr>
              <w:pStyle w:val="v"/>
            </w:pPr>
            <w:r w:rsidRPr="00882386">
              <w:t xml:space="preserve">Car David dansa de ferveur </w:t>
            </w:r>
          </w:p>
          <w:p w:rsidR="001C564F" w:rsidRPr="00882386" w:rsidRDefault="001C564F" w:rsidP="00BF4019">
            <w:pPr>
              <w:pStyle w:val="v"/>
            </w:pPr>
            <w:r w:rsidRPr="00882386">
              <w:t>Devant l’arche du Seigneur.</w:t>
            </w:r>
          </w:p>
        </w:tc>
        <w:tc>
          <w:tcPr>
            <w:tcW w:w="1250" w:type="pct"/>
            <w:shd w:val="clear" w:color="auto" w:fill="auto"/>
          </w:tcPr>
          <w:p w:rsidR="001C564F" w:rsidRDefault="001C564F" w:rsidP="00BF4019">
            <w:pPr>
              <w:pStyle w:val="enarratio"/>
            </w:pPr>
            <w:r w:rsidRPr="00882386">
              <w:lastRenderedPageBreak/>
              <w:t>2</w:t>
            </w:r>
            <w:r w:rsidRPr="00BF4019">
              <w:rPr>
                <w:rStyle w:val="expositus"/>
              </w:rPr>
              <w:t>e</w:t>
            </w:r>
            <w:r w:rsidRPr="00882386">
              <w:t xml:space="preserve"> POINT. </w:t>
            </w:r>
          </w:p>
          <w:p w:rsidR="001C564F" w:rsidRPr="00882386" w:rsidRDefault="001C564F" w:rsidP="00BF4019">
            <w:pPr>
              <w:pStyle w:val="enarratio"/>
              <w:rPr>
                <w:rStyle w:val="italicus"/>
              </w:rPr>
            </w:pPr>
            <w:r w:rsidRPr="00882386">
              <w:rPr>
                <w:rStyle w:val="italicus"/>
              </w:rPr>
              <w:lastRenderedPageBreak/>
              <w:t>Péchés qu’on fait à la danse ; la danse de soi n’est pas mauvaise, mais il est presque impossible de danser sans péché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4</w:t>
            </w:r>
            <w:bookmarkStart w:id="3101" w:name="c031014"/>
            <w:bookmarkEnd w:id="3101"/>
            <w:r w:rsidRPr="00D9651A">
              <w:rPr>
                <w:rStyle w:val="NumStro"/>
              </w:rPr>
              <w:t>.</w:t>
            </w:r>
            <w:r w:rsidRPr="00882386">
              <w:t xml:space="preserve"> Mais pour danser sans pécher, </w:t>
            </w:r>
          </w:p>
          <w:p w:rsidR="001C564F" w:rsidRDefault="001C564F" w:rsidP="00BF4019">
            <w:pPr>
              <w:pStyle w:val="v"/>
            </w:pPr>
            <w:r w:rsidRPr="00882386">
              <w:t xml:space="preserve">Il faut tant de circonstances, </w:t>
            </w:r>
          </w:p>
          <w:p w:rsidR="001C564F" w:rsidRDefault="001C564F" w:rsidP="00BF4019">
            <w:pPr>
              <w:pStyle w:val="v"/>
            </w:pPr>
            <w:r w:rsidRPr="00882386">
              <w:t xml:space="preserve">Qu’on ne peut pas s’empêcher </w:t>
            </w:r>
          </w:p>
          <w:p w:rsidR="001C564F" w:rsidRDefault="001C564F" w:rsidP="00BF4019">
            <w:pPr>
              <w:pStyle w:val="v"/>
            </w:pPr>
            <w:r w:rsidRPr="00882386">
              <w:t xml:space="preserve">D’offenser Dieu dans les danses. </w:t>
            </w:r>
          </w:p>
          <w:p w:rsidR="001C564F" w:rsidRDefault="001C564F" w:rsidP="00BF4019">
            <w:pPr>
              <w:pStyle w:val="v"/>
            </w:pPr>
            <w:r w:rsidRPr="00882386">
              <w:t xml:space="preserve">C’est un mal ordinairement, </w:t>
            </w:r>
          </w:p>
          <w:p w:rsidR="001C564F" w:rsidRPr="00882386" w:rsidRDefault="001C564F" w:rsidP="00BF4019">
            <w:pPr>
              <w:pStyle w:val="v"/>
            </w:pPr>
            <w:r w:rsidRPr="00882386">
              <w:t>C’est un grand dérèglement.</w:t>
            </w:r>
          </w:p>
        </w:tc>
        <w:tc>
          <w:tcPr>
            <w:tcW w:w="1250" w:type="pct"/>
            <w:shd w:val="clear" w:color="auto" w:fill="auto"/>
          </w:tcPr>
          <w:p w:rsidR="001C564F" w:rsidRPr="00882386" w:rsidRDefault="001C564F" w:rsidP="00BF4019">
            <w:pPr>
              <w:pStyle w:val="enarratio"/>
              <w:rPr>
                <w:rStyle w:val="italicus"/>
              </w:rPr>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3102" w:name="c031015"/>
            <w:bookmarkEnd w:id="3102"/>
            <w:r w:rsidRPr="00D9651A">
              <w:rPr>
                <w:rStyle w:val="NumStro"/>
              </w:rPr>
              <w:t>.</w:t>
            </w:r>
            <w:r w:rsidRPr="00882386">
              <w:t xml:space="preserve"> La façon, le temps, la fin </w:t>
            </w:r>
          </w:p>
          <w:p w:rsidR="001C564F" w:rsidRDefault="001C564F" w:rsidP="00BF4019">
            <w:pPr>
              <w:pStyle w:val="v"/>
            </w:pPr>
            <w:r w:rsidRPr="00882386">
              <w:t xml:space="preserve">Et la personne qui danse </w:t>
            </w:r>
          </w:p>
          <w:p w:rsidR="001C564F" w:rsidRDefault="001C564F" w:rsidP="00BF4019">
            <w:pPr>
              <w:pStyle w:val="v"/>
            </w:pPr>
            <w:r w:rsidRPr="00882386">
              <w:t xml:space="preserve">Y jette tant de venin </w:t>
            </w:r>
          </w:p>
          <w:p w:rsidR="001C564F" w:rsidRDefault="001C564F" w:rsidP="00BF4019">
            <w:pPr>
              <w:pStyle w:val="v"/>
            </w:pPr>
            <w:r w:rsidRPr="00882386">
              <w:t xml:space="preserve">Qu’on y perd son innocence, </w:t>
            </w:r>
          </w:p>
          <w:p w:rsidR="001C564F" w:rsidRDefault="001C564F" w:rsidP="00BF4019">
            <w:pPr>
              <w:pStyle w:val="v"/>
            </w:pPr>
            <w:r w:rsidRPr="00882386">
              <w:t xml:space="preserve">Le malheur suit tous les danseurs </w:t>
            </w:r>
          </w:p>
          <w:p w:rsidR="001C564F" w:rsidRPr="00882386" w:rsidRDefault="001C564F" w:rsidP="00BF4019">
            <w:pPr>
              <w:pStyle w:val="v"/>
            </w:pPr>
            <w:r w:rsidRPr="00882386">
              <w:t>Et même leurs spectateur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3103" w:name="c031016"/>
            <w:bookmarkEnd w:id="3103"/>
            <w:r w:rsidRPr="00D9651A">
              <w:rPr>
                <w:rStyle w:val="NumStro"/>
              </w:rPr>
              <w:t>.</w:t>
            </w:r>
            <w:r w:rsidRPr="00882386">
              <w:t xml:space="preserve"> Comment </w:t>
            </w:r>
            <w:proofErr w:type="gramStart"/>
            <w:r w:rsidRPr="00882386">
              <w:t>vient[</w:t>
            </w:r>
            <w:proofErr w:type="gramEnd"/>
            <w:r w:rsidRPr="00882386">
              <w:t xml:space="preserve">-on] au malheur </w:t>
            </w:r>
          </w:p>
          <w:p w:rsidR="001C564F" w:rsidRDefault="001C564F" w:rsidP="00BF4019">
            <w:pPr>
              <w:pStyle w:val="v"/>
            </w:pPr>
            <w:r w:rsidRPr="00882386">
              <w:t xml:space="preserve">De ce fin libertinage ? </w:t>
            </w:r>
          </w:p>
          <w:p w:rsidR="001C564F" w:rsidRDefault="001C564F" w:rsidP="00BF4019">
            <w:pPr>
              <w:pStyle w:val="v"/>
            </w:pPr>
            <w:r w:rsidRPr="00882386">
              <w:t xml:space="preserve">Avec poudre de senteur, </w:t>
            </w:r>
          </w:p>
          <w:p w:rsidR="001C564F" w:rsidRDefault="001C564F" w:rsidP="00BF4019">
            <w:pPr>
              <w:pStyle w:val="v"/>
            </w:pPr>
            <w:r w:rsidRPr="00882386">
              <w:t xml:space="preserve">Avec fard sur le visage, </w:t>
            </w:r>
          </w:p>
          <w:p w:rsidR="001C564F" w:rsidRDefault="001C564F" w:rsidP="00BF4019">
            <w:pPr>
              <w:pStyle w:val="v"/>
            </w:pPr>
            <w:r w:rsidRPr="00882386">
              <w:t xml:space="preserve">Avec des fines nudités, </w:t>
            </w:r>
          </w:p>
          <w:p w:rsidR="001C564F" w:rsidRPr="00882386" w:rsidRDefault="001C564F" w:rsidP="00BF4019">
            <w:pPr>
              <w:pStyle w:val="v"/>
            </w:pPr>
            <w:r w:rsidRPr="00882386">
              <w:t>Le luxe et les vanités.</w:t>
            </w:r>
          </w:p>
        </w:tc>
        <w:tc>
          <w:tcPr>
            <w:tcW w:w="1250" w:type="pct"/>
            <w:shd w:val="clear" w:color="auto" w:fill="auto"/>
          </w:tcPr>
          <w:p w:rsidR="001C564F" w:rsidRPr="00882386" w:rsidRDefault="001C564F" w:rsidP="00BF4019">
            <w:pPr>
              <w:pStyle w:val="enarratio"/>
            </w:pPr>
            <w:r w:rsidRPr="00882386">
              <w:t>1. Mauvaise, dans la disposition avec laquelle on vient dans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3104" w:name="c031017"/>
            <w:bookmarkEnd w:id="3104"/>
            <w:r w:rsidRPr="00D9651A">
              <w:rPr>
                <w:rStyle w:val="NumStro"/>
              </w:rPr>
              <w:t>.</w:t>
            </w:r>
            <w:r w:rsidRPr="00882386">
              <w:t xml:space="preserve"> Hélas ! Comment danse-t-on ? </w:t>
            </w:r>
          </w:p>
          <w:p w:rsidR="001C564F" w:rsidRDefault="001C564F" w:rsidP="00BF4019">
            <w:pPr>
              <w:pStyle w:val="v"/>
            </w:pPr>
            <w:r w:rsidRPr="00882386">
              <w:t xml:space="preserve">La manière en est infâme, </w:t>
            </w:r>
          </w:p>
          <w:p w:rsidR="001C564F" w:rsidRDefault="001C564F" w:rsidP="00BF4019">
            <w:pPr>
              <w:pStyle w:val="v"/>
            </w:pPr>
            <w:r w:rsidRPr="00882386">
              <w:t xml:space="preserve">Tout inspire le poison </w:t>
            </w:r>
          </w:p>
          <w:p w:rsidR="001C564F" w:rsidRDefault="001C564F" w:rsidP="00BF4019">
            <w:pPr>
              <w:pStyle w:val="v"/>
            </w:pPr>
            <w:r w:rsidRPr="00882386">
              <w:t xml:space="preserve">D’une très impure flamme : </w:t>
            </w:r>
          </w:p>
          <w:p w:rsidR="001C564F" w:rsidRDefault="001C564F" w:rsidP="00BF4019">
            <w:pPr>
              <w:pStyle w:val="v"/>
            </w:pPr>
            <w:r w:rsidRPr="00882386">
              <w:t xml:space="preserve">Ces regards si doux et perçants, </w:t>
            </w:r>
          </w:p>
          <w:p w:rsidR="001C564F" w:rsidRPr="00882386" w:rsidRDefault="001C564F" w:rsidP="00BF4019">
            <w:pPr>
              <w:pStyle w:val="v"/>
            </w:pPr>
            <w:r w:rsidRPr="00882386">
              <w:t>Ces mouvements si pressants.</w:t>
            </w:r>
          </w:p>
        </w:tc>
        <w:tc>
          <w:tcPr>
            <w:tcW w:w="1250" w:type="pct"/>
            <w:shd w:val="clear" w:color="auto" w:fill="auto"/>
          </w:tcPr>
          <w:p w:rsidR="001C564F" w:rsidRPr="00882386" w:rsidRDefault="001C564F" w:rsidP="00BF4019">
            <w:pPr>
              <w:pStyle w:val="enarratio"/>
            </w:pPr>
            <w:r w:rsidRPr="00882386">
              <w:rPr>
                <w:rStyle w:val="italicus"/>
              </w:rPr>
              <w:t>2.</w:t>
            </w:r>
            <w:r w:rsidRPr="00882386">
              <w:t xml:space="preserve"> Dans la manière dont On dan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3105" w:name="c031018"/>
            <w:bookmarkEnd w:id="3105"/>
            <w:r w:rsidRPr="00D9651A">
              <w:rPr>
                <w:rStyle w:val="NumStro"/>
              </w:rPr>
              <w:t>.</w:t>
            </w:r>
            <w:r w:rsidRPr="00882386">
              <w:t xml:space="preserve"> Les pas sont si mesurés, </w:t>
            </w:r>
          </w:p>
          <w:p w:rsidR="001C564F" w:rsidRDefault="001C564F" w:rsidP="00BF4019">
            <w:pPr>
              <w:pStyle w:val="v"/>
            </w:pPr>
            <w:r w:rsidRPr="00882386">
              <w:t xml:space="preserve">Les cadences sont si belles, </w:t>
            </w:r>
          </w:p>
          <w:p w:rsidR="001C564F" w:rsidRDefault="001C564F" w:rsidP="00BF4019">
            <w:pPr>
              <w:pStyle w:val="v"/>
            </w:pPr>
            <w:r w:rsidRPr="00882386">
              <w:t xml:space="preserve">Les acteurs si bien parés </w:t>
            </w:r>
          </w:p>
          <w:p w:rsidR="001C564F" w:rsidRDefault="001C564F" w:rsidP="00BF4019">
            <w:pPr>
              <w:pStyle w:val="v"/>
            </w:pPr>
            <w:r w:rsidRPr="00882386">
              <w:t xml:space="preserve">Et les chansons si nouvelles ! </w:t>
            </w:r>
          </w:p>
          <w:p w:rsidR="001C564F" w:rsidRDefault="001C564F" w:rsidP="00BF4019">
            <w:pPr>
              <w:pStyle w:val="v"/>
            </w:pPr>
            <w:r w:rsidRPr="00882386">
              <w:t xml:space="preserve">Qui pourrait s’empêcher d’aimer, </w:t>
            </w:r>
          </w:p>
          <w:p w:rsidR="001C564F" w:rsidRPr="00882386" w:rsidRDefault="001C564F" w:rsidP="00BF4019">
            <w:pPr>
              <w:pStyle w:val="v"/>
            </w:pPr>
            <w:r w:rsidRPr="00882386">
              <w:t>De brûler et d’enflammer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3106" w:name="c031019"/>
            <w:bookmarkEnd w:id="3106"/>
            <w:r w:rsidRPr="00D9651A">
              <w:rPr>
                <w:rStyle w:val="NumStro"/>
              </w:rPr>
              <w:t>.</w:t>
            </w:r>
            <w:r w:rsidRPr="00882386">
              <w:t xml:space="preserve"> Que dire de ces baisers </w:t>
            </w:r>
          </w:p>
          <w:p w:rsidR="001C564F" w:rsidRDefault="001C564F" w:rsidP="00BF4019">
            <w:pPr>
              <w:pStyle w:val="v"/>
            </w:pPr>
            <w:r w:rsidRPr="00882386">
              <w:t xml:space="preserve">Qu’on donne pour la clôture, </w:t>
            </w:r>
          </w:p>
          <w:p w:rsidR="001C564F" w:rsidRDefault="001C564F" w:rsidP="00BF4019">
            <w:pPr>
              <w:pStyle w:val="v"/>
            </w:pPr>
            <w:r w:rsidRPr="00882386">
              <w:t xml:space="preserve">De ces cruels messagers </w:t>
            </w:r>
          </w:p>
          <w:p w:rsidR="001C564F" w:rsidRDefault="001C564F" w:rsidP="00BF4019">
            <w:pPr>
              <w:pStyle w:val="v"/>
            </w:pPr>
            <w:r w:rsidRPr="00882386">
              <w:t xml:space="preserve">D’une flamme toute impure ? </w:t>
            </w:r>
          </w:p>
          <w:p w:rsidR="001C564F" w:rsidRDefault="001C564F" w:rsidP="00BF4019">
            <w:pPr>
              <w:pStyle w:val="v"/>
            </w:pPr>
            <w:proofErr w:type="gramStart"/>
            <w:r w:rsidRPr="00882386">
              <w:t>Sont-ils</w:t>
            </w:r>
            <w:proofErr w:type="gramEnd"/>
            <w:r w:rsidRPr="00882386">
              <w:t xml:space="preserve"> pas les sceaux du démon </w:t>
            </w:r>
          </w:p>
          <w:p w:rsidR="001C564F" w:rsidRPr="00882386" w:rsidRDefault="001C564F" w:rsidP="00BF4019">
            <w:pPr>
              <w:pStyle w:val="v"/>
            </w:pPr>
            <w:r w:rsidRPr="00882386">
              <w:t>Qu’on n’imprime qu’en son nom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0</w:t>
            </w:r>
            <w:bookmarkStart w:id="3107" w:name="c031020"/>
            <w:bookmarkEnd w:id="3107"/>
            <w:r w:rsidRPr="00D9651A">
              <w:rPr>
                <w:rStyle w:val="NumStro"/>
              </w:rPr>
              <w:t>.</w:t>
            </w:r>
            <w:r w:rsidRPr="00882386">
              <w:t xml:space="preserve"> On sait bien par quels motifs </w:t>
            </w:r>
          </w:p>
          <w:p w:rsidR="001C564F" w:rsidRDefault="001C564F" w:rsidP="00BF4019">
            <w:pPr>
              <w:pStyle w:val="v"/>
            </w:pPr>
            <w:r w:rsidRPr="00882386">
              <w:t xml:space="preserve">On danse pour l’ordinaire, </w:t>
            </w:r>
          </w:p>
          <w:p w:rsidR="001C564F" w:rsidRDefault="001C564F" w:rsidP="00BF4019">
            <w:pPr>
              <w:pStyle w:val="v"/>
            </w:pPr>
            <w:r w:rsidRPr="00882386">
              <w:t xml:space="preserve">Ils sont cachés, mais lascifs : </w:t>
            </w:r>
          </w:p>
          <w:p w:rsidR="001C564F" w:rsidRDefault="001C564F" w:rsidP="00BF4019">
            <w:pPr>
              <w:pStyle w:val="v"/>
            </w:pPr>
            <w:r w:rsidRPr="00882386">
              <w:t xml:space="preserve">On veut aimer, on veut plaire, </w:t>
            </w:r>
          </w:p>
          <w:p w:rsidR="001C564F" w:rsidRDefault="001C564F" w:rsidP="00BF4019">
            <w:pPr>
              <w:pStyle w:val="v"/>
            </w:pPr>
            <w:r w:rsidRPr="00882386">
              <w:t xml:space="preserve">Émouvoir ou bien être ému, </w:t>
            </w:r>
          </w:p>
          <w:p w:rsidR="001C564F" w:rsidRPr="00882386" w:rsidRDefault="001C564F" w:rsidP="00BF4019">
            <w:pPr>
              <w:pStyle w:val="v"/>
            </w:pPr>
            <w:r w:rsidRPr="00882386">
              <w:lastRenderedPageBreak/>
              <w:t>Ou voir, ou bien être vu.</w:t>
            </w:r>
          </w:p>
        </w:tc>
        <w:tc>
          <w:tcPr>
            <w:tcW w:w="1250" w:type="pct"/>
            <w:shd w:val="clear" w:color="auto" w:fill="auto"/>
          </w:tcPr>
          <w:p w:rsidR="001C564F" w:rsidRPr="00882386" w:rsidRDefault="001C564F" w:rsidP="00BF4019">
            <w:pPr>
              <w:pStyle w:val="enarratio"/>
            </w:pPr>
            <w:r w:rsidRPr="00882386">
              <w:lastRenderedPageBreak/>
              <w:t>3. Dans la fin et le motif qu’on a en dansa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1</w:t>
            </w:r>
            <w:bookmarkStart w:id="3108" w:name="c031021"/>
            <w:bookmarkEnd w:id="3108"/>
            <w:r w:rsidRPr="00D9651A">
              <w:rPr>
                <w:rStyle w:val="NumStro"/>
              </w:rPr>
              <w:t>.</w:t>
            </w:r>
            <w:r w:rsidRPr="00882386">
              <w:t xml:space="preserve"> On danse avec des chansons </w:t>
            </w:r>
          </w:p>
          <w:p w:rsidR="001C564F" w:rsidRDefault="001C564F" w:rsidP="00BF4019">
            <w:pPr>
              <w:pStyle w:val="v"/>
            </w:pPr>
            <w:r w:rsidRPr="00882386">
              <w:t xml:space="preserve">Toutes pleines d’amourettes, </w:t>
            </w:r>
          </w:p>
          <w:p w:rsidR="001C564F" w:rsidRDefault="001C564F" w:rsidP="00BF4019">
            <w:pPr>
              <w:pStyle w:val="v"/>
            </w:pPr>
            <w:r w:rsidRPr="00882386">
              <w:t xml:space="preserve">On se prend aux hameçons </w:t>
            </w:r>
          </w:p>
          <w:p w:rsidR="001C564F" w:rsidRDefault="001C564F" w:rsidP="00BF4019">
            <w:pPr>
              <w:pStyle w:val="v"/>
            </w:pPr>
            <w:r w:rsidRPr="00882386">
              <w:t xml:space="preserve">De ces infâmes sornettes ; </w:t>
            </w:r>
          </w:p>
          <w:p w:rsidR="001C564F" w:rsidRDefault="001C564F" w:rsidP="00BF4019">
            <w:pPr>
              <w:pStyle w:val="v"/>
            </w:pPr>
            <w:r w:rsidRPr="00882386">
              <w:t xml:space="preserve">Puis on dit, quand on a dansé : </w:t>
            </w:r>
          </w:p>
          <w:p w:rsidR="001C564F" w:rsidRPr="00882386" w:rsidRDefault="001C564F" w:rsidP="00BF4019">
            <w:pPr>
              <w:pStyle w:val="v"/>
            </w:pPr>
            <w:r w:rsidRPr="00882386">
              <w:t>« Dieu n’en est point offensé. »</w:t>
            </w:r>
          </w:p>
        </w:tc>
        <w:tc>
          <w:tcPr>
            <w:tcW w:w="1250" w:type="pct"/>
            <w:shd w:val="clear" w:color="auto" w:fill="auto"/>
          </w:tcPr>
          <w:p w:rsidR="001C564F" w:rsidRPr="00882386" w:rsidRDefault="001C564F" w:rsidP="00BF4019">
            <w:pPr>
              <w:pStyle w:val="enarratio"/>
            </w:pPr>
            <w:r w:rsidRPr="00882386">
              <w:t>4. Dans les paroles qu’on y dit ou entend.</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3109" w:name="c031022"/>
            <w:bookmarkEnd w:id="3109"/>
            <w:r w:rsidRPr="00D9651A">
              <w:rPr>
                <w:rStyle w:val="NumStro"/>
              </w:rPr>
              <w:t>.</w:t>
            </w:r>
            <w:r w:rsidRPr="00882386">
              <w:t xml:space="preserve"> On danse aux jours défendus, </w:t>
            </w:r>
          </w:p>
          <w:p w:rsidR="001C564F" w:rsidRDefault="001C564F" w:rsidP="00BF4019">
            <w:pPr>
              <w:pStyle w:val="v"/>
            </w:pPr>
            <w:r w:rsidRPr="00882386">
              <w:t xml:space="preserve">Et plus qu’aux jours ordinaires, </w:t>
            </w:r>
          </w:p>
          <w:p w:rsidR="001C564F" w:rsidRDefault="001C564F" w:rsidP="00BF4019">
            <w:pPr>
              <w:pStyle w:val="v"/>
            </w:pPr>
            <w:r w:rsidRPr="00882386">
              <w:t xml:space="preserve">Et c’est en ces temps perdus </w:t>
            </w:r>
          </w:p>
          <w:p w:rsidR="001C564F" w:rsidRDefault="001C564F" w:rsidP="00BF4019">
            <w:pPr>
              <w:pStyle w:val="v"/>
            </w:pPr>
            <w:r w:rsidRPr="00882386">
              <w:t xml:space="preserve">Que Satan fait ses affaires ; </w:t>
            </w:r>
          </w:p>
          <w:p w:rsidR="001C564F" w:rsidRDefault="001C564F" w:rsidP="00BF4019">
            <w:pPr>
              <w:pStyle w:val="v"/>
            </w:pPr>
            <w:r w:rsidRPr="00882386">
              <w:t xml:space="preserve">Et l’on fait du jour du Seigneur </w:t>
            </w:r>
          </w:p>
          <w:p w:rsidR="001C564F" w:rsidRPr="00882386" w:rsidRDefault="001C564F" w:rsidP="00BF4019">
            <w:pPr>
              <w:pStyle w:val="v"/>
            </w:pPr>
            <w:r w:rsidRPr="00882386">
              <w:t>La fête du tentateur.</w:t>
            </w:r>
          </w:p>
        </w:tc>
        <w:tc>
          <w:tcPr>
            <w:tcW w:w="1250" w:type="pct"/>
            <w:shd w:val="clear" w:color="auto" w:fill="auto"/>
          </w:tcPr>
          <w:p w:rsidR="001C564F" w:rsidRPr="00882386" w:rsidRDefault="001C564F" w:rsidP="00BF4019">
            <w:pPr>
              <w:pStyle w:val="enarratio"/>
            </w:pPr>
            <w:r w:rsidRPr="00882386">
              <w:t>5. Dans le temp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3</w:t>
            </w:r>
            <w:bookmarkStart w:id="3110" w:name="c031023"/>
            <w:bookmarkEnd w:id="3110"/>
            <w:r w:rsidRPr="00D9651A">
              <w:rPr>
                <w:rStyle w:val="NumStro"/>
              </w:rPr>
              <w:t>.</w:t>
            </w:r>
            <w:r w:rsidRPr="00882386">
              <w:t xml:space="preserve"> Hélas ! on compte pour rien </w:t>
            </w:r>
          </w:p>
          <w:p w:rsidR="001C564F" w:rsidRDefault="001C564F" w:rsidP="00BF4019">
            <w:pPr>
              <w:pStyle w:val="v"/>
            </w:pPr>
            <w:r w:rsidRPr="00882386">
              <w:t xml:space="preserve">Le temps qu’on perd à la danse, </w:t>
            </w:r>
          </w:p>
          <w:p w:rsidR="001C564F" w:rsidRDefault="001C564F" w:rsidP="00BF4019">
            <w:pPr>
              <w:pStyle w:val="v"/>
            </w:pPr>
            <w:r w:rsidRPr="00882386">
              <w:t xml:space="preserve">Quoiqu’il soit le plus grand bien, </w:t>
            </w:r>
          </w:p>
          <w:p w:rsidR="001C564F" w:rsidRDefault="001C564F" w:rsidP="00BF4019">
            <w:pPr>
              <w:pStyle w:val="v"/>
            </w:pPr>
            <w:r w:rsidRPr="00882386">
              <w:t xml:space="preserve">Quoiqu’il soit d’un prix immense ; </w:t>
            </w:r>
          </w:p>
          <w:p w:rsidR="001C564F" w:rsidRDefault="001C564F" w:rsidP="00BF4019">
            <w:pPr>
              <w:pStyle w:val="v"/>
            </w:pPr>
            <w:r w:rsidRPr="00882386">
              <w:t xml:space="preserve">Temps si court, temps si précieux, </w:t>
            </w:r>
          </w:p>
          <w:p w:rsidR="001C564F" w:rsidRPr="00882386" w:rsidRDefault="001C564F" w:rsidP="00BF4019">
            <w:pPr>
              <w:pStyle w:val="v"/>
            </w:pPr>
            <w:r w:rsidRPr="00882386">
              <w:t>Donné pour gagner les cieux.</w:t>
            </w:r>
          </w:p>
        </w:tc>
        <w:tc>
          <w:tcPr>
            <w:tcW w:w="1250" w:type="pct"/>
            <w:shd w:val="clear" w:color="auto" w:fill="auto"/>
          </w:tcPr>
          <w:p w:rsidR="001C564F" w:rsidRPr="00882386" w:rsidRDefault="001C564F" w:rsidP="00BF4019">
            <w:pPr>
              <w:pStyle w:val="enarratio"/>
            </w:pPr>
            <w:r w:rsidRPr="00882386">
              <w:t>6. Dans le temps perd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3111" w:name="c031024"/>
            <w:bookmarkEnd w:id="3111"/>
            <w:r w:rsidRPr="00D9651A">
              <w:rPr>
                <w:rStyle w:val="NumStro"/>
              </w:rPr>
              <w:t>.</w:t>
            </w:r>
            <w:r w:rsidRPr="00882386">
              <w:t xml:space="preserve"> Si la danse en un païen </w:t>
            </w:r>
          </w:p>
          <w:p w:rsidR="001C564F" w:rsidRDefault="001C564F" w:rsidP="00BF4019">
            <w:pPr>
              <w:pStyle w:val="v"/>
            </w:pPr>
            <w:r w:rsidRPr="00882386">
              <w:t xml:space="preserve">Est toujours très condamnable, </w:t>
            </w:r>
          </w:p>
          <w:p w:rsidR="001C564F" w:rsidRDefault="001C564F" w:rsidP="00BF4019">
            <w:pPr>
              <w:pStyle w:val="v"/>
            </w:pPr>
            <w:r w:rsidRPr="00882386">
              <w:t xml:space="preserve">Que sera-ce en un chrétien ? </w:t>
            </w:r>
          </w:p>
          <w:p w:rsidR="001C564F" w:rsidRDefault="001C564F" w:rsidP="00BF4019">
            <w:pPr>
              <w:pStyle w:val="v"/>
            </w:pPr>
            <w:r w:rsidRPr="00882386">
              <w:t xml:space="preserve">Oh ! le crime abominable ! </w:t>
            </w:r>
          </w:p>
          <w:p w:rsidR="001C564F" w:rsidRDefault="001C564F" w:rsidP="00BF4019">
            <w:pPr>
              <w:pStyle w:val="v"/>
            </w:pPr>
            <w:r w:rsidRPr="00882386">
              <w:t xml:space="preserve">Apostat qui renonce au vœu </w:t>
            </w:r>
          </w:p>
          <w:p w:rsidR="001C564F" w:rsidRPr="00882386" w:rsidRDefault="001C564F" w:rsidP="00BF4019">
            <w:pPr>
              <w:pStyle w:val="v"/>
            </w:pPr>
            <w:r w:rsidRPr="00882386">
              <w:t>Qu’il avait fait à son Dieu.</w:t>
            </w:r>
          </w:p>
        </w:tc>
        <w:tc>
          <w:tcPr>
            <w:tcW w:w="1250" w:type="pct"/>
            <w:shd w:val="clear" w:color="auto" w:fill="auto"/>
          </w:tcPr>
          <w:p w:rsidR="001C564F" w:rsidRPr="00882386" w:rsidRDefault="001C564F" w:rsidP="00BF4019">
            <w:pPr>
              <w:pStyle w:val="enarratio"/>
            </w:pPr>
            <w:r w:rsidRPr="00882386">
              <w:t>7. Dans la personne qui danse : c’est un chrétie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3112" w:name="c031025"/>
            <w:bookmarkEnd w:id="3112"/>
            <w:r w:rsidRPr="00D9651A">
              <w:rPr>
                <w:rStyle w:val="NumStro"/>
              </w:rPr>
              <w:t>.</w:t>
            </w:r>
            <w:r w:rsidRPr="00882386">
              <w:t xml:space="preserve"> N’avait-il pas renoncé </w:t>
            </w:r>
          </w:p>
          <w:p w:rsidR="001C564F" w:rsidRDefault="001C564F" w:rsidP="00BF4019">
            <w:pPr>
              <w:pStyle w:val="v"/>
            </w:pPr>
            <w:r w:rsidRPr="00882386">
              <w:t xml:space="preserve">À toute pompe du diable ? </w:t>
            </w:r>
          </w:p>
          <w:p w:rsidR="001C564F" w:rsidRDefault="001C564F" w:rsidP="00BF4019">
            <w:pPr>
              <w:pStyle w:val="v"/>
            </w:pPr>
            <w:r w:rsidRPr="00882386">
              <w:t xml:space="preserve">La danse a toujours passé </w:t>
            </w:r>
          </w:p>
          <w:p w:rsidR="001C564F" w:rsidRDefault="001C564F" w:rsidP="00BF4019">
            <w:pPr>
              <w:pStyle w:val="v"/>
            </w:pPr>
            <w:r w:rsidRPr="00882386">
              <w:t xml:space="preserve">Pour la plus considérable. </w:t>
            </w:r>
          </w:p>
          <w:p w:rsidR="001C564F" w:rsidRDefault="001C564F" w:rsidP="00BF4019">
            <w:pPr>
              <w:pStyle w:val="v"/>
            </w:pPr>
            <w:r w:rsidRPr="00882386">
              <w:t xml:space="preserve">En dansant, il fait au Seigneur </w:t>
            </w:r>
          </w:p>
          <w:p w:rsidR="001C564F" w:rsidRPr="00882386" w:rsidRDefault="001C564F" w:rsidP="00BF4019">
            <w:pPr>
              <w:pStyle w:val="v"/>
            </w:pPr>
            <w:r w:rsidRPr="00882386">
              <w:t>Un sensible déshonne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3113" w:name="c031026"/>
            <w:bookmarkEnd w:id="3113"/>
            <w:r w:rsidRPr="00D9651A">
              <w:rPr>
                <w:rStyle w:val="NumStro"/>
              </w:rPr>
              <w:t>.</w:t>
            </w:r>
            <w:r w:rsidRPr="00882386">
              <w:t xml:space="preserve"> Danseur, masque de chrétien, </w:t>
            </w:r>
          </w:p>
          <w:p w:rsidR="001C564F" w:rsidRDefault="001C564F" w:rsidP="00BF4019">
            <w:pPr>
              <w:pStyle w:val="v"/>
            </w:pPr>
            <w:r w:rsidRPr="00882386">
              <w:t xml:space="preserve">Jésus-Christ n’est pas ton maître. </w:t>
            </w:r>
          </w:p>
          <w:p w:rsidR="001C564F" w:rsidRDefault="001C564F" w:rsidP="00BF4019">
            <w:pPr>
              <w:pStyle w:val="v"/>
            </w:pPr>
            <w:r w:rsidRPr="00882386">
              <w:t xml:space="preserve">Mais Satan t’a pris pour sien. </w:t>
            </w:r>
          </w:p>
          <w:p w:rsidR="001C564F" w:rsidRDefault="001C564F" w:rsidP="00BF4019">
            <w:pPr>
              <w:pStyle w:val="v"/>
            </w:pPr>
            <w:r w:rsidRPr="00882386">
              <w:t xml:space="preserve">Comme un apostat, un traître. </w:t>
            </w:r>
          </w:p>
          <w:p w:rsidR="001C564F" w:rsidRDefault="001C564F" w:rsidP="00BF4019">
            <w:pPr>
              <w:pStyle w:val="v"/>
            </w:pPr>
            <w:r w:rsidRPr="00882386">
              <w:t xml:space="preserve">Va, suppôt du malin esprit, </w:t>
            </w:r>
          </w:p>
          <w:p w:rsidR="001C564F" w:rsidRPr="00882386" w:rsidRDefault="001C564F" w:rsidP="00BF4019">
            <w:pPr>
              <w:pStyle w:val="v"/>
            </w:pPr>
            <w:r w:rsidRPr="00882386">
              <w:t>Opprobre de Jésus-Christ.</w:t>
            </w:r>
          </w:p>
        </w:tc>
        <w:tc>
          <w:tcPr>
            <w:tcW w:w="1250" w:type="pct"/>
            <w:shd w:val="clear" w:color="auto" w:fill="auto"/>
          </w:tcPr>
          <w:p w:rsidR="001C564F" w:rsidRPr="00882386" w:rsidRDefault="001C564F" w:rsidP="00BF4019">
            <w:pPr>
              <w:pStyle w:val="enarratio"/>
            </w:pPr>
            <w:r w:rsidRPr="00882386">
              <w:t>3</w:t>
            </w:r>
            <w:r w:rsidRPr="00BF4019">
              <w:rPr>
                <w:rStyle w:val="expositus"/>
              </w:rPr>
              <w:t>e</w:t>
            </w:r>
            <w:r w:rsidRPr="00882386">
              <w:t xml:space="preserve"> POINT</w:t>
            </w:r>
            <w:r w:rsidRPr="00BF4019">
              <w:rPr>
                <w:rStyle w:val="expositus"/>
              </w:rPr>
              <w:footnoteReference w:id="2149"/>
            </w:r>
            <w:r>
              <w: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3114" w:name="c031027"/>
            <w:bookmarkEnd w:id="3114"/>
            <w:r w:rsidRPr="00D9651A">
              <w:rPr>
                <w:rStyle w:val="NumStro"/>
              </w:rPr>
              <w:t>.</w:t>
            </w:r>
            <w:r w:rsidRPr="00882386">
              <w:t xml:space="preserve"> Un criminel en dansant </w:t>
            </w:r>
          </w:p>
          <w:p w:rsidR="001C564F" w:rsidRDefault="001C564F" w:rsidP="00BF4019">
            <w:pPr>
              <w:pStyle w:val="v"/>
            </w:pPr>
            <w:r w:rsidRPr="00882386">
              <w:t xml:space="preserve">Va mourir à la potence ; </w:t>
            </w:r>
          </w:p>
          <w:p w:rsidR="001C564F" w:rsidRDefault="001C564F" w:rsidP="00BF4019">
            <w:pPr>
              <w:pStyle w:val="v"/>
            </w:pPr>
            <w:r w:rsidRPr="00882386">
              <w:t xml:space="preserve">Dans un danger si pressant </w:t>
            </w:r>
          </w:p>
          <w:p w:rsidR="001C564F" w:rsidRDefault="001C564F" w:rsidP="00BF4019">
            <w:pPr>
              <w:pStyle w:val="v"/>
            </w:pPr>
            <w:r w:rsidRPr="00882386">
              <w:t xml:space="preserve">Un soldat qui rit et danse. </w:t>
            </w:r>
          </w:p>
          <w:p w:rsidR="001C564F" w:rsidRDefault="001C564F" w:rsidP="00BF4019">
            <w:pPr>
              <w:pStyle w:val="v"/>
            </w:pPr>
            <w:r w:rsidRPr="00882386">
              <w:t xml:space="preserve">Ô folie, ô malheur cruel </w:t>
            </w:r>
          </w:p>
          <w:p w:rsidR="001C564F" w:rsidRPr="00882386" w:rsidRDefault="001C564F" w:rsidP="00BF4019">
            <w:pPr>
              <w:pStyle w:val="v"/>
            </w:pPr>
            <w:r w:rsidRPr="00882386">
              <w:t>D’un danseur tout criminel !</w:t>
            </w:r>
          </w:p>
        </w:tc>
        <w:tc>
          <w:tcPr>
            <w:tcW w:w="1250" w:type="pct"/>
            <w:shd w:val="clear" w:color="auto" w:fill="auto"/>
          </w:tcPr>
          <w:p w:rsidR="001C564F" w:rsidRPr="005503C4" w:rsidRDefault="001C564F" w:rsidP="00BF4019">
            <w:pPr>
              <w:pStyle w:val="enarratio"/>
            </w:pPr>
            <w:r w:rsidRPr="00882386">
              <w:t xml:space="preserve">1. C’est un criminel condamné qui danse. </w:t>
            </w:r>
          </w:p>
          <w:p w:rsidR="001C564F" w:rsidRPr="00882386" w:rsidRDefault="001C564F" w:rsidP="00BF4019">
            <w:pPr>
              <w:pStyle w:val="enarratio"/>
            </w:pPr>
            <w:r w:rsidRPr="005503C4">
              <w:t>3.</w:t>
            </w:r>
            <w:r w:rsidRPr="00882386">
              <w:t xml:space="preserve"> C’est un soldat attaqué qui dan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8</w:t>
            </w:r>
            <w:bookmarkStart w:id="3115" w:name="c031028"/>
            <w:bookmarkEnd w:id="3115"/>
            <w:r w:rsidRPr="00D9651A">
              <w:rPr>
                <w:rStyle w:val="NumStro"/>
              </w:rPr>
              <w:t>.</w:t>
            </w:r>
            <w:r w:rsidRPr="00882386">
              <w:t xml:space="preserve"> Ô grand fou, qui danse au bord </w:t>
            </w:r>
          </w:p>
          <w:p w:rsidR="001C564F" w:rsidRDefault="001C564F" w:rsidP="00BF4019">
            <w:pPr>
              <w:pStyle w:val="v"/>
            </w:pPr>
            <w:r w:rsidRPr="00882386">
              <w:t xml:space="preserve">D’un éternel précipice, </w:t>
            </w:r>
          </w:p>
          <w:p w:rsidR="001C564F" w:rsidRDefault="001C564F" w:rsidP="00BF4019">
            <w:pPr>
              <w:pStyle w:val="v"/>
            </w:pPr>
            <w:r w:rsidRPr="00882386">
              <w:t xml:space="preserve">Sans appréhender la mort, </w:t>
            </w:r>
          </w:p>
          <w:p w:rsidR="001C564F" w:rsidRDefault="001C564F" w:rsidP="00BF4019">
            <w:pPr>
              <w:pStyle w:val="v"/>
            </w:pPr>
            <w:r w:rsidRPr="00882386">
              <w:t xml:space="preserve">Ni Dieu même en sa justice ! </w:t>
            </w:r>
          </w:p>
          <w:p w:rsidR="001C564F" w:rsidRDefault="001C564F" w:rsidP="00BF4019">
            <w:pPr>
              <w:pStyle w:val="v"/>
            </w:pPr>
            <w:r w:rsidRPr="00882386">
              <w:t xml:space="preserve">Ah ! Satan l’a tout aveuglé, </w:t>
            </w:r>
          </w:p>
          <w:p w:rsidR="001C564F" w:rsidRPr="00882386" w:rsidRDefault="001C564F" w:rsidP="00BF4019">
            <w:pPr>
              <w:pStyle w:val="v"/>
            </w:pPr>
            <w:r w:rsidRPr="00882386">
              <w:t>Il tuera ce bœuf vilé</w:t>
            </w:r>
            <w:r w:rsidRPr="00D21EFA">
              <w:rPr>
                <w:rStyle w:val="Appelnotedebasdep"/>
              </w:rPr>
              <w:footnoteReference w:id="2150"/>
            </w:r>
            <w:r w:rsidRPr="00882386">
              <w:t>.</w:t>
            </w:r>
          </w:p>
        </w:tc>
        <w:tc>
          <w:tcPr>
            <w:tcW w:w="1250" w:type="pct"/>
            <w:shd w:val="clear" w:color="auto" w:fill="auto"/>
          </w:tcPr>
          <w:p w:rsidR="001C564F" w:rsidRPr="00882386" w:rsidRDefault="001C564F" w:rsidP="00BF4019">
            <w:pPr>
              <w:pStyle w:val="enarratio"/>
            </w:pPr>
            <w:r w:rsidRPr="00882386">
              <w:t>4. C’est un malheureux sur le bord du précipice de l’enfer et qui y dan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9</w:t>
            </w:r>
            <w:bookmarkStart w:id="3116" w:name="c031029"/>
            <w:bookmarkEnd w:id="3116"/>
            <w:r w:rsidRPr="00D9651A">
              <w:rPr>
                <w:rStyle w:val="NumStro"/>
              </w:rPr>
              <w:t>.</w:t>
            </w:r>
            <w:r w:rsidRPr="00882386">
              <w:t xml:space="preserve"> Les danseurs, dans leurs transports </w:t>
            </w:r>
          </w:p>
          <w:p w:rsidR="001C564F" w:rsidRDefault="001C564F" w:rsidP="00BF4019">
            <w:pPr>
              <w:pStyle w:val="v"/>
            </w:pPr>
            <w:r w:rsidRPr="00882386">
              <w:t xml:space="preserve">De bras, de pieds et de tête, </w:t>
            </w:r>
          </w:p>
          <w:p w:rsidR="001C564F" w:rsidRDefault="001C564F" w:rsidP="00BF4019">
            <w:pPr>
              <w:pStyle w:val="v"/>
            </w:pPr>
            <w:r w:rsidRPr="00882386">
              <w:t xml:space="preserve">Et le reste de leur corps, </w:t>
            </w:r>
          </w:p>
          <w:p w:rsidR="001C564F" w:rsidRDefault="001C564F" w:rsidP="00BF4019">
            <w:pPr>
              <w:pStyle w:val="v"/>
            </w:pPr>
            <w:r w:rsidRPr="00882386">
              <w:t xml:space="preserve">Sont moins sages que les bêtes. </w:t>
            </w:r>
          </w:p>
          <w:p w:rsidR="001C564F" w:rsidRDefault="001C564F" w:rsidP="00BF4019">
            <w:pPr>
              <w:pStyle w:val="v"/>
            </w:pPr>
            <w:r w:rsidRPr="00882386">
              <w:t xml:space="preserve">Les chevaux sont bien moins fougueux </w:t>
            </w:r>
          </w:p>
          <w:p w:rsidR="001C564F" w:rsidRPr="00882386" w:rsidRDefault="001C564F" w:rsidP="00BF4019">
            <w:pPr>
              <w:pStyle w:val="v"/>
            </w:pPr>
            <w:r w:rsidRPr="00882386">
              <w:t>Et bien plus paisibles qu’eux.</w:t>
            </w:r>
          </w:p>
        </w:tc>
        <w:tc>
          <w:tcPr>
            <w:tcW w:w="1250" w:type="pct"/>
            <w:shd w:val="clear" w:color="auto" w:fill="auto"/>
          </w:tcPr>
          <w:p w:rsidR="001C564F" w:rsidRPr="00882386" w:rsidRDefault="001C564F" w:rsidP="00BF4019">
            <w:pPr>
              <w:pStyle w:val="enarratio"/>
            </w:pPr>
            <w:r w:rsidRPr="00882386">
              <w:t>5. Les danseurs sont plus fous que les bêt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0</w:t>
            </w:r>
            <w:bookmarkStart w:id="3117" w:name="c031030"/>
            <w:bookmarkEnd w:id="3117"/>
            <w:r w:rsidRPr="00D9651A">
              <w:rPr>
                <w:rStyle w:val="NumStro"/>
              </w:rPr>
              <w:t>.</w:t>
            </w:r>
            <w:r w:rsidRPr="00882386">
              <w:t xml:space="preserve"> L’un et l’autre Testament </w:t>
            </w:r>
          </w:p>
          <w:p w:rsidR="001C564F" w:rsidRDefault="001C564F" w:rsidP="00BF4019">
            <w:pPr>
              <w:pStyle w:val="v"/>
            </w:pPr>
            <w:r w:rsidRPr="00882386">
              <w:t xml:space="preserve">Condamnent toutes les danses </w:t>
            </w:r>
          </w:p>
          <w:p w:rsidR="001C564F" w:rsidRDefault="001C564F" w:rsidP="00BF4019">
            <w:pPr>
              <w:pStyle w:val="v"/>
            </w:pPr>
            <w:r w:rsidRPr="00882386">
              <w:t xml:space="preserve">Et menacent hautement </w:t>
            </w:r>
          </w:p>
          <w:p w:rsidR="001C564F" w:rsidRDefault="001C564F" w:rsidP="00BF4019">
            <w:pPr>
              <w:pStyle w:val="v"/>
            </w:pPr>
            <w:r w:rsidRPr="00882386">
              <w:t xml:space="preserve">Des plus terribles vengeances </w:t>
            </w:r>
          </w:p>
          <w:p w:rsidR="001C564F" w:rsidRDefault="001C564F" w:rsidP="00BF4019">
            <w:pPr>
              <w:pStyle w:val="v"/>
            </w:pPr>
            <w:r w:rsidRPr="00882386">
              <w:t xml:space="preserve">Les danseurs et les bateleurs, </w:t>
            </w:r>
          </w:p>
          <w:p w:rsidR="001C564F" w:rsidRPr="00882386" w:rsidRDefault="001C564F" w:rsidP="00BF4019">
            <w:pPr>
              <w:pStyle w:val="v"/>
            </w:pPr>
            <w:r w:rsidRPr="00882386">
              <w:t>Leurs fauteurs et spectateurs.</w:t>
            </w:r>
          </w:p>
        </w:tc>
        <w:tc>
          <w:tcPr>
            <w:tcW w:w="1250" w:type="pct"/>
            <w:shd w:val="clear" w:color="auto" w:fill="auto"/>
          </w:tcPr>
          <w:p w:rsidR="001C564F" w:rsidRPr="00882386" w:rsidRDefault="001C564F" w:rsidP="00BF4019">
            <w:pPr>
              <w:pStyle w:val="enarratio"/>
            </w:pPr>
            <w:r w:rsidRPr="00882386">
              <w:t>6. L’ancien et nouveau Testament condamnent la dan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1</w:t>
            </w:r>
            <w:bookmarkStart w:id="3118" w:name="c031031"/>
            <w:bookmarkEnd w:id="3118"/>
            <w:r w:rsidRPr="00D9651A">
              <w:rPr>
                <w:rStyle w:val="NumStro"/>
              </w:rPr>
              <w:t>.</w:t>
            </w:r>
            <w:r w:rsidRPr="00882386">
              <w:t xml:space="preserve"> Dieu maudit tous leurs atours, </w:t>
            </w:r>
          </w:p>
          <w:p w:rsidR="001C564F" w:rsidRDefault="001C564F" w:rsidP="00BF4019">
            <w:pPr>
              <w:pStyle w:val="v"/>
            </w:pPr>
            <w:r w:rsidRPr="00882386">
              <w:t xml:space="preserve">Leurs parfums et leurs cadences, </w:t>
            </w:r>
          </w:p>
          <w:p w:rsidR="001C564F" w:rsidRDefault="001C564F" w:rsidP="00BF4019">
            <w:pPr>
              <w:pStyle w:val="v"/>
            </w:pPr>
            <w:r w:rsidRPr="00882386">
              <w:t xml:space="preserve">Leurs peines pleines d’amours, </w:t>
            </w:r>
          </w:p>
          <w:p w:rsidR="001C564F" w:rsidRDefault="001C564F" w:rsidP="00BF4019">
            <w:pPr>
              <w:pStyle w:val="v"/>
            </w:pPr>
            <w:r w:rsidRPr="00882386">
              <w:t xml:space="preserve">Leurs gestes pleins d’imprudences ; </w:t>
            </w:r>
          </w:p>
          <w:p w:rsidR="001C564F" w:rsidRDefault="001C564F" w:rsidP="00BF4019">
            <w:pPr>
              <w:pStyle w:val="v"/>
            </w:pPr>
            <w:r w:rsidRPr="00882386">
              <w:t xml:space="preserve">Il défend de les imiter, </w:t>
            </w:r>
          </w:p>
          <w:p w:rsidR="001C564F" w:rsidRPr="00882386" w:rsidRDefault="001C564F" w:rsidP="00BF4019">
            <w:pPr>
              <w:pStyle w:val="v"/>
            </w:pPr>
            <w:r w:rsidRPr="00882386">
              <w:t>De les voir et fréquenter.</w:t>
            </w:r>
          </w:p>
        </w:tc>
        <w:tc>
          <w:tcPr>
            <w:tcW w:w="1250" w:type="pct"/>
            <w:shd w:val="clear" w:color="auto" w:fill="auto"/>
          </w:tcPr>
          <w:p w:rsidR="001C564F" w:rsidRPr="00882386" w:rsidRDefault="001C564F" w:rsidP="00BF4019">
            <w:pPr>
              <w:pStyle w:val="enarratio"/>
            </w:pPr>
            <w:r w:rsidRPr="00882386">
              <w:t>7. Dieu maudit tous les atours des danseur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2</w:t>
            </w:r>
            <w:bookmarkStart w:id="3119" w:name="c031032"/>
            <w:bookmarkEnd w:id="3119"/>
            <w:r w:rsidRPr="00D9651A">
              <w:rPr>
                <w:rStyle w:val="NumStro"/>
              </w:rPr>
              <w:t>.</w:t>
            </w:r>
            <w:r w:rsidRPr="00882386">
              <w:t xml:space="preserve"> La danse est même un tyran, </w:t>
            </w:r>
          </w:p>
          <w:p w:rsidR="001C564F" w:rsidRDefault="001C564F" w:rsidP="00BF4019">
            <w:pPr>
              <w:pStyle w:val="v"/>
            </w:pPr>
            <w:r w:rsidRPr="00882386">
              <w:t xml:space="preserve">Le plus fin qui soit peut-être ; </w:t>
            </w:r>
          </w:p>
          <w:p w:rsidR="001C564F" w:rsidRDefault="001C564F" w:rsidP="00BF4019">
            <w:pPr>
              <w:pStyle w:val="v"/>
            </w:pPr>
            <w:r w:rsidRPr="00882386">
              <w:t xml:space="preserve">Elle a fait mourir saint Jean, </w:t>
            </w:r>
          </w:p>
          <w:p w:rsidR="001C564F" w:rsidRDefault="001C564F" w:rsidP="00BF4019">
            <w:pPr>
              <w:pStyle w:val="v"/>
            </w:pPr>
            <w:r w:rsidRPr="00882386">
              <w:t xml:space="preserve">Précurseur de notre Maître. </w:t>
            </w:r>
          </w:p>
          <w:p w:rsidR="001C564F" w:rsidRDefault="001C564F" w:rsidP="00BF4019">
            <w:pPr>
              <w:pStyle w:val="v"/>
            </w:pPr>
            <w:r w:rsidRPr="00882386">
              <w:t xml:space="preserve">Ô grand Dieu, qu’elle a fait de morts </w:t>
            </w:r>
          </w:p>
          <w:p w:rsidR="001C564F" w:rsidRPr="00882386" w:rsidRDefault="001C564F" w:rsidP="00BF4019">
            <w:pPr>
              <w:pStyle w:val="v"/>
            </w:pPr>
            <w:r w:rsidRPr="00882386">
              <w:t>Et dans l’âme et dans le corps !</w:t>
            </w:r>
          </w:p>
        </w:tc>
        <w:tc>
          <w:tcPr>
            <w:tcW w:w="1250" w:type="pct"/>
            <w:shd w:val="clear" w:color="auto" w:fill="auto"/>
          </w:tcPr>
          <w:p w:rsidR="001C564F" w:rsidRPr="00882386" w:rsidRDefault="001C564F" w:rsidP="00BF4019">
            <w:pPr>
              <w:pStyle w:val="enarratio"/>
            </w:pPr>
            <w:r w:rsidRPr="00882386">
              <w:t>8. La danse est un tyra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3</w:t>
            </w:r>
            <w:bookmarkStart w:id="3120" w:name="c031033"/>
            <w:bookmarkEnd w:id="3120"/>
            <w:r w:rsidRPr="00D9651A">
              <w:rPr>
                <w:rStyle w:val="NumStro"/>
              </w:rPr>
              <w:t>.</w:t>
            </w:r>
            <w:r w:rsidRPr="00882386">
              <w:t xml:space="preserve"> Les saints Pères, les docteurs, </w:t>
            </w:r>
          </w:p>
          <w:p w:rsidR="001C564F" w:rsidRDefault="001C564F" w:rsidP="00BF4019">
            <w:pPr>
              <w:pStyle w:val="v"/>
            </w:pPr>
            <w:r w:rsidRPr="00882386">
              <w:t xml:space="preserve">Les canons, l’Église même </w:t>
            </w:r>
          </w:p>
          <w:p w:rsidR="001C564F" w:rsidRDefault="001C564F" w:rsidP="00BF4019">
            <w:pPr>
              <w:pStyle w:val="v"/>
            </w:pPr>
            <w:r w:rsidRPr="00882386">
              <w:t xml:space="preserve">Ont condamné les danseurs, </w:t>
            </w:r>
          </w:p>
          <w:p w:rsidR="001C564F" w:rsidRDefault="001C564F" w:rsidP="00BF4019">
            <w:pPr>
              <w:pStyle w:val="v"/>
            </w:pPr>
            <w:r w:rsidRPr="00882386">
              <w:t xml:space="preserve">Les ont frappés d’anathème, </w:t>
            </w:r>
          </w:p>
          <w:p w:rsidR="001C564F" w:rsidRDefault="001C564F" w:rsidP="00BF4019">
            <w:pPr>
              <w:pStyle w:val="v"/>
            </w:pPr>
            <w:r w:rsidRPr="00882386">
              <w:t xml:space="preserve">Aussi bien que les bateleurs, </w:t>
            </w:r>
          </w:p>
          <w:p w:rsidR="001C564F" w:rsidRPr="00882386" w:rsidRDefault="001C564F" w:rsidP="00BF4019">
            <w:pPr>
              <w:pStyle w:val="v"/>
            </w:pPr>
            <w:r w:rsidRPr="00882386">
              <w:t>Les comédiens, les farceurs.</w:t>
            </w:r>
          </w:p>
        </w:tc>
        <w:tc>
          <w:tcPr>
            <w:tcW w:w="1250" w:type="pct"/>
            <w:shd w:val="clear" w:color="auto" w:fill="auto"/>
          </w:tcPr>
          <w:p w:rsidR="001C564F" w:rsidRPr="00882386" w:rsidRDefault="001C564F" w:rsidP="00BF4019">
            <w:pPr>
              <w:pStyle w:val="enarratio"/>
            </w:pPr>
            <w:r w:rsidRPr="00882386">
              <w:t>9. Elle est condamnée des saints Pères et des canons de l’Égli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4</w:t>
            </w:r>
            <w:bookmarkStart w:id="3121" w:name="c031034"/>
            <w:bookmarkEnd w:id="3121"/>
            <w:r w:rsidRPr="00D9651A">
              <w:rPr>
                <w:rStyle w:val="NumStro"/>
              </w:rPr>
              <w:t>.</w:t>
            </w:r>
            <w:r w:rsidRPr="00882386">
              <w:t xml:space="preserve"> Les hommes sont aveuglés </w:t>
            </w:r>
          </w:p>
          <w:p w:rsidR="001C564F" w:rsidRDefault="001C564F" w:rsidP="00BF4019">
            <w:pPr>
              <w:pStyle w:val="v"/>
            </w:pPr>
            <w:r w:rsidRPr="00882386">
              <w:t xml:space="preserve">Par la danse, dit un Père, </w:t>
            </w:r>
          </w:p>
          <w:p w:rsidR="001C564F" w:rsidRDefault="001C564F" w:rsidP="00BF4019">
            <w:pPr>
              <w:pStyle w:val="v"/>
            </w:pPr>
            <w:r w:rsidRPr="00882386">
              <w:t xml:space="preserve">Les enfants sont déréglés, </w:t>
            </w:r>
          </w:p>
          <w:p w:rsidR="001C564F" w:rsidRDefault="001C564F" w:rsidP="00BF4019">
            <w:pPr>
              <w:pStyle w:val="v"/>
            </w:pPr>
            <w:r w:rsidRPr="00882386">
              <w:t xml:space="preserve">Ils méprisent père et mère, </w:t>
            </w:r>
          </w:p>
          <w:p w:rsidR="001C564F" w:rsidRDefault="001C564F" w:rsidP="00BF4019">
            <w:pPr>
              <w:pStyle w:val="v"/>
            </w:pPr>
            <w:r w:rsidRPr="00882386">
              <w:t xml:space="preserve">Les femmes y perdent l’honneur </w:t>
            </w:r>
          </w:p>
          <w:p w:rsidR="001C564F" w:rsidRPr="00882386" w:rsidRDefault="001C564F" w:rsidP="00BF4019">
            <w:pPr>
              <w:pStyle w:val="v"/>
            </w:pPr>
            <w:r w:rsidRPr="00882386">
              <w:t>Et la grâce du Seigne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5</w:t>
            </w:r>
            <w:bookmarkStart w:id="3122" w:name="c031035"/>
            <w:bookmarkEnd w:id="3122"/>
            <w:r w:rsidRPr="00D9651A">
              <w:rPr>
                <w:rStyle w:val="NumStro"/>
              </w:rPr>
              <w:t>.</w:t>
            </w:r>
            <w:r w:rsidRPr="00882386">
              <w:t xml:space="preserve"> Les danses font transgresser </w:t>
            </w:r>
          </w:p>
          <w:p w:rsidR="001C564F" w:rsidRDefault="001C564F" w:rsidP="00BF4019">
            <w:pPr>
              <w:pStyle w:val="v"/>
            </w:pPr>
            <w:r w:rsidRPr="00882386">
              <w:t xml:space="preserve">Toutes les lois de l’Église, </w:t>
            </w:r>
          </w:p>
          <w:p w:rsidR="001C564F" w:rsidRDefault="001C564F" w:rsidP="00BF4019">
            <w:pPr>
              <w:pStyle w:val="v"/>
            </w:pPr>
            <w:r w:rsidRPr="00882386">
              <w:t xml:space="preserve">Elles font encore briser </w:t>
            </w:r>
          </w:p>
          <w:p w:rsidR="001C564F" w:rsidRDefault="001C564F" w:rsidP="00BF4019">
            <w:pPr>
              <w:pStyle w:val="v"/>
            </w:pPr>
            <w:r w:rsidRPr="00882386">
              <w:t xml:space="preserve">Toute la loi de Moïse ; </w:t>
            </w:r>
          </w:p>
          <w:p w:rsidR="001C564F" w:rsidRDefault="001C564F" w:rsidP="00BF4019">
            <w:pPr>
              <w:pStyle w:val="v"/>
            </w:pPr>
            <w:r w:rsidRPr="00882386">
              <w:t xml:space="preserve">Un danseur a perdu la foi </w:t>
            </w:r>
          </w:p>
          <w:p w:rsidR="001C564F" w:rsidRPr="00882386" w:rsidRDefault="001C564F" w:rsidP="00BF4019">
            <w:pPr>
              <w:pStyle w:val="v"/>
            </w:pPr>
            <w:r w:rsidRPr="00882386">
              <w:t>Et ne garde plus de loi.</w:t>
            </w:r>
          </w:p>
        </w:tc>
        <w:tc>
          <w:tcPr>
            <w:tcW w:w="1250" w:type="pct"/>
            <w:shd w:val="clear" w:color="auto" w:fill="auto"/>
          </w:tcPr>
          <w:p w:rsidR="001C564F" w:rsidRPr="00882386" w:rsidRDefault="001C564F" w:rsidP="00BF4019">
            <w:pPr>
              <w:pStyle w:val="enarratio"/>
            </w:pPr>
            <w:r w:rsidRPr="00882386">
              <w:t>10. Elles font transgresser tous les commandements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6</w:t>
            </w:r>
            <w:bookmarkStart w:id="3123" w:name="c031036"/>
            <w:bookmarkEnd w:id="3123"/>
            <w:r w:rsidRPr="00D9651A">
              <w:rPr>
                <w:rStyle w:val="NumStro"/>
              </w:rPr>
              <w:t>.</w:t>
            </w:r>
            <w:r w:rsidRPr="00882386">
              <w:t xml:space="preserve"> Quand on danse en quelque lieu, </w:t>
            </w:r>
          </w:p>
          <w:p w:rsidR="001C564F" w:rsidRDefault="001C564F" w:rsidP="00BF4019">
            <w:pPr>
              <w:pStyle w:val="v"/>
            </w:pPr>
            <w:r w:rsidRPr="00882386">
              <w:t xml:space="preserve">Le ciel pleure de tristesse, </w:t>
            </w:r>
          </w:p>
          <w:p w:rsidR="001C564F" w:rsidRDefault="001C564F" w:rsidP="00BF4019">
            <w:pPr>
              <w:pStyle w:val="v"/>
            </w:pPr>
            <w:r w:rsidRPr="00882386">
              <w:t xml:space="preserve">Par cette offense de Dieu </w:t>
            </w:r>
          </w:p>
          <w:p w:rsidR="001C564F" w:rsidRDefault="001C564F" w:rsidP="00BF4019">
            <w:pPr>
              <w:pStyle w:val="v"/>
            </w:pPr>
            <w:r w:rsidRPr="00882386">
              <w:t xml:space="preserve">L’enfer est dans l’allégresse ; </w:t>
            </w:r>
          </w:p>
          <w:p w:rsidR="001C564F" w:rsidRDefault="001C564F" w:rsidP="00BF4019">
            <w:pPr>
              <w:pStyle w:val="v"/>
            </w:pPr>
            <w:r w:rsidRPr="00882386">
              <w:t xml:space="preserve">Tandis que le saint en gémit, </w:t>
            </w:r>
          </w:p>
          <w:p w:rsidR="001C564F" w:rsidRPr="00882386" w:rsidRDefault="001C564F" w:rsidP="00BF4019">
            <w:pPr>
              <w:pStyle w:val="v"/>
            </w:pPr>
            <w:r w:rsidRPr="00882386">
              <w:t>Le pécheur impie en rit.</w:t>
            </w:r>
          </w:p>
        </w:tc>
        <w:tc>
          <w:tcPr>
            <w:tcW w:w="1250" w:type="pct"/>
            <w:shd w:val="clear" w:color="auto" w:fill="auto"/>
          </w:tcPr>
          <w:p w:rsidR="001C564F" w:rsidRPr="00882386" w:rsidRDefault="001C564F" w:rsidP="00BF4019">
            <w:pPr>
              <w:pStyle w:val="enarratio"/>
            </w:pPr>
            <w:r w:rsidRPr="00882386">
              <w:t>11. Quand on danse, on afflige le ciel et les anges et l’on réjouit les diabl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7</w:t>
            </w:r>
            <w:bookmarkStart w:id="3124" w:name="c031037"/>
            <w:bookmarkEnd w:id="3124"/>
            <w:r w:rsidRPr="00D9651A">
              <w:rPr>
                <w:rStyle w:val="NumStro"/>
              </w:rPr>
              <w:t>.</w:t>
            </w:r>
            <w:r w:rsidRPr="00882386">
              <w:t xml:space="preserve"> Dieu punit fort fréquemment </w:t>
            </w:r>
          </w:p>
          <w:p w:rsidR="001C564F" w:rsidRDefault="001C564F" w:rsidP="00BF4019">
            <w:pPr>
              <w:pStyle w:val="v"/>
            </w:pPr>
            <w:r w:rsidRPr="00882386">
              <w:t xml:space="preserve">Les danseurs, de morts subites, </w:t>
            </w:r>
          </w:p>
          <w:p w:rsidR="001C564F" w:rsidRDefault="001C564F" w:rsidP="00BF4019">
            <w:pPr>
              <w:pStyle w:val="v"/>
            </w:pPr>
            <w:r w:rsidRPr="00882386">
              <w:t xml:space="preserve">Vomissant en un moment </w:t>
            </w:r>
          </w:p>
          <w:p w:rsidR="001C564F" w:rsidRDefault="001C564F" w:rsidP="00BF4019">
            <w:pPr>
              <w:pStyle w:val="v"/>
            </w:pPr>
            <w:r w:rsidRPr="00882386">
              <w:t xml:space="preserve">Leurs âmes déjà maudites. </w:t>
            </w:r>
          </w:p>
          <w:p w:rsidR="001C564F" w:rsidRDefault="001C564F" w:rsidP="00BF4019">
            <w:pPr>
              <w:pStyle w:val="v"/>
            </w:pPr>
            <w:r w:rsidRPr="00882386">
              <w:t xml:space="preserve">Tout d’un coup des bals et des jeux </w:t>
            </w:r>
          </w:p>
          <w:p w:rsidR="001C564F" w:rsidRPr="00882386" w:rsidRDefault="001C564F" w:rsidP="00BF4019">
            <w:pPr>
              <w:pStyle w:val="v"/>
            </w:pPr>
            <w:r w:rsidRPr="00882386">
              <w:t>Ils descendent dans les feux.</w:t>
            </w:r>
          </w:p>
        </w:tc>
        <w:tc>
          <w:tcPr>
            <w:tcW w:w="1250" w:type="pct"/>
            <w:shd w:val="clear" w:color="auto" w:fill="auto"/>
          </w:tcPr>
          <w:p w:rsidR="001C564F" w:rsidRPr="00882386" w:rsidRDefault="001C564F" w:rsidP="00BF4019">
            <w:pPr>
              <w:pStyle w:val="enarratio"/>
            </w:pPr>
            <w:r w:rsidRPr="00882386">
              <w:t>12. Dieu punit, en ce monde et en l’autre, les danseur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8</w:t>
            </w:r>
            <w:bookmarkStart w:id="3125" w:name="c031038"/>
            <w:bookmarkEnd w:id="3125"/>
            <w:r w:rsidRPr="00D9651A">
              <w:rPr>
                <w:rStyle w:val="NumStro"/>
              </w:rPr>
              <w:t>.</w:t>
            </w:r>
            <w:r w:rsidRPr="00882386">
              <w:t xml:space="preserve"> Va-t’en, monde et tes amis, </w:t>
            </w:r>
          </w:p>
          <w:p w:rsidR="001C564F" w:rsidRDefault="001C564F" w:rsidP="00BF4019">
            <w:pPr>
              <w:pStyle w:val="v"/>
            </w:pPr>
            <w:r w:rsidRPr="00882386">
              <w:t xml:space="preserve">Quoi que je vienne de dire, </w:t>
            </w:r>
          </w:p>
          <w:p w:rsidR="001C564F" w:rsidRDefault="001C564F" w:rsidP="00BF4019">
            <w:pPr>
              <w:pStyle w:val="v"/>
            </w:pPr>
            <w:r w:rsidRPr="00882386">
              <w:t xml:space="preserve">Dire à tous qu’il est permis </w:t>
            </w:r>
          </w:p>
          <w:p w:rsidR="001C564F" w:rsidRDefault="001C564F" w:rsidP="00BF4019">
            <w:pPr>
              <w:pStyle w:val="v"/>
            </w:pPr>
            <w:r w:rsidRPr="00882386">
              <w:t xml:space="preserve">Et de danser et de rire ; </w:t>
            </w:r>
          </w:p>
          <w:p w:rsidR="001C564F" w:rsidRDefault="001C564F" w:rsidP="00BF4019">
            <w:pPr>
              <w:pStyle w:val="v"/>
            </w:pPr>
            <w:r w:rsidRPr="00882386">
              <w:t xml:space="preserve">Loin de moi, monde scandaleux, </w:t>
            </w:r>
          </w:p>
          <w:p w:rsidR="001C564F" w:rsidRPr="00882386" w:rsidRDefault="001C564F" w:rsidP="00BF4019">
            <w:pPr>
              <w:pStyle w:val="v"/>
            </w:pPr>
            <w:r w:rsidRPr="00882386">
              <w:t>Adieu, monde malheureux.</w:t>
            </w:r>
          </w:p>
        </w:tc>
        <w:tc>
          <w:tcPr>
            <w:tcW w:w="1250" w:type="pct"/>
            <w:shd w:val="clear" w:color="auto" w:fill="auto"/>
          </w:tcPr>
          <w:p w:rsidR="001C564F" w:rsidRPr="00882386" w:rsidRDefault="001C564F" w:rsidP="00BF4019">
            <w:pPr>
              <w:pStyle w:val="enarratio"/>
            </w:pPr>
          </w:p>
        </w:tc>
      </w:tr>
    </w:tbl>
    <w:p w:rsidR="001C564F" w:rsidRDefault="001C564F" w:rsidP="001C564F">
      <w:pPr>
        <w:pStyle w:val="absconditus"/>
      </w:pPr>
      <w:r>
        <w:t>²</w:t>
      </w:r>
    </w:p>
    <w:p w:rsidR="001C564F" w:rsidRDefault="001C564F" w:rsidP="001C564F">
      <w:pPr>
        <w:pStyle w:val="Titre3"/>
      </w:pPr>
      <w:bookmarkStart w:id="3126" w:name="_Toc38833103"/>
      <w:r w:rsidRPr="009C61C6">
        <w:t>32</w:t>
      </w:r>
      <w:r w:rsidRPr="009C61C6">
        <w:br/>
      </w:r>
      <w:r>
        <w:t>TROISIÈME PIÈGE </w:t>
      </w:r>
      <w:proofErr w:type="gramStart"/>
      <w:r>
        <w:t>:</w:t>
      </w:r>
      <w:proofErr w:type="gramEnd"/>
      <w:r>
        <w:br/>
        <w:t>LA COMÉDIE ET LES SPECTACLES</w:t>
      </w:r>
      <w:r w:rsidRPr="00D21EFA">
        <w:rPr>
          <w:rStyle w:val="Appelnotedebasdep"/>
        </w:rPr>
        <w:footnoteReference w:id="2151"/>
      </w:r>
      <w:bookmarkStart w:id="3127" w:name="c032"/>
      <w:bookmarkEnd w:id="3126"/>
      <w:bookmarkEnd w:id="3127"/>
      <w:r>
        <w:t xml:space="preserve"> </w:t>
      </w:r>
    </w:p>
    <w:p w:rsidR="001C564F" w:rsidRDefault="001C564F" w:rsidP="001C564F">
      <w:pPr>
        <w:pStyle w:val="air"/>
      </w:pPr>
      <w:r>
        <w:t>Sur le même air.</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3128" w:name="c032001"/>
            <w:bookmarkEnd w:id="3128"/>
            <w:r w:rsidRPr="00D9651A">
              <w:rPr>
                <w:rStyle w:val="NumStro"/>
              </w:rPr>
              <w:t>.</w:t>
            </w:r>
            <w:r w:rsidRPr="00882386">
              <w:rPr>
                <w:smallCaps/>
              </w:rPr>
              <w:t xml:space="preserve"> Mais</w:t>
            </w:r>
            <w:r w:rsidRPr="00882386">
              <w:t xml:space="preserve"> que dirons-nous du bal </w:t>
            </w:r>
          </w:p>
          <w:p w:rsidR="001C564F" w:rsidRDefault="001C564F" w:rsidP="00BF4019">
            <w:pPr>
              <w:pStyle w:val="v"/>
            </w:pPr>
            <w:r w:rsidRPr="00882386">
              <w:t xml:space="preserve">Et des maux et des comédies, </w:t>
            </w:r>
          </w:p>
          <w:p w:rsidR="001C564F" w:rsidRDefault="001C564F" w:rsidP="00BF4019">
            <w:pPr>
              <w:pStyle w:val="v"/>
            </w:pPr>
            <w:r w:rsidRPr="00882386">
              <w:t xml:space="preserve">De ce trésor infernal </w:t>
            </w:r>
          </w:p>
          <w:p w:rsidR="001C564F" w:rsidRDefault="001C564F" w:rsidP="00BF4019">
            <w:pPr>
              <w:pStyle w:val="v"/>
            </w:pPr>
            <w:r w:rsidRPr="00882386">
              <w:t xml:space="preserve">De toutes les infamies ? </w:t>
            </w:r>
          </w:p>
          <w:p w:rsidR="001C564F" w:rsidRDefault="001C564F" w:rsidP="00BF4019">
            <w:pPr>
              <w:pStyle w:val="v"/>
            </w:pPr>
            <w:r w:rsidRPr="00882386">
              <w:t xml:space="preserve">C’est là que le cœur le plus dur </w:t>
            </w:r>
          </w:p>
          <w:p w:rsidR="001C564F" w:rsidRPr="00882386" w:rsidRDefault="001C564F" w:rsidP="00BF4019">
            <w:pPr>
              <w:pStyle w:val="v"/>
            </w:pPr>
            <w:r w:rsidRPr="00882386">
              <w:t>S’attendrit pour être imp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3129" w:name="c032002"/>
            <w:bookmarkEnd w:id="3129"/>
            <w:r w:rsidRPr="00D9651A">
              <w:rPr>
                <w:rStyle w:val="NumStro"/>
              </w:rPr>
              <w:t>.</w:t>
            </w:r>
            <w:r w:rsidRPr="00882386">
              <w:t xml:space="preserve"> C’est le trésor du péché, </w:t>
            </w:r>
          </w:p>
          <w:p w:rsidR="001C564F" w:rsidRDefault="001C564F" w:rsidP="00BF4019">
            <w:pPr>
              <w:pStyle w:val="v"/>
            </w:pPr>
            <w:r w:rsidRPr="00882386">
              <w:t xml:space="preserve">Pour y savoir la méthode </w:t>
            </w:r>
          </w:p>
          <w:p w:rsidR="001C564F" w:rsidRDefault="001C564F" w:rsidP="00BF4019">
            <w:pPr>
              <w:pStyle w:val="v"/>
            </w:pPr>
            <w:r w:rsidRPr="00882386">
              <w:t xml:space="preserve">De le faire si caché, </w:t>
            </w:r>
          </w:p>
          <w:p w:rsidR="001C564F" w:rsidRDefault="001C564F" w:rsidP="00BF4019">
            <w:pPr>
              <w:pStyle w:val="v"/>
            </w:pPr>
            <w:r w:rsidRPr="00882386">
              <w:t xml:space="preserve">Qu’il en devient à la mode, </w:t>
            </w:r>
          </w:p>
          <w:p w:rsidR="001C564F" w:rsidRDefault="001C564F" w:rsidP="00BF4019">
            <w:pPr>
              <w:pStyle w:val="v"/>
            </w:pPr>
            <w:r w:rsidRPr="00882386">
              <w:t xml:space="preserve">Et qu’il soit finement vêtu </w:t>
            </w:r>
          </w:p>
          <w:p w:rsidR="001C564F" w:rsidRPr="00882386" w:rsidRDefault="001C564F" w:rsidP="00BF4019">
            <w:pPr>
              <w:pStyle w:val="v"/>
            </w:pPr>
            <w:r w:rsidRPr="00882386">
              <w:t>Des habits de la vertu.</w:t>
            </w:r>
          </w:p>
        </w:tc>
        <w:tc>
          <w:tcPr>
            <w:tcW w:w="1250" w:type="pct"/>
            <w:shd w:val="clear" w:color="auto" w:fill="auto"/>
          </w:tcPr>
          <w:p w:rsidR="001C564F" w:rsidRDefault="001C564F" w:rsidP="00BF4019">
            <w:pPr>
              <w:pStyle w:val="enarratio"/>
            </w:pPr>
            <w:r w:rsidRPr="00882386">
              <w:t xml:space="preserve">Les malheurs de la comédie. </w:t>
            </w:r>
          </w:p>
          <w:p w:rsidR="001C564F" w:rsidRPr="00882386" w:rsidRDefault="001C564F" w:rsidP="00BF4019">
            <w:pPr>
              <w:pStyle w:val="enarratio"/>
            </w:pPr>
            <w:r w:rsidRPr="00882386">
              <w:t>Définition de la coméd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3130" w:name="c032003"/>
            <w:bookmarkEnd w:id="3130"/>
            <w:r w:rsidRPr="00D9651A">
              <w:rPr>
                <w:rStyle w:val="NumStro"/>
              </w:rPr>
              <w:t>.</w:t>
            </w:r>
            <w:r w:rsidRPr="00882386">
              <w:t xml:space="preserve"> Diabolique invention, </w:t>
            </w:r>
          </w:p>
          <w:p w:rsidR="001C564F" w:rsidRDefault="001C564F" w:rsidP="00BF4019">
            <w:pPr>
              <w:pStyle w:val="v"/>
            </w:pPr>
            <w:r w:rsidRPr="00882386">
              <w:t xml:space="preserve">Malheureuse comédie, </w:t>
            </w:r>
          </w:p>
          <w:p w:rsidR="001C564F" w:rsidRDefault="001C564F" w:rsidP="00BF4019">
            <w:pPr>
              <w:pStyle w:val="v"/>
            </w:pPr>
            <w:r w:rsidRPr="00882386">
              <w:lastRenderedPageBreak/>
              <w:t xml:space="preserve">Oh ! cruelle illusion ! </w:t>
            </w:r>
          </w:p>
          <w:p w:rsidR="001C564F" w:rsidRDefault="001C564F" w:rsidP="00BF4019">
            <w:pPr>
              <w:pStyle w:val="v"/>
            </w:pPr>
            <w:r w:rsidRPr="00882386">
              <w:t xml:space="preserve">Oh ! infernal incendie, </w:t>
            </w:r>
          </w:p>
          <w:p w:rsidR="001C564F" w:rsidRDefault="001C564F" w:rsidP="00BF4019">
            <w:pPr>
              <w:pStyle w:val="v"/>
            </w:pPr>
            <w:r w:rsidRPr="00882386">
              <w:t xml:space="preserve">Où l’on fait toute impiété </w:t>
            </w:r>
          </w:p>
          <w:p w:rsidR="001C564F" w:rsidRPr="00882386" w:rsidRDefault="001C564F" w:rsidP="00BF4019">
            <w:pPr>
              <w:pStyle w:val="v"/>
            </w:pPr>
            <w:r w:rsidRPr="00882386">
              <w:t>Avec joie, avec gaieté !</w:t>
            </w:r>
          </w:p>
        </w:tc>
        <w:tc>
          <w:tcPr>
            <w:tcW w:w="1250" w:type="pct"/>
            <w:shd w:val="clear" w:color="auto" w:fill="auto"/>
          </w:tcPr>
          <w:p w:rsidR="001C564F" w:rsidRDefault="001C564F" w:rsidP="00BF4019">
            <w:pPr>
              <w:pStyle w:val="enarratio"/>
            </w:pPr>
            <w:r w:rsidRPr="00882386">
              <w:lastRenderedPageBreak/>
              <w:t xml:space="preserve">Le diable en est l’auteur : </w:t>
            </w:r>
          </w:p>
          <w:p w:rsidR="001C564F" w:rsidRDefault="001C564F" w:rsidP="00BF4019">
            <w:pPr>
              <w:pStyle w:val="enarratio"/>
            </w:pPr>
            <w:r w:rsidRPr="00882386">
              <w:lastRenderedPageBreak/>
              <w:t xml:space="preserve">1° Pour tromper les esprits ; </w:t>
            </w:r>
          </w:p>
          <w:p w:rsidR="001C564F" w:rsidRPr="00882386" w:rsidRDefault="001C564F" w:rsidP="00BF4019">
            <w:pPr>
              <w:pStyle w:val="enarratio"/>
            </w:pPr>
            <w:r w:rsidRPr="00882386">
              <w:t>2° Pour ensorceler les cœur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4</w:t>
            </w:r>
            <w:bookmarkStart w:id="3131" w:name="c032004"/>
            <w:bookmarkEnd w:id="3131"/>
            <w:r w:rsidRPr="00D9651A">
              <w:rPr>
                <w:rStyle w:val="NumStro"/>
              </w:rPr>
              <w:t>.</w:t>
            </w:r>
            <w:r w:rsidRPr="00882386">
              <w:t xml:space="preserve"> Lieu d’opéra, lieu maudit </w:t>
            </w:r>
          </w:p>
          <w:p w:rsidR="001C564F" w:rsidRDefault="001C564F" w:rsidP="00BF4019">
            <w:pPr>
              <w:pStyle w:val="v"/>
            </w:pPr>
            <w:r w:rsidRPr="00882386">
              <w:t xml:space="preserve">Où l’air, la voix et le geste </w:t>
            </w:r>
          </w:p>
          <w:p w:rsidR="001C564F" w:rsidRDefault="001C564F" w:rsidP="00BF4019">
            <w:pPr>
              <w:pStyle w:val="v"/>
            </w:pPr>
            <w:r w:rsidRPr="00882386">
              <w:t xml:space="preserve">Opèrent sans contredit </w:t>
            </w:r>
          </w:p>
          <w:p w:rsidR="001C564F" w:rsidRDefault="001C564F" w:rsidP="00BF4019">
            <w:pPr>
              <w:pStyle w:val="v"/>
            </w:pPr>
            <w:r w:rsidRPr="00882386">
              <w:t xml:space="preserve">Le poison le plus funeste. </w:t>
            </w:r>
          </w:p>
          <w:p w:rsidR="001C564F" w:rsidRDefault="001C564F" w:rsidP="00BF4019">
            <w:pPr>
              <w:pStyle w:val="v"/>
            </w:pPr>
            <w:r w:rsidRPr="00882386">
              <w:t xml:space="preserve">« Les beaux airs ! » dit-on, « les beaux vers ! » </w:t>
            </w:r>
          </w:p>
          <w:p w:rsidR="001C564F" w:rsidRPr="00882386" w:rsidRDefault="001C564F" w:rsidP="00BF4019">
            <w:pPr>
              <w:pStyle w:val="v"/>
            </w:pPr>
            <w:r w:rsidRPr="00882386">
              <w:t>Oh ! sirènes des enfers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3132" w:name="c032005"/>
            <w:bookmarkEnd w:id="3132"/>
            <w:r w:rsidRPr="00D9651A">
              <w:rPr>
                <w:rStyle w:val="NumStro"/>
              </w:rPr>
              <w:t>.</w:t>
            </w:r>
            <w:r w:rsidRPr="00882386">
              <w:t xml:space="preserve"> Ô source des plus grands maux, </w:t>
            </w:r>
          </w:p>
          <w:p w:rsidR="001C564F" w:rsidRDefault="001C564F" w:rsidP="00BF4019">
            <w:pPr>
              <w:pStyle w:val="v"/>
            </w:pPr>
            <w:r w:rsidRPr="00882386">
              <w:t xml:space="preserve">Fournaise de Babylone, </w:t>
            </w:r>
          </w:p>
          <w:p w:rsidR="001C564F" w:rsidRDefault="001C564F" w:rsidP="00BF4019">
            <w:pPr>
              <w:pStyle w:val="v"/>
            </w:pPr>
            <w:r w:rsidRPr="00882386">
              <w:t xml:space="preserve">Où des prestiges nouveaux </w:t>
            </w:r>
          </w:p>
          <w:p w:rsidR="001C564F" w:rsidRDefault="001C564F" w:rsidP="00BF4019">
            <w:pPr>
              <w:pStyle w:val="v"/>
            </w:pPr>
            <w:r w:rsidRPr="00882386">
              <w:t xml:space="preserve">Ont mis Satan sur le trône ! </w:t>
            </w:r>
          </w:p>
          <w:p w:rsidR="001C564F" w:rsidRDefault="001C564F" w:rsidP="00BF4019">
            <w:pPr>
              <w:pStyle w:val="v"/>
            </w:pPr>
            <w:r w:rsidRPr="00882386">
              <w:t xml:space="preserve">Ô le plus fin des hameçons ! </w:t>
            </w:r>
          </w:p>
          <w:p w:rsidR="001C564F" w:rsidRPr="00882386" w:rsidRDefault="001C564F" w:rsidP="00BF4019">
            <w:pPr>
              <w:pStyle w:val="v"/>
            </w:pPr>
            <w:r w:rsidRPr="00882386">
              <w:t>Ô le plus doux des poisons !</w:t>
            </w:r>
          </w:p>
        </w:tc>
        <w:tc>
          <w:tcPr>
            <w:tcW w:w="1250" w:type="pct"/>
            <w:shd w:val="clear" w:color="auto" w:fill="auto"/>
          </w:tcPr>
          <w:p w:rsidR="001C564F" w:rsidRDefault="001C564F" w:rsidP="00BF4019">
            <w:pPr>
              <w:pStyle w:val="enarratio"/>
            </w:pPr>
            <w:r w:rsidRPr="00882386">
              <w:t xml:space="preserve">3° Pour se mettre sur le trône. </w:t>
            </w:r>
          </w:p>
          <w:p w:rsidR="001C564F" w:rsidRPr="00882386" w:rsidRDefault="001C564F" w:rsidP="00BF4019">
            <w:pPr>
              <w:pStyle w:val="enarratio"/>
            </w:pPr>
            <w:r w:rsidRPr="00882386">
              <w:t>4° Pour perdre joyeusement les âm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3133" w:name="c032006"/>
            <w:bookmarkEnd w:id="3133"/>
            <w:r w:rsidRPr="00D9651A">
              <w:rPr>
                <w:rStyle w:val="NumStro"/>
              </w:rPr>
              <w:t>.</w:t>
            </w:r>
            <w:r w:rsidRPr="00882386">
              <w:t xml:space="preserve"> Se mettre un masque trompeur, </w:t>
            </w:r>
          </w:p>
          <w:p w:rsidR="001C564F" w:rsidRDefault="001C564F" w:rsidP="00BF4019">
            <w:pPr>
              <w:pStyle w:val="v"/>
            </w:pPr>
            <w:r w:rsidRPr="00882386">
              <w:t xml:space="preserve">Défigurer son visage, </w:t>
            </w:r>
          </w:p>
          <w:p w:rsidR="001C564F" w:rsidRDefault="001C564F" w:rsidP="00BF4019">
            <w:pPr>
              <w:pStyle w:val="v"/>
            </w:pPr>
            <w:r w:rsidRPr="00882386">
              <w:t xml:space="preserve">Blâmer ainsi son auteur </w:t>
            </w:r>
          </w:p>
          <w:p w:rsidR="001C564F" w:rsidRDefault="001C564F" w:rsidP="00BF4019">
            <w:pPr>
              <w:pStyle w:val="v"/>
            </w:pPr>
            <w:r w:rsidRPr="00882386">
              <w:t xml:space="preserve">Et réformer son ouvrage, </w:t>
            </w:r>
          </w:p>
          <w:p w:rsidR="001C564F" w:rsidRDefault="001C564F" w:rsidP="00BF4019">
            <w:pPr>
              <w:pStyle w:val="v"/>
            </w:pPr>
            <w:r w:rsidRPr="00882386">
              <w:t xml:space="preserve">C’est porter le sceau du démon </w:t>
            </w:r>
          </w:p>
          <w:p w:rsidR="001C564F" w:rsidRPr="00882386" w:rsidRDefault="001C564F" w:rsidP="00BF4019">
            <w:pPr>
              <w:pStyle w:val="v"/>
            </w:pPr>
            <w:r w:rsidRPr="00882386">
              <w:t>Et se revêtir en son nom.</w:t>
            </w:r>
          </w:p>
        </w:tc>
        <w:tc>
          <w:tcPr>
            <w:tcW w:w="1250" w:type="pct"/>
            <w:shd w:val="clear" w:color="auto" w:fill="auto"/>
          </w:tcPr>
          <w:p w:rsidR="001C564F" w:rsidRPr="00882386" w:rsidRDefault="001C564F" w:rsidP="00BF4019">
            <w:pPr>
              <w:pStyle w:val="enarratio"/>
            </w:pPr>
            <w:r w:rsidRPr="00882386">
              <w:t>5° Malice des masqu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3134" w:name="c032007"/>
            <w:bookmarkEnd w:id="3134"/>
            <w:r w:rsidRPr="00D9651A">
              <w:rPr>
                <w:rStyle w:val="NumStro"/>
              </w:rPr>
              <w:t>.</w:t>
            </w:r>
            <w:r w:rsidRPr="00882386">
              <w:t xml:space="preserve"> Ce masque de réprouvé, </w:t>
            </w:r>
          </w:p>
          <w:p w:rsidR="001C564F" w:rsidRDefault="001C564F" w:rsidP="00BF4019">
            <w:pPr>
              <w:pStyle w:val="v"/>
            </w:pPr>
            <w:r w:rsidRPr="00882386">
              <w:t xml:space="preserve">Qui semble au diable son père. </w:t>
            </w:r>
          </w:p>
          <w:p w:rsidR="001C564F" w:rsidRDefault="001C564F" w:rsidP="00BF4019">
            <w:pPr>
              <w:pStyle w:val="v"/>
            </w:pPr>
            <w:r w:rsidRPr="00882386">
              <w:t xml:space="preserve">Paraît pour être approuvé : </w:t>
            </w:r>
          </w:p>
          <w:p w:rsidR="001C564F" w:rsidRDefault="001C564F" w:rsidP="00BF4019">
            <w:pPr>
              <w:pStyle w:val="v"/>
            </w:pPr>
            <w:r w:rsidRPr="00882386">
              <w:t xml:space="preserve">Non, c’est Satan qui veut plaire. </w:t>
            </w:r>
          </w:p>
          <w:p w:rsidR="001C564F" w:rsidRDefault="001C564F" w:rsidP="00BF4019">
            <w:pPr>
              <w:pStyle w:val="v"/>
            </w:pPr>
            <w:r w:rsidRPr="00882386">
              <w:t xml:space="preserve">Ce maudit ainsi travesti </w:t>
            </w:r>
          </w:p>
          <w:p w:rsidR="001C564F" w:rsidRPr="00882386" w:rsidRDefault="001C564F" w:rsidP="00BF4019">
            <w:pPr>
              <w:pStyle w:val="v"/>
            </w:pPr>
            <w:r w:rsidRPr="00882386">
              <w:t>Appelle à prendre parti.</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3135" w:name="c032008"/>
            <w:bookmarkEnd w:id="3135"/>
            <w:r w:rsidRPr="00D9651A">
              <w:rPr>
                <w:rStyle w:val="NumStro"/>
              </w:rPr>
              <w:t>.</w:t>
            </w:r>
            <w:r w:rsidRPr="00882386">
              <w:t xml:space="preserve"> Écouter Satan </w:t>
            </w:r>
            <w:proofErr w:type="gramStart"/>
            <w:r w:rsidRPr="00882386">
              <w:t>parler</w:t>
            </w:r>
            <w:proofErr w:type="gramEnd"/>
            <w:r w:rsidRPr="00882386">
              <w:t xml:space="preserve"> </w:t>
            </w:r>
          </w:p>
          <w:p w:rsidR="001C564F" w:rsidRDefault="001C564F" w:rsidP="00BF4019">
            <w:pPr>
              <w:pStyle w:val="v"/>
            </w:pPr>
            <w:r w:rsidRPr="00882386">
              <w:t>Par cet auteur qui déclame</w:t>
            </w:r>
            <w:r w:rsidRPr="00D21EFA">
              <w:rPr>
                <w:rStyle w:val="Appelnotedebasdep"/>
              </w:rPr>
              <w:footnoteReference w:id="2152"/>
            </w:r>
            <w:r w:rsidRPr="00882386">
              <w:t xml:space="preserve">, </w:t>
            </w:r>
          </w:p>
          <w:p w:rsidR="001C564F" w:rsidRDefault="001C564F" w:rsidP="00BF4019">
            <w:pPr>
              <w:pStyle w:val="v"/>
            </w:pPr>
            <w:r w:rsidRPr="00882386">
              <w:t xml:space="preserve">C’est par lui qu’il sait brûler </w:t>
            </w:r>
          </w:p>
          <w:p w:rsidR="001C564F" w:rsidRDefault="001C564F" w:rsidP="00BF4019">
            <w:pPr>
              <w:pStyle w:val="v"/>
            </w:pPr>
            <w:r w:rsidRPr="00882386">
              <w:t xml:space="preserve">Le corps aussi bien que l’âme, </w:t>
            </w:r>
          </w:p>
          <w:p w:rsidR="001C564F" w:rsidRDefault="001C564F" w:rsidP="00BF4019">
            <w:pPr>
              <w:pStyle w:val="v"/>
            </w:pPr>
            <w:r w:rsidRPr="00882386">
              <w:t xml:space="preserve">Fin serpent glissé sous les fleurs </w:t>
            </w:r>
          </w:p>
          <w:p w:rsidR="001C564F" w:rsidRPr="00882386" w:rsidRDefault="001C564F" w:rsidP="00BF4019">
            <w:pPr>
              <w:pStyle w:val="v"/>
            </w:pPr>
            <w:r w:rsidRPr="00882386">
              <w:t>Et les plus vives couleurs.</w:t>
            </w:r>
          </w:p>
        </w:tc>
        <w:tc>
          <w:tcPr>
            <w:tcW w:w="1250" w:type="pct"/>
            <w:shd w:val="clear" w:color="auto" w:fill="auto"/>
          </w:tcPr>
          <w:p w:rsidR="001C564F" w:rsidRPr="00882386" w:rsidRDefault="001C564F" w:rsidP="00BF4019">
            <w:pPr>
              <w:pStyle w:val="enarratio"/>
            </w:pPr>
            <w:r w:rsidRPr="00882386">
              <w:t>6° Malice diabolique des scènes et déclamations du théât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3136" w:name="c032009"/>
            <w:bookmarkEnd w:id="3136"/>
            <w:r w:rsidRPr="00D9651A">
              <w:rPr>
                <w:rStyle w:val="NumStro"/>
              </w:rPr>
              <w:t>.</w:t>
            </w:r>
            <w:r w:rsidRPr="00882386">
              <w:t xml:space="preserve"> Le plus parfait des acteurs. </w:t>
            </w:r>
          </w:p>
          <w:p w:rsidR="001C564F" w:rsidRDefault="001C564F" w:rsidP="00BF4019">
            <w:pPr>
              <w:pStyle w:val="v"/>
            </w:pPr>
            <w:r w:rsidRPr="00882386">
              <w:t xml:space="preserve">Qui fait mieux son personnage, </w:t>
            </w:r>
          </w:p>
          <w:p w:rsidR="001C564F" w:rsidRDefault="001C564F" w:rsidP="00BF4019">
            <w:pPr>
              <w:pStyle w:val="v"/>
            </w:pPr>
            <w:r w:rsidRPr="00882386">
              <w:t xml:space="preserve">Est le plus fin des menteurs </w:t>
            </w:r>
          </w:p>
          <w:p w:rsidR="001C564F" w:rsidRDefault="001C564F" w:rsidP="00BF4019">
            <w:pPr>
              <w:pStyle w:val="v"/>
            </w:pPr>
            <w:r w:rsidRPr="00882386">
              <w:t xml:space="preserve">Qui cache le mieux sa rage, </w:t>
            </w:r>
          </w:p>
          <w:p w:rsidR="001C564F" w:rsidRDefault="001C564F" w:rsidP="00BF4019">
            <w:pPr>
              <w:pStyle w:val="v"/>
            </w:pPr>
            <w:r w:rsidRPr="00882386">
              <w:t xml:space="preserve">En glissant finement au cœur </w:t>
            </w:r>
          </w:p>
          <w:p w:rsidR="001C564F" w:rsidRPr="00882386" w:rsidRDefault="001C564F" w:rsidP="00BF4019">
            <w:pPr>
              <w:pStyle w:val="v"/>
            </w:pPr>
            <w:r w:rsidRPr="00882386">
              <w:t>Le poison le plus trompe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3137" w:name="c032010"/>
            <w:bookmarkEnd w:id="3137"/>
            <w:r w:rsidRPr="00D9651A">
              <w:rPr>
                <w:rStyle w:val="NumStro"/>
              </w:rPr>
              <w:t>.</w:t>
            </w:r>
            <w:r w:rsidRPr="00882386">
              <w:t xml:space="preserve"> Chacun admire à danser </w:t>
            </w:r>
          </w:p>
          <w:p w:rsidR="001C564F" w:rsidRDefault="001C564F" w:rsidP="00BF4019">
            <w:pPr>
              <w:pStyle w:val="v"/>
            </w:pPr>
            <w:r w:rsidRPr="00882386">
              <w:t xml:space="preserve">Cette malheureuse femme, </w:t>
            </w:r>
          </w:p>
          <w:p w:rsidR="001C564F" w:rsidRDefault="001C564F" w:rsidP="00BF4019">
            <w:pPr>
              <w:pStyle w:val="v"/>
            </w:pPr>
            <w:r w:rsidRPr="00882386">
              <w:t xml:space="preserve">Elle va tout embraser </w:t>
            </w:r>
          </w:p>
          <w:p w:rsidR="001C564F" w:rsidRDefault="001C564F" w:rsidP="00BF4019">
            <w:pPr>
              <w:pStyle w:val="v"/>
            </w:pPr>
            <w:r w:rsidRPr="00882386">
              <w:t xml:space="preserve">De son amoureuse flamme, </w:t>
            </w:r>
          </w:p>
          <w:p w:rsidR="001C564F" w:rsidRDefault="001C564F" w:rsidP="00BF4019">
            <w:pPr>
              <w:pStyle w:val="v"/>
            </w:pPr>
            <w:r w:rsidRPr="00882386">
              <w:lastRenderedPageBreak/>
              <w:t xml:space="preserve">Son poison paraît le plus doux, </w:t>
            </w:r>
          </w:p>
          <w:p w:rsidR="001C564F" w:rsidRPr="00882386" w:rsidRDefault="001C564F" w:rsidP="00BF4019">
            <w:pPr>
              <w:pStyle w:val="v"/>
            </w:pPr>
            <w:r w:rsidRPr="00882386">
              <w:t>C’est le plus cruel de tous.</w:t>
            </w:r>
          </w:p>
        </w:tc>
        <w:tc>
          <w:tcPr>
            <w:tcW w:w="1250" w:type="pct"/>
            <w:shd w:val="clear" w:color="auto" w:fill="auto"/>
          </w:tcPr>
          <w:p w:rsidR="001C564F" w:rsidRPr="00882386" w:rsidRDefault="001C564F" w:rsidP="00BF4019">
            <w:pPr>
              <w:pStyle w:val="enarratio"/>
            </w:pPr>
            <w:r w:rsidRPr="00882386">
              <w:lastRenderedPageBreak/>
              <w:t>7° Les comédies, c’est l’école fine du vilain péch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1</w:t>
            </w:r>
            <w:bookmarkStart w:id="3138" w:name="c032011"/>
            <w:bookmarkEnd w:id="3138"/>
            <w:r w:rsidRPr="00D9651A">
              <w:rPr>
                <w:rStyle w:val="NumStro"/>
              </w:rPr>
              <w:t>.</w:t>
            </w:r>
            <w:r w:rsidRPr="00882386">
              <w:t xml:space="preserve"> Les yeux riants et joyeux </w:t>
            </w:r>
          </w:p>
          <w:p w:rsidR="001C564F" w:rsidRDefault="001C564F" w:rsidP="00BF4019">
            <w:pPr>
              <w:pStyle w:val="v"/>
            </w:pPr>
            <w:r w:rsidRPr="00882386">
              <w:t xml:space="preserve">De cette belle danseuse, </w:t>
            </w:r>
          </w:p>
          <w:p w:rsidR="001C564F" w:rsidRDefault="001C564F" w:rsidP="00BF4019">
            <w:pPr>
              <w:pStyle w:val="v"/>
            </w:pPr>
            <w:r w:rsidRPr="00882386">
              <w:t xml:space="preserve">Son air tendre et doucereux </w:t>
            </w:r>
          </w:p>
          <w:p w:rsidR="001C564F" w:rsidRDefault="001C564F" w:rsidP="00BF4019">
            <w:pPr>
              <w:pStyle w:val="v"/>
            </w:pPr>
            <w:r w:rsidRPr="00882386">
              <w:t xml:space="preserve">Et sa voix harmonieuse </w:t>
            </w:r>
          </w:p>
          <w:p w:rsidR="001C564F" w:rsidRDefault="001C564F" w:rsidP="00BF4019">
            <w:pPr>
              <w:pStyle w:val="v"/>
            </w:pPr>
            <w:r w:rsidRPr="00882386">
              <w:t xml:space="preserve">Portent coup et lancent des traits </w:t>
            </w:r>
          </w:p>
          <w:p w:rsidR="001C564F" w:rsidRPr="00882386" w:rsidRDefault="001C564F" w:rsidP="00BF4019">
            <w:pPr>
              <w:pStyle w:val="v"/>
            </w:pPr>
            <w:r w:rsidRPr="00882386">
              <w:t>Qu’on ne rejette jamai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3139" w:name="c032012"/>
            <w:bookmarkEnd w:id="3139"/>
            <w:r w:rsidRPr="00D9651A">
              <w:rPr>
                <w:rStyle w:val="NumStro"/>
              </w:rPr>
              <w:t>.</w:t>
            </w:r>
            <w:r w:rsidRPr="00882386">
              <w:t xml:space="preserve"> Les gestes, les mouvements </w:t>
            </w:r>
          </w:p>
          <w:p w:rsidR="001C564F" w:rsidRDefault="001C564F" w:rsidP="00BF4019">
            <w:pPr>
              <w:pStyle w:val="v"/>
            </w:pPr>
            <w:r w:rsidRPr="00882386">
              <w:t xml:space="preserve">Que fait cette baladine </w:t>
            </w:r>
          </w:p>
          <w:p w:rsidR="001C564F" w:rsidRDefault="001C564F" w:rsidP="00BF4019">
            <w:pPr>
              <w:pStyle w:val="v"/>
            </w:pPr>
            <w:r w:rsidRPr="00882386">
              <w:t xml:space="preserve">Sont de vrais enchantements </w:t>
            </w:r>
          </w:p>
          <w:p w:rsidR="001C564F" w:rsidRDefault="001C564F" w:rsidP="00BF4019">
            <w:pPr>
              <w:pStyle w:val="v"/>
            </w:pPr>
            <w:r w:rsidRPr="00882386">
              <w:t xml:space="preserve">D’une malice très fine ; </w:t>
            </w:r>
          </w:p>
          <w:p w:rsidR="001C564F" w:rsidRDefault="001C564F" w:rsidP="00BF4019">
            <w:pPr>
              <w:pStyle w:val="v"/>
            </w:pPr>
            <w:r w:rsidRPr="00882386">
              <w:t xml:space="preserve">Ses yeux, son chant, ses contours </w:t>
            </w:r>
          </w:p>
          <w:p w:rsidR="001C564F" w:rsidRPr="00882386" w:rsidRDefault="001C564F" w:rsidP="00BF4019">
            <w:pPr>
              <w:pStyle w:val="v"/>
            </w:pPr>
            <w:r w:rsidRPr="00882386">
              <w:t>Prêchent ses folles amour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3140" w:name="c032013"/>
            <w:bookmarkEnd w:id="3140"/>
            <w:r w:rsidRPr="00D9651A">
              <w:rPr>
                <w:rStyle w:val="NumStro"/>
              </w:rPr>
              <w:t>.</w:t>
            </w:r>
            <w:r w:rsidRPr="00882386">
              <w:t xml:space="preserve"> On la voit, on réfléchit, </w:t>
            </w:r>
          </w:p>
          <w:p w:rsidR="001C564F" w:rsidRDefault="001C564F" w:rsidP="00BF4019">
            <w:pPr>
              <w:pStyle w:val="v"/>
            </w:pPr>
            <w:r w:rsidRPr="00882386">
              <w:t xml:space="preserve">Le démon vient, il anime, </w:t>
            </w:r>
          </w:p>
          <w:p w:rsidR="001C564F" w:rsidRDefault="001C564F" w:rsidP="00BF4019">
            <w:pPr>
              <w:pStyle w:val="v"/>
            </w:pPr>
            <w:r w:rsidRPr="00882386">
              <w:t xml:space="preserve">On sent, le cœur se fléchit, </w:t>
            </w:r>
          </w:p>
          <w:p w:rsidR="001C564F" w:rsidRDefault="001C564F" w:rsidP="00BF4019">
            <w:pPr>
              <w:pStyle w:val="v"/>
            </w:pPr>
            <w:r w:rsidRPr="00882386">
              <w:t xml:space="preserve">On tombe enfin dans le crime, </w:t>
            </w:r>
          </w:p>
          <w:p w:rsidR="001C564F" w:rsidRDefault="001C564F" w:rsidP="00BF4019">
            <w:pPr>
              <w:pStyle w:val="v"/>
            </w:pPr>
            <w:r w:rsidRPr="00882386">
              <w:t xml:space="preserve">Puis on dit que dans le bal </w:t>
            </w:r>
          </w:p>
          <w:p w:rsidR="001C564F" w:rsidRPr="00882386" w:rsidRDefault="001C564F" w:rsidP="00BF4019">
            <w:pPr>
              <w:pStyle w:val="v"/>
            </w:pPr>
            <w:r w:rsidRPr="00882386">
              <w:t>On ne fait jamais de mal.</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3141" w:name="c032014"/>
            <w:bookmarkEnd w:id="3141"/>
            <w:r w:rsidRPr="00D9651A">
              <w:rPr>
                <w:rStyle w:val="NumStro"/>
              </w:rPr>
              <w:t>.</w:t>
            </w:r>
            <w:r w:rsidRPr="00882386">
              <w:t xml:space="preserve"> Dans l’enfer, que de milliers </w:t>
            </w:r>
          </w:p>
          <w:p w:rsidR="001C564F" w:rsidRDefault="001C564F" w:rsidP="00BF4019">
            <w:pPr>
              <w:pStyle w:val="v"/>
            </w:pPr>
            <w:r w:rsidRPr="00882386">
              <w:t xml:space="preserve">De danseurs et de danseuses </w:t>
            </w:r>
          </w:p>
          <w:p w:rsidR="001C564F" w:rsidRDefault="001C564F" w:rsidP="00BF4019">
            <w:pPr>
              <w:pStyle w:val="v"/>
            </w:pPr>
            <w:r w:rsidRPr="00882386">
              <w:t xml:space="preserve">Qui brûlent dans ces brasiers </w:t>
            </w:r>
          </w:p>
          <w:p w:rsidR="001C564F" w:rsidRDefault="001C564F" w:rsidP="00BF4019">
            <w:pPr>
              <w:pStyle w:val="v"/>
            </w:pPr>
            <w:r w:rsidRPr="00882386">
              <w:t xml:space="preserve">Et ces flammes rigoureuses ! </w:t>
            </w:r>
          </w:p>
          <w:p w:rsidR="001C564F" w:rsidRDefault="001C564F" w:rsidP="00BF4019">
            <w:pPr>
              <w:pStyle w:val="v"/>
            </w:pPr>
            <w:r w:rsidRPr="00882386">
              <w:t xml:space="preserve">Malgré tout, dansez, étourdis, </w:t>
            </w:r>
          </w:p>
          <w:p w:rsidR="001C564F" w:rsidRPr="00882386" w:rsidRDefault="001C564F" w:rsidP="00BF4019">
            <w:pPr>
              <w:pStyle w:val="v"/>
            </w:pPr>
            <w:r w:rsidRPr="00882386">
              <w:t>Sans croire ce que je dis.</w:t>
            </w:r>
          </w:p>
        </w:tc>
        <w:tc>
          <w:tcPr>
            <w:tcW w:w="1250" w:type="pct"/>
            <w:shd w:val="clear" w:color="auto" w:fill="auto"/>
          </w:tcPr>
          <w:p w:rsidR="001C564F" w:rsidRPr="00882386" w:rsidRDefault="001C564F" w:rsidP="00BF4019">
            <w:pPr>
              <w:pStyle w:val="enarratio"/>
            </w:pPr>
            <w:r w:rsidRPr="00882386">
              <w:t>8° Elles précipitent en enfer.</w:t>
            </w:r>
          </w:p>
        </w:tc>
      </w:tr>
    </w:tbl>
    <w:p w:rsidR="001C564F" w:rsidRPr="005503C4" w:rsidRDefault="001C564F" w:rsidP="001C564F">
      <w:pPr>
        <w:pStyle w:val="u2"/>
      </w:pPr>
      <w:r>
        <w:t xml:space="preserve">AUX PÈRES ET MÈRES </w:t>
      </w:r>
    </w:p>
    <w:p w:rsidR="001C564F" w:rsidRDefault="001C564F" w:rsidP="001C564F">
      <w:pPr>
        <w:pStyle w:val="v"/>
      </w:pPr>
      <w:r w:rsidRPr="00D9651A">
        <w:rPr>
          <w:rStyle w:val="NumStro"/>
        </w:rPr>
        <w:t>15</w:t>
      </w:r>
      <w:bookmarkStart w:id="3142" w:name="c032015"/>
      <w:bookmarkEnd w:id="3142"/>
      <w:r w:rsidRPr="00D9651A">
        <w:rPr>
          <w:rStyle w:val="NumStro"/>
        </w:rPr>
        <w:t>.</w:t>
      </w:r>
      <w:r>
        <w:rPr>
          <w:rStyle w:val="NumStro"/>
        </w:rPr>
        <w:t xml:space="preserve"> </w:t>
      </w:r>
      <w:r>
        <w:t xml:space="preserve">Malgré tous ces grands périls </w:t>
      </w:r>
    </w:p>
    <w:p w:rsidR="001C564F" w:rsidRDefault="001C564F" w:rsidP="001C564F">
      <w:pPr>
        <w:pStyle w:val="v"/>
      </w:pPr>
      <w:r>
        <w:t xml:space="preserve">Et ces péchés de la danse, </w:t>
      </w:r>
    </w:p>
    <w:p w:rsidR="001C564F" w:rsidRDefault="001C564F" w:rsidP="001C564F">
      <w:pPr>
        <w:pStyle w:val="v"/>
      </w:pPr>
      <w:r>
        <w:t xml:space="preserve">Va, père, apprendre à ton fils </w:t>
      </w:r>
    </w:p>
    <w:p w:rsidR="001C564F" w:rsidRDefault="001C564F" w:rsidP="001C564F">
      <w:pPr>
        <w:pStyle w:val="v"/>
      </w:pPr>
      <w:r>
        <w:t xml:space="preserve">Cette funeste cadence, </w:t>
      </w:r>
    </w:p>
    <w:p w:rsidR="001C564F" w:rsidRDefault="001C564F" w:rsidP="001C564F">
      <w:pPr>
        <w:pStyle w:val="v"/>
      </w:pPr>
      <w:r>
        <w:t xml:space="preserve">Et lui dis, s’il est scrupuleux, </w:t>
      </w:r>
    </w:p>
    <w:p w:rsidR="001C564F" w:rsidRDefault="001C564F" w:rsidP="001C564F">
      <w:pPr>
        <w:pStyle w:val="v"/>
      </w:pPr>
      <w:r>
        <w:t xml:space="preserve">Qu’il le faut, que tu le veux. </w:t>
      </w:r>
    </w:p>
    <w:p w:rsidR="001C564F" w:rsidRPr="005503C4" w:rsidRDefault="001C564F" w:rsidP="001C564F">
      <w:pPr>
        <w:pStyle w:val="il"/>
      </w:pPr>
    </w:p>
    <w:p w:rsidR="001C564F" w:rsidRDefault="001C564F" w:rsidP="001C564F">
      <w:pPr>
        <w:pStyle w:val="v"/>
      </w:pPr>
      <w:r w:rsidRPr="00D9651A">
        <w:rPr>
          <w:rStyle w:val="NumStro"/>
        </w:rPr>
        <w:t>16</w:t>
      </w:r>
      <w:bookmarkStart w:id="3143" w:name="c032016"/>
      <w:bookmarkEnd w:id="3143"/>
      <w:r w:rsidRPr="00D9651A">
        <w:rPr>
          <w:rStyle w:val="NumStro"/>
        </w:rPr>
        <w:t>.</w:t>
      </w:r>
      <w:r>
        <w:rPr>
          <w:rStyle w:val="NumStro"/>
        </w:rPr>
        <w:t xml:space="preserve"> </w:t>
      </w:r>
      <w:r>
        <w:t xml:space="preserve">Mère, ne m’écoutez pas, </w:t>
      </w:r>
    </w:p>
    <w:p w:rsidR="001C564F" w:rsidRDefault="001C564F" w:rsidP="001C564F">
      <w:pPr>
        <w:pStyle w:val="v"/>
      </w:pPr>
      <w:r>
        <w:t xml:space="preserve">Faites danser votre fille. </w:t>
      </w:r>
    </w:p>
    <w:p w:rsidR="001C564F" w:rsidRDefault="001C564F" w:rsidP="001C564F">
      <w:pPr>
        <w:pStyle w:val="v"/>
      </w:pPr>
      <w:r>
        <w:t xml:space="preserve">Dressez son corps et ses pas. </w:t>
      </w:r>
    </w:p>
    <w:p w:rsidR="001C564F" w:rsidRDefault="001C564F" w:rsidP="001C564F">
      <w:pPr>
        <w:pStyle w:val="v"/>
      </w:pPr>
      <w:r>
        <w:t xml:space="preserve">Qu’en dirait-on dans la ville ? </w:t>
      </w:r>
    </w:p>
    <w:p w:rsidR="001C564F" w:rsidRDefault="001C564F" w:rsidP="001C564F">
      <w:pPr>
        <w:pStyle w:val="v"/>
      </w:pPr>
      <w:r>
        <w:t xml:space="preserve">Ce bel art, cette honnêteté </w:t>
      </w:r>
    </w:p>
    <w:p w:rsidR="001C564F" w:rsidRDefault="001C564F" w:rsidP="001C564F">
      <w:pPr>
        <w:pStyle w:val="v"/>
      </w:pPr>
      <w:r>
        <w:t xml:space="preserve">Convient à sa qualité. </w:t>
      </w:r>
    </w:p>
    <w:p w:rsidR="001C564F" w:rsidRPr="005503C4" w:rsidRDefault="001C564F" w:rsidP="001C564F">
      <w:pPr>
        <w:pStyle w:val="il"/>
      </w:pPr>
    </w:p>
    <w:p w:rsidR="001C564F" w:rsidRDefault="001C564F" w:rsidP="001C564F">
      <w:pPr>
        <w:pStyle w:val="v"/>
      </w:pPr>
      <w:r w:rsidRPr="00D9651A">
        <w:rPr>
          <w:rStyle w:val="NumStro"/>
        </w:rPr>
        <w:t>17</w:t>
      </w:r>
      <w:bookmarkStart w:id="3144" w:name="c032017"/>
      <w:bookmarkEnd w:id="3144"/>
      <w:r w:rsidRPr="00D9651A">
        <w:rPr>
          <w:rStyle w:val="NumStro"/>
        </w:rPr>
        <w:t>.</w:t>
      </w:r>
      <w:r>
        <w:rPr>
          <w:rStyle w:val="NumStro"/>
        </w:rPr>
        <w:t xml:space="preserve"> </w:t>
      </w:r>
      <w:r>
        <w:t xml:space="preserve">Sans cela, point de galants, </w:t>
      </w:r>
    </w:p>
    <w:p w:rsidR="001C564F" w:rsidRDefault="001C564F" w:rsidP="001C564F">
      <w:pPr>
        <w:pStyle w:val="v"/>
      </w:pPr>
      <w:r>
        <w:t xml:space="preserve">Elle sera délaissée ; </w:t>
      </w:r>
    </w:p>
    <w:p w:rsidR="001C564F" w:rsidRDefault="001C564F" w:rsidP="001C564F">
      <w:pPr>
        <w:pStyle w:val="v"/>
      </w:pPr>
      <w:r>
        <w:t xml:space="preserve">Sans cela, les jeunes gens </w:t>
      </w:r>
    </w:p>
    <w:p w:rsidR="001C564F" w:rsidRDefault="001C564F" w:rsidP="001C564F">
      <w:pPr>
        <w:pStyle w:val="v"/>
      </w:pPr>
      <w:r>
        <w:t xml:space="preserve">En feront tous leur risée. </w:t>
      </w:r>
    </w:p>
    <w:p w:rsidR="001C564F" w:rsidRDefault="001C564F" w:rsidP="001C564F">
      <w:pPr>
        <w:pStyle w:val="v"/>
      </w:pPr>
      <w:r>
        <w:t xml:space="preserve">Il le faut pour la marier, </w:t>
      </w:r>
    </w:p>
    <w:p w:rsidR="001C564F" w:rsidRDefault="001C564F" w:rsidP="001C564F">
      <w:pPr>
        <w:pStyle w:val="v"/>
      </w:pPr>
      <w:r>
        <w:t xml:space="preserve">Ou bien se faire crier. </w:t>
      </w:r>
    </w:p>
    <w:p w:rsidR="001C564F" w:rsidRPr="005503C4" w:rsidRDefault="001C564F" w:rsidP="001C564F">
      <w:pPr>
        <w:pStyle w:val="il"/>
      </w:pPr>
    </w:p>
    <w:p w:rsidR="001C564F" w:rsidRDefault="001C564F" w:rsidP="001C564F">
      <w:pPr>
        <w:pStyle w:val="v"/>
      </w:pPr>
      <w:r w:rsidRPr="00D9651A">
        <w:rPr>
          <w:rStyle w:val="NumStro"/>
        </w:rPr>
        <w:t>18</w:t>
      </w:r>
      <w:bookmarkStart w:id="3145" w:name="c032018"/>
      <w:bookmarkEnd w:id="3145"/>
      <w:r w:rsidRPr="00D9651A">
        <w:rPr>
          <w:rStyle w:val="NumStro"/>
        </w:rPr>
        <w:t>.</w:t>
      </w:r>
      <w:r>
        <w:rPr>
          <w:rStyle w:val="NumStro"/>
        </w:rPr>
        <w:t xml:space="preserve"> </w:t>
      </w:r>
      <w:r>
        <w:t xml:space="preserve">Menez-la vous-même au bal </w:t>
      </w:r>
    </w:p>
    <w:p w:rsidR="001C564F" w:rsidRDefault="001C564F" w:rsidP="001C564F">
      <w:pPr>
        <w:pStyle w:val="v"/>
      </w:pPr>
      <w:r>
        <w:lastRenderedPageBreak/>
        <w:t xml:space="preserve">Afin de savoir le monde, </w:t>
      </w:r>
    </w:p>
    <w:p w:rsidR="001C564F" w:rsidRDefault="001C564F" w:rsidP="001C564F">
      <w:pPr>
        <w:pStyle w:val="v"/>
      </w:pPr>
      <w:r>
        <w:t xml:space="preserve">La danse n’est point un mal </w:t>
      </w:r>
    </w:p>
    <w:p w:rsidR="001C564F" w:rsidRDefault="001C564F" w:rsidP="001C564F">
      <w:pPr>
        <w:pStyle w:val="v"/>
      </w:pPr>
      <w:r>
        <w:t xml:space="preserve">Quoique le scrupuleux gronde, </w:t>
      </w:r>
    </w:p>
    <w:p w:rsidR="001C564F" w:rsidRDefault="001C564F" w:rsidP="001C564F">
      <w:pPr>
        <w:pStyle w:val="v"/>
      </w:pPr>
      <w:r>
        <w:t xml:space="preserve">On ne voit rien qui soit méchant </w:t>
      </w:r>
    </w:p>
    <w:p w:rsidR="001C564F" w:rsidRDefault="001C564F" w:rsidP="001C564F">
      <w:pPr>
        <w:pStyle w:val="v"/>
      </w:pPr>
      <w:r>
        <w:t xml:space="preserve">Dans la danse et dans le chant. </w:t>
      </w:r>
    </w:p>
    <w:p w:rsidR="001C564F" w:rsidRPr="005503C4" w:rsidRDefault="001C564F" w:rsidP="001C564F">
      <w:pPr>
        <w:pStyle w:val="il"/>
      </w:pPr>
    </w:p>
    <w:p w:rsidR="001C564F" w:rsidRDefault="001C564F" w:rsidP="001C564F">
      <w:pPr>
        <w:pStyle w:val="v"/>
      </w:pPr>
      <w:r w:rsidRPr="00D9651A">
        <w:rPr>
          <w:rStyle w:val="NumStro"/>
        </w:rPr>
        <w:t>19</w:t>
      </w:r>
      <w:bookmarkStart w:id="3146" w:name="c032019"/>
      <w:bookmarkEnd w:id="3146"/>
      <w:r w:rsidRPr="00D9651A">
        <w:rPr>
          <w:rStyle w:val="NumStro"/>
        </w:rPr>
        <w:t>.</w:t>
      </w:r>
      <w:r>
        <w:rPr>
          <w:rStyle w:val="NumStro"/>
        </w:rPr>
        <w:t xml:space="preserve"> </w:t>
      </w:r>
      <w:r>
        <w:t xml:space="preserve">Fuyez ces gens scrupuleux, </w:t>
      </w:r>
    </w:p>
    <w:p w:rsidR="001C564F" w:rsidRDefault="001C564F" w:rsidP="001C564F">
      <w:pPr>
        <w:pStyle w:val="v"/>
      </w:pPr>
      <w:r>
        <w:t xml:space="preserve">Ne prenez pas leur méthode, </w:t>
      </w:r>
    </w:p>
    <w:p w:rsidR="001C564F" w:rsidRDefault="001C564F" w:rsidP="001C564F">
      <w:pPr>
        <w:pStyle w:val="v"/>
      </w:pPr>
      <w:r>
        <w:t xml:space="preserve">N’ayez point l’air fâcheux, </w:t>
      </w:r>
    </w:p>
    <w:p w:rsidR="001C564F" w:rsidRDefault="001C564F" w:rsidP="001C564F">
      <w:pPr>
        <w:pStyle w:val="v"/>
      </w:pPr>
      <w:r>
        <w:t xml:space="preserve">Dansez, soyez à la mode, </w:t>
      </w:r>
    </w:p>
    <w:p w:rsidR="001C564F" w:rsidRDefault="001C564F" w:rsidP="001C564F">
      <w:pPr>
        <w:pStyle w:val="v"/>
      </w:pPr>
      <w:r>
        <w:t xml:space="preserve">Je le veux, il faut m’obéir. </w:t>
      </w:r>
    </w:p>
    <w:p w:rsidR="001C564F" w:rsidRDefault="001C564F" w:rsidP="001C564F">
      <w:pPr>
        <w:pStyle w:val="v"/>
      </w:pPr>
      <w:r>
        <w:t xml:space="preserve">Quel mal à se réjouir ? </w:t>
      </w:r>
    </w:p>
    <w:p w:rsidR="001C564F" w:rsidRPr="005503C4" w:rsidRDefault="001C564F" w:rsidP="001C564F">
      <w:pPr>
        <w:pStyle w:val="il"/>
      </w:pPr>
    </w:p>
    <w:p w:rsidR="001C564F" w:rsidRDefault="001C564F" w:rsidP="001C564F">
      <w:pPr>
        <w:pStyle w:val="v"/>
      </w:pPr>
      <w:r w:rsidRPr="00D9651A">
        <w:rPr>
          <w:rStyle w:val="NumStro"/>
        </w:rPr>
        <w:t>20</w:t>
      </w:r>
      <w:bookmarkStart w:id="3147" w:name="c032020"/>
      <w:bookmarkEnd w:id="3147"/>
      <w:r w:rsidRPr="00D9651A">
        <w:rPr>
          <w:rStyle w:val="NumStro"/>
        </w:rPr>
        <w:t>.</w:t>
      </w:r>
      <w:r>
        <w:rPr>
          <w:rStyle w:val="NumStro"/>
        </w:rPr>
        <w:t xml:space="preserve"> </w:t>
      </w:r>
      <w:r>
        <w:t xml:space="preserve">La fille d’un artisan </w:t>
      </w:r>
    </w:p>
    <w:p w:rsidR="001C564F" w:rsidRDefault="001C564F" w:rsidP="001C564F">
      <w:pPr>
        <w:pStyle w:val="v"/>
      </w:pPr>
      <w:r>
        <w:t xml:space="preserve">À l’air grossier et champêtre. </w:t>
      </w:r>
    </w:p>
    <w:p w:rsidR="001C564F" w:rsidRDefault="001C564F" w:rsidP="001C564F">
      <w:pPr>
        <w:pStyle w:val="v"/>
      </w:pPr>
      <w:r>
        <w:t xml:space="preserve">Fi ! </w:t>
      </w:r>
      <w:proofErr w:type="gramStart"/>
      <w:r>
        <w:t>n’ayez</w:t>
      </w:r>
      <w:proofErr w:type="gramEnd"/>
      <w:r>
        <w:t xml:space="preserve"> point l’air paysan, </w:t>
      </w:r>
    </w:p>
    <w:p w:rsidR="001C564F" w:rsidRDefault="001C564F" w:rsidP="001C564F">
      <w:pPr>
        <w:pStyle w:val="v"/>
      </w:pPr>
      <w:r>
        <w:t xml:space="preserve">Allez danser chez un maître </w:t>
      </w:r>
    </w:p>
    <w:p w:rsidR="001C564F" w:rsidRDefault="001C564F" w:rsidP="001C564F">
      <w:pPr>
        <w:pStyle w:val="v"/>
      </w:pPr>
      <w:r>
        <w:t xml:space="preserve">Pour avoir un air civil, </w:t>
      </w:r>
    </w:p>
    <w:p w:rsidR="001C564F" w:rsidRDefault="001C564F" w:rsidP="001C564F">
      <w:pPr>
        <w:pStyle w:val="v"/>
      </w:pPr>
      <w:r>
        <w:t xml:space="preserve">Bien honnête et bien gentil. </w:t>
      </w:r>
    </w:p>
    <w:p w:rsidR="001C564F" w:rsidRPr="005503C4" w:rsidRDefault="001C564F" w:rsidP="001C564F">
      <w:pPr>
        <w:pStyle w:val="il"/>
      </w:pPr>
    </w:p>
    <w:p w:rsidR="001C564F" w:rsidRDefault="001C564F" w:rsidP="001C564F">
      <w:pPr>
        <w:pStyle w:val="v"/>
      </w:pPr>
      <w:r w:rsidRPr="00D9651A">
        <w:rPr>
          <w:rStyle w:val="NumStro"/>
        </w:rPr>
        <w:t>21</w:t>
      </w:r>
      <w:bookmarkStart w:id="3148" w:name="c032021"/>
      <w:bookmarkEnd w:id="3148"/>
      <w:r w:rsidRPr="00D9651A">
        <w:rPr>
          <w:rStyle w:val="NumStro"/>
        </w:rPr>
        <w:t>.</w:t>
      </w:r>
      <w:r>
        <w:rPr>
          <w:rStyle w:val="NumStro"/>
        </w:rPr>
        <w:t xml:space="preserve"> </w:t>
      </w:r>
      <w:r>
        <w:t xml:space="preserve">Le confesseur où je vais, </w:t>
      </w:r>
    </w:p>
    <w:p w:rsidR="001C564F" w:rsidRDefault="001C564F" w:rsidP="001C564F">
      <w:pPr>
        <w:pStyle w:val="v"/>
      </w:pPr>
      <w:r>
        <w:t xml:space="preserve">Qui sait fort bien que je danse, </w:t>
      </w:r>
    </w:p>
    <w:p w:rsidR="001C564F" w:rsidRDefault="001C564F" w:rsidP="001C564F">
      <w:pPr>
        <w:pStyle w:val="v"/>
      </w:pPr>
      <w:r>
        <w:t xml:space="preserve">N’y trouve rien de mauvais, </w:t>
      </w:r>
    </w:p>
    <w:p w:rsidR="001C564F" w:rsidRDefault="001C564F" w:rsidP="001C564F">
      <w:pPr>
        <w:pStyle w:val="v"/>
      </w:pPr>
      <w:r>
        <w:t xml:space="preserve">Ne m’en a point fait défense. </w:t>
      </w:r>
    </w:p>
    <w:p w:rsidR="001C564F" w:rsidRDefault="001C564F" w:rsidP="001C564F">
      <w:pPr>
        <w:pStyle w:val="v"/>
      </w:pPr>
      <w:r>
        <w:t xml:space="preserve">C’est ainsi, malheureux parents, </w:t>
      </w:r>
    </w:p>
    <w:p w:rsidR="001C564F" w:rsidRDefault="001C564F" w:rsidP="001C564F">
      <w:pPr>
        <w:pStyle w:val="v"/>
      </w:pPr>
      <w:r>
        <w:t xml:space="preserve">Que vous damnez vos enfants. </w:t>
      </w:r>
    </w:p>
    <w:p w:rsidR="001C564F" w:rsidRPr="009C61C6" w:rsidRDefault="001C564F" w:rsidP="001C564F">
      <w:pPr>
        <w:pStyle w:val="il"/>
      </w:pPr>
    </w:p>
    <w:p w:rsidR="001C564F" w:rsidRPr="005503C4" w:rsidRDefault="001C564F" w:rsidP="001C564F">
      <w:pPr>
        <w:pStyle w:val="u2"/>
      </w:pPr>
      <w:r>
        <w:t xml:space="preserve">AUX BALADINS ET COMÉDIENS </w:t>
      </w:r>
    </w:p>
    <w:p w:rsidR="001C564F" w:rsidRDefault="001C564F" w:rsidP="001C564F">
      <w:pPr>
        <w:pStyle w:val="v"/>
      </w:pPr>
      <w:r w:rsidRPr="00D9651A">
        <w:rPr>
          <w:rStyle w:val="NumStro"/>
        </w:rPr>
        <w:t>22</w:t>
      </w:r>
      <w:bookmarkStart w:id="3149" w:name="c032022"/>
      <w:bookmarkEnd w:id="3149"/>
      <w:r w:rsidRPr="00D9651A">
        <w:rPr>
          <w:rStyle w:val="NumStro"/>
        </w:rPr>
        <w:t>.</w:t>
      </w:r>
      <w:r>
        <w:rPr>
          <w:rStyle w:val="NumStro"/>
        </w:rPr>
        <w:t xml:space="preserve"> </w:t>
      </w:r>
      <w:r>
        <w:t xml:space="preserve">Baladins, comédiens, </w:t>
      </w:r>
    </w:p>
    <w:p w:rsidR="001C564F" w:rsidRDefault="001C564F" w:rsidP="001C564F">
      <w:pPr>
        <w:pStyle w:val="v"/>
      </w:pPr>
      <w:r>
        <w:t xml:space="preserve">Pires que les sorciers même </w:t>
      </w:r>
    </w:p>
    <w:p w:rsidR="001C564F" w:rsidRDefault="001C564F" w:rsidP="001C564F">
      <w:pPr>
        <w:pStyle w:val="v"/>
      </w:pPr>
      <w:r>
        <w:t xml:space="preserve">Et que les magiciens </w:t>
      </w:r>
    </w:p>
    <w:p w:rsidR="001C564F" w:rsidRDefault="001C564F" w:rsidP="001C564F">
      <w:pPr>
        <w:pStyle w:val="v"/>
      </w:pPr>
      <w:r>
        <w:t xml:space="preserve">Qui cachent leur stratagème, </w:t>
      </w:r>
    </w:p>
    <w:p w:rsidR="001C564F" w:rsidRDefault="001C564F" w:rsidP="001C564F">
      <w:pPr>
        <w:pStyle w:val="v"/>
      </w:pPr>
      <w:r>
        <w:t xml:space="preserve">Scandaleux, hommes tous perdus, </w:t>
      </w:r>
    </w:p>
    <w:p w:rsidR="001C564F" w:rsidRDefault="001C564F" w:rsidP="001C564F">
      <w:pPr>
        <w:pStyle w:val="v"/>
      </w:pPr>
      <w:r>
        <w:t xml:space="preserve">Voleurs les plus entendus. </w:t>
      </w:r>
    </w:p>
    <w:p w:rsidR="001C564F" w:rsidRPr="005503C4" w:rsidRDefault="001C564F" w:rsidP="001C564F">
      <w:pPr>
        <w:pStyle w:val="il"/>
      </w:pPr>
    </w:p>
    <w:p w:rsidR="001C564F" w:rsidRDefault="001C564F" w:rsidP="001C564F">
      <w:pPr>
        <w:pStyle w:val="v"/>
      </w:pPr>
      <w:r w:rsidRPr="00D9651A">
        <w:rPr>
          <w:rStyle w:val="NumStro"/>
        </w:rPr>
        <w:t>23</w:t>
      </w:r>
      <w:bookmarkStart w:id="3150" w:name="c032023"/>
      <w:bookmarkEnd w:id="3150"/>
      <w:r w:rsidRPr="00D9651A">
        <w:rPr>
          <w:rStyle w:val="NumStro"/>
        </w:rPr>
        <w:t>.</w:t>
      </w:r>
      <w:r>
        <w:rPr>
          <w:rStyle w:val="NumStro"/>
        </w:rPr>
        <w:t xml:space="preserve"> </w:t>
      </w:r>
      <w:r>
        <w:t xml:space="preserve">Oui, malheureux, vous volez </w:t>
      </w:r>
      <w:r w:rsidRPr="00D21EFA">
        <w:rPr>
          <w:rStyle w:val="Appelnotedebasdep"/>
        </w:rPr>
        <w:footnoteReference w:id="2153"/>
      </w:r>
    </w:p>
    <w:p w:rsidR="001C564F" w:rsidRDefault="001C564F" w:rsidP="001C564F">
      <w:pPr>
        <w:pStyle w:val="v"/>
      </w:pPr>
      <w:r>
        <w:t xml:space="preserve">Finement les républiques </w:t>
      </w:r>
    </w:p>
    <w:p w:rsidR="001C564F" w:rsidRDefault="001C564F" w:rsidP="001C564F">
      <w:pPr>
        <w:pStyle w:val="v"/>
      </w:pPr>
      <w:r>
        <w:t xml:space="preserve">Et vous les ensorcelez </w:t>
      </w:r>
    </w:p>
    <w:p w:rsidR="001C564F" w:rsidRDefault="001C564F" w:rsidP="001C564F">
      <w:pPr>
        <w:pStyle w:val="v"/>
      </w:pPr>
      <w:r>
        <w:t xml:space="preserve">De vos infâmes pratiques ; </w:t>
      </w:r>
    </w:p>
    <w:p w:rsidR="001C564F" w:rsidRDefault="001C564F" w:rsidP="001C564F">
      <w:pPr>
        <w:pStyle w:val="v"/>
      </w:pPr>
      <w:r>
        <w:t xml:space="preserve">Fins voleurs qui </w:t>
      </w:r>
      <w:proofErr w:type="gramStart"/>
      <w:r>
        <w:t>trompez</w:t>
      </w:r>
      <w:proofErr w:type="gramEnd"/>
      <w:r>
        <w:t xml:space="preserve"> les fous, </w:t>
      </w:r>
    </w:p>
    <w:p w:rsidR="001C564F" w:rsidRDefault="001C564F" w:rsidP="001C564F">
      <w:pPr>
        <w:pStyle w:val="v"/>
      </w:pPr>
      <w:r>
        <w:t xml:space="preserve">On devrait vous pendre tous. </w:t>
      </w:r>
    </w:p>
    <w:p w:rsidR="001C564F" w:rsidRPr="005503C4" w:rsidRDefault="001C564F" w:rsidP="001C564F">
      <w:pPr>
        <w:pStyle w:val="il"/>
      </w:pPr>
    </w:p>
    <w:p w:rsidR="001C564F" w:rsidRDefault="001C564F" w:rsidP="001C564F">
      <w:pPr>
        <w:pStyle w:val="v"/>
      </w:pPr>
      <w:r w:rsidRPr="00D9651A">
        <w:rPr>
          <w:rStyle w:val="NumStro"/>
        </w:rPr>
        <w:t>24</w:t>
      </w:r>
      <w:bookmarkStart w:id="3151" w:name="c032024"/>
      <w:bookmarkEnd w:id="3151"/>
      <w:r w:rsidRPr="00D9651A">
        <w:rPr>
          <w:rStyle w:val="NumStro"/>
        </w:rPr>
        <w:t>.</w:t>
      </w:r>
      <w:r>
        <w:rPr>
          <w:rStyle w:val="NumStro"/>
        </w:rPr>
        <w:t xml:space="preserve"> </w:t>
      </w:r>
      <w:r>
        <w:t xml:space="preserve">Grands maîtres de tous péchés, </w:t>
      </w:r>
    </w:p>
    <w:p w:rsidR="001C564F" w:rsidRDefault="001C564F" w:rsidP="001C564F">
      <w:pPr>
        <w:pStyle w:val="v"/>
      </w:pPr>
      <w:r>
        <w:t xml:space="preserve">Pires que les infidèles, </w:t>
      </w:r>
    </w:p>
    <w:p w:rsidR="001C564F" w:rsidRDefault="001C564F" w:rsidP="001C564F">
      <w:pPr>
        <w:pStyle w:val="v"/>
      </w:pPr>
      <w:r>
        <w:t xml:space="preserve">Membres pourris, retranchés </w:t>
      </w:r>
    </w:p>
    <w:p w:rsidR="001C564F" w:rsidRDefault="001C564F" w:rsidP="001C564F">
      <w:pPr>
        <w:pStyle w:val="v"/>
      </w:pPr>
      <w:r>
        <w:t xml:space="preserve">De l’Église et des fidèles, </w:t>
      </w:r>
    </w:p>
    <w:p w:rsidR="001C564F" w:rsidRDefault="001C564F" w:rsidP="001C564F">
      <w:pPr>
        <w:pStyle w:val="v"/>
      </w:pPr>
      <w:r>
        <w:t xml:space="preserve">Gens maudits, excommuniés, </w:t>
      </w:r>
    </w:p>
    <w:p w:rsidR="001C564F" w:rsidRDefault="001C564F" w:rsidP="001C564F">
      <w:pPr>
        <w:pStyle w:val="v"/>
      </w:pPr>
      <w:r>
        <w:t xml:space="preserve">Malheur à vous qui riez. </w:t>
      </w:r>
    </w:p>
    <w:p w:rsidR="001C564F" w:rsidRPr="005503C4" w:rsidRDefault="001C564F" w:rsidP="001C564F">
      <w:pPr>
        <w:pStyle w:val="il"/>
      </w:pPr>
    </w:p>
    <w:p w:rsidR="001C564F" w:rsidRDefault="001C564F" w:rsidP="001C564F">
      <w:pPr>
        <w:pStyle w:val="v"/>
      </w:pPr>
      <w:r w:rsidRPr="00D9651A">
        <w:rPr>
          <w:rStyle w:val="NumStro"/>
        </w:rPr>
        <w:t>25</w:t>
      </w:r>
      <w:bookmarkStart w:id="3152" w:name="c032025"/>
      <w:bookmarkEnd w:id="3152"/>
      <w:r w:rsidRPr="00D9651A">
        <w:rPr>
          <w:rStyle w:val="NumStro"/>
        </w:rPr>
        <w:t>.</w:t>
      </w:r>
      <w:r>
        <w:rPr>
          <w:rStyle w:val="NumStro"/>
        </w:rPr>
        <w:t xml:space="preserve"> </w:t>
      </w:r>
      <w:r>
        <w:t xml:space="preserve">Oh ! </w:t>
      </w:r>
      <w:proofErr w:type="gramStart"/>
      <w:r>
        <w:t>grands</w:t>
      </w:r>
      <w:proofErr w:type="gramEnd"/>
      <w:r>
        <w:t xml:space="preserve"> ennemis de Dieu, </w:t>
      </w:r>
    </w:p>
    <w:p w:rsidR="001C564F" w:rsidRDefault="001C564F" w:rsidP="001C564F">
      <w:pPr>
        <w:pStyle w:val="v"/>
      </w:pPr>
      <w:r>
        <w:t xml:space="preserve">Oh ! </w:t>
      </w:r>
      <w:proofErr w:type="gramStart"/>
      <w:r>
        <w:t>l’engeance</w:t>
      </w:r>
      <w:proofErr w:type="gramEnd"/>
      <w:r>
        <w:t xml:space="preserve"> de vipère, </w:t>
      </w:r>
    </w:p>
    <w:p w:rsidR="001C564F" w:rsidRDefault="001C564F" w:rsidP="001C564F">
      <w:pPr>
        <w:pStyle w:val="v"/>
      </w:pPr>
      <w:r>
        <w:t xml:space="preserve">Qui mettez partout le feu, </w:t>
      </w:r>
    </w:p>
    <w:p w:rsidR="001C564F" w:rsidRDefault="001C564F" w:rsidP="001C564F">
      <w:pPr>
        <w:pStyle w:val="v"/>
      </w:pPr>
      <w:r>
        <w:t xml:space="preserve">Le mensonge et la misère, </w:t>
      </w:r>
    </w:p>
    <w:p w:rsidR="001C564F" w:rsidRDefault="001C564F" w:rsidP="001C564F">
      <w:pPr>
        <w:pStyle w:val="v"/>
      </w:pPr>
      <w:r>
        <w:lastRenderedPageBreak/>
        <w:t xml:space="preserve">Vous pillez par votre art si fin </w:t>
      </w:r>
    </w:p>
    <w:p w:rsidR="001C564F" w:rsidRDefault="001C564F" w:rsidP="001C564F">
      <w:pPr>
        <w:pStyle w:val="v"/>
      </w:pPr>
      <w:r>
        <w:t xml:space="preserve">Et la veuve et l’orphelin. </w:t>
      </w:r>
    </w:p>
    <w:p w:rsidR="001C564F" w:rsidRPr="005503C4" w:rsidRDefault="001C564F" w:rsidP="001C564F">
      <w:pPr>
        <w:pStyle w:val="il"/>
      </w:pPr>
    </w:p>
    <w:p w:rsidR="001C564F" w:rsidRDefault="001C564F" w:rsidP="001C564F">
      <w:pPr>
        <w:pStyle w:val="v"/>
      </w:pPr>
      <w:r w:rsidRPr="00D9651A">
        <w:rPr>
          <w:rStyle w:val="NumStro"/>
        </w:rPr>
        <w:t>26</w:t>
      </w:r>
      <w:bookmarkStart w:id="3153" w:name="c032026"/>
      <w:bookmarkEnd w:id="3153"/>
      <w:r w:rsidRPr="00D9651A">
        <w:rPr>
          <w:rStyle w:val="NumStro"/>
        </w:rPr>
        <w:t>.</w:t>
      </w:r>
      <w:r>
        <w:rPr>
          <w:rStyle w:val="NumStro"/>
        </w:rPr>
        <w:t xml:space="preserve"> </w:t>
      </w:r>
      <w:r>
        <w:t xml:space="preserve">Commissaires de Satan, </w:t>
      </w:r>
    </w:p>
    <w:p w:rsidR="001C564F" w:rsidRDefault="001C564F" w:rsidP="001C564F">
      <w:pPr>
        <w:pStyle w:val="v"/>
      </w:pPr>
      <w:r>
        <w:t xml:space="preserve">Ennemis de l’Évangile, </w:t>
      </w:r>
    </w:p>
    <w:p w:rsidR="001C564F" w:rsidRDefault="001C564F" w:rsidP="001C564F">
      <w:pPr>
        <w:pStyle w:val="v"/>
      </w:pPr>
      <w:r>
        <w:t xml:space="preserve">Pour gagner, allez-vous-en </w:t>
      </w:r>
    </w:p>
    <w:p w:rsidR="001C564F" w:rsidRDefault="001C564F" w:rsidP="001C564F">
      <w:pPr>
        <w:pStyle w:val="v"/>
      </w:pPr>
      <w:r>
        <w:t xml:space="preserve">Paraître de ville en ville, </w:t>
      </w:r>
    </w:p>
    <w:p w:rsidR="001C564F" w:rsidRDefault="001C564F" w:rsidP="001C564F">
      <w:pPr>
        <w:pStyle w:val="v"/>
      </w:pPr>
      <w:r>
        <w:t xml:space="preserve">Mais sans peur des gens scrupuleux </w:t>
      </w:r>
    </w:p>
    <w:p w:rsidR="001C564F" w:rsidRDefault="001C564F" w:rsidP="001C564F">
      <w:pPr>
        <w:pStyle w:val="v"/>
      </w:pPr>
      <w:r>
        <w:t xml:space="preserve">On vous appuie en tous lieux. </w:t>
      </w:r>
    </w:p>
    <w:p w:rsidR="001C564F" w:rsidRPr="005503C4" w:rsidRDefault="001C564F" w:rsidP="001C564F">
      <w:pPr>
        <w:pStyle w:val="il"/>
      </w:pPr>
    </w:p>
    <w:p w:rsidR="001C564F" w:rsidRDefault="001C564F" w:rsidP="001C564F">
      <w:pPr>
        <w:pStyle w:val="v"/>
      </w:pPr>
      <w:r w:rsidRPr="00D9651A">
        <w:rPr>
          <w:rStyle w:val="NumStro"/>
        </w:rPr>
        <w:t>27</w:t>
      </w:r>
      <w:bookmarkStart w:id="3154" w:name="c032027"/>
      <w:bookmarkEnd w:id="3154"/>
      <w:r w:rsidRPr="00D9651A">
        <w:rPr>
          <w:rStyle w:val="NumStro"/>
        </w:rPr>
        <w:t>.</w:t>
      </w:r>
      <w:r>
        <w:rPr>
          <w:rStyle w:val="NumStro"/>
        </w:rPr>
        <w:t xml:space="preserve"> </w:t>
      </w:r>
      <w:r>
        <w:t xml:space="preserve">Vous serez les bienvenus </w:t>
      </w:r>
    </w:p>
    <w:p w:rsidR="001C564F" w:rsidRDefault="001C564F" w:rsidP="001C564F">
      <w:pPr>
        <w:pStyle w:val="v"/>
      </w:pPr>
      <w:r>
        <w:t xml:space="preserve">Par toute la Babylone, </w:t>
      </w:r>
    </w:p>
    <w:p w:rsidR="001C564F" w:rsidRDefault="001C564F" w:rsidP="001C564F">
      <w:pPr>
        <w:pStyle w:val="v"/>
      </w:pPr>
      <w:r>
        <w:t xml:space="preserve">Et les mieux entretenus. </w:t>
      </w:r>
    </w:p>
    <w:p w:rsidR="001C564F" w:rsidRDefault="001C564F" w:rsidP="001C564F">
      <w:pPr>
        <w:pStyle w:val="v"/>
      </w:pPr>
      <w:r>
        <w:t xml:space="preserve">Malgré le curé qui prône, </w:t>
      </w:r>
    </w:p>
    <w:p w:rsidR="001C564F" w:rsidRDefault="001C564F" w:rsidP="001C564F">
      <w:pPr>
        <w:pStyle w:val="v"/>
      </w:pPr>
      <w:r>
        <w:t xml:space="preserve">Vous aurez, grands prédicateurs, </w:t>
      </w:r>
    </w:p>
    <w:p w:rsidR="001C564F" w:rsidRDefault="001C564F" w:rsidP="001C564F">
      <w:pPr>
        <w:pStyle w:val="v"/>
      </w:pPr>
      <w:r>
        <w:t xml:space="preserve">Un grand nombre d’auditeurs. </w:t>
      </w:r>
    </w:p>
    <w:p w:rsidR="001C564F" w:rsidRPr="005503C4" w:rsidRDefault="001C564F" w:rsidP="001C564F">
      <w:pPr>
        <w:pStyle w:val="il"/>
      </w:pPr>
    </w:p>
    <w:p w:rsidR="001C564F" w:rsidRDefault="001C564F" w:rsidP="001C564F">
      <w:pPr>
        <w:pStyle w:val="v"/>
      </w:pPr>
      <w:r w:rsidRPr="00D9651A">
        <w:rPr>
          <w:rStyle w:val="NumStro"/>
        </w:rPr>
        <w:t>28</w:t>
      </w:r>
      <w:bookmarkStart w:id="3155" w:name="c032028"/>
      <w:bookmarkEnd w:id="3155"/>
      <w:r w:rsidRPr="00D9651A">
        <w:rPr>
          <w:rStyle w:val="NumStro"/>
        </w:rPr>
        <w:t>.</w:t>
      </w:r>
      <w:r>
        <w:rPr>
          <w:rStyle w:val="NumStro"/>
        </w:rPr>
        <w:t xml:space="preserve"> </w:t>
      </w:r>
      <w:r>
        <w:t xml:space="preserve">Aux sermons, les pauvres gens, </w:t>
      </w:r>
    </w:p>
    <w:p w:rsidR="001C564F" w:rsidRDefault="001C564F" w:rsidP="001C564F">
      <w:pPr>
        <w:pStyle w:val="v"/>
      </w:pPr>
      <w:r>
        <w:t xml:space="preserve">Les dévots, les pauvres femmes, </w:t>
      </w:r>
    </w:p>
    <w:p w:rsidR="001C564F" w:rsidRDefault="001C564F" w:rsidP="001C564F">
      <w:pPr>
        <w:pStyle w:val="v"/>
      </w:pPr>
      <w:r>
        <w:t xml:space="preserve">Mais chez vous, gens apparents, </w:t>
      </w:r>
    </w:p>
    <w:p w:rsidR="001C564F" w:rsidRDefault="001C564F" w:rsidP="001C564F">
      <w:pPr>
        <w:pStyle w:val="v"/>
      </w:pPr>
      <w:r>
        <w:t xml:space="preserve">Grands messieurs et grandes dames, </w:t>
      </w:r>
    </w:p>
    <w:p w:rsidR="001C564F" w:rsidRDefault="001C564F" w:rsidP="001C564F">
      <w:pPr>
        <w:pStyle w:val="v"/>
      </w:pPr>
      <w:r>
        <w:t xml:space="preserve">(Et) quoique vous soyez les plus fous </w:t>
      </w:r>
    </w:p>
    <w:p w:rsidR="001C564F" w:rsidRDefault="001C564F" w:rsidP="001C564F">
      <w:pPr>
        <w:pStyle w:val="v"/>
      </w:pPr>
      <w:r>
        <w:t xml:space="preserve">Vous serez suivis de tous. </w:t>
      </w:r>
    </w:p>
    <w:p w:rsidR="001C564F" w:rsidRPr="005503C4" w:rsidRDefault="001C564F" w:rsidP="001C564F">
      <w:pPr>
        <w:pStyle w:val="il"/>
      </w:pPr>
    </w:p>
    <w:p w:rsidR="001C564F" w:rsidRDefault="001C564F" w:rsidP="001C564F">
      <w:pPr>
        <w:pStyle w:val="v"/>
      </w:pPr>
      <w:r w:rsidRPr="00D9651A">
        <w:rPr>
          <w:rStyle w:val="NumStro"/>
        </w:rPr>
        <w:t>29</w:t>
      </w:r>
      <w:bookmarkStart w:id="3156" w:name="c032029"/>
      <w:bookmarkEnd w:id="3156"/>
      <w:r w:rsidRPr="00D9651A">
        <w:rPr>
          <w:rStyle w:val="NumStro"/>
        </w:rPr>
        <w:t>.</w:t>
      </w:r>
      <w:r>
        <w:rPr>
          <w:rStyle w:val="NumStro"/>
        </w:rPr>
        <w:t xml:space="preserve"> </w:t>
      </w:r>
      <w:r>
        <w:t xml:space="preserve">Et quoique excommuniés </w:t>
      </w:r>
    </w:p>
    <w:p w:rsidR="001C564F" w:rsidRDefault="001C564F" w:rsidP="001C564F">
      <w:pPr>
        <w:pStyle w:val="v"/>
      </w:pPr>
      <w:r>
        <w:t xml:space="preserve">Par l’Église et les gens sages, </w:t>
      </w:r>
    </w:p>
    <w:p w:rsidR="001C564F" w:rsidRDefault="001C564F" w:rsidP="001C564F">
      <w:pPr>
        <w:pStyle w:val="v"/>
      </w:pPr>
      <w:r>
        <w:t xml:space="preserve">Buvez, dansez et riez </w:t>
      </w:r>
    </w:p>
    <w:p w:rsidR="001C564F" w:rsidRDefault="001C564F" w:rsidP="001C564F">
      <w:pPr>
        <w:pStyle w:val="v"/>
      </w:pPr>
      <w:r>
        <w:t xml:space="preserve">En jouant vos personnages, </w:t>
      </w:r>
    </w:p>
    <w:p w:rsidR="001C564F" w:rsidRDefault="001C564F" w:rsidP="001C564F">
      <w:pPr>
        <w:pStyle w:val="v"/>
      </w:pPr>
      <w:r>
        <w:t xml:space="preserve">En disant : Le Seigneur est bon, </w:t>
      </w:r>
    </w:p>
    <w:p w:rsidR="001C564F" w:rsidRDefault="001C564F" w:rsidP="001C564F">
      <w:pPr>
        <w:pStyle w:val="v"/>
      </w:pPr>
      <w:r>
        <w:t xml:space="preserve">Nous en aurons le pardon. </w:t>
      </w:r>
    </w:p>
    <w:p w:rsidR="001C564F" w:rsidRPr="005503C4" w:rsidRDefault="001C564F" w:rsidP="001C564F">
      <w:pPr>
        <w:pStyle w:val="il"/>
      </w:pPr>
    </w:p>
    <w:p w:rsidR="001C564F" w:rsidRDefault="001C564F" w:rsidP="001C564F">
      <w:pPr>
        <w:pStyle w:val="v"/>
      </w:pPr>
      <w:r w:rsidRPr="00D9651A">
        <w:rPr>
          <w:rStyle w:val="NumStro"/>
        </w:rPr>
        <w:t>30</w:t>
      </w:r>
      <w:bookmarkStart w:id="3157" w:name="c032030"/>
      <w:bookmarkEnd w:id="3157"/>
      <w:r w:rsidRPr="00D9651A">
        <w:rPr>
          <w:rStyle w:val="NumStro"/>
        </w:rPr>
        <w:t>.</w:t>
      </w:r>
      <w:r>
        <w:rPr>
          <w:rStyle w:val="NumStro"/>
        </w:rPr>
        <w:t xml:space="preserve"> </w:t>
      </w:r>
      <w:r>
        <w:t xml:space="preserve">À condition pourtant </w:t>
      </w:r>
    </w:p>
    <w:p w:rsidR="001C564F" w:rsidRDefault="001C564F" w:rsidP="001C564F">
      <w:pPr>
        <w:pStyle w:val="v"/>
      </w:pPr>
      <w:r>
        <w:t xml:space="preserve">Que, la mesure étant pleine, </w:t>
      </w:r>
    </w:p>
    <w:p w:rsidR="001C564F" w:rsidRDefault="001C564F" w:rsidP="001C564F">
      <w:pPr>
        <w:pStyle w:val="v"/>
      </w:pPr>
      <w:r>
        <w:t xml:space="preserve">Vous irez en un instant </w:t>
      </w:r>
    </w:p>
    <w:p w:rsidR="001C564F" w:rsidRDefault="001C564F" w:rsidP="001C564F">
      <w:pPr>
        <w:pStyle w:val="v"/>
      </w:pPr>
      <w:r>
        <w:t xml:space="preserve">De la danse dans la peine, </w:t>
      </w:r>
    </w:p>
    <w:p w:rsidR="001C564F" w:rsidRDefault="001C564F" w:rsidP="001C564F">
      <w:pPr>
        <w:pStyle w:val="v"/>
      </w:pPr>
      <w:r>
        <w:t xml:space="preserve">Pour brûler éternellement </w:t>
      </w:r>
    </w:p>
    <w:p w:rsidR="001C564F" w:rsidRDefault="001C564F" w:rsidP="001C564F">
      <w:pPr>
        <w:pStyle w:val="v"/>
      </w:pPr>
      <w:r>
        <w:t xml:space="preserve">Et pleurer amèrement. </w:t>
      </w:r>
    </w:p>
    <w:p w:rsidR="001C564F" w:rsidRPr="009C61C6" w:rsidRDefault="001C564F" w:rsidP="001C564F">
      <w:pPr>
        <w:pStyle w:val="il"/>
      </w:pPr>
    </w:p>
    <w:p w:rsidR="001C564F" w:rsidRPr="005503C4" w:rsidRDefault="001C564F" w:rsidP="001C564F">
      <w:pPr>
        <w:pStyle w:val="u2"/>
      </w:pPr>
      <w:r>
        <w:t xml:space="preserve">AUX PRÊTRES </w:t>
      </w:r>
    </w:p>
    <w:p w:rsidR="001C564F" w:rsidRDefault="001C564F" w:rsidP="001C564F">
      <w:pPr>
        <w:pStyle w:val="v"/>
      </w:pPr>
      <w:r w:rsidRPr="00D9651A">
        <w:rPr>
          <w:rStyle w:val="NumStro"/>
        </w:rPr>
        <w:t>31</w:t>
      </w:r>
      <w:bookmarkStart w:id="3158" w:name="c032031"/>
      <w:bookmarkEnd w:id="3158"/>
      <w:r w:rsidRPr="00D9651A">
        <w:rPr>
          <w:rStyle w:val="NumStro"/>
        </w:rPr>
        <w:t>.</w:t>
      </w:r>
      <w:r>
        <w:rPr>
          <w:rStyle w:val="NumStro"/>
        </w:rPr>
        <w:t xml:space="preserve"> </w:t>
      </w:r>
      <w:r>
        <w:t xml:space="preserve">Chiens aboyants du Seigneur, </w:t>
      </w:r>
    </w:p>
    <w:p w:rsidR="001C564F" w:rsidRDefault="001C564F" w:rsidP="001C564F">
      <w:pPr>
        <w:pStyle w:val="v"/>
      </w:pPr>
      <w:r>
        <w:t xml:space="preserve">Saints prêtres remplis de zèle, </w:t>
      </w:r>
    </w:p>
    <w:p w:rsidR="001C564F" w:rsidRDefault="001C564F" w:rsidP="001C564F">
      <w:pPr>
        <w:pStyle w:val="v"/>
      </w:pPr>
      <w:r>
        <w:t xml:space="preserve">Faisons de bouche et de cœur </w:t>
      </w:r>
    </w:p>
    <w:p w:rsidR="001C564F" w:rsidRDefault="001C564F" w:rsidP="001C564F">
      <w:pPr>
        <w:pStyle w:val="v"/>
      </w:pPr>
      <w:r>
        <w:t xml:space="preserve">La guerre au monde rebelle, </w:t>
      </w:r>
    </w:p>
    <w:p w:rsidR="001C564F" w:rsidRDefault="001C564F" w:rsidP="001C564F">
      <w:pPr>
        <w:pStyle w:val="v"/>
      </w:pPr>
      <w:r>
        <w:t xml:space="preserve">Aux danseurs, aux comédiens, </w:t>
      </w:r>
    </w:p>
    <w:p w:rsidR="001C564F" w:rsidRDefault="001C564F" w:rsidP="001C564F">
      <w:pPr>
        <w:pStyle w:val="v"/>
      </w:pPr>
      <w:r>
        <w:t xml:space="preserve">Pires que tous les païens. </w:t>
      </w:r>
    </w:p>
    <w:p w:rsidR="001C564F" w:rsidRPr="005503C4" w:rsidRDefault="001C564F" w:rsidP="001C564F">
      <w:pPr>
        <w:pStyle w:val="il"/>
      </w:pPr>
    </w:p>
    <w:p w:rsidR="001C564F" w:rsidRDefault="001C564F" w:rsidP="001C564F">
      <w:pPr>
        <w:pStyle w:val="v"/>
      </w:pPr>
      <w:r w:rsidRPr="00D9651A">
        <w:rPr>
          <w:rStyle w:val="NumStro"/>
        </w:rPr>
        <w:t>32</w:t>
      </w:r>
      <w:bookmarkStart w:id="3159" w:name="c032032"/>
      <w:bookmarkEnd w:id="3159"/>
      <w:r w:rsidRPr="00D9651A">
        <w:rPr>
          <w:rStyle w:val="NumStro"/>
        </w:rPr>
        <w:t>.</w:t>
      </w:r>
      <w:r>
        <w:rPr>
          <w:rStyle w:val="NumStro"/>
        </w:rPr>
        <w:t xml:space="preserve"> </w:t>
      </w:r>
      <w:r>
        <w:t xml:space="preserve">Ces aveuglés nous prendront </w:t>
      </w:r>
    </w:p>
    <w:p w:rsidR="001C564F" w:rsidRDefault="001C564F" w:rsidP="001C564F">
      <w:pPr>
        <w:pStyle w:val="v"/>
      </w:pPr>
      <w:r>
        <w:t xml:space="preserve">Pour des fous visionnaires, </w:t>
      </w:r>
    </w:p>
    <w:p w:rsidR="001C564F" w:rsidRDefault="001C564F" w:rsidP="001C564F">
      <w:pPr>
        <w:pStyle w:val="v"/>
      </w:pPr>
      <w:r>
        <w:t xml:space="preserve">Et peut-être nous diront : </w:t>
      </w:r>
    </w:p>
    <w:p w:rsidR="001C564F" w:rsidRDefault="001C564F" w:rsidP="001C564F">
      <w:pPr>
        <w:pStyle w:val="v"/>
      </w:pPr>
      <w:r>
        <w:t xml:space="preserve">Mêlez-vous de vos affaires ! </w:t>
      </w:r>
    </w:p>
    <w:p w:rsidR="001C564F" w:rsidRDefault="001C564F" w:rsidP="001C564F">
      <w:pPr>
        <w:pStyle w:val="v"/>
      </w:pPr>
      <w:r>
        <w:t xml:space="preserve">Tenons bon, aboyons toujours, </w:t>
      </w:r>
    </w:p>
    <w:p w:rsidR="001C564F" w:rsidRDefault="001C564F" w:rsidP="001C564F">
      <w:pPr>
        <w:pStyle w:val="v"/>
      </w:pPr>
      <w:r>
        <w:t xml:space="preserve">Dieu nous donnera secours. </w:t>
      </w:r>
    </w:p>
    <w:p w:rsidR="001C564F" w:rsidRPr="005503C4" w:rsidRDefault="001C564F" w:rsidP="001C564F">
      <w:pPr>
        <w:pStyle w:val="il"/>
      </w:pPr>
    </w:p>
    <w:p w:rsidR="001C564F" w:rsidRDefault="001C564F" w:rsidP="001C564F">
      <w:pPr>
        <w:pStyle w:val="v"/>
      </w:pPr>
      <w:r w:rsidRPr="00D9651A">
        <w:rPr>
          <w:rStyle w:val="NumStro"/>
        </w:rPr>
        <w:t>33</w:t>
      </w:r>
      <w:bookmarkStart w:id="3160" w:name="c032033"/>
      <w:bookmarkEnd w:id="3160"/>
      <w:r w:rsidRPr="00D9651A">
        <w:rPr>
          <w:rStyle w:val="NumStro"/>
        </w:rPr>
        <w:t>.</w:t>
      </w:r>
      <w:r>
        <w:rPr>
          <w:rStyle w:val="NumStro"/>
        </w:rPr>
        <w:t xml:space="preserve"> </w:t>
      </w:r>
      <w:r>
        <w:t xml:space="preserve">Si nous n’avons le pouvoir </w:t>
      </w:r>
    </w:p>
    <w:p w:rsidR="001C564F" w:rsidRDefault="001C564F" w:rsidP="001C564F">
      <w:pPr>
        <w:pStyle w:val="v"/>
      </w:pPr>
      <w:r>
        <w:t xml:space="preserve">D’ôter les péchés du monde, </w:t>
      </w:r>
    </w:p>
    <w:p w:rsidR="001C564F" w:rsidRDefault="001C564F" w:rsidP="001C564F">
      <w:pPr>
        <w:pStyle w:val="v"/>
      </w:pPr>
      <w:r>
        <w:lastRenderedPageBreak/>
        <w:t xml:space="preserve">Il est de notre devoir </w:t>
      </w:r>
    </w:p>
    <w:p w:rsidR="001C564F" w:rsidRDefault="001C564F" w:rsidP="001C564F">
      <w:pPr>
        <w:pStyle w:val="v"/>
      </w:pPr>
      <w:r>
        <w:t xml:space="preserve">D’aboyer, quoiqu’il en gronde ; </w:t>
      </w:r>
    </w:p>
    <w:p w:rsidR="001C564F" w:rsidRDefault="001C564F" w:rsidP="001C564F">
      <w:pPr>
        <w:pStyle w:val="v"/>
      </w:pPr>
      <w:r>
        <w:t xml:space="preserve">Puis après, s’il ne nous croit pas, </w:t>
      </w:r>
    </w:p>
    <w:p w:rsidR="001C564F" w:rsidRDefault="001C564F" w:rsidP="001C564F">
      <w:pPr>
        <w:pStyle w:val="v"/>
      </w:pPr>
      <w:r>
        <w:t xml:space="preserve">D’en gémir jusqu’au trépas. </w:t>
      </w:r>
    </w:p>
    <w:p w:rsidR="001C564F" w:rsidRPr="005503C4" w:rsidRDefault="001C564F" w:rsidP="001C564F">
      <w:pPr>
        <w:pStyle w:val="il"/>
      </w:pPr>
    </w:p>
    <w:p w:rsidR="001C564F" w:rsidRDefault="001C564F" w:rsidP="001C564F">
      <w:pPr>
        <w:pStyle w:val="v"/>
      </w:pPr>
      <w:r w:rsidRPr="00D9651A">
        <w:rPr>
          <w:rStyle w:val="NumStro"/>
        </w:rPr>
        <w:t>34</w:t>
      </w:r>
      <w:bookmarkStart w:id="3161" w:name="c032034"/>
      <w:bookmarkEnd w:id="3161"/>
      <w:r w:rsidRPr="00D9651A">
        <w:rPr>
          <w:rStyle w:val="NumStro"/>
        </w:rPr>
        <w:t>.</w:t>
      </w:r>
      <w:r>
        <w:rPr>
          <w:rStyle w:val="NumStro"/>
        </w:rPr>
        <w:t xml:space="preserve"> </w:t>
      </w:r>
      <w:r>
        <w:t xml:space="preserve">Si nous n’empêchons ces jeux, </w:t>
      </w:r>
    </w:p>
    <w:p w:rsidR="001C564F" w:rsidRDefault="001C564F" w:rsidP="001C564F">
      <w:pPr>
        <w:pStyle w:val="v"/>
      </w:pPr>
      <w:r>
        <w:t>Ces spectacles ou comédies</w:t>
      </w:r>
      <w:r w:rsidRPr="00D21EFA">
        <w:rPr>
          <w:rStyle w:val="Appelnotedebasdep"/>
        </w:rPr>
        <w:footnoteReference w:id="2154"/>
      </w:r>
      <w:r>
        <w:t xml:space="preserve">, </w:t>
      </w:r>
    </w:p>
    <w:p w:rsidR="001C564F" w:rsidRDefault="001C564F" w:rsidP="001C564F">
      <w:pPr>
        <w:pStyle w:val="v"/>
      </w:pPr>
      <w:r>
        <w:t xml:space="preserve">Dieu nous punira comme eux </w:t>
      </w:r>
    </w:p>
    <w:p w:rsidR="001C564F" w:rsidRDefault="001C564F" w:rsidP="001C564F">
      <w:pPr>
        <w:pStyle w:val="v"/>
      </w:pPr>
      <w:r>
        <w:t xml:space="preserve">Et plus qu’eux dans l’autre vie, </w:t>
      </w:r>
    </w:p>
    <w:p w:rsidR="001C564F" w:rsidRDefault="001C564F" w:rsidP="001C564F">
      <w:pPr>
        <w:pStyle w:val="v"/>
      </w:pPr>
      <w:r>
        <w:t xml:space="preserve">Il faudra répondre pour tous </w:t>
      </w:r>
    </w:p>
    <w:p w:rsidR="001C564F" w:rsidRDefault="001C564F" w:rsidP="001C564F">
      <w:pPr>
        <w:pStyle w:val="v"/>
      </w:pPr>
      <w:r>
        <w:t xml:space="preserve">Et porter tout son courroux. </w:t>
      </w:r>
    </w:p>
    <w:p w:rsidR="001C564F" w:rsidRDefault="001C564F" w:rsidP="001C564F">
      <w:pPr>
        <w:pStyle w:val="uCentrum"/>
      </w:pPr>
      <w:r>
        <w:t xml:space="preserve">Dieu seul. </w:t>
      </w:r>
    </w:p>
    <w:p w:rsidR="001C564F" w:rsidRDefault="001C564F" w:rsidP="001C564F">
      <w:pPr>
        <w:pStyle w:val="Titre3"/>
      </w:pPr>
      <w:bookmarkStart w:id="3162" w:name="_Toc38833104"/>
      <w:r>
        <w:t>33</w:t>
      </w:r>
      <w:r>
        <w:br/>
        <w:t>QUATRIÈME PIÈGE : LE LUXE</w:t>
      </w:r>
      <w:r w:rsidRPr="00D21EFA">
        <w:rPr>
          <w:rStyle w:val="Appelnotedebasdep"/>
        </w:rPr>
        <w:footnoteReference w:id="2155"/>
      </w:r>
      <w:bookmarkStart w:id="3163" w:name="c033"/>
      <w:bookmarkEnd w:id="3162"/>
      <w:bookmarkEnd w:id="3163"/>
      <w:r>
        <w:t xml:space="preserve"> </w:t>
      </w:r>
    </w:p>
    <w:p w:rsidR="001C564F" w:rsidRPr="007C3442" w:rsidRDefault="001C564F" w:rsidP="001C564F">
      <w:pPr>
        <w:pStyle w:val="air"/>
        <w:rPr>
          <w:rStyle w:val="italicus"/>
        </w:rPr>
      </w:pPr>
      <w:r w:rsidRPr="004E683B">
        <w:t xml:space="preserve">Sur l’air : </w:t>
      </w:r>
      <w:r w:rsidRPr="007C3442">
        <w:rPr>
          <w:rStyle w:val="italicus"/>
        </w:rPr>
        <w:t xml:space="preserve">Quand le roi partit de France. </w:t>
      </w:r>
    </w:p>
    <w:p w:rsidR="001C564F" w:rsidRPr="007C3442" w:rsidRDefault="001C564F" w:rsidP="001C564F">
      <w:pPr>
        <w:pStyle w:val="air"/>
        <w:rPr>
          <w:rStyle w:val="italicus"/>
        </w:rPr>
      </w:pPr>
      <w:r w:rsidRPr="004E683B">
        <w:t xml:space="preserve">Sur l’air : </w:t>
      </w:r>
      <w:r w:rsidRPr="007C3442">
        <w:rPr>
          <w:rStyle w:val="italicus"/>
        </w:rPr>
        <w:t>Amant frivole.</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3164" w:name="c033001"/>
            <w:bookmarkEnd w:id="3164"/>
            <w:r w:rsidRPr="00D9651A">
              <w:rPr>
                <w:rStyle w:val="NumStro"/>
              </w:rPr>
              <w:t>.</w:t>
            </w:r>
            <w:r w:rsidRPr="00882386">
              <w:t xml:space="preserve"> </w:t>
            </w:r>
            <w:r w:rsidRPr="00882386">
              <w:rPr>
                <w:smallCaps/>
              </w:rPr>
              <w:t>Voici</w:t>
            </w:r>
            <w:r w:rsidRPr="00882386">
              <w:t xml:space="preserve"> le plus fin des pièges </w:t>
            </w:r>
          </w:p>
          <w:p w:rsidR="001C564F" w:rsidRDefault="001C564F" w:rsidP="00BF4019">
            <w:pPr>
              <w:pStyle w:val="v"/>
            </w:pPr>
            <w:r w:rsidRPr="00882386">
              <w:t xml:space="preserve">Que le démon ait tendu, </w:t>
            </w:r>
          </w:p>
          <w:p w:rsidR="001C564F" w:rsidRDefault="001C564F" w:rsidP="00BF4019">
            <w:pPr>
              <w:pStyle w:val="v"/>
            </w:pPr>
            <w:r w:rsidRPr="00882386">
              <w:t xml:space="preserve">Le plus grand des sortilèges, </w:t>
            </w:r>
          </w:p>
          <w:p w:rsidR="001C564F" w:rsidRPr="00882386" w:rsidRDefault="001C564F" w:rsidP="00BF4019">
            <w:pPr>
              <w:pStyle w:val="v"/>
            </w:pPr>
            <w:r w:rsidRPr="00882386">
              <w:t>Presque partout répandu.</w:t>
            </w:r>
          </w:p>
        </w:tc>
        <w:tc>
          <w:tcPr>
            <w:tcW w:w="1250" w:type="pct"/>
            <w:shd w:val="clear" w:color="auto" w:fill="auto"/>
          </w:tcPr>
          <w:p w:rsidR="001C564F" w:rsidRPr="00882386" w:rsidRDefault="001C564F" w:rsidP="00BF4019">
            <w:pPr>
              <w:pStyle w:val="enarratio"/>
            </w:pPr>
            <w:r w:rsidRPr="00882386">
              <w: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3165" w:name="c033002"/>
            <w:bookmarkEnd w:id="3165"/>
            <w:r w:rsidRPr="00D9651A">
              <w:rPr>
                <w:rStyle w:val="NumStro"/>
              </w:rPr>
              <w:t>.</w:t>
            </w:r>
            <w:r w:rsidRPr="00882386">
              <w:t xml:space="preserve"> Voici la vaine parade </w:t>
            </w:r>
          </w:p>
          <w:p w:rsidR="001C564F" w:rsidRDefault="001C564F" w:rsidP="00BF4019">
            <w:pPr>
              <w:pStyle w:val="v"/>
            </w:pPr>
            <w:r w:rsidRPr="00882386">
              <w:t xml:space="preserve">Et la sotte vanité </w:t>
            </w:r>
          </w:p>
          <w:p w:rsidR="001C564F" w:rsidRDefault="001C564F" w:rsidP="00BF4019">
            <w:pPr>
              <w:pStyle w:val="v"/>
            </w:pPr>
            <w:r w:rsidRPr="00882386">
              <w:t xml:space="preserve">D’un cerveau creux et malade </w:t>
            </w:r>
          </w:p>
          <w:p w:rsidR="001C564F" w:rsidRPr="00882386" w:rsidRDefault="001C564F" w:rsidP="00BF4019">
            <w:pPr>
              <w:pStyle w:val="v"/>
            </w:pPr>
            <w:r w:rsidRPr="00882386">
              <w:t>Et qui se croit en santé.</w:t>
            </w:r>
          </w:p>
        </w:tc>
        <w:tc>
          <w:tcPr>
            <w:tcW w:w="1250" w:type="pct"/>
            <w:shd w:val="clear" w:color="auto" w:fill="auto"/>
          </w:tcPr>
          <w:p w:rsidR="001C564F" w:rsidRPr="00882386" w:rsidRDefault="001C564F" w:rsidP="00BF4019">
            <w:pPr>
              <w:pStyle w:val="enarratio"/>
            </w:pPr>
            <w:r w:rsidRPr="00882386">
              <w:t>Définition du lux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3166" w:name="c033003"/>
            <w:bookmarkEnd w:id="3166"/>
            <w:r w:rsidRPr="00D9651A">
              <w:rPr>
                <w:rStyle w:val="NumStro"/>
              </w:rPr>
              <w:t>.</w:t>
            </w:r>
            <w:r w:rsidRPr="00882386">
              <w:t xml:space="preserve"> C’est le luxe en ses parures, </w:t>
            </w:r>
          </w:p>
          <w:p w:rsidR="001C564F" w:rsidRDefault="001C564F" w:rsidP="00BF4019">
            <w:pPr>
              <w:pStyle w:val="v"/>
            </w:pPr>
            <w:r w:rsidRPr="00882386">
              <w:t xml:space="preserve">En ses habits, ses repas, </w:t>
            </w:r>
          </w:p>
          <w:p w:rsidR="001C564F" w:rsidRDefault="001C564F" w:rsidP="00BF4019">
            <w:pPr>
              <w:pStyle w:val="v"/>
            </w:pPr>
            <w:r w:rsidRPr="00882386">
              <w:t xml:space="preserve">En cent autres créatures </w:t>
            </w:r>
          </w:p>
          <w:p w:rsidR="001C564F" w:rsidRPr="00882386" w:rsidRDefault="001C564F" w:rsidP="00BF4019">
            <w:pPr>
              <w:pStyle w:val="v"/>
            </w:pPr>
            <w:r w:rsidRPr="00882386">
              <w:t>Dont on se sert ici-bas.</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POINT. </w:t>
            </w:r>
          </w:p>
          <w:p w:rsidR="001C564F" w:rsidRPr="00882386" w:rsidRDefault="001C564F" w:rsidP="00BF4019">
            <w:pPr>
              <w:pStyle w:val="enarratio"/>
              <w:rPr>
                <w:rStyle w:val="italicus"/>
              </w:rPr>
            </w:pPr>
            <w:r w:rsidRPr="00882386">
              <w:rPr>
                <w:rStyle w:val="italicus"/>
              </w:rPr>
              <w:t>La malice du lux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3167" w:name="c033004"/>
            <w:bookmarkEnd w:id="3167"/>
            <w:r w:rsidRPr="00D9651A">
              <w:rPr>
                <w:rStyle w:val="NumStro"/>
              </w:rPr>
              <w:t>.</w:t>
            </w:r>
            <w:r w:rsidRPr="00882386">
              <w:t xml:space="preserve"> Le luxe est ce qui surpasse </w:t>
            </w:r>
          </w:p>
          <w:p w:rsidR="001C564F" w:rsidRDefault="001C564F" w:rsidP="00BF4019">
            <w:pPr>
              <w:pStyle w:val="v"/>
            </w:pPr>
            <w:r w:rsidRPr="00882386">
              <w:t xml:space="preserve">Un entretien modéré </w:t>
            </w:r>
          </w:p>
          <w:p w:rsidR="001C564F" w:rsidRDefault="001C564F" w:rsidP="00BF4019">
            <w:pPr>
              <w:pStyle w:val="v"/>
            </w:pPr>
            <w:r w:rsidRPr="00882386">
              <w:t xml:space="preserve">Dont l’homme sage se passe </w:t>
            </w:r>
          </w:p>
          <w:p w:rsidR="001C564F" w:rsidRPr="00882386" w:rsidRDefault="001C564F" w:rsidP="00BF4019">
            <w:pPr>
              <w:pStyle w:val="v"/>
            </w:pPr>
            <w:r w:rsidRPr="00882386">
              <w:t>Et dont le fou s’est paré.</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Il est contraire à la relig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3168" w:name="c033005"/>
            <w:bookmarkEnd w:id="3168"/>
            <w:r w:rsidRPr="00D9651A">
              <w:rPr>
                <w:rStyle w:val="NumStro"/>
              </w:rPr>
              <w:t>.</w:t>
            </w:r>
            <w:r w:rsidRPr="00882386">
              <w:t xml:space="preserve"> Toute la sainte Écriture </w:t>
            </w:r>
          </w:p>
          <w:p w:rsidR="001C564F" w:rsidRDefault="001C564F" w:rsidP="00BF4019">
            <w:pPr>
              <w:pStyle w:val="v"/>
            </w:pPr>
            <w:r w:rsidRPr="00882386">
              <w:t xml:space="preserve">Blâme ce dérèglement </w:t>
            </w:r>
          </w:p>
          <w:p w:rsidR="001C564F" w:rsidRDefault="001C564F" w:rsidP="00BF4019">
            <w:pPr>
              <w:pStyle w:val="v"/>
            </w:pPr>
            <w:r w:rsidRPr="00882386">
              <w:t xml:space="preserve">Et le Saint-Esprit assure </w:t>
            </w:r>
          </w:p>
          <w:p w:rsidR="001C564F" w:rsidRPr="00882386" w:rsidRDefault="001C564F" w:rsidP="00BF4019">
            <w:pPr>
              <w:pStyle w:val="v"/>
            </w:pPr>
            <w:r w:rsidRPr="00882386">
              <w:t>Qu’il en fera châtiment :</w:t>
            </w:r>
          </w:p>
        </w:tc>
        <w:tc>
          <w:tcPr>
            <w:tcW w:w="1250" w:type="pct"/>
            <w:shd w:val="clear" w:color="auto" w:fill="auto"/>
          </w:tcPr>
          <w:p w:rsidR="001C564F" w:rsidRPr="00882386" w:rsidRDefault="001C564F" w:rsidP="00BF4019">
            <w:pPr>
              <w:pStyle w:val="enarratio"/>
            </w:pPr>
            <w:r w:rsidRPr="00882386">
              <w:t>1. Dieu le condamne dans la Sainte Écritu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3169" w:name="c033006"/>
            <w:bookmarkEnd w:id="3169"/>
            <w:r w:rsidRPr="00D9651A">
              <w:rPr>
                <w:rStyle w:val="NumStro"/>
              </w:rPr>
              <w:t>.</w:t>
            </w:r>
            <w:r w:rsidRPr="00882386">
              <w:t xml:space="preserve"> Qu’il changera ces délices, </w:t>
            </w:r>
          </w:p>
          <w:p w:rsidR="001C564F" w:rsidRDefault="001C564F" w:rsidP="00BF4019">
            <w:pPr>
              <w:pStyle w:val="v"/>
            </w:pPr>
            <w:r w:rsidRPr="00882386">
              <w:t xml:space="preserve">Ces draps fins, ces ornements </w:t>
            </w:r>
          </w:p>
          <w:p w:rsidR="001C564F" w:rsidRDefault="001C564F" w:rsidP="00BF4019">
            <w:pPr>
              <w:pStyle w:val="v"/>
            </w:pPr>
            <w:r w:rsidRPr="00882386">
              <w:t xml:space="preserve">En de très rudes cilices, </w:t>
            </w:r>
          </w:p>
          <w:p w:rsidR="001C564F" w:rsidRPr="00882386" w:rsidRDefault="001C564F" w:rsidP="00BF4019">
            <w:pPr>
              <w:pStyle w:val="v"/>
            </w:pPr>
            <w:r w:rsidRPr="00882386">
              <w:t>En de très cruels tourment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3170" w:name="c033007"/>
            <w:bookmarkEnd w:id="3170"/>
            <w:r w:rsidRPr="00D9651A">
              <w:rPr>
                <w:rStyle w:val="NumStro"/>
              </w:rPr>
              <w:t>.</w:t>
            </w:r>
            <w:r w:rsidRPr="00882386">
              <w:t xml:space="preserve"> Babylone s’est perdue </w:t>
            </w:r>
          </w:p>
          <w:p w:rsidR="001C564F" w:rsidRDefault="001C564F" w:rsidP="00BF4019">
            <w:pPr>
              <w:pStyle w:val="v"/>
            </w:pPr>
            <w:r w:rsidRPr="00882386">
              <w:t xml:space="preserve">Dans la pourpre et le fin lin, </w:t>
            </w:r>
          </w:p>
          <w:p w:rsidR="001C564F" w:rsidRDefault="001C564F" w:rsidP="00BF4019">
            <w:pPr>
              <w:pStyle w:val="v"/>
            </w:pPr>
            <w:r w:rsidRPr="00882386">
              <w:lastRenderedPageBreak/>
              <w:t xml:space="preserve">Toute infâme en est vêtue </w:t>
            </w:r>
          </w:p>
          <w:p w:rsidR="001C564F" w:rsidRPr="00882386" w:rsidRDefault="001C564F" w:rsidP="00BF4019">
            <w:pPr>
              <w:pStyle w:val="v"/>
            </w:pPr>
            <w:r w:rsidRPr="00882386">
              <w:t>Et fera la même fin.</w:t>
            </w:r>
          </w:p>
        </w:tc>
        <w:tc>
          <w:tcPr>
            <w:tcW w:w="1250" w:type="pct"/>
            <w:shd w:val="clear" w:color="auto" w:fill="auto"/>
          </w:tcPr>
          <w:p w:rsidR="001C564F" w:rsidRPr="00882386" w:rsidRDefault="001C564F" w:rsidP="00BF4019">
            <w:pPr>
              <w:pStyle w:val="enarratio"/>
            </w:pPr>
            <w:r w:rsidRPr="00882386">
              <w:lastRenderedPageBreak/>
              <w:t>2. Babylone est perdue par le lux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8</w:t>
            </w:r>
            <w:bookmarkStart w:id="3171" w:name="c033008"/>
            <w:bookmarkEnd w:id="3171"/>
            <w:r w:rsidRPr="00D9651A">
              <w:rPr>
                <w:rStyle w:val="NumStro"/>
              </w:rPr>
              <w:t>.</w:t>
            </w:r>
            <w:r w:rsidRPr="00882386">
              <w:t xml:space="preserve"> Par cette délicatesse </w:t>
            </w:r>
          </w:p>
          <w:p w:rsidR="001C564F" w:rsidRDefault="001C564F" w:rsidP="00BF4019">
            <w:pPr>
              <w:pStyle w:val="v"/>
            </w:pPr>
            <w:r w:rsidRPr="00882386">
              <w:t xml:space="preserve">Le mauvais riche périt ; </w:t>
            </w:r>
          </w:p>
          <w:p w:rsidR="001C564F" w:rsidRDefault="001C564F" w:rsidP="00BF4019">
            <w:pPr>
              <w:pStyle w:val="v"/>
            </w:pPr>
            <w:r w:rsidRPr="00882386">
              <w:t xml:space="preserve">Il fut par cette mollesse </w:t>
            </w:r>
          </w:p>
          <w:p w:rsidR="001C564F" w:rsidRPr="00882386" w:rsidRDefault="001C564F" w:rsidP="00BF4019">
            <w:pPr>
              <w:pStyle w:val="v"/>
            </w:pPr>
            <w:r w:rsidRPr="00882386">
              <w:t>Condamné du Saint-Esprit.</w:t>
            </w:r>
          </w:p>
        </w:tc>
        <w:tc>
          <w:tcPr>
            <w:tcW w:w="1250" w:type="pct"/>
            <w:shd w:val="clear" w:color="auto" w:fill="auto"/>
          </w:tcPr>
          <w:p w:rsidR="001C564F" w:rsidRPr="00882386" w:rsidRDefault="001C564F" w:rsidP="00BF4019">
            <w:pPr>
              <w:pStyle w:val="enarratio"/>
            </w:pPr>
            <w:r w:rsidRPr="00882386">
              <w:t>3. Le mauvais riche a été condamné à cause de son lux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3172" w:name="c033009"/>
            <w:bookmarkEnd w:id="3172"/>
            <w:r w:rsidRPr="00D9651A">
              <w:rPr>
                <w:rStyle w:val="NumStro"/>
              </w:rPr>
              <w:t>.</w:t>
            </w:r>
            <w:r w:rsidRPr="00882386">
              <w:t xml:space="preserve"> En différentes manières </w:t>
            </w:r>
          </w:p>
          <w:p w:rsidR="001C564F" w:rsidRDefault="001C564F" w:rsidP="00BF4019">
            <w:pPr>
              <w:pStyle w:val="v"/>
            </w:pPr>
            <w:r w:rsidRPr="00882386">
              <w:t xml:space="preserve">Tous les saints ont combattu </w:t>
            </w:r>
          </w:p>
          <w:p w:rsidR="001C564F" w:rsidRDefault="001C564F" w:rsidP="00BF4019">
            <w:pPr>
              <w:pStyle w:val="v"/>
            </w:pPr>
            <w:r w:rsidRPr="00882386">
              <w:t xml:space="preserve">Cette engeance de vipères, </w:t>
            </w:r>
          </w:p>
          <w:p w:rsidR="001C564F" w:rsidRPr="00882386" w:rsidRDefault="001C564F" w:rsidP="00BF4019">
            <w:pPr>
              <w:pStyle w:val="v"/>
            </w:pPr>
            <w:r w:rsidRPr="00882386">
              <w:t>Ce poison de la vertu.</w:t>
            </w:r>
          </w:p>
        </w:tc>
        <w:tc>
          <w:tcPr>
            <w:tcW w:w="1250" w:type="pct"/>
            <w:shd w:val="clear" w:color="auto" w:fill="auto"/>
          </w:tcPr>
          <w:p w:rsidR="001C564F" w:rsidRPr="00882386" w:rsidRDefault="001C564F" w:rsidP="00BF4019">
            <w:pPr>
              <w:pStyle w:val="enarratio"/>
            </w:pPr>
            <w:r w:rsidRPr="00882386">
              <w:t>4. Il est condamné des saints Pèr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3173" w:name="c033010"/>
            <w:bookmarkEnd w:id="3173"/>
            <w:r w:rsidRPr="00D9651A">
              <w:rPr>
                <w:rStyle w:val="NumStro"/>
              </w:rPr>
              <w:t>.</w:t>
            </w:r>
            <w:r w:rsidRPr="00882386">
              <w:t xml:space="preserve"> Le luxe est la frénésie </w:t>
            </w:r>
          </w:p>
          <w:p w:rsidR="001C564F" w:rsidRDefault="001C564F" w:rsidP="00BF4019">
            <w:pPr>
              <w:pStyle w:val="v"/>
            </w:pPr>
            <w:r w:rsidRPr="00882386">
              <w:t xml:space="preserve">Des gens les plus orgueilleux, </w:t>
            </w:r>
          </w:p>
          <w:p w:rsidR="001C564F" w:rsidRDefault="001C564F" w:rsidP="00BF4019">
            <w:pPr>
              <w:pStyle w:val="v"/>
            </w:pPr>
            <w:r w:rsidRPr="00882386">
              <w:t xml:space="preserve">C’est la vraie apostasie </w:t>
            </w:r>
          </w:p>
          <w:p w:rsidR="001C564F" w:rsidRPr="00882386" w:rsidRDefault="001C564F" w:rsidP="00BF4019">
            <w:pPr>
              <w:pStyle w:val="v"/>
            </w:pPr>
            <w:r w:rsidRPr="00882386">
              <w:t>Du baptême et de ses vœux.</w:t>
            </w:r>
          </w:p>
        </w:tc>
        <w:tc>
          <w:tcPr>
            <w:tcW w:w="1250" w:type="pct"/>
            <w:shd w:val="clear" w:color="auto" w:fill="auto"/>
          </w:tcPr>
          <w:p w:rsidR="001C564F" w:rsidRPr="00882386" w:rsidRDefault="001C564F" w:rsidP="00BF4019">
            <w:pPr>
              <w:pStyle w:val="enarratio"/>
            </w:pPr>
            <w:r w:rsidRPr="00882386">
              <w:t>5. Il est contraire aux vœux du saint baptê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3174" w:name="c033011"/>
            <w:bookmarkEnd w:id="3174"/>
            <w:r w:rsidRPr="00D9651A">
              <w:rPr>
                <w:rStyle w:val="NumStro"/>
              </w:rPr>
              <w:t>.</w:t>
            </w:r>
            <w:r w:rsidRPr="00882386">
              <w:t xml:space="preserve"> Dans le luxe on ne peut être </w:t>
            </w:r>
          </w:p>
          <w:p w:rsidR="001C564F" w:rsidRDefault="001C564F" w:rsidP="00BF4019">
            <w:pPr>
              <w:pStyle w:val="v"/>
            </w:pPr>
            <w:r w:rsidRPr="00882386">
              <w:t xml:space="preserve">Vrai disciple du Sauveur, </w:t>
            </w:r>
          </w:p>
          <w:p w:rsidR="001C564F" w:rsidRDefault="001C564F" w:rsidP="00BF4019">
            <w:pPr>
              <w:pStyle w:val="v"/>
            </w:pPr>
            <w:r w:rsidRPr="00882386">
              <w:t xml:space="preserve">On renonce à ce bon Maître </w:t>
            </w:r>
          </w:p>
          <w:p w:rsidR="001C564F" w:rsidRPr="00882386" w:rsidRDefault="001C564F" w:rsidP="00BF4019">
            <w:pPr>
              <w:pStyle w:val="v"/>
            </w:pPr>
            <w:r w:rsidRPr="00882386">
              <w:t>Pauvre en biens, humble de cœur.</w:t>
            </w:r>
          </w:p>
        </w:tc>
        <w:tc>
          <w:tcPr>
            <w:tcW w:w="1250" w:type="pct"/>
            <w:shd w:val="clear" w:color="auto" w:fill="auto"/>
          </w:tcPr>
          <w:p w:rsidR="001C564F" w:rsidRPr="00882386" w:rsidRDefault="001C564F" w:rsidP="00BF4019">
            <w:pPr>
              <w:pStyle w:val="enarratio"/>
            </w:pPr>
            <w:r w:rsidRPr="00882386">
              <w:t>6. Contraire à l’esprit de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3175" w:name="c033012"/>
            <w:bookmarkEnd w:id="3175"/>
            <w:r w:rsidRPr="00D9651A">
              <w:rPr>
                <w:rStyle w:val="NumStro"/>
              </w:rPr>
              <w:t>.</w:t>
            </w:r>
            <w:r w:rsidRPr="00882386">
              <w:t xml:space="preserve"> Un chrétien sans ses épines </w:t>
            </w:r>
          </w:p>
          <w:p w:rsidR="001C564F" w:rsidRDefault="001C564F" w:rsidP="00BF4019">
            <w:pPr>
              <w:pStyle w:val="v"/>
            </w:pPr>
            <w:r w:rsidRPr="00882386">
              <w:t xml:space="preserve">N’est qu’un membre délicat ; </w:t>
            </w:r>
          </w:p>
          <w:p w:rsidR="001C564F" w:rsidRDefault="001C564F" w:rsidP="00BF4019">
            <w:pPr>
              <w:pStyle w:val="v"/>
            </w:pPr>
            <w:r w:rsidRPr="00882386">
              <w:t xml:space="preserve">Sans ses armures divines </w:t>
            </w:r>
          </w:p>
          <w:p w:rsidR="001C564F" w:rsidRPr="00882386" w:rsidRDefault="001C564F" w:rsidP="00BF4019">
            <w:pPr>
              <w:pStyle w:val="v"/>
            </w:pPr>
            <w:r w:rsidRPr="00882386">
              <w:t>Il n’est qu’un lâche soldat.</w:t>
            </w:r>
          </w:p>
        </w:tc>
        <w:tc>
          <w:tcPr>
            <w:tcW w:w="1250" w:type="pct"/>
            <w:shd w:val="clear" w:color="auto" w:fill="auto"/>
          </w:tcPr>
          <w:p w:rsidR="001C564F" w:rsidRPr="005503C4" w:rsidRDefault="001C564F" w:rsidP="00BF4019">
            <w:pPr>
              <w:pStyle w:val="enarratio"/>
            </w:pPr>
            <w:r w:rsidRPr="00882386">
              <w:t xml:space="preserve">7. Avec le luxe on n’est pas membre de Jésus-Christ. </w:t>
            </w:r>
          </w:p>
          <w:p w:rsidR="001C564F" w:rsidRPr="00882386" w:rsidRDefault="001C564F" w:rsidP="00BF4019">
            <w:pPr>
              <w:pStyle w:val="enarratio"/>
            </w:pPr>
            <w:r w:rsidRPr="005503C4">
              <w:t>8.</w:t>
            </w:r>
            <w:r w:rsidRPr="00882386">
              <w:t xml:space="preserve"> Ni un de ses bons solda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3176" w:name="c033013"/>
            <w:bookmarkEnd w:id="3176"/>
            <w:r w:rsidRPr="00D9651A">
              <w:rPr>
                <w:rStyle w:val="NumStro"/>
              </w:rPr>
              <w:t>.</w:t>
            </w:r>
            <w:r w:rsidRPr="00882386">
              <w:t xml:space="preserve"> Dans le luxe et l’abondance, </w:t>
            </w:r>
          </w:p>
          <w:p w:rsidR="001C564F" w:rsidRDefault="001C564F" w:rsidP="00BF4019">
            <w:pPr>
              <w:pStyle w:val="v"/>
            </w:pPr>
            <w:r w:rsidRPr="00882386">
              <w:t xml:space="preserve">Dans les habits éclatants, </w:t>
            </w:r>
          </w:p>
          <w:p w:rsidR="001C564F" w:rsidRDefault="001C564F" w:rsidP="00BF4019">
            <w:pPr>
              <w:pStyle w:val="v"/>
            </w:pPr>
            <w:r w:rsidRPr="00882386">
              <w:t xml:space="preserve">Fantôme de pénitence, </w:t>
            </w:r>
          </w:p>
          <w:p w:rsidR="001C564F" w:rsidRPr="00882386" w:rsidRDefault="001C564F" w:rsidP="00BF4019">
            <w:pPr>
              <w:pStyle w:val="v"/>
            </w:pPr>
            <w:r w:rsidRPr="00882386">
              <w:t>Fantôme de pénitents !</w:t>
            </w:r>
          </w:p>
        </w:tc>
        <w:tc>
          <w:tcPr>
            <w:tcW w:w="1250" w:type="pct"/>
            <w:shd w:val="clear" w:color="auto" w:fill="auto"/>
          </w:tcPr>
          <w:p w:rsidR="001C564F" w:rsidRPr="00882386" w:rsidRDefault="001C564F" w:rsidP="00BF4019">
            <w:pPr>
              <w:pStyle w:val="enarratio"/>
            </w:pPr>
            <w:r w:rsidRPr="00882386">
              <w:t>9. Ni un vrai pénit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3177" w:name="c033014"/>
            <w:bookmarkEnd w:id="3177"/>
            <w:r w:rsidRPr="00D9651A">
              <w:rPr>
                <w:rStyle w:val="NumStro"/>
              </w:rPr>
              <w:t>.</w:t>
            </w:r>
            <w:r w:rsidRPr="00882386">
              <w:t xml:space="preserve"> Le corps devient une idole </w:t>
            </w:r>
          </w:p>
          <w:p w:rsidR="001C564F" w:rsidRDefault="001C564F" w:rsidP="00BF4019">
            <w:pPr>
              <w:pStyle w:val="v"/>
            </w:pPr>
            <w:r w:rsidRPr="00882386">
              <w:t xml:space="preserve">Dès lors qu’il est trop flatté ; </w:t>
            </w:r>
          </w:p>
          <w:p w:rsidR="001C564F" w:rsidRDefault="001C564F" w:rsidP="00BF4019">
            <w:pPr>
              <w:pStyle w:val="v"/>
            </w:pPr>
            <w:r w:rsidRPr="00882386">
              <w:t xml:space="preserve">En son ornement frivole, </w:t>
            </w:r>
          </w:p>
          <w:p w:rsidR="001C564F" w:rsidRPr="00882386" w:rsidRDefault="001C564F" w:rsidP="00BF4019">
            <w:pPr>
              <w:pStyle w:val="v"/>
            </w:pPr>
            <w:r w:rsidRPr="00882386">
              <w:t>Un encens de vani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3178" w:name="c033015"/>
            <w:bookmarkEnd w:id="3178"/>
            <w:r w:rsidRPr="00D9651A">
              <w:rPr>
                <w:rStyle w:val="NumStro"/>
              </w:rPr>
              <w:t>.</w:t>
            </w:r>
            <w:r w:rsidRPr="00882386">
              <w:t xml:space="preserve"> Faire de sa chair pourrie </w:t>
            </w:r>
          </w:p>
          <w:p w:rsidR="001C564F" w:rsidRDefault="001C564F" w:rsidP="00BF4019">
            <w:pPr>
              <w:pStyle w:val="v"/>
            </w:pPr>
            <w:r w:rsidRPr="00882386">
              <w:t xml:space="preserve">Son idole et son encens, </w:t>
            </w:r>
          </w:p>
          <w:p w:rsidR="001C564F" w:rsidRDefault="001C564F" w:rsidP="00BF4019">
            <w:pPr>
              <w:pStyle w:val="v"/>
            </w:pPr>
            <w:r w:rsidRPr="00882386">
              <w:t xml:space="preserve">Quelle horrible idolâtrie, </w:t>
            </w:r>
          </w:p>
          <w:p w:rsidR="001C564F" w:rsidRPr="00882386" w:rsidRDefault="001C564F" w:rsidP="00BF4019">
            <w:pPr>
              <w:pStyle w:val="v"/>
            </w:pPr>
            <w:r w:rsidRPr="00882386">
              <w:t>Quelle injure au Tout-Puissant !</w:t>
            </w:r>
          </w:p>
        </w:tc>
        <w:tc>
          <w:tcPr>
            <w:tcW w:w="1250" w:type="pct"/>
            <w:shd w:val="clear" w:color="auto" w:fill="auto"/>
          </w:tcPr>
          <w:p w:rsidR="001C564F" w:rsidRPr="00882386" w:rsidRDefault="001C564F" w:rsidP="00BF4019">
            <w:pPr>
              <w:pStyle w:val="enarratio"/>
            </w:pPr>
            <w:r w:rsidRPr="00882386">
              <w:t>10. C’est une idolâtrie injurieuse à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3179" w:name="c033016"/>
            <w:bookmarkEnd w:id="3179"/>
            <w:r w:rsidRPr="00D9651A">
              <w:rPr>
                <w:rStyle w:val="NumStro"/>
              </w:rPr>
              <w:t>.</w:t>
            </w:r>
            <w:r w:rsidRPr="00882386">
              <w:t xml:space="preserve"> Cette idole abominable </w:t>
            </w:r>
          </w:p>
          <w:p w:rsidR="001C564F" w:rsidRDefault="001C564F" w:rsidP="00BF4019">
            <w:pPr>
              <w:pStyle w:val="v"/>
            </w:pPr>
            <w:r w:rsidRPr="00882386">
              <w:t xml:space="preserve">Vient souvent dans les lieux saints </w:t>
            </w:r>
          </w:p>
          <w:p w:rsidR="001C564F" w:rsidRDefault="001C564F" w:rsidP="00BF4019">
            <w:pPr>
              <w:pStyle w:val="v"/>
            </w:pPr>
            <w:r w:rsidRPr="00882386">
              <w:t xml:space="preserve">Pour y faire un trône au diable, </w:t>
            </w:r>
          </w:p>
          <w:p w:rsidR="001C564F" w:rsidRPr="00882386" w:rsidRDefault="001C564F" w:rsidP="00BF4019">
            <w:pPr>
              <w:pStyle w:val="v"/>
            </w:pPr>
            <w:r w:rsidRPr="00882386">
              <w:t>Pour accomplir ses desseins.</w:t>
            </w:r>
          </w:p>
        </w:tc>
        <w:tc>
          <w:tcPr>
            <w:tcW w:w="1250" w:type="pct"/>
            <w:shd w:val="clear" w:color="auto" w:fill="auto"/>
          </w:tcPr>
          <w:p w:rsidR="001C564F" w:rsidRPr="00882386" w:rsidRDefault="001C564F" w:rsidP="00BF4019">
            <w:pPr>
              <w:pStyle w:val="enarratio"/>
            </w:pPr>
            <w:r w:rsidRPr="00882386">
              <w:t>11. Qui dispute la gloire à Dieu jusqu’en son temp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3180" w:name="c033017"/>
            <w:bookmarkEnd w:id="3180"/>
            <w:r w:rsidRPr="00D9651A">
              <w:rPr>
                <w:rStyle w:val="NumStro"/>
              </w:rPr>
              <w:t>.</w:t>
            </w:r>
            <w:r w:rsidRPr="00882386">
              <w:t xml:space="preserve"> Madame entre : place, place </w:t>
            </w:r>
          </w:p>
          <w:p w:rsidR="001C564F" w:rsidRDefault="001C564F" w:rsidP="00BF4019">
            <w:pPr>
              <w:pStyle w:val="v"/>
            </w:pPr>
            <w:r w:rsidRPr="00882386">
              <w:t xml:space="preserve">À son train, à son coussin ! </w:t>
            </w:r>
          </w:p>
          <w:p w:rsidR="001C564F" w:rsidRDefault="001C564F" w:rsidP="00BF4019">
            <w:pPr>
              <w:pStyle w:val="v"/>
            </w:pPr>
            <w:r w:rsidRPr="00882386">
              <w:t xml:space="preserve">Chacun se range, elle passe </w:t>
            </w:r>
          </w:p>
          <w:p w:rsidR="001C564F" w:rsidRPr="00882386" w:rsidRDefault="001C564F" w:rsidP="00BF4019">
            <w:pPr>
              <w:pStyle w:val="v"/>
            </w:pPr>
            <w:r w:rsidRPr="00882386">
              <w:t>Et tous regardent son train.</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8</w:t>
            </w:r>
            <w:bookmarkStart w:id="3181" w:name="c033018"/>
            <w:bookmarkEnd w:id="3181"/>
            <w:r w:rsidRPr="00D9651A">
              <w:rPr>
                <w:rStyle w:val="NumStro"/>
              </w:rPr>
              <w:t>.</w:t>
            </w:r>
            <w:r w:rsidRPr="00882386">
              <w:t xml:space="preserve"> Voilà l’idole parée </w:t>
            </w:r>
          </w:p>
          <w:p w:rsidR="001C564F" w:rsidRDefault="001C564F" w:rsidP="00BF4019">
            <w:pPr>
              <w:pStyle w:val="v"/>
            </w:pPr>
            <w:r w:rsidRPr="00882386">
              <w:t xml:space="preserve">Près d’un autel décoré, </w:t>
            </w:r>
          </w:p>
          <w:p w:rsidR="001C564F" w:rsidRDefault="001C564F" w:rsidP="00BF4019">
            <w:pPr>
              <w:pStyle w:val="v"/>
            </w:pPr>
            <w:r w:rsidRPr="00882386">
              <w:t xml:space="preserve">De tous elle est adorée, </w:t>
            </w:r>
          </w:p>
          <w:p w:rsidR="001C564F" w:rsidRPr="00882386" w:rsidRDefault="001C564F" w:rsidP="00BF4019">
            <w:pPr>
              <w:pStyle w:val="v"/>
            </w:pPr>
            <w:r w:rsidRPr="00882386">
              <w:t>Dieu n’est pas considéré.</w:t>
            </w:r>
          </w:p>
        </w:tc>
        <w:tc>
          <w:tcPr>
            <w:tcW w:w="1250" w:type="pct"/>
            <w:shd w:val="clear" w:color="auto" w:fill="auto"/>
          </w:tcPr>
          <w:p w:rsidR="001C564F" w:rsidRPr="00882386" w:rsidRDefault="001C564F" w:rsidP="00BF4019">
            <w:pPr>
              <w:pStyle w:val="enarratio"/>
            </w:pPr>
            <w:r w:rsidRPr="00882386">
              <w:t>12. Manières diaboliques des dames mondain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3182" w:name="c033019"/>
            <w:bookmarkEnd w:id="3182"/>
            <w:r w:rsidRPr="00D9651A">
              <w:rPr>
                <w:rStyle w:val="NumStro"/>
              </w:rPr>
              <w:t>.</w:t>
            </w:r>
            <w:r w:rsidRPr="00882386">
              <w:t xml:space="preserve"> Tout le monde la regarde, </w:t>
            </w:r>
          </w:p>
          <w:p w:rsidR="001C564F" w:rsidRDefault="001C564F" w:rsidP="00BF4019">
            <w:pPr>
              <w:pStyle w:val="v"/>
            </w:pPr>
            <w:r w:rsidRPr="00882386">
              <w:t xml:space="preserve">Le dos au saint Sacrement. </w:t>
            </w:r>
          </w:p>
          <w:p w:rsidR="001C564F" w:rsidRDefault="001C564F" w:rsidP="00BF4019">
            <w:pPr>
              <w:pStyle w:val="v"/>
            </w:pPr>
            <w:r w:rsidRPr="00882386">
              <w:t xml:space="preserve">Elle-même se mignarde, </w:t>
            </w:r>
          </w:p>
          <w:p w:rsidR="001C564F" w:rsidRPr="00882386" w:rsidRDefault="001C564F" w:rsidP="00BF4019">
            <w:pPr>
              <w:pStyle w:val="v"/>
            </w:pPr>
            <w:r w:rsidRPr="00882386">
              <w:t>Et s’agence incessammen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0</w:t>
            </w:r>
            <w:bookmarkStart w:id="3183" w:name="c033020"/>
            <w:bookmarkEnd w:id="3183"/>
            <w:r w:rsidRPr="00D9651A">
              <w:rPr>
                <w:rStyle w:val="NumStro"/>
              </w:rPr>
              <w:t>.</w:t>
            </w:r>
            <w:r w:rsidRPr="00882386">
              <w:t xml:space="preserve"> Cette mondaine insolente </w:t>
            </w:r>
          </w:p>
          <w:p w:rsidR="001C564F" w:rsidRDefault="001C564F" w:rsidP="00BF4019">
            <w:pPr>
              <w:pStyle w:val="v"/>
            </w:pPr>
            <w:r w:rsidRPr="00882386">
              <w:t xml:space="preserve">À secoué toutes lois, </w:t>
            </w:r>
          </w:p>
          <w:p w:rsidR="001C564F" w:rsidRDefault="001C564F" w:rsidP="00BF4019">
            <w:pPr>
              <w:pStyle w:val="v"/>
            </w:pPr>
            <w:r w:rsidRPr="00882386">
              <w:t xml:space="preserve">Jusque sur sa chair puante </w:t>
            </w:r>
          </w:p>
          <w:p w:rsidR="001C564F" w:rsidRPr="00882386" w:rsidRDefault="001C564F" w:rsidP="00BF4019">
            <w:pPr>
              <w:pStyle w:val="v"/>
            </w:pPr>
            <w:r w:rsidRPr="00882386">
              <w:t>Elle profane la croi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3184" w:name="c033021"/>
            <w:bookmarkEnd w:id="3184"/>
            <w:r w:rsidRPr="00D9651A">
              <w:rPr>
                <w:rStyle w:val="NumStro"/>
              </w:rPr>
              <w:t>.</w:t>
            </w:r>
            <w:r w:rsidRPr="00882386">
              <w:t xml:space="preserve"> Cette abominable impie </w:t>
            </w:r>
          </w:p>
          <w:p w:rsidR="001C564F" w:rsidRDefault="001C564F" w:rsidP="00BF4019">
            <w:pPr>
              <w:pStyle w:val="v"/>
            </w:pPr>
            <w:r w:rsidRPr="00882386">
              <w:t xml:space="preserve">Dispute la gloire à Dieu, </w:t>
            </w:r>
          </w:p>
          <w:p w:rsidR="001C564F" w:rsidRDefault="001C564F" w:rsidP="00BF4019">
            <w:pPr>
              <w:pStyle w:val="v"/>
            </w:pPr>
            <w:r w:rsidRPr="00882386">
              <w:t xml:space="preserve">Et par son immodestie </w:t>
            </w:r>
          </w:p>
          <w:p w:rsidR="001C564F" w:rsidRPr="00882386" w:rsidRDefault="001C564F" w:rsidP="00BF4019">
            <w:pPr>
              <w:pStyle w:val="v"/>
            </w:pPr>
            <w:r w:rsidRPr="00882386">
              <w:t>Déshonore son saint lieu.</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3185" w:name="c033022"/>
            <w:bookmarkEnd w:id="3185"/>
            <w:r w:rsidRPr="00D9651A">
              <w:rPr>
                <w:rStyle w:val="NumStro"/>
              </w:rPr>
              <w:t>.</w:t>
            </w:r>
            <w:r w:rsidRPr="00882386">
              <w:t xml:space="preserve"> Le luxe est un badinage </w:t>
            </w:r>
          </w:p>
          <w:p w:rsidR="001C564F" w:rsidRDefault="001C564F" w:rsidP="00BF4019">
            <w:pPr>
              <w:pStyle w:val="v"/>
            </w:pPr>
            <w:r w:rsidRPr="00882386">
              <w:t xml:space="preserve">Dont les enfants sont trompés, </w:t>
            </w:r>
          </w:p>
          <w:p w:rsidR="001C564F" w:rsidRDefault="001C564F" w:rsidP="00BF4019">
            <w:pPr>
              <w:pStyle w:val="v"/>
            </w:pPr>
            <w:r w:rsidRPr="00882386">
              <w:t xml:space="preserve">Un ridicule assemblage </w:t>
            </w:r>
          </w:p>
          <w:p w:rsidR="001C564F" w:rsidRPr="00882386" w:rsidRDefault="001C564F" w:rsidP="00BF4019">
            <w:pPr>
              <w:pStyle w:val="v"/>
            </w:pPr>
            <w:r w:rsidRPr="00882386">
              <w:t>De plusieurs morceaux coupés.</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5503C4" w:rsidRDefault="001C564F" w:rsidP="00BF4019">
            <w:pPr>
              <w:pStyle w:val="enarratio"/>
            </w:pPr>
            <w:r w:rsidRPr="00882386">
              <w:t xml:space="preserve">Il est contraire à la sagesse. </w:t>
            </w:r>
          </w:p>
          <w:p w:rsidR="001C564F" w:rsidRPr="00882386" w:rsidRDefault="001C564F" w:rsidP="00BF4019">
            <w:pPr>
              <w:pStyle w:val="enarratio"/>
            </w:pPr>
            <w:r w:rsidRPr="005503C4">
              <w:t>1.</w:t>
            </w:r>
            <w:r w:rsidRPr="00882386">
              <w:t xml:space="preserve"> C’est un badinag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3</w:t>
            </w:r>
            <w:bookmarkStart w:id="3186" w:name="c033023"/>
            <w:bookmarkEnd w:id="3186"/>
            <w:r w:rsidRPr="00D9651A">
              <w:rPr>
                <w:rStyle w:val="NumStro"/>
              </w:rPr>
              <w:t>.</w:t>
            </w:r>
            <w:r w:rsidRPr="00882386">
              <w:t xml:space="preserve"> Tout étant double en malice </w:t>
            </w:r>
          </w:p>
          <w:p w:rsidR="001C564F" w:rsidRDefault="001C564F" w:rsidP="00BF4019">
            <w:pPr>
              <w:pStyle w:val="v"/>
            </w:pPr>
            <w:r w:rsidRPr="00882386">
              <w:t xml:space="preserve">Dans ce misérable temps, </w:t>
            </w:r>
          </w:p>
          <w:p w:rsidR="001C564F" w:rsidRDefault="001C564F" w:rsidP="00BF4019">
            <w:pPr>
              <w:pStyle w:val="v"/>
            </w:pPr>
            <w:r w:rsidRPr="00882386">
              <w:t xml:space="preserve">Tout est double en artifice </w:t>
            </w:r>
          </w:p>
          <w:p w:rsidR="001C564F" w:rsidRPr="00882386" w:rsidRDefault="001C564F" w:rsidP="00BF4019">
            <w:pPr>
              <w:pStyle w:val="v"/>
            </w:pPr>
            <w:r w:rsidRPr="00882386">
              <w:t>Jusque dans les vêtements.</w:t>
            </w:r>
          </w:p>
        </w:tc>
        <w:tc>
          <w:tcPr>
            <w:tcW w:w="1250" w:type="pct"/>
            <w:shd w:val="clear" w:color="auto" w:fill="auto"/>
          </w:tcPr>
          <w:p w:rsidR="001C564F" w:rsidRPr="00882386" w:rsidRDefault="001C564F" w:rsidP="00BF4019">
            <w:pPr>
              <w:pStyle w:val="enarratio"/>
            </w:pPr>
            <w:r w:rsidRPr="00882386">
              <w:t>2. C’est une tromper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3187" w:name="c033024"/>
            <w:bookmarkEnd w:id="3187"/>
            <w:r w:rsidRPr="00D9651A">
              <w:rPr>
                <w:rStyle w:val="NumStro"/>
              </w:rPr>
              <w:t>.</w:t>
            </w:r>
            <w:r w:rsidRPr="00882386">
              <w:t xml:space="preserve"> On coupe, on taille, on mélange, </w:t>
            </w:r>
          </w:p>
          <w:p w:rsidR="001C564F" w:rsidRDefault="001C564F" w:rsidP="00BF4019">
            <w:pPr>
              <w:pStyle w:val="v"/>
            </w:pPr>
            <w:r w:rsidRPr="00882386">
              <w:t xml:space="preserve">On falsifie, on détruit : </w:t>
            </w:r>
          </w:p>
          <w:p w:rsidR="001C564F" w:rsidRDefault="001C564F" w:rsidP="00BF4019">
            <w:pPr>
              <w:pStyle w:val="v"/>
            </w:pPr>
            <w:r w:rsidRPr="00882386">
              <w:t xml:space="preserve">Tous les jours la mode change </w:t>
            </w:r>
          </w:p>
          <w:p w:rsidR="001C564F" w:rsidRPr="00882386" w:rsidRDefault="001C564F" w:rsidP="00BF4019">
            <w:pPr>
              <w:pStyle w:val="v"/>
            </w:pPr>
            <w:r w:rsidRPr="00882386">
              <w:t>Et nous trompe à petit brui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3188" w:name="c033025"/>
            <w:bookmarkEnd w:id="3188"/>
            <w:r w:rsidRPr="00D9651A">
              <w:rPr>
                <w:rStyle w:val="NumStro"/>
              </w:rPr>
              <w:t>.</w:t>
            </w:r>
            <w:r w:rsidRPr="00882386">
              <w:t xml:space="preserve"> Une beauté naturelle </w:t>
            </w:r>
          </w:p>
          <w:p w:rsidR="001C564F" w:rsidRDefault="001C564F" w:rsidP="00BF4019">
            <w:pPr>
              <w:pStyle w:val="v"/>
            </w:pPr>
            <w:r w:rsidRPr="00882386">
              <w:t xml:space="preserve">À de plus doux agréments </w:t>
            </w:r>
          </w:p>
          <w:p w:rsidR="001C564F" w:rsidRDefault="001C564F" w:rsidP="00BF4019">
            <w:pPr>
              <w:pStyle w:val="v"/>
            </w:pPr>
            <w:r w:rsidRPr="00882386">
              <w:t xml:space="preserve">Que n’a l’artificielle </w:t>
            </w:r>
          </w:p>
          <w:p w:rsidR="001C564F" w:rsidRPr="00882386" w:rsidRDefault="001C564F" w:rsidP="00BF4019">
            <w:pPr>
              <w:pStyle w:val="v"/>
            </w:pPr>
            <w:r w:rsidRPr="00882386">
              <w:t>Avec tous ses ornements.</w:t>
            </w:r>
          </w:p>
        </w:tc>
        <w:tc>
          <w:tcPr>
            <w:tcW w:w="1250" w:type="pct"/>
            <w:shd w:val="clear" w:color="auto" w:fill="auto"/>
          </w:tcPr>
          <w:p w:rsidR="001C564F" w:rsidRPr="00882386" w:rsidRDefault="001C564F" w:rsidP="00BF4019">
            <w:pPr>
              <w:pStyle w:val="enarratio"/>
            </w:pPr>
            <w:r w:rsidRPr="00882386">
              <w:t>3. C’est une destruction de la modestie et de la natu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3189" w:name="c033026"/>
            <w:bookmarkEnd w:id="3189"/>
            <w:r w:rsidRPr="00D9651A">
              <w:rPr>
                <w:rStyle w:val="NumStro"/>
              </w:rPr>
              <w:t>.</w:t>
            </w:r>
            <w:r w:rsidRPr="00882386">
              <w:t xml:space="preserve"> Une propreté modeste </w:t>
            </w:r>
          </w:p>
          <w:p w:rsidR="001C564F" w:rsidRDefault="001C564F" w:rsidP="00BF4019">
            <w:pPr>
              <w:pStyle w:val="v"/>
            </w:pPr>
            <w:r w:rsidRPr="00882386">
              <w:t xml:space="preserve">Renferme un charme divin, </w:t>
            </w:r>
          </w:p>
          <w:p w:rsidR="001C564F" w:rsidRDefault="001C564F" w:rsidP="00BF4019">
            <w:pPr>
              <w:pStyle w:val="v"/>
            </w:pPr>
            <w:r w:rsidRPr="00882386">
              <w:t xml:space="preserve">Et n’a point cet air funeste </w:t>
            </w:r>
          </w:p>
          <w:p w:rsidR="001C564F" w:rsidRPr="00882386" w:rsidRDefault="001C564F" w:rsidP="00BF4019">
            <w:pPr>
              <w:pStyle w:val="v"/>
            </w:pPr>
            <w:r w:rsidRPr="00882386">
              <w:t>D’un artifice mondain.</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3190" w:name="c033027"/>
            <w:bookmarkEnd w:id="3190"/>
            <w:r w:rsidRPr="00D9651A">
              <w:rPr>
                <w:rStyle w:val="NumStro"/>
              </w:rPr>
              <w:t>.</w:t>
            </w:r>
            <w:r w:rsidRPr="00882386">
              <w:t xml:space="preserve"> Préférer le corps à l’âme, </w:t>
            </w:r>
          </w:p>
          <w:p w:rsidR="001C564F" w:rsidRDefault="001C564F" w:rsidP="00BF4019">
            <w:pPr>
              <w:pStyle w:val="v"/>
            </w:pPr>
            <w:r w:rsidRPr="00882386">
              <w:t xml:space="preserve">Le temps à l’éternité, </w:t>
            </w:r>
          </w:p>
          <w:p w:rsidR="001C564F" w:rsidRDefault="001C564F" w:rsidP="00BF4019">
            <w:pPr>
              <w:pStyle w:val="v"/>
            </w:pPr>
            <w:r w:rsidRPr="00882386">
              <w:t xml:space="preserve">C’est ce que le luxe infâme </w:t>
            </w:r>
          </w:p>
          <w:p w:rsidR="001C564F" w:rsidRPr="00882386" w:rsidRDefault="001C564F" w:rsidP="00BF4019">
            <w:pPr>
              <w:pStyle w:val="v"/>
            </w:pPr>
            <w:r w:rsidRPr="00882386">
              <w:t>Fait par sa malignité.</w:t>
            </w:r>
          </w:p>
        </w:tc>
        <w:tc>
          <w:tcPr>
            <w:tcW w:w="1250" w:type="pct"/>
            <w:shd w:val="clear" w:color="auto" w:fill="auto"/>
          </w:tcPr>
          <w:p w:rsidR="001C564F" w:rsidRPr="00882386" w:rsidRDefault="001C564F" w:rsidP="00BF4019">
            <w:pPr>
              <w:pStyle w:val="enarratio"/>
            </w:pPr>
            <w:r w:rsidRPr="00882386">
              <w:t>4. C’est une préférence injus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8</w:t>
            </w:r>
            <w:bookmarkStart w:id="3191" w:name="c033028"/>
            <w:bookmarkEnd w:id="3191"/>
            <w:r w:rsidRPr="00D9651A">
              <w:rPr>
                <w:rStyle w:val="NumStro"/>
              </w:rPr>
              <w:t>.</w:t>
            </w:r>
            <w:r w:rsidRPr="00882386">
              <w:t xml:space="preserve"> Le luxe a pour sa devise </w:t>
            </w:r>
          </w:p>
          <w:p w:rsidR="001C564F" w:rsidRDefault="001C564F" w:rsidP="00BF4019">
            <w:pPr>
              <w:pStyle w:val="v"/>
            </w:pPr>
            <w:r w:rsidRPr="00882386">
              <w:t xml:space="preserve">Le plus fin de tous les maux, </w:t>
            </w:r>
          </w:p>
          <w:p w:rsidR="001C564F" w:rsidRDefault="001C564F" w:rsidP="00BF4019">
            <w:pPr>
              <w:pStyle w:val="v"/>
            </w:pPr>
            <w:r w:rsidRPr="00882386">
              <w:t xml:space="preserve">Puisque c’est lui qui déguise </w:t>
            </w:r>
          </w:p>
          <w:p w:rsidR="001C564F" w:rsidRPr="00882386" w:rsidRDefault="001C564F" w:rsidP="00BF4019">
            <w:pPr>
              <w:pStyle w:val="v"/>
            </w:pPr>
            <w:r w:rsidRPr="00882386">
              <w:lastRenderedPageBreak/>
              <w:t>Tous les maux et les défauts.</w:t>
            </w:r>
          </w:p>
        </w:tc>
        <w:tc>
          <w:tcPr>
            <w:tcW w:w="1250" w:type="pct"/>
            <w:shd w:val="clear" w:color="auto" w:fill="auto"/>
          </w:tcPr>
          <w:p w:rsidR="001C564F" w:rsidRPr="00882386" w:rsidRDefault="001C564F" w:rsidP="00BF4019">
            <w:pPr>
              <w:pStyle w:val="enarratio"/>
            </w:pPr>
            <w:r w:rsidRPr="00882386">
              <w:lastRenderedPageBreak/>
              <w:t>5. C’est le déguisement de tous les mau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9</w:t>
            </w:r>
            <w:bookmarkStart w:id="3192" w:name="c033029"/>
            <w:bookmarkEnd w:id="3192"/>
            <w:r w:rsidRPr="00D9651A">
              <w:rPr>
                <w:rStyle w:val="NumStro"/>
              </w:rPr>
              <w:t>.</w:t>
            </w:r>
            <w:r w:rsidRPr="00882386">
              <w:t xml:space="preserve"> C’est la marque naturelle </w:t>
            </w:r>
          </w:p>
          <w:p w:rsidR="001C564F" w:rsidRDefault="001C564F" w:rsidP="00BF4019">
            <w:pPr>
              <w:pStyle w:val="v"/>
            </w:pPr>
            <w:r w:rsidRPr="00882386">
              <w:t xml:space="preserve">D’un pauvre cerveau tout creux, </w:t>
            </w:r>
          </w:p>
          <w:p w:rsidR="001C564F" w:rsidRDefault="001C564F" w:rsidP="00BF4019">
            <w:pPr>
              <w:pStyle w:val="v"/>
            </w:pPr>
            <w:r w:rsidRPr="00882386">
              <w:t xml:space="preserve">D’une âme superficielle </w:t>
            </w:r>
          </w:p>
          <w:p w:rsidR="001C564F" w:rsidRPr="00882386" w:rsidRDefault="001C564F" w:rsidP="00BF4019">
            <w:pPr>
              <w:pStyle w:val="v"/>
            </w:pPr>
            <w:r w:rsidRPr="00882386">
              <w:t>Et d’un esprit orgueilleux.</w:t>
            </w:r>
          </w:p>
        </w:tc>
        <w:tc>
          <w:tcPr>
            <w:tcW w:w="1250" w:type="pct"/>
            <w:shd w:val="clear" w:color="auto" w:fill="auto"/>
          </w:tcPr>
          <w:p w:rsidR="001C564F" w:rsidRPr="00882386" w:rsidRDefault="001C564F" w:rsidP="00BF4019">
            <w:pPr>
              <w:pStyle w:val="enarratio"/>
            </w:pPr>
            <w:r w:rsidRPr="00882386">
              <w:t>6. C’est la marque de la folie et de l’orguei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0</w:t>
            </w:r>
            <w:bookmarkStart w:id="3193" w:name="c033030"/>
            <w:bookmarkEnd w:id="3193"/>
            <w:r w:rsidRPr="00D9651A">
              <w:rPr>
                <w:rStyle w:val="NumStro"/>
              </w:rPr>
              <w:t>.</w:t>
            </w:r>
            <w:r w:rsidRPr="00882386">
              <w:t xml:space="preserve"> Le luxe est des âmes lâches </w:t>
            </w:r>
          </w:p>
          <w:p w:rsidR="001C564F" w:rsidRDefault="001C564F" w:rsidP="00BF4019">
            <w:pPr>
              <w:pStyle w:val="v"/>
            </w:pPr>
            <w:r w:rsidRPr="00882386">
              <w:t xml:space="preserve">Qui n’ont rien de vigoureux, </w:t>
            </w:r>
          </w:p>
          <w:p w:rsidR="001C564F" w:rsidRDefault="001C564F" w:rsidP="00BF4019">
            <w:pPr>
              <w:pStyle w:val="v"/>
            </w:pPr>
            <w:r w:rsidRPr="00882386">
              <w:t xml:space="preserve">Des âmes pleines d’attaches </w:t>
            </w:r>
          </w:p>
          <w:p w:rsidR="001C564F" w:rsidRPr="00882386" w:rsidRDefault="001C564F" w:rsidP="00BF4019">
            <w:pPr>
              <w:pStyle w:val="v"/>
            </w:pPr>
            <w:r w:rsidRPr="00882386">
              <w:t>Rampantes dans ces bas lieux.</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5503C4" w:rsidRDefault="001C564F" w:rsidP="00BF4019">
            <w:pPr>
              <w:pStyle w:val="enarratio"/>
            </w:pPr>
            <w:r w:rsidRPr="00882386">
              <w:t xml:space="preserve">Il est contraire à la force. </w:t>
            </w:r>
          </w:p>
          <w:p w:rsidR="001C564F" w:rsidRPr="00882386" w:rsidRDefault="001C564F" w:rsidP="00BF4019">
            <w:pPr>
              <w:pStyle w:val="enarratio"/>
            </w:pPr>
            <w:r w:rsidRPr="005503C4">
              <w:t>1.</w:t>
            </w:r>
            <w:r w:rsidRPr="00882386">
              <w:t xml:space="preserve"> C’est le caractère des lâch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1</w:t>
            </w:r>
            <w:bookmarkStart w:id="3194" w:name="c033031"/>
            <w:bookmarkEnd w:id="3194"/>
            <w:r w:rsidRPr="00D9651A">
              <w:rPr>
                <w:rStyle w:val="NumStro"/>
              </w:rPr>
              <w:t>.</w:t>
            </w:r>
            <w:r w:rsidRPr="00882386">
              <w:t xml:space="preserve"> Il rend l’âme misérable, </w:t>
            </w:r>
          </w:p>
          <w:p w:rsidR="001C564F" w:rsidRDefault="001C564F" w:rsidP="00BF4019">
            <w:pPr>
              <w:pStyle w:val="v"/>
            </w:pPr>
            <w:r w:rsidRPr="00882386">
              <w:t xml:space="preserve">Oisive et froide en tout lieu, </w:t>
            </w:r>
          </w:p>
          <w:p w:rsidR="001C564F" w:rsidRDefault="001C564F" w:rsidP="00BF4019">
            <w:pPr>
              <w:pStyle w:val="v"/>
            </w:pPr>
            <w:r w:rsidRPr="00882386">
              <w:t xml:space="preserve">Indigne et même incapable </w:t>
            </w:r>
          </w:p>
          <w:p w:rsidR="001C564F" w:rsidRPr="00882386" w:rsidRDefault="001C564F" w:rsidP="00BF4019">
            <w:pPr>
              <w:pStyle w:val="v"/>
            </w:pPr>
            <w:r w:rsidRPr="00882386">
              <w:t>De grandes choses pour Dieu.</w:t>
            </w:r>
          </w:p>
        </w:tc>
        <w:tc>
          <w:tcPr>
            <w:tcW w:w="1250" w:type="pct"/>
            <w:shd w:val="clear" w:color="auto" w:fill="auto"/>
          </w:tcPr>
          <w:p w:rsidR="001C564F" w:rsidRPr="00882386" w:rsidRDefault="001C564F" w:rsidP="00BF4019">
            <w:pPr>
              <w:pStyle w:val="enarratio"/>
            </w:pPr>
            <w:r w:rsidRPr="00882386">
              <w:t>2. Il rend l’âme oisive et incapable de grandes chos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2</w:t>
            </w:r>
            <w:bookmarkStart w:id="3195" w:name="c033032"/>
            <w:bookmarkEnd w:id="3195"/>
            <w:r w:rsidRPr="00D9651A">
              <w:rPr>
                <w:rStyle w:val="NumStro"/>
              </w:rPr>
              <w:t>.</w:t>
            </w:r>
            <w:r w:rsidRPr="00882386">
              <w:t xml:space="preserve"> Le luxe rend un fidèle </w:t>
            </w:r>
          </w:p>
          <w:p w:rsidR="001C564F" w:rsidRDefault="001C564F" w:rsidP="00BF4019">
            <w:pPr>
              <w:pStyle w:val="v"/>
            </w:pPr>
            <w:r w:rsidRPr="00882386">
              <w:t xml:space="preserve">Captif du respect humain, </w:t>
            </w:r>
          </w:p>
          <w:p w:rsidR="001C564F" w:rsidRDefault="001C564F" w:rsidP="00BF4019">
            <w:pPr>
              <w:pStyle w:val="v"/>
            </w:pPr>
            <w:r w:rsidRPr="00882386">
              <w:t xml:space="preserve">Captif de la bagatelle, </w:t>
            </w:r>
          </w:p>
          <w:p w:rsidR="001C564F" w:rsidRPr="00882386" w:rsidRDefault="001C564F" w:rsidP="00BF4019">
            <w:pPr>
              <w:pStyle w:val="v"/>
            </w:pPr>
            <w:r w:rsidRPr="00882386">
              <w:t>Captif de l’esprit malin.</w:t>
            </w:r>
          </w:p>
        </w:tc>
        <w:tc>
          <w:tcPr>
            <w:tcW w:w="1250" w:type="pct"/>
            <w:shd w:val="clear" w:color="auto" w:fill="auto"/>
          </w:tcPr>
          <w:p w:rsidR="001C564F" w:rsidRPr="00882386" w:rsidRDefault="001C564F" w:rsidP="00BF4019">
            <w:pPr>
              <w:pStyle w:val="enarratio"/>
            </w:pPr>
            <w:r w:rsidRPr="00882386">
              <w:t>3. C’est une capacité imp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3</w:t>
            </w:r>
            <w:bookmarkStart w:id="3196" w:name="c033033"/>
            <w:bookmarkEnd w:id="3196"/>
            <w:r w:rsidRPr="00D9651A">
              <w:rPr>
                <w:rStyle w:val="NumStro"/>
              </w:rPr>
              <w:t>.</w:t>
            </w:r>
            <w:r w:rsidRPr="00882386">
              <w:t xml:space="preserve"> Il détruit la tempérance </w:t>
            </w:r>
          </w:p>
          <w:p w:rsidR="001C564F" w:rsidRDefault="001C564F" w:rsidP="00BF4019">
            <w:pPr>
              <w:pStyle w:val="v"/>
            </w:pPr>
            <w:r w:rsidRPr="00882386">
              <w:t xml:space="preserve">Qui modère les plaisirs, </w:t>
            </w:r>
          </w:p>
          <w:p w:rsidR="001C564F" w:rsidRDefault="001C564F" w:rsidP="00BF4019">
            <w:pPr>
              <w:pStyle w:val="v"/>
            </w:pPr>
            <w:r w:rsidRPr="00882386">
              <w:t xml:space="preserve">Il inspire l’abondance </w:t>
            </w:r>
          </w:p>
          <w:p w:rsidR="001C564F" w:rsidRPr="00882386" w:rsidRDefault="001C564F" w:rsidP="00BF4019">
            <w:pPr>
              <w:pStyle w:val="v"/>
            </w:pPr>
            <w:r w:rsidRPr="00882386">
              <w:t>Des plaisirs et des désirs.</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Il est contraire </w:t>
            </w:r>
            <w:proofErr w:type="gramStart"/>
            <w:r w:rsidRPr="00882386">
              <w:t>:  1A</w:t>
            </w:r>
            <w:proofErr w:type="gramEnd"/>
            <w:r w:rsidRPr="00882386">
              <w:t xml:space="preserve"> la tempérance et à la sobrié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4</w:t>
            </w:r>
            <w:bookmarkStart w:id="3197" w:name="c033034"/>
            <w:bookmarkEnd w:id="3197"/>
            <w:r w:rsidRPr="00D9651A">
              <w:rPr>
                <w:rStyle w:val="NumStro"/>
              </w:rPr>
              <w:t>.</w:t>
            </w:r>
            <w:r w:rsidRPr="00882386">
              <w:t xml:space="preserve"> Le luxe avec ses délices </w:t>
            </w:r>
          </w:p>
          <w:p w:rsidR="001C564F" w:rsidRDefault="001C564F" w:rsidP="00BF4019">
            <w:pPr>
              <w:pStyle w:val="v"/>
            </w:pPr>
            <w:r w:rsidRPr="00882386">
              <w:t xml:space="preserve">Chasse la sobriété </w:t>
            </w:r>
          </w:p>
          <w:p w:rsidR="001C564F" w:rsidRDefault="001C564F" w:rsidP="00BF4019">
            <w:pPr>
              <w:pStyle w:val="v"/>
            </w:pPr>
            <w:r w:rsidRPr="00882386">
              <w:t xml:space="preserve">Et détruit les sacrifices </w:t>
            </w:r>
          </w:p>
          <w:p w:rsidR="001C564F" w:rsidRPr="00882386" w:rsidRDefault="001C564F" w:rsidP="00BF4019">
            <w:pPr>
              <w:pStyle w:val="v"/>
            </w:pPr>
            <w:r w:rsidRPr="00882386">
              <w:t>De la sainte austérité.</w:t>
            </w:r>
          </w:p>
        </w:tc>
        <w:tc>
          <w:tcPr>
            <w:tcW w:w="1250" w:type="pct"/>
            <w:shd w:val="clear" w:color="auto" w:fill="auto"/>
          </w:tcPr>
          <w:p w:rsidR="001C564F" w:rsidRPr="00882386" w:rsidRDefault="001C564F" w:rsidP="00BF4019">
            <w:pPr>
              <w:pStyle w:val="enarratio"/>
            </w:pPr>
            <w:r w:rsidRPr="00882386">
              <w:t>2. À l’austér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5</w:t>
            </w:r>
            <w:bookmarkStart w:id="3198" w:name="c033035"/>
            <w:bookmarkEnd w:id="3198"/>
            <w:r w:rsidRPr="00D9651A">
              <w:rPr>
                <w:rStyle w:val="NumStro"/>
              </w:rPr>
              <w:t>.</w:t>
            </w:r>
            <w:r w:rsidRPr="00882386">
              <w:t xml:space="preserve"> Dans ces temps pleins de misères, </w:t>
            </w:r>
          </w:p>
          <w:p w:rsidR="001C564F" w:rsidRDefault="001C564F" w:rsidP="00BF4019">
            <w:pPr>
              <w:pStyle w:val="v"/>
            </w:pPr>
            <w:r w:rsidRPr="00882386">
              <w:t xml:space="preserve">De luxe et de vanité, </w:t>
            </w:r>
          </w:p>
          <w:p w:rsidR="001C564F" w:rsidRDefault="001C564F" w:rsidP="00BF4019">
            <w:pPr>
              <w:pStyle w:val="v"/>
            </w:pPr>
            <w:r w:rsidRPr="00882386">
              <w:t xml:space="preserve">On ne voit plus de nos pères </w:t>
            </w:r>
          </w:p>
          <w:p w:rsidR="001C564F" w:rsidRPr="00882386" w:rsidRDefault="001C564F" w:rsidP="00BF4019">
            <w:pPr>
              <w:pStyle w:val="v"/>
            </w:pPr>
            <w:r w:rsidRPr="00882386">
              <w:t>La sainte frugalité.</w:t>
            </w:r>
          </w:p>
        </w:tc>
        <w:tc>
          <w:tcPr>
            <w:tcW w:w="1250" w:type="pct"/>
            <w:shd w:val="clear" w:color="auto" w:fill="auto"/>
          </w:tcPr>
          <w:p w:rsidR="001C564F" w:rsidRPr="00882386" w:rsidRDefault="001C564F" w:rsidP="00BF4019">
            <w:pPr>
              <w:pStyle w:val="enarratio"/>
            </w:pPr>
            <w:r w:rsidRPr="00882386">
              <w:t>3. À la frugalité de nos ancien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6</w:t>
            </w:r>
            <w:bookmarkStart w:id="3199" w:name="c033036"/>
            <w:bookmarkEnd w:id="3199"/>
            <w:r w:rsidRPr="00D9651A">
              <w:rPr>
                <w:rStyle w:val="NumStro"/>
              </w:rPr>
              <w:t>.</w:t>
            </w:r>
            <w:r w:rsidRPr="00882386">
              <w:t xml:space="preserve"> Ils avaient l’âme remplie </w:t>
            </w:r>
          </w:p>
          <w:p w:rsidR="001C564F" w:rsidRDefault="001C564F" w:rsidP="00BF4019">
            <w:pPr>
              <w:pStyle w:val="v"/>
            </w:pPr>
            <w:r w:rsidRPr="00882386">
              <w:t xml:space="preserve">D’honneur, de simplicité, </w:t>
            </w:r>
          </w:p>
          <w:p w:rsidR="001C564F" w:rsidRDefault="001C564F" w:rsidP="00BF4019">
            <w:pPr>
              <w:pStyle w:val="v"/>
            </w:pPr>
            <w:r w:rsidRPr="00882386">
              <w:t xml:space="preserve">D’une sainte économie, </w:t>
            </w:r>
          </w:p>
          <w:p w:rsidR="001C564F" w:rsidRPr="00882386" w:rsidRDefault="001C564F" w:rsidP="00BF4019">
            <w:pPr>
              <w:pStyle w:val="v"/>
            </w:pPr>
            <w:r w:rsidRPr="00882386">
              <w:t>D’une humble médiocrité.</w:t>
            </w:r>
          </w:p>
        </w:tc>
        <w:tc>
          <w:tcPr>
            <w:tcW w:w="1250" w:type="pct"/>
            <w:shd w:val="clear" w:color="auto" w:fill="auto"/>
          </w:tcPr>
          <w:p w:rsidR="001C564F" w:rsidRPr="00882386" w:rsidRDefault="001C564F" w:rsidP="00BF4019">
            <w:pPr>
              <w:pStyle w:val="enarratio"/>
            </w:pPr>
            <w:r w:rsidRPr="00882386">
              <w:t>4. Mœurs des ancien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7</w:t>
            </w:r>
            <w:bookmarkStart w:id="3200" w:name="c033037"/>
            <w:bookmarkEnd w:id="3200"/>
            <w:r w:rsidRPr="00D9651A">
              <w:rPr>
                <w:rStyle w:val="NumStro"/>
              </w:rPr>
              <w:t>.</w:t>
            </w:r>
            <w:r w:rsidRPr="00882386">
              <w:t xml:space="preserve"> Par un secret admirable </w:t>
            </w:r>
          </w:p>
          <w:p w:rsidR="001C564F" w:rsidRDefault="001C564F" w:rsidP="00BF4019">
            <w:pPr>
              <w:pStyle w:val="v"/>
            </w:pPr>
            <w:r w:rsidRPr="00882386">
              <w:t xml:space="preserve">Ils joignaient l’utile au beau, </w:t>
            </w:r>
          </w:p>
          <w:p w:rsidR="001C564F" w:rsidRDefault="001C564F" w:rsidP="00BF4019">
            <w:pPr>
              <w:pStyle w:val="v"/>
            </w:pPr>
            <w:r w:rsidRPr="00882386">
              <w:t xml:space="preserve">Le solide à l’agréable </w:t>
            </w:r>
          </w:p>
          <w:p w:rsidR="001C564F" w:rsidRPr="00882386" w:rsidRDefault="001C564F" w:rsidP="00BF4019">
            <w:pPr>
              <w:pStyle w:val="v"/>
            </w:pPr>
            <w:r w:rsidRPr="00882386">
              <w:t>Et la gloire à leur tombeau.</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8</w:t>
            </w:r>
            <w:bookmarkStart w:id="3201" w:name="c033038"/>
            <w:bookmarkEnd w:id="3201"/>
            <w:r w:rsidRPr="00D9651A">
              <w:rPr>
                <w:rStyle w:val="NumStro"/>
              </w:rPr>
              <w:t>.</w:t>
            </w:r>
            <w:r w:rsidRPr="00882386">
              <w:t xml:space="preserve"> Leur conduite était unie, </w:t>
            </w:r>
          </w:p>
          <w:p w:rsidR="001C564F" w:rsidRDefault="001C564F" w:rsidP="00BF4019">
            <w:pPr>
              <w:pStyle w:val="v"/>
            </w:pPr>
            <w:r w:rsidRPr="00882386">
              <w:t xml:space="preserve">Simple sans déguisement, </w:t>
            </w:r>
          </w:p>
          <w:p w:rsidR="001C564F" w:rsidRDefault="001C564F" w:rsidP="00BF4019">
            <w:pPr>
              <w:pStyle w:val="v"/>
            </w:pPr>
            <w:r w:rsidRPr="00882386">
              <w:t xml:space="preserve">Charitable, sans envie, </w:t>
            </w:r>
          </w:p>
          <w:p w:rsidR="001C564F" w:rsidRPr="00882386" w:rsidRDefault="001C564F" w:rsidP="00BF4019">
            <w:pPr>
              <w:pStyle w:val="v"/>
            </w:pPr>
            <w:r w:rsidRPr="00882386">
              <w:t>Ferme, sans entêtemen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9</w:t>
            </w:r>
            <w:bookmarkStart w:id="3202" w:name="c033039"/>
            <w:bookmarkEnd w:id="3202"/>
            <w:r w:rsidRPr="00D9651A">
              <w:rPr>
                <w:rStyle w:val="NumStro"/>
              </w:rPr>
              <w:t>.</w:t>
            </w:r>
            <w:r w:rsidRPr="00882386">
              <w:t xml:space="preserve"> Sous leurs serges et leurs bures, </w:t>
            </w:r>
          </w:p>
          <w:p w:rsidR="001C564F" w:rsidRDefault="001C564F" w:rsidP="00BF4019">
            <w:pPr>
              <w:pStyle w:val="v"/>
            </w:pPr>
            <w:r w:rsidRPr="00882386">
              <w:t xml:space="preserve">Ils cachaient plus de grandeur </w:t>
            </w:r>
          </w:p>
          <w:p w:rsidR="001C564F" w:rsidRDefault="001C564F" w:rsidP="00BF4019">
            <w:pPr>
              <w:pStyle w:val="v"/>
            </w:pPr>
            <w:r w:rsidRPr="00882386">
              <w:t xml:space="preserve">Que nous tous sous les parures </w:t>
            </w:r>
          </w:p>
          <w:p w:rsidR="001C564F" w:rsidRPr="00882386" w:rsidRDefault="001C564F" w:rsidP="00BF4019">
            <w:pPr>
              <w:pStyle w:val="v"/>
            </w:pPr>
            <w:r w:rsidRPr="00882386">
              <w:t>De tout ce monde trompe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0</w:t>
            </w:r>
            <w:bookmarkStart w:id="3203" w:name="c033040"/>
            <w:bookmarkEnd w:id="3203"/>
            <w:r w:rsidRPr="00D9651A">
              <w:rPr>
                <w:rStyle w:val="NumStro"/>
              </w:rPr>
              <w:t>.</w:t>
            </w:r>
            <w:r w:rsidRPr="00882386">
              <w:t xml:space="preserve"> Bon Dieu, quelle différence </w:t>
            </w:r>
          </w:p>
          <w:p w:rsidR="001C564F" w:rsidRDefault="001C564F" w:rsidP="00BF4019">
            <w:pPr>
              <w:pStyle w:val="v"/>
            </w:pPr>
            <w:r w:rsidRPr="00882386">
              <w:t xml:space="preserve">Entre nos anciens et nous ! </w:t>
            </w:r>
          </w:p>
          <w:p w:rsidR="001C564F" w:rsidRDefault="001C564F" w:rsidP="00BF4019">
            <w:pPr>
              <w:pStyle w:val="v"/>
            </w:pPr>
            <w:r w:rsidRPr="00882386">
              <w:t xml:space="preserve">Ils n’étaient qu’intelligence, </w:t>
            </w:r>
          </w:p>
          <w:p w:rsidR="001C564F" w:rsidRPr="00882386" w:rsidRDefault="001C564F" w:rsidP="00BF4019">
            <w:pPr>
              <w:pStyle w:val="v"/>
            </w:pPr>
            <w:r w:rsidRPr="00882386">
              <w:t>Nous sommes presque tous fous.</w:t>
            </w:r>
          </w:p>
        </w:tc>
        <w:tc>
          <w:tcPr>
            <w:tcW w:w="1250" w:type="pct"/>
            <w:shd w:val="clear" w:color="auto" w:fill="auto"/>
          </w:tcPr>
          <w:p w:rsidR="001C564F" w:rsidRPr="00882386" w:rsidRDefault="001C564F" w:rsidP="00BF4019">
            <w:pPr>
              <w:pStyle w:val="enarratio"/>
            </w:pPr>
            <w:r w:rsidRPr="00882386">
              <w:t>5. Différences de nos mœur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1</w:t>
            </w:r>
            <w:bookmarkStart w:id="3204" w:name="c033041"/>
            <w:bookmarkEnd w:id="3204"/>
            <w:r w:rsidRPr="00D9651A">
              <w:rPr>
                <w:rStyle w:val="NumStro"/>
              </w:rPr>
              <w:t>.</w:t>
            </w:r>
            <w:r w:rsidRPr="00882386">
              <w:t xml:space="preserve"> Leur unique nécessaire </w:t>
            </w:r>
          </w:p>
          <w:p w:rsidR="001C564F" w:rsidRDefault="001C564F" w:rsidP="00BF4019">
            <w:pPr>
              <w:pStyle w:val="v"/>
            </w:pPr>
            <w:r w:rsidRPr="00882386">
              <w:t xml:space="preserve">Était d’être vertueux, </w:t>
            </w:r>
          </w:p>
          <w:p w:rsidR="001C564F" w:rsidRDefault="001C564F" w:rsidP="00BF4019">
            <w:pPr>
              <w:pStyle w:val="v"/>
            </w:pPr>
            <w:r w:rsidRPr="00882386">
              <w:t xml:space="preserve">Nous ne recherchons qu’à plaire </w:t>
            </w:r>
          </w:p>
          <w:p w:rsidR="001C564F" w:rsidRPr="00882386" w:rsidRDefault="001C564F" w:rsidP="00BF4019">
            <w:pPr>
              <w:pStyle w:val="v"/>
            </w:pPr>
            <w:r w:rsidRPr="00882386">
              <w:t>À ce monde malheure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2</w:t>
            </w:r>
            <w:bookmarkStart w:id="3205" w:name="c033042"/>
            <w:bookmarkEnd w:id="3205"/>
            <w:r w:rsidRPr="00D9651A">
              <w:rPr>
                <w:rStyle w:val="NumStro"/>
              </w:rPr>
              <w:t>.</w:t>
            </w:r>
            <w:r w:rsidRPr="00882386">
              <w:t xml:space="preserve"> Ils traitaient de babioles </w:t>
            </w:r>
          </w:p>
          <w:p w:rsidR="001C564F" w:rsidRDefault="001C564F" w:rsidP="00BF4019">
            <w:pPr>
              <w:pStyle w:val="v"/>
            </w:pPr>
            <w:r w:rsidRPr="00882386">
              <w:t xml:space="preserve">Et de vains amusements </w:t>
            </w:r>
          </w:p>
          <w:p w:rsidR="001C564F" w:rsidRDefault="001C564F" w:rsidP="00BF4019">
            <w:pPr>
              <w:pStyle w:val="v"/>
            </w:pPr>
            <w:r w:rsidRPr="00882386">
              <w:t xml:space="preserve">Tant d’équipages frivoles, </w:t>
            </w:r>
          </w:p>
          <w:p w:rsidR="001C564F" w:rsidRPr="00882386" w:rsidRDefault="001C564F" w:rsidP="00BF4019">
            <w:pPr>
              <w:pStyle w:val="v"/>
            </w:pPr>
            <w:r w:rsidRPr="00882386">
              <w:t xml:space="preserve">Tant de sots raffinements.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3</w:t>
            </w:r>
            <w:bookmarkStart w:id="3206" w:name="c033043"/>
            <w:bookmarkEnd w:id="3206"/>
            <w:r w:rsidRPr="00D9651A">
              <w:rPr>
                <w:rStyle w:val="NumStro"/>
              </w:rPr>
              <w:t>.</w:t>
            </w:r>
            <w:r w:rsidRPr="00882386">
              <w:t xml:space="preserve"> Leurs parures, leurs richesses </w:t>
            </w:r>
          </w:p>
          <w:p w:rsidR="001C564F" w:rsidRDefault="001C564F" w:rsidP="00BF4019">
            <w:pPr>
              <w:pStyle w:val="v"/>
            </w:pPr>
            <w:r w:rsidRPr="00882386">
              <w:t xml:space="preserve">Étaient les vertus du cœur, </w:t>
            </w:r>
          </w:p>
          <w:p w:rsidR="001C564F" w:rsidRDefault="001C564F" w:rsidP="00BF4019">
            <w:pPr>
              <w:pStyle w:val="v"/>
            </w:pPr>
            <w:r w:rsidRPr="00882386">
              <w:t xml:space="preserve">Leurs plaisirs et leurs tendresses </w:t>
            </w:r>
          </w:p>
          <w:p w:rsidR="001C564F" w:rsidRPr="00882386" w:rsidRDefault="001C564F" w:rsidP="00BF4019">
            <w:pPr>
              <w:pStyle w:val="v"/>
            </w:pPr>
            <w:r w:rsidRPr="00882386">
              <w:t>Étaient l’amour du Seigne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4</w:t>
            </w:r>
            <w:bookmarkStart w:id="3207" w:name="c033044"/>
            <w:bookmarkEnd w:id="3207"/>
            <w:r w:rsidRPr="00D9651A">
              <w:rPr>
                <w:rStyle w:val="NumStro"/>
              </w:rPr>
              <w:t>.</w:t>
            </w:r>
            <w:r w:rsidRPr="00882386">
              <w:t xml:space="preserve"> Ils regardaient en gens sages </w:t>
            </w:r>
          </w:p>
          <w:p w:rsidR="001C564F" w:rsidRDefault="001C564F" w:rsidP="00BF4019">
            <w:pPr>
              <w:pStyle w:val="v"/>
            </w:pPr>
            <w:r w:rsidRPr="00882386">
              <w:t xml:space="preserve">Ces ornements recherchés </w:t>
            </w:r>
          </w:p>
          <w:p w:rsidR="001C564F" w:rsidRDefault="001C564F" w:rsidP="00BF4019">
            <w:pPr>
              <w:pStyle w:val="v"/>
            </w:pPr>
            <w:r w:rsidRPr="00882386">
              <w:t xml:space="preserve">Comme de purs badinages </w:t>
            </w:r>
          </w:p>
          <w:p w:rsidR="001C564F" w:rsidRPr="00882386" w:rsidRDefault="001C564F" w:rsidP="00BF4019">
            <w:pPr>
              <w:pStyle w:val="v"/>
            </w:pPr>
            <w:r w:rsidRPr="00882386">
              <w:t>Et des sources de péché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5</w:t>
            </w:r>
            <w:bookmarkStart w:id="3208" w:name="c033045"/>
            <w:bookmarkEnd w:id="3208"/>
            <w:r w:rsidRPr="00D9651A">
              <w:rPr>
                <w:rStyle w:val="NumStro"/>
              </w:rPr>
              <w:t>.</w:t>
            </w:r>
            <w:r w:rsidRPr="00882386">
              <w:t xml:space="preserve"> Un chacun vivait tranquille </w:t>
            </w:r>
          </w:p>
          <w:p w:rsidR="001C564F" w:rsidRDefault="001C564F" w:rsidP="00BF4019">
            <w:pPr>
              <w:pStyle w:val="v"/>
            </w:pPr>
            <w:r w:rsidRPr="00882386">
              <w:t xml:space="preserve">Et content en son état, </w:t>
            </w:r>
          </w:p>
          <w:p w:rsidR="001C564F" w:rsidRDefault="001C564F" w:rsidP="00BF4019">
            <w:pPr>
              <w:pStyle w:val="v"/>
            </w:pPr>
            <w:r w:rsidRPr="00882386">
              <w:t xml:space="preserve">Suivant le saint Évangile </w:t>
            </w:r>
          </w:p>
          <w:p w:rsidR="001C564F" w:rsidRPr="00882386" w:rsidRDefault="001C564F" w:rsidP="00BF4019">
            <w:pPr>
              <w:pStyle w:val="v"/>
            </w:pPr>
            <w:r w:rsidRPr="00882386">
              <w:t>Et sans luxe et sans déba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6</w:t>
            </w:r>
            <w:bookmarkStart w:id="3209" w:name="c033046"/>
            <w:bookmarkEnd w:id="3209"/>
            <w:r w:rsidRPr="00D9651A">
              <w:rPr>
                <w:rStyle w:val="NumStro"/>
              </w:rPr>
              <w:t>.</w:t>
            </w:r>
            <w:r w:rsidRPr="00882386">
              <w:t xml:space="preserve"> Avons-nous leurs caractères ? </w:t>
            </w:r>
          </w:p>
          <w:p w:rsidR="001C564F" w:rsidRDefault="001C564F" w:rsidP="00BF4019">
            <w:pPr>
              <w:pStyle w:val="v"/>
            </w:pPr>
            <w:r w:rsidRPr="00882386">
              <w:t xml:space="preserve">Ah ! nous les abandonnons. </w:t>
            </w:r>
          </w:p>
          <w:p w:rsidR="001C564F" w:rsidRDefault="001C564F" w:rsidP="00BF4019">
            <w:pPr>
              <w:pStyle w:val="v"/>
            </w:pPr>
            <w:r w:rsidRPr="00882386">
              <w:t xml:space="preserve">Nous n’avons plus leurs manières, </w:t>
            </w:r>
          </w:p>
          <w:p w:rsidR="001C564F" w:rsidRPr="00882386" w:rsidRDefault="001C564F" w:rsidP="00BF4019">
            <w:pPr>
              <w:pStyle w:val="v"/>
            </w:pPr>
            <w:r w:rsidRPr="00882386">
              <w:t>Nous n’avons d’eux que les nom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7</w:t>
            </w:r>
            <w:bookmarkStart w:id="3210" w:name="c033047"/>
            <w:bookmarkEnd w:id="3210"/>
            <w:r w:rsidRPr="00D9651A">
              <w:rPr>
                <w:rStyle w:val="NumStro"/>
              </w:rPr>
              <w:t>.</w:t>
            </w:r>
            <w:r w:rsidRPr="00882386">
              <w:t xml:space="preserve"> Maintenant mille chimères, </w:t>
            </w:r>
          </w:p>
          <w:p w:rsidR="001C564F" w:rsidRDefault="001C564F" w:rsidP="00BF4019">
            <w:pPr>
              <w:pStyle w:val="v"/>
            </w:pPr>
            <w:r w:rsidRPr="00882386">
              <w:t xml:space="preserve">Mille petits biens trompeurs, </w:t>
            </w:r>
          </w:p>
          <w:p w:rsidR="001C564F" w:rsidRDefault="001C564F" w:rsidP="00BF4019">
            <w:pPr>
              <w:pStyle w:val="v"/>
            </w:pPr>
            <w:r w:rsidRPr="00882386">
              <w:t xml:space="preserve">Mille soins non nécessaires, </w:t>
            </w:r>
          </w:p>
          <w:p w:rsidR="001C564F" w:rsidRPr="00882386" w:rsidRDefault="001C564F" w:rsidP="00BF4019">
            <w:pPr>
              <w:pStyle w:val="v"/>
            </w:pPr>
            <w:r w:rsidRPr="00882386">
              <w:t>Font les objets de nos cœur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8</w:t>
            </w:r>
            <w:bookmarkStart w:id="3211" w:name="c033048"/>
            <w:bookmarkEnd w:id="3211"/>
            <w:r w:rsidRPr="00D9651A">
              <w:rPr>
                <w:rStyle w:val="NumStro"/>
              </w:rPr>
              <w:t>.</w:t>
            </w:r>
            <w:r w:rsidRPr="00882386">
              <w:t xml:space="preserve"> Le luxe s’est rendu maître </w:t>
            </w:r>
          </w:p>
          <w:p w:rsidR="001C564F" w:rsidRDefault="001C564F" w:rsidP="00BF4019">
            <w:pPr>
              <w:pStyle w:val="v"/>
            </w:pPr>
            <w:r w:rsidRPr="00882386">
              <w:t xml:space="preserve">D’un nombre infini de fous ; </w:t>
            </w:r>
          </w:p>
          <w:p w:rsidR="001C564F" w:rsidRDefault="001C564F" w:rsidP="00BF4019">
            <w:pPr>
              <w:pStyle w:val="v"/>
            </w:pPr>
            <w:r w:rsidRPr="00882386">
              <w:t xml:space="preserve">Un vain désir de paraître </w:t>
            </w:r>
          </w:p>
          <w:p w:rsidR="001C564F" w:rsidRPr="00882386" w:rsidRDefault="001C564F" w:rsidP="00BF4019">
            <w:pPr>
              <w:pStyle w:val="v"/>
            </w:pPr>
            <w:r w:rsidRPr="00882386">
              <w:t>Les anime et conduit tou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9</w:t>
            </w:r>
            <w:bookmarkStart w:id="3212" w:name="c033049"/>
            <w:bookmarkEnd w:id="3212"/>
            <w:r w:rsidRPr="00D9651A">
              <w:rPr>
                <w:rStyle w:val="NumStro"/>
              </w:rPr>
              <w:t>.</w:t>
            </w:r>
            <w:r w:rsidRPr="00882386">
              <w:t xml:space="preserve"> Le luxe a confondu l’homme, </w:t>
            </w:r>
          </w:p>
          <w:p w:rsidR="001C564F" w:rsidRDefault="001C564F" w:rsidP="00BF4019">
            <w:pPr>
              <w:pStyle w:val="v"/>
            </w:pPr>
            <w:r w:rsidRPr="00882386">
              <w:t xml:space="preserve">L’artisan fait le marchand, </w:t>
            </w:r>
          </w:p>
          <w:p w:rsidR="001C564F" w:rsidRDefault="001C564F" w:rsidP="00BF4019">
            <w:pPr>
              <w:pStyle w:val="v"/>
            </w:pPr>
            <w:r w:rsidRPr="00882386">
              <w:t xml:space="preserve">Le bourgeois, le gentilhomme, </w:t>
            </w:r>
          </w:p>
          <w:p w:rsidR="001C564F" w:rsidRPr="00882386" w:rsidRDefault="001C564F" w:rsidP="00BF4019">
            <w:pPr>
              <w:pStyle w:val="v"/>
            </w:pPr>
            <w:r w:rsidRPr="00882386">
              <w:t>Et le marquis, l’intendant.</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 xml:space="preserve">Le luxe a confondu les conditions et est </w:t>
            </w:r>
            <w:r w:rsidRPr="00882386">
              <w:lastRenderedPageBreak/>
              <w:t>contraire à l’ordre et à l’humili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50</w:t>
            </w:r>
            <w:bookmarkStart w:id="3213" w:name="c033050"/>
            <w:bookmarkEnd w:id="3213"/>
            <w:r w:rsidRPr="00D9651A">
              <w:rPr>
                <w:rStyle w:val="NumStro"/>
              </w:rPr>
              <w:t>.</w:t>
            </w:r>
            <w:r w:rsidRPr="00882386">
              <w:t xml:space="preserve"> Un autre en magnificence </w:t>
            </w:r>
          </w:p>
          <w:p w:rsidR="001C564F" w:rsidRDefault="001C564F" w:rsidP="00BF4019">
            <w:pPr>
              <w:pStyle w:val="v"/>
            </w:pPr>
            <w:r w:rsidRPr="00882386">
              <w:t xml:space="preserve">Égale un prince du sang ; </w:t>
            </w:r>
          </w:p>
          <w:p w:rsidR="001C564F" w:rsidRDefault="001C564F" w:rsidP="00BF4019">
            <w:pPr>
              <w:pStyle w:val="v"/>
            </w:pPr>
            <w:r w:rsidRPr="00882386">
              <w:t xml:space="preserve">Peu par une humble prudence </w:t>
            </w:r>
          </w:p>
          <w:p w:rsidR="001C564F" w:rsidRPr="00882386" w:rsidRDefault="001C564F" w:rsidP="00BF4019">
            <w:pPr>
              <w:pStyle w:val="v"/>
            </w:pPr>
            <w:r w:rsidRPr="00882386">
              <w:t>Sont maintenant dans leur rang.</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1</w:t>
            </w:r>
            <w:bookmarkStart w:id="3214" w:name="c033051"/>
            <w:bookmarkEnd w:id="3214"/>
            <w:r w:rsidRPr="00D9651A">
              <w:rPr>
                <w:rStyle w:val="NumStro"/>
              </w:rPr>
              <w:t>.</w:t>
            </w:r>
            <w:r w:rsidRPr="00882386">
              <w:t xml:space="preserve"> On doit donner à la femme </w:t>
            </w:r>
          </w:p>
          <w:p w:rsidR="001C564F" w:rsidRDefault="001C564F" w:rsidP="00BF4019">
            <w:pPr>
              <w:pStyle w:val="v"/>
            </w:pPr>
            <w:r w:rsidRPr="00882386">
              <w:t xml:space="preserve">D’un partisan, d’un commis, </w:t>
            </w:r>
          </w:p>
          <w:p w:rsidR="001C564F" w:rsidRDefault="001C564F" w:rsidP="00BF4019">
            <w:pPr>
              <w:pStyle w:val="v"/>
            </w:pPr>
            <w:r w:rsidRPr="00882386">
              <w:t xml:space="preserve">Le beau titre de « madame » </w:t>
            </w:r>
          </w:p>
          <w:p w:rsidR="001C564F" w:rsidRPr="00882386" w:rsidRDefault="001C564F" w:rsidP="00BF4019">
            <w:pPr>
              <w:pStyle w:val="v"/>
            </w:pPr>
            <w:r w:rsidRPr="00882386">
              <w:t>Pour être de ses ami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2</w:t>
            </w:r>
            <w:bookmarkStart w:id="3215" w:name="c033052"/>
            <w:bookmarkEnd w:id="3215"/>
            <w:r w:rsidRPr="00D9651A">
              <w:rPr>
                <w:rStyle w:val="NumStro"/>
              </w:rPr>
              <w:t>.</w:t>
            </w:r>
            <w:r w:rsidRPr="00882386">
              <w:t xml:space="preserve"> Les moindres femmes se donnent </w:t>
            </w:r>
          </w:p>
          <w:p w:rsidR="001C564F" w:rsidRDefault="001C564F" w:rsidP="00BF4019">
            <w:pPr>
              <w:pStyle w:val="v"/>
            </w:pPr>
            <w:r w:rsidRPr="00882386">
              <w:t xml:space="preserve">Des airs de distinction, </w:t>
            </w:r>
          </w:p>
          <w:p w:rsidR="001C564F" w:rsidRDefault="001C564F" w:rsidP="00BF4019">
            <w:pPr>
              <w:pStyle w:val="v"/>
            </w:pPr>
            <w:r w:rsidRPr="00882386">
              <w:t xml:space="preserve">Se parent et se couronnent </w:t>
            </w:r>
          </w:p>
          <w:p w:rsidR="001C564F" w:rsidRPr="00882386" w:rsidRDefault="001C564F" w:rsidP="00BF4019">
            <w:pPr>
              <w:pStyle w:val="v"/>
            </w:pPr>
            <w:r w:rsidRPr="00882386">
              <w:t>Avec toute ambition.</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3</w:t>
            </w:r>
            <w:bookmarkStart w:id="3216" w:name="c033053"/>
            <w:bookmarkEnd w:id="3216"/>
            <w:r w:rsidRPr="00D9651A">
              <w:rPr>
                <w:rStyle w:val="NumStro"/>
              </w:rPr>
              <w:t>.</w:t>
            </w:r>
            <w:r w:rsidRPr="00882386">
              <w:t xml:space="preserve"> Elles entassent sur elles </w:t>
            </w:r>
          </w:p>
          <w:p w:rsidR="001C564F" w:rsidRDefault="001C564F" w:rsidP="00BF4019">
            <w:pPr>
              <w:pStyle w:val="v"/>
            </w:pPr>
            <w:r w:rsidRPr="00882386">
              <w:t xml:space="preserve">L’or, l’argent et les draps fins, </w:t>
            </w:r>
          </w:p>
          <w:p w:rsidR="001C564F" w:rsidRDefault="001C564F" w:rsidP="00BF4019">
            <w:pPr>
              <w:pStyle w:val="v"/>
            </w:pPr>
            <w:r w:rsidRPr="00882386">
              <w:t xml:space="preserve">La soie et riches dentelles, </w:t>
            </w:r>
          </w:p>
          <w:p w:rsidR="001C564F" w:rsidRPr="00882386" w:rsidRDefault="001C564F" w:rsidP="00BF4019">
            <w:pPr>
              <w:pStyle w:val="v"/>
            </w:pPr>
            <w:r w:rsidRPr="00882386">
              <w:t>Les velours et les satin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4</w:t>
            </w:r>
            <w:bookmarkStart w:id="3217" w:name="c033054"/>
            <w:bookmarkEnd w:id="3217"/>
            <w:r w:rsidRPr="00D9651A">
              <w:rPr>
                <w:rStyle w:val="NumStro"/>
              </w:rPr>
              <w:t>.</w:t>
            </w:r>
            <w:r w:rsidRPr="00882386">
              <w:t xml:space="preserve"> Selon leur mode bizarre </w:t>
            </w:r>
          </w:p>
          <w:p w:rsidR="001C564F" w:rsidRDefault="001C564F" w:rsidP="00BF4019">
            <w:pPr>
              <w:pStyle w:val="v"/>
            </w:pPr>
            <w:r w:rsidRPr="00882386">
              <w:t xml:space="preserve">Et leur cortège orgueilleux, </w:t>
            </w:r>
          </w:p>
          <w:p w:rsidR="001C564F" w:rsidRDefault="001C564F" w:rsidP="00BF4019">
            <w:pPr>
              <w:pStyle w:val="v"/>
            </w:pPr>
            <w:r w:rsidRPr="00882386">
              <w:t xml:space="preserve">Rien ne leur semble assez rare, </w:t>
            </w:r>
          </w:p>
          <w:p w:rsidR="001C564F" w:rsidRPr="00882386" w:rsidRDefault="001C564F" w:rsidP="00BF4019">
            <w:pPr>
              <w:pStyle w:val="v"/>
            </w:pPr>
            <w:r w:rsidRPr="00882386">
              <w:t>Assez riche et précie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5</w:t>
            </w:r>
            <w:bookmarkStart w:id="3218" w:name="c033055"/>
            <w:bookmarkEnd w:id="3218"/>
            <w:r w:rsidRPr="00D9651A">
              <w:rPr>
                <w:rStyle w:val="NumStro"/>
              </w:rPr>
              <w:t>.</w:t>
            </w:r>
            <w:r w:rsidRPr="00882386">
              <w:t xml:space="preserve"> Ces mondaines malheureuses </w:t>
            </w:r>
          </w:p>
          <w:p w:rsidR="001C564F" w:rsidRDefault="001C564F" w:rsidP="00BF4019">
            <w:pPr>
              <w:pStyle w:val="v"/>
            </w:pPr>
            <w:r w:rsidRPr="00882386">
              <w:t xml:space="preserve">Avec leur soie et fin lin </w:t>
            </w:r>
          </w:p>
          <w:p w:rsidR="001C564F" w:rsidRDefault="001C564F" w:rsidP="00BF4019">
            <w:pPr>
              <w:pStyle w:val="v"/>
            </w:pPr>
            <w:r w:rsidRPr="00882386">
              <w:t xml:space="preserve">Sont presque toutes voleuses, </w:t>
            </w:r>
          </w:p>
          <w:p w:rsidR="001C564F" w:rsidRPr="00882386" w:rsidRDefault="001C564F" w:rsidP="00BF4019">
            <w:pPr>
              <w:pStyle w:val="v"/>
            </w:pPr>
            <w:r w:rsidRPr="00882386">
              <w:t>Mais leur larcin est bien fin.</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5503C4" w:rsidRDefault="001C564F" w:rsidP="00BF4019">
            <w:pPr>
              <w:pStyle w:val="enarratio"/>
            </w:pPr>
            <w:r w:rsidRPr="00882386">
              <w:t xml:space="preserve">Il est contraire à la justice. </w:t>
            </w:r>
          </w:p>
          <w:p w:rsidR="001C564F" w:rsidRPr="00882386" w:rsidRDefault="001C564F" w:rsidP="00BF4019">
            <w:pPr>
              <w:pStyle w:val="enarratio"/>
            </w:pPr>
            <w:r w:rsidRPr="005503C4">
              <w:t>1.</w:t>
            </w:r>
            <w:r w:rsidRPr="00882386">
              <w:t xml:space="preserve"> Les mondaines sont presque toutes voleus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6</w:t>
            </w:r>
            <w:bookmarkStart w:id="3219" w:name="c033056"/>
            <w:bookmarkEnd w:id="3219"/>
            <w:r w:rsidRPr="00D9651A">
              <w:rPr>
                <w:rStyle w:val="NumStro"/>
              </w:rPr>
              <w:t>.</w:t>
            </w:r>
            <w:r w:rsidRPr="00882386">
              <w:t xml:space="preserve"> Elles feront cent emplettes </w:t>
            </w:r>
          </w:p>
          <w:p w:rsidR="001C564F" w:rsidRDefault="001C564F" w:rsidP="00BF4019">
            <w:pPr>
              <w:pStyle w:val="v"/>
            </w:pPr>
            <w:r w:rsidRPr="00882386">
              <w:t xml:space="preserve">Pour se parer à l’envi, </w:t>
            </w:r>
          </w:p>
          <w:p w:rsidR="001C564F" w:rsidRDefault="001C564F" w:rsidP="00BF4019">
            <w:pPr>
              <w:pStyle w:val="v"/>
            </w:pPr>
            <w:r w:rsidRPr="00882386">
              <w:t xml:space="preserve">Au lieu de payer leurs dettes </w:t>
            </w:r>
          </w:p>
          <w:p w:rsidR="001C564F" w:rsidRPr="00882386" w:rsidRDefault="001C564F" w:rsidP="00BF4019">
            <w:pPr>
              <w:pStyle w:val="v"/>
            </w:pPr>
            <w:r w:rsidRPr="00882386">
              <w:t>Et rendre le bien d’autrui.</w:t>
            </w:r>
          </w:p>
        </w:tc>
        <w:tc>
          <w:tcPr>
            <w:tcW w:w="1250" w:type="pct"/>
            <w:shd w:val="clear" w:color="auto" w:fill="auto"/>
          </w:tcPr>
          <w:p w:rsidR="001C564F" w:rsidRPr="00882386" w:rsidRDefault="001C564F" w:rsidP="00BF4019">
            <w:pPr>
              <w:pStyle w:val="enarratio"/>
            </w:pPr>
            <w:r w:rsidRPr="00882386">
              <w:t>2. En ne payant pas leurs dett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7</w:t>
            </w:r>
            <w:bookmarkStart w:id="3220" w:name="c033057"/>
            <w:bookmarkEnd w:id="3220"/>
            <w:r w:rsidRPr="00D9651A">
              <w:rPr>
                <w:rStyle w:val="NumStro"/>
              </w:rPr>
              <w:t>.</w:t>
            </w:r>
            <w:r w:rsidRPr="00882386">
              <w:t xml:space="preserve"> Pour leurs habits ridicules, </w:t>
            </w:r>
          </w:p>
          <w:p w:rsidR="001C564F" w:rsidRDefault="001C564F" w:rsidP="00BF4019">
            <w:pPr>
              <w:pStyle w:val="v"/>
            </w:pPr>
            <w:r w:rsidRPr="00882386">
              <w:t xml:space="preserve">À la mode et d’un haut prix, </w:t>
            </w:r>
          </w:p>
          <w:p w:rsidR="001C564F" w:rsidRDefault="001C564F" w:rsidP="00BF4019">
            <w:pPr>
              <w:pStyle w:val="v"/>
            </w:pPr>
            <w:r w:rsidRPr="00882386">
              <w:t xml:space="preserve">Elles volent sans scrupules </w:t>
            </w:r>
          </w:p>
          <w:p w:rsidR="001C564F" w:rsidRPr="00882386" w:rsidRDefault="001C564F" w:rsidP="00BF4019">
            <w:pPr>
              <w:pStyle w:val="v"/>
            </w:pPr>
            <w:r w:rsidRPr="00882386">
              <w:t>Leurs enfants et leurs maris.</w:t>
            </w:r>
          </w:p>
        </w:tc>
        <w:tc>
          <w:tcPr>
            <w:tcW w:w="1250" w:type="pct"/>
            <w:shd w:val="clear" w:color="auto" w:fill="auto"/>
          </w:tcPr>
          <w:p w:rsidR="001C564F" w:rsidRPr="00882386" w:rsidRDefault="001C564F" w:rsidP="00BF4019">
            <w:pPr>
              <w:pStyle w:val="enarratio"/>
            </w:pPr>
            <w:r w:rsidRPr="00882386">
              <w:t>3. Elles volent leurs enfants et leurs mari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8</w:t>
            </w:r>
            <w:bookmarkStart w:id="3221" w:name="c033058"/>
            <w:bookmarkEnd w:id="3221"/>
            <w:r w:rsidRPr="00D9651A">
              <w:rPr>
                <w:rStyle w:val="NumStro"/>
              </w:rPr>
              <w:t>.</w:t>
            </w:r>
            <w:r w:rsidRPr="00882386">
              <w:t xml:space="preserve"> Leurs désirs, leur soif ardente </w:t>
            </w:r>
          </w:p>
          <w:p w:rsidR="001C564F" w:rsidRDefault="001C564F" w:rsidP="00BF4019">
            <w:pPr>
              <w:pStyle w:val="v"/>
            </w:pPr>
            <w:r w:rsidRPr="00882386">
              <w:t xml:space="preserve">D’avoir de nouveaux atours, </w:t>
            </w:r>
          </w:p>
          <w:p w:rsidR="001C564F" w:rsidRDefault="001C564F" w:rsidP="00BF4019">
            <w:pPr>
              <w:pStyle w:val="v"/>
            </w:pPr>
            <w:r w:rsidRPr="00882386">
              <w:t xml:space="preserve">À mis leur pudeur en vente </w:t>
            </w:r>
          </w:p>
          <w:p w:rsidR="001C564F" w:rsidRPr="00882386" w:rsidRDefault="001C564F" w:rsidP="00BF4019">
            <w:pPr>
              <w:pStyle w:val="v"/>
            </w:pPr>
            <w:r w:rsidRPr="00882386">
              <w:t>Avec leurs folles amours.</w:t>
            </w:r>
          </w:p>
        </w:tc>
        <w:tc>
          <w:tcPr>
            <w:tcW w:w="1250" w:type="pct"/>
            <w:shd w:val="clear" w:color="auto" w:fill="auto"/>
          </w:tcPr>
          <w:p w:rsidR="001C564F" w:rsidRPr="00882386" w:rsidRDefault="001C564F" w:rsidP="00BF4019">
            <w:pPr>
              <w:pStyle w:val="enarratio"/>
            </w:pPr>
            <w:r w:rsidRPr="00882386">
              <w:t>4. Elles vendent souvent leur pure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9</w:t>
            </w:r>
            <w:bookmarkStart w:id="3222" w:name="c033059"/>
            <w:bookmarkEnd w:id="3222"/>
            <w:r w:rsidRPr="00D9651A">
              <w:rPr>
                <w:rStyle w:val="NumStro"/>
              </w:rPr>
              <w:t>.</w:t>
            </w:r>
            <w:r w:rsidRPr="00882386">
              <w:t xml:space="preserve"> Leur luxe et leur arrogance </w:t>
            </w:r>
          </w:p>
          <w:p w:rsidR="001C564F" w:rsidRDefault="001C564F" w:rsidP="00BF4019">
            <w:pPr>
              <w:pStyle w:val="v"/>
            </w:pPr>
            <w:r w:rsidRPr="00882386">
              <w:t xml:space="preserve">Ne dit jamais : « C’est assez », </w:t>
            </w:r>
          </w:p>
          <w:p w:rsidR="001C564F" w:rsidRDefault="001C564F" w:rsidP="00BF4019">
            <w:pPr>
              <w:pStyle w:val="v"/>
            </w:pPr>
            <w:r w:rsidRPr="00882386">
              <w:t xml:space="preserve">Mais Dieu tirera vengeance </w:t>
            </w:r>
          </w:p>
          <w:p w:rsidR="001C564F" w:rsidRPr="00882386" w:rsidRDefault="001C564F" w:rsidP="00BF4019">
            <w:pPr>
              <w:pStyle w:val="v"/>
            </w:pPr>
            <w:r w:rsidRPr="00882386">
              <w:t>De ces biens mal dépensés.</w:t>
            </w:r>
          </w:p>
        </w:tc>
        <w:tc>
          <w:tcPr>
            <w:tcW w:w="1250" w:type="pct"/>
            <w:shd w:val="clear" w:color="auto" w:fill="auto"/>
          </w:tcPr>
          <w:p w:rsidR="001C564F" w:rsidRPr="00882386" w:rsidRDefault="001C564F" w:rsidP="00BF4019">
            <w:pPr>
              <w:pStyle w:val="enarratio"/>
            </w:pPr>
            <w:r w:rsidRPr="00882386">
              <w:t xml:space="preserve">5. Elles font un mauvais usage de leurs biens. </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60</w:t>
            </w:r>
            <w:bookmarkStart w:id="3223" w:name="c033060"/>
            <w:bookmarkEnd w:id="3223"/>
            <w:r w:rsidRPr="00D9651A">
              <w:rPr>
                <w:rStyle w:val="NumStro"/>
              </w:rPr>
              <w:t>.</w:t>
            </w:r>
            <w:r w:rsidRPr="00882386">
              <w:t xml:space="preserve"> Quelle injure et quel outrage </w:t>
            </w:r>
          </w:p>
          <w:p w:rsidR="001C564F" w:rsidRDefault="001C564F" w:rsidP="00BF4019">
            <w:pPr>
              <w:pStyle w:val="v"/>
            </w:pPr>
            <w:r w:rsidRPr="00882386">
              <w:t xml:space="preserve">Font-elles au Créateur, </w:t>
            </w:r>
          </w:p>
          <w:p w:rsidR="001C564F" w:rsidRDefault="001C564F" w:rsidP="00BF4019">
            <w:pPr>
              <w:pStyle w:val="v"/>
            </w:pPr>
            <w:r w:rsidRPr="00882386">
              <w:t xml:space="preserve">En réformant son ouvrage </w:t>
            </w:r>
          </w:p>
          <w:p w:rsidR="001C564F" w:rsidRPr="00882386" w:rsidRDefault="001C564F" w:rsidP="00BF4019">
            <w:pPr>
              <w:pStyle w:val="v"/>
            </w:pPr>
            <w:r w:rsidRPr="00882386">
              <w:t>Par leur appareil trompeur !</w:t>
            </w:r>
          </w:p>
        </w:tc>
        <w:tc>
          <w:tcPr>
            <w:tcW w:w="1250" w:type="pct"/>
            <w:shd w:val="clear" w:color="auto" w:fill="auto"/>
          </w:tcPr>
          <w:p w:rsidR="001C564F" w:rsidRPr="005503C4" w:rsidRDefault="001C564F" w:rsidP="00BF4019">
            <w:pPr>
              <w:pStyle w:val="enarratio"/>
            </w:pPr>
            <w:r w:rsidRPr="00882386">
              <w:t>7</w:t>
            </w:r>
            <w:r w:rsidRPr="00BF4019">
              <w:rPr>
                <w:rStyle w:val="expositus"/>
              </w:rPr>
              <w:t>e</w:t>
            </w:r>
            <w:r w:rsidRPr="00882386">
              <w:t xml:space="preserve"> motif.</w:t>
            </w:r>
          </w:p>
          <w:p w:rsidR="001C564F" w:rsidRPr="00882386" w:rsidRDefault="001C564F" w:rsidP="00BF4019">
            <w:pPr>
              <w:pStyle w:val="enarratio"/>
            </w:pPr>
            <w:r w:rsidRPr="005503C4">
              <w:t>1.</w:t>
            </w:r>
            <w:r w:rsidRPr="00882386">
              <w:t xml:space="preserve"> Il est contraire à la Providence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1</w:t>
            </w:r>
            <w:bookmarkStart w:id="3224" w:name="c033061"/>
            <w:bookmarkEnd w:id="3224"/>
            <w:r w:rsidRPr="00D9651A">
              <w:rPr>
                <w:rStyle w:val="NumStro"/>
              </w:rPr>
              <w:t>.</w:t>
            </w:r>
            <w:r w:rsidRPr="00882386">
              <w:t xml:space="preserve"> Elles gâtent la nature </w:t>
            </w:r>
          </w:p>
          <w:p w:rsidR="001C564F" w:rsidRDefault="001C564F" w:rsidP="00BF4019">
            <w:pPr>
              <w:pStyle w:val="v"/>
            </w:pPr>
            <w:r w:rsidRPr="00882386">
              <w:t xml:space="preserve">En la voulant déguiser, </w:t>
            </w:r>
          </w:p>
          <w:p w:rsidR="001C564F" w:rsidRDefault="001C564F" w:rsidP="00BF4019">
            <w:pPr>
              <w:pStyle w:val="v"/>
            </w:pPr>
            <w:r w:rsidRPr="00882386">
              <w:t xml:space="preserve">Ce n’est plus qu’une imposture, </w:t>
            </w:r>
          </w:p>
          <w:p w:rsidR="001C564F" w:rsidRPr="00882386" w:rsidRDefault="001C564F" w:rsidP="00BF4019">
            <w:pPr>
              <w:pStyle w:val="v"/>
            </w:pPr>
            <w:r w:rsidRPr="00882386">
              <w:t>Qu’un piège à scandaliser.</w:t>
            </w:r>
          </w:p>
        </w:tc>
        <w:tc>
          <w:tcPr>
            <w:tcW w:w="1250" w:type="pct"/>
            <w:shd w:val="clear" w:color="auto" w:fill="auto"/>
          </w:tcPr>
          <w:p w:rsidR="001C564F" w:rsidRPr="005503C4" w:rsidRDefault="001C564F" w:rsidP="00BF4019">
            <w:pPr>
              <w:pStyle w:val="enarratio"/>
            </w:pPr>
            <w:r w:rsidRPr="00882386">
              <w:t xml:space="preserve">2. Elles gâtent la nature. </w:t>
            </w:r>
          </w:p>
          <w:p w:rsidR="001C564F" w:rsidRPr="00882386" w:rsidRDefault="001C564F" w:rsidP="00BF4019">
            <w:pPr>
              <w:pStyle w:val="enarratio"/>
            </w:pPr>
            <w:r w:rsidRPr="005503C4">
              <w:t>3.</w:t>
            </w:r>
            <w:r w:rsidRPr="00882386">
              <w:t xml:space="preserve"> La font un scanda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2</w:t>
            </w:r>
            <w:bookmarkStart w:id="3225" w:name="c033062"/>
            <w:bookmarkEnd w:id="3225"/>
            <w:r w:rsidRPr="00D9651A">
              <w:rPr>
                <w:rStyle w:val="NumStro"/>
              </w:rPr>
              <w:t>.</w:t>
            </w:r>
            <w:r w:rsidRPr="00882386">
              <w:t xml:space="preserve"> Ô luxe toujours infâme, </w:t>
            </w:r>
          </w:p>
          <w:p w:rsidR="001C564F" w:rsidRDefault="001C564F" w:rsidP="00BF4019">
            <w:pPr>
              <w:pStyle w:val="v"/>
            </w:pPr>
            <w:r w:rsidRPr="00882386">
              <w:t xml:space="preserve">Tu souilles la pureté, </w:t>
            </w:r>
          </w:p>
          <w:p w:rsidR="001C564F" w:rsidRDefault="001C564F" w:rsidP="00BF4019">
            <w:pPr>
              <w:pStyle w:val="v"/>
            </w:pPr>
            <w:r w:rsidRPr="00882386">
              <w:t xml:space="preserve">Tu brûles le corps et l’âme </w:t>
            </w:r>
          </w:p>
          <w:p w:rsidR="001C564F" w:rsidRPr="00882386" w:rsidRDefault="001C564F" w:rsidP="00BF4019">
            <w:pPr>
              <w:pStyle w:val="v"/>
            </w:pPr>
            <w:r w:rsidRPr="00882386">
              <w:t>Du feu de l’impureté.</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5503C4" w:rsidRDefault="001C564F" w:rsidP="00BF4019">
            <w:pPr>
              <w:pStyle w:val="enarratio"/>
            </w:pPr>
            <w:r w:rsidRPr="00882386">
              <w:t xml:space="preserve">Il est contraire à la pureté. </w:t>
            </w:r>
          </w:p>
          <w:p w:rsidR="001C564F" w:rsidRPr="00882386" w:rsidRDefault="001C564F" w:rsidP="00BF4019">
            <w:pPr>
              <w:pStyle w:val="enarratio"/>
            </w:pPr>
            <w:r w:rsidRPr="005503C4">
              <w:t>1.</w:t>
            </w:r>
            <w:r w:rsidRPr="00882386">
              <w:t xml:space="preserve"> Il souille le corps et l’â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3</w:t>
            </w:r>
            <w:bookmarkStart w:id="3226" w:name="c033063"/>
            <w:bookmarkEnd w:id="3226"/>
            <w:r w:rsidRPr="00D9651A">
              <w:rPr>
                <w:rStyle w:val="NumStro"/>
              </w:rPr>
              <w:t>.</w:t>
            </w:r>
            <w:r w:rsidRPr="00882386">
              <w:t xml:space="preserve"> Ô marque très évidente </w:t>
            </w:r>
          </w:p>
          <w:p w:rsidR="001C564F" w:rsidRDefault="001C564F" w:rsidP="00BF4019">
            <w:pPr>
              <w:pStyle w:val="v"/>
            </w:pPr>
            <w:r w:rsidRPr="00882386">
              <w:t xml:space="preserve">D’une femme sans pudeur ! </w:t>
            </w:r>
          </w:p>
          <w:p w:rsidR="001C564F" w:rsidRDefault="001C564F" w:rsidP="00BF4019">
            <w:pPr>
              <w:pStyle w:val="v"/>
            </w:pPr>
            <w:r w:rsidRPr="00882386">
              <w:t xml:space="preserve">Ô la livrée éclatante </w:t>
            </w:r>
          </w:p>
          <w:p w:rsidR="001C564F" w:rsidRPr="00882386" w:rsidRDefault="001C564F" w:rsidP="00BF4019">
            <w:pPr>
              <w:pStyle w:val="v"/>
            </w:pPr>
            <w:r w:rsidRPr="00882386">
              <w:t>D’une orgueilleuse laideur !</w:t>
            </w:r>
          </w:p>
        </w:tc>
        <w:tc>
          <w:tcPr>
            <w:tcW w:w="1250" w:type="pct"/>
            <w:shd w:val="clear" w:color="auto" w:fill="auto"/>
          </w:tcPr>
          <w:p w:rsidR="001C564F" w:rsidRPr="005503C4" w:rsidRDefault="001C564F" w:rsidP="00BF4019">
            <w:pPr>
              <w:pStyle w:val="enarratio"/>
            </w:pPr>
            <w:r w:rsidRPr="00882386">
              <w:t xml:space="preserve">2. C’est la marque d’une prostituée. </w:t>
            </w:r>
          </w:p>
          <w:p w:rsidR="001C564F" w:rsidRPr="00882386" w:rsidRDefault="001C564F" w:rsidP="00BF4019">
            <w:pPr>
              <w:pStyle w:val="enarratio"/>
            </w:pPr>
            <w:r w:rsidRPr="005503C4">
              <w:t>3.</w:t>
            </w:r>
            <w:r w:rsidRPr="00882386">
              <w:t xml:space="preserve"> D’une orgueilleu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4</w:t>
            </w:r>
            <w:bookmarkStart w:id="3227" w:name="c033064"/>
            <w:bookmarkEnd w:id="3227"/>
            <w:r w:rsidRPr="00D9651A">
              <w:rPr>
                <w:rStyle w:val="NumStro"/>
              </w:rPr>
              <w:t>.</w:t>
            </w:r>
            <w:r w:rsidRPr="00882386">
              <w:t xml:space="preserve"> Ô le grand piège des diables </w:t>
            </w:r>
          </w:p>
          <w:p w:rsidR="001C564F" w:rsidRDefault="001C564F" w:rsidP="00BF4019">
            <w:pPr>
              <w:pStyle w:val="v"/>
            </w:pPr>
            <w:r w:rsidRPr="00882386">
              <w:t xml:space="preserve">Et leur poison amoureux, </w:t>
            </w:r>
          </w:p>
          <w:p w:rsidR="001C564F" w:rsidRDefault="001C564F" w:rsidP="00BF4019">
            <w:pPr>
              <w:pStyle w:val="v"/>
            </w:pPr>
            <w:r w:rsidRPr="00882386">
              <w:t xml:space="preserve">Pour faire des cœurs coupables </w:t>
            </w:r>
          </w:p>
          <w:p w:rsidR="001C564F" w:rsidRPr="00882386" w:rsidRDefault="001C564F" w:rsidP="00BF4019">
            <w:pPr>
              <w:pStyle w:val="v"/>
            </w:pPr>
            <w:r w:rsidRPr="00882386">
              <w:t>En les prenant par les yeux !</w:t>
            </w:r>
          </w:p>
        </w:tc>
        <w:tc>
          <w:tcPr>
            <w:tcW w:w="1250" w:type="pct"/>
            <w:shd w:val="clear" w:color="auto" w:fill="auto"/>
          </w:tcPr>
          <w:p w:rsidR="001C564F" w:rsidRPr="00882386" w:rsidRDefault="001C564F" w:rsidP="00BF4019">
            <w:pPr>
              <w:pStyle w:val="enarratio"/>
            </w:pPr>
            <w:r w:rsidRPr="00882386">
              <w:t>4. C’est le piège du démon pour enflamm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5</w:t>
            </w:r>
            <w:bookmarkStart w:id="3228" w:name="c033065"/>
            <w:bookmarkEnd w:id="3228"/>
            <w:r w:rsidRPr="00D9651A">
              <w:rPr>
                <w:rStyle w:val="NumStro"/>
              </w:rPr>
              <w:t>.</w:t>
            </w:r>
            <w:r w:rsidRPr="00882386">
              <w:t xml:space="preserve"> Voilà leur secrète mine </w:t>
            </w:r>
          </w:p>
          <w:p w:rsidR="001C564F" w:rsidRDefault="001C564F" w:rsidP="00BF4019">
            <w:pPr>
              <w:pStyle w:val="v"/>
            </w:pPr>
            <w:r w:rsidRPr="00882386">
              <w:t xml:space="preserve">Pour renverser le plus fort, </w:t>
            </w:r>
          </w:p>
          <w:p w:rsidR="001C564F" w:rsidRDefault="001C564F" w:rsidP="00BF4019">
            <w:pPr>
              <w:pStyle w:val="v"/>
            </w:pPr>
            <w:r w:rsidRPr="00882386">
              <w:t xml:space="preserve">Voilà leur grande machine </w:t>
            </w:r>
          </w:p>
          <w:p w:rsidR="001C564F" w:rsidRPr="00882386" w:rsidRDefault="001C564F" w:rsidP="00BF4019">
            <w:pPr>
              <w:pStyle w:val="v"/>
            </w:pPr>
            <w:r w:rsidRPr="00882386">
              <w:t>Pour donner à tous la mort.</w:t>
            </w:r>
          </w:p>
        </w:tc>
        <w:tc>
          <w:tcPr>
            <w:tcW w:w="1250" w:type="pct"/>
            <w:shd w:val="clear" w:color="auto" w:fill="auto"/>
          </w:tcPr>
          <w:p w:rsidR="001C564F" w:rsidRPr="00882386" w:rsidRDefault="001C564F" w:rsidP="00BF4019">
            <w:pPr>
              <w:pStyle w:val="enarratio"/>
            </w:pPr>
            <w:r w:rsidRPr="00882386">
              <w:t>5. C’est sa mine secrète et sa machi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6</w:t>
            </w:r>
            <w:bookmarkStart w:id="3229" w:name="c033066"/>
            <w:bookmarkEnd w:id="3229"/>
            <w:r w:rsidRPr="00D9651A">
              <w:rPr>
                <w:rStyle w:val="NumStro"/>
              </w:rPr>
              <w:t>.</w:t>
            </w:r>
            <w:r w:rsidRPr="00882386">
              <w:t xml:space="preserve"> Ils dressent leur batterie </w:t>
            </w:r>
          </w:p>
          <w:p w:rsidR="001C564F" w:rsidRDefault="001C564F" w:rsidP="00BF4019">
            <w:pPr>
              <w:pStyle w:val="v"/>
            </w:pPr>
            <w:r w:rsidRPr="00882386">
              <w:t xml:space="preserve">Sur ce visage fardé, </w:t>
            </w:r>
          </w:p>
          <w:p w:rsidR="001C564F" w:rsidRDefault="001C564F" w:rsidP="00BF4019">
            <w:pPr>
              <w:pStyle w:val="v"/>
            </w:pPr>
            <w:r w:rsidRPr="00882386">
              <w:t xml:space="preserve">Pour en donner de l’envie </w:t>
            </w:r>
          </w:p>
          <w:p w:rsidR="001C564F" w:rsidRPr="00882386" w:rsidRDefault="001C564F" w:rsidP="00BF4019">
            <w:pPr>
              <w:pStyle w:val="v"/>
            </w:pPr>
            <w:r w:rsidRPr="00882386">
              <w:t>Lorsqu’il sera regardé.</w:t>
            </w:r>
          </w:p>
        </w:tc>
        <w:tc>
          <w:tcPr>
            <w:tcW w:w="1250" w:type="pct"/>
            <w:shd w:val="clear" w:color="auto" w:fill="auto"/>
          </w:tcPr>
          <w:p w:rsidR="001C564F" w:rsidRPr="00882386" w:rsidRDefault="001C564F" w:rsidP="00BF4019">
            <w:pPr>
              <w:pStyle w:val="enarratio"/>
            </w:pPr>
            <w:r w:rsidRPr="00882386">
              <w:t>6. C’est leur batter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7</w:t>
            </w:r>
            <w:bookmarkStart w:id="3230" w:name="c033067"/>
            <w:bookmarkEnd w:id="3230"/>
            <w:r w:rsidRPr="00D9651A">
              <w:rPr>
                <w:rStyle w:val="NumStro"/>
              </w:rPr>
              <w:t>.</w:t>
            </w:r>
            <w:r w:rsidRPr="00882386">
              <w:t xml:space="preserve"> Ils ont mis avec finesse </w:t>
            </w:r>
          </w:p>
          <w:p w:rsidR="001C564F" w:rsidRDefault="001C564F" w:rsidP="00BF4019">
            <w:pPr>
              <w:pStyle w:val="v"/>
            </w:pPr>
            <w:r w:rsidRPr="00882386">
              <w:t xml:space="preserve">Leur trône en leurs vanités, </w:t>
            </w:r>
          </w:p>
          <w:p w:rsidR="001C564F" w:rsidRDefault="001C564F" w:rsidP="00BF4019">
            <w:pPr>
              <w:pStyle w:val="v"/>
            </w:pPr>
            <w:r w:rsidRPr="00882386">
              <w:t xml:space="preserve">Ils ont leur bureau d’adresse </w:t>
            </w:r>
          </w:p>
          <w:p w:rsidR="001C564F" w:rsidRPr="00882386" w:rsidRDefault="001C564F" w:rsidP="00BF4019">
            <w:pPr>
              <w:pStyle w:val="v"/>
            </w:pPr>
            <w:r w:rsidRPr="00882386">
              <w:t>En toutes leurs nudités.</w:t>
            </w:r>
          </w:p>
        </w:tc>
        <w:tc>
          <w:tcPr>
            <w:tcW w:w="1250" w:type="pct"/>
            <w:shd w:val="clear" w:color="auto" w:fill="auto"/>
          </w:tcPr>
          <w:p w:rsidR="001C564F" w:rsidRPr="00882386" w:rsidRDefault="001C564F" w:rsidP="00BF4019">
            <w:pPr>
              <w:pStyle w:val="enarratio"/>
            </w:pPr>
            <w:r w:rsidRPr="00882386">
              <w:t>7. Finesse du dém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8</w:t>
            </w:r>
            <w:bookmarkStart w:id="3231" w:name="c033068"/>
            <w:bookmarkEnd w:id="3231"/>
            <w:r w:rsidRPr="00D9651A">
              <w:rPr>
                <w:rStyle w:val="NumStro"/>
              </w:rPr>
              <w:t>.</w:t>
            </w:r>
            <w:r w:rsidRPr="00882386">
              <w:t xml:space="preserve"> De cette gorge trop nue </w:t>
            </w:r>
          </w:p>
          <w:p w:rsidR="001C564F" w:rsidRDefault="001C564F" w:rsidP="00BF4019">
            <w:pPr>
              <w:pStyle w:val="v"/>
            </w:pPr>
            <w:r w:rsidRPr="00882386">
              <w:t xml:space="preserve">Ils lancent des traits brûlants </w:t>
            </w:r>
          </w:p>
          <w:p w:rsidR="001C564F" w:rsidRDefault="001C564F" w:rsidP="00BF4019">
            <w:pPr>
              <w:pStyle w:val="v"/>
            </w:pPr>
            <w:r w:rsidRPr="00882386">
              <w:t xml:space="preserve">Qui vont au cœur par la vue, </w:t>
            </w:r>
          </w:p>
          <w:p w:rsidR="001C564F" w:rsidRPr="00882386" w:rsidRDefault="001C564F" w:rsidP="00BF4019">
            <w:pPr>
              <w:pStyle w:val="v"/>
            </w:pPr>
            <w:r w:rsidRPr="00882386">
              <w:t>Et font périr mille gen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9</w:t>
            </w:r>
            <w:bookmarkStart w:id="3232" w:name="c033069"/>
            <w:bookmarkEnd w:id="3232"/>
            <w:r w:rsidRPr="00D9651A">
              <w:rPr>
                <w:rStyle w:val="NumStro"/>
              </w:rPr>
              <w:t>.</w:t>
            </w:r>
            <w:r w:rsidRPr="00882386">
              <w:t xml:space="preserve"> Pour inspirer davantage </w:t>
            </w:r>
          </w:p>
          <w:p w:rsidR="001C564F" w:rsidRDefault="001C564F" w:rsidP="00BF4019">
            <w:pPr>
              <w:pStyle w:val="v"/>
            </w:pPr>
            <w:r w:rsidRPr="00882386">
              <w:t xml:space="preserve">Le poison de leurs amours, </w:t>
            </w:r>
          </w:p>
          <w:p w:rsidR="001C564F" w:rsidRDefault="001C564F" w:rsidP="00BF4019">
            <w:pPr>
              <w:pStyle w:val="v"/>
            </w:pPr>
            <w:r w:rsidRPr="00882386">
              <w:t xml:space="preserve">Ils font briller le visage, </w:t>
            </w:r>
          </w:p>
          <w:p w:rsidR="001C564F" w:rsidRPr="00882386" w:rsidRDefault="001C564F" w:rsidP="00BF4019">
            <w:pPr>
              <w:pStyle w:val="v"/>
            </w:pPr>
            <w:r w:rsidRPr="00882386">
              <w:t>Ils donnent l’astre aux atour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0</w:t>
            </w:r>
            <w:bookmarkStart w:id="3233" w:name="c033070"/>
            <w:bookmarkEnd w:id="3233"/>
            <w:r w:rsidRPr="00D9651A">
              <w:rPr>
                <w:rStyle w:val="NumStro"/>
              </w:rPr>
              <w:t>.</w:t>
            </w:r>
            <w:r w:rsidRPr="00882386">
              <w:t xml:space="preserve"> Ils parleront par leur bouche, </w:t>
            </w:r>
          </w:p>
          <w:p w:rsidR="001C564F" w:rsidRDefault="001C564F" w:rsidP="00BF4019">
            <w:pPr>
              <w:pStyle w:val="v"/>
            </w:pPr>
            <w:r w:rsidRPr="00882386">
              <w:t xml:space="preserve">Ils brilleront dans leurs yeux, </w:t>
            </w:r>
          </w:p>
          <w:p w:rsidR="001C564F" w:rsidRDefault="001C564F" w:rsidP="00BF4019">
            <w:pPr>
              <w:pStyle w:val="v"/>
            </w:pPr>
            <w:r w:rsidRPr="00882386">
              <w:lastRenderedPageBreak/>
              <w:t xml:space="preserve">Afin que leur éclat touche </w:t>
            </w:r>
          </w:p>
          <w:p w:rsidR="001C564F" w:rsidRPr="00882386" w:rsidRDefault="001C564F" w:rsidP="00BF4019">
            <w:pPr>
              <w:pStyle w:val="v"/>
            </w:pPr>
            <w:r w:rsidRPr="00882386">
              <w:t>Et fasse des amoure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71</w:t>
            </w:r>
            <w:bookmarkStart w:id="3234" w:name="c033071"/>
            <w:bookmarkEnd w:id="3234"/>
            <w:r w:rsidRPr="00D9651A">
              <w:rPr>
                <w:rStyle w:val="NumStro"/>
              </w:rPr>
              <w:t>.</w:t>
            </w:r>
            <w:r w:rsidRPr="00882386">
              <w:t xml:space="preserve"> Ce luxe s’est fait passage </w:t>
            </w:r>
          </w:p>
          <w:p w:rsidR="001C564F" w:rsidRDefault="001C564F" w:rsidP="00BF4019">
            <w:pPr>
              <w:pStyle w:val="v"/>
            </w:pPr>
            <w:r w:rsidRPr="00882386">
              <w:t xml:space="preserve">Dans les habits de ce temps, </w:t>
            </w:r>
          </w:p>
          <w:p w:rsidR="001C564F" w:rsidRDefault="001C564F" w:rsidP="00BF4019">
            <w:pPr>
              <w:pStyle w:val="v"/>
            </w:pPr>
            <w:r w:rsidRPr="00882386">
              <w:t xml:space="preserve">Dans les repas, l’équipage, </w:t>
            </w:r>
          </w:p>
          <w:p w:rsidR="001C564F" w:rsidRPr="00882386" w:rsidRDefault="001C564F" w:rsidP="00BF4019">
            <w:pPr>
              <w:pStyle w:val="v"/>
            </w:pPr>
            <w:r w:rsidRPr="00882386">
              <w:t>Les meubles, les ornements.</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POINT. </w:t>
            </w:r>
          </w:p>
          <w:p w:rsidR="001C564F" w:rsidRPr="00882386" w:rsidRDefault="001C564F" w:rsidP="00BF4019">
            <w:pPr>
              <w:pStyle w:val="enarratio"/>
              <w:rPr>
                <w:rStyle w:val="italicus"/>
              </w:rPr>
            </w:pPr>
            <w:r w:rsidRPr="00882386">
              <w:rPr>
                <w:rStyle w:val="italicus"/>
              </w:rPr>
              <w:t>Étendue du lux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2</w:t>
            </w:r>
            <w:bookmarkStart w:id="3235" w:name="c033072"/>
            <w:bookmarkEnd w:id="3235"/>
            <w:r w:rsidRPr="00D9651A">
              <w:rPr>
                <w:rStyle w:val="NumStro"/>
              </w:rPr>
              <w:t>.</w:t>
            </w:r>
            <w:r w:rsidRPr="00882386">
              <w:t xml:space="preserve"> Les damoiselles vêtues </w:t>
            </w:r>
          </w:p>
          <w:p w:rsidR="001C564F" w:rsidRDefault="001C564F" w:rsidP="00BF4019">
            <w:pPr>
              <w:pStyle w:val="v"/>
            </w:pPr>
            <w:r w:rsidRPr="00882386">
              <w:t xml:space="preserve">De leurs habits d’arlequins </w:t>
            </w:r>
          </w:p>
          <w:p w:rsidR="001C564F" w:rsidRDefault="001C564F" w:rsidP="00BF4019">
            <w:pPr>
              <w:pStyle w:val="v"/>
            </w:pPr>
            <w:r w:rsidRPr="00882386">
              <w:t xml:space="preserve">Se promènent dans les rues </w:t>
            </w:r>
          </w:p>
          <w:p w:rsidR="001C564F" w:rsidRPr="00882386" w:rsidRDefault="001C564F" w:rsidP="00BF4019">
            <w:pPr>
              <w:pStyle w:val="v"/>
            </w:pPr>
            <w:r w:rsidRPr="00882386">
              <w:t>Sur leurs petits brodequins.</w:t>
            </w:r>
          </w:p>
        </w:tc>
        <w:tc>
          <w:tcPr>
            <w:tcW w:w="1250" w:type="pct"/>
            <w:shd w:val="clear" w:color="auto" w:fill="auto"/>
          </w:tcPr>
          <w:p w:rsidR="001C564F" w:rsidRPr="00882386" w:rsidRDefault="001C564F" w:rsidP="00BF4019">
            <w:pPr>
              <w:pStyle w:val="enarratio"/>
            </w:pPr>
            <w:r w:rsidRPr="00882386">
              <w:t>1. Luxe dans les habits des femm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3</w:t>
            </w:r>
            <w:bookmarkStart w:id="3236" w:name="c033073"/>
            <w:bookmarkEnd w:id="3236"/>
            <w:r w:rsidRPr="00D9651A">
              <w:rPr>
                <w:rStyle w:val="NumStro"/>
              </w:rPr>
              <w:t>.</w:t>
            </w:r>
            <w:r w:rsidRPr="00882386">
              <w:t xml:space="preserve"> Madame paraît enflée </w:t>
            </w:r>
          </w:p>
          <w:p w:rsidR="001C564F" w:rsidRDefault="001C564F" w:rsidP="00BF4019">
            <w:pPr>
              <w:pStyle w:val="v"/>
            </w:pPr>
            <w:r w:rsidRPr="00882386">
              <w:t xml:space="preserve">D’un lourd et large manteau ; </w:t>
            </w:r>
          </w:p>
          <w:p w:rsidR="001C564F" w:rsidRDefault="001C564F" w:rsidP="00BF4019">
            <w:pPr>
              <w:pStyle w:val="v"/>
            </w:pPr>
            <w:r w:rsidRPr="00882386">
              <w:t xml:space="preserve">Elle en gémit, accablée </w:t>
            </w:r>
          </w:p>
          <w:p w:rsidR="001C564F" w:rsidRPr="00882386" w:rsidRDefault="001C564F" w:rsidP="00BF4019">
            <w:pPr>
              <w:pStyle w:val="v"/>
            </w:pPr>
            <w:r w:rsidRPr="00882386">
              <w:t>Sous la mode du fardeau.</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4</w:t>
            </w:r>
            <w:bookmarkStart w:id="3237" w:name="c033074"/>
            <w:bookmarkEnd w:id="3237"/>
            <w:r w:rsidRPr="00D9651A">
              <w:rPr>
                <w:rStyle w:val="NumStro"/>
              </w:rPr>
              <w:t>.</w:t>
            </w:r>
            <w:r w:rsidRPr="00882386">
              <w:t xml:space="preserve"> Voyez leurs queues traînantes</w:t>
            </w:r>
            <w:r w:rsidRPr="00D21EFA">
              <w:rPr>
                <w:rStyle w:val="Appelnotedebasdep"/>
              </w:rPr>
              <w:footnoteReference w:id="2156"/>
            </w:r>
            <w:r w:rsidRPr="00882386">
              <w:t xml:space="preserve">, </w:t>
            </w:r>
          </w:p>
          <w:p w:rsidR="001C564F" w:rsidRDefault="001C564F" w:rsidP="00BF4019">
            <w:pPr>
              <w:pStyle w:val="v"/>
            </w:pPr>
            <w:r w:rsidRPr="00882386">
              <w:t xml:space="preserve">Leurs beaux linges transparents, </w:t>
            </w:r>
          </w:p>
          <w:p w:rsidR="001C564F" w:rsidRDefault="001C564F" w:rsidP="00BF4019">
            <w:pPr>
              <w:pStyle w:val="v"/>
            </w:pPr>
            <w:r w:rsidRPr="00882386">
              <w:t xml:space="preserve">Leurs étoffes différentes </w:t>
            </w:r>
          </w:p>
          <w:p w:rsidR="001C564F" w:rsidRPr="00882386" w:rsidRDefault="001C564F" w:rsidP="00BF4019">
            <w:pPr>
              <w:pStyle w:val="v"/>
            </w:pPr>
            <w:r w:rsidRPr="00882386">
              <w:t>À trois ou bien quatre rangs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5</w:t>
            </w:r>
            <w:bookmarkStart w:id="3238" w:name="c033075"/>
            <w:bookmarkEnd w:id="3238"/>
            <w:r w:rsidRPr="00D9651A">
              <w:rPr>
                <w:rStyle w:val="NumStro"/>
              </w:rPr>
              <w:t>.</w:t>
            </w:r>
            <w:r w:rsidRPr="00882386">
              <w:t xml:space="preserve"> Leurs écharpes composées </w:t>
            </w:r>
          </w:p>
          <w:p w:rsidR="001C564F" w:rsidRDefault="001C564F" w:rsidP="00BF4019">
            <w:pPr>
              <w:pStyle w:val="v"/>
            </w:pPr>
            <w:r w:rsidRPr="00882386">
              <w:t xml:space="preserve">De morceaux tout rapportés, </w:t>
            </w:r>
          </w:p>
          <w:p w:rsidR="001C564F" w:rsidRDefault="001C564F" w:rsidP="00BF4019">
            <w:pPr>
              <w:pStyle w:val="v"/>
            </w:pPr>
            <w:r w:rsidRPr="00882386">
              <w:t xml:space="preserve">Par artifice plissées </w:t>
            </w:r>
          </w:p>
          <w:p w:rsidR="001C564F" w:rsidRPr="00882386" w:rsidRDefault="001C564F" w:rsidP="00BF4019">
            <w:pPr>
              <w:pStyle w:val="v"/>
            </w:pPr>
            <w:r w:rsidRPr="00882386">
              <w:t>Avec cent diversités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6</w:t>
            </w:r>
            <w:bookmarkStart w:id="3239" w:name="c033076"/>
            <w:bookmarkEnd w:id="3239"/>
            <w:r w:rsidRPr="00D9651A">
              <w:rPr>
                <w:rStyle w:val="NumStro"/>
              </w:rPr>
              <w:t>.</w:t>
            </w:r>
            <w:r w:rsidRPr="00882386">
              <w:t xml:space="preserve"> Leurs coiffures à triple étage</w:t>
            </w:r>
            <w:r w:rsidRPr="00D21EFA">
              <w:rPr>
                <w:rStyle w:val="Appelnotedebasdep"/>
              </w:rPr>
              <w:footnoteReference w:id="2157"/>
            </w:r>
            <w:r w:rsidRPr="00882386">
              <w:t xml:space="preserve">, </w:t>
            </w:r>
          </w:p>
          <w:p w:rsidR="001C564F" w:rsidRDefault="001C564F" w:rsidP="00BF4019">
            <w:pPr>
              <w:pStyle w:val="v"/>
            </w:pPr>
            <w:r w:rsidRPr="00882386">
              <w:t xml:space="preserve">Leurs beaux colliers enrichis, </w:t>
            </w:r>
          </w:p>
          <w:p w:rsidR="001C564F" w:rsidRDefault="001C564F" w:rsidP="00BF4019">
            <w:pPr>
              <w:pStyle w:val="v"/>
            </w:pPr>
            <w:r w:rsidRPr="00882386">
              <w:t xml:space="preserve">Leur orgueilleux étalage, </w:t>
            </w:r>
          </w:p>
          <w:p w:rsidR="001C564F" w:rsidRPr="00882386" w:rsidRDefault="001C564F" w:rsidP="00BF4019">
            <w:pPr>
              <w:pStyle w:val="v"/>
            </w:pPr>
            <w:r w:rsidRPr="00882386">
              <w:t>Leurs cheveux noirs tout blanchis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7</w:t>
            </w:r>
            <w:bookmarkStart w:id="3240" w:name="c033077"/>
            <w:bookmarkEnd w:id="3240"/>
            <w:r w:rsidRPr="00D9651A">
              <w:rPr>
                <w:rStyle w:val="NumStro"/>
              </w:rPr>
              <w:t>.</w:t>
            </w:r>
            <w:r>
              <w:t xml:space="preserve"> Leurs amadis</w:t>
            </w:r>
            <w:r w:rsidRPr="00D21EFA">
              <w:rPr>
                <w:rStyle w:val="Appelnotedebasdep"/>
              </w:rPr>
              <w:footnoteReference w:id="2158"/>
            </w:r>
            <w:r w:rsidRPr="00882386">
              <w:t xml:space="preserve">, leurs guipures, </w:t>
            </w:r>
          </w:p>
          <w:p w:rsidR="001C564F" w:rsidRDefault="001C564F" w:rsidP="00BF4019">
            <w:pPr>
              <w:pStyle w:val="v"/>
            </w:pPr>
            <w:r w:rsidRPr="00882386">
              <w:t xml:space="preserve">Leurs franges d’or, leurs galons </w:t>
            </w:r>
          </w:p>
          <w:p w:rsidR="001C564F" w:rsidRDefault="001C564F" w:rsidP="00BF4019">
            <w:pPr>
              <w:pStyle w:val="v"/>
            </w:pPr>
            <w:r w:rsidRPr="00882386">
              <w:t xml:space="preserve">Et leurs autres garnitures </w:t>
            </w:r>
          </w:p>
          <w:p w:rsidR="001C564F" w:rsidRPr="00882386" w:rsidRDefault="001C564F" w:rsidP="00BF4019">
            <w:pPr>
              <w:pStyle w:val="v"/>
            </w:pPr>
            <w:r w:rsidRPr="00882386">
              <w:t>Dont on ignore les nom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8</w:t>
            </w:r>
            <w:bookmarkStart w:id="3241" w:name="c033078"/>
            <w:bookmarkEnd w:id="3241"/>
            <w:r w:rsidRPr="00D9651A">
              <w:rPr>
                <w:rStyle w:val="NumStro"/>
              </w:rPr>
              <w:t>.</w:t>
            </w:r>
            <w:r w:rsidRPr="00882386">
              <w:t xml:space="preserve"> Oh ! quel tas de niaiseries, </w:t>
            </w:r>
          </w:p>
          <w:p w:rsidR="001C564F" w:rsidRDefault="001C564F" w:rsidP="00BF4019">
            <w:pPr>
              <w:pStyle w:val="v"/>
            </w:pPr>
            <w:r w:rsidRPr="00882386">
              <w:t>D’affiquets et de bibus</w:t>
            </w:r>
            <w:r w:rsidRPr="00D21EFA">
              <w:rPr>
                <w:rStyle w:val="Appelnotedebasdep"/>
              </w:rPr>
              <w:footnoteReference w:id="2159"/>
            </w:r>
            <w:r w:rsidRPr="00882386">
              <w:t xml:space="preserve"> ! </w:t>
            </w:r>
          </w:p>
          <w:p w:rsidR="001C564F" w:rsidRDefault="001C564F" w:rsidP="00BF4019">
            <w:pPr>
              <w:pStyle w:val="v"/>
            </w:pPr>
            <w:r w:rsidRPr="00882386">
              <w:t xml:space="preserve">Tous les jours ces rêveries </w:t>
            </w:r>
          </w:p>
          <w:p w:rsidR="001C564F" w:rsidRPr="00882386" w:rsidRDefault="001C564F" w:rsidP="00BF4019">
            <w:pPr>
              <w:pStyle w:val="v"/>
            </w:pPr>
            <w:r w:rsidRPr="00882386">
              <w:t>S’accroissent de plus en plu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9</w:t>
            </w:r>
            <w:bookmarkStart w:id="3242" w:name="c033079"/>
            <w:bookmarkEnd w:id="3242"/>
            <w:r w:rsidRPr="00D9651A">
              <w:rPr>
                <w:rStyle w:val="NumStro"/>
              </w:rPr>
              <w:t>.</w:t>
            </w:r>
            <w:r w:rsidRPr="00882386">
              <w:t xml:space="preserve"> Des filles de Babylone </w:t>
            </w:r>
          </w:p>
          <w:p w:rsidR="001C564F" w:rsidRDefault="001C564F" w:rsidP="00BF4019">
            <w:pPr>
              <w:pStyle w:val="v"/>
            </w:pPr>
            <w:r w:rsidRPr="00882386">
              <w:t xml:space="preserve">Les hommes sont amoureux, </w:t>
            </w:r>
          </w:p>
          <w:p w:rsidR="001C564F" w:rsidRDefault="001C564F" w:rsidP="00BF4019">
            <w:pPr>
              <w:pStyle w:val="v"/>
            </w:pPr>
            <w:r w:rsidRPr="00882386">
              <w:t xml:space="preserve">Chacun a son amazone </w:t>
            </w:r>
          </w:p>
          <w:p w:rsidR="001C564F" w:rsidRPr="00882386" w:rsidRDefault="001C564F" w:rsidP="00BF4019">
            <w:pPr>
              <w:pStyle w:val="v"/>
            </w:pPr>
            <w:r w:rsidRPr="00882386">
              <w:t>Pour se rendre malheureux.</w:t>
            </w:r>
          </w:p>
        </w:tc>
        <w:tc>
          <w:tcPr>
            <w:tcW w:w="1250" w:type="pct"/>
            <w:shd w:val="clear" w:color="auto" w:fill="auto"/>
          </w:tcPr>
          <w:p w:rsidR="001C564F" w:rsidRPr="00882386" w:rsidRDefault="001C564F" w:rsidP="00BF4019">
            <w:pPr>
              <w:pStyle w:val="enarratio"/>
            </w:pPr>
            <w:r w:rsidRPr="00882386">
              <w:t>2. Luxe dans les habits des homm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80</w:t>
            </w:r>
            <w:bookmarkStart w:id="3243" w:name="c033080"/>
            <w:bookmarkEnd w:id="3243"/>
            <w:r w:rsidRPr="00D9651A">
              <w:rPr>
                <w:rStyle w:val="NumStro"/>
              </w:rPr>
              <w:t>.</w:t>
            </w:r>
            <w:r w:rsidRPr="00882386">
              <w:t xml:space="preserve"> Ils imitent ces sucrées </w:t>
            </w:r>
          </w:p>
          <w:p w:rsidR="001C564F" w:rsidRDefault="001C564F" w:rsidP="00BF4019">
            <w:pPr>
              <w:pStyle w:val="v"/>
            </w:pPr>
            <w:r w:rsidRPr="00882386">
              <w:t xml:space="preserve">Dans le luxe des habits, </w:t>
            </w:r>
          </w:p>
          <w:p w:rsidR="001C564F" w:rsidRDefault="001C564F" w:rsidP="00BF4019">
            <w:pPr>
              <w:pStyle w:val="v"/>
            </w:pPr>
            <w:r w:rsidRPr="00882386">
              <w:t xml:space="preserve">Dans leurs perruques poudrées, </w:t>
            </w:r>
          </w:p>
          <w:p w:rsidR="001C564F" w:rsidRPr="00882386" w:rsidRDefault="001C564F" w:rsidP="00BF4019">
            <w:pPr>
              <w:pStyle w:val="v"/>
            </w:pPr>
            <w:r w:rsidRPr="00882386">
              <w:t>Dans leurs étoffes de pri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1</w:t>
            </w:r>
            <w:bookmarkStart w:id="3244" w:name="c033081"/>
            <w:bookmarkEnd w:id="3244"/>
            <w:r w:rsidRPr="00D9651A">
              <w:rPr>
                <w:rStyle w:val="NumStro"/>
              </w:rPr>
              <w:t>.</w:t>
            </w:r>
            <w:r w:rsidRPr="00882386">
              <w:t xml:space="preserve"> Leur habit change de mode </w:t>
            </w:r>
          </w:p>
          <w:p w:rsidR="001C564F" w:rsidRDefault="001C564F" w:rsidP="00BF4019">
            <w:pPr>
              <w:pStyle w:val="v"/>
            </w:pPr>
            <w:r w:rsidRPr="00882386">
              <w:t xml:space="preserve">Plus souvent que tous les mois, </w:t>
            </w:r>
          </w:p>
          <w:p w:rsidR="001C564F" w:rsidRDefault="001C564F" w:rsidP="00BF4019">
            <w:pPr>
              <w:pStyle w:val="v"/>
            </w:pPr>
            <w:r w:rsidRPr="00882386">
              <w:t xml:space="preserve">Et, quoiqu’il soit incommode, </w:t>
            </w:r>
          </w:p>
          <w:p w:rsidR="001C564F" w:rsidRPr="00882386" w:rsidRDefault="001C564F" w:rsidP="00BF4019">
            <w:pPr>
              <w:pStyle w:val="v"/>
            </w:pPr>
            <w:r w:rsidRPr="00882386">
              <w:t>Ils doivent subir ces loi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2</w:t>
            </w:r>
            <w:bookmarkStart w:id="3245" w:name="c033082"/>
            <w:bookmarkEnd w:id="3245"/>
            <w:r w:rsidRPr="00D9651A">
              <w:rPr>
                <w:rStyle w:val="NumStro"/>
              </w:rPr>
              <w:t>.</w:t>
            </w:r>
            <w:r w:rsidRPr="00882386">
              <w:t xml:space="preserve"> Monsieur l’abbé, je vous laisse </w:t>
            </w:r>
          </w:p>
          <w:p w:rsidR="001C564F" w:rsidRDefault="001C564F" w:rsidP="00BF4019">
            <w:pPr>
              <w:pStyle w:val="v"/>
            </w:pPr>
            <w:r w:rsidRPr="00882386">
              <w:t xml:space="preserve">Vous déguiser, vous poudrer, </w:t>
            </w:r>
          </w:p>
          <w:p w:rsidR="001C564F" w:rsidRDefault="001C564F" w:rsidP="00BF4019">
            <w:pPr>
              <w:pStyle w:val="v"/>
            </w:pPr>
            <w:r w:rsidRPr="00882386">
              <w:t xml:space="preserve">En voyant votre mollesse </w:t>
            </w:r>
          </w:p>
          <w:p w:rsidR="001C564F" w:rsidRPr="00882386" w:rsidRDefault="001C564F" w:rsidP="00BF4019">
            <w:pPr>
              <w:pStyle w:val="v"/>
            </w:pPr>
            <w:r w:rsidRPr="00882386">
              <w:t>L’Église devrait pleurer.</w:t>
            </w:r>
          </w:p>
        </w:tc>
        <w:tc>
          <w:tcPr>
            <w:tcW w:w="1250" w:type="pct"/>
            <w:shd w:val="clear" w:color="auto" w:fill="auto"/>
          </w:tcPr>
          <w:p w:rsidR="001C564F" w:rsidRPr="00882386" w:rsidRDefault="001C564F" w:rsidP="00BF4019">
            <w:pPr>
              <w:pStyle w:val="enarratio"/>
            </w:pPr>
            <w:r w:rsidRPr="00882386">
              <w:t>3. Luxe dans les abbés et ecclésiastiqu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3</w:t>
            </w:r>
            <w:bookmarkStart w:id="3246" w:name="c033083"/>
            <w:bookmarkEnd w:id="3246"/>
            <w:r w:rsidRPr="00D9651A">
              <w:rPr>
                <w:rStyle w:val="NumStro"/>
              </w:rPr>
              <w:t>.</w:t>
            </w:r>
            <w:r w:rsidRPr="00882386">
              <w:t xml:space="preserve"> Votre soutane pompeuse, </w:t>
            </w:r>
          </w:p>
          <w:p w:rsidR="001C564F" w:rsidRDefault="001C564F" w:rsidP="00BF4019">
            <w:pPr>
              <w:pStyle w:val="v"/>
            </w:pPr>
            <w:r w:rsidRPr="00882386">
              <w:t xml:space="preserve">Votre rabat bien tiré, </w:t>
            </w:r>
          </w:p>
          <w:p w:rsidR="001C564F" w:rsidRDefault="001C564F" w:rsidP="00BF4019">
            <w:pPr>
              <w:pStyle w:val="v"/>
            </w:pPr>
            <w:r w:rsidRPr="00882386">
              <w:t xml:space="preserve">Fait de la bonne faiseuse, </w:t>
            </w:r>
          </w:p>
          <w:p w:rsidR="001C564F" w:rsidRPr="00882386" w:rsidRDefault="001C564F" w:rsidP="00BF4019">
            <w:pPr>
              <w:pStyle w:val="v"/>
            </w:pPr>
            <w:r w:rsidRPr="00882386">
              <w:t>Votre chapeau si lustré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4</w:t>
            </w:r>
            <w:bookmarkStart w:id="3247" w:name="c033084"/>
            <w:bookmarkEnd w:id="3247"/>
            <w:r w:rsidRPr="00D9651A">
              <w:rPr>
                <w:rStyle w:val="NumStro"/>
              </w:rPr>
              <w:t>.</w:t>
            </w:r>
            <w:r w:rsidRPr="00882386">
              <w:t xml:space="preserve"> Votre ceinture volante, </w:t>
            </w:r>
          </w:p>
          <w:p w:rsidR="001C564F" w:rsidRDefault="001C564F" w:rsidP="00BF4019">
            <w:pPr>
              <w:pStyle w:val="v"/>
            </w:pPr>
            <w:r w:rsidRPr="00882386">
              <w:t xml:space="preserve">Vos beaux souliers si mignons, </w:t>
            </w:r>
          </w:p>
          <w:p w:rsidR="001C564F" w:rsidRDefault="001C564F" w:rsidP="00BF4019">
            <w:pPr>
              <w:pStyle w:val="v"/>
            </w:pPr>
            <w:r w:rsidRPr="00882386">
              <w:t xml:space="preserve">Votre manière galante : </w:t>
            </w:r>
          </w:p>
          <w:p w:rsidR="001C564F" w:rsidRPr="00882386" w:rsidRDefault="001C564F" w:rsidP="00BF4019">
            <w:pPr>
              <w:pStyle w:val="v"/>
            </w:pPr>
            <w:r w:rsidRPr="00882386">
              <w:t>Mais en vain nous vous peignon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5</w:t>
            </w:r>
            <w:bookmarkStart w:id="3248" w:name="c033085"/>
            <w:bookmarkEnd w:id="3248"/>
            <w:r w:rsidRPr="00D9651A">
              <w:rPr>
                <w:rStyle w:val="NumStro"/>
              </w:rPr>
              <w:t>.</w:t>
            </w:r>
            <w:r w:rsidRPr="00882386">
              <w:t xml:space="preserve"> Le luxe s’est rendu maître </w:t>
            </w:r>
          </w:p>
          <w:p w:rsidR="001C564F" w:rsidRDefault="001C564F" w:rsidP="00BF4019">
            <w:pPr>
              <w:pStyle w:val="v"/>
            </w:pPr>
            <w:r w:rsidRPr="00882386">
              <w:t xml:space="preserve">De presque tous les festins, </w:t>
            </w:r>
          </w:p>
          <w:p w:rsidR="001C564F" w:rsidRDefault="001C564F" w:rsidP="00BF4019">
            <w:pPr>
              <w:pStyle w:val="v"/>
            </w:pPr>
            <w:r w:rsidRPr="00882386">
              <w:t xml:space="preserve">Et l’on n’y voit plus paraître </w:t>
            </w:r>
          </w:p>
          <w:p w:rsidR="001C564F" w:rsidRPr="00882386" w:rsidRDefault="001C564F" w:rsidP="00BF4019">
            <w:pPr>
              <w:pStyle w:val="v"/>
            </w:pPr>
            <w:r w:rsidRPr="00882386">
              <w:t>Qu’assaisonnements mondains.</w:t>
            </w:r>
          </w:p>
        </w:tc>
        <w:tc>
          <w:tcPr>
            <w:tcW w:w="1250" w:type="pct"/>
            <w:shd w:val="clear" w:color="auto" w:fill="auto"/>
          </w:tcPr>
          <w:p w:rsidR="001C564F" w:rsidRPr="00882386" w:rsidRDefault="001C564F" w:rsidP="00BF4019">
            <w:pPr>
              <w:pStyle w:val="enarratio"/>
            </w:pPr>
            <w:r w:rsidRPr="00882386">
              <w:t>4. Luxe dans les festin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6</w:t>
            </w:r>
            <w:bookmarkStart w:id="3249" w:name="c033086"/>
            <w:bookmarkEnd w:id="3249"/>
            <w:r w:rsidRPr="00D9651A">
              <w:rPr>
                <w:rStyle w:val="NumStro"/>
              </w:rPr>
              <w:t>.</w:t>
            </w:r>
            <w:r w:rsidRPr="00882386">
              <w:t xml:space="preserve"> L’orgueil et l’intempérance, </w:t>
            </w:r>
          </w:p>
          <w:p w:rsidR="001C564F" w:rsidRDefault="001C564F" w:rsidP="00BF4019">
            <w:pPr>
              <w:pStyle w:val="v"/>
            </w:pPr>
            <w:r w:rsidRPr="00882386">
              <w:t xml:space="preserve">Le plaisir, la volupté </w:t>
            </w:r>
          </w:p>
          <w:p w:rsidR="001C564F" w:rsidRDefault="001C564F" w:rsidP="00BF4019">
            <w:pPr>
              <w:pStyle w:val="v"/>
            </w:pPr>
            <w:r w:rsidRPr="00882386">
              <w:t xml:space="preserve">En ont chassé l’innocence </w:t>
            </w:r>
          </w:p>
          <w:p w:rsidR="001C564F" w:rsidRPr="00882386" w:rsidRDefault="001C564F" w:rsidP="00BF4019">
            <w:pPr>
              <w:pStyle w:val="v"/>
            </w:pPr>
            <w:r w:rsidRPr="00882386">
              <w:t>Avec la frugali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7</w:t>
            </w:r>
            <w:bookmarkStart w:id="3250" w:name="c033087"/>
            <w:bookmarkEnd w:id="3250"/>
            <w:r w:rsidRPr="00D9651A">
              <w:rPr>
                <w:rStyle w:val="NumStro"/>
              </w:rPr>
              <w:t>.</w:t>
            </w:r>
            <w:r w:rsidRPr="00882386">
              <w:t xml:space="preserve"> Ces magnifiques services, </w:t>
            </w:r>
          </w:p>
          <w:p w:rsidR="001C564F" w:rsidRDefault="001C564F" w:rsidP="00BF4019">
            <w:pPr>
              <w:pStyle w:val="v"/>
            </w:pPr>
            <w:r w:rsidRPr="00882386">
              <w:t xml:space="preserve">Ces vaisselles de vermeil, </w:t>
            </w:r>
          </w:p>
          <w:p w:rsidR="001C564F" w:rsidRDefault="001C564F" w:rsidP="00BF4019">
            <w:pPr>
              <w:pStyle w:val="v"/>
            </w:pPr>
            <w:r w:rsidRPr="00882386">
              <w:t xml:space="preserve">Ces ragoûts, ces artifices </w:t>
            </w:r>
          </w:p>
          <w:p w:rsidR="001C564F" w:rsidRPr="00882386" w:rsidRDefault="001C564F" w:rsidP="00BF4019">
            <w:pPr>
              <w:pStyle w:val="v"/>
            </w:pPr>
            <w:r w:rsidRPr="00882386">
              <w:t>Du plaisir et de l’orgueil</w:t>
            </w:r>
            <w:r w:rsidRPr="00D21EFA">
              <w:rPr>
                <w:rStyle w:val="Appelnotedebasdep"/>
              </w:rPr>
              <w:footnoteReference w:id="2160"/>
            </w:r>
            <w:r w:rsidRPr="00882386">
              <w:t xml:space="preserve"> ;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8</w:t>
            </w:r>
            <w:bookmarkStart w:id="3251" w:name="c033088"/>
            <w:bookmarkEnd w:id="3251"/>
            <w:r w:rsidRPr="00D9651A">
              <w:rPr>
                <w:rStyle w:val="NumStro"/>
              </w:rPr>
              <w:t>.</w:t>
            </w:r>
            <w:r w:rsidRPr="00882386">
              <w:t xml:space="preserve"> Cette inutile abondance </w:t>
            </w:r>
          </w:p>
          <w:p w:rsidR="001C564F" w:rsidRDefault="001C564F" w:rsidP="00BF4019">
            <w:pPr>
              <w:pStyle w:val="v"/>
            </w:pPr>
            <w:r w:rsidRPr="00882386">
              <w:t xml:space="preserve">De mets et vins délicats, </w:t>
            </w:r>
          </w:p>
          <w:p w:rsidR="001C564F" w:rsidRDefault="001C564F" w:rsidP="00BF4019">
            <w:pPr>
              <w:pStyle w:val="v"/>
            </w:pPr>
            <w:r w:rsidRPr="00882386">
              <w:t xml:space="preserve">Cette excessive dépense </w:t>
            </w:r>
          </w:p>
          <w:p w:rsidR="001C564F" w:rsidRPr="00882386" w:rsidRDefault="001C564F" w:rsidP="00BF4019">
            <w:pPr>
              <w:pStyle w:val="v"/>
            </w:pPr>
            <w:r w:rsidRPr="00882386">
              <w:t xml:space="preserve">Qu’on fait pour un seul repas ;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9</w:t>
            </w:r>
            <w:bookmarkStart w:id="3252" w:name="c033089"/>
            <w:bookmarkEnd w:id="3252"/>
            <w:r w:rsidRPr="00D9651A">
              <w:rPr>
                <w:rStyle w:val="NumStro"/>
              </w:rPr>
              <w:t>.</w:t>
            </w:r>
            <w:r w:rsidRPr="00882386">
              <w:t xml:space="preserve"> Enfin, mille excès de table </w:t>
            </w:r>
          </w:p>
          <w:p w:rsidR="001C564F" w:rsidRDefault="001C564F" w:rsidP="00BF4019">
            <w:pPr>
              <w:pStyle w:val="v"/>
            </w:pPr>
            <w:r w:rsidRPr="00882386">
              <w:t xml:space="preserve">Que le luxe a recherchés, </w:t>
            </w:r>
          </w:p>
          <w:p w:rsidR="001C564F" w:rsidRDefault="001C564F" w:rsidP="00BF4019">
            <w:pPr>
              <w:pStyle w:val="v"/>
            </w:pPr>
            <w:r w:rsidRPr="00882386">
              <w:t xml:space="preserve">Rendent l’état misérable </w:t>
            </w:r>
          </w:p>
          <w:p w:rsidR="001C564F" w:rsidRPr="00882386" w:rsidRDefault="001C564F" w:rsidP="00BF4019">
            <w:pPr>
              <w:pStyle w:val="v"/>
            </w:pPr>
            <w:r w:rsidRPr="00882386">
              <w:t>Et causent mille péché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0</w:t>
            </w:r>
            <w:bookmarkStart w:id="3253" w:name="c033090"/>
            <w:bookmarkEnd w:id="3253"/>
            <w:r w:rsidRPr="00D9651A">
              <w:rPr>
                <w:rStyle w:val="NumStro"/>
              </w:rPr>
              <w:t>.</w:t>
            </w:r>
            <w:r w:rsidRPr="00882386">
              <w:t xml:space="preserve"> Oh ! que de vains équipages, </w:t>
            </w:r>
          </w:p>
          <w:p w:rsidR="001C564F" w:rsidRDefault="001C564F" w:rsidP="00BF4019">
            <w:pPr>
              <w:pStyle w:val="v"/>
            </w:pPr>
            <w:r w:rsidRPr="00882386">
              <w:t xml:space="preserve">Que de chevaux, que de chiens. </w:t>
            </w:r>
          </w:p>
          <w:p w:rsidR="001C564F" w:rsidRDefault="001C564F" w:rsidP="00BF4019">
            <w:pPr>
              <w:pStyle w:val="v"/>
            </w:pPr>
            <w:r w:rsidRPr="00882386">
              <w:lastRenderedPageBreak/>
              <w:t xml:space="preserve">Que de laquais comme pages ! </w:t>
            </w:r>
          </w:p>
          <w:p w:rsidR="001C564F" w:rsidRPr="00882386" w:rsidRDefault="001C564F" w:rsidP="00BF4019">
            <w:pPr>
              <w:pStyle w:val="v"/>
            </w:pPr>
            <w:r w:rsidRPr="00882386">
              <w:t>Oh ! que de pertes de biens !</w:t>
            </w:r>
          </w:p>
        </w:tc>
        <w:tc>
          <w:tcPr>
            <w:tcW w:w="1250" w:type="pct"/>
            <w:shd w:val="clear" w:color="auto" w:fill="auto"/>
          </w:tcPr>
          <w:p w:rsidR="001C564F" w:rsidRPr="00882386" w:rsidRDefault="001C564F" w:rsidP="00BF4019">
            <w:pPr>
              <w:pStyle w:val="enarratio"/>
            </w:pPr>
            <w:r w:rsidRPr="00882386">
              <w:lastRenderedPageBreak/>
              <w:t xml:space="preserve">5. Luxe dans les </w:t>
            </w:r>
            <w:r w:rsidRPr="00882386">
              <w:lastRenderedPageBreak/>
              <w:t>équipag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91</w:t>
            </w:r>
            <w:bookmarkStart w:id="3254" w:name="c033091"/>
            <w:bookmarkEnd w:id="3254"/>
            <w:r w:rsidRPr="00D9651A">
              <w:rPr>
                <w:rStyle w:val="NumStro"/>
              </w:rPr>
              <w:t>.</w:t>
            </w:r>
            <w:r w:rsidRPr="00882386">
              <w:t xml:space="preserve"> Le luxe est sur le pinacle </w:t>
            </w:r>
          </w:p>
          <w:p w:rsidR="001C564F" w:rsidRDefault="001C564F" w:rsidP="00BF4019">
            <w:pPr>
              <w:pStyle w:val="v"/>
            </w:pPr>
            <w:r w:rsidRPr="00882386">
              <w:t xml:space="preserve">Chez les gens de qualité. </w:t>
            </w:r>
          </w:p>
          <w:p w:rsidR="001C564F" w:rsidRDefault="001C564F" w:rsidP="00BF4019">
            <w:pPr>
              <w:pStyle w:val="v"/>
            </w:pPr>
            <w:r w:rsidRPr="00882386">
              <w:t xml:space="preserve">Ce serait un grand miracle </w:t>
            </w:r>
          </w:p>
          <w:p w:rsidR="001C564F" w:rsidRPr="00882386" w:rsidRDefault="001C564F" w:rsidP="00BF4019">
            <w:pPr>
              <w:pStyle w:val="v"/>
            </w:pPr>
            <w:r w:rsidRPr="00882386">
              <w:t>D’y voir la frugali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2</w:t>
            </w:r>
            <w:bookmarkStart w:id="3255" w:name="c033092"/>
            <w:bookmarkEnd w:id="3255"/>
            <w:r w:rsidRPr="00D9651A">
              <w:rPr>
                <w:rStyle w:val="NumStro"/>
              </w:rPr>
              <w:t>.</w:t>
            </w:r>
            <w:r w:rsidRPr="00882386">
              <w:t xml:space="preserve"> Les maisons des grands sont pleines </w:t>
            </w:r>
          </w:p>
          <w:p w:rsidR="001C564F" w:rsidRDefault="001C564F" w:rsidP="00BF4019">
            <w:pPr>
              <w:pStyle w:val="v"/>
            </w:pPr>
            <w:r w:rsidRPr="00882386">
              <w:t xml:space="preserve">D’ameublements précieux, </w:t>
            </w:r>
          </w:p>
          <w:p w:rsidR="001C564F" w:rsidRDefault="001C564F" w:rsidP="00BF4019">
            <w:pPr>
              <w:pStyle w:val="v"/>
            </w:pPr>
            <w:r w:rsidRPr="00882386">
              <w:t xml:space="preserve">De jaspes, de porcelaines </w:t>
            </w:r>
          </w:p>
          <w:p w:rsidR="001C564F" w:rsidRPr="00882386" w:rsidRDefault="001C564F" w:rsidP="00BF4019">
            <w:pPr>
              <w:pStyle w:val="v"/>
            </w:pPr>
            <w:r w:rsidRPr="00882386">
              <w:t>Et de meubles curieux ;</w:t>
            </w:r>
          </w:p>
        </w:tc>
        <w:tc>
          <w:tcPr>
            <w:tcW w:w="1250" w:type="pct"/>
            <w:shd w:val="clear" w:color="auto" w:fill="auto"/>
          </w:tcPr>
          <w:p w:rsidR="001C564F" w:rsidRPr="00882386" w:rsidRDefault="001C564F" w:rsidP="00BF4019">
            <w:pPr>
              <w:pStyle w:val="enarratio"/>
            </w:pPr>
            <w:r w:rsidRPr="00882386">
              <w:t>6. Luxe dans les ameubleme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3</w:t>
            </w:r>
            <w:bookmarkStart w:id="3256" w:name="c033093"/>
            <w:bookmarkEnd w:id="3256"/>
            <w:r w:rsidRPr="00D9651A">
              <w:rPr>
                <w:rStyle w:val="NumStro"/>
              </w:rPr>
              <w:t>.</w:t>
            </w:r>
            <w:r w:rsidRPr="00882386">
              <w:t xml:space="preserve"> De rares architectures, </w:t>
            </w:r>
          </w:p>
          <w:p w:rsidR="001C564F" w:rsidRDefault="001C564F" w:rsidP="00BF4019">
            <w:pPr>
              <w:pStyle w:val="v"/>
            </w:pPr>
            <w:r w:rsidRPr="00882386">
              <w:t xml:space="preserve">De vastes appartements, </w:t>
            </w:r>
          </w:p>
          <w:p w:rsidR="001C564F" w:rsidRDefault="001C564F" w:rsidP="00BF4019">
            <w:pPr>
              <w:pStyle w:val="v"/>
            </w:pPr>
            <w:r w:rsidRPr="00882386">
              <w:t xml:space="preserve">De bijoux, de miniatures, </w:t>
            </w:r>
          </w:p>
          <w:p w:rsidR="001C564F" w:rsidRPr="00882386" w:rsidRDefault="001C564F" w:rsidP="00BF4019">
            <w:pPr>
              <w:pStyle w:val="v"/>
            </w:pPr>
            <w:r w:rsidRPr="00882386">
              <w:t>De mille raffinements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4</w:t>
            </w:r>
            <w:bookmarkStart w:id="3257" w:name="c033094"/>
            <w:bookmarkEnd w:id="3257"/>
            <w:r w:rsidRPr="00D9651A">
              <w:rPr>
                <w:rStyle w:val="NumStro"/>
              </w:rPr>
              <w:t>.</w:t>
            </w:r>
            <w:r w:rsidRPr="00882386">
              <w:t xml:space="preserve"> De nouvelles hautes lices, </w:t>
            </w:r>
          </w:p>
          <w:p w:rsidR="001C564F" w:rsidRDefault="001C564F" w:rsidP="00BF4019">
            <w:pPr>
              <w:pStyle w:val="v"/>
            </w:pPr>
            <w:r w:rsidRPr="00882386">
              <w:t xml:space="preserve">De nouveaux lits suspendus, </w:t>
            </w:r>
          </w:p>
          <w:p w:rsidR="001C564F" w:rsidRDefault="001C564F" w:rsidP="00BF4019">
            <w:pPr>
              <w:pStyle w:val="v"/>
            </w:pPr>
            <w:r w:rsidRPr="00882386">
              <w:t xml:space="preserve">Mille nouveaux artifices, </w:t>
            </w:r>
          </w:p>
          <w:p w:rsidR="001C564F" w:rsidRPr="00882386" w:rsidRDefault="001C564F" w:rsidP="00BF4019">
            <w:pPr>
              <w:pStyle w:val="v"/>
            </w:pPr>
            <w:r w:rsidRPr="00882386">
              <w:t xml:space="preserve">Ou plutôt nouveaux </w:t>
            </w:r>
            <w:r>
              <w:t>abus</w:t>
            </w:r>
            <w:r w:rsidRPr="00882386">
              <w: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5</w:t>
            </w:r>
            <w:bookmarkStart w:id="3258" w:name="c033095"/>
            <w:bookmarkEnd w:id="3258"/>
            <w:r w:rsidRPr="00D9651A">
              <w:rPr>
                <w:rStyle w:val="NumStro"/>
              </w:rPr>
              <w:t>.</w:t>
            </w:r>
            <w:r w:rsidRPr="00882386">
              <w:t xml:space="preserve"> Le luxe tout diabolique </w:t>
            </w:r>
          </w:p>
          <w:p w:rsidR="001C564F" w:rsidRDefault="001C564F" w:rsidP="00BF4019">
            <w:pPr>
              <w:pStyle w:val="v"/>
            </w:pPr>
            <w:r w:rsidRPr="00882386">
              <w:t xml:space="preserve">S’est introduit en tous lieux, </w:t>
            </w:r>
          </w:p>
          <w:p w:rsidR="001C564F" w:rsidRDefault="001C564F" w:rsidP="00BF4019">
            <w:pPr>
              <w:pStyle w:val="v"/>
            </w:pPr>
            <w:r w:rsidRPr="00882386">
              <w:t xml:space="preserve">Et l’on vante sa pratique </w:t>
            </w:r>
          </w:p>
          <w:p w:rsidR="001C564F" w:rsidRPr="00882386" w:rsidRDefault="001C564F" w:rsidP="00BF4019">
            <w:pPr>
              <w:pStyle w:val="v"/>
            </w:pPr>
            <w:r w:rsidRPr="00882386">
              <w:t>Pour n’être pas scrupuleux.</w:t>
            </w:r>
          </w:p>
        </w:tc>
        <w:tc>
          <w:tcPr>
            <w:tcW w:w="1250" w:type="pct"/>
            <w:shd w:val="clear" w:color="auto" w:fill="auto"/>
          </w:tcPr>
          <w:p w:rsidR="001C564F" w:rsidRPr="00882386" w:rsidRDefault="001C564F" w:rsidP="00BF4019">
            <w:pPr>
              <w:pStyle w:val="enarratio"/>
            </w:pPr>
            <w:r w:rsidRPr="00882386">
              <w:t>7. Il est universel.</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6</w:t>
            </w:r>
            <w:bookmarkStart w:id="3259" w:name="c033096"/>
            <w:bookmarkEnd w:id="3259"/>
            <w:r w:rsidRPr="00D9651A">
              <w:rPr>
                <w:rStyle w:val="NumStro"/>
              </w:rPr>
              <w:t>.</w:t>
            </w:r>
            <w:r w:rsidRPr="00882386">
              <w:t xml:space="preserve"> Presque aucun ne suit les traces </w:t>
            </w:r>
          </w:p>
          <w:p w:rsidR="001C564F" w:rsidRDefault="001C564F" w:rsidP="00BF4019">
            <w:pPr>
              <w:pStyle w:val="v"/>
            </w:pPr>
            <w:r w:rsidRPr="00882386">
              <w:t xml:space="preserve">Que doit suivre un vrai chrétien, </w:t>
            </w:r>
          </w:p>
          <w:p w:rsidR="001C564F" w:rsidRDefault="001C564F" w:rsidP="00BF4019">
            <w:pPr>
              <w:pStyle w:val="v"/>
            </w:pPr>
            <w:r w:rsidRPr="00882386">
              <w:t xml:space="preserve">On est chrétien par grimaces, </w:t>
            </w:r>
          </w:p>
          <w:p w:rsidR="001C564F" w:rsidRPr="00882386" w:rsidRDefault="001C564F" w:rsidP="00BF4019">
            <w:pPr>
              <w:pStyle w:val="v"/>
            </w:pPr>
            <w:r w:rsidRPr="00882386">
              <w:t>Mais au fond on est païen.</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7</w:t>
            </w:r>
            <w:bookmarkStart w:id="3260" w:name="c033097"/>
            <w:bookmarkEnd w:id="3260"/>
            <w:r w:rsidRPr="00D9651A">
              <w:rPr>
                <w:rStyle w:val="NumStro"/>
              </w:rPr>
              <w:t>.</w:t>
            </w:r>
            <w:r w:rsidRPr="00882386">
              <w:t xml:space="preserve"> Le luxe chante victoire </w:t>
            </w:r>
          </w:p>
          <w:p w:rsidR="001C564F" w:rsidRDefault="001C564F" w:rsidP="00BF4019">
            <w:pPr>
              <w:pStyle w:val="v"/>
            </w:pPr>
            <w:r w:rsidRPr="00882386">
              <w:t xml:space="preserve">Sur l’humble simplicité, </w:t>
            </w:r>
          </w:p>
          <w:p w:rsidR="001C564F" w:rsidRDefault="001C564F" w:rsidP="00BF4019">
            <w:pPr>
              <w:pStyle w:val="v"/>
            </w:pPr>
            <w:r w:rsidRPr="00882386">
              <w:t xml:space="preserve">Et le monde a mis sa gloire </w:t>
            </w:r>
          </w:p>
          <w:p w:rsidR="001C564F" w:rsidRPr="00882386" w:rsidRDefault="001C564F" w:rsidP="00BF4019">
            <w:pPr>
              <w:pStyle w:val="v"/>
            </w:pPr>
            <w:r w:rsidRPr="00882386">
              <w:t>Dans l’art et la vani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8</w:t>
            </w:r>
            <w:bookmarkStart w:id="3261" w:name="c033098"/>
            <w:bookmarkEnd w:id="3261"/>
            <w:r w:rsidRPr="00D9651A">
              <w:rPr>
                <w:rStyle w:val="NumStro"/>
              </w:rPr>
              <w:t>.</w:t>
            </w:r>
            <w:r w:rsidRPr="00882386">
              <w:t xml:space="preserve"> D’où vient ce mal ordinaire ? </w:t>
            </w:r>
          </w:p>
          <w:p w:rsidR="001C564F" w:rsidRDefault="001C564F" w:rsidP="00BF4019">
            <w:pPr>
              <w:pStyle w:val="v"/>
            </w:pPr>
            <w:r w:rsidRPr="00882386">
              <w:t xml:space="preserve">C’est qu’on veut être estimé, </w:t>
            </w:r>
          </w:p>
          <w:p w:rsidR="001C564F" w:rsidRDefault="001C564F" w:rsidP="00BF4019">
            <w:pPr>
              <w:pStyle w:val="v"/>
            </w:pPr>
            <w:r w:rsidRPr="00882386">
              <w:t xml:space="preserve">C’est qu’on désire de plaire, </w:t>
            </w:r>
          </w:p>
          <w:p w:rsidR="001C564F" w:rsidRPr="00882386" w:rsidRDefault="001C564F" w:rsidP="00BF4019">
            <w:pPr>
              <w:pStyle w:val="v"/>
            </w:pPr>
            <w:r w:rsidRPr="00882386">
              <w:t>C’est que l’on veut être aimé.</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Pr="005503C4" w:rsidRDefault="001C564F" w:rsidP="00BF4019">
            <w:pPr>
              <w:pStyle w:val="enarratio"/>
            </w:pPr>
            <w:r w:rsidRPr="00882386">
              <w:rPr>
                <w:rStyle w:val="italicus"/>
              </w:rPr>
              <w:t xml:space="preserve">Causes du luxe. </w:t>
            </w:r>
          </w:p>
          <w:p w:rsidR="001C564F" w:rsidRPr="00882386" w:rsidRDefault="001C564F" w:rsidP="00BF4019">
            <w:pPr>
              <w:pStyle w:val="enarratio"/>
            </w:pPr>
            <w:r w:rsidRPr="005503C4">
              <w:t>1.</w:t>
            </w:r>
            <w:r w:rsidRPr="00882386">
              <w:t xml:space="preserve"> Le désir de plai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9</w:t>
            </w:r>
            <w:bookmarkStart w:id="3262" w:name="c033099"/>
            <w:bookmarkEnd w:id="3262"/>
            <w:r w:rsidRPr="00D9651A">
              <w:rPr>
                <w:rStyle w:val="NumStro"/>
              </w:rPr>
              <w:t>.</w:t>
            </w:r>
            <w:r w:rsidRPr="00882386">
              <w:t xml:space="preserve"> Paraît-on en compagnie, </w:t>
            </w:r>
          </w:p>
          <w:p w:rsidR="001C564F" w:rsidRDefault="001C564F" w:rsidP="00BF4019">
            <w:pPr>
              <w:pStyle w:val="v"/>
            </w:pPr>
            <w:r w:rsidRPr="00882386">
              <w:t xml:space="preserve">Les beaux habits, le grand train ; </w:t>
            </w:r>
          </w:p>
          <w:p w:rsidR="001C564F" w:rsidRDefault="001C564F" w:rsidP="00BF4019">
            <w:pPr>
              <w:pStyle w:val="v"/>
            </w:pPr>
            <w:r w:rsidRPr="00882386">
              <w:t xml:space="preserve">Est-on seul, la modestie </w:t>
            </w:r>
          </w:p>
          <w:p w:rsidR="001C564F" w:rsidRPr="00882386" w:rsidRDefault="001C564F" w:rsidP="00BF4019">
            <w:pPr>
              <w:pStyle w:val="v"/>
            </w:pPr>
            <w:r w:rsidRPr="00882386">
              <w:t>Succède à cet air mondain.</w:t>
            </w:r>
          </w:p>
        </w:tc>
        <w:tc>
          <w:tcPr>
            <w:tcW w:w="1250" w:type="pct"/>
            <w:shd w:val="clear" w:color="auto" w:fill="auto"/>
          </w:tcPr>
          <w:p w:rsidR="001C564F" w:rsidRPr="00882386" w:rsidRDefault="001C564F" w:rsidP="00BF4019">
            <w:pPr>
              <w:pStyle w:val="enarratio"/>
            </w:pPr>
            <w:r w:rsidRPr="00882386">
              <w:t>2. Le respect humain des compagnies.</w:t>
            </w: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100</w:t>
            </w:r>
            <w:bookmarkStart w:id="3263" w:name="c033100"/>
            <w:bookmarkEnd w:id="3263"/>
            <w:r w:rsidRPr="007C6716">
              <w:rPr>
                <w:rStyle w:val="NumStro"/>
              </w:rPr>
              <w:t>.</w:t>
            </w:r>
            <w:r w:rsidRPr="00882386">
              <w:t xml:space="preserve"> C’est qu’on veut vivre à la mode </w:t>
            </w:r>
          </w:p>
          <w:p w:rsidR="001C564F" w:rsidRDefault="001C564F" w:rsidP="00BF4019">
            <w:pPr>
              <w:pStyle w:val="v"/>
            </w:pPr>
            <w:r w:rsidRPr="00882386">
              <w:t xml:space="preserve">Et suivre le train commun, </w:t>
            </w:r>
          </w:p>
          <w:p w:rsidR="001C564F" w:rsidRDefault="001C564F" w:rsidP="00BF4019">
            <w:pPr>
              <w:pStyle w:val="v"/>
            </w:pPr>
            <w:r w:rsidRPr="00882386">
              <w:t xml:space="preserve">De peur d’être un incommode </w:t>
            </w:r>
          </w:p>
          <w:p w:rsidR="001C564F" w:rsidRPr="00882386" w:rsidRDefault="001C564F" w:rsidP="00BF4019">
            <w:pPr>
              <w:pStyle w:val="v"/>
            </w:pPr>
            <w:r w:rsidRPr="00882386">
              <w:t>Ou de déplaire à quelqu’un.</w:t>
            </w:r>
          </w:p>
        </w:tc>
        <w:tc>
          <w:tcPr>
            <w:tcW w:w="1250" w:type="pct"/>
            <w:shd w:val="clear" w:color="auto" w:fill="auto"/>
          </w:tcPr>
          <w:p w:rsidR="001C564F" w:rsidRPr="00882386" w:rsidRDefault="001C564F" w:rsidP="00BF4019">
            <w:pPr>
              <w:pStyle w:val="enarratio"/>
            </w:pPr>
            <w:r w:rsidRPr="00882386">
              <w:t>3. La coutume.</w:t>
            </w: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lastRenderedPageBreak/>
              <w:t>101</w:t>
            </w:r>
            <w:bookmarkStart w:id="3264" w:name="c033101"/>
            <w:bookmarkEnd w:id="3264"/>
            <w:r w:rsidRPr="007C6716">
              <w:rPr>
                <w:rStyle w:val="NumStro"/>
              </w:rPr>
              <w:t>.</w:t>
            </w:r>
            <w:r w:rsidRPr="00882386">
              <w:t xml:space="preserve"> Souvent l’envie orgueilleuse </w:t>
            </w:r>
          </w:p>
          <w:p w:rsidR="001C564F" w:rsidRDefault="001C564F" w:rsidP="00BF4019">
            <w:pPr>
              <w:pStyle w:val="v"/>
            </w:pPr>
            <w:r w:rsidRPr="00882386">
              <w:t xml:space="preserve">D’en voir un autre mieux mis </w:t>
            </w:r>
          </w:p>
          <w:p w:rsidR="001C564F" w:rsidRDefault="001C564F" w:rsidP="00BF4019">
            <w:pPr>
              <w:pStyle w:val="v"/>
            </w:pPr>
            <w:r w:rsidRPr="00882386">
              <w:t xml:space="preserve">Est la source malheureuse </w:t>
            </w:r>
          </w:p>
          <w:p w:rsidR="001C564F" w:rsidRPr="00882386" w:rsidRDefault="001C564F" w:rsidP="00BF4019">
            <w:pPr>
              <w:pStyle w:val="v"/>
            </w:pPr>
            <w:r w:rsidRPr="00882386">
              <w:t>Du luxe dans les habits.</w:t>
            </w:r>
          </w:p>
        </w:tc>
        <w:tc>
          <w:tcPr>
            <w:tcW w:w="1250" w:type="pct"/>
            <w:shd w:val="clear" w:color="auto" w:fill="auto"/>
          </w:tcPr>
          <w:p w:rsidR="001C564F" w:rsidRPr="005503C4" w:rsidRDefault="001C564F" w:rsidP="00BF4019">
            <w:pPr>
              <w:pStyle w:val="enarratio"/>
            </w:pPr>
            <w:r w:rsidRPr="00882386">
              <w:t xml:space="preserve">4. L’orgueil. </w:t>
            </w:r>
          </w:p>
          <w:p w:rsidR="001C564F" w:rsidRPr="00882386" w:rsidRDefault="001C564F" w:rsidP="00BF4019">
            <w:pPr>
              <w:pStyle w:val="enarratio"/>
            </w:pPr>
            <w:r w:rsidRPr="005503C4">
              <w:t>5.</w:t>
            </w:r>
            <w:r w:rsidRPr="00882386">
              <w:t xml:space="preserve"> L’envie.</w:t>
            </w: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102</w:t>
            </w:r>
            <w:bookmarkStart w:id="3265" w:name="c033102"/>
            <w:bookmarkEnd w:id="3265"/>
            <w:r w:rsidRPr="007C6716">
              <w:rPr>
                <w:rStyle w:val="NumStro"/>
              </w:rPr>
              <w:t>.</w:t>
            </w:r>
            <w:r w:rsidRPr="00882386">
              <w:t xml:space="preserve"> Le démon fait qu’on s’empresse, </w:t>
            </w:r>
          </w:p>
          <w:p w:rsidR="001C564F" w:rsidRDefault="001C564F" w:rsidP="00BF4019">
            <w:pPr>
              <w:pStyle w:val="v"/>
            </w:pPr>
            <w:r w:rsidRPr="00882386">
              <w:t xml:space="preserve">Sous ombre de propreté, </w:t>
            </w:r>
          </w:p>
          <w:p w:rsidR="001C564F" w:rsidRDefault="001C564F" w:rsidP="00BF4019">
            <w:pPr>
              <w:pStyle w:val="v"/>
            </w:pPr>
            <w:r w:rsidRPr="00882386">
              <w:t xml:space="preserve">À cette délicatesse, </w:t>
            </w:r>
          </w:p>
          <w:p w:rsidR="001C564F" w:rsidRPr="00882386" w:rsidRDefault="001C564F" w:rsidP="00BF4019">
            <w:pPr>
              <w:pStyle w:val="v"/>
            </w:pPr>
            <w:r w:rsidRPr="00882386">
              <w:t>À cet air trop affecté.</w:t>
            </w:r>
          </w:p>
        </w:tc>
        <w:tc>
          <w:tcPr>
            <w:tcW w:w="1250" w:type="pct"/>
            <w:shd w:val="clear" w:color="auto" w:fill="auto"/>
          </w:tcPr>
          <w:p w:rsidR="001C564F" w:rsidRPr="00882386" w:rsidRDefault="001C564F" w:rsidP="00BF4019">
            <w:pPr>
              <w:pStyle w:val="enarratio"/>
            </w:pPr>
            <w:r w:rsidRPr="00882386">
              <w:t>6. Le démon.</w:t>
            </w: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103</w:t>
            </w:r>
            <w:bookmarkStart w:id="3266" w:name="c033103"/>
            <w:bookmarkEnd w:id="3266"/>
            <w:r w:rsidRPr="007C6716">
              <w:rPr>
                <w:rStyle w:val="NumStro"/>
              </w:rPr>
              <w:t>.</w:t>
            </w:r>
            <w:r w:rsidRPr="00882386">
              <w:t xml:space="preserve"> Il fait qu’on boit sans scrupule </w:t>
            </w:r>
          </w:p>
          <w:p w:rsidR="001C564F" w:rsidRDefault="001C564F" w:rsidP="00BF4019">
            <w:pPr>
              <w:pStyle w:val="v"/>
            </w:pPr>
            <w:r w:rsidRPr="00882386">
              <w:t xml:space="preserve">De ce poison préparé, </w:t>
            </w:r>
          </w:p>
          <w:p w:rsidR="001C564F" w:rsidRDefault="001C564F" w:rsidP="00BF4019">
            <w:pPr>
              <w:pStyle w:val="v"/>
            </w:pPr>
            <w:r w:rsidRPr="00882386">
              <w:t xml:space="preserve">Et qu’on mord sans qu’on recule </w:t>
            </w:r>
          </w:p>
          <w:p w:rsidR="001C564F" w:rsidRPr="00882386" w:rsidRDefault="001C564F" w:rsidP="00BF4019">
            <w:pPr>
              <w:pStyle w:val="v"/>
            </w:pPr>
            <w:r w:rsidRPr="00882386">
              <w:t>À cet hameçon dor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104</w:t>
            </w:r>
            <w:bookmarkStart w:id="3267" w:name="c033104"/>
            <w:bookmarkEnd w:id="3267"/>
            <w:r w:rsidRPr="007C6716">
              <w:rPr>
                <w:rStyle w:val="NumStro"/>
              </w:rPr>
              <w:t>.</w:t>
            </w:r>
            <w:r w:rsidRPr="00882386">
              <w:t xml:space="preserve"> Mais si pour plaire à vous-même, </w:t>
            </w:r>
          </w:p>
          <w:p w:rsidR="001C564F" w:rsidRDefault="001C564F" w:rsidP="00BF4019">
            <w:pPr>
              <w:pStyle w:val="v"/>
            </w:pPr>
            <w:r w:rsidRPr="00882386">
              <w:t xml:space="preserve">Comme on fait communément, </w:t>
            </w:r>
          </w:p>
          <w:p w:rsidR="001C564F" w:rsidRDefault="001C564F" w:rsidP="00BF4019">
            <w:pPr>
              <w:pStyle w:val="v"/>
            </w:pPr>
            <w:r w:rsidRPr="00882386">
              <w:t xml:space="preserve">Pour qu’on vous voie et vous aime, </w:t>
            </w:r>
          </w:p>
          <w:p w:rsidR="001C564F" w:rsidRPr="00882386" w:rsidRDefault="001C564F" w:rsidP="00BF4019">
            <w:pPr>
              <w:pStyle w:val="v"/>
            </w:pPr>
            <w:r w:rsidRPr="00882386">
              <w:t>Vous prenez cet ornemen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105</w:t>
            </w:r>
            <w:bookmarkStart w:id="3268" w:name="c033105"/>
            <w:bookmarkEnd w:id="3268"/>
            <w:r w:rsidRPr="007C6716">
              <w:rPr>
                <w:rStyle w:val="NumStro"/>
              </w:rPr>
              <w:t>.</w:t>
            </w:r>
            <w:r w:rsidRPr="00882386">
              <w:t xml:space="preserve"> Dès lors vous êtes coupable, </w:t>
            </w:r>
          </w:p>
          <w:p w:rsidR="001C564F" w:rsidRDefault="001C564F" w:rsidP="00BF4019">
            <w:pPr>
              <w:pStyle w:val="v"/>
            </w:pPr>
            <w:r w:rsidRPr="00882386">
              <w:t xml:space="preserve">Indigne des sacrements, </w:t>
            </w:r>
          </w:p>
          <w:p w:rsidR="001C564F" w:rsidRDefault="001C564F" w:rsidP="00BF4019">
            <w:pPr>
              <w:pStyle w:val="v"/>
            </w:pPr>
            <w:r w:rsidRPr="00882386">
              <w:t xml:space="preserve">Esclave et fille du diable, </w:t>
            </w:r>
          </w:p>
          <w:p w:rsidR="001C564F" w:rsidRPr="00882386" w:rsidRDefault="001C564F" w:rsidP="00BF4019">
            <w:pPr>
              <w:pStyle w:val="v"/>
            </w:pPr>
            <w:r w:rsidRPr="00882386">
              <w:t>Digne de tous ses tourment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106</w:t>
            </w:r>
            <w:bookmarkStart w:id="3269" w:name="c033106"/>
            <w:bookmarkEnd w:id="3269"/>
            <w:r w:rsidRPr="007C6716">
              <w:rPr>
                <w:rStyle w:val="NumStro"/>
              </w:rPr>
              <w:t>.</w:t>
            </w:r>
            <w:r w:rsidRPr="00882386">
              <w:t xml:space="preserve"> Le luxe vous ensorcelle, </w:t>
            </w:r>
          </w:p>
          <w:p w:rsidR="001C564F" w:rsidRDefault="001C564F" w:rsidP="00BF4019">
            <w:pPr>
              <w:pStyle w:val="v"/>
            </w:pPr>
            <w:r w:rsidRPr="00882386">
              <w:t xml:space="preserve">Vous n’y voyez point de mal, </w:t>
            </w:r>
          </w:p>
          <w:p w:rsidR="001C564F" w:rsidRDefault="001C564F" w:rsidP="00BF4019">
            <w:pPr>
              <w:pStyle w:val="v"/>
            </w:pPr>
            <w:r w:rsidRPr="00882386">
              <w:t xml:space="preserve">Mais qu’à votre mort cruelle </w:t>
            </w:r>
          </w:p>
          <w:p w:rsidR="001C564F" w:rsidRPr="00882386" w:rsidRDefault="001C564F" w:rsidP="00BF4019">
            <w:pPr>
              <w:pStyle w:val="v"/>
            </w:pPr>
            <w:r w:rsidRPr="00882386">
              <w:t>Vous le connaîtrez fatal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107</w:t>
            </w:r>
            <w:bookmarkStart w:id="3270" w:name="c033107"/>
            <w:bookmarkEnd w:id="3270"/>
            <w:r w:rsidRPr="007C6716">
              <w:rPr>
                <w:rStyle w:val="NumStro"/>
              </w:rPr>
              <w:t>.</w:t>
            </w:r>
            <w:r w:rsidRPr="00882386">
              <w:t xml:space="preserve"> Malgré toutes vos folies </w:t>
            </w:r>
          </w:p>
          <w:p w:rsidR="001C564F" w:rsidRDefault="001C564F" w:rsidP="00BF4019">
            <w:pPr>
              <w:pStyle w:val="v"/>
            </w:pPr>
            <w:r w:rsidRPr="00882386">
              <w:t xml:space="preserve">Et vos plaisirs du dehors, </w:t>
            </w:r>
          </w:p>
          <w:p w:rsidR="001C564F" w:rsidRDefault="001C564F" w:rsidP="00BF4019">
            <w:pPr>
              <w:pStyle w:val="v"/>
            </w:pPr>
            <w:r w:rsidRPr="00882386">
              <w:t xml:space="preserve">Vos âmes ne sont remplies </w:t>
            </w:r>
          </w:p>
          <w:p w:rsidR="001C564F" w:rsidRPr="00882386" w:rsidRDefault="001C564F" w:rsidP="00BF4019">
            <w:pPr>
              <w:pStyle w:val="v"/>
            </w:pPr>
            <w:r w:rsidRPr="00882386">
              <w:t>Que de chagrins et remord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108</w:t>
            </w:r>
            <w:bookmarkStart w:id="3271" w:name="c033108"/>
            <w:bookmarkEnd w:id="3271"/>
            <w:r w:rsidRPr="007C6716">
              <w:rPr>
                <w:rStyle w:val="NumStro"/>
              </w:rPr>
              <w:t>.</w:t>
            </w:r>
            <w:r w:rsidRPr="00882386">
              <w:t xml:space="preserve"> Mettez-vous crêtes sur crêtes </w:t>
            </w:r>
          </w:p>
          <w:p w:rsidR="001C564F" w:rsidRDefault="001C564F" w:rsidP="00BF4019">
            <w:pPr>
              <w:pStyle w:val="v"/>
            </w:pPr>
            <w:r w:rsidRPr="00882386">
              <w:t xml:space="preserve">Et ne vous abaissez pas : </w:t>
            </w:r>
          </w:p>
          <w:p w:rsidR="001C564F" w:rsidRDefault="001C564F" w:rsidP="00BF4019">
            <w:pPr>
              <w:pStyle w:val="v"/>
            </w:pPr>
            <w:r w:rsidRPr="00882386">
              <w:t xml:space="preserve">Bientôt, orgueilleuses têtes, </w:t>
            </w:r>
          </w:p>
          <w:p w:rsidR="001C564F" w:rsidRPr="00882386" w:rsidRDefault="001C564F" w:rsidP="00BF4019">
            <w:pPr>
              <w:pStyle w:val="v"/>
            </w:pPr>
            <w:r w:rsidRPr="00882386">
              <w:t>Bientôt vous tomberez là-bas</w:t>
            </w:r>
            <w:r w:rsidRPr="00D21EFA">
              <w:rPr>
                <w:rStyle w:val="Appelnotedebasdep"/>
              </w:rPr>
              <w:footnoteReference w:id="2161"/>
            </w:r>
            <w:r w:rsidRPr="00882386">
              <w: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109</w:t>
            </w:r>
            <w:bookmarkStart w:id="3272" w:name="c033109"/>
            <w:bookmarkEnd w:id="3272"/>
            <w:r w:rsidRPr="007C6716">
              <w:rPr>
                <w:rStyle w:val="NumStro"/>
              </w:rPr>
              <w:t>.</w:t>
            </w:r>
            <w:r w:rsidRPr="00882386">
              <w:t xml:space="preserve"> Là vous serez bien payées </w:t>
            </w:r>
          </w:p>
          <w:p w:rsidR="001C564F" w:rsidRDefault="001C564F" w:rsidP="00BF4019">
            <w:pPr>
              <w:pStyle w:val="v"/>
            </w:pPr>
            <w:r w:rsidRPr="00882386">
              <w:t xml:space="preserve">De vos fards, de vos atours, </w:t>
            </w:r>
          </w:p>
          <w:p w:rsidR="001C564F" w:rsidRDefault="001C564F" w:rsidP="00BF4019">
            <w:pPr>
              <w:pStyle w:val="v"/>
            </w:pPr>
            <w:r w:rsidRPr="00882386">
              <w:t xml:space="preserve">Des heures mal employées </w:t>
            </w:r>
          </w:p>
          <w:p w:rsidR="001C564F" w:rsidRPr="00882386" w:rsidRDefault="001C564F" w:rsidP="00BF4019">
            <w:pPr>
              <w:pStyle w:val="v"/>
            </w:pPr>
            <w:r w:rsidRPr="00882386">
              <w:t>Dans vos jeux et vos amour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110</w:t>
            </w:r>
            <w:bookmarkStart w:id="3273" w:name="c033110"/>
            <w:bookmarkEnd w:id="3273"/>
            <w:r w:rsidRPr="007C6716">
              <w:rPr>
                <w:rStyle w:val="NumStro"/>
              </w:rPr>
              <w:t>.</w:t>
            </w:r>
            <w:r w:rsidRPr="00882386">
              <w:t xml:space="preserve"> Femmes braves, filles belles, </w:t>
            </w:r>
          </w:p>
          <w:p w:rsidR="001C564F" w:rsidRDefault="001C564F" w:rsidP="00BF4019">
            <w:pPr>
              <w:pStyle w:val="v"/>
            </w:pPr>
            <w:r w:rsidRPr="00882386">
              <w:t xml:space="preserve">Que vos charmes sont cruels ! </w:t>
            </w:r>
          </w:p>
          <w:p w:rsidR="001C564F" w:rsidRDefault="001C564F" w:rsidP="00BF4019">
            <w:pPr>
              <w:pStyle w:val="v"/>
            </w:pPr>
            <w:r w:rsidRPr="00882386">
              <w:t xml:space="preserve">Que vos beautés infidèles </w:t>
            </w:r>
          </w:p>
          <w:p w:rsidR="001C564F" w:rsidRPr="00882386" w:rsidRDefault="001C564F" w:rsidP="00BF4019">
            <w:pPr>
              <w:pStyle w:val="v"/>
            </w:pPr>
            <w:r w:rsidRPr="00882386">
              <w:t>Font périr de criminels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rPr>
                <w:vertAlign w:val="superscript"/>
              </w:rPr>
            </w:pPr>
            <w:r w:rsidRPr="007C6716">
              <w:rPr>
                <w:rStyle w:val="NumStro"/>
              </w:rPr>
              <w:lastRenderedPageBreak/>
              <w:t>111</w:t>
            </w:r>
            <w:bookmarkStart w:id="3274" w:name="c033111"/>
            <w:bookmarkEnd w:id="3274"/>
            <w:r w:rsidRPr="007C6716">
              <w:rPr>
                <w:rStyle w:val="NumStro"/>
              </w:rPr>
              <w:t>.</w:t>
            </w:r>
            <w:r w:rsidRPr="00882386">
              <w:t xml:space="preserve"> Vous paierez pour ces âmes </w:t>
            </w:r>
            <w:r w:rsidRPr="00D21EFA">
              <w:rPr>
                <w:rStyle w:val="Appelnotedebasdep"/>
              </w:rPr>
              <w:footnoteReference w:id="2162"/>
            </w:r>
          </w:p>
          <w:p w:rsidR="001C564F" w:rsidRDefault="001C564F" w:rsidP="00BF4019">
            <w:pPr>
              <w:pStyle w:val="v"/>
            </w:pPr>
            <w:r w:rsidRPr="00882386">
              <w:t xml:space="preserve">Que vous avez fait pécher, </w:t>
            </w:r>
          </w:p>
          <w:p w:rsidR="001C564F" w:rsidRDefault="001C564F" w:rsidP="00BF4019">
            <w:pPr>
              <w:pStyle w:val="v"/>
            </w:pPr>
            <w:r w:rsidRPr="00882386">
              <w:t xml:space="preserve">Que vos pratiques infâmes </w:t>
            </w:r>
          </w:p>
          <w:p w:rsidR="001C564F" w:rsidRPr="00882386" w:rsidRDefault="001C564F" w:rsidP="00BF4019">
            <w:pPr>
              <w:pStyle w:val="v"/>
            </w:pPr>
            <w:r w:rsidRPr="00882386">
              <w:t>Ont enfin fait trébuche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112</w:t>
            </w:r>
            <w:bookmarkStart w:id="3275" w:name="c033112"/>
            <w:bookmarkEnd w:id="3275"/>
            <w:r w:rsidRPr="007C6716">
              <w:rPr>
                <w:rStyle w:val="NumStro"/>
              </w:rPr>
              <w:t>.</w:t>
            </w:r>
            <w:r w:rsidRPr="00882386">
              <w:t xml:space="preserve"> Tant que je serai sur terre, </w:t>
            </w:r>
          </w:p>
          <w:p w:rsidR="001C564F" w:rsidRDefault="001C564F" w:rsidP="00BF4019">
            <w:pPr>
              <w:pStyle w:val="v"/>
            </w:pPr>
            <w:r w:rsidRPr="00882386">
              <w:t xml:space="preserve">Idoles de vanité, </w:t>
            </w:r>
          </w:p>
          <w:p w:rsidR="001C564F" w:rsidRDefault="001C564F" w:rsidP="00BF4019">
            <w:pPr>
              <w:pStyle w:val="v"/>
            </w:pPr>
            <w:r w:rsidRPr="00882386">
              <w:t xml:space="preserve">Je vous déclare la guerre, </w:t>
            </w:r>
          </w:p>
          <w:p w:rsidR="001C564F" w:rsidRPr="00882386" w:rsidRDefault="001C564F" w:rsidP="00BF4019">
            <w:pPr>
              <w:pStyle w:val="v"/>
            </w:pPr>
            <w:r w:rsidRPr="00882386">
              <w:t>Armé de la véri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113</w:t>
            </w:r>
            <w:bookmarkStart w:id="3276" w:name="c033113"/>
            <w:bookmarkEnd w:id="3276"/>
            <w:r w:rsidRPr="007C6716">
              <w:rPr>
                <w:rStyle w:val="NumStro"/>
              </w:rPr>
              <w:t>.</w:t>
            </w:r>
            <w:r w:rsidRPr="00882386">
              <w:t xml:space="preserve"> Toi qui ne veux pas me croire </w:t>
            </w:r>
          </w:p>
          <w:p w:rsidR="001C564F" w:rsidRDefault="001C564F" w:rsidP="00BF4019">
            <w:pPr>
              <w:pStyle w:val="v"/>
            </w:pPr>
            <w:r w:rsidRPr="00882386">
              <w:t xml:space="preserve">En lisant ces petits vers, </w:t>
            </w:r>
          </w:p>
          <w:p w:rsidR="001C564F" w:rsidRDefault="001C564F" w:rsidP="00BF4019">
            <w:pPr>
              <w:pStyle w:val="v"/>
            </w:pPr>
            <w:r w:rsidRPr="00882386">
              <w:t xml:space="preserve">J’attends sur toi la victoire </w:t>
            </w:r>
          </w:p>
          <w:p w:rsidR="001C564F" w:rsidRPr="00882386" w:rsidRDefault="001C564F" w:rsidP="00BF4019">
            <w:pPr>
              <w:pStyle w:val="v"/>
            </w:pPr>
            <w:r w:rsidRPr="00882386">
              <w:t>Quand tu seras aux enfer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114</w:t>
            </w:r>
            <w:bookmarkStart w:id="3277" w:name="c033114"/>
            <w:bookmarkEnd w:id="3277"/>
            <w:r w:rsidRPr="007C6716">
              <w:rPr>
                <w:rStyle w:val="NumStro"/>
              </w:rPr>
              <w:t>.</w:t>
            </w:r>
            <w:r w:rsidRPr="00882386">
              <w:t xml:space="preserve"> Retranchez, âme bien née. </w:t>
            </w:r>
          </w:p>
          <w:p w:rsidR="001C564F" w:rsidRDefault="001C564F" w:rsidP="00BF4019">
            <w:pPr>
              <w:pStyle w:val="v"/>
            </w:pPr>
            <w:r w:rsidRPr="00882386">
              <w:t xml:space="preserve">Tout ce qui ne sert de rien ; </w:t>
            </w:r>
          </w:p>
          <w:p w:rsidR="001C564F" w:rsidRDefault="001C564F" w:rsidP="00BF4019">
            <w:pPr>
              <w:pStyle w:val="v"/>
            </w:pPr>
            <w:r w:rsidRPr="00882386">
              <w:t xml:space="preserve">Efforcez-vous d’être ornée </w:t>
            </w:r>
          </w:p>
          <w:p w:rsidR="001C564F" w:rsidRPr="00882386" w:rsidRDefault="001C564F" w:rsidP="00BF4019">
            <w:pPr>
              <w:pStyle w:val="v"/>
            </w:pPr>
            <w:r w:rsidRPr="00882386">
              <w:t>Du seul et souverain bien.</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115</w:t>
            </w:r>
            <w:bookmarkStart w:id="3278" w:name="c033115"/>
            <w:bookmarkEnd w:id="3278"/>
            <w:r w:rsidRPr="007C6716">
              <w:rPr>
                <w:rStyle w:val="NumStro"/>
              </w:rPr>
              <w:t>.</w:t>
            </w:r>
            <w:r w:rsidRPr="00882386">
              <w:t xml:space="preserve"> Fuyez le monde en sa gloire </w:t>
            </w:r>
          </w:p>
          <w:p w:rsidR="001C564F" w:rsidRDefault="001C564F" w:rsidP="00BF4019">
            <w:pPr>
              <w:pStyle w:val="v"/>
            </w:pPr>
            <w:r w:rsidRPr="00882386">
              <w:t xml:space="preserve">Et rentrez en votre cœur ; </w:t>
            </w:r>
          </w:p>
          <w:p w:rsidR="001C564F" w:rsidRDefault="001C564F" w:rsidP="00BF4019">
            <w:pPr>
              <w:pStyle w:val="v"/>
            </w:pPr>
            <w:r w:rsidRPr="00882386">
              <w:t xml:space="preserve">Que ce soit votre oratoire, </w:t>
            </w:r>
          </w:p>
          <w:p w:rsidR="001C564F" w:rsidRPr="00882386" w:rsidRDefault="001C564F" w:rsidP="00BF4019">
            <w:pPr>
              <w:pStyle w:val="v"/>
            </w:pPr>
            <w:r w:rsidRPr="00882386">
              <w:t>Votre joie et votre honne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116</w:t>
            </w:r>
            <w:bookmarkStart w:id="3279" w:name="c033116"/>
            <w:bookmarkEnd w:id="3279"/>
            <w:r w:rsidRPr="007C6716">
              <w:rPr>
                <w:rStyle w:val="NumStro"/>
              </w:rPr>
              <w:t>.</w:t>
            </w:r>
            <w:r w:rsidRPr="00882386">
              <w:t xml:space="preserve"> Fuyez le luxe funeste, </w:t>
            </w:r>
          </w:p>
          <w:p w:rsidR="001C564F" w:rsidRDefault="001C564F" w:rsidP="00BF4019">
            <w:pPr>
              <w:pStyle w:val="v"/>
            </w:pPr>
            <w:r w:rsidRPr="00882386">
              <w:t xml:space="preserve">Mais gardez la propreté </w:t>
            </w:r>
          </w:p>
          <w:p w:rsidR="001C564F" w:rsidRDefault="001C564F" w:rsidP="00BF4019">
            <w:pPr>
              <w:pStyle w:val="v"/>
            </w:pPr>
            <w:r w:rsidRPr="00882386">
              <w:t xml:space="preserve">Et soyez humble et modeste </w:t>
            </w:r>
          </w:p>
          <w:p w:rsidR="001C564F" w:rsidRPr="00882386" w:rsidRDefault="001C564F" w:rsidP="00BF4019">
            <w:pPr>
              <w:pStyle w:val="v"/>
            </w:pPr>
            <w:r w:rsidRPr="00882386">
              <w:t>Sans avoir rien d’affec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117</w:t>
            </w:r>
            <w:bookmarkStart w:id="3280" w:name="c033117"/>
            <w:bookmarkEnd w:id="3280"/>
            <w:r w:rsidRPr="007C6716">
              <w:rPr>
                <w:rStyle w:val="NumStro"/>
              </w:rPr>
              <w:t>.</w:t>
            </w:r>
            <w:r w:rsidRPr="00882386">
              <w:t xml:space="preserve"> Faites de votre famille </w:t>
            </w:r>
          </w:p>
          <w:p w:rsidR="001C564F" w:rsidRDefault="001C564F" w:rsidP="00BF4019">
            <w:pPr>
              <w:pStyle w:val="v"/>
            </w:pPr>
            <w:r w:rsidRPr="00882386">
              <w:t xml:space="preserve">Votre devoir principal, </w:t>
            </w:r>
          </w:p>
          <w:p w:rsidR="001C564F" w:rsidRDefault="001C564F" w:rsidP="00BF4019">
            <w:pPr>
              <w:pStyle w:val="v"/>
            </w:pPr>
            <w:r w:rsidRPr="00882386">
              <w:t xml:space="preserve">Formez-la sur l’Évangile </w:t>
            </w:r>
          </w:p>
          <w:p w:rsidR="001C564F" w:rsidRPr="00882386" w:rsidRDefault="001C564F" w:rsidP="00BF4019">
            <w:pPr>
              <w:pStyle w:val="v"/>
            </w:pPr>
            <w:r w:rsidRPr="00882386">
              <w:t>Et n’y souffrez point le mal.</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7C6716">
              <w:rPr>
                <w:rStyle w:val="NumStro"/>
              </w:rPr>
              <w:t>118</w:t>
            </w:r>
            <w:bookmarkStart w:id="3281" w:name="c033118"/>
            <w:bookmarkEnd w:id="3281"/>
            <w:r w:rsidRPr="007C6716">
              <w:rPr>
                <w:rStyle w:val="NumStro"/>
              </w:rPr>
              <w:t>.</w:t>
            </w:r>
            <w:r w:rsidRPr="00882386">
              <w:t xml:space="preserve"> Donnez-lui toujours l’exemple </w:t>
            </w:r>
          </w:p>
          <w:p w:rsidR="001C564F" w:rsidRDefault="001C564F" w:rsidP="00BF4019">
            <w:pPr>
              <w:pStyle w:val="v"/>
            </w:pPr>
            <w:r w:rsidRPr="00882386">
              <w:t xml:space="preserve">De toutes sortes de bien, </w:t>
            </w:r>
          </w:p>
          <w:p w:rsidR="001C564F" w:rsidRDefault="001C564F" w:rsidP="00BF4019">
            <w:pPr>
              <w:pStyle w:val="v"/>
            </w:pPr>
            <w:r w:rsidRPr="00882386">
              <w:t xml:space="preserve">Afin qu’elle vous contemple </w:t>
            </w:r>
          </w:p>
          <w:p w:rsidR="001C564F" w:rsidRPr="00882386" w:rsidRDefault="001C564F" w:rsidP="00BF4019">
            <w:pPr>
              <w:pStyle w:val="v"/>
            </w:pPr>
            <w:r w:rsidRPr="00882386">
              <w:t>Comme son miroir chrétien.</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t xml:space="preserve">Dieu seul. </w:t>
      </w:r>
    </w:p>
    <w:p w:rsidR="001C564F" w:rsidRDefault="001C564F" w:rsidP="001C564F">
      <w:pPr>
        <w:pStyle w:val="Titre3"/>
      </w:pPr>
      <w:bookmarkStart w:id="3282" w:name="_Toc38833105"/>
      <w:r>
        <w:t>34</w:t>
      </w:r>
      <w:r>
        <w:br/>
        <w:t>CINQUIÈME PIÈGE : LE RESPECT HUMAIN</w:t>
      </w:r>
      <w:r>
        <w:br/>
        <w:t>1</w:t>
      </w:r>
      <w:r w:rsidRPr="007F6449">
        <w:rPr>
          <w:vertAlign w:val="superscript"/>
        </w:rPr>
        <w:t>er</w:t>
      </w:r>
      <w:r>
        <w:t xml:space="preserve"> CANTIQUE</w:t>
      </w:r>
      <w:r w:rsidRPr="00D21EFA">
        <w:rPr>
          <w:rStyle w:val="Appelnotedebasdep"/>
        </w:rPr>
        <w:footnoteReference w:id="2163"/>
      </w:r>
      <w:bookmarkStart w:id="3283" w:name="c034"/>
      <w:bookmarkEnd w:id="3282"/>
      <w:bookmarkEnd w:id="3283"/>
      <w:r>
        <w:t xml:space="preserve"> </w:t>
      </w:r>
    </w:p>
    <w:p w:rsidR="001C564F" w:rsidRPr="005503C4" w:rsidRDefault="001C564F" w:rsidP="001C564F">
      <w:pPr>
        <w:pStyle w:val="air"/>
      </w:pPr>
      <w:r w:rsidRPr="004E683B">
        <w:t xml:space="preserve">Sur l’air : </w:t>
      </w:r>
      <w:r w:rsidRPr="007C3442">
        <w:rPr>
          <w:rStyle w:val="italicus"/>
        </w:rPr>
        <w:t xml:space="preserve">On ne vit point dans nos forêts. </w:t>
      </w:r>
    </w:p>
    <w:p w:rsidR="001C564F" w:rsidRDefault="001C564F" w:rsidP="001C564F">
      <w:pPr>
        <w:pStyle w:val="v"/>
      </w:pPr>
      <w:r w:rsidRPr="00D9651A">
        <w:rPr>
          <w:rStyle w:val="NumStro"/>
        </w:rPr>
        <w:t>1</w:t>
      </w:r>
      <w:bookmarkStart w:id="3284" w:name="c034001"/>
      <w:bookmarkEnd w:id="3284"/>
      <w:r w:rsidRPr="00D9651A">
        <w:rPr>
          <w:rStyle w:val="NumStro"/>
        </w:rPr>
        <w:t>.</w:t>
      </w:r>
      <w:r>
        <w:rPr>
          <w:rStyle w:val="NumStro"/>
        </w:rPr>
        <w:t xml:space="preserve"> </w:t>
      </w:r>
      <w:r>
        <w:rPr>
          <w:smallCaps/>
        </w:rPr>
        <w:t>Grand</w:t>
      </w:r>
      <w:r>
        <w:t xml:space="preserve"> Dieu, depuis que je vous sers </w:t>
      </w:r>
    </w:p>
    <w:p w:rsidR="001C564F" w:rsidRDefault="001C564F" w:rsidP="001C564F">
      <w:pPr>
        <w:pStyle w:val="v"/>
      </w:pPr>
      <w:r>
        <w:t xml:space="preserve">Et que je veux être fidèle, </w:t>
      </w:r>
    </w:p>
    <w:p w:rsidR="001C564F" w:rsidRDefault="001C564F" w:rsidP="001C564F">
      <w:pPr>
        <w:pStyle w:val="v"/>
      </w:pPr>
      <w:r>
        <w:t xml:space="preserve">L’homme et quasi tout l’univers </w:t>
      </w:r>
    </w:p>
    <w:p w:rsidR="001C564F" w:rsidRDefault="001C564F" w:rsidP="001C564F">
      <w:pPr>
        <w:pStyle w:val="v"/>
      </w:pPr>
      <w:r>
        <w:t xml:space="preserve">Me fait une guerre cruelle. </w:t>
      </w:r>
    </w:p>
    <w:p w:rsidR="001C564F" w:rsidRDefault="001C564F" w:rsidP="001C564F">
      <w:pPr>
        <w:pStyle w:val="v"/>
      </w:pPr>
      <w:r>
        <w:lastRenderedPageBreak/>
        <w:t xml:space="preserve">Hâtez-vous, prêtez-moi la main </w:t>
      </w:r>
    </w:p>
    <w:p w:rsidR="001C564F" w:rsidRDefault="001C564F" w:rsidP="001C564F">
      <w:pPr>
        <w:pStyle w:val="v"/>
      </w:pPr>
      <w:r>
        <w:t xml:space="preserve">Pour vaincre le respect humain. </w:t>
      </w:r>
    </w:p>
    <w:p w:rsidR="001C564F" w:rsidRPr="005503C4" w:rsidRDefault="001C564F" w:rsidP="001C564F">
      <w:pPr>
        <w:pStyle w:val="il"/>
      </w:pPr>
    </w:p>
    <w:p w:rsidR="001C564F" w:rsidRDefault="001C564F" w:rsidP="001C564F">
      <w:pPr>
        <w:pStyle w:val="v"/>
      </w:pPr>
      <w:r w:rsidRPr="00D9651A">
        <w:rPr>
          <w:rStyle w:val="NumStro"/>
        </w:rPr>
        <w:t>2</w:t>
      </w:r>
      <w:bookmarkStart w:id="3285" w:name="c034002"/>
      <w:bookmarkEnd w:id="3285"/>
      <w:r w:rsidRPr="00D9651A">
        <w:rPr>
          <w:rStyle w:val="NumStro"/>
        </w:rPr>
        <w:t>.</w:t>
      </w:r>
      <w:r>
        <w:rPr>
          <w:rStyle w:val="NumStro"/>
        </w:rPr>
        <w:t xml:space="preserve"> </w:t>
      </w:r>
      <w:r>
        <w:t xml:space="preserve">Enfants des saints prédestinés, </w:t>
      </w:r>
    </w:p>
    <w:p w:rsidR="001C564F" w:rsidRDefault="001C564F" w:rsidP="001C564F">
      <w:pPr>
        <w:pStyle w:val="v"/>
      </w:pPr>
      <w:r>
        <w:t xml:space="preserve">Nous sommes combattus des hommes. </w:t>
      </w:r>
    </w:p>
    <w:p w:rsidR="001C564F" w:rsidRDefault="001C564F" w:rsidP="001C564F">
      <w:pPr>
        <w:pStyle w:val="v"/>
      </w:pPr>
      <w:r>
        <w:t xml:space="preserve">Mais n’en soyons pas enchaînés, </w:t>
      </w:r>
    </w:p>
    <w:p w:rsidR="001C564F" w:rsidRDefault="001C564F" w:rsidP="001C564F">
      <w:pPr>
        <w:pStyle w:val="v"/>
      </w:pPr>
      <w:r>
        <w:t xml:space="preserve">N’oublions pas ce que nous sommes. </w:t>
      </w:r>
    </w:p>
    <w:p w:rsidR="001C564F" w:rsidRDefault="001C564F" w:rsidP="001C564F">
      <w:pPr>
        <w:pStyle w:val="v"/>
      </w:pPr>
      <w:r>
        <w:t xml:space="preserve">Amis de Dieu, braves soldats, </w:t>
      </w:r>
    </w:p>
    <w:p w:rsidR="001C564F" w:rsidRDefault="001C564F" w:rsidP="001C564F">
      <w:pPr>
        <w:pStyle w:val="v"/>
      </w:pPr>
      <w:r>
        <w:t xml:space="preserve">Ne nous laissons pas mettre à bas. </w:t>
      </w:r>
    </w:p>
    <w:p w:rsidR="001C564F" w:rsidRPr="005503C4" w:rsidRDefault="001C564F" w:rsidP="001C564F">
      <w:pPr>
        <w:pStyle w:val="il"/>
      </w:pPr>
    </w:p>
    <w:p w:rsidR="001C564F" w:rsidRDefault="001C564F" w:rsidP="001C564F">
      <w:pPr>
        <w:pStyle w:val="v"/>
      </w:pPr>
      <w:r w:rsidRPr="00D9651A">
        <w:rPr>
          <w:rStyle w:val="NumStro"/>
        </w:rPr>
        <w:t>3</w:t>
      </w:r>
      <w:bookmarkStart w:id="3286" w:name="c034003"/>
      <w:bookmarkEnd w:id="3286"/>
      <w:r w:rsidRPr="00D9651A">
        <w:rPr>
          <w:rStyle w:val="NumStro"/>
        </w:rPr>
        <w:t>.</w:t>
      </w:r>
      <w:r>
        <w:rPr>
          <w:rStyle w:val="NumStro"/>
        </w:rPr>
        <w:t xml:space="preserve"> </w:t>
      </w:r>
      <w:r>
        <w:t xml:space="preserve">Pauvre pécheur, tenu captif </w:t>
      </w:r>
    </w:p>
    <w:p w:rsidR="001C564F" w:rsidRDefault="001C564F" w:rsidP="001C564F">
      <w:pPr>
        <w:pStyle w:val="v"/>
      </w:pPr>
      <w:r>
        <w:t xml:space="preserve">Par des qu’en-dira-t-on frivoles, </w:t>
      </w:r>
    </w:p>
    <w:p w:rsidR="001C564F" w:rsidRDefault="001C564F" w:rsidP="001C564F">
      <w:pPr>
        <w:pStyle w:val="v"/>
      </w:pPr>
      <w:r>
        <w:t xml:space="preserve">Tâche d’être bien attentif </w:t>
      </w:r>
    </w:p>
    <w:p w:rsidR="001C564F" w:rsidRDefault="001C564F" w:rsidP="001C564F">
      <w:pPr>
        <w:pStyle w:val="v"/>
      </w:pPr>
      <w:r>
        <w:t xml:space="preserve">Et bien docile à mes paroles, </w:t>
      </w:r>
    </w:p>
    <w:p w:rsidR="001C564F" w:rsidRDefault="001C564F" w:rsidP="001C564F">
      <w:pPr>
        <w:pStyle w:val="v"/>
      </w:pPr>
      <w:r>
        <w:t xml:space="preserve">Puisque la seule vérité </w:t>
      </w:r>
    </w:p>
    <w:p w:rsidR="001C564F" w:rsidRDefault="001C564F" w:rsidP="001C564F">
      <w:pPr>
        <w:pStyle w:val="v"/>
      </w:pPr>
      <w:r>
        <w:t xml:space="preserve">Peut te donner la liberté. </w:t>
      </w:r>
    </w:p>
    <w:p w:rsidR="001C564F" w:rsidRPr="005503C4" w:rsidRDefault="001C564F" w:rsidP="001C564F">
      <w:pPr>
        <w:pStyle w:val="il"/>
      </w:pPr>
    </w:p>
    <w:p w:rsidR="001C564F" w:rsidRDefault="001C564F" w:rsidP="001C564F">
      <w:pPr>
        <w:pStyle w:val="v"/>
      </w:pPr>
      <w:r w:rsidRPr="00D9651A">
        <w:rPr>
          <w:rStyle w:val="NumStro"/>
        </w:rPr>
        <w:t>4</w:t>
      </w:r>
      <w:bookmarkStart w:id="3287" w:name="c034004"/>
      <w:bookmarkEnd w:id="3287"/>
      <w:r w:rsidRPr="00D9651A">
        <w:rPr>
          <w:rStyle w:val="NumStro"/>
        </w:rPr>
        <w:t>.</w:t>
      </w:r>
      <w:r>
        <w:rPr>
          <w:rStyle w:val="NumStro"/>
        </w:rPr>
        <w:t xml:space="preserve"> </w:t>
      </w:r>
      <w:r>
        <w:t xml:space="preserve">Je ne puis définir ton nom, </w:t>
      </w:r>
    </w:p>
    <w:p w:rsidR="001C564F" w:rsidRDefault="001C564F" w:rsidP="001C564F">
      <w:pPr>
        <w:pStyle w:val="v"/>
      </w:pPr>
      <w:r>
        <w:t xml:space="preserve">Respect humain, maudite engeance, </w:t>
      </w:r>
    </w:p>
    <w:p w:rsidR="001C564F" w:rsidRDefault="001C564F" w:rsidP="001C564F">
      <w:pPr>
        <w:pStyle w:val="v"/>
      </w:pPr>
      <w:r>
        <w:t xml:space="preserve">Ô grand favori du démon </w:t>
      </w:r>
    </w:p>
    <w:p w:rsidR="001C564F" w:rsidRDefault="001C564F" w:rsidP="001C564F">
      <w:pPr>
        <w:pStyle w:val="v"/>
      </w:pPr>
      <w:r>
        <w:t xml:space="preserve">Pour décrier la pénitence, </w:t>
      </w:r>
    </w:p>
    <w:p w:rsidR="001C564F" w:rsidRDefault="001C564F" w:rsidP="001C564F">
      <w:pPr>
        <w:pStyle w:val="v"/>
      </w:pPr>
      <w:r>
        <w:t xml:space="preserve">Ô grand ennemi des vertus </w:t>
      </w:r>
    </w:p>
    <w:p w:rsidR="001C564F" w:rsidRDefault="001C564F" w:rsidP="001C564F">
      <w:pPr>
        <w:pStyle w:val="v"/>
      </w:pPr>
      <w:r>
        <w:t xml:space="preserve">Dont les plus forts sont abattus. </w:t>
      </w:r>
    </w:p>
    <w:p w:rsidR="001C564F" w:rsidRPr="005503C4" w:rsidRDefault="001C564F" w:rsidP="001C564F">
      <w:pPr>
        <w:pStyle w:val="il"/>
      </w:pPr>
    </w:p>
    <w:p w:rsidR="001C564F" w:rsidRDefault="001C564F" w:rsidP="001C564F">
      <w:pPr>
        <w:pStyle w:val="v"/>
      </w:pPr>
      <w:r w:rsidRPr="00D9651A">
        <w:rPr>
          <w:rStyle w:val="NumStro"/>
        </w:rPr>
        <w:t>5</w:t>
      </w:r>
      <w:bookmarkStart w:id="3288" w:name="c034005"/>
      <w:bookmarkEnd w:id="3288"/>
      <w:r w:rsidRPr="00D9651A">
        <w:rPr>
          <w:rStyle w:val="NumStro"/>
        </w:rPr>
        <w:t>.</w:t>
      </w:r>
      <w:r>
        <w:rPr>
          <w:rStyle w:val="NumStro"/>
        </w:rPr>
        <w:t xml:space="preserve"> </w:t>
      </w:r>
      <w:r>
        <w:t xml:space="preserve">Ô le plus subtil des poisons </w:t>
      </w:r>
    </w:p>
    <w:p w:rsidR="001C564F" w:rsidRDefault="001C564F" w:rsidP="001C564F">
      <w:pPr>
        <w:pStyle w:val="v"/>
      </w:pPr>
      <w:r>
        <w:t xml:space="preserve">Pour nous faire avaler des crimes, </w:t>
      </w:r>
    </w:p>
    <w:p w:rsidR="001C564F" w:rsidRDefault="001C564F" w:rsidP="001C564F">
      <w:pPr>
        <w:pStyle w:val="v"/>
      </w:pPr>
      <w:r>
        <w:t xml:space="preserve">Ô le plus fin des hameçons </w:t>
      </w:r>
    </w:p>
    <w:p w:rsidR="001C564F" w:rsidRDefault="001C564F" w:rsidP="001C564F">
      <w:pPr>
        <w:pStyle w:val="v"/>
      </w:pPr>
      <w:r>
        <w:t xml:space="preserve">Pour nous plonger dans les abîmes, </w:t>
      </w:r>
    </w:p>
    <w:p w:rsidR="001C564F" w:rsidRDefault="001C564F" w:rsidP="001C564F">
      <w:pPr>
        <w:pStyle w:val="v"/>
      </w:pPr>
      <w:r>
        <w:t xml:space="preserve">Ô le plus traître des amis, </w:t>
      </w:r>
    </w:p>
    <w:p w:rsidR="001C564F" w:rsidRDefault="001C564F" w:rsidP="001C564F">
      <w:pPr>
        <w:pStyle w:val="v"/>
      </w:pPr>
      <w:r>
        <w:t xml:space="preserve">Ô le plus grand des ennemis. </w:t>
      </w:r>
    </w:p>
    <w:p w:rsidR="001C564F" w:rsidRPr="005503C4" w:rsidRDefault="001C564F" w:rsidP="001C564F">
      <w:pPr>
        <w:pStyle w:val="il"/>
      </w:pPr>
    </w:p>
    <w:p w:rsidR="001C564F" w:rsidRDefault="001C564F" w:rsidP="001C564F">
      <w:pPr>
        <w:pStyle w:val="v"/>
      </w:pPr>
      <w:r w:rsidRPr="00D9651A">
        <w:rPr>
          <w:rStyle w:val="NumStro"/>
        </w:rPr>
        <w:t>6</w:t>
      </w:r>
      <w:bookmarkStart w:id="3289" w:name="c034006"/>
      <w:bookmarkEnd w:id="3289"/>
      <w:r w:rsidRPr="00D9651A">
        <w:rPr>
          <w:rStyle w:val="NumStro"/>
        </w:rPr>
        <w:t>.</w:t>
      </w:r>
      <w:r>
        <w:rPr>
          <w:rStyle w:val="NumStro"/>
        </w:rPr>
        <w:t xml:space="preserve"> </w:t>
      </w:r>
      <w:r>
        <w:t xml:space="preserve">Je ne puis exprimer les maux </w:t>
      </w:r>
    </w:p>
    <w:p w:rsidR="001C564F" w:rsidRDefault="001C564F" w:rsidP="001C564F">
      <w:pPr>
        <w:pStyle w:val="v"/>
      </w:pPr>
      <w:r>
        <w:t xml:space="preserve">Que fait ce respect pour les hommes </w:t>
      </w:r>
    </w:p>
    <w:p w:rsidR="001C564F" w:rsidRDefault="001C564F" w:rsidP="001C564F">
      <w:pPr>
        <w:pStyle w:val="v"/>
      </w:pPr>
      <w:r>
        <w:t xml:space="preserve">Les plus savants, les plus dévots, </w:t>
      </w:r>
    </w:p>
    <w:p w:rsidR="001C564F" w:rsidRDefault="001C564F" w:rsidP="001C564F">
      <w:pPr>
        <w:pStyle w:val="v"/>
      </w:pPr>
      <w:r>
        <w:t xml:space="preserve">Et presque tous, tant que nous sommes, </w:t>
      </w:r>
    </w:p>
    <w:p w:rsidR="001C564F" w:rsidRDefault="001C564F" w:rsidP="001C564F">
      <w:pPr>
        <w:pStyle w:val="v"/>
      </w:pPr>
      <w:r>
        <w:t xml:space="preserve">Ressentons la malignité </w:t>
      </w:r>
    </w:p>
    <w:p w:rsidR="001C564F" w:rsidRDefault="001C564F" w:rsidP="001C564F">
      <w:pPr>
        <w:pStyle w:val="v"/>
      </w:pPr>
      <w:r>
        <w:t xml:space="preserve">De ce monstre d’iniquité. </w:t>
      </w:r>
    </w:p>
    <w:p w:rsidR="001C564F" w:rsidRPr="005503C4" w:rsidRDefault="001C564F" w:rsidP="001C564F">
      <w:pPr>
        <w:pStyle w:val="il"/>
      </w:pPr>
    </w:p>
    <w:p w:rsidR="001C564F" w:rsidRDefault="001C564F" w:rsidP="001C564F">
      <w:pPr>
        <w:pStyle w:val="v"/>
      </w:pPr>
      <w:r w:rsidRPr="00D9651A">
        <w:rPr>
          <w:rStyle w:val="NumStro"/>
        </w:rPr>
        <w:t>7</w:t>
      </w:r>
      <w:bookmarkStart w:id="3290" w:name="c034007"/>
      <w:bookmarkEnd w:id="3290"/>
      <w:r w:rsidRPr="00D9651A">
        <w:rPr>
          <w:rStyle w:val="NumStro"/>
        </w:rPr>
        <w:t>.</w:t>
      </w:r>
      <w:r>
        <w:rPr>
          <w:rStyle w:val="NumStro"/>
        </w:rPr>
        <w:t xml:space="preserve"> </w:t>
      </w:r>
      <w:r>
        <w:t xml:space="preserve">Ô quelle injure au Créateur </w:t>
      </w:r>
    </w:p>
    <w:p w:rsidR="001C564F" w:rsidRDefault="001C564F" w:rsidP="001C564F">
      <w:pPr>
        <w:pStyle w:val="v"/>
      </w:pPr>
      <w:r>
        <w:t>De craindre plus sa créature</w:t>
      </w:r>
      <w:proofErr w:type="gramStart"/>
      <w:r>
        <w:t>,,</w:t>
      </w:r>
      <w:proofErr w:type="gramEnd"/>
      <w:r>
        <w:t xml:space="preserve"> </w:t>
      </w:r>
    </w:p>
    <w:p w:rsidR="001C564F" w:rsidRDefault="001C564F" w:rsidP="001C564F">
      <w:pPr>
        <w:pStyle w:val="v"/>
      </w:pPr>
      <w:r>
        <w:t xml:space="preserve">De respecter moins sa grandeur </w:t>
      </w:r>
    </w:p>
    <w:p w:rsidR="001C564F" w:rsidRDefault="001C564F" w:rsidP="001C564F">
      <w:pPr>
        <w:pStyle w:val="v"/>
      </w:pPr>
      <w:r>
        <w:t xml:space="preserve">Qu’un ver de terre qui murmure, </w:t>
      </w:r>
    </w:p>
    <w:p w:rsidR="001C564F" w:rsidRDefault="001C564F" w:rsidP="001C564F">
      <w:pPr>
        <w:pStyle w:val="v"/>
      </w:pPr>
      <w:r>
        <w:t xml:space="preserve">Et de préférer un vrai rien </w:t>
      </w:r>
    </w:p>
    <w:p w:rsidR="001C564F" w:rsidRDefault="001C564F" w:rsidP="001C564F">
      <w:pPr>
        <w:pStyle w:val="v"/>
      </w:pPr>
      <w:r>
        <w:t xml:space="preserve">À ce seul et souverain bien ! </w:t>
      </w:r>
    </w:p>
    <w:p w:rsidR="001C564F" w:rsidRPr="005503C4" w:rsidRDefault="001C564F" w:rsidP="001C564F">
      <w:pPr>
        <w:pStyle w:val="il"/>
      </w:pPr>
    </w:p>
    <w:p w:rsidR="001C564F" w:rsidRDefault="001C564F" w:rsidP="001C564F">
      <w:pPr>
        <w:pStyle w:val="v"/>
      </w:pPr>
      <w:r w:rsidRPr="00D9651A">
        <w:rPr>
          <w:rStyle w:val="NumStro"/>
        </w:rPr>
        <w:t>8</w:t>
      </w:r>
      <w:bookmarkStart w:id="3291" w:name="c034008"/>
      <w:bookmarkEnd w:id="3291"/>
      <w:r w:rsidRPr="00D9651A">
        <w:rPr>
          <w:rStyle w:val="NumStro"/>
        </w:rPr>
        <w:t>.</w:t>
      </w:r>
      <w:r>
        <w:rPr>
          <w:rStyle w:val="NumStro"/>
        </w:rPr>
        <w:t xml:space="preserve"> </w:t>
      </w:r>
      <w:r>
        <w:t xml:space="preserve">Quel outrage à sa majesté </w:t>
      </w:r>
    </w:p>
    <w:p w:rsidR="001C564F" w:rsidRDefault="001C564F" w:rsidP="001C564F">
      <w:pPr>
        <w:pStyle w:val="v"/>
      </w:pPr>
      <w:r>
        <w:t xml:space="preserve">Que de lui préférer un songe ! </w:t>
      </w:r>
    </w:p>
    <w:p w:rsidR="001C564F" w:rsidRDefault="001C564F" w:rsidP="001C564F">
      <w:pPr>
        <w:pStyle w:val="v"/>
      </w:pPr>
      <w:r>
        <w:t xml:space="preserve">Quel outrage à sa vérité </w:t>
      </w:r>
    </w:p>
    <w:p w:rsidR="001C564F" w:rsidRDefault="001C564F" w:rsidP="001C564F">
      <w:pPr>
        <w:pStyle w:val="v"/>
      </w:pPr>
      <w:r>
        <w:t xml:space="preserve">Que de croire ainsi le mensonge, </w:t>
      </w:r>
    </w:p>
    <w:p w:rsidR="001C564F" w:rsidRDefault="001C564F" w:rsidP="001C564F">
      <w:pPr>
        <w:pStyle w:val="v"/>
      </w:pPr>
      <w:r>
        <w:t xml:space="preserve">Que de [se] faire un bras de chair </w:t>
      </w:r>
    </w:p>
    <w:p w:rsidR="001C564F" w:rsidRDefault="001C564F" w:rsidP="001C564F">
      <w:pPr>
        <w:pStyle w:val="v"/>
      </w:pPr>
      <w:r>
        <w:t xml:space="preserve">D’un homme et d’un mot dit en l’air ! </w:t>
      </w:r>
    </w:p>
    <w:p w:rsidR="001C564F" w:rsidRPr="005503C4" w:rsidRDefault="001C564F" w:rsidP="001C564F">
      <w:pPr>
        <w:pStyle w:val="il"/>
      </w:pPr>
    </w:p>
    <w:p w:rsidR="001C564F" w:rsidRDefault="001C564F" w:rsidP="001C564F">
      <w:pPr>
        <w:pStyle w:val="v"/>
      </w:pPr>
      <w:r w:rsidRPr="00D9651A">
        <w:rPr>
          <w:rStyle w:val="NumStro"/>
        </w:rPr>
        <w:t>9</w:t>
      </w:r>
      <w:bookmarkStart w:id="3292" w:name="c034009"/>
      <w:bookmarkEnd w:id="3292"/>
      <w:r w:rsidRPr="00D9651A">
        <w:rPr>
          <w:rStyle w:val="NumStro"/>
        </w:rPr>
        <w:t>.</w:t>
      </w:r>
      <w:r>
        <w:rPr>
          <w:rStyle w:val="NumStro"/>
        </w:rPr>
        <w:t xml:space="preserve"> </w:t>
      </w:r>
      <w:r>
        <w:t xml:space="preserve">Quelle injure à sa charité ! </w:t>
      </w:r>
    </w:p>
    <w:p w:rsidR="001C564F" w:rsidRDefault="001C564F" w:rsidP="001C564F">
      <w:pPr>
        <w:pStyle w:val="v"/>
      </w:pPr>
      <w:r>
        <w:t xml:space="preserve">Est-ce là la reconnaissance </w:t>
      </w:r>
    </w:p>
    <w:p w:rsidR="001C564F" w:rsidRDefault="001C564F" w:rsidP="001C564F">
      <w:pPr>
        <w:pStyle w:val="v"/>
      </w:pPr>
      <w:r>
        <w:t xml:space="preserve">Qu’on devrait rendre à sa bonté </w:t>
      </w:r>
    </w:p>
    <w:p w:rsidR="001C564F" w:rsidRDefault="001C564F" w:rsidP="001C564F">
      <w:pPr>
        <w:pStyle w:val="v"/>
      </w:pPr>
      <w:r>
        <w:t xml:space="preserve">Pour les biens de sa Providence ? </w:t>
      </w:r>
    </w:p>
    <w:p w:rsidR="001C564F" w:rsidRDefault="001C564F" w:rsidP="001C564F">
      <w:pPr>
        <w:pStyle w:val="v"/>
      </w:pPr>
      <w:r>
        <w:lastRenderedPageBreak/>
        <w:t xml:space="preserve">Et ce bon Père est délaissé, </w:t>
      </w:r>
    </w:p>
    <w:p w:rsidR="001C564F" w:rsidRDefault="001C564F" w:rsidP="001C564F">
      <w:pPr>
        <w:pStyle w:val="v"/>
      </w:pPr>
      <w:r>
        <w:t xml:space="preserve">Cet ami fidèle est chassé. </w:t>
      </w:r>
    </w:p>
    <w:p w:rsidR="001C564F" w:rsidRPr="005503C4" w:rsidRDefault="001C564F" w:rsidP="001C564F">
      <w:pPr>
        <w:pStyle w:val="il"/>
      </w:pPr>
    </w:p>
    <w:p w:rsidR="001C564F" w:rsidRDefault="001C564F" w:rsidP="001C564F">
      <w:pPr>
        <w:pStyle w:val="v"/>
      </w:pPr>
      <w:r w:rsidRPr="00D9651A">
        <w:rPr>
          <w:rStyle w:val="NumStro"/>
        </w:rPr>
        <w:t>10</w:t>
      </w:r>
      <w:bookmarkStart w:id="3293" w:name="c034010"/>
      <w:bookmarkEnd w:id="3293"/>
      <w:r w:rsidRPr="00D9651A">
        <w:rPr>
          <w:rStyle w:val="NumStro"/>
        </w:rPr>
        <w:t>.</w:t>
      </w:r>
      <w:r>
        <w:rPr>
          <w:rStyle w:val="NumStro"/>
        </w:rPr>
        <w:t xml:space="preserve"> </w:t>
      </w:r>
      <w:r>
        <w:t xml:space="preserve">Voilà ce que tu fais, pécheur, </w:t>
      </w:r>
    </w:p>
    <w:p w:rsidR="001C564F" w:rsidRDefault="001C564F" w:rsidP="001C564F">
      <w:pPr>
        <w:pStyle w:val="v"/>
      </w:pPr>
      <w:r>
        <w:t xml:space="preserve">Lorsque par quelque. </w:t>
      </w:r>
      <w:proofErr w:type="gramStart"/>
      <w:r>
        <w:t>crainte</w:t>
      </w:r>
      <w:proofErr w:type="gramEnd"/>
      <w:r>
        <w:t xml:space="preserve"> humaine </w:t>
      </w:r>
    </w:p>
    <w:p w:rsidR="001C564F" w:rsidRDefault="001C564F" w:rsidP="001C564F">
      <w:pPr>
        <w:pStyle w:val="v"/>
      </w:pPr>
      <w:r>
        <w:t xml:space="preserve">Tu désobéis au Seigneur </w:t>
      </w:r>
    </w:p>
    <w:p w:rsidR="001C564F" w:rsidRDefault="001C564F" w:rsidP="001C564F">
      <w:pPr>
        <w:pStyle w:val="v"/>
      </w:pPr>
      <w:r>
        <w:t xml:space="preserve">Ou tu ne le sers qu’avec peine, </w:t>
      </w:r>
    </w:p>
    <w:p w:rsidR="001C564F" w:rsidRDefault="001C564F" w:rsidP="001C564F">
      <w:pPr>
        <w:pStyle w:val="v"/>
      </w:pPr>
      <w:r>
        <w:t xml:space="preserve">Qu’avec partage et lâcheté, </w:t>
      </w:r>
    </w:p>
    <w:p w:rsidR="001C564F" w:rsidRDefault="001C564F" w:rsidP="001C564F">
      <w:pPr>
        <w:pStyle w:val="v"/>
      </w:pPr>
      <w:r>
        <w:t xml:space="preserve">Sans ferveur et sans fermeté. </w:t>
      </w:r>
    </w:p>
    <w:p w:rsidR="001C564F" w:rsidRPr="005503C4" w:rsidRDefault="001C564F" w:rsidP="001C564F">
      <w:pPr>
        <w:pStyle w:val="il"/>
      </w:pPr>
    </w:p>
    <w:p w:rsidR="001C564F" w:rsidRDefault="001C564F" w:rsidP="001C564F">
      <w:pPr>
        <w:pStyle w:val="v"/>
      </w:pPr>
      <w:r w:rsidRPr="00D9651A">
        <w:rPr>
          <w:rStyle w:val="NumStro"/>
        </w:rPr>
        <w:t>11</w:t>
      </w:r>
      <w:bookmarkStart w:id="3294" w:name="c034011"/>
      <w:bookmarkEnd w:id="3294"/>
      <w:r w:rsidRPr="00D9651A">
        <w:rPr>
          <w:rStyle w:val="NumStro"/>
        </w:rPr>
        <w:t>.</w:t>
      </w:r>
      <w:r>
        <w:rPr>
          <w:rStyle w:val="NumStro"/>
        </w:rPr>
        <w:t xml:space="preserve"> </w:t>
      </w:r>
      <w:r>
        <w:t xml:space="preserve">Je servirais bien Dieu, dis-tu, </w:t>
      </w:r>
    </w:p>
    <w:p w:rsidR="001C564F" w:rsidRDefault="001C564F" w:rsidP="001C564F">
      <w:pPr>
        <w:pStyle w:val="v"/>
      </w:pPr>
      <w:r>
        <w:t xml:space="preserve">Mais je crains monsieur ou madame ; </w:t>
      </w:r>
    </w:p>
    <w:p w:rsidR="001C564F" w:rsidRDefault="001C564F" w:rsidP="001C564F">
      <w:pPr>
        <w:pStyle w:val="v"/>
      </w:pPr>
      <w:r>
        <w:t xml:space="preserve">J’embrasserais bien la vertu, </w:t>
      </w:r>
    </w:p>
    <w:p w:rsidR="001C564F" w:rsidRDefault="001C564F" w:rsidP="001C564F">
      <w:pPr>
        <w:pStyle w:val="v"/>
      </w:pPr>
      <w:r>
        <w:t xml:space="preserve">Mais j’appréhende qu’on me blâme ; </w:t>
      </w:r>
    </w:p>
    <w:p w:rsidR="001C564F" w:rsidRDefault="001C564F" w:rsidP="001C564F">
      <w:pPr>
        <w:pStyle w:val="v"/>
      </w:pPr>
      <w:r>
        <w:t xml:space="preserve">Seigneur, je serais votre ami </w:t>
      </w:r>
    </w:p>
    <w:p w:rsidR="001C564F" w:rsidRDefault="001C564F" w:rsidP="001C564F">
      <w:pPr>
        <w:pStyle w:val="v"/>
      </w:pPr>
      <w:r>
        <w:t xml:space="preserve">Sans le monde, votre ennemi. </w:t>
      </w:r>
    </w:p>
    <w:p w:rsidR="001C564F" w:rsidRPr="005503C4" w:rsidRDefault="001C564F" w:rsidP="001C564F">
      <w:pPr>
        <w:pStyle w:val="il"/>
      </w:pPr>
    </w:p>
    <w:p w:rsidR="001C564F" w:rsidRDefault="001C564F" w:rsidP="001C564F">
      <w:pPr>
        <w:pStyle w:val="v"/>
      </w:pPr>
      <w:r w:rsidRPr="00D9651A">
        <w:rPr>
          <w:rStyle w:val="NumStro"/>
        </w:rPr>
        <w:t>12</w:t>
      </w:r>
      <w:bookmarkStart w:id="3295" w:name="c034012"/>
      <w:bookmarkEnd w:id="3295"/>
      <w:r w:rsidRPr="00D9651A">
        <w:rPr>
          <w:rStyle w:val="NumStro"/>
        </w:rPr>
        <w:t>.</w:t>
      </w:r>
      <w:r>
        <w:rPr>
          <w:rStyle w:val="NumStro"/>
        </w:rPr>
        <w:t xml:space="preserve"> </w:t>
      </w:r>
      <w:r>
        <w:t xml:space="preserve">Malgré votre bras tout-puissant, </w:t>
      </w:r>
    </w:p>
    <w:p w:rsidR="001C564F" w:rsidRDefault="001C564F" w:rsidP="001C564F">
      <w:pPr>
        <w:pStyle w:val="v"/>
      </w:pPr>
      <w:r>
        <w:t xml:space="preserve">Je crains l’homme qui me menace ; </w:t>
      </w:r>
    </w:p>
    <w:p w:rsidR="001C564F" w:rsidRDefault="001C564F" w:rsidP="001C564F">
      <w:pPr>
        <w:pStyle w:val="v"/>
      </w:pPr>
      <w:r>
        <w:t xml:space="preserve">Malgré votre amour ravissant, </w:t>
      </w:r>
    </w:p>
    <w:p w:rsidR="001C564F" w:rsidRDefault="001C564F" w:rsidP="001C564F">
      <w:pPr>
        <w:pStyle w:val="v"/>
      </w:pPr>
      <w:r>
        <w:t xml:space="preserve">Je n’ai pour vous qu’un cœur de glace, </w:t>
      </w:r>
    </w:p>
    <w:p w:rsidR="001C564F" w:rsidRDefault="001C564F" w:rsidP="001C564F">
      <w:pPr>
        <w:pStyle w:val="v"/>
      </w:pPr>
      <w:r>
        <w:t xml:space="preserve">Mais je consens à vous servir </w:t>
      </w:r>
    </w:p>
    <w:p w:rsidR="001C564F" w:rsidRDefault="001C564F" w:rsidP="001C564F">
      <w:pPr>
        <w:pStyle w:val="v"/>
      </w:pPr>
      <w:r>
        <w:t xml:space="preserve">Quand l’homme y voudra consentir. </w:t>
      </w:r>
    </w:p>
    <w:p w:rsidR="001C564F" w:rsidRPr="005503C4" w:rsidRDefault="001C564F" w:rsidP="001C564F">
      <w:pPr>
        <w:pStyle w:val="il"/>
      </w:pPr>
    </w:p>
    <w:p w:rsidR="001C564F" w:rsidRDefault="001C564F" w:rsidP="001C564F">
      <w:pPr>
        <w:pStyle w:val="v"/>
      </w:pPr>
      <w:r w:rsidRPr="00D9651A">
        <w:rPr>
          <w:rStyle w:val="NumStro"/>
        </w:rPr>
        <w:t>13</w:t>
      </w:r>
      <w:bookmarkStart w:id="3296" w:name="c034013"/>
      <w:bookmarkEnd w:id="3296"/>
      <w:r w:rsidRPr="00D9651A">
        <w:rPr>
          <w:rStyle w:val="NumStro"/>
        </w:rPr>
        <w:t>.</w:t>
      </w:r>
      <w:r>
        <w:rPr>
          <w:rStyle w:val="NumStro"/>
        </w:rPr>
        <w:t xml:space="preserve"> </w:t>
      </w:r>
      <w:r>
        <w:t xml:space="preserve">Je vous servirai, mon Jésus, </w:t>
      </w:r>
    </w:p>
    <w:p w:rsidR="001C564F" w:rsidRDefault="001C564F" w:rsidP="001C564F">
      <w:pPr>
        <w:pStyle w:val="v"/>
      </w:pPr>
      <w:r>
        <w:t xml:space="preserve">J’irai partout à votre suite, </w:t>
      </w:r>
    </w:p>
    <w:p w:rsidR="001C564F" w:rsidRDefault="001C564F" w:rsidP="001C564F">
      <w:pPr>
        <w:pStyle w:val="v"/>
      </w:pPr>
      <w:r>
        <w:t xml:space="preserve">Pourvu qu’on ne me traite plus </w:t>
      </w:r>
    </w:p>
    <w:p w:rsidR="001C564F" w:rsidRDefault="001C564F" w:rsidP="001C564F">
      <w:pPr>
        <w:pStyle w:val="v"/>
      </w:pPr>
      <w:r>
        <w:t xml:space="preserve">De dévot ou bien d’hypocrite ; </w:t>
      </w:r>
    </w:p>
    <w:p w:rsidR="001C564F" w:rsidRDefault="001C564F" w:rsidP="001C564F">
      <w:pPr>
        <w:pStyle w:val="v"/>
      </w:pPr>
      <w:r>
        <w:t xml:space="preserve">Si je suis approuvé de tous, </w:t>
      </w:r>
    </w:p>
    <w:p w:rsidR="001C564F" w:rsidRDefault="001C564F" w:rsidP="001C564F">
      <w:pPr>
        <w:pStyle w:val="v"/>
      </w:pPr>
      <w:r>
        <w:t xml:space="preserve">Je veux de bon cœur être à vous. </w:t>
      </w:r>
    </w:p>
    <w:p w:rsidR="001C564F" w:rsidRPr="005503C4" w:rsidRDefault="001C564F" w:rsidP="001C564F">
      <w:pPr>
        <w:pStyle w:val="il"/>
      </w:pPr>
    </w:p>
    <w:p w:rsidR="001C564F" w:rsidRDefault="001C564F" w:rsidP="001C564F">
      <w:pPr>
        <w:pStyle w:val="v"/>
      </w:pPr>
      <w:r w:rsidRPr="00D9651A">
        <w:rPr>
          <w:rStyle w:val="NumStro"/>
        </w:rPr>
        <w:t>14</w:t>
      </w:r>
      <w:bookmarkStart w:id="3297" w:name="c034014"/>
      <w:bookmarkEnd w:id="3297"/>
      <w:r w:rsidRPr="00D9651A">
        <w:rPr>
          <w:rStyle w:val="NumStro"/>
        </w:rPr>
        <w:t>.</w:t>
      </w:r>
      <w:r>
        <w:rPr>
          <w:rStyle w:val="NumStro"/>
        </w:rPr>
        <w:t xml:space="preserve"> </w:t>
      </w:r>
      <w:r>
        <w:t xml:space="preserve">Mondain, voilà de grands mépris </w:t>
      </w:r>
    </w:p>
    <w:p w:rsidR="001C564F" w:rsidRDefault="001C564F" w:rsidP="001C564F">
      <w:pPr>
        <w:pStyle w:val="v"/>
      </w:pPr>
      <w:r>
        <w:t xml:space="preserve">D’une majesté souveraine ; </w:t>
      </w:r>
    </w:p>
    <w:p w:rsidR="001C564F" w:rsidRDefault="001C564F" w:rsidP="001C564F">
      <w:pPr>
        <w:pStyle w:val="v"/>
      </w:pPr>
      <w:r>
        <w:t xml:space="preserve">Voilà pourtant ce que tu dis </w:t>
      </w:r>
    </w:p>
    <w:p w:rsidR="001C564F" w:rsidRDefault="001C564F" w:rsidP="001C564F">
      <w:pPr>
        <w:pStyle w:val="v"/>
      </w:pPr>
      <w:r>
        <w:t xml:space="preserve">Quand le respect humain t’entraîne </w:t>
      </w:r>
    </w:p>
    <w:p w:rsidR="001C564F" w:rsidRDefault="001C564F" w:rsidP="001C564F">
      <w:pPr>
        <w:pStyle w:val="v"/>
      </w:pPr>
      <w:r>
        <w:t xml:space="preserve">À transgresser sa sainte loi, </w:t>
      </w:r>
    </w:p>
    <w:p w:rsidR="001C564F" w:rsidRDefault="001C564F" w:rsidP="001C564F">
      <w:pPr>
        <w:pStyle w:val="v"/>
      </w:pPr>
      <w:r>
        <w:t xml:space="preserve">À renoncer même à ta foi. </w:t>
      </w:r>
    </w:p>
    <w:p w:rsidR="001C564F" w:rsidRPr="005503C4" w:rsidRDefault="001C564F" w:rsidP="001C564F">
      <w:pPr>
        <w:pStyle w:val="il"/>
      </w:pPr>
    </w:p>
    <w:p w:rsidR="001C564F" w:rsidRDefault="001C564F" w:rsidP="001C564F">
      <w:pPr>
        <w:pStyle w:val="v"/>
      </w:pPr>
      <w:r w:rsidRPr="00D9651A">
        <w:rPr>
          <w:rStyle w:val="NumStro"/>
        </w:rPr>
        <w:t>15</w:t>
      </w:r>
      <w:bookmarkStart w:id="3298" w:name="c034015"/>
      <w:bookmarkEnd w:id="3298"/>
      <w:r w:rsidRPr="00D9651A">
        <w:rPr>
          <w:rStyle w:val="NumStro"/>
        </w:rPr>
        <w:t>.</w:t>
      </w:r>
      <w:r>
        <w:rPr>
          <w:rStyle w:val="NumStro"/>
        </w:rPr>
        <w:t xml:space="preserve"> </w:t>
      </w:r>
      <w:r>
        <w:t xml:space="preserve">Si Dieu, ni la religion, </w:t>
      </w:r>
    </w:p>
    <w:p w:rsidR="001C564F" w:rsidRDefault="001C564F" w:rsidP="001C564F">
      <w:pPr>
        <w:pStyle w:val="v"/>
      </w:pPr>
      <w:r>
        <w:t xml:space="preserve">Ne te touche, ni ne t’éclaire, </w:t>
      </w:r>
    </w:p>
    <w:p w:rsidR="001C564F" w:rsidRDefault="001C564F" w:rsidP="001C564F">
      <w:pPr>
        <w:pStyle w:val="v"/>
      </w:pPr>
      <w:r>
        <w:t xml:space="preserve">Fais du moins quelque attention </w:t>
      </w:r>
    </w:p>
    <w:p w:rsidR="001C564F" w:rsidRDefault="001C564F" w:rsidP="001C564F">
      <w:pPr>
        <w:pStyle w:val="v"/>
      </w:pPr>
      <w:r>
        <w:t xml:space="preserve">À ton malheur, à ta misère. </w:t>
      </w:r>
    </w:p>
    <w:p w:rsidR="001C564F" w:rsidRDefault="001C564F" w:rsidP="001C564F">
      <w:pPr>
        <w:pStyle w:val="v"/>
      </w:pPr>
      <w:r>
        <w:t xml:space="preserve">Tu perds, ô malheureux mondain, </w:t>
      </w:r>
    </w:p>
    <w:p w:rsidR="001C564F" w:rsidRDefault="001C564F" w:rsidP="001C564F">
      <w:pPr>
        <w:pStyle w:val="v"/>
      </w:pPr>
      <w:r>
        <w:t xml:space="preserve">Tout bien par un respect humain. </w:t>
      </w:r>
    </w:p>
    <w:p w:rsidR="001C564F" w:rsidRPr="005503C4" w:rsidRDefault="001C564F" w:rsidP="001C564F">
      <w:pPr>
        <w:pStyle w:val="il"/>
      </w:pPr>
    </w:p>
    <w:p w:rsidR="001C564F" w:rsidRDefault="001C564F" w:rsidP="001C564F">
      <w:pPr>
        <w:pStyle w:val="v"/>
      </w:pPr>
      <w:r w:rsidRPr="00D9651A">
        <w:rPr>
          <w:rStyle w:val="NumStro"/>
        </w:rPr>
        <w:t>16</w:t>
      </w:r>
      <w:bookmarkStart w:id="3299" w:name="c034016"/>
      <w:bookmarkEnd w:id="3299"/>
      <w:r w:rsidRPr="00D9651A">
        <w:rPr>
          <w:rStyle w:val="NumStro"/>
        </w:rPr>
        <w:t>.</w:t>
      </w:r>
      <w:r>
        <w:rPr>
          <w:rStyle w:val="NumStro"/>
        </w:rPr>
        <w:t xml:space="preserve"> </w:t>
      </w:r>
      <w:r>
        <w:t xml:space="preserve">Adieu tant d’exhortations, </w:t>
      </w:r>
    </w:p>
    <w:p w:rsidR="001C564F" w:rsidRDefault="001C564F" w:rsidP="001C564F">
      <w:pPr>
        <w:pStyle w:val="v"/>
      </w:pPr>
      <w:r>
        <w:t xml:space="preserve">Adieu tant de vérités crues, </w:t>
      </w:r>
    </w:p>
    <w:p w:rsidR="001C564F" w:rsidRDefault="001C564F" w:rsidP="001C564F">
      <w:pPr>
        <w:pStyle w:val="v"/>
      </w:pPr>
      <w:r>
        <w:t xml:space="preserve">Adieu tant d’inspirations, </w:t>
      </w:r>
    </w:p>
    <w:p w:rsidR="001C564F" w:rsidRDefault="001C564F" w:rsidP="001C564F">
      <w:pPr>
        <w:pStyle w:val="v"/>
      </w:pPr>
      <w:r>
        <w:t xml:space="preserve">Adieu tant de grâces reçues, </w:t>
      </w:r>
    </w:p>
    <w:p w:rsidR="001C564F" w:rsidRDefault="001C564F" w:rsidP="001C564F">
      <w:pPr>
        <w:pStyle w:val="v"/>
      </w:pPr>
      <w:r>
        <w:t xml:space="preserve">Adieu tant d’absolutions, </w:t>
      </w:r>
    </w:p>
    <w:p w:rsidR="001C564F" w:rsidRDefault="001C564F" w:rsidP="001C564F">
      <w:pPr>
        <w:pStyle w:val="v"/>
      </w:pPr>
      <w:r>
        <w:t xml:space="preserve">Et de saintes communions. </w:t>
      </w:r>
    </w:p>
    <w:p w:rsidR="001C564F" w:rsidRPr="005503C4" w:rsidRDefault="001C564F" w:rsidP="001C564F">
      <w:pPr>
        <w:pStyle w:val="il"/>
      </w:pPr>
    </w:p>
    <w:p w:rsidR="001C564F" w:rsidRDefault="001C564F" w:rsidP="001C564F">
      <w:pPr>
        <w:pStyle w:val="v"/>
      </w:pPr>
      <w:r w:rsidRPr="00D9651A">
        <w:rPr>
          <w:rStyle w:val="NumStro"/>
        </w:rPr>
        <w:t>17</w:t>
      </w:r>
      <w:bookmarkStart w:id="3300" w:name="c034017"/>
      <w:bookmarkEnd w:id="3300"/>
      <w:r w:rsidRPr="00D9651A">
        <w:rPr>
          <w:rStyle w:val="NumStro"/>
        </w:rPr>
        <w:t>.</w:t>
      </w:r>
      <w:r>
        <w:rPr>
          <w:rStyle w:val="NumStro"/>
        </w:rPr>
        <w:t xml:space="preserve"> </w:t>
      </w:r>
      <w:r>
        <w:t xml:space="preserve">Tant de bons mouvements suivis, </w:t>
      </w:r>
    </w:p>
    <w:p w:rsidR="001C564F" w:rsidRDefault="001C564F" w:rsidP="001C564F">
      <w:pPr>
        <w:pStyle w:val="v"/>
      </w:pPr>
      <w:r>
        <w:t xml:space="preserve">Tant de victoires remportées, </w:t>
      </w:r>
    </w:p>
    <w:p w:rsidR="001C564F" w:rsidRDefault="001C564F" w:rsidP="001C564F">
      <w:pPr>
        <w:pStyle w:val="v"/>
      </w:pPr>
      <w:r>
        <w:t xml:space="preserve">De si grands mérites acquis, </w:t>
      </w:r>
    </w:p>
    <w:p w:rsidR="001C564F" w:rsidRDefault="001C564F" w:rsidP="001C564F">
      <w:pPr>
        <w:pStyle w:val="v"/>
      </w:pPr>
      <w:r>
        <w:t xml:space="preserve">De si lourdes croix bien portées, </w:t>
      </w:r>
    </w:p>
    <w:p w:rsidR="001C564F" w:rsidRDefault="001C564F" w:rsidP="001C564F">
      <w:pPr>
        <w:pStyle w:val="v"/>
      </w:pPr>
      <w:r>
        <w:lastRenderedPageBreak/>
        <w:t xml:space="preserve">Pour un petit mot entendu </w:t>
      </w:r>
    </w:p>
    <w:p w:rsidR="001C564F" w:rsidRDefault="001C564F" w:rsidP="001C564F">
      <w:pPr>
        <w:pStyle w:val="v"/>
      </w:pPr>
      <w:r>
        <w:t xml:space="preserve">Et pour un rien tout est perdu ! </w:t>
      </w:r>
    </w:p>
    <w:p w:rsidR="001C564F" w:rsidRPr="005503C4" w:rsidRDefault="001C564F" w:rsidP="001C564F">
      <w:pPr>
        <w:pStyle w:val="il"/>
      </w:pPr>
    </w:p>
    <w:p w:rsidR="001C564F" w:rsidRDefault="001C564F" w:rsidP="001C564F">
      <w:pPr>
        <w:pStyle w:val="v"/>
      </w:pPr>
      <w:r w:rsidRPr="00D9651A">
        <w:rPr>
          <w:rStyle w:val="NumStro"/>
        </w:rPr>
        <w:t>18</w:t>
      </w:r>
      <w:bookmarkStart w:id="3301" w:name="c034018"/>
      <w:bookmarkEnd w:id="3301"/>
      <w:r w:rsidRPr="00D9651A">
        <w:rPr>
          <w:rStyle w:val="NumStro"/>
        </w:rPr>
        <w:t>.</w:t>
      </w:r>
      <w:r>
        <w:rPr>
          <w:rStyle w:val="NumStro"/>
        </w:rPr>
        <w:t xml:space="preserve"> </w:t>
      </w:r>
      <w:r>
        <w:t xml:space="preserve">On montait à pas de géant </w:t>
      </w:r>
    </w:p>
    <w:p w:rsidR="001C564F" w:rsidRDefault="001C564F" w:rsidP="001C564F">
      <w:pPr>
        <w:pStyle w:val="v"/>
      </w:pPr>
      <w:r>
        <w:t xml:space="preserve">À la vertu la plus sublime. </w:t>
      </w:r>
    </w:p>
    <w:p w:rsidR="001C564F" w:rsidRDefault="001C564F" w:rsidP="001C564F">
      <w:pPr>
        <w:pStyle w:val="v"/>
      </w:pPr>
      <w:r>
        <w:t xml:space="preserve">Pour ne pas déplaire au néant, </w:t>
      </w:r>
    </w:p>
    <w:p w:rsidR="001C564F" w:rsidRDefault="001C564F" w:rsidP="001C564F">
      <w:pPr>
        <w:pStyle w:val="v"/>
      </w:pPr>
      <w:r>
        <w:t xml:space="preserve">Hélas ! </w:t>
      </w:r>
      <w:proofErr w:type="gramStart"/>
      <w:r>
        <w:t>on</w:t>
      </w:r>
      <w:proofErr w:type="gramEnd"/>
      <w:r>
        <w:t xml:space="preserve"> tombe dans le crime, </w:t>
      </w:r>
    </w:p>
    <w:p w:rsidR="001C564F" w:rsidRDefault="001C564F" w:rsidP="001C564F">
      <w:pPr>
        <w:pStyle w:val="v"/>
      </w:pPr>
      <w:r>
        <w:t xml:space="preserve">Ou l’on tombe insensiblement </w:t>
      </w:r>
    </w:p>
    <w:p w:rsidR="001C564F" w:rsidRDefault="001C564F" w:rsidP="001C564F">
      <w:pPr>
        <w:pStyle w:val="v"/>
      </w:pPr>
      <w:r>
        <w:t xml:space="preserve">Dans le plus grand relâchement. </w:t>
      </w:r>
    </w:p>
    <w:p w:rsidR="001C564F" w:rsidRPr="005503C4" w:rsidRDefault="001C564F" w:rsidP="001C564F">
      <w:pPr>
        <w:pStyle w:val="il"/>
      </w:pPr>
    </w:p>
    <w:p w:rsidR="001C564F" w:rsidRDefault="001C564F" w:rsidP="001C564F">
      <w:pPr>
        <w:pStyle w:val="v"/>
      </w:pPr>
      <w:r w:rsidRPr="00D9651A">
        <w:rPr>
          <w:rStyle w:val="NumStro"/>
        </w:rPr>
        <w:t>19</w:t>
      </w:r>
      <w:bookmarkStart w:id="3302" w:name="c034019"/>
      <w:bookmarkEnd w:id="3302"/>
      <w:r w:rsidRPr="00D9651A">
        <w:rPr>
          <w:rStyle w:val="NumStro"/>
        </w:rPr>
        <w:t>.</w:t>
      </w:r>
      <w:r>
        <w:rPr>
          <w:rStyle w:val="NumStro"/>
        </w:rPr>
        <w:t xml:space="preserve"> </w:t>
      </w:r>
      <w:r>
        <w:t xml:space="preserve">Souvent, après avoir vécu </w:t>
      </w:r>
    </w:p>
    <w:p w:rsidR="001C564F" w:rsidRDefault="001C564F" w:rsidP="001C564F">
      <w:pPr>
        <w:pStyle w:val="v"/>
      </w:pPr>
      <w:r>
        <w:t xml:space="preserve">Très saintement dans la jeunesse, </w:t>
      </w:r>
    </w:p>
    <w:p w:rsidR="001C564F" w:rsidRDefault="001C564F" w:rsidP="001C564F">
      <w:pPr>
        <w:pStyle w:val="v"/>
      </w:pPr>
      <w:r>
        <w:t xml:space="preserve">On est par ce piège vaincu, </w:t>
      </w:r>
    </w:p>
    <w:p w:rsidR="001C564F" w:rsidRDefault="001C564F" w:rsidP="001C564F">
      <w:pPr>
        <w:pStyle w:val="v"/>
      </w:pPr>
      <w:r>
        <w:t xml:space="preserve">Plein de mérite et de vieillesse ; </w:t>
      </w:r>
    </w:p>
    <w:p w:rsidR="001C564F" w:rsidRDefault="001C564F" w:rsidP="001C564F">
      <w:pPr>
        <w:pStyle w:val="v"/>
      </w:pPr>
      <w:r>
        <w:t xml:space="preserve">Ainsi l’on perd en un moment </w:t>
      </w:r>
    </w:p>
    <w:p w:rsidR="001C564F" w:rsidRDefault="001C564F" w:rsidP="001C564F">
      <w:pPr>
        <w:pStyle w:val="v"/>
      </w:pPr>
      <w:r>
        <w:t xml:space="preserve">Ce qui coûtait infiniment. </w:t>
      </w:r>
    </w:p>
    <w:p w:rsidR="001C564F" w:rsidRPr="005503C4" w:rsidRDefault="001C564F" w:rsidP="001C564F">
      <w:pPr>
        <w:pStyle w:val="il"/>
      </w:pPr>
    </w:p>
    <w:p w:rsidR="001C564F" w:rsidRDefault="001C564F" w:rsidP="001C564F">
      <w:pPr>
        <w:pStyle w:val="v"/>
      </w:pPr>
      <w:r w:rsidRPr="00D9651A">
        <w:rPr>
          <w:rStyle w:val="NumStro"/>
        </w:rPr>
        <w:t>20</w:t>
      </w:r>
      <w:bookmarkStart w:id="3303" w:name="c034020"/>
      <w:bookmarkEnd w:id="3303"/>
      <w:r w:rsidRPr="00D9651A">
        <w:rPr>
          <w:rStyle w:val="NumStro"/>
        </w:rPr>
        <w:t>.</w:t>
      </w:r>
      <w:r>
        <w:rPr>
          <w:rStyle w:val="NumStro"/>
        </w:rPr>
        <w:t xml:space="preserve"> </w:t>
      </w:r>
      <w:r>
        <w:t xml:space="preserve">Hélas ! </w:t>
      </w:r>
      <w:proofErr w:type="gramStart"/>
      <w:r>
        <w:t>si</w:t>
      </w:r>
      <w:proofErr w:type="gramEnd"/>
      <w:r>
        <w:t xml:space="preserve"> l’on se fût moqué </w:t>
      </w:r>
    </w:p>
    <w:p w:rsidR="001C564F" w:rsidRDefault="001C564F" w:rsidP="001C564F">
      <w:pPr>
        <w:pStyle w:val="v"/>
      </w:pPr>
      <w:r>
        <w:t xml:space="preserve">Du monde et de sa raillerie, </w:t>
      </w:r>
    </w:p>
    <w:p w:rsidR="001C564F" w:rsidRDefault="001C564F" w:rsidP="001C564F">
      <w:pPr>
        <w:pStyle w:val="v"/>
      </w:pPr>
      <w:r>
        <w:t xml:space="preserve">Hélas ! </w:t>
      </w:r>
      <w:proofErr w:type="gramStart"/>
      <w:r>
        <w:t>si</w:t>
      </w:r>
      <w:proofErr w:type="gramEnd"/>
      <w:r>
        <w:t xml:space="preserve"> l’on eût pratiqué </w:t>
      </w:r>
    </w:p>
    <w:p w:rsidR="001C564F" w:rsidRDefault="001C564F" w:rsidP="001C564F">
      <w:pPr>
        <w:pStyle w:val="v"/>
      </w:pPr>
      <w:r>
        <w:t xml:space="preserve">La vertu, quoiqu’on la décrie, </w:t>
      </w:r>
    </w:p>
    <w:p w:rsidR="001C564F" w:rsidRDefault="001C564F" w:rsidP="001C564F">
      <w:pPr>
        <w:pStyle w:val="v"/>
      </w:pPr>
      <w:r>
        <w:t xml:space="preserve">Dieu, plein de libéralité, </w:t>
      </w:r>
    </w:p>
    <w:p w:rsidR="001C564F" w:rsidRDefault="001C564F" w:rsidP="001C564F">
      <w:pPr>
        <w:pStyle w:val="v"/>
      </w:pPr>
      <w:r>
        <w:t xml:space="preserve">Eût comblé de sa sainteté. </w:t>
      </w:r>
    </w:p>
    <w:p w:rsidR="001C564F" w:rsidRPr="005503C4" w:rsidRDefault="001C564F" w:rsidP="001C564F">
      <w:pPr>
        <w:pStyle w:val="il"/>
      </w:pPr>
    </w:p>
    <w:p w:rsidR="001C564F" w:rsidRDefault="001C564F" w:rsidP="001C564F">
      <w:pPr>
        <w:pStyle w:val="v"/>
      </w:pPr>
      <w:r w:rsidRPr="00D9651A">
        <w:rPr>
          <w:rStyle w:val="NumStro"/>
        </w:rPr>
        <w:t>21</w:t>
      </w:r>
      <w:bookmarkStart w:id="3304" w:name="c034021"/>
      <w:bookmarkEnd w:id="3304"/>
      <w:r w:rsidRPr="00D9651A">
        <w:rPr>
          <w:rStyle w:val="NumStro"/>
        </w:rPr>
        <w:t>.</w:t>
      </w:r>
      <w:r>
        <w:rPr>
          <w:rStyle w:val="NumStro"/>
        </w:rPr>
        <w:t xml:space="preserve"> </w:t>
      </w:r>
      <w:r>
        <w:t xml:space="preserve">Dieu cherche la fidélité, </w:t>
      </w:r>
    </w:p>
    <w:p w:rsidR="001C564F" w:rsidRDefault="001C564F" w:rsidP="001C564F">
      <w:pPr>
        <w:pStyle w:val="v"/>
      </w:pPr>
      <w:r>
        <w:t xml:space="preserve">À toute chose il la préfère, </w:t>
      </w:r>
    </w:p>
    <w:p w:rsidR="001C564F" w:rsidRDefault="001C564F" w:rsidP="001C564F">
      <w:pPr>
        <w:pStyle w:val="v"/>
      </w:pPr>
      <w:r>
        <w:t xml:space="preserve">Il accorde à sa fermeté </w:t>
      </w:r>
    </w:p>
    <w:p w:rsidR="001C564F" w:rsidRDefault="001C564F" w:rsidP="001C564F">
      <w:pPr>
        <w:pStyle w:val="v"/>
      </w:pPr>
      <w:r>
        <w:t xml:space="preserve">Ce qu’il refuse à l’ordinaire. </w:t>
      </w:r>
    </w:p>
    <w:p w:rsidR="001C564F" w:rsidRDefault="001C564F" w:rsidP="001C564F">
      <w:pPr>
        <w:pStyle w:val="v"/>
      </w:pPr>
      <w:r>
        <w:t xml:space="preserve">Ce n’est qu’aux dévots éprouvés </w:t>
      </w:r>
    </w:p>
    <w:p w:rsidR="001C564F" w:rsidRDefault="001C564F" w:rsidP="001C564F">
      <w:pPr>
        <w:pStyle w:val="v"/>
      </w:pPr>
      <w:r>
        <w:t xml:space="preserve">Qu’il fait des dons très élevés. </w:t>
      </w:r>
    </w:p>
    <w:p w:rsidR="001C564F" w:rsidRPr="005503C4" w:rsidRDefault="001C564F" w:rsidP="001C564F">
      <w:pPr>
        <w:pStyle w:val="il"/>
      </w:pPr>
    </w:p>
    <w:p w:rsidR="001C564F" w:rsidRDefault="001C564F" w:rsidP="001C564F">
      <w:pPr>
        <w:pStyle w:val="v"/>
      </w:pPr>
      <w:r w:rsidRPr="00D9651A">
        <w:rPr>
          <w:rStyle w:val="NumStro"/>
        </w:rPr>
        <w:t>22</w:t>
      </w:r>
      <w:bookmarkStart w:id="3305" w:name="c034022"/>
      <w:bookmarkEnd w:id="3305"/>
      <w:r w:rsidRPr="00D9651A">
        <w:rPr>
          <w:rStyle w:val="NumStro"/>
        </w:rPr>
        <w:t>.</w:t>
      </w:r>
      <w:r>
        <w:rPr>
          <w:rStyle w:val="NumStro"/>
        </w:rPr>
        <w:t xml:space="preserve"> </w:t>
      </w:r>
      <w:r>
        <w:t xml:space="preserve">À qui vaincra, dit le Seigneur, </w:t>
      </w:r>
    </w:p>
    <w:p w:rsidR="001C564F" w:rsidRDefault="001C564F" w:rsidP="001C564F">
      <w:pPr>
        <w:pStyle w:val="v"/>
      </w:pPr>
      <w:r>
        <w:t xml:space="preserve">À qui me restera fidèle </w:t>
      </w:r>
    </w:p>
    <w:p w:rsidR="001C564F" w:rsidRDefault="001C564F" w:rsidP="001C564F">
      <w:pPr>
        <w:pStyle w:val="v"/>
      </w:pPr>
      <w:r>
        <w:t xml:space="preserve">Je communique ma douceur, </w:t>
      </w:r>
    </w:p>
    <w:p w:rsidR="001C564F" w:rsidRDefault="001C564F" w:rsidP="001C564F">
      <w:pPr>
        <w:pStyle w:val="v"/>
      </w:pPr>
      <w:r>
        <w:t xml:space="preserve">Ma grâce et ma gloire éternelle. </w:t>
      </w:r>
    </w:p>
    <w:p w:rsidR="001C564F" w:rsidRDefault="001C564F" w:rsidP="001C564F">
      <w:pPr>
        <w:pStyle w:val="v"/>
      </w:pPr>
      <w:r>
        <w:t xml:space="preserve">Loin de moi tout esprit mondain, </w:t>
      </w:r>
    </w:p>
    <w:p w:rsidR="001C564F" w:rsidRDefault="001C564F" w:rsidP="001C564F">
      <w:pPr>
        <w:pStyle w:val="v"/>
      </w:pPr>
      <w:r>
        <w:t xml:space="preserve">Que je ne vois qu’avec dédain. </w:t>
      </w:r>
    </w:p>
    <w:p w:rsidR="001C564F" w:rsidRPr="005503C4" w:rsidRDefault="001C564F" w:rsidP="001C564F">
      <w:pPr>
        <w:pStyle w:val="il"/>
      </w:pPr>
    </w:p>
    <w:p w:rsidR="001C564F" w:rsidRDefault="001C564F" w:rsidP="001C564F">
      <w:pPr>
        <w:pStyle w:val="v"/>
      </w:pPr>
      <w:r w:rsidRPr="00D9651A">
        <w:rPr>
          <w:rStyle w:val="NumStro"/>
        </w:rPr>
        <w:t>23</w:t>
      </w:r>
      <w:bookmarkStart w:id="3306" w:name="c034023"/>
      <w:bookmarkEnd w:id="3306"/>
      <w:r w:rsidRPr="00D9651A">
        <w:rPr>
          <w:rStyle w:val="NumStro"/>
        </w:rPr>
        <w:t>.</w:t>
      </w:r>
      <w:r>
        <w:rPr>
          <w:rStyle w:val="NumStro"/>
        </w:rPr>
        <w:t xml:space="preserve"> </w:t>
      </w:r>
      <w:r>
        <w:t xml:space="preserve">Quelle gloire, au grand jugement, </w:t>
      </w:r>
    </w:p>
    <w:p w:rsidR="001C564F" w:rsidRDefault="001C564F" w:rsidP="001C564F">
      <w:pPr>
        <w:pStyle w:val="v"/>
      </w:pPr>
      <w:r>
        <w:t xml:space="preserve">Aux vainqueurs du diable et du monde, </w:t>
      </w:r>
    </w:p>
    <w:p w:rsidR="001C564F" w:rsidRDefault="001C564F" w:rsidP="001C564F">
      <w:pPr>
        <w:pStyle w:val="v"/>
      </w:pPr>
      <w:r>
        <w:t xml:space="preserve">Quand Dieu fera voir clairement </w:t>
      </w:r>
    </w:p>
    <w:p w:rsidR="001C564F" w:rsidRDefault="001C564F" w:rsidP="001C564F">
      <w:pPr>
        <w:pStyle w:val="v"/>
      </w:pPr>
      <w:r>
        <w:t xml:space="preserve">Que leur victoire est sans seconde, </w:t>
      </w:r>
    </w:p>
    <w:p w:rsidR="001C564F" w:rsidRDefault="001C564F" w:rsidP="001C564F">
      <w:pPr>
        <w:pStyle w:val="v"/>
      </w:pPr>
      <w:r>
        <w:t xml:space="preserve">Qu’ils ont comme ses bons soldats </w:t>
      </w:r>
    </w:p>
    <w:p w:rsidR="001C564F" w:rsidRDefault="001C564F" w:rsidP="001C564F">
      <w:pPr>
        <w:pStyle w:val="v"/>
      </w:pPr>
      <w:r>
        <w:t xml:space="preserve">Malgré tout marché sur ses pas ! </w:t>
      </w:r>
    </w:p>
    <w:p w:rsidR="001C564F" w:rsidRPr="005503C4" w:rsidRDefault="001C564F" w:rsidP="001C564F">
      <w:pPr>
        <w:pStyle w:val="il"/>
      </w:pPr>
    </w:p>
    <w:p w:rsidR="001C564F" w:rsidRDefault="001C564F" w:rsidP="001C564F">
      <w:pPr>
        <w:pStyle w:val="v"/>
      </w:pPr>
      <w:r w:rsidRPr="00D9651A">
        <w:rPr>
          <w:rStyle w:val="NumStro"/>
        </w:rPr>
        <w:t>24</w:t>
      </w:r>
      <w:bookmarkStart w:id="3307" w:name="c034024"/>
      <w:bookmarkEnd w:id="3307"/>
      <w:r w:rsidRPr="00D9651A">
        <w:rPr>
          <w:rStyle w:val="NumStro"/>
        </w:rPr>
        <w:t>.</w:t>
      </w:r>
      <w:r>
        <w:rPr>
          <w:rStyle w:val="NumStro"/>
        </w:rPr>
        <w:t xml:space="preserve"> </w:t>
      </w:r>
      <w:r>
        <w:t xml:space="preserve">Quels justes plaisirs auront-ils </w:t>
      </w:r>
    </w:p>
    <w:p w:rsidR="001C564F" w:rsidRDefault="001C564F" w:rsidP="001C564F">
      <w:pPr>
        <w:pStyle w:val="v"/>
      </w:pPr>
      <w:r>
        <w:t xml:space="preserve">De se voir en main la victoire </w:t>
      </w:r>
    </w:p>
    <w:p w:rsidR="001C564F" w:rsidRDefault="001C564F" w:rsidP="001C564F">
      <w:pPr>
        <w:pStyle w:val="v"/>
      </w:pPr>
      <w:r>
        <w:t xml:space="preserve">Malgré le monde et les périls, </w:t>
      </w:r>
    </w:p>
    <w:p w:rsidR="001C564F" w:rsidRDefault="001C564F" w:rsidP="001C564F">
      <w:pPr>
        <w:pStyle w:val="v"/>
      </w:pPr>
      <w:r>
        <w:t xml:space="preserve">Malgré tout ce qu’on a pu croire, </w:t>
      </w:r>
    </w:p>
    <w:p w:rsidR="001C564F" w:rsidRDefault="001C564F" w:rsidP="001C564F">
      <w:pPr>
        <w:pStyle w:val="v"/>
      </w:pPr>
      <w:r>
        <w:t xml:space="preserve">De voir condamner aux enfers </w:t>
      </w:r>
    </w:p>
    <w:p w:rsidR="001C564F" w:rsidRDefault="001C564F" w:rsidP="001C564F">
      <w:pPr>
        <w:pStyle w:val="v"/>
      </w:pPr>
      <w:r>
        <w:t xml:space="preserve">Tous les mondains de l’univers ! </w:t>
      </w:r>
    </w:p>
    <w:p w:rsidR="001C564F" w:rsidRPr="005503C4" w:rsidRDefault="001C564F" w:rsidP="001C564F">
      <w:pPr>
        <w:pStyle w:val="il"/>
      </w:pPr>
    </w:p>
    <w:p w:rsidR="001C564F" w:rsidRDefault="001C564F" w:rsidP="001C564F">
      <w:pPr>
        <w:pStyle w:val="v"/>
      </w:pPr>
      <w:r w:rsidRPr="00D9651A">
        <w:rPr>
          <w:rStyle w:val="NumStro"/>
        </w:rPr>
        <w:t>25</w:t>
      </w:r>
      <w:bookmarkStart w:id="3308" w:name="c034025"/>
      <w:bookmarkEnd w:id="3308"/>
      <w:r w:rsidRPr="00D9651A">
        <w:rPr>
          <w:rStyle w:val="NumStro"/>
        </w:rPr>
        <w:t>.</w:t>
      </w:r>
      <w:r>
        <w:rPr>
          <w:rStyle w:val="NumStro"/>
        </w:rPr>
        <w:t xml:space="preserve"> </w:t>
      </w:r>
      <w:r>
        <w:t xml:space="preserve">De les entendre soupirer : </w:t>
      </w:r>
    </w:p>
    <w:p w:rsidR="001C564F" w:rsidRDefault="001C564F" w:rsidP="001C564F">
      <w:pPr>
        <w:pStyle w:val="v"/>
      </w:pPr>
      <w:r>
        <w:t xml:space="preserve">Hélas ! </w:t>
      </w:r>
      <w:proofErr w:type="gramStart"/>
      <w:r>
        <w:t>malheureux</w:t>
      </w:r>
      <w:proofErr w:type="gramEnd"/>
      <w:r>
        <w:t xml:space="preserve"> que nous sommes </w:t>
      </w:r>
    </w:p>
    <w:p w:rsidR="001C564F" w:rsidRDefault="001C564F" w:rsidP="001C564F">
      <w:pPr>
        <w:pStyle w:val="v"/>
      </w:pPr>
      <w:r>
        <w:t xml:space="preserve">De n’avoir su persévérer </w:t>
      </w:r>
    </w:p>
    <w:p w:rsidR="001C564F" w:rsidRDefault="001C564F" w:rsidP="001C564F">
      <w:pPr>
        <w:pStyle w:val="v"/>
      </w:pPr>
      <w:r>
        <w:t xml:space="preserve">Malgré les critiques des hommes, </w:t>
      </w:r>
    </w:p>
    <w:p w:rsidR="001C564F" w:rsidRDefault="001C564F" w:rsidP="001C564F">
      <w:pPr>
        <w:pStyle w:val="v"/>
      </w:pPr>
      <w:r>
        <w:lastRenderedPageBreak/>
        <w:t xml:space="preserve">D’avoir suivi la vanité </w:t>
      </w:r>
    </w:p>
    <w:p w:rsidR="001C564F" w:rsidRDefault="001C564F" w:rsidP="001C564F">
      <w:pPr>
        <w:pStyle w:val="v"/>
      </w:pPr>
      <w:r>
        <w:t xml:space="preserve">Sous prétexte de vérité ! </w:t>
      </w:r>
    </w:p>
    <w:p w:rsidR="001C564F" w:rsidRPr="005503C4" w:rsidRDefault="001C564F" w:rsidP="001C564F">
      <w:pPr>
        <w:pStyle w:val="il"/>
      </w:pPr>
    </w:p>
    <w:p w:rsidR="001C564F" w:rsidRDefault="001C564F" w:rsidP="001C564F">
      <w:pPr>
        <w:pStyle w:val="v"/>
      </w:pPr>
      <w:r w:rsidRPr="00D9651A">
        <w:rPr>
          <w:rStyle w:val="NumStro"/>
        </w:rPr>
        <w:t>26</w:t>
      </w:r>
      <w:bookmarkStart w:id="3309" w:name="c034026"/>
      <w:bookmarkEnd w:id="3309"/>
      <w:r w:rsidRPr="00D9651A">
        <w:rPr>
          <w:rStyle w:val="NumStro"/>
        </w:rPr>
        <w:t>.</w:t>
      </w:r>
      <w:r>
        <w:rPr>
          <w:rStyle w:val="NumStro"/>
        </w:rPr>
        <w:t xml:space="preserve"> </w:t>
      </w:r>
      <w:r>
        <w:t xml:space="preserve">Nous voyons trop tard aujourd’hui </w:t>
      </w:r>
    </w:p>
    <w:p w:rsidR="001C564F" w:rsidRDefault="001C564F" w:rsidP="001C564F">
      <w:pPr>
        <w:pStyle w:val="v"/>
      </w:pPr>
      <w:r>
        <w:t xml:space="preserve">Notre prudence criminelle, </w:t>
      </w:r>
    </w:p>
    <w:p w:rsidR="001C564F" w:rsidRDefault="001C564F" w:rsidP="001C564F">
      <w:pPr>
        <w:pStyle w:val="v"/>
      </w:pPr>
      <w:r>
        <w:t xml:space="preserve">Puisqu’elle ne nous a servi </w:t>
      </w:r>
    </w:p>
    <w:p w:rsidR="001C564F" w:rsidRDefault="001C564F" w:rsidP="001C564F">
      <w:pPr>
        <w:pStyle w:val="v"/>
      </w:pPr>
      <w:r>
        <w:t xml:space="preserve">Que pour notre perte éternelle. </w:t>
      </w:r>
    </w:p>
    <w:p w:rsidR="001C564F" w:rsidRDefault="001C564F" w:rsidP="001C564F">
      <w:pPr>
        <w:pStyle w:val="v"/>
      </w:pPr>
      <w:r>
        <w:t xml:space="preserve">Oh ! </w:t>
      </w:r>
      <w:proofErr w:type="gramStart"/>
      <w:r>
        <w:t>respect</w:t>
      </w:r>
      <w:proofErr w:type="gramEnd"/>
      <w:r>
        <w:t xml:space="preserve"> humain malheureux, </w:t>
      </w:r>
    </w:p>
    <w:p w:rsidR="001C564F" w:rsidRDefault="001C564F" w:rsidP="001C564F">
      <w:pPr>
        <w:pStyle w:val="v"/>
      </w:pPr>
      <w:r>
        <w:t xml:space="preserve">C’est toi qui nous mets en ces feux. </w:t>
      </w:r>
    </w:p>
    <w:p w:rsidR="001C564F" w:rsidRPr="005503C4" w:rsidRDefault="001C564F" w:rsidP="001C564F">
      <w:pPr>
        <w:pStyle w:val="il"/>
      </w:pPr>
    </w:p>
    <w:p w:rsidR="001C564F" w:rsidRDefault="001C564F" w:rsidP="001C564F">
      <w:pPr>
        <w:pStyle w:val="v"/>
      </w:pPr>
      <w:r w:rsidRPr="00D9651A">
        <w:rPr>
          <w:rStyle w:val="NumStro"/>
        </w:rPr>
        <w:t>27</w:t>
      </w:r>
      <w:bookmarkStart w:id="3310" w:name="c034027"/>
      <w:bookmarkEnd w:id="3310"/>
      <w:r w:rsidRPr="00D9651A">
        <w:rPr>
          <w:rStyle w:val="NumStro"/>
        </w:rPr>
        <w:t>.</w:t>
      </w:r>
      <w:r>
        <w:rPr>
          <w:rStyle w:val="NumStro"/>
        </w:rPr>
        <w:t xml:space="preserve"> </w:t>
      </w:r>
      <w:r>
        <w:t xml:space="preserve">Chacun criera sur son malheur : </w:t>
      </w:r>
    </w:p>
    <w:p w:rsidR="001C564F" w:rsidRDefault="001C564F" w:rsidP="001C564F">
      <w:pPr>
        <w:pStyle w:val="v"/>
      </w:pPr>
      <w:r>
        <w:t xml:space="preserve">Le fils d’avoir suivi son père, </w:t>
      </w:r>
    </w:p>
    <w:p w:rsidR="001C564F" w:rsidRDefault="001C564F" w:rsidP="001C564F">
      <w:pPr>
        <w:pStyle w:val="v"/>
      </w:pPr>
      <w:r>
        <w:t xml:space="preserve">Le frère d’avoir cru sa sœur, </w:t>
      </w:r>
    </w:p>
    <w:p w:rsidR="001C564F" w:rsidRDefault="001C564F" w:rsidP="001C564F">
      <w:pPr>
        <w:pStyle w:val="v"/>
      </w:pPr>
      <w:r>
        <w:t xml:space="preserve">La fille d’avoir cru sa mère, </w:t>
      </w:r>
    </w:p>
    <w:p w:rsidR="001C564F" w:rsidRDefault="001C564F" w:rsidP="001C564F">
      <w:pPr>
        <w:pStyle w:val="v"/>
      </w:pPr>
      <w:r>
        <w:t xml:space="preserve">Et tous d’avoir suivi l’erreur </w:t>
      </w:r>
    </w:p>
    <w:p w:rsidR="001C564F" w:rsidRDefault="001C564F" w:rsidP="001C564F">
      <w:pPr>
        <w:pStyle w:val="v"/>
      </w:pPr>
      <w:r>
        <w:t xml:space="preserve">Au lieu de Jésus leur Sauveur. </w:t>
      </w:r>
    </w:p>
    <w:p w:rsidR="001C564F" w:rsidRPr="005503C4" w:rsidRDefault="001C564F" w:rsidP="001C564F">
      <w:pPr>
        <w:pStyle w:val="il"/>
      </w:pPr>
    </w:p>
    <w:p w:rsidR="001C564F" w:rsidRDefault="001C564F" w:rsidP="001C564F">
      <w:pPr>
        <w:pStyle w:val="v"/>
      </w:pPr>
      <w:r w:rsidRPr="00D9651A">
        <w:rPr>
          <w:rStyle w:val="NumStro"/>
        </w:rPr>
        <w:t>28</w:t>
      </w:r>
      <w:bookmarkStart w:id="3311" w:name="c034028"/>
      <w:bookmarkEnd w:id="3311"/>
      <w:r w:rsidRPr="00D9651A">
        <w:rPr>
          <w:rStyle w:val="NumStro"/>
        </w:rPr>
        <w:t>.</w:t>
      </w:r>
      <w:r>
        <w:rPr>
          <w:rStyle w:val="NumStro"/>
        </w:rPr>
        <w:t xml:space="preserve"> </w:t>
      </w:r>
      <w:r>
        <w:t xml:space="preserve">Un jour, ils verront tout surpris </w:t>
      </w:r>
    </w:p>
    <w:p w:rsidR="001C564F" w:rsidRPr="007C3442" w:rsidRDefault="001C564F" w:rsidP="001C564F">
      <w:pPr>
        <w:pStyle w:val="v"/>
        <w:rPr>
          <w:rStyle w:val="italicus"/>
        </w:rPr>
      </w:pPr>
      <w:r>
        <w:t>Ces hommes dévots et les</w:t>
      </w:r>
      <w:r w:rsidRPr="007C3442">
        <w:rPr>
          <w:rStyle w:val="italicus"/>
        </w:rPr>
        <w:t xml:space="preserve"> sages </w:t>
      </w:r>
    </w:p>
    <w:p w:rsidR="001C564F" w:rsidRDefault="001C564F" w:rsidP="001C564F">
      <w:pPr>
        <w:pStyle w:val="v"/>
      </w:pPr>
      <w:r>
        <w:t xml:space="preserve">Qu’ils n’avaient vus qu’avec mépris. </w:t>
      </w:r>
    </w:p>
    <w:p w:rsidR="001C564F" w:rsidRDefault="001C564F" w:rsidP="001C564F">
      <w:pPr>
        <w:pStyle w:val="v"/>
      </w:pPr>
      <w:r>
        <w:t xml:space="preserve">Pour lors ils crieront pleins de rage : </w:t>
      </w:r>
    </w:p>
    <w:p w:rsidR="001C564F" w:rsidRDefault="001C564F" w:rsidP="001C564F">
      <w:pPr>
        <w:pStyle w:val="v"/>
      </w:pPr>
      <w:r>
        <w:t xml:space="preserve">Quoi ! </w:t>
      </w:r>
      <w:proofErr w:type="gramStart"/>
      <w:r>
        <w:t>voilà</w:t>
      </w:r>
      <w:proofErr w:type="gramEnd"/>
      <w:r>
        <w:t xml:space="preserve"> ceux que nous raillions, </w:t>
      </w:r>
    </w:p>
    <w:p w:rsidR="001C564F" w:rsidRDefault="001C564F" w:rsidP="001C564F">
      <w:pPr>
        <w:pStyle w:val="v"/>
      </w:pPr>
      <w:r>
        <w:t xml:space="preserve">Voilà ceux que nous méprisions ? </w:t>
      </w:r>
    </w:p>
    <w:p w:rsidR="001C564F" w:rsidRPr="005503C4" w:rsidRDefault="001C564F" w:rsidP="001C564F">
      <w:pPr>
        <w:pStyle w:val="il"/>
      </w:pPr>
    </w:p>
    <w:p w:rsidR="001C564F" w:rsidRDefault="001C564F" w:rsidP="001C564F">
      <w:pPr>
        <w:pStyle w:val="v"/>
      </w:pPr>
      <w:r w:rsidRPr="00D9651A">
        <w:rPr>
          <w:rStyle w:val="NumStro"/>
        </w:rPr>
        <w:t>29</w:t>
      </w:r>
      <w:bookmarkStart w:id="3312" w:name="c034029"/>
      <w:bookmarkEnd w:id="3312"/>
      <w:r w:rsidRPr="00D9651A">
        <w:rPr>
          <w:rStyle w:val="NumStro"/>
        </w:rPr>
        <w:t>.</w:t>
      </w:r>
      <w:r>
        <w:rPr>
          <w:rStyle w:val="NumStro"/>
        </w:rPr>
        <w:t xml:space="preserve"> </w:t>
      </w:r>
      <w:r>
        <w:t xml:space="preserve">Quoi ! </w:t>
      </w:r>
      <w:proofErr w:type="gramStart"/>
      <w:r>
        <w:t>ceux</w:t>
      </w:r>
      <w:proofErr w:type="gramEnd"/>
      <w:r>
        <w:t xml:space="preserve"> dont la vie autrefois </w:t>
      </w:r>
    </w:p>
    <w:p w:rsidR="001C564F" w:rsidRDefault="001C564F" w:rsidP="001C564F">
      <w:pPr>
        <w:pStyle w:val="v"/>
      </w:pPr>
      <w:r>
        <w:t xml:space="preserve">Nous paraissait une folie </w:t>
      </w:r>
    </w:p>
    <w:p w:rsidR="001C564F" w:rsidRDefault="001C564F" w:rsidP="001C564F">
      <w:pPr>
        <w:pStyle w:val="v"/>
      </w:pPr>
      <w:r>
        <w:t xml:space="preserve">Sont enfants de Dieu, sont des rois </w:t>
      </w:r>
    </w:p>
    <w:p w:rsidR="001C564F" w:rsidRDefault="001C564F" w:rsidP="001C564F">
      <w:pPr>
        <w:pStyle w:val="v"/>
      </w:pPr>
      <w:r>
        <w:t xml:space="preserve">Ornés d’une gloire infinie ? </w:t>
      </w:r>
    </w:p>
    <w:p w:rsidR="001C564F" w:rsidRDefault="001C564F" w:rsidP="001C564F">
      <w:pPr>
        <w:pStyle w:val="v"/>
      </w:pPr>
      <w:r>
        <w:t xml:space="preserve">Malheureux, à quoi pensions-nous </w:t>
      </w:r>
    </w:p>
    <w:p w:rsidR="001C564F" w:rsidRDefault="001C564F" w:rsidP="001C564F">
      <w:pPr>
        <w:pStyle w:val="v"/>
      </w:pPr>
      <w:r>
        <w:t>D’avoir pris des sages pour fous</w:t>
      </w:r>
      <w:r w:rsidRPr="00D21EFA">
        <w:rPr>
          <w:rStyle w:val="Appelnotedebasdep"/>
        </w:rPr>
        <w:footnoteReference w:id="2164"/>
      </w:r>
      <w:r>
        <w:t xml:space="preserve"> ? </w:t>
      </w:r>
    </w:p>
    <w:p w:rsidR="001C564F" w:rsidRPr="005503C4" w:rsidRDefault="001C564F" w:rsidP="001C564F">
      <w:pPr>
        <w:pStyle w:val="il"/>
      </w:pPr>
    </w:p>
    <w:p w:rsidR="001C564F" w:rsidRDefault="001C564F" w:rsidP="001C564F">
      <w:pPr>
        <w:pStyle w:val="v"/>
      </w:pPr>
      <w:r w:rsidRPr="00D9651A">
        <w:rPr>
          <w:rStyle w:val="NumStro"/>
        </w:rPr>
        <w:t>30</w:t>
      </w:r>
      <w:bookmarkStart w:id="3313" w:name="c034030"/>
      <w:bookmarkEnd w:id="3313"/>
      <w:r w:rsidRPr="00D9651A">
        <w:rPr>
          <w:rStyle w:val="NumStro"/>
        </w:rPr>
        <w:t>.</w:t>
      </w:r>
      <w:r>
        <w:rPr>
          <w:rStyle w:val="NumStro"/>
        </w:rPr>
        <w:t xml:space="preserve"> </w:t>
      </w:r>
      <w:r>
        <w:t xml:space="preserve">Dans l’enfer, que de malheureux </w:t>
      </w:r>
    </w:p>
    <w:p w:rsidR="001C564F" w:rsidRDefault="001C564F" w:rsidP="001C564F">
      <w:pPr>
        <w:pStyle w:val="v"/>
      </w:pPr>
      <w:r>
        <w:t xml:space="preserve">Voyant les vérités entières </w:t>
      </w:r>
    </w:p>
    <w:p w:rsidR="001C564F" w:rsidRDefault="001C564F" w:rsidP="001C564F">
      <w:pPr>
        <w:pStyle w:val="v"/>
      </w:pPr>
      <w:r>
        <w:t xml:space="preserve">Voudraient bien, s’il dépendait d’eux, </w:t>
      </w:r>
    </w:p>
    <w:p w:rsidR="001C564F" w:rsidRDefault="001C564F" w:rsidP="001C564F">
      <w:pPr>
        <w:pStyle w:val="v"/>
      </w:pPr>
      <w:r>
        <w:t xml:space="preserve">Donner aux vivants des lumières, </w:t>
      </w:r>
    </w:p>
    <w:p w:rsidR="001C564F" w:rsidRDefault="001C564F" w:rsidP="001C564F">
      <w:pPr>
        <w:pStyle w:val="v"/>
      </w:pPr>
      <w:r>
        <w:t xml:space="preserve">Et leur crier : Ne croyez pas </w:t>
      </w:r>
    </w:p>
    <w:p w:rsidR="001C564F" w:rsidRDefault="001C564F" w:rsidP="001C564F">
      <w:pPr>
        <w:pStyle w:val="v"/>
      </w:pPr>
      <w:r>
        <w:t xml:space="preserve">Ce que nous croyions ici-bas ! </w:t>
      </w:r>
    </w:p>
    <w:p w:rsidR="001C564F" w:rsidRPr="005503C4" w:rsidRDefault="001C564F" w:rsidP="001C564F">
      <w:pPr>
        <w:pStyle w:val="il"/>
      </w:pPr>
    </w:p>
    <w:p w:rsidR="001C564F" w:rsidRDefault="001C564F" w:rsidP="001C564F">
      <w:pPr>
        <w:pStyle w:val="v"/>
      </w:pPr>
      <w:r w:rsidRPr="00D9651A">
        <w:rPr>
          <w:rStyle w:val="NumStro"/>
        </w:rPr>
        <w:t>31</w:t>
      </w:r>
      <w:bookmarkStart w:id="3314" w:name="c034031"/>
      <w:bookmarkEnd w:id="3314"/>
      <w:r w:rsidRPr="00D9651A">
        <w:rPr>
          <w:rStyle w:val="NumStro"/>
        </w:rPr>
        <w:t>.</w:t>
      </w:r>
      <w:r>
        <w:rPr>
          <w:rStyle w:val="NumStro"/>
        </w:rPr>
        <w:t xml:space="preserve"> </w:t>
      </w:r>
      <w:r>
        <w:t xml:space="preserve">Hélas ! </w:t>
      </w:r>
      <w:proofErr w:type="gramStart"/>
      <w:r>
        <w:t>l’homme</w:t>
      </w:r>
      <w:proofErr w:type="gramEnd"/>
      <w:r>
        <w:t xml:space="preserve"> nous a séduit[s] </w:t>
      </w:r>
    </w:p>
    <w:p w:rsidR="001C564F" w:rsidRDefault="001C564F" w:rsidP="001C564F">
      <w:pPr>
        <w:pStyle w:val="v"/>
      </w:pPr>
      <w:r>
        <w:t xml:space="preserve">Par ces maximes condamnables, </w:t>
      </w:r>
    </w:p>
    <w:p w:rsidR="001C564F" w:rsidRDefault="001C564F" w:rsidP="001C564F">
      <w:pPr>
        <w:pStyle w:val="v"/>
      </w:pPr>
      <w:r>
        <w:t xml:space="preserve">Et nous avons tous pris la nuit </w:t>
      </w:r>
    </w:p>
    <w:p w:rsidR="001C564F" w:rsidRDefault="001C564F" w:rsidP="001C564F">
      <w:pPr>
        <w:pStyle w:val="v"/>
      </w:pPr>
      <w:r>
        <w:t xml:space="preserve">Pour des lumières véritables, </w:t>
      </w:r>
    </w:p>
    <w:p w:rsidR="001C564F" w:rsidRDefault="001C564F" w:rsidP="001C564F">
      <w:pPr>
        <w:pStyle w:val="v"/>
      </w:pPr>
      <w:r>
        <w:t xml:space="preserve">Nous avons pris pour des raisons </w:t>
      </w:r>
    </w:p>
    <w:p w:rsidR="001C564F" w:rsidRDefault="001C564F" w:rsidP="001C564F">
      <w:pPr>
        <w:pStyle w:val="v"/>
      </w:pPr>
      <w:r>
        <w:t xml:space="preserve">Ce qui n’était que des poisons. </w:t>
      </w:r>
    </w:p>
    <w:p w:rsidR="001C564F" w:rsidRPr="005503C4" w:rsidRDefault="001C564F" w:rsidP="001C564F">
      <w:pPr>
        <w:pStyle w:val="il"/>
      </w:pPr>
    </w:p>
    <w:p w:rsidR="001C564F" w:rsidRDefault="001C564F" w:rsidP="001C564F">
      <w:pPr>
        <w:pStyle w:val="v"/>
      </w:pPr>
      <w:r w:rsidRPr="00D9651A">
        <w:rPr>
          <w:rStyle w:val="NumStro"/>
        </w:rPr>
        <w:t>32</w:t>
      </w:r>
      <w:bookmarkStart w:id="3315" w:name="c034032"/>
      <w:bookmarkEnd w:id="3315"/>
      <w:r w:rsidRPr="00D9651A">
        <w:rPr>
          <w:rStyle w:val="NumStro"/>
        </w:rPr>
        <w:t>.</w:t>
      </w:r>
      <w:r>
        <w:rPr>
          <w:rStyle w:val="NumStro"/>
        </w:rPr>
        <w:t xml:space="preserve"> </w:t>
      </w:r>
      <w:r>
        <w:t xml:space="preserve">Si tu ne vois, homme insensé, </w:t>
      </w:r>
    </w:p>
    <w:p w:rsidR="001C564F" w:rsidRDefault="001C564F" w:rsidP="001C564F">
      <w:pPr>
        <w:pStyle w:val="v"/>
      </w:pPr>
      <w:r>
        <w:t xml:space="preserve">Combien ce piège est fin et traître, </w:t>
      </w:r>
    </w:p>
    <w:p w:rsidR="001C564F" w:rsidRDefault="001C564F" w:rsidP="001C564F">
      <w:pPr>
        <w:pStyle w:val="v"/>
      </w:pPr>
      <w:r>
        <w:t xml:space="preserve">À la mort tu seras forcé, </w:t>
      </w:r>
    </w:p>
    <w:p w:rsidR="001C564F" w:rsidRDefault="001C564F" w:rsidP="001C564F">
      <w:pPr>
        <w:pStyle w:val="v"/>
      </w:pPr>
      <w:r>
        <w:t xml:space="preserve">Mais trop tard, de le reconnaître. </w:t>
      </w:r>
    </w:p>
    <w:p w:rsidR="001C564F" w:rsidRDefault="001C564F" w:rsidP="001C564F">
      <w:pPr>
        <w:pStyle w:val="v"/>
      </w:pPr>
      <w:r>
        <w:t xml:space="preserve">Ces gens que tu respectes tant </w:t>
      </w:r>
    </w:p>
    <w:p w:rsidR="001C564F" w:rsidRDefault="001C564F" w:rsidP="001C564F">
      <w:pPr>
        <w:pStyle w:val="v"/>
      </w:pPr>
      <w:r>
        <w:t xml:space="preserve">Périront tous en cet instant. </w:t>
      </w:r>
    </w:p>
    <w:p w:rsidR="001C564F" w:rsidRDefault="001C564F" w:rsidP="001C564F">
      <w:pPr>
        <w:pStyle w:val="Titre3"/>
      </w:pPr>
      <w:bookmarkStart w:id="3316" w:name="_Toc38833106"/>
      <w:r>
        <w:lastRenderedPageBreak/>
        <w:t>35</w:t>
      </w:r>
      <w:r>
        <w:br/>
        <w:t>SECOND CANTIQUE</w:t>
      </w:r>
      <w:r w:rsidRPr="00D21EFA">
        <w:rPr>
          <w:rStyle w:val="Appelnotedebasdep"/>
        </w:rPr>
        <w:footnoteReference w:id="2165"/>
      </w:r>
      <w:bookmarkStart w:id="3317" w:name="c035"/>
      <w:bookmarkEnd w:id="3316"/>
      <w:bookmarkEnd w:id="3317"/>
      <w:r>
        <w:t xml:space="preserve"> </w:t>
      </w:r>
    </w:p>
    <w:p w:rsidR="001C564F" w:rsidRPr="005503C4" w:rsidRDefault="001C564F" w:rsidP="001C564F">
      <w:pPr>
        <w:pStyle w:val="il"/>
      </w:pPr>
    </w:p>
    <w:p w:rsidR="001C564F" w:rsidRDefault="001C564F" w:rsidP="001C564F">
      <w:pPr>
        <w:pStyle w:val="v"/>
      </w:pPr>
      <w:r w:rsidRPr="00D9651A">
        <w:rPr>
          <w:rStyle w:val="NumStro"/>
        </w:rPr>
        <w:t>33</w:t>
      </w:r>
      <w:bookmarkStart w:id="3318" w:name="c035033"/>
      <w:bookmarkEnd w:id="3318"/>
      <w:r w:rsidRPr="00D9651A">
        <w:rPr>
          <w:rStyle w:val="NumStro"/>
        </w:rPr>
        <w:t>.</w:t>
      </w:r>
      <w:r>
        <w:rPr>
          <w:rStyle w:val="NumStro"/>
        </w:rPr>
        <w:t xml:space="preserve"> </w:t>
      </w:r>
      <w:r>
        <w:t xml:space="preserve">A-t-on sujet de regarder </w:t>
      </w:r>
    </w:p>
    <w:p w:rsidR="001C564F" w:rsidRDefault="001C564F" w:rsidP="001C564F">
      <w:pPr>
        <w:pStyle w:val="v"/>
      </w:pPr>
      <w:r>
        <w:t xml:space="preserve">Une idée, un rien, un atome ? </w:t>
      </w:r>
    </w:p>
    <w:p w:rsidR="001C564F" w:rsidRDefault="001C564F" w:rsidP="001C564F">
      <w:pPr>
        <w:pStyle w:val="v"/>
      </w:pPr>
      <w:r>
        <w:t xml:space="preserve">A-t-on sujet d’appréhender </w:t>
      </w:r>
    </w:p>
    <w:p w:rsidR="001C564F" w:rsidRDefault="001C564F" w:rsidP="001C564F">
      <w:pPr>
        <w:pStyle w:val="v"/>
      </w:pPr>
      <w:r>
        <w:t xml:space="preserve">Une chimère, un vain fantôme ? </w:t>
      </w:r>
    </w:p>
    <w:p w:rsidR="001C564F" w:rsidRDefault="001C564F" w:rsidP="001C564F">
      <w:pPr>
        <w:pStyle w:val="v"/>
      </w:pPr>
      <w:r>
        <w:t xml:space="preserve">[Car] tels sont les respects humains, </w:t>
      </w:r>
    </w:p>
    <w:p w:rsidR="001C564F" w:rsidRDefault="001C564F" w:rsidP="001C564F">
      <w:pPr>
        <w:pStyle w:val="v"/>
      </w:pPr>
      <w:r>
        <w:t xml:space="preserve">Tels sont les jugements mondains. </w:t>
      </w:r>
    </w:p>
    <w:p w:rsidR="001C564F" w:rsidRPr="005503C4" w:rsidRDefault="001C564F" w:rsidP="001C564F">
      <w:pPr>
        <w:pStyle w:val="il"/>
      </w:pPr>
    </w:p>
    <w:p w:rsidR="001C564F" w:rsidRDefault="001C564F" w:rsidP="001C564F">
      <w:pPr>
        <w:pStyle w:val="v"/>
      </w:pPr>
      <w:r w:rsidRPr="00D9651A">
        <w:rPr>
          <w:rStyle w:val="NumStro"/>
        </w:rPr>
        <w:t>34</w:t>
      </w:r>
      <w:bookmarkStart w:id="3319" w:name="c035034"/>
      <w:bookmarkEnd w:id="3319"/>
      <w:r w:rsidRPr="00D9651A">
        <w:rPr>
          <w:rStyle w:val="NumStro"/>
        </w:rPr>
        <w:t>.</w:t>
      </w:r>
      <w:r>
        <w:rPr>
          <w:rStyle w:val="NumStro"/>
        </w:rPr>
        <w:t xml:space="preserve"> </w:t>
      </w:r>
      <w:r>
        <w:t>Tout homme est injuste et menteur</w:t>
      </w:r>
      <w:r w:rsidRPr="00D21EFA">
        <w:rPr>
          <w:rStyle w:val="Appelnotedebasdep"/>
        </w:rPr>
        <w:footnoteReference w:id="2166"/>
      </w:r>
      <w:r>
        <w:t xml:space="preserve">, </w:t>
      </w:r>
    </w:p>
    <w:p w:rsidR="001C564F" w:rsidRDefault="001C564F" w:rsidP="001C564F">
      <w:pPr>
        <w:pStyle w:val="v"/>
      </w:pPr>
      <w:r>
        <w:t xml:space="preserve">Mais en sa plus juste balance, </w:t>
      </w:r>
    </w:p>
    <w:p w:rsidR="001C564F" w:rsidRDefault="001C564F" w:rsidP="001C564F">
      <w:pPr>
        <w:pStyle w:val="v"/>
      </w:pPr>
      <w:r>
        <w:t xml:space="preserve">Notre seul juge est le Seigneur, </w:t>
      </w:r>
    </w:p>
    <w:p w:rsidR="001C564F" w:rsidRDefault="001C564F" w:rsidP="001C564F">
      <w:pPr>
        <w:pStyle w:val="v"/>
      </w:pPr>
      <w:r>
        <w:t xml:space="preserve">Malgré l’homme et son impudence ; </w:t>
      </w:r>
    </w:p>
    <w:p w:rsidR="001C564F" w:rsidRDefault="001C564F" w:rsidP="001C564F">
      <w:pPr>
        <w:pStyle w:val="v"/>
      </w:pPr>
      <w:r>
        <w:t xml:space="preserve">Méprisons donc ce qui n’est rien, </w:t>
      </w:r>
    </w:p>
    <w:p w:rsidR="001C564F" w:rsidRDefault="001C564F" w:rsidP="001C564F">
      <w:pPr>
        <w:pStyle w:val="v"/>
      </w:pPr>
      <w:r>
        <w:t xml:space="preserve">Qui ne nous fait ni mal, ni bien. </w:t>
      </w:r>
    </w:p>
    <w:p w:rsidR="001C564F" w:rsidRPr="005503C4" w:rsidRDefault="001C564F" w:rsidP="001C564F">
      <w:pPr>
        <w:pStyle w:val="il"/>
      </w:pPr>
    </w:p>
    <w:p w:rsidR="001C564F" w:rsidRDefault="001C564F" w:rsidP="001C564F">
      <w:pPr>
        <w:pStyle w:val="v"/>
      </w:pPr>
      <w:r w:rsidRPr="00D9651A">
        <w:rPr>
          <w:rStyle w:val="NumStro"/>
        </w:rPr>
        <w:t>35</w:t>
      </w:r>
      <w:bookmarkStart w:id="3320" w:name="c035035"/>
      <w:bookmarkEnd w:id="3320"/>
      <w:r w:rsidRPr="00D9651A">
        <w:rPr>
          <w:rStyle w:val="NumStro"/>
        </w:rPr>
        <w:t>.</w:t>
      </w:r>
      <w:r>
        <w:rPr>
          <w:rStyle w:val="NumStro"/>
        </w:rPr>
        <w:t xml:space="preserve"> </w:t>
      </w:r>
      <w:r>
        <w:t xml:space="preserve">Quoi donc ! </w:t>
      </w:r>
      <w:proofErr w:type="gramStart"/>
      <w:r>
        <w:t>en</w:t>
      </w:r>
      <w:proofErr w:type="gramEnd"/>
      <w:r>
        <w:t xml:space="preserve"> sommes-nous meilleurs </w:t>
      </w:r>
    </w:p>
    <w:p w:rsidR="001C564F" w:rsidRDefault="001C564F" w:rsidP="001C564F">
      <w:pPr>
        <w:pStyle w:val="v"/>
      </w:pPr>
      <w:r>
        <w:t xml:space="preserve">Lorsque tout le monde nous loue ? </w:t>
      </w:r>
    </w:p>
    <w:p w:rsidR="001C564F" w:rsidRDefault="001C564F" w:rsidP="001C564F">
      <w:pPr>
        <w:pStyle w:val="v"/>
      </w:pPr>
      <w:r>
        <w:t xml:space="preserve">Quoi donc ! </w:t>
      </w:r>
      <w:proofErr w:type="gramStart"/>
      <w:r>
        <w:t>sommes-</w:t>
      </w:r>
      <w:proofErr w:type="gramEnd"/>
      <w:r>
        <w:t xml:space="preserve">nous plus pécheurs </w:t>
      </w:r>
    </w:p>
    <w:p w:rsidR="001C564F" w:rsidRDefault="001C564F" w:rsidP="001C564F">
      <w:pPr>
        <w:pStyle w:val="v"/>
      </w:pPr>
      <w:r>
        <w:t xml:space="preserve">Si chacun nous couvre de boue ? </w:t>
      </w:r>
    </w:p>
    <w:p w:rsidR="001C564F" w:rsidRDefault="001C564F" w:rsidP="001C564F">
      <w:pPr>
        <w:pStyle w:val="v"/>
      </w:pPr>
      <w:r>
        <w:t xml:space="preserve">Qu’on dise de nous bien ou mal, </w:t>
      </w:r>
    </w:p>
    <w:p w:rsidR="001C564F" w:rsidRDefault="001C564F" w:rsidP="001C564F">
      <w:pPr>
        <w:pStyle w:val="v"/>
      </w:pPr>
      <w:r>
        <w:t xml:space="preserve">Et l’un et l’autre est bien égal. </w:t>
      </w:r>
    </w:p>
    <w:p w:rsidR="001C564F" w:rsidRPr="005503C4" w:rsidRDefault="001C564F" w:rsidP="001C564F">
      <w:pPr>
        <w:pStyle w:val="il"/>
      </w:pPr>
    </w:p>
    <w:p w:rsidR="001C564F" w:rsidRDefault="001C564F" w:rsidP="001C564F">
      <w:pPr>
        <w:pStyle w:val="v"/>
      </w:pPr>
      <w:r w:rsidRPr="00D9651A">
        <w:rPr>
          <w:rStyle w:val="NumStro"/>
        </w:rPr>
        <w:t>36</w:t>
      </w:r>
      <w:bookmarkStart w:id="3321" w:name="c035036"/>
      <w:bookmarkEnd w:id="3321"/>
      <w:r w:rsidRPr="00D9651A">
        <w:rPr>
          <w:rStyle w:val="NumStro"/>
        </w:rPr>
        <w:t>.</w:t>
      </w:r>
      <w:r>
        <w:rPr>
          <w:rStyle w:val="NumStro"/>
        </w:rPr>
        <w:t xml:space="preserve"> </w:t>
      </w:r>
      <w:r>
        <w:t xml:space="preserve">Mettons qu’on parle mal de vous : </w:t>
      </w:r>
    </w:p>
    <w:p w:rsidR="001C564F" w:rsidRDefault="001C564F" w:rsidP="001C564F">
      <w:pPr>
        <w:pStyle w:val="v"/>
      </w:pPr>
      <w:r>
        <w:t xml:space="preserve">Ce sont des paroles volantes </w:t>
      </w:r>
    </w:p>
    <w:p w:rsidR="001C564F" w:rsidRDefault="001C564F" w:rsidP="001C564F">
      <w:pPr>
        <w:pStyle w:val="v"/>
      </w:pPr>
      <w:r>
        <w:t xml:space="preserve">Qui ne peuvent nuire qu’aux fous </w:t>
      </w:r>
    </w:p>
    <w:p w:rsidR="001C564F" w:rsidRDefault="001C564F" w:rsidP="001C564F">
      <w:pPr>
        <w:pStyle w:val="v"/>
      </w:pPr>
      <w:r>
        <w:t xml:space="preserve">Mais non pas aux âmes prudentes, </w:t>
      </w:r>
    </w:p>
    <w:p w:rsidR="001C564F" w:rsidRDefault="001C564F" w:rsidP="001C564F">
      <w:pPr>
        <w:pStyle w:val="v"/>
      </w:pPr>
      <w:r>
        <w:t xml:space="preserve">Qui, ne plaignant que leur auteur, </w:t>
      </w:r>
    </w:p>
    <w:p w:rsidR="001C564F" w:rsidRDefault="001C564F" w:rsidP="001C564F">
      <w:pPr>
        <w:pStyle w:val="v"/>
      </w:pPr>
      <w:r>
        <w:t xml:space="preserve">S’en font un véritable honneur. </w:t>
      </w:r>
    </w:p>
    <w:p w:rsidR="001C564F" w:rsidRPr="005503C4" w:rsidRDefault="001C564F" w:rsidP="001C564F">
      <w:pPr>
        <w:pStyle w:val="il"/>
      </w:pPr>
    </w:p>
    <w:p w:rsidR="001C564F" w:rsidRDefault="001C564F" w:rsidP="001C564F">
      <w:pPr>
        <w:pStyle w:val="v"/>
      </w:pPr>
      <w:r w:rsidRPr="00D9651A">
        <w:rPr>
          <w:rStyle w:val="NumStro"/>
        </w:rPr>
        <w:t>37</w:t>
      </w:r>
      <w:bookmarkStart w:id="3322" w:name="c035037"/>
      <w:bookmarkEnd w:id="3322"/>
      <w:r w:rsidRPr="00D9651A">
        <w:rPr>
          <w:rStyle w:val="NumStro"/>
        </w:rPr>
        <w:t>.</w:t>
      </w:r>
      <w:r>
        <w:rPr>
          <w:rStyle w:val="NumStro"/>
        </w:rPr>
        <w:t xml:space="preserve"> </w:t>
      </w:r>
      <w:r>
        <w:t xml:space="preserve">L’un nous dit et l’autre nous fait </w:t>
      </w:r>
    </w:p>
    <w:p w:rsidR="001C564F" w:rsidRDefault="001C564F" w:rsidP="001C564F">
      <w:pPr>
        <w:pStyle w:val="v"/>
      </w:pPr>
      <w:r>
        <w:t xml:space="preserve">Quelque injustice ou quelque injure ; </w:t>
      </w:r>
    </w:p>
    <w:p w:rsidR="001C564F" w:rsidRDefault="001C564F" w:rsidP="001C564F">
      <w:pPr>
        <w:pStyle w:val="v"/>
      </w:pPr>
      <w:r>
        <w:t xml:space="preserve">Oui, mais c’est Dieu qui le permet, </w:t>
      </w:r>
    </w:p>
    <w:p w:rsidR="001C564F" w:rsidRDefault="001C564F" w:rsidP="001C564F">
      <w:pPr>
        <w:pStyle w:val="v"/>
      </w:pPr>
      <w:r>
        <w:t xml:space="preserve">C’est contre lui que l’on murmure ; </w:t>
      </w:r>
    </w:p>
    <w:p w:rsidR="001C564F" w:rsidRDefault="001C564F" w:rsidP="001C564F">
      <w:pPr>
        <w:pStyle w:val="v"/>
      </w:pPr>
      <w:r>
        <w:t xml:space="preserve">Cet homme n’est que l’instrument </w:t>
      </w:r>
    </w:p>
    <w:p w:rsidR="001C564F" w:rsidRDefault="001C564F" w:rsidP="001C564F">
      <w:pPr>
        <w:pStyle w:val="v"/>
      </w:pPr>
      <w:r>
        <w:t xml:space="preserve">Dont Dieu se sert en ce moment. </w:t>
      </w:r>
    </w:p>
    <w:p w:rsidR="001C564F" w:rsidRPr="005503C4" w:rsidRDefault="001C564F" w:rsidP="001C564F">
      <w:pPr>
        <w:pStyle w:val="il"/>
      </w:pPr>
    </w:p>
    <w:p w:rsidR="001C564F" w:rsidRDefault="001C564F" w:rsidP="001C564F">
      <w:pPr>
        <w:pStyle w:val="v"/>
      </w:pPr>
      <w:r w:rsidRPr="00D9651A">
        <w:rPr>
          <w:rStyle w:val="NumStro"/>
        </w:rPr>
        <w:t>38</w:t>
      </w:r>
      <w:bookmarkStart w:id="3323" w:name="c035038"/>
      <w:bookmarkEnd w:id="3323"/>
      <w:r w:rsidRPr="00D9651A">
        <w:rPr>
          <w:rStyle w:val="NumStro"/>
        </w:rPr>
        <w:t>.</w:t>
      </w:r>
      <w:r>
        <w:rPr>
          <w:rStyle w:val="NumStro"/>
        </w:rPr>
        <w:t xml:space="preserve"> </w:t>
      </w:r>
      <w:r>
        <w:t xml:space="preserve">Le Seigneur qui vient nous sauver </w:t>
      </w:r>
    </w:p>
    <w:p w:rsidR="001C564F" w:rsidRDefault="001C564F" w:rsidP="001C564F">
      <w:pPr>
        <w:pStyle w:val="v"/>
      </w:pPr>
      <w:r>
        <w:t xml:space="preserve">Permet cette injustice noire, </w:t>
      </w:r>
    </w:p>
    <w:p w:rsidR="001C564F" w:rsidRDefault="001C564F" w:rsidP="001C564F">
      <w:pPr>
        <w:pStyle w:val="v"/>
      </w:pPr>
      <w:r>
        <w:t xml:space="preserve">Voulant par là nous éprouver </w:t>
      </w:r>
    </w:p>
    <w:p w:rsidR="001C564F" w:rsidRDefault="001C564F" w:rsidP="001C564F">
      <w:pPr>
        <w:pStyle w:val="v"/>
      </w:pPr>
      <w:r>
        <w:t xml:space="preserve">Et rendre dignes de la gloire, </w:t>
      </w:r>
    </w:p>
    <w:p w:rsidR="001C564F" w:rsidRDefault="001C564F" w:rsidP="001C564F">
      <w:pPr>
        <w:pStyle w:val="v"/>
      </w:pPr>
      <w:r>
        <w:t xml:space="preserve">Mais le démon n’y vient tenter </w:t>
      </w:r>
    </w:p>
    <w:p w:rsidR="001C564F" w:rsidRDefault="001C564F" w:rsidP="001C564F">
      <w:pPr>
        <w:pStyle w:val="v"/>
      </w:pPr>
      <w:r>
        <w:t xml:space="preserve">Que pour vous impatienter. </w:t>
      </w:r>
    </w:p>
    <w:p w:rsidR="001C564F" w:rsidRPr="005503C4" w:rsidRDefault="001C564F" w:rsidP="001C564F">
      <w:pPr>
        <w:pStyle w:val="il"/>
      </w:pPr>
    </w:p>
    <w:p w:rsidR="001C564F" w:rsidRDefault="001C564F" w:rsidP="001C564F">
      <w:pPr>
        <w:pStyle w:val="v"/>
      </w:pPr>
      <w:r w:rsidRPr="00D9651A">
        <w:rPr>
          <w:rStyle w:val="NumStro"/>
        </w:rPr>
        <w:t>39</w:t>
      </w:r>
      <w:bookmarkStart w:id="3324" w:name="c035039"/>
      <w:bookmarkEnd w:id="3324"/>
      <w:r w:rsidRPr="00D9651A">
        <w:rPr>
          <w:rStyle w:val="NumStro"/>
        </w:rPr>
        <w:t>.</w:t>
      </w:r>
      <w:r>
        <w:rPr>
          <w:rStyle w:val="NumStro"/>
        </w:rPr>
        <w:t xml:space="preserve"> </w:t>
      </w:r>
      <w:r>
        <w:t xml:space="preserve">En souffrant, on a le dessus, </w:t>
      </w:r>
    </w:p>
    <w:p w:rsidR="001C564F" w:rsidRDefault="001C564F" w:rsidP="001C564F">
      <w:pPr>
        <w:pStyle w:val="v"/>
      </w:pPr>
      <w:r>
        <w:t xml:space="preserve">Notre prochain s’en édifie, </w:t>
      </w:r>
    </w:p>
    <w:p w:rsidR="001C564F" w:rsidRDefault="001C564F" w:rsidP="001C564F">
      <w:pPr>
        <w:pStyle w:val="v"/>
      </w:pPr>
      <w:r>
        <w:t xml:space="preserve">Le démon en reste confus </w:t>
      </w:r>
    </w:p>
    <w:p w:rsidR="001C564F" w:rsidRDefault="001C564F" w:rsidP="001C564F">
      <w:pPr>
        <w:pStyle w:val="v"/>
      </w:pPr>
      <w:r>
        <w:t xml:space="preserve">Et Dieu même s’en glorifie, </w:t>
      </w:r>
    </w:p>
    <w:p w:rsidR="001C564F" w:rsidRDefault="001C564F" w:rsidP="002331B1">
      <w:pPr>
        <w:pStyle w:val="v"/>
      </w:pPr>
      <w:r>
        <w:t xml:space="preserve">Les colères sont apaisé[e]s </w:t>
      </w:r>
    </w:p>
    <w:p w:rsidR="001C564F" w:rsidRDefault="001C564F" w:rsidP="001C564F">
      <w:pPr>
        <w:pStyle w:val="v"/>
      </w:pPr>
      <w:r>
        <w:t xml:space="preserve">Et les moqueurs sont méprisés. </w:t>
      </w:r>
    </w:p>
    <w:p w:rsidR="001C564F" w:rsidRPr="005503C4" w:rsidRDefault="001C564F" w:rsidP="001C564F">
      <w:pPr>
        <w:pStyle w:val="il"/>
      </w:pPr>
    </w:p>
    <w:p w:rsidR="001C564F" w:rsidRDefault="001C564F" w:rsidP="001C564F">
      <w:pPr>
        <w:pStyle w:val="v"/>
      </w:pPr>
      <w:r w:rsidRPr="00D9651A">
        <w:rPr>
          <w:rStyle w:val="NumStro"/>
        </w:rPr>
        <w:lastRenderedPageBreak/>
        <w:t>40</w:t>
      </w:r>
      <w:bookmarkStart w:id="3325" w:name="c035040"/>
      <w:bookmarkEnd w:id="3325"/>
      <w:r w:rsidRPr="00D9651A">
        <w:rPr>
          <w:rStyle w:val="NumStro"/>
        </w:rPr>
        <w:t>.</w:t>
      </w:r>
      <w:r>
        <w:rPr>
          <w:rStyle w:val="NumStro"/>
        </w:rPr>
        <w:t xml:space="preserve"> </w:t>
      </w:r>
      <w:r>
        <w:t xml:space="preserve">Faisant toujours votre devoir, </w:t>
      </w:r>
    </w:p>
    <w:p w:rsidR="001C564F" w:rsidRDefault="001C564F" w:rsidP="001C564F">
      <w:pPr>
        <w:pStyle w:val="v"/>
      </w:pPr>
      <w:r>
        <w:t xml:space="preserve">Ne donnant point de juste prise, </w:t>
      </w:r>
    </w:p>
    <w:p w:rsidR="001C564F" w:rsidRDefault="001C564F" w:rsidP="001C564F">
      <w:pPr>
        <w:pStyle w:val="v"/>
      </w:pPr>
      <w:r>
        <w:t xml:space="preserve">Ne faites pas semblant de voir </w:t>
      </w:r>
    </w:p>
    <w:p w:rsidR="001C564F" w:rsidRDefault="001C564F" w:rsidP="001C564F">
      <w:pPr>
        <w:pStyle w:val="v"/>
      </w:pPr>
      <w:r>
        <w:t xml:space="preserve">Qu’on se moque et qu’on vous méprise ; </w:t>
      </w:r>
    </w:p>
    <w:p w:rsidR="001C564F" w:rsidRDefault="001C564F" w:rsidP="001C564F">
      <w:pPr>
        <w:pStyle w:val="v"/>
      </w:pPr>
      <w:r>
        <w:t xml:space="preserve">C’est le secret des grands esprits </w:t>
      </w:r>
    </w:p>
    <w:p w:rsidR="001C564F" w:rsidRDefault="001C564F" w:rsidP="001C564F">
      <w:pPr>
        <w:pStyle w:val="v"/>
      </w:pPr>
      <w:r>
        <w:t xml:space="preserve">De mépriser tous les mépris. </w:t>
      </w:r>
    </w:p>
    <w:p w:rsidR="001C564F" w:rsidRPr="005503C4" w:rsidRDefault="001C564F" w:rsidP="001C564F">
      <w:pPr>
        <w:pStyle w:val="il"/>
      </w:pPr>
    </w:p>
    <w:p w:rsidR="001C564F" w:rsidRDefault="001C564F" w:rsidP="001C564F">
      <w:pPr>
        <w:pStyle w:val="v"/>
      </w:pPr>
      <w:r w:rsidRPr="00D9651A">
        <w:rPr>
          <w:rStyle w:val="NumStro"/>
        </w:rPr>
        <w:t>41</w:t>
      </w:r>
      <w:bookmarkStart w:id="3326" w:name="c035041"/>
      <w:bookmarkEnd w:id="3326"/>
      <w:r w:rsidRPr="00D9651A">
        <w:rPr>
          <w:rStyle w:val="NumStro"/>
        </w:rPr>
        <w:t>.</w:t>
      </w:r>
      <w:r>
        <w:rPr>
          <w:rStyle w:val="NumStro"/>
        </w:rPr>
        <w:t xml:space="preserve"> </w:t>
      </w:r>
      <w:r>
        <w:t xml:space="preserve">L’homme sage en tout donne appel </w:t>
      </w:r>
    </w:p>
    <w:p w:rsidR="001C564F" w:rsidRDefault="001C564F" w:rsidP="001C564F">
      <w:pPr>
        <w:pStyle w:val="v"/>
      </w:pPr>
      <w:r>
        <w:t xml:space="preserve">Au tribunal de Dieu, son juge ; </w:t>
      </w:r>
    </w:p>
    <w:p w:rsidR="001C564F" w:rsidRDefault="001C564F" w:rsidP="001C564F">
      <w:pPr>
        <w:pStyle w:val="v"/>
      </w:pPr>
      <w:r>
        <w:t xml:space="preserve">Laissant juger l’homme charnel, </w:t>
      </w:r>
    </w:p>
    <w:p w:rsidR="001C564F" w:rsidRDefault="001C564F" w:rsidP="001C564F">
      <w:pPr>
        <w:pStyle w:val="v"/>
      </w:pPr>
      <w:r>
        <w:t xml:space="preserve">Il prend Dieu seul pour son refuge ; </w:t>
      </w:r>
    </w:p>
    <w:p w:rsidR="001C564F" w:rsidRDefault="001C564F" w:rsidP="001C564F">
      <w:pPr>
        <w:pStyle w:val="v"/>
      </w:pPr>
      <w:r>
        <w:t>Toute sa gloire est au-dedans</w:t>
      </w:r>
      <w:r w:rsidRPr="00D21EFA">
        <w:rPr>
          <w:rStyle w:val="Appelnotedebasdep"/>
        </w:rPr>
        <w:footnoteReference w:id="2167"/>
      </w:r>
      <w:r>
        <w:t xml:space="preserve">, </w:t>
      </w:r>
    </w:p>
    <w:p w:rsidR="001C564F" w:rsidRDefault="001C564F" w:rsidP="001C564F">
      <w:pPr>
        <w:pStyle w:val="v"/>
      </w:pPr>
      <w:r>
        <w:t xml:space="preserve">Malgré les plus grands médisants. </w:t>
      </w:r>
    </w:p>
    <w:p w:rsidR="001C564F" w:rsidRPr="005503C4" w:rsidRDefault="001C564F" w:rsidP="001C564F">
      <w:pPr>
        <w:pStyle w:val="il"/>
      </w:pPr>
    </w:p>
    <w:p w:rsidR="001C564F" w:rsidRDefault="001C564F" w:rsidP="001C564F">
      <w:pPr>
        <w:pStyle w:val="v"/>
      </w:pPr>
      <w:r w:rsidRPr="00D9651A">
        <w:rPr>
          <w:rStyle w:val="NumStro"/>
        </w:rPr>
        <w:t>42</w:t>
      </w:r>
      <w:bookmarkStart w:id="3327" w:name="c035042"/>
      <w:bookmarkEnd w:id="3327"/>
      <w:r w:rsidRPr="00D9651A">
        <w:rPr>
          <w:rStyle w:val="NumStro"/>
        </w:rPr>
        <w:t>.</w:t>
      </w:r>
      <w:r>
        <w:rPr>
          <w:rStyle w:val="NumStro"/>
        </w:rPr>
        <w:t xml:space="preserve"> </w:t>
      </w:r>
      <w:r>
        <w:t xml:space="preserve">Au contraire, une âme de chair </w:t>
      </w:r>
    </w:p>
    <w:p w:rsidR="001C564F" w:rsidRDefault="001C564F" w:rsidP="001C564F">
      <w:pPr>
        <w:pStyle w:val="v"/>
      </w:pPr>
      <w:r>
        <w:t xml:space="preserve">Toute mondaine et toute basse </w:t>
      </w:r>
    </w:p>
    <w:p w:rsidR="001C564F" w:rsidRDefault="001C564F" w:rsidP="001C564F">
      <w:pPr>
        <w:pStyle w:val="v"/>
      </w:pPr>
      <w:r>
        <w:t xml:space="preserve">S’offense d’un mot dit en l’air, </w:t>
      </w:r>
    </w:p>
    <w:p w:rsidR="001C564F" w:rsidRDefault="001C564F" w:rsidP="001C564F">
      <w:pPr>
        <w:pStyle w:val="v"/>
      </w:pPr>
      <w:r>
        <w:t xml:space="preserve">D’un regard et d’une grimace ; </w:t>
      </w:r>
    </w:p>
    <w:p w:rsidR="001C564F" w:rsidRDefault="001C564F" w:rsidP="001C564F">
      <w:pPr>
        <w:pStyle w:val="v"/>
      </w:pPr>
      <w:r>
        <w:t xml:space="preserve">Laisse là [le] bien commencé, </w:t>
      </w:r>
    </w:p>
    <w:p w:rsidR="001C564F" w:rsidRDefault="001C564F" w:rsidP="001C564F">
      <w:pPr>
        <w:pStyle w:val="v"/>
      </w:pPr>
      <w:r>
        <w:t xml:space="preserve">Pour n’en être pas méprisé. </w:t>
      </w:r>
    </w:p>
    <w:p w:rsidR="001C564F" w:rsidRPr="005503C4" w:rsidRDefault="001C564F" w:rsidP="001C564F">
      <w:pPr>
        <w:pStyle w:val="il"/>
      </w:pPr>
    </w:p>
    <w:p w:rsidR="001C564F" w:rsidRDefault="001C564F" w:rsidP="001C564F">
      <w:pPr>
        <w:pStyle w:val="v"/>
      </w:pPr>
      <w:r w:rsidRPr="00D9651A">
        <w:rPr>
          <w:rStyle w:val="NumStro"/>
        </w:rPr>
        <w:t>43</w:t>
      </w:r>
      <w:bookmarkStart w:id="3328" w:name="c035043"/>
      <w:bookmarkEnd w:id="3328"/>
      <w:r w:rsidRPr="00D9651A">
        <w:rPr>
          <w:rStyle w:val="NumStro"/>
        </w:rPr>
        <w:t>.</w:t>
      </w:r>
      <w:r>
        <w:rPr>
          <w:rStyle w:val="NumStro"/>
        </w:rPr>
        <w:t xml:space="preserve"> </w:t>
      </w:r>
      <w:r>
        <w:t xml:space="preserve">Le fou n’a pas sa gloire au cœur, </w:t>
      </w:r>
    </w:p>
    <w:p w:rsidR="001C564F" w:rsidRDefault="001C564F" w:rsidP="001C564F">
      <w:pPr>
        <w:pStyle w:val="v"/>
      </w:pPr>
      <w:r>
        <w:t xml:space="preserve">Mais chez le monde et dans sa bouche ; </w:t>
      </w:r>
    </w:p>
    <w:p w:rsidR="001C564F" w:rsidRDefault="001C564F" w:rsidP="001C564F">
      <w:pPr>
        <w:pStyle w:val="v"/>
      </w:pPr>
      <w:r>
        <w:t xml:space="preserve">Si l’on lui ravit cet honneur, </w:t>
      </w:r>
    </w:p>
    <w:p w:rsidR="001C564F" w:rsidRDefault="001C564F" w:rsidP="001C564F">
      <w:pPr>
        <w:pStyle w:val="v"/>
      </w:pPr>
      <w:r>
        <w:t xml:space="preserve">C’est ce coup fatal qui le touche ; </w:t>
      </w:r>
    </w:p>
    <w:p w:rsidR="001C564F" w:rsidRDefault="001C564F" w:rsidP="001C564F">
      <w:pPr>
        <w:pStyle w:val="v"/>
      </w:pPr>
      <w:r>
        <w:t xml:space="preserve">Il n’a pas d’autre attention </w:t>
      </w:r>
    </w:p>
    <w:p w:rsidR="001C564F" w:rsidRDefault="001C564F" w:rsidP="001C564F">
      <w:pPr>
        <w:pStyle w:val="v"/>
      </w:pPr>
      <w:r>
        <w:t xml:space="preserve">Qu’au pense-t-on et qu’au dit-on. </w:t>
      </w:r>
    </w:p>
    <w:p w:rsidR="001C564F" w:rsidRPr="005503C4" w:rsidRDefault="001C564F" w:rsidP="001C564F">
      <w:pPr>
        <w:pStyle w:val="il"/>
      </w:pPr>
    </w:p>
    <w:p w:rsidR="001C564F" w:rsidRDefault="001C564F" w:rsidP="001C564F">
      <w:pPr>
        <w:pStyle w:val="v"/>
      </w:pPr>
      <w:r w:rsidRPr="00D9651A">
        <w:rPr>
          <w:rStyle w:val="NumStro"/>
        </w:rPr>
        <w:t>44</w:t>
      </w:r>
      <w:bookmarkStart w:id="3329" w:name="c035044"/>
      <w:bookmarkEnd w:id="3329"/>
      <w:r w:rsidRPr="00D9651A">
        <w:rPr>
          <w:rStyle w:val="NumStro"/>
        </w:rPr>
        <w:t>.</w:t>
      </w:r>
      <w:r>
        <w:rPr>
          <w:rStyle w:val="NumStro"/>
        </w:rPr>
        <w:t xml:space="preserve"> </w:t>
      </w:r>
      <w:r>
        <w:t xml:space="preserve">Homme sage, ne craignez point </w:t>
      </w:r>
    </w:p>
    <w:p w:rsidR="001C564F" w:rsidRDefault="001C564F" w:rsidP="001C564F">
      <w:pPr>
        <w:pStyle w:val="v"/>
      </w:pPr>
      <w:r>
        <w:t xml:space="preserve">Les persécutions du monde ; </w:t>
      </w:r>
    </w:p>
    <w:p w:rsidR="001C564F" w:rsidRDefault="001C564F" w:rsidP="001C564F">
      <w:pPr>
        <w:pStyle w:val="v"/>
      </w:pPr>
      <w:r>
        <w:t xml:space="preserve">La sagesse gît en ce point, </w:t>
      </w:r>
    </w:p>
    <w:p w:rsidR="001C564F" w:rsidRDefault="001C564F" w:rsidP="001C564F">
      <w:pPr>
        <w:pStyle w:val="v"/>
      </w:pPr>
      <w:r>
        <w:t xml:space="preserve">Le christianisme s’y fonde ; </w:t>
      </w:r>
    </w:p>
    <w:p w:rsidR="001C564F" w:rsidRDefault="001C564F" w:rsidP="001C564F">
      <w:pPr>
        <w:pStyle w:val="v"/>
      </w:pPr>
      <w:r>
        <w:t xml:space="preserve">Un bon chrétien, en vérité, </w:t>
      </w:r>
    </w:p>
    <w:p w:rsidR="001C564F" w:rsidRDefault="001C564F" w:rsidP="001C564F">
      <w:pPr>
        <w:pStyle w:val="v"/>
      </w:pPr>
      <w:r>
        <w:t xml:space="preserve">Est un chrétien persécuté. </w:t>
      </w:r>
    </w:p>
    <w:p w:rsidR="001C564F" w:rsidRPr="005503C4" w:rsidRDefault="001C564F" w:rsidP="001C564F">
      <w:pPr>
        <w:pStyle w:val="il"/>
      </w:pPr>
    </w:p>
    <w:p w:rsidR="001C564F" w:rsidRDefault="001C564F" w:rsidP="001C564F">
      <w:pPr>
        <w:pStyle w:val="v"/>
      </w:pPr>
      <w:r w:rsidRPr="00D9651A">
        <w:rPr>
          <w:rStyle w:val="NumStro"/>
        </w:rPr>
        <w:t>45</w:t>
      </w:r>
      <w:bookmarkStart w:id="3330" w:name="c035045"/>
      <w:bookmarkEnd w:id="3330"/>
      <w:r w:rsidRPr="00D9651A">
        <w:rPr>
          <w:rStyle w:val="NumStro"/>
        </w:rPr>
        <w:t>.</w:t>
      </w:r>
      <w:r>
        <w:rPr>
          <w:rStyle w:val="NumStro"/>
        </w:rPr>
        <w:t xml:space="preserve"> </w:t>
      </w:r>
      <w:r>
        <w:t xml:space="preserve">Nous n’avons point d’anciens bourreaux </w:t>
      </w:r>
    </w:p>
    <w:p w:rsidR="001C564F" w:rsidRDefault="001C564F" w:rsidP="001C564F">
      <w:pPr>
        <w:pStyle w:val="v"/>
      </w:pPr>
      <w:r>
        <w:t xml:space="preserve">Pour nous tirer le sang des veines, </w:t>
      </w:r>
    </w:p>
    <w:p w:rsidR="001C564F" w:rsidRDefault="001C564F" w:rsidP="001C564F">
      <w:pPr>
        <w:pStyle w:val="v"/>
      </w:pPr>
      <w:r>
        <w:t xml:space="preserve">Mais nous en avons des nouveaux, </w:t>
      </w:r>
    </w:p>
    <w:p w:rsidR="001C564F" w:rsidRDefault="001C564F" w:rsidP="001C564F">
      <w:pPr>
        <w:pStyle w:val="v"/>
      </w:pPr>
      <w:r>
        <w:t xml:space="preserve">Ce sont les personnes mondaines </w:t>
      </w:r>
    </w:p>
    <w:p w:rsidR="001C564F" w:rsidRDefault="001C564F" w:rsidP="001C564F">
      <w:pPr>
        <w:pStyle w:val="v"/>
      </w:pPr>
      <w:r>
        <w:t xml:space="preserve">Dont les dents, pires que les mains, </w:t>
      </w:r>
    </w:p>
    <w:p w:rsidR="001C564F" w:rsidRDefault="001C564F" w:rsidP="001C564F">
      <w:pPr>
        <w:pStyle w:val="v"/>
      </w:pPr>
      <w:r>
        <w:t xml:space="preserve">Nous donnent des coups inhumains. </w:t>
      </w:r>
    </w:p>
    <w:p w:rsidR="001C564F" w:rsidRPr="005503C4" w:rsidRDefault="001C564F" w:rsidP="001C564F">
      <w:pPr>
        <w:pStyle w:val="il"/>
      </w:pPr>
    </w:p>
    <w:p w:rsidR="001C564F" w:rsidRDefault="001C564F" w:rsidP="001C564F">
      <w:pPr>
        <w:pStyle w:val="v"/>
      </w:pPr>
      <w:r w:rsidRPr="00D9651A">
        <w:rPr>
          <w:rStyle w:val="NumStro"/>
        </w:rPr>
        <w:t>46</w:t>
      </w:r>
      <w:bookmarkStart w:id="3331" w:name="c035046"/>
      <w:bookmarkEnd w:id="3331"/>
      <w:r w:rsidRPr="00D9651A">
        <w:rPr>
          <w:rStyle w:val="NumStro"/>
        </w:rPr>
        <w:t>.</w:t>
      </w:r>
      <w:r>
        <w:rPr>
          <w:rStyle w:val="NumStro"/>
        </w:rPr>
        <w:t xml:space="preserve"> </w:t>
      </w:r>
      <w:r>
        <w:t xml:space="preserve">Le monde, en nous faisant du mal, </w:t>
      </w:r>
    </w:p>
    <w:p w:rsidR="001C564F" w:rsidRDefault="001C564F" w:rsidP="001C564F">
      <w:pPr>
        <w:pStyle w:val="v"/>
      </w:pPr>
      <w:r>
        <w:t xml:space="preserve">Croit nous abattre et nous détruire, </w:t>
      </w:r>
    </w:p>
    <w:p w:rsidR="001C564F" w:rsidRDefault="001C564F" w:rsidP="001C564F">
      <w:pPr>
        <w:pStyle w:val="v"/>
      </w:pPr>
      <w:r>
        <w:t xml:space="preserve">Mais ses coups n’ont rien de fatal, </w:t>
      </w:r>
    </w:p>
    <w:p w:rsidR="001C564F" w:rsidRDefault="001C564F" w:rsidP="001C564F">
      <w:pPr>
        <w:pStyle w:val="v"/>
      </w:pPr>
      <w:r>
        <w:t xml:space="preserve">Pourvu qu’on ne fasse qu’en rire ; </w:t>
      </w:r>
    </w:p>
    <w:p w:rsidR="001C564F" w:rsidRDefault="001C564F" w:rsidP="001C564F">
      <w:pPr>
        <w:pStyle w:val="v"/>
      </w:pPr>
      <w:r>
        <w:t xml:space="preserve">On est martyr de charité </w:t>
      </w:r>
    </w:p>
    <w:p w:rsidR="001C564F" w:rsidRDefault="001C564F" w:rsidP="001C564F">
      <w:pPr>
        <w:pStyle w:val="v"/>
      </w:pPr>
      <w:r>
        <w:t xml:space="preserve">Quand on le souffre avec gaieté. </w:t>
      </w:r>
    </w:p>
    <w:p w:rsidR="001C564F" w:rsidRPr="005503C4" w:rsidRDefault="001C564F" w:rsidP="001C564F">
      <w:pPr>
        <w:pStyle w:val="il"/>
      </w:pPr>
    </w:p>
    <w:p w:rsidR="001C564F" w:rsidRDefault="001C564F" w:rsidP="001C564F">
      <w:pPr>
        <w:pStyle w:val="v"/>
      </w:pPr>
      <w:r w:rsidRPr="00D9651A">
        <w:rPr>
          <w:rStyle w:val="NumStro"/>
        </w:rPr>
        <w:t>47</w:t>
      </w:r>
      <w:bookmarkStart w:id="3332" w:name="c035047"/>
      <w:bookmarkEnd w:id="3332"/>
      <w:r w:rsidRPr="00D9651A">
        <w:rPr>
          <w:rStyle w:val="NumStro"/>
        </w:rPr>
        <w:t>.</w:t>
      </w:r>
      <w:r>
        <w:rPr>
          <w:rStyle w:val="NumStro"/>
        </w:rPr>
        <w:t xml:space="preserve"> </w:t>
      </w:r>
      <w:r>
        <w:t xml:space="preserve">L’un parle contre notre honneur, </w:t>
      </w:r>
    </w:p>
    <w:p w:rsidR="001C564F" w:rsidRDefault="001C564F" w:rsidP="001C564F">
      <w:pPr>
        <w:pStyle w:val="v"/>
      </w:pPr>
      <w:r>
        <w:t xml:space="preserve">La calomnie est employée ; </w:t>
      </w:r>
    </w:p>
    <w:p w:rsidR="001C564F" w:rsidRDefault="001C564F" w:rsidP="001C564F">
      <w:pPr>
        <w:pStyle w:val="v"/>
      </w:pPr>
      <w:r>
        <w:t xml:space="preserve">L’autre se fait notre censeur, </w:t>
      </w:r>
    </w:p>
    <w:p w:rsidR="001C564F" w:rsidRDefault="001C564F" w:rsidP="001C564F">
      <w:pPr>
        <w:pStyle w:val="v"/>
      </w:pPr>
      <w:r>
        <w:t xml:space="preserve">Il rit à gorge déployée ; </w:t>
      </w:r>
    </w:p>
    <w:p w:rsidR="001C564F" w:rsidRDefault="001C564F" w:rsidP="001C564F">
      <w:pPr>
        <w:pStyle w:val="v"/>
      </w:pPr>
      <w:r>
        <w:lastRenderedPageBreak/>
        <w:t xml:space="preserve">Mais cet honneur qu’on croit ôter </w:t>
      </w:r>
    </w:p>
    <w:p w:rsidR="001C564F" w:rsidRDefault="001C564F" w:rsidP="001C564F">
      <w:pPr>
        <w:pStyle w:val="v"/>
      </w:pPr>
      <w:r>
        <w:t xml:space="preserve">En souffrant ne fait qu’augmenter. </w:t>
      </w:r>
    </w:p>
    <w:p w:rsidR="001C564F" w:rsidRPr="005503C4" w:rsidRDefault="001C564F" w:rsidP="001C564F">
      <w:pPr>
        <w:pStyle w:val="il"/>
      </w:pPr>
    </w:p>
    <w:p w:rsidR="001C564F" w:rsidRDefault="001C564F" w:rsidP="001C564F">
      <w:pPr>
        <w:pStyle w:val="v"/>
      </w:pPr>
      <w:r w:rsidRPr="00D9651A">
        <w:rPr>
          <w:rStyle w:val="NumStro"/>
        </w:rPr>
        <w:t>48</w:t>
      </w:r>
      <w:bookmarkStart w:id="3333" w:name="c035048"/>
      <w:bookmarkEnd w:id="3333"/>
      <w:r w:rsidRPr="00D9651A">
        <w:rPr>
          <w:rStyle w:val="NumStro"/>
        </w:rPr>
        <w:t>.</w:t>
      </w:r>
      <w:r>
        <w:rPr>
          <w:rStyle w:val="NumStro"/>
        </w:rPr>
        <w:t xml:space="preserve"> </w:t>
      </w:r>
      <w:r>
        <w:t xml:space="preserve">On ne peut ôter au chrétien </w:t>
      </w:r>
    </w:p>
    <w:p w:rsidR="001C564F" w:rsidRDefault="001C564F" w:rsidP="001C564F">
      <w:pPr>
        <w:pStyle w:val="v"/>
      </w:pPr>
      <w:r>
        <w:t xml:space="preserve">Un honneur qu’il a dans soi-même ; </w:t>
      </w:r>
    </w:p>
    <w:p w:rsidR="001C564F" w:rsidRDefault="001C564F" w:rsidP="001C564F">
      <w:pPr>
        <w:pStyle w:val="v"/>
      </w:pPr>
      <w:r>
        <w:t xml:space="preserve">L’honneur du monde n’étant rien, </w:t>
      </w:r>
    </w:p>
    <w:p w:rsidR="001C564F" w:rsidRDefault="001C564F" w:rsidP="001C564F">
      <w:pPr>
        <w:pStyle w:val="v"/>
      </w:pPr>
      <w:r>
        <w:t xml:space="preserve">Qu’importe d’en être anathème ? </w:t>
      </w:r>
    </w:p>
    <w:p w:rsidR="001C564F" w:rsidRDefault="001C564F" w:rsidP="001C564F">
      <w:pPr>
        <w:pStyle w:val="v"/>
      </w:pPr>
      <w:r>
        <w:t xml:space="preserve">Juste, c’est un honneur pour vous </w:t>
      </w:r>
    </w:p>
    <w:p w:rsidR="001C564F" w:rsidRDefault="001C564F" w:rsidP="001C564F">
      <w:pPr>
        <w:pStyle w:val="v"/>
      </w:pPr>
      <w:r>
        <w:t xml:space="preserve">Que d’être moqué par des fous. </w:t>
      </w:r>
    </w:p>
    <w:p w:rsidR="001C564F" w:rsidRPr="005503C4" w:rsidRDefault="001C564F" w:rsidP="001C564F">
      <w:pPr>
        <w:pStyle w:val="il"/>
      </w:pPr>
    </w:p>
    <w:p w:rsidR="001C564F" w:rsidRDefault="001C564F" w:rsidP="001C564F">
      <w:pPr>
        <w:pStyle w:val="v"/>
      </w:pPr>
      <w:r w:rsidRPr="00D9651A">
        <w:rPr>
          <w:rStyle w:val="NumStro"/>
        </w:rPr>
        <w:t>49</w:t>
      </w:r>
      <w:bookmarkStart w:id="3334" w:name="c035049"/>
      <w:bookmarkEnd w:id="3334"/>
      <w:r w:rsidRPr="00D9651A">
        <w:rPr>
          <w:rStyle w:val="NumStro"/>
        </w:rPr>
        <w:t>.</w:t>
      </w:r>
      <w:r>
        <w:rPr>
          <w:rStyle w:val="NumStro"/>
        </w:rPr>
        <w:t xml:space="preserve"> </w:t>
      </w:r>
      <w:r>
        <w:t xml:space="preserve">Celui-là ravit notre bien </w:t>
      </w:r>
    </w:p>
    <w:p w:rsidR="001C564F" w:rsidRDefault="001C564F" w:rsidP="001C564F">
      <w:pPr>
        <w:pStyle w:val="v"/>
      </w:pPr>
      <w:r>
        <w:t xml:space="preserve">Par une injuste procédure, </w:t>
      </w:r>
    </w:p>
    <w:p w:rsidR="001C564F" w:rsidRDefault="001C564F" w:rsidP="001C564F">
      <w:pPr>
        <w:pStyle w:val="v"/>
      </w:pPr>
      <w:r>
        <w:t xml:space="preserve">Celui-ci nous ôte un soutien, </w:t>
      </w:r>
    </w:p>
    <w:p w:rsidR="001C564F" w:rsidRDefault="001C564F" w:rsidP="001C564F">
      <w:pPr>
        <w:pStyle w:val="v"/>
      </w:pPr>
      <w:r>
        <w:t xml:space="preserve">Notre habit, notre nourriture. </w:t>
      </w:r>
    </w:p>
    <w:p w:rsidR="001C564F" w:rsidRDefault="001C564F" w:rsidP="001C564F">
      <w:pPr>
        <w:pStyle w:val="v"/>
      </w:pPr>
      <w:r>
        <w:t xml:space="preserve">Quel mal ? C’est un bien temporel </w:t>
      </w:r>
    </w:p>
    <w:p w:rsidR="001C564F" w:rsidRDefault="001C564F" w:rsidP="001C564F">
      <w:pPr>
        <w:pStyle w:val="v"/>
      </w:pPr>
      <w:r>
        <w:t xml:space="preserve">Qu’on change en un bien éternel. </w:t>
      </w:r>
    </w:p>
    <w:p w:rsidR="001C564F" w:rsidRPr="005503C4" w:rsidRDefault="001C564F" w:rsidP="001C564F">
      <w:pPr>
        <w:pStyle w:val="il"/>
      </w:pPr>
    </w:p>
    <w:p w:rsidR="001C564F" w:rsidRDefault="001C564F" w:rsidP="001C564F">
      <w:pPr>
        <w:pStyle w:val="v"/>
      </w:pPr>
      <w:r w:rsidRPr="00D9651A">
        <w:rPr>
          <w:rStyle w:val="NumStro"/>
        </w:rPr>
        <w:t>50</w:t>
      </w:r>
      <w:bookmarkStart w:id="3335" w:name="c035050"/>
      <w:bookmarkEnd w:id="3335"/>
      <w:r w:rsidRPr="00D9651A">
        <w:rPr>
          <w:rStyle w:val="NumStro"/>
        </w:rPr>
        <w:t>.</w:t>
      </w:r>
      <w:r>
        <w:rPr>
          <w:rStyle w:val="NumStro"/>
        </w:rPr>
        <w:t xml:space="preserve"> </w:t>
      </w:r>
      <w:r>
        <w:t xml:space="preserve">L’or et l’argent sont des biens faux, </w:t>
      </w:r>
    </w:p>
    <w:p w:rsidR="001C564F" w:rsidRDefault="001C564F" w:rsidP="001C564F">
      <w:pPr>
        <w:pStyle w:val="v"/>
      </w:pPr>
      <w:r>
        <w:t xml:space="preserve">Puisque le monde en fait estime, </w:t>
      </w:r>
    </w:p>
    <w:p w:rsidR="001C564F" w:rsidRDefault="001C564F" w:rsidP="001C564F">
      <w:pPr>
        <w:pStyle w:val="v"/>
      </w:pPr>
      <w:r>
        <w:t xml:space="preserve">Puisqu’ils produisent mille maux, </w:t>
      </w:r>
    </w:p>
    <w:p w:rsidR="001C564F" w:rsidRDefault="001C564F" w:rsidP="001C564F">
      <w:pPr>
        <w:pStyle w:val="v"/>
      </w:pPr>
      <w:r>
        <w:t xml:space="preserve">Qui conduisent tous dans le crime ; </w:t>
      </w:r>
    </w:p>
    <w:p w:rsidR="001C564F" w:rsidRDefault="001C564F" w:rsidP="001C564F">
      <w:pPr>
        <w:pStyle w:val="v"/>
      </w:pPr>
      <w:r>
        <w:t xml:space="preserve">Est-ce un mal que la pauvreté </w:t>
      </w:r>
    </w:p>
    <w:p w:rsidR="001C564F" w:rsidRDefault="001C564F" w:rsidP="001C564F">
      <w:pPr>
        <w:pStyle w:val="v"/>
      </w:pPr>
      <w:r>
        <w:t xml:space="preserve">Dont le ciel même est acheté ? </w:t>
      </w:r>
    </w:p>
    <w:p w:rsidR="001C564F" w:rsidRPr="005503C4" w:rsidRDefault="001C564F" w:rsidP="001C564F">
      <w:pPr>
        <w:pStyle w:val="il"/>
      </w:pPr>
    </w:p>
    <w:p w:rsidR="001C564F" w:rsidRDefault="001C564F" w:rsidP="001C564F">
      <w:pPr>
        <w:pStyle w:val="v"/>
      </w:pPr>
      <w:r w:rsidRPr="00D9651A">
        <w:rPr>
          <w:rStyle w:val="NumStro"/>
        </w:rPr>
        <w:t>51</w:t>
      </w:r>
      <w:bookmarkStart w:id="3336" w:name="c035051"/>
      <w:bookmarkEnd w:id="3336"/>
      <w:r w:rsidRPr="00D9651A">
        <w:rPr>
          <w:rStyle w:val="NumStro"/>
        </w:rPr>
        <w:t>.</w:t>
      </w:r>
      <w:r>
        <w:rPr>
          <w:rStyle w:val="NumStro"/>
        </w:rPr>
        <w:t xml:space="preserve"> </w:t>
      </w:r>
      <w:r>
        <w:t xml:space="preserve">Cet envieux prend notre emploi </w:t>
      </w:r>
    </w:p>
    <w:p w:rsidR="001C564F" w:rsidRDefault="001C564F" w:rsidP="001C564F">
      <w:pPr>
        <w:pStyle w:val="v"/>
      </w:pPr>
      <w:r>
        <w:t xml:space="preserve">Par ruse et par un coup de traître, </w:t>
      </w:r>
    </w:p>
    <w:p w:rsidR="001C564F" w:rsidRDefault="001C564F" w:rsidP="001C564F">
      <w:pPr>
        <w:pStyle w:val="v"/>
      </w:pPr>
      <w:r>
        <w:t xml:space="preserve">Cet orgueilleux nous fait la loi </w:t>
      </w:r>
    </w:p>
    <w:p w:rsidR="001C564F" w:rsidRDefault="001C564F" w:rsidP="001C564F">
      <w:pPr>
        <w:pStyle w:val="v"/>
      </w:pPr>
      <w:r>
        <w:t xml:space="preserve">Et partout veut trancher de maître ; </w:t>
      </w:r>
    </w:p>
    <w:p w:rsidR="001C564F" w:rsidRDefault="001C564F" w:rsidP="001C564F">
      <w:pPr>
        <w:pStyle w:val="v"/>
      </w:pPr>
      <w:r>
        <w:t xml:space="preserve">Quel mal ? Le plus grand parmi vous </w:t>
      </w:r>
    </w:p>
    <w:p w:rsidR="001C564F" w:rsidRDefault="001C564F" w:rsidP="001C564F">
      <w:pPr>
        <w:pStyle w:val="v"/>
      </w:pPr>
      <w:r>
        <w:t>Sera le serviteur de tous</w:t>
      </w:r>
      <w:r w:rsidRPr="00D21EFA">
        <w:rPr>
          <w:rStyle w:val="Appelnotedebasdep"/>
        </w:rPr>
        <w:footnoteReference w:id="2168"/>
      </w:r>
      <w:r>
        <w:t xml:space="preserve">. </w:t>
      </w:r>
    </w:p>
    <w:p w:rsidR="001C564F" w:rsidRPr="005503C4" w:rsidRDefault="001C564F" w:rsidP="001C564F">
      <w:pPr>
        <w:pStyle w:val="il"/>
      </w:pPr>
    </w:p>
    <w:p w:rsidR="001C564F" w:rsidRDefault="001C564F" w:rsidP="001C564F">
      <w:pPr>
        <w:pStyle w:val="v"/>
      </w:pPr>
      <w:r w:rsidRPr="00D9651A">
        <w:rPr>
          <w:rStyle w:val="NumStro"/>
        </w:rPr>
        <w:t>52</w:t>
      </w:r>
      <w:bookmarkStart w:id="3337" w:name="c035052"/>
      <w:bookmarkEnd w:id="3337"/>
      <w:r w:rsidRPr="00D9651A">
        <w:rPr>
          <w:rStyle w:val="NumStro"/>
        </w:rPr>
        <w:t>.</w:t>
      </w:r>
      <w:r>
        <w:rPr>
          <w:rStyle w:val="NumStro"/>
        </w:rPr>
        <w:t xml:space="preserve"> </w:t>
      </w:r>
      <w:r>
        <w:t xml:space="preserve">Dieu dit : Si le monde vous hait, </w:t>
      </w:r>
    </w:p>
    <w:p w:rsidR="001C564F" w:rsidRDefault="001C564F" w:rsidP="001C564F">
      <w:pPr>
        <w:pStyle w:val="v"/>
      </w:pPr>
      <w:r>
        <w:t xml:space="preserve">Ré jouissez-vous de sa haine, </w:t>
      </w:r>
    </w:p>
    <w:p w:rsidR="001C564F" w:rsidRDefault="001C564F" w:rsidP="001C564F">
      <w:pPr>
        <w:pStyle w:val="v"/>
      </w:pPr>
      <w:r>
        <w:t xml:space="preserve">Car vous n’êtes point son sujet, </w:t>
      </w:r>
    </w:p>
    <w:p w:rsidR="001C564F" w:rsidRDefault="001C564F" w:rsidP="001C564F">
      <w:pPr>
        <w:pStyle w:val="v"/>
      </w:pPr>
      <w:r>
        <w:t xml:space="preserve">Car votre âme n’est point mondaine ; </w:t>
      </w:r>
    </w:p>
    <w:p w:rsidR="001C564F" w:rsidRDefault="001C564F" w:rsidP="001C564F">
      <w:pPr>
        <w:pStyle w:val="v"/>
      </w:pPr>
      <w:r>
        <w:t xml:space="preserve">Car vous en recevez aux cieux </w:t>
      </w:r>
    </w:p>
    <w:p w:rsidR="001C564F" w:rsidRDefault="001C564F" w:rsidP="001C564F">
      <w:pPr>
        <w:pStyle w:val="v"/>
      </w:pPr>
      <w:r>
        <w:t xml:space="preserve">Un prix de gloire merveilleux. </w:t>
      </w:r>
    </w:p>
    <w:p w:rsidR="001C564F" w:rsidRPr="005503C4" w:rsidRDefault="001C564F" w:rsidP="001C564F">
      <w:pPr>
        <w:pStyle w:val="il"/>
      </w:pPr>
    </w:p>
    <w:p w:rsidR="001C564F" w:rsidRDefault="001C564F" w:rsidP="001C564F">
      <w:pPr>
        <w:pStyle w:val="v"/>
      </w:pPr>
      <w:r w:rsidRPr="00D9651A">
        <w:rPr>
          <w:rStyle w:val="NumStro"/>
        </w:rPr>
        <w:t>53</w:t>
      </w:r>
      <w:bookmarkStart w:id="3338" w:name="c035053"/>
      <w:bookmarkEnd w:id="3338"/>
      <w:r w:rsidRPr="00D9651A">
        <w:rPr>
          <w:rStyle w:val="NumStro"/>
        </w:rPr>
        <w:t>.</w:t>
      </w:r>
      <w:r>
        <w:rPr>
          <w:rStyle w:val="NumStro"/>
        </w:rPr>
        <w:t xml:space="preserve"> </w:t>
      </w:r>
      <w:r>
        <w:t xml:space="preserve">Ainsi le monde a maltraité a </w:t>
      </w:r>
    </w:p>
    <w:p w:rsidR="001C564F" w:rsidRDefault="001C564F" w:rsidP="001C564F">
      <w:pPr>
        <w:pStyle w:val="v"/>
      </w:pPr>
      <w:r>
        <w:t xml:space="preserve">Tous les saints qui sont dans la gloire, </w:t>
      </w:r>
    </w:p>
    <w:p w:rsidR="001C564F" w:rsidRDefault="001C564F" w:rsidP="001C564F">
      <w:pPr>
        <w:pStyle w:val="v"/>
      </w:pPr>
      <w:r>
        <w:t xml:space="preserve">Réduits à la mendicité, </w:t>
      </w:r>
    </w:p>
    <w:p w:rsidR="001C564F" w:rsidRDefault="001C564F" w:rsidP="001C564F">
      <w:pPr>
        <w:pStyle w:val="v"/>
      </w:pPr>
      <w:r>
        <w:t xml:space="preserve">Souvent bannis de la mémoire ; </w:t>
      </w:r>
    </w:p>
    <w:p w:rsidR="001C564F" w:rsidRDefault="001C564F" w:rsidP="001C564F">
      <w:pPr>
        <w:pStyle w:val="v"/>
      </w:pPr>
      <w:r>
        <w:t xml:space="preserve">Et chassés de tout l’univers, </w:t>
      </w:r>
    </w:p>
    <w:p w:rsidR="001C564F" w:rsidRDefault="001C564F" w:rsidP="001C564F">
      <w:pPr>
        <w:pStyle w:val="v"/>
      </w:pPr>
      <w:r>
        <w:t xml:space="preserve">Ils s’enfuyaient dans les déserts. </w:t>
      </w:r>
    </w:p>
    <w:p w:rsidR="001C564F" w:rsidRPr="005503C4" w:rsidRDefault="001C564F" w:rsidP="001C564F">
      <w:pPr>
        <w:pStyle w:val="il"/>
      </w:pPr>
    </w:p>
    <w:p w:rsidR="001C564F" w:rsidRDefault="001C564F" w:rsidP="001C564F">
      <w:pPr>
        <w:pStyle w:val="v"/>
      </w:pPr>
      <w:r w:rsidRPr="00D9651A">
        <w:rPr>
          <w:rStyle w:val="NumStro"/>
        </w:rPr>
        <w:t>54</w:t>
      </w:r>
      <w:bookmarkStart w:id="3339" w:name="c035054"/>
      <w:bookmarkEnd w:id="3339"/>
      <w:r w:rsidRPr="00D9651A">
        <w:rPr>
          <w:rStyle w:val="NumStro"/>
        </w:rPr>
        <w:t>.</w:t>
      </w:r>
      <w:r>
        <w:rPr>
          <w:rStyle w:val="NumStro"/>
        </w:rPr>
        <w:t xml:space="preserve"> </w:t>
      </w:r>
      <w:r>
        <w:t xml:space="preserve">On parlait mal de leurs vertus, </w:t>
      </w:r>
    </w:p>
    <w:p w:rsidR="001C564F" w:rsidRDefault="001C564F" w:rsidP="001C564F">
      <w:pPr>
        <w:pStyle w:val="v"/>
      </w:pPr>
      <w:r>
        <w:t xml:space="preserve">On les traitait d’hypocrisie ; </w:t>
      </w:r>
    </w:p>
    <w:p w:rsidR="001C564F" w:rsidRDefault="001C564F" w:rsidP="001C564F">
      <w:pPr>
        <w:pStyle w:val="v"/>
      </w:pPr>
      <w:r>
        <w:t xml:space="preserve">Ils étaient partout combattus </w:t>
      </w:r>
    </w:p>
    <w:p w:rsidR="001C564F" w:rsidRDefault="001C564F" w:rsidP="001C564F">
      <w:pPr>
        <w:pStyle w:val="v"/>
      </w:pPr>
      <w:r>
        <w:t xml:space="preserve">Par des secrètes jalousies ; </w:t>
      </w:r>
    </w:p>
    <w:p w:rsidR="001C564F" w:rsidRDefault="001C564F" w:rsidP="001C564F">
      <w:pPr>
        <w:pStyle w:val="v"/>
      </w:pPr>
      <w:r>
        <w:t xml:space="preserve">On prenait [mal] ce qu’ils disaient, </w:t>
      </w:r>
    </w:p>
    <w:p w:rsidR="001C564F" w:rsidRDefault="001C564F" w:rsidP="001C564F">
      <w:pPr>
        <w:pStyle w:val="v"/>
      </w:pPr>
      <w:r>
        <w:t xml:space="preserve">Ce qu’ils pensaient, ce qu’ils faisaient. </w:t>
      </w:r>
    </w:p>
    <w:p w:rsidR="001C564F" w:rsidRPr="005503C4" w:rsidRDefault="001C564F" w:rsidP="001C564F">
      <w:pPr>
        <w:pStyle w:val="il"/>
      </w:pPr>
    </w:p>
    <w:p w:rsidR="001C564F" w:rsidRDefault="001C564F" w:rsidP="001C564F">
      <w:pPr>
        <w:pStyle w:val="v"/>
      </w:pPr>
      <w:r w:rsidRPr="00D9651A">
        <w:rPr>
          <w:rStyle w:val="NumStro"/>
        </w:rPr>
        <w:t>55</w:t>
      </w:r>
      <w:bookmarkStart w:id="3340" w:name="c035055"/>
      <w:bookmarkEnd w:id="3340"/>
      <w:r w:rsidRPr="00D9651A">
        <w:rPr>
          <w:rStyle w:val="NumStro"/>
        </w:rPr>
        <w:t>.</w:t>
      </w:r>
      <w:r>
        <w:rPr>
          <w:rStyle w:val="NumStro"/>
        </w:rPr>
        <w:t xml:space="preserve"> </w:t>
      </w:r>
      <w:r>
        <w:t xml:space="preserve">Mais ne voyons que Jésus-Christ, </w:t>
      </w:r>
    </w:p>
    <w:p w:rsidR="001C564F" w:rsidRDefault="001C564F" w:rsidP="001C564F">
      <w:pPr>
        <w:pStyle w:val="v"/>
      </w:pPr>
      <w:r>
        <w:t xml:space="preserve">Puisqu’il est notre grand modèle : </w:t>
      </w:r>
    </w:p>
    <w:p w:rsidR="001C564F" w:rsidRDefault="001C564F" w:rsidP="001C564F">
      <w:pPr>
        <w:pStyle w:val="v"/>
      </w:pPr>
      <w:r>
        <w:lastRenderedPageBreak/>
        <w:t xml:space="preserve">Que nous apprend le Saint-Esprit </w:t>
      </w:r>
    </w:p>
    <w:p w:rsidR="001C564F" w:rsidRDefault="001C564F" w:rsidP="001C564F">
      <w:pPr>
        <w:pStyle w:val="v"/>
      </w:pPr>
      <w:r>
        <w:t xml:space="preserve">De cette sagesse éternelle ? </w:t>
      </w:r>
    </w:p>
    <w:p w:rsidR="001C564F" w:rsidRDefault="001C564F" w:rsidP="001C564F">
      <w:pPr>
        <w:pStyle w:val="v"/>
      </w:pPr>
      <w:r>
        <w:t xml:space="preserve">Les mondains l’ont nommé pécheur, </w:t>
      </w:r>
    </w:p>
    <w:p w:rsidR="001C564F" w:rsidRDefault="001C564F" w:rsidP="001C564F">
      <w:pPr>
        <w:pStyle w:val="v"/>
      </w:pPr>
      <w:r>
        <w:t xml:space="preserve">Ivrogne, sorcier, imposteur. </w:t>
      </w:r>
    </w:p>
    <w:p w:rsidR="001C564F" w:rsidRPr="005503C4" w:rsidRDefault="001C564F" w:rsidP="001C564F">
      <w:pPr>
        <w:pStyle w:val="il"/>
      </w:pPr>
    </w:p>
    <w:p w:rsidR="001C564F" w:rsidRDefault="001C564F" w:rsidP="001C564F">
      <w:pPr>
        <w:pStyle w:val="v"/>
      </w:pPr>
      <w:r w:rsidRPr="00D9651A">
        <w:rPr>
          <w:rStyle w:val="NumStro"/>
        </w:rPr>
        <w:t>56</w:t>
      </w:r>
      <w:bookmarkStart w:id="3341" w:name="c035056"/>
      <w:bookmarkEnd w:id="3341"/>
      <w:r w:rsidRPr="00D9651A">
        <w:rPr>
          <w:rStyle w:val="NumStro"/>
        </w:rPr>
        <w:t>.</w:t>
      </w:r>
      <w:r>
        <w:rPr>
          <w:rStyle w:val="NumStro"/>
        </w:rPr>
        <w:t xml:space="preserve"> </w:t>
      </w:r>
      <w:r>
        <w:t xml:space="preserve">Je veux qu’on vous donne un soufflet, </w:t>
      </w:r>
    </w:p>
    <w:p w:rsidR="001C564F" w:rsidRDefault="001C564F" w:rsidP="001C564F">
      <w:pPr>
        <w:pStyle w:val="v"/>
      </w:pPr>
      <w:r>
        <w:t xml:space="preserve">Qu’on vous frappe et qu’on vous tourmente. </w:t>
      </w:r>
    </w:p>
    <w:p w:rsidR="001C564F" w:rsidRDefault="001C564F" w:rsidP="001C564F">
      <w:pPr>
        <w:pStyle w:val="v"/>
      </w:pPr>
      <w:proofErr w:type="gramStart"/>
      <w:r>
        <w:t>Quoique à</w:t>
      </w:r>
      <w:proofErr w:type="gramEnd"/>
      <w:r>
        <w:t xml:space="preserve"> tort, sans avoir rien fait. </w:t>
      </w:r>
    </w:p>
    <w:p w:rsidR="001C564F" w:rsidRDefault="001C564F" w:rsidP="001C564F">
      <w:pPr>
        <w:pStyle w:val="v"/>
      </w:pPr>
      <w:r>
        <w:t xml:space="preserve">L’injure est vraiment très criante, </w:t>
      </w:r>
    </w:p>
    <w:p w:rsidR="001C564F" w:rsidRDefault="001C564F" w:rsidP="001C564F">
      <w:pPr>
        <w:pStyle w:val="v"/>
      </w:pPr>
      <w:r>
        <w:t xml:space="preserve">Mais vous gagnez infiniment, </w:t>
      </w:r>
    </w:p>
    <w:p w:rsidR="001C564F" w:rsidRDefault="001C564F" w:rsidP="001C564F">
      <w:pPr>
        <w:pStyle w:val="v"/>
      </w:pPr>
      <w:r>
        <w:t xml:space="preserve">Si vous souffrez patiemment. </w:t>
      </w:r>
    </w:p>
    <w:p w:rsidR="001C564F" w:rsidRPr="005503C4" w:rsidRDefault="001C564F" w:rsidP="001C564F">
      <w:pPr>
        <w:pStyle w:val="il"/>
      </w:pPr>
    </w:p>
    <w:p w:rsidR="001C564F" w:rsidRDefault="001C564F" w:rsidP="001C564F">
      <w:pPr>
        <w:pStyle w:val="v"/>
      </w:pPr>
      <w:r w:rsidRPr="00D9651A">
        <w:rPr>
          <w:rStyle w:val="NumStro"/>
        </w:rPr>
        <w:t>57</w:t>
      </w:r>
      <w:bookmarkStart w:id="3342" w:name="c035057"/>
      <w:bookmarkEnd w:id="3342"/>
      <w:r w:rsidRPr="00D9651A">
        <w:rPr>
          <w:rStyle w:val="NumStro"/>
        </w:rPr>
        <w:t>.</w:t>
      </w:r>
      <w:r>
        <w:rPr>
          <w:rStyle w:val="NumStro"/>
        </w:rPr>
        <w:t xml:space="preserve"> </w:t>
      </w:r>
      <w:r>
        <w:t xml:space="preserve">Si quelqu’un veut vous égorger, </w:t>
      </w:r>
    </w:p>
    <w:p w:rsidR="001C564F" w:rsidRDefault="001C564F" w:rsidP="001C564F">
      <w:pPr>
        <w:pStyle w:val="v"/>
      </w:pPr>
      <w:r>
        <w:t xml:space="preserve">N’en craignez pas tant sa furie </w:t>
      </w:r>
    </w:p>
    <w:p w:rsidR="001C564F" w:rsidRDefault="001C564F" w:rsidP="001C564F">
      <w:pPr>
        <w:pStyle w:val="v"/>
      </w:pPr>
      <w:r>
        <w:t xml:space="preserve">Qu’un Dieu qui seul peut se venger </w:t>
      </w:r>
    </w:p>
    <w:p w:rsidR="001C564F" w:rsidRDefault="001C564F" w:rsidP="001C564F">
      <w:pPr>
        <w:pStyle w:val="v"/>
      </w:pPr>
      <w:r>
        <w:t xml:space="preserve">Dans ce monde et dans l’autre vie, </w:t>
      </w:r>
    </w:p>
    <w:p w:rsidR="001C564F" w:rsidRDefault="001C564F" w:rsidP="001C564F">
      <w:pPr>
        <w:pStyle w:val="v"/>
      </w:pPr>
      <w:r>
        <w:t xml:space="preserve">Perdre l’âme et la condamner, </w:t>
      </w:r>
    </w:p>
    <w:p w:rsidR="001C564F" w:rsidRDefault="001C564F" w:rsidP="001C564F">
      <w:pPr>
        <w:pStyle w:val="v"/>
      </w:pPr>
      <w:r>
        <w:t>Tuer le corps et le damner</w:t>
      </w:r>
      <w:r w:rsidRPr="00D21EFA">
        <w:rPr>
          <w:rStyle w:val="Appelnotedebasdep"/>
        </w:rPr>
        <w:footnoteReference w:id="2169"/>
      </w:r>
      <w:r>
        <w:t xml:space="preserve">. </w:t>
      </w:r>
    </w:p>
    <w:p w:rsidR="001C564F" w:rsidRPr="005503C4" w:rsidRDefault="001C564F" w:rsidP="001C564F">
      <w:pPr>
        <w:pStyle w:val="il"/>
      </w:pPr>
    </w:p>
    <w:p w:rsidR="001C564F" w:rsidRDefault="001C564F" w:rsidP="001C564F">
      <w:pPr>
        <w:pStyle w:val="v"/>
      </w:pPr>
      <w:r w:rsidRPr="00D9651A">
        <w:rPr>
          <w:rStyle w:val="NumStro"/>
        </w:rPr>
        <w:t>58</w:t>
      </w:r>
      <w:bookmarkStart w:id="3343" w:name="c035058"/>
      <w:bookmarkEnd w:id="3343"/>
      <w:r w:rsidRPr="00D9651A">
        <w:rPr>
          <w:rStyle w:val="NumStro"/>
        </w:rPr>
        <w:t>.</w:t>
      </w:r>
      <w:r>
        <w:rPr>
          <w:rStyle w:val="NumStro"/>
        </w:rPr>
        <w:t xml:space="preserve"> </w:t>
      </w:r>
      <w:r>
        <w:t xml:space="preserve">Le chrétien comme son Sauveur, </w:t>
      </w:r>
    </w:p>
    <w:p w:rsidR="001C564F" w:rsidRDefault="001C564F" w:rsidP="001C564F">
      <w:pPr>
        <w:pStyle w:val="v"/>
      </w:pPr>
      <w:r>
        <w:t xml:space="preserve">Le disciple comme son maître, </w:t>
      </w:r>
    </w:p>
    <w:p w:rsidR="001C564F" w:rsidRDefault="001C564F" w:rsidP="001C564F">
      <w:pPr>
        <w:pStyle w:val="v"/>
      </w:pPr>
      <w:r>
        <w:t xml:space="preserve">L’esclave comme son seigneur </w:t>
      </w:r>
    </w:p>
    <w:p w:rsidR="001C564F" w:rsidRDefault="001C564F" w:rsidP="001C564F">
      <w:pPr>
        <w:pStyle w:val="v"/>
      </w:pPr>
      <w:r>
        <w:t xml:space="preserve">Doit souffrir ainsi de ce traître ; </w:t>
      </w:r>
    </w:p>
    <w:p w:rsidR="001C564F" w:rsidRDefault="001C564F" w:rsidP="001C564F">
      <w:pPr>
        <w:pStyle w:val="v"/>
      </w:pPr>
      <w:r>
        <w:t xml:space="preserve">Le monde a toujours en tout lieu </w:t>
      </w:r>
    </w:p>
    <w:p w:rsidR="001C564F" w:rsidRDefault="001C564F" w:rsidP="001C564F">
      <w:pPr>
        <w:pStyle w:val="v"/>
      </w:pPr>
      <w:r>
        <w:t xml:space="preserve">Battu les serviteurs de Dieu. </w:t>
      </w:r>
    </w:p>
    <w:p w:rsidR="001C564F" w:rsidRDefault="001C564F" w:rsidP="001C564F">
      <w:pPr>
        <w:pStyle w:val="Titre3"/>
      </w:pPr>
      <w:bookmarkStart w:id="3344" w:name="_Toc38833107"/>
      <w:r>
        <w:t>36</w:t>
      </w:r>
      <w:r>
        <w:br/>
        <w:t>TROISIÈME CANTIQUE</w:t>
      </w:r>
      <w:r w:rsidRPr="00D21EFA">
        <w:rPr>
          <w:rStyle w:val="Appelnotedebasdep"/>
        </w:rPr>
        <w:footnoteReference w:id="2170"/>
      </w:r>
      <w:bookmarkStart w:id="3345" w:name="c036"/>
      <w:bookmarkEnd w:id="3344"/>
      <w:bookmarkEnd w:id="3345"/>
      <w:r>
        <w:t xml:space="preserve"> </w:t>
      </w:r>
    </w:p>
    <w:p w:rsidR="001C564F" w:rsidRPr="005503C4" w:rsidRDefault="001C564F" w:rsidP="001C564F">
      <w:pPr>
        <w:pStyle w:val="il"/>
      </w:pPr>
    </w:p>
    <w:p w:rsidR="001C564F" w:rsidRDefault="001C564F" w:rsidP="001C564F">
      <w:pPr>
        <w:pStyle w:val="v"/>
      </w:pPr>
      <w:r w:rsidRPr="00D9651A">
        <w:rPr>
          <w:rStyle w:val="NumStro"/>
        </w:rPr>
        <w:t>59</w:t>
      </w:r>
      <w:bookmarkStart w:id="3346" w:name="c036059"/>
      <w:bookmarkEnd w:id="3346"/>
      <w:r w:rsidRPr="00D9651A">
        <w:rPr>
          <w:rStyle w:val="NumStro"/>
        </w:rPr>
        <w:t>.</w:t>
      </w:r>
      <w:r>
        <w:rPr>
          <w:rStyle w:val="NumStro"/>
        </w:rPr>
        <w:t xml:space="preserve"> </w:t>
      </w:r>
      <w:r>
        <w:t xml:space="preserve">Si le respect humain produit </w:t>
      </w:r>
    </w:p>
    <w:p w:rsidR="001C564F" w:rsidRDefault="001C564F" w:rsidP="001C564F">
      <w:pPr>
        <w:pStyle w:val="v"/>
      </w:pPr>
      <w:r>
        <w:t xml:space="preserve">Une crainte si chimérique, </w:t>
      </w:r>
    </w:p>
    <w:p w:rsidR="001C564F" w:rsidRDefault="001C564F" w:rsidP="001C564F">
      <w:pPr>
        <w:pStyle w:val="v"/>
      </w:pPr>
      <w:r>
        <w:t xml:space="preserve">C’est aussi de lui que s’ensuit </w:t>
      </w:r>
    </w:p>
    <w:p w:rsidR="001C564F" w:rsidRDefault="001C564F" w:rsidP="001C564F">
      <w:pPr>
        <w:pStyle w:val="v"/>
      </w:pPr>
      <w:r>
        <w:t xml:space="preserve">Une honte diabolique. </w:t>
      </w:r>
    </w:p>
    <w:p w:rsidR="001C564F" w:rsidRDefault="001C564F" w:rsidP="001C564F">
      <w:pPr>
        <w:pStyle w:val="v"/>
      </w:pPr>
      <w:r>
        <w:t xml:space="preserve">Dès lors qu’on en est combattu, </w:t>
      </w:r>
    </w:p>
    <w:p w:rsidR="001C564F" w:rsidRDefault="001C564F" w:rsidP="001C564F">
      <w:pPr>
        <w:pStyle w:val="v"/>
      </w:pPr>
      <w:r>
        <w:t xml:space="preserve">On a honte de la vertu. </w:t>
      </w:r>
    </w:p>
    <w:p w:rsidR="001C564F" w:rsidRPr="005503C4" w:rsidRDefault="001C564F" w:rsidP="001C564F">
      <w:pPr>
        <w:pStyle w:val="il"/>
      </w:pPr>
    </w:p>
    <w:p w:rsidR="001C564F" w:rsidRDefault="001C564F" w:rsidP="001C564F">
      <w:pPr>
        <w:pStyle w:val="v"/>
      </w:pPr>
      <w:r w:rsidRPr="00D9651A">
        <w:rPr>
          <w:rStyle w:val="NumStro"/>
        </w:rPr>
        <w:t>60</w:t>
      </w:r>
      <w:bookmarkStart w:id="3347" w:name="c036060"/>
      <w:bookmarkEnd w:id="3347"/>
      <w:r w:rsidRPr="00D9651A">
        <w:rPr>
          <w:rStyle w:val="NumStro"/>
        </w:rPr>
        <w:t>.</w:t>
      </w:r>
      <w:r>
        <w:rPr>
          <w:rStyle w:val="NumStro"/>
        </w:rPr>
        <w:t xml:space="preserve"> </w:t>
      </w:r>
      <w:r>
        <w:t xml:space="preserve">Avoir honte de servir Dieu ? </w:t>
      </w:r>
    </w:p>
    <w:p w:rsidR="001C564F" w:rsidRDefault="001C564F" w:rsidP="001C564F">
      <w:pPr>
        <w:pStyle w:val="v"/>
      </w:pPr>
      <w:r>
        <w:t xml:space="preserve">Servir Dieu, ce maître adorable, </w:t>
      </w:r>
    </w:p>
    <w:p w:rsidR="001C564F" w:rsidRDefault="001C564F" w:rsidP="001C564F">
      <w:pPr>
        <w:pStyle w:val="v"/>
      </w:pPr>
      <w:r>
        <w:t xml:space="preserve">N’est-ce pas régner en tout lieu ? </w:t>
      </w:r>
    </w:p>
    <w:p w:rsidR="001C564F" w:rsidRDefault="001C564F" w:rsidP="001C564F">
      <w:pPr>
        <w:pStyle w:val="v"/>
      </w:pPr>
      <w:r>
        <w:t xml:space="preserve">Est-il rien de plus honorable ? </w:t>
      </w:r>
    </w:p>
    <w:p w:rsidR="001C564F" w:rsidRDefault="001C564F" w:rsidP="001C564F">
      <w:pPr>
        <w:pStyle w:val="v"/>
      </w:pPr>
      <w:r>
        <w:t xml:space="preserve">Ô respect humain malheureux, </w:t>
      </w:r>
    </w:p>
    <w:p w:rsidR="001C564F" w:rsidRDefault="001C564F" w:rsidP="001C564F">
      <w:pPr>
        <w:pStyle w:val="v"/>
      </w:pPr>
      <w:r>
        <w:t xml:space="preserve">C’est toi qui me parais honteux. </w:t>
      </w:r>
    </w:p>
    <w:p w:rsidR="001C564F" w:rsidRPr="005503C4" w:rsidRDefault="001C564F" w:rsidP="001C564F">
      <w:pPr>
        <w:pStyle w:val="il"/>
      </w:pPr>
    </w:p>
    <w:p w:rsidR="001C564F" w:rsidRDefault="001C564F" w:rsidP="001C564F">
      <w:pPr>
        <w:pStyle w:val="v"/>
      </w:pPr>
      <w:r w:rsidRPr="00D9651A">
        <w:rPr>
          <w:rStyle w:val="NumStro"/>
        </w:rPr>
        <w:t>61</w:t>
      </w:r>
      <w:bookmarkStart w:id="3348" w:name="c036061"/>
      <w:bookmarkEnd w:id="3348"/>
      <w:r w:rsidRPr="00D9651A">
        <w:rPr>
          <w:rStyle w:val="NumStro"/>
        </w:rPr>
        <w:t>.</w:t>
      </w:r>
      <w:r>
        <w:rPr>
          <w:rStyle w:val="NumStro"/>
        </w:rPr>
        <w:t xml:space="preserve"> </w:t>
      </w:r>
      <w:r>
        <w:t xml:space="preserve">Quoi ! </w:t>
      </w:r>
      <w:proofErr w:type="gramStart"/>
      <w:r>
        <w:t>pour</w:t>
      </w:r>
      <w:proofErr w:type="gramEnd"/>
      <w:r>
        <w:t xml:space="preserve"> plaire à quelque étourdi, </w:t>
      </w:r>
    </w:p>
    <w:p w:rsidR="001C564F" w:rsidRDefault="001C564F" w:rsidP="001C564F">
      <w:pPr>
        <w:pStyle w:val="v"/>
      </w:pPr>
      <w:r>
        <w:t xml:space="preserve">Avoir honte de son Dieu même ; </w:t>
      </w:r>
    </w:p>
    <w:p w:rsidR="001C564F" w:rsidRDefault="001C564F" w:rsidP="001C564F">
      <w:pPr>
        <w:pStyle w:val="v"/>
      </w:pPr>
      <w:r>
        <w:t xml:space="preserve">Quoi ! </w:t>
      </w:r>
      <w:proofErr w:type="gramStart"/>
      <w:r>
        <w:t>pour</w:t>
      </w:r>
      <w:proofErr w:type="gramEnd"/>
      <w:r>
        <w:t xml:space="preserve"> le monde être hardi </w:t>
      </w:r>
    </w:p>
    <w:p w:rsidR="001C564F" w:rsidRDefault="001C564F" w:rsidP="001C564F">
      <w:pPr>
        <w:pStyle w:val="v"/>
      </w:pPr>
      <w:r>
        <w:t xml:space="preserve">Jusqu’à montrer à tous qu’on l’aime ! </w:t>
      </w:r>
    </w:p>
    <w:p w:rsidR="001C564F" w:rsidRDefault="001C564F" w:rsidP="001C564F">
      <w:pPr>
        <w:pStyle w:val="v"/>
      </w:pPr>
      <w:r>
        <w:t xml:space="preserve">Tandis qu’on craint jusqu’au seul nom </w:t>
      </w:r>
    </w:p>
    <w:p w:rsidR="001C564F" w:rsidRDefault="001C564F" w:rsidP="001C564F">
      <w:pPr>
        <w:pStyle w:val="v"/>
      </w:pPr>
      <w:r>
        <w:t xml:space="preserve">De dévot ou dévotion. </w:t>
      </w:r>
    </w:p>
    <w:p w:rsidR="001C564F" w:rsidRPr="005503C4" w:rsidRDefault="001C564F" w:rsidP="001C564F">
      <w:pPr>
        <w:pStyle w:val="il"/>
      </w:pPr>
    </w:p>
    <w:p w:rsidR="001C564F" w:rsidRDefault="001C564F" w:rsidP="001C564F">
      <w:pPr>
        <w:pStyle w:val="v"/>
      </w:pPr>
      <w:r w:rsidRPr="00D9651A">
        <w:rPr>
          <w:rStyle w:val="NumStro"/>
        </w:rPr>
        <w:t>62</w:t>
      </w:r>
      <w:bookmarkStart w:id="3349" w:name="c036062"/>
      <w:bookmarkEnd w:id="3349"/>
      <w:r w:rsidRPr="00D9651A">
        <w:rPr>
          <w:rStyle w:val="NumStro"/>
        </w:rPr>
        <w:t>.</w:t>
      </w:r>
      <w:r>
        <w:rPr>
          <w:rStyle w:val="NumStro"/>
        </w:rPr>
        <w:t xml:space="preserve"> </w:t>
      </w:r>
      <w:r>
        <w:t xml:space="preserve">Si vous avez honte aujourd’hui </w:t>
      </w:r>
    </w:p>
    <w:p w:rsidR="001C564F" w:rsidRDefault="001C564F" w:rsidP="001C564F">
      <w:pPr>
        <w:pStyle w:val="v"/>
      </w:pPr>
      <w:r>
        <w:t xml:space="preserve">De Jésus et de son service, </w:t>
      </w:r>
    </w:p>
    <w:p w:rsidR="001C564F" w:rsidRDefault="001C564F" w:rsidP="001C564F">
      <w:pPr>
        <w:pStyle w:val="v"/>
      </w:pPr>
      <w:r>
        <w:lastRenderedPageBreak/>
        <w:t xml:space="preserve">Vous vous </w:t>
      </w:r>
      <w:proofErr w:type="gramStart"/>
      <w:r>
        <w:t>décla[</w:t>
      </w:r>
      <w:proofErr w:type="gramEnd"/>
      <w:r>
        <w:t xml:space="preserve">re]rez pour lui </w:t>
      </w:r>
    </w:p>
    <w:p w:rsidR="001C564F" w:rsidRDefault="001C564F" w:rsidP="001C564F">
      <w:pPr>
        <w:pStyle w:val="v"/>
      </w:pPr>
      <w:r>
        <w:t xml:space="preserve">Dans le grand jour de sa justice, </w:t>
      </w:r>
    </w:p>
    <w:p w:rsidR="001C564F" w:rsidRDefault="001C564F" w:rsidP="001C564F">
      <w:pPr>
        <w:pStyle w:val="v"/>
      </w:pPr>
      <w:r>
        <w:t xml:space="preserve">Mais il aura dans ce grand jour </w:t>
      </w:r>
    </w:p>
    <w:p w:rsidR="001C564F" w:rsidRDefault="001C564F" w:rsidP="001C564F">
      <w:pPr>
        <w:pStyle w:val="v"/>
      </w:pPr>
      <w:r>
        <w:t>Honte de vous-même à son tour</w:t>
      </w:r>
      <w:r w:rsidRPr="00D21EFA">
        <w:rPr>
          <w:rStyle w:val="Appelnotedebasdep"/>
        </w:rPr>
        <w:footnoteReference w:id="2171"/>
      </w:r>
      <w:r>
        <w:t xml:space="preserve">. </w:t>
      </w:r>
    </w:p>
    <w:p w:rsidR="001C564F" w:rsidRPr="005503C4" w:rsidRDefault="001C564F" w:rsidP="001C564F">
      <w:pPr>
        <w:pStyle w:val="il"/>
      </w:pPr>
    </w:p>
    <w:p w:rsidR="001C564F" w:rsidRDefault="001C564F" w:rsidP="001C564F">
      <w:pPr>
        <w:pStyle w:val="v"/>
      </w:pPr>
      <w:r w:rsidRPr="00D9651A">
        <w:rPr>
          <w:rStyle w:val="NumStro"/>
        </w:rPr>
        <w:t>63</w:t>
      </w:r>
      <w:bookmarkStart w:id="3350" w:name="c036063"/>
      <w:bookmarkEnd w:id="3350"/>
      <w:r w:rsidRPr="00D9651A">
        <w:rPr>
          <w:rStyle w:val="NumStro"/>
        </w:rPr>
        <w:t>.</w:t>
      </w:r>
      <w:r>
        <w:rPr>
          <w:rStyle w:val="NumStro"/>
        </w:rPr>
        <w:t xml:space="preserve"> </w:t>
      </w:r>
      <w:r>
        <w:t xml:space="preserve">Par honte ou crainte de quelqu’un </w:t>
      </w:r>
    </w:p>
    <w:p w:rsidR="001C564F" w:rsidRDefault="001C564F" w:rsidP="001C564F">
      <w:pPr>
        <w:pStyle w:val="v"/>
      </w:pPr>
      <w:r>
        <w:t xml:space="preserve">Vous [faites] le bien en cachette, </w:t>
      </w:r>
    </w:p>
    <w:p w:rsidR="001C564F" w:rsidRDefault="001C564F" w:rsidP="001C564F">
      <w:pPr>
        <w:pStyle w:val="v"/>
      </w:pPr>
      <w:r>
        <w:t xml:space="preserve">Vous vivez selon le commun </w:t>
      </w:r>
    </w:p>
    <w:p w:rsidR="001C564F" w:rsidRDefault="001C564F" w:rsidP="001C564F">
      <w:pPr>
        <w:pStyle w:val="v"/>
      </w:pPr>
      <w:r>
        <w:t xml:space="preserve">En fuyant la route parfaite, </w:t>
      </w:r>
    </w:p>
    <w:p w:rsidR="001C564F" w:rsidRDefault="001C564F" w:rsidP="001C564F">
      <w:pPr>
        <w:pStyle w:val="v"/>
      </w:pPr>
      <w:r>
        <w:t xml:space="preserve">Vous fuyez le nom de dévot </w:t>
      </w:r>
    </w:p>
    <w:p w:rsidR="001C564F" w:rsidRDefault="001C564F" w:rsidP="001C564F">
      <w:pPr>
        <w:pStyle w:val="v"/>
      </w:pPr>
      <w:r>
        <w:t xml:space="preserve">Comme d’un fou, comme d’un sot. </w:t>
      </w:r>
    </w:p>
    <w:p w:rsidR="001C564F" w:rsidRPr="005503C4" w:rsidRDefault="001C564F" w:rsidP="001C564F">
      <w:pPr>
        <w:pStyle w:val="il"/>
      </w:pPr>
    </w:p>
    <w:p w:rsidR="001C564F" w:rsidRDefault="001C564F" w:rsidP="001C564F">
      <w:pPr>
        <w:pStyle w:val="v"/>
      </w:pPr>
      <w:r w:rsidRPr="00D9651A">
        <w:rPr>
          <w:rStyle w:val="NumStro"/>
        </w:rPr>
        <w:t>64</w:t>
      </w:r>
      <w:bookmarkStart w:id="3351" w:name="c036064"/>
      <w:bookmarkEnd w:id="3351"/>
      <w:r w:rsidRPr="00D9651A">
        <w:rPr>
          <w:rStyle w:val="NumStro"/>
        </w:rPr>
        <w:t>.</w:t>
      </w:r>
      <w:r>
        <w:rPr>
          <w:rStyle w:val="NumStro"/>
        </w:rPr>
        <w:t xml:space="preserve"> </w:t>
      </w:r>
      <w:r>
        <w:t xml:space="preserve">Vous verrez un jour, mais trop tard, </w:t>
      </w:r>
    </w:p>
    <w:p w:rsidR="001C564F" w:rsidRDefault="001C564F" w:rsidP="001C564F">
      <w:pPr>
        <w:pStyle w:val="v"/>
      </w:pPr>
      <w:r>
        <w:t xml:space="preserve">Que ces hontes sont criminelles, </w:t>
      </w:r>
    </w:p>
    <w:p w:rsidR="001C564F" w:rsidRDefault="001C564F" w:rsidP="001C564F">
      <w:pPr>
        <w:pStyle w:val="v"/>
      </w:pPr>
      <w:r>
        <w:t xml:space="preserve">Quand vous n’aurez aucune part </w:t>
      </w:r>
    </w:p>
    <w:p w:rsidR="001C564F" w:rsidRDefault="001C564F" w:rsidP="001C564F">
      <w:pPr>
        <w:pStyle w:val="v"/>
      </w:pPr>
      <w:r>
        <w:t xml:space="preserve">Avec Jésus ni ses fidèles, </w:t>
      </w:r>
    </w:p>
    <w:p w:rsidR="001C564F" w:rsidRDefault="001C564F" w:rsidP="001C564F">
      <w:pPr>
        <w:pStyle w:val="v"/>
      </w:pPr>
      <w:r>
        <w:t xml:space="preserve">Et quand il vous renoncera </w:t>
      </w:r>
    </w:p>
    <w:p w:rsidR="001C564F" w:rsidRDefault="001C564F" w:rsidP="001C564F">
      <w:pPr>
        <w:pStyle w:val="v"/>
      </w:pPr>
      <w:r>
        <w:t xml:space="preserve">Et pour jamais vous maudira. </w:t>
      </w:r>
    </w:p>
    <w:p w:rsidR="001C564F" w:rsidRPr="005503C4" w:rsidRDefault="001C564F" w:rsidP="001C564F">
      <w:pPr>
        <w:pStyle w:val="il"/>
      </w:pPr>
    </w:p>
    <w:p w:rsidR="001C564F" w:rsidRDefault="001C564F" w:rsidP="001C564F">
      <w:pPr>
        <w:pStyle w:val="v"/>
      </w:pPr>
      <w:r w:rsidRPr="00D9651A">
        <w:rPr>
          <w:rStyle w:val="NumStro"/>
        </w:rPr>
        <w:t>65</w:t>
      </w:r>
      <w:bookmarkStart w:id="3352" w:name="c036065"/>
      <w:bookmarkEnd w:id="3352"/>
      <w:r w:rsidRPr="00D9651A">
        <w:rPr>
          <w:rStyle w:val="NumStro"/>
        </w:rPr>
        <w:t>.</w:t>
      </w:r>
      <w:r>
        <w:rPr>
          <w:rStyle w:val="NumStro"/>
        </w:rPr>
        <w:t xml:space="preserve"> </w:t>
      </w:r>
      <w:r>
        <w:t xml:space="preserve">Peut-on avoir honte d’aimer </w:t>
      </w:r>
    </w:p>
    <w:p w:rsidR="001C564F" w:rsidRDefault="001C564F" w:rsidP="001C564F">
      <w:pPr>
        <w:pStyle w:val="v"/>
      </w:pPr>
      <w:r>
        <w:t xml:space="preserve">La vertu, laquelle est si belle, </w:t>
      </w:r>
    </w:p>
    <w:p w:rsidR="001C564F" w:rsidRDefault="001C564F" w:rsidP="001C564F">
      <w:pPr>
        <w:pStyle w:val="v"/>
      </w:pPr>
      <w:r>
        <w:t xml:space="preserve">Qu’on ne peut assez estimer, </w:t>
      </w:r>
    </w:p>
    <w:p w:rsidR="001C564F" w:rsidRDefault="001C564F" w:rsidP="001C564F">
      <w:pPr>
        <w:pStyle w:val="v"/>
      </w:pPr>
      <w:r>
        <w:t xml:space="preserve">Dont la naissance est éternelle </w:t>
      </w:r>
    </w:p>
    <w:p w:rsidR="001C564F" w:rsidRDefault="001C564F" w:rsidP="001C564F">
      <w:pPr>
        <w:pStyle w:val="v"/>
      </w:pPr>
      <w:r>
        <w:t xml:space="preserve">Et qui ravit tout l’univers, </w:t>
      </w:r>
    </w:p>
    <w:p w:rsidR="001C564F" w:rsidRDefault="001C564F" w:rsidP="001C564F">
      <w:pPr>
        <w:pStyle w:val="v"/>
      </w:pPr>
      <w:r>
        <w:t xml:space="preserve">Depuis les cieux jusqu’aux enfers ? </w:t>
      </w:r>
    </w:p>
    <w:p w:rsidR="001C564F" w:rsidRPr="005503C4" w:rsidRDefault="001C564F" w:rsidP="001C564F">
      <w:pPr>
        <w:pStyle w:val="il"/>
      </w:pPr>
    </w:p>
    <w:p w:rsidR="001C564F" w:rsidRDefault="001C564F" w:rsidP="001C564F">
      <w:pPr>
        <w:pStyle w:val="v"/>
      </w:pPr>
      <w:r w:rsidRPr="00D9651A">
        <w:rPr>
          <w:rStyle w:val="NumStro"/>
        </w:rPr>
        <w:t>66</w:t>
      </w:r>
      <w:bookmarkStart w:id="3353" w:name="c036066"/>
      <w:bookmarkEnd w:id="3353"/>
      <w:r w:rsidRPr="00D9651A">
        <w:rPr>
          <w:rStyle w:val="NumStro"/>
        </w:rPr>
        <w:t>.</w:t>
      </w:r>
      <w:r>
        <w:rPr>
          <w:rStyle w:val="NumStro"/>
        </w:rPr>
        <w:t xml:space="preserve"> </w:t>
      </w:r>
      <w:r>
        <w:t xml:space="preserve">En tous les temps, en tous les lieux, </w:t>
      </w:r>
    </w:p>
    <w:p w:rsidR="001C564F" w:rsidRDefault="001C564F" w:rsidP="001C564F">
      <w:pPr>
        <w:pStyle w:val="v"/>
      </w:pPr>
      <w:r>
        <w:t xml:space="preserve">La vertu seule est estimable, </w:t>
      </w:r>
    </w:p>
    <w:p w:rsidR="001C564F" w:rsidRDefault="001C564F" w:rsidP="001C564F">
      <w:pPr>
        <w:pStyle w:val="v"/>
      </w:pPr>
      <w:r>
        <w:t xml:space="preserve">La terre et l’eau, l’air et les cieux </w:t>
      </w:r>
    </w:p>
    <w:p w:rsidR="001C564F" w:rsidRDefault="001C564F" w:rsidP="001C564F">
      <w:pPr>
        <w:pStyle w:val="v"/>
      </w:pPr>
      <w:r>
        <w:t xml:space="preserve">Déclarent qu’elle est tout aimable ; </w:t>
      </w:r>
    </w:p>
    <w:p w:rsidR="001C564F" w:rsidRDefault="001C564F" w:rsidP="001C564F">
      <w:pPr>
        <w:pStyle w:val="v"/>
      </w:pPr>
      <w:r>
        <w:t xml:space="preserve">Et toi, misérable mondain, </w:t>
      </w:r>
    </w:p>
    <w:p w:rsidR="001C564F" w:rsidRDefault="001C564F" w:rsidP="001C564F">
      <w:pPr>
        <w:pStyle w:val="v"/>
      </w:pPr>
      <w:r>
        <w:t xml:space="preserve">Tu la verrais avec dédain ! </w:t>
      </w:r>
    </w:p>
    <w:p w:rsidR="001C564F" w:rsidRPr="005503C4" w:rsidRDefault="001C564F" w:rsidP="001C564F">
      <w:pPr>
        <w:pStyle w:val="il"/>
      </w:pPr>
    </w:p>
    <w:p w:rsidR="001C564F" w:rsidRDefault="001C564F" w:rsidP="001C564F">
      <w:pPr>
        <w:pStyle w:val="v"/>
      </w:pPr>
      <w:r w:rsidRPr="00D9651A">
        <w:rPr>
          <w:rStyle w:val="NumStro"/>
        </w:rPr>
        <w:t>67</w:t>
      </w:r>
      <w:bookmarkStart w:id="3354" w:name="c036067"/>
      <w:bookmarkEnd w:id="3354"/>
      <w:r w:rsidRPr="00D9651A">
        <w:rPr>
          <w:rStyle w:val="NumStro"/>
        </w:rPr>
        <w:t>.</w:t>
      </w:r>
      <w:r>
        <w:rPr>
          <w:rStyle w:val="NumStro"/>
        </w:rPr>
        <w:t xml:space="preserve"> </w:t>
      </w:r>
      <w:r>
        <w:t xml:space="preserve">Elle est ce trésor infini </w:t>
      </w:r>
    </w:p>
    <w:p w:rsidR="001C564F" w:rsidRDefault="001C564F" w:rsidP="001C564F">
      <w:pPr>
        <w:pStyle w:val="v"/>
      </w:pPr>
      <w:r>
        <w:t xml:space="preserve">Et cette perle précieuse </w:t>
      </w:r>
    </w:p>
    <w:p w:rsidR="001C564F" w:rsidRDefault="001C564F" w:rsidP="001C564F">
      <w:pPr>
        <w:pStyle w:val="v"/>
      </w:pPr>
      <w:r>
        <w:t xml:space="preserve">Dont l’éclat n’est jamais terni </w:t>
      </w:r>
    </w:p>
    <w:p w:rsidR="001C564F" w:rsidRDefault="001C564F" w:rsidP="001C564F">
      <w:pPr>
        <w:pStyle w:val="v"/>
      </w:pPr>
      <w:r>
        <w:t xml:space="preserve">Quand une âme en est amoureuse ; </w:t>
      </w:r>
    </w:p>
    <w:p w:rsidR="001C564F" w:rsidRDefault="001C564F" w:rsidP="001C564F">
      <w:pPr>
        <w:pStyle w:val="v"/>
      </w:pPr>
      <w:r>
        <w:t xml:space="preserve">Le Seigneur ne jette les yeux </w:t>
      </w:r>
    </w:p>
    <w:p w:rsidR="001C564F" w:rsidRDefault="001C564F" w:rsidP="001C564F">
      <w:pPr>
        <w:pStyle w:val="v"/>
      </w:pPr>
      <w:r>
        <w:t xml:space="preserve">Que sur ceux qui l’ont avec eux. </w:t>
      </w:r>
    </w:p>
    <w:p w:rsidR="001C564F" w:rsidRPr="005503C4" w:rsidRDefault="001C564F" w:rsidP="001C564F">
      <w:pPr>
        <w:pStyle w:val="il"/>
      </w:pPr>
    </w:p>
    <w:p w:rsidR="001C564F" w:rsidRDefault="001C564F" w:rsidP="001C564F">
      <w:pPr>
        <w:pStyle w:val="v"/>
      </w:pPr>
      <w:r w:rsidRPr="00D9651A">
        <w:rPr>
          <w:rStyle w:val="NumStro"/>
        </w:rPr>
        <w:t>68</w:t>
      </w:r>
      <w:bookmarkStart w:id="3355" w:name="c036068"/>
      <w:bookmarkEnd w:id="3355"/>
      <w:r w:rsidRPr="00D9651A">
        <w:rPr>
          <w:rStyle w:val="NumStro"/>
        </w:rPr>
        <w:t>.</w:t>
      </w:r>
      <w:r>
        <w:rPr>
          <w:rStyle w:val="NumStro"/>
        </w:rPr>
        <w:t xml:space="preserve"> </w:t>
      </w:r>
      <w:r>
        <w:t xml:space="preserve">L’ange par ce bien souverain </w:t>
      </w:r>
    </w:p>
    <w:p w:rsidR="001C564F" w:rsidRDefault="001C564F" w:rsidP="001C564F">
      <w:pPr>
        <w:pStyle w:val="v"/>
      </w:pPr>
      <w:r>
        <w:t xml:space="preserve">À son Créateur a su plaire, </w:t>
      </w:r>
    </w:p>
    <w:p w:rsidR="001C564F" w:rsidRDefault="001C564F" w:rsidP="001C564F">
      <w:pPr>
        <w:pStyle w:val="v"/>
      </w:pPr>
      <w:r>
        <w:t xml:space="preserve">Marie en avait le cœur plein </w:t>
      </w:r>
    </w:p>
    <w:p w:rsidR="001C564F" w:rsidRDefault="001C564F" w:rsidP="001C564F">
      <w:pPr>
        <w:pStyle w:val="v"/>
      </w:pPr>
      <w:r>
        <w:t xml:space="preserve">Et Dieu l’a prise pour sa mère, </w:t>
      </w:r>
    </w:p>
    <w:p w:rsidR="001C564F" w:rsidRDefault="001C564F" w:rsidP="001C564F">
      <w:pPr>
        <w:pStyle w:val="v"/>
      </w:pPr>
      <w:r>
        <w:t xml:space="preserve">C’est par la vertu que les saints </w:t>
      </w:r>
    </w:p>
    <w:p w:rsidR="001C564F" w:rsidRDefault="001C564F" w:rsidP="001C564F">
      <w:pPr>
        <w:pStyle w:val="v"/>
      </w:pPr>
      <w:r>
        <w:t xml:space="preserve">Ont consommé tous leurs desseins. </w:t>
      </w:r>
    </w:p>
    <w:p w:rsidR="001C564F" w:rsidRPr="005503C4" w:rsidRDefault="001C564F" w:rsidP="001C564F">
      <w:pPr>
        <w:pStyle w:val="il"/>
      </w:pPr>
    </w:p>
    <w:p w:rsidR="001C564F" w:rsidRDefault="001C564F" w:rsidP="001C564F">
      <w:pPr>
        <w:pStyle w:val="v"/>
      </w:pPr>
      <w:r w:rsidRPr="00D9651A">
        <w:rPr>
          <w:rStyle w:val="NumStro"/>
        </w:rPr>
        <w:t>69</w:t>
      </w:r>
      <w:bookmarkStart w:id="3356" w:name="c036069"/>
      <w:bookmarkEnd w:id="3356"/>
      <w:r w:rsidRPr="00D9651A">
        <w:rPr>
          <w:rStyle w:val="NumStro"/>
        </w:rPr>
        <w:t>.</w:t>
      </w:r>
      <w:r>
        <w:rPr>
          <w:rStyle w:val="NumStro"/>
        </w:rPr>
        <w:t xml:space="preserve"> </w:t>
      </w:r>
      <w:r>
        <w:t xml:space="preserve">La vertu les a protégés </w:t>
      </w:r>
    </w:p>
    <w:p w:rsidR="001C564F" w:rsidRDefault="001C564F" w:rsidP="001C564F">
      <w:pPr>
        <w:pStyle w:val="v"/>
      </w:pPr>
      <w:r>
        <w:t xml:space="preserve">Contre leurs plus grands adversaires, </w:t>
      </w:r>
    </w:p>
    <w:p w:rsidR="001C564F" w:rsidRDefault="001C564F" w:rsidP="001C564F">
      <w:pPr>
        <w:pStyle w:val="v"/>
      </w:pPr>
      <w:r>
        <w:t xml:space="preserve">La vertu les a soulagés </w:t>
      </w:r>
    </w:p>
    <w:p w:rsidR="001C564F" w:rsidRDefault="001C564F" w:rsidP="001C564F">
      <w:pPr>
        <w:pStyle w:val="v"/>
      </w:pPr>
      <w:r>
        <w:t xml:space="preserve">Dans leurs douleurs les plus amères ; </w:t>
      </w:r>
    </w:p>
    <w:p w:rsidR="001C564F" w:rsidRDefault="001C564F" w:rsidP="001C564F">
      <w:pPr>
        <w:pStyle w:val="v"/>
      </w:pPr>
      <w:r>
        <w:t xml:space="preserve">Elle les a prédestinés, </w:t>
      </w:r>
    </w:p>
    <w:p w:rsidR="001C564F" w:rsidRDefault="001C564F" w:rsidP="001C564F">
      <w:pPr>
        <w:pStyle w:val="v"/>
      </w:pPr>
      <w:r>
        <w:t xml:space="preserve">Elle les a tous couronnés. </w:t>
      </w:r>
    </w:p>
    <w:p w:rsidR="001C564F" w:rsidRPr="005503C4" w:rsidRDefault="001C564F" w:rsidP="001C564F">
      <w:pPr>
        <w:pStyle w:val="il"/>
      </w:pPr>
    </w:p>
    <w:p w:rsidR="001C564F" w:rsidRDefault="001C564F" w:rsidP="001C564F">
      <w:pPr>
        <w:pStyle w:val="v"/>
      </w:pPr>
      <w:r w:rsidRPr="00D9651A">
        <w:rPr>
          <w:rStyle w:val="NumStro"/>
        </w:rPr>
        <w:lastRenderedPageBreak/>
        <w:t>70</w:t>
      </w:r>
      <w:bookmarkStart w:id="3357" w:name="c036070"/>
      <w:bookmarkEnd w:id="3357"/>
      <w:r w:rsidRPr="00D9651A">
        <w:rPr>
          <w:rStyle w:val="NumStro"/>
        </w:rPr>
        <w:t>.</w:t>
      </w:r>
      <w:r>
        <w:rPr>
          <w:rStyle w:val="NumStro"/>
        </w:rPr>
        <w:t xml:space="preserve"> </w:t>
      </w:r>
      <w:r>
        <w:t xml:space="preserve">Malgré tout, les plus grands pécheurs, </w:t>
      </w:r>
    </w:p>
    <w:p w:rsidR="001C564F" w:rsidRDefault="001C564F" w:rsidP="001C564F">
      <w:pPr>
        <w:pStyle w:val="v"/>
      </w:pPr>
      <w:r>
        <w:t xml:space="preserve">Quoique très souvent ils critiquent, </w:t>
      </w:r>
    </w:p>
    <w:p w:rsidR="001C564F" w:rsidRDefault="001C564F" w:rsidP="001C564F">
      <w:pPr>
        <w:pStyle w:val="v"/>
      </w:pPr>
      <w:r>
        <w:t xml:space="preserve">Prisent la vertu dans leurs cœurs </w:t>
      </w:r>
    </w:p>
    <w:p w:rsidR="001C564F" w:rsidRDefault="001C564F" w:rsidP="001C564F">
      <w:pPr>
        <w:pStyle w:val="v"/>
      </w:pPr>
      <w:r>
        <w:t xml:space="preserve">Et [même] ceux qui la pratiquent. </w:t>
      </w:r>
    </w:p>
    <w:p w:rsidR="001C564F" w:rsidRDefault="001C564F" w:rsidP="001C564F">
      <w:pPr>
        <w:pStyle w:val="v"/>
      </w:pPr>
      <w:r>
        <w:t xml:space="preserve">Quoique par ses difficultés </w:t>
      </w:r>
    </w:p>
    <w:p w:rsidR="001C564F" w:rsidRDefault="001C564F" w:rsidP="001C564F">
      <w:pPr>
        <w:pStyle w:val="v"/>
      </w:pPr>
      <w:r>
        <w:t xml:space="preserve">Ils en soient souvent rebutés. </w:t>
      </w:r>
    </w:p>
    <w:p w:rsidR="001C564F" w:rsidRPr="005503C4" w:rsidRDefault="001C564F" w:rsidP="001C564F">
      <w:pPr>
        <w:pStyle w:val="il"/>
      </w:pPr>
    </w:p>
    <w:p w:rsidR="001C564F" w:rsidRDefault="001C564F" w:rsidP="001C564F">
      <w:pPr>
        <w:pStyle w:val="v"/>
      </w:pPr>
      <w:r w:rsidRPr="00D9651A">
        <w:rPr>
          <w:rStyle w:val="NumStro"/>
        </w:rPr>
        <w:t>71</w:t>
      </w:r>
      <w:bookmarkStart w:id="3358" w:name="c036071"/>
      <w:bookmarkEnd w:id="3358"/>
      <w:r w:rsidRPr="00D9651A">
        <w:rPr>
          <w:rStyle w:val="NumStro"/>
        </w:rPr>
        <w:t>.</w:t>
      </w:r>
      <w:r>
        <w:rPr>
          <w:rStyle w:val="NumStro"/>
        </w:rPr>
        <w:t xml:space="preserve"> </w:t>
      </w:r>
      <w:r>
        <w:t xml:space="preserve">Les méchants consultent les bons, </w:t>
      </w:r>
    </w:p>
    <w:p w:rsidR="001C564F" w:rsidRDefault="001C564F" w:rsidP="001C564F">
      <w:pPr>
        <w:pStyle w:val="v"/>
      </w:pPr>
      <w:r>
        <w:t xml:space="preserve">C’est en eux qu’ils ont confiance </w:t>
      </w:r>
    </w:p>
    <w:p w:rsidR="001C564F" w:rsidRDefault="001C564F" w:rsidP="001C564F">
      <w:pPr>
        <w:pStyle w:val="v"/>
      </w:pPr>
      <w:r>
        <w:t xml:space="preserve">Pour vaincre leurs tentations, </w:t>
      </w:r>
    </w:p>
    <w:p w:rsidR="001C564F" w:rsidRDefault="001C564F" w:rsidP="001C564F">
      <w:pPr>
        <w:pStyle w:val="v"/>
      </w:pPr>
      <w:r>
        <w:t xml:space="preserve">Pour découvrir leur conscience ; </w:t>
      </w:r>
    </w:p>
    <w:p w:rsidR="001C564F" w:rsidRDefault="001C564F" w:rsidP="001C564F">
      <w:pPr>
        <w:pStyle w:val="v"/>
      </w:pPr>
      <w:r>
        <w:t xml:space="preserve">Ils trouvent dans leur entretien </w:t>
      </w:r>
    </w:p>
    <w:p w:rsidR="001C564F" w:rsidRDefault="001C564F" w:rsidP="001C564F">
      <w:pPr>
        <w:pStyle w:val="v"/>
      </w:pPr>
      <w:r>
        <w:t xml:space="preserve">La force, la joie et tout bien. </w:t>
      </w:r>
    </w:p>
    <w:p w:rsidR="001C564F" w:rsidRPr="005503C4" w:rsidRDefault="001C564F" w:rsidP="001C564F">
      <w:pPr>
        <w:pStyle w:val="il"/>
      </w:pPr>
    </w:p>
    <w:p w:rsidR="001C564F" w:rsidRDefault="001C564F" w:rsidP="001C564F">
      <w:pPr>
        <w:pStyle w:val="v"/>
      </w:pPr>
      <w:r w:rsidRPr="00D9651A">
        <w:rPr>
          <w:rStyle w:val="NumStro"/>
        </w:rPr>
        <w:t>72</w:t>
      </w:r>
      <w:bookmarkStart w:id="3359" w:name="c036072"/>
      <w:bookmarkEnd w:id="3359"/>
      <w:r w:rsidRPr="00D9651A">
        <w:rPr>
          <w:rStyle w:val="NumStro"/>
        </w:rPr>
        <w:t>.</w:t>
      </w:r>
      <w:r>
        <w:rPr>
          <w:rStyle w:val="NumStro"/>
        </w:rPr>
        <w:t xml:space="preserve"> </w:t>
      </w:r>
      <w:r>
        <w:t xml:space="preserve">Les plus barbares des païens </w:t>
      </w:r>
    </w:p>
    <w:p w:rsidR="001C564F" w:rsidRDefault="001C564F" w:rsidP="001C564F">
      <w:pPr>
        <w:pStyle w:val="v"/>
      </w:pPr>
      <w:r>
        <w:t xml:space="preserve">Ont cru qu’elle était l’origine </w:t>
      </w:r>
    </w:p>
    <w:p w:rsidR="001C564F" w:rsidRDefault="001C564F" w:rsidP="001C564F">
      <w:pPr>
        <w:pStyle w:val="v"/>
      </w:pPr>
      <w:r>
        <w:t xml:space="preserve">Et la source de tous les biens, </w:t>
      </w:r>
    </w:p>
    <w:p w:rsidR="001C564F" w:rsidRDefault="001C564F" w:rsidP="001C564F">
      <w:pPr>
        <w:pStyle w:val="v"/>
      </w:pPr>
      <w:r>
        <w:t xml:space="preserve">Qu’elle était même si divine </w:t>
      </w:r>
    </w:p>
    <w:p w:rsidR="001C564F" w:rsidRDefault="001C564F" w:rsidP="001C564F">
      <w:pPr>
        <w:pStyle w:val="v"/>
      </w:pPr>
      <w:r>
        <w:t xml:space="preserve">Qu’ils ont mis au nombre des dieux </w:t>
      </w:r>
    </w:p>
    <w:p w:rsidR="001C564F" w:rsidRDefault="001C564F" w:rsidP="001C564F">
      <w:pPr>
        <w:pStyle w:val="v"/>
      </w:pPr>
      <w:r>
        <w:t xml:space="preserve">Ceux qu’ils croyaient l’avoir chez eux. </w:t>
      </w:r>
    </w:p>
    <w:p w:rsidR="001C564F" w:rsidRPr="005503C4" w:rsidRDefault="001C564F" w:rsidP="001C564F">
      <w:pPr>
        <w:pStyle w:val="il"/>
      </w:pPr>
    </w:p>
    <w:p w:rsidR="001C564F" w:rsidRDefault="001C564F" w:rsidP="001C564F">
      <w:pPr>
        <w:pStyle w:val="v"/>
      </w:pPr>
      <w:r w:rsidRPr="00D9651A">
        <w:rPr>
          <w:rStyle w:val="NumStro"/>
        </w:rPr>
        <w:t>73</w:t>
      </w:r>
      <w:bookmarkStart w:id="3360" w:name="c036073"/>
      <w:bookmarkEnd w:id="3360"/>
      <w:r w:rsidRPr="00D9651A">
        <w:rPr>
          <w:rStyle w:val="NumStro"/>
        </w:rPr>
        <w:t>.</w:t>
      </w:r>
      <w:r>
        <w:rPr>
          <w:rStyle w:val="NumStro"/>
        </w:rPr>
        <w:t xml:space="preserve"> </w:t>
      </w:r>
      <w:r>
        <w:t xml:space="preserve">La vertu seule est d’un crédit </w:t>
      </w:r>
    </w:p>
    <w:p w:rsidR="001C564F" w:rsidRDefault="001C564F" w:rsidP="001C564F">
      <w:pPr>
        <w:pStyle w:val="v"/>
      </w:pPr>
      <w:r>
        <w:t xml:space="preserve">Et d’une force insurmontable ; </w:t>
      </w:r>
    </w:p>
    <w:p w:rsidR="001C564F" w:rsidRDefault="001C564F" w:rsidP="001C564F">
      <w:pPr>
        <w:pStyle w:val="v"/>
      </w:pPr>
      <w:r>
        <w:t xml:space="preserve">Tout lui cède, sans contredit, </w:t>
      </w:r>
    </w:p>
    <w:p w:rsidR="001C564F" w:rsidRDefault="001C564F" w:rsidP="001C564F">
      <w:pPr>
        <w:pStyle w:val="v"/>
      </w:pPr>
      <w:r>
        <w:t xml:space="preserve">Grand et petit, juste et coupable ; </w:t>
      </w:r>
    </w:p>
    <w:p w:rsidR="001C564F" w:rsidRDefault="001C564F" w:rsidP="001C564F">
      <w:pPr>
        <w:pStyle w:val="v"/>
      </w:pPr>
      <w:r>
        <w:t xml:space="preserve">Après quoi, malheureux chrétien, </w:t>
      </w:r>
    </w:p>
    <w:p w:rsidR="001C564F" w:rsidRDefault="001C564F" w:rsidP="001C564F">
      <w:pPr>
        <w:pStyle w:val="v"/>
      </w:pPr>
      <w:r>
        <w:t xml:space="preserve">Vous aurez honte de ce bien ? </w:t>
      </w:r>
    </w:p>
    <w:p w:rsidR="001C564F" w:rsidRPr="005503C4" w:rsidRDefault="001C564F" w:rsidP="001C564F">
      <w:pPr>
        <w:pStyle w:val="il"/>
      </w:pPr>
    </w:p>
    <w:p w:rsidR="001C564F" w:rsidRDefault="001C564F" w:rsidP="001C564F">
      <w:pPr>
        <w:pStyle w:val="v"/>
      </w:pPr>
      <w:r w:rsidRPr="00D9651A">
        <w:rPr>
          <w:rStyle w:val="NumStro"/>
        </w:rPr>
        <w:t>74</w:t>
      </w:r>
      <w:bookmarkStart w:id="3361" w:name="c036074"/>
      <w:bookmarkEnd w:id="3361"/>
      <w:r w:rsidRPr="00D9651A">
        <w:rPr>
          <w:rStyle w:val="NumStro"/>
        </w:rPr>
        <w:t>.</w:t>
      </w:r>
      <w:r>
        <w:rPr>
          <w:rStyle w:val="NumStro"/>
        </w:rPr>
        <w:t xml:space="preserve"> </w:t>
      </w:r>
      <w:r>
        <w:t xml:space="preserve">La raison, la grâce et la foi </w:t>
      </w:r>
    </w:p>
    <w:p w:rsidR="001C564F" w:rsidRDefault="001C564F" w:rsidP="001C564F">
      <w:pPr>
        <w:pStyle w:val="v"/>
      </w:pPr>
      <w:r>
        <w:t xml:space="preserve">Montrent quelle est son excellence, </w:t>
      </w:r>
    </w:p>
    <w:p w:rsidR="001C564F" w:rsidRDefault="001C564F" w:rsidP="001C564F">
      <w:pPr>
        <w:pStyle w:val="v"/>
      </w:pPr>
      <w:r>
        <w:t xml:space="preserve">Qu’elle doit faire à tous la loi </w:t>
      </w:r>
    </w:p>
    <w:p w:rsidR="001C564F" w:rsidRDefault="001C564F" w:rsidP="001C564F">
      <w:pPr>
        <w:pStyle w:val="v"/>
      </w:pPr>
      <w:r>
        <w:t xml:space="preserve">Et tout réduire en sa puissance, </w:t>
      </w:r>
    </w:p>
    <w:p w:rsidR="001C564F" w:rsidRDefault="001C564F" w:rsidP="001C564F">
      <w:pPr>
        <w:pStyle w:val="v"/>
      </w:pPr>
      <w:r>
        <w:t xml:space="preserve">Que tous ses amis sont heureux </w:t>
      </w:r>
    </w:p>
    <w:p w:rsidR="001C564F" w:rsidRDefault="001C564F" w:rsidP="001C564F">
      <w:pPr>
        <w:pStyle w:val="v"/>
      </w:pPr>
      <w:r>
        <w:t xml:space="preserve">Et ses ennemis malheureux. </w:t>
      </w:r>
    </w:p>
    <w:p w:rsidR="001C564F" w:rsidRPr="005503C4" w:rsidRDefault="001C564F" w:rsidP="001C564F">
      <w:pPr>
        <w:pStyle w:val="il"/>
      </w:pPr>
    </w:p>
    <w:p w:rsidR="001C564F" w:rsidRDefault="001C564F" w:rsidP="001C564F">
      <w:pPr>
        <w:pStyle w:val="v"/>
      </w:pPr>
      <w:r w:rsidRPr="00D9651A">
        <w:rPr>
          <w:rStyle w:val="NumStro"/>
        </w:rPr>
        <w:t>75</w:t>
      </w:r>
      <w:bookmarkStart w:id="3362" w:name="c036075"/>
      <w:bookmarkEnd w:id="3362"/>
      <w:r w:rsidRPr="00D9651A">
        <w:rPr>
          <w:rStyle w:val="NumStro"/>
        </w:rPr>
        <w:t>.</w:t>
      </w:r>
      <w:r>
        <w:rPr>
          <w:rStyle w:val="NumStro"/>
        </w:rPr>
        <w:t xml:space="preserve"> </w:t>
      </w:r>
      <w:r>
        <w:t xml:space="preserve">Les démons même et les damnés </w:t>
      </w:r>
    </w:p>
    <w:p w:rsidR="001C564F" w:rsidRDefault="001C564F" w:rsidP="001C564F">
      <w:pPr>
        <w:pStyle w:val="v"/>
      </w:pPr>
      <w:r>
        <w:t xml:space="preserve">Enragent d’en être incapables ; </w:t>
      </w:r>
    </w:p>
    <w:p w:rsidR="001C564F" w:rsidRDefault="001C564F" w:rsidP="001C564F">
      <w:pPr>
        <w:pStyle w:val="v"/>
      </w:pPr>
      <w:r>
        <w:t xml:space="preserve">Ils voudraient bien en être ornés </w:t>
      </w:r>
    </w:p>
    <w:p w:rsidR="001C564F" w:rsidRDefault="001C564F" w:rsidP="001C564F">
      <w:pPr>
        <w:pStyle w:val="v"/>
      </w:pPr>
      <w:r>
        <w:t xml:space="preserve">Pour n’être pas si misérables ; </w:t>
      </w:r>
    </w:p>
    <w:p w:rsidR="001C564F" w:rsidRDefault="001C564F" w:rsidP="001C564F">
      <w:pPr>
        <w:pStyle w:val="v"/>
      </w:pPr>
      <w:r>
        <w:t xml:space="preserve">Leurs tourments et leur désespoir </w:t>
      </w:r>
    </w:p>
    <w:p w:rsidR="001C564F" w:rsidRDefault="001C564F" w:rsidP="001C564F">
      <w:pPr>
        <w:pStyle w:val="v"/>
      </w:pPr>
      <w:r>
        <w:t xml:space="preserve">Est de ne la pouvoir avoir. </w:t>
      </w:r>
    </w:p>
    <w:p w:rsidR="001C564F" w:rsidRPr="005503C4" w:rsidRDefault="001C564F" w:rsidP="001C564F">
      <w:pPr>
        <w:pStyle w:val="il"/>
      </w:pPr>
    </w:p>
    <w:p w:rsidR="001C564F" w:rsidRDefault="001C564F" w:rsidP="001C564F">
      <w:pPr>
        <w:pStyle w:val="v"/>
      </w:pPr>
      <w:r w:rsidRPr="00D9651A">
        <w:rPr>
          <w:rStyle w:val="NumStro"/>
        </w:rPr>
        <w:t>76</w:t>
      </w:r>
      <w:bookmarkStart w:id="3363" w:name="c036076"/>
      <w:bookmarkEnd w:id="3363"/>
      <w:r w:rsidRPr="00D9651A">
        <w:rPr>
          <w:rStyle w:val="NumStro"/>
        </w:rPr>
        <w:t>.</w:t>
      </w:r>
      <w:r>
        <w:rPr>
          <w:rStyle w:val="NumStro"/>
        </w:rPr>
        <w:t xml:space="preserve"> </w:t>
      </w:r>
      <w:r>
        <w:t xml:space="preserve">L’esprit malin est si jaloux </w:t>
      </w:r>
    </w:p>
    <w:p w:rsidR="001C564F" w:rsidRDefault="001C564F" w:rsidP="001C564F">
      <w:pPr>
        <w:pStyle w:val="v"/>
      </w:pPr>
      <w:r>
        <w:t xml:space="preserve">D’en voir une âme revêtue </w:t>
      </w:r>
    </w:p>
    <w:p w:rsidR="001C564F" w:rsidRDefault="001C564F" w:rsidP="001C564F">
      <w:pPr>
        <w:pStyle w:val="v"/>
      </w:pPr>
      <w:r>
        <w:t xml:space="preserve">Qu’il frappe et redouble ses coups </w:t>
      </w:r>
    </w:p>
    <w:p w:rsidR="001C564F" w:rsidRDefault="001C564F" w:rsidP="001C564F">
      <w:pPr>
        <w:pStyle w:val="v"/>
      </w:pPr>
      <w:r>
        <w:t xml:space="preserve">Jusqu’à ce qu’elle l’ait perdue. </w:t>
      </w:r>
    </w:p>
    <w:p w:rsidR="001C564F" w:rsidRDefault="001C564F" w:rsidP="001C564F">
      <w:pPr>
        <w:pStyle w:val="v"/>
      </w:pPr>
      <w:r>
        <w:t xml:space="preserve">Ce vieux serpent n’est envieux </w:t>
      </w:r>
    </w:p>
    <w:p w:rsidR="001C564F" w:rsidRDefault="001C564F" w:rsidP="001C564F">
      <w:pPr>
        <w:pStyle w:val="v"/>
      </w:pPr>
      <w:r>
        <w:t xml:space="preserve">Que contre les gens vertueux. </w:t>
      </w:r>
    </w:p>
    <w:p w:rsidR="001C564F" w:rsidRPr="005503C4" w:rsidRDefault="001C564F" w:rsidP="001C564F">
      <w:pPr>
        <w:pStyle w:val="il"/>
      </w:pPr>
    </w:p>
    <w:p w:rsidR="001C564F" w:rsidRDefault="001C564F" w:rsidP="001C564F">
      <w:pPr>
        <w:pStyle w:val="v"/>
      </w:pPr>
      <w:r w:rsidRPr="00D9651A">
        <w:rPr>
          <w:rStyle w:val="NumStro"/>
        </w:rPr>
        <w:t>77</w:t>
      </w:r>
      <w:bookmarkStart w:id="3364" w:name="c036077"/>
      <w:bookmarkEnd w:id="3364"/>
      <w:r w:rsidRPr="00D9651A">
        <w:rPr>
          <w:rStyle w:val="NumStro"/>
        </w:rPr>
        <w:t>.</w:t>
      </w:r>
      <w:r>
        <w:rPr>
          <w:rStyle w:val="NumStro"/>
        </w:rPr>
        <w:t xml:space="preserve"> </w:t>
      </w:r>
      <w:r>
        <w:t xml:space="preserve">Amis du grand Dieu que je sers, </w:t>
      </w:r>
    </w:p>
    <w:p w:rsidR="001C564F" w:rsidRDefault="001C564F" w:rsidP="001C564F">
      <w:pPr>
        <w:pStyle w:val="v"/>
      </w:pPr>
      <w:r>
        <w:t xml:space="preserve">Pratiquons la tête levée, </w:t>
      </w:r>
    </w:p>
    <w:p w:rsidR="001C564F" w:rsidRDefault="001C564F" w:rsidP="001C564F">
      <w:pPr>
        <w:pStyle w:val="v"/>
      </w:pPr>
      <w:r>
        <w:t xml:space="preserve">Malgré le monde et les enfers, </w:t>
      </w:r>
    </w:p>
    <w:p w:rsidR="001C564F" w:rsidRDefault="001C564F" w:rsidP="001C564F">
      <w:pPr>
        <w:pStyle w:val="v"/>
      </w:pPr>
      <w:r>
        <w:t xml:space="preserve">La vertu la plus relevée, </w:t>
      </w:r>
    </w:p>
    <w:p w:rsidR="001C564F" w:rsidRDefault="001C564F" w:rsidP="001C564F">
      <w:pPr>
        <w:pStyle w:val="v"/>
      </w:pPr>
      <w:r>
        <w:t xml:space="preserve">Sans honte et sans crainte de rien, </w:t>
      </w:r>
    </w:p>
    <w:p w:rsidR="001C564F" w:rsidRDefault="001C564F" w:rsidP="001C564F">
      <w:pPr>
        <w:pStyle w:val="v"/>
      </w:pPr>
      <w:r>
        <w:t xml:space="preserve">Comme doit faire un vrai chrétien. </w:t>
      </w:r>
    </w:p>
    <w:p w:rsidR="001C564F" w:rsidRPr="005503C4" w:rsidRDefault="001C564F" w:rsidP="001C564F">
      <w:pPr>
        <w:pStyle w:val="il"/>
      </w:pPr>
    </w:p>
    <w:p w:rsidR="001C564F" w:rsidRDefault="001C564F" w:rsidP="001C564F">
      <w:pPr>
        <w:pStyle w:val="v"/>
      </w:pPr>
      <w:r w:rsidRPr="00D9651A">
        <w:rPr>
          <w:rStyle w:val="NumStro"/>
        </w:rPr>
        <w:lastRenderedPageBreak/>
        <w:t>78</w:t>
      </w:r>
      <w:bookmarkStart w:id="3365" w:name="c036078"/>
      <w:bookmarkEnd w:id="3365"/>
      <w:r w:rsidRPr="00D9651A">
        <w:rPr>
          <w:rStyle w:val="NumStro"/>
        </w:rPr>
        <w:t>.</w:t>
      </w:r>
      <w:r>
        <w:rPr>
          <w:rStyle w:val="NumStro"/>
        </w:rPr>
        <w:t xml:space="preserve"> </w:t>
      </w:r>
      <w:r>
        <w:t xml:space="preserve">Qu’attendez-vous de ce mortel </w:t>
      </w:r>
    </w:p>
    <w:p w:rsidR="001C564F" w:rsidRDefault="001C564F" w:rsidP="001C564F">
      <w:pPr>
        <w:pStyle w:val="v"/>
      </w:pPr>
      <w:r>
        <w:t xml:space="preserve">Pour tant de lâches complaisances, </w:t>
      </w:r>
    </w:p>
    <w:p w:rsidR="001C564F" w:rsidRDefault="001C564F" w:rsidP="001C564F">
      <w:pPr>
        <w:pStyle w:val="v"/>
      </w:pPr>
      <w:r>
        <w:t xml:space="preserve">Pour ce respect si criminel, </w:t>
      </w:r>
    </w:p>
    <w:p w:rsidR="001C564F" w:rsidRDefault="001C564F" w:rsidP="001C564F">
      <w:pPr>
        <w:pStyle w:val="v"/>
      </w:pPr>
      <w:r>
        <w:t xml:space="preserve">Pour ces funestes déférences ? </w:t>
      </w:r>
    </w:p>
    <w:p w:rsidR="001C564F" w:rsidRDefault="001C564F" w:rsidP="001C564F">
      <w:pPr>
        <w:pStyle w:val="v"/>
      </w:pPr>
      <w:r>
        <w:t xml:space="preserve">Qu’il vous en estimera plus ? </w:t>
      </w:r>
    </w:p>
    <w:p w:rsidR="001C564F" w:rsidRDefault="001C564F" w:rsidP="001C564F">
      <w:pPr>
        <w:pStyle w:val="v"/>
      </w:pPr>
      <w:r>
        <w:t xml:space="preserve">Vous vous trompez, c’est un abus. </w:t>
      </w:r>
    </w:p>
    <w:p w:rsidR="001C564F" w:rsidRPr="005503C4" w:rsidRDefault="001C564F" w:rsidP="001C564F">
      <w:pPr>
        <w:pStyle w:val="il"/>
      </w:pPr>
    </w:p>
    <w:p w:rsidR="001C564F" w:rsidRDefault="001C564F" w:rsidP="001C564F">
      <w:pPr>
        <w:pStyle w:val="v"/>
      </w:pPr>
      <w:r w:rsidRPr="00D9651A">
        <w:rPr>
          <w:rStyle w:val="NumStro"/>
        </w:rPr>
        <w:t>79</w:t>
      </w:r>
      <w:bookmarkStart w:id="3366" w:name="c036079"/>
      <w:bookmarkEnd w:id="3366"/>
      <w:r w:rsidRPr="00D9651A">
        <w:rPr>
          <w:rStyle w:val="NumStro"/>
        </w:rPr>
        <w:t>.</w:t>
      </w:r>
      <w:r>
        <w:rPr>
          <w:rStyle w:val="NumStro"/>
        </w:rPr>
        <w:t xml:space="preserve"> </w:t>
      </w:r>
      <w:r>
        <w:t xml:space="preserve">Vous voyant si faible et changeant, </w:t>
      </w:r>
    </w:p>
    <w:p w:rsidR="001C564F" w:rsidRDefault="001C564F" w:rsidP="001C564F">
      <w:pPr>
        <w:pStyle w:val="v"/>
      </w:pPr>
      <w:r>
        <w:t xml:space="preserve">Si facile à faire le crime, </w:t>
      </w:r>
    </w:p>
    <w:p w:rsidR="001C564F" w:rsidRDefault="001C564F" w:rsidP="001C564F">
      <w:pPr>
        <w:pStyle w:val="v"/>
      </w:pPr>
      <w:r>
        <w:t xml:space="preserve">Pour quelque mot désobligeant </w:t>
      </w:r>
    </w:p>
    <w:p w:rsidR="001C564F" w:rsidRDefault="001C564F" w:rsidP="001C564F">
      <w:pPr>
        <w:pStyle w:val="v"/>
      </w:pPr>
      <w:r>
        <w:t xml:space="preserve">Il perdra pour vous toute estime ; </w:t>
      </w:r>
    </w:p>
    <w:p w:rsidR="001C564F" w:rsidRDefault="001C564F" w:rsidP="001C564F">
      <w:pPr>
        <w:pStyle w:val="v"/>
      </w:pPr>
      <w:r>
        <w:t xml:space="preserve">S’il vous loue à l’extérieur, </w:t>
      </w:r>
    </w:p>
    <w:p w:rsidR="001C564F" w:rsidRDefault="001C564F" w:rsidP="001C564F">
      <w:pPr>
        <w:pStyle w:val="v"/>
      </w:pPr>
      <w:r>
        <w:t xml:space="preserve">Ce n’est pas du fond de son cœur. </w:t>
      </w:r>
    </w:p>
    <w:p w:rsidR="001C564F" w:rsidRPr="005503C4" w:rsidRDefault="001C564F" w:rsidP="001C564F">
      <w:pPr>
        <w:pStyle w:val="il"/>
      </w:pPr>
    </w:p>
    <w:p w:rsidR="001C564F" w:rsidRDefault="001C564F" w:rsidP="001C564F">
      <w:pPr>
        <w:pStyle w:val="v"/>
      </w:pPr>
      <w:r w:rsidRPr="00D9651A">
        <w:rPr>
          <w:rStyle w:val="NumStro"/>
        </w:rPr>
        <w:t>80</w:t>
      </w:r>
      <w:bookmarkStart w:id="3367" w:name="c036080"/>
      <w:bookmarkEnd w:id="3367"/>
      <w:r w:rsidRPr="00D9651A">
        <w:rPr>
          <w:rStyle w:val="NumStro"/>
        </w:rPr>
        <w:t>.</w:t>
      </w:r>
      <w:r>
        <w:rPr>
          <w:rStyle w:val="NumStro"/>
        </w:rPr>
        <w:t xml:space="preserve"> </w:t>
      </w:r>
      <w:r>
        <w:t xml:space="preserve">Si vous faites ce qui lui plaît </w:t>
      </w:r>
    </w:p>
    <w:p w:rsidR="001C564F" w:rsidRDefault="001C564F" w:rsidP="001C564F">
      <w:pPr>
        <w:pStyle w:val="v"/>
      </w:pPr>
      <w:r>
        <w:t xml:space="preserve">De crainte de sa raillerie, </w:t>
      </w:r>
    </w:p>
    <w:p w:rsidR="001C564F" w:rsidRDefault="001C564F" w:rsidP="001C564F">
      <w:pPr>
        <w:pStyle w:val="v"/>
      </w:pPr>
      <w:r>
        <w:t xml:space="preserve">Il vous louera par intérêt, </w:t>
      </w:r>
    </w:p>
    <w:p w:rsidR="001C564F" w:rsidRDefault="001C564F" w:rsidP="001C564F">
      <w:pPr>
        <w:pStyle w:val="v"/>
      </w:pPr>
      <w:r>
        <w:t xml:space="preserve">Par politique ou flatterie ; </w:t>
      </w:r>
    </w:p>
    <w:p w:rsidR="001C564F" w:rsidRDefault="001C564F" w:rsidP="001C564F">
      <w:pPr>
        <w:pStyle w:val="v"/>
      </w:pPr>
      <w:r>
        <w:t xml:space="preserve">En cachette il rira de vous, </w:t>
      </w:r>
    </w:p>
    <w:p w:rsidR="001C564F" w:rsidRDefault="001C564F" w:rsidP="001C564F">
      <w:pPr>
        <w:pStyle w:val="v"/>
      </w:pPr>
      <w:r>
        <w:t xml:space="preserve">Vous voyant plus faible que tous. </w:t>
      </w:r>
    </w:p>
    <w:p w:rsidR="001C564F" w:rsidRPr="005503C4" w:rsidRDefault="001C564F" w:rsidP="001C564F">
      <w:pPr>
        <w:pStyle w:val="il"/>
      </w:pPr>
    </w:p>
    <w:p w:rsidR="001C564F" w:rsidRDefault="001C564F" w:rsidP="001C564F">
      <w:pPr>
        <w:pStyle w:val="v"/>
      </w:pPr>
      <w:r w:rsidRPr="00D9651A">
        <w:rPr>
          <w:rStyle w:val="NumStro"/>
        </w:rPr>
        <w:t>81</w:t>
      </w:r>
      <w:bookmarkStart w:id="3368" w:name="c036081"/>
      <w:bookmarkEnd w:id="3368"/>
      <w:r w:rsidRPr="00D9651A">
        <w:rPr>
          <w:rStyle w:val="NumStro"/>
        </w:rPr>
        <w:t>.</w:t>
      </w:r>
      <w:r>
        <w:rPr>
          <w:rStyle w:val="NumStro"/>
        </w:rPr>
        <w:t xml:space="preserve"> </w:t>
      </w:r>
      <w:r>
        <w:t xml:space="preserve">Il se dira dans son esprit : </w:t>
      </w:r>
    </w:p>
    <w:p w:rsidR="001C564F" w:rsidRDefault="001C564F" w:rsidP="001C564F">
      <w:pPr>
        <w:pStyle w:val="v"/>
      </w:pPr>
      <w:r>
        <w:t xml:space="preserve">Je croyais cet homme un apôtre, </w:t>
      </w:r>
    </w:p>
    <w:p w:rsidR="001C564F" w:rsidRDefault="001C564F" w:rsidP="001C564F">
      <w:pPr>
        <w:pStyle w:val="v"/>
      </w:pPr>
      <w:r>
        <w:t xml:space="preserve">Un serviteur de Jésus-Christ, </w:t>
      </w:r>
    </w:p>
    <w:p w:rsidR="001C564F" w:rsidRDefault="001C564F" w:rsidP="001C564F">
      <w:pPr>
        <w:pStyle w:val="v"/>
      </w:pPr>
      <w:r>
        <w:t xml:space="preserve">Mais il est homme comme un autre, </w:t>
      </w:r>
    </w:p>
    <w:p w:rsidR="001C564F" w:rsidRDefault="001C564F" w:rsidP="001C564F">
      <w:pPr>
        <w:pStyle w:val="v"/>
      </w:pPr>
      <w:r>
        <w:t xml:space="preserve">Le respect humain l’a changé, </w:t>
      </w:r>
    </w:p>
    <w:p w:rsidR="001C564F" w:rsidRDefault="001C564F" w:rsidP="001C564F">
      <w:pPr>
        <w:pStyle w:val="v"/>
      </w:pPr>
      <w:r>
        <w:t xml:space="preserve">L’a fait tomber, l’a dérangé. </w:t>
      </w:r>
    </w:p>
    <w:p w:rsidR="001C564F" w:rsidRPr="005503C4" w:rsidRDefault="001C564F" w:rsidP="001C564F">
      <w:pPr>
        <w:pStyle w:val="il"/>
      </w:pPr>
    </w:p>
    <w:p w:rsidR="001C564F" w:rsidRDefault="001C564F" w:rsidP="001C564F">
      <w:pPr>
        <w:pStyle w:val="v"/>
      </w:pPr>
      <w:r w:rsidRPr="00D9651A">
        <w:rPr>
          <w:rStyle w:val="NumStro"/>
        </w:rPr>
        <w:t>82</w:t>
      </w:r>
      <w:bookmarkStart w:id="3369" w:name="c036082"/>
      <w:bookmarkEnd w:id="3369"/>
      <w:r w:rsidRPr="00D9651A">
        <w:rPr>
          <w:rStyle w:val="NumStro"/>
        </w:rPr>
        <w:t>.</w:t>
      </w:r>
      <w:r>
        <w:rPr>
          <w:rStyle w:val="NumStro"/>
        </w:rPr>
        <w:t xml:space="preserve"> </w:t>
      </w:r>
      <w:r>
        <w:t xml:space="preserve">C’est notre ami, c’est notre sang, </w:t>
      </w:r>
    </w:p>
    <w:p w:rsidR="001C564F" w:rsidRDefault="001C564F" w:rsidP="001C564F">
      <w:pPr>
        <w:pStyle w:val="v"/>
      </w:pPr>
      <w:r>
        <w:t xml:space="preserve">C’est une âme noble et divine, </w:t>
      </w:r>
    </w:p>
    <w:p w:rsidR="001C564F" w:rsidRDefault="001C564F" w:rsidP="001C564F">
      <w:pPr>
        <w:pStyle w:val="v"/>
      </w:pPr>
      <w:r>
        <w:t xml:space="preserve">C’est un homme du premier rang ; </w:t>
      </w:r>
    </w:p>
    <w:p w:rsidR="001C564F" w:rsidRDefault="001C564F" w:rsidP="001C564F">
      <w:pPr>
        <w:pStyle w:val="v"/>
      </w:pPr>
      <w:r>
        <w:t xml:space="preserve">Mais si le monde le domine, </w:t>
      </w:r>
    </w:p>
    <w:p w:rsidR="001C564F" w:rsidRDefault="001C564F" w:rsidP="001C564F">
      <w:pPr>
        <w:pStyle w:val="v"/>
      </w:pPr>
      <w:r>
        <w:t xml:space="preserve">N’importe ! </w:t>
      </w:r>
      <w:proofErr w:type="gramStart"/>
      <w:r>
        <w:t>un</w:t>
      </w:r>
      <w:proofErr w:type="gramEnd"/>
      <w:r>
        <w:t xml:space="preserve"> sage en a pitié, </w:t>
      </w:r>
    </w:p>
    <w:p w:rsidR="001C564F" w:rsidRDefault="001C564F" w:rsidP="001C564F">
      <w:pPr>
        <w:pStyle w:val="v"/>
      </w:pPr>
      <w:r>
        <w:t xml:space="preserve">Malgré le sang et l’amitié. </w:t>
      </w:r>
    </w:p>
    <w:p w:rsidR="001C564F" w:rsidRPr="005503C4" w:rsidRDefault="001C564F" w:rsidP="001C564F">
      <w:pPr>
        <w:pStyle w:val="il"/>
      </w:pPr>
    </w:p>
    <w:p w:rsidR="001C564F" w:rsidRDefault="001C564F" w:rsidP="001C564F">
      <w:pPr>
        <w:pStyle w:val="v"/>
      </w:pPr>
      <w:r w:rsidRPr="00D9651A">
        <w:rPr>
          <w:rStyle w:val="NumStro"/>
        </w:rPr>
        <w:t>83</w:t>
      </w:r>
      <w:bookmarkStart w:id="3370" w:name="c036083"/>
      <w:bookmarkEnd w:id="3370"/>
      <w:r w:rsidRPr="00D9651A">
        <w:rPr>
          <w:rStyle w:val="NumStro"/>
        </w:rPr>
        <w:t>.</w:t>
      </w:r>
      <w:r>
        <w:rPr>
          <w:rStyle w:val="NumStro"/>
        </w:rPr>
        <w:t xml:space="preserve"> </w:t>
      </w:r>
      <w:r>
        <w:t xml:space="preserve">Si personne ne vous reprend </w:t>
      </w:r>
    </w:p>
    <w:p w:rsidR="001C564F" w:rsidRDefault="001C564F" w:rsidP="001C564F">
      <w:pPr>
        <w:pStyle w:val="v"/>
      </w:pPr>
      <w:r>
        <w:t xml:space="preserve">Sur cette maudite pratique, </w:t>
      </w:r>
    </w:p>
    <w:p w:rsidR="001C564F" w:rsidRDefault="001C564F" w:rsidP="001C564F">
      <w:pPr>
        <w:pStyle w:val="v"/>
      </w:pPr>
      <w:r>
        <w:t xml:space="preserve">C’est l’intérêt qui le défend, </w:t>
      </w:r>
    </w:p>
    <w:p w:rsidR="001C564F" w:rsidRDefault="001C564F" w:rsidP="001C564F">
      <w:pPr>
        <w:pStyle w:val="v"/>
      </w:pPr>
      <w:r>
        <w:t xml:space="preserve">La prudence ou la politique. </w:t>
      </w:r>
    </w:p>
    <w:p w:rsidR="001C564F" w:rsidRDefault="001C564F" w:rsidP="001C564F">
      <w:pPr>
        <w:pStyle w:val="v"/>
      </w:pPr>
      <w:r>
        <w:t xml:space="preserve">Un mal deviendra-t-il un bien, </w:t>
      </w:r>
    </w:p>
    <w:p w:rsidR="001C564F" w:rsidRDefault="001C564F" w:rsidP="001C564F">
      <w:pPr>
        <w:pStyle w:val="v"/>
      </w:pPr>
      <w:r>
        <w:t xml:space="preserve">Parce qu’aucun n’en dira rien ? </w:t>
      </w:r>
    </w:p>
    <w:p w:rsidR="001C564F" w:rsidRPr="005503C4" w:rsidRDefault="001C564F" w:rsidP="001C564F">
      <w:pPr>
        <w:pStyle w:val="il"/>
      </w:pPr>
    </w:p>
    <w:p w:rsidR="001C564F" w:rsidRDefault="001C564F" w:rsidP="001C564F">
      <w:pPr>
        <w:pStyle w:val="v"/>
      </w:pPr>
      <w:r w:rsidRPr="00D9651A">
        <w:rPr>
          <w:rStyle w:val="NumStro"/>
        </w:rPr>
        <w:t>84</w:t>
      </w:r>
      <w:bookmarkStart w:id="3371" w:name="c036084"/>
      <w:bookmarkEnd w:id="3371"/>
      <w:r w:rsidRPr="00D9651A">
        <w:rPr>
          <w:rStyle w:val="NumStro"/>
        </w:rPr>
        <w:t>.</w:t>
      </w:r>
      <w:r>
        <w:rPr>
          <w:rStyle w:val="NumStro"/>
        </w:rPr>
        <w:t xml:space="preserve"> </w:t>
      </w:r>
      <w:r>
        <w:t xml:space="preserve">C’est être fou de s’appuyer </w:t>
      </w:r>
    </w:p>
    <w:p w:rsidR="001C564F" w:rsidRDefault="001C564F" w:rsidP="001C564F">
      <w:pPr>
        <w:pStyle w:val="v"/>
      </w:pPr>
      <w:r>
        <w:t xml:space="preserve">Sur l’homme, ce roseau fragile, </w:t>
      </w:r>
    </w:p>
    <w:p w:rsidR="001C564F" w:rsidRDefault="001C564F" w:rsidP="001C564F">
      <w:pPr>
        <w:pStyle w:val="v"/>
      </w:pPr>
      <w:r>
        <w:t xml:space="preserve">De prendre pour son bouclier </w:t>
      </w:r>
    </w:p>
    <w:p w:rsidR="001C564F" w:rsidRDefault="001C564F" w:rsidP="001C564F">
      <w:pPr>
        <w:pStyle w:val="v"/>
      </w:pPr>
      <w:r>
        <w:t xml:space="preserve">Un morceau de boue et d’argile, </w:t>
      </w:r>
    </w:p>
    <w:p w:rsidR="001C564F" w:rsidRDefault="001C564F" w:rsidP="001C564F">
      <w:pPr>
        <w:pStyle w:val="v"/>
      </w:pPr>
      <w:r>
        <w:t xml:space="preserve">Qui nous trompe le plus souvent </w:t>
      </w:r>
    </w:p>
    <w:p w:rsidR="001C564F" w:rsidRDefault="001C564F" w:rsidP="001C564F">
      <w:pPr>
        <w:pStyle w:val="v"/>
      </w:pPr>
      <w:r>
        <w:t>Et qui tourne comme le vent</w:t>
      </w:r>
      <w:r w:rsidRPr="00D21EFA">
        <w:rPr>
          <w:rStyle w:val="Appelnotedebasdep"/>
        </w:rPr>
        <w:footnoteReference w:id="2172"/>
      </w:r>
      <w:r>
        <w:t xml:space="preserve">. </w:t>
      </w:r>
    </w:p>
    <w:p w:rsidR="001C564F" w:rsidRPr="005503C4" w:rsidRDefault="001C564F" w:rsidP="001C564F">
      <w:pPr>
        <w:pStyle w:val="il"/>
      </w:pPr>
    </w:p>
    <w:p w:rsidR="001C564F" w:rsidRDefault="001C564F" w:rsidP="001C564F">
      <w:pPr>
        <w:pStyle w:val="v"/>
      </w:pPr>
      <w:r w:rsidRPr="00D9651A">
        <w:rPr>
          <w:rStyle w:val="NumStro"/>
        </w:rPr>
        <w:t>85</w:t>
      </w:r>
      <w:bookmarkStart w:id="3372" w:name="c036085"/>
      <w:bookmarkEnd w:id="3372"/>
      <w:r w:rsidRPr="00D9651A">
        <w:rPr>
          <w:rStyle w:val="NumStro"/>
        </w:rPr>
        <w:t>.</w:t>
      </w:r>
      <w:r>
        <w:rPr>
          <w:rStyle w:val="NumStro"/>
        </w:rPr>
        <w:t xml:space="preserve"> </w:t>
      </w:r>
      <w:r>
        <w:t xml:space="preserve">C’est être fou de rechercher </w:t>
      </w:r>
    </w:p>
    <w:p w:rsidR="001C564F" w:rsidRDefault="001C564F" w:rsidP="001C564F">
      <w:pPr>
        <w:pStyle w:val="v"/>
      </w:pPr>
      <w:r>
        <w:t xml:space="preserve">L’amitié de ce ver de terre, </w:t>
      </w:r>
    </w:p>
    <w:p w:rsidR="001C564F" w:rsidRDefault="001C564F" w:rsidP="001C564F">
      <w:pPr>
        <w:pStyle w:val="v"/>
      </w:pPr>
      <w:r>
        <w:lastRenderedPageBreak/>
        <w:t xml:space="preserve">Lequel ne peut pas empêcher </w:t>
      </w:r>
    </w:p>
    <w:p w:rsidR="001C564F" w:rsidRDefault="001C564F" w:rsidP="001C564F">
      <w:pPr>
        <w:pStyle w:val="v"/>
      </w:pPr>
      <w:r>
        <w:t xml:space="preserve">Que Dieu ne vous fasse la guerre, </w:t>
      </w:r>
    </w:p>
    <w:p w:rsidR="001C564F" w:rsidRDefault="001C564F" w:rsidP="001C564F">
      <w:pPr>
        <w:pStyle w:val="v"/>
      </w:pPr>
      <w:r>
        <w:t xml:space="preserve">Pour vous ôter tout l’univers </w:t>
      </w:r>
    </w:p>
    <w:p w:rsidR="001C564F" w:rsidRDefault="001C564F" w:rsidP="001C564F">
      <w:pPr>
        <w:pStyle w:val="v"/>
      </w:pPr>
      <w:r>
        <w:t xml:space="preserve">Et vous plonger dans les enfers. </w:t>
      </w:r>
    </w:p>
    <w:p w:rsidR="001C564F" w:rsidRPr="005503C4" w:rsidRDefault="001C564F" w:rsidP="001C564F">
      <w:pPr>
        <w:pStyle w:val="il"/>
      </w:pPr>
    </w:p>
    <w:p w:rsidR="001C564F" w:rsidRDefault="001C564F" w:rsidP="001C564F">
      <w:pPr>
        <w:pStyle w:val="v"/>
      </w:pPr>
      <w:r w:rsidRPr="00D9651A">
        <w:rPr>
          <w:rStyle w:val="NumStro"/>
        </w:rPr>
        <w:t>86</w:t>
      </w:r>
      <w:bookmarkStart w:id="3373" w:name="c036086"/>
      <w:bookmarkEnd w:id="3373"/>
      <w:r w:rsidRPr="00D9651A">
        <w:rPr>
          <w:rStyle w:val="NumStro"/>
        </w:rPr>
        <w:t>.</w:t>
      </w:r>
      <w:r>
        <w:rPr>
          <w:rStyle w:val="NumStro"/>
        </w:rPr>
        <w:t xml:space="preserve"> </w:t>
      </w:r>
      <w:r>
        <w:t xml:space="preserve">Quand vous avez fait le péché </w:t>
      </w:r>
    </w:p>
    <w:p w:rsidR="001C564F" w:rsidRDefault="001C564F" w:rsidP="001C564F">
      <w:pPr>
        <w:pStyle w:val="v"/>
      </w:pPr>
      <w:r>
        <w:t xml:space="preserve">Par honneur à la créature, </w:t>
      </w:r>
    </w:p>
    <w:p w:rsidR="001C564F" w:rsidRDefault="001C564F" w:rsidP="001C564F">
      <w:pPr>
        <w:pStyle w:val="v"/>
      </w:pPr>
      <w:r>
        <w:t xml:space="preserve">Quand vous aurez été taché, </w:t>
      </w:r>
    </w:p>
    <w:p w:rsidR="001C564F" w:rsidRDefault="001C564F" w:rsidP="001C564F">
      <w:pPr>
        <w:pStyle w:val="v"/>
      </w:pPr>
      <w:r>
        <w:t xml:space="preserve">Rendra-t-elle votre âme pure ? </w:t>
      </w:r>
    </w:p>
    <w:p w:rsidR="001C564F" w:rsidRDefault="001C564F" w:rsidP="001C564F">
      <w:pPr>
        <w:pStyle w:val="v"/>
      </w:pPr>
      <w:r>
        <w:t xml:space="preserve">Cet homme vous absoudra-t-il ? </w:t>
      </w:r>
    </w:p>
    <w:p w:rsidR="001C564F" w:rsidRDefault="001C564F" w:rsidP="001C564F">
      <w:pPr>
        <w:pStyle w:val="v"/>
      </w:pPr>
      <w:r>
        <w:t xml:space="preserve">Vous tirera-t-il du péril ? </w:t>
      </w:r>
    </w:p>
    <w:p w:rsidR="001C564F" w:rsidRPr="005503C4" w:rsidRDefault="001C564F" w:rsidP="001C564F">
      <w:pPr>
        <w:pStyle w:val="il"/>
      </w:pPr>
    </w:p>
    <w:p w:rsidR="001C564F" w:rsidRDefault="001C564F" w:rsidP="001C564F">
      <w:pPr>
        <w:pStyle w:val="v"/>
      </w:pPr>
      <w:r w:rsidRPr="00D9651A">
        <w:rPr>
          <w:rStyle w:val="NumStro"/>
        </w:rPr>
        <w:t>87</w:t>
      </w:r>
      <w:bookmarkStart w:id="3374" w:name="c036087"/>
      <w:bookmarkEnd w:id="3374"/>
      <w:r w:rsidRPr="00D9651A">
        <w:rPr>
          <w:rStyle w:val="NumStro"/>
        </w:rPr>
        <w:t>.</w:t>
      </w:r>
      <w:r>
        <w:rPr>
          <w:rStyle w:val="NumStro"/>
        </w:rPr>
        <w:t xml:space="preserve"> </w:t>
      </w:r>
      <w:r>
        <w:t xml:space="preserve">Quand la mort vous attaquera, </w:t>
      </w:r>
    </w:p>
    <w:p w:rsidR="001C564F" w:rsidRDefault="001C564F" w:rsidP="001C564F">
      <w:pPr>
        <w:pStyle w:val="v"/>
      </w:pPr>
      <w:r>
        <w:t>Vous aidera-t-il en quelque chose</w:t>
      </w:r>
      <w:r w:rsidRPr="00D21EFA">
        <w:rPr>
          <w:rStyle w:val="Appelnotedebasdep"/>
        </w:rPr>
        <w:footnoteReference w:id="2173"/>
      </w:r>
      <w:r>
        <w:t xml:space="preserve"> ? </w:t>
      </w:r>
    </w:p>
    <w:p w:rsidR="001C564F" w:rsidRDefault="001C564F" w:rsidP="001C564F">
      <w:pPr>
        <w:pStyle w:val="v"/>
      </w:pPr>
      <w:r>
        <w:t xml:space="preserve">Quand le Seigneur vous jugera, </w:t>
      </w:r>
    </w:p>
    <w:p w:rsidR="001C564F" w:rsidRDefault="001C564F" w:rsidP="001C564F">
      <w:pPr>
        <w:pStyle w:val="v"/>
      </w:pPr>
      <w:r>
        <w:t xml:space="preserve">Viendra-t-il plaider votre cause ? </w:t>
      </w:r>
    </w:p>
    <w:p w:rsidR="001C564F" w:rsidRDefault="001C564F" w:rsidP="001C564F">
      <w:pPr>
        <w:pStyle w:val="v"/>
      </w:pPr>
      <w:r>
        <w:t xml:space="preserve">Pour lors vous sentirez, mondain, </w:t>
      </w:r>
    </w:p>
    <w:p w:rsidR="001C564F" w:rsidRDefault="001C564F" w:rsidP="001C564F">
      <w:pPr>
        <w:pStyle w:val="v"/>
      </w:pPr>
      <w:r>
        <w:t xml:space="preserve">Le malheur du respect humain ! </w:t>
      </w:r>
    </w:p>
    <w:p w:rsidR="001C564F" w:rsidRPr="005503C4" w:rsidRDefault="001C564F" w:rsidP="001C564F">
      <w:pPr>
        <w:pStyle w:val="il"/>
      </w:pPr>
    </w:p>
    <w:p w:rsidR="001C564F" w:rsidRDefault="001C564F" w:rsidP="001C564F">
      <w:pPr>
        <w:pStyle w:val="v"/>
      </w:pPr>
      <w:r w:rsidRPr="00D9651A">
        <w:rPr>
          <w:rStyle w:val="NumStro"/>
        </w:rPr>
        <w:t>88</w:t>
      </w:r>
      <w:bookmarkStart w:id="3375" w:name="c036088"/>
      <w:bookmarkEnd w:id="3375"/>
      <w:r w:rsidRPr="00D9651A">
        <w:rPr>
          <w:rStyle w:val="NumStro"/>
        </w:rPr>
        <w:t>.</w:t>
      </w:r>
      <w:r>
        <w:rPr>
          <w:rStyle w:val="NumStro"/>
        </w:rPr>
        <w:t xml:space="preserve"> </w:t>
      </w:r>
      <w:r>
        <w:t xml:space="preserve">Espérez-vous pouvoir trouver </w:t>
      </w:r>
    </w:p>
    <w:p w:rsidR="001C564F" w:rsidRDefault="001C564F" w:rsidP="001C564F">
      <w:pPr>
        <w:pStyle w:val="v"/>
      </w:pPr>
      <w:r>
        <w:t xml:space="preserve">Quelque part pour plaire à tout le monde ? </w:t>
      </w:r>
    </w:p>
    <w:p w:rsidR="001C564F" w:rsidRDefault="001C564F" w:rsidP="001C564F">
      <w:pPr>
        <w:pStyle w:val="v"/>
      </w:pPr>
      <w:r>
        <w:t xml:space="preserve">À Jésus même, et se sauver </w:t>
      </w:r>
    </w:p>
    <w:p w:rsidR="001C564F" w:rsidRDefault="001C564F" w:rsidP="001C564F">
      <w:pPr>
        <w:pStyle w:val="v"/>
      </w:pPr>
      <w:r>
        <w:t xml:space="preserve">Sans que ni l’un ni </w:t>
      </w:r>
      <w:proofErr w:type="gramStart"/>
      <w:r>
        <w:t>l’autre en</w:t>
      </w:r>
      <w:proofErr w:type="gramEnd"/>
      <w:r>
        <w:t xml:space="preserve"> gronde ? </w:t>
      </w:r>
    </w:p>
    <w:p w:rsidR="001C564F" w:rsidRDefault="001C564F" w:rsidP="001C564F">
      <w:pPr>
        <w:pStyle w:val="v"/>
      </w:pPr>
      <w:r>
        <w:t xml:space="preserve">C’est un secret très inconnu, </w:t>
      </w:r>
    </w:p>
    <w:p w:rsidR="001C564F" w:rsidRDefault="001C564F" w:rsidP="001C564F">
      <w:pPr>
        <w:pStyle w:val="v"/>
      </w:pPr>
      <w:r>
        <w:t xml:space="preserve">Ceux qui l’ont voulu ne l’ont pu. </w:t>
      </w:r>
    </w:p>
    <w:p w:rsidR="001C564F" w:rsidRPr="005503C4" w:rsidRDefault="001C564F" w:rsidP="001C564F">
      <w:pPr>
        <w:pStyle w:val="il"/>
      </w:pPr>
    </w:p>
    <w:p w:rsidR="001C564F" w:rsidRDefault="001C564F" w:rsidP="001C564F">
      <w:pPr>
        <w:pStyle w:val="v"/>
      </w:pPr>
      <w:r w:rsidRPr="00D9651A">
        <w:rPr>
          <w:rStyle w:val="NumStro"/>
        </w:rPr>
        <w:t>89</w:t>
      </w:r>
      <w:bookmarkStart w:id="3376" w:name="c036089"/>
      <w:bookmarkEnd w:id="3376"/>
      <w:r w:rsidRPr="00D9651A">
        <w:rPr>
          <w:rStyle w:val="NumStro"/>
        </w:rPr>
        <w:t>.</w:t>
      </w:r>
      <w:r>
        <w:rPr>
          <w:rStyle w:val="NumStro"/>
        </w:rPr>
        <w:t xml:space="preserve"> </w:t>
      </w:r>
      <w:r>
        <w:t xml:space="preserve">On ne peut pas, Jésus l’a dit, </w:t>
      </w:r>
    </w:p>
    <w:p w:rsidR="001C564F" w:rsidRDefault="001C564F" w:rsidP="001C564F">
      <w:pPr>
        <w:pStyle w:val="v"/>
      </w:pPr>
      <w:r>
        <w:t xml:space="preserve">Plaire au monde et plaire à Dieu même ; </w:t>
      </w:r>
    </w:p>
    <w:p w:rsidR="001C564F" w:rsidRDefault="001C564F" w:rsidP="001C564F">
      <w:pPr>
        <w:pStyle w:val="v"/>
      </w:pPr>
      <w:r>
        <w:t xml:space="preserve">L’un et l’autre se contredit, </w:t>
      </w:r>
    </w:p>
    <w:p w:rsidR="001C564F" w:rsidRDefault="001C564F" w:rsidP="001C564F">
      <w:pPr>
        <w:pStyle w:val="v"/>
      </w:pPr>
      <w:r>
        <w:t xml:space="preserve">D’un deux il faut être anathème. </w:t>
      </w:r>
    </w:p>
    <w:p w:rsidR="001C564F" w:rsidRDefault="001C564F" w:rsidP="001C564F">
      <w:pPr>
        <w:pStyle w:val="v"/>
      </w:pPr>
      <w:r>
        <w:t xml:space="preserve">Le monde est-il votre ennemi ? </w:t>
      </w:r>
    </w:p>
    <w:p w:rsidR="001C564F" w:rsidRDefault="001C564F" w:rsidP="001C564F">
      <w:pPr>
        <w:pStyle w:val="v"/>
      </w:pPr>
      <w:r>
        <w:t>Le Seigneur est donc votre ami</w:t>
      </w:r>
      <w:r w:rsidRPr="00D21EFA">
        <w:rPr>
          <w:rStyle w:val="Appelnotedebasdep"/>
        </w:rPr>
        <w:footnoteReference w:id="2174"/>
      </w:r>
      <w:r>
        <w:t xml:space="preserve">. </w:t>
      </w:r>
    </w:p>
    <w:p w:rsidR="001C564F" w:rsidRPr="005503C4" w:rsidRDefault="001C564F" w:rsidP="001C564F">
      <w:pPr>
        <w:pStyle w:val="il"/>
      </w:pPr>
    </w:p>
    <w:p w:rsidR="001C564F" w:rsidRDefault="001C564F" w:rsidP="001C564F">
      <w:pPr>
        <w:pStyle w:val="v"/>
      </w:pPr>
      <w:r w:rsidRPr="00D9651A">
        <w:rPr>
          <w:rStyle w:val="NumStro"/>
        </w:rPr>
        <w:t>90</w:t>
      </w:r>
      <w:bookmarkStart w:id="3377" w:name="c036090"/>
      <w:bookmarkEnd w:id="3377"/>
      <w:r w:rsidRPr="00D9651A">
        <w:rPr>
          <w:rStyle w:val="NumStro"/>
        </w:rPr>
        <w:t>.</w:t>
      </w:r>
      <w:r>
        <w:rPr>
          <w:rStyle w:val="NumStro"/>
        </w:rPr>
        <w:t xml:space="preserve"> </w:t>
      </w:r>
      <w:r>
        <w:t xml:space="preserve">Mauvais chrétien, prends ton parti ; </w:t>
      </w:r>
    </w:p>
    <w:p w:rsidR="001C564F" w:rsidRDefault="001C564F" w:rsidP="001C564F">
      <w:pPr>
        <w:pStyle w:val="v"/>
      </w:pPr>
      <w:r>
        <w:t xml:space="preserve">Tu fais une horrible alliance, </w:t>
      </w:r>
    </w:p>
    <w:p w:rsidR="001C564F" w:rsidRDefault="001C564F" w:rsidP="001C564F">
      <w:pPr>
        <w:pStyle w:val="v"/>
      </w:pPr>
      <w:r>
        <w:t xml:space="preserve">Tu n’es qu’un monstre travesti </w:t>
      </w:r>
    </w:p>
    <w:p w:rsidR="001C564F" w:rsidRDefault="001C564F" w:rsidP="001C564F">
      <w:pPr>
        <w:pStyle w:val="v"/>
      </w:pPr>
      <w:r>
        <w:t xml:space="preserve">Sous un beau nom de pénitence, </w:t>
      </w:r>
    </w:p>
    <w:p w:rsidR="001C564F" w:rsidRDefault="001C564F" w:rsidP="001C564F">
      <w:pPr>
        <w:pStyle w:val="v"/>
      </w:pPr>
      <w:r>
        <w:t xml:space="preserve">Si Jésus-Christ est ton Seigneur, </w:t>
      </w:r>
    </w:p>
    <w:p w:rsidR="001C564F" w:rsidRDefault="001C564F" w:rsidP="001C564F">
      <w:pPr>
        <w:pStyle w:val="v"/>
      </w:pPr>
      <w:r>
        <w:t xml:space="preserve">Renonce à ce monde trompeur. </w:t>
      </w:r>
    </w:p>
    <w:p w:rsidR="001C564F" w:rsidRDefault="001C564F" w:rsidP="001C564F">
      <w:pPr>
        <w:pStyle w:val="Titre3"/>
      </w:pPr>
      <w:bookmarkStart w:id="3378" w:name="_Toc38833108"/>
      <w:r>
        <w:t>37</w:t>
      </w:r>
      <w:r>
        <w:br/>
        <w:t>QUATRIÈME CANTIQUE</w:t>
      </w:r>
      <w:r w:rsidRPr="00D21EFA">
        <w:rPr>
          <w:rStyle w:val="Appelnotedebasdep"/>
        </w:rPr>
        <w:footnoteReference w:id="2175"/>
      </w:r>
      <w:bookmarkStart w:id="3379" w:name="c037"/>
      <w:bookmarkEnd w:id="3378"/>
      <w:bookmarkEnd w:id="3379"/>
      <w:r>
        <w:t xml:space="preserve"> </w:t>
      </w:r>
    </w:p>
    <w:p w:rsidR="001C564F" w:rsidRDefault="001C564F" w:rsidP="001C564F">
      <w:pPr>
        <w:pStyle w:val="air"/>
      </w:pPr>
      <w:r>
        <w:t xml:space="preserve">Sur le même air. </w:t>
      </w:r>
    </w:p>
    <w:p w:rsidR="001C564F" w:rsidRPr="005503C4" w:rsidRDefault="001C564F" w:rsidP="001C564F">
      <w:pPr>
        <w:pStyle w:val="il"/>
      </w:pPr>
    </w:p>
    <w:p w:rsidR="001C564F" w:rsidRDefault="001C564F" w:rsidP="001C564F">
      <w:pPr>
        <w:pStyle w:val="v"/>
      </w:pPr>
      <w:r w:rsidRPr="00D9651A">
        <w:rPr>
          <w:rStyle w:val="NumStro"/>
        </w:rPr>
        <w:t>91</w:t>
      </w:r>
      <w:bookmarkStart w:id="3380" w:name="c037091"/>
      <w:bookmarkEnd w:id="3380"/>
      <w:r w:rsidRPr="00D9651A">
        <w:rPr>
          <w:rStyle w:val="NumStro"/>
        </w:rPr>
        <w:t>.</w:t>
      </w:r>
      <w:r>
        <w:rPr>
          <w:rStyle w:val="NumStro"/>
        </w:rPr>
        <w:t xml:space="preserve"> </w:t>
      </w:r>
      <w:r>
        <w:t xml:space="preserve">Tous les saints ont été battus </w:t>
      </w:r>
    </w:p>
    <w:p w:rsidR="001C564F" w:rsidRDefault="001C564F" w:rsidP="001C564F">
      <w:pPr>
        <w:pStyle w:val="v"/>
      </w:pPr>
      <w:r>
        <w:t xml:space="preserve">Et des mépris et des murmures. </w:t>
      </w:r>
    </w:p>
    <w:p w:rsidR="001C564F" w:rsidRDefault="001C564F" w:rsidP="001C564F">
      <w:pPr>
        <w:pStyle w:val="v"/>
      </w:pPr>
      <w:r>
        <w:t xml:space="preserve">Jusqu’à leurs rares vertus </w:t>
      </w:r>
    </w:p>
    <w:p w:rsidR="001C564F" w:rsidRDefault="001C564F" w:rsidP="001C564F">
      <w:pPr>
        <w:pStyle w:val="v"/>
      </w:pPr>
      <w:r>
        <w:t xml:space="preserve">Ont enduré mille censures. </w:t>
      </w:r>
    </w:p>
    <w:p w:rsidR="001C564F" w:rsidRDefault="001C564F" w:rsidP="001C564F">
      <w:pPr>
        <w:pStyle w:val="v"/>
      </w:pPr>
      <w:r>
        <w:t xml:space="preserve">Je dis plus : les plus grands pécheurs </w:t>
      </w:r>
    </w:p>
    <w:p w:rsidR="001C564F" w:rsidRDefault="001C564F" w:rsidP="001C564F">
      <w:pPr>
        <w:pStyle w:val="v"/>
      </w:pPr>
      <w:r>
        <w:t xml:space="preserve">Ne sont point exempts des censeurs. </w:t>
      </w:r>
    </w:p>
    <w:p w:rsidR="001C564F" w:rsidRPr="005503C4" w:rsidRDefault="001C564F" w:rsidP="001C564F">
      <w:pPr>
        <w:pStyle w:val="il"/>
      </w:pPr>
    </w:p>
    <w:p w:rsidR="001C564F" w:rsidRDefault="001C564F" w:rsidP="001C564F">
      <w:pPr>
        <w:pStyle w:val="v"/>
      </w:pPr>
      <w:r w:rsidRPr="00D9651A">
        <w:rPr>
          <w:rStyle w:val="NumStro"/>
        </w:rPr>
        <w:lastRenderedPageBreak/>
        <w:t>92</w:t>
      </w:r>
      <w:bookmarkStart w:id="3381" w:name="c037092"/>
      <w:bookmarkEnd w:id="3381"/>
      <w:r w:rsidRPr="00D9651A">
        <w:rPr>
          <w:rStyle w:val="NumStro"/>
        </w:rPr>
        <w:t>.</w:t>
      </w:r>
      <w:r>
        <w:rPr>
          <w:rStyle w:val="NumStro"/>
        </w:rPr>
        <w:t xml:space="preserve"> </w:t>
      </w:r>
      <w:r>
        <w:t xml:space="preserve">Prétendez-vous par ces respects </w:t>
      </w:r>
    </w:p>
    <w:p w:rsidR="001C564F" w:rsidRDefault="001C564F" w:rsidP="001C564F">
      <w:pPr>
        <w:pStyle w:val="v"/>
      </w:pPr>
      <w:r>
        <w:t xml:space="preserve">Que personne ne vous méprise, </w:t>
      </w:r>
    </w:p>
    <w:p w:rsidR="001C564F" w:rsidRDefault="001C564F" w:rsidP="001C564F">
      <w:pPr>
        <w:pStyle w:val="v"/>
      </w:pPr>
      <w:r>
        <w:t xml:space="preserve">Que le monde vous laisse en paix </w:t>
      </w:r>
    </w:p>
    <w:p w:rsidR="001C564F" w:rsidRDefault="001C564F" w:rsidP="001C564F">
      <w:pPr>
        <w:pStyle w:val="v"/>
      </w:pPr>
      <w:r>
        <w:t xml:space="preserve">Et que personne ne vous nuise ? </w:t>
      </w:r>
    </w:p>
    <w:p w:rsidR="001C564F" w:rsidRDefault="001C564F" w:rsidP="001C564F">
      <w:pPr>
        <w:pStyle w:val="v"/>
      </w:pPr>
      <w:r>
        <w:t xml:space="preserve">Vous vous trompez très lourdement, </w:t>
      </w:r>
    </w:p>
    <w:p w:rsidR="001C564F" w:rsidRDefault="001C564F" w:rsidP="001C564F">
      <w:pPr>
        <w:pStyle w:val="v"/>
      </w:pPr>
      <w:r>
        <w:t xml:space="preserve">Vous êtes dans l’aveuglement. </w:t>
      </w:r>
    </w:p>
    <w:p w:rsidR="001C564F" w:rsidRPr="005503C4" w:rsidRDefault="001C564F" w:rsidP="001C564F">
      <w:pPr>
        <w:pStyle w:val="il"/>
      </w:pPr>
    </w:p>
    <w:p w:rsidR="001C564F" w:rsidRDefault="001C564F" w:rsidP="001C564F">
      <w:pPr>
        <w:pStyle w:val="v"/>
      </w:pPr>
      <w:r w:rsidRPr="00D9651A">
        <w:rPr>
          <w:rStyle w:val="NumStro"/>
        </w:rPr>
        <w:t>93</w:t>
      </w:r>
      <w:bookmarkStart w:id="3382" w:name="c037093"/>
      <w:bookmarkEnd w:id="3382"/>
      <w:r w:rsidRPr="00D9651A">
        <w:rPr>
          <w:rStyle w:val="NumStro"/>
        </w:rPr>
        <w:t>.</w:t>
      </w:r>
      <w:r>
        <w:rPr>
          <w:rStyle w:val="NumStro"/>
        </w:rPr>
        <w:t xml:space="preserve"> </w:t>
      </w:r>
      <w:r>
        <w:t xml:space="preserve">Les orgueilleux vous décrieront, </w:t>
      </w:r>
    </w:p>
    <w:p w:rsidR="001C564F" w:rsidRDefault="001C564F" w:rsidP="001C564F">
      <w:pPr>
        <w:pStyle w:val="v"/>
      </w:pPr>
      <w:r>
        <w:t xml:space="preserve">Les envieux feront la rage, </w:t>
      </w:r>
    </w:p>
    <w:p w:rsidR="001C564F" w:rsidRDefault="001C564F" w:rsidP="001C564F">
      <w:pPr>
        <w:pStyle w:val="v"/>
      </w:pPr>
      <w:r>
        <w:t xml:space="preserve">Les savants vous critiqueront </w:t>
      </w:r>
    </w:p>
    <w:p w:rsidR="001C564F" w:rsidRDefault="001C564F" w:rsidP="001C564F">
      <w:pPr>
        <w:pStyle w:val="v"/>
      </w:pPr>
      <w:r>
        <w:t xml:space="preserve">Et vous serez repris du sage. </w:t>
      </w:r>
    </w:p>
    <w:p w:rsidR="001C564F" w:rsidRDefault="001C564F" w:rsidP="001C564F">
      <w:pPr>
        <w:pStyle w:val="v"/>
      </w:pPr>
      <w:r>
        <w:t xml:space="preserve">Tâcher de plaire à tous les fous, </w:t>
      </w:r>
    </w:p>
    <w:p w:rsidR="001C564F" w:rsidRDefault="001C564F" w:rsidP="001C564F">
      <w:pPr>
        <w:pStyle w:val="v"/>
      </w:pPr>
      <w:r>
        <w:t xml:space="preserve">C’est être le plus fou de tous. </w:t>
      </w:r>
    </w:p>
    <w:p w:rsidR="001C564F" w:rsidRPr="005503C4" w:rsidRDefault="001C564F" w:rsidP="001C564F">
      <w:pPr>
        <w:pStyle w:val="il"/>
      </w:pPr>
    </w:p>
    <w:p w:rsidR="001C564F" w:rsidRDefault="001C564F" w:rsidP="001C564F">
      <w:pPr>
        <w:pStyle w:val="v"/>
      </w:pPr>
      <w:r w:rsidRPr="00D9651A">
        <w:rPr>
          <w:rStyle w:val="NumStro"/>
        </w:rPr>
        <w:t>94</w:t>
      </w:r>
      <w:bookmarkStart w:id="3383" w:name="c037094"/>
      <w:bookmarkEnd w:id="3383"/>
      <w:r w:rsidRPr="00D9651A">
        <w:rPr>
          <w:rStyle w:val="NumStro"/>
        </w:rPr>
        <w:t>.</w:t>
      </w:r>
      <w:r>
        <w:rPr>
          <w:rStyle w:val="NumStro"/>
        </w:rPr>
        <w:t xml:space="preserve"> </w:t>
      </w:r>
      <w:r>
        <w:t xml:space="preserve">Depuis votre conversion, </w:t>
      </w:r>
    </w:p>
    <w:p w:rsidR="001C564F" w:rsidRDefault="001C564F" w:rsidP="001C564F">
      <w:pPr>
        <w:pStyle w:val="v"/>
      </w:pPr>
      <w:r>
        <w:t xml:space="preserve">J’admire vos délicatesses. </w:t>
      </w:r>
    </w:p>
    <w:p w:rsidR="001C564F" w:rsidRDefault="001C564F" w:rsidP="001C564F">
      <w:pPr>
        <w:pStyle w:val="v"/>
      </w:pPr>
      <w:r>
        <w:t xml:space="preserve">Pour cacher la dévotion, </w:t>
      </w:r>
    </w:p>
    <w:p w:rsidR="001C564F" w:rsidRDefault="001C564F" w:rsidP="001C564F">
      <w:pPr>
        <w:pStyle w:val="v"/>
      </w:pPr>
      <w:r>
        <w:t xml:space="preserve">Vous usez de mille finesses, </w:t>
      </w:r>
    </w:p>
    <w:p w:rsidR="001C564F" w:rsidRDefault="001C564F" w:rsidP="001C564F">
      <w:pPr>
        <w:pStyle w:val="v"/>
      </w:pPr>
      <w:r>
        <w:t xml:space="preserve">Vous déguisez à tout instant </w:t>
      </w:r>
    </w:p>
    <w:p w:rsidR="001C564F" w:rsidRDefault="001C564F" w:rsidP="001C564F">
      <w:pPr>
        <w:pStyle w:val="v"/>
      </w:pPr>
      <w:r>
        <w:t xml:space="preserve">Les marques d’un vrai pénitent. </w:t>
      </w:r>
    </w:p>
    <w:p w:rsidR="001C564F" w:rsidRPr="005503C4" w:rsidRDefault="001C564F" w:rsidP="001C564F">
      <w:pPr>
        <w:pStyle w:val="il"/>
      </w:pPr>
    </w:p>
    <w:p w:rsidR="001C564F" w:rsidRDefault="001C564F" w:rsidP="001C564F">
      <w:pPr>
        <w:pStyle w:val="v"/>
      </w:pPr>
      <w:r w:rsidRPr="00D9651A">
        <w:rPr>
          <w:rStyle w:val="NumStro"/>
        </w:rPr>
        <w:t>95</w:t>
      </w:r>
      <w:bookmarkStart w:id="3384" w:name="c037095"/>
      <w:bookmarkEnd w:id="3384"/>
      <w:r w:rsidRPr="00D9651A">
        <w:rPr>
          <w:rStyle w:val="NumStro"/>
        </w:rPr>
        <w:t>.</w:t>
      </w:r>
      <w:r>
        <w:rPr>
          <w:rStyle w:val="NumStro"/>
        </w:rPr>
        <w:t xml:space="preserve"> </w:t>
      </w:r>
      <w:r>
        <w:t xml:space="preserve">Hé quoi ! </w:t>
      </w:r>
      <w:proofErr w:type="gramStart"/>
      <w:r>
        <w:t>vous</w:t>
      </w:r>
      <w:proofErr w:type="gramEnd"/>
      <w:r>
        <w:t xml:space="preserve"> faisiez le péché </w:t>
      </w:r>
    </w:p>
    <w:p w:rsidR="001C564F" w:rsidRDefault="001C564F" w:rsidP="001C564F">
      <w:pPr>
        <w:pStyle w:val="v"/>
      </w:pPr>
      <w:r>
        <w:t xml:space="preserve">Malgré tout ce qu’on pouvait dire, </w:t>
      </w:r>
    </w:p>
    <w:p w:rsidR="001C564F" w:rsidRDefault="001C564F" w:rsidP="001C564F">
      <w:pPr>
        <w:pStyle w:val="v"/>
      </w:pPr>
      <w:r>
        <w:t xml:space="preserve">Quoique quelqu’un en fût fâché ; </w:t>
      </w:r>
    </w:p>
    <w:p w:rsidR="001C564F" w:rsidRDefault="001C564F" w:rsidP="001C564F">
      <w:pPr>
        <w:pStyle w:val="v"/>
      </w:pPr>
      <w:r>
        <w:t xml:space="preserve">Quoique vous donnassiez à rire, </w:t>
      </w:r>
    </w:p>
    <w:p w:rsidR="001C564F" w:rsidRDefault="001C564F" w:rsidP="001C564F">
      <w:pPr>
        <w:pStyle w:val="v"/>
      </w:pPr>
      <w:r>
        <w:t xml:space="preserve">Vous étiez tout ouvertement </w:t>
      </w:r>
    </w:p>
    <w:p w:rsidR="001C564F" w:rsidRDefault="001C564F" w:rsidP="001C564F">
      <w:pPr>
        <w:pStyle w:val="v"/>
      </w:pPr>
      <w:r>
        <w:t xml:space="preserve">Dans les plus grands dérèglements. </w:t>
      </w:r>
    </w:p>
    <w:p w:rsidR="001C564F" w:rsidRPr="005503C4" w:rsidRDefault="001C564F" w:rsidP="001C564F">
      <w:pPr>
        <w:pStyle w:val="il"/>
      </w:pPr>
    </w:p>
    <w:p w:rsidR="001C564F" w:rsidRDefault="001C564F" w:rsidP="001C564F">
      <w:pPr>
        <w:pStyle w:val="v"/>
      </w:pPr>
      <w:r w:rsidRPr="00D9651A">
        <w:rPr>
          <w:rStyle w:val="NumStro"/>
        </w:rPr>
        <w:t>96</w:t>
      </w:r>
      <w:bookmarkStart w:id="3385" w:name="c037096"/>
      <w:bookmarkEnd w:id="3385"/>
      <w:r w:rsidRPr="00D9651A">
        <w:rPr>
          <w:rStyle w:val="NumStro"/>
        </w:rPr>
        <w:t>.</w:t>
      </w:r>
      <w:r>
        <w:rPr>
          <w:rStyle w:val="NumStro"/>
        </w:rPr>
        <w:t xml:space="preserve"> </w:t>
      </w:r>
      <w:r>
        <w:t xml:space="preserve">Vous aurez honte maintenant </w:t>
      </w:r>
    </w:p>
    <w:p w:rsidR="001C564F" w:rsidRDefault="001C564F" w:rsidP="001C564F">
      <w:pPr>
        <w:pStyle w:val="v"/>
      </w:pPr>
      <w:r>
        <w:t xml:space="preserve">De Dieu même et de son service ; </w:t>
      </w:r>
    </w:p>
    <w:p w:rsidR="001C564F" w:rsidRDefault="001C564F" w:rsidP="001C564F">
      <w:pPr>
        <w:pStyle w:val="v"/>
      </w:pPr>
      <w:r>
        <w:t xml:space="preserve">Ce changement est surprenant </w:t>
      </w:r>
    </w:p>
    <w:p w:rsidR="001C564F" w:rsidRDefault="001C564F" w:rsidP="001C564F">
      <w:pPr>
        <w:pStyle w:val="v"/>
      </w:pPr>
      <w:r>
        <w:t xml:space="preserve">Et plein d’erreur et d’injustice. </w:t>
      </w:r>
    </w:p>
    <w:p w:rsidR="001C564F" w:rsidRDefault="001C564F" w:rsidP="001C564F">
      <w:pPr>
        <w:pStyle w:val="v"/>
      </w:pPr>
      <w:r>
        <w:t xml:space="preserve">Hardi pour toute iniquité, </w:t>
      </w:r>
    </w:p>
    <w:p w:rsidR="001C564F" w:rsidRDefault="001C564F" w:rsidP="001C564F">
      <w:pPr>
        <w:pStyle w:val="v"/>
      </w:pPr>
      <w:r>
        <w:t xml:space="preserve">Honteux pour toute sainteté. </w:t>
      </w:r>
    </w:p>
    <w:p w:rsidR="001C564F" w:rsidRPr="005503C4" w:rsidRDefault="001C564F" w:rsidP="001C564F">
      <w:pPr>
        <w:pStyle w:val="il"/>
      </w:pPr>
    </w:p>
    <w:p w:rsidR="001C564F" w:rsidRDefault="001C564F" w:rsidP="001C564F">
      <w:pPr>
        <w:pStyle w:val="v"/>
      </w:pPr>
      <w:r w:rsidRPr="00D9651A">
        <w:rPr>
          <w:rStyle w:val="NumStro"/>
        </w:rPr>
        <w:t>97</w:t>
      </w:r>
      <w:bookmarkStart w:id="3386" w:name="c037097"/>
      <w:bookmarkEnd w:id="3386"/>
      <w:r w:rsidRPr="00D9651A">
        <w:rPr>
          <w:rStyle w:val="NumStro"/>
        </w:rPr>
        <w:t>.</w:t>
      </w:r>
      <w:r>
        <w:rPr>
          <w:rStyle w:val="NumStro"/>
        </w:rPr>
        <w:t xml:space="preserve"> </w:t>
      </w:r>
      <w:r>
        <w:t xml:space="preserve">Quand il s’agit du temporel, </w:t>
      </w:r>
    </w:p>
    <w:p w:rsidR="001C564F" w:rsidRDefault="001C564F" w:rsidP="001C564F">
      <w:pPr>
        <w:pStyle w:val="v"/>
      </w:pPr>
      <w:r>
        <w:t xml:space="preserve">Vous ne craignez point la censure ; </w:t>
      </w:r>
    </w:p>
    <w:p w:rsidR="001C564F" w:rsidRDefault="001C564F" w:rsidP="001C564F">
      <w:pPr>
        <w:pStyle w:val="v"/>
      </w:pPr>
      <w:r>
        <w:t xml:space="preserve">S’agit-il du bien éternel, </w:t>
      </w:r>
    </w:p>
    <w:p w:rsidR="001C564F" w:rsidRDefault="001C564F" w:rsidP="001C564F">
      <w:pPr>
        <w:pStyle w:val="v"/>
      </w:pPr>
      <w:r>
        <w:t xml:space="preserve">Vous craignez le moindre murmure ; </w:t>
      </w:r>
    </w:p>
    <w:p w:rsidR="001C564F" w:rsidRDefault="001C564F" w:rsidP="001C564F">
      <w:pPr>
        <w:pStyle w:val="v"/>
      </w:pPr>
      <w:r>
        <w:t xml:space="preserve">Vous fuyez comme un franc poltron </w:t>
      </w:r>
    </w:p>
    <w:p w:rsidR="001C564F" w:rsidRDefault="001C564F" w:rsidP="001C564F">
      <w:pPr>
        <w:pStyle w:val="v"/>
      </w:pPr>
      <w:r>
        <w:t xml:space="preserve">Au seul mot du qu’en-dira-t-on. </w:t>
      </w:r>
    </w:p>
    <w:p w:rsidR="001C564F" w:rsidRPr="005503C4" w:rsidRDefault="001C564F" w:rsidP="001C564F">
      <w:pPr>
        <w:pStyle w:val="il"/>
      </w:pPr>
    </w:p>
    <w:p w:rsidR="001C564F" w:rsidRDefault="001C564F" w:rsidP="001C564F">
      <w:pPr>
        <w:pStyle w:val="v"/>
      </w:pPr>
      <w:r w:rsidRPr="00D9651A">
        <w:rPr>
          <w:rStyle w:val="NumStro"/>
        </w:rPr>
        <w:t>98</w:t>
      </w:r>
      <w:bookmarkStart w:id="3387" w:name="c037098"/>
      <w:bookmarkEnd w:id="3387"/>
      <w:r w:rsidRPr="00D9651A">
        <w:rPr>
          <w:rStyle w:val="NumStro"/>
        </w:rPr>
        <w:t>.</w:t>
      </w:r>
      <w:r>
        <w:rPr>
          <w:rStyle w:val="NumStro"/>
        </w:rPr>
        <w:t xml:space="preserve"> </w:t>
      </w:r>
      <w:r>
        <w:t xml:space="preserve">Mais je veux que le monde entier </w:t>
      </w:r>
    </w:p>
    <w:p w:rsidR="001C564F" w:rsidRDefault="001C564F" w:rsidP="001C564F">
      <w:pPr>
        <w:pStyle w:val="v"/>
      </w:pPr>
      <w:r>
        <w:t xml:space="preserve">Approuve en tout votre conduite. </w:t>
      </w:r>
    </w:p>
    <w:p w:rsidR="001C564F" w:rsidRDefault="001C564F" w:rsidP="001C564F">
      <w:pPr>
        <w:pStyle w:val="v"/>
      </w:pPr>
      <w:r>
        <w:t xml:space="preserve">Gagneriez-vous à ce métier ? </w:t>
      </w:r>
    </w:p>
    <w:p w:rsidR="001C564F" w:rsidRDefault="001C564F" w:rsidP="001C564F">
      <w:pPr>
        <w:pStyle w:val="v"/>
      </w:pPr>
      <w:r>
        <w:t xml:space="preserve">Seriez-vous heureux dans la suite : </w:t>
      </w:r>
    </w:p>
    <w:p w:rsidR="001C564F" w:rsidRDefault="001C564F" w:rsidP="001C564F">
      <w:pPr>
        <w:pStyle w:val="v"/>
      </w:pPr>
      <w:r>
        <w:t xml:space="preserve">« Que sert de gagner l’univers, </w:t>
      </w:r>
    </w:p>
    <w:p w:rsidR="001C564F" w:rsidRDefault="001C564F" w:rsidP="001C564F">
      <w:pPr>
        <w:pStyle w:val="v"/>
      </w:pPr>
      <w:r>
        <w:t>En se perdant dans les enfers</w:t>
      </w:r>
      <w:r w:rsidRPr="00D21EFA">
        <w:rPr>
          <w:rStyle w:val="Appelnotedebasdep"/>
        </w:rPr>
        <w:footnoteReference w:id="2176"/>
      </w:r>
      <w:r>
        <w:t xml:space="preserve"> ? » </w:t>
      </w:r>
    </w:p>
    <w:p w:rsidR="001C564F" w:rsidRPr="005503C4" w:rsidRDefault="001C564F" w:rsidP="001C564F">
      <w:pPr>
        <w:pStyle w:val="il"/>
      </w:pPr>
    </w:p>
    <w:p w:rsidR="001C564F" w:rsidRDefault="001C564F" w:rsidP="001C564F">
      <w:pPr>
        <w:pStyle w:val="v"/>
      </w:pPr>
      <w:r w:rsidRPr="00D9651A">
        <w:rPr>
          <w:rStyle w:val="NumStro"/>
        </w:rPr>
        <w:t>99</w:t>
      </w:r>
      <w:bookmarkStart w:id="3388" w:name="c037099"/>
      <w:bookmarkEnd w:id="3388"/>
      <w:r w:rsidRPr="00D9651A">
        <w:rPr>
          <w:rStyle w:val="NumStro"/>
        </w:rPr>
        <w:t>.</w:t>
      </w:r>
      <w:r>
        <w:rPr>
          <w:rStyle w:val="NumStro"/>
        </w:rPr>
        <w:t xml:space="preserve"> </w:t>
      </w:r>
      <w:r>
        <w:t xml:space="preserve">Que je crains pour un pénitent </w:t>
      </w:r>
    </w:p>
    <w:p w:rsidR="001C564F" w:rsidRDefault="001C564F" w:rsidP="001C564F">
      <w:pPr>
        <w:pStyle w:val="v"/>
      </w:pPr>
      <w:r>
        <w:t xml:space="preserve">Dont l’estime est universelle, </w:t>
      </w:r>
    </w:p>
    <w:p w:rsidR="001C564F" w:rsidRDefault="001C564F" w:rsidP="001C564F">
      <w:pPr>
        <w:pStyle w:val="v"/>
      </w:pPr>
      <w:r>
        <w:t xml:space="preserve">Et que le monde flatte autant </w:t>
      </w:r>
    </w:p>
    <w:p w:rsidR="001C564F" w:rsidRDefault="001C564F" w:rsidP="001C564F">
      <w:pPr>
        <w:pStyle w:val="v"/>
      </w:pPr>
      <w:r>
        <w:t xml:space="preserve">Qu’une personne criminelle ! </w:t>
      </w:r>
    </w:p>
    <w:p w:rsidR="001C564F" w:rsidRDefault="001C564F" w:rsidP="001C564F">
      <w:pPr>
        <w:pStyle w:val="v"/>
      </w:pPr>
      <w:proofErr w:type="gramStart"/>
      <w:r>
        <w:lastRenderedPageBreak/>
        <w:t>Je crois</w:t>
      </w:r>
      <w:proofErr w:type="gramEnd"/>
      <w:r>
        <w:t xml:space="preserve"> que sa conversion </w:t>
      </w:r>
    </w:p>
    <w:p w:rsidR="001C564F" w:rsidRDefault="001C564F" w:rsidP="001C564F">
      <w:pPr>
        <w:pStyle w:val="v"/>
      </w:pPr>
      <w:r>
        <w:t xml:space="preserve">Est une pure illusion. </w:t>
      </w:r>
    </w:p>
    <w:p w:rsidR="001C564F" w:rsidRDefault="001C564F" w:rsidP="001C564F">
      <w:pPr>
        <w:pStyle w:val="il"/>
      </w:pPr>
    </w:p>
    <w:p w:rsidR="001C564F" w:rsidRDefault="001C564F" w:rsidP="001C564F">
      <w:pPr>
        <w:pStyle w:val="v"/>
      </w:pPr>
      <w:r w:rsidRPr="007C6716">
        <w:rPr>
          <w:rStyle w:val="NumStro"/>
        </w:rPr>
        <w:t>100</w:t>
      </w:r>
      <w:bookmarkStart w:id="3389" w:name="c037100"/>
      <w:bookmarkEnd w:id="3389"/>
      <w:r w:rsidRPr="007C6716">
        <w:rPr>
          <w:rStyle w:val="NumStro"/>
        </w:rPr>
        <w:t>.</w:t>
      </w:r>
      <w:r>
        <w:rPr>
          <w:rStyle w:val="NumStro"/>
        </w:rPr>
        <w:t xml:space="preserve"> </w:t>
      </w:r>
      <w:r>
        <w:t xml:space="preserve">Sachez que le monde et la chair </w:t>
      </w:r>
    </w:p>
    <w:p w:rsidR="001C564F" w:rsidRDefault="001C564F" w:rsidP="001C564F">
      <w:pPr>
        <w:pStyle w:val="v"/>
      </w:pPr>
      <w:r>
        <w:t xml:space="preserve">Attaquent l’âme convertie, </w:t>
      </w:r>
    </w:p>
    <w:p w:rsidR="001C564F" w:rsidRDefault="001C564F" w:rsidP="001C564F">
      <w:pPr>
        <w:pStyle w:val="v"/>
      </w:pPr>
      <w:r>
        <w:t xml:space="preserve">Que le démon et tout l’enfer </w:t>
      </w:r>
    </w:p>
    <w:p w:rsidR="001C564F" w:rsidRDefault="001C564F" w:rsidP="001C564F">
      <w:pPr>
        <w:pStyle w:val="v"/>
      </w:pPr>
      <w:r>
        <w:t xml:space="preserve">Se met souvent de la partie </w:t>
      </w:r>
    </w:p>
    <w:p w:rsidR="001C564F" w:rsidRDefault="001C564F" w:rsidP="001C564F">
      <w:pPr>
        <w:pStyle w:val="v"/>
      </w:pPr>
      <w:r>
        <w:t xml:space="preserve">Afin de la faire laisser </w:t>
      </w:r>
    </w:p>
    <w:p w:rsidR="001C564F" w:rsidRDefault="001C564F" w:rsidP="001C564F">
      <w:pPr>
        <w:pStyle w:val="v"/>
      </w:pPr>
      <w:r>
        <w:t xml:space="preserve">Son Dieu qu’elle vient d’embrasser. </w:t>
      </w:r>
    </w:p>
    <w:p w:rsidR="001C564F" w:rsidRDefault="001C564F" w:rsidP="001C564F">
      <w:pPr>
        <w:pStyle w:val="il"/>
      </w:pPr>
    </w:p>
    <w:p w:rsidR="001C564F" w:rsidRDefault="001C564F" w:rsidP="001C564F">
      <w:pPr>
        <w:pStyle w:val="v"/>
      </w:pPr>
      <w:r w:rsidRPr="007C6716">
        <w:rPr>
          <w:rStyle w:val="NumStro"/>
        </w:rPr>
        <w:t>101</w:t>
      </w:r>
      <w:bookmarkStart w:id="3390" w:name="c037101"/>
      <w:bookmarkEnd w:id="3390"/>
      <w:r w:rsidRPr="007C6716">
        <w:rPr>
          <w:rStyle w:val="NumStro"/>
        </w:rPr>
        <w:t>.</w:t>
      </w:r>
      <w:r>
        <w:rPr>
          <w:rStyle w:val="NumStro"/>
        </w:rPr>
        <w:t xml:space="preserve"> </w:t>
      </w:r>
      <w:r>
        <w:t xml:space="preserve">Vous faites tout ce qu’il vous plaît </w:t>
      </w:r>
    </w:p>
    <w:p w:rsidR="001C564F" w:rsidRDefault="001C564F" w:rsidP="001C564F">
      <w:pPr>
        <w:pStyle w:val="v"/>
      </w:pPr>
      <w:r>
        <w:t xml:space="preserve">Et personne ne vous éprouve : </w:t>
      </w:r>
    </w:p>
    <w:p w:rsidR="001C564F" w:rsidRDefault="001C564F" w:rsidP="001C564F">
      <w:pPr>
        <w:pStyle w:val="v"/>
      </w:pPr>
      <w:r>
        <w:t xml:space="preserve">Oh ! </w:t>
      </w:r>
      <w:proofErr w:type="gramStart"/>
      <w:r>
        <w:t>que</w:t>
      </w:r>
      <w:proofErr w:type="gramEnd"/>
      <w:r>
        <w:t xml:space="preserve"> ce signe me déplaît ! </w:t>
      </w:r>
    </w:p>
    <w:p w:rsidR="001C564F" w:rsidRDefault="001C564F" w:rsidP="001C564F">
      <w:pPr>
        <w:pStyle w:val="v"/>
      </w:pPr>
      <w:r>
        <w:t xml:space="preserve">Je crains que Dieu ne [vous] réprouve ; </w:t>
      </w:r>
    </w:p>
    <w:p w:rsidR="001C564F" w:rsidRDefault="001C564F" w:rsidP="001C564F">
      <w:pPr>
        <w:pStyle w:val="v"/>
      </w:pPr>
      <w:r>
        <w:t xml:space="preserve">Ses vrais amis sont maltraités, </w:t>
      </w:r>
    </w:p>
    <w:p w:rsidR="001C564F" w:rsidRDefault="001C564F" w:rsidP="001C564F">
      <w:pPr>
        <w:pStyle w:val="v"/>
      </w:pPr>
      <w:r>
        <w:t xml:space="preserve">Calomniés, persécutés. </w:t>
      </w:r>
    </w:p>
    <w:p w:rsidR="001C564F" w:rsidRDefault="001C564F" w:rsidP="001C564F">
      <w:pPr>
        <w:pStyle w:val="il"/>
      </w:pPr>
    </w:p>
    <w:p w:rsidR="001C564F" w:rsidRDefault="001C564F" w:rsidP="001C564F">
      <w:pPr>
        <w:pStyle w:val="v"/>
      </w:pPr>
      <w:r w:rsidRPr="007C6716">
        <w:rPr>
          <w:rStyle w:val="NumStro"/>
        </w:rPr>
        <w:t>102</w:t>
      </w:r>
      <w:bookmarkStart w:id="3391" w:name="c037102"/>
      <w:bookmarkEnd w:id="3391"/>
      <w:r w:rsidRPr="007C6716">
        <w:rPr>
          <w:rStyle w:val="NumStro"/>
        </w:rPr>
        <w:t>.</w:t>
      </w:r>
      <w:r>
        <w:rPr>
          <w:rStyle w:val="NumStro"/>
        </w:rPr>
        <w:t xml:space="preserve"> </w:t>
      </w:r>
      <w:r>
        <w:t xml:space="preserve">Puisque les mondains sont pour vous </w:t>
      </w:r>
    </w:p>
    <w:p w:rsidR="001C564F" w:rsidRDefault="001C564F" w:rsidP="001C564F">
      <w:pPr>
        <w:pStyle w:val="v"/>
      </w:pPr>
      <w:r>
        <w:t xml:space="preserve">Et que vous êtes de leur suite. </w:t>
      </w:r>
    </w:p>
    <w:p w:rsidR="001C564F" w:rsidRDefault="001C564F" w:rsidP="001C564F">
      <w:pPr>
        <w:pStyle w:val="v"/>
      </w:pPr>
      <w:r>
        <w:t xml:space="preserve">Puisqu’ils vous favorisent tous, </w:t>
      </w:r>
    </w:p>
    <w:p w:rsidR="001C564F" w:rsidRDefault="001C564F" w:rsidP="001C564F">
      <w:pPr>
        <w:pStyle w:val="v"/>
      </w:pPr>
      <w:r>
        <w:t xml:space="preserve">C’est que vous suivez leur conduite ; </w:t>
      </w:r>
    </w:p>
    <w:p w:rsidR="001C564F" w:rsidRDefault="001C564F" w:rsidP="001C564F">
      <w:pPr>
        <w:pStyle w:val="v"/>
      </w:pPr>
      <w:r>
        <w:t xml:space="preserve">Mais si vous étiez converti, </w:t>
      </w:r>
    </w:p>
    <w:p w:rsidR="001C564F" w:rsidRDefault="001C564F" w:rsidP="001C564F">
      <w:pPr>
        <w:pStyle w:val="v"/>
      </w:pPr>
      <w:r>
        <w:t xml:space="preserve">Contre vous ils prendraient parti. </w:t>
      </w:r>
    </w:p>
    <w:p w:rsidR="001C564F" w:rsidRDefault="001C564F" w:rsidP="001C564F">
      <w:pPr>
        <w:pStyle w:val="il"/>
      </w:pPr>
    </w:p>
    <w:p w:rsidR="001C564F" w:rsidRDefault="001C564F" w:rsidP="001C564F">
      <w:pPr>
        <w:pStyle w:val="v"/>
      </w:pPr>
      <w:r w:rsidRPr="007C6716">
        <w:rPr>
          <w:rStyle w:val="NumStro"/>
        </w:rPr>
        <w:t>103</w:t>
      </w:r>
      <w:bookmarkStart w:id="3392" w:name="c037103"/>
      <w:bookmarkEnd w:id="3392"/>
      <w:r w:rsidRPr="007C6716">
        <w:rPr>
          <w:rStyle w:val="NumStro"/>
        </w:rPr>
        <w:t>.</w:t>
      </w:r>
      <w:r>
        <w:rPr>
          <w:rStyle w:val="NumStro"/>
        </w:rPr>
        <w:t xml:space="preserve"> </w:t>
      </w:r>
      <w:r>
        <w:t xml:space="preserve">Loin de nous, pénitents trompeurs. </w:t>
      </w:r>
    </w:p>
    <w:p w:rsidR="001C564F" w:rsidRDefault="001C564F" w:rsidP="001C564F">
      <w:pPr>
        <w:pStyle w:val="v"/>
      </w:pPr>
      <w:r>
        <w:t xml:space="preserve">Gens complaisants et politiques, </w:t>
      </w:r>
    </w:p>
    <w:p w:rsidR="001C564F" w:rsidRDefault="001C564F" w:rsidP="001C564F">
      <w:pPr>
        <w:pStyle w:val="v"/>
      </w:pPr>
      <w:r>
        <w:t xml:space="preserve">Et qui vous attirez les cœurs </w:t>
      </w:r>
    </w:p>
    <w:p w:rsidR="001C564F" w:rsidRDefault="001C564F" w:rsidP="001C564F">
      <w:pPr>
        <w:pStyle w:val="v"/>
      </w:pPr>
      <w:r>
        <w:t xml:space="preserve">De peur d’en souffrir les critiques, </w:t>
      </w:r>
    </w:p>
    <w:p w:rsidR="001C564F" w:rsidRDefault="001C564F" w:rsidP="001C564F">
      <w:pPr>
        <w:pStyle w:val="v"/>
      </w:pPr>
      <w:r>
        <w:t xml:space="preserve">Et qui, malgré le Saint-Esprit, </w:t>
      </w:r>
    </w:p>
    <w:p w:rsidR="001C564F" w:rsidRDefault="001C564F" w:rsidP="001C564F">
      <w:pPr>
        <w:pStyle w:val="v"/>
      </w:pPr>
      <w:r>
        <w:t xml:space="preserve">Joignez le monde à Jésus-Christ. </w:t>
      </w:r>
    </w:p>
    <w:p w:rsidR="001C564F" w:rsidRDefault="001C564F" w:rsidP="001C564F">
      <w:pPr>
        <w:pStyle w:val="il"/>
      </w:pPr>
    </w:p>
    <w:p w:rsidR="001C564F" w:rsidRDefault="001C564F" w:rsidP="001C564F">
      <w:pPr>
        <w:pStyle w:val="v"/>
      </w:pPr>
      <w:r w:rsidRPr="007C6716">
        <w:rPr>
          <w:rStyle w:val="NumStro"/>
        </w:rPr>
        <w:t>104</w:t>
      </w:r>
      <w:bookmarkStart w:id="3393" w:name="c037104"/>
      <w:bookmarkEnd w:id="3393"/>
      <w:r w:rsidRPr="007C6716">
        <w:rPr>
          <w:rStyle w:val="NumStro"/>
        </w:rPr>
        <w:t>.</w:t>
      </w:r>
      <w:r>
        <w:rPr>
          <w:rStyle w:val="NumStro"/>
        </w:rPr>
        <w:t xml:space="preserve"> </w:t>
      </w:r>
      <w:r>
        <w:t xml:space="preserve">Pour vous, pénitents généreux </w:t>
      </w:r>
    </w:p>
    <w:p w:rsidR="001C564F" w:rsidRDefault="001C564F" w:rsidP="001C564F">
      <w:pPr>
        <w:pStyle w:val="v"/>
      </w:pPr>
      <w:r>
        <w:t xml:space="preserve">Qui servez mon Dieu sans partage, </w:t>
      </w:r>
    </w:p>
    <w:p w:rsidR="001C564F" w:rsidRDefault="001C564F" w:rsidP="001C564F">
      <w:pPr>
        <w:pStyle w:val="v"/>
      </w:pPr>
      <w:r>
        <w:t xml:space="preserve">Fuyez les mondains malheureux, </w:t>
      </w:r>
    </w:p>
    <w:p w:rsidR="001C564F" w:rsidRDefault="001C564F" w:rsidP="001C564F">
      <w:pPr>
        <w:pStyle w:val="v"/>
      </w:pPr>
      <w:r>
        <w:t xml:space="preserve">Foulez aux pieds leur vain langage ; </w:t>
      </w:r>
    </w:p>
    <w:p w:rsidR="001C564F" w:rsidRDefault="001C564F" w:rsidP="001C564F">
      <w:pPr>
        <w:pStyle w:val="v"/>
      </w:pPr>
      <w:r>
        <w:t xml:space="preserve">Bravez l’enfer et, sur le lieu </w:t>
      </w:r>
    </w:p>
    <w:p w:rsidR="001C564F" w:rsidRDefault="001C564F" w:rsidP="001C564F">
      <w:pPr>
        <w:pStyle w:val="v"/>
      </w:pPr>
      <w:r>
        <w:t xml:space="preserve">Et dès aujourd’hui, servez Dieu. </w:t>
      </w:r>
    </w:p>
    <w:p w:rsidR="001C564F" w:rsidRDefault="001C564F" w:rsidP="001C564F">
      <w:pPr>
        <w:pStyle w:val="il"/>
      </w:pPr>
    </w:p>
    <w:p w:rsidR="001C564F" w:rsidRDefault="001C564F" w:rsidP="001C564F">
      <w:pPr>
        <w:pStyle w:val="v"/>
      </w:pPr>
      <w:r w:rsidRPr="007C6716">
        <w:rPr>
          <w:rStyle w:val="NumStro"/>
        </w:rPr>
        <w:t>105</w:t>
      </w:r>
      <w:bookmarkStart w:id="3394" w:name="c037105"/>
      <w:bookmarkEnd w:id="3394"/>
      <w:r w:rsidRPr="007C6716">
        <w:rPr>
          <w:rStyle w:val="NumStro"/>
        </w:rPr>
        <w:t>.</w:t>
      </w:r>
      <w:r>
        <w:rPr>
          <w:rStyle w:val="NumStro"/>
        </w:rPr>
        <w:t xml:space="preserve"> </w:t>
      </w:r>
      <w:r>
        <w:t xml:space="preserve">Écoutez Jésus avec foi </w:t>
      </w:r>
    </w:p>
    <w:p w:rsidR="001C564F" w:rsidRDefault="001C564F" w:rsidP="001C564F">
      <w:pPr>
        <w:pStyle w:val="v"/>
      </w:pPr>
      <w:r>
        <w:t xml:space="preserve">Et sans craindre qu’on vous maudisse : </w:t>
      </w:r>
    </w:p>
    <w:p w:rsidR="001C564F" w:rsidRDefault="001C564F" w:rsidP="001C564F">
      <w:pPr>
        <w:pStyle w:val="v"/>
      </w:pPr>
      <w:r>
        <w:t xml:space="preserve">Qui regarde derrière soi </w:t>
      </w:r>
    </w:p>
    <w:p w:rsidR="001C564F" w:rsidRDefault="001C564F" w:rsidP="001C564F">
      <w:pPr>
        <w:pStyle w:val="v"/>
      </w:pPr>
      <w:r>
        <w:t xml:space="preserve">N’est pas digne de son service ; </w:t>
      </w:r>
    </w:p>
    <w:p w:rsidR="001C564F" w:rsidRDefault="001C564F" w:rsidP="001C564F">
      <w:pPr>
        <w:pStyle w:val="v"/>
      </w:pPr>
      <w:proofErr w:type="gramStart"/>
      <w:r>
        <w:t>Il veut</w:t>
      </w:r>
      <w:proofErr w:type="gramEnd"/>
      <w:r>
        <w:t xml:space="preserve"> que tous ses serviteurs </w:t>
      </w:r>
    </w:p>
    <w:p w:rsidR="001C564F" w:rsidRDefault="001C564F" w:rsidP="001C564F">
      <w:pPr>
        <w:pStyle w:val="v"/>
      </w:pPr>
      <w:r>
        <w:t xml:space="preserve">Bravent le monde et ses terreurs. </w:t>
      </w:r>
    </w:p>
    <w:p w:rsidR="001C564F" w:rsidRDefault="001C564F" w:rsidP="001C564F">
      <w:pPr>
        <w:pStyle w:val="il"/>
      </w:pPr>
    </w:p>
    <w:p w:rsidR="001C564F" w:rsidRDefault="001C564F" w:rsidP="001C564F">
      <w:pPr>
        <w:pStyle w:val="v"/>
      </w:pPr>
      <w:r w:rsidRPr="007C6716">
        <w:rPr>
          <w:rStyle w:val="NumStro"/>
        </w:rPr>
        <w:t>106</w:t>
      </w:r>
      <w:bookmarkStart w:id="3395" w:name="c037106"/>
      <w:bookmarkEnd w:id="3395"/>
      <w:r w:rsidRPr="007C6716">
        <w:rPr>
          <w:rStyle w:val="NumStro"/>
        </w:rPr>
        <w:t>.</w:t>
      </w:r>
      <w:r>
        <w:rPr>
          <w:rStyle w:val="NumStro"/>
        </w:rPr>
        <w:t xml:space="preserve"> </w:t>
      </w:r>
      <w:r>
        <w:t xml:space="preserve">Quand tous vous tourneraient le dos </w:t>
      </w:r>
    </w:p>
    <w:p w:rsidR="001C564F" w:rsidRDefault="001C564F" w:rsidP="001C564F">
      <w:pPr>
        <w:pStyle w:val="v"/>
      </w:pPr>
      <w:r>
        <w:t xml:space="preserve">Et vous combattraient sur la terre, </w:t>
      </w:r>
    </w:p>
    <w:p w:rsidR="001C564F" w:rsidRDefault="001C564F" w:rsidP="001C564F">
      <w:pPr>
        <w:pStyle w:val="v"/>
      </w:pPr>
      <w:r>
        <w:t xml:space="preserve">Vous ne devez craindre [ces] maux, </w:t>
      </w:r>
    </w:p>
    <w:p w:rsidR="001C564F" w:rsidRDefault="001C564F" w:rsidP="001C564F">
      <w:pPr>
        <w:pStyle w:val="v"/>
      </w:pPr>
      <w:r>
        <w:t xml:space="preserve">Si Dieu ne vous fait pas la guerre ; </w:t>
      </w:r>
    </w:p>
    <w:p w:rsidR="001C564F" w:rsidRDefault="001C564F" w:rsidP="001C564F">
      <w:pPr>
        <w:pStyle w:val="v"/>
      </w:pPr>
      <w:r>
        <w:t xml:space="preserve">Car si le Seigneur est pour vous, </w:t>
      </w:r>
    </w:p>
    <w:p w:rsidR="001C564F" w:rsidRDefault="001C564F" w:rsidP="001C564F">
      <w:pPr>
        <w:pStyle w:val="v"/>
      </w:pPr>
      <w:r>
        <w:t xml:space="preserve">Nous aurons victoire sur tous. </w:t>
      </w:r>
    </w:p>
    <w:p w:rsidR="001C564F" w:rsidRDefault="001C564F" w:rsidP="001C564F">
      <w:pPr>
        <w:pStyle w:val="il"/>
      </w:pPr>
    </w:p>
    <w:p w:rsidR="001C564F" w:rsidRDefault="001C564F" w:rsidP="001C564F">
      <w:pPr>
        <w:pStyle w:val="v"/>
      </w:pPr>
      <w:r w:rsidRPr="007C6716">
        <w:rPr>
          <w:rStyle w:val="NumStro"/>
        </w:rPr>
        <w:t>107</w:t>
      </w:r>
      <w:bookmarkStart w:id="3396" w:name="c037107"/>
      <w:bookmarkEnd w:id="3396"/>
      <w:r w:rsidRPr="007C6716">
        <w:rPr>
          <w:rStyle w:val="NumStro"/>
        </w:rPr>
        <w:t>.</w:t>
      </w:r>
      <w:r>
        <w:rPr>
          <w:rStyle w:val="NumStro"/>
        </w:rPr>
        <w:t xml:space="preserve"> </w:t>
      </w:r>
      <w:r>
        <w:t xml:space="preserve">Pratiquez le bien hardiment, </w:t>
      </w:r>
    </w:p>
    <w:p w:rsidR="001C564F" w:rsidRDefault="001C564F" w:rsidP="001C564F">
      <w:pPr>
        <w:pStyle w:val="v"/>
      </w:pPr>
      <w:r>
        <w:t xml:space="preserve">Mais pour Dieu seul et pour lui plaire, </w:t>
      </w:r>
    </w:p>
    <w:p w:rsidR="001C564F" w:rsidRDefault="001C564F" w:rsidP="001C564F">
      <w:pPr>
        <w:pStyle w:val="v"/>
      </w:pPr>
      <w:r>
        <w:t xml:space="preserve">Sans appréhender lâchement </w:t>
      </w:r>
    </w:p>
    <w:p w:rsidR="001C564F" w:rsidRDefault="001C564F" w:rsidP="001C564F">
      <w:pPr>
        <w:pStyle w:val="v"/>
      </w:pPr>
      <w:r>
        <w:t xml:space="preserve">Ce qu’on peut penser, dire ou faire, </w:t>
      </w:r>
    </w:p>
    <w:p w:rsidR="001C564F" w:rsidRDefault="001C564F" w:rsidP="001C564F">
      <w:pPr>
        <w:pStyle w:val="v"/>
      </w:pPr>
      <w:r>
        <w:lastRenderedPageBreak/>
        <w:t xml:space="preserve">Afin d’être la bonne odeur </w:t>
      </w:r>
    </w:p>
    <w:p w:rsidR="001C564F" w:rsidRDefault="001C564F" w:rsidP="001C564F">
      <w:pPr>
        <w:pStyle w:val="v"/>
      </w:pPr>
      <w:r>
        <w:t xml:space="preserve">De Jésus-Christ, votre Sauveur. </w:t>
      </w:r>
    </w:p>
    <w:p w:rsidR="001C564F" w:rsidRDefault="001C564F" w:rsidP="001C564F">
      <w:pPr>
        <w:pStyle w:val="il"/>
      </w:pPr>
    </w:p>
    <w:p w:rsidR="001C564F" w:rsidRDefault="001C564F" w:rsidP="001C564F">
      <w:pPr>
        <w:pStyle w:val="v"/>
      </w:pPr>
      <w:r w:rsidRPr="007C6716">
        <w:rPr>
          <w:rStyle w:val="NumStro"/>
        </w:rPr>
        <w:t>108</w:t>
      </w:r>
      <w:bookmarkStart w:id="3397" w:name="c037108"/>
      <w:bookmarkEnd w:id="3397"/>
      <w:r w:rsidRPr="007C6716">
        <w:rPr>
          <w:rStyle w:val="NumStro"/>
        </w:rPr>
        <w:t>.</w:t>
      </w:r>
      <w:r>
        <w:rPr>
          <w:rStyle w:val="NumStro"/>
        </w:rPr>
        <w:t xml:space="preserve"> </w:t>
      </w:r>
      <w:r>
        <w:t xml:space="preserve">Parmi tant de qu’en dira-t-on, </w:t>
      </w:r>
    </w:p>
    <w:p w:rsidR="001C564F" w:rsidRDefault="001C564F" w:rsidP="001C564F">
      <w:pPr>
        <w:pStyle w:val="v"/>
      </w:pPr>
      <w:r>
        <w:t xml:space="preserve">Choisissez bien, âme fidèle, </w:t>
      </w:r>
    </w:p>
    <w:p w:rsidR="001C564F" w:rsidRDefault="001C564F" w:rsidP="001C564F">
      <w:pPr>
        <w:pStyle w:val="v"/>
      </w:pPr>
      <w:r>
        <w:t xml:space="preserve">Non ceux du monde et du démon : </w:t>
      </w:r>
    </w:p>
    <w:p w:rsidR="001C564F" w:rsidRDefault="001C564F" w:rsidP="001C564F">
      <w:pPr>
        <w:pStyle w:val="v"/>
      </w:pPr>
      <w:r>
        <w:t xml:space="preserve">Laissez-les pour les infidèles, </w:t>
      </w:r>
    </w:p>
    <w:p w:rsidR="001C564F" w:rsidRDefault="001C564F" w:rsidP="001C564F">
      <w:pPr>
        <w:pStyle w:val="v"/>
      </w:pPr>
      <w:r>
        <w:t xml:space="preserve">Mais ceux des gens de piété </w:t>
      </w:r>
    </w:p>
    <w:p w:rsidR="001C564F" w:rsidRDefault="001C564F" w:rsidP="001C564F">
      <w:pPr>
        <w:pStyle w:val="v"/>
      </w:pPr>
      <w:r>
        <w:t xml:space="preserve">Et des Rois de l’Éternité. </w:t>
      </w:r>
    </w:p>
    <w:p w:rsidR="001C564F" w:rsidRDefault="001C564F" w:rsidP="001C564F">
      <w:pPr>
        <w:pStyle w:val="il"/>
      </w:pPr>
    </w:p>
    <w:p w:rsidR="001C564F" w:rsidRDefault="001C564F" w:rsidP="001C564F">
      <w:pPr>
        <w:pStyle w:val="v"/>
      </w:pPr>
      <w:r w:rsidRPr="007C6716">
        <w:rPr>
          <w:rStyle w:val="NumStro"/>
        </w:rPr>
        <w:t>109</w:t>
      </w:r>
      <w:bookmarkStart w:id="3398" w:name="c037109"/>
      <w:bookmarkEnd w:id="3398"/>
      <w:r w:rsidRPr="007C6716">
        <w:rPr>
          <w:rStyle w:val="NumStro"/>
        </w:rPr>
        <w:t>.</w:t>
      </w:r>
      <w:r>
        <w:rPr>
          <w:rStyle w:val="NumStro"/>
        </w:rPr>
        <w:t xml:space="preserve"> </w:t>
      </w:r>
      <w:r>
        <w:t xml:space="preserve">Que dira le juste ici-bas ? </w:t>
      </w:r>
    </w:p>
    <w:p w:rsidR="001C564F" w:rsidRDefault="001C564F" w:rsidP="001C564F">
      <w:pPr>
        <w:pStyle w:val="v"/>
      </w:pPr>
      <w:r>
        <w:t xml:space="preserve">Que dira le saint de la gloire ? </w:t>
      </w:r>
    </w:p>
    <w:p w:rsidR="001C564F" w:rsidRDefault="001C564F" w:rsidP="001C564F">
      <w:pPr>
        <w:pStyle w:val="v"/>
      </w:pPr>
      <w:r>
        <w:t xml:space="preserve">Que diront ces braves soldats </w:t>
      </w:r>
    </w:p>
    <w:p w:rsidR="001C564F" w:rsidRDefault="001C564F" w:rsidP="001C564F">
      <w:pPr>
        <w:pStyle w:val="v"/>
      </w:pPr>
      <w:r>
        <w:t xml:space="preserve">Qui tiennent en main la victoire ? </w:t>
      </w:r>
    </w:p>
    <w:p w:rsidR="001C564F" w:rsidRDefault="001C564F" w:rsidP="001C564F">
      <w:pPr>
        <w:pStyle w:val="v"/>
      </w:pPr>
      <w:r>
        <w:t xml:space="preserve">Que dira Dieu, mon Créateur ? </w:t>
      </w:r>
    </w:p>
    <w:p w:rsidR="001C564F" w:rsidRDefault="001C564F" w:rsidP="001C564F">
      <w:pPr>
        <w:pStyle w:val="v"/>
      </w:pPr>
      <w:r>
        <w:t xml:space="preserve">Que dira Jésus, mon Sauveur ? </w:t>
      </w:r>
    </w:p>
    <w:p w:rsidR="001C564F" w:rsidRDefault="001C564F" w:rsidP="001C564F">
      <w:pPr>
        <w:pStyle w:val="il"/>
      </w:pPr>
    </w:p>
    <w:p w:rsidR="001C564F" w:rsidRDefault="001C564F" w:rsidP="001C564F">
      <w:pPr>
        <w:pStyle w:val="v"/>
      </w:pPr>
      <w:r w:rsidRPr="007C6716">
        <w:rPr>
          <w:rStyle w:val="NumStro"/>
        </w:rPr>
        <w:t>110</w:t>
      </w:r>
      <w:bookmarkStart w:id="3399" w:name="c037110"/>
      <w:bookmarkEnd w:id="3399"/>
      <w:r w:rsidRPr="007C6716">
        <w:rPr>
          <w:rStyle w:val="NumStro"/>
        </w:rPr>
        <w:t>.</w:t>
      </w:r>
      <w:r>
        <w:rPr>
          <w:rStyle w:val="NumStro"/>
        </w:rPr>
        <w:t xml:space="preserve"> </w:t>
      </w:r>
      <w:r>
        <w:t xml:space="preserve">Si je ne fais un tel effort </w:t>
      </w:r>
    </w:p>
    <w:p w:rsidR="001C564F" w:rsidRDefault="001C564F" w:rsidP="001C564F">
      <w:pPr>
        <w:pStyle w:val="v"/>
      </w:pPr>
      <w:r>
        <w:t xml:space="preserve">De peur de devenir coupable, </w:t>
      </w:r>
    </w:p>
    <w:p w:rsidR="001C564F" w:rsidRDefault="001C564F" w:rsidP="001C564F">
      <w:pPr>
        <w:pStyle w:val="v"/>
      </w:pPr>
      <w:r>
        <w:t xml:space="preserve">Qu’en dirai-je au temps de la mort ? </w:t>
      </w:r>
    </w:p>
    <w:p w:rsidR="001C564F" w:rsidRDefault="001C564F" w:rsidP="001C564F">
      <w:pPr>
        <w:pStyle w:val="v"/>
      </w:pPr>
      <w:r>
        <w:t xml:space="preserve">Qu’en dira mon Juge équitable ? </w:t>
      </w:r>
    </w:p>
    <w:p w:rsidR="001C564F" w:rsidRDefault="001C564F" w:rsidP="001C564F">
      <w:pPr>
        <w:pStyle w:val="v"/>
      </w:pPr>
      <w:r>
        <w:t xml:space="preserve">Qu’en dira-t-on au jugement ? </w:t>
      </w:r>
    </w:p>
    <w:p w:rsidR="001C564F" w:rsidRDefault="001C564F" w:rsidP="001C564F">
      <w:pPr>
        <w:pStyle w:val="v"/>
      </w:pPr>
      <w:r>
        <w:t xml:space="preserve">Ah ! </w:t>
      </w:r>
      <w:proofErr w:type="gramStart"/>
      <w:r>
        <w:t>le</w:t>
      </w:r>
      <w:proofErr w:type="gramEnd"/>
      <w:r>
        <w:t xml:space="preserve"> qu’en-dira-t-on charmant ! </w:t>
      </w:r>
    </w:p>
    <w:p w:rsidR="001C564F" w:rsidRDefault="001C564F" w:rsidP="001C564F">
      <w:pPr>
        <w:pStyle w:val="il"/>
      </w:pPr>
    </w:p>
    <w:p w:rsidR="001C564F" w:rsidRDefault="001C564F" w:rsidP="001C564F">
      <w:pPr>
        <w:pStyle w:val="v"/>
      </w:pPr>
      <w:r w:rsidRPr="007C6716">
        <w:rPr>
          <w:rStyle w:val="NumStro"/>
        </w:rPr>
        <w:t>111</w:t>
      </w:r>
      <w:bookmarkStart w:id="3400" w:name="c037111"/>
      <w:bookmarkEnd w:id="3400"/>
      <w:r w:rsidRPr="007C6716">
        <w:rPr>
          <w:rStyle w:val="NumStro"/>
        </w:rPr>
        <w:t>.</w:t>
      </w:r>
      <w:r>
        <w:rPr>
          <w:rStyle w:val="NumStro"/>
        </w:rPr>
        <w:t xml:space="preserve"> </w:t>
      </w:r>
      <w:r>
        <w:t xml:space="preserve">Ne vous laissez pas captiver, </w:t>
      </w:r>
    </w:p>
    <w:p w:rsidR="001C564F" w:rsidRDefault="001C564F" w:rsidP="001C564F">
      <w:pPr>
        <w:pStyle w:val="v"/>
      </w:pPr>
      <w:r>
        <w:t xml:space="preserve">Encore un coup, je vous en prie, </w:t>
      </w:r>
    </w:p>
    <w:p w:rsidR="001C564F" w:rsidRDefault="001C564F" w:rsidP="001C564F">
      <w:pPr>
        <w:pStyle w:val="v"/>
      </w:pPr>
      <w:r>
        <w:t xml:space="preserve">Car enfin il faut [se] sauver, </w:t>
      </w:r>
    </w:p>
    <w:p w:rsidR="001C564F" w:rsidRDefault="001C564F" w:rsidP="001C564F">
      <w:pPr>
        <w:pStyle w:val="v"/>
      </w:pPr>
      <w:r>
        <w:t xml:space="preserve">Quoi qu’on en gronde et qu’on en crie. </w:t>
      </w:r>
    </w:p>
    <w:p w:rsidR="001C564F" w:rsidRDefault="001C564F" w:rsidP="001C564F">
      <w:pPr>
        <w:pStyle w:val="v"/>
      </w:pPr>
      <w:r>
        <w:t xml:space="preserve">Pour Dieu, rendez-vous tout à tous, </w:t>
      </w:r>
    </w:p>
    <w:p w:rsidR="001C564F" w:rsidRDefault="001C564F" w:rsidP="001C564F">
      <w:pPr>
        <w:pStyle w:val="v"/>
      </w:pPr>
      <w:r>
        <w:t xml:space="preserve">Mais du péché défendez-vous. </w:t>
      </w:r>
    </w:p>
    <w:p w:rsidR="001C564F" w:rsidRDefault="001C564F" w:rsidP="001C564F">
      <w:pPr>
        <w:pStyle w:val="il"/>
      </w:pPr>
    </w:p>
    <w:p w:rsidR="001C564F" w:rsidRDefault="001C564F" w:rsidP="001C564F">
      <w:pPr>
        <w:pStyle w:val="v"/>
      </w:pPr>
      <w:r w:rsidRPr="007C6716">
        <w:rPr>
          <w:rStyle w:val="NumStro"/>
        </w:rPr>
        <w:t>112</w:t>
      </w:r>
      <w:bookmarkStart w:id="3401" w:name="c037112"/>
      <w:bookmarkEnd w:id="3401"/>
      <w:r w:rsidRPr="007C6716">
        <w:rPr>
          <w:rStyle w:val="NumStro"/>
        </w:rPr>
        <w:t>.</w:t>
      </w:r>
      <w:r>
        <w:rPr>
          <w:rStyle w:val="NumStro"/>
        </w:rPr>
        <w:t xml:space="preserve"> </w:t>
      </w:r>
      <w:r>
        <w:t xml:space="preserve">C’est le moyen de réparer </w:t>
      </w:r>
    </w:p>
    <w:p w:rsidR="001C564F" w:rsidRDefault="001C564F" w:rsidP="001C564F">
      <w:pPr>
        <w:pStyle w:val="v"/>
      </w:pPr>
      <w:r>
        <w:t xml:space="preserve">Les scandales de tous vos frères. </w:t>
      </w:r>
    </w:p>
    <w:p w:rsidR="001C564F" w:rsidRDefault="001C564F" w:rsidP="001C564F">
      <w:pPr>
        <w:pStyle w:val="v"/>
      </w:pPr>
      <w:r>
        <w:t xml:space="preserve">De bien vivre et persévérer </w:t>
      </w:r>
    </w:p>
    <w:p w:rsidR="001C564F" w:rsidRDefault="001C564F" w:rsidP="001C564F">
      <w:pPr>
        <w:pStyle w:val="v"/>
      </w:pPr>
      <w:r>
        <w:t xml:space="preserve">À suivre les pas de vos pères, </w:t>
      </w:r>
    </w:p>
    <w:p w:rsidR="001C564F" w:rsidRDefault="001C564F" w:rsidP="001C564F">
      <w:pPr>
        <w:pStyle w:val="v"/>
      </w:pPr>
      <w:r>
        <w:t xml:space="preserve">Pour régner à jamais comme eux </w:t>
      </w:r>
    </w:p>
    <w:p w:rsidR="001C564F" w:rsidRDefault="001C564F" w:rsidP="001C564F">
      <w:pPr>
        <w:pStyle w:val="v"/>
      </w:pPr>
      <w:r>
        <w:t xml:space="preserve">Avec le Seigneur dans les cieux. </w:t>
      </w:r>
    </w:p>
    <w:p w:rsidR="001C564F" w:rsidRDefault="001C564F" w:rsidP="001C564F">
      <w:pPr>
        <w:pStyle w:val="Titre3"/>
      </w:pPr>
      <w:bookmarkStart w:id="3402" w:name="_Toc38833109"/>
      <w:r>
        <w:t>38</w:t>
      </w:r>
      <w:r>
        <w:br/>
        <w:t>CINQUIÈME CANTIQUE</w:t>
      </w:r>
      <w:r w:rsidRPr="00D21EFA">
        <w:rPr>
          <w:rStyle w:val="Appelnotedebasdep"/>
        </w:rPr>
        <w:footnoteReference w:id="2177"/>
      </w:r>
      <w:bookmarkStart w:id="3403" w:name="c038"/>
      <w:bookmarkEnd w:id="3402"/>
      <w:bookmarkEnd w:id="3403"/>
      <w:r>
        <w:t xml:space="preserve"> </w:t>
      </w:r>
    </w:p>
    <w:p w:rsidR="001C564F" w:rsidRDefault="001C564F" w:rsidP="001C564F">
      <w:pPr>
        <w:pStyle w:val="air"/>
      </w:pPr>
      <w:r>
        <w:t xml:space="preserve">Sur le même air. </w:t>
      </w:r>
    </w:p>
    <w:p w:rsidR="001C564F" w:rsidRDefault="001C564F" w:rsidP="001C564F">
      <w:pPr>
        <w:pStyle w:val="il"/>
      </w:pPr>
    </w:p>
    <w:p w:rsidR="001C564F" w:rsidRDefault="001C564F" w:rsidP="001C564F">
      <w:pPr>
        <w:pStyle w:val="v"/>
      </w:pPr>
      <w:r w:rsidRPr="007C6716">
        <w:rPr>
          <w:rStyle w:val="NumStro"/>
        </w:rPr>
        <w:t>113</w:t>
      </w:r>
      <w:bookmarkStart w:id="3404" w:name="c038113"/>
      <w:bookmarkEnd w:id="3404"/>
      <w:r w:rsidRPr="007C6716">
        <w:rPr>
          <w:rStyle w:val="NumStro"/>
        </w:rPr>
        <w:t>.</w:t>
      </w:r>
      <w:r>
        <w:rPr>
          <w:rStyle w:val="NumStro"/>
        </w:rPr>
        <w:t xml:space="preserve"> </w:t>
      </w:r>
      <w:r>
        <w:t xml:space="preserve">Qui cause ce respect humain, </w:t>
      </w:r>
    </w:p>
    <w:p w:rsidR="001C564F" w:rsidRDefault="001C564F" w:rsidP="001C564F">
      <w:pPr>
        <w:pStyle w:val="v"/>
      </w:pPr>
      <w:r>
        <w:t xml:space="preserve">Sinon l’orgueil ou bien l’envie, </w:t>
      </w:r>
    </w:p>
    <w:p w:rsidR="001C564F" w:rsidRDefault="001C564F" w:rsidP="001C564F">
      <w:pPr>
        <w:pStyle w:val="v"/>
      </w:pPr>
      <w:r>
        <w:t xml:space="preserve">Le faste ou l’intérêt mondain, </w:t>
      </w:r>
    </w:p>
    <w:p w:rsidR="001C564F" w:rsidRDefault="001C564F" w:rsidP="001C564F">
      <w:pPr>
        <w:pStyle w:val="v"/>
      </w:pPr>
      <w:r>
        <w:t xml:space="preserve">L’attache aux plaisirs de la vie ? </w:t>
      </w:r>
    </w:p>
    <w:p w:rsidR="001C564F" w:rsidRDefault="001C564F" w:rsidP="001C564F">
      <w:pPr>
        <w:pStyle w:val="v"/>
      </w:pPr>
      <w:r>
        <w:t xml:space="preserve">L’amour du monde dans un cœur </w:t>
      </w:r>
    </w:p>
    <w:p w:rsidR="001C564F" w:rsidRDefault="001C564F" w:rsidP="001C564F">
      <w:pPr>
        <w:pStyle w:val="v"/>
      </w:pPr>
      <w:r>
        <w:t xml:space="preserve">En est le principal auteur. </w:t>
      </w:r>
    </w:p>
    <w:p w:rsidR="001C564F" w:rsidRDefault="001C564F" w:rsidP="001C564F">
      <w:pPr>
        <w:pStyle w:val="il"/>
      </w:pPr>
    </w:p>
    <w:p w:rsidR="001C564F" w:rsidRDefault="001C564F" w:rsidP="001C564F">
      <w:pPr>
        <w:pStyle w:val="v"/>
      </w:pPr>
      <w:r w:rsidRPr="007C6716">
        <w:rPr>
          <w:rStyle w:val="NumStro"/>
        </w:rPr>
        <w:t>114</w:t>
      </w:r>
      <w:bookmarkStart w:id="3405" w:name="c038114"/>
      <w:bookmarkEnd w:id="3405"/>
      <w:r w:rsidRPr="007C6716">
        <w:rPr>
          <w:rStyle w:val="NumStro"/>
        </w:rPr>
        <w:t>.</w:t>
      </w:r>
      <w:r>
        <w:rPr>
          <w:rStyle w:val="NumStro"/>
        </w:rPr>
        <w:t xml:space="preserve"> </w:t>
      </w:r>
      <w:r>
        <w:t xml:space="preserve">On fait entrer en ce poison </w:t>
      </w:r>
    </w:p>
    <w:p w:rsidR="001C564F" w:rsidRDefault="001C564F" w:rsidP="001C564F">
      <w:pPr>
        <w:pStyle w:val="v"/>
      </w:pPr>
      <w:r>
        <w:t xml:space="preserve">Une promesse, une menace, </w:t>
      </w:r>
    </w:p>
    <w:p w:rsidR="001C564F" w:rsidRDefault="001C564F" w:rsidP="001C564F">
      <w:pPr>
        <w:pStyle w:val="v"/>
      </w:pPr>
      <w:r>
        <w:t xml:space="preserve">Une apparence de raison, </w:t>
      </w:r>
    </w:p>
    <w:p w:rsidR="001C564F" w:rsidRDefault="001C564F" w:rsidP="001C564F">
      <w:pPr>
        <w:pStyle w:val="v"/>
      </w:pPr>
      <w:r>
        <w:t xml:space="preserve">Une critique, une grimace, </w:t>
      </w:r>
    </w:p>
    <w:p w:rsidR="001C564F" w:rsidRDefault="001C564F" w:rsidP="001C564F">
      <w:pPr>
        <w:pStyle w:val="v"/>
      </w:pPr>
      <w:r>
        <w:lastRenderedPageBreak/>
        <w:t xml:space="preserve">Une injure, un vain sobriquet, </w:t>
      </w:r>
    </w:p>
    <w:p w:rsidR="001C564F" w:rsidRDefault="001C564F" w:rsidP="001C564F">
      <w:pPr>
        <w:pStyle w:val="v"/>
      </w:pPr>
      <w:r>
        <w:t xml:space="preserve">Une action qu’on contrefait. </w:t>
      </w:r>
    </w:p>
    <w:p w:rsidR="001C564F" w:rsidRDefault="001C564F" w:rsidP="001C564F">
      <w:pPr>
        <w:pStyle w:val="il"/>
      </w:pPr>
    </w:p>
    <w:p w:rsidR="001C564F" w:rsidRDefault="001C564F" w:rsidP="001C564F">
      <w:pPr>
        <w:pStyle w:val="v"/>
      </w:pPr>
      <w:r w:rsidRPr="007C6716">
        <w:rPr>
          <w:rStyle w:val="NumStro"/>
        </w:rPr>
        <w:t>115</w:t>
      </w:r>
      <w:bookmarkStart w:id="3406" w:name="c038115"/>
      <w:bookmarkEnd w:id="3406"/>
      <w:r w:rsidRPr="007C6716">
        <w:rPr>
          <w:rStyle w:val="NumStro"/>
        </w:rPr>
        <w:t>.</w:t>
      </w:r>
      <w:r>
        <w:rPr>
          <w:rStyle w:val="NumStro"/>
        </w:rPr>
        <w:t xml:space="preserve"> </w:t>
      </w:r>
      <w:r>
        <w:t xml:space="preserve">Si l’homme n’est pas abattu </w:t>
      </w:r>
    </w:p>
    <w:p w:rsidR="001C564F" w:rsidRDefault="001C564F" w:rsidP="001C564F">
      <w:pPr>
        <w:pStyle w:val="v"/>
      </w:pPr>
      <w:r>
        <w:t xml:space="preserve">Avec toutes ces batteries, </w:t>
      </w:r>
    </w:p>
    <w:p w:rsidR="001C564F" w:rsidRDefault="001C564F" w:rsidP="001C564F">
      <w:pPr>
        <w:pStyle w:val="v"/>
      </w:pPr>
      <w:r>
        <w:t xml:space="preserve">On vient attaquer sa vertu </w:t>
      </w:r>
    </w:p>
    <w:p w:rsidR="001C564F" w:rsidRDefault="001C564F" w:rsidP="001C564F">
      <w:pPr>
        <w:pStyle w:val="v"/>
      </w:pPr>
      <w:r>
        <w:t xml:space="preserve">Des plus piquantes railleries, </w:t>
      </w:r>
    </w:p>
    <w:p w:rsidR="001C564F" w:rsidRDefault="001C564F" w:rsidP="001C564F">
      <w:pPr>
        <w:pStyle w:val="v"/>
      </w:pPr>
      <w:r>
        <w:t xml:space="preserve">Des outrages les plus sanglants </w:t>
      </w:r>
    </w:p>
    <w:p w:rsidR="001C564F" w:rsidRDefault="001C564F" w:rsidP="001C564F">
      <w:pPr>
        <w:pStyle w:val="v"/>
      </w:pPr>
      <w:r>
        <w:t xml:space="preserve">Et des coups les plus accablants. </w:t>
      </w:r>
    </w:p>
    <w:p w:rsidR="001C564F" w:rsidRDefault="001C564F" w:rsidP="001C564F">
      <w:pPr>
        <w:pStyle w:val="il"/>
      </w:pPr>
    </w:p>
    <w:p w:rsidR="001C564F" w:rsidRDefault="001C564F" w:rsidP="001C564F">
      <w:pPr>
        <w:pStyle w:val="v"/>
      </w:pPr>
      <w:r w:rsidRPr="007C6716">
        <w:rPr>
          <w:rStyle w:val="NumStro"/>
        </w:rPr>
        <w:t>116</w:t>
      </w:r>
      <w:bookmarkStart w:id="3407" w:name="c038116"/>
      <w:bookmarkEnd w:id="3407"/>
      <w:r w:rsidRPr="007C6716">
        <w:rPr>
          <w:rStyle w:val="NumStro"/>
        </w:rPr>
        <w:t>.</w:t>
      </w:r>
      <w:r>
        <w:rPr>
          <w:rStyle w:val="NumStro"/>
        </w:rPr>
        <w:t xml:space="preserve"> </w:t>
      </w:r>
      <w:r>
        <w:t xml:space="preserve">Ce poison partout répandu </w:t>
      </w:r>
    </w:p>
    <w:p w:rsidR="001C564F" w:rsidRDefault="001C564F" w:rsidP="001C564F">
      <w:pPr>
        <w:pStyle w:val="v"/>
      </w:pPr>
      <w:r>
        <w:t xml:space="preserve">À mis toute la terre en flammes, </w:t>
      </w:r>
    </w:p>
    <w:p w:rsidR="001C564F" w:rsidRDefault="001C564F" w:rsidP="001C564F">
      <w:pPr>
        <w:pStyle w:val="v"/>
      </w:pPr>
      <w:r>
        <w:t xml:space="preserve">Il s’est presque partout rendu </w:t>
      </w:r>
    </w:p>
    <w:p w:rsidR="001C564F" w:rsidRDefault="001C564F" w:rsidP="001C564F">
      <w:pPr>
        <w:pStyle w:val="v"/>
      </w:pPr>
      <w:r>
        <w:t xml:space="preserve">Le maître des plus saintes âmes : </w:t>
      </w:r>
    </w:p>
    <w:p w:rsidR="001C564F" w:rsidRDefault="001C564F" w:rsidP="001C564F">
      <w:pPr>
        <w:pStyle w:val="v"/>
      </w:pPr>
      <w:r>
        <w:t xml:space="preserve">Le religieux le plus saint, </w:t>
      </w:r>
    </w:p>
    <w:p w:rsidR="001C564F" w:rsidRDefault="001C564F" w:rsidP="001C564F">
      <w:pPr>
        <w:pStyle w:val="v"/>
      </w:pPr>
      <w:r>
        <w:t xml:space="preserve">Avec le prêtre, en est atteint. </w:t>
      </w:r>
    </w:p>
    <w:p w:rsidR="001C564F" w:rsidRDefault="001C564F" w:rsidP="001C564F">
      <w:pPr>
        <w:pStyle w:val="il"/>
      </w:pPr>
    </w:p>
    <w:p w:rsidR="001C564F" w:rsidRDefault="001C564F" w:rsidP="001C564F">
      <w:pPr>
        <w:pStyle w:val="v"/>
      </w:pPr>
      <w:r w:rsidRPr="007C6716">
        <w:rPr>
          <w:rStyle w:val="NumStro"/>
        </w:rPr>
        <w:t>117</w:t>
      </w:r>
      <w:bookmarkStart w:id="3408" w:name="c038117"/>
      <w:bookmarkEnd w:id="3408"/>
      <w:r w:rsidRPr="007C6716">
        <w:rPr>
          <w:rStyle w:val="NumStro"/>
        </w:rPr>
        <w:t>.</w:t>
      </w:r>
      <w:r>
        <w:rPr>
          <w:rStyle w:val="NumStro"/>
        </w:rPr>
        <w:t xml:space="preserve"> </w:t>
      </w:r>
      <w:r>
        <w:t xml:space="preserve">Ah ! </w:t>
      </w:r>
      <w:proofErr w:type="gramStart"/>
      <w:r>
        <w:t>que</w:t>
      </w:r>
      <w:proofErr w:type="gramEnd"/>
      <w:r>
        <w:t xml:space="preserve"> c’est un subtil poison </w:t>
      </w:r>
    </w:p>
    <w:p w:rsidR="001C564F" w:rsidRDefault="001C564F" w:rsidP="001C564F">
      <w:pPr>
        <w:pStyle w:val="v"/>
      </w:pPr>
      <w:r>
        <w:t xml:space="preserve">Et qu’il est aisé qu’on le boive ! </w:t>
      </w:r>
    </w:p>
    <w:p w:rsidR="001C564F" w:rsidRDefault="001C564F" w:rsidP="001C564F">
      <w:pPr>
        <w:pStyle w:val="v"/>
      </w:pPr>
      <w:r>
        <w:t xml:space="preserve">Dans une apparente raison, </w:t>
      </w:r>
    </w:p>
    <w:p w:rsidR="001C564F" w:rsidRDefault="001C564F" w:rsidP="001C564F">
      <w:pPr>
        <w:pStyle w:val="v"/>
      </w:pPr>
      <w:r>
        <w:t xml:space="preserve">On le prend sans qu’on s’aperçoive. </w:t>
      </w:r>
    </w:p>
    <w:p w:rsidR="001C564F" w:rsidRDefault="001C564F" w:rsidP="001C564F">
      <w:pPr>
        <w:pStyle w:val="v"/>
      </w:pPr>
      <w:r>
        <w:t xml:space="preserve">De l’oreille il va jusqu’au cœur </w:t>
      </w:r>
    </w:p>
    <w:p w:rsidR="001C564F" w:rsidRDefault="001C564F" w:rsidP="001C564F">
      <w:pPr>
        <w:pStyle w:val="v"/>
      </w:pPr>
      <w:r>
        <w:t xml:space="preserve">Et terrasse le pécheur. </w:t>
      </w:r>
    </w:p>
    <w:p w:rsidR="001C564F" w:rsidRDefault="001C564F" w:rsidP="001C564F">
      <w:pPr>
        <w:pStyle w:val="il"/>
      </w:pPr>
    </w:p>
    <w:p w:rsidR="001C564F" w:rsidRDefault="001C564F" w:rsidP="001C564F">
      <w:pPr>
        <w:pStyle w:val="v"/>
      </w:pPr>
      <w:r w:rsidRPr="007C6716">
        <w:rPr>
          <w:rStyle w:val="NumStro"/>
        </w:rPr>
        <w:t>118</w:t>
      </w:r>
      <w:bookmarkStart w:id="3409" w:name="c038118"/>
      <w:bookmarkEnd w:id="3409"/>
      <w:r w:rsidRPr="007C6716">
        <w:rPr>
          <w:rStyle w:val="NumStro"/>
        </w:rPr>
        <w:t>.</w:t>
      </w:r>
      <w:r>
        <w:rPr>
          <w:rStyle w:val="NumStro"/>
        </w:rPr>
        <w:t xml:space="preserve"> </w:t>
      </w:r>
      <w:r>
        <w:t xml:space="preserve">Serai-je aussi vaincu, Seigneur ? </w:t>
      </w:r>
    </w:p>
    <w:p w:rsidR="001C564F" w:rsidRDefault="001C564F" w:rsidP="001C564F">
      <w:pPr>
        <w:pStyle w:val="v"/>
      </w:pPr>
      <w:r>
        <w:t xml:space="preserve">En ma faveur prenez les armes </w:t>
      </w:r>
    </w:p>
    <w:p w:rsidR="001C564F" w:rsidRDefault="001C564F" w:rsidP="001C564F">
      <w:pPr>
        <w:pStyle w:val="v"/>
      </w:pPr>
      <w:r>
        <w:t xml:space="preserve">Pour vaincre le monde trompeur, </w:t>
      </w:r>
    </w:p>
    <w:p w:rsidR="001C564F" w:rsidRDefault="001C564F" w:rsidP="001C564F">
      <w:pPr>
        <w:pStyle w:val="v"/>
      </w:pPr>
      <w:r>
        <w:t xml:space="preserve">Son respect humain et ses charmes. </w:t>
      </w:r>
    </w:p>
    <w:p w:rsidR="001C564F" w:rsidRDefault="001C564F" w:rsidP="001C564F">
      <w:pPr>
        <w:pStyle w:val="v"/>
      </w:pPr>
      <w:r>
        <w:t xml:space="preserve">Pour vous servir, plus que jamais, </w:t>
      </w:r>
    </w:p>
    <w:p w:rsidR="001C564F" w:rsidRDefault="001C564F" w:rsidP="001C564F">
      <w:pPr>
        <w:pStyle w:val="v"/>
      </w:pPr>
      <w:r>
        <w:t xml:space="preserve">Voici ce que je vous promets : </w:t>
      </w:r>
    </w:p>
    <w:p w:rsidR="001C564F" w:rsidRDefault="001C564F" w:rsidP="001C564F">
      <w:pPr>
        <w:pStyle w:val="il"/>
      </w:pPr>
    </w:p>
    <w:p w:rsidR="001C564F" w:rsidRDefault="001C564F" w:rsidP="001C564F">
      <w:pPr>
        <w:pStyle w:val="v"/>
      </w:pPr>
      <w:r w:rsidRPr="007C6716">
        <w:rPr>
          <w:rStyle w:val="NumStro"/>
        </w:rPr>
        <w:t>119</w:t>
      </w:r>
      <w:bookmarkStart w:id="3410" w:name="c038119"/>
      <w:bookmarkEnd w:id="3410"/>
      <w:r w:rsidRPr="007C6716">
        <w:rPr>
          <w:rStyle w:val="NumStro"/>
        </w:rPr>
        <w:t>.</w:t>
      </w:r>
      <w:r>
        <w:rPr>
          <w:rStyle w:val="NumStro"/>
        </w:rPr>
        <w:t xml:space="preserve"> </w:t>
      </w:r>
      <w:r>
        <w:t xml:space="preserve">Je veux agir tout simplement, </w:t>
      </w:r>
    </w:p>
    <w:p w:rsidR="001C564F" w:rsidRDefault="001C564F" w:rsidP="001C564F">
      <w:pPr>
        <w:pStyle w:val="v"/>
      </w:pPr>
      <w:r>
        <w:t xml:space="preserve">Selon vous, Divine Sagesse, </w:t>
      </w:r>
    </w:p>
    <w:p w:rsidR="001C564F" w:rsidRDefault="001C564F" w:rsidP="001C564F">
      <w:pPr>
        <w:pStyle w:val="v"/>
      </w:pPr>
      <w:r>
        <w:t xml:space="preserve">Sans art et sans déguisement, </w:t>
      </w:r>
    </w:p>
    <w:p w:rsidR="001C564F" w:rsidRDefault="001C564F" w:rsidP="001C564F">
      <w:pPr>
        <w:pStyle w:val="v"/>
      </w:pPr>
      <w:r>
        <w:t xml:space="preserve">Sans politique et sans finesse, </w:t>
      </w:r>
    </w:p>
    <w:p w:rsidR="001C564F" w:rsidRDefault="001C564F" w:rsidP="001C564F">
      <w:pPr>
        <w:pStyle w:val="v"/>
      </w:pPr>
      <w:r>
        <w:t xml:space="preserve">Sans aucun mépris du prochain, </w:t>
      </w:r>
    </w:p>
    <w:p w:rsidR="001C564F" w:rsidRDefault="001C564F" w:rsidP="001C564F">
      <w:pPr>
        <w:pStyle w:val="v"/>
      </w:pPr>
      <w:r>
        <w:t xml:space="preserve">Mais aussi sans respect humain. </w:t>
      </w:r>
    </w:p>
    <w:p w:rsidR="001C564F" w:rsidRDefault="001C564F" w:rsidP="001C564F">
      <w:pPr>
        <w:pStyle w:val="il"/>
      </w:pPr>
    </w:p>
    <w:p w:rsidR="001C564F" w:rsidRDefault="001C564F" w:rsidP="001C564F">
      <w:pPr>
        <w:pStyle w:val="v"/>
      </w:pPr>
      <w:r w:rsidRPr="007C6716">
        <w:rPr>
          <w:rStyle w:val="NumStro"/>
        </w:rPr>
        <w:t>120</w:t>
      </w:r>
      <w:bookmarkStart w:id="3411" w:name="c038120"/>
      <w:bookmarkEnd w:id="3411"/>
      <w:r w:rsidRPr="007C6716">
        <w:rPr>
          <w:rStyle w:val="NumStro"/>
        </w:rPr>
        <w:t>.</w:t>
      </w:r>
      <w:r>
        <w:rPr>
          <w:rStyle w:val="NumStro"/>
        </w:rPr>
        <w:t xml:space="preserve"> </w:t>
      </w:r>
      <w:r>
        <w:t xml:space="preserve">Je veux faire profession </w:t>
      </w:r>
    </w:p>
    <w:p w:rsidR="001C564F" w:rsidRDefault="001C564F" w:rsidP="001C564F">
      <w:pPr>
        <w:pStyle w:val="v"/>
      </w:pPr>
      <w:r>
        <w:t xml:space="preserve">D’être dévot, mais véritable ; </w:t>
      </w:r>
    </w:p>
    <w:p w:rsidR="001C564F" w:rsidRDefault="001C564F" w:rsidP="001C564F">
      <w:pPr>
        <w:pStyle w:val="v"/>
      </w:pPr>
      <w:r>
        <w:t xml:space="preserve">D’acquérir la perfection </w:t>
      </w:r>
    </w:p>
    <w:p w:rsidR="001C564F" w:rsidRDefault="001C564F" w:rsidP="001C564F">
      <w:pPr>
        <w:pStyle w:val="v"/>
      </w:pPr>
      <w:r>
        <w:t xml:space="preserve">Autant que j’en serai capable, </w:t>
      </w:r>
    </w:p>
    <w:p w:rsidR="001C564F" w:rsidRDefault="001C564F" w:rsidP="001C564F">
      <w:pPr>
        <w:pStyle w:val="v"/>
      </w:pPr>
      <w:r>
        <w:t xml:space="preserve">Et d’aller à la sainteté </w:t>
      </w:r>
    </w:p>
    <w:p w:rsidR="001C564F" w:rsidRDefault="001C564F" w:rsidP="001C564F">
      <w:pPr>
        <w:pStyle w:val="v"/>
      </w:pPr>
      <w:r>
        <w:t xml:space="preserve">Sans regarder d’aucun côté. </w:t>
      </w:r>
    </w:p>
    <w:p w:rsidR="001C564F" w:rsidRDefault="001C564F" w:rsidP="001C564F">
      <w:pPr>
        <w:pStyle w:val="il"/>
      </w:pPr>
    </w:p>
    <w:p w:rsidR="001C564F" w:rsidRDefault="001C564F" w:rsidP="001C564F">
      <w:pPr>
        <w:pStyle w:val="v"/>
      </w:pPr>
      <w:r w:rsidRPr="007C6716">
        <w:rPr>
          <w:rStyle w:val="NumStro"/>
        </w:rPr>
        <w:t>121</w:t>
      </w:r>
      <w:bookmarkStart w:id="3412" w:name="c038121"/>
      <w:bookmarkEnd w:id="3412"/>
      <w:r w:rsidRPr="007C6716">
        <w:rPr>
          <w:rStyle w:val="NumStro"/>
        </w:rPr>
        <w:t>.</w:t>
      </w:r>
      <w:r>
        <w:rPr>
          <w:rStyle w:val="NumStro"/>
        </w:rPr>
        <w:t xml:space="preserve"> </w:t>
      </w:r>
      <w:r>
        <w:t xml:space="preserve">Pour cela, sur les pas des saints, </w:t>
      </w:r>
    </w:p>
    <w:p w:rsidR="001C564F" w:rsidRDefault="001C564F" w:rsidP="001C564F">
      <w:pPr>
        <w:pStyle w:val="v"/>
      </w:pPr>
      <w:r>
        <w:t xml:space="preserve">Je veux suivre l’avis d’un sage, </w:t>
      </w:r>
    </w:p>
    <w:p w:rsidR="001C564F" w:rsidRDefault="001C564F" w:rsidP="001C564F">
      <w:pPr>
        <w:pStyle w:val="v"/>
      </w:pPr>
      <w:r>
        <w:t xml:space="preserve">Afin qu’il me prête les mains </w:t>
      </w:r>
    </w:p>
    <w:p w:rsidR="001C564F" w:rsidRDefault="001C564F" w:rsidP="001C564F">
      <w:pPr>
        <w:pStyle w:val="v"/>
      </w:pPr>
      <w:r>
        <w:t xml:space="preserve">À servir mon Dieu sans partage, </w:t>
      </w:r>
    </w:p>
    <w:p w:rsidR="001C564F" w:rsidRDefault="001C564F" w:rsidP="001C564F">
      <w:pPr>
        <w:pStyle w:val="v"/>
      </w:pPr>
      <w:r>
        <w:t xml:space="preserve">Sans aucune indiscrétion </w:t>
      </w:r>
    </w:p>
    <w:p w:rsidR="001C564F" w:rsidRDefault="001C564F" w:rsidP="001C564F">
      <w:pPr>
        <w:pStyle w:val="v"/>
      </w:pPr>
      <w:r>
        <w:t xml:space="preserve">Et sans aucune illusion. </w:t>
      </w:r>
    </w:p>
    <w:p w:rsidR="001C564F" w:rsidRDefault="001C564F" w:rsidP="001C564F">
      <w:pPr>
        <w:pStyle w:val="il"/>
      </w:pPr>
    </w:p>
    <w:p w:rsidR="001C564F" w:rsidRDefault="001C564F" w:rsidP="001C564F">
      <w:pPr>
        <w:pStyle w:val="v"/>
      </w:pPr>
      <w:r w:rsidRPr="007C6716">
        <w:rPr>
          <w:rStyle w:val="NumStro"/>
        </w:rPr>
        <w:t>122</w:t>
      </w:r>
      <w:bookmarkStart w:id="3413" w:name="c038122"/>
      <w:bookmarkEnd w:id="3413"/>
      <w:r w:rsidRPr="007C6716">
        <w:rPr>
          <w:rStyle w:val="NumStro"/>
        </w:rPr>
        <w:t>.</w:t>
      </w:r>
      <w:r>
        <w:rPr>
          <w:rStyle w:val="NumStro"/>
        </w:rPr>
        <w:t xml:space="preserve"> </w:t>
      </w:r>
      <w:r>
        <w:t xml:space="preserve">Je veux me faire tout à tous </w:t>
      </w:r>
    </w:p>
    <w:p w:rsidR="001C564F" w:rsidRDefault="001C564F" w:rsidP="001C564F">
      <w:pPr>
        <w:pStyle w:val="v"/>
      </w:pPr>
      <w:r>
        <w:t xml:space="preserve">Sans nulle lâche complaisance, </w:t>
      </w:r>
    </w:p>
    <w:p w:rsidR="001C564F" w:rsidRDefault="001C564F" w:rsidP="001C564F">
      <w:pPr>
        <w:pStyle w:val="v"/>
      </w:pPr>
      <w:r>
        <w:t xml:space="preserve">Pour tâcher de les gagner tous </w:t>
      </w:r>
    </w:p>
    <w:p w:rsidR="001C564F" w:rsidRDefault="001C564F" w:rsidP="001C564F">
      <w:pPr>
        <w:pStyle w:val="v"/>
      </w:pPr>
      <w:r>
        <w:t xml:space="preserve">À Jésus par la pénitence, </w:t>
      </w:r>
    </w:p>
    <w:p w:rsidR="001C564F" w:rsidRDefault="001C564F" w:rsidP="001C564F">
      <w:pPr>
        <w:pStyle w:val="v"/>
      </w:pPr>
      <w:r>
        <w:lastRenderedPageBreak/>
        <w:t xml:space="preserve">Tout à tous, sans aucun péché, </w:t>
      </w:r>
    </w:p>
    <w:p w:rsidR="001C564F" w:rsidRDefault="001C564F" w:rsidP="001C564F">
      <w:pPr>
        <w:pStyle w:val="v"/>
      </w:pPr>
      <w:r>
        <w:t xml:space="preserve">Sans que le bien soit empêché. </w:t>
      </w:r>
    </w:p>
    <w:p w:rsidR="001C564F" w:rsidRDefault="001C564F" w:rsidP="001C564F">
      <w:pPr>
        <w:pStyle w:val="il"/>
      </w:pPr>
    </w:p>
    <w:p w:rsidR="001C564F" w:rsidRDefault="001C564F" w:rsidP="001C564F">
      <w:pPr>
        <w:pStyle w:val="v"/>
      </w:pPr>
      <w:r w:rsidRPr="007C6716">
        <w:rPr>
          <w:rStyle w:val="NumStro"/>
        </w:rPr>
        <w:t>123</w:t>
      </w:r>
      <w:bookmarkStart w:id="3414" w:name="c038123"/>
      <w:bookmarkEnd w:id="3414"/>
      <w:r w:rsidRPr="007C6716">
        <w:rPr>
          <w:rStyle w:val="NumStro"/>
        </w:rPr>
        <w:t>.</w:t>
      </w:r>
      <w:r>
        <w:rPr>
          <w:rStyle w:val="NumStro"/>
        </w:rPr>
        <w:t xml:space="preserve"> </w:t>
      </w:r>
      <w:r>
        <w:t xml:space="preserve">Si le bien est indifférent </w:t>
      </w:r>
    </w:p>
    <w:p w:rsidR="001C564F" w:rsidRDefault="001C564F" w:rsidP="001C564F">
      <w:pPr>
        <w:pStyle w:val="v"/>
      </w:pPr>
      <w:r>
        <w:t xml:space="preserve">Et que quelqu’un s’en scandalise, </w:t>
      </w:r>
    </w:p>
    <w:p w:rsidR="001C564F" w:rsidRDefault="001C564F" w:rsidP="001C564F">
      <w:pPr>
        <w:pStyle w:val="v"/>
      </w:pPr>
      <w:r>
        <w:t xml:space="preserve">Pour lors, comme un homme prudent, </w:t>
      </w:r>
    </w:p>
    <w:p w:rsidR="001C564F" w:rsidRDefault="001C564F" w:rsidP="001C564F">
      <w:pPr>
        <w:pStyle w:val="v"/>
      </w:pPr>
      <w:r>
        <w:t xml:space="preserve">Je m’en abstiendrai sans remise, </w:t>
      </w:r>
    </w:p>
    <w:p w:rsidR="001C564F" w:rsidRDefault="001C564F" w:rsidP="001C564F">
      <w:pPr>
        <w:pStyle w:val="v"/>
      </w:pPr>
      <w:r>
        <w:t xml:space="preserve">De peur que je ne fasse tort </w:t>
      </w:r>
    </w:p>
    <w:p w:rsidR="001C564F" w:rsidRDefault="001C564F" w:rsidP="001C564F">
      <w:pPr>
        <w:pStyle w:val="v"/>
      </w:pPr>
      <w:r>
        <w:t xml:space="preserve">À ceux pour qui Jésus est mort. </w:t>
      </w:r>
    </w:p>
    <w:p w:rsidR="001C564F" w:rsidRDefault="001C564F" w:rsidP="001C564F">
      <w:pPr>
        <w:pStyle w:val="il"/>
      </w:pPr>
    </w:p>
    <w:p w:rsidR="001C564F" w:rsidRDefault="001C564F" w:rsidP="001C564F">
      <w:pPr>
        <w:pStyle w:val="v"/>
      </w:pPr>
      <w:r w:rsidRPr="007C6716">
        <w:rPr>
          <w:rStyle w:val="NumStro"/>
        </w:rPr>
        <w:t>124</w:t>
      </w:r>
      <w:bookmarkStart w:id="3415" w:name="c038124"/>
      <w:bookmarkEnd w:id="3415"/>
      <w:r w:rsidRPr="007C6716">
        <w:rPr>
          <w:rStyle w:val="NumStro"/>
        </w:rPr>
        <w:t>.</w:t>
      </w:r>
      <w:r>
        <w:rPr>
          <w:rStyle w:val="NumStro"/>
        </w:rPr>
        <w:t xml:space="preserve"> </w:t>
      </w:r>
      <w:r>
        <w:t xml:space="preserve">Je soutiendrai, mais puissamment, </w:t>
      </w:r>
    </w:p>
    <w:p w:rsidR="001C564F" w:rsidRDefault="001C564F" w:rsidP="001C564F">
      <w:pPr>
        <w:pStyle w:val="v"/>
      </w:pPr>
      <w:r>
        <w:t xml:space="preserve">L’homme faible près de sa chute, </w:t>
      </w:r>
    </w:p>
    <w:p w:rsidR="001C564F" w:rsidRDefault="001C564F" w:rsidP="001C564F">
      <w:pPr>
        <w:pStyle w:val="v"/>
      </w:pPr>
      <w:r>
        <w:t xml:space="preserve">Je le reprendrai doucement, </w:t>
      </w:r>
    </w:p>
    <w:p w:rsidR="001C564F" w:rsidRDefault="001C564F" w:rsidP="001C564F">
      <w:pPr>
        <w:pStyle w:val="v"/>
      </w:pPr>
      <w:r>
        <w:t xml:space="preserve">Sans crainte qu’on m’en persécute ; </w:t>
      </w:r>
    </w:p>
    <w:p w:rsidR="001C564F" w:rsidRDefault="001C564F" w:rsidP="001C564F">
      <w:pPr>
        <w:pStyle w:val="v"/>
      </w:pPr>
      <w:r>
        <w:t xml:space="preserve">Mais pour rompre l’iniquité, </w:t>
      </w:r>
    </w:p>
    <w:p w:rsidR="001C564F" w:rsidRDefault="001C564F" w:rsidP="001C564F">
      <w:pPr>
        <w:pStyle w:val="v"/>
      </w:pPr>
      <w:r>
        <w:t xml:space="preserve">J’aurai toute la fermeté. </w:t>
      </w:r>
    </w:p>
    <w:p w:rsidR="001C564F" w:rsidRDefault="001C564F" w:rsidP="001C564F">
      <w:pPr>
        <w:pStyle w:val="il"/>
      </w:pPr>
    </w:p>
    <w:p w:rsidR="001C564F" w:rsidRDefault="001C564F" w:rsidP="001C564F">
      <w:pPr>
        <w:pStyle w:val="v"/>
      </w:pPr>
      <w:r w:rsidRPr="007C6716">
        <w:rPr>
          <w:rStyle w:val="NumStro"/>
        </w:rPr>
        <w:t>125</w:t>
      </w:r>
      <w:bookmarkStart w:id="3416" w:name="c038125"/>
      <w:bookmarkEnd w:id="3416"/>
      <w:r w:rsidRPr="007C6716">
        <w:rPr>
          <w:rStyle w:val="NumStro"/>
        </w:rPr>
        <w:t>.</w:t>
      </w:r>
      <w:r>
        <w:rPr>
          <w:rStyle w:val="NumStro"/>
        </w:rPr>
        <w:t xml:space="preserve"> </w:t>
      </w:r>
      <w:r>
        <w:t xml:space="preserve">Loin de moi ces vains compliments </w:t>
      </w:r>
    </w:p>
    <w:p w:rsidR="001C564F" w:rsidRDefault="001C564F" w:rsidP="001C564F">
      <w:pPr>
        <w:pStyle w:val="v"/>
      </w:pPr>
      <w:r>
        <w:t xml:space="preserve">Qu’a trouvés la sagesse humaine, </w:t>
      </w:r>
    </w:p>
    <w:p w:rsidR="001C564F" w:rsidRDefault="001C564F" w:rsidP="001C564F">
      <w:pPr>
        <w:pStyle w:val="v"/>
      </w:pPr>
      <w:r>
        <w:t xml:space="preserve">Et tous ces grands raffinements </w:t>
      </w:r>
    </w:p>
    <w:p w:rsidR="001C564F" w:rsidRDefault="001C564F" w:rsidP="001C564F">
      <w:pPr>
        <w:pStyle w:val="v"/>
      </w:pPr>
      <w:r>
        <w:t xml:space="preserve">Qui font aujourd’hui tant de peine, </w:t>
      </w:r>
    </w:p>
    <w:p w:rsidR="001C564F" w:rsidRDefault="001C564F" w:rsidP="001C564F">
      <w:pPr>
        <w:pStyle w:val="v"/>
      </w:pPr>
      <w:r>
        <w:t xml:space="preserve">Qu’on étudie avec grand bruit, </w:t>
      </w:r>
    </w:p>
    <w:p w:rsidR="001C564F" w:rsidRDefault="001C564F" w:rsidP="001C564F">
      <w:pPr>
        <w:pStyle w:val="v"/>
      </w:pPr>
      <w:r>
        <w:t xml:space="preserve">Mais dont on ne tire aucun fruit. </w:t>
      </w:r>
    </w:p>
    <w:p w:rsidR="001C564F" w:rsidRDefault="001C564F" w:rsidP="001C564F">
      <w:pPr>
        <w:pStyle w:val="il"/>
      </w:pPr>
    </w:p>
    <w:p w:rsidR="001C564F" w:rsidRDefault="001C564F" w:rsidP="001C564F">
      <w:pPr>
        <w:pStyle w:val="v"/>
      </w:pPr>
      <w:r w:rsidRPr="007C6716">
        <w:rPr>
          <w:rStyle w:val="NumStro"/>
        </w:rPr>
        <w:t>126</w:t>
      </w:r>
      <w:bookmarkStart w:id="3417" w:name="c038126"/>
      <w:bookmarkEnd w:id="3417"/>
      <w:r w:rsidRPr="007C6716">
        <w:rPr>
          <w:rStyle w:val="NumStro"/>
        </w:rPr>
        <w:t>.</w:t>
      </w:r>
      <w:r>
        <w:rPr>
          <w:rStyle w:val="NumStro"/>
        </w:rPr>
        <w:t xml:space="preserve"> </w:t>
      </w:r>
      <w:r>
        <w:t xml:space="preserve">Loin de moi ces gens si polis </w:t>
      </w:r>
    </w:p>
    <w:p w:rsidR="001C564F" w:rsidRDefault="001C564F" w:rsidP="001C564F">
      <w:pPr>
        <w:pStyle w:val="v"/>
      </w:pPr>
      <w:r>
        <w:t xml:space="preserve">Avec leurs belles révérences. </w:t>
      </w:r>
    </w:p>
    <w:p w:rsidR="001C564F" w:rsidRDefault="001C564F" w:rsidP="001C564F">
      <w:pPr>
        <w:pStyle w:val="v"/>
      </w:pPr>
      <w:r>
        <w:t xml:space="preserve">Leurs airs galants et si jolis, </w:t>
      </w:r>
    </w:p>
    <w:p w:rsidR="001C564F" w:rsidRDefault="001C564F" w:rsidP="001C564F">
      <w:pPr>
        <w:pStyle w:val="v"/>
      </w:pPr>
      <w:r>
        <w:t xml:space="preserve">Leurs contorsions, leurs cadences. </w:t>
      </w:r>
    </w:p>
    <w:p w:rsidR="001C564F" w:rsidRDefault="001C564F" w:rsidP="001C564F">
      <w:pPr>
        <w:pStyle w:val="v"/>
      </w:pPr>
      <w:r>
        <w:t xml:space="preserve">. J’aime beaucoup l’honnêteté, </w:t>
      </w:r>
    </w:p>
    <w:p w:rsidR="001C564F" w:rsidRDefault="001C564F" w:rsidP="001C564F">
      <w:pPr>
        <w:pStyle w:val="v"/>
      </w:pPr>
      <w:r>
        <w:t xml:space="preserve">Mais non pas la mondanité. </w:t>
      </w:r>
    </w:p>
    <w:p w:rsidR="001C564F" w:rsidRDefault="001C564F" w:rsidP="001C564F">
      <w:pPr>
        <w:pStyle w:val="il"/>
      </w:pPr>
    </w:p>
    <w:p w:rsidR="001C564F" w:rsidRDefault="001C564F" w:rsidP="001C564F">
      <w:pPr>
        <w:pStyle w:val="v"/>
      </w:pPr>
      <w:r w:rsidRPr="007C6716">
        <w:rPr>
          <w:rStyle w:val="NumStro"/>
        </w:rPr>
        <w:t>127</w:t>
      </w:r>
      <w:bookmarkStart w:id="3418" w:name="c038127"/>
      <w:bookmarkEnd w:id="3418"/>
      <w:r w:rsidRPr="007C6716">
        <w:rPr>
          <w:rStyle w:val="NumStro"/>
        </w:rPr>
        <w:t>.</w:t>
      </w:r>
      <w:r>
        <w:rPr>
          <w:rStyle w:val="NumStro"/>
        </w:rPr>
        <w:t xml:space="preserve"> </w:t>
      </w:r>
      <w:r>
        <w:t xml:space="preserve">Loin de moi ces mauvais soldats </w:t>
      </w:r>
    </w:p>
    <w:p w:rsidR="001C564F" w:rsidRDefault="001C564F" w:rsidP="001C564F">
      <w:pPr>
        <w:pStyle w:val="v"/>
      </w:pPr>
      <w:r>
        <w:t xml:space="preserve">Qui craignent quelque mot qui vole, </w:t>
      </w:r>
    </w:p>
    <w:p w:rsidR="001C564F" w:rsidRDefault="001C564F" w:rsidP="001C564F">
      <w:pPr>
        <w:pStyle w:val="v"/>
      </w:pPr>
      <w:r>
        <w:t xml:space="preserve">Et qui mettent les armes </w:t>
      </w:r>
      <w:proofErr w:type="gramStart"/>
      <w:r>
        <w:t>bas</w:t>
      </w:r>
      <w:proofErr w:type="gramEnd"/>
      <w:r>
        <w:t xml:space="preserve"> </w:t>
      </w:r>
    </w:p>
    <w:p w:rsidR="001C564F" w:rsidRDefault="001C564F" w:rsidP="001C564F">
      <w:pPr>
        <w:pStyle w:val="v"/>
      </w:pPr>
      <w:r>
        <w:t xml:space="preserve">Pour quelque petite parole, </w:t>
      </w:r>
    </w:p>
    <w:p w:rsidR="001C564F" w:rsidRDefault="001C564F" w:rsidP="001C564F">
      <w:pPr>
        <w:pStyle w:val="v"/>
      </w:pPr>
      <w:r>
        <w:t xml:space="preserve">Et qui sont tout tremblants de peur </w:t>
      </w:r>
    </w:p>
    <w:p w:rsidR="001C564F" w:rsidRDefault="001C564F" w:rsidP="001C564F">
      <w:pPr>
        <w:pStyle w:val="v"/>
      </w:pPr>
      <w:r>
        <w:t xml:space="preserve">Au moindre fantôme trompeur. </w:t>
      </w:r>
    </w:p>
    <w:p w:rsidR="001C564F" w:rsidRDefault="001C564F" w:rsidP="001C564F">
      <w:pPr>
        <w:pStyle w:val="il"/>
      </w:pPr>
    </w:p>
    <w:p w:rsidR="001C564F" w:rsidRDefault="001C564F" w:rsidP="001C564F">
      <w:pPr>
        <w:pStyle w:val="v"/>
      </w:pPr>
      <w:r w:rsidRPr="007C6716">
        <w:rPr>
          <w:rStyle w:val="NumStro"/>
        </w:rPr>
        <w:t>128</w:t>
      </w:r>
      <w:bookmarkStart w:id="3419" w:name="c038128"/>
      <w:bookmarkEnd w:id="3419"/>
      <w:r w:rsidRPr="007C6716">
        <w:rPr>
          <w:rStyle w:val="NumStro"/>
        </w:rPr>
        <w:t>.</w:t>
      </w:r>
      <w:r>
        <w:rPr>
          <w:rStyle w:val="NumStro"/>
        </w:rPr>
        <w:t xml:space="preserve"> </w:t>
      </w:r>
      <w:r>
        <w:t xml:space="preserve">Je méprise tout ce qu’on dit </w:t>
      </w:r>
    </w:p>
    <w:p w:rsidR="001C564F" w:rsidRDefault="001C564F" w:rsidP="001C564F">
      <w:pPr>
        <w:pStyle w:val="v"/>
      </w:pPr>
      <w:r>
        <w:t xml:space="preserve">Et tous les mondains axiomes </w:t>
      </w:r>
    </w:p>
    <w:p w:rsidR="001C564F" w:rsidRDefault="001C564F" w:rsidP="001C564F">
      <w:pPr>
        <w:pStyle w:val="v"/>
      </w:pPr>
      <w:r>
        <w:t xml:space="preserve">Comme un langage tout maudit, </w:t>
      </w:r>
    </w:p>
    <w:p w:rsidR="001C564F" w:rsidRDefault="001C564F" w:rsidP="001C564F">
      <w:pPr>
        <w:pStyle w:val="v"/>
      </w:pPr>
      <w:r>
        <w:t xml:space="preserve">Ou du moins comme des fantômes, </w:t>
      </w:r>
    </w:p>
    <w:p w:rsidR="001C564F" w:rsidRDefault="001C564F" w:rsidP="001C564F">
      <w:pPr>
        <w:pStyle w:val="v"/>
      </w:pPr>
      <w:r>
        <w:t xml:space="preserve">Qui semblent d’abord des raisons, </w:t>
      </w:r>
    </w:p>
    <w:p w:rsidR="001C564F" w:rsidRDefault="001C564F" w:rsidP="001C564F">
      <w:pPr>
        <w:pStyle w:val="v"/>
      </w:pPr>
      <w:r>
        <w:t xml:space="preserve">Quoiqu’au fond ce soient des poisons. </w:t>
      </w:r>
    </w:p>
    <w:p w:rsidR="001C564F" w:rsidRDefault="001C564F" w:rsidP="001C564F">
      <w:pPr>
        <w:pStyle w:val="il"/>
      </w:pPr>
    </w:p>
    <w:p w:rsidR="001C564F" w:rsidRDefault="001C564F" w:rsidP="001C564F">
      <w:pPr>
        <w:pStyle w:val="v"/>
      </w:pPr>
      <w:r w:rsidRPr="007C6716">
        <w:rPr>
          <w:rStyle w:val="NumStro"/>
        </w:rPr>
        <w:t>129</w:t>
      </w:r>
      <w:bookmarkStart w:id="3420" w:name="c038129"/>
      <w:bookmarkEnd w:id="3420"/>
      <w:r w:rsidRPr="007C6716">
        <w:rPr>
          <w:rStyle w:val="NumStro"/>
        </w:rPr>
        <w:t>.</w:t>
      </w:r>
      <w:r>
        <w:rPr>
          <w:rStyle w:val="NumStro"/>
        </w:rPr>
        <w:t xml:space="preserve"> </w:t>
      </w:r>
      <w:r>
        <w:t xml:space="preserve">Le monde parle puissamment </w:t>
      </w:r>
    </w:p>
    <w:p w:rsidR="001C564F" w:rsidRDefault="001C564F" w:rsidP="001C564F">
      <w:pPr>
        <w:pStyle w:val="v"/>
      </w:pPr>
      <w:r>
        <w:t xml:space="preserve">Afin d’inspirer ses maximes. </w:t>
      </w:r>
    </w:p>
    <w:p w:rsidR="001C564F" w:rsidRDefault="001C564F" w:rsidP="001C564F">
      <w:pPr>
        <w:pStyle w:val="v"/>
      </w:pPr>
      <w:r>
        <w:t xml:space="preserve">Il se sert très subtilement </w:t>
      </w:r>
    </w:p>
    <w:p w:rsidR="001C564F" w:rsidRDefault="001C564F" w:rsidP="001C564F">
      <w:pPr>
        <w:pStyle w:val="v"/>
      </w:pPr>
      <w:r>
        <w:t xml:space="preserve">Des vertus, même pour les crimes ; </w:t>
      </w:r>
    </w:p>
    <w:p w:rsidR="001C564F" w:rsidRDefault="001C564F" w:rsidP="001C564F">
      <w:pPr>
        <w:pStyle w:val="v"/>
      </w:pPr>
      <w:r>
        <w:t xml:space="preserve">Il a mille détours secrets, </w:t>
      </w:r>
    </w:p>
    <w:p w:rsidR="001C564F" w:rsidRDefault="001C564F" w:rsidP="001C564F">
      <w:pPr>
        <w:pStyle w:val="v"/>
      </w:pPr>
      <w:r>
        <w:t xml:space="preserve">Pour nous prendre dans ses lacets. </w:t>
      </w:r>
    </w:p>
    <w:p w:rsidR="001C564F" w:rsidRDefault="001C564F" w:rsidP="001C564F">
      <w:pPr>
        <w:pStyle w:val="Titre3"/>
      </w:pPr>
      <w:bookmarkStart w:id="3421" w:name="_Toc38833110"/>
      <w:r>
        <w:lastRenderedPageBreak/>
        <w:t>39</w:t>
      </w:r>
      <w:r>
        <w:br/>
        <w:t>SIXIÈME CANTIQUE</w:t>
      </w:r>
      <w:r w:rsidRPr="00D21EFA">
        <w:rPr>
          <w:rStyle w:val="Appelnotedebasdep"/>
        </w:rPr>
        <w:footnoteReference w:id="2178"/>
      </w:r>
      <w:r>
        <w:rPr>
          <w:vertAlign w:val="superscript"/>
        </w:rPr>
        <w:br/>
      </w:r>
      <w:r>
        <w:t>AXIOMES DU MONDE</w:t>
      </w:r>
      <w:bookmarkStart w:id="3422" w:name="c039"/>
      <w:bookmarkEnd w:id="3421"/>
      <w:bookmarkEnd w:id="3422"/>
      <w:r>
        <w:t xml:space="preserve"> </w:t>
      </w:r>
    </w:p>
    <w:p w:rsidR="001C564F" w:rsidRDefault="001C564F" w:rsidP="001C564F">
      <w:pPr>
        <w:pStyle w:val="air"/>
      </w:pPr>
      <w:r>
        <w:t xml:space="preserve">Sur le même air. </w:t>
      </w:r>
    </w:p>
    <w:p w:rsidR="001C564F" w:rsidRDefault="001C564F" w:rsidP="001C564F">
      <w:pPr>
        <w:pStyle w:val="il"/>
      </w:pPr>
    </w:p>
    <w:p w:rsidR="001C564F" w:rsidRDefault="001C564F" w:rsidP="001C564F">
      <w:pPr>
        <w:pStyle w:val="v"/>
      </w:pPr>
      <w:r w:rsidRPr="007C6716">
        <w:rPr>
          <w:rStyle w:val="NumStro"/>
        </w:rPr>
        <w:t>130</w:t>
      </w:r>
      <w:bookmarkStart w:id="3423" w:name="c039130"/>
      <w:bookmarkEnd w:id="3423"/>
      <w:r w:rsidRPr="007C6716">
        <w:rPr>
          <w:rStyle w:val="NumStro"/>
        </w:rPr>
        <w:t>.</w:t>
      </w:r>
      <w:r>
        <w:rPr>
          <w:rStyle w:val="NumStro"/>
        </w:rPr>
        <w:t xml:space="preserve"> </w:t>
      </w:r>
      <w:r>
        <w:t xml:space="preserve">Vous convertir ? </w:t>
      </w:r>
      <w:proofErr w:type="gramStart"/>
      <w:r>
        <w:t>tout</w:t>
      </w:r>
      <w:proofErr w:type="gramEnd"/>
      <w:r>
        <w:t xml:space="preserve"> beau, tout beau, </w:t>
      </w:r>
    </w:p>
    <w:p w:rsidR="001C564F" w:rsidRDefault="001C564F" w:rsidP="001C564F">
      <w:pPr>
        <w:pStyle w:val="v"/>
      </w:pPr>
      <w:r>
        <w:t xml:space="preserve">Un bon esprit jamais ne change ; </w:t>
      </w:r>
    </w:p>
    <w:p w:rsidR="001C564F" w:rsidRDefault="001C564F" w:rsidP="001C564F">
      <w:pPr>
        <w:pStyle w:val="v"/>
      </w:pPr>
      <w:r>
        <w:t xml:space="preserve">Ce changement est trop nouveau, </w:t>
      </w:r>
    </w:p>
    <w:p w:rsidR="001C564F" w:rsidRDefault="001C564F" w:rsidP="001C564F">
      <w:pPr>
        <w:pStyle w:val="v"/>
      </w:pPr>
      <w:r>
        <w:t xml:space="preserve">Tout le monde le trouve étrange. </w:t>
      </w:r>
    </w:p>
    <w:p w:rsidR="001C564F" w:rsidRDefault="001C564F" w:rsidP="001C564F">
      <w:pPr>
        <w:pStyle w:val="v"/>
      </w:pPr>
      <w:r>
        <w:t xml:space="preserve">Gare à ce mensonge couvert, </w:t>
      </w:r>
    </w:p>
    <w:p w:rsidR="001C564F" w:rsidRDefault="001C564F" w:rsidP="001C564F">
      <w:pPr>
        <w:pStyle w:val="v"/>
      </w:pPr>
      <w:r>
        <w:t xml:space="preserve">Il nous sourit, mais il nous perd. </w:t>
      </w:r>
    </w:p>
    <w:p w:rsidR="001C564F" w:rsidRDefault="001C564F" w:rsidP="001C564F">
      <w:pPr>
        <w:pStyle w:val="il"/>
      </w:pPr>
    </w:p>
    <w:p w:rsidR="001C564F" w:rsidRDefault="001C564F" w:rsidP="001C564F">
      <w:pPr>
        <w:pStyle w:val="v"/>
      </w:pPr>
      <w:r w:rsidRPr="007C6716">
        <w:rPr>
          <w:rStyle w:val="NumStro"/>
        </w:rPr>
        <w:t>131</w:t>
      </w:r>
      <w:bookmarkStart w:id="3424" w:name="c039131"/>
      <w:bookmarkEnd w:id="3424"/>
      <w:r w:rsidRPr="007C6716">
        <w:rPr>
          <w:rStyle w:val="NumStro"/>
        </w:rPr>
        <w:t>.</w:t>
      </w:r>
      <w:r>
        <w:rPr>
          <w:rStyle w:val="NumStro"/>
        </w:rPr>
        <w:t xml:space="preserve"> </w:t>
      </w:r>
      <w:r>
        <w:t xml:space="preserve">C’est un scrupule de dévot, </w:t>
      </w:r>
    </w:p>
    <w:p w:rsidR="001C564F" w:rsidRDefault="001C564F" w:rsidP="001C564F">
      <w:pPr>
        <w:pStyle w:val="v"/>
      </w:pPr>
      <w:r>
        <w:t xml:space="preserve">Tout cela n’est qu’un feu de paille ; </w:t>
      </w:r>
    </w:p>
    <w:p w:rsidR="001C564F" w:rsidRDefault="001C564F" w:rsidP="001C564F">
      <w:pPr>
        <w:pStyle w:val="v"/>
      </w:pPr>
      <w:r>
        <w:t xml:space="preserve">Voulez-vous passer pour bigot, </w:t>
      </w:r>
    </w:p>
    <w:p w:rsidR="001C564F" w:rsidRDefault="001C564F" w:rsidP="001C564F">
      <w:pPr>
        <w:pStyle w:val="v"/>
      </w:pPr>
      <w:r>
        <w:t xml:space="preserve">Et que tout le monde vous raille ? </w:t>
      </w:r>
    </w:p>
    <w:p w:rsidR="001C564F" w:rsidRDefault="001C564F" w:rsidP="001C564F">
      <w:pPr>
        <w:pStyle w:val="v"/>
      </w:pPr>
      <w:r>
        <w:t xml:space="preserve">Gare à ce mensonge couvert, </w:t>
      </w:r>
    </w:p>
    <w:p w:rsidR="001C564F" w:rsidRDefault="001C564F" w:rsidP="001C564F">
      <w:pPr>
        <w:pStyle w:val="v"/>
      </w:pPr>
      <w:r>
        <w:t xml:space="preserve">Il nous sourit, mais il nous perd. </w:t>
      </w:r>
    </w:p>
    <w:p w:rsidR="001C564F" w:rsidRDefault="001C564F" w:rsidP="001C564F">
      <w:pPr>
        <w:pStyle w:val="il"/>
      </w:pPr>
    </w:p>
    <w:p w:rsidR="001C564F" w:rsidRDefault="001C564F" w:rsidP="001C564F">
      <w:pPr>
        <w:pStyle w:val="v"/>
      </w:pPr>
      <w:r w:rsidRPr="007C6716">
        <w:rPr>
          <w:rStyle w:val="NumStro"/>
        </w:rPr>
        <w:t>132</w:t>
      </w:r>
      <w:bookmarkStart w:id="3425" w:name="c039132"/>
      <w:bookmarkEnd w:id="3425"/>
      <w:r w:rsidRPr="007C6716">
        <w:rPr>
          <w:rStyle w:val="NumStro"/>
        </w:rPr>
        <w:t>.</w:t>
      </w:r>
      <w:r>
        <w:rPr>
          <w:rStyle w:val="NumStro"/>
        </w:rPr>
        <w:t xml:space="preserve"> </w:t>
      </w:r>
      <w:r>
        <w:t xml:space="preserve">Ce confesseur est scrupuleux, </w:t>
      </w:r>
    </w:p>
    <w:p w:rsidR="001C564F" w:rsidRDefault="001C564F" w:rsidP="001C564F">
      <w:pPr>
        <w:pStyle w:val="v"/>
      </w:pPr>
      <w:r>
        <w:t xml:space="preserve">Il damne tout le monde en chaire ; </w:t>
      </w:r>
    </w:p>
    <w:p w:rsidR="001C564F" w:rsidRDefault="001C564F" w:rsidP="001C564F">
      <w:pPr>
        <w:pStyle w:val="v"/>
      </w:pPr>
      <w:r>
        <w:t xml:space="preserve">On vous traite d’un cerveau creux </w:t>
      </w:r>
    </w:p>
    <w:p w:rsidR="001C564F" w:rsidRDefault="001C564F" w:rsidP="001C564F">
      <w:pPr>
        <w:pStyle w:val="v"/>
      </w:pPr>
      <w:r>
        <w:t xml:space="preserve">Et d’un homme extraordinaire. </w:t>
      </w:r>
    </w:p>
    <w:p w:rsidR="001C564F" w:rsidRDefault="001C564F" w:rsidP="001C564F">
      <w:pPr>
        <w:pStyle w:val="v"/>
      </w:pPr>
      <w:r>
        <w:t xml:space="preserve">Gare à ce mensonge couvert, </w:t>
      </w:r>
    </w:p>
    <w:p w:rsidR="001C564F" w:rsidRDefault="001C564F" w:rsidP="001C564F">
      <w:pPr>
        <w:pStyle w:val="v"/>
      </w:pPr>
      <w:r>
        <w:t xml:space="preserve">Il nous sourit, mais il nous perd. </w:t>
      </w:r>
    </w:p>
    <w:p w:rsidR="001C564F" w:rsidRDefault="001C564F" w:rsidP="001C564F">
      <w:pPr>
        <w:pStyle w:val="il"/>
      </w:pPr>
    </w:p>
    <w:p w:rsidR="001C564F" w:rsidRDefault="001C564F" w:rsidP="001C564F">
      <w:pPr>
        <w:pStyle w:val="v"/>
      </w:pPr>
      <w:r w:rsidRPr="007C6716">
        <w:rPr>
          <w:rStyle w:val="NumStro"/>
        </w:rPr>
        <w:t>133</w:t>
      </w:r>
      <w:bookmarkStart w:id="3426" w:name="c039133"/>
      <w:bookmarkEnd w:id="3426"/>
      <w:r w:rsidRPr="007C6716">
        <w:rPr>
          <w:rStyle w:val="NumStro"/>
        </w:rPr>
        <w:t>.</w:t>
      </w:r>
      <w:r>
        <w:rPr>
          <w:rStyle w:val="NumStro"/>
        </w:rPr>
        <w:t xml:space="preserve"> </w:t>
      </w:r>
      <w:r>
        <w:t xml:space="preserve">Dieu ne demande [pas] de vous </w:t>
      </w:r>
    </w:p>
    <w:p w:rsidR="001C564F" w:rsidRDefault="001C564F" w:rsidP="001C564F">
      <w:pPr>
        <w:pStyle w:val="v"/>
      </w:pPr>
      <w:r>
        <w:t xml:space="preserve">Tel bien ou telle pénitence, </w:t>
      </w:r>
    </w:p>
    <w:p w:rsidR="001C564F" w:rsidRDefault="001C564F" w:rsidP="001C564F">
      <w:pPr>
        <w:pStyle w:val="v"/>
      </w:pPr>
      <w:r>
        <w:t xml:space="preserve">L’orgueil se cache là-dessous, </w:t>
      </w:r>
    </w:p>
    <w:p w:rsidR="001C564F" w:rsidRDefault="001C564F" w:rsidP="001C564F">
      <w:pPr>
        <w:pStyle w:val="v"/>
      </w:pPr>
      <w:r>
        <w:t xml:space="preserve">L’amour-propre et la suffisance. </w:t>
      </w:r>
    </w:p>
    <w:p w:rsidR="001C564F" w:rsidRDefault="001C564F" w:rsidP="001C564F">
      <w:pPr>
        <w:pStyle w:val="v"/>
      </w:pPr>
      <w:r>
        <w:t xml:space="preserve">Gare à ce mensonge… </w:t>
      </w:r>
    </w:p>
    <w:p w:rsidR="001C564F" w:rsidRDefault="001C564F" w:rsidP="001C564F">
      <w:pPr>
        <w:pStyle w:val="il"/>
      </w:pPr>
    </w:p>
    <w:p w:rsidR="001C564F" w:rsidRDefault="001C564F" w:rsidP="001C564F">
      <w:pPr>
        <w:pStyle w:val="v"/>
      </w:pPr>
      <w:r w:rsidRPr="007C6716">
        <w:rPr>
          <w:rStyle w:val="NumStro"/>
        </w:rPr>
        <w:t>134</w:t>
      </w:r>
      <w:bookmarkStart w:id="3427" w:name="c039134"/>
      <w:bookmarkEnd w:id="3427"/>
      <w:r w:rsidRPr="007C6716">
        <w:rPr>
          <w:rStyle w:val="NumStro"/>
        </w:rPr>
        <w:t>.</w:t>
      </w:r>
      <w:r>
        <w:rPr>
          <w:rStyle w:val="NumStro"/>
        </w:rPr>
        <w:t xml:space="preserve"> </w:t>
      </w:r>
      <w:r>
        <w:t xml:space="preserve">Dieu, quelle dévotion ! </w:t>
      </w:r>
    </w:p>
    <w:p w:rsidR="001C564F" w:rsidRDefault="001C564F" w:rsidP="001C564F">
      <w:pPr>
        <w:pStyle w:val="v"/>
      </w:pPr>
      <w:r>
        <w:t xml:space="preserve">Bon Dieu, quelle bigoterie ! </w:t>
      </w:r>
    </w:p>
    <w:p w:rsidR="001C564F" w:rsidRDefault="001C564F" w:rsidP="001C564F">
      <w:pPr>
        <w:pStyle w:val="v"/>
      </w:pPr>
      <w:r>
        <w:t xml:space="preserve">Vous êtes dans l’illusion. </w:t>
      </w:r>
    </w:p>
    <w:p w:rsidR="001C564F" w:rsidRDefault="001C564F" w:rsidP="001C564F">
      <w:pPr>
        <w:pStyle w:val="v"/>
      </w:pPr>
      <w:r>
        <w:t xml:space="preserve">Si vous saviez combien l’on crie ! </w:t>
      </w:r>
    </w:p>
    <w:p w:rsidR="001C564F" w:rsidRDefault="001C564F" w:rsidP="001C564F">
      <w:pPr>
        <w:pStyle w:val="v"/>
      </w:pPr>
      <w:r>
        <w:t xml:space="preserve">Gare à… etc. </w:t>
      </w:r>
    </w:p>
    <w:p w:rsidR="001C564F" w:rsidRDefault="001C564F" w:rsidP="001C564F">
      <w:pPr>
        <w:pStyle w:val="il"/>
      </w:pPr>
    </w:p>
    <w:p w:rsidR="001C564F" w:rsidRDefault="001C564F" w:rsidP="001C564F">
      <w:pPr>
        <w:pStyle w:val="v"/>
      </w:pPr>
      <w:r w:rsidRPr="007C6716">
        <w:rPr>
          <w:rStyle w:val="NumStro"/>
        </w:rPr>
        <w:t>135</w:t>
      </w:r>
      <w:bookmarkStart w:id="3428" w:name="c039135"/>
      <w:bookmarkEnd w:id="3428"/>
      <w:r w:rsidRPr="007C6716">
        <w:rPr>
          <w:rStyle w:val="NumStro"/>
        </w:rPr>
        <w:t>.</w:t>
      </w:r>
      <w:r>
        <w:rPr>
          <w:rStyle w:val="NumStro"/>
        </w:rPr>
        <w:t xml:space="preserve"> </w:t>
      </w:r>
      <w:r>
        <w:t xml:space="preserve">Laissez là la méditation, </w:t>
      </w:r>
    </w:p>
    <w:p w:rsidR="001C564F" w:rsidRDefault="001C564F" w:rsidP="001C564F">
      <w:pPr>
        <w:pStyle w:val="v"/>
      </w:pPr>
      <w:r>
        <w:t xml:space="preserve">C’est une chose dangereuse, </w:t>
      </w:r>
    </w:p>
    <w:p w:rsidR="001C564F" w:rsidRDefault="001C564F" w:rsidP="001C564F">
      <w:pPr>
        <w:pStyle w:val="v"/>
      </w:pPr>
      <w:r>
        <w:t xml:space="preserve">Sujette à la tentation, </w:t>
      </w:r>
    </w:p>
    <w:p w:rsidR="001C564F" w:rsidRDefault="001C564F" w:rsidP="001C564F">
      <w:pPr>
        <w:pStyle w:val="v"/>
      </w:pPr>
      <w:r>
        <w:t xml:space="preserve">Où l’âme devient paresseuse. </w:t>
      </w:r>
    </w:p>
    <w:p w:rsidR="001C564F" w:rsidRDefault="001C564F" w:rsidP="001C564F">
      <w:pPr>
        <w:pStyle w:val="v"/>
      </w:pPr>
      <w:r>
        <w:t xml:space="preserve">Gare à… etc. </w:t>
      </w:r>
    </w:p>
    <w:p w:rsidR="001C564F" w:rsidRDefault="001C564F" w:rsidP="001C564F">
      <w:pPr>
        <w:pStyle w:val="il"/>
      </w:pPr>
    </w:p>
    <w:p w:rsidR="001C564F" w:rsidRDefault="001C564F" w:rsidP="001C564F">
      <w:pPr>
        <w:pStyle w:val="v"/>
      </w:pPr>
      <w:r w:rsidRPr="007C6716">
        <w:rPr>
          <w:rStyle w:val="NumStro"/>
        </w:rPr>
        <w:t>136</w:t>
      </w:r>
      <w:bookmarkStart w:id="3429" w:name="c039136"/>
      <w:bookmarkEnd w:id="3429"/>
      <w:r w:rsidRPr="007C6716">
        <w:rPr>
          <w:rStyle w:val="NumStro"/>
        </w:rPr>
        <w:t>.</w:t>
      </w:r>
      <w:r>
        <w:rPr>
          <w:rStyle w:val="NumStro"/>
        </w:rPr>
        <w:t xml:space="preserve"> </w:t>
      </w:r>
      <w:r>
        <w:t xml:space="preserve">À quoi bon tant de chapelets ? </w:t>
      </w:r>
    </w:p>
    <w:p w:rsidR="001C564F" w:rsidRDefault="001C564F" w:rsidP="001C564F">
      <w:pPr>
        <w:pStyle w:val="v"/>
      </w:pPr>
      <w:r>
        <w:t xml:space="preserve">Travaillez, va plutôt, mon frère ; </w:t>
      </w:r>
    </w:p>
    <w:p w:rsidR="001C564F" w:rsidRDefault="001C564F" w:rsidP="001C564F">
      <w:pPr>
        <w:pStyle w:val="v"/>
      </w:pPr>
      <w:r>
        <w:t xml:space="preserve">Vous devriez vous contenter </w:t>
      </w:r>
    </w:p>
    <w:p w:rsidR="001C564F" w:rsidRDefault="001C564F" w:rsidP="001C564F">
      <w:pPr>
        <w:pStyle w:val="v"/>
      </w:pPr>
      <w:r>
        <w:t xml:space="preserve">De votre prière ordinaire. </w:t>
      </w:r>
    </w:p>
    <w:p w:rsidR="001C564F" w:rsidRDefault="001C564F" w:rsidP="001C564F">
      <w:pPr>
        <w:pStyle w:val="v"/>
      </w:pPr>
      <w:r>
        <w:t xml:space="preserve">Gare à… etc. </w:t>
      </w:r>
    </w:p>
    <w:p w:rsidR="001C564F" w:rsidRDefault="001C564F" w:rsidP="001C564F">
      <w:pPr>
        <w:pStyle w:val="il"/>
      </w:pPr>
    </w:p>
    <w:p w:rsidR="001C564F" w:rsidRDefault="001C564F" w:rsidP="001C564F">
      <w:pPr>
        <w:pStyle w:val="v"/>
      </w:pPr>
      <w:r w:rsidRPr="007C6716">
        <w:rPr>
          <w:rStyle w:val="NumStro"/>
        </w:rPr>
        <w:t>137</w:t>
      </w:r>
      <w:bookmarkStart w:id="3430" w:name="c039137"/>
      <w:bookmarkEnd w:id="3430"/>
      <w:r w:rsidRPr="007C6716">
        <w:rPr>
          <w:rStyle w:val="NumStro"/>
        </w:rPr>
        <w:t>.</w:t>
      </w:r>
      <w:r>
        <w:rPr>
          <w:rStyle w:val="NumStro"/>
        </w:rPr>
        <w:t xml:space="preserve"> </w:t>
      </w:r>
      <w:r>
        <w:t xml:space="preserve">Fuyez la singularité : </w:t>
      </w:r>
    </w:p>
    <w:p w:rsidR="001C564F" w:rsidRDefault="001C564F" w:rsidP="001C564F">
      <w:pPr>
        <w:pStyle w:val="v"/>
      </w:pPr>
      <w:r>
        <w:t xml:space="preserve">Les bonnes vertus sont secrètes. </w:t>
      </w:r>
    </w:p>
    <w:p w:rsidR="001C564F" w:rsidRDefault="001C564F" w:rsidP="001C564F">
      <w:pPr>
        <w:pStyle w:val="v"/>
      </w:pPr>
      <w:r>
        <w:lastRenderedPageBreak/>
        <w:t>Gare à vous, gare la vanité</w:t>
      </w:r>
      <w:r w:rsidRPr="00D21EFA">
        <w:rPr>
          <w:rStyle w:val="Appelnotedebasdep"/>
        </w:rPr>
        <w:footnoteReference w:id="2179"/>
      </w:r>
      <w:r>
        <w:t xml:space="preserve">, </w:t>
      </w:r>
    </w:p>
    <w:p w:rsidR="001C564F" w:rsidRDefault="001C564F" w:rsidP="001C564F">
      <w:pPr>
        <w:pStyle w:val="v"/>
      </w:pPr>
      <w:r>
        <w:t xml:space="preserve">Vous montrez trop ce que vous faites. </w:t>
      </w:r>
    </w:p>
    <w:p w:rsidR="001C564F" w:rsidRDefault="001C564F" w:rsidP="001C564F">
      <w:pPr>
        <w:pStyle w:val="v"/>
      </w:pPr>
      <w:r>
        <w:t xml:space="preserve">Gare à… etc. </w:t>
      </w:r>
    </w:p>
    <w:p w:rsidR="001C564F" w:rsidRDefault="001C564F" w:rsidP="001C564F">
      <w:pPr>
        <w:pStyle w:val="il"/>
      </w:pPr>
    </w:p>
    <w:p w:rsidR="001C564F" w:rsidRDefault="001C564F" w:rsidP="001C564F">
      <w:pPr>
        <w:pStyle w:val="v"/>
      </w:pPr>
      <w:r w:rsidRPr="007C6716">
        <w:rPr>
          <w:rStyle w:val="NumStro"/>
        </w:rPr>
        <w:t>138</w:t>
      </w:r>
      <w:bookmarkStart w:id="3431" w:name="c039138"/>
      <w:bookmarkEnd w:id="3431"/>
      <w:r w:rsidRPr="007C6716">
        <w:rPr>
          <w:rStyle w:val="NumStro"/>
        </w:rPr>
        <w:t>.</w:t>
      </w:r>
      <w:r>
        <w:rPr>
          <w:rStyle w:val="NumStro"/>
        </w:rPr>
        <w:t xml:space="preserve"> </w:t>
      </w:r>
      <w:r>
        <w:t xml:space="preserve">Vous avez beaucoup de talent, </w:t>
      </w:r>
    </w:p>
    <w:p w:rsidR="001C564F" w:rsidRDefault="001C564F" w:rsidP="001C564F">
      <w:pPr>
        <w:pStyle w:val="v"/>
      </w:pPr>
      <w:r>
        <w:t xml:space="preserve">Tâchez de hanter le beau monde, </w:t>
      </w:r>
    </w:p>
    <w:p w:rsidR="001C564F" w:rsidRDefault="001C564F" w:rsidP="001C564F">
      <w:pPr>
        <w:pStyle w:val="v"/>
      </w:pPr>
      <w:r>
        <w:t xml:space="preserve">Ayez l’air civil et galant, </w:t>
      </w:r>
    </w:p>
    <w:p w:rsidR="001C564F" w:rsidRDefault="001C564F" w:rsidP="001C564F">
      <w:pPr>
        <w:pStyle w:val="v"/>
      </w:pPr>
      <w:r>
        <w:t xml:space="preserve">Afin que personne ne gronde. </w:t>
      </w:r>
    </w:p>
    <w:p w:rsidR="001C564F" w:rsidRDefault="001C564F" w:rsidP="001C564F">
      <w:pPr>
        <w:pStyle w:val="v"/>
      </w:pPr>
      <w:r>
        <w:t xml:space="preserve">Gare à… etc. </w:t>
      </w:r>
    </w:p>
    <w:p w:rsidR="001C564F" w:rsidRDefault="001C564F" w:rsidP="001C564F">
      <w:pPr>
        <w:pStyle w:val="il"/>
      </w:pPr>
    </w:p>
    <w:p w:rsidR="001C564F" w:rsidRDefault="001C564F" w:rsidP="001C564F">
      <w:pPr>
        <w:pStyle w:val="v"/>
      </w:pPr>
      <w:r w:rsidRPr="007C6716">
        <w:rPr>
          <w:rStyle w:val="NumStro"/>
        </w:rPr>
        <w:t>139</w:t>
      </w:r>
      <w:bookmarkStart w:id="3432" w:name="c039139"/>
      <w:bookmarkEnd w:id="3432"/>
      <w:r w:rsidRPr="007C6716">
        <w:rPr>
          <w:rStyle w:val="NumStro"/>
        </w:rPr>
        <w:t>.</w:t>
      </w:r>
      <w:r>
        <w:rPr>
          <w:rStyle w:val="NumStro"/>
        </w:rPr>
        <w:t xml:space="preserve"> </w:t>
      </w:r>
      <w:r>
        <w:t xml:space="preserve">Par vos habits, par vos façons, </w:t>
      </w:r>
    </w:p>
    <w:p w:rsidR="001C564F" w:rsidRDefault="001C564F" w:rsidP="001C564F">
      <w:pPr>
        <w:pStyle w:val="v"/>
      </w:pPr>
      <w:r>
        <w:t xml:space="preserve">Vous apprenez à tous [à] rire ; </w:t>
      </w:r>
    </w:p>
    <w:p w:rsidR="001C564F" w:rsidRDefault="001C564F" w:rsidP="001C564F">
      <w:pPr>
        <w:pStyle w:val="v"/>
      </w:pPr>
      <w:r>
        <w:t xml:space="preserve">On fera sur vous des chansons, </w:t>
      </w:r>
    </w:p>
    <w:p w:rsidR="001C564F" w:rsidRDefault="001C564F" w:rsidP="001C564F">
      <w:pPr>
        <w:pStyle w:val="v"/>
      </w:pPr>
      <w:r>
        <w:t xml:space="preserve">Mais je ne veux pas tout vous dire. </w:t>
      </w:r>
    </w:p>
    <w:p w:rsidR="001C564F" w:rsidRDefault="001C564F" w:rsidP="001C564F">
      <w:pPr>
        <w:pStyle w:val="v"/>
      </w:pPr>
      <w:r>
        <w:t xml:space="preserve">Gare à… etc. </w:t>
      </w:r>
    </w:p>
    <w:p w:rsidR="001C564F" w:rsidRDefault="001C564F" w:rsidP="001C564F">
      <w:pPr>
        <w:pStyle w:val="il"/>
      </w:pPr>
    </w:p>
    <w:p w:rsidR="001C564F" w:rsidRDefault="001C564F" w:rsidP="001C564F">
      <w:pPr>
        <w:pStyle w:val="v"/>
      </w:pPr>
      <w:r w:rsidRPr="007C6716">
        <w:rPr>
          <w:rStyle w:val="NumStro"/>
        </w:rPr>
        <w:t>140</w:t>
      </w:r>
      <w:bookmarkStart w:id="3433" w:name="c039140"/>
      <w:bookmarkEnd w:id="3433"/>
      <w:r w:rsidRPr="007C6716">
        <w:rPr>
          <w:rStyle w:val="NumStro"/>
        </w:rPr>
        <w:t>.</w:t>
      </w:r>
      <w:r>
        <w:rPr>
          <w:rStyle w:val="NumStro"/>
        </w:rPr>
        <w:t xml:space="preserve"> </w:t>
      </w:r>
      <w:r>
        <w:t xml:space="preserve">Si vous voulez baisser les yeux </w:t>
      </w:r>
    </w:p>
    <w:p w:rsidR="001C564F" w:rsidRDefault="001C564F" w:rsidP="001C564F">
      <w:pPr>
        <w:pStyle w:val="v"/>
      </w:pPr>
      <w:r>
        <w:t xml:space="preserve">Et vivre ainsi comme un sauvage, </w:t>
      </w:r>
    </w:p>
    <w:p w:rsidR="001C564F" w:rsidRDefault="001C564F" w:rsidP="001C564F">
      <w:pPr>
        <w:pStyle w:val="v"/>
      </w:pPr>
      <w:r>
        <w:t xml:space="preserve">Il faudrait vous faire chartreux, </w:t>
      </w:r>
    </w:p>
    <w:p w:rsidR="001C564F" w:rsidRDefault="001C564F" w:rsidP="001C564F">
      <w:pPr>
        <w:pStyle w:val="v"/>
      </w:pPr>
      <w:r>
        <w:t xml:space="preserve">Ou vous mettre en un ermitage. </w:t>
      </w:r>
    </w:p>
    <w:p w:rsidR="001C564F" w:rsidRDefault="001C564F" w:rsidP="001C564F">
      <w:pPr>
        <w:pStyle w:val="v"/>
      </w:pPr>
      <w:r>
        <w:t xml:space="preserve">Gare à… etc. </w:t>
      </w:r>
    </w:p>
    <w:p w:rsidR="001C564F" w:rsidRDefault="001C564F" w:rsidP="001C564F">
      <w:pPr>
        <w:pStyle w:val="il"/>
      </w:pPr>
    </w:p>
    <w:p w:rsidR="001C564F" w:rsidRDefault="001C564F" w:rsidP="001C564F">
      <w:pPr>
        <w:pStyle w:val="v"/>
      </w:pPr>
      <w:r w:rsidRPr="007C6716">
        <w:rPr>
          <w:rStyle w:val="NumStro"/>
        </w:rPr>
        <w:t>141</w:t>
      </w:r>
      <w:bookmarkStart w:id="3434" w:name="c039141"/>
      <w:bookmarkEnd w:id="3434"/>
      <w:r w:rsidRPr="007C6716">
        <w:rPr>
          <w:rStyle w:val="NumStro"/>
        </w:rPr>
        <w:t>.</w:t>
      </w:r>
      <w:r>
        <w:rPr>
          <w:rStyle w:val="NumStro"/>
        </w:rPr>
        <w:t xml:space="preserve"> </w:t>
      </w:r>
      <w:r>
        <w:t xml:space="preserve">Je suis votre ami, croyez-moi, </w:t>
      </w:r>
    </w:p>
    <w:p w:rsidR="001C564F" w:rsidRDefault="001C564F" w:rsidP="001C564F">
      <w:pPr>
        <w:pStyle w:val="v"/>
      </w:pPr>
      <w:r>
        <w:t xml:space="preserve">Faites donc comme un tel ou telle, </w:t>
      </w:r>
    </w:p>
    <w:p w:rsidR="001C564F" w:rsidRDefault="001C564F" w:rsidP="001C564F">
      <w:pPr>
        <w:pStyle w:val="v"/>
      </w:pPr>
      <w:r>
        <w:t xml:space="preserve">Ne vous faites pas une loi </w:t>
      </w:r>
    </w:p>
    <w:p w:rsidR="001C564F" w:rsidRDefault="001C564F" w:rsidP="001C564F">
      <w:pPr>
        <w:pStyle w:val="v"/>
      </w:pPr>
      <w:r>
        <w:t xml:space="preserve">D’une petite bagatelle. </w:t>
      </w:r>
    </w:p>
    <w:p w:rsidR="001C564F" w:rsidRDefault="001C564F" w:rsidP="001C564F">
      <w:pPr>
        <w:pStyle w:val="v"/>
      </w:pPr>
      <w:r>
        <w:t xml:space="preserve">Gare à… etc. </w:t>
      </w:r>
    </w:p>
    <w:p w:rsidR="001C564F" w:rsidRDefault="001C564F" w:rsidP="001C564F">
      <w:pPr>
        <w:pStyle w:val="il"/>
      </w:pPr>
    </w:p>
    <w:p w:rsidR="001C564F" w:rsidRDefault="001C564F" w:rsidP="001C564F">
      <w:pPr>
        <w:pStyle w:val="v"/>
      </w:pPr>
      <w:r w:rsidRPr="007C6716">
        <w:rPr>
          <w:rStyle w:val="NumStro"/>
        </w:rPr>
        <w:t>142</w:t>
      </w:r>
      <w:bookmarkStart w:id="3435" w:name="c039142"/>
      <w:bookmarkEnd w:id="3435"/>
      <w:r w:rsidRPr="007C6716">
        <w:rPr>
          <w:rStyle w:val="NumStro"/>
        </w:rPr>
        <w:t>.</w:t>
      </w:r>
      <w:r>
        <w:rPr>
          <w:rStyle w:val="NumStro"/>
        </w:rPr>
        <w:t xml:space="preserve"> </w:t>
      </w:r>
      <w:r>
        <w:t xml:space="preserve">Ce n’est pas moi seul qui le dis : </w:t>
      </w:r>
    </w:p>
    <w:p w:rsidR="001C564F" w:rsidRDefault="001C564F" w:rsidP="001C564F">
      <w:pPr>
        <w:pStyle w:val="v"/>
      </w:pPr>
      <w:r>
        <w:t xml:space="preserve">C’est </w:t>
      </w:r>
      <w:proofErr w:type="gramStart"/>
      <w:r>
        <w:t>telle</w:t>
      </w:r>
      <w:proofErr w:type="gramEnd"/>
      <w:r>
        <w:t xml:space="preserve"> et tel, c’est votre père. </w:t>
      </w:r>
    </w:p>
    <w:p w:rsidR="001C564F" w:rsidRDefault="001C564F" w:rsidP="001C564F">
      <w:pPr>
        <w:pStyle w:val="v"/>
      </w:pPr>
      <w:r>
        <w:t xml:space="preserve">Eh quoi ! </w:t>
      </w:r>
      <w:proofErr w:type="gramStart"/>
      <w:r>
        <w:t>sont-ils</w:t>
      </w:r>
      <w:proofErr w:type="gramEnd"/>
      <w:r>
        <w:t xml:space="preserve"> des étourdis, </w:t>
      </w:r>
    </w:p>
    <w:p w:rsidR="001C564F" w:rsidRDefault="001C564F" w:rsidP="001C564F">
      <w:pPr>
        <w:pStyle w:val="v"/>
      </w:pPr>
      <w:r>
        <w:t xml:space="preserve">Ignorent-ils comme il faut faire ? </w:t>
      </w:r>
    </w:p>
    <w:p w:rsidR="001C564F" w:rsidRDefault="001C564F" w:rsidP="001C564F">
      <w:pPr>
        <w:pStyle w:val="v"/>
      </w:pPr>
      <w:r>
        <w:t xml:space="preserve">Gare à ce mensonge couvert, </w:t>
      </w:r>
    </w:p>
    <w:p w:rsidR="001C564F" w:rsidRDefault="001C564F" w:rsidP="001C564F">
      <w:pPr>
        <w:pStyle w:val="v"/>
      </w:pPr>
      <w:r>
        <w:t xml:space="preserve">Il nous sourit, mais il nous perd. </w:t>
      </w:r>
    </w:p>
    <w:p w:rsidR="001C564F" w:rsidRDefault="001C564F" w:rsidP="001C564F">
      <w:pPr>
        <w:pStyle w:val="il"/>
      </w:pPr>
    </w:p>
    <w:p w:rsidR="001C564F" w:rsidRDefault="001C564F" w:rsidP="001C564F">
      <w:pPr>
        <w:pStyle w:val="v"/>
      </w:pPr>
      <w:r w:rsidRPr="007C6716">
        <w:rPr>
          <w:rStyle w:val="NumStro"/>
        </w:rPr>
        <w:t>143</w:t>
      </w:r>
      <w:bookmarkStart w:id="3436" w:name="c039143"/>
      <w:bookmarkEnd w:id="3436"/>
      <w:r w:rsidRPr="007C6716">
        <w:rPr>
          <w:rStyle w:val="NumStro"/>
        </w:rPr>
        <w:t>.</w:t>
      </w:r>
      <w:r>
        <w:rPr>
          <w:rStyle w:val="NumStro"/>
        </w:rPr>
        <w:t xml:space="preserve"> </w:t>
      </w:r>
      <w:r>
        <w:t xml:space="preserve">Le monde imposteur en dit tant </w:t>
      </w:r>
    </w:p>
    <w:p w:rsidR="001C564F" w:rsidRDefault="001C564F" w:rsidP="001C564F">
      <w:pPr>
        <w:pStyle w:val="v"/>
      </w:pPr>
      <w:r>
        <w:t xml:space="preserve">Pour autoriser ses coutumes, </w:t>
      </w:r>
    </w:p>
    <w:p w:rsidR="001C564F" w:rsidRDefault="001C564F" w:rsidP="001C564F">
      <w:pPr>
        <w:pStyle w:val="v"/>
      </w:pPr>
      <w:r>
        <w:t xml:space="preserve">Qu’on ne pourrait suffisamment </w:t>
      </w:r>
    </w:p>
    <w:p w:rsidR="001C564F" w:rsidRDefault="001C564F" w:rsidP="001C564F">
      <w:pPr>
        <w:pStyle w:val="v"/>
      </w:pPr>
      <w:r>
        <w:t xml:space="preserve">L’exprimer en plusieurs volumes, </w:t>
      </w:r>
    </w:p>
    <w:p w:rsidR="001C564F" w:rsidRDefault="001C564F" w:rsidP="001C564F">
      <w:pPr>
        <w:pStyle w:val="v"/>
      </w:pPr>
      <w:r>
        <w:t xml:space="preserve">Pour réfuter bien à loisir </w:t>
      </w:r>
    </w:p>
    <w:p w:rsidR="001C564F" w:rsidRDefault="001C564F" w:rsidP="001C564F">
      <w:pPr>
        <w:pStyle w:val="v"/>
      </w:pPr>
      <w:r>
        <w:t xml:space="preserve">Ses mensonges faits à plaisir. </w:t>
      </w:r>
    </w:p>
    <w:p w:rsidR="001C564F" w:rsidRDefault="001C564F" w:rsidP="001C564F">
      <w:pPr>
        <w:pStyle w:val="il"/>
      </w:pPr>
    </w:p>
    <w:p w:rsidR="001C564F" w:rsidRDefault="001C564F" w:rsidP="001C564F">
      <w:pPr>
        <w:pStyle w:val="v"/>
      </w:pPr>
      <w:r w:rsidRPr="007C6716">
        <w:rPr>
          <w:rStyle w:val="NumStro"/>
        </w:rPr>
        <w:t>144</w:t>
      </w:r>
      <w:bookmarkStart w:id="3437" w:name="c039144"/>
      <w:bookmarkEnd w:id="3437"/>
      <w:r w:rsidRPr="007C6716">
        <w:rPr>
          <w:rStyle w:val="NumStro"/>
        </w:rPr>
        <w:t>.</w:t>
      </w:r>
      <w:r>
        <w:rPr>
          <w:rStyle w:val="NumStro"/>
        </w:rPr>
        <w:t xml:space="preserve"> </w:t>
      </w:r>
      <w:r>
        <w:t xml:space="preserve">Ô maudit respect pour la chair, </w:t>
      </w:r>
    </w:p>
    <w:p w:rsidR="001C564F" w:rsidRDefault="001C564F" w:rsidP="001C564F">
      <w:pPr>
        <w:pStyle w:val="v"/>
      </w:pPr>
      <w:r>
        <w:t xml:space="preserve">Maudite engeance de vipère, </w:t>
      </w:r>
    </w:p>
    <w:p w:rsidR="001C564F" w:rsidRDefault="001C564F" w:rsidP="001C564F">
      <w:pPr>
        <w:pStyle w:val="v"/>
      </w:pPr>
      <w:r>
        <w:t xml:space="preserve">Maudit rejeton de l’enfer, </w:t>
      </w:r>
    </w:p>
    <w:p w:rsidR="001C564F" w:rsidRDefault="001C564F" w:rsidP="001C564F">
      <w:pPr>
        <w:pStyle w:val="v"/>
      </w:pPr>
      <w:r>
        <w:t xml:space="preserve">Maudite source de misère, </w:t>
      </w:r>
    </w:p>
    <w:p w:rsidR="001C564F" w:rsidRDefault="001C564F" w:rsidP="001C564F">
      <w:pPr>
        <w:pStyle w:val="v"/>
      </w:pPr>
      <w:r>
        <w:t xml:space="preserve">Ô destructeur de bons desseins, </w:t>
      </w:r>
    </w:p>
    <w:p w:rsidR="001C564F" w:rsidRDefault="001C564F" w:rsidP="001C564F">
      <w:pPr>
        <w:pStyle w:val="v"/>
      </w:pPr>
      <w:r>
        <w:t xml:space="preserve">Ô grand persécuteur des saints ! </w:t>
      </w:r>
    </w:p>
    <w:p w:rsidR="001C564F" w:rsidRDefault="001C564F" w:rsidP="001C564F">
      <w:pPr>
        <w:pStyle w:val="il"/>
      </w:pPr>
    </w:p>
    <w:p w:rsidR="001C564F" w:rsidRDefault="001C564F" w:rsidP="001C564F">
      <w:pPr>
        <w:pStyle w:val="v"/>
      </w:pPr>
      <w:r w:rsidRPr="007C6716">
        <w:rPr>
          <w:rStyle w:val="NumStro"/>
        </w:rPr>
        <w:t>145</w:t>
      </w:r>
      <w:bookmarkStart w:id="3438" w:name="c039145"/>
      <w:bookmarkEnd w:id="3438"/>
      <w:r w:rsidRPr="007C6716">
        <w:rPr>
          <w:rStyle w:val="NumStro"/>
        </w:rPr>
        <w:t>.</w:t>
      </w:r>
      <w:r>
        <w:rPr>
          <w:rStyle w:val="NumStro"/>
        </w:rPr>
        <w:t xml:space="preserve"> </w:t>
      </w:r>
      <w:r>
        <w:t xml:space="preserve">Je te prends pour mon ennemi, </w:t>
      </w:r>
    </w:p>
    <w:p w:rsidR="001C564F" w:rsidRDefault="001C564F" w:rsidP="001C564F">
      <w:pPr>
        <w:pStyle w:val="v"/>
      </w:pPr>
      <w:r>
        <w:t xml:space="preserve">Et je te déclare anathème. </w:t>
      </w:r>
    </w:p>
    <w:p w:rsidR="001C564F" w:rsidRDefault="001C564F" w:rsidP="001C564F">
      <w:pPr>
        <w:pStyle w:val="v"/>
      </w:pPr>
      <w:r>
        <w:t xml:space="preserve">Je prends Dieu seul pour mon ami, </w:t>
      </w:r>
    </w:p>
    <w:p w:rsidR="001C564F" w:rsidRDefault="001C564F" w:rsidP="001C564F">
      <w:pPr>
        <w:pStyle w:val="v"/>
      </w:pPr>
      <w:r>
        <w:t xml:space="preserve">Publiquement, malgré toi-même, </w:t>
      </w:r>
    </w:p>
    <w:p w:rsidR="001C564F" w:rsidRDefault="001C564F" w:rsidP="001C564F">
      <w:pPr>
        <w:pStyle w:val="v"/>
      </w:pPr>
      <w:r>
        <w:t xml:space="preserve">Sans craindre ce que tu diras. </w:t>
      </w:r>
    </w:p>
    <w:p w:rsidR="001C564F" w:rsidRDefault="001C564F" w:rsidP="001C564F">
      <w:pPr>
        <w:pStyle w:val="v"/>
      </w:pPr>
      <w:r>
        <w:lastRenderedPageBreak/>
        <w:t xml:space="preserve">Ni même ce que tu feras. </w:t>
      </w:r>
    </w:p>
    <w:p w:rsidR="001C564F" w:rsidRDefault="001C564F" w:rsidP="001C564F">
      <w:pPr>
        <w:pStyle w:val="il"/>
      </w:pPr>
    </w:p>
    <w:p w:rsidR="001C564F" w:rsidRDefault="001C564F" w:rsidP="001C564F">
      <w:pPr>
        <w:pStyle w:val="v"/>
      </w:pPr>
      <w:r w:rsidRPr="007C6716">
        <w:rPr>
          <w:rStyle w:val="NumStro"/>
        </w:rPr>
        <w:t>146</w:t>
      </w:r>
      <w:bookmarkStart w:id="3439" w:name="c039146"/>
      <w:bookmarkEnd w:id="3439"/>
      <w:r w:rsidRPr="007C6716">
        <w:rPr>
          <w:rStyle w:val="NumStro"/>
        </w:rPr>
        <w:t>.</w:t>
      </w:r>
      <w:r>
        <w:rPr>
          <w:rStyle w:val="NumStro"/>
        </w:rPr>
        <w:t xml:space="preserve"> </w:t>
      </w:r>
      <w:r>
        <w:t xml:space="preserve">Je veux partout, pour imiter </w:t>
      </w:r>
    </w:p>
    <w:p w:rsidR="001C564F" w:rsidRDefault="001C564F" w:rsidP="001C564F">
      <w:pPr>
        <w:pStyle w:val="v"/>
      </w:pPr>
      <w:r>
        <w:t xml:space="preserve">L’exemple que Jésus me donne, </w:t>
      </w:r>
    </w:p>
    <w:p w:rsidR="001C564F" w:rsidRDefault="001C564F" w:rsidP="001C564F">
      <w:pPr>
        <w:pStyle w:val="v"/>
      </w:pPr>
      <w:r>
        <w:t xml:space="preserve">Faire le bien sans désister, </w:t>
      </w:r>
    </w:p>
    <w:p w:rsidR="001C564F" w:rsidRDefault="001C564F" w:rsidP="001C564F">
      <w:pPr>
        <w:pStyle w:val="v"/>
      </w:pPr>
      <w:r>
        <w:t xml:space="preserve">Sans voir, ni sans craindre personne, </w:t>
      </w:r>
    </w:p>
    <w:p w:rsidR="001C564F" w:rsidRDefault="001C564F" w:rsidP="001C564F">
      <w:pPr>
        <w:pStyle w:val="v"/>
      </w:pPr>
      <w:r>
        <w:t xml:space="preserve">Afin d’avoir le nom divin </w:t>
      </w:r>
    </w:p>
    <w:p w:rsidR="001C564F" w:rsidRDefault="001C564F" w:rsidP="001C564F">
      <w:pPr>
        <w:pStyle w:val="v"/>
      </w:pPr>
      <w:r>
        <w:t xml:space="preserve">D’un homme sans respect humain. </w:t>
      </w:r>
    </w:p>
    <w:p w:rsidR="001C564F" w:rsidRDefault="001C564F" w:rsidP="001C564F">
      <w:pPr>
        <w:pStyle w:val="u2"/>
      </w:pPr>
      <w:r>
        <w:t>PRIÈRE</w:t>
      </w:r>
      <w:r w:rsidRPr="00D21EFA">
        <w:rPr>
          <w:rStyle w:val="Appelnotedebasdep"/>
        </w:rPr>
        <w:footnoteReference w:id="2180"/>
      </w:r>
      <w:r>
        <w:t xml:space="preserve"> </w:t>
      </w:r>
    </w:p>
    <w:p w:rsidR="001C564F" w:rsidRDefault="001C564F" w:rsidP="001C564F">
      <w:pPr>
        <w:pStyle w:val="v"/>
      </w:pPr>
      <w:r w:rsidRPr="007C6716">
        <w:rPr>
          <w:rStyle w:val="NumStro"/>
        </w:rPr>
        <w:t>147</w:t>
      </w:r>
      <w:bookmarkStart w:id="3440" w:name="c039147"/>
      <w:bookmarkEnd w:id="3440"/>
      <w:r w:rsidRPr="007C6716">
        <w:rPr>
          <w:rStyle w:val="NumStro"/>
        </w:rPr>
        <w:t>.</w:t>
      </w:r>
      <w:r>
        <w:rPr>
          <w:rStyle w:val="NumStro"/>
        </w:rPr>
        <w:t xml:space="preserve"> </w:t>
      </w:r>
      <w:r>
        <w:t xml:space="preserve">À mon secours, Reine des Cieux, </w:t>
      </w:r>
    </w:p>
    <w:p w:rsidR="001C564F" w:rsidRDefault="001C564F" w:rsidP="001C564F">
      <w:pPr>
        <w:pStyle w:val="v"/>
      </w:pPr>
      <w:r>
        <w:t xml:space="preserve">À mon secours, Vierge très sainte, </w:t>
      </w:r>
    </w:p>
    <w:p w:rsidR="001C564F" w:rsidRDefault="001C564F" w:rsidP="001C564F">
      <w:pPr>
        <w:pStyle w:val="v"/>
      </w:pPr>
      <w:r>
        <w:t xml:space="preserve">Contre le monde malheureux, </w:t>
      </w:r>
    </w:p>
    <w:p w:rsidR="001C564F" w:rsidRDefault="001C564F" w:rsidP="001C564F">
      <w:pPr>
        <w:pStyle w:val="v"/>
      </w:pPr>
      <w:r>
        <w:t xml:space="preserve">Son respect humain et sa crainte, </w:t>
      </w:r>
    </w:p>
    <w:p w:rsidR="001C564F" w:rsidRDefault="001C564F" w:rsidP="001C564F">
      <w:pPr>
        <w:pStyle w:val="v"/>
      </w:pPr>
      <w:r>
        <w:t xml:space="preserve">Pour les vaincre avec votre Fils, </w:t>
      </w:r>
    </w:p>
    <w:p w:rsidR="001C564F" w:rsidRDefault="001C564F" w:rsidP="001C564F">
      <w:pPr>
        <w:pStyle w:val="v"/>
      </w:pPr>
      <w:r>
        <w:t xml:space="preserve">Malgré tous les plus grands périls. </w:t>
      </w:r>
    </w:p>
    <w:p w:rsidR="001C564F" w:rsidRDefault="001C564F" w:rsidP="001C564F">
      <w:pPr>
        <w:pStyle w:val="il"/>
      </w:pPr>
    </w:p>
    <w:p w:rsidR="001C564F" w:rsidRDefault="001C564F" w:rsidP="001C564F">
      <w:pPr>
        <w:pStyle w:val="v"/>
      </w:pPr>
      <w:r w:rsidRPr="007C6716">
        <w:rPr>
          <w:rStyle w:val="NumStro"/>
        </w:rPr>
        <w:t>148</w:t>
      </w:r>
      <w:bookmarkStart w:id="3441" w:name="c039148"/>
      <w:bookmarkEnd w:id="3441"/>
      <w:r w:rsidRPr="007C6716">
        <w:rPr>
          <w:rStyle w:val="NumStro"/>
        </w:rPr>
        <w:t>.</w:t>
      </w:r>
      <w:r>
        <w:rPr>
          <w:rStyle w:val="NumStro"/>
        </w:rPr>
        <w:t xml:space="preserve"> </w:t>
      </w:r>
      <w:r>
        <w:t xml:space="preserve">Ô grand Dieu, prêtez-moi la main, </w:t>
      </w:r>
    </w:p>
    <w:p w:rsidR="001C564F" w:rsidRDefault="001C564F" w:rsidP="001C564F">
      <w:pPr>
        <w:pStyle w:val="v"/>
      </w:pPr>
      <w:r>
        <w:t xml:space="preserve">Mais votre main toute-puissante, </w:t>
      </w:r>
    </w:p>
    <w:p w:rsidR="001C564F" w:rsidRDefault="001C564F" w:rsidP="001C564F">
      <w:pPr>
        <w:pStyle w:val="v"/>
      </w:pPr>
      <w:r>
        <w:t xml:space="preserve">Pour vaincre le respect humain, </w:t>
      </w:r>
    </w:p>
    <w:p w:rsidR="001C564F" w:rsidRDefault="001C564F" w:rsidP="001C564F">
      <w:pPr>
        <w:pStyle w:val="v"/>
      </w:pPr>
      <w:r>
        <w:t xml:space="preserve">Cette bête si ravissante. </w:t>
      </w:r>
    </w:p>
    <w:p w:rsidR="001C564F" w:rsidRDefault="001C564F" w:rsidP="001C564F">
      <w:pPr>
        <w:pStyle w:val="v"/>
      </w:pPr>
      <w:r>
        <w:t xml:space="preserve">J’espère en vous, mon cher Jésus, </w:t>
      </w:r>
    </w:p>
    <w:p w:rsidR="001C564F" w:rsidRDefault="001C564F" w:rsidP="001C564F">
      <w:pPr>
        <w:pStyle w:val="v"/>
      </w:pPr>
      <w:r>
        <w:t xml:space="preserve">Je ne serai jamais confus. </w:t>
      </w:r>
    </w:p>
    <w:p w:rsidR="001C564F" w:rsidRDefault="001C564F" w:rsidP="001C564F">
      <w:pPr>
        <w:pStyle w:val="il"/>
      </w:pPr>
    </w:p>
    <w:p w:rsidR="001C564F" w:rsidRDefault="001C564F" w:rsidP="001C564F">
      <w:pPr>
        <w:pStyle w:val="v"/>
      </w:pPr>
      <w:r w:rsidRPr="007C6716">
        <w:rPr>
          <w:rStyle w:val="NumStro"/>
        </w:rPr>
        <w:t>149</w:t>
      </w:r>
      <w:bookmarkStart w:id="3442" w:name="c039149"/>
      <w:bookmarkEnd w:id="3442"/>
      <w:r w:rsidRPr="007C6716">
        <w:rPr>
          <w:rStyle w:val="NumStro"/>
        </w:rPr>
        <w:t>.</w:t>
      </w:r>
      <w:r>
        <w:rPr>
          <w:rStyle w:val="NumStro"/>
        </w:rPr>
        <w:t xml:space="preserve"> </w:t>
      </w:r>
      <w:r>
        <w:t xml:space="preserve">Vraiment je serai bienheureux, </w:t>
      </w:r>
    </w:p>
    <w:p w:rsidR="001C564F" w:rsidRDefault="001C564F" w:rsidP="001C564F">
      <w:pPr>
        <w:pStyle w:val="v"/>
      </w:pPr>
      <w:r>
        <w:t xml:space="preserve">Si, pour vivre en cette vie, </w:t>
      </w:r>
    </w:p>
    <w:p w:rsidR="001C564F" w:rsidRDefault="001C564F" w:rsidP="001C564F">
      <w:pPr>
        <w:pStyle w:val="v"/>
      </w:pPr>
      <w:r>
        <w:t xml:space="preserve">Je suis contredit en tous lieux </w:t>
      </w:r>
    </w:p>
    <w:p w:rsidR="001C564F" w:rsidRDefault="001C564F" w:rsidP="001C564F">
      <w:pPr>
        <w:pStyle w:val="v"/>
      </w:pPr>
      <w:r>
        <w:t xml:space="preserve">Par la calomnie et l’envie ; </w:t>
      </w:r>
    </w:p>
    <w:p w:rsidR="001C564F" w:rsidRDefault="001C564F" w:rsidP="001C564F">
      <w:pPr>
        <w:pStyle w:val="v"/>
      </w:pPr>
      <w:r>
        <w:t xml:space="preserve">Si, malgré le qu’en-dira-t-on </w:t>
      </w:r>
    </w:p>
    <w:p w:rsidR="001C564F" w:rsidRDefault="001C564F" w:rsidP="001C564F">
      <w:pPr>
        <w:pStyle w:val="v"/>
      </w:pPr>
      <w:r>
        <w:t xml:space="preserve">Et malgré l’enfer, je tiens bon. </w:t>
      </w:r>
    </w:p>
    <w:p w:rsidR="001C564F" w:rsidRDefault="001C564F" w:rsidP="001C564F">
      <w:pPr>
        <w:pStyle w:val="il"/>
      </w:pPr>
    </w:p>
    <w:p w:rsidR="001C564F" w:rsidRDefault="001C564F" w:rsidP="001C564F">
      <w:pPr>
        <w:pStyle w:val="v"/>
      </w:pPr>
      <w:r w:rsidRPr="007C6716">
        <w:rPr>
          <w:rStyle w:val="NumStro"/>
        </w:rPr>
        <w:t>150</w:t>
      </w:r>
      <w:bookmarkStart w:id="3443" w:name="c039150"/>
      <w:bookmarkEnd w:id="3443"/>
      <w:r w:rsidRPr="007C6716">
        <w:rPr>
          <w:rStyle w:val="NumStro"/>
        </w:rPr>
        <w:t>.</w:t>
      </w:r>
      <w:r>
        <w:rPr>
          <w:rStyle w:val="NumStro"/>
        </w:rPr>
        <w:t xml:space="preserve"> </w:t>
      </w:r>
      <w:r>
        <w:t xml:space="preserve">Ah ! </w:t>
      </w:r>
      <w:proofErr w:type="gramStart"/>
      <w:r>
        <w:t>que</w:t>
      </w:r>
      <w:proofErr w:type="gramEnd"/>
      <w:r>
        <w:t xml:space="preserve"> je ne sois pas trompé </w:t>
      </w:r>
    </w:p>
    <w:p w:rsidR="001C564F" w:rsidRDefault="001C564F" w:rsidP="001C564F">
      <w:pPr>
        <w:pStyle w:val="v"/>
      </w:pPr>
      <w:r>
        <w:t xml:space="preserve">Par ce délicat sortilège, </w:t>
      </w:r>
    </w:p>
    <w:p w:rsidR="001C564F" w:rsidRDefault="001C564F" w:rsidP="001C564F">
      <w:pPr>
        <w:pStyle w:val="v"/>
      </w:pPr>
      <w:r>
        <w:t xml:space="preserve">Que je ne sois point attrapé </w:t>
      </w:r>
    </w:p>
    <w:p w:rsidR="001C564F" w:rsidRDefault="001C564F" w:rsidP="001C564F">
      <w:pPr>
        <w:pStyle w:val="v"/>
      </w:pPr>
      <w:r>
        <w:t xml:space="preserve">Par cet humain et ce fin piège, </w:t>
      </w:r>
    </w:p>
    <w:p w:rsidR="001C564F" w:rsidRDefault="001C564F" w:rsidP="001C564F">
      <w:pPr>
        <w:pStyle w:val="v"/>
      </w:pPr>
      <w:r>
        <w:t xml:space="preserve">Mais qu’à l’ombre de votre Croix </w:t>
      </w:r>
    </w:p>
    <w:p w:rsidR="001C564F" w:rsidRDefault="001C564F" w:rsidP="001C564F">
      <w:pPr>
        <w:pStyle w:val="v"/>
      </w:pPr>
      <w:r>
        <w:t xml:space="preserve">Je meure fidèle à vos lois. </w:t>
      </w:r>
    </w:p>
    <w:p w:rsidR="001C564F" w:rsidRDefault="001C564F" w:rsidP="001C564F">
      <w:pPr>
        <w:pStyle w:val="il"/>
      </w:pPr>
    </w:p>
    <w:p w:rsidR="001C564F" w:rsidRDefault="001C564F" w:rsidP="001C564F">
      <w:pPr>
        <w:pStyle w:val="v"/>
      </w:pPr>
      <w:r w:rsidRPr="007C6716">
        <w:rPr>
          <w:rStyle w:val="NumStro"/>
        </w:rPr>
        <w:t>151</w:t>
      </w:r>
      <w:bookmarkStart w:id="3444" w:name="c039151"/>
      <w:bookmarkEnd w:id="3444"/>
      <w:r w:rsidRPr="007C6716">
        <w:rPr>
          <w:rStyle w:val="NumStro"/>
        </w:rPr>
        <w:t>.</w:t>
      </w:r>
      <w:r>
        <w:rPr>
          <w:rStyle w:val="NumStro"/>
        </w:rPr>
        <w:t xml:space="preserve"> </w:t>
      </w:r>
      <w:r>
        <w:t xml:space="preserve">Haï du monde et méprisé, </w:t>
      </w:r>
    </w:p>
    <w:p w:rsidR="001C564F" w:rsidRDefault="001C564F" w:rsidP="001C564F">
      <w:pPr>
        <w:pStyle w:val="v"/>
      </w:pPr>
      <w:r>
        <w:t xml:space="preserve">Contraire aux maximes mondaines, </w:t>
      </w:r>
    </w:p>
    <w:p w:rsidR="001C564F" w:rsidRDefault="001C564F" w:rsidP="001C564F">
      <w:pPr>
        <w:pStyle w:val="v"/>
      </w:pPr>
      <w:r>
        <w:t xml:space="preserve">Pauvre, souffrant et délaissé, </w:t>
      </w:r>
    </w:p>
    <w:p w:rsidR="001C564F" w:rsidRDefault="001C564F" w:rsidP="001C564F">
      <w:pPr>
        <w:pStyle w:val="v"/>
      </w:pPr>
      <w:r>
        <w:t xml:space="preserve">Tout chargé de croix et de peines. </w:t>
      </w:r>
    </w:p>
    <w:p w:rsidR="001C564F" w:rsidRDefault="001C564F" w:rsidP="001C564F">
      <w:pPr>
        <w:pStyle w:val="v"/>
      </w:pPr>
      <w:r>
        <w:t xml:space="preserve">Mais soutenu de votre bras </w:t>
      </w:r>
    </w:p>
    <w:p w:rsidR="001C564F" w:rsidRDefault="001C564F" w:rsidP="001C564F">
      <w:pPr>
        <w:pStyle w:val="v"/>
      </w:pPr>
      <w:r>
        <w:t xml:space="preserve">Pour ne jamais tomber à bas. </w:t>
      </w:r>
    </w:p>
    <w:p w:rsidR="001C564F" w:rsidRDefault="001C564F" w:rsidP="001C564F">
      <w:pPr>
        <w:pStyle w:val="il"/>
      </w:pPr>
    </w:p>
    <w:p w:rsidR="001C564F" w:rsidRDefault="001C564F" w:rsidP="001C564F">
      <w:pPr>
        <w:pStyle w:val="v"/>
      </w:pPr>
      <w:r w:rsidRPr="007C6716">
        <w:rPr>
          <w:rStyle w:val="NumStro"/>
        </w:rPr>
        <w:t>152</w:t>
      </w:r>
      <w:bookmarkStart w:id="3445" w:name="c039152"/>
      <w:bookmarkEnd w:id="3445"/>
      <w:r w:rsidRPr="007C6716">
        <w:rPr>
          <w:rStyle w:val="NumStro"/>
        </w:rPr>
        <w:t>.</w:t>
      </w:r>
      <w:r>
        <w:rPr>
          <w:rStyle w:val="NumStro"/>
        </w:rPr>
        <w:t xml:space="preserve"> </w:t>
      </w:r>
      <w:r>
        <w:t xml:space="preserve">Si quelqu’un est bien converti, </w:t>
      </w:r>
    </w:p>
    <w:p w:rsidR="001C564F" w:rsidRDefault="001C564F" w:rsidP="001C564F">
      <w:pPr>
        <w:pStyle w:val="v"/>
      </w:pPr>
      <w:r>
        <w:t xml:space="preserve">Qu’il me croie et prenne les armes, </w:t>
      </w:r>
    </w:p>
    <w:p w:rsidR="001C564F" w:rsidRDefault="001C564F" w:rsidP="001C564F">
      <w:pPr>
        <w:pStyle w:val="v"/>
      </w:pPr>
      <w:r>
        <w:t xml:space="preserve">Qu’il se range de mon parti </w:t>
      </w:r>
    </w:p>
    <w:p w:rsidR="001C564F" w:rsidRDefault="001C564F" w:rsidP="001C564F">
      <w:pPr>
        <w:pStyle w:val="v"/>
      </w:pPr>
      <w:r>
        <w:t xml:space="preserve">Contre le monde et ses alarmes, </w:t>
      </w:r>
    </w:p>
    <w:p w:rsidR="001C564F" w:rsidRDefault="001C564F" w:rsidP="001C564F">
      <w:pPr>
        <w:pStyle w:val="v"/>
      </w:pPr>
      <w:r>
        <w:t xml:space="preserve">Pour suivre un Dieu victorieux </w:t>
      </w:r>
    </w:p>
    <w:p w:rsidR="001C564F" w:rsidRDefault="001C564F" w:rsidP="001C564F">
      <w:pPr>
        <w:pStyle w:val="v"/>
      </w:pPr>
      <w:r>
        <w:t xml:space="preserve">Sur le Calvaire et dans les Cieux. </w:t>
      </w:r>
    </w:p>
    <w:p w:rsidR="001C564F" w:rsidRDefault="001C564F" w:rsidP="001C564F">
      <w:pPr>
        <w:pStyle w:val="uCentrum"/>
      </w:pPr>
      <w:r>
        <w:lastRenderedPageBreak/>
        <w:t xml:space="preserve">Dieu seul. </w:t>
      </w:r>
    </w:p>
    <w:p w:rsidR="001C564F" w:rsidRDefault="001C564F" w:rsidP="001C564F">
      <w:pPr>
        <w:pStyle w:val="u1"/>
      </w:pPr>
      <w:r>
        <w:t>L’AMOUREUSE DÉVOTION AU CŒUR DE JÉSUS</w:t>
      </w:r>
    </w:p>
    <w:p w:rsidR="001C564F" w:rsidRDefault="001C564F" w:rsidP="001C564F">
      <w:pPr>
        <w:pStyle w:val="Titre3"/>
      </w:pPr>
      <w:bookmarkStart w:id="3446" w:name="_Toc38833111"/>
      <w:r>
        <w:t>40</w:t>
      </w:r>
      <w:r>
        <w:br/>
        <w:t>LES TRÉSORS INFINIS DU CŒUR DE J. C.</w:t>
      </w:r>
      <w:r w:rsidRPr="00D21EFA">
        <w:rPr>
          <w:rStyle w:val="Appelnotedebasdep"/>
        </w:rPr>
        <w:footnoteReference w:id="2181"/>
      </w:r>
      <w:bookmarkStart w:id="3447" w:name="c040"/>
      <w:bookmarkEnd w:id="3446"/>
      <w:bookmarkEnd w:id="3447"/>
      <w:r>
        <w:t xml:space="preserve"> </w:t>
      </w:r>
    </w:p>
    <w:p w:rsidR="001C564F" w:rsidRPr="007C3442" w:rsidRDefault="001C564F" w:rsidP="001C564F">
      <w:pPr>
        <w:pStyle w:val="air"/>
        <w:rPr>
          <w:rStyle w:val="italicus"/>
        </w:rPr>
      </w:pPr>
      <w:r w:rsidRPr="008B2E04">
        <w:t>Cantique sur l’air :</w:t>
      </w:r>
      <w:r w:rsidRPr="007C3442">
        <w:rPr>
          <w:rStyle w:val="italicus"/>
        </w:rPr>
        <w:t xml:space="preserve"> Quelle voix charme mes oreilles</w:t>
      </w:r>
      <w:r w:rsidRPr="008B2E04">
        <w:t xml:space="preserve">, ou </w:t>
      </w:r>
      <w:r w:rsidRPr="007C3442">
        <w:rPr>
          <w:rStyle w:val="italicus"/>
        </w:rPr>
        <w:t>Tu croyais e</w:t>
      </w:r>
      <w:r>
        <w:rPr>
          <w:rStyle w:val="italicus"/>
        </w:rPr>
        <w:t>n aimant Colette</w:t>
      </w:r>
      <w:r w:rsidRPr="008B2E04">
        <w:t xml:space="preserve">, ou </w:t>
      </w:r>
      <w:r>
        <w:rPr>
          <w:rStyle w:val="italicus"/>
        </w:rPr>
        <w:t>Noël pour l’</w:t>
      </w:r>
      <w:r w:rsidRPr="007C3442">
        <w:rPr>
          <w:rStyle w:val="italicus"/>
        </w:rPr>
        <w:t>amour de Marie</w:t>
      </w:r>
      <w:r w:rsidRPr="008B2E04">
        <w:t>, ou bien</w:t>
      </w:r>
      <w:r w:rsidRPr="007C3442">
        <w:rPr>
          <w:rStyle w:val="italicus"/>
        </w:rPr>
        <w:t xml:space="preserve"> Réveillez-vous.</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3448" w:name="c040001"/>
            <w:bookmarkEnd w:id="3448"/>
            <w:r w:rsidRPr="00D9651A">
              <w:rPr>
                <w:rStyle w:val="NumStro"/>
              </w:rPr>
              <w:t>.</w:t>
            </w:r>
            <w:r w:rsidRPr="00882386">
              <w:rPr>
                <w:smallCaps/>
              </w:rPr>
              <w:t xml:space="preserve"> Voici</w:t>
            </w:r>
            <w:r w:rsidRPr="00882386">
              <w:t xml:space="preserve"> la plus grande merveille </w:t>
            </w:r>
          </w:p>
          <w:p w:rsidR="001C564F" w:rsidRDefault="001C564F" w:rsidP="00BF4019">
            <w:pPr>
              <w:pStyle w:val="v"/>
            </w:pPr>
            <w:r w:rsidRPr="00882386">
              <w:t xml:space="preserve">Que j’ai exprimée en mes vers, </w:t>
            </w:r>
          </w:p>
          <w:p w:rsidR="001C564F" w:rsidRDefault="001C564F" w:rsidP="00BF4019">
            <w:pPr>
              <w:pStyle w:val="v"/>
            </w:pPr>
            <w:r w:rsidRPr="00882386">
              <w:t xml:space="preserve">Prédestiné, prête l’oreille </w:t>
            </w:r>
          </w:p>
          <w:p w:rsidR="001C564F" w:rsidRPr="00882386" w:rsidRDefault="001C564F" w:rsidP="00BF4019">
            <w:pPr>
              <w:pStyle w:val="v"/>
            </w:pPr>
            <w:r w:rsidRPr="00882386">
              <w:t>Et mêle avec moi tes concerts.</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POINT. </w:t>
            </w:r>
          </w:p>
          <w:p w:rsidR="001C564F" w:rsidRPr="00882386" w:rsidRDefault="001C564F" w:rsidP="00BF4019">
            <w:pPr>
              <w:pStyle w:val="enarratio"/>
              <w:rPr>
                <w:rStyle w:val="italicus"/>
              </w:rPr>
            </w:pPr>
            <w:r w:rsidRPr="00882386">
              <w:rPr>
                <w:rStyle w:val="italicus"/>
              </w:rPr>
              <w:t>Les trésors infinis du Cœur de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3449" w:name="c040002"/>
            <w:bookmarkEnd w:id="3449"/>
            <w:r w:rsidRPr="00D9651A">
              <w:rPr>
                <w:rStyle w:val="NumStro"/>
              </w:rPr>
              <w:t>.</w:t>
            </w:r>
            <w:r w:rsidRPr="00882386">
              <w:t xml:space="preserve"> Je m’élève par sur moi-même, </w:t>
            </w:r>
          </w:p>
          <w:p w:rsidR="001C564F" w:rsidRDefault="001C564F" w:rsidP="00BF4019">
            <w:pPr>
              <w:pStyle w:val="v"/>
            </w:pPr>
            <w:r w:rsidRPr="00882386">
              <w:t xml:space="preserve">Je monte jusqu’aux bienheureux </w:t>
            </w:r>
          </w:p>
          <w:p w:rsidR="001C564F" w:rsidRDefault="001C564F" w:rsidP="00BF4019">
            <w:pPr>
              <w:pStyle w:val="v"/>
            </w:pPr>
            <w:r w:rsidRPr="00882386">
              <w:t xml:space="preserve">Et jusqu’au monarque suprême. </w:t>
            </w:r>
          </w:p>
          <w:p w:rsidR="001C564F" w:rsidRPr="00882386" w:rsidRDefault="001C564F" w:rsidP="00BF4019">
            <w:pPr>
              <w:pStyle w:val="v"/>
            </w:pPr>
            <w:r w:rsidRPr="00882386">
              <w:t>Plus élevé que tous les cieux.</w:t>
            </w:r>
          </w:p>
        </w:tc>
        <w:tc>
          <w:tcPr>
            <w:tcW w:w="1250" w:type="pct"/>
            <w:shd w:val="clear" w:color="auto" w:fill="auto"/>
          </w:tcPr>
          <w:p w:rsidR="001C564F" w:rsidRPr="00882386" w:rsidRDefault="001C564F" w:rsidP="00BF4019">
            <w:pPr>
              <w:pStyle w:val="enarratio"/>
            </w:pPr>
            <w:r w:rsidRPr="00882386">
              <w:t>Motifs Pour l’honor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3450" w:name="c040003"/>
            <w:bookmarkEnd w:id="3450"/>
            <w:r w:rsidRPr="00D9651A">
              <w:rPr>
                <w:rStyle w:val="NumStro"/>
              </w:rPr>
              <w:t>.</w:t>
            </w:r>
            <w:r w:rsidRPr="00882386">
              <w:t xml:space="preserve"> Que vois-je ? Tout le ciel admire, </w:t>
            </w:r>
          </w:p>
          <w:p w:rsidR="001C564F" w:rsidRDefault="001C564F" w:rsidP="00BF4019">
            <w:pPr>
              <w:pStyle w:val="v"/>
            </w:pPr>
            <w:r w:rsidRPr="00882386">
              <w:t xml:space="preserve">Tout le ciel en est étonné, </w:t>
            </w:r>
          </w:p>
          <w:p w:rsidR="001C564F" w:rsidRDefault="001C564F" w:rsidP="00BF4019">
            <w:pPr>
              <w:pStyle w:val="v"/>
            </w:pPr>
            <w:r w:rsidRPr="00882386">
              <w:t xml:space="preserve">Je vois ce que je ne puis dire, </w:t>
            </w:r>
          </w:p>
          <w:p w:rsidR="001C564F" w:rsidRPr="00882386" w:rsidRDefault="001C564F" w:rsidP="00BF4019">
            <w:pPr>
              <w:pStyle w:val="v"/>
            </w:pPr>
            <w:r w:rsidRPr="00882386">
              <w:t>Viens contempler, prédestiné.</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Il est l’objet de l’adoration et admiration des ang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3451" w:name="c040004"/>
            <w:bookmarkEnd w:id="3451"/>
            <w:r w:rsidRPr="00D9651A">
              <w:rPr>
                <w:rStyle w:val="NumStro"/>
              </w:rPr>
              <w:t>.</w:t>
            </w:r>
            <w:r w:rsidRPr="00882386">
              <w:t xml:space="preserve"> Anges, dites-moi, je vous prie, </w:t>
            </w:r>
          </w:p>
          <w:p w:rsidR="001C564F" w:rsidRDefault="001C564F" w:rsidP="00BF4019">
            <w:pPr>
              <w:pStyle w:val="v"/>
            </w:pPr>
            <w:r w:rsidRPr="00882386">
              <w:t xml:space="preserve">Quel est ce beau brasier de feu ? </w:t>
            </w:r>
          </w:p>
          <w:p w:rsidR="001C564F" w:rsidRDefault="001C564F" w:rsidP="00BF4019">
            <w:pPr>
              <w:pStyle w:val="v"/>
            </w:pPr>
            <w:r w:rsidRPr="00882386">
              <w:t xml:space="preserve">C’est le Cœur du Fils de Marie </w:t>
            </w:r>
          </w:p>
          <w:p w:rsidR="001C564F" w:rsidRPr="00882386" w:rsidRDefault="001C564F" w:rsidP="00BF4019">
            <w:pPr>
              <w:pStyle w:val="v"/>
            </w:pPr>
            <w:r w:rsidRPr="00882386">
              <w:t>Et du Fils unique de Dieu.</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3452" w:name="c040005"/>
            <w:bookmarkEnd w:id="3452"/>
            <w:r w:rsidRPr="00D9651A">
              <w:rPr>
                <w:rStyle w:val="NumStro"/>
              </w:rPr>
              <w:t>.</w:t>
            </w:r>
            <w:r w:rsidRPr="00882386">
              <w:t xml:space="preserve"> Mortel, adore avec les anges </w:t>
            </w:r>
          </w:p>
          <w:p w:rsidR="001C564F" w:rsidRDefault="001C564F" w:rsidP="00BF4019">
            <w:pPr>
              <w:pStyle w:val="v"/>
            </w:pPr>
            <w:r w:rsidRPr="00882386">
              <w:t xml:space="preserve">Ce Cœur qui doit être adoré, </w:t>
            </w:r>
          </w:p>
          <w:p w:rsidR="001C564F" w:rsidRDefault="001C564F" w:rsidP="00BF4019">
            <w:pPr>
              <w:pStyle w:val="v"/>
            </w:pPr>
            <w:r w:rsidRPr="00882386">
              <w:t xml:space="preserve">Publie et chante les louanges </w:t>
            </w:r>
          </w:p>
          <w:p w:rsidR="001C564F" w:rsidRPr="00882386" w:rsidRDefault="001C564F" w:rsidP="00BF4019">
            <w:pPr>
              <w:pStyle w:val="v"/>
            </w:pPr>
            <w:r w:rsidRPr="00882386">
              <w:t>D’un Cœur que l’amour a navr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3453" w:name="c040006"/>
            <w:bookmarkEnd w:id="3453"/>
            <w:r w:rsidRPr="00D9651A">
              <w:rPr>
                <w:rStyle w:val="NumStro"/>
              </w:rPr>
              <w:t>.</w:t>
            </w:r>
            <w:r w:rsidRPr="00882386">
              <w:t xml:space="preserve"> Ô grand mystère de la gloire </w:t>
            </w:r>
          </w:p>
          <w:p w:rsidR="001C564F" w:rsidRDefault="001C564F" w:rsidP="00BF4019">
            <w:pPr>
              <w:pStyle w:val="v"/>
            </w:pPr>
            <w:r w:rsidRPr="00882386">
              <w:t xml:space="preserve">Qu’on ne comprend point ici-bas ! </w:t>
            </w:r>
          </w:p>
          <w:p w:rsidR="001C564F" w:rsidRDefault="001C564F" w:rsidP="00BF4019">
            <w:pPr>
              <w:pStyle w:val="v"/>
            </w:pPr>
            <w:r w:rsidRPr="00882386">
              <w:t xml:space="preserve">Et qu’il faut de foi pour le croire, </w:t>
            </w:r>
          </w:p>
          <w:p w:rsidR="001C564F" w:rsidRPr="00882386" w:rsidRDefault="001C564F" w:rsidP="00BF4019">
            <w:pPr>
              <w:pStyle w:val="v"/>
            </w:pPr>
            <w:r w:rsidRPr="00882386">
              <w:t>Quand un cœur ne le goûte pas !</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C’est un mystère inconn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3454" w:name="c040007"/>
            <w:bookmarkEnd w:id="3454"/>
            <w:r w:rsidRPr="00D9651A">
              <w:rPr>
                <w:rStyle w:val="NumStro"/>
              </w:rPr>
              <w:t>.</w:t>
            </w:r>
            <w:r w:rsidRPr="00882386">
              <w:t xml:space="preserve"> Ce Cœur, dès que l’homme l’aborde, </w:t>
            </w:r>
          </w:p>
          <w:p w:rsidR="001C564F" w:rsidRDefault="001C564F" w:rsidP="00BF4019">
            <w:pPr>
              <w:pStyle w:val="v"/>
            </w:pPr>
            <w:r w:rsidRPr="00882386">
              <w:t xml:space="preserve">Élève Dieu son Créateur, </w:t>
            </w:r>
          </w:p>
          <w:p w:rsidR="001C564F" w:rsidRDefault="001C564F" w:rsidP="00BF4019">
            <w:pPr>
              <w:pStyle w:val="v"/>
            </w:pPr>
            <w:r w:rsidRPr="00882386">
              <w:t xml:space="preserve">Exalte sa miséricorde </w:t>
            </w:r>
          </w:p>
          <w:p w:rsidR="001C564F" w:rsidRPr="00882386" w:rsidRDefault="001C564F" w:rsidP="00BF4019">
            <w:pPr>
              <w:pStyle w:val="v"/>
            </w:pPr>
            <w:r w:rsidRPr="00882386">
              <w:t>Et lui rend un parfait honneur.</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Il glorifie la miséricorde de Dieu.</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3455" w:name="c040008"/>
            <w:bookmarkEnd w:id="3455"/>
            <w:r w:rsidRPr="00D9651A">
              <w:rPr>
                <w:rStyle w:val="NumStro"/>
              </w:rPr>
              <w:t>.</w:t>
            </w:r>
            <w:r w:rsidRPr="00882386">
              <w:t xml:space="preserve"> Chose étonnante, il s’</w:t>
            </w:r>
            <w:r>
              <w:t>humili</w:t>
            </w:r>
            <w:r w:rsidRPr="00882386">
              <w:t xml:space="preserve">e </w:t>
            </w:r>
          </w:p>
          <w:p w:rsidR="001C564F" w:rsidRDefault="001C564F" w:rsidP="00BF4019">
            <w:pPr>
              <w:pStyle w:val="v"/>
            </w:pPr>
            <w:r w:rsidRPr="00882386">
              <w:t xml:space="preserve">Devant son Père, à tout moment ; </w:t>
            </w:r>
          </w:p>
          <w:p w:rsidR="001C564F" w:rsidRDefault="001C564F" w:rsidP="00BF4019">
            <w:pPr>
              <w:pStyle w:val="v"/>
            </w:pPr>
            <w:r w:rsidRPr="00882386">
              <w:t xml:space="preserve">Il loue, il adore, il supplie, </w:t>
            </w:r>
          </w:p>
          <w:p w:rsidR="001C564F" w:rsidRPr="00882386" w:rsidRDefault="001C564F" w:rsidP="00BF4019">
            <w:pPr>
              <w:pStyle w:val="v"/>
            </w:pPr>
            <w:r w:rsidRPr="00882386">
              <w:t>Il parle pour nous puissamment.</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Il adore la majesté et prie pour nou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3456" w:name="c040009"/>
            <w:bookmarkEnd w:id="3456"/>
            <w:r w:rsidRPr="00D9651A">
              <w:rPr>
                <w:rStyle w:val="NumStro"/>
              </w:rPr>
              <w:t>.</w:t>
            </w:r>
            <w:r w:rsidRPr="00882386">
              <w:t xml:space="preserve"> Ô merveille tout ineffable ! </w:t>
            </w:r>
          </w:p>
          <w:p w:rsidR="001C564F" w:rsidRDefault="001C564F" w:rsidP="00BF4019">
            <w:pPr>
              <w:pStyle w:val="v"/>
            </w:pPr>
            <w:r w:rsidRPr="00882386">
              <w:t xml:space="preserve">Cœur plein de la divinité ! </w:t>
            </w:r>
          </w:p>
          <w:p w:rsidR="001C564F" w:rsidRDefault="001C564F" w:rsidP="00BF4019">
            <w:pPr>
              <w:pStyle w:val="v"/>
            </w:pPr>
            <w:r w:rsidRPr="00882386">
              <w:t xml:space="preserve">Cœur infiniment adorable, </w:t>
            </w:r>
          </w:p>
          <w:p w:rsidR="001C564F" w:rsidRPr="00882386" w:rsidRDefault="001C564F" w:rsidP="00BF4019">
            <w:pPr>
              <w:pStyle w:val="v"/>
            </w:pPr>
            <w:r w:rsidRPr="00882386">
              <w:lastRenderedPageBreak/>
              <w:t>Dans la très sainte Trinité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0</w:t>
            </w:r>
            <w:bookmarkStart w:id="3457" w:name="c040010"/>
            <w:bookmarkEnd w:id="3457"/>
            <w:r w:rsidRPr="00D9651A">
              <w:rPr>
                <w:rStyle w:val="NumStro"/>
              </w:rPr>
              <w:t>.</w:t>
            </w:r>
            <w:r w:rsidRPr="00882386">
              <w:t xml:space="preserve"> Oh ! que de flammes vers son Père </w:t>
            </w:r>
          </w:p>
          <w:p w:rsidR="001C564F" w:rsidRDefault="001C564F" w:rsidP="00BF4019">
            <w:pPr>
              <w:pStyle w:val="v"/>
            </w:pPr>
            <w:r w:rsidRPr="00882386">
              <w:t xml:space="preserve">Ce Cœur jette en haut nuit et jour ! </w:t>
            </w:r>
          </w:p>
          <w:p w:rsidR="001C564F" w:rsidRDefault="001C564F" w:rsidP="00BF4019">
            <w:pPr>
              <w:pStyle w:val="v"/>
            </w:pPr>
            <w:r w:rsidRPr="00882386">
              <w:t xml:space="preserve">Oh ! qu’il aime l’homme son frère </w:t>
            </w:r>
          </w:p>
          <w:p w:rsidR="001C564F" w:rsidRPr="00882386" w:rsidRDefault="001C564F" w:rsidP="00BF4019">
            <w:pPr>
              <w:pStyle w:val="v"/>
            </w:pPr>
            <w:r w:rsidRPr="00882386">
              <w:t>D’un pur et d’un ardent amour !</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Il aime Dieu son Père et l’homme son fr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3458" w:name="c040011"/>
            <w:bookmarkEnd w:id="3458"/>
            <w:r w:rsidRPr="00D9651A">
              <w:rPr>
                <w:rStyle w:val="NumStro"/>
              </w:rPr>
              <w:t>.</w:t>
            </w:r>
            <w:r w:rsidRPr="00882386">
              <w:t xml:space="preserve"> Ô grand Cœur ! Ô fournaise ardente ! </w:t>
            </w:r>
          </w:p>
          <w:p w:rsidR="001C564F" w:rsidRDefault="001C564F" w:rsidP="00BF4019">
            <w:pPr>
              <w:pStyle w:val="v"/>
            </w:pPr>
            <w:r w:rsidRPr="00882386">
              <w:t xml:space="preserve">Ô brasier tout miraculeux </w:t>
            </w:r>
          </w:p>
          <w:p w:rsidR="001C564F" w:rsidRDefault="001C564F" w:rsidP="00BF4019">
            <w:pPr>
              <w:pStyle w:val="v"/>
            </w:pPr>
            <w:r w:rsidRPr="00882386">
              <w:t xml:space="preserve">Qui jette une flamme abondante </w:t>
            </w:r>
          </w:p>
          <w:p w:rsidR="001C564F" w:rsidRPr="00882386" w:rsidRDefault="001C564F" w:rsidP="00BF4019">
            <w:pPr>
              <w:pStyle w:val="v"/>
            </w:pPr>
            <w:r w:rsidRPr="00882386">
              <w:t>Pour brûler la terre et les cieux !</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Il embrase le ciel et la ter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3459" w:name="c040012"/>
            <w:bookmarkEnd w:id="3459"/>
            <w:r w:rsidRPr="00D9651A">
              <w:rPr>
                <w:rStyle w:val="NumStro"/>
              </w:rPr>
              <w:t>.</w:t>
            </w:r>
            <w:r w:rsidRPr="00882386">
              <w:t xml:space="preserve"> Depuis qu’il est Cœur, il nous aime </w:t>
            </w:r>
          </w:p>
          <w:p w:rsidR="001C564F" w:rsidRDefault="001C564F" w:rsidP="00BF4019">
            <w:pPr>
              <w:pStyle w:val="v"/>
            </w:pPr>
            <w:r w:rsidRPr="00882386">
              <w:t xml:space="preserve">Sans cesser d’aimer un moment ; </w:t>
            </w:r>
          </w:p>
          <w:p w:rsidR="001C564F" w:rsidRDefault="001C564F" w:rsidP="00BF4019">
            <w:pPr>
              <w:pStyle w:val="v"/>
            </w:pPr>
            <w:r w:rsidRPr="00882386">
              <w:t xml:space="preserve">Il nous aime autant que lui-même, </w:t>
            </w:r>
          </w:p>
          <w:p w:rsidR="001C564F" w:rsidRPr="00882386" w:rsidRDefault="001C564F" w:rsidP="00BF4019">
            <w:pPr>
              <w:pStyle w:val="v"/>
            </w:pPr>
            <w:r w:rsidRPr="00882386">
              <w:t>Avec excès, infiniment.</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Il nous aime comme lui-mê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3460" w:name="c040013"/>
            <w:bookmarkEnd w:id="3460"/>
            <w:r w:rsidRPr="00D9651A">
              <w:rPr>
                <w:rStyle w:val="NumStro"/>
              </w:rPr>
              <w:t>.</w:t>
            </w:r>
            <w:r w:rsidRPr="00882386">
              <w:t xml:space="preserve"> Il est le Cœur des cœurs sublimes, </w:t>
            </w:r>
          </w:p>
          <w:p w:rsidR="001C564F" w:rsidRDefault="001C564F" w:rsidP="00BF4019">
            <w:pPr>
              <w:pStyle w:val="v"/>
            </w:pPr>
            <w:r w:rsidRPr="00882386">
              <w:t xml:space="preserve">Le Cœur des vrais prédestinés, </w:t>
            </w:r>
          </w:p>
          <w:p w:rsidR="001C564F" w:rsidRDefault="001C564F" w:rsidP="00BF4019">
            <w:pPr>
              <w:pStyle w:val="v"/>
            </w:pPr>
            <w:r w:rsidRPr="00882386">
              <w:t xml:space="preserve">La plus grande de leurs victimes </w:t>
            </w:r>
          </w:p>
          <w:p w:rsidR="001C564F" w:rsidRPr="00882386" w:rsidRDefault="001C564F" w:rsidP="00BF4019">
            <w:pPr>
              <w:pStyle w:val="v"/>
            </w:pPr>
            <w:r w:rsidRPr="00882386">
              <w:t>Dont leurs péchés sont pardonnés.</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C’est le Cœur des grands cœurs et grandes âm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3461" w:name="c040014"/>
            <w:bookmarkEnd w:id="3461"/>
            <w:r w:rsidRPr="00D9651A">
              <w:rPr>
                <w:rStyle w:val="NumStro"/>
              </w:rPr>
              <w:t>.</w:t>
            </w:r>
            <w:r w:rsidRPr="00882386">
              <w:t xml:space="preserve"> Dans ce Cœur, les plus saintes âmes, </w:t>
            </w:r>
          </w:p>
          <w:p w:rsidR="001C564F" w:rsidRDefault="001C564F" w:rsidP="00BF4019">
            <w:pPr>
              <w:pStyle w:val="v"/>
            </w:pPr>
            <w:r w:rsidRPr="00882386">
              <w:t xml:space="preserve">Les plus grands amis du Sauveur </w:t>
            </w:r>
          </w:p>
          <w:p w:rsidR="001C564F" w:rsidRDefault="001C564F" w:rsidP="00BF4019">
            <w:pPr>
              <w:pStyle w:val="v"/>
            </w:pPr>
            <w:r w:rsidRPr="00882386">
              <w:t xml:space="preserve">Ont puisé leurs plus pures flammes, </w:t>
            </w:r>
          </w:p>
          <w:p w:rsidR="001C564F" w:rsidRPr="00882386" w:rsidRDefault="001C564F" w:rsidP="00BF4019">
            <w:pPr>
              <w:pStyle w:val="v"/>
            </w:pPr>
            <w:r w:rsidRPr="00882386">
              <w:t>Leur plus ineffable ferve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3462" w:name="c040015"/>
            <w:bookmarkEnd w:id="3462"/>
            <w:r w:rsidRPr="00D9651A">
              <w:rPr>
                <w:rStyle w:val="NumStro"/>
              </w:rPr>
              <w:t>.</w:t>
            </w:r>
            <w:r w:rsidRPr="00882386">
              <w:t xml:space="preserve"> Voici le trésor véritable </w:t>
            </w:r>
          </w:p>
          <w:p w:rsidR="001C564F" w:rsidRDefault="001C564F" w:rsidP="00BF4019">
            <w:pPr>
              <w:pStyle w:val="v"/>
            </w:pPr>
            <w:r w:rsidRPr="00882386">
              <w:t xml:space="preserve">De la grâce de Jésus-Christ, </w:t>
            </w:r>
          </w:p>
          <w:p w:rsidR="001C564F" w:rsidRDefault="001C564F" w:rsidP="00BF4019">
            <w:pPr>
              <w:pStyle w:val="v"/>
            </w:pPr>
            <w:r w:rsidRPr="00882386">
              <w:t xml:space="preserve">Voici la fontaine admirable </w:t>
            </w:r>
          </w:p>
          <w:p w:rsidR="001C564F" w:rsidRPr="00882386" w:rsidRDefault="001C564F" w:rsidP="00BF4019">
            <w:pPr>
              <w:pStyle w:val="v"/>
            </w:pPr>
            <w:r w:rsidRPr="00882386">
              <w:t>De tous les dons du Saint-Esprit.</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Le trésor de Jésus-Christ et du Saint-Espri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3463" w:name="c040016"/>
            <w:bookmarkEnd w:id="3463"/>
            <w:r w:rsidRPr="00D9651A">
              <w:rPr>
                <w:rStyle w:val="NumStro"/>
              </w:rPr>
              <w:t>.</w:t>
            </w:r>
            <w:r w:rsidRPr="00882386">
              <w:t xml:space="preserve"> C’est ici la source de vie </w:t>
            </w:r>
          </w:p>
          <w:p w:rsidR="001C564F" w:rsidRDefault="001C564F" w:rsidP="00BF4019">
            <w:pPr>
              <w:pStyle w:val="v"/>
            </w:pPr>
            <w:r w:rsidRPr="00882386">
              <w:t xml:space="preserve">En qui tous les saints ont puisé, </w:t>
            </w:r>
          </w:p>
          <w:p w:rsidR="001C564F" w:rsidRDefault="001C564F" w:rsidP="00BF4019">
            <w:pPr>
              <w:pStyle w:val="v"/>
              <w:rPr>
                <w:vertAlign w:val="superscript"/>
              </w:rPr>
            </w:pPr>
            <w:r w:rsidRPr="00882386">
              <w:t xml:space="preserve">C’est ici le bel incendie </w:t>
            </w:r>
            <w:r w:rsidRPr="00D21EFA">
              <w:rPr>
                <w:rStyle w:val="Appelnotedebasdep"/>
              </w:rPr>
              <w:footnoteReference w:id="2182"/>
            </w:r>
          </w:p>
          <w:p w:rsidR="001C564F" w:rsidRPr="00882386" w:rsidRDefault="001C564F" w:rsidP="00BF4019">
            <w:pPr>
              <w:pStyle w:val="v"/>
            </w:pPr>
            <w:r w:rsidRPr="00882386">
              <w:t>Dont le cœur était embrasé.</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Default="001C564F" w:rsidP="00BF4019">
            <w:pPr>
              <w:pStyle w:val="enarratio"/>
            </w:pPr>
            <w:r w:rsidRPr="00882386">
              <w:t xml:space="preserve">La source de la vie. </w:t>
            </w:r>
          </w:p>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L’incendie du pur amo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3464" w:name="c040017"/>
            <w:bookmarkEnd w:id="3464"/>
            <w:r w:rsidRPr="00D9651A">
              <w:rPr>
                <w:rStyle w:val="NumStro"/>
              </w:rPr>
              <w:t>.</w:t>
            </w:r>
            <w:r w:rsidRPr="00882386">
              <w:t xml:space="preserve"> On trouve en ce Cœur toutes armes, </w:t>
            </w:r>
          </w:p>
          <w:p w:rsidR="001C564F" w:rsidRDefault="001C564F" w:rsidP="00BF4019">
            <w:pPr>
              <w:pStyle w:val="v"/>
            </w:pPr>
            <w:r w:rsidRPr="00882386">
              <w:t xml:space="preserve">Il en est le grand arsenal ; </w:t>
            </w:r>
          </w:p>
          <w:p w:rsidR="001C564F" w:rsidRDefault="001C564F" w:rsidP="00BF4019">
            <w:pPr>
              <w:pStyle w:val="v"/>
            </w:pPr>
            <w:r w:rsidRPr="00882386">
              <w:t xml:space="preserve">On trouve en lui les plus saints charmes </w:t>
            </w:r>
          </w:p>
          <w:p w:rsidR="001C564F" w:rsidRPr="00882386" w:rsidRDefault="001C564F" w:rsidP="00BF4019">
            <w:pPr>
              <w:pStyle w:val="v"/>
            </w:pPr>
            <w:r w:rsidRPr="00882386">
              <w:t>Pour charmer et vaincre le mal.</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L’arsenal de toutes arm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3465" w:name="c040018"/>
            <w:bookmarkEnd w:id="3465"/>
            <w:r w:rsidRPr="00D9651A">
              <w:rPr>
                <w:rStyle w:val="NumStro"/>
              </w:rPr>
              <w:t>.</w:t>
            </w:r>
            <w:r w:rsidRPr="00882386">
              <w:t xml:space="preserve"> Voici la plus sainte retraite </w:t>
            </w:r>
          </w:p>
          <w:p w:rsidR="001C564F" w:rsidRDefault="001C564F" w:rsidP="00BF4019">
            <w:pPr>
              <w:pStyle w:val="v"/>
            </w:pPr>
            <w:r w:rsidRPr="00882386">
              <w:t xml:space="preserve">Où l’on évite tout péché, </w:t>
            </w:r>
          </w:p>
          <w:p w:rsidR="001C564F" w:rsidRDefault="001C564F" w:rsidP="00BF4019">
            <w:pPr>
              <w:pStyle w:val="v"/>
            </w:pPr>
            <w:r w:rsidRPr="00882386">
              <w:t xml:space="preserve">Où l’âme la plus imparfaite </w:t>
            </w:r>
          </w:p>
          <w:p w:rsidR="001C564F" w:rsidRPr="00882386" w:rsidRDefault="001C564F" w:rsidP="00BF4019">
            <w:pPr>
              <w:pStyle w:val="v"/>
            </w:pPr>
            <w:r w:rsidRPr="00882386">
              <w:t>Devient très sainte à bon marché.</w:t>
            </w:r>
          </w:p>
        </w:tc>
        <w:tc>
          <w:tcPr>
            <w:tcW w:w="1250" w:type="pct"/>
            <w:shd w:val="clear" w:color="auto" w:fill="auto"/>
          </w:tcPr>
          <w:p w:rsidR="001C564F" w:rsidRDefault="001C564F" w:rsidP="00BF4019">
            <w:pPr>
              <w:pStyle w:val="enarratio"/>
            </w:pPr>
            <w:r w:rsidRPr="00882386">
              <w:t>13</w:t>
            </w:r>
            <w:r w:rsidRPr="00BF4019">
              <w:rPr>
                <w:rStyle w:val="expositus"/>
              </w:rPr>
              <w:t>e</w:t>
            </w:r>
            <w:r w:rsidRPr="00882386">
              <w:t xml:space="preserve"> motif. </w:t>
            </w:r>
          </w:p>
          <w:p w:rsidR="001C564F" w:rsidRPr="00882386" w:rsidRDefault="001C564F" w:rsidP="00BF4019">
            <w:pPr>
              <w:pStyle w:val="enarratio"/>
            </w:pPr>
            <w:r w:rsidRPr="00882386">
              <w:t>La retraite des parfai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3466" w:name="c040019"/>
            <w:bookmarkEnd w:id="3466"/>
            <w:r w:rsidRPr="00D9651A">
              <w:rPr>
                <w:rStyle w:val="NumStro"/>
              </w:rPr>
              <w:t>.</w:t>
            </w:r>
            <w:r w:rsidRPr="00882386">
              <w:t xml:space="preserve"> Voici la ville de refuge </w:t>
            </w:r>
          </w:p>
          <w:p w:rsidR="001C564F" w:rsidRDefault="001C564F" w:rsidP="00BF4019">
            <w:pPr>
              <w:pStyle w:val="v"/>
            </w:pPr>
            <w:r w:rsidRPr="00882386">
              <w:t xml:space="preserve">Où l’on n’est jamais outragé, </w:t>
            </w:r>
          </w:p>
          <w:p w:rsidR="001C564F" w:rsidRDefault="001C564F" w:rsidP="00BF4019">
            <w:pPr>
              <w:pStyle w:val="v"/>
            </w:pPr>
            <w:r w:rsidRPr="00882386">
              <w:lastRenderedPageBreak/>
              <w:t xml:space="preserve">Et la vraie arche du déluge </w:t>
            </w:r>
          </w:p>
          <w:p w:rsidR="001C564F" w:rsidRPr="00882386" w:rsidRDefault="001C564F" w:rsidP="00BF4019">
            <w:pPr>
              <w:pStyle w:val="v"/>
            </w:pPr>
            <w:r w:rsidRPr="00882386">
              <w:t>Où l’on n’est jamais submergé.</w:t>
            </w:r>
          </w:p>
        </w:tc>
        <w:tc>
          <w:tcPr>
            <w:tcW w:w="1250" w:type="pct"/>
            <w:shd w:val="clear" w:color="auto" w:fill="auto"/>
          </w:tcPr>
          <w:p w:rsidR="001C564F" w:rsidRDefault="001C564F" w:rsidP="00BF4019">
            <w:pPr>
              <w:pStyle w:val="enarratio"/>
            </w:pPr>
            <w:r w:rsidRPr="00882386">
              <w:lastRenderedPageBreak/>
              <w:t>14</w:t>
            </w:r>
            <w:r w:rsidRPr="00BF4019">
              <w:rPr>
                <w:rStyle w:val="expositus"/>
              </w:rPr>
              <w:t>e</w:t>
            </w:r>
            <w:r w:rsidRPr="00882386">
              <w:t xml:space="preserve"> motif. </w:t>
            </w:r>
          </w:p>
          <w:p w:rsidR="001C564F" w:rsidRPr="00882386" w:rsidRDefault="001C564F" w:rsidP="00BF4019">
            <w:pPr>
              <w:pStyle w:val="enarratio"/>
            </w:pPr>
            <w:r w:rsidRPr="00882386">
              <w:t>Le refuge des pécheur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0</w:t>
            </w:r>
            <w:bookmarkStart w:id="3467" w:name="c040020"/>
            <w:bookmarkEnd w:id="3467"/>
            <w:r w:rsidRPr="00D9651A">
              <w:rPr>
                <w:rStyle w:val="NumStro"/>
              </w:rPr>
              <w:t>.</w:t>
            </w:r>
            <w:r w:rsidRPr="00882386">
              <w:t xml:space="preserve"> C’est ce grand Cœur percé qui touche </w:t>
            </w:r>
          </w:p>
          <w:p w:rsidR="001C564F" w:rsidRDefault="001C564F" w:rsidP="00BF4019">
            <w:pPr>
              <w:pStyle w:val="v"/>
            </w:pPr>
            <w:r w:rsidRPr="00882386">
              <w:t xml:space="preserve">Et qui désarme un Dieu vengeur, </w:t>
            </w:r>
          </w:p>
          <w:p w:rsidR="001C564F" w:rsidRDefault="001C564F" w:rsidP="00BF4019">
            <w:pPr>
              <w:pStyle w:val="v"/>
            </w:pPr>
            <w:r w:rsidRPr="00882386">
              <w:t xml:space="preserve">Sa plaie est sa divine bouche </w:t>
            </w:r>
          </w:p>
          <w:p w:rsidR="001C564F" w:rsidRPr="00882386" w:rsidRDefault="001C564F" w:rsidP="00BF4019">
            <w:pPr>
              <w:pStyle w:val="v"/>
            </w:pPr>
            <w:r w:rsidRPr="00882386">
              <w:t>Qui plaide et qui le rend vainque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3468" w:name="c040021"/>
            <w:bookmarkEnd w:id="3468"/>
            <w:r w:rsidRPr="00D9651A">
              <w:rPr>
                <w:rStyle w:val="NumStro"/>
              </w:rPr>
              <w:t>.</w:t>
            </w:r>
            <w:r w:rsidRPr="00882386">
              <w:t xml:space="preserve"> Jamais, dans ce Cœur, Dieu le Père </w:t>
            </w:r>
          </w:p>
          <w:p w:rsidR="001C564F" w:rsidRDefault="001C564F" w:rsidP="00BF4019">
            <w:pPr>
              <w:pStyle w:val="v"/>
            </w:pPr>
            <w:r w:rsidRPr="00882386">
              <w:t xml:space="preserve">N’a frappé le pauvre pécheur, </w:t>
            </w:r>
          </w:p>
          <w:p w:rsidR="001C564F" w:rsidRDefault="001C564F" w:rsidP="00BF4019">
            <w:pPr>
              <w:pStyle w:val="v"/>
            </w:pPr>
            <w:r w:rsidRPr="00882386">
              <w:t xml:space="preserve">Ce Cœur apaise sa colère, </w:t>
            </w:r>
          </w:p>
          <w:p w:rsidR="001C564F" w:rsidRPr="00882386" w:rsidRDefault="001C564F" w:rsidP="00BF4019">
            <w:pPr>
              <w:pStyle w:val="v"/>
            </w:pPr>
            <w:r w:rsidRPr="00882386">
              <w:t>Obtient sa grâce et sa fave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3469" w:name="c040022"/>
            <w:bookmarkEnd w:id="3469"/>
            <w:r w:rsidRPr="00D9651A">
              <w:rPr>
                <w:rStyle w:val="NumStro"/>
              </w:rPr>
              <w:t>.</w:t>
            </w:r>
            <w:r w:rsidRPr="00882386">
              <w:t xml:space="preserve"> Voici l’ouverture sacrée </w:t>
            </w:r>
          </w:p>
          <w:p w:rsidR="001C564F" w:rsidRDefault="001C564F" w:rsidP="00BF4019">
            <w:pPr>
              <w:pStyle w:val="v"/>
            </w:pPr>
            <w:r w:rsidRPr="00882386">
              <w:t xml:space="preserve">Du saint cabinet de l’Époux, </w:t>
            </w:r>
          </w:p>
          <w:p w:rsidR="001C564F" w:rsidRDefault="001C564F" w:rsidP="00BF4019">
            <w:pPr>
              <w:pStyle w:val="v"/>
            </w:pPr>
            <w:r w:rsidRPr="00882386">
              <w:t xml:space="preserve">Où l’âme pure est enivrée </w:t>
            </w:r>
          </w:p>
          <w:p w:rsidR="001C564F" w:rsidRPr="00882386" w:rsidRDefault="001C564F" w:rsidP="00BF4019">
            <w:pPr>
              <w:pStyle w:val="v"/>
            </w:pPr>
            <w:r w:rsidRPr="00882386">
              <w:t>Du vin de l’amour le plus doux.</w:t>
            </w:r>
          </w:p>
        </w:tc>
        <w:tc>
          <w:tcPr>
            <w:tcW w:w="1250" w:type="pct"/>
            <w:shd w:val="clear" w:color="auto" w:fill="auto"/>
          </w:tcPr>
          <w:p w:rsidR="001C564F" w:rsidRDefault="001C564F" w:rsidP="00BF4019">
            <w:pPr>
              <w:pStyle w:val="enarratio"/>
            </w:pPr>
            <w:r w:rsidRPr="00882386">
              <w:t>15</w:t>
            </w:r>
            <w:r w:rsidRPr="00BF4019">
              <w:rPr>
                <w:rStyle w:val="expositus"/>
              </w:rPr>
              <w:t>e</w:t>
            </w:r>
            <w:r w:rsidRPr="00882386">
              <w:t xml:space="preserve"> motif. </w:t>
            </w:r>
          </w:p>
          <w:p w:rsidR="001C564F" w:rsidRPr="00882386" w:rsidRDefault="001C564F" w:rsidP="00BF4019">
            <w:pPr>
              <w:pStyle w:val="enarratio"/>
            </w:pPr>
            <w:r w:rsidRPr="00882386">
              <w:t>Le cabinet des épouses de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3</w:t>
            </w:r>
            <w:bookmarkStart w:id="3470" w:name="c040023"/>
            <w:bookmarkEnd w:id="3470"/>
            <w:r w:rsidRPr="00D9651A">
              <w:rPr>
                <w:rStyle w:val="NumStro"/>
              </w:rPr>
              <w:t>.</w:t>
            </w:r>
            <w:r w:rsidRPr="00882386">
              <w:t xml:space="preserve"> Dans ce Cœur, l’âme est embaumée </w:t>
            </w:r>
          </w:p>
          <w:p w:rsidR="001C564F" w:rsidRDefault="001C564F" w:rsidP="00BF4019">
            <w:pPr>
              <w:pStyle w:val="v"/>
            </w:pPr>
            <w:r w:rsidRPr="00882386">
              <w:t xml:space="preserve">De l’odeur des plus doux parfums, </w:t>
            </w:r>
          </w:p>
          <w:p w:rsidR="001C564F" w:rsidRDefault="001C564F" w:rsidP="00BF4019">
            <w:pPr>
              <w:pStyle w:val="v"/>
            </w:pPr>
            <w:r w:rsidRPr="00882386">
              <w:t xml:space="preserve">C’est en lui qu’elle est enflammée </w:t>
            </w:r>
          </w:p>
          <w:p w:rsidR="001C564F" w:rsidRPr="00882386" w:rsidRDefault="001C564F" w:rsidP="00BF4019">
            <w:pPr>
              <w:pStyle w:val="v"/>
            </w:pPr>
            <w:r w:rsidRPr="00882386">
              <w:t>Des feux qui ne sont pas commun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3471" w:name="c040024"/>
            <w:bookmarkEnd w:id="3471"/>
            <w:r w:rsidRPr="00D9651A">
              <w:rPr>
                <w:rStyle w:val="NumStro"/>
              </w:rPr>
              <w:t>.</w:t>
            </w:r>
            <w:r w:rsidRPr="00882386">
              <w:t xml:space="preserve"> Ce Cœur est notre arche vivante </w:t>
            </w:r>
          </w:p>
          <w:p w:rsidR="001C564F" w:rsidRDefault="001C564F" w:rsidP="00BF4019">
            <w:pPr>
              <w:pStyle w:val="v"/>
            </w:pPr>
            <w:r w:rsidRPr="00882386">
              <w:t xml:space="preserve">Qui renferme toute la loi, </w:t>
            </w:r>
          </w:p>
          <w:p w:rsidR="001C564F" w:rsidRDefault="001C564F" w:rsidP="00BF4019">
            <w:pPr>
              <w:pStyle w:val="v"/>
            </w:pPr>
            <w:r w:rsidRPr="00882386">
              <w:t xml:space="preserve">Les secrets de l’âme innocente </w:t>
            </w:r>
          </w:p>
          <w:p w:rsidR="001C564F" w:rsidRPr="00882386" w:rsidRDefault="001C564F" w:rsidP="00BF4019">
            <w:pPr>
              <w:pStyle w:val="v"/>
            </w:pPr>
            <w:r w:rsidRPr="00882386">
              <w:t>Et les mystères de la foi.</w:t>
            </w:r>
          </w:p>
        </w:tc>
        <w:tc>
          <w:tcPr>
            <w:tcW w:w="1250" w:type="pct"/>
            <w:shd w:val="clear" w:color="auto" w:fill="auto"/>
          </w:tcPr>
          <w:p w:rsidR="001C564F" w:rsidRDefault="001C564F" w:rsidP="00BF4019">
            <w:pPr>
              <w:pStyle w:val="enarratio"/>
            </w:pPr>
            <w:r w:rsidRPr="00882386">
              <w:t>16</w:t>
            </w:r>
            <w:r w:rsidRPr="00BF4019">
              <w:rPr>
                <w:rStyle w:val="expositus"/>
              </w:rPr>
              <w:t>e</w:t>
            </w:r>
            <w:r w:rsidRPr="00882386">
              <w:t xml:space="preserve"> motif. </w:t>
            </w:r>
          </w:p>
          <w:p w:rsidR="001C564F" w:rsidRPr="00882386" w:rsidRDefault="001C564F" w:rsidP="00BF4019">
            <w:pPr>
              <w:pStyle w:val="enarratio"/>
            </w:pPr>
            <w:r w:rsidRPr="00882386">
              <w:t>L’arche d’allia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3472" w:name="c040025"/>
            <w:bookmarkEnd w:id="3472"/>
            <w:r w:rsidRPr="00D9651A">
              <w:rPr>
                <w:rStyle w:val="NumStro"/>
              </w:rPr>
              <w:t>.</w:t>
            </w:r>
            <w:r w:rsidRPr="00882386">
              <w:t xml:space="preserve"> C’est en ce Cœur que notre Maître </w:t>
            </w:r>
          </w:p>
          <w:p w:rsidR="001C564F" w:rsidRDefault="001C564F" w:rsidP="00BF4019">
            <w:pPr>
              <w:pStyle w:val="v"/>
            </w:pPr>
            <w:r w:rsidRPr="00882386">
              <w:t xml:space="preserve">Forma tous ses secrets d’amour, </w:t>
            </w:r>
          </w:p>
          <w:p w:rsidR="001C564F" w:rsidRDefault="001C564F" w:rsidP="00BF4019">
            <w:pPr>
              <w:pStyle w:val="v"/>
            </w:pPr>
            <w:r w:rsidRPr="00882386">
              <w:t xml:space="preserve">Avant de les faire connaître, </w:t>
            </w:r>
          </w:p>
          <w:p w:rsidR="001C564F" w:rsidRPr="00882386" w:rsidRDefault="001C564F" w:rsidP="00BF4019">
            <w:pPr>
              <w:pStyle w:val="v"/>
            </w:pPr>
            <w:r w:rsidRPr="00882386">
              <w:t>Avant de les produire au jour.</w:t>
            </w:r>
          </w:p>
        </w:tc>
        <w:tc>
          <w:tcPr>
            <w:tcW w:w="1250" w:type="pct"/>
            <w:shd w:val="clear" w:color="auto" w:fill="auto"/>
          </w:tcPr>
          <w:p w:rsidR="001C564F" w:rsidRDefault="001C564F" w:rsidP="00BF4019">
            <w:pPr>
              <w:pStyle w:val="enarratio"/>
            </w:pPr>
            <w:r w:rsidRPr="00882386">
              <w:t>17</w:t>
            </w:r>
            <w:r w:rsidRPr="00BF4019">
              <w:rPr>
                <w:rStyle w:val="expositus"/>
              </w:rPr>
              <w:t>e</w:t>
            </w:r>
            <w:r w:rsidRPr="00882386">
              <w:t xml:space="preserve"> motif. </w:t>
            </w:r>
          </w:p>
          <w:p w:rsidR="001C564F" w:rsidRPr="00882386" w:rsidRDefault="001C564F" w:rsidP="00BF4019">
            <w:pPr>
              <w:pStyle w:val="enarratio"/>
            </w:pPr>
            <w:r w:rsidRPr="00882386">
              <w:t>La salle des secrets de Jésus-Chris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3473" w:name="c040026"/>
            <w:bookmarkEnd w:id="3473"/>
            <w:r w:rsidRPr="00D9651A">
              <w:rPr>
                <w:rStyle w:val="NumStro"/>
              </w:rPr>
              <w:t>.</w:t>
            </w:r>
            <w:r w:rsidRPr="00882386">
              <w:t xml:space="preserve"> Son Cœur a formé ses oracles </w:t>
            </w:r>
          </w:p>
          <w:p w:rsidR="001C564F" w:rsidRDefault="001C564F" w:rsidP="00BF4019">
            <w:pPr>
              <w:pStyle w:val="v"/>
            </w:pPr>
            <w:r w:rsidRPr="00882386">
              <w:t xml:space="preserve">Avant qu’il les eût proférés, </w:t>
            </w:r>
          </w:p>
          <w:p w:rsidR="001C564F" w:rsidRDefault="001C564F" w:rsidP="00BF4019">
            <w:pPr>
              <w:pStyle w:val="v"/>
            </w:pPr>
            <w:r w:rsidRPr="00882386">
              <w:t xml:space="preserve">Son Cœur a formé ses miracles </w:t>
            </w:r>
          </w:p>
          <w:p w:rsidR="001C564F" w:rsidRPr="00882386" w:rsidRDefault="001C564F" w:rsidP="00BF4019">
            <w:pPr>
              <w:pStyle w:val="v"/>
            </w:pPr>
            <w:r w:rsidRPr="00882386">
              <w:t>Avant qu’il les eût opéré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3474" w:name="c040027"/>
            <w:bookmarkEnd w:id="3474"/>
            <w:r w:rsidRPr="00D9651A">
              <w:rPr>
                <w:rStyle w:val="NumStro"/>
              </w:rPr>
              <w:t>.</w:t>
            </w:r>
            <w:r w:rsidRPr="00882386">
              <w:t xml:space="preserve"> En cette source de lumières, </w:t>
            </w:r>
          </w:p>
          <w:p w:rsidR="001C564F" w:rsidRDefault="001C564F" w:rsidP="00BF4019">
            <w:pPr>
              <w:pStyle w:val="v"/>
            </w:pPr>
            <w:r w:rsidRPr="00882386">
              <w:t xml:space="preserve">Les favoris de Jésus-Christ </w:t>
            </w:r>
          </w:p>
          <w:p w:rsidR="001C564F" w:rsidRDefault="001C564F" w:rsidP="00BF4019">
            <w:pPr>
              <w:pStyle w:val="v"/>
            </w:pPr>
            <w:r w:rsidRPr="00882386">
              <w:t xml:space="preserve">Ont puisé les plus hauts mystères, </w:t>
            </w:r>
          </w:p>
          <w:p w:rsidR="001C564F" w:rsidRPr="00882386" w:rsidRDefault="001C564F" w:rsidP="00BF4019">
            <w:pPr>
              <w:pStyle w:val="v"/>
            </w:pPr>
            <w:r w:rsidRPr="00882386">
              <w:t>Les plus grands dons du Saint-Esprit</w:t>
            </w:r>
          </w:p>
        </w:tc>
        <w:tc>
          <w:tcPr>
            <w:tcW w:w="1250" w:type="pct"/>
            <w:shd w:val="clear" w:color="auto" w:fill="auto"/>
          </w:tcPr>
          <w:p w:rsidR="001C564F" w:rsidRDefault="001C564F" w:rsidP="00BF4019">
            <w:pPr>
              <w:pStyle w:val="enarratio"/>
            </w:pPr>
            <w:r w:rsidRPr="00882386">
              <w:t>18</w:t>
            </w:r>
            <w:r w:rsidRPr="00BF4019">
              <w:rPr>
                <w:rStyle w:val="expositus"/>
              </w:rPr>
              <w:t>e</w:t>
            </w:r>
            <w:r w:rsidRPr="00882386">
              <w:t xml:space="preserve"> motif. </w:t>
            </w:r>
          </w:p>
          <w:p w:rsidR="001C564F" w:rsidRPr="00882386" w:rsidRDefault="001C564F" w:rsidP="00BF4019">
            <w:pPr>
              <w:pStyle w:val="enarratio"/>
            </w:pPr>
            <w:r w:rsidRPr="00882386">
              <w:t>La source de toutes les lumièr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8</w:t>
            </w:r>
            <w:bookmarkStart w:id="3475" w:name="c040028"/>
            <w:bookmarkEnd w:id="3475"/>
            <w:r w:rsidRPr="00D9651A">
              <w:rPr>
                <w:rStyle w:val="NumStro"/>
              </w:rPr>
              <w:t>.</w:t>
            </w:r>
            <w:r w:rsidRPr="00882386">
              <w:t xml:space="preserve"> C’est en ce trésor d’innocence </w:t>
            </w:r>
          </w:p>
          <w:p w:rsidR="001C564F" w:rsidRDefault="001C564F" w:rsidP="00BF4019">
            <w:pPr>
              <w:pStyle w:val="v"/>
            </w:pPr>
            <w:r w:rsidRPr="00882386">
              <w:t xml:space="preserve">Qu’ont été formés tous les saints, </w:t>
            </w:r>
          </w:p>
          <w:p w:rsidR="001C564F" w:rsidRDefault="001C564F" w:rsidP="00BF4019">
            <w:pPr>
              <w:pStyle w:val="v"/>
            </w:pPr>
            <w:r w:rsidRPr="00882386">
              <w:t xml:space="preserve">C’est en lui qu’ils ont pris naissance </w:t>
            </w:r>
          </w:p>
          <w:p w:rsidR="001C564F" w:rsidRPr="00882386" w:rsidRDefault="001C564F" w:rsidP="00BF4019">
            <w:pPr>
              <w:pStyle w:val="v"/>
            </w:pPr>
            <w:r w:rsidRPr="00882386">
              <w:t>Et consommé tous leurs desseins.</w:t>
            </w:r>
          </w:p>
        </w:tc>
        <w:tc>
          <w:tcPr>
            <w:tcW w:w="1250" w:type="pct"/>
            <w:shd w:val="clear" w:color="auto" w:fill="auto"/>
          </w:tcPr>
          <w:p w:rsidR="001C564F" w:rsidRDefault="001C564F" w:rsidP="00BF4019">
            <w:pPr>
              <w:pStyle w:val="enarratio"/>
            </w:pPr>
            <w:r w:rsidRPr="00882386">
              <w:t>19</w:t>
            </w:r>
            <w:r w:rsidRPr="00BF4019">
              <w:rPr>
                <w:rStyle w:val="expositus"/>
              </w:rPr>
              <w:t>e</w:t>
            </w:r>
            <w:r w:rsidRPr="00882386">
              <w:t xml:space="preserve"> motif. </w:t>
            </w:r>
          </w:p>
          <w:p w:rsidR="001C564F" w:rsidRPr="00882386" w:rsidRDefault="001C564F" w:rsidP="00BF4019">
            <w:pPr>
              <w:pStyle w:val="enarratio"/>
            </w:pPr>
            <w:r w:rsidRPr="00882386">
              <w:t>Le trésor de l’innocenc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9</w:t>
            </w:r>
            <w:bookmarkStart w:id="3476" w:name="c040029"/>
            <w:bookmarkEnd w:id="3476"/>
            <w:r w:rsidRPr="00D9651A">
              <w:rPr>
                <w:rStyle w:val="NumStro"/>
              </w:rPr>
              <w:t>.</w:t>
            </w:r>
            <w:r w:rsidRPr="00882386">
              <w:t xml:space="preserve"> Ce Cœur est le trou de la pierre </w:t>
            </w:r>
          </w:p>
          <w:p w:rsidR="001C564F" w:rsidRDefault="001C564F" w:rsidP="00BF4019">
            <w:pPr>
              <w:pStyle w:val="v"/>
            </w:pPr>
            <w:r w:rsidRPr="00882386">
              <w:t xml:space="preserve">Où l’on trouve une douce paix, </w:t>
            </w:r>
          </w:p>
          <w:p w:rsidR="001C564F" w:rsidRDefault="001C564F" w:rsidP="00BF4019">
            <w:pPr>
              <w:pStyle w:val="v"/>
            </w:pPr>
            <w:r w:rsidRPr="00882386">
              <w:t xml:space="preserve">C’est le paradis de la terre </w:t>
            </w:r>
          </w:p>
          <w:p w:rsidR="001C564F" w:rsidRPr="00882386" w:rsidRDefault="001C564F" w:rsidP="00BF4019">
            <w:pPr>
              <w:pStyle w:val="v"/>
            </w:pPr>
            <w:r w:rsidRPr="00882386">
              <w:t>Où logent les hommes parfaits.</w:t>
            </w:r>
          </w:p>
        </w:tc>
        <w:tc>
          <w:tcPr>
            <w:tcW w:w="1250" w:type="pct"/>
            <w:shd w:val="clear" w:color="auto" w:fill="auto"/>
          </w:tcPr>
          <w:p w:rsidR="001C564F" w:rsidRDefault="001C564F" w:rsidP="00BF4019">
            <w:pPr>
              <w:pStyle w:val="enarratio"/>
            </w:pPr>
            <w:r w:rsidRPr="00882386">
              <w:t>20</w:t>
            </w:r>
            <w:r w:rsidRPr="00BF4019">
              <w:rPr>
                <w:rStyle w:val="expositus"/>
              </w:rPr>
              <w:t>e</w:t>
            </w:r>
            <w:r w:rsidRPr="00882386">
              <w:t xml:space="preserve"> motif. </w:t>
            </w:r>
          </w:p>
          <w:p w:rsidR="001C564F" w:rsidRPr="00882386" w:rsidRDefault="001C564F" w:rsidP="00BF4019">
            <w:pPr>
              <w:pStyle w:val="enarratio"/>
            </w:pPr>
            <w:r w:rsidRPr="00882386">
              <w:t>Le paradis des bonnes âmes et leur lit de repo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0</w:t>
            </w:r>
            <w:bookmarkStart w:id="3477" w:name="c040030"/>
            <w:bookmarkEnd w:id="3477"/>
            <w:r w:rsidRPr="00D9651A">
              <w:rPr>
                <w:rStyle w:val="NumStro"/>
              </w:rPr>
              <w:t>.</w:t>
            </w:r>
            <w:r w:rsidRPr="00882386">
              <w:t xml:space="preserve"> C’est en ce lit que se reposent </w:t>
            </w:r>
          </w:p>
          <w:p w:rsidR="001C564F" w:rsidRDefault="001C564F" w:rsidP="00BF4019">
            <w:pPr>
              <w:pStyle w:val="v"/>
            </w:pPr>
            <w:r w:rsidRPr="00882386">
              <w:t xml:space="preserve">Les plus grands amis de Jésus, </w:t>
            </w:r>
          </w:p>
          <w:p w:rsidR="001C564F" w:rsidRDefault="001C564F" w:rsidP="00BF4019">
            <w:pPr>
              <w:pStyle w:val="v"/>
            </w:pPr>
            <w:r w:rsidRPr="00882386">
              <w:t xml:space="preserve">C’est par ce Cœur qu’ils se disposent </w:t>
            </w:r>
          </w:p>
          <w:p w:rsidR="001C564F" w:rsidRPr="00882386" w:rsidRDefault="001C564F" w:rsidP="00BF4019">
            <w:pPr>
              <w:pStyle w:val="v"/>
            </w:pPr>
            <w:r w:rsidRPr="00882386">
              <w:t>À ses plus sublimes vertu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1</w:t>
            </w:r>
            <w:bookmarkStart w:id="3478" w:name="c040031"/>
            <w:bookmarkEnd w:id="3478"/>
            <w:r w:rsidRPr="00D9651A">
              <w:rPr>
                <w:rStyle w:val="NumStro"/>
              </w:rPr>
              <w:t>.</w:t>
            </w:r>
            <w:r w:rsidRPr="00882386">
              <w:t xml:space="preserve"> Ô grand Cœur, ô profond abîme </w:t>
            </w:r>
          </w:p>
          <w:p w:rsidR="001C564F" w:rsidRDefault="001C564F" w:rsidP="00BF4019">
            <w:pPr>
              <w:pStyle w:val="v"/>
            </w:pPr>
            <w:r w:rsidRPr="00882386">
              <w:t xml:space="preserve">De la profonde humilité ! </w:t>
            </w:r>
          </w:p>
          <w:p w:rsidR="001C564F" w:rsidRDefault="001C564F" w:rsidP="00BF4019">
            <w:pPr>
              <w:pStyle w:val="v"/>
            </w:pPr>
            <w:r w:rsidRPr="00882386">
              <w:t xml:space="preserve">Ô grand Cœur, ô trône sublime </w:t>
            </w:r>
          </w:p>
          <w:p w:rsidR="001C564F" w:rsidRPr="00882386" w:rsidRDefault="001C564F" w:rsidP="00BF4019">
            <w:pPr>
              <w:pStyle w:val="v"/>
            </w:pPr>
            <w:r w:rsidRPr="00882386">
              <w:t>De la parfaite charité !</w:t>
            </w:r>
          </w:p>
        </w:tc>
        <w:tc>
          <w:tcPr>
            <w:tcW w:w="1250" w:type="pct"/>
            <w:shd w:val="clear" w:color="auto" w:fill="auto"/>
          </w:tcPr>
          <w:p w:rsidR="001C564F" w:rsidRDefault="001C564F" w:rsidP="00BF4019">
            <w:pPr>
              <w:pStyle w:val="enarratio"/>
            </w:pPr>
            <w:r w:rsidRPr="00882386">
              <w:t>21</w:t>
            </w:r>
            <w:r w:rsidRPr="00BF4019">
              <w:rPr>
                <w:rStyle w:val="expositus"/>
              </w:rPr>
              <w:t>e</w:t>
            </w:r>
            <w:r w:rsidRPr="00882386">
              <w:t xml:space="preserve"> motif. </w:t>
            </w:r>
          </w:p>
          <w:p w:rsidR="001C564F" w:rsidRPr="00882386" w:rsidRDefault="001C564F" w:rsidP="00BF4019">
            <w:pPr>
              <w:pStyle w:val="enarratio"/>
            </w:pPr>
            <w:r w:rsidRPr="00882386">
              <w:t>Le trésor de toutes les vertu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2</w:t>
            </w:r>
            <w:bookmarkStart w:id="3479" w:name="c040032"/>
            <w:bookmarkEnd w:id="3479"/>
            <w:r w:rsidRPr="00D9651A">
              <w:rPr>
                <w:rStyle w:val="NumStro"/>
              </w:rPr>
              <w:t>.</w:t>
            </w:r>
            <w:r w:rsidRPr="00882386">
              <w:t xml:space="preserve"> Ô grand Cœur, miracle du monde </w:t>
            </w:r>
          </w:p>
          <w:p w:rsidR="001C564F" w:rsidRDefault="001C564F" w:rsidP="00BF4019">
            <w:pPr>
              <w:pStyle w:val="v"/>
            </w:pPr>
            <w:r w:rsidRPr="00882386">
              <w:t xml:space="preserve">Qui contient tout en vérité, </w:t>
            </w:r>
          </w:p>
          <w:p w:rsidR="001C564F" w:rsidRDefault="001C564F" w:rsidP="00BF4019">
            <w:pPr>
              <w:pStyle w:val="v"/>
            </w:pPr>
            <w:r w:rsidRPr="00882386">
              <w:t xml:space="preserve">Avec le ciel, la terre et l’onde, </w:t>
            </w:r>
          </w:p>
          <w:p w:rsidR="001C564F" w:rsidRPr="00882386" w:rsidRDefault="001C564F" w:rsidP="00BF4019">
            <w:pPr>
              <w:pStyle w:val="v"/>
            </w:pPr>
            <w:r w:rsidRPr="00882386">
              <w:t>Toute la sainte Trinité !</w:t>
            </w:r>
          </w:p>
        </w:tc>
        <w:tc>
          <w:tcPr>
            <w:tcW w:w="1250" w:type="pct"/>
            <w:shd w:val="clear" w:color="auto" w:fill="auto"/>
          </w:tcPr>
          <w:p w:rsidR="001C564F" w:rsidRDefault="001C564F" w:rsidP="00BF4019">
            <w:pPr>
              <w:pStyle w:val="enarratio"/>
            </w:pPr>
            <w:r w:rsidRPr="00882386">
              <w:t>22</w:t>
            </w:r>
            <w:r w:rsidRPr="00BF4019">
              <w:rPr>
                <w:rStyle w:val="expositus"/>
              </w:rPr>
              <w:t>e</w:t>
            </w:r>
            <w:r w:rsidRPr="00882386">
              <w:t xml:space="preserve"> motif. </w:t>
            </w:r>
          </w:p>
          <w:p w:rsidR="001C564F" w:rsidRPr="00882386" w:rsidRDefault="001C564F" w:rsidP="00BF4019">
            <w:pPr>
              <w:pStyle w:val="enarratio"/>
            </w:pPr>
            <w:r w:rsidRPr="00882386">
              <w:t>Le miracle du mond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3</w:t>
            </w:r>
            <w:bookmarkStart w:id="3480" w:name="c040033"/>
            <w:bookmarkEnd w:id="3480"/>
            <w:r w:rsidRPr="00D9651A">
              <w:rPr>
                <w:rStyle w:val="NumStro"/>
              </w:rPr>
              <w:t>.</w:t>
            </w:r>
            <w:r w:rsidRPr="00882386">
              <w:t xml:space="preserve"> En louant ce Cœur adorable, </w:t>
            </w:r>
          </w:p>
          <w:p w:rsidR="001C564F" w:rsidRDefault="001C564F" w:rsidP="00BF4019">
            <w:pPr>
              <w:pStyle w:val="v"/>
            </w:pPr>
            <w:r w:rsidRPr="00882386">
              <w:t xml:space="preserve">Je loue avec proportion </w:t>
            </w:r>
          </w:p>
          <w:p w:rsidR="001C564F" w:rsidRDefault="001C564F" w:rsidP="00BF4019">
            <w:pPr>
              <w:pStyle w:val="v"/>
            </w:pPr>
            <w:r w:rsidRPr="00882386">
              <w:t xml:space="preserve">Le Cœur de sa Mère admirable, </w:t>
            </w:r>
          </w:p>
          <w:p w:rsidR="001C564F" w:rsidRPr="00882386" w:rsidRDefault="001C564F" w:rsidP="00BF4019">
            <w:pPr>
              <w:pStyle w:val="v"/>
            </w:pPr>
            <w:r w:rsidRPr="00882386">
              <w:t>Tant est grande leur union.</w:t>
            </w:r>
          </w:p>
        </w:tc>
        <w:tc>
          <w:tcPr>
            <w:tcW w:w="1250" w:type="pct"/>
            <w:shd w:val="clear" w:color="auto" w:fill="auto"/>
          </w:tcPr>
          <w:p w:rsidR="001C564F" w:rsidRDefault="001C564F" w:rsidP="00BF4019">
            <w:pPr>
              <w:pStyle w:val="enarratio"/>
            </w:pPr>
            <w:r w:rsidRPr="00882386">
              <w:t>23</w:t>
            </w:r>
            <w:r w:rsidRPr="00BF4019">
              <w:rPr>
                <w:rStyle w:val="expositus"/>
              </w:rPr>
              <w:t>e</w:t>
            </w:r>
            <w:r w:rsidRPr="00882386">
              <w:t xml:space="preserve"> motif. </w:t>
            </w:r>
          </w:p>
          <w:p w:rsidR="001C564F" w:rsidRPr="00882386" w:rsidRDefault="001C564F" w:rsidP="00BF4019">
            <w:pPr>
              <w:pStyle w:val="enarratio"/>
            </w:pPr>
            <w:r w:rsidRPr="00882386">
              <w:t>Union du Cœur de Jésus au Cœur de Mar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4</w:t>
            </w:r>
            <w:bookmarkStart w:id="3481" w:name="c040034"/>
            <w:bookmarkEnd w:id="3481"/>
            <w:r w:rsidRPr="00D9651A">
              <w:rPr>
                <w:rStyle w:val="NumStro"/>
              </w:rPr>
              <w:t>.</w:t>
            </w:r>
            <w:r w:rsidRPr="00882386">
              <w:t xml:space="preserve"> Ce n’est que vous seul que j’adore, </w:t>
            </w:r>
          </w:p>
          <w:p w:rsidR="001C564F" w:rsidRDefault="001C564F" w:rsidP="00BF4019">
            <w:pPr>
              <w:pStyle w:val="v"/>
            </w:pPr>
            <w:r w:rsidRPr="00882386">
              <w:t xml:space="preserve">Cœur de mon Dieu, Cœur glorieux, </w:t>
            </w:r>
          </w:p>
          <w:p w:rsidR="001C564F" w:rsidRDefault="001C564F" w:rsidP="00BF4019">
            <w:pPr>
              <w:pStyle w:val="v"/>
            </w:pPr>
            <w:r w:rsidRPr="00882386">
              <w:t xml:space="preserve">Mais, en vous adorant, j’honore </w:t>
            </w:r>
          </w:p>
          <w:p w:rsidR="001C564F" w:rsidRPr="00882386" w:rsidRDefault="001C564F" w:rsidP="00BF4019">
            <w:pPr>
              <w:pStyle w:val="v"/>
            </w:pPr>
            <w:r w:rsidRPr="00882386">
              <w:t>Le Cœur de la Reine des Cie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5</w:t>
            </w:r>
            <w:bookmarkStart w:id="3482" w:name="c040035"/>
            <w:bookmarkEnd w:id="3482"/>
            <w:r w:rsidRPr="00D9651A">
              <w:rPr>
                <w:rStyle w:val="NumStro"/>
              </w:rPr>
              <w:t>.</w:t>
            </w:r>
            <w:r w:rsidRPr="00882386">
              <w:t xml:space="preserve"> Chrétien, par le Cœur de Marie </w:t>
            </w:r>
          </w:p>
          <w:p w:rsidR="001C564F" w:rsidRDefault="001C564F" w:rsidP="00BF4019">
            <w:pPr>
              <w:pStyle w:val="v"/>
            </w:pPr>
            <w:r w:rsidRPr="00882386">
              <w:t xml:space="preserve">On aime le Cœur de Jésus, </w:t>
            </w:r>
          </w:p>
          <w:p w:rsidR="001C564F" w:rsidRDefault="001C564F" w:rsidP="00BF4019">
            <w:pPr>
              <w:pStyle w:val="v"/>
            </w:pPr>
            <w:r w:rsidRPr="00882386">
              <w:t xml:space="preserve">Puisque Jésus a pris la vie </w:t>
            </w:r>
          </w:p>
          <w:p w:rsidR="001C564F" w:rsidRPr="00882386" w:rsidRDefault="001C564F" w:rsidP="00BF4019">
            <w:pPr>
              <w:pStyle w:val="v"/>
            </w:pPr>
            <w:r w:rsidRPr="00882386">
              <w:t>Dans son Cœur et dans ses vertu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6</w:t>
            </w:r>
            <w:bookmarkStart w:id="3483" w:name="c040036"/>
            <w:bookmarkEnd w:id="3483"/>
            <w:r w:rsidRPr="00D9651A">
              <w:rPr>
                <w:rStyle w:val="NumStro"/>
              </w:rPr>
              <w:t>.</w:t>
            </w:r>
            <w:r w:rsidRPr="00882386">
              <w:t xml:space="preserve"> Du sang de son Cœur tout de flamme </w:t>
            </w:r>
          </w:p>
          <w:p w:rsidR="001C564F" w:rsidRDefault="001C564F" w:rsidP="00BF4019">
            <w:pPr>
              <w:pStyle w:val="v"/>
            </w:pPr>
            <w:r w:rsidRPr="00882386">
              <w:t xml:space="preserve">Le Cœur de Jésus est formé ; </w:t>
            </w:r>
          </w:p>
          <w:p w:rsidR="001C564F" w:rsidRDefault="001C564F" w:rsidP="00BF4019">
            <w:pPr>
              <w:pStyle w:val="v"/>
            </w:pPr>
            <w:r w:rsidRPr="00882386">
              <w:t xml:space="preserve">Ils n’ont qu’un cœur, ils n’ont qu’une âme, </w:t>
            </w:r>
          </w:p>
          <w:p w:rsidR="001C564F" w:rsidRPr="00882386" w:rsidRDefault="001C564F" w:rsidP="00BF4019">
            <w:pPr>
              <w:pStyle w:val="v"/>
            </w:pPr>
            <w:r w:rsidRPr="00882386">
              <w:t>L’un et l’autre doit être aim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7</w:t>
            </w:r>
            <w:bookmarkStart w:id="3484" w:name="c040037"/>
            <w:bookmarkEnd w:id="3484"/>
            <w:r w:rsidRPr="00D9651A">
              <w:rPr>
                <w:rStyle w:val="NumStro"/>
              </w:rPr>
              <w:t>.</w:t>
            </w:r>
            <w:r w:rsidRPr="00882386">
              <w:t xml:space="preserve"> Âme, perdez-vous sans partage </w:t>
            </w:r>
          </w:p>
          <w:p w:rsidR="001C564F" w:rsidRDefault="001C564F" w:rsidP="00BF4019">
            <w:pPr>
              <w:pStyle w:val="v"/>
            </w:pPr>
            <w:r w:rsidRPr="00882386">
              <w:t xml:space="preserve">Dans ces deux Cœurs miraculeux, </w:t>
            </w:r>
          </w:p>
          <w:p w:rsidR="001C564F" w:rsidRDefault="001C564F" w:rsidP="00BF4019">
            <w:pPr>
              <w:pStyle w:val="v"/>
            </w:pPr>
            <w:r w:rsidRPr="00882386">
              <w:t xml:space="preserve">L’un avec l’autre vous engage </w:t>
            </w:r>
            <w:r w:rsidRPr="00D21EFA">
              <w:rPr>
                <w:rStyle w:val="Appelnotedebasdep"/>
              </w:rPr>
              <w:footnoteReference w:id="2183"/>
            </w:r>
          </w:p>
          <w:p w:rsidR="001C564F" w:rsidRPr="00882386" w:rsidRDefault="001C564F" w:rsidP="00BF4019">
            <w:pPr>
              <w:pStyle w:val="v"/>
            </w:pPr>
            <w:r w:rsidRPr="00882386">
              <w:t>À n’en voir qu’un seul dans les deux.</w:t>
            </w:r>
          </w:p>
        </w:tc>
        <w:tc>
          <w:tcPr>
            <w:tcW w:w="1250" w:type="pct"/>
            <w:shd w:val="clear" w:color="auto" w:fill="auto"/>
          </w:tcPr>
          <w:p w:rsidR="001C564F" w:rsidRPr="00882386" w:rsidRDefault="001C564F" w:rsidP="00BF4019">
            <w:pPr>
              <w:pStyle w:val="enarratio"/>
            </w:pPr>
            <w:r w:rsidRPr="00882386">
              <w:t>Résolu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8</w:t>
            </w:r>
            <w:bookmarkStart w:id="3485" w:name="c040038"/>
            <w:bookmarkEnd w:id="3485"/>
            <w:r w:rsidRPr="00D9651A">
              <w:rPr>
                <w:rStyle w:val="NumStro"/>
              </w:rPr>
              <w:t>.</w:t>
            </w:r>
            <w:r w:rsidRPr="00882386">
              <w:t xml:space="preserve"> Chère âme, montez en cachette </w:t>
            </w:r>
          </w:p>
          <w:p w:rsidR="001C564F" w:rsidRDefault="001C564F" w:rsidP="00BF4019">
            <w:pPr>
              <w:pStyle w:val="v"/>
            </w:pPr>
            <w:r w:rsidRPr="00882386">
              <w:t xml:space="preserve">Par ce Cœur tendre au Cœur très-haut. </w:t>
            </w:r>
          </w:p>
          <w:p w:rsidR="001C564F" w:rsidRDefault="001C564F" w:rsidP="00BF4019">
            <w:pPr>
              <w:pStyle w:val="v"/>
            </w:pPr>
            <w:r w:rsidRPr="00882386">
              <w:t xml:space="preserve">Vous deviendrez bientôt parfaite </w:t>
            </w:r>
          </w:p>
          <w:p w:rsidR="001C564F" w:rsidRPr="00882386" w:rsidRDefault="001C564F" w:rsidP="00BF4019">
            <w:pPr>
              <w:pStyle w:val="v"/>
            </w:pPr>
            <w:r w:rsidRPr="00882386">
              <w:t>En aimant ce Cœur comme il faut.</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lastRenderedPageBreak/>
        <w:t xml:space="preserve">Dieu seul. </w:t>
      </w:r>
    </w:p>
    <w:p w:rsidR="001C564F" w:rsidRDefault="001C564F" w:rsidP="001C564F">
      <w:pPr>
        <w:pStyle w:val="Titre3"/>
      </w:pPr>
      <w:bookmarkStart w:id="3486" w:name="_Toc38833112"/>
      <w:r>
        <w:t>41</w:t>
      </w:r>
      <w:r>
        <w:br/>
        <w:t>LES EXCÈS AMOUREUX DU CŒUR</w:t>
      </w:r>
      <w:r>
        <w:br/>
        <w:t>DE JÉSUS</w:t>
      </w:r>
      <w:r w:rsidRPr="00D21EFA">
        <w:rPr>
          <w:rStyle w:val="Appelnotedebasdep"/>
        </w:rPr>
        <w:footnoteReference w:id="2184"/>
      </w:r>
      <w:bookmarkStart w:id="3487" w:name="c041"/>
      <w:bookmarkEnd w:id="3486"/>
      <w:bookmarkEnd w:id="3487"/>
      <w:r>
        <w:t xml:space="preserve"> </w:t>
      </w:r>
    </w:p>
    <w:p w:rsidR="001C564F" w:rsidRDefault="001C564F" w:rsidP="001C564F">
      <w:pPr>
        <w:pStyle w:val="air"/>
      </w:pPr>
      <w:r>
        <w:t>Sur les mêmes airs.</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3488" w:name="c041001"/>
            <w:bookmarkEnd w:id="3488"/>
            <w:r w:rsidRPr="00D9651A">
              <w:rPr>
                <w:rStyle w:val="NumStro"/>
              </w:rPr>
              <w:t>.</w:t>
            </w:r>
            <w:r w:rsidRPr="00882386">
              <w:t xml:space="preserve"> </w:t>
            </w:r>
            <w:r w:rsidRPr="00882386">
              <w:rPr>
                <w:smallCaps/>
              </w:rPr>
              <w:t>Pénétrons</w:t>
            </w:r>
            <w:r w:rsidRPr="00882386">
              <w:t xml:space="preserve"> jusqu’au fond du temple, </w:t>
            </w:r>
          </w:p>
          <w:p w:rsidR="001C564F" w:rsidRDefault="001C564F" w:rsidP="00BF4019">
            <w:pPr>
              <w:pStyle w:val="v"/>
            </w:pPr>
            <w:r w:rsidRPr="00882386">
              <w:t xml:space="preserve">Entrons dans ce Cœur merveilleux, </w:t>
            </w:r>
          </w:p>
          <w:p w:rsidR="001C564F" w:rsidRDefault="001C564F" w:rsidP="00BF4019">
            <w:pPr>
              <w:pStyle w:val="v"/>
            </w:pPr>
            <w:r w:rsidRPr="00882386">
              <w:t xml:space="preserve">Afin d’aimer à son exemple, </w:t>
            </w:r>
          </w:p>
          <w:p w:rsidR="001C564F" w:rsidRPr="00882386" w:rsidRDefault="001C564F" w:rsidP="00BF4019">
            <w:pPr>
              <w:pStyle w:val="v"/>
            </w:pPr>
            <w:r w:rsidRPr="00882386">
              <w:t>Voyons ses excès amoureux.</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POINT. </w:t>
            </w:r>
          </w:p>
          <w:p w:rsidR="001C564F" w:rsidRPr="00882386" w:rsidRDefault="001C564F" w:rsidP="00BF4019">
            <w:pPr>
              <w:pStyle w:val="enarratio"/>
              <w:rPr>
                <w:rStyle w:val="italicus"/>
              </w:rPr>
            </w:pPr>
            <w:r w:rsidRPr="00882386">
              <w:rPr>
                <w:rStyle w:val="italicus"/>
              </w:rPr>
              <w:t>Motifs pour aimer le Cœur de Jésu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3489" w:name="c041002"/>
            <w:bookmarkEnd w:id="3489"/>
            <w:r w:rsidRPr="00D9651A">
              <w:rPr>
                <w:rStyle w:val="NumStro"/>
              </w:rPr>
              <w:t>.</w:t>
            </w:r>
            <w:r w:rsidRPr="00882386">
              <w:t xml:space="preserve"> Voyons dans le sein de Marie </w:t>
            </w:r>
          </w:p>
          <w:p w:rsidR="001C564F" w:rsidRDefault="001C564F" w:rsidP="00BF4019">
            <w:pPr>
              <w:pStyle w:val="v"/>
            </w:pPr>
            <w:r w:rsidRPr="00882386">
              <w:t xml:space="preserve">Ce petit Cœur qui n’est que feu, </w:t>
            </w:r>
          </w:p>
          <w:p w:rsidR="001C564F" w:rsidRDefault="001C564F" w:rsidP="00BF4019">
            <w:pPr>
              <w:pStyle w:val="v"/>
            </w:pPr>
            <w:r w:rsidRPr="00882386">
              <w:t xml:space="preserve">Qui, plein du Saint-Esprit, s’écrie : </w:t>
            </w:r>
          </w:p>
          <w:p w:rsidR="001C564F" w:rsidRPr="00882386" w:rsidRDefault="001C564F" w:rsidP="00BF4019">
            <w:pPr>
              <w:pStyle w:val="v"/>
            </w:pPr>
            <w:r w:rsidRPr="00882386">
              <w:t>Amour, amour, amour de Dieu.</w:t>
            </w:r>
          </w:p>
        </w:tc>
        <w:tc>
          <w:tcPr>
            <w:tcW w:w="1250" w:type="pct"/>
            <w:shd w:val="clear" w:color="auto" w:fill="auto"/>
          </w:tcPr>
          <w:p w:rsidR="001C564F" w:rsidRDefault="001C564F" w:rsidP="00BF4019">
            <w:pPr>
              <w:pStyle w:val="enarratio"/>
            </w:pPr>
            <w:r w:rsidRPr="00882386">
              <w:t>1</w:t>
            </w:r>
            <w:r w:rsidRPr="00BF4019">
              <w:rPr>
                <w:rStyle w:val="expositus"/>
              </w:rPr>
              <w:t>er</w:t>
            </w:r>
            <w:r w:rsidRPr="00882386">
              <w:t xml:space="preserve"> motif. </w:t>
            </w:r>
          </w:p>
          <w:p w:rsidR="001C564F" w:rsidRPr="00882386" w:rsidRDefault="001C564F" w:rsidP="00BF4019">
            <w:pPr>
              <w:pStyle w:val="enarratio"/>
            </w:pPr>
            <w:r w:rsidRPr="00882386">
              <w:t>Au sein de Mar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w:t>
            </w:r>
            <w:bookmarkStart w:id="3490" w:name="c041003"/>
            <w:bookmarkEnd w:id="3490"/>
            <w:r w:rsidRPr="00D9651A">
              <w:rPr>
                <w:rStyle w:val="NumStro"/>
              </w:rPr>
              <w:t>.</w:t>
            </w:r>
            <w:r w:rsidRPr="00882386">
              <w:t xml:space="preserve"> Mon cœur est prêt, mon Dieu, mon Père,</w:t>
            </w:r>
          </w:p>
          <w:p w:rsidR="001C564F" w:rsidRDefault="001C564F" w:rsidP="00BF4019">
            <w:pPr>
              <w:pStyle w:val="v"/>
            </w:pPr>
            <w:r w:rsidRPr="00882386">
              <w:t>À faire votre volonté</w:t>
            </w:r>
            <w:r w:rsidRPr="00D21EFA">
              <w:rPr>
                <w:rStyle w:val="Appelnotedebasdep"/>
              </w:rPr>
              <w:footnoteReference w:id="2185"/>
            </w:r>
            <w:r w:rsidRPr="00882386">
              <w:t xml:space="preserve">. </w:t>
            </w:r>
          </w:p>
          <w:p w:rsidR="001C564F" w:rsidRDefault="001C564F" w:rsidP="00BF4019">
            <w:pPr>
              <w:pStyle w:val="v"/>
            </w:pPr>
            <w:r w:rsidRPr="00882386">
              <w:t xml:space="preserve">Ici dans le sein de ma Mère </w:t>
            </w:r>
          </w:p>
          <w:p w:rsidR="001C564F" w:rsidRPr="00882386" w:rsidRDefault="001C564F" w:rsidP="00BF4019">
            <w:pPr>
              <w:pStyle w:val="v"/>
            </w:pPr>
            <w:r w:rsidRPr="00882386">
              <w:t>Je m’y soumets en véri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3491" w:name="c041004"/>
            <w:bookmarkEnd w:id="3491"/>
            <w:r w:rsidRPr="00D9651A">
              <w:rPr>
                <w:rStyle w:val="NumStro"/>
              </w:rPr>
              <w:t>.</w:t>
            </w:r>
            <w:r w:rsidRPr="00882386">
              <w:t xml:space="preserve"> Je vous adore et je vous aime, </w:t>
            </w:r>
          </w:p>
          <w:p w:rsidR="001C564F" w:rsidRDefault="001C564F" w:rsidP="00BF4019">
            <w:pPr>
              <w:pStyle w:val="v"/>
            </w:pPr>
            <w:r w:rsidRPr="00882386">
              <w:t xml:space="preserve">Me voilà, disposez de moi, </w:t>
            </w:r>
          </w:p>
          <w:p w:rsidR="001C564F" w:rsidRDefault="001C564F" w:rsidP="00BF4019">
            <w:pPr>
              <w:pStyle w:val="v"/>
            </w:pPr>
            <w:r w:rsidRPr="00882386">
              <w:t xml:space="preserve">Je place au milieu de moi-même </w:t>
            </w:r>
          </w:p>
          <w:p w:rsidR="001C564F" w:rsidRPr="00882386" w:rsidRDefault="001C564F" w:rsidP="00BF4019">
            <w:pPr>
              <w:pStyle w:val="v"/>
            </w:pPr>
            <w:r w:rsidRPr="00882386">
              <w:t>Et votre croix et votre loi.</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3492" w:name="c041005"/>
            <w:bookmarkEnd w:id="3492"/>
            <w:r w:rsidRPr="00D9651A">
              <w:rPr>
                <w:rStyle w:val="NumStro"/>
              </w:rPr>
              <w:t>.</w:t>
            </w:r>
            <w:r w:rsidRPr="00882386">
              <w:t xml:space="preserve"> Vous me faites voir à cette heure </w:t>
            </w:r>
          </w:p>
          <w:p w:rsidR="001C564F" w:rsidRDefault="001C564F" w:rsidP="00BF4019">
            <w:pPr>
              <w:pStyle w:val="v"/>
            </w:pPr>
            <w:r w:rsidRPr="00882386">
              <w:t xml:space="preserve">Qu’il faut que j’embrasse la croix, </w:t>
            </w:r>
          </w:p>
          <w:p w:rsidR="001C564F" w:rsidRDefault="001C564F" w:rsidP="00BF4019">
            <w:pPr>
              <w:pStyle w:val="v"/>
            </w:pPr>
            <w:r w:rsidRPr="00882386">
              <w:t xml:space="preserve">Et qu’il faut même que j’y meure. </w:t>
            </w:r>
          </w:p>
          <w:p w:rsidR="001C564F" w:rsidRPr="00882386" w:rsidRDefault="001C564F" w:rsidP="00BF4019">
            <w:pPr>
              <w:pStyle w:val="v"/>
            </w:pPr>
            <w:r w:rsidRPr="00882386">
              <w:t>Je le veux, mon Dieu, c’est mon choi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3493" w:name="c041006"/>
            <w:bookmarkEnd w:id="3493"/>
            <w:r w:rsidRPr="00D9651A">
              <w:rPr>
                <w:rStyle w:val="NumStro"/>
              </w:rPr>
              <w:t>.</w:t>
            </w:r>
            <w:r w:rsidRPr="00882386">
              <w:t xml:space="preserve"> Quoi, les hommes perdraient la vie ? </w:t>
            </w:r>
          </w:p>
          <w:p w:rsidR="001C564F" w:rsidRDefault="001C564F" w:rsidP="00BF4019">
            <w:pPr>
              <w:pStyle w:val="v"/>
            </w:pPr>
            <w:r w:rsidRPr="00882386">
              <w:t xml:space="preserve">Mon amour ne peut le souffrir, </w:t>
            </w:r>
          </w:p>
          <w:p w:rsidR="001C564F" w:rsidRDefault="001C564F" w:rsidP="00BF4019">
            <w:pPr>
              <w:pStyle w:val="v"/>
            </w:pPr>
            <w:r w:rsidRPr="00882386">
              <w:t xml:space="preserve">Je veux mourir, je meurs d’envie </w:t>
            </w:r>
          </w:p>
          <w:p w:rsidR="001C564F" w:rsidRPr="00882386" w:rsidRDefault="001C564F" w:rsidP="00BF4019">
            <w:pPr>
              <w:pStyle w:val="v"/>
            </w:pPr>
            <w:r w:rsidRPr="00882386">
              <w:t>Pour les empêcher de péri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3494" w:name="c041007"/>
            <w:bookmarkEnd w:id="3494"/>
            <w:r w:rsidRPr="00D9651A">
              <w:rPr>
                <w:rStyle w:val="NumStro"/>
              </w:rPr>
              <w:t>.</w:t>
            </w:r>
            <w:r w:rsidRPr="00882386">
              <w:t xml:space="preserve"> Ma mère, vous m’êtes très chère, </w:t>
            </w:r>
          </w:p>
          <w:p w:rsidR="001C564F" w:rsidRDefault="001C564F" w:rsidP="00BF4019">
            <w:pPr>
              <w:pStyle w:val="v"/>
            </w:pPr>
            <w:r w:rsidRPr="00882386">
              <w:t xml:space="preserve">Je vous comble de mes faveurs, </w:t>
            </w:r>
          </w:p>
          <w:p w:rsidR="001C564F" w:rsidRDefault="001C564F" w:rsidP="00BF4019">
            <w:pPr>
              <w:pStyle w:val="v"/>
            </w:pPr>
            <w:r w:rsidRPr="00882386">
              <w:t xml:space="preserve">Afin que vous soyez la mère </w:t>
            </w:r>
          </w:p>
          <w:p w:rsidR="001C564F" w:rsidRPr="00882386" w:rsidRDefault="001C564F" w:rsidP="00BF4019">
            <w:pPr>
              <w:pStyle w:val="v"/>
            </w:pPr>
            <w:r w:rsidRPr="00882386">
              <w:t>Et le refuge des pécheur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3495" w:name="c041008"/>
            <w:bookmarkEnd w:id="3495"/>
            <w:r w:rsidRPr="00D9651A">
              <w:rPr>
                <w:rStyle w:val="NumStro"/>
              </w:rPr>
              <w:t>.</w:t>
            </w:r>
            <w:r w:rsidRPr="00882386">
              <w:t xml:space="preserve"> Ce Cœur dans l’amour qui le presse </w:t>
            </w:r>
          </w:p>
          <w:p w:rsidR="001C564F" w:rsidRDefault="001C564F" w:rsidP="00BF4019">
            <w:pPr>
              <w:pStyle w:val="v"/>
            </w:pPr>
            <w:r w:rsidRPr="00882386">
              <w:t xml:space="preserve">Va trouver Jean son Précurseur, </w:t>
            </w:r>
          </w:p>
          <w:p w:rsidR="001C564F" w:rsidRDefault="001C564F" w:rsidP="00BF4019">
            <w:pPr>
              <w:pStyle w:val="v"/>
            </w:pPr>
            <w:r w:rsidRPr="00882386">
              <w:t xml:space="preserve">Il remplit son cœur d’allégresse, </w:t>
            </w:r>
          </w:p>
          <w:p w:rsidR="001C564F" w:rsidRPr="00882386" w:rsidRDefault="001C564F" w:rsidP="00BF4019">
            <w:pPr>
              <w:pStyle w:val="v"/>
            </w:pPr>
            <w:r w:rsidRPr="00882386">
              <w:t>De sa grâce et de sa douceur.</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Dans la sanctification de Saint-Jea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3496" w:name="c041009"/>
            <w:bookmarkEnd w:id="3496"/>
            <w:r w:rsidRPr="00D9651A">
              <w:rPr>
                <w:rStyle w:val="NumStro"/>
              </w:rPr>
              <w:t>.</w:t>
            </w:r>
            <w:r w:rsidRPr="00882386">
              <w:t xml:space="preserve"> Il nous fait voir dès son enfance </w:t>
            </w:r>
          </w:p>
          <w:p w:rsidR="001C564F" w:rsidRDefault="001C564F" w:rsidP="00BF4019">
            <w:pPr>
              <w:pStyle w:val="v"/>
            </w:pPr>
            <w:r w:rsidRPr="00882386">
              <w:t xml:space="preserve">Les excès de sa charité </w:t>
            </w:r>
          </w:p>
          <w:p w:rsidR="001C564F" w:rsidRDefault="001C564F" w:rsidP="00BF4019">
            <w:pPr>
              <w:pStyle w:val="v"/>
            </w:pPr>
            <w:r w:rsidRPr="00882386">
              <w:t xml:space="preserve">Par les excès de sa souffrance </w:t>
            </w:r>
          </w:p>
          <w:p w:rsidR="001C564F" w:rsidRPr="00882386" w:rsidRDefault="001C564F" w:rsidP="00BF4019">
            <w:pPr>
              <w:pStyle w:val="v"/>
            </w:pPr>
            <w:r w:rsidRPr="00882386">
              <w:lastRenderedPageBreak/>
              <w:t>Et de sa grande pauvre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0</w:t>
            </w:r>
            <w:bookmarkStart w:id="3497" w:name="c041010"/>
            <w:bookmarkEnd w:id="3497"/>
            <w:r w:rsidRPr="00D9651A">
              <w:rPr>
                <w:rStyle w:val="NumStro"/>
              </w:rPr>
              <w:t>.</w:t>
            </w:r>
            <w:r w:rsidRPr="00882386">
              <w:t xml:space="preserve"> Dans son étable tout nous prêche </w:t>
            </w:r>
          </w:p>
          <w:p w:rsidR="001C564F" w:rsidRDefault="001C564F" w:rsidP="00BF4019">
            <w:pPr>
              <w:pStyle w:val="v"/>
            </w:pPr>
            <w:r w:rsidRPr="00882386">
              <w:t xml:space="preserve">Que son Cœur est trop amoureux, </w:t>
            </w:r>
          </w:p>
          <w:p w:rsidR="001C564F" w:rsidRDefault="001C564F" w:rsidP="00BF4019">
            <w:pPr>
              <w:pStyle w:val="v"/>
            </w:pPr>
            <w:r w:rsidRPr="00882386">
              <w:t xml:space="preserve">Qu’il est si pauvre en cette crèche, </w:t>
            </w:r>
          </w:p>
          <w:p w:rsidR="001C564F" w:rsidRPr="00882386" w:rsidRDefault="001C564F" w:rsidP="00BF4019">
            <w:pPr>
              <w:pStyle w:val="v"/>
            </w:pPr>
            <w:r w:rsidRPr="00882386">
              <w:t>Qu’il semble en être malheureux.</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Dans l’étab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3498" w:name="c041011"/>
            <w:bookmarkEnd w:id="3498"/>
            <w:r w:rsidRPr="00D9651A">
              <w:rPr>
                <w:rStyle w:val="NumStro"/>
              </w:rPr>
              <w:t>.</w:t>
            </w:r>
            <w:r w:rsidRPr="00882386">
              <w:t xml:space="preserve"> L’amour fait que ce Cœur soupire, </w:t>
            </w:r>
          </w:p>
          <w:p w:rsidR="001C564F" w:rsidRDefault="001C564F" w:rsidP="00BF4019">
            <w:pPr>
              <w:pStyle w:val="v"/>
            </w:pPr>
            <w:r w:rsidRPr="00882386">
              <w:t xml:space="preserve">Car il lui tarde de mourir, </w:t>
            </w:r>
          </w:p>
          <w:p w:rsidR="001C564F" w:rsidRDefault="001C564F" w:rsidP="00BF4019">
            <w:pPr>
              <w:pStyle w:val="v"/>
            </w:pPr>
            <w:r w:rsidRPr="00882386">
              <w:t xml:space="preserve">Il court se faire circoncire </w:t>
            </w:r>
          </w:p>
          <w:p w:rsidR="001C564F" w:rsidRPr="00882386" w:rsidRDefault="001C564F" w:rsidP="00BF4019">
            <w:pPr>
              <w:pStyle w:val="v"/>
            </w:pPr>
            <w:r w:rsidRPr="00882386">
              <w:t>Pour donner son sang et souffrir.</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Dans la Circoncis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3499" w:name="c041012"/>
            <w:bookmarkEnd w:id="3499"/>
            <w:r w:rsidRPr="00D9651A">
              <w:rPr>
                <w:rStyle w:val="NumStro"/>
              </w:rPr>
              <w:t>.</w:t>
            </w:r>
            <w:r w:rsidRPr="00882386">
              <w:t xml:space="preserve"> Au temple, le voilà victime ; </w:t>
            </w:r>
          </w:p>
          <w:p w:rsidR="001C564F" w:rsidRDefault="001C564F" w:rsidP="00BF4019">
            <w:pPr>
              <w:pStyle w:val="v"/>
            </w:pPr>
            <w:r w:rsidRPr="00882386">
              <w:t xml:space="preserve">Il calme Dieu dans son courroux, </w:t>
            </w:r>
          </w:p>
          <w:p w:rsidR="001C564F" w:rsidRDefault="001C564F" w:rsidP="00BF4019">
            <w:pPr>
              <w:pStyle w:val="v"/>
            </w:pPr>
            <w:r w:rsidRPr="00882386">
              <w:t xml:space="preserve">Il lui rend un honneur sublime, </w:t>
            </w:r>
          </w:p>
          <w:p w:rsidR="001C564F" w:rsidRPr="00882386" w:rsidRDefault="001C564F" w:rsidP="00BF4019">
            <w:pPr>
              <w:pStyle w:val="v"/>
            </w:pPr>
            <w:r w:rsidRPr="00882386">
              <w:t>Il s’offre tout entier pour nous.</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Au temp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3</w:t>
            </w:r>
            <w:bookmarkStart w:id="3500" w:name="c041013"/>
            <w:bookmarkEnd w:id="3500"/>
            <w:r w:rsidRPr="00D9651A">
              <w:rPr>
                <w:rStyle w:val="NumStro"/>
              </w:rPr>
              <w:t>.</w:t>
            </w:r>
            <w:r w:rsidRPr="00882386">
              <w:t xml:space="preserve"> S’il fuit, la charité le presse, </w:t>
            </w:r>
          </w:p>
          <w:p w:rsidR="001C564F" w:rsidRDefault="001C564F" w:rsidP="00BF4019">
            <w:pPr>
              <w:pStyle w:val="v"/>
            </w:pPr>
            <w:r w:rsidRPr="00882386">
              <w:t xml:space="preserve">Il nous cherche, il veut nous trouver, </w:t>
            </w:r>
          </w:p>
          <w:p w:rsidR="001C564F" w:rsidRDefault="001C564F" w:rsidP="00BF4019">
            <w:pPr>
              <w:pStyle w:val="v"/>
            </w:pPr>
            <w:r w:rsidRPr="00882386">
              <w:t xml:space="preserve">Il cache sous cette faiblesse </w:t>
            </w:r>
          </w:p>
          <w:p w:rsidR="001C564F" w:rsidRPr="00882386" w:rsidRDefault="001C564F" w:rsidP="00BF4019">
            <w:pPr>
              <w:pStyle w:val="v"/>
            </w:pPr>
            <w:r w:rsidRPr="00882386">
              <w:t>L’ardeur qu’il a pour nous sauver.</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Dans sa fuite en Égyp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3501" w:name="c041014"/>
            <w:bookmarkEnd w:id="3501"/>
            <w:r w:rsidRPr="00D9651A">
              <w:rPr>
                <w:rStyle w:val="NumStro"/>
              </w:rPr>
              <w:t>.</w:t>
            </w:r>
            <w:r w:rsidRPr="00882386">
              <w:t xml:space="preserve"> Que ce Cœur est doux et traitable ! </w:t>
            </w:r>
          </w:p>
          <w:p w:rsidR="001C564F" w:rsidRDefault="001C564F" w:rsidP="00BF4019">
            <w:pPr>
              <w:pStyle w:val="v"/>
            </w:pPr>
            <w:r w:rsidRPr="00882386">
              <w:t xml:space="preserve">Il converse avec les enfants ; </w:t>
            </w:r>
          </w:p>
          <w:p w:rsidR="001C564F" w:rsidRDefault="001C564F" w:rsidP="00BF4019">
            <w:pPr>
              <w:pStyle w:val="v"/>
            </w:pPr>
            <w:r w:rsidRPr="00882386">
              <w:t xml:space="preserve">Qu’il est affable et charitable, </w:t>
            </w:r>
          </w:p>
          <w:p w:rsidR="001C564F" w:rsidRPr="00882386" w:rsidRDefault="001C564F" w:rsidP="00BF4019">
            <w:pPr>
              <w:pStyle w:val="v"/>
            </w:pPr>
            <w:r w:rsidRPr="00882386">
              <w:t>Que ses attraits sont triomphants !</w:t>
            </w:r>
          </w:p>
        </w:tc>
        <w:tc>
          <w:tcPr>
            <w:tcW w:w="1250" w:type="pct"/>
            <w:shd w:val="clear" w:color="auto" w:fill="auto"/>
          </w:tcPr>
          <w:p w:rsidR="001C564F" w:rsidRDefault="001C564F" w:rsidP="00BF4019">
            <w:pPr>
              <w:pStyle w:val="enarratio"/>
            </w:pPr>
            <w:r w:rsidRPr="00882386">
              <w:t>7</w:t>
            </w:r>
            <w:r w:rsidRPr="00BF4019">
              <w:rPr>
                <w:rStyle w:val="expositus"/>
              </w:rPr>
              <w:t>e</w:t>
            </w:r>
            <w:r w:rsidRPr="00882386">
              <w:t xml:space="preserve"> motif. </w:t>
            </w:r>
          </w:p>
          <w:p w:rsidR="001C564F" w:rsidRPr="00882386" w:rsidRDefault="001C564F" w:rsidP="00BF4019">
            <w:pPr>
              <w:pStyle w:val="enarratio"/>
            </w:pPr>
            <w:r w:rsidRPr="00882386">
              <w:t>Dans sa conversa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3502" w:name="c041015"/>
            <w:bookmarkEnd w:id="3502"/>
            <w:r w:rsidRPr="00D9651A">
              <w:rPr>
                <w:rStyle w:val="NumStro"/>
              </w:rPr>
              <w:t>.</w:t>
            </w:r>
            <w:r w:rsidRPr="00882386">
              <w:t xml:space="preserve"> Pour nous obtenir la victoire, </w:t>
            </w:r>
          </w:p>
          <w:p w:rsidR="001C564F" w:rsidRDefault="001C564F" w:rsidP="00BF4019">
            <w:pPr>
              <w:pStyle w:val="v"/>
            </w:pPr>
            <w:r w:rsidRPr="00882386">
              <w:t xml:space="preserve">Il se soumet à ses parents ; </w:t>
            </w:r>
          </w:p>
          <w:p w:rsidR="001C564F" w:rsidRDefault="001C564F" w:rsidP="00BF4019">
            <w:pPr>
              <w:pStyle w:val="v"/>
            </w:pPr>
            <w:r w:rsidRPr="00882386">
              <w:t xml:space="preserve">Pour nous faire éclater en gloire, </w:t>
            </w:r>
          </w:p>
          <w:p w:rsidR="001C564F" w:rsidRPr="00882386" w:rsidRDefault="001C564F" w:rsidP="00BF4019">
            <w:pPr>
              <w:pStyle w:val="v"/>
            </w:pPr>
            <w:r w:rsidRPr="00882386">
              <w:t>Il se cache pendant trente ans.</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Pr="00882386" w:rsidRDefault="001C564F" w:rsidP="00BF4019">
            <w:pPr>
              <w:pStyle w:val="enarratio"/>
            </w:pPr>
            <w:r w:rsidRPr="00882386">
              <w:t>Dans sa vie caché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3503" w:name="c041016"/>
            <w:bookmarkEnd w:id="3503"/>
            <w:r w:rsidRPr="00D9651A">
              <w:rPr>
                <w:rStyle w:val="NumStro"/>
              </w:rPr>
              <w:t>.</w:t>
            </w:r>
            <w:r w:rsidRPr="00882386">
              <w:t xml:space="preserve"> Ce Cœur court où l’amour l’entraîne, </w:t>
            </w:r>
          </w:p>
          <w:p w:rsidR="001C564F" w:rsidRDefault="001C564F" w:rsidP="00BF4019">
            <w:pPr>
              <w:pStyle w:val="v"/>
            </w:pPr>
            <w:r w:rsidRPr="00882386">
              <w:t xml:space="preserve">Il veut nous trouver à la fin, </w:t>
            </w:r>
          </w:p>
          <w:p w:rsidR="001C564F" w:rsidRDefault="001C564F" w:rsidP="00BF4019">
            <w:pPr>
              <w:pStyle w:val="v"/>
            </w:pPr>
            <w:r w:rsidRPr="00882386">
              <w:t xml:space="preserve">Il est faible, il est hors d’haleine, </w:t>
            </w:r>
          </w:p>
          <w:p w:rsidR="001C564F" w:rsidRPr="00882386" w:rsidRDefault="001C564F" w:rsidP="00BF4019">
            <w:pPr>
              <w:pStyle w:val="v"/>
            </w:pPr>
            <w:r w:rsidRPr="00882386">
              <w:t>Il est fatigué du chemin.</w:t>
            </w:r>
          </w:p>
        </w:tc>
        <w:tc>
          <w:tcPr>
            <w:tcW w:w="1250" w:type="pct"/>
            <w:shd w:val="clear" w:color="auto" w:fill="auto"/>
          </w:tcPr>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Dans ses mission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3504" w:name="c041017"/>
            <w:bookmarkEnd w:id="3504"/>
            <w:r w:rsidRPr="00D9651A">
              <w:rPr>
                <w:rStyle w:val="NumStro"/>
              </w:rPr>
              <w:t>.</w:t>
            </w:r>
            <w:r w:rsidRPr="00882386">
              <w:t xml:space="preserve"> Il s’assit près d’une fontaine</w:t>
            </w:r>
            <w:r w:rsidRPr="00D21EFA">
              <w:rPr>
                <w:rStyle w:val="Appelnotedebasdep"/>
              </w:rPr>
              <w:footnoteReference w:id="2186"/>
            </w:r>
            <w:r w:rsidRPr="00882386">
              <w:t xml:space="preserve">, </w:t>
            </w:r>
          </w:p>
          <w:p w:rsidR="001C564F" w:rsidRDefault="001C564F" w:rsidP="00BF4019">
            <w:pPr>
              <w:pStyle w:val="v"/>
            </w:pPr>
            <w:r w:rsidRPr="00882386">
              <w:t xml:space="preserve">Non pas afin de s’épargner, </w:t>
            </w:r>
          </w:p>
          <w:p w:rsidR="001C564F" w:rsidRDefault="001C564F" w:rsidP="00BF4019">
            <w:pPr>
              <w:pStyle w:val="v"/>
            </w:pPr>
            <w:r w:rsidRPr="00882386">
              <w:t xml:space="preserve">Mais c’est pour la Samaritaine </w:t>
            </w:r>
          </w:p>
          <w:p w:rsidR="001C564F" w:rsidRPr="00882386" w:rsidRDefault="001C564F" w:rsidP="00BF4019">
            <w:pPr>
              <w:pStyle w:val="v"/>
            </w:pPr>
            <w:r w:rsidRPr="00882386">
              <w:t>Qu’il veut sauver, qu’il veut gagner.</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Dans la conversion de la Samaritai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3505" w:name="c041018"/>
            <w:bookmarkEnd w:id="3505"/>
            <w:r w:rsidRPr="00D9651A">
              <w:rPr>
                <w:rStyle w:val="NumStro"/>
              </w:rPr>
              <w:t>.</w:t>
            </w:r>
            <w:r w:rsidRPr="00882386">
              <w:t xml:space="preserve"> Avec quelle adresse et sagesse </w:t>
            </w:r>
          </w:p>
          <w:p w:rsidR="001C564F" w:rsidRDefault="001C564F" w:rsidP="00BF4019">
            <w:pPr>
              <w:pStyle w:val="v"/>
            </w:pPr>
            <w:r w:rsidRPr="00882386">
              <w:t xml:space="preserve">Ce Cœur plein de bénignité </w:t>
            </w:r>
          </w:p>
          <w:p w:rsidR="001C564F" w:rsidRDefault="001C564F" w:rsidP="00BF4019">
            <w:pPr>
              <w:pStyle w:val="v"/>
            </w:pPr>
            <w:r w:rsidRPr="00882386">
              <w:t>Gagne-[t]-il cette pécheresse</w:t>
            </w:r>
            <w:r w:rsidRPr="00D21EFA">
              <w:rPr>
                <w:rStyle w:val="Appelnotedebasdep"/>
              </w:rPr>
              <w:footnoteReference w:id="2187"/>
            </w:r>
            <w:r w:rsidRPr="00882386">
              <w:t xml:space="preserve"> ! </w:t>
            </w:r>
          </w:p>
          <w:p w:rsidR="001C564F" w:rsidRPr="00882386" w:rsidRDefault="001C564F" w:rsidP="00BF4019">
            <w:pPr>
              <w:pStyle w:val="v"/>
            </w:pPr>
            <w:r w:rsidRPr="00882386">
              <w:t>C’est un miracle en chari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3506" w:name="c041019"/>
            <w:bookmarkEnd w:id="3506"/>
            <w:r w:rsidRPr="00D9651A">
              <w:rPr>
                <w:rStyle w:val="NumStro"/>
              </w:rPr>
              <w:t>.</w:t>
            </w:r>
            <w:r w:rsidRPr="00882386">
              <w:t xml:space="preserve"> C’est par la douceur souveraine </w:t>
            </w:r>
          </w:p>
          <w:p w:rsidR="001C564F" w:rsidRDefault="001C564F" w:rsidP="00BF4019">
            <w:pPr>
              <w:pStyle w:val="v"/>
            </w:pPr>
            <w:r w:rsidRPr="00882386">
              <w:t xml:space="preserve">De son Cœur si tendre et si doux </w:t>
            </w:r>
          </w:p>
          <w:p w:rsidR="001C564F" w:rsidRDefault="001C564F" w:rsidP="00BF4019">
            <w:pPr>
              <w:pStyle w:val="v"/>
            </w:pPr>
            <w:r w:rsidRPr="00882386">
              <w:t xml:space="preserve">Qu’il convertit la Madeleine </w:t>
            </w:r>
          </w:p>
          <w:p w:rsidR="001C564F" w:rsidRPr="00882386" w:rsidRDefault="001C564F" w:rsidP="00BF4019">
            <w:pPr>
              <w:pStyle w:val="v"/>
            </w:pPr>
            <w:r w:rsidRPr="00882386">
              <w:t>Et qu’il la défend contre tous.</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Dans la conversion de la Madelein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0</w:t>
            </w:r>
            <w:bookmarkStart w:id="3507" w:name="c041020"/>
            <w:bookmarkEnd w:id="3507"/>
            <w:r w:rsidRPr="00D9651A">
              <w:rPr>
                <w:rStyle w:val="NumStro"/>
              </w:rPr>
              <w:t>.</w:t>
            </w:r>
            <w:r w:rsidRPr="00882386">
              <w:t xml:space="preserve"> Admirons la douce manière </w:t>
            </w:r>
          </w:p>
          <w:p w:rsidR="001C564F" w:rsidRDefault="001C564F" w:rsidP="00BF4019">
            <w:pPr>
              <w:pStyle w:val="v"/>
            </w:pPr>
            <w:r w:rsidRPr="00882386">
              <w:t xml:space="preserve">Avec laquelle sans rigueurs </w:t>
            </w:r>
          </w:p>
          <w:p w:rsidR="001C564F" w:rsidRDefault="001C564F" w:rsidP="00BF4019">
            <w:pPr>
              <w:pStyle w:val="v"/>
            </w:pPr>
            <w:r w:rsidRPr="00882386">
              <w:t xml:space="preserve">Il sauve la femme adultère </w:t>
            </w:r>
          </w:p>
          <w:p w:rsidR="001C564F" w:rsidRPr="00882386" w:rsidRDefault="001C564F" w:rsidP="00BF4019">
            <w:pPr>
              <w:pStyle w:val="v"/>
            </w:pPr>
            <w:r w:rsidRPr="00882386">
              <w:t>Des mains de ses accusateurs.</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Dans le salut de la femme adultè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3508" w:name="c041021"/>
            <w:bookmarkEnd w:id="3508"/>
            <w:r w:rsidRPr="00D9651A">
              <w:rPr>
                <w:rStyle w:val="NumStro"/>
              </w:rPr>
              <w:t>.</w:t>
            </w:r>
            <w:r w:rsidRPr="00882386">
              <w:t xml:space="preserve"> Le voyez-vous qui s’</w:t>
            </w:r>
            <w:r>
              <w:t>humili</w:t>
            </w:r>
            <w:r w:rsidRPr="00882386">
              <w:t xml:space="preserve">e </w:t>
            </w:r>
          </w:p>
          <w:p w:rsidR="001C564F" w:rsidRDefault="001C564F" w:rsidP="00BF4019">
            <w:pPr>
              <w:pStyle w:val="v"/>
            </w:pPr>
            <w:r w:rsidRPr="00882386">
              <w:t xml:space="preserve">Aux pieds du malheureux Judas, </w:t>
            </w:r>
          </w:p>
          <w:p w:rsidR="001C564F" w:rsidRDefault="001C564F" w:rsidP="00BF4019">
            <w:pPr>
              <w:pStyle w:val="v"/>
            </w:pPr>
            <w:r w:rsidRPr="00882386">
              <w:t xml:space="preserve">Son Cœur lui dit, son Cœur lui crie : </w:t>
            </w:r>
          </w:p>
          <w:p w:rsidR="001C564F" w:rsidRPr="00882386" w:rsidRDefault="001C564F" w:rsidP="00BF4019">
            <w:pPr>
              <w:pStyle w:val="v"/>
            </w:pPr>
            <w:r w:rsidRPr="00882386">
              <w:t>« Mon ami, ne te damne pas ».</w:t>
            </w:r>
          </w:p>
        </w:tc>
        <w:tc>
          <w:tcPr>
            <w:tcW w:w="1250" w:type="pct"/>
            <w:shd w:val="clear" w:color="auto" w:fill="auto"/>
          </w:tcPr>
          <w:p w:rsidR="001C564F" w:rsidRDefault="001C564F" w:rsidP="00BF4019">
            <w:pPr>
              <w:pStyle w:val="enarratio"/>
            </w:pPr>
            <w:r w:rsidRPr="00882386">
              <w:t>13</w:t>
            </w:r>
            <w:r w:rsidRPr="00BF4019">
              <w:rPr>
                <w:rStyle w:val="expositus"/>
              </w:rPr>
              <w:t>e</w:t>
            </w:r>
            <w:r w:rsidRPr="00882386">
              <w:t xml:space="preserve"> motif. </w:t>
            </w:r>
          </w:p>
          <w:p w:rsidR="001C564F" w:rsidRPr="00882386" w:rsidRDefault="001C564F" w:rsidP="00BF4019">
            <w:pPr>
              <w:pStyle w:val="enarratio"/>
            </w:pPr>
            <w:r w:rsidRPr="00882386">
              <w:t>Dans sa conduite envers Juda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3509" w:name="c041022"/>
            <w:bookmarkEnd w:id="3509"/>
            <w:r w:rsidRPr="00D9651A">
              <w:rPr>
                <w:rStyle w:val="NumStro"/>
              </w:rPr>
              <w:t>.</w:t>
            </w:r>
            <w:r w:rsidRPr="00882386">
              <w:t xml:space="preserve"> Il soupire, il verse des larmes, </w:t>
            </w:r>
          </w:p>
          <w:p w:rsidR="001C564F" w:rsidRDefault="001C564F" w:rsidP="00BF4019">
            <w:pPr>
              <w:pStyle w:val="v"/>
            </w:pPr>
            <w:r w:rsidRPr="00882386">
              <w:t xml:space="preserve">Et Judas n’en est pas ému, </w:t>
            </w:r>
          </w:p>
          <w:p w:rsidR="001C564F" w:rsidRDefault="001C564F" w:rsidP="00BF4019">
            <w:pPr>
              <w:pStyle w:val="v"/>
            </w:pPr>
            <w:r w:rsidRPr="00882386">
              <w:t xml:space="preserve">Ô Cœur tendre, ô cœur plein de charmes, </w:t>
            </w:r>
          </w:p>
          <w:p w:rsidR="001C564F" w:rsidRPr="00882386" w:rsidRDefault="001C564F" w:rsidP="00BF4019">
            <w:pPr>
              <w:pStyle w:val="v"/>
            </w:pPr>
            <w:r w:rsidRPr="00882386">
              <w:t>Vraiment vous n’êtes point connu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3</w:t>
            </w:r>
            <w:bookmarkStart w:id="3510" w:name="c041023"/>
            <w:bookmarkEnd w:id="3510"/>
            <w:r w:rsidRPr="00D9651A">
              <w:rPr>
                <w:rStyle w:val="NumStro"/>
              </w:rPr>
              <w:t>.</w:t>
            </w:r>
            <w:r w:rsidRPr="00882386">
              <w:t xml:space="preserve"> L’amour qui lui ravit la vie </w:t>
            </w:r>
          </w:p>
          <w:p w:rsidR="001C564F" w:rsidRDefault="001C564F" w:rsidP="00BF4019">
            <w:pPr>
              <w:pStyle w:val="v"/>
            </w:pPr>
            <w:r w:rsidRPr="00882386">
              <w:t xml:space="preserve">Le fait survivre après sa mort, </w:t>
            </w:r>
          </w:p>
          <w:p w:rsidR="001C564F" w:rsidRDefault="001C564F" w:rsidP="00BF4019">
            <w:pPr>
              <w:pStyle w:val="v"/>
            </w:pPr>
            <w:r w:rsidRPr="00882386">
              <w:t xml:space="preserve">Il se met dans l’Eucharistie. </w:t>
            </w:r>
          </w:p>
          <w:p w:rsidR="001C564F" w:rsidRPr="00882386" w:rsidRDefault="001C564F" w:rsidP="00BF4019">
            <w:pPr>
              <w:pStyle w:val="v"/>
            </w:pPr>
            <w:r w:rsidRPr="00882386">
              <w:t>Ô Cœur, que votre amour est fort !</w:t>
            </w:r>
          </w:p>
        </w:tc>
        <w:tc>
          <w:tcPr>
            <w:tcW w:w="1250" w:type="pct"/>
            <w:shd w:val="clear" w:color="auto" w:fill="auto"/>
          </w:tcPr>
          <w:p w:rsidR="001C564F" w:rsidRDefault="001C564F" w:rsidP="00BF4019">
            <w:pPr>
              <w:pStyle w:val="enarratio"/>
            </w:pPr>
            <w:r w:rsidRPr="00882386">
              <w:t>14</w:t>
            </w:r>
            <w:r w:rsidRPr="00BF4019">
              <w:rPr>
                <w:rStyle w:val="expositus"/>
              </w:rPr>
              <w:t>e</w:t>
            </w:r>
            <w:r w:rsidRPr="00882386">
              <w:t xml:space="preserve"> motif. </w:t>
            </w:r>
          </w:p>
          <w:p w:rsidR="001C564F" w:rsidRPr="00882386" w:rsidRDefault="001C564F" w:rsidP="00BF4019">
            <w:pPr>
              <w:pStyle w:val="enarratio"/>
            </w:pPr>
            <w:r w:rsidRPr="00882386">
              <w:t>Dans l’institution de la Sainte Eucharist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3511" w:name="c041024"/>
            <w:bookmarkEnd w:id="3511"/>
            <w:r w:rsidRPr="00D9651A">
              <w:rPr>
                <w:rStyle w:val="NumStro"/>
              </w:rPr>
              <w:t>.</w:t>
            </w:r>
            <w:r w:rsidRPr="00882386">
              <w:t xml:space="preserve"> Dans un jardin, il pleure, il crie, </w:t>
            </w:r>
          </w:p>
          <w:p w:rsidR="001C564F" w:rsidRDefault="001C564F" w:rsidP="00BF4019">
            <w:pPr>
              <w:pStyle w:val="v"/>
            </w:pPr>
            <w:r w:rsidRPr="00882386">
              <w:t xml:space="preserve">Il combat contre lui pour nous, </w:t>
            </w:r>
          </w:p>
          <w:p w:rsidR="001C564F" w:rsidRDefault="001C564F" w:rsidP="00BF4019">
            <w:pPr>
              <w:pStyle w:val="v"/>
            </w:pPr>
            <w:r w:rsidRPr="00882386">
              <w:t xml:space="preserve">Il est réduit à l’agonie, </w:t>
            </w:r>
          </w:p>
          <w:p w:rsidR="001C564F" w:rsidRPr="00882386" w:rsidRDefault="001C564F" w:rsidP="00BF4019">
            <w:pPr>
              <w:pStyle w:val="v"/>
            </w:pPr>
            <w:r w:rsidRPr="00882386">
              <w:t>Il est accablé sous nos coups.</w:t>
            </w:r>
          </w:p>
        </w:tc>
        <w:tc>
          <w:tcPr>
            <w:tcW w:w="1250" w:type="pct"/>
            <w:shd w:val="clear" w:color="auto" w:fill="auto"/>
          </w:tcPr>
          <w:p w:rsidR="001C564F" w:rsidRDefault="001C564F" w:rsidP="00BF4019">
            <w:pPr>
              <w:pStyle w:val="enarratio"/>
            </w:pPr>
            <w:r w:rsidRPr="00882386">
              <w:t>15</w:t>
            </w:r>
            <w:r w:rsidRPr="00BF4019">
              <w:rPr>
                <w:rStyle w:val="expositus"/>
              </w:rPr>
              <w:t>e</w:t>
            </w:r>
            <w:r w:rsidRPr="00882386">
              <w:t xml:space="preserve"> motif. </w:t>
            </w:r>
          </w:p>
          <w:p w:rsidR="001C564F" w:rsidRPr="00882386" w:rsidRDefault="001C564F" w:rsidP="00BF4019">
            <w:pPr>
              <w:pStyle w:val="enarratio"/>
            </w:pPr>
            <w:r w:rsidRPr="00882386">
              <w:t>Dans le jardin des Oliv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3512" w:name="c041025"/>
            <w:bookmarkEnd w:id="3512"/>
            <w:r w:rsidRPr="00D9651A">
              <w:rPr>
                <w:rStyle w:val="NumStro"/>
              </w:rPr>
              <w:t>.</w:t>
            </w:r>
            <w:r w:rsidRPr="00882386">
              <w:t xml:space="preserve"> Il ne pleure pas sur lui-même </w:t>
            </w:r>
          </w:p>
          <w:p w:rsidR="001C564F" w:rsidRDefault="001C564F" w:rsidP="00BF4019">
            <w:pPr>
              <w:pStyle w:val="v"/>
            </w:pPr>
            <w:r w:rsidRPr="00882386">
              <w:t xml:space="preserve">Quoique son sang coule à ruisseaux. </w:t>
            </w:r>
          </w:p>
          <w:p w:rsidR="001C564F" w:rsidRDefault="001C564F" w:rsidP="00BF4019">
            <w:pPr>
              <w:pStyle w:val="v"/>
            </w:pPr>
            <w:r w:rsidRPr="00882386">
              <w:t xml:space="preserve">Comme ce sacré Cœur nous aime, </w:t>
            </w:r>
          </w:p>
          <w:p w:rsidR="001C564F" w:rsidRPr="00882386" w:rsidRDefault="001C564F" w:rsidP="00BF4019">
            <w:pPr>
              <w:pStyle w:val="v"/>
            </w:pPr>
            <w:r w:rsidRPr="00882386">
              <w:t>Il ne peut supporter nos ma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3513" w:name="c041026"/>
            <w:bookmarkEnd w:id="3513"/>
            <w:r w:rsidRPr="00D9651A">
              <w:rPr>
                <w:rStyle w:val="NumStro"/>
              </w:rPr>
              <w:t>.</w:t>
            </w:r>
            <w:r w:rsidRPr="00882386">
              <w:t xml:space="preserve"> Son Cœur dans ce combat terrible </w:t>
            </w:r>
          </w:p>
          <w:p w:rsidR="001C564F" w:rsidRDefault="001C564F" w:rsidP="00BF4019">
            <w:pPr>
              <w:pStyle w:val="v"/>
            </w:pPr>
            <w:r w:rsidRPr="00882386">
              <w:t xml:space="preserve">Surmonte tout par un effort, </w:t>
            </w:r>
          </w:p>
          <w:p w:rsidR="001C564F" w:rsidRDefault="001C564F" w:rsidP="00BF4019">
            <w:pPr>
              <w:pStyle w:val="v"/>
            </w:pPr>
            <w:r w:rsidRPr="00882386">
              <w:t xml:space="preserve">C’est pour nous seuls qu’il est sensible, </w:t>
            </w:r>
          </w:p>
          <w:p w:rsidR="001C564F" w:rsidRPr="00882386" w:rsidRDefault="001C564F" w:rsidP="00BF4019">
            <w:pPr>
              <w:pStyle w:val="v"/>
            </w:pPr>
            <w:r w:rsidRPr="00882386">
              <w:t>Il se lève, il court à la mor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3514" w:name="c041027"/>
            <w:bookmarkEnd w:id="3514"/>
            <w:r w:rsidRPr="00D9651A">
              <w:rPr>
                <w:rStyle w:val="NumStro"/>
              </w:rPr>
              <w:t>.</w:t>
            </w:r>
            <w:r w:rsidRPr="00882386">
              <w:t xml:space="preserve"> On le traîne à la boucherie, </w:t>
            </w:r>
          </w:p>
          <w:p w:rsidR="001C564F" w:rsidRDefault="001C564F" w:rsidP="00BF4019">
            <w:pPr>
              <w:pStyle w:val="v"/>
            </w:pPr>
            <w:r w:rsidRPr="00882386">
              <w:t xml:space="preserve">Mais comme un agneau sans bêler ; </w:t>
            </w:r>
          </w:p>
          <w:p w:rsidR="001C564F" w:rsidRDefault="001C564F" w:rsidP="00BF4019">
            <w:pPr>
              <w:pStyle w:val="v"/>
            </w:pPr>
            <w:r w:rsidRPr="00882386">
              <w:t xml:space="preserve">On le traite avec barbarie, </w:t>
            </w:r>
          </w:p>
          <w:p w:rsidR="001C564F" w:rsidRPr="00882386" w:rsidRDefault="001C564F" w:rsidP="00BF4019">
            <w:pPr>
              <w:pStyle w:val="v"/>
            </w:pPr>
            <w:r w:rsidRPr="00882386">
              <w:t>Mais sans se plaindre et sans parler.</w:t>
            </w:r>
          </w:p>
        </w:tc>
        <w:tc>
          <w:tcPr>
            <w:tcW w:w="1250" w:type="pct"/>
            <w:shd w:val="clear" w:color="auto" w:fill="auto"/>
          </w:tcPr>
          <w:p w:rsidR="001C564F" w:rsidRDefault="001C564F" w:rsidP="00BF4019">
            <w:pPr>
              <w:pStyle w:val="enarratio"/>
            </w:pPr>
            <w:r w:rsidRPr="00882386">
              <w:t>16</w:t>
            </w:r>
            <w:r w:rsidRPr="00BF4019">
              <w:rPr>
                <w:rStyle w:val="expositus"/>
              </w:rPr>
              <w:t>e</w:t>
            </w:r>
            <w:r w:rsidRPr="00882386">
              <w:t xml:space="preserve"> motif. </w:t>
            </w:r>
          </w:p>
          <w:p w:rsidR="001C564F" w:rsidRPr="00882386" w:rsidRDefault="001C564F" w:rsidP="00BF4019">
            <w:pPr>
              <w:pStyle w:val="enarratio"/>
            </w:pPr>
            <w:r w:rsidRPr="00882386">
              <w:t>Dans sa prise et ses pein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8</w:t>
            </w:r>
            <w:bookmarkStart w:id="3515" w:name="c041028"/>
            <w:bookmarkEnd w:id="3515"/>
            <w:r w:rsidRPr="00D9651A">
              <w:rPr>
                <w:rStyle w:val="NumStro"/>
              </w:rPr>
              <w:t>.</w:t>
            </w:r>
            <w:r w:rsidRPr="00882386">
              <w:t xml:space="preserve"> Hélas ! on le prend, on le lie, </w:t>
            </w:r>
          </w:p>
          <w:p w:rsidR="001C564F" w:rsidRDefault="001C564F" w:rsidP="00BF4019">
            <w:pPr>
              <w:pStyle w:val="v"/>
            </w:pPr>
            <w:r w:rsidRPr="00882386">
              <w:t xml:space="preserve">On l’accable de mille coups, </w:t>
            </w:r>
          </w:p>
          <w:p w:rsidR="001C564F" w:rsidRDefault="001C564F" w:rsidP="00BF4019">
            <w:pPr>
              <w:pStyle w:val="v"/>
            </w:pPr>
            <w:r w:rsidRPr="00882386">
              <w:t xml:space="preserve">On le cloue, on le crucifie, </w:t>
            </w:r>
          </w:p>
          <w:p w:rsidR="001C564F" w:rsidRPr="00882386" w:rsidRDefault="001C564F" w:rsidP="00BF4019">
            <w:pPr>
              <w:pStyle w:val="v"/>
            </w:pPr>
            <w:r w:rsidRPr="00882386">
              <w:t>Son Cœur est toujours aussi do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9</w:t>
            </w:r>
            <w:bookmarkStart w:id="3516" w:name="c041029"/>
            <w:bookmarkEnd w:id="3516"/>
            <w:r w:rsidRPr="00D9651A">
              <w:rPr>
                <w:rStyle w:val="NumStro"/>
              </w:rPr>
              <w:t>.</w:t>
            </w:r>
            <w:r w:rsidRPr="00882386">
              <w:t xml:space="preserve"> Il compte pour rien sa souffrance </w:t>
            </w:r>
          </w:p>
          <w:p w:rsidR="001C564F" w:rsidRDefault="001C564F" w:rsidP="00BF4019">
            <w:pPr>
              <w:pStyle w:val="v"/>
            </w:pPr>
            <w:r w:rsidRPr="00882386">
              <w:t xml:space="preserve">Ni tous les maux qu’il a reçus, </w:t>
            </w:r>
          </w:p>
          <w:p w:rsidR="001C564F" w:rsidRDefault="001C564F" w:rsidP="00BF4019">
            <w:pPr>
              <w:pStyle w:val="v"/>
            </w:pPr>
            <w:r w:rsidRPr="00882386">
              <w:t xml:space="preserve">Son Cœur plein d’un amour immense </w:t>
            </w:r>
          </w:p>
          <w:p w:rsidR="001C564F" w:rsidRPr="00882386" w:rsidRDefault="001C564F" w:rsidP="00BF4019">
            <w:pPr>
              <w:pStyle w:val="v"/>
            </w:pPr>
            <w:r w:rsidRPr="00882386">
              <w:t>Dit : « Frappez, frappez encor plus.</w:t>
            </w:r>
          </w:p>
        </w:tc>
        <w:tc>
          <w:tcPr>
            <w:tcW w:w="1250" w:type="pct"/>
            <w:shd w:val="clear" w:color="auto" w:fill="auto"/>
          </w:tcPr>
          <w:p w:rsidR="001C564F" w:rsidRDefault="001C564F" w:rsidP="00BF4019">
            <w:pPr>
              <w:pStyle w:val="enarratio"/>
            </w:pPr>
            <w:r w:rsidRPr="00882386">
              <w:t>17</w:t>
            </w:r>
            <w:r w:rsidRPr="00BF4019">
              <w:rPr>
                <w:rStyle w:val="expositus"/>
              </w:rPr>
              <w:t>e</w:t>
            </w:r>
            <w:r w:rsidRPr="00882386">
              <w:t xml:space="preserve"> motif. </w:t>
            </w:r>
          </w:p>
          <w:p w:rsidR="001C564F" w:rsidRPr="00882386" w:rsidRDefault="001C564F" w:rsidP="00BF4019">
            <w:pPr>
              <w:pStyle w:val="enarratio"/>
            </w:pPr>
            <w:r w:rsidRPr="00882386">
              <w:t>Son cœur désire encore plus de pein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0</w:t>
            </w:r>
            <w:bookmarkStart w:id="3517" w:name="c041030"/>
            <w:bookmarkEnd w:id="3517"/>
            <w:r w:rsidRPr="00D9651A">
              <w:rPr>
                <w:rStyle w:val="NumStro"/>
              </w:rPr>
              <w:t>.</w:t>
            </w:r>
            <w:r w:rsidRPr="00882386">
              <w:t xml:space="preserve"> Je suis content que l’on m’assomme, </w:t>
            </w:r>
          </w:p>
          <w:p w:rsidR="001C564F" w:rsidRDefault="001C564F" w:rsidP="00BF4019">
            <w:pPr>
              <w:pStyle w:val="v"/>
            </w:pPr>
            <w:r w:rsidRPr="00882386">
              <w:t xml:space="preserve">Que tout mon sang soit répandu, </w:t>
            </w:r>
          </w:p>
          <w:p w:rsidR="001C564F" w:rsidRDefault="001C564F" w:rsidP="00BF4019">
            <w:pPr>
              <w:pStyle w:val="v"/>
            </w:pPr>
            <w:r w:rsidRPr="00882386">
              <w:t xml:space="preserve">Pourvu que l’on pardonne à l’homme, </w:t>
            </w:r>
          </w:p>
          <w:p w:rsidR="001C564F" w:rsidRPr="00882386" w:rsidRDefault="001C564F" w:rsidP="00BF4019">
            <w:pPr>
              <w:pStyle w:val="v"/>
            </w:pPr>
            <w:r w:rsidRPr="00882386">
              <w:t>Pourvu qu’il ne soit pas perdu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1</w:t>
            </w:r>
            <w:bookmarkStart w:id="3518" w:name="c041031"/>
            <w:bookmarkEnd w:id="3518"/>
            <w:r w:rsidRPr="00D9651A">
              <w:rPr>
                <w:rStyle w:val="NumStro"/>
              </w:rPr>
              <w:t>.</w:t>
            </w:r>
            <w:r w:rsidRPr="00882386">
              <w:t xml:space="preserve"> Voyez comme ce Cœur ramasse </w:t>
            </w:r>
          </w:p>
          <w:p w:rsidR="001C564F" w:rsidRDefault="001C564F" w:rsidP="00BF4019">
            <w:pPr>
              <w:pStyle w:val="v"/>
            </w:pPr>
            <w:r w:rsidRPr="00882386">
              <w:t xml:space="preserve">Son peu de force et de vigueur, </w:t>
            </w:r>
          </w:p>
          <w:p w:rsidR="001C564F" w:rsidRDefault="001C564F" w:rsidP="00BF4019">
            <w:pPr>
              <w:pStyle w:val="v"/>
            </w:pPr>
            <w:r w:rsidRPr="00882386">
              <w:t xml:space="preserve">Ce n’est que pour obtenir grâce </w:t>
            </w:r>
          </w:p>
          <w:p w:rsidR="001C564F" w:rsidRPr="00882386" w:rsidRDefault="001C564F" w:rsidP="00BF4019">
            <w:pPr>
              <w:pStyle w:val="v"/>
            </w:pPr>
            <w:r w:rsidRPr="00882386">
              <w:t>Pour ses bourreaux et le pécheur.</w:t>
            </w:r>
          </w:p>
        </w:tc>
        <w:tc>
          <w:tcPr>
            <w:tcW w:w="1250" w:type="pct"/>
            <w:shd w:val="clear" w:color="auto" w:fill="auto"/>
          </w:tcPr>
          <w:p w:rsidR="001C564F" w:rsidRDefault="001C564F" w:rsidP="00BF4019">
            <w:pPr>
              <w:pStyle w:val="enarratio"/>
            </w:pPr>
            <w:r w:rsidRPr="00882386">
              <w:t>18</w:t>
            </w:r>
            <w:r w:rsidRPr="00BF4019">
              <w:rPr>
                <w:rStyle w:val="expositus"/>
              </w:rPr>
              <w:t>e</w:t>
            </w:r>
            <w:r w:rsidRPr="00882386">
              <w:t xml:space="preserve"> motif. </w:t>
            </w:r>
          </w:p>
          <w:p w:rsidR="001C564F" w:rsidRPr="00882386" w:rsidRDefault="001C564F" w:rsidP="00BF4019">
            <w:pPr>
              <w:pStyle w:val="enarratio"/>
            </w:pPr>
            <w:r w:rsidRPr="00882386">
              <w:t>Dans sa prière sur la Croix.</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2</w:t>
            </w:r>
            <w:bookmarkStart w:id="3519" w:name="c041032"/>
            <w:bookmarkEnd w:id="3519"/>
            <w:r w:rsidRPr="00D9651A">
              <w:rPr>
                <w:rStyle w:val="NumStro"/>
              </w:rPr>
              <w:t>.</w:t>
            </w:r>
            <w:r w:rsidRPr="00882386">
              <w:t xml:space="preserve"> Ce Cœur dit plus haut que sa bouche : </w:t>
            </w:r>
          </w:p>
          <w:p w:rsidR="001C564F" w:rsidRDefault="001C564F" w:rsidP="00BF4019">
            <w:pPr>
              <w:pStyle w:val="v"/>
            </w:pPr>
            <w:r w:rsidRPr="00882386">
              <w:t xml:space="preserve">« Ô mon Père, pardonnez-leur, </w:t>
            </w:r>
          </w:p>
          <w:p w:rsidR="001C564F" w:rsidRDefault="001C564F" w:rsidP="00BF4019">
            <w:pPr>
              <w:pStyle w:val="v"/>
            </w:pPr>
            <w:r w:rsidRPr="00882386">
              <w:t xml:space="preserve">Par là, comme leur mal me touche, </w:t>
            </w:r>
          </w:p>
          <w:p w:rsidR="001C564F" w:rsidRPr="00882386" w:rsidRDefault="001C564F" w:rsidP="00BF4019">
            <w:pPr>
              <w:pStyle w:val="v"/>
            </w:pPr>
            <w:r w:rsidRPr="00882386">
              <w:t>Vous diminuerez ma douleur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3</w:t>
            </w:r>
            <w:bookmarkStart w:id="3520" w:name="c041033"/>
            <w:bookmarkEnd w:id="3520"/>
            <w:r w:rsidRPr="00D9651A">
              <w:rPr>
                <w:rStyle w:val="NumStro"/>
              </w:rPr>
              <w:t>.</w:t>
            </w:r>
            <w:r w:rsidRPr="00882386">
              <w:t xml:space="preserve"> À la fin, ce Cœur perd la vie, </w:t>
            </w:r>
          </w:p>
          <w:p w:rsidR="001C564F" w:rsidRDefault="001C564F" w:rsidP="00BF4019">
            <w:pPr>
              <w:pStyle w:val="v"/>
            </w:pPr>
            <w:r w:rsidRPr="00882386">
              <w:t xml:space="preserve">Ou plutôt il ne la perd pas, </w:t>
            </w:r>
          </w:p>
          <w:p w:rsidR="001C564F" w:rsidRDefault="001C564F" w:rsidP="00BF4019">
            <w:pPr>
              <w:pStyle w:val="v"/>
            </w:pPr>
            <w:r w:rsidRPr="00882386">
              <w:t xml:space="preserve">Puisqu’encore il est plein d’envie </w:t>
            </w:r>
          </w:p>
          <w:p w:rsidR="001C564F" w:rsidRPr="00882386" w:rsidRDefault="001C564F" w:rsidP="00BF4019">
            <w:pPr>
              <w:pStyle w:val="v"/>
            </w:pPr>
            <w:r w:rsidRPr="00882386">
              <w:t>De souffrir après le trépas.</w:t>
            </w:r>
          </w:p>
        </w:tc>
        <w:tc>
          <w:tcPr>
            <w:tcW w:w="1250" w:type="pct"/>
            <w:shd w:val="clear" w:color="auto" w:fill="auto"/>
          </w:tcPr>
          <w:p w:rsidR="001C564F" w:rsidRDefault="001C564F" w:rsidP="00BF4019">
            <w:pPr>
              <w:pStyle w:val="enarratio"/>
            </w:pPr>
            <w:r w:rsidRPr="00882386">
              <w:t>19</w:t>
            </w:r>
            <w:r w:rsidRPr="00BF4019">
              <w:rPr>
                <w:rStyle w:val="expositus"/>
              </w:rPr>
              <w:t>e</w:t>
            </w:r>
            <w:r w:rsidRPr="00882386">
              <w:t xml:space="preserve"> motif. </w:t>
            </w:r>
          </w:p>
          <w:p w:rsidR="001C564F" w:rsidRPr="00882386" w:rsidRDefault="001C564F" w:rsidP="00BF4019">
            <w:pPr>
              <w:pStyle w:val="enarratio"/>
            </w:pPr>
            <w:r w:rsidRPr="00882386">
              <w:t>Dans sa mor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4</w:t>
            </w:r>
            <w:bookmarkStart w:id="3521" w:name="c041034"/>
            <w:bookmarkEnd w:id="3521"/>
            <w:r w:rsidRPr="00D9651A">
              <w:rPr>
                <w:rStyle w:val="NumStro"/>
              </w:rPr>
              <w:t>.</w:t>
            </w:r>
            <w:r w:rsidRPr="00882386">
              <w:t xml:space="preserve"> Son Père exauce sa prière, </w:t>
            </w:r>
          </w:p>
          <w:p w:rsidR="001C564F" w:rsidRDefault="001C564F" w:rsidP="00BF4019">
            <w:pPr>
              <w:pStyle w:val="v"/>
            </w:pPr>
            <w:r w:rsidRPr="00882386">
              <w:t xml:space="preserve">Voilà qu’on perce son côté </w:t>
            </w:r>
          </w:p>
          <w:p w:rsidR="001C564F" w:rsidRDefault="001C564F" w:rsidP="00BF4019">
            <w:pPr>
              <w:pStyle w:val="v"/>
            </w:pPr>
            <w:r w:rsidRPr="00882386">
              <w:t xml:space="preserve">Duquel il sort une rivière </w:t>
            </w:r>
          </w:p>
          <w:p w:rsidR="001C564F" w:rsidRPr="00882386" w:rsidRDefault="001C564F" w:rsidP="00BF4019">
            <w:pPr>
              <w:pStyle w:val="v"/>
            </w:pPr>
            <w:r w:rsidRPr="00882386">
              <w:t>D’eau, de sang et de charité.</w:t>
            </w:r>
          </w:p>
        </w:tc>
        <w:tc>
          <w:tcPr>
            <w:tcW w:w="1250" w:type="pct"/>
            <w:shd w:val="clear" w:color="auto" w:fill="auto"/>
          </w:tcPr>
          <w:p w:rsidR="001C564F" w:rsidRDefault="001C564F" w:rsidP="00BF4019">
            <w:pPr>
              <w:pStyle w:val="enarratio"/>
            </w:pPr>
            <w:r w:rsidRPr="00882386">
              <w:t>20</w:t>
            </w:r>
            <w:r w:rsidRPr="00BF4019">
              <w:rPr>
                <w:rStyle w:val="expositus"/>
              </w:rPr>
              <w:t>e</w:t>
            </w:r>
            <w:r w:rsidRPr="00882386">
              <w:t xml:space="preserve"> motif. </w:t>
            </w:r>
          </w:p>
          <w:p w:rsidR="001C564F" w:rsidRPr="00882386" w:rsidRDefault="001C564F" w:rsidP="00BF4019">
            <w:pPr>
              <w:pStyle w:val="enarratio"/>
            </w:pPr>
            <w:r w:rsidRPr="00882386">
              <w:t>Dans l’ouverture de son côté.</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5</w:t>
            </w:r>
            <w:bookmarkStart w:id="3522" w:name="c041035"/>
            <w:bookmarkEnd w:id="3522"/>
            <w:r w:rsidRPr="00D9651A">
              <w:rPr>
                <w:rStyle w:val="NumStro"/>
              </w:rPr>
              <w:t>.</w:t>
            </w:r>
            <w:r w:rsidRPr="00882386">
              <w:t xml:space="preserve"> Enfin, la fournaise est ouverte, </w:t>
            </w:r>
          </w:p>
          <w:p w:rsidR="001C564F" w:rsidRDefault="001C564F" w:rsidP="00BF4019">
            <w:pPr>
              <w:pStyle w:val="v"/>
            </w:pPr>
            <w:r w:rsidRPr="00882386">
              <w:t xml:space="preserve">Enfin, ce grand Cœur est ouvert ; </w:t>
            </w:r>
          </w:p>
          <w:p w:rsidR="001C564F" w:rsidRDefault="001C564F" w:rsidP="00BF4019">
            <w:pPr>
              <w:pStyle w:val="v"/>
            </w:pPr>
            <w:r w:rsidRPr="00882386">
              <w:t xml:space="preserve">Enfin, la cause est découverte </w:t>
            </w:r>
          </w:p>
          <w:p w:rsidR="001C564F" w:rsidRPr="00882386" w:rsidRDefault="001C564F" w:rsidP="00BF4019">
            <w:pPr>
              <w:pStyle w:val="v"/>
            </w:pPr>
            <w:r w:rsidRPr="00882386">
              <w:t>Pourquoi Jésus a tant souffer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6</w:t>
            </w:r>
            <w:bookmarkStart w:id="3523" w:name="c041036"/>
            <w:bookmarkEnd w:id="3523"/>
            <w:r w:rsidRPr="00D9651A">
              <w:rPr>
                <w:rStyle w:val="NumStro"/>
              </w:rPr>
              <w:t>.</w:t>
            </w:r>
            <w:r w:rsidRPr="00882386">
              <w:t xml:space="preserve"> En le perçant on le soulage, </w:t>
            </w:r>
          </w:p>
          <w:p w:rsidR="001C564F" w:rsidRDefault="001C564F" w:rsidP="00BF4019">
            <w:pPr>
              <w:pStyle w:val="v"/>
            </w:pPr>
            <w:r w:rsidRPr="00882386">
              <w:t xml:space="preserve">Car le feu dévorant ce Cœur, </w:t>
            </w:r>
          </w:p>
          <w:p w:rsidR="001C564F" w:rsidRDefault="001C564F" w:rsidP="00BF4019">
            <w:pPr>
              <w:pStyle w:val="v"/>
            </w:pPr>
            <w:r w:rsidRPr="00882386">
              <w:t xml:space="preserve">La lance lui fait un passage </w:t>
            </w:r>
          </w:p>
          <w:p w:rsidR="001C564F" w:rsidRPr="00882386" w:rsidRDefault="001C564F" w:rsidP="00BF4019">
            <w:pPr>
              <w:pStyle w:val="v"/>
            </w:pPr>
            <w:r w:rsidRPr="00882386">
              <w:t>Pour se rendre au cœur du péche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7</w:t>
            </w:r>
            <w:bookmarkStart w:id="3524" w:name="c041037"/>
            <w:bookmarkEnd w:id="3524"/>
            <w:r w:rsidRPr="00D9651A">
              <w:rPr>
                <w:rStyle w:val="NumStro"/>
              </w:rPr>
              <w:t>.</w:t>
            </w:r>
            <w:r w:rsidRPr="00882386">
              <w:t xml:space="preserve"> C’est par cette bouche sanglante </w:t>
            </w:r>
          </w:p>
          <w:p w:rsidR="001C564F" w:rsidRDefault="001C564F" w:rsidP="00BF4019">
            <w:pPr>
              <w:pStyle w:val="v"/>
            </w:pPr>
            <w:r w:rsidRPr="00882386">
              <w:t xml:space="preserve">Qu’il dit, depuis dix-sept cents ans. </w:t>
            </w:r>
          </w:p>
          <w:p w:rsidR="001C564F" w:rsidRDefault="001C564F" w:rsidP="00BF4019">
            <w:pPr>
              <w:pStyle w:val="v"/>
            </w:pPr>
            <w:r w:rsidRPr="00882386">
              <w:t xml:space="preserve">D’une voix mourante et vivante, </w:t>
            </w:r>
          </w:p>
          <w:p w:rsidR="001C564F" w:rsidRPr="00882386" w:rsidRDefault="001C564F" w:rsidP="00BF4019">
            <w:pPr>
              <w:pStyle w:val="v"/>
            </w:pPr>
            <w:r w:rsidRPr="00882386">
              <w:t>Des mots qu’à peine je comprends.</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t xml:space="preserve">Dieu seul. </w:t>
      </w:r>
    </w:p>
    <w:p w:rsidR="001C564F" w:rsidRDefault="001C564F" w:rsidP="001C564F">
      <w:pPr>
        <w:pStyle w:val="Titre3"/>
      </w:pPr>
      <w:bookmarkStart w:id="3525" w:name="_Toc38833113"/>
      <w:r>
        <w:t>42</w:t>
      </w:r>
      <w:r>
        <w:br/>
        <w:t>PAROLES DE JÉSUS-CHRIST</w:t>
      </w:r>
      <w:r>
        <w:br/>
        <w:t>QUI DÉCOUVRENT LES GRANDS BIENS DE</w:t>
      </w:r>
      <w:r>
        <w:br/>
        <w:t>LA DÉVOTION À SON SACRÉ-CŒUR</w:t>
      </w:r>
      <w:r w:rsidRPr="00D21EFA">
        <w:rPr>
          <w:rStyle w:val="Appelnotedebasdep"/>
        </w:rPr>
        <w:footnoteReference w:id="2188"/>
      </w:r>
      <w:bookmarkStart w:id="3526" w:name="c042"/>
      <w:bookmarkEnd w:id="3525"/>
      <w:bookmarkEnd w:id="3526"/>
      <w:r>
        <w:t xml:space="preserve"> </w:t>
      </w:r>
    </w:p>
    <w:p w:rsidR="001C564F" w:rsidRDefault="001C564F" w:rsidP="001C564F">
      <w:pPr>
        <w:pStyle w:val="air"/>
      </w:pPr>
      <w:r>
        <w:t>Sur les mêmes airs.</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3527" w:name="c042001"/>
            <w:bookmarkEnd w:id="3527"/>
            <w:r w:rsidRPr="00D9651A">
              <w:rPr>
                <w:rStyle w:val="NumStro"/>
              </w:rPr>
              <w:t>.</w:t>
            </w:r>
            <w:r w:rsidRPr="00882386">
              <w:rPr>
                <w:smallCaps/>
              </w:rPr>
              <w:t xml:space="preserve"> Allons</w:t>
            </w:r>
            <w:r w:rsidRPr="00882386">
              <w:t xml:space="preserve">, pécheurs, allons nous rendre </w:t>
            </w:r>
          </w:p>
          <w:p w:rsidR="001C564F" w:rsidRDefault="001C564F" w:rsidP="00BF4019">
            <w:pPr>
              <w:pStyle w:val="v"/>
            </w:pPr>
            <w:r w:rsidRPr="00882386">
              <w:t xml:space="preserve">Auprès du Cœur de Jésus-Christ, </w:t>
            </w:r>
          </w:p>
          <w:p w:rsidR="001C564F" w:rsidRDefault="001C564F" w:rsidP="00BF4019">
            <w:pPr>
              <w:pStyle w:val="v"/>
            </w:pPr>
            <w:r w:rsidRPr="00882386">
              <w:t xml:space="preserve">C’est par lui qu’il se fait entendre </w:t>
            </w:r>
          </w:p>
          <w:p w:rsidR="001C564F" w:rsidRPr="00882386" w:rsidRDefault="001C564F" w:rsidP="00BF4019">
            <w:pPr>
              <w:pStyle w:val="v"/>
            </w:pPr>
            <w:r w:rsidRPr="00882386">
              <w:t>Pour nous donner un cœur contrit.</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POINT. </w:t>
            </w:r>
          </w:p>
          <w:p w:rsidR="001C564F" w:rsidRPr="00882386" w:rsidRDefault="001C564F" w:rsidP="00BF4019">
            <w:pPr>
              <w:pStyle w:val="enarratio"/>
              <w:rPr>
                <w:rStyle w:val="italicus"/>
              </w:rPr>
            </w:pPr>
            <w:r w:rsidRPr="00882386">
              <w:rPr>
                <w:rStyle w:val="italicus"/>
              </w:rPr>
              <w:t>Motifs pour la dévotion au Cœur de Jésu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3528" w:name="c042002"/>
            <w:bookmarkEnd w:id="3528"/>
            <w:r w:rsidRPr="00D9651A">
              <w:rPr>
                <w:rStyle w:val="NumStro"/>
              </w:rPr>
              <w:t>.</w:t>
            </w:r>
            <w:r w:rsidRPr="00882386">
              <w:t xml:space="preserve"> Mon cœur sent une soif ardente, </w:t>
            </w:r>
          </w:p>
          <w:p w:rsidR="001C564F" w:rsidRDefault="001C564F" w:rsidP="00BF4019">
            <w:pPr>
              <w:pStyle w:val="v"/>
            </w:pPr>
            <w:r w:rsidRPr="00882386">
              <w:t xml:space="preserve">Il dit : « J’ai soif » incessamment ; </w:t>
            </w:r>
          </w:p>
          <w:p w:rsidR="001C564F" w:rsidRDefault="001C564F" w:rsidP="00BF4019">
            <w:pPr>
              <w:pStyle w:val="v"/>
            </w:pPr>
            <w:r w:rsidRPr="00882386">
              <w:t xml:space="preserve">Chez toi, chère âme pénitente, </w:t>
            </w:r>
          </w:p>
          <w:p w:rsidR="001C564F" w:rsidRPr="00882386" w:rsidRDefault="001C564F" w:rsidP="00BF4019">
            <w:pPr>
              <w:pStyle w:val="v"/>
            </w:pPr>
            <w:r w:rsidRPr="00882386">
              <w:lastRenderedPageBreak/>
              <w:t>Il cherche du soulagement.</w:t>
            </w:r>
          </w:p>
        </w:tc>
        <w:tc>
          <w:tcPr>
            <w:tcW w:w="1250" w:type="pct"/>
            <w:shd w:val="clear" w:color="auto" w:fill="auto"/>
          </w:tcPr>
          <w:p w:rsidR="001C564F" w:rsidRDefault="001C564F" w:rsidP="00BF4019">
            <w:pPr>
              <w:pStyle w:val="enarratio"/>
            </w:pPr>
            <w:r w:rsidRPr="00882386">
              <w:lastRenderedPageBreak/>
              <w:t>1</w:t>
            </w:r>
            <w:r w:rsidRPr="00BF4019">
              <w:rPr>
                <w:rStyle w:val="expositus"/>
              </w:rPr>
              <w:t>er</w:t>
            </w:r>
            <w:r w:rsidRPr="00882386">
              <w:t xml:space="preserve"> motif. </w:t>
            </w:r>
          </w:p>
          <w:p w:rsidR="001C564F" w:rsidRPr="00882386" w:rsidRDefault="001C564F" w:rsidP="00BF4019">
            <w:pPr>
              <w:pStyle w:val="enarratio"/>
            </w:pPr>
            <w:r w:rsidRPr="00882386">
              <w:t xml:space="preserve">Le cœur de J.-C. désire </w:t>
            </w:r>
            <w:r w:rsidRPr="00882386">
              <w:lastRenderedPageBreak/>
              <w:t>cette dévo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w:t>
            </w:r>
            <w:bookmarkStart w:id="3529" w:name="c042003"/>
            <w:bookmarkEnd w:id="3529"/>
            <w:r w:rsidRPr="00D9651A">
              <w:rPr>
                <w:rStyle w:val="NumStro"/>
              </w:rPr>
              <w:t>.</w:t>
            </w:r>
            <w:r w:rsidRPr="00882386">
              <w:t xml:space="preserve"> Mêle mon sang avec tes larmes </w:t>
            </w:r>
          </w:p>
          <w:p w:rsidR="001C564F" w:rsidRDefault="001C564F" w:rsidP="00BF4019">
            <w:pPr>
              <w:pStyle w:val="v"/>
            </w:pPr>
            <w:r w:rsidRPr="00882386">
              <w:t xml:space="preserve">Puisque tu pleures ton péché, </w:t>
            </w:r>
          </w:p>
          <w:p w:rsidR="001C564F" w:rsidRDefault="001C564F" w:rsidP="00BF4019">
            <w:pPr>
              <w:pStyle w:val="v"/>
            </w:pPr>
            <w:r w:rsidRPr="00882386">
              <w:t xml:space="preserve">Ne crains point, j’ai mis bas les armes </w:t>
            </w:r>
          </w:p>
          <w:p w:rsidR="001C564F" w:rsidRPr="00882386" w:rsidRDefault="001C564F" w:rsidP="00BF4019">
            <w:pPr>
              <w:pStyle w:val="v"/>
            </w:pPr>
            <w:r w:rsidRPr="00882386">
              <w:t>Puisque ton cœur est si touché.</w:t>
            </w:r>
          </w:p>
        </w:tc>
        <w:tc>
          <w:tcPr>
            <w:tcW w:w="1250" w:type="pct"/>
            <w:shd w:val="clear" w:color="auto" w:fill="auto"/>
          </w:tcPr>
          <w:p w:rsidR="001C564F" w:rsidRPr="00882386" w:rsidRDefault="001C564F" w:rsidP="00BF4019">
            <w:pPr>
              <w:pStyle w:val="enarratio"/>
            </w:pPr>
            <w:r w:rsidRPr="00882386">
              <w:t>Il appelle les pénitent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3530" w:name="c042004"/>
            <w:bookmarkEnd w:id="3530"/>
            <w:r w:rsidRPr="00D9651A">
              <w:rPr>
                <w:rStyle w:val="NumStro"/>
              </w:rPr>
              <w:t>.</w:t>
            </w:r>
            <w:r w:rsidRPr="00882386">
              <w:t xml:space="preserve"> Pour redoubler ta pénitence </w:t>
            </w:r>
          </w:p>
          <w:p w:rsidR="001C564F" w:rsidRDefault="001C564F" w:rsidP="00BF4019">
            <w:pPr>
              <w:pStyle w:val="v"/>
            </w:pPr>
            <w:r w:rsidRPr="00882386">
              <w:t xml:space="preserve">Entre en mon Cœur si pénitent, </w:t>
            </w:r>
          </w:p>
          <w:p w:rsidR="001C564F" w:rsidRDefault="001C564F" w:rsidP="00BF4019">
            <w:pPr>
              <w:pStyle w:val="v"/>
            </w:pPr>
            <w:r w:rsidRPr="00882386">
              <w:t xml:space="preserve">Pour m’aimer d’un amour immense </w:t>
            </w:r>
          </w:p>
          <w:p w:rsidR="001C564F" w:rsidRPr="00882386" w:rsidRDefault="001C564F" w:rsidP="00BF4019">
            <w:pPr>
              <w:pStyle w:val="v"/>
            </w:pPr>
            <w:r w:rsidRPr="00882386">
              <w:t>Entre en mon Cœur qui t’aime tan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3531" w:name="c042005"/>
            <w:bookmarkEnd w:id="3531"/>
            <w:r w:rsidRPr="00D9651A">
              <w:rPr>
                <w:rStyle w:val="NumStro"/>
              </w:rPr>
              <w:t>.</w:t>
            </w:r>
            <w:r w:rsidRPr="00882386">
              <w:t xml:space="preserve"> Tu fais ma plus douce conquête </w:t>
            </w:r>
          </w:p>
          <w:p w:rsidR="001C564F" w:rsidRDefault="001C564F" w:rsidP="00BF4019">
            <w:pPr>
              <w:pStyle w:val="v"/>
            </w:pPr>
            <w:r w:rsidRPr="00882386">
              <w:t xml:space="preserve">En t’affligeant comme tu fais, </w:t>
            </w:r>
          </w:p>
          <w:p w:rsidR="001C564F" w:rsidRDefault="001C564F" w:rsidP="00BF4019">
            <w:pPr>
              <w:pStyle w:val="v"/>
            </w:pPr>
            <w:r w:rsidRPr="00882386">
              <w:t xml:space="preserve">Le ciel et mon Cœur en font fête, </w:t>
            </w:r>
          </w:p>
          <w:p w:rsidR="001C564F" w:rsidRPr="00882386" w:rsidRDefault="001C564F" w:rsidP="00BF4019">
            <w:pPr>
              <w:pStyle w:val="v"/>
            </w:pPr>
            <w:r w:rsidRPr="00882386">
              <w:t>C’est en tes pleurs que je me plai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3532" w:name="c042006"/>
            <w:bookmarkEnd w:id="3532"/>
            <w:r w:rsidRPr="00D9651A">
              <w:rPr>
                <w:rStyle w:val="NumStro"/>
              </w:rPr>
              <w:t>.</w:t>
            </w:r>
            <w:r w:rsidRPr="00882386">
              <w:t xml:space="preserve"> Quoique je t’aime et te pardonne, </w:t>
            </w:r>
          </w:p>
          <w:p w:rsidR="001C564F" w:rsidRDefault="001C564F" w:rsidP="00BF4019">
            <w:pPr>
              <w:pStyle w:val="v"/>
            </w:pPr>
            <w:r w:rsidRPr="00882386">
              <w:t xml:space="preserve">Gémis pourtant incessamment, </w:t>
            </w:r>
          </w:p>
          <w:p w:rsidR="001C564F" w:rsidRDefault="001C564F" w:rsidP="00BF4019">
            <w:pPr>
              <w:pStyle w:val="v"/>
            </w:pPr>
            <w:r w:rsidRPr="00882386">
              <w:t xml:space="preserve">Car c’est la fin que je couronne </w:t>
            </w:r>
          </w:p>
          <w:p w:rsidR="001C564F" w:rsidRPr="00882386" w:rsidRDefault="001C564F" w:rsidP="00BF4019">
            <w:pPr>
              <w:pStyle w:val="v"/>
            </w:pPr>
            <w:r w:rsidRPr="00882386">
              <w:t>Et non pas le commencemen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3533" w:name="c042007"/>
            <w:bookmarkEnd w:id="3533"/>
            <w:r w:rsidRPr="00D9651A">
              <w:rPr>
                <w:rStyle w:val="NumStro"/>
              </w:rPr>
              <w:t>.</w:t>
            </w:r>
            <w:r w:rsidRPr="00882386">
              <w:t xml:space="preserve"> Mon sacré Cœur est ma mamelle</w:t>
            </w:r>
            <w:r w:rsidRPr="00D21EFA">
              <w:rPr>
                <w:rStyle w:val="Appelnotedebasdep"/>
              </w:rPr>
              <w:footnoteReference w:id="2189"/>
            </w:r>
            <w:r w:rsidRPr="00882386">
              <w:t xml:space="preserve">. </w:t>
            </w:r>
          </w:p>
          <w:p w:rsidR="001C564F" w:rsidRDefault="001C564F" w:rsidP="00BF4019">
            <w:pPr>
              <w:pStyle w:val="v"/>
            </w:pPr>
            <w:r w:rsidRPr="00882386">
              <w:t xml:space="preserve">Je te la donne pour sucer, </w:t>
            </w:r>
          </w:p>
          <w:p w:rsidR="001C564F" w:rsidRDefault="001C564F" w:rsidP="00BF4019">
            <w:pPr>
              <w:pStyle w:val="v"/>
            </w:pPr>
            <w:r w:rsidRPr="00882386">
              <w:t xml:space="preserve">Pour te rendre fort et fidèle </w:t>
            </w:r>
          </w:p>
          <w:p w:rsidR="001C564F" w:rsidRPr="00882386" w:rsidRDefault="001C564F" w:rsidP="00BF4019">
            <w:pPr>
              <w:pStyle w:val="v"/>
            </w:pPr>
            <w:r w:rsidRPr="00882386">
              <w:t>À t’affliger sans te lasser.</w:t>
            </w:r>
          </w:p>
        </w:tc>
        <w:tc>
          <w:tcPr>
            <w:tcW w:w="1250" w:type="pct"/>
            <w:shd w:val="clear" w:color="auto" w:fill="auto"/>
          </w:tcPr>
          <w:p w:rsidR="001C564F" w:rsidRDefault="001C564F" w:rsidP="00BF4019">
            <w:pPr>
              <w:pStyle w:val="enarratio"/>
            </w:pPr>
            <w:r w:rsidRPr="00882386">
              <w:t>2</w:t>
            </w:r>
            <w:r w:rsidRPr="00BF4019">
              <w:rPr>
                <w:rStyle w:val="expositus"/>
              </w:rPr>
              <w:t>e</w:t>
            </w:r>
            <w:r w:rsidRPr="00882386">
              <w:t xml:space="preserve"> motif. </w:t>
            </w:r>
          </w:p>
          <w:p w:rsidR="001C564F" w:rsidRPr="00882386" w:rsidRDefault="001C564F" w:rsidP="00BF4019">
            <w:pPr>
              <w:pStyle w:val="enarratio"/>
            </w:pPr>
            <w:r w:rsidRPr="00882386">
              <w:t>Son Cœur est sa mamell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3534" w:name="c042008"/>
            <w:bookmarkEnd w:id="3534"/>
            <w:r w:rsidRPr="00D9651A">
              <w:rPr>
                <w:rStyle w:val="NumStro"/>
              </w:rPr>
              <w:t>.</w:t>
            </w:r>
            <w:r w:rsidRPr="00882386">
              <w:t xml:space="preserve"> Où fuis-tu, pécheur plein de crimes ? </w:t>
            </w:r>
          </w:p>
          <w:p w:rsidR="001C564F" w:rsidRDefault="001C564F" w:rsidP="00BF4019">
            <w:pPr>
              <w:pStyle w:val="v"/>
            </w:pPr>
            <w:r w:rsidRPr="00882386">
              <w:t xml:space="preserve">Pourquoi t’éloignes-tu de moi ? </w:t>
            </w:r>
          </w:p>
          <w:p w:rsidR="001C564F" w:rsidRDefault="001C564F" w:rsidP="00BF4019">
            <w:pPr>
              <w:pStyle w:val="v"/>
            </w:pPr>
            <w:r w:rsidRPr="00882386">
              <w:t xml:space="preserve">Tu vas tomber dans les abîmes, </w:t>
            </w:r>
          </w:p>
          <w:p w:rsidR="001C564F" w:rsidRPr="00882386" w:rsidRDefault="001C564F" w:rsidP="00BF4019">
            <w:pPr>
              <w:pStyle w:val="v"/>
            </w:pPr>
            <w:r w:rsidRPr="00882386">
              <w:t>Mon Cœur t’appelle ; approche-toi.</w:t>
            </w:r>
          </w:p>
        </w:tc>
        <w:tc>
          <w:tcPr>
            <w:tcW w:w="1250" w:type="pct"/>
            <w:shd w:val="clear" w:color="auto" w:fill="auto"/>
          </w:tcPr>
          <w:p w:rsidR="001C564F" w:rsidRDefault="001C564F" w:rsidP="00BF4019">
            <w:pPr>
              <w:pStyle w:val="enarratio"/>
            </w:pPr>
            <w:r w:rsidRPr="00882386">
              <w:t>3</w:t>
            </w:r>
            <w:r w:rsidRPr="00BF4019">
              <w:rPr>
                <w:rStyle w:val="expositus"/>
              </w:rPr>
              <w:t>e</w:t>
            </w:r>
            <w:r w:rsidRPr="00882386">
              <w:t xml:space="preserve"> motif. </w:t>
            </w:r>
          </w:p>
          <w:p w:rsidR="001C564F" w:rsidRPr="00882386" w:rsidRDefault="001C564F" w:rsidP="00BF4019">
            <w:pPr>
              <w:pStyle w:val="enarratio"/>
            </w:pPr>
            <w:r w:rsidRPr="00882386">
              <w:t>Appel des pécheurs qu’il aim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3535" w:name="c042009"/>
            <w:bookmarkEnd w:id="3535"/>
            <w:r w:rsidRPr="00D9651A">
              <w:rPr>
                <w:rStyle w:val="NumStro"/>
              </w:rPr>
              <w:t>.</w:t>
            </w:r>
            <w:r w:rsidRPr="00882386">
              <w:t xml:space="preserve"> Eh quoi ! faut-il que tu m’offenses </w:t>
            </w:r>
          </w:p>
          <w:p w:rsidR="001C564F" w:rsidRDefault="001C564F" w:rsidP="00BF4019">
            <w:pPr>
              <w:pStyle w:val="v"/>
            </w:pPr>
            <w:r w:rsidRPr="00882386">
              <w:t xml:space="preserve">Parce que je suis si bon ? </w:t>
            </w:r>
          </w:p>
          <w:p w:rsidR="001C564F" w:rsidRDefault="001C564F" w:rsidP="00BF4019">
            <w:pPr>
              <w:pStyle w:val="v"/>
            </w:pPr>
            <w:r w:rsidRPr="00882386">
              <w:t xml:space="preserve">Si mon Cœur diffère vengeance, </w:t>
            </w:r>
          </w:p>
          <w:p w:rsidR="001C564F" w:rsidRPr="00882386" w:rsidRDefault="001C564F" w:rsidP="00BF4019">
            <w:pPr>
              <w:pStyle w:val="v"/>
            </w:pPr>
            <w:r w:rsidRPr="00882386">
              <w:t>C’est pour t’accorder le pardon.</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3536" w:name="c042010"/>
            <w:bookmarkEnd w:id="3536"/>
            <w:r w:rsidRPr="00D9651A">
              <w:rPr>
                <w:rStyle w:val="NumStro"/>
              </w:rPr>
              <w:t>.</w:t>
            </w:r>
            <w:r w:rsidRPr="00882386">
              <w:t xml:space="preserve"> Crie à ton Dieu : « Miséricorde ! », </w:t>
            </w:r>
          </w:p>
          <w:p w:rsidR="001C564F" w:rsidRDefault="001C564F" w:rsidP="00BF4019">
            <w:pPr>
              <w:pStyle w:val="v"/>
            </w:pPr>
            <w:r w:rsidRPr="00882386">
              <w:t xml:space="preserve">M’entends-tu ? Je suis ton Sauveur, </w:t>
            </w:r>
          </w:p>
          <w:p w:rsidR="001C564F" w:rsidRDefault="001C564F" w:rsidP="00BF4019">
            <w:pPr>
              <w:pStyle w:val="v"/>
            </w:pPr>
            <w:r w:rsidRPr="00882386">
              <w:t xml:space="preserve">C’est par moi seul que Dieu l’accorde </w:t>
            </w:r>
          </w:p>
          <w:p w:rsidR="001C564F" w:rsidRPr="00882386" w:rsidRDefault="001C564F" w:rsidP="00BF4019">
            <w:pPr>
              <w:pStyle w:val="v"/>
            </w:pPr>
            <w:r w:rsidRPr="00882386">
              <w:t>Et qu’un pécheur trouve faveur.</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3537" w:name="c042011"/>
            <w:bookmarkEnd w:id="3537"/>
            <w:r w:rsidRPr="00D9651A">
              <w:rPr>
                <w:rStyle w:val="NumStro"/>
              </w:rPr>
              <w:t>.</w:t>
            </w:r>
            <w:r w:rsidRPr="00882386">
              <w:t xml:space="preserve"> C’est en mon Cœur qu’est l’indulgence, </w:t>
            </w:r>
          </w:p>
          <w:p w:rsidR="001C564F" w:rsidRDefault="001C564F" w:rsidP="00BF4019">
            <w:pPr>
              <w:pStyle w:val="v"/>
            </w:pPr>
            <w:r w:rsidRPr="00882386">
              <w:t xml:space="preserve">Hors de lui rien n’est pardonné, </w:t>
            </w:r>
          </w:p>
          <w:p w:rsidR="001C564F" w:rsidRDefault="001C564F" w:rsidP="00BF4019">
            <w:pPr>
              <w:pStyle w:val="v"/>
            </w:pPr>
            <w:r w:rsidRPr="00882386">
              <w:t>C’est dans mon Cœur qu’est l’espérance,</w:t>
            </w:r>
          </w:p>
          <w:p w:rsidR="001C564F" w:rsidRPr="00882386" w:rsidRDefault="001C564F" w:rsidP="00BF4019">
            <w:pPr>
              <w:pStyle w:val="v"/>
            </w:pPr>
            <w:r w:rsidRPr="00882386">
              <w:t xml:space="preserve">Sans lui le pécheur est damné, </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3538" w:name="c042012"/>
            <w:bookmarkEnd w:id="3538"/>
            <w:r w:rsidRPr="00D9651A">
              <w:rPr>
                <w:rStyle w:val="NumStro"/>
              </w:rPr>
              <w:t>.</w:t>
            </w:r>
            <w:r w:rsidRPr="00882386">
              <w:t xml:space="preserve"> Si mon Cœur par sa douce flamme </w:t>
            </w:r>
          </w:p>
          <w:p w:rsidR="001C564F" w:rsidRDefault="001C564F" w:rsidP="00BF4019">
            <w:pPr>
              <w:pStyle w:val="v"/>
            </w:pPr>
            <w:r w:rsidRPr="00882386">
              <w:t xml:space="preserve">Ne peut enfin gagner le tien, </w:t>
            </w:r>
          </w:p>
          <w:p w:rsidR="001C564F" w:rsidRDefault="001C564F" w:rsidP="00BF4019">
            <w:pPr>
              <w:pStyle w:val="v"/>
            </w:pPr>
            <w:r w:rsidRPr="00882386">
              <w:t xml:space="preserve">Ô cruel, tu m’arraches l’âme, </w:t>
            </w:r>
          </w:p>
          <w:p w:rsidR="001C564F" w:rsidRPr="00882386" w:rsidRDefault="001C564F" w:rsidP="00BF4019">
            <w:pPr>
              <w:pStyle w:val="v"/>
            </w:pPr>
            <w:r w:rsidRPr="00882386">
              <w:lastRenderedPageBreak/>
              <w:t>Et ton cœur transperce le mien.</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3</w:t>
            </w:r>
            <w:bookmarkStart w:id="3539" w:name="c042013"/>
            <w:bookmarkEnd w:id="3539"/>
            <w:r w:rsidRPr="00D9651A">
              <w:rPr>
                <w:rStyle w:val="NumStro"/>
              </w:rPr>
              <w:t>.</w:t>
            </w:r>
            <w:r w:rsidRPr="00882386">
              <w:t xml:space="preserve"> Mais mon Cœur contre sa nature </w:t>
            </w:r>
          </w:p>
          <w:p w:rsidR="001C564F" w:rsidRDefault="001C564F" w:rsidP="00BF4019">
            <w:pPr>
              <w:pStyle w:val="v"/>
            </w:pPr>
            <w:r w:rsidRPr="00882386">
              <w:t xml:space="preserve">Criera la vengeance à jamais </w:t>
            </w:r>
          </w:p>
          <w:p w:rsidR="001C564F" w:rsidRDefault="001C564F" w:rsidP="00BF4019">
            <w:pPr>
              <w:pStyle w:val="v"/>
            </w:pPr>
            <w:r w:rsidRPr="00882386">
              <w:t xml:space="preserve">Contre toi, vile créature, </w:t>
            </w:r>
          </w:p>
          <w:p w:rsidR="001C564F" w:rsidRPr="00882386" w:rsidRDefault="001C564F" w:rsidP="00BF4019">
            <w:pPr>
              <w:pStyle w:val="v"/>
            </w:pPr>
            <w:r w:rsidRPr="00882386">
              <w:t>Qui n’a pas voulu de ma paix.</w:t>
            </w:r>
          </w:p>
        </w:tc>
        <w:tc>
          <w:tcPr>
            <w:tcW w:w="1250" w:type="pct"/>
            <w:shd w:val="clear" w:color="auto" w:fill="auto"/>
          </w:tcPr>
          <w:p w:rsidR="001C564F" w:rsidRDefault="001C564F" w:rsidP="00BF4019">
            <w:pPr>
              <w:pStyle w:val="enarratio"/>
            </w:pPr>
            <w:r w:rsidRPr="00882386">
              <w:t>4</w:t>
            </w:r>
            <w:r w:rsidRPr="00BF4019">
              <w:rPr>
                <w:rStyle w:val="expositus"/>
              </w:rPr>
              <w:t>e</w:t>
            </w:r>
            <w:r w:rsidRPr="00882386">
              <w:t xml:space="preserve"> motif. </w:t>
            </w:r>
          </w:p>
          <w:p w:rsidR="001C564F" w:rsidRPr="00882386" w:rsidRDefault="001C564F" w:rsidP="00BF4019">
            <w:pPr>
              <w:pStyle w:val="enarratio"/>
            </w:pPr>
            <w:r w:rsidRPr="00882386">
              <w:t>Ses menaces si on ne lui est pas dévo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3540" w:name="c042014"/>
            <w:bookmarkEnd w:id="3540"/>
            <w:r w:rsidRPr="00D9651A">
              <w:rPr>
                <w:rStyle w:val="NumStro"/>
              </w:rPr>
              <w:t>.</w:t>
            </w:r>
            <w:r w:rsidRPr="00882386">
              <w:t xml:space="preserve"> Pour ton excès d’impénitence </w:t>
            </w:r>
          </w:p>
          <w:p w:rsidR="001C564F" w:rsidRDefault="001C564F" w:rsidP="00BF4019">
            <w:pPr>
              <w:pStyle w:val="v"/>
            </w:pPr>
            <w:r w:rsidRPr="00882386">
              <w:t xml:space="preserve">Et mon excès de charité </w:t>
            </w:r>
          </w:p>
          <w:p w:rsidR="001C564F" w:rsidRDefault="001C564F" w:rsidP="00BF4019">
            <w:pPr>
              <w:pStyle w:val="v"/>
            </w:pPr>
            <w:r w:rsidRPr="00882386">
              <w:t xml:space="preserve">J’aurai des excès de vengeance </w:t>
            </w:r>
          </w:p>
          <w:p w:rsidR="001C564F" w:rsidRPr="00882386" w:rsidRDefault="001C564F" w:rsidP="00BF4019">
            <w:pPr>
              <w:pStyle w:val="v"/>
            </w:pPr>
            <w:r w:rsidRPr="00882386">
              <w:t>Pendant toute l’éterni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3541" w:name="c042015"/>
            <w:bookmarkEnd w:id="3541"/>
            <w:r w:rsidRPr="00D9651A">
              <w:rPr>
                <w:rStyle w:val="NumStro"/>
              </w:rPr>
              <w:t>.</w:t>
            </w:r>
            <w:r w:rsidRPr="00882386">
              <w:t xml:space="preserve"> J’ouvre ainsi sur la fin du monde </w:t>
            </w:r>
          </w:p>
          <w:p w:rsidR="001C564F" w:rsidRDefault="001C564F" w:rsidP="00BF4019">
            <w:pPr>
              <w:pStyle w:val="v"/>
            </w:pPr>
            <w:r w:rsidRPr="00882386">
              <w:t xml:space="preserve">Aux pécheurs mon Cœur plein d’ardeur, </w:t>
            </w:r>
          </w:p>
          <w:p w:rsidR="001C564F" w:rsidRDefault="001C564F" w:rsidP="00BF4019">
            <w:pPr>
              <w:pStyle w:val="v"/>
            </w:pPr>
            <w:r w:rsidRPr="00882386">
              <w:t xml:space="preserve">Mais tant s’en faut qu’on y réponde, </w:t>
            </w:r>
          </w:p>
          <w:p w:rsidR="001C564F" w:rsidRPr="00882386" w:rsidRDefault="001C564F" w:rsidP="00BF4019">
            <w:pPr>
              <w:pStyle w:val="v"/>
            </w:pPr>
            <w:r w:rsidRPr="00882386">
              <w:t>On n’a pour lui que des froideurs.</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motif. </w:t>
            </w:r>
          </w:p>
          <w:p w:rsidR="001C564F" w:rsidRPr="00882386" w:rsidRDefault="001C564F" w:rsidP="00BF4019">
            <w:pPr>
              <w:pStyle w:val="enarratio"/>
            </w:pPr>
            <w:r w:rsidRPr="00882386">
              <w:t>Sa plaint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3542" w:name="c042016"/>
            <w:bookmarkEnd w:id="3542"/>
            <w:r w:rsidRPr="00D9651A">
              <w:rPr>
                <w:rStyle w:val="NumStro"/>
              </w:rPr>
              <w:t>.</w:t>
            </w:r>
            <w:r w:rsidRPr="00882386">
              <w:t xml:space="preserve"> On foule aux pieds toutes mes peines, </w:t>
            </w:r>
          </w:p>
          <w:p w:rsidR="001C564F" w:rsidRDefault="001C564F" w:rsidP="00BF4019">
            <w:pPr>
              <w:pStyle w:val="v"/>
            </w:pPr>
            <w:r w:rsidRPr="00882386">
              <w:t xml:space="preserve">Mon sang, mon Cœur, ma charité, </w:t>
            </w:r>
          </w:p>
          <w:p w:rsidR="001C564F" w:rsidRDefault="001C564F" w:rsidP="00BF4019">
            <w:pPr>
              <w:pStyle w:val="v"/>
            </w:pPr>
            <w:r w:rsidRPr="00882386">
              <w:t xml:space="preserve">Et, malgré le sang de mes veines, </w:t>
            </w:r>
          </w:p>
          <w:p w:rsidR="001C564F" w:rsidRPr="00882386" w:rsidRDefault="001C564F" w:rsidP="00BF4019">
            <w:pPr>
              <w:pStyle w:val="v"/>
            </w:pPr>
            <w:r w:rsidRPr="00882386">
              <w:t>On m’accable d’iniquité.</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3543" w:name="c042017"/>
            <w:bookmarkEnd w:id="3543"/>
            <w:r w:rsidRPr="00D9651A">
              <w:rPr>
                <w:rStyle w:val="NumStro"/>
              </w:rPr>
              <w:t>.</w:t>
            </w:r>
            <w:r w:rsidRPr="00882386">
              <w:t xml:space="preserve"> Viens à mon Cœur, âme fidèle, </w:t>
            </w:r>
          </w:p>
          <w:p w:rsidR="001C564F" w:rsidRDefault="001C564F" w:rsidP="00BF4019">
            <w:pPr>
              <w:pStyle w:val="v"/>
            </w:pPr>
            <w:r w:rsidRPr="00882386">
              <w:t xml:space="preserve">Veux-tu m’abandonner aussi ? </w:t>
            </w:r>
          </w:p>
          <w:p w:rsidR="001C564F" w:rsidRDefault="001C564F" w:rsidP="00BF4019">
            <w:pPr>
              <w:pStyle w:val="v"/>
            </w:pPr>
            <w:r w:rsidRPr="00882386">
              <w:t xml:space="preserve">Viens boire à la source éternelle </w:t>
            </w:r>
          </w:p>
          <w:p w:rsidR="001C564F" w:rsidRPr="00882386" w:rsidRDefault="001C564F" w:rsidP="00BF4019">
            <w:pPr>
              <w:pStyle w:val="v"/>
            </w:pPr>
            <w:r w:rsidRPr="00882386">
              <w:t>Que rejette un cœur endurci.</w:t>
            </w:r>
          </w:p>
        </w:tc>
        <w:tc>
          <w:tcPr>
            <w:tcW w:w="1250" w:type="pct"/>
            <w:shd w:val="clear" w:color="auto" w:fill="auto"/>
          </w:tcPr>
          <w:p w:rsidR="001C564F" w:rsidRDefault="001C564F" w:rsidP="00BF4019">
            <w:pPr>
              <w:pStyle w:val="enarratio"/>
            </w:pPr>
            <w:r w:rsidRPr="00882386">
              <w:t>6</w:t>
            </w:r>
            <w:r w:rsidRPr="00BF4019">
              <w:rPr>
                <w:rStyle w:val="expositus"/>
              </w:rPr>
              <w:t>e</w:t>
            </w:r>
            <w:r w:rsidRPr="00882386">
              <w:t xml:space="preserve"> motif. </w:t>
            </w:r>
          </w:p>
          <w:p w:rsidR="001C564F" w:rsidRPr="00882386" w:rsidRDefault="001C564F" w:rsidP="00BF4019">
            <w:pPr>
              <w:pStyle w:val="enarratio"/>
            </w:pPr>
            <w:r w:rsidRPr="00882386">
              <w:t>Appel des âmes pur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3544" w:name="c042018"/>
            <w:bookmarkEnd w:id="3544"/>
            <w:r w:rsidRPr="00D9651A">
              <w:rPr>
                <w:rStyle w:val="NumStro"/>
              </w:rPr>
              <w:t>.</w:t>
            </w:r>
            <w:r w:rsidRPr="00882386">
              <w:t xml:space="preserve"> Âme, as-tu besoin de lumière ? </w:t>
            </w:r>
          </w:p>
          <w:p w:rsidR="001C564F" w:rsidRDefault="001C564F" w:rsidP="00BF4019">
            <w:pPr>
              <w:pStyle w:val="v"/>
            </w:pPr>
            <w:r w:rsidRPr="00882386">
              <w:t xml:space="preserve">Mon Cœur est un soleil divin </w:t>
            </w:r>
          </w:p>
          <w:p w:rsidR="001C564F" w:rsidRDefault="001C564F" w:rsidP="00BF4019">
            <w:pPr>
              <w:pStyle w:val="v"/>
            </w:pPr>
            <w:r w:rsidRPr="00882386">
              <w:t xml:space="preserve">Où toute âme la plus grossière </w:t>
            </w:r>
          </w:p>
          <w:p w:rsidR="001C564F" w:rsidRPr="00882386" w:rsidRDefault="001C564F" w:rsidP="00BF4019">
            <w:pPr>
              <w:pStyle w:val="v"/>
            </w:pPr>
            <w:r w:rsidRPr="00882386">
              <w:t>Verra clair comme un chérubin.</w:t>
            </w:r>
          </w:p>
        </w:tc>
        <w:tc>
          <w:tcPr>
            <w:tcW w:w="1250" w:type="pct"/>
            <w:shd w:val="clear" w:color="auto" w:fill="auto"/>
          </w:tcPr>
          <w:p w:rsidR="001C564F" w:rsidRDefault="005C4A5C" w:rsidP="005C4A5C">
            <w:pPr>
              <w:pStyle w:val="enarratio"/>
            </w:pPr>
            <w:r>
              <w:t>7</w:t>
            </w:r>
            <w:r w:rsidRPr="005C4A5C">
              <w:rPr>
                <w:vertAlign w:val="superscript"/>
              </w:rPr>
              <w:t>e</w:t>
            </w:r>
            <w:r>
              <w:t xml:space="preserve"> </w:t>
            </w:r>
            <w:r w:rsidR="001C564F" w:rsidRPr="00882386">
              <w:t xml:space="preserve">motif. </w:t>
            </w:r>
          </w:p>
          <w:p w:rsidR="001C564F" w:rsidRPr="00882386" w:rsidRDefault="001C564F" w:rsidP="00BF4019">
            <w:pPr>
              <w:pStyle w:val="enarratio"/>
            </w:pPr>
            <w:r w:rsidRPr="00882386">
              <w:t>Ce Cœur éclair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3545" w:name="c042019"/>
            <w:bookmarkEnd w:id="3545"/>
            <w:r w:rsidRPr="00D9651A">
              <w:rPr>
                <w:rStyle w:val="NumStro"/>
              </w:rPr>
              <w:t>.</w:t>
            </w:r>
            <w:r w:rsidRPr="00882386">
              <w:t xml:space="preserve"> C’est mon Cœur seul qui fortifie, </w:t>
            </w:r>
          </w:p>
          <w:p w:rsidR="001C564F" w:rsidRDefault="001C564F" w:rsidP="00BF4019">
            <w:pPr>
              <w:pStyle w:val="v"/>
            </w:pPr>
            <w:r w:rsidRPr="00882386">
              <w:t xml:space="preserve">Il est puissant en ses attraits ; </w:t>
            </w:r>
          </w:p>
          <w:p w:rsidR="001C564F" w:rsidRDefault="001C564F" w:rsidP="00BF4019">
            <w:pPr>
              <w:pStyle w:val="v"/>
            </w:pPr>
            <w:r w:rsidRPr="00882386">
              <w:t xml:space="preserve">C’est mon Cœur seul qui pacifie, </w:t>
            </w:r>
          </w:p>
          <w:p w:rsidR="001C564F" w:rsidRPr="00882386" w:rsidRDefault="001C564F" w:rsidP="00BF4019">
            <w:pPr>
              <w:pStyle w:val="v"/>
            </w:pPr>
            <w:r w:rsidRPr="00882386">
              <w:t>Il est le centre de la paix.</w:t>
            </w:r>
          </w:p>
        </w:tc>
        <w:tc>
          <w:tcPr>
            <w:tcW w:w="1250" w:type="pct"/>
            <w:shd w:val="clear" w:color="auto" w:fill="auto"/>
          </w:tcPr>
          <w:p w:rsidR="001C564F" w:rsidRDefault="001C564F" w:rsidP="00BF4019">
            <w:pPr>
              <w:pStyle w:val="enarratio"/>
            </w:pPr>
            <w:r w:rsidRPr="00882386">
              <w:t>8</w:t>
            </w:r>
            <w:r w:rsidRPr="00BF4019">
              <w:rPr>
                <w:rStyle w:val="expositus"/>
              </w:rPr>
              <w:t>e</w:t>
            </w:r>
            <w:r w:rsidRPr="00882386">
              <w:t xml:space="preserve"> motif. </w:t>
            </w:r>
          </w:p>
          <w:p w:rsidR="001C564F" w:rsidRDefault="001C564F" w:rsidP="00BF4019">
            <w:pPr>
              <w:pStyle w:val="enarratio"/>
            </w:pPr>
            <w:r w:rsidRPr="00882386">
              <w:t xml:space="preserve">Il fortifie. </w:t>
            </w:r>
          </w:p>
          <w:p w:rsidR="001C564F" w:rsidRDefault="001C564F" w:rsidP="00BF4019">
            <w:pPr>
              <w:pStyle w:val="enarratio"/>
            </w:pPr>
            <w:r w:rsidRPr="00882386">
              <w:t>9</w:t>
            </w:r>
            <w:r w:rsidRPr="00BF4019">
              <w:rPr>
                <w:rStyle w:val="expositus"/>
              </w:rPr>
              <w:t>e</w:t>
            </w:r>
            <w:r w:rsidRPr="00882386">
              <w:t xml:space="preserve"> motif. </w:t>
            </w:r>
          </w:p>
          <w:p w:rsidR="001C564F" w:rsidRPr="00882386" w:rsidRDefault="001C564F" w:rsidP="00BF4019">
            <w:pPr>
              <w:pStyle w:val="enarratio"/>
            </w:pPr>
            <w:r w:rsidRPr="00882386">
              <w:t>Il pacif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0</w:t>
            </w:r>
            <w:bookmarkStart w:id="3546" w:name="c042020"/>
            <w:bookmarkEnd w:id="3546"/>
            <w:r w:rsidRPr="00D9651A">
              <w:rPr>
                <w:rStyle w:val="NumStro"/>
              </w:rPr>
              <w:t>.</w:t>
            </w:r>
            <w:r w:rsidRPr="00882386">
              <w:t xml:space="preserve"> Vite à mon Cœur, loin des tumultes. </w:t>
            </w:r>
          </w:p>
          <w:p w:rsidR="001C564F" w:rsidRDefault="001C564F" w:rsidP="00BF4019">
            <w:pPr>
              <w:pStyle w:val="v"/>
            </w:pPr>
            <w:r w:rsidRPr="00882386">
              <w:t xml:space="preserve">Il est la maison des parfaits ; </w:t>
            </w:r>
          </w:p>
          <w:p w:rsidR="001C564F" w:rsidRDefault="001C564F" w:rsidP="00BF4019">
            <w:pPr>
              <w:pStyle w:val="v"/>
            </w:pPr>
            <w:r w:rsidRPr="00882386">
              <w:t xml:space="preserve">Là, point de péchés, point d’insultes, </w:t>
            </w:r>
          </w:p>
          <w:p w:rsidR="001C564F" w:rsidRPr="00882386" w:rsidRDefault="001C564F" w:rsidP="00BF4019">
            <w:pPr>
              <w:pStyle w:val="v"/>
            </w:pPr>
            <w:r w:rsidRPr="00882386">
              <w:t>Le monde ignore ces secret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1</w:t>
            </w:r>
            <w:bookmarkStart w:id="3547" w:name="c042021"/>
            <w:bookmarkEnd w:id="3547"/>
            <w:r w:rsidRPr="00D9651A">
              <w:rPr>
                <w:rStyle w:val="NumStro"/>
              </w:rPr>
              <w:t>.</w:t>
            </w:r>
            <w:r w:rsidRPr="00882386">
              <w:t xml:space="preserve"> Repose, chère âme, repose </w:t>
            </w:r>
          </w:p>
          <w:p w:rsidR="001C564F" w:rsidRDefault="001C564F" w:rsidP="00BF4019">
            <w:pPr>
              <w:pStyle w:val="v"/>
            </w:pPr>
            <w:r w:rsidRPr="00882386">
              <w:t xml:space="preserve">En mon Cœur, c’est un lit de fleurs, </w:t>
            </w:r>
          </w:p>
          <w:p w:rsidR="001C564F" w:rsidRDefault="001C564F" w:rsidP="00BF4019">
            <w:pPr>
              <w:pStyle w:val="v"/>
            </w:pPr>
            <w:r w:rsidRPr="00882386">
              <w:t xml:space="preserve">Puisque mon Cœur est toute chose, </w:t>
            </w:r>
          </w:p>
          <w:p w:rsidR="001C564F" w:rsidRPr="00882386" w:rsidRDefault="001C564F" w:rsidP="00BF4019">
            <w:pPr>
              <w:pStyle w:val="v"/>
            </w:pPr>
            <w:r w:rsidRPr="00882386">
              <w:t>Ne te dissipe point ailleurs.</w:t>
            </w:r>
          </w:p>
        </w:tc>
        <w:tc>
          <w:tcPr>
            <w:tcW w:w="1250" w:type="pct"/>
            <w:shd w:val="clear" w:color="auto" w:fill="auto"/>
          </w:tcPr>
          <w:p w:rsidR="001C564F" w:rsidRDefault="001C564F" w:rsidP="00BF4019">
            <w:pPr>
              <w:pStyle w:val="enarratio"/>
            </w:pPr>
            <w:r w:rsidRPr="00882386">
              <w:t>10</w:t>
            </w:r>
            <w:r w:rsidRPr="00BF4019">
              <w:rPr>
                <w:rStyle w:val="expositus"/>
              </w:rPr>
              <w:t>e</w:t>
            </w:r>
            <w:r w:rsidRPr="00882386">
              <w:t xml:space="preserve"> motif. </w:t>
            </w:r>
          </w:p>
          <w:p w:rsidR="001C564F" w:rsidRPr="00882386" w:rsidRDefault="001C564F" w:rsidP="00BF4019">
            <w:pPr>
              <w:pStyle w:val="enarratio"/>
            </w:pPr>
            <w:r w:rsidRPr="00882386">
              <w:t>C’est un lit de fleur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2</w:t>
            </w:r>
            <w:bookmarkStart w:id="3548" w:name="c042022"/>
            <w:bookmarkEnd w:id="3548"/>
            <w:r w:rsidRPr="00D9651A">
              <w:rPr>
                <w:rStyle w:val="NumStro"/>
              </w:rPr>
              <w:t>.</w:t>
            </w:r>
            <w:r w:rsidRPr="00882386">
              <w:t xml:space="preserve"> As-tu l’âme tiède et traînante ? </w:t>
            </w:r>
          </w:p>
          <w:p w:rsidR="001C564F" w:rsidRDefault="001C564F" w:rsidP="00BF4019">
            <w:pPr>
              <w:pStyle w:val="v"/>
            </w:pPr>
            <w:r w:rsidRPr="00882386">
              <w:t>Ton cœur est-il tout fainéant</w:t>
            </w:r>
            <w:r w:rsidRPr="00D21EFA">
              <w:rPr>
                <w:rStyle w:val="Appelnotedebasdep"/>
              </w:rPr>
              <w:footnoteReference w:id="2190"/>
            </w:r>
            <w:r w:rsidRPr="00882386">
              <w:t xml:space="preserve"> ? </w:t>
            </w:r>
          </w:p>
          <w:p w:rsidR="001C564F" w:rsidRDefault="001C564F" w:rsidP="00BF4019">
            <w:pPr>
              <w:pStyle w:val="v"/>
            </w:pPr>
            <w:r w:rsidRPr="00882386">
              <w:t xml:space="preserve">Mon Cœur fait une âme fervente </w:t>
            </w:r>
          </w:p>
          <w:p w:rsidR="001C564F" w:rsidRPr="00882386" w:rsidRDefault="001C564F" w:rsidP="00BF4019">
            <w:pPr>
              <w:pStyle w:val="v"/>
            </w:pPr>
            <w:r w:rsidRPr="00882386">
              <w:t>Et d’un nain il fait un géant.</w:t>
            </w:r>
          </w:p>
        </w:tc>
        <w:tc>
          <w:tcPr>
            <w:tcW w:w="1250" w:type="pct"/>
            <w:shd w:val="clear" w:color="auto" w:fill="auto"/>
          </w:tcPr>
          <w:p w:rsidR="001C564F" w:rsidRDefault="001C564F" w:rsidP="00BF4019">
            <w:pPr>
              <w:pStyle w:val="enarratio"/>
            </w:pPr>
            <w:r w:rsidRPr="00882386">
              <w:t>11</w:t>
            </w:r>
            <w:r w:rsidRPr="00BF4019">
              <w:rPr>
                <w:rStyle w:val="expositus"/>
              </w:rPr>
              <w:t>e</w:t>
            </w:r>
            <w:r w:rsidRPr="00882386">
              <w:t xml:space="preserve"> motif. </w:t>
            </w:r>
          </w:p>
          <w:p w:rsidR="001C564F" w:rsidRPr="00882386" w:rsidRDefault="001C564F" w:rsidP="00BF4019">
            <w:pPr>
              <w:pStyle w:val="enarratio"/>
            </w:pPr>
            <w:r w:rsidRPr="00882386">
              <w:t>Il embra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23</w:t>
            </w:r>
            <w:bookmarkStart w:id="3549" w:name="c042023"/>
            <w:bookmarkEnd w:id="3549"/>
            <w:r w:rsidRPr="00D9651A">
              <w:rPr>
                <w:rStyle w:val="NumStro"/>
              </w:rPr>
              <w:t>.</w:t>
            </w:r>
            <w:r w:rsidRPr="00882386">
              <w:t xml:space="preserve"> Ton cœur est-il dans la tristesse </w:t>
            </w:r>
          </w:p>
          <w:p w:rsidR="001C564F" w:rsidRDefault="001C564F" w:rsidP="00BF4019">
            <w:pPr>
              <w:pStyle w:val="v"/>
            </w:pPr>
            <w:r w:rsidRPr="00882386">
              <w:t xml:space="preserve">Par l’effort de l’esprit malin ? </w:t>
            </w:r>
          </w:p>
          <w:p w:rsidR="001C564F" w:rsidRDefault="001C564F" w:rsidP="00BF4019">
            <w:pPr>
              <w:pStyle w:val="v"/>
            </w:pPr>
            <w:r w:rsidRPr="00882386">
              <w:t xml:space="preserve">Mon Cœur n’est plein que d’allégresse, </w:t>
            </w:r>
          </w:p>
          <w:p w:rsidR="001C564F" w:rsidRPr="00882386" w:rsidRDefault="001C564F" w:rsidP="00BF4019">
            <w:pPr>
              <w:pStyle w:val="v"/>
            </w:pPr>
            <w:r w:rsidRPr="00882386">
              <w:t xml:space="preserve">Il bannit des cœurs tout </w:t>
            </w:r>
            <w:proofErr w:type="gramStart"/>
            <w:r w:rsidRPr="00882386">
              <w:t>chagrin</w:t>
            </w:r>
            <w:proofErr w:type="gramEnd"/>
            <w:r w:rsidRPr="00882386">
              <w:t>.</w:t>
            </w:r>
          </w:p>
        </w:tc>
        <w:tc>
          <w:tcPr>
            <w:tcW w:w="1250" w:type="pct"/>
            <w:shd w:val="clear" w:color="auto" w:fill="auto"/>
          </w:tcPr>
          <w:p w:rsidR="001C564F" w:rsidRDefault="001C564F" w:rsidP="00BF4019">
            <w:pPr>
              <w:pStyle w:val="enarratio"/>
            </w:pPr>
            <w:r w:rsidRPr="00882386">
              <w:t>12</w:t>
            </w:r>
            <w:r w:rsidRPr="00BF4019">
              <w:rPr>
                <w:rStyle w:val="expositus"/>
              </w:rPr>
              <w:t>e</w:t>
            </w:r>
            <w:r w:rsidRPr="00882386">
              <w:t xml:space="preserve"> motif. </w:t>
            </w:r>
          </w:p>
          <w:p w:rsidR="001C564F" w:rsidRPr="00882386" w:rsidRDefault="001C564F" w:rsidP="00BF4019">
            <w:pPr>
              <w:pStyle w:val="enarratio"/>
            </w:pPr>
            <w:r w:rsidRPr="00882386">
              <w:t>Il réjoui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4</w:t>
            </w:r>
            <w:bookmarkStart w:id="3550" w:name="c042024"/>
            <w:bookmarkEnd w:id="3550"/>
            <w:r w:rsidRPr="00D9651A">
              <w:rPr>
                <w:rStyle w:val="NumStro"/>
              </w:rPr>
              <w:t>.</w:t>
            </w:r>
            <w:r w:rsidRPr="00882386">
              <w:t xml:space="preserve"> As-tu grand soif ? Viens-t’en donc boire</w:t>
            </w:r>
          </w:p>
          <w:p w:rsidR="001C564F" w:rsidRDefault="001C564F" w:rsidP="00BF4019">
            <w:pPr>
              <w:pStyle w:val="v"/>
            </w:pPr>
            <w:r w:rsidRPr="00882386">
              <w:t xml:space="preserve">Dans la fontaine du Sauveur </w:t>
            </w:r>
          </w:p>
          <w:p w:rsidR="001C564F" w:rsidRDefault="001C564F" w:rsidP="00BF4019">
            <w:pPr>
              <w:pStyle w:val="v"/>
            </w:pPr>
            <w:r w:rsidRPr="00882386">
              <w:t xml:space="preserve">Une liqueur toute de gloire, </w:t>
            </w:r>
          </w:p>
          <w:p w:rsidR="001C564F" w:rsidRPr="00882386" w:rsidRDefault="001C564F" w:rsidP="00BF4019">
            <w:pPr>
              <w:pStyle w:val="v"/>
            </w:pPr>
            <w:r w:rsidRPr="00882386">
              <w:t>Toute de flamme et de ferveur.</w:t>
            </w:r>
          </w:p>
        </w:tc>
        <w:tc>
          <w:tcPr>
            <w:tcW w:w="1250" w:type="pct"/>
            <w:shd w:val="clear" w:color="auto" w:fill="auto"/>
          </w:tcPr>
          <w:p w:rsidR="001C564F" w:rsidRDefault="001C564F" w:rsidP="00BF4019">
            <w:pPr>
              <w:pStyle w:val="enarratio"/>
            </w:pPr>
            <w:r w:rsidRPr="00882386">
              <w:t>13</w:t>
            </w:r>
            <w:r w:rsidRPr="00BF4019">
              <w:rPr>
                <w:rStyle w:val="expositus"/>
              </w:rPr>
              <w:t>e</w:t>
            </w:r>
            <w:r w:rsidRPr="00882386">
              <w:t xml:space="preserve"> motif. </w:t>
            </w:r>
          </w:p>
          <w:p w:rsidR="001C564F" w:rsidRPr="00882386" w:rsidRDefault="001C564F" w:rsidP="00BF4019">
            <w:pPr>
              <w:pStyle w:val="enarratio"/>
            </w:pPr>
            <w:r w:rsidRPr="00882386">
              <w:t>Il rassas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5</w:t>
            </w:r>
            <w:bookmarkStart w:id="3551" w:name="c042025"/>
            <w:bookmarkEnd w:id="3551"/>
            <w:r w:rsidRPr="00D9651A">
              <w:rPr>
                <w:rStyle w:val="NumStro"/>
              </w:rPr>
              <w:t>.</w:t>
            </w:r>
            <w:r w:rsidRPr="00882386">
              <w:t xml:space="preserve"> Veux-tu la divine sagesse </w:t>
            </w:r>
          </w:p>
          <w:p w:rsidR="001C564F" w:rsidRDefault="001C564F" w:rsidP="00BF4019">
            <w:pPr>
              <w:pStyle w:val="v"/>
            </w:pPr>
            <w:r w:rsidRPr="00882386">
              <w:t xml:space="preserve">Qui fait un sage selon Dieu ? </w:t>
            </w:r>
          </w:p>
          <w:p w:rsidR="001C564F" w:rsidRDefault="001C564F" w:rsidP="00BF4019">
            <w:pPr>
              <w:pStyle w:val="v"/>
            </w:pPr>
            <w:r w:rsidRPr="00882386">
              <w:t xml:space="preserve">Veux-tu cette divine ivresse ? </w:t>
            </w:r>
          </w:p>
          <w:p w:rsidR="001C564F" w:rsidRPr="00882386" w:rsidRDefault="001C564F" w:rsidP="00BF4019">
            <w:pPr>
              <w:pStyle w:val="v"/>
            </w:pPr>
            <w:r w:rsidRPr="00882386">
              <w:t>Mon cœur est son trône de feu.</w:t>
            </w:r>
          </w:p>
        </w:tc>
        <w:tc>
          <w:tcPr>
            <w:tcW w:w="1250" w:type="pct"/>
            <w:shd w:val="clear" w:color="auto" w:fill="auto"/>
          </w:tcPr>
          <w:p w:rsidR="001C564F" w:rsidRDefault="001C564F" w:rsidP="00BF4019">
            <w:pPr>
              <w:pStyle w:val="enarratio"/>
            </w:pPr>
            <w:r w:rsidRPr="00882386">
              <w:t>14</w:t>
            </w:r>
            <w:r w:rsidRPr="00BF4019">
              <w:rPr>
                <w:rStyle w:val="expositus"/>
              </w:rPr>
              <w:t>e</w:t>
            </w:r>
            <w:r w:rsidRPr="00882386">
              <w:t xml:space="preserve"> motif. </w:t>
            </w:r>
          </w:p>
          <w:p w:rsidR="001C564F" w:rsidRPr="00882386" w:rsidRDefault="001C564F" w:rsidP="00BF4019">
            <w:pPr>
              <w:pStyle w:val="enarratio"/>
            </w:pPr>
            <w:r w:rsidRPr="00882386">
              <w:t>Il donne la sagess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6</w:t>
            </w:r>
            <w:bookmarkStart w:id="3552" w:name="c042026"/>
            <w:bookmarkEnd w:id="3552"/>
            <w:r w:rsidRPr="00D9651A">
              <w:rPr>
                <w:rStyle w:val="NumStro"/>
              </w:rPr>
              <w:t>.</w:t>
            </w:r>
            <w:r w:rsidRPr="00882386">
              <w:t xml:space="preserve"> Veux-tu brûler bien à ton aise ? </w:t>
            </w:r>
          </w:p>
          <w:p w:rsidR="001C564F" w:rsidRDefault="001C564F" w:rsidP="00BF4019">
            <w:pPr>
              <w:pStyle w:val="v"/>
            </w:pPr>
            <w:r w:rsidRPr="00882386">
              <w:t xml:space="preserve">Jette-toi vite dans mon Cœur, </w:t>
            </w:r>
          </w:p>
          <w:p w:rsidR="001C564F" w:rsidRDefault="001C564F" w:rsidP="00BF4019">
            <w:pPr>
              <w:pStyle w:val="v"/>
            </w:pPr>
            <w:r w:rsidRPr="00882386">
              <w:t xml:space="preserve">C’est un feu, c’est une fournaise, </w:t>
            </w:r>
          </w:p>
          <w:p w:rsidR="001C564F" w:rsidRPr="00882386" w:rsidRDefault="001C564F" w:rsidP="00BF4019">
            <w:pPr>
              <w:pStyle w:val="v"/>
            </w:pPr>
            <w:r w:rsidRPr="00882386">
              <w:t xml:space="preserve">Ou plutôt c’est l’amour vainqueur. </w:t>
            </w:r>
          </w:p>
        </w:tc>
        <w:tc>
          <w:tcPr>
            <w:tcW w:w="1250" w:type="pct"/>
            <w:shd w:val="clear" w:color="auto" w:fill="auto"/>
          </w:tcPr>
          <w:p w:rsidR="001C564F" w:rsidRDefault="001C564F" w:rsidP="00BF4019">
            <w:pPr>
              <w:pStyle w:val="enarratio"/>
            </w:pPr>
            <w:r w:rsidRPr="00882386">
              <w:t>15</w:t>
            </w:r>
            <w:r w:rsidRPr="00BF4019">
              <w:rPr>
                <w:rStyle w:val="expositus"/>
              </w:rPr>
              <w:t>e</w:t>
            </w:r>
            <w:r w:rsidRPr="00882386">
              <w:t xml:space="preserve"> motif. </w:t>
            </w:r>
          </w:p>
          <w:p w:rsidR="001C564F" w:rsidRPr="00882386" w:rsidRDefault="001C564F" w:rsidP="00BF4019">
            <w:pPr>
              <w:pStyle w:val="enarratio"/>
            </w:pPr>
            <w:r w:rsidRPr="00882386">
              <w:t xml:space="preserve">Il surmonte tout par amour. </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7</w:t>
            </w:r>
            <w:bookmarkStart w:id="3553" w:name="c042027"/>
            <w:bookmarkEnd w:id="3553"/>
            <w:r w:rsidRPr="00D9651A">
              <w:rPr>
                <w:rStyle w:val="NumStro"/>
              </w:rPr>
              <w:t>.</w:t>
            </w:r>
            <w:r w:rsidRPr="00882386">
              <w:t xml:space="preserve"> Si tu désire[s] aimer Marie </w:t>
            </w:r>
          </w:p>
          <w:p w:rsidR="001C564F" w:rsidRDefault="001C564F" w:rsidP="00BF4019">
            <w:pPr>
              <w:pStyle w:val="v"/>
            </w:pPr>
            <w:r w:rsidRPr="00882386">
              <w:t xml:space="preserve">Et d’un amour comme infini, </w:t>
            </w:r>
          </w:p>
          <w:p w:rsidR="001C564F" w:rsidRDefault="001C564F" w:rsidP="00BF4019">
            <w:pPr>
              <w:pStyle w:val="v"/>
            </w:pPr>
            <w:r w:rsidRPr="00882386">
              <w:t xml:space="preserve">Aime par mon Cœur, je te prie, </w:t>
            </w:r>
          </w:p>
          <w:p w:rsidR="001C564F" w:rsidRPr="00882386" w:rsidRDefault="001C564F" w:rsidP="00BF4019">
            <w:pPr>
              <w:pStyle w:val="v"/>
            </w:pPr>
            <w:r w:rsidRPr="00882386">
              <w:t>Car mon Cœur au sien est uni.</w:t>
            </w:r>
          </w:p>
        </w:tc>
        <w:tc>
          <w:tcPr>
            <w:tcW w:w="1250" w:type="pct"/>
            <w:shd w:val="clear" w:color="auto" w:fill="auto"/>
          </w:tcPr>
          <w:p w:rsidR="001C564F" w:rsidRDefault="001C564F" w:rsidP="00BF4019">
            <w:pPr>
              <w:pStyle w:val="enarratio"/>
            </w:pPr>
            <w:r w:rsidRPr="00882386">
              <w:t>16</w:t>
            </w:r>
            <w:r w:rsidRPr="00BF4019">
              <w:rPr>
                <w:rStyle w:val="expositus"/>
              </w:rPr>
              <w:t>e</w:t>
            </w:r>
            <w:r w:rsidRPr="00882386">
              <w:t xml:space="preserve"> motif. </w:t>
            </w:r>
          </w:p>
          <w:p w:rsidR="001C564F" w:rsidRPr="00882386" w:rsidRDefault="001C564F" w:rsidP="00BF4019">
            <w:pPr>
              <w:pStyle w:val="enarratio"/>
            </w:pPr>
            <w:r w:rsidRPr="00882386">
              <w:t xml:space="preserve">Il faut aimer Marie. </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8</w:t>
            </w:r>
            <w:bookmarkStart w:id="3554" w:name="c042028"/>
            <w:bookmarkEnd w:id="3554"/>
            <w:r w:rsidRPr="00D9651A">
              <w:rPr>
                <w:rStyle w:val="NumStro"/>
              </w:rPr>
              <w:t>.</w:t>
            </w:r>
            <w:r w:rsidRPr="00882386">
              <w:t xml:space="preserve"> Nos cœurs n’étaient qu’une victime </w:t>
            </w:r>
          </w:p>
          <w:p w:rsidR="001C564F" w:rsidRDefault="001C564F" w:rsidP="00BF4019">
            <w:pPr>
              <w:pStyle w:val="v"/>
            </w:pPr>
            <w:r w:rsidRPr="00882386">
              <w:t xml:space="preserve">Lorsqu’ils vivaient en ces bas lieux, </w:t>
            </w:r>
          </w:p>
          <w:p w:rsidR="001C564F" w:rsidRDefault="001C564F" w:rsidP="00BF4019">
            <w:pPr>
              <w:pStyle w:val="v"/>
            </w:pPr>
            <w:r w:rsidRPr="00882386">
              <w:t xml:space="preserve">Tous deux, par un lien intime, </w:t>
            </w:r>
          </w:p>
          <w:p w:rsidR="001C564F" w:rsidRPr="00882386" w:rsidRDefault="001C564F" w:rsidP="00BF4019">
            <w:pPr>
              <w:pStyle w:val="v"/>
            </w:pPr>
            <w:r w:rsidRPr="00882386">
              <w:t>Ne font qu’un même amour aux cieux.</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9</w:t>
            </w:r>
            <w:bookmarkStart w:id="3555" w:name="c042029"/>
            <w:bookmarkEnd w:id="3555"/>
            <w:r w:rsidRPr="00D9651A">
              <w:rPr>
                <w:rStyle w:val="NumStro"/>
              </w:rPr>
              <w:t>.</w:t>
            </w:r>
            <w:r w:rsidRPr="00882386">
              <w:t xml:space="preserve"> Que tout aime et que tout adore </w:t>
            </w:r>
          </w:p>
          <w:p w:rsidR="001C564F" w:rsidRDefault="001C564F" w:rsidP="00BF4019">
            <w:pPr>
              <w:pStyle w:val="v"/>
            </w:pPr>
            <w:r w:rsidRPr="00882386">
              <w:t xml:space="preserve">Mon Cœur par de divins transports, </w:t>
            </w:r>
          </w:p>
          <w:p w:rsidR="001C564F" w:rsidRDefault="001C564F" w:rsidP="00BF4019">
            <w:pPr>
              <w:pStyle w:val="v"/>
            </w:pPr>
            <w:r w:rsidRPr="00882386">
              <w:t xml:space="preserve">J’ai promis, je promets encore </w:t>
            </w:r>
          </w:p>
          <w:p w:rsidR="001C564F" w:rsidRPr="00882386" w:rsidRDefault="001C564F" w:rsidP="00BF4019">
            <w:pPr>
              <w:pStyle w:val="v"/>
            </w:pPr>
            <w:r w:rsidRPr="00882386">
              <w:t>À ces dévots tous mes trésor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0</w:t>
            </w:r>
            <w:bookmarkStart w:id="3556" w:name="c042030"/>
            <w:bookmarkEnd w:id="3556"/>
            <w:r w:rsidRPr="00D9651A">
              <w:rPr>
                <w:rStyle w:val="NumStro"/>
              </w:rPr>
              <w:t>.</w:t>
            </w:r>
            <w:r w:rsidRPr="00882386">
              <w:t xml:space="preserve"> Si vous vouliez, Princes de France</w:t>
            </w:r>
            <w:r w:rsidRPr="00D21EFA">
              <w:rPr>
                <w:rStyle w:val="Appelnotedebasdep"/>
              </w:rPr>
              <w:footnoteReference w:id="2191"/>
            </w:r>
            <w:r w:rsidRPr="00882386">
              <w:t xml:space="preserve">, </w:t>
            </w:r>
          </w:p>
          <w:p w:rsidR="001C564F" w:rsidRDefault="001C564F" w:rsidP="00BF4019">
            <w:pPr>
              <w:pStyle w:val="v"/>
            </w:pPr>
            <w:r w:rsidRPr="00882386">
              <w:t xml:space="preserve">Aimer mon Cœur victorieux, </w:t>
            </w:r>
          </w:p>
          <w:p w:rsidR="001C564F" w:rsidRDefault="001C564F" w:rsidP="00BF4019">
            <w:pPr>
              <w:pStyle w:val="v"/>
            </w:pPr>
            <w:r w:rsidRPr="00882386">
              <w:t xml:space="preserve">Et la victoire et l’abondance </w:t>
            </w:r>
          </w:p>
          <w:p w:rsidR="001C564F" w:rsidRPr="00882386" w:rsidRDefault="001C564F" w:rsidP="00BF4019">
            <w:pPr>
              <w:pStyle w:val="v"/>
            </w:pPr>
            <w:r w:rsidRPr="00882386">
              <w:t>Suivraient vos armes en tous lieux.</w:t>
            </w:r>
          </w:p>
        </w:tc>
        <w:tc>
          <w:tcPr>
            <w:tcW w:w="1250" w:type="pct"/>
            <w:shd w:val="clear" w:color="auto" w:fill="auto"/>
          </w:tcPr>
          <w:p w:rsidR="001C564F" w:rsidRDefault="001C564F" w:rsidP="00BF4019">
            <w:pPr>
              <w:pStyle w:val="enarratio"/>
            </w:pPr>
            <w:r w:rsidRPr="00882386">
              <w:t>17</w:t>
            </w:r>
            <w:r w:rsidRPr="00BF4019">
              <w:rPr>
                <w:rStyle w:val="expositus"/>
              </w:rPr>
              <w:t>e</w:t>
            </w:r>
            <w:r w:rsidRPr="00882386">
              <w:t xml:space="preserve"> motif. </w:t>
            </w:r>
          </w:p>
          <w:p w:rsidR="001C564F" w:rsidRPr="00882386" w:rsidRDefault="001C564F" w:rsidP="00BF4019">
            <w:pPr>
              <w:pStyle w:val="enarratio"/>
            </w:pPr>
            <w:r w:rsidRPr="00882386">
              <w:t>Il donne toutes les victoir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1</w:t>
            </w:r>
            <w:bookmarkStart w:id="3557" w:name="c042031"/>
            <w:bookmarkEnd w:id="3557"/>
            <w:r w:rsidRPr="00D9651A">
              <w:rPr>
                <w:rStyle w:val="NumStro"/>
              </w:rPr>
              <w:t>.</w:t>
            </w:r>
            <w:r w:rsidRPr="00882386">
              <w:t xml:space="preserve"> En mon Cœur est toute victoire </w:t>
            </w:r>
          </w:p>
          <w:p w:rsidR="001C564F" w:rsidRDefault="001C564F" w:rsidP="00BF4019">
            <w:pPr>
              <w:pStyle w:val="v"/>
            </w:pPr>
            <w:r w:rsidRPr="00882386">
              <w:t xml:space="preserve">Sur vos ennemis et les miens, </w:t>
            </w:r>
          </w:p>
          <w:p w:rsidR="001C564F" w:rsidRDefault="001C564F" w:rsidP="00BF4019">
            <w:pPr>
              <w:pStyle w:val="v"/>
            </w:pPr>
            <w:r w:rsidRPr="00882386">
              <w:t xml:space="preserve">En mon Cœur est toute ma gloire, </w:t>
            </w:r>
          </w:p>
          <w:p w:rsidR="001C564F" w:rsidRPr="00882386" w:rsidRDefault="001C564F" w:rsidP="00BF4019">
            <w:pPr>
              <w:pStyle w:val="v"/>
            </w:pPr>
            <w:r w:rsidRPr="00882386">
              <w:t>Tous mes trésors et tous mes biens.</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32</w:t>
            </w:r>
            <w:bookmarkStart w:id="3558" w:name="c042032"/>
            <w:bookmarkEnd w:id="3558"/>
            <w:r w:rsidRPr="00D9651A">
              <w:rPr>
                <w:rStyle w:val="NumStro"/>
              </w:rPr>
              <w:t>.</w:t>
            </w:r>
            <w:r w:rsidRPr="00882386">
              <w:t xml:space="preserve"> Ouvre ton cœur, âme très pure, </w:t>
            </w:r>
          </w:p>
          <w:p w:rsidR="001C564F" w:rsidRDefault="001C564F" w:rsidP="00BF4019">
            <w:pPr>
              <w:pStyle w:val="v"/>
            </w:pPr>
            <w:r w:rsidRPr="00882386">
              <w:t xml:space="preserve">Ou plutôt entre dans le mien, </w:t>
            </w:r>
          </w:p>
          <w:p w:rsidR="001C564F" w:rsidRDefault="001C564F" w:rsidP="00BF4019">
            <w:pPr>
              <w:pStyle w:val="v"/>
            </w:pPr>
            <w:r w:rsidRPr="00882386">
              <w:t xml:space="preserve">Abandonne la créature </w:t>
            </w:r>
          </w:p>
          <w:p w:rsidR="001C564F" w:rsidRPr="00882386" w:rsidRDefault="001C564F" w:rsidP="00BF4019">
            <w:pPr>
              <w:pStyle w:val="v"/>
            </w:pPr>
            <w:r w:rsidRPr="00882386">
              <w:t>Et possède en mon Cœur tout bien.</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3</w:t>
            </w:r>
            <w:bookmarkStart w:id="3559" w:name="c042033"/>
            <w:bookmarkEnd w:id="3559"/>
            <w:r w:rsidRPr="00D9651A">
              <w:rPr>
                <w:rStyle w:val="NumStro"/>
              </w:rPr>
              <w:t>.</w:t>
            </w:r>
            <w:r w:rsidRPr="00882386">
              <w:t xml:space="preserve"> J’ai souffert mille et mille outrages </w:t>
            </w:r>
          </w:p>
          <w:p w:rsidR="001C564F" w:rsidRDefault="001C564F" w:rsidP="00BF4019">
            <w:pPr>
              <w:pStyle w:val="v"/>
            </w:pPr>
            <w:r w:rsidRPr="00882386">
              <w:t xml:space="preserve">Pour être à toi présentement, </w:t>
            </w:r>
          </w:p>
          <w:p w:rsidR="001C564F" w:rsidRDefault="001C564F" w:rsidP="00BF4019">
            <w:pPr>
              <w:pStyle w:val="v"/>
            </w:pPr>
            <w:r w:rsidRPr="00882386">
              <w:t xml:space="preserve">Répare-les par tes hommages, </w:t>
            </w:r>
          </w:p>
          <w:p w:rsidR="001C564F" w:rsidRPr="00882386" w:rsidRDefault="001C564F" w:rsidP="00BF4019">
            <w:pPr>
              <w:pStyle w:val="v"/>
            </w:pPr>
            <w:r w:rsidRPr="00882386">
              <w:t>Mon Cœur t’en supplie ardemment.</w:t>
            </w:r>
          </w:p>
        </w:tc>
        <w:tc>
          <w:tcPr>
            <w:tcW w:w="1250" w:type="pct"/>
            <w:shd w:val="clear" w:color="auto" w:fill="auto"/>
          </w:tcPr>
          <w:p w:rsidR="001C564F" w:rsidRPr="00882386" w:rsidRDefault="001C564F" w:rsidP="00BF4019">
            <w:pPr>
              <w:pStyle w:val="enarratio"/>
            </w:pPr>
          </w:p>
        </w:tc>
      </w:tr>
    </w:tbl>
    <w:p w:rsidR="001C564F" w:rsidRDefault="001C564F" w:rsidP="001C564F">
      <w:pPr>
        <w:pStyle w:val="uCentrum"/>
      </w:pPr>
      <w:r>
        <w:t xml:space="preserve">Dieu seul. </w:t>
      </w:r>
    </w:p>
    <w:p w:rsidR="001C564F" w:rsidRDefault="001C564F" w:rsidP="001C564F">
      <w:pPr>
        <w:pStyle w:val="Titre3"/>
      </w:pPr>
      <w:bookmarkStart w:id="3560" w:name="_Toc38833114"/>
      <w:r>
        <w:t>43</w:t>
      </w:r>
      <w:r>
        <w:br/>
        <w:t>LES OUTRAGES FAITS AU CŒUR</w:t>
      </w:r>
      <w:r>
        <w:br/>
        <w:t>DE JÉSUS</w:t>
      </w:r>
      <w:r w:rsidRPr="00D21EFA">
        <w:rPr>
          <w:rStyle w:val="Appelnotedebasdep"/>
        </w:rPr>
        <w:footnoteReference w:id="2192"/>
      </w:r>
      <w:bookmarkStart w:id="3561" w:name="c043"/>
      <w:bookmarkEnd w:id="3560"/>
      <w:bookmarkEnd w:id="3561"/>
      <w:r>
        <w:t xml:space="preserve"> </w:t>
      </w:r>
    </w:p>
    <w:p w:rsidR="001C564F" w:rsidRDefault="001C564F" w:rsidP="001C564F">
      <w:pPr>
        <w:pStyle w:val="air"/>
      </w:pPr>
      <w:r>
        <w:t xml:space="preserve">Sur les mêmes airs. </w:t>
      </w:r>
    </w:p>
    <w:p w:rsidR="001C564F" w:rsidRPr="005503C4" w:rsidRDefault="001C564F" w:rsidP="001C564F">
      <w:pPr>
        <w:pStyle w:val="v"/>
      </w:pPr>
      <w:r w:rsidRPr="00746704">
        <w:t>4</w:t>
      </w:r>
      <w:r w:rsidRPr="007F6449">
        <w:rPr>
          <w:vertAlign w:val="superscript"/>
        </w:rPr>
        <w:t>e</w:t>
      </w:r>
      <w:r w:rsidRPr="00746704">
        <w:t xml:space="preserve"> POINT. </w:t>
      </w:r>
    </w:p>
    <w:p w:rsidR="001C564F" w:rsidRPr="00746704" w:rsidRDefault="001C564F" w:rsidP="001C564F">
      <w:pPr>
        <w:pStyle w:val="v"/>
      </w:pPr>
      <w:r w:rsidRPr="00D9651A">
        <w:rPr>
          <w:rStyle w:val="NumStro"/>
        </w:rPr>
        <w:t>1</w:t>
      </w:r>
      <w:bookmarkStart w:id="3562" w:name="c043001"/>
      <w:bookmarkEnd w:id="3562"/>
      <w:r w:rsidRPr="00D9651A">
        <w:rPr>
          <w:rStyle w:val="NumStro"/>
        </w:rPr>
        <w:t>.</w:t>
      </w:r>
      <w:r>
        <w:rPr>
          <w:rStyle w:val="NumStro"/>
        </w:rPr>
        <w:t xml:space="preserve"> </w:t>
      </w:r>
      <w:r>
        <w:rPr>
          <w:smallCaps/>
        </w:rPr>
        <w:t>Écoutez</w:t>
      </w:r>
      <w:r>
        <w:t xml:space="preserve"> ma plainte divine,</w:t>
      </w:r>
      <w:r w:rsidRPr="007C3442">
        <w:rPr>
          <w:rStyle w:val="italicus"/>
        </w:rPr>
        <w:t xml:space="preserve"> </w:t>
      </w:r>
    </w:p>
    <w:p w:rsidR="001C564F" w:rsidRDefault="001C564F" w:rsidP="001C564F">
      <w:pPr>
        <w:pStyle w:val="v"/>
      </w:pPr>
      <w:r>
        <w:t xml:space="preserve">Amis du Cœur de mon Sauveur, </w:t>
      </w:r>
    </w:p>
    <w:p w:rsidR="001C564F" w:rsidRDefault="001C564F" w:rsidP="001C564F">
      <w:pPr>
        <w:pStyle w:val="v"/>
      </w:pPr>
      <w:r>
        <w:t xml:space="preserve">Si je vous ouvre ma poitrine, </w:t>
      </w:r>
    </w:p>
    <w:p w:rsidR="001C564F" w:rsidRDefault="001C564F" w:rsidP="001C564F">
      <w:pPr>
        <w:pStyle w:val="v"/>
      </w:pPr>
      <w:r>
        <w:t xml:space="preserve">C’est pour en soulager mon cœur. </w:t>
      </w:r>
    </w:p>
    <w:p w:rsidR="001C564F" w:rsidRPr="005503C4" w:rsidRDefault="001C564F" w:rsidP="001C564F">
      <w:pPr>
        <w:pStyle w:val="il"/>
      </w:pPr>
    </w:p>
    <w:p w:rsidR="001C564F" w:rsidRDefault="001C564F" w:rsidP="001C564F">
      <w:pPr>
        <w:pStyle w:val="v"/>
      </w:pPr>
      <w:r w:rsidRPr="00D9651A">
        <w:rPr>
          <w:rStyle w:val="NumStro"/>
        </w:rPr>
        <w:t>2</w:t>
      </w:r>
      <w:bookmarkStart w:id="3563" w:name="c043002"/>
      <w:bookmarkEnd w:id="3563"/>
      <w:r w:rsidRPr="00D9651A">
        <w:rPr>
          <w:rStyle w:val="NumStro"/>
        </w:rPr>
        <w:t>.</w:t>
      </w:r>
      <w:r>
        <w:rPr>
          <w:rStyle w:val="NumStro"/>
        </w:rPr>
        <w:t xml:space="preserve"> </w:t>
      </w:r>
      <w:r>
        <w:t xml:space="preserve">Parlez, mon cœur, parlez, mes larmes, </w:t>
      </w:r>
    </w:p>
    <w:p w:rsidR="001C564F" w:rsidRDefault="001C564F" w:rsidP="001C564F">
      <w:pPr>
        <w:pStyle w:val="v"/>
      </w:pPr>
      <w:r>
        <w:t xml:space="preserve">Soupirez, pleurez mille fois. </w:t>
      </w:r>
    </w:p>
    <w:p w:rsidR="001C564F" w:rsidRDefault="001C564F" w:rsidP="001C564F">
      <w:pPr>
        <w:pStyle w:val="v"/>
      </w:pPr>
      <w:r>
        <w:t xml:space="preserve">Que je sens de vives alarmes ! </w:t>
      </w:r>
    </w:p>
    <w:p w:rsidR="001C564F" w:rsidRDefault="001C564F" w:rsidP="001C564F">
      <w:pPr>
        <w:pStyle w:val="v"/>
      </w:pPr>
      <w:r>
        <w:t xml:space="preserve">Je n’ai ni parole, ni voix. </w:t>
      </w:r>
    </w:p>
    <w:p w:rsidR="001C564F" w:rsidRPr="005503C4" w:rsidRDefault="001C564F" w:rsidP="001C564F">
      <w:pPr>
        <w:pStyle w:val="il"/>
      </w:pPr>
    </w:p>
    <w:p w:rsidR="001C564F" w:rsidRDefault="001C564F" w:rsidP="001C564F">
      <w:pPr>
        <w:pStyle w:val="v"/>
      </w:pPr>
      <w:r w:rsidRPr="00D9651A">
        <w:rPr>
          <w:rStyle w:val="NumStro"/>
        </w:rPr>
        <w:t>3</w:t>
      </w:r>
      <w:bookmarkStart w:id="3564" w:name="c043003"/>
      <w:bookmarkEnd w:id="3564"/>
      <w:r w:rsidRPr="00D9651A">
        <w:rPr>
          <w:rStyle w:val="NumStro"/>
        </w:rPr>
        <w:t>.</w:t>
      </w:r>
      <w:r>
        <w:rPr>
          <w:rStyle w:val="NumStro"/>
        </w:rPr>
        <w:t xml:space="preserve"> </w:t>
      </w:r>
      <w:r>
        <w:t xml:space="preserve">Vous me demandez à cette heure </w:t>
      </w:r>
    </w:p>
    <w:p w:rsidR="001C564F" w:rsidRDefault="001C564F" w:rsidP="001C564F">
      <w:pPr>
        <w:pStyle w:val="v"/>
      </w:pPr>
      <w:r>
        <w:t xml:space="preserve">Pourquoi mon cœur est affligé, </w:t>
      </w:r>
    </w:p>
    <w:p w:rsidR="001C564F" w:rsidRDefault="001C564F" w:rsidP="001C564F">
      <w:pPr>
        <w:pStyle w:val="v"/>
      </w:pPr>
      <w:r>
        <w:t xml:space="preserve">Pourquoi je soupire et je pleure. </w:t>
      </w:r>
    </w:p>
    <w:p w:rsidR="001C564F" w:rsidRDefault="001C564F" w:rsidP="001C564F">
      <w:pPr>
        <w:pStyle w:val="v"/>
      </w:pPr>
      <w:r>
        <w:t xml:space="preserve">Ah ! </w:t>
      </w:r>
      <w:proofErr w:type="gramStart"/>
      <w:r>
        <w:t>c’est</w:t>
      </w:r>
      <w:proofErr w:type="gramEnd"/>
      <w:r>
        <w:t xml:space="preserve"> mon Jésus outragé. </w:t>
      </w:r>
    </w:p>
    <w:p w:rsidR="001C564F" w:rsidRPr="005503C4" w:rsidRDefault="001C564F" w:rsidP="001C564F">
      <w:pPr>
        <w:pStyle w:val="il"/>
      </w:pPr>
    </w:p>
    <w:p w:rsidR="001C564F" w:rsidRDefault="001C564F" w:rsidP="001C564F">
      <w:pPr>
        <w:pStyle w:val="v"/>
      </w:pPr>
      <w:r w:rsidRPr="00D9651A">
        <w:rPr>
          <w:rStyle w:val="NumStro"/>
        </w:rPr>
        <w:t>4</w:t>
      </w:r>
      <w:bookmarkStart w:id="3565" w:name="c043004"/>
      <w:bookmarkEnd w:id="3565"/>
      <w:r w:rsidRPr="00D9651A">
        <w:rPr>
          <w:rStyle w:val="NumStro"/>
        </w:rPr>
        <w:t>.</w:t>
      </w:r>
      <w:r>
        <w:rPr>
          <w:rStyle w:val="NumStro"/>
        </w:rPr>
        <w:t xml:space="preserve"> </w:t>
      </w:r>
      <w:r>
        <w:t xml:space="preserve">Tous les idolâtres l’oublient, </w:t>
      </w:r>
    </w:p>
    <w:p w:rsidR="001C564F" w:rsidRDefault="001C564F" w:rsidP="001C564F">
      <w:pPr>
        <w:pStyle w:val="v"/>
      </w:pPr>
      <w:r>
        <w:t xml:space="preserve">Ils ignorent ce Roi des Cieux, </w:t>
      </w:r>
    </w:p>
    <w:p w:rsidR="001C564F" w:rsidRDefault="001C564F" w:rsidP="001C564F">
      <w:pPr>
        <w:pStyle w:val="v"/>
      </w:pPr>
      <w:r>
        <w:t xml:space="preserve">Et les Turcs et les Juifs le nient, </w:t>
      </w:r>
    </w:p>
    <w:p w:rsidR="001C564F" w:rsidRDefault="001C564F" w:rsidP="001C564F">
      <w:pPr>
        <w:pStyle w:val="v"/>
      </w:pPr>
      <w:r>
        <w:t xml:space="preserve">Jésus est blasphémé chez eux. </w:t>
      </w:r>
    </w:p>
    <w:p w:rsidR="001C564F" w:rsidRPr="005503C4" w:rsidRDefault="001C564F" w:rsidP="001C564F">
      <w:pPr>
        <w:pStyle w:val="il"/>
      </w:pPr>
    </w:p>
    <w:p w:rsidR="001C564F" w:rsidRDefault="001C564F" w:rsidP="001C564F">
      <w:pPr>
        <w:pStyle w:val="v"/>
        <w:rPr>
          <w:vertAlign w:val="superscript"/>
        </w:rPr>
      </w:pPr>
      <w:r w:rsidRPr="00D9651A">
        <w:rPr>
          <w:rStyle w:val="NumStro"/>
        </w:rPr>
        <w:t>5</w:t>
      </w:r>
      <w:bookmarkStart w:id="3566" w:name="c043005"/>
      <w:bookmarkEnd w:id="3566"/>
      <w:r w:rsidRPr="00D9651A">
        <w:rPr>
          <w:rStyle w:val="NumStro"/>
        </w:rPr>
        <w:t>.</w:t>
      </w:r>
      <w:r>
        <w:rPr>
          <w:rStyle w:val="NumStro"/>
        </w:rPr>
        <w:t xml:space="preserve"> </w:t>
      </w:r>
      <w:r>
        <w:t xml:space="preserve">Combien d’infâmes hérétiques </w:t>
      </w:r>
      <w:r w:rsidRPr="00D21EFA">
        <w:rPr>
          <w:rStyle w:val="Appelnotedebasdep"/>
        </w:rPr>
        <w:footnoteReference w:id="2193"/>
      </w:r>
    </w:p>
    <w:p w:rsidR="001C564F" w:rsidRDefault="001C564F" w:rsidP="001C564F">
      <w:pPr>
        <w:pStyle w:val="v"/>
      </w:pPr>
      <w:r>
        <w:t xml:space="preserve">Ont profané son sacrement ! </w:t>
      </w:r>
    </w:p>
    <w:p w:rsidR="001C564F" w:rsidRDefault="001C564F" w:rsidP="001C564F">
      <w:pPr>
        <w:pStyle w:val="v"/>
      </w:pPr>
      <w:r>
        <w:t xml:space="preserve">Oh ! </w:t>
      </w:r>
      <w:proofErr w:type="gramStart"/>
      <w:r>
        <w:t>que</w:t>
      </w:r>
      <w:proofErr w:type="gramEnd"/>
      <w:r>
        <w:t xml:space="preserve"> leur rage diabolique </w:t>
      </w:r>
    </w:p>
    <w:p w:rsidR="001C564F" w:rsidRDefault="001C564F" w:rsidP="001C564F">
      <w:pPr>
        <w:pStyle w:val="v"/>
      </w:pPr>
      <w:r>
        <w:t xml:space="preserve">Doit nous causer d’étonnement ! </w:t>
      </w:r>
    </w:p>
    <w:p w:rsidR="001C564F" w:rsidRPr="005503C4" w:rsidRDefault="001C564F" w:rsidP="001C564F">
      <w:pPr>
        <w:pStyle w:val="il"/>
      </w:pPr>
    </w:p>
    <w:p w:rsidR="001C564F" w:rsidRDefault="001C564F" w:rsidP="001C564F">
      <w:pPr>
        <w:pStyle w:val="v"/>
      </w:pPr>
      <w:r w:rsidRPr="00D9651A">
        <w:rPr>
          <w:rStyle w:val="NumStro"/>
        </w:rPr>
        <w:t>6</w:t>
      </w:r>
      <w:bookmarkStart w:id="3567" w:name="c043006"/>
      <w:bookmarkEnd w:id="3567"/>
      <w:r w:rsidRPr="00D9651A">
        <w:rPr>
          <w:rStyle w:val="NumStro"/>
        </w:rPr>
        <w:t>.</w:t>
      </w:r>
      <w:r>
        <w:rPr>
          <w:rStyle w:val="NumStro"/>
        </w:rPr>
        <w:t xml:space="preserve"> </w:t>
      </w:r>
      <w:r>
        <w:t xml:space="preserve">Tout le ciel et la terre ensemble </w:t>
      </w:r>
    </w:p>
    <w:p w:rsidR="001C564F" w:rsidRDefault="001C564F" w:rsidP="001C564F">
      <w:pPr>
        <w:pStyle w:val="v"/>
      </w:pPr>
      <w:r>
        <w:t xml:space="preserve">Ont pleuré ces indignités ; </w:t>
      </w:r>
    </w:p>
    <w:p w:rsidR="001C564F" w:rsidRDefault="001C564F" w:rsidP="001C564F">
      <w:pPr>
        <w:pStyle w:val="v"/>
      </w:pPr>
      <w:r>
        <w:t>Que mon cœur pleure et ma main tremble</w:t>
      </w:r>
      <w:r w:rsidRPr="00D21EFA">
        <w:rPr>
          <w:rStyle w:val="Appelnotedebasdep"/>
        </w:rPr>
        <w:footnoteReference w:id="2194"/>
      </w:r>
    </w:p>
    <w:p w:rsidR="001C564F" w:rsidRDefault="001C564F" w:rsidP="001C564F">
      <w:pPr>
        <w:pStyle w:val="v"/>
      </w:pPr>
      <w:r>
        <w:t xml:space="preserve">En écrivant ces cruautés ! </w:t>
      </w:r>
    </w:p>
    <w:p w:rsidR="001C564F" w:rsidRPr="005503C4" w:rsidRDefault="001C564F" w:rsidP="001C564F">
      <w:pPr>
        <w:pStyle w:val="il"/>
      </w:pPr>
    </w:p>
    <w:p w:rsidR="001C564F" w:rsidRDefault="001C564F" w:rsidP="001C564F">
      <w:pPr>
        <w:pStyle w:val="v"/>
      </w:pPr>
      <w:r w:rsidRPr="00D9651A">
        <w:rPr>
          <w:rStyle w:val="NumStro"/>
        </w:rPr>
        <w:t>7</w:t>
      </w:r>
      <w:bookmarkStart w:id="3568" w:name="c043007"/>
      <w:bookmarkEnd w:id="3568"/>
      <w:r w:rsidRPr="00D9651A">
        <w:rPr>
          <w:rStyle w:val="NumStro"/>
        </w:rPr>
        <w:t>.</w:t>
      </w:r>
      <w:r>
        <w:rPr>
          <w:rStyle w:val="NumStro"/>
        </w:rPr>
        <w:t xml:space="preserve"> </w:t>
      </w:r>
      <w:r>
        <w:t xml:space="preserve">Qu’ils font une cruelle injure </w:t>
      </w:r>
    </w:p>
    <w:p w:rsidR="001C564F" w:rsidRDefault="001C564F" w:rsidP="001C564F">
      <w:pPr>
        <w:pStyle w:val="v"/>
      </w:pPr>
      <w:r>
        <w:t xml:space="preserve">À son testament paternel, </w:t>
      </w:r>
    </w:p>
    <w:p w:rsidR="001C564F" w:rsidRDefault="001C564F" w:rsidP="001C564F">
      <w:pPr>
        <w:pStyle w:val="v"/>
      </w:pPr>
      <w:r>
        <w:t xml:space="preserve">En ne le mettant qu’en figure </w:t>
      </w:r>
    </w:p>
    <w:p w:rsidR="001C564F" w:rsidRDefault="001C564F" w:rsidP="001C564F">
      <w:pPr>
        <w:pStyle w:val="v"/>
      </w:pPr>
      <w:r>
        <w:t xml:space="preserve">Au Saint-Sacrement de l’autel ! </w:t>
      </w:r>
    </w:p>
    <w:p w:rsidR="001C564F" w:rsidRPr="005503C4" w:rsidRDefault="001C564F" w:rsidP="001C564F">
      <w:pPr>
        <w:pStyle w:val="il"/>
      </w:pPr>
    </w:p>
    <w:p w:rsidR="001C564F" w:rsidRDefault="001C564F" w:rsidP="001C564F">
      <w:pPr>
        <w:pStyle w:val="v"/>
      </w:pPr>
      <w:r w:rsidRPr="00D9651A">
        <w:rPr>
          <w:rStyle w:val="NumStro"/>
        </w:rPr>
        <w:t>8</w:t>
      </w:r>
      <w:bookmarkStart w:id="3569" w:name="c043008"/>
      <w:bookmarkEnd w:id="3569"/>
      <w:r w:rsidRPr="00D9651A">
        <w:rPr>
          <w:rStyle w:val="NumStro"/>
        </w:rPr>
        <w:t>.</w:t>
      </w:r>
      <w:r>
        <w:rPr>
          <w:rStyle w:val="NumStro"/>
        </w:rPr>
        <w:t xml:space="preserve"> </w:t>
      </w:r>
      <w:r>
        <w:t xml:space="preserve">Oh ! </w:t>
      </w:r>
      <w:proofErr w:type="gramStart"/>
      <w:r>
        <w:t>quelle</w:t>
      </w:r>
      <w:proofErr w:type="gramEnd"/>
      <w:r>
        <w:t xml:space="preserve"> injure à ses paroles </w:t>
      </w:r>
    </w:p>
    <w:p w:rsidR="001C564F" w:rsidRDefault="001C564F" w:rsidP="001C564F">
      <w:pPr>
        <w:pStyle w:val="v"/>
      </w:pPr>
      <w:r>
        <w:t xml:space="preserve">En niant la réalité ! </w:t>
      </w:r>
    </w:p>
    <w:p w:rsidR="001C564F" w:rsidRDefault="001C564F" w:rsidP="001C564F">
      <w:pPr>
        <w:pStyle w:val="v"/>
      </w:pPr>
      <w:r>
        <w:t xml:space="preserve">Ils font passer pour très frivoles </w:t>
      </w:r>
    </w:p>
    <w:p w:rsidR="001C564F" w:rsidRDefault="001C564F" w:rsidP="001C564F">
      <w:pPr>
        <w:pStyle w:val="v"/>
      </w:pPr>
      <w:r>
        <w:lastRenderedPageBreak/>
        <w:t xml:space="preserve">Ses oracles de vérité. </w:t>
      </w:r>
    </w:p>
    <w:p w:rsidR="001C564F" w:rsidRPr="005503C4" w:rsidRDefault="001C564F" w:rsidP="001C564F">
      <w:pPr>
        <w:pStyle w:val="il"/>
      </w:pPr>
    </w:p>
    <w:p w:rsidR="001C564F" w:rsidRDefault="001C564F" w:rsidP="001C564F">
      <w:pPr>
        <w:pStyle w:val="v"/>
      </w:pPr>
      <w:r w:rsidRPr="00D9651A">
        <w:rPr>
          <w:rStyle w:val="NumStro"/>
        </w:rPr>
        <w:t>9</w:t>
      </w:r>
      <w:bookmarkStart w:id="3570" w:name="c043009"/>
      <w:bookmarkEnd w:id="3570"/>
      <w:r w:rsidRPr="00D9651A">
        <w:rPr>
          <w:rStyle w:val="NumStro"/>
        </w:rPr>
        <w:t>.</w:t>
      </w:r>
      <w:r>
        <w:rPr>
          <w:rStyle w:val="NumStro"/>
        </w:rPr>
        <w:t xml:space="preserve"> </w:t>
      </w:r>
      <w:r>
        <w:t xml:space="preserve">N’ayant plus la foi pour barrière, </w:t>
      </w:r>
    </w:p>
    <w:p w:rsidR="001C564F" w:rsidRDefault="001C564F" w:rsidP="001C564F">
      <w:pPr>
        <w:pStyle w:val="v"/>
      </w:pPr>
      <w:r>
        <w:t xml:space="preserve">Ils l’ont outragé mille fois, </w:t>
      </w:r>
    </w:p>
    <w:p w:rsidR="001C564F" w:rsidRDefault="001C564F" w:rsidP="001C564F">
      <w:pPr>
        <w:pStyle w:val="v"/>
      </w:pPr>
      <w:r>
        <w:t xml:space="preserve">Ils l’ont de rage et de colère </w:t>
      </w:r>
    </w:p>
    <w:p w:rsidR="001C564F" w:rsidRDefault="001C564F" w:rsidP="001C564F">
      <w:pPr>
        <w:pStyle w:val="v"/>
      </w:pPr>
      <w:r>
        <w:t xml:space="preserve">Tout de nouveau mis sur la Croix. </w:t>
      </w:r>
    </w:p>
    <w:p w:rsidR="001C564F" w:rsidRPr="005503C4" w:rsidRDefault="001C564F" w:rsidP="001C564F">
      <w:pPr>
        <w:pStyle w:val="il"/>
      </w:pPr>
    </w:p>
    <w:p w:rsidR="001C564F" w:rsidRDefault="001C564F" w:rsidP="001C564F">
      <w:pPr>
        <w:pStyle w:val="v"/>
      </w:pPr>
      <w:r w:rsidRPr="00D9651A">
        <w:rPr>
          <w:rStyle w:val="NumStro"/>
        </w:rPr>
        <w:t>10</w:t>
      </w:r>
      <w:bookmarkStart w:id="3571" w:name="c043010"/>
      <w:bookmarkEnd w:id="3571"/>
      <w:r w:rsidRPr="00D9651A">
        <w:rPr>
          <w:rStyle w:val="NumStro"/>
        </w:rPr>
        <w:t>.</w:t>
      </w:r>
      <w:r>
        <w:rPr>
          <w:rStyle w:val="NumStro"/>
        </w:rPr>
        <w:t xml:space="preserve"> </w:t>
      </w:r>
      <w:r>
        <w:t xml:space="preserve">Les uns vont jeter les hosties </w:t>
      </w:r>
    </w:p>
    <w:p w:rsidR="001C564F" w:rsidRDefault="001C564F" w:rsidP="001C564F">
      <w:pPr>
        <w:pStyle w:val="v"/>
      </w:pPr>
      <w:r>
        <w:t xml:space="preserve">À des animaux furieux, </w:t>
      </w:r>
    </w:p>
    <w:p w:rsidR="001C564F" w:rsidRDefault="001C564F" w:rsidP="001C564F">
      <w:pPr>
        <w:pStyle w:val="v"/>
      </w:pPr>
      <w:r>
        <w:t xml:space="preserve">D’autres les jettent par parties </w:t>
      </w:r>
    </w:p>
    <w:p w:rsidR="001C564F" w:rsidRDefault="001C564F" w:rsidP="001C564F">
      <w:pPr>
        <w:pStyle w:val="v"/>
      </w:pPr>
      <w:r>
        <w:t xml:space="preserve">Et dans la boue et dans les lieux. </w:t>
      </w:r>
    </w:p>
    <w:p w:rsidR="001C564F" w:rsidRPr="005503C4" w:rsidRDefault="001C564F" w:rsidP="001C564F">
      <w:pPr>
        <w:pStyle w:val="il"/>
      </w:pPr>
    </w:p>
    <w:p w:rsidR="001C564F" w:rsidRDefault="001C564F" w:rsidP="001C564F">
      <w:pPr>
        <w:pStyle w:val="v"/>
      </w:pPr>
      <w:r w:rsidRPr="00D9651A">
        <w:rPr>
          <w:rStyle w:val="NumStro"/>
        </w:rPr>
        <w:t>11</w:t>
      </w:r>
      <w:bookmarkStart w:id="3572" w:name="c043011"/>
      <w:bookmarkEnd w:id="3572"/>
      <w:r w:rsidRPr="00D9651A">
        <w:rPr>
          <w:rStyle w:val="NumStro"/>
        </w:rPr>
        <w:t>.</w:t>
      </w:r>
      <w:r>
        <w:rPr>
          <w:rStyle w:val="NumStro"/>
        </w:rPr>
        <w:t xml:space="preserve"> </w:t>
      </w:r>
      <w:r>
        <w:t xml:space="preserve">L’un, d’un canif, chose étonnante, </w:t>
      </w:r>
    </w:p>
    <w:p w:rsidR="001C564F" w:rsidRDefault="001C564F" w:rsidP="001C564F">
      <w:pPr>
        <w:pStyle w:val="v"/>
      </w:pPr>
      <w:r>
        <w:t xml:space="preserve">Perce ce Cœur tout amoureux, </w:t>
      </w:r>
    </w:p>
    <w:p w:rsidR="001C564F" w:rsidRDefault="001C564F" w:rsidP="001C564F">
      <w:pPr>
        <w:pStyle w:val="v"/>
      </w:pPr>
      <w:r>
        <w:t xml:space="preserve">L’autre le jette en eau bouillante, </w:t>
      </w:r>
    </w:p>
    <w:p w:rsidR="001C564F" w:rsidRDefault="001C564F" w:rsidP="001C564F">
      <w:pPr>
        <w:pStyle w:val="v"/>
      </w:pPr>
      <w:r>
        <w:t xml:space="preserve">L’autre le jette dans les feux. </w:t>
      </w:r>
    </w:p>
    <w:p w:rsidR="001C564F" w:rsidRPr="005503C4" w:rsidRDefault="001C564F" w:rsidP="001C564F">
      <w:pPr>
        <w:pStyle w:val="il"/>
      </w:pPr>
    </w:p>
    <w:p w:rsidR="001C564F" w:rsidRDefault="001C564F" w:rsidP="001C564F">
      <w:pPr>
        <w:pStyle w:val="v"/>
      </w:pPr>
      <w:r w:rsidRPr="00D9651A">
        <w:rPr>
          <w:rStyle w:val="NumStro"/>
        </w:rPr>
        <w:t>12</w:t>
      </w:r>
      <w:bookmarkStart w:id="3573" w:name="c043012"/>
      <w:bookmarkEnd w:id="3573"/>
      <w:r w:rsidRPr="00D9651A">
        <w:rPr>
          <w:rStyle w:val="NumStro"/>
        </w:rPr>
        <w:t>.</w:t>
      </w:r>
      <w:r>
        <w:rPr>
          <w:rStyle w:val="NumStro"/>
        </w:rPr>
        <w:t xml:space="preserve"> </w:t>
      </w:r>
      <w:r>
        <w:t xml:space="preserve">Hélas ! </w:t>
      </w:r>
      <w:proofErr w:type="gramStart"/>
      <w:r>
        <w:t>combien</w:t>
      </w:r>
      <w:proofErr w:type="gramEnd"/>
      <w:r>
        <w:t xml:space="preserve"> par art magique </w:t>
      </w:r>
    </w:p>
    <w:p w:rsidR="001C564F" w:rsidRDefault="001C564F" w:rsidP="001C564F">
      <w:pPr>
        <w:pStyle w:val="v"/>
      </w:pPr>
      <w:r>
        <w:t xml:space="preserve">Ont livré l’hostie au démon, </w:t>
      </w:r>
    </w:p>
    <w:p w:rsidR="001C564F" w:rsidRDefault="001C564F" w:rsidP="001C564F">
      <w:pPr>
        <w:pStyle w:val="v"/>
      </w:pPr>
      <w:r>
        <w:t xml:space="preserve">Ou bien par cet art diabolique </w:t>
      </w:r>
    </w:p>
    <w:p w:rsidR="001C564F" w:rsidRDefault="001C564F" w:rsidP="001C564F">
      <w:pPr>
        <w:pStyle w:val="v"/>
      </w:pPr>
      <w:r>
        <w:t xml:space="preserve">En ont fait un cruel poison ! </w:t>
      </w:r>
    </w:p>
    <w:p w:rsidR="001C564F" w:rsidRPr="005503C4" w:rsidRDefault="001C564F" w:rsidP="001C564F">
      <w:pPr>
        <w:pStyle w:val="il"/>
      </w:pPr>
    </w:p>
    <w:p w:rsidR="001C564F" w:rsidRDefault="001C564F" w:rsidP="001C564F">
      <w:pPr>
        <w:pStyle w:val="v"/>
      </w:pPr>
      <w:r w:rsidRPr="00D9651A">
        <w:rPr>
          <w:rStyle w:val="NumStro"/>
        </w:rPr>
        <w:t>13</w:t>
      </w:r>
      <w:bookmarkStart w:id="3574" w:name="c043013"/>
      <w:bookmarkEnd w:id="3574"/>
      <w:r w:rsidRPr="00D9651A">
        <w:rPr>
          <w:rStyle w:val="NumStro"/>
        </w:rPr>
        <w:t>.</w:t>
      </w:r>
      <w:r>
        <w:rPr>
          <w:rStyle w:val="NumStro"/>
        </w:rPr>
        <w:t xml:space="preserve"> </w:t>
      </w:r>
      <w:r>
        <w:t xml:space="preserve">Venons aux mauvais catholiques </w:t>
      </w:r>
    </w:p>
    <w:p w:rsidR="001C564F" w:rsidRDefault="001C564F" w:rsidP="001C564F">
      <w:pPr>
        <w:pStyle w:val="v"/>
      </w:pPr>
      <w:r>
        <w:t xml:space="preserve">Qui devraient par leur piété </w:t>
      </w:r>
    </w:p>
    <w:p w:rsidR="001C564F" w:rsidRDefault="001C564F" w:rsidP="001C564F">
      <w:pPr>
        <w:pStyle w:val="v"/>
      </w:pPr>
      <w:r>
        <w:t xml:space="preserve">Le défendre des hérétiques. </w:t>
      </w:r>
    </w:p>
    <w:p w:rsidR="001C564F" w:rsidRDefault="001C564F" w:rsidP="001C564F">
      <w:pPr>
        <w:pStyle w:val="v"/>
      </w:pPr>
      <w:r>
        <w:t xml:space="preserve">Ils surpassent leur cruauté. </w:t>
      </w:r>
    </w:p>
    <w:p w:rsidR="001C564F" w:rsidRPr="005503C4" w:rsidRDefault="001C564F" w:rsidP="001C564F">
      <w:pPr>
        <w:pStyle w:val="il"/>
      </w:pPr>
    </w:p>
    <w:p w:rsidR="001C564F" w:rsidRDefault="001C564F" w:rsidP="001C564F">
      <w:pPr>
        <w:pStyle w:val="v"/>
      </w:pPr>
      <w:r w:rsidRPr="00D9651A">
        <w:rPr>
          <w:rStyle w:val="NumStro"/>
        </w:rPr>
        <w:t>14</w:t>
      </w:r>
      <w:bookmarkStart w:id="3575" w:name="c043014"/>
      <w:bookmarkEnd w:id="3575"/>
      <w:r w:rsidRPr="00D9651A">
        <w:rPr>
          <w:rStyle w:val="NumStro"/>
        </w:rPr>
        <w:t>.</w:t>
      </w:r>
      <w:r>
        <w:rPr>
          <w:rStyle w:val="NumStro"/>
        </w:rPr>
        <w:t xml:space="preserve"> </w:t>
      </w:r>
      <w:r>
        <w:t xml:space="preserve">Nos églises abandonnées, </w:t>
      </w:r>
    </w:p>
    <w:p w:rsidR="001C564F" w:rsidRDefault="001C564F" w:rsidP="001C564F">
      <w:pPr>
        <w:pStyle w:val="v"/>
      </w:pPr>
      <w:r>
        <w:t xml:space="preserve">Notre Dieu sans adorateurs, </w:t>
      </w:r>
    </w:p>
    <w:p w:rsidR="001C564F" w:rsidRDefault="001C564F" w:rsidP="001C564F">
      <w:pPr>
        <w:pStyle w:val="v"/>
      </w:pPr>
      <w:r>
        <w:t xml:space="preserve">Des jours, que dis-je ? </w:t>
      </w:r>
      <w:proofErr w:type="gramStart"/>
      <w:r>
        <w:t>des</w:t>
      </w:r>
      <w:proofErr w:type="gramEnd"/>
      <w:r>
        <w:t xml:space="preserve"> années, </w:t>
      </w:r>
    </w:p>
    <w:p w:rsidR="001C564F" w:rsidRDefault="001C564F" w:rsidP="001C564F">
      <w:pPr>
        <w:pStyle w:val="v"/>
      </w:pPr>
      <w:r>
        <w:t xml:space="preserve">Seins qu’on adore ses grandeurs. </w:t>
      </w:r>
    </w:p>
    <w:p w:rsidR="001C564F" w:rsidRPr="005503C4" w:rsidRDefault="001C564F" w:rsidP="001C564F">
      <w:pPr>
        <w:pStyle w:val="il"/>
      </w:pPr>
    </w:p>
    <w:p w:rsidR="001C564F" w:rsidRDefault="001C564F" w:rsidP="001C564F">
      <w:pPr>
        <w:pStyle w:val="v"/>
      </w:pPr>
      <w:r w:rsidRPr="00D9651A">
        <w:rPr>
          <w:rStyle w:val="NumStro"/>
        </w:rPr>
        <w:t>15</w:t>
      </w:r>
      <w:bookmarkStart w:id="3576" w:name="c043015"/>
      <w:bookmarkEnd w:id="3576"/>
      <w:r w:rsidRPr="00D9651A">
        <w:rPr>
          <w:rStyle w:val="NumStro"/>
        </w:rPr>
        <w:t>.</w:t>
      </w:r>
      <w:r>
        <w:rPr>
          <w:rStyle w:val="NumStro"/>
        </w:rPr>
        <w:t xml:space="preserve"> </w:t>
      </w:r>
      <w:r>
        <w:t xml:space="preserve">Si plusieurs viennent dans nos temples, </w:t>
      </w:r>
    </w:p>
    <w:p w:rsidR="001C564F" w:rsidRDefault="001C564F" w:rsidP="001C564F">
      <w:pPr>
        <w:pStyle w:val="v"/>
      </w:pPr>
      <w:r>
        <w:t xml:space="preserve">Ce n’est pas tant pour Jésus-Christ </w:t>
      </w:r>
    </w:p>
    <w:p w:rsidR="001C564F" w:rsidRDefault="001C564F" w:rsidP="001C564F">
      <w:pPr>
        <w:pStyle w:val="v"/>
      </w:pPr>
      <w:r>
        <w:t xml:space="preserve">Que par coutume ou par exemples, </w:t>
      </w:r>
    </w:p>
    <w:p w:rsidR="001C564F" w:rsidRDefault="001C564F" w:rsidP="001C564F">
      <w:pPr>
        <w:pStyle w:val="v"/>
      </w:pPr>
      <w:r>
        <w:t xml:space="preserve">Ils n’ont point Jésus dans l’esprit. </w:t>
      </w:r>
    </w:p>
    <w:p w:rsidR="001C564F" w:rsidRPr="005503C4" w:rsidRDefault="001C564F" w:rsidP="001C564F">
      <w:pPr>
        <w:pStyle w:val="il"/>
      </w:pPr>
    </w:p>
    <w:p w:rsidR="001C564F" w:rsidRDefault="001C564F" w:rsidP="001C564F">
      <w:pPr>
        <w:pStyle w:val="v"/>
      </w:pPr>
      <w:r w:rsidRPr="00D9651A">
        <w:rPr>
          <w:rStyle w:val="NumStro"/>
        </w:rPr>
        <w:t>16</w:t>
      </w:r>
      <w:bookmarkStart w:id="3577" w:name="c043016"/>
      <w:bookmarkEnd w:id="3577"/>
      <w:r w:rsidRPr="00D9651A">
        <w:rPr>
          <w:rStyle w:val="NumStro"/>
        </w:rPr>
        <w:t>.</w:t>
      </w:r>
      <w:r>
        <w:rPr>
          <w:rStyle w:val="NumStro"/>
        </w:rPr>
        <w:t xml:space="preserve"> </w:t>
      </w:r>
      <w:r>
        <w:t xml:space="preserve">Souvent ce Maître et Roi de gloire </w:t>
      </w:r>
    </w:p>
    <w:p w:rsidR="001C564F" w:rsidRDefault="001C564F" w:rsidP="001C564F">
      <w:pPr>
        <w:pStyle w:val="v"/>
      </w:pPr>
      <w:r>
        <w:t xml:space="preserve">Est délaissé sur nos autels, </w:t>
      </w:r>
    </w:p>
    <w:p w:rsidR="001C564F" w:rsidRDefault="001C564F" w:rsidP="001C564F">
      <w:pPr>
        <w:pStyle w:val="v"/>
      </w:pPr>
      <w:r>
        <w:t xml:space="preserve">Sans que </w:t>
      </w:r>
      <w:proofErr w:type="gramStart"/>
      <w:r>
        <w:t>personne en</w:t>
      </w:r>
      <w:proofErr w:type="gramEnd"/>
      <w:r>
        <w:t xml:space="preserve"> ait mémoire, </w:t>
      </w:r>
    </w:p>
    <w:p w:rsidR="001C564F" w:rsidRDefault="001C564F" w:rsidP="001C564F">
      <w:pPr>
        <w:pStyle w:val="v"/>
      </w:pPr>
      <w:r>
        <w:t xml:space="preserve">Délaissé de tous les mortels. </w:t>
      </w:r>
    </w:p>
    <w:p w:rsidR="001C564F" w:rsidRPr="005503C4" w:rsidRDefault="001C564F" w:rsidP="001C564F">
      <w:pPr>
        <w:pStyle w:val="il"/>
      </w:pPr>
    </w:p>
    <w:p w:rsidR="001C564F" w:rsidRDefault="001C564F" w:rsidP="001C564F">
      <w:pPr>
        <w:pStyle w:val="v"/>
      </w:pPr>
      <w:r w:rsidRPr="00D9651A">
        <w:rPr>
          <w:rStyle w:val="NumStro"/>
        </w:rPr>
        <w:t>17</w:t>
      </w:r>
      <w:bookmarkStart w:id="3578" w:name="c043017"/>
      <w:bookmarkEnd w:id="3578"/>
      <w:r w:rsidRPr="00D9651A">
        <w:rPr>
          <w:rStyle w:val="NumStro"/>
        </w:rPr>
        <w:t>.</w:t>
      </w:r>
      <w:r>
        <w:rPr>
          <w:rStyle w:val="NumStro"/>
        </w:rPr>
        <w:t xml:space="preserve"> </w:t>
      </w:r>
      <w:r>
        <w:t xml:space="preserve">Tandis que ce Sacré-Cœur pense </w:t>
      </w:r>
    </w:p>
    <w:p w:rsidR="001C564F" w:rsidRDefault="001C564F" w:rsidP="001C564F">
      <w:pPr>
        <w:pStyle w:val="v"/>
      </w:pPr>
      <w:r>
        <w:t xml:space="preserve">À nous combler de ses faveurs, </w:t>
      </w:r>
    </w:p>
    <w:p w:rsidR="001C564F" w:rsidRDefault="001C564F" w:rsidP="001C564F">
      <w:pPr>
        <w:pStyle w:val="v"/>
      </w:pPr>
      <w:r>
        <w:t xml:space="preserve">On n’a pour lui qu’indifférence, </w:t>
      </w:r>
    </w:p>
    <w:p w:rsidR="001C564F" w:rsidRDefault="001C564F" w:rsidP="001C564F">
      <w:pPr>
        <w:pStyle w:val="v"/>
      </w:pPr>
      <w:r>
        <w:t xml:space="preserve">On n’a pour lui que des rigueurs. </w:t>
      </w:r>
    </w:p>
    <w:p w:rsidR="001C564F" w:rsidRPr="005503C4" w:rsidRDefault="001C564F" w:rsidP="001C564F">
      <w:pPr>
        <w:pStyle w:val="il"/>
      </w:pPr>
    </w:p>
    <w:p w:rsidR="001C564F" w:rsidRDefault="001C564F" w:rsidP="001C564F">
      <w:pPr>
        <w:pStyle w:val="v"/>
      </w:pPr>
      <w:r w:rsidRPr="00D9651A">
        <w:rPr>
          <w:rStyle w:val="NumStro"/>
        </w:rPr>
        <w:t>18</w:t>
      </w:r>
      <w:bookmarkStart w:id="3579" w:name="c043018"/>
      <w:bookmarkEnd w:id="3579"/>
      <w:r w:rsidRPr="00D9651A">
        <w:rPr>
          <w:rStyle w:val="NumStro"/>
        </w:rPr>
        <w:t>.</w:t>
      </w:r>
      <w:r>
        <w:rPr>
          <w:rStyle w:val="NumStro"/>
        </w:rPr>
        <w:t xml:space="preserve"> </w:t>
      </w:r>
      <w:r>
        <w:t xml:space="preserve">Contre ce Cœur, combien d’impies ! </w:t>
      </w:r>
    </w:p>
    <w:p w:rsidR="001C564F" w:rsidRDefault="001C564F" w:rsidP="001C564F">
      <w:pPr>
        <w:pStyle w:val="v"/>
      </w:pPr>
      <w:r>
        <w:t xml:space="preserve">Combien d’infâmes actions ! </w:t>
      </w:r>
    </w:p>
    <w:p w:rsidR="001C564F" w:rsidRDefault="001C564F" w:rsidP="001C564F">
      <w:pPr>
        <w:pStyle w:val="v"/>
      </w:pPr>
      <w:r>
        <w:t xml:space="preserve">Combien partout d’immodesties ! </w:t>
      </w:r>
    </w:p>
    <w:p w:rsidR="001C564F" w:rsidRDefault="001C564F" w:rsidP="001C564F">
      <w:pPr>
        <w:pStyle w:val="v"/>
      </w:pPr>
      <w:r>
        <w:t xml:space="preserve">Combien de profanations ! </w:t>
      </w:r>
    </w:p>
    <w:p w:rsidR="001C564F" w:rsidRPr="005503C4" w:rsidRDefault="001C564F" w:rsidP="001C564F">
      <w:pPr>
        <w:pStyle w:val="il"/>
      </w:pPr>
    </w:p>
    <w:p w:rsidR="001C564F" w:rsidRDefault="001C564F" w:rsidP="001C564F">
      <w:pPr>
        <w:pStyle w:val="v"/>
      </w:pPr>
      <w:r w:rsidRPr="00D9651A">
        <w:rPr>
          <w:rStyle w:val="NumStro"/>
        </w:rPr>
        <w:t>19</w:t>
      </w:r>
      <w:bookmarkStart w:id="3580" w:name="c043019"/>
      <w:bookmarkEnd w:id="3580"/>
      <w:r w:rsidRPr="00D9651A">
        <w:rPr>
          <w:rStyle w:val="NumStro"/>
        </w:rPr>
        <w:t>.</w:t>
      </w:r>
      <w:r>
        <w:rPr>
          <w:rStyle w:val="NumStro"/>
        </w:rPr>
        <w:t xml:space="preserve"> </w:t>
      </w:r>
      <w:r>
        <w:t xml:space="preserve">Voyez ce malheureux qui jure </w:t>
      </w:r>
    </w:p>
    <w:p w:rsidR="001C564F" w:rsidRDefault="001C564F" w:rsidP="001C564F">
      <w:pPr>
        <w:pStyle w:val="v"/>
      </w:pPr>
      <w:r>
        <w:t xml:space="preserve">Et qui blasphème son saint nom, </w:t>
      </w:r>
    </w:p>
    <w:p w:rsidR="001C564F" w:rsidRDefault="001C564F" w:rsidP="001C564F">
      <w:pPr>
        <w:pStyle w:val="v"/>
      </w:pPr>
      <w:r>
        <w:t xml:space="preserve">Personne ne sent cette injure, </w:t>
      </w:r>
    </w:p>
    <w:p w:rsidR="001C564F" w:rsidRDefault="001C564F" w:rsidP="001C564F">
      <w:pPr>
        <w:pStyle w:val="v"/>
      </w:pPr>
      <w:r>
        <w:t xml:space="preserve">On en rit avec le démon. </w:t>
      </w:r>
    </w:p>
    <w:p w:rsidR="001C564F" w:rsidRPr="005503C4" w:rsidRDefault="001C564F" w:rsidP="001C564F">
      <w:pPr>
        <w:pStyle w:val="il"/>
      </w:pPr>
    </w:p>
    <w:p w:rsidR="001C564F" w:rsidRDefault="001C564F" w:rsidP="001C564F">
      <w:pPr>
        <w:pStyle w:val="v"/>
      </w:pPr>
      <w:r w:rsidRPr="00D9651A">
        <w:rPr>
          <w:rStyle w:val="NumStro"/>
        </w:rPr>
        <w:lastRenderedPageBreak/>
        <w:t>20</w:t>
      </w:r>
      <w:bookmarkStart w:id="3581" w:name="c043020"/>
      <w:bookmarkEnd w:id="3581"/>
      <w:r w:rsidRPr="00D9651A">
        <w:rPr>
          <w:rStyle w:val="NumStro"/>
        </w:rPr>
        <w:t>.</w:t>
      </w:r>
      <w:r>
        <w:rPr>
          <w:rStyle w:val="NumStro"/>
        </w:rPr>
        <w:t xml:space="preserve"> </w:t>
      </w:r>
      <w:r>
        <w:t xml:space="preserve">Jamais on n’avait vu la terre </w:t>
      </w:r>
    </w:p>
    <w:p w:rsidR="001C564F" w:rsidRDefault="001C564F" w:rsidP="001C564F">
      <w:pPr>
        <w:pStyle w:val="v"/>
      </w:pPr>
      <w:r>
        <w:t xml:space="preserve">Si pleine d’ennemis de Dieu, </w:t>
      </w:r>
    </w:p>
    <w:p w:rsidR="001C564F" w:rsidRDefault="001C564F" w:rsidP="001C564F">
      <w:pPr>
        <w:pStyle w:val="v"/>
      </w:pPr>
      <w:r>
        <w:t xml:space="preserve">Partout le crime avec la guerre, </w:t>
      </w:r>
    </w:p>
    <w:p w:rsidR="001C564F" w:rsidRDefault="001C564F" w:rsidP="001C564F">
      <w:pPr>
        <w:pStyle w:val="v"/>
      </w:pPr>
      <w:r>
        <w:t>Jésus s’en est plaint depuis peu</w:t>
      </w:r>
      <w:r w:rsidRPr="00D21EFA">
        <w:rPr>
          <w:rStyle w:val="Appelnotedebasdep"/>
        </w:rPr>
        <w:footnoteReference w:id="2195"/>
      </w:r>
      <w:r>
        <w:t xml:space="preserve">. </w:t>
      </w:r>
    </w:p>
    <w:p w:rsidR="001C564F" w:rsidRPr="005503C4" w:rsidRDefault="001C564F" w:rsidP="001C564F">
      <w:pPr>
        <w:pStyle w:val="il"/>
      </w:pPr>
    </w:p>
    <w:p w:rsidR="001C564F" w:rsidRDefault="001C564F" w:rsidP="001C564F">
      <w:pPr>
        <w:pStyle w:val="v"/>
      </w:pPr>
      <w:r w:rsidRPr="00D9651A">
        <w:rPr>
          <w:rStyle w:val="NumStro"/>
        </w:rPr>
        <w:t>21</w:t>
      </w:r>
      <w:bookmarkStart w:id="3582" w:name="c043021"/>
      <w:bookmarkEnd w:id="3582"/>
      <w:r w:rsidRPr="00D9651A">
        <w:rPr>
          <w:rStyle w:val="NumStro"/>
        </w:rPr>
        <w:t>.</w:t>
      </w:r>
      <w:r>
        <w:rPr>
          <w:rStyle w:val="NumStro"/>
        </w:rPr>
        <w:t xml:space="preserve"> </w:t>
      </w:r>
      <w:r>
        <w:t xml:space="preserve">Mais personne ne s’en étonne, </w:t>
      </w:r>
    </w:p>
    <w:p w:rsidR="001C564F" w:rsidRDefault="001C564F" w:rsidP="001C564F">
      <w:pPr>
        <w:pStyle w:val="v"/>
      </w:pPr>
      <w:r>
        <w:t xml:space="preserve">Les plus grands crimes ne sont rien. </w:t>
      </w:r>
    </w:p>
    <w:p w:rsidR="001C564F" w:rsidRDefault="001C564F" w:rsidP="001C564F">
      <w:pPr>
        <w:pStyle w:val="v"/>
      </w:pPr>
      <w:r>
        <w:t xml:space="preserve">Plaint-on Jésus ? Hélas ! </w:t>
      </w:r>
      <w:proofErr w:type="gramStart"/>
      <w:r>
        <w:t>personne</w:t>
      </w:r>
      <w:proofErr w:type="gramEnd"/>
      <w:r>
        <w:t xml:space="preserve">, </w:t>
      </w:r>
    </w:p>
    <w:p w:rsidR="001C564F" w:rsidRDefault="001C564F" w:rsidP="001C564F">
      <w:pPr>
        <w:pStyle w:val="v"/>
      </w:pPr>
      <w:r>
        <w:t xml:space="preserve">Un chacun ne pense qu’au sien. </w:t>
      </w:r>
    </w:p>
    <w:p w:rsidR="001C564F" w:rsidRPr="005503C4" w:rsidRDefault="001C564F" w:rsidP="001C564F">
      <w:pPr>
        <w:pStyle w:val="il"/>
      </w:pPr>
    </w:p>
    <w:p w:rsidR="001C564F" w:rsidRDefault="001C564F" w:rsidP="001C564F">
      <w:pPr>
        <w:pStyle w:val="v"/>
      </w:pPr>
      <w:r w:rsidRPr="00D9651A">
        <w:rPr>
          <w:rStyle w:val="NumStro"/>
        </w:rPr>
        <w:t>22</w:t>
      </w:r>
      <w:bookmarkStart w:id="3583" w:name="c043022"/>
      <w:bookmarkEnd w:id="3583"/>
      <w:r w:rsidRPr="00D9651A">
        <w:rPr>
          <w:rStyle w:val="NumStro"/>
        </w:rPr>
        <w:t>.</w:t>
      </w:r>
      <w:r>
        <w:rPr>
          <w:rStyle w:val="NumStro"/>
        </w:rPr>
        <w:t xml:space="preserve"> </w:t>
      </w:r>
      <w:r>
        <w:t xml:space="preserve">Si l’on l’épargnait dans l’église !… </w:t>
      </w:r>
    </w:p>
    <w:p w:rsidR="001C564F" w:rsidRDefault="001C564F" w:rsidP="001C564F">
      <w:pPr>
        <w:pStyle w:val="v"/>
      </w:pPr>
      <w:r>
        <w:t xml:space="preserve">Hélas ! </w:t>
      </w:r>
      <w:proofErr w:type="gramStart"/>
      <w:r>
        <w:t>non</w:t>
      </w:r>
      <w:proofErr w:type="gramEnd"/>
      <w:r>
        <w:t xml:space="preserve">, c’est en son palais, </w:t>
      </w:r>
    </w:p>
    <w:p w:rsidR="001C564F" w:rsidRDefault="001C564F" w:rsidP="001C564F">
      <w:pPr>
        <w:pStyle w:val="v"/>
      </w:pPr>
      <w:r>
        <w:t xml:space="preserve">Sans </w:t>
      </w:r>
      <w:proofErr w:type="gramStart"/>
      <w:r>
        <w:t>qu’aucun soit</w:t>
      </w:r>
      <w:proofErr w:type="gramEnd"/>
      <w:r>
        <w:t xml:space="preserve"> dans la surprise, </w:t>
      </w:r>
    </w:p>
    <w:p w:rsidR="001C564F" w:rsidRDefault="001C564F" w:rsidP="001C564F">
      <w:pPr>
        <w:pStyle w:val="v"/>
      </w:pPr>
      <w:r>
        <w:t xml:space="preserve">Qu’on le perce de mille traits. </w:t>
      </w:r>
    </w:p>
    <w:p w:rsidR="001C564F" w:rsidRPr="005503C4" w:rsidRDefault="001C564F" w:rsidP="001C564F">
      <w:pPr>
        <w:pStyle w:val="il"/>
      </w:pPr>
    </w:p>
    <w:p w:rsidR="001C564F" w:rsidRDefault="001C564F" w:rsidP="001C564F">
      <w:pPr>
        <w:pStyle w:val="v"/>
      </w:pPr>
      <w:r w:rsidRPr="00D9651A">
        <w:rPr>
          <w:rStyle w:val="NumStro"/>
        </w:rPr>
        <w:t>23</w:t>
      </w:r>
      <w:bookmarkStart w:id="3584" w:name="c043023"/>
      <w:bookmarkEnd w:id="3584"/>
      <w:r w:rsidRPr="00D9651A">
        <w:rPr>
          <w:rStyle w:val="NumStro"/>
        </w:rPr>
        <w:t>.</w:t>
      </w:r>
      <w:r>
        <w:rPr>
          <w:rStyle w:val="NumStro"/>
        </w:rPr>
        <w:t xml:space="preserve"> </w:t>
      </w:r>
      <w:r>
        <w:t xml:space="preserve">Regardez-y cette mondaine, </w:t>
      </w:r>
    </w:p>
    <w:p w:rsidR="001C564F" w:rsidRDefault="001C564F" w:rsidP="001C564F">
      <w:pPr>
        <w:pStyle w:val="v"/>
      </w:pPr>
      <w:r>
        <w:t xml:space="preserve">Cette idole de vanité, </w:t>
      </w:r>
    </w:p>
    <w:p w:rsidR="001C564F" w:rsidRDefault="001C564F" w:rsidP="001C564F">
      <w:pPr>
        <w:pStyle w:val="v"/>
      </w:pPr>
      <w:r>
        <w:t xml:space="preserve">Qui, par sa manière hautaine, </w:t>
      </w:r>
    </w:p>
    <w:p w:rsidR="001C564F" w:rsidRDefault="001C564F" w:rsidP="001C564F">
      <w:pPr>
        <w:pStyle w:val="v"/>
      </w:pPr>
      <w:r>
        <w:t xml:space="preserve">Dispute la Divinité, </w:t>
      </w:r>
    </w:p>
    <w:p w:rsidR="001C564F" w:rsidRPr="005503C4" w:rsidRDefault="001C564F" w:rsidP="001C564F">
      <w:pPr>
        <w:pStyle w:val="il"/>
      </w:pPr>
    </w:p>
    <w:p w:rsidR="001C564F" w:rsidRDefault="001C564F" w:rsidP="001C564F">
      <w:pPr>
        <w:pStyle w:val="v"/>
      </w:pPr>
      <w:r w:rsidRPr="00D9651A">
        <w:rPr>
          <w:rStyle w:val="NumStro"/>
        </w:rPr>
        <w:t>24</w:t>
      </w:r>
      <w:bookmarkStart w:id="3585" w:name="c043024"/>
      <w:bookmarkEnd w:id="3585"/>
      <w:r w:rsidRPr="00D9651A">
        <w:rPr>
          <w:rStyle w:val="NumStro"/>
        </w:rPr>
        <w:t>.</w:t>
      </w:r>
      <w:r>
        <w:rPr>
          <w:rStyle w:val="NumStro"/>
        </w:rPr>
        <w:t xml:space="preserve"> </w:t>
      </w:r>
      <w:r>
        <w:t xml:space="preserve">Voyez-vous comme elle est parée, </w:t>
      </w:r>
    </w:p>
    <w:p w:rsidR="001C564F" w:rsidRDefault="001C564F" w:rsidP="001C564F">
      <w:pPr>
        <w:pStyle w:val="v"/>
      </w:pPr>
      <w:r>
        <w:t xml:space="preserve">Auprès d’un autel dédoré ? </w:t>
      </w:r>
    </w:p>
    <w:p w:rsidR="001C564F" w:rsidRDefault="001C564F" w:rsidP="001C564F">
      <w:pPr>
        <w:pStyle w:val="v"/>
      </w:pPr>
      <w:r>
        <w:t xml:space="preserve">Voyez comme elle est adorée. </w:t>
      </w:r>
    </w:p>
    <w:p w:rsidR="001C564F" w:rsidRDefault="001C564F" w:rsidP="001C564F">
      <w:pPr>
        <w:pStyle w:val="v"/>
      </w:pPr>
      <w:r>
        <w:t xml:space="preserve">Jésus n’est pas considéré. </w:t>
      </w:r>
    </w:p>
    <w:p w:rsidR="001C564F" w:rsidRPr="005503C4" w:rsidRDefault="001C564F" w:rsidP="001C564F">
      <w:pPr>
        <w:pStyle w:val="il"/>
      </w:pPr>
    </w:p>
    <w:p w:rsidR="001C564F" w:rsidRDefault="001C564F" w:rsidP="001C564F">
      <w:pPr>
        <w:pStyle w:val="v"/>
      </w:pPr>
      <w:r w:rsidRPr="00D9651A">
        <w:rPr>
          <w:rStyle w:val="NumStro"/>
        </w:rPr>
        <w:t>25</w:t>
      </w:r>
      <w:bookmarkStart w:id="3586" w:name="c043025"/>
      <w:bookmarkEnd w:id="3586"/>
      <w:r w:rsidRPr="00D9651A">
        <w:rPr>
          <w:rStyle w:val="NumStro"/>
        </w:rPr>
        <w:t>.</w:t>
      </w:r>
      <w:r>
        <w:rPr>
          <w:rStyle w:val="NumStro"/>
        </w:rPr>
        <w:t xml:space="preserve"> </w:t>
      </w:r>
      <w:r>
        <w:t xml:space="preserve">Combien de rendez-vous infâmes </w:t>
      </w:r>
    </w:p>
    <w:p w:rsidR="001C564F" w:rsidRDefault="001C564F" w:rsidP="001C564F">
      <w:pPr>
        <w:pStyle w:val="v"/>
      </w:pPr>
      <w:r>
        <w:t xml:space="preserve">Dans l’église de notre Dieu ! </w:t>
      </w:r>
    </w:p>
    <w:p w:rsidR="001C564F" w:rsidRDefault="001C564F" w:rsidP="001C564F">
      <w:pPr>
        <w:pStyle w:val="v"/>
      </w:pPr>
      <w:r>
        <w:t xml:space="preserve">Combien d’hommes, combien de femmes </w:t>
      </w:r>
    </w:p>
    <w:p w:rsidR="001C564F" w:rsidRDefault="001C564F" w:rsidP="001C564F">
      <w:pPr>
        <w:pStyle w:val="v"/>
      </w:pPr>
      <w:r>
        <w:t xml:space="preserve">Viennent se perdre en ce saint lieu ! </w:t>
      </w:r>
    </w:p>
    <w:p w:rsidR="001C564F" w:rsidRPr="005503C4" w:rsidRDefault="001C564F" w:rsidP="001C564F">
      <w:pPr>
        <w:pStyle w:val="il"/>
      </w:pPr>
    </w:p>
    <w:p w:rsidR="001C564F" w:rsidRDefault="001C564F" w:rsidP="001C564F">
      <w:pPr>
        <w:pStyle w:val="v"/>
      </w:pPr>
      <w:r w:rsidRPr="00D9651A">
        <w:rPr>
          <w:rStyle w:val="NumStro"/>
        </w:rPr>
        <w:t>26</w:t>
      </w:r>
      <w:bookmarkStart w:id="3587" w:name="c043026"/>
      <w:bookmarkEnd w:id="3587"/>
      <w:r w:rsidRPr="00D9651A">
        <w:rPr>
          <w:rStyle w:val="NumStro"/>
        </w:rPr>
        <w:t>.</w:t>
      </w:r>
      <w:r>
        <w:rPr>
          <w:rStyle w:val="NumStro"/>
        </w:rPr>
        <w:t xml:space="preserve"> </w:t>
      </w:r>
      <w:r>
        <w:t xml:space="preserve">Que de ris, que de causeries ! </w:t>
      </w:r>
    </w:p>
    <w:p w:rsidR="001C564F" w:rsidRDefault="001C564F" w:rsidP="001C564F">
      <w:pPr>
        <w:pStyle w:val="v"/>
      </w:pPr>
      <w:r>
        <w:t xml:space="preserve">On y parle comme aux marchés. </w:t>
      </w:r>
    </w:p>
    <w:p w:rsidR="001C564F" w:rsidRDefault="001C564F" w:rsidP="001C564F">
      <w:pPr>
        <w:pStyle w:val="v"/>
      </w:pPr>
      <w:r>
        <w:t xml:space="preserve">Que de sortes d’effronteries ! </w:t>
      </w:r>
    </w:p>
    <w:p w:rsidR="001C564F" w:rsidRDefault="001C564F" w:rsidP="001C564F">
      <w:pPr>
        <w:pStyle w:val="v"/>
      </w:pPr>
      <w:r>
        <w:t xml:space="preserve">Et Dieu souffre tous ces péchés. </w:t>
      </w:r>
    </w:p>
    <w:p w:rsidR="001C564F" w:rsidRPr="005503C4" w:rsidRDefault="001C564F" w:rsidP="001C564F">
      <w:pPr>
        <w:pStyle w:val="il"/>
      </w:pPr>
    </w:p>
    <w:p w:rsidR="001C564F" w:rsidRDefault="001C564F" w:rsidP="001C564F">
      <w:pPr>
        <w:pStyle w:val="v"/>
      </w:pPr>
      <w:r w:rsidRPr="00D9651A">
        <w:rPr>
          <w:rStyle w:val="NumStro"/>
        </w:rPr>
        <w:t>27</w:t>
      </w:r>
      <w:bookmarkStart w:id="3588" w:name="c043027"/>
      <w:bookmarkEnd w:id="3588"/>
      <w:r w:rsidRPr="00D9651A">
        <w:rPr>
          <w:rStyle w:val="NumStro"/>
        </w:rPr>
        <w:t>.</w:t>
      </w:r>
      <w:r>
        <w:rPr>
          <w:rStyle w:val="NumStro"/>
        </w:rPr>
        <w:t xml:space="preserve"> </w:t>
      </w:r>
      <w:r>
        <w:t xml:space="preserve">La modestie est pratiquée, </w:t>
      </w:r>
    </w:p>
    <w:p w:rsidR="001C564F" w:rsidRDefault="001C564F" w:rsidP="001C564F">
      <w:pPr>
        <w:pStyle w:val="v"/>
      </w:pPr>
      <w:r>
        <w:t xml:space="preserve">Le respect et l’attention, </w:t>
      </w:r>
    </w:p>
    <w:p w:rsidR="001C564F" w:rsidRDefault="001C564F" w:rsidP="001C564F">
      <w:pPr>
        <w:pStyle w:val="v"/>
      </w:pPr>
      <w:r>
        <w:t xml:space="preserve">Par les Turcs mêmes, en [leur] mosquée. </w:t>
      </w:r>
    </w:p>
    <w:p w:rsidR="001C564F" w:rsidRDefault="001C564F" w:rsidP="001C564F">
      <w:pPr>
        <w:pStyle w:val="v"/>
      </w:pPr>
      <w:r>
        <w:t xml:space="preserve">Pour nous, quelle confusion ! </w:t>
      </w:r>
    </w:p>
    <w:p w:rsidR="001C564F" w:rsidRPr="005503C4" w:rsidRDefault="001C564F" w:rsidP="001C564F">
      <w:pPr>
        <w:pStyle w:val="il"/>
      </w:pPr>
    </w:p>
    <w:p w:rsidR="001C564F" w:rsidRDefault="001C564F" w:rsidP="001C564F">
      <w:pPr>
        <w:pStyle w:val="v"/>
      </w:pPr>
      <w:r w:rsidRPr="00D9651A">
        <w:rPr>
          <w:rStyle w:val="NumStro"/>
        </w:rPr>
        <w:t>28</w:t>
      </w:r>
      <w:bookmarkStart w:id="3589" w:name="c043028"/>
      <w:bookmarkEnd w:id="3589"/>
      <w:r w:rsidRPr="00D9651A">
        <w:rPr>
          <w:rStyle w:val="NumStro"/>
        </w:rPr>
        <w:t>.</w:t>
      </w:r>
      <w:r>
        <w:rPr>
          <w:rStyle w:val="NumStro"/>
        </w:rPr>
        <w:t xml:space="preserve"> </w:t>
      </w:r>
      <w:r>
        <w:t xml:space="preserve">Voyez l’église, pauvre, infâme, </w:t>
      </w:r>
    </w:p>
    <w:p w:rsidR="001C564F" w:rsidRDefault="001C564F" w:rsidP="001C564F">
      <w:pPr>
        <w:pStyle w:val="v"/>
      </w:pPr>
      <w:r>
        <w:t xml:space="preserve">Auprès de ce château pompeux, </w:t>
      </w:r>
    </w:p>
    <w:p w:rsidR="001C564F" w:rsidRDefault="001C564F" w:rsidP="001C564F">
      <w:pPr>
        <w:pStyle w:val="v"/>
      </w:pPr>
      <w:r>
        <w:t xml:space="preserve">Tandis que Monsieur et Madame </w:t>
      </w:r>
    </w:p>
    <w:p w:rsidR="001C564F" w:rsidRDefault="001C564F" w:rsidP="001C564F">
      <w:pPr>
        <w:pStyle w:val="v"/>
      </w:pPr>
      <w:r>
        <w:t xml:space="preserve">Ont abondamment tout chez eux. </w:t>
      </w:r>
    </w:p>
    <w:p w:rsidR="001C564F" w:rsidRPr="005503C4" w:rsidRDefault="001C564F" w:rsidP="001C564F">
      <w:pPr>
        <w:pStyle w:val="il"/>
      </w:pPr>
    </w:p>
    <w:p w:rsidR="001C564F" w:rsidRDefault="001C564F" w:rsidP="001C564F">
      <w:pPr>
        <w:pStyle w:val="v"/>
      </w:pPr>
      <w:r w:rsidRPr="00D9651A">
        <w:rPr>
          <w:rStyle w:val="NumStro"/>
        </w:rPr>
        <w:t>29</w:t>
      </w:r>
      <w:bookmarkStart w:id="3590" w:name="c043029"/>
      <w:bookmarkEnd w:id="3590"/>
      <w:r w:rsidRPr="00D9651A">
        <w:rPr>
          <w:rStyle w:val="NumStro"/>
        </w:rPr>
        <w:t>.</w:t>
      </w:r>
      <w:r>
        <w:rPr>
          <w:rStyle w:val="NumStro"/>
        </w:rPr>
        <w:t xml:space="preserve"> </w:t>
      </w:r>
      <w:r>
        <w:t xml:space="preserve">Hélas ! </w:t>
      </w:r>
      <w:proofErr w:type="gramStart"/>
      <w:r>
        <w:t>que</w:t>
      </w:r>
      <w:proofErr w:type="gramEnd"/>
      <w:r>
        <w:t xml:space="preserve"> de malheureux prêtres, </w:t>
      </w:r>
    </w:p>
    <w:p w:rsidR="001C564F" w:rsidRDefault="001C564F" w:rsidP="001C564F">
      <w:pPr>
        <w:pStyle w:val="v"/>
      </w:pPr>
      <w:r>
        <w:t xml:space="preserve">De loups sous la peau des agneaux, </w:t>
      </w:r>
    </w:p>
    <w:p w:rsidR="001C564F" w:rsidRDefault="001C564F" w:rsidP="001C564F">
      <w:pPr>
        <w:pStyle w:val="v"/>
      </w:pPr>
      <w:r>
        <w:t xml:space="preserve">De Judas, de malheureux traîtres, </w:t>
      </w:r>
    </w:p>
    <w:p w:rsidR="001C564F" w:rsidRDefault="001C564F" w:rsidP="001C564F">
      <w:pPr>
        <w:pStyle w:val="v"/>
      </w:pPr>
      <w:r>
        <w:t xml:space="preserve">Plus cruels que tous les bourreaux ! </w:t>
      </w:r>
    </w:p>
    <w:p w:rsidR="001C564F" w:rsidRPr="005503C4" w:rsidRDefault="001C564F" w:rsidP="001C564F">
      <w:pPr>
        <w:pStyle w:val="il"/>
      </w:pPr>
    </w:p>
    <w:p w:rsidR="001C564F" w:rsidRDefault="001C564F" w:rsidP="001C564F">
      <w:pPr>
        <w:pStyle w:val="v"/>
      </w:pPr>
      <w:r w:rsidRPr="00D9651A">
        <w:rPr>
          <w:rStyle w:val="NumStro"/>
        </w:rPr>
        <w:t>30</w:t>
      </w:r>
      <w:bookmarkStart w:id="3591" w:name="c043030"/>
      <w:bookmarkEnd w:id="3591"/>
      <w:r w:rsidRPr="00D9651A">
        <w:rPr>
          <w:rStyle w:val="NumStro"/>
        </w:rPr>
        <w:t>.</w:t>
      </w:r>
      <w:r>
        <w:rPr>
          <w:rStyle w:val="NumStro"/>
        </w:rPr>
        <w:t xml:space="preserve"> </w:t>
      </w:r>
      <w:r>
        <w:t xml:space="preserve">Est-ce ainsi donc que l’homme offense </w:t>
      </w:r>
    </w:p>
    <w:p w:rsidR="001C564F" w:rsidRDefault="001C564F" w:rsidP="001C564F">
      <w:pPr>
        <w:pStyle w:val="v"/>
      </w:pPr>
      <w:r>
        <w:t xml:space="preserve">Le Cœur amoureux du Sauveur ? </w:t>
      </w:r>
    </w:p>
    <w:p w:rsidR="001C564F" w:rsidRDefault="001C564F" w:rsidP="001C564F">
      <w:pPr>
        <w:pStyle w:val="v"/>
      </w:pPr>
      <w:r>
        <w:t xml:space="preserve">Est-ce là sa reconnaissance ? </w:t>
      </w:r>
    </w:p>
    <w:p w:rsidR="001C564F" w:rsidRDefault="001C564F" w:rsidP="001C564F">
      <w:pPr>
        <w:pStyle w:val="v"/>
      </w:pPr>
      <w:r>
        <w:t xml:space="preserve">Quel outrage, quel crève-cœur ! </w:t>
      </w:r>
    </w:p>
    <w:p w:rsidR="001C564F" w:rsidRPr="005503C4" w:rsidRDefault="001C564F" w:rsidP="001C564F">
      <w:pPr>
        <w:pStyle w:val="il"/>
      </w:pPr>
    </w:p>
    <w:p w:rsidR="001C564F" w:rsidRDefault="001C564F" w:rsidP="001C564F">
      <w:pPr>
        <w:pStyle w:val="v"/>
      </w:pPr>
      <w:r w:rsidRPr="00D9651A">
        <w:rPr>
          <w:rStyle w:val="NumStro"/>
        </w:rPr>
        <w:lastRenderedPageBreak/>
        <w:t>31</w:t>
      </w:r>
      <w:bookmarkStart w:id="3592" w:name="c043031"/>
      <w:bookmarkEnd w:id="3592"/>
      <w:r w:rsidRPr="00D9651A">
        <w:rPr>
          <w:rStyle w:val="NumStro"/>
        </w:rPr>
        <w:t>.</w:t>
      </w:r>
      <w:r>
        <w:rPr>
          <w:rStyle w:val="NumStro"/>
        </w:rPr>
        <w:t xml:space="preserve"> </w:t>
      </w:r>
      <w:r>
        <w:t xml:space="preserve">Quelle cruauté ! </w:t>
      </w:r>
      <w:proofErr w:type="gramStart"/>
      <w:r>
        <w:t>cet</w:t>
      </w:r>
      <w:proofErr w:type="gramEnd"/>
      <w:r>
        <w:t xml:space="preserve"> impie </w:t>
      </w:r>
    </w:p>
    <w:p w:rsidR="001C564F" w:rsidRDefault="001C564F" w:rsidP="001C564F">
      <w:pPr>
        <w:pStyle w:val="v"/>
      </w:pPr>
      <w:r>
        <w:t xml:space="preserve">Exerce toutes ses fureurs </w:t>
      </w:r>
    </w:p>
    <w:p w:rsidR="001C564F" w:rsidRDefault="001C564F" w:rsidP="001C564F">
      <w:pPr>
        <w:pStyle w:val="v"/>
      </w:pPr>
      <w:r>
        <w:t xml:space="preserve">Dans l’église, où se réfugie </w:t>
      </w:r>
    </w:p>
    <w:p w:rsidR="001C564F" w:rsidRDefault="001C564F" w:rsidP="001C564F">
      <w:pPr>
        <w:pStyle w:val="v"/>
      </w:pPr>
      <w:r>
        <w:t xml:space="preserve">Jésus chassé de plusieurs cœurs. </w:t>
      </w:r>
    </w:p>
    <w:p w:rsidR="001C564F" w:rsidRPr="005503C4" w:rsidRDefault="001C564F" w:rsidP="001C564F">
      <w:pPr>
        <w:pStyle w:val="il"/>
      </w:pPr>
    </w:p>
    <w:p w:rsidR="001C564F" w:rsidRDefault="001C564F" w:rsidP="001C564F">
      <w:pPr>
        <w:pStyle w:val="v"/>
      </w:pPr>
      <w:r w:rsidRPr="00D9651A">
        <w:rPr>
          <w:rStyle w:val="NumStro"/>
        </w:rPr>
        <w:t>32</w:t>
      </w:r>
      <w:bookmarkStart w:id="3593" w:name="c043032"/>
      <w:bookmarkEnd w:id="3593"/>
      <w:r w:rsidRPr="00D9651A">
        <w:rPr>
          <w:rStyle w:val="NumStro"/>
        </w:rPr>
        <w:t>.</w:t>
      </w:r>
      <w:r>
        <w:rPr>
          <w:rStyle w:val="NumStro"/>
        </w:rPr>
        <w:t xml:space="preserve"> </w:t>
      </w:r>
      <w:r>
        <w:t xml:space="preserve">Aurons-nous donc les cœurs de pierre </w:t>
      </w:r>
    </w:p>
    <w:p w:rsidR="001C564F" w:rsidRDefault="001C564F" w:rsidP="001C564F">
      <w:pPr>
        <w:pStyle w:val="v"/>
      </w:pPr>
      <w:r>
        <w:t xml:space="preserve">Sans prendre part à ses douleurs ? </w:t>
      </w:r>
    </w:p>
    <w:p w:rsidR="001C564F" w:rsidRDefault="001C564F" w:rsidP="001C564F">
      <w:pPr>
        <w:pStyle w:val="v"/>
      </w:pPr>
      <w:r>
        <w:t xml:space="preserve">Ah ! </w:t>
      </w:r>
      <w:proofErr w:type="gramStart"/>
      <w:r>
        <w:t>souffrons</w:t>
      </w:r>
      <w:proofErr w:type="gramEnd"/>
      <w:r>
        <w:t xml:space="preserve"> avec lui sur terre, </w:t>
      </w:r>
    </w:p>
    <w:p w:rsidR="001C564F" w:rsidRDefault="001C564F" w:rsidP="001C564F">
      <w:pPr>
        <w:pStyle w:val="v"/>
      </w:pPr>
      <w:r>
        <w:t xml:space="preserve">Avec son sang mêlons nos pleurs. </w:t>
      </w:r>
    </w:p>
    <w:p w:rsidR="001C564F" w:rsidRPr="005503C4" w:rsidRDefault="001C564F" w:rsidP="001C564F">
      <w:pPr>
        <w:pStyle w:val="il"/>
      </w:pPr>
    </w:p>
    <w:p w:rsidR="001C564F" w:rsidRDefault="001C564F" w:rsidP="001C564F">
      <w:pPr>
        <w:pStyle w:val="v"/>
      </w:pPr>
      <w:r w:rsidRPr="00D9651A">
        <w:rPr>
          <w:rStyle w:val="NumStro"/>
        </w:rPr>
        <w:t>33</w:t>
      </w:r>
      <w:bookmarkStart w:id="3594" w:name="c043033"/>
      <w:bookmarkEnd w:id="3594"/>
      <w:r w:rsidRPr="00D9651A">
        <w:rPr>
          <w:rStyle w:val="NumStro"/>
        </w:rPr>
        <w:t>.</w:t>
      </w:r>
      <w:r>
        <w:rPr>
          <w:rStyle w:val="NumStro"/>
        </w:rPr>
        <w:t xml:space="preserve"> </w:t>
      </w:r>
      <w:r>
        <w:t xml:space="preserve">Il nous dit comme à ses apôtres : </w:t>
      </w:r>
    </w:p>
    <w:p w:rsidR="001C564F" w:rsidRDefault="001C564F" w:rsidP="001C564F">
      <w:pPr>
        <w:pStyle w:val="v"/>
      </w:pPr>
      <w:r>
        <w:t xml:space="preserve">On m’abandonne, mes amis, </w:t>
      </w:r>
    </w:p>
    <w:p w:rsidR="001C564F" w:rsidRDefault="001C564F" w:rsidP="001C564F">
      <w:pPr>
        <w:pStyle w:val="v"/>
      </w:pPr>
      <w:r>
        <w:t xml:space="preserve">Voulez-vous me quitter, vous autres, </w:t>
      </w:r>
    </w:p>
    <w:p w:rsidR="001C564F" w:rsidRDefault="001C564F" w:rsidP="001C564F">
      <w:pPr>
        <w:pStyle w:val="v"/>
      </w:pPr>
      <w:r>
        <w:t xml:space="preserve">Et vous joindre à mes ennemis ? </w:t>
      </w:r>
    </w:p>
    <w:p w:rsidR="001C564F" w:rsidRPr="005503C4" w:rsidRDefault="001C564F" w:rsidP="001C564F">
      <w:pPr>
        <w:pStyle w:val="il"/>
      </w:pPr>
    </w:p>
    <w:p w:rsidR="001C564F" w:rsidRDefault="001C564F" w:rsidP="001C564F">
      <w:pPr>
        <w:pStyle w:val="v"/>
      </w:pPr>
      <w:r w:rsidRPr="00D9651A">
        <w:rPr>
          <w:rStyle w:val="NumStro"/>
        </w:rPr>
        <w:t>34</w:t>
      </w:r>
      <w:bookmarkStart w:id="3595" w:name="c043034"/>
      <w:bookmarkEnd w:id="3595"/>
      <w:r w:rsidRPr="00D9651A">
        <w:rPr>
          <w:rStyle w:val="NumStro"/>
        </w:rPr>
        <w:t>.</w:t>
      </w:r>
      <w:r>
        <w:rPr>
          <w:rStyle w:val="NumStro"/>
        </w:rPr>
        <w:t xml:space="preserve"> </w:t>
      </w:r>
      <w:r>
        <w:t xml:space="preserve">Ah ! </w:t>
      </w:r>
      <w:proofErr w:type="gramStart"/>
      <w:r>
        <w:t>je</w:t>
      </w:r>
      <w:proofErr w:type="gramEnd"/>
      <w:r>
        <w:t xml:space="preserve"> souffrais ces injures </w:t>
      </w:r>
    </w:p>
    <w:p w:rsidR="001C564F" w:rsidRDefault="001C564F" w:rsidP="001C564F">
      <w:pPr>
        <w:pStyle w:val="v"/>
      </w:pPr>
      <w:r>
        <w:t xml:space="preserve">De mes ennemis déclarés, </w:t>
      </w:r>
    </w:p>
    <w:p w:rsidR="001C564F" w:rsidRDefault="001C564F" w:rsidP="001C564F">
      <w:pPr>
        <w:pStyle w:val="v"/>
      </w:pPr>
      <w:r>
        <w:t xml:space="preserve">Mais ceux que j’aime sans mesures </w:t>
      </w:r>
    </w:p>
    <w:p w:rsidR="001C564F" w:rsidRDefault="001C564F" w:rsidP="001C564F">
      <w:pPr>
        <w:pStyle w:val="v"/>
      </w:pPr>
      <w:r>
        <w:t xml:space="preserve">M’outrageront ! </w:t>
      </w:r>
      <w:proofErr w:type="gramStart"/>
      <w:r>
        <w:t>amis</w:t>
      </w:r>
      <w:proofErr w:type="gramEnd"/>
      <w:r>
        <w:t xml:space="preserve">, pleurez. </w:t>
      </w:r>
    </w:p>
    <w:p w:rsidR="001C564F" w:rsidRPr="005503C4" w:rsidRDefault="001C564F" w:rsidP="001C564F">
      <w:pPr>
        <w:pStyle w:val="il"/>
      </w:pPr>
    </w:p>
    <w:p w:rsidR="001C564F" w:rsidRDefault="001C564F" w:rsidP="001C564F">
      <w:pPr>
        <w:pStyle w:val="v"/>
      </w:pPr>
      <w:r w:rsidRPr="00D9651A">
        <w:rPr>
          <w:rStyle w:val="NumStro"/>
        </w:rPr>
        <w:t>35</w:t>
      </w:r>
      <w:bookmarkStart w:id="3596" w:name="c043035"/>
      <w:bookmarkEnd w:id="3596"/>
      <w:r w:rsidRPr="00D9651A">
        <w:rPr>
          <w:rStyle w:val="NumStro"/>
        </w:rPr>
        <w:t>.</w:t>
      </w:r>
      <w:r>
        <w:rPr>
          <w:rStyle w:val="NumStro"/>
        </w:rPr>
        <w:t xml:space="preserve"> </w:t>
      </w:r>
      <w:r>
        <w:t xml:space="preserve">Ah ! </w:t>
      </w:r>
      <w:proofErr w:type="gramStart"/>
      <w:r>
        <w:t>mon</w:t>
      </w:r>
      <w:proofErr w:type="gramEnd"/>
      <w:r>
        <w:t xml:space="preserve"> Cœur est à l’agonie, </w:t>
      </w:r>
    </w:p>
    <w:p w:rsidR="001C564F" w:rsidRDefault="001C564F" w:rsidP="001C564F">
      <w:pPr>
        <w:pStyle w:val="v"/>
      </w:pPr>
      <w:r>
        <w:t xml:space="preserve">On m’attaque dans ma maison, </w:t>
      </w:r>
    </w:p>
    <w:p w:rsidR="001C564F" w:rsidRDefault="001C564F" w:rsidP="001C564F">
      <w:pPr>
        <w:pStyle w:val="v"/>
      </w:pPr>
      <w:r>
        <w:t xml:space="preserve">On m’y trahit, on m’y renie, </w:t>
      </w:r>
    </w:p>
    <w:p w:rsidR="001C564F" w:rsidRDefault="001C564F" w:rsidP="001C564F">
      <w:pPr>
        <w:pStyle w:val="v"/>
      </w:pPr>
      <w:r>
        <w:t xml:space="preserve">On change mon sang en poison. </w:t>
      </w:r>
    </w:p>
    <w:p w:rsidR="001C564F" w:rsidRPr="005503C4" w:rsidRDefault="001C564F" w:rsidP="001C564F">
      <w:pPr>
        <w:pStyle w:val="il"/>
      </w:pPr>
    </w:p>
    <w:p w:rsidR="001C564F" w:rsidRDefault="001C564F" w:rsidP="001C564F">
      <w:pPr>
        <w:pStyle w:val="v"/>
      </w:pPr>
      <w:r w:rsidRPr="00D9651A">
        <w:rPr>
          <w:rStyle w:val="NumStro"/>
        </w:rPr>
        <w:t>36</w:t>
      </w:r>
      <w:bookmarkStart w:id="3597" w:name="c043036"/>
      <w:bookmarkEnd w:id="3597"/>
      <w:r w:rsidRPr="00D9651A">
        <w:rPr>
          <w:rStyle w:val="NumStro"/>
        </w:rPr>
        <w:t>.</w:t>
      </w:r>
      <w:r>
        <w:rPr>
          <w:rStyle w:val="NumStro"/>
        </w:rPr>
        <w:t xml:space="preserve"> </w:t>
      </w:r>
      <w:r>
        <w:t xml:space="preserve">Mon Cœur crie en son amertume, </w:t>
      </w:r>
    </w:p>
    <w:p w:rsidR="001C564F" w:rsidRDefault="001C564F" w:rsidP="001C564F">
      <w:pPr>
        <w:pStyle w:val="v"/>
      </w:pPr>
      <w:r>
        <w:t xml:space="preserve">Il est accablé du péché, </w:t>
      </w:r>
    </w:p>
    <w:p w:rsidR="001C564F" w:rsidRDefault="001C564F" w:rsidP="001C564F">
      <w:pPr>
        <w:pStyle w:val="v"/>
      </w:pPr>
      <w:r>
        <w:t xml:space="preserve">Aurez-vous tous des cœurs d’enclume, </w:t>
      </w:r>
    </w:p>
    <w:p w:rsidR="001C564F" w:rsidRDefault="001C564F" w:rsidP="001C564F">
      <w:pPr>
        <w:pStyle w:val="v"/>
      </w:pPr>
      <w:r>
        <w:t xml:space="preserve">Aucun n’en sera-t-il touché ? </w:t>
      </w:r>
    </w:p>
    <w:p w:rsidR="001C564F" w:rsidRPr="005503C4" w:rsidRDefault="001C564F" w:rsidP="001C564F">
      <w:pPr>
        <w:pStyle w:val="il"/>
      </w:pPr>
    </w:p>
    <w:p w:rsidR="001C564F" w:rsidRDefault="001C564F" w:rsidP="001C564F">
      <w:pPr>
        <w:pStyle w:val="v"/>
      </w:pPr>
      <w:r w:rsidRPr="00D9651A">
        <w:rPr>
          <w:rStyle w:val="NumStro"/>
        </w:rPr>
        <w:t>37</w:t>
      </w:r>
      <w:bookmarkStart w:id="3598" w:name="c043037"/>
      <w:bookmarkEnd w:id="3598"/>
      <w:r w:rsidRPr="00D9651A">
        <w:rPr>
          <w:rStyle w:val="NumStro"/>
        </w:rPr>
        <w:t>.</w:t>
      </w:r>
      <w:r>
        <w:rPr>
          <w:rStyle w:val="NumStro"/>
        </w:rPr>
        <w:t xml:space="preserve"> </w:t>
      </w:r>
      <w:r>
        <w:t xml:space="preserve">Si vous m’abandonnez, fidèles, </w:t>
      </w:r>
    </w:p>
    <w:p w:rsidR="001C564F" w:rsidRDefault="001C564F" w:rsidP="001C564F">
      <w:pPr>
        <w:pStyle w:val="v"/>
      </w:pPr>
      <w:r>
        <w:t xml:space="preserve">Je suis abandonné de tous, </w:t>
      </w:r>
    </w:p>
    <w:p w:rsidR="001C564F" w:rsidRDefault="001C564F" w:rsidP="001C564F">
      <w:pPr>
        <w:pStyle w:val="v"/>
      </w:pPr>
      <w:r>
        <w:t xml:space="preserve">Irai-je chez les infidèles ? </w:t>
      </w:r>
    </w:p>
    <w:p w:rsidR="001C564F" w:rsidRDefault="001C564F" w:rsidP="001C564F">
      <w:pPr>
        <w:pStyle w:val="v"/>
      </w:pPr>
      <w:r>
        <w:t xml:space="preserve">Ils me connaissent moins que vous. </w:t>
      </w:r>
    </w:p>
    <w:p w:rsidR="001C564F" w:rsidRPr="005503C4" w:rsidRDefault="001C564F" w:rsidP="001C564F">
      <w:pPr>
        <w:pStyle w:val="il"/>
      </w:pPr>
    </w:p>
    <w:p w:rsidR="001C564F" w:rsidRDefault="001C564F" w:rsidP="001C564F">
      <w:pPr>
        <w:pStyle w:val="v"/>
      </w:pPr>
      <w:r w:rsidRPr="00D9651A">
        <w:rPr>
          <w:rStyle w:val="NumStro"/>
        </w:rPr>
        <w:t>38</w:t>
      </w:r>
      <w:bookmarkStart w:id="3599" w:name="c043038"/>
      <w:bookmarkEnd w:id="3599"/>
      <w:r w:rsidRPr="00D9651A">
        <w:rPr>
          <w:rStyle w:val="NumStro"/>
        </w:rPr>
        <w:t>.</w:t>
      </w:r>
      <w:r>
        <w:rPr>
          <w:rStyle w:val="NumStro"/>
        </w:rPr>
        <w:t xml:space="preserve"> </w:t>
      </w:r>
      <w:r>
        <w:t xml:space="preserve">Mon Cœur vous aime et vous désire, </w:t>
      </w:r>
    </w:p>
    <w:p w:rsidR="001C564F" w:rsidRDefault="001C564F" w:rsidP="001C564F">
      <w:pPr>
        <w:pStyle w:val="v"/>
      </w:pPr>
      <w:r>
        <w:t xml:space="preserve">C’est pour vous qu’il est transpercé, </w:t>
      </w:r>
    </w:p>
    <w:p w:rsidR="001C564F" w:rsidRDefault="001C564F" w:rsidP="001C564F">
      <w:pPr>
        <w:pStyle w:val="v"/>
      </w:pPr>
      <w:r>
        <w:t xml:space="preserve">Après votre cœur il soupire, </w:t>
      </w:r>
    </w:p>
    <w:p w:rsidR="001C564F" w:rsidRDefault="001C564F" w:rsidP="001C564F">
      <w:pPr>
        <w:pStyle w:val="v"/>
      </w:pPr>
      <w:r>
        <w:t xml:space="preserve">Eh quoi ! </w:t>
      </w:r>
      <w:proofErr w:type="gramStart"/>
      <w:r>
        <w:t>serai-je</w:t>
      </w:r>
      <w:proofErr w:type="gramEnd"/>
      <w:r>
        <w:t xml:space="preserve"> délaissé ? </w:t>
      </w:r>
    </w:p>
    <w:p w:rsidR="001C564F" w:rsidRDefault="001C564F" w:rsidP="001C564F">
      <w:pPr>
        <w:pStyle w:val="uCentrum"/>
      </w:pPr>
      <w:r>
        <w:t xml:space="preserve">Dieu seul. </w:t>
      </w:r>
    </w:p>
    <w:p w:rsidR="001C564F" w:rsidRDefault="001C564F" w:rsidP="001C564F">
      <w:pPr>
        <w:pStyle w:val="Titre3"/>
      </w:pPr>
      <w:bookmarkStart w:id="3600" w:name="_Toc38833115"/>
      <w:r>
        <w:t>44</w:t>
      </w:r>
      <w:r>
        <w:br/>
        <w:t>LES PRATIQUES DE LA DÉVOTION</w:t>
      </w:r>
      <w:r>
        <w:br/>
        <w:t>AU CŒUR DE JÉSUS</w:t>
      </w:r>
      <w:r w:rsidRPr="00D21EFA">
        <w:rPr>
          <w:rStyle w:val="Appelnotedebasdep"/>
        </w:rPr>
        <w:footnoteReference w:id="2196"/>
      </w:r>
      <w:bookmarkStart w:id="3601" w:name="c044"/>
      <w:bookmarkEnd w:id="3600"/>
      <w:bookmarkEnd w:id="3601"/>
      <w:r>
        <w:t xml:space="preserve"> </w:t>
      </w:r>
    </w:p>
    <w:p w:rsidR="001C564F" w:rsidRDefault="001C564F" w:rsidP="001C564F">
      <w:pPr>
        <w:pStyle w:val="air"/>
      </w:pPr>
      <w:r>
        <w:t>Sur les mêmes airs.</w:t>
      </w:r>
    </w:p>
    <w:tbl>
      <w:tblPr>
        <w:tblW w:w="5000" w:type="pct"/>
        <w:tblCellMar>
          <w:top w:w="113" w:type="dxa"/>
          <w:left w:w="113" w:type="dxa"/>
          <w:bottom w:w="113" w:type="dxa"/>
          <w:right w:w="113" w:type="dxa"/>
        </w:tblCellMar>
        <w:tblLook w:val="0000"/>
      </w:tblPr>
      <w:tblGrid>
        <w:gridCol w:w="7951"/>
        <w:gridCol w:w="2650"/>
      </w:tblGrid>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w:t>
            </w:r>
            <w:bookmarkStart w:id="3602" w:name="c044001"/>
            <w:bookmarkEnd w:id="3602"/>
            <w:r w:rsidRPr="00D9651A">
              <w:rPr>
                <w:rStyle w:val="NumStro"/>
              </w:rPr>
              <w:t>.</w:t>
            </w:r>
            <w:r w:rsidRPr="00882386">
              <w:t xml:space="preserve"> À ce Cœur, pécheurs de la terre, </w:t>
            </w:r>
          </w:p>
          <w:p w:rsidR="001C564F" w:rsidRDefault="001C564F" w:rsidP="00BF4019">
            <w:pPr>
              <w:pStyle w:val="v"/>
            </w:pPr>
            <w:r w:rsidRPr="00882386">
              <w:t xml:space="preserve">Pour éviter de grands malheurs ! </w:t>
            </w:r>
          </w:p>
          <w:p w:rsidR="001C564F" w:rsidRDefault="001C564F" w:rsidP="00BF4019">
            <w:pPr>
              <w:pStyle w:val="v"/>
            </w:pPr>
            <w:r w:rsidRPr="00882386">
              <w:t xml:space="preserve">Je vois la verge et le tonnerre </w:t>
            </w:r>
          </w:p>
          <w:p w:rsidR="001C564F" w:rsidRPr="00882386" w:rsidRDefault="001C564F" w:rsidP="00BF4019">
            <w:pPr>
              <w:pStyle w:val="v"/>
            </w:pPr>
            <w:r w:rsidRPr="00882386">
              <w:t>Qui va tomber sur les pécheurs.</w:t>
            </w:r>
          </w:p>
        </w:tc>
        <w:tc>
          <w:tcPr>
            <w:tcW w:w="1250" w:type="pct"/>
            <w:shd w:val="clear" w:color="auto" w:fill="auto"/>
          </w:tcPr>
          <w:p w:rsidR="001C564F" w:rsidRDefault="001C564F" w:rsidP="00BF4019">
            <w:pPr>
              <w:pStyle w:val="enarratio"/>
            </w:pPr>
            <w:r w:rsidRPr="00882386">
              <w:t>5</w:t>
            </w:r>
            <w:r w:rsidRPr="00BF4019">
              <w:rPr>
                <w:rStyle w:val="expositus"/>
              </w:rPr>
              <w:t>e</w:t>
            </w:r>
            <w:r w:rsidRPr="00882386">
              <w:t xml:space="preserve"> POINT. </w:t>
            </w:r>
          </w:p>
          <w:p w:rsidR="001C564F" w:rsidRPr="00882386" w:rsidRDefault="001C564F" w:rsidP="00BF4019">
            <w:pPr>
              <w:pStyle w:val="enarratio"/>
              <w:rPr>
                <w:rStyle w:val="italicus"/>
              </w:rPr>
            </w:pPr>
            <w:r w:rsidRPr="00882386">
              <w:rPr>
                <w:rStyle w:val="italicus"/>
              </w:rPr>
              <w:t>Pratiques de la dévotion au Cœur de J.-C.</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2</w:t>
            </w:r>
            <w:bookmarkStart w:id="3603" w:name="c044002"/>
            <w:bookmarkEnd w:id="3603"/>
            <w:r w:rsidRPr="00D9651A">
              <w:rPr>
                <w:rStyle w:val="NumStro"/>
              </w:rPr>
              <w:t>.</w:t>
            </w:r>
            <w:r w:rsidRPr="00882386">
              <w:t xml:space="preserve"> Aimons ce Cœur, puisqu’il nous aime, </w:t>
            </w:r>
          </w:p>
          <w:p w:rsidR="001C564F" w:rsidRDefault="001C564F" w:rsidP="00BF4019">
            <w:pPr>
              <w:pStyle w:val="v"/>
            </w:pPr>
            <w:r w:rsidRPr="00882386">
              <w:t>L’amour se paie par l’amour</w:t>
            </w:r>
            <w:r w:rsidRPr="00D21EFA">
              <w:rPr>
                <w:rStyle w:val="Appelnotedebasdep"/>
              </w:rPr>
              <w:footnoteReference w:id="2197"/>
            </w:r>
            <w:r w:rsidRPr="00882386">
              <w:t xml:space="preserve">, </w:t>
            </w:r>
          </w:p>
          <w:p w:rsidR="001C564F" w:rsidRDefault="001C564F" w:rsidP="00BF4019">
            <w:pPr>
              <w:pStyle w:val="v"/>
            </w:pPr>
            <w:r w:rsidRPr="00882386">
              <w:lastRenderedPageBreak/>
              <w:t xml:space="preserve">Mais aimons d’un amour extrême </w:t>
            </w:r>
          </w:p>
          <w:p w:rsidR="001C564F" w:rsidRPr="00882386" w:rsidRDefault="001C564F" w:rsidP="00BF4019">
            <w:pPr>
              <w:pStyle w:val="v"/>
            </w:pPr>
            <w:r w:rsidRPr="00882386">
              <w:t>Et purement et nuit et jour</w:t>
            </w:r>
          </w:p>
        </w:tc>
        <w:tc>
          <w:tcPr>
            <w:tcW w:w="1250" w:type="pct"/>
            <w:shd w:val="clear" w:color="auto" w:fill="auto"/>
          </w:tcPr>
          <w:p w:rsidR="001C564F" w:rsidRDefault="001C564F" w:rsidP="00BF4019">
            <w:pPr>
              <w:pStyle w:val="enarratio"/>
            </w:pPr>
            <w:r w:rsidRPr="00882386">
              <w:lastRenderedPageBreak/>
              <w:t>1</w:t>
            </w:r>
            <w:r w:rsidRPr="00BF4019">
              <w:rPr>
                <w:rStyle w:val="expositus"/>
              </w:rPr>
              <w:t>re</w:t>
            </w:r>
            <w:r w:rsidRPr="00882386">
              <w:t xml:space="preserve"> pratique. </w:t>
            </w:r>
          </w:p>
          <w:p w:rsidR="001C564F" w:rsidRDefault="001C564F" w:rsidP="00BF4019">
            <w:pPr>
              <w:pStyle w:val="enarratio"/>
            </w:pPr>
            <w:r w:rsidRPr="00882386">
              <w:lastRenderedPageBreak/>
              <w:t xml:space="preserve">1 </w:t>
            </w:r>
          </w:p>
          <w:p w:rsidR="001C564F" w:rsidRPr="00882386" w:rsidRDefault="001C564F" w:rsidP="00BF4019">
            <w:pPr>
              <w:pStyle w:val="enarratio"/>
            </w:pPr>
            <w:r w:rsidRPr="00882386">
              <w:t>L’aim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3</w:t>
            </w:r>
            <w:bookmarkStart w:id="3604" w:name="c044003"/>
            <w:bookmarkEnd w:id="3604"/>
            <w:r w:rsidRPr="00D9651A">
              <w:rPr>
                <w:rStyle w:val="NumStro"/>
              </w:rPr>
              <w:t>.</w:t>
            </w:r>
            <w:r w:rsidRPr="00882386">
              <w:t xml:space="preserve"> Le ciel l’adore et nous invite </w:t>
            </w:r>
          </w:p>
          <w:p w:rsidR="001C564F" w:rsidRDefault="001C564F" w:rsidP="00BF4019">
            <w:pPr>
              <w:pStyle w:val="v"/>
            </w:pPr>
            <w:r w:rsidRPr="00882386">
              <w:t xml:space="preserve">À l’adorer en ce bas lieu, </w:t>
            </w:r>
          </w:p>
          <w:p w:rsidR="001C564F" w:rsidRDefault="001C564F" w:rsidP="00BF4019">
            <w:pPr>
              <w:pStyle w:val="v"/>
            </w:pPr>
            <w:r w:rsidRPr="00882386">
              <w:t xml:space="preserve">Adorons donc, il le mérite, </w:t>
            </w:r>
          </w:p>
          <w:p w:rsidR="001C564F" w:rsidRPr="00882386" w:rsidRDefault="001C564F" w:rsidP="00BF4019">
            <w:pPr>
              <w:pStyle w:val="v"/>
            </w:pPr>
            <w:r w:rsidRPr="00882386">
              <w:t>Puisqu’il est le grand Cœur de Dieu.</w:t>
            </w:r>
          </w:p>
        </w:tc>
        <w:tc>
          <w:tcPr>
            <w:tcW w:w="1250" w:type="pct"/>
            <w:shd w:val="clear" w:color="auto" w:fill="auto"/>
          </w:tcPr>
          <w:p w:rsidR="001C564F" w:rsidRDefault="001C564F" w:rsidP="00BF4019">
            <w:pPr>
              <w:pStyle w:val="enarratio"/>
            </w:pPr>
            <w:r w:rsidRPr="00882386">
              <w:t xml:space="preserve">2 </w:t>
            </w:r>
          </w:p>
          <w:p w:rsidR="001C564F" w:rsidRPr="00882386" w:rsidRDefault="001C564F" w:rsidP="00BF4019">
            <w:pPr>
              <w:pStyle w:val="enarratio"/>
            </w:pPr>
            <w:r w:rsidRPr="00882386">
              <w:t>L’ador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4</w:t>
            </w:r>
            <w:bookmarkStart w:id="3605" w:name="c044004"/>
            <w:bookmarkEnd w:id="3605"/>
            <w:r w:rsidRPr="00D9651A">
              <w:rPr>
                <w:rStyle w:val="NumStro"/>
              </w:rPr>
              <w:t>.</w:t>
            </w:r>
            <w:r w:rsidRPr="00882386">
              <w:t xml:space="preserve"> Et par amour, et par justice, </w:t>
            </w:r>
          </w:p>
          <w:p w:rsidR="001C564F" w:rsidRDefault="001C564F" w:rsidP="00BF4019">
            <w:pPr>
              <w:pStyle w:val="v"/>
            </w:pPr>
            <w:r w:rsidRPr="00882386">
              <w:t xml:space="preserve">Il faut nous consacrer à lui. </w:t>
            </w:r>
          </w:p>
          <w:p w:rsidR="001C564F" w:rsidRDefault="001C564F" w:rsidP="00BF4019">
            <w:pPr>
              <w:pStyle w:val="v"/>
            </w:pPr>
            <w:r w:rsidRPr="00882386">
              <w:t xml:space="preserve">Faisons, faisons ce sacrifice </w:t>
            </w:r>
          </w:p>
          <w:p w:rsidR="001C564F" w:rsidRPr="00882386" w:rsidRDefault="001C564F" w:rsidP="00BF4019">
            <w:pPr>
              <w:pStyle w:val="v"/>
            </w:pPr>
            <w:r w:rsidRPr="00882386">
              <w:t>Sans partage et dès aujourd’hui.</w:t>
            </w:r>
          </w:p>
        </w:tc>
        <w:tc>
          <w:tcPr>
            <w:tcW w:w="1250" w:type="pct"/>
            <w:shd w:val="clear" w:color="auto" w:fill="auto"/>
          </w:tcPr>
          <w:p w:rsidR="001C564F" w:rsidRDefault="001C564F" w:rsidP="00BF4019">
            <w:pPr>
              <w:pStyle w:val="enarratio"/>
            </w:pPr>
            <w:r w:rsidRPr="00882386">
              <w:t xml:space="preserve">3 </w:t>
            </w:r>
          </w:p>
          <w:p w:rsidR="001C564F" w:rsidRPr="00882386" w:rsidRDefault="001C564F" w:rsidP="00BF4019">
            <w:pPr>
              <w:pStyle w:val="enarratio"/>
            </w:pPr>
            <w:r w:rsidRPr="00882386">
              <w:t>Se consacrer à lui.</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5</w:t>
            </w:r>
            <w:bookmarkStart w:id="3606" w:name="c044005"/>
            <w:bookmarkEnd w:id="3606"/>
            <w:r w:rsidRPr="00D9651A">
              <w:rPr>
                <w:rStyle w:val="NumStro"/>
              </w:rPr>
              <w:t>.</w:t>
            </w:r>
            <w:r w:rsidRPr="00882386">
              <w:t xml:space="preserve"> Chantons avec les chœurs des anges </w:t>
            </w:r>
          </w:p>
          <w:p w:rsidR="001C564F" w:rsidRDefault="001C564F" w:rsidP="00BF4019">
            <w:pPr>
              <w:pStyle w:val="v"/>
            </w:pPr>
            <w:r w:rsidRPr="00882386">
              <w:t xml:space="preserve">Ce divin Cœur dans ses grandeurs, </w:t>
            </w:r>
          </w:p>
          <w:p w:rsidR="001C564F" w:rsidRDefault="001C564F" w:rsidP="00BF4019">
            <w:pPr>
              <w:pStyle w:val="v"/>
            </w:pPr>
            <w:r w:rsidRPr="00882386">
              <w:t xml:space="preserve">Et prenons part à leurs louanges </w:t>
            </w:r>
          </w:p>
          <w:p w:rsidR="001C564F" w:rsidRPr="00882386" w:rsidRDefault="001C564F" w:rsidP="00BF4019">
            <w:pPr>
              <w:pStyle w:val="v"/>
            </w:pPr>
            <w:r w:rsidRPr="00882386">
              <w:t>Pour prendre part à leurs ardeurs.</w:t>
            </w:r>
          </w:p>
        </w:tc>
        <w:tc>
          <w:tcPr>
            <w:tcW w:w="1250" w:type="pct"/>
            <w:shd w:val="clear" w:color="auto" w:fill="auto"/>
          </w:tcPr>
          <w:p w:rsidR="001C564F" w:rsidRDefault="001C564F" w:rsidP="00BF4019">
            <w:pPr>
              <w:pStyle w:val="enarratio"/>
            </w:pPr>
            <w:r w:rsidRPr="00882386">
              <w:rPr>
                <w:smallCaps/>
              </w:rPr>
              <w:t>4</w:t>
            </w:r>
            <w:r w:rsidRPr="00882386">
              <w:t xml:space="preserve"> </w:t>
            </w:r>
          </w:p>
          <w:p w:rsidR="001C564F" w:rsidRPr="00882386" w:rsidRDefault="001C564F" w:rsidP="00BF4019">
            <w:pPr>
              <w:pStyle w:val="enarratio"/>
            </w:pPr>
            <w:r w:rsidRPr="00882386">
              <w:t>Chanter ses louang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6</w:t>
            </w:r>
            <w:bookmarkStart w:id="3607" w:name="c044006"/>
            <w:bookmarkEnd w:id="3607"/>
            <w:r w:rsidRPr="00D9651A">
              <w:rPr>
                <w:rStyle w:val="NumStro"/>
              </w:rPr>
              <w:t>.</w:t>
            </w:r>
            <w:r w:rsidRPr="00882386">
              <w:t xml:space="preserve"> Parlons de lui, prêchons sans crainte </w:t>
            </w:r>
          </w:p>
          <w:p w:rsidR="001C564F" w:rsidRDefault="001C564F" w:rsidP="00BF4019">
            <w:pPr>
              <w:pStyle w:val="v"/>
            </w:pPr>
            <w:r w:rsidRPr="00882386">
              <w:t xml:space="preserve">Et ses grandeurs et ses appas, </w:t>
            </w:r>
          </w:p>
          <w:p w:rsidR="001C564F" w:rsidRDefault="001C564F" w:rsidP="00BF4019">
            <w:pPr>
              <w:pStyle w:val="v"/>
            </w:pPr>
            <w:r w:rsidRPr="00882386">
              <w:t xml:space="preserve">Soupirons sans cesse avec plainte </w:t>
            </w:r>
          </w:p>
          <w:p w:rsidR="001C564F" w:rsidRPr="00882386" w:rsidRDefault="001C564F" w:rsidP="00BF4019">
            <w:pPr>
              <w:pStyle w:val="v"/>
            </w:pPr>
            <w:r w:rsidRPr="00882386">
              <w:t>De ce qu’on ne le connaît pas.</w:t>
            </w:r>
          </w:p>
        </w:tc>
        <w:tc>
          <w:tcPr>
            <w:tcW w:w="1250" w:type="pct"/>
            <w:shd w:val="clear" w:color="auto" w:fill="auto"/>
          </w:tcPr>
          <w:p w:rsidR="001C564F" w:rsidRDefault="001C564F" w:rsidP="00BF4019">
            <w:pPr>
              <w:pStyle w:val="enarratio"/>
            </w:pPr>
            <w:r w:rsidRPr="00882386">
              <w:t xml:space="preserve">5 </w:t>
            </w:r>
          </w:p>
          <w:p w:rsidR="001C564F" w:rsidRPr="00882386" w:rsidRDefault="001C564F" w:rsidP="00BF4019">
            <w:pPr>
              <w:pStyle w:val="enarratio"/>
            </w:pPr>
            <w:r w:rsidRPr="00882386">
              <w:t>Publier cette dévo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7</w:t>
            </w:r>
            <w:bookmarkStart w:id="3608" w:name="c044007"/>
            <w:bookmarkEnd w:id="3608"/>
            <w:r w:rsidRPr="00D9651A">
              <w:rPr>
                <w:rStyle w:val="NumStro"/>
              </w:rPr>
              <w:t>.</w:t>
            </w:r>
            <w:r w:rsidRPr="00882386">
              <w:t xml:space="preserve"> Rendons-lui très souvent visite </w:t>
            </w:r>
          </w:p>
          <w:p w:rsidR="001C564F" w:rsidRDefault="001C564F" w:rsidP="00BF4019">
            <w:pPr>
              <w:pStyle w:val="v"/>
            </w:pPr>
            <w:r w:rsidRPr="00882386">
              <w:t xml:space="preserve">Pour tant de malheureux chrétiens. </w:t>
            </w:r>
          </w:p>
          <w:p w:rsidR="001C564F" w:rsidRDefault="001C564F" w:rsidP="00BF4019">
            <w:pPr>
              <w:pStyle w:val="v"/>
            </w:pPr>
            <w:r w:rsidRPr="00882386">
              <w:t xml:space="preserve">Ce bon Cœur nous en sollicite, </w:t>
            </w:r>
          </w:p>
          <w:p w:rsidR="001C564F" w:rsidRPr="00882386" w:rsidRDefault="001C564F" w:rsidP="00BF4019">
            <w:pPr>
              <w:pStyle w:val="v"/>
            </w:pPr>
            <w:r w:rsidRPr="00882386">
              <w:t>Il veut nous combler de ses biens.</w:t>
            </w:r>
          </w:p>
        </w:tc>
        <w:tc>
          <w:tcPr>
            <w:tcW w:w="1250" w:type="pct"/>
            <w:shd w:val="clear" w:color="auto" w:fill="auto"/>
          </w:tcPr>
          <w:p w:rsidR="001C564F" w:rsidRDefault="001C564F" w:rsidP="00BF4019">
            <w:pPr>
              <w:pStyle w:val="enarratio"/>
            </w:pPr>
            <w:r w:rsidRPr="00882386">
              <w:t xml:space="preserve">6 </w:t>
            </w:r>
          </w:p>
          <w:p w:rsidR="001C564F" w:rsidRPr="00882386" w:rsidRDefault="001C564F" w:rsidP="00BF4019">
            <w:pPr>
              <w:pStyle w:val="enarratio"/>
            </w:pPr>
            <w:r w:rsidRPr="00882386">
              <w:t>Lui rendre visite au Saint Sacrement.</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8</w:t>
            </w:r>
            <w:bookmarkStart w:id="3609" w:name="c044008"/>
            <w:bookmarkEnd w:id="3609"/>
            <w:r w:rsidRPr="00D9651A">
              <w:rPr>
                <w:rStyle w:val="NumStro"/>
              </w:rPr>
              <w:t>.</w:t>
            </w:r>
            <w:r w:rsidRPr="00882386">
              <w:t xml:space="preserve"> Avec un cœur pur et fidèle, </w:t>
            </w:r>
          </w:p>
          <w:p w:rsidR="001C564F" w:rsidRDefault="001C564F" w:rsidP="00BF4019">
            <w:pPr>
              <w:pStyle w:val="v"/>
            </w:pPr>
            <w:r w:rsidRPr="00882386">
              <w:t xml:space="preserve">Un cœur plein de dévotion, </w:t>
            </w:r>
          </w:p>
          <w:p w:rsidR="001C564F" w:rsidRDefault="001C564F" w:rsidP="00BF4019">
            <w:pPr>
              <w:pStyle w:val="v"/>
            </w:pPr>
            <w:r w:rsidRPr="00882386">
              <w:t xml:space="preserve">Goûtons sa douceur éternelle </w:t>
            </w:r>
          </w:p>
          <w:p w:rsidR="001C564F" w:rsidRPr="00882386" w:rsidRDefault="001C564F" w:rsidP="00BF4019">
            <w:pPr>
              <w:pStyle w:val="v"/>
            </w:pPr>
            <w:r w:rsidRPr="00882386">
              <w:t>Dans la sainte Communion.</w:t>
            </w:r>
          </w:p>
        </w:tc>
        <w:tc>
          <w:tcPr>
            <w:tcW w:w="1250" w:type="pct"/>
            <w:shd w:val="clear" w:color="auto" w:fill="auto"/>
          </w:tcPr>
          <w:p w:rsidR="001C564F" w:rsidRDefault="001C564F" w:rsidP="00BF4019">
            <w:pPr>
              <w:pStyle w:val="enarratio"/>
            </w:pPr>
            <w:r w:rsidRPr="00882386">
              <w:t xml:space="preserve">7 </w:t>
            </w:r>
          </w:p>
          <w:p w:rsidR="001C564F" w:rsidRPr="00882386" w:rsidRDefault="001C564F" w:rsidP="00BF4019">
            <w:pPr>
              <w:pStyle w:val="enarratio"/>
            </w:pPr>
            <w:r w:rsidRPr="00882386">
              <w:t>Communi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9</w:t>
            </w:r>
            <w:bookmarkStart w:id="3610" w:name="c044009"/>
            <w:bookmarkEnd w:id="3610"/>
            <w:r w:rsidRPr="00D9651A">
              <w:rPr>
                <w:rStyle w:val="NumStro"/>
              </w:rPr>
              <w:t>.</w:t>
            </w:r>
            <w:r w:rsidRPr="00882386">
              <w:t xml:space="preserve"> Allons faire fondre nos glaces </w:t>
            </w:r>
          </w:p>
          <w:p w:rsidR="001C564F" w:rsidRDefault="001C564F" w:rsidP="00BF4019">
            <w:pPr>
              <w:pStyle w:val="v"/>
            </w:pPr>
            <w:r w:rsidRPr="00882386">
              <w:t xml:space="preserve">Dans ce Cœur du buisson ardent, </w:t>
            </w:r>
          </w:p>
          <w:p w:rsidR="001C564F" w:rsidRDefault="001C564F" w:rsidP="00BF4019">
            <w:pPr>
              <w:pStyle w:val="v"/>
            </w:pPr>
            <w:r w:rsidRPr="00882386">
              <w:t xml:space="preserve">Allons puiser toutes les grâces </w:t>
            </w:r>
          </w:p>
          <w:p w:rsidR="001C564F" w:rsidRPr="00882386" w:rsidRDefault="001C564F" w:rsidP="00BF4019">
            <w:pPr>
              <w:pStyle w:val="v"/>
            </w:pPr>
            <w:r w:rsidRPr="00882386">
              <w:t>Dans ce magasin abondan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0</w:t>
            </w:r>
            <w:bookmarkStart w:id="3611" w:name="c044010"/>
            <w:bookmarkEnd w:id="3611"/>
            <w:r w:rsidRPr="00D9651A">
              <w:rPr>
                <w:rStyle w:val="NumStro"/>
              </w:rPr>
              <w:t>.</w:t>
            </w:r>
            <w:r w:rsidRPr="00882386">
              <w:t xml:space="preserve"> Soyons pleins de reconnaissance </w:t>
            </w:r>
          </w:p>
          <w:p w:rsidR="001C564F" w:rsidRDefault="001C564F" w:rsidP="00BF4019">
            <w:pPr>
              <w:pStyle w:val="v"/>
            </w:pPr>
            <w:r w:rsidRPr="00882386">
              <w:t xml:space="preserve">Pour ces innombrables bienfaits, </w:t>
            </w:r>
          </w:p>
          <w:p w:rsidR="001C564F" w:rsidRDefault="001C564F" w:rsidP="00BF4019">
            <w:pPr>
              <w:pStyle w:val="v"/>
            </w:pPr>
            <w:r w:rsidRPr="00882386">
              <w:t xml:space="preserve">Ayons-en toujours la présence </w:t>
            </w:r>
          </w:p>
          <w:p w:rsidR="001C564F" w:rsidRPr="00882386" w:rsidRDefault="001C564F" w:rsidP="00BF4019">
            <w:pPr>
              <w:pStyle w:val="v"/>
            </w:pPr>
            <w:r w:rsidRPr="00882386">
              <w:t>Dans nos cœurs et nos cabinets</w:t>
            </w:r>
            <w:r w:rsidRPr="00D21EFA">
              <w:rPr>
                <w:rStyle w:val="Appelnotedebasdep"/>
              </w:rPr>
              <w:footnoteReference w:id="2198"/>
            </w:r>
            <w:r w:rsidRPr="00882386">
              <w:t>.</w:t>
            </w:r>
          </w:p>
        </w:tc>
        <w:tc>
          <w:tcPr>
            <w:tcW w:w="1250" w:type="pct"/>
            <w:shd w:val="clear" w:color="auto" w:fill="auto"/>
          </w:tcPr>
          <w:p w:rsidR="001C564F" w:rsidRDefault="001C564F" w:rsidP="00BF4019">
            <w:pPr>
              <w:pStyle w:val="enarratio"/>
            </w:pPr>
            <w:r w:rsidRPr="00882386">
              <w:rPr>
                <w:smallCaps/>
              </w:rPr>
              <w:t>8</w:t>
            </w:r>
            <w:r w:rsidRPr="00882386">
              <w:t xml:space="preserve"> </w:t>
            </w:r>
          </w:p>
          <w:p w:rsidR="001C564F" w:rsidRPr="00882386" w:rsidRDefault="001C564F" w:rsidP="00BF4019">
            <w:pPr>
              <w:pStyle w:val="enarratio"/>
            </w:pPr>
            <w:r w:rsidRPr="00882386">
              <w:t>Le remercier et honorer ses image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1</w:t>
            </w:r>
            <w:bookmarkStart w:id="3612" w:name="c044011"/>
            <w:bookmarkEnd w:id="3612"/>
            <w:r w:rsidRPr="00D9651A">
              <w:rPr>
                <w:rStyle w:val="NumStro"/>
              </w:rPr>
              <w:t>.</w:t>
            </w:r>
            <w:r w:rsidRPr="00882386">
              <w:t xml:space="preserve"> Unissons-nous, je vous en prie, </w:t>
            </w:r>
          </w:p>
          <w:p w:rsidR="001C564F" w:rsidRDefault="001C564F" w:rsidP="00BF4019">
            <w:pPr>
              <w:pStyle w:val="v"/>
            </w:pPr>
            <w:r w:rsidRPr="00882386">
              <w:t xml:space="preserve">Pour vaincre ensemble le démon, </w:t>
            </w:r>
          </w:p>
          <w:p w:rsidR="001C564F" w:rsidRDefault="001C564F" w:rsidP="00BF4019">
            <w:pPr>
              <w:pStyle w:val="v"/>
            </w:pPr>
            <w:r w:rsidRPr="00882386">
              <w:t xml:space="preserve">En entrant dans la confrérie </w:t>
            </w:r>
          </w:p>
          <w:p w:rsidR="001C564F" w:rsidRPr="00882386" w:rsidRDefault="001C564F" w:rsidP="00BF4019">
            <w:pPr>
              <w:pStyle w:val="v"/>
            </w:pPr>
            <w:r w:rsidRPr="00882386">
              <w:t>Que l’Église érige en son nom.</w:t>
            </w:r>
          </w:p>
        </w:tc>
        <w:tc>
          <w:tcPr>
            <w:tcW w:w="1250" w:type="pct"/>
            <w:shd w:val="clear" w:color="auto" w:fill="auto"/>
          </w:tcPr>
          <w:p w:rsidR="001C564F" w:rsidRDefault="001C564F" w:rsidP="00BF4019">
            <w:pPr>
              <w:pStyle w:val="enarratio"/>
            </w:pPr>
            <w:r w:rsidRPr="00882386">
              <w:t xml:space="preserve">9 </w:t>
            </w:r>
          </w:p>
          <w:p w:rsidR="001C564F" w:rsidRPr="00882386" w:rsidRDefault="001C564F" w:rsidP="00BF4019">
            <w:pPr>
              <w:pStyle w:val="enarratio"/>
            </w:pPr>
            <w:r w:rsidRPr="00882386">
              <w:t>S’unir à lui en ses actions.</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2</w:t>
            </w:r>
            <w:bookmarkStart w:id="3613" w:name="c044012"/>
            <w:bookmarkEnd w:id="3613"/>
            <w:r w:rsidRPr="00D9651A">
              <w:rPr>
                <w:rStyle w:val="NumStro"/>
              </w:rPr>
              <w:t>.</w:t>
            </w:r>
            <w:r w:rsidRPr="00882386">
              <w:t xml:space="preserve"> Dans nos troubles, dans nos souffrances </w:t>
            </w:r>
          </w:p>
          <w:p w:rsidR="001C564F" w:rsidRDefault="001C564F" w:rsidP="00BF4019">
            <w:pPr>
              <w:pStyle w:val="v"/>
            </w:pPr>
            <w:r w:rsidRPr="00882386">
              <w:t>Et dans nos plus sensibles coups</w:t>
            </w:r>
            <w:r w:rsidRPr="00D21EFA">
              <w:rPr>
                <w:rStyle w:val="Appelnotedebasdep"/>
              </w:rPr>
              <w:footnoteReference w:id="2199"/>
            </w:r>
            <w:r w:rsidRPr="00882386">
              <w:t xml:space="preserve">, </w:t>
            </w:r>
          </w:p>
          <w:p w:rsidR="001C564F" w:rsidRDefault="001C564F" w:rsidP="00BF4019">
            <w:pPr>
              <w:pStyle w:val="v"/>
            </w:pPr>
            <w:r w:rsidRPr="00882386">
              <w:lastRenderedPageBreak/>
              <w:t xml:space="preserve">Mettons en lui nos espérances, </w:t>
            </w:r>
          </w:p>
          <w:p w:rsidR="001C564F" w:rsidRPr="00882386" w:rsidRDefault="001C564F" w:rsidP="00BF4019">
            <w:pPr>
              <w:pStyle w:val="v"/>
            </w:pPr>
            <w:r w:rsidRPr="00882386">
              <w:t>C’est notre Cœur, il est à nous.</w:t>
            </w:r>
          </w:p>
        </w:tc>
        <w:tc>
          <w:tcPr>
            <w:tcW w:w="1250" w:type="pct"/>
            <w:shd w:val="clear" w:color="auto" w:fill="auto"/>
          </w:tcPr>
          <w:p w:rsidR="001C564F" w:rsidRDefault="001C564F" w:rsidP="00BF4019">
            <w:pPr>
              <w:pStyle w:val="enarratio"/>
            </w:pPr>
            <w:r w:rsidRPr="00882386">
              <w:lastRenderedPageBreak/>
              <w:t xml:space="preserve">10 </w:t>
            </w:r>
          </w:p>
          <w:p w:rsidR="001C564F" w:rsidRPr="00882386" w:rsidRDefault="001C564F" w:rsidP="00BF4019">
            <w:pPr>
              <w:pStyle w:val="enarratio"/>
            </w:pPr>
            <w:r w:rsidRPr="00882386">
              <w:lastRenderedPageBreak/>
              <w:t>Espérer en lui.</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lastRenderedPageBreak/>
              <w:t>13</w:t>
            </w:r>
            <w:bookmarkStart w:id="3614" w:name="c044013"/>
            <w:bookmarkEnd w:id="3614"/>
            <w:r w:rsidRPr="00D9651A">
              <w:rPr>
                <w:rStyle w:val="NumStro"/>
              </w:rPr>
              <w:t>.</w:t>
            </w:r>
            <w:r w:rsidRPr="00882386">
              <w:t xml:space="preserve"> Pour que l’espérance soit vraie, </w:t>
            </w:r>
          </w:p>
          <w:p w:rsidR="001C564F" w:rsidRDefault="001C564F" w:rsidP="00BF4019">
            <w:pPr>
              <w:pStyle w:val="v"/>
            </w:pPr>
            <w:r w:rsidRPr="00882386">
              <w:t xml:space="preserve">Il faut éviter le péché, </w:t>
            </w:r>
          </w:p>
          <w:p w:rsidR="001C564F" w:rsidRDefault="001C564F" w:rsidP="00BF4019">
            <w:pPr>
              <w:pStyle w:val="v"/>
            </w:pPr>
            <w:r w:rsidRPr="00882386">
              <w:t xml:space="preserve">Et se tenir en cette plaie </w:t>
            </w:r>
          </w:p>
          <w:p w:rsidR="001C564F" w:rsidRPr="00882386" w:rsidRDefault="001C564F" w:rsidP="00BF4019">
            <w:pPr>
              <w:pStyle w:val="v"/>
            </w:pPr>
            <w:r w:rsidRPr="00882386">
              <w:t>Malgré tout saintement caché.</w:t>
            </w:r>
          </w:p>
        </w:tc>
        <w:tc>
          <w:tcPr>
            <w:tcW w:w="1250" w:type="pct"/>
            <w:shd w:val="clear" w:color="auto" w:fill="auto"/>
          </w:tcPr>
          <w:p w:rsidR="001C564F" w:rsidRDefault="001C564F" w:rsidP="00BF4019">
            <w:pPr>
              <w:pStyle w:val="enarratio"/>
            </w:pPr>
            <w:r w:rsidRPr="00882386">
              <w:t xml:space="preserve">11 </w:t>
            </w:r>
          </w:p>
          <w:p w:rsidR="001C564F" w:rsidRPr="00882386" w:rsidRDefault="001C564F" w:rsidP="00BF4019">
            <w:pPr>
              <w:pStyle w:val="enarratio"/>
            </w:pPr>
            <w:r w:rsidRPr="00882386">
              <w:t>Éviter le péché et se cacher en sa plaie.</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4</w:t>
            </w:r>
            <w:bookmarkStart w:id="3615" w:name="c044014"/>
            <w:bookmarkEnd w:id="3615"/>
            <w:r w:rsidRPr="00D9651A">
              <w:rPr>
                <w:rStyle w:val="NumStro"/>
              </w:rPr>
              <w:t>.</w:t>
            </w:r>
            <w:r w:rsidRPr="00882386">
              <w:t xml:space="preserve"> C’est notre modèle pour vivre, </w:t>
            </w:r>
          </w:p>
          <w:p w:rsidR="001C564F" w:rsidRDefault="001C564F" w:rsidP="00BF4019">
            <w:pPr>
              <w:pStyle w:val="v"/>
            </w:pPr>
            <w:r w:rsidRPr="00882386">
              <w:t xml:space="preserve">Prenons ses mêmes sentiments, </w:t>
            </w:r>
          </w:p>
          <w:p w:rsidR="001C564F" w:rsidRDefault="001C564F" w:rsidP="00BF4019">
            <w:pPr>
              <w:pStyle w:val="v"/>
            </w:pPr>
            <w:r w:rsidRPr="00882386">
              <w:t xml:space="preserve">Tâchons cœur à cœur de le suivre </w:t>
            </w:r>
          </w:p>
          <w:p w:rsidR="001C564F" w:rsidRPr="00882386" w:rsidRDefault="001C564F" w:rsidP="00BF4019">
            <w:pPr>
              <w:pStyle w:val="v"/>
            </w:pPr>
            <w:r w:rsidRPr="00882386">
              <w:t>Dans ses pas et ses mouvements.</w:t>
            </w:r>
          </w:p>
        </w:tc>
        <w:tc>
          <w:tcPr>
            <w:tcW w:w="1250" w:type="pct"/>
            <w:shd w:val="clear" w:color="auto" w:fill="auto"/>
          </w:tcPr>
          <w:p w:rsidR="001C564F" w:rsidRDefault="001C564F" w:rsidP="00BF4019">
            <w:pPr>
              <w:pStyle w:val="enarratio"/>
            </w:pPr>
            <w:r w:rsidRPr="00882386">
              <w:t xml:space="preserve">12 </w:t>
            </w:r>
          </w:p>
          <w:p w:rsidR="001C564F" w:rsidRPr="00882386" w:rsidRDefault="001C564F" w:rsidP="00BF4019">
            <w:pPr>
              <w:pStyle w:val="enarratio"/>
            </w:pPr>
            <w:r w:rsidRPr="00882386">
              <w:t>L’imite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5</w:t>
            </w:r>
            <w:bookmarkStart w:id="3616" w:name="c044015"/>
            <w:bookmarkEnd w:id="3616"/>
            <w:r w:rsidRPr="00D9651A">
              <w:rPr>
                <w:rStyle w:val="NumStro"/>
              </w:rPr>
              <w:t>.</w:t>
            </w:r>
            <w:r w:rsidRPr="00882386">
              <w:t xml:space="preserve"> Dans la disette et l’abondance, </w:t>
            </w:r>
          </w:p>
          <w:p w:rsidR="001C564F" w:rsidRDefault="001C564F" w:rsidP="00BF4019">
            <w:pPr>
              <w:pStyle w:val="v"/>
            </w:pPr>
            <w:r w:rsidRPr="00882386">
              <w:t>Dans l’allégresse et dans l’</w:t>
            </w:r>
            <w:r>
              <w:t>e</w:t>
            </w:r>
            <w:r w:rsidRPr="00882386">
              <w:t xml:space="preserve">nnui, </w:t>
            </w:r>
          </w:p>
          <w:p w:rsidR="001C564F" w:rsidRDefault="001C564F" w:rsidP="00BF4019">
            <w:pPr>
              <w:pStyle w:val="v"/>
            </w:pPr>
            <w:r w:rsidRPr="00882386">
              <w:t xml:space="preserve">Dans ce qu’on fait et ce qu’on pense, </w:t>
            </w:r>
          </w:p>
          <w:p w:rsidR="001C564F" w:rsidRPr="00882386" w:rsidRDefault="001C564F" w:rsidP="00BF4019">
            <w:pPr>
              <w:pStyle w:val="v"/>
            </w:pPr>
            <w:r w:rsidRPr="00882386">
              <w:t>Unissons-nous sans cesse à lui</w:t>
            </w:r>
            <w:r w:rsidRPr="00D21EFA">
              <w:rPr>
                <w:rStyle w:val="Appelnotedebasdep"/>
              </w:rPr>
              <w:footnoteReference w:id="2200"/>
            </w:r>
            <w:r w:rsidRPr="00882386">
              <w:t>.</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6</w:t>
            </w:r>
            <w:bookmarkStart w:id="3617" w:name="c044016"/>
            <w:bookmarkEnd w:id="3617"/>
            <w:r w:rsidRPr="00D9651A">
              <w:rPr>
                <w:rStyle w:val="NumStro"/>
              </w:rPr>
              <w:t>.</w:t>
            </w:r>
            <w:r w:rsidRPr="00882386">
              <w:t xml:space="preserve"> Afin d’avoir un cœur qu’on nomme </w:t>
            </w:r>
          </w:p>
          <w:p w:rsidR="001C564F" w:rsidRDefault="001C564F" w:rsidP="00BF4019">
            <w:pPr>
              <w:pStyle w:val="v"/>
            </w:pPr>
            <w:r w:rsidRPr="00882386">
              <w:t xml:space="preserve">Un cœur selon le Cœur de Dieu, </w:t>
            </w:r>
          </w:p>
          <w:p w:rsidR="001C564F" w:rsidRDefault="001C564F" w:rsidP="00BF4019">
            <w:pPr>
              <w:pStyle w:val="v"/>
            </w:pPr>
            <w:r w:rsidRPr="00882386">
              <w:t xml:space="preserve">Afin de devenir un homme </w:t>
            </w:r>
          </w:p>
          <w:p w:rsidR="001C564F" w:rsidRPr="00882386" w:rsidRDefault="001C564F" w:rsidP="00BF4019">
            <w:pPr>
              <w:pStyle w:val="v"/>
            </w:pPr>
            <w:r w:rsidRPr="00882386">
              <w:t>Rempli de grâce et tout de feu.</w:t>
            </w:r>
          </w:p>
        </w:tc>
        <w:tc>
          <w:tcPr>
            <w:tcW w:w="1250" w:type="pct"/>
            <w:shd w:val="clear" w:color="auto" w:fill="auto"/>
          </w:tcPr>
          <w:p w:rsidR="001C564F" w:rsidRDefault="001C564F" w:rsidP="00BF4019">
            <w:pPr>
              <w:pStyle w:val="enarratio"/>
            </w:pPr>
            <w:r w:rsidRPr="00882386">
              <w:t xml:space="preserve">13 </w:t>
            </w:r>
          </w:p>
          <w:p w:rsidR="001C564F" w:rsidRPr="00882386" w:rsidRDefault="001C564F" w:rsidP="00BF4019">
            <w:pPr>
              <w:pStyle w:val="enarratio"/>
            </w:pPr>
            <w:r w:rsidRPr="00882386">
              <w:t>La fin de cette dévotion.</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7</w:t>
            </w:r>
            <w:bookmarkStart w:id="3618" w:name="c044017"/>
            <w:bookmarkEnd w:id="3618"/>
            <w:r w:rsidRPr="00D9651A">
              <w:rPr>
                <w:rStyle w:val="NumStro"/>
              </w:rPr>
              <w:t>.</w:t>
            </w:r>
            <w:r w:rsidRPr="00882386">
              <w:t xml:space="preserve"> La pratique la plus utile, </w:t>
            </w:r>
          </w:p>
          <w:p w:rsidR="001C564F" w:rsidRDefault="001C564F" w:rsidP="00BF4019">
            <w:pPr>
              <w:pStyle w:val="v"/>
            </w:pPr>
            <w:r w:rsidRPr="00882386">
              <w:t xml:space="preserve">La plus glorieuse au Seigneur, </w:t>
            </w:r>
          </w:p>
          <w:p w:rsidR="001C564F" w:rsidRDefault="001C564F" w:rsidP="00BF4019">
            <w:pPr>
              <w:pStyle w:val="v"/>
            </w:pPr>
            <w:r w:rsidRPr="00882386">
              <w:t xml:space="preserve">La plus conforme à l’Évangile, </w:t>
            </w:r>
          </w:p>
          <w:p w:rsidR="001C564F" w:rsidRPr="00882386" w:rsidRDefault="001C564F" w:rsidP="00BF4019">
            <w:pPr>
              <w:pStyle w:val="v"/>
            </w:pPr>
            <w:r w:rsidRPr="00882386">
              <w:t>Est de réparer son honneur.</w:t>
            </w:r>
          </w:p>
        </w:tc>
        <w:tc>
          <w:tcPr>
            <w:tcW w:w="1250" w:type="pct"/>
            <w:shd w:val="clear" w:color="auto" w:fill="auto"/>
          </w:tcPr>
          <w:p w:rsidR="001C564F" w:rsidRDefault="001C564F" w:rsidP="00BF4019">
            <w:pPr>
              <w:pStyle w:val="enarratio"/>
            </w:pPr>
            <w:r w:rsidRPr="00882386">
              <w:t xml:space="preserve">14 </w:t>
            </w:r>
          </w:p>
          <w:p w:rsidR="001C564F" w:rsidRPr="00882386" w:rsidRDefault="001C564F" w:rsidP="00BF4019">
            <w:pPr>
              <w:pStyle w:val="enarratio"/>
            </w:pPr>
            <w:r w:rsidRPr="00882386">
              <w:t>Réparer son honneur.</w:t>
            </w: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8</w:t>
            </w:r>
            <w:bookmarkStart w:id="3619" w:name="c044018"/>
            <w:bookmarkEnd w:id="3619"/>
            <w:r w:rsidRPr="00D9651A">
              <w:rPr>
                <w:rStyle w:val="NumStro"/>
              </w:rPr>
              <w:t>.</w:t>
            </w:r>
            <w:r w:rsidRPr="00882386">
              <w:t xml:space="preserve"> Tâchez de réparer l’injure </w:t>
            </w:r>
          </w:p>
          <w:p w:rsidR="001C564F" w:rsidRDefault="001C564F" w:rsidP="00BF4019">
            <w:pPr>
              <w:pStyle w:val="v"/>
            </w:pPr>
            <w:r w:rsidRPr="00882386">
              <w:t xml:space="preserve">Qu’on a faite à ce Cœur divin, </w:t>
            </w:r>
          </w:p>
          <w:p w:rsidR="001C564F" w:rsidRDefault="001C564F" w:rsidP="00BF4019">
            <w:pPr>
              <w:pStyle w:val="v"/>
            </w:pPr>
            <w:r w:rsidRPr="00882386">
              <w:t xml:space="preserve">Malgré la chair et la nature, </w:t>
            </w:r>
          </w:p>
          <w:p w:rsidR="001C564F" w:rsidRPr="00882386" w:rsidRDefault="001C564F" w:rsidP="00BF4019">
            <w:pPr>
              <w:pStyle w:val="v"/>
            </w:pPr>
            <w:r w:rsidRPr="00882386">
              <w:t>Malgré le monde et le malin.</w:t>
            </w:r>
          </w:p>
        </w:tc>
        <w:tc>
          <w:tcPr>
            <w:tcW w:w="1250" w:type="pct"/>
            <w:shd w:val="clear" w:color="auto" w:fill="auto"/>
          </w:tcPr>
          <w:p w:rsidR="001C564F" w:rsidRPr="00882386" w:rsidRDefault="001C564F" w:rsidP="00BF4019">
            <w:pPr>
              <w:pStyle w:val="enarratio"/>
            </w:pPr>
          </w:p>
        </w:tc>
      </w:tr>
      <w:tr w:rsidR="001C564F" w:rsidRPr="00882386" w:rsidTr="00BF4019">
        <w:trPr>
          <w:trHeight w:val="23"/>
        </w:trPr>
        <w:tc>
          <w:tcPr>
            <w:tcW w:w="3750" w:type="pct"/>
            <w:shd w:val="clear" w:color="auto" w:fill="auto"/>
          </w:tcPr>
          <w:p w:rsidR="001C564F" w:rsidRDefault="001C564F" w:rsidP="00BF4019">
            <w:pPr>
              <w:pStyle w:val="v"/>
            </w:pPr>
            <w:r w:rsidRPr="00D9651A">
              <w:rPr>
                <w:rStyle w:val="NumStro"/>
              </w:rPr>
              <w:t>19</w:t>
            </w:r>
            <w:bookmarkStart w:id="3620" w:name="c044019"/>
            <w:bookmarkEnd w:id="3620"/>
            <w:r w:rsidRPr="00D9651A">
              <w:rPr>
                <w:rStyle w:val="NumStro"/>
              </w:rPr>
              <w:t>.</w:t>
            </w:r>
            <w:r w:rsidRPr="00882386">
              <w:t xml:space="preserve"> Tandis que mille âmes charnelles </w:t>
            </w:r>
          </w:p>
          <w:p w:rsidR="001C564F" w:rsidRDefault="001C564F" w:rsidP="00BF4019">
            <w:pPr>
              <w:pStyle w:val="v"/>
            </w:pPr>
            <w:r w:rsidRPr="00882386">
              <w:t xml:space="preserve">Ne cherchent que leur propre bien, </w:t>
            </w:r>
          </w:p>
          <w:p w:rsidR="001C564F" w:rsidRDefault="001C564F" w:rsidP="00BF4019">
            <w:pPr>
              <w:pStyle w:val="v"/>
            </w:pPr>
            <w:r w:rsidRPr="00882386">
              <w:t xml:space="preserve">Cherchons Jésus, âme fidèle, </w:t>
            </w:r>
          </w:p>
          <w:p w:rsidR="001C564F" w:rsidRPr="00882386" w:rsidRDefault="001C564F" w:rsidP="00BF4019">
            <w:pPr>
              <w:pStyle w:val="v"/>
            </w:pPr>
            <w:r w:rsidRPr="00882386">
              <w:t>Pour son honneur n’épargnons rien.</w:t>
            </w:r>
          </w:p>
        </w:tc>
        <w:tc>
          <w:tcPr>
            <w:tcW w:w="1250" w:type="pct"/>
            <w:shd w:val="clear" w:color="auto" w:fill="auto"/>
          </w:tcPr>
          <w:p w:rsidR="001C564F" w:rsidRPr="00882386" w:rsidRDefault="001C564F" w:rsidP="00BF4019">
            <w:pPr>
              <w:pStyle w:val="enarratio"/>
            </w:pPr>
          </w:p>
        </w:tc>
      </w:tr>
    </w:tbl>
    <w:p w:rsidR="001C564F" w:rsidRDefault="001C564F" w:rsidP="001C564F">
      <w:pPr>
        <w:pStyle w:val="absconditus"/>
      </w:pPr>
      <w:r>
        <w:t>²</w:t>
      </w:r>
    </w:p>
    <w:p w:rsidR="001C564F" w:rsidRDefault="001C564F" w:rsidP="001C564F">
      <w:pPr>
        <w:pStyle w:val="Titre3"/>
      </w:pPr>
      <w:bookmarkStart w:id="3621" w:name="_Toc38833116"/>
      <w:r>
        <w:t>45</w:t>
      </w:r>
      <w:r>
        <w:br/>
        <w:t>LA SCRUPULEUSE CONVERTIE</w:t>
      </w:r>
      <w:r w:rsidRPr="00D21EFA">
        <w:rPr>
          <w:rStyle w:val="Appelnotedebasdep"/>
        </w:rPr>
        <w:footnoteReference w:id="2201"/>
      </w:r>
      <w:bookmarkStart w:id="3622" w:name="c045"/>
      <w:bookmarkEnd w:id="3621"/>
      <w:bookmarkEnd w:id="3622"/>
      <w:r>
        <w:t xml:space="preserve"> </w:t>
      </w:r>
    </w:p>
    <w:p w:rsidR="001C564F" w:rsidRPr="005503C4" w:rsidRDefault="001C564F" w:rsidP="001C564F">
      <w:pPr>
        <w:pStyle w:val="air"/>
      </w:pPr>
      <w:r w:rsidRPr="004E683B">
        <w:t xml:space="preserve">Sur l’air : </w:t>
      </w:r>
      <w:r w:rsidRPr="007C3442">
        <w:rPr>
          <w:rStyle w:val="italicus"/>
        </w:rPr>
        <w:t xml:space="preserve">Un chapeau de paille. </w:t>
      </w:r>
    </w:p>
    <w:p w:rsidR="001C564F" w:rsidRDefault="001C564F" w:rsidP="001C564F">
      <w:pPr>
        <w:pStyle w:val="v"/>
      </w:pPr>
      <w:r w:rsidRPr="00D9651A">
        <w:rPr>
          <w:rStyle w:val="NumStro"/>
        </w:rPr>
        <w:t>1</w:t>
      </w:r>
      <w:bookmarkStart w:id="3623" w:name="c045001"/>
      <w:bookmarkEnd w:id="3623"/>
      <w:r w:rsidRPr="00D9651A">
        <w:rPr>
          <w:rStyle w:val="NumStro"/>
        </w:rPr>
        <w:t>.</w:t>
      </w:r>
      <w:r>
        <w:rPr>
          <w:rStyle w:val="NumStro"/>
        </w:rPr>
        <w:t xml:space="preserve"> </w:t>
      </w:r>
      <w:r>
        <w:rPr>
          <w:smallCaps/>
        </w:rPr>
        <w:t>Je</w:t>
      </w:r>
      <w:r>
        <w:t xml:space="preserve"> vois enfin qu’avec tous mes scrupules </w:t>
      </w:r>
    </w:p>
    <w:p w:rsidR="001C564F" w:rsidRDefault="001C564F" w:rsidP="001C564F">
      <w:pPr>
        <w:pStyle w:val="v"/>
      </w:pPr>
      <w:r>
        <w:t xml:space="preserve">Je ne fais aucun bien. </w:t>
      </w:r>
    </w:p>
    <w:p w:rsidR="001C564F" w:rsidRDefault="001C564F" w:rsidP="001C564F">
      <w:pPr>
        <w:pStyle w:val="v"/>
      </w:pPr>
      <w:r>
        <w:t xml:space="preserve">J’en reste là, mes défauts s’accumulent. </w:t>
      </w:r>
    </w:p>
    <w:p w:rsidR="001C564F" w:rsidRDefault="001C564F" w:rsidP="001C564F">
      <w:pPr>
        <w:pStyle w:val="v"/>
      </w:pPr>
      <w:r w:rsidRPr="007C3442">
        <w:rPr>
          <w:rStyle w:val="italicus"/>
        </w:rPr>
        <w:t>Ou bien :</w:t>
      </w:r>
      <w:r>
        <w:t xml:space="preserve"> </w:t>
      </w:r>
    </w:p>
    <w:p w:rsidR="001C564F" w:rsidRPr="007C3442" w:rsidRDefault="001C564F" w:rsidP="001C564F">
      <w:pPr>
        <w:pStyle w:val="v"/>
        <w:rPr>
          <w:rStyle w:val="italicus"/>
        </w:rPr>
      </w:pPr>
      <w:r w:rsidRPr="007C3442">
        <w:rPr>
          <w:rStyle w:val="italicus"/>
        </w:rPr>
        <w:t xml:space="preserve">Je vis sans paix, et mon mal s’accumule, </w:t>
      </w:r>
    </w:p>
    <w:p w:rsidR="001C564F" w:rsidRPr="007C3442" w:rsidRDefault="001C564F" w:rsidP="001C564F">
      <w:pPr>
        <w:pStyle w:val="v"/>
        <w:rPr>
          <w:rStyle w:val="italicus"/>
        </w:rPr>
      </w:pPr>
      <w:r>
        <w:rPr>
          <w:rStyle w:val="italicus"/>
        </w:rPr>
        <w:t>Je perds l’esprit et ma f</w:t>
      </w:r>
      <w:r w:rsidRPr="007C3442">
        <w:rPr>
          <w:rStyle w:val="italicus"/>
        </w:rPr>
        <w:t xml:space="preserve">oi devient nulle. </w:t>
      </w:r>
    </w:p>
    <w:p w:rsidR="001C564F" w:rsidRDefault="001C564F" w:rsidP="001C564F">
      <w:pPr>
        <w:pStyle w:val="v"/>
      </w:pPr>
      <w:r>
        <w:lastRenderedPageBreak/>
        <w:t xml:space="preserve">Malheureux scrupule, adieu, </w:t>
      </w:r>
    </w:p>
    <w:p w:rsidR="001C564F" w:rsidRDefault="001C564F" w:rsidP="001C564F">
      <w:pPr>
        <w:pStyle w:val="v"/>
      </w:pPr>
      <w:r>
        <w:t xml:space="preserve">Malheureux scrupule. </w:t>
      </w:r>
    </w:p>
    <w:p w:rsidR="001C564F" w:rsidRDefault="001C564F" w:rsidP="001C564F">
      <w:pPr>
        <w:pStyle w:val="v"/>
      </w:pPr>
      <w:r>
        <w:t xml:space="preserve">J’obéis et j’aime Dieu, </w:t>
      </w:r>
    </w:p>
    <w:p w:rsidR="001C564F" w:rsidRDefault="001C564F" w:rsidP="001C564F">
      <w:pPr>
        <w:pStyle w:val="v"/>
      </w:pPr>
      <w:r>
        <w:t xml:space="preserve">J’obéis et j’aime. </w:t>
      </w:r>
    </w:p>
    <w:p w:rsidR="001C564F" w:rsidRPr="005503C4" w:rsidRDefault="001C564F" w:rsidP="001C564F">
      <w:pPr>
        <w:pStyle w:val="il"/>
      </w:pPr>
    </w:p>
    <w:p w:rsidR="001C564F" w:rsidRDefault="001C564F" w:rsidP="001C564F">
      <w:pPr>
        <w:pStyle w:val="v"/>
      </w:pPr>
      <w:r w:rsidRPr="00D9651A">
        <w:rPr>
          <w:rStyle w:val="NumStro"/>
        </w:rPr>
        <w:t>2</w:t>
      </w:r>
      <w:bookmarkStart w:id="3624" w:name="c045002"/>
      <w:bookmarkEnd w:id="3624"/>
      <w:r w:rsidRPr="00D9651A">
        <w:rPr>
          <w:rStyle w:val="NumStro"/>
        </w:rPr>
        <w:t>.</w:t>
      </w:r>
      <w:r>
        <w:rPr>
          <w:rStyle w:val="NumStro"/>
        </w:rPr>
        <w:t xml:space="preserve"> </w:t>
      </w:r>
      <w:r>
        <w:t xml:space="preserve">Veux-je avancer ? </w:t>
      </w:r>
      <w:proofErr w:type="gramStart"/>
      <w:r>
        <w:t>aussitôt</w:t>
      </w:r>
      <w:proofErr w:type="gramEnd"/>
      <w:r>
        <w:t xml:space="preserve"> je recule, </w:t>
      </w:r>
    </w:p>
    <w:p w:rsidR="001C564F" w:rsidRDefault="001C564F" w:rsidP="001C564F">
      <w:pPr>
        <w:pStyle w:val="v"/>
      </w:pPr>
      <w:r>
        <w:t xml:space="preserve">Je ne profite en rien ; </w:t>
      </w:r>
    </w:p>
    <w:p w:rsidR="001C564F" w:rsidRDefault="001C564F" w:rsidP="001C564F">
      <w:pPr>
        <w:pStyle w:val="v"/>
      </w:pPr>
      <w:r>
        <w:t xml:space="preserve">Je vais et viens ainsi qu’une pendule. </w:t>
      </w:r>
    </w:p>
    <w:p w:rsidR="001C564F" w:rsidRDefault="001C564F" w:rsidP="001C564F">
      <w:pPr>
        <w:pStyle w:val="v"/>
      </w:pPr>
      <w:r>
        <w:t xml:space="preserve">Malheureux scrupule, adieu, </w:t>
      </w:r>
    </w:p>
    <w:p w:rsidR="001C564F" w:rsidRDefault="001C564F" w:rsidP="001C564F">
      <w:pPr>
        <w:pStyle w:val="v"/>
      </w:pPr>
      <w:r>
        <w:t xml:space="preserve">Malheureux scrupule. </w:t>
      </w:r>
    </w:p>
    <w:p w:rsidR="001C564F" w:rsidRPr="005503C4" w:rsidRDefault="001C564F" w:rsidP="001C564F">
      <w:pPr>
        <w:pStyle w:val="il"/>
      </w:pPr>
    </w:p>
    <w:p w:rsidR="001C564F" w:rsidRDefault="001C564F" w:rsidP="001C564F">
      <w:pPr>
        <w:pStyle w:val="v"/>
      </w:pPr>
      <w:r w:rsidRPr="00D9651A">
        <w:rPr>
          <w:rStyle w:val="NumStro"/>
        </w:rPr>
        <w:t>3</w:t>
      </w:r>
      <w:bookmarkStart w:id="3625" w:name="c045003"/>
      <w:bookmarkEnd w:id="3625"/>
      <w:r w:rsidRPr="00D9651A">
        <w:rPr>
          <w:rStyle w:val="NumStro"/>
        </w:rPr>
        <w:t>.</w:t>
      </w:r>
      <w:r>
        <w:rPr>
          <w:rStyle w:val="NumStro"/>
        </w:rPr>
        <w:t xml:space="preserve"> </w:t>
      </w:r>
      <w:r>
        <w:t>Je ne suis plus la femme scrupuleuse</w:t>
      </w:r>
      <w:r w:rsidRPr="00D21EFA">
        <w:rPr>
          <w:rStyle w:val="Appelnotedebasdep"/>
        </w:rPr>
        <w:footnoteReference w:id="2202"/>
      </w:r>
      <w:r>
        <w:t xml:space="preserve">, </w:t>
      </w:r>
    </w:p>
    <w:p w:rsidR="001C564F" w:rsidRDefault="001C564F" w:rsidP="001C564F">
      <w:pPr>
        <w:pStyle w:val="v"/>
      </w:pPr>
      <w:r>
        <w:t xml:space="preserve">Insupportable à tous ; </w:t>
      </w:r>
    </w:p>
    <w:p w:rsidR="001C564F" w:rsidRDefault="001C564F" w:rsidP="001C564F">
      <w:pPr>
        <w:pStyle w:val="v"/>
      </w:pPr>
      <w:r>
        <w:t xml:space="preserve">On m’a rendu Madeleine amoureuse. </w:t>
      </w:r>
    </w:p>
    <w:p w:rsidR="001C564F" w:rsidRDefault="001C564F" w:rsidP="001C564F">
      <w:pPr>
        <w:pStyle w:val="v"/>
      </w:pPr>
      <w:r>
        <w:t xml:space="preserve">Malheureux scrupule, adieu, </w:t>
      </w:r>
    </w:p>
    <w:p w:rsidR="001C564F" w:rsidRDefault="001C564F" w:rsidP="001C564F">
      <w:pPr>
        <w:pStyle w:val="v"/>
      </w:pPr>
      <w:r>
        <w:t xml:space="preserve">Malheureux scrupule. </w:t>
      </w:r>
    </w:p>
    <w:p w:rsidR="001C564F" w:rsidRDefault="001C564F" w:rsidP="001C564F">
      <w:pPr>
        <w:pStyle w:val="v"/>
      </w:pPr>
      <w:r>
        <w:t xml:space="preserve">J’obéis et j’aime Dieu, </w:t>
      </w:r>
    </w:p>
    <w:p w:rsidR="001C564F" w:rsidRDefault="001C564F" w:rsidP="001C564F">
      <w:pPr>
        <w:pStyle w:val="v"/>
      </w:pPr>
      <w:r>
        <w:t xml:space="preserve">J’obéis et j’aime. </w:t>
      </w:r>
    </w:p>
    <w:p w:rsidR="001C564F" w:rsidRPr="005503C4" w:rsidRDefault="001C564F" w:rsidP="001C564F">
      <w:pPr>
        <w:pStyle w:val="il"/>
      </w:pPr>
    </w:p>
    <w:p w:rsidR="001C564F" w:rsidRDefault="001C564F" w:rsidP="001C564F">
      <w:pPr>
        <w:pStyle w:val="v"/>
      </w:pPr>
      <w:r w:rsidRPr="00D9651A">
        <w:rPr>
          <w:rStyle w:val="NumStro"/>
        </w:rPr>
        <w:t>4</w:t>
      </w:r>
      <w:bookmarkStart w:id="3626" w:name="c045004"/>
      <w:bookmarkEnd w:id="3626"/>
      <w:r w:rsidRPr="00D9651A">
        <w:rPr>
          <w:rStyle w:val="NumStro"/>
        </w:rPr>
        <w:t>.</w:t>
      </w:r>
      <w:r>
        <w:rPr>
          <w:rStyle w:val="NumStro"/>
        </w:rPr>
        <w:t xml:space="preserve"> </w:t>
      </w:r>
      <w:r>
        <w:t xml:space="preserve">Mon air chagrin, ma mine renfrognée </w:t>
      </w:r>
    </w:p>
    <w:p w:rsidR="001C564F" w:rsidRDefault="001C564F" w:rsidP="001C564F">
      <w:pPr>
        <w:pStyle w:val="v"/>
      </w:pPr>
      <w:r>
        <w:t xml:space="preserve">Aurait fait fuir les loups ; </w:t>
      </w:r>
    </w:p>
    <w:p w:rsidR="001C564F" w:rsidRDefault="001C564F" w:rsidP="001C564F">
      <w:pPr>
        <w:pStyle w:val="v"/>
      </w:pPr>
      <w:r>
        <w:t xml:space="preserve">Un moucheron m’aurait inquiétée. </w:t>
      </w:r>
    </w:p>
    <w:p w:rsidR="001C564F" w:rsidRDefault="001C564F" w:rsidP="001C564F">
      <w:pPr>
        <w:pStyle w:val="v"/>
      </w:pPr>
      <w:r>
        <w:t xml:space="preserve">Malheureux scrupule, adieu, etc. </w:t>
      </w:r>
    </w:p>
    <w:p w:rsidR="001C564F" w:rsidRPr="005503C4" w:rsidRDefault="001C564F" w:rsidP="001C564F">
      <w:pPr>
        <w:pStyle w:val="il"/>
      </w:pPr>
    </w:p>
    <w:p w:rsidR="001C564F" w:rsidRDefault="001C564F" w:rsidP="001C564F">
      <w:pPr>
        <w:pStyle w:val="v"/>
      </w:pPr>
      <w:r w:rsidRPr="00D9651A">
        <w:rPr>
          <w:rStyle w:val="NumStro"/>
        </w:rPr>
        <w:t>5</w:t>
      </w:r>
      <w:bookmarkStart w:id="3627" w:name="c045005"/>
      <w:bookmarkEnd w:id="3627"/>
      <w:r w:rsidRPr="00D9651A">
        <w:rPr>
          <w:rStyle w:val="NumStro"/>
        </w:rPr>
        <w:t>.</w:t>
      </w:r>
      <w:r>
        <w:rPr>
          <w:rStyle w:val="NumStro"/>
        </w:rPr>
        <w:t xml:space="preserve"> </w:t>
      </w:r>
      <w:r>
        <w:t xml:space="preserve">Mais maintenant j’ai la face riante, </w:t>
      </w:r>
    </w:p>
    <w:p w:rsidR="001C564F" w:rsidRDefault="001C564F" w:rsidP="001C564F">
      <w:pPr>
        <w:pStyle w:val="v"/>
      </w:pPr>
      <w:r>
        <w:t xml:space="preserve">Sans trouble ni chagrin ; </w:t>
      </w:r>
    </w:p>
    <w:p w:rsidR="001C564F" w:rsidRDefault="001C564F" w:rsidP="001C564F">
      <w:pPr>
        <w:pStyle w:val="v"/>
      </w:pPr>
      <w:r>
        <w:t xml:space="preserve">Je suis en paix, je suis toujours contente. </w:t>
      </w:r>
    </w:p>
    <w:p w:rsidR="001C564F" w:rsidRDefault="001C564F" w:rsidP="001C564F">
      <w:pPr>
        <w:pStyle w:val="v"/>
      </w:pPr>
      <w:r>
        <w:t xml:space="preserve">Malheureux scrupule, adieu, etc. </w:t>
      </w:r>
    </w:p>
    <w:p w:rsidR="001C564F" w:rsidRPr="005503C4" w:rsidRDefault="001C564F" w:rsidP="001C564F">
      <w:pPr>
        <w:pStyle w:val="il"/>
      </w:pPr>
    </w:p>
    <w:p w:rsidR="001C564F" w:rsidRDefault="001C564F" w:rsidP="001C564F">
      <w:pPr>
        <w:pStyle w:val="v"/>
      </w:pPr>
      <w:r w:rsidRPr="00D9651A">
        <w:rPr>
          <w:rStyle w:val="NumStro"/>
        </w:rPr>
        <w:t>6</w:t>
      </w:r>
      <w:bookmarkStart w:id="3628" w:name="c045006"/>
      <w:bookmarkEnd w:id="3628"/>
      <w:r w:rsidRPr="00D9651A">
        <w:rPr>
          <w:rStyle w:val="NumStro"/>
        </w:rPr>
        <w:t>.</w:t>
      </w:r>
      <w:r>
        <w:rPr>
          <w:rStyle w:val="NumStro"/>
        </w:rPr>
        <w:t xml:space="preserve"> </w:t>
      </w:r>
      <w:r>
        <w:t xml:space="preserve">Quand je faisais quelque faute ou bévue </w:t>
      </w:r>
    </w:p>
    <w:p w:rsidR="001C564F" w:rsidRDefault="001C564F" w:rsidP="001C564F">
      <w:pPr>
        <w:pStyle w:val="v"/>
      </w:pPr>
      <w:r>
        <w:t xml:space="preserve">Par l’effort du malin, </w:t>
      </w:r>
    </w:p>
    <w:p w:rsidR="001C564F" w:rsidRDefault="001C564F" w:rsidP="001C564F">
      <w:pPr>
        <w:pStyle w:val="v"/>
      </w:pPr>
      <w:r>
        <w:t xml:space="preserve">Je me troublais, je me croyais perdue. </w:t>
      </w:r>
    </w:p>
    <w:p w:rsidR="001C564F" w:rsidRDefault="001C564F" w:rsidP="001C564F">
      <w:pPr>
        <w:pStyle w:val="v"/>
      </w:pPr>
      <w:r>
        <w:t xml:space="preserve">Malheureux scrupule, adieu, etc. </w:t>
      </w:r>
    </w:p>
    <w:p w:rsidR="001C564F" w:rsidRPr="005503C4" w:rsidRDefault="001C564F" w:rsidP="001C564F">
      <w:pPr>
        <w:pStyle w:val="il"/>
      </w:pPr>
    </w:p>
    <w:p w:rsidR="001C564F" w:rsidRDefault="001C564F" w:rsidP="001C564F">
      <w:pPr>
        <w:pStyle w:val="v"/>
      </w:pPr>
      <w:r w:rsidRPr="00D9651A">
        <w:rPr>
          <w:rStyle w:val="NumStro"/>
        </w:rPr>
        <w:t>7</w:t>
      </w:r>
      <w:bookmarkStart w:id="3629" w:name="c045007"/>
      <w:bookmarkEnd w:id="3629"/>
      <w:r w:rsidRPr="00D9651A">
        <w:rPr>
          <w:rStyle w:val="NumStro"/>
        </w:rPr>
        <w:t>.</w:t>
      </w:r>
      <w:r>
        <w:rPr>
          <w:rStyle w:val="NumStro"/>
        </w:rPr>
        <w:t xml:space="preserve"> </w:t>
      </w:r>
      <w:r>
        <w:t xml:space="preserve">Mais maintenant, lorsque je suis tombée, </w:t>
      </w:r>
    </w:p>
    <w:p w:rsidR="001C564F" w:rsidRDefault="001C564F" w:rsidP="001C564F">
      <w:pPr>
        <w:pStyle w:val="v"/>
      </w:pPr>
      <w:r>
        <w:t xml:space="preserve">Je demande pardon ; </w:t>
      </w:r>
    </w:p>
    <w:p w:rsidR="001C564F" w:rsidRDefault="001C564F" w:rsidP="001C564F">
      <w:pPr>
        <w:pStyle w:val="v"/>
      </w:pPr>
      <w:r>
        <w:t xml:space="preserve">Je m’humilie et je suis relevée. </w:t>
      </w:r>
    </w:p>
    <w:p w:rsidR="001C564F" w:rsidRDefault="001C564F" w:rsidP="001C564F">
      <w:pPr>
        <w:pStyle w:val="v"/>
      </w:pPr>
      <w:r>
        <w:t xml:space="preserve">Malheureux scrupule, etc. </w:t>
      </w:r>
    </w:p>
    <w:p w:rsidR="001C564F" w:rsidRPr="005503C4" w:rsidRDefault="001C564F" w:rsidP="001C564F">
      <w:pPr>
        <w:pStyle w:val="il"/>
      </w:pPr>
    </w:p>
    <w:p w:rsidR="001C564F" w:rsidRDefault="001C564F" w:rsidP="001C564F">
      <w:pPr>
        <w:pStyle w:val="v"/>
      </w:pPr>
      <w:r w:rsidRPr="00D9651A">
        <w:rPr>
          <w:rStyle w:val="NumStro"/>
        </w:rPr>
        <w:t>8</w:t>
      </w:r>
      <w:bookmarkStart w:id="3630" w:name="c045008"/>
      <w:bookmarkEnd w:id="3630"/>
      <w:r w:rsidRPr="00D9651A">
        <w:rPr>
          <w:rStyle w:val="NumStro"/>
        </w:rPr>
        <w:t>.</w:t>
      </w:r>
      <w:r>
        <w:rPr>
          <w:rStyle w:val="NumStro"/>
        </w:rPr>
        <w:t xml:space="preserve"> </w:t>
      </w:r>
      <w:r>
        <w:t xml:space="preserve">Je ne voulais obéir qu’à ma tête, </w:t>
      </w:r>
    </w:p>
    <w:p w:rsidR="001C564F" w:rsidRDefault="001C564F" w:rsidP="001C564F">
      <w:pPr>
        <w:pStyle w:val="v"/>
      </w:pPr>
      <w:r>
        <w:t xml:space="preserve">J’avais toujours raison. </w:t>
      </w:r>
    </w:p>
    <w:p w:rsidR="001C564F" w:rsidRDefault="001C564F" w:rsidP="001C564F">
      <w:pPr>
        <w:pStyle w:val="v"/>
      </w:pPr>
      <w:r>
        <w:t xml:space="preserve">Oh ! </w:t>
      </w:r>
      <w:proofErr w:type="gramStart"/>
      <w:r>
        <w:t>que</w:t>
      </w:r>
      <w:proofErr w:type="gramEnd"/>
      <w:r>
        <w:t xml:space="preserve"> j’étais une méchante bête ! </w:t>
      </w:r>
    </w:p>
    <w:p w:rsidR="001C564F" w:rsidRDefault="001C564F" w:rsidP="001C564F">
      <w:pPr>
        <w:pStyle w:val="v"/>
      </w:pPr>
      <w:r>
        <w:t xml:space="preserve">Malheureux scrupule, adieu, etc. </w:t>
      </w:r>
    </w:p>
    <w:p w:rsidR="001C564F" w:rsidRPr="005503C4" w:rsidRDefault="001C564F" w:rsidP="001C564F">
      <w:pPr>
        <w:pStyle w:val="il"/>
      </w:pPr>
    </w:p>
    <w:p w:rsidR="001C564F" w:rsidRDefault="001C564F" w:rsidP="001C564F">
      <w:pPr>
        <w:pStyle w:val="v"/>
      </w:pPr>
      <w:r w:rsidRPr="00D9651A">
        <w:rPr>
          <w:rStyle w:val="NumStro"/>
        </w:rPr>
        <w:t>9</w:t>
      </w:r>
      <w:bookmarkStart w:id="3631" w:name="c045009"/>
      <w:bookmarkEnd w:id="3631"/>
      <w:r w:rsidRPr="00D9651A">
        <w:rPr>
          <w:rStyle w:val="NumStro"/>
        </w:rPr>
        <w:t>.</w:t>
      </w:r>
      <w:r>
        <w:rPr>
          <w:rStyle w:val="NumStro"/>
        </w:rPr>
        <w:t xml:space="preserve"> </w:t>
      </w:r>
      <w:r>
        <w:t xml:space="preserve">Mais maintenant je ne voudrais pas faire </w:t>
      </w:r>
    </w:p>
    <w:p w:rsidR="001C564F" w:rsidRDefault="001C564F" w:rsidP="001C564F">
      <w:pPr>
        <w:pStyle w:val="v"/>
      </w:pPr>
      <w:r>
        <w:t xml:space="preserve">Un pas sans caution ; </w:t>
      </w:r>
    </w:p>
    <w:p w:rsidR="001C564F" w:rsidRDefault="001C564F" w:rsidP="001C564F">
      <w:pPr>
        <w:pStyle w:val="v"/>
      </w:pPr>
      <w:r>
        <w:t xml:space="preserve">Je ne veux rien, donnez la loi, mon père. </w:t>
      </w:r>
    </w:p>
    <w:p w:rsidR="001C564F" w:rsidRDefault="001C564F" w:rsidP="001C564F">
      <w:pPr>
        <w:pStyle w:val="v"/>
      </w:pPr>
      <w:r>
        <w:t xml:space="preserve">Malheureux scrupule, etc. </w:t>
      </w:r>
    </w:p>
    <w:p w:rsidR="001C564F" w:rsidRPr="005503C4" w:rsidRDefault="001C564F" w:rsidP="001C564F">
      <w:pPr>
        <w:pStyle w:val="il"/>
      </w:pPr>
    </w:p>
    <w:p w:rsidR="001C564F" w:rsidRDefault="001C564F" w:rsidP="001C564F">
      <w:pPr>
        <w:pStyle w:val="v"/>
      </w:pPr>
      <w:r w:rsidRPr="00D9651A">
        <w:rPr>
          <w:rStyle w:val="NumStro"/>
        </w:rPr>
        <w:t>10</w:t>
      </w:r>
      <w:bookmarkStart w:id="3632" w:name="c045010"/>
      <w:bookmarkEnd w:id="3632"/>
      <w:r w:rsidRPr="00D9651A">
        <w:rPr>
          <w:rStyle w:val="NumStro"/>
        </w:rPr>
        <w:t>.</w:t>
      </w:r>
      <w:r>
        <w:rPr>
          <w:rStyle w:val="NumStro"/>
        </w:rPr>
        <w:t xml:space="preserve"> </w:t>
      </w:r>
      <w:r>
        <w:t xml:space="preserve">Lorsque j’avais de mauvaises pensées </w:t>
      </w:r>
    </w:p>
    <w:p w:rsidR="001C564F" w:rsidRDefault="001C564F" w:rsidP="001C564F">
      <w:pPr>
        <w:pStyle w:val="v"/>
      </w:pPr>
      <w:r>
        <w:t xml:space="preserve">Qui me déplaisaient bien, </w:t>
      </w:r>
    </w:p>
    <w:p w:rsidR="001C564F" w:rsidRDefault="001C564F" w:rsidP="001C564F">
      <w:pPr>
        <w:pStyle w:val="v"/>
      </w:pPr>
      <w:r>
        <w:t xml:space="preserve">Je me troublais, je me croyais damnée. </w:t>
      </w:r>
    </w:p>
    <w:p w:rsidR="001C564F" w:rsidRDefault="001C564F" w:rsidP="001C564F">
      <w:pPr>
        <w:pStyle w:val="v"/>
      </w:pPr>
      <w:r>
        <w:t xml:space="preserve">Malheureux scrupule, adieu, etc. </w:t>
      </w:r>
    </w:p>
    <w:p w:rsidR="001C564F" w:rsidRPr="005503C4" w:rsidRDefault="001C564F" w:rsidP="001C564F">
      <w:pPr>
        <w:pStyle w:val="il"/>
      </w:pPr>
    </w:p>
    <w:p w:rsidR="001C564F" w:rsidRDefault="001C564F" w:rsidP="001C564F">
      <w:pPr>
        <w:pStyle w:val="v"/>
      </w:pPr>
      <w:r w:rsidRPr="00D9651A">
        <w:rPr>
          <w:rStyle w:val="NumStro"/>
        </w:rPr>
        <w:t>11</w:t>
      </w:r>
      <w:bookmarkStart w:id="3633" w:name="c045011"/>
      <w:bookmarkEnd w:id="3633"/>
      <w:r w:rsidRPr="00D9651A">
        <w:rPr>
          <w:rStyle w:val="NumStro"/>
        </w:rPr>
        <w:t>.</w:t>
      </w:r>
      <w:r>
        <w:rPr>
          <w:rStyle w:val="NumStro"/>
        </w:rPr>
        <w:t xml:space="preserve"> </w:t>
      </w:r>
      <w:r>
        <w:t>Mes pensées ne me font plus de peine</w:t>
      </w:r>
      <w:r w:rsidRPr="00D21EFA">
        <w:rPr>
          <w:rStyle w:val="Appelnotedebasdep"/>
        </w:rPr>
        <w:footnoteReference w:id="2203"/>
      </w:r>
      <w:r>
        <w:t xml:space="preserve">, </w:t>
      </w:r>
    </w:p>
    <w:p w:rsidR="001C564F" w:rsidRDefault="001C564F" w:rsidP="001C564F">
      <w:pPr>
        <w:pStyle w:val="v"/>
      </w:pPr>
      <w:r>
        <w:lastRenderedPageBreak/>
        <w:t xml:space="preserve">N’y prenant plus plaisir, </w:t>
      </w:r>
    </w:p>
    <w:p w:rsidR="001C564F" w:rsidRDefault="001C564F" w:rsidP="001C564F">
      <w:pPr>
        <w:pStyle w:val="v"/>
      </w:pPr>
      <w:r>
        <w:t xml:space="preserve">Y renonçant sans scrupule et sans gêne. </w:t>
      </w:r>
    </w:p>
    <w:p w:rsidR="001C564F" w:rsidRDefault="001C564F" w:rsidP="001C564F">
      <w:pPr>
        <w:pStyle w:val="v"/>
      </w:pPr>
      <w:r>
        <w:t xml:space="preserve">Malheureux scrupule, adieu, etc. </w:t>
      </w:r>
    </w:p>
    <w:p w:rsidR="001C564F" w:rsidRPr="005503C4" w:rsidRDefault="001C564F" w:rsidP="001C564F">
      <w:pPr>
        <w:pStyle w:val="il"/>
      </w:pPr>
    </w:p>
    <w:p w:rsidR="001C564F" w:rsidRDefault="001C564F" w:rsidP="001C564F">
      <w:pPr>
        <w:pStyle w:val="v"/>
      </w:pPr>
      <w:r w:rsidRPr="00D9651A">
        <w:rPr>
          <w:rStyle w:val="NumStro"/>
        </w:rPr>
        <w:t>12</w:t>
      </w:r>
      <w:bookmarkStart w:id="3634" w:name="c045012"/>
      <w:bookmarkEnd w:id="3634"/>
      <w:r w:rsidRPr="00D9651A">
        <w:rPr>
          <w:rStyle w:val="NumStro"/>
        </w:rPr>
        <w:t>.</w:t>
      </w:r>
      <w:r>
        <w:rPr>
          <w:rStyle w:val="NumStro"/>
        </w:rPr>
        <w:t xml:space="preserve"> </w:t>
      </w:r>
      <w:r>
        <w:t xml:space="preserve">L’esprit malin me tournait à sa mode, </w:t>
      </w:r>
    </w:p>
    <w:p w:rsidR="001C564F" w:rsidRDefault="001C564F" w:rsidP="001C564F">
      <w:pPr>
        <w:pStyle w:val="v"/>
      </w:pPr>
      <w:r>
        <w:t>N’y prenant point plaisir</w:t>
      </w:r>
      <w:r w:rsidRPr="00D21EFA">
        <w:rPr>
          <w:rStyle w:val="Appelnotedebasdep"/>
        </w:rPr>
        <w:footnoteReference w:id="2204"/>
      </w:r>
      <w:r>
        <w:t xml:space="preserve">, </w:t>
      </w:r>
    </w:p>
    <w:p w:rsidR="001C564F" w:rsidRDefault="001C564F" w:rsidP="001C564F">
      <w:pPr>
        <w:pStyle w:val="v"/>
      </w:pPr>
      <w:r>
        <w:t xml:space="preserve">Il me rendait à chacun incommode.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13</w:t>
      </w:r>
      <w:bookmarkStart w:id="3635" w:name="c045013"/>
      <w:bookmarkEnd w:id="3635"/>
      <w:r w:rsidRPr="00D9651A">
        <w:rPr>
          <w:rStyle w:val="NumStro"/>
        </w:rPr>
        <w:t>.</w:t>
      </w:r>
      <w:r>
        <w:rPr>
          <w:rStyle w:val="NumStro"/>
        </w:rPr>
        <w:t xml:space="preserve"> </w:t>
      </w:r>
      <w:r>
        <w:t xml:space="preserve">Comme un petit enfant à la mamelle, </w:t>
      </w:r>
    </w:p>
    <w:p w:rsidR="001C564F" w:rsidRDefault="001C564F" w:rsidP="001C564F">
      <w:pPr>
        <w:pStyle w:val="v"/>
      </w:pPr>
      <w:r>
        <w:t xml:space="preserve">J’obéis simplement, </w:t>
      </w:r>
    </w:p>
    <w:p w:rsidR="001C564F" w:rsidRDefault="001C564F" w:rsidP="001C564F">
      <w:pPr>
        <w:pStyle w:val="v"/>
      </w:pPr>
      <w:r>
        <w:t xml:space="preserve">N’étant jamais ni double ni rebelle.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14</w:t>
      </w:r>
      <w:bookmarkStart w:id="3636" w:name="c045014"/>
      <w:bookmarkEnd w:id="3636"/>
      <w:r w:rsidRPr="00D9651A">
        <w:rPr>
          <w:rStyle w:val="NumStro"/>
        </w:rPr>
        <w:t>.</w:t>
      </w:r>
      <w:r>
        <w:rPr>
          <w:rStyle w:val="NumStro"/>
        </w:rPr>
        <w:t xml:space="preserve"> </w:t>
      </w:r>
      <w:r>
        <w:t xml:space="preserve">Un petit rien me paraissait terrible, </w:t>
      </w:r>
    </w:p>
    <w:p w:rsidR="001C564F" w:rsidRDefault="001C564F" w:rsidP="001C564F">
      <w:pPr>
        <w:pStyle w:val="v"/>
      </w:pPr>
      <w:r>
        <w:t xml:space="preserve">Un rat, un éléphant. </w:t>
      </w:r>
    </w:p>
    <w:p w:rsidR="001C564F" w:rsidRDefault="001C564F" w:rsidP="001C564F">
      <w:pPr>
        <w:pStyle w:val="v"/>
      </w:pPr>
      <w:r>
        <w:t xml:space="preserve">Le bien même me devenait nuisible.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15</w:t>
      </w:r>
      <w:bookmarkStart w:id="3637" w:name="c045015"/>
      <w:bookmarkEnd w:id="3637"/>
      <w:r w:rsidRPr="00D9651A">
        <w:rPr>
          <w:rStyle w:val="NumStro"/>
        </w:rPr>
        <w:t>.</w:t>
      </w:r>
      <w:r>
        <w:rPr>
          <w:rStyle w:val="NumStro"/>
        </w:rPr>
        <w:t xml:space="preserve"> </w:t>
      </w:r>
      <w:r>
        <w:t xml:space="preserve">Mais maintenant je marche en confiance, </w:t>
      </w:r>
    </w:p>
    <w:p w:rsidR="001C564F" w:rsidRDefault="001C564F" w:rsidP="001C564F">
      <w:pPr>
        <w:pStyle w:val="v"/>
      </w:pPr>
      <w:r>
        <w:t xml:space="preserve">J’agis tout bonnement, </w:t>
      </w:r>
    </w:p>
    <w:p w:rsidR="001C564F" w:rsidRDefault="001C564F" w:rsidP="001C564F">
      <w:pPr>
        <w:pStyle w:val="v"/>
      </w:pPr>
      <w:r>
        <w:t xml:space="preserve">Et c’est pourquoi je suis en assurance.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16</w:t>
      </w:r>
      <w:bookmarkStart w:id="3638" w:name="c045016"/>
      <w:bookmarkEnd w:id="3638"/>
      <w:r w:rsidRPr="00D9651A">
        <w:rPr>
          <w:rStyle w:val="NumStro"/>
        </w:rPr>
        <w:t>.</w:t>
      </w:r>
      <w:r>
        <w:rPr>
          <w:rStyle w:val="NumStro"/>
        </w:rPr>
        <w:t xml:space="preserve"> </w:t>
      </w:r>
      <w:r>
        <w:t xml:space="preserve">Je voyais Dieu comme un juge sévère </w:t>
      </w:r>
    </w:p>
    <w:p w:rsidR="001C564F" w:rsidRDefault="001C564F" w:rsidP="001C564F">
      <w:pPr>
        <w:pStyle w:val="v"/>
      </w:pPr>
      <w:r>
        <w:t xml:space="preserve">Toujours prêt à frapper, </w:t>
      </w:r>
    </w:p>
    <w:p w:rsidR="001C564F" w:rsidRDefault="001C564F" w:rsidP="001C564F">
      <w:pPr>
        <w:pStyle w:val="v"/>
      </w:pPr>
      <w:r>
        <w:t xml:space="preserve">La foudre en main et toujours en colère.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17</w:t>
      </w:r>
      <w:bookmarkStart w:id="3639" w:name="c045017"/>
      <w:bookmarkEnd w:id="3639"/>
      <w:r w:rsidRPr="00D9651A">
        <w:rPr>
          <w:rStyle w:val="NumStro"/>
        </w:rPr>
        <w:t>.</w:t>
      </w:r>
      <w:r>
        <w:rPr>
          <w:rStyle w:val="NumStro"/>
        </w:rPr>
        <w:t xml:space="preserve"> </w:t>
      </w:r>
      <w:r>
        <w:t xml:space="preserve">Mais maintenant j’aime Dieu comme un père </w:t>
      </w:r>
    </w:p>
    <w:p w:rsidR="001C564F" w:rsidRDefault="001C564F" w:rsidP="001C564F">
      <w:pPr>
        <w:pStyle w:val="v"/>
      </w:pPr>
      <w:r>
        <w:t xml:space="preserve">Que je crains d’offenser, </w:t>
      </w:r>
    </w:p>
    <w:p w:rsidR="001C564F" w:rsidRDefault="001C564F" w:rsidP="001C564F">
      <w:pPr>
        <w:pStyle w:val="v"/>
      </w:pPr>
      <w:r>
        <w:t xml:space="preserve">C’est mon bon père et Marie est ma mère.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18</w:t>
      </w:r>
      <w:bookmarkStart w:id="3640" w:name="c045018"/>
      <w:bookmarkEnd w:id="3640"/>
      <w:r w:rsidRPr="00D9651A">
        <w:rPr>
          <w:rStyle w:val="NumStro"/>
        </w:rPr>
        <w:t>.</w:t>
      </w:r>
      <w:r>
        <w:rPr>
          <w:rStyle w:val="NumStro"/>
        </w:rPr>
        <w:t xml:space="preserve"> </w:t>
      </w:r>
      <w:r>
        <w:t xml:space="preserve">Je n’agissais autrefois que par crainte, </w:t>
      </w:r>
    </w:p>
    <w:p w:rsidR="001C564F" w:rsidRDefault="001C564F" w:rsidP="001C564F">
      <w:pPr>
        <w:pStyle w:val="v"/>
      </w:pPr>
      <w:r>
        <w:t xml:space="preserve">Presque point par amour ; </w:t>
      </w:r>
    </w:p>
    <w:p w:rsidR="001C564F" w:rsidRDefault="001C564F" w:rsidP="001C564F">
      <w:pPr>
        <w:pStyle w:val="v"/>
      </w:pPr>
      <w:r>
        <w:t xml:space="preserve">J’avais au cœur la gêne et [la] contrainte.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19</w:t>
      </w:r>
      <w:bookmarkStart w:id="3641" w:name="c045019"/>
      <w:bookmarkEnd w:id="3641"/>
      <w:r w:rsidRPr="00D9651A">
        <w:rPr>
          <w:rStyle w:val="NumStro"/>
        </w:rPr>
        <w:t>.</w:t>
      </w:r>
      <w:r>
        <w:rPr>
          <w:rStyle w:val="NumStro"/>
        </w:rPr>
        <w:t xml:space="preserve"> </w:t>
      </w:r>
      <w:r>
        <w:t xml:space="preserve">Mais maintenant l’amour qui me domine </w:t>
      </w:r>
    </w:p>
    <w:p w:rsidR="001C564F" w:rsidRDefault="001C564F" w:rsidP="001C564F">
      <w:pPr>
        <w:pStyle w:val="v"/>
      </w:pPr>
      <w:r>
        <w:t xml:space="preserve">Me conduit nuit et jour, </w:t>
      </w:r>
    </w:p>
    <w:p w:rsidR="001C564F" w:rsidRDefault="001C564F" w:rsidP="001C564F">
      <w:pPr>
        <w:pStyle w:val="v"/>
      </w:pPr>
      <w:r>
        <w:t xml:space="preserve">En me rendant pure, libre et divine.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20</w:t>
      </w:r>
      <w:bookmarkStart w:id="3642" w:name="c045020"/>
      <w:bookmarkEnd w:id="3642"/>
      <w:r w:rsidRPr="00D9651A">
        <w:rPr>
          <w:rStyle w:val="NumStro"/>
        </w:rPr>
        <w:t>.</w:t>
      </w:r>
      <w:r>
        <w:rPr>
          <w:rStyle w:val="NumStro"/>
        </w:rPr>
        <w:t xml:space="preserve"> </w:t>
      </w:r>
      <w:r>
        <w:t xml:space="preserve">L’amour me fait aimer l’obéissance, </w:t>
      </w:r>
    </w:p>
    <w:p w:rsidR="001C564F" w:rsidRDefault="001C564F" w:rsidP="001C564F">
      <w:pPr>
        <w:pStyle w:val="v"/>
      </w:pPr>
      <w:r>
        <w:t xml:space="preserve">Chercher la pauvreté, </w:t>
      </w:r>
    </w:p>
    <w:p w:rsidR="001C564F" w:rsidRDefault="001C564F" w:rsidP="001C564F">
      <w:pPr>
        <w:pStyle w:val="v"/>
      </w:pPr>
      <w:r>
        <w:t xml:space="preserve">Fuir les plaisirs, embrasser la souffrance.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21</w:t>
      </w:r>
      <w:bookmarkStart w:id="3643" w:name="c045021"/>
      <w:bookmarkEnd w:id="3643"/>
      <w:r w:rsidRPr="00D9651A">
        <w:rPr>
          <w:rStyle w:val="NumStro"/>
        </w:rPr>
        <w:t>.</w:t>
      </w:r>
      <w:r>
        <w:rPr>
          <w:rStyle w:val="NumStro"/>
        </w:rPr>
        <w:t xml:space="preserve"> </w:t>
      </w:r>
      <w:r>
        <w:t xml:space="preserve">Avec l’amour, je cours dans les campagnes </w:t>
      </w:r>
    </w:p>
    <w:p w:rsidR="001C564F" w:rsidRDefault="001C564F" w:rsidP="001C564F">
      <w:pPr>
        <w:pStyle w:val="v"/>
      </w:pPr>
      <w:r>
        <w:t xml:space="preserve">Avec félicité, </w:t>
      </w:r>
    </w:p>
    <w:p w:rsidR="001C564F" w:rsidRDefault="001C564F" w:rsidP="001C564F">
      <w:pPr>
        <w:pStyle w:val="v"/>
      </w:pPr>
      <w:r>
        <w:t xml:space="preserve">Je fends les airs, je tranche les montagnes.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22</w:t>
      </w:r>
      <w:bookmarkStart w:id="3644" w:name="c045022"/>
      <w:bookmarkEnd w:id="3644"/>
      <w:r w:rsidRPr="00D9651A">
        <w:rPr>
          <w:rStyle w:val="NumStro"/>
        </w:rPr>
        <w:t>.</w:t>
      </w:r>
      <w:r>
        <w:rPr>
          <w:rStyle w:val="NumStro"/>
        </w:rPr>
        <w:t xml:space="preserve"> </w:t>
      </w:r>
      <w:r>
        <w:t xml:space="preserve">Attendez peu d’une âme scrupuleuse </w:t>
      </w:r>
    </w:p>
    <w:p w:rsidR="001C564F" w:rsidRDefault="001C564F" w:rsidP="001C564F">
      <w:pPr>
        <w:pStyle w:val="v"/>
      </w:pPr>
      <w:r>
        <w:t xml:space="preserve">Pour la gloire de Dieu ; </w:t>
      </w:r>
    </w:p>
    <w:p w:rsidR="001C564F" w:rsidRDefault="001C564F" w:rsidP="001C564F">
      <w:pPr>
        <w:pStyle w:val="v"/>
      </w:pPr>
      <w:r>
        <w:t xml:space="preserve">Elle n’est point forte ni courageuse.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23</w:t>
      </w:r>
      <w:bookmarkStart w:id="3645" w:name="c045023"/>
      <w:bookmarkEnd w:id="3645"/>
      <w:r w:rsidRPr="00D9651A">
        <w:rPr>
          <w:rStyle w:val="NumStro"/>
        </w:rPr>
        <w:t>.</w:t>
      </w:r>
      <w:r>
        <w:rPr>
          <w:rStyle w:val="NumStro"/>
        </w:rPr>
        <w:t xml:space="preserve"> </w:t>
      </w:r>
      <w:r>
        <w:t xml:space="preserve">Un rien l’abat, un rien lui fait ombrage, </w:t>
      </w:r>
    </w:p>
    <w:p w:rsidR="001C564F" w:rsidRDefault="001C564F" w:rsidP="001C564F">
      <w:pPr>
        <w:pStyle w:val="v"/>
      </w:pPr>
      <w:r>
        <w:t xml:space="preserve">Parce qu’elle aime peu. </w:t>
      </w:r>
    </w:p>
    <w:p w:rsidR="001C564F" w:rsidRDefault="001C564F" w:rsidP="001C564F">
      <w:pPr>
        <w:pStyle w:val="v"/>
      </w:pPr>
      <w:r>
        <w:t xml:space="preserve">Aimons beaucoup, nous aurons du courage.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24</w:t>
      </w:r>
      <w:bookmarkStart w:id="3646" w:name="c045024"/>
      <w:bookmarkEnd w:id="3646"/>
      <w:r w:rsidRPr="00D9651A">
        <w:rPr>
          <w:rStyle w:val="NumStro"/>
        </w:rPr>
        <w:t>.</w:t>
      </w:r>
      <w:r>
        <w:rPr>
          <w:rStyle w:val="NumStro"/>
        </w:rPr>
        <w:t xml:space="preserve"> </w:t>
      </w:r>
      <w:r>
        <w:t xml:space="preserve">Qui veut sortir de ce profond abîme </w:t>
      </w:r>
    </w:p>
    <w:p w:rsidR="001C564F" w:rsidRDefault="001C564F" w:rsidP="001C564F">
      <w:pPr>
        <w:pStyle w:val="v"/>
      </w:pPr>
      <w:r>
        <w:t xml:space="preserve">Quitte sa volonté ; </w:t>
      </w:r>
    </w:p>
    <w:p w:rsidR="001C564F" w:rsidRDefault="001C564F" w:rsidP="001C564F">
      <w:pPr>
        <w:pStyle w:val="v"/>
      </w:pPr>
      <w:r>
        <w:t xml:space="preserve">C’est la source du scrupule et du crime.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25</w:t>
      </w:r>
      <w:bookmarkStart w:id="3647" w:name="c045025"/>
      <w:bookmarkEnd w:id="3647"/>
      <w:r w:rsidRPr="00D9651A">
        <w:rPr>
          <w:rStyle w:val="NumStro"/>
        </w:rPr>
        <w:t>.</w:t>
      </w:r>
      <w:r>
        <w:rPr>
          <w:rStyle w:val="NumStro"/>
        </w:rPr>
        <w:t xml:space="preserve"> </w:t>
      </w:r>
      <w:r>
        <w:t xml:space="preserve">L’obéissant chantera des victoires, </w:t>
      </w:r>
    </w:p>
    <w:p w:rsidR="001C564F" w:rsidRDefault="001C564F" w:rsidP="001C564F">
      <w:pPr>
        <w:pStyle w:val="v"/>
      </w:pPr>
      <w:r>
        <w:t xml:space="preserve">Il est en sûreté ; </w:t>
      </w:r>
    </w:p>
    <w:p w:rsidR="001C564F" w:rsidRDefault="001C564F" w:rsidP="001C564F">
      <w:pPr>
        <w:pStyle w:val="v"/>
      </w:pPr>
      <w:r>
        <w:t xml:space="preserve">Il recevra des couronnes de gloire.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26</w:t>
      </w:r>
      <w:bookmarkStart w:id="3648" w:name="c045026"/>
      <w:bookmarkEnd w:id="3648"/>
      <w:r w:rsidRPr="00D9651A">
        <w:rPr>
          <w:rStyle w:val="NumStro"/>
        </w:rPr>
        <w:t>.</w:t>
      </w:r>
      <w:r>
        <w:rPr>
          <w:rStyle w:val="NumStro"/>
        </w:rPr>
        <w:t xml:space="preserve"> </w:t>
      </w:r>
      <w:r>
        <w:t xml:space="preserve">J’aimerais mieux aller à la charrue </w:t>
      </w:r>
    </w:p>
    <w:p w:rsidR="001C564F" w:rsidRDefault="001C564F" w:rsidP="001C564F">
      <w:pPr>
        <w:pStyle w:val="v"/>
      </w:pPr>
      <w:r>
        <w:t xml:space="preserve">Pour conduire des bœufs, </w:t>
      </w:r>
    </w:p>
    <w:p w:rsidR="001C564F" w:rsidRDefault="001C564F" w:rsidP="001C564F">
      <w:pPr>
        <w:pStyle w:val="v"/>
      </w:pPr>
      <w:r>
        <w:t xml:space="preserve">Que de conduire une femme têtue.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27</w:t>
      </w:r>
      <w:bookmarkStart w:id="3649" w:name="c045027"/>
      <w:bookmarkEnd w:id="3649"/>
      <w:r w:rsidRPr="00D9651A">
        <w:rPr>
          <w:rStyle w:val="NumStro"/>
        </w:rPr>
        <w:t>.</w:t>
      </w:r>
      <w:r>
        <w:rPr>
          <w:rStyle w:val="NumStro"/>
        </w:rPr>
        <w:t xml:space="preserve"> </w:t>
      </w:r>
      <w:r>
        <w:t xml:space="preserve">Si je lui dis : « Je veux qu’on m’obéisse. » </w:t>
      </w:r>
    </w:p>
    <w:p w:rsidR="001C564F" w:rsidRDefault="001C564F" w:rsidP="001C564F">
      <w:pPr>
        <w:pStyle w:val="v"/>
      </w:pPr>
      <w:r>
        <w:t xml:space="preserve">•— « Mon père, je ne peux. </w:t>
      </w:r>
    </w:p>
    <w:p w:rsidR="001C564F" w:rsidRDefault="001C564F" w:rsidP="001C564F">
      <w:pPr>
        <w:pStyle w:val="v"/>
      </w:pPr>
      <w:r>
        <w:t xml:space="preserve">Je me connais, je ne suis que malice. »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28</w:t>
      </w:r>
      <w:bookmarkStart w:id="3650" w:name="c045028"/>
      <w:bookmarkEnd w:id="3650"/>
      <w:r w:rsidRPr="00D9651A">
        <w:rPr>
          <w:rStyle w:val="NumStro"/>
        </w:rPr>
        <w:t>.</w:t>
      </w:r>
      <w:r>
        <w:rPr>
          <w:rStyle w:val="NumStro"/>
        </w:rPr>
        <w:t xml:space="preserve"> </w:t>
      </w:r>
      <w:r>
        <w:t xml:space="preserve">Et le scrupule et la malice noire </w:t>
      </w:r>
    </w:p>
    <w:p w:rsidR="001C564F" w:rsidRDefault="001C564F" w:rsidP="001C564F">
      <w:pPr>
        <w:pStyle w:val="v"/>
      </w:pPr>
      <w:r>
        <w:t xml:space="preserve">Procèdent du méchant, </w:t>
      </w:r>
    </w:p>
    <w:p w:rsidR="001C564F" w:rsidRDefault="001C564F" w:rsidP="001C564F">
      <w:pPr>
        <w:pStyle w:val="v"/>
      </w:pPr>
      <w:r>
        <w:t xml:space="preserve">Par l’un et l’autre il remporte victoire.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29</w:t>
      </w:r>
      <w:bookmarkStart w:id="3651" w:name="c045029"/>
      <w:bookmarkEnd w:id="3651"/>
      <w:r w:rsidRPr="00D9651A">
        <w:rPr>
          <w:rStyle w:val="NumStro"/>
        </w:rPr>
        <w:t>.</w:t>
      </w:r>
      <w:r>
        <w:rPr>
          <w:rStyle w:val="NumStro"/>
        </w:rPr>
        <w:t xml:space="preserve"> </w:t>
      </w:r>
      <w:r>
        <w:t xml:space="preserve">Ne craignons point d’une crainte servile, </w:t>
      </w:r>
    </w:p>
    <w:p w:rsidR="001C564F" w:rsidRDefault="001C564F" w:rsidP="001C564F">
      <w:pPr>
        <w:pStyle w:val="v"/>
      </w:pPr>
      <w:r>
        <w:t xml:space="preserve">Craignons comme un enfant. </w:t>
      </w:r>
    </w:p>
    <w:p w:rsidR="001C564F" w:rsidRDefault="001C564F" w:rsidP="001C564F">
      <w:pPr>
        <w:pStyle w:val="v"/>
      </w:pPr>
      <w:r>
        <w:t xml:space="preserve">Aimons beaucoup : tout nous sera facile.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30</w:t>
      </w:r>
      <w:bookmarkStart w:id="3652" w:name="c045030"/>
      <w:bookmarkEnd w:id="3652"/>
      <w:r w:rsidRPr="00D9651A">
        <w:rPr>
          <w:rStyle w:val="NumStro"/>
        </w:rPr>
        <w:t>.</w:t>
      </w:r>
      <w:r>
        <w:rPr>
          <w:rStyle w:val="NumStro"/>
        </w:rPr>
        <w:t xml:space="preserve"> </w:t>
      </w:r>
      <w:r>
        <w:t xml:space="preserve">Ô mon Jésus, mon amour, je vous aime </w:t>
      </w:r>
    </w:p>
    <w:p w:rsidR="001C564F" w:rsidRDefault="001C564F" w:rsidP="001C564F">
      <w:pPr>
        <w:pStyle w:val="v"/>
      </w:pPr>
      <w:r>
        <w:t xml:space="preserve">Du profond de mon cœur, </w:t>
      </w:r>
    </w:p>
    <w:p w:rsidR="001C564F" w:rsidRDefault="001C564F" w:rsidP="001C564F">
      <w:pPr>
        <w:pStyle w:val="v"/>
      </w:pPr>
      <w:r>
        <w:t xml:space="preserve">Par dessus tout, pour l’amour de vous-même. </w:t>
      </w:r>
    </w:p>
    <w:p w:rsidR="001C564F" w:rsidRDefault="001C564F" w:rsidP="001C564F">
      <w:pPr>
        <w:pStyle w:val="v"/>
      </w:pPr>
      <w:r>
        <w:t xml:space="preserve">Malheureux, etc. </w:t>
      </w:r>
    </w:p>
    <w:p w:rsidR="001C564F" w:rsidRPr="005503C4" w:rsidRDefault="001C564F" w:rsidP="001C564F">
      <w:pPr>
        <w:pStyle w:val="il"/>
      </w:pPr>
    </w:p>
    <w:p w:rsidR="001C564F" w:rsidRDefault="001C564F" w:rsidP="001C564F">
      <w:pPr>
        <w:pStyle w:val="v"/>
      </w:pPr>
      <w:r w:rsidRPr="00D9651A">
        <w:rPr>
          <w:rStyle w:val="NumStro"/>
        </w:rPr>
        <w:t>31</w:t>
      </w:r>
      <w:bookmarkStart w:id="3653" w:name="c045031"/>
      <w:bookmarkEnd w:id="3653"/>
      <w:r w:rsidRPr="00D9651A">
        <w:rPr>
          <w:rStyle w:val="NumStro"/>
        </w:rPr>
        <w:t>.</w:t>
      </w:r>
      <w:r>
        <w:rPr>
          <w:rStyle w:val="NumStro"/>
        </w:rPr>
        <w:t xml:space="preserve"> </w:t>
      </w:r>
      <w:r>
        <w:t xml:space="preserve">Élargissez mon cœur, Vierge Marie, </w:t>
      </w:r>
    </w:p>
    <w:p w:rsidR="001C564F" w:rsidRDefault="001C564F" w:rsidP="001C564F">
      <w:pPr>
        <w:pStyle w:val="v"/>
      </w:pPr>
      <w:r>
        <w:t xml:space="preserve">Dans l’amour du Sauveur, </w:t>
      </w:r>
    </w:p>
    <w:p w:rsidR="001C564F" w:rsidRDefault="001C564F" w:rsidP="001C564F">
      <w:pPr>
        <w:pStyle w:val="v"/>
      </w:pPr>
      <w:r>
        <w:t xml:space="preserve">Et me gardez de scrupule en ma vie. </w:t>
      </w:r>
    </w:p>
    <w:p w:rsidR="001C564F" w:rsidRDefault="001C564F" w:rsidP="001C564F">
      <w:pPr>
        <w:pStyle w:val="v"/>
      </w:pPr>
      <w:r>
        <w:t xml:space="preserve">Malheureux scrupule, adieu. </w:t>
      </w:r>
    </w:p>
    <w:p w:rsidR="001C564F" w:rsidRDefault="001C564F" w:rsidP="001C564F">
      <w:pPr>
        <w:pStyle w:val="v"/>
      </w:pPr>
      <w:r>
        <w:t xml:space="preserve">Malheureux scrupule. </w:t>
      </w:r>
    </w:p>
    <w:p w:rsidR="001C564F" w:rsidRDefault="001C564F" w:rsidP="001C564F">
      <w:pPr>
        <w:pStyle w:val="v"/>
      </w:pPr>
      <w:r>
        <w:t xml:space="preserve">J’obéis et j’aime Dieu. </w:t>
      </w:r>
    </w:p>
    <w:p w:rsidR="001C564F" w:rsidRDefault="001C564F" w:rsidP="001C564F">
      <w:pPr>
        <w:pStyle w:val="v"/>
      </w:pPr>
      <w:r>
        <w:t xml:space="preserve">J’obéis et j’aime. </w:t>
      </w:r>
    </w:p>
    <w:p w:rsidR="001C564F" w:rsidRPr="00C15032" w:rsidRDefault="001C564F" w:rsidP="001C564F">
      <w:pPr>
        <w:pStyle w:val="uCentrum"/>
        <w:rPr>
          <w:rStyle w:val="pm"/>
        </w:rPr>
      </w:pPr>
      <w:r w:rsidRPr="00C15032">
        <w:rPr>
          <w:rStyle w:val="pm"/>
        </w:rPr>
        <w:lastRenderedPageBreak/>
        <w:t xml:space="preserve">Dieu seul. </w:t>
      </w:r>
    </w:p>
    <w:p w:rsidR="001C564F" w:rsidRPr="006D6176" w:rsidRDefault="001C564F" w:rsidP="001C564F">
      <w:pPr>
        <w:pStyle w:val="Titre3"/>
      </w:pPr>
      <w:bookmarkStart w:id="3654" w:name="_Toc38833117"/>
      <w:r>
        <w:t xml:space="preserve">46 </w:t>
      </w:r>
      <w:r>
        <w:br/>
      </w:r>
      <w:r w:rsidRPr="006D6176">
        <w:t>LA CONSOLATION DES AFFLIGÉS -</w:t>
      </w:r>
      <w:r w:rsidRPr="006D6176">
        <w:br/>
        <w:t>PREMIER CANTIQUE</w:t>
      </w:r>
      <w:r w:rsidRPr="00D21EFA">
        <w:rPr>
          <w:rStyle w:val="Appelnotedebasdep"/>
        </w:rPr>
        <w:footnoteReference w:id="2205"/>
      </w:r>
      <w:bookmarkStart w:id="3655" w:name="c046"/>
      <w:bookmarkEnd w:id="3654"/>
      <w:bookmarkEnd w:id="3655"/>
      <w:r w:rsidRPr="006D6176">
        <w:t xml:space="preserve"> </w:t>
      </w:r>
    </w:p>
    <w:p w:rsidR="001C564F" w:rsidRPr="005503C4" w:rsidRDefault="001C564F" w:rsidP="001C564F">
      <w:pPr>
        <w:pStyle w:val="air"/>
      </w:pPr>
      <w:r>
        <w:t>Sur l’air :</w:t>
      </w:r>
      <w:r w:rsidRPr="00C12C45">
        <w:rPr>
          <w:rStyle w:val="italicus"/>
        </w:rPr>
        <w:t xml:space="preserve"> Or, dites-nous, Marie. </w:t>
      </w:r>
    </w:p>
    <w:p w:rsidR="001C564F" w:rsidRPr="00BB0EA4" w:rsidRDefault="001C564F" w:rsidP="001C564F">
      <w:pPr>
        <w:pStyle w:val="locutor"/>
      </w:pPr>
      <w:r w:rsidRPr="00910CE6">
        <w:rPr>
          <w:rStyle w:val="NumStro"/>
        </w:rPr>
        <w:t>1</w:t>
      </w:r>
      <w:bookmarkStart w:id="3656" w:name="c046001"/>
      <w:bookmarkEnd w:id="3656"/>
      <w:r w:rsidRPr="00910CE6">
        <w:rPr>
          <w:rStyle w:val="NumStro"/>
        </w:rPr>
        <w:t>.</w:t>
      </w:r>
      <w:r w:rsidRPr="00BB0EA4">
        <w:t xml:space="preserve"> L’affligé : </w:t>
      </w:r>
    </w:p>
    <w:p w:rsidR="001C564F" w:rsidRDefault="001C564F" w:rsidP="001C564F">
      <w:pPr>
        <w:pStyle w:val="v"/>
      </w:pPr>
      <w:r w:rsidRPr="00C15032">
        <w:rPr>
          <w:rStyle w:val="pm"/>
        </w:rPr>
        <w:t>Oh</w:t>
      </w:r>
      <w:r>
        <w:t xml:space="preserve"> ! </w:t>
      </w:r>
      <w:proofErr w:type="gramStart"/>
      <w:r>
        <w:t>quelle</w:t>
      </w:r>
      <w:proofErr w:type="gramEnd"/>
      <w:r>
        <w:t xml:space="preserve"> maladie ! </w:t>
      </w:r>
    </w:p>
    <w:p w:rsidR="001C564F" w:rsidRDefault="001C564F" w:rsidP="001C564F">
      <w:pPr>
        <w:pStyle w:val="v"/>
      </w:pPr>
      <w:r>
        <w:t xml:space="preserve">Ah ! </w:t>
      </w:r>
      <w:proofErr w:type="gramStart"/>
      <w:r>
        <w:t>que</w:t>
      </w:r>
      <w:proofErr w:type="gramEnd"/>
      <w:r>
        <w:t xml:space="preserve"> j’ai de malheur ! </w:t>
      </w:r>
    </w:p>
    <w:p w:rsidR="001C564F" w:rsidRDefault="001C564F" w:rsidP="001C564F">
      <w:pPr>
        <w:pStyle w:val="v"/>
      </w:pPr>
      <w:r>
        <w:t xml:space="preserve">Dans ce lit je m’ennuie, </w:t>
      </w:r>
    </w:p>
    <w:p w:rsidR="001C564F" w:rsidRDefault="001C564F" w:rsidP="001C564F">
      <w:pPr>
        <w:pStyle w:val="v"/>
      </w:pPr>
      <w:r>
        <w:t xml:space="preserve">Qu’ai-je fait au Seigneur ? </w:t>
      </w:r>
    </w:p>
    <w:p w:rsidR="001C564F" w:rsidRPr="005503C4" w:rsidRDefault="001C564F" w:rsidP="001C564F">
      <w:pPr>
        <w:pStyle w:val="il"/>
      </w:pPr>
    </w:p>
    <w:p w:rsidR="001C564F" w:rsidRPr="00BB0EA4" w:rsidRDefault="001C564F" w:rsidP="001C564F">
      <w:pPr>
        <w:pStyle w:val="locutor"/>
      </w:pPr>
      <w:r w:rsidRPr="00910CE6">
        <w:rPr>
          <w:rStyle w:val="NumStro"/>
        </w:rPr>
        <w:t>2</w:t>
      </w:r>
      <w:bookmarkStart w:id="3657" w:name="c046002"/>
      <w:bookmarkEnd w:id="3657"/>
      <w:r w:rsidRPr="00910CE6">
        <w:rPr>
          <w:rStyle w:val="NumStro"/>
        </w:rPr>
        <w:t>.</w:t>
      </w:r>
      <w:r w:rsidRPr="00BB0EA4">
        <w:t xml:space="preserve"> Le démon : </w:t>
      </w:r>
    </w:p>
    <w:p w:rsidR="001C564F" w:rsidRDefault="001C564F" w:rsidP="001C564F">
      <w:pPr>
        <w:pStyle w:val="v"/>
      </w:pPr>
      <w:r>
        <w:t xml:space="preserve">Pleure, murmure, enrage, </w:t>
      </w:r>
    </w:p>
    <w:p w:rsidR="001C564F" w:rsidRDefault="001C564F" w:rsidP="001C564F">
      <w:pPr>
        <w:pStyle w:val="v"/>
      </w:pPr>
      <w:proofErr w:type="gramStart"/>
      <w:r>
        <w:t>l’on</w:t>
      </w:r>
      <w:proofErr w:type="gramEnd"/>
      <w:r>
        <w:t xml:space="preserve"> mal est dangereux. </w:t>
      </w:r>
    </w:p>
    <w:p w:rsidR="001C564F" w:rsidRDefault="001C564F" w:rsidP="001C564F">
      <w:pPr>
        <w:pStyle w:val="v"/>
      </w:pPr>
      <w:r>
        <w:t xml:space="preserve">Aucun ne te soulage, </w:t>
      </w:r>
    </w:p>
    <w:p w:rsidR="001C564F" w:rsidRDefault="001C564F" w:rsidP="001C564F">
      <w:pPr>
        <w:pStyle w:val="v"/>
      </w:pPr>
      <w:r>
        <w:t xml:space="preserve">Te voilà malheureux. </w:t>
      </w:r>
    </w:p>
    <w:p w:rsidR="001C564F" w:rsidRPr="005503C4" w:rsidRDefault="001C564F" w:rsidP="001C564F">
      <w:pPr>
        <w:pStyle w:val="il"/>
      </w:pPr>
    </w:p>
    <w:p w:rsidR="001C564F" w:rsidRPr="00BB0EA4" w:rsidRDefault="001C564F" w:rsidP="001C564F">
      <w:pPr>
        <w:pStyle w:val="locutor"/>
      </w:pPr>
      <w:r w:rsidRPr="00910CE6">
        <w:rPr>
          <w:rStyle w:val="NumStro"/>
        </w:rPr>
        <w:t>3</w:t>
      </w:r>
      <w:bookmarkStart w:id="3658" w:name="c046003"/>
      <w:bookmarkEnd w:id="3658"/>
      <w:r w:rsidRPr="00910CE6">
        <w:rPr>
          <w:rStyle w:val="NumStro"/>
        </w:rPr>
        <w:t>.</w:t>
      </w:r>
      <w:r w:rsidRPr="00BB0EA4">
        <w:t xml:space="preserve"> L’ami de dieu : </w:t>
      </w:r>
    </w:p>
    <w:p w:rsidR="001C564F" w:rsidRPr="00C12C45" w:rsidRDefault="001C564F" w:rsidP="001C564F">
      <w:pPr>
        <w:pStyle w:val="air"/>
        <w:rPr>
          <w:rStyle w:val="italicus"/>
        </w:rPr>
      </w:pPr>
      <w:r>
        <w:t>Sur l’air :</w:t>
      </w:r>
      <w:r w:rsidRPr="00C12C45">
        <w:rPr>
          <w:rStyle w:val="italicus"/>
        </w:rPr>
        <w:t xml:space="preserve"> Vogue la galère </w:t>
      </w:r>
    </w:p>
    <w:p w:rsidR="001C564F" w:rsidRDefault="001C564F" w:rsidP="001C564F">
      <w:pPr>
        <w:pStyle w:val="v"/>
      </w:pPr>
      <w:r>
        <w:t xml:space="preserve">Que vous souffrez, mon frère ! </w:t>
      </w:r>
    </w:p>
    <w:p w:rsidR="001C564F" w:rsidRDefault="001C564F" w:rsidP="001C564F">
      <w:pPr>
        <w:pStyle w:val="v"/>
      </w:pPr>
      <w:r>
        <w:t xml:space="preserve">Mais souffrez sans ennui. </w:t>
      </w:r>
    </w:p>
    <w:p w:rsidR="001C564F" w:rsidRDefault="001C564F" w:rsidP="001C564F">
      <w:pPr>
        <w:pStyle w:val="v"/>
      </w:pPr>
      <w:r>
        <w:t xml:space="preserve">Dieu sera votre père </w:t>
      </w:r>
    </w:p>
    <w:p w:rsidR="001C564F" w:rsidRDefault="001C564F" w:rsidP="001C564F">
      <w:pPr>
        <w:pStyle w:val="v"/>
      </w:pPr>
      <w:r>
        <w:t xml:space="preserve">Si vous souffrez pour lui. </w:t>
      </w:r>
    </w:p>
    <w:p w:rsidR="001C564F" w:rsidRDefault="001C564F" w:rsidP="001C564F">
      <w:pPr>
        <w:pStyle w:val="v"/>
      </w:pPr>
      <w:r>
        <w:t xml:space="preserve">Bonne croix du Calvaire, </w:t>
      </w:r>
    </w:p>
    <w:p w:rsidR="001C564F" w:rsidRDefault="001C564F" w:rsidP="001C564F">
      <w:pPr>
        <w:pStyle w:val="v"/>
      </w:pPr>
      <w:r>
        <w:t xml:space="preserve">Tant qu’elle, tant qu’elle, </w:t>
      </w:r>
    </w:p>
    <w:p w:rsidR="001C564F" w:rsidRDefault="001C564F" w:rsidP="001C564F">
      <w:pPr>
        <w:pStyle w:val="v"/>
      </w:pPr>
      <w:r>
        <w:t xml:space="preserve">Bonne croix du Calvaire, </w:t>
      </w:r>
    </w:p>
    <w:p w:rsidR="001C564F" w:rsidRDefault="001C564F" w:rsidP="001C564F">
      <w:pPr>
        <w:pStyle w:val="v"/>
      </w:pPr>
      <w:r>
        <w:t xml:space="preserve">Tant qu’elle pourra durer. </w:t>
      </w:r>
    </w:p>
    <w:p w:rsidR="001C564F" w:rsidRPr="005503C4" w:rsidRDefault="001C564F" w:rsidP="001C564F">
      <w:pPr>
        <w:pStyle w:val="il"/>
      </w:pPr>
    </w:p>
    <w:p w:rsidR="001C564F" w:rsidRDefault="001C564F" w:rsidP="001C564F">
      <w:pPr>
        <w:pStyle w:val="v"/>
      </w:pPr>
      <w:r w:rsidRPr="00D9651A">
        <w:rPr>
          <w:rStyle w:val="NumStro"/>
        </w:rPr>
        <w:t>4</w:t>
      </w:r>
      <w:bookmarkStart w:id="3659" w:name="c046004"/>
      <w:bookmarkEnd w:id="3659"/>
      <w:r w:rsidRPr="00D9651A">
        <w:rPr>
          <w:rStyle w:val="NumStro"/>
        </w:rPr>
        <w:t>.</w:t>
      </w:r>
      <w:r>
        <w:rPr>
          <w:rStyle w:val="pm"/>
        </w:rPr>
        <w:t xml:space="preserve"> </w:t>
      </w:r>
      <w:r>
        <w:t xml:space="preserve">Souffrir avec murmure, </w:t>
      </w:r>
    </w:p>
    <w:p w:rsidR="001C564F" w:rsidRDefault="001C564F" w:rsidP="001C564F">
      <w:pPr>
        <w:pStyle w:val="v"/>
      </w:pPr>
      <w:r>
        <w:t xml:space="preserve">C’est souffrir en démon, </w:t>
      </w:r>
    </w:p>
    <w:p w:rsidR="001C564F" w:rsidRDefault="001C564F" w:rsidP="001C564F">
      <w:pPr>
        <w:pStyle w:val="v"/>
      </w:pPr>
      <w:r>
        <w:t xml:space="preserve">C’est à Dieu faire injure, </w:t>
      </w:r>
    </w:p>
    <w:p w:rsidR="001C564F" w:rsidRDefault="001C564F" w:rsidP="001C564F">
      <w:pPr>
        <w:pStyle w:val="v"/>
      </w:pPr>
      <w:r>
        <w:t xml:space="preserve">C’est attaquer son nom.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5</w:t>
      </w:r>
      <w:bookmarkStart w:id="3660" w:name="c046005"/>
      <w:bookmarkEnd w:id="3660"/>
      <w:r w:rsidRPr="00D9651A">
        <w:rPr>
          <w:rStyle w:val="NumStro"/>
        </w:rPr>
        <w:t>.</w:t>
      </w:r>
      <w:r>
        <w:rPr>
          <w:rStyle w:val="pm"/>
        </w:rPr>
        <w:t xml:space="preserve"> </w:t>
      </w:r>
      <w:r>
        <w:t xml:space="preserve">Oh ! </w:t>
      </w:r>
      <w:proofErr w:type="gramStart"/>
      <w:r>
        <w:t>le</w:t>
      </w:r>
      <w:proofErr w:type="gramEnd"/>
      <w:r>
        <w:t xml:space="preserve"> bel héritage </w:t>
      </w:r>
    </w:p>
    <w:p w:rsidR="001C564F" w:rsidRDefault="001C564F" w:rsidP="001C564F">
      <w:pPr>
        <w:pStyle w:val="v"/>
      </w:pPr>
      <w:r>
        <w:t xml:space="preserve">Que vous gagnez aux Cieux ! </w:t>
      </w:r>
    </w:p>
    <w:p w:rsidR="001C564F" w:rsidRDefault="001C564F" w:rsidP="001C564F">
      <w:pPr>
        <w:pStyle w:val="v"/>
      </w:pPr>
      <w:r>
        <w:t xml:space="preserve">Souffrez bien, bon courage, </w:t>
      </w:r>
    </w:p>
    <w:p w:rsidR="001C564F" w:rsidRDefault="001C564F" w:rsidP="001C564F">
      <w:pPr>
        <w:pStyle w:val="v"/>
      </w:pPr>
      <w:r>
        <w:t xml:space="preserve">Et tenez-vous joyeux.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6</w:t>
      </w:r>
      <w:bookmarkStart w:id="3661" w:name="c046006"/>
      <w:bookmarkEnd w:id="3661"/>
      <w:r w:rsidRPr="00910CE6">
        <w:rPr>
          <w:rStyle w:val="NumStro"/>
        </w:rPr>
        <w:t>.</w:t>
      </w:r>
      <w:r w:rsidRPr="00BB0EA4">
        <w:t xml:space="preserve"> L’affligé : </w:t>
      </w:r>
    </w:p>
    <w:p w:rsidR="001C564F" w:rsidRDefault="001C564F" w:rsidP="001C564F">
      <w:pPr>
        <w:pStyle w:val="v"/>
      </w:pPr>
      <w:r>
        <w:t xml:space="preserve">J’ai grand mal à ma tête, </w:t>
      </w:r>
    </w:p>
    <w:p w:rsidR="001C564F" w:rsidRDefault="001C564F" w:rsidP="001C564F">
      <w:pPr>
        <w:pStyle w:val="v"/>
      </w:pPr>
      <w:r>
        <w:t xml:space="preserve">Je brûle comme un feu, </w:t>
      </w:r>
    </w:p>
    <w:p w:rsidR="001C564F" w:rsidRDefault="001C564F" w:rsidP="001C564F">
      <w:pPr>
        <w:pStyle w:val="v"/>
      </w:pPr>
      <w:r>
        <w:t xml:space="preserve">Comme une pauvre bête. </w:t>
      </w:r>
    </w:p>
    <w:p w:rsidR="001C564F" w:rsidRDefault="001C564F" w:rsidP="001C564F">
      <w:pPr>
        <w:pStyle w:val="v"/>
      </w:pPr>
      <w:r>
        <w:t xml:space="preserve">Que je souffre, ah ! </w:t>
      </w:r>
      <w:proofErr w:type="gramStart"/>
      <w:r>
        <w:t>mon</w:t>
      </w:r>
      <w:proofErr w:type="gramEnd"/>
      <w:r>
        <w:t xml:space="preserve"> Dieu ! </w:t>
      </w:r>
    </w:p>
    <w:p w:rsidR="001C564F" w:rsidRPr="005503C4" w:rsidRDefault="001C564F" w:rsidP="001C564F">
      <w:pPr>
        <w:pStyle w:val="il"/>
      </w:pPr>
    </w:p>
    <w:p w:rsidR="001C564F" w:rsidRPr="00BB0EA4" w:rsidRDefault="001C564F" w:rsidP="001C564F">
      <w:pPr>
        <w:pStyle w:val="locutor"/>
      </w:pPr>
      <w:r w:rsidRPr="00910CE6">
        <w:rPr>
          <w:rStyle w:val="NumStro"/>
        </w:rPr>
        <w:lastRenderedPageBreak/>
        <w:t>7</w:t>
      </w:r>
      <w:bookmarkStart w:id="3662" w:name="c046007"/>
      <w:bookmarkEnd w:id="3662"/>
      <w:r w:rsidRPr="00910CE6">
        <w:rPr>
          <w:rStyle w:val="NumStro"/>
        </w:rPr>
        <w:t>.</w:t>
      </w:r>
      <w:r w:rsidRPr="00BB0EA4">
        <w:t xml:space="preserve"> Le démon : </w:t>
      </w:r>
    </w:p>
    <w:p w:rsidR="001C564F" w:rsidRDefault="001C564F" w:rsidP="001C564F">
      <w:pPr>
        <w:pStyle w:val="v"/>
      </w:pPr>
      <w:r>
        <w:t xml:space="preserve">Tu ne peux plus rien faire, </w:t>
      </w:r>
    </w:p>
    <w:p w:rsidR="001C564F" w:rsidRDefault="001C564F" w:rsidP="001C564F">
      <w:pPr>
        <w:pStyle w:val="v"/>
      </w:pPr>
      <w:r>
        <w:t xml:space="preserve">Tu perds ici ton temps. </w:t>
      </w:r>
    </w:p>
    <w:p w:rsidR="001C564F" w:rsidRDefault="001C564F" w:rsidP="001C564F">
      <w:pPr>
        <w:pStyle w:val="v"/>
      </w:pPr>
      <w:r>
        <w:t xml:space="preserve">Que deviendra ta mère, </w:t>
      </w:r>
    </w:p>
    <w:p w:rsidR="001C564F" w:rsidRDefault="001C564F" w:rsidP="001C564F">
      <w:pPr>
        <w:pStyle w:val="v"/>
      </w:pPr>
      <w:r>
        <w:t xml:space="preserve">Ta femme et tes enfants ? </w:t>
      </w:r>
    </w:p>
    <w:p w:rsidR="001C564F" w:rsidRPr="005503C4" w:rsidRDefault="001C564F" w:rsidP="001C564F">
      <w:pPr>
        <w:pStyle w:val="il"/>
      </w:pPr>
    </w:p>
    <w:p w:rsidR="001C564F" w:rsidRPr="00BB0EA4" w:rsidRDefault="001C564F" w:rsidP="001C564F">
      <w:pPr>
        <w:pStyle w:val="locutor"/>
      </w:pPr>
      <w:r w:rsidRPr="00910CE6">
        <w:rPr>
          <w:rStyle w:val="NumStro"/>
        </w:rPr>
        <w:t>8</w:t>
      </w:r>
      <w:bookmarkStart w:id="3663" w:name="c046008"/>
      <w:bookmarkEnd w:id="3663"/>
      <w:r w:rsidRPr="00910CE6">
        <w:rPr>
          <w:rStyle w:val="NumStro"/>
        </w:rPr>
        <w:t>.</w:t>
      </w:r>
      <w:r w:rsidRPr="00BB0EA4">
        <w:t xml:space="preserve"> L’ami de dieu : </w:t>
      </w:r>
    </w:p>
    <w:p w:rsidR="001C564F" w:rsidRDefault="001C564F" w:rsidP="001C564F">
      <w:pPr>
        <w:pStyle w:val="v"/>
      </w:pPr>
      <w:r>
        <w:t xml:space="preserve">C’est Dieu qui vous châtie, </w:t>
      </w:r>
    </w:p>
    <w:p w:rsidR="001C564F" w:rsidRDefault="001C564F" w:rsidP="001C564F">
      <w:pPr>
        <w:pStyle w:val="v"/>
      </w:pPr>
      <w:r>
        <w:t xml:space="preserve">Mais pour vous éprouver ; </w:t>
      </w:r>
    </w:p>
    <w:p w:rsidR="001C564F" w:rsidRDefault="001C564F" w:rsidP="001C564F">
      <w:pPr>
        <w:pStyle w:val="v"/>
      </w:pPr>
      <w:r>
        <w:t xml:space="preserve">Il frappe et mortifie, </w:t>
      </w:r>
    </w:p>
    <w:p w:rsidR="001C564F" w:rsidRDefault="001C564F" w:rsidP="001C564F">
      <w:pPr>
        <w:pStyle w:val="v"/>
      </w:pPr>
      <w:r>
        <w:t xml:space="preserve">Mais c’est pour vous sauver. </w:t>
      </w:r>
    </w:p>
    <w:p w:rsidR="001C564F" w:rsidRDefault="001C564F" w:rsidP="001C564F">
      <w:pPr>
        <w:pStyle w:val="v"/>
      </w:pPr>
      <w:r>
        <w:t xml:space="preserve">Bonne croix, etc. </w:t>
      </w:r>
    </w:p>
    <w:p w:rsidR="001C564F" w:rsidRPr="001F2D1B" w:rsidRDefault="001C564F" w:rsidP="001C564F">
      <w:pPr>
        <w:pStyle w:val="il"/>
      </w:pPr>
    </w:p>
    <w:p w:rsidR="001C564F" w:rsidRDefault="001C564F" w:rsidP="001C564F">
      <w:pPr>
        <w:pStyle w:val="v"/>
      </w:pPr>
      <w:r>
        <w:rPr>
          <w:rStyle w:val="NumStro"/>
        </w:rPr>
        <w:t>8b</w:t>
      </w:r>
      <w:r w:rsidRPr="001F2D1B">
        <w:rPr>
          <w:rStyle w:val="NumStro"/>
        </w:rPr>
        <w:t>.</w:t>
      </w:r>
      <w:r>
        <w:rPr>
          <w:rStyle w:val="pm"/>
        </w:rPr>
        <w:t xml:space="preserve"> </w:t>
      </w:r>
      <w:r>
        <w:t xml:space="preserve">Le travail d’une année. </w:t>
      </w:r>
    </w:p>
    <w:p w:rsidR="001C564F" w:rsidRDefault="001C564F" w:rsidP="001C564F">
      <w:pPr>
        <w:pStyle w:val="v"/>
      </w:pPr>
      <w:r>
        <w:t xml:space="preserve">Quoique très excellent, </w:t>
      </w:r>
    </w:p>
    <w:p w:rsidR="001C564F" w:rsidRDefault="001C564F" w:rsidP="001C564F">
      <w:pPr>
        <w:pStyle w:val="v"/>
      </w:pPr>
      <w:r>
        <w:t xml:space="preserve">Ne vaut pas la journée </w:t>
      </w:r>
    </w:p>
    <w:p w:rsidR="001C564F" w:rsidRDefault="001C564F" w:rsidP="001C564F">
      <w:pPr>
        <w:pStyle w:val="v"/>
      </w:pPr>
      <w:r>
        <w:t xml:space="preserve">D’un malade content. </w:t>
      </w:r>
    </w:p>
    <w:p w:rsidR="001C564F" w:rsidRDefault="001C564F" w:rsidP="001C564F">
      <w:pPr>
        <w:pStyle w:val="v"/>
      </w:pPr>
      <w:r>
        <w:t>Bonne croix, etc.</w:t>
      </w:r>
      <w:r w:rsidRPr="00D21EFA">
        <w:rPr>
          <w:rStyle w:val="Appelnotedebasdep"/>
        </w:rPr>
        <w:footnoteReference w:id="2206"/>
      </w:r>
      <w:r>
        <w:t xml:space="preserve"> </w:t>
      </w:r>
    </w:p>
    <w:p w:rsidR="001C564F" w:rsidRPr="005503C4" w:rsidRDefault="001C564F" w:rsidP="001C564F">
      <w:pPr>
        <w:pStyle w:val="il"/>
      </w:pPr>
    </w:p>
    <w:p w:rsidR="001C564F" w:rsidRDefault="001C564F" w:rsidP="001C564F">
      <w:pPr>
        <w:pStyle w:val="v"/>
      </w:pPr>
      <w:r w:rsidRPr="00D9651A">
        <w:rPr>
          <w:rStyle w:val="NumStro"/>
        </w:rPr>
        <w:t>9</w:t>
      </w:r>
      <w:bookmarkStart w:id="3664" w:name="c046009"/>
      <w:bookmarkEnd w:id="3664"/>
      <w:r w:rsidRPr="00D9651A">
        <w:rPr>
          <w:rStyle w:val="NumStro"/>
        </w:rPr>
        <w:t>.</w:t>
      </w:r>
      <w:r>
        <w:rPr>
          <w:rStyle w:val="pm"/>
        </w:rPr>
        <w:t xml:space="preserve"> </w:t>
      </w:r>
      <w:r>
        <w:t xml:space="preserve">Dieu prendra-soin des vôtres </w:t>
      </w:r>
    </w:p>
    <w:p w:rsidR="001C564F" w:rsidRDefault="001C564F" w:rsidP="001C564F">
      <w:pPr>
        <w:pStyle w:val="v"/>
      </w:pPr>
      <w:r>
        <w:t xml:space="preserve">Si vous savez souffrir, </w:t>
      </w:r>
    </w:p>
    <w:p w:rsidR="001C564F" w:rsidRDefault="001C564F" w:rsidP="001C564F">
      <w:pPr>
        <w:pStyle w:val="v"/>
      </w:pPr>
      <w:r>
        <w:t xml:space="preserve">Par lui-même ou par d’autres </w:t>
      </w:r>
    </w:p>
    <w:p w:rsidR="001C564F" w:rsidRDefault="001C564F" w:rsidP="001C564F">
      <w:pPr>
        <w:pStyle w:val="v"/>
      </w:pPr>
      <w:r>
        <w:t xml:space="preserve">Il saura les nourrir.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10</w:t>
      </w:r>
      <w:bookmarkStart w:id="3665" w:name="c046010"/>
      <w:bookmarkEnd w:id="3665"/>
      <w:r w:rsidRPr="00910CE6">
        <w:rPr>
          <w:rStyle w:val="NumStro"/>
        </w:rPr>
        <w:t>.</w:t>
      </w:r>
      <w:r w:rsidRPr="00BB0EA4">
        <w:t xml:space="preserve"> L’affligé : </w:t>
      </w:r>
    </w:p>
    <w:p w:rsidR="001C564F" w:rsidRDefault="001C564F" w:rsidP="001C564F">
      <w:pPr>
        <w:pStyle w:val="v"/>
      </w:pPr>
      <w:r>
        <w:t xml:space="preserve">Ah ! </w:t>
      </w:r>
      <w:proofErr w:type="gramStart"/>
      <w:r>
        <w:t>ma</w:t>
      </w:r>
      <w:proofErr w:type="gramEnd"/>
      <w:r>
        <w:t xml:space="preserve"> douleur m’accable, </w:t>
      </w:r>
    </w:p>
    <w:p w:rsidR="001C564F" w:rsidRDefault="001C564F" w:rsidP="001C564F">
      <w:pPr>
        <w:pStyle w:val="v"/>
      </w:pPr>
      <w:r>
        <w:t xml:space="preserve">Je déplore mon sort. </w:t>
      </w:r>
    </w:p>
    <w:p w:rsidR="001C564F" w:rsidRDefault="001C564F" w:rsidP="001C564F">
      <w:pPr>
        <w:pStyle w:val="v"/>
      </w:pPr>
      <w:r>
        <w:t xml:space="preserve">Que je suis misérable ! </w:t>
      </w:r>
    </w:p>
    <w:p w:rsidR="001C564F" w:rsidRDefault="001C564F" w:rsidP="001C564F">
      <w:pPr>
        <w:pStyle w:val="v"/>
      </w:pPr>
      <w:r>
        <w:t xml:space="preserve">Je voudrais être mort. </w:t>
      </w:r>
    </w:p>
    <w:p w:rsidR="001C564F" w:rsidRPr="005503C4" w:rsidRDefault="001C564F" w:rsidP="001C564F">
      <w:pPr>
        <w:pStyle w:val="il"/>
      </w:pPr>
    </w:p>
    <w:p w:rsidR="001C564F" w:rsidRPr="00BB0EA4" w:rsidRDefault="001C564F" w:rsidP="001C564F">
      <w:pPr>
        <w:pStyle w:val="locutor"/>
      </w:pPr>
      <w:r w:rsidRPr="00910CE6">
        <w:rPr>
          <w:rStyle w:val="NumStro"/>
        </w:rPr>
        <w:t>11</w:t>
      </w:r>
      <w:bookmarkStart w:id="3666" w:name="c046011"/>
      <w:bookmarkEnd w:id="3666"/>
      <w:r w:rsidRPr="00910CE6">
        <w:rPr>
          <w:rStyle w:val="NumStro"/>
        </w:rPr>
        <w:t>.</w:t>
      </w:r>
      <w:r w:rsidRPr="00BB0EA4">
        <w:t xml:space="preserve"> Le démon : </w:t>
      </w:r>
    </w:p>
    <w:p w:rsidR="001C564F" w:rsidRDefault="001C564F" w:rsidP="001C564F">
      <w:pPr>
        <w:pStyle w:val="v"/>
      </w:pPr>
      <w:r>
        <w:t xml:space="preserve">Regarde, on t’abandonne </w:t>
      </w:r>
    </w:p>
    <w:p w:rsidR="001C564F" w:rsidRDefault="001C564F" w:rsidP="001C564F">
      <w:pPr>
        <w:pStyle w:val="v"/>
      </w:pPr>
      <w:r>
        <w:t xml:space="preserve">Tout comme un pauvre chien. </w:t>
      </w:r>
    </w:p>
    <w:p w:rsidR="001C564F" w:rsidRDefault="001C564F" w:rsidP="001C564F">
      <w:pPr>
        <w:pStyle w:val="v"/>
      </w:pPr>
      <w:r>
        <w:t xml:space="preserve">Personne ne te donne </w:t>
      </w:r>
    </w:p>
    <w:p w:rsidR="001C564F" w:rsidRDefault="001C564F" w:rsidP="001C564F">
      <w:pPr>
        <w:pStyle w:val="v"/>
      </w:pPr>
      <w:r>
        <w:t xml:space="preserve">D’aide, ni de soutien. </w:t>
      </w:r>
    </w:p>
    <w:p w:rsidR="001C564F" w:rsidRPr="005503C4" w:rsidRDefault="001C564F" w:rsidP="001C564F">
      <w:pPr>
        <w:pStyle w:val="il"/>
      </w:pPr>
    </w:p>
    <w:p w:rsidR="001C564F" w:rsidRPr="00BB0EA4" w:rsidRDefault="001C564F" w:rsidP="001C564F">
      <w:pPr>
        <w:pStyle w:val="locutor"/>
      </w:pPr>
      <w:r w:rsidRPr="00910CE6">
        <w:rPr>
          <w:rStyle w:val="NumStro"/>
        </w:rPr>
        <w:t>12</w:t>
      </w:r>
      <w:bookmarkStart w:id="3667" w:name="c046012"/>
      <w:bookmarkEnd w:id="3667"/>
      <w:r w:rsidRPr="00910CE6">
        <w:rPr>
          <w:rStyle w:val="NumStro"/>
        </w:rPr>
        <w:t>.</w:t>
      </w:r>
      <w:r w:rsidRPr="00BB0EA4">
        <w:t xml:space="preserve"> L’ami de dieu : </w:t>
      </w:r>
    </w:p>
    <w:p w:rsidR="001C564F" w:rsidRDefault="001C564F" w:rsidP="001C564F">
      <w:pPr>
        <w:pStyle w:val="v"/>
      </w:pPr>
      <w:r>
        <w:t xml:space="preserve">Votre enfer se commence, </w:t>
      </w:r>
    </w:p>
    <w:p w:rsidR="001C564F" w:rsidRDefault="001C564F" w:rsidP="001C564F">
      <w:pPr>
        <w:pStyle w:val="v"/>
      </w:pPr>
      <w:r>
        <w:t xml:space="preserve">Dieu s’arme contre vous </w:t>
      </w:r>
    </w:p>
    <w:p w:rsidR="001C564F" w:rsidRDefault="001C564F" w:rsidP="001C564F">
      <w:pPr>
        <w:pStyle w:val="v"/>
      </w:pPr>
      <w:r>
        <w:t xml:space="preserve">Et votre impatience </w:t>
      </w:r>
    </w:p>
    <w:p w:rsidR="001C564F" w:rsidRDefault="001C564F" w:rsidP="001C564F">
      <w:pPr>
        <w:pStyle w:val="v"/>
      </w:pPr>
      <w:r>
        <w:t xml:space="preserve">Redouble son courroux.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3</w:t>
      </w:r>
      <w:bookmarkStart w:id="3668" w:name="c046013"/>
      <w:bookmarkEnd w:id="3668"/>
      <w:r w:rsidRPr="00D9651A">
        <w:rPr>
          <w:rStyle w:val="NumStro"/>
        </w:rPr>
        <w:t>.</w:t>
      </w:r>
      <w:r>
        <w:rPr>
          <w:rStyle w:val="pm"/>
        </w:rPr>
        <w:t xml:space="preserve"> </w:t>
      </w:r>
      <w:r>
        <w:t xml:space="preserve">Voyez, sur le Calvaire, </w:t>
      </w:r>
    </w:p>
    <w:p w:rsidR="001C564F" w:rsidRDefault="001C564F" w:rsidP="001C564F">
      <w:pPr>
        <w:pStyle w:val="v"/>
      </w:pPr>
      <w:r>
        <w:t xml:space="preserve">Le bon Jésus mourant. </w:t>
      </w:r>
    </w:p>
    <w:p w:rsidR="001C564F" w:rsidRDefault="001C564F" w:rsidP="001C564F">
      <w:pPr>
        <w:pStyle w:val="v"/>
      </w:pPr>
      <w:r>
        <w:t xml:space="preserve">C’est là votre exemplaire, </w:t>
      </w:r>
    </w:p>
    <w:p w:rsidR="001C564F" w:rsidRDefault="001C564F" w:rsidP="001C564F">
      <w:pPr>
        <w:pStyle w:val="v"/>
      </w:pPr>
      <w:r>
        <w:t xml:space="preserve">Souffrez-vous bien autant ?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lastRenderedPageBreak/>
        <w:t>14</w:t>
      </w:r>
      <w:bookmarkStart w:id="3669" w:name="c046014"/>
      <w:bookmarkEnd w:id="3669"/>
      <w:r w:rsidRPr="00D9651A">
        <w:rPr>
          <w:rStyle w:val="NumStro"/>
        </w:rPr>
        <w:t>.</w:t>
      </w:r>
      <w:r>
        <w:rPr>
          <w:rStyle w:val="pm"/>
        </w:rPr>
        <w:t xml:space="preserve"> </w:t>
      </w:r>
      <w:r>
        <w:t xml:space="preserve">L’enfer est votre place, </w:t>
      </w:r>
    </w:p>
    <w:p w:rsidR="001C564F" w:rsidRDefault="001C564F" w:rsidP="001C564F">
      <w:pPr>
        <w:pStyle w:val="v"/>
      </w:pPr>
      <w:r>
        <w:t xml:space="preserve">Daignez la regarder ; </w:t>
      </w:r>
    </w:p>
    <w:p w:rsidR="001C564F" w:rsidRDefault="001C564F" w:rsidP="001C564F">
      <w:pPr>
        <w:pStyle w:val="v"/>
      </w:pPr>
      <w:r>
        <w:t xml:space="preserve">Et vous avez l’audace </w:t>
      </w:r>
    </w:p>
    <w:p w:rsidR="001C564F" w:rsidRDefault="001C564F" w:rsidP="001C564F">
      <w:pPr>
        <w:pStyle w:val="v"/>
      </w:pPr>
      <w:r>
        <w:t xml:space="preserve">De plaindre et de gronder.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15</w:t>
      </w:r>
      <w:bookmarkStart w:id="3670" w:name="c046015"/>
      <w:bookmarkEnd w:id="3670"/>
      <w:r w:rsidRPr="00910CE6">
        <w:rPr>
          <w:rStyle w:val="NumStro"/>
        </w:rPr>
        <w:t>.</w:t>
      </w:r>
      <w:r w:rsidRPr="00BB0EA4">
        <w:t xml:space="preserve"> L’affligé : </w:t>
      </w:r>
    </w:p>
    <w:p w:rsidR="001C564F" w:rsidRDefault="001C564F" w:rsidP="001C564F">
      <w:pPr>
        <w:pStyle w:val="v"/>
      </w:pPr>
      <w:r>
        <w:t xml:space="preserve">D’autres maux, encor passe : </w:t>
      </w:r>
    </w:p>
    <w:p w:rsidR="001C564F" w:rsidRDefault="001C564F" w:rsidP="001C564F">
      <w:pPr>
        <w:pStyle w:val="v"/>
      </w:pPr>
      <w:r>
        <w:t xml:space="preserve">Toujours malade, hélas ! </w:t>
      </w:r>
    </w:p>
    <w:p w:rsidR="001C564F" w:rsidRDefault="001C564F" w:rsidP="001C564F">
      <w:pPr>
        <w:pStyle w:val="v"/>
      </w:pPr>
      <w:r>
        <w:t xml:space="preserve">Non, un saint dans ma place </w:t>
      </w:r>
    </w:p>
    <w:p w:rsidR="001C564F" w:rsidRDefault="001C564F" w:rsidP="001C564F">
      <w:pPr>
        <w:pStyle w:val="v"/>
      </w:pPr>
      <w:r>
        <w:t xml:space="preserve">Ne les souffrirait pas. </w:t>
      </w:r>
    </w:p>
    <w:p w:rsidR="001C564F" w:rsidRPr="005503C4" w:rsidRDefault="001C564F" w:rsidP="001C564F">
      <w:pPr>
        <w:pStyle w:val="il"/>
      </w:pPr>
    </w:p>
    <w:p w:rsidR="001C564F" w:rsidRPr="00BB0EA4" w:rsidRDefault="001C564F" w:rsidP="001C564F">
      <w:pPr>
        <w:pStyle w:val="locutor"/>
      </w:pPr>
      <w:r w:rsidRPr="00910CE6">
        <w:rPr>
          <w:rStyle w:val="NumStro"/>
        </w:rPr>
        <w:t>16</w:t>
      </w:r>
      <w:bookmarkStart w:id="3671" w:name="c046016"/>
      <w:bookmarkEnd w:id="3671"/>
      <w:r w:rsidRPr="00910CE6">
        <w:rPr>
          <w:rStyle w:val="NumStro"/>
        </w:rPr>
        <w:t>.</w:t>
      </w:r>
      <w:r w:rsidRPr="00BB0EA4">
        <w:t xml:space="preserve"> Le démon : </w:t>
      </w:r>
    </w:p>
    <w:p w:rsidR="001C564F" w:rsidRDefault="001C564F" w:rsidP="001C564F">
      <w:pPr>
        <w:pStyle w:val="v"/>
      </w:pPr>
      <w:r>
        <w:t xml:space="preserve">Pour souffrir sans rien dire. </w:t>
      </w:r>
    </w:p>
    <w:p w:rsidR="001C564F" w:rsidRDefault="001C564F" w:rsidP="001C564F">
      <w:pPr>
        <w:pStyle w:val="v"/>
      </w:pPr>
      <w:r>
        <w:t xml:space="preserve">Faudrait être de fer. </w:t>
      </w:r>
    </w:p>
    <w:p w:rsidR="001C564F" w:rsidRDefault="001C564F" w:rsidP="001C564F">
      <w:pPr>
        <w:pStyle w:val="v"/>
      </w:pPr>
      <w:r>
        <w:t xml:space="preserve">Blasphème, tourne, vire, </w:t>
      </w:r>
    </w:p>
    <w:p w:rsidR="001C564F" w:rsidRDefault="001C564F" w:rsidP="001C564F">
      <w:pPr>
        <w:pStyle w:val="v"/>
      </w:pPr>
      <w:r>
        <w:t xml:space="preserve">Comme un démon d’enfer. </w:t>
      </w:r>
    </w:p>
    <w:p w:rsidR="001C564F" w:rsidRPr="005503C4" w:rsidRDefault="001C564F" w:rsidP="001C564F">
      <w:pPr>
        <w:pStyle w:val="il"/>
      </w:pPr>
    </w:p>
    <w:p w:rsidR="001C564F" w:rsidRPr="00BB0EA4" w:rsidRDefault="001C564F" w:rsidP="001C564F">
      <w:pPr>
        <w:pStyle w:val="locutor"/>
      </w:pPr>
      <w:r w:rsidRPr="00910CE6">
        <w:rPr>
          <w:rStyle w:val="NumStro"/>
        </w:rPr>
        <w:t>17</w:t>
      </w:r>
      <w:bookmarkStart w:id="3672" w:name="c046017"/>
      <w:bookmarkEnd w:id="3672"/>
      <w:r w:rsidRPr="00910CE6">
        <w:rPr>
          <w:rStyle w:val="NumStro"/>
        </w:rPr>
        <w:t>.</w:t>
      </w:r>
      <w:r w:rsidRPr="00BB0EA4">
        <w:t xml:space="preserve"> L’ami de dieu : </w:t>
      </w:r>
    </w:p>
    <w:p w:rsidR="001C564F" w:rsidRDefault="001C564F" w:rsidP="001C564F">
      <w:pPr>
        <w:pStyle w:val="v"/>
      </w:pPr>
      <w:r>
        <w:t xml:space="preserve">Vos cris, votre humeur noire </w:t>
      </w:r>
    </w:p>
    <w:p w:rsidR="001C564F" w:rsidRDefault="001C564F" w:rsidP="001C564F">
      <w:pPr>
        <w:pStyle w:val="v"/>
      </w:pPr>
      <w:r>
        <w:t xml:space="preserve">Sont des péchés nouveaux, </w:t>
      </w:r>
    </w:p>
    <w:p w:rsidR="001C564F" w:rsidRDefault="001C564F" w:rsidP="001C564F">
      <w:pPr>
        <w:pStyle w:val="v"/>
      </w:pPr>
      <w:r>
        <w:t xml:space="preserve">L’enfer chante victoire, </w:t>
      </w:r>
    </w:p>
    <w:p w:rsidR="001C564F" w:rsidRDefault="001C564F" w:rsidP="001C564F">
      <w:pPr>
        <w:pStyle w:val="v"/>
      </w:pPr>
      <w:r>
        <w:t xml:space="preserve">Vous redoublez vos maux.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8</w:t>
      </w:r>
      <w:bookmarkStart w:id="3673" w:name="c046018"/>
      <w:bookmarkEnd w:id="3673"/>
      <w:r w:rsidRPr="00D9651A">
        <w:rPr>
          <w:rStyle w:val="NumStro"/>
        </w:rPr>
        <w:t>.</w:t>
      </w:r>
      <w:r>
        <w:rPr>
          <w:rStyle w:val="pm"/>
        </w:rPr>
        <w:t xml:space="preserve"> </w:t>
      </w:r>
      <w:r>
        <w:t xml:space="preserve">L’homme bien sage embrasse </w:t>
      </w:r>
    </w:p>
    <w:p w:rsidR="001C564F" w:rsidRDefault="001C564F" w:rsidP="001C564F">
      <w:pPr>
        <w:pStyle w:val="v"/>
      </w:pPr>
      <w:r>
        <w:t xml:space="preserve">À chaque heure sa croix, </w:t>
      </w:r>
    </w:p>
    <w:p w:rsidR="001C564F" w:rsidRDefault="001C564F" w:rsidP="001C564F">
      <w:pPr>
        <w:pStyle w:val="v"/>
      </w:pPr>
      <w:r>
        <w:t xml:space="preserve">Dieu lui donne une grâce </w:t>
      </w:r>
    </w:p>
    <w:p w:rsidR="001C564F" w:rsidRDefault="001C564F" w:rsidP="001C564F">
      <w:pPr>
        <w:pStyle w:val="v"/>
      </w:pPr>
      <w:r>
        <w:t xml:space="preserve">Proportionnée au poids.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9</w:t>
      </w:r>
      <w:bookmarkStart w:id="3674" w:name="c046019"/>
      <w:bookmarkEnd w:id="3674"/>
      <w:r w:rsidRPr="00D9651A">
        <w:rPr>
          <w:rStyle w:val="NumStro"/>
        </w:rPr>
        <w:t>.</w:t>
      </w:r>
      <w:r>
        <w:rPr>
          <w:rStyle w:val="pm"/>
        </w:rPr>
        <w:t xml:space="preserve"> </w:t>
      </w:r>
      <w:r>
        <w:t xml:space="preserve">Un peu de patience, </w:t>
      </w:r>
    </w:p>
    <w:p w:rsidR="001C564F" w:rsidRDefault="001C564F" w:rsidP="001C564F">
      <w:pPr>
        <w:pStyle w:val="v"/>
      </w:pPr>
      <w:r>
        <w:t xml:space="preserve">Votre mal passera, </w:t>
      </w:r>
    </w:p>
    <w:p w:rsidR="001C564F" w:rsidRDefault="001C564F" w:rsidP="001C564F">
      <w:pPr>
        <w:pStyle w:val="v"/>
      </w:pPr>
      <w:r>
        <w:t xml:space="preserve">Mais votre récompense </w:t>
      </w:r>
    </w:p>
    <w:p w:rsidR="001C564F" w:rsidRDefault="001C564F" w:rsidP="001C564F">
      <w:pPr>
        <w:pStyle w:val="v"/>
      </w:pPr>
      <w:r>
        <w:t xml:space="preserve">Jamais ne finira.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0</w:t>
      </w:r>
      <w:bookmarkStart w:id="3675" w:name="c046020"/>
      <w:bookmarkEnd w:id="3675"/>
      <w:r w:rsidRPr="00D9651A">
        <w:rPr>
          <w:rStyle w:val="NumStro"/>
        </w:rPr>
        <w:t>.</w:t>
      </w:r>
      <w:r>
        <w:rPr>
          <w:rStyle w:val="pm"/>
        </w:rPr>
        <w:t xml:space="preserve"> </w:t>
      </w:r>
      <w:r>
        <w:t xml:space="preserve">La souffrance est nommée </w:t>
      </w:r>
    </w:p>
    <w:p w:rsidR="001C564F" w:rsidRDefault="001C564F" w:rsidP="001C564F">
      <w:pPr>
        <w:pStyle w:val="v"/>
      </w:pPr>
      <w:r>
        <w:t xml:space="preserve">Divine volonté, </w:t>
      </w:r>
    </w:p>
    <w:p w:rsidR="001C564F" w:rsidRDefault="001C564F" w:rsidP="001C564F">
      <w:pPr>
        <w:pStyle w:val="v"/>
      </w:pPr>
      <w:r>
        <w:t xml:space="preserve">Dès lors qu’elle est aimée </w:t>
      </w:r>
    </w:p>
    <w:p w:rsidR="001C564F" w:rsidRDefault="001C564F" w:rsidP="001C564F">
      <w:pPr>
        <w:pStyle w:val="v"/>
      </w:pPr>
      <w:r>
        <w:t xml:space="preserve">Et prise avec gaieté.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21</w:t>
      </w:r>
      <w:bookmarkStart w:id="3676" w:name="c046021"/>
      <w:bookmarkEnd w:id="3676"/>
      <w:r w:rsidRPr="00910CE6">
        <w:rPr>
          <w:rStyle w:val="NumStro"/>
        </w:rPr>
        <w:t>.</w:t>
      </w:r>
      <w:r w:rsidRPr="00BB0EA4">
        <w:t xml:space="preserve"> L’affligé : </w:t>
      </w:r>
    </w:p>
    <w:p w:rsidR="001C564F" w:rsidRDefault="001C564F" w:rsidP="001C564F">
      <w:pPr>
        <w:pStyle w:val="v"/>
      </w:pPr>
      <w:r>
        <w:t xml:space="preserve">Mon lit n’est rien qui vaille, </w:t>
      </w:r>
    </w:p>
    <w:p w:rsidR="001C564F" w:rsidRDefault="001C564F" w:rsidP="001C564F">
      <w:pPr>
        <w:pStyle w:val="v"/>
      </w:pPr>
      <w:r>
        <w:t xml:space="preserve">On n’a point soin de moi. </w:t>
      </w:r>
    </w:p>
    <w:p w:rsidR="001C564F" w:rsidRDefault="001C564F" w:rsidP="001C564F">
      <w:pPr>
        <w:pStyle w:val="v"/>
      </w:pPr>
      <w:r>
        <w:t xml:space="preserve">Coquin, franche canaille, </w:t>
      </w:r>
    </w:p>
    <w:p w:rsidR="001C564F" w:rsidRDefault="001C564F" w:rsidP="001C564F">
      <w:pPr>
        <w:pStyle w:val="v"/>
      </w:pPr>
      <w:r>
        <w:t xml:space="preserve">Tu le payeras, ma foi ! </w:t>
      </w:r>
    </w:p>
    <w:p w:rsidR="001C564F" w:rsidRPr="005503C4" w:rsidRDefault="001C564F" w:rsidP="001C564F">
      <w:pPr>
        <w:pStyle w:val="il"/>
      </w:pPr>
    </w:p>
    <w:p w:rsidR="001C564F" w:rsidRPr="00BB0EA4" w:rsidRDefault="001C564F" w:rsidP="001C564F">
      <w:pPr>
        <w:pStyle w:val="locutor"/>
      </w:pPr>
      <w:r w:rsidRPr="00910CE6">
        <w:rPr>
          <w:rStyle w:val="NumStro"/>
        </w:rPr>
        <w:t>22</w:t>
      </w:r>
      <w:bookmarkStart w:id="3677" w:name="c046022"/>
      <w:bookmarkEnd w:id="3677"/>
      <w:r w:rsidRPr="00910CE6">
        <w:rPr>
          <w:rStyle w:val="NumStro"/>
        </w:rPr>
        <w:t>.</w:t>
      </w:r>
      <w:r w:rsidRPr="00BB0EA4">
        <w:t xml:space="preserve"> Le démon : </w:t>
      </w:r>
    </w:p>
    <w:p w:rsidR="001C564F" w:rsidRDefault="001C564F" w:rsidP="001C564F">
      <w:pPr>
        <w:pStyle w:val="v"/>
      </w:pPr>
      <w:r>
        <w:t xml:space="preserve">Que je plains ton malaise ! </w:t>
      </w:r>
    </w:p>
    <w:p w:rsidR="001C564F" w:rsidRDefault="001C564F" w:rsidP="001C564F">
      <w:pPr>
        <w:pStyle w:val="v"/>
      </w:pPr>
      <w:r>
        <w:t xml:space="preserve">Bouillon froid, pain tout dur, </w:t>
      </w:r>
    </w:p>
    <w:p w:rsidR="001C564F" w:rsidRDefault="001C564F" w:rsidP="001C564F">
      <w:pPr>
        <w:pStyle w:val="v"/>
      </w:pPr>
      <w:r>
        <w:lastRenderedPageBreak/>
        <w:t xml:space="preserve">Une viande mauvaise, </w:t>
      </w:r>
    </w:p>
    <w:p w:rsidR="001C564F" w:rsidRDefault="001C564F" w:rsidP="001C564F">
      <w:pPr>
        <w:pStyle w:val="v"/>
      </w:pPr>
      <w:r>
        <w:t xml:space="preserve">On se moque, il est sûr. </w:t>
      </w:r>
    </w:p>
    <w:p w:rsidR="001C564F" w:rsidRPr="005503C4" w:rsidRDefault="001C564F" w:rsidP="001C564F">
      <w:pPr>
        <w:pStyle w:val="il"/>
      </w:pPr>
    </w:p>
    <w:p w:rsidR="001C564F" w:rsidRPr="00BB0EA4" w:rsidRDefault="001C564F" w:rsidP="001C564F">
      <w:pPr>
        <w:pStyle w:val="locutor"/>
      </w:pPr>
      <w:r w:rsidRPr="00910CE6">
        <w:rPr>
          <w:rStyle w:val="NumStro"/>
        </w:rPr>
        <w:t>23</w:t>
      </w:r>
      <w:bookmarkStart w:id="3678" w:name="c046023"/>
      <w:bookmarkEnd w:id="3678"/>
      <w:r w:rsidRPr="00910CE6">
        <w:rPr>
          <w:rStyle w:val="NumStro"/>
        </w:rPr>
        <w:t>.</w:t>
      </w:r>
      <w:r w:rsidRPr="00BB0EA4">
        <w:t xml:space="preserve"> L’ami de dieu : </w:t>
      </w:r>
    </w:p>
    <w:p w:rsidR="001C564F" w:rsidRDefault="001C564F" w:rsidP="001C564F">
      <w:pPr>
        <w:pStyle w:val="v"/>
      </w:pPr>
      <w:r>
        <w:t xml:space="preserve">Quels jurements ! </w:t>
      </w:r>
      <w:proofErr w:type="gramStart"/>
      <w:r>
        <w:t>quels</w:t>
      </w:r>
      <w:proofErr w:type="gramEnd"/>
      <w:r>
        <w:t xml:space="preserve"> crimes ! </w:t>
      </w:r>
    </w:p>
    <w:p w:rsidR="001C564F" w:rsidRDefault="001C564F" w:rsidP="001C564F">
      <w:pPr>
        <w:pStyle w:val="v"/>
      </w:pPr>
      <w:r>
        <w:t xml:space="preserve">L’Ange en pleure et s’enfuit, </w:t>
      </w:r>
    </w:p>
    <w:p w:rsidR="001C564F" w:rsidRDefault="001C564F" w:rsidP="001C564F">
      <w:pPr>
        <w:pStyle w:val="v"/>
      </w:pPr>
      <w:r>
        <w:t xml:space="preserve">Vous ouvrez les abîmes </w:t>
      </w:r>
    </w:p>
    <w:p w:rsidR="001C564F" w:rsidRDefault="001C564F" w:rsidP="001C564F">
      <w:pPr>
        <w:pStyle w:val="v"/>
      </w:pPr>
      <w:r>
        <w:t xml:space="preserve">Et le démon en rit.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4</w:t>
      </w:r>
      <w:bookmarkStart w:id="3679" w:name="c046024"/>
      <w:bookmarkEnd w:id="3679"/>
      <w:r w:rsidRPr="00D9651A">
        <w:rPr>
          <w:rStyle w:val="NumStro"/>
        </w:rPr>
        <w:t>.</w:t>
      </w:r>
      <w:r>
        <w:rPr>
          <w:rStyle w:val="pm"/>
        </w:rPr>
        <w:t xml:space="preserve"> </w:t>
      </w:r>
      <w:r>
        <w:t xml:space="preserve">Le démon vous éclaire </w:t>
      </w:r>
    </w:p>
    <w:p w:rsidR="001C564F" w:rsidRDefault="001C564F" w:rsidP="001C564F">
      <w:pPr>
        <w:pStyle w:val="v"/>
      </w:pPr>
      <w:r>
        <w:t xml:space="preserve">Pour voir tout de travers </w:t>
      </w:r>
    </w:p>
    <w:p w:rsidR="001C564F" w:rsidRDefault="001C564F" w:rsidP="001C564F">
      <w:pPr>
        <w:pStyle w:val="v"/>
      </w:pPr>
      <w:r>
        <w:t xml:space="preserve">Et vous mettre en colère </w:t>
      </w:r>
    </w:p>
    <w:p w:rsidR="001C564F" w:rsidRDefault="001C564F" w:rsidP="001C564F">
      <w:pPr>
        <w:pStyle w:val="v"/>
      </w:pPr>
      <w:r>
        <w:t xml:space="preserve">Contre tout l’univers.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5</w:t>
      </w:r>
      <w:bookmarkStart w:id="3680" w:name="c046025"/>
      <w:bookmarkEnd w:id="3680"/>
      <w:r w:rsidRPr="00D9651A">
        <w:rPr>
          <w:rStyle w:val="NumStro"/>
        </w:rPr>
        <w:t>.</w:t>
      </w:r>
      <w:r>
        <w:rPr>
          <w:rStyle w:val="pm"/>
        </w:rPr>
        <w:t xml:space="preserve"> </w:t>
      </w:r>
      <w:r>
        <w:t xml:space="preserve">Si le mal vous irrite, </w:t>
      </w:r>
    </w:p>
    <w:p w:rsidR="001C564F" w:rsidRDefault="001C564F" w:rsidP="001C564F">
      <w:pPr>
        <w:pStyle w:val="v"/>
      </w:pPr>
      <w:r>
        <w:t xml:space="preserve">Dites : Dieu soit béni ! </w:t>
      </w:r>
    </w:p>
    <w:p w:rsidR="001C564F" w:rsidRDefault="001C564F" w:rsidP="001C564F">
      <w:pPr>
        <w:pStyle w:val="v"/>
      </w:pPr>
      <w:r>
        <w:t xml:space="preserve">Vous aurez un mérite, </w:t>
      </w:r>
    </w:p>
    <w:p w:rsidR="001C564F" w:rsidRDefault="001C564F" w:rsidP="001C564F">
      <w:pPr>
        <w:pStyle w:val="v"/>
      </w:pPr>
      <w:r>
        <w:t xml:space="preserve">Un bonheur infini !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26</w:t>
      </w:r>
      <w:bookmarkStart w:id="3681" w:name="c046026"/>
      <w:bookmarkEnd w:id="3681"/>
      <w:r w:rsidRPr="00910CE6">
        <w:rPr>
          <w:rStyle w:val="NumStro"/>
        </w:rPr>
        <w:t>.</w:t>
      </w:r>
      <w:r w:rsidRPr="00BB0EA4">
        <w:t xml:space="preserve"> L’affligé : </w:t>
      </w:r>
    </w:p>
    <w:p w:rsidR="001C564F" w:rsidRDefault="001C564F" w:rsidP="001C564F">
      <w:pPr>
        <w:pStyle w:val="v"/>
      </w:pPr>
      <w:r>
        <w:t xml:space="preserve">La goutte, la colique, </w:t>
      </w:r>
    </w:p>
    <w:p w:rsidR="001C564F" w:rsidRDefault="001C564F" w:rsidP="001C564F">
      <w:pPr>
        <w:pStyle w:val="v"/>
      </w:pPr>
      <w:r>
        <w:t xml:space="preserve">La fièvre, un mal de dents, </w:t>
      </w:r>
    </w:p>
    <w:p w:rsidR="001C564F" w:rsidRDefault="001C564F" w:rsidP="001C564F">
      <w:pPr>
        <w:pStyle w:val="v"/>
      </w:pPr>
      <w:r>
        <w:t xml:space="preserve">L’asthme et la sciatique, </w:t>
      </w:r>
    </w:p>
    <w:p w:rsidR="001C564F" w:rsidRDefault="001C564F" w:rsidP="001C564F">
      <w:pPr>
        <w:pStyle w:val="v"/>
      </w:pPr>
      <w:r>
        <w:t xml:space="preserve">Oh ! </w:t>
      </w:r>
      <w:proofErr w:type="gramStart"/>
      <w:r>
        <w:t>que</w:t>
      </w:r>
      <w:proofErr w:type="gramEnd"/>
      <w:r>
        <w:t xml:space="preserve"> mes maux sont grands ! </w:t>
      </w:r>
    </w:p>
    <w:p w:rsidR="001C564F" w:rsidRPr="005503C4" w:rsidRDefault="001C564F" w:rsidP="001C564F">
      <w:pPr>
        <w:pStyle w:val="il"/>
      </w:pPr>
    </w:p>
    <w:p w:rsidR="001C564F" w:rsidRPr="00BB0EA4" w:rsidRDefault="001C564F" w:rsidP="001C564F">
      <w:pPr>
        <w:pStyle w:val="locutor"/>
      </w:pPr>
      <w:r w:rsidRPr="00910CE6">
        <w:rPr>
          <w:rStyle w:val="NumStro"/>
        </w:rPr>
        <w:t>27</w:t>
      </w:r>
      <w:bookmarkStart w:id="3682" w:name="c046027"/>
      <w:bookmarkEnd w:id="3682"/>
      <w:r w:rsidRPr="00910CE6">
        <w:rPr>
          <w:rStyle w:val="NumStro"/>
        </w:rPr>
        <w:t>.</w:t>
      </w:r>
      <w:r w:rsidRPr="00BB0EA4">
        <w:t xml:space="preserve"> Le démon : </w:t>
      </w:r>
    </w:p>
    <w:p w:rsidR="001C564F" w:rsidRDefault="001C564F" w:rsidP="001C564F">
      <w:pPr>
        <w:pStyle w:val="v"/>
      </w:pPr>
      <w:r>
        <w:t xml:space="preserve">Oui, ton mal est étrange, </w:t>
      </w:r>
    </w:p>
    <w:p w:rsidR="001C564F" w:rsidRDefault="001C564F" w:rsidP="001C564F">
      <w:pPr>
        <w:pStyle w:val="v"/>
      </w:pPr>
      <w:r>
        <w:t xml:space="preserve">Succombe sous le faix ! </w:t>
      </w:r>
    </w:p>
    <w:p w:rsidR="001C564F" w:rsidRDefault="001C564F" w:rsidP="001C564F">
      <w:pPr>
        <w:pStyle w:val="v"/>
      </w:pPr>
      <w:r>
        <w:t xml:space="preserve">Il faudrait être un ange </w:t>
      </w:r>
    </w:p>
    <w:p w:rsidR="001C564F" w:rsidRDefault="001C564F" w:rsidP="001C564F">
      <w:pPr>
        <w:pStyle w:val="v"/>
      </w:pPr>
      <w:r>
        <w:t xml:space="preserve">Pour le souffrir en paix. </w:t>
      </w:r>
    </w:p>
    <w:p w:rsidR="001C564F" w:rsidRPr="005503C4" w:rsidRDefault="001C564F" w:rsidP="001C564F">
      <w:pPr>
        <w:pStyle w:val="il"/>
      </w:pPr>
    </w:p>
    <w:p w:rsidR="001C564F" w:rsidRPr="00BB0EA4" w:rsidRDefault="001C564F" w:rsidP="001C564F">
      <w:pPr>
        <w:pStyle w:val="locutor"/>
      </w:pPr>
      <w:r w:rsidRPr="00910CE6">
        <w:rPr>
          <w:rStyle w:val="NumStro"/>
        </w:rPr>
        <w:t>28</w:t>
      </w:r>
      <w:bookmarkStart w:id="3683" w:name="c046028"/>
      <w:bookmarkEnd w:id="3683"/>
      <w:r w:rsidRPr="00910CE6">
        <w:rPr>
          <w:rStyle w:val="NumStro"/>
        </w:rPr>
        <w:t>.</w:t>
      </w:r>
      <w:r w:rsidRPr="00BB0EA4">
        <w:t xml:space="preserve"> L’ami de dieu : </w:t>
      </w:r>
    </w:p>
    <w:p w:rsidR="001C564F" w:rsidRDefault="001C564F" w:rsidP="001C564F">
      <w:pPr>
        <w:pStyle w:val="v"/>
      </w:pPr>
      <w:r>
        <w:t xml:space="preserve">Il est de la justice </w:t>
      </w:r>
    </w:p>
    <w:p w:rsidR="001C564F" w:rsidRDefault="001C564F" w:rsidP="001C564F">
      <w:pPr>
        <w:pStyle w:val="v"/>
      </w:pPr>
      <w:r>
        <w:t xml:space="preserve">Qu’un pécheur comme vous, </w:t>
      </w:r>
    </w:p>
    <w:p w:rsidR="001C564F" w:rsidRDefault="001C564F" w:rsidP="001C564F">
      <w:pPr>
        <w:pStyle w:val="v"/>
      </w:pPr>
      <w:r>
        <w:t xml:space="preserve">Tout rempli de malice, </w:t>
      </w:r>
    </w:p>
    <w:p w:rsidR="001C564F" w:rsidRDefault="001C564F" w:rsidP="001C564F">
      <w:pPr>
        <w:pStyle w:val="v"/>
      </w:pPr>
      <w:r>
        <w:t xml:space="preserve">Souffre en paix quelques coups.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9</w:t>
      </w:r>
      <w:bookmarkStart w:id="3684" w:name="c046029"/>
      <w:bookmarkEnd w:id="3684"/>
      <w:r w:rsidRPr="00D9651A">
        <w:rPr>
          <w:rStyle w:val="NumStro"/>
        </w:rPr>
        <w:t>.</w:t>
      </w:r>
      <w:r>
        <w:rPr>
          <w:rStyle w:val="pm"/>
        </w:rPr>
        <w:t xml:space="preserve"> </w:t>
      </w:r>
      <w:r>
        <w:t xml:space="preserve">Dieu nous flagelle en père, </w:t>
      </w:r>
    </w:p>
    <w:p w:rsidR="001C564F" w:rsidRDefault="001C564F" w:rsidP="001C564F">
      <w:pPr>
        <w:pStyle w:val="v"/>
      </w:pPr>
      <w:r>
        <w:t xml:space="preserve">Non en juge irrité ; </w:t>
      </w:r>
    </w:p>
    <w:p w:rsidR="001C564F" w:rsidRDefault="001C564F" w:rsidP="001C564F">
      <w:pPr>
        <w:pStyle w:val="v"/>
      </w:pPr>
      <w:r>
        <w:t xml:space="preserve">Ce n’est pas par colère, </w:t>
      </w:r>
    </w:p>
    <w:p w:rsidR="001C564F" w:rsidRDefault="001C564F" w:rsidP="001C564F">
      <w:pPr>
        <w:pStyle w:val="v"/>
      </w:pPr>
      <w:r>
        <w:t xml:space="preserve">Mais par pure bonté.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0</w:t>
      </w:r>
      <w:bookmarkStart w:id="3685" w:name="c046030"/>
      <w:bookmarkEnd w:id="3685"/>
      <w:r w:rsidRPr="00D9651A">
        <w:rPr>
          <w:rStyle w:val="NumStro"/>
        </w:rPr>
        <w:t>.</w:t>
      </w:r>
      <w:r>
        <w:rPr>
          <w:rStyle w:val="pm"/>
        </w:rPr>
        <w:t xml:space="preserve"> </w:t>
      </w:r>
      <w:r>
        <w:t xml:space="preserve">Le ciel prend ses délices </w:t>
      </w:r>
    </w:p>
    <w:p w:rsidR="001C564F" w:rsidRDefault="001C564F" w:rsidP="001C564F">
      <w:pPr>
        <w:pStyle w:val="v"/>
      </w:pPr>
      <w:r>
        <w:t xml:space="preserve">À vous voir, sur ce lit, </w:t>
      </w:r>
    </w:p>
    <w:p w:rsidR="001C564F" w:rsidRDefault="001C564F" w:rsidP="001C564F">
      <w:pPr>
        <w:pStyle w:val="v"/>
      </w:pPr>
      <w:r>
        <w:t xml:space="preserve">Faire des sacrifices </w:t>
      </w:r>
    </w:p>
    <w:p w:rsidR="001C564F" w:rsidRDefault="001C564F" w:rsidP="001C564F">
      <w:pPr>
        <w:pStyle w:val="v"/>
      </w:pPr>
      <w:r>
        <w:t xml:space="preserve">Dignes de Jésus-Christ.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lastRenderedPageBreak/>
        <w:t>31</w:t>
      </w:r>
      <w:bookmarkStart w:id="3686" w:name="c046031"/>
      <w:bookmarkEnd w:id="3686"/>
      <w:r w:rsidRPr="00910CE6">
        <w:rPr>
          <w:rStyle w:val="NumStro"/>
        </w:rPr>
        <w:t>.</w:t>
      </w:r>
      <w:r w:rsidRPr="00BB0EA4">
        <w:t xml:space="preserve"> L’affligé : </w:t>
      </w:r>
    </w:p>
    <w:p w:rsidR="001C564F" w:rsidRDefault="001C564F" w:rsidP="001C564F">
      <w:pPr>
        <w:pStyle w:val="v"/>
      </w:pPr>
      <w:r>
        <w:t xml:space="preserve">Je ne sais plus que faire, </w:t>
      </w:r>
    </w:p>
    <w:p w:rsidR="001C564F" w:rsidRDefault="001C564F" w:rsidP="001C564F">
      <w:pPr>
        <w:pStyle w:val="v"/>
      </w:pPr>
      <w:r>
        <w:t xml:space="preserve">J’en mourrai de chagrin. </w:t>
      </w:r>
    </w:p>
    <w:p w:rsidR="001C564F" w:rsidRDefault="001C564F" w:rsidP="001C564F">
      <w:pPr>
        <w:pStyle w:val="v"/>
      </w:pPr>
      <w:r>
        <w:t xml:space="preserve">Vite un apothicaire ! </w:t>
      </w:r>
    </w:p>
    <w:p w:rsidR="001C564F" w:rsidRDefault="001C564F" w:rsidP="001C564F">
      <w:pPr>
        <w:pStyle w:val="v"/>
      </w:pPr>
      <w:r>
        <w:t xml:space="preserve">Vite un bon médecin ! </w:t>
      </w:r>
    </w:p>
    <w:p w:rsidR="001C564F" w:rsidRPr="005503C4" w:rsidRDefault="001C564F" w:rsidP="001C564F">
      <w:pPr>
        <w:pStyle w:val="il"/>
      </w:pPr>
    </w:p>
    <w:p w:rsidR="001C564F" w:rsidRPr="00BB0EA4" w:rsidRDefault="001C564F" w:rsidP="001C564F">
      <w:pPr>
        <w:pStyle w:val="locutor"/>
      </w:pPr>
      <w:r w:rsidRPr="00910CE6">
        <w:rPr>
          <w:rStyle w:val="NumStro"/>
        </w:rPr>
        <w:t>32</w:t>
      </w:r>
      <w:bookmarkStart w:id="3687" w:name="c046032"/>
      <w:bookmarkEnd w:id="3687"/>
      <w:r w:rsidRPr="00910CE6">
        <w:rPr>
          <w:rStyle w:val="NumStro"/>
        </w:rPr>
        <w:t>.</w:t>
      </w:r>
      <w:r w:rsidRPr="00BB0EA4">
        <w:t xml:space="preserve"> Le démon : </w:t>
      </w:r>
    </w:p>
    <w:p w:rsidR="001C564F" w:rsidRDefault="001C564F" w:rsidP="001C564F">
      <w:pPr>
        <w:pStyle w:val="v"/>
      </w:pPr>
      <w:r>
        <w:t xml:space="preserve">Éloignez de sa porte </w:t>
      </w:r>
    </w:p>
    <w:p w:rsidR="001C564F" w:rsidRDefault="001C564F" w:rsidP="001C564F">
      <w:pPr>
        <w:pStyle w:val="v"/>
      </w:pPr>
      <w:r>
        <w:t xml:space="preserve">Le père confesseur, </w:t>
      </w:r>
    </w:p>
    <w:p w:rsidR="001C564F" w:rsidRDefault="001C564F" w:rsidP="001C564F">
      <w:pPr>
        <w:pStyle w:val="v"/>
      </w:pPr>
      <w:r>
        <w:t xml:space="preserve">Sa présence n’apporte </w:t>
      </w:r>
    </w:p>
    <w:p w:rsidR="001C564F" w:rsidRDefault="001C564F" w:rsidP="001C564F">
      <w:pPr>
        <w:pStyle w:val="v"/>
      </w:pPr>
      <w:r>
        <w:t xml:space="preserve">Que crainte et que douleur. </w:t>
      </w:r>
    </w:p>
    <w:p w:rsidR="001C564F" w:rsidRPr="005503C4" w:rsidRDefault="001C564F" w:rsidP="001C564F">
      <w:pPr>
        <w:pStyle w:val="il"/>
      </w:pPr>
    </w:p>
    <w:p w:rsidR="001C564F" w:rsidRPr="00BB0EA4" w:rsidRDefault="001C564F" w:rsidP="001C564F">
      <w:pPr>
        <w:pStyle w:val="locutor"/>
      </w:pPr>
      <w:r w:rsidRPr="00910CE6">
        <w:rPr>
          <w:rStyle w:val="NumStro"/>
        </w:rPr>
        <w:t>33</w:t>
      </w:r>
      <w:bookmarkStart w:id="3688" w:name="c046033"/>
      <w:bookmarkEnd w:id="3688"/>
      <w:r w:rsidRPr="00910CE6">
        <w:rPr>
          <w:rStyle w:val="NumStro"/>
        </w:rPr>
        <w:t>.</w:t>
      </w:r>
      <w:r w:rsidRPr="00BB0EA4">
        <w:t xml:space="preserve"> L’ami de dieu : </w:t>
      </w:r>
    </w:p>
    <w:p w:rsidR="001C564F" w:rsidRDefault="001C564F" w:rsidP="001C564F">
      <w:pPr>
        <w:pStyle w:val="v"/>
      </w:pPr>
      <w:r>
        <w:t xml:space="preserve">Quels soins, quel bruit, quel zèle </w:t>
      </w:r>
    </w:p>
    <w:p w:rsidR="001C564F" w:rsidRDefault="001C564F" w:rsidP="001C564F">
      <w:pPr>
        <w:pStyle w:val="v"/>
      </w:pPr>
      <w:r>
        <w:t xml:space="preserve">Pour la santé du corps ! </w:t>
      </w:r>
    </w:p>
    <w:p w:rsidR="001C564F" w:rsidRDefault="001C564F" w:rsidP="001C564F">
      <w:pPr>
        <w:pStyle w:val="v"/>
      </w:pPr>
      <w:r>
        <w:t xml:space="preserve">Et pour l’âme immortelle </w:t>
      </w:r>
    </w:p>
    <w:p w:rsidR="001C564F" w:rsidRDefault="001C564F" w:rsidP="001C564F">
      <w:pPr>
        <w:pStyle w:val="v"/>
      </w:pPr>
      <w:r>
        <w:t xml:space="preserve">Pas les moindres efforts !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4</w:t>
      </w:r>
      <w:bookmarkStart w:id="3689" w:name="c046034"/>
      <w:bookmarkEnd w:id="3689"/>
      <w:r w:rsidRPr="00D9651A">
        <w:rPr>
          <w:rStyle w:val="NumStro"/>
        </w:rPr>
        <w:t>.</w:t>
      </w:r>
      <w:r>
        <w:rPr>
          <w:rStyle w:val="pm"/>
        </w:rPr>
        <w:t xml:space="preserve"> </w:t>
      </w:r>
      <w:r>
        <w:t xml:space="preserve">Un malade bien sage </w:t>
      </w:r>
    </w:p>
    <w:p w:rsidR="001C564F" w:rsidRDefault="001C564F" w:rsidP="001C564F">
      <w:pPr>
        <w:pStyle w:val="v"/>
      </w:pPr>
      <w:r>
        <w:t xml:space="preserve">Se confesse d’abord, </w:t>
      </w:r>
    </w:p>
    <w:p w:rsidR="001C564F" w:rsidRDefault="001C564F" w:rsidP="001C564F">
      <w:pPr>
        <w:pStyle w:val="v"/>
      </w:pPr>
      <w:r>
        <w:t xml:space="preserve">Et par là se soulage </w:t>
      </w:r>
    </w:p>
    <w:p w:rsidR="001C564F" w:rsidRDefault="001C564F" w:rsidP="001C564F">
      <w:pPr>
        <w:pStyle w:val="v"/>
      </w:pPr>
      <w:r>
        <w:t xml:space="preserve">Et prépare à la mort.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5</w:t>
      </w:r>
      <w:bookmarkStart w:id="3690" w:name="c046035"/>
      <w:bookmarkEnd w:id="3690"/>
      <w:r w:rsidRPr="00D9651A">
        <w:rPr>
          <w:rStyle w:val="NumStro"/>
        </w:rPr>
        <w:t>.</w:t>
      </w:r>
      <w:r>
        <w:rPr>
          <w:rStyle w:val="pm"/>
        </w:rPr>
        <w:t xml:space="preserve"> </w:t>
      </w:r>
      <w:r>
        <w:t xml:space="preserve">Vous remportez victoire </w:t>
      </w:r>
    </w:p>
    <w:p w:rsidR="001C564F" w:rsidRDefault="001C564F" w:rsidP="001C564F">
      <w:pPr>
        <w:pStyle w:val="v"/>
      </w:pPr>
      <w:r>
        <w:t xml:space="preserve">En souffrant comme il faut, </w:t>
      </w:r>
    </w:p>
    <w:p w:rsidR="001C564F" w:rsidRDefault="001C564F" w:rsidP="001C564F">
      <w:pPr>
        <w:pStyle w:val="v"/>
      </w:pPr>
      <w:r>
        <w:t xml:space="preserve">Vous deviendrez la gloire </w:t>
      </w:r>
    </w:p>
    <w:p w:rsidR="001C564F" w:rsidRDefault="001C564F" w:rsidP="001C564F">
      <w:pPr>
        <w:pStyle w:val="v"/>
      </w:pPr>
      <w:r>
        <w:t xml:space="preserve">Et l’honneur du Très-Haut.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6</w:t>
      </w:r>
      <w:bookmarkStart w:id="3691" w:name="c046036"/>
      <w:bookmarkEnd w:id="3691"/>
      <w:r w:rsidRPr="00D9651A">
        <w:rPr>
          <w:rStyle w:val="NumStro"/>
        </w:rPr>
        <w:t>.</w:t>
      </w:r>
      <w:r>
        <w:rPr>
          <w:rStyle w:val="pm"/>
        </w:rPr>
        <w:t xml:space="preserve"> </w:t>
      </w:r>
      <w:r>
        <w:t xml:space="preserve">Oh ! </w:t>
      </w:r>
      <w:proofErr w:type="gramStart"/>
      <w:r>
        <w:t>que</w:t>
      </w:r>
      <w:proofErr w:type="gramEnd"/>
      <w:r>
        <w:t xml:space="preserve"> ses coups sont sages ! </w:t>
      </w:r>
    </w:p>
    <w:p w:rsidR="001C564F" w:rsidRDefault="001C564F" w:rsidP="001C564F">
      <w:pPr>
        <w:pStyle w:val="v"/>
      </w:pPr>
      <w:r>
        <w:t xml:space="preserve">Qu’ils nous font du plaisir ! </w:t>
      </w:r>
    </w:p>
    <w:p w:rsidR="001C564F" w:rsidRDefault="001C564F" w:rsidP="001C564F">
      <w:pPr>
        <w:pStyle w:val="v"/>
      </w:pPr>
      <w:r>
        <w:t xml:space="preserve">Qu’ils lui rendent d’hommages </w:t>
      </w:r>
    </w:p>
    <w:p w:rsidR="001C564F" w:rsidRDefault="001C564F" w:rsidP="001C564F">
      <w:pPr>
        <w:pStyle w:val="v"/>
      </w:pPr>
      <w:r>
        <w:t xml:space="preserve">Quand on aime à souffrir !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37</w:t>
      </w:r>
      <w:bookmarkStart w:id="3692" w:name="c046037"/>
      <w:bookmarkEnd w:id="3692"/>
      <w:r w:rsidRPr="00910CE6">
        <w:rPr>
          <w:rStyle w:val="NumStro"/>
        </w:rPr>
        <w:t>.</w:t>
      </w:r>
      <w:r w:rsidRPr="00BB0EA4">
        <w:t xml:space="preserve"> L’affligé : </w:t>
      </w:r>
    </w:p>
    <w:p w:rsidR="001C564F" w:rsidRDefault="001C564F" w:rsidP="001C564F">
      <w:pPr>
        <w:pStyle w:val="v"/>
      </w:pPr>
      <w:r>
        <w:t xml:space="preserve">Mon Dieu, je vous adore </w:t>
      </w:r>
    </w:p>
    <w:p w:rsidR="001C564F" w:rsidRDefault="001C564F" w:rsidP="001C564F">
      <w:pPr>
        <w:pStyle w:val="v"/>
      </w:pPr>
      <w:r>
        <w:t xml:space="preserve">En votre jugement ; </w:t>
      </w:r>
    </w:p>
    <w:p w:rsidR="001C564F" w:rsidRDefault="001C564F" w:rsidP="001C564F">
      <w:pPr>
        <w:pStyle w:val="v"/>
      </w:pPr>
      <w:r>
        <w:t xml:space="preserve">Si vous frappez encore, </w:t>
      </w:r>
    </w:p>
    <w:p w:rsidR="001C564F" w:rsidRDefault="001C564F" w:rsidP="001C564F">
      <w:pPr>
        <w:pStyle w:val="v"/>
      </w:pPr>
      <w:r>
        <w:t xml:space="preserve">Aidez-moi puissamment.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8</w:t>
      </w:r>
      <w:bookmarkStart w:id="3693" w:name="c046038"/>
      <w:bookmarkEnd w:id="3693"/>
      <w:r w:rsidRPr="00D9651A">
        <w:rPr>
          <w:rStyle w:val="NumStro"/>
        </w:rPr>
        <w:t>.</w:t>
      </w:r>
      <w:r>
        <w:rPr>
          <w:rStyle w:val="pm"/>
        </w:rPr>
        <w:t xml:space="preserve"> </w:t>
      </w:r>
      <w:r>
        <w:t xml:space="preserve">En votre sang je noie </w:t>
      </w:r>
    </w:p>
    <w:p w:rsidR="001C564F" w:rsidRDefault="001C564F" w:rsidP="001C564F">
      <w:pPr>
        <w:pStyle w:val="v"/>
      </w:pPr>
      <w:r>
        <w:t xml:space="preserve">Mes péchés et mes maux, </w:t>
      </w:r>
    </w:p>
    <w:p w:rsidR="001C564F" w:rsidRDefault="001C564F" w:rsidP="001C564F">
      <w:pPr>
        <w:pStyle w:val="v"/>
      </w:pPr>
      <w:r>
        <w:t xml:space="preserve">Et j’embrasse avec joie </w:t>
      </w:r>
    </w:p>
    <w:p w:rsidR="001C564F" w:rsidRDefault="001C564F" w:rsidP="001C564F">
      <w:pPr>
        <w:pStyle w:val="v"/>
      </w:pPr>
      <w:r>
        <w:t xml:space="preserve">Des tourments tout nouveaux. </w:t>
      </w:r>
    </w:p>
    <w:p w:rsidR="001C564F" w:rsidRDefault="001C564F" w:rsidP="001C564F">
      <w:pPr>
        <w:pStyle w:val="v"/>
      </w:pPr>
      <w:r>
        <w:t xml:space="preserve">Bonne croix, etc. </w:t>
      </w:r>
    </w:p>
    <w:p w:rsidR="001C564F" w:rsidRPr="005503C4" w:rsidRDefault="001C564F" w:rsidP="001C564F">
      <w:pPr>
        <w:pStyle w:val="Titre3"/>
      </w:pPr>
      <w:bookmarkStart w:id="3694" w:name="_Toc38833118"/>
      <w:r>
        <w:lastRenderedPageBreak/>
        <w:t xml:space="preserve">47 </w:t>
      </w:r>
      <w:r>
        <w:br/>
      </w:r>
      <w:r w:rsidRPr="006D6176">
        <w:t>AMENDE HONORABLE AU CŒUR DE JÉSUS</w:t>
      </w:r>
      <w:r w:rsidRPr="00D21EFA">
        <w:rPr>
          <w:rStyle w:val="Appelnotedebasdep"/>
        </w:rPr>
        <w:footnoteReference w:id="2207"/>
      </w:r>
      <w:bookmarkStart w:id="3695" w:name="c047"/>
      <w:bookmarkEnd w:id="3694"/>
      <w:bookmarkEnd w:id="3695"/>
      <w:r w:rsidRPr="006D6176">
        <w:t xml:space="preserve"> </w:t>
      </w:r>
    </w:p>
    <w:p w:rsidR="001C564F" w:rsidRDefault="001C564F" w:rsidP="001C564F">
      <w:pPr>
        <w:pStyle w:val="v"/>
      </w:pPr>
      <w:r w:rsidRPr="00D9651A">
        <w:rPr>
          <w:rStyle w:val="NumStro"/>
        </w:rPr>
        <w:t>1</w:t>
      </w:r>
      <w:bookmarkStart w:id="3696" w:name="c047001"/>
      <w:bookmarkEnd w:id="3696"/>
      <w:r w:rsidRPr="00D9651A">
        <w:rPr>
          <w:rStyle w:val="NumStro"/>
        </w:rPr>
        <w:t>.</w:t>
      </w:r>
      <w:r>
        <w:rPr>
          <w:rStyle w:val="NumStro"/>
        </w:rPr>
        <w:t xml:space="preserve"> </w:t>
      </w:r>
      <w:r>
        <w:t xml:space="preserve">Ô cœur de Dieu, Cœur adorable, </w:t>
      </w:r>
    </w:p>
    <w:p w:rsidR="001C564F" w:rsidRDefault="001C564F" w:rsidP="001C564F">
      <w:pPr>
        <w:pStyle w:val="v"/>
      </w:pPr>
      <w:r>
        <w:t xml:space="preserve">Cœur, objet de tous mes amours, </w:t>
      </w:r>
    </w:p>
    <w:p w:rsidR="001C564F" w:rsidRDefault="001C564F" w:rsidP="001C564F">
      <w:pPr>
        <w:pStyle w:val="v"/>
      </w:pPr>
      <w:r>
        <w:t xml:space="preserve">Ô Cœur infiniment aimable, </w:t>
      </w:r>
    </w:p>
    <w:p w:rsidR="001C564F" w:rsidRDefault="001C564F" w:rsidP="001C564F">
      <w:pPr>
        <w:pStyle w:val="v"/>
      </w:pPr>
      <w:r>
        <w:t xml:space="preserve">Qui m’aimez et m’aimez toujours. </w:t>
      </w:r>
    </w:p>
    <w:p w:rsidR="001C564F" w:rsidRPr="005503C4" w:rsidRDefault="001C564F" w:rsidP="001C564F">
      <w:pPr>
        <w:pStyle w:val="il"/>
      </w:pPr>
    </w:p>
    <w:p w:rsidR="001C564F" w:rsidRDefault="001C564F" w:rsidP="001C564F">
      <w:pPr>
        <w:pStyle w:val="v"/>
      </w:pPr>
      <w:r w:rsidRPr="00D9651A">
        <w:rPr>
          <w:rStyle w:val="NumStro"/>
        </w:rPr>
        <w:t>2</w:t>
      </w:r>
      <w:bookmarkStart w:id="3697" w:name="c047002"/>
      <w:bookmarkEnd w:id="3697"/>
      <w:r w:rsidRPr="00D9651A">
        <w:rPr>
          <w:rStyle w:val="NumStro"/>
        </w:rPr>
        <w:t>.</w:t>
      </w:r>
      <w:r>
        <w:rPr>
          <w:rStyle w:val="NumStro"/>
        </w:rPr>
        <w:t xml:space="preserve"> </w:t>
      </w:r>
      <w:r>
        <w:t xml:space="preserve">Quoique très pauvre et misérable, </w:t>
      </w:r>
    </w:p>
    <w:p w:rsidR="001C564F" w:rsidRDefault="001C564F" w:rsidP="001C564F">
      <w:pPr>
        <w:pStyle w:val="v"/>
      </w:pPr>
      <w:r>
        <w:t xml:space="preserve">Quoique le plus grand des pécheurs. </w:t>
      </w:r>
    </w:p>
    <w:p w:rsidR="001C564F" w:rsidRDefault="001C564F" w:rsidP="001C564F">
      <w:pPr>
        <w:pStyle w:val="v"/>
      </w:pPr>
      <w:r>
        <w:t xml:space="preserve">Je fais une amende honorable </w:t>
      </w:r>
    </w:p>
    <w:p w:rsidR="001C564F" w:rsidRDefault="001C564F" w:rsidP="001C564F">
      <w:pPr>
        <w:pStyle w:val="v"/>
      </w:pPr>
      <w:r>
        <w:t xml:space="preserve">À votre Cœur, à vos grandeurs. </w:t>
      </w:r>
    </w:p>
    <w:p w:rsidR="001C564F" w:rsidRPr="005503C4" w:rsidRDefault="001C564F" w:rsidP="001C564F">
      <w:pPr>
        <w:pStyle w:val="il"/>
      </w:pPr>
    </w:p>
    <w:p w:rsidR="001C564F" w:rsidRDefault="001C564F" w:rsidP="001C564F">
      <w:pPr>
        <w:pStyle w:val="v"/>
      </w:pPr>
      <w:r w:rsidRPr="00D9651A">
        <w:rPr>
          <w:rStyle w:val="NumStro"/>
        </w:rPr>
        <w:t>3</w:t>
      </w:r>
      <w:bookmarkStart w:id="3698" w:name="c047003"/>
      <w:bookmarkEnd w:id="3698"/>
      <w:r w:rsidRPr="00D9651A">
        <w:rPr>
          <w:rStyle w:val="NumStro"/>
        </w:rPr>
        <w:t>.</w:t>
      </w:r>
      <w:r>
        <w:rPr>
          <w:rStyle w:val="NumStro"/>
        </w:rPr>
        <w:t xml:space="preserve"> </w:t>
      </w:r>
      <w:r>
        <w:t xml:space="preserve">Pardon pour tous les infidèles, </w:t>
      </w:r>
    </w:p>
    <w:p w:rsidR="001C564F" w:rsidRDefault="001C564F" w:rsidP="001C564F">
      <w:pPr>
        <w:pStyle w:val="v"/>
      </w:pPr>
      <w:r>
        <w:t xml:space="preserve">Qui, quoiqu’ils soient tous faits pour vous. </w:t>
      </w:r>
    </w:p>
    <w:p w:rsidR="001C564F" w:rsidRDefault="001C564F" w:rsidP="001C564F">
      <w:pPr>
        <w:pStyle w:val="v"/>
      </w:pPr>
      <w:r>
        <w:t xml:space="preserve">Malgré vos bontés paternelles, </w:t>
      </w:r>
    </w:p>
    <w:p w:rsidR="001C564F" w:rsidRDefault="001C564F" w:rsidP="001C564F">
      <w:pPr>
        <w:pStyle w:val="v"/>
      </w:pPr>
      <w:r>
        <w:t xml:space="preserve">Vous attaquent, se damnent tous. </w:t>
      </w:r>
    </w:p>
    <w:p w:rsidR="001C564F" w:rsidRPr="005503C4" w:rsidRDefault="001C564F" w:rsidP="001C564F">
      <w:pPr>
        <w:pStyle w:val="il"/>
      </w:pPr>
    </w:p>
    <w:p w:rsidR="001C564F" w:rsidRDefault="001C564F" w:rsidP="001C564F">
      <w:pPr>
        <w:pStyle w:val="v"/>
      </w:pPr>
      <w:r w:rsidRPr="00D9651A">
        <w:rPr>
          <w:rStyle w:val="NumStro"/>
        </w:rPr>
        <w:t>4</w:t>
      </w:r>
      <w:bookmarkStart w:id="3699" w:name="c047004"/>
      <w:bookmarkEnd w:id="3699"/>
      <w:r w:rsidRPr="00D9651A">
        <w:rPr>
          <w:rStyle w:val="NumStro"/>
        </w:rPr>
        <w:t>.</w:t>
      </w:r>
      <w:r>
        <w:rPr>
          <w:rStyle w:val="NumStro"/>
        </w:rPr>
        <w:t xml:space="preserve"> </w:t>
      </w:r>
      <w:r>
        <w:t xml:space="preserve">Pardon pour tous les schismatiques </w:t>
      </w:r>
    </w:p>
    <w:p w:rsidR="001C564F" w:rsidRDefault="001C564F" w:rsidP="001C564F">
      <w:pPr>
        <w:pStyle w:val="v"/>
      </w:pPr>
      <w:r>
        <w:t xml:space="preserve">Séparés de votre unité, </w:t>
      </w:r>
    </w:p>
    <w:p w:rsidR="001C564F" w:rsidRDefault="001C564F" w:rsidP="001C564F">
      <w:pPr>
        <w:pStyle w:val="v"/>
      </w:pPr>
      <w:r>
        <w:t xml:space="preserve">Pardon pour tous les hérétiques, </w:t>
      </w:r>
    </w:p>
    <w:p w:rsidR="001C564F" w:rsidRDefault="001C564F" w:rsidP="001C564F">
      <w:pPr>
        <w:pStyle w:val="v"/>
      </w:pPr>
      <w:r>
        <w:t>Qui nient votre vérité</w:t>
      </w:r>
      <w:r w:rsidRPr="00D21EFA">
        <w:rPr>
          <w:rStyle w:val="Appelnotedebasdep"/>
        </w:rPr>
        <w:footnoteReference w:id="2208"/>
      </w:r>
      <w:r>
        <w:t xml:space="preserve">. </w:t>
      </w:r>
    </w:p>
    <w:p w:rsidR="001C564F" w:rsidRPr="005503C4" w:rsidRDefault="001C564F" w:rsidP="001C564F">
      <w:pPr>
        <w:pStyle w:val="il"/>
      </w:pPr>
    </w:p>
    <w:p w:rsidR="001C564F" w:rsidRDefault="001C564F" w:rsidP="001C564F">
      <w:pPr>
        <w:pStyle w:val="v"/>
      </w:pPr>
      <w:r w:rsidRPr="00D9651A">
        <w:rPr>
          <w:rStyle w:val="NumStro"/>
        </w:rPr>
        <w:t>5</w:t>
      </w:r>
      <w:bookmarkStart w:id="3700" w:name="c047005"/>
      <w:bookmarkEnd w:id="3700"/>
      <w:r w:rsidRPr="00D9651A">
        <w:rPr>
          <w:rStyle w:val="NumStro"/>
        </w:rPr>
        <w:t>.</w:t>
      </w:r>
      <w:r>
        <w:rPr>
          <w:rStyle w:val="NumStro"/>
        </w:rPr>
        <w:t xml:space="preserve"> </w:t>
      </w:r>
      <w:r>
        <w:t xml:space="preserve">Ah ! </w:t>
      </w:r>
      <w:proofErr w:type="gramStart"/>
      <w:r>
        <w:t>pardon</w:t>
      </w:r>
      <w:proofErr w:type="gramEnd"/>
      <w:r>
        <w:t xml:space="preserve"> de leurs barbaries, </w:t>
      </w:r>
    </w:p>
    <w:p w:rsidR="001C564F" w:rsidRDefault="001C564F" w:rsidP="001C564F">
      <w:pPr>
        <w:pStyle w:val="v"/>
      </w:pPr>
      <w:r>
        <w:t xml:space="preserve">Pardon de leurs indignités, </w:t>
      </w:r>
    </w:p>
    <w:p w:rsidR="001C564F" w:rsidRDefault="001C564F" w:rsidP="001C564F">
      <w:pPr>
        <w:pStyle w:val="v"/>
      </w:pPr>
      <w:r>
        <w:t xml:space="preserve">Pardon de toutes leurs furies </w:t>
      </w:r>
    </w:p>
    <w:p w:rsidR="001C564F" w:rsidRDefault="001C564F" w:rsidP="001C564F">
      <w:pPr>
        <w:pStyle w:val="v"/>
      </w:pPr>
      <w:r>
        <w:t xml:space="preserve">Et de toutes leurs cruautés. </w:t>
      </w:r>
    </w:p>
    <w:p w:rsidR="001C564F" w:rsidRPr="005503C4" w:rsidRDefault="001C564F" w:rsidP="001C564F">
      <w:pPr>
        <w:pStyle w:val="il"/>
      </w:pPr>
    </w:p>
    <w:p w:rsidR="001C564F" w:rsidRDefault="001C564F" w:rsidP="001C564F">
      <w:pPr>
        <w:pStyle w:val="v"/>
      </w:pPr>
      <w:r w:rsidRPr="00D9651A">
        <w:rPr>
          <w:rStyle w:val="NumStro"/>
        </w:rPr>
        <w:t>6</w:t>
      </w:r>
      <w:bookmarkStart w:id="3701" w:name="c047006"/>
      <w:bookmarkEnd w:id="3701"/>
      <w:r w:rsidRPr="00D9651A">
        <w:rPr>
          <w:rStyle w:val="NumStro"/>
        </w:rPr>
        <w:t>.</w:t>
      </w:r>
      <w:r>
        <w:rPr>
          <w:rStyle w:val="NumStro"/>
        </w:rPr>
        <w:t xml:space="preserve"> </w:t>
      </w:r>
      <w:r>
        <w:t xml:space="preserve">Pardon, divin Cœur, on oublie </w:t>
      </w:r>
    </w:p>
    <w:p w:rsidR="001C564F" w:rsidRDefault="001C564F" w:rsidP="001C564F">
      <w:pPr>
        <w:pStyle w:val="v"/>
      </w:pPr>
      <w:r>
        <w:t xml:space="preserve">Votre Cœur au Saint-Sacrement, </w:t>
      </w:r>
    </w:p>
    <w:p w:rsidR="001C564F" w:rsidRDefault="001C564F" w:rsidP="001C564F">
      <w:pPr>
        <w:pStyle w:val="v"/>
      </w:pPr>
      <w:r>
        <w:t xml:space="preserve">Pardon pour ce chrétien impie </w:t>
      </w:r>
    </w:p>
    <w:p w:rsidR="001C564F" w:rsidRDefault="001C564F" w:rsidP="001C564F">
      <w:pPr>
        <w:pStyle w:val="v"/>
      </w:pPr>
      <w:r>
        <w:t xml:space="preserve">Qui le profane incessamment. </w:t>
      </w:r>
    </w:p>
    <w:p w:rsidR="001C564F" w:rsidRPr="005503C4" w:rsidRDefault="001C564F" w:rsidP="001C564F">
      <w:pPr>
        <w:pStyle w:val="il"/>
      </w:pPr>
    </w:p>
    <w:p w:rsidR="001C564F" w:rsidRDefault="001C564F" w:rsidP="001C564F">
      <w:pPr>
        <w:pStyle w:val="v"/>
      </w:pPr>
      <w:r w:rsidRPr="00D9651A">
        <w:rPr>
          <w:rStyle w:val="NumStro"/>
        </w:rPr>
        <w:t>7</w:t>
      </w:r>
      <w:bookmarkStart w:id="3702" w:name="c047007"/>
      <w:bookmarkEnd w:id="3702"/>
      <w:r w:rsidRPr="00D9651A">
        <w:rPr>
          <w:rStyle w:val="NumStro"/>
        </w:rPr>
        <w:t>.</w:t>
      </w:r>
      <w:r>
        <w:rPr>
          <w:rStyle w:val="NumStro"/>
        </w:rPr>
        <w:t xml:space="preserve"> </w:t>
      </w:r>
      <w:r>
        <w:t xml:space="preserve">Ah ! </w:t>
      </w:r>
      <w:proofErr w:type="gramStart"/>
      <w:r>
        <w:t>pardon</w:t>
      </w:r>
      <w:proofErr w:type="gramEnd"/>
      <w:r>
        <w:t xml:space="preserve"> de ces insolences, </w:t>
      </w:r>
    </w:p>
    <w:p w:rsidR="001C564F" w:rsidRDefault="001C564F" w:rsidP="001C564F">
      <w:pPr>
        <w:pStyle w:val="v"/>
      </w:pPr>
      <w:r>
        <w:t xml:space="preserve">De ces rendez-vous criminels, </w:t>
      </w:r>
    </w:p>
    <w:p w:rsidR="001C564F" w:rsidRDefault="001C564F" w:rsidP="001C564F">
      <w:pPr>
        <w:pStyle w:val="v"/>
      </w:pPr>
      <w:r>
        <w:t xml:space="preserve">Pardon de tant d’irrévérences </w:t>
      </w:r>
    </w:p>
    <w:p w:rsidR="001C564F" w:rsidRDefault="001C564F" w:rsidP="001C564F">
      <w:pPr>
        <w:pStyle w:val="v"/>
      </w:pPr>
      <w:r>
        <w:t xml:space="preserve">Dont on souille vos saints autels. </w:t>
      </w:r>
    </w:p>
    <w:p w:rsidR="001C564F" w:rsidRPr="005503C4" w:rsidRDefault="001C564F" w:rsidP="001C564F">
      <w:pPr>
        <w:pStyle w:val="il"/>
      </w:pPr>
    </w:p>
    <w:p w:rsidR="001C564F" w:rsidRDefault="001C564F" w:rsidP="001C564F">
      <w:pPr>
        <w:pStyle w:val="v"/>
      </w:pPr>
      <w:r w:rsidRPr="00D9651A">
        <w:rPr>
          <w:rStyle w:val="NumStro"/>
        </w:rPr>
        <w:t>8</w:t>
      </w:r>
      <w:bookmarkStart w:id="3703" w:name="c047008"/>
      <w:bookmarkEnd w:id="3703"/>
      <w:r w:rsidRPr="00D9651A">
        <w:rPr>
          <w:rStyle w:val="NumStro"/>
        </w:rPr>
        <w:t>.</w:t>
      </w:r>
      <w:r>
        <w:rPr>
          <w:rStyle w:val="NumStro"/>
        </w:rPr>
        <w:t xml:space="preserve"> </w:t>
      </w:r>
      <w:r>
        <w:t xml:space="preserve">On va percer votre Cœur même, </w:t>
      </w:r>
    </w:p>
    <w:p w:rsidR="001C564F" w:rsidRDefault="001C564F" w:rsidP="001C564F">
      <w:pPr>
        <w:pStyle w:val="v"/>
      </w:pPr>
      <w:r>
        <w:t xml:space="preserve">Ce que ne fait pas le démon ; </w:t>
      </w:r>
    </w:p>
    <w:p w:rsidR="001C564F" w:rsidRDefault="001C564F" w:rsidP="001C564F">
      <w:pPr>
        <w:pStyle w:val="v"/>
      </w:pPr>
      <w:r>
        <w:t xml:space="preserve">Pour ce parjure et ce blasphème, </w:t>
      </w:r>
    </w:p>
    <w:p w:rsidR="001C564F" w:rsidRDefault="001C564F" w:rsidP="001C564F">
      <w:pPr>
        <w:pStyle w:val="v"/>
      </w:pPr>
      <w:r>
        <w:t xml:space="preserve">Je vous en demande pardon. </w:t>
      </w:r>
    </w:p>
    <w:p w:rsidR="001C564F" w:rsidRPr="005503C4" w:rsidRDefault="001C564F" w:rsidP="001C564F">
      <w:pPr>
        <w:pStyle w:val="il"/>
      </w:pPr>
    </w:p>
    <w:p w:rsidR="001C564F" w:rsidRDefault="001C564F" w:rsidP="001C564F">
      <w:pPr>
        <w:pStyle w:val="v"/>
      </w:pPr>
      <w:r w:rsidRPr="00D9651A">
        <w:rPr>
          <w:rStyle w:val="NumStro"/>
        </w:rPr>
        <w:t>9</w:t>
      </w:r>
      <w:bookmarkStart w:id="3704" w:name="c047009"/>
      <w:bookmarkEnd w:id="3704"/>
      <w:r w:rsidRPr="00D9651A">
        <w:rPr>
          <w:rStyle w:val="NumStro"/>
        </w:rPr>
        <w:t>.</w:t>
      </w:r>
      <w:r>
        <w:rPr>
          <w:rStyle w:val="NumStro"/>
        </w:rPr>
        <w:t xml:space="preserve"> </w:t>
      </w:r>
      <w:r>
        <w:t xml:space="preserve">Pardon pour tous les mauvais prêtres </w:t>
      </w:r>
    </w:p>
    <w:p w:rsidR="001C564F" w:rsidRDefault="001C564F" w:rsidP="001C564F">
      <w:pPr>
        <w:pStyle w:val="v"/>
      </w:pPr>
      <w:r>
        <w:t xml:space="preserve">Et tous vos ennemis cachés ; </w:t>
      </w:r>
    </w:p>
    <w:p w:rsidR="001C564F" w:rsidRDefault="001C564F" w:rsidP="001C564F">
      <w:pPr>
        <w:pStyle w:val="v"/>
      </w:pPr>
      <w:r>
        <w:t xml:space="preserve">Pardon pour mille et mille traîtres </w:t>
      </w:r>
    </w:p>
    <w:p w:rsidR="001C564F" w:rsidRDefault="001C564F" w:rsidP="001C564F">
      <w:pPr>
        <w:pStyle w:val="v"/>
      </w:pPr>
      <w:r>
        <w:t xml:space="preserve">Qui vous reçoivent en péchés. </w:t>
      </w:r>
    </w:p>
    <w:p w:rsidR="001C564F" w:rsidRPr="005503C4" w:rsidRDefault="001C564F" w:rsidP="001C564F">
      <w:pPr>
        <w:pStyle w:val="il"/>
      </w:pPr>
    </w:p>
    <w:p w:rsidR="001C564F" w:rsidRDefault="001C564F" w:rsidP="001C564F">
      <w:pPr>
        <w:pStyle w:val="v"/>
      </w:pPr>
      <w:r w:rsidRPr="00D9651A">
        <w:rPr>
          <w:rStyle w:val="NumStro"/>
        </w:rPr>
        <w:t>10</w:t>
      </w:r>
      <w:bookmarkStart w:id="3705" w:name="c047010"/>
      <w:bookmarkEnd w:id="3705"/>
      <w:r w:rsidRPr="00D9651A">
        <w:rPr>
          <w:rStyle w:val="NumStro"/>
        </w:rPr>
        <w:t>.</w:t>
      </w:r>
      <w:r>
        <w:rPr>
          <w:rStyle w:val="NumStro"/>
        </w:rPr>
        <w:t xml:space="preserve"> </w:t>
      </w:r>
      <w:r>
        <w:t xml:space="preserve">Hélas ! </w:t>
      </w:r>
      <w:proofErr w:type="gramStart"/>
      <w:r>
        <w:t>on</w:t>
      </w:r>
      <w:proofErr w:type="gramEnd"/>
      <w:r>
        <w:t xml:space="preserve"> vous ôte la vie </w:t>
      </w:r>
    </w:p>
    <w:p w:rsidR="001C564F" w:rsidRDefault="001C564F" w:rsidP="001C564F">
      <w:pPr>
        <w:pStyle w:val="v"/>
      </w:pPr>
      <w:r>
        <w:t xml:space="preserve">Malgré vous-même en plusieurs cœurs, </w:t>
      </w:r>
    </w:p>
    <w:p w:rsidR="001C564F" w:rsidRDefault="001C564F" w:rsidP="001C564F">
      <w:pPr>
        <w:pStyle w:val="v"/>
      </w:pPr>
      <w:r>
        <w:t xml:space="preserve">Hélas ! </w:t>
      </w:r>
      <w:proofErr w:type="gramStart"/>
      <w:r>
        <w:t>l’on</w:t>
      </w:r>
      <w:proofErr w:type="gramEnd"/>
      <w:r>
        <w:t xml:space="preserve"> vous y crucifie. </w:t>
      </w:r>
    </w:p>
    <w:p w:rsidR="001C564F" w:rsidRDefault="001C564F" w:rsidP="001C564F">
      <w:pPr>
        <w:pStyle w:val="v"/>
      </w:pPr>
      <w:r>
        <w:t xml:space="preserve">Pleurez, mes yeux, coulez, mes pleurs. </w:t>
      </w:r>
    </w:p>
    <w:p w:rsidR="001C564F" w:rsidRPr="005503C4" w:rsidRDefault="001C564F" w:rsidP="001C564F">
      <w:pPr>
        <w:pStyle w:val="il"/>
      </w:pPr>
    </w:p>
    <w:p w:rsidR="001C564F" w:rsidRDefault="001C564F" w:rsidP="001C564F">
      <w:pPr>
        <w:pStyle w:val="v"/>
      </w:pPr>
      <w:r w:rsidRPr="00D9651A">
        <w:rPr>
          <w:rStyle w:val="NumStro"/>
        </w:rPr>
        <w:t>11</w:t>
      </w:r>
      <w:bookmarkStart w:id="3706" w:name="c047011"/>
      <w:bookmarkEnd w:id="3706"/>
      <w:r w:rsidRPr="00D9651A">
        <w:rPr>
          <w:rStyle w:val="NumStro"/>
        </w:rPr>
        <w:t>.</w:t>
      </w:r>
      <w:r>
        <w:rPr>
          <w:rStyle w:val="NumStro"/>
        </w:rPr>
        <w:t xml:space="preserve"> </w:t>
      </w:r>
      <w:r>
        <w:t xml:space="preserve">Pardon pour tant d’âmes si lâches, </w:t>
      </w:r>
    </w:p>
    <w:p w:rsidR="001C564F" w:rsidRDefault="001C564F" w:rsidP="001C564F">
      <w:pPr>
        <w:pStyle w:val="v"/>
      </w:pPr>
      <w:r>
        <w:lastRenderedPageBreak/>
        <w:t xml:space="preserve">Qui près des autels vont dormir ; </w:t>
      </w:r>
    </w:p>
    <w:p w:rsidR="001C564F" w:rsidRDefault="001C564F" w:rsidP="001C564F">
      <w:pPr>
        <w:pStyle w:val="v"/>
      </w:pPr>
      <w:r>
        <w:t xml:space="preserve">Qui, par leur cœur souillé de taches, </w:t>
      </w:r>
    </w:p>
    <w:p w:rsidR="001C564F" w:rsidRDefault="001C564F" w:rsidP="001C564F">
      <w:pPr>
        <w:pStyle w:val="v"/>
      </w:pPr>
      <w:r>
        <w:t xml:space="preserve">Excitent le vôtre à vomir. </w:t>
      </w:r>
    </w:p>
    <w:p w:rsidR="001C564F" w:rsidRPr="005503C4" w:rsidRDefault="001C564F" w:rsidP="001C564F">
      <w:pPr>
        <w:pStyle w:val="il"/>
      </w:pPr>
    </w:p>
    <w:p w:rsidR="001C564F" w:rsidRDefault="001C564F" w:rsidP="001C564F">
      <w:pPr>
        <w:pStyle w:val="v"/>
      </w:pPr>
      <w:r w:rsidRPr="00D9651A">
        <w:rPr>
          <w:rStyle w:val="NumStro"/>
        </w:rPr>
        <w:t>12</w:t>
      </w:r>
      <w:bookmarkStart w:id="3707" w:name="c047012"/>
      <w:bookmarkEnd w:id="3707"/>
      <w:r w:rsidRPr="00D9651A">
        <w:rPr>
          <w:rStyle w:val="NumStro"/>
        </w:rPr>
        <w:t>.</w:t>
      </w:r>
      <w:r>
        <w:rPr>
          <w:rStyle w:val="NumStro"/>
        </w:rPr>
        <w:t xml:space="preserve"> </w:t>
      </w:r>
      <w:r>
        <w:t xml:space="preserve">Miséricorde pour moi-même </w:t>
      </w:r>
    </w:p>
    <w:p w:rsidR="001C564F" w:rsidRDefault="001C564F" w:rsidP="001C564F">
      <w:pPr>
        <w:pStyle w:val="v"/>
      </w:pPr>
      <w:r>
        <w:t xml:space="preserve">De vous avoir tant approché </w:t>
      </w:r>
    </w:p>
    <w:p w:rsidR="001C564F" w:rsidRDefault="001C564F" w:rsidP="001C564F">
      <w:pPr>
        <w:pStyle w:val="v"/>
      </w:pPr>
      <w:r>
        <w:t xml:space="preserve">Avec une tiédeur extrême, </w:t>
      </w:r>
    </w:p>
    <w:p w:rsidR="001C564F" w:rsidRDefault="001C564F" w:rsidP="001C564F">
      <w:pPr>
        <w:pStyle w:val="v"/>
      </w:pPr>
      <w:r>
        <w:t xml:space="preserve">Avec un cœur plein de péché. </w:t>
      </w:r>
    </w:p>
    <w:p w:rsidR="001C564F" w:rsidRPr="005503C4" w:rsidRDefault="001C564F" w:rsidP="001C564F">
      <w:pPr>
        <w:pStyle w:val="il"/>
      </w:pPr>
    </w:p>
    <w:p w:rsidR="001C564F" w:rsidRDefault="001C564F" w:rsidP="001C564F">
      <w:pPr>
        <w:pStyle w:val="v"/>
      </w:pPr>
      <w:r w:rsidRPr="00D9651A">
        <w:rPr>
          <w:rStyle w:val="NumStro"/>
        </w:rPr>
        <w:t>13</w:t>
      </w:r>
      <w:bookmarkStart w:id="3708" w:name="c047013"/>
      <w:bookmarkEnd w:id="3708"/>
      <w:r w:rsidRPr="00D9651A">
        <w:rPr>
          <w:rStyle w:val="NumStro"/>
        </w:rPr>
        <w:t>.</w:t>
      </w:r>
      <w:r>
        <w:rPr>
          <w:rStyle w:val="NumStro"/>
        </w:rPr>
        <w:t xml:space="preserve"> </w:t>
      </w:r>
      <w:r>
        <w:t xml:space="preserve">Pardonnez-moi ma négligence, </w:t>
      </w:r>
    </w:p>
    <w:p w:rsidR="001C564F" w:rsidRDefault="001C564F" w:rsidP="001C564F">
      <w:pPr>
        <w:pStyle w:val="v"/>
      </w:pPr>
      <w:r>
        <w:t xml:space="preserve">Mon peu de préparation </w:t>
      </w:r>
    </w:p>
    <w:p w:rsidR="001C564F" w:rsidRDefault="001C564F" w:rsidP="001C564F">
      <w:pPr>
        <w:pStyle w:val="v"/>
      </w:pPr>
      <w:r>
        <w:t xml:space="preserve">Et ma cruelle indifférence </w:t>
      </w:r>
    </w:p>
    <w:p w:rsidR="001C564F" w:rsidRDefault="001C564F" w:rsidP="001C564F">
      <w:pPr>
        <w:pStyle w:val="v"/>
      </w:pPr>
      <w:r>
        <w:t xml:space="preserve">Pour la sainte Communion. </w:t>
      </w:r>
    </w:p>
    <w:p w:rsidR="001C564F" w:rsidRPr="005503C4" w:rsidRDefault="001C564F" w:rsidP="001C564F">
      <w:pPr>
        <w:pStyle w:val="il"/>
      </w:pPr>
    </w:p>
    <w:p w:rsidR="001C564F" w:rsidRDefault="001C564F" w:rsidP="001C564F">
      <w:pPr>
        <w:pStyle w:val="v"/>
      </w:pPr>
      <w:r w:rsidRPr="00D9651A">
        <w:rPr>
          <w:rStyle w:val="NumStro"/>
        </w:rPr>
        <w:t>14</w:t>
      </w:r>
      <w:bookmarkStart w:id="3709" w:name="c047014"/>
      <w:bookmarkEnd w:id="3709"/>
      <w:r w:rsidRPr="00D9651A">
        <w:rPr>
          <w:rStyle w:val="NumStro"/>
        </w:rPr>
        <w:t>.</w:t>
      </w:r>
      <w:r>
        <w:rPr>
          <w:rStyle w:val="NumStro"/>
        </w:rPr>
        <w:t xml:space="preserve"> </w:t>
      </w:r>
      <w:r>
        <w:t xml:space="preserve">Pardon de mon ingratitude </w:t>
      </w:r>
    </w:p>
    <w:p w:rsidR="001C564F" w:rsidRDefault="001C564F" w:rsidP="001C564F">
      <w:pPr>
        <w:pStyle w:val="v"/>
      </w:pPr>
      <w:r>
        <w:t xml:space="preserve">Après tant de bienfaits reçus, </w:t>
      </w:r>
    </w:p>
    <w:p w:rsidR="001C564F" w:rsidRDefault="001C564F" w:rsidP="001C564F">
      <w:pPr>
        <w:pStyle w:val="v"/>
      </w:pPr>
      <w:r>
        <w:t xml:space="preserve">De mon peu de sollicitude </w:t>
      </w:r>
    </w:p>
    <w:p w:rsidR="001C564F" w:rsidRDefault="001C564F" w:rsidP="001C564F">
      <w:pPr>
        <w:pStyle w:val="v"/>
      </w:pPr>
      <w:r>
        <w:t xml:space="preserve">À vous suivre dans vos vertus. </w:t>
      </w:r>
    </w:p>
    <w:p w:rsidR="001C564F" w:rsidRPr="005503C4" w:rsidRDefault="001C564F" w:rsidP="001C564F">
      <w:pPr>
        <w:pStyle w:val="il"/>
      </w:pPr>
    </w:p>
    <w:p w:rsidR="001C564F" w:rsidRPr="00531F7A" w:rsidRDefault="001C564F" w:rsidP="001C564F">
      <w:pPr>
        <w:pStyle w:val="v"/>
        <w:rPr>
          <w:rStyle w:val="pm"/>
        </w:rPr>
      </w:pPr>
      <w:r w:rsidRPr="00D9651A">
        <w:rPr>
          <w:rStyle w:val="NumStro"/>
        </w:rPr>
        <w:t>15</w:t>
      </w:r>
      <w:bookmarkStart w:id="3710" w:name="c047015"/>
      <w:bookmarkEnd w:id="3710"/>
      <w:r w:rsidRPr="00D9651A">
        <w:rPr>
          <w:rStyle w:val="NumStro"/>
        </w:rPr>
        <w:t>.</w:t>
      </w:r>
      <w:r>
        <w:rPr>
          <w:rStyle w:val="NumStro"/>
        </w:rPr>
        <w:t xml:space="preserve"> </w:t>
      </w:r>
      <w:r w:rsidRPr="00531F7A">
        <w:rPr>
          <w:rStyle w:val="pm"/>
        </w:rPr>
        <w:t xml:space="preserve">Ô mon Jésus, Miséricorde </w:t>
      </w:r>
    </w:p>
    <w:p w:rsidR="001C564F" w:rsidRDefault="001C564F" w:rsidP="001C564F">
      <w:pPr>
        <w:pStyle w:val="v"/>
      </w:pPr>
      <w:r>
        <w:t xml:space="preserve">Pour tous les péchés que j’ai faits ; </w:t>
      </w:r>
    </w:p>
    <w:p w:rsidR="001C564F" w:rsidRDefault="001C564F" w:rsidP="001C564F">
      <w:pPr>
        <w:pStyle w:val="v"/>
      </w:pPr>
      <w:r>
        <w:t xml:space="preserve">Si votre Cœur ne me l’accorde, </w:t>
      </w:r>
    </w:p>
    <w:p w:rsidR="001C564F" w:rsidRDefault="001C564F" w:rsidP="001C564F">
      <w:pPr>
        <w:pStyle w:val="v"/>
      </w:pPr>
      <w:r>
        <w:t xml:space="preserve">Je suis perdu pour un jamais. </w:t>
      </w:r>
    </w:p>
    <w:p w:rsidR="001C564F" w:rsidRPr="005503C4" w:rsidRDefault="001C564F" w:rsidP="001C564F">
      <w:pPr>
        <w:pStyle w:val="il"/>
      </w:pPr>
    </w:p>
    <w:p w:rsidR="001C564F" w:rsidRDefault="001C564F" w:rsidP="001C564F">
      <w:pPr>
        <w:pStyle w:val="v"/>
      </w:pPr>
      <w:r w:rsidRPr="00D9651A">
        <w:rPr>
          <w:rStyle w:val="NumStro"/>
        </w:rPr>
        <w:t>16</w:t>
      </w:r>
      <w:bookmarkStart w:id="3711" w:name="c047016"/>
      <w:bookmarkEnd w:id="3711"/>
      <w:r w:rsidRPr="00D9651A">
        <w:rPr>
          <w:rStyle w:val="NumStro"/>
        </w:rPr>
        <w:t>.</w:t>
      </w:r>
      <w:r>
        <w:rPr>
          <w:rStyle w:val="NumStro"/>
        </w:rPr>
        <w:t xml:space="preserve"> </w:t>
      </w:r>
      <w:r>
        <w:t xml:space="preserve">Peux-tu, mon cœur, être insensible </w:t>
      </w:r>
    </w:p>
    <w:p w:rsidR="001C564F" w:rsidRDefault="001C564F" w:rsidP="001C564F">
      <w:pPr>
        <w:pStyle w:val="v"/>
      </w:pPr>
      <w:r>
        <w:t xml:space="preserve">Au Cœur de Jésus méprisé ? </w:t>
      </w:r>
    </w:p>
    <w:p w:rsidR="001C564F" w:rsidRDefault="001C564F" w:rsidP="001C564F">
      <w:pPr>
        <w:pStyle w:val="v"/>
      </w:pPr>
      <w:r>
        <w:t xml:space="preserve">Non, non, il ne t’est pas possible, </w:t>
      </w:r>
    </w:p>
    <w:p w:rsidR="001C564F" w:rsidRDefault="001C564F" w:rsidP="001C564F">
      <w:pPr>
        <w:pStyle w:val="v"/>
      </w:pPr>
      <w:r>
        <w:t xml:space="preserve">C’est pour toi qu’il s’est épuisé. </w:t>
      </w:r>
    </w:p>
    <w:p w:rsidR="001C564F" w:rsidRPr="005503C4" w:rsidRDefault="001C564F" w:rsidP="001C564F">
      <w:pPr>
        <w:pStyle w:val="il"/>
      </w:pPr>
    </w:p>
    <w:p w:rsidR="001C564F" w:rsidRDefault="001C564F" w:rsidP="001C564F">
      <w:pPr>
        <w:pStyle w:val="v"/>
      </w:pPr>
      <w:r w:rsidRPr="00D9651A">
        <w:rPr>
          <w:rStyle w:val="NumStro"/>
        </w:rPr>
        <w:t>17</w:t>
      </w:r>
      <w:bookmarkStart w:id="3712" w:name="c047017"/>
      <w:bookmarkEnd w:id="3712"/>
      <w:r w:rsidRPr="00D9651A">
        <w:rPr>
          <w:rStyle w:val="NumStro"/>
        </w:rPr>
        <w:t>.</w:t>
      </w:r>
      <w:r>
        <w:rPr>
          <w:rStyle w:val="NumStro"/>
        </w:rPr>
        <w:t xml:space="preserve"> </w:t>
      </w:r>
      <w:r>
        <w:t xml:space="preserve">Si le cœur d’un Turc infidèle </w:t>
      </w:r>
    </w:p>
    <w:p w:rsidR="001C564F" w:rsidRDefault="001C564F" w:rsidP="001C564F">
      <w:pPr>
        <w:pStyle w:val="v"/>
      </w:pPr>
      <w:r>
        <w:t xml:space="preserve">T’avait aimé jusqu’à ce point, </w:t>
      </w:r>
    </w:p>
    <w:p w:rsidR="001C564F" w:rsidRDefault="001C564F" w:rsidP="001C564F">
      <w:pPr>
        <w:pStyle w:val="v"/>
      </w:pPr>
      <w:r>
        <w:t xml:space="preserve">Tu l’aimerais, ô cœur rebelle ; </w:t>
      </w:r>
    </w:p>
    <w:p w:rsidR="001C564F" w:rsidRDefault="001C564F" w:rsidP="001C564F">
      <w:pPr>
        <w:pStyle w:val="v"/>
      </w:pPr>
      <w:r>
        <w:t xml:space="preserve">Pour ce Cœur, tu ne l’aimes point. </w:t>
      </w:r>
    </w:p>
    <w:p w:rsidR="001C564F" w:rsidRPr="005503C4" w:rsidRDefault="001C564F" w:rsidP="001C564F">
      <w:pPr>
        <w:pStyle w:val="il"/>
      </w:pPr>
    </w:p>
    <w:p w:rsidR="001C564F" w:rsidRDefault="001C564F" w:rsidP="001C564F">
      <w:pPr>
        <w:pStyle w:val="v"/>
      </w:pPr>
      <w:r w:rsidRPr="00D9651A">
        <w:rPr>
          <w:rStyle w:val="NumStro"/>
        </w:rPr>
        <w:t>18</w:t>
      </w:r>
      <w:bookmarkStart w:id="3713" w:name="c047018"/>
      <w:bookmarkEnd w:id="3713"/>
      <w:r w:rsidRPr="00D9651A">
        <w:rPr>
          <w:rStyle w:val="NumStro"/>
        </w:rPr>
        <w:t>.</w:t>
      </w:r>
      <w:r>
        <w:rPr>
          <w:rStyle w:val="NumStro"/>
        </w:rPr>
        <w:t xml:space="preserve"> </w:t>
      </w:r>
      <w:r>
        <w:t xml:space="preserve">Cœur amoureux, je vous embrasse, </w:t>
      </w:r>
    </w:p>
    <w:p w:rsidR="001C564F" w:rsidRDefault="001C564F" w:rsidP="001C564F">
      <w:pPr>
        <w:pStyle w:val="v"/>
      </w:pPr>
      <w:r>
        <w:t xml:space="preserve">Je me donne à vous tout entier. </w:t>
      </w:r>
    </w:p>
    <w:p w:rsidR="001C564F" w:rsidRDefault="001C564F" w:rsidP="001C564F">
      <w:pPr>
        <w:pStyle w:val="v"/>
      </w:pPr>
      <w:r>
        <w:t xml:space="preserve">Il est juste que je le fasse, </w:t>
      </w:r>
    </w:p>
    <w:p w:rsidR="001C564F" w:rsidRDefault="001C564F" w:rsidP="001C564F">
      <w:pPr>
        <w:pStyle w:val="v"/>
      </w:pPr>
      <w:r>
        <w:t xml:space="preserve">Vous m’avez aimé le premier. </w:t>
      </w:r>
    </w:p>
    <w:p w:rsidR="001C564F" w:rsidRPr="005503C4" w:rsidRDefault="001C564F" w:rsidP="001C564F">
      <w:pPr>
        <w:pStyle w:val="il"/>
      </w:pPr>
    </w:p>
    <w:p w:rsidR="001C564F" w:rsidRDefault="001C564F" w:rsidP="001C564F">
      <w:pPr>
        <w:pStyle w:val="v"/>
      </w:pPr>
      <w:r w:rsidRPr="00D9651A">
        <w:rPr>
          <w:rStyle w:val="NumStro"/>
        </w:rPr>
        <w:t>19</w:t>
      </w:r>
      <w:bookmarkStart w:id="3714" w:name="c047019"/>
      <w:bookmarkEnd w:id="3714"/>
      <w:r w:rsidRPr="00D9651A">
        <w:rPr>
          <w:rStyle w:val="NumStro"/>
        </w:rPr>
        <w:t>.</w:t>
      </w:r>
      <w:r>
        <w:rPr>
          <w:rStyle w:val="NumStro"/>
        </w:rPr>
        <w:t xml:space="preserve"> </w:t>
      </w:r>
      <w:r>
        <w:t xml:space="preserve">Hélas ! </w:t>
      </w:r>
      <w:proofErr w:type="gramStart"/>
      <w:r>
        <w:t>que</w:t>
      </w:r>
      <w:proofErr w:type="gramEnd"/>
      <w:r>
        <w:t xml:space="preserve"> n’ai-je autant de larmes </w:t>
      </w:r>
    </w:p>
    <w:p w:rsidR="001C564F" w:rsidRDefault="001C564F" w:rsidP="001C564F">
      <w:pPr>
        <w:pStyle w:val="v"/>
      </w:pPr>
      <w:r>
        <w:t xml:space="preserve">Que de gouttes d’eau dans la mer ! </w:t>
      </w:r>
    </w:p>
    <w:p w:rsidR="001C564F" w:rsidRDefault="001C564F" w:rsidP="001C564F">
      <w:pPr>
        <w:pStyle w:val="v"/>
      </w:pPr>
      <w:r>
        <w:t xml:space="preserve">J’en vois tant qui portent les armes </w:t>
      </w:r>
    </w:p>
    <w:p w:rsidR="001C564F" w:rsidRDefault="001C564F" w:rsidP="001C564F">
      <w:pPr>
        <w:pStyle w:val="v"/>
      </w:pPr>
      <w:r>
        <w:t xml:space="preserve">Contre un Cœur qu’il faudrait aimer. </w:t>
      </w:r>
    </w:p>
    <w:p w:rsidR="001C564F" w:rsidRPr="005503C4" w:rsidRDefault="001C564F" w:rsidP="001C564F">
      <w:pPr>
        <w:pStyle w:val="il"/>
      </w:pPr>
    </w:p>
    <w:p w:rsidR="001C564F" w:rsidRDefault="001C564F" w:rsidP="001C564F">
      <w:pPr>
        <w:pStyle w:val="v"/>
      </w:pPr>
      <w:r w:rsidRPr="00D9651A">
        <w:rPr>
          <w:rStyle w:val="NumStro"/>
        </w:rPr>
        <w:t>20</w:t>
      </w:r>
      <w:bookmarkStart w:id="3715" w:name="c047020"/>
      <w:bookmarkEnd w:id="3715"/>
      <w:r w:rsidRPr="00D9651A">
        <w:rPr>
          <w:rStyle w:val="NumStro"/>
        </w:rPr>
        <w:t>.</w:t>
      </w:r>
      <w:r>
        <w:rPr>
          <w:rStyle w:val="NumStro"/>
        </w:rPr>
        <w:t xml:space="preserve"> </w:t>
      </w:r>
      <w:r>
        <w:t xml:space="preserve">Que ne puis-je courir la terre </w:t>
      </w:r>
    </w:p>
    <w:p w:rsidR="001C564F" w:rsidRDefault="001C564F" w:rsidP="001C564F">
      <w:pPr>
        <w:pStyle w:val="v"/>
      </w:pPr>
      <w:r>
        <w:t xml:space="preserve">Pour m’écrier en tous les lieux : </w:t>
      </w:r>
    </w:p>
    <w:p w:rsidR="001C564F" w:rsidRDefault="001C564F" w:rsidP="001C564F">
      <w:pPr>
        <w:pStyle w:val="v"/>
      </w:pPr>
      <w:r>
        <w:t xml:space="preserve">Pécheurs, ne faites plus la guerre </w:t>
      </w:r>
    </w:p>
    <w:p w:rsidR="001C564F" w:rsidRDefault="001C564F" w:rsidP="001C564F">
      <w:pPr>
        <w:pStyle w:val="v"/>
      </w:pPr>
      <w:r>
        <w:t xml:space="preserve">Au Cœur de Jésus amoureux ! </w:t>
      </w:r>
    </w:p>
    <w:p w:rsidR="001C564F" w:rsidRPr="005503C4" w:rsidRDefault="001C564F" w:rsidP="001C564F">
      <w:pPr>
        <w:pStyle w:val="il"/>
      </w:pPr>
    </w:p>
    <w:p w:rsidR="001C564F" w:rsidRDefault="001C564F" w:rsidP="001C564F">
      <w:pPr>
        <w:pStyle w:val="v"/>
      </w:pPr>
      <w:r w:rsidRPr="00D9651A">
        <w:rPr>
          <w:rStyle w:val="NumStro"/>
        </w:rPr>
        <w:t>21</w:t>
      </w:r>
      <w:bookmarkStart w:id="3716" w:name="c047021"/>
      <w:bookmarkEnd w:id="3716"/>
      <w:r w:rsidRPr="00D9651A">
        <w:rPr>
          <w:rStyle w:val="NumStro"/>
        </w:rPr>
        <w:t>.</w:t>
      </w:r>
      <w:r>
        <w:rPr>
          <w:rStyle w:val="NumStro"/>
        </w:rPr>
        <w:t xml:space="preserve"> </w:t>
      </w:r>
      <w:r>
        <w:t xml:space="preserve">Que ne puis-je par mille hommages, </w:t>
      </w:r>
    </w:p>
    <w:p w:rsidR="001C564F" w:rsidRDefault="001C564F" w:rsidP="001C564F">
      <w:pPr>
        <w:pStyle w:val="v"/>
      </w:pPr>
      <w:r>
        <w:t xml:space="preserve">En me traînant la corde au cou, </w:t>
      </w:r>
    </w:p>
    <w:p w:rsidR="001C564F" w:rsidRDefault="001C564F" w:rsidP="001C564F">
      <w:pPr>
        <w:pStyle w:val="v"/>
      </w:pPr>
      <w:r>
        <w:t xml:space="preserve">Réparer ces sanglants outrages. </w:t>
      </w:r>
    </w:p>
    <w:p w:rsidR="001C564F" w:rsidRDefault="001C564F" w:rsidP="001C564F">
      <w:pPr>
        <w:pStyle w:val="v"/>
      </w:pPr>
      <w:r>
        <w:t xml:space="preserve">Quand j’en devrais passer pour fou ! </w:t>
      </w:r>
    </w:p>
    <w:p w:rsidR="001C564F" w:rsidRPr="005503C4" w:rsidRDefault="001C564F" w:rsidP="001C564F">
      <w:pPr>
        <w:pStyle w:val="il"/>
      </w:pPr>
    </w:p>
    <w:p w:rsidR="001C564F" w:rsidRDefault="001C564F" w:rsidP="001C564F">
      <w:pPr>
        <w:pStyle w:val="v"/>
      </w:pPr>
      <w:r w:rsidRPr="00D9651A">
        <w:rPr>
          <w:rStyle w:val="NumStro"/>
        </w:rPr>
        <w:t>22</w:t>
      </w:r>
      <w:bookmarkStart w:id="3717" w:name="c047022"/>
      <w:bookmarkEnd w:id="3717"/>
      <w:r w:rsidRPr="00D9651A">
        <w:rPr>
          <w:rStyle w:val="NumStro"/>
        </w:rPr>
        <w:t>.</w:t>
      </w:r>
      <w:r>
        <w:rPr>
          <w:rStyle w:val="NumStro"/>
        </w:rPr>
        <w:t xml:space="preserve"> </w:t>
      </w:r>
      <w:r>
        <w:t xml:space="preserve">Ô Cœur, que ne puis-je vous mettre </w:t>
      </w:r>
    </w:p>
    <w:p w:rsidR="001C564F" w:rsidRDefault="001C564F" w:rsidP="001C564F">
      <w:pPr>
        <w:pStyle w:val="v"/>
      </w:pPr>
      <w:r>
        <w:t xml:space="preserve">Dans tous les esprits et les cœurs, </w:t>
      </w:r>
    </w:p>
    <w:p w:rsidR="001C564F" w:rsidRDefault="001C564F" w:rsidP="001C564F">
      <w:pPr>
        <w:pStyle w:val="v"/>
      </w:pPr>
      <w:r>
        <w:t xml:space="preserve">Et que ne puis-je vous soumettre </w:t>
      </w:r>
    </w:p>
    <w:p w:rsidR="001C564F" w:rsidRDefault="001C564F" w:rsidP="001C564F">
      <w:pPr>
        <w:pStyle w:val="v"/>
      </w:pPr>
      <w:r>
        <w:lastRenderedPageBreak/>
        <w:t xml:space="preserve">Ceux des rois et des empereurs ! </w:t>
      </w:r>
    </w:p>
    <w:p w:rsidR="001C564F" w:rsidRPr="005503C4" w:rsidRDefault="001C564F" w:rsidP="001C564F">
      <w:pPr>
        <w:pStyle w:val="il"/>
      </w:pPr>
    </w:p>
    <w:p w:rsidR="001C564F" w:rsidRDefault="001C564F" w:rsidP="001C564F">
      <w:pPr>
        <w:pStyle w:val="v"/>
      </w:pPr>
      <w:r w:rsidRPr="00D9651A">
        <w:rPr>
          <w:rStyle w:val="NumStro"/>
        </w:rPr>
        <w:t>23</w:t>
      </w:r>
      <w:bookmarkStart w:id="3718" w:name="c047023"/>
      <w:bookmarkEnd w:id="3718"/>
      <w:r w:rsidRPr="00D9651A">
        <w:rPr>
          <w:rStyle w:val="NumStro"/>
        </w:rPr>
        <w:t>.</w:t>
      </w:r>
      <w:r>
        <w:rPr>
          <w:rStyle w:val="NumStro"/>
        </w:rPr>
        <w:t xml:space="preserve"> </w:t>
      </w:r>
      <w:r>
        <w:t xml:space="preserve">Qu’au moins, tous les vers de ces pages </w:t>
      </w:r>
    </w:p>
    <w:p w:rsidR="001C564F" w:rsidRDefault="001C564F" w:rsidP="001C564F">
      <w:pPr>
        <w:pStyle w:val="v"/>
      </w:pPr>
      <w:r>
        <w:t xml:space="preserve">Soient autant de prédicateurs, </w:t>
      </w:r>
    </w:p>
    <w:p w:rsidR="001C564F" w:rsidRDefault="001C564F" w:rsidP="001C564F">
      <w:pPr>
        <w:pStyle w:val="v"/>
      </w:pPr>
      <w:r>
        <w:t xml:space="preserve">Pour réparer tous vos outrages </w:t>
      </w:r>
    </w:p>
    <w:p w:rsidR="001C564F" w:rsidRDefault="001C564F" w:rsidP="001C564F">
      <w:pPr>
        <w:pStyle w:val="v"/>
      </w:pPr>
      <w:r>
        <w:t xml:space="preserve">Et donner grâce à leurs lecteurs ! </w:t>
      </w:r>
    </w:p>
    <w:p w:rsidR="001C564F" w:rsidRPr="005503C4" w:rsidRDefault="001C564F" w:rsidP="001C564F">
      <w:pPr>
        <w:pStyle w:val="il"/>
      </w:pPr>
    </w:p>
    <w:p w:rsidR="001C564F" w:rsidRDefault="001C564F" w:rsidP="001C564F">
      <w:pPr>
        <w:pStyle w:val="v"/>
      </w:pPr>
      <w:r w:rsidRPr="00D9651A">
        <w:rPr>
          <w:rStyle w:val="NumStro"/>
        </w:rPr>
        <w:t>24</w:t>
      </w:r>
      <w:bookmarkStart w:id="3719" w:name="c047024"/>
      <w:bookmarkEnd w:id="3719"/>
      <w:r w:rsidRPr="00D9651A">
        <w:rPr>
          <w:rStyle w:val="NumStro"/>
        </w:rPr>
        <w:t>.</w:t>
      </w:r>
      <w:r>
        <w:rPr>
          <w:rStyle w:val="NumStro"/>
        </w:rPr>
        <w:t xml:space="preserve"> </w:t>
      </w:r>
      <w:r>
        <w:t xml:space="preserve">Allez partout fondre les glaces, </w:t>
      </w:r>
    </w:p>
    <w:p w:rsidR="001C564F" w:rsidRDefault="001C564F" w:rsidP="001C564F">
      <w:pPr>
        <w:pStyle w:val="v"/>
      </w:pPr>
      <w:r>
        <w:t xml:space="preserve">Allez détruire les péchés. </w:t>
      </w:r>
    </w:p>
    <w:p w:rsidR="001C564F" w:rsidRDefault="001C564F" w:rsidP="001C564F">
      <w:pPr>
        <w:pStyle w:val="v"/>
      </w:pPr>
      <w:r>
        <w:t>Allez rendre à Dieu vos hommages</w:t>
      </w:r>
      <w:r w:rsidRPr="00D21EFA">
        <w:rPr>
          <w:rStyle w:val="Appelnotedebasdep"/>
        </w:rPr>
        <w:footnoteReference w:id="2209"/>
      </w:r>
      <w:r>
        <w:t xml:space="preserve">, </w:t>
      </w:r>
    </w:p>
    <w:p w:rsidR="001C564F" w:rsidRDefault="001C564F" w:rsidP="001C564F">
      <w:pPr>
        <w:pStyle w:val="v"/>
      </w:pPr>
      <w:r>
        <w:t xml:space="preserve">Allez, sans demeurer cachés. </w:t>
      </w:r>
    </w:p>
    <w:p w:rsidR="001C564F" w:rsidRPr="005503C4" w:rsidRDefault="001C564F" w:rsidP="001C564F">
      <w:pPr>
        <w:pStyle w:val="il"/>
      </w:pPr>
    </w:p>
    <w:p w:rsidR="001C564F" w:rsidRDefault="001C564F" w:rsidP="001C564F">
      <w:pPr>
        <w:pStyle w:val="v"/>
      </w:pPr>
      <w:r w:rsidRPr="00D9651A">
        <w:rPr>
          <w:rStyle w:val="NumStro"/>
        </w:rPr>
        <w:t>25</w:t>
      </w:r>
      <w:bookmarkStart w:id="3720" w:name="c047025"/>
      <w:bookmarkEnd w:id="3720"/>
      <w:r w:rsidRPr="00D9651A">
        <w:rPr>
          <w:rStyle w:val="NumStro"/>
        </w:rPr>
        <w:t>.</w:t>
      </w:r>
      <w:r>
        <w:rPr>
          <w:rStyle w:val="NumStro"/>
        </w:rPr>
        <w:t xml:space="preserve"> </w:t>
      </w:r>
      <w:r>
        <w:t xml:space="preserve">Faut-il que je ne puisse dire </w:t>
      </w:r>
    </w:p>
    <w:p w:rsidR="001C564F" w:rsidRDefault="001C564F" w:rsidP="001C564F">
      <w:pPr>
        <w:pStyle w:val="v"/>
      </w:pPr>
      <w:r>
        <w:t xml:space="preserve">Ce que je goûte et je ressens ? </w:t>
      </w:r>
    </w:p>
    <w:p w:rsidR="001C564F" w:rsidRDefault="001C564F" w:rsidP="001C564F">
      <w:pPr>
        <w:pStyle w:val="v"/>
      </w:pPr>
      <w:r>
        <w:t xml:space="preserve">Parlez, soulagez mon martyre, </w:t>
      </w:r>
    </w:p>
    <w:p w:rsidR="001C564F" w:rsidRDefault="001C564F" w:rsidP="001C564F">
      <w:pPr>
        <w:pStyle w:val="v"/>
      </w:pPr>
      <w:r>
        <w:t xml:space="preserve">Parlez, vous êtes tout-puissant. </w:t>
      </w:r>
    </w:p>
    <w:p w:rsidR="001C564F" w:rsidRPr="005503C4" w:rsidRDefault="001C564F" w:rsidP="001C564F">
      <w:pPr>
        <w:pStyle w:val="il"/>
      </w:pPr>
    </w:p>
    <w:p w:rsidR="001C564F" w:rsidRDefault="001C564F" w:rsidP="001C564F">
      <w:pPr>
        <w:pStyle w:val="v"/>
      </w:pPr>
      <w:r w:rsidRPr="00D9651A">
        <w:rPr>
          <w:rStyle w:val="NumStro"/>
        </w:rPr>
        <w:t>26</w:t>
      </w:r>
      <w:bookmarkStart w:id="3721" w:name="c047026"/>
      <w:bookmarkEnd w:id="3721"/>
      <w:r w:rsidRPr="00D9651A">
        <w:rPr>
          <w:rStyle w:val="NumStro"/>
        </w:rPr>
        <w:t>.</w:t>
      </w:r>
      <w:r>
        <w:rPr>
          <w:rStyle w:val="NumStro"/>
        </w:rPr>
        <w:t xml:space="preserve"> </w:t>
      </w:r>
      <w:r>
        <w:t xml:space="preserve">Formez-vous par votre puissance </w:t>
      </w:r>
    </w:p>
    <w:p w:rsidR="001C564F" w:rsidRDefault="001C564F" w:rsidP="001C564F">
      <w:pPr>
        <w:pStyle w:val="v"/>
      </w:pPr>
      <w:r>
        <w:t xml:space="preserve">Quelques nouveaux prédicateurs, </w:t>
      </w:r>
    </w:p>
    <w:p w:rsidR="001C564F" w:rsidRDefault="001C564F" w:rsidP="001C564F">
      <w:pPr>
        <w:pStyle w:val="v"/>
      </w:pPr>
      <w:r>
        <w:t xml:space="preserve">Pour prêcher votre amour immense </w:t>
      </w:r>
    </w:p>
    <w:p w:rsidR="001C564F" w:rsidRDefault="001C564F" w:rsidP="001C564F">
      <w:pPr>
        <w:pStyle w:val="v"/>
      </w:pPr>
      <w:r>
        <w:t xml:space="preserve">Et pour publier vos grandeurs. </w:t>
      </w:r>
    </w:p>
    <w:p w:rsidR="001C564F" w:rsidRPr="005503C4" w:rsidRDefault="001C564F" w:rsidP="001C564F">
      <w:pPr>
        <w:pStyle w:val="il"/>
      </w:pPr>
    </w:p>
    <w:p w:rsidR="001C564F" w:rsidRDefault="001C564F" w:rsidP="001C564F">
      <w:pPr>
        <w:pStyle w:val="v"/>
      </w:pPr>
      <w:r w:rsidRPr="00D9651A">
        <w:rPr>
          <w:rStyle w:val="NumStro"/>
        </w:rPr>
        <w:t>27</w:t>
      </w:r>
      <w:bookmarkStart w:id="3722" w:name="c047027"/>
      <w:bookmarkEnd w:id="3722"/>
      <w:r w:rsidRPr="00D9651A">
        <w:rPr>
          <w:rStyle w:val="NumStro"/>
        </w:rPr>
        <w:t>.</w:t>
      </w:r>
      <w:r>
        <w:rPr>
          <w:rStyle w:val="NumStro"/>
        </w:rPr>
        <w:t xml:space="preserve"> </w:t>
      </w:r>
      <w:r>
        <w:t xml:space="preserve">Par le Sacré-Cœur de Marie, </w:t>
      </w:r>
    </w:p>
    <w:p w:rsidR="001C564F" w:rsidRDefault="001C564F" w:rsidP="001C564F">
      <w:pPr>
        <w:pStyle w:val="v"/>
      </w:pPr>
      <w:r>
        <w:t xml:space="preserve">Honneur au vôtre, mon Jésus, </w:t>
      </w:r>
    </w:p>
    <w:p w:rsidR="001C564F" w:rsidRDefault="001C564F" w:rsidP="001C564F">
      <w:pPr>
        <w:pStyle w:val="v"/>
      </w:pPr>
      <w:r>
        <w:t xml:space="preserve">Écoutez ce cœur qui vous prie </w:t>
      </w:r>
    </w:p>
    <w:p w:rsidR="001C564F" w:rsidRDefault="001C564F" w:rsidP="001C564F">
      <w:pPr>
        <w:pStyle w:val="v"/>
      </w:pPr>
      <w:r>
        <w:t xml:space="preserve">Et qui vous honore le plus. </w:t>
      </w:r>
    </w:p>
    <w:p w:rsidR="001C564F" w:rsidRPr="005503C4" w:rsidRDefault="001C564F" w:rsidP="001C564F">
      <w:pPr>
        <w:pStyle w:val="il"/>
      </w:pPr>
    </w:p>
    <w:p w:rsidR="001C564F" w:rsidRDefault="001C564F" w:rsidP="001C564F">
      <w:pPr>
        <w:pStyle w:val="v"/>
      </w:pPr>
      <w:r w:rsidRPr="00D9651A">
        <w:rPr>
          <w:rStyle w:val="NumStro"/>
        </w:rPr>
        <w:t>28</w:t>
      </w:r>
      <w:bookmarkStart w:id="3723" w:name="c047028"/>
      <w:bookmarkEnd w:id="3723"/>
      <w:r w:rsidRPr="00D9651A">
        <w:rPr>
          <w:rStyle w:val="NumStro"/>
        </w:rPr>
        <w:t>.</w:t>
      </w:r>
      <w:r>
        <w:rPr>
          <w:rStyle w:val="NumStro"/>
        </w:rPr>
        <w:t xml:space="preserve"> </w:t>
      </w:r>
      <w:r>
        <w:t xml:space="preserve">Ô Sacré-Cœur, par ses mamelles, </w:t>
      </w:r>
    </w:p>
    <w:p w:rsidR="001C564F" w:rsidRDefault="001C564F" w:rsidP="001C564F">
      <w:pPr>
        <w:pStyle w:val="v"/>
      </w:pPr>
      <w:r>
        <w:t xml:space="preserve">Par son sein qui vous a porté, </w:t>
      </w:r>
    </w:p>
    <w:p w:rsidR="001C564F" w:rsidRDefault="001C564F" w:rsidP="001C564F">
      <w:pPr>
        <w:pStyle w:val="v"/>
      </w:pPr>
      <w:r>
        <w:t xml:space="preserve">Pardonnez à des infidèles </w:t>
      </w:r>
    </w:p>
    <w:p w:rsidR="001C564F" w:rsidRDefault="001C564F" w:rsidP="001C564F">
      <w:pPr>
        <w:pStyle w:val="v"/>
      </w:pPr>
      <w:r>
        <w:t xml:space="preserve">Les excès de leur cruauté. </w:t>
      </w:r>
    </w:p>
    <w:p w:rsidR="001C564F" w:rsidRPr="005503C4" w:rsidRDefault="001C564F" w:rsidP="001C564F">
      <w:pPr>
        <w:pStyle w:val="il"/>
      </w:pPr>
    </w:p>
    <w:p w:rsidR="001C564F" w:rsidRDefault="001C564F" w:rsidP="001C564F">
      <w:pPr>
        <w:pStyle w:val="v"/>
      </w:pPr>
      <w:r w:rsidRPr="00D9651A">
        <w:rPr>
          <w:rStyle w:val="NumStro"/>
        </w:rPr>
        <w:t>29</w:t>
      </w:r>
      <w:bookmarkStart w:id="3724" w:name="c047029"/>
      <w:bookmarkEnd w:id="3724"/>
      <w:r w:rsidRPr="00D9651A">
        <w:rPr>
          <w:rStyle w:val="NumStro"/>
        </w:rPr>
        <w:t>.</w:t>
      </w:r>
      <w:r>
        <w:rPr>
          <w:rStyle w:val="NumStro"/>
        </w:rPr>
        <w:t xml:space="preserve"> </w:t>
      </w:r>
      <w:r>
        <w:t xml:space="preserve">Charmé de la flamme divine </w:t>
      </w:r>
    </w:p>
    <w:p w:rsidR="001C564F" w:rsidRDefault="001C564F" w:rsidP="001C564F">
      <w:pPr>
        <w:pStyle w:val="v"/>
      </w:pPr>
      <w:r>
        <w:t xml:space="preserve">Dont je vois votre Cœur si plein, </w:t>
      </w:r>
    </w:p>
    <w:p w:rsidR="001C564F" w:rsidRDefault="001C564F" w:rsidP="001C564F">
      <w:pPr>
        <w:pStyle w:val="v"/>
      </w:pPr>
      <w:r>
        <w:t xml:space="preserve">C’en est fait, j’ouvre ma poitrine, </w:t>
      </w:r>
    </w:p>
    <w:p w:rsidR="001C564F" w:rsidRDefault="001C564F" w:rsidP="001C564F">
      <w:pPr>
        <w:pStyle w:val="v"/>
      </w:pPr>
      <w:r>
        <w:t xml:space="preserve">Divin Cœur, entrez dans mon sein. </w:t>
      </w:r>
    </w:p>
    <w:p w:rsidR="001C564F" w:rsidRPr="005503C4" w:rsidRDefault="001C564F" w:rsidP="001C564F">
      <w:pPr>
        <w:pStyle w:val="il"/>
      </w:pPr>
    </w:p>
    <w:p w:rsidR="001C564F" w:rsidRDefault="001C564F" w:rsidP="001C564F">
      <w:pPr>
        <w:pStyle w:val="v"/>
      </w:pPr>
      <w:r w:rsidRPr="00D9651A">
        <w:rPr>
          <w:rStyle w:val="NumStro"/>
        </w:rPr>
        <w:t>30</w:t>
      </w:r>
      <w:bookmarkStart w:id="3725" w:name="c047030"/>
      <w:bookmarkEnd w:id="3725"/>
      <w:r w:rsidRPr="00D9651A">
        <w:rPr>
          <w:rStyle w:val="NumStro"/>
        </w:rPr>
        <w:t>.</w:t>
      </w:r>
      <w:r>
        <w:rPr>
          <w:rStyle w:val="NumStro"/>
        </w:rPr>
        <w:t xml:space="preserve"> </w:t>
      </w:r>
      <w:r>
        <w:t xml:space="preserve">Enfin, ma demande est hardie, </w:t>
      </w:r>
    </w:p>
    <w:p w:rsidR="001C564F" w:rsidRDefault="001C564F" w:rsidP="001C564F">
      <w:pPr>
        <w:pStyle w:val="v"/>
      </w:pPr>
      <w:r>
        <w:t xml:space="preserve">Chassez de moi mon cœur pécheur </w:t>
      </w:r>
    </w:p>
    <w:p w:rsidR="001C564F" w:rsidRDefault="001C564F" w:rsidP="001C564F">
      <w:pPr>
        <w:pStyle w:val="v"/>
      </w:pPr>
      <w:r>
        <w:t xml:space="preserve">Et que je n’aie en cette vie </w:t>
      </w:r>
    </w:p>
    <w:p w:rsidR="001C564F" w:rsidRDefault="001C564F" w:rsidP="001C564F">
      <w:pPr>
        <w:pStyle w:val="v"/>
      </w:pPr>
      <w:r>
        <w:t xml:space="preserve">Point d’autre cœur que votre Cœur. </w:t>
      </w:r>
    </w:p>
    <w:p w:rsidR="001C564F" w:rsidRPr="005503C4" w:rsidRDefault="001C564F" w:rsidP="001C564F">
      <w:pPr>
        <w:pStyle w:val="Titre3"/>
      </w:pPr>
      <w:bookmarkStart w:id="3726" w:name="_Toc38833119"/>
      <w:r>
        <w:t>48</w:t>
      </w:r>
      <w:r>
        <w:br/>
      </w:r>
      <w:r w:rsidRPr="006D6176">
        <w:t>AUX RELIGIEUSES DE LA VISITATION</w:t>
      </w:r>
      <w:r w:rsidRPr="00D21EFA">
        <w:rPr>
          <w:rStyle w:val="Appelnotedebasdep"/>
        </w:rPr>
        <w:footnoteReference w:id="2210"/>
      </w:r>
      <w:bookmarkStart w:id="3727" w:name="c048"/>
      <w:bookmarkEnd w:id="3726"/>
      <w:bookmarkEnd w:id="3727"/>
      <w:r w:rsidRPr="006D6176">
        <w:t xml:space="preserve"> </w:t>
      </w:r>
    </w:p>
    <w:p w:rsidR="001C564F" w:rsidRDefault="001C564F" w:rsidP="001C564F">
      <w:pPr>
        <w:pStyle w:val="v"/>
      </w:pPr>
      <w:r w:rsidRPr="00D9651A">
        <w:rPr>
          <w:rStyle w:val="NumStro"/>
        </w:rPr>
        <w:t>1</w:t>
      </w:r>
      <w:bookmarkStart w:id="3728" w:name="c048001"/>
      <w:bookmarkEnd w:id="3728"/>
      <w:r w:rsidRPr="00D9651A">
        <w:rPr>
          <w:rStyle w:val="NumStro"/>
        </w:rPr>
        <w:t>.</w:t>
      </w:r>
      <w:r>
        <w:rPr>
          <w:rStyle w:val="NumStro"/>
        </w:rPr>
        <w:t xml:space="preserve"> </w:t>
      </w:r>
      <w:r>
        <w:t xml:space="preserve">Ô </w:t>
      </w:r>
      <w:r w:rsidRPr="00C15032">
        <w:rPr>
          <w:rStyle w:val="pm"/>
        </w:rPr>
        <w:t>très</w:t>
      </w:r>
      <w:r>
        <w:t xml:space="preserve"> saintes Religieuses, </w:t>
      </w:r>
    </w:p>
    <w:p w:rsidR="001C564F" w:rsidRDefault="001C564F" w:rsidP="001C564F">
      <w:pPr>
        <w:pStyle w:val="v"/>
      </w:pPr>
      <w:r>
        <w:t xml:space="preserve">Mes vers ne peuvent vous nommer, </w:t>
      </w:r>
    </w:p>
    <w:p w:rsidR="001C564F" w:rsidRDefault="001C564F" w:rsidP="001C564F">
      <w:pPr>
        <w:pStyle w:val="v"/>
      </w:pPr>
      <w:r>
        <w:t xml:space="preserve">Tant je vous trouve bienheureuses </w:t>
      </w:r>
    </w:p>
    <w:p w:rsidR="001C564F" w:rsidRDefault="001C564F" w:rsidP="001C564F">
      <w:pPr>
        <w:pStyle w:val="v"/>
      </w:pPr>
      <w:r>
        <w:t xml:space="preserve">D’avoir ce grand Cœur pour l’aimer. </w:t>
      </w:r>
    </w:p>
    <w:p w:rsidR="001C564F" w:rsidRPr="005503C4" w:rsidRDefault="001C564F" w:rsidP="001C564F">
      <w:pPr>
        <w:pStyle w:val="il"/>
      </w:pPr>
    </w:p>
    <w:p w:rsidR="001C564F" w:rsidRDefault="001C564F" w:rsidP="001C564F">
      <w:pPr>
        <w:pStyle w:val="v"/>
      </w:pPr>
      <w:r w:rsidRPr="00D9651A">
        <w:rPr>
          <w:rStyle w:val="NumStro"/>
        </w:rPr>
        <w:t>2</w:t>
      </w:r>
      <w:bookmarkStart w:id="3729" w:name="c048002"/>
      <w:bookmarkEnd w:id="3729"/>
      <w:r w:rsidRPr="00D9651A">
        <w:rPr>
          <w:rStyle w:val="NumStro"/>
        </w:rPr>
        <w:t>.</w:t>
      </w:r>
      <w:r>
        <w:rPr>
          <w:rStyle w:val="NumStro"/>
        </w:rPr>
        <w:t xml:space="preserve"> </w:t>
      </w:r>
      <w:r>
        <w:t xml:space="preserve">Il vous a pris pour son partage, </w:t>
      </w:r>
    </w:p>
    <w:p w:rsidR="001C564F" w:rsidRDefault="001C564F" w:rsidP="001C564F">
      <w:pPr>
        <w:pStyle w:val="v"/>
      </w:pPr>
      <w:r>
        <w:t xml:space="preserve">Il a pris son palais chez vous, </w:t>
      </w:r>
    </w:p>
    <w:p w:rsidR="001C564F" w:rsidRDefault="001C564F" w:rsidP="001C564F">
      <w:pPr>
        <w:pStyle w:val="v"/>
      </w:pPr>
      <w:r>
        <w:t xml:space="preserve">Il est aussi votre héritage, </w:t>
      </w:r>
    </w:p>
    <w:p w:rsidR="001C564F" w:rsidRDefault="001C564F" w:rsidP="001C564F">
      <w:pPr>
        <w:pStyle w:val="v"/>
      </w:pPr>
      <w:r>
        <w:t xml:space="preserve">Ce qui n’est pas commun à tous. </w:t>
      </w:r>
    </w:p>
    <w:p w:rsidR="001C564F" w:rsidRPr="005503C4" w:rsidRDefault="001C564F" w:rsidP="001C564F">
      <w:pPr>
        <w:pStyle w:val="il"/>
      </w:pPr>
    </w:p>
    <w:p w:rsidR="001C564F" w:rsidRDefault="001C564F" w:rsidP="001C564F">
      <w:pPr>
        <w:pStyle w:val="v"/>
      </w:pPr>
      <w:r w:rsidRPr="00D9651A">
        <w:rPr>
          <w:rStyle w:val="NumStro"/>
        </w:rPr>
        <w:lastRenderedPageBreak/>
        <w:t>3</w:t>
      </w:r>
      <w:bookmarkStart w:id="3730" w:name="c048003"/>
      <w:bookmarkEnd w:id="3730"/>
      <w:r w:rsidRPr="00D9651A">
        <w:rPr>
          <w:rStyle w:val="NumStro"/>
        </w:rPr>
        <w:t>.</w:t>
      </w:r>
      <w:r>
        <w:rPr>
          <w:rStyle w:val="NumStro"/>
        </w:rPr>
        <w:t xml:space="preserve"> </w:t>
      </w:r>
      <w:r>
        <w:t xml:space="preserve">Du haut de la Croix du Calvaire, </w:t>
      </w:r>
    </w:p>
    <w:p w:rsidR="001C564F" w:rsidRDefault="001C564F" w:rsidP="001C564F">
      <w:pPr>
        <w:pStyle w:val="v"/>
      </w:pPr>
      <w:r>
        <w:t>Par</w:t>
      </w:r>
      <w:r w:rsidRPr="00C15032">
        <w:rPr>
          <w:rStyle w:val="pm"/>
        </w:rPr>
        <w:t xml:space="preserve"> Marie,</w:t>
      </w:r>
      <w:r>
        <w:t xml:space="preserve"> il est descendu </w:t>
      </w:r>
    </w:p>
    <w:p w:rsidR="001C564F" w:rsidRDefault="001C564F" w:rsidP="001C564F">
      <w:pPr>
        <w:pStyle w:val="v"/>
      </w:pPr>
      <w:r>
        <w:t xml:space="preserve">Jusqu’au cœur de votre saint Père, </w:t>
      </w:r>
    </w:p>
    <w:p w:rsidR="001C564F" w:rsidRDefault="001C564F" w:rsidP="001C564F">
      <w:pPr>
        <w:pStyle w:val="v"/>
      </w:pPr>
      <w:r>
        <w:t xml:space="preserve">C’est en lui qu’il s’est tout perdu. </w:t>
      </w:r>
    </w:p>
    <w:p w:rsidR="001C564F" w:rsidRPr="005503C4" w:rsidRDefault="001C564F" w:rsidP="001C564F">
      <w:pPr>
        <w:pStyle w:val="il"/>
      </w:pPr>
    </w:p>
    <w:p w:rsidR="001C564F" w:rsidRDefault="001C564F" w:rsidP="001C564F">
      <w:pPr>
        <w:pStyle w:val="v"/>
      </w:pPr>
      <w:r w:rsidRPr="00D9651A">
        <w:rPr>
          <w:rStyle w:val="NumStro"/>
        </w:rPr>
        <w:t>4</w:t>
      </w:r>
      <w:bookmarkStart w:id="3731" w:name="c048004"/>
      <w:bookmarkEnd w:id="3731"/>
      <w:r w:rsidRPr="00D9651A">
        <w:rPr>
          <w:rStyle w:val="NumStro"/>
        </w:rPr>
        <w:t>.</w:t>
      </w:r>
      <w:r>
        <w:rPr>
          <w:rStyle w:val="NumStro"/>
        </w:rPr>
        <w:t xml:space="preserve"> </w:t>
      </w:r>
      <w:r>
        <w:t xml:space="preserve">Ce Père saint et charitable, </w:t>
      </w:r>
    </w:p>
    <w:p w:rsidR="001C564F" w:rsidRDefault="001C564F" w:rsidP="001C564F">
      <w:pPr>
        <w:pStyle w:val="v"/>
      </w:pPr>
      <w:r>
        <w:t xml:space="preserve">Après un docteur amoureux, </w:t>
      </w:r>
    </w:p>
    <w:p w:rsidR="001C564F" w:rsidRDefault="001C564F" w:rsidP="001C564F">
      <w:pPr>
        <w:pStyle w:val="v"/>
      </w:pPr>
      <w:r>
        <w:t xml:space="preserve">Vous a donné ce Cœur aimable </w:t>
      </w:r>
    </w:p>
    <w:p w:rsidR="001C564F" w:rsidRDefault="001C564F" w:rsidP="001C564F">
      <w:pPr>
        <w:pStyle w:val="v"/>
      </w:pPr>
      <w:r>
        <w:t xml:space="preserve">Afin de brûler de ses feux. </w:t>
      </w:r>
    </w:p>
    <w:p w:rsidR="001C564F" w:rsidRPr="005503C4" w:rsidRDefault="001C564F" w:rsidP="001C564F">
      <w:pPr>
        <w:pStyle w:val="il"/>
      </w:pPr>
    </w:p>
    <w:p w:rsidR="001C564F" w:rsidRDefault="001C564F" w:rsidP="001C564F">
      <w:pPr>
        <w:pStyle w:val="v"/>
      </w:pPr>
      <w:r w:rsidRPr="00D9651A">
        <w:rPr>
          <w:rStyle w:val="NumStro"/>
        </w:rPr>
        <w:t>5</w:t>
      </w:r>
      <w:bookmarkStart w:id="3732" w:name="c048005"/>
      <w:bookmarkEnd w:id="3732"/>
      <w:r w:rsidRPr="00D9651A">
        <w:rPr>
          <w:rStyle w:val="NumStro"/>
        </w:rPr>
        <w:t>.</w:t>
      </w:r>
      <w:r>
        <w:rPr>
          <w:rStyle w:val="NumStro"/>
        </w:rPr>
        <w:t xml:space="preserve"> </w:t>
      </w:r>
      <w:r>
        <w:t xml:space="preserve">Si votre règle est si charmante, </w:t>
      </w:r>
    </w:p>
    <w:p w:rsidR="001C564F" w:rsidRDefault="001C564F" w:rsidP="001C564F">
      <w:pPr>
        <w:pStyle w:val="v"/>
      </w:pPr>
      <w:r>
        <w:t>François n’en est pas tout l’auteur</w:t>
      </w:r>
      <w:r w:rsidRPr="00D21EFA">
        <w:rPr>
          <w:rStyle w:val="Appelnotedebasdep"/>
        </w:rPr>
        <w:footnoteReference w:id="2211"/>
      </w:r>
      <w:r>
        <w:t xml:space="preserve">, </w:t>
      </w:r>
    </w:p>
    <w:p w:rsidR="001C564F" w:rsidRDefault="001C564F" w:rsidP="001C564F">
      <w:pPr>
        <w:pStyle w:val="v"/>
      </w:pPr>
      <w:r>
        <w:t xml:space="preserve">Que la douceur humble, innocente, </w:t>
      </w:r>
    </w:p>
    <w:p w:rsidR="001C564F" w:rsidRDefault="001C564F" w:rsidP="001C564F">
      <w:pPr>
        <w:pStyle w:val="v"/>
      </w:pPr>
      <w:r>
        <w:t xml:space="preserve">Et sans orgueil et sans rigueur. </w:t>
      </w:r>
    </w:p>
    <w:p w:rsidR="001C564F" w:rsidRPr="005503C4" w:rsidRDefault="001C564F" w:rsidP="001C564F">
      <w:pPr>
        <w:pStyle w:val="il"/>
      </w:pPr>
    </w:p>
    <w:p w:rsidR="001C564F" w:rsidRDefault="001C564F" w:rsidP="001C564F">
      <w:pPr>
        <w:pStyle w:val="v"/>
      </w:pPr>
      <w:r w:rsidRPr="00D9651A">
        <w:rPr>
          <w:rStyle w:val="NumStro"/>
        </w:rPr>
        <w:t>6</w:t>
      </w:r>
      <w:bookmarkStart w:id="3733" w:name="c048006"/>
      <w:bookmarkEnd w:id="3733"/>
      <w:r w:rsidRPr="00D9651A">
        <w:rPr>
          <w:rStyle w:val="NumStro"/>
        </w:rPr>
        <w:t>.</w:t>
      </w:r>
      <w:r>
        <w:rPr>
          <w:rStyle w:val="NumStro"/>
        </w:rPr>
        <w:t xml:space="preserve"> </w:t>
      </w:r>
      <w:r>
        <w:t xml:space="preserve">C’est pour vous une gloire immense </w:t>
      </w:r>
    </w:p>
    <w:p w:rsidR="001C564F" w:rsidRDefault="001C564F" w:rsidP="001C564F">
      <w:pPr>
        <w:pStyle w:val="v"/>
      </w:pPr>
      <w:r>
        <w:t xml:space="preserve">De ce que ce Cœur de l’Agneau </w:t>
      </w:r>
    </w:p>
    <w:p w:rsidR="001C564F" w:rsidRDefault="001C564F" w:rsidP="001C564F">
      <w:pPr>
        <w:pStyle w:val="v"/>
      </w:pPr>
      <w:r>
        <w:t xml:space="preserve">À chez vous comme pris naissance : </w:t>
      </w:r>
    </w:p>
    <w:p w:rsidR="001C564F" w:rsidRDefault="001C564F" w:rsidP="001C564F">
      <w:pPr>
        <w:pStyle w:val="v"/>
      </w:pPr>
      <w:r>
        <w:t xml:space="preserve">Votre maison est son berceau. </w:t>
      </w:r>
    </w:p>
    <w:p w:rsidR="001C564F" w:rsidRPr="005503C4" w:rsidRDefault="001C564F" w:rsidP="001C564F">
      <w:pPr>
        <w:pStyle w:val="il"/>
      </w:pPr>
    </w:p>
    <w:p w:rsidR="001C564F" w:rsidRDefault="001C564F" w:rsidP="001C564F">
      <w:pPr>
        <w:pStyle w:val="v"/>
      </w:pPr>
      <w:r w:rsidRPr="00D9651A">
        <w:rPr>
          <w:rStyle w:val="NumStro"/>
        </w:rPr>
        <w:t>7</w:t>
      </w:r>
      <w:bookmarkStart w:id="3734" w:name="c048007"/>
      <w:bookmarkEnd w:id="3734"/>
      <w:r w:rsidRPr="00D9651A">
        <w:rPr>
          <w:rStyle w:val="NumStro"/>
        </w:rPr>
        <w:t>.</w:t>
      </w:r>
      <w:r>
        <w:rPr>
          <w:rStyle w:val="NumStro"/>
        </w:rPr>
        <w:t xml:space="preserve"> </w:t>
      </w:r>
      <w:r>
        <w:t xml:space="preserve">Si, chez vous, il a voulu naître, </w:t>
      </w:r>
    </w:p>
    <w:p w:rsidR="001C564F" w:rsidRDefault="001C564F" w:rsidP="001C564F">
      <w:pPr>
        <w:pStyle w:val="v"/>
      </w:pPr>
      <w:r>
        <w:t xml:space="preserve">C’est pour s’accroître et s’augmenter, </w:t>
      </w:r>
    </w:p>
    <w:p w:rsidR="001C564F" w:rsidRDefault="001C564F" w:rsidP="001C564F">
      <w:pPr>
        <w:pStyle w:val="v"/>
      </w:pPr>
      <w:r>
        <w:t xml:space="preserve">Vous devez le faire connaître, </w:t>
      </w:r>
    </w:p>
    <w:p w:rsidR="001C564F" w:rsidRDefault="001C564F" w:rsidP="001C564F">
      <w:pPr>
        <w:pStyle w:val="v"/>
      </w:pPr>
      <w:r>
        <w:t xml:space="preserve">Vous devez le faire éclater. </w:t>
      </w:r>
    </w:p>
    <w:p w:rsidR="001C564F" w:rsidRPr="005503C4" w:rsidRDefault="001C564F" w:rsidP="001C564F">
      <w:pPr>
        <w:pStyle w:val="il"/>
      </w:pPr>
    </w:p>
    <w:p w:rsidR="001C564F" w:rsidRDefault="001C564F" w:rsidP="001C564F">
      <w:pPr>
        <w:pStyle w:val="v"/>
      </w:pPr>
      <w:r w:rsidRPr="00D9651A">
        <w:rPr>
          <w:rStyle w:val="NumStro"/>
        </w:rPr>
        <w:t>8</w:t>
      </w:r>
      <w:bookmarkStart w:id="3735" w:name="c048008"/>
      <w:bookmarkEnd w:id="3735"/>
      <w:r w:rsidRPr="00D9651A">
        <w:rPr>
          <w:rStyle w:val="NumStro"/>
        </w:rPr>
        <w:t>.</w:t>
      </w:r>
      <w:r>
        <w:rPr>
          <w:rStyle w:val="NumStro"/>
        </w:rPr>
        <w:t xml:space="preserve"> </w:t>
      </w:r>
      <w:r>
        <w:t xml:space="preserve">Il a chez vous pris son asile, </w:t>
      </w:r>
    </w:p>
    <w:p w:rsidR="001C564F" w:rsidRDefault="001C564F" w:rsidP="001C564F">
      <w:pPr>
        <w:pStyle w:val="v"/>
      </w:pPr>
      <w:r>
        <w:t xml:space="preserve">Chassé qu’il est de tant de cœurs ; </w:t>
      </w:r>
    </w:p>
    <w:p w:rsidR="001C564F" w:rsidRDefault="001C564F" w:rsidP="001C564F">
      <w:pPr>
        <w:pStyle w:val="v"/>
      </w:pPr>
      <w:r>
        <w:t xml:space="preserve">Il a chez vous son domicile, </w:t>
      </w:r>
    </w:p>
    <w:p w:rsidR="001C564F" w:rsidRDefault="001C564F" w:rsidP="001C564F">
      <w:pPr>
        <w:pStyle w:val="v"/>
      </w:pPr>
      <w:r>
        <w:t xml:space="preserve">Brûlez, brûlez de ses ardeurs. </w:t>
      </w:r>
    </w:p>
    <w:p w:rsidR="001C564F" w:rsidRPr="005503C4" w:rsidRDefault="001C564F" w:rsidP="001C564F">
      <w:pPr>
        <w:pStyle w:val="il"/>
      </w:pPr>
    </w:p>
    <w:p w:rsidR="001C564F" w:rsidRDefault="001C564F" w:rsidP="001C564F">
      <w:pPr>
        <w:pStyle w:val="v"/>
      </w:pPr>
      <w:r w:rsidRPr="00D9651A">
        <w:rPr>
          <w:rStyle w:val="NumStro"/>
        </w:rPr>
        <w:t>9</w:t>
      </w:r>
      <w:bookmarkStart w:id="3736" w:name="c048009"/>
      <w:bookmarkEnd w:id="3736"/>
      <w:r w:rsidRPr="00D9651A">
        <w:rPr>
          <w:rStyle w:val="NumStro"/>
        </w:rPr>
        <w:t>.</w:t>
      </w:r>
      <w:r>
        <w:rPr>
          <w:rStyle w:val="NumStro"/>
        </w:rPr>
        <w:t xml:space="preserve"> </w:t>
      </w:r>
      <w:r>
        <w:t xml:space="preserve">Dieu vous a fait dépositaires </w:t>
      </w:r>
    </w:p>
    <w:p w:rsidR="001C564F" w:rsidRDefault="001C564F" w:rsidP="001C564F">
      <w:pPr>
        <w:pStyle w:val="v"/>
      </w:pPr>
      <w:r>
        <w:t xml:space="preserve">De ce trésor très excellent, </w:t>
      </w:r>
    </w:p>
    <w:p w:rsidR="001C564F" w:rsidRDefault="001C564F" w:rsidP="001C564F">
      <w:pPr>
        <w:pStyle w:val="v"/>
      </w:pPr>
      <w:r>
        <w:t xml:space="preserve">C’est à vous, Révérendes Mères, </w:t>
      </w:r>
    </w:p>
    <w:p w:rsidR="001C564F" w:rsidRDefault="001C564F" w:rsidP="001C564F">
      <w:pPr>
        <w:pStyle w:val="v"/>
      </w:pPr>
      <w:r>
        <w:t xml:space="preserve">De faire croître ce talent. </w:t>
      </w:r>
    </w:p>
    <w:p w:rsidR="001C564F" w:rsidRPr="005503C4" w:rsidRDefault="001C564F" w:rsidP="001C564F">
      <w:pPr>
        <w:pStyle w:val="il"/>
      </w:pPr>
    </w:p>
    <w:p w:rsidR="001C564F" w:rsidRDefault="001C564F" w:rsidP="001C564F">
      <w:pPr>
        <w:pStyle w:val="v"/>
      </w:pPr>
      <w:r w:rsidRPr="00D9651A">
        <w:rPr>
          <w:rStyle w:val="NumStro"/>
        </w:rPr>
        <w:t>10</w:t>
      </w:r>
      <w:bookmarkStart w:id="3737" w:name="c048010"/>
      <w:bookmarkEnd w:id="3737"/>
      <w:r w:rsidRPr="00D9651A">
        <w:rPr>
          <w:rStyle w:val="NumStro"/>
        </w:rPr>
        <w:t>.</w:t>
      </w:r>
      <w:r>
        <w:rPr>
          <w:rStyle w:val="NumStro"/>
        </w:rPr>
        <w:t xml:space="preserve"> </w:t>
      </w:r>
      <w:r>
        <w:t xml:space="preserve">Comme, Dieu merci, vous le faites, </w:t>
      </w:r>
    </w:p>
    <w:p w:rsidR="001C564F" w:rsidRDefault="001C564F" w:rsidP="001C564F">
      <w:pPr>
        <w:pStyle w:val="v"/>
      </w:pPr>
      <w:r>
        <w:t xml:space="preserve">Je ne vous menacerai point ; </w:t>
      </w:r>
    </w:p>
    <w:p w:rsidR="001C564F" w:rsidRDefault="001C564F" w:rsidP="001C564F">
      <w:pPr>
        <w:pStyle w:val="v"/>
      </w:pPr>
      <w:r>
        <w:t xml:space="preserve">Tâchez d’être encor plus parfaites </w:t>
      </w:r>
    </w:p>
    <w:p w:rsidR="001C564F" w:rsidRDefault="001C564F" w:rsidP="001C564F">
      <w:pPr>
        <w:pStyle w:val="v"/>
      </w:pPr>
      <w:r>
        <w:t xml:space="preserve">Et plus fidèles en ce point. </w:t>
      </w:r>
    </w:p>
    <w:p w:rsidR="001C564F" w:rsidRPr="005503C4" w:rsidRDefault="001C564F" w:rsidP="001C564F">
      <w:pPr>
        <w:pStyle w:val="il"/>
      </w:pPr>
    </w:p>
    <w:p w:rsidR="001C564F" w:rsidRDefault="001C564F" w:rsidP="001C564F">
      <w:pPr>
        <w:pStyle w:val="v"/>
      </w:pPr>
      <w:r w:rsidRPr="00D9651A">
        <w:rPr>
          <w:rStyle w:val="NumStro"/>
        </w:rPr>
        <w:t>11</w:t>
      </w:r>
      <w:bookmarkStart w:id="3738" w:name="c048011"/>
      <w:bookmarkEnd w:id="3738"/>
      <w:r w:rsidRPr="00D9651A">
        <w:rPr>
          <w:rStyle w:val="NumStro"/>
        </w:rPr>
        <w:t>.</w:t>
      </w:r>
      <w:r>
        <w:rPr>
          <w:rStyle w:val="NumStro"/>
        </w:rPr>
        <w:t xml:space="preserve"> </w:t>
      </w:r>
      <w:r>
        <w:t xml:space="preserve">Entre trois Cœurs, prenez vos places : </w:t>
      </w:r>
    </w:p>
    <w:p w:rsidR="001C564F" w:rsidRDefault="001C564F" w:rsidP="001C564F">
      <w:pPr>
        <w:pStyle w:val="v"/>
      </w:pPr>
      <w:r>
        <w:t xml:space="preserve">Jésus, Augustin et François ; </w:t>
      </w:r>
    </w:p>
    <w:p w:rsidR="001C564F" w:rsidRDefault="001C564F" w:rsidP="001C564F">
      <w:pPr>
        <w:pStyle w:val="v"/>
      </w:pPr>
      <w:r>
        <w:t xml:space="preserve">Mais que le premier, plein de grâces, </w:t>
      </w:r>
    </w:p>
    <w:p w:rsidR="001C564F" w:rsidRDefault="001C564F" w:rsidP="001C564F">
      <w:pPr>
        <w:pStyle w:val="v"/>
      </w:pPr>
      <w:r>
        <w:t xml:space="preserve">Vous mette en un et non en trois. </w:t>
      </w:r>
    </w:p>
    <w:p w:rsidR="001C564F" w:rsidRPr="005503C4" w:rsidRDefault="001C564F" w:rsidP="001C564F">
      <w:pPr>
        <w:pStyle w:val="il"/>
      </w:pPr>
    </w:p>
    <w:p w:rsidR="001C564F" w:rsidRDefault="001C564F" w:rsidP="001C564F">
      <w:pPr>
        <w:pStyle w:val="v"/>
      </w:pPr>
      <w:r w:rsidRPr="00D9651A">
        <w:rPr>
          <w:rStyle w:val="NumStro"/>
        </w:rPr>
        <w:t>12</w:t>
      </w:r>
      <w:bookmarkStart w:id="3739" w:name="c048012"/>
      <w:bookmarkEnd w:id="3739"/>
      <w:r w:rsidRPr="00D9651A">
        <w:rPr>
          <w:rStyle w:val="NumStro"/>
        </w:rPr>
        <w:t>.</w:t>
      </w:r>
      <w:r>
        <w:rPr>
          <w:rStyle w:val="NumStro"/>
        </w:rPr>
        <w:t xml:space="preserve"> </w:t>
      </w:r>
      <w:r>
        <w:t xml:space="preserve">Voici mes vers, que je présente </w:t>
      </w:r>
    </w:p>
    <w:p w:rsidR="001C564F" w:rsidRDefault="001C564F" w:rsidP="001C564F">
      <w:pPr>
        <w:pStyle w:val="v"/>
      </w:pPr>
      <w:r>
        <w:t xml:space="preserve">À vos cœurs tous réduits en un ; </w:t>
      </w:r>
    </w:p>
    <w:p w:rsidR="001C564F" w:rsidRDefault="001C564F" w:rsidP="001C564F">
      <w:pPr>
        <w:pStyle w:val="v"/>
      </w:pPr>
      <w:r>
        <w:t xml:space="preserve">Si cette offrande est excellente, </w:t>
      </w:r>
    </w:p>
    <w:p w:rsidR="001C564F" w:rsidRDefault="001C564F" w:rsidP="001C564F">
      <w:pPr>
        <w:pStyle w:val="v"/>
      </w:pPr>
      <w:r>
        <w:t xml:space="preserve">C’est parce qu’elle est en commun. </w:t>
      </w:r>
    </w:p>
    <w:p w:rsidR="001C564F" w:rsidRPr="005503C4" w:rsidRDefault="001C564F" w:rsidP="001C564F">
      <w:pPr>
        <w:pStyle w:val="il"/>
      </w:pPr>
    </w:p>
    <w:p w:rsidR="001C564F" w:rsidRDefault="001C564F" w:rsidP="001C564F">
      <w:pPr>
        <w:pStyle w:val="v"/>
      </w:pPr>
      <w:r w:rsidRPr="00D9651A">
        <w:rPr>
          <w:rStyle w:val="NumStro"/>
        </w:rPr>
        <w:t>13</w:t>
      </w:r>
      <w:bookmarkStart w:id="3740" w:name="c048013"/>
      <w:bookmarkEnd w:id="3740"/>
      <w:r w:rsidRPr="00D9651A">
        <w:rPr>
          <w:rStyle w:val="NumStro"/>
        </w:rPr>
        <w:t>.</w:t>
      </w:r>
      <w:r>
        <w:rPr>
          <w:rStyle w:val="NumStro"/>
        </w:rPr>
        <w:t xml:space="preserve"> </w:t>
      </w:r>
      <w:r>
        <w:t xml:space="preserve">Si quelque cœur par sa malice </w:t>
      </w:r>
    </w:p>
    <w:p w:rsidR="001C564F" w:rsidRDefault="001C564F" w:rsidP="001C564F">
      <w:pPr>
        <w:pStyle w:val="v"/>
      </w:pPr>
      <w:r>
        <w:t xml:space="preserve">N’est pas dans la communauté. </w:t>
      </w:r>
    </w:p>
    <w:p w:rsidR="001C564F" w:rsidRDefault="001C564F" w:rsidP="001C564F">
      <w:pPr>
        <w:pStyle w:val="v"/>
      </w:pPr>
      <w:r>
        <w:t xml:space="preserve">Je n’offre point mon sacrifice </w:t>
      </w:r>
    </w:p>
    <w:p w:rsidR="001C564F" w:rsidRDefault="001C564F" w:rsidP="001C564F">
      <w:pPr>
        <w:pStyle w:val="v"/>
      </w:pPr>
      <w:r>
        <w:t xml:space="preserve">Pour ce monstre d’iniquité. </w:t>
      </w:r>
    </w:p>
    <w:p w:rsidR="001C564F" w:rsidRPr="005503C4" w:rsidRDefault="001C564F" w:rsidP="001C564F">
      <w:pPr>
        <w:pStyle w:val="il"/>
      </w:pPr>
    </w:p>
    <w:p w:rsidR="001C564F" w:rsidRDefault="001C564F" w:rsidP="001C564F">
      <w:pPr>
        <w:pStyle w:val="v"/>
      </w:pPr>
      <w:r w:rsidRPr="00D9651A">
        <w:rPr>
          <w:rStyle w:val="NumStro"/>
        </w:rPr>
        <w:lastRenderedPageBreak/>
        <w:t>14</w:t>
      </w:r>
      <w:bookmarkStart w:id="3741" w:name="c048014"/>
      <w:bookmarkEnd w:id="3741"/>
      <w:r w:rsidRPr="00D9651A">
        <w:rPr>
          <w:rStyle w:val="NumStro"/>
        </w:rPr>
        <w:t>.</w:t>
      </w:r>
      <w:r>
        <w:rPr>
          <w:rStyle w:val="NumStro"/>
        </w:rPr>
        <w:t xml:space="preserve"> </w:t>
      </w:r>
      <w:r>
        <w:t xml:space="preserve">Que, s’il est sorti de son centre, </w:t>
      </w:r>
    </w:p>
    <w:p w:rsidR="001C564F" w:rsidRDefault="001C564F" w:rsidP="001C564F">
      <w:pPr>
        <w:pStyle w:val="v"/>
      </w:pPr>
      <w:r>
        <w:t xml:space="preserve">De ce Cœur plein de charité, </w:t>
      </w:r>
    </w:p>
    <w:p w:rsidR="001C564F" w:rsidRDefault="001C564F" w:rsidP="001C564F">
      <w:pPr>
        <w:pStyle w:val="v"/>
      </w:pPr>
      <w:r>
        <w:t xml:space="preserve">Que, dès aussitôt, il y rentre </w:t>
      </w:r>
    </w:p>
    <w:p w:rsidR="001C564F" w:rsidRDefault="001C564F" w:rsidP="001C564F">
      <w:pPr>
        <w:pStyle w:val="v"/>
      </w:pPr>
      <w:r>
        <w:t xml:space="preserve">Par l’ouverture du côté. </w:t>
      </w:r>
    </w:p>
    <w:p w:rsidR="001C564F" w:rsidRPr="005503C4" w:rsidRDefault="001C564F" w:rsidP="001C564F">
      <w:pPr>
        <w:pStyle w:val="il"/>
      </w:pPr>
    </w:p>
    <w:p w:rsidR="001C564F" w:rsidRDefault="001C564F" w:rsidP="001C564F">
      <w:pPr>
        <w:pStyle w:val="v"/>
      </w:pPr>
      <w:r w:rsidRPr="00D9651A">
        <w:rPr>
          <w:rStyle w:val="NumStro"/>
        </w:rPr>
        <w:t>15</w:t>
      </w:r>
      <w:bookmarkStart w:id="3742" w:name="c048015"/>
      <w:bookmarkEnd w:id="3742"/>
      <w:r w:rsidRPr="00D9651A">
        <w:rPr>
          <w:rStyle w:val="NumStro"/>
        </w:rPr>
        <w:t>.</w:t>
      </w:r>
      <w:r>
        <w:rPr>
          <w:rStyle w:val="NumStro"/>
        </w:rPr>
        <w:t xml:space="preserve"> </w:t>
      </w:r>
      <w:r>
        <w:t xml:space="preserve">Sans vous soucier de la rime, </w:t>
      </w:r>
    </w:p>
    <w:p w:rsidR="001C564F" w:rsidRDefault="001C564F" w:rsidP="001C564F">
      <w:pPr>
        <w:pStyle w:val="v"/>
      </w:pPr>
      <w:r>
        <w:t xml:space="preserve">Méditez bien mes petits vers. </w:t>
      </w:r>
    </w:p>
    <w:p w:rsidR="001C564F" w:rsidRDefault="001C564F" w:rsidP="001C564F">
      <w:pPr>
        <w:pStyle w:val="v"/>
      </w:pPr>
      <w:r>
        <w:t xml:space="preserve">Comprenez-en le sens sublime </w:t>
      </w:r>
    </w:p>
    <w:p w:rsidR="001C564F" w:rsidRDefault="001C564F" w:rsidP="001C564F">
      <w:pPr>
        <w:pStyle w:val="v"/>
      </w:pPr>
      <w:r>
        <w:t xml:space="preserve">Et faites-en vos doux concerts. </w:t>
      </w:r>
    </w:p>
    <w:p w:rsidR="001C564F" w:rsidRPr="005503C4" w:rsidRDefault="001C564F" w:rsidP="001C564F">
      <w:pPr>
        <w:pStyle w:val="il"/>
      </w:pPr>
    </w:p>
    <w:p w:rsidR="001C564F" w:rsidRDefault="001C564F" w:rsidP="001C564F">
      <w:pPr>
        <w:pStyle w:val="v"/>
      </w:pPr>
      <w:r w:rsidRPr="00D9651A">
        <w:rPr>
          <w:rStyle w:val="NumStro"/>
        </w:rPr>
        <w:t>16</w:t>
      </w:r>
      <w:bookmarkStart w:id="3743" w:name="c048016"/>
      <w:bookmarkEnd w:id="3743"/>
      <w:r w:rsidRPr="00D9651A">
        <w:rPr>
          <w:rStyle w:val="NumStro"/>
        </w:rPr>
        <w:t>.</w:t>
      </w:r>
      <w:r>
        <w:rPr>
          <w:rStyle w:val="NumStro"/>
        </w:rPr>
        <w:t xml:space="preserve"> </w:t>
      </w:r>
      <w:r>
        <w:t xml:space="preserve">Si ces vers sont très peu de chose. </w:t>
      </w:r>
    </w:p>
    <w:p w:rsidR="001C564F" w:rsidRDefault="001C564F" w:rsidP="001C564F">
      <w:pPr>
        <w:pStyle w:val="v"/>
      </w:pPr>
      <w:r>
        <w:t xml:space="preserve">Jetez-en la faute sur moi, </w:t>
      </w:r>
    </w:p>
    <w:p w:rsidR="001C564F" w:rsidRDefault="001C564F" w:rsidP="001C564F">
      <w:pPr>
        <w:pStyle w:val="v"/>
      </w:pPr>
      <w:r>
        <w:t xml:space="preserve">Mais que je ne sois pas la cause </w:t>
      </w:r>
    </w:p>
    <w:p w:rsidR="001C564F" w:rsidRDefault="001C564F" w:rsidP="001C564F">
      <w:pPr>
        <w:pStyle w:val="v"/>
      </w:pPr>
      <w:r>
        <w:t xml:space="preserve">Que vous y refusiez la foi. </w:t>
      </w:r>
    </w:p>
    <w:p w:rsidR="001C564F" w:rsidRPr="005503C4" w:rsidRDefault="001C564F" w:rsidP="001C564F">
      <w:pPr>
        <w:pStyle w:val="il"/>
      </w:pPr>
    </w:p>
    <w:p w:rsidR="001C564F" w:rsidRDefault="001C564F" w:rsidP="001C564F">
      <w:pPr>
        <w:pStyle w:val="v"/>
      </w:pPr>
      <w:r w:rsidRPr="00D9651A">
        <w:rPr>
          <w:rStyle w:val="NumStro"/>
        </w:rPr>
        <w:t>17</w:t>
      </w:r>
      <w:bookmarkStart w:id="3744" w:name="c048017"/>
      <w:bookmarkEnd w:id="3744"/>
      <w:r w:rsidRPr="00D9651A">
        <w:rPr>
          <w:rStyle w:val="NumStro"/>
        </w:rPr>
        <w:t>.</w:t>
      </w:r>
      <w:r>
        <w:rPr>
          <w:rStyle w:val="NumStro"/>
        </w:rPr>
        <w:t xml:space="preserve"> </w:t>
      </w:r>
      <w:r>
        <w:t xml:space="preserve">Mais, si mes vers vous édifient, </w:t>
      </w:r>
    </w:p>
    <w:p w:rsidR="001C564F" w:rsidRDefault="001C564F" w:rsidP="001C564F">
      <w:pPr>
        <w:pStyle w:val="v"/>
      </w:pPr>
      <w:r>
        <w:t xml:space="preserve">Rendez-en la gloire au Très-Haut, </w:t>
      </w:r>
    </w:p>
    <w:p w:rsidR="001C564F" w:rsidRDefault="001C564F" w:rsidP="001C564F">
      <w:pPr>
        <w:pStyle w:val="v"/>
      </w:pPr>
      <w:r>
        <w:t xml:space="preserve">Faites partout qu’ils fructifient </w:t>
      </w:r>
    </w:p>
    <w:p w:rsidR="001C564F" w:rsidRDefault="001C564F" w:rsidP="001C564F">
      <w:pPr>
        <w:pStyle w:val="v"/>
      </w:pPr>
      <w:r>
        <w:t xml:space="preserve">Et suppléez à mon défaut. </w:t>
      </w:r>
    </w:p>
    <w:p w:rsidR="001C564F" w:rsidRPr="005503C4" w:rsidRDefault="001C564F" w:rsidP="001C564F">
      <w:pPr>
        <w:pStyle w:val="il"/>
      </w:pPr>
    </w:p>
    <w:p w:rsidR="001C564F" w:rsidRDefault="001C564F" w:rsidP="001C564F">
      <w:pPr>
        <w:pStyle w:val="v"/>
      </w:pPr>
      <w:r w:rsidRPr="00D9651A">
        <w:rPr>
          <w:rStyle w:val="NumStro"/>
        </w:rPr>
        <w:t>18</w:t>
      </w:r>
      <w:bookmarkStart w:id="3745" w:name="c048018"/>
      <w:bookmarkEnd w:id="3745"/>
      <w:r w:rsidRPr="00D9651A">
        <w:rPr>
          <w:rStyle w:val="NumStro"/>
        </w:rPr>
        <w:t>.</w:t>
      </w:r>
      <w:r>
        <w:rPr>
          <w:rStyle w:val="NumStro"/>
        </w:rPr>
        <w:t xml:space="preserve"> </w:t>
      </w:r>
      <w:r>
        <w:t xml:space="preserve">Un prêtre a besoin de sagesse, </w:t>
      </w:r>
    </w:p>
    <w:p w:rsidR="001C564F" w:rsidRDefault="001C564F" w:rsidP="001C564F">
      <w:pPr>
        <w:pStyle w:val="v"/>
      </w:pPr>
      <w:r>
        <w:t xml:space="preserve">Qu’il entre dans vos oraisons, </w:t>
      </w:r>
    </w:p>
    <w:p w:rsidR="001C564F" w:rsidRDefault="001C564F" w:rsidP="001C564F">
      <w:pPr>
        <w:pStyle w:val="v"/>
      </w:pPr>
      <w:r>
        <w:t xml:space="preserve">Le Cœur de Jésus vous en presse, </w:t>
      </w:r>
    </w:p>
    <w:p w:rsidR="001C564F" w:rsidRDefault="001C564F" w:rsidP="001C564F">
      <w:pPr>
        <w:pStyle w:val="v"/>
      </w:pPr>
      <w:r>
        <w:t xml:space="preserve">Obtenez-lui ce don des dons. Ainsi soit-il. </w:t>
      </w:r>
    </w:p>
    <w:p w:rsidR="001C564F" w:rsidRPr="00C15032" w:rsidRDefault="001C564F" w:rsidP="001C564F">
      <w:pPr>
        <w:pStyle w:val="uCentrum"/>
        <w:rPr>
          <w:rStyle w:val="pm"/>
        </w:rPr>
      </w:pPr>
      <w:r w:rsidRPr="00C15032">
        <w:rPr>
          <w:rStyle w:val="pm"/>
        </w:rPr>
        <w:t xml:space="preserve">Dieu seul. </w:t>
      </w:r>
    </w:p>
    <w:p w:rsidR="001C564F" w:rsidRPr="005503C4" w:rsidRDefault="001C564F" w:rsidP="001C564F">
      <w:pPr>
        <w:pStyle w:val="Titre3"/>
      </w:pPr>
      <w:bookmarkStart w:id="3746" w:name="_Toc38833120"/>
      <w:r>
        <w:t xml:space="preserve">49 </w:t>
      </w:r>
      <w:r>
        <w:br/>
      </w:r>
      <w:r w:rsidRPr="006D6176">
        <w:t xml:space="preserve">[NOTRE OFFRANDE </w:t>
      </w:r>
      <w:r>
        <w:t>À</w:t>
      </w:r>
      <w:r w:rsidRPr="006D6176">
        <w:t xml:space="preserve"> MARIE ET CELLE DE JÉSUS </w:t>
      </w:r>
      <w:r>
        <w:t>À</w:t>
      </w:r>
      <w:r w:rsidRPr="006D6176">
        <w:t xml:space="preserve"> SON PÈRE PAR LES MAINS DE MARIE</w:t>
      </w:r>
      <w:r w:rsidRPr="00D21EFA">
        <w:rPr>
          <w:rStyle w:val="Appelnotedebasdep"/>
        </w:rPr>
        <w:footnoteReference w:id="2212"/>
      </w:r>
      <w:r w:rsidRPr="006D6176">
        <w:t>]</w:t>
      </w:r>
      <w:bookmarkStart w:id="3747" w:name="c049"/>
      <w:bookmarkEnd w:id="3746"/>
      <w:bookmarkEnd w:id="3747"/>
      <w:r w:rsidRPr="006D6176">
        <w:t xml:space="preserve"> </w:t>
      </w:r>
    </w:p>
    <w:p w:rsidR="001C564F" w:rsidRDefault="001C564F" w:rsidP="001C564F">
      <w:pPr>
        <w:pStyle w:val="v"/>
      </w:pPr>
      <w:r w:rsidRPr="00D9651A">
        <w:rPr>
          <w:rStyle w:val="NumStro"/>
        </w:rPr>
        <w:t>1</w:t>
      </w:r>
      <w:bookmarkStart w:id="3748" w:name="c049001"/>
      <w:bookmarkEnd w:id="3748"/>
      <w:r w:rsidRPr="00D9651A">
        <w:rPr>
          <w:rStyle w:val="NumStro"/>
        </w:rPr>
        <w:t>.</w:t>
      </w:r>
      <w:r>
        <w:rPr>
          <w:rStyle w:val="NumStro"/>
        </w:rPr>
        <w:t xml:space="preserve"> </w:t>
      </w:r>
      <w:r w:rsidRPr="00C15032">
        <w:rPr>
          <w:rStyle w:val="pm"/>
        </w:rPr>
        <w:t>Aujourd’hui</w:t>
      </w:r>
      <w:r>
        <w:t xml:space="preserve"> nous vous offrons. </w:t>
      </w:r>
    </w:p>
    <w:p w:rsidR="001C564F" w:rsidRDefault="001C564F" w:rsidP="001C564F">
      <w:pPr>
        <w:pStyle w:val="v"/>
      </w:pPr>
      <w:r>
        <w:t xml:space="preserve">Sainte Vierge Marie, </w:t>
      </w:r>
    </w:p>
    <w:p w:rsidR="001C564F" w:rsidRDefault="001C564F" w:rsidP="001C564F">
      <w:pPr>
        <w:pStyle w:val="v"/>
      </w:pPr>
      <w:r>
        <w:t xml:space="preserve">Tout ce que nous possédons </w:t>
      </w:r>
    </w:p>
    <w:p w:rsidR="001C564F" w:rsidRDefault="001C564F" w:rsidP="001C564F">
      <w:pPr>
        <w:pStyle w:val="v"/>
      </w:pPr>
      <w:r>
        <w:t xml:space="preserve">Et notre propre vie. </w:t>
      </w:r>
    </w:p>
    <w:p w:rsidR="001C564F" w:rsidRDefault="001C564F" w:rsidP="001C564F">
      <w:pPr>
        <w:pStyle w:val="v"/>
      </w:pPr>
      <w:r>
        <w:t xml:space="preserve">Regardez ce pauvre lieu </w:t>
      </w:r>
    </w:p>
    <w:p w:rsidR="001C564F" w:rsidRDefault="001C564F" w:rsidP="001C564F">
      <w:pPr>
        <w:pStyle w:val="v"/>
      </w:pPr>
      <w:r>
        <w:t xml:space="preserve">Comme votre domaine, </w:t>
      </w:r>
    </w:p>
    <w:p w:rsidR="001C564F" w:rsidRDefault="001C564F" w:rsidP="001C564F">
      <w:pPr>
        <w:pStyle w:val="v"/>
      </w:pPr>
      <w:r>
        <w:t xml:space="preserve">Dans lequel vous serez, après Dieu, </w:t>
      </w:r>
    </w:p>
    <w:p w:rsidR="001C564F" w:rsidRDefault="001C564F" w:rsidP="001C564F">
      <w:pPr>
        <w:pStyle w:val="v"/>
      </w:pPr>
      <w:r>
        <w:t xml:space="preserve">L’Unique Souveraine. </w:t>
      </w:r>
    </w:p>
    <w:p w:rsidR="001C564F" w:rsidRPr="005503C4" w:rsidRDefault="001C564F" w:rsidP="001C564F">
      <w:pPr>
        <w:pStyle w:val="il"/>
      </w:pPr>
    </w:p>
    <w:p w:rsidR="001C564F" w:rsidRDefault="001C564F" w:rsidP="001C564F">
      <w:pPr>
        <w:pStyle w:val="v"/>
      </w:pPr>
      <w:r w:rsidRPr="00D9651A">
        <w:rPr>
          <w:rStyle w:val="NumStro"/>
        </w:rPr>
        <w:t>2</w:t>
      </w:r>
      <w:bookmarkStart w:id="3749" w:name="c049002"/>
      <w:bookmarkEnd w:id="3749"/>
      <w:r w:rsidRPr="00D9651A">
        <w:rPr>
          <w:rStyle w:val="NumStro"/>
        </w:rPr>
        <w:t>.</w:t>
      </w:r>
      <w:r>
        <w:rPr>
          <w:rStyle w:val="NumStro"/>
        </w:rPr>
        <w:t xml:space="preserve"> </w:t>
      </w:r>
      <w:r>
        <w:t xml:space="preserve">Regardez votre cher Fils, </w:t>
      </w:r>
    </w:p>
    <w:p w:rsidR="001C564F" w:rsidRDefault="001C564F" w:rsidP="001C564F">
      <w:pPr>
        <w:pStyle w:val="v"/>
      </w:pPr>
      <w:r>
        <w:t xml:space="preserve">Ô Père des lumières, </w:t>
      </w:r>
    </w:p>
    <w:p w:rsidR="001C564F" w:rsidRDefault="001C564F" w:rsidP="001C564F">
      <w:pPr>
        <w:pStyle w:val="v"/>
      </w:pPr>
      <w:r>
        <w:t xml:space="preserve">Exaucez ses petits cris, </w:t>
      </w:r>
    </w:p>
    <w:p w:rsidR="001C564F" w:rsidRDefault="001C564F" w:rsidP="001C564F">
      <w:pPr>
        <w:pStyle w:val="v"/>
      </w:pPr>
      <w:r>
        <w:t xml:space="preserve">Exaucez ses prières. </w:t>
      </w:r>
    </w:p>
    <w:p w:rsidR="001C564F" w:rsidRDefault="001C564F" w:rsidP="001C564F">
      <w:pPr>
        <w:pStyle w:val="v"/>
      </w:pPr>
      <w:r>
        <w:t xml:space="preserve">Nous vous l’offrons maintenant </w:t>
      </w:r>
    </w:p>
    <w:p w:rsidR="001C564F" w:rsidRDefault="001C564F" w:rsidP="001C564F">
      <w:pPr>
        <w:pStyle w:val="v"/>
      </w:pPr>
      <w:r>
        <w:t xml:space="preserve">Par les mains de Marie : </w:t>
      </w:r>
    </w:p>
    <w:p w:rsidR="001C564F" w:rsidRDefault="001C564F" w:rsidP="001C564F">
      <w:pPr>
        <w:pStyle w:val="v"/>
      </w:pPr>
      <w:r>
        <w:t xml:space="preserve">Calmez-vous : ce cher Enfant vous rend </w:t>
      </w:r>
    </w:p>
    <w:p w:rsidR="001C564F" w:rsidRDefault="001C564F" w:rsidP="001C564F">
      <w:pPr>
        <w:pStyle w:val="v"/>
      </w:pPr>
      <w:r>
        <w:t xml:space="preserve">Une gloire infinie. </w:t>
      </w:r>
    </w:p>
    <w:p w:rsidR="001C564F" w:rsidRPr="005503C4" w:rsidRDefault="001C564F" w:rsidP="001C564F">
      <w:pPr>
        <w:pStyle w:val="il"/>
      </w:pPr>
    </w:p>
    <w:p w:rsidR="001C564F" w:rsidRDefault="001C564F" w:rsidP="001C564F">
      <w:pPr>
        <w:pStyle w:val="v"/>
      </w:pPr>
      <w:r w:rsidRPr="00D9651A">
        <w:rPr>
          <w:rStyle w:val="NumStro"/>
        </w:rPr>
        <w:t>3</w:t>
      </w:r>
      <w:bookmarkStart w:id="3750" w:name="c049003"/>
      <w:bookmarkEnd w:id="3750"/>
      <w:r w:rsidRPr="00D9651A">
        <w:rPr>
          <w:rStyle w:val="NumStro"/>
        </w:rPr>
        <w:t>.</w:t>
      </w:r>
      <w:r>
        <w:rPr>
          <w:rStyle w:val="NumStro"/>
        </w:rPr>
        <w:t xml:space="preserve"> </w:t>
      </w:r>
      <w:r>
        <w:t xml:space="preserve">Mon Dieu, je viens m’offrir à vous </w:t>
      </w:r>
    </w:p>
    <w:p w:rsidR="001C564F" w:rsidRDefault="001C564F" w:rsidP="001C564F">
      <w:pPr>
        <w:pStyle w:val="v"/>
      </w:pPr>
      <w:r>
        <w:t xml:space="preserve">Par les mains de Marie, </w:t>
      </w:r>
    </w:p>
    <w:p w:rsidR="001C564F" w:rsidRDefault="001C564F" w:rsidP="001C564F">
      <w:pPr>
        <w:pStyle w:val="v"/>
      </w:pPr>
      <w:r>
        <w:t xml:space="preserve">Afin de m’immoler pour tous </w:t>
      </w:r>
    </w:p>
    <w:p w:rsidR="001C564F" w:rsidRDefault="001C564F" w:rsidP="001C564F">
      <w:pPr>
        <w:pStyle w:val="v"/>
      </w:pPr>
      <w:r>
        <w:t xml:space="preserve">En qualité d’hostie. </w:t>
      </w:r>
    </w:p>
    <w:p w:rsidR="001C564F" w:rsidRDefault="001C564F" w:rsidP="001C564F">
      <w:pPr>
        <w:pStyle w:val="v"/>
      </w:pPr>
      <w:r>
        <w:t xml:space="preserve">Voilà mon corps, voilà mon sang, </w:t>
      </w:r>
    </w:p>
    <w:p w:rsidR="001C564F" w:rsidRDefault="001C564F" w:rsidP="001C564F">
      <w:pPr>
        <w:pStyle w:val="v"/>
      </w:pPr>
      <w:r>
        <w:lastRenderedPageBreak/>
        <w:t xml:space="preserve">Voilà ma chère Mère : </w:t>
      </w:r>
    </w:p>
    <w:p w:rsidR="001C564F" w:rsidRDefault="001C564F" w:rsidP="001C564F">
      <w:pPr>
        <w:pStyle w:val="v"/>
      </w:pPr>
      <w:r>
        <w:t xml:space="preserve">Immolez tout dès maintenant, </w:t>
      </w:r>
    </w:p>
    <w:p w:rsidR="001C564F" w:rsidRDefault="001C564F" w:rsidP="001C564F">
      <w:pPr>
        <w:pStyle w:val="v"/>
      </w:pPr>
      <w:r>
        <w:t xml:space="preserve">Si vous voulez, mon Père ! </w:t>
      </w:r>
    </w:p>
    <w:p w:rsidR="001C564F" w:rsidRPr="00AB6C2B" w:rsidRDefault="001C564F" w:rsidP="001C564F">
      <w:pPr>
        <w:pStyle w:val="u1"/>
      </w:pPr>
      <w:r w:rsidRPr="00AB6C2B">
        <w:t>CANTIQUES TOUT NOUVEAUX</w:t>
      </w:r>
      <w:r w:rsidRPr="00D21EFA">
        <w:rPr>
          <w:rStyle w:val="Appelnotedebasdep"/>
        </w:rPr>
        <w:footnoteReference w:id="2213"/>
      </w:r>
      <w:r w:rsidRPr="00AB6C2B">
        <w:t xml:space="preserve"> </w:t>
      </w:r>
    </w:p>
    <w:p w:rsidR="001C564F" w:rsidRPr="00C12C45" w:rsidRDefault="001C564F" w:rsidP="001C564F">
      <w:pPr>
        <w:pStyle w:val="uCentrum"/>
        <w:rPr>
          <w:rStyle w:val="italicus"/>
        </w:rPr>
      </w:pPr>
      <w:r w:rsidRPr="00C12C45">
        <w:rPr>
          <w:rStyle w:val="italicus"/>
        </w:rPr>
        <w:t xml:space="preserve">Cantabiles mihi erant justificatiónes tuæ </w:t>
      </w:r>
    </w:p>
    <w:p w:rsidR="001C564F" w:rsidRPr="0045510E" w:rsidRDefault="001C564F" w:rsidP="001C564F">
      <w:pPr>
        <w:pStyle w:val="uCentrum"/>
        <w:rPr>
          <w:lang w:val="es-ES_tradnl"/>
        </w:rPr>
      </w:pPr>
      <w:proofErr w:type="gramStart"/>
      <w:r w:rsidRPr="0045510E">
        <w:rPr>
          <w:rStyle w:val="italicus"/>
          <w:lang w:val="es-ES_tradnl"/>
        </w:rPr>
        <w:t>in</w:t>
      </w:r>
      <w:proofErr w:type="gramEnd"/>
      <w:r w:rsidRPr="0045510E">
        <w:rPr>
          <w:rStyle w:val="italicus"/>
          <w:lang w:val="es-ES_tradnl"/>
        </w:rPr>
        <w:t xml:space="preserve"> loco peregrinatiónis meæ</w:t>
      </w:r>
      <w:r w:rsidRPr="0045510E">
        <w:rPr>
          <w:lang w:val="es-ES_tradnl"/>
        </w:rPr>
        <w:t xml:space="preserve"> (Ps. 118) </w:t>
      </w:r>
    </w:p>
    <w:p w:rsidR="001C564F" w:rsidRPr="006D6176" w:rsidRDefault="001C564F" w:rsidP="001C564F">
      <w:pPr>
        <w:pStyle w:val="Titre3"/>
      </w:pPr>
      <w:bookmarkStart w:id="3751" w:name="_Toc38833121"/>
      <w:r>
        <w:t xml:space="preserve">50 </w:t>
      </w:r>
      <w:r>
        <w:br/>
      </w:r>
      <w:r w:rsidRPr="005503C4">
        <w:t>1.</w:t>
      </w:r>
      <w:r w:rsidRPr="006D6176">
        <w:t xml:space="preserve"> SUR LES PERFECTIONS DE DIEU</w:t>
      </w:r>
      <w:bookmarkStart w:id="3752" w:name="c050"/>
      <w:bookmarkEnd w:id="3751"/>
      <w:bookmarkEnd w:id="3752"/>
      <w:r w:rsidRPr="006D6176">
        <w:t xml:space="preserve"> </w:t>
      </w:r>
    </w:p>
    <w:p w:rsidR="001C564F" w:rsidRPr="005503C4" w:rsidRDefault="001C564F" w:rsidP="001C564F">
      <w:pPr>
        <w:pStyle w:val="air"/>
      </w:pPr>
      <w:r>
        <w:t>Sur l’air :</w:t>
      </w:r>
      <w:r w:rsidRPr="00C12C45">
        <w:rPr>
          <w:rStyle w:val="italicus"/>
        </w:rPr>
        <w:t xml:space="preserve"> Trouvons-nous tous demain. </w:t>
      </w:r>
    </w:p>
    <w:p w:rsidR="001C564F" w:rsidRDefault="001C564F" w:rsidP="001C564F">
      <w:pPr>
        <w:pStyle w:val="v"/>
      </w:pPr>
      <w:r w:rsidRPr="00D9651A">
        <w:rPr>
          <w:rStyle w:val="NumStro"/>
        </w:rPr>
        <w:t>1</w:t>
      </w:r>
      <w:bookmarkStart w:id="3753" w:name="c050001"/>
      <w:bookmarkEnd w:id="3753"/>
      <w:r w:rsidRPr="00D9651A">
        <w:rPr>
          <w:rStyle w:val="NumStro"/>
        </w:rPr>
        <w:t>.</w:t>
      </w:r>
      <w:r>
        <w:rPr>
          <w:rStyle w:val="NumStro"/>
        </w:rPr>
        <w:t xml:space="preserve"> </w:t>
      </w:r>
      <w:r w:rsidRPr="00C15032">
        <w:rPr>
          <w:rStyle w:val="pm"/>
        </w:rPr>
        <w:t>Adorons</w:t>
      </w:r>
      <w:r>
        <w:t xml:space="preserve"> à </w:t>
      </w:r>
      <w:proofErr w:type="gramStart"/>
      <w:r>
        <w:t>jamais }</w:t>
      </w:r>
      <w:proofErr w:type="gramEnd"/>
    </w:p>
    <w:p w:rsidR="001C564F" w:rsidRDefault="001C564F" w:rsidP="001C564F">
      <w:pPr>
        <w:pStyle w:val="v"/>
      </w:pPr>
      <w:r>
        <w:t xml:space="preserve">Le Seigneur dans ses </w:t>
      </w:r>
      <w:proofErr w:type="gramStart"/>
      <w:r>
        <w:t>bienfaits }</w:t>
      </w:r>
      <w:proofErr w:type="gramEnd"/>
      <w:r>
        <w:t xml:space="preserve"> bis</w:t>
      </w:r>
    </w:p>
    <w:p w:rsidR="001C564F" w:rsidRDefault="001C564F" w:rsidP="001C564F">
      <w:pPr>
        <w:pStyle w:val="v"/>
      </w:pPr>
      <w:r>
        <w:t xml:space="preserve">Bénissons sa clémence, </w:t>
      </w:r>
    </w:p>
    <w:p w:rsidR="001C564F" w:rsidRDefault="001C564F" w:rsidP="001C564F">
      <w:pPr>
        <w:pStyle w:val="v"/>
      </w:pPr>
      <w:r>
        <w:t xml:space="preserve">Publions sa douceur, </w:t>
      </w:r>
    </w:p>
    <w:p w:rsidR="001C564F" w:rsidRDefault="001C564F" w:rsidP="001C564F">
      <w:pPr>
        <w:pStyle w:val="v"/>
      </w:pPr>
      <w:r>
        <w:t xml:space="preserve">Adorons sa grandeur, </w:t>
      </w:r>
    </w:p>
    <w:p w:rsidR="001C564F" w:rsidRDefault="001C564F" w:rsidP="001C564F">
      <w:pPr>
        <w:pStyle w:val="v"/>
      </w:pPr>
      <w:r>
        <w:t xml:space="preserve">Exaltons sa puissance. </w:t>
      </w:r>
    </w:p>
    <w:p w:rsidR="001C564F" w:rsidRDefault="001C564F" w:rsidP="001C564F">
      <w:pPr>
        <w:pStyle w:val="v"/>
      </w:pPr>
      <w:r>
        <w:t xml:space="preserve">Adorons à jamais </w:t>
      </w:r>
    </w:p>
    <w:p w:rsidR="001C564F" w:rsidRDefault="001C564F" w:rsidP="001C564F">
      <w:pPr>
        <w:pStyle w:val="v"/>
      </w:pPr>
      <w:r>
        <w:t xml:space="preserve">Le Seigneur dans ce qu’il est. </w:t>
      </w:r>
    </w:p>
    <w:p w:rsidR="001C564F" w:rsidRPr="005503C4" w:rsidRDefault="001C564F" w:rsidP="001C564F">
      <w:pPr>
        <w:pStyle w:val="il"/>
      </w:pPr>
    </w:p>
    <w:p w:rsidR="001C564F" w:rsidRDefault="001C564F" w:rsidP="001C564F">
      <w:pPr>
        <w:pStyle w:val="v"/>
      </w:pPr>
      <w:r w:rsidRPr="00D9651A">
        <w:rPr>
          <w:rStyle w:val="NumStro"/>
        </w:rPr>
        <w:t>2</w:t>
      </w:r>
      <w:bookmarkStart w:id="3754" w:name="c050002"/>
      <w:bookmarkEnd w:id="3754"/>
      <w:r w:rsidRPr="00D9651A">
        <w:rPr>
          <w:rStyle w:val="NumStro"/>
        </w:rPr>
        <w:t>.</w:t>
      </w:r>
      <w:r>
        <w:rPr>
          <w:rStyle w:val="NumStro"/>
        </w:rPr>
        <w:t xml:space="preserve"> </w:t>
      </w:r>
      <w:r>
        <w:t xml:space="preserve">Il est bon par nature, </w:t>
      </w:r>
    </w:p>
    <w:p w:rsidR="001C564F" w:rsidRDefault="001C564F" w:rsidP="001C564F">
      <w:pPr>
        <w:pStyle w:val="v"/>
      </w:pPr>
      <w:r>
        <w:t xml:space="preserve">Il est doux sans rigueur, </w:t>
      </w:r>
    </w:p>
    <w:p w:rsidR="001C564F" w:rsidRDefault="001C564F" w:rsidP="001C564F">
      <w:pPr>
        <w:pStyle w:val="v"/>
      </w:pPr>
      <w:r>
        <w:t xml:space="preserve">Il est beau sans laideur, </w:t>
      </w:r>
    </w:p>
    <w:p w:rsidR="001C564F" w:rsidRDefault="001C564F" w:rsidP="001C564F">
      <w:pPr>
        <w:pStyle w:val="v"/>
      </w:pPr>
      <w:r>
        <w:t xml:space="preserve">Il est grand sans mesure. </w:t>
      </w:r>
    </w:p>
    <w:p w:rsidR="001C564F" w:rsidRDefault="001C564F" w:rsidP="001C564F">
      <w:pPr>
        <w:pStyle w:val="v"/>
      </w:pPr>
      <w:r>
        <w:t xml:space="preserve">Adorons à jamais </w:t>
      </w:r>
    </w:p>
    <w:p w:rsidR="001C564F" w:rsidRDefault="001C564F" w:rsidP="001C564F">
      <w:pPr>
        <w:pStyle w:val="v"/>
      </w:pPr>
      <w:r>
        <w:t xml:space="preserve">Le Seigneur dans ce qu’il est. </w:t>
      </w:r>
    </w:p>
    <w:p w:rsidR="001C564F" w:rsidRPr="005503C4" w:rsidRDefault="001C564F" w:rsidP="001C564F">
      <w:pPr>
        <w:pStyle w:val="il"/>
      </w:pPr>
    </w:p>
    <w:p w:rsidR="001C564F" w:rsidRDefault="001C564F" w:rsidP="001C564F">
      <w:pPr>
        <w:pStyle w:val="v"/>
      </w:pPr>
      <w:r w:rsidRPr="00D9651A">
        <w:rPr>
          <w:rStyle w:val="NumStro"/>
        </w:rPr>
        <w:t>3</w:t>
      </w:r>
      <w:bookmarkStart w:id="3755" w:name="c050003"/>
      <w:bookmarkEnd w:id="3755"/>
      <w:r w:rsidRPr="00D9651A">
        <w:rPr>
          <w:rStyle w:val="NumStro"/>
        </w:rPr>
        <w:t>.</w:t>
      </w:r>
      <w:r>
        <w:rPr>
          <w:rStyle w:val="NumStro"/>
        </w:rPr>
        <w:t xml:space="preserve"> </w:t>
      </w:r>
      <w:r>
        <w:t xml:space="preserve">Il n’a point son semblable. </w:t>
      </w:r>
    </w:p>
    <w:p w:rsidR="001C564F" w:rsidRDefault="001C564F" w:rsidP="001C564F">
      <w:pPr>
        <w:pStyle w:val="v"/>
      </w:pPr>
      <w:r>
        <w:t xml:space="preserve">S’il pardonne ou punit, </w:t>
      </w:r>
    </w:p>
    <w:p w:rsidR="001C564F" w:rsidRDefault="001C564F" w:rsidP="001C564F">
      <w:pPr>
        <w:pStyle w:val="v"/>
      </w:pPr>
      <w:r>
        <w:t xml:space="preserve">S’il forme ou s’il détruit, </w:t>
      </w:r>
    </w:p>
    <w:p w:rsidR="001C564F" w:rsidRDefault="001C564F" w:rsidP="001C564F">
      <w:pPr>
        <w:pStyle w:val="v"/>
      </w:pPr>
      <w:r>
        <w:t xml:space="preserve">En tout il est aimable. </w:t>
      </w:r>
    </w:p>
    <w:p w:rsidR="001C564F" w:rsidRDefault="001C564F" w:rsidP="001C564F">
      <w:pPr>
        <w:pStyle w:val="v"/>
      </w:pPr>
      <w:r>
        <w:t xml:space="preserve">Adorons, etc. </w:t>
      </w:r>
    </w:p>
    <w:p w:rsidR="001C564F" w:rsidRPr="005503C4" w:rsidRDefault="001C564F" w:rsidP="001C564F">
      <w:pPr>
        <w:pStyle w:val="il"/>
      </w:pPr>
    </w:p>
    <w:p w:rsidR="001C564F" w:rsidRDefault="001C564F" w:rsidP="001C564F">
      <w:pPr>
        <w:pStyle w:val="v"/>
      </w:pPr>
      <w:r w:rsidRPr="00D9651A">
        <w:rPr>
          <w:rStyle w:val="NumStro"/>
        </w:rPr>
        <w:t>4</w:t>
      </w:r>
      <w:bookmarkStart w:id="3756" w:name="c050004"/>
      <w:bookmarkEnd w:id="3756"/>
      <w:r w:rsidRPr="00D9651A">
        <w:rPr>
          <w:rStyle w:val="NumStro"/>
        </w:rPr>
        <w:t>.</w:t>
      </w:r>
      <w:r>
        <w:rPr>
          <w:rStyle w:val="NumStro"/>
        </w:rPr>
        <w:t xml:space="preserve"> </w:t>
      </w:r>
      <w:r>
        <w:t xml:space="preserve">Il est saint en lui-même, </w:t>
      </w:r>
    </w:p>
    <w:p w:rsidR="001C564F" w:rsidRDefault="001C564F" w:rsidP="001C564F">
      <w:pPr>
        <w:pStyle w:val="v"/>
      </w:pPr>
      <w:r>
        <w:t xml:space="preserve">Juste en ses châtiments, </w:t>
      </w:r>
    </w:p>
    <w:p w:rsidR="001C564F" w:rsidRDefault="001C564F" w:rsidP="001C564F">
      <w:pPr>
        <w:pStyle w:val="v"/>
      </w:pPr>
      <w:r>
        <w:t xml:space="preserve">Bénin en ses présents, </w:t>
      </w:r>
    </w:p>
    <w:p w:rsidR="001C564F" w:rsidRDefault="001C564F" w:rsidP="001C564F">
      <w:pPr>
        <w:pStyle w:val="v"/>
      </w:pPr>
      <w:r>
        <w:t xml:space="preserve">Doux à celui qui l’aime. </w:t>
      </w:r>
    </w:p>
    <w:p w:rsidR="001C564F" w:rsidRDefault="001C564F" w:rsidP="001C564F">
      <w:pPr>
        <w:pStyle w:val="v"/>
      </w:pPr>
      <w:r>
        <w:t xml:space="preserve">Adorons, etc. </w:t>
      </w:r>
    </w:p>
    <w:p w:rsidR="001C564F" w:rsidRPr="005503C4" w:rsidRDefault="001C564F" w:rsidP="001C564F">
      <w:pPr>
        <w:pStyle w:val="il"/>
      </w:pPr>
    </w:p>
    <w:p w:rsidR="001C564F" w:rsidRDefault="001C564F" w:rsidP="001C564F">
      <w:pPr>
        <w:pStyle w:val="v"/>
      </w:pPr>
      <w:r w:rsidRPr="00D9651A">
        <w:rPr>
          <w:rStyle w:val="NumStro"/>
        </w:rPr>
        <w:t>5</w:t>
      </w:r>
      <w:bookmarkStart w:id="3757" w:name="c050005"/>
      <w:bookmarkEnd w:id="3757"/>
      <w:r w:rsidRPr="00D9651A">
        <w:rPr>
          <w:rStyle w:val="NumStro"/>
        </w:rPr>
        <w:t>.</w:t>
      </w:r>
      <w:r>
        <w:rPr>
          <w:rStyle w:val="NumStro"/>
        </w:rPr>
        <w:t xml:space="preserve"> </w:t>
      </w:r>
      <w:r>
        <w:t xml:space="preserve">Il est par sa puissance </w:t>
      </w:r>
    </w:p>
    <w:p w:rsidR="001C564F" w:rsidRDefault="001C564F" w:rsidP="001C564F">
      <w:pPr>
        <w:pStyle w:val="v"/>
      </w:pPr>
      <w:r>
        <w:t xml:space="preserve">Présent en tous les lieux, </w:t>
      </w:r>
    </w:p>
    <w:p w:rsidR="001C564F" w:rsidRDefault="001C564F" w:rsidP="001C564F">
      <w:pPr>
        <w:pStyle w:val="v"/>
      </w:pPr>
      <w:r>
        <w:t xml:space="preserve">Et la terre et les cieux </w:t>
      </w:r>
    </w:p>
    <w:p w:rsidR="001C564F" w:rsidRDefault="001C564F" w:rsidP="001C564F">
      <w:pPr>
        <w:pStyle w:val="v"/>
      </w:pPr>
      <w:r>
        <w:t xml:space="preserve">Sont pleins de sa présence. </w:t>
      </w:r>
    </w:p>
    <w:p w:rsidR="001C564F" w:rsidRDefault="001C564F" w:rsidP="001C564F">
      <w:pPr>
        <w:pStyle w:val="v"/>
      </w:pPr>
      <w:r>
        <w:t xml:space="preserve">Adorons, etc. </w:t>
      </w:r>
    </w:p>
    <w:p w:rsidR="001C564F" w:rsidRPr="005503C4" w:rsidRDefault="001C564F" w:rsidP="001C564F">
      <w:pPr>
        <w:pStyle w:val="il"/>
      </w:pPr>
    </w:p>
    <w:p w:rsidR="001C564F" w:rsidRDefault="001C564F" w:rsidP="001C564F">
      <w:pPr>
        <w:pStyle w:val="v"/>
      </w:pPr>
      <w:r w:rsidRPr="00D9651A">
        <w:rPr>
          <w:rStyle w:val="NumStro"/>
        </w:rPr>
        <w:t>6</w:t>
      </w:r>
      <w:bookmarkStart w:id="3758" w:name="c050006"/>
      <w:bookmarkEnd w:id="3758"/>
      <w:r w:rsidRPr="00D9651A">
        <w:rPr>
          <w:rStyle w:val="NumStro"/>
        </w:rPr>
        <w:t>.</w:t>
      </w:r>
      <w:r>
        <w:rPr>
          <w:rStyle w:val="NumStro"/>
        </w:rPr>
        <w:t xml:space="preserve"> </w:t>
      </w:r>
      <w:r>
        <w:t xml:space="preserve">Sa colère est extrême </w:t>
      </w:r>
    </w:p>
    <w:p w:rsidR="001C564F" w:rsidRDefault="001C564F" w:rsidP="001C564F">
      <w:pPr>
        <w:pStyle w:val="v"/>
      </w:pPr>
      <w:r>
        <w:t xml:space="preserve">Quand il est irrité, </w:t>
      </w:r>
    </w:p>
    <w:p w:rsidR="001C564F" w:rsidRDefault="001C564F" w:rsidP="001C564F">
      <w:pPr>
        <w:pStyle w:val="v"/>
      </w:pPr>
      <w:r>
        <w:t xml:space="preserve">Mais il n’est que bonté </w:t>
      </w:r>
    </w:p>
    <w:p w:rsidR="001C564F" w:rsidRDefault="001C564F" w:rsidP="001C564F">
      <w:pPr>
        <w:pStyle w:val="v"/>
      </w:pPr>
      <w:r>
        <w:t xml:space="preserve">Et qu’amour en lui-même. </w:t>
      </w:r>
    </w:p>
    <w:p w:rsidR="001C564F" w:rsidRDefault="001C564F" w:rsidP="001C564F">
      <w:pPr>
        <w:pStyle w:val="v"/>
      </w:pPr>
      <w:r>
        <w:t xml:space="preserve">Adorons, etc. </w:t>
      </w:r>
    </w:p>
    <w:p w:rsidR="001C564F" w:rsidRPr="005503C4" w:rsidRDefault="001C564F" w:rsidP="001C564F">
      <w:pPr>
        <w:pStyle w:val="il"/>
      </w:pPr>
    </w:p>
    <w:p w:rsidR="001C564F" w:rsidRDefault="001C564F" w:rsidP="001C564F">
      <w:pPr>
        <w:pStyle w:val="v"/>
      </w:pPr>
      <w:r w:rsidRPr="00D9651A">
        <w:rPr>
          <w:rStyle w:val="NumStro"/>
        </w:rPr>
        <w:t>7</w:t>
      </w:r>
      <w:bookmarkStart w:id="3759" w:name="c050007"/>
      <w:bookmarkEnd w:id="3759"/>
      <w:r w:rsidRPr="00D9651A">
        <w:rPr>
          <w:rStyle w:val="NumStro"/>
        </w:rPr>
        <w:t>.</w:t>
      </w:r>
      <w:r>
        <w:rPr>
          <w:rStyle w:val="NumStro"/>
        </w:rPr>
        <w:t xml:space="preserve"> </w:t>
      </w:r>
      <w:r>
        <w:t xml:space="preserve">Son être est plus sublime </w:t>
      </w:r>
    </w:p>
    <w:p w:rsidR="001C564F" w:rsidRDefault="001C564F" w:rsidP="001C564F">
      <w:pPr>
        <w:pStyle w:val="v"/>
      </w:pPr>
      <w:r>
        <w:lastRenderedPageBreak/>
        <w:t xml:space="preserve">Que tous les cieux ne sont, </w:t>
      </w:r>
    </w:p>
    <w:p w:rsidR="001C564F" w:rsidRDefault="001C564F" w:rsidP="001C564F">
      <w:pPr>
        <w:pStyle w:val="v"/>
      </w:pPr>
      <w:r>
        <w:t xml:space="preserve">Plus vaste et plus profond </w:t>
      </w:r>
    </w:p>
    <w:p w:rsidR="001C564F" w:rsidRDefault="001C564F" w:rsidP="001C564F">
      <w:pPr>
        <w:pStyle w:val="v"/>
      </w:pPr>
      <w:r>
        <w:t xml:space="preserve">Que la mer et l’abîme. </w:t>
      </w:r>
    </w:p>
    <w:p w:rsidR="001C564F" w:rsidRDefault="001C564F" w:rsidP="001C564F">
      <w:pPr>
        <w:pStyle w:val="v"/>
      </w:pPr>
      <w:r>
        <w:t xml:space="preserve">Adorons, etc. </w:t>
      </w:r>
    </w:p>
    <w:p w:rsidR="001C564F" w:rsidRPr="005503C4" w:rsidRDefault="001C564F" w:rsidP="001C564F">
      <w:pPr>
        <w:pStyle w:val="il"/>
      </w:pPr>
    </w:p>
    <w:p w:rsidR="001C564F" w:rsidRDefault="001C564F" w:rsidP="001C564F">
      <w:pPr>
        <w:pStyle w:val="v"/>
      </w:pPr>
      <w:r w:rsidRPr="00D9651A">
        <w:rPr>
          <w:rStyle w:val="NumStro"/>
        </w:rPr>
        <w:t>8</w:t>
      </w:r>
      <w:bookmarkStart w:id="3760" w:name="c050008"/>
      <w:bookmarkEnd w:id="3760"/>
      <w:r w:rsidRPr="00D9651A">
        <w:rPr>
          <w:rStyle w:val="NumStro"/>
        </w:rPr>
        <w:t>.</w:t>
      </w:r>
      <w:r>
        <w:rPr>
          <w:rStyle w:val="NumStro"/>
        </w:rPr>
        <w:t xml:space="preserve"> </w:t>
      </w:r>
      <w:r>
        <w:t xml:space="preserve">Que sa gloire est immense ! </w:t>
      </w:r>
    </w:p>
    <w:p w:rsidR="001C564F" w:rsidRDefault="001C564F" w:rsidP="001C564F">
      <w:pPr>
        <w:pStyle w:val="v"/>
      </w:pPr>
      <w:r>
        <w:t xml:space="preserve">Les plus hauts séraphins, </w:t>
      </w:r>
    </w:p>
    <w:p w:rsidR="001C564F" w:rsidRDefault="001C564F" w:rsidP="001C564F">
      <w:pPr>
        <w:pStyle w:val="v"/>
      </w:pPr>
      <w:r>
        <w:t xml:space="preserve">Tous les cieux et les saints </w:t>
      </w:r>
    </w:p>
    <w:p w:rsidR="001C564F" w:rsidRDefault="001C564F" w:rsidP="001C564F">
      <w:pPr>
        <w:pStyle w:val="v"/>
      </w:pPr>
      <w:r>
        <w:t xml:space="preserve">Tremblent en présence. </w:t>
      </w:r>
    </w:p>
    <w:p w:rsidR="001C564F" w:rsidRDefault="001C564F" w:rsidP="001C564F">
      <w:pPr>
        <w:pStyle w:val="v"/>
      </w:pPr>
      <w:r>
        <w:t xml:space="preserve">Adorons, etc. </w:t>
      </w:r>
    </w:p>
    <w:p w:rsidR="001C564F" w:rsidRPr="005503C4" w:rsidRDefault="001C564F" w:rsidP="001C564F">
      <w:pPr>
        <w:pStyle w:val="il"/>
      </w:pPr>
    </w:p>
    <w:p w:rsidR="001C564F" w:rsidRDefault="001C564F" w:rsidP="001C564F">
      <w:pPr>
        <w:pStyle w:val="v"/>
      </w:pPr>
      <w:r w:rsidRPr="00D9651A">
        <w:rPr>
          <w:rStyle w:val="NumStro"/>
        </w:rPr>
        <w:t>9</w:t>
      </w:r>
      <w:bookmarkStart w:id="3761" w:name="c050009"/>
      <w:bookmarkEnd w:id="3761"/>
      <w:r w:rsidRPr="00D9651A">
        <w:rPr>
          <w:rStyle w:val="NumStro"/>
        </w:rPr>
        <w:t>.</w:t>
      </w:r>
      <w:r>
        <w:rPr>
          <w:rStyle w:val="NumStro"/>
        </w:rPr>
        <w:t xml:space="preserve"> </w:t>
      </w:r>
      <w:r>
        <w:t xml:space="preserve">Oh ! </w:t>
      </w:r>
      <w:proofErr w:type="gramStart"/>
      <w:r>
        <w:t>qu’il</w:t>
      </w:r>
      <w:proofErr w:type="gramEnd"/>
      <w:r>
        <w:t xml:space="preserve"> est adorable ! </w:t>
      </w:r>
    </w:p>
    <w:p w:rsidR="001C564F" w:rsidRDefault="001C564F" w:rsidP="001C564F">
      <w:pPr>
        <w:pStyle w:val="v"/>
      </w:pPr>
      <w:r>
        <w:t xml:space="preserve">Qu’il est indépendant ! </w:t>
      </w:r>
    </w:p>
    <w:p w:rsidR="001C564F" w:rsidRDefault="001C564F" w:rsidP="001C564F">
      <w:pPr>
        <w:pStyle w:val="v"/>
      </w:pPr>
      <w:r>
        <w:t xml:space="preserve">Qu’il est saint, qu’il est grand, </w:t>
      </w:r>
    </w:p>
    <w:p w:rsidR="001C564F" w:rsidRDefault="001C564F" w:rsidP="001C564F">
      <w:pPr>
        <w:pStyle w:val="v"/>
      </w:pPr>
      <w:r>
        <w:t xml:space="preserve">Mais qu’il est ineffable ! </w:t>
      </w:r>
    </w:p>
    <w:p w:rsidR="001C564F" w:rsidRDefault="001C564F" w:rsidP="001C564F">
      <w:pPr>
        <w:pStyle w:val="v"/>
      </w:pPr>
      <w:r>
        <w:t xml:space="preserve">Adorons, etc. </w:t>
      </w:r>
    </w:p>
    <w:p w:rsidR="001C564F" w:rsidRPr="005503C4" w:rsidRDefault="001C564F" w:rsidP="001C564F">
      <w:pPr>
        <w:pStyle w:val="il"/>
      </w:pPr>
    </w:p>
    <w:p w:rsidR="001C564F" w:rsidRDefault="001C564F" w:rsidP="001C564F">
      <w:pPr>
        <w:pStyle w:val="v"/>
      </w:pPr>
      <w:r w:rsidRPr="00D9651A">
        <w:rPr>
          <w:rStyle w:val="NumStro"/>
        </w:rPr>
        <w:t>10</w:t>
      </w:r>
      <w:bookmarkStart w:id="3762" w:name="c050010"/>
      <w:bookmarkEnd w:id="3762"/>
      <w:r w:rsidRPr="00D9651A">
        <w:rPr>
          <w:rStyle w:val="NumStro"/>
        </w:rPr>
        <w:t>.</w:t>
      </w:r>
      <w:r>
        <w:rPr>
          <w:rStyle w:val="NumStro"/>
        </w:rPr>
        <w:t xml:space="preserve"> </w:t>
      </w:r>
      <w:r>
        <w:t xml:space="preserve">Oh ! </w:t>
      </w:r>
      <w:proofErr w:type="gramStart"/>
      <w:r>
        <w:t>qu’il</w:t>
      </w:r>
      <w:proofErr w:type="gramEnd"/>
      <w:r>
        <w:t xml:space="preserve"> est un grand Maître ! </w:t>
      </w:r>
    </w:p>
    <w:p w:rsidR="001C564F" w:rsidRDefault="001C564F" w:rsidP="001C564F">
      <w:pPr>
        <w:pStyle w:val="v"/>
      </w:pPr>
      <w:r>
        <w:t xml:space="preserve">Il a toujours été </w:t>
      </w:r>
    </w:p>
    <w:p w:rsidR="001C564F" w:rsidRDefault="001C564F" w:rsidP="001C564F">
      <w:pPr>
        <w:pStyle w:val="v"/>
      </w:pPr>
      <w:r>
        <w:t xml:space="preserve">De toute éternité, </w:t>
      </w:r>
    </w:p>
    <w:p w:rsidR="001C564F" w:rsidRDefault="001C564F" w:rsidP="001C564F">
      <w:pPr>
        <w:pStyle w:val="v"/>
      </w:pPr>
      <w:r>
        <w:t xml:space="preserve">Il ne cessera d’être. </w:t>
      </w:r>
    </w:p>
    <w:p w:rsidR="001C564F" w:rsidRDefault="001C564F" w:rsidP="001C564F">
      <w:pPr>
        <w:pStyle w:val="v"/>
      </w:pPr>
      <w:r>
        <w:t xml:space="preserve">Adorons, etc.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3763" w:name="_Toc38833122"/>
      <w:r>
        <w:t xml:space="preserve">51 </w:t>
      </w:r>
      <w:r>
        <w:br/>
      </w:r>
      <w:r w:rsidRPr="005503C4">
        <w:t>2.</w:t>
      </w:r>
      <w:r w:rsidRPr="006D6176">
        <w:t xml:space="preserve"> LES LOUANGES DE DIEU DANS SES OUVRAGES</w:t>
      </w:r>
      <w:r w:rsidRPr="00D21EFA">
        <w:rPr>
          <w:rStyle w:val="Appelnotedebasdep"/>
        </w:rPr>
        <w:footnoteReference w:id="2214"/>
      </w:r>
      <w:bookmarkStart w:id="3764" w:name="c051"/>
      <w:bookmarkEnd w:id="3763"/>
      <w:bookmarkEnd w:id="3764"/>
      <w:r w:rsidRPr="006D6176">
        <w:t xml:space="preserve"> </w:t>
      </w:r>
    </w:p>
    <w:p w:rsidR="001C564F" w:rsidRPr="005503C4" w:rsidRDefault="001C564F" w:rsidP="001C564F">
      <w:pPr>
        <w:pStyle w:val="air"/>
      </w:pPr>
      <w:r>
        <w:t xml:space="preserve">Sur le même air. </w:t>
      </w:r>
    </w:p>
    <w:p w:rsidR="001C564F" w:rsidRDefault="001C564F" w:rsidP="001C564F">
      <w:pPr>
        <w:pStyle w:val="v"/>
      </w:pPr>
      <w:r w:rsidRPr="00D9651A">
        <w:rPr>
          <w:rStyle w:val="NumStro"/>
        </w:rPr>
        <w:t>1</w:t>
      </w:r>
      <w:bookmarkStart w:id="3765" w:name="c051001"/>
      <w:bookmarkEnd w:id="3765"/>
      <w:r w:rsidRPr="00D9651A">
        <w:rPr>
          <w:rStyle w:val="NumStro"/>
        </w:rPr>
        <w:t>.</w:t>
      </w:r>
      <w:r>
        <w:rPr>
          <w:rStyle w:val="NumStro"/>
        </w:rPr>
        <w:t xml:space="preserve"> </w:t>
      </w:r>
      <w:r w:rsidRPr="00C15032">
        <w:rPr>
          <w:rStyle w:val="pm"/>
        </w:rPr>
        <w:t>Exaltons</w:t>
      </w:r>
      <w:r>
        <w:t xml:space="preserve"> à jamais </w:t>
      </w:r>
    </w:p>
    <w:p w:rsidR="001C564F" w:rsidRDefault="001C564F" w:rsidP="001C564F">
      <w:pPr>
        <w:pStyle w:val="v"/>
      </w:pPr>
      <w:r>
        <w:t xml:space="preserve">Le Seigneur dans ses beaux faits. </w:t>
      </w:r>
    </w:p>
    <w:p w:rsidR="001C564F" w:rsidRDefault="001C564F" w:rsidP="001C564F">
      <w:pPr>
        <w:pStyle w:val="v"/>
      </w:pPr>
      <w:r>
        <w:t xml:space="preserve">Il a d’une parole </w:t>
      </w:r>
    </w:p>
    <w:p w:rsidR="001C564F" w:rsidRDefault="001C564F" w:rsidP="001C564F">
      <w:pPr>
        <w:pStyle w:val="v"/>
      </w:pPr>
      <w:r>
        <w:t xml:space="preserve">Tout tiré du néant : </w:t>
      </w:r>
    </w:p>
    <w:p w:rsidR="001C564F" w:rsidRDefault="001C564F" w:rsidP="001C564F">
      <w:pPr>
        <w:pStyle w:val="v"/>
      </w:pPr>
      <w:r>
        <w:t xml:space="preserve">Les cieux, le firmament, </w:t>
      </w:r>
    </w:p>
    <w:p w:rsidR="001C564F" w:rsidRDefault="001C564F" w:rsidP="001C564F">
      <w:pPr>
        <w:pStyle w:val="v"/>
      </w:pPr>
      <w:r>
        <w:t xml:space="preserve">Et l’un et l’autre pôle. </w:t>
      </w:r>
    </w:p>
    <w:p w:rsidR="001C564F" w:rsidRDefault="001C564F" w:rsidP="001C564F">
      <w:pPr>
        <w:pStyle w:val="v"/>
      </w:pPr>
      <w:r>
        <w:t xml:space="preserve">Exaltons à jamais </w:t>
      </w:r>
    </w:p>
    <w:p w:rsidR="001C564F" w:rsidRDefault="001C564F" w:rsidP="001C564F">
      <w:pPr>
        <w:pStyle w:val="v"/>
      </w:pPr>
      <w:r>
        <w:t xml:space="preserve">Le Seigneur dans ses beaux faits. </w:t>
      </w:r>
    </w:p>
    <w:p w:rsidR="001C564F" w:rsidRPr="005503C4" w:rsidRDefault="001C564F" w:rsidP="001C564F">
      <w:pPr>
        <w:pStyle w:val="il"/>
      </w:pPr>
    </w:p>
    <w:p w:rsidR="001C564F" w:rsidRDefault="001C564F" w:rsidP="001C564F">
      <w:pPr>
        <w:pStyle w:val="v"/>
      </w:pPr>
      <w:r w:rsidRPr="00D9651A">
        <w:rPr>
          <w:rStyle w:val="NumStro"/>
        </w:rPr>
        <w:t>2</w:t>
      </w:r>
      <w:bookmarkStart w:id="3766" w:name="c051002"/>
      <w:bookmarkEnd w:id="3766"/>
      <w:r w:rsidRPr="00D9651A">
        <w:rPr>
          <w:rStyle w:val="NumStro"/>
        </w:rPr>
        <w:t>.</w:t>
      </w:r>
      <w:r>
        <w:rPr>
          <w:rStyle w:val="NumStro"/>
        </w:rPr>
        <w:t xml:space="preserve"> </w:t>
      </w:r>
      <w:r>
        <w:t xml:space="preserve">Par lui seul tout subsiste, </w:t>
      </w:r>
    </w:p>
    <w:p w:rsidR="001C564F" w:rsidRDefault="001C564F" w:rsidP="001C564F">
      <w:pPr>
        <w:pStyle w:val="v"/>
      </w:pPr>
      <w:r>
        <w:t xml:space="preserve">Tout lui devient soumis, </w:t>
      </w:r>
    </w:p>
    <w:p w:rsidR="001C564F" w:rsidRDefault="001C564F" w:rsidP="001C564F">
      <w:pPr>
        <w:pStyle w:val="v"/>
      </w:pPr>
      <w:r>
        <w:t xml:space="preserve">Jusqu’à ses ennemis, </w:t>
      </w:r>
    </w:p>
    <w:p w:rsidR="001C564F" w:rsidRDefault="001C564F" w:rsidP="001C564F">
      <w:pPr>
        <w:pStyle w:val="v"/>
      </w:pPr>
      <w:r>
        <w:t xml:space="preserve">Et rien ne lui résiste. </w:t>
      </w:r>
    </w:p>
    <w:p w:rsidR="001C564F" w:rsidRDefault="001C564F" w:rsidP="001C564F">
      <w:pPr>
        <w:pStyle w:val="v"/>
      </w:pPr>
      <w:r>
        <w:t xml:space="preserve">Exaltons, etc. </w:t>
      </w:r>
    </w:p>
    <w:p w:rsidR="001C564F" w:rsidRPr="005503C4" w:rsidRDefault="001C564F" w:rsidP="001C564F">
      <w:pPr>
        <w:pStyle w:val="il"/>
      </w:pPr>
    </w:p>
    <w:p w:rsidR="001C564F" w:rsidRDefault="001C564F" w:rsidP="001C564F">
      <w:pPr>
        <w:pStyle w:val="v"/>
      </w:pPr>
      <w:r w:rsidRPr="00D9651A">
        <w:rPr>
          <w:rStyle w:val="NumStro"/>
        </w:rPr>
        <w:t>3</w:t>
      </w:r>
      <w:bookmarkStart w:id="3767" w:name="c051003"/>
      <w:bookmarkEnd w:id="3767"/>
      <w:r w:rsidRPr="00D9651A">
        <w:rPr>
          <w:rStyle w:val="NumStro"/>
        </w:rPr>
        <w:t>.</w:t>
      </w:r>
      <w:r>
        <w:rPr>
          <w:rStyle w:val="NumStro"/>
        </w:rPr>
        <w:t xml:space="preserve"> </w:t>
      </w:r>
      <w:r>
        <w:t xml:space="preserve">Sa douce Providence </w:t>
      </w:r>
    </w:p>
    <w:p w:rsidR="001C564F" w:rsidRDefault="001C564F" w:rsidP="001C564F">
      <w:pPr>
        <w:pStyle w:val="v"/>
      </w:pPr>
      <w:r>
        <w:t xml:space="preserve">Règle tout fortement, </w:t>
      </w:r>
    </w:p>
    <w:p w:rsidR="001C564F" w:rsidRDefault="001C564F" w:rsidP="001C564F">
      <w:pPr>
        <w:pStyle w:val="v"/>
      </w:pPr>
      <w:r>
        <w:t xml:space="preserve">Conduit tout sagement, </w:t>
      </w:r>
    </w:p>
    <w:p w:rsidR="001C564F" w:rsidRDefault="001C564F" w:rsidP="001C564F">
      <w:pPr>
        <w:pStyle w:val="v"/>
      </w:pPr>
      <w:r>
        <w:t xml:space="preserve">Sans qu’aucun </w:t>
      </w:r>
      <w:proofErr w:type="gramStart"/>
      <w:r>
        <w:t>autre y</w:t>
      </w:r>
      <w:proofErr w:type="gramEnd"/>
      <w:r>
        <w:t xml:space="preserve"> pense</w:t>
      </w:r>
      <w:r w:rsidRPr="00D21EFA">
        <w:rPr>
          <w:rStyle w:val="Appelnotedebasdep"/>
        </w:rPr>
        <w:footnoteReference w:id="2215"/>
      </w:r>
      <w:r>
        <w:t xml:space="preserve">. </w:t>
      </w:r>
    </w:p>
    <w:p w:rsidR="001C564F" w:rsidRDefault="001C564F" w:rsidP="001C564F">
      <w:pPr>
        <w:pStyle w:val="v"/>
      </w:pPr>
      <w:r>
        <w:t xml:space="preserve">Exaltons, etc. </w:t>
      </w:r>
    </w:p>
    <w:p w:rsidR="001C564F" w:rsidRPr="005503C4" w:rsidRDefault="001C564F" w:rsidP="001C564F">
      <w:pPr>
        <w:pStyle w:val="il"/>
      </w:pPr>
    </w:p>
    <w:p w:rsidR="001C564F" w:rsidRDefault="001C564F" w:rsidP="001C564F">
      <w:pPr>
        <w:pStyle w:val="v"/>
      </w:pPr>
      <w:r w:rsidRPr="00D9651A">
        <w:rPr>
          <w:rStyle w:val="NumStro"/>
        </w:rPr>
        <w:t>4</w:t>
      </w:r>
      <w:bookmarkStart w:id="3768" w:name="c051004"/>
      <w:bookmarkEnd w:id="3768"/>
      <w:r w:rsidRPr="00D9651A">
        <w:rPr>
          <w:rStyle w:val="NumStro"/>
        </w:rPr>
        <w:t>.</w:t>
      </w:r>
      <w:r>
        <w:rPr>
          <w:rStyle w:val="NumStro"/>
        </w:rPr>
        <w:t xml:space="preserve"> </w:t>
      </w:r>
      <w:r>
        <w:t xml:space="preserve">Il produit et dispose </w:t>
      </w:r>
    </w:p>
    <w:p w:rsidR="001C564F" w:rsidRDefault="001C564F" w:rsidP="001C564F">
      <w:pPr>
        <w:pStyle w:val="v"/>
      </w:pPr>
      <w:r>
        <w:t xml:space="preserve">Tout jusqu’au moucheron </w:t>
      </w:r>
    </w:p>
    <w:p w:rsidR="001C564F" w:rsidRDefault="001C564F" w:rsidP="001C564F">
      <w:pPr>
        <w:pStyle w:val="v"/>
      </w:pPr>
      <w:r>
        <w:t xml:space="preserve">Et, sans confusion, </w:t>
      </w:r>
    </w:p>
    <w:p w:rsidR="001C564F" w:rsidRDefault="001C564F" w:rsidP="001C564F">
      <w:pPr>
        <w:pStyle w:val="v"/>
      </w:pPr>
      <w:r>
        <w:lastRenderedPageBreak/>
        <w:t xml:space="preserve">Il connaît chaque chose. </w:t>
      </w:r>
    </w:p>
    <w:p w:rsidR="001C564F" w:rsidRDefault="001C564F" w:rsidP="001C564F">
      <w:pPr>
        <w:pStyle w:val="v"/>
      </w:pPr>
      <w:r>
        <w:t xml:space="preserve">Exaltons, etc. </w:t>
      </w:r>
    </w:p>
    <w:p w:rsidR="001C564F" w:rsidRPr="005503C4" w:rsidRDefault="001C564F" w:rsidP="001C564F">
      <w:pPr>
        <w:pStyle w:val="il"/>
      </w:pPr>
    </w:p>
    <w:p w:rsidR="001C564F" w:rsidRDefault="001C564F" w:rsidP="001C564F">
      <w:pPr>
        <w:pStyle w:val="v"/>
      </w:pPr>
      <w:r w:rsidRPr="00D9651A">
        <w:rPr>
          <w:rStyle w:val="NumStro"/>
        </w:rPr>
        <w:t>5</w:t>
      </w:r>
      <w:bookmarkStart w:id="3769" w:name="c051005"/>
      <w:bookmarkEnd w:id="3769"/>
      <w:r w:rsidRPr="00D9651A">
        <w:rPr>
          <w:rStyle w:val="NumStro"/>
        </w:rPr>
        <w:t>.</w:t>
      </w:r>
      <w:r>
        <w:rPr>
          <w:rStyle w:val="NumStro"/>
        </w:rPr>
        <w:t xml:space="preserve"> </w:t>
      </w:r>
      <w:r>
        <w:t xml:space="preserve">Ce grand Dieu fait les villes, </w:t>
      </w:r>
    </w:p>
    <w:p w:rsidR="001C564F" w:rsidRDefault="001C564F" w:rsidP="001C564F">
      <w:pPr>
        <w:pStyle w:val="v"/>
      </w:pPr>
      <w:r>
        <w:t xml:space="preserve">Il peuple l’air d’oiseaux, </w:t>
      </w:r>
    </w:p>
    <w:p w:rsidR="001C564F" w:rsidRDefault="001C564F" w:rsidP="001C564F">
      <w:pPr>
        <w:pStyle w:val="v"/>
      </w:pPr>
      <w:r>
        <w:t xml:space="preserve">La terre d’animaux ; </w:t>
      </w:r>
    </w:p>
    <w:p w:rsidR="001C564F" w:rsidRDefault="001C564F" w:rsidP="001C564F">
      <w:pPr>
        <w:pStyle w:val="v"/>
      </w:pPr>
      <w:r>
        <w:t xml:space="preserve">Il fait jusqu’aux reptiles. </w:t>
      </w:r>
    </w:p>
    <w:p w:rsidR="001C564F" w:rsidRDefault="001C564F" w:rsidP="001C564F">
      <w:pPr>
        <w:pStyle w:val="v"/>
      </w:pPr>
      <w:r>
        <w:t xml:space="preserve">Exaltons, etc. </w:t>
      </w:r>
    </w:p>
    <w:p w:rsidR="001C564F" w:rsidRPr="005503C4" w:rsidRDefault="001C564F" w:rsidP="001C564F">
      <w:pPr>
        <w:pStyle w:val="il"/>
      </w:pPr>
    </w:p>
    <w:p w:rsidR="001C564F" w:rsidRDefault="001C564F" w:rsidP="001C564F">
      <w:pPr>
        <w:pStyle w:val="v"/>
      </w:pPr>
      <w:r w:rsidRPr="00D9651A">
        <w:rPr>
          <w:rStyle w:val="NumStro"/>
        </w:rPr>
        <w:t>6</w:t>
      </w:r>
      <w:bookmarkStart w:id="3770" w:name="c051006"/>
      <w:bookmarkEnd w:id="3770"/>
      <w:r w:rsidRPr="00D9651A">
        <w:rPr>
          <w:rStyle w:val="NumStro"/>
        </w:rPr>
        <w:t>.</w:t>
      </w:r>
      <w:r>
        <w:rPr>
          <w:rStyle w:val="NumStro"/>
        </w:rPr>
        <w:t xml:space="preserve"> </w:t>
      </w:r>
      <w:r>
        <w:t xml:space="preserve">Son bras forme la foudre </w:t>
      </w:r>
    </w:p>
    <w:p w:rsidR="001C564F" w:rsidRDefault="001C564F" w:rsidP="001C564F">
      <w:pPr>
        <w:pStyle w:val="v"/>
      </w:pPr>
      <w:r>
        <w:t xml:space="preserve">Et le tonnerre en l’air, </w:t>
      </w:r>
    </w:p>
    <w:p w:rsidR="001C564F" w:rsidRDefault="001C564F" w:rsidP="001C564F">
      <w:pPr>
        <w:pStyle w:val="v"/>
      </w:pPr>
      <w:r>
        <w:t xml:space="preserve">La tempête sur mer, </w:t>
      </w:r>
    </w:p>
    <w:p w:rsidR="001C564F" w:rsidRDefault="001C564F" w:rsidP="001C564F">
      <w:pPr>
        <w:pStyle w:val="v"/>
      </w:pPr>
      <w:r>
        <w:t xml:space="preserve">Et sur terre la poudre. </w:t>
      </w:r>
    </w:p>
    <w:p w:rsidR="001C564F" w:rsidRDefault="001C564F" w:rsidP="001C564F">
      <w:pPr>
        <w:pStyle w:val="v"/>
      </w:pPr>
      <w:r>
        <w:t xml:space="preserve">Exaltons, etc. </w:t>
      </w:r>
    </w:p>
    <w:p w:rsidR="001C564F" w:rsidRPr="005503C4" w:rsidRDefault="001C564F" w:rsidP="001C564F">
      <w:pPr>
        <w:pStyle w:val="il"/>
      </w:pPr>
    </w:p>
    <w:p w:rsidR="001C564F" w:rsidRDefault="001C564F" w:rsidP="001C564F">
      <w:pPr>
        <w:pStyle w:val="v"/>
      </w:pPr>
      <w:r w:rsidRPr="00D9651A">
        <w:rPr>
          <w:rStyle w:val="NumStro"/>
        </w:rPr>
        <w:t>7</w:t>
      </w:r>
      <w:bookmarkStart w:id="3771" w:name="c051007"/>
      <w:bookmarkEnd w:id="3771"/>
      <w:r w:rsidRPr="00D9651A">
        <w:rPr>
          <w:rStyle w:val="NumStro"/>
        </w:rPr>
        <w:t>.</w:t>
      </w:r>
      <w:r>
        <w:rPr>
          <w:rStyle w:val="NumStro"/>
        </w:rPr>
        <w:t xml:space="preserve"> </w:t>
      </w:r>
      <w:r>
        <w:t xml:space="preserve">Il prend autant de peine </w:t>
      </w:r>
    </w:p>
    <w:p w:rsidR="001C564F" w:rsidRDefault="001C564F" w:rsidP="001C564F">
      <w:pPr>
        <w:pStyle w:val="v"/>
      </w:pPr>
      <w:r>
        <w:t xml:space="preserve">À faire un petit ver </w:t>
      </w:r>
    </w:p>
    <w:p w:rsidR="001C564F" w:rsidRDefault="001C564F" w:rsidP="001C564F">
      <w:pPr>
        <w:pStyle w:val="v"/>
      </w:pPr>
      <w:r>
        <w:t xml:space="preserve">Qu’à produire en la mer </w:t>
      </w:r>
    </w:p>
    <w:p w:rsidR="001C564F" w:rsidRDefault="001C564F" w:rsidP="001C564F">
      <w:pPr>
        <w:pStyle w:val="v"/>
      </w:pPr>
      <w:r>
        <w:t xml:space="preserve">Une grande baleine. </w:t>
      </w:r>
    </w:p>
    <w:p w:rsidR="001C564F" w:rsidRDefault="001C564F" w:rsidP="001C564F">
      <w:pPr>
        <w:pStyle w:val="v"/>
      </w:pPr>
      <w:r>
        <w:t xml:space="preserve">Exaltons, etc. </w:t>
      </w:r>
    </w:p>
    <w:p w:rsidR="001C564F" w:rsidRPr="005503C4" w:rsidRDefault="001C564F" w:rsidP="001C564F">
      <w:pPr>
        <w:pStyle w:val="il"/>
      </w:pPr>
    </w:p>
    <w:p w:rsidR="001C564F" w:rsidRDefault="001C564F" w:rsidP="001C564F">
      <w:pPr>
        <w:pStyle w:val="v"/>
      </w:pPr>
      <w:r w:rsidRPr="00D9651A">
        <w:rPr>
          <w:rStyle w:val="NumStro"/>
        </w:rPr>
        <w:t>8</w:t>
      </w:r>
      <w:bookmarkStart w:id="3772" w:name="c051008"/>
      <w:bookmarkEnd w:id="3772"/>
      <w:r w:rsidRPr="00D9651A">
        <w:rPr>
          <w:rStyle w:val="NumStro"/>
        </w:rPr>
        <w:t>.</w:t>
      </w:r>
      <w:r>
        <w:rPr>
          <w:rStyle w:val="NumStro"/>
        </w:rPr>
        <w:t xml:space="preserve"> </w:t>
      </w:r>
      <w:r>
        <w:t xml:space="preserve">Il soutient tous les hommes </w:t>
      </w:r>
    </w:p>
    <w:p w:rsidR="001C564F" w:rsidRDefault="001C564F" w:rsidP="001C564F">
      <w:pPr>
        <w:pStyle w:val="v"/>
      </w:pPr>
      <w:r>
        <w:t xml:space="preserve">Et tout le firmament, </w:t>
      </w:r>
    </w:p>
    <w:p w:rsidR="001C564F" w:rsidRDefault="001C564F" w:rsidP="001C564F">
      <w:pPr>
        <w:pStyle w:val="v"/>
      </w:pPr>
      <w:r>
        <w:t xml:space="preserve">Aussi facilement </w:t>
      </w:r>
    </w:p>
    <w:p w:rsidR="001C564F" w:rsidRDefault="001C564F" w:rsidP="001C564F">
      <w:pPr>
        <w:pStyle w:val="v"/>
      </w:pPr>
      <w:r>
        <w:t xml:space="preserve">Que les moindres atomes. </w:t>
      </w:r>
    </w:p>
    <w:p w:rsidR="001C564F" w:rsidRDefault="001C564F" w:rsidP="001C564F">
      <w:pPr>
        <w:pStyle w:val="v"/>
      </w:pPr>
      <w:r>
        <w:t xml:space="preserve">Exaltons, etc. </w:t>
      </w:r>
    </w:p>
    <w:p w:rsidR="001C564F" w:rsidRPr="005503C4" w:rsidRDefault="001C564F" w:rsidP="001C564F">
      <w:pPr>
        <w:pStyle w:val="il"/>
      </w:pPr>
    </w:p>
    <w:p w:rsidR="001C564F" w:rsidRDefault="001C564F" w:rsidP="001C564F">
      <w:pPr>
        <w:pStyle w:val="v"/>
      </w:pPr>
      <w:r w:rsidRPr="00D9651A">
        <w:rPr>
          <w:rStyle w:val="NumStro"/>
        </w:rPr>
        <w:t>9</w:t>
      </w:r>
      <w:bookmarkStart w:id="3773" w:name="c051009"/>
      <w:bookmarkEnd w:id="3773"/>
      <w:r w:rsidRPr="00D9651A">
        <w:rPr>
          <w:rStyle w:val="NumStro"/>
        </w:rPr>
        <w:t>.</w:t>
      </w:r>
      <w:r>
        <w:rPr>
          <w:rStyle w:val="NumStro"/>
        </w:rPr>
        <w:t xml:space="preserve"> </w:t>
      </w:r>
      <w:r>
        <w:t xml:space="preserve">Sans accepter </w:t>
      </w:r>
      <w:proofErr w:type="gramStart"/>
      <w:r>
        <w:t>personne</w:t>
      </w:r>
      <w:r w:rsidRPr="00D21EFA">
        <w:rPr>
          <w:rStyle w:val="Appelnotedebasdep"/>
        </w:rPr>
        <w:footnoteReference w:id="2216"/>
      </w:r>
      <w:proofErr w:type="gramEnd"/>
      <w:r>
        <w:t xml:space="preserve">, </w:t>
      </w:r>
    </w:p>
    <w:p w:rsidR="001C564F" w:rsidRDefault="001C564F" w:rsidP="001C564F">
      <w:pPr>
        <w:pStyle w:val="v"/>
      </w:pPr>
      <w:r>
        <w:t xml:space="preserve">Il cherche à pardonner, </w:t>
      </w:r>
    </w:p>
    <w:p w:rsidR="001C564F" w:rsidRDefault="001C564F" w:rsidP="001C564F">
      <w:pPr>
        <w:pStyle w:val="v"/>
      </w:pPr>
      <w:r>
        <w:t xml:space="preserve">Il n’aime qu’à donner, </w:t>
      </w:r>
    </w:p>
    <w:p w:rsidR="001C564F" w:rsidRDefault="001C564F" w:rsidP="001C564F">
      <w:pPr>
        <w:pStyle w:val="v"/>
      </w:pPr>
      <w:r>
        <w:t xml:space="preserve">Il est content s’il donne. </w:t>
      </w:r>
    </w:p>
    <w:p w:rsidR="001C564F" w:rsidRDefault="001C564F" w:rsidP="001C564F">
      <w:pPr>
        <w:pStyle w:val="v"/>
      </w:pPr>
      <w:r>
        <w:t xml:space="preserve">Exaltons, etc. </w:t>
      </w:r>
    </w:p>
    <w:p w:rsidR="001C564F" w:rsidRPr="005503C4" w:rsidRDefault="001C564F" w:rsidP="001C564F">
      <w:pPr>
        <w:pStyle w:val="il"/>
      </w:pPr>
    </w:p>
    <w:p w:rsidR="001C564F" w:rsidRDefault="001C564F" w:rsidP="001C564F">
      <w:pPr>
        <w:pStyle w:val="v"/>
      </w:pPr>
      <w:r w:rsidRPr="00D9651A">
        <w:rPr>
          <w:rStyle w:val="NumStro"/>
        </w:rPr>
        <w:t>10</w:t>
      </w:r>
      <w:bookmarkStart w:id="3774" w:name="c051010"/>
      <w:bookmarkEnd w:id="3774"/>
      <w:r w:rsidRPr="00D9651A">
        <w:rPr>
          <w:rStyle w:val="NumStro"/>
        </w:rPr>
        <w:t>.</w:t>
      </w:r>
      <w:r>
        <w:rPr>
          <w:rStyle w:val="NumStro"/>
        </w:rPr>
        <w:t xml:space="preserve"> </w:t>
      </w:r>
      <w:r>
        <w:t xml:space="preserve">Il donne en abondance, </w:t>
      </w:r>
    </w:p>
    <w:p w:rsidR="001C564F" w:rsidRDefault="001C564F" w:rsidP="001C564F">
      <w:pPr>
        <w:pStyle w:val="v"/>
      </w:pPr>
      <w:r>
        <w:t xml:space="preserve">Mais c’est sans s’appauvrir ; </w:t>
      </w:r>
    </w:p>
    <w:p w:rsidR="001C564F" w:rsidRDefault="001C564F" w:rsidP="001C564F">
      <w:pPr>
        <w:pStyle w:val="v"/>
      </w:pPr>
      <w:r>
        <w:t xml:space="preserve">Il diffère à punir, </w:t>
      </w:r>
    </w:p>
    <w:p w:rsidR="001C564F" w:rsidRDefault="001C564F" w:rsidP="001C564F">
      <w:pPr>
        <w:pStyle w:val="v"/>
      </w:pPr>
      <w:r>
        <w:t xml:space="preserve">Mais c’est sans impuissance. </w:t>
      </w:r>
    </w:p>
    <w:p w:rsidR="001C564F" w:rsidRDefault="001C564F" w:rsidP="001C564F">
      <w:pPr>
        <w:pStyle w:val="v"/>
      </w:pPr>
      <w:r>
        <w:t xml:space="preserve">Exaltons, etc. </w:t>
      </w:r>
    </w:p>
    <w:p w:rsidR="001C564F" w:rsidRPr="005503C4" w:rsidRDefault="001C564F" w:rsidP="001C564F">
      <w:pPr>
        <w:pStyle w:val="il"/>
      </w:pPr>
    </w:p>
    <w:p w:rsidR="001C564F" w:rsidRDefault="001C564F" w:rsidP="001C564F">
      <w:pPr>
        <w:pStyle w:val="v"/>
      </w:pPr>
      <w:r w:rsidRPr="00D9651A">
        <w:rPr>
          <w:rStyle w:val="NumStro"/>
        </w:rPr>
        <w:t>11</w:t>
      </w:r>
      <w:bookmarkStart w:id="3775" w:name="c051011"/>
      <w:bookmarkEnd w:id="3775"/>
      <w:r w:rsidRPr="00D9651A">
        <w:rPr>
          <w:rStyle w:val="NumStro"/>
        </w:rPr>
        <w:t>.</w:t>
      </w:r>
      <w:r>
        <w:rPr>
          <w:rStyle w:val="NumStro"/>
        </w:rPr>
        <w:t xml:space="preserve"> </w:t>
      </w:r>
      <w:r>
        <w:t xml:space="preserve">Comme un coup de tonnerre, </w:t>
      </w:r>
    </w:p>
    <w:p w:rsidR="001C564F" w:rsidRDefault="001C564F" w:rsidP="001C564F">
      <w:pPr>
        <w:pStyle w:val="v"/>
      </w:pPr>
      <w:r>
        <w:t xml:space="preserve">Ce Dieu, juste vengeur, </w:t>
      </w:r>
    </w:p>
    <w:p w:rsidR="001C564F" w:rsidRDefault="001C564F" w:rsidP="001C564F">
      <w:pPr>
        <w:pStyle w:val="v"/>
      </w:pPr>
      <w:r>
        <w:t xml:space="preserve">Écrase l’empereur </w:t>
      </w:r>
    </w:p>
    <w:p w:rsidR="001C564F" w:rsidRDefault="001C564F" w:rsidP="001C564F">
      <w:pPr>
        <w:pStyle w:val="v"/>
      </w:pPr>
      <w:r>
        <w:t xml:space="preserve">Ainsi qu’un ver de terre. </w:t>
      </w:r>
    </w:p>
    <w:p w:rsidR="001C564F" w:rsidRDefault="001C564F" w:rsidP="001C564F">
      <w:pPr>
        <w:pStyle w:val="v"/>
      </w:pPr>
      <w:r>
        <w:t xml:space="preserve">Exaltons, etc. </w:t>
      </w:r>
    </w:p>
    <w:p w:rsidR="001C564F" w:rsidRPr="005503C4" w:rsidRDefault="001C564F" w:rsidP="001C564F">
      <w:pPr>
        <w:pStyle w:val="il"/>
      </w:pPr>
    </w:p>
    <w:p w:rsidR="001C564F" w:rsidRDefault="001C564F" w:rsidP="001C564F">
      <w:pPr>
        <w:pStyle w:val="v"/>
      </w:pPr>
      <w:r w:rsidRPr="00D9651A">
        <w:rPr>
          <w:rStyle w:val="NumStro"/>
        </w:rPr>
        <w:t>12</w:t>
      </w:r>
      <w:bookmarkStart w:id="3776" w:name="c051012"/>
      <w:bookmarkEnd w:id="3776"/>
      <w:r w:rsidRPr="00D9651A">
        <w:rPr>
          <w:rStyle w:val="NumStro"/>
        </w:rPr>
        <w:t>.</w:t>
      </w:r>
      <w:r>
        <w:rPr>
          <w:rStyle w:val="NumStro"/>
        </w:rPr>
        <w:t xml:space="preserve"> </w:t>
      </w:r>
      <w:r>
        <w:t xml:space="preserve">Cette Majesté sainte, </w:t>
      </w:r>
    </w:p>
    <w:p w:rsidR="001C564F" w:rsidRDefault="001C564F" w:rsidP="001C564F">
      <w:pPr>
        <w:pStyle w:val="v"/>
      </w:pPr>
      <w:r>
        <w:t xml:space="preserve">Devant qui me voilà </w:t>
      </w:r>
    </w:p>
    <w:p w:rsidR="001C564F" w:rsidRDefault="001C564F" w:rsidP="001C564F">
      <w:pPr>
        <w:pStyle w:val="v"/>
      </w:pPr>
      <w:r>
        <w:t xml:space="preserve">Et qui me jugera, </w:t>
      </w:r>
    </w:p>
    <w:p w:rsidR="001C564F" w:rsidRDefault="001C564F" w:rsidP="001C564F">
      <w:pPr>
        <w:pStyle w:val="v"/>
      </w:pPr>
      <w:r>
        <w:t xml:space="preserve">Me fait trembler de crainte. </w:t>
      </w:r>
    </w:p>
    <w:p w:rsidR="001C564F" w:rsidRDefault="001C564F" w:rsidP="001C564F">
      <w:pPr>
        <w:pStyle w:val="v"/>
      </w:pPr>
      <w:r>
        <w:t xml:space="preserve">Exaltons, etc. </w:t>
      </w:r>
    </w:p>
    <w:p w:rsidR="001C564F" w:rsidRPr="005503C4" w:rsidRDefault="001C564F" w:rsidP="001C564F">
      <w:pPr>
        <w:pStyle w:val="il"/>
      </w:pPr>
    </w:p>
    <w:p w:rsidR="001C564F" w:rsidRDefault="001C564F" w:rsidP="001C564F">
      <w:pPr>
        <w:pStyle w:val="v"/>
      </w:pPr>
      <w:r w:rsidRPr="00D9651A">
        <w:rPr>
          <w:rStyle w:val="NumStro"/>
        </w:rPr>
        <w:t>13</w:t>
      </w:r>
      <w:bookmarkStart w:id="3777" w:name="c051013"/>
      <w:bookmarkEnd w:id="3777"/>
      <w:r w:rsidRPr="00D9651A">
        <w:rPr>
          <w:rStyle w:val="NumStro"/>
        </w:rPr>
        <w:t>.</w:t>
      </w:r>
      <w:r>
        <w:rPr>
          <w:rStyle w:val="NumStro"/>
        </w:rPr>
        <w:t xml:space="preserve"> </w:t>
      </w:r>
      <w:r>
        <w:t xml:space="preserve">Il cherche en la poussière </w:t>
      </w:r>
    </w:p>
    <w:p w:rsidR="001C564F" w:rsidRDefault="001C564F" w:rsidP="001C564F">
      <w:pPr>
        <w:pStyle w:val="v"/>
      </w:pPr>
      <w:r>
        <w:t xml:space="preserve">Le pauvre et l’innocent, </w:t>
      </w:r>
    </w:p>
    <w:p w:rsidR="001C564F" w:rsidRDefault="001C564F" w:rsidP="001C564F">
      <w:pPr>
        <w:pStyle w:val="v"/>
      </w:pPr>
      <w:r>
        <w:t xml:space="preserve">Pour le rendre puissant </w:t>
      </w:r>
    </w:p>
    <w:p w:rsidR="001C564F" w:rsidRDefault="001C564F" w:rsidP="001C564F">
      <w:pPr>
        <w:pStyle w:val="v"/>
      </w:pPr>
      <w:r>
        <w:lastRenderedPageBreak/>
        <w:t xml:space="preserve">Et l’orner de lumière. </w:t>
      </w:r>
    </w:p>
    <w:p w:rsidR="001C564F" w:rsidRDefault="001C564F" w:rsidP="001C564F">
      <w:pPr>
        <w:pStyle w:val="v"/>
      </w:pPr>
      <w:r>
        <w:t xml:space="preserve">Exaltons, etc. </w:t>
      </w:r>
    </w:p>
    <w:p w:rsidR="001C564F" w:rsidRPr="005503C4" w:rsidRDefault="001C564F" w:rsidP="001C564F">
      <w:pPr>
        <w:pStyle w:val="il"/>
      </w:pPr>
    </w:p>
    <w:p w:rsidR="001C564F" w:rsidRDefault="001C564F" w:rsidP="001C564F">
      <w:pPr>
        <w:pStyle w:val="v"/>
      </w:pPr>
      <w:r w:rsidRPr="00D9651A">
        <w:rPr>
          <w:rStyle w:val="NumStro"/>
        </w:rPr>
        <w:t>14</w:t>
      </w:r>
      <w:bookmarkStart w:id="3778" w:name="c051014"/>
      <w:bookmarkEnd w:id="3778"/>
      <w:r w:rsidRPr="00D9651A">
        <w:rPr>
          <w:rStyle w:val="NumStro"/>
        </w:rPr>
        <w:t>.</w:t>
      </w:r>
      <w:r>
        <w:rPr>
          <w:rStyle w:val="NumStro"/>
        </w:rPr>
        <w:t xml:space="preserve"> </w:t>
      </w:r>
      <w:r>
        <w:t xml:space="preserve">Il montre au ciel sa gloire, </w:t>
      </w:r>
    </w:p>
    <w:p w:rsidR="001C564F" w:rsidRDefault="001C564F" w:rsidP="001C564F">
      <w:pPr>
        <w:pStyle w:val="v"/>
      </w:pPr>
      <w:r>
        <w:t xml:space="preserve">En terre sa douceur, </w:t>
      </w:r>
    </w:p>
    <w:p w:rsidR="001C564F" w:rsidRDefault="001C564F" w:rsidP="001C564F">
      <w:pPr>
        <w:pStyle w:val="v"/>
      </w:pPr>
      <w:r>
        <w:t xml:space="preserve">En enfer sa rigueur, </w:t>
      </w:r>
    </w:p>
    <w:p w:rsidR="001C564F" w:rsidRDefault="001C564F" w:rsidP="001C564F">
      <w:pPr>
        <w:pStyle w:val="v"/>
      </w:pPr>
      <w:r>
        <w:t xml:space="preserve">Et partout sa victoire, </w:t>
      </w:r>
    </w:p>
    <w:p w:rsidR="001C564F" w:rsidRDefault="001C564F" w:rsidP="001C564F">
      <w:pPr>
        <w:pStyle w:val="v"/>
      </w:pPr>
      <w:r>
        <w:t xml:space="preserve">Exaltons à jamais </w:t>
      </w:r>
    </w:p>
    <w:p w:rsidR="001C564F" w:rsidRDefault="001C564F" w:rsidP="001C564F">
      <w:pPr>
        <w:pStyle w:val="v"/>
      </w:pPr>
      <w:r>
        <w:t xml:space="preserve">Le Seigneur dans ses beaux faits.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3779" w:name="_Toc38833123"/>
      <w:r>
        <w:t xml:space="preserve">52 </w:t>
      </w:r>
      <w:r>
        <w:br/>
      </w:r>
      <w:r w:rsidRPr="005503C4">
        <w:t>3.</w:t>
      </w:r>
      <w:r w:rsidRPr="006D6176">
        <w:t xml:space="preserve"> LES LOUANGES DE DIEU POU</w:t>
      </w:r>
      <w:r>
        <w:t>R SES</w:t>
      </w:r>
      <w:r w:rsidRPr="006D6176">
        <w:t xml:space="preserve"> BIENFAITS</w:t>
      </w:r>
      <w:r w:rsidRPr="00D21EFA">
        <w:rPr>
          <w:rStyle w:val="Appelnotedebasdep"/>
        </w:rPr>
        <w:footnoteReference w:id="2217"/>
      </w:r>
      <w:bookmarkStart w:id="3780" w:name="c052"/>
      <w:bookmarkEnd w:id="3779"/>
      <w:bookmarkEnd w:id="3780"/>
      <w:r w:rsidRPr="006D6176">
        <w:t xml:space="preserve"> </w:t>
      </w:r>
    </w:p>
    <w:p w:rsidR="001C564F" w:rsidRPr="005503C4" w:rsidRDefault="001C564F" w:rsidP="001C564F">
      <w:pPr>
        <w:pStyle w:val="air"/>
      </w:pPr>
      <w:r>
        <w:t xml:space="preserve">Sur le même air. </w:t>
      </w:r>
    </w:p>
    <w:p w:rsidR="001C564F" w:rsidRPr="00C15032" w:rsidRDefault="001C564F" w:rsidP="001C564F">
      <w:pPr>
        <w:pStyle w:val="v"/>
        <w:rPr>
          <w:rStyle w:val="pm"/>
        </w:rPr>
      </w:pPr>
      <w:r w:rsidRPr="00D9651A">
        <w:rPr>
          <w:rStyle w:val="NumStro"/>
        </w:rPr>
        <w:t>1</w:t>
      </w:r>
      <w:bookmarkStart w:id="3781" w:name="c052001"/>
      <w:bookmarkEnd w:id="3781"/>
      <w:r w:rsidRPr="00D9651A">
        <w:rPr>
          <w:rStyle w:val="NumStro"/>
        </w:rPr>
        <w:t>.</w:t>
      </w:r>
      <w:r>
        <w:rPr>
          <w:rStyle w:val="pm"/>
        </w:rPr>
        <w:t xml:space="preserve"> </w:t>
      </w:r>
      <w:r w:rsidRPr="00C15032">
        <w:rPr>
          <w:rStyle w:val="pm"/>
        </w:rPr>
        <w:t>Bénissons</w:t>
      </w:r>
      <w:r>
        <w:t xml:space="preserve"> à jamais</w:t>
      </w:r>
      <w:r w:rsidRPr="00C15032">
        <w:rPr>
          <w:rStyle w:val="pm"/>
        </w:rPr>
        <w:t xml:space="preserve"> </w:t>
      </w:r>
    </w:p>
    <w:p w:rsidR="001C564F" w:rsidRDefault="001C564F" w:rsidP="001C564F">
      <w:pPr>
        <w:pStyle w:val="v"/>
      </w:pPr>
      <w:r>
        <w:t xml:space="preserve">Le Seigneur dans ses bienfaits. </w:t>
      </w:r>
    </w:p>
    <w:p w:rsidR="001C564F" w:rsidRDefault="001C564F" w:rsidP="001C564F">
      <w:pPr>
        <w:pStyle w:val="v"/>
      </w:pPr>
      <w:r>
        <w:t xml:space="preserve">Bénissez-le, saints Anges, </w:t>
      </w:r>
    </w:p>
    <w:p w:rsidR="001C564F" w:rsidRDefault="001C564F" w:rsidP="001C564F">
      <w:pPr>
        <w:pStyle w:val="v"/>
      </w:pPr>
      <w:r>
        <w:t xml:space="preserve">Louez sa majesté, </w:t>
      </w:r>
    </w:p>
    <w:p w:rsidR="001C564F" w:rsidRDefault="001C564F" w:rsidP="001C564F">
      <w:pPr>
        <w:pStyle w:val="v"/>
      </w:pPr>
      <w:r>
        <w:t xml:space="preserve">Rendez à sa bonté </w:t>
      </w:r>
    </w:p>
    <w:p w:rsidR="001C564F" w:rsidRDefault="001C564F" w:rsidP="001C564F">
      <w:pPr>
        <w:pStyle w:val="v"/>
      </w:pPr>
      <w:r>
        <w:t xml:space="preserve">Mille et mille louanges. </w:t>
      </w:r>
    </w:p>
    <w:p w:rsidR="001C564F" w:rsidRDefault="001C564F" w:rsidP="001C564F">
      <w:pPr>
        <w:pStyle w:val="v"/>
      </w:pPr>
      <w:r>
        <w:t xml:space="preserve">Bénissons à jamais </w:t>
      </w:r>
    </w:p>
    <w:p w:rsidR="001C564F" w:rsidRDefault="001C564F" w:rsidP="001C564F">
      <w:pPr>
        <w:pStyle w:val="v"/>
      </w:pPr>
      <w:r>
        <w:t xml:space="preserve">Le Seigneur dans ses bienfaits. </w:t>
      </w:r>
    </w:p>
    <w:p w:rsidR="001C564F" w:rsidRPr="005503C4" w:rsidRDefault="001C564F" w:rsidP="001C564F">
      <w:pPr>
        <w:pStyle w:val="il"/>
      </w:pPr>
    </w:p>
    <w:p w:rsidR="001C564F" w:rsidRDefault="001C564F" w:rsidP="001C564F">
      <w:pPr>
        <w:pStyle w:val="v"/>
      </w:pPr>
      <w:r w:rsidRPr="00D9651A">
        <w:rPr>
          <w:rStyle w:val="NumStro"/>
        </w:rPr>
        <w:t>2</w:t>
      </w:r>
      <w:bookmarkStart w:id="3782" w:name="c052002"/>
      <w:bookmarkEnd w:id="3782"/>
      <w:r w:rsidRPr="00D9651A">
        <w:rPr>
          <w:rStyle w:val="NumStro"/>
        </w:rPr>
        <w:t>.</w:t>
      </w:r>
      <w:r>
        <w:rPr>
          <w:rStyle w:val="NumStro"/>
        </w:rPr>
        <w:t xml:space="preserve"> </w:t>
      </w:r>
      <w:r>
        <w:t xml:space="preserve">Oh ! </w:t>
      </w:r>
      <w:proofErr w:type="gramStart"/>
      <w:r>
        <w:t>que</w:t>
      </w:r>
      <w:proofErr w:type="gramEnd"/>
      <w:r>
        <w:t xml:space="preserve"> c’est un bon Père ! </w:t>
      </w:r>
    </w:p>
    <w:p w:rsidR="001C564F" w:rsidRDefault="001C564F" w:rsidP="001C564F">
      <w:pPr>
        <w:pStyle w:val="v"/>
      </w:pPr>
      <w:r>
        <w:t xml:space="preserve">Qu’il a grand soin de nous ! </w:t>
      </w:r>
    </w:p>
    <w:p w:rsidR="001C564F" w:rsidRDefault="001C564F" w:rsidP="001C564F">
      <w:pPr>
        <w:pStyle w:val="v"/>
      </w:pPr>
      <w:r>
        <w:t xml:space="preserve">Il nous supporte tous, </w:t>
      </w:r>
    </w:p>
    <w:p w:rsidR="001C564F" w:rsidRDefault="001C564F" w:rsidP="001C564F">
      <w:pPr>
        <w:pStyle w:val="v"/>
      </w:pPr>
      <w:r>
        <w:t xml:space="preserve">Malgré notre misère. </w:t>
      </w:r>
    </w:p>
    <w:p w:rsidR="001C564F" w:rsidRDefault="001C564F" w:rsidP="001C564F">
      <w:pPr>
        <w:pStyle w:val="v"/>
      </w:pPr>
      <w:r>
        <w:t xml:space="preserve">Bénissons, etc. </w:t>
      </w:r>
    </w:p>
    <w:p w:rsidR="001C564F" w:rsidRPr="005503C4" w:rsidRDefault="001C564F" w:rsidP="001C564F">
      <w:pPr>
        <w:pStyle w:val="il"/>
      </w:pPr>
    </w:p>
    <w:p w:rsidR="001C564F" w:rsidRDefault="001C564F" w:rsidP="001C564F">
      <w:pPr>
        <w:pStyle w:val="v"/>
      </w:pPr>
      <w:r w:rsidRPr="00D9651A">
        <w:rPr>
          <w:rStyle w:val="NumStro"/>
        </w:rPr>
        <w:t>3</w:t>
      </w:r>
      <w:bookmarkStart w:id="3783" w:name="c052003"/>
      <w:bookmarkEnd w:id="3783"/>
      <w:r w:rsidRPr="00D9651A">
        <w:rPr>
          <w:rStyle w:val="NumStro"/>
        </w:rPr>
        <w:t>.</w:t>
      </w:r>
      <w:r>
        <w:rPr>
          <w:rStyle w:val="NumStro"/>
        </w:rPr>
        <w:t xml:space="preserve"> </w:t>
      </w:r>
      <w:r>
        <w:t xml:space="preserve">Comme un Pasteur fidèle, </w:t>
      </w:r>
    </w:p>
    <w:p w:rsidR="001C564F" w:rsidRDefault="001C564F" w:rsidP="001C564F">
      <w:pPr>
        <w:pStyle w:val="v"/>
      </w:pPr>
      <w:r>
        <w:t xml:space="preserve">Il a, non sans travail, </w:t>
      </w:r>
    </w:p>
    <w:p w:rsidR="001C564F" w:rsidRDefault="001C564F" w:rsidP="001C564F">
      <w:pPr>
        <w:pStyle w:val="v"/>
      </w:pPr>
      <w:r>
        <w:t xml:space="preserve">Reconduit au Bercail </w:t>
      </w:r>
    </w:p>
    <w:p w:rsidR="001C564F" w:rsidRDefault="001C564F" w:rsidP="001C564F">
      <w:pPr>
        <w:pStyle w:val="v"/>
      </w:pPr>
      <w:r>
        <w:t xml:space="preserve">Une brebis rebelle. </w:t>
      </w:r>
    </w:p>
    <w:p w:rsidR="001C564F" w:rsidRDefault="001C564F" w:rsidP="001C564F">
      <w:pPr>
        <w:pStyle w:val="v"/>
      </w:pPr>
      <w:r>
        <w:t xml:space="preserve">Bénissons, etc. </w:t>
      </w:r>
    </w:p>
    <w:p w:rsidR="001C564F" w:rsidRPr="005503C4" w:rsidRDefault="001C564F" w:rsidP="001C564F">
      <w:pPr>
        <w:pStyle w:val="il"/>
      </w:pPr>
    </w:p>
    <w:p w:rsidR="001C564F" w:rsidRDefault="001C564F" w:rsidP="001C564F">
      <w:pPr>
        <w:pStyle w:val="v"/>
      </w:pPr>
      <w:r w:rsidRPr="00D9651A">
        <w:rPr>
          <w:rStyle w:val="NumStro"/>
        </w:rPr>
        <w:t>4</w:t>
      </w:r>
      <w:bookmarkStart w:id="3784" w:name="c052004"/>
      <w:bookmarkEnd w:id="3784"/>
      <w:r w:rsidRPr="00D9651A">
        <w:rPr>
          <w:rStyle w:val="NumStro"/>
        </w:rPr>
        <w:t>.</w:t>
      </w:r>
      <w:r>
        <w:rPr>
          <w:rStyle w:val="NumStro"/>
        </w:rPr>
        <w:t xml:space="preserve"> </w:t>
      </w:r>
      <w:r>
        <w:t xml:space="preserve">Il a brisé ma chaîne </w:t>
      </w:r>
    </w:p>
    <w:p w:rsidR="001C564F" w:rsidRDefault="001C564F" w:rsidP="001C564F">
      <w:pPr>
        <w:pStyle w:val="v"/>
      </w:pPr>
      <w:r>
        <w:t xml:space="preserve">Comme un puissant vainqueur, </w:t>
      </w:r>
    </w:p>
    <w:p w:rsidR="001C564F" w:rsidRDefault="001C564F" w:rsidP="001C564F">
      <w:pPr>
        <w:pStyle w:val="v"/>
      </w:pPr>
      <w:r>
        <w:t xml:space="preserve">Et comme un doux Sauveur </w:t>
      </w:r>
    </w:p>
    <w:p w:rsidR="001C564F" w:rsidRDefault="001C564F" w:rsidP="001C564F">
      <w:pPr>
        <w:pStyle w:val="v"/>
      </w:pPr>
      <w:r>
        <w:t xml:space="preserve">Il m’a mis hors de peine. </w:t>
      </w:r>
    </w:p>
    <w:p w:rsidR="001C564F" w:rsidRDefault="001C564F" w:rsidP="001C564F">
      <w:pPr>
        <w:pStyle w:val="v"/>
      </w:pPr>
      <w:r>
        <w:t xml:space="preserve">Bénissons, etc. </w:t>
      </w:r>
    </w:p>
    <w:p w:rsidR="001C564F" w:rsidRPr="005503C4" w:rsidRDefault="001C564F" w:rsidP="001C564F">
      <w:pPr>
        <w:pStyle w:val="il"/>
      </w:pPr>
    </w:p>
    <w:p w:rsidR="001C564F" w:rsidRDefault="001C564F" w:rsidP="001C564F">
      <w:pPr>
        <w:pStyle w:val="v"/>
      </w:pPr>
      <w:r w:rsidRPr="00D9651A">
        <w:rPr>
          <w:rStyle w:val="NumStro"/>
        </w:rPr>
        <w:t>5</w:t>
      </w:r>
      <w:bookmarkStart w:id="3785" w:name="c052005"/>
      <w:bookmarkEnd w:id="3785"/>
      <w:r w:rsidRPr="00D9651A">
        <w:rPr>
          <w:rStyle w:val="NumStro"/>
        </w:rPr>
        <w:t>.</w:t>
      </w:r>
      <w:r>
        <w:rPr>
          <w:rStyle w:val="NumStro"/>
        </w:rPr>
        <w:t xml:space="preserve"> </w:t>
      </w:r>
      <w:r>
        <w:t xml:space="preserve">Il a guéri mon âme </w:t>
      </w:r>
    </w:p>
    <w:p w:rsidR="001C564F" w:rsidRDefault="001C564F" w:rsidP="001C564F">
      <w:pPr>
        <w:pStyle w:val="v"/>
      </w:pPr>
      <w:r>
        <w:t xml:space="preserve">Comme un bon médecin, </w:t>
      </w:r>
    </w:p>
    <w:p w:rsidR="001C564F" w:rsidRDefault="001C564F" w:rsidP="001C564F">
      <w:pPr>
        <w:pStyle w:val="v"/>
      </w:pPr>
      <w:r>
        <w:t xml:space="preserve">Comme un maître bénin </w:t>
      </w:r>
    </w:p>
    <w:p w:rsidR="001C564F" w:rsidRDefault="001C564F" w:rsidP="001C564F">
      <w:pPr>
        <w:pStyle w:val="v"/>
      </w:pPr>
      <w:r>
        <w:t xml:space="preserve">Il m’a rendu le calme. </w:t>
      </w:r>
    </w:p>
    <w:p w:rsidR="001C564F" w:rsidRDefault="001C564F" w:rsidP="001C564F">
      <w:pPr>
        <w:pStyle w:val="v"/>
      </w:pPr>
      <w:r>
        <w:t xml:space="preserve">Bénissons, etc. </w:t>
      </w:r>
    </w:p>
    <w:p w:rsidR="001C564F" w:rsidRPr="005503C4" w:rsidRDefault="001C564F" w:rsidP="001C564F">
      <w:pPr>
        <w:pStyle w:val="il"/>
      </w:pPr>
    </w:p>
    <w:p w:rsidR="001C564F" w:rsidRDefault="001C564F" w:rsidP="001C564F">
      <w:pPr>
        <w:pStyle w:val="v"/>
      </w:pPr>
      <w:r w:rsidRPr="00D9651A">
        <w:rPr>
          <w:rStyle w:val="NumStro"/>
        </w:rPr>
        <w:t>6</w:t>
      </w:r>
      <w:bookmarkStart w:id="3786" w:name="c052006"/>
      <w:bookmarkEnd w:id="3786"/>
      <w:r w:rsidRPr="00D9651A">
        <w:rPr>
          <w:rStyle w:val="NumStro"/>
        </w:rPr>
        <w:t>.</w:t>
      </w:r>
      <w:r>
        <w:rPr>
          <w:rStyle w:val="NumStro"/>
        </w:rPr>
        <w:t xml:space="preserve"> </w:t>
      </w:r>
      <w:r>
        <w:t xml:space="preserve">Il a pris pour son temple </w:t>
      </w:r>
    </w:p>
    <w:p w:rsidR="001C564F" w:rsidRDefault="001C564F" w:rsidP="001C564F">
      <w:pPr>
        <w:pStyle w:val="v"/>
      </w:pPr>
      <w:r>
        <w:t xml:space="preserve">Et mon corps et mon cœur, </w:t>
      </w:r>
    </w:p>
    <w:p w:rsidR="001C564F" w:rsidRDefault="001C564F" w:rsidP="001C564F">
      <w:pPr>
        <w:pStyle w:val="v"/>
      </w:pPr>
      <w:r>
        <w:t xml:space="preserve">C’est là que sa grandeur </w:t>
      </w:r>
    </w:p>
    <w:p w:rsidR="001C564F" w:rsidRDefault="001C564F" w:rsidP="001C564F">
      <w:pPr>
        <w:pStyle w:val="v"/>
      </w:pPr>
      <w:r>
        <w:t xml:space="preserve">Nuit et jour se contemple. </w:t>
      </w:r>
    </w:p>
    <w:p w:rsidR="001C564F" w:rsidRDefault="001C564F" w:rsidP="001C564F">
      <w:pPr>
        <w:pStyle w:val="v"/>
      </w:pPr>
      <w:r>
        <w:t xml:space="preserve">Bénissons, etc. </w:t>
      </w:r>
    </w:p>
    <w:p w:rsidR="001C564F" w:rsidRPr="005503C4" w:rsidRDefault="001C564F" w:rsidP="001C564F">
      <w:pPr>
        <w:pStyle w:val="il"/>
      </w:pPr>
    </w:p>
    <w:p w:rsidR="001C564F" w:rsidRDefault="001C564F" w:rsidP="001C564F">
      <w:pPr>
        <w:pStyle w:val="v"/>
      </w:pPr>
      <w:r w:rsidRPr="00D9651A">
        <w:rPr>
          <w:rStyle w:val="NumStro"/>
        </w:rPr>
        <w:t>7</w:t>
      </w:r>
      <w:bookmarkStart w:id="3787" w:name="c052007"/>
      <w:bookmarkEnd w:id="3787"/>
      <w:r w:rsidRPr="00D9651A">
        <w:rPr>
          <w:rStyle w:val="NumStro"/>
        </w:rPr>
        <w:t>.</w:t>
      </w:r>
      <w:r>
        <w:rPr>
          <w:rStyle w:val="NumStro"/>
        </w:rPr>
        <w:t xml:space="preserve"> </w:t>
      </w:r>
      <w:r>
        <w:t xml:space="preserve">Que tout loue en ma place </w:t>
      </w:r>
    </w:p>
    <w:p w:rsidR="001C564F" w:rsidRDefault="001C564F" w:rsidP="001C564F">
      <w:pPr>
        <w:pStyle w:val="v"/>
      </w:pPr>
      <w:r>
        <w:t xml:space="preserve">Un Dieu si plein d’amour, </w:t>
      </w:r>
    </w:p>
    <w:p w:rsidR="001C564F" w:rsidRDefault="001C564F" w:rsidP="001C564F">
      <w:pPr>
        <w:pStyle w:val="v"/>
      </w:pPr>
      <w:r>
        <w:t xml:space="preserve">Qui me fait chaque jour </w:t>
      </w:r>
    </w:p>
    <w:p w:rsidR="001C564F" w:rsidRDefault="001C564F" w:rsidP="001C564F">
      <w:pPr>
        <w:pStyle w:val="v"/>
      </w:pPr>
      <w:r>
        <w:t xml:space="preserve">Quelque nouvelle grâce ! </w:t>
      </w:r>
    </w:p>
    <w:p w:rsidR="001C564F" w:rsidRDefault="001C564F" w:rsidP="001C564F">
      <w:pPr>
        <w:pStyle w:val="v"/>
      </w:pPr>
      <w:r>
        <w:t xml:space="preserve">Bénissons, etc. </w:t>
      </w:r>
    </w:p>
    <w:p w:rsidR="001C564F" w:rsidRPr="005503C4" w:rsidRDefault="001C564F" w:rsidP="001C564F">
      <w:pPr>
        <w:pStyle w:val="il"/>
      </w:pPr>
    </w:p>
    <w:p w:rsidR="001C564F" w:rsidRDefault="001C564F" w:rsidP="001C564F">
      <w:pPr>
        <w:pStyle w:val="v"/>
      </w:pPr>
      <w:r w:rsidRPr="00D9651A">
        <w:rPr>
          <w:rStyle w:val="NumStro"/>
        </w:rPr>
        <w:t>8</w:t>
      </w:r>
      <w:bookmarkStart w:id="3788" w:name="c052008"/>
      <w:bookmarkEnd w:id="3788"/>
      <w:r w:rsidRPr="00D9651A">
        <w:rPr>
          <w:rStyle w:val="NumStro"/>
        </w:rPr>
        <w:t>.</w:t>
      </w:r>
      <w:r>
        <w:rPr>
          <w:rStyle w:val="NumStro"/>
        </w:rPr>
        <w:t xml:space="preserve"> </w:t>
      </w:r>
      <w:r>
        <w:t xml:space="preserve">Il est mon très cher Père, </w:t>
      </w:r>
    </w:p>
    <w:p w:rsidR="001C564F" w:rsidRDefault="001C564F" w:rsidP="001C564F">
      <w:pPr>
        <w:pStyle w:val="v"/>
      </w:pPr>
      <w:r>
        <w:t xml:space="preserve">Il prend grand soin de moi, </w:t>
      </w:r>
    </w:p>
    <w:p w:rsidR="001C564F" w:rsidRDefault="001C564F" w:rsidP="001C564F">
      <w:pPr>
        <w:pStyle w:val="v"/>
      </w:pPr>
      <w:r>
        <w:t xml:space="preserve">Il me tient près de soi, </w:t>
      </w:r>
    </w:p>
    <w:p w:rsidR="001C564F" w:rsidRDefault="001C564F" w:rsidP="001C564F">
      <w:pPr>
        <w:pStyle w:val="v"/>
      </w:pPr>
      <w:r>
        <w:t xml:space="preserve">Il m’aide en ma misère. </w:t>
      </w:r>
    </w:p>
    <w:p w:rsidR="001C564F" w:rsidRDefault="001C564F" w:rsidP="001C564F">
      <w:pPr>
        <w:pStyle w:val="v"/>
      </w:pPr>
      <w:r>
        <w:t xml:space="preserve">Bénissons, etc. </w:t>
      </w:r>
    </w:p>
    <w:p w:rsidR="001C564F" w:rsidRPr="005503C4" w:rsidRDefault="001C564F" w:rsidP="001C564F">
      <w:pPr>
        <w:pStyle w:val="il"/>
      </w:pPr>
    </w:p>
    <w:p w:rsidR="001C564F" w:rsidRDefault="001C564F" w:rsidP="001C564F">
      <w:pPr>
        <w:pStyle w:val="v"/>
      </w:pPr>
      <w:r w:rsidRPr="00D9651A">
        <w:rPr>
          <w:rStyle w:val="NumStro"/>
        </w:rPr>
        <w:t>9</w:t>
      </w:r>
      <w:bookmarkStart w:id="3789" w:name="c052009"/>
      <w:bookmarkEnd w:id="3789"/>
      <w:r w:rsidRPr="00D9651A">
        <w:rPr>
          <w:rStyle w:val="NumStro"/>
        </w:rPr>
        <w:t>.</w:t>
      </w:r>
      <w:r>
        <w:rPr>
          <w:rStyle w:val="NumStro"/>
        </w:rPr>
        <w:t xml:space="preserve"> </w:t>
      </w:r>
      <w:r>
        <w:t xml:space="preserve">Sa bonté me supporte, </w:t>
      </w:r>
    </w:p>
    <w:p w:rsidR="001C564F" w:rsidRDefault="001C564F" w:rsidP="001C564F">
      <w:pPr>
        <w:pStyle w:val="v"/>
      </w:pPr>
      <w:r>
        <w:t xml:space="preserve">Sa lumière m’instruit, </w:t>
      </w:r>
    </w:p>
    <w:p w:rsidR="001C564F" w:rsidRDefault="001C564F" w:rsidP="001C564F">
      <w:pPr>
        <w:pStyle w:val="v"/>
      </w:pPr>
      <w:r>
        <w:t xml:space="preserve">Sa beauté me ravit, </w:t>
      </w:r>
    </w:p>
    <w:p w:rsidR="001C564F" w:rsidRDefault="001C564F" w:rsidP="001C564F">
      <w:pPr>
        <w:pStyle w:val="v"/>
      </w:pPr>
      <w:r>
        <w:t xml:space="preserve">Son amour me transporte. </w:t>
      </w:r>
    </w:p>
    <w:p w:rsidR="001C564F" w:rsidRDefault="001C564F" w:rsidP="001C564F">
      <w:pPr>
        <w:pStyle w:val="v"/>
      </w:pPr>
      <w:r>
        <w:t xml:space="preserve">Bénissons, etc. </w:t>
      </w:r>
    </w:p>
    <w:p w:rsidR="001C564F" w:rsidRPr="005503C4" w:rsidRDefault="001C564F" w:rsidP="001C564F">
      <w:pPr>
        <w:pStyle w:val="il"/>
      </w:pPr>
    </w:p>
    <w:p w:rsidR="001C564F" w:rsidRDefault="001C564F" w:rsidP="001C564F">
      <w:pPr>
        <w:pStyle w:val="v"/>
      </w:pPr>
      <w:r w:rsidRPr="00D9651A">
        <w:rPr>
          <w:rStyle w:val="NumStro"/>
        </w:rPr>
        <w:t>10</w:t>
      </w:r>
      <w:bookmarkStart w:id="3790" w:name="c052010"/>
      <w:bookmarkEnd w:id="3790"/>
      <w:r w:rsidRPr="00D9651A">
        <w:rPr>
          <w:rStyle w:val="NumStro"/>
        </w:rPr>
        <w:t>.</w:t>
      </w:r>
      <w:r>
        <w:rPr>
          <w:rStyle w:val="NumStro"/>
        </w:rPr>
        <w:t xml:space="preserve"> </w:t>
      </w:r>
      <w:r>
        <w:t xml:space="preserve">Sa douceur me caresse. </w:t>
      </w:r>
    </w:p>
    <w:p w:rsidR="001C564F" w:rsidRDefault="001C564F" w:rsidP="001C564F">
      <w:pPr>
        <w:pStyle w:val="v"/>
      </w:pPr>
      <w:r>
        <w:t xml:space="preserve">Sa grâce me guérit, </w:t>
      </w:r>
    </w:p>
    <w:p w:rsidR="001C564F" w:rsidRDefault="001C564F" w:rsidP="001C564F">
      <w:pPr>
        <w:pStyle w:val="v"/>
      </w:pPr>
      <w:r>
        <w:t xml:space="preserve">Sa force m’affermit. </w:t>
      </w:r>
    </w:p>
    <w:p w:rsidR="001C564F" w:rsidRDefault="001C564F" w:rsidP="001C564F">
      <w:pPr>
        <w:pStyle w:val="v"/>
      </w:pPr>
      <w:r>
        <w:t xml:space="preserve">Sa charité me presse. </w:t>
      </w:r>
    </w:p>
    <w:p w:rsidR="001C564F" w:rsidRDefault="001C564F" w:rsidP="001C564F">
      <w:pPr>
        <w:pStyle w:val="v"/>
      </w:pPr>
      <w:r>
        <w:t xml:space="preserve">Bénissons, etc. </w:t>
      </w:r>
    </w:p>
    <w:p w:rsidR="001C564F" w:rsidRPr="005503C4" w:rsidRDefault="001C564F" w:rsidP="001C564F">
      <w:pPr>
        <w:pStyle w:val="il"/>
      </w:pPr>
    </w:p>
    <w:p w:rsidR="001C564F" w:rsidRDefault="001C564F" w:rsidP="001C564F">
      <w:pPr>
        <w:pStyle w:val="v"/>
      </w:pPr>
      <w:r w:rsidRPr="00D9651A">
        <w:rPr>
          <w:rStyle w:val="NumStro"/>
        </w:rPr>
        <w:t>11</w:t>
      </w:r>
      <w:bookmarkStart w:id="3791" w:name="c052011"/>
      <w:bookmarkEnd w:id="3791"/>
      <w:r w:rsidRPr="00D9651A">
        <w:rPr>
          <w:rStyle w:val="NumStro"/>
        </w:rPr>
        <w:t>.</w:t>
      </w:r>
      <w:r>
        <w:rPr>
          <w:rStyle w:val="NumStro"/>
        </w:rPr>
        <w:t xml:space="preserve"> </w:t>
      </w:r>
      <w:r>
        <w:t xml:space="preserve">Dieu seul est ma tendresse, </w:t>
      </w:r>
    </w:p>
    <w:p w:rsidR="001C564F" w:rsidRDefault="001C564F" w:rsidP="001C564F">
      <w:pPr>
        <w:pStyle w:val="v"/>
      </w:pPr>
      <w:r>
        <w:t xml:space="preserve">Dieu seul est mon soutien, </w:t>
      </w:r>
    </w:p>
    <w:p w:rsidR="001C564F" w:rsidRDefault="001C564F" w:rsidP="001C564F">
      <w:pPr>
        <w:pStyle w:val="v"/>
      </w:pPr>
      <w:r>
        <w:t xml:space="preserve">Dieu seul est tout mon bien, </w:t>
      </w:r>
    </w:p>
    <w:p w:rsidR="001C564F" w:rsidRDefault="001C564F" w:rsidP="001C564F">
      <w:pPr>
        <w:pStyle w:val="v"/>
      </w:pPr>
      <w:r>
        <w:t xml:space="preserve">Ma vie et ma richesse. </w:t>
      </w:r>
    </w:p>
    <w:p w:rsidR="001C564F" w:rsidRDefault="001C564F" w:rsidP="001C564F">
      <w:pPr>
        <w:pStyle w:val="v"/>
      </w:pPr>
      <w:r>
        <w:t xml:space="preserve">Bénissons à jamais </w:t>
      </w:r>
    </w:p>
    <w:p w:rsidR="001C564F" w:rsidRDefault="001C564F" w:rsidP="001C564F">
      <w:pPr>
        <w:pStyle w:val="v"/>
      </w:pPr>
      <w:r>
        <w:t xml:space="preserve">Le Seigneur dans ses bienfaits. </w:t>
      </w:r>
    </w:p>
    <w:p w:rsidR="001C564F" w:rsidRPr="006D6176" w:rsidRDefault="001C564F" w:rsidP="001C564F">
      <w:pPr>
        <w:pStyle w:val="Titre3"/>
      </w:pPr>
      <w:bookmarkStart w:id="3792" w:name="_Toc38833124"/>
      <w:r>
        <w:t xml:space="preserve">53 </w:t>
      </w:r>
      <w:r>
        <w:br/>
      </w:r>
      <w:r w:rsidRPr="006D6176">
        <w:t>CANTIQUE DU SOIR</w:t>
      </w:r>
      <w:r w:rsidRPr="00D21EFA">
        <w:rPr>
          <w:rStyle w:val="Appelnotedebasdep"/>
        </w:rPr>
        <w:footnoteReference w:id="2218"/>
      </w:r>
      <w:bookmarkStart w:id="3793" w:name="c053"/>
      <w:bookmarkEnd w:id="3792"/>
      <w:bookmarkEnd w:id="3793"/>
      <w:r w:rsidRPr="006D6176">
        <w:t xml:space="preserve"> </w:t>
      </w:r>
    </w:p>
    <w:p w:rsidR="001C564F" w:rsidRDefault="001C564F" w:rsidP="001C564F">
      <w:pPr>
        <w:pStyle w:val="air"/>
      </w:pPr>
      <w:r>
        <w:t xml:space="preserve">Sur le même air. </w:t>
      </w:r>
    </w:p>
    <w:p w:rsidR="001C564F" w:rsidRDefault="001C564F" w:rsidP="001C564F">
      <w:pPr>
        <w:pStyle w:val="v"/>
      </w:pPr>
      <w:r w:rsidRPr="00C15032">
        <w:rPr>
          <w:rStyle w:val="pm"/>
        </w:rPr>
        <w:t>Bénissons</w:t>
      </w:r>
      <w:r>
        <w:t xml:space="preserve"> à jamais </w:t>
      </w:r>
    </w:p>
    <w:p w:rsidR="001C564F" w:rsidRDefault="001C564F" w:rsidP="001C564F">
      <w:pPr>
        <w:pStyle w:val="v"/>
      </w:pPr>
      <w:r>
        <w:t xml:space="preserve">Le Seigneur dans ses bienfaits. </w:t>
      </w:r>
    </w:p>
    <w:p w:rsidR="001C564F" w:rsidRDefault="001C564F" w:rsidP="001C564F">
      <w:pPr>
        <w:pStyle w:val="v"/>
      </w:pPr>
      <w:r>
        <w:t xml:space="preserve">Oh ! </w:t>
      </w:r>
      <w:proofErr w:type="gramStart"/>
      <w:r>
        <w:t>que</w:t>
      </w:r>
      <w:proofErr w:type="gramEnd"/>
      <w:r>
        <w:t xml:space="preserve"> c’est un bon Père ! </w:t>
      </w:r>
    </w:p>
    <w:p w:rsidR="001C564F" w:rsidRDefault="001C564F" w:rsidP="001C564F">
      <w:pPr>
        <w:pStyle w:val="v"/>
      </w:pPr>
      <w:r>
        <w:t xml:space="preserve">Qu’il a grand soin de nous ! </w:t>
      </w:r>
    </w:p>
    <w:p w:rsidR="001C564F" w:rsidRDefault="001C564F" w:rsidP="001C564F">
      <w:pPr>
        <w:pStyle w:val="v"/>
      </w:pPr>
      <w:r>
        <w:t xml:space="preserve">Il nous conserve tous. </w:t>
      </w:r>
    </w:p>
    <w:p w:rsidR="001C564F" w:rsidRDefault="001C564F" w:rsidP="001C564F">
      <w:pPr>
        <w:pStyle w:val="v"/>
      </w:pPr>
      <w:r>
        <w:t xml:space="preserve">Il nous supporte tous, </w:t>
      </w:r>
    </w:p>
    <w:p w:rsidR="001C564F" w:rsidRDefault="001C564F" w:rsidP="001C564F">
      <w:pPr>
        <w:pStyle w:val="v"/>
      </w:pPr>
      <w:r>
        <w:t xml:space="preserve">Il nous enseigne tous, </w:t>
      </w:r>
    </w:p>
    <w:p w:rsidR="001C564F" w:rsidRDefault="001C564F" w:rsidP="001C564F">
      <w:pPr>
        <w:pStyle w:val="v"/>
      </w:pPr>
      <w:r>
        <w:t xml:space="preserve">Il nous pardonne à tous, </w:t>
      </w:r>
    </w:p>
    <w:p w:rsidR="001C564F" w:rsidRDefault="001C564F" w:rsidP="001C564F">
      <w:pPr>
        <w:pStyle w:val="v"/>
      </w:pPr>
      <w:r>
        <w:t xml:space="preserve">Malgré notre misère. </w:t>
      </w:r>
    </w:p>
    <w:p w:rsidR="001C564F" w:rsidRPr="006D6176" w:rsidRDefault="001C564F" w:rsidP="001C564F">
      <w:pPr>
        <w:pStyle w:val="Titre3"/>
      </w:pPr>
      <w:bookmarkStart w:id="3794" w:name="_Toc38833125"/>
      <w:r>
        <w:t xml:space="preserve">54 </w:t>
      </w:r>
      <w:r>
        <w:br/>
      </w:r>
      <w:r w:rsidRPr="005503C4">
        <w:t>4.</w:t>
      </w:r>
      <w:r w:rsidRPr="006D6176">
        <w:t xml:space="preserve"> L’AMOUREUX DE JÉSUS</w:t>
      </w:r>
      <w:r w:rsidRPr="00D21EFA">
        <w:rPr>
          <w:rStyle w:val="Appelnotedebasdep"/>
        </w:rPr>
        <w:footnoteReference w:id="2219"/>
      </w:r>
      <w:bookmarkStart w:id="3795" w:name="c054"/>
      <w:bookmarkEnd w:id="3794"/>
      <w:bookmarkEnd w:id="3795"/>
      <w:r w:rsidRPr="006D6176">
        <w:t xml:space="preserve"> </w:t>
      </w:r>
    </w:p>
    <w:p w:rsidR="001C564F" w:rsidRPr="005503C4" w:rsidRDefault="001C564F" w:rsidP="001C564F">
      <w:pPr>
        <w:pStyle w:val="air"/>
      </w:pPr>
      <w:r>
        <w:t xml:space="preserve">Sur l’air… </w:t>
      </w:r>
    </w:p>
    <w:p w:rsidR="001C564F" w:rsidRDefault="001C564F" w:rsidP="001C564F">
      <w:pPr>
        <w:pStyle w:val="v"/>
      </w:pPr>
      <w:r w:rsidRPr="00D9651A">
        <w:rPr>
          <w:rStyle w:val="NumStro"/>
        </w:rPr>
        <w:t>1</w:t>
      </w:r>
      <w:bookmarkStart w:id="3796" w:name="c054001"/>
      <w:bookmarkEnd w:id="3796"/>
      <w:r w:rsidRPr="00D9651A">
        <w:rPr>
          <w:rStyle w:val="NumStro"/>
        </w:rPr>
        <w:t>.</w:t>
      </w:r>
      <w:r>
        <w:rPr>
          <w:rStyle w:val="NumStro"/>
        </w:rPr>
        <w:t xml:space="preserve"> </w:t>
      </w:r>
      <w:r w:rsidRPr="00C15032">
        <w:rPr>
          <w:rStyle w:val="pm"/>
        </w:rPr>
        <w:t>Jésus</w:t>
      </w:r>
      <w:r>
        <w:t xml:space="preserve"> est mon amour, </w:t>
      </w:r>
    </w:p>
    <w:p w:rsidR="001C564F" w:rsidRDefault="001C564F" w:rsidP="001C564F">
      <w:pPr>
        <w:pStyle w:val="v"/>
      </w:pPr>
      <w:r>
        <w:t xml:space="preserve">Jésus est ma richesse. </w:t>
      </w:r>
    </w:p>
    <w:p w:rsidR="001C564F" w:rsidRDefault="001C564F" w:rsidP="001C564F">
      <w:pPr>
        <w:pStyle w:val="v"/>
      </w:pPr>
      <w:r>
        <w:lastRenderedPageBreak/>
        <w:t xml:space="preserve">Et la nuit et le jour </w:t>
      </w:r>
    </w:p>
    <w:p w:rsidR="001C564F" w:rsidRDefault="001C564F" w:rsidP="001C564F">
      <w:pPr>
        <w:pStyle w:val="v"/>
      </w:pPr>
      <w:r>
        <w:t xml:space="preserve">Je répète sans cesse : </w:t>
      </w:r>
    </w:p>
    <w:p w:rsidR="001C564F" w:rsidRDefault="001C564F" w:rsidP="001C564F">
      <w:pPr>
        <w:pStyle w:val="v"/>
      </w:pPr>
      <w:r>
        <w:t xml:space="preserve">L’amour. </w:t>
      </w:r>
    </w:p>
    <w:p w:rsidR="001C564F" w:rsidRDefault="001C564F" w:rsidP="001C564F">
      <w:pPr>
        <w:pStyle w:val="v"/>
      </w:pPr>
      <w:r>
        <w:t xml:space="preserve">Jésus est mon amour </w:t>
      </w:r>
    </w:p>
    <w:p w:rsidR="001C564F" w:rsidRDefault="001C564F" w:rsidP="001C564F">
      <w:pPr>
        <w:pStyle w:val="v"/>
      </w:pPr>
      <w:r>
        <w:t xml:space="preserve">Et la nuit et le jour. </w:t>
      </w:r>
    </w:p>
    <w:p w:rsidR="001C564F" w:rsidRPr="005503C4" w:rsidRDefault="001C564F" w:rsidP="001C564F">
      <w:pPr>
        <w:pStyle w:val="il"/>
      </w:pPr>
    </w:p>
    <w:p w:rsidR="001C564F" w:rsidRDefault="001C564F" w:rsidP="001C564F">
      <w:pPr>
        <w:pStyle w:val="v"/>
      </w:pPr>
      <w:r w:rsidRPr="00D9651A">
        <w:rPr>
          <w:rStyle w:val="NumStro"/>
        </w:rPr>
        <w:t>2</w:t>
      </w:r>
      <w:bookmarkStart w:id="3797" w:name="c054002"/>
      <w:bookmarkEnd w:id="3797"/>
      <w:r w:rsidRPr="00D9651A">
        <w:rPr>
          <w:rStyle w:val="NumStro"/>
        </w:rPr>
        <w:t>.</w:t>
      </w:r>
      <w:r>
        <w:rPr>
          <w:rStyle w:val="NumStro"/>
        </w:rPr>
        <w:t xml:space="preserve"> </w:t>
      </w:r>
      <w:r>
        <w:t xml:space="preserve">Allons, mon âme, allons </w:t>
      </w:r>
    </w:p>
    <w:p w:rsidR="001C564F" w:rsidRDefault="001C564F" w:rsidP="001C564F">
      <w:pPr>
        <w:pStyle w:val="v"/>
      </w:pPr>
      <w:r>
        <w:t xml:space="preserve">Au bonheur véritable. </w:t>
      </w:r>
    </w:p>
    <w:p w:rsidR="001C564F" w:rsidRDefault="001C564F" w:rsidP="001C564F">
      <w:pPr>
        <w:pStyle w:val="v"/>
      </w:pPr>
      <w:r>
        <w:t xml:space="preserve">Aimons Jésus, aimons </w:t>
      </w:r>
    </w:p>
    <w:p w:rsidR="001C564F" w:rsidRDefault="001C564F" w:rsidP="001C564F">
      <w:pPr>
        <w:pStyle w:val="v"/>
      </w:pPr>
      <w:r>
        <w:t xml:space="preserve">L’unique et véritable </w:t>
      </w:r>
    </w:p>
    <w:p w:rsidR="001C564F" w:rsidRDefault="001C564F" w:rsidP="001C564F">
      <w:pPr>
        <w:pStyle w:val="v"/>
      </w:pPr>
      <w:r>
        <w:t xml:space="preserve">Amour. </w:t>
      </w:r>
    </w:p>
    <w:p w:rsidR="001C564F" w:rsidRDefault="001C564F" w:rsidP="001C564F">
      <w:pPr>
        <w:pStyle w:val="v"/>
      </w:pPr>
      <w:r>
        <w:t xml:space="preserve">Jésus est mon amour </w:t>
      </w:r>
    </w:p>
    <w:p w:rsidR="001C564F" w:rsidRDefault="001C564F" w:rsidP="001C564F">
      <w:pPr>
        <w:pStyle w:val="v"/>
      </w:pPr>
      <w:r>
        <w:t xml:space="preserve">Et la nuit et le jour. </w:t>
      </w:r>
    </w:p>
    <w:p w:rsidR="001C564F" w:rsidRPr="005503C4" w:rsidRDefault="001C564F" w:rsidP="001C564F">
      <w:pPr>
        <w:pStyle w:val="il"/>
      </w:pPr>
    </w:p>
    <w:p w:rsidR="001C564F" w:rsidRDefault="001C564F" w:rsidP="001C564F">
      <w:pPr>
        <w:pStyle w:val="v"/>
      </w:pPr>
      <w:r w:rsidRPr="00D9651A">
        <w:rPr>
          <w:rStyle w:val="NumStro"/>
        </w:rPr>
        <w:t>3</w:t>
      </w:r>
      <w:bookmarkStart w:id="3798" w:name="c054003"/>
      <w:bookmarkEnd w:id="3798"/>
      <w:r w:rsidRPr="00D9651A">
        <w:rPr>
          <w:rStyle w:val="NumStro"/>
        </w:rPr>
        <w:t>.</w:t>
      </w:r>
      <w:r>
        <w:rPr>
          <w:rStyle w:val="NumStro"/>
        </w:rPr>
        <w:t xml:space="preserve"> </w:t>
      </w:r>
      <w:r>
        <w:t xml:space="preserve">Parlons du bon Jésus </w:t>
      </w:r>
    </w:p>
    <w:p w:rsidR="001C564F" w:rsidRDefault="001C564F" w:rsidP="001C564F">
      <w:pPr>
        <w:pStyle w:val="v"/>
      </w:pPr>
      <w:r>
        <w:t xml:space="preserve">Malgré tous les critiques, </w:t>
      </w:r>
    </w:p>
    <w:p w:rsidR="001C564F" w:rsidRDefault="001C564F" w:rsidP="001C564F">
      <w:pPr>
        <w:pStyle w:val="v"/>
      </w:pPr>
      <w:r>
        <w:t xml:space="preserve">Dans les lieux inconnus </w:t>
      </w:r>
    </w:p>
    <w:p w:rsidR="001C564F" w:rsidRDefault="001C564F" w:rsidP="001C564F">
      <w:pPr>
        <w:pStyle w:val="v"/>
      </w:pPr>
      <w:r>
        <w:t xml:space="preserve">Et les places publiques. </w:t>
      </w:r>
    </w:p>
    <w:p w:rsidR="001C564F" w:rsidRDefault="001C564F" w:rsidP="001C564F">
      <w:pPr>
        <w:pStyle w:val="v"/>
      </w:pPr>
      <w:r>
        <w:t xml:space="preserve">L’Amour, etc. </w:t>
      </w:r>
    </w:p>
    <w:p w:rsidR="001C564F" w:rsidRPr="005503C4" w:rsidRDefault="001C564F" w:rsidP="001C564F">
      <w:pPr>
        <w:pStyle w:val="il"/>
      </w:pPr>
    </w:p>
    <w:p w:rsidR="001C564F" w:rsidRDefault="001C564F" w:rsidP="001C564F">
      <w:pPr>
        <w:pStyle w:val="v"/>
      </w:pPr>
      <w:r w:rsidRPr="00D9651A">
        <w:rPr>
          <w:rStyle w:val="NumStro"/>
        </w:rPr>
        <w:t>4</w:t>
      </w:r>
      <w:bookmarkStart w:id="3799" w:name="c054004"/>
      <w:bookmarkEnd w:id="3799"/>
      <w:r w:rsidRPr="00D9651A">
        <w:rPr>
          <w:rStyle w:val="NumStro"/>
        </w:rPr>
        <w:t>.</w:t>
      </w:r>
      <w:r>
        <w:rPr>
          <w:rStyle w:val="NumStro"/>
        </w:rPr>
        <w:t xml:space="preserve"> </w:t>
      </w:r>
      <w:r>
        <w:t xml:space="preserve">Parlons de ses vertus, </w:t>
      </w:r>
    </w:p>
    <w:p w:rsidR="001C564F" w:rsidRDefault="001C564F" w:rsidP="001C564F">
      <w:pPr>
        <w:pStyle w:val="v"/>
      </w:pPr>
      <w:r>
        <w:t xml:space="preserve">Publions ses conquêtes, </w:t>
      </w:r>
    </w:p>
    <w:p w:rsidR="001C564F" w:rsidRDefault="001C564F" w:rsidP="001C564F">
      <w:pPr>
        <w:pStyle w:val="v"/>
      </w:pPr>
      <w:r>
        <w:t xml:space="preserve">Louons ses attributs, </w:t>
      </w:r>
    </w:p>
    <w:p w:rsidR="001C564F" w:rsidRDefault="001C564F" w:rsidP="001C564F">
      <w:pPr>
        <w:pStyle w:val="v"/>
      </w:pPr>
      <w:r>
        <w:t xml:space="preserve">Solennisons ses fêtes. </w:t>
      </w:r>
    </w:p>
    <w:p w:rsidR="001C564F" w:rsidRDefault="001C564F" w:rsidP="001C564F">
      <w:pPr>
        <w:pStyle w:val="v"/>
      </w:pPr>
      <w:r>
        <w:t xml:space="preserve">L’amour, etc. </w:t>
      </w:r>
    </w:p>
    <w:p w:rsidR="001C564F" w:rsidRPr="005503C4" w:rsidRDefault="001C564F" w:rsidP="001C564F">
      <w:pPr>
        <w:pStyle w:val="il"/>
      </w:pPr>
    </w:p>
    <w:p w:rsidR="001C564F" w:rsidRDefault="001C564F" w:rsidP="001C564F">
      <w:pPr>
        <w:pStyle w:val="v"/>
      </w:pPr>
      <w:r w:rsidRPr="00D9651A">
        <w:rPr>
          <w:rStyle w:val="NumStro"/>
        </w:rPr>
        <w:t>5</w:t>
      </w:r>
      <w:bookmarkStart w:id="3800" w:name="c054005"/>
      <w:bookmarkEnd w:id="3800"/>
      <w:r w:rsidRPr="00D9651A">
        <w:rPr>
          <w:rStyle w:val="NumStro"/>
        </w:rPr>
        <w:t>.</w:t>
      </w:r>
      <w:r>
        <w:rPr>
          <w:rStyle w:val="NumStro"/>
        </w:rPr>
        <w:t xml:space="preserve"> </w:t>
      </w:r>
      <w:r>
        <w:t xml:space="preserve">À temps et contretemps, </w:t>
      </w:r>
    </w:p>
    <w:p w:rsidR="001C564F" w:rsidRDefault="001C564F" w:rsidP="001C564F">
      <w:pPr>
        <w:pStyle w:val="v"/>
      </w:pPr>
      <w:r>
        <w:t xml:space="preserve">Aux hommes comme aux anges </w:t>
      </w:r>
    </w:p>
    <w:p w:rsidR="001C564F" w:rsidRDefault="001C564F" w:rsidP="001C564F">
      <w:pPr>
        <w:pStyle w:val="v"/>
      </w:pPr>
      <w:r>
        <w:t xml:space="preserve">Aux fols comme aux prudents, </w:t>
      </w:r>
    </w:p>
    <w:p w:rsidR="001C564F" w:rsidRDefault="001C564F" w:rsidP="001C564F">
      <w:pPr>
        <w:pStyle w:val="v"/>
      </w:pPr>
      <w:r>
        <w:t xml:space="preserve">Publions ses louanges. </w:t>
      </w:r>
    </w:p>
    <w:p w:rsidR="001C564F" w:rsidRDefault="001C564F" w:rsidP="001C564F">
      <w:pPr>
        <w:pStyle w:val="v"/>
      </w:pPr>
      <w:r>
        <w:t xml:space="preserve">L’amour, etc. </w:t>
      </w:r>
    </w:p>
    <w:p w:rsidR="001C564F" w:rsidRPr="005503C4" w:rsidRDefault="001C564F" w:rsidP="001C564F">
      <w:pPr>
        <w:pStyle w:val="il"/>
      </w:pPr>
    </w:p>
    <w:p w:rsidR="001C564F" w:rsidRDefault="001C564F" w:rsidP="001C564F">
      <w:pPr>
        <w:pStyle w:val="v"/>
      </w:pPr>
      <w:r w:rsidRPr="00D9651A">
        <w:rPr>
          <w:rStyle w:val="NumStro"/>
        </w:rPr>
        <w:t>6</w:t>
      </w:r>
      <w:bookmarkStart w:id="3801" w:name="c054006"/>
      <w:bookmarkEnd w:id="3801"/>
      <w:r w:rsidRPr="00D9651A">
        <w:rPr>
          <w:rStyle w:val="NumStro"/>
        </w:rPr>
        <w:t>.</w:t>
      </w:r>
      <w:r>
        <w:rPr>
          <w:rStyle w:val="NumStro"/>
        </w:rPr>
        <w:t xml:space="preserve"> </w:t>
      </w:r>
      <w:r>
        <w:t xml:space="preserve">Ô membres de mon corps, </w:t>
      </w:r>
    </w:p>
    <w:p w:rsidR="001C564F" w:rsidRDefault="001C564F" w:rsidP="001C564F">
      <w:pPr>
        <w:pStyle w:val="v"/>
      </w:pPr>
      <w:r>
        <w:t xml:space="preserve">Le Saint Amour vous presse, </w:t>
      </w:r>
    </w:p>
    <w:p w:rsidR="001C564F" w:rsidRDefault="001C564F" w:rsidP="001C564F">
      <w:pPr>
        <w:pStyle w:val="v"/>
      </w:pPr>
      <w:r>
        <w:t xml:space="preserve">Entrez dans des transports, </w:t>
      </w:r>
    </w:p>
    <w:p w:rsidR="001C564F" w:rsidRDefault="001C564F" w:rsidP="001C564F">
      <w:pPr>
        <w:pStyle w:val="v"/>
      </w:pPr>
      <w:r>
        <w:t xml:space="preserve">Aimez Jésus sans cesse. </w:t>
      </w:r>
    </w:p>
    <w:p w:rsidR="001C564F" w:rsidRDefault="001C564F" w:rsidP="001C564F">
      <w:pPr>
        <w:pStyle w:val="v"/>
      </w:pPr>
      <w:r>
        <w:t xml:space="preserve">L’Amour, etc. </w:t>
      </w:r>
    </w:p>
    <w:p w:rsidR="001C564F" w:rsidRPr="005503C4" w:rsidRDefault="001C564F" w:rsidP="001C564F">
      <w:pPr>
        <w:pStyle w:val="il"/>
      </w:pPr>
    </w:p>
    <w:p w:rsidR="001C564F" w:rsidRDefault="001C564F" w:rsidP="001C564F">
      <w:pPr>
        <w:pStyle w:val="v"/>
      </w:pPr>
      <w:r w:rsidRPr="00D9651A">
        <w:rPr>
          <w:rStyle w:val="NumStro"/>
        </w:rPr>
        <w:t>7</w:t>
      </w:r>
      <w:bookmarkStart w:id="3802" w:name="c054007"/>
      <w:bookmarkEnd w:id="3802"/>
      <w:r w:rsidRPr="00D9651A">
        <w:rPr>
          <w:rStyle w:val="NumStro"/>
        </w:rPr>
        <w:t>.</w:t>
      </w:r>
      <w:r>
        <w:rPr>
          <w:rStyle w:val="NumStro"/>
        </w:rPr>
        <w:t xml:space="preserve"> </w:t>
      </w:r>
      <w:r>
        <w:t xml:space="preserve">Aimez Jésus, mon cœur, </w:t>
      </w:r>
    </w:p>
    <w:p w:rsidR="001C564F" w:rsidRDefault="001C564F" w:rsidP="001C564F">
      <w:pPr>
        <w:pStyle w:val="v"/>
      </w:pPr>
      <w:r>
        <w:t xml:space="preserve">Cherchez en tout sa gloire, </w:t>
      </w:r>
    </w:p>
    <w:p w:rsidR="001C564F" w:rsidRDefault="001C564F" w:rsidP="001C564F">
      <w:pPr>
        <w:pStyle w:val="v"/>
      </w:pPr>
      <w:r>
        <w:t xml:space="preserve">Laissez ce doux vainqueur </w:t>
      </w:r>
    </w:p>
    <w:p w:rsidR="001C564F" w:rsidRDefault="001C564F" w:rsidP="001C564F">
      <w:pPr>
        <w:pStyle w:val="v"/>
      </w:pPr>
      <w:r>
        <w:t xml:space="preserve">Chanter sur nous victoire. </w:t>
      </w:r>
    </w:p>
    <w:p w:rsidR="001C564F" w:rsidRDefault="001C564F" w:rsidP="001C564F">
      <w:pPr>
        <w:pStyle w:val="v"/>
      </w:pPr>
      <w:r>
        <w:t>L’amour, etc.</w:t>
      </w:r>
    </w:p>
    <w:p w:rsidR="001C564F" w:rsidRPr="005503C4" w:rsidRDefault="001C564F" w:rsidP="001C564F">
      <w:pPr>
        <w:pStyle w:val="il"/>
      </w:pPr>
    </w:p>
    <w:p w:rsidR="001C564F" w:rsidRDefault="001C564F" w:rsidP="001C564F">
      <w:pPr>
        <w:pStyle w:val="v"/>
      </w:pPr>
      <w:r w:rsidRPr="00D9651A">
        <w:rPr>
          <w:rStyle w:val="NumStro"/>
        </w:rPr>
        <w:t>8</w:t>
      </w:r>
      <w:bookmarkStart w:id="3803" w:name="c054008"/>
      <w:bookmarkEnd w:id="3803"/>
      <w:r w:rsidRPr="00D9651A">
        <w:rPr>
          <w:rStyle w:val="NumStro"/>
        </w:rPr>
        <w:t>.</w:t>
      </w:r>
      <w:r>
        <w:rPr>
          <w:rStyle w:val="NumStro"/>
        </w:rPr>
        <w:t xml:space="preserve"> </w:t>
      </w:r>
      <w:r>
        <w:t xml:space="preserve">Ô mes yeux, fermez-vous </w:t>
      </w:r>
    </w:p>
    <w:p w:rsidR="001C564F" w:rsidRDefault="001C564F" w:rsidP="001C564F">
      <w:pPr>
        <w:pStyle w:val="v"/>
      </w:pPr>
      <w:r>
        <w:t xml:space="preserve">À tout l’être visible, </w:t>
      </w:r>
    </w:p>
    <w:p w:rsidR="001C564F" w:rsidRDefault="001C564F" w:rsidP="001C564F">
      <w:pPr>
        <w:pStyle w:val="v"/>
      </w:pPr>
      <w:r>
        <w:t>Laissez-le pour les fous</w:t>
      </w:r>
      <w:r w:rsidRPr="00D21EFA">
        <w:rPr>
          <w:rStyle w:val="Appelnotedebasdep"/>
        </w:rPr>
        <w:footnoteReference w:id="2220"/>
      </w:r>
      <w:r>
        <w:t xml:space="preserve">, </w:t>
      </w:r>
    </w:p>
    <w:p w:rsidR="001C564F" w:rsidRDefault="001C564F" w:rsidP="001C564F">
      <w:pPr>
        <w:pStyle w:val="v"/>
      </w:pPr>
      <w:r>
        <w:t xml:space="preserve">Voyez l’Être invisible. </w:t>
      </w:r>
    </w:p>
    <w:p w:rsidR="001C564F" w:rsidRDefault="001C564F" w:rsidP="001C564F">
      <w:pPr>
        <w:pStyle w:val="v"/>
      </w:pPr>
      <w:r>
        <w:t xml:space="preserve">L’amour, etc. </w:t>
      </w:r>
    </w:p>
    <w:p w:rsidR="001C564F" w:rsidRPr="005503C4" w:rsidRDefault="001C564F" w:rsidP="001C564F">
      <w:pPr>
        <w:pStyle w:val="il"/>
      </w:pPr>
    </w:p>
    <w:p w:rsidR="001C564F" w:rsidRDefault="001C564F" w:rsidP="001C564F">
      <w:pPr>
        <w:pStyle w:val="v"/>
      </w:pPr>
      <w:r w:rsidRPr="00D9651A">
        <w:rPr>
          <w:rStyle w:val="NumStro"/>
        </w:rPr>
        <w:t>9</w:t>
      </w:r>
      <w:bookmarkStart w:id="3804" w:name="c054009"/>
      <w:bookmarkEnd w:id="3804"/>
      <w:r w:rsidRPr="00D9651A">
        <w:rPr>
          <w:rStyle w:val="NumStro"/>
        </w:rPr>
        <w:t>.</w:t>
      </w:r>
      <w:r>
        <w:rPr>
          <w:rStyle w:val="NumStro"/>
        </w:rPr>
        <w:t xml:space="preserve"> </w:t>
      </w:r>
      <w:r>
        <w:t xml:space="preserve">Oreilles, fermez-vous, </w:t>
      </w:r>
    </w:p>
    <w:p w:rsidR="001C564F" w:rsidRDefault="001C564F" w:rsidP="001C564F">
      <w:pPr>
        <w:pStyle w:val="v"/>
      </w:pPr>
      <w:r>
        <w:t xml:space="preserve">À toutes les nouvelles, </w:t>
      </w:r>
    </w:p>
    <w:p w:rsidR="001C564F" w:rsidRDefault="001C564F" w:rsidP="001C564F">
      <w:pPr>
        <w:pStyle w:val="v"/>
      </w:pPr>
      <w:r>
        <w:t xml:space="preserve">Laissez courir les fous </w:t>
      </w:r>
    </w:p>
    <w:p w:rsidR="001C564F" w:rsidRDefault="001C564F" w:rsidP="001C564F">
      <w:pPr>
        <w:pStyle w:val="v"/>
      </w:pPr>
      <w:r>
        <w:lastRenderedPageBreak/>
        <w:t xml:space="preserve">Après les bagatelles. </w:t>
      </w:r>
    </w:p>
    <w:p w:rsidR="001C564F" w:rsidRDefault="001C564F" w:rsidP="001C564F">
      <w:pPr>
        <w:pStyle w:val="v"/>
      </w:pPr>
      <w:r>
        <w:t xml:space="preserve">L’amour, etc. </w:t>
      </w:r>
    </w:p>
    <w:p w:rsidR="001C564F" w:rsidRPr="005503C4" w:rsidRDefault="001C564F" w:rsidP="001C564F">
      <w:pPr>
        <w:pStyle w:val="il"/>
      </w:pPr>
    </w:p>
    <w:p w:rsidR="001C564F" w:rsidRDefault="001C564F" w:rsidP="001C564F">
      <w:pPr>
        <w:pStyle w:val="v"/>
      </w:pPr>
      <w:r w:rsidRPr="00D9651A">
        <w:rPr>
          <w:rStyle w:val="NumStro"/>
        </w:rPr>
        <w:t>10</w:t>
      </w:r>
      <w:bookmarkStart w:id="3805" w:name="c054010"/>
      <w:bookmarkEnd w:id="3805"/>
      <w:r w:rsidRPr="00D9651A">
        <w:rPr>
          <w:rStyle w:val="NumStro"/>
        </w:rPr>
        <w:t>.</w:t>
      </w:r>
      <w:r>
        <w:rPr>
          <w:rStyle w:val="NumStro"/>
        </w:rPr>
        <w:t xml:space="preserve"> </w:t>
      </w:r>
      <w:r>
        <w:t xml:space="preserve">Pour louer mon Sauveur, </w:t>
      </w:r>
    </w:p>
    <w:p w:rsidR="001C564F" w:rsidRDefault="001C564F" w:rsidP="001C564F">
      <w:pPr>
        <w:pStyle w:val="v"/>
      </w:pPr>
      <w:r>
        <w:t xml:space="preserve">Parlez bien haut, ma langue, </w:t>
      </w:r>
    </w:p>
    <w:p w:rsidR="001C564F" w:rsidRDefault="001C564F" w:rsidP="001C564F">
      <w:pPr>
        <w:pStyle w:val="v"/>
      </w:pPr>
      <w:r>
        <w:t xml:space="preserve">Formez en son honneur </w:t>
      </w:r>
    </w:p>
    <w:p w:rsidR="001C564F" w:rsidRDefault="001C564F" w:rsidP="001C564F">
      <w:pPr>
        <w:pStyle w:val="v"/>
      </w:pPr>
      <w:r>
        <w:t xml:space="preserve">Une belle harangue </w:t>
      </w:r>
    </w:p>
    <w:p w:rsidR="001C564F" w:rsidRDefault="001C564F" w:rsidP="001C564F">
      <w:pPr>
        <w:pStyle w:val="v"/>
      </w:pPr>
      <w:r>
        <w:t xml:space="preserve">D’amour, etc. </w:t>
      </w:r>
    </w:p>
    <w:p w:rsidR="001C564F" w:rsidRPr="005503C4" w:rsidRDefault="001C564F" w:rsidP="001C564F">
      <w:pPr>
        <w:pStyle w:val="il"/>
      </w:pPr>
    </w:p>
    <w:p w:rsidR="001C564F" w:rsidRDefault="001C564F" w:rsidP="001C564F">
      <w:pPr>
        <w:pStyle w:val="v"/>
      </w:pPr>
      <w:r w:rsidRPr="00D9651A">
        <w:rPr>
          <w:rStyle w:val="NumStro"/>
        </w:rPr>
        <w:t>11</w:t>
      </w:r>
      <w:bookmarkStart w:id="3806" w:name="c054011"/>
      <w:bookmarkEnd w:id="3806"/>
      <w:r w:rsidRPr="00D9651A">
        <w:rPr>
          <w:rStyle w:val="NumStro"/>
        </w:rPr>
        <w:t>.</w:t>
      </w:r>
      <w:r>
        <w:rPr>
          <w:rStyle w:val="NumStro"/>
        </w:rPr>
        <w:t xml:space="preserve"> </w:t>
      </w:r>
      <w:r>
        <w:t xml:space="preserve">Mes mains, occupez-vous </w:t>
      </w:r>
    </w:p>
    <w:p w:rsidR="001C564F" w:rsidRDefault="001C564F" w:rsidP="001C564F">
      <w:pPr>
        <w:pStyle w:val="v"/>
      </w:pPr>
      <w:r>
        <w:t xml:space="preserve">À quelque saint ouvrage, </w:t>
      </w:r>
    </w:p>
    <w:p w:rsidR="001C564F" w:rsidRDefault="001C564F" w:rsidP="001C564F">
      <w:pPr>
        <w:pStyle w:val="v"/>
      </w:pPr>
      <w:r>
        <w:t xml:space="preserve">Qui fasse aimer l’Époux </w:t>
      </w:r>
    </w:p>
    <w:p w:rsidR="001C564F" w:rsidRDefault="001C564F" w:rsidP="001C564F">
      <w:pPr>
        <w:pStyle w:val="v"/>
      </w:pPr>
      <w:r>
        <w:t xml:space="preserve">Et qui lui rende hommage. </w:t>
      </w:r>
    </w:p>
    <w:p w:rsidR="001C564F" w:rsidRDefault="001C564F" w:rsidP="001C564F">
      <w:pPr>
        <w:pStyle w:val="v"/>
      </w:pPr>
      <w:r>
        <w:t xml:space="preserve">L’amour, etc. </w:t>
      </w:r>
    </w:p>
    <w:p w:rsidR="001C564F" w:rsidRPr="005503C4" w:rsidRDefault="001C564F" w:rsidP="001C564F">
      <w:pPr>
        <w:pStyle w:val="il"/>
      </w:pPr>
    </w:p>
    <w:p w:rsidR="001C564F" w:rsidRDefault="001C564F" w:rsidP="001C564F">
      <w:pPr>
        <w:pStyle w:val="v"/>
      </w:pPr>
      <w:r w:rsidRPr="00D9651A">
        <w:rPr>
          <w:rStyle w:val="NumStro"/>
        </w:rPr>
        <w:t>12</w:t>
      </w:r>
      <w:bookmarkStart w:id="3807" w:name="c054012"/>
      <w:bookmarkEnd w:id="3807"/>
      <w:r w:rsidRPr="00D9651A">
        <w:rPr>
          <w:rStyle w:val="NumStro"/>
        </w:rPr>
        <w:t>.</w:t>
      </w:r>
      <w:r>
        <w:rPr>
          <w:rStyle w:val="NumStro"/>
        </w:rPr>
        <w:t xml:space="preserve"> </w:t>
      </w:r>
      <w:r>
        <w:t xml:space="preserve">Cherchez, mes pieds, cherchez </w:t>
      </w:r>
    </w:p>
    <w:p w:rsidR="001C564F" w:rsidRDefault="001C564F" w:rsidP="001C564F">
      <w:pPr>
        <w:pStyle w:val="v"/>
      </w:pPr>
      <w:r>
        <w:t xml:space="preserve">La beauté souveraine ; </w:t>
      </w:r>
    </w:p>
    <w:p w:rsidR="001C564F" w:rsidRDefault="001C564F" w:rsidP="001C564F">
      <w:pPr>
        <w:pStyle w:val="v"/>
      </w:pPr>
      <w:r>
        <w:t xml:space="preserve">Courez vite, approchez, </w:t>
      </w:r>
    </w:p>
    <w:p w:rsidR="001C564F" w:rsidRDefault="001C564F" w:rsidP="001C564F">
      <w:pPr>
        <w:pStyle w:val="v"/>
      </w:pPr>
      <w:r>
        <w:t xml:space="preserve">Faites cesser ma peine </w:t>
      </w:r>
    </w:p>
    <w:p w:rsidR="001C564F" w:rsidRDefault="001C564F" w:rsidP="001C564F">
      <w:pPr>
        <w:pStyle w:val="v"/>
      </w:pPr>
      <w:r>
        <w:t xml:space="preserve">D’amour, etc. </w:t>
      </w:r>
    </w:p>
    <w:p w:rsidR="001C564F" w:rsidRPr="005503C4" w:rsidRDefault="001C564F" w:rsidP="001C564F">
      <w:pPr>
        <w:pStyle w:val="il"/>
      </w:pPr>
    </w:p>
    <w:p w:rsidR="001C564F" w:rsidRDefault="001C564F" w:rsidP="001C564F">
      <w:pPr>
        <w:pStyle w:val="v"/>
      </w:pPr>
      <w:r w:rsidRPr="00D9651A">
        <w:rPr>
          <w:rStyle w:val="NumStro"/>
        </w:rPr>
        <w:t>13</w:t>
      </w:r>
      <w:bookmarkStart w:id="3808" w:name="c054013"/>
      <w:bookmarkEnd w:id="3808"/>
      <w:r w:rsidRPr="00D9651A">
        <w:rPr>
          <w:rStyle w:val="NumStro"/>
        </w:rPr>
        <w:t>.</w:t>
      </w:r>
      <w:r>
        <w:rPr>
          <w:rStyle w:val="NumStro"/>
        </w:rPr>
        <w:t xml:space="preserve"> </w:t>
      </w:r>
      <w:r>
        <w:t xml:space="preserve">Enfin, chantez, mon cœur, </w:t>
      </w:r>
    </w:p>
    <w:p w:rsidR="001C564F" w:rsidRDefault="001C564F" w:rsidP="001C564F">
      <w:pPr>
        <w:pStyle w:val="v"/>
      </w:pPr>
      <w:r>
        <w:t xml:space="preserve">Jour et nuit ce cantique : </w:t>
      </w:r>
    </w:p>
    <w:p w:rsidR="001C564F" w:rsidRDefault="001C564F" w:rsidP="001C564F">
      <w:pPr>
        <w:pStyle w:val="v"/>
      </w:pPr>
      <w:r>
        <w:t xml:space="preserve">Jésus est mon vainqueur </w:t>
      </w:r>
    </w:p>
    <w:p w:rsidR="001C564F" w:rsidRDefault="001C564F" w:rsidP="001C564F">
      <w:pPr>
        <w:pStyle w:val="v"/>
      </w:pPr>
      <w:r>
        <w:t xml:space="preserve">Et mon amour unique. </w:t>
      </w:r>
    </w:p>
    <w:p w:rsidR="001C564F" w:rsidRDefault="001C564F" w:rsidP="001C564F">
      <w:pPr>
        <w:pStyle w:val="v"/>
      </w:pPr>
      <w:r>
        <w:t xml:space="preserve">L’amour, etc. </w:t>
      </w:r>
    </w:p>
    <w:p w:rsidR="001C564F" w:rsidRPr="005503C4" w:rsidRDefault="001C564F" w:rsidP="001C564F">
      <w:pPr>
        <w:pStyle w:val="il"/>
      </w:pPr>
    </w:p>
    <w:p w:rsidR="001C564F" w:rsidRDefault="001C564F" w:rsidP="001C564F">
      <w:pPr>
        <w:pStyle w:val="v"/>
      </w:pPr>
      <w:r w:rsidRPr="00D9651A">
        <w:rPr>
          <w:rStyle w:val="NumStro"/>
        </w:rPr>
        <w:t>14</w:t>
      </w:r>
      <w:bookmarkStart w:id="3809" w:name="c054014"/>
      <w:bookmarkEnd w:id="3809"/>
      <w:r w:rsidRPr="00D9651A">
        <w:rPr>
          <w:rStyle w:val="NumStro"/>
        </w:rPr>
        <w:t>.</w:t>
      </w:r>
      <w:r>
        <w:rPr>
          <w:rStyle w:val="NumStro"/>
        </w:rPr>
        <w:t xml:space="preserve"> </w:t>
      </w:r>
      <w:r>
        <w:t xml:space="preserve">Jésus est mon amour </w:t>
      </w:r>
    </w:p>
    <w:p w:rsidR="001C564F" w:rsidRDefault="001C564F" w:rsidP="001C564F">
      <w:pPr>
        <w:pStyle w:val="v"/>
      </w:pPr>
      <w:r>
        <w:t xml:space="preserve">Et la nuit et le jour, </w:t>
      </w:r>
    </w:p>
    <w:p w:rsidR="001C564F" w:rsidRDefault="001C564F" w:rsidP="001C564F">
      <w:pPr>
        <w:pStyle w:val="v"/>
      </w:pPr>
      <w:r>
        <w:t xml:space="preserve">Marie est mon amour </w:t>
      </w:r>
    </w:p>
    <w:p w:rsidR="001C564F" w:rsidRDefault="001C564F" w:rsidP="001C564F">
      <w:pPr>
        <w:pStyle w:val="v"/>
      </w:pPr>
      <w:r>
        <w:t xml:space="preserve">Et la nuit et le jour.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3810" w:name="_Toc38833126"/>
      <w:r>
        <w:t xml:space="preserve">55 </w:t>
      </w:r>
      <w:r>
        <w:br/>
      </w:r>
      <w:r w:rsidRPr="005503C4">
        <w:t>5.</w:t>
      </w:r>
      <w:r w:rsidRPr="006D6176">
        <w:t xml:space="preserve"> [L’AMOUREUX DE JÉSUS]</w:t>
      </w:r>
      <w:bookmarkStart w:id="3811" w:name="c055"/>
      <w:bookmarkEnd w:id="3810"/>
      <w:bookmarkEnd w:id="3811"/>
      <w:r w:rsidRPr="006D6176">
        <w:t xml:space="preserve"> </w:t>
      </w:r>
    </w:p>
    <w:p w:rsidR="001C564F" w:rsidRPr="005503C4" w:rsidRDefault="001C564F" w:rsidP="001C564F">
      <w:pPr>
        <w:pStyle w:val="air"/>
      </w:pPr>
      <w:r>
        <w:t>Sur le même air</w:t>
      </w:r>
      <w:r w:rsidRPr="00D21EFA">
        <w:rPr>
          <w:rStyle w:val="Appelnotedebasdep"/>
        </w:rPr>
        <w:footnoteReference w:id="2221"/>
      </w:r>
      <w:r>
        <w:t xml:space="preserve">. </w:t>
      </w:r>
    </w:p>
    <w:p w:rsidR="001C564F" w:rsidRDefault="001C564F" w:rsidP="001C564F">
      <w:pPr>
        <w:pStyle w:val="v"/>
      </w:pPr>
      <w:r w:rsidRPr="00D9651A">
        <w:rPr>
          <w:rStyle w:val="NumStro"/>
        </w:rPr>
        <w:t>15</w:t>
      </w:r>
      <w:bookmarkStart w:id="3812" w:name="c055015"/>
      <w:bookmarkEnd w:id="3812"/>
      <w:r w:rsidRPr="00D9651A">
        <w:rPr>
          <w:rStyle w:val="NumStro"/>
        </w:rPr>
        <w:t>.</w:t>
      </w:r>
      <w:r>
        <w:rPr>
          <w:rStyle w:val="NumStro"/>
        </w:rPr>
        <w:t xml:space="preserve"> </w:t>
      </w:r>
      <w:r>
        <w:t xml:space="preserve">Qu’est-ce que mon Jésus ? </w:t>
      </w:r>
    </w:p>
    <w:p w:rsidR="001C564F" w:rsidRDefault="001C564F" w:rsidP="001C564F">
      <w:pPr>
        <w:pStyle w:val="v"/>
      </w:pPr>
      <w:r>
        <w:t xml:space="preserve">Nul ne le peut bien dire, </w:t>
      </w:r>
    </w:p>
    <w:p w:rsidR="001C564F" w:rsidRDefault="001C564F" w:rsidP="001C564F">
      <w:pPr>
        <w:pStyle w:val="v"/>
      </w:pPr>
      <w:r>
        <w:t xml:space="preserve">Tout esprit est vaincu, </w:t>
      </w:r>
    </w:p>
    <w:p w:rsidR="001C564F" w:rsidRDefault="001C564F" w:rsidP="001C564F">
      <w:pPr>
        <w:pStyle w:val="v"/>
      </w:pPr>
      <w:r>
        <w:t xml:space="preserve">L’ange n’y peut suffire. </w:t>
      </w:r>
    </w:p>
    <w:p w:rsidR="001C564F" w:rsidRDefault="001C564F" w:rsidP="001C564F">
      <w:pPr>
        <w:pStyle w:val="v"/>
      </w:pPr>
      <w:r>
        <w:t xml:space="preserve">Amour. </w:t>
      </w:r>
    </w:p>
    <w:p w:rsidR="001C564F" w:rsidRDefault="001C564F" w:rsidP="001C564F">
      <w:pPr>
        <w:pStyle w:val="v"/>
      </w:pPr>
      <w:r>
        <w:t xml:space="preserve">Jésus est mon amour </w:t>
      </w:r>
    </w:p>
    <w:p w:rsidR="001C564F" w:rsidRDefault="001C564F" w:rsidP="001C564F">
      <w:pPr>
        <w:pStyle w:val="v"/>
      </w:pPr>
      <w:r>
        <w:t xml:space="preserve">Et la nuit et le jour. </w:t>
      </w:r>
    </w:p>
    <w:p w:rsidR="001C564F" w:rsidRPr="005503C4" w:rsidRDefault="001C564F" w:rsidP="001C564F">
      <w:pPr>
        <w:pStyle w:val="il"/>
      </w:pPr>
    </w:p>
    <w:p w:rsidR="001C564F" w:rsidRDefault="001C564F" w:rsidP="001C564F">
      <w:pPr>
        <w:pStyle w:val="v"/>
      </w:pPr>
      <w:r w:rsidRPr="00D9651A">
        <w:rPr>
          <w:rStyle w:val="NumStro"/>
        </w:rPr>
        <w:t>16</w:t>
      </w:r>
      <w:bookmarkStart w:id="3813" w:name="c055016"/>
      <w:bookmarkEnd w:id="3813"/>
      <w:r w:rsidRPr="00D9651A">
        <w:rPr>
          <w:rStyle w:val="NumStro"/>
        </w:rPr>
        <w:t>.</w:t>
      </w:r>
      <w:r>
        <w:rPr>
          <w:rStyle w:val="NumStro"/>
        </w:rPr>
        <w:t xml:space="preserve"> </w:t>
      </w:r>
      <w:r>
        <w:t xml:space="preserve">De toute éternité </w:t>
      </w:r>
    </w:p>
    <w:p w:rsidR="001C564F" w:rsidRDefault="001C564F" w:rsidP="001C564F">
      <w:pPr>
        <w:pStyle w:val="v"/>
      </w:pPr>
      <w:r>
        <w:t xml:space="preserve">Voici comme il s’appelle : </w:t>
      </w:r>
    </w:p>
    <w:p w:rsidR="001C564F" w:rsidRDefault="001C564F" w:rsidP="001C564F">
      <w:pPr>
        <w:pStyle w:val="v"/>
      </w:pPr>
      <w:r>
        <w:t xml:space="preserve">Suprême vérité, </w:t>
      </w:r>
    </w:p>
    <w:p w:rsidR="001C564F" w:rsidRDefault="001C564F" w:rsidP="001C564F">
      <w:pPr>
        <w:pStyle w:val="v"/>
      </w:pPr>
      <w:r>
        <w:t xml:space="preserve">La Sagesse éternelle. </w:t>
      </w:r>
    </w:p>
    <w:p w:rsidR="001C564F" w:rsidRDefault="001C564F" w:rsidP="001C564F">
      <w:pPr>
        <w:pStyle w:val="v"/>
      </w:pPr>
      <w:r>
        <w:t xml:space="preserve">Amour, etc. </w:t>
      </w:r>
    </w:p>
    <w:p w:rsidR="001C564F" w:rsidRPr="005503C4" w:rsidRDefault="001C564F" w:rsidP="001C564F">
      <w:pPr>
        <w:pStyle w:val="il"/>
      </w:pPr>
    </w:p>
    <w:p w:rsidR="001C564F" w:rsidRDefault="001C564F" w:rsidP="001C564F">
      <w:pPr>
        <w:pStyle w:val="v"/>
      </w:pPr>
      <w:r w:rsidRPr="00D9651A">
        <w:rPr>
          <w:rStyle w:val="NumStro"/>
        </w:rPr>
        <w:t>17</w:t>
      </w:r>
      <w:bookmarkStart w:id="3814" w:name="c055017"/>
      <w:bookmarkEnd w:id="3814"/>
      <w:r w:rsidRPr="00D9651A">
        <w:rPr>
          <w:rStyle w:val="NumStro"/>
        </w:rPr>
        <w:t>.</w:t>
      </w:r>
      <w:r>
        <w:rPr>
          <w:rStyle w:val="NumStro"/>
        </w:rPr>
        <w:t xml:space="preserve"> </w:t>
      </w:r>
      <w:r>
        <w:t xml:space="preserve">La suprême Beauté, </w:t>
      </w:r>
    </w:p>
    <w:p w:rsidR="001C564F" w:rsidRDefault="001C564F" w:rsidP="001C564F">
      <w:pPr>
        <w:pStyle w:val="v"/>
      </w:pPr>
      <w:r>
        <w:t xml:space="preserve">La suprême Lumière, </w:t>
      </w:r>
    </w:p>
    <w:p w:rsidR="001C564F" w:rsidRDefault="001C564F" w:rsidP="001C564F">
      <w:pPr>
        <w:pStyle w:val="v"/>
      </w:pPr>
      <w:r>
        <w:lastRenderedPageBreak/>
        <w:t xml:space="preserve">La suprême Bonté, </w:t>
      </w:r>
    </w:p>
    <w:p w:rsidR="001C564F" w:rsidRDefault="001C564F" w:rsidP="001C564F">
      <w:pPr>
        <w:pStyle w:val="v"/>
      </w:pPr>
      <w:r>
        <w:t xml:space="preserve">Vrai Dieu, de Dieu le Père. </w:t>
      </w:r>
    </w:p>
    <w:p w:rsidR="001C564F" w:rsidRDefault="001C564F" w:rsidP="001C564F">
      <w:pPr>
        <w:pStyle w:val="v"/>
      </w:pPr>
      <w:r>
        <w:t xml:space="preserve">Amour, etc. </w:t>
      </w:r>
    </w:p>
    <w:p w:rsidR="001C564F" w:rsidRPr="005503C4" w:rsidRDefault="001C564F" w:rsidP="001C564F">
      <w:pPr>
        <w:pStyle w:val="il"/>
      </w:pPr>
    </w:p>
    <w:p w:rsidR="001C564F" w:rsidRDefault="001C564F" w:rsidP="001C564F">
      <w:pPr>
        <w:pStyle w:val="v"/>
      </w:pPr>
      <w:r w:rsidRPr="00D9651A">
        <w:rPr>
          <w:rStyle w:val="NumStro"/>
        </w:rPr>
        <w:t>18</w:t>
      </w:r>
      <w:bookmarkStart w:id="3815" w:name="c055018"/>
      <w:bookmarkEnd w:id="3815"/>
      <w:r w:rsidRPr="00D9651A">
        <w:rPr>
          <w:rStyle w:val="NumStro"/>
        </w:rPr>
        <w:t>.</w:t>
      </w:r>
      <w:r>
        <w:rPr>
          <w:rStyle w:val="NumStro"/>
        </w:rPr>
        <w:t xml:space="preserve"> </w:t>
      </w:r>
      <w:r>
        <w:t xml:space="preserve">De Marie il est né. </w:t>
      </w:r>
    </w:p>
    <w:p w:rsidR="001C564F" w:rsidRDefault="001C564F" w:rsidP="001C564F">
      <w:pPr>
        <w:pStyle w:val="v"/>
      </w:pPr>
      <w:r>
        <w:t xml:space="preserve">Dans le temps on le nomme </w:t>
      </w:r>
    </w:p>
    <w:p w:rsidR="001C564F" w:rsidRDefault="001C564F" w:rsidP="001C564F">
      <w:pPr>
        <w:pStyle w:val="v"/>
      </w:pPr>
      <w:r>
        <w:t xml:space="preserve">Jésus Verbe incarné </w:t>
      </w:r>
    </w:p>
    <w:p w:rsidR="001C564F" w:rsidRDefault="001C564F" w:rsidP="001C564F">
      <w:pPr>
        <w:pStyle w:val="v"/>
      </w:pPr>
      <w:r>
        <w:t xml:space="preserve">Ou bien le Fils de l’homme. </w:t>
      </w:r>
    </w:p>
    <w:p w:rsidR="001C564F" w:rsidRDefault="001C564F" w:rsidP="001C564F">
      <w:pPr>
        <w:pStyle w:val="v"/>
      </w:pPr>
      <w:r>
        <w:t xml:space="preserve">Amour, etc. </w:t>
      </w:r>
    </w:p>
    <w:p w:rsidR="001C564F" w:rsidRPr="005503C4" w:rsidRDefault="001C564F" w:rsidP="001C564F">
      <w:pPr>
        <w:pStyle w:val="il"/>
      </w:pPr>
    </w:p>
    <w:p w:rsidR="001C564F" w:rsidRDefault="001C564F" w:rsidP="001C564F">
      <w:pPr>
        <w:pStyle w:val="v"/>
      </w:pPr>
      <w:r w:rsidRPr="00D9651A">
        <w:rPr>
          <w:rStyle w:val="NumStro"/>
        </w:rPr>
        <w:t>19</w:t>
      </w:r>
      <w:bookmarkStart w:id="3816" w:name="c055019"/>
      <w:bookmarkEnd w:id="3816"/>
      <w:r w:rsidRPr="00D9651A">
        <w:rPr>
          <w:rStyle w:val="NumStro"/>
        </w:rPr>
        <w:t>.</w:t>
      </w:r>
      <w:r>
        <w:rPr>
          <w:rStyle w:val="NumStro"/>
        </w:rPr>
        <w:t xml:space="preserve"> </w:t>
      </w:r>
      <w:r>
        <w:t xml:space="preserve">Qu’est-ce que mon Jésus ? </w:t>
      </w:r>
    </w:p>
    <w:p w:rsidR="001C564F" w:rsidRDefault="001C564F" w:rsidP="001C564F">
      <w:pPr>
        <w:pStyle w:val="v"/>
      </w:pPr>
      <w:r>
        <w:t xml:space="preserve">C’est le Dieu des armées, </w:t>
      </w:r>
    </w:p>
    <w:p w:rsidR="001C564F" w:rsidRDefault="001C564F" w:rsidP="001C564F">
      <w:pPr>
        <w:pStyle w:val="v"/>
      </w:pPr>
      <w:r>
        <w:t xml:space="preserve">C’est le Dieu des vertus </w:t>
      </w:r>
    </w:p>
    <w:p w:rsidR="001C564F" w:rsidRDefault="001C564F" w:rsidP="001C564F">
      <w:pPr>
        <w:pStyle w:val="v"/>
      </w:pPr>
      <w:r>
        <w:t xml:space="preserve">Des têtes couronnées. </w:t>
      </w:r>
    </w:p>
    <w:p w:rsidR="001C564F" w:rsidRDefault="001C564F" w:rsidP="001C564F">
      <w:pPr>
        <w:pStyle w:val="v"/>
      </w:pPr>
      <w:r>
        <w:t xml:space="preserve">Amour, etc. </w:t>
      </w:r>
    </w:p>
    <w:p w:rsidR="001C564F" w:rsidRPr="005503C4" w:rsidRDefault="001C564F" w:rsidP="001C564F">
      <w:pPr>
        <w:pStyle w:val="il"/>
      </w:pPr>
    </w:p>
    <w:p w:rsidR="001C564F" w:rsidRDefault="001C564F" w:rsidP="001C564F">
      <w:pPr>
        <w:pStyle w:val="v"/>
      </w:pPr>
      <w:r w:rsidRPr="00D9651A">
        <w:rPr>
          <w:rStyle w:val="NumStro"/>
        </w:rPr>
        <w:t>20</w:t>
      </w:r>
      <w:bookmarkStart w:id="3817" w:name="c055020"/>
      <w:bookmarkEnd w:id="3817"/>
      <w:r w:rsidRPr="00D9651A">
        <w:rPr>
          <w:rStyle w:val="NumStro"/>
        </w:rPr>
        <w:t>.</w:t>
      </w:r>
      <w:r>
        <w:rPr>
          <w:rStyle w:val="NumStro"/>
        </w:rPr>
        <w:t xml:space="preserve"> </w:t>
      </w:r>
      <w:r>
        <w:t xml:space="preserve">Le Seigneur des seigneurs, </w:t>
      </w:r>
    </w:p>
    <w:p w:rsidR="001C564F" w:rsidRDefault="001C564F" w:rsidP="001C564F">
      <w:pPr>
        <w:pStyle w:val="v"/>
      </w:pPr>
      <w:r>
        <w:t xml:space="preserve">Qui leur donne l’aumône. </w:t>
      </w:r>
    </w:p>
    <w:p w:rsidR="001C564F" w:rsidRDefault="001C564F" w:rsidP="001C564F">
      <w:pPr>
        <w:pStyle w:val="v"/>
      </w:pPr>
      <w:r>
        <w:t xml:space="preserve">Maître des empereurs, </w:t>
      </w:r>
    </w:p>
    <w:p w:rsidR="001C564F" w:rsidRDefault="001C564F" w:rsidP="001C564F">
      <w:pPr>
        <w:pStyle w:val="v"/>
      </w:pPr>
      <w:r>
        <w:t xml:space="preserve">Qui les met sur le trône. </w:t>
      </w:r>
    </w:p>
    <w:p w:rsidR="001C564F" w:rsidRDefault="001C564F" w:rsidP="001C564F">
      <w:pPr>
        <w:pStyle w:val="v"/>
      </w:pPr>
      <w:r>
        <w:t xml:space="preserve">Amour, etc. </w:t>
      </w:r>
    </w:p>
    <w:p w:rsidR="001C564F" w:rsidRPr="005503C4" w:rsidRDefault="001C564F" w:rsidP="001C564F">
      <w:pPr>
        <w:pStyle w:val="il"/>
      </w:pPr>
    </w:p>
    <w:p w:rsidR="001C564F" w:rsidRDefault="001C564F" w:rsidP="001C564F">
      <w:pPr>
        <w:pStyle w:val="v"/>
      </w:pPr>
      <w:r w:rsidRPr="00D9651A">
        <w:rPr>
          <w:rStyle w:val="NumStro"/>
        </w:rPr>
        <w:t>21</w:t>
      </w:r>
      <w:bookmarkStart w:id="3818" w:name="c055021"/>
      <w:bookmarkEnd w:id="3818"/>
      <w:r w:rsidRPr="00D9651A">
        <w:rPr>
          <w:rStyle w:val="NumStro"/>
        </w:rPr>
        <w:t>.</w:t>
      </w:r>
      <w:r>
        <w:rPr>
          <w:rStyle w:val="NumStro"/>
        </w:rPr>
        <w:t xml:space="preserve"> </w:t>
      </w:r>
      <w:r>
        <w:t xml:space="preserve">Mon Jésus est si beau, </w:t>
      </w:r>
    </w:p>
    <w:p w:rsidR="001C564F" w:rsidRDefault="001C564F" w:rsidP="001C564F">
      <w:pPr>
        <w:pStyle w:val="v"/>
      </w:pPr>
      <w:r>
        <w:t xml:space="preserve">Il est la beauté même, </w:t>
      </w:r>
    </w:p>
    <w:p w:rsidR="001C564F" w:rsidRDefault="001C564F" w:rsidP="001C564F">
      <w:pPr>
        <w:pStyle w:val="v"/>
      </w:pPr>
      <w:r>
        <w:t xml:space="preserve">C’est un si doux agneau, </w:t>
      </w:r>
    </w:p>
    <w:p w:rsidR="001C564F" w:rsidRDefault="001C564F" w:rsidP="001C564F">
      <w:pPr>
        <w:pStyle w:val="v"/>
      </w:pPr>
      <w:r>
        <w:t xml:space="preserve">Sa douceur est extrême. </w:t>
      </w:r>
    </w:p>
    <w:p w:rsidR="001C564F" w:rsidRDefault="001C564F" w:rsidP="001C564F">
      <w:pPr>
        <w:pStyle w:val="v"/>
      </w:pPr>
      <w:r>
        <w:t xml:space="preserve">L’amour, etc. </w:t>
      </w:r>
    </w:p>
    <w:p w:rsidR="001C564F" w:rsidRPr="005503C4" w:rsidRDefault="001C564F" w:rsidP="001C564F">
      <w:pPr>
        <w:pStyle w:val="il"/>
      </w:pPr>
    </w:p>
    <w:p w:rsidR="001C564F" w:rsidRDefault="001C564F" w:rsidP="001C564F">
      <w:pPr>
        <w:pStyle w:val="v"/>
      </w:pPr>
      <w:r w:rsidRPr="00D9651A">
        <w:rPr>
          <w:rStyle w:val="NumStro"/>
        </w:rPr>
        <w:t>22</w:t>
      </w:r>
      <w:bookmarkStart w:id="3819" w:name="c055022"/>
      <w:bookmarkEnd w:id="3819"/>
      <w:r w:rsidRPr="00D9651A">
        <w:rPr>
          <w:rStyle w:val="NumStro"/>
        </w:rPr>
        <w:t>.</w:t>
      </w:r>
      <w:r>
        <w:rPr>
          <w:rStyle w:val="NumStro"/>
        </w:rPr>
        <w:t xml:space="preserve"> </w:t>
      </w:r>
      <w:r>
        <w:t xml:space="preserve">Il est le Tout-Puissant. </w:t>
      </w:r>
    </w:p>
    <w:p w:rsidR="001C564F" w:rsidRDefault="001C564F" w:rsidP="001C564F">
      <w:pPr>
        <w:pStyle w:val="v"/>
      </w:pPr>
      <w:r>
        <w:t xml:space="preserve">Il peut ce qu’il désire. </w:t>
      </w:r>
    </w:p>
    <w:p w:rsidR="001C564F" w:rsidRDefault="001C564F" w:rsidP="001C564F">
      <w:pPr>
        <w:pStyle w:val="v"/>
      </w:pPr>
      <w:r>
        <w:t xml:space="preserve">Tout est absolument </w:t>
      </w:r>
    </w:p>
    <w:p w:rsidR="001C564F" w:rsidRDefault="001C564F" w:rsidP="001C564F">
      <w:pPr>
        <w:pStyle w:val="v"/>
      </w:pPr>
      <w:r>
        <w:t xml:space="preserve">Soumis à son empire. </w:t>
      </w:r>
    </w:p>
    <w:p w:rsidR="001C564F" w:rsidRDefault="001C564F" w:rsidP="001C564F">
      <w:pPr>
        <w:pStyle w:val="v"/>
      </w:pPr>
      <w:r>
        <w:t xml:space="preserve">L’amour, etc. </w:t>
      </w:r>
    </w:p>
    <w:p w:rsidR="001C564F" w:rsidRPr="005503C4" w:rsidRDefault="001C564F" w:rsidP="001C564F">
      <w:pPr>
        <w:pStyle w:val="il"/>
      </w:pPr>
    </w:p>
    <w:p w:rsidR="001C564F" w:rsidRDefault="001C564F" w:rsidP="001C564F">
      <w:pPr>
        <w:pStyle w:val="v"/>
      </w:pPr>
      <w:r w:rsidRPr="00D9651A">
        <w:rPr>
          <w:rStyle w:val="NumStro"/>
        </w:rPr>
        <w:t>23</w:t>
      </w:r>
      <w:bookmarkStart w:id="3820" w:name="c055023"/>
      <w:bookmarkEnd w:id="3820"/>
      <w:r w:rsidRPr="00D9651A">
        <w:rPr>
          <w:rStyle w:val="NumStro"/>
        </w:rPr>
        <w:t>.</w:t>
      </w:r>
      <w:r>
        <w:rPr>
          <w:rStyle w:val="NumStro"/>
        </w:rPr>
        <w:t xml:space="preserve"> </w:t>
      </w:r>
      <w:r>
        <w:t xml:space="preserve">Je condamne à jamais </w:t>
      </w:r>
    </w:p>
    <w:p w:rsidR="001C564F" w:rsidRDefault="001C564F" w:rsidP="001C564F">
      <w:pPr>
        <w:pStyle w:val="v"/>
      </w:pPr>
      <w:r>
        <w:t xml:space="preserve">La prudence charnelle, </w:t>
      </w:r>
    </w:p>
    <w:p w:rsidR="001C564F" w:rsidRDefault="001C564F" w:rsidP="001C564F">
      <w:pPr>
        <w:pStyle w:val="v"/>
      </w:pPr>
      <w:r>
        <w:t xml:space="preserve">Puisque mon Jésus est </w:t>
      </w:r>
    </w:p>
    <w:p w:rsidR="001C564F" w:rsidRDefault="001C564F" w:rsidP="001C564F">
      <w:pPr>
        <w:pStyle w:val="v"/>
      </w:pPr>
      <w:r>
        <w:t xml:space="preserve">La Sagesse éternelle. </w:t>
      </w:r>
    </w:p>
    <w:p w:rsidR="001C564F" w:rsidRDefault="001C564F" w:rsidP="001C564F">
      <w:pPr>
        <w:pStyle w:val="v"/>
      </w:pPr>
      <w:r>
        <w:t xml:space="preserve">L’amour, etc. </w:t>
      </w:r>
    </w:p>
    <w:p w:rsidR="001C564F" w:rsidRPr="005503C4" w:rsidRDefault="001C564F" w:rsidP="001C564F">
      <w:pPr>
        <w:pStyle w:val="il"/>
      </w:pPr>
    </w:p>
    <w:p w:rsidR="001C564F" w:rsidRDefault="001C564F" w:rsidP="001C564F">
      <w:pPr>
        <w:pStyle w:val="v"/>
      </w:pPr>
      <w:r w:rsidRPr="00D9651A">
        <w:rPr>
          <w:rStyle w:val="NumStro"/>
        </w:rPr>
        <w:t>24</w:t>
      </w:r>
      <w:bookmarkStart w:id="3821" w:name="c055024"/>
      <w:bookmarkEnd w:id="3821"/>
      <w:r w:rsidRPr="00D9651A">
        <w:rPr>
          <w:rStyle w:val="NumStro"/>
        </w:rPr>
        <w:t>.</w:t>
      </w:r>
      <w:r>
        <w:rPr>
          <w:rStyle w:val="NumStro"/>
        </w:rPr>
        <w:t xml:space="preserve"> </w:t>
      </w:r>
      <w:r>
        <w:t xml:space="preserve">C’est mon bon Médecin, </w:t>
      </w:r>
    </w:p>
    <w:p w:rsidR="001C564F" w:rsidRDefault="001C564F" w:rsidP="001C564F">
      <w:pPr>
        <w:pStyle w:val="v"/>
      </w:pPr>
      <w:r>
        <w:t xml:space="preserve">C’est mon chef adorable, </w:t>
      </w:r>
    </w:p>
    <w:p w:rsidR="001C564F" w:rsidRDefault="001C564F" w:rsidP="001C564F">
      <w:pPr>
        <w:pStyle w:val="v"/>
      </w:pPr>
      <w:r>
        <w:t xml:space="preserve">C’est mon Époux divin, </w:t>
      </w:r>
    </w:p>
    <w:p w:rsidR="001C564F" w:rsidRDefault="001C564F" w:rsidP="001C564F">
      <w:pPr>
        <w:pStyle w:val="v"/>
      </w:pPr>
      <w:r>
        <w:t xml:space="preserve">Mon ami véritable. </w:t>
      </w:r>
    </w:p>
    <w:p w:rsidR="001C564F" w:rsidRDefault="001C564F" w:rsidP="001C564F">
      <w:pPr>
        <w:pStyle w:val="v"/>
      </w:pPr>
      <w:r>
        <w:t xml:space="preserve">L’amour, etc. </w:t>
      </w:r>
    </w:p>
    <w:p w:rsidR="001C564F" w:rsidRPr="005503C4" w:rsidRDefault="001C564F" w:rsidP="001C564F">
      <w:pPr>
        <w:pStyle w:val="il"/>
      </w:pPr>
    </w:p>
    <w:p w:rsidR="001C564F" w:rsidRDefault="001C564F" w:rsidP="001C564F">
      <w:pPr>
        <w:pStyle w:val="v"/>
      </w:pPr>
      <w:r w:rsidRPr="00D9651A">
        <w:rPr>
          <w:rStyle w:val="NumStro"/>
        </w:rPr>
        <w:t>25</w:t>
      </w:r>
      <w:bookmarkStart w:id="3822" w:name="c055025"/>
      <w:bookmarkEnd w:id="3822"/>
      <w:r w:rsidRPr="00D9651A">
        <w:rPr>
          <w:rStyle w:val="NumStro"/>
        </w:rPr>
        <w:t>.</w:t>
      </w:r>
      <w:r>
        <w:rPr>
          <w:rStyle w:val="NumStro"/>
        </w:rPr>
        <w:t xml:space="preserve"> </w:t>
      </w:r>
      <w:r>
        <w:t xml:space="preserve">Ce trésor infini </w:t>
      </w:r>
    </w:p>
    <w:p w:rsidR="001C564F" w:rsidRDefault="001C564F" w:rsidP="001C564F">
      <w:pPr>
        <w:pStyle w:val="v"/>
      </w:pPr>
      <w:r>
        <w:t xml:space="preserve">Renfermant toute chose, </w:t>
      </w:r>
    </w:p>
    <w:p w:rsidR="001C564F" w:rsidRDefault="001C564F" w:rsidP="001C564F">
      <w:pPr>
        <w:pStyle w:val="v"/>
      </w:pPr>
      <w:r>
        <w:t xml:space="preserve">C’est en lui seul aussi </w:t>
      </w:r>
    </w:p>
    <w:p w:rsidR="001C564F" w:rsidRDefault="001C564F" w:rsidP="001C564F">
      <w:pPr>
        <w:pStyle w:val="v"/>
      </w:pPr>
      <w:r>
        <w:t xml:space="preserve">Que je veille et repose. </w:t>
      </w:r>
    </w:p>
    <w:p w:rsidR="001C564F" w:rsidRDefault="001C564F" w:rsidP="001C564F">
      <w:pPr>
        <w:pStyle w:val="v"/>
      </w:pPr>
      <w:r>
        <w:t xml:space="preserve">Amour, etc. </w:t>
      </w:r>
    </w:p>
    <w:p w:rsidR="001C564F" w:rsidRPr="005503C4" w:rsidRDefault="001C564F" w:rsidP="001C564F">
      <w:pPr>
        <w:pStyle w:val="il"/>
      </w:pPr>
    </w:p>
    <w:p w:rsidR="001C564F" w:rsidRDefault="001C564F" w:rsidP="001C564F">
      <w:pPr>
        <w:pStyle w:val="v"/>
      </w:pPr>
      <w:r w:rsidRPr="00D9651A">
        <w:rPr>
          <w:rStyle w:val="NumStro"/>
        </w:rPr>
        <w:t>26</w:t>
      </w:r>
      <w:bookmarkStart w:id="3823" w:name="c055026"/>
      <w:bookmarkEnd w:id="3823"/>
      <w:r w:rsidRPr="00D9651A">
        <w:rPr>
          <w:rStyle w:val="NumStro"/>
        </w:rPr>
        <w:t>.</w:t>
      </w:r>
      <w:r>
        <w:rPr>
          <w:rStyle w:val="NumStro"/>
        </w:rPr>
        <w:t xml:space="preserve"> </w:t>
      </w:r>
      <w:r>
        <w:t xml:space="preserve">Jésus étant en moi, </w:t>
      </w:r>
    </w:p>
    <w:p w:rsidR="001C564F" w:rsidRDefault="001C564F" w:rsidP="001C564F">
      <w:pPr>
        <w:pStyle w:val="v"/>
      </w:pPr>
      <w:r>
        <w:t xml:space="preserve">Je ne puis pas me taire, </w:t>
      </w:r>
    </w:p>
    <w:p w:rsidR="001C564F" w:rsidRDefault="001C564F" w:rsidP="001C564F">
      <w:pPr>
        <w:pStyle w:val="v"/>
      </w:pPr>
      <w:r>
        <w:t xml:space="preserve">Puisqu’en lui je suis roi </w:t>
      </w:r>
    </w:p>
    <w:p w:rsidR="001C564F" w:rsidRDefault="001C564F" w:rsidP="001C564F">
      <w:pPr>
        <w:pStyle w:val="v"/>
      </w:pPr>
      <w:r>
        <w:t xml:space="preserve">Du ciel et de la terre. </w:t>
      </w:r>
    </w:p>
    <w:p w:rsidR="001C564F" w:rsidRDefault="001C564F" w:rsidP="001C564F">
      <w:pPr>
        <w:pStyle w:val="v"/>
      </w:pPr>
      <w:r>
        <w:lastRenderedPageBreak/>
        <w:t xml:space="preserve">Amour, etc. </w:t>
      </w:r>
    </w:p>
    <w:p w:rsidR="001C564F" w:rsidRPr="005503C4" w:rsidRDefault="001C564F" w:rsidP="001C564F">
      <w:pPr>
        <w:pStyle w:val="il"/>
      </w:pPr>
    </w:p>
    <w:p w:rsidR="001C564F" w:rsidRDefault="001C564F" w:rsidP="001C564F">
      <w:pPr>
        <w:pStyle w:val="v"/>
      </w:pPr>
      <w:r w:rsidRPr="00D9651A">
        <w:rPr>
          <w:rStyle w:val="NumStro"/>
        </w:rPr>
        <w:t>27</w:t>
      </w:r>
      <w:bookmarkStart w:id="3824" w:name="c055027"/>
      <w:bookmarkEnd w:id="3824"/>
      <w:r w:rsidRPr="00D9651A">
        <w:rPr>
          <w:rStyle w:val="NumStro"/>
        </w:rPr>
        <w:t>.</w:t>
      </w:r>
      <w:r>
        <w:rPr>
          <w:rStyle w:val="NumStro"/>
        </w:rPr>
        <w:t xml:space="preserve"> </w:t>
      </w:r>
      <w:r>
        <w:t xml:space="preserve">Ô mortels, dites tous : </w:t>
      </w:r>
    </w:p>
    <w:p w:rsidR="001C564F" w:rsidRDefault="001C564F" w:rsidP="001C564F">
      <w:pPr>
        <w:pStyle w:val="v"/>
      </w:pPr>
      <w:r>
        <w:t xml:space="preserve">Mon Jésus, je vous aime. </w:t>
      </w:r>
    </w:p>
    <w:p w:rsidR="001C564F" w:rsidRDefault="001C564F" w:rsidP="001C564F">
      <w:pPr>
        <w:pStyle w:val="v"/>
      </w:pPr>
      <w:r>
        <w:t xml:space="preserve">Ou je dis contre vous : </w:t>
      </w:r>
    </w:p>
    <w:p w:rsidR="001C564F" w:rsidRDefault="001C564F" w:rsidP="001C564F">
      <w:pPr>
        <w:pStyle w:val="v"/>
      </w:pPr>
      <w:r>
        <w:t xml:space="preserve">Anathème, anathème ! </w:t>
      </w:r>
    </w:p>
    <w:p w:rsidR="001C564F" w:rsidRDefault="001C564F" w:rsidP="001C564F">
      <w:pPr>
        <w:pStyle w:val="v"/>
      </w:pPr>
      <w:r>
        <w:t xml:space="preserve">Amour, etc. </w:t>
      </w:r>
    </w:p>
    <w:p w:rsidR="001C564F" w:rsidRPr="005503C4" w:rsidRDefault="001C564F" w:rsidP="001C564F">
      <w:pPr>
        <w:pStyle w:val="il"/>
      </w:pPr>
    </w:p>
    <w:p w:rsidR="001C564F" w:rsidRDefault="001C564F" w:rsidP="001C564F">
      <w:pPr>
        <w:pStyle w:val="v"/>
      </w:pPr>
      <w:r w:rsidRPr="00D9651A">
        <w:rPr>
          <w:rStyle w:val="NumStro"/>
        </w:rPr>
        <w:t>28</w:t>
      </w:r>
      <w:bookmarkStart w:id="3825" w:name="c055028"/>
      <w:bookmarkEnd w:id="3825"/>
      <w:r w:rsidRPr="00D9651A">
        <w:rPr>
          <w:rStyle w:val="NumStro"/>
        </w:rPr>
        <w:t>.</w:t>
      </w:r>
      <w:r>
        <w:rPr>
          <w:rStyle w:val="NumStro"/>
        </w:rPr>
        <w:t xml:space="preserve"> </w:t>
      </w:r>
      <w:r>
        <w:t xml:space="preserve">Je n’aime que Jésus, </w:t>
      </w:r>
    </w:p>
    <w:p w:rsidR="001C564F" w:rsidRDefault="001C564F" w:rsidP="001C564F">
      <w:pPr>
        <w:pStyle w:val="v"/>
      </w:pPr>
      <w:r>
        <w:t xml:space="preserve">Je n’aime que Marie, </w:t>
      </w:r>
    </w:p>
    <w:p w:rsidR="001C564F" w:rsidRDefault="001C564F" w:rsidP="001C564F">
      <w:pPr>
        <w:pStyle w:val="v"/>
      </w:pPr>
      <w:r>
        <w:t xml:space="preserve">Qu’on ne me parle plus </w:t>
      </w:r>
    </w:p>
    <w:p w:rsidR="001C564F" w:rsidRDefault="001C564F" w:rsidP="001C564F">
      <w:pPr>
        <w:pStyle w:val="v"/>
      </w:pPr>
      <w:r>
        <w:t xml:space="preserve">D’autre amour dans la vie. </w:t>
      </w:r>
    </w:p>
    <w:p w:rsidR="001C564F" w:rsidRDefault="001C564F" w:rsidP="001C564F">
      <w:pPr>
        <w:pStyle w:val="v"/>
      </w:pPr>
      <w:r>
        <w:t xml:space="preserve">L’amour. </w:t>
      </w:r>
    </w:p>
    <w:p w:rsidR="001C564F" w:rsidRDefault="001C564F" w:rsidP="001C564F">
      <w:pPr>
        <w:pStyle w:val="v"/>
      </w:pPr>
      <w:r>
        <w:t xml:space="preserve">Jésus est mon amour </w:t>
      </w:r>
    </w:p>
    <w:p w:rsidR="001C564F" w:rsidRDefault="001C564F" w:rsidP="001C564F">
      <w:pPr>
        <w:pStyle w:val="v"/>
      </w:pPr>
      <w:r>
        <w:t xml:space="preserve">Et la nuit et le jour. </w:t>
      </w:r>
    </w:p>
    <w:p w:rsidR="001C564F" w:rsidRDefault="001C564F" w:rsidP="001C564F">
      <w:pPr>
        <w:pStyle w:val="v"/>
      </w:pPr>
      <w:r>
        <w:t xml:space="preserve">L’amour. </w:t>
      </w:r>
    </w:p>
    <w:p w:rsidR="001C564F" w:rsidRDefault="001C564F" w:rsidP="001C564F">
      <w:pPr>
        <w:pStyle w:val="v"/>
      </w:pPr>
      <w:r>
        <w:t xml:space="preserve">Marie est mon amour </w:t>
      </w:r>
    </w:p>
    <w:p w:rsidR="001C564F" w:rsidRDefault="001C564F" w:rsidP="001C564F">
      <w:pPr>
        <w:pStyle w:val="v"/>
      </w:pPr>
      <w:r>
        <w:t xml:space="preserve">Et la nuit et le jour.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3826" w:name="_Toc38833127"/>
      <w:r>
        <w:t xml:space="preserve">56 </w:t>
      </w:r>
      <w:r>
        <w:br/>
      </w:r>
      <w:r w:rsidRPr="005503C4">
        <w:t>6.</w:t>
      </w:r>
      <w:r w:rsidRPr="006D6176">
        <w:t xml:space="preserve"> [L’AMOUREUX DE JÉSUS]</w:t>
      </w:r>
      <w:bookmarkStart w:id="3827" w:name="c056"/>
      <w:bookmarkEnd w:id="3826"/>
      <w:bookmarkEnd w:id="3827"/>
      <w:r w:rsidRPr="006D6176">
        <w:t xml:space="preserve"> </w:t>
      </w:r>
    </w:p>
    <w:p w:rsidR="001C564F" w:rsidRPr="005503C4" w:rsidRDefault="001C564F" w:rsidP="001C564F">
      <w:pPr>
        <w:pStyle w:val="air"/>
      </w:pPr>
      <w:r>
        <w:t>Sur le même air</w:t>
      </w:r>
      <w:r w:rsidRPr="00D21EFA">
        <w:rPr>
          <w:rStyle w:val="Appelnotedebasdep"/>
        </w:rPr>
        <w:footnoteReference w:id="2222"/>
      </w:r>
      <w:r>
        <w:t xml:space="preserve">. </w:t>
      </w:r>
    </w:p>
    <w:p w:rsidR="001C564F" w:rsidRDefault="001C564F" w:rsidP="001C564F">
      <w:pPr>
        <w:pStyle w:val="v"/>
      </w:pPr>
      <w:r w:rsidRPr="00D9651A">
        <w:rPr>
          <w:rStyle w:val="NumStro"/>
        </w:rPr>
        <w:t>29</w:t>
      </w:r>
      <w:bookmarkStart w:id="3828" w:name="c056029"/>
      <w:bookmarkEnd w:id="3828"/>
      <w:r w:rsidRPr="00D9651A">
        <w:rPr>
          <w:rStyle w:val="NumStro"/>
        </w:rPr>
        <w:t>.</w:t>
      </w:r>
      <w:r>
        <w:t xml:space="preserve"> Tais-toi, monde trompeur, </w:t>
      </w:r>
    </w:p>
    <w:p w:rsidR="001C564F" w:rsidRDefault="001C564F" w:rsidP="001C564F">
      <w:pPr>
        <w:pStyle w:val="v"/>
      </w:pPr>
      <w:r>
        <w:t xml:space="preserve">Je foule aux pieds ta gloire, </w:t>
      </w:r>
    </w:p>
    <w:p w:rsidR="001C564F" w:rsidRDefault="001C564F" w:rsidP="001C564F">
      <w:pPr>
        <w:pStyle w:val="v"/>
      </w:pPr>
      <w:r>
        <w:t xml:space="preserve">Jésus ce grand vainqueur </w:t>
      </w:r>
    </w:p>
    <w:p w:rsidR="001C564F" w:rsidRDefault="001C564F" w:rsidP="001C564F">
      <w:pPr>
        <w:pStyle w:val="v"/>
      </w:pPr>
      <w:r>
        <w:t xml:space="preserve">Chante sur moi victoire </w:t>
      </w:r>
    </w:p>
    <w:p w:rsidR="001C564F" w:rsidRDefault="001C564F" w:rsidP="001C564F">
      <w:pPr>
        <w:pStyle w:val="v"/>
      </w:pPr>
      <w:r>
        <w:t xml:space="preserve">D’amour. </w:t>
      </w:r>
    </w:p>
    <w:p w:rsidR="001C564F" w:rsidRDefault="001C564F" w:rsidP="001C564F">
      <w:pPr>
        <w:pStyle w:val="v"/>
      </w:pPr>
      <w:r>
        <w:t xml:space="preserve">Jésus est mon amour </w:t>
      </w:r>
    </w:p>
    <w:p w:rsidR="001C564F" w:rsidRDefault="001C564F" w:rsidP="001C564F">
      <w:pPr>
        <w:pStyle w:val="v"/>
      </w:pPr>
      <w:r>
        <w:t xml:space="preserve">Et la nuit et le jour. </w:t>
      </w:r>
    </w:p>
    <w:p w:rsidR="001C564F" w:rsidRPr="005503C4" w:rsidRDefault="001C564F" w:rsidP="001C564F">
      <w:pPr>
        <w:pStyle w:val="il"/>
      </w:pPr>
    </w:p>
    <w:p w:rsidR="001C564F" w:rsidRDefault="001C564F" w:rsidP="001C564F">
      <w:pPr>
        <w:pStyle w:val="v"/>
      </w:pPr>
      <w:r w:rsidRPr="00D9651A">
        <w:rPr>
          <w:rStyle w:val="NumStro"/>
        </w:rPr>
        <w:t>30</w:t>
      </w:r>
      <w:bookmarkStart w:id="3829" w:name="c056030"/>
      <w:bookmarkEnd w:id="3829"/>
      <w:r w:rsidRPr="00D9651A">
        <w:rPr>
          <w:rStyle w:val="NumStro"/>
        </w:rPr>
        <w:t>.</w:t>
      </w:r>
      <w:r>
        <w:rPr>
          <w:rStyle w:val="NumStro"/>
        </w:rPr>
        <w:t xml:space="preserve"> </w:t>
      </w:r>
      <w:r>
        <w:t xml:space="preserve">Fi des biens du dehors, </w:t>
      </w:r>
    </w:p>
    <w:p w:rsidR="001C564F" w:rsidRDefault="001C564F" w:rsidP="001C564F">
      <w:pPr>
        <w:pStyle w:val="v"/>
      </w:pPr>
      <w:r>
        <w:t xml:space="preserve">Mon cœur est mon royaume, </w:t>
      </w:r>
    </w:p>
    <w:p w:rsidR="001C564F" w:rsidRDefault="001C564F" w:rsidP="001C564F">
      <w:pPr>
        <w:pStyle w:val="v"/>
      </w:pPr>
      <w:r>
        <w:t xml:space="preserve">Je n’aime dans le corps </w:t>
      </w:r>
    </w:p>
    <w:p w:rsidR="001C564F" w:rsidRDefault="001C564F" w:rsidP="001C564F">
      <w:pPr>
        <w:pStyle w:val="v"/>
      </w:pPr>
      <w:r>
        <w:t xml:space="preserve">Que Jésus qui l’embaume </w:t>
      </w:r>
    </w:p>
    <w:p w:rsidR="001C564F" w:rsidRDefault="001C564F" w:rsidP="001C564F">
      <w:pPr>
        <w:pStyle w:val="v"/>
      </w:pPr>
      <w:r>
        <w:t xml:space="preserve">D’amour, etc. </w:t>
      </w:r>
    </w:p>
    <w:p w:rsidR="001C564F" w:rsidRPr="005503C4" w:rsidRDefault="001C564F" w:rsidP="001C564F">
      <w:pPr>
        <w:pStyle w:val="il"/>
      </w:pPr>
    </w:p>
    <w:p w:rsidR="001C564F" w:rsidRDefault="001C564F" w:rsidP="001C564F">
      <w:pPr>
        <w:pStyle w:val="v"/>
      </w:pPr>
      <w:r w:rsidRPr="00D9651A">
        <w:rPr>
          <w:rStyle w:val="NumStro"/>
        </w:rPr>
        <w:t>31</w:t>
      </w:r>
      <w:bookmarkStart w:id="3830" w:name="c056031"/>
      <w:bookmarkEnd w:id="3830"/>
      <w:r w:rsidRPr="00D9651A">
        <w:rPr>
          <w:rStyle w:val="NumStro"/>
        </w:rPr>
        <w:t>.</w:t>
      </w:r>
      <w:r>
        <w:rPr>
          <w:rStyle w:val="NumStro"/>
        </w:rPr>
        <w:t xml:space="preserve"> </w:t>
      </w:r>
      <w:r>
        <w:t xml:space="preserve">Qu’on ne me parle plus </w:t>
      </w:r>
    </w:p>
    <w:p w:rsidR="001C564F" w:rsidRDefault="001C564F" w:rsidP="001C564F">
      <w:pPr>
        <w:pStyle w:val="v"/>
      </w:pPr>
      <w:r>
        <w:t xml:space="preserve">Des grandeurs de ce monde, </w:t>
      </w:r>
    </w:p>
    <w:p w:rsidR="001C564F" w:rsidRDefault="001C564F" w:rsidP="001C564F">
      <w:pPr>
        <w:pStyle w:val="v"/>
      </w:pPr>
      <w:r>
        <w:t xml:space="preserve">Je trouve dans Jésus </w:t>
      </w:r>
    </w:p>
    <w:p w:rsidR="001C564F" w:rsidRDefault="001C564F" w:rsidP="001C564F">
      <w:pPr>
        <w:pStyle w:val="v"/>
      </w:pPr>
      <w:r>
        <w:t xml:space="preserve">Le ciel, la terre et l’onde. </w:t>
      </w:r>
    </w:p>
    <w:p w:rsidR="001C564F" w:rsidRDefault="001C564F" w:rsidP="001C564F">
      <w:pPr>
        <w:pStyle w:val="v"/>
      </w:pPr>
      <w:r>
        <w:t xml:space="preserve">L’amour, etc. </w:t>
      </w:r>
    </w:p>
    <w:p w:rsidR="001C564F" w:rsidRPr="005503C4" w:rsidRDefault="001C564F" w:rsidP="001C564F">
      <w:pPr>
        <w:pStyle w:val="il"/>
      </w:pPr>
    </w:p>
    <w:p w:rsidR="001C564F" w:rsidRDefault="001C564F" w:rsidP="001C564F">
      <w:pPr>
        <w:pStyle w:val="v"/>
      </w:pPr>
      <w:r w:rsidRPr="00D9651A">
        <w:rPr>
          <w:rStyle w:val="NumStro"/>
        </w:rPr>
        <w:t>32</w:t>
      </w:r>
      <w:bookmarkStart w:id="3831" w:name="c056032"/>
      <w:bookmarkEnd w:id="3831"/>
      <w:r w:rsidRPr="00D9651A">
        <w:rPr>
          <w:rStyle w:val="NumStro"/>
        </w:rPr>
        <w:t>.</w:t>
      </w:r>
      <w:r>
        <w:rPr>
          <w:rStyle w:val="NumStro"/>
        </w:rPr>
        <w:t xml:space="preserve"> </w:t>
      </w:r>
      <w:r>
        <w:t xml:space="preserve">Qu’on ne me parle plus </w:t>
      </w:r>
    </w:p>
    <w:p w:rsidR="001C564F" w:rsidRDefault="001C564F" w:rsidP="001C564F">
      <w:pPr>
        <w:pStyle w:val="v"/>
      </w:pPr>
      <w:r>
        <w:t xml:space="preserve">Des savants de la terre, </w:t>
      </w:r>
    </w:p>
    <w:p w:rsidR="001C564F" w:rsidRDefault="001C564F" w:rsidP="001C564F">
      <w:pPr>
        <w:pStyle w:val="v"/>
      </w:pPr>
      <w:r>
        <w:t xml:space="preserve">Je ne sais que Jésus </w:t>
      </w:r>
    </w:p>
    <w:p w:rsidR="001C564F" w:rsidRDefault="001C564F" w:rsidP="001C564F">
      <w:pPr>
        <w:pStyle w:val="v"/>
      </w:pPr>
      <w:r>
        <w:t xml:space="preserve">Et Jésus au Calvaire </w:t>
      </w:r>
    </w:p>
    <w:p w:rsidR="001C564F" w:rsidRDefault="001C564F" w:rsidP="001C564F">
      <w:pPr>
        <w:pStyle w:val="v"/>
      </w:pPr>
      <w:r>
        <w:t xml:space="preserve">D’amour, etc. </w:t>
      </w:r>
    </w:p>
    <w:p w:rsidR="001C564F" w:rsidRPr="005503C4" w:rsidRDefault="001C564F" w:rsidP="001C564F">
      <w:pPr>
        <w:pStyle w:val="il"/>
      </w:pPr>
    </w:p>
    <w:p w:rsidR="001C564F" w:rsidRDefault="001C564F" w:rsidP="001C564F">
      <w:pPr>
        <w:pStyle w:val="v"/>
      </w:pPr>
      <w:r w:rsidRPr="00D9651A">
        <w:rPr>
          <w:rStyle w:val="NumStro"/>
        </w:rPr>
        <w:t>33</w:t>
      </w:r>
      <w:bookmarkStart w:id="3832" w:name="c056033"/>
      <w:bookmarkEnd w:id="3832"/>
      <w:r w:rsidRPr="00D9651A">
        <w:rPr>
          <w:rStyle w:val="NumStro"/>
        </w:rPr>
        <w:t>.</w:t>
      </w:r>
      <w:r>
        <w:rPr>
          <w:rStyle w:val="NumStro"/>
        </w:rPr>
        <w:t xml:space="preserve"> </w:t>
      </w:r>
      <w:r>
        <w:t xml:space="preserve">Il a son cabinet </w:t>
      </w:r>
    </w:p>
    <w:p w:rsidR="001C564F" w:rsidRDefault="001C564F" w:rsidP="001C564F">
      <w:pPr>
        <w:pStyle w:val="v"/>
      </w:pPr>
      <w:r>
        <w:t xml:space="preserve">Au milieu de moi-même, </w:t>
      </w:r>
    </w:p>
    <w:p w:rsidR="001C564F" w:rsidRDefault="001C564F" w:rsidP="001C564F">
      <w:pPr>
        <w:pStyle w:val="v"/>
      </w:pPr>
      <w:r>
        <w:t xml:space="preserve">C’est dans ce lieu secret </w:t>
      </w:r>
    </w:p>
    <w:p w:rsidR="001C564F" w:rsidRDefault="001C564F" w:rsidP="001C564F">
      <w:pPr>
        <w:pStyle w:val="v"/>
      </w:pPr>
      <w:r>
        <w:lastRenderedPageBreak/>
        <w:t xml:space="preserve">Qu’il m’aime et que je l’aime. </w:t>
      </w:r>
    </w:p>
    <w:p w:rsidR="001C564F" w:rsidRDefault="001C564F" w:rsidP="001C564F">
      <w:pPr>
        <w:pStyle w:val="v"/>
      </w:pPr>
      <w:r>
        <w:t xml:space="preserve">L’amour, etc. </w:t>
      </w:r>
    </w:p>
    <w:p w:rsidR="001C564F" w:rsidRPr="005503C4" w:rsidRDefault="001C564F" w:rsidP="001C564F">
      <w:pPr>
        <w:pStyle w:val="il"/>
      </w:pPr>
    </w:p>
    <w:p w:rsidR="001C564F" w:rsidRDefault="001C564F" w:rsidP="001C564F">
      <w:pPr>
        <w:pStyle w:val="v"/>
      </w:pPr>
      <w:r w:rsidRPr="00D9651A">
        <w:rPr>
          <w:rStyle w:val="NumStro"/>
        </w:rPr>
        <w:t>34</w:t>
      </w:r>
      <w:bookmarkStart w:id="3833" w:name="c056034"/>
      <w:bookmarkEnd w:id="3833"/>
      <w:r w:rsidRPr="00D9651A">
        <w:rPr>
          <w:rStyle w:val="NumStro"/>
        </w:rPr>
        <w:t>.</w:t>
      </w:r>
      <w:r>
        <w:rPr>
          <w:rStyle w:val="NumStro"/>
        </w:rPr>
        <w:t xml:space="preserve"> </w:t>
      </w:r>
      <w:r>
        <w:t xml:space="preserve">Il m’importe bien peu </w:t>
      </w:r>
    </w:p>
    <w:p w:rsidR="001C564F" w:rsidRDefault="001C564F" w:rsidP="001C564F">
      <w:pPr>
        <w:pStyle w:val="v"/>
      </w:pPr>
      <w:r>
        <w:t xml:space="preserve">Que je vive ou je meure, </w:t>
      </w:r>
    </w:p>
    <w:p w:rsidR="001C564F" w:rsidRDefault="001C564F" w:rsidP="001C564F">
      <w:pPr>
        <w:pStyle w:val="v"/>
      </w:pPr>
      <w:r>
        <w:t xml:space="preserve">Pourvu que le saint feu </w:t>
      </w:r>
    </w:p>
    <w:p w:rsidR="001C564F" w:rsidRDefault="001C564F" w:rsidP="001C564F">
      <w:pPr>
        <w:pStyle w:val="v"/>
      </w:pPr>
      <w:r>
        <w:t xml:space="preserve">De l’amour me demeure. </w:t>
      </w:r>
    </w:p>
    <w:p w:rsidR="001C564F" w:rsidRDefault="001C564F" w:rsidP="001C564F">
      <w:pPr>
        <w:pStyle w:val="v"/>
      </w:pPr>
      <w:r>
        <w:t xml:space="preserve">Amour, etc. </w:t>
      </w:r>
    </w:p>
    <w:p w:rsidR="001C564F" w:rsidRPr="005503C4" w:rsidRDefault="001C564F" w:rsidP="001C564F">
      <w:pPr>
        <w:pStyle w:val="il"/>
      </w:pPr>
    </w:p>
    <w:p w:rsidR="001C564F" w:rsidRDefault="001C564F" w:rsidP="001C564F">
      <w:pPr>
        <w:pStyle w:val="v"/>
      </w:pPr>
      <w:r w:rsidRPr="00D9651A">
        <w:rPr>
          <w:rStyle w:val="NumStro"/>
        </w:rPr>
        <w:t>35</w:t>
      </w:r>
      <w:bookmarkStart w:id="3834" w:name="c056035"/>
      <w:bookmarkEnd w:id="3834"/>
      <w:r w:rsidRPr="00D9651A">
        <w:rPr>
          <w:rStyle w:val="NumStro"/>
        </w:rPr>
        <w:t>.</w:t>
      </w:r>
      <w:r>
        <w:rPr>
          <w:rStyle w:val="NumStro"/>
        </w:rPr>
        <w:t xml:space="preserve"> </w:t>
      </w:r>
      <w:r>
        <w:t xml:space="preserve">Je trouve dans son Nom </w:t>
      </w:r>
    </w:p>
    <w:p w:rsidR="001C564F" w:rsidRDefault="001C564F" w:rsidP="001C564F">
      <w:pPr>
        <w:pStyle w:val="v"/>
      </w:pPr>
      <w:r>
        <w:t xml:space="preserve">Une arme très puissante </w:t>
      </w:r>
    </w:p>
    <w:p w:rsidR="001C564F" w:rsidRDefault="001C564F" w:rsidP="001C564F">
      <w:pPr>
        <w:pStyle w:val="v"/>
      </w:pPr>
      <w:r>
        <w:t xml:space="preserve">Pour vaincre le démon </w:t>
      </w:r>
    </w:p>
    <w:p w:rsidR="001C564F" w:rsidRDefault="001C564F" w:rsidP="001C564F">
      <w:pPr>
        <w:pStyle w:val="v"/>
      </w:pPr>
      <w:r>
        <w:t xml:space="preserve">Ou l’homme qui me tente. </w:t>
      </w:r>
    </w:p>
    <w:p w:rsidR="001C564F" w:rsidRDefault="001C564F" w:rsidP="001C564F">
      <w:pPr>
        <w:pStyle w:val="v"/>
      </w:pPr>
      <w:r>
        <w:t xml:space="preserve">Amour, etc. </w:t>
      </w:r>
    </w:p>
    <w:p w:rsidR="001C564F" w:rsidRPr="005503C4" w:rsidRDefault="001C564F" w:rsidP="001C564F">
      <w:pPr>
        <w:pStyle w:val="il"/>
      </w:pPr>
    </w:p>
    <w:p w:rsidR="001C564F" w:rsidRDefault="001C564F" w:rsidP="001C564F">
      <w:pPr>
        <w:pStyle w:val="v"/>
      </w:pPr>
      <w:r w:rsidRPr="00D9651A">
        <w:rPr>
          <w:rStyle w:val="NumStro"/>
        </w:rPr>
        <w:t>36</w:t>
      </w:r>
      <w:bookmarkStart w:id="3835" w:name="c056036"/>
      <w:bookmarkEnd w:id="3835"/>
      <w:r w:rsidRPr="00D9651A">
        <w:rPr>
          <w:rStyle w:val="NumStro"/>
        </w:rPr>
        <w:t>.</w:t>
      </w:r>
      <w:r>
        <w:rPr>
          <w:rStyle w:val="NumStro"/>
        </w:rPr>
        <w:t xml:space="preserve"> </w:t>
      </w:r>
      <w:r>
        <w:t xml:space="preserve">J’ai dans son entretien </w:t>
      </w:r>
    </w:p>
    <w:p w:rsidR="001C564F" w:rsidRDefault="001C564F" w:rsidP="001C564F">
      <w:pPr>
        <w:pStyle w:val="v"/>
      </w:pPr>
      <w:r>
        <w:t xml:space="preserve">Une douceur immense, </w:t>
      </w:r>
    </w:p>
    <w:p w:rsidR="001C564F" w:rsidRDefault="001C564F" w:rsidP="001C564F">
      <w:pPr>
        <w:pStyle w:val="v"/>
      </w:pPr>
      <w:r>
        <w:t xml:space="preserve">On ne conçoit ce bien </w:t>
      </w:r>
    </w:p>
    <w:p w:rsidR="001C564F" w:rsidRDefault="001C564F" w:rsidP="001C564F">
      <w:pPr>
        <w:pStyle w:val="v"/>
      </w:pPr>
      <w:r>
        <w:t xml:space="preserve">Que par l’expérience. </w:t>
      </w:r>
    </w:p>
    <w:p w:rsidR="001C564F" w:rsidRDefault="001C564F" w:rsidP="001C564F">
      <w:pPr>
        <w:pStyle w:val="v"/>
      </w:pPr>
      <w:r>
        <w:t xml:space="preserve">[Amour, etc.] </w:t>
      </w:r>
    </w:p>
    <w:p w:rsidR="001C564F" w:rsidRPr="005503C4" w:rsidRDefault="001C564F" w:rsidP="001C564F">
      <w:pPr>
        <w:pStyle w:val="il"/>
      </w:pPr>
    </w:p>
    <w:p w:rsidR="001C564F" w:rsidRDefault="001C564F" w:rsidP="001C564F">
      <w:pPr>
        <w:pStyle w:val="v"/>
      </w:pPr>
      <w:r w:rsidRPr="00D9651A">
        <w:rPr>
          <w:rStyle w:val="NumStro"/>
        </w:rPr>
        <w:t>37</w:t>
      </w:r>
      <w:bookmarkStart w:id="3836" w:name="c056037"/>
      <w:bookmarkEnd w:id="3836"/>
      <w:r w:rsidRPr="00D9651A">
        <w:rPr>
          <w:rStyle w:val="NumStro"/>
        </w:rPr>
        <w:t>.</w:t>
      </w:r>
      <w:r>
        <w:rPr>
          <w:rStyle w:val="NumStro"/>
        </w:rPr>
        <w:t xml:space="preserve"> </w:t>
      </w:r>
      <w:r>
        <w:t xml:space="preserve">Âme, je suis à toi, </w:t>
      </w:r>
    </w:p>
    <w:p w:rsidR="001C564F" w:rsidRDefault="001C564F" w:rsidP="001C564F">
      <w:pPr>
        <w:pStyle w:val="v"/>
      </w:pPr>
      <w:r>
        <w:t xml:space="preserve">Dit-il en son langage. </w:t>
      </w:r>
    </w:p>
    <w:p w:rsidR="001C564F" w:rsidRDefault="001C564F" w:rsidP="001C564F">
      <w:pPr>
        <w:pStyle w:val="v"/>
      </w:pPr>
      <w:r>
        <w:t xml:space="preserve">Mon épouse, aime-moi, </w:t>
      </w:r>
    </w:p>
    <w:p w:rsidR="001C564F" w:rsidRDefault="001C564F" w:rsidP="001C564F">
      <w:pPr>
        <w:pStyle w:val="v"/>
      </w:pPr>
      <w:r>
        <w:t xml:space="preserve">Aime-moi davantage. </w:t>
      </w:r>
    </w:p>
    <w:p w:rsidR="001C564F" w:rsidRDefault="001C564F" w:rsidP="001C564F">
      <w:pPr>
        <w:pStyle w:val="v"/>
      </w:pPr>
      <w:r>
        <w:t xml:space="preserve">Amour, etc. </w:t>
      </w:r>
    </w:p>
    <w:p w:rsidR="001C564F" w:rsidRPr="005503C4" w:rsidRDefault="001C564F" w:rsidP="001C564F">
      <w:pPr>
        <w:pStyle w:val="il"/>
      </w:pPr>
    </w:p>
    <w:p w:rsidR="001C564F" w:rsidRDefault="001C564F" w:rsidP="001C564F">
      <w:pPr>
        <w:pStyle w:val="v"/>
      </w:pPr>
      <w:r w:rsidRPr="00D9651A">
        <w:rPr>
          <w:rStyle w:val="NumStro"/>
        </w:rPr>
        <w:t>38</w:t>
      </w:r>
      <w:bookmarkStart w:id="3837" w:name="c056038"/>
      <w:bookmarkEnd w:id="3837"/>
      <w:r w:rsidRPr="00D9651A">
        <w:rPr>
          <w:rStyle w:val="NumStro"/>
        </w:rPr>
        <w:t>.</w:t>
      </w:r>
      <w:r>
        <w:rPr>
          <w:rStyle w:val="NumStro"/>
        </w:rPr>
        <w:t xml:space="preserve"> </w:t>
      </w:r>
      <w:r>
        <w:t xml:space="preserve">Je lui dis à mon tour : </w:t>
      </w:r>
    </w:p>
    <w:p w:rsidR="001C564F" w:rsidRDefault="001C564F" w:rsidP="001C564F">
      <w:pPr>
        <w:pStyle w:val="v"/>
      </w:pPr>
      <w:r>
        <w:t xml:space="preserve">Mon Jésus, je suis vôtre, </w:t>
      </w:r>
    </w:p>
    <w:p w:rsidR="001C564F" w:rsidRDefault="001C564F" w:rsidP="001C564F">
      <w:pPr>
        <w:pStyle w:val="v"/>
      </w:pPr>
      <w:r>
        <w:t xml:space="preserve">Vous êtes mon amour </w:t>
      </w:r>
    </w:p>
    <w:p w:rsidR="001C564F" w:rsidRDefault="001C564F" w:rsidP="001C564F">
      <w:pPr>
        <w:pStyle w:val="v"/>
      </w:pPr>
      <w:r>
        <w:t xml:space="preserve">Et je n’en veux point d’autre. </w:t>
      </w:r>
    </w:p>
    <w:p w:rsidR="001C564F" w:rsidRDefault="001C564F" w:rsidP="001C564F">
      <w:pPr>
        <w:pStyle w:val="v"/>
      </w:pPr>
      <w:r>
        <w:t xml:space="preserve">Amour, etc. </w:t>
      </w:r>
    </w:p>
    <w:p w:rsidR="001C564F" w:rsidRPr="005503C4" w:rsidRDefault="001C564F" w:rsidP="001C564F">
      <w:pPr>
        <w:pStyle w:val="il"/>
      </w:pPr>
    </w:p>
    <w:p w:rsidR="001C564F" w:rsidRDefault="001C564F" w:rsidP="001C564F">
      <w:pPr>
        <w:pStyle w:val="v"/>
      </w:pPr>
      <w:r w:rsidRPr="00D9651A">
        <w:rPr>
          <w:rStyle w:val="NumStro"/>
        </w:rPr>
        <w:t>39</w:t>
      </w:r>
      <w:bookmarkStart w:id="3838" w:name="c056039"/>
      <w:bookmarkEnd w:id="3838"/>
      <w:r w:rsidRPr="00D9651A">
        <w:rPr>
          <w:rStyle w:val="NumStro"/>
        </w:rPr>
        <w:t>.</w:t>
      </w:r>
      <w:r>
        <w:rPr>
          <w:rStyle w:val="NumStro"/>
        </w:rPr>
        <w:t xml:space="preserve"> </w:t>
      </w:r>
      <w:r>
        <w:t xml:space="preserve">Argent, plaisir, honneur, </w:t>
      </w:r>
    </w:p>
    <w:p w:rsidR="001C564F" w:rsidRDefault="001C564F" w:rsidP="001C564F">
      <w:pPr>
        <w:pStyle w:val="v"/>
      </w:pPr>
      <w:r>
        <w:t xml:space="preserve">De tout je fais litière </w:t>
      </w:r>
    </w:p>
    <w:p w:rsidR="001C564F" w:rsidRDefault="001C564F" w:rsidP="001C564F">
      <w:pPr>
        <w:pStyle w:val="v"/>
      </w:pPr>
      <w:r>
        <w:t xml:space="preserve">Pour avoir dans mon cœur </w:t>
      </w:r>
    </w:p>
    <w:p w:rsidR="001C564F" w:rsidRDefault="001C564F" w:rsidP="001C564F">
      <w:pPr>
        <w:pStyle w:val="v"/>
      </w:pPr>
      <w:r>
        <w:t xml:space="preserve">Jésus avec sa Mère. </w:t>
      </w:r>
    </w:p>
    <w:p w:rsidR="001C564F" w:rsidRDefault="001C564F" w:rsidP="001C564F">
      <w:pPr>
        <w:pStyle w:val="v"/>
      </w:pPr>
      <w:r>
        <w:t xml:space="preserve">Amour, etc. </w:t>
      </w:r>
    </w:p>
    <w:p w:rsidR="001C564F" w:rsidRPr="005503C4" w:rsidRDefault="001C564F" w:rsidP="001C564F">
      <w:pPr>
        <w:pStyle w:val="il"/>
      </w:pPr>
    </w:p>
    <w:p w:rsidR="001C564F" w:rsidRDefault="001C564F" w:rsidP="001C564F">
      <w:pPr>
        <w:pStyle w:val="v"/>
      </w:pPr>
      <w:r w:rsidRPr="00D9651A">
        <w:rPr>
          <w:rStyle w:val="NumStro"/>
        </w:rPr>
        <w:t>40</w:t>
      </w:r>
      <w:bookmarkStart w:id="3839" w:name="c056040"/>
      <w:bookmarkEnd w:id="3839"/>
      <w:r w:rsidRPr="00D9651A">
        <w:rPr>
          <w:rStyle w:val="NumStro"/>
        </w:rPr>
        <w:t>.</w:t>
      </w:r>
      <w:r>
        <w:rPr>
          <w:rStyle w:val="NumStro"/>
        </w:rPr>
        <w:t xml:space="preserve"> </w:t>
      </w:r>
      <w:r>
        <w:t xml:space="preserve">Vive en mon cœur Jésus, </w:t>
      </w:r>
    </w:p>
    <w:p w:rsidR="001C564F" w:rsidRDefault="001C564F" w:rsidP="001C564F">
      <w:pPr>
        <w:pStyle w:val="v"/>
      </w:pPr>
      <w:r>
        <w:t xml:space="preserve">Vive en mon cœur Marie, </w:t>
      </w:r>
    </w:p>
    <w:p w:rsidR="001C564F" w:rsidRDefault="001C564F" w:rsidP="001C564F">
      <w:pPr>
        <w:pStyle w:val="v"/>
      </w:pPr>
      <w:r>
        <w:t xml:space="preserve">Qu’on ne me parle plus </w:t>
      </w:r>
    </w:p>
    <w:p w:rsidR="001C564F" w:rsidRDefault="001C564F" w:rsidP="001C564F">
      <w:pPr>
        <w:pStyle w:val="v"/>
      </w:pPr>
      <w:r>
        <w:t xml:space="preserve">D’autre amour dans la vie. </w:t>
      </w:r>
    </w:p>
    <w:p w:rsidR="001C564F" w:rsidRDefault="001C564F" w:rsidP="001C564F">
      <w:pPr>
        <w:pStyle w:val="v"/>
      </w:pPr>
      <w:r>
        <w:t xml:space="preserve">Amour. </w:t>
      </w:r>
    </w:p>
    <w:p w:rsidR="001C564F" w:rsidRDefault="001C564F" w:rsidP="001C564F">
      <w:pPr>
        <w:pStyle w:val="v"/>
      </w:pPr>
      <w:r>
        <w:t xml:space="preserve">Jésus est mon amour </w:t>
      </w:r>
    </w:p>
    <w:p w:rsidR="001C564F" w:rsidRDefault="001C564F" w:rsidP="001C564F">
      <w:pPr>
        <w:pStyle w:val="v"/>
      </w:pPr>
      <w:r>
        <w:t xml:space="preserve">Et la nuit et le jour, </w:t>
      </w:r>
    </w:p>
    <w:p w:rsidR="001C564F" w:rsidRDefault="001C564F" w:rsidP="001C564F">
      <w:pPr>
        <w:pStyle w:val="v"/>
      </w:pPr>
      <w:r>
        <w:t xml:space="preserve">Marie est mon amour </w:t>
      </w:r>
    </w:p>
    <w:p w:rsidR="001C564F" w:rsidRDefault="001C564F" w:rsidP="001C564F">
      <w:pPr>
        <w:pStyle w:val="v"/>
      </w:pPr>
      <w:r>
        <w:t xml:space="preserve">Et la nuit et le jour. </w:t>
      </w:r>
    </w:p>
    <w:p w:rsidR="001C564F" w:rsidRPr="00AB6C2B" w:rsidRDefault="001C564F" w:rsidP="001C564F">
      <w:pPr>
        <w:pStyle w:val="u2"/>
      </w:pPr>
      <w:r w:rsidRPr="00AB6C2B">
        <w:lastRenderedPageBreak/>
        <w:t>OCTAVE DE NOËLS</w:t>
      </w:r>
      <w:r w:rsidRPr="00D21EFA">
        <w:rPr>
          <w:rStyle w:val="Appelnotedebasdep"/>
        </w:rPr>
        <w:footnoteReference w:id="2223"/>
      </w:r>
      <w:r w:rsidRPr="00AB6C2B">
        <w:t xml:space="preserve"> </w:t>
      </w:r>
    </w:p>
    <w:p w:rsidR="001C564F" w:rsidRPr="006D6176" w:rsidRDefault="001C564F" w:rsidP="001C564F">
      <w:pPr>
        <w:pStyle w:val="Titre3"/>
      </w:pPr>
      <w:bookmarkStart w:id="3840" w:name="_Toc38833128"/>
      <w:r w:rsidRPr="002F5BA4">
        <w:t>57</w:t>
      </w:r>
      <w:r>
        <w:t xml:space="preserve"> </w:t>
      </w:r>
      <w:r>
        <w:br/>
      </w:r>
      <w:r w:rsidRPr="006D6176">
        <w:t>NOËL</w:t>
      </w:r>
      <w:r>
        <w:t> </w:t>
      </w:r>
      <w:r w:rsidRPr="006D6176">
        <w:t>: DES ANGES</w:t>
      </w:r>
      <w:bookmarkStart w:id="3841" w:name="c057"/>
      <w:bookmarkEnd w:id="3840"/>
      <w:bookmarkEnd w:id="3841"/>
      <w:r w:rsidRPr="006D6176">
        <w:t xml:space="preserve"> </w:t>
      </w:r>
    </w:p>
    <w:p w:rsidR="001C564F" w:rsidRPr="00C15032" w:rsidRDefault="001C564F" w:rsidP="001C564F">
      <w:pPr>
        <w:pStyle w:val="u2"/>
        <w:rPr>
          <w:rStyle w:val="pm"/>
        </w:rPr>
      </w:pPr>
      <w:r w:rsidRPr="00C15032">
        <w:rPr>
          <w:rStyle w:val="pm"/>
        </w:rPr>
        <w:t xml:space="preserve">pour le dimanche </w:t>
      </w:r>
    </w:p>
    <w:p w:rsidR="001C564F" w:rsidRPr="005503C4" w:rsidRDefault="001C564F" w:rsidP="001C564F">
      <w:pPr>
        <w:pStyle w:val="air"/>
      </w:pPr>
      <w:r>
        <w:t>Sur l’air :</w:t>
      </w:r>
      <w:r w:rsidRPr="00C12C45">
        <w:rPr>
          <w:rStyle w:val="italicus"/>
        </w:rPr>
        <w:t xml:space="preserve"> Les rois d’Égypte et de Syrie. </w:t>
      </w:r>
    </w:p>
    <w:p w:rsidR="001C564F" w:rsidRDefault="001C564F" w:rsidP="001C564F">
      <w:pPr>
        <w:pStyle w:val="v"/>
      </w:pPr>
      <w:r w:rsidRPr="00D9651A">
        <w:rPr>
          <w:rStyle w:val="NumStro"/>
        </w:rPr>
        <w:t>1</w:t>
      </w:r>
      <w:bookmarkStart w:id="3842" w:name="c057001"/>
      <w:bookmarkEnd w:id="3842"/>
      <w:r w:rsidRPr="00D9651A">
        <w:rPr>
          <w:rStyle w:val="NumStro"/>
        </w:rPr>
        <w:t>.</w:t>
      </w:r>
      <w:r>
        <w:rPr>
          <w:rStyle w:val="NumStro"/>
        </w:rPr>
        <w:t xml:space="preserve"> </w:t>
      </w:r>
      <w:r w:rsidRPr="00C15032">
        <w:rPr>
          <w:rStyle w:val="pm"/>
        </w:rPr>
        <w:t>Le</w:t>
      </w:r>
      <w:r>
        <w:t xml:space="preserve"> Très-Haut, l’Incompréhensible, </w:t>
      </w:r>
    </w:p>
    <w:p w:rsidR="001C564F" w:rsidRDefault="001C564F" w:rsidP="001C564F">
      <w:pPr>
        <w:pStyle w:val="v"/>
      </w:pPr>
      <w:r>
        <w:t xml:space="preserve">L’Éternel et le Tout-Puissant </w:t>
      </w:r>
    </w:p>
    <w:p w:rsidR="001C564F" w:rsidRDefault="001C564F" w:rsidP="001C564F">
      <w:pPr>
        <w:pStyle w:val="v"/>
      </w:pPr>
      <w:r>
        <w:t xml:space="preserve">Vient de naître maintenant. </w:t>
      </w:r>
    </w:p>
    <w:p w:rsidR="001C564F" w:rsidRDefault="001C564F" w:rsidP="001C564F">
      <w:pPr>
        <w:pStyle w:val="v"/>
      </w:pPr>
      <w:r>
        <w:t xml:space="preserve">Est-il possible ? </w:t>
      </w:r>
    </w:p>
    <w:p w:rsidR="001C564F" w:rsidRDefault="001C564F" w:rsidP="001C564F">
      <w:pPr>
        <w:pStyle w:val="v"/>
      </w:pPr>
      <w:r>
        <w:t xml:space="preserve">L’Éternel est d’un jour, le Verbe est en silence, </w:t>
      </w:r>
    </w:p>
    <w:p w:rsidR="001C564F" w:rsidRDefault="001C564F" w:rsidP="001C564F">
      <w:pPr>
        <w:pStyle w:val="v"/>
      </w:pPr>
      <w:r>
        <w:t xml:space="preserve">Le Tout-Puissant s’est fait enfant. </w:t>
      </w:r>
    </w:p>
    <w:p w:rsidR="001C564F" w:rsidRDefault="001C564F" w:rsidP="001C564F">
      <w:pPr>
        <w:pStyle w:val="v"/>
      </w:pPr>
      <w:r>
        <w:t xml:space="preserve">Reconnaissons, </w:t>
      </w:r>
    </w:p>
    <w:p w:rsidR="001C564F" w:rsidRDefault="001C564F" w:rsidP="001C564F">
      <w:pPr>
        <w:pStyle w:val="v"/>
      </w:pPr>
      <w:r>
        <w:t xml:space="preserve">Adorons, louons, </w:t>
      </w:r>
    </w:p>
    <w:p w:rsidR="001C564F" w:rsidRDefault="001C564F" w:rsidP="001C564F">
      <w:pPr>
        <w:pStyle w:val="v"/>
      </w:pPr>
      <w:r>
        <w:t xml:space="preserve">Louons, aimons </w:t>
      </w:r>
    </w:p>
    <w:p w:rsidR="001C564F" w:rsidRDefault="001C564F" w:rsidP="001C564F">
      <w:pPr>
        <w:pStyle w:val="v"/>
      </w:pPr>
      <w:r>
        <w:t xml:space="preserve">Et reconnaissons </w:t>
      </w:r>
    </w:p>
    <w:p w:rsidR="001C564F" w:rsidRDefault="001C564F" w:rsidP="001C564F">
      <w:pPr>
        <w:pStyle w:val="v"/>
      </w:pPr>
      <w:r>
        <w:t xml:space="preserve">Notre Dieu réduit à l’enfance. </w:t>
      </w:r>
    </w:p>
    <w:p w:rsidR="001C564F" w:rsidRPr="005503C4" w:rsidRDefault="001C564F" w:rsidP="001C564F">
      <w:pPr>
        <w:pStyle w:val="il"/>
      </w:pPr>
    </w:p>
    <w:p w:rsidR="001C564F" w:rsidRDefault="001C564F" w:rsidP="001C564F">
      <w:pPr>
        <w:pStyle w:val="v"/>
      </w:pPr>
      <w:r w:rsidRPr="00D9651A">
        <w:rPr>
          <w:rStyle w:val="NumStro"/>
        </w:rPr>
        <w:t>2</w:t>
      </w:r>
      <w:bookmarkStart w:id="3843" w:name="c057002"/>
      <w:bookmarkEnd w:id="3843"/>
      <w:r w:rsidRPr="00D9651A">
        <w:rPr>
          <w:rStyle w:val="NumStro"/>
        </w:rPr>
        <w:t>.</w:t>
      </w:r>
      <w:r>
        <w:rPr>
          <w:rStyle w:val="NumStro"/>
        </w:rPr>
        <w:t xml:space="preserve"> </w:t>
      </w:r>
      <w:r>
        <w:t xml:space="preserve">Si ce bon Dieu naît pour les hommes </w:t>
      </w:r>
    </w:p>
    <w:p w:rsidR="001C564F" w:rsidRDefault="001C564F" w:rsidP="001C564F">
      <w:pPr>
        <w:pStyle w:val="v"/>
      </w:pPr>
      <w:r>
        <w:t xml:space="preserve">Et pour les rendre bienheureux, </w:t>
      </w:r>
    </w:p>
    <w:p w:rsidR="001C564F" w:rsidRDefault="001C564F" w:rsidP="001C564F">
      <w:pPr>
        <w:pStyle w:val="v"/>
      </w:pPr>
      <w:r>
        <w:t xml:space="preserve">Nous lui devons tout comme eux </w:t>
      </w:r>
    </w:p>
    <w:p w:rsidR="001C564F" w:rsidRDefault="001C564F" w:rsidP="001C564F">
      <w:pPr>
        <w:pStyle w:val="v"/>
      </w:pPr>
      <w:r>
        <w:t xml:space="preserve">Ce que nous sommes. </w:t>
      </w:r>
    </w:p>
    <w:p w:rsidR="001C564F" w:rsidRDefault="001C564F" w:rsidP="001C564F">
      <w:pPr>
        <w:pStyle w:val="v"/>
      </w:pPr>
      <w:r>
        <w:t xml:space="preserve">Allons mettre à ses pieds nos couronnes de gloire, </w:t>
      </w:r>
    </w:p>
    <w:p w:rsidR="001C564F" w:rsidRDefault="001C564F" w:rsidP="001C564F">
      <w:pPr>
        <w:pStyle w:val="v"/>
      </w:pPr>
      <w:r>
        <w:t xml:space="preserve">En lui disant d’un air joyeux : </w:t>
      </w:r>
    </w:p>
    <w:p w:rsidR="001C564F" w:rsidRDefault="001C564F" w:rsidP="001C564F">
      <w:pPr>
        <w:pStyle w:val="v"/>
      </w:pPr>
      <w:r>
        <w:t xml:space="preserve">Enfant très doux. </w:t>
      </w:r>
    </w:p>
    <w:p w:rsidR="001C564F" w:rsidRDefault="001C564F" w:rsidP="001C564F">
      <w:pPr>
        <w:pStyle w:val="v"/>
      </w:pPr>
      <w:r>
        <w:t xml:space="preserve">Nos biens sont à vous, </w:t>
      </w:r>
    </w:p>
    <w:p w:rsidR="001C564F" w:rsidRDefault="001C564F" w:rsidP="001C564F">
      <w:pPr>
        <w:pStyle w:val="v"/>
      </w:pPr>
      <w:r>
        <w:t xml:space="preserve">Régnez sur nous, </w:t>
      </w:r>
    </w:p>
    <w:p w:rsidR="001C564F" w:rsidRDefault="001C564F" w:rsidP="001C564F">
      <w:pPr>
        <w:pStyle w:val="v"/>
      </w:pPr>
      <w:r>
        <w:t xml:space="preserve">Nos biens sont à vous, </w:t>
      </w:r>
    </w:p>
    <w:p w:rsidR="001C564F" w:rsidRDefault="001C564F" w:rsidP="001C564F">
      <w:pPr>
        <w:pStyle w:val="v"/>
      </w:pPr>
      <w:r>
        <w:t xml:space="preserve">De vous seul vient notre victoire. </w:t>
      </w:r>
    </w:p>
    <w:p w:rsidR="001C564F" w:rsidRPr="005503C4" w:rsidRDefault="001C564F" w:rsidP="001C564F">
      <w:pPr>
        <w:pStyle w:val="il"/>
      </w:pPr>
    </w:p>
    <w:p w:rsidR="001C564F" w:rsidRDefault="001C564F" w:rsidP="001C564F">
      <w:pPr>
        <w:pStyle w:val="v"/>
      </w:pPr>
      <w:r w:rsidRPr="00D9651A">
        <w:rPr>
          <w:rStyle w:val="NumStro"/>
        </w:rPr>
        <w:t>3</w:t>
      </w:r>
      <w:bookmarkStart w:id="3844" w:name="c057003"/>
      <w:bookmarkEnd w:id="3844"/>
      <w:r w:rsidRPr="00D9651A">
        <w:rPr>
          <w:rStyle w:val="NumStro"/>
        </w:rPr>
        <w:t>.</w:t>
      </w:r>
      <w:r>
        <w:rPr>
          <w:rStyle w:val="NumStro"/>
        </w:rPr>
        <w:t xml:space="preserve"> </w:t>
      </w:r>
      <w:r>
        <w:t xml:space="preserve">Ô séraphins, parmi vos flammes, </w:t>
      </w:r>
    </w:p>
    <w:p w:rsidR="001C564F" w:rsidRDefault="001C564F" w:rsidP="001C564F">
      <w:pPr>
        <w:pStyle w:val="v"/>
      </w:pPr>
      <w:r>
        <w:t xml:space="preserve">Chantons gloire à Dieu dans les cieux, </w:t>
      </w:r>
    </w:p>
    <w:p w:rsidR="001C564F" w:rsidRDefault="001C564F" w:rsidP="001C564F">
      <w:pPr>
        <w:pStyle w:val="v"/>
      </w:pPr>
      <w:r>
        <w:t xml:space="preserve">Grâce et paix dans ces bas lieux </w:t>
      </w:r>
    </w:p>
    <w:p w:rsidR="001C564F" w:rsidRDefault="001C564F" w:rsidP="001C564F">
      <w:pPr>
        <w:pStyle w:val="v"/>
      </w:pPr>
      <w:r>
        <w:t xml:space="preserve">Aux bonnes âmes. </w:t>
      </w:r>
    </w:p>
    <w:p w:rsidR="001C564F" w:rsidRDefault="001C564F" w:rsidP="001C564F">
      <w:pPr>
        <w:pStyle w:val="v"/>
      </w:pPr>
      <w:r>
        <w:t xml:space="preserve">Ô Fils du Tout-Puissant, ô Sagesse éternelle, </w:t>
      </w:r>
    </w:p>
    <w:p w:rsidR="001C564F" w:rsidRDefault="001C564F" w:rsidP="001C564F">
      <w:pPr>
        <w:pStyle w:val="v"/>
      </w:pPr>
      <w:r>
        <w:t xml:space="preserve">Que votre nom est glorieux ! </w:t>
      </w:r>
    </w:p>
    <w:p w:rsidR="001C564F" w:rsidRDefault="001C564F" w:rsidP="001C564F">
      <w:pPr>
        <w:pStyle w:val="v"/>
      </w:pPr>
      <w:r>
        <w:t xml:space="preserve">Nous le louons, </w:t>
      </w:r>
    </w:p>
    <w:p w:rsidR="001C564F" w:rsidRDefault="001C564F" w:rsidP="001C564F">
      <w:pPr>
        <w:pStyle w:val="v"/>
      </w:pPr>
      <w:r>
        <w:t xml:space="preserve">Nous le bénissons, </w:t>
      </w:r>
    </w:p>
    <w:p w:rsidR="001C564F" w:rsidRDefault="001C564F" w:rsidP="001C564F">
      <w:pPr>
        <w:pStyle w:val="v"/>
      </w:pPr>
      <w:r>
        <w:t xml:space="preserve">Nous le louons, </w:t>
      </w:r>
    </w:p>
    <w:p w:rsidR="001C564F" w:rsidRDefault="001C564F" w:rsidP="001C564F">
      <w:pPr>
        <w:pStyle w:val="v"/>
      </w:pPr>
      <w:r>
        <w:t xml:space="preserve">Et nous l’adorons, </w:t>
      </w:r>
    </w:p>
    <w:p w:rsidR="001C564F" w:rsidRDefault="001C564F" w:rsidP="001C564F">
      <w:pPr>
        <w:pStyle w:val="v"/>
      </w:pPr>
      <w:r>
        <w:t xml:space="preserve">Quoique dans une chair mortelle. </w:t>
      </w:r>
    </w:p>
    <w:p w:rsidR="001C564F" w:rsidRPr="005503C4" w:rsidRDefault="001C564F" w:rsidP="001C564F">
      <w:pPr>
        <w:pStyle w:val="il"/>
      </w:pPr>
    </w:p>
    <w:p w:rsidR="001C564F" w:rsidRDefault="001C564F" w:rsidP="001C564F">
      <w:pPr>
        <w:pStyle w:val="v"/>
      </w:pPr>
      <w:r w:rsidRPr="00D9651A">
        <w:rPr>
          <w:rStyle w:val="NumStro"/>
        </w:rPr>
        <w:t>4</w:t>
      </w:r>
      <w:bookmarkStart w:id="3845" w:name="c057004"/>
      <w:bookmarkEnd w:id="3845"/>
      <w:r w:rsidRPr="00D9651A">
        <w:rPr>
          <w:rStyle w:val="NumStro"/>
        </w:rPr>
        <w:t>.</w:t>
      </w:r>
      <w:r>
        <w:rPr>
          <w:rStyle w:val="NumStro"/>
        </w:rPr>
        <w:t xml:space="preserve"> </w:t>
      </w:r>
      <w:r>
        <w:t xml:space="preserve">Ô bergers, ô troupe fidèle, </w:t>
      </w:r>
    </w:p>
    <w:p w:rsidR="001C564F" w:rsidRDefault="001C564F" w:rsidP="001C564F">
      <w:pPr>
        <w:pStyle w:val="v"/>
      </w:pPr>
      <w:r>
        <w:t xml:space="preserve">Mêlez vos concerts avec nous, </w:t>
      </w:r>
    </w:p>
    <w:p w:rsidR="001C564F" w:rsidRDefault="001C564F" w:rsidP="001C564F">
      <w:pPr>
        <w:pStyle w:val="v"/>
      </w:pPr>
      <w:r>
        <w:t xml:space="preserve">Dieu vient de naître pour tous : </w:t>
      </w:r>
    </w:p>
    <w:p w:rsidR="001C564F" w:rsidRDefault="001C564F" w:rsidP="001C564F">
      <w:pPr>
        <w:pStyle w:val="v"/>
      </w:pPr>
      <w:r>
        <w:t xml:space="preserve">Bonne nouvelle ! </w:t>
      </w:r>
    </w:p>
    <w:p w:rsidR="001C564F" w:rsidRDefault="001C564F" w:rsidP="001C564F">
      <w:pPr>
        <w:pStyle w:val="v"/>
      </w:pPr>
      <w:r>
        <w:t xml:space="preserve">Laissez là vos agneaux, cherchez le véritable. </w:t>
      </w:r>
    </w:p>
    <w:p w:rsidR="001C564F" w:rsidRDefault="001C564F" w:rsidP="001C564F">
      <w:pPr>
        <w:pStyle w:val="v"/>
      </w:pPr>
      <w:r>
        <w:t xml:space="preserve">Cherchez-le bien, il est à vous, </w:t>
      </w:r>
    </w:p>
    <w:p w:rsidR="001C564F" w:rsidRDefault="001C564F" w:rsidP="001C564F">
      <w:pPr>
        <w:pStyle w:val="v"/>
      </w:pPr>
      <w:r>
        <w:t xml:space="preserve">Il vous attend </w:t>
      </w:r>
    </w:p>
    <w:p w:rsidR="001C564F" w:rsidRDefault="001C564F" w:rsidP="001C564F">
      <w:pPr>
        <w:pStyle w:val="v"/>
      </w:pPr>
      <w:r>
        <w:t xml:space="preserve">Quoiqu’il soit si grand, </w:t>
      </w:r>
    </w:p>
    <w:p w:rsidR="001C564F" w:rsidRDefault="001C564F" w:rsidP="001C564F">
      <w:pPr>
        <w:pStyle w:val="v"/>
      </w:pPr>
      <w:r>
        <w:lastRenderedPageBreak/>
        <w:t xml:space="preserve">Il vous attend, </w:t>
      </w:r>
    </w:p>
    <w:p w:rsidR="001C564F" w:rsidRDefault="001C564F" w:rsidP="001C564F">
      <w:pPr>
        <w:pStyle w:val="v"/>
      </w:pPr>
      <w:r>
        <w:t xml:space="preserve">Ce petit enfant, </w:t>
      </w:r>
    </w:p>
    <w:p w:rsidR="001C564F" w:rsidRPr="0057427D" w:rsidRDefault="001C564F" w:rsidP="001C564F">
      <w:pPr>
        <w:pStyle w:val="v"/>
      </w:pPr>
      <w:r>
        <w:t>Sur du foin et dans une étable.</w:t>
      </w:r>
    </w:p>
    <w:p w:rsidR="001C564F" w:rsidRPr="005503C4" w:rsidRDefault="001C564F" w:rsidP="001C564F">
      <w:pPr>
        <w:pStyle w:val="il"/>
      </w:pPr>
    </w:p>
    <w:p w:rsidR="001C564F" w:rsidRDefault="001C564F" w:rsidP="001C564F">
      <w:pPr>
        <w:pStyle w:val="v"/>
      </w:pPr>
      <w:r w:rsidRPr="00D9651A">
        <w:rPr>
          <w:rStyle w:val="NumStro"/>
        </w:rPr>
        <w:t>5</w:t>
      </w:r>
      <w:bookmarkStart w:id="3846" w:name="c057005"/>
      <w:bookmarkEnd w:id="3846"/>
      <w:r w:rsidRPr="00D9651A">
        <w:rPr>
          <w:rStyle w:val="NumStro"/>
        </w:rPr>
        <w:t>.</w:t>
      </w:r>
      <w:r>
        <w:rPr>
          <w:rStyle w:val="NumStro"/>
        </w:rPr>
        <w:t xml:space="preserve"> </w:t>
      </w:r>
      <w:r>
        <w:t xml:space="preserve">Que ce jour nous est honorable ! </w:t>
      </w:r>
    </w:p>
    <w:p w:rsidR="001C564F" w:rsidRDefault="001C564F" w:rsidP="001C564F">
      <w:pPr>
        <w:pStyle w:val="v"/>
      </w:pPr>
      <w:r>
        <w:t xml:space="preserve">Un Dieu de toute majesté </w:t>
      </w:r>
    </w:p>
    <w:p w:rsidR="001C564F" w:rsidRDefault="001C564F" w:rsidP="001C564F">
      <w:pPr>
        <w:pStyle w:val="v"/>
      </w:pPr>
      <w:r>
        <w:t xml:space="preserve">S’est fait dans l’humanité </w:t>
      </w:r>
    </w:p>
    <w:p w:rsidR="001C564F" w:rsidRDefault="001C564F" w:rsidP="001C564F">
      <w:pPr>
        <w:pStyle w:val="v"/>
      </w:pPr>
      <w:r>
        <w:t xml:space="preserve">Notre semblable. </w:t>
      </w:r>
    </w:p>
    <w:p w:rsidR="001C564F" w:rsidRDefault="001C564F" w:rsidP="001C564F">
      <w:pPr>
        <w:pStyle w:val="v"/>
      </w:pPr>
      <w:r>
        <w:t xml:space="preserve">Allons donc l’adorer, allons le reconnaître, </w:t>
      </w:r>
    </w:p>
    <w:p w:rsidR="001C564F" w:rsidRDefault="001C564F" w:rsidP="001C564F">
      <w:pPr>
        <w:pStyle w:val="v"/>
      </w:pPr>
      <w:r>
        <w:t xml:space="preserve">Bénissons tous sa charité, </w:t>
      </w:r>
    </w:p>
    <w:p w:rsidR="001C564F" w:rsidRDefault="001C564F" w:rsidP="001C564F">
      <w:pPr>
        <w:pStyle w:val="v"/>
      </w:pPr>
      <w:r>
        <w:t xml:space="preserve">Faisons la cour </w:t>
      </w:r>
    </w:p>
    <w:p w:rsidR="001C564F" w:rsidRDefault="001C564F" w:rsidP="001C564F">
      <w:pPr>
        <w:pStyle w:val="v"/>
      </w:pPr>
      <w:r>
        <w:t xml:space="preserve">À ce Dieu d’amour, </w:t>
      </w:r>
    </w:p>
    <w:p w:rsidR="001C564F" w:rsidRDefault="001C564F" w:rsidP="001C564F">
      <w:pPr>
        <w:pStyle w:val="v"/>
      </w:pPr>
      <w:r>
        <w:t xml:space="preserve">Tous, tour à tour, </w:t>
      </w:r>
    </w:p>
    <w:p w:rsidR="001C564F" w:rsidRDefault="001C564F" w:rsidP="001C564F">
      <w:pPr>
        <w:pStyle w:val="v"/>
      </w:pPr>
      <w:r>
        <w:t xml:space="preserve">Faisons-lui la cour </w:t>
      </w:r>
    </w:p>
    <w:p w:rsidR="001C564F" w:rsidRDefault="001C564F" w:rsidP="001C564F">
      <w:pPr>
        <w:pStyle w:val="v"/>
      </w:pPr>
      <w:r>
        <w:t xml:space="preserve">Puisqu’il est notre commun maître. </w:t>
      </w:r>
    </w:p>
    <w:p w:rsidR="001C564F" w:rsidRPr="005503C4" w:rsidRDefault="001C564F" w:rsidP="001C564F">
      <w:pPr>
        <w:pStyle w:val="il"/>
      </w:pPr>
    </w:p>
    <w:p w:rsidR="001C564F" w:rsidRDefault="001C564F" w:rsidP="001C564F">
      <w:pPr>
        <w:pStyle w:val="v"/>
      </w:pPr>
      <w:r w:rsidRPr="00D9651A">
        <w:rPr>
          <w:rStyle w:val="NumStro"/>
        </w:rPr>
        <w:t>6</w:t>
      </w:r>
      <w:bookmarkStart w:id="3847" w:name="c057006"/>
      <w:bookmarkEnd w:id="3847"/>
      <w:r w:rsidRPr="00D9651A">
        <w:rPr>
          <w:rStyle w:val="NumStro"/>
        </w:rPr>
        <w:t>.</w:t>
      </w:r>
      <w:r>
        <w:rPr>
          <w:rStyle w:val="NumStro"/>
        </w:rPr>
        <w:t xml:space="preserve"> </w:t>
      </w:r>
      <w:r>
        <w:t xml:space="preserve">Ô pure et divine Marie, </w:t>
      </w:r>
    </w:p>
    <w:p w:rsidR="001C564F" w:rsidRDefault="001C564F" w:rsidP="001C564F">
      <w:pPr>
        <w:pStyle w:val="v"/>
      </w:pPr>
      <w:r>
        <w:t xml:space="preserve">Nous admirons votre bonheur </w:t>
      </w:r>
    </w:p>
    <w:p w:rsidR="001C564F" w:rsidRDefault="001C564F" w:rsidP="001C564F">
      <w:pPr>
        <w:pStyle w:val="v"/>
      </w:pPr>
      <w:r>
        <w:t xml:space="preserve">D’avoir à votre Sauveur </w:t>
      </w:r>
    </w:p>
    <w:p w:rsidR="001C564F" w:rsidRDefault="001C564F" w:rsidP="001C564F">
      <w:pPr>
        <w:pStyle w:val="v"/>
      </w:pPr>
      <w:r>
        <w:t xml:space="preserve">Donné la vie. </w:t>
      </w:r>
    </w:p>
    <w:p w:rsidR="001C564F" w:rsidRDefault="001C564F" w:rsidP="001C564F">
      <w:pPr>
        <w:pStyle w:val="v"/>
      </w:pPr>
      <w:r>
        <w:t xml:space="preserve">Pureté sans pareille, humilité profonde, </w:t>
      </w:r>
    </w:p>
    <w:p w:rsidR="001C564F" w:rsidRDefault="001C564F" w:rsidP="001C564F">
      <w:pPr>
        <w:pStyle w:val="v"/>
      </w:pPr>
      <w:r>
        <w:t xml:space="preserve">Vous avez charmé le Seigneur. </w:t>
      </w:r>
    </w:p>
    <w:p w:rsidR="001C564F" w:rsidRDefault="001C564F" w:rsidP="001C564F">
      <w:pPr>
        <w:pStyle w:val="v"/>
      </w:pPr>
      <w:r>
        <w:t xml:space="preserve">Cœur bien-aimé, </w:t>
      </w:r>
    </w:p>
    <w:p w:rsidR="001C564F" w:rsidRDefault="001C564F" w:rsidP="001C564F">
      <w:pPr>
        <w:pStyle w:val="v"/>
      </w:pPr>
      <w:r>
        <w:t xml:space="preserve">Il s’est donné, </w:t>
      </w:r>
    </w:p>
    <w:p w:rsidR="001C564F" w:rsidRDefault="001C564F" w:rsidP="001C564F">
      <w:pPr>
        <w:pStyle w:val="v"/>
      </w:pPr>
      <w:r>
        <w:t xml:space="preserve">Il s’est incarné. </w:t>
      </w:r>
    </w:p>
    <w:p w:rsidR="001C564F" w:rsidRDefault="001C564F" w:rsidP="001C564F">
      <w:pPr>
        <w:pStyle w:val="v"/>
      </w:pPr>
      <w:r>
        <w:t xml:space="preserve">Publions ce miracle au monde. </w:t>
      </w:r>
    </w:p>
    <w:p w:rsidR="001C564F" w:rsidRDefault="001C564F" w:rsidP="001C564F">
      <w:pPr>
        <w:pStyle w:val="uCentrum"/>
      </w:pPr>
      <w:r w:rsidRPr="00C15032">
        <w:rPr>
          <w:rStyle w:val="pm"/>
        </w:rPr>
        <w:t>Dieu seul.</w:t>
      </w:r>
      <w:r>
        <w:t xml:space="preserve"> </w:t>
      </w:r>
    </w:p>
    <w:p w:rsidR="001C564F" w:rsidRPr="006D6176" w:rsidRDefault="001C564F" w:rsidP="001C564F">
      <w:pPr>
        <w:pStyle w:val="Titre3"/>
      </w:pPr>
      <w:bookmarkStart w:id="3848" w:name="_Toc38833129"/>
      <w:r w:rsidRPr="002F5BA4">
        <w:t>5</w:t>
      </w:r>
      <w:r>
        <w:t xml:space="preserve">8 </w:t>
      </w:r>
      <w:r>
        <w:br/>
      </w:r>
      <w:r w:rsidRPr="006D6176">
        <w:t>2</w:t>
      </w:r>
      <w:r w:rsidRPr="007F6449">
        <w:rPr>
          <w:vertAlign w:val="superscript"/>
        </w:rPr>
        <w:t>e</w:t>
      </w:r>
      <w:r w:rsidRPr="006D6176">
        <w:t xml:space="preserve"> NOËL</w:t>
      </w:r>
      <w:r>
        <w:t> </w:t>
      </w:r>
      <w:r w:rsidRPr="006D6176">
        <w:t>: DES PASTEURS</w:t>
      </w:r>
      <w:r w:rsidRPr="00D21EFA">
        <w:rPr>
          <w:rStyle w:val="Appelnotedebasdep"/>
        </w:rPr>
        <w:footnoteReference w:id="2224"/>
      </w:r>
      <w:bookmarkStart w:id="3849" w:name="c058"/>
      <w:bookmarkEnd w:id="3848"/>
      <w:bookmarkEnd w:id="3849"/>
      <w:r>
        <w:t xml:space="preserve"> </w:t>
      </w:r>
    </w:p>
    <w:p w:rsidR="001C564F" w:rsidRPr="005503C4" w:rsidRDefault="001C564F" w:rsidP="001C564F">
      <w:pPr>
        <w:pStyle w:val="air"/>
      </w:pPr>
      <w:r>
        <w:t>Sur l’air :</w:t>
      </w:r>
      <w:r w:rsidRPr="00C12C45">
        <w:rPr>
          <w:rStyle w:val="italicus"/>
        </w:rPr>
        <w:t xml:space="preserve"> Voisin, d’où venait ce grand bruit</w:t>
      </w:r>
      <w:r>
        <w:rPr>
          <w:rStyle w:val="italicus"/>
        </w:rPr>
        <w:t>…</w:t>
      </w:r>
      <w:r w:rsidRPr="00C12C45">
        <w:rPr>
          <w:rStyle w:val="italicus"/>
        </w:rPr>
        <w:t xml:space="preserve"> </w:t>
      </w:r>
    </w:p>
    <w:p w:rsidR="001C564F" w:rsidRPr="00BB0EA4" w:rsidRDefault="001C564F" w:rsidP="001C564F">
      <w:pPr>
        <w:pStyle w:val="locutor"/>
      </w:pPr>
      <w:r w:rsidRPr="00910CE6">
        <w:rPr>
          <w:rStyle w:val="NumStro"/>
        </w:rPr>
        <w:t>1</w:t>
      </w:r>
      <w:bookmarkStart w:id="3850" w:name="c058001"/>
      <w:bookmarkEnd w:id="3850"/>
      <w:r w:rsidRPr="00910CE6">
        <w:rPr>
          <w:rStyle w:val="NumStro"/>
        </w:rPr>
        <w:t>.</w:t>
      </w:r>
      <w:r w:rsidRPr="00BB0EA4">
        <w:t xml:space="preserve"> Les bergers : </w:t>
      </w:r>
    </w:p>
    <w:p w:rsidR="001C564F" w:rsidRDefault="001C564F" w:rsidP="001C564F">
      <w:pPr>
        <w:pStyle w:val="v"/>
      </w:pPr>
      <w:r w:rsidRPr="00C15032">
        <w:rPr>
          <w:rStyle w:val="pm"/>
        </w:rPr>
        <w:t>Bergers,</w:t>
      </w:r>
      <w:r>
        <w:t xml:space="preserve"> d’où viennent ces concerts </w:t>
      </w:r>
    </w:p>
    <w:p w:rsidR="001C564F" w:rsidRDefault="001C564F" w:rsidP="001C564F">
      <w:pPr>
        <w:pStyle w:val="v"/>
      </w:pPr>
      <w:r>
        <w:t xml:space="preserve">Qui font retentir ces déserts ? </w:t>
      </w:r>
    </w:p>
    <w:p w:rsidR="001C564F" w:rsidRDefault="001C564F" w:rsidP="001C564F">
      <w:pPr>
        <w:pStyle w:val="v"/>
      </w:pPr>
      <w:r>
        <w:t xml:space="preserve">Ami, ce sont les chœurs des anges, </w:t>
      </w:r>
    </w:p>
    <w:p w:rsidR="001C564F" w:rsidRDefault="001C564F" w:rsidP="001C564F">
      <w:pPr>
        <w:pStyle w:val="v"/>
      </w:pPr>
      <w:r>
        <w:t xml:space="preserve">Un Dieu vient de naître pour nous, </w:t>
      </w:r>
    </w:p>
    <w:p w:rsidR="001C564F" w:rsidRDefault="001C564F" w:rsidP="001C564F">
      <w:pPr>
        <w:pStyle w:val="v"/>
      </w:pPr>
      <w:r>
        <w:t xml:space="preserve">C’est le sujet de leurs louanges. </w:t>
      </w:r>
    </w:p>
    <w:p w:rsidR="001C564F" w:rsidRDefault="001C564F" w:rsidP="001C564F">
      <w:pPr>
        <w:pStyle w:val="v"/>
      </w:pPr>
      <w:r>
        <w:t xml:space="preserve">Bergers, bergers, que tardez-vous ? </w:t>
      </w:r>
    </w:p>
    <w:p w:rsidR="001C564F" w:rsidRDefault="001C564F" w:rsidP="001C564F">
      <w:pPr>
        <w:pStyle w:val="v"/>
      </w:pPr>
      <w:r>
        <w:t xml:space="preserve">Vite, vite, cherchons-le tous. </w:t>
      </w:r>
    </w:p>
    <w:p w:rsidR="001C564F" w:rsidRPr="005503C4" w:rsidRDefault="001C564F" w:rsidP="001C564F">
      <w:pPr>
        <w:pStyle w:val="il"/>
      </w:pPr>
    </w:p>
    <w:p w:rsidR="001C564F" w:rsidRDefault="001C564F" w:rsidP="001C564F">
      <w:pPr>
        <w:pStyle w:val="v"/>
      </w:pPr>
      <w:r w:rsidRPr="00D9651A">
        <w:rPr>
          <w:rStyle w:val="NumStro"/>
        </w:rPr>
        <w:t>2</w:t>
      </w:r>
      <w:bookmarkStart w:id="3851" w:name="c058002"/>
      <w:bookmarkEnd w:id="3851"/>
      <w:r w:rsidRPr="00D9651A">
        <w:rPr>
          <w:rStyle w:val="NumStro"/>
        </w:rPr>
        <w:t>.</w:t>
      </w:r>
      <w:r>
        <w:rPr>
          <w:rStyle w:val="NumStro"/>
        </w:rPr>
        <w:t xml:space="preserve"> </w:t>
      </w:r>
      <w:r>
        <w:t xml:space="preserve">Les anges nous ont avertis </w:t>
      </w:r>
    </w:p>
    <w:p w:rsidR="001C564F" w:rsidRDefault="001C564F" w:rsidP="001C564F">
      <w:pPr>
        <w:pStyle w:val="v"/>
      </w:pPr>
      <w:r>
        <w:t xml:space="preserve">Qu’il n’est pas né bien loin d’ici, </w:t>
      </w:r>
    </w:p>
    <w:p w:rsidR="001C564F" w:rsidRDefault="001C564F" w:rsidP="001C564F">
      <w:pPr>
        <w:pStyle w:val="v"/>
      </w:pPr>
      <w:r>
        <w:t xml:space="preserve">Et que c’est même en une étable. </w:t>
      </w:r>
    </w:p>
    <w:p w:rsidR="001C564F" w:rsidRDefault="001C564F" w:rsidP="001C564F">
      <w:pPr>
        <w:pStyle w:val="v"/>
      </w:pPr>
      <w:r>
        <w:t xml:space="preserve">Naître dans une étable, un Roi, </w:t>
      </w:r>
    </w:p>
    <w:p w:rsidR="001C564F" w:rsidRDefault="001C564F" w:rsidP="001C564F">
      <w:pPr>
        <w:pStyle w:val="v"/>
      </w:pPr>
      <w:r>
        <w:t xml:space="preserve">Amis, cela n’est pas croyable. </w:t>
      </w:r>
    </w:p>
    <w:p w:rsidR="001C564F" w:rsidRDefault="001C564F" w:rsidP="001C564F">
      <w:pPr>
        <w:pStyle w:val="v"/>
      </w:pPr>
      <w:r>
        <w:t xml:space="preserve">Allons, pasteurs, et croyez-moi, </w:t>
      </w:r>
    </w:p>
    <w:p w:rsidR="001C564F" w:rsidRDefault="001C564F" w:rsidP="001C564F">
      <w:pPr>
        <w:pStyle w:val="v"/>
      </w:pPr>
      <w:r>
        <w:t xml:space="preserve">C’est là qu’il est, ayons la foi. </w:t>
      </w:r>
    </w:p>
    <w:p w:rsidR="001C564F" w:rsidRPr="005503C4" w:rsidRDefault="001C564F" w:rsidP="001C564F">
      <w:pPr>
        <w:pStyle w:val="il"/>
      </w:pPr>
    </w:p>
    <w:p w:rsidR="001C564F" w:rsidRDefault="001C564F" w:rsidP="001C564F">
      <w:pPr>
        <w:pStyle w:val="v"/>
      </w:pPr>
      <w:r w:rsidRPr="00D9651A">
        <w:rPr>
          <w:rStyle w:val="NumStro"/>
        </w:rPr>
        <w:t>3</w:t>
      </w:r>
      <w:bookmarkStart w:id="3852" w:name="c058003"/>
      <w:bookmarkEnd w:id="3852"/>
      <w:r w:rsidRPr="00D9651A">
        <w:rPr>
          <w:rStyle w:val="NumStro"/>
        </w:rPr>
        <w:t>.</w:t>
      </w:r>
      <w:r>
        <w:rPr>
          <w:rStyle w:val="NumStro"/>
        </w:rPr>
        <w:t xml:space="preserve"> </w:t>
      </w:r>
      <w:r>
        <w:t xml:space="preserve">Portons à cet Enfant nouveau </w:t>
      </w:r>
    </w:p>
    <w:p w:rsidR="001C564F" w:rsidRDefault="001C564F" w:rsidP="001C564F">
      <w:pPr>
        <w:pStyle w:val="v"/>
      </w:pPr>
      <w:r>
        <w:t xml:space="preserve">Quelques fruits, ou bien un agneau, </w:t>
      </w:r>
    </w:p>
    <w:p w:rsidR="001C564F" w:rsidRDefault="001C564F" w:rsidP="001C564F">
      <w:pPr>
        <w:pStyle w:val="v"/>
      </w:pPr>
      <w:r>
        <w:t xml:space="preserve">En signe de reconnaissance, </w:t>
      </w:r>
    </w:p>
    <w:p w:rsidR="001C564F" w:rsidRDefault="001C564F" w:rsidP="001C564F">
      <w:pPr>
        <w:pStyle w:val="v"/>
      </w:pPr>
      <w:r>
        <w:lastRenderedPageBreak/>
        <w:t xml:space="preserve">Puisque c’est en notre faveur </w:t>
      </w:r>
    </w:p>
    <w:p w:rsidR="001C564F" w:rsidRDefault="001C564F" w:rsidP="001C564F">
      <w:pPr>
        <w:pStyle w:val="v"/>
      </w:pPr>
      <w:r>
        <w:t xml:space="preserve">Qu’il s’est réduit jusqu’à l’enfance. </w:t>
      </w:r>
    </w:p>
    <w:p w:rsidR="001C564F" w:rsidRDefault="001C564F" w:rsidP="001C564F">
      <w:pPr>
        <w:pStyle w:val="v"/>
      </w:pPr>
      <w:r>
        <w:t xml:space="preserve">Allons offrir à ce Sauveur </w:t>
      </w:r>
    </w:p>
    <w:p w:rsidR="001C564F" w:rsidRDefault="001C564F" w:rsidP="001C564F">
      <w:pPr>
        <w:pStyle w:val="v"/>
      </w:pPr>
      <w:r>
        <w:t xml:space="preserve">Ce que nous avons de meilleur. </w:t>
      </w:r>
    </w:p>
    <w:p w:rsidR="001C564F" w:rsidRPr="005503C4" w:rsidRDefault="001C564F" w:rsidP="001C564F">
      <w:pPr>
        <w:pStyle w:val="il"/>
      </w:pPr>
    </w:p>
    <w:p w:rsidR="001C564F" w:rsidRDefault="001C564F" w:rsidP="001C564F">
      <w:pPr>
        <w:pStyle w:val="v"/>
      </w:pPr>
      <w:r w:rsidRPr="00D9651A">
        <w:rPr>
          <w:rStyle w:val="NumStro"/>
        </w:rPr>
        <w:t>4</w:t>
      </w:r>
      <w:bookmarkStart w:id="3853" w:name="c058004"/>
      <w:bookmarkEnd w:id="3853"/>
      <w:r w:rsidRPr="00D9651A">
        <w:rPr>
          <w:rStyle w:val="NumStro"/>
        </w:rPr>
        <w:t>.</w:t>
      </w:r>
      <w:r>
        <w:rPr>
          <w:rStyle w:val="NumStro"/>
        </w:rPr>
        <w:t xml:space="preserve"> </w:t>
      </w:r>
      <w:r>
        <w:t xml:space="preserve">Bonjour, cher Enfant attendu, </w:t>
      </w:r>
    </w:p>
    <w:p w:rsidR="001C564F" w:rsidRDefault="001C564F" w:rsidP="001C564F">
      <w:pPr>
        <w:pStyle w:val="v"/>
      </w:pPr>
      <w:r>
        <w:t xml:space="preserve">Pour nous, soyez le bienvenu. </w:t>
      </w:r>
    </w:p>
    <w:p w:rsidR="001C564F" w:rsidRDefault="001C564F" w:rsidP="001C564F">
      <w:pPr>
        <w:pStyle w:val="v"/>
      </w:pPr>
      <w:r>
        <w:t xml:space="preserve">Nous venons pour vous rendre hommage, </w:t>
      </w:r>
    </w:p>
    <w:p w:rsidR="001C564F" w:rsidRDefault="001C564F" w:rsidP="001C564F">
      <w:pPr>
        <w:pStyle w:val="v"/>
      </w:pPr>
      <w:r>
        <w:t xml:space="preserve">Nous ne sommes que des paysans, </w:t>
      </w:r>
    </w:p>
    <w:p w:rsidR="001C564F" w:rsidRDefault="001C564F" w:rsidP="001C564F">
      <w:pPr>
        <w:pStyle w:val="v"/>
      </w:pPr>
      <w:r>
        <w:t xml:space="preserve">Nous n’avons rien que de sauvage, </w:t>
      </w:r>
    </w:p>
    <w:p w:rsidR="001C564F" w:rsidRDefault="001C564F" w:rsidP="001C564F">
      <w:pPr>
        <w:pStyle w:val="v"/>
      </w:pPr>
      <w:r>
        <w:t xml:space="preserve">Supportez-nous en nos accents, </w:t>
      </w:r>
    </w:p>
    <w:p w:rsidR="001C564F" w:rsidRDefault="001C564F" w:rsidP="001C564F">
      <w:pPr>
        <w:pStyle w:val="v"/>
      </w:pPr>
      <w:r>
        <w:t xml:space="preserve">Et même en nos petits présents. </w:t>
      </w:r>
    </w:p>
    <w:p w:rsidR="001C564F" w:rsidRPr="005503C4" w:rsidRDefault="001C564F" w:rsidP="001C564F">
      <w:pPr>
        <w:pStyle w:val="il"/>
      </w:pPr>
    </w:p>
    <w:p w:rsidR="001C564F" w:rsidRPr="00BB0EA4" w:rsidRDefault="001C564F" w:rsidP="001C564F">
      <w:pPr>
        <w:pStyle w:val="locutor"/>
      </w:pPr>
      <w:r w:rsidRPr="00910CE6">
        <w:rPr>
          <w:rStyle w:val="NumStro"/>
        </w:rPr>
        <w:t>5</w:t>
      </w:r>
      <w:bookmarkStart w:id="3854" w:name="c058005"/>
      <w:bookmarkEnd w:id="3854"/>
      <w:r w:rsidRPr="00910CE6">
        <w:rPr>
          <w:rStyle w:val="NumStro"/>
        </w:rPr>
        <w:t>.</w:t>
      </w:r>
      <w:r w:rsidRPr="00BB0EA4">
        <w:t xml:space="preserve"> Jésus : </w:t>
      </w:r>
    </w:p>
    <w:p w:rsidR="001C564F" w:rsidRPr="000474CF" w:rsidRDefault="001C564F" w:rsidP="001C564F">
      <w:pPr>
        <w:pStyle w:val="v"/>
      </w:pPr>
      <w:r w:rsidRPr="000474CF">
        <w:t xml:space="preserve">Soyez les bienvenus, bergers, </w:t>
      </w:r>
    </w:p>
    <w:p w:rsidR="001C564F" w:rsidRPr="000474CF" w:rsidRDefault="001C564F" w:rsidP="001C564F">
      <w:pPr>
        <w:pStyle w:val="v"/>
      </w:pPr>
      <w:r>
        <w:t xml:space="preserve">Je vous appelle les premiers </w:t>
      </w:r>
    </w:p>
    <w:p w:rsidR="001C564F" w:rsidRDefault="001C564F" w:rsidP="001C564F">
      <w:pPr>
        <w:pStyle w:val="v"/>
      </w:pPr>
      <w:r>
        <w:t xml:space="preserve">Par les anges de ma lumière, </w:t>
      </w:r>
    </w:p>
    <w:p w:rsidR="001C564F" w:rsidRDefault="001C564F" w:rsidP="001C564F">
      <w:pPr>
        <w:pStyle w:val="v"/>
      </w:pPr>
      <w:r>
        <w:t xml:space="preserve">Car dans votre simplicité </w:t>
      </w:r>
    </w:p>
    <w:p w:rsidR="001C564F" w:rsidRDefault="001C564F" w:rsidP="001C564F">
      <w:pPr>
        <w:pStyle w:val="v"/>
      </w:pPr>
      <w:r>
        <w:t xml:space="preserve">Vous avez le don de me plaire. </w:t>
      </w:r>
    </w:p>
    <w:p w:rsidR="001C564F" w:rsidRDefault="001C564F" w:rsidP="001C564F">
      <w:pPr>
        <w:pStyle w:val="v"/>
      </w:pPr>
      <w:r>
        <w:t xml:space="preserve">Venez, à moi par charité, </w:t>
      </w:r>
    </w:p>
    <w:p w:rsidR="001C564F" w:rsidRDefault="001C564F" w:rsidP="001C564F">
      <w:pPr>
        <w:pStyle w:val="v"/>
      </w:pPr>
      <w:r>
        <w:t xml:space="preserve">Approchez tous en sûreté. </w:t>
      </w:r>
    </w:p>
    <w:p w:rsidR="001C564F" w:rsidRPr="005503C4" w:rsidRDefault="001C564F" w:rsidP="001C564F">
      <w:pPr>
        <w:pStyle w:val="il"/>
      </w:pPr>
    </w:p>
    <w:p w:rsidR="001C564F" w:rsidRPr="00BB0EA4" w:rsidRDefault="001C564F" w:rsidP="001C564F">
      <w:pPr>
        <w:pStyle w:val="locutor"/>
      </w:pPr>
      <w:r w:rsidRPr="00910CE6">
        <w:rPr>
          <w:rStyle w:val="NumStro"/>
        </w:rPr>
        <w:t>6</w:t>
      </w:r>
      <w:bookmarkStart w:id="3855" w:name="c058006"/>
      <w:bookmarkEnd w:id="3855"/>
      <w:r w:rsidRPr="00910CE6">
        <w:rPr>
          <w:rStyle w:val="NumStro"/>
        </w:rPr>
        <w:t>.</w:t>
      </w:r>
      <w:r w:rsidRPr="00BB0EA4">
        <w:t xml:space="preserve"> Les bergers : </w:t>
      </w:r>
    </w:p>
    <w:p w:rsidR="001C564F" w:rsidRDefault="001C564F" w:rsidP="001C564F">
      <w:pPr>
        <w:pStyle w:val="v"/>
      </w:pPr>
      <w:r>
        <w:t xml:space="preserve">Seigneur, quel est votre dessein ? </w:t>
      </w:r>
    </w:p>
    <w:p w:rsidR="001C564F" w:rsidRDefault="001C564F" w:rsidP="001C564F">
      <w:pPr>
        <w:pStyle w:val="v"/>
      </w:pPr>
      <w:r>
        <w:t xml:space="preserve">N’êtes-vous pas Roi souverain ? </w:t>
      </w:r>
    </w:p>
    <w:p w:rsidR="001C564F" w:rsidRDefault="001C564F" w:rsidP="001C564F">
      <w:pPr>
        <w:pStyle w:val="v"/>
      </w:pPr>
      <w:r>
        <w:t xml:space="preserve">Pourquoi donc naître en une étable ? </w:t>
      </w:r>
    </w:p>
    <w:p w:rsidR="001C564F" w:rsidRDefault="001C564F" w:rsidP="001C564F">
      <w:pPr>
        <w:pStyle w:val="v"/>
      </w:pPr>
      <w:r>
        <w:t xml:space="preserve">Pour quel sujet avez-vous pris </w:t>
      </w:r>
    </w:p>
    <w:p w:rsidR="001C564F" w:rsidRDefault="001C564F" w:rsidP="001C564F">
      <w:pPr>
        <w:pStyle w:val="v"/>
      </w:pPr>
      <w:r>
        <w:t xml:space="preserve">Cet état pauvre et misérable ? </w:t>
      </w:r>
    </w:p>
    <w:p w:rsidR="001C564F" w:rsidRDefault="001C564F" w:rsidP="001C564F">
      <w:pPr>
        <w:pStyle w:val="v"/>
      </w:pPr>
      <w:r>
        <w:t xml:space="preserve">Cela surprend tous nos esprits, </w:t>
      </w:r>
    </w:p>
    <w:p w:rsidR="001C564F" w:rsidRDefault="001C564F" w:rsidP="001C564F">
      <w:pPr>
        <w:pStyle w:val="v"/>
      </w:pPr>
      <w:r>
        <w:t xml:space="preserve">Aucun de nous ne l’a compris. </w:t>
      </w:r>
    </w:p>
    <w:p w:rsidR="001C564F" w:rsidRPr="005503C4" w:rsidRDefault="001C564F" w:rsidP="001C564F">
      <w:pPr>
        <w:pStyle w:val="il"/>
      </w:pPr>
    </w:p>
    <w:p w:rsidR="001C564F" w:rsidRPr="00BB0EA4" w:rsidRDefault="001C564F" w:rsidP="001C564F">
      <w:pPr>
        <w:pStyle w:val="locutor"/>
      </w:pPr>
      <w:r w:rsidRPr="00910CE6">
        <w:rPr>
          <w:rStyle w:val="NumStro"/>
        </w:rPr>
        <w:t>7</w:t>
      </w:r>
      <w:bookmarkStart w:id="3856" w:name="c058007"/>
      <w:bookmarkEnd w:id="3856"/>
      <w:r w:rsidRPr="00910CE6">
        <w:rPr>
          <w:rStyle w:val="NumStro"/>
        </w:rPr>
        <w:t>.</w:t>
      </w:r>
      <w:r w:rsidRPr="00BB0EA4">
        <w:t xml:space="preserve"> Jésus : </w:t>
      </w:r>
    </w:p>
    <w:p w:rsidR="001C564F" w:rsidRDefault="001C564F" w:rsidP="001C564F">
      <w:pPr>
        <w:pStyle w:val="v"/>
      </w:pPr>
      <w:r>
        <w:t xml:space="preserve">Bergers, il ne tenait qu’à moi </w:t>
      </w:r>
    </w:p>
    <w:p w:rsidR="001C564F" w:rsidRDefault="001C564F" w:rsidP="001C564F">
      <w:pPr>
        <w:pStyle w:val="v"/>
      </w:pPr>
      <w:r>
        <w:t xml:space="preserve">De naître, comme un puissant Roi, </w:t>
      </w:r>
    </w:p>
    <w:p w:rsidR="001C564F" w:rsidRDefault="001C564F" w:rsidP="001C564F">
      <w:pPr>
        <w:pStyle w:val="v"/>
      </w:pPr>
      <w:r>
        <w:t xml:space="preserve">Dans un palais riche et commode. </w:t>
      </w:r>
    </w:p>
    <w:p w:rsidR="001C564F" w:rsidRDefault="001C564F" w:rsidP="001C564F">
      <w:pPr>
        <w:pStyle w:val="v"/>
      </w:pPr>
      <w:r>
        <w:t xml:space="preserve">Mais j’ai choisi l’humilité </w:t>
      </w:r>
    </w:p>
    <w:p w:rsidR="001C564F" w:rsidRDefault="001C564F" w:rsidP="001C564F">
      <w:pPr>
        <w:pStyle w:val="v"/>
      </w:pPr>
      <w:r>
        <w:t xml:space="preserve">Afin de la mettre à la mode, </w:t>
      </w:r>
    </w:p>
    <w:p w:rsidR="001C564F" w:rsidRDefault="001C564F" w:rsidP="001C564F">
      <w:pPr>
        <w:pStyle w:val="v"/>
      </w:pPr>
      <w:r>
        <w:t xml:space="preserve">Mais j’ai choisi la pauvreté </w:t>
      </w:r>
    </w:p>
    <w:p w:rsidR="001C564F" w:rsidRDefault="001C564F" w:rsidP="001C564F">
      <w:pPr>
        <w:pStyle w:val="v"/>
      </w:pPr>
      <w:r>
        <w:t xml:space="preserve">Pour l’enrichir de sainteté. </w:t>
      </w:r>
    </w:p>
    <w:p w:rsidR="001C564F" w:rsidRPr="005503C4" w:rsidRDefault="001C564F" w:rsidP="001C564F">
      <w:pPr>
        <w:pStyle w:val="il"/>
      </w:pPr>
    </w:p>
    <w:p w:rsidR="001C564F" w:rsidRPr="00BB0EA4" w:rsidRDefault="001C564F" w:rsidP="001C564F">
      <w:pPr>
        <w:pStyle w:val="locutor"/>
      </w:pPr>
      <w:r w:rsidRPr="00910CE6">
        <w:rPr>
          <w:rStyle w:val="NumStro"/>
        </w:rPr>
        <w:t>8</w:t>
      </w:r>
      <w:bookmarkStart w:id="3857" w:name="c058008"/>
      <w:bookmarkEnd w:id="3857"/>
      <w:r w:rsidRPr="00910CE6">
        <w:rPr>
          <w:rStyle w:val="NumStro"/>
        </w:rPr>
        <w:t>.</w:t>
      </w:r>
      <w:r w:rsidRPr="00BB0EA4">
        <w:t xml:space="preserve"> Les bergers : </w:t>
      </w:r>
    </w:p>
    <w:p w:rsidR="001C564F" w:rsidRDefault="001C564F" w:rsidP="001C564F">
      <w:pPr>
        <w:pStyle w:val="v"/>
      </w:pPr>
      <w:r>
        <w:t>Quoique nous crussions autrement</w:t>
      </w:r>
      <w:r w:rsidRPr="00D21EFA">
        <w:rPr>
          <w:rStyle w:val="Appelnotedebasdep"/>
        </w:rPr>
        <w:footnoteReference w:id="2225"/>
      </w:r>
      <w:r>
        <w:t xml:space="preserve">, </w:t>
      </w:r>
    </w:p>
    <w:p w:rsidR="001C564F" w:rsidRDefault="001C564F" w:rsidP="001C564F">
      <w:pPr>
        <w:pStyle w:val="v"/>
      </w:pPr>
      <w:r>
        <w:t xml:space="preserve">Nous vous croyons entièrement, </w:t>
      </w:r>
    </w:p>
    <w:p w:rsidR="001C564F" w:rsidRDefault="001C564F" w:rsidP="001C564F">
      <w:pPr>
        <w:pStyle w:val="v"/>
      </w:pPr>
      <w:r>
        <w:t xml:space="preserve">Prenant, selon votre sagesse, </w:t>
      </w:r>
    </w:p>
    <w:p w:rsidR="001C564F" w:rsidRDefault="001C564F" w:rsidP="001C564F">
      <w:pPr>
        <w:pStyle w:val="v"/>
      </w:pPr>
      <w:r>
        <w:t xml:space="preserve">Notre état bas pour un honneur, </w:t>
      </w:r>
    </w:p>
    <w:p w:rsidR="001C564F" w:rsidRDefault="001C564F" w:rsidP="001C564F">
      <w:pPr>
        <w:pStyle w:val="v"/>
      </w:pPr>
      <w:r>
        <w:t xml:space="preserve">Notre pauvreté pour richesse. </w:t>
      </w:r>
    </w:p>
    <w:p w:rsidR="001C564F" w:rsidRDefault="001C564F" w:rsidP="001C564F">
      <w:pPr>
        <w:pStyle w:val="v"/>
      </w:pPr>
      <w:r>
        <w:t xml:space="preserve">Bergers, bergers, quel grand bonheur </w:t>
      </w:r>
    </w:p>
    <w:p w:rsidR="001C564F" w:rsidRDefault="001C564F" w:rsidP="001C564F">
      <w:pPr>
        <w:pStyle w:val="v"/>
      </w:pPr>
      <w:r>
        <w:t xml:space="preserve">De ressembler au doux Sauveur ! </w:t>
      </w:r>
    </w:p>
    <w:p w:rsidR="001C564F" w:rsidRPr="005503C4" w:rsidRDefault="001C564F" w:rsidP="001C564F">
      <w:pPr>
        <w:pStyle w:val="il"/>
      </w:pPr>
    </w:p>
    <w:p w:rsidR="001C564F" w:rsidRPr="000474CF" w:rsidRDefault="001C564F" w:rsidP="001C564F">
      <w:pPr>
        <w:pStyle w:val="v"/>
      </w:pPr>
      <w:r w:rsidRPr="00D9651A">
        <w:rPr>
          <w:rStyle w:val="NumStro"/>
        </w:rPr>
        <w:lastRenderedPageBreak/>
        <w:t>9</w:t>
      </w:r>
      <w:bookmarkStart w:id="3858" w:name="c058009"/>
      <w:bookmarkEnd w:id="3858"/>
      <w:r w:rsidRPr="00D9651A">
        <w:rPr>
          <w:rStyle w:val="NumStro"/>
        </w:rPr>
        <w:t>.</w:t>
      </w:r>
      <w:r>
        <w:rPr>
          <w:rStyle w:val="NumStro"/>
        </w:rPr>
        <w:t xml:space="preserve"> </w:t>
      </w:r>
      <w:r w:rsidRPr="000474CF">
        <w:t xml:space="preserve">Bergers, que cet enfant est beau, </w:t>
      </w:r>
    </w:p>
    <w:p w:rsidR="001C564F" w:rsidRDefault="001C564F" w:rsidP="001C564F">
      <w:pPr>
        <w:pStyle w:val="v"/>
      </w:pPr>
      <w:r>
        <w:t xml:space="preserve">Qu’il fait bon près de son berceau ! </w:t>
      </w:r>
    </w:p>
    <w:p w:rsidR="001C564F" w:rsidRDefault="001C564F" w:rsidP="001C564F">
      <w:pPr>
        <w:pStyle w:val="v"/>
      </w:pPr>
      <w:r>
        <w:t xml:space="preserve">Que n’y pouvons-nous toujours être ! </w:t>
      </w:r>
    </w:p>
    <w:p w:rsidR="001C564F" w:rsidRDefault="001C564F" w:rsidP="001C564F">
      <w:pPr>
        <w:pStyle w:val="v"/>
      </w:pPr>
      <w:r>
        <w:t xml:space="preserve">Nous goûterions le saint plaisir </w:t>
      </w:r>
    </w:p>
    <w:p w:rsidR="001C564F" w:rsidRDefault="001C564F" w:rsidP="001C564F">
      <w:pPr>
        <w:pStyle w:val="v"/>
      </w:pPr>
      <w:r>
        <w:t xml:space="preserve">Que fait goûter son petit maître, </w:t>
      </w:r>
    </w:p>
    <w:p w:rsidR="001C564F" w:rsidRDefault="001C564F" w:rsidP="001C564F">
      <w:pPr>
        <w:pStyle w:val="v"/>
      </w:pPr>
      <w:r>
        <w:t xml:space="preserve">Nous le verrions tous à loisir, </w:t>
      </w:r>
    </w:p>
    <w:p w:rsidR="001C564F" w:rsidRDefault="001C564F" w:rsidP="001C564F">
      <w:pPr>
        <w:pStyle w:val="v"/>
      </w:pPr>
      <w:r>
        <w:t xml:space="preserve">Ah ! </w:t>
      </w:r>
      <w:proofErr w:type="gramStart"/>
      <w:r>
        <w:t>contentons</w:t>
      </w:r>
      <w:proofErr w:type="gramEnd"/>
      <w:r>
        <w:t xml:space="preserve"> notre désir. </w:t>
      </w:r>
    </w:p>
    <w:p w:rsidR="001C564F" w:rsidRPr="005503C4" w:rsidRDefault="001C564F" w:rsidP="001C564F">
      <w:pPr>
        <w:pStyle w:val="il"/>
      </w:pPr>
    </w:p>
    <w:p w:rsidR="001C564F" w:rsidRDefault="001C564F" w:rsidP="001C564F">
      <w:pPr>
        <w:pStyle w:val="v"/>
      </w:pPr>
      <w:r w:rsidRPr="00D9651A">
        <w:rPr>
          <w:rStyle w:val="NumStro"/>
        </w:rPr>
        <w:t>10</w:t>
      </w:r>
      <w:bookmarkStart w:id="3859" w:name="c058010"/>
      <w:bookmarkEnd w:id="3859"/>
      <w:r w:rsidRPr="00D9651A">
        <w:rPr>
          <w:rStyle w:val="NumStro"/>
        </w:rPr>
        <w:t>.</w:t>
      </w:r>
      <w:r>
        <w:rPr>
          <w:rStyle w:val="NumStro"/>
        </w:rPr>
        <w:t xml:space="preserve"> </w:t>
      </w:r>
      <w:r>
        <w:t xml:space="preserve">Chantons, chantons tous d’une voix : </w:t>
      </w:r>
    </w:p>
    <w:p w:rsidR="001C564F" w:rsidRDefault="001C564F" w:rsidP="001C564F">
      <w:pPr>
        <w:pStyle w:val="v"/>
      </w:pPr>
      <w:r>
        <w:t xml:space="preserve">Nous vous bénissons mille fois, </w:t>
      </w:r>
    </w:p>
    <w:p w:rsidR="001C564F" w:rsidRDefault="001C564F" w:rsidP="001C564F">
      <w:pPr>
        <w:pStyle w:val="v"/>
      </w:pPr>
      <w:r>
        <w:t xml:space="preserve">Ô très Sainte Vierge Marie, </w:t>
      </w:r>
    </w:p>
    <w:p w:rsidR="001C564F" w:rsidRDefault="001C564F" w:rsidP="001C564F">
      <w:pPr>
        <w:pStyle w:val="v"/>
      </w:pPr>
      <w:r>
        <w:t xml:space="preserve">Vous nous donnez la vie à tous </w:t>
      </w:r>
    </w:p>
    <w:p w:rsidR="001C564F" w:rsidRDefault="001C564F" w:rsidP="001C564F">
      <w:pPr>
        <w:pStyle w:val="v"/>
      </w:pPr>
      <w:r>
        <w:t xml:space="preserve">En nous donnant le fruit de vie. </w:t>
      </w:r>
    </w:p>
    <w:p w:rsidR="001C564F" w:rsidRDefault="001C564F" w:rsidP="001C564F">
      <w:pPr>
        <w:pStyle w:val="v"/>
      </w:pPr>
      <w:r>
        <w:t xml:space="preserve">Par charité, permettez-nous </w:t>
      </w:r>
    </w:p>
    <w:p w:rsidR="001C564F" w:rsidRPr="000474CF" w:rsidRDefault="001C564F" w:rsidP="001C564F">
      <w:pPr>
        <w:pStyle w:val="v"/>
      </w:pPr>
      <w:r w:rsidRPr="000474CF">
        <w:t xml:space="preserve">De rester ici près de vous. </w:t>
      </w:r>
    </w:p>
    <w:p w:rsidR="001C564F" w:rsidRPr="005503C4" w:rsidRDefault="001C564F" w:rsidP="001C564F">
      <w:pPr>
        <w:pStyle w:val="il"/>
      </w:pPr>
    </w:p>
    <w:p w:rsidR="001C564F" w:rsidRPr="00BB0EA4" w:rsidRDefault="001C564F" w:rsidP="001C564F">
      <w:pPr>
        <w:pStyle w:val="locutor"/>
      </w:pPr>
      <w:r w:rsidRPr="00910CE6">
        <w:rPr>
          <w:rStyle w:val="NumStro"/>
        </w:rPr>
        <w:t>11</w:t>
      </w:r>
      <w:bookmarkStart w:id="3860" w:name="c058011"/>
      <w:bookmarkEnd w:id="3860"/>
      <w:r w:rsidRPr="00910CE6">
        <w:rPr>
          <w:rStyle w:val="NumStro"/>
        </w:rPr>
        <w:t>.</w:t>
      </w:r>
      <w:r w:rsidRPr="00BB0EA4">
        <w:t xml:space="preserve"> Jésus :</w:t>
      </w:r>
    </w:p>
    <w:p w:rsidR="001C564F" w:rsidRDefault="001C564F" w:rsidP="001C564F">
      <w:pPr>
        <w:pStyle w:val="v"/>
      </w:pPr>
      <w:r>
        <w:t xml:space="preserve">Demeurez, bergers, demeurez </w:t>
      </w:r>
    </w:p>
    <w:p w:rsidR="001C564F" w:rsidRDefault="001C564F" w:rsidP="001C564F">
      <w:pPr>
        <w:pStyle w:val="v"/>
      </w:pPr>
      <w:r>
        <w:t xml:space="preserve">Près de moi tant que vous voudrez, </w:t>
      </w:r>
    </w:p>
    <w:p w:rsidR="001C564F" w:rsidRDefault="001C564F" w:rsidP="001C564F">
      <w:pPr>
        <w:pStyle w:val="v"/>
      </w:pPr>
      <w:r>
        <w:t xml:space="preserve">J’y prends un grand plaisir moi-même. </w:t>
      </w:r>
    </w:p>
    <w:p w:rsidR="001C564F" w:rsidRDefault="001C564F" w:rsidP="001C564F">
      <w:pPr>
        <w:pStyle w:val="v"/>
      </w:pPr>
      <w:r>
        <w:t xml:space="preserve">Donnez-moi vos cœurs seulement, </w:t>
      </w:r>
    </w:p>
    <w:p w:rsidR="001C564F" w:rsidRDefault="001C564F" w:rsidP="001C564F">
      <w:pPr>
        <w:pStyle w:val="v"/>
      </w:pPr>
      <w:r>
        <w:t xml:space="preserve">C’est là le grand présent que j’aime. </w:t>
      </w:r>
    </w:p>
    <w:p w:rsidR="001C564F" w:rsidRDefault="001C564F" w:rsidP="001C564F">
      <w:pPr>
        <w:pStyle w:val="v"/>
      </w:pPr>
      <w:r>
        <w:t xml:space="preserve">C’est m’honorer excellemment </w:t>
      </w:r>
    </w:p>
    <w:p w:rsidR="001C564F" w:rsidRDefault="001C564F" w:rsidP="001C564F">
      <w:pPr>
        <w:pStyle w:val="v"/>
      </w:pPr>
      <w:r>
        <w:t xml:space="preserve">Que de m’aimer très tendrement. </w:t>
      </w:r>
    </w:p>
    <w:p w:rsidR="001C564F" w:rsidRPr="005503C4" w:rsidRDefault="001C564F" w:rsidP="001C564F">
      <w:pPr>
        <w:pStyle w:val="il"/>
      </w:pPr>
    </w:p>
    <w:p w:rsidR="001C564F" w:rsidRPr="00BB0EA4" w:rsidRDefault="001C564F" w:rsidP="001C564F">
      <w:pPr>
        <w:pStyle w:val="locutor"/>
      </w:pPr>
      <w:r w:rsidRPr="00910CE6">
        <w:rPr>
          <w:rStyle w:val="NumStro"/>
        </w:rPr>
        <w:t>12</w:t>
      </w:r>
      <w:bookmarkStart w:id="3861" w:name="c058012"/>
      <w:bookmarkEnd w:id="3861"/>
      <w:r w:rsidRPr="00910CE6">
        <w:rPr>
          <w:rStyle w:val="NumStro"/>
        </w:rPr>
        <w:t>.</w:t>
      </w:r>
      <w:r w:rsidRPr="00BB0EA4">
        <w:t xml:space="preserve"> Les bergers : </w:t>
      </w:r>
    </w:p>
    <w:p w:rsidR="001C564F" w:rsidRDefault="001C564F" w:rsidP="001C564F">
      <w:pPr>
        <w:pStyle w:val="v"/>
      </w:pPr>
      <w:r>
        <w:t xml:space="preserve">Voilà à nos cœurs, Enfant Jésus, </w:t>
      </w:r>
    </w:p>
    <w:p w:rsidR="001C564F" w:rsidRDefault="001C564F" w:rsidP="001C564F">
      <w:pPr>
        <w:pStyle w:val="v"/>
      </w:pPr>
      <w:r>
        <w:t xml:space="preserve">Mais des cœurs pauvres de vertus. </w:t>
      </w:r>
    </w:p>
    <w:p w:rsidR="001C564F" w:rsidRDefault="001C564F" w:rsidP="001C564F">
      <w:pPr>
        <w:pStyle w:val="v"/>
      </w:pPr>
      <w:r>
        <w:t xml:space="preserve">Enrichissez-les donc, de grâce, </w:t>
      </w:r>
    </w:p>
    <w:p w:rsidR="001C564F" w:rsidRDefault="001C564F" w:rsidP="001C564F">
      <w:pPr>
        <w:pStyle w:val="v"/>
      </w:pPr>
      <w:r>
        <w:t xml:space="preserve">Pour chanter ici tour à tour, </w:t>
      </w:r>
    </w:p>
    <w:p w:rsidR="001C564F" w:rsidRDefault="001C564F" w:rsidP="001C564F">
      <w:pPr>
        <w:pStyle w:val="v"/>
      </w:pPr>
      <w:r>
        <w:t xml:space="preserve">Puisque vous nous y donnez place : </w:t>
      </w:r>
    </w:p>
    <w:p w:rsidR="001C564F" w:rsidRDefault="001C564F" w:rsidP="001C564F">
      <w:pPr>
        <w:pStyle w:val="v"/>
      </w:pPr>
      <w:r>
        <w:t xml:space="preserve">Enfant Jésus, par votre amour </w:t>
      </w:r>
    </w:p>
    <w:p w:rsidR="001C564F" w:rsidRDefault="001C564F" w:rsidP="001C564F">
      <w:pPr>
        <w:pStyle w:val="v"/>
      </w:pPr>
      <w:r>
        <w:t>Régnez sur nous, et nuit et jour</w:t>
      </w:r>
      <w:r w:rsidRPr="00D21EFA">
        <w:rPr>
          <w:rStyle w:val="Appelnotedebasdep"/>
        </w:rPr>
        <w:footnoteReference w:id="2226"/>
      </w:r>
      <w:r>
        <w:t xml:space="preserve">.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3862" w:name="_Toc38833130"/>
      <w:r>
        <w:t xml:space="preserve">59 </w:t>
      </w:r>
      <w:r>
        <w:br/>
      </w:r>
      <w:r w:rsidRPr="006D6176">
        <w:t>3</w:t>
      </w:r>
      <w:r w:rsidRPr="007F6449">
        <w:rPr>
          <w:vertAlign w:val="superscript"/>
        </w:rPr>
        <w:t>e</w:t>
      </w:r>
      <w:r w:rsidRPr="006D6176">
        <w:t xml:space="preserve"> NOËL</w:t>
      </w:r>
      <w:r>
        <w:t> </w:t>
      </w:r>
      <w:r w:rsidRPr="006D6176">
        <w:t>: DES ENFANTS</w:t>
      </w:r>
      <w:r w:rsidRPr="00D21EFA">
        <w:rPr>
          <w:rStyle w:val="Appelnotedebasdep"/>
        </w:rPr>
        <w:footnoteReference w:id="2227"/>
      </w:r>
      <w:bookmarkStart w:id="3863" w:name="c059"/>
      <w:bookmarkEnd w:id="3862"/>
      <w:bookmarkEnd w:id="3863"/>
      <w:r w:rsidRPr="006D6176">
        <w:t xml:space="preserve"> </w:t>
      </w:r>
    </w:p>
    <w:p w:rsidR="001C564F" w:rsidRPr="005503C4" w:rsidRDefault="001C564F" w:rsidP="001C564F">
      <w:pPr>
        <w:pStyle w:val="air"/>
      </w:pPr>
      <w:r>
        <w:t>Sur l’air :</w:t>
      </w:r>
      <w:r w:rsidRPr="00C12C45">
        <w:rPr>
          <w:rStyle w:val="italicus"/>
        </w:rPr>
        <w:t xml:space="preserve"> Ma petite brebis. </w:t>
      </w:r>
    </w:p>
    <w:p w:rsidR="001C564F" w:rsidRDefault="001C564F" w:rsidP="001C564F">
      <w:pPr>
        <w:pStyle w:val="v"/>
      </w:pPr>
      <w:r w:rsidRPr="00D9651A">
        <w:rPr>
          <w:rStyle w:val="NumStro"/>
        </w:rPr>
        <w:t>1</w:t>
      </w:r>
      <w:bookmarkStart w:id="3864" w:name="c059001"/>
      <w:bookmarkEnd w:id="3864"/>
      <w:r w:rsidRPr="00D9651A">
        <w:rPr>
          <w:rStyle w:val="NumStro"/>
        </w:rPr>
        <w:t>.</w:t>
      </w:r>
      <w:r>
        <w:rPr>
          <w:rStyle w:val="NumStro"/>
        </w:rPr>
        <w:t xml:space="preserve"> </w:t>
      </w:r>
      <w:r w:rsidRPr="00C15032">
        <w:rPr>
          <w:rStyle w:val="pm"/>
        </w:rPr>
        <w:t>Enfants,</w:t>
      </w:r>
      <w:r>
        <w:t xml:space="preserve"> l’on m’a dit </w:t>
      </w:r>
    </w:p>
    <w:p w:rsidR="001C564F" w:rsidRDefault="001C564F" w:rsidP="001C564F">
      <w:pPr>
        <w:pStyle w:val="v"/>
      </w:pPr>
      <w:r>
        <w:t xml:space="preserve">Qu’un Dieu vient de naître, </w:t>
      </w:r>
    </w:p>
    <w:p w:rsidR="001C564F" w:rsidRDefault="001C564F" w:rsidP="001C564F">
      <w:pPr>
        <w:pStyle w:val="v"/>
      </w:pPr>
      <w:r>
        <w:t xml:space="preserve">Qui m’aime me suit </w:t>
      </w:r>
    </w:p>
    <w:p w:rsidR="001C564F" w:rsidRDefault="001C564F" w:rsidP="001C564F">
      <w:pPr>
        <w:pStyle w:val="v"/>
      </w:pPr>
      <w:r>
        <w:t xml:space="preserve">Vers ce petit Maître. </w:t>
      </w:r>
    </w:p>
    <w:p w:rsidR="001C564F" w:rsidRDefault="001C564F" w:rsidP="001C564F">
      <w:pPr>
        <w:pStyle w:val="v"/>
      </w:pPr>
      <w:r>
        <w:t xml:space="preserve">Allons vitement, </w:t>
      </w:r>
    </w:p>
    <w:p w:rsidR="001C564F" w:rsidRDefault="001C564F" w:rsidP="001C564F">
      <w:pPr>
        <w:pStyle w:val="v"/>
      </w:pPr>
      <w:r>
        <w:t xml:space="preserve">Allons promptement. </w:t>
      </w:r>
    </w:p>
    <w:p w:rsidR="001C564F" w:rsidRPr="005503C4" w:rsidRDefault="001C564F" w:rsidP="001C564F">
      <w:pPr>
        <w:pStyle w:val="il"/>
      </w:pPr>
    </w:p>
    <w:p w:rsidR="001C564F" w:rsidRDefault="001C564F" w:rsidP="001C564F">
      <w:pPr>
        <w:pStyle w:val="v"/>
      </w:pPr>
      <w:r w:rsidRPr="00D9651A">
        <w:rPr>
          <w:rStyle w:val="NumStro"/>
        </w:rPr>
        <w:t>2</w:t>
      </w:r>
      <w:bookmarkStart w:id="3865" w:name="c059002"/>
      <w:bookmarkEnd w:id="3865"/>
      <w:r w:rsidRPr="00D9651A">
        <w:rPr>
          <w:rStyle w:val="NumStro"/>
        </w:rPr>
        <w:t>.</w:t>
      </w:r>
      <w:r>
        <w:rPr>
          <w:rStyle w:val="NumStro"/>
        </w:rPr>
        <w:t xml:space="preserve"> </w:t>
      </w:r>
      <w:r>
        <w:t xml:space="preserve">Allons, chers enfants, </w:t>
      </w:r>
    </w:p>
    <w:p w:rsidR="001C564F" w:rsidRDefault="001C564F" w:rsidP="001C564F">
      <w:pPr>
        <w:pStyle w:val="v"/>
      </w:pPr>
      <w:r>
        <w:t xml:space="preserve">Pour baiser ses langes, </w:t>
      </w:r>
    </w:p>
    <w:p w:rsidR="001C564F" w:rsidRDefault="001C564F" w:rsidP="001C564F">
      <w:pPr>
        <w:pStyle w:val="v"/>
      </w:pPr>
      <w:r>
        <w:lastRenderedPageBreak/>
        <w:t xml:space="preserve">Par nos bégayements </w:t>
      </w:r>
    </w:p>
    <w:p w:rsidR="001C564F" w:rsidRDefault="001C564F" w:rsidP="001C564F">
      <w:pPr>
        <w:pStyle w:val="v"/>
      </w:pPr>
      <w:r>
        <w:t xml:space="preserve">Formons ses louanges, </w:t>
      </w:r>
    </w:p>
    <w:p w:rsidR="001C564F" w:rsidRDefault="001C564F" w:rsidP="001C564F">
      <w:pPr>
        <w:pStyle w:val="v"/>
      </w:pPr>
      <w:r>
        <w:t xml:space="preserve">Disons-lui bonjour, </w:t>
      </w:r>
    </w:p>
    <w:p w:rsidR="001C564F" w:rsidRDefault="001C564F" w:rsidP="001C564F">
      <w:pPr>
        <w:pStyle w:val="v"/>
      </w:pPr>
      <w:r>
        <w:t xml:space="preserve">Faisons-lui la cour. </w:t>
      </w:r>
    </w:p>
    <w:p w:rsidR="001C564F" w:rsidRPr="005503C4" w:rsidRDefault="001C564F" w:rsidP="001C564F">
      <w:pPr>
        <w:pStyle w:val="il"/>
      </w:pPr>
    </w:p>
    <w:p w:rsidR="001C564F" w:rsidRDefault="001C564F" w:rsidP="001C564F">
      <w:pPr>
        <w:pStyle w:val="v"/>
      </w:pPr>
      <w:r w:rsidRPr="00D9651A">
        <w:rPr>
          <w:rStyle w:val="NumStro"/>
        </w:rPr>
        <w:t>3</w:t>
      </w:r>
      <w:bookmarkStart w:id="3866" w:name="c059003"/>
      <w:bookmarkEnd w:id="3866"/>
      <w:r w:rsidRPr="00D9651A">
        <w:rPr>
          <w:rStyle w:val="NumStro"/>
        </w:rPr>
        <w:t>.</w:t>
      </w:r>
      <w:r>
        <w:rPr>
          <w:rStyle w:val="NumStro"/>
        </w:rPr>
        <w:t xml:space="preserve"> </w:t>
      </w:r>
      <w:r>
        <w:t xml:space="preserve">Petit Roi des cieux, </w:t>
      </w:r>
    </w:p>
    <w:p w:rsidR="001C564F" w:rsidRDefault="001C564F" w:rsidP="001C564F">
      <w:pPr>
        <w:pStyle w:val="v"/>
      </w:pPr>
      <w:r>
        <w:t xml:space="preserve">Tout vous rend hommage, </w:t>
      </w:r>
    </w:p>
    <w:p w:rsidR="001C564F" w:rsidRDefault="001C564F" w:rsidP="001C564F">
      <w:pPr>
        <w:pStyle w:val="v"/>
      </w:pPr>
      <w:r>
        <w:t xml:space="preserve">Recevez les vœux </w:t>
      </w:r>
    </w:p>
    <w:p w:rsidR="001C564F" w:rsidRDefault="001C564F" w:rsidP="001C564F">
      <w:pPr>
        <w:pStyle w:val="v"/>
      </w:pPr>
      <w:r>
        <w:t xml:space="preserve">De notre bas âge. </w:t>
      </w:r>
    </w:p>
    <w:p w:rsidR="001C564F" w:rsidRDefault="001C564F" w:rsidP="001C564F">
      <w:pPr>
        <w:pStyle w:val="v"/>
      </w:pPr>
      <w:r>
        <w:t xml:space="preserve">Nous vous saluons, </w:t>
      </w:r>
    </w:p>
    <w:p w:rsidR="001C564F" w:rsidRDefault="001C564F" w:rsidP="001C564F">
      <w:pPr>
        <w:pStyle w:val="v"/>
      </w:pPr>
      <w:r>
        <w:t xml:space="preserve">Nous vous bénissons. </w:t>
      </w:r>
    </w:p>
    <w:p w:rsidR="001C564F" w:rsidRPr="005503C4" w:rsidRDefault="001C564F" w:rsidP="001C564F">
      <w:pPr>
        <w:pStyle w:val="il"/>
      </w:pPr>
    </w:p>
    <w:p w:rsidR="001C564F" w:rsidRDefault="001C564F" w:rsidP="001C564F">
      <w:pPr>
        <w:pStyle w:val="v"/>
      </w:pPr>
      <w:r w:rsidRPr="00D9651A">
        <w:rPr>
          <w:rStyle w:val="NumStro"/>
        </w:rPr>
        <w:t>4</w:t>
      </w:r>
      <w:bookmarkStart w:id="3867" w:name="c059004"/>
      <w:bookmarkEnd w:id="3867"/>
      <w:r w:rsidRPr="00D9651A">
        <w:rPr>
          <w:rStyle w:val="NumStro"/>
        </w:rPr>
        <w:t>.</w:t>
      </w:r>
      <w:r>
        <w:rPr>
          <w:rStyle w:val="NumStro"/>
        </w:rPr>
        <w:t xml:space="preserve"> </w:t>
      </w:r>
      <w:r>
        <w:t xml:space="preserve">Qu’est-ce qui vous met </w:t>
      </w:r>
    </w:p>
    <w:p w:rsidR="001C564F" w:rsidRDefault="001C564F" w:rsidP="001C564F">
      <w:pPr>
        <w:pStyle w:val="v"/>
      </w:pPr>
      <w:r>
        <w:t xml:space="preserve">Dedans cette étable ? </w:t>
      </w:r>
    </w:p>
    <w:p w:rsidR="001C564F" w:rsidRDefault="001C564F" w:rsidP="001C564F">
      <w:pPr>
        <w:pStyle w:val="v"/>
      </w:pPr>
      <w:r>
        <w:t xml:space="preserve">Qu’est-ce qui vous fait </w:t>
      </w:r>
    </w:p>
    <w:p w:rsidR="001C564F" w:rsidRDefault="001C564F" w:rsidP="001C564F">
      <w:pPr>
        <w:pStyle w:val="v"/>
      </w:pPr>
      <w:r>
        <w:t xml:space="preserve">Pauvre et misérable ? </w:t>
      </w:r>
    </w:p>
    <w:p w:rsidR="001C564F" w:rsidRDefault="001C564F" w:rsidP="001C564F">
      <w:pPr>
        <w:pStyle w:val="v"/>
      </w:pPr>
      <w:r>
        <w:t xml:space="preserve">Nous vous prions tous </w:t>
      </w:r>
    </w:p>
    <w:p w:rsidR="001C564F" w:rsidRDefault="001C564F" w:rsidP="001C564F">
      <w:pPr>
        <w:pStyle w:val="v"/>
      </w:pPr>
      <w:r>
        <w:t xml:space="preserve">De venir chez nous. </w:t>
      </w:r>
    </w:p>
    <w:p w:rsidR="001C564F" w:rsidRPr="005503C4" w:rsidRDefault="001C564F" w:rsidP="001C564F">
      <w:pPr>
        <w:pStyle w:val="il"/>
      </w:pPr>
    </w:p>
    <w:p w:rsidR="001C564F" w:rsidRDefault="001C564F" w:rsidP="001C564F">
      <w:pPr>
        <w:pStyle w:val="v"/>
      </w:pPr>
      <w:r w:rsidRPr="00D9651A">
        <w:rPr>
          <w:rStyle w:val="NumStro"/>
        </w:rPr>
        <w:t>5</w:t>
      </w:r>
      <w:bookmarkStart w:id="3868" w:name="c059005"/>
      <w:bookmarkEnd w:id="3868"/>
      <w:r w:rsidRPr="00D9651A">
        <w:rPr>
          <w:rStyle w:val="NumStro"/>
        </w:rPr>
        <w:t>.</w:t>
      </w:r>
      <w:r>
        <w:rPr>
          <w:rStyle w:val="NumStro"/>
        </w:rPr>
        <w:t xml:space="preserve"> </w:t>
      </w:r>
      <w:r>
        <w:t xml:space="preserve">Nous vous logerons </w:t>
      </w:r>
    </w:p>
    <w:p w:rsidR="001C564F" w:rsidRDefault="001C564F" w:rsidP="001C564F">
      <w:pPr>
        <w:pStyle w:val="v"/>
      </w:pPr>
      <w:r>
        <w:t xml:space="preserve">Avec votre mère, </w:t>
      </w:r>
    </w:p>
    <w:p w:rsidR="001C564F" w:rsidRDefault="001C564F" w:rsidP="001C564F">
      <w:pPr>
        <w:pStyle w:val="v"/>
      </w:pPr>
      <w:r>
        <w:t xml:space="preserve">Nous vous servirons </w:t>
      </w:r>
    </w:p>
    <w:p w:rsidR="001C564F" w:rsidRDefault="001C564F" w:rsidP="001C564F">
      <w:pPr>
        <w:pStyle w:val="v"/>
      </w:pPr>
      <w:r>
        <w:t xml:space="preserve">En toute meulière. </w:t>
      </w:r>
    </w:p>
    <w:p w:rsidR="001C564F" w:rsidRDefault="001C564F" w:rsidP="001C564F">
      <w:pPr>
        <w:pStyle w:val="v"/>
      </w:pPr>
      <w:r>
        <w:t xml:space="preserve">Vous y serez bien, </w:t>
      </w:r>
    </w:p>
    <w:p w:rsidR="001C564F" w:rsidRDefault="001C564F" w:rsidP="001C564F">
      <w:pPr>
        <w:pStyle w:val="v"/>
      </w:pPr>
      <w:r>
        <w:t xml:space="preserve">Sans manquer de rien. </w:t>
      </w:r>
    </w:p>
    <w:p w:rsidR="001C564F" w:rsidRPr="005503C4" w:rsidRDefault="001C564F" w:rsidP="001C564F">
      <w:pPr>
        <w:pStyle w:val="il"/>
      </w:pPr>
    </w:p>
    <w:p w:rsidR="001C564F" w:rsidRPr="00BB0EA4" w:rsidRDefault="001C564F" w:rsidP="001C564F">
      <w:pPr>
        <w:pStyle w:val="locutor"/>
      </w:pPr>
      <w:r w:rsidRPr="00910CE6">
        <w:rPr>
          <w:rStyle w:val="NumStro"/>
        </w:rPr>
        <w:t>6</w:t>
      </w:r>
      <w:bookmarkStart w:id="3869" w:name="c059006"/>
      <w:bookmarkEnd w:id="3869"/>
      <w:r w:rsidRPr="00910CE6">
        <w:rPr>
          <w:rStyle w:val="NumStro"/>
        </w:rPr>
        <w:t>.</w:t>
      </w:r>
      <w:r w:rsidRPr="00BB0EA4">
        <w:t xml:space="preserve"> Jésus : </w:t>
      </w:r>
    </w:p>
    <w:p w:rsidR="001C564F" w:rsidRDefault="001C564F" w:rsidP="001C564F">
      <w:pPr>
        <w:pStyle w:val="v"/>
      </w:pPr>
      <w:r>
        <w:t xml:space="preserve">Tout Dieu que je suis, </w:t>
      </w:r>
    </w:p>
    <w:p w:rsidR="001C564F" w:rsidRDefault="001C564F" w:rsidP="001C564F">
      <w:pPr>
        <w:pStyle w:val="v"/>
      </w:pPr>
      <w:r>
        <w:t xml:space="preserve">J’aime l’indigence, </w:t>
      </w:r>
    </w:p>
    <w:p w:rsidR="001C564F" w:rsidRDefault="001C564F" w:rsidP="001C564F">
      <w:pPr>
        <w:pStyle w:val="v"/>
      </w:pPr>
      <w:r>
        <w:t xml:space="preserve">J’aime le mépris, </w:t>
      </w:r>
    </w:p>
    <w:p w:rsidR="001C564F" w:rsidRDefault="001C564F" w:rsidP="001C564F">
      <w:pPr>
        <w:pStyle w:val="v"/>
      </w:pPr>
      <w:r>
        <w:t xml:space="preserve">J’aime la souffrance. </w:t>
      </w:r>
    </w:p>
    <w:p w:rsidR="001C564F" w:rsidRDefault="001C564F" w:rsidP="001C564F">
      <w:pPr>
        <w:pStyle w:val="v"/>
      </w:pPr>
      <w:r>
        <w:t xml:space="preserve">Je suis bien ici, </w:t>
      </w:r>
    </w:p>
    <w:p w:rsidR="001C564F" w:rsidRDefault="001C564F" w:rsidP="001C564F">
      <w:pPr>
        <w:pStyle w:val="v"/>
      </w:pPr>
      <w:r>
        <w:t xml:space="preserve">Car je l’ai choisi. </w:t>
      </w:r>
    </w:p>
    <w:p w:rsidR="001C564F" w:rsidRPr="005503C4" w:rsidRDefault="001C564F" w:rsidP="001C564F">
      <w:pPr>
        <w:pStyle w:val="il"/>
      </w:pPr>
    </w:p>
    <w:p w:rsidR="001C564F" w:rsidRDefault="001C564F" w:rsidP="001C564F">
      <w:pPr>
        <w:pStyle w:val="v"/>
      </w:pPr>
      <w:r w:rsidRPr="00D9651A">
        <w:rPr>
          <w:rStyle w:val="NumStro"/>
        </w:rPr>
        <w:t>7</w:t>
      </w:r>
      <w:bookmarkStart w:id="3870" w:name="c059007"/>
      <w:bookmarkEnd w:id="3870"/>
      <w:r w:rsidRPr="00D9651A">
        <w:rPr>
          <w:rStyle w:val="NumStro"/>
        </w:rPr>
        <w:t>.</w:t>
      </w:r>
      <w:r>
        <w:rPr>
          <w:rStyle w:val="NumStro"/>
        </w:rPr>
        <w:t xml:space="preserve"> </w:t>
      </w:r>
      <w:r>
        <w:t xml:space="preserve">Mes petits amis, </w:t>
      </w:r>
    </w:p>
    <w:p w:rsidR="001C564F" w:rsidRDefault="001C564F" w:rsidP="001C564F">
      <w:pPr>
        <w:pStyle w:val="v"/>
      </w:pPr>
      <w:r>
        <w:t xml:space="preserve">Votre bienveillance </w:t>
      </w:r>
    </w:p>
    <w:p w:rsidR="001C564F" w:rsidRDefault="001C564F" w:rsidP="001C564F">
      <w:pPr>
        <w:pStyle w:val="v"/>
      </w:pPr>
      <w:r>
        <w:t xml:space="preserve">Recevra son prix </w:t>
      </w:r>
    </w:p>
    <w:p w:rsidR="001C564F" w:rsidRDefault="001C564F" w:rsidP="001C564F">
      <w:pPr>
        <w:pStyle w:val="v"/>
      </w:pPr>
      <w:r>
        <w:t xml:space="preserve">Et sa récompense. </w:t>
      </w:r>
    </w:p>
    <w:p w:rsidR="001C564F" w:rsidRDefault="001C564F" w:rsidP="001C564F">
      <w:pPr>
        <w:pStyle w:val="v"/>
      </w:pPr>
      <w:r>
        <w:t xml:space="preserve">Si je suis enfant, </w:t>
      </w:r>
    </w:p>
    <w:p w:rsidR="001C564F" w:rsidRDefault="001C564F" w:rsidP="001C564F">
      <w:pPr>
        <w:pStyle w:val="v"/>
      </w:pPr>
      <w:r>
        <w:t xml:space="preserve">Je suis tout-puissant. </w:t>
      </w:r>
    </w:p>
    <w:p w:rsidR="001C564F" w:rsidRPr="005503C4" w:rsidRDefault="001C564F" w:rsidP="001C564F">
      <w:pPr>
        <w:pStyle w:val="il"/>
      </w:pPr>
    </w:p>
    <w:p w:rsidR="001C564F" w:rsidRDefault="001C564F" w:rsidP="001C564F">
      <w:pPr>
        <w:pStyle w:val="v"/>
      </w:pPr>
      <w:r w:rsidRPr="00D9651A">
        <w:rPr>
          <w:rStyle w:val="NumStro"/>
        </w:rPr>
        <w:t>8</w:t>
      </w:r>
      <w:bookmarkStart w:id="3871" w:name="c059008"/>
      <w:bookmarkEnd w:id="3871"/>
      <w:r w:rsidRPr="00D9651A">
        <w:rPr>
          <w:rStyle w:val="NumStro"/>
        </w:rPr>
        <w:t>.</w:t>
      </w:r>
      <w:r>
        <w:rPr>
          <w:rStyle w:val="NumStro"/>
        </w:rPr>
        <w:t xml:space="preserve"> </w:t>
      </w:r>
      <w:r>
        <w:t xml:space="preserve">Vous voyez ici </w:t>
      </w:r>
    </w:p>
    <w:p w:rsidR="001C564F" w:rsidRDefault="001C564F" w:rsidP="001C564F">
      <w:pPr>
        <w:pStyle w:val="v"/>
      </w:pPr>
      <w:r>
        <w:t xml:space="preserve">Dans moi votre enfance. </w:t>
      </w:r>
    </w:p>
    <w:p w:rsidR="001C564F" w:rsidRDefault="001C564F" w:rsidP="001C564F">
      <w:pPr>
        <w:pStyle w:val="v"/>
      </w:pPr>
      <w:r>
        <w:t xml:space="preserve">Que je voie aussi, </w:t>
      </w:r>
    </w:p>
    <w:p w:rsidR="001C564F" w:rsidRDefault="001C564F" w:rsidP="001C564F">
      <w:pPr>
        <w:pStyle w:val="v"/>
      </w:pPr>
      <w:r>
        <w:t xml:space="preserve">Dans vous, l’innocence, </w:t>
      </w:r>
    </w:p>
    <w:p w:rsidR="001C564F" w:rsidRDefault="001C564F" w:rsidP="001C564F">
      <w:pPr>
        <w:pStyle w:val="v"/>
      </w:pPr>
      <w:r>
        <w:t xml:space="preserve">La simplicité </w:t>
      </w:r>
    </w:p>
    <w:p w:rsidR="001C564F" w:rsidRDefault="001C564F" w:rsidP="001C564F">
      <w:pPr>
        <w:pStyle w:val="v"/>
      </w:pPr>
      <w:r>
        <w:t xml:space="preserve">Et la charité. </w:t>
      </w:r>
    </w:p>
    <w:p w:rsidR="001C564F" w:rsidRPr="005503C4" w:rsidRDefault="001C564F" w:rsidP="001C564F">
      <w:pPr>
        <w:pStyle w:val="il"/>
      </w:pPr>
    </w:p>
    <w:p w:rsidR="001C564F" w:rsidRDefault="001C564F" w:rsidP="001C564F">
      <w:pPr>
        <w:pStyle w:val="v"/>
      </w:pPr>
      <w:r w:rsidRPr="00D9651A">
        <w:rPr>
          <w:rStyle w:val="NumStro"/>
        </w:rPr>
        <w:t>9</w:t>
      </w:r>
      <w:bookmarkStart w:id="3872" w:name="c059009"/>
      <w:bookmarkEnd w:id="3872"/>
      <w:r w:rsidRPr="00D9651A">
        <w:rPr>
          <w:rStyle w:val="NumStro"/>
        </w:rPr>
        <w:t>.</w:t>
      </w:r>
      <w:r>
        <w:rPr>
          <w:rStyle w:val="NumStro"/>
        </w:rPr>
        <w:t xml:space="preserve"> </w:t>
      </w:r>
      <w:r>
        <w:t xml:space="preserve">Parez votre cœur, </w:t>
      </w:r>
    </w:p>
    <w:p w:rsidR="001C564F" w:rsidRDefault="001C564F" w:rsidP="001C564F">
      <w:pPr>
        <w:pStyle w:val="v"/>
      </w:pPr>
      <w:r>
        <w:t xml:space="preserve">C’est là ma demeure, </w:t>
      </w:r>
    </w:p>
    <w:p w:rsidR="001C564F" w:rsidRDefault="001C564F" w:rsidP="001C564F">
      <w:pPr>
        <w:pStyle w:val="v"/>
      </w:pPr>
      <w:r>
        <w:t xml:space="preserve">C’est où ma grandeur </w:t>
      </w:r>
    </w:p>
    <w:p w:rsidR="001C564F" w:rsidRDefault="001C564F" w:rsidP="001C564F">
      <w:pPr>
        <w:pStyle w:val="v"/>
      </w:pPr>
      <w:r>
        <w:t xml:space="preserve">Se plaît à toute heure, </w:t>
      </w:r>
    </w:p>
    <w:p w:rsidR="001C564F" w:rsidRDefault="001C564F" w:rsidP="001C564F">
      <w:pPr>
        <w:pStyle w:val="v"/>
      </w:pPr>
      <w:r>
        <w:t xml:space="preserve">C’est là mon présent, </w:t>
      </w:r>
    </w:p>
    <w:p w:rsidR="001C564F" w:rsidRDefault="001C564F" w:rsidP="001C564F">
      <w:pPr>
        <w:pStyle w:val="v"/>
      </w:pPr>
      <w:r>
        <w:lastRenderedPageBreak/>
        <w:t>C’est là mon encens</w:t>
      </w:r>
      <w:r w:rsidRPr="00D21EFA">
        <w:rPr>
          <w:rStyle w:val="Appelnotedebasdep"/>
        </w:rPr>
        <w:footnoteReference w:id="2228"/>
      </w:r>
      <w:r>
        <w:t xml:space="preserve">. </w:t>
      </w:r>
    </w:p>
    <w:p w:rsidR="001C564F" w:rsidRPr="005503C4" w:rsidRDefault="001C564F" w:rsidP="001C564F">
      <w:pPr>
        <w:pStyle w:val="il"/>
      </w:pPr>
    </w:p>
    <w:p w:rsidR="001C564F" w:rsidRPr="00BB0EA4" w:rsidRDefault="001C564F" w:rsidP="001C564F">
      <w:pPr>
        <w:pStyle w:val="locutor"/>
      </w:pPr>
      <w:r w:rsidRPr="00910CE6">
        <w:rPr>
          <w:rStyle w:val="NumStro"/>
        </w:rPr>
        <w:t>10</w:t>
      </w:r>
      <w:bookmarkStart w:id="3873" w:name="c059010"/>
      <w:bookmarkEnd w:id="3873"/>
      <w:r w:rsidRPr="00910CE6">
        <w:rPr>
          <w:rStyle w:val="NumStro"/>
        </w:rPr>
        <w:t>.</w:t>
      </w:r>
      <w:r w:rsidRPr="00BB0EA4">
        <w:t xml:space="preserve"> Les enfants : </w:t>
      </w:r>
    </w:p>
    <w:p w:rsidR="001C564F" w:rsidRDefault="001C564F" w:rsidP="001C564F">
      <w:pPr>
        <w:pStyle w:val="v"/>
      </w:pPr>
      <w:r>
        <w:t>Prenez, Roi des cieux</w:t>
      </w:r>
      <w:r w:rsidRPr="00D21EFA">
        <w:rPr>
          <w:rStyle w:val="Appelnotedebasdep"/>
        </w:rPr>
        <w:footnoteReference w:id="2229"/>
      </w:r>
      <w:r>
        <w:t xml:space="preserve">, </w:t>
      </w:r>
    </w:p>
    <w:p w:rsidR="001C564F" w:rsidRDefault="001C564F" w:rsidP="001C564F">
      <w:pPr>
        <w:pStyle w:val="v"/>
      </w:pPr>
      <w:r>
        <w:t xml:space="preserve">Nos cœurs pleins d’enfance, </w:t>
      </w:r>
    </w:p>
    <w:p w:rsidR="001C564F" w:rsidRDefault="001C564F" w:rsidP="001C564F">
      <w:pPr>
        <w:pStyle w:val="v"/>
      </w:pPr>
      <w:r>
        <w:t xml:space="preserve">Et régnez sur eux </w:t>
      </w:r>
    </w:p>
    <w:p w:rsidR="001C564F" w:rsidRDefault="001C564F" w:rsidP="001C564F">
      <w:pPr>
        <w:pStyle w:val="v"/>
      </w:pPr>
      <w:r>
        <w:t xml:space="preserve">Par votre puissance. </w:t>
      </w:r>
    </w:p>
    <w:p w:rsidR="001C564F" w:rsidRDefault="001C564F" w:rsidP="001C564F">
      <w:pPr>
        <w:pStyle w:val="v"/>
      </w:pPr>
      <w:r>
        <w:t xml:space="preserve">Ce que nous avons, </w:t>
      </w:r>
    </w:p>
    <w:p w:rsidR="001C564F" w:rsidRDefault="001C564F" w:rsidP="001C564F">
      <w:pPr>
        <w:pStyle w:val="v"/>
      </w:pPr>
      <w:r>
        <w:t xml:space="preserve">Nous vous le donnons. </w:t>
      </w:r>
    </w:p>
    <w:p w:rsidR="001C564F" w:rsidRPr="005503C4" w:rsidRDefault="001C564F" w:rsidP="001C564F">
      <w:pPr>
        <w:pStyle w:val="il"/>
      </w:pPr>
    </w:p>
    <w:p w:rsidR="001C564F" w:rsidRDefault="001C564F" w:rsidP="001C564F">
      <w:pPr>
        <w:pStyle w:val="v"/>
      </w:pPr>
      <w:r w:rsidRPr="00D9651A">
        <w:rPr>
          <w:rStyle w:val="NumStro"/>
        </w:rPr>
        <w:t>11</w:t>
      </w:r>
      <w:bookmarkStart w:id="3874" w:name="c059011"/>
      <w:bookmarkEnd w:id="3874"/>
      <w:r w:rsidRPr="00D9651A">
        <w:rPr>
          <w:rStyle w:val="NumStro"/>
        </w:rPr>
        <w:t>.</w:t>
      </w:r>
      <w:r>
        <w:rPr>
          <w:rStyle w:val="NumStro"/>
        </w:rPr>
        <w:t xml:space="preserve"> </w:t>
      </w:r>
      <w:r>
        <w:t xml:space="preserve">Enfants, qu’il fait bon </w:t>
      </w:r>
    </w:p>
    <w:p w:rsidR="001C564F" w:rsidRDefault="001C564F" w:rsidP="001C564F">
      <w:pPr>
        <w:pStyle w:val="v"/>
      </w:pPr>
      <w:r>
        <w:t xml:space="preserve">Être en cette étable ! </w:t>
      </w:r>
    </w:p>
    <w:p w:rsidR="001C564F" w:rsidRDefault="001C564F" w:rsidP="001C564F">
      <w:pPr>
        <w:pStyle w:val="v"/>
      </w:pPr>
      <w:r>
        <w:t xml:space="preserve">Ô petit poupon, </w:t>
      </w:r>
    </w:p>
    <w:p w:rsidR="001C564F" w:rsidRDefault="001C564F" w:rsidP="001C564F">
      <w:pPr>
        <w:pStyle w:val="v"/>
      </w:pPr>
      <w:r>
        <w:t>Que vous êtes aimable</w:t>
      </w:r>
      <w:r w:rsidRPr="00D21EFA">
        <w:rPr>
          <w:rStyle w:val="Appelnotedebasdep"/>
        </w:rPr>
        <w:footnoteReference w:id="2230"/>
      </w:r>
      <w:r>
        <w:t xml:space="preserve"> ! </w:t>
      </w:r>
    </w:p>
    <w:p w:rsidR="001C564F" w:rsidRDefault="001C564F" w:rsidP="001C564F">
      <w:pPr>
        <w:pStyle w:val="v"/>
      </w:pPr>
      <w:r>
        <w:t xml:space="preserve">Ô petit agneau, </w:t>
      </w:r>
    </w:p>
    <w:p w:rsidR="001C564F" w:rsidRDefault="001C564F" w:rsidP="001C564F">
      <w:pPr>
        <w:pStyle w:val="v"/>
      </w:pPr>
      <w:r>
        <w:t xml:space="preserve">Que vous êtes beau ! </w:t>
      </w:r>
    </w:p>
    <w:p w:rsidR="001C564F" w:rsidRPr="005503C4" w:rsidRDefault="001C564F" w:rsidP="001C564F">
      <w:pPr>
        <w:pStyle w:val="il"/>
      </w:pPr>
    </w:p>
    <w:p w:rsidR="001C564F" w:rsidRDefault="001C564F" w:rsidP="001C564F">
      <w:pPr>
        <w:pStyle w:val="v"/>
      </w:pPr>
      <w:r w:rsidRPr="00D9651A">
        <w:rPr>
          <w:rStyle w:val="NumStro"/>
        </w:rPr>
        <w:t>12</w:t>
      </w:r>
      <w:bookmarkStart w:id="3875" w:name="c059012"/>
      <w:bookmarkEnd w:id="3875"/>
      <w:r w:rsidRPr="00D9651A">
        <w:rPr>
          <w:rStyle w:val="NumStro"/>
        </w:rPr>
        <w:t>.</w:t>
      </w:r>
      <w:r>
        <w:rPr>
          <w:rStyle w:val="NumStro"/>
        </w:rPr>
        <w:t xml:space="preserve"> </w:t>
      </w:r>
      <w:r>
        <w:t xml:space="preserve">Non, je ne veux plus </w:t>
      </w:r>
    </w:p>
    <w:p w:rsidR="001C564F" w:rsidRDefault="001C564F" w:rsidP="001C564F">
      <w:pPr>
        <w:pStyle w:val="v"/>
      </w:pPr>
      <w:r>
        <w:t xml:space="preserve">Que l’on me caresse : </w:t>
      </w:r>
    </w:p>
    <w:p w:rsidR="001C564F" w:rsidRDefault="001C564F" w:rsidP="001C564F">
      <w:pPr>
        <w:pStyle w:val="v"/>
      </w:pPr>
      <w:r>
        <w:t xml:space="preserve">J’ai trouvé Jésus </w:t>
      </w:r>
    </w:p>
    <w:p w:rsidR="001C564F" w:rsidRDefault="001C564F" w:rsidP="001C564F">
      <w:pPr>
        <w:pStyle w:val="v"/>
      </w:pPr>
      <w:r>
        <w:t xml:space="preserve">Tout plein de tendresse. </w:t>
      </w:r>
    </w:p>
    <w:p w:rsidR="001C564F" w:rsidRDefault="001C564F" w:rsidP="001C564F">
      <w:pPr>
        <w:pStyle w:val="v"/>
      </w:pPr>
      <w:r>
        <w:t xml:space="preserve">Oh ! </w:t>
      </w:r>
      <w:proofErr w:type="gramStart"/>
      <w:r>
        <w:t>qu’il</w:t>
      </w:r>
      <w:proofErr w:type="gramEnd"/>
      <w:r>
        <w:t xml:space="preserve"> est bénin ! </w:t>
      </w:r>
    </w:p>
    <w:p w:rsidR="001C564F" w:rsidRDefault="001C564F" w:rsidP="001C564F">
      <w:pPr>
        <w:pStyle w:val="v"/>
      </w:pPr>
      <w:r>
        <w:t xml:space="preserve">Oh ! </w:t>
      </w:r>
      <w:proofErr w:type="gramStart"/>
      <w:r>
        <w:t>qu’il</w:t>
      </w:r>
      <w:proofErr w:type="gramEnd"/>
      <w:r>
        <w:t xml:space="preserve"> est divin ! </w:t>
      </w:r>
    </w:p>
    <w:p w:rsidR="001C564F" w:rsidRPr="005503C4" w:rsidRDefault="001C564F" w:rsidP="001C564F">
      <w:pPr>
        <w:pStyle w:val="il"/>
      </w:pPr>
    </w:p>
    <w:p w:rsidR="001C564F" w:rsidRDefault="001C564F" w:rsidP="001C564F">
      <w:pPr>
        <w:pStyle w:val="v"/>
      </w:pPr>
      <w:r w:rsidRPr="00D9651A">
        <w:rPr>
          <w:rStyle w:val="NumStro"/>
        </w:rPr>
        <w:t>13</w:t>
      </w:r>
      <w:bookmarkStart w:id="3876" w:name="c059013"/>
      <w:bookmarkEnd w:id="3876"/>
      <w:r w:rsidRPr="00D9651A">
        <w:rPr>
          <w:rStyle w:val="NumStro"/>
        </w:rPr>
        <w:t>.</w:t>
      </w:r>
      <w:r>
        <w:rPr>
          <w:rStyle w:val="NumStro"/>
        </w:rPr>
        <w:t xml:space="preserve"> </w:t>
      </w:r>
      <w:r>
        <w:t xml:space="preserve">Avant de partir, </w:t>
      </w:r>
    </w:p>
    <w:p w:rsidR="001C564F" w:rsidRDefault="001C564F" w:rsidP="001C564F">
      <w:pPr>
        <w:pStyle w:val="v"/>
      </w:pPr>
      <w:r>
        <w:t xml:space="preserve">Notre aimable frère, </w:t>
      </w:r>
    </w:p>
    <w:p w:rsidR="001C564F" w:rsidRDefault="001C564F" w:rsidP="001C564F">
      <w:pPr>
        <w:pStyle w:val="v"/>
      </w:pPr>
      <w:r>
        <w:t xml:space="preserve">Daignez nous bénir </w:t>
      </w:r>
    </w:p>
    <w:p w:rsidR="001C564F" w:rsidRDefault="001C564F" w:rsidP="001C564F">
      <w:pPr>
        <w:pStyle w:val="v"/>
      </w:pPr>
      <w:r>
        <w:t xml:space="preserve">Avec votre mère. </w:t>
      </w:r>
    </w:p>
    <w:p w:rsidR="001C564F" w:rsidRDefault="001C564F" w:rsidP="001C564F">
      <w:pPr>
        <w:pStyle w:val="v"/>
      </w:pPr>
      <w:r>
        <w:t xml:space="preserve">Ô Jésus, à Dieu ! </w:t>
      </w:r>
    </w:p>
    <w:p w:rsidR="001C564F" w:rsidRDefault="001C564F" w:rsidP="001C564F">
      <w:pPr>
        <w:pStyle w:val="v"/>
      </w:pPr>
      <w:r>
        <w:t xml:space="preserve">Ô Marie, à Dieu !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3877" w:name="_Toc38833131"/>
      <w:r>
        <w:t xml:space="preserve">60 </w:t>
      </w:r>
      <w:r>
        <w:br/>
      </w:r>
      <w:r w:rsidRPr="006D6176">
        <w:t>4</w:t>
      </w:r>
      <w:r w:rsidRPr="007F6449">
        <w:rPr>
          <w:vertAlign w:val="superscript"/>
        </w:rPr>
        <w:t>e</w:t>
      </w:r>
      <w:r w:rsidRPr="006D6176">
        <w:t xml:space="preserve"> NOËL</w:t>
      </w:r>
      <w:r>
        <w:t> </w:t>
      </w:r>
      <w:r w:rsidRPr="006D6176">
        <w:t>: DES ROIS</w:t>
      </w:r>
      <w:r w:rsidRPr="00D21EFA">
        <w:rPr>
          <w:rStyle w:val="Appelnotedebasdep"/>
        </w:rPr>
        <w:footnoteReference w:id="2231"/>
      </w:r>
      <w:bookmarkStart w:id="3878" w:name="c060"/>
      <w:bookmarkEnd w:id="3877"/>
      <w:bookmarkEnd w:id="3878"/>
      <w:r w:rsidRPr="006D6176">
        <w:t xml:space="preserve"> </w:t>
      </w:r>
    </w:p>
    <w:p w:rsidR="001C564F" w:rsidRPr="005503C4" w:rsidRDefault="001C564F" w:rsidP="001C564F">
      <w:pPr>
        <w:pStyle w:val="air"/>
      </w:pPr>
      <w:r>
        <w:t>Sur l’air :</w:t>
      </w:r>
      <w:r w:rsidRPr="00C12C45">
        <w:rPr>
          <w:rStyle w:val="italicus"/>
        </w:rPr>
        <w:t xml:space="preserve"> Aimables pastoureaux. </w:t>
      </w:r>
    </w:p>
    <w:p w:rsidR="001C564F" w:rsidRDefault="001C564F" w:rsidP="001C564F">
      <w:pPr>
        <w:pStyle w:val="v"/>
      </w:pPr>
      <w:r w:rsidRPr="00D9651A">
        <w:rPr>
          <w:rStyle w:val="NumStro"/>
        </w:rPr>
        <w:t>1</w:t>
      </w:r>
      <w:bookmarkStart w:id="3879" w:name="c060001"/>
      <w:bookmarkEnd w:id="3879"/>
      <w:r w:rsidRPr="00D9651A">
        <w:rPr>
          <w:rStyle w:val="NumStro"/>
        </w:rPr>
        <w:t>.</w:t>
      </w:r>
      <w:r>
        <w:rPr>
          <w:rStyle w:val="NumStro"/>
        </w:rPr>
        <w:t xml:space="preserve"> </w:t>
      </w:r>
      <w:r>
        <w:t xml:space="preserve">Ô </w:t>
      </w:r>
      <w:r w:rsidRPr="00C15032">
        <w:rPr>
          <w:rStyle w:val="pm"/>
        </w:rPr>
        <w:t>grands</w:t>
      </w:r>
      <w:r>
        <w:t xml:space="preserve"> rois, voyez-vous un bel astre des cieux ? </w:t>
      </w:r>
    </w:p>
    <w:p w:rsidR="001C564F" w:rsidRDefault="001C564F" w:rsidP="001C564F">
      <w:pPr>
        <w:pStyle w:val="v"/>
      </w:pPr>
      <w:r>
        <w:t xml:space="preserve">Qu’il est nouveau, qu’il est mystérieux ! </w:t>
      </w:r>
    </w:p>
    <w:p w:rsidR="001C564F" w:rsidRDefault="001C564F" w:rsidP="001C564F">
      <w:pPr>
        <w:pStyle w:val="v"/>
      </w:pPr>
      <w:r>
        <w:t xml:space="preserve">Il avertit qu’un Sauveur vient de naître, </w:t>
      </w:r>
    </w:p>
    <w:p w:rsidR="001C564F" w:rsidRDefault="001C564F" w:rsidP="001C564F">
      <w:pPr>
        <w:pStyle w:val="v"/>
      </w:pPr>
      <w:r>
        <w:t xml:space="preserve">Allons, allons adorer ce grand Maître. </w:t>
      </w:r>
    </w:p>
    <w:p w:rsidR="001C564F" w:rsidRPr="005503C4" w:rsidRDefault="001C564F" w:rsidP="001C564F">
      <w:pPr>
        <w:pStyle w:val="il"/>
      </w:pPr>
    </w:p>
    <w:p w:rsidR="001C564F" w:rsidRDefault="001C564F" w:rsidP="001C564F">
      <w:pPr>
        <w:pStyle w:val="v"/>
      </w:pPr>
      <w:r w:rsidRPr="00D9651A">
        <w:rPr>
          <w:rStyle w:val="NumStro"/>
        </w:rPr>
        <w:t>2</w:t>
      </w:r>
      <w:bookmarkStart w:id="3880" w:name="c060002"/>
      <w:bookmarkEnd w:id="3880"/>
      <w:r w:rsidRPr="00D9651A">
        <w:rPr>
          <w:rStyle w:val="NumStro"/>
        </w:rPr>
        <w:t>.</w:t>
      </w:r>
      <w:r>
        <w:rPr>
          <w:rStyle w:val="NumStro"/>
        </w:rPr>
        <w:t xml:space="preserve"> </w:t>
      </w:r>
      <w:r>
        <w:t xml:space="preserve">Marchons, et quittons tout sans tarder d’un moment, </w:t>
      </w:r>
    </w:p>
    <w:p w:rsidR="001C564F" w:rsidRDefault="001C564F" w:rsidP="001C564F">
      <w:pPr>
        <w:pStyle w:val="v"/>
      </w:pPr>
      <w:r>
        <w:t xml:space="preserve">Sans raisonner sur cet événement. </w:t>
      </w:r>
    </w:p>
    <w:p w:rsidR="001C564F" w:rsidRDefault="001C564F" w:rsidP="001C564F">
      <w:pPr>
        <w:pStyle w:val="v"/>
      </w:pPr>
      <w:proofErr w:type="gramStart"/>
      <w:r>
        <w:t>Sentez-vous</w:t>
      </w:r>
      <w:proofErr w:type="gramEnd"/>
      <w:r>
        <w:t xml:space="preserve"> pas une douceur nouvelle ? </w:t>
      </w:r>
    </w:p>
    <w:p w:rsidR="001C564F" w:rsidRDefault="001C564F" w:rsidP="001C564F">
      <w:pPr>
        <w:pStyle w:val="v"/>
      </w:pPr>
      <w:r>
        <w:t xml:space="preserve">C’est là la voix de Dieu qui nous appelle. </w:t>
      </w:r>
    </w:p>
    <w:p w:rsidR="001C564F" w:rsidRPr="005503C4" w:rsidRDefault="001C564F" w:rsidP="001C564F">
      <w:pPr>
        <w:pStyle w:val="il"/>
      </w:pPr>
    </w:p>
    <w:p w:rsidR="001C564F" w:rsidRDefault="001C564F" w:rsidP="001C564F">
      <w:pPr>
        <w:pStyle w:val="v"/>
      </w:pPr>
      <w:r w:rsidRPr="00D9651A">
        <w:rPr>
          <w:rStyle w:val="NumStro"/>
        </w:rPr>
        <w:t>3</w:t>
      </w:r>
      <w:bookmarkStart w:id="3881" w:name="c060003"/>
      <w:bookmarkEnd w:id="3881"/>
      <w:r w:rsidRPr="00D9651A">
        <w:rPr>
          <w:rStyle w:val="NumStro"/>
        </w:rPr>
        <w:t>.</w:t>
      </w:r>
      <w:r>
        <w:rPr>
          <w:rStyle w:val="NumStro"/>
        </w:rPr>
        <w:t xml:space="preserve"> </w:t>
      </w:r>
      <w:r>
        <w:t xml:space="preserve">Suivons en sûreté ce céleste flambeau, </w:t>
      </w:r>
    </w:p>
    <w:p w:rsidR="001C564F" w:rsidRDefault="001C564F" w:rsidP="001C564F">
      <w:pPr>
        <w:pStyle w:val="v"/>
      </w:pPr>
      <w:r>
        <w:lastRenderedPageBreak/>
        <w:t xml:space="preserve">À sa clarté cherchons l’Enfant nouveau. </w:t>
      </w:r>
    </w:p>
    <w:p w:rsidR="001C564F" w:rsidRDefault="001C564F" w:rsidP="001C564F">
      <w:pPr>
        <w:pStyle w:val="v"/>
      </w:pPr>
      <w:r>
        <w:t xml:space="preserve">Il vient de loin pour montrer qu’il nous aime, </w:t>
      </w:r>
    </w:p>
    <w:p w:rsidR="001C564F" w:rsidRDefault="001C564F" w:rsidP="001C564F">
      <w:pPr>
        <w:pStyle w:val="v"/>
      </w:pPr>
      <w:r>
        <w:t>Allons bien loin, pour lui rendre le même</w:t>
      </w:r>
      <w:r w:rsidRPr="00D21EFA">
        <w:rPr>
          <w:rStyle w:val="Appelnotedebasdep"/>
        </w:rPr>
        <w:footnoteReference w:id="2232"/>
      </w:r>
      <w:r>
        <w:t xml:space="preserve">. </w:t>
      </w:r>
    </w:p>
    <w:p w:rsidR="001C564F" w:rsidRPr="005503C4" w:rsidRDefault="001C564F" w:rsidP="001C564F">
      <w:pPr>
        <w:pStyle w:val="il"/>
      </w:pPr>
    </w:p>
    <w:p w:rsidR="001C564F" w:rsidRDefault="001C564F" w:rsidP="001C564F">
      <w:pPr>
        <w:pStyle w:val="v"/>
      </w:pPr>
      <w:r w:rsidRPr="00D9651A">
        <w:rPr>
          <w:rStyle w:val="NumStro"/>
        </w:rPr>
        <w:t>4</w:t>
      </w:r>
      <w:bookmarkStart w:id="3882" w:name="c060004"/>
      <w:bookmarkEnd w:id="3882"/>
      <w:r w:rsidRPr="00D9651A">
        <w:rPr>
          <w:rStyle w:val="NumStro"/>
        </w:rPr>
        <w:t>.</w:t>
      </w:r>
      <w:r>
        <w:rPr>
          <w:rStyle w:val="NumStro"/>
        </w:rPr>
        <w:t xml:space="preserve"> </w:t>
      </w:r>
      <w:r>
        <w:t xml:space="preserve">L’astre s’arrête ici. Quoi ! </w:t>
      </w:r>
      <w:proofErr w:type="gramStart"/>
      <w:r>
        <w:t>dans</w:t>
      </w:r>
      <w:proofErr w:type="gramEnd"/>
      <w:r>
        <w:t xml:space="preserve"> ce pauvre lieu ? </w:t>
      </w:r>
    </w:p>
    <w:p w:rsidR="001C564F" w:rsidRDefault="001C564F" w:rsidP="001C564F">
      <w:pPr>
        <w:pStyle w:val="v"/>
      </w:pPr>
      <w:r>
        <w:t xml:space="preserve">Serait-ce ici qu’est né notre vrai Dieu ? </w:t>
      </w:r>
    </w:p>
    <w:p w:rsidR="001C564F" w:rsidRDefault="001C564F" w:rsidP="001C564F">
      <w:pPr>
        <w:pStyle w:val="v"/>
      </w:pPr>
      <w:r>
        <w:t xml:space="preserve">Cela n’est pas, cela n’est pas croyable. </w:t>
      </w:r>
    </w:p>
    <w:p w:rsidR="001C564F" w:rsidRDefault="001C564F" w:rsidP="001C564F">
      <w:pPr>
        <w:pStyle w:val="v"/>
      </w:pPr>
      <w:r>
        <w:t xml:space="preserve">Quoi qu’il en soit, entrons en cette étable. </w:t>
      </w:r>
    </w:p>
    <w:p w:rsidR="001C564F" w:rsidRPr="005503C4" w:rsidRDefault="001C564F" w:rsidP="001C564F">
      <w:pPr>
        <w:pStyle w:val="il"/>
      </w:pPr>
    </w:p>
    <w:p w:rsidR="001C564F" w:rsidRDefault="001C564F" w:rsidP="001C564F">
      <w:pPr>
        <w:pStyle w:val="v"/>
      </w:pPr>
      <w:r w:rsidRPr="00D9651A">
        <w:rPr>
          <w:rStyle w:val="NumStro"/>
        </w:rPr>
        <w:t>5</w:t>
      </w:r>
      <w:bookmarkStart w:id="3883" w:name="c060005"/>
      <w:bookmarkEnd w:id="3883"/>
      <w:r w:rsidRPr="00D9651A">
        <w:rPr>
          <w:rStyle w:val="NumStro"/>
        </w:rPr>
        <w:t>.</w:t>
      </w:r>
      <w:r>
        <w:rPr>
          <w:rStyle w:val="NumStro"/>
        </w:rPr>
        <w:t xml:space="preserve"> </w:t>
      </w:r>
      <w:r>
        <w:t>En vérité, voici celui que nous cherchons</w:t>
      </w:r>
      <w:r w:rsidRPr="00D21EFA">
        <w:rPr>
          <w:rStyle w:val="Appelnotedebasdep"/>
        </w:rPr>
        <w:footnoteReference w:id="2233"/>
      </w:r>
      <w:r>
        <w:t xml:space="preserve"> : </w:t>
      </w:r>
    </w:p>
    <w:p w:rsidR="001C564F" w:rsidRDefault="001C564F" w:rsidP="001C564F">
      <w:pPr>
        <w:pStyle w:val="v"/>
      </w:pPr>
      <w:r>
        <w:t xml:space="preserve">C’est notre Dieu ; descendons, arrêtons, </w:t>
      </w:r>
    </w:p>
    <w:p w:rsidR="001C564F" w:rsidRDefault="001C564F" w:rsidP="001C564F">
      <w:pPr>
        <w:pStyle w:val="v"/>
      </w:pPr>
      <w:r>
        <w:t xml:space="preserve">Prosternons-nous aux pieds de son enfance, </w:t>
      </w:r>
    </w:p>
    <w:p w:rsidR="001C564F" w:rsidRDefault="001C564F" w:rsidP="001C564F">
      <w:pPr>
        <w:pStyle w:val="v"/>
      </w:pPr>
      <w:r>
        <w:t xml:space="preserve">Dans le respect, l’amour et le silence. </w:t>
      </w:r>
    </w:p>
    <w:p w:rsidR="001C564F" w:rsidRPr="005503C4" w:rsidRDefault="001C564F" w:rsidP="001C564F">
      <w:pPr>
        <w:pStyle w:val="il"/>
      </w:pPr>
    </w:p>
    <w:p w:rsidR="001C564F" w:rsidRPr="00BB0EA4" w:rsidRDefault="001C564F" w:rsidP="001C564F">
      <w:pPr>
        <w:pStyle w:val="locutor"/>
      </w:pPr>
      <w:r w:rsidRPr="00910CE6">
        <w:rPr>
          <w:rStyle w:val="NumStro"/>
        </w:rPr>
        <w:t>6</w:t>
      </w:r>
      <w:bookmarkStart w:id="3884" w:name="c060006"/>
      <w:bookmarkEnd w:id="3884"/>
      <w:r w:rsidRPr="00910CE6">
        <w:rPr>
          <w:rStyle w:val="NumStro"/>
        </w:rPr>
        <w:t>.</w:t>
      </w:r>
      <w:r w:rsidRPr="00BB0EA4">
        <w:t xml:space="preserve"> Jésus : </w:t>
      </w:r>
    </w:p>
    <w:p w:rsidR="001C564F" w:rsidRDefault="001C564F" w:rsidP="001C564F">
      <w:pPr>
        <w:pStyle w:val="v"/>
      </w:pPr>
      <w:r>
        <w:t xml:space="preserve">Vous avez pris, ô rois, bien des peines pour moi, </w:t>
      </w:r>
    </w:p>
    <w:p w:rsidR="001C564F" w:rsidRDefault="001C564F" w:rsidP="001C564F">
      <w:pPr>
        <w:pStyle w:val="v"/>
      </w:pPr>
      <w:r>
        <w:t xml:space="preserve">Je ne puis trop admirer votre foi. </w:t>
      </w:r>
    </w:p>
    <w:p w:rsidR="001C564F" w:rsidRDefault="001C564F" w:rsidP="001C564F">
      <w:pPr>
        <w:pStyle w:val="v"/>
      </w:pPr>
      <w:r>
        <w:t xml:space="preserve">Relevez-vous, approchez-vous de grâce, </w:t>
      </w:r>
    </w:p>
    <w:p w:rsidR="001C564F" w:rsidRDefault="001C564F" w:rsidP="001C564F">
      <w:pPr>
        <w:pStyle w:val="v"/>
      </w:pPr>
      <w:r>
        <w:t xml:space="preserve">Venez à moi pour que je vous embrasse. </w:t>
      </w:r>
    </w:p>
    <w:p w:rsidR="001C564F" w:rsidRPr="005503C4" w:rsidRDefault="001C564F" w:rsidP="001C564F">
      <w:pPr>
        <w:pStyle w:val="il"/>
      </w:pPr>
    </w:p>
    <w:p w:rsidR="001C564F" w:rsidRPr="00BB0EA4" w:rsidRDefault="001C564F" w:rsidP="001C564F">
      <w:pPr>
        <w:pStyle w:val="locutor"/>
      </w:pPr>
      <w:r w:rsidRPr="00910CE6">
        <w:rPr>
          <w:rStyle w:val="NumStro"/>
        </w:rPr>
        <w:t>7</w:t>
      </w:r>
      <w:bookmarkStart w:id="3885" w:name="c060007"/>
      <w:bookmarkEnd w:id="3885"/>
      <w:r w:rsidRPr="00910CE6">
        <w:rPr>
          <w:rStyle w:val="NumStro"/>
        </w:rPr>
        <w:t>.</w:t>
      </w:r>
      <w:r w:rsidRPr="00BB0EA4">
        <w:t xml:space="preserve"> Les rois : </w:t>
      </w:r>
    </w:p>
    <w:p w:rsidR="001C564F" w:rsidRDefault="001C564F" w:rsidP="001C564F">
      <w:pPr>
        <w:pStyle w:val="v"/>
      </w:pPr>
      <w:r>
        <w:t xml:space="preserve">Bonjour, ô cher Enfant, ô puissant Roi des rois, </w:t>
      </w:r>
    </w:p>
    <w:p w:rsidR="001C564F" w:rsidRDefault="001C564F" w:rsidP="001C564F">
      <w:pPr>
        <w:pStyle w:val="v"/>
      </w:pPr>
      <w:r>
        <w:t xml:space="preserve">Nous venons pour nous soumettre à vos lois, </w:t>
      </w:r>
    </w:p>
    <w:p w:rsidR="001C564F" w:rsidRDefault="001C564F" w:rsidP="001C564F">
      <w:pPr>
        <w:pStyle w:val="v"/>
      </w:pPr>
      <w:r>
        <w:t xml:space="preserve">Nous adorons votre toute-puissance </w:t>
      </w:r>
    </w:p>
    <w:p w:rsidR="001C564F" w:rsidRDefault="001C564F" w:rsidP="001C564F">
      <w:pPr>
        <w:pStyle w:val="v"/>
      </w:pPr>
      <w:r>
        <w:t xml:space="preserve">Au travers de cette vile apparence. </w:t>
      </w:r>
    </w:p>
    <w:p w:rsidR="001C564F" w:rsidRPr="005503C4" w:rsidRDefault="001C564F" w:rsidP="001C564F">
      <w:pPr>
        <w:pStyle w:val="il"/>
      </w:pPr>
    </w:p>
    <w:p w:rsidR="001C564F" w:rsidRDefault="001C564F" w:rsidP="001C564F">
      <w:pPr>
        <w:pStyle w:val="v"/>
      </w:pPr>
      <w:r w:rsidRPr="00D9651A">
        <w:rPr>
          <w:rStyle w:val="NumStro"/>
        </w:rPr>
        <w:t>8</w:t>
      </w:r>
      <w:bookmarkStart w:id="3886" w:name="c060008"/>
      <w:bookmarkEnd w:id="3886"/>
      <w:r w:rsidRPr="00D9651A">
        <w:rPr>
          <w:rStyle w:val="NumStro"/>
        </w:rPr>
        <w:t>.</w:t>
      </w:r>
      <w:r>
        <w:rPr>
          <w:rStyle w:val="NumStro"/>
        </w:rPr>
        <w:t xml:space="preserve"> </w:t>
      </w:r>
      <w:r>
        <w:t xml:space="preserve">Daignez prendre cet or comme un roi tout-puissant, </w:t>
      </w:r>
    </w:p>
    <w:p w:rsidR="001C564F" w:rsidRDefault="001C564F" w:rsidP="001C564F">
      <w:pPr>
        <w:pStyle w:val="v"/>
      </w:pPr>
      <w:r>
        <w:t xml:space="preserve">Comme vrai Dieu recevez cet encens, </w:t>
      </w:r>
    </w:p>
    <w:p w:rsidR="001C564F" w:rsidRDefault="001C564F" w:rsidP="001C564F">
      <w:pPr>
        <w:pStyle w:val="v"/>
      </w:pPr>
      <w:r>
        <w:t xml:space="preserve">Comme mortel recevez cette myrrhe, </w:t>
      </w:r>
    </w:p>
    <w:p w:rsidR="001C564F" w:rsidRDefault="001C564F" w:rsidP="001C564F">
      <w:pPr>
        <w:pStyle w:val="v"/>
      </w:pPr>
      <w:r>
        <w:t xml:space="preserve">Nos sceptres sont soumis à votre empire. </w:t>
      </w:r>
    </w:p>
    <w:p w:rsidR="001C564F" w:rsidRPr="005503C4" w:rsidRDefault="001C564F" w:rsidP="001C564F">
      <w:pPr>
        <w:pStyle w:val="il"/>
      </w:pPr>
    </w:p>
    <w:p w:rsidR="001C564F" w:rsidRPr="00BB0EA4" w:rsidRDefault="001C564F" w:rsidP="001C564F">
      <w:pPr>
        <w:pStyle w:val="locutor"/>
      </w:pPr>
      <w:r w:rsidRPr="00910CE6">
        <w:rPr>
          <w:rStyle w:val="NumStro"/>
        </w:rPr>
        <w:t>9</w:t>
      </w:r>
      <w:bookmarkStart w:id="3887" w:name="c060009"/>
      <w:bookmarkEnd w:id="3887"/>
      <w:r w:rsidRPr="00910CE6">
        <w:rPr>
          <w:rStyle w:val="NumStro"/>
        </w:rPr>
        <w:t>.</w:t>
      </w:r>
      <w:r w:rsidRPr="00BB0EA4">
        <w:t xml:space="preserve"> Jésus : </w:t>
      </w:r>
    </w:p>
    <w:p w:rsidR="001C564F" w:rsidRDefault="001C564F" w:rsidP="001C564F">
      <w:pPr>
        <w:pStyle w:val="v"/>
      </w:pPr>
      <w:r>
        <w:t xml:space="preserve">J’accepte ces présents, je reçois ces honneurs ; </w:t>
      </w:r>
    </w:p>
    <w:p w:rsidR="001C564F" w:rsidRDefault="001C564F" w:rsidP="001C564F">
      <w:pPr>
        <w:pStyle w:val="v"/>
      </w:pPr>
      <w:r>
        <w:t xml:space="preserve">Je veux aussi vous combler de faveurs, </w:t>
      </w:r>
    </w:p>
    <w:p w:rsidR="001C564F" w:rsidRDefault="001C564F" w:rsidP="001C564F">
      <w:pPr>
        <w:pStyle w:val="v"/>
      </w:pPr>
      <w:r>
        <w:t xml:space="preserve">Pour vous seront mes plus grandes largesses, </w:t>
      </w:r>
    </w:p>
    <w:p w:rsidR="001C564F" w:rsidRDefault="001C564F" w:rsidP="001C564F">
      <w:pPr>
        <w:pStyle w:val="v"/>
      </w:pPr>
      <w:r>
        <w:t xml:space="preserve">Vous goûterez mes plus tendres caresses. </w:t>
      </w:r>
    </w:p>
    <w:p w:rsidR="001C564F" w:rsidRPr="005503C4" w:rsidRDefault="001C564F" w:rsidP="001C564F">
      <w:pPr>
        <w:pStyle w:val="il"/>
      </w:pPr>
    </w:p>
    <w:p w:rsidR="001C564F" w:rsidRPr="00BB0EA4" w:rsidRDefault="001C564F" w:rsidP="001C564F">
      <w:pPr>
        <w:pStyle w:val="locutor"/>
      </w:pPr>
      <w:r w:rsidRPr="00910CE6">
        <w:rPr>
          <w:rStyle w:val="NumStro"/>
        </w:rPr>
        <w:t>10</w:t>
      </w:r>
      <w:bookmarkStart w:id="3888" w:name="c060010"/>
      <w:bookmarkEnd w:id="3888"/>
      <w:r w:rsidRPr="00910CE6">
        <w:rPr>
          <w:rStyle w:val="NumStro"/>
        </w:rPr>
        <w:t>.</w:t>
      </w:r>
      <w:r w:rsidRPr="00BB0EA4">
        <w:t xml:space="preserve"> Les rois : </w:t>
      </w:r>
    </w:p>
    <w:p w:rsidR="001C564F" w:rsidRDefault="001C564F" w:rsidP="001C564F">
      <w:pPr>
        <w:pStyle w:val="v"/>
      </w:pPr>
      <w:r>
        <w:t xml:space="preserve">Amis, ressentez-vous l’ineffable douceur </w:t>
      </w:r>
    </w:p>
    <w:p w:rsidR="001C564F" w:rsidRDefault="001C564F" w:rsidP="001C564F">
      <w:pPr>
        <w:pStyle w:val="v"/>
      </w:pPr>
      <w:r>
        <w:t xml:space="preserve">Qu’on goûte ici près de ce doux Sauveur ? </w:t>
      </w:r>
    </w:p>
    <w:p w:rsidR="001C564F" w:rsidRDefault="001C564F" w:rsidP="001C564F">
      <w:pPr>
        <w:pStyle w:val="v"/>
      </w:pPr>
      <w:r>
        <w:t xml:space="preserve">Nos palais n’ont point de plaisir semblable </w:t>
      </w:r>
    </w:p>
    <w:p w:rsidR="001C564F" w:rsidRDefault="001C564F" w:rsidP="001C564F">
      <w:pPr>
        <w:pStyle w:val="v"/>
      </w:pPr>
      <w:r>
        <w:t xml:space="preserve">À celui qu’on ressent en cette étable. </w:t>
      </w:r>
    </w:p>
    <w:p w:rsidR="001C564F" w:rsidRPr="005503C4" w:rsidRDefault="001C564F" w:rsidP="001C564F">
      <w:pPr>
        <w:pStyle w:val="il"/>
      </w:pPr>
    </w:p>
    <w:p w:rsidR="001C564F" w:rsidRDefault="001C564F" w:rsidP="001C564F">
      <w:pPr>
        <w:pStyle w:val="v"/>
      </w:pPr>
      <w:r w:rsidRPr="00D9651A">
        <w:rPr>
          <w:rStyle w:val="NumStro"/>
        </w:rPr>
        <w:t>11</w:t>
      </w:r>
      <w:bookmarkStart w:id="3889" w:name="c060011"/>
      <w:bookmarkEnd w:id="3889"/>
      <w:r w:rsidRPr="00D9651A">
        <w:rPr>
          <w:rStyle w:val="NumStro"/>
        </w:rPr>
        <w:t>.</w:t>
      </w:r>
      <w:r>
        <w:t xml:space="preserve"> Adorons, adorons ce débonnaire Agneau, </w:t>
      </w:r>
    </w:p>
    <w:p w:rsidR="001C564F" w:rsidRDefault="001C564F" w:rsidP="001C564F">
      <w:pPr>
        <w:pStyle w:val="v"/>
      </w:pPr>
      <w:r>
        <w:t xml:space="preserve">Tombons, tombons au pied de son berceau ; </w:t>
      </w:r>
    </w:p>
    <w:p w:rsidR="001C564F" w:rsidRDefault="001C564F" w:rsidP="001C564F">
      <w:pPr>
        <w:pStyle w:val="v"/>
      </w:pPr>
      <w:r>
        <w:t xml:space="preserve">Il est enfant, mais il est adorable, </w:t>
      </w:r>
    </w:p>
    <w:p w:rsidR="001C564F" w:rsidRDefault="001C564F" w:rsidP="001C564F">
      <w:pPr>
        <w:pStyle w:val="v"/>
      </w:pPr>
      <w:r>
        <w:t xml:space="preserve">Il est abject, mais il est tout aimable. </w:t>
      </w:r>
    </w:p>
    <w:p w:rsidR="001C564F" w:rsidRPr="005503C4" w:rsidRDefault="001C564F" w:rsidP="001C564F">
      <w:pPr>
        <w:pStyle w:val="il"/>
      </w:pPr>
    </w:p>
    <w:p w:rsidR="001C564F" w:rsidRDefault="001C564F" w:rsidP="001C564F">
      <w:pPr>
        <w:pStyle w:val="v"/>
      </w:pPr>
      <w:r w:rsidRPr="00D9651A">
        <w:rPr>
          <w:rStyle w:val="NumStro"/>
        </w:rPr>
        <w:lastRenderedPageBreak/>
        <w:t>12</w:t>
      </w:r>
      <w:bookmarkStart w:id="3890" w:name="c060012"/>
      <w:bookmarkEnd w:id="3890"/>
      <w:r w:rsidRPr="00D9651A">
        <w:rPr>
          <w:rStyle w:val="NumStro"/>
        </w:rPr>
        <w:t>.</w:t>
      </w:r>
      <w:r>
        <w:rPr>
          <w:rStyle w:val="NumStro"/>
        </w:rPr>
        <w:t xml:space="preserve"> </w:t>
      </w:r>
      <w:r>
        <w:t>Mère du bel amour, qu’on vous loue en tout lieu</w:t>
      </w:r>
      <w:r w:rsidRPr="00D21EFA">
        <w:rPr>
          <w:rStyle w:val="Appelnotedebasdep"/>
        </w:rPr>
        <w:footnoteReference w:id="2234"/>
      </w:r>
    </w:p>
    <w:p w:rsidR="001C564F" w:rsidRDefault="001C564F" w:rsidP="001C564F">
      <w:pPr>
        <w:pStyle w:val="v"/>
      </w:pPr>
      <w:r>
        <w:t xml:space="preserve">De nous avoir donné cet enfant-Dieu, </w:t>
      </w:r>
    </w:p>
    <w:p w:rsidR="001C564F" w:rsidRDefault="001C564F" w:rsidP="001C564F">
      <w:pPr>
        <w:pStyle w:val="v"/>
      </w:pPr>
      <w:r>
        <w:t xml:space="preserve">D’avoir donné le jour à la lumière, </w:t>
      </w:r>
    </w:p>
    <w:p w:rsidR="001C564F" w:rsidRDefault="001C564F" w:rsidP="001C564F">
      <w:pPr>
        <w:pStyle w:val="v"/>
      </w:pPr>
      <w:r>
        <w:t xml:space="preserve">L’être au vrai Dieu, la vie à notre Père. </w:t>
      </w:r>
    </w:p>
    <w:p w:rsidR="001C564F" w:rsidRPr="005503C4" w:rsidRDefault="001C564F" w:rsidP="001C564F">
      <w:pPr>
        <w:pStyle w:val="il"/>
      </w:pPr>
    </w:p>
    <w:p w:rsidR="001C564F" w:rsidRDefault="001C564F" w:rsidP="001C564F">
      <w:pPr>
        <w:pStyle w:val="v"/>
      </w:pPr>
      <w:r w:rsidRPr="00D9651A">
        <w:rPr>
          <w:rStyle w:val="NumStro"/>
        </w:rPr>
        <w:t>13</w:t>
      </w:r>
      <w:bookmarkStart w:id="3891" w:name="c060013"/>
      <w:bookmarkEnd w:id="3891"/>
      <w:r w:rsidRPr="00D9651A">
        <w:rPr>
          <w:rStyle w:val="NumStro"/>
        </w:rPr>
        <w:t>.</w:t>
      </w:r>
      <w:r>
        <w:rPr>
          <w:rStyle w:val="NumStro"/>
        </w:rPr>
        <w:t xml:space="preserve"> </w:t>
      </w:r>
      <w:r>
        <w:t xml:space="preserve">Votre exemple, ô Jésus, nous montre évidemment </w:t>
      </w:r>
    </w:p>
    <w:p w:rsidR="001C564F" w:rsidRDefault="001C564F" w:rsidP="001C564F">
      <w:pPr>
        <w:pStyle w:val="v"/>
      </w:pPr>
      <w:r>
        <w:t xml:space="preserve">Que la grandeur est dans l’abaissement. </w:t>
      </w:r>
    </w:p>
    <w:p w:rsidR="001C564F" w:rsidRDefault="001C564F" w:rsidP="001C564F">
      <w:pPr>
        <w:pStyle w:val="v"/>
      </w:pPr>
      <w:r>
        <w:t xml:space="preserve">Que le bonheur consiste en la souffrance, </w:t>
      </w:r>
    </w:p>
    <w:p w:rsidR="001C564F" w:rsidRDefault="001C564F" w:rsidP="001C564F">
      <w:pPr>
        <w:pStyle w:val="v"/>
      </w:pPr>
      <w:r>
        <w:t xml:space="preserve">Que le vrai bien se trouve en l’indigence. </w:t>
      </w:r>
    </w:p>
    <w:p w:rsidR="001C564F" w:rsidRPr="005503C4" w:rsidRDefault="001C564F" w:rsidP="001C564F">
      <w:pPr>
        <w:pStyle w:val="il"/>
      </w:pPr>
    </w:p>
    <w:p w:rsidR="001C564F" w:rsidRDefault="001C564F" w:rsidP="001C564F">
      <w:pPr>
        <w:pStyle w:val="v"/>
      </w:pPr>
      <w:r w:rsidRPr="00D9651A">
        <w:rPr>
          <w:rStyle w:val="NumStro"/>
        </w:rPr>
        <w:t>14</w:t>
      </w:r>
      <w:bookmarkStart w:id="3892" w:name="c060014"/>
      <w:bookmarkEnd w:id="3892"/>
      <w:r w:rsidRPr="00D9651A">
        <w:rPr>
          <w:rStyle w:val="NumStro"/>
        </w:rPr>
        <w:t>.</w:t>
      </w:r>
      <w:r>
        <w:rPr>
          <w:rStyle w:val="NumStro"/>
        </w:rPr>
        <w:t xml:space="preserve"> </w:t>
      </w:r>
      <w:r>
        <w:t xml:space="preserve">Vous enlevez nos cœurs par votre humilité, </w:t>
      </w:r>
    </w:p>
    <w:p w:rsidR="001C564F" w:rsidRDefault="001C564F" w:rsidP="001C564F">
      <w:pPr>
        <w:pStyle w:val="v"/>
      </w:pPr>
      <w:r>
        <w:t xml:space="preserve">Vous les gagnez par votre pauvreté, </w:t>
      </w:r>
    </w:p>
    <w:p w:rsidR="001C564F" w:rsidRDefault="001C564F" w:rsidP="001C564F">
      <w:pPr>
        <w:pStyle w:val="v"/>
      </w:pPr>
      <w:r>
        <w:t xml:space="preserve">Ayez sur eux une victoire entière, </w:t>
      </w:r>
    </w:p>
    <w:p w:rsidR="001C564F" w:rsidRDefault="001C564F" w:rsidP="001C564F">
      <w:pPr>
        <w:pStyle w:val="v"/>
      </w:pPr>
      <w:r>
        <w:t xml:space="preserve">Bénissez-les par votre Sainte Mère. </w:t>
      </w:r>
    </w:p>
    <w:p w:rsidR="001C564F" w:rsidRPr="005503C4" w:rsidRDefault="001C564F" w:rsidP="001C564F">
      <w:pPr>
        <w:pStyle w:val="il"/>
      </w:pPr>
    </w:p>
    <w:p w:rsidR="001C564F" w:rsidRDefault="001C564F" w:rsidP="001C564F">
      <w:pPr>
        <w:pStyle w:val="v"/>
      </w:pPr>
      <w:r w:rsidRPr="00D9651A">
        <w:rPr>
          <w:rStyle w:val="NumStro"/>
        </w:rPr>
        <w:t>15</w:t>
      </w:r>
      <w:bookmarkStart w:id="3893" w:name="c060015"/>
      <w:bookmarkEnd w:id="3893"/>
      <w:r w:rsidRPr="00D9651A">
        <w:rPr>
          <w:rStyle w:val="NumStro"/>
        </w:rPr>
        <w:t>.</w:t>
      </w:r>
      <w:r>
        <w:rPr>
          <w:rStyle w:val="NumStro"/>
        </w:rPr>
        <w:t xml:space="preserve"> </w:t>
      </w:r>
      <w:r>
        <w:t>Puisque nous ne pouvons rester ici longtemps</w:t>
      </w:r>
      <w:r w:rsidRPr="00D21EFA">
        <w:rPr>
          <w:rStyle w:val="Appelnotedebasdep"/>
        </w:rPr>
        <w:footnoteReference w:id="2235"/>
      </w:r>
    </w:p>
    <w:p w:rsidR="001C564F" w:rsidRDefault="001C564F" w:rsidP="001C564F">
      <w:pPr>
        <w:pStyle w:val="v"/>
      </w:pPr>
      <w:r>
        <w:t xml:space="preserve">Pour contempler vos attraits si charmants, </w:t>
      </w:r>
    </w:p>
    <w:p w:rsidR="001C564F" w:rsidRDefault="001C564F" w:rsidP="001C564F">
      <w:pPr>
        <w:pStyle w:val="v"/>
      </w:pPr>
      <w:r>
        <w:t>Avant partir bénissez-nous, de grâce</w:t>
      </w:r>
      <w:r w:rsidRPr="00D21EFA">
        <w:rPr>
          <w:rStyle w:val="Appelnotedebasdep"/>
        </w:rPr>
        <w:footnoteReference w:id="2236"/>
      </w:r>
      <w:r>
        <w:t xml:space="preserve"> </w:t>
      </w:r>
    </w:p>
    <w:p w:rsidR="001C564F" w:rsidRDefault="001C564F" w:rsidP="001C564F">
      <w:pPr>
        <w:pStyle w:val="v"/>
      </w:pPr>
      <w:r>
        <w:t xml:space="preserve">Et pour jamais en nos cœurs prenez place. </w:t>
      </w:r>
    </w:p>
    <w:p w:rsidR="001C564F" w:rsidRPr="005503C4" w:rsidRDefault="001C564F" w:rsidP="001C564F">
      <w:pPr>
        <w:pStyle w:val="il"/>
      </w:pPr>
    </w:p>
    <w:p w:rsidR="001C564F" w:rsidRPr="00BB0EA4" w:rsidRDefault="001C564F" w:rsidP="001C564F">
      <w:pPr>
        <w:pStyle w:val="locutor"/>
      </w:pPr>
      <w:r w:rsidRPr="00910CE6">
        <w:rPr>
          <w:rStyle w:val="NumStro"/>
        </w:rPr>
        <w:t>16</w:t>
      </w:r>
      <w:bookmarkStart w:id="3894" w:name="c060016"/>
      <w:bookmarkEnd w:id="3894"/>
      <w:r w:rsidRPr="00910CE6">
        <w:rPr>
          <w:rStyle w:val="NumStro"/>
        </w:rPr>
        <w:t>.</w:t>
      </w:r>
      <w:r w:rsidRPr="00BB0EA4">
        <w:t xml:space="preserve"> Jésus : </w:t>
      </w:r>
    </w:p>
    <w:p w:rsidR="001C564F" w:rsidRDefault="001C564F" w:rsidP="001C564F">
      <w:pPr>
        <w:pStyle w:val="v"/>
      </w:pPr>
      <w:r>
        <w:t xml:space="preserve">Amis, allez en paix sous ma protection, </w:t>
      </w:r>
    </w:p>
    <w:p w:rsidR="001C564F" w:rsidRDefault="001C564F" w:rsidP="001C564F">
      <w:pPr>
        <w:pStyle w:val="v"/>
      </w:pPr>
      <w:r>
        <w:t xml:space="preserve">Prêchez partout la gloire de mon nom, </w:t>
      </w:r>
    </w:p>
    <w:p w:rsidR="001C564F" w:rsidRDefault="001C564F" w:rsidP="001C564F">
      <w:pPr>
        <w:pStyle w:val="v"/>
      </w:pPr>
      <w:r>
        <w:t xml:space="preserve">Croyez en moi, portez chacun à croire. </w:t>
      </w:r>
    </w:p>
    <w:p w:rsidR="001C564F" w:rsidRDefault="001C564F" w:rsidP="001C564F">
      <w:pPr>
        <w:pStyle w:val="v"/>
      </w:pPr>
      <w:r>
        <w:t xml:space="preserve">Et vous serez de grands rois dans ma gloire.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3895" w:name="_Toc38833132"/>
      <w:r>
        <w:t xml:space="preserve">61 </w:t>
      </w:r>
      <w:r>
        <w:br/>
      </w:r>
      <w:r w:rsidRPr="006D6176">
        <w:t>5</w:t>
      </w:r>
      <w:r w:rsidRPr="007F6449">
        <w:rPr>
          <w:vertAlign w:val="superscript"/>
        </w:rPr>
        <w:t>e</w:t>
      </w:r>
      <w:r w:rsidRPr="006D6176">
        <w:t xml:space="preserve"> NOËL</w:t>
      </w:r>
      <w:r>
        <w:t> </w:t>
      </w:r>
      <w:r w:rsidRPr="006D6176">
        <w:t>: DES AMES PIEUSES</w:t>
      </w:r>
      <w:r w:rsidRPr="00D21EFA">
        <w:rPr>
          <w:rStyle w:val="Appelnotedebasdep"/>
        </w:rPr>
        <w:footnoteReference w:id="2237"/>
      </w:r>
      <w:bookmarkStart w:id="3896" w:name="c061"/>
      <w:bookmarkEnd w:id="3895"/>
      <w:bookmarkEnd w:id="3896"/>
      <w:r w:rsidRPr="006D6176">
        <w:t xml:space="preserve"> </w:t>
      </w:r>
    </w:p>
    <w:p w:rsidR="001C564F" w:rsidRPr="005503C4" w:rsidRDefault="001C564F" w:rsidP="001C564F">
      <w:pPr>
        <w:pStyle w:val="air"/>
      </w:pPr>
      <w:r>
        <w:t>Sur l’air :</w:t>
      </w:r>
      <w:r w:rsidRPr="00C12C45">
        <w:rPr>
          <w:rStyle w:val="italicus"/>
        </w:rPr>
        <w:t xml:space="preserve"> Où s’en vont ces gais bergers</w:t>
      </w:r>
      <w:r>
        <w:rPr>
          <w:rStyle w:val="italicus"/>
        </w:rPr>
        <w:t> </w:t>
      </w:r>
      <w:r w:rsidRPr="00C12C45">
        <w:rPr>
          <w:rStyle w:val="italicus"/>
        </w:rPr>
        <w:t>?</w:t>
      </w:r>
      <w:r>
        <w:t xml:space="preserve"> </w:t>
      </w:r>
      <w:proofErr w:type="gramStart"/>
      <w:r>
        <w:t>ou</w:t>
      </w:r>
      <w:proofErr w:type="gramEnd"/>
      <w:r>
        <w:t> :</w:t>
      </w:r>
      <w:r w:rsidRPr="00C12C45">
        <w:rPr>
          <w:rStyle w:val="italicus"/>
        </w:rPr>
        <w:t xml:space="preserve"> Les fanatiques. </w:t>
      </w:r>
    </w:p>
    <w:p w:rsidR="001C564F" w:rsidRDefault="001C564F" w:rsidP="001C564F">
      <w:pPr>
        <w:pStyle w:val="v"/>
      </w:pPr>
      <w:r w:rsidRPr="00D9651A">
        <w:rPr>
          <w:rStyle w:val="NumStro"/>
        </w:rPr>
        <w:t>1</w:t>
      </w:r>
      <w:bookmarkStart w:id="3897" w:name="c061001"/>
      <w:bookmarkEnd w:id="3897"/>
      <w:r w:rsidRPr="00D9651A">
        <w:rPr>
          <w:rStyle w:val="NumStro"/>
        </w:rPr>
        <w:t>.</w:t>
      </w:r>
      <w:r>
        <w:rPr>
          <w:rStyle w:val="NumStro"/>
        </w:rPr>
        <w:t xml:space="preserve"> </w:t>
      </w:r>
      <w:r w:rsidRPr="00C15032">
        <w:rPr>
          <w:rStyle w:val="pm"/>
        </w:rPr>
        <w:t>Voyez-</w:t>
      </w:r>
      <w:r>
        <w:t xml:space="preserve">vous ce cher enfant </w:t>
      </w:r>
    </w:p>
    <w:p w:rsidR="001C564F" w:rsidRDefault="001C564F" w:rsidP="001C564F">
      <w:pPr>
        <w:pStyle w:val="v"/>
      </w:pPr>
      <w:r>
        <w:t xml:space="preserve">Dans cette pauvre étable ? </w:t>
      </w:r>
    </w:p>
    <w:p w:rsidR="001C564F" w:rsidRDefault="001C564F" w:rsidP="001C564F">
      <w:pPr>
        <w:pStyle w:val="v"/>
      </w:pPr>
      <w:r>
        <w:t xml:space="preserve">C’est un Seigneur tout-puissant, </w:t>
      </w:r>
    </w:p>
    <w:p w:rsidR="001C564F" w:rsidRDefault="001C564F" w:rsidP="001C564F">
      <w:pPr>
        <w:pStyle w:val="v"/>
      </w:pPr>
      <w:r>
        <w:t xml:space="preserve">C’est un Dieu véritable, </w:t>
      </w:r>
    </w:p>
    <w:p w:rsidR="001C564F" w:rsidRDefault="001C564F" w:rsidP="001C564F">
      <w:pPr>
        <w:pStyle w:val="v"/>
      </w:pPr>
      <w:r>
        <w:t xml:space="preserve">C’est le Maître souverain </w:t>
      </w:r>
    </w:p>
    <w:p w:rsidR="001C564F" w:rsidRDefault="001C564F" w:rsidP="001C564F">
      <w:pPr>
        <w:pStyle w:val="v"/>
      </w:pPr>
      <w:r>
        <w:t xml:space="preserve">Des têtes couronnées, </w:t>
      </w:r>
    </w:p>
    <w:p w:rsidR="001C564F" w:rsidRDefault="001C564F" w:rsidP="001C564F">
      <w:pPr>
        <w:pStyle w:val="v"/>
      </w:pPr>
      <w:r>
        <w:t xml:space="preserve">C’est celui qui tient tout en sa main, </w:t>
      </w:r>
    </w:p>
    <w:p w:rsidR="001C564F" w:rsidRDefault="001C564F" w:rsidP="001C564F">
      <w:pPr>
        <w:pStyle w:val="v"/>
      </w:pPr>
      <w:r>
        <w:t xml:space="preserve">C’est le Dieu des armées. </w:t>
      </w:r>
    </w:p>
    <w:p w:rsidR="001C564F" w:rsidRPr="005503C4" w:rsidRDefault="001C564F" w:rsidP="001C564F">
      <w:pPr>
        <w:pStyle w:val="il"/>
      </w:pPr>
    </w:p>
    <w:p w:rsidR="001C564F" w:rsidRDefault="001C564F" w:rsidP="001C564F">
      <w:pPr>
        <w:pStyle w:val="v"/>
      </w:pPr>
      <w:r w:rsidRPr="00D9651A">
        <w:rPr>
          <w:rStyle w:val="NumStro"/>
        </w:rPr>
        <w:t>2</w:t>
      </w:r>
      <w:bookmarkStart w:id="3898" w:name="c061002"/>
      <w:bookmarkEnd w:id="3898"/>
      <w:r w:rsidRPr="00D9651A">
        <w:rPr>
          <w:rStyle w:val="NumStro"/>
        </w:rPr>
        <w:t>.</w:t>
      </w:r>
      <w:r>
        <w:rPr>
          <w:rStyle w:val="NumStro"/>
        </w:rPr>
        <w:t xml:space="preserve"> </w:t>
      </w:r>
      <w:r>
        <w:t>Ce cher enfant aujourd’hui</w:t>
      </w:r>
      <w:r w:rsidRPr="00D21EFA">
        <w:rPr>
          <w:rStyle w:val="Appelnotedebasdep"/>
        </w:rPr>
        <w:footnoteReference w:id="2238"/>
      </w:r>
    </w:p>
    <w:p w:rsidR="001C564F" w:rsidRDefault="001C564F" w:rsidP="001C564F">
      <w:pPr>
        <w:pStyle w:val="v"/>
      </w:pPr>
      <w:r>
        <w:t xml:space="preserve">Nous parle en son silence. </w:t>
      </w:r>
    </w:p>
    <w:p w:rsidR="001C564F" w:rsidRDefault="001C564F" w:rsidP="001C564F">
      <w:pPr>
        <w:pStyle w:val="v"/>
      </w:pPr>
      <w:r>
        <w:t xml:space="preserve">Et tout nous parle de lui </w:t>
      </w:r>
    </w:p>
    <w:p w:rsidR="001C564F" w:rsidRDefault="001C564F" w:rsidP="001C564F">
      <w:pPr>
        <w:pStyle w:val="v"/>
      </w:pPr>
      <w:r>
        <w:t xml:space="preserve">Dans sa divine enfance. </w:t>
      </w:r>
    </w:p>
    <w:p w:rsidR="001C564F" w:rsidRDefault="001C564F" w:rsidP="001C564F">
      <w:pPr>
        <w:pStyle w:val="v"/>
      </w:pPr>
      <w:r>
        <w:t xml:space="preserve">On lit dans sa pauvreté. </w:t>
      </w:r>
    </w:p>
    <w:p w:rsidR="001C564F" w:rsidRDefault="001C564F" w:rsidP="001C564F">
      <w:pPr>
        <w:pStyle w:val="v"/>
      </w:pPr>
      <w:r>
        <w:t xml:space="preserve">Son amour est extrême. </w:t>
      </w:r>
    </w:p>
    <w:p w:rsidR="001C564F" w:rsidRDefault="001C564F" w:rsidP="001C564F">
      <w:pPr>
        <w:pStyle w:val="v"/>
      </w:pPr>
      <w:r>
        <w:t xml:space="preserve">Tout nous dit : Voyez sa charité, </w:t>
      </w:r>
    </w:p>
    <w:p w:rsidR="001C564F" w:rsidRDefault="001C564F" w:rsidP="001C564F">
      <w:pPr>
        <w:pStyle w:val="v"/>
      </w:pPr>
      <w:r>
        <w:lastRenderedPageBreak/>
        <w:t xml:space="preserve">Voyez comme il nous aime. </w:t>
      </w:r>
    </w:p>
    <w:p w:rsidR="001C564F" w:rsidRPr="005503C4" w:rsidRDefault="001C564F" w:rsidP="001C564F">
      <w:pPr>
        <w:pStyle w:val="il"/>
      </w:pPr>
    </w:p>
    <w:p w:rsidR="001C564F" w:rsidRDefault="001C564F" w:rsidP="001C564F">
      <w:pPr>
        <w:pStyle w:val="v"/>
      </w:pPr>
      <w:r w:rsidRPr="00D9651A">
        <w:rPr>
          <w:rStyle w:val="NumStro"/>
        </w:rPr>
        <w:t>3</w:t>
      </w:r>
      <w:bookmarkStart w:id="3899" w:name="c061003"/>
      <w:bookmarkEnd w:id="3899"/>
      <w:r w:rsidRPr="00D9651A">
        <w:rPr>
          <w:rStyle w:val="NumStro"/>
        </w:rPr>
        <w:t>.</w:t>
      </w:r>
      <w:r>
        <w:rPr>
          <w:rStyle w:val="NumStro"/>
        </w:rPr>
        <w:t xml:space="preserve"> </w:t>
      </w:r>
      <w:r>
        <w:t xml:space="preserve">Ces deux pauvres animaux, </w:t>
      </w:r>
    </w:p>
    <w:p w:rsidR="001C564F" w:rsidRDefault="001C564F" w:rsidP="001C564F">
      <w:pPr>
        <w:pStyle w:val="v"/>
      </w:pPr>
      <w:r>
        <w:t xml:space="preserve">Cette étable et ces langes </w:t>
      </w:r>
    </w:p>
    <w:p w:rsidR="001C564F" w:rsidRDefault="001C564F" w:rsidP="001C564F">
      <w:pPr>
        <w:pStyle w:val="v"/>
      </w:pPr>
      <w:r>
        <w:t xml:space="preserve">Sont des chantres bien nouveaux </w:t>
      </w:r>
    </w:p>
    <w:p w:rsidR="001C564F" w:rsidRDefault="001C564F" w:rsidP="001C564F">
      <w:pPr>
        <w:pStyle w:val="v"/>
      </w:pPr>
      <w:r>
        <w:t xml:space="preserve">Pour former ses louanges. </w:t>
      </w:r>
    </w:p>
    <w:p w:rsidR="001C564F" w:rsidRDefault="001C564F" w:rsidP="001C564F">
      <w:pPr>
        <w:pStyle w:val="v"/>
      </w:pPr>
      <w:r>
        <w:t xml:space="preserve">Aimez ce bon petit roi, </w:t>
      </w:r>
    </w:p>
    <w:p w:rsidR="001C564F" w:rsidRDefault="001C564F" w:rsidP="001C564F">
      <w:pPr>
        <w:pStyle w:val="v"/>
      </w:pPr>
      <w:r>
        <w:t xml:space="preserve">Disent-ils d’un air tendre. </w:t>
      </w:r>
    </w:p>
    <w:p w:rsidR="001C564F" w:rsidRDefault="001C564F" w:rsidP="001C564F">
      <w:pPr>
        <w:pStyle w:val="v"/>
      </w:pPr>
      <w:r>
        <w:t xml:space="preserve">Mais il faut avoir bien de la foi </w:t>
      </w:r>
    </w:p>
    <w:p w:rsidR="001C564F" w:rsidRDefault="001C564F" w:rsidP="001C564F">
      <w:pPr>
        <w:pStyle w:val="v"/>
      </w:pPr>
      <w:r>
        <w:t xml:space="preserve">Pour le pouvoir entendre. </w:t>
      </w:r>
    </w:p>
    <w:p w:rsidR="001C564F" w:rsidRPr="005503C4" w:rsidRDefault="001C564F" w:rsidP="001C564F">
      <w:pPr>
        <w:pStyle w:val="il"/>
      </w:pPr>
    </w:p>
    <w:p w:rsidR="001C564F" w:rsidRDefault="001C564F" w:rsidP="001C564F">
      <w:pPr>
        <w:pStyle w:val="v"/>
      </w:pPr>
      <w:r w:rsidRPr="00D9651A">
        <w:rPr>
          <w:rStyle w:val="NumStro"/>
        </w:rPr>
        <w:t>4</w:t>
      </w:r>
      <w:bookmarkStart w:id="3900" w:name="c061004"/>
      <w:bookmarkEnd w:id="3900"/>
      <w:r w:rsidRPr="00D9651A">
        <w:rPr>
          <w:rStyle w:val="NumStro"/>
        </w:rPr>
        <w:t>.</w:t>
      </w:r>
      <w:r>
        <w:rPr>
          <w:rStyle w:val="NumStro"/>
        </w:rPr>
        <w:t xml:space="preserve"> </w:t>
      </w:r>
      <w:r>
        <w:t xml:space="preserve">Qu’il fait bon voir le Sauveur </w:t>
      </w:r>
    </w:p>
    <w:p w:rsidR="001C564F" w:rsidRDefault="001C564F" w:rsidP="001C564F">
      <w:pPr>
        <w:pStyle w:val="v"/>
      </w:pPr>
      <w:r>
        <w:t xml:space="preserve">Sur le sein de sa mère ! </w:t>
      </w:r>
    </w:p>
    <w:p w:rsidR="001C564F" w:rsidRDefault="001C564F" w:rsidP="001C564F">
      <w:pPr>
        <w:pStyle w:val="v"/>
      </w:pPr>
      <w:r>
        <w:t xml:space="preserve">Il se presse sur son cœur </w:t>
      </w:r>
    </w:p>
    <w:p w:rsidR="001C564F" w:rsidRDefault="001C564F" w:rsidP="001C564F">
      <w:pPr>
        <w:pStyle w:val="v"/>
      </w:pPr>
      <w:r>
        <w:t xml:space="preserve">D’une douce manière. </w:t>
      </w:r>
    </w:p>
    <w:p w:rsidR="001C564F" w:rsidRDefault="001C564F" w:rsidP="001C564F">
      <w:pPr>
        <w:pStyle w:val="v"/>
      </w:pPr>
      <w:r>
        <w:t xml:space="preserve">Il la baise tendrement, </w:t>
      </w:r>
    </w:p>
    <w:p w:rsidR="001C564F" w:rsidRDefault="001C564F" w:rsidP="001C564F">
      <w:pPr>
        <w:pStyle w:val="v"/>
      </w:pPr>
      <w:r>
        <w:t xml:space="preserve">Il l’accole, il l’embrasse. </w:t>
      </w:r>
    </w:p>
    <w:p w:rsidR="001C564F" w:rsidRDefault="001C564F" w:rsidP="001C564F">
      <w:pPr>
        <w:pStyle w:val="v"/>
      </w:pPr>
      <w:r>
        <w:t xml:space="preserve">Ses souris, son air tendre et charmant </w:t>
      </w:r>
    </w:p>
    <w:p w:rsidR="001C564F" w:rsidRDefault="001C564F" w:rsidP="001C564F">
      <w:pPr>
        <w:pStyle w:val="v"/>
      </w:pPr>
      <w:r>
        <w:t xml:space="preserve">La remplissent de grâce. </w:t>
      </w:r>
    </w:p>
    <w:p w:rsidR="001C564F" w:rsidRPr="005503C4" w:rsidRDefault="001C564F" w:rsidP="001C564F">
      <w:pPr>
        <w:pStyle w:val="il"/>
      </w:pPr>
    </w:p>
    <w:p w:rsidR="001C564F" w:rsidRDefault="001C564F" w:rsidP="001C564F">
      <w:pPr>
        <w:pStyle w:val="v"/>
      </w:pPr>
      <w:r w:rsidRPr="00D9651A">
        <w:rPr>
          <w:rStyle w:val="NumStro"/>
        </w:rPr>
        <w:t>5</w:t>
      </w:r>
      <w:bookmarkStart w:id="3901" w:name="c061005"/>
      <w:bookmarkEnd w:id="3901"/>
      <w:r w:rsidRPr="00D9651A">
        <w:rPr>
          <w:rStyle w:val="NumStro"/>
        </w:rPr>
        <w:t>.</w:t>
      </w:r>
      <w:r>
        <w:rPr>
          <w:rStyle w:val="NumStro"/>
        </w:rPr>
        <w:t xml:space="preserve"> </w:t>
      </w:r>
      <w:r>
        <w:t xml:space="preserve">Que ce Roi du ciel est grand ! </w:t>
      </w:r>
    </w:p>
    <w:p w:rsidR="001C564F" w:rsidRDefault="001C564F" w:rsidP="001C564F">
      <w:pPr>
        <w:pStyle w:val="v"/>
      </w:pPr>
      <w:r>
        <w:t xml:space="preserve">Oh ! </w:t>
      </w:r>
      <w:proofErr w:type="gramStart"/>
      <w:r>
        <w:t>qu’il</w:t>
      </w:r>
      <w:proofErr w:type="gramEnd"/>
      <w:r>
        <w:t xml:space="preserve"> est adorable ! </w:t>
      </w:r>
    </w:p>
    <w:p w:rsidR="001C564F" w:rsidRDefault="001C564F" w:rsidP="001C564F">
      <w:pPr>
        <w:pStyle w:val="v"/>
      </w:pPr>
      <w:r>
        <w:t xml:space="preserve">Qu’il est petit à présent, </w:t>
      </w:r>
    </w:p>
    <w:p w:rsidR="001C564F" w:rsidRDefault="001C564F" w:rsidP="001C564F">
      <w:pPr>
        <w:pStyle w:val="v"/>
      </w:pPr>
      <w:r>
        <w:t xml:space="preserve">Mais qu’il en est aimable ! </w:t>
      </w:r>
    </w:p>
    <w:p w:rsidR="001C564F" w:rsidRDefault="001C564F" w:rsidP="001C564F">
      <w:pPr>
        <w:pStyle w:val="v"/>
      </w:pPr>
      <w:r>
        <w:t xml:space="preserve">Que cet enfant a d’attraits </w:t>
      </w:r>
    </w:p>
    <w:p w:rsidR="001C564F" w:rsidRDefault="001C564F" w:rsidP="001C564F">
      <w:pPr>
        <w:pStyle w:val="v"/>
      </w:pPr>
      <w:r>
        <w:t xml:space="preserve">Sur son divin visage ! </w:t>
      </w:r>
    </w:p>
    <w:p w:rsidR="001C564F" w:rsidRDefault="001C564F" w:rsidP="001C564F">
      <w:pPr>
        <w:pStyle w:val="v"/>
      </w:pPr>
      <w:r>
        <w:t xml:space="preserve">Ses doux yeux sont des charmes secrets </w:t>
      </w:r>
    </w:p>
    <w:p w:rsidR="001C564F" w:rsidRDefault="001C564F" w:rsidP="001C564F">
      <w:pPr>
        <w:pStyle w:val="v"/>
      </w:pPr>
      <w:r>
        <w:t xml:space="preserve">Qui parlent sans langage. </w:t>
      </w:r>
    </w:p>
    <w:p w:rsidR="001C564F" w:rsidRPr="005503C4" w:rsidRDefault="001C564F" w:rsidP="001C564F">
      <w:pPr>
        <w:pStyle w:val="il"/>
      </w:pPr>
    </w:p>
    <w:p w:rsidR="001C564F" w:rsidRDefault="001C564F" w:rsidP="001C564F">
      <w:pPr>
        <w:pStyle w:val="v"/>
      </w:pPr>
      <w:r w:rsidRPr="00D9651A">
        <w:rPr>
          <w:rStyle w:val="NumStro"/>
        </w:rPr>
        <w:t>6</w:t>
      </w:r>
      <w:bookmarkStart w:id="3902" w:name="c061006"/>
      <w:bookmarkEnd w:id="3902"/>
      <w:r w:rsidRPr="00D9651A">
        <w:rPr>
          <w:rStyle w:val="NumStro"/>
        </w:rPr>
        <w:t>.</w:t>
      </w:r>
      <w:r>
        <w:rPr>
          <w:rStyle w:val="NumStro"/>
        </w:rPr>
        <w:t xml:space="preserve"> </w:t>
      </w:r>
      <w:r>
        <w:t xml:space="preserve">Il prêche l’humilité, </w:t>
      </w:r>
    </w:p>
    <w:p w:rsidR="001C564F" w:rsidRDefault="001C564F" w:rsidP="001C564F">
      <w:pPr>
        <w:pStyle w:val="v"/>
      </w:pPr>
      <w:r>
        <w:t xml:space="preserve">Il prêche l’innocence, </w:t>
      </w:r>
    </w:p>
    <w:p w:rsidR="001C564F" w:rsidRDefault="001C564F" w:rsidP="001C564F">
      <w:pPr>
        <w:pStyle w:val="v"/>
      </w:pPr>
      <w:r>
        <w:t xml:space="preserve">Il prêche la charité, </w:t>
      </w:r>
    </w:p>
    <w:p w:rsidR="001C564F" w:rsidRDefault="001C564F" w:rsidP="001C564F">
      <w:pPr>
        <w:pStyle w:val="v"/>
      </w:pPr>
      <w:r>
        <w:t xml:space="preserve">Il prêche la souffrance. </w:t>
      </w:r>
    </w:p>
    <w:p w:rsidR="001C564F" w:rsidRDefault="001C564F" w:rsidP="001C564F">
      <w:pPr>
        <w:pStyle w:val="v"/>
      </w:pPr>
      <w:r>
        <w:t xml:space="preserve">Oh ! </w:t>
      </w:r>
      <w:proofErr w:type="gramStart"/>
      <w:r>
        <w:t>qu’il</w:t>
      </w:r>
      <w:proofErr w:type="gramEnd"/>
      <w:r>
        <w:t xml:space="preserve"> parle éloquemment, </w:t>
      </w:r>
    </w:p>
    <w:p w:rsidR="001C564F" w:rsidRDefault="001C564F" w:rsidP="001C564F">
      <w:pPr>
        <w:pStyle w:val="v"/>
      </w:pPr>
      <w:r>
        <w:t xml:space="preserve">Puisqu’il parle d’exemple ! </w:t>
      </w:r>
    </w:p>
    <w:p w:rsidR="001C564F" w:rsidRDefault="001C564F" w:rsidP="001C564F">
      <w:pPr>
        <w:pStyle w:val="v"/>
      </w:pPr>
      <w:r>
        <w:t xml:space="preserve">Il ravit, il touche vivement </w:t>
      </w:r>
    </w:p>
    <w:p w:rsidR="001C564F" w:rsidRDefault="001C564F" w:rsidP="001C564F">
      <w:pPr>
        <w:pStyle w:val="v"/>
      </w:pPr>
      <w:r>
        <w:t xml:space="preserve">Celui qui le contemple. </w:t>
      </w:r>
    </w:p>
    <w:p w:rsidR="001C564F" w:rsidRPr="005503C4" w:rsidRDefault="001C564F" w:rsidP="001C564F">
      <w:pPr>
        <w:pStyle w:val="il"/>
      </w:pPr>
    </w:p>
    <w:p w:rsidR="001C564F" w:rsidRDefault="001C564F" w:rsidP="001C564F">
      <w:pPr>
        <w:pStyle w:val="v"/>
      </w:pPr>
      <w:r w:rsidRPr="00D9651A">
        <w:rPr>
          <w:rStyle w:val="NumStro"/>
        </w:rPr>
        <w:t>7</w:t>
      </w:r>
      <w:bookmarkStart w:id="3903" w:name="c061007"/>
      <w:bookmarkEnd w:id="3903"/>
      <w:r w:rsidRPr="00D9651A">
        <w:rPr>
          <w:rStyle w:val="NumStro"/>
        </w:rPr>
        <w:t>.</w:t>
      </w:r>
      <w:r>
        <w:rPr>
          <w:rStyle w:val="NumStro"/>
        </w:rPr>
        <w:t xml:space="preserve"> </w:t>
      </w:r>
      <w:r>
        <w:t xml:space="preserve">Qui comprendra ce qu’il dit </w:t>
      </w:r>
    </w:p>
    <w:p w:rsidR="001C564F" w:rsidRDefault="001C564F" w:rsidP="001C564F">
      <w:pPr>
        <w:pStyle w:val="v"/>
      </w:pPr>
      <w:r>
        <w:t xml:space="preserve">Pour nous à Dieu son Père, </w:t>
      </w:r>
    </w:p>
    <w:p w:rsidR="001C564F" w:rsidRDefault="001C564F" w:rsidP="001C564F">
      <w:pPr>
        <w:pStyle w:val="v"/>
      </w:pPr>
      <w:r>
        <w:t xml:space="preserve">Puisqu’il se rend si petit </w:t>
      </w:r>
    </w:p>
    <w:p w:rsidR="001C564F" w:rsidRDefault="001C564F" w:rsidP="001C564F">
      <w:pPr>
        <w:pStyle w:val="v"/>
      </w:pPr>
      <w:r>
        <w:t xml:space="preserve">Pour calmer sa colère ? </w:t>
      </w:r>
    </w:p>
    <w:p w:rsidR="001C564F" w:rsidRDefault="001C564F" w:rsidP="001C564F">
      <w:pPr>
        <w:pStyle w:val="v"/>
      </w:pPr>
      <w:r>
        <w:t xml:space="preserve">Pour lui donner aujourd’hui </w:t>
      </w:r>
    </w:p>
    <w:p w:rsidR="001C564F" w:rsidRDefault="001C564F" w:rsidP="001C564F">
      <w:pPr>
        <w:pStyle w:val="v"/>
      </w:pPr>
      <w:r>
        <w:t xml:space="preserve">Une gloire infinie, </w:t>
      </w:r>
    </w:p>
    <w:p w:rsidR="001C564F" w:rsidRDefault="001C564F" w:rsidP="001C564F">
      <w:pPr>
        <w:pStyle w:val="v"/>
      </w:pPr>
      <w:r>
        <w:t xml:space="preserve">Il ne veut paraître devant lui </w:t>
      </w:r>
    </w:p>
    <w:p w:rsidR="001C564F" w:rsidRDefault="001C564F" w:rsidP="001C564F">
      <w:pPr>
        <w:pStyle w:val="v"/>
      </w:pPr>
      <w:r>
        <w:t>Qu’en qualité d’hostie</w:t>
      </w:r>
      <w:r w:rsidRPr="00D21EFA">
        <w:rPr>
          <w:rStyle w:val="Appelnotedebasdep"/>
        </w:rPr>
        <w:footnoteReference w:id="2239"/>
      </w:r>
      <w:r>
        <w:t xml:space="preserve">. </w:t>
      </w:r>
    </w:p>
    <w:p w:rsidR="001C564F" w:rsidRPr="005503C4" w:rsidRDefault="001C564F" w:rsidP="001C564F">
      <w:pPr>
        <w:pStyle w:val="il"/>
      </w:pPr>
    </w:p>
    <w:p w:rsidR="001C564F" w:rsidRDefault="001C564F" w:rsidP="001C564F">
      <w:pPr>
        <w:pStyle w:val="v"/>
      </w:pPr>
      <w:r w:rsidRPr="00D9651A">
        <w:rPr>
          <w:rStyle w:val="NumStro"/>
        </w:rPr>
        <w:t>8</w:t>
      </w:r>
      <w:bookmarkStart w:id="3904" w:name="c061008"/>
      <w:bookmarkEnd w:id="3904"/>
      <w:r w:rsidRPr="00D9651A">
        <w:rPr>
          <w:rStyle w:val="NumStro"/>
        </w:rPr>
        <w:t>.</w:t>
      </w:r>
      <w:r>
        <w:rPr>
          <w:rStyle w:val="NumStro"/>
        </w:rPr>
        <w:t xml:space="preserve"> </w:t>
      </w:r>
      <w:r>
        <w:t xml:space="preserve">Regardez votre cher Fils, </w:t>
      </w:r>
    </w:p>
    <w:p w:rsidR="001C564F" w:rsidRDefault="001C564F" w:rsidP="001C564F">
      <w:pPr>
        <w:pStyle w:val="v"/>
      </w:pPr>
      <w:r>
        <w:t xml:space="preserve">Ô Père des lumières, </w:t>
      </w:r>
    </w:p>
    <w:p w:rsidR="001C564F" w:rsidRDefault="001C564F" w:rsidP="001C564F">
      <w:pPr>
        <w:pStyle w:val="v"/>
      </w:pPr>
      <w:r>
        <w:t xml:space="preserve">Écoutez ses petits cris, </w:t>
      </w:r>
    </w:p>
    <w:p w:rsidR="001C564F" w:rsidRDefault="001C564F" w:rsidP="001C564F">
      <w:pPr>
        <w:pStyle w:val="v"/>
      </w:pPr>
      <w:r>
        <w:t xml:space="preserve">Écoutez ses prières. </w:t>
      </w:r>
    </w:p>
    <w:p w:rsidR="001C564F" w:rsidRDefault="001C564F" w:rsidP="001C564F">
      <w:pPr>
        <w:pStyle w:val="v"/>
      </w:pPr>
      <w:r>
        <w:t xml:space="preserve">Il vous prie en se taisant, </w:t>
      </w:r>
    </w:p>
    <w:p w:rsidR="001C564F" w:rsidRDefault="001C564F" w:rsidP="001C564F">
      <w:pPr>
        <w:pStyle w:val="v"/>
      </w:pPr>
      <w:r>
        <w:lastRenderedPageBreak/>
        <w:t xml:space="preserve">Il parle par ses larmes, </w:t>
      </w:r>
    </w:p>
    <w:p w:rsidR="001C564F" w:rsidRDefault="001C564F" w:rsidP="001C564F">
      <w:pPr>
        <w:pStyle w:val="v"/>
      </w:pPr>
      <w:r>
        <w:t xml:space="preserve">Calmez-vous par son état présent </w:t>
      </w:r>
    </w:p>
    <w:p w:rsidR="001C564F" w:rsidRDefault="001C564F" w:rsidP="001C564F">
      <w:pPr>
        <w:pStyle w:val="v"/>
      </w:pPr>
      <w:r>
        <w:t>Et mettez bas les armes</w:t>
      </w:r>
      <w:r w:rsidRPr="00D21EFA">
        <w:rPr>
          <w:rStyle w:val="Appelnotedebasdep"/>
        </w:rPr>
        <w:footnoteReference w:id="2240"/>
      </w:r>
      <w:r>
        <w:t xml:space="preserve">. </w:t>
      </w:r>
    </w:p>
    <w:p w:rsidR="001C564F" w:rsidRPr="005503C4" w:rsidRDefault="001C564F" w:rsidP="001C564F">
      <w:pPr>
        <w:pStyle w:val="il"/>
      </w:pPr>
    </w:p>
    <w:p w:rsidR="001C564F" w:rsidRDefault="001C564F" w:rsidP="001C564F">
      <w:pPr>
        <w:pStyle w:val="v"/>
      </w:pPr>
      <w:r w:rsidRPr="00D9651A">
        <w:rPr>
          <w:rStyle w:val="NumStro"/>
        </w:rPr>
        <w:t>9</w:t>
      </w:r>
      <w:bookmarkStart w:id="3905" w:name="c061009"/>
      <w:bookmarkEnd w:id="3905"/>
      <w:r w:rsidRPr="00D9651A">
        <w:rPr>
          <w:rStyle w:val="NumStro"/>
        </w:rPr>
        <w:t>.</w:t>
      </w:r>
      <w:r>
        <w:rPr>
          <w:rStyle w:val="NumStro"/>
        </w:rPr>
        <w:t xml:space="preserve"> </w:t>
      </w:r>
      <w:r>
        <w:t xml:space="preserve">Ô Jésus, votre dessein </w:t>
      </w:r>
    </w:p>
    <w:p w:rsidR="001C564F" w:rsidRDefault="001C564F" w:rsidP="001C564F">
      <w:pPr>
        <w:pStyle w:val="v"/>
      </w:pPr>
      <w:r>
        <w:t xml:space="preserve">En naissant dans l’étable </w:t>
      </w:r>
    </w:p>
    <w:p w:rsidR="001C564F" w:rsidRDefault="001C564F" w:rsidP="001C564F">
      <w:pPr>
        <w:pStyle w:val="v"/>
      </w:pPr>
      <w:r>
        <w:t xml:space="preserve">Est de trouver dans mon sein </w:t>
      </w:r>
    </w:p>
    <w:p w:rsidR="001C564F" w:rsidRDefault="001C564F" w:rsidP="001C564F">
      <w:pPr>
        <w:pStyle w:val="v"/>
      </w:pPr>
      <w:r>
        <w:t xml:space="preserve">Un séjour agréable. </w:t>
      </w:r>
    </w:p>
    <w:p w:rsidR="001C564F" w:rsidRDefault="001C564F" w:rsidP="001C564F">
      <w:pPr>
        <w:pStyle w:val="v"/>
      </w:pPr>
      <w:r>
        <w:t xml:space="preserve">Venez-y donc maintenant </w:t>
      </w:r>
    </w:p>
    <w:p w:rsidR="001C564F" w:rsidRDefault="001C564F" w:rsidP="001C564F">
      <w:pPr>
        <w:pStyle w:val="v"/>
      </w:pPr>
      <w:r>
        <w:t xml:space="preserve">Reposer avec gloire. </w:t>
      </w:r>
    </w:p>
    <w:p w:rsidR="001C564F" w:rsidRDefault="001C564F" w:rsidP="001C564F">
      <w:pPr>
        <w:pStyle w:val="v"/>
      </w:pPr>
      <w:r>
        <w:t xml:space="preserve">Que je sois vaincu par un enfant, </w:t>
      </w:r>
    </w:p>
    <w:p w:rsidR="001C564F" w:rsidRDefault="001C564F" w:rsidP="001C564F">
      <w:pPr>
        <w:pStyle w:val="v"/>
      </w:pPr>
      <w:r>
        <w:t xml:space="preserve">Ô la douce victoire !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3906" w:name="_Toc38833133"/>
      <w:r>
        <w:t xml:space="preserve">62 </w:t>
      </w:r>
      <w:r>
        <w:br/>
      </w:r>
      <w:r w:rsidRPr="006D6176">
        <w:t>6</w:t>
      </w:r>
      <w:r w:rsidRPr="007F6449">
        <w:rPr>
          <w:vertAlign w:val="superscript"/>
        </w:rPr>
        <w:t>e</w:t>
      </w:r>
      <w:r w:rsidRPr="006D6176">
        <w:t xml:space="preserve"> NOËL</w:t>
      </w:r>
      <w:r>
        <w:t> </w:t>
      </w:r>
      <w:r w:rsidRPr="006D6176">
        <w:t>: DES AMES ZÉLÉES</w:t>
      </w:r>
      <w:r w:rsidRPr="00D21EFA">
        <w:rPr>
          <w:rStyle w:val="Appelnotedebasdep"/>
        </w:rPr>
        <w:footnoteReference w:id="2241"/>
      </w:r>
      <w:bookmarkStart w:id="3907" w:name="c062"/>
      <w:bookmarkEnd w:id="3906"/>
      <w:bookmarkEnd w:id="3907"/>
      <w:r w:rsidRPr="006D6176">
        <w:t xml:space="preserve"> </w:t>
      </w:r>
    </w:p>
    <w:p w:rsidR="001C564F" w:rsidRPr="005503C4" w:rsidRDefault="001C564F" w:rsidP="001C564F">
      <w:pPr>
        <w:pStyle w:val="air"/>
      </w:pPr>
      <w:r>
        <w:t>Sur l’air :</w:t>
      </w:r>
      <w:r w:rsidRPr="00C12C45">
        <w:rPr>
          <w:rStyle w:val="italicus"/>
        </w:rPr>
        <w:t xml:space="preserve"> Or, dites-nous, Marie. </w:t>
      </w:r>
    </w:p>
    <w:p w:rsidR="001C564F" w:rsidRDefault="001C564F" w:rsidP="001C564F">
      <w:pPr>
        <w:pStyle w:val="v"/>
      </w:pPr>
      <w:r w:rsidRPr="00D9651A">
        <w:rPr>
          <w:rStyle w:val="NumStro"/>
        </w:rPr>
        <w:t>1</w:t>
      </w:r>
      <w:bookmarkStart w:id="3908" w:name="c062001"/>
      <w:bookmarkEnd w:id="3908"/>
      <w:r w:rsidRPr="00D9651A">
        <w:rPr>
          <w:rStyle w:val="NumStro"/>
        </w:rPr>
        <w:t>.</w:t>
      </w:r>
      <w:r>
        <w:rPr>
          <w:rStyle w:val="NumStro"/>
        </w:rPr>
        <w:t xml:space="preserve"> </w:t>
      </w:r>
      <w:r w:rsidRPr="00C15032">
        <w:rPr>
          <w:rStyle w:val="pm"/>
        </w:rPr>
        <w:t>C’est</w:t>
      </w:r>
      <w:r>
        <w:t xml:space="preserve"> dans ce lieu, grand Maître. </w:t>
      </w:r>
    </w:p>
    <w:p w:rsidR="001C564F" w:rsidRDefault="001C564F" w:rsidP="001C564F">
      <w:pPr>
        <w:pStyle w:val="v"/>
      </w:pPr>
      <w:r>
        <w:t xml:space="preserve">Que vous venez des cieux </w:t>
      </w:r>
    </w:p>
    <w:p w:rsidR="001C564F" w:rsidRDefault="001C564F" w:rsidP="001C564F">
      <w:pPr>
        <w:pStyle w:val="v"/>
      </w:pPr>
      <w:r>
        <w:t xml:space="preserve">Pour nous faire connaître </w:t>
      </w:r>
    </w:p>
    <w:p w:rsidR="001C564F" w:rsidRDefault="001C564F" w:rsidP="001C564F">
      <w:pPr>
        <w:pStyle w:val="v"/>
      </w:pPr>
      <w:r>
        <w:t xml:space="preserve">Le moyen d’être heureux, </w:t>
      </w:r>
    </w:p>
    <w:p w:rsidR="001C564F" w:rsidRDefault="001C564F" w:rsidP="001C564F">
      <w:pPr>
        <w:pStyle w:val="v"/>
      </w:pPr>
      <w:r>
        <w:t xml:space="preserve">Mais je n’y vois personne </w:t>
      </w:r>
    </w:p>
    <w:p w:rsidR="001C564F" w:rsidRDefault="001C564F" w:rsidP="001C564F">
      <w:pPr>
        <w:pStyle w:val="v"/>
      </w:pPr>
      <w:r>
        <w:t xml:space="preserve">Prendre votre leçon. </w:t>
      </w:r>
    </w:p>
    <w:p w:rsidR="001C564F" w:rsidRDefault="001C564F" w:rsidP="001C564F">
      <w:pPr>
        <w:pStyle w:val="v"/>
      </w:pPr>
      <w:r>
        <w:t xml:space="preserve">Quoi ! </w:t>
      </w:r>
      <w:proofErr w:type="gramStart"/>
      <w:r>
        <w:t>l’on</w:t>
      </w:r>
      <w:proofErr w:type="gramEnd"/>
      <w:r>
        <w:t xml:space="preserve"> vous abandonne ? </w:t>
      </w:r>
    </w:p>
    <w:p w:rsidR="001C564F" w:rsidRDefault="001C564F" w:rsidP="001C564F">
      <w:pPr>
        <w:pStyle w:val="v"/>
      </w:pPr>
      <w:r>
        <w:t xml:space="preserve">Pardon, Jésus, pardon. </w:t>
      </w:r>
    </w:p>
    <w:p w:rsidR="001C564F" w:rsidRPr="005503C4" w:rsidRDefault="001C564F" w:rsidP="001C564F">
      <w:pPr>
        <w:pStyle w:val="il"/>
      </w:pPr>
    </w:p>
    <w:p w:rsidR="001C564F" w:rsidRDefault="001C564F" w:rsidP="001C564F">
      <w:pPr>
        <w:pStyle w:val="v"/>
      </w:pPr>
      <w:r w:rsidRPr="00D9651A">
        <w:rPr>
          <w:rStyle w:val="NumStro"/>
        </w:rPr>
        <w:t>2</w:t>
      </w:r>
      <w:bookmarkStart w:id="3909" w:name="c062002"/>
      <w:bookmarkEnd w:id="3909"/>
      <w:r w:rsidRPr="00D9651A">
        <w:rPr>
          <w:rStyle w:val="NumStro"/>
        </w:rPr>
        <w:t>.</w:t>
      </w:r>
      <w:r>
        <w:rPr>
          <w:rStyle w:val="NumStro"/>
        </w:rPr>
        <w:t xml:space="preserve"> </w:t>
      </w:r>
      <w:r>
        <w:t xml:space="preserve">Ô Seigneur adorable, </w:t>
      </w:r>
    </w:p>
    <w:p w:rsidR="001C564F" w:rsidRDefault="001C564F" w:rsidP="001C564F">
      <w:pPr>
        <w:pStyle w:val="v"/>
      </w:pPr>
      <w:r>
        <w:t xml:space="preserve">Je fais à vos grandeurs </w:t>
      </w:r>
    </w:p>
    <w:p w:rsidR="001C564F" w:rsidRDefault="001C564F" w:rsidP="001C564F">
      <w:pPr>
        <w:pStyle w:val="v"/>
      </w:pPr>
      <w:r>
        <w:t xml:space="preserve">Une amende honorable </w:t>
      </w:r>
    </w:p>
    <w:p w:rsidR="001C564F" w:rsidRDefault="001C564F" w:rsidP="001C564F">
      <w:pPr>
        <w:pStyle w:val="v"/>
      </w:pPr>
      <w:r>
        <w:t xml:space="preserve">Pour les pauvres pécheurs. </w:t>
      </w:r>
    </w:p>
    <w:p w:rsidR="001C564F" w:rsidRDefault="001C564F" w:rsidP="001C564F">
      <w:pPr>
        <w:pStyle w:val="v"/>
      </w:pPr>
      <w:r>
        <w:t xml:space="preserve">Enfant très débonnaire, </w:t>
      </w:r>
    </w:p>
    <w:p w:rsidR="001C564F" w:rsidRDefault="001C564F" w:rsidP="001C564F">
      <w:pPr>
        <w:pStyle w:val="v"/>
      </w:pPr>
      <w:r>
        <w:t xml:space="preserve">Permettez-moi d’aller </w:t>
      </w:r>
    </w:p>
    <w:p w:rsidR="001C564F" w:rsidRDefault="001C564F" w:rsidP="001C564F">
      <w:pPr>
        <w:pStyle w:val="v"/>
      </w:pPr>
      <w:r>
        <w:t xml:space="preserve">Dire à toute la terre </w:t>
      </w:r>
    </w:p>
    <w:p w:rsidR="001C564F" w:rsidRDefault="001C564F" w:rsidP="001C564F">
      <w:pPr>
        <w:pStyle w:val="v"/>
      </w:pPr>
      <w:r>
        <w:t xml:space="preserve">De venir vous parler. </w:t>
      </w:r>
    </w:p>
    <w:p w:rsidR="001C564F" w:rsidRPr="005503C4" w:rsidRDefault="001C564F" w:rsidP="001C564F">
      <w:pPr>
        <w:pStyle w:val="il"/>
      </w:pPr>
    </w:p>
    <w:p w:rsidR="001C564F" w:rsidRDefault="001C564F" w:rsidP="001C564F">
      <w:pPr>
        <w:pStyle w:val="v"/>
      </w:pPr>
      <w:r w:rsidRPr="00D9651A">
        <w:rPr>
          <w:rStyle w:val="NumStro"/>
        </w:rPr>
        <w:t>3</w:t>
      </w:r>
      <w:bookmarkStart w:id="3910" w:name="c062003"/>
      <w:bookmarkEnd w:id="3910"/>
      <w:r w:rsidRPr="00D9651A">
        <w:rPr>
          <w:rStyle w:val="NumStro"/>
        </w:rPr>
        <w:t>.</w:t>
      </w:r>
      <w:r>
        <w:rPr>
          <w:rStyle w:val="NumStro"/>
        </w:rPr>
        <w:t xml:space="preserve"> </w:t>
      </w:r>
      <w:r>
        <w:t xml:space="preserve">Avare, tu ne penses </w:t>
      </w:r>
    </w:p>
    <w:p w:rsidR="001C564F" w:rsidRDefault="001C564F" w:rsidP="001C564F">
      <w:pPr>
        <w:pStyle w:val="v"/>
      </w:pPr>
      <w:r>
        <w:t xml:space="preserve">Qu’à l’argent et qu’au bien, </w:t>
      </w:r>
    </w:p>
    <w:p w:rsidR="001C564F" w:rsidRDefault="001C564F" w:rsidP="001C564F">
      <w:pPr>
        <w:pStyle w:val="v"/>
      </w:pPr>
      <w:r>
        <w:t xml:space="preserve">Tu vis dans l’abondance, </w:t>
      </w:r>
    </w:p>
    <w:p w:rsidR="001C564F" w:rsidRDefault="001C564F" w:rsidP="001C564F">
      <w:pPr>
        <w:pStyle w:val="v"/>
      </w:pPr>
      <w:r>
        <w:t xml:space="preserve">Tu ne manques de rien ; </w:t>
      </w:r>
    </w:p>
    <w:p w:rsidR="001C564F" w:rsidRDefault="001C564F" w:rsidP="001C564F">
      <w:pPr>
        <w:pStyle w:val="v"/>
      </w:pPr>
      <w:r>
        <w:t xml:space="preserve">Et cet enfant aimable </w:t>
      </w:r>
    </w:p>
    <w:p w:rsidR="001C564F" w:rsidRDefault="001C564F" w:rsidP="001C564F">
      <w:pPr>
        <w:pStyle w:val="v"/>
      </w:pPr>
      <w:r>
        <w:t xml:space="preserve">Vient par sa pauvreté, </w:t>
      </w:r>
    </w:p>
    <w:p w:rsidR="001C564F" w:rsidRDefault="001C564F" w:rsidP="001C564F">
      <w:pPr>
        <w:pStyle w:val="v"/>
      </w:pPr>
      <w:r>
        <w:t xml:space="preserve">Au milieu d’une étable, </w:t>
      </w:r>
    </w:p>
    <w:p w:rsidR="001C564F" w:rsidRDefault="001C564F" w:rsidP="001C564F">
      <w:pPr>
        <w:pStyle w:val="v"/>
      </w:pPr>
      <w:r>
        <w:t>Toucher ta dureté</w:t>
      </w:r>
      <w:r w:rsidRPr="00D21EFA">
        <w:rPr>
          <w:rStyle w:val="Appelnotedebasdep"/>
        </w:rPr>
        <w:footnoteReference w:id="2242"/>
      </w:r>
      <w:r>
        <w:t xml:space="preserve">. </w:t>
      </w:r>
    </w:p>
    <w:p w:rsidR="001C564F" w:rsidRPr="005503C4" w:rsidRDefault="001C564F" w:rsidP="001C564F">
      <w:pPr>
        <w:pStyle w:val="il"/>
      </w:pPr>
    </w:p>
    <w:p w:rsidR="001C564F" w:rsidRDefault="001C564F" w:rsidP="001C564F">
      <w:pPr>
        <w:pStyle w:val="v"/>
      </w:pPr>
      <w:r w:rsidRPr="00D9651A">
        <w:rPr>
          <w:rStyle w:val="NumStro"/>
        </w:rPr>
        <w:t>4</w:t>
      </w:r>
      <w:bookmarkStart w:id="3911" w:name="c062004"/>
      <w:bookmarkEnd w:id="3911"/>
      <w:r w:rsidRPr="00D9651A">
        <w:rPr>
          <w:rStyle w:val="NumStro"/>
        </w:rPr>
        <w:t>.</w:t>
      </w:r>
      <w:r>
        <w:rPr>
          <w:rStyle w:val="NumStro"/>
        </w:rPr>
        <w:t xml:space="preserve"> </w:t>
      </w:r>
      <w:r>
        <w:t xml:space="preserve">Créature orgueilleuse, </w:t>
      </w:r>
    </w:p>
    <w:p w:rsidR="001C564F" w:rsidRDefault="001C564F" w:rsidP="001C564F">
      <w:pPr>
        <w:pStyle w:val="v"/>
      </w:pPr>
      <w:r>
        <w:t xml:space="preserve">Viens trouver ton écueil </w:t>
      </w:r>
    </w:p>
    <w:p w:rsidR="001C564F" w:rsidRDefault="001C564F" w:rsidP="001C564F">
      <w:pPr>
        <w:pStyle w:val="v"/>
      </w:pPr>
      <w:r>
        <w:t xml:space="preserve">À l’éclipsé amoureuse </w:t>
      </w:r>
    </w:p>
    <w:p w:rsidR="001C564F" w:rsidRDefault="001C564F" w:rsidP="001C564F">
      <w:pPr>
        <w:pStyle w:val="v"/>
      </w:pPr>
      <w:r>
        <w:t>De ce divin Soleil</w:t>
      </w:r>
      <w:r w:rsidRPr="00D21EFA">
        <w:rPr>
          <w:rStyle w:val="Appelnotedebasdep"/>
        </w:rPr>
        <w:footnoteReference w:id="2243"/>
      </w:r>
      <w:r>
        <w:t xml:space="preserve">. </w:t>
      </w:r>
    </w:p>
    <w:p w:rsidR="001C564F" w:rsidRDefault="001C564F" w:rsidP="001C564F">
      <w:pPr>
        <w:pStyle w:val="v"/>
      </w:pPr>
      <w:r>
        <w:lastRenderedPageBreak/>
        <w:t xml:space="preserve">Peux-tu t’en faire accroire </w:t>
      </w:r>
    </w:p>
    <w:p w:rsidR="001C564F" w:rsidRDefault="001C564F" w:rsidP="001C564F">
      <w:pPr>
        <w:pStyle w:val="v"/>
      </w:pPr>
      <w:r>
        <w:t xml:space="preserve">Et t’élever sur tous, </w:t>
      </w:r>
    </w:p>
    <w:p w:rsidR="001C564F" w:rsidRDefault="001C564F" w:rsidP="001C564F">
      <w:pPr>
        <w:pStyle w:val="v"/>
      </w:pPr>
      <w:r>
        <w:t xml:space="preserve">Et voir le Roi de gloire </w:t>
      </w:r>
    </w:p>
    <w:p w:rsidR="001C564F" w:rsidRDefault="001C564F" w:rsidP="001C564F">
      <w:pPr>
        <w:pStyle w:val="v"/>
      </w:pPr>
      <w:r>
        <w:t xml:space="preserve">Abaissé jusqu’à nous ? </w:t>
      </w:r>
    </w:p>
    <w:p w:rsidR="001C564F" w:rsidRPr="005503C4" w:rsidRDefault="001C564F" w:rsidP="001C564F">
      <w:pPr>
        <w:pStyle w:val="il"/>
      </w:pPr>
    </w:p>
    <w:p w:rsidR="001C564F" w:rsidRDefault="001C564F" w:rsidP="001C564F">
      <w:pPr>
        <w:pStyle w:val="v"/>
      </w:pPr>
      <w:r w:rsidRPr="00D9651A">
        <w:rPr>
          <w:rStyle w:val="NumStro"/>
        </w:rPr>
        <w:t>5</w:t>
      </w:r>
      <w:bookmarkStart w:id="3912" w:name="c062005"/>
      <w:bookmarkEnd w:id="3912"/>
      <w:r w:rsidRPr="00D9651A">
        <w:rPr>
          <w:rStyle w:val="NumStro"/>
        </w:rPr>
        <w:t>.</w:t>
      </w:r>
      <w:r>
        <w:rPr>
          <w:rStyle w:val="NumStro"/>
        </w:rPr>
        <w:t xml:space="preserve"> </w:t>
      </w:r>
      <w:r>
        <w:t xml:space="preserve">Viens, mondain, et contemple </w:t>
      </w:r>
    </w:p>
    <w:p w:rsidR="001C564F" w:rsidRDefault="001C564F" w:rsidP="001C564F">
      <w:pPr>
        <w:pStyle w:val="v"/>
      </w:pPr>
      <w:r>
        <w:t xml:space="preserve">Cet enfant à ton tour. </w:t>
      </w:r>
    </w:p>
    <w:p w:rsidR="001C564F" w:rsidRDefault="001C564F" w:rsidP="001C564F">
      <w:pPr>
        <w:pStyle w:val="v"/>
      </w:pPr>
      <w:r>
        <w:t xml:space="preserve">Ta vie et ton exemple </w:t>
      </w:r>
    </w:p>
    <w:p w:rsidR="001C564F" w:rsidRDefault="001C564F" w:rsidP="001C564F">
      <w:pPr>
        <w:pStyle w:val="v"/>
      </w:pPr>
      <w:r>
        <w:t xml:space="preserve">Combattent son amour. </w:t>
      </w:r>
    </w:p>
    <w:p w:rsidR="001C564F" w:rsidRDefault="001C564F" w:rsidP="001C564F">
      <w:pPr>
        <w:pStyle w:val="v"/>
      </w:pPr>
      <w:r>
        <w:t xml:space="preserve">Jésus dans la souffrance </w:t>
      </w:r>
    </w:p>
    <w:p w:rsidR="001C564F" w:rsidRDefault="001C564F" w:rsidP="001C564F">
      <w:pPr>
        <w:pStyle w:val="v"/>
      </w:pPr>
      <w:r>
        <w:t xml:space="preserve">Contente ses désirs, </w:t>
      </w:r>
    </w:p>
    <w:p w:rsidR="001C564F" w:rsidRDefault="001C564F" w:rsidP="001C564F">
      <w:pPr>
        <w:pStyle w:val="v"/>
      </w:pPr>
      <w:r>
        <w:t xml:space="preserve">Mais toi, dans l’abondance </w:t>
      </w:r>
    </w:p>
    <w:p w:rsidR="001C564F" w:rsidRDefault="001C564F" w:rsidP="001C564F">
      <w:pPr>
        <w:pStyle w:val="v"/>
      </w:pPr>
      <w:r>
        <w:t xml:space="preserve">Tu prends tous tes plaisirs. </w:t>
      </w:r>
    </w:p>
    <w:p w:rsidR="001C564F" w:rsidRPr="005503C4" w:rsidRDefault="001C564F" w:rsidP="001C564F">
      <w:pPr>
        <w:pStyle w:val="il"/>
      </w:pPr>
    </w:p>
    <w:p w:rsidR="001C564F" w:rsidRDefault="001C564F" w:rsidP="001C564F">
      <w:pPr>
        <w:pStyle w:val="v"/>
      </w:pPr>
      <w:r w:rsidRPr="00D9651A">
        <w:rPr>
          <w:rStyle w:val="NumStro"/>
        </w:rPr>
        <w:t>6</w:t>
      </w:r>
      <w:bookmarkStart w:id="3913" w:name="c062006"/>
      <w:bookmarkEnd w:id="3913"/>
      <w:r w:rsidRPr="00D9651A">
        <w:rPr>
          <w:rStyle w:val="NumStro"/>
        </w:rPr>
        <w:t>.</w:t>
      </w:r>
      <w:r>
        <w:rPr>
          <w:rStyle w:val="NumStro"/>
        </w:rPr>
        <w:t xml:space="preserve"> </w:t>
      </w:r>
      <w:r>
        <w:t xml:space="preserve">Ô princes de ce monde, </w:t>
      </w:r>
    </w:p>
    <w:p w:rsidR="001C564F" w:rsidRDefault="001C564F" w:rsidP="001C564F">
      <w:pPr>
        <w:pStyle w:val="v"/>
      </w:pPr>
      <w:r>
        <w:t xml:space="preserve">Vous avez des palais, </w:t>
      </w:r>
    </w:p>
    <w:p w:rsidR="001C564F" w:rsidRDefault="001C564F" w:rsidP="001C564F">
      <w:pPr>
        <w:pStyle w:val="v"/>
      </w:pPr>
      <w:r>
        <w:t xml:space="preserve">Chez vous tout bien abonde, </w:t>
      </w:r>
    </w:p>
    <w:p w:rsidR="001C564F" w:rsidRDefault="001C564F" w:rsidP="001C564F">
      <w:pPr>
        <w:pStyle w:val="v"/>
      </w:pPr>
      <w:r>
        <w:t xml:space="preserve">Vous avez des valets. </w:t>
      </w:r>
    </w:p>
    <w:p w:rsidR="001C564F" w:rsidRDefault="001C564F" w:rsidP="001C564F">
      <w:pPr>
        <w:pStyle w:val="v"/>
      </w:pPr>
      <w:r>
        <w:t xml:space="preserve">L’étable est la retraite </w:t>
      </w:r>
    </w:p>
    <w:p w:rsidR="001C564F" w:rsidRDefault="001C564F" w:rsidP="001C564F">
      <w:pPr>
        <w:pStyle w:val="v"/>
      </w:pPr>
      <w:r>
        <w:t xml:space="preserve">Du Seigneur des seigneurs, </w:t>
      </w:r>
    </w:p>
    <w:p w:rsidR="001C564F" w:rsidRDefault="001C564F" w:rsidP="001C564F">
      <w:pPr>
        <w:pStyle w:val="v"/>
      </w:pPr>
      <w:r>
        <w:t xml:space="preserve">Il est dans la disette, </w:t>
      </w:r>
    </w:p>
    <w:p w:rsidR="001C564F" w:rsidRDefault="001C564F" w:rsidP="001C564F">
      <w:pPr>
        <w:pStyle w:val="v"/>
      </w:pPr>
      <w:r>
        <w:t xml:space="preserve">Il est sans serviteurs. </w:t>
      </w:r>
    </w:p>
    <w:p w:rsidR="001C564F" w:rsidRPr="005503C4" w:rsidRDefault="001C564F" w:rsidP="001C564F">
      <w:pPr>
        <w:pStyle w:val="il"/>
      </w:pPr>
    </w:p>
    <w:p w:rsidR="001C564F" w:rsidRDefault="001C564F" w:rsidP="001C564F">
      <w:pPr>
        <w:pStyle w:val="v"/>
      </w:pPr>
      <w:r w:rsidRPr="00D9651A">
        <w:rPr>
          <w:rStyle w:val="NumStro"/>
        </w:rPr>
        <w:t>7</w:t>
      </w:r>
      <w:bookmarkStart w:id="3914" w:name="c062007"/>
      <w:bookmarkEnd w:id="3914"/>
      <w:r w:rsidRPr="00D9651A">
        <w:rPr>
          <w:rStyle w:val="NumStro"/>
        </w:rPr>
        <w:t>.</w:t>
      </w:r>
      <w:r>
        <w:rPr>
          <w:rStyle w:val="NumStro"/>
        </w:rPr>
        <w:t xml:space="preserve"> </w:t>
      </w:r>
      <w:r>
        <w:t xml:space="preserve">Ô chrétiens infidèles, </w:t>
      </w:r>
    </w:p>
    <w:p w:rsidR="001C564F" w:rsidRDefault="001C564F" w:rsidP="001C564F">
      <w:pPr>
        <w:pStyle w:val="v"/>
      </w:pPr>
      <w:r>
        <w:t xml:space="preserve">Pourquoi vous arrêter </w:t>
      </w:r>
    </w:p>
    <w:p w:rsidR="001C564F" w:rsidRDefault="001C564F" w:rsidP="001C564F">
      <w:pPr>
        <w:pStyle w:val="v"/>
      </w:pPr>
      <w:r>
        <w:t xml:space="preserve">À mille bagatelles </w:t>
      </w:r>
    </w:p>
    <w:p w:rsidR="001C564F" w:rsidRDefault="001C564F" w:rsidP="001C564F">
      <w:pPr>
        <w:pStyle w:val="v"/>
      </w:pPr>
      <w:r>
        <w:t xml:space="preserve">Qu’il vous faudra quitter ? </w:t>
      </w:r>
    </w:p>
    <w:p w:rsidR="001C564F" w:rsidRDefault="001C564F" w:rsidP="001C564F">
      <w:pPr>
        <w:pStyle w:val="v"/>
      </w:pPr>
      <w:r>
        <w:t xml:space="preserve">Venez dans une étable </w:t>
      </w:r>
    </w:p>
    <w:p w:rsidR="001C564F" w:rsidRDefault="001C564F" w:rsidP="001C564F">
      <w:pPr>
        <w:pStyle w:val="v"/>
      </w:pPr>
      <w:r>
        <w:t xml:space="preserve">Trouver dans un enfant </w:t>
      </w:r>
    </w:p>
    <w:p w:rsidR="001C564F" w:rsidRDefault="001C564F" w:rsidP="001C564F">
      <w:pPr>
        <w:pStyle w:val="v"/>
      </w:pPr>
      <w:r>
        <w:t xml:space="preserve">Un plaisir véritable, </w:t>
      </w:r>
    </w:p>
    <w:p w:rsidR="001C564F" w:rsidRDefault="001C564F" w:rsidP="001C564F">
      <w:pPr>
        <w:pStyle w:val="v"/>
      </w:pPr>
      <w:r>
        <w:t xml:space="preserve">Un bonheur permanent. </w:t>
      </w:r>
    </w:p>
    <w:p w:rsidR="001C564F" w:rsidRPr="005503C4" w:rsidRDefault="001C564F" w:rsidP="001C564F">
      <w:pPr>
        <w:pStyle w:val="il"/>
      </w:pPr>
    </w:p>
    <w:p w:rsidR="001C564F" w:rsidRPr="00A95307" w:rsidRDefault="001C564F" w:rsidP="001C564F">
      <w:pPr>
        <w:pStyle w:val="v"/>
      </w:pPr>
      <w:r w:rsidRPr="00D9651A">
        <w:rPr>
          <w:rStyle w:val="NumStro"/>
        </w:rPr>
        <w:t>8</w:t>
      </w:r>
      <w:bookmarkStart w:id="3915" w:name="c062008"/>
      <w:bookmarkEnd w:id="3915"/>
      <w:r w:rsidRPr="00D9651A">
        <w:rPr>
          <w:rStyle w:val="NumStro"/>
        </w:rPr>
        <w:t>.</w:t>
      </w:r>
      <w:r>
        <w:rPr>
          <w:rStyle w:val="NumStro"/>
        </w:rPr>
        <w:t xml:space="preserve"> </w:t>
      </w:r>
      <w:r w:rsidRPr="00A95307">
        <w:t xml:space="preserve">Il vous dit par ma bouche </w:t>
      </w:r>
    </w:p>
    <w:p w:rsidR="001C564F" w:rsidRPr="00A95307" w:rsidRDefault="001C564F" w:rsidP="001C564F">
      <w:pPr>
        <w:pStyle w:val="v"/>
      </w:pPr>
      <w:r w:rsidRPr="00A95307">
        <w:t xml:space="preserve">Qu’il vous aime ardemment </w:t>
      </w:r>
    </w:p>
    <w:p w:rsidR="001C564F" w:rsidRPr="00A95307" w:rsidRDefault="001C564F" w:rsidP="001C564F">
      <w:pPr>
        <w:pStyle w:val="v"/>
      </w:pPr>
      <w:r w:rsidRPr="00A95307">
        <w:t xml:space="preserve">Et que ce qui vous touche </w:t>
      </w:r>
    </w:p>
    <w:p w:rsidR="001C564F" w:rsidRPr="00A95307" w:rsidRDefault="001C564F" w:rsidP="001C564F">
      <w:pPr>
        <w:pStyle w:val="v"/>
      </w:pPr>
      <w:proofErr w:type="gramStart"/>
      <w:r w:rsidRPr="00A95307">
        <w:t>Le</w:t>
      </w:r>
      <w:proofErr w:type="gramEnd"/>
      <w:r w:rsidRPr="00A95307">
        <w:t xml:space="preserve"> touche infiniment. </w:t>
      </w:r>
    </w:p>
    <w:p w:rsidR="001C564F" w:rsidRPr="00A95307" w:rsidRDefault="001C564F" w:rsidP="001C564F">
      <w:pPr>
        <w:pStyle w:val="v"/>
      </w:pPr>
      <w:r w:rsidRPr="00A95307">
        <w:t xml:space="preserve">Souffrez-vous la misère ? </w:t>
      </w:r>
    </w:p>
    <w:p w:rsidR="001C564F" w:rsidRPr="00A95307" w:rsidRDefault="001C564F" w:rsidP="001C564F">
      <w:pPr>
        <w:pStyle w:val="v"/>
      </w:pPr>
      <w:r w:rsidRPr="00A95307">
        <w:t xml:space="preserve">Il vous en tirera. </w:t>
      </w:r>
    </w:p>
    <w:p w:rsidR="001C564F" w:rsidRPr="00A95307" w:rsidRDefault="001C564F" w:rsidP="001C564F">
      <w:pPr>
        <w:pStyle w:val="v"/>
      </w:pPr>
      <w:r w:rsidRPr="00A95307">
        <w:t xml:space="preserve">Avez-vous quelque ulcère ? </w:t>
      </w:r>
    </w:p>
    <w:p w:rsidR="001C564F" w:rsidRPr="00A95307" w:rsidRDefault="001C564F" w:rsidP="001C564F">
      <w:pPr>
        <w:pStyle w:val="v"/>
      </w:pPr>
      <w:r w:rsidRPr="00A95307">
        <w:t>Il vous en guérira.</w:t>
      </w:r>
    </w:p>
    <w:p w:rsidR="001C564F" w:rsidRPr="005503C4" w:rsidRDefault="001C564F" w:rsidP="001C564F">
      <w:pPr>
        <w:pStyle w:val="il"/>
      </w:pPr>
    </w:p>
    <w:p w:rsidR="001C564F" w:rsidRDefault="001C564F" w:rsidP="001C564F">
      <w:pPr>
        <w:pStyle w:val="v"/>
      </w:pPr>
      <w:r w:rsidRPr="00D9651A">
        <w:rPr>
          <w:rStyle w:val="NumStro"/>
        </w:rPr>
        <w:t>9</w:t>
      </w:r>
      <w:bookmarkStart w:id="3916" w:name="c062009"/>
      <w:bookmarkEnd w:id="3916"/>
      <w:r w:rsidRPr="00D9651A">
        <w:rPr>
          <w:rStyle w:val="NumStro"/>
        </w:rPr>
        <w:t>.</w:t>
      </w:r>
      <w:r>
        <w:rPr>
          <w:rStyle w:val="NumStro"/>
        </w:rPr>
        <w:t xml:space="preserve"> </w:t>
      </w:r>
      <w:r>
        <w:t xml:space="preserve">Il est si charitable, </w:t>
      </w:r>
    </w:p>
    <w:p w:rsidR="001C564F" w:rsidRDefault="001C564F" w:rsidP="001C564F">
      <w:pPr>
        <w:pStyle w:val="v"/>
      </w:pPr>
      <w:r>
        <w:t xml:space="preserve">Qu’il s’est fait tout à tous. </w:t>
      </w:r>
    </w:p>
    <w:p w:rsidR="001C564F" w:rsidRDefault="001C564F" w:rsidP="001C564F">
      <w:pPr>
        <w:pStyle w:val="v"/>
      </w:pPr>
      <w:r>
        <w:t xml:space="preserve">C’est un Maître adorable, </w:t>
      </w:r>
    </w:p>
    <w:p w:rsidR="001C564F" w:rsidRDefault="001C564F" w:rsidP="001C564F">
      <w:pPr>
        <w:pStyle w:val="v"/>
      </w:pPr>
      <w:r>
        <w:t xml:space="preserve">C’est un très chaste Époux, </w:t>
      </w:r>
    </w:p>
    <w:p w:rsidR="001C564F" w:rsidRDefault="001C564F" w:rsidP="001C564F">
      <w:pPr>
        <w:pStyle w:val="v"/>
      </w:pPr>
      <w:r>
        <w:t xml:space="preserve">C’est un ami très tendre, </w:t>
      </w:r>
    </w:p>
    <w:p w:rsidR="001C564F" w:rsidRDefault="001C564F" w:rsidP="001C564F">
      <w:pPr>
        <w:pStyle w:val="v"/>
      </w:pPr>
      <w:r>
        <w:t xml:space="preserve">C’est un bon médecin. </w:t>
      </w:r>
    </w:p>
    <w:p w:rsidR="001C564F" w:rsidRDefault="001C564F" w:rsidP="001C564F">
      <w:pPr>
        <w:pStyle w:val="v"/>
      </w:pPr>
      <w:r>
        <w:t xml:space="preserve">Allons, sans plus attendre, </w:t>
      </w:r>
    </w:p>
    <w:p w:rsidR="001C564F" w:rsidRDefault="001C564F" w:rsidP="001C564F">
      <w:pPr>
        <w:pStyle w:val="v"/>
      </w:pPr>
      <w:r>
        <w:t>Lui mettre tout en main</w:t>
      </w:r>
      <w:r w:rsidRPr="00D21EFA">
        <w:rPr>
          <w:rStyle w:val="Appelnotedebasdep"/>
        </w:rPr>
        <w:footnoteReference w:id="2244"/>
      </w:r>
      <w:r>
        <w:t xml:space="preserve">. </w:t>
      </w:r>
    </w:p>
    <w:p w:rsidR="001C564F" w:rsidRPr="006D6176" w:rsidRDefault="001C564F" w:rsidP="001C564F">
      <w:pPr>
        <w:pStyle w:val="Titre3"/>
      </w:pPr>
      <w:bookmarkStart w:id="3917" w:name="_Toc38833134"/>
      <w:r>
        <w:lastRenderedPageBreak/>
        <w:t>63</w:t>
      </w:r>
      <w:r>
        <w:br/>
      </w:r>
      <w:r w:rsidRPr="006D6176">
        <w:t>7</w:t>
      </w:r>
      <w:r w:rsidRPr="007F6449">
        <w:rPr>
          <w:vertAlign w:val="superscript"/>
        </w:rPr>
        <w:t>e</w:t>
      </w:r>
      <w:r w:rsidRPr="006D6176">
        <w:t xml:space="preserve"> NOËL</w:t>
      </w:r>
      <w:r>
        <w:t> </w:t>
      </w:r>
      <w:r w:rsidRPr="006D6176">
        <w:t>: DES ENFANTS DE MARIE</w:t>
      </w:r>
      <w:r w:rsidRPr="00D21EFA">
        <w:rPr>
          <w:rStyle w:val="Appelnotedebasdep"/>
        </w:rPr>
        <w:footnoteReference w:id="2245"/>
      </w:r>
      <w:bookmarkStart w:id="3918" w:name="c063"/>
      <w:bookmarkEnd w:id="3917"/>
      <w:bookmarkEnd w:id="3918"/>
      <w:r w:rsidRPr="006D6176">
        <w:t xml:space="preserve"> </w:t>
      </w:r>
    </w:p>
    <w:p w:rsidR="001C564F" w:rsidRPr="005503C4" w:rsidRDefault="001C564F" w:rsidP="001C564F">
      <w:pPr>
        <w:pStyle w:val="air"/>
      </w:pPr>
      <w:r>
        <w:t>Sur l’air :</w:t>
      </w:r>
      <w:r w:rsidRPr="00C12C45">
        <w:rPr>
          <w:rStyle w:val="italicus"/>
        </w:rPr>
        <w:t xml:space="preserve"> Les habitants de Chartres</w:t>
      </w:r>
      <w:r>
        <w:rPr>
          <w:rStyle w:val="italicus"/>
        </w:rPr>
        <w:t>…</w:t>
      </w:r>
      <w:r w:rsidRPr="00C12C45">
        <w:rPr>
          <w:rStyle w:val="italicus"/>
        </w:rPr>
        <w:t xml:space="preserve"> </w:t>
      </w:r>
    </w:p>
    <w:p w:rsidR="001C564F" w:rsidRDefault="001C564F" w:rsidP="001C564F">
      <w:pPr>
        <w:pStyle w:val="v"/>
      </w:pPr>
      <w:r w:rsidRPr="00D9651A">
        <w:rPr>
          <w:rStyle w:val="NumStro"/>
        </w:rPr>
        <w:t>1</w:t>
      </w:r>
      <w:bookmarkStart w:id="3919" w:name="c063001"/>
      <w:bookmarkEnd w:id="3919"/>
      <w:r w:rsidRPr="00D9651A">
        <w:rPr>
          <w:rStyle w:val="NumStro"/>
        </w:rPr>
        <w:t>.</w:t>
      </w:r>
      <w:r>
        <w:rPr>
          <w:rStyle w:val="NumStro"/>
        </w:rPr>
        <w:t xml:space="preserve"> </w:t>
      </w:r>
      <w:r w:rsidRPr="00C15032">
        <w:rPr>
          <w:rStyle w:val="pm"/>
        </w:rPr>
        <w:t>Chers</w:t>
      </w:r>
      <w:r>
        <w:t xml:space="preserve"> enfants de Marie, </w:t>
      </w:r>
    </w:p>
    <w:p w:rsidR="001C564F" w:rsidRDefault="001C564F" w:rsidP="001C564F">
      <w:pPr>
        <w:pStyle w:val="v"/>
      </w:pPr>
      <w:r>
        <w:t xml:space="preserve">Bénissez le Seigneur </w:t>
      </w:r>
    </w:p>
    <w:p w:rsidR="001C564F" w:rsidRDefault="001C564F" w:rsidP="001C564F">
      <w:pPr>
        <w:pStyle w:val="v"/>
      </w:pPr>
      <w:r>
        <w:t xml:space="preserve">De ce qu’il l’a remplie </w:t>
      </w:r>
    </w:p>
    <w:p w:rsidR="001C564F" w:rsidRDefault="001C564F" w:rsidP="001C564F">
      <w:pPr>
        <w:pStyle w:val="v"/>
      </w:pPr>
      <w:r>
        <w:t xml:space="preserve">De grâce et de douceur. </w:t>
      </w:r>
    </w:p>
    <w:p w:rsidR="001C564F" w:rsidRDefault="001C564F" w:rsidP="001C564F">
      <w:pPr>
        <w:pStyle w:val="v"/>
      </w:pPr>
      <w:r>
        <w:t xml:space="preserve">Elle vient d’enfanter ce Seigneur adorable, </w:t>
      </w:r>
    </w:p>
    <w:p w:rsidR="001C564F" w:rsidRDefault="001C564F" w:rsidP="001C564F">
      <w:pPr>
        <w:pStyle w:val="v"/>
      </w:pPr>
      <w:r>
        <w:t xml:space="preserve">Allons tous l’en féliciter, </w:t>
      </w:r>
    </w:p>
    <w:p w:rsidR="001C564F" w:rsidRDefault="001C564F" w:rsidP="001C564F">
      <w:pPr>
        <w:pStyle w:val="v"/>
      </w:pPr>
      <w:r>
        <w:t xml:space="preserve">Allons humblement visiter </w:t>
      </w:r>
    </w:p>
    <w:p w:rsidR="001C564F" w:rsidRDefault="001C564F" w:rsidP="001C564F">
      <w:pPr>
        <w:pStyle w:val="v"/>
      </w:pPr>
      <w:r>
        <w:t xml:space="preserve">Cette Mère admirable. </w:t>
      </w:r>
    </w:p>
    <w:p w:rsidR="001C564F" w:rsidRPr="005503C4" w:rsidRDefault="001C564F" w:rsidP="001C564F">
      <w:pPr>
        <w:pStyle w:val="il"/>
      </w:pPr>
    </w:p>
    <w:p w:rsidR="001C564F" w:rsidRDefault="001C564F" w:rsidP="001C564F">
      <w:pPr>
        <w:pStyle w:val="v"/>
      </w:pPr>
      <w:r w:rsidRPr="00D9651A">
        <w:rPr>
          <w:rStyle w:val="NumStro"/>
        </w:rPr>
        <w:t>2</w:t>
      </w:r>
      <w:bookmarkStart w:id="3920" w:name="c063002"/>
      <w:bookmarkEnd w:id="3920"/>
      <w:r w:rsidRPr="00D9651A">
        <w:rPr>
          <w:rStyle w:val="NumStro"/>
        </w:rPr>
        <w:t>.</w:t>
      </w:r>
      <w:r>
        <w:rPr>
          <w:rStyle w:val="NumStro"/>
        </w:rPr>
        <w:t xml:space="preserve"> </w:t>
      </w:r>
      <w:r>
        <w:t xml:space="preserve">Ô Vierge merveilleuse, </w:t>
      </w:r>
    </w:p>
    <w:p w:rsidR="001C564F" w:rsidRDefault="001C564F" w:rsidP="001C564F">
      <w:pPr>
        <w:pStyle w:val="v"/>
      </w:pPr>
      <w:r>
        <w:t xml:space="preserve">Ô prodige étonnant, </w:t>
      </w:r>
    </w:p>
    <w:p w:rsidR="001C564F" w:rsidRDefault="001C564F" w:rsidP="001C564F">
      <w:pPr>
        <w:pStyle w:val="v"/>
      </w:pPr>
      <w:r>
        <w:t xml:space="preserve">Ô Mère bienheureuse, </w:t>
      </w:r>
    </w:p>
    <w:p w:rsidR="001C564F" w:rsidRDefault="001C564F" w:rsidP="001C564F">
      <w:pPr>
        <w:pStyle w:val="v"/>
      </w:pPr>
      <w:r>
        <w:t xml:space="preserve">Votre bonheur est grand ; </w:t>
      </w:r>
    </w:p>
    <w:p w:rsidR="001C564F" w:rsidRDefault="001C564F" w:rsidP="001C564F">
      <w:pPr>
        <w:pStyle w:val="v"/>
      </w:pPr>
      <w:r>
        <w:t xml:space="preserve">Le nôtre l’est aussi, vous nous donnez la vie </w:t>
      </w:r>
    </w:p>
    <w:p w:rsidR="001C564F" w:rsidRDefault="001C564F" w:rsidP="001C564F">
      <w:pPr>
        <w:pStyle w:val="v"/>
      </w:pPr>
      <w:r>
        <w:t xml:space="preserve">Puisque vous brisez nos liens, </w:t>
      </w:r>
    </w:p>
    <w:p w:rsidR="001C564F" w:rsidRDefault="001C564F" w:rsidP="001C564F">
      <w:pPr>
        <w:pStyle w:val="v"/>
      </w:pPr>
      <w:r>
        <w:t xml:space="preserve">Vous nous comblez de mille biens. </w:t>
      </w:r>
    </w:p>
    <w:p w:rsidR="001C564F" w:rsidRDefault="001C564F" w:rsidP="001C564F">
      <w:pPr>
        <w:pStyle w:val="v"/>
      </w:pPr>
      <w:r>
        <w:t xml:space="preserve">Que vous soyez bénie ! </w:t>
      </w:r>
    </w:p>
    <w:p w:rsidR="001C564F" w:rsidRPr="005503C4" w:rsidRDefault="001C564F" w:rsidP="001C564F">
      <w:pPr>
        <w:pStyle w:val="il"/>
      </w:pPr>
    </w:p>
    <w:p w:rsidR="001C564F" w:rsidRDefault="001C564F" w:rsidP="001C564F">
      <w:pPr>
        <w:pStyle w:val="v"/>
      </w:pPr>
      <w:r w:rsidRPr="00D9651A">
        <w:rPr>
          <w:rStyle w:val="NumStro"/>
        </w:rPr>
        <w:t>3</w:t>
      </w:r>
      <w:bookmarkStart w:id="3921" w:name="c063003"/>
      <w:bookmarkEnd w:id="3921"/>
      <w:r w:rsidRPr="00D9651A">
        <w:rPr>
          <w:rStyle w:val="NumStro"/>
        </w:rPr>
        <w:t>.</w:t>
      </w:r>
      <w:r>
        <w:rPr>
          <w:rStyle w:val="NumStro"/>
        </w:rPr>
        <w:t xml:space="preserve"> </w:t>
      </w:r>
      <w:r>
        <w:t xml:space="preserve">Enfin les prophéties </w:t>
      </w:r>
    </w:p>
    <w:p w:rsidR="001C564F" w:rsidRDefault="001C564F" w:rsidP="001C564F">
      <w:pPr>
        <w:pStyle w:val="v"/>
      </w:pPr>
      <w:r>
        <w:t xml:space="preserve">De l’ancien testament </w:t>
      </w:r>
    </w:p>
    <w:p w:rsidR="001C564F" w:rsidRDefault="001C564F" w:rsidP="001C564F">
      <w:pPr>
        <w:pStyle w:val="v"/>
      </w:pPr>
      <w:r>
        <w:t xml:space="preserve">Se trouvent accomplies </w:t>
      </w:r>
    </w:p>
    <w:p w:rsidR="001C564F" w:rsidRDefault="001C564F" w:rsidP="001C564F">
      <w:pPr>
        <w:pStyle w:val="v"/>
      </w:pPr>
      <w:r>
        <w:t xml:space="preserve">Dans votre enfantement. </w:t>
      </w:r>
    </w:p>
    <w:p w:rsidR="001C564F" w:rsidRDefault="001C564F" w:rsidP="001C564F">
      <w:pPr>
        <w:pStyle w:val="v"/>
      </w:pPr>
      <w:r>
        <w:t xml:space="preserve">Le ciel reçoit par vous une gloire nouvelle, </w:t>
      </w:r>
    </w:p>
    <w:p w:rsidR="001C564F" w:rsidRDefault="001C564F" w:rsidP="001C564F">
      <w:pPr>
        <w:pStyle w:val="v"/>
      </w:pPr>
      <w:r>
        <w:t xml:space="preserve">Vous brisez la tête au démon, </w:t>
      </w:r>
    </w:p>
    <w:p w:rsidR="001C564F" w:rsidRDefault="001C564F" w:rsidP="001C564F">
      <w:pPr>
        <w:pStyle w:val="v"/>
      </w:pPr>
      <w:r>
        <w:t xml:space="preserve">Et vous obtenez le pardon </w:t>
      </w:r>
    </w:p>
    <w:p w:rsidR="001C564F" w:rsidRDefault="001C564F" w:rsidP="001C564F">
      <w:pPr>
        <w:pStyle w:val="v"/>
      </w:pPr>
      <w:r>
        <w:t xml:space="preserve">Au pécheur infidèle. </w:t>
      </w:r>
    </w:p>
    <w:p w:rsidR="001C564F" w:rsidRPr="005503C4" w:rsidRDefault="001C564F" w:rsidP="001C564F">
      <w:pPr>
        <w:pStyle w:val="il"/>
      </w:pPr>
    </w:p>
    <w:p w:rsidR="001C564F" w:rsidRDefault="001C564F" w:rsidP="001C564F">
      <w:pPr>
        <w:pStyle w:val="v"/>
      </w:pPr>
      <w:r w:rsidRPr="00D9651A">
        <w:rPr>
          <w:rStyle w:val="NumStro"/>
        </w:rPr>
        <w:t>4</w:t>
      </w:r>
      <w:bookmarkStart w:id="3922" w:name="c063004"/>
      <w:bookmarkEnd w:id="3922"/>
      <w:r w:rsidRPr="00D9651A">
        <w:rPr>
          <w:rStyle w:val="NumStro"/>
        </w:rPr>
        <w:t>.</w:t>
      </w:r>
      <w:r>
        <w:rPr>
          <w:rStyle w:val="NumStro"/>
        </w:rPr>
        <w:t xml:space="preserve"> </w:t>
      </w:r>
      <w:r>
        <w:t>Vous avez fait sans guerre</w:t>
      </w:r>
      <w:r w:rsidRPr="00D21EFA">
        <w:rPr>
          <w:rStyle w:val="Appelnotedebasdep"/>
        </w:rPr>
        <w:footnoteReference w:id="2246"/>
      </w:r>
      <w:r>
        <w:t xml:space="preserve">, </w:t>
      </w:r>
    </w:p>
    <w:p w:rsidR="001C564F" w:rsidRDefault="001C564F" w:rsidP="001C564F">
      <w:pPr>
        <w:pStyle w:val="v"/>
      </w:pPr>
      <w:r>
        <w:t xml:space="preserve">Par un consentement, </w:t>
      </w:r>
    </w:p>
    <w:p w:rsidR="001C564F" w:rsidRDefault="001C564F" w:rsidP="001C564F">
      <w:pPr>
        <w:pStyle w:val="v"/>
      </w:pPr>
      <w:r>
        <w:t xml:space="preserve">Ce que toute la terre </w:t>
      </w:r>
    </w:p>
    <w:p w:rsidR="001C564F" w:rsidRDefault="001C564F" w:rsidP="001C564F">
      <w:pPr>
        <w:pStyle w:val="v"/>
      </w:pPr>
      <w:r>
        <w:t xml:space="preserve">Désirait ardemment. </w:t>
      </w:r>
    </w:p>
    <w:p w:rsidR="001C564F" w:rsidRDefault="001C564F" w:rsidP="001C564F">
      <w:pPr>
        <w:pStyle w:val="v"/>
      </w:pPr>
      <w:r>
        <w:t xml:space="preserve">Qu’on rende à votre foi gloire, honneur et louange ! </w:t>
      </w:r>
    </w:p>
    <w:p w:rsidR="001C564F" w:rsidRDefault="001C564F" w:rsidP="001C564F">
      <w:pPr>
        <w:pStyle w:val="v"/>
      </w:pPr>
      <w:r>
        <w:t xml:space="preserve">Ce Sauveur ne nous est venu </w:t>
      </w:r>
    </w:p>
    <w:p w:rsidR="001C564F" w:rsidRDefault="001C564F" w:rsidP="001C564F">
      <w:pPr>
        <w:pStyle w:val="v"/>
      </w:pPr>
      <w:r>
        <w:t xml:space="preserve">Que parce que vous avez cru </w:t>
      </w:r>
    </w:p>
    <w:p w:rsidR="001C564F" w:rsidRDefault="001C564F" w:rsidP="001C564F">
      <w:pPr>
        <w:pStyle w:val="v"/>
      </w:pPr>
      <w:r>
        <w:t xml:space="preserve">La parole d’un ange. </w:t>
      </w:r>
    </w:p>
    <w:p w:rsidR="001C564F" w:rsidRPr="005503C4" w:rsidRDefault="001C564F" w:rsidP="001C564F">
      <w:pPr>
        <w:pStyle w:val="il"/>
      </w:pPr>
    </w:p>
    <w:p w:rsidR="001C564F" w:rsidRDefault="001C564F" w:rsidP="001C564F">
      <w:pPr>
        <w:pStyle w:val="v"/>
      </w:pPr>
      <w:r w:rsidRPr="00D9651A">
        <w:rPr>
          <w:rStyle w:val="NumStro"/>
        </w:rPr>
        <w:t>5</w:t>
      </w:r>
      <w:bookmarkStart w:id="3923" w:name="c063005"/>
      <w:bookmarkEnd w:id="3923"/>
      <w:r w:rsidRPr="00D9651A">
        <w:rPr>
          <w:rStyle w:val="NumStro"/>
        </w:rPr>
        <w:t>.</w:t>
      </w:r>
      <w:r>
        <w:rPr>
          <w:rStyle w:val="NumStro"/>
        </w:rPr>
        <w:t xml:space="preserve"> </w:t>
      </w:r>
      <w:r>
        <w:t xml:space="preserve">Que vous êtes charmante </w:t>
      </w:r>
    </w:p>
    <w:p w:rsidR="001C564F" w:rsidRDefault="001C564F" w:rsidP="001C564F">
      <w:pPr>
        <w:pStyle w:val="v"/>
      </w:pPr>
      <w:r>
        <w:t xml:space="preserve">Dans votre pureté ! </w:t>
      </w:r>
    </w:p>
    <w:p w:rsidR="001C564F" w:rsidRDefault="001C564F" w:rsidP="001C564F">
      <w:pPr>
        <w:pStyle w:val="v"/>
      </w:pPr>
      <w:r>
        <w:t xml:space="preserve">Que vous êtes puissante </w:t>
      </w:r>
    </w:p>
    <w:p w:rsidR="001C564F" w:rsidRDefault="001C564F" w:rsidP="001C564F">
      <w:pPr>
        <w:pStyle w:val="v"/>
      </w:pPr>
      <w:r>
        <w:t xml:space="preserve">Dans votre humilité ! </w:t>
      </w:r>
    </w:p>
    <w:p w:rsidR="001C564F" w:rsidRDefault="001C564F" w:rsidP="001C564F">
      <w:pPr>
        <w:pStyle w:val="v"/>
      </w:pPr>
      <w:r>
        <w:t xml:space="preserve">Vous avez ravi Dieu, vous l’avez fait descendre ; </w:t>
      </w:r>
    </w:p>
    <w:p w:rsidR="001C564F" w:rsidRDefault="001C564F" w:rsidP="001C564F">
      <w:pPr>
        <w:pStyle w:val="v"/>
      </w:pPr>
      <w:r>
        <w:t xml:space="preserve">Attiré par votre beauté, </w:t>
      </w:r>
    </w:p>
    <w:p w:rsidR="001C564F" w:rsidRDefault="001C564F" w:rsidP="001C564F">
      <w:pPr>
        <w:pStyle w:val="v"/>
      </w:pPr>
      <w:r>
        <w:t xml:space="preserve">Il a pris notre humanité, </w:t>
      </w:r>
    </w:p>
    <w:p w:rsidR="001C564F" w:rsidRDefault="001C564F" w:rsidP="001C564F">
      <w:pPr>
        <w:pStyle w:val="v"/>
      </w:pPr>
      <w:r>
        <w:t xml:space="preserve">Il n’a pu s’en défendre. </w:t>
      </w:r>
    </w:p>
    <w:p w:rsidR="001C564F" w:rsidRPr="005503C4" w:rsidRDefault="001C564F" w:rsidP="001C564F">
      <w:pPr>
        <w:pStyle w:val="il"/>
      </w:pPr>
    </w:p>
    <w:p w:rsidR="001C564F" w:rsidRDefault="001C564F" w:rsidP="001C564F">
      <w:pPr>
        <w:pStyle w:val="v"/>
      </w:pPr>
      <w:r w:rsidRPr="00D9651A">
        <w:rPr>
          <w:rStyle w:val="NumStro"/>
        </w:rPr>
        <w:t>6</w:t>
      </w:r>
      <w:bookmarkStart w:id="3924" w:name="c063006"/>
      <w:bookmarkEnd w:id="3924"/>
      <w:r w:rsidRPr="00D9651A">
        <w:rPr>
          <w:rStyle w:val="NumStro"/>
        </w:rPr>
        <w:t>.</w:t>
      </w:r>
      <w:r>
        <w:rPr>
          <w:rStyle w:val="NumStro"/>
        </w:rPr>
        <w:t xml:space="preserve"> </w:t>
      </w:r>
      <w:r>
        <w:t xml:space="preserve">Par vous, puissante Reine, </w:t>
      </w:r>
    </w:p>
    <w:p w:rsidR="001C564F" w:rsidRDefault="001C564F" w:rsidP="001C564F">
      <w:pPr>
        <w:pStyle w:val="v"/>
      </w:pPr>
      <w:r>
        <w:t xml:space="preserve">Dieu vient dans ces bas lieux, </w:t>
      </w:r>
    </w:p>
    <w:p w:rsidR="001C564F" w:rsidRDefault="001C564F" w:rsidP="001C564F">
      <w:pPr>
        <w:pStyle w:val="v"/>
      </w:pPr>
      <w:r>
        <w:lastRenderedPageBreak/>
        <w:t xml:space="preserve">Et la nature humaine </w:t>
      </w:r>
    </w:p>
    <w:p w:rsidR="001C564F" w:rsidRDefault="001C564F" w:rsidP="001C564F">
      <w:pPr>
        <w:pStyle w:val="v"/>
      </w:pPr>
      <w:r>
        <w:t xml:space="preserve">S’élève </w:t>
      </w:r>
      <w:proofErr w:type="gramStart"/>
      <w:r>
        <w:t>jusqu’au cieux</w:t>
      </w:r>
      <w:proofErr w:type="gramEnd"/>
      <w:r>
        <w:t xml:space="preserve">. </w:t>
      </w:r>
    </w:p>
    <w:p w:rsidR="001C564F" w:rsidRDefault="001C564F" w:rsidP="001C564F">
      <w:pPr>
        <w:pStyle w:val="v"/>
      </w:pPr>
      <w:r>
        <w:t xml:space="preserve">Ô miracle étonnant ! Dieu devient notre frère, </w:t>
      </w:r>
    </w:p>
    <w:p w:rsidR="001C564F" w:rsidRDefault="001C564F" w:rsidP="001C564F">
      <w:pPr>
        <w:pStyle w:val="v"/>
      </w:pPr>
      <w:r>
        <w:t xml:space="preserve">Vous formez votre Créateur, </w:t>
      </w:r>
    </w:p>
    <w:p w:rsidR="001C564F" w:rsidRDefault="001C564F" w:rsidP="001C564F">
      <w:pPr>
        <w:pStyle w:val="v"/>
      </w:pPr>
      <w:r>
        <w:t xml:space="preserve">Vous enfantez votre Sauveur, </w:t>
      </w:r>
    </w:p>
    <w:p w:rsidR="001C564F" w:rsidRDefault="001C564F" w:rsidP="001C564F">
      <w:pPr>
        <w:pStyle w:val="v"/>
      </w:pPr>
      <w:r>
        <w:t xml:space="preserve">Et votre propre Père. </w:t>
      </w:r>
    </w:p>
    <w:p w:rsidR="001C564F" w:rsidRPr="005503C4" w:rsidRDefault="001C564F" w:rsidP="001C564F">
      <w:pPr>
        <w:pStyle w:val="il"/>
      </w:pPr>
    </w:p>
    <w:p w:rsidR="001C564F" w:rsidRDefault="001C564F" w:rsidP="001C564F">
      <w:pPr>
        <w:pStyle w:val="v"/>
      </w:pPr>
      <w:r w:rsidRPr="00D9651A">
        <w:rPr>
          <w:rStyle w:val="NumStro"/>
        </w:rPr>
        <w:t>7</w:t>
      </w:r>
      <w:bookmarkStart w:id="3925" w:name="c063007"/>
      <w:bookmarkEnd w:id="3925"/>
      <w:r w:rsidRPr="00D9651A">
        <w:rPr>
          <w:rStyle w:val="NumStro"/>
        </w:rPr>
        <w:t>.</w:t>
      </w:r>
      <w:r>
        <w:rPr>
          <w:rStyle w:val="NumStro"/>
        </w:rPr>
        <w:t xml:space="preserve"> </w:t>
      </w:r>
      <w:r>
        <w:t xml:space="preserve">Ce monarque suprême </w:t>
      </w:r>
    </w:p>
    <w:p w:rsidR="001C564F" w:rsidRDefault="001C564F" w:rsidP="001C564F">
      <w:pPr>
        <w:pStyle w:val="v"/>
      </w:pPr>
      <w:r>
        <w:t xml:space="preserve">S’est montré vraiment grand </w:t>
      </w:r>
    </w:p>
    <w:p w:rsidR="001C564F" w:rsidRDefault="001C564F" w:rsidP="001C564F">
      <w:pPr>
        <w:pStyle w:val="v"/>
      </w:pPr>
      <w:r>
        <w:t xml:space="preserve">En faisant de vous-même </w:t>
      </w:r>
    </w:p>
    <w:p w:rsidR="001C564F" w:rsidRDefault="001C564F" w:rsidP="001C564F">
      <w:pPr>
        <w:pStyle w:val="v"/>
      </w:pPr>
      <w:r>
        <w:t xml:space="preserve">Son chef-d’œuvre excellent. </w:t>
      </w:r>
    </w:p>
    <w:p w:rsidR="001C564F" w:rsidRPr="00E46740" w:rsidRDefault="001C564F" w:rsidP="001C564F">
      <w:pPr>
        <w:pStyle w:val="v"/>
      </w:pPr>
      <w:r>
        <w:t>Tout est mystère en vous, mais un très grand mystère</w:t>
      </w:r>
      <w:r w:rsidRPr="00D21EFA">
        <w:rPr>
          <w:rStyle w:val="Appelnotedebasdep"/>
        </w:rPr>
        <w:footnoteReference w:id="2247"/>
      </w:r>
      <w:r w:rsidRPr="00E46740">
        <w:t> :</w:t>
      </w:r>
    </w:p>
    <w:p w:rsidR="001C564F" w:rsidRDefault="001C564F" w:rsidP="001C564F">
      <w:pPr>
        <w:pStyle w:val="v"/>
      </w:pPr>
      <w:r>
        <w:t xml:space="preserve">Vous enfantez, mais sans douleur, </w:t>
      </w:r>
    </w:p>
    <w:p w:rsidR="001C564F" w:rsidRDefault="001C564F" w:rsidP="001C564F">
      <w:pPr>
        <w:pStyle w:val="v"/>
      </w:pPr>
      <w:r>
        <w:t xml:space="preserve">Vous engendrez, avec l’honneur </w:t>
      </w:r>
    </w:p>
    <w:p w:rsidR="001C564F" w:rsidRDefault="001C564F" w:rsidP="001C564F">
      <w:pPr>
        <w:pStyle w:val="v"/>
      </w:pPr>
      <w:r>
        <w:t xml:space="preserve">De rester vierge et mère. </w:t>
      </w:r>
    </w:p>
    <w:p w:rsidR="001C564F" w:rsidRPr="005503C4" w:rsidRDefault="001C564F" w:rsidP="001C564F">
      <w:pPr>
        <w:pStyle w:val="il"/>
      </w:pPr>
    </w:p>
    <w:p w:rsidR="001C564F" w:rsidRDefault="001C564F" w:rsidP="001C564F">
      <w:pPr>
        <w:pStyle w:val="v"/>
      </w:pPr>
      <w:r w:rsidRPr="00D9651A">
        <w:rPr>
          <w:rStyle w:val="NumStro"/>
        </w:rPr>
        <w:t>8</w:t>
      </w:r>
      <w:bookmarkStart w:id="3926" w:name="c063008"/>
      <w:bookmarkEnd w:id="3926"/>
      <w:r w:rsidRPr="00D9651A">
        <w:rPr>
          <w:rStyle w:val="NumStro"/>
        </w:rPr>
        <w:t>.</w:t>
      </w:r>
      <w:r>
        <w:rPr>
          <w:rStyle w:val="NumStro"/>
        </w:rPr>
        <w:t xml:space="preserve"> </w:t>
      </w:r>
      <w:r>
        <w:t xml:space="preserve">Jésus aime l’étable </w:t>
      </w:r>
    </w:p>
    <w:p w:rsidR="001C564F" w:rsidRDefault="001C564F" w:rsidP="001C564F">
      <w:pPr>
        <w:pStyle w:val="v"/>
      </w:pPr>
      <w:r>
        <w:t xml:space="preserve">Mais surtout votre cœur, </w:t>
      </w:r>
    </w:p>
    <w:p w:rsidR="001C564F" w:rsidRDefault="001C564F" w:rsidP="001C564F">
      <w:pPr>
        <w:pStyle w:val="v"/>
      </w:pPr>
      <w:r>
        <w:t xml:space="preserve">C’est son lit agréable, </w:t>
      </w:r>
    </w:p>
    <w:p w:rsidR="001C564F" w:rsidRDefault="001C564F" w:rsidP="001C564F">
      <w:pPr>
        <w:pStyle w:val="v"/>
      </w:pPr>
      <w:r>
        <w:t xml:space="preserve">C’est son palais d’honneur. </w:t>
      </w:r>
    </w:p>
    <w:p w:rsidR="001C564F" w:rsidRDefault="001C564F" w:rsidP="001C564F">
      <w:pPr>
        <w:pStyle w:val="v"/>
      </w:pPr>
      <w:r>
        <w:t xml:space="preserve">Il fait de votre sein son plus glorieux trône ; </w:t>
      </w:r>
    </w:p>
    <w:p w:rsidR="001C564F" w:rsidRDefault="001C564F" w:rsidP="001C564F">
      <w:pPr>
        <w:pStyle w:val="v"/>
      </w:pPr>
      <w:r>
        <w:t xml:space="preserve">C’est là qu’il fait voir ses grandeurs, </w:t>
      </w:r>
    </w:p>
    <w:p w:rsidR="001C564F" w:rsidRDefault="001C564F" w:rsidP="001C564F">
      <w:pPr>
        <w:pStyle w:val="v"/>
      </w:pPr>
      <w:r>
        <w:t xml:space="preserve">C’est là qu’il pardonne aux pécheurs, </w:t>
      </w:r>
    </w:p>
    <w:p w:rsidR="001C564F" w:rsidRDefault="001C564F" w:rsidP="001C564F">
      <w:pPr>
        <w:pStyle w:val="v"/>
      </w:pPr>
      <w:r>
        <w:t xml:space="preserve">C’est là qu’il fait l’aumône ! </w:t>
      </w:r>
    </w:p>
    <w:p w:rsidR="001C564F" w:rsidRPr="005503C4" w:rsidRDefault="001C564F" w:rsidP="001C564F">
      <w:pPr>
        <w:pStyle w:val="il"/>
      </w:pPr>
    </w:p>
    <w:p w:rsidR="001C564F" w:rsidRDefault="001C564F" w:rsidP="001C564F">
      <w:pPr>
        <w:pStyle w:val="v"/>
      </w:pPr>
      <w:r w:rsidRPr="00D9651A">
        <w:rPr>
          <w:rStyle w:val="NumStro"/>
        </w:rPr>
        <w:t>9</w:t>
      </w:r>
      <w:bookmarkStart w:id="3927" w:name="c063009"/>
      <w:bookmarkEnd w:id="3927"/>
      <w:r w:rsidRPr="00D9651A">
        <w:rPr>
          <w:rStyle w:val="NumStro"/>
        </w:rPr>
        <w:t>.</w:t>
      </w:r>
      <w:r>
        <w:t xml:space="preserve"> Ô les douces tendresses</w:t>
      </w:r>
      <w:r w:rsidRPr="00D21EFA">
        <w:rPr>
          <w:rStyle w:val="Appelnotedebasdep"/>
        </w:rPr>
        <w:footnoteReference w:id="2248"/>
      </w:r>
      <w:r>
        <w:t xml:space="preserve">, </w:t>
      </w:r>
    </w:p>
    <w:p w:rsidR="001C564F" w:rsidRDefault="001C564F" w:rsidP="001C564F">
      <w:pPr>
        <w:pStyle w:val="v"/>
      </w:pPr>
      <w:r>
        <w:t xml:space="preserve">Ô les tendres souris, </w:t>
      </w:r>
    </w:p>
    <w:p w:rsidR="001C564F" w:rsidRDefault="001C564F" w:rsidP="001C564F">
      <w:pPr>
        <w:pStyle w:val="v"/>
      </w:pPr>
      <w:r>
        <w:t xml:space="preserve">Ô les saintes caresses </w:t>
      </w:r>
    </w:p>
    <w:p w:rsidR="001C564F" w:rsidRDefault="001C564F" w:rsidP="001C564F">
      <w:pPr>
        <w:pStyle w:val="v"/>
      </w:pPr>
      <w:r>
        <w:t xml:space="preserve">Que vous fait ce cher Fils ! </w:t>
      </w:r>
    </w:p>
    <w:p w:rsidR="001C564F" w:rsidRDefault="001C564F" w:rsidP="001C564F">
      <w:pPr>
        <w:pStyle w:val="v"/>
      </w:pPr>
      <w:r>
        <w:t xml:space="preserve">Heureux est votre sein, </w:t>
      </w:r>
    </w:p>
    <w:p w:rsidR="001C564F" w:rsidRDefault="001C564F" w:rsidP="001C564F">
      <w:pPr>
        <w:pStyle w:val="v"/>
      </w:pPr>
      <w:r>
        <w:t xml:space="preserve">Vierge pure et fidèle, </w:t>
      </w:r>
    </w:p>
    <w:p w:rsidR="001C564F" w:rsidRDefault="001C564F" w:rsidP="001C564F">
      <w:pPr>
        <w:pStyle w:val="v"/>
      </w:pPr>
      <w:r>
        <w:t xml:space="preserve">D’avoir compris l’immensité, </w:t>
      </w:r>
    </w:p>
    <w:p w:rsidR="001C564F" w:rsidRDefault="001C564F" w:rsidP="001C564F">
      <w:pPr>
        <w:pStyle w:val="v"/>
      </w:pPr>
      <w:r>
        <w:t xml:space="preserve">D’avoir nourri, d’avoir porté </w:t>
      </w:r>
    </w:p>
    <w:p w:rsidR="001C564F" w:rsidRDefault="001C564F" w:rsidP="001C564F">
      <w:pPr>
        <w:pStyle w:val="v"/>
      </w:pPr>
      <w:r>
        <w:t xml:space="preserve">La Sagesse éternelle ! </w:t>
      </w:r>
    </w:p>
    <w:p w:rsidR="001C564F" w:rsidRDefault="001C564F" w:rsidP="001C564F">
      <w:pPr>
        <w:pStyle w:val="uCentrum"/>
        <w:rPr>
          <w:rFonts w:eastAsia="Arial Unicode MS"/>
        </w:rPr>
      </w:pPr>
      <w:r>
        <w:rPr>
          <w:rFonts w:eastAsia="Arial Unicode MS"/>
        </w:rPr>
        <w:t xml:space="preserve">Dieu seul. </w:t>
      </w:r>
    </w:p>
    <w:p w:rsidR="001C564F" w:rsidRPr="006D6176" w:rsidRDefault="001C564F" w:rsidP="001C564F">
      <w:pPr>
        <w:pStyle w:val="Titre3"/>
      </w:pPr>
      <w:bookmarkStart w:id="3928" w:name="_Toc38833135"/>
      <w:r>
        <w:t>64</w:t>
      </w:r>
      <w:r>
        <w:br/>
      </w:r>
      <w:r w:rsidRPr="006D6176">
        <w:t>8</w:t>
      </w:r>
      <w:r w:rsidRPr="007F6449">
        <w:rPr>
          <w:vertAlign w:val="superscript"/>
        </w:rPr>
        <w:t>e</w:t>
      </w:r>
      <w:r w:rsidRPr="006D6176">
        <w:t xml:space="preserve"> NOËL</w:t>
      </w:r>
      <w:r>
        <w:t> </w:t>
      </w:r>
      <w:r w:rsidRPr="006D6176">
        <w:t>: DES AMES SPIRITUELLES</w:t>
      </w:r>
      <w:r w:rsidRPr="00D21EFA">
        <w:rPr>
          <w:rStyle w:val="Appelnotedebasdep"/>
        </w:rPr>
        <w:footnoteReference w:id="2249"/>
      </w:r>
      <w:bookmarkStart w:id="3929" w:name="c064"/>
      <w:bookmarkEnd w:id="3928"/>
      <w:bookmarkEnd w:id="3929"/>
      <w:r w:rsidRPr="006D6176">
        <w:t xml:space="preserve"> </w:t>
      </w:r>
    </w:p>
    <w:p w:rsidR="001C564F" w:rsidRPr="005503C4" w:rsidRDefault="001C564F" w:rsidP="001C564F">
      <w:pPr>
        <w:pStyle w:val="air"/>
      </w:pPr>
      <w:r>
        <w:t>Sur l’air :</w:t>
      </w:r>
      <w:r w:rsidRPr="00C12C45">
        <w:rPr>
          <w:rStyle w:val="italicus"/>
        </w:rPr>
        <w:t xml:space="preserve"> Tu croyais en aimant Colette. </w:t>
      </w:r>
    </w:p>
    <w:p w:rsidR="001C564F" w:rsidRDefault="001C564F" w:rsidP="001C564F">
      <w:pPr>
        <w:pStyle w:val="v"/>
      </w:pPr>
      <w:r w:rsidRPr="00D9651A">
        <w:rPr>
          <w:rStyle w:val="NumStro"/>
        </w:rPr>
        <w:t>1</w:t>
      </w:r>
      <w:bookmarkStart w:id="3930" w:name="c064001"/>
      <w:bookmarkEnd w:id="3930"/>
      <w:r w:rsidRPr="00D9651A">
        <w:rPr>
          <w:rStyle w:val="NumStro"/>
        </w:rPr>
        <w:t>.</w:t>
      </w:r>
      <w:r>
        <w:rPr>
          <w:rStyle w:val="NumStro"/>
        </w:rPr>
        <w:t xml:space="preserve"> </w:t>
      </w:r>
      <w:r w:rsidRPr="00C15032">
        <w:rPr>
          <w:rStyle w:val="pm"/>
        </w:rPr>
        <w:t>Un</w:t>
      </w:r>
      <w:r>
        <w:t xml:space="preserve"> Dieu, pour sauver les hommes, </w:t>
      </w:r>
    </w:p>
    <w:p w:rsidR="001C564F" w:rsidRDefault="001C564F" w:rsidP="001C564F">
      <w:pPr>
        <w:pStyle w:val="v"/>
      </w:pPr>
      <w:r>
        <w:t xml:space="preserve">Trouve un merveilleux secret : </w:t>
      </w:r>
    </w:p>
    <w:p w:rsidR="001C564F" w:rsidRDefault="001C564F" w:rsidP="001C564F">
      <w:pPr>
        <w:pStyle w:val="v"/>
      </w:pPr>
      <w:r>
        <w:t xml:space="preserve">Il devient ce que nous sommes, </w:t>
      </w:r>
    </w:p>
    <w:p w:rsidR="001C564F" w:rsidRDefault="001C564F" w:rsidP="001C564F">
      <w:pPr>
        <w:pStyle w:val="v"/>
      </w:pPr>
      <w:r>
        <w:t xml:space="preserve">En nous faisant devenir ce qu’il est. </w:t>
      </w:r>
    </w:p>
    <w:p w:rsidR="001C564F" w:rsidRPr="005503C4" w:rsidRDefault="001C564F" w:rsidP="001C564F">
      <w:pPr>
        <w:pStyle w:val="il"/>
      </w:pPr>
    </w:p>
    <w:p w:rsidR="001C564F" w:rsidRDefault="001C564F" w:rsidP="001C564F">
      <w:pPr>
        <w:pStyle w:val="v"/>
      </w:pPr>
      <w:r w:rsidRPr="00D9651A">
        <w:rPr>
          <w:rStyle w:val="NumStro"/>
        </w:rPr>
        <w:t>2</w:t>
      </w:r>
      <w:bookmarkStart w:id="3931" w:name="c064002"/>
      <w:bookmarkEnd w:id="3931"/>
      <w:r w:rsidRPr="00D9651A">
        <w:rPr>
          <w:rStyle w:val="NumStro"/>
        </w:rPr>
        <w:t>.</w:t>
      </w:r>
      <w:r>
        <w:rPr>
          <w:rStyle w:val="NumStro"/>
        </w:rPr>
        <w:t xml:space="preserve"> </w:t>
      </w:r>
      <w:r>
        <w:t xml:space="preserve">Ce Seigneur très haut s’abaisse </w:t>
      </w:r>
    </w:p>
    <w:p w:rsidR="001C564F" w:rsidRDefault="001C564F" w:rsidP="001C564F">
      <w:pPr>
        <w:pStyle w:val="v"/>
      </w:pPr>
      <w:r>
        <w:t xml:space="preserve">Pour nous élever aux cieux, </w:t>
      </w:r>
    </w:p>
    <w:p w:rsidR="001C564F" w:rsidRDefault="001C564F" w:rsidP="001C564F">
      <w:pPr>
        <w:pStyle w:val="v"/>
      </w:pPr>
      <w:r>
        <w:t xml:space="preserve">Il vient dans notre bassesse </w:t>
      </w:r>
    </w:p>
    <w:p w:rsidR="001C564F" w:rsidRDefault="001C564F" w:rsidP="001C564F">
      <w:pPr>
        <w:pStyle w:val="v"/>
      </w:pPr>
      <w:r>
        <w:lastRenderedPageBreak/>
        <w:t xml:space="preserve">Pour nous donner son être glorieux. </w:t>
      </w:r>
    </w:p>
    <w:p w:rsidR="001C564F" w:rsidRPr="005503C4" w:rsidRDefault="001C564F" w:rsidP="001C564F">
      <w:pPr>
        <w:pStyle w:val="il"/>
      </w:pPr>
    </w:p>
    <w:p w:rsidR="001C564F" w:rsidRDefault="001C564F" w:rsidP="001C564F">
      <w:pPr>
        <w:pStyle w:val="v"/>
      </w:pPr>
      <w:r w:rsidRPr="00D9651A">
        <w:rPr>
          <w:rStyle w:val="NumStro"/>
        </w:rPr>
        <w:t>3</w:t>
      </w:r>
      <w:bookmarkStart w:id="3932" w:name="c064003"/>
      <w:bookmarkEnd w:id="3932"/>
      <w:r w:rsidRPr="00D9651A">
        <w:rPr>
          <w:rStyle w:val="NumStro"/>
        </w:rPr>
        <w:t>.</w:t>
      </w:r>
      <w:r>
        <w:rPr>
          <w:rStyle w:val="NumStro"/>
        </w:rPr>
        <w:t xml:space="preserve"> </w:t>
      </w:r>
      <w:r>
        <w:t xml:space="preserve">Il se met dans l’impuissance </w:t>
      </w:r>
    </w:p>
    <w:p w:rsidR="001C564F" w:rsidRDefault="001C564F" w:rsidP="001C564F">
      <w:pPr>
        <w:pStyle w:val="v"/>
      </w:pPr>
      <w:r>
        <w:t xml:space="preserve">Pour nous rendre tout-puissants, </w:t>
      </w:r>
    </w:p>
    <w:p w:rsidR="001C564F" w:rsidRDefault="001C564F" w:rsidP="001C564F">
      <w:pPr>
        <w:pStyle w:val="v"/>
      </w:pPr>
      <w:r>
        <w:t xml:space="preserve">Il se réduit à l’enfance </w:t>
      </w:r>
    </w:p>
    <w:p w:rsidR="001C564F" w:rsidRDefault="001C564F" w:rsidP="001C564F">
      <w:pPr>
        <w:pStyle w:val="v"/>
      </w:pPr>
      <w:r>
        <w:t xml:space="preserve">Pour nous faire durer dans tous les temps. </w:t>
      </w:r>
    </w:p>
    <w:p w:rsidR="001C564F" w:rsidRPr="005503C4" w:rsidRDefault="001C564F" w:rsidP="001C564F">
      <w:pPr>
        <w:pStyle w:val="il"/>
      </w:pPr>
    </w:p>
    <w:p w:rsidR="001C564F" w:rsidRDefault="001C564F" w:rsidP="001C564F">
      <w:pPr>
        <w:pStyle w:val="v"/>
      </w:pPr>
      <w:r w:rsidRPr="00D9651A">
        <w:rPr>
          <w:rStyle w:val="NumStro"/>
        </w:rPr>
        <w:t>4</w:t>
      </w:r>
      <w:bookmarkStart w:id="3933" w:name="c064004"/>
      <w:bookmarkEnd w:id="3933"/>
      <w:r w:rsidRPr="00D9651A">
        <w:rPr>
          <w:rStyle w:val="NumStro"/>
        </w:rPr>
        <w:t>.</w:t>
      </w:r>
      <w:r>
        <w:rPr>
          <w:rStyle w:val="NumStro"/>
        </w:rPr>
        <w:t xml:space="preserve"> </w:t>
      </w:r>
      <w:r>
        <w:t xml:space="preserve">Pour nous combler de richesses, </w:t>
      </w:r>
    </w:p>
    <w:p w:rsidR="001C564F" w:rsidRDefault="001C564F" w:rsidP="001C564F">
      <w:pPr>
        <w:pStyle w:val="v"/>
      </w:pPr>
      <w:r>
        <w:t xml:space="preserve">Sa majesté s’appauvrit ; </w:t>
      </w:r>
    </w:p>
    <w:p w:rsidR="001C564F" w:rsidRDefault="001C564F" w:rsidP="001C564F">
      <w:pPr>
        <w:pStyle w:val="v"/>
      </w:pPr>
      <w:r>
        <w:t xml:space="preserve">Pour nous faire des caresses, </w:t>
      </w:r>
    </w:p>
    <w:p w:rsidR="001C564F" w:rsidRDefault="001C564F" w:rsidP="001C564F">
      <w:pPr>
        <w:pStyle w:val="v"/>
      </w:pPr>
      <w:r>
        <w:t xml:space="preserve">Ce grand Seigneur se rend pauvre et petit. </w:t>
      </w:r>
    </w:p>
    <w:p w:rsidR="001C564F" w:rsidRPr="005503C4" w:rsidRDefault="001C564F" w:rsidP="001C564F">
      <w:pPr>
        <w:pStyle w:val="il"/>
      </w:pPr>
    </w:p>
    <w:p w:rsidR="001C564F" w:rsidRDefault="001C564F" w:rsidP="001C564F">
      <w:pPr>
        <w:pStyle w:val="v"/>
      </w:pPr>
      <w:r w:rsidRPr="00D9651A">
        <w:rPr>
          <w:rStyle w:val="NumStro"/>
        </w:rPr>
        <w:t>5</w:t>
      </w:r>
      <w:bookmarkStart w:id="3934" w:name="c064005"/>
      <w:bookmarkEnd w:id="3934"/>
      <w:r w:rsidRPr="00D9651A">
        <w:rPr>
          <w:rStyle w:val="NumStro"/>
        </w:rPr>
        <w:t>.</w:t>
      </w:r>
      <w:r>
        <w:rPr>
          <w:rStyle w:val="NumStro"/>
        </w:rPr>
        <w:t xml:space="preserve"> </w:t>
      </w:r>
      <w:r>
        <w:t xml:space="preserve">Afin de briser nos chaînes. </w:t>
      </w:r>
    </w:p>
    <w:p w:rsidR="001C564F" w:rsidRDefault="001C564F" w:rsidP="001C564F">
      <w:pPr>
        <w:pStyle w:val="v"/>
      </w:pPr>
      <w:r>
        <w:t xml:space="preserve">Il se met dans les liens, </w:t>
      </w:r>
    </w:p>
    <w:p w:rsidR="001C564F" w:rsidRDefault="001C564F" w:rsidP="001C564F">
      <w:pPr>
        <w:pStyle w:val="v"/>
      </w:pPr>
      <w:r>
        <w:t xml:space="preserve">Il se charge de nos peines </w:t>
      </w:r>
    </w:p>
    <w:p w:rsidR="001C564F" w:rsidRDefault="001C564F" w:rsidP="001C564F">
      <w:pPr>
        <w:pStyle w:val="v"/>
      </w:pPr>
      <w:r>
        <w:t xml:space="preserve">Pour nous donner ses plaisirs et ses biens. </w:t>
      </w:r>
    </w:p>
    <w:p w:rsidR="001C564F" w:rsidRPr="005503C4" w:rsidRDefault="001C564F" w:rsidP="001C564F">
      <w:pPr>
        <w:pStyle w:val="il"/>
      </w:pPr>
    </w:p>
    <w:p w:rsidR="001C564F" w:rsidRDefault="001C564F" w:rsidP="001C564F">
      <w:pPr>
        <w:pStyle w:val="v"/>
      </w:pPr>
      <w:r w:rsidRPr="00D9651A">
        <w:rPr>
          <w:rStyle w:val="NumStro"/>
        </w:rPr>
        <w:t>6</w:t>
      </w:r>
      <w:bookmarkStart w:id="3935" w:name="c064006"/>
      <w:bookmarkEnd w:id="3935"/>
      <w:r w:rsidRPr="00D9651A">
        <w:rPr>
          <w:rStyle w:val="NumStro"/>
        </w:rPr>
        <w:t>.</w:t>
      </w:r>
      <w:r>
        <w:rPr>
          <w:rStyle w:val="NumStro"/>
        </w:rPr>
        <w:t xml:space="preserve"> </w:t>
      </w:r>
      <w:r>
        <w:t xml:space="preserve">Dieu se fait notre semblable </w:t>
      </w:r>
    </w:p>
    <w:p w:rsidR="001C564F" w:rsidRDefault="001C564F" w:rsidP="001C564F">
      <w:pPr>
        <w:pStyle w:val="v"/>
      </w:pPr>
      <w:r>
        <w:t xml:space="preserve">Par un amour infini, </w:t>
      </w:r>
    </w:p>
    <w:p w:rsidR="001C564F" w:rsidRDefault="001C564F" w:rsidP="001C564F">
      <w:pPr>
        <w:pStyle w:val="v"/>
      </w:pPr>
      <w:r>
        <w:t xml:space="preserve">Il est juste et raisonnable </w:t>
      </w:r>
    </w:p>
    <w:p w:rsidR="001C564F" w:rsidRDefault="001C564F" w:rsidP="001C564F">
      <w:pPr>
        <w:pStyle w:val="v"/>
      </w:pPr>
      <w:r>
        <w:t>De l’imiter et ressembler à lui.</w:t>
      </w:r>
    </w:p>
    <w:p w:rsidR="001C564F" w:rsidRPr="005503C4" w:rsidRDefault="001C564F" w:rsidP="001C564F">
      <w:pPr>
        <w:pStyle w:val="il"/>
      </w:pPr>
    </w:p>
    <w:p w:rsidR="001C564F" w:rsidRDefault="001C564F" w:rsidP="001C564F">
      <w:pPr>
        <w:pStyle w:val="v"/>
      </w:pPr>
      <w:r w:rsidRPr="00D9651A">
        <w:rPr>
          <w:rStyle w:val="NumStro"/>
        </w:rPr>
        <w:t>7</w:t>
      </w:r>
      <w:bookmarkStart w:id="3936" w:name="c064007"/>
      <w:bookmarkEnd w:id="3936"/>
      <w:r w:rsidRPr="00D9651A">
        <w:rPr>
          <w:rStyle w:val="NumStro"/>
        </w:rPr>
        <w:t>.</w:t>
      </w:r>
      <w:r>
        <w:rPr>
          <w:rStyle w:val="NumStro"/>
        </w:rPr>
        <w:t xml:space="preserve"> </w:t>
      </w:r>
      <w:r>
        <w:t xml:space="preserve">Qu’on apporte un diadème </w:t>
      </w:r>
    </w:p>
    <w:p w:rsidR="001C564F" w:rsidRDefault="001C564F" w:rsidP="001C564F">
      <w:pPr>
        <w:pStyle w:val="v"/>
      </w:pPr>
      <w:r>
        <w:t xml:space="preserve">À Jésus pour l’orner, </w:t>
      </w:r>
    </w:p>
    <w:p w:rsidR="001C564F" w:rsidRDefault="001C564F" w:rsidP="001C564F">
      <w:pPr>
        <w:pStyle w:val="v"/>
      </w:pPr>
      <w:r>
        <w:t xml:space="preserve">Puisqu’il quitte le sien même </w:t>
      </w:r>
    </w:p>
    <w:p w:rsidR="001C564F" w:rsidRDefault="001C564F" w:rsidP="001C564F">
      <w:pPr>
        <w:pStyle w:val="v"/>
      </w:pPr>
      <w:r>
        <w:t xml:space="preserve">Dans le dessein de nous en couronner. </w:t>
      </w:r>
    </w:p>
    <w:p w:rsidR="001C564F" w:rsidRPr="005503C4" w:rsidRDefault="001C564F" w:rsidP="001C564F">
      <w:pPr>
        <w:pStyle w:val="il"/>
      </w:pPr>
    </w:p>
    <w:p w:rsidR="001C564F" w:rsidRDefault="001C564F" w:rsidP="001C564F">
      <w:pPr>
        <w:pStyle w:val="v"/>
      </w:pPr>
      <w:r w:rsidRPr="00D9651A">
        <w:rPr>
          <w:rStyle w:val="NumStro"/>
        </w:rPr>
        <w:t>8</w:t>
      </w:r>
      <w:bookmarkStart w:id="3937" w:name="c064008"/>
      <w:bookmarkEnd w:id="3937"/>
      <w:r w:rsidRPr="00D9651A">
        <w:rPr>
          <w:rStyle w:val="NumStro"/>
        </w:rPr>
        <w:t>.</w:t>
      </w:r>
      <w:r>
        <w:rPr>
          <w:rStyle w:val="NumStro"/>
        </w:rPr>
        <w:t xml:space="preserve"> </w:t>
      </w:r>
      <w:r>
        <w:t xml:space="preserve">Donnons-lui plutôt nos âmes, </w:t>
      </w:r>
    </w:p>
    <w:p w:rsidR="001C564F" w:rsidRDefault="001C564F" w:rsidP="001C564F">
      <w:pPr>
        <w:pStyle w:val="v"/>
      </w:pPr>
      <w:r>
        <w:t xml:space="preserve">C’est son plus bel ornement. </w:t>
      </w:r>
    </w:p>
    <w:p w:rsidR="001C564F" w:rsidRDefault="001C564F" w:rsidP="001C564F">
      <w:pPr>
        <w:pStyle w:val="v"/>
      </w:pPr>
      <w:r>
        <w:t>Livrons nos cœurs à ses flammes</w:t>
      </w:r>
      <w:r w:rsidRPr="00D21EFA">
        <w:rPr>
          <w:rStyle w:val="Appelnotedebasdep"/>
        </w:rPr>
        <w:footnoteReference w:id="2250"/>
      </w:r>
      <w:r>
        <w:t xml:space="preserve">, </w:t>
      </w:r>
    </w:p>
    <w:p w:rsidR="001C564F" w:rsidRDefault="001C564F" w:rsidP="001C564F">
      <w:pPr>
        <w:pStyle w:val="v"/>
      </w:pPr>
      <w:r>
        <w:t xml:space="preserve">C’est là qu’il veut prendre son logement. </w:t>
      </w:r>
    </w:p>
    <w:p w:rsidR="001C564F" w:rsidRPr="005503C4" w:rsidRDefault="001C564F" w:rsidP="001C564F">
      <w:pPr>
        <w:pStyle w:val="il"/>
      </w:pPr>
    </w:p>
    <w:p w:rsidR="001C564F" w:rsidRDefault="001C564F" w:rsidP="001C564F">
      <w:pPr>
        <w:pStyle w:val="v"/>
      </w:pPr>
      <w:r w:rsidRPr="00D9651A">
        <w:rPr>
          <w:rStyle w:val="NumStro"/>
        </w:rPr>
        <w:t>9</w:t>
      </w:r>
      <w:bookmarkStart w:id="3938" w:name="c064009"/>
      <w:bookmarkEnd w:id="3938"/>
      <w:r w:rsidRPr="00D9651A">
        <w:rPr>
          <w:rStyle w:val="NumStro"/>
        </w:rPr>
        <w:t>.</w:t>
      </w:r>
      <w:r>
        <w:rPr>
          <w:rStyle w:val="NumStro"/>
        </w:rPr>
        <w:t xml:space="preserve"> </w:t>
      </w:r>
      <w:r>
        <w:t xml:space="preserve">Allons d’esprit dans l’étable </w:t>
      </w:r>
    </w:p>
    <w:p w:rsidR="001C564F" w:rsidRDefault="001C564F" w:rsidP="001C564F">
      <w:pPr>
        <w:pStyle w:val="v"/>
      </w:pPr>
      <w:r>
        <w:t xml:space="preserve">Pour baiser ses petits pieds, </w:t>
      </w:r>
    </w:p>
    <w:p w:rsidR="001C564F" w:rsidRDefault="001C564F" w:rsidP="001C564F">
      <w:pPr>
        <w:pStyle w:val="v"/>
      </w:pPr>
      <w:r>
        <w:t xml:space="preserve">Et lui dire : Enfant aimable, </w:t>
      </w:r>
    </w:p>
    <w:p w:rsidR="001C564F" w:rsidRDefault="001C564F" w:rsidP="001C564F">
      <w:pPr>
        <w:pStyle w:val="v"/>
      </w:pPr>
      <w:r>
        <w:t xml:space="preserve">En souverain régnez sur nous, régnez. </w:t>
      </w:r>
    </w:p>
    <w:p w:rsidR="001C564F" w:rsidRPr="005503C4" w:rsidRDefault="001C564F" w:rsidP="001C564F">
      <w:pPr>
        <w:pStyle w:val="il"/>
      </w:pPr>
    </w:p>
    <w:p w:rsidR="001C564F" w:rsidRDefault="001C564F" w:rsidP="001C564F">
      <w:pPr>
        <w:pStyle w:val="v"/>
      </w:pPr>
      <w:r w:rsidRPr="00D9651A">
        <w:rPr>
          <w:rStyle w:val="NumStro"/>
        </w:rPr>
        <w:t>10</w:t>
      </w:r>
      <w:bookmarkStart w:id="3939" w:name="c064010"/>
      <w:bookmarkEnd w:id="3939"/>
      <w:r w:rsidRPr="00D9651A">
        <w:rPr>
          <w:rStyle w:val="NumStro"/>
        </w:rPr>
        <w:t>.</w:t>
      </w:r>
      <w:r>
        <w:rPr>
          <w:rStyle w:val="NumStro"/>
        </w:rPr>
        <w:t xml:space="preserve"> </w:t>
      </w:r>
      <w:r>
        <w:t xml:space="preserve">Doux Jésus, c’est à cette heure </w:t>
      </w:r>
    </w:p>
    <w:p w:rsidR="001C564F" w:rsidRDefault="001C564F" w:rsidP="001C564F">
      <w:pPr>
        <w:pStyle w:val="v"/>
      </w:pPr>
      <w:r>
        <w:t xml:space="preserve">Qu’il faut enlever nos cœurs, </w:t>
      </w:r>
    </w:p>
    <w:p w:rsidR="001C564F" w:rsidRDefault="001C564F" w:rsidP="001C564F">
      <w:pPr>
        <w:pStyle w:val="v"/>
      </w:pPr>
      <w:r>
        <w:t>Faites-y votre demeure</w:t>
      </w:r>
      <w:r w:rsidRPr="00D21EFA">
        <w:rPr>
          <w:rStyle w:val="Appelnotedebasdep"/>
        </w:rPr>
        <w:footnoteReference w:id="2251"/>
      </w:r>
      <w:r>
        <w:t xml:space="preserve">, </w:t>
      </w:r>
    </w:p>
    <w:p w:rsidR="001C564F" w:rsidRDefault="001C564F" w:rsidP="001C564F">
      <w:pPr>
        <w:pStyle w:val="v"/>
      </w:pPr>
      <w:r>
        <w:t xml:space="preserve">Car vous êtes le plus doux des vainqueurs. </w:t>
      </w:r>
    </w:p>
    <w:p w:rsidR="001C564F" w:rsidRPr="005503C4" w:rsidRDefault="001C564F" w:rsidP="001C564F">
      <w:pPr>
        <w:pStyle w:val="il"/>
      </w:pPr>
    </w:p>
    <w:p w:rsidR="001C564F" w:rsidRDefault="001C564F" w:rsidP="001C564F">
      <w:pPr>
        <w:pStyle w:val="v"/>
      </w:pPr>
      <w:r w:rsidRPr="00D9651A">
        <w:rPr>
          <w:rStyle w:val="NumStro"/>
        </w:rPr>
        <w:t>11</w:t>
      </w:r>
      <w:bookmarkStart w:id="3940" w:name="c064011"/>
      <w:bookmarkEnd w:id="3940"/>
      <w:r w:rsidRPr="00D9651A">
        <w:rPr>
          <w:rStyle w:val="NumStro"/>
        </w:rPr>
        <w:t>.</w:t>
      </w:r>
      <w:r>
        <w:rPr>
          <w:rStyle w:val="NumStro"/>
        </w:rPr>
        <w:t xml:space="preserve"> </w:t>
      </w:r>
      <w:r>
        <w:t xml:space="preserve">Soyez bénie, ô Marie, </w:t>
      </w:r>
    </w:p>
    <w:p w:rsidR="001C564F" w:rsidRDefault="001C564F" w:rsidP="001C564F">
      <w:pPr>
        <w:pStyle w:val="v"/>
      </w:pPr>
      <w:r>
        <w:t xml:space="preserve">Vous faites notre bonheur, </w:t>
      </w:r>
    </w:p>
    <w:p w:rsidR="001C564F" w:rsidRDefault="001C564F" w:rsidP="001C564F">
      <w:pPr>
        <w:pStyle w:val="v"/>
      </w:pPr>
      <w:r>
        <w:t xml:space="preserve">Et vous nous donnez la vie </w:t>
      </w:r>
    </w:p>
    <w:p w:rsidR="001C564F" w:rsidRDefault="001C564F" w:rsidP="001C564F">
      <w:pPr>
        <w:pStyle w:val="v"/>
      </w:pPr>
      <w:r>
        <w:t xml:space="preserve">En nous donnant cet aimable Sauveur. </w:t>
      </w:r>
    </w:p>
    <w:p w:rsidR="001C564F" w:rsidRPr="00C15032" w:rsidRDefault="001C564F" w:rsidP="001C564F">
      <w:pPr>
        <w:pStyle w:val="uCentrum"/>
        <w:rPr>
          <w:rStyle w:val="pm"/>
        </w:rPr>
      </w:pPr>
      <w:r w:rsidRPr="00C15032">
        <w:rPr>
          <w:rStyle w:val="pm"/>
        </w:rPr>
        <w:lastRenderedPageBreak/>
        <w:t xml:space="preserve">Dieu seul. </w:t>
      </w:r>
    </w:p>
    <w:p w:rsidR="001C564F" w:rsidRPr="006D6176" w:rsidRDefault="001C564F" w:rsidP="001C564F">
      <w:pPr>
        <w:pStyle w:val="Titre3"/>
      </w:pPr>
      <w:bookmarkStart w:id="3941" w:name="_Toc38833136"/>
      <w:r>
        <w:t xml:space="preserve">65 </w:t>
      </w:r>
      <w:r>
        <w:br/>
      </w:r>
      <w:r w:rsidRPr="006D6176">
        <w:t>9</w:t>
      </w:r>
      <w:r w:rsidRPr="007F6449">
        <w:rPr>
          <w:vertAlign w:val="superscript"/>
        </w:rPr>
        <w:t>e</w:t>
      </w:r>
      <w:r w:rsidRPr="006D6176">
        <w:t xml:space="preserve"> NOËL</w:t>
      </w:r>
      <w:r w:rsidRPr="00D21EFA">
        <w:rPr>
          <w:rStyle w:val="Appelnotedebasdep"/>
        </w:rPr>
        <w:footnoteReference w:id="2252"/>
      </w:r>
      <w:bookmarkStart w:id="3942" w:name="c065"/>
      <w:bookmarkEnd w:id="3941"/>
      <w:bookmarkEnd w:id="3942"/>
      <w:r w:rsidRPr="006D6176">
        <w:t xml:space="preserve"> </w:t>
      </w:r>
    </w:p>
    <w:p w:rsidR="001C564F" w:rsidRPr="005503C4" w:rsidRDefault="001C564F" w:rsidP="001C564F">
      <w:pPr>
        <w:pStyle w:val="air"/>
      </w:pPr>
      <w:r>
        <w:t>Sur l’air :</w:t>
      </w:r>
      <w:r w:rsidRPr="00C12C45">
        <w:rPr>
          <w:rStyle w:val="italicus"/>
        </w:rPr>
        <w:t xml:space="preserve"> Je l’honore et je l’adore. </w:t>
      </w:r>
    </w:p>
    <w:p w:rsidR="001C564F" w:rsidRDefault="001C564F" w:rsidP="001C564F">
      <w:pPr>
        <w:pStyle w:val="v"/>
      </w:pPr>
      <w:r w:rsidRPr="00D9651A">
        <w:rPr>
          <w:rStyle w:val="NumStro"/>
        </w:rPr>
        <w:t>1</w:t>
      </w:r>
      <w:bookmarkStart w:id="3943" w:name="c065001"/>
      <w:bookmarkEnd w:id="3943"/>
      <w:r w:rsidRPr="00D9651A">
        <w:rPr>
          <w:rStyle w:val="NumStro"/>
        </w:rPr>
        <w:t>.</w:t>
      </w:r>
      <w:r>
        <w:rPr>
          <w:rStyle w:val="NumStro"/>
        </w:rPr>
        <w:t xml:space="preserve"> </w:t>
      </w:r>
      <w:r w:rsidRPr="00C15032">
        <w:rPr>
          <w:rStyle w:val="pm"/>
        </w:rPr>
        <w:t>Un</w:t>
      </w:r>
      <w:r>
        <w:t xml:space="preserve"> grand Maître </w:t>
      </w:r>
    </w:p>
    <w:p w:rsidR="001C564F" w:rsidRDefault="001C564F" w:rsidP="001C564F">
      <w:pPr>
        <w:pStyle w:val="v"/>
      </w:pPr>
      <w:r>
        <w:t xml:space="preserve">Nous vient de naître, </w:t>
      </w:r>
    </w:p>
    <w:p w:rsidR="001C564F" w:rsidRDefault="001C564F" w:rsidP="001C564F">
      <w:pPr>
        <w:pStyle w:val="v"/>
      </w:pPr>
      <w:r>
        <w:t xml:space="preserve">Un Roi nouveau </w:t>
      </w:r>
    </w:p>
    <w:p w:rsidR="001C564F" w:rsidRDefault="001C564F" w:rsidP="001C564F">
      <w:pPr>
        <w:pStyle w:val="v"/>
      </w:pPr>
      <w:r>
        <w:t xml:space="preserve">Nous commande au berceau. </w:t>
      </w:r>
    </w:p>
    <w:p w:rsidR="001C564F" w:rsidRDefault="001C564F" w:rsidP="001C564F">
      <w:pPr>
        <w:pStyle w:val="v"/>
      </w:pPr>
      <w:r>
        <w:t xml:space="preserve">Vite, vite, préparons-nous, </w:t>
      </w:r>
    </w:p>
    <w:p w:rsidR="001C564F" w:rsidRDefault="001C564F" w:rsidP="001C564F">
      <w:pPr>
        <w:pStyle w:val="v"/>
      </w:pPr>
      <w:r>
        <w:t xml:space="preserve">Allons le voir, allons à deux genoux. </w:t>
      </w:r>
    </w:p>
    <w:p w:rsidR="001C564F" w:rsidRPr="005503C4" w:rsidRDefault="001C564F" w:rsidP="001C564F">
      <w:pPr>
        <w:pStyle w:val="il"/>
      </w:pPr>
    </w:p>
    <w:p w:rsidR="001C564F" w:rsidRDefault="001C564F" w:rsidP="001C564F">
      <w:pPr>
        <w:pStyle w:val="v"/>
      </w:pPr>
      <w:r w:rsidRPr="00D9651A">
        <w:rPr>
          <w:rStyle w:val="NumStro"/>
        </w:rPr>
        <w:t>2</w:t>
      </w:r>
      <w:bookmarkStart w:id="3944" w:name="c065002"/>
      <w:bookmarkEnd w:id="3944"/>
      <w:r w:rsidRPr="00D9651A">
        <w:rPr>
          <w:rStyle w:val="NumStro"/>
        </w:rPr>
        <w:t>.</w:t>
      </w:r>
      <w:r>
        <w:rPr>
          <w:rStyle w:val="NumStro"/>
        </w:rPr>
        <w:t xml:space="preserve"> </w:t>
      </w:r>
      <w:r>
        <w:t xml:space="preserve">Tous les Anges, </w:t>
      </w:r>
    </w:p>
    <w:p w:rsidR="001C564F" w:rsidRDefault="001C564F" w:rsidP="001C564F">
      <w:pPr>
        <w:pStyle w:val="v"/>
      </w:pPr>
      <w:r>
        <w:t xml:space="preserve">Par leurs louanges, </w:t>
      </w:r>
    </w:p>
    <w:p w:rsidR="001C564F" w:rsidRDefault="001C564F" w:rsidP="001C564F">
      <w:pPr>
        <w:pStyle w:val="v"/>
      </w:pPr>
      <w:r>
        <w:t xml:space="preserve">Leurs chants joyeux, </w:t>
      </w:r>
    </w:p>
    <w:p w:rsidR="001C564F" w:rsidRDefault="001C564F" w:rsidP="001C564F">
      <w:pPr>
        <w:pStyle w:val="v"/>
      </w:pPr>
      <w:r>
        <w:t xml:space="preserve">Font retentir ces lieux. </w:t>
      </w:r>
    </w:p>
    <w:p w:rsidR="001C564F" w:rsidRDefault="001C564F" w:rsidP="001C564F">
      <w:pPr>
        <w:pStyle w:val="v"/>
      </w:pPr>
      <w:r>
        <w:t xml:space="preserve">Vite, vite, préparons-nous </w:t>
      </w:r>
    </w:p>
    <w:p w:rsidR="001C564F" w:rsidRDefault="001C564F" w:rsidP="001C564F">
      <w:pPr>
        <w:pStyle w:val="v"/>
      </w:pPr>
      <w:r>
        <w:t xml:space="preserve">Allons le voir, allons à deux genoux. </w:t>
      </w:r>
    </w:p>
    <w:p w:rsidR="001C564F" w:rsidRPr="005503C4" w:rsidRDefault="001C564F" w:rsidP="001C564F">
      <w:pPr>
        <w:pStyle w:val="il"/>
      </w:pPr>
    </w:p>
    <w:p w:rsidR="001C564F" w:rsidRDefault="001C564F" w:rsidP="001C564F">
      <w:pPr>
        <w:pStyle w:val="v"/>
      </w:pPr>
      <w:r w:rsidRPr="00D9651A">
        <w:rPr>
          <w:rStyle w:val="NumStro"/>
        </w:rPr>
        <w:t>3</w:t>
      </w:r>
      <w:bookmarkStart w:id="3945" w:name="c065003"/>
      <w:bookmarkEnd w:id="3945"/>
      <w:r w:rsidRPr="00D9651A">
        <w:rPr>
          <w:rStyle w:val="NumStro"/>
        </w:rPr>
        <w:t>.</w:t>
      </w:r>
      <w:r>
        <w:rPr>
          <w:rStyle w:val="NumStro"/>
        </w:rPr>
        <w:t xml:space="preserve"> </w:t>
      </w:r>
      <w:r>
        <w:t xml:space="preserve">On le nomme </w:t>
      </w:r>
    </w:p>
    <w:p w:rsidR="001C564F" w:rsidRDefault="001C564F" w:rsidP="001C564F">
      <w:pPr>
        <w:pStyle w:val="v"/>
      </w:pPr>
      <w:r>
        <w:t xml:space="preserve">Un Dieu fait homme, </w:t>
      </w:r>
    </w:p>
    <w:p w:rsidR="001C564F" w:rsidRDefault="001C564F" w:rsidP="001C564F">
      <w:pPr>
        <w:pStyle w:val="v"/>
      </w:pPr>
      <w:r>
        <w:t xml:space="preserve">Le Fils de Dieu </w:t>
      </w:r>
    </w:p>
    <w:p w:rsidR="001C564F" w:rsidRDefault="001C564F" w:rsidP="001C564F">
      <w:pPr>
        <w:pStyle w:val="v"/>
      </w:pPr>
      <w:r>
        <w:t xml:space="preserve">Incarné dans ce lieu. </w:t>
      </w:r>
    </w:p>
    <w:p w:rsidR="001C564F" w:rsidRDefault="001C564F" w:rsidP="001C564F">
      <w:pPr>
        <w:pStyle w:val="v"/>
      </w:pPr>
      <w:r>
        <w:t xml:space="preserve">Vite, vite, préparons-nous, </w:t>
      </w:r>
    </w:p>
    <w:p w:rsidR="001C564F" w:rsidRDefault="001C564F" w:rsidP="001C564F">
      <w:pPr>
        <w:pStyle w:val="v"/>
      </w:pPr>
      <w:r>
        <w:t xml:space="preserve">Allons le voir, allons à deux genoux. </w:t>
      </w:r>
    </w:p>
    <w:p w:rsidR="001C564F" w:rsidRPr="005503C4" w:rsidRDefault="001C564F" w:rsidP="001C564F">
      <w:pPr>
        <w:pStyle w:val="il"/>
      </w:pPr>
    </w:p>
    <w:p w:rsidR="001C564F" w:rsidRDefault="001C564F" w:rsidP="001C564F">
      <w:pPr>
        <w:pStyle w:val="v"/>
      </w:pPr>
      <w:r w:rsidRPr="00D9651A">
        <w:rPr>
          <w:rStyle w:val="NumStro"/>
        </w:rPr>
        <w:t>4</w:t>
      </w:r>
      <w:bookmarkStart w:id="3946" w:name="c065004"/>
      <w:bookmarkEnd w:id="3946"/>
      <w:r w:rsidRPr="00D9651A">
        <w:rPr>
          <w:rStyle w:val="NumStro"/>
        </w:rPr>
        <w:t>.</w:t>
      </w:r>
      <w:r>
        <w:rPr>
          <w:rStyle w:val="NumStro"/>
        </w:rPr>
        <w:t xml:space="preserve"> </w:t>
      </w:r>
      <w:r>
        <w:t xml:space="preserve">Qu’on s’empresse, </w:t>
      </w:r>
    </w:p>
    <w:p w:rsidR="001C564F" w:rsidRDefault="001C564F" w:rsidP="001C564F">
      <w:pPr>
        <w:pStyle w:val="v"/>
      </w:pPr>
      <w:r>
        <w:t xml:space="preserve">C’est la Sagesse </w:t>
      </w:r>
    </w:p>
    <w:p w:rsidR="001C564F" w:rsidRDefault="001C564F" w:rsidP="001C564F">
      <w:pPr>
        <w:pStyle w:val="v"/>
      </w:pPr>
      <w:r>
        <w:t xml:space="preserve">Dont la douceur </w:t>
      </w:r>
    </w:p>
    <w:p w:rsidR="001C564F" w:rsidRDefault="001C564F" w:rsidP="001C564F">
      <w:pPr>
        <w:pStyle w:val="v"/>
      </w:pPr>
      <w:r>
        <w:t xml:space="preserve">Vient ravir notre cœur. </w:t>
      </w:r>
    </w:p>
    <w:p w:rsidR="001C564F" w:rsidRDefault="001C564F" w:rsidP="001C564F">
      <w:pPr>
        <w:pStyle w:val="v"/>
      </w:pPr>
      <w:r>
        <w:t xml:space="preserve">Vite, vite, préparons-nous, </w:t>
      </w:r>
    </w:p>
    <w:p w:rsidR="001C564F" w:rsidRDefault="001C564F" w:rsidP="001C564F">
      <w:pPr>
        <w:pStyle w:val="v"/>
      </w:pPr>
      <w:r>
        <w:t xml:space="preserve">Allons le voir, allons à deux genoux. </w:t>
      </w:r>
    </w:p>
    <w:p w:rsidR="001C564F" w:rsidRPr="005503C4" w:rsidRDefault="001C564F" w:rsidP="001C564F">
      <w:pPr>
        <w:pStyle w:val="il"/>
      </w:pPr>
    </w:p>
    <w:p w:rsidR="001C564F" w:rsidRDefault="001C564F" w:rsidP="001C564F">
      <w:pPr>
        <w:pStyle w:val="v"/>
      </w:pPr>
      <w:r w:rsidRPr="00D9651A">
        <w:rPr>
          <w:rStyle w:val="NumStro"/>
        </w:rPr>
        <w:t>5</w:t>
      </w:r>
      <w:bookmarkStart w:id="3947" w:name="c065005"/>
      <w:bookmarkEnd w:id="3947"/>
      <w:r w:rsidRPr="00D9651A">
        <w:rPr>
          <w:rStyle w:val="NumStro"/>
        </w:rPr>
        <w:t>.</w:t>
      </w:r>
      <w:r>
        <w:rPr>
          <w:rStyle w:val="NumStro"/>
        </w:rPr>
        <w:t xml:space="preserve"> </w:t>
      </w:r>
      <w:r>
        <w:t xml:space="preserve">Que tout sonne, </w:t>
      </w:r>
    </w:p>
    <w:p w:rsidR="001C564F" w:rsidRDefault="001C564F" w:rsidP="001C564F">
      <w:pPr>
        <w:pStyle w:val="v"/>
      </w:pPr>
      <w:r>
        <w:t xml:space="preserve">Que tout entonne : </w:t>
      </w:r>
    </w:p>
    <w:p w:rsidR="001C564F" w:rsidRDefault="001C564F" w:rsidP="001C564F">
      <w:pPr>
        <w:pStyle w:val="v"/>
      </w:pPr>
      <w:r>
        <w:t xml:space="preserve">Dieu s’est fait chair </w:t>
      </w:r>
    </w:p>
    <w:p w:rsidR="001C564F" w:rsidRDefault="001C564F" w:rsidP="001C564F">
      <w:pPr>
        <w:pStyle w:val="v"/>
      </w:pPr>
      <w:r>
        <w:t xml:space="preserve">Pour nous tirer de l’enfer. </w:t>
      </w:r>
    </w:p>
    <w:p w:rsidR="001C564F" w:rsidRDefault="001C564F" w:rsidP="001C564F">
      <w:pPr>
        <w:pStyle w:val="v"/>
      </w:pPr>
      <w:r>
        <w:t xml:space="preserve">Vite, vite, prosternons-nous, </w:t>
      </w:r>
    </w:p>
    <w:p w:rsidR="001C564F" w:rsidRDefault="001C564F" w:rsidP="001C564F">
      <w:pPr>
        <w:pStyle w:val="v"/>
      </w:pPr>
      <w:r>
        <w:t xml:space="preserve">Puisqu’il est Dieu, puisqu’il est né pour tous. </w:t>
      </w:r>
    </w:p>
    <w:p w:rsidR="001C564F" w:rsidRPr="005503C4" w:rsidRDefault="001C564F" w:rsidP="001C564F">
      <w:pPr>
        <w:pStyle w:val="il"/>
      </w:pPr>
    </w:p>
    <w:p w:rsidR="001C564F" w:rsidRDefault="001C564F" w:rsidP="001C564F">
      <w:pPr>
        <w:pStyle w:val="v"/>
      </w:pPr>
      <w:r w:rsidRPr="00D9651A">
        <w:rPr>
          <w:rStyle w:val="NumStro"/>
        </w:rPr>
        <w:t>6</w:t>
      </w:r>
      <w:bookmarkStart w:id="3948" w:name="c065006"/>
      <w:bookmarkEnd w:id="3948"/>
      <w:r w:rsidRPr="00D9651A">
        <w:rPr>
          <w:rStyle w:val="NumStro"/>
        </w:rPr>
        <w:t>.</w:t>
      </w:r>
      <w:r>
        <w:rPr>
          <w:rStyle w:val="NumStro"/>
        </w:rPr>
        <w:t xml:space="preserve"> </w:t>
      </w:r>
      <w:r>
        <w:t xml:space="preserve">Sur la paille, </w:t>
      </w:r>
    </w:p>
    <w:p w:rsidR="001C564F" w:rsidRDefault="001C564F" w:rsidP="001C564F">
      <w:pPr>
        <w:pStyle w:val="v"/>
      </w:pPr>
      <w:r>
        <w:t xml:space="preserve">Denier ni maille, </w:t>
      </w:r>
    </w:p>
    <w:p w:rsidR="001C564F" w:rsidRDefault="001C564F" w:rsidP="001C564F">
      <w:pPr>
        <w:pStyle w:val="v"/>
      </w:pPr>
      <w:r>
        <w:t xml:space="preserve">Pauvre et petit, </w:t>
      </w:r>
    </w:p>
    <w:p w:rsidR="001C564F" w:rsidRDefault="001C564F" w:rsidP="001C564F">
      <w:pPr>
        <w:pStyle w:val="v"/>
      </w:pPr>
      <w:r>
        <w:t xml:space="preserve">Au milieu de la nuit. </w:t>
      </w:r>
    </w:p>
    <w:p w:rsidR="001C564F" w:rsidRDefault="001C564F" w:rsidP="001C564F">
      <w:pPr>
        <w:pStyle w:val="v"/>
      </w:pPr>
      <w:r>
        <w:t xml:space="preserve">Vite, vite, prosternons-nous, </w:t>
      </w:r>
    </w:p>
    <w:p w:rsidR="001C564F" w:rsidRDefault="001C564F" w:rsidP="001C564F">
      <w:pPr>
        <w:pStyle w:val="v"/>
      </w:pPr>
      <w:r>
        <w:t xml:space="preserve">Puisqu’il est Dieu, puisqu’il est né pour tous. </w:t>
      </w:r>
    </w:p>
    <w:p w:rsidR="001C564F" w:rsidRPr="005503C4" w:rsidRDefault="001C564F" w:rsidP="001C564F">
      <w:pPr>
        <w:pStyle w:val="il"/>
      </w:pPr>
    </w:p>
    <w:p w:rsidR="001C564F" w:rsidRDefault="001C564F" w:rsidP="001C564F">
      <w:pPr>
        <w:pStyle w:val="v"/>
      </w:pPr>
      <w:r w:rsidRPr="00D9651A">
        <w:rPr>
          <w:rStyle w:val="NumStro"/>
        </w:rPr>
        <w:t>7</w:t>
      </w:r>
      <w:bookmarkStart w:id="3949" w:name="c065007"/>
      <w:bookmarkEnd w:id="3949"/>
      <w:r w:rsidRPr="00D9651A">
        <w:rPr>
          <w:rStyle w:val="NumStro"/>
        </w:rPr>
        <w:t>.</w:t>
      </w:r>
      <w:r>
        <w:rPr>
          <w:rStyle w:val="NumStro"/>
        </w:rPr>
        <w:t xml:space="preserve"> </w:t>
      </w:r>
      <w:r>
        <w:t xml:space="preserve">Je l’admire </w:t>
      </w:r>
    </w:p>
    <w:p w:rsidR="001C564F" w:rsidRDefault="001C564F" w:rsidP="001C564F">
      <w:pPr>
        <w:pStyle w:val="v"/>
      </w:pPr>
      <w:r>
        <w:t xml:space="preserve">Comme il soupire, </w:t>
      </w:r>
    </w:p>
    <w:p w:rsidR="001C564F" w:rsidRDefault="001C564F" w:rsidP="001C564F">
      <w:pPr>
        <w:pStyle w:val="v"/>
      </w:pPr>
      <w:r>
        <w:t xml:space="preserve">Il veut avoir </w:t>
      </w:r>
    </w:p>
    <w:p w:rsidR="001C564F" w:rsidRDefault="001C564F" w:rsidP="001C564F">
      <w:pPr>
        <w:pStyle w:val="v"/>
      </w:pPr>
      <w:r>
        <w:t xml:space="preserve">Sur nous quelque pouvoir. </w:t>
      </w:r>
    </w:p>
    <w:p w:rsidR="001C564F" w:rsidRDefault="001C564F" w:rsidP="001C564F">
      <w:pPr>
        <w:pStyle w:val="v"/>
      </w:pPr>
      <w:r>
        <w:t xml:space="preserve">Vite, vite, préparons-nous, </w:t>
      </w:r>
    </w:p>
    <w:p w:rsidR="001C564F" w:rsidRDefault="001C564F" w:rsidP="001C564F">
      <w:pPr>
        <w:pStyle w:val="v"/>
      </w:pPr>
      <w:r>
        <w:lastRenderedPageBreak/>
        <w:t xml:space="preserve">Il veut parler, il veut parler à tous. </w:t>
      </w:r>
    </w:p>
    <w:p w:rsidR="001C564F" w:rsidRPr="005503C4" w:rsidRDefault="001C564F" w:rsidP="001C564F">
      <w:pPr>
        <w:pStyle w:val="il"/>
      </w:pPr>
    </w:p>
    <w:p w:rsidR="001C564F" w:rsidRDefault="001C564F" w:rsidP="001C564F">
      <w:pPr>
        <w:pStyle w:val="v"/>
      </w:pPr>
      <w:r w:rsidRPr="00D9651A">
        <w:rPr>
          <w:rStyle w:val="NumStro"/>
        </w:rPr>
        <w:t>8</w:t>
      </w:r>
      <w:bookmarkStart w:id="3950" w:name="c065008"/>
      <w:bookmarkEnd w:id="3950"/>
      <w:r w:rsidRPr="00D9651A">
        <w:rPr>
          <w:rStyle w:val="NumStro"/>
        </w:rPr>
        <w:t>.</w:t>
      </w:r>
      <w:r>
        <w:rPr>
          <w:rStyle w:val="NumStro"/>
        </w:rPr>
        <w:t xml:space="preserve"> </w:t>
      </w:r>
      <w:r>
        <w:t xml:space="preserve">Il demande, </w:t>
      </w:r>
    </w:p>
    <w:p w:rsidR="001C564F" w:rsidRDefault="001C564F" w:rsidP="001C564F">
      <w:pPr>
        <w:pStyle w:val="v"/>
      </w:pPr>
      <w:r>
        <w:t xml:space="preserve">Mais qu’on l’entende, </w:t>
      </w:r>
    </w:p>
    <w:p w:rsidR="001C564F" w:rsidRDefault="001C564F" w:rsidP="001C564F">
      <w:pPr>
        <w:pStyle w:val="v"/>
      </w:pPr>
      <w:r>
        <w:t xml:space="preserve">Non de l’argent, </w:t>
      </w:r>
    </w:p>
    <w:p w:rsidR="001C564F" w:rsidRDefault="001C564F" w:rsidP="001C564F">
      <w:pPr>
        <w:pStyle w:val="v"/>
      </w:pPr>
      <w:r>
        <w:t xml:space="preserve">Mais un cœur bien fervent. </w:t>
      </w:r>
    </w:p>
    <w:p w:rsidR="001C564F" w:rsidRDefault="001C564F" w:rsidP="001C564F">
      <w:pPr>
        <w:pStyle w:val="v"/>
      </w:pPr>
      <w:r>
        <w:t xml:space="preserve">Vite, vite, donnons un cœur, </w:t>
      </w:r>
    </w:p>
    <w:p w:rsidR="001C564F" w:rsidRDefault="001C564F" w:rsidP="001C564F">
      <w:pPr>
        <w:pStyle w:val="v"/>
      </w:pPr>
      <w:r>
        <w:t xml:space="preserve">Un cœur fervent à l’aimable Sauveur. </w:t>
      </w:r>
    </w:p>
    <w:p w:rsidR="001C564F" w:rsidRPr="005503C4" w:rsidRDefault="001C564F" w:rsidP="001C564F">
      <w:pPr>
        <w:pStyle w:val="il"/>
      </w:pPr>
    </w:p>
    <w:p w:rsidR="001C564F" w:rsidRDefault="001C564F" w:rsidP="001C564F">
      <w:pPr>
        <w:pStyle w:val="v"/>
      </w:pPr>
      <w:r w:rsidRPr="00D9651A">
        <w:rPr>
          <w:rStyle w:val="NumStro"/>
        </w:rPr>
        <w:t>9</w:t>
      </w:r>
      <w:bookmarkStart w:id="3951" w:name="c065009"/>
      <w:bookmarkEnd w:id="3951"/>
      <w:r w:rsidRPr="00D9651A">
        <w:rPr>
          <w:rStyle w:val="NumStro"/>
        </w:rPr>
        <w:t>.</w:t>
      </w:r>
      <w:r>
        <w:rPr>
          <w:rStyle w:val="NumStro"/>
        </w:rPr>
        <w:t xml:space="preserve"> </w:t>
      </w:r>
      <w:r>
        <w:t xml:space="preserve">La lumière </w:t>
      </w:r>
    </w:p>
    <w:p w:rsidR="001C564F" w:rsidRDefault="001C564F" w:rsidP="001C564F">
      <w:pPr>
        <w:pStyle w:val="v"/>
      </w:pPr>
      <w:r>
        <w:t xml:space="preserve">Dans la poussière, </w:t>
      </w:r>
    </w:p>
    <w:p w:rsidR="001C564F" w:rsidRDefault="001C564F" w:rsidP="001C564F">
      <w:pPr>
        <w:pStyle w:val="v"/>
      </w:pPr>
      <w:r>
        <w:t xml:space="preserve">L’immensité </w:t>
      </w:r>
    </w:p>
    <w:p w:rsidR="001C564F" w:rsidRDefault="001C564F" w:rsidP="001C564F">
      <w:pPr>
        <w:pStyle w:val="v"/>
      </w:pPr>
      <w:r>
        <w:t xml:space="preserve">Dans la captivité. </w:t>
      </w:r>
    </w:p>
    <w:p w:rsidR="001C564F" w:rsidRDefault="001C564F" w:rsidP="001C564F">
      <w:pPr>
        <w:pStyle w:val="v"/>
      </w:pPr>
      <w:r>
        <w:t xml:space="preserve">Vite, vite, donnons un cœur, </w:t>
      </w:r>
    </w:p>
    <w:p w:rsidR="001C564F" w:rsidRPr="00482C70" w:rsidRDefault="001C564F" w:rsidP="001C564F">
      <w:pPr>
        <w:pStyle w:val="v"/>
      </w:pPr>
      <w:r>
        <w:t>Un cœur d’amour à l’amoureux Sauveur.</w:t>
      </w:r>
    </w:p>
    <w:p w:rsidR="001C564F" w:rsidRPr="005503C4" w:rsidRDefault="001C564F" w:rsidP="001C564F">
      <w:pPr>
        <w:pStyle w:val="il"/>
      </w:pPr>
    </w:p>
    <w:p w:rsidR="001C564F" w:rsidRDefault="001C564F" w:rsidP="001C564F">
      <w:pPr>
        <w:pStyle w:val="v"/>
      </w:pPr>
      <w:r w:rsidRPr="00D9651A">
        <w:rPr>
          <w:rStyle w:val="NumStro"/>
        </w:rPr>
        <w:t>10</w:t>
      </w:r>
      <w:bookmarkStart w:id="3952" w:name="c065010"/>
      <w:bookmarkEnd w:id="3952"/>
      <w:r w:rsidRPr="00D9651A">
        <w:rPr>
          <w:rStyle w:val="NumStro"/>
        </w:rPr>
        <w:t>.</w:t>
      </w:r>
      <w:r>
        <w:rPr>
          <w:rStyle w:val="NumStro"/>
        </w:rPr>
        <w:t xml:space="preserve"> </w:t>
      </w:r>
      <w:r>
        <w:t>La puissance</w:t>
      </w:r>
      <w:r w:rsidRPr="00D21EFA">
        <w:rPr>
          <w:rStyle w:val="Appelnotedebasdep"/>
        </w:rPr>
        <w:footnoteReference w:id="2253"/>
      </w:r>
    </w:p>
    <w:p w:rsidR="001C564F" w:rsidRDefault="001C564F" w:rsidP="001C564F">
      <w:pPr>
        <w:pStyle w:val="v"/>
      </w:pPr>
      <w:r>
        <w:t xml:space="preserve">Dans l’impuissance </w:t>
      </w:r>
    </w:p>
    <w:p w:rsidR="001C564F" w:rsidRDefault="001C564F" w:rsidP="001C564F">
      <w:pPr>
        <w:pStyle w:val="v"/>
      </w:pPr>
      <w:r>
        <w:t xml:space="preserve">Et la clarté </w:t>
      </w:r>
    </w:p>
    <w:p w:rsidR="001C564F" w:rsidRDefault="001C564F" w:rsidP="001C564F">
      <w:pPr>
        <w:pStyle w:val="v"/>
      </w:pPr>
      <w:r>
        <w:t xml:space="preserve">Dans cette obscurité. </w:t>
      </w:r>
    </w:p>
    <w:p w:rsidR="001C564F" w:rsidRDefault="001C564F" w:rsidP="001C564F">
      <w:pPr>
        <w:pStyle w:val="v"/>
      </w:pPr>
      <w:r>
        <w:t xml:space="preserve">Vite, vite, donnons un cœur </w:t>
      </w:r>
    </w:p>
    <w:p w:rsidR="001C564F" w:rsidRDefault="001C564F" w:rsidP="001C564F">
      <w:pPr>
        <w:pStyle w:val="v"/>
      </w:pPr>
      <w:r>
        <w:t xml:space="preserve">Un cœur bien humble au très humble Sauveur. </w:t>
      </w:r>
    </w:p>
    <w:p w:rsidR="001C564F" w:rsidRPr="005503C4" w:rsidRDefault="001C564F" w:rsidP="001C564F">
      <w:pPr>
        <w:pStyle w:val="il"/>
      </w:pPr>
    </w:p>
    <w:p w:rsidR="001C564F" w:rsidRDefault="001C564F" w:rsidP="001C564F">
      <w:pPr>
        <w:pStyle w:val="v"/>
      </w:pPr>
      <w:r w:rsidRPr="00D9651A">
        <w:rPr>
          <w:rStyle w:val="NumStro"/>
        </w:rPr>
        <w:t>11</w:t>
      </w:r>
      <w:bookmarkStart w:id="3953" w:name="c065011"/>
      <w:bookmarkEnd w:id="3953"/>
      <w:r w:rsidRPr="00D9651A">
        <w:rPr>
          <w:rStyle w:val="NumStro"/>
        </w:rPr>
        <w:t>.</w:t>
      </w:r>
      <w:r>
        <w:rPr>
          <w:rStyle w:val="NumStro"/>
        </w:rPr>
        <w:t xml:space="preserve"> </w:t>
      </w:r>
      <w:r>
        <w:t xml:space="preserve">Pauvre étable, </w:t>
      </w:r>
    </w:p>
    <w:p w:rsidR="001C564F" w:rsidRDefault="001C564F" w:rsidP="001C564F">
      <w:pPr>
        <w:pStyle w:val="v"/>
      </w:pPr>
      <w:r>
        <w:t xml:space="preserve">Palais aimable, </w:t>
      </w:r>
    </w:p>
    <w:p w:rsidR="001C564F" w:rsidRDefault="001C564F" w:rsidP="001C564F">
      <w:pPr>
        <w:pStyle w:val="v"/>
      </w:pPr>
      <w:r>
        <w:t xml:space="preserve">Ta pauvreté </w:t>
      </w:r>
    </w:p>
    <w:p w:rsidR="001C564F" w:rsidRDefault="001C564F" w:rsidP="001C564F">
      <w:pPr>
        <w:pStyle w:val="v"/>
      </w:pPr>
      <w:r>
        <w:t xml:space="preserve">Est riche en vérité ! </w:t>
      </w:r>
    </w:p>
    <w:p w:rsidR="001C564F" w:rsidRDefault="001C564F" w:rsidP="001C564F">
      <w:pPr>
        <w:pStyle w:val="v"/>
      </w:pPr>
      <w:r>
        <w:t xml:space="preserve">« Monde, monde, retire-toi, </w:t>
      </w:r>
    </w:p>
    <w:p w:rsidR="001C564F" w:rsidRDefault="001C564F" w:rsidP="001C564F">
      <w:pPr>
        <w:pStyle w:val="v"/>
      </w:pPr>
      <w:r>
        <w:t xml:space="preserve">Si tu ne viens dans l’étable avec moi ! </w:t>
      </w:r>
    </w:p>
    <w:p w:rsidR="001C564F" w:rsidRPr="005503C4" w:rsidRDefault="001C564F" w:rsidP="001C564F">
      <w:pPr>
        <w:pStyle w:val="il"/>
      </w:pPr>
    </w:p>
    <w:p w:rsidR="001C564F" w:rsidRDefault="001C564F" w:rsidP="001C564F">
      <w:pPr>
        <w:pStyle w:val="v"/>
      </w:pPr>
      <w:r w:rsidRPr="00D9651A">
        <w:rPr>
          <w:rStyle w:val="NumStro"/>
        </w:rPr>
        <w:t>12</w:t>
      </w:r>
      <w:bookmarkStart w:id="3954" w:name="c065012"/>
      <w:bookmarkEnd w:id="3954"/>
      <w:r w:rsidRPr="00D9651A">
        <w:rPr>
          <w:rStyle w:val="NumStro"/>
        </w:rPr>
        <w:t>.</w:t>
      </w:r>
      <w:r>
        <w:rPr>
          <w:rStyle w:val="NumStro"/>
        </w:rPr>
        <w:t xml:space="preserve"> </w:t>
      </w:r>
      <w:r>
        <w:t xml:space="preserve">Ô Marie, </w:t>
      </w:r>
    </w:p>
    <w:p w:rsidR="001C564F" w:rsidRDefault="001C564F" w:rsidP="001C564F">
      <w:pPr>
        <w:pStyle w:val="v"/>
      </w:pPr>
      <w:r>
        <w:t xml:space="preserve">Toute remplie </w:t>
      </w:r>
    </w:p>
    <w:p w:rsidR="001C564F" w:rsidRDefault="001C564F" w:rsidP="001C564F">
      <w:pPr>
        <w:pStyle w:val="v"/>
      </w:pPr>
      <w:r>
        <w:t xml:space="preserve">De sainteté, </w:t>
      </w:r>
    </w:p>
    <w:p w:rsidR="001C564F" w:rsidRDefault="001C564F" w:rsidP="001C564F">
      <w:pPr>
        <w:pStyle w:val="v"/>
      </w:pPr>
      <w:r>
        <w:t xml:space="preserve">De grâce et de beauté ! </w:t>
      </w:r>
    </w:p>
    <w:p w:rsidR="001C564F" w:rsidRDefault="001C564F" w:rsidP="001C564F">
      <w:pPr>
        <w:pStyle w:val="v"/>
      </w:pPr>
      <w:r>
        <w:t xml:space="preserve">Vite, vite, prenez mon cœur, </w:t>
      </w:r>
    </w:p>
    <w:p w:rsidR="001C564F" w:rsidRDefault="001C564F" w:rsidP="001C564F">
      <w:pPr>
        <w:pStyle w:val="v"/>
      </w:pPr>
      <w:r>
        <w:t xml:space="preserve">Et le donnez à Jésus, mon Sauveur. </w:t>
      </w:r>
    </w:p>
    <w:p w:rsidR="001C564F" w:rsidRPr="005503C4" w:rsidRDefault="001C564F" w:rsidP="001C564F">
      <w:pPr>
        <w:pStyle w:val="il"/>
      </w:pPr>
    </w:p>
    <w:p w:rsidR="001C564F" w:rsidRDefault="001C564F" w:rsidP="001C564F">
      <w:pPr>
        <w:pStyle w:val="v"/>
      </w:pPr>
      <w:r w:rsidRPr="00D9651A">
        <w:rPr>
          <w:rStyle w:val="NumStro"/>
        </w:rPr>
        <w:t>13</w:t>
      </w:r>
      <w:bookmarkStart w:id="3955" w:name="c065013"/>
      <w:bookmarkEnd w:id="3955"/>
      <w:r w:rsidRPr="00D9651A">
        <w:rPr>
          <w:rStyle w:val="NumStro"/>
        </w:rPr>
        <w:t>.</w:t>
      </w:r>
      <w:r>
        <w:rPr>
          <w:rStyle w:val="NumStro"/>
        </w:rPr>
        <w:t xml:space="preserve"> </w:t>
      </w:r>
      <w:r>
        <w:t xml:space="preserve">Vierge-Mère, </w:t>
      </w:r>
    </w:p>
    <w:p w:rsidR="001C564F" w:rsidRDefault="001C564F" w:rsidP="001C564F">
      <w:pPr>
        <w:pStyle w:val="v"/>
      </w:pPr>
      <w:r>
        <w:t xml:space="preserve">Je vous révère, </w:t>
      </w:r>
    </w:p>
    <w:p w:rsidR="001C564F" w:rsidRDefault="001C564F" w:rsidP="001C564F">
      <w:pPr>
        <w:pStyle w:val="v"/>
      </w:pPr>
      <w:r>
        <w:t xml:space="preserve">Je vous bénis </w:t>
      </w:r>
    </w:p>
    <w:p w:rsidR="001C564F" w:rsidRDefault="001C564F" w:rsidP="001C564F">
      <w:pPr>
        <w:pStyle w:val="v"/>
      </w:pPr>
      <w:r>
        <w:t xml:space="preserve">Avec votre cher Fils. </w:t>
      </w:r>
    </w:p>
    <w:p w:rsidR="001C564F" w:rsidRDefault="001C564F" w:rsidP="001C564F">
      <w:pPr>
        <w:pStyle w:val="v"/>
      </w:pPr>
      <w:r>
        <w:t xml:space="preserve">Vite, vite, prenez mon cœur, </w:t>
      </w:r>
    </w:p>
    <w:p w:rsidR="001C564F" w:rsidRDefault="001C564F" w:rsidP="001C564F">
      <w:pPr>
        <w:pStyle w:val="v"/>
      </w:pPr>
      <w:r>
        <w:t xml:space="preserve">Et le donnez à Jésus, mon Sauveur. </w:t>
      </w:r>
    </w:p>
    <w:p w:rsidR="001C564F" w:rsidRPr="005503C4" w:rsidRDefault="001C564F" w:rsidP="001C564F">
      <w:pPr>
        <w:pStyle w:val="il"/>
      </w:pPr>
    </w:p>
    <w:p w:rsidR="001C564F" w:rsidRDefault="001C564F" w:rsidP="001C564F">
      <w:pPr>
        <w:pStyle w:val="v"/>
      </w:pPr>
      <w:r w:rsidRPr="00D9651A">
        <w:rPr>
          <w:rStyle w:val="NumStro"/>
        </w:rPr>
        <w:t>14</w:t>
      </w:r>
      <w:bookmarkStart w:id="3956" w:name="c065014"/>
      <w:bookmarkEnd w:id="3956"/>
      <w:r w:rsidRPr="00D9651A">
        <w:rPr>
          <w:rStyle w:val="NumStro"/>
        </w:rPr>
        <w:t>.</w:t>
      </w:r>
      <w:r>
        <w:rPr>
          <w:rStyle w:val="NumStro"/>
        </w:rPr>
        <w:t xml:space="preserve"> </w:t>
      </w:r>
      <w:r>
        <w:t xml:space="preserve">Que tout âge </w:t>
      </w:r>
    </w:p>
    <w:p w:rsidR="001C564F" w:rsidRDefault="001C564F" w:rsidP="001C564F">
      <w:pPr>
        <w:pStyle w:val="v"/>
      </w:pPr>
      <w:r>
        <w:t xml:space="preserve">Lui rende hommage. </w:t>
      </w:r>
    </w:p>
    <w:p w:rsidR="001C564F" w:rsidRDefault="001C564F" w:rsidP="001C564F">
      <w:pPr>
        <w:pStyle w:val="v"/>
      </w:pPr>
      <w:r>
        <w:t xml:space="preserve">Petits et grands, </w:t>
      </w:r>
    </w:p>
    <w:p w:rsidR="001C564F" w:rsidRDefault="001C564F" w:rsidP="001C564F">
      <w:pPr>
        <w:pStyle w:val="v"/>
      </w:pPr>
      <w:r>
        <w:t xml:space="preserve">Ignorants et savants ! </w:t>
      </w:r>
    </w:p>
    <w:p w:rsidR="001C564F" w:rsidRDefault="001C564F" w:rsidP="001C564F">
      <w:pPr>
        <w:pStyle w:val="v"/>
      </w:pPr>
      <w:r>
        <w:t xml:space="preserve">Vite, vite, qu’on donne un cœur. </w:t>
      </w:r>
    </w:p>
    <w:p w:rsidR="001C564F" w:rsidRDefault="001C564F" w:rsidP="001C564F">
      <w:pPr>
        <w:pStyle w:val="v"/>
      </w:pPr>
      <w:r>
        <w:t xml:space="preserve">Un cœur d’amour, à l’aimable Sauveur ! </w:t>
      </w:r>
    </w:p>
    <w:p w:rsidR="001C564F" w:rsidRPr="005503C4" w:rsidRDefault="001C564F" w:rsidP="001C564F">
      <w:pPr>
        <w:pStyle w:val="il"/>
      </w:pPr>
    </w:p>
    <w:p w:rsidR="001C564F" w:rsidRDefault="001C564F" w:rsidP="001C564F">
      <w:pPr>
        <w:pStyle w:val="v"/>
      </w:pPr>
      <w:r w:rsidRPr="00D9651A">
        <w:rPr>
          <w:rStyle w:val="NumStro"/>
        </w:rPr>
        <w:t>15</w:t>
      </w:r>
      <w:bookmarkStart w:id="3957" w:name="c065015"/>
      <w:bookmarkEnd w:id="3957"/>
      <w:r w:rsidRPr="00D9651A">
        <w:rPr>
          <w:rStyle w:val="NumStro"/>
        </w:rPr>
        <w:t>.</w:t>
      </w:r>
      <w:r>
        <w:rPr>
          <w:rStyle w:val="NumStro"/>
        </w:rPr>
        <w:t xml:space="preserve"> </w:t>
      </w:r>
      <w:r>
        <w:t xml:space="preserve">Qu’on lui donne </w:t>
      </w:r>
    </w:p>
    <w:p w:rsidR="001C564F" w:rsidRDefault="001C564F" w:rsidP="001C564F">
      <w:pPr>
        <w:pStyle w:val="v"/>
      </w:pPr>
      <w:r>
        <w:lastRenderedPageBreak/>
        <w:t xml:space="preserve">Une couronne, </w:t>
      </w:r>
    </w:p>
    <w:p w:rsidR="001C564F" w:rsidRDefault="001C564F" w:rsidP="001C564F">
      <w:pPr>
        <w:pStyle w:val="v"/>
      </w:pPr>
      <w:r>
        <w:t xml:space="preserve">Un sceptre en main, </w:t>
      </w:r>
    </w:p>
    <w:p w:rsidR="001C564F" w:rsidRDefault="001C564F" w:rsidP="001C564F">
      <w:pPr>
        <w:pStyle w:val="v"/>
      </w:pPr>
      <w:r>
        <w:t xml:space="preserve">Il est Roi souverain ! </w:t>
      </w:r>
    </w:p>
    <w:p w:rsidR="001C564F" w:rsidRDefault="001C564F" w:rsidP="001C564F">
      <w:pPr>
        <w:pStyle w:val="v"/>
      </w:pPr>
      <w:r>
        <w:t xml:space="preserve">Vite, vite, offrez votre cœur : </w:t>
      </w:r>
    </w:p>
    <w:p w:rsidR="001C564F" w:rsidRDefault="001C564F" w:rsidP="001C564F">
      <w:pPr>
        <w:pStyle w:val="v"/>
      </w:pPr>
      <w:r>
        <w:t xml:space="preserve">C’est le présent qu’aime ce doux Sauveur. </w:t>
      </w:r>
    </w:p>
    <w:p w:rsidR="001C564F" w:rsidRPr="005503C4" w:rsidRDefault="001C564F" w:rsidP="001C564F">
      <w:pPr>
        <w:pStyle w:val="il"/>
      </w:pPr>
    </w:p>
    <w:p w:rsidR="001C564F" w:rsidRDefault="001C564F" w:rsidP="001C564F">
      <w:pPr>
        <w:pStyle w:val="v"/>
      </w:pPr>
      <w:r w:rsidRPr="00D9651A">
        <w:rPr>
          <w:rStyle w:val="NumStro"/>
        </w:rPr>
        <w:t>16</w:t>
      </w:r>
      <w:bookmarkStart w:id="3958" w:name="c065016"/>
      <w:bookmarkEnd w:id="3958"/>
      <w:r w:rsidRPr="00D9651A">
        <w:rPr>
          <w:rStyle w:val="NumStro"/>
        </w:rPr>
        <w:t>.</w:t>
      </w:r>
      <w:r>
        <w:rPr>
          <w:rStyle w:val="NumStro"/>
        </w:rPr>
        <w:t xml:space="preserve"> </w:t>
      </w:r>
      <w:r>
        <w:t xml:space="preserve">À mon aise </w:t>
      </w:r>
    </w:p>
    <w:p w:rsidR="001C564F" w:rsidRDefault="001C564F" w:rsidP="001C564F">
      <w:pPr>
        <w:pStyle w:val="v"/>
      </w:pPr>
      <w:r>
        <w:t xml:space="preserve">Que je le baise ! </w:t>
      </w:r>
    </w:p>
    <w:p w:rsidR="001C564F" w:rsidRDefault="001C564F" w:rsidP="001C564F">
      <w:pPr>
        <w:pStyle w:val="v"/>
      </w:pPr>
      <w:r>
        <w:t xml:space="preserve">Je suis charmé </w:t>
      </w:r>
    </w:p>
    <w:p w:rsidR="001C564F" w:rsidRDefault="001C564F" w:rsidP="001C564F">
      <w:pPr>
        <w:pStyle w:val="v"/>
      </w:pPr>
      <w:r>
        <w:t xml:space="preserve">De voir ce Bien-Aimé. </w:t>
      </w:r>
    </w:p>
    <w:p w:rsidR="001C564F" w:rsidRDefault="001C564F" w:rsidP="001C564F">
      <w:pPr>
        <w:pStyle w:val="v"/>
      </w:pPr>
      <w:r>
        <w:t xml:space="preserve">Vite, vite, mon doux Sauveur, </w:t>
      </w:r>
    </w:p>
    <w:p w:rsidR="001C564F" w:rsidRDefault="001C564F" w:rsidP="001C564F">
      <w:pPr>
        <w:pStyle w:val="v"/>
      </w:pPr>
      <w:r>
        <w:t xml:space="preserve">Oui, pour toujours, prenez, prenez mon cœur. </w:t>
      </w:r>
    </w:p>
    <w:p w:rsidR="001C564F" w:rsidRPr="005503C4" w:rsidRDefault="001C564F" w:rsidP="001C564F">
      <w:pPr>
        <w:pStyle w:val="il"/>
      </w:pPr>
    </w:p>
    <w:p w:rsidR="001C564F" w:rsidRDefault="001C564F" w:rsidP="001C564F">
      <w:pPr>
        <w:pStyle w:val="v"/>
      </w:pPr>
      <w:r w:rsidRPr="00D9651A">
        <w:rPr>
          <w:rStyle w:val="NumStro"/>
        </w:rPr>
        <w:t>17</w:t>
      </w:r>
      <w:bookmarkStart w:id="3959" w:name="c065017"/>
      <w:bookmarkEnd w:id="3959"/>
      <w:r w:rsidRPr="00D9651A">
        <w:rPr>
          <w:rStyle w:val="NumStro"/>
        </w:rPr>
        <w:t>.</w:t>
      </w:r>
      <w:r>
        <w:rPr>
          <w:rStyle w:val="NumStro"/>
        </w:rPr>
        <w:t xml:space="preserve"> </w:t>
      </w:r>
      <w:r>
        <w:t xml:space="preserve">Toute gloire, </w:t>
      </w:r>
    </w:p>
    <w:p w:rsidR="001C564F" w:rsidRDefault="001C564F" w:rsidP="001C564F">
      <w:pPr>
        <w:pStyle w:val="v"/>
      </w:pPr>
      <w:r>
        <w:t xml:space="preserve">Toute victoire, </w:t>
      </w:r>
    </w:p>
    <w:p w:rsidR="001C564F" w:rsidRDefault="001C564F" w:rsidP="001C564F">
      <w:pPr>
        <w:pStyle w:val="v"/>
      </w:pPr>
      <w:r>
        <w:t xml:space="preserve">À la douceur </w:t>
      </w:r>
    </w:p>
    <w:p w:rsidR="001C564F" w:rsidRDefault="001C564F" w:rsidP="001C564F">
      <w:pPr>
        <w:pStyle w:val="v"/>
      </w:pPr>
      <w:r>
        <w:t xml:space="preserve">De cet enfant vainqueur ! </w:t>
      </w:r>
    </w:p>
    <w:p w:rsidR="001C564F" w:rsidRDefault="001C564F" w:rsidP="001C564F">
      <w:pPr>
        <w:pStyle w:val="v"/>
      </w:pPr>
      <w:r>
        <w:t xml:space="preserve">Mère, Mère, prenez mon cœur, </w:t>
      </w:r>
    </w:p>
    <w:p w:rsidR="001C564F" w:rsidRDefault="001C564F" w:rsidP="001C564F">
      <w:pPr>
        <w:pStyle w:val="v"/>
      </w:pPr>
      <w:r>
        <w:t xml:space="preserve">Et le donnez à Jésus, mon Sauveur. </w:t>
      </w:r>
    </w:p>
    <w:p w:rsidR="001C564F" w:rsidRPr="005503C4" w:rsidRDefault="001C564F" w:rsidP="001C564F">
      <w:pPr>
        <w:pStyle w:val="Titre3"/>
      </w:pPr>
      <w:bookmarkStart w:id="3960" w:name="_Toc38833137"/>
      <w:r>
        <w:t xml:space="preserve">66 </w:t>
      </w:r>
      <w:r>
        <w:br/>
      </w:r>
      <w:r w:rsidRPr="006D6176">
        <w:t>NOËL DES ENFANTS ÉCOLIERS</w:t>
      </w:r>
      <w:r w:rsidRPr="00D21EFA">
        <w:rPr>
          <w:rStyle w:val="Appelnotedebasdep"/>
        </w:rPr>
        <w:footnoteReference w:id="2254"/>
      </w:r>
      <w:bookmarkStart w:id="3961" w:name="c066"/>
      <w:bookmarkEnd w:id="3960"/>
      <w:bookmarkEnd w:id="3961"/>
      <w:r w:rsidRPr="006D6176">
        <w:t xml:space="preserve"> </w:t>
      </w:r>
    </w:p>
    <w:p w:rsidR="001C564F" w:rsidRDefault="001C564F" w:rsidP="001C564F">
      <w:pPr>
        <w:pStyle w:val="v"/>
      </w:pPr>
      <w:r w:rsidRPr="00D9651A">
        <w:rPr>
          <w:rStyle w:val="NumStro"/>
        </w:rPr>
        <w:t>1</w:t>
      </w:r>
      <w:bookmarkStart w:id="3962" w:name="c066001"/>
      <w:bookmarkEnd w:id="3962"/>
      <w:r w:rsidRPr="00D9651A">
        <w:rPr>
          <w:rStyle w:val="NumStro"/>
        </w:rPr>
        <w:t>.</w:t>
      </w:r>
      <w:r>
        <w:rPr>
          <w:rStyle w:val="NumStro"/>
        </w:rPr>
        <w:t xml:space="preserve"> </w:t>
      </w:r>
      <w:r w:rsidRPr="00C15032">
        <w:rPr>
          <w:rStyle w:val="pm"/>
        </w:rPr>
        <w:t>Amis,</w:t>
      </w:r>
      <w:r>
        <w:t xml:space="preserve"> j’entends le chant des Anges. </w:t>
      </w:r>
    </w:p>
    <w:p w:rsidR="001C564F" w:rsidRDefault="001C564F" w:rsidP="001C564F">
      <w:pPr>
        <w:pStyle w:val="v"/>
      </w:pPr>
      <w:r>
        <w:t xml:space="preserve">Qu’il est doux et mélodieux ! </w:t>
      </w:r>
    </w:p>
    <w:p w:rsidR="001C564F" w:rsidRDefault="001C564F" w:rsidP="001C564F">
      <w:pPr>
        <w:pStyle w:val="v"/>
      </w:pPr>
      <w:r>
        <w:t xml:space="preserve">Ils annoncent dans leurs louanges </w:t>
      </w:r>
    </w:p>
    <w:p w:rsidR="001C564F" w:rsidRDefault="001C564F" w:rsidP="001C564F">
      <w:pPr>
        <w:pStyle w:val="v"/>
      </w:pPr>
      <w:r>
        <w:t xml:space="preserve">Un enfant nouveau, Roi des cieux, </w:t>
      </w:r>
    </w:p>
    <w:p w:rsidR="001C564F" w:rsidRDefault="001C564F" w:rsidP="001C564F">
      <w:pPr>
        <w:pStyle w:val="v"/>
      </w:pPr>
      <w:r>
        <w:t xml:space="preserve">Ils disent qu’il est dans les langes, </w:t>
      </w:r>
    </w:p>
    <w:p w:rsidR="001C564F" w:rsidRDefault="001C564F" w:rsidP="001C564F">
      <w:pPr>
        <w:pStyle w:val="v"/>
      </w:pPr>
      <w:r>
        <w:t xml:space="preserve">Allons l’adorer avec eux. </w:t>
      </w:r>
    </w:p>
    <w:p w:rsidR="001C564F" w:rsidRPr="005503C4" w:rsidRDefault="001C564F" w:rsidP="001C564F">
      <w:pPr>
        <w:pStyle w:val="il"/>
      </w:pPr>
    </w:p>
    <w:p w:rsidR="001C564F" w:rsidRDefault="001C564F" w:rsidP="001C564F">
      <w:pPr>
        <w:pStyle w:val="v"/>
      </w:pPr>
      <w:r w:rsidRPr="00D9651A">
        <w:rPr>
          <w:rStyle w:val="NumStro"/>
        </w:rPr>
        <w:t>2</w:t>
      </w:r>
      <w:bookmarkStart w:id="3963" w:name="c066002"/>
      <w:bookmarkEnd w:id="3963"/>
      <w:r w:rsidRPr="00D9651A">
        <w:rPr>
          <w:rStyle w:val="NumStro"/>
        </w:rPr>
        <w:t>.</w:t>
      </w:r>
      <w:r>
        <w:rPr>
          <w:rStyle w:val="NumStro"/>
        </w:rPr>
        <w:t xml:space="preserve"> </w:t>
      </w:r>
      <w:r>
        <w:t xml:space="preserve">Tressaillons donc tous d’allégresse, </w:t>
      </w:r>
    </w:p>
    <w:p w:rsidR="001C564F" w:rsidRDefault="001C564F" w:rsidP="001C564F">
      <w:pPr>
        <w:pStyle w:val="v"/>
      </w:pPr>
      <w:r>
        <w:t xml:space="preserve">Car nous avons un nouveau Roi. </w:t>
      </w:r>
    </w:p>
    <w:p w:rsidR="001C564F" w:rsidRDefault="001C564F" w:rsidP="001C564F">
      <w:pPr>
        <w:pStyle w:val="v"/>
      </w:pPr>
      <w:r>
        <w:t xml:space="preserve">Allons, sa charité nous presse, </w:t>
      </w:r>
    </w:p>
    <w:p w:rsidR="001C564F" w:rsidRDefault="001C564F" w:rsidP="001C564F">
      <w:pPr>
        <w:pStyle w:val="v"/>
      </w:pPr>
      <w:r>
        <w:t xml:space="preserve">L’adorer en esprit de foi. </w:t>
      </w:r>
    </w:p>
    <w:p w:rsidR="001C564F" w:rsidRDefault="001C564F" w:rsidP="001C564F">
      <w:pPr>
        <w:pStyle w:val="v"/>
      </w:pPr>
      <w:r>
        <w:t xml:space="preserve">Allons lui dire avec tendresse : </w:t>
      </w:r>
    </w:p>
    <w:p w:rsidR="001C564F" w:rsidRDefault="001C564F" w:rsidP="001C564F">
      <w:pPr>
        <w:pStyle w:val="v"/>
      </w:pPr>
      <w:r>
        <w:t xml:space="preserve">Cher Maître, donnez-nous la loi. </w:t>
      </w:r>
    </w:p>
    <w:p w:rsidR="001C564F" w:rsidRPr="005503C4" w:rsidRDefault="001C564F" w:rsidP="001C564F">
      <w:pPr>
        <w:pStyle w:val="il"/>
      </w:pPr>
    </w:p>
    <w:p w:rsidR="001C564F" w:rsidRDefault="001C564F" w:rsidP="001C564F">
      <w:pPr>
        <w:pStyle w:val="v"/>
      </w:pPr>
      <w:r w:rsidRPr="00D9651A">
        <w:rPr>
          <w:rStyle w:val="NumStro"/>
        </w:rPr>
        <w:t>3</w:t>
      </w:r>
      <w:bookmarkStart w:id="3964" w:name="c066003"/>
      <w:bookmarkEnd w:id="3964"/>
      <w:r w:rsidRPr="00D9651A">
        <w:rPr>
          <w:rStyle w:val="NumStro"/>
        </w:rPr>
        <w:t>.</w:t>
      </w:r>
      <w:r>
        <w:rPr>
          <w:rStyle w:val="NumStro"/>
        </w:rPr>
        <w:t xml:space="preserve"> </w:t>
      </w:r>
      <w:r>
        <w:t xml:space="preserve">Qu’avons-nous pour lui faire hommage. </w:t>
      </w:r>
    </w:p>
    <w:p w:rsidR="001C564F" w:rsidRDefault="001C564F" w:rsidP="001C564F">
      <w:pPr>
        <w:pStyle w:val="v"/>
      </w:pPr>
      <w:r>
        <w:t xml:space="preserve">Pour honorer sa majesté ? </w:t>
      </w:r>
    </w:p>
    <w:p w:rsidR="001C564F" w:rsidRDefault="001C564F" w:rsidP="001C564F">
      <w:pPr>
        <w:pStyle w:val="v"/>
      </w:pPr>
      <w:r>
        <w:t xml:space="preserve">Notre cœur est tout son partage, </w:t>
      </w:r>
    </w:p>
    <w:p w:rsidR="001C564F" w:rsidRDefault="001C564F" w:rsidP="001C564F">
      <w:pPr>
        <w:pStyle w:val="v"/>
      </w:pPr>
      <w:r>
        <w:t xml:space="preserve">Allons l’offrir en sûreté, </w:t>
      </w:r>
    </w:p>
    <w:p w:rsidR="001C564F" w:rsidRDefault="001C564F" w:rsidP="001C564F">
      <w:pPr>
        <w:pStyle w:val="v"/>
      </w:pPr>
      <w:r>
        <w:t xml:space="preserve">Car il ne veut point d’autre gage </w:t>
      </w:r>
    </w:p>
    <w:p w:rsidR="001C564F" w:rsidRDefault="001C564F" w:rsidP="001C564F">
      <w:pPr>
        <w:pStyle w:val="v"/>
      </w:pPr>
      <w:r>
        <w:t xml:space="preserve">D’amour et de fidélité. </w:t>
      </w:r>
    </w:p>
    <w:p w:rsidR="001C564F" w:rsidRPr="005503C4" w:rsidRDefault="001C564F" w:rsidP="001C564F">
      <w:pPr>
        <w:pStyle w:val="il"/>
      </w:pPr>
    </w:p>
    <w:p w:rsidR="001C564F" w:rsidRDefault="001C564F" w:rsidP="001C564F">
      <w:pPr>
        <w:pStyle w:val="v"/>
      </w:pPr>
      <w:r w:rsidRPr="00D9651A">
        <w:rPr>
          <w:rStyle w:val="NumStro"/>
        </w:rPr>
        <w:t>4</w:t>
      </w:r>
      <w:bookmarkStart w:id="3965" w:name="c066004"/>
      <w:bookmarkEnd w:id="3965"/>
      <w:r w:rsidRPr="00D9651A">
        <w:rPr>
          <w:rStyle w:val="NumStro"/>
        </w:rPr>
        <w:t>.</w:t>
      </w:r>
      <w:r>
        <w:rPr>
          <w:rStyle w:val="NumStro"/>
        </w:rPr>
        <w:t xml:space="preserve"> </w:t>
      </w:r>
      <w:r>
        <w:t xml:space="preserve">Le voyez-vous dans une étable ? </w:t>
      </w:r>
    </w:p>
    <w:p w:rsidR="001C564F" w:rsidRDefault="001C564F" w:rsidP="001C564F">
      <w:pPr>
        <w:pStyle w:val="v"/>
      </w:pPr>
      <w:r>
        <w:t xml:space="preserve">Sa mère le tient en ses bras. </w:t>
      </w:r>
    </w:p>
    <w:p w:rsidR="001C564F" w:rsidRDefault="001C564F" w:rsidP="001C564F">
      <w:pPr>
        <w:pStyle w:val="v"/>
      </w:pPr>
      <w:r>
        <w:t xml:space="preserve">Ah ! </w:t>
      </w:r>
      <w:proofErr w:type="gramStart"/>
      <w:r>
        <w:t>qu’il</w:t>
      </w:r>
      <w:proofErr w:type="gramEnd"/>
      <w:r>
        <w:t xml:space="preserve"> est beau, qu’il est aimable ! </w:t>
      </w:r>
    </w:p>
    <w:p w:rsidR="001C564F" w:rsidRDefault="001C564F" w:rsidP="001C564F">
      <w:pPr>
        <w:pStyle w:val="v"/>
      </w:pPr>
      <w:r>
        <w:t xml:space="preserve">Que son visage est plein d’appâts ! </w:t>
      </w:r>
    </w:p>
    <w:p w:rsidR="001C564F" w:rsidRDefault="001C564F" w:rsidP="001C564F">
      <w:pPr>
        <w:pStyle w:val="v"/>
      </w:pPr>
      <w:r>
        <w:t xml:space="preserve">Ah ! </w:t>
      </w:r>
      <w:proofErr w:type="gramStart"/>
      <w:r>
        <w:t>qu’il</w:t>
      </w:r>
      <w:proofErr w:type="gramEnd"/>
      <w:r>
        <w:t xml:space="preserve"> est doux, qu’il est affable ! </w:t>
      </w:r>
    </w:p>
    <w:p w:rsidR="001C564F" w:rsidRDefault="001C564F" w:rsidP="001C564F">
      <w:pPr>
        <w:pStyle w:val="v"/>
      </w:pPr>
      <w:r>
        <w:t xml:space="preserve">Allons à lui, ne tardons pas. </w:t>
      </w:r>
    </w:p>
    <w:p w:rsidR="001C564F" w:rsidRPr="005503C4" w:rsidRDefault="001C564F" w:rsidP="001C564F">
      <w:pPr>
        <w:pStyle w:val="il"/>
      </w:pPr>
    </w:p>
    <w:p w:rsidR="001C564F" w:rsidRDefault="001C564F" w:rsidP="001C564F">
      <w:pPr>
        <w:pStyle w:val="v"/>
      </w:pPr>
      <w:r w:rsidRPr="00D9651A">
        <w:rPr>
          <w:rStyle w:val="NumStro"/>
        </w:rPr>
        <w:t>5</w:t>
      </w:r>
      <w:bookmarkStart w:id="3966" w:name="c066005"/>
      <w:bookmarkEnd w:id="3966"/>
      <w:r w:rsidRPr="00D9651A">
        <w:rPr>
          <w:rStyle w:val="NumStro"/>
        </w:rPr>
        <w:t>.</w:t>
      </w:r>
      <w:r>
        <w:rPr>
          <w:rStyle w:val="NumStro"/>
        </w:rPr>
        <w:t xml:space="preserve"> </w:t>
      </w:r>
      <w:r>
        <w:t xml:space="preserve">Voilà la puissance infinie </w:t>
      </w:r>
    </w:p>
    <w:p w:rsidR="001C564F" w:rsidRDefault="001C564F" w:rsidP="001C564F">
      <w:pPr>
        <w:pStyle w:val="v"/>
      </w:pPr>
      <w:r>
        <w:t xml:space="preserve">Dans une extrême infirmité, </w:t>
      </w:r>
    </w:p>
    <w:p w:rsidR="001C564F" w:rsidRDefault="001C564F" w:rsidP="001C564F">
      <w:pPr>
        <w:pStyle w:val="v"/>
      </w:pPr>
      <w:r>
        <w:t xml:space="preserve">Voilà la grandeur raccourcie, </w:t>
      </w:r>
    </w:p>
    <w:p w:rsidR="001C564F" w:rsidRDefault="001C564F" w:rsidP="001C564F">
      <w:pPr>
        <w:pStyle w:val="v"/>
      </w:pPr>
      <w:r>
        <w:lastRenderedPageBreak/>
        <w:t xml:space="preserve">Un soleil dans l’obscurité, </w:t>
      </w:r>
    </w:p>
    <w:p w:rsidR="001C564F" w:rsidRDefault="001C564F" w:rsidP="001C564F">
      <w:pPr>
        <w:pStyle w:val="v"/>
      </w:pPr>
      <w:r>
        <w:t xml:space="preserve">Duquel l’éclipsé nous convie </w:t>
      </w:r>
    </w:p>
    <w:p w:rsidR="001C564F" w:rsidRDefault="001C564F" w:rsidP="001C564F">
      <w:pPr>
        <w:pStyle w:val="v"/>
      </w:pPr>
      <w:r>
        <w:t xml:space="preserve">À l’aborder en sûreté. </w:t>
      </w:r>
    </w:p>
    <w:p w:rsidR="001C564F" w:rsidRPr="005503C4" w:rsidRDefault="001C564F" w:rsidP="001C564F">
      <w:pPr>
        <w:pStyle w:val="il"/>
      </w:pPr>
    </w:p>
    <w:p w:rsidR="001C564F" w:rsidRDefault="001C564F" w:rsidP="001C564F">
      <w:pPr>
        <w:pStyle w:val="v"/>
      </w:pPr>
      <w:r w:rsidRPr="00D9651A">
        <w:rPr>
          <w:rStyle w:val="NumStro"/>
        </w:rPr>
        <w:t>6</w:t>
      </w:r>
      <w:bookmarkStart w:id="3967" w:name="c066006"/>
      <w:bookmarkEnd w:id="3967"/>
      <w:r w:rsidRPr="00D9651A">
        <w:rPr>
          <w:rStyle w:val="NumStro"/>
        </w:rPr>
        <w:t>.</w:t>
      </w:r>
      <w:r>
        <w:rPr>
          <w:rStyle w:val="NumStro"/>
        </w:rPr>
        <w:t xml:space="preserve"> </w:t>
      </w:r>
      <w:r w:rsidRPr="00482C70">
        <w:t xml:space="preserve">Est-ce là, vous, notre cher Maître, </w:t>
      </w:r>
    </w:p>
    <w:p w:rsidR="001C564F" w:rsidRDefault="001C564F" w:rsidP="001C564F">
      <w:pPr>
        <w:pStyle w:val="v"/>
      </w:pPr>
      <w:r w:rsidRPr="00482C70">
        <w:t xml:space="preserve">Notre Dieu, notre Créateur ? </w:t>
      </w:r>
    </w:p>
    <w:p w:rsidR="001C564F" w:rsidRDefault="001C564F" w:rsidP="001C564F">
      <w:pPr>
        <w:pStyle w:val="v"/>
      </w:pPr>
      <w:r w:rsidRPr="00482C70">
        <w:t xml:space="preserve">Que n’êtes-vous donc venu naître </w:t>
      </w:r>
    </w:p>
    <w:p w:rsidR="001C564F" w:rsidRDefault="001C564F" w:rsidP="001C564F">
      <w:pPr>
        <w:pStyle w:val="v"/>
      </w:pPr>
      <w:r w:rsidRPr="00482C70">
        <w:t xml:space="preserve">Dans le palais d’un empereur ? </w:t>
      </w:r>
    </w:p>
    <w:p w:rsidR="001C564F" w:rsidRDefault="001C564F" w:rsidP="001C564F">
      <w:pPr>
        <w:pStyle w:val="v"/>
      </w:pPr>
      <w:r w:rsidRPr="00482C70">
        <w:t xml:space="preserve">Votre amour vous fait reconnaître, </w:t>
      </w:r>
    </w:p>
    <w:p w:rsidR="001C564F" w:rsidRDefault="001C564F" w:rsidP="001C564F">
      <w:pPr>
        <w:pStyle w:val="v"/>
      </w:pPr>
      <w:r w:rsidRPr="00482C70">
        <w:t>Vous ne cherchez que notre cœur.</w:t>
      </w:r>
    </w:p>
    <w:p w:rsidR="001C564F" w:rsidRPr="005503C4" w:rsidRDefault="001C564F" w:rsidP="001C564F">
      <w:pPr>
        <w:pStyle w:val="il"/>
      </w:pPr>
    </w:p>
    <w:p w:rsidR="001C564F" w:rsidRDefault="001C564F" w:rsidP="001C564F">
      <w:pPr>
        <w:pStyle w:val="v"/>
      </w:pPr>
      <w:r w:rsidRPr="00D9651A">
        <w:rPr>
          <w:rStyle w:val="NumStro"/>
        </w:rPr>
        <w:t>7</w:t>
      </w:r>
      <w:bookmarkStart w:id="3968" w:name="c066007"/>
      <w:bookmarkEnd w:id="3968"/>
      <w:r w:rsidRPr="00D9651A">
        <w:rPr>
          <w:rStyle w:val="NumStro"/>
        </w:rPr>
        <w:t>.</w:t>
      </w:r>
      <w:r>
        <w:rPr>
          <w:rStyle w:val="NumStro"/>
        </w:rPr>
        <w:t xml:space="preserve"> </w:t>
      </w:r>
      <w:r>
        <w:t xml:space="preserve">Nous sommes remplis d’espérance </w:t>
      </w:r>
    </w:p>
    <w:p w:rsidR="001C564F" w:rsidRDefault="001C564F" w:rsidP="001C564F">
      <w:pPr>
        <w:pStyle w:val="v"/>
      </w:pPr>
      <w:r>
        <w:t xml:space="preserve">Et </w:t>
      </w:r>
      <w:proofErr w:type="gramStart"/>
      <w:r>
        <w:t>tout</w:t>
      </w:r>
      <w:proofErr w:type="gramEnd"/>
      <w:r>
        <w:t xml:space="preserve"> saisis d’étonnement </w:t>
      </w:r>
    </w:p>
    <w:p w:rsidR="001C564F" w:rsidRDefault="001C564F" w:rsidP="001C564F">
      <w:pPr>
        <w:pStyle w:val="v"/>
      </w:pPr>
      <w:r>
        <w:t xml:space="preserve">De vous voir réduit à l’enfance. </w:t>
      </w:r>
    </w:p>
    <w:p w:rsidR="001C564F" w:rsidRDefault="001C564F" w:rsidP="001C564F">
      <w:pPr>
        <w:pStyle w:val="v"/>
      </w:pPr>
      <w:r>
        <w:t xml:space="preserve">L’amour seul fait ce changement </w:t>
      </w:r>
    </w:p>
    <w:p w:rsidR="001C564F" w:rsidRDefault="001C564F" w:rsidP="001C564F">
      <w:pPr>
        <w:pStyle w:val="v"/>
      </w:pPr>
      <w:r>
        <w:t xml:space="preserve">Pour être dans cette impuissance </w:t>
      </w:r>
    </w:p>
    <w:p w:rsidR="001C564F" w:rsidRDefault="001C564F" w:rsidP="001C564F">
      <w:pPr>
        <w:pStyle w:val="v"/>
      </w:pPr>
      <w:r>
        <w:t>Notre puissant soulagement</w:t>
      </w:r>
      <w:r w:rsidRPr="00D21EFA">
        <w:rPr>
          <w:rStyle w:val="Appelnotedebasdep"/>
        </w:rPr>
        <w:footnoteReference w:id="2255"/>
      </w:r>
      <w:r>
        <w:t xml:space="preserve">. </w:t>
      </w:r>
    </w:p>
    <w:p w:rsidR="001C564F" w:rsidRPr="005503C4" w:rsidRDefault="001C564F" w:rsidP="001C564F">
      <w:pPr>
        <w:pStyle w:val="il"/>
      </w:pPr>
    </w:p>
    <w:p w:rsidR="001C564F" w:rsidRDefault="001C564F" w:rsidP="001C564F">
      <w:pPr>
        <w:pStyle w:val="v"/>
      </w:pPr>
      <w:r w:rsidRPr="00D9651A">
        <w:rPr>
          <w:rStyle w:val="NumStro"/>
        </w:rPr>
        <w:t>8</w:t>
      </w:r>
      <w:bookmarkStart w:id="3969" w:name="c066008"/>
      <w:bookmarkEnd w:id="3969"/>
      <w:r w:rsidRPr="00D9651A">
        <w:rPr>
          <w:rStyle w:val="NumStro"/>
        </w:rPr>
        <w:t>.</w:t>
      </w:r>
      <w:r>
        <w:rPr>
          <w:rStyle w:val="NumStro"/>
        </w:rPr>
        <w:t xml:space="preserve"> </w:t>
      </w:r>
      <w:r>
        <w:t xml:space="preserve">Tous remplis de reconnaissance, </w:t>
      </w:r>
    </w:p>
    <w:p w:rsidR="001C564F" w:rsidRDefault="001C564F" w:rsidP="001C564F">
      <w:pPr>
        <w:pStyle w:val="v"/>
      </w:pPr>
      <w:r>
        <w:t xml:space="preserve">Tombons au pied de ce berceau, </w:t>
      </w:r>
    </w:p>
    <w:p w:rsidR="001C564F" w:rsidRDefault="0045510E" w:rsidP="001C564F">
      <w:pPr>
        <w:pStyle w:val="v"/>
      </w:pPr>
      <w:r>
        <w:t>Pour</w:t>
      </w:r>
      <w:r w:rsidR="001C564F">
        <w:t xml:space="preserve"> y contempler en silence </w:t>
      </w:r>
    </w:p>
    <w:p w:rsidR="001C564F" w:rsidRDefault="001C564F" w:rsidP="001C564F">
      <w:pPr>
        <w:pStyle w:val="v"/>
      </w:pPr>
      <w:r>
        <w:t xml:space="preserve">Combien son petit hôte est beau, </w:t>
      </w:r>
    </w:p>
    <w:p w:rsidR="001C564F" w:rsidRDefault="001C564F" w:rsidP="001C564F">
      <w:pPr>
        <w:pStyle w:val="v"/>
      </w:pPr>
      <w:r>
        <w:t xml:space="preserve">Mais offrons-lui, sans résistance, </w:t>
      </w:r>
    </w:p>
    <w:p w:rsidR="001C564F" w:rsidRDefault="001C564F" w:rsidP="001C564F">
      <w:pPr>
        <w:pStyle w:val="v"/>
      </w:pPr>
      <w:r>
        <w:t xml:space="preserve">Un cœur contrit, un cœur nouveau. </w:t>
      </w:r>
    </w:p>
    <w:p w:rsidR="001C564F" w:rsidRPr="005503C4" w:rsidRDefault="001C564F" w:rsidP="001C564F">
      <w:pPr>
        <w:pStyle w:val="il"/>
      </w:pPr>
    </w:p>
    <w:p w:rsidR="001C564F" w:rsidRDefault="001C564F" w:rsidP="001C564F">
      <w:pPr>
        <w:pStyle w:val="v"/>
      </w:pPr>
      <w:r w:rsidRPr="00D9651A">
        <w:rPr>
          <w:rStyle w:val="NumStro"/>
        </w:rPr>
        <w:t>9</w:t>
      </w:r>
      <w:bookmarkStart w:id="3970" w:name="c066009"/>
      <w:bookmarkEnd w:id="3970"/>
      <w:r w:rsidRPr="00D9651A">
        <w:rPr>
          <w:rStyle w:val="NumStro"/>
        </w:rPr>
        <w:t>.</w:t>
      </w:r>
      <w:r>
        <w:rPr>
          <w:rStyle w:val="NumStro"/>
        </w:rPr>
        <w:t xml:space="preserve"> </w:t>
      </w:r>
      <w:r>
        <w:t xml:space="preserve">N’ayant rien, agneau débonnaire. </w:t>
      </w:r>
    </w:p>
    <w:p w:rsidR="001C564F" w:rsidRDefault="001C564F" w:rsidP="001C564F">
      <w:pPr>
        <w:pStyle w:val="v"/>
      </w:pPr>
      <w:r>
        <w:t xml:space="preserve">Qui puisse être un digne retour, </w:t>
      </w:r>
    </w:p>
    <w:p w:rsidR="001C564F" w:rsidRDefault="001C564F" w:rsidP="001C564F">
      <w:pPr>
        <w:pStyle w:val="v"/>
      </w:pPr>
      <w:r>
        <w:t xml:space="preserve">Voilà nos cœurs, daignez y faire </w:t>
      </w:r>
    </w:p>
    <w:p w:rsidR="001C564F" w:rsidRDefault="001C564F" w:rsidP="001C564F">
      <w:pPr>
        <w:pStyle w:val="v"/>
      </w:pPr>
      <w:r>
        <w:t xml:space="preserve">Votre crèche et votre séjour ; </w:t>
      </w:r>
    </w:p>
    <w:p w:rsidR="001C564F" w:rsidRDefault="001C564F" w:rsidP="001C564F">
      <w:pPr>
        <w:pStyle w:val="v"/>
      </w:pPr>
      <w:r>
        <w:t xml:space="preserve">Mais afin de vous y complaire, </w:t>
      </w:r>
    </w:p>
    <w:p w:rsidR="001C564F" w:rsidRDefault="001C564F" w:rsidP="001C564F">
      <w:pPr>
        <w:pStyle w:val="v"/>
      </w:pPr>
      <w:r>
        <w:t xml:space="preserve">Embrasez-les de votre amour. </w:t>
      </w:r>
    </w:p>
    <w:p w:rsidR="001C564F" w:rsidRPr="005503C4" w:rsidRDefault="001C564F" w:rsidP="001C564F">
      <w:pPr>
        <w:pStyle w:val="il"/>
      </w:pPr>
    </w:p>
    <w:p w:rsidR="001C564F" w:rsidRDefault="001C564F" w:rsidP="001C564F">
      <w:pPr>
        <w:pStyle w:val="v"/>
      </w:pPr>
      <w:r w:rsidRPr="00D9651A">
        <w:rPr>
          <w:rStyle w:val="NumStro"/>
        </w:rPr>
        <w:t>10</w:t>
      </w:r>
      <w:bookmarkStart w:id="3971" w:name="c066010"/>
      <w:bookmarkEnd w:id="3971"/>
      <w:r w:rsidRPr="00D9651A">
        <w:rPr>
          <w:rStyle w:val="NumStro"/>
        </w:rPr>
        <w:t>.</w:t>
      </w:r>
      <w:r>
        <w:rPr>
          <w:rStyle w:val="NumStro"/>
        </w:rPr>
        <w:t xml:space="preserve"> </w:t>
      </w:r>
      <w:r>
        <w:t xml:space="preserve">Nous avons quitté notre école </w:t>
      </w:r>
    </w:p>
    <w:p w:rsidR="001C564F" w:rsidRDefault="001C564F" w:rsidP="001C564F">
      <w:pPr>
        <w:pStyle w:val="v"/>
      </w:pPr>
      <w:r>
        <w:t xml:space="preserve">Et les leçons de nos régents, </w:t>
      </w:r>
    </w:p>
    <w:p w:rsidR="001C564F" w:rsidRDefault="001C564F" w:rsidP="001C564F">
      <w:pPr>
        <w:pStyle w:val="v"/>
      </w:pPr>
      <w:r>
        <w:t xml:space="preserve">Pour entendre votre parole, </w:t>
      </w:r>
    </w:p>
    <w:p w:rsidR="001C564F" w:rsidRDefault="001C564F" w:rsidP="001C564F">
      <w:pPr>
        <w:pStyle w:val="v"/>
      </w:pPr>
      <w:r>
        <w:t xml:space="preserve">Pour devenir saints et savants. </w:t>
      </w:r>
    </w:p>
    <w:p w:rsidR="001C564F" w:rsidRDefault="001C564F" w:rsidP="001C564F">
      <w:pPr>
        <w:pStyle w:val="v"/>
      </w:pPr>
      <w:r>
        <w:t xml:space="preserve">Parlez, rien ne sera frivole, </w:t>
      </w:r>
    </w:p>
    <w:p w:rsidR="001C564F" w:rsidRDefault="001C564F" w:rsidP="001C564F">
      <w:pPr>
        <w:pStyle w:val="v"/>
      </w:pPr>
      <w:r>
        <w:t xml:space="preserve">Nous croyons comme des enfants. </w:t>
      </w:r>
    </w:p>
    <w:p w:rsidR="001C564F" w:rsidRPr="005503C4" w:rsidRDefault="001C564F" w:rsidP="001C564F">
      <w:pPr>
        <w:pStyle w:val="il"/>
      </w:pPr>
    </w:p>
    <w:p w:rsidR="001C564F" w:rsidRDefault="001C564F" w:rsidP="001C564F">
      <w:pPr>
        <w:pStyle w:val="v"/>
      </w:pPr>
      <w:r w:rsidRPr="00D9651A">
        <w:rPr>
          <w:rStyle w:val="NumStro"/>
        </w:rPr>
        <w:t>11</w:t>
      </w:r>
      <w:bookmarkStart w:id="3972" w:name="c066011"/>
      <w:bookmarkEnd w:id="3972"/>
      <w:r w:rsidRPr="00D9651A">
        <w:rPr>
          <w:rStyle w:val="NumStro"/>
        </w:rPr>
        <w:t>.</w:t>
      </w:r>
      <w:r>
        <w:rPr>
          <w:rStyle w:val="NumStro"/>
        </w:rPr>
        <w:t xml:space="preserve"> </w:t>
      </w:r>
      <w:r>
        <w:t xml:space="preserve">1 Je suis méchant, je veux apprendre </w:t>
      </w:r>
    </w:p>
    <w:p w:rsidR="001C564F" w:rsidRDefault="001C564F" w:rsidP="001C564F">
      <w:pPr>
        <w:pStyle w:val="v"/>
      </w:pPr>
      <w:r>
        <w:t xml:space="preserve">Votre leçon de pureté. </w:t>
      </w:r>
    </w:p>
    <w:p w:rsidR="001C564F" w:rsidRDefault="001C564F" w:rsidP="001C564F">
      <w:pPr>
        <w:pStyle w:val="v"/>
      </w:pPr>
      <w:r>
        <w:t xml:space="preserve">2 Je suis pauvre, je veux comprendre </w:t>
      </w:r>
    </w:p>
    <w:p w:rsidR="001C564F" w:rsidRDefault="001C564F" w:rsidP="001C564F">
      <w:pPr>
        <w:pStyle w:val="v"/>
      </w:pPr>
      <w:r>
        <w:t xml:space="preserve">Votre leçon de pauvreté. </w:t>
      </w:r>
    </w:p>
    <w:p w:rsidR="001C564F" w:rsidRDefault="001C564F" w:rsidP="001C564F">
      <w:pPr>
        <w:pStyle w:val="v"/>
      </w:pPr>
      <w:r>
        <w:t xml:space="preserve">3 Je suis riche, je veux entendre </w:t>
      </w:r>
    </w:p>
    <w:p w:rsidR="001C564F" w:rsidRDefault="001C564F" w:rsidP="001C564F">
      <w:pPr>
        <w:pStyle w:val="v"/>
      </w:pPr>
      <w:r>
        <w:t xml:space="preserve">Votre leçon de charité. </w:t>
      </w:r>
    </w:p>
    <w:p w:rsidR="001C564F" w:rsidRDefault="001C564F" w:rsidP="001C564F">
      <w:pPr>
        <w:pStyle w:val="v"/>
      </w:pPr>
      <w:r>
        <w:t xml:space="preserve">4 Je suis orgueilleux, je veux prendre </w:t>
      </w:r>
    </w:p>
    <w:p w:rsidR="001C564F" w:rsidRDefault="001C564F" w:rsidP="001C564F">
      <w:pPr>
        <w:pStyle w:val="v"/>
      </w:pPr>
      <w:r>
        <w:t xml:space="preserve">Votre leçon d’humilité. </w:t>
      </w:r>
    </w:p>
    <w:p w:rsidR="001C564F" w:rsidRPr="005503C4" w:rsidRDefault="001C564F" w:rsidP="001C564F">
      <w:pPr>
        <w:pStyle w:val="il"/>
      </w:pPr>
    </w:p>
    <w:p w:rsidR="001C564F" w:rsidRDefault="001C564F" w:rsidP="001C564F">
      <w:pPr>
        <w:pStyle w:val="v"/>
      </w:pPr>
      <w:r w:rsidRPr="00D9651A">
        <w:rPr>
          <w:rStyle w:val="NumStro"/>
        </w:rPr>
        <w:t>12</w:t>
      </w:r>
      <w:bookmarkStart w:id="3973" w:name="c066012"/>
      <w:bookmarkEnd w:id="3973"/>
      <w:r w:rsidRPr="00D9651A">
        <w:rPr>
          <w:rStyle w:val="NumStro"/>
        </w:rPr>
        <w:t>.</w:t>
      </w:r>
      <w:r>
        <w:rPr>
          <w:rStyle w:val="NumStro"/>
        </w:rPr>
        <w:t xml:space="preserve"> </w:t>
      </w:r>
      <w:r>
        <w:t xml:space="preserve">Voici, Seigneur, un sacrifice </w:t>
      </w:r>
    </w:p>
    <w:p w:rsidR="001C564F" w:rsidRDefault="001C564F" w:rsidP="001C564F">
      <w:pPr>
        <w:pStyle w:val="v"/>
      </w:pPr>
      <w:r>
        <w:t xml:space="preserve">Que chacun vous fait en son cœur : </w:t>
      </w:r>
    </w:p>
    <w:p w:rsidR="001C564F" w:rsidRDefault="001C564F" w:rsidP="001C564F">
      <w:pPr>
        <w:pStyle w:val="v"/>
      </w:pPr>
      <w:r>
        <w:t xml:space="preserve">1 Sans rien nommer, je quitte un vice, </w:t>
      </w:r>
    </w:p>
    <w:p w:rsidR="001C564F" w:rsidRDefault="001C564F" w:rsidP="001C564F">
      <w:pPr>
        <w:pStyle w:val="v"/>
      </w:pPr>
      <w:r>
        <w:t xml:space="preserve">2 Je quitte mon air de hauteur, </w:t>
      </w:r>
    </w:p>
    <w:p w:rsidR="001C564F" w:rsidRDefault="001C564F" w:rsidP="001C564F">
      <w:pPr>
        <w:pStyle w:val="v"/>
      </w:pPr>
      <w:r>
        <w:lastRenderedPageBreak/>
        <w:t xml:space="preserve">3 Et moi ma tête et mon caprice, </w:t>
      </w:r>
    </w:p>
    <w:p w:rsidR="001C564F" w:rsidRDefault="001C564F" w:rsidP="001C564F">
      <w:pPr>
        <w:pStyle w:val="v"/>
      </w:pPr>
      <w:r>
        <w:t xml:space="preserve">4 Je veux avoir plus de douceur. </w:t>
      </w:r>
    </w:p>
    <w:p w:rsidR="001C564F" w:rsidRPr="005503C4" w:rsidRDefault="001C564F" w:rsidP="001C564F">
      <w:pPr>
        <w:pStyle w:val="il"/>
      </w:pPr>
    </w:p>
    <w:p w:rsidR="001C564F" w:rsidRDefault="001C564F" w:rsidP="001C564F">
      <w:pPr>
        <w:pStyle w:val="v"/>
      </w:pPr>
      <w:r w:rsidRPr="00D9651A">
        <w:rPr>
          <w:rStyle w:val="NumStro"/>
        </w:rPr>
        <w:t>13</w:t>
      </w:r>
      <w:bookmarkStart w:id="3974" w:name="c066013"/>
      <w:bookmarkEnd w:id="3974"/>
      <w:r w:rsidRPr="00D9651A">
        <w:rPr>
          <w:rStyle w:val="NumStro"/>
        </w:rPr>
        <w:t>.</w:t>
      </w:r>
      <w:r>
        <w:rPr>
          <w:rStyle w:val="NumStro"/>
        </w:rPr>
        <w:t xml:space="preserve"> </w:t>
      </w:r>
      <w:r w:rsidRPr="001E05FD">
        <w:t xml:space="preserve">1 </w:t>
      </w:r>
      <w:r>
        <w:t xml:space="preserve">Moi, pour votre amour, j’abandonne </w:t>
      </w:r>
    </w:p>
    <w:p w:rsidR="001C564F" w:rsidRDefault="001C564F" w:rsidP="001C564F">
      <w:pPr>
        <w:pStyle w:val="v"/>
      </w:pPr>
      <w:r>
        <w:t xml:space="preserve">Cette compagnie et les jeux. </w:t>
      </w:r>
    </w:p>
    <w:p w:rsidR="001C564F" w:rsidRDefault="001C564F" w:rsidP="001C564F">
      <w:pPr>
        <w:pStyle w:val="v"/>
      </w:pPr>
      <w:r>
        <w:t xml:space="preserve">2 Moi, pour vous plaire, je vous donne </w:t>
      </w:r>
    </w:p>
    <w:p w:rsidR="001C564F" w:rsidRDefault="001C564F" w:rsidP="001C564F">
      <w:pPr>
        <w:pStyle w:val="v"/>
      </w:pPr>
      <w:r>
        <w:t xml:space="preserve">Cet habit trop riche et pompeux. </w:t>
      </w:r>
    </w:p>
    <w:p w:rsidR="001C564F" w:rsidRDefault="001C564F" w:rsidP="001C564F">
      <w:pPr>
        <w:pStyle w:val="v"/>
      </w:pPr>
      <w:r>
        <w:t xml:space="preserve">3 Pour vous, de bon cœur je pardonne </w:t>
      </w:r>
    </w:p>
    <w:p w:rsidR="001C564F" w:rsidRDefault="001C564F" w:rsidP="001C564F">
      <w:pPr>
        <w:pStyle w:val="v"/>
      </w:pPr>
      <w:r>
        <w:t xml:space="preserve">À cet enfant à qui j’en veux. </w:t>
      </w:r>
    </w:p>
    <w:p w:rsidR="001C564F" w:rsidRPr="005503C4" w:rsidRDefault="001C564F" w:rsidP="001C564F">
      <w:pPr>
        <w:pStyle w:val="il"/>
      </w:pPr>
    </w:p>
    <w:p w:rsidR="001C564F" w:rsidRDefault="001C564F" w:rsidP="001C564F">
      <w:pPr>
        <w:pStyle w:val="v"/>
      </w:pPr>
      <w:r w:rsidRPr="00D9651A">
        <w:rPr>
          <w:rStyle w:val="NumStro"/>
        </w:rPr>
        <w:t>14</w:t>
      </w:r>
      <w:bookmarkStart w:id="3975" w:name="c066014"/>
      <w:bookmarkEnd w:id="3975"/>
      <w:r w:rsidRPr="00D9651A">
        <w:rPr>
          <w:rStyle w:val="NumStro"/>
        </w:rPr>
        <w:t>.</w:t>
      </w:r>
      <w:r>
        <w:rPr>
          <w:rStyle w:val="NumStro"/>
        </w:rPr>
        <w:t xml:space="preserve"> </w:t>
      </w:r>
      <w:r>
        <w:t xml:space="preserve">Enfant Jésus, qui vous empêche ? </w:t>
      </w:r>
    </w:p>
    <w:p w:rsidR="001C564F" w:rsidRDefault="001C564F" w:rsidP="001C564F">
      <w:pPr>
        <w:pStyle w:val="v"/>
      </w:pPr>
      <w:r>
        <w:t xml:space="preserve">Prenez nos cœurs en ce moment. </w:t>
      </w:r>
    </w:p>
    <w:p w:rsidR="001C564F" w:rsidRDefault="001C564F" w:rsidP="001C564F">
      <w:pPr>
        <w:pStyle w:val="v"/>
      </w:pPr>
      <w:r>
        <w:t xml:space="preserve">Faites-en de grâce une crèche, </w:t>
      </w:r>
    </w:p>
    <w:p w:rsidR="001C564F" w:rsidRDefault="001C564F" w:rsidP="001C564F">
      <w:pPr>
        <w:pStyle w:val="v"/>
      </w:pPr>
      <w:r>
        <w:t xml:space="preserve">Pour y reposer doucement, </w:t>
      </w:r>
    </w:p>
    <w:p w:rsidR="001C564F" w:rsidRDefault="001C564F" w:rsidP="001C564F">
      <w:pPr>
        <w:pStyle w:val="v"/>
      </w:pPr>
      <w:r>
        <w:t xml:space="preserve">Et les transpercer d’une flèche </w:t>
      </w:r>
    </w:p>
    <w:p w:rsidR="001C564F" w:rsidRDefault="001C564F" w:rsidP="001C564F">
      <w:pPr>
        <w:pStyle w:val="v"/>
      </w:pPr>
      <w:r>
        <w:t>Qui vous fasse aimer ardemment</w:t>
      </w:r>
      <w:r w:rsidRPr="00D21EFA">
        <w:rPr>
          <w:rStyle w:val="Appelnotedebasdep"/>
        </w:rPr>
        <w:footnoteReference w:id="2256"/>
      </w:r>
      <w:r>
        <w:t xml:space="preserve">. </w:t>
      </w:r>
    </w:p>
    <w:p w:rsidR="001C564F" w:rsidRPr="005503C4" w:rsidRDefault="001C564F" w:rsidP="001C564F">
      <w:pPr>
        <w:pStyle w:val="il"/>
      </w:pPr>
    </w:p>
    <w:p w:rsidR="001C564F" w:rsidRPr="00BB0EA4" w:rsidRDefault="001C564F" w:rsidP="001C564F">
      <w:pPr>
        <w:pStyle w:val="locutor"/>
      </w:pPr>
      <w:r w:rsidRPr="00910CE6">
        <w:rPr>
          <w:rStyle w:val="NumStro"/>
        </w:rPr>
        <w:t>15</w:t>
      </w:r>
      <w:bookmarkStart w:id="3976" w:name="c066015"/>
      <w:bookmarkEnd w:id="3976"/>
      <w:r w:rsidRPr="00910CE6">
        <w:rPr>
          <w:rStyle w:val="NumStro"/>
        </w:rPr>
        <w:t>.</w:t>
      </w:r>
      <w:r w:rsidRPr="00BB0EA4">
        <w:t xml:space="preserve"> jésus : </w:t>
      </w:r>
    </w:p>
    <w:p w:rsidR="001C564F" w:rsidRDefault="001C564F" w:rsidP="001C564F">
      <w:pPr>
        <w:pStyle w:val="v"/>
      </w:pPr>
      <w:r>
        <w:t xml:space="preserve">Aujourd’hui je gagne victoire, </w:t>
      </w:r>
    </w:p>
    <w:p w:rsidR="001C564F" w:rsidRDefault="001C564F" w:rsidP="001C564F">
      <w:pPr>
        <w:pStyle w:val="v"/>
      </w:pPr>
      <w:r>
        <w:t xml:space="preserve">Quoique je ne sois qu’un enfant. </w:t>
      </w:r>
    </w:p>
    <w:p w:rsidR="001C564F" w:rsidRDefault="001C564F" w:rsidP="001C564F">
      <w:pPr>
        <w:pStyle w:val="v"/>
      </w:pPr>
      <w:r>
        <w:t xml:space="preserve">J’entre en votre cœur avec gloire </w:t>
      </w:r>
    </w:p>
    <w:p w:rsidR="001C564F" w:rsidRDefault="001C564F" w:rsidP="001C564F">
      <w:pPr>
        <w:pStyle w:val="v"/>
      </w:pPr>
      <w:r>
        <w:t xml:space="preserve">Et je reçois bien vos présents. </w:t>
      </w:r>
    </w:p>
    <w:p w:rsidR="001C564F" w:rsidRDefault="001C564F" w:rsidP="001C564F">
      <w:pPr>
        <w:pStyle w:val="v"/>
      </w:pPr>
      <w:r>
        <w:t xml:space="preserve">Soyez toujours prêts à me croire, </w:t>
      </w:r>
    </w:p>
    <w:p w:rsidR="001C564F" w:rsidRDefault="001C564F" w:rsidP="001C564F">
      <w:pPr>
        <w:pStyle w:val="v"/>
      </w:pPr>
      <w:r>
        <w:t xml:space="preserve">Et vous serez des rois puissants.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3977" w:name="_Toc38833138"/>
      <w:r>
        <w:t xml:space="preserve">67 </w:t>
      </w:r>
      <w:r>
        <w:br/>
      </w:r>
      <w:r w:rsidRPr="006D6176">
        <w:t>POUR LE DIMANCHE</w:t>
      </w:r>
      <w:r w:rsidRPr="00D21EFA">
        <w:rPr>
          <w:rStyle w:val="Appelnotedebasdep"/>
        </w:rPr>
        <w:footnoteReference w:id="2257"/>
      </w:r>
      <w:r w:rsidRPr="006D6176">
        <w:br/>
        <w:t xml:space="preserve">CANTIQUE </w:t>
      </w:r>
      <w:r>
        <w:t>1</w:t>
      </w:r>
      <w:bookmarkStart w:id="3978" w:name="c067"/>
      <w:bookmarkEnd w:id="3977"/>
      <w:bookmarkEnd w:id="3978"/>
      <w:r w:rsidRPr="006D6176">
        <w:t xml:space="preserve"> </w:t>
      </w:r>
    </w:p>
    <w:p w:rsidR="001C564F" w:rsidRDefault="001C564F" w:rsidP="001C564F">
      <w:pPr>
        <w:pStyle w:val="u2"/>
        <w:rPr>
          <w:rStyle w:val="pm"/>
        </w:rPr>
      </w:pPr>
      <w:r w:rsidRPr="00C15032">
        <w:rPr>
          <w:rStyle w:val="pm"/>
        </w:rPr>
        <w:t>Jésus agonisant</w:t>
      </w:r>
    </w:p>
    <w:p w:rsidR="001C564F" w:rsidRPr="00C12C45" w:rsidRDefault="001C564F" w:rsidP="001C564F">
      <w:pPr>
        <w:pStyle w:val="v"/>
        <w:rPr>
          <w:rStyle w:val="italicus"/>
        </w:rPr>
      </w:pPr>
      <w:r w:rsidRPr="00C12C45">
        <w:rPr>
          <w:rStyle w:val="italicus"/>
        </w:rPr>
        <w:t>Refrain</w:t>
      </w:r>
      <w:r>
        <w:rPr>
          <w:rStyle w:val="italicus"/>
        </w:rPr>
        <w:t> </w:t>
      </w:r>
      <w:r w:rsidRPr="00C12C45">
        <w:rPr>
          <w:rStyle w:val="italicus"/>
        </w:rPr>
        <w:t xml:space="preserve">: </w:t>
      </w:r>
    </w:p>
    <w:p w:rsidR="001C564F" w:rsidRDefault="001C564F" w:rsidP="001C564F">
      <w:pPr>
        <w:pStyle w:val="v"/>
      </w:pPr>
      <w:r w:rsidRPr="00C15032">
        <w:rPr>
          <w:rStyle w:val="pm"/>
        </w:rPr>
        <w:t>C’est</w:t>
      </w:r>
      <w:r>
        <w:t xml:space="preserve"> moi qui suis le coupable </w:t>
      </w:r>
    </w:p>
    <w:p w:rsidR="001C564F" w:rsidRDefault="001C564F" w:rsidP="001C564F">
      <w:pPr>
        <w:pStyle w:val="v"/>
      </w:pPr>
      <w:r>
        <w:t xml:space="preserve">Et Jésus est l’innocent. </w:t>
      </w:r>
    </w:p>
    <w:p w:rsidR="001C564F" w:rsidRDefault="001C564F" w:rsidP="001C564F">
      <w:pPr>
        <w:pStyle w:val="v"/>
      </w:pPr>
      <w:r>
        <w:t xml:space="preserve">Ah ! </w:t>
      </w:r>
      <w:proofErr w:type="gramStart"/>
      <w:r>
        <w:t>que</w:t>
      </w:r>
      <w:proofErr w:type="gramEnd"/>
      <w:r>
        <w:t xml:space="preserve"> je suis misérable ! </w:t>
      </w:r>
    </w:p>
    <w:p w:rsidR="001C564F" w:rsidRDefault="001C564F" w:rsidP="001C564F">
      <w:pPr>
        <w:pStyle w:val="v"/>
      </w:pPr>
      <w:r>
        <w:t xml:space="preserve">Je le dis en soupirant. </w:t>
      </w:r>
    </w:p>
    <w:p w:rsidR="001C564F" w:rsidRPr="005503C4" w:rsidRDefault="001C564F" w:rsidP="001C564F">
      <w:pPr>
        <w:pStyle w:val="il"/>
      </w:pPr>
    </w:p>
    <w:p w:rsidR="001C564F" w:rsidRDefault="001C564F" w:rsidP="001C564F">
      <w:pPr>
        <w:pStyle w:val="v"/>
      </w:pPr>
      <w:r w:rsidRPr="00D9651A">
        <w:rPr>
          <w:rStyle w:val="NumStro"/>
        </w:rPr>
        <w:t>1</w:t>
      </w:r>
      <w:bookmarkStart w:id="3979" w:name="c067001"/>
      <w:bookmarkEnd w:id="3979"/>
      <w:r w:rsidRPr="00D9651A">
        <w:rPr>
          <w:rStyle w:val="NumStro"/>
        </w:rPr>
        <w:t>.</w:t>
      </w:r>
      <w:r>
        <w:rPr>
          <w:rStyle w:val="NumStro"/>
        </w:rPr>
        <w:t xml:space="preserve"> </w:t>
      </w:r>
      <w:r>
        <w:t xml:space="preserve">Jésus voit la mort affreuse </w:t>
      </w:r>
    </w:p>
    <w:p w:rsidR="001C564F" w:rsidRDefault="001C564F" w:rsidP="001C564F">
      <w:pPr>
        <w:pStyle w:val="v"/>
      </w:pPr>
      <w:r>
        <w:t xml:space="preserve">Qui vient d’un air menaçant, </w:t>
      </w:r>
    </w:p>
    <w:p w:rsidR="001C564F" w:rsidRDefault="001C564F" w:rsidP="001C564F">
      <w:pPr>
        <w:pStyle w:val="v"/>
      </w:pPr>
      <w:r>
        <w:t xml:space="preserve">Pour être victorieuse, </w:t>
      </w:r>
    </w:p>
    <w:p w:rsidR="001C564F" w:rsidRDefault="001C564F" w:rsidP="001C564F">
      <w:pPr>
        <w:pStyle w:val="v"/>
      </w:pPr>
      <w:r>
        <w:t xml:space="preserve">Quoiqu’il soit le Tout-Puissant. </w:t>
      </w:r>
    </w:p>
    <w:p w:rsidR="001C564F" w:rsidRDefault="001C564F" w:rsidP="001C564F">
      <w:pPr>
        <w:pStyle w:val="v"/>
      </w:pPr>
      <w:r w:rsidRPr="00C15032">
        <w:rPr>
          <w:rStyle w:val="pm"/>
        </w:rPr>
        <w:t>C</w:t>
      </w:r>
      <w:r>
        <w:t xml:space="preserve">’est, pour nous ô pécheurs, </w:t>
      </w:r>
    </w:p>
    <w:p w:rsidR="001C564F" w:rsidRDefault="001C564F" w:rsidP="001C564F">
      <w:pPr>
        <w:pStyle w:val="v"/>
      </w:pPr>
      <w:r>
        <w:t>Qu’il endure ces douleurs</w:t>
      </w:r>
      <w:r w:rsidRPr="00D21EFA">
        <w:rPr>
          <w:rStyle w:val="Appelnotedebasdep"/>
        </w:rPr>
        <w:footnoteReference w:id="2258"/>
      </w:r>
      <w:r>
        <w:t xml:space="preserve">. </w:t>
      </w:r>
    </w:p>
    <w:p w:rsidR="001C564F" w:rsidRPr="005503C4" w:rsidRDefault="001C564F" w:rsidP="001C564F">
      <w:pPr>
        <w:pStyle w:val="il"/>
      </w:pPr>
    </w:p>
    <w:p w:rsidR="001C564F" w:rsidRDefault="001C564F" w:rsidP="001C564F">
      <w:pPr>
        <w:pStyle w:val="v"/>
      </w:pPr>
      <w:r w:rsidRPr="00D9651A">
        <w:rPr>
          <w:rStyle w:val="NumStro"/>
        </w:rPr>
        <w:t>2</w:t>
      </w:r>
      <w:bookmarkStart w:id="3980" w:name="c067002"/>
      <w:bookmarkEnd w:id="3980"/>
      <w:r w:rsidRPr="00D9651A">
        <w:rPr>
          <w:rStyle w:val="NumStro"/>
        </w:rPr>
        <w:t>.</w:t>
      </w:r>
      <w:r>
        <w:rPr>
          <w:rStyle w:val="NumStro"/>
        </w:rPr>
        <w:t xml:space="preserve"> </w:t>
      </w:r>
      <w:r>
        <w:t xml:space="preserve">Il voit toutes les offenses </w:t>
      </w:r>
    </w:p>
    <w:p w:rsidR="001C564F" w:rsidRDefault="001C564F" w:rsidP="001C564F">
      <w:pPr>
        <w:pStyle w:val="v"/>
      </w:pPr>
      <w:r>
        <w:t xml:space="preserve">De l’homme méconnaissant, </w:t>
      </w:r>
    </w:p>
    <w:p w:rsidR="001C564F" w:rsidRDefault="001C564F" w:rsidP="001C564F">
      <w:pPr>
        <w:pStyle w:val="v"/>
      </w:pPr>
      <w:r>
        <w:t xml:space="preserve">Le mépris de ses souffrances, </w:t>
      </w:r>
    </w:p>
    <w:p w:rsidR="001C564F" w:rsidRDefault="001C564F" w:rsidP="001C564F">
      <w:pPr>
        <w:pStyle w:val="v"/>
      </w:pPr>
      <w:r>
        <w:t xml:space="preserve">De sa mort et de son sang.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3</w:t>
      </w:r>
      <w:bookmarkStart w:id="3981" w:name="c067003"/>
      <w:bookmarkEnd w:id="3981"/>
      <w:r w:rsidRPr="00D9651A">
        <w:rPr>
          <w:rStyle w:val="NumStro"/>
        </w:rPr>
        <w:t>.</w:t>
      </w:r>
      <w:r>
        <w:rPr>
          <w:rStyle w:val="NumStro"/>
        </w:rPr>
        <w:t xml:space="preserve"> </w:t>
      </w:r>
      <w:r>
        <w:t xml:space="preserve">Il se prévoit dans l’outrage </w:t>
      </w:r>
    </w:p>
    <w:p w:rsidR="001C564F" w:rsidRDefault="001C564F" w:rsidP="001C564F">
      <w:pPr>
        <w:pStyle w:val="v"/>
      </w:pPr>
      <w:r>
        <w:lastRenderedPageBreak/>
        <w:t xml:space="preserve">Même au Très Saint-Sacrement, </w:t>
      </w:r>
    </w:p>
    <w:p w:rsidR="001C564F" w:rsidRDefault="001C564F" w:rsidP="001C564F">
      <w:pPr>
        <w:pStyle w:val="v"/>
      </w:pPr>
      <w:r>
        <w:t xml:space="preserve">Qu’il doit nous laisser pour gage </w:t>
      </w:r>
    </w:p>
    <w:p w:rsidR="001C564F" w:rsidRDefault="001C564F" w:rsidP="001C564F">
      <w:pPr>
        <w:pStyle w:val="v"/>
      </w:pPr>
      <w:r>
        <w:t xml:space="preserve">De son amour très ardent.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4</w:t>
      </w:r>
      <w:bookmarkStart w:id="3982" w:name="c067004"/>
      <w:bookmarkEnd w:id="3982"/>
      <w:r w:rsidRPr="00D9651A">
        <w:rPr>
          <w:rStyle w:val="NumStro"/>
        </w:rPr>
        <w:t>.</w:t>
      </w:r>
      <w:r>
        <w:rPr>
          <w:rStyle w:val="NumStro"/>
        </w:rPr>
        <w:t xml:space="preserve"> </w:t>
      </w:r>
      <w:r>
        <w:t xml:space="preserve">À cette vue, il s’écrie </w:t>
      </w:r>
    </w:p>
    <w:p w:rsidR="001C564F" w:rsidRDefault="001C564F" w:rsidP="001C564F">
      <w:pPr>
        <w:pStyle w:val="v"/>
      </w:pPr>
      <w:r>
        <w:t xml:space="preserve">D’une languissante voix : </w:t>
      </w:r>
    </w:p>
    <w:p w:rsidR="001C564F" w:rsidRDefault="001C564F" w:rsidP="001C564F">
      <w:pPr>
        <w:pStyle w:val="v"/>
      </w:pPr>
      <w:r>
        <w:t xml:space="preserve">Ô mon Père, je vous prie </w:t>
      </w:r>
    </w:p>
    <w:p w:rsidR="001C564F" w:rsidRDefault="001C564F" w:rsidP="001C564F">
      <w:pPr>
        <w:pStyle w:val="v"/>
      </w:pPr>
      <w:r>
        <w:t xml:space="preserve">De m’exempter de ces croix.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5</w:t>
      </w:r>
      <w:bookmarkStart w:id="3983" w:name="c067005"/>
      <w:bookmarkEnd w:id="3983"/>
      <w:r w:rsidRPr="00D9651A">
        <w:rPr>
          <w:rStyle w:val="NumStro"/>
        </w:rPr>
        <w:t>.</w:t>
      </w:r>
      <w:r>
        <w:rPr>
          <w:rStyle w:val="NumStro"/>
        </w:rPr>
        <w:t xml:space="preserve"> </w:t>
      </w:r>
      <w:r>
        <w:t xml:space="preserve">Mais ce Sauveur débonnaire, </w:t>
      </w:r>
    </w:p>
    <w:p w:rsidR="001C564F" w:rsidRDefault="001C564F" w:rsidP="001C564F">
      <w:pPr>
        <w:pStyle w:val="v"/>
      </w:pPr>
      <w:r>
        <w:t xml:space="preserve">Tout rempli de charité, </w:t>
      </w:r>
    </w:p>
    <w:p w:rsidR="001C564F" w:rsidRDefault="001C564F" w:rsidP="001C564F">
      <w:pPr>
        <w:pStyle w:val="v"/>
      </w:pPr>
      <w:r>
        <w:t xml:space="preserve">Dit : Mon Père, je veux faire </w:t>
      </w:r>
    </w:p>
    <w:p w:rsidR="001C564F" w:rsidRDefault="001C564F" w:rsidP="001C564F">
      <w:pPr>
        <w:pStyle w:val="v"/>
      </w:pPr>
      <w:r>
        <w:t xml:space="preserve">Votre sainte volonté.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6</w:t>
      </w:r>
      <w:bookmarkStart w:id="3984" w:name="c067006"/>
      <w:bookmarkEnd w:id="3984"/>
      <w:r w:rsidRPr="00D9651A">
        <w:rPr>
          <w:rStyle w:val="NumStro"/>
        </w:rPr>
        <w:t>.</w:t>
      </w:r>
      <w:r>
        <w:rPr>
          <w:rStyle w:val="NumStro"/>
        </w:rPr>
        <w:t xml:space="preserve"> </w:t>
      </w:r>
      <w:r>
        <w:t xml:space="preserve">Dans cette agonie étrange, </w:t>
      </w:r>
    </w:p>
    <w:p w:rsidR="001C564F" w:rsidRDefault="001C564F" w:rsidP="001C564F">
      <w:pPr>
        <w:pStyle w:val="v"/>
      </w:pPr>
      <w:r>
        <w:t xml:space="preserve">Lorsqu’il est prêt d’expirer, </w:t>
      </w:r>
    </w:p>
    <w:p w:rsidR="001C564F" w:rsidRDefault="001C564F" w:rsidP="001C564F">
      <w:pPr>
        <w:pStyle w:val="v"/>
      </w:pPr>
      <w:r>
        <w:t xml:space="preserve">Ce grand </w:t>
      </w:r>
      <w:proofErr w:type="gramStart"/>
      <w:r>
        <w:t>Dieu souffre</w:t>
      </w:r>
      <w:proofErr w:type="gramEnd"/>
      <w:r>
        <w:t xml:space="preserve"> qu’un ange </w:t>
      </w:r>
    </w:p>
    <w:p w:rsidR="001C564F" w:rsidRDefault="001C564F" w:rsidP="001C564F">
      <w:pPr>
        <w:pStyle w:val="v"/>
      </w:pPr>
      <w:r>
        <w:t>Vienne pour le rassurer</w:t>
      </w:r>
      <w:r w:rsidRPr="00D21EFA">
        <w:rPr>
          <w:rStyle w:val="Appelnotedebasdep"/>
        </w:rPr>
        <w:footnoteReference w:id="2259"/>
      </w:r>
      <w:r>
        <w:t xml:space="preserve">.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7</w:t>
      </w:r>
      <w:bookmarkStart w:id="3985" w:name="c067007"/>
      <w:bookmarkEnd w:id="3985"/>
      <w:r w:rsidRPr="00D9651A">
        <w:rPr>
          <w:rStyle w:val="NumStro"/>
        </w:rPr>
        <w:t>.</w:t>
      </w:r>
      <w:r>
        <w:rPr>
          <w:rStyle w:val="NumStro"/>
        </w:rPr>
        <w:t xml:space="preserve"> </w:t>
      </w:r>
      <w:r>
        <w:t xml:space="preserve">Oh ! </w:t>
      </w:r>
      <w:proofErr w:type="gramStart"/>
      <w:r>
        <w:t>chrétiens</w:t>
      </w:r>
      <w:proofErr w:type="gramEnd"/>
      <w:r>
        <w:t xml:space="preserve">, qui peut comprendre </w:t>
      </w:r>
    </w:p>
    <w:p w:rsidR="001C564F" w:rsidRDefault="001C564F" w:rsidP="001C564F">
      <w:pPr>
        <w:pStyle w:val="v"/>
      </w:pPr>
      <w:r>
        <w:t xml:space="preserve">La grandeur de son tourment ? </w:t>
      </w:r>
    </w:p>
    <w:p w:rsidR="001C564F" w:rsidRDefault="001C564F" w:rsidP="001C564F">
      <w:pPr>
        <w:pStyle w:val="v"/>
      </w:pPr>
      <w:r>
        <w:t xml:space="preserve">Voyez-vous son corps tout tendre </w:t>
      </w:r>
    </w:p>
    <w:p w:rsidR="001C564F" w:rsidRDefault="001C564F" w:rsidP="001C564F">
      <w:pPr>
        <w:pStyle w:val="v"/>
      </w:pPr>
      <w:r>
        <w:t xml:space="preserve">Suer des gouttes de sang ?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8</w:t>
      </w:r>
      <w:bookmarkStart w:id="3986" w:name="c067008"/>
      <w:bookmarkEnd w:id="3986"/>
      <w:r w:rsidRPr="00D9651A">
        <w:rPr>
          <w:rStyle w:val="NumStro"/>
        </w:rPr>
        <w:t>.</w:t>
      </w:r>
      <w:r>
        <w:rPr>
          <w:rStyle w:val="NumStro"/>
        </w:rPr>
        <w:t xml:space="preserve"> </w:t>
      </w:r>
      <w:r>
        <w:t xml:space="preserve">Serons-nous donc insensibles, </w:t>
      </w:r>
    </w:p>
    <w:p w:rsidR="001C564F" w:rsidRDefault="001C564F" w:rsidP="001C564F">
      <w:pPr>
        <w:pStyle w:val="v"/>
      </w:pPr>
      <w:r>
        <w:t xml:space="preserve">Ne serons-nous point touchés </w:t>
      </w:r>
    </w:p>
    <w:p w:rsidR="001C564F" w:rsidRDefault="001C564F" w:rsidP="001C564F">
      <w:pPr>
        <w:pStyle w:val="v"/>
      </w:pPr>
      <w:r>
        <w:t xml:space="preserve">En voyant les maux terribles </w:t>
      </w:r>
    </w:p>
    <w:p w:rsidR="001C564F" w:rsidRDefault="001C564F" w:rsidP="001C564F">
      <w:pPr>
        <w:pStyle w:val="v"/>
      </w:pPr>
      <w:r>
        <w:t xml:space="preserve">Que lui causent nos péchés ?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9</w:t>
      </w:r>
      <w:bookmarkStart w:id="3987" w:name="c067009"/>
      <w:bookmarkEnd w:id="3987"/>
      <w:r w:rsidRPr="00D9651A">
        <w:rPr>
          <w:rStyle w:val="NumStro"/>
        </w:rPr>
        <w:t>.</w:t>
      </w:r>
      <w:r>
        <w:rPr>
          <w:rStyle w:val="NumStro"/>
        </w:rPr>
        <w:t xml:space="preserve"> </w:t>
      </w:r>
      <w:r>
        <w:t xml:space="preserve">Ô Jésus très pitoyable, </w:t>
      </w:r>
    </w:p>
    <w:p w:rsidR="001C564F" w:rsidRDefault="001C564F" w:rsidP="001C564F">
      <w:pPr>
        <w:pStyle w:val="v"/>
      </w:pPr>
      <w:r>
        <w:t xml:space="preserve">D’où vient que vous souffrez tant, </w:t>
      </w:r>
    </w:p>
    <w:p w:rsidR="001C564F" w:rsidRDefault="001C564F" w:rsidP="001C564F">
      <w:pPr>
        <w:pStyle w:val="v"/>
      </w:pPr>
      <w:r>
        <w:t xml:space="preserve">Car vous n’êtes point coupable, </w:t>
      </w:r>
    </w:p>
    <w:p w:rsidR="001C564F" w:rsidRDefault="001C564F" w:rsidP="001C564F">
      <w:pPr>
        <w:pStyle w:val="v"/>
      </w:pPr>
      <w:r>
        <w:t xml:space="preserve">Mais juste et très innocent ? </w:t>
      </w:r>
    </w:p>
    <w:p w:rsidR="001C564F" w:rsidRDefault="001C564F" w:rsidP="001C564F">
      <w:pPr>
        <w:pStyle w:val="v"/>
      </w:pPr>
      <w:r>
        <w:t xml:space="preserve">Oui, c’est nous, ô pécheurs, </w:t>
      </w:r>
    </w:p>
    <w:p w:rsidR="001C564F" w:rsidRDefault="001C564F" w:rsidP="001C564F">
      <w:pPr>
        <w:pStyle w:val="v"/>
      </w:pPr>
      <w:r>
        <w:t xml:space="preserve">Qui méritons ces douleurs. </w:t>
      </w:r>
    </w:p>
    <w:p w:rsidR="001C564F" w:rsidRPr="005503C4" w:rsidRDefault="001C564F" w:rsidP="001C564F">
      <w:pPr>
        <w:pStyle w:val="il"/>
      </w:pPr>
    </w:p>
    <w:p w:rsidR="001C564F" w:rsidRDefault="001C564F" w:rsidP="001C564F">
      <w:pPr>
        <w:pStyle w:val="v"/>
      </w:pPr>
      <w:r w:rsidRPr="00D9651A">
        <w:rPr>
          <w:rStyle w:val="NumStro"/>
        </w:rPr>
        <w:t>10</w:t>
      </w:r>
      <w:bookmarkStart w:id="3988" w:name="c067010"/>
      <w:bookmarkEnd w:id="3988"/>
      <w:r w:rsidRPr="00D9651A">
        <w:rPr>
          <w:rStyle w:val="NumStro"/>
        </w:rPr>
        <w:t>.</w:t>
      </w:r>
      <w:r>
        <w:rPr>
          <w:rStyle w:val="NumStro"/>
        </w:rPr>
        <w:t xml:space="preserve"> </w:t>
      </w:r>
      <w:r>
        <w:t xml:space="preserve">Jésus, priez votre Père </w:t>
      </w:r>
    </w:p>
    <w:p w:rsidR="001C564F" w:rsidRDefault="001C564F" w:rsidP="001C564F">
      <w:pPr>
        <w:pStyle w:val="v"/>
      </w:pPr>
      <w:r>
        <w:t xml:space="preserve">Qu’il ait pitié de nous tous, </w:t>
      </w:r>
    </w:p>
    <w:p w:rsidR="001C564F" w:rsidRDefault="001C564F" w:rsidP="001C564F">
      <w:pPr>
        <w:pStyle w:val="v"/>
      </w:pPr>
      <w:r>
        <w:t xml:space="preserve">Ou qu’il montre sa colère </w:t>
      </w:r>
    </w:p>
    <w:p w:rsidR="001C564F" w:rsidRDefault="001C564F" w:rsidP="001C564F">
      <w:pPr>
        <w:pStyle w:val="v"/>
      </w:pPr>
      <w:r>
        <w:t xml:space="preserve">Plutôt sur nous que sur vou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1</w:t>
      </w:r>
      <w:bookmarkStart w:id="3989" w:name="c067011"/>
      <w:bookmarkEnd w:id="3989"/>
      <w:r w:rsidRPr="00D9651A">
        <w:rPr>
          <w:rStyle w:val="NumStro"/>
        </w:rPr>
        <w:t>.</w:t>
      </w:r>
      <w:r>
        <w:rPr>
          <w:rStyle w:val="NumStro"/>
        </w:rPr>
        <w:t xml:space="preserve"> </w:t>
      </w:r>
      <w:r>
        <w:t xml:space="preserve">Pardon de tant de souffrances, </w:t>
      </w:r>
    </w:p>
    <w:p w:rsidR="001C564F" w:rsidRDefault="001C564F" w:rsidP="001C564F">
      <w:pPr>
        <w:pStyle w:val="v"/>
      </w:pPr>
      <w:r>
        <w:t xml:space="preserve">Ô Jésus agonisant, </w:t>
      </w:r>
    </w:p>
    <w:p w:rsidR="001C564F" w:rsidRDefault="001C564F" w:rsidP="001C564F">
      <w:pPr>
        <w:pStyle w:val="v"/>
      </w:pPr>
      <w:r>
        <w:t xml:space="preserve">Puisque nos propres offenses </w:t>
      </w:r>
    </w:p>
    <w:p w:rsidR="001C564F" w:rsidRDefault="001C564F" w:rsidP="001C564F">
      <w:pPr>
        <w:pStyle w:val="v"/>
      </w:pPr>
      <w:r>
        <w:t xml:space="preserve">Vous mettent dans ce tourment. </w:t>
      </w:r>
    </w:p>
    <w:p w:rsidR="001C564F" w:rsidRDefault="001C564F" w:rsidP="001C564F">
      <w:pPr>
        <w:pStyle w:val="v"/>
      </w:pPr>
      <w:r>
        <w:t xml:space="preserve">Ah ! </w:t>
      </w:r>
      <w:proofErr w:type="gramStart"/>
      <w:r>
        <w:t>c’est</w:t>
      </w:r>
      <w:proofErr w:type="gramEnd"/>
      <w:r>
        <w:t xml:space="preserve"> nous, ô pécheurs, </w:t>
      </w:r>
    </w:p>
    <w:p w:rsidR="001C564F" w:rsidRDefault="001C564F" w:rsidP="001C564F">
      <w:pPr>
        <w:pStyle w:val="v"/>
      </w:pPr>
      <w:r>
        <w:t xml:space="preserve">Qui méritons ces douleurs. </w:t>
      </w:r>
    </w:p>
    <w:p w:rsidR="001C564F" w:rsidRDefault="001C564F" w:rsidP="001C564F">
      <w:pPr>
        <w:pStyle w:val="Titre3"/>
      </w:pPr>
      <w:bookmarkStart w:id="3990" w:name="_Toc38833139"/>
      <w:r>
        <w:lastRenderedPageBreak/>
        <w:t xml:space="preserve">68 </w:t>
      </w:r>
      <w:r>
        <w:br/>
      </w:r>
      <w:r w:rsidRPr="006D6176">
        <w:t>POUR LE LUNDI</w:t>
      </w:r>
      <w:r w:rsidRPr="00D21EFA">
        <w:rPr>
          <w:rStyle w:val="Appelnotedebasdep"/>
        </w:rPr>
        <w:footnoteReference w:id="2260"/>
      </w:r>
      <w:r w:rsidRPr="006D6176">
        <w:br/>
        <w:t xml:space="preserve">CANTIQUE </w:t>
      </w:r>
      <w:bookmarkStart w:id="3991" w:name="c068"/>
      <w:bookmarkEnd w:id="3991"/>
      <w:r w:rsidRPr="006D6176">
        <w:t>2</w:t>
      </w:r>
      <w:bookmarkEnd w:id="3990"/>
    </w:p>
    <w:p w:rsidR="001C564F" w:rsidRDefault="001C564F" w:rsidP="001C564F">
      <w:pPr>
        <w:pStyle w:val="uCant2"/>
      </w:pPr>
      <w:r w:rsidRPr="006D6176">
        <w:t xml:space="preserve">JÉSUS FLAGELLÉ </w:t>
      </w:r>
    </w:p>
    <w:p w:rsidR="001C564F" w:rsidRDefault="001C564F" w:rsidP="001C564F">
      <w:pPr>
        <w:pStyle w:val="v"/>
      </w:pPr>
      <w:r w:rsidRPr="00D9651A">
        <w:rPr>
          <w:rStyle w:val="NumStro"/>
        </w:rPr>
        <w:t>1</w:t>
      </w:r>
      <w:bookmarkStart w:id="3992" w:name="c068001"/>
      <w:bookmarkEnd w:id="3992"/>
      <w:r w:rsidRPr="00D9651A">
        <w:rPr>
          <w:rStyle w:val="NumStro"/>
        </w:rPr>
        <w:t>.</w:t>
      </w:r>
      <w:r>
        <w:rPr>
          <w:rStyle w:val="NumStro"/>
        </w:rPr>
        <w:t xml:space="preserve"> </w:t>
      </w:r>
      <w:r w:rsidRPr="00C15032">
        <w:rPr>
          <w:rStyle w:val="pm"/>
        </w:rPr>
        <w:t>Allons</w:t>
      </w:r>
      <w:r>
        <w:t xml:space="preserve"> tous dans le prétoire, </w:t>
      </w:r>
    </w:p>
    <w:p w:rsidR="001C564F" w:rsidRDefault="001C564F" w:rsidP="001C564F">
      <w:pPr>
        <w:pStyle w:val="v"/>
      </w:pPr>
      <w:r>
        <w:t xml:space="preserve">Le cœur touché de douleur, </w:t>
      </w:r>
    </w:p>
    <w:p w:rsidR="001C564F" w:rsidRDefault="001C564F" w:rsidP="001C564F">
      <w:pPr>
        <w:pStyle w:val="v"/>
      </w:pPr>
      <w:r>
        <w:t xml:space="preserve">Contempler le Roi de gloire </w:t>
      </w:r>
    </w:p>
    <w:p w:rsidR="001C564F" w:rsidRDefault="001C564F" w:rsidP="001C564F">
      <w:pPr>
        <w:pStyle w:val="v"/>
      </w:pPr>
      <w:r>
        <w:t xml:space="preserve">Maltraité comme un voleur. </w:t>
      </w:r>
    </w:p>
    <w:p w:rsidR="001C564F" w:rsidRDefault="001C564F" w:rsidP="001C564F">
      <w:pPr>
        <w:pStyle w:val="v"/>
      </w:pPr>
      <w:r>
        <w:t xml:space="preserve">C’est pour nous, ô pécheurs, </w:t>
      </w:r>
    </w:p>
    <w:p w:rsidR="001C564F" w:rsidRDefault="001C564F" w:rsidP="001C564F">
      <w:pPr>
        <w:pStyle w:val="v"/>
      </w:pPr>
      <w:r>
        <w:t xml:space="preserve">Qu’il va souffrir ces douleurs. </w:t>
      </w:r>
    </w:p>
    <w:p w:rsidR="001C564F" w:rsidRPr="005503C4" w:rsidRDefault="001C564F" w:rsidP="001C564F">
      <w:pPr>
        <w:pStyle w:val="il"/>
      </w:pPr>
    </w:p>
    <w:p w:rsidR="001C564F" w:rsidRDefault="001C564F" w:rsidP="001C564F">
      <w:pPr>
        <w:pStyle w:val="v"/>
      </w:pPr>
      <w:r w:rsidRPr="00D9651A">
        <w:rPr>
          <w:rStyle w:val="NumStro"/>
        </w:rPr>
        <w:t>2</w:t>
      </w:r>
      <w:bookmarkStart w:id="3993" w:name="c068002"/>
      <w:bookmarkEnd w:id="3993"/>
      <w:r w:rsidRPr="00D9651A">
        <w:rPr>
          <w:rStyle w:val="NumStro"/>
        </w:rPr>
        <w:t>.</w:t>
      </w:r>
      <w:r>
        <w:rPr>
          <w:rStyle w:val="NumStro"/>
        </w:rPr>
        <w:t xml:space="preserve"> </w:t>
      </w:r>
      <w:r>
        <w:t xml:space="preserve">Quatre bourreaux pleins de rage, </w:t>
      </w:r>
    </w:p>
    <w:p w:rsidR="001C564F" w:rsidRDefault="001C564F" w:rsidP="001C564F">
      <w:pPr>
        <w:pStyle w:val="v"/>
      </w:pPr>
      <w:r>
        <w:t xml:space="preserve">Comme des loups ravissants, </w:t>
      </w:r>
    </w:p>
    <w:p w:rsidR="001C564F" w:rsidRDefault="001C564F" w:rsidP="001C564F">
      <w:pPr>
        <w:pStyle w:val="v"/>
      </w:pPr>
      <w:r>
        <w:t xml:space="preserve">Lui tirent avec outrage </w:t>
      </w:r>
    </w:p>
    <w:p w:rsidR="001C564F" w:rsidRDefault="001C564F" w:rsidP="001C564F">
      <w:pPr>
        <w:pStyle w:val="v"/>
      </w:pPr>
      <w:r>
        <w:t xml:space="preserve">Tous ses pauvres vêtements. </w:t>
      </w:r>
    </w:p>
    <w:p w:rsidR="001C564F" w:rsidRDefault="001C564F" w:rsidP="001C564F">
      <w:pPr>
        <w:pStyle w:val="v"/>
      </w:pPr>
      <w:r>
        <w:t xml:space="preserve">C’est pour nous, ô pécheurs, </w:t>
      </w:r>
    </w:p>
    <w:p w:rsidR="001C564F" w:rsidRPr="00136347" w:rsidRDefault="001C564F" w:rsidP="001C564F">
      <w:pPr>
        <w:pStyle w:val="v"/>
      </w:pPr>
      <w:r>
        <w:t>Qu’il endure ces douleurs.</w:t>
      </w:r>
    </w:p>
    <w:p w:rsidR="001C564F" w:rsidRPr="005503C4" w:rsidRDefault="001C564F" w:rsidP="001C564F">
      <w:pPr>
        <w:pStyle w:val="il"/>
      </w:pPr>
    </w:p>
    <w:p w:rsidR="001C564F" w:rsidRDefault="001C564F" w:rsidP="001C564F">
      <w:pPr>
        <w:pStyle w:val="v"/>
      </w:pPr>
      <w:r w:rsidRPr="00D9651A">
        <w:rPr>
          <w:rStyle w:val="NumStro"/>
        </w:rPr>
        <w:t>3</w:t>
      </w:r>
      <w:bookmarkStart w:id="3994" w:name="c068003"/>
      <w:bookmarkEnd w:id="3994"/>
      <w:r w:rsidRPr="00D9651A">
        <w:rPr>
          <w:rStyle w:val="NumStro"/>
        </w:rPr>
        <w:t>.</w:t>
      </w:r>
      <w:r>
        <w:rPr>
          <w:rStyle w:val="NumStro"/>
        </w:rPr>
        <w:t xml:space="preserve"> </w:t>
      </w:r>
      <w:r>
        <w:t xml:space="preserve">Cette insolente canaille, </w:t>
      </w:r>
    </w:p>
    <w:p w:rsidR="001C564F" w:rsidRDefault="001C564F" w:rsidP="001C564F">
      <w:pPr>
        <w:pStyle w:val="v"/>
      </w:pPr>
      <w:r>
        <w:t xml:space="preserve">Ayant dépouillé Jésus, </w:t>
      </w:r>
    </w:p>
    <w:p w:rsidR="001C564F" w:rsidRDefault="001C564F" w:rsidP="001C564F">
      <w:pPr>
        <w:pStyle w:val="v"/>
      </w:pPr>
      <w:r>
        <w:t xml:space="preserve">S’en divertit et s’en raille </w:t>
      </w:r>
    </w:p>
    <w:p w:rsidR="001C564F" w:rsidRDefault="001C564F" w:rsidP="001C564F">
      <w:pPr>
        <w:pStyle w:val="v"/>
      </w:pPr>
      <w:r>
        <w:t xml:space="preserve">Pour le rendre plus confus !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4</w:t>
      </w:r>
      <w:bookmarkStart w:id="3995" w:name="c068004"/>
      <w:bookmarkEnd w:id="3995"/>
      <w:r w:rsidRPr="00D9651A">
        <w:rPr>
          <w:rStyle w:val="NumStro"/>
        </w:rPr>
        <w:t>.</w:t>
      </w:r>
      <w:r>
        <w:rPr>
          <w:rStyle w:val="NumStro"/>
        </w:rPr>
        <w:t xml:space="preserve"> </w:t>
      </w:r>
      <w:r>
        <w:t xml:space="preserve">On le garrotte, on le lie </w:t>
      </w:r>
    </w:p>
    <w:p w:rsidR="001C564F" w:rsidRDefault="001C564F" w:rsidP="001C564F">
      <w:pPr>
        <w:pStyle w:val="v"/>
      </w:pPr>
      <w:r>
        <w:t xml:space="preserve">Contre un infâme poteau ! </w:t>
      </w:r>
    </w:p>
    <w:p w:rsidR="001C564F" w:rsidRDefault="001C564F" w:rsidP="001C564F">
      <w:pPr>
        <w:pStyle w:val="v"/>
      </w:pPr>
      <w:r>
        <w:t xml:space="preserve">On lui dit par moquerie : </w:t>
      </w:r>
    </w:p>
    <w:p w:rsidR="001C564F" w:rsidRDefault="001C564F" w:rsidP="001C564F">
      <w:pPr>
        <w:pStyle w:val="v"/>
      </w:pPr>
      <w:r>
        <w:t xml:space="preserve">Le voyez-vous ? Qu’il est beau !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5</w:t>
      </w:r>
      <w:bookmarkStart w:id="3996" w:name="c068005"/>
      <w:bookmarkEnd w:id="3996"/>
      <w:r w:rsidRPr="00D9651A">
        <w:rPr>
          <w:rStyle w:val="NumStro"/>
        </w:rPr>
        <w:t>.</w:t>
      </w:r>
      <w:r>
        <w:rPr>
          <w:rStyle w:val="NumStro"/>
        </w:rPr>
        <w:t xml:space="preserve"> </w:t>
      </w:r>
      <w:r>
        <w:t xml:space="preserve">L’un a des cordes nouées. </w:t>
      </w:r>
    </w:p>
    <w:p w:rsidR="001C564F" w:rsidRDefault="001C564F" w:rsidP="001C564F">
      <w:pPr>
        <w:pStyle w:val="v"/>
      </w:pPr>
      <w:r>
        <w:t xml:space="preserve">L’autre a des chaînes de fer, </w:t>
      </w:r>
    </w:p>
    <w:p w:rsidR="001C564F" w:rsidRDefault="001C564F" w:rsidP="001C564F">
      <w:pPr>
        <w:pStyle w:val="v"/>
      </w:pPr>
      <w:r>
        <w:t xml:space="preserve">Et tous ont les mains armées </w:t>
      </w:r>
    </w:p>
    <w:p w:rsidR="001C564F" w:rsidRDefault="001C564F" w:rsidP="001C564F">
      <w:pPr>
        <w:pStyle w:val="v"/>
      </w:pPr>
      <w:r>
        <w:t xml:space="preserve">Comme des démons d’enfer.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6</w:t>
      </w:r>
      <w:bookmarkStart w:id="3997" w:name="c068006"/>
      <w:bookmarkEnd w:id="3997"/>
      <w:r w:rsidRPr="00D9651A">
        <w:rPr>
          <w:rStyle w:val="NumStro"/>
        </w:rPr>
        <w:t>.</w:t>
      </w:r>
      <w:r>
        <w:rPr>
          <w:rStyle w:val="NumStro"/>
        </w:rPr>
        <w:t xml:space="preserve"> </w:t>
      </w:r>
      <w:r>
        <w:t xml:space="preserve">Ô chose très étonnante ! </w:t>
      </w:r>
    </w:p>
    <w:p w:rsidR="001C564F" w:rsidRDefault="001C564F" w:rsidP="001C564F">
      <w:pPr>
        <w:pStyle w:val="v"/>
      </w:pPr>
      <w:r>
        <w:t xml:space="preserve">Cette troupe de soldats </w:t>
      </w:r>
    </w:p>
    <w:p w:rsidR="001C564F" w:rsidRDefault="001C564F" w:rsidP="001C564F">
      <w:pPr>
        <w:pStyle w:val="v"/>
      </w:pPr>
      <w:r>
        <w:t xml:space="preserve">Sur cette chair innocente </w:t>
      </w:r>
    </w:p>
    <w:p w:rsidR="001C564F" w:rsidRDefault="001C564F" w:rsidP="001C564F">
      <w:pPr>
        <w:pStyle w:val="v"/>
      </w:pPr>
      <w:r>
        <w:t>Décharge à grands tours de bras</w:t>
      </w:r>
      <w:r w:rsidRPr="00D21EFA">
        <w:rPr>
          <w:rStyle w:val="Appelnotedebasdep"/>
        </w:rPr>
        <w:footnoteReference w:id="2261"/>
      </w:r>
      <w:r>
        <w:t xml:space="preserve">.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7</w:t>
      </w:r>
      <w:bookmarkStart w:id="3998" w:name="c068007"/>
      <w:bookmarkEnd w:id="3998"/>
      <w:r w:rsidRPr="00D9651A">
        <w:rPr>
          <w:rStyle w:val="NumStro"/>
        </w:rPr>
        <w:t>.</w:t>
      </w:r>
      <w:r>
        <w:rPr>
          <w:rStyle w:val="NumStro"/>
        </w:rPr>
        <w:t xml:space="preserve"> </w:t>
      </w:r>
      <w:r>
        <w:t xml:space="preserve">Ils le couvrent de blessures </w:t>
      </w:r>
    </w:p>
    <w:p w:rsidR="001C564F" w:rsidRDefault="001C564F" w:rsidP="001C564F">
      <w:pPr>
        <w:pStyle w:val="v"/>
      </w:pPr>
      <w:r>
        <w:t xml:space="preserve">Et le déchirent de coups, </w:t>
      </w:r>
    </w:p>
    <w:p w:rsidR="001C564F" w:rsidRDefault="001C564F" w:rsidP="001C564F">
      <w:pPr>
        <w:pStyle w:val="v"/>
      </w:pPr>
      <w:r>
        <w:t xml:space="preserve">On ne voit que meurtrissures, </w:t>
      </w:r>
    </w:p>
    <w:p w:rsidR="001C564F" w:rsidRDefault="001C564F" w:rsidP="001C564F">
      <w:pPr>
        <w:pStyle w:val="v"/>
      </w:pPr>
      <w:r>
        <w:t xml:space="preserve">Que cicatrices, que trou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8</w:t>
      </w:r>
      <w:bookmarkStart w:id="3999" w:name="c068008"/>
      <w:bookmarkEnd w:id="3999"/>
      <w:r w:rsidRPr="00D9651A">
        <w:rPr>
          <w:rStyle w:val="NumStro"/>
        </w:rPr>
        <w:t>.</w:t>
      </w:r>
      <w:r>
        <w:rPr>
          <w:rStyle w:val="NumStro"/>
        </w:rPr>
        <w:t xml:space="preserve"> </w:t>
      </w:r>
      <w:r>
        <w:t xml:space="preserve">Il n’en peut plus, ce bon Maître, </w:t>
      </w:r>
    </w:p>
    <w:p w:rsidR="001C564F" w:rsidRDefault="001C564F" w:rsidP="001C564F">
      <w:pPr>
        <w:pStyle w:val="v"/>
      </w:pPr>
      <w:r>
        <w:t xml:space="preserve">Son sang coule par ruisseaux ! </w:t>
      </w:r>
    </w:p>
    <w:p w:rsidR="001C564F" w:rsidRDefault="001C564F" w:rsidP="001C564F">
      <w:pPr>
        <w:pStyle w:val="v"/>
      </w:pPr>
      <w:r>
        <w:t xml:space="preserve">Et ses os se font paraître, </w:t>
      </w:r>
    </w:p>
    <w:p w:rsidR="001C564F" w:rsidRDefault="001C564F" w:rsidP="001C564F">
      <w:pPr>
        <w:pStyle w:val="v"/>
      </w:pPr>
      <w:r>
        <w:t xml:space="preserve">Sa chair tombant par lambeaux. </w:t>
      </w:r>
    </w:p>
    <w:p w:rsidR="001C564F" w:rsidRDefault="001C564F" w:rsidP="001C564F">
      <w:pPr>
        <w:pStyle w:val="v"/>
      </w:pPr>
      <w:r>
        <w:lastRenderedPageBreak/>
        <w:t xml:space="preserve">C’est, etc. </w:t>
      </w:r>
    </w:p>
    <w:p w:rsidR="001C564F" w:rsidRPr="005503C4" w:rsidRDefault="001C564F" w:rsidP="001C564F">
      <w:pPr>
        <w:pStyle w:val="il"/>
      </w:pPr>
    </w:p>
    <w:p w:rsidR="001C564F" w:rsidRDefault="001C564F" w:rsidP="001C564F">
      <w:pPr>
        <w:pStyle w:val="v"/>
      </w:pPr>
      <w:r w:rsidRPr="00D9651A">
        <w:rPr>
          <w:rStyle w:val="NumStro"/>
        </w:rPr>
        <w:t>9</w:t>
      </w:r>
      <w:bookmarkStart w:id="4000" w:name="c068009"/>
      <w:bookmarkEnd w:id="4000"/>
      <w:r w:rsidRPr="00D9651A">
        <w:rPr>
          <w:rStyle w:val="NumStro"/>
        </w:rPr>
        <w:t>.</w:t>
      </w:r>
      <w:r>
        <w:rPr>
          <w:rStyle w:val="NumStro"/>
        </w:rPr>
        <w:t xml:space="preserve"> </w:t>
      </w:r>
      <w:r>
        <w:t xml:space="preserve">Hélas ! </w:t>
      </w:r>
      <w:proofErr w:type="gramStart"/>
      <w:r>
        <w:t>il</w:t>
      </w:r>
      <w:proofErr w:type="gramEnd"/>
      <w:r>
        <w:t xml:space="preserve"> est de faiblesse </w:t>
      </w:r>
    </w:p>
    <w:p w:rsidR="001C564F" w:rsidRDefault="001C564F" w:rsidP="001C564F">
      <w:pPr>
        <w:pStyle w:val="v"/>
      </w:pPr>
      <w:proofErr w:type="gramStart"/>
      <w:r>
        <w:t>Tombé</w:t>
      </w:r>
      <w:proofErr w:type="gramEnd"/>
      <w:r>
        <w:t xml:space="preserve"> dans son propre sang, </w:t>
      </w:r>
    </w:p>
    <w:p w:rsidR="001C564F" w:rsidRDefault="001C564F" w:rsidP="001C564F">
      <w:pPr>
        <w:pStyle w:val="v"/>
      </w:pPr>
      <w:r>
        <w:t xml:space="preserve">Et cependant on ne cesse </w:t>
      </w:r>
    </w:p>
    <w:p w:rsidR="001C564F" w:rsidRDefault="001C564F" w:rsidP="001C564F">
      <w:pPr>
        <w:pStyle w:val="v"/>
      </w:pPr>
      <w:r>
        <w:t xml:space="preserve">De battre cet innocent.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0</w:t>
      </w:r>
      <w:bookmarkStart w:id="4001" w:name="c068010"/>
      <w:bookmarkEnd w:id="4001"/>
      <w:r w:rsidRPr="00D9651A">
        <w:rPr>
          <w:rStyle w:val="NumStro"/>
        </w:rPr>
        <w:t>.</w:t>
      </w:r>
      <w:r>
        <w:rPr>
          <w:rStyle w:val="NumStro"/>
        </w:rPr>
        <w:t xml:space="preserve"> </w:t>
      </w:r>
      <w:r>
        <w:t xml:space="preserve">Ô bourreaux impitoyables, </w:t>
      </w:r>
    </w:p>
    <w:p w:rsidR="001C564F" w:rsidRDefault="001C564F" w:rsidP="001C564F">
      <w:pPr>
        <w:pStyle w:val="v"/>
      </w:pPr>
      <w:r>
        <w:t xml:space="preserve">Arrêtez votre courroux ; </w:t>
      </w:r>
    </w:p>
    <w:p w:rsidR="001C564F" w:rsidRDefault="001C564F" w:rsidP="001C564F">
      <w:pPr>
        <w:pStyle w:val="v"/>
      </w:pPr>
      <w:r>
        <w:t xml:space="preserve">C’est nous qui sommes coupables, </w:t>
      </w:r>
    </w:p>
    <w:p w:rsidR="001C564F" w:rsidRDefault="001C564F" w:rsidP="001C564F">
      <w:pPr>
        <w:pStyle w:val="v"/>
      </w:pPr>
      <w:r>
        <w:t xml:space="preserve">Frappez donc plutôt sur nous. </w:t>
      </w:r>
    </w:p>
    <w:p w:rsidR="001C564F" w:rsidRDefault="001C564F" w:rsidP="001C564F">
      <w:pPr>
        <w:pStyle w:val="v"/>
      </w:pPr>
      <w:r>
        <w:t xml:space="preserve">Oui, c’est nous, ô pécheurs, </w:t>
      </w:r>
    </w:p>
    <w:p w:rsidR="001C564F" w:rsidRDefault="001C564F" w:rsidP="001C564F">
      <w:pPr>
        <w:pStyle w:val="v"/>
      </w:pPr>
      <w:r>
        <w:t xml:space="preserve">Qui méritons ces douleurs. </w:t>
      </w:r>
    </w:p>
    <w:p w:rsidR="001C564F" w:rsidRPr="005503C4" w:rsidRDefault="001C564F" w:rsidP="001C564F">
      <w:pPr>
        <w:pStyle w:val="il"/>
      </w:pPr>
    </w:p>
    <w:p w:rsidR="001C564F" w:rsidRDefault="001C564F" w:rsidP="001C564F">
      <w:pPr>
        <w:pStyle w:val="v"/>
      </w:pPr>
      <w:r w:rsidRPr="00D9651A">
        <w:rPr>
          <w:rStyle w:val="NumStro"/>
        </w:rPr>
        <w:t>11</w:t>
      </w:r>
      <w:bookmarkStart w:id="4002" w:name="c068011"/>
      <w:bookmarkEnd w:id="4002"/>
      <w:r w:rsidRPr="00D9651A">
        <w:rPr>
          <w:rStyle w:val="NumStro"/>
        </w:rPr>
        <w:t>.</w:t>
      </w:r>
      <w:r>
        <w:rPr>
          <w:rStyle w:val="NumStro"/>
        </w:rPr>
        <w:t xml:space="preserve"> </w:t>
      </w:r>
      <w:r>
        <w:t xml:space="preserve">Considérez qu’il endure </w:t>
      </w:r>
    </w:p>
    <w:p w:rsidR="001C564F" w:rsidRDefault="001C564F" w:rsidP="001C564F">
      <w:pPr>
        <w:pStyle w:val="v"/>
      </w:pPr>
      <w:r>
        <w:t xml:space="preserve">Cet effroyable tourment </w:t>
      </w:r>
    </w:p>
    <w:p w:rsidR="001C564F" w:rsidRDefault="001C564F" w:rsidP="001C564F">
      <w:pPr>
        <w:pStyle w:val="v"/>
      </w:pPr>
      <w:r>
        <w:t xml:space="preserve">Sans qu’il s’en plaigne ou murmure, </w:t>
      </w:r>
    </w:p>
    <w:p w:rsidR="001C564F" w:rsidRDefault="001C564F" w:rsidP="001C564F">
      <w:pPr>
        <w:pStyle w:val="v"/>
      </w:pPr>
      <w:r>
        <w:t xml:space="preserve">Tant son amour est ardent. </w:t>
      </w:r>
    </w:p>
    <w:p w:rsidR="001C564F" w:rsidRDefault="001C564F" w:rsidP="001C564F">
      <w:pPr>
        <w:pStyle w:val="v"/>
      </w:pPr>
      <w:r>
        <w:t xml:space="preserve">C’est pour nous, ô pécheurs, </w:t>
      </w:r>
    </w:p>
    <w:p w:rsidR="001C564F" w:rsidRDefault="001C564F" w:rsidP="001C564F">
      <w:pPr>
        <w:pStyle w:val="v"/>
      </w:pPr>
      <w:r>
        <w:t xml:space="preserve">Qu’il endure ces douleurs. </w:t>
      </w:r>
    </w:p>
    <w:p w:rsidR="001C564F" w:rsidRPr="005503C4" w:rsidRDefault="001C564F" w:rsidP="001C564F">
      <w:pPr>
        <w:pStyle w:val="il"/>
      </w:pPr>
    </w:p>
    <w:p w:rsidR="001C564F" w:rsidRDefault="001C564F" w:rsidP="001C564F">
      <w:pPr>
        <w:pStyle w:val="v"/>
      </w:pPr>
      <w:r w:rsidRPr="00D9651A">
        <w:rPr>
          <w:rStyle w:val="NumStro"/>
        </w:rPr>
        <w:t>12</w:t>
      </w:r>
      <w:bookmarkStart w:id="4003" w:name="c068012"/>
      <w:bookmarkEnd w:id="4003"/>
      <w:r w:rsidRPr="00D9651A">
        <w:rPr>
          <w:rStyle w:val="NumStro"/>
        </w:rPr>
        <w:t>.</w:t>
      </w:r>
      <w:r>
        <w:rPr>
          <w:rStyle w:val="NumStro"/>
        </w:rPr>
        <w:t xml:space="preserve"> </w:t>
      </w:r>
      <w:r>
        <w:t xml:space="preserve">Ô Souveraine Clémence, </w:t>
      </w:r>
    </w:p>
    <w:p w:rsidR="001C564F" w:rsidRDefault="001C564F" w:rsidP="001C564F">
      <w:pPr>
        <w:pStyle w:val="v"/>
      </w:pPr>
      <w:r>
        <w:t xml:space="preserve">Voyez Jésus, votre Fils ! </w:t>
      </w:r>
    </w:p>
    <w:p w:rsidR="001C564F" w:rsidRDefault="001C564F" w:rsidP="001C564F">
      <w:pPr>
        <w:pStyle w:val="v"/>
      </w:pPr>
      <w:r>
        <w:t xml:space="preserve">Arrêtez votre vengeance, </w:t>
      </w:r>
    </w:p>
    <w:p w:rsidR="001C564F" w:rsidRDefault="001C564F" w:rsidP="001C564F">
      <w:pPr>
        <w:pStyle w:val="v"/>
      </w:pPr>
      <w:r>
        <w:t xml:space="preserve">Ou que nous soyons puni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3</w:t>
      </w:r>
      <w:bookmarkStart w:id="4004" w:name="c068013"/>
      <w:bookmarkEnd w:id="4004"/>
      <w:r w:rsidRPr="00D9651A">
        <w:rPr>
          <w:rStyle w:val="NumStro"/>
        </w:rPr>
        <w:t>.</w:t>
      </w:r>
      <w:r>
        <w:rPr>
          <w:rStyle w:val="NumStro"/>
        </w:rPr>
        <w:t xml:space="preserve"> </w:t>
      </w:r>
      <w:r>
        <w:t xml:space="preserve">Les bourreaux, de défaillance, </w:t>
      </w:r>
    </w:p>
    <w:p w:rsidR="001C564F" w:rsidRDefault="001C564F" w:rsidP="001C564F">
      <w:pPr>
        <w:pStyle w:val="v"/>
      </w:pPr>
      <w:r>
        <w:t xml:space="preserve">Ne peuvent plus le frapper, </w:t>
      </w:r>
    </w:p>
    <w:p w:rsidR="001C564F" w:rsidRDefault="001C564F" w:rsidP="001C564F">
      <w:pPr>
        <w:pStyle w:val="v"/>
      </w:pPr>
      <w:r>
        <w:t xml:space="preserve">Mais par son amour immense </w:t>
      </w:r>
    </w:p>
    <w:p w:rsidR="001C564F" w:rsidRDefault="001C564F" w:rsidP="001C564F">
      <w:pPr>
        <w:pStyle w:val="v"/>
      </w:pPr>
      <w:r>
        <w:t xml:space="preserve">Il n’est pas las d’endurer.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4</w:t>
      </w:r>
      <w:bookmarkStart w:id="4005" w:name="c068014"/>
      <w:bookmarkEnd w:id="4005"/>
      <w:r w:rsidRPr="00D9651A">
        <w:rPr>
          <w:rStyle w:val="NumStro"/>
        </w:rPr>
        <w:t>.</w:t>
      </w:r>
      <w:r>
        <w:rPr>
          <w:rStyle w:val="NumStro"/>
        </w:rPr>
        <w:t xml:space="preserve"> </w:t>
      </w:r>
      <w:r>
        <w:t xml:space="preserve">Pécheurs, ce sont nos offenses </w:t>
      </w:r>
    </w:p>
    <w:p w:rsidR="001C564F" w:rsidRDefault="001C564F" w:rsidP="001C564F">
      <w:pPr>
        <w:pStyle w:val="v"/>
      </w:pPr>
      <w:r>
        <w:t xml:space="preserve">Et nos sensualités </w:t>
      </w:r>
    </w:p>
    <w:p w:rsidR="001C564F" w:rsidRDefault="001C564F" w:rsidP="001C564F">
      <w:pPr>
        <w:pStyle w:val="v"/>
      </w:pPr>
      <w:r>
        <w:t xml:space="preserve">Qui causent tant de souffrances </w:t>
      </w:r>
    </w:p>
    <w:p w:rsidR="001C564F" w:rsidRDefault="001C564F" w:rsidP="001C564F">
      <w:pPr>
        <w:pStyle w:val="v"/>
      </w:pPr>
      <w:r>
        <w:t xml:space="preserve">À cet objet de pitié.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5</w:t>
      </w:r>
      <w:bookmarkStart w:id="4006" w:name="c068015"/>
      <w:bookmarkEnd w:id="4006"/>
      <w:r w:rsidRPr="00D9651A">
        <w:rPr>
          <w:rStyle w:val="NumStro"/>
        </w:rPr>
        <w:t>.</w:t>
      </w:r>
      <w:r>
        <w:rPr>
          <w:rStyle w:val="NumStro"/>
        </w:rPr>
        <w:t xml:space="preserve"> </w:t>
      </w:r>
      <w:r>
        <w:t xml:space="preserve">Viens-t’en, pécheur impudique, </w:t>
      </w:r>
    </w:p>
    <w:p w:rsidR="001C564F" w:rsidRDefault="001C564F" w:rsidP="001C564F">
      <w:pPr>
        <w:pStyle w:val="v"/>
      </w:pPr>
      <w:r>
        <w:t xml:space="preserve">Considérer la douleur </w:t>
      </w:r>
    </w:p>
    <w:p w:rsidR="001C564F" w:rsidRDefault="001C564F" w:rsidP="001C564F">
      <w:pPr>
        <w:pStyle w:val="v"/>
        <w:rPr>
          <w:vertAlign w:val="superscript"/>
        </w:rPr>
      </w:pPr>
      <w:r>
        <w:t>Que tu causes au Fils unique</w:t>
      </w:r>
      <w:r w:rsidRPr="00D21EFA">
        <w:rPr>
          <w:rStyle w:val="Appelnotedebasdep"/>
        </w:rPr>
        <w:footnoteReference w:id="2262"/>
      </w:r>
      <w:r>
        <w:rPr>
          <w:vertAlign w:val="superscript"/>
        </w:rPr>
        <w:t xml:space="preserve"> </w:t>
      </w:r>
    </w:p>
    <w:p w:rsidR="001C564F" w:rsidRDefault="001C564F" w:rsidP="001C564F">
      <w:pPr>
        <w:pStyle w:val="v"/>
      </w:pPr>
      <w:r>
        <w:t xml:space="preserve">Du-Souverain Créateur. </w:t>
      </w:r>
    </w:p>
    <w:p w:rsidR="001C564F" w:rsidRDefault="001C564F" w:rsidP="001C564F">
      <w:pPr>
        <w:pStyle w:val="v"/>
      </w:pPr>
      <w:r>
        <w:t xml:space="preserve">C’est toi-même, homme ingrat, </w:t>
      </w:r>
    </w:p>
    <w:p w:rsidR="001C564F" w:rsidRPr="005503C4" w:rsidRDefault="001C564F" w:rsidP="001C564F">
      <w:pPr>
        <w:pStyle w:val="il"/>
      </w:pPr>
    </w:p>
    <w:p w:rsidR="001C564F" w:rsidRDefault="001C564F" w:rsidP="001C564F">
      <w:pPr>
        <w:pStyle w:val="v"/>
      </w:pPr>
      <w:r w:rsidRPr="00D9651A">
        <w:rPr>
          <w:rStyle w:val="NumStro"/>
        </w:rPr>
        <w:t>16</w:t>
      </w:r>
      <w:bookmarkStart w:id="4007" w:name="c068016"/>
      <w:bookmarkEnd w:id="4007"/>
      <w:r w:rsidRPr="00D9651A">
        <w:rPr>
          <w:rStyle w:val="NumStro"/>
        </w:rPr>
        <w:t>.</w:t>
      </w:r>
      <w:r>
        <w:rPr>
          <w:rStyle w:val="NumStro"/>
        </w:rPr>
        <w:t xml:space="preserve"> </w:t>
      </w:r>
      <w:r>
        <w:t xml:space="preserve">Qui le mets dans cet état. </w:t>
      </w:r>
    </w:p>
    <w:p w:rsidR="001C564F" w:rsidRDefault="001C564F" w:rsidP="001C564F">
      <w:pPr>
        <w:pStyle w:val="v"/>
      </w:pPr>
      <w:r>
        <w:t xml:space="preserve">Viens dans le sang de ses veines </w:t>
      </w:r>
    </w:p>
    <w:p w:rsidR="001C564F" w:rsidRDefault="001C564F" w:rsidP="001C564F">
      <w:pPr>
        <w:pStyle w:val="v"/>
      </w:pPr>
      <w:r>
        <w:t xml:space="preserve">Rencontrer ta guérison, </w:t>
      </w:r>
    </w:p>
    <w:p w:rsidR="001C564F" w:rsidRDefault="001C564F" w:rsidP="001C564F">
      <w:pPr>
        <w:pStyle w:val="v"/>
      </w:pPr>
      <w:r>
        <w:t xml:space="preserve">Et n’augmente pas les peines </w:t>
      </w:r>
    </w:p>
    <w:p w:rsidR="001C564F" w:rsidRDefault="001C564F" w:rsidP="001C564F">
      <w:pPr>
        <w:pStyle w:val="v"/>
      </w:pPr>
      <w:r>
        <w:t xml:space="preserve">En suivant ta passion. </w:t>
      </w:r>
    </w:p>
    <w:p w:rsidR="001C564F" w:rsidRPr="005503C4" w:rsidRDefault="001C564F" w:rsidP="001C564F">
      <w:pPr>
        <w:pStyle w:val="il"/>
      </w:pPr>
    </w:p>
    <w:p w:rsidR="001C564F" w:rsidRDefault="001C564F" w:rsidP="001C564F">
      <w:pPr>
        <w:pStyle w:val="v"/>
      </w:pPr>
      <w:r w:rsidRPr="00D9651A">
        <w:rPr>
          <w:rStyle w:val="NumStro"/>
        </w:rPr>
        <w:t>17</w:t>
      </w:r>
      <w:bookmarkStart w:id="4008" w:name="c068017"/>
      <w:bookmarkEnd w:id="4008"/>
      <w:r w:rsidRPr="00D9651A">
        <w:rPr>
          <w:rStyle w:val="NumStro"/>
        </w:rPr>
        <w:t>.</w:t>
      </w:r>
      <w:r>
        <w:rPr>
          <w:rStyle w:val="NumStro"/>
        </w:rPr>
        <w:t xml:space="preserve"> </w:t>
      </w:r>
      <w:r>
        <w:t xml:space="preserve">C’est toi-même, etc. </w:t>
      </w:r>
    </w:p>
    <w:p w:rsidR="001C564F" w:rsidRDefault="001C564F" w:rsidP="001C564F">
      <w:pPr>
        <w:pStyle w:val="v"/>
      </w:pPr>
      <w:r>
        <w:lastRenderedPageBreak/>
        <w:t xml:space="preserve">Faisons, faisons pénitence, </w:t>
      </w:r>
    </w:p>
    <w:p w:rsidR="001C564F" w:rsidRDefault="001C564F" w:rsidP="001C564F">
      <w:pPr>
        <w:pStyle w:val="v"/>
      </w:pPr>
      <w:r>
        <w:t xml:space="preserve">Pleurons ces maux nuit et jour, </w:t>
      </w:r>
    </w:p>
    <w:p w:rsidR="001C564F" w:rsidRDefault="001C564F" w:rsidP="001C564F">
      <w:pPr>
        <w:pStyle w:val="v"/>
      </w:pPr>
      <w:r>
        <w:t xml:space="preserve">Usons de reconnaissance, </w:t>
      </w:r>
    </w:p>
    <w:p w:rsidR="001C564F" w:rsidRDefault="001C564F" w:rsidP="001C564F">
      <w:pPr>
        <w:pStyle w:val="v"/>
      </w:pPr>
      <w:r>
        <w:t xml:space="preserve">Rendant amour pour amour. </w:t>
      </w:r>
    </w:p>
    <w:p w:rsidR="001C564F" w:rsidRPr="005503C4" w:rsidRDefault="001C564F" w:rsidP="001C564F">
      <w:pPr>
        <w:pStyle w:val="il"/>
      </w:pPr>
    </w:p>
    <w:p w:rsidR="001C564F" w:rsidRDefault="001C564F" w:rsidP="001C564F">
      <w:pPr>
        <w:pStyle w:val="v"/>
      </w:pPr>
      <w:r w:rsidRPr="00D9651A">
        <w:rPr>
          <w:rStyle w:val="NumStro"/>
        </w:rPr>
        <w:t>18</w:t>
      </w:r>
      <w:bookmarkStart w:id="4009" w:name="c068018"/>
      <w:bookmarkEnd w:id="4009"/>
      <w:r w:rsidRPr="00D9651A">
        <w:rPr>
          <w:rStyle w:val="NumStro"/>
        </w:rPr>
        <w:t>.</w:t>
      </w:r>
      <w:r>
        <w:rPr>
          <w:rStyle w:val="NumStro"/>
        </w:rPr>
        <w:t xml:space="preserve"> </w:t>
      </w:r>
      <w:r>
        <w:t xml:space="preserve">Ô Sauveur tout débonnaire, </w:t>
      </w:r>
    </w:p>
    <w:p w:rsidR="001C564F" w:rsidRDefault="001C564F" w:rsidP="001C564F">
      <w:pPr>
        <w:pStyle w:val="v"/>
      </w:pPr>
      <w:r>
        <w:t xml:space="preserve">Par ce corps meurtri de coups </w:t>
      </w:r>
    </w:p>
    <w:p w:rsidR="001C564F" w:rsidRDefault="001C564F" w:rsidP="001C564F">
      <w:pPr>
        <w:pStyle w:val="v"/>
      </w:pPr>
      <w:r>
        <w:t xml:space="preserve">Apaisez votre colère </w:t>
      </w:r>
    </w:p>
    <w:p w:rsidR="001C564F" w:rsidRDefault="001C564F" w:rsidP="001C564F">
      <w:pPr>
        <w:pStyle w:val="v"/>
      </w:pPr>
      <w:r>
        <w:t xml:space="preserve">Et nous </w:t>
      </w:r>
      <w:proofErr w:type="gramStart"/>
      <w:r>
        <w:t>pardonnez</w:t>
      </w:r>
      <w:proofErr w:type="gramEnd"/>
      <w:r>
        <w:t xml:space="preserve"> à tous ! </w:t>
      </w:r>
    </w:p>
    <w:p w:rsidR="001C564F" w:rsidRDefault="001C564F" w:rsidP="001C564F">
      <w:pPr>
        <w:pStyle w:val="v"/>
      </w:pPr>
      <w:r>
        <w:t xml:space="preserve">Car c’est nous, ô pécheurs, </w:t>
      </w:r>
    </w:p>
    <w:p w:rsidR="001C564F" w:rsidRDefault="001C564F" w:rsidP="001C564F">
      <w:pPr>
        <w:pStyle w:val="v"/>
      </w:pPr>
      <w:r>
        <w:t xml:space="preserve">Qui méritons ces douleurs. </w:t>
      </w:r>
    </w:p>
    <w:p w:rsidR="001C564F" w:rsidRPr="006D6176" w:rsidRDefault="001C564F" w:rsidP="001C564F">
      <w:pPr>
        <w:pStyle w:val="Titre3"/>
      </w:pPr>
      <w:bookmarkStart w:id="4010" w:name="_Toc38833140"/>
      <w:r>
        <w:t xml:space="preserve">69 </w:t>
      </w:r>
      <w:r>
        <w:br/>
      </w:r>
      <w:r w:rsidRPr="006D6176">
        <w:t>POUR LE MARDI</w:t>
      </w:r>
      <w:r w:rsidRPr="00D21EFA">
        <w:rPr>
          <w:rStyle w:val="Appelnotedebasdep"/>
        </w:rPr>
        <w:footnoteReference w:id="2263"/>
      </w:r>
      <w:r w:rsidRPr="006D6176">
        <w:t xml:space="preserve"> -</w:t>
      </w:r>
      <w:r w:rsidRPr="006D6176">
        <w:br/>
        <w:t>CANTIQUE 3</w:t>
      </w:r>
      <w:bookmarkStart w:id="4011" w:name="c069"/>
      <w:bookmarkEnd w:id="4010"/>
      <w:bookmarkEnd w:id="4011"/>
      <w:r w:rsidRPr="006D6176">
        <w:t xml:space="preserve"> </w:t>
      </w:r>
    </w:p>
    <w:p w:rsidR="001C564F" w:rsidRDefault="001C564F" w:rsidP="001C564F">
      <w:pPr>
        <w:pStyle w:val="uCant2"/>
        <w:rPr>
          <w:rStyle w:val="pm"/>
        </w:rPr>
      </w:pPr>
      <w:r w:rsidRPr="00C15032">
        <w:rPr>
          <w:rStyle w:val="pm"/>
        </w:rPr>
        <w:t xml:space="preserve">Jésus couronné d’épines </w:t>
      </w:r>
    </w:p>
    <w:p w:rsidR="001C564F" w:rsidRDefault="001C564F" w:rsidP="001C564F">
      <w:pPr>
        <w:pStyle w:val="v"/>
      </w:pPr>
      <w:r w:rsidRPr="00D9651A">
        <w:rPr>
          <w:rStyle w:val="NumStro"/>
        </w:rPr>
        <w:t>1</w:t>
      </w:r>
      <w:bookmarkStart w:id="4012" w:name="c069001"/>
      <w:bookmarkEnd w:id="4012"/>
      <w:r w:rsidRPr="00D9651A">
        <w:rPr>
          <w:rStyle w:val="NumStro"/>
        </w:rPr>
        <w:t>.</w:t>
      </w:r>
      <w:r>
        <w:rPr>
          <w:rStyle w:val="pm"/>
        </w:rPr>
        <w:t xml:space="preserve"> </w:t>
      </w:r>
      <w:r w:rsidRPr="00C15032">
        <w:rPr>
          <w:rStyle w:val="pm"/>
        </w:rPr>
        <w:t>Jésus</w:t>
      </w:r>
      <w:r>
        <w:t xml:space="preserve"> ayant avec peine </w:t>
      </w:r>
    </w:p>
    <w:p w:rsidR="001C564F" w:rsidRDefault="001C564F" w:rsidP="001C564F">
      <w:pPr>
        <w:pStyle w:val="v"/>
      </w:pPr>
      <w:r>
        <w:t xml:space="preserve">Pris ses habits déchirés, </w:t>
      </w:r>
    </w:p>
    <w:p w:rsidR="001C564F" w:rsidRDefault="001C564F" w:rsidP="001C564F">
      <w:pPr>
        <w:pStyle w:val="v"/>
      </w:pPr>
      <w:r>
        <w:t xml:space="preserve">Regardez comme on le mène </w:t>
      </w:r>
    </w:p>
    <w:p w:rsidR="001C564F" w:rsidRDefault="001C564F" w:rsidP="001C564F">
      <w:pPr>
        <w:pStyle w:val="v"/>
      </w:pPr>
      <w:r>
        <w:t xml:space="preserve">Brusquement, à coups de pieds. </w:t>
      </w:r>
    </w:p>
    <w:p w:rsidR="001C564F" w:rsidRDefault="001C564F" w:rsidP="001C564F">
      <w:pPr>
        <w:pStyle w:val="v"/>
      </w:pPr>
      <w:r>
        <w:t xml:space="preserve">C’est pour nous, ô pécheurs, </w:t>
      </w:r>
    </w:p>
    <w:p w:rsidR="001C564F" w:rsidRDefault="001C564F" w:rsidP="001C564F">
      <w:pPr>
        <w:pStyle w:val="v"/>
      </w:pPr>
      <w:r>
        <w:t xml:space="preserve">Qu’il endure ces douleurs. </w:t>
      </w:r>
    </w:p>
    <w:p w:rsidR="001C564F" w:rsidRPr="005503C4" w:rsidRDefault="001C564F" w:rsidP="001C564F">
      <w:pPr>
        <w:pStyle w:val="il"/>
      </w:pPr>
    </w:p>
    <w:p w:rsidR="001C564F" w:rsidRDefault="001C564F" w:rsidP="001C564F">
      <w:pPr>
        <w:pStyle w:val="v"/>
      </w:pPr>
      <w:r w:rsidRPr="00D9651A">
        <w:rPr>
          <w:rStyle w:val="NumStro"/>
        </w:rPr>
        <w:t>2</w:t>
      </w:r>
      <w:bookmarkStart w:id="4013" w:name="c069002"/>
      <w:bookmarkEnd w:id="4013"/>
      <w:r w:rsidRPr="00D9651A">
        <w:rPr>
          <w:rStyle w:val="NumStro"/>
        </w:rPr>
        <w:t>.</w:t>
      </w:r>
      <w:r>
        <w:rPr>
          <w:rStyle w:val="NumStro"/>
        </w:rPr>
        <w:t xml:space="preserve"> </w:t>
      </w:r>
      <w:r>
        <w:t xml:space="preserve">Suivons, chrétiens, à la trace </w:t>
      </w:r>
    </w:p>
    <w:p w:rsidR="001C564F" w:rsidRDefault="001C564F" w:rsidP="001C564F">
      <w:pPr>
        <w:pStyle w:val="v"/>
      </w:pPr>
      <w:r>
        <w:t xml:space="preserve">Cet agneau très innocent, </w:t>
      </w:r>
    </w:p>
    <w:p w:rsidR="001C564F" w:rsidRDefault="001C564F" w:rsidP="001C564F">
      <w:pPr>
        <w:pStyle w:val="v"/>
      </w:pPr>
      <w:r>
        <w:t xml:space="preserve">Car, en quelque endroit qu’il passe, </w:t>
      </w:r>
    </w:p>
    <w:p w:rsidR="001C564F" w:rsidRDefault="001C564F" w:rsidP="001C564F">
      <w:pPr>
        <w:pStyle w:val="v"/>
      </w:pPr>
      <w:r>
        <w:t xml:space="preserve">Il reste teint de son sang.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3</w:t>
      </w:r>
      <w:bookmarkStart w:id="4014" w:name="c069003"/>
      <w:bookmarkEnd w:id="4014"/>
      <w:r w:rsidRPr="00D9651A">
        <w:rPr>
          <w:rStyle w:val="NumStro"/>
        </w:rPr>
        <w:t>.</w:t>
      </w:r>
      <w:r>
        <w:rPr>
          <w:rStyle w:val="NumStro"/>
        </w:rPr>
        <w:t xml:space="preserve"> </w:t>
      </w:r>
      <w:r>
        <w:t xml:space="preserve">Comme on ferait une bête, </w:t>
      </w:r>
    </w:p>
    <w:p w:rsidR="001C564F" w:rsidRDefault="001C564F" w:rsidP="001C564F">
      <w:pPr>
        <w:pStyle w:val="v"/>
      </w:pPr>
      <w:r>
        <w:t xml:space="preserve">On le mène à coups de fouets. </w:t>
      </w:r>
    </w:p>
    <w:p w:rsidR="001C564F" w:rsidRDefault="001C564F" w:rsidP="001C564F">
      <w:pPr>
        <w:pStyle w:val="v"/>
      </w:pPr>
      <w:r>
        <w:t xml:space="preserve">Transi de froid, on l’arrête </w:t>
      </w:r>
    </w:p>
    <w:p w:rsidR="001C564F" w:rsidRDefault="001C564F" w:rsidP="001C564F">
      <w:pPr>
        <w:pStyle w:val="v"/>
      </w:pPr>
      <w:r>
        <w:t xml:space="preserve">À la porte du palai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4</w:t>
      </w:r>
      <w:bookmarkStart w:id="4015" w:name="c069004"/>
      <w:bookmarkEnd w:id="4015"/>
      <w:r w:rsidRPr="00D9651A">
        <w:rPr>
          <w:rStyle w:val="NumStro"/>
        </w:rPr>
        <w:t>.</w:t>
      </w:r>
      <w:r>
        <w:rPr>
          <w:rStyle w:val="NumStro"/>
        </w:rPr>
        <w:t xml:space="preserve"> </w:t>
      </w:r>
      <w:r>
        <w:t>À peine est-il dans la salle</w:t>
      </w:r>
    </w:p>
    <w:p w:rsidR="001C564F" w:rsidRDefault="001C564F" w:rsidP="001C564F">
      <w:pPr>
        <w:pStyle w:val="v"/>
      </w:pPr>
      <w:r>
        <w:t>Au milieu de ces bandits,</w:t>
      </w:r>
    </w:p>
    <w:p w:rsidR="001C564F" w:rsidRDefault="001C564F" w:rsidP="001C564F">
      <w:pPr>
        <w:pStyle w:val="v"/>
      </w:pPr>
      <w:r>
        <w:t>On l’habille à la royale</w:t>
      </w:r>
    </w:p>
    <w:p w:rsidR="001C564F" w:rsidRDefault="001C564F" w:rsidP="001C564F">
      <w:pPr>
        <w:pStyle w:val="v"/>
      </w:pPr>
      <w:r>
        <w:t>Pour le couvrir de mépris.</w:t>
      </w:r>
    </w:p>
    <w:p w:rsidR="001C564F" w:rsidRDefault="001C564F" w:rsidP="001C564F">
      <w:pPr>
        <w:pStyle w:val="v"/>
      </w:pPr>
      <w:r>
        <w:t>C’est, etc.</w:t>
      </w:r>
    </w:p>
    <w:p w:rsidR="001C564F" w:rsidRPr="005503C4" w:rsidRDefault="001C564F" w:rsidP="001C564F">
      <w:pPr>
        <w:pStyle w:val="il"/>
      </w:pPr>
    </w:p>
    <w:p w:rsidR="001C564F" w:rsidRDefault="001C564F" w:rsidP="001C564F">
      <w:pPr>
        <w:pStyle w:val="v"/>
      </w:pPr>
      <w:r w:rsidRPr="00D9651A">
        <w:rPr>
          <w:rStyle w:val="NumStro"/>
        </w:rPr>
        <w:t>5</w:t>
      </w:r>
      <w:bookmarkStart w:id="4016" w:name="c069005"/>
      <w:bookmarkEnd w:id="4016"/>
      <w:r w:rsidRPr="00D9651A">
        <w:rPr>
          <w:rStyle w:val="NumStro"/>
        </w:rPr>
        <w:t>.</w:t>
      </w:r>
      <w:r>
        <w:rPr>
          <w:rStyle w:val="NumStro"/>
        </w:rPr>
        <w:t xml:space="preserve"> </w:t>
      </w:r>
      <w:r>
        <w:t xml:space="preserve">On lui jette par outrage </w:t>
      </w:r>
    </w:p>
    <w:p w:rsidR="001C564F" w:rsidRDefault="001C564F" w:rsidP="001C564F">
      <w:pPr>
        <w:pStyle w:val="v"/>
      </w:pPr>
      <w:r>
        <w:t xml:space="preserve">Sur le dos un vieux manteau, </w:t>
      </w:r>
    </w:p>
    <w:p w:rsidR="001C564F" w:rsidRDefault="001C564F" w:rsidP="001C564F">
      <w:pPr>
        <w:pStyle w:val="v"/>
      </w:pPr>
      <w:r>
        <w:t xml:space="preserve">En lui tirant avec rage </w:t>
      </w:r>
    </w:p>
    <w:p w:rsidR="001C564F" w:rsidRDefault="001C564F" w:rsidP="001C564F">
      <w:pPr>
        <w:pStyle w:val="v"/>
      </w:pPr>
      <w:r>
        <w:t xml:space="preserve">Le sien collé sur sa peau.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6</w:t>
      </w:r>
      <w:bookmarkStart w:id="4017" w:name="c069006"/>
      <w:bookmarkEnd w:id="4017"/>
      <w:r w:rsidRPr="00D9651A">
        <w:rPr>
          <w:rStyle w:val="NumStro"/>
        </w:rPr>
        <w:t>.</w:t>
      </w:r>
      <w:r>
        <w:rPr>
          <w:rStyle w:val="NumStro"/>
        </w:rPr>
        <w:t xml:space="preserve"> </w:t>
      </w:r>
      <w:r>
        <w:t xml:space="preserve">Une pierre très pointue </w:t>
      </w:r>
    </w:p>
    <w:p w:rsidR="001C564F" w:rsidRDefault="001C564F" w:rsidP="001C564F">
      <w:pPr>
        <w:pStyle w:val="v"/>
      </w:pPr>
      <w:r>
        <w:t xml:space="preserve">Lui sert d’un trône royal. </w:t>
      </w:r>
    </w:p>
    <w:p w:rsidR="001C564F" w:rsidRDefault="001C564F" w:rsidP="001C564F">
      <w:pPr>
        <w:pStyle w:val="v"/>
      </w:pPr>
      <w:r>
        <w:t xml:space="preserve">Afin qu’étant mieux en vue </w:t>
      </w:r>
    </w:p>
    <w:p w:rsidR="001C564F" w:rsidRDefault="001C564F" w:rsidP="001C564F">
      <w:pPr>
        <w:pStyle w:val="v"/>
      </w:pPr>
      <w:r>
        <w:t xml:space="preserve">Il reçoive plus de mal.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lastRenderedPageBreak/>
        <w:t>7</w:t>
      </w:r>
      <w:bookmarkStart w:id="4018" w:name="c069007"/>
      <w:bookmarkEnd w:id="4018"/>
      <w:r w:rsidRPr="00D9651A">
        <w:rPr>
          <w:rStyle w:val="NumStro"/>
        </w:rPr>
        <w:t>.</w:t>
      </w:r>
      <w:r>
        <w:rPr>
          <w:rStyle w:val="NumStro"/>
        </w:rPr>
        <w:t xml:space="preserve"> </w:t>
      </w:r>
      <w:r>
        <w:t xml:space="preserve">On met dans ses mains sacrées, </w:t>
      </w:r>
    </w:p>
    <w:p w:rsidR="001C564F" w:rsidRDefault="001C564F" w:rsidP="001C564F">
      <w:pPr>
        <w:pStyle w:val="v"/>
      </w:pPr>
      <w:r>
        <w:t xml:space="preserve">Pour sceptre, un frêle roseau. </w:t>
      </w:r>
    </w:p>
    <w:p w:rsidR="001C564F" w:rsidRDefault="001C564F" w:rsidP="001C564F">
      <w:pPr>
        <w:pStyle w:val="v"/>
      </w:pPr>
      <w:r>
        <w:t xml:space="preserve">Chacun en fait des risées, </w:t>
      </w:r>
    </w:p>
    <w:p w:rsidR="001C564F" w:rsidRDefault="001C564F" w:rsidP="001C564F">
      <w:pPr>
        <w:pStyle w:val="v"/>
      </w:pPr>
      <w:r>
        <w:t xml:space="preserve">En disant : Ha ! </w:t>
      </w:r>
      <w:proofErr w:type="gramStart"/>
      <w:r>
        <w:t>qu’il</w:t>
      </w:r>
      <w:proofErr w:type="gramEnd"/>
      <w:r>
        <w:t xml:space="preserve"> est beau !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8</w:t>
      </w:r>
      <w:bookmarkStart w:id="4019" w:name="c069008"/>
      <w:bookmarkEnd w:id="4019"/>
      <w:r w:rsidRPr="00D9651A">
        <w:rPr>
          <w:rStyle w:val="NumStro"/>
        </w:rPr>
        <w:t>.</w:t>
      </w:r>
      <w:r>
        <w:rPr>
          <w:rStyle w:val="NumStro"/>
        </w:rPr>
        <w:t xml:space="preserve"> </w:t>
      </w:r>
      <w:r>
        <w:t xml:space="preserve">On le couronne d’épines </w:t>
      </w:r>
    </w:p>
    <w:p w:rsidR="001C564F" w:rsidRDefault="001C564F" w:rsidP="001C564F">
      <w:pPr>
        <w:pStyle w:val="v"/>
      </w:pPr>
      <w:r>
        <w:t xml:space="preserve">Avec des coups de bâton, </w:t>
      </w:r>
    </w:p>
    <w:p w:rsidR="001C564F" w:rsidRDefault="001C564F" w:rsidP="001C564F">
      <w:pPr>
        <w:pStyle w:val="v"/>
      </w:pPr>
      <w:r>
        <w:t>Un chacun lui fait des mines</w:t>
      </w:r>
      <w:r w:rsidRPr="00D21EFA">
        <w:rPr>
          <w:rStyle w:val="Appelnotedebasdep"/>
        </w:rPr>
        <w:footnoteReference w:id="2264"/>
      </w:r>
      <w:r>
        <w:t xml:space="preserve">, </w:t>
      </w:r>
    </w:p>
    <w:p w:rsidR="001C564F" w:rsidRDefault="001C564F" w:rsidP="001C564F">
      <w:pPr>
        <w:pStyle w:val="v"/>
      </w:pPr>
      <w:r>
        <w:t xml:space="preserve">En hurlant comme un démon.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9</w:t>
      </w:r>
      <w:bookmarkStart w:id="4020" w:name="c069009"/>
      <w:bookmarkEnd w:id="4020"/>
      <w:r w:rsidRPr="00D9651A">
        <w:rPr>
          <w:rStyle w:val="NumStro"/>
        </w:rPr>
        <w:t>.</w:t>
      </w:r>
      <w:r>
        <w:rPr>
          <w:rStyle w:val="NumStro"/>
        </w:rPr>
        <w:t xml:space="preserve"> </w:t>
      </w:r>
      <w:r>
        <w:t xml:space="preserve">Cette couronne cruelle </w:t>
      </w:r>
    </w:p>
    <w:p w:rsidR="001C564F" w:rsidRDefault="001C564F" w:rsidP="001C564F">
      <w:pPr>
        <w:pStyle w:val="v"/>
      </w:pPr>
      <w:r>
        <w:t xml:space="preserve">Lui transperce le cerveau. </w:t>
      </w:r>
    </w:p>
    <w:p w:rsidR="001C564F" w:rsidRDefault="001C564F" w:rsidP="001C564F">
      <w:pPr>
        <w:pStyle w:val="v"/>
      </w:pPr>
      <w:r>
        <w:t xml:space="preserve">On voit couler sa cervelle </w:t>
      </w:r>
    </w:p>
    <w:p w:rsidR="001C564F" w:rsidRDefault="001C564F" w:rsidP="001C564F">
      <w:pPr>
        <w:pStyle w:val="v"/>
      </w:pPr>
      <w:r>
        <w:t>Avec du sang et de l’eau</w:t>
      </w:r>
      <w:r w:rsidRPr="00D21EFA">
        <w:rPr>
          <w:rStyle w:val="Appelnotedebasdep"/>
        </w:rPr>
        <w:footnoteReference w:id="2265"/>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0</w:t>
      </w:r>
      <w:bookmarkStart w:id="4021" w:name="c069010"/>
      <w:bookmarkEnd w:id="4021"/>
      <w:r w:rsidRPr="00D9651A">
        <w:rPr>
          <w:rStyle w:val="NumStro"/>
        </w:rPr>
        <w:t>.</w:t>
      </w:r>
      <w:r>
        <w:rPr>
          <w:rStyle w:val="NumStro"/>
        </w:rPr>
        <w:t xml:space="preserve"> </w:t>
      </w:r>
      <w:r>
        <w:t xml:space="preserve">D’un vieux torchon de cuisine </w:t>
      </w:r>
    </w:p>
    <w:p w:rsidR="001C564F" w:rsidRDefault="001C564F" w:rsidP="001C564F">
      <w:pPr>
        <w:pStyle w:val="v"/>
      </w:pPr>
      <w:r>
        <w:t xml:space="preserve">On lui bande les deux yeux, </w:t>
      </w:r>
    </w:p>
    <w:p w:rsidR="001C564F" w:rsidRDefault="001C564F" w:rsidP="001C564F">
      <w:pPr>
        <w:pStyle w:val="v"/>
      </w:pPr>
      <w:r>
        <w:t xml:space="preserve">Chacun lui disant : Devine </w:t>
      </w:r>
    </w:p>
    <w:p w:rsidR="001C564F" w:rsidRDefault="001C564F" w:rsidP="001C564F">
      <w:pPr>
        <w:pStyle w:val="v"/>
      </w:pPr>
      <w:r>
        <w:t>Qui t’a frappé, malheureux</w:t>
      </w:r>
      <w:r w:rsidRPr="00D21EFA">
        <w:rPr>
          <w:rStyle w:val="Appelnotedebasdep"/>
        </w:rPr>
        <w:footnoteReference w:id="2266"/>
      </w:r>
      <w:r>
        <w:t xml:space="preserve"> !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1</w:t>
      </w:r>
      <w:bookmarkStart w:id="4022" w:name="c069011"/>
      <w:bookmarkEnd w:id="4022"/>
      <w:r w:rsidRPr="00D9651A">
        <w:rPr>
          <w:rStyle w:val="NumStro"/>
        </w:rPr>
        <w:t>.</w:t>
      </w:r>
      <w:r>
        <w:rPr>
          <w:rStyle w:val="NumStro"/>
        </w:rPr>
        <w:t xml:space="preserve"> </w:t>
      </w:r>
      <w:r>
        <w:t xml:space="preserve">N’es-tu pas un faux prophète </w:t>
      </w:r>
    </w:p>
    <w:p w:rsidR="001C564F" w:rsidRDefault="001C564F" w:rsidP="001C564F">
      <w:pPr>
        <w:pStyle w:val="v"/>
      </w:pPr>
      <w:r>
        <w:t xml:space="preserve">Qui veut nous en imposer ? </w:t>
      </w:r>
    </w:p>
    <w:p w:rsidR="001C564F" w:rsidRDefault="001C564F" w:rsidP="001C564F">
      <w:pPr>
        <w:pStyle w:val="v"/>
      </w:pPr>
      <w:r>
        <w:t xml:space="preserve">Compagnons, qu’on le maltraite, </w:t>
      </w:r>
    </w:p>
    <w:p w:rsidR="001C564F" w:rsidRDefault="001C564F" w:rsidP="001C564F">
      <w:pPr>
        <w:pStyle w:val="v"/>
      </w:pPr>
      <w:r>
        <w:t xml:space="preserve">Ne cessons de le frapper.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2</w:t>
      </w:r>
      <w:bookmarkStart w:id="4023" w:name="c069012"/>
      <w:bookmarkEnd w:id="4023"/>
      <w:r w:rsidRPr="00D9651A">
        <w:rPr>
          <w:rStyle w:val="NumStro"/>
        </w:rPr>
        <w:t>.</w:t>
      </w:r>
      <w:r>
        <w:rPr>
          <w:rStyle w:val="NumStro"/>
        </w:rPr>
        <w:t xml:space="preserve"> </w:t>
      </w:r>
      <w:r>
        <w:t xml:space="preserve">Chacun lui crache au visage </w:t>
      </w:r>
    </w:p>
    <w:p w:rsidR="001C564F" w:rsidRDefault="001C564F" w:rsidP="001C564F">
      <w:pPr>
        <w:pStyle w:val="v"/>
        <w:rPr>
          <w:vertAlign w:val="superscript"/>
        </w:rPr>
      </w:pPr>
      <w:r>
        <w:t>De gros crachats tout pourris</w:t>
      </w:r>
      <w:r w:rsidRPr="00D21EFA">
        <w:rPr>
          <w:rStyle w:val="Appelnotedebasdep"/>
        </w:rPr>
        <w:footnoteReference w:id="2267"/>
      </w:r>
      <w:r>
        <w:rPr>
          <w:vertAlign w:val="superscript"/>
        </w:rPr>
        <w:t xml:space="preserve"> </w:t>
      </w:r>
    </w:p>
    <w:p w:rsidR="001C564F" w:rsidRDefault="001C564F" w:rsidP="001C564F">
      <w:pPr>
        <w:pStyle w:val="v"/>
      </w:pPr>
      <w:r>
        <w:t xml:space="preserve">Pour marque de son hommage, </w:t>
      </w:r>
    </w:p>
    <w:p w:rsidR="001C564F" w:rsidRDefault="001C564F" w:rsidP="001C564F">
      <w:pPr>
        <w:pStyle w:val="v"/>
      </w:pPr>
      <w:r>
        <w:t xml:space="preserve">Avec des cris inouï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3</w:t>
      </w:r>
      <w:bookmarkStart w:id="4024" w:name="c069013"/>
      <w:bookmarkEnd w:id="4024"/>
      <w:r w:rsidRPr="00D9651A">
        <w:rPr>
          <w:rStyle w:val="NumStro"/>
        </w:rPr>
        <w:t>.</w:t>
      </w:r>
      <w:r>
        <w:rPr>
          <w:rStyle w:val="NumStro"/>
        </w:rPr>
        <w:t xml:space="preserve"> </w:t>
      </w:r>
      <w:r>
        <w:t xml:space="preserve">On l’adore par risée, </w:t>
      </w:r>
    </w:p>
    <w:p w:rsidR="001C564F" w:rsidRDefault="001C564F" w:rsidP="001C564F">
      <w:pPr>
        <w:pStyle w:val="v"/>
      </w:pPr>
      <w:r>
        <w:t xml:space="preserve">En lui donnant un soufflet : </w:t>
      </w:r>
    </w:p>
    <w:p w:rsidR="001C564F" w:rsidRDefault="001C564F" w:rsidP="001C564F">
      <w:pPr>
        <w:pStyle w:val="v"/>
      </w:pPr>
      <w:r>
        <w:t xml:space="preserve">Bonjour, ô roi de Judée, </w:t>
      </w:r>
    </w:p>
    <w:p w:rsidR="001C564F" w:rsidRDefault="001C564F" w:rsidP="001C564F">
      <w:pPr>
        <w:pStyle w:val="v"/>
      </w:pPr>
      <w:r>
        <w:t xml:space="preserve">Ah ! </w:t>
      </w:r>
      <w:proofErr w:type="gramStart"/>
      <w:r>
        <w:t>que</w:t>
      </w:r>
      <w:proofErr w:type="gramEnd"/>
      <w:r>
        <w:t xml:space="preserve"> te voilà bien fait !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4</w:t>
      </w:r>
      <w:bookmarkStart w:id="4025" w:name="c069014"/>
      <w:bookmarkEnd w:id="4025"/>
      <w:r w:rsidRPr="00D9651A">
        <w:rPr>
          <w:rStyle w:val="NumStro"/>
        </w:rPr>
        <w:t>.</w:t>
      </w:r>
      <w:r>
        <w:rPr>
          <w:rStyle w:val="NumStro"/>
        </w:rPr>
        <w:t xml:space="preserve"> </w:t>
      </w:r>
      <w:r>
        <w:t xml:space="preserve">Il ne reçoit pour harangue </w:t>
      </w:r>
    </w:p>
    <w:p w:rsidR="001C564F" w:rsidRDefault="001C564F" w:rsidP="001C564F">
      <w:pPr>
        <w:pStyle w:val="v"/>
      </w:pPr>
      <w:r>
        <w:t xml:space="preserve">Que des discours impudents, </w:t>
      </w:r>
    </w:p>
    <w:p w:rsidR="001C564F" w:rsidRDefault="001C564F" w:rsidP="001C564F">
      <w:pPr>
        <w:pStyle w:val="v"/>
      </w:pPr>
      <w:r>
        <w:t xml:space="preserve">L’un tire sur lui la langue </w:t>
      </w:r>
    </w:p>
    <w:p w:rsidR="001C564F" w:rsidRDefault="001C564F" w:rsidP="001C564F">
      <w:pPr>
        <w:pStyle w:val="v"/>
      </w:pPr>
      <w:r>
        <w:t xml:space="preserve">Et l’autre grince des dent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5</w:t>
      </w:r>
      <w:bookmarkStart w:id="4026" w:name="c069015"/>
      <w:bookmarkEnd w:id="4026"/>
      <w:r w:rsidRPr="00D9651A">
        <w:rPr>
          <w:rStyle w:val="NumStro"/>
        </w:rPr>
        <w:t>.</w:t>
      </w:r>
      <w:r>
        <w:rPr>
          <w:rStyle w:val="NumStro"/>
        </w:rPr>
        <w:t xml:space="preserve"> </w:t>
      </w:r>
      <w:r>
        <w:t xml:space="preserve">Non, ce ne sont pas des hommes, </w:t>
      </w:r>
    </w:p>
    <w:p w:rsidR="001C564F" w:rsidRDefault="001C564F" w:rsidP="001C564F">
      <w:pPr>
        <w:pStyle w:val="v"/>
      </w:pPr>
      <w:r>
        <w:t xml:space="preserve">Mais des démons furieux. </w:t>
      </w:r>
    </w:p>
    <w:p w:rsidR="001C564F" w:rsidRDefault="001C564F" w:rsidP="001C564F">
      <w:pPr>
        <w:pStyle w:val="v"/>
      </w:pPr>
      <w:r>
        <w:lastRenderedPageBreak/>
        <w:t xml:space="preserve">Les voyez-vous qui l’assomment ? </w:t>
      </w:r>
    </w:p>
    <w:p w:rsidR="001C564F" w:rsidRDefault="001C564F" w:rsidP="001C564F">
      <w:pPr>
        <w:pStyle w:val="v"/>
      </w:pPr>
      <w:r>
        <w:t xml:space="preserve">On le bat à qui mieux mieux.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6</w:t>
      </w:r>
      <w:bookmarkStart w:id="4027" w:name="c069016"/>
      <w:bookmarkEnd w:id="4027"/>
      <w:r w:rsidRPr="00D9651A">
        <w:rPr>
          <w:rStyle w:val="NumStro"/>
        </w:rPr>
        <w:t>.</w:t>
      </w:r>
      <w:r>
        <w:rPr>
          <w:rStyle w:val="NumStro"/>
        </w:rPr>
        <w:t xml:space="preserve"> </w:t>
      </w:r>
      <w:r>
        <w:t xml:space="preserve">À cet objet pitoyable, </w:t>
      </w:r>
    </w:p>
    <w:p w:rsidR="001C564F" w:rsidRDefault="001C564F" w:rsidP="001C564F">
      <w:pPr>
        <w:pStyle w:val="v"/>
      </w:pPr>
      <w:r>
        <w:t xml:space="preserve">Ne serons-nous point touchés ? </w:t>
      </w:r>
    </w:p>
    <w:p w:rsidR="001C564F" w:rsidRDefault="001C564F" w:rsidP="001C564F">
      <w:pPr>
        <w:pStyle w:val="v"/>
      </w:pPr>
      <w:r>
        <w:t>Il n’est pas raisonnable</w:t>
      </w:r>
      <w:r w:rsidRPr="00D21EFA">
        <w:rPr>
          <w:rStyle w:val="Appelnotedebasdep"/>
        </w:rPr>
        <w:footnoteReference w:id="2268"/>
      </w:r>
      <w:r>
        <w:t xml:space="preserve">, </w:t>
      </w:r>
    </w:p>
    <w:p w:rsidR="001C564F" w:rsidRDefault="001C564F" w:rsidP="001C564F">
      <w:pPr>
        <w:pStyle w:val="v"/>
      </w:pPr>
      <w:r>
        <w:t xml:space="preserve">Hélas ! </w:t>
      </w:r>
      <w:proofErr w:type="gramStart"/>
      <w:r>
        <w:t>c’est</w:t>
      </w:r>
      <w:proofErr w:type="gramEnd"/>
      <w:r>
        <w:t xml:space="preserve"> pour nos péchés. </w:t>
      </w:r>
    </w:p>
    <w:p w:rsidR="001C564F" w:rsidRDefault="001C564F" w:rsidP="001C564F">
      <w:pPr>
        <w:pStyle w:val="v"/>
      </w:pPr>
      <w:r>
        <w:t xml:space="preserve">Oui, c’est nous, ô pécheurs, </w:t>
      </w:r>
    </w:p>
    <w:p w:rsidR="001C564F" w:rsidRDefault="001C564F" w:rsidP="001C564F">
      <w:pPr>
        <w:pStyle w:val="v"/>
      </w:pPr>
      <w:r>
        <w:t xml:space="preserve">Qui lui causons ces douleurs. </w:t>
      </w:r>
    </w:p>
    <w:p w:rsidR="001C564F" w:rsidRPr="005503C4" w:rsidRDefault="001C564F" w:rsidP="001C564F">
      <w:pPr>
        <w:pStyle w:val="il"/>
      </w:pPr>
    </w:p>
    <w:p w:rsidR="001C564F" w:rsidRDefault="001C564F" w:rsidP="001C564F">
      <w:pPr>
        <w:pStyle w:val="v"/>
      </w:pPr>
      <w:r w:rsidRPr="00D9651A">
        <w:rPr>
          <w:rStyle w:val="NumStro"/>
        </w:rPr>
        <w:t>17</w:t>
      </w:r>
      <w:bookmarkStart w:id="4028" w:name="c069017"/>
      <w:bookmarkEnd w:id="4028"/>
      <w:r w:rsidRPr="00D9651A">
        <w:rPr>
          <w:rStyle w:val="NumStro"/>
        </w:rPr>
        <w:t>.</w:t>
      </w:r>
      <w:r>
        <w:rPr>
          <w:rStyle w:val="NumStro"/>
        </w:rPr>
        <w:t xml:space="preserve"> </w:t>
      </w:r>
      <w:r>
        <w:t xml:space="preserve">Il souffre tout et l’endure </w:t>
      </w:r>
    </w:p>
    <w:p w:rsidR="001C564F" w:rsidRDefault="001C564F" w:rsidP="001C564F">
      <w:pPr>
        <w:pStyle w:val="v"/>
      </w:pPr>
      <w:r>
        <w:t xml:space="preserve">Sans même lever les yeux, </w:t>
      </w:r>
    </w:p>
    <w:p w:rsidR="001C564F" w:rsidRDefault="001C564F" w:rsidP="001C564F">
      <w:pPr>
        <w:pStyle w:val="v"/>
      </w:pPr>
      <w:r>
        <w:t xml:space="preserve">Sans qu’il se plaigne ou murmure </w:t>
      </w:r>
    </w:p>
    <w:p w:rsidR="001C564F" w:rsidRDefault="001C564F" w:rsidP="001C564F">
      <w:pPr>
        <w:pStyle w:val="v"/>
      </w:pPr>
      <w:r>
        <w:t xml:space="preserve">De ces tourments rigoureux. </w:t>
      </w:r>
    </w:p>
    <w:p w:rsidR="001C564F" w:rsidRDefault="001C564F" w:rsidP="001C564F">
      <w:pPr>
        <w:pStyle w:val="v"/>
      </w:pPr>
      <w:r>
        <w:t xml:space="preserve">C’est pour… </w:t>
      </w:r>
    </w:p>
    <w:p w:rsidR="001C564F" w:rsidRPr="005503C4" w:rsidRDefault="001C564F" w:rsidP="001C564F">
      <w:pPr>
        <w:pStyle w:val="il"/>
      </w:pPr>
    </w:p>
    <w:p w:rsidR="001C564F" w:rsidRDefault="001C564F" w:rsidP="001C564F">
      <w:pPr>
        <w:pStyle w:val="v"/>
      </w:pPr>
      <w:r w:rsidRPr="00D9651A">
        <w:rPr>
          <w:rStyle w:val="NumStro"/>
        </w:rPr>
        <w:t>18</w:t>
      </w:r>
      <w:bookmarkStart w:id="4029" w:name="c069018"/>
      <w:bookmarkEnd w:id="4029"/>
      <w:r w:rsidRPr="00D9651A">
        <w:rPr>
          <w:rStyle w:val="NumStro"/>
        </w:rPr>
        <w:t>.</w:t>
      </w:r>
      <w:r>
        <w:rPr>
          <w:rStyle w:val="NumStro"/>
        </w:rPr>
        <w:t xml:space="preserve"> </w:t>
      </w:r>
      <w:r>
        <w:t xml:space="preserve">Depuis les pieds à la tête </w:t>
      </w:r>
    </w:p>
    <w:p w:rsidR="001C564F" w:rsidRDefault="001C564F" w:rsidP="001C564F">
      <w:pPr>
        <w:pStyle w:val="v"/>
      </w:pPr>
      <w:r>
        <w:t xml:space="preserve">Il est tout froissé de coups. </w:t>
      </w:r>
    </w:p>
    <w:p w:rsidR="001C564F" w:rsidRDefault="001C564F" w:rsidP="001C564F">
      <w:pPr>
        <w:pStyle w:val="v"/>
      </w:pPr>
      <w:r>
        <w:t xml:space="preserve">Ah ! </w:t>
      </w:r>
      <w:proofErr w:type="gramStart"/>
      <w:r>
        <w:t>si</w:t>
      </w:r>
      <w:proofErr w:type="gramEnd"/>
      <w:r>
        <w:t xml:space="preserve"> c’était une bête, </w:t>
      </w:r>
    </w:p>
    <w:p w:rsidR="001C564F" w:rsidRDefault="001C564F" w:rsidP="001C564F">
      <w:pPr>
        <w:pStyle w:val="v"/>
      </w:pPr>
      <w:r>
        <w:t xml:space="preserve">Nous lui compatirions tous !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9</w:t>
      </w:r>
      <w:bookmarkStart w:id="4030" w:name="c069019"/>
      <w:bookmarkEnd w:id="4030"/>
      <w:r w:rsidRPr="00D9651A">
        <w:rPr>
          <w:rStyle w:val="NumStro"/>
        </w:rPr>
        <w:t>.</w:t>
      </w:r>
      <w:r>
        <w:rPr>
          <w:rStyle w:val="NumStro"/>
        </w:rPr>
        <w:t xml:space="preserve"> </w:t>
      </w:r>
      <w:r>
        <w:t xml:space="preserve">Notre orgueil insupportable </w:t>
      </w:r>
    </w:p>
    <w:p w:rsidR="001C564F" w:rsidRDefault="001C564F" w:rsidP="001C564F">
      <w:pPr>
        <w:pStyle w:val="v"/>
      </w:pPr>
      <w:r>
        <w:t xml:space="preserve">À rechercher les grandeurs </w:t>
      </w:r>
    </w:p>
    <w:p w:rsidR="001C564F" w:rsidRDefault="001C564F" w:rsidP="001C564F">
      <w:pPr>
        <w:pStyle w:val="v"/>
      </w:pPr>
      <w:r>
        <w:t xml:space="preserve">Est le bourreau véritable </w:t>
      </w:r>
    </w:p>
    <w:p w:rsidR="001C564F" w:rsidRDefault="001C564F" w:rsidP="001C564F">
      <w:pPr>
        <w:pStyle w:val="v"/>
      </w:pPr>
      <w:r>
        <w:t xml:space="preserve">Qui lui cause ces douleurs. </w:t>
      </w:r>
    </w:p>
    <w:p w:rsidR="001C564F" w:rsidRDefault="001C564F" w:rsidP="001C564F">
      <w:pPr>
        <w:pStyle w:val="v"/>
      </w:pPr>
      <w:r>
        <w:t xml:space="preserve">Oui, c’est, etc. </w:t>
      </w:r>
    </w:p>
    <w:p w:rsidR="001C564F" w:rsidRPr="005503C4" w:rsidRDefault="001C564F" w:rsidP="001C564F">
      <w:pPr>
        <w:pStyle w:val="il"/>
      </w:pPr>
    </w:p>
    <w:p w:rsidR="001C564F" w:rsidRDefault="001C564F" w:rsidP="001C564F">
      <w:pPr>
        <w:pStyle w:val="v"/>
      </w:pPr>
      <w:r w:rsidRPr="00D9651A">
        <w:rPr>
          <w:rStyle w:val="NumStro"/>
        </w:rPr>
        <w:t>20</w:t>
      </w:r>
      <w:bookmarkStart w:id="4031" w:name="c069020"/>
      <w:bookmarkEnd w:id="4031"/>
      <w:r w:rsidRPr="00D9651A">
        <w:rPr>
          <w:rStyle w:val="NumStro"/>
        </w:rPr>
        <w:t>.</w:t>
      </w:r>
      <w:r>
        <w:rPr>
          <w:rStyle w:val="NumStro"/>
        </w:rPr>
        <w:t xml:space="preserve"> </w:t>
      </w:r>
      <w:r>
        <w:t xml:space="preserve">Orgueilleux, viens te confondre. </w:t>
      </w:r>
    </w:p>
    <w:p w:rsidR="001C564F" w:rsidRDefault="001C564F" w:rsidP="001C564F">
      <w:pPr>
        <w:pStyle w:val="v"/>
      </w:pPr>
      <w:r>
        <w:t xml:space="preserve">Voyant ton Dieu méprisé, </w:t>
      </w:r>
    </w:p>
    <w:p w:rsidR="001C564F" w:rsidRDefault="001C564F" w:rsidP="001C564F">
      <w:pPr>
        <w:pStyle w:val="v"/>
      </w:pPr>
      <w:r>
        <w:t xml:space="preserve">Qu’auras-tu donc à répondre, </w:t>
      </w:r>
    </w:p>
    <w:p w:rsidR="001C564F" w:rsidRDefault="001C564F" w:rsidP="001C564F">
      <w:pPr>
        <w:pStyle w:val="v"/>
      </w:pPr>
      <w:r>
        <w:t xml:space="preserve">Toi qui veux être estimé ? </w:t>
      </w:r>
    </w:p>
    <w:p w:rsidR="001C564F" w:rsidRDefault="001C564F" w:rsidP="001C564F">
      <w:pPr>
        <w:pStyle w:val="v"/>
      </w:pPr>
      <w:r>
        <w:t xml:space="preserve">C’est pour, etc. </w:t>
      </w:r>
    </w:p>
    <w:p w:rsidR="001C564F" w:rsidRPr="005503C4" w:rsidRDefault="001C564F" w:rsidP="001C564F">
      <w:pPr>
        <w:pStyle w:val="il"/>
      </w:pPr>
    </w:p>
    <w:p w:rsidR="001C564F" w:rsidRDefault="001C564F" w:rsidP="001C564F">
      <w:pPr>
        <w:pStyle w:val="v"/>
      </w:pPr>
      <w:r w:rsidRPr="00D9651A">
        <w:rPr>
          <w:rStyle w:val="NumStro"/>
        </w:rPr>
        <w:t>21</w:t>
      </w:r>
      <w:bookmarkStart w:id="4032" w:name="c069021"/>
      <w:bookmarkEnd w:id="4032"/>
      <w:r w:rsidRPr="00D9651A">
        <w:rPr>
          <w:rStyle w:val="NumStro"/>
        </w:rPr>
        <w:t>.</w:t>
      </w:r>
      <w:r>
        <w:rPr>
          <w:rStyle w:val="NumStro"/>
        </w:rPr>
        <w:t xml:space="preserve"> </w:t>
      </w:r>
      <w:r>
        <w:t xml:space="preserve">Notre cœur plein d’amertume </w:t>
      </w:r>
    </w:p>
    <w:p w:rsidR="001C564F" w:rsidRDefault="001C564F" w:rsidP="001C564F">
      <w:pPr>
        <w:pStyle w:val="v"/>
      </w:pPr>
      <w:r>
        <w:t xml:space="preserve">Et d’un cuisant repentir </w:t>
      </w:r>
    </w:p>
    <w:p w:rsidR="001C564F" w:rsidRDefault="001C564F" w:rsidP="001C564F">
      <w:pPr>
        <w:pStyle w:val="v"/>
      </w:pPr>
      <w:r>
        <w:t xml:space="preserve">Comparaisse et se consume </w:t>
      </w:r>
    </w:p>
    <w:p w:rsidR="001C564F" w:rsidRDefault="001C564F" w:rsidP="001C564F">
      <w:pPr>
        <w:pStyle w:val="v"/>
      </w:pPr>
      <w:r>
        <w:t xml:space="preserve">En voyant Jésus souffrir. </w:t>
      </w:r>
    </w:p>
    <w:p w:rsidR="001C564F" w:rsidRDefault="001C564F" w:rsidP="001C564F">
      <w:pPr>
        <w:pStyle w:val="v"/>
      </w:pPr>
      <w:r>
        <w:t xml:space="preserve">Car c’est vous, etc. </w:t>
      </w:r>
    </w:p>
    <w:p w:rsidR="001C564F" w:rsidRPr="005503C4" w:rsidRDefault="001C564F" w:rsidP="001C564F">
      <w:pPr>
        <w:pStyle w:val="il"/>
      </w:pPr>
    </w:p>
    <w:p w:rsidR="001C564F" w:rsidRDefault="001C564F" w:rsidP="001C564F">
      <w:pPr>
        <w:pStyle w:val="v"/>
      </w:pPr>
      <w:r w:rsidRPr="00D9651A">
        <w:rPr>
          <w:rStyle w:val="NumStro"/>
        </w:rPr>
        <w:t>22</w:t>
      </w:r>
      <w:bookmarkStart w:id="4033" w:name="c069022"/>
      <w:bookmarkEnd w:id="4033"/>
      <w:r w:rsidRPr="00D9651A">
        <w:rPr>
          <w:rStyle w:val="NumStro"/>
        </w:rPr>
        <w:t>.</w:t>
      </w:r>
      <w:r>
        <w:rPr>
          <w:rStyle w:val="NumStro"/>
        </w:rPr>
        <w:t xml:space="preserve"> </w:t>
      </w:r>
      <w:r>
        <w:t xml:space="preserve">Ayons toujours en mémoire </w:t>
      </w:r>
    </w:p>
    <w:p w:rsidR="001C564F" w:rsidRDefault="001C564F" w:rsidP="001C564F">
      <w:pPr>
        <w:pStyle w:val="v"/>
      </w:pPr>
      <w:r>
        <w:t xml:space="preserve">Ce très aimable Sauveur, </w:t>
      </w:r>
    </w:p>
    <w:p w:rsidR="001C564F" w:rsidRDefault="001C564F" w:rsidP="001C564F">
      <w:pPr>
        <w:pStyle w:val="v"/>
      </w:pPr>
      <w:r>
        <w:t xml:space="preserve">Le mépris soit notre gloire </w:t>
      </w:r>
    </w:p>
    <w:p w:rsidR="001C564F" w:rsidRDefault="001C564F" w:rsidP="001C564F">
      <w:pPr>
        <w:pStyle w:val="v"/>
      </w:pPr>
      <w:r>
        <w:t xml:space="preserve">Et la souffrance un bonheur ! </w:t>
      </w:r>
    </w:p>
    <w:p w:rsidR="001C564F" w:rsidRDefault="001C564F" w:rsidP="001C564F">
      <w:pPr>
        <w:pStyle w:val="v"/>
      </w:pPr>
      <w:r>
        <w:t xml:space="preserve">Car c’est vous, etc. </w:t>
      </w:r>
    </w:p>
    <w:p w:rsidR="001C564F" w:rsidRPr="005503C4" w:rsidRDefault="001C564F" w:rsidP="001C564F">
      <w:pPr>
        <w:pStyle w:val="il"/>
      </w:pPr>
    </w:p>
    <w:p w:rsidR="001C564F" w:rsidRDefault="001C564F" w:rsidP="001C564F">
      <w:pPr>
        <w:pStyle w:val="v"/>
      </w:pPr>
      <w:r w:rsidRPr="00D9651A">
        <w:rPr>
          <w:rStyle w:val="NumStro"/>
        </w:rPr>
        <w:t>23</w:t>
      </w:r>
      <w:bookmarkStart w:id="4034" w:name="c069023"/>
      <w:bookmarkEnd w:id="4034"/>
      <w:r w:rsidRPr="00D9651A">
        <w:rPr>
          <w:rStyle w:val="NumStro"/>
        </w:rPr>
        <w:t>.</w:t>
      </w:r>
      <w:r>
        <w:rPr>
          <w:rStyle w:val="NumStro"/>
        </w:rPr>
        <w:t xml:space="preserve"> </w:t>
      </w:r>
      <w:r>
        <w:t xml:space="preserve">Ô Jésus très pitoyable </w:t>
      </w:r>
    </w:p>
    <w:p w:rsidR="001C564F" w:rsidRDefault="001C564F" w:rsidP="001C564F">
      <w:pPr>
        <w:pStyle w:val="v"/>
      </w:pPr>
      <w:r>
        <w:t xml:space="preserve">Par les injustes mépris, </w:t>
      </w:r>
    </w:p>
    <w:p w:rsidR="001C564F" w:rsidRDefault="001C564F" w:rsidP="001C564F">
      <w:pPr>
        <w:pStyle w:val="v"/>
      </w:pPr>
      <w:r>
        <w:t xml:space="preserve">Voyez d’un œil favorable </w:t>
      </w:r>
    </w:p>
    <w:p w:rsidR="001C564F" w:rsidRDefault="001C564F" w:rsidP="001C564F">
      <w:pPr>
        <w:pStyle w:val="v"/>
      </w:pPr>
      <w:r>
        <w:t xml:space="preserve">À vos pieds des cœurs contrits, </w:t>
      </w:r>
    </w:p>
    <w:p w:rsidR="001C564F" w:rsidRDefault="001C564F" w:rsidP="001C564F">
      <w:pPr>
        <w:pStyle w:val="v"/>
      </w:pPr>
      <w:r>
        <w:t xml:space="preserve">Car c’est nous, ô pécheurs, </w:t>
      </w:r>
    </w:p>
    <w:p w:rsidR="001C564F" w:rsidRDefault="001C564F" w:rsidP="001C564F">
      <w:pPr>
        <w:pStyle w:val="v"/>
      </w:pPr>
      <w:r>
        <w:t xml:space="preserve">Qui lui causons ces douleurs. </w:t>
      </w:r>
    </w:p>
    <w:p w:rsidR="001C564F" w:rsidRPr="006D6176" w:rsidRDefault="001C564F" w:rsidP="001C564F">
      <w:pPr>
        <w:pStyle w:val="Titre3"/>
      </w:pPr>
      <w:bookmarkStart w:id="4035" w:name="_Toc38833141"/>
      <w:r>
        <w:lastRenderedPageBreak/>
        <w:t xml:space="preserve">70 </w:t>
      </w:r>
      <w:r>
        <w:br/>
        <w:t>POUR LE MERCREDI</w:t>
      </w:r>
      <w:r w:rsidRPr="00D21EFA">
        <w:rPr>
          <w:rStyle w:val="Appelnotedebasdep"/>
        </w:rPr>
        <w:footnoteReference w:id="2269"/>
      </w:r>
      <w:r w:rsidRPr="006D6176">
        <w:t xml:space="preserve"> -</w:t>
      </w:r>
      <w:r w:rsidRPr="006D6176">
        <w:br/>
        <w:t>CANTIQUE 4</w:t>
      </w:r>
      <w:bookmarkStart w:id="4036" w:name="c070"/>
      <w:bookmarkEnd w:id="4035"/>
      <w:bookmarkEnd w:id="4036"/>
      <w:r w:rsidRPr="006D6176">
        <w:t xml:space="preserve"> </w:t>
      </w:r>
    </w:p>
    <w:p w:rsidR="001C564F" w:rsidRDefault="001C564F" w:rsidP="001C564F">
      <w:pPr>
        <w:pStyle w:val="uCant2"/>
        <w:rPr>
          <w:rStyle w:val="pm"/>
        </w:rPr>
      </w:pPr>
      <w:r w:rsidRPr="00C15032">
        <w:rPr>
          <w:rStyle w:val="pm"/>
        </w:rPr>
        <w:t>Jésus condamné</w:t>
      </w:r>
    </w:p>
    <w:p w:rsidR="001C564F" w:rsidRDefault="001C564F" w:rsidP="001C564F">
      <w:pPr>
        <w:pStyle w:val="v"/>
      </w:pPr>
      <w:r w:rsidRPr="00D9651A">
        <w:rPr>
          <w:rStyle w:val="NumStro"/>
        </w:rPr>
        <w:t>1</w:t>
      </w:r>
      <w:bookmarkStart w:id="4037" w:name="c070001"/>
      <w:bookmarkEnd w:id="4037"/>
      <w:r w:rsidRPr="00D9651A">
        <w:rPr>
          <w:rStyle w:val="NumStro"/>
        </w:rPr>
        <w:t>.</w:t>
      </w:r>
      <w:r w:rsidRPr="00C15032">
        <w:rPr>
          <w:rStyle w:val="pm"/>
        </w:rPr>
        <w:t xml:space="preserve"> Suivons</w:t>
      </w:r>
      <w:r>
        <w:t xml:space="preserve"> notre très cher Maître </w:t>
      </w:r>
    </w:p>
    <w:p w:rsidR="001C564F" w:rsidRDefault="001C564F" w:rsidP="001C564F">
      <w:pPr>
        <w:pStyle w:val="v"/>
      </w:pPr>
      <w:r>
        <w:t xml:space="preserve">Qu’on traîne la corde au col </w:t>
      </w:r>
    </w:p>
    <w:p w:rsidR="001C564F" w:rsidRDefault="001C564F" w:rsidP="001C564F">
      <w:pPr>
        <w:pStyle w:val="v"/>
      </w:pPr>
      <w:r>
        <w:t xml:space="preserve">Pour le faire comparaître </w:t>
      </w:r>
    </w:p>
    <w:p w:rsidR="001C564F" w:rsidRDefault="001C564F" w:rsidP="001C564F">
      <w:pPr>
        <w:pStyle w:val="v"/>
      </w:pPr>
      <w:r>
        <w:t xml:space="preserve">Aux tribunaux comme un fol. </w:t>
      </w:r>
    </w:p>
    <w:p w:rsidR="001C564F" w:rsidRDefault="001C564F" w:rsidP="001C564F">
      <w:pPr>
        <w:pStyle w:val="v"/>
      </w:pPr>
      <w:r>
        <w:t xml:space="preserve">C’est pour nous, ô pécheurs, </w:t>
      </w:r>
    </w:p>
    <w:p w:rsidR="001C564F" w:rsidRDefault="001C564F" w:rsidP="001C564F">
      <w:pPr>
        <w:pStyle w:val="v"/>
      </w:pPr>
      <w:r>
        <w:t xml:space="preserve">Qu’il endure ces douleurs. </w:t>
      </w:r>
    </w:p>
    <w:p w:rsidR="001C564F" w:rsidRPr="005503C4" w:rsidRDefault="001C564F" w:rsidP="001C564F">
      <w:pPr>
        <w:pStyle w:val="il"/>
      </w:pPr>
    </w:p>
    <w:p w:rsidR="001C564F" w:rsidRDefault="001C564F" w:rsidP="001C564F">
      <w:pPr>
        <w:pStyle w:val="v"/>
      </w:pPr>
      <w:r w:rsidRPr="00D9651A">
        <w:rPr>
          <w:rStyle w:val="NumStro"/>
        </w:rPr>
        <w:t>2</w:t>
      </w:r>
      <w:bookmarkStart w:id="4038" w:name="c070002"/>
      <w:bookmarkEnd w:id="4038"/>
      <w:r w:rsidRPr="00D9651A">
        <w:rPr>
          <w:rStyle w:val="NumStro"/>
        </w:rPr>
        <w:t>.</w:t>
      </w:r>
      <w:r>
        <w:rPr>
          <w:rStyle w:val="NumStro"/>
        </w:rPr>
        <w:t xml:space="preserve"> </w:t>
      </w:r>
      <w:r>
        <w:t xml:space="preserve">Dans cet état misérable </w:t>
      </w:r>
    </w:p>
    <w:p w:rsidR="001C564F" w:rsidRDefault="001C564F" w:rsidP="001C564F">
      <w:pPr>
        <w:pStyle w:val="v"/>
      </w:pPr>
      <w:r>
        <w:t xml:space="preserve">Où l’ont réduit les bourreaux, </w:t>
      </w:r>
    </w:p>
    <w:p w:rsidR="001C564F" w:rsidRDefault="001C564F" w:rsidP="001C564F">
      <w:pPr>
        <w:pStyle w:val="v"/>
      </w:pPr>
      <w:r>
        <w:t xml:space="preserve">Il n’est pas reconnaissable, </w:t>
      </w:r>
    </w:p>
    <w:p w:rsidR="001C564F" w:rsidRDefault="001C564F" w:rsidP="001C564F">
      <w:pPr>
        <w:pStyle w:val="v"/>
      </w:pPr>
      <w:r>
        <w:t xml:space="preserve">Tant il a reçu de maux.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3</w:t>
      </w:r>
      <w:bookmarkStart w:id="4039" w:name="c070003"/>
      <w:bookmarkEnd w:id="4039"/>
      <w:r w:rsidRPr="00D9651A">
        <w:rPr>
          <w:rStyle w:val="NumStro"/>
        </w:rPr>
        <w:t>.</w:t>
      </w:r>
      <w:r>
        <w:rPr>
          <w:rStyle w:val="NumStro"/>
        </w:rPr>
        <w:t xml:space="preserve"> </w:t>
      </w:r>
      <w:r>
        <w:t xml:space="preserve">Pilate, quoiqu’un impie, </w:t>
      </w:r>
    </w:p>
    <w:p w:rsidR="001C564F" w:rsidRDefault="001C564F" w:rsidP="001C564F">
      <w:pPr>
        <w:pStyle w:val="v"/>
      </w:pPr>
      <w:r>
        <w:t xml:space="preserve">Est attendri, le voyant, </w:t>
      </w:r>
    </w:p>
    <w:p w:rsidR="001C564F" w:rsidRDefault="001C564F" w:rsidP="001C564F">
      <w:pPr>
        <w:pStyle w:val="v"/>
      </w:pPr>
      <w:r>
        <w:t xml:space="preserve">Il veut lui sauver la vie, </w:t>
      </w:r>
    </w:p>
    <w:p w:rsidR="001C564F" w:rsidRDefault="001C564F" w:rsidP="001C564F">
      <w:pPr>
        <w:pStyle w:val="v"/>
      </w:pPr>
      <w:r>
        <w:t xml:space="preserve">Sachant qu’il est innocent.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4</w:t>
      </w:r>
      <w:bookmarkStart w:id="4040" w:name="c070004"/>
      <w:bookmarkEnd w:id="4040"/>
      <w:r w:rsidRPr="00D9651A">
        <w:rPr>
          <w:rStyle w:val="NumStro"/>
        </w:rPr>
        <w:t>.</w:t>
      </w:r>
      <w:r>
        <w:rPr>
          <w:rStyle w:val="NumStro"/>
        </w:rPr>
        <w:t xml:space="preserve"> </w:t>
      </w:r>
      <w:r>
        <w:t xml:space="preserve">Afin d’apaiser la rage </w:t>
      </w:r>
    </w:p>
    <w:p w:rsidR="001C564F" w:rsidRDefault="001C564F" w:rsidP="001C564F">
      <w:pPr>
        <w:pStyle w:val="v"/>
      </w:pPr>
      <w:r>
        <w:t xml:space="preserve">De ce peuple mutiné, </w:t>
      </w:r>
    </w:p>
    <w:p w:rsidR="001C564F" w:rsidRDefault="001C564F" w:rsidP="001C564F">
      <w:pPr>
        <w:pStyle w:val="v"/>
      </w:pPr>
      <w:r>
        <w:t xml:space="preserve">Il le montre en l’équipage </w:t>
      </w:r>
    </w:p>
    <w:p w:rsidR="001C564F" w:rsidRDefault="001C564F" w:rsidP="001C564F">
      <w:pPr>
        <w:pStyle w:val="v"/>
      </w:pPr>
      <w:r>
        <w:t xml:space="preserve">Où les bourreaux l’ont laissé.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5</w:t>
      </w:r>
      <w:bookmarkStart w:id="4041" w:name="c070005"/>
      <w:bookmarkEnd w:id="4041"/>
      <w:r w:rsidRPr="00D9651A">
        <w:rPr>
          <w:rStyle w:val="NumStro"/>
        </w:rPr>
        <w:t>.</w:t>
      </w:r>
      <w:r>
        <w:rPr>
          <w:rStyle w:val="NumStro"/>
        </w:rPr>
        <w:t xml:space="preserve"> </w:t>
      </w:r>
      <w:r>
        <w:t xml:space="preserve">Aussitôt qu’il est en vue, </w:t>
      </w:r>
    </w:p>
    <w:p w:rsidR="001C564F" w:rsidRDefault="001C564F" w:rsidP="001C564F">
      <w:pPr>
        <w:pStyle w:val="v"/>
      </w:pPr>
      <w:r>
        <w:t xml:space="preserve">On n’entend que hurlements, </w:t>
      </w:r>
    </w:p>
    <w:p w:rsidR="001C564F" w:rsidRDefault="001C564F" w:rsidP="001C564F">
      <w:pPr>
        <w:pStyle w:val="v"/>
      </w:pPr>
      <w:r>
        <w:t xml:space="preserve">Chacun le raille et le hue </w:t>
      </w:r>
    </w:p>
    <w:p w:rsidR="001C564F" w:rsidRDefault="001C564F" w:rsidP="001C564F">
      <w:pPr>
        <w:pStyle w:val="v"/>
      </w:pPr>
      <w:r>
        <w:t xml:space="preserve">Avec grincement de dent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6</w:t>
      </w:r>
      <w:bookmarkStart w:id="4042" w:name="c070006"/>
      <w:bookmarkEnd w:id="4042"/>
      <w:r w:rsidRPr="00D9651A">
        <w:rPr>
          <w:rStyle w:val="NumStro"/>
        </w:rPr>
        <w:t>.</w:t>
      </w:r>
      <w:r>
        <w:rPr>
          <w:rStyle w:val="NumStro"/>
        </w:rPr>
        <w:t xml:space="preserve"> </w:t>
      </w:r>
      <w:r>
        <w:t xml:space="preserve">Sa face défigurée </w:t>
      </w:r>
    </w:p>
    <w:p w:rsidR="001C564F" w:rsidRDefault="001C564F" w:rsidP="001C564F">
      <w:pPr>
        <w:pStyle w:val="v"/>
      </w:pPr>
      <w:r>
        <w:t xml:space="preserve">Et couverte de crachats, </w:t>
      </w:r>
    </w:p>
    <w:p w:rsidR="001C564F" w:rsidRDefault="001C564F" w:rsidP="001C564F">
      <w:pPr>
        <w:pStyle w:val="v"/>
      </w:pPr>
      <w:r>
        <w:t xml:space="preserve">Sa chair toute découpée, </w:t>
      </w:r>
    </w:p>
    <w:p w:rsidR="001C564F" w:rsidRDefault="001C564F" w:rsidP="001C564F">
      <w:pPr>
        <w:pStyle w:val="v"/>
      </w:pPr>
      <w:r>
        <w:t xml:space="preserve">Ne touchant point ces ingrat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7</w:t>
      </w:r>
      <w:bookmarkStart w:id="4043" w:name="c070007"/>
      <w:bookmarkEnd w:id="4043"/>
      <w:r w:rsidRPr="00D9651A">
        <w:rPr>
          <w:rStyle w:val="NumStro"/>
        </w:rPr>
        <w:t>.</w:t>
      </w:r>
      <w:r>
        <w:rPr>
          <w:rStyle w:val="NumStro"/>
        </w:rPr>
        <w:t xml:space="preserve"> </w:t>
      </w:r>
      <w:r>
        <w:t xml:space="preserve">Ses douleurs et sa misère, </w:t>
      </w:r>
    </w:p>
    <w:p w:rsidR="001C564F" w:rsidRDefault="001C564F" w:rsidP="001C564F">
      <w:pPr>
        <w:pStyle w:val="v"/>
      </w:pPr>
      <w:r>
        <w:t xml:space="preserve">Au lieu de toucher leur cœur, </w:t>
      </w:r>
    </w:p>
    <w:p w:rsidR="001C564F" w:rsidRDefault="001C564F" w:rsidP="001C564F">
      <w:pPr>
        <w:pStyle w:val="v"/>
      </w:pPr>
      <w:r>
        <w:t xml:space="preserve">Fait redoubler leur colère </w:t>
      </w:r>
    </w:p>
    <w:p w:rsidR="001C564F" w:rsidRDefault="001C564F" w:rsidP="001C564F">
      <w:pPr>
        <w:pStyle w:val="v"/>
      </w:pPr>
      <w:r>
        <w:t>Et les remplit de fureur</w:t>
      </w:r>
      <w:r w:rsidRPr="00D21EFA">
        <w:rPr>
          <w:rStyle w:val="Appelnotedebasdep"/>
        </w:rPr>
        <w:footnoteReference w:id="2270"/>
      </w:r>
      <w:r>
        <w:t xml:space="preserve">.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8</w:t>
      </w:r>
      <w:bookmarkStart w:id="4044" w:name="c070008"/>
      <w:bookmarkEnd w:id="4044"/>
      <w:r w:rsidRPr="00D9651A">
        <w:rPr>
          <w:rStyle w:val="NumStro"/>
        </w:rPr>
        <w:t>.</w:t>
      </w:r>
      <w:r>
        <w:rPr>
          <w:rStyle w:val="NumStro"/>
        </w:rPr>
        <w:t xml:space="preserve"> </w:t>
      </w:r>
      <w:r>
        <w:t xml:space="preserve">Pilate dit : Voilà l’homme, </w:t>
      </w:r>
    </w:p>
    <w:p w:rsidR="001C564F" w:rsidRDefault="001C564F" w:rsidP="001C564F">
      <w:pPr>
        <w:pStyle w:val="v"/>
      </w:pPr>
      <w:r>
        <w:t xml:space="preserve">Ayez-en compassion ! </w:t>
      </w:r>
    </w:p>
    <w:p w:rsidR="001C564F" w:rsidRDefault="001C564F" w:rsidP="001C564F">
      <w:pPr>
        <w:pStyle w:val="v"/>
      </w:pPr>
      <w:proofErr w:type="gramStart"/>
      <w:r>
        <w:t>Voyez</w:t>
      </w:r>
      <w:proofErr w:type="gramEnd"/>
      <w:r>
        <w:t xml:space="preserve"> il faut qu’il le nomme, </w:t>
      </w:r>
    </w:p>
    <w:p w:rsidR="001C564F" w:rsidRDefault="001C564F" w:rsidP="001C564F">
      <w:pPr>
        <w:pStyle w:val="v"/>
      </w:pPr>
      <w:r>
        <w:t>À peine le connaît-on</w:t>
      </w:r>
      <w:r w:rsidRPr="00D21EFA">
        <w:rPr>
          <w:rStyle w:val="Appelnotedebasdep"/>
        </w:rPr>
        <w:footnoteReference w:id="2271"/>
      </w:r>
      <w:r>
        <w:t xml:space="preserve">. </w:t>
      </w:r>
    </w:p>
    <w:p w:rsidR="001C564F" w:rsidRDefault="001C564F" w:rsidP="001C564F">
      <w:pPr>
        <w:pStyle w:val="v"/>
      </w:pPr>
      <w:r>
        <w:lastRenderedPageBreak/>
        <w:t xml:space="preserve">C’est, etc. </w:t>
      </w:r>
    </w:p>
    <w:p w:rsidR="001C564F" w:rsidRPr="005503C4" w:rsidRDefault="001C564F" w:rsidP="001C564F">
      <w:pPr>
        <w:pStyle w:val="il"/>
      </w:pPr>
    </w:p>
    <w:p w:rsidR="001C564F" w:rsidRDefault="001C564F" w:rsidP="001C564F">
      <w:pPr>
        <w:pStyle w:val="v"/>
      </w:pPr>
      <w:r w:rsidRPr="00D9651A">
        <w:rPr>
          <w:rStyle w:val="NumStro"/>
        </w:rPr>
        <w:t>9</w:t>
      </w:r>
      <w:bookmarkStart w:id="4045" w:name="c070009"/>
      <w:bookmarkEnd w:id="4045"/>
      <w:r w:rsidRPr="00D9651A">
        <w:rPr>
          <w:rStyle w:val="NumStro"/>
        </w:rPr>
        <w:t>.</w:t>
      </w:r>
      <w:r>
        <w:rPr>
          <w:rStyle w:val="NumStro"/>
        </w:rPr>
        <w:t xml:space="preserve"> </w:t>
      </w:r>
      <w:r>
        <w:t xml:space="preserve">À ces mots, la populace </w:t>
      </w:r>
    </w:p>
    <w:p w:rsidR="001C564F" w:rsidRDefault="001C564F" w:rsidP="001C564F">
      <w:pPr>
        <w:pStyle w:val="v"/>
      </w:pPr>
      <w:r>
        <w:t xml:space="preserve">S’écrie en frappant du pied : </w:t>
      </w:r>
    </w:p>
    <w:p w:rsidR="001C564F" w:rsidRDefault="001C564F" w:rsidP="001C564F">
      <w:pPr>
        <w:pStyle w:val="v"/>
      </w:pPr>
      <w:r>
        <w:t xml:space="preserve">Qu’on l’ôte et qu’on s’en défasse, </w:t>
      </w:r>
    </w:p>
    <w:p w:rsidR="001C564F" w:rsidRDefault="001C564F" w:rsidP="001C564F">
      <w:pPr>
        <w:pStyle w:val="v"/>
      </w:pPr>
      <w:r>
        <w:t xml:space="preserve">Et qu’il soit crucifié ! </w:t>
      </w:r>
    </w:p>
    <w:p w:rsidR="001C564F" w:rsidRDefault="001C564F" w:rsidP="001C564F">
      <w:pPr>
        <w:pStyle w:val="v"/>
      </w:pPr>
      <w:r>
        <w:t>C’est, etc.</w:t>
      </w:r>
      <w:r w:rsidRPr="00D21EFA">
        <w:rPr>
          <w:rStyle w:val="Appelnotedebasdep"/>
        </w:rPr>
        <w:footnoteReference w:id="2272"/>
      </w:r>
      <w:r>
        <w:t xml:space="preserve"> </w:t>
      </w:r>
    </w:p>
    <w:p w:rsidR="001C564F" w:rsidRDefault="001C564F" w:rsidP="001C564F">
      <w:pPr>
        <w:pStyle w:val="Titre3"/>
      </w:pPr>
      <w:bookmarkStart w:id="4046" w:name="_Toc38833142"/>
      <w:r>
        <w:t xml:space="preserve">71 </w:t>
      </w:r>
      <w:r>
        <w:br/>
      </w:r>
      <w:r w:rsidRPr="006D6176">
        <w:t>[POUR LE JEUDI</w:t>
      </w:r>
      <w:r w:rsidRPr="00D21EFA">
        <w:rPr>
          <w:rStyle w:val="Appelnotedebasdep"/>
        </w:rPr>
        <w:footnoteReference w:id="2273"/>
      </w:r>
      <w:r w:rsidRPr="006D6176">
        <w:br/>
        <w:t>CANTIQUE 5</w:t>
      </w:r>
      <w:bookmarkStart w:id="4047" w:name="c071"/>
      <w:bookmarkEnd w:id="4047"/>
      <w:r>
        <w:t>]</w:t>
      </w:r>
      <w:bookmarkEnd w:id="4046"/>
    </w:p>
    <w:p w:rsidR="001C564F" w:rsidRDefault="001C564F" w:rsidP="001C564F">
      <w:pPr>
        <w:pStyle w:val="uCant2"/>
      </w:pPr>
      <w:r>
        <w:t>[</w:t>
      </w:r>
      <w:r w:rsidRPr="006D6176">
        <w:t xml:space="preserve">JÉSUS PORTANT SA CROIX] </w:t>
      </w:r>
    </w:p>
    <w:p w:rsidR="001C564F" w:rsidRDefault="001C564F" w:rsidP="001C564F">
      <w:pPr>
        <w:pStyle w:val="v"/>
      </w:pPr>
      <w:r w:rsidRPr="00D9651A">
        <w:rPr>
          <w:rStyle w:val="NumStro"/>
        </w:rPr>
        <w:t>1</w:t>
      </w:r>
      <w:bookmarkStart w:id="4048" w:name="c071001"/>
      <w:bookmarkEnd w:id="4048"/>
      <w:r w:rsidRPr="00D9651A">
        <w:rPr>
          <w:rStyle w:val="NumStro"/>
        </w:rPr>
        <w:t>.</w:t>
      </w:r>
      <w:r>
        <w:rPr>
          <w:rStyle w:val="NumStro"/>
        </w:rPr>
        <w:t xml:space="preserve"> </w:t>
      </w:r>
      <w:r w:rsidRPr="00C15032">
        <w:rPr>
          <w:rStyle w:val="pm"/>
        </w:rPr>
        <w:t>Tout</w:t>
      </w:r>
      <w:r>
        <w:t xml:space="preserve"> le monde l’abandonne</w:t>
      </w:r>
      <w:r w:rsidRPr="00D21EFA">
        <w:rPr>
          <w:rStyle w:val="Appelnotedebasdep"/>
        </w:rPr>
        <w:footnoteReference w:id="2274"/>
      </w:r>
      <w:r>
        <w:t xml:space="preserve">, </w:t>
      </w:r>
    </w:p>
    <w:p w:rsidR="001C564F" w:rsidRDefault="001C564F" w:rsidP="001C564F">
      <w:pPr>
        <w:pStyle w:val="v"/>
      </w:pPr>
      <w:r>
        <w:t xml:space="preserve">Mourra-t-il dessous ce poids ? </w:t>
      </w:r>
    </w:p>
    <w:p w:rsidR="001C564F" w:rsidRDefault="001C564F" w:rsidP="001C564F">
      <w:pPr>
        <w:pStyle w:val="v"/>
      </w:pPr>
      <w:r>
        <w:t xml:space="preserve">Il ne se trouve personne </w:t>
      </w:r>
    </w:p>
    <w:p w:rsidR="001C564F" w:rsidRDefault="001C564F" w:rsidP="001C564F">
      <w:pPr>
        <w:pStyle w:val="v"/>
      </w:pPr>
      <w:r>
        <w:t xml:space="preserve">Qui n’ait horreur de la croix.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2</w:t>
      </w:r>
      <w:bookmarkStart w:id="4049" w:name="c071002"/>
      <w:bookmarkEnd w:id="4049"/>
      <w:r w:rsidRPr="00D9651A">
        <w:rPr>
          <w:rStyle w:val="NumStro"/>
        </w:rPr>
        <w:t>.</w:t>
      </w:r>
      <w:r>
        <w:rPr>
          <w:rStyle w:val="NumStro"/>
        </w:rPr>
        <w:t xml:space="preserve"> </w:t>
      </w:r>
      <w:r>
        <w:t xml:space="preserve">Un pauvre étranger qui passe, </w:t>
      </w:r>
    </w:p>
    <w:p w:rsidR="001C564F" w:rsidRDefault="001C564F" w:rsidP="001C564F">
      <w:pPr>
        <w:pStyle w:val="v"/>
      </w:pPr>
      <w:r>
        <w:t xml:space="preserve">C’est Simon Cyrénéen, </w:t>
      </w:r>
    </w:p>
    <w:p w:rsidR="001C564F" w:rsidRDefault="001C564F" w:rsidP="001C564F">
      <w:pPr>
        <w:pStyle w:val="v"/>
        <w:rPr>
          <w:vertAlign w:val="superscript"/>
        </w:rPr>
      </w:pPr>
      <w:r>
        <w:t>Est par promesses et menaces</w:t>
      </w:r>
      <w:r w:rsidRPr="00D21EFA">
        <w:rPr>
          <w:rStyle w:val="Appelnotedebasdep"/>
        </w:rPr>
        <w:footnoteReference w:id="2275"/>
      </w:r>
      <w:r>
        <w:rPr>
          <w:vertAlign w:val="superscript"/>
        </w:rPr>
        <w:t xml:space="preserve"> </w:t>
      </w:r>
    </w:p>
    <w:p w:rsidR="001C564F" w:rsidRDefault="001C564F" w:rsidP="001C564F">
      <w:pPr>
        <w:pStyle w:val="v"/>
      </w:pPr>
      <w:r>
        <w:t xml:space="preserve">Forcé d’y mettre la main.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3</w:t>
      </w:r>
      <w:bookmarkStart w:id="4050" w:name="c071003"/>
      <w:bookmarkEnd w:id="4050"/>
      <w:r w:rsidRPr="00D9651A">
        <w:rPr>
          <w:rStyle w:val="NumStro"/>
        </w:rPr>
        <w:t>.</w:t>
      </w:r>
      <w:r>
        <w:rPr>
          <w:rStyle w:val="NumStro"/>
        </w:rPr>
        <w:t xml:space="preserve"> </w:t>
      </w:r>
      <w:r>
        <w:t xml:space="preserve">Jésus dit à plusieurs femmes </w:t>
      </w:r>
    </w:p>
    <w:p w:rsidR="001C564F" w:rsidRDefault="001C564F" w:rsidP="001C564F">
      <w:pPr>
        <w:pStyle w:val="v"/>
      </w:pPr>
      <w:r>
        <w:t xml:space="preserve">Qui pleuraient les grands tourments : </w:t>
      </w:r>
    </w:p>
    <w:p w:rsidR="001C564F" w:rsidRDefault="001C564F" w:rsidP="001C564F">
      <w:pPr>
        <w:pStyle w:val="v"/>
      </w:pPr>
      <w:r>
        <w:t xml:space="preserve">Pleurez plutôt sur vos âmes </w:t>
      </w:r>
    </w:p>
    <w:p w:rsidR="001C564F" w:rsidRDefault="001C564F" w:rsidP="001C564F">
      <w:pPr>
        <w:pStyle w:val="v"/>
      </w:pPr>
      <w:r>
        <w:t xml:space="preserve">Et celles de vos enfant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4</w:t>
      </w:r>
      <w:bookmarkStart w:id="4051" w:name="c071004"/>
      <w:bookmarkEnd w:id="4051"/>
      <w:r w:rsidRPr="00D9651A">
        <w:rPr>
          <w:rStyle w:val="NumStro"/>
        </w:rPr>
        <w:t>.</w:t>
      </w:r>
      <w:r>
        <w:rPr>
          <w:rStyle w:val="NumStro"/>
        </w:rPr>
        <w:t xml:space="preserve"> </w:t>
      </w:r>
      <w:r>
        <w:t xml:space="preserve">Voyez l’état pitoyable </w:t>
      </w:r>
    </w:p>
    <w:p w:rsidR="001C564F" w:rsidRDefault="001C564F" w:rsidP="001C564F">
      <w:pPr>
        <w:pStyle w:val="v"/>
      </w:pPr>
      <w:r>
        <w:t xml:space="preserve">Où l’on réduit l’innocent ; </w:t>
      </w:r>
    </w:p>
    <w:p w:rsidR="001C564F" w:rsidRDefault="001C564F" w:rsidP="001C564F">
      <w:pPr>
        <w:pStyle w:val="v"/>
      </w:pPr>
      <w:r>
        <w:t xml:space="preserve">Que deviendra le coupable </w:t>
      </w:r>
    </w:p>
    <w:p w:rsidR="001C564F" w:rsidRDefault="001C564F" w:rsidP="001C564F">
      <w:pPr>
        <w:pStyle w:val="v"/>
      </w:pPr>
      <w:r>
        <w:t xml:space="preserve">Et le pécheur insolent ?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5</w:t>
      </w:r>
      <w:bookmarkStart w:id="4052" w:name="c071005"/>
      <w:bookmarkEnd w:id="4052"/>
      <w:r w:rsidRPr="00D9651A">
        <w:rPr>
          <w:rStyle w:val="NumStro"/>
        </w:rPr>
        <w:t>.</w:t>
      </w:r>
      <w:r>
        <w:rPr>
          <w:rStyle w:val="NumStro"/>
        </w:rPr>
        <w:t xml:space="preserve"> </w:t>
      </w:r>
      <w:r>
        <w:t xml:space="preserve">La Véronique, embrasée </w:t>
      </w:r>
    </w:p>
    <w:p w:rsidR="001C564F" w:rsidRDefault="001C564F" w:rsidP="001C564F">
      <w:pPr>
        <w:pStyle w:val="v"/>
      </w:pPr>
      <w:r>
        <w:t xml:space="preserve">D’un amour fort et fervent, </w:t>
      </w:r>
    </w:p>
    <w:p w:rsidR="001C564F" w:rsidRDefault="001C564F" w:rsidP="001C564F">
      <w:pPr>
        <w:pStyle w:val="v"/>
      </w:pPr>
      <w:r>
        <w:t xml:space="preserve">Fend sans crainte la mêlée </w:t>
      </w:r>
    </w:p>
    <w:p w:rsidR="001C564F" w:rsidRDefault="001C564F" w:rsidP="001C564F">
      <w:pPr>
        <w:pStyle w:val="v"/>
      </w:pPr>
      <w:r>
        <w:t>Pour voir Jésus, son amant</w:t>
      </w:r>
      <w:r w:rsidRPr="00D21EFA">
        <w:rPr>
          <w:rStyle w:val="Appelnotedebasdep"/>
        </w:rPr>
        <w:footnoteReference w:id="2276"/>
      </w:r>
      <w:r>
        <w:t xml:space="preserve">.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6</w:t>
      </w:r>
      <w:bookmarkStart w:id="4053" w:name="c071006"/>
      <w:bookmarkEnd w:id="4053"/>
      <w:r w:rsidRPr="00D9651A">
        <w:rPr>
          <w:rStyle w:val="NumStro"/>
        </w:rPr>
        <w:t>.</w:t>
      </w:r>
      <w:r>
        <w:rPr>
          <w:rStyle w:val="NumStro"/>
        </w:rPr>
        <w:t xml:space="preserve"> </w:t>
      </w:r>
      <w:r>
        <w:t>Elle essuie son visage</w:t>
      </w:r>
      <w:r w:rsidRPr="00D21EFA">
        <w:rPr>
          <w:rStyle w:val="Appelnotedebasdep"/>
        </w:rPr>
        <w:footnoteReference w:id="2277"/>
      </w:r>
    </w:p>
    <w:p w:rsidR="001C564F" w:rsidRDefault="001C564F" w:rsidP="001C564F">
      <w:pPr>
        <w:pStyle w:val="v"/>
      </w:pPr>
      <w:r>
        <w:t xml:space="preserve">Sanglant et défiguré, </w:t>
      </w:r>
    </w:p>
    <w:p w:rsidR="001C564F" w:rsidRDefault="001C564F" w:rsidP="001C564F">
      <w:pPr>
        <w:pStyle w:val="v"/>
      </w:pPr>
      <w:r>
        <w:t xml:space="preserve">Et Jésus veut que pour gage </w:t>
      </w:r>
    </w:p>
    <w:p w:rsidR="001C564F" w:rsidRDefault="001C564F" w:rsidP="001C564F">
      <w:pPr>
        <w:pStyle w:val="v"/>
      </w:pPr>
      <w:r>
        <w:t xml:space="preserve">Il lui demeure imprimé. </w:t>
      </w:r>
    </w:p>
    <w:p w:rsidR="001C564F" w:rsidRDefault="001C564F" w:rsidP="001C564F">
      <w:pPr>
        <w:pStyle w:val="v"/>
      </w:pPr>
      <w:r>
        <w:lastRenderedPageBreak/>
        <w:t xml:space="preserve">C’est, etc. </w:t>
      </w:r>
    </w:p>
    <w:p w:rsidR="001C564F" w:rsidRPr="005503C4" w:rsidRDefault="001C564F" w:rsidP="001C564F">
      <w:pPr>
        <w:pStyle w:val="il"/>
      </w:pPr>
    </w:p>
    <w:p w:rsidR="001C564F" w:rsidRDefault="001C564F" w:rsidP="001C564F">
      <w:pPr>
        <w:pStyle w:val="v"/>
      </w:pPr>
      <w:r w:rsidRPr="00D9651A">
        <w:rPr>
          <w:rStyle w:val="NumStro"/>
        </w:rPr>
        <w:t>7</w:t>
      </w:r>
      <w:bookmarkStart w:id="4054" w:name="c071007"/>
      <w:bookmarkEnd w:id="4054"/>
      <w:r w:rsidRPr="00D9651A">
        <w:rPr>
          <w:rStyle w:val="NumStro"/>
        </w:rPr>
        <w:t>.</w:t>
      </w:r>
      <w:r>
        <w:rPr>
          <w:rStyle w:val="NumStro"/>
        </w:rPr>
        <w:t xml:space="preserve"> </w:t>
      </w:r>
      <w:r>
        <w:t xml:space="preserve">Et, quoi donc ! </w:t>
      </w:r>
      <w:proofErr w:type="gramStart"/>
      <w:r>
        <w:t>est-il</w:t>
      </w:r>
      <w:proofErr w:type="gramEnd"/>
      <w:r>
        <w:t xml:space="preserve"> possible, </w:t>
      </w:r>
    </w:p>
    <w:p w:rsidR="001C564F" w:rsidRDefault="001C564F" w:rsidP="001C564F">
      <w:pPr>
        <w:pStyle w:val="v"/>
      </w:pPr>
      <w:r>
        <w:t xml:space="preserve">Ô misérable pécheur, </w:t>
      </w:r>
    </w:p>
    <w:p w:rsidR="001C564F" w:rsidRDefault="001C564F" w:rsidP="001C564F">
      <w:pPr>
        <w:pStyle w:val="v"/>
      </w:pPr>
      <w:r>
        <w:t xml:space="preserve">Que ton cœur soit insensible </w:t>
      </w:r>
    </w:p>
    <w:p w:rsidR="001C564F" w:rsidRDefault="001C564F" w:rsidP="001C564F">
      <w:pPr>
        <w:pStyle w:val="v"/>
      </w:pPr>
      <w:r>
        <w:t xml:space="preserve">Aux douleurs de son Sauveur ? </w:t>
      </w:r>
    </w:p>
    <w:p w:rsidR="001C564F" w:rsidRDefault="001C564F" w:rsidP="001C564F">
      <w:pPr>
        <w:pStyle w:val="v"/>
      </w:pPr>
      <w:r>
        <w:t xml:space="preserve">Car c’est nous, etc. </w:t>
      </w:r>
    </w:p>
    <w:p w:rsidR="001C564F" w:rsidRPr="005503C4" w:rsidRDefault="001C564F" w:rsidP="001C564F">
      <w:pPr>
        <w:pStyle w:val="il"/>
      </w:pPr>
    </w:p>
    <w:p w:rsidR="001C564F" w:rsidRDefault="001C564F" w:rsidP="001C564F">
      <w:pPr>
        <w:pStyle w:val="v"/>
      </w:pPr>
      <w:r w:rsidRPr="00D9651A">
        <w:rPr>
          <w:rStyle w:val="NumStro"/>
        </w:rPr>
        <w:t>8</w:t>
      </w:r>
      <w:bookmarkStart w:id="4055" w:name="c071008"/>
      <w:bookmarkEnd w:id="4055"/>
      <w:r w:rsidRPr="00D9651A">
        <w:rPr>
          <w:rStyle w:val="NumStro"/>
        </w:rPr>
        <w:t>.</w:t>
      </w:r>
      <w:r>
        <w:rPr>
          <w:rStyle w:val="NumStro"/>
        </w:rPr>
        <w:t xml:space="preserve"> </w:t>
      </w:r>
      <w:r>
        <w:t xml:space="preserve">Comme ce sont nos offenses </w:t>
      </w:r>
    </w:p>
    <w:p w:rsidR="001C564F" w:rsidRDefault="001C564F" w:rsidP="001C564F">
      <w:pPr>
        <w:pStyle w:val="v"/>
      </w:pPr>
      <w:r>
        <w:t xml:space="preserve">Qui font son pesant fardeau, </w:t>
      </w:r>
    </w:p>
    <w:p w:rsidR="001C564F" w:rsidRDefault="001C564F" w:rsidP="001C564F">
      <w:pPr>
        <w:pStyle w:val="v"/>
      </w:pPr>
      <w:r>
        <w:t xml:space="preserve">N’augmentons plus ses souffrances </w:t>
      </w:r>
    </w:p>
    <w:p w:rsidR="001C564F" w:rsidRDefault="001C564F" w:rsidP="001C564F">
      <w:pPr>
        <w:pStyle w:val="v"/>
      </w:pPr>
      <w:r>
        <w:t xml:space="preserve">En l’offensant de nouveau. </w:t>
      </w:r>
    </w:p>
    <w:p w:rsidR="001C564F" w:rsidRDefault="001C564F" w:rsidP="001C564F">
      <w:pPr>
        <w:pStyle w:val="v"/>
      </w:pPr>
      <w:r>
        <w:t xml:space="preserve">Oui, c’est, etc. </w:t>
      </w:r>
    </w:p>
    <w:p w:rsidR="001C564F" w:rsidRPr="005503C4" w:rsidRDefault="001C564F" w:rsidP="001C564F">
      <w:pPr>
        <w:pStyle w:val="il"/>
      </w:pPr>
    </w:p>
    <w:p w:rsidR="001C564F" w:rsidRDefault="001C564F" w:rsidP="001C564F">
      <w:pPr>
        <w:pStyle w:val="v"/>
      </w:pPr>
      <w:r w:rsidRPr="00D9651A">
        <w:rPr>
          <w:rStyle w:val="NumStro"/>
        </w:rPr>
        <w:t>9</w:t>
      </w:r>
      <w:bookmarkStart w:id="4056" w:name="c071009"/>
      <w:bookmarkEnd w:id="4056"/>
      <w:r w:rsidRPr="00D9651A">
        <w:rPr>
          <w:rStyle w:val="NumStro"/>
        </w:rPr>
        <w:t>.</w:t>
      </w:r>
      <w:r>
        <w:rPr>
          <w:rStyle w:val="NumStro"/>
        </w:rPr>
        <w:t xml:space="preserve"> </w:t>
      </w:r>
      <w:r>
        <w:t xml:space="preserve">Jésus, votre amour immense </w:t>
      </w:r>
    </w:p>
    <w:p w:rsidR="001C564F" w:rsidRDefault="001C564F" w:rsidP="001C564F">
      <w:pPr>
        <w:pStyle w:val="v"/>
      </w:pPr>
      <w:r>
        <w:t xml:space="preserve">Ayant porté nos péchés, </w:t>
      </w:r>
    </w:p>
    <w:p w:rsidR="001C564F" w:rsidRDefault="001C564F" w:rsidP="001C564F">
      <w:pPr>
        <w:pStyle w:val="v"/>
      </w:pPr>
      <w:r>
        <w:t xml:space="preserve">Montrez-nous votre clémence, </w:t>
      </w:r>
    </w:p>
    <w:p w:rsidR="001C564F" w:rsidRDefault="001C564F" w:rsidP="001C564F">
      <w:pPr>
        <w:pStyle w:val="v"/>
      </w:pPr>
      <w:r>
        <w:t xml:space="preserve">Qu’ils nous soient tous pardonnés. </w:t>
      </w:r>
    </w:p>
    <w:p w:rsidR="001C564F" w:rsidRDefault="001C564F" w:rsidP="001C564F">
      <w:pPr>
        <w:pStyle w:val="v"/>
      </w:pPr>
      <w:r>
        <w:t xml:space="preserve">Car c’est nous, ô pécheurs. </w:t>
      </w:r>
    </w:p>
    <w:p w:rsidR="001C564F" w:rsidRDefault="001C564F" w:rsidP="001C564F">
      <w:pPr>
        <w:pStyle w:val="v"/>
      </w:pPr>
      <w:r>
        <w:t xml:space="preserve">Qui méritons ces douleurs ! </w:t>
      </w:r>
    </w:p>
    <w:p w:rsidR="001C564F" w:rsidRPr="006D6176" w:rsidRDefault="001C564F" w:rsidP="001C564F">
      <w:pPr>
        <w:pStyle w:val="Titre3"/>
      </w:pPr>
      <w:bookmarkStart w:id="4057" w:name="_Toc38833143"/>
      <w:r>
        <w:t xml:space="preserve">72 </w:t>
      </w:r>
      <w:r>
        <w:br/>
        <w:t>POUR LE VENDREDI</w:t>
      </w:r>
      <w:r w:rsidRPr="00D21EFA">
        <w:rPr>
          <w:rStyle w:val="Appelnotedebasdep"/>
        </w:rPr>
        <w:footnoteReference w:id="2278"/>
      </w:r>
      <w:r w:rsidRPr="006D6176">
        <w:t xml:space="preserve"> -</w:t>
      </w:r>
      <w:r w:rsidRPr="006D6176">
        <w:br/>
        <w:t>CANTIQUE 6</w:t>
      </w:r>
      <w:bookmarkStart w:id="4058" w:name="c072"/>
      <w:bookmarkEnd w:id="4057"/>
      <w:bookmarkEnd w:id="4058"/>
      <w:r w:rsidRPr="006D6176">
        <w:t xml:space="preserve"> </w:t>
      </w:r>
    </w:p>
    <w:p w:rsidR="001C564F" w:rsidRDefault="001C564F" w:rsidP="001C564F">
      <w:pPr>
        <w:pStyle w:val="uCant2"/>
        <w:rPr>
          <w:rStyle w:val="pm"/>
        </w:rPr>
      </w:pPr>
      <w:r w:rsidRPr="00C15032">
        <w:rPr>
          <w:rStyle w:val="pm"/>
        </w:rPr>
        <w:t xml:space="preserve">Jésus crucifié </w:t>
      </w:r>
    </w:p>
    <w:p w:rsidR="001C564F" w:rsidRDefault="001C564F" w:rsidP="001C564F">
      <w:pPr>
        <w:pStyle w:val="v"/>
      </w:pPr>
      <w:r w:rsidRPr="00D9651A">
        <w:rPr>
          <w:rStyle w:val="NumStro"/>
        </w:rPr>
        <w:t>1</w:t>
      </w:r>
      <w:bookmarkStart w:id="4059" w:name="c072001"/>
      <w:bookmarkEnd w:id="4059"/>
      <w:r w:rsidRPr="00D9651A">
        <w:rPr>
          <w:rStyle w:val="NumStro"/>
        </w:rPr>
        <w:t>.</w:t>
      </w:r>
      <w:r>
        <w:rPr>
          <w:rStyle w:val="NumStro"/>
        </w:rPr>
        <w:t xml:space="preserve"> </w:t>
      </w:r>
      <w:r w:rsidRPr="00C15032">
        <w:rPr>
          <w:rStyle w:val="pm"/>
        </w:rPr>
        <w:t>Cette</w:t>
      </w:r>
      <w:r>
        <w:t xml:space="preserve"> canaille insolente </w:t>
      </w:r>
    </w:p>
    <w:p w:rsidR="001C564F" w:rsidRDefault="001C564F" w:rsidP="001C564F">
      <w:pPr>
        <w:pStyle w:val="v"/>
      </w:pPr>
      <w:r>
        <w:t xml:space="preserve">Lui tire tout de nouveau </w:t>
      </w:r>
    </w:p>
    <w:p w:rsidR="001C564F" w:rsidRDefault="001C564F" w:rsidP="001C564F">
      <w:pPr>
        <w:pStyle w:val="v"/>
      </w:pPr>
      <w:r>
        <w:t xml:space="preserve">Sa pauvre robe sanglante, </w:t>
      </w:r>
    </w:p>
    <w:p w:rsidR="001C564F" w:rsidRDefault="001C564F" w:rsidP="001C564F">
      <w:pPr>
        <w:pStyle w:val="v"/>
      </w:pPr>
      <w:r>
        <w:t xml:space="preserve">Toute collée à sa peau. </w:t>
      </w:r>
    </w:p>
    <w:p w:rsidR="001C564F" w:rsidRDefault="001C564F" w:rsidP="001C564F">
      <w:pPr>
        <w:pStyle w:val="v"/>
      </w:pPr>
      <w:r w:rsidRPr="00C15032">
        <w:rPr>
          <w:rStyle w:val="pm"/>
        </w:rPr>
        <w:t>C</w:t>
      </w:r>
      <w:r>
        <w:t xml:space="preserve">’est, etc. </w:t>
      </w:r>
    </w:p>
    <w:p w:rsidR="001C564F" w:rsidRPr="005503C4" w:rsidRDefault="001C564F" w:rsidP="001C564F">
      <w:pPr>
        <w:pStyle w:val="il"/>
      </w:pPr>
    </w:p>
    <w:p w:rsidR="001C564F" w:rsidRDefault="001C564F" w:rsidP="001C564F">
      <w:pPr>
        <w:pStyle w:val="v"/>
      </w:pPr>
      <w:r w:rsidRPr="00D9651A">
        <w:rPr>
          <w:rStyle w:val="NumStro"/>
        </w:rPr>
        <w:t>2</w:t>
      </w:r>
      <w:bookmarkStart w:id="4060" w:name="c072002"/>
      <w:bookmarkEnd w:id="4060"/>
      <w:r w:rsidRPr="00D9651A">
        <w:rPr>
          <w:rStyle w:val="NumStro"/>
        </w:rPr>
        <w:t>.</w:t>
      </w:r>
      <w:r>
        <w:rPr>
          <w:rStyle w:val="NumStro"/>
        </w:rPr>
        <w:t xml:space="preserve"> </w:t>
      </w:r>
      <w:r w:rsidRPr="009D1AD5">
        <w:t xml:space="preserve">Tandis que les plus barbares </w:t>
      </w:r>
    </w:p>
    <w:p w:rsidR="001C564F" w:rsidRDefault="001C564F" w:rsidP="001C564F">
      <w:pPr>
        <w:pStyle w:val="v"/>
      </w:pPr>
      <w:r w:rsidRPr="009D1AD5">
        <w:t xml:space="preserve">Préparent tout pour sa mort, </w:t>
      </w:r>
    </w:p>
    <w:p w:rsidR="001C564F" w:rsidRDefault="001C564F" w:rsidP="001C564F">
      <w:pPr>
        <w:pStyle w:val="v"/>
      </w:pPr>
      <w:r w:rsidRPr="009D1AD5">
        <w:t xml:space="preserve">Quelques-uns des plus avares </w:t>
      </w:r>
    </w:p>
    <w:p w:rsidR="001C564F" w:rsidRDefault="001C564F" w:rsidP="001C564F">
      <w:pPr>
        <w:pStyle w:val="v"/>
      </w:pPr>
      <w:r w:rsidRPr="009D1AD5">
        <w:t xml:space="preserve">Tirent ses habits au sort. </w:t>
      </w:r>
    </w:p>
    <w:p w:rsidR="001C564F" w:rsidRDefault="001C564F" w:rsidP="001C564F">
      <w:pPr>
        <w:pStyle w:val="v"/>
      </w:pPr>
      <w:r w:rsidRPr="009D1AD5">
        <w:t>C’est, etc.</w:t>
      </w:r>
    </w:p>
    <w:p w:rsidR="001C564F" w:rsidRPr="005503C4" w:rsidRDefault="001C564F" w:rsidP="001C564F">
      <w:pPr>
        <w:pStyle w:val="il"/>
      </w:pPr>
    </w:p>
    <w:p w:rsidR="001C564F" w:rsidRDefault="001C564F" w:rsidP="001C564F">
      <w:pPr>
        <w:pStyle w:val="v"/>
      </w:pPr>
      <w:r w:rsidRPr="00D9651A">
        <w:rPr>
          <w:rStyle w:val="NumStro"/>
        </w:rPr>
        <w:t>3</w:t>
      </w:r>
      <w:bookmarkStart w:id="4061" w:name="c072003"/>
      <w:bookmarkEnd w:id="4061"/>
      <w:r w:rsidRPr="00D9651A">
        <w:rPr>
          <w:rStyle w:val="NumStro"/>
        </w:rPr>
        <w:t>.</w:t>
      </w:r>
      <w:r>
        <w:rPr>
          <w:rStyle w:val="NumStro"/>
        </w:rPr>
        <w:t xml:space="preserve"> </w:t>
      </w:r>
      <w:r>
        <w:t xml:space="preserve">Chacun des bourreaux s’écrie, </w:t>
      </w:r>
    </w:p>
    <w:p w:rsidR="001C564F" w:rsidRDefault="001C564F" w:rsidP="001C564F">
      <w:pPr>
        <w:pStyle w:val="v"/>
      </w:pPr>
      <w:r>
        <w:t xml:space="preserve">En lui tirant les cheveux : </w:t>
      </w:r>
    </w:p>
    <w:p w:rsidR="001C564F" w:rsidRDefault="001C564F" w:rsidP="001C564F">
      <w:pPr>
        <w:pStyle w:val="v"/>
      </w:pPr>
      <w:r>
        <w:t xml:space="preserve">Finis là ta pauvre vie, </w:t>
      </w:r>
    </w:p>
    <w:p w:rsidR="001C564F" w:rsidRDefault="001C564F" w:rsidP="001C564F">
      <w:pPr>
        <w:pStyle w:val="v"/>
      </w:pPr>
      <w:r>
        <w:t xml:space="preserve">Couche-toi là, malheureux.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4</w:t>
      </w:r>
      <w:bookmarkStart w:id="4062" w:name="c072004"/>
      <w:bookmarkEnd w:id="4062"/>
      <w:r w:rsidRPr="00D9651A">
        <w:rPr>
          <w:rStyle w:val="NumStro"/>
        </w:rPr>
        <w:t>.</w:t>
      </w:r>
      <w:r>
        <w:rPr>
          <w:rStyle w:val="NumStro"/>
        </w:rPr>
        <w:t xml:space="preserve"> </w:t>
      </w:r>
      <w:r>
        <w:t xml:space="preserve">Voyez comme on le terrasse </w:t>
      </w:r>
    </w:p>
    <w:p w:rsidR="001C564F" w:rsidRDefault="001C564F" w:rsidP="001C564F">
      <w:pPr>
        <w:pStyle w:val="v"/>
      </w:pPr>
      <w:r>
        <w:t xml:space="preserve">Pour le clouer sur ce bois, </w:t>
      </w:r>
    </w:p>
    <w:p w:rsidR="001C564F" w:rsidRDefault="001C564F" w:rsidP="001C564F">
      <w:pPr>
        <w:pStyle w:val="v"/>
      </w:pPr>
      <w:r>
        <w:t xml:space="preserve">Mais voyez comme il embrasse </w:t>
      </w:r>
    </w:p>
    <w:p w:rsidR="001C564F" w:rsidRDefault="001C564F" w:rsidP="001C564F">
      <w:pPr>
        <w:pStyle w:val="v"/>
      </w:pPr>
      <w:r>
        <w:t xml:space="preserve">Avec ardeur cette croix.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5</w:t>
      </w:r>
      <w:bookmarkStart w:id="4063" w:name="c072005"/>
      <w:bookmarkEnd w:id="4063"/>
      <w:r w:rsidRPr="00D9651A">
        <w:rPr>
          <w:rStyle w:val="NumStro"/>
        </w:rPr>
        <w:t>.</w:t>
      </w:r>
      <w:r>
        <w:rPr>
          <w:rStyle w:val="NumStro"/>
        </w:rPr>
        <w:t xml:space="preserve"> </w:t>
      </w:r>
      <w:r>
        <w:t xml:space="preserve">On tire ses mains sacrées </w:t>
      </w:r>
    </w:p>
    <w:p w:rsidR="001C564F" w:rsidRDefault="001C564F" w:rsidP="001C564F">
      <w:pPr>
        <w:pStyle w:val="v"/>
      </w:pPr>
      <w:r>
        <w:t xml:space="preserve">Avec grande cruauté, </w:t>
      </w:r>
    </w:p>
    <w:p w:rsidR="001C564F" w:rsidRDefault="001C564F" w:rsidP="001C564F">
      <w:pPr>
        <w:pStyle w:val="v"/>
      </w:pPr>
      <w:r>
        <w:t xml:space="preserve">Pour qu’elles soient attachées </w:t>
      </w:r>
    </w:p>
    <w:p w:rsidR="001C564F" w:rsidRDefault="001C564F" w:rsidP="001C564F">
      <w:pPr>
        <w:pStyle w:val="v"/>
      </w:pPr>
      <w:r>
        <w:t>Droit sur les trous préparés</w:t>
      </w:r>
      <w:r w:rsidRPr="00D21EFA">
        <w:rPr>
          <w:rStyle w:val="Appelnotedebasdep"/>
        </w:rPr>
        <w:footnoteReference w:id="2279"/>
      </w:r>
      <w:r>
        <w:t xml:space="preserve">. </w:t>
      </w:r>
    </w:p>
    <w:p w:rsidR="001C564F" w:rsidRDefault="001C564F" w:rsidP="001C564F">
      <w:pPr>
        <w:pStyle w:val="v"/>
      </w:pPr>
      <w:r>
        <w:lastRenderedPageBreak/>
        <w:t xml:space="preserve">C’est, etc. </w:t>
      </w:r>
    </w:p>
    <w:p w:rsidR="001C564F" w:rsidRPr="005503C4" w:rsidRDefault="001C564F" w:rsidP="001C564F">
      <w:pPr>
        <w:pStyle w:val="il"/>
      </w:pPr>
    </w:p>
    <w:p w:rsidR="001C564F" w:rsidRDefault="001C564F" w:rsidP="001C564F">
      <w:pPr>
        <w:pStyle w:val="v"/>
      </w:pPr>
      <w:r w:rsidRPr="00D9651A">
        <w:rPr>
          <w:rStyle w:val="NumStro"/>
        </w:rPr>
        <w:t>6</w:t>
      </w:r>
      <w:bookmarkStart w:id="4064" w:name="c072006"/>
      <w:bookmarkEnd w:id="4064"/>
      <w:r w:rsidRPr="00D9651A">
        <w:rPr>
          <w:rStyle w:val="NumStro"/>
        </w:rPr>
        <w:t>.</w:t>
      </w:r>
      <w:r>
        <w:rPr>
          <w:rStyle w:val="NumStro"/>
        </w:rPr>
        <w:t xml:space="preserve"> </w:t>
      </w:r>
      <w:r>
        <w:t xml:space="preserve">Ô cruelle barbarie ! </w:t>
      </w:r>
    </w:p>
    <w:p w:rsidR="001C564F" w:rsidRDefault="001C564F" w:rsidP="001C564F">
      <w:pPr>
        <w:pStyle w:val="v"/>
      </w:pPr>
      <w:r>
        <w:t xml:space="preserve">Ses membres sont disloqués, </w:t>
      </w:r>
    </w:p>
    <w:p w:rsidR="001C564F" w:rsidRDefault="001C564F" w:rsidP="001C564F">
      <w:pPr>
        <w:pStyle w:val="v"/>
      </w:pPr>
      <w:r>
        <w:t xml:space="preserve">Sa chair est toute meurtrie, </w:t>
      </w:r>
    </w:p>
    <w:p w:rsidR="001C564F" w:rsidRDefault="001C564F" w:rsidP="001C564F">
      <w:pPr>
        <w:pStyle w:val="v"/>
      </w:pPr>
      <w:r>
        <w:t xml:space="preserve">L’on voit ses nerfs tout bandé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7</w:t>
      </w:r>
      <w:bookmarkStart w:id="4065" w:name="c072007"/>
      <w:bookmarkEnd w:id="4065"/>
      <w:r w:rsidRPr="00D9651A">
        <w:rPr>
          <w:rStyle w:val="NumStro"/>
        </w:rPr>
        <w:t>.</w:t>
      </w:r>
      <w:r>
        <w:rPr>
          <w:rStyle w:val="NumStro"/>
        </w:rPr>
        <w:t xml:space="preserve"> </w:t>
      </w:r>
      <w:r>
        <w:t xml:space="preserve">Étant donc à la renverse </w:t>
      </w:r>
    </w:p>
    <w:p w:rsidR="001C564F" w:rsidRDefault="001C564F" w:rsidP="001C564F">
      <w:pPr>
        <w:pStyle w:val="v"/>
      </w:pPr>
      <w:r>
        <w:t xml:space="preserve">Aux pieds de ces inhumains, </w:t>
      </w:r>
    </w:p>
    <w:p w:rsidR="001C564F" w:rsidRDefault="001C564F" w:rsidP="001C564F">
      <w:pPr>
        <w:pStyle w:val="v"/>
      </w:pPr>
      <w:r>
        <w:t xml:space="preserve">Avec des clous on le perce, </w:t>
      </w:r>
    </w:p>
    <w:p w:rsidR="001C564F" w:rsidRDefault="001C564F" w:rsidP="001C564F">
      <w:pPr>
        <w:pStyle w:val="v"/>
      </w:pPr>
      <w:r>
        <w:t xml:space="preserve">Les deux pieds et les deux main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8</w:t>
      </w:r>
      <w:bookmarkStart w:id="4066" w:name="c072008"/>
      <w:bookmarkEnd w:id="4066"/>
      <w:r w:rsidRPr="00D9651A">
        <w:rPr>
          <w:rStyle w:val="NumStro"/>
        </w:rPr>
        <w:t>.</w:t>
      </w:r>
      <w:r>
        <w:rPr>
          <w:rStyle w:val="NumStro"/>
        </w:rPr>
        <w:t xml:space="preserve"> </w:t>
      </w:r>
      <w:r>
        <w:t xml:space="preserve">Oh ! </w:t>
      </w:r>
      <w:proofErr w:type="gramStart"/>
      <w:r>
        <w:t>quelle</w:t>
      </w:r>
      <w:proofErr w:type="gramEnd"/>
      <w:r>
        <w:t xml:space="preserve"> douleur sensible </w:t>
      </w:r>
    </w:p>
    <w:p w:rsidR="001C564F" w:rsidRDefault="001C564F" w:rsidP="001C564F">
      <w:pPr>
        <w:pStyle w:val="v"/>
      </w:pPr>
      <w:r>
        <w:t xml:space="preserve">Lui causent ces clous pointus ! </w:t>
      </w:r>
    </w:p>
    <w:p w:rsidR="001C564F" w:rsidRDefault="001C564F" w:rsidP="001C564F">
      <w:pPr>
        <w:pStyle w:val="v"/>
      </w:pPr>
      <w:r>
        <w:t xml:space="preserve">Son corps percé comme un crible </w:t>
      </w:r>
    </w:p>
    <w:p w:rsidR="001C564F" w:rsidRDefault="001C564F" w:rsidP="001C564F">
      <w:pPr>
        <w:pStyle w:val="v"/>
      </w:pPr>
      <w:r>
        <w:t xml:space="preserve">Perd son sang et n’en peut plu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9</w:t>
      </w:r>
      <w:bookmarkStart w:id="4067" w:name="c072009"/>
      <w:bookmarkEnd w:id="4067"/>
      <w:r w:rsidRPr="00D9651A">
        <w:rPr>
          <w:rStyle w:val="NumStro"/>
        </w:rPr>
        <w:t>.</w:t>
      </w:r>
      <w:r>
        <w:rPr>
          <w:rStyle w:val="NumStro"/>
        </w:rPr>
        <w:t xml:space="preserve"> </w:t>
      </w:r>
      <w:r>
        <w:t xml:space="preserve">Viens, pécheur, et considère </w:t>
      </w:r>
    </w:p>
    <w:p w:rsidR="001C564F" w:rsidRDefault="001C564F" w:rsidP="001C564F">
      <w:pPr>
        <w:pStyle w:val="v"/>
      </w:pPr>
      <w:r>
        <w:t xml:space="preserve">Le très doux Jésus mourant, </w:t>
      </w:r>
    </w:p>
    <w:p w:rsidR="001C564F" w:rsidRDefault="001C564F" w:rsidP="001C564F">
      <w:pPr>
        <w:pStyle w:val="v"/>
      </w:pPr>
      <w:r>
        <w:t xml:space="preserve">Qui te prie en sa misère </w:t>
      </w:r>
    </w:p>
    <w:p w:rsidR="001C564F" w:rsidRDefault="001C564F" w:rsidP="001C564F">
      <w:pPr>
        <w:pStyle w:val="v"/>
      </w:pPr>
      <w:r>
        <w:t xml:space="preserve">De penser à son tourment.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0</w:t>
      </w:r>
      <w:bookmarkStart w:id="4068" w:name="c072010"/>
      <w:bookmarkEnd w:id="4068"/>
      <w:r w:rsidRPr="00D9651A">
        <w:rPr>
          <w:rStyle w:val="NumStro"/>
        </w:rPr>
        <w:t>.</w:t>
      </w:r>
      <w:r>
        <w:rPr>
          <w:rStyle w:val="NumStro"/>
        </w:rPr>
        <w:t xml:space="preserve"> </w:t>
      </w:r>
      <w:r>
        <w:t xml:space="preserve">Pour qu’il souffre davantage, </w:t>
      </w:r>
    </w:p>
    <w:p w:rsidR="001C564F" w:rsidRDefault="001C564F" w:rsidP="001C564F">
      <w:pPr>
        <w:pStyle w:val="v"/>
      </w:pPr>
      <w:r>
        <w:t xml:space="preserve">Au lieu de vin et de miel </w:t>
      </w:r>
    </w:p>
    <w:p w:rsidR="001C564F" w:rsidRDefault="001C564F" w:rsidP="001C564F">
      <w:pPr>
        <w:pStyle w:val="v"/>
      </w:pPr>
      <w:r>
        <w:t xml:space="preserve">On lui donne pour breuvage </w:t>
      </w:r>
    </w:p>
    <w:p w:rsidR="001C564F" w:rsidRDefault="001C564F" w:rsidP="001C564F">
      <w:pPr>
        <w:pStyle w:val="v"/>
      </w:pPr>
      <w:r>
        <w:t xml:space="preserve">Du vinaigre avec du fiel.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1</w:t>
      </w:r>
      <w:bookmarkStart w:id="4069" w:name="c072011"/>
      <w:bookmarkEnd w:id="4069"/>
      <w:r w:rsidRPr="00D9651A">
        <w:rPr>
          <w:rStyle w:val="NumStro"/>
        </w:rPr>
        <w:t>.</w:t>
      </w:r>
      <w:r>
        <w:rPr>
          <w:rStyle w:val="NumStro"/>
        </w:rPr>
        <w:t xml:space="preserve"> </w:t>
      </w:r>
      <w:r>
        <w:t xml:space="preserve">Voyez-vous comme il endure </w:t>
      </w:r>
    </w:p>
    <w:p w:rsidR="001C564F" w:rsidRDefault="001C564F" w:rsidP="001C564F">
      <w:pPr>
        <w:pStyle w:val="v"/>
      </w:pPr>
      <w:r>
        <w:t xml:space="preserve">Tant de mépris et de maux ? </w:t>
      </w:r>
    </w:p>
    <w:p w:rsidR="001C564F" w:rsidRDefault="001C564F" w:rsidP="001C564F">
      <w:pPr>
        <w:pStyle w:val="v"/>
      </w:pPr>
      <w:r>
        <w:t xml:space="preserve">Car tant s’en faut qu’il murmure, </w:t>
      </w:r>
    </w:p>
    <w:p w:rsidR="001C564F" w:rsidRDefault="001C564F" w:rsidP="001C564F">
      <w:pPr>
        <w:pStyle w:val="v"/>
      </w:pPr>
      <w:r>
        <w:t>Il prie pour les bourreaux</w:t>
      </w:r>
      <w:r w:rsidRPr="00D21EFA">
        <w:rPr>
          <w:rStyle w:val="Appelnotedebasdep"/>
        </w:rPr>
        <w:footnoteReference w:id="2280"/>
      </w:r>
      <w:r>
        <w:t xml:space="preserve">.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2</w:t>
      </w:r>
      <w:bookmarkStart w:id="4070" w:name="c072012"/>
      <w:bookmarkEnd w:id="4070"/>
      <w:r w:rsidRPr="00D9651A">
        <w:rPr>
          <w:rStyle w:val="NumStro"/>
        </w:rPr>
        <w:t>.</w:t>
      </w:r>
      <w:r>
        <w:rPr>
          <w:rStyle w:val="NumStro"/>
        </w:rPr>
        <w:t xml:space="preserve"> </w:t>
      </w:r>
      <w:r>
        <w:t xml:space="preserve">La présence de sa Mère </w:t>
      </w:r>
    </w:p>
    <w:p w:rsidR="001C564F" w:rsidRDefault="001C564F" w:rsidP="001C564F">
      <w:pPr>
        <w:pStyle w:val="v"/>
      </w:pPr>
      <w:r>
        <w:t xml:space="preserve">Fait augmenter ses tourments, </w:t>
      </w:r>
    </w:p>
    <w:p w:rsidR="001C564F" w:rsidRDefault="001C564F" w:rsidP="001C564F">
      <w:pPr>
        <w:pStyle w:val="v"/>
      </w:pPr>
      <w:r>
        <w:t xml:space="preserve">Voyant qu’en quelque manière </w:t>
      </w:r>
    </w:p>
    <w:p w:rsidR="001C564F" w:rsidRDefault="001C564F" w:rsidP="001C564F">
      <w:pPr>
        <w:pStyle w:val="v"/>
      </w:pPr>
      <w:r>
        <w:t xml:space="preserve">Elle meurt à </w:t>
      </w:r>
      <w:proofErr w:type="gramStart"/>
      <w:r>
        <w:t>tous moments</w:t>
      </w:r>
      <w:proofErr w:type="gramEnd"/>
      <w:r>
        <w:t xml:space="preserve">.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3</w:t>
      </w:r>
      <w:bookmarkStart w:id="4071" w:name="c072013"/>
      <w:bookmarkEnd w:id="4071"/>
      <w:r w:rsidRPr="00D9651A">
        <w:rPr>
          <w:rStyle w:val="NumStro"/>
        </w:rPr>
        <w:t>.</w:t>
      </w:r>
      <w:r>
        <w:rPr>
          <w:rStyle w:val="NumStro"/>
        </w:rPr>
        <w:t xml:space="preserve"> </w:t>
      </w:r>
      <w:r>
        <w:t xml:space="preserve">Ah ! </w:t>
      </w:r>
      <w:proofErr w:type="gramStart"/>
      <w:r>
        <w:t>je</w:t>
      </w:r>
      <w:proofErr w:type="gramEnd"/>
      <w:r>
        <w:t xml:space="preserve"> le vois qui rend l’âme </w:t>
      </w:r>
    </w:p>
    <w:p w:rsidR="001C564F" w:rsidRDefault="001C564F" w:rsidP="001C564F">
      <w:pPr>
        <w:pStyle w:val="v"/>
      </w:pPr>
      <w:r>
        <w:t xml:space="preserve">En jetant un grand soupir, </w:t>
      </w:r>
    </w:p>
    <w:p w:rsidR="001C564F" w:rsidRDefault="001C564F" w:rsidP="001C564F">
      <w:pPr>
        <w:pStyle w:val="v"/>
      </w:pPr>
      <w:r>
        <w:t xml:space="preserve">Je sens mon cœur qui se pâme </w:t>
      </w:r>
    </w:p>
    <w:p w:rsidR="001C564F" w:rsidRDefault="001C564F" w:rsidP="001C564F">
      <w:pPr>
        <w:pStyle w:val="v"/>
      </w:pPr>
      <w:r>
        <w:t xml:space="preserve">En voyant mon Dieu mourir.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4</w:t>
      </w:r>
      <w:bookmarkStart w:id="4072" w:name="c072014"/>
      <w:bookmarkEnd w:id="4072"/>
      <w:r w:rsidRPr="00D9651A">
        <w:rPr>
          <w:rStyle w:val="NumStro"/>
        </w:rPr>
        <w:t>.</w:t>
      </w:r>
      <w:r>
        <w:rPr>
          <w:rStyle w:val="NumStro"/>
        </w:rPr>
        <w:t xml:space="preserve"> </w:t>
      </w:r>
      <w:r>
        <w:t>Les cieux et la terre ensemble</w:t>
      </w:r>
    </w:p>
    <w:p w:rsidR="001C564F" w:rsidRDefault="001C564F" w:rsidP="001C564F">
      <w:pPr>
        <w:pStyle w:val="v"/>
      </w:pPr>
      <w:r>
        <w:t>Font paraître leur douleur,</w:t>
      </w:r>
    </w:p>
    <w:p w:rsidR="001C564F" w:rsidRDefault="001C564F" w:rsidP="001C564F">
      <w:pPr>
        <w:pStyle w:val="v"/>
      </w:pPr>
      <w:r>
        <w:t>On sent la terre qui tremble,</w:t>
      </w:r>
    </w:p>
    <w:p w:rsidR="001C564F" w:rsidRDefault="001C564F" w:rsidP="001C564F">
      <w:pPr>
        <w:pStyle w:val="v"/>
      </w:pPr>
      <w:r>
        <w:lastRenderedPageBreak/>
        <w:t>La mer est toute en fureur.</w:t>
      </w:r>
    </w:p>
    <w:p w:rsidR="001C564F" w:rsidRPr="002B6586" w:rsidRDefault="001C564F" w:rsidP="001C564F">
      <w:pPr>
        <w:pStyle w:val="v"/>
      </w:pPr>
      <w:r>
        <w:t>C’est, etc.</w:t>
      </w:r>
    </w:p>
    <w:p w:rsidR="001C564F" w:rsidRPr="005503C4" w:rsidRDefault="001C564F" w:rsidP="001C564F">
      <w:pPr>
        <w:pStyle w:val="il"/>
      </w:pPr>
    </w:p>
    <w:p w:rsidR="001C564F" w:rsidRDefault="001C564F" w:rsidP="001C564F">
      <w:pPr>
        <w:pStyle w:val="v"/>
      </w:pPr>
      <w:r w:rsidRPr="00D9651A">
        <w:rPr>
          <w:rStyle w:val="NumStro"/>
        </w:rPr>
        <w:t>15</w:t>
      </w:r>
      <w:bookmarkStart w:id="4073" w:name="c072015"/>
      <w:bookmarkEnd w:id="4073"/>
      <w:r w:rsidRPr="00D9651A">
        <w:rPr>
          <w:rStyle w:val="NumStro"/>
        </w:rPr>
        <w:t>.</w:t>
      </w:r>
      <w:r>
        <w:rPr>
          <w:rStyle w:val="NumStro"/>
        </w:rPr>
        <w:t xml:space="preserve"> </w:t>
      </w:r>
      <w:r>
        <w:t xml:space="preserve">Le soleil même et la lune </w:t>
      </w:r>
    </w:p>
    <w:p w:rsidR="001C564F" w:rsidRDefault="001C564F" w:rsidP="001C564F">
      <w:pPr>
        <w:pStyle w:val="v"/>
      </w:pPr>
      <w:r>
        <w:t xml:space="preserve">Perdent toute leur clarté. </w:t>
      </w:r>
    </w:p>
    <w:p w:rsidR="001C564F" w:rsidRDefault="001C564F" w:rsidP="001C564F">
      <w:pPr>
        <w:pStyle w:val="v"/>
        <w:rPr>
          <w:u w:val="single"/>
        </w:rPr>
      </w:pPr>
      <w:r>
        <w:t>Dans cette douleur commune,</w:t>
      </w:r>
    </w:p>
    <w:p w:rsidR="001C564F" w:rsidRDefault="001C564F" w:rsidP="001C564F">
      <w:pPr>
        <w:pStyle w:val="v"/>
      </w:pPr>
      <w:r>
        <w:t xml:space="preserve">L’homme seul n’est point touché. </w:t>
      </w:r>
    </w:p>
    <w:p w:rsidR="001C564F" w:rsidRDefault="001C564F" w:rsidP="001C564F">
      <w:pPr>
        <w:pStyle w:val="v"/>
      </w:pPr>
      <w:r>
        <w:t xml:space="preserve">Ah ! </w:t>
      </w:r>
      <w:proofErr w:type="gramStart"/>
      <w:r>
        <w:t>c’est</w:t>
      </w:r>
      <w:proofErr w:type="gramEnd"/>
      <w:r>
        <w:t xml:space="preserve">, etc. </w:t>
      </w:r>
    </w:p>
    <w:p w:rsidR="001C564F" w:rsidRPr="005503C4" w:rsidRDefault="001C564F" w:rsidP="001C564F">
      <w:pPr>
        <w:pStyle w:val="il"/>
      </w:pPr>
    </w:p>
    <w:p w:rsidR="001C564F" w:rsidRDefault="001C564F" w:rsidP="001C564F">
      <w:pPr>
        <w:pStyle w:val="v"/>
      </w:pPr>
      <w:r w:rsidRPr="00D9651A">
        <w:rPr>
          <w:rStyle w:val="NumStro"/>
        </w:rPr>
        <w:t>16</w:t>
      </w:r>
      <w:bookmarkStart w:id="4074" w:name="c072016"/>
      <w:bookmarkEnd w:id="4074"/>
      <w:r w:rsidRPr="00D9651A">
        <w:rPr>
          <w:rStyle w:val="NumStro"/>
        </w:rPr>
        <w:t>.</w:t>
      </w:r>
      <w:r>
        <w:rPr>
          <w:rStyle w:val="NumStro"/>
        </w:rPr>
        <w:t xml:space="preserve"> </w:t>
      </w:r>
      <w:r>
        <w:t xml:space="preserve">Pécheurs, faisons pénitence, </w:t>
      </w:r>
    </w:p>
    <w:p w:rsidR="001C564F" w:rsidRDefault="001C564F" w:rsidP="001C564F">
      <w:pPr>
        <w:pStyle w:val="v"/>
      </w:pPr>
      <w:r>
        <w:t xml:space="preserve">Puisqu’il a souffert pour nous. </w:t>
      </w:r>
    </w:p>
    <w:p w:rsidR="001C564F" w:rsidRDefault="001C564F" w:rsidP="001C564F">
      <w:pPr>
        <w:pStyle w:val="v"/>
      </w:pPr>
      <w:r>
        <w:t xml:space="preserve">Prenons part à sa souffrance, </w:t>
      </w:r>
    </w:p>
    <w:p w:rsidR="001C564F" w:rsidRDefault="001C564F" w:rsidP="001C564F">
      <w:pPr>
        <w:pStyle w:val="v"/>
      </w:pPr>
      <w:r>
        <w:t xml:space="preserve">Baisons ses pieds et ses clou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7</w:t>
      </w:r>
      <w:bookmarkStart w:id="4075" w:name="c072017"/>
      <w:bookmarkEnd w:id="4075"/>
      <w:r w:rsidRPr="00D9651A">
        <w:rPr>
          <w:rStyle w:val="NumStro"/>
        </w:rPr>
        <w:t>.</w:t>
      </w:r>
      <w:r>
        <w:rPr>
          <w:rStyle w:val="NumStro"/>
        </w:rPr>
        <w:t xml:space="preserve"> </w:t>
      </w:r>
      <w:r>
        <w:t xml:space="preserve">Pour nous baiser de tendresse, </w:t>
      </w:r>
    </w:p>
    <w:p w:rsidR="001C564F" w:rsidRDefault="001C564F" w:rsidP="001C564F">
      <w:pPr>
        <w:pStyle w:val="v"/>
      </w:pPr>
      <w:r>
        <w:t xml:space="preserve">Il baisse la tête en bas. </w:t>
      </w:r>
    </w:p>
    <w:p w:rsidR="001C564F" w:rsidRDefault="001C564F" w:rsidP="001C564F">
      <w:pPr>
        <w:pStyle w:val="v"/>
      </w:pPr>
      <w:r>
        <w:t xml:space="preserve">Voyez-vous comme il nous presse </w:t>
      </w:r>
    </w:p>
    <w:p w:rsidR="001C564F" w:rsidRDefault="001C564F" w:rsidP="001C564F">
      <w:pPr>
        <w:pStyle w:val="v"/>
      </w:pPr>
      <w:r>
        <w:t xml:space="preserve">Et comme il nous tend les bras ?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8</w:t>
      </w:r>
      <w:bookmarkStart w:id="4076" w:name="c072018"/>
      <w:bookmarkEnd w:id="4076"/>
      <w:r w:rsidRPr="00D9651A">
        <w:rPr>
          <w:rStyle w:val="NumStro"/>
        </w:rPr>
        <w:t>.</w:t>
      </w:r>
      <w:r>
        <w:rPr>
          <w:rStyle w:val="NumStro"/>
        </w:rPr>
        <w:t xml:space="preserve"> </w:t>
      </w:r>
      <w:r>
        <w:t xml:space="preserve">Ne rompons plus le silence </w:t>
      </w:r>
    </w:p>
    <w:p w:rsidR="001C564F" w:rsidRDefault="001C564F" w:rsidP="001C564F">
      <w:pPr>
        <w:pStyle w:val="v"/>
      </w:pPr>
      <w:r>
        <w:t xml:space="preserve">Que pour dire, en soupirant : </w:t>
      </w:r>
    </w:p>
    <w:p w:rsidR="001C564F" w:rsidRDefault="001C564F" w:rsidP="001C564F">
      <w:pPr>
        <w:pStyle w:val="v"/>
      </w:pPr>
      <w:r>
        <w:t xml:space="preserve">Presque personne ne pense </w:t>
      </w:r>
    </w:p>
    <w:p w:rsidR="001C564F" w:rsidRDefault="001C564F" w:rsidP="001C564F">
      <w:pPr>
        <w:pStyle w:val="v"/>
      </w:pPr>
      <w:r>
        <w:t xml:space="preserve">Au très doux Jésus mourant.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9</w:t>
      </w:r>
      <w:bookmarkStart w:id="4077" w:name="c072019"/>
      <w:bookmarkEnd w:id="4077"/>
      <w:r w:rsidRPr="00D9651A">
        <w:rPr>
          <w:rStyle w:val="NumStro"/>
        </w:rPr>
        <w:t>.</w:t>
      </w:r>
      <w:r>
        <w:rPr>
          <w:rStyle w:val="NumStro"/>
        </w:rPr>
        <w:t xml:space="preserve"> </w:t>
      </w:r>
      <w:r>
        <w:t xml:space="preserve">Faisons tous notre retraite </w:t>
      </w:r>
    </w:p>
    <w:p w:rsidR="001C564F" w:rsidRDefault="001C564F" w:rsidP="001C564F">
      <w:pPr>
        <w:pStyle w:val="v"/>
      </w:pPr>
      <w:r>
        <w:t xml:space="preserve">Dedans son sacré côté, </w:t>
      </w:r>
    </w:p>
    <w:p w:rsidR="001C564F" w:rsidRDefault="001C564F" w:rsidP="001C564F">
      <w:pPr>
        <w:pStyle w:val="v"/>
      </w:pPr>
      <w:r>
        <w:t xml:space="preserve">Une lance nous l’a faite </w:t>
      </w:r>
    </w:p>
    <w:p w:rsidR="001C564F" w:rsidRDefault="001C564F" w:rsidP="001C564F">
      <w:pPr>
        <w:pStyle w:val="v"/>
      </w:pPr>
      <w:r>
        <w:t xml:space="preserve">Pour nous mettre en sûreté.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20</w:t>
      </w:r>
      <w:bookmarkStart w:id="4078" w:name="c072020"/>
      <w:bookmarkEnd w:id="4078"/>
      <w:r w:rsidRPr="00D9651A">
        <w:rPr>
          <w:rStyle w:val="NumStro"/>
        </w:rPr>
        <w:t>.</w:t>
      </w:r>
      <w:r>
        <w:rPr>
          <w:rStyle w:val="NumStro"/>
        </w:rPr>
        <w:t xml:space="preserve"> </w:t>
      </w:r>
      <w:r>
        <w:t xml:space="preserve">Crions d’un ton lamentable : </w:t>
      </w:r>
    </w:p>
    <w:p w:rsidR="001C564F" w:rsidRDefault="001C564F" w:rsidP="001C564F">
      <w:pPr>
        <w:pStyle w:val="v"/>
      </w:pPr>
      <w:r>
        <w:t xml:space="preserve">Pardonnez-nous nos péchés, </w:t>
      </w:r>
    </w:p>
    <w:p w:rsidR="001C564F" w:rsidRDefault="001C564F" w:rsidP="001C564F">
      <w:pPr>
        <w:pStyle w:val="v"/>
      </w:pPr>
      <w:r>
        <w:t xml:space="preserve">Ô Jésus très pitoyable, </w:t>
      </w:r>
    </w:p>
    <w:p w:rsidR="001C564F" w:rsidRDefault="001C564F" w:rsidP="001C564F">
      <w:pPr>
        <w:pStyle w:val="v"/>
      </w:pPr>
      <w:r>
        <w:t xml:space="preserve">Pardonnez-nous nos péchés, </w:t>
      </w:r>
    </w:p>
    <w:p w:rsidR="001C564F" w:rsidRDefault="001C564F" w:rsidP="001C564F">
      <w:pPr>
        <w:pStyle w:val="v"/>
      </w:pPr>
      <w:r>
        <w:t xml:space="preserve">Car c’est nous, ô pécheurs, </w:t>
      </w:r>
    </w:p>
    <w:p w:rsidR="001C564F" w:rsidRDefault="001C564F" w:rsidP="001C564F">
      <w:pPr>
        <w:pStyle w:val="v"/>
      </w:pPr>
      <w:r>
        <w:t xml:space="preserve">Qui méritons ces douleurs. </w:t>
      </w:r>
    </w:p>
    <w:p w:rsidR="001C564F" w:rsidRPr="005503C4" w:rsidRDefault="001C564F" w:rsidP="001C564F">
      <w:pPr>
        <w:pStyle w:val="Titre3"/>
      </w:pPr>
      <w:bookmarkStart w:id="4079" w:name="_Toc38833144"/>
      <w:r>
        <w:t xml:space="preserve">73 </w:t>
      </w:r>
      <w:r>
        <w:br/>
      </w:r>
      <w:r w:rsidRPr="006D6176">
        <w:t xml:space="preserve">[POUR LE SAMEDI] </w:t>
      </w:r>
      <w:r w:rsidRPr="006D6176">
        <w:br/>
        <w:t>CANTIQUE 7</w:t>
      </w:r>
      <w:r w:rsidRPr="00D21EFA">
        <w:rPr>
          <w:rStyle w:val="Appelnotedebasdep"/>
        </w:rPr>
        <w:footnoteReference w:id="2281"/>
      </w:r>
      <w:r w:rsidRPr="006D6176">
        <w:t xml:space="preserve"> -</w:t>
      </w:r>
      <w:r w:rsidRPr="006D6176">
        <w:br/>
        <w:t>JÉSUS MORT ET ENSEVELI</w:t>
      </w:r>
      <w:bookmarkStart w:id="4080" w:name="c073"/>
      <w:bookmarkEnd w:id="4079"/>
      <w:bookmarkEnd w:id="4080"/>
      <w:r w:rsidRPr="006D6176">
        <w:t xml:space="preserve"> </w:t>
      </w:r>
    </w:p>
    <w:p w:rsidR="001C564F" w:rsidRDefault="001C564F" w:rsidP="001C564F">
      <w:pPr>
        <w:pStyle w:val="v"/>
      </w:pPr>
      <w:r w:rsidRPr="00D9651A">
        <w:rPr>
          <w:rStyle w:val="NumStro"/>
        </w:rPr>
        <w:t>1</w:t>
      </w:r>
      <w:bookmarkStart w:id="4081" w:name="c073001"/>
      <w:bookmarkEnd w:id="4081"/>
      <w:r w:rsidRPr="00D9651A">
        <w:rPr>
          <w:rStyle w:val="NumStro"/>
        </w:rPr>
        <w:t>.</w:t>
      </w:r>
      <w:r>
        <w:t xml:space="preserve"> Ô </w:t>
      </w:r>
      <w:r w:rsidRPr="00C15032">
        <w:rPr>
          <w:rStyle w:val="pm"/>
        </w:rPr>
        <w:t>pécheurs</w:t>
      </w:r>
      <w:r>
        <w:t xml:space="preserve"> abominables, </w:t>
      </w:r>
    </w:p>
    <w:p w:rsidR="001C564F" w:rsidRDefault="001C564F" w:rsidP="001C564F">
      <w:pPr>
        <w:pStyle w:val="v"/>
      </w:pPr>
      <w:r>
        <w:t xml:space="preserve">C’en est fait, Jésus est mort. </w:t>
      </w:r>
    </w:p>
    <w:p w:rsidR="001C564F" w:rsidRDefault="001C564F" w:rsidP="001C564F">
      <w:pPr>
        <w:pStyle w:val="v"/>
      </w:pPr>
      <w:r>
        <w:t xml:space="preserve">Nous sommes tous les coupables, </w:t>
      </w:r>
    </w:p>
    <w:p w:rsidR="001C564F" w:rsidRDefault="001C564F" w:rsidP="001C564F">
      <w:pPr>
        <w:pStyle w:val="v"/>
      </w:pPr>
      <w:r>
        <w:t xml:space="preserve">Que deviendra notre sort ? </w:t>
      </w:r>
    </w:p>
    <w:p w:rsidR="001C564F" w:rsidRDefault="001C564F" w:rsidP="001C564F">
      <w:pPr>
        <w:pStyle w:val="v"/>
      </w:pPr>
      <w:r>
        <w:t xml:space="preserve">C’est pour nous, ô pécheurs, </w:t>
      </w:r>
    </w:p>
    <w:p w:rsidR="001C564F" w:rsidRDefault="001C564F" w:rsidP="001C564F">
      <w:pPr>
        <w:pStyle w:val="v"/>
      </w:pPr>
      <w:r>
        <w:t xml:space="preserve">Qu’il est mort dans les douleurs. </w:t>
      </w:r>
    </w:p>
    <w:p w:rsidR="001C564F" w:rsidRPr="005503C4" w:rsidRDefault="001C564F" w:rsidP="001C564F">
      <w:pPr>
        <w:pStyle w:val="il"/>
      </w:pPr>
    </w:p>
    <w:p w:rsidR="001C564F" w:rsidRDefault="001C564F" w:rsidP="001C564F">
      <w:pPr>
        <w:pStyle w:val="v"/>
      </w:pPr>
      <w:r w:rsidRPr="00D9651A">
        <w:rPr>
          <w:rStyle w:val="NumStro"/>
        </w:rPr>
        <w:t>2</w:t>
      </w:r>
      <w:bookmarkStart w:id="4082" w:name="c073002"/>
      <w:bookmarkEnd w:id="4082"/>
      <w:r w:rsidRPr="00D9651A">
        <w:rPr>
          <w:rStyle w:val="NumStro"/>
        </w:rPr>
        <w:t>.</w:t>
      </w:r>
      <w:r>
        <w:rPr>
          <w:rStyle w:val="NumStro"/>
        </w:rPr>
        <w:t xml:space="preserve"> </w:t>
      </w:r>
      <w:r>
        <w:t xml:space="preserve">Ne quittons point le Calvaire, </w:t>
      </w:r>
    </w:p>
    <w:p w:rsidR="001C564F" w:rsidRDefault="001C564F" w:rsidP="001C564F">
      <w:pPr>
        <w:pStyle w:val="v"/>
      </w:pPr>
      <w:r>
        <w:t xml:space="preserve">Expirons tous sur le lieu, </w:t>
      </w:r>
    </w:p>
    <w:p w:rsidR="001C564F" w:rsidRDefault="001C564F" w:rsidP="001C564F">
      <w:pPr>
        <w:pStyle w:val="v"/>
      </w:pPr>
      <w:r>
        <w:lastRenderedPageBreak/>
        <w:t xml:space="preserve">Pour tâcher de satisfaire </w:t>
      </w:r>
    </w:p>
    <w:p w:rsidR="001C564F" w:rsidRDefault="001C564F" w:rsidP="001C564F">
      <w:pPr>
        <w:pStyle w:val="v"/>
      </w:pPr>
      <w:r>
        <w:t xml:space="preserve">À la justice de Dieu.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3</w:t>
      </w:r>
      <w:bookmarkStart w:id="4083" w:name="c073003"/>
      <w:bookmarkEnd w:id="4083"/>
      <w:r w:rsidRPr="00D9651A">
        <w:rPr>
          <w:rStyle w:val="NumStro"/>
        </w:rPr>
        <w:t>.</w:t>
      </w:r>
      <w:r>
        <w:rPr>
          <w:rStyle w:val="NumStro"/>
        </w:rPr>
        <w:t xml:space="preserve"> </w:t>
      </w:r>
      <w:r>
        <w:t xml:space="preserve">Voyez-vous sa sainte Mère </w:t>
      </w:r>
    </w:p>
    <w:p w:rsidR="001C564F" w:rsidRDefault="001C564F" w:rsidP="001C564F">
      <w:pPr>
        <w:pStyle w:val="v"/>
      </w:pPr>
      <w:r>
        <w:t xml:space="preserve">Qui le baise en soupirant ? </w:t>
      </w:r>
    </w:p>
    <w:p w:rsidR="001C564F" w:rsidRDefault="001C564F" w:rsidP="001C564F">
      <w:pPr>
        <w:pStyle w:val="v"/>
      </w:pPr>
      <w:r>
        <w:t xml:space="preserve">Sa douleur est très amère, </w:t>
      </w:r>
    </w:p>
    <w:p w:rsidR="001C564F" w:rsidRDefault="001C564F" w:rsidP="001C564F">
      <w:pPr>
        <w:pStyle w:val="v"/>
      </w:pPr>
      <w:r>
        <w:t xml:space="preserve">Car son amour est très grand. </w:t>
      </w:r>
    </w:p>
    <w:p w:rsidR="001C564F" w:rsidRDefault="001C564F" w:rsidP="001C564F">
      <w:pPr>
        <w:pStyle w:val="v"/>
      </w:pPr>
      <w:r>
        <w:t xml:space="preserve">C’est pour nous, ô pécheurs, </w:t>
      </w:r>
    </w:p>
    <w:p w:rsidR="001C564F" w:rsidRDefault="001C564F" w:rsidP="001C564F">
      <w:pPr>
        <w:pStyle w:val="v"/>
      </w:pPr>
      <w:r>
        <w:t>Qu’elle endure ces douleurs.</w:t>
      </w:r>
    </w:p>
    <w:p w:rsidR="001C564F" w:rsidRPr="005503C4" w:rsidRDefault="001C564F" w:rsidP="001C564F">
      <w:pPr>
        <w:pStyle w:val="il"/>
      </w:pPr>
    </w:p>
    <w:p w:rsidR="001C564F" w:rsidRDefault="001C564F" w:rsidP="001C564F">
      <w:pPr>
        <w:pStyle w:val="v"/>
      </w:pPr>
      <w:r w:rsidRPr="00D9651A">
        <w:rPr>
          <w:rStyle w:val="NumStro"/>
        </w:rPr>
        <w:t>4</w:t>
      </w:r>
      <w:bookmarkStart w:id="4084" w:name="c073004"/>
      <w:bookmarkEnd w:id="4084"/>
      <w:r w:rsidRPr="00D9651A">
        <w:rPr>
          <w:rStyle w:val="NumStro"/>
        </w:rPr>
        <w:t>.</w:t>
      </w:r>
      <w:r>
        <w:rPr>
          <w:rStyle w:val="NumStro"/>
        </w:rPr>
        <w:t xml:space="preserve"> </w:t>
      </w:r>
      <w:r>
        <w:t>Elle gémit et se pâme</w:t>
      </w:r>
      <w:r w:rsidRPr="00D21EFA">
        <w:rPr>
          <w:rStyle w:val="Appelnotedebasdep"/>
        </w:rPr>
        <w:footnoteReference w:id="2282"/>
      </w:r>
      <w:r>
        <w:t xml:space="preserve">, </w:t>
      </w:r>
    </w:p>
    <w:p w:rsidR="001C564F" w:rsidRDefault="001C564F" w:rsidP="001C564F">
      <w:pPr>
        <w:pStyle w:val="v"/>
      </w:pPr>
      <w:r>
        <w:t xml:space="preserve">Elle dit dans ses langueurs : </w:t>
      </w:r>
    </w:p>
    <w:p w:rsidR="001C564F" w:rsidRDefault="001C564F" w:rsidP="001C564F">
      <w:pPr>
        <w:pStyle w:val="v"/>
      </w:pPr>
      <w:r>
        <w:t xml:space="preserve">Oh ! </w:t>
      </w:r>
      <w:proofErr w:type="gramStart"/>
      <w:r>
        <w:t>cher</w:t>
      </w:r>
      <w:proofErr w:type="gramEnd"/>
      <w:r>
        <w:t xml:space="preserve"> objet de mon âme, </w:t>
      </w:r>
    </w:p>
    <w:p w:rsidR="001C564F" w:rsidRDefault="001C564F" w:rsidP="001C564F">
      <w:pPr>
        <w:pStyle w:val="v"/>
      </w:pPr>
      <w:r>
        <w:t xml:space="preserve">Est-ce là Vous ? Je me meur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5</w:t>
      </w:r>
      <w:bookmarkStart w:id="4085" w:name="c073005"/>
      <w:bookmarkEnd w:id="4085"/>
      <w:r w:rsidRPr="00D9651A">
        <w:rPr>
          <w:rStyle w:val="NumStro"/>
        </w:rPr>
        <w:t>.</w:t>
      </w:r>
      <w:r>
        <w:rPr>
          <w:rStyle w:val="NumStro"/>
        </w:rPr>
        <w:t xml:space="preserve"> </w:t>
      </w:r>
      <w:r>
        <w:t xml:space="preserve">Est-ce le corps adorable </w:t>
      </w:r>
    </w:p>
    <w:p w:rsidR="001C564F" w:rsidRDefault="001C564F" w:rsidP="001C564F">
      <w:pPr>
        <w:pStyle w:val="v"/>
      </w:pPr>
      <w:r>
        <w:t xml:space="preserve">De mon cher fils que je vois ? </w:t>
      </w:r>
    </w:p>
    <w:p w:rsidR="001C564F" w:rsidRDefault="001C564F" w:rsidP="001C564F">
      <w:pPr>
        <w:pStyle w:val="v"/>
      </w:pPr>
      <w:r>
        <w:t xml:space="preserve">- Hélas ! </w:t>
      </w:r>
      <w:proofErr w:type="gramStart"/>
      <w:r>
        <w:t>qu’il</w:t>
      </w:r>
      <w:proofErr w:type="gramEnd"/>
      <w:r>
        <w:t xml:space="preserve"> est pitoyable ! </w:t>
      </w:r>
    </w:p>
    <w:p w:rsidR="001C564F" w:rsidRDefault="001C564F" w:rsidP="001C564F">
      <w:pPr>
        <w:pStyle w:val="v"/>
      </w:pPr>
      <w:r>
        <w:t xml:space="preserve">Oui, c’est lui, je le connoi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6</w:t>
      </w:r>
      <w:bookmarkStart w:id="4086" w:name="c073006"/>
      <w:bookmarkEnd w:id="4086"/>
      <w:r w:rsidRPr="00D9651A">
        <w:rPr>
          <w:rStyle w:val="NumStro"/>
        </w:rPr>
        <w:t>.</w:t>
      </w:r>
      <w:r>
        <w:rPr>
          <w:rStyle w:val="NumStro"/>
        </w:rPr>
        <w:t xml:space="preserve"> </w:t>
      </w:r>
      <w:r>
        <w:t xml:space="preserve">Je ne vois sur votre face </w:t>
      </w:r>
    </w:p>
    <w:p w:rsidR="001C564F" w:rsidRDefault="001C564F" w:rsidP="001C564F">
      <w:pPr>
        <w:pStyle w:val="v"/>
      </w:pPr>
      <w:r>
        <w:t xml:space="preserve">Que des crachats et du sang. </w:t>
      </w:r>
    </w:p>
    <w:p w:rsidR="001C564F" w:rsidRDefault="001C564F" w:rsidP="001C564F">
      <w:pPr>
        <w:pStyle w:val="v"/>
      </w:pPr>
      <w:r>
        <w:t xml:space="preserve">Plus de beauté, plus de grâce. </w:t>
      </w:r>
    </w:p>
    <w:p w:rsidR="001C564F" w:rsidRDefault="001C564F" w:rsidP="001C564F">
      <w:pPr>
        <w:pStyle w:val="v"/>
      </w:pPr>
      <w:r>
        <w:t xml:space="preserve">Ô mon fils, quel changement !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7</w:t>
      </w:r>
      <w:bookmarkStart w:id="4087" w:name="c073007"/>
      <w:bookmarkEnd w:id="4087"/>
      <w:r w:rsidRPr="00D9651A">
        <w:rPr>
          <w:rStyle w:val="NumStro"/>
        </w:rPr>
        <w:t>.</w:t>
      </w:r>
      <w:r>
        <w:rPr>
          <w:rStyle w:val="NumStro"/>
        </w:rPr>
        <w:t xml:space="preserve"> </w:t>
      </w:r>
      <w:r>
        <w:t xml:space="preserve">D’où viennent ces meurtrissures, </w:t>
      </w:r>
    </w:p>
    <w:p w:rsidR="001C564F" w:rsidRDefault="001C564F" w:rsidP="001C564F">
      <w:pPr>
        <w:pStyle w:val="v"/>
      </w:pPr>
      <w:r>
        <w:t xml:space="preserve">Ces deux bras tout disloqués, </w:t>
      </w:r>
    </w:p>
    <w:p w:rsidR="001C564F" w:rsidRDefault="001C564F" w:rsidP="001C564F">
      <w:pPr>
        <w:pStyle w:val="v"/>
      </w:pPr>
      <w:r>
        <w:t xml:space="preserve">Ce sang caillé, ces blessures, </w:t>
      </w:r>
    </w:p>
    <w:p w:rsidR="001C564F" w:rsidRDefault="001C564F" w:rsidP="001C564F">
      <w:pPr>
        <w:pStyle w:val="v"/>
      </w:pPr>
      <w:r>
        <w:t xml:space="preserve">Et ces mains et pieds percés ?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8</w:t>
      </w:r>
      <w:bookmarkStart w:id="4088" w:name="c073008"/>
      <w:bookmarkEnd w:id="4088"/>
      <w:r w:rsidRPr="00D9651A">
        <w:rPr>
          <w:rStyle w:val="NumStro"/>
        </w:rPr>
        <w:t>.</w:t>
      </w:r>
      <w:r>
        <w:rPr>
          <w:rStyle w:val="NumStro"/>
        </w:rPr>
        <w:t xml:space="preserve"> </w:t>
      </w:r>
      <w:r>
        <w:t xml:space="preserve">Mêlons nos larmes aux siennes, </w:t>
      </w:r>
    </w:p>
    <w:p w:rsidR="001C564F" w:rsidRDefault="001C564F" w:rsidP="001C564F">
      <w:pPr>
        <w:pStyle w:val="v"/>
      </w:pPr>
      <w:r>
        <w:t xml:space="preserve">Embrassons ses pieds sacrés, </w:t>
      </w:r>
    </w:p>
    <w:p w:rsidR="001C564F" w:rsidRDefault="001C564F" w:rsidP="001C564F">
      <w:pPr>
        <w:pStyle w:val="v"/>
      </w:pPr>
      <w:r>
        <w:t xml:space="preserve">Et dans le sang de ses veines </w:t>
      </w:r>
    </w:p>
    <w:p w:rsidR="001C564F" w:rsidRDefault="001C564F" w:rsidP="001C564F">
      <w:pPr>
        <w:pStyle w:val="v"/>
      </w:pPr>
      <w:r>
        <w:t xml:space="preserve">Effaçons tous nos péché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9</w:t>
      </w:r>
      <w:bookmarkStart w:id="4089" w:name="c073009"/>
      <w:bookmarkEnd w:id="4089"/>
      <w:r w:rsidRPr="00D9651A">
        <w:rPr>
          <w:rStyle w:val="NumStro"/>
        </w:rPr>
        <w:t>.</w:t>
      </w:r>
      <w:r>
        <w:rPr>
          <w:rStyle w:val="NumStro"/>
        </w:rPr>
        <w:t xml:space="preserve"> </w:t>
      </w:r>
      <w:r>
        <w:t xml:space="preserve">Pour éviter la vengeance </w:t>
      </w:r>
    </w:p>
    <w:p w:rsidR="001C564F" w:rsidRDefault="001C564F" w:rsidP="001C564F">
      <w:pPr>
        <w:pStyle w:val="v"/>
      </w:pPr>
      <w:r>
        <w:t xml:space="preserve">De Dieu le Père irrité, </w:t>
      </w:r>
    </w:p>
    <w:p w:rsidR="001C564F" w:rsidRDefault="001C564F" w:rsidP="001C564F">
      <w:pPr>
        <w:pStyle w:val="v"/>
      </w:pPr>
      <w:r>
        <w:t xml:space="preserve">Mettons-nous en assurance </w:t>
      </w:r>
    </w:p>
    <w:p w:rsidR="001C564F" w:rsidRDefault="001C564F" w:rsidP="001C564F">
      <w:pPr>
        <w:pStyle w:val="v"/>
      </w:pPr>
      <w:r>
        <w:t xml:space="preserve">Dans son très sacré côté.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0</w:t>
      </w:r>
      <w:bookmarkStart w:id="4090" w:name="c073010"/>
      <w:bookmarkEnd w:id="4090"/>
      <w:r w:rsidRPr="00D9651A">
        <w:rPr>
          <w:rStyle w:val="NumStro"/>
        </w:rPr>
        <w:t>.</w:t>
      </w:r>
      <w:r>
        <w:rPr>
          <w:rStyle w:val="NumStro"/>
        </w:rPr>
        <w:t xml:space="preserve"> </w:t>
      </w:r>
      <w:r>
        <w:t xml:space="preserve">Cherchons une paix profonde </w:t>
      </w:r>
    </w:p>
    <w:p w:rsidR="001C564F" w:rsidRDefault="001C564F" w:rsidP="001C564F">
      <w:pPr>
        <w:pStyle w:val="v"/>
      </w:pPr>
      <w:r>
        <w:t xml:space="preserve">Avec Jésus au tombeau, </w:t>
      </w:r>
    </w:p>
    <w:p w:rsidR="001C564F" w:rsidRDefault="001C564F" w:rsidP="001C564F">
      <w:pPr>
        <w:pStyle w:val="v"/>
      </w:pPr>
      <w:r>
        <w:t xml:space="preserve">Pour y vivre loin du monde </w:t>
      </w:r>
    </w:p>
    <w:p w:rsidR="001C564F" w:rsidRDefault="001C564F" w:rsidP="001C564F">
      <w:pPr>
        <w:pStyle w:val="v"/>
      </w:pPr>
      <w:r>
        <w:t xml:space="preserve">Et pour faire un cœur nouveau.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1</w:t>
      </w:r>
      <w:bookmarkStart w:id="4091" w:name="c073011"/>
      <w:bookmarkEnd w:id="4091"/>
      <w:r w:rsidRPr="00D9651A">
        <w:rPr>
          <w:rStyle w:val="NumStro"/>
        </w:rPr>
        <w:t>.</w:t>
      </w:r>
      <w:r>
        <w:rPr>
          <w:rStyle w:val="NumStro"/>
        </w:rPr>
        <w:t xml:space="preserve"> </w:t>
      </w:r>
      <w:r>
        <w:t xml:space="preserve">Obtenez-nous, ô Marie, </w:t>
      </w:r>
    </w:p>
    <w:p w:rsidR="001C564F" w:rsidRDefault="001C564F" w:rsidP="001C564F">
      <w:pPr>
        <w:pStyle w:val="v"/>
      </w:pPr>
      <w:r>
        <w:lastRenderedPageBreak/>
        <w:t xml:space="preserve">Le pardon de votre Fils ! </w:t>
      </w:r>
    </w:p>
    <w:p w:rsidR="001C564F" w:rsidRDefault="001C564F" w:rsidP="001C564F">
      <w:pPr>
        <w:pStyle w:val="v"/>
      </w:pPr>
      <w:r>
        <w:t xml:space="preserve">Nous voulons changer de vie, </w:t>
      </w:r>
    </w:p>
    <w:p w:rsidR="001C564F" w:rsidRDefault="001C564F" w:rsidP="001C564F">
      <w:pPr>
        <w:pStyle w:val="v"/>
      </w:pPr>
      <w:r>
        <w:t xml:space="preserve">Exaucez nos cœurs contrit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2</w:t>
      </w:r>
      <w:bookmarkStart w:id="4092" w:name="c073012"/>
      <w:bookmarkEnd w:id="4092"/>
      <w:r w:rsidRPr="00D9651A">
        <w:rPr>
          <w:rStyle w:val="NumStro"/>
        </w:rPr>
        <w:t>.</w:t>
      </w:r>
      <w:r>
        <w:rPr>
          <w:rStyle w:val="NumStro"/>
        </w:rPr>
        <w:t xml:space="preserve"> </w:t>
      </w:r>
      <w:r>
        <w:t xml:space="preserve">Ô doux Jésus, qu’une flèche </w:t>
      </w:r>
    </w:p>
    <w:p w:rsidR="001C564F" w:rsidRDefault="001C564F" w:rsidP="001C564F">
      <w:pPr>
        <w:pStyle w:val="v"/>
      </w:pPr>
      <w:r>
        <w:t xml:space="preserve">De l’amour de votre cœur </w:t>
      </w:r>
    </w:p>
    <w:p w:rsidR="001C564F" w:rsidRDefault="001C564F" w:rsidP="001C564F">
      <w:pPr>
        <w:pStyle w:val="v"/>
      </w:pPr>
      <w:r>
        <w:t xml:space="preserve">Fasse aux nôtres une brèche </w:t>
      </w:r>
    </w:p>
    <w:p w:rsidR="001C564F" w:rsidRDefault="001C564F" w:rsidP="001C564F">
      <w:pPr>
        <w:pStyle w:val="v"/>
      </w:pPr>
      <w:r>
        <w:t xml:space="preserve">Pour expirer de douleur.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3</w:t>
      </w:r>
      <w:bookmarkStart w:id="4093" w:name="c073013"/>
      <w:bookmarkEnd w:id="4093"/>
      <w:r w:rsidRPr="00D9651A">
        <w:rPr>
          <w:rStyle w:val="NumStro"/>
        </w:rPr>
        <w:t>.</w:t>
      </w:r>
      <w:r>
        <w:rPr>
          <w:rStyle w:val="NumStro"/>
        </w:rPr>
        <w:t xml:space="preserve"> </w:t>
      </w:r>
      <w:r>
        <w:t xml:space="preserve">Gravez dans notre mémoire </w:t>
      </w:r>
    </w:p>
    <w:p w:rsidR="001C564F" w:rsidRDefault="001C564F" w:rsidP="001C564F">
      <w:pPr>
        <w:pStyle w:val="v"/>
      </w:pPr>
      <w:r>
        <w:t xml:space="preserve">Votre mort et vos douleurs, </w:t>
      </w:r>
    </w:p>
    <w:p w:rsidR="001C564F" w:rsidRDefault="001C564F" w:rsidP="001C564F">
      <w:pPr>
        <w:pStyle w:val="v"/>
      </w:pPr>
      <w:r>
        <w:t xml:space="preserve">Afin d’avoir dans la gloire </w:t>
      </w:r>
    </w:p>
    <w:p w:rsidR="001C564F" w:rsidRDefault="001C564F" w:rsidP="001C564F">
      <w:pPr>
        <w:pStyle w:val="v"/>
      </w:pPr>
      <w:r>
        <w:t xml:space="preserve">Quelque part à vos grandeurs. </w:t>
      </w:r>
    </w:p>
    <w:p w:rsidR="001C564F" w:rsidRDefault="001C564F" w:rsidP="001C564F">
      <w:pPr>
        <w:pStyle w:val="v"/>
      </w:pPr>
      <w:r>
        <w:t xml:space="preserve">Nous voulons désormais </w:t>
      </w:r>
    </w:p>
    <w:p w:rsidR="001C564F" w:rsidRDefault="001C564F" w:rsidP="001C564F">
      <w:pPr>
        <w:pStyle w:val="v"/>
      </w:pPr>
      <w:r>
        <w:t xml:space="preserve">Reconnaître tous vos bienfaits. </w:t>
      </w:r>
    </w:p>
    <w:p w:rsidR="001C564F" w:rsidRPr="006D6176" w:rsidRDefault="001C564F" w:rsidP="001C564F">
      <w:pPr>
        <w:pStyle w:val="Titre3"/>
      </w:pPr>
      <w:bookmarkStart w:id="4094" w:name="_Toc38833145"/>
      <w:r>
        <w:t xml:space="preserve">74 </w:t>
      </w:r>
      <w:r>
        <w:br/>
      </w:r>
      <w:r w:rsidRPr="006D6176">
        <w:t>CANTIQUE SUR LES SOUFFRANCES DE LA SAINTE VIERGE AU PIED DE LA CROIX</w:t>
      </w:r>
      <w:r w:rsidRPr="00D21EFA">
        <w:rPr>
          <w:rStyle w:val="Appelnotedebasdep"/>
        </w:rPr>
        <w:footnoteReference w:id="2283"/>
      </w:r>
      <w:r>
        <w:rPr>
          <w:rFonts w:eastAsia="Arial Unicode MS"/>
        </w:rPr>
        <w:t>.</w:t>
      </w:r>
      <w:bookmarkStart w:id="4095" w:name="c074"/>
      <w:bookmarkEnd w:id="4094"/>
      <w:bookmarkEnd w:id="4095"/>
      <w:r w:rsidRPr="006D6176">
        <w:t xml:space="preserve"> </w:t>
      </w:r>
    </w:p>
    <w:p w:rsidR="001C564F" w:rsidRPr="005503C4" w:rsidRDefault="001C564F" w:rsidP="001C564F">
      <w:pPr>
        <w:pStyle w:val="air"/>
      </w:pPr>
      <w:r>
        <w:t>Sur l’air :</w:t>
      </w:r>
      <w:r w:rsidRPr="00C12C45">
        <w:rPr>
          <w:rStyle w:val="italicus"/>
        </w:rPr>
        <w:t xml:space="preserve"> Un canard étendant ses ailes</w:t>
      </w:r>
      <w:r>
        <w:rPr>
          <w:rStyle w:val="italicus"/>
        </w:rPr>
        <w:t>…</w:t>
      </w:r>
      <w:r w:rsidRPr="00C12C45">
        <w:rPr>
          <w:rStyle w:val="italicus"/>
        </w:rPr>
        <w:t xml:space="preserve"> </w:t>
      </w:r>
    </w:p>
    <w:p w:rsidR="001C564F" w:rsidRDefault="001C564F" w:rsidP="001C564F">
      <w:pPr>
        <w:pStyle w:val="v"/>
      </w:pPr>
      <w:r w:rsidRPr="00D9651A">
        <w:rPr>
          <w:rStyle w:val="NumStro"/>
        </w:rPr>
        <w:t>1</w:t>
      </w:r>
      <w:bookmarkStart w:id="4096" w:name="c074001"/>
      <w:bookmarkEnd w:id="4096"/>
      <w:r w:rsidRPr="00D9651A">
        <w:rPr>
          <w:rStyle w:val="NumStro"/>
        </w:rPr>
        <w:t>.</w:t>
      </w:r>
      <w:r>
        <w:rPr>
          <w:rStyle w:val="NumStro"/>
        </w:rPr>
        <w:t xml:space="preserve"> </w:t>
      </w:r>
      <w:r w:rsidRPr="00C15032">
        <w:rPr>
          <w:rStyle w:val="pm"/>
        </w:rPr>
        <w:t>Contemplons</w:t>
      </w:r>
      <w:r>
        <w:t xml:space="preserve"> Marie affligée </w:t>
      </w:r>
    </w:p>
    <w:p w:rsidR="001C564F" w:rsidRDefault="001C564F" w:rsidP="001C564F">
      <w:pPr>
        <w:pStyle w:val="v"/>
      </w:pPr>
      <w:r>
        <w:t xml:space="preserve">Près de la croix du Sauveur, </w:t>
      </w:r>
    </w:p>
    <w:p w:rsidR="001C564F" w:rsidRDefault="001C564F" w:rsidP="001C564F">
      <w:pPr>
        <w:pStyle w:val="v"/>
      </w:pPr>
      <w:r>
        <w:t xml:space="preserve">Voyons sa sainte âme percée </w:t>
      </w:r>
    </w:p>
    <w:p w:rsidR="001C564F" w:rsidRDefault="001C564F" w:rsidP="001C564F">
      <w:pPr>
        <w:pStyle w:val="v"/>
      </w:pPr>
      <w:r>
        <w:t xml:space="preserve">Du tranchant d’une vive douleur. </w:t>
      </w:r>
    </w:p>
    <w:p w:rsidR="001C564F" w:rsidRPr="005503C4" w:rsidRDefault="001C564F" w:rsidP="001C564F">
      <w:pPr>
        <w:pStyle w:val="il"/>
      </w:pPr>
    </w:p>
    <w:p w:rsidR="001C564F" w:rsidRDefault="001C564F" w:rsidP="001C564F">
      <w:pPr>
        <w:pStyle w:val="v"/>
      </w:pPr>
      <w:r w:rsidRPr="00D9651A">
        <w:rPr>
          <w:rStyle w:val="NumStro"/>
        </w:rPr>
        <w:t>2</w:t>
      </w:r>
      <w:bookmarkStart w:id="4097" w:name="c074002"/>
      <w:bookmarkEnd w:id="4097"/>
      <w:r w:rsidRPr="00D9651A">
        <w:rPr>
          <w:rStyle w:val="NumStro"/>
        </w:rPr>
        <w:t>.</w:t>
      </w:r>
      <w:r>
        <w:rPr>
          <w:rStyle w:val="NumStro"/>
        </w:rPr>
        <w:t xml:space="preserve"> </w:t>
      </w:r>
      <w:r>
        <w:t xml:space="preserve">Elle gémit, elle soupire </w:t>
      </w:r>
    </w:p>
    <w:p w:rsidR="001C564F" w:rsidRDefault="001C564F" w:rsidP="001C564F">
      <w:pPr>
        <w:pStyle w:val="v"/>
      </w:pPr>
      <w:r>
        <w:t xml:space="preserve">Par des élans amoureux. </w:t>
      </w:r>
    </w:p>
    <w:p w:rsidR="001C564F" w:rsidRDefault="001C564F" w:rsidP="001C564F">
      <w:pPr>
        <w:pStyle w:val="v"/>
      </w:pPr>
      <w:r>
        <w:t xml:space="preserve">Elle souffre un très grand martyre, </w:t>
      </w:r>
    </w:p>
    <w:p w:rsidR="001C564F" w:rsidRDefault="001C564F" w:rsidP="001C564F">
      <w:pPr>
        <w:pStyle w:val="v"/>
      </w:pPr>
      <w:r>
        <w:t xml:space="preserve">Mais qui ne paraît point à nos yeux. </w:t>
      </w:r>
    </w:p>
    <w:p w:rsidR="001C564F" w:rsidRPr="005503C4" w:rsidRDefault="001C564F" w:rsidP="001C564F">
      <w:pPr>
        <w:pStyle w:val="il"/>
      </w:pPr>
    </w:p>
    <w:p w:rsidR="001C564F" w:rsidRDefault="001C564F" w:rsidP="001C564F">
      <w:pPr>
        <w:pStyle w:val="v"/>
      </w:pPr>
      <w:r w:rsidRPr="00D9651A">
        <w:rPr>
          <w:rStyle w:val="NumStro"/>
        </w:rPr>
        <w:t>3</w:t>
      </w:r>
      <w:bookmarkStart w:id="4098" w:name="c074003"/>
      <w:bookmarkEnd w:id="4098"/>
      <w:r w:rsidRPr="00D9651A">
        <w:rPr>
          <w:rStyle w:val="NumStro"/>
        </w:rPr>
        <w:t>.</w:t>
      </w:r>
      <w:r>
        <w:rPr>
          <w:rStyle w:val="NumStro"/>
        </w:rPr>
        <w:t xml:space="preserve"> </w:t>
      </w:r>
      <w:r>
        <w:t xml:space="preserve">Jésus mourant est son supplice, </w:t>
      </w:r>
    </w:p>
    <w:p w:rsidR="001C564F" w:rsidRDefault="001C564F" w:rsidP="001C564F">
      <w:pPr>
        <w:pStyle w:val="v"/>
      </w:pPr>
      <w:r>
        <w:t xml:space="preserve">L’amour, son plus grand tourment, </w:t>
      </w:r>
    </w:p>
    <w:p w:rsidR="001C564F" w:rsidRDefault="001C564F" w:rsidP="001C564F">
      <w:pPr>
        <w:pStyle w:val="v"/>
      </w:pPr>
      <w:r>
        <w:t xml:space="preserve">Son cœur est son grand sacrifice. </w:t>
      </w:r>
    </w:p>
    <w:p w:rsidR="001C564F" w:rsidRDefault="001C564F" w:rsidP="001C564F">
      <w:pPr>
        <w:pStyle w:val="v"/>
      </w:pPr>
      <w:r>
        <w:t xml:space="preserve">Ô mon Dieu, que son tourment est grand ! </w:t>
      </w:r>
    </w:p>
    <w:p w:rsidR="001C564F" w:rsidRPr="005503C4" w:rsidRDefault="001C564F" w:rsidP="001C564F">
      <w:pPr>
        <w:pStyle w:val="il"/>
      </w:pPr>
    </w:p>
    <w:p w:rsidR="001C564F" w:rsidRDefault="001C564F" w:rsidP="001C564F">
      <w:pPr>
        <w:pStyle w:val="v"/>
      </w:pPr>
      <w:r w:rsidRPr="00D9651A">
        <w:rPr>
          <w:rStyle w:val="NumStro"/>
        </w:rPr>
        <w:t>4</w:t>
      </w:r>
      <w:bookmarkStart w:id="4099" w:name="c074004"/>
      <w:bookmarkEnd w:id="4099"/>
      <w:r w:rsidRPr="00D9651A">
        <w:rPr>
          <w:rStyle w:val="NumStro"/>
        </w:rPr>
        <w:t>.</w:t>
      </w:r>
      <w:r>
        <w:rPr>
          <w:rStyle w:val="NumStro"/>
        </w:rPr>
        <w:t xml:space="preserve"> </w:t>
      </w:r>
      <w:r>
        <w:t xml:space="preserve">Voyant sur un gibet infâme </w:t>
      </w:r>
    </w:p>
    <w:p w:rsidR="001C564F" w:rsidRDefault="001C564F" w:rsidP="001C564F">
      <w:pPr>
        <w:pStyle w:val="v"/>
      </w:pPr>
      <w:r>
        <w:t xml:space="preserve">L’objet de tous ses désirs, </w:t>
      </w:r>
    </w:p>
    <w:p w:rsidR="001C564F" w:rsidRDefault="001C564F" w:rsidP="001C564F">
      <w:pPr>
        <w:pStyle w:val="v"/>
      </w:pPr>
      <w:r>
        <w:t xml:space="preserve">Elle souffre plus en son âme </w:t>
      </w:r>
    </w:p>
    <w:p w:rsidR="001C564F" w:rsidRDefault="001C564F" w:rsidP="001C564F">
      <w:pPr>
        <w:pStyle w:val="v"/>
      </w:pPr>
      <w:r>
        <w:t xml:space="preserve">Que jamais n’ont fait tous les martyrs. </w:t>
      </w:r>
    </w:p>
    <w:p w:rsidR="001C564F" w:rsidRPr="005503C4" w:rsidRDefault="001C564F" w:rsidP="001C564F">
      <w:pPr>
        <w:pStyle w:val="il"/>
      </w:pPr>
    </w:p>
    <w:p w:rsidR="001C564F" w:rsidRDefault="001C564F" w:rsidP="001C564F">
      <w:pPr>
        <w:pStyle w:val="v"/>
      </w:pPr>
      <w:r w:rsidRPr="00D9651A">
        <w:rPr>
          <w:rStyle w:val="NumStro"/>
        </w:rPr>
        <w:t>5</w:t>
      </w:r>
      <w:bookmarkStart w:id="4100" w:name="c074005"/>
      <w:bookmarkEnd w:id="4100"/>
      <w:r w:rsidRPr="00D9651A">
        <w:rPr>
          <w:rStyle w:val="NumStro"/>
        </w:rPr>
        <w:t>.</w:t>
      </w:r>
      <w:r>
        <w:rPr>
          <w:rStyle w:val="NumStro"/>
        </w:rPr>
        <w:t xml:space="preserve"> </w:t>
      </w:r>
      <w:r>
        <w:t xml:space="preserve">Elle sent les mêmes atteintes </w:t>
      </w:r>
    </w:p>
    <w:p w:rsidR="001C564F" w:rsidRDefault="001C564F" w:rsidP="001C564F">
      <w:pPr>
        <w:pStyle w:val="v"/>
      </w:pPr>
      <w:r>
        <w:t xml:space="preserve">Que son très cher Fils mourant. </w:t>
      </w:r>
    </w:p>
    <w:p w:rsidR="001C564F" w:rsidRDefault="001C564F" w:rsidP="001C564F">
      <w:pPr>
        <w:pStyle w:val="v"/>
      </w:pPr>
      <w:r>
        <w:t xml:space="preserve">C’est l’unique écho de ses plaintes </w:t>
      </w:r>
    </w:p>
    <w:p w:rsidR="001C564F" w:rsidRDefault="001C564F" w:rsidP="001C564F">
      <w:pPr>
        <w:pStyle w:val="v"/>
      </w:pPr>
      <w:r>
        <w:t xml:space="preserve">Et le vrai portrait de son tourment. </w:t>
      </w:r>
    </w:p>
    <w:p w:rsidR="001C564F" w:rsidRPr="005503C4" w:rsidRDefault="001C564F" w:rsidP="001C564F">
      <w:pPr>
        <w:pStyle w:val="il"/>
      </w:pPr>
    </w:p>
    <w:p w:rsidR="001C564F" w:rsidRDefault="001C564F" w:rsidP="001C564F">
      <w:pPr>
        <w:pStyle w:val="v"/>
      </w:pPr>
      <w:r w:rsidRPr="00D9651A">
        <w:rPr>
          <w:rStyle w:val="NumStro"/>
        </w:rPr>
        <w:t>6</w:t>
      </w:r>
      <w:bookmarkStart w:id="4101" w:name="c074006"/>
      <w:bookmarkEnd w:id="4101"/>
      <w:r w:rsidRPr="00D9651A">
        <w:rPr>
          <w:rStyle w:val="NumStro"/>
        </w:rPr>
        <w:t>.</w:t>
      </w:r>
      <w:r>
        <w:rPr>
          <w:rStyle w:val="NumStro"/>
        </w:rPr>
        <w:t xml:space="preserve"> </w:t>
      </w:r>
      <w:r>
        <w:t xml:space="preserve">Les pleurs coulent en abondance, </w:t>
      </w:r>
    </w:p>
    <w:p w:rsidR="001C564F" w:rsidRDefault="001C564F" w:rsidP="001C564F">
      <w:pPr>
        <w:pStyle w:val="v"/>
      </w:pPr>
      <w:r>
        <w:t xml:space="preserve">Elle tremble, elle pâlit. </w:t>
      </w:r>
    </w:p>
    <w:p w:rsidR="001C564F" w:rsidRDefault="001C564F" w:rsidP="001C564F">
      <w:pPr>
        <w:pStyle w:val="v"/>
      </w:pPr>
      <w:r>
        <w:t xml:space="preserve">Son corps est dans la défaillance, </w:t>
      </w:r>
    </w:p>
    <w:p w:rsidR="001C564F" w:rsidRDefault="001C564F" w:rsidP="001C564F">
      <w:pPr>
        <w:pStyle w:val="v"/>
      </w:pPr>
      <w:r>
        <w:t xml:space="preserve">Mais son grand amour la raffermit. </w:t>
      </w:r>
    </w:p>
    <w:p w:rsidR="001C564F" w:rsidRPr="005503C4" w:rsidRDefault="001C564F" w:rsidP="001C564F">
      <w:pPr>
        <w:pStyle w:val="il"/>
      </w:pPr>
    </w:p>
    <w:p w:rsidR="001C564F" w:rsidRDefault="001C564F" w:rsidP="001C564F">
      <w:pPr>
        <w:pStyle w:val="v"/>
      </w:pPr>
      <w:r w:rsidRPr="00D9651A">
        <w:rPr>
          <w:rStyle w:val="NumStro"/>
        </w:rPr>
        <w:t>7</w:t>
      </w:r>
      <w:bookmarkStart w:id="4102" w:name="c074007"/>
      <w:bookmarkEnd w:id="4102"/>
      <w:r w:rsidRPr="00D9651A">
        <w:rPr>
          <w:rStyle w:val="NumStro"/>
        </w:rPr>
        <w:t>.</w:t>
      </w:r>
      <w:r>
        <w:rPr>
          <w:rStyle w:val="NumStro"/>
        </w:rPr>
        <w:t xml:space="preserve"> </w:t>
      </w:r>
      <w:r>
        <w:t xml:space="preserve">Pécheurs, nous faisons par nos crimes </w:t>
      </w:r>
    </w:p>
    <w:p w:rsidR="001C564F" w:rsidRDefault="001C564F" w:rsidP="001C564F">
      <w:pPr>
        <w:pStyle w:val="v"/>
      </w:pPr>
      <w:r>
        <w:lastRenderedPageBreak/>
        <w:t xml:space="preserve">De Marie et de Jésus </w:t>
      </w:r>
    </w:p>
    <w:p w:rsidR="001C564F" w:rsidRDefault="001C564F" w:rsidP="001C564F">
      <w:pPr>
        <w:pStyle w:val="v"/>
      </w:pPr>
      <w:r>
        <w:t xml:space="preserve">Deux très innocentes victimes. </w:t>
      </w:r>
    </w:p>
    <w:p w:rsidR="001C564F" w:rsidRDefault="001C564F" w:rsidP="001C564F">
      <w:pPr>
        <w:pStyle w:val="v"/>
      </w:pPr>
      <w:r>
        <w:t xml:space="preserve">Ah ! Ah ! Ah ! </w:t>
      </w:r>
      <w:proofErr w:type="gramStart"/>
      <w:r>
        <w:t>ne</w:t>
      </w:r>
      <w:proofErr w:type="gramEnd"/>
      <w:r>
        <w:t xml:space="preserve"> péchons jamais plus. </w:t>
      </w:r>
    </w:p>
    <w:p w:rsidR="001C564F" w:rsidRPr="005503C4" w:rsidRDefault="001C564F" w:rsidP="001C564F">
      <w:pPr>
        <w:pStyle w:val="il"/>
      </w:pPr>
    </w:p>
    <w:p w:rsidR="001C564F" w:rsidRDefault="001C564F" w:rsidP="001C564F">
      <w:pPr>
        <w:pStyle w:val="v"/>
      </w:pPr>
      <w:r w:rsidRPr="00D9651A">
        <w:rPr>
          <w:rStyle w:val="NumStro"/>
        </w:rPr>
        <w:t>8</w:t>
      </w:r>
      <w:bookmarkStart w:id="4103" w:name="c074008"/>
      <w:bookmarkEnd w:id="4103"/>
      <w:r w:rsidRPr="00D9651A">
        <w:rPr>
          <w:rStyle w:val="NumStro"/>
        </w:rPr>
        <w:t>.</w:t>
      </w:r>
      <w:r>
        <w:rPr>
          <w:rStyle w:val="NumStro"/>
        </w:rPr>
        <w:t xml:space="preserve"> </w:t>
      </w:r>
      <w:r>
        <w:t xml:space="preserve">Ô notre divine Maîtresse, </w:t>
      </w:r>
    </w:p>
    <w:p w:rsidR="001C564F" w:rsidRDefault="001C564F" w:rsidP="001C564F">
      <w:pPr>
        <w:pStyle w:val="v"/>
      </w:pPr>
      <w:r>
        <w:t xml:space="preserve">Nous vous compatissons tous. </w:t>
      </w:r>
    </w:p>
    <w:p w:rsidR="001C564F" w:rsidRDefault="001C564F" w:rsidP="001C564F">
      <w:pPr>
        <w:pStyle w:val="v"/>
      </w:pPr>
      <w:r>
        <w:t xml:space="preserve">Par votre cœur plein de tendresse, </w:t>
      </w:r>
    </w:p>
    <w:p w:rsidR="001C564F" w:rsidRDefault="001C564F" w:rsidP="001C564F">
      <w:pPr>
        <w:pStyle w:val="v"/>
      </w:pPr>
      <w:r>
        <w:t xml:space="preserve">Suppliez votre cher Fils pour nous. </w:t>
      </w:r>
    </w:p>
    <w:p w:rsidR="001C564F" w:rsidRPr="005503C4" w:rsidRDefault="001C564F" w:rsidP="001C564F">
      <w:pPr>
        <w:pStyle w:val="il"/>
      </w:pPr>
    </w:p>
    <w:p w:rsidR="001C564F" w:rsidRDefault="001C564F" w:rsidP="001C564F">
      <w:pPr>
        <w:pStyle w:val="v"/>
      </w:pPr>
      <w:r w:rsidRPr="00D9651A">
        <w:rPr>
          <w:rStyle w:val="NumStro"/>
        </w:rPr>
        <w:t>9</w:t>
      </w:r>
      <w:bookmarkStart w:id="4104" w:name="c074009"/>
      <w:bookmarkEnd w:id="4104"/>
      <w:r w:rsidRPr="00D9651A">
        <w:rPr>
          <w:rStyle w:val="NumStro"/>
        </w:rPr>
        <w:t>.</w:t>
      </w:r>
      <w:r>
        <w:rPr>
          <w:rStyle w:val="NumStro"/>
        </w:rPr>
        <w:t xml:space="preserve"> </w:t>
      </w:r>
      <w:r>
        <w:t xml:space="preserve">Percez notre cœur d’une flèche </w:t>
      </w:r>
    </w:p>
    <w:p w:rsidR="001C564F" w:rsidRDefault="001C564F" w:rsidP="001C564F">
      <w:pPr>
        <w:pStyle w:val="v"/>
      </w:pPr>
      <w:r>
        <w:t xml:space="preserve">De l’amour de votre cœur, </w:t>
      </w:r>
    </w:p>
    <w:p w:rsidR="001C564F" w:rsidRDefault="001C564F" w:rsidP="001C564F">
      <w:pPr>
        <w:pStyle w:val="v"/>
      </w:pPr>
      <w:r>
        <w:t xml:space="preserve">Afin qu’y faisant une brèche </w:t>
      </w:r>
    </w:p>
    <w:p w:rsidR="001C564F" w:rsidRDefault="001C564F" w:rsidP="001C564F">
      <w:pPr>
        <w:pStyle w:val="v"/>
      </w:pPr>
      <w:r>
        <w:t xml:space="preserve">Il prenne part à votre douleur. </w:t>
      </w:r>
    </w:p>
    <w:p w:rsidR="001C564F" w:rsidRPr="005503C4" w:rsidRDefault="001C564F" w:rsidP="001C564F">
      <w:pPr>
        <w:pStyle w:val="il"/>
      </w:pPr>
    </w:p>
    <w:p w:rsidR="001C564F" w:rsidRDefault="001C564F" w:rsidP="001C564F">
      <w:pPr>
        <w:pStyle w:val="v"/>
      </w:pPr>
      <w:r w:rsidRPr="00D9651A">
        <w:rPr>
          <w:rStyle w:val="NumStro"/>
        </w:rPr>
        <w:t>10</w:t>
      </w:r>
      <w:bookmarkStart w:id="4105" w:name="c074010"/>
      <w:bookmarkEnd w:id="4105"/>
      <w:r w:rsidRPr="00D9651A">
        <w:rPr>
          <w:rStyle w:val="NumStro"/>
        </w:rPr>
        <w:t>.</w:t>
      </w:r>
      <w:r>
        <w:rPr>
          <w:rStyle w:val="NumStro"/>
        </w:rPr>
        <w:t xml:space="preserve"> </w:t>
      </w:r>
      <w:r>
        <w:t xml:space="preserve">Faites-nous part de vos souffrances, </w:t>
      </w:r>
    </w:p>
    <w:p w:rsidR="001C564F" w:rsidRDefault="001C564F" w:rsidP="001C564F">
      <w:pPr>
        <w:pStyle w:val="v"/>
      </w:pPr>
      <w:r>
        <w:t xml:space="preserve">Ô Mère du bel amour, </w:t>
      </w:r>
    </w:p>
    <w:p w:rsidR="001C564F" w:rsidRDefault="001C564F" w:rsidP="001C564F">
      <w:pPr>
        <w:pStyle w:val="v"/>
      </w:pPr>
      <w:r>
        <w:t xml:space="preserve">Afin d’expier nos offenses. </w:t>
      </w:r>
    </w:p>
    <w:p w:rsidR="001C564F" w:rsidRDefault="001C564F" w:rsidP="001C564F">
      <w:pPr>
        <w:pStyle w:val="v"/>
      </w:pPr>
      <w:r>
        <w:t xml:space="preserve">Et pour vous rendre quelque retour. </w:t>
      </w:r>
    </w:p>
    <w:p w:rsidR="001C564F" w:rsidRPr="00C15032" w:rsidRDefault="001C564F" w:rsidP="001C564F">
      <w:pPr>
        <w:pStyle w:val="v"/>
        <w:rPr>
          <w:rStyle w:val="pm"/>
        </w:rPr>
      </w:pPr>
      <w:r w:rsidRPr="00C15032">
        <w:rPr>
          <w:rStyle w:val="pm"/>
        </w:rPr>
        <w:t xml:space="preserve">amen. </w:t>
      </w:r>
    </w:p>
    <w:p w:rsidR="001C564F" w:rsidRPr="00AB6C2B" w:rsidRDefault="001C564F" w:rsidP="001C564F">
      <w:pPr>
        <w:pStyle w:val="u1"/>
      </w:pPr>
      <w:r w:rsidRPr="00AB6C2B">
        <w:t xml:space="preserve">CANTIQUES DE LA TRÈS SAINTE VIERGE </w:t>
      </w:r>
    </w:p>
    <w:p w:rsidR="001C564F" w:rsidRPr="006D6176" w:rsidRDefault="001C564F" w:rsidP="001C564F">
      <w:pPr>
        <w:pStyle w:val="Titre3"/>
      </w:pPr>
      <w:bookmarkStart w:id="4106" w:name="_Toc38833146"/>
      <w:r>
        <w:t xml:space="preserve">75 </w:t>
      </w:r>
      <w:r>
        <w:br/>
      </w:r>
      <w:r w:rsidRPr="00711119">
        <w:t>1</w:t>
      </w:r>
      <w:r w:rsidRPr="007F6449">
        <w:rPr>
          <w:vertAlign w:val="superscript"/>
        </w:rPr>
        <w:t>er</w:t>
      </w:r>
      <w:r w:rsidRPr="006D6176">
        <w:t xml:space="preserve"> — LE DÉVOT INTÉRIEUR</w:t>
      </w:r>
      <w:r w:rsidRPr="00D21EFA">
        <w:rPr>
          <w:rStyle w:val="Appelnotedebasdep"/>
        </w:rPr>
        <w:footnoteReference w:id="2284"/>
      </w:r>
      <w:bookmarkStart w:id="4107" w:name="c075"/>
      <w:bookmarkEnd w:id="4106"/>
      <w:bookmarkEnd w:id="4107"/>
      <w:r w:rsidRPr="006D6176">
        <w:t xml:space="preserve"> </w:t>
      </w:r>
    </w:p>
    <w:p w:rsidR="001C564F" w:rsidRPr="005503C4" w:rsidRDefault="001C564F" w:rsidP="001C564F">
      <w:pPr>
        <w:pStyle w:val="air"/>
      </w:pPr>
      <w:r>
        <w:t>Sur l’air :</w:t>
      </w:r>
      <w:r w:rsidRPr="00C12C45">
        <w:rPr>
          <w:rStyle w:val="italicus"/>
        </w:rPr>
        <w:t xml:space="preserve"> Vite, vite, préparons-nous. </w:t>
      </w:r>
    </w:p>
    <w:p w:rsidR="001C564F" w:rsidRDefault="001C564F" w:rsidP="001C564F">
      <w:pPr>
        <w:pStyle w:val="v"/>
      </w:pPr>
      <w:r w:rsidRPr="00D9651A">
        <w:rPr>
          <w:rStyle w:val="NumStro"/>
        </w:rPr>
        <w:t>1</w:t>
      </w:r>
      <w:bookmarkStart w:id="4108" w:name="c075001"/>
      <w:bookmarkEnd w:id="4108"/>
      <w:r w:rsidRPr="00D9651A">
        <w:rPr>
          <w:rStyle w:val="NumStro"/>
        </w:rPr>
        <w:t>.</w:t>
      </w:r>
      <w:r>
        <w:rPr>
          <w:rStyle w:val="pm"/>
        </w:rPr>
        <w:t xml:space="preserve"> </w:t>
      </w:r>
      <w:r w:rsidRPr="00C15032">
        <w:rPr>
          <w:rStyle w:val="pm"/>
        </w:rPr>
        <w:t>Que</w:t>
      </w:r>
      <w:r>
        <w:t xml:space="preserve"> le monde </w:t>
      </w:r>
    </w:p>
    <w:p w:rsidR="001C564F" w:rsidRDefault="001C564F" w:rsidP="001C564F">
      <w:pPr>
        <w:pStyle w:val="v"/>
      </w:pPr>
      <w:r>
        <w:t xml:space="preserve">Et l’enfer gronde, </w:t>
      </w:r>
    </w:p>
    <w:p w:rsidR="001C564F" w:rsidRDefault="001C564F" w:rsidP="001C564F">
      <w:pPr>
        <w:pStyle w:val="v"/>
      </w:pPr>
      <w:r>
        <w:t xml:space="preserve">Gloire en tous lieux </w:t>
      </w:r>
    </w:p>
    <w:p w:rsidR="001C564F" w:rsidRDefault="001C564F" w:rsidP="001C564F">
      <w:pPr>
        <w:pStyle w:val="v"/>
      </w:pPr>
      <w:r>
        <w:t xml:space="preserve">À la Reine des Cieux. </w:t>
      </w:r>
    </w:p>
    <w:p w:rsidR="001C564F" w:rsidRDefault="001C564F" w:rsidP="001C564F">
      <w:pPr>
        <w:pStyle w:val="v"/>
      </w:pPr>
      <w:r>
        <w:t xml:space="preserve">Vite, vite, prions-la tous </w:t>
      </w:r>
    </w:p>
    <w:p w:rsidR="001C564F" w:rsidRDefault="001C564F" w:rsidP="001C564F">
      <w:pPr>
        <w:pStyle w:val="v"/>
      </w:pPr>
      <w:r>
        <w:t xml:space="preserve">De calmer Dieu dans son juste courroux, </w:t>
      </w:r>
    </w:p>
    <w:p w:rsidR="001C564F" w:rsidRPr="00C12C45" w:rsidRDefault="001C564F" w:rsidP="001C564F">
      <w:pPr>
        <w:pStyle w:val="v"/>
        <w:rPr>
          <w:rStyle w:val="italicus"/>
        </w:rPr>
      </w:pPr>
      <w:proofErr w:type="gramStart"/>
      <w:r w:rsidRPr="00C12C45">
        <w:rPr>
          <w:rStyle w:val="italicus"/>
        </w:rPr>
        <w:t>ou</w:t>
      </w:r>
      <w:proofErr w:type="gramEnd"/>
      <w:r w:rsidRPr="00C12C45">
        <w:rPr>
          <w:rStyle w:val="italicus"/>
        </w:rPr>
        <w:t xml:space="preserve"> bien</w:t>
      </w:r>
      <w:r>
        <w:rPr>
          <w:rStyle w:val="italicus"/>
        </w:rPr>
        <w:t> </w:t>
      </w:r>
      <w:r w:rsidRPr="00C12C45">
        <w:rPr>
          <w:rStyle w:val="italicus"/>
        </w:rPr>
        <w:t xml:space="preserve">: </w:t>
      </w:r>
    </w:p>
    <w:p w:rsidR="001C564F" w:rsidRDefault="001C564F" w:rsidP="001C564F">
      <w:pPr>
        <w:pStyle w:val="v"/>
      </w:pPr>
      <w:r>
        <w:t xml:space="preserve">Vite, vite, saluons-la </w:t>
      </w:r>
    </w:p>
    <w:p w:rsidR="001C564F" w:rsidRDefault="001C564F" w:rsidP="001C564F">
      <w:pPr>
        <w:pStyle w:val="v"/>
      </w:pPr>
      <w:r>
        <w:t>En lui disant mille</w:t>
      </w:r>
      <w:r w:rsidRPr="00C12C45">
        <w:rPr>
          <w:rStyle w:val="italicus"/>
        </w:rPr>
        <w:t xml:space="preserve"> Ave </w:t>
      </w:r>
      <w:r>
        <w:rPr>
          <w:rStyle w:val="italicus"/>
        </w:rPr>
        <w:t>María</w:t>
      </w:r>
      <w:r w:rsidRPr="00C12C45">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2</w:t>
      </w:r>
      <w:bookmarkStart w:id="4109" w:name="c075002"/>
      <w:bookmarkEnd w:id="4109"/>
      <w:r w:rsidRPr="00D9651A">
        <w:rPr>
          <w:rStyle w:val="NumStro"/>
        </w:rPr>
        <w:t>.</w:t>
      </w:r>
      <w:r>
        <w:rPr>
          <w:rStyle w:val="NumStro"/>
        </w:rPr>
        <w:t xml:space="preserve"> </w:t>
      </w:r>
      <w:r>
        <w:t xml:space="preserve">Qu’on publie </w:t>
      </w:r>
    </w:p>
    <w:p w:rsidR="001C564F" w:rsidRDefault="001C564F" w:rsidP="001C564F">
      <w:pPr>
        <w:pStyle w:val="v"/>
      </w:pPr>
      <w:r>
        <w:t xml:space="preserve">Partout Marie </w:t>
      </w:r>
    </w:p>
    <w:p w:rsidR="001C564F" w:rsidRDefault="001C564F" w:rsidP="001C564F">
      <w:pPr>
        <w:pStyle w:val="v"/>
      </w:pPr>
      <w:r>
        <w:t xml:space="preserve">Dans sa beauté </w:t>
      </w:r>
    </w:p>
    <w:p w:rsidR="001C564F" w:rsidRDefault="001C564F" w:rsidP="001C564F">
      <w:pPr>
        <w:pStyle w:val="v"/>
      </w:pPr>
      <w:r>
        <w:t xml:space="preserve">Et dans sa charité.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3</w:t>
      </w:r>
      <w:bookmarkStart w:id="4110" w:name="c075003"/>
      <w:bookmarkEnd w:id="4110"/>
      <w:r w:rsidRPr="00D9651A">
        <w:rPr>
          <w:rStyle w:val="NumStro"/>
        </w:rPr>
        <w:t>.</w:t>
      </w:r>
      <w:r>
        <w:rPr>
          <w:rStyle w:val="NumStro"/>
        </w:rPr>
        <w:t xml:space="preserve"> </w:t>
      </w:r>
      <w:r>
        <w:t xml:space="preserve">Veut-on croire ? </w:t>
      </w:r>
    </w:p>
    <w:p w:rsidR="001C564F" w:rsidRDefault="001C564F" w:rsidP="001C564F">
      <w:pPr>
        <w:pStyle w:val="v"/>
      </w:pPr>
      <w:r>
        <w:t xml:space="preserve">C’est l’oratoire </w:t>
      </w:r>
    </w:p>
    <w:p w:rsidR="001C564F" w:rsidRDefault="001C564F" w:rsidP="001C564F">
      <w:pPr>
        <w:pStyle w:val="v"/>
      </w:pPr>
      <w:r>
        <w:t xml:space="preserve">Pleine de feu </w:t>
      </w:r>
    </w:p>
    <w:p w:rsidR="001C564F" w:rsidRDefault="001C564F" w:rsidP="001C564F">
      <w:pPr>
        <w:pStyle w:val="v"/>
      </w:pPr>
      <w:r>
        <w:t xml:space="preserve">Où je brûle pour Dieu.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4</w:t>
      </w:r>
      <w:bookmarkStart w:id="4111" w:name="c075004"/>
      <w:bookmarkEnd w:id="4111"/>
      <w:r w:rsidRPr="00D9651A">
        <w:rPr>
          <w:rStyle w:val="NumStro"/>
        </w:rPr>
        <w:t>.</w:t>
      </w:r>
      <w:r>
        <w:rPr>
          <w:rStyle w:val="NumStro"/>
        </w:rPr>
        <w:t xml:space="preserve"> </w:t>
      </w:r>
      <w:r>
        <w:t xml:space="preserve">C’est ma mère, </w:t>
      </w:r>
    </w:p>
    <w:p w:rsidR="001C564F" w:rsidRDefault="001C564F" w:rsidP="001C564F">
      <w:pPr>
        <w:pStyle w:val="v"/>
      </w:pPr>
      <w:r>
        <w:t xml:space="preserve">C’est ma lumière </w:t>
      </w:r>
    </w:p>
    <w:p w:rsidR="001C564F" w:rsidRDefault="001C564F" w:rsidP="001C564F">
      <w:pPr>
        <w:pStyle w:val="v"/>
      </w:pPr>
      <w:r>
        <w:t xml:space="preserve">Qui me nourrit, </w:t>
      </w:r>
    </w:p>
    <w:p w:rsidR="001C564F" w:rsidRDefault="001C564F" w:rsidP="001C564F">
      <w:pPr>
        <w:pStyle w:val="v"/>
      </w:pPr>
      <w:r>
        <w:t xml:space="preserve">Qui m’éclaire et conduit.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lastRenderedPageBreak/>
        <w:t>5</w:t>
      </w:r>
      <w:bookmarkStart w:id="4112" w:name="c075005"/>
      <w:bookmarkEnd w:id="4112"/>
      <w:r w:rsidRPr="00D9651A">
        <w:rPr>
          <w:rStyle w:val="NumStro"/>
        </w:rPr>
        <w:t>.</w:t>
      </w:r>
      <w:r>
        <w:rPr>
          <w:rStyle w:val="NumStro"/>
        </w:rPr>
        <w:t xml:space="preserve"> </w:t>
      </w:r>
      <w:r>
        <w:t xml:space="preserve">Qu’elle est belle ! </w:t>
      </w:r>
    </w:p>
    <w:p w:rsidR="001C564F" w:rsidRDefault="001C564F" w:rsidP="001C564F">
      <w:pPr>
        <w:pStyle w:val="v"/>
      </w:pPr>
      <w:r>
        <w:t xml:space="preserve">Qu’elle est fidèle ! </w:t>
      </w:r>
    </w:p>
    <w:p w:rsidR="001C564F" w:rsidRDefault="001C564F" w:rsidP="001C564F">
      <w:pPr>
        <w:pStyle w:val="v"/>
      </w:pPr>
      <w:r>
        <w:t xml:space="preserve">C’est mon séjour, </w:t>
      </w:r>
    </w:p>
    <w:p w:rsidR="001C564F" w:rsidRDefault="001C564F" w:rsidP="001C564F">
      <w:pPr>
        <w:pStyle w:val="v"/>
      </w:pPr>
      <w:r>
        <w:t xml:space="preserve">C’est mon repos d’amour.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6</w:t>
      </w:r>
      <w:bookmarkStart w:id="4113" w:name="c075006"/>
      <w:bookmarkEnd w:id="4113"/>
      <w:r w:rsidRPr="00D9651A">
        <w:rPr>
          <w:rStyle w:val="NumStro"/>
        </w:rPr>
        <w:t>.</w:t>
      </w:r>
      <w:r>
        <w:rPr>
          <w:rStyle w:val="NumStro"/>
        </w:rPr>
        <w:t xml:space="preserve"> </w:t>
      </w:r>
      <w:r>
        <w:t xml:space="preserve">C’est ma gloire, </w:t>
      </w:r>
    </w:p>
    <w:p w:rsidR="001C564F" w:rsidRDefault="001C564F" w:rsidP="001C564F">
      <w:pPr>
        <w:pStyle w:val="v"/>
      </w:pPr>
      <w:r>
        <w:t xml:space="preserve">C’est ma victoire, </w:t>
      </w:r>
    </w:p>
    <w:p w:rsidR="001C564F" w:rsidRDefault="001C564F" w:rsidP="001C564F">
      <w:pPr>
        <w:pStyle w:val="v"/>
      </w:pPr>
      <w:r>
        <w:t xml:space="preserve">Par son saint nom </w:t>
      </w:r>
    </w:p>
    <w:p w:rsidR="001C564F" w:rsidRDefault="001C564F" w:rsidP="001C564F">
      <w:pPr>
        <w:pStyle w:val="v"/>
      </w:pPr>
      <w:r>
        <w:t xml:space="preserve">J’écrase le démon.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7</w:t>
      </w:r>
      <w:bookmarkStart w:id="4114" w:name="c075007"/>
      <w:bookmarkEnd w:id="4114"/>
      <w:r w:rsidRPr="00D9651A">
        <w:rPr>
          <w:rStyle w:val="NumStro"/>
        </w:rPr>
        <w:t>.</w:t>
      </w:r>
      <w:r>
        <w:rPr>
          <w:rStyle w:val="NumStro"/>
        </w:rPr>
        <w:t xml:space="preserve"> </w:t>
      </w:r>
      <w:r>
        <w:t xml:space="preserve">Sous son aile </w:t>
      </w:r>
    </w:p>
    <w:p w:rsidR="001C564F" w:rsidRDefault="001C564F" w:rsidP="001C564F">
      <w:pPr>
        <w:pStyle w:val="v"/>
      </w:pPr>
      <w:r>
        <w:t xml:space="preserve">Et sa tutelle, </w:t>
      </w:r>
    </w:p>
    <w:p w:rsidR="001C564F" w:rsidRDefault="001C564F" w:rsidP="001C564F">
      <w:pPr>
        <w:pStyle w:val="v"/>
      </w:pPr>
      <w:r>
        <w:t xml:space="preserve">Je ne crains rien </w:t>
      </w:r>
    </w:p>
    <w:p w:rsidR="001C564F" w:rsidRDefault="001C564F" w:rsidP="001C564F">
      <w:pPr>
        <w:pStyle w:val="v"/>
      </w:pPr>
      <w:r>
        <w:t xml:space="preserve">Et je trouve tout bien.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8</w:t>
      </w:r>
      <w:bookmarkStart w:id="4115" w:name="c075008"/>
      <w:bookmarkEnd w:id="4115"/>
      <w:r w:rsidRPr="00D9651A">
        <w:rPr>
          <w:rStyle w:val="NumStro"/>
        </w:rPr>
        <w:t>.</w:t>
      </w:r>
      <w:r>
        <w:rPr>
          <w:rStyle w:val="NumStro"/>
        </w:rPr>
        <w:t xml:space="preserve"> </w:t>
      </w:r>
      <w:r>
        <w:t xml:space="preserve">C’est par elle </w:t>
      </w:r>
    </w:p>
    <w:p w:rsidR="001C564F" w:rsidRDefault="001C564F" w:rsidP="001C564F">
      <w:pPr>
        <w:pStyle w:val="v"/>
      </w:pPr>
      <w:r>
        <w:t xml:space="preserve">Que j’en rappelle </w:t>
      </w:r>
    </w:p>
    <w:p w:rsidR="001C564F" w:rsidRDefault="001C564F" w:rsidP="001C564F">
      <w:pPr>
        <w:pStyle w:val="v"/>
      </w:pPr>
      <w:r>
        <w:t xml:space="preserve">À la bonté </w:t>
      </w:r>
    </w:p>
    <w:p w:rsidR="001C564F" w:rsidRDefault="001C564F" w:rsidP="001C564F">
      <w:pPr>
        <w:pStyle w:val="v"/>
      </w:pPr>
      <w:r>
        <w:t xml:space="preserve">Du Seigneur irrité.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9</w:t>
      </w:r>
      <w:bookmarkStart w:id="4116" w:name="c075009"/>
      <w:bookmarkEnd w:id="4116"/>
      <w:r w:rsidRPr="00D9651A">
        <w:rPr>
          <w:rStyle w:val="NumStro"/>
        </w:rPr>
        <w:t>.</w:t>
      </w:r>
      <w:r>
        <w:rPr>
          <w:rStyle w:val="NumStro"/>
        </w:rPr>
        <w:t xml:space="preserve"> </w:t>
      </w:r>
      <w:r>
        <w:t xml:space="preserve">Tout par elle </w:t>
      </w:r>
    </w:p>
    <w:p w:rsidR="001C564F" w:rsidRDefault="001C564F" w:rsidP="001C564F">
      <w:pPr>
        <w:pStyle w:val="v"/>
      </w:pPr>
      <w:r>
        <w:t xml:space="preserve">Et rien sans elle, </w:t>
      </w:r>
    </w:p>
    <w:p w:rsidR="001C564F" w:rsidRDefault="001C564F" w:rsidP="001C564F">
      <w:pPr>
        <w:pStyle w:val="v"/>
      </w:pPr>
      <w:r>
        <w:t xml:space="preserve">C’est mon secret </w:t>
      </w:r>
    </w:p>
    <w:p w:rsidR="001C564F" w:rsidRDefault="001C564F" w:rsidP="001C564F">
      <w:pPr>
        <w:pStyle w:val="v"/>
      </w:pPr>
      <w:r>
        <w:t xml:space="preserve">Pour devenir parfait.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10</w:t>
      </w:r>
      <w:bookmarkStart w:id="4117" w:name="c075010"/>
      <w:bookmarkEnd w:id="4117"/>
      <w:r w:rsidRPr="00D9651A">
        <w:rPr>
          <w:rStyle w:val="NumStro"/>
        </w:rPr>
        <w:t>.</w:t>
      </w:r>
      <w:r>
        <w:rPr>
          <w:rStyle w:val="NumStro"/>
        </w:rPr>
        <w:t xml:space="preserve"> </w:t>
      </w:r>
      <w:r>
        <w:t xml:space="preserve">C’est ma flamme, </w:t>
      </w:r>
    </w:p>
    <w:p w:rsidR="001C564F" w:rsidRDefault="001C564F" w:rsidP="001C564F">
      <w:pPr>
        <w:pStyle w:val="v"/>
      </w:pPr>
      <w:r>
        <w:t xml:space="preserve">C’est ma chère âme, </w:t>
      </w:r>
    </w:p>
    <w:p w:rsidR="001C564F" w:rsidRDefault="001C564F" w:rsidP="001C564F">
      <w:pPr>
        <w:pStyle w:val="v"/>
      </w:pPr>
      <w:r>
        <w:t xml:space="preserve">C’est mon honneur, </w:t>
      </w:r>
    </w:p>
    <w:p w:rsidR="001C564F" w:rsidRDefault="001C564F" w:rsidP="001C564F">
      <w:pPr>
        <w:pStyle w:val="v"/>
      </w:pPr>
      <w:r>
        <w:t xml:space="preserve">C’est mon tout, c’est mon cœur.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11</w:t>
      </w:r>
      <w:bookmarkStart w:id="4118" w:name="c075011"/>
      <w:bookmarkEnd w:id="4118"/>
      <w:r w:rsidRPr="00D9651A">
        <w:rPr>
          <w:rStyle w:val="NumStro"/>
        </w:rPr>
        <w:t>.</w:t>
      </w:r>
      <w:r>
        <w:rPr>
          <w:rStyle w:val="NumStro"/>
        </w:rPr>
        <w:t xml:space="preserve"> </w:t>
      </w:r>
      <w:r>
        <w:t xml:space="preserve">Davantage </w:t>
      </w:r>
    </w:p>
    <w:p w:rsidR="001C564F" w:rsidRDefault="001C564F" w:rsidP="001C564F">
      <w:pPr>
        <w:pStyle w:val="v"/>
      </w:pPr>
      <w:r>
        <w:t xml:space="preserve">J’ai son image </w:t>
      </w:r>
    </w:p>
    <w:p w:rsidR="001C564F" w:rsidRDefault="001C564F" w:rsidP="001C564F">
      <w:pPr>
        <w:pStyle w:val="v"/>
      </w:pPr>
      <w:r>
        <w:t xml:space="preserve">Gravée en moi </w:t>
      </w:r>
    </w:p>
    <w:p w:rsidR="001C564F" w:rsidRDefault="001C564F" w:rsidP="001C564F">
      <w:pPr>
        <w:pStyle w:val="v"/>
      </w:pPr>
      <w:r>
        <w:t xml:space="preserve">Pour me montrer le Roi.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12</w:t>
      </w:r>
      <w:bookmarkStart w:id="4119" w:name="c075012"/>
      <w:bookmarkEnd w:id="4119"/>
      <w:r w:rsidRPr="00D9651A">
        <w:rPr>
          <w:rStyle w:val="NumStro"/>
        </w:rPr>
        <w:t>.</w:t>
      </w:r>
      <w:r>
        <w:rPr>
          <w:rStyle w:val="NumStro"/>
        </w:rPr>
        <w:t xml:space="preserve"> </w:t>
      </w:r>
      <w:r>
        <w:t xml:space="preserve">Bonnes femmes, </w:t>
      </w:r>
    </w:p>
    <w:p w:rsidR="001C564F" w:rsidRDefault="001C564F" w:rsidP="001C564F">
      <w:pPr>
        <w:pStyle w:val="v"/>
      </w:pPr>
      <w:r>
        <w:t xml:space="preserve">Fidèles âmes, </w:t>
      </w:r>
    </w:p>
    <w:p w:rsidR="001C564F" w:rsidRDefault="001C564F" w:rsidP="001C564F">
      <w:pPr>
        <w:pStyle w:val="v"/>
      </w:pPr>
      <w:r>
        <w:t xml:space="preserve">Prédestinés, </w:t>
      </w:r>
    </w:p>
    <w:p w:rsidR="001C564F" w:rsidRDefault="001C564F" w:rsidP="001C564F">
      <w:pPr>
        <w:pStyle w:val="v"/>
      </w:pPr>
      <w:r>
        <w:t xml:space="preserve">C’est vous qui me croirez.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13</w:t>
      </w:r>
      <w:bookmarkStart w:id="4120" w:name="c075013"/>
      <w:bookmarkEnd w:id="4120"/>
      <w:r w:rsidRPr="00D9651A">
        <w:rPr>
          <w:rStyle w:val="NumStro"/>
        </w:rPr>
        <w:t>.</w:t>
      </w:r>
      <w:r>
        <w:rPr>
          <w:rStyle w:val="NumStro"/>
        </w:rPr>
        <w:t xml:space="preserve"> </w:t>
      </w:r>
      <w:r>
        <w:t xml:space="preserve">Ô Marie, </w:t>
      </w:r>
    </w:p>
    <w:p w:rsidR="001C564F" w:rsidRDefault="001C564F" w:rsidP="001C564F">
      <w:pPr>
        <w:pStyle w:val="v"/>
      </w:pPr>
      <w:r>
        <w:t xml:space="preserve">Toute remplie </w:t>
      </w:r>
    </w:p>
    <w:p w:rsidR="001C564F" w:rsidRDefault="001C564F" w:rsidP="001C564F">
      <w:pPr>
        <w:pStyle w:val="v"/>
      </w:pPr>
      <w:r>
        <w:t xml:space="preserve">De sainteté, </w:t>
      </w:r>
    </w:p>
    <w:p w:rsidR="001C564F" w:rsidRDefault="001C564F" w:rsidP="001C564F">
      <w:pPr>
        <w:pStyle w:val="v"/>
      </w:pPr>
      <w:r>
        <w:t xml:space="preserve">De grâce et de beauté.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14</w:t>
      </w:r>
      <w:bookmarkStart w:id="4121" w:name="c075014"/>
      <w:bookmarkEnd w:id="4121"/>
      <w:r w:rsidRPr="00D9651A">
        <w:rPr>
          <w:rStyle w:val="NumStro"/>
        </w:rPr>
        <w:t>.</w:t>
      </w:r>
      <w:r>
        <w:rPr>
          <w:rStyle w:val="NumStro"/>
        </w:rPr>
        <w:t xml:space="preserve"> </w:t>
      </w:r>
      <w:r>
        <w:t xml:space="preserve">Vierge aimable, </w:t>
      </w:r>
    </w:p>
    <w:p w:rsidR="001C564F" w:rsidRDefault="001C564F" w:rsidP="001C564F">
      <w:pPr>
        <w:pStyle w:val="v"/>
      </w:pPr>
      <w:r>
        <w:t xml:space="preserve">Mère admirable, </w:t>
      </w:r>
    </w:p>
    <w:p w:rsidR="001C564F" w:rsidRDefault="001C564F" w:rsidP="001C564F">
      <w:pPr>
        <w:pStyle w:val="v"/>
      </w:pPr>
      <w:r>
        <w:lastRenderedPageBreak/>
        <w:t xml:space="preserve">On ne peut pas </w:t>
      </w:r>
    </w:p>
    <w:p w:rsidR="001C564F" w:rsidRDefault="001C564F" w:rsidP="001C564F">
      <w:pPr>
        <w:pStyle w:val="v"/>
      </w:pPr>
      <w:r>
        <w:t>Exprimer vos appâts</w:t>
      </w:r>
      <w:r w:rsidRPr="00D21EFA">
        <w:rPr>
          <w:rStyle w:val="Appelnotedebasdep"/>
        </w:rPr>
        <w:footnoteReference w:id="2285"/>
      </w:r>
      <w:r>
        <w:t xml:space="preserve">.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15</w:t>
      </w:r>
      <w:bookmarkStart w:id="4122" w:name="c075015"/>
      <w:bookmarkEnd w:id="4122"/>
      <w:r w:rsidRPr="00D9651A">
        <w:rPr>
          <w:rStyle w:val="NumStro"/>
        </w:rPr>
        <w:t>.</w:t>
      </w:r>
      <w:r>
        <w:rPr>
          <w:rStyle w:val="NumStro"/>
        </w:rPr>
        <w:t xml:space="preserve"> </w:t>
      </w:r>
      <w:r>
        <w:t xml:space="preserve">Ô Servante </w:t>
      </w:r>
    </w:p>
    <w:p w:rsidR="001C564F" w:rsidRDefault="001C564F" w:rsidP="001C564F">
      <w:pPr>
        <w:pStyle w:val="v"/>
      </w:pPr>
      <w:r>
        <w:t xml:space="preserve">Toute-puissante, </w:t>
      </w:r>
    </w:p>
    <w:p w:rsidR="001C564F" w:rsidRDefault="001C564F" w:rsidP="001C564F">
      <w:pPr>
        <w:pStyle w:val="v"/>
      </w:pPr>
      <w:r>
        <w:t xml:space="preserve">Pour tout pouvoir </w:t>
      </w:r>
    </w:p>
    <w:p w:rsidR="001C564F" w:rsidRDefault="001C564F" w:rsidP="001C564F">
      <w:pPr>
        <w:pStyle w:val="v"/>
      </w:pPr>
      <w:r>
        <w:t xml:space="preserve">Vous n’avez qu’à vouloir.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16</w:t>
      </w:r>
      <w:bookmarkStart w:id="4123" w:name="c075016"/>
      <w:bookmarkEnd w:id="4123"/>
      <w:r w:rsidRPr="00D9651A">
        <w:rPr>
          <w:rStyle w:val="NumStro"/>
        </w:rPr>
        <w:t>.</w:t>
      </w:r>
      <w:r>
        <w:rPr>
          <w:rStyle w:val="NumStro"/>
        </w:rPr>
        <w:t xml:space="preserve"> </w:t>
      </w:r>
      <w:r>
        <w:t xml:space="preserve">Que tout sonne, </w:t>
      </w:r>
    </w:p>
    <w:p w:rsidR="001C564F" w:rsidRDefault="001C564F" w:rsidP="001C564F">
      <w:pPr>
        <w:pStyle w:val="v"/>
      </w:pPr>
      <w:r>
        <w:t xml:space="preserve">Que tout entonne : </w:t>
      </w:r>
    </w:p>
    <w:p w:rsidR="001C564F" w:rsidRDefault="001C564F" w:rsidP="001C564F">
      <w:pPr>
        <w:pStyle w:val="v"/>
      </w:pPr>
      <w:r>
        <w:t xml:space="preserve">Marie a lieu </w:t>
      </w:r>
    </w:p>
    <w:p w:rsidR="001C564F" w:rsidRDefault="001C564F" w:rsidP="001C564F">
      <w:pPr>
        <w:pStyle w:val="v"/>
      </w:pPr>
      <w:r>
        <w:t xml:space="preserve">La première après Dieu.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17</w:t>
      </w:r>
      <w:bookmarkStart w:id="4124" w:name="c075017"/>
      <w:bookmarkEnd w:id="4124"/>
      <w:r w:rsidRPr="00D9651A">
        <w:rPr>
          <w:rStyle w:val="NumStro"/>
        </w:rPr>
        <w:t>.</w:t>
      </w:r>
      <w:r>
        <w:rPr>
          <w:rStyle w:val="NumStro"/>
        </w:rPr>
        <w:t xml:space="preserve"> </w:t>
      </w:r>
      <w:r>
        <w:t xml:space="preserve">Dieu la laisse </w:t>
      </w:r>
    </w:p>
    <w:p w:rsidR="001C564F" w:rsidRDefault="001C564F" w:rsidP="001C564F">
      <w:pPr>
        <w:pStyle w:val="v"/>
      </w:pPr>
      <w:r>
        <w:t xml:space="preserve">Seule maîtresse </w:t>
      </w:r>
    </w:p>
    <w:p w:rsidR="001C564F" w:rsidRDefault="001C564F" w:rsidP="001C564F">
      <w:pPr>
        <w:pStyle w:val="v"/>
      </w:pPr>
      <w:r>
        <w:t xml:space="preserve">De tout son bien, </w:t>
      </w:r>
    </w:p>
    <w:p w:rsidR="001C564F" w:rsidRDefault="001C564F" w:rsidP="001C564F">
      <w:pPr>
        <w:pStyle w:val="v"/>
      </w:pPr>
      <w:proofErr w:type="gramStart"/>
      <w:r>
        <w:t>Sans en</w:t>
      </w:r>
      <w:proofErr w:type="gramEnd"/>
      <w:r>
        <w:t xml:space="preserve"> excepter rien.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18</w:t>
      </w:r>
      <w:bookmarkStart w:id="4125" w:name="c075018"/>
      <w:bookmarkEnd w:id="4125"/>
      <w:r w:rsidRPr="00D9651A">
        <w:rPr>
          <w:rStyle w:val="NumStro"/>
        </w:rPr>
        <w:t>.</w:t>
      </w:r>
      <w:r>
        <w:rPr>
          <w:rStyle w:val="NumStro"/>
        </w:rPr>
        <w:t xml:space="preserve"> </w:t>
      </w:r>
      <w:r>
        <w:t xml:space="preserve">Sa prudence </w:t>
      </w:r>
    </w:p>
    <w:p w:rsidR="001C564F" w:rsidRDefault="001C564F" w:rsidP="001C564F">
      <w:pPr>
        <w:pStyle w:val="v"/>
      </w:pPr>
      <w:r>
        <w:t xml:space="preserve">Donne et dispense </w:t>
      </w:r>
    </w:p>
    <w:p w:rsidR="001C564F" w:rsidRDefault="001C564F" w:rsidP="001C564F">
      <w:pPr>
        <w:pStyle w:val="v"/>
      </w:pPr>
      <w:r>
        <w:t xml:space="preserve">Tous ses trésors, </w:t>
      </w:r>
    </w:p>
    <w:p w:rsidR="001C564F" w:rsidRDefault="001C564F" w:rsidP="001C564F">
      <w:pPr>
        <w:pStyle w:val="v"/>
      </w:pPr>
      <w:r>
        <w:t xml:space="preserve">Malgré les esprits forts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19</w:t>
      </w:r>
      <w:bookmarkStart w:id="4126" w:name="c075019"/>
      <w:bookmarkEnd w:id="4126"/>
      <w:r w:rsidRPr="00D9651A">
        <w:rPr>
          <w:rStyle w:val="NumStro"/>
        </w:rPr>
        <w:t>.</w:t>
      </w:r>
      <w:r>
        <w:rPr>
          <w:rStyle w:val="NumStro"/>
        </w:rPr>
        <w:t xml:space="preserve"> </w:t>
      </w:r>
      <w:r>
        <w:t xml:space="preserve">Elle est née </w:t>
      </w:r>
    </w:p>
    <w:p w:rsidR="001C564F" w:rsidRDefault="001C564F" w:rsidP="001C564F">
      <w:pPr>
        <w:pStyle w:val="v"/>
      </w:pPr>
      <w:r>
        <w:t xml:space="preserve">Immaculée, </w:t>
      </w:r>
    </w:p>
    <w:p w:rsidR="001C564F" w:rsidRDefault="001C564F" w:rsidP="001C564F">
      <w:pPr>
        <w:pStyle w:val="v"/>
      </w:pPr>
      <w:r>
        <w:t xml:space="preserve">Jamais péché </w:t>
      </w:r>
    </w:p>
    <w:p w:rsidR="001C564F" w:rsidRDefault="001C564F" w:rsidP="001C564F">
      <w:pPr>
        <w:pStyle w:val="v"/>
      </w:pPr>
      <w:r>
        <w:t xml:space="preserve">N’a terni sa beauté.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20</w:t>
      </w:r>
      <w:bookmarkStart w:id="4127" w:name="c075020"/>
      <w:bookmarkEnd w:id="4127"/>
      <w:r w:rsidRPr="00D9651A">
        <w:rPr>
          <w:rStyle w:val="NumStro"/>
        </w:rPr>
        <w:t>.</w:t>
      </w:r>
      <w:r>
        <w:rPr>
          <w:rStyle w:val="NumStro"/>
        </w:rPr>
        <w:t xml:space="preserve"> </w:t>
      </w:r>
      <w:r>
        <w:t xml:space="preserve">Je m’étonne </w:t>
      </w:r>
    </w:p>
    <w:p w:rsidR="001C564F" w:rsidRDefault="001C564F" w:rsidP="001C564F">
      <w:pPr>
        <w:pStyle w:val="v"/>
      </w:pPr>
      <w:r>
        <w:t xml:space="preserve">Qu’on en raisonne ; </w:t>
      </w:r>
    </w:p>
    <w:p w:rsidR="001C564F" w:rsidRDefault="001C564F" w:rsidP="001C564F">
      <w:pPr>
        <w:pStyle w:val="v"/>
      </w:pPr>
      <w:r>
        <w:t xml:space="preserve">Dieu l’a bien pu, </w:t>
      </w:r>
    </w:p>
    <w:p w:rsidR="001C564F" w:rsidRDefault="001C564F" w:rsidP="001C564F">
      <w:pPr>
        <w:pStyle w:val="v"/>
      </w:pPr>
      <w:r>
        <w:t xml:space="preserve">Je soutiens qu’il l’a dû.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21</w:t>
      </w:r>
      <w:bookmarkStart w:id="4128" w:name="c075021"/>
      <w:bookmarkEnd w:id="4128"/>
      <w:r w:rsidRPr="00D9651A">
        <w:rPr>
          <w:rStyle w:val="NumStro"/>
        </w:rPr>
        <w:t>.</w:t>
      </w:r>
      <w:r>
        <w:rPr>
          <w:rStyle w:val="NumStro"/>
        </w:rPr>
        <w:t xml:space="preserve"> </w:t>
      </w:r>
      <w:r>
        <w:t xml:space="preserve">C’est la Reine </w:t>
      </w:r>
    </w:p>
    <w:p w:rsidR="001C564F" w:rsidRDefault="001C564F" w:rsidP="001C564F">
      <w:pPr>
        <w:pStyle w:val="v"/>
      </w:pPr>
      <w:r>
        <w:t xml:space="preserve">La Souveraine </w:t>
      </w:r>
    </w:p>
    <w:p w:rsidR="001C564F" w:rsidRDefault="001C564F" w:rsidP="001C564F">
      <w:pPr>
        <w:pStyle w:val="v"/>
      </w:pPr>
      <w:r>
        <w:t xml:space="preserve">De l’univers, </w:t>
      </w:r>
    </w:p>
    <w:p w:rsidR="001C564F" w:rsidRDefault="001C564F" w:rsidP="001C564F">
      <w:pPr>
        <w:pStyle w:val="v"/>
      </w:pPr>
      <w:r>
        <w:t xml:space="preserve">Du ciel et des enfers.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22</w:t>
      </w:r>
      <w:bookmarkStart w:id="4129" w:name="c075022"/>
      <w:bookmarkEnd w:id="4129"/>
      <w:r w:rsidRPr="00D9651A">
        <w:rPr>
          <w:rStyle w:val="NumStro"/>
        </w:rPr>
        <w:t>.</w:t>
      </w:r>
      <w:r>
        <w:rPr>
          <w:rStyle w:val="NumStro"/>
        </w:rPr>
        <w:t xml:space="preserve"> </w:t>
      </w:r>
      <w:r>
        <w:t xml:space="preserve">Sa parole </w:t>
      </w:r>
    </w:p>
    <w:p w:rsidR="001C564F" w:rsidRDefault="001C564F" w:rsidP="001C564F">
      <w:pPr>
        <w:pStyle w:val="v"/>
      </w:pPr>
      <w:r>
        <w:t xml:space="preserve">N’est point frivole, </w:t>
      </w:r>
    </w:p>
    <w:p w:rsidR="001C564F" w:rsidRDefault="001C564F" w:rsidP="001C564F">
      <w:pPr>
        <w:pStyle w:val="v"/>
      </w:pPr>
      <w:r>
        <w:t xml:space="preserve">Ce qu’elle dit </w:t>
      </w:r>
    </w:p>
    <w:p w:rsidR="001C564F" w:rsidRDefault="001C564F" w:rsidP="001C564F">
      <w:pPr>
        <w:pStyle w:val="v"/>
      </w:pPr>
      <w:r>
        <w:t xml:space="preserve">Est fait sans contredit.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23</w:t>
      </w:r>
      <w:bookmarkStart w:id="4130" w:name="c075023"/>
      <w:bookmarkEnd w:id="4130"/>
      <w:r w:rsidRPr="00D9651A">
        <w:rPr>
          <w:rStyle w:val="NumStro"/>
        </w:rPr>
        <w:t>.</w:t>
      </w:r>
      <w:r>
        <w:rPr>
          <w:rStyle w:val="NumStro"/>
        </w:rPr>
        <w:t xml:space="preserve"> </w:t>
      </w:r>
      <w:r>
        <w:t xml:space="preserve">L’impossible </w:t>
      </w:r>
    </w:p>
    <w:p w:rsidR="001C564F" w:rsidRDefault="001C564F" w:rsidP="001C564F">
      <w:pPr>
        <w:pStyle w:val="v"/>
      </w:pPr>
      <w:r>
        <w:t xml:space="preserve">Devient possible, </w:t>
      </w:r>
    </w:p>
    <w:p w:rsidR="001C564F" w:rsidRDefault="001C564F" w:rsidP="001C564F">
      <w:pPr>
        <w:pStyle w:val="v"/>
      </w:pPr>
      <w:r>
        <w:lastRenderedPageBreak/>
        <w:t xml:space="preserve">Tout est aisé </w:t>
      </w:r>
    </w:p>
    <w:p w:rsidR="001C564F" w:rsidRDefault="001C564F" w:rsidP="001C564F">
      <w:pPr>
        <w:pStyle w:val="v"/>
      </w:pPr>
      <w:r>
        <w:t xml:space="preserve">Quand Marie a parlé.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24</w:t>
      </w:r>
      <w:bookmarkStart w:id="4131" w:name="c075024"/>
      <w:bookmarkEnd w:id="4131"/>
      <w:r w:rsidRPr="00D9651A">
        <w:rPr>
          <w:rStyle w:val="NumStro"/>
        </w:rPr>
        <w:t>.</w:t>
      </w:r>
      <w:r>
        <w:rPr>
          <w:rStyle w:val="NumStro"/>
        </w:rPr>
        <w:t xml:space="preserve"> </w:t>
      </w:r>
      <w:r>
        <w:t xml:space="preserve">Elle est riche </w:t>
      </w:r>
    </w:p>
    <w:p w:rsidR="001C564F" w:rsidRDefault="001C564F" w:rsidP="001C564F">
      <w:pPr>
        <w:pStyle w:val="v"/>
      </w:pPr>
      <w:r>
        <w:t xml:space="preserve">Sans être chiche. </w:t>
      </w:r>
    </w:p>
    <w:p w:rsidR="001C564F" w:rsidRDefault="001C564F" w:rsidP="001C564F">
      <w:pPr>
        <w:pStyle w:val="v"/>
      </w:pPr>
      <w:r>
        <w:t xml:space="preserve">Oh ! </w:t>
      </w:r>
      <w:proofErr w:type="gramStart"/>
      <w:r>
        <w:t>quel</w:t>
      </w:r>
      <w:proofErr w:type="gramEnd"/>
      <w:r>
        <w:t xml:space="preserve"> bonheur </w:t>
      </w:r>
    </w:p>
    <w:p w:rsidR="001C564F" w:rsidRDefault="001C564F" w:rsidP="001C564F">
      <w:pPr>
        <w:pStyle w:val="v"/>
      </w:pPr>
      <w:r>
        <w:t xml:space="preserve">D’être son serviteur !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25</w:t>
      </w:r>
      <w:bookmarkStart w:id="4132" w:name="c075025"/>
      <w:bookmarkEnd w:id="4132"/>
      <w:r w:rsidRPr="00D9651A">
        <w:rPr>
          <w:rStyle w:val="NumStro"/>
        </w:rPr>
        <w:t>.</w:t>
      </w:r>
      <w:r>
        <w:rPr>
          <w:rStyle w:val="NumStro"/>
        </w:rPr>
        <w:t xml:space="preserve"> </w:t>
      </w:r>
      <w:r>
        <w:t xml:space="preserve">Par la grâce, </w:t>
      </w:r>
    </w:p>
    <w:p w:rsidR="001C564F" w:rsidRDefault="001C564F" w:rsidP="001C564F">
      <w:pPr>
        <w:pStyle w:val="v"/>
      </w:pPr>
      <w:r>
        <w:t xml:space="preserve">Elle surpasse </w:t>
      </w:r>
    </w:p>
    <w:p w:rsidR="001C564F" w:rsidRDefault="001C564F" w:rsidP="001C564F">
      <w:pPr>
        <w:pStyle w:val="v"/>
      </w:pPr>
      <w:r>
        <w:t xml:space="preserve">Les bienheureux </w:t>
      </w:r>
    </w:p>
    <w:p w:rsidR="001C564F" w:rsidRDefault="001C564F" w:rsidP="001C564F">
      <w:pPr>
        <w:pStyle w:val="v"/>
      </w:pPr>
      <w:r>
        <w:t xml:space="preserve">De la terre et des cieux.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26</w:t>
      </w:r>
      <w:bookmarkStart w:id="4133" w:name="c075026"/>
      <w:bookmarkEnd w:id="4133"/>
      <w:r w:rsidRPr="00D9651A">
        <w:rPr>
          <w:rStyle w:val="NumStro"/>
        </w:rPr>
        <w:t>.</w:t>
      </w:r>
      <w:r>
        <w:rPr>
          <w:rStyle w:val="NumStro"/>
        </w:rPr>
        <w:t xml:space="preserve"> </w:t>
      </w:r>
      <w:r>
        <w:t xml:space="preserve">À ses charmes </w:t>
      </w:r>
    </w:p>
    <w:p w:rsidR="001C564F" w:rsidRDefault="001C564F" w:rsidP="001C564F">
      <w:pPr>
        <w:pStyle w:val="v"/>
      </w:pPr>
      <w:r>
        <w:t xml:space="preserve">Tous se désarment, </w:t>
      </w:r>
    </w:p>
    <w:p w:rsidR="001C564F" w:rsidRDefault="001C564F" w:rsidP="001C564F">
      <w:pPr>
        <w:pStyle w:val="v"/>
      </w:pPr>
      <w:r>
        <w:t xml:space="preserve">Pécheurs changés, </w:t>
      </w:r>
    </w:p>
    <w:p w:rsidR="001C564F" w:rsidRDefault="001C564F" w:rsidP="001C564F">
      <w:pPr>
        <w:pStyle w:val="v"/>
      </w:pPr>
      <w:r>
        <w:t xml:space="preserve">Les démons écrasés.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27</w:t>
      </w:r>
      <w:bookmarkStart w:id="4134" w:name="c075027"/>
      <w:bookmarkEnd w:id="4134"/>
      <w:r w:rsidRPr="00D9651A">
        <w:rPr>
          <w:rStyle w:val="NumStro"/>
        </w:rPr>
        <w:t>.</w:t>
      </w:r>
      <w:r>
        <w:rPr>
          <w:rStyle w:val="NumStro"/>
        </w:rPr>
        <w:t xml:space="preserve"> </w:t>
      </w:r>
      <w:r>
        <w:t xml:space="preserve">Qui l’imite </w:t>
      </w:r>
    </w:p>
    <w:p w:rsidR="001C564F" w:rsidRDefault="001C564F" w:rsidP="001C564F">
      <w:pPr>
        <w:pStyle w:val="v"/>
      </w:pPr>
      <w:r>
        <w:t xml:space="preserve">Est de sa suite, </w:t>
      </w:r>
    </w:p>
    <w:p w:rsidR="001C564F" w:rsidRDefault="001C564F" w:rsidP="001C564F">
      <w:pPr>
        <w:pStyle w:val="v"/>
      </w:pPr>
      <w:r>
        <w:t xml:space="preserve">Tous ses amis </w:t>
      </w:r>
    </w:p>
    <w:p w:rsidR="001C564F" w:rsidRDefault="001C564F" w:rsidP="001C564F">
      <w:pPr>
        <w:pStyle w:val="v"/>
      </w:pPr>
      <w:r>
        <w:t xml:space="preserve">Sont amis de son Fils.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28</w:t>
      </w:r>
      <w:bookmarkStart w:id="4135" w:name="c075028"/>
      <w:bookmarkEnd w:id="4135"/>
      <w:r w:rsidRPr="00D9651A">
        <w:rPr>
          <w:rStyle w:val="NumStro"/>
        </w:rPr>
        <w:t>.</w:t>
      </w:r>
      <w:r>
        <w:rPr>
          <w:rStyle w:val="NumStro"/>
        </w:rPr>
        <w:t xml:space="preserve"> </w:t>
      </w:r>
      <w:r>
        <w:t xml:space="preserve">On n’accorde </w:t>
      </w:r>
    </w:p>
    <w:p w:rsidR="001C564F" w:rsidRDefault="001C564F" w:rsidP="001C564F">
      <w:pPr>
        <w:pStyle w:val="v"/>
      </w:pPr>
      <w:r>
        <w:t xml:space="preserve">Miséricorde </w:t>
      </w:r>
    </w:p>
    <w:p w:rsidR="001C564F" w:rsidRDefault="001C564F" w:rsidP="001C564F">
      <w:pPr>
        <w:pStyle w:val="v"/>
      </w:pPr>
      <w:r>
        <w:t xml:space="preserve">Qu’à qui la suit, </w:t>
      </w:r>
    </w:p>
    <w:p w:rsidR="001C564F" w:rsidRDefault="001C564F" w:rsidP="001C564F">
      <w:pPr>
        <w:pStyle w:val="v"/>
      </w:pPr>
      <w:r>
        <w:t xml:space="preserve">La prie et la bénit.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29</w:t>
      </w:r>
      <w:bookmarkStart w:id="4136" w:name="c075029"/>
      <w:bookmarkEnd w:id="4136"/>
      <w:r w:rsidRPr="00D9651A">
        <w:rPr>
          <w:rStyle w:val="NumStro"/>
        </w:rPr>
        <w:t>.</w:t>
      </w:r>
      <w:r>
        <w:rPr>
          <w:rStyle w:val="NumStro"/>
        </w:rPr>
        <w:t xml:space="preserve"> </w:t>
      </w:r>
      <w:r>
        <w:t xml:space="preserve">Point d’outrages, </w:t>
      </w:r>
    </w:p>
    <w:p w:rsidR="001C564F" w:rsidRDefault="001C564F" w:rsidP="001C564F">
      <w:pPr>
        <w:pStyle w:val="v"/>
      </w:pPr>
      <w:r>
        <w:t xml:space="preserve">Point de naufrages, </w:t>
      </w:r>
    </w:p>
    <w:p w:rsidR="001C564F" w:rsidRDefault="001C564F" w:rsidP="001C564F">
      <w:pPr>
        <w:pStyle w:val="v"/>
      </w:pPr>
      <w:r>
        <w:t xml:space="preserve">Point de malheurs </w:t>
      </w:r>
    </w:p>
    <w:p w:rsidR="001C564F" w:rsidRDefault="001C564F" w:rsidP="001C564F">
      <w:pPr>
        <w:pStyle w:val="v"/>
      </w:pPr>
      <w:r>
        <w:t xml:space="preserve">Pour ses bons serviteurs.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30</w:t>
      </w:r>
      <w:bookmarkStart w:id="4137" w:name="c075030"/>
      <w:bookmarkEnd w:id="4137"/>
      <w:r w:rsidRPr="00D9651A">
        <w:rPr>
          <w:rStyle w:val="NumStro"/>
        </w:rPr>
        <w:t>.</w:t>
      </w:r>
      <w:r>
        <w:rPr>
          <w:rStyle w:val="NumStro"/>
        </w:rPr>
        <w:t xml:space="preserve"> </w:t>
      </w:r>
      <w:r>
        <w:t xml:space="preserve">Anathème </w:t>
      </w:r>
    </w:p>
    <w:p w:rsidR="001C564F" w:rsidRDefault="001C564F" w:rsidP="001C564F">
      <w:pPr>
        <w:pStyle w:val="v"/>
      </w:pPr>
      <w:r>
        <w:t xml:space="preserve">À qui ne l’aime, </w:t>
      </w:r>
    </w:p>
    <w:p w:rsidR="001C564F" w:rsidRDefault="001C564F" w:rsidP="001C564F">
      <w:pPr>
        <w:pStyle w:val="v"/>
      </w:pPr>
      <w:r>
        <w:t xml:space="preserve">Maudits seront </w:t>
      </w:r>
    </w:p>
    <w:p w:rsidR="001C564F" w:rsidRDefault="001C564F" w:rsidP="001C564F">
      <w:pPr>
        <w:pStyle w:val="v"/>
      </w:pPr>
      <w:r>
        <w:t xml:space="preserve">Qui la négligeront. </w:t>
      </w:r>
    </w:p>
    <w:p w:rsidR="001C564F" w:rsidRDefault="001C564F" w:rsidP="001C564F">
      <w:pPr>
        <w:pStyle w:val="v"/>
      </w:pPr>
      <w:r>
        <w:t xml:space="preserve">Vite, etc. </w:t>
      </w:r>
    </w:p>
    <w:p w:rsidR="001C564F" w:rsidRPr="005503C4" w:rsidRDefault="001C564F" w:rsidP="001C564F">
      <w:pPr>
        <w:pStyle w:val="il"/>
      </w:pPr>
    </w:p>
    <w:p w:rsidR="001C564F" w:rsidRDefault="001C564F" w:rsidP="001C564F">
      <w:pPr>
        <w:pStyle w:val="v"/>
      </w:pPr>
      <w:r w:rsidRPr="00D9651A">
        <w:rPr>
          <w:rStyle w:val="NumStro"/>
        </w:rPr>
        <w:t>31</w:t>
      </w:r>
      <w:bookmarkStart w:id="4138" w:name="c075031"/>
      <w:bookmarkEnd w:id="4138"/>
      <w:r w:rsidRPr="00D9651A">
        <w:rPr>
          <w:rStyle w:val="NumStro"/>
        </w:rPr>
        <w:t>.</w:t>
      </w:r>
      <w:r>
        <w:rPr>
          <w:rStyle w:val="NumStro"/>
        </w:rPr>
        <w:t xml:space="preserve"> </w:t>
      </w:r>
      <w:r>
        <w:t xml:space="preserve">Vierge mère, </w:t>
      </w:r>
    </w:p>
    <w:p w:rsidR="001C564F" w:rsidRDefault="001C564F" w:rsidP="001C564F">
      <w:pPr>
        <w:pStyle w:val="v"/>
      </w:pPr>
      <w:r>
        <w:t xml:space="preserve">Je vous révère, </w:t>
      </w:r>
    </w:p>
    <w:p w:rsidR="001C564F" w:rsidRDefault="001C564F" w:rsidP="001C564F">
      <w:pPr>
        <w:pStyle w:val="v"/>
      </w:pPr>
      <w:r>
        <w:t xml:space="preserve">Je vous bénis </w:t>
      </w:r>
    </w:p>
    <w:p w:rsidR="001C564F" w:rsidRDefault="001C564F" w:rsidP="001C564F">
      <w:pPr>
        <w:pStyle w:val="v"/>
      </w:pPr>
      <w:r>
        <w:t xml:space="preserve">Avec votre cher Fils. </w:t>
      </w:r>
    </w:p>
    <w:p w:rsidR="001C564F" w:rsidRDefault="001C564F" w:rsidP="001C564F">
      <w:pPr>
        <w:pStyle w:val="v"/>
      </w:pPr>
      <w:r>
        <w:t xml:space="preserve">Vite, vite, prenez mon cœur </w:t>
      </w:r>
    </w:p>
    <w:p w:rsidR="001C564F" w:rsidRDefault="001C564F" w:rsidP="001C564F">
      <w:pPr>
        <w:pStyle w:val="v"/>
      </w:pPr>
      <w:r>
        <w:t xml:space="preserve">Et le donnez à Jésus mon Sauveur. </w:t>
      </w:r>
    </w:p>
    <w:p w:rsidR="001C564F" w:rsidRPr="005503C4" w:rsidRDefault="001C564F" w:rsidP="001C564F">
      <w:pPr>
        <w:pStyle w:val="il"/>
      </w:pPr>
    </w:p>
    <w:p w:rsidR="001C564F" w:rsidRDefault="001C564F" w:rsidP="001C564F">
      <w:pPr>
        <w:pStyle w:val="v"/>
      </w:pPr>
      <w:r w:rsidRPr="00D9651A">
        <w:rPr>
          <w:rStyle w:val="NumStro"/>
        </w:rPr>
        <w:t>32</w:t>
      </w:r>
      <w:bookmarkStart w:id="4139" w:name="c075032"/>
      <w:bookmarkEnd w:id="4139"/>
      <w:r w:rsidRPr="00D9651A">
        <w:rPr>
          <w:rStyle w:val="NumStro"/>
        </w:rPr>
        <w:t>.</w:t>
      </w:r>
      <w:r>
        <w:rPr>
          <w:rStyle w:val="NumStro"/>
        </w:rPr>
        <w:t xml:space="preserve"> </w:t>
      </w:r>
      <w:r>
        <w:t xml:space="preserve">Je vous aime </w:t>
      </w:r>
    </w:p>
    <w:p w:rsidR="001C564F" w:rsidRDefault="001C564F" w:rsidP="001C564F">
      <w:pPr>
        <w:pStyle w:val="v"/>
      </w:pPr>
      <w:r>
        <w:t xml:space="preserve">Plus que moi-même, </w:t>
      </w:r>
    </w:p>
    <w:p w:rsidR="001C564F" w:rsidRDefault="001C564F" w:rsidP="001C564F">
      <w:pPr>
        <w:pStyle w:val="v"/>
      </w:pPr>
      <w:r>
        <w:t xml:space="preserve">Plus que mon cœur, </w:t>
      </w:r>
    </w:p>
    <w:p w:rsidR="001C564F" w:rsidRDefault="001C564F" w:rsidP="001C564F">
      <w:pPr>
        <w:pStyle w:val="v"/>
      </w:pPr>
      <w:r>
        <w:lastRenderedPageBreak/>
        <w:t xml:space="preserve">Après Dieu mon Sauveur. </w:t>
      </w:r>
    </w:p>
    <w:p w:rsidR="001C564F" w:rsidRDefault="001C564F" w:rsidP="001C564F">
      <w:pPr>
        <w:pStyle w:val="v"/>
      </w:pPr>
      <w:r>
        <w:t xml:space="preserve">Vite, vite, priez pour nous </w:t>
      </w:r>
    </w:p>
    <w:p w:rsidR="001C564F" w:rsidRDefault="001C564F" w:rsidP="001C564F">
      <w:pPr>
        <w:pStyle w:val="v"/>
      </w:pPr>
      <w:r>
        <w:t>Et calmez Dieu en son juste courroux</w:t>
      </w:r>
      <w:r w:rsidRPr="00D21EFA">
        <w:rPr>
          <w:rStyle w:val="Appelnotedebasdep"/>
        </w:rPr>
        <w:footnoteReference w:id="2286"/>
      </w:r>
      <w:r>
        <w:t xml:space="preserve">.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4140" w:name="_Toc38833147"/>
      <w:r>
        <w:t xml:space="preserve">76 </w:t>
      </w:r>
      <w:r>
        <w:br/>
      </w:r>
      <w:r w:rsidRPr="006D6176">
        <w:t>2</w:t>
      </w:r>
      <w:r w:rsidRPr="007F6449">
        <w:rPr>
          <w:vertAlign w:val="superscript"/>
        </w:rPr>
        <w:t>e</w:t>
      </w:r>
      <w:r w:rsidRPr="006D6176">
        <w:t xml:space="preserve"> — LE VÉRITABLE DÉVOT DE MARIE</w:t>
      </w:r>
      <w:r w:rsidRPr="00D21EFA">
        <w:rPr>
          <w:rStyle w:val="Appelnotedebasdep"/>
        </w:rPr>
        <w:footnoteReference w:id="2287"/>
      </w:r>
      <w:bookmarkStart w:id="4141" w:name="c076"/>
      <w:bookmarkEnd w:id="4140"/>
      <w:bookmarkEnd w:id="4141"/>
      <w:r w:rsidRPr="006D6176">
        <w:t xml:space="preserve"> </w:t>
      </w:r>
    </w:p>
    <w:p w:rsidR="001C564F" w:rsidRPr="005503C4" w:rsidRDefault="001C564F" w:rsidP="001C564F">
      <w:pPr>
        <w:pStyle w:val="air"/>
      </w:pPr>
      <w:r>
        <w:t>Sur l’air :</w:t>
      </w:r>
      <w:r w:rsidRPr="00C12C45">
        <w:rPr>
          <w:rStyle w:val="italicus"/>
        </w:rPr>
        <w:t xml:space="preserve"> Ma maîtresse </w:t>
      </w:r>
      <w:r>
        <w:rPr>
          <w:rStyle w:val="italicus"/>
        </w:rPr>
        <w:t>est</w:t>
      </w:r>
      <w:r w:rsidRPr="00C12C45">
        <w:rPr>
          <w:rStyle w:val="italicus"/>
        </w:rPr>
        <w:t xml:space="preserve"> jolie</w:t>
      </w:r>
      <w:r>
        <w:rPr>
          <w:rStyle w:val="italicus"/>
        </w:rPr>
        <w:t>…</w:t>
      </w:r>
      <w:r w:rsidRPr="00C12C45">
        <w:rPr>
          <w:rStyle w:val="italicus"/>
        </w:rPr>
        <w:t xml:space="preserve"> </w:t>
      </w:r>
    </w:p>
    <w:p w:rsidR="001C564F" w:rsidRDefault="001C564F" w:rsidP="001C564F">
      <w:pPr>
        <w:pStyle w:val="v"/>
      </w:pPr>
      <w:r w:rsidRPr="00D9651A">
        <w:rPr>
          <w:rStyle w:val="NumStro"/>
        </w:rPr>
        <w:t>1</w:t>
      </w:r>
      <w:bookmarkStart w:id="4142" w:name="c076001"/>
      <w:bookmarkEnd w:id="4142"/>
      <w:r w:rsidRPr="00D9651A">
        <w:rPr>
          <w:rStyle w:val="NumStro"/>
        </w:rPr>
        <w:t>.</w:t>
      </w:r>
      <w:r>
        <w:rPr>
          <w:rStyle w:val="NumStro"/>
        </w:rPr>
        <w:t xml:space="preserve"> </w:t>
      </w:r>
      <w:r w:rsidRPr="00C15032">
        <w:rPr>
          <w:rStyle w:val="pm"/>
        </w:rPr>
        <w:t>J’aime</w:t>
      </w:r>
      <w:r>
        <w:t xml:space="preserve"> ardemment Marie, </w:t>
      </w:r>
    </w:p>
    <w:p w:rsidR="001C564F" w:rsidRDefault="001C564F" w:rsidP="001C564F">
      <w:pPr>
        <w:pStyle w:val="v"/>
      </w:pPr>
      <w:r>
        <w:t xml:space="preserve">Après Dieu mon Sauveur ; </w:t>
      </w:r>
    </w:p>
    <w:p w:rsidR="001C564F" w:rsidRDefault="001C564F" w:rsidP="001C564F">
      <w:pPr>
        <w:pStyle w:val="v"/>
      </w:pPr>
      <w:r>
        <w:t xml:space="preserve">Je donnerais ma vie </w:t>
      </w:r>
    </w:p>
    <w:p w:rsidR="001C564F" w:rsidRDefault="001C564F" w:rsidP="001C564F">
      <w:pPr>
        <w:pStyle w:val="v"/>
      </w:pPr>
      <w:r>
        <w:t xml:space="preserve">Pour lui gagner un cœur. </w:t>
      </w:r>
    </w:p>
    <w:p w:rsidR="001C564F" w:rsidRDefault="001C564F" w:rsidP="001C564F">
      <w:pPr>
        <w:pStyle w:val="v"/>
      </w:pPr>
      <w:r>
        <w:t xml:space="preserve">Oh ! </w:t>
      </w:r>
      <w:proofErr w:type="gramStart"/>
      <w:r>
        <w:t>la</w:t>
      </w:r>
      <w:proofErr w:type="gramEnd"/>
      <w:r>
        <w:t xml:space="preserve"> bonne maîtresse ! </w:t>
      </w:r>
    </w:p>
    <w:p w:rsidR="001C564F" w:rsidRDefault="001C564F" w:rsidP="001C564F">
      <w:pPr>
        <w:pStyle w:val="v"/>
      </w:pPr>
      <w:r>
        <w:t xml:space="preserve">Si l’on la connaissait, </w:t>
      </w:r>
    </w:p>
    <w:p w:rsidR="001C564F" w:rsidRDefault="001C564F" w:rsidP="001C564F">
      <w:pPr>
        <w:pStyle w:val="v"/>
      </w:pPr>
      <w:r>
        <w:t xml:space="preserve">Chacun ferait la presse </w:t>
      </w:r>
    </w:p>
    <w:p w:rsidR="001C564F" w:rsidRDefault="001C564F" w:rsidP="001C564F">
      <w:pPr>
        <w:pStyle w:val="v"/>
      </w:pPr>
      <w:r>
        <w:t>À qui la servirait,</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2</w:t>
      </w:r>
      <w:bookmarkStart w:id="4143" w:name="c076002"/>
      <w:bookmarkEnd w:id="4143"/>
      <w:r w:rsidRPr="00D9651A">
        <w:rPr>
          <w:rStyle w:val="NumStro"/>
        </w:rPr>
        <w:t>.</w:t>
      </w:r>
      <w:r>
        <w:rPr>
          <w:rStyle w:val="NumStro"/>
        </w:rPr>
        <w:t xml:space="preserve"> </w:t>
      </w:r>
      <w:r>
        <w:t xml:space="preserve">Mon Dieu, pour en dépendre, </w:t>
      </w:r>
    </w:p>
    <w:p w:rsidR="001C564F" w:rsidRDefault="001C564F" w:rsidP="001C564F">
      <w:pPr>
        <w:pStyle w:val="v"/>
      </w:pPr>
      <w:r>
        <w:t xml:space="preserve">S’est fait homme ici-bas, </w:t>
      </w:r>
    </w:p>
    <w:p w:rsidR="001C564F" w:rsidRDefault="001C564F" w:rsidP="001C564F">
      <w:pPr>
        <w:pStyle w:val="v"/>
      </w:pPr>
      <w:r>
        <w:t xml:space="preserve">Je ne puis me défendre </w:t>
      </w:r>
    </w:p>
    <w:p w:rsidR="001C564F" w:rsidRDefault="001C564F" w:rsidP="001C564F">
      <w:pPr>
        <w:pStyle w:val="v"/>
      </w:pPr>
      <w:r>
        <w:t xml:space="preserve">De marcher sur ses pas. </w:t>
      </w:r>
    </w:p>
    <w:p w:rsidR="001C564F" w:rsidRDefault="001C564F" w:rsidP="001C564F">
      <w:pPr>
        <w:pStyle w:val="v"/>
      </w:pPr>
      <w:r>
        <w:t xml:space="preserve">C’est la Vierge fidèle, </w:t>
      </w:r>
    </w:p>
    <w:p w:rsidR="001C564F" w:rsidRDefault="001C564F" w:rsidP="001C564F">
      <w:pPr>
        <w:pStyle w:val="v"/>
      </w:pPr>
      <w:r>
        <w:t xml:space="preserve">Je dois donc l’imiter. </w:t>
      </w:r>
    </w:p>
    <w:p w:rsidR="001C564F" w:rsidRDefault="001C564F" w:rsidP="001C564F">
      <w:pPr>
        <w:pStyle w:val="v"/>
      </w:pPr>
      <w:r>
        <w:t xml:space="preserve">Tout bien me vient par elle, </w:t>
      </w:r>
    </w:p>
    <w:p w:rsidR="001C564F" w:rsidRDefault="001C564F" w:rsidP="001C564F">
      <w:pPr>
        <w:pStyle w:val="v"/>
      </w:pPr>
      <w:r>
        <w:t>Je dois donc la prier,</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3</w:t>
      </w:r>
      <w:bookmarkStart w:id="4144" w:name="c076003"/>
      <w:bookmarkEnd w:id="4144"/>
      <w:r w:rsidRPr="00D9651A">
        <w:rPr>
          <w:rStyle w:val="NumStro"/>
        </w:rPr>
        <w:t>.</w:t>
      </w:r>
      <w:r>
        <w:rPr>
          <w:rStyle w:val="NumStro"/>
        </w:rPr>
        <w:t xml:space="preserve"> </w:t>
      </w:r>
      <w:r>
        <w:t xml:space="preserve">Jésus trouve sa gloire </w:t>
      </w:r>
    </w:p>
    <w:p w:rsidR="001C564F" w:rsidRDefault="001C564F" w:rsidP="001C564F">
      <w:pPr>
        <w:pStyle w:val="v"/>
      </w:pPr>
      <w:r>
        <w:t xml:space="preserve">Dans l’honneur qu’on lui rend, </w:t>
      </w:r>
    </w:p>
    <w:p w:rsidR="001C564F" w:rsidRDefault="001C564F" w:rsidP="001C564F">
      <w:pPr>
        <w:pStyle w:val="v"/>
      </w:pPr>
      <w:r>
        <w:t xml:space="preserve">C’est une erreur de croire </w:t>
      </w:r>
    </w:p>
    <w:p w:rsidR="001C564F" w:rsidRDefault="001C564F" w:rsidP="001C564F">
      <w:pPr>
        <w:pStyle w:val="v"/>
      </w:pPr>
      <w:r>
        <w:t xml:space="preserve">Ou de dire autrement. </w:t>
      </w:r>
    </w:p>
    <w:p w:rsidR="001C564F" w:rsidRDefault="001C564F" w:rsidP="001C564F">
      <w:pPr>
        <w:pStyle w:val="v"/>
      </w:pPr>
      <w:r>
        <w:t xml:space="preserve">La mettre la première, </w:t>
      </w:r>
    </w:p>
    <w:p w:rsidR="001C564F" w:rsidRDefault="001C564F" w:rsidP="001C564F">
      <w:pPr>
        <w:pStyle w:val="v"/>
      </w:pPr>
      <w:r>
        <w:t xml:space="preserve">L’aimer, sans l’imiter, </w:t>
      </w:r>
    </w:p>
    <w:p w:rsidR="001C564F" w:rsidRDefault="001C564F" w:rsidP="001C564F">
      <w:pPr>
        <w:pStyle w:val="v"/>
      </w:pPr>
      <w:r>
        <w:t xml:space="preserve">C’est une erreur grossière </w:t>
      </w:r>
    </w:p>
    <w:p w:rsidR="001C564F" w:rsidRDefault="001C564F" w:rsidP="001C564F">
      <w:pPr>
        <w:pStyle w:val="v"/>
      </w:pPr>
      <w:r>
        <w:t>Qu’on ne peut pardonner,</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4</w:t>
      </w:r>
      <w:bookmarkStart w:id="4145" w:name="c076004"/>
      <w:bookmarkEnd w:id="4145"/>
      <w:r w:rsidRPr="00D9651A">
        <w:rPr>
          <w:rStyle w:val="NumStro"/>
        </w:rPr>
        <w:t>.</w:t>
      </w:r>
      <w:r>
        <w:rPr>
          <w:rStyle w:val="NumStro"/>
        </w:rPr>
        <w:t xml:space="preserve"> </w:t>
      </w:r>
      <w:r>
        <w:t xml:space="preserve">Loin de moi l’hérétique. </w:t>
      </w:r>
    </w:p>
    <w:p w:rsidR="001C564F" w:rsidRDefault="001C564F" w:rsidP="001C564F">
      <w:pPr>
        <w:pStyle w:val="v"/>
      </w:pPr>
      <w:r>
        <w:t xml:space="preserve">L’inconstant scrupuleux, </w:t>
      </w:r>
    </w:p>
    <w:p w:rsidR="001C564F" w:rsidRDefault="001C564F" w:rsidP="001C564F">
      <w:pPr>
        <w:pStyle w:val="v"/>
      </w:pPr>
      <w:r>
        <w:t xml:space="preserve">L’esprit fort, le critique, </w:t>
      </w:r>
    </w:p>
    <w:p w:rsidR="001C564F" w:rsidRDefault="001C564F" w:rsidP="001C564F">
      <w:pPr>
        <w:pStyle w:val="v"/>
      </w:pPr>
      <w:r>
        <w:t xml:space="preserve">Et le présomptueux. </w:t>
      </w:r>
    </w:p>
    <w:p w:rsidR="001C564F" w:rsidRDefault="001C564F" w:rsidP="001C564F">
      <w:pPr>
        <w:pStyle w:val="v"/>
      </w:pPr>
      <w:r>
        <w:t xml:space="preserve">Je l’invoque sans cesse, </w:t>
      </w:r>
    </w:p>
    <w:p w:rsidR="001C564F" w:rsidRDefault="001C564F" w:rsidP="001C564F">
      <w:pPr>
        <w:pStyle w:val="v"/>
      </w:pPr>
      <w:r>
        <w:t xml:space="preserve">Je l’imite en tous lieux, </w:t>
      </w:r>
    </w:p>
    <w:p w:rsidR="001C564F" w:rsidRDefault="001C564F" w:rsidP="001C564F">
      <w:pPr>
        <w:pStyle w:val="v"/>
      </w:pPr>
      <w:r>
        <w:t xml:space="preserve">Je l’aime avec tendresse </w:t>
      </w:r>
    </w:p>
    <w:p w:rsidR="001C564F" w:rsidRDefault="001C564F" w:rsidP="001C564F">
      <w:pPr>
        <w:pStyle w:val="v"/>
      </w:pPr>
      <w:r>
        <w:t>Et je contente Dieu,</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5</w:t>
      </w:r>
      <w:bookmarkStart w:id="4146" w:name="c076005"/>
      <w:bookmarkEnd w:id="4146"/>
      <w:r w:rsidRPr="00D9651A">
        <w:rPr>
          <w:rStyle w:val="NumStro"/>
        </w:rPr>
        <w:t>.</w:t>
      </w:r>
      <w:r>
        <w:rPr>
          <w:rStyle w:val="NumStro"/>
        </w:rPr>
        <w:t xml:space="preserve"> </w:t>
      </w:r>
      <w:r>
        <w:t xml:space="preserve">Elle est tendre, elle est bonne, </w:t>
      </w:r>
    </w:p>
    <w:p w:rsidR="001C564F" w:rsidRDefault="001C564F" w:rsidP="001C564F">
      <w:pPr>
        <w:pStyle w:val="v"/>
      </w:pPr>
      <w:r>
        <w:t xml:space="preserve">Tout en elle est très doux. </w:t>
      </w:r>
    </w:p>
    <w:p w:rsidR="001C564F" w:rsidRDefault="001C564F" w:rsidP="001C564F">
      <w:pPr>
        <w:pStyle w:val="v"/>
      </w:pPr>
      <w:r>
        <w:t xml:space="preserve">Sans rebuter personne, </w:t>
      </w:r>
    </w:p>
    <w:p w:rsidR="001C564F" w:rsidRDefault="001C564F" w:rsidP="001C564F">
      <w:pPr>
        <w:pStyle w:val="v"/>
      </w:pPr>
      <w:r>
        <w:t xml:space="preserve">Elle fait bien à tous. </w:t>
      </w:r>
    </w:p>
    <w:p w:rsidR="001C564F" w:rsidRDefault="001C564F" w:rsidP="001C564F">
      <w:pPr>
        <w:pStyle w:val="v"/>
      </w:pPr>
      <w:r>
        <w:t xml:space="preserve">Jésus, son Fils, m’oblige </w:t>
      </w:r>
    </w:p>
    <w:p w:rsidR="001C564F" w:rsidRDefault="001C564F" w:rsidP="001C564F">
      <w:pPr>
        <w:pStyle w:val="v"/>
      </w:pPr>
      <w:r>
        <w:t xml:space="preserve">À l’aimer tendrement, </w:t>
      </w:r>
    </w:p>
    <w:p w:rsidR="001C564F" w:rsidRDefault="001C564F" w:rsidP="001C564F">
      <w:pPr>
        <w:pStyle w:val="v"/>
      </w:pPr>
      <w:r>
        <w:lastRenderedPageBreak/>
        <w:t xml:space="preserve">Mon intérêt l’exige, </w:t>
      </w:r>
    </w:p>
    <w:p w:rsidR="001C564F" w:rsidRDefault="001C564F" w:rsidP="001C564F">
      <w:pPr>
        <w:pStyle w:val="v"/>
      </w:pPr>
      <w:r>
        <w:t>Puis-je faire autrement ?</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6</w:t>
      </w:r>
      <w:bookmarkStart w:id="4147" w:name="c076006"/>
      <w:bookmarkEnd w:id="4147"/>
      <w:r w:rsidRPr="00D9651A">
        <w:rPr>
          <w:rStyle w:val="NumStro"/>
        </w:rPr>
        <w:t>.</w:t>
      </w:r>
      <w:r>
        <w:rPr>
          <w:rStyle w:val="NumStro"/>
        </w:rPr>
        <w:t xml:space="preserve"> </w:t>
      </w:r>
      <w:r>
        <w:t xml:space="preserve">Elle est la Souveraine </w:t>
      </w:r>
    </w:p>
    <w:p w:rsidR="001C564F" w:rsidRDefault="001C564F" w:rsidP="001C564F">
      <w:pPr>
        <w:pStyle w:val="v"/>
      </w:pPr>
      <w:r>
        <w:t xml:space="preserve">De tout cet univers, </w:t>
      </w:r>
    </w:p>
    <w:p w:rsidR="001C564F" w:rsidRDefault="001C564F" w:rsidP="001C564F">
      <w:pPr>
        <w:pStyle w:val="v"/>
      </w:pPr>
      <w:r>
        <w:t xml:space="preserve">Elle a, dans son domaine, </w:t>
      </w:r>
    </w:p>
    <w:p w:rsidR="001C564F" w:rsidRDefault="001C564F" w:rsidP="001C564F">
      <w:pPr>
        <w:pStyle w:val="v"/>
      </w:pPr>
      <w:r>
        <w:t xml:space="preserve">Le ciel et les enfers. </w:t>
      </w:r>
    </w:p>
    <w:p w:rsidR="001C564F" w:rsidRDefault="001C564F" w:rsidP="001C564F">
      <w:pPr>
        <w:pStyle w:val="v"/>
      </w:pPr>
      <w:r>
        <w:t xml:space="preserve">Elle a dans sa puissance </w:t>
      </w:r>
    </w:p>
    <w:p w:rsidR="001C564F" w:rsidRDefault="001C564F" w:rsidP="001C564F">
      <w:pPr>
        <w:pStyle w:val="v"/>
      </w:pPr>
      <w:r>
        <w:t xml:space="preserve">Les biens de Jésus-Christ, </w:t>
      </w:r>
    </w:p>
    <w:p w:rsidR="001C564F" w:rsidRDefault="001C564F" w:rsidP="001C564F">
      <w:pPr>
        <w:pStyle w:val="v"/>
      </w:pPr>
      <w:r>
        <w:t xml:space="preserve">Elle donne et dispense </w:t>
      </w:r>
    </w:p>
    <w:p w:rsidR="001C564F" w:rsidRDefault="001C564F" w:rsidP="001C564F">
      <w:pPr>
        <w:pStyle w:val="v"/>
      </w:pPr>
      <w:r>
        <w:t>Les dons du Saint-Esprit,</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7</w:t>
      </w:r>
      <w:bookmarkStart w:id="4148" w:name="c076007"/>
      <w:bookmarkEnd w:id="4148"/>
      <w:r w:rsidRPr="00D9651A">
        <w:rPr>
          <w:rStyle w:val="NumStro"/>
        </w:rPr>
        <w:t>.</w:t>
      </w:r>
      <w:r>
        <w:rPr>
          <w:rStyle w:val="NumStro"/>
        </w:rPr>
        <w:t xml:space="preserve"> </w:t>
      </w:r>
      <w:r>
        <w:t xml:space="preserve">Elle est le tabernacle </w:t>
      </w:r>
    </w:p>
    <w:p w:rsidR="001C564F" w:rsidRDefault="001C564F" w:rsidP="001C564F">
      <w:pPr>
        <w:pStyle w:val="v"/>
      </w:pPr>
      <w:r>
        <w:t xml:space="preserve">Où Dieu s’est fait enfant. </w:t>
      </w:r>
    </w:p>
    <w:p w:rsidR="001C564F" w:rsidRDefault="001C564F" w:rsidP="001C564F">
      <w:pPr>
        <w:pStyle w:val="v"/>
      </w:pPr>
      <w:r>
        <w:t xml:space="preserve">Elle est le grand miracle </w:t>
      </w:r>
    </w:p>
    <w:p w:rsidR="001C564F" w:rsidRDefault="001C564F" w:rsidP="001C564F">
      <w:pPr>
        <w:pStyle w:val="v"/>
      </w:pPr>
      <w:r>
        <w:t xml:space="preserve">De son bras tout-puissant, </w:t>
      </w:r>
    </w:p>
    <w:p w:rsidR="001C564F" w:rsidRDefault="001C564F" w:rsidP="001C564F">
      <w:pPr>
        <w:pStyle w:val="v"/>
      </w:pPr>
      <w:r>
        <w:t xml:space="preserve">Elle est Fille du Père, </w:t>
      </w:r>
    </w:p>
    <w:p w:rsidR="001C564F" w:rsidRDefault="001C564F" w:rsidP="001C564F">
      <w:pPr>
        <w:pStyle w:val="v"/>
      </w:pPr>
      <w:r>
        <w:t xml:space="preserve">Mère de Jésus-Christ, </w:t>
      </w:r>
    </w:p>
    <w:p w:rsidR="001C564F" w:rsidRDefault="001C564F" w:rsidP="001C564F">
      <w:pPr>
        <w:pStyle w:val="v"/>
      </w:pPr>
      <w:r>
        <w:t xml:space="preserve">Et par un grand mystère </w:t>
      </w:r>
    </w:p>
    <w:p w:rsidR="001C564F" w:rsidRDefault="001C564F" w:rsidP="001C564F">
      <w:pPr>
        <w:pStyle w:val="v"/>
      </w:pPr>
      <w:r>
        <w:t>Temple du Saint-Esprit</w:t>
      </w:r>
      <w:r w:rsidR="009E64B0">
        <w:t>.</w:t>
      </w:r>
      <w:r w:rsidRPr="00C12C45">
        <w:rPr>
          <w:rStyle w:val="italicus"/>
        </w:rPr>
        <w:t xml:space="preserve"> (</w:t>
      </w:r>
      <w:proofErr w:type="gramStart"/>
      <w:r w:rsidRPr="00C12C45">
        <w:rPr>
          <w:rStyle w:val="italicus"/>
        </w:rPr>
        <w:t>bis</w:t>
      </w:r>
      <w:proofErr w:type="gramEnd"/>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8</w:t>
      </w:r>
      <w:bookmarkStart w:id="4149" w:name="c076008"/>
      <w:bookmarkEnd w:id="4149"/>
      <w:r w:rsidRPr="00D9651A">
        <w:rPr>
          <w:rStyle w:val="NumStro"/>
        </w:rPr>
        <w:t>.</w:t>
      </w:r>
      <w:r>
        <w:rPr>
          <w:rStyle w:val="NumStro"/>
        </w:rPr>
        <w:t xml:space="preserve"> </w:t>
      </w:r>
      <w:r w:rsidRPr="00C15032">
        <w:rPr>
          <w:rStyle w:val="pm"/>
        </w:rPr>
        <w:t>Marie</w:t>
      </w:r>
      <w:r>
        <w:t xml:space="preserve"> est sans pareille </w:t>
      </w:r>
    </w:p>
    <w:p w:rsidR="001C564F" w:rsidRDefault="001C564F" w:rsidP="001C564F">
      <w:pPr>
        <w:pStyle w:val="v"/>
      </w:pPr>
      <w:r>
        <w:t xml:space="preserve">Parmi les bienheureux, </w:t>
      </w:r>
    </w:p>
    <w:p w:rsidR="001C564F" w:rsidRDefault="001C564F" w:rsidP="001C564F">
      <w:pPr>
        <w:pStyle w:val="v"/>
      </w:pPr>
      <w:r>
        <w:t xml:space="preserve">C’est la grande merveille </w:t>
      </w:r>
    </w:p>
    <w:p w:rsidR="001C564F" w:rsidRDefault="001C564F" w:rsidP="001C564F">
      <w:pPr>
        <w:pStyle w:val="v"/>
      </w:pPr>
      <w:r>
        <w:t xml:space="preserve">De la terre et des cieux. </w:t>
      </w:r>
    </w:p>
    <w:p w:rsidR="001C564F" w:rsidRDefault="001C564F" w:rsidP="001C564F">
      <w:pPr>
        <w:pStyle w:val="v"/>
      </w:pPr>
      <w:r>
        <w:t xml:space="preserve">C’est la grande ennemie </w:t>
      </w:r>
    </w:p>
    <w:p w:rsidR="001C564F" w:rsidRDefault="001C564F" w:rsidP="001C564F">
      <w:pPr>
        <w:pStyle w:val="v"/>
      </w:pPr>
      <w:r>
        <w:t xml:space="preserve">Du démon malheureux, </w:t>
      </w:r>
    </w:p>
    <w:p w:rsidR="001C564F" w:rsidRDefault="001C564F" w:rsidP="001C564F">
      <w:pPr>
        <w:pStyle w:val="v"/>
      </w:pPr>
      <w:r>
        <w:t xml:space="preserve">Le seul nom de Marie </w:t>
      </w:r>
    </w:p>
    <w:p w:rsidR="001C564F" w:rsidRDefault="001C564F" w:rsidP="001C564F">
      <w:pPr>
        <w:pStyle w:val="v"/>
      </w:pPr>
      <w:proofErr w:type="gramStart"/>
      <w:r>
        <w:t>Le</w:t>
      </w:r>
      <w:proofErr w:type="gramEnd"/>
      <w:r>
        <w:t xml:space="preserve"> plonge dans les feux, (bis) </w:t>
      </w:r>
    </w:p>
    <w:p w:rsidR="001C564F" w:rsidRPr="005503C4" w:rsidRDefault="001C564F" w:rsidP="001C564F">
      <w:pPr>
        <w:pStyle w:val="il"/>
      </w:pPr>
    </w:p>
    <w:p w:rsidR="001C564F" w:rsidRDefault="001C564F" w:rsidP="001C564F">
      <w:pPr>
        <w:pStyle w:val="v"/>
      </w:pPr>
      <w:r w:rsidRPr="00D9651A">
        <w:rPr>
          <w:rStyle w:val="NumStro"/>
        </w:rPr>
        <w:t>9</w:t>
      </w:r>
      <w:bookmarkStart w:id="4150" w:name="c076009"/>
      <w:bookmarkEnd w:id="4150"/>
      <w:r w:rsidRPr="00D9651A">
        <w:rPr>
          <w:rStyle w:val="NumStro"/>
        </w:rPr>
        <w:t>.</w:t>
      </w:r>
      <w:r>
        <w:rPr>
          <w:rStyle w:val="NumStro"/>
        </w:rPr>
        <w:t xml:space="preserve"> </w:t>
      </w:r>
      <w:r>
        <w:t xml:space="preserve">Saint Augustin publie </w:t>
      </w:r>
    </w:p>
    <w:p w:rsidR="001C564F" w:rsidRDefault="001C564F" w:rsidP="001C564F">
      <w:pPr>
        <w:pStyle w:val="v"/>
      </w:pPr>
      <w:r>
        <w:t xml:space="preserve">En toute vérité : </w:t>
      </w:r>
    </w:p>
    <w:p w:rsidR="001C564F" w:rsidRDefault="001C564F" w:rsidP="001C564F">
      <w:pPr>
        <w:pStyle w:val="v"/>
      </w:pPr>
      <w:r>
        <w:t xml:space="preserve">C’est l’image accomplie </w:t>
      </w:r>
    </w:p>
    <w:p w:rsidR="001C564F" w:rsidRDefault="001C564F" w:rsidP="001C564F">
      <w:pPr>
        <w:pStyle w:val="v"/>
      </w:pPr>
      <w:r>
        <w:t xml:space="preserve">De la Divinité, </w:t>
      </w:r>
    </w:p>
    <w:p w:rsidR="001C564F" w:rsidRDefault="001C564F" w:rsidP="001C564F">
      <w:pPr>
        <w:pStyle w:val="v"/>
      </w:pPr>
      <w:r>
        <w:t xml:space="preserve">C’est la magnificence </w:t>
      </w:r>
    </w:p>
    <w:p w:rsidR="001C564F" w:rsidRDefault="001C564F" w:rsidP="001C564F">
      <w:pPr>
        <w:pStyle w:val="v"/>
      </w:pPr>
      <w:r>
        <w:t xml:space="preserve">Du Seigneur des Seigneurs, </w:t>
      </w:r>
    </w:p>
    <w:p w:rsidR="001C564F" w:rsidRDefault="001C564F" w:rsidP="001C564F">
      <w:pPr>
        <w:pStyle w:val="v"/>
      </w:pPr>
      <w:r>
        <w:t xml:space="preserve">C’est l’océan immense </w:t>
      </w:r>
    </w:p>
    <w:p w:rsidR="001C564F" w:rsidRDefault="001C564F" w:rsidP="001C564F">
      <w:pPr>
        <w:pStyle w:val="v"/>
      </w:pPr>
      <w:r>
        <w:t>De toutes ses grandeurs,</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10</w:t>
      </w:r>
      <w:bookmarkStart w:id="4151" w:name="c076010"/>
      <w:bookmarkEnd w:id="4151"/>
      <w:r w:rsidRPr="00D9651A">
        <w:rPr>
          <w:rStyle w:val="NumStro"/>
        </w:rPr>
        <w:t>.</w:t>
      </w:r>
      <w:r>
        <w:rPr>
          <w:rStyle w:val="NumStro"/>
        </w:rPr>
        <w:t xml:space="preserve"> </w:t>
      </w:r>
      <w:r>
        <w:t xml:space="preserve">Quoique toute en lumière </w:t>
      </w:r>
    </w:p>
    <w:p w:rsidR="001C564F" w:rsidRDefault="001C564F" w:rsidP="001C564F">
      <w:pPr>
        <w:pStyle w:val="v"/>
      </w:pPr>
      <w:r>
        <w:t xml:space="preserve">Auprès de Dieu son Fils, </w:t>
      </w:r>
    </w:p>
    <w:p w:rsidR="001C564F" w:rsidRDefault="001C564F" w:rsidP="001C564F">
      <w:pPr>
        <w:pStyle w:val="v"/>
      </w:pPr>
      <w:r>
        <w:t xml:space="preserve">Elle se fait la mère. </w:t>
      </w:r>
    </w:p>
    <w:p w:rsidR="001C564F" w:rsidRDefault="001C564F" w:rsidP="001C564F">
      <w:pPr>
        <w:pStyle w:val="v"/>
      </w:pPr>
      <w:r>
        <w:t xml:space="preserve">Ici-bas, des petits. </w:t>
      </w:r>
    </w:p>
    <w:p w:rsidR="001C564F" w:rsidRDefault="001C564F" w:rsidP="001C564F">
      <w:pPr>
        <w:pStyle w:val="v"/>
      </w:pPr>
      <w:r>
        <w:t xml:space="preserve">Elle entre en purgatoire </w:t>
      </w:r>
    </w:p>
    <w:p w:rsidR="001C564F" w:rsidRDefault="001C564F" w:rsidP="001C564F">
      <w:pPr>
        <w:pStyle w:val="v"/>
      </w:pPr>
      <w:r>
        <w:t xml:space="preserve">Pour en briser les fers. </w:t>
      </w:r>
    </w:p>
    <w:p w:rsidR="001C564F" w:rsidRDefault="001C564F" w:rsidP="001C564F">
      <w:pPr>
        <w:pStyle w:val="v"/>
      </w:pPr>
      <w:r>
        <w:t xml:space="preserve">Elle chante victoire, </w:t>
      </w:r>
    </w:p>
    <w:p w:rsidR="001C564F" w:rsidRDefault="001C564F" w:rsidP="001C564F">
      <w:pPr>
        <w:pStyle w:val="v"/>
      </w:pPr>
      <w:r>
        <w:t>Jusque dans les enfers,</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11</w:t>
      </w:r>
      <w:bookmarkStart w:id="4152" w:name="c076011"/>
      <w:bookmarkEnd w:id="4152"/>
      <w:r w:rsidRPr="00D9651A">
        <w:rPr>
          <w:rStyle w:val="NumStro"/>
        </w:rPr>
        <w:t>.</w:t>
      </w:r>
      <w:r>
        <w:rPr>
          <w:rStyle w:val="NumStro"/>
        </w:rPr>
        <w:t xml:space="preserve"> </w:t>
      </w:r>
      <w:r>
        <w:t xml:space="preserve">Elle est plus éclairée </w:t>
      </w:r>
    </w:p>
    <w:p w:rsidR="001C564F" w:rsidRDefault="001C564F" w:rsidP="001C564F">
      <w:pPr>
        <w:pStyle w:val="v"/>
      </w:pPr>
      <w:r>
        <w:t xml:space="preserve">Que tous les chérubins, </w:t>
      </w:r>
    </w:p>
    <w:p w:rsidR="001C564F" w:rsidRDefault="001C564F" w:rsidP="001C564F">
      <w:pPr>
        <w:pStyle w:val="v"/>
      </w:pPr>
      <w:r>
        <w:t xml:space="preserve">Elle est plus embrasée </w:t>
      </w:r>
    </w:p>
    <w:p w:rsidR="001C564F" w:rsidRDefault="001C564F" w:rsidP="001C564F">
      <w:pPr>
        <w:pStyle w:val="v"/>
      </w:pPr>
      <w:r>
        <w:t xml:space="preserve">Que tous les séraphins. </w:t>
      </w:r>
    </w:p>
    <w:p w:rsidR="001C564F" w:rsidRDefault="001C564F" w:rsidP="001C564F">
      <w:pPr>
        <w:pStyle w:val="v"/>
      </w:pPr>
      <w:r>
        <w:t xml:space="preserve">Enfin elle surpasse </w:t>
      </w:r>
    </w:p>
    <w:p w:rsidR="001C564F" w:rsidRDefault="001C564F" w:rsidP="001C564F">
      <w:pPr>
        <w:pStyle w:val="v"/>
      </w:pPr>
      <w:r>
        <w:t xml:space="preserve">Tout ce qui n’est pas Dieu ; </w:t>
      </w:r>
    </w:p>
    <w:p w:rsidR="001C564F" w:rsidRDefault="001C564F" w:rsidP="001C564F">
      <w:pPr>
        <w:pStyle w:val="v"/>
      </w:pPr>
      <w:r>
        <w:t xml:space="preserve">Après lui, par la grâce, </w:t>
      </w:r>
    </w:p>
    <w:p w:rsidR="001C564F" w:rsidRDefault="001C564F" w:rsidP="001C564F">
      <w:pPr>
        <w:pStyle w:val="v"/>
      </w:pPr>
      <w:r>
        <w:lastRenderedPageBreak/>
        <w:t>Elle a le premier lieu,</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12</w:t>
      </w:r>
      <w:bookmarkStart w:id="4153" w:name="c076012"/>
      <w:bookmarkEnd w:id="4153"/>
      <w:r w:rsidRPr="00D9651A">
        <w:rPr>
          <w:rStyle w:val="NumStro"/>
        </w:rPr>
        <w:t>.</w:t>
      </w:r>
      <w:r>
        <w:rPr>
          <w:rStyle w:val="NumStro"/>
        </w:rPr>
        <w:t xml:space="preserve"> </w:t>
      </w:r>
      <w:r>
        <w:t xml:space="preserve">Étant sous son empire, </w:t>
      </w:r>
    </w:p>
    <w:p w:rsidR="001C564F" w:rsidRDefault="001C564F" w:rsidP="001C564F">
      <w:pPr>
        <w:pStyle w:val="v"/>
      </w:pPr>
      <w:r>
        <w:t xml:space="preserve">Je n’aurai jamais peur, </w:t>
      </w:r>
    </w:p>
    <w:p w:rsidR="001C564F" w:rsidRDefault="001C564F" w:rsidP="001C564F">
      <w:pPr>
        <w:pStyle w:val="v"/>
      </w:pPr>
      <w:r>
        <w:t xml:space="preserve">Partout je veux détruire </w:t>
      </w:r>
    </w:p>
    <w:p w:rsidR="001C564F" w:rsidRDefault="001C564F" w:rsidP="001C564F">
      <w:pPr>
        <w:pStyle w:val="v"/>
      </w:pPr>
      <w:r>
        <w:t xml:space="preserve">Satan, le tentateur. </w:t>
      </w:r>
    </w:p>
    <w:p w:rsidR="001C564F" w:rsidRDefault="001C564F" w:rsidP="001C564F">
      <w:pPr>
        <w:pStyle w:val="v"/>
      </w:pPr>
      <w:r>
        <w:t xml:space="preserve">Lui demeurant fidèle </w:t>
      </w:r>
    </w:p>
    <w:p w:rsidR="001C564F" w:rsidRDefault="001C564F" w:rsidP="001C564F">
      <w:pPr>
        <w:pStyle w:val="v"/>
      </w:pPr>
      <w:r>
        <w:t xml:space="preserve">Je serai bienheureux, </w:t>
      </w:r>
    </w:p>
    <w:p w:rsidR="001C564F" w:rsidRDefault="001C564F" w:rsidP="001C564F">
      <w:pPr>
        <w:pStyle w:val="v"/>
      </w:pPr>
      <w:r>
        <w:t xml:space="preserve">Je monterai par elle </w:t>
      </w:r>
    </w:p>
    <w:p w:rsidR="001C564F" w:rsidRDefault="001C564F" w:rsidP="001C564F">
      <w:pPr>
        <w:pStyle w:val="v"/>
      </w:pPr>
      <w:r>
        <w:t>Jusqu’au plus haut des cieux.</w:t>
      </w:r>
      <w:r w:rsidRPr="00C12C45">
        <w:rPr>
          <w:rStyle w:val="italicus"/>
        </w:rPr>
        <w:t xml:space="preserve"> (</w:t>
      </w:r>
      <w:proofErr w:type="gramStart"/>
      <w:r w:rsidRPr="00C12C45">
        <w:rPr>
          <w:rStyle w:val="italicus"/>
        </w:rPr>
        <w:t>bis</w:t>
      </w:r>
      <w:proofErr w:type="gramEnd"/>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13</w:t>
      </w:r>
      <w:bookmarkStart w:id="4154" w:name="c076013"/>
      <w:bookmarkEnd w:id="4154"/>
      <w:r w:rsidRPr="00D9651A">
        <w:rPr>
          <w:rStyle w:val="NumStro"/>
        </w:rPr>
        <w:t>.</w:t>
      </w:r>
      <w:r>
        <w:rPr>
          <w:rStyle w:val="NumStro"/>
        </w:rPr>
        <w:t xml:space="preserve"> </w:t>
      </w:r>
      <w:r>
        <w:t xml:space="preserve">Agréez, ma Princesse, </w:t>
      </w:r>
    </w:p>
    <w:p w:rsidR="001C564F" w:rsidRDefault="001C564F" w:rsidP="001C564F">
      <w:pPr>
        <w:pStyle w:val="v"/>
      </w:pPr>
      <w:r>
        <w:t xml:space="preserve">Mes petits bégayements, </w:t>
      </w:r>
    </w:p>
    <w:p w:rsidR="001C564F" w:rsidRDefault="001C564F" w:rsidP="001C564F">
      <w:pPr>
        <w:pStyle w:val="v"/>
      </w:pPr>
      <w:r>
        <w:t xml:space="preserve">Excusez ma faiblesse, </w:t>
      </w:r>
    </w:p>
    <w:p w:rsidR="001C564F" w:rsidRDefault="001C564F" w:rsidP="001C564F">
      <w:pPr>
        <w:pStyle w:val="v"/>
      </w:pPr>
      <w:r>
        <w:t xml:space="preserve">Je ne suis qu’un enfant, </w:t>
      </w:r>
    </w:p>
    <w:p w:rsidR="001C564F" w:rsidRDefault="001C564F" w:rsidP="001C564F">
      <w:pPr>
        <w:pStyle w:val="v"/>
      </w:pPr>
      <w:r>
        <w:t xml:space="preserve">Que chacun en ma place </w:t>
      </w:r>
    </w:p>
    <w:p w:rsidR="001C564F" w:rsidRDefault="001C564F" w:rsidP="001C564F">
      <w:pPr>
        <w:pStyle w:val="v"/>
      </w:pPr>
      <w:r>
        <w:t xml:space="preserve">Vous rende tout honneur, </w:t>
      </w:r>
    </w:p>
    <w:p w:rsidR="001C564F" w:rsidRDefault="001C564F" w:rsidP="001C564F">
      <w:pPr>
        <w:pStyle w:val="v"/>
      </w:pPr>
      <w:r>
        <w:t xml:space="preserve">Et que chacun vous fasse </w:t>
      </w:r>
    </w:p>
    <w:p w:rsidR="001C564F" w:rsidRDefault="001C564F" w:rsidP="001C564F">
      <w:pPr>
        <w:pStyle w:val="v"/>
      </w:pPr>
      <w:r>
        <w:t>Un présent de son cœur</w:t>
      </w:r>
      <w:r w:rsidRPr="00D21EFA">
        <w:rPr>
          <w:rStyle w:val="Appelnotedebasdep"/>
        </w:rPr>
        <w:footnoteReference w:id="2288"/>
      </w:r>
      <w:r>
        <w:t xml:space="preserve">.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4155" w:name="_Toc38833148"/>
      <w:r>
        <w:t xml:space="preserve">77 </w:t>
      </w:r>
      <w:r>
        <w:br/>
      </w:r>
      <w:r w:rsidRPr="006D6176">
        <w:t>3</w:t>
      </w:r>
      <w:r w:rsidRPr="007F6449">
        <w:rPr>
          <w:vertAlign w:val="superscript"/>
        </w:rPr>
        <w:t>e</w:t>
      </w:r>
      <w:r w:rsidRPr="006D6176">
        <w:t xml:space="preserve"> — LE DÉVOT ESCLAVE DE JÉSUS EN MARIE</w:t>
      </w:r>
      <w:r w:rsidRPr="00D21EFA">
        <w:rPr>
          <w:rStyle w:val="Appelnotedebasdep"/>
        </w:rPr>
        <w:footnoteReference w:id="2289"/>
      </w:r>
      <w:bookmarkStart w:id="4156" w:name="c077"/>
      <w:bookmarkEnd w:id="4155"/>
      <w:bookmarkEnd w:id="4156"/>
      <w:r w:rsidRPr="006D6176">
        <w:t xml:space="preserve"> </w:t>
      </w:r>
    </w:p>
    <w:p w:rsidR="001C564F" w:rsidRPr="005503C4" w:rsidRDefault="001C564F" w:rsidP="001C564F">
      <w:pPr>
        <w:pStyle w:val="air"/>
      </w:pPr>
      <w:r>
        <w:t>Sur l’air :</w:t>
      </w:r>
      <w:r w:rsidRPr="00C12C45">
        <w:rPr>
          <w:rStyle w:val="italicus"/>
        </w:rPr>
        <w:t xml:space="preserve"> Réveillez-vous,</w:t>
      </w:r>
      <w:r>
        <w:t xml:space="preserve"> ou un air nouveau. </w:t>
      </w:r>
    </w:p>
    <w:p w:rsidR="001C564F" w:rsidRDefault="001C564F" w:rsidP="001C564F">
      <w:pPr>
        <w:pStyle w:val="v"/>
      </w:pPr>
      <w:r w:rsidRPr="00D9651A">
        <w:rPr>
          <w:rStyle w:val="NumStro"/>
        </w:rPr>
        <w:t>1</w:t>
      </w:r>
      <w:bookmarkStart w:id="4157" w:name="c077001"/>
      <w:bookmarkEnd w:id="4157"/>
      <w:r w:rsidRPr="00D9651A">
        <w:rPr>
          <w:rStyle w:val="NumStro"/>
        </w:rPr>
        <w:t>.</w:t>
      </w:r>
      <w:r>
        <w:rPr>
          <w:rStyle w:val="NumStro"/>
        </w:rPr>
        <w:t xml:space="preserve"> </w:t>
      </w:r>
      <w:r w:rsidRPr="00C15032">
        <w:rPr>
          <w:rStyle w:val="pm"/>
        </w:rPr>
        <w:t>Que</w:t>
      </w:r>
      <w:r>
        <w:t xml:space="preserve"> mon âme chante et publie </w:t>
      </w:r>
    </w:p>
    <w:p w:rsidR="001C564F" w:rsidRDefault="001C564F" w:rsidP="001C564F">
      <w:pPr>
        <w:pStyle w:val="v"/>
      </w:pPr>
      <w:r>
        <w:t xml:space="preserve">À la gloire de mon Sauveur </w:t>
      </w:r>
    </w:p>
    <w:p w:rsidR="001C564F" w:rsidRDefault="001C564F" w:rsidP="001C564F">
      <w:pPr>
        <w:pStyle w:val="v"/>
      </w:pPr>
      <w:r>
        <w:t xml:space="preserve">Les grandes bontés de Marie </w:t>
      </w:r>
    </w:p>
    <w:p w:rsidR="001C564F" w:rsidRDefault="001C564F" w:rsidP="001C564F">
      <w:pPr>
        <w:pStyle w:val="v"/>
      </w:pPr>
      <w:r>
        <w:t xml:space="preserve">Envers son pauvre serviteur. </w:t>
      </w:r>
    </w:p>
    <w:p w:rsidR="001C564F" w:rsidRPr="005503C4" w:rsidRDefault="001C564F" w:rsidP="001C564F">
      <w:pPr>
        <w:pStyle w:val="il"/>
      </w:pPr>
    </w:p>
    <w:p w:rsidR="001C564F" w:rsidRDefault="001C564F" w:rsidP="001C564F">
      <w:pPr>
        <w:pStyle w:val="v"/>
      </w:pPr>
      <w:r w:rsidRPr="00D9651A">
        <w:rPr>
          <w:rStyle w:val="NumStro"/>
        </w:rPr>
        <w:t>2</w:t>
      </w:r>
      <w:bookmarkStart w:id="4158" w:name="c077002"/>
      <w:bookmarkEnd w:id="4158"/>
      <w:r w:rsidRPr="00D9651A">
        <w:rPr>
          <w:rStyle w:val="NumStro"/>
        </w:rPr>
        <w:t>.</w:t>
      </w:r>
      <w:r>
        <w:rPr>
          <w:rStyle w:val="NumStro"/>
        </w:rPr>
        <w:t xml:space="preserve"> </w:t>
      </w:r>
      <w:r>
        <w:t xml:space="preserve">Que n’ai-je une voix de tonnerre, </w:t>
      </w:r>
    </w:p>
    <w:p w:rsidR="001C564F" w:rsidRDefault="001C564F" w:rsidP="001C564F">
      <w:pPr>
        <w:pStyle w:val="v"/>
      </w:pPr>
      <w:r>
        <w:t xml:space="preserve">Afin de chanter en tous lieux </w:t>
      </w:r>
    </w:p>
    <w:p w:rsidR="001C564F" w:rsidRDefault="001C564F" w:rsidP="001C564F">
      <w:pPr>
        <w:pStyle w:val="v"/>
      </w:pPr>
      <w:r>
        <w:t xml:space="preserve">Que les plus heureux de la terre </w:t>
      </w:r>
    </w:p>
    <w:p w:rsidR="001C564F" w:rsidRDefault="001C564F" w:rsidP="001C564F">
      <w:pPr>
        <w:pStyle w:val="v"/>
      </w:pPr>
      <w:r>
        <w:t xml:space="preserve">Sont ceux qui la servent le mieux ? </w:t>
      </w:r>
    </w:p>
    <w:p w:rsidR="001C564F" w:rsidRPr="005503C4" w:rsidRDefault="001C564F" w:rsidP="001C564F">
      <w:pPr>
        <w:pStyle w:val="il"/>
      </w:pPr>
    </w:p>
    <w:p w:rsidR="001C564F" w:rsidRDefault="001C564F" w:rsidP="001C564F">
      <w:pPr>
        <w:pStyle w:val="v"/>
      </w:pPr>
      <w:r w:rsidRPr="00D9651A">
        <w:rPr>
          <w:rStyle w:val="NumStro"/>
        </w:rPr>
        <w:t>3</w:t>
      </w:r>
      <w:bookmarkStart w:id="4159" w:name="c077003"/>
      <w:bookmarkEnd w:id="4159"/>
      <w:r w:rsidRPr="00D9651A">
        <w:rPr>
          <w:rStyle w:val="NumStro"/>
        </w:rPr>
        <w:t>.</w:t>
      </w:r>
      <w:r>
        <w:rPr>
          <w:rStyle w:val="NumStro"/>
        </w:rPr>
        <w:t xml:space="preserve"> </w:t>
      </w:r>
      <w:r>
        <w:t xml:space="preserve">Chrétiens, apprêtez vos oreilles, </w:t>
      </w:r>
    </w:p>
    <w:p w:rsidR="001C564F" w:rsidRDefault="001C564F" w:rsidP="001C564F">
      <w:pPr>
        <w:pStyle w:val="v"/>
      </w:pPr>
      <w:r>
        <w:t xml:space="preserve">Écoutez-moi, prédestinés, </w:t>
      </w:r>
    </w:p>
    <w:p w:rsidR="001C564F" w:rsidRDefault="001C564F" w:rsidP="001C564F">
      <w:pPr>
        <w:pStyle w:val="v"/>
      </w:pPr>
      <w:r>
        <w:t xml:space="preserve">Car je raconte les merveilles </w:t>
      </w:r>
    </w:p>
    <w:p w:rsidR="001C564F" w:rsidRDefault="001C564F" w:rsidP="001C564F">
      <w:pPr>
        <w:pStyle w:val="v"/>
      </w:pPr>
      <w:r>
        <w:t xml:space="preserve">De celle dont vous êtes nés. </w:t>
      </w:r>
    </w:p>
    <w:p w:rsidR="001C564F" w:rsidRPr="005503C4" w:rsidRDefault="001C564F" w:rsidP="001C564F">
      <w:pPr>
        <w:pStyle w:val="il"/>
      </w:pPr>
    </w:p>
    <w:p w:rsidR="001C564F" w:rsidRDefault="001C564F" w:rsidP="001C564F">
      <w:pPr>
        <w:pStyle w:val="v"/>
      </w:pPr>
      <w:r w:rsidRPr="00D9651A">
        <w:rPr>
          <w:rStyle w:val="NumStro"/>
        </w:rPr>
        <w:t>4</w:t>
      </w:r>
      <w:bookmarkStart w:id="4160" w:name="c077004"/>
      <w:bookmarkEnd w:id="4160"/>
      <w:r w:rsidRPr="00D9651A">
        <w:rPr>
          <w:rStyle w:val="NumStro"/>
        </w:rPr>
        <w:t>.</w:t>
      </w:r>
      <w:r>
        <w:rPr>
          <w:rStyle w:val="NumStro"/>
        </w:rPr>
        <w:t xml:space="preserve"> </w:t>
      </w:r>
      <w:r w:rsidRPr="00C15032">
        <w:rPr>
          <w:rStyle w:val="pm"/>
        </w:rPr>
        <w:t>Marie</w:t>
      </w:r>
      <w:r>
        <w:t xml:space="preserve"> est ma grande richesse </w:t>
      </w:r>
    </w:p>
    <w:p w:rsidR="001C564F" w:rsidRDefault="001C564F" w:rsidP="001C564F">
      <w:pPr>
        <w:pStyle w:val="v"/>
      </w:pPr>
      <w:r>
        <w:t xml:space="preserve">Et mon tout auprès de Jésus, </w:t>
      </w:r>
    </w:p>
    <w:p w:rsidR="001C564F" w:rsidRDefault="001C564F" w:rsidP="001C564F">
      <w:pPr>
        <w:pStyle w:val="v"/>
      </w:pPr>
      <w:r>
        <w:t xml:space="preserve">C’est mon honneur, c’est ma tendresse, </w:t>
      </w:r>
    </w:p>
    <w:p w:rsidR="001C564F" w:rsidRDefault="001C564F" w:rsidP="001C564F">
      <w:pPr>
        <w:pStyle w:val="v"/>
      </w:pPr>
      <w:r>
        <w:t xml:space="preserve">C’est le trésor de mes vertus. </w:t>
      </w:r>
    </w:p>
    <w:p w:rsidR="001C564F" w:rsidRPr="005503C4" w:rsidRDefault="001C564F" w:rsidP="001C564F">
      <w:pPr>
        <w:pStyle w:val="il"/>
      </w:pPr>
    </w:p>
    <w:p w:rsidR="001C564F" w:rsidRDefault="001C564F" w:rsidP="001C564F">
      <w:pPr>
        <w:pStyle w:val="v"/>
      </w:pPr>
      <w:r w:rsidRPr="00D9651A">
        <w:rPr>
          <w:rStyle w:val="NumStro"/>
        </w:rPr>
        <w:t>5</w:t>
      </w:r>
      <w:bookmarkStart w:id="4161" w:name="c077005"/>
      <w:bookmarkEnd w:id="4161"/>
      <w:r w:rsidRPr="00D9651A">
        <w:rPr>
          <w:rStyle w:val="NumStro"/>
        </w:rPr>
        <w:t>.</w:t>
      </w:r>
      <w:r>
        <w:rPr>
          <w:rStyle w:val="NumStro"/>
        </w:rPr>
        <w:t xml:space="preserve"> </w:t>
      </w:r>
      <w:r>
        <w:t xml:space="preserve">Elle est mon arche d’alliance </w:t>
      </w:r>
    </w:p>
    <w:p w:rsidR="001C564F" w:rsidRDefault="001C564F" w:rsidP="001C564F">
      <w:pPr>
        <w:pStyle w:val="v"/>
      </w:pPr>
      <w:r>
        <w:t xml:space="preserve">Où je trouve la sainteté, </w:t>
      </w:r>
    </w:p>
    <w:p w:rsidR="001C564F" w:rsidRDefault="001C564F" w:rsidP="001C564F">
      <w:pPr>
        <w:pStyle w:val="v"/>
      </w:pPr>
      <w:r>
        <w:t xml:space="preserve">Elle est ma robe d’innocence </w:t>
      </w:r>
    </w:p>
    <w:p w:rsidR="001C564F" w:rsidRDefault="001C564F" w:rsidP="001C564F">
      <w:pPr>
        <w:pStyle w:val="v"/>
      </w:pPr>
      <w:r>
        <w:t xml:space="preserve">Dont je couvre ma pauvreté. </w:t>
      </w:r>
    </w:p>
    <w:p w:rsidR="001C564F" w:rsidRPr="005503C4" w:rsidRDefault="001C564F" w:rsidP="001C564F">
      <w:pPr>
        <w:pStyle w:val="il"/>
      </w:pPr>
    </w:p>
    <w:p w:rsidR="001C564F" w:rsidRDefault="001C564F" w:rsidP="001C564F">
      <w:pPr>
        <w:pStyle w:val="v"/>
      </w:pPr>
      <w:r w:rsidRPr="00D9651A">
        <w:rPr>
          <w:rStyle w:val="NumStro"/>
        </w:rPr>
        <w:t>6</w:t>
      </w:r>
      <w:bookmarkStart w:id="4162" w:name="c077006"/>
      <w:bookmarkEnd w:id="4162"/>
      <w:r w:rsidRPr="00D9651A">
        <w:rPr>
          <w:rStyle w:val="NumStro"/>
        </w:rPr>
        <w:t>.</w:t>
      </w:r>
      <w:r>
        <w:rPr>
          <w:rStyle w:val="NumStro"/>
        </w:rPr>
        <w:t xml:space="preserve"> </w:t>
      </w:r>
      <w:r>
        <w:t xml:space="preserve">Elle est </w:t>
      </w:r>
      <w:proofErr w:type="gramStart"/>
      <w:r>
        <w:t>ma divine</w:t>
      </w:r>
      <w:proofErr w:type="gramEnd"/>
      <w:r>
        <w:t xml:space="preserve"> oratoire</w:t>
      </w:r>
      <w:r w:rsidRPr="00D21EFA">
        <w:rPr>
          <w:rStyle w:val="Appelnotedebasdep"/>
        </w:rPr>
        <w:footnoteReference w:id="2290"/>
      </w:r>
    </w:p>
    <w:p w:rsidR="001C564F" w:rsidRDefault="001C564F" w:rsidP="001C564F">
      <w:pPr>
        <w:pStyle w:val="v"/>
      </w:pPr>
      <w:r>
        <w:lastRenderedPageBreak/>
        <w:t xml:space="preserve">Où je trouve toujours Jésus, </w:t>
      </w:r>
    </w:p>
    <w:p w:rsidR="001C564F" w:rsidRDefault="001C564F" w:rsidP="001C564F">
      <w:pPr>
        <w:pStyle w:val="v"/>
      </w:pPr>
      <w:r>
        <w:t xml:space="preserve">J’y prie avec beaucoup de gloire, </w:t>
      </w:r>
    </w:p>
    <w:p w:rsidR="001C564F" w:rsidRDefault="001C564F" w:rsidP="001C564F">
      <w:pPr>
        <w:pStyle w:val="v"/>
      </w:pPr>
      <w:r>
        <w:t xml:space="preserve">Je n’y crains jamais de refus. </w:t>
      </w:r>
    </w:p>
    <w:p w:rsidR="001C564F" w:rsidRPr="005503C4" w:rsidRDefault="001C564F" w:rsidP="001C564F">
      <w:pPr>
        <w:pStyle w:val="il"/>
      </w:pPr>
    </w:p>
    <w:p w:rsidR="001C564F" w:rsidRDefault="001C564F" w:rsidP="001C564F">
      <w:pPr>
        <w:pStyle w:val="v"/>
      </w:pPr>
      <w:r w:rsidRPr="00D9651A">
        <w:rPr>
          <w:rStyle w:val="NumStro"/>
        </w:rPr>
        <w:t>7</w:t>
      </w:r>
      <w:bookmarkStart w:id="4163" w:name="c077007"/>
      <w:bookmarkEnd w:id="4163"/>
      <w:r w:rsidRPr="00D9651A">
        <w:rPr>
          <w:rStyle w:val="NumStro"/>
        </w:rPr>
        <w:t>.</w:t>
      </w:r>
      <w:r>
        <w:rPr>
          <w:rStyle w:val="NumStro"/>
        </w:rPr>
        <w:t xml:space="preserve"> </w:t>
      </w:r>
      <w:r>
        <w:t xml:space="preserve">Elle est ma ville de refuge </w:t>
      </w:r>
    </w:p>
    <w:p w:rsidR="001C564F" w:rsidRDefault="001C564F" w:rsidP="001C564F">
      <w:pPr>
        <w:pStyle w:val="v"/>
      </w:pPr>
      <w:r>
        <w:t xml:space="preserve">Où je ne suis point outragé. </w:t>
      </w:r>
    </w:p>
    <w:p w:rsidR="001C564F" w:rsidRDefault="001C564F" w:rsidP="001C564F">
      <w:pPr>
        <w:pStyle w:val="v"/>
      </w:pPr>
      <w:r>
        <w:t xml:space="preserve">C’est mon arche dans le déluge, </w:t>
      </w:r>
    </w:p>
    <w:p w:rsidR="001C564F" w:rsidRDefault="001C564F" w:rsidP="001C564F">
      <w:pPr>
        <w:pStyle w:val="v"/>
      </w:pPr>
      <w:r>
        <w:t xml:space="preserve">Où je ne suis point submergé. </w:t>
      </w:r>
    </w:p>
    <w:p w:rsidR="001C564F" w:rsidRPr="005503C4" w:rsidRDefault="001C564F" w:rsidP="001C564F">
      <w:pPr>
        <w:pStyle w:val="il"/>
      </w:pPr>
    </w:p>
    <w:p w:rsidR="001C564F" w:rsidRDefault="001C564F" w:rsidP="001C564F">
      <w:pPr>
        <w:pStyle w:val="v"/>
      </w:pPr>
      <w:r w:rsidRPr="00D9651A">
        <w:rPr>
          <w:rStyle w:val="NumStro"/>
        </w:rPr>
        <w:t>8</w:t>
      </w:r>
      <w:bookmarkStart w:id="4164" w:name="c077008"/>
      <w:bookmarkEnd w:id="4164"/>
      <w:r w:rsidRPr="00D9651A">
        <w:rPr>
          <w:rStyle w:val="NumStro"/>
        </w:rPr>
        <w:t>.</w:t>
      </w:r>
      <w:r>
        <w:rPr>
          <w:rStyle w:val="NumStro"/>
        </w:rPr>
        <w:t xml:space="preserve"> </w:t>
      </w:r>
      <w:r>
        <w:t xml:space="preserve">Je suis tout dans sa dépendance </w:t>
      </w:r>
    </w:p>
    <w:p w:rsidR="001C564F" w:rsidRDefault="001C564F" w:rsidP="001C564F">
      <w:pPr>
        <w:pStyle w:val="v"/>
      </w:pPr>
      <w:r>
        <w:t xml:space="preserve">Pour mieux dépendre du Sauveur, </w:t>
      </w:r>
    </w:p>
    <w:p w:rsidR="001C564F" w:rsidRDefault="001C564F" w:rsidP="001C564F">
      <w:pPr>
        <w:pStyle w:val="v"/>
      </w:pPr>
      <w:r>
        <w:t xml:space="preserve">Laissant tout à sa Providence, </w:t>
      </w:r>
    </w:p>
    <w:p w:rsidR="001C564F" w:rsidRDefault="001C564F" w:rsidP="001C564F">
      <w:pPr>
        <w:pStyle w:val="v"/>
      </w:pPr>
      <w:r>
        <w:t xml:space="preserve">Mon corps, mon âme et mon bonheur. </w:t>
      </w:r>
    </w:p>
    <w:p w:rsidR="001C564F" w:rsidRPr="005503C4" w:rsidRDefault="001C564F" w:rsidP="001C564F">
      <w:pPr>
        <w:pStyle w:val="il"/>
      </w:pPr>
    </w:p>
    <w:p w:rsidR="001C564F" w:rsidRDefault="001C564F" w:rsidP="001C564F">
      <w:pPr>
        <w:pStyle w:val="v"/>
      </w:pPr>
      <w:r w:rsidRPr="00D9651A">
        <w:rPr>
          <w:rStyle w:val="NumStro"/>
        </w:rPr>
        <w:t>9</w:t>
      </w:r>
      <w:bookmarkStart w:id="4165" w:name="c077009"/>
      <w:bookmarkEnd w:id="4165"/>
      <w:r w:rsidRPr="00D9651A">
        <w:rPr>
          <w:rStyle w:val="NumStro"/>
        </w:rPr>
        <w:t>.</w:t>
      </w:r>
      <w:r>
        <w:rPr>
          <w:rStyle w:val="NumStro"/>
        </w:rPr>
        <w:t xml:space="preserve"> </w:t>
      </w:r>
      <w:r>
        <w:t xml:space="preserve">Quand je m’élève à Dieu mon père </w:t>
      </w:r>
    </w:p>
    <w:p w:rsidR="001C564F" w:rsidRDefault="001C564F" w:rsidP="001C564F">
      <w:pPr>
        <w:pStyle w:val="v"/>
      </w:pPr>
      <w:r>
        <w:t xml:space="preserve">Du fond de mon iniquité, </w:t>
      </w:r>
    </w:p>
    <w:p w:rsidR="001C564F" w:rsidRDefault="001C564F" w:rsidP="001C564F">
      <w:pPr>
        <w:pStyle w:val="v"/>
      </w:pPr>
      <w:r>
        <w:t xml:space="preserve">C’est sur les ailes de ma Mère, </w:t>
      </w:r>
    </w:p>
    <w:p w:rsidR="001C564F" w:rsidRDefault="001C564F" w:rsidP="001C564F">
      <w:pPr>
        <w:pStyle w:val="v"/>
      </w:pPr>
      <w:r>
        <w:t xml:space="preserve">C’est sur l’appui de sa bonté. </w:t>
      </w:r>
    </w:p>
    <w:p w:rsidR="001C564F" w:rsidRPr="005503C4" w:rsidRDefault="001C564F" w:rsidP="001C564F">
      <w:pPr>
        <w:pStyle w:val="il"/>
      </w:pPr>
    </w:p>
    <w:p w:rsidR="001C564F" w:rsidRDefault="001C564F" w:rsidP="001C564F">
      <w:pPr>
        <w:pStyle w:val="v"/>
      </w:pPr>
      <w:r w:rsidRPr="00D9651A">
        <w:rPr>
          <w:rStyle w:val="NumStro"/>
        </w:rPr>
        <w:t>10</w:t>
      </w:r>
      <w:bookmarkStart w:id="4166" w:name="c077010"/>
      <w:bookmarkEnd w:id="4166"/>
      <w:r w:rsidRPr="00D9651A">
        <w:rPr>
          <w:rStyle w:val="NumStro"/>
        </w:rPr>
        <w:t>.</w:t>
      </w:r>
      <w:r>
        <w:rPr>
          <w:rStyle w:val="NumStro"/>
        </w:rPr>
        <w:t xml:space="preserve"> </w:t>
      </w:r>
      <w:r>
        <w:t xml:space="preserve">Pour calmer Jésus en colère. </w:t>
      </w:r>
    </w:p>
    <w:p w:rsidR="001C564F" w:rsidRDefault="001C564F" w:rsidP="001C564F">
      <w:pPr>
        <w:pStyle w:val="v"/>
      </w:pPr>
      <w:r>
        <w:t xml:space="preserve">Avec Marie il est aisé. </w:t>
      </w:r>
    </w:p>
    <w:p w:rsidR="001C564F" w:rsidRDefault="001C564F" w:rsidP="001C564F">
      <w:pPr>
        <w:pStyle w:val="v"/>
      </w:pPr>
      <w:r>
        <w:t xml:space="preserve">Je lui dis : Voilà votre mère. </w:t>
      </w:r>
    </w:p>
    <w:p w:rsidR="001C564F" w:rsidRDefault="001C564F" w:rsidP="001C564F">
      <w:pPr>
        <w:pStyle w:val="v"/>
      </w:pPr>
      <w:r>
        <w:t xml:space="preserve">Aussitôt il est apaisé. </w:t>
      </w:r>
    </w:p>
    <w:p w:rsidR="001C564F" w:rsidRPr="005503C4" w:rsidRDefault="001C564F" w:rsidP="001C564F">
      <w:pPr>
        <w:pStyle w:val="il"/>
      </w:pPr>
    </w:p>
    <w:p w:rsidR="001C564F" w:rsidRDefault="001C564F" w:rsidP="001C564F">
      <w:pPr>
        <w:pStyle w:val="v"/>
      </w:pPr>
      <w:r w:rsidRPr="00D9651A">
        <w:rPr>
          <w:rStyle w:val="NumStro"/>
        </w:rPr>
        <w:t>11</w:t>
      </w:r>
      <w:bookmarkStart w:id="4167" w:name="c077011"/>
      <w:bookmarkEnd w:id="4167"/>
      <w:r w:rsidRPr="00D9651A">
        <w:rPr>
          <w:rStyle w:val="NumStro"/>
        </w:rPr>
        <w:t>.</w:t>
      </w:r>
      <w:r>
        <w:rPr>
          <w:rStyle w:val="NumStro"/>
        </w:rPr>
        <w:t xml:space="preserve"> </w:t>
      </w:r>
      <w:r>
        <w:t xml:space="preserve">Cette bonne Mère et Maîtresse </w:t>
      </w:r>
    </w:p>
    <w:p w:rsidR="001C564F" w:rsidRDefault="001C564F" w:rsidP="001C564F">
      <w:pPr>
        <w:pStyle w:val="v"/>
      </w:pPr>
      <w:r>
        <w:t xml:space="preserve">Me secourt partout puissamment, </w:t>
      </w:r>
    </w:p>
    <w:p w:rsidR="001C564F" w:rsidRDefault="001C564F" w:rsidP="001C564F">
      <w:pPr>
        <w:pStyle w:val="v"/>
      </w:pPr>
      <w:r>
        <w:t xml:space="preserve">Et quand je tombe par faiblesse, </w:t>
      </w:r>
    </w:p>
    <w:p w:rsidR="001C564F" w:rsidRDefault="001C564F" w:rsidP="001C564F">
      <w:pPr>
        <w:pStyle w:val="v"/>
      </w:pPr>
      <w:r>
        <w:t xml:space="preserve">Elle me relève à l’instant. </w:t>
      </w:r>
    </w:p>
    <w:p w:rsidR="001C564F" w:rsidRPr="005503C4" w:rsidRDefault="001C564F" w:rsidP="001C564F">
      <w:pPr>
        <w:pStyle w:val="il"/>
      </w:pPr>
    </w:p>
    <w:p w:rsidR="001C564F" w:rsidRDefault="001C564F" w:rsidP="001C564F">
      <w:pPr>
        <w:pStyle w:val="v"/>
      </w:pPr>
      <w:r w:rsidRPr="00D9651A">
        <w:rPr>
          <w:rStyle w:val="NumStro"/>
        </w:rPr>
        <w:t>12</w:t>
      </w:r>
      <w:bookmarkStart w:id="4168" w:name="c077012"/>
      <w:bookmarkEnd w:id="4168"/>
      <w:r w:rsidRPr="00D9651A">
        <w:rPr>
          <w:rStyle w:val="NumStro"/>
        </w:rPr>
        <w:t>.</w:t>
      </w:r>
      <w:r>
        <w:rPr>
          <w:rStyle w:val="NumStro"/>
        </w:rPr>
        <w:t xml:space="preserve"> </w:t>
      </w:r>
      <w:r>
        <w:t xml:space="preserve">Quand mon âme se sent troublée </w:t>
      </w:r>
    </w:p>
    <w:p w:rsidR="001C564F" w:rsidRDefault="001C564F" w:rsidP="001C564F">
      <w:pPr>
        <w:pStyle w:val="v"/>
      </w:pPr>
      <w:r>
        <w:t xml:space="preserve">Par mes péchés de tous les jours, </w:t>
      </w:r>
    </w:p>
    <w:p w:rsidR="001C564F" w:rsidRDefault="001C564F" w:rsidP="001C564F">
      <w:pPr>
        <w:pStyle w:val="v"/>
      </w:pPr>
      <w:r>
        <w:t xml:space="preserve">Elle est toute pacifiée, </w:t>
      </w:r>
    </w:p>
    <w:p w:rsidR="001C564F" w:rsidRDefault="001C564F" w:rsidP="001C564F">
      <w:pPr>
        <w:pStyle w:val="v"/>
      </w:pPr>
      <w:r>
        <w:t xml:space="preserve">Disant : Marie, à mon secours ! </w:t>
      </w:r>
    </w:p>
    <w:p w:rsidR="001C564F" w:rsidRPr="005503C4" w:rsidRDefault="001C564F" w:rsidP="001C564F">
      <w:pPr>
        <w:pStyle w:val="il"/>
      </w:pPr>
    </w:p>
    <w:p w:rsidR="001C564F" w:rsidRDefault="001C564F" w:rsidP="001C564F">
      <w:pPr>
        <w:pStyle w:val="v"/>
      </w:pPr>
      <w:r w:rsidRPr="00D9651A">
        <w:rPr>
          <w:rStyle w:val="NumStro"/>
        </w:rPr>
        <w:t>13</w:t>
      </w:r>
      <w:bookmarkStart w:id="4169" w:name="c077013"/>
      <w:bookmarkEnd w:id="4169"/>
      <w:r w:rsidRPr="00D9651A">
        <w:rPr>
          <w:rStyle w:val="NumStro"/>
        </w:rPr>
        <w:t>.</w:t>
      </w:r>
      <w:r>
        <w:rPr>
          <w:rStyle w:val="NumStro"/>
        </w:rPr>
        <w:t xml:space="preserve"> </w:t>
      </w:r>
      <w:r>
        <w:t xml:space="preserve">Elle me dit dans son langage, </w:t>
      </w:r>
    </w:p>
    <w:p w:rsidR="001C564F" w:rsidRDefault="001C564F" w:rsidP="001C564F">
      <w:pPr>
        <w:pStyle w:val="v"/>
      </w:pPr>
      <w:r>
        <w:t xml:space="preserve">Lorsque je suis dans mes combats : </w:t>
      </w:r>
    </w:p>
    <w:p w:rsidR="001C564F" w:rsidRDefault="001C564F" w:rsidP="001C564F">
      <w:pPr>
        <w:pStyle w:val="v"/>
      </w:pPr>
      <w:r>
        <w:t xml:space="preserve">Courage, mon enfant, courage. </w:t>
      </w:r>
    </w:p>
    <w:p w:rsidR="001C564F" w:rsidRDefault="001C564F" w:rsidP="001C564F">
      <w:pPr>
        <w:pStyle w:val="v"/>
      </w:pPr>
      <w:r>
        <w:t xml:space="preserve">Je ne t’abandonnerai pas ! </w:t>
      </w:r>
    </w:p>
    <w:p w:rsidR="001C564F" w:rsidRPr="005503C4" w:rsidRDefault="001C564F" w:rsidP="001C564F">
      <w:pPr>
        <w:pStyle w:val="il"/>
      </w:pPr>
    </w:p>
    <w:p w:rsidR="001C564F" w:rsidRDefault="001C564F" w:rsidP="001C564F">
      <w:pPr>
        <w:pStyle w:val="v"/>
      </w:pPr>
      <w:r w:rsidRPr="00D9651A">
        <w:rPr>
          <w:rStyle w:val="NumStro"/>
        </w:rPr>
        <w:t>14</w:t>
      </w:r>
      <w:bookmarkStart w:id="4170" w:name="c077014"/>
      <w:bookmarkEnd w:id="4170"/>
      <w:r w:rsidRPr="00D9651A">
        <w:rPr>
          <w:rStyle w:val="NumStro"/>
        </w:rPr>
        <w:t>.</w:t>
      </w:r>
      <w:r>
        <w:rPr>
          <w:rStyle w:val="NumStro"/>
        </w:rPr>
        <w:t xml:space="preserve"> </w:t>
      </w:r>
      <w:r>
        <w:t xml:space="preserve">Comme un enfant à la mamelle </w:t>
      </w:r>
    </w:p>
    <w:p w:rsidR="001C564F" w:rsidRDefault="001C564F" w:rsidP="001C564F">
      <w:pPr>
        <w:pStyle w:val="v"/>
      </w:pPr>
      <w:r>
        <w:t xml:space="preserve">Je suis attaché sur son sein. </w:t>
      </w:r>
    </w:p>
    <w:p w:rsidR="001C564F" w:rsidRDefault="001C564F" w:rsidP="001C564F">
      <w:pPr>
        <w:pStyle w:val="v"/>
      </w:pPr>
      <w:r>
        <w:t xml:space="preserve">Cette Vierge pure et fidèle </w:t>
      </w:r>
    </w:p>
    <w:p w:rsidR="001C564F" w:rsidRDefault="001C564F" w:rsidP="001C564F">
      <w:pPr>
        <w:pStyle w:val="v"/>
      </w:pPr>
      <w:r>
        <w:t xml:space="preserve">M’y nourrit d’un lait tout divin. </w:t>
      </w:r>
    </w:p>
    <w:p w:rsidR="001C564F" w:rsidRPr="005503C4" w:rsidRDefault="001C564F" w:rsidP="001C564F">
      <w:pPr>
        <w:pStyle w:val="il"/>
      </w:pPr>
    </w:p>
    <w:p w:rsidR="001C564F" w:rsidRDefault="001C564F" w:rsidP="001C564F">
      <w:pPr>
        <w:pStyle w:val="v"/>
      </w:pPr>
      <w:r w:rsidRPr="00D9651A">
        <w:rPr>
          <w:rStyle w:val="NumStro"/>
        </w:rPr>
        <w:t>15</w:t>
      </w:r>
      <w:bookmarkStart w:id="4171" w:name="c077015"/>
      <w:bookmarkEnd w:id="4171"/>
      <w:r w:rsidRPr="00D9651A">
        <w:rPr>
          <w:rStyle w:val="NumStro"/>
        </w:rPr>
        <w:t>.</w:t>
      </w:r>
      <w:r>
        <w:rPr>
          <w:rStyle w:val="NumStro"/>
        </w:rPr>
        <w:t xml:space="preserve"> </w:t>
      </w:r>
      <w:r>
        <w:t xml:space="preserve">Voici ce qu’on ne pourra croire : </w:t>
      </w:r>
    </w:p>
    <w:p w:rsidR="001C564F" w:rsidRDefault="001C564F" w:rsidP="001C564F">
      <w:pPr>
        <w:pStyle w:val="v"/>
      </w:pPr>
      <w:r>
        <w:t xml:space="preserve">Je la porte au milieu de moi, </w:t>
      </w:r>
    </w:p>
    <w:p w:rsidR="001C564F" w:rsidRDefault="001C564F" w:rsidP="001C564F">
      <w:pPr>
        <w:pStyle w:val="v"/>
      </w:pPr>
      <w:r>
        <w:t xml:space="preserve">Gravée avec des traits de gloire. </w:t>
      </w:r>
    </w:p>
    <w:p w:rsidR="001C564F" w:rsidRDefault="001C564F" w:rsidP="001C564F">
      <w:pPr>
        <w:pStyle w:val="v"/>
      </w:pPr>
      <w:r>
        <w:t xml:space="preserve">Quoique dans l’obscur de la foi. </w:t>
      </w:r>
    </w:p>
    <w:p w:rsidR="001C564F" w:rsidRPr="005503C4" w:rsidRDefault="001C564F" w:rsidP="001C564F">
      <w:pPr>
        <w:pStyle w:val="il"/>
      </w:pPr>
    </w:p>
    <w:p w:rsidR="001C564F" w:rsidRDefault="001C564F" w:rsidP="001C564F">
      <w:pPr>
        <w:pStyle w:val="v"/>
      </w:pPr>
      <w:r w:rsidRPr="00D9651A">
        <w:rPr>
          <w:rStyle w:val="NumStro"/>
        </w:rPr>
        <w:t>16</w:t>
      </w:r>
      <w:bookmarkStart w:id="4172" w:name="c077016"/>
      <w:bookmarkEnd w:id="4172"/>
      <w:r w:rsidRPr="00D9651A">
        <w:rPr>
          <w:rStyle w:val="NumStro"/>
        </w:rPr>
        <w:t>.</w:t>
      </w:r>
      <w:r>
        <w:rPr>
          <w:rStyle w:val="NumStro"/>
        </w:rPr>
        <w:t xml:space="preserve"> </w:t>
      </w:r>
      <w:r>
        <w:t xml:space="preserve">Elle me rend pur et fertile </w:t>
      </w:r>
    </w:p>
    <w:p w:rsidR="001C564F" w:rsidRDefault="001C564F" w:rsidP="001C564F">
      <w:pPr>
        <w:pStyle w:val="v"/>
      </w:pPr>
      <w:r>
        <w:t xml:space="preserve">Par sa pure fécondité, </w:t>
      </w:r>
    </w:p>
    <w:p w:rsidR="001C564F" w:rsidRDefault="001C564F" w:rsidP="001C564F">
      <w:pPr>
        <w:pStyle w:val="v"/>
      </w:pPr>
      <w:r>
        <w:t xml:space="preserve">Elle me rend fort et docile </w:t>
      </w:r>
    </w:p>
    <w:p w:rsidR="001C564F" w:rsidRDefault="001C564F" w:rsidP="001C564F">
      <w:pPr>
        <w:pStyle w:val="v"/>
      </w:pPr>
      <w:r>
        <w:t xml:space="preserve">Par sa profonde humilité. </w:t>
      </w:r>
    </w:p>
    <w:p w:rsidR="001C564F" w:rsidRPr="005503C4" w:rsidRDefault="001C564F" w:rsidP="001C564F">
      <w:pPr>
        <w:pStyle w:val="il"/>
      </w:pPr>
    </w:p>
    <w:p w:rsidR="001C564F" w:rsidRDefault="001C564F" w:rsidP="001C564F">
      <w:pPr>
        <w:pStyle w:val="v"/>
      </w:pPr>
      <w:r w:rsidRPr="00D9651A">
        <w:rPr>
          <w:rStyle w:val="NumStro"/>
        </w:rPr>
        <w:t>17</w:t>
      </w:r>
      <w:bookmarkStart w:id="4173" w:name="c077017"/>
      <w:bookmarkEnd w:id="4173"/>
      <w:r w:rsidRPr="00D9651A">
        <w:rPr>
          <w:rStyle w:val="NumStro"/>
        </w:rPr>
        <w:t>.</w:t>
      </w:r>
      <w:r>
        <w:rPr>
          <w:rStyle w:val="NumStro"/>
        </w:rPr>
        <w:t xml:space="preserve"> </w:t>
      </w:r>
      <w:r>
        <w:t xml:space="preserve">Marie est ma claire fontaine </w:t>
      </w:r>
    </w:p>
    <w:p w:rsidR="001C564F" w:rsidRDefault="001C564F" w:rsidP="001C564F">
      <w:pPr>
        <w:pStyle w:val="v"/>
      </w:pPr>
      <w:r>
        <w:t xml:space="preserve">Où je découvre mes laideurs, </w:t>
      </w:r>
    </w:p>
    <w:p w:rsidR="001C564F" w:rsidRDefault="001C564F" w:rsidP="001C564F">
      <w:pPr>
        <w:pStyle w:val="v"/>
      </w:pPr>
      <w:r>
        <w:t xml:space="preserve">Où je me délecte sans gêne, </w:t>
      </w:r>
    </w:p>
    <w:p w:rsidR="001C564F" w:rsidRDefault="001C564F" w:rsidP="001C564F">
      <w:pPr>
        <w:pStyle w:val="v"/>
      </w:pPr>
      <w:r>
        <w:lastRenderedPageBreak/>
        <w:t xml:space="preserve">Où je tempère mes ardeurs. </w:t>
      </w:r>
    </w:p>
    <w:p w:rsidR="001C564F" w:rsidRPr="005503C4" w:rsidRDefault="001C564F" w:rsidP="001C564F">
      <w:pPr>
        <w:pStyle w:val="il"/>
      </w:pPr>
    </w:p>
    <w:p w:rsidR="001C564F" w:rsidRDefault="001C564F" w:rsidP="001C564F">
      <w:pPr>
        <w:pStyle w:val="v"/>
      </w:pPr>
      <w:r w:rsidRPr="00D9651A">
        <w:rPr>
          <w:rStyle w:val="NumStro"/>
        </w:rPr>
        <w:t>18</w:t>
      </w:r>
      <w:bookmarkStart w:id="4174" w:name="c077018"/>
      <w:bookmarkEnd w:id="4174"/>
      <w:r w:rsidRPr="00D9651A">
        <w:rPr>
          <w:rStyle w:val="NumStro"/>
        </w:rPr>
        <w:t>.</w:t>
      </w:r>
      <w:r>
        <w:rPr>
          <w:rStyle w:val="NumStro"/>
        </w:rPr>
        <w:t xml:space="preserve"> </w:t>
      </w:r>
      <w:r>
        <w:t xml:space="preserve">Je vais par Jésus à son Père </w:t>
      </w:r>
    </w:p>
    <w:p w:rsidR="001C564F" w:rsidRDefault="001C564F" w:rsidP="001C564F">
      <w:pPr>
        <w:pStyle w:val="v"/>
      </w:pPr>
      <w:r>
        <w:t xml:space="preserve">Et je n’en suis point rebuté, </w:t>
      </w:r>
    </w:p>
    <w:p w:rsidR="001C564F" w:rsidRDefault="001C564F" w:rsidP="001C564F">
      <w:pPr>
        <w:pStyle w:val="v"/>
      </w:pPr>
      <w:r>
        <w:t xml:space="preserve">Je vais à Jésus par sa Mère </w:t>
      </w:r>
    </w:p>
    <w:p w:rsidR="001C564F" w:rsidRDefault="001C564F" w:rsidP="001C564F">
      <w:pPr>
        <w:pStyle w:val="v"/>
      </w:pPr>
      <w:r>
        <w:t xml:space="preserve">Et je n’en suis point rejeté. </w:t>
      </w:r>
    </w:p>
    <w:p w:rsidR="001C564F" w:rsidRPr="005503C4" w:rsidRDefault="001C564F" w:rsidP="001C564F">
      <w:pPr>
        <w:pStyle w:val="il"/>
      </w:pPr>
    </w:p>
    <w:p w:rsidR="001C564F" w:rsidRDefault="001C564F" w:rsidP="001C564F">
      <w:pPr>
        <w:pStyle w:val="v"/>
      </w:pPr>
      <w:r w:rsidRPr="00D9651A">
        <w:rPr>
          <w:rStyle w:val="NumStro"/>
        </w:rPr>
        <w:t>19</w:t>
      </w:r>
      <w:bookmarkStart w:id="4175" w:name="c077019"/>
      <w:bookmarkEnd w:id="4175"/>
      <w:r w:rsidRPr="00D9651A">
        <w:rPr>
          <w:rStyle w:val="NumStro"/>
        </w:rPr>
        <w:t>.</w:t>
      </w:r>
      <w:r>
        <w:rPr>
          <w:rStyle w:val="NumStro"/>
        </w:rPr>
        <w:t xml:space="preserve"> </w:t>
      </w:r>
      <w:r>
        <w:t xml:space="preserve">Je fais tout en elle et par elle, </w:t>
      </w:r>
    </w:p>
    <w:p w:rsidR="001C564F" w:rsidRDefault="001C564F" w:rsidP="001C564F">
      <w:pPr>
        <w:pStyle w:val="v"/>
      </w:pPr>
      <w:r>
        <w:t xml:space="preserve">C’est un secret de sainteté </w:t>
      </w:r>
    </w:p>
    <w:p w:rsidR="001C564F" w:rsidRDefault="001C564F" w:rsidP="001C564F">
      <w:pPr>
        <w:pStyle w:val="v"/>
      </w:pPr>
      <w:r>
        <w:t xml:space="preserve">Pour être à Dieu toujours fidèle. </w:t>
      </w:r>
    </w:p>
    <w:p w:rsidR="001C564F" w:rsidRDefault="001C564F" w:rsidP="001C564F">
      <w:pPr>
        <w:pStyle w:val="v"/>
      </w:pPr>
      <w:r>
        <w:t xml:space="preserve">Pour faire en tout sa volonté. </w:t>
      </w:r>
    </w:p>
    <w:p w:rsidR="001C564F" w:rsidRPr="005503C4" w:rsidRDefault="001C564F" w:rsidP="001C564F">
      <w:pPr>
        <w:pStyle w:val="il"/>
      </w:pPr>
    </w:p>
    <w:p w:rsidR="001C564F" w:rsidRDefault="001C564F" w:rsidP="001C564F">
      <w:pPr>
        <w:pStyle w:val="v"/>
      </w:pPr>
      <w:r w:rsidRPr="00D9651A">
        <w:rPr>
          <w:rStyle w:val="NumStro"/>
        </w:rPr>
        <w:t>20</w:t>
      </w:r>
      <w:bookmarkStart w:id="4176" w:name="c077020"/>
      <w:bookmarkEnd w:id="4176"/>
      <w:r w:rsidRPr="00D9651A">
        <w:rPr>
          <w:rStyle w:val="NumStro"/>
        </w:rPr>
        <w:t>.</w:t>
      </w:r>
      <w:r>
        <w:rPr>
          <w:rStyle w:val="NumStro"/>
        </w:rPr>
        <w:t xml:space="preserve"> </w:t>
      </w:r>
      <w:r>
        <w:t xml:space="preserve">Chrétiens, suppléez, je vous prie, </w:t>
      </w:r>
    </w:p>
    <w:p w:rsidR="001C564F" w:rsidRDefault="001C564F" w:rsidP="001C564F">
      <w:pPr>
        <w:pStyle w:val="v"/>
      </w:pPr>
      <w:r>
        <w:t xml:space="preserve">À ma grande infidélité ; </w:t>
      </w:r>
    </w:p>
    <w:p w:rsidR="001C564F" w:rsidRDefault="001C564F" w:rsidP="001C564F">
      <w:pPr>
        <w:pStyle w:val="v"/>
      </w:pPr>
      <w:r>
        <w:t xml:space="preserve">Aimez Jésus, aimez Marie </w:t>
      </w:r>
    </w:p>
    <w:p w:rsidR="001C564F" w:rsidRDefault="001C564F" w:rsidP="001C564F">
      <w:pPr>
        <w:pStyle w:val="v"/>
      </w:pPr>
      <w:r>
        <w:t xml:space="preserve">Dans le temps et l’éternité.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4177" w:name="_Toc38833149"/>
      <w:r>
        <w:t xml:space="preserve">78 </w:t>
      </w:r>
      <w:r>
        <w:br/>
      </w:r>
      <w:r w:rsidRPr="006D6176">
        <w:t>ORAISON POUR DEMANDER LA SAGESSE</w:t>
      </w:r>
      <w:r w:rsidRPr="00D21EFA">
        <w:rPr>
          <w:rStyle w:val="Appelnotedebasdep"/>
        </w:rPr>
        <w:footnoteReference w:id="2291"/>
      </w:r>
      <w:bookmarkStart w:id="4178" w:name="c078"/>
      <w:bookmarkEnd w:id="4177"/>
      <w:bookmarkEnd w:id="4178"/>
      <w:r w:rsidRPr="006D6176">
        <w:t xml:space="preserve"> </w:t>
      </w:r>
    </w:p>
    <w:p w:rsidR="001C564F" w:rsidRPr="005503C4" w:rsidRDefault="001C564F" w:rsidP="001C564F">
      <w:pPr>
        <w:pStyle w:val="air"/>
      </w:pPr>
      <w:r>
        <w:t xml:space="preserve">Sur un air nouveau. </w:t>
      </w:r>
    </w:p>
    <w:p w:rsidR="001C564F" w:rsidRDefault="001C564F" w:rsidP="001C564F">
      <w:pPr>
        <w:pStyle w:val="v"/>
      </w:pPr>
      <w:r w:rsidRPr="00D9651A">
        <w:rPr>
          <w:rStyle w:val="NumStro"/>
        </w:rPr>
        <w:t>1</w:t>
      </w:r>
      <w:bookmarkStart w:id="4179" w:name="c078001"/>
      <w:bookmarkEnd w:id="4179"/>
      <w:r w:rsidRPr="00D9651A">
        <w:rPr>
          <w:rStyle w:val="NumStro"/>
        </w:rPr>
        <w:t>.</w:t>
      </w:r>
      <w:r>
        <w:rPr>
          <w:rStyle w:val="NumStro"/>
        </w:rPr>
        <w:t xml:space="preserve"> </w:t>
      </w:r>
      <w:r>
        <w:t xml:space="preserve">Ô Père tout-puissant, ô Dieu plein de bonté, </w:t>
      </w:r>
    </w:p>
    <w:p w:rsidR="001C564F" w:rsidRDefault="001C564F" w:rsidP="001C564F">
      <w:pPr>
        <w:pStyle w:val="v"/>
      </w:pPr>
      <w:r>
        <w:t xml:space="preserve">Envoyez-nous des cieux la divine Sagesse, </w:t>
      </w:r>
    </w:p>
    <w:p w:rsidR="001C564F" w:rsidRDefault="001C564F" w:rsidP="001C564F">
      <w:pPr>
        <w:pStyle w:val="v"/>
      </w:pPr>
      <w:r>
        <w:t>Donnez-la nous, donnez</w:t>
      </w:r>
      <w:r w:rsidRPr="00C12C45">
        <w:rPr>
          <w:rStyle w:val="italicus"/>
        </w:rPr>
        <w:t xml:space="preserve"> (bis</w:t>
      </w:r>
      <w:r>
        <w:rPr>
          <w:rStyle w:val="italicus"/>
        </w:rPr>
        <w:t>)</w:t>
      </w:r>
      <w:r w:rsidRPr="00C12C45">
        <w:rPr>
          <w:rStyle w:val="italicus"/>
        </w:rPr>
        <w:t>,</w:t>
      </w:r>
      <w:r>
        <w:t xml:space="preserve"> la charité vous presse. </w:t>
      </w:r>
    </w:p>
    <w:p w:rsidR="001C564F" w:rsidRDefault="001C564F" w:rsidP="001C564F">
      <w:pPr>
        <w:pStyle w:val="v"/>
      </w:pPr>
      <w:r>
        <w:t>Exaucez</w:t>
      </w:r>
      <w:r w:rsidRPr="00C12C45">
        <w:rPr>
          <w:rStyle w:val="italicus"/>
        </w:rPr>
        <w:t xml:space="preserve"> (bis</w:t>
      </w:r>
      <w:r>
        <w:rPr>
          <w:rStyle w:val="italicus"/>
        </w:rPr>
        <w:t>)</w:t>
      </w:r>
      <w:r w:rsidRPr="00C12C45">
        <w:rPr>
          <w:rStyle w:val="italicus"/>
        </w:rPr>
        <w:t>,</w:t>
      </w:r>
      <w:r>
        <w:t xml:space="preserve"> exaucez les soupirs de notre pauvreté. </w:t>
      </w:r>
    </w:p>
    <w:p w:rsidR="001C564F" w:rsidRPr="005503C4" w:rsidRDefault="001C564F" w:rsidP="001C564F">
      <w:pPr>
        <w:pStyle w:val="il"/>
      </w:pPr>
    </w:p>
    <w:p w:rsidR="001C564F" w:rsidRDefault="001C564F" w:rsidP="001C564F">
      <w:pPr>
        <w:pStyle w:val="v"/>
      </w:pPr>
      <w:r w:rsidRPr="00D9651A">
        <w:rPr>
          <w:rStyle w:val="NumStro"/>
        </w:rPr>
        <w:t>2</w:t>
      </w:r>
      <w:bookmarkStart w:id="4180" w:name="c078002"/>
      <w:bookmarkEnd w:id="4180"/>
      <w:r w:rsidRPr="00D9651A">
        <w:rPr>
          <w:rStyle w:val="NumStro"/>
        </w:rPr>
        <w:t>.</w:t>
      </w:r>
      <w:r>
        <w:rPr>
          <w:rStyle w:val="NumStro"/>
        </w:rPr>
        <w:t xml:space="preserve"> </w:t>
      </w:r>
      <w:r>
        <w:t xml:space="preserve">Douce Vierge Marie, exaucez vos enfants, </w:t>
      </w:r>
    </w:p>
    <w:p w:rsidR="001C564F" w:rsidRDefault="001C564F" w:rsidP="001C564F">
      <w:pPr>
        <w:pStyle w:val="v"/>
      </w:pPr>
      <w:r>
        <w:t xml:space="preserve">Obtenez-nous de Dieu la divine Sagesse, </w:t>
      </w:r>
    </w:p>
    <w:p w:rsidR="001C564F" w:rsidRDefault="001C564F" w:rsidP="001C564F">
      <w:pPr>
        <w:pStyle w:val="v"/>
      </w:pPr>
      <w:r>
        <w:t>Priez pour nous, priez</w:t>
      </w:r>
      <w:r w:rsidRPr="00C12C45">
        <w:rPr>
          <w:rStyle w:val="italicus"/>
        </w:rPr>
        <w:t xml:space="preserve"> (bis</w:t>
      </w:r>
      <w:r>
        <w:rPr>
          <w:rStyle w:val="italicus"/>
        </w:rPr>
        <w:t>)</w:t>
      </w:r>
      <w:r w:rsidRPr="00C12C45">
        <w:rPr>
          <w:rStyle w:val="italicus"/>
        </w:rPr>
        <w:t>,</w:t>
      </w:r>
      <w:r>
        <w:t xml:space="preserve"> la charité vous presse. </w:t>
      </w:r>
    </w:p>
    <w:p w:rsidR="001C564F" w:rsidRDefault="001C564F" w:rsidP="001C564F">
      <w:pPr>
        <w:pStyle w:val="v"/>
      </w:pPr>
      <w:r>
        <w:t>Laissez-vous</w:t>
      </w:r>
      <w:r w:rsidRPr="00C12C45">
        <w:rPr>
          <w:rStyle w:val="italicus"/>
        </w:rPr>
        <w:t xml:space="preserve"> (bis</w:t>
      </w:r>
      <w:r>
        <w:rPr>
          <w:rStyle w:val="italicus"/>
        </w:rPr>
        <w:t>)</w:t>
      </w:r>
      <w:r>
        <w:t xml:space="preserve"> attendrir à nos besoins pressants. </w:t>
      </w:r>
    </w:p>
    <w:p w:rsidR="001C564F" w:rsidRPr="006D6176" w:rsidRDefault="001C564F" w:rsidP="001C564F">
      <w:pPr>
        <w:pStyle w:val="Titre3"/>
      </w:pPr>
      <w:bookmarkStart w:id="4181" w:name="_Toc38833150"/>
      <w:r>
        <w:t xml:space="preserve">79 </w:t>
      </w:r>
      <w:r>
        <w:br/>
      </w:r>
      <w:r w:rsidRPr="006D6176">
        <w:t>4</w:t>
      </w:r>
      <w:r w:rsidRPr="007F6449">
        <w:rPr>
          <w:vertAlign w:val="superscript"/>
        </w:rPr>
        <w:t>e</w:t>
      </w:r>
      <w:r w:rsidRPr="006D6176">
        <w:t xml:space="preserve"> — LE PÉCHEUR CONVERTI PAR L’INTERCESSION DE MARIE</w:t>
      </w:r>
      <w:r w:rsidRPr="00D21EFA">
        <w:rPr>
          <w:rStyle w:val="Appelnotedebasdep"/>
        </w:rPr>
        <w:footnoteReference w:id="2292"/>
      </w:r>
      <w:bookmarkStart w:id="4182" w:name="c079"/>
      <w:bookmarkEnd w:id="4181"/>
      <w:bookmarkEnd w:id="4182"/>
      <w:r w:rsidRPr="006D6176">
        <w:t xml:space="preserve"> </w:t>
      </w:r>
    </w:p>
    <w:p w:rsidR="001C564F" w:rsidRPr="005503C4" w:rsidRDefault="001C564F" w:rsidP="001C564F">
      <w:pPr>
        <w:pStyle w:val="air"/>
      </w:pPr>
      <w:r>
        <w:t>Sur l’air :</w:t>
      </w:r>
      <w:r w:rsidRPr="00C12C45">
        <w:rPr>
          <w:rStyle w:val="italicus"/>
        </w:rPr>
        <w:t xml:space="preserve"> Mon Dieu dispose de tout. </w:t>
      </w:r>
    </w:p>
    <w:p w:rsidR="001C564F" w:rsidRDefault="001C564F" w:rsidP="001C564F">
      <w:pPr>
        <w:pStyle w:val="v"/>
      </w:pPr>
      <w:r w:rsidRPr="00D9651A">
        <w:rPr>
          <w:rStyle w:val="NumStro"/>
        </w:rPr>
        <w:t>1</w:t>
      </w:r>
      <w:bookmarkStart w:id="4183" w:name="c079001"/>
      <w:bookmarkEnd w:id="4183"/>
      <w:r w:rsidRPr="00D9651A">
        <w:rPr>
          <w:rStyle w:val="NumStro"/>
        </w:rPr>
        <w:t>.</w:t>
      </w:r>
      <w:r>
        <w:rPr>
          <w:rStyle w:val="NumStro"/>
        </w:rPr>
        <w:t xml:space="preserve"> </w:t>
      </w:r>
      <w:r w:rsidRPr="00C15032">
        <w:rPr>
          <w:rStyle w:val="pm"/>
        </w:rPr>
        <w:t>Écoutez,</w:t>
      </w:r>
      <w:r>
        <w:t xml:space="preserve"> pauvres pécheurs, les bontés de Marie : </w:t>
      </w:r>
    </w:p>
    <w:p w:rsidR="001C564F" w:rsidRDefault="001C564F" w:rsidP="001C564F">
      <w:pPr>
        <w:pStyle w:val="v"/>
      </w:pPr>
      <w:r>
        <w:t xml:space="preserve">Elle m’a comblé de biens, </w:t>
      </w:r>
    </w:p>
    <w:p w:rsidR="001C564F" w:rsidRDefault="001C564F" w:rsidP="001C564F">
      <w:pPr>
        <w:pStyle w:val="v"/>
      </w:pPr>
      <w:r>
        <w:t xml:space="preserve">Et c’est d’elle que je tiens </w:t>
      </w:r>
    </w:p>
    <w:p w:rsidR="001C564F" w:rsidRDefault="001C564F" w:rsidP="001C564F">
      <w:pPr>
        <w:pStyle w:val="v"/>
      </w:pPr>
      <w:r>
        <w:t xml:space="preserve">La vie, la vie, la vie. </w:t>
      </w:r>
    </w:p>
    <w:p w:rsidR="001C564F" w:rsidRPr="005503C4" w:rsidRDefault="001C564F" w:rsidP="001C564F">
      <w:pPr>
        <w:pStyle w:val="il"/>
      </w:pPr>
    </w:p>
    <w:p w:rsidR="001C564F" w:rsidRDefault="001C564F" w:rsidP="001C564F">
      <w:pPr>
        <w:pStyle w:val="v"/>
      </w:pPr>
      <w:r w:rsidRPr="00D9651A">
        <w:rPr>
          <w:rStyle w:val="NumStro"/>
        </w:rPr>
        <w:t>2</w:t>
      </w:r>
      <w:bookmarkStart w:id="4184" w:name="c079002"/>
      <w:bookmarkEnd w:id="4184"/>
      <w:r w:rsidRPr="00D9651A">
        <w:rPr>
          <w:rStyle w:val="NumStro"/>
        </w:rPr>
        <w:t>.</w:t>
      </w:r>
      <w:r>
        <w:rPr>
          <w:rStyle w:val="NumStro"/>
        </w:rPr>
        <w:t xml:space="preserve"> </w:t>
      </w:r>
      <w:r>
        <w:t xml:space="preserve">Mes péchés n’ont mérité qu’une mort éternelle, </w:t>
      </w:r>
    </w:p>
    <w:p w:rsidR="001C564F" w:rsidRDefault="001C564F" w:rsidP="001C564F">
      <w:pPr>
        <w:pStyle w:val="v"/>
      </w:pPr>
      <w:r>
        <w:t xml:space="preserve">L’enfer m’est justement dû. </w:t>
      </w:r>
    </w:p>
    <w:p w:rsidR="001C564F" w:rsidRDefault="001C564F" w:rsidP="001C564F">
      <w:pPr>
        <w:pStyle w:val="v"/>
      </w:pPr>
      <w:r>
        <w:t xml:space="preserve">Je serais déjà perdu </w:t>
      </w:r>
    </w:p>
    <w:p w:rsidR="001C564F" w:rsidRDefault="001C564F" w:rsidP="001C564F">
      <w:pPr>
        <w:pStyle w:val="v"/>
      </w:pPr>
      <w:r>
        <w:t xml:space="preserve">Sans elle, sans elle, sans elle. </w:t>
      </w:r>
    </w:p>
    <w:p w:rsidR="001C564F" w:rsidRPr="005503C4" w:rsidRDefault="001C564F" w:rsidP="001C564F">
      <w:pPr>
        <w:pStyle w:val="il"/>
      </w:pPr>
    </w:p>
    <w:p w:rsidR="001C564F" w:rsidRDefault="001C564F" w:rsidP="001C564F">
      <w:pPr>
        <w:pStyle w:val="v"/>
      </w:pPr>
      <w:r w:rsidRPr="00D9651A">
        <w:rPr>
          <w:rStyle w:val="NumStro"/>
        </w:rPr>
        <w:t>3</w:t>
      </w:r>
      <w:bookmarkStart w:id="4185" w:name="c079003"/>
      <w:bookmarkEnd w:id="4185"/>
      <w:r w:rsidRPr="00D9651A">
        <w:rPr>
          <w:rStyle w:val="NumStro"/>
        </w:rPr>
        <w:t>.</w:t>
      </w:r>
      <w:r>
        <w:rPr>
          <w:rStyle w:val="NumStro"/>
        </w:rPr>
        <w:t xml:space="preserve"> </w:t>
      </w:r>
      <w:r>
        <w:t xml:space="preserve">Dieu prêt de me condamner, cette Mère très tendre </w:t>
      </w:r>
    </w:p>
    <w:p w:rsidR="001C564F" w:rsidRDefault="001C564F" w:rsidP="001C564F">
      <w:pPr>
        <w:pStyle w:val="v"/>
      </w:pPr>
      <w:r>
        <w:t xml:space="preserve">L’a tant prié, tant pressé, </w:t>
      </w:r>
    </w:p>
    <w:p w:rsidR="001C564F" w:rsidRDefault="001C564F" w:rsidP="001C564F">
      <w:pPr>
        <w:pStyle w:val="v"/>
      </w:pPr>
      <w:r>
        <w:t xml:space="preserve">Qu’il s’est vu comme forcé </w:t>
      </w:r>
    </w:p>
    <w:p w:rsidR="001C564F" w:rsidRDefault="001C564F" w:rsidP="001C564F">
      <w:pPr>
        <w:pStyle w:val="v"/>
      </w:pPr>
      <w:r>
        <w:t xml:space="preserve">D’attendre, d’attendre, d’attendre. </w:t>
      </w:r>
    </w:p>
    <w:p w:rsidR="001C564F" w:rsidRPr="005503C4" w:rsidRDefault="001C564F" w:rsidP="001C564F">
      <w:pPr>
        <w:pStyle w:val="il"/>
      </w:pPr>
    </w:p>
    <w:p w:rsidR="001C564F" w:rsidRDefault="001C564F" w:rsidP="001C564F">
      <w:pPr>
        <w:pStyle w:val="v"/>
      </w:pPr>
      <w:r w:rsidRPr="00D9651A">
        <w:rPr>
          <w:rStyle w:val="NumStro"/>
        </w:rPr>
        <w:t>4</w:t>
      </w:r>
      <w:bookmarkStart w:id="4186" w:name="c079004"/>
      <w:bookmarkEnd w:id="4186"/>
      <w:r w:rsidRPr="00D9651A">
        <w:rPr>
          <w:rStyle w:val="NumStro"/>
        </w:rPr>
        <w:t>.</w:t>
      </w:r>
      <w:r>
        <w:rPr>
          <w:rStyle w:val="NumStro"/>
        </w:rPr>
        <w:t xml:space="preserve"> </w:t>
      </w:r>
      <w:r>
        <w:t xml:space="preserve">Qui concevra maintenant combien elle m’est bonne. </w:t>
      </w:r>
    </w:p>
    <w:p w:rsidR="001C564F" w:rsidRDefault="001C564F" w:rsidP="001C564F">
      <w:pPr>
        <w:pStyle w:val="v"/>
      </w:pPr>
      <w:r>
        <w:t xml:space="preserve">Qui publiera ses bontés </w:t>
      </w:r>
    </w:p>
    <w:p w:rsidR="001C564F" w:rsidRDefault="001C564F" w:rsidP="001C564F">
      <w:pPr>
        <w:pStyle w:val="v"/>
      </w:pPr>
      <w:r>
        <w:lastRenderedPageBreak/>
        <w:t xml:space="preserve">Et ses libéralités ? </w:t>
      </w:r>
    </w:p>
    <w:p w:rsidR="001C564F" w:rsidRDefault="001C564F" w:rsidP="001C564F">
      <w:pPr>
        <w:pStyle w:val="v"/>
      </w:pPr>
      <w:r>
        <w:t xml:space="preserve">Personne, personne, personne ! </w:t>
      </w:r>
    </w:p>
    <w:p w:rsidR="001C564F" w:rsidRPr="005503C4" w:rsidRDefault="001C564F" w:rsidP="001C564F">
      <w:pPr>
        <w:pStyle w:val="il"/>
      </w:pPr>
    </w:p>
    <w:p w:rsidR="001C564F" w:rsidRDefault="001C564F" w:rsidP="001C564F">
      <w:pPr>
        <w:pStyle w:val="v"/>
      </w:pPr>
      <w:r w:rsidRPr="00D9651A">
        <w:rPr>
          <w:rStyle w:val="NumStro"/>
        </w:rPr>
        <w:t>5</w:t>
      </w:r>
      <w:bookmarkStart w:id="4187" w:name="c079005"/>
      <w:bookmarkEnd w:id="4187"/>
      <w:r w:rsidRPr="00D9651A">
        <w:rPr>
          <w:rStyle w:val="NumStro"/>
        </w:rPr>
        <w:t>.</w:t>
      </w:r>
      <w:r>
        <w:rPr>
          <w:rStyle w:val="NumStro"/>
        </w:rPr>
        <w:t xml:space="preserve"> </w:t>
      </w:r>
      <w:r>
        <w:t xml:space="preserve">Marie est tout mon soutien, dans ma grande misère. </w:t>
      </w:r>
    </w:p>
    <w:p w:rsidR="001C564F" w:rsidRDefault="001C564F" w:rsidP="001C564F">
      <w:pPr>
        <w:pStyle w:val="v"/>
      </w:pPr>
      <w:r>
        <w:t xml:space="preserve">Dans tous mes besoins pressants </w:t>
      </w:r>
    </w:p>
    <w:p w:rsidR="001C564F" w:rsidRDefault="001C564F" w:rsidP="001C564F">
      <w:pPr>
        <w:pStyle w:val="v"/>
      </w:pPr>
      <w:r>
        <w:t xml:space="preserve">Je lui dis, comme un enfant : </w:t>
      </w:r>
    </w:p>
    <w:p w:rsidR="001C564F" w:rsidRDefault="001C564F" w:rsidP="001C564F">
      <w:pPr>
        <w:pStyle w:val="v"/>
      </w:pPr>
      <w:r>
        <w:t xml:space="preserve">Ma mère, ma mère, ma mère. </w:t>
      </w:r>
    </w:p>
    <w:p w:rsidR="001C564F" w:rsidRPr="005503C4" w:rsidRDefault="001C564F" w:rsidP="001C564F">
      <w:pPr>
        <w:pStyle w:val="il"/>
      </w:pPr>
    </w:p>
    <w:p w:rsidR="001C564F" w:rsidRDefault="001C564F" w:rsidP="001C564F">
      <w:pPr>
        <w:pStyle w:val="v"/>
      </w:pPr>
      <w:r w:rsidRPr="00D9651A">
        <w:rPr>
          <w:rStyle w:val="NumStro"/>
        </w:rPr>
        <w:t>6</w:t>
      </w:r>
      <w:bookmarkStart w:id="4188" w:name="c079006"/>
      <w:bookmarkEnd w:id="4188"/>
      <w:r w:rsidRPr="00D9651A">
        <w:rPr>
          <w:rStyle w:val="NumStro"/>
        </w:rPr>
        <w:t>.</w:t>
      </w:r>
      <w:r>
        <w:rPr>
          <w:rStyle w:val="NumStro"/>
        </w:rPr>
        <w:t xml:space="preserve"> </w:t>
      </w:r>
      <w:r>
        <w:t xml:space="preserve">Le démon me tente-t-il avec toute sa suite ? </w:t>
      </w:r>
    </w:p>
    <w:p w:rsidR="001C564F" w:rsidRDefault="001C564F" w:rsidP="001C564F">
      <w:pPr>
        <w:pStyle w:val="v"/>
      </w:pPr>
      <w:r>
        <w:t xml:space="preserve">Je l’invoque incontinent. </w:t>
      </w:r>
    </w:p>
    <w:p w:rsidR="001C564F" w:rsidRDefault="001C564F" w:rsidP="001C564F">
      <w:pPr>
        <w:pStyle w:val="v"/>
      </w:pPr>
      <w:r>
        <w:t xml:space="preserve">Au nom de Marie, il prend </w:t>
      </w:r>
    </w:p>
    <w:p w:rsidR="001C564F" w:rsidRDefault="001C564F" w:rsidP="001C564F">
      <w:pPr>
        <w:pStyle w:val="v"/>
      </w:pPr>
      <w:r>
        <w:t xml:space="preserve">La fuite, la fuite, la fuite. </w:t>
      </w:r>
    </w:p>
    <w:p w:rsidR="001C564F" w:rsidRPr="005503C4" w:rsidRDefault="001C564F" w:rsidP="001C564F">
      <w:pPr>
        <w:pStyle w:val="il"/>
      </w:pPr>
    </w:p>
    <w:p w:rsidR="001C564F" w:rsidRDefault="001C564F" w:rsidP="001C564F">
      <w:pPr>
        <w:pStyle w:val="v"/>
      </w:pPr>
      <w:r w:rsidRPr="00D9651A">
        <w:rPr>
          <w:rStyle w:val="NumStro"/>
        </w:rPr>
        <w:t>7</w:t>
      </w:r>
      <w:bookmarkStart w:id="4189" w:name="c079007"/>
      <w:bookmarkEnd w:id="4189"/>
      <w:r w:rsidRPr="00D9651A">
        <w:rPr>
          <w:rStyle w:val="NumStro"/>
        </w:rPr>
        <w:t>.</w:t>
      </w:r>
      <w:r>
        <w:rPr>
          <w:rStyle w:val="NumStro"/>
        </w:rPr>
        <w:t xml:space="preserve"> </w:t>
      </w:r>
      <w:r>
        <w:t xml:space="preserve">Elle me guide et conduit à la vie éternelle, </w:t>
      </w:r>
    </w:p>
    <w:p w:rsidR="001C564F" w:rsidRDefault="001C564F" w:rsidP="001C564F">
      <w:pPr>
        <w:pStyle w:val="v"/>
      </w:pPr>
      <w:r>
        <w:t xml:space="preserve">Car dans les pas dangereux </w:t>
      </w:r>
    </w:p>
    <w:p w:rsidR="001C564F" w:rsidRDefault="001C564F" w:rsidP="001C564F">
      <w:pPr>
        <w:pStyle w:val="v"/>
      </w:pPr>
      <w:r>
        <w:t xml:space="preserve">Je tourne aussitôt les yeux </w:t>
      </w:r>
    </w:p>
    <w:p w:rsidR="001C564F" w:rsidRDefault="001C564F" w:rsidP="001C564F">
      <w:pPr>
        <w:pStyle w:val="v"/>
      </w:pPr>
      <w:r>
        <w:t xml:space="preserve">Vers elle, vers elle, vers elle. </w:t>
      </w:r>
    </w:p>
    <w:p w:rsidR="001C564F" w:rsidRPr="005503C4" w:rsidRDefault="001C564F" w:rsidP="001C564F">
      <w:pPr>
        <w:pStyle w:val="il"/>
      </w:pPr>
    </w:p>
    <w:p w:rsidR="001C564F" w:rsidRDefault="001C564F" w:rsidP="001C564F">
      <w:pPr>
        <w:pStyle w:val="v"/>
      </w:pPr>
      <w:r w:rsidRPr="00D9651A">
        <w:rPr>
          <w:rStyle w:val="NumStro"/>
        </w:rPr>
        <w:t>8</w:t>
      </w:r>
      <w:bookmarkStart w:id="4190" w:name="c079008"/>
      <w:bookmarkEnd w:id="4190"/>
      <w:r w:rsidRPr="00D9651A">
        <w:rPr>
          <w:rStyle w:val="NumStro"/>
        </w:rPr>
        <w:t>.</w:t>
      </w:r>
      <w:r>
        <w:rPr>
          <w:rStyle w:val="NumStro"/>
        </w:rPr>
        <w:t xml:space="preserve"> </w:t>
      </w:r>
      <w:r>
        <w:t xml:space="preserve">Voyant que je dois beaucoup, et toujours infidèle, </w:t>
      </w:r>
    </w:p>
    <w:p w:rsidR="001C564F" w:rsidRDefault="001C564F" w:rsidP="001C564F">
      <w:pPr>
        <w:pStyle w:val="v"/>
      </w:pPr>
      <w:r>
        <w:t xml:space="preserve">Elle se fait mon paiement, </w:t>
      </w:r>
    </w:p>
    <w:p w:rsidR="001C564F" w:rsidRDefault="001C564F" w:rsidP="001C564F">
      <w:pPr>
        <w:pStyle w:val="v"/>
      </w:pPr>
      <w:r>
        <w:t xml:space="preserve">Mon gage et mon supplément </w:t>
      </w:r>
    </w:p>
    <w:p w:rsidR="001C564F" w:rsidRDefault="001C564F" w:rsidP="001C564F">
      <w:pPr>
        <w:pStyle w:val="v"/>
      </w:pPr>
      <w:r>
        <w:t xml:space="preserve">Fidèle, fidèle, fidèle. </w:t>
      </w:r>
    </w:p>
    <w:p w:rsidR="001C564F" w:rsidRPr="005503C4" w:rsidRDefault="001C564F" w:rsidP="001C564F">
      <w:pPr>
        <w:pStyle w:val="il"/>
      </w:pPr>
    </w:p>
    <w:p w:rsidR="001C564F" w:rsidRDefault="001C564F" w:rsidP="001C564F">
      <w:pPr>
        <w:pStyle w:val="v"/>
      </w:pPr>
      <w:r w:rsidRPr="00D9651A">
        <w:rPr>
          <w:rStyle w:val="NumStro"/>
        </w:rPr>
        <w:t>9</w:t>
      </w:r>
      <w:bookmarkStart w:id="4191" w:name="c079009"/>
      <w:bookmarkEnd w:id="4191"/>
      <w:r w:rsidRPr="00D9651A">
        <w:rPr>
          <w:rStyle w:val="NumStro"/>
        </w:rPr>
        <w:t>.</w:t>
      </w:r>
      <w:r>
        <w:rPr>
          <w:rStyle w:val="NumStro"/>
        </w:rPr>
        <w:t xml:space="preserve"> </w:t>
      </w:r>
      <w:r>
        <w:t xml:space="preserve">Si je souffre quelque mal, elle m’aide et soulage ; </w:t>
      </w:r>
    </w:p>
    <w:p w:rsidR="001C564F" w:rsidRDefault="001C564F" w:rsidP="001C564F">
      <w:pPr>
        <w:pStyle w:val="v"/>
      </w:pPr>
      <w:r>
        <w:t>Si je suis prêt d’abîmer</w:t>
      </w:r>
      <w:r w:rsidRPr="00D21EFA">
        <w:rPr>
          <w:rStyle w:val="Appelnotedebasdep"/>
        </w:rPr>
        <w:footnoteReference w:id="2293"/>
      </w:r>
      <w:r>
        <w:t xml:space="preserve">. </w:t>
      </w:r>
    </w:p>
    <w:p w:rsidR="001C564F" w:rsidRDefault="001C564F" w:rsidP="001C564F">
      <w:pPr>
        <w:pStyle w:val="v"/>
      </w:pPr>
      <w:r>
        <w:t xml:space="preserve">Elle-même vient calmer </w:t>
      </w:r>
    </w:p>
    <w:p w:rsidR="001C564F" w:rsidRDefault="001C564F" w:rsidP="001C564F">
      <w:pPr>
        <w:pStyle w:val="v"/>
      </w:pPr>
      <w:r>
        <w:t xml:space="preserve">L’orage, l’orage, l’orage. </w:t>
      </w:r>
    </w:p>
    <w:p w:rsidR="001C564F" w:rsidRPr="005503C4" w:rsidRDefault="001C564F" w:rsidP="001C564F">
      <w:pPr>
        <w:pStyle w:val="il"/>
      </w:pPr>
    </w:p>
    <w:p w:rsidR="001C564F" w:rsidRDefault="001C564F" w:rsidP="001C564F">
      <w:pPr>
        <w:pStyle w:val="v"/>
      </w:pPr>
      <w:r w:rsidRPr="00D9651A">
        <w:rPr>
          <w:rStyle w:val="NumStro"/>
        </w:rPr>
        <w:t>10</w:t>
      </w:r>
      <w:bookmarkStart w:id="4192" w:name="c079010"/>
      <w:bookmarkEnd w:id="4192"/>
      <w:r w:rsidRPr="00D9651A">
        <w:rPr>
          <w:rStyle w:val="NumStro"/>
        </w:rPr>
        <w:t>.</w:t>
      </w:r>
      <w:r>
        <w:rPr>
          <w:rStyle w:val="NumStro"/>
        </w:rPr>
        <w:t xml:space="preserve"> </w:t>
      </w:r>
      <w:r>
        <w:t xml:space="preserve">Je tombe, ou suis tombé, si le démon me tente, </w:t>
      </w:r>
    </w:p>
    <w:p w:rsidR="001C564F" w:rsidRDefault="001C564F" w:rsidP="001C564F">
      <w:pPr>
        <w:pStyle w:val="v"/>
      </w:pPr>
      <w:r>
        <w:t xml:space="preserve">Elle vient d’un air bénin </w:t>
      </w:r>
    </w:p>
    <w:p w:rsidR="001C564F" w:rsidRDefault="001C564F" w:rsidP="001C564F">
      <w:pPr>
        <w:pStyle w:val="v"/>
      </w:pPr>
      <w:r>
        <w:t xml:space="preserve">Me tendre et m’offrir sa main </w:t>
      </w:r>
    </w:p>
    <w:p w:rsidR="001C564F" w:rsidRDefault="001C564F" w:rsidP="001C564F">
      <w:pPr>
        <w:pStyle w:val="v"/>
      </w:pPr>
      <w:r>
        <w:t xml:space="preserve">Puissante, puissante, puissante. </w:t>
      </w:r>
    </w:p>
    <w:p w:rsidR="001C564F" w:rsidRPr="005503C4" w:rsidRDefault="001C564F" w:rsidP="001C564F">
      <w:pPr>
        <w:pStyle w:val="il"/>
      </w:pPr>
    </w:p>
    <w:p w:rsidR="001C564F" w:rsidRDefault="001C564F" w:rsidP="001C564F">
      <w:pPr>
        <w:pStyle w:val="v"/>
      </w:pPr>
      <w:r w:rsidRPr="00D9651A">
        <w:rPr>
          <w:rStyle w:val="NumStro"/>
        </w:rPr>
        <w:t>11</w:t>
      </w:r>
      <w:bookmarkStart w:id="4193" w:name="c079011"/>
      <w:bookmarkEnd w:id="4193"/>
      <w:r w:rsidRPr="00D9651A">
        <w:rPr>
          <w:rStyle w:val="NumStro"/>
        </w:rPr>
        <w:t>.</w:t>
      </w:r>
      <w:r>
        <w:rPr>
          <w:rStyle w:val="NumStro"/>
        </w:rPr>
        <w:t xml:space="preserve"> </w:t>
      </w:r>
      <w:r>
        <w:t xml:space="preserve">Elle m’inspire surtout une paix très profonde, </w:t>
      </w:r>
    </w:p>
    <w:p w:rsidR="001C564F" w:rsidRDefault="001C564F" w:rsidP="001C564F">
      <w:pPr>
        <w:pStyle w:val="v"/>
      </w:pPr>
      <w:r>
        <w:t xml:space="preserve">De l’amour pour son cher Fils, </w:t>
      </w:r>
    </w:p>
    <w:p w:rsidR="001C564F" w:rsidRDefault="001C564F" w:rsidP="001C564F">
      <w:pPr>
        <w:pStyle w:val="v"/>
      </w:pPr>
      <w:r>
        <w:t xml:space="preserve">De l’horreur et du mépris </w:t>
      </w:r>
    </w:p>
    <w:p w:rsidR="001C564F" w:rsidRDefault="001C564F" w:rsidP="001C564F">
      <w:pPr>
        <w:pStyle w:val="v"/>
      </w:pPr>
      <w:r>
        <w:t xml:space="preserve">Du monde, du monde, du monde. </w:t>
      </w:r>
    </w:p>
    <w:p w:rsidR="001C564F" w:rsidRPr="005503C4" w:rsidRDefault="001C564F" w:rsidP="001C564F">
      <w:pPr>
        <w:pStyle w:val="il"/>
      </w:pPr>
    </w:p>
    <w:p w:rsidR="001C564F" w:rsidRDefault="001C564F" w:rsidP="001C564F">
      <w:pPr>
        <w:pStyle w:val="v"/>
      </w:pPr>
      <w:r w:rsidRPr="00D9651A">
        <w:rPr>
          <w:rStyle w:val="NumStro"/>
        </w:rPr>
        <w:t>12</w:t>
      </w:r>
      <w:bookmarkStart w:id="4194" w:name="c079012"/>
      <w:bookmarkEnd w:id="4194"/>
      <w:r w:rsidRPr="00D9651A">
        <w:rPr>
          <w:rStyle w:val="NumStro"/>
        </w:rPr>
        <w:t>.</w:t>
      </w:r>
      <w:r>
        <w:rPr>
          <w:rStyle w:val="NumStro"/>
        </w:rPr>
        <w:t xml:space="preserve"> </w:t>
      </w:r>
      <w:r>
        <w:t xml:space="preserve">Qu’est-ce qui peut engager cette grande Princesse </w:t>
      </w:r>
    </w:p>
    <w:p w:rsidR="001C564F" w:rsidRDefault="001C564F" w:rsidP="001C564F">
      <w:pPr>
        <w:pStyle w:val="v"/>
      </w:pPr>
      <w:r>
        <w:t xml:space="preserve">À prendre soin d’un pécheur ? </w:t>
      </w:r>
    </w:p>
    <w:p w:rsidR="001C564F" w:rsidRDefault="001C564F" w:rsidP="001C564F">
      <w:pPr>
        <w:pStyle w:val="v"/>
      </w:pPr>
      <w:r>
        <w:t xml:space="preserve">C’est où l’amour de son cœur </w:t>
      </w:r>
    </w:p>
    <w:p w:rsidR="001C564F" w:rsidRDefault="001C564F" w:rsidP="001C564F">
      <w:pPr>
        <w:pStyle w:val="v"/>
      </w:pPr>
      <w:r>
        <w:t xml:space="preserve">L’abaisse, l’abaisse, l’abaisse. </w:t>
      </w:r>
    </w:p>
    <w:p w:rsidR="001C564F" w:rsidRPr="005503C4" w:rsidRDefault="001C564F" w:rsidP="001C564F">
      <w:pPr>
        <w:pStyle w:val="il"/>
      </w:pPr>
    </w:p>
    <w:p w:rsidR="001C564F" w:rsidRDefault="001C564F" w:rsidP="001C564F">
      <w:pPr>
        <w:pStyle w:val="v"/>
      </w:pPr>
      <w:r w:rsidRPr="00D9651A">
        <w:rPr>
          <w:rStyle w:val="NumStro"/>
        </w:rPr>
        <w:t>13</w:t>
      </w:r>
      <w:bookmarkStart w:id="4195" w:name="c079013"/>
      <w:bookmarkEnd w:id="4195"/>
      <w:r w:rsidRPr="00D9651A">
        <w:rPr>
          <w:rStyle w:val="NumStro"/>
        </w:rPr>
        <w:t>.</w:t>
      </w:r>
      <w:r>
        <w:rPr>
          <w:rStyle w:val="NumStro"/>
        </w:rPr>
        <w:t xml:space="preserve"> </w:t>
      </w:r>
      <w:r>
        <w:t>Quelqu’un de vous, ô pécheurs, veut-il rompre sa chaîne</w:t>
      </w:r>
    </w:p>
    <w:p w:rsidR="001C564F" w:rsidRDefault="001C564F" w:rsidP="001C564F">
      <w:pPr>
        <w:pStyle w:val="v"/>
      </w:pPr>
      <w:r>
        <w:t xml:space="preserve">Et s’empêcher de périr ? </w:t>
      </w:r>
    </w:p>
    <w:p w:rsidR="001C564F" w:rsidRDefault="001C564F" w:rsidP="001C564F">
      <w:pPr>
        <w:pStyle w:val="v"/>
      </w:pPr>
      <w:r>
        <w:t xml:space="preserve">Qu’il vienne donc la servir, </w:t>
      </w:r>
    </w:p>
    <w:p w:rsidR="001C564F" w:rsidRDefault="001C564F" w:rsidP="001C564F">
      <w:pPr>
        <w:pStyle w:val="v"/>
      </w:pPr>
      <w:r>
        <w:t xml:space="preserve">Qu’il vienne, qu’il vienne, qu’il vienne. </w:t>
      </w:r>
    </w:p>
    <w:p w:rsidR="001C564F" w:rsidRPr="005503C4" w:rsidRDefault="001C564F" w:rsidP="001C564F">
      <w:pPr>
        <w:pStyle w:val="il"/>
      </w:pPr>
    </w:p>
    <w:p w:rsidR="001C564F" w:rsidRDefault="001C564F" w:rsidP="001C564F">
      <w:pPr>
        <w:pStyle w:val="v"/>
      </w:pPr>
      <w:r w:rsidRPr="00D9651A">
        <w:rPr>
          <w:rStyle w:val="NumStro"/>
        </w:rPr>
        <w:t>14</w:t>
      </w:r>
      <w:bookmarkStart w:id="4196" w:name="c079014"/>
      <w:bookmarkEnd w:id="4196"/>
      <w:r w:rsidRPr="00D9651A">
        <w:rPr>
          <w:rStyle w:val="NumStro"/>
        </w:rPr>
        <w:t>.</w:t>
      </w:r>
      <w:r>
        <w:rPr>
          <w:rStyle w:val="NumStro"/>
        </w:rPr>
        <w:t xml:space="preserve"> </w:t>
      </w:r>
      <w:r>
        <w:t xml:space="preserve">Si mes péchés très griefs, si ma misère extrême </w:t>
      </w:r>
    </w:p>
    <w:p w:rsidR="001C564F" w:rsidRDefault="001C564F" w:rsidP="001C564F">
      <w:pPr>
        <w:pStyle w:val="v"/>
      </w:pPr>
      <w:r>
        <w:t xml:space="preserve">N’ont point borné sa bonté, </w:t>
      </w:r>
    </w:p>
    <w:p w:rsidR="001C564F" w:rsidRDefault="001C564F" w:rsidP="001C564F">
      <w:pPr>
        <w:pStyle w:val="v"/>
      </w:pPr>
      <w:r>
        <w:t xml:space="preserve">Qu’il espère en sûreté </w:t>
      </w:r>
    </w:p>
    <w:p w:rsidR="001C564F" w:rsidRDefault="001C564F" w:rsidP="001C564F">
      <w:pPr>
        <w:pStyle w:val="v"/>
      </w:pPr>
      <w:r>
        <w:t>Le même, le même, le même</w:t>
      </w:r>
      <w:r w:rsidRPr="00D21EFA">
        <w:rPr>
          <w:rStyle w:val="Appelnotedebasdep"/>
        </w:rPr>
        <w:footnoteReference w:id="2294"/>
      </w:r>
      <w:r>
        <w:t xml:space="preserve">. </w:t>
      </w:r>
    </w:p>
    <w:p w:rsidR="001C564F" w:rsidRPr="005503C4" w:rsidRDefault="001C564F" w:rsidP="001C564F">
      <w:pPr>
        <w:pStyle w:val="il"/>
      </w:pPr>
    </w:p>
    <w:p w:rsidR="001C564F" w:rsidRDefault="001C564F" w:rsidP="001C564F">
      <w:pPr>
        <w:pStyle w:val="v"/>
      </w:pPr>
      <w:r w:rsidRPr="00D9651A">
        <w:rPr>
          <w:rStyle w:val="NumStro"/>
        </w:rPr>
        <w:t>15</w:t>
      </w:r>
      <w:bookmarkStart w:id="4197" w:name="c079015"/>
      <w:bookmarkEnd w:id="4197"/>
      <w:r w:rsidRPr="00D9651A">
        <w:rPr>
          <w:rStyle w:val="NumStro"/>
        </w:rPr>
        <w:t>.</w:t>
      </w:r>
      <w:r>
        <w:rPr>
          <w:rStyle w:val="NumStro"/>
        </w:rPr>
        <w:t xml:space="preserve"> </w:t>
      </w:r>
      <w:r>
        <w:t xml:space="preserve">Quelqu’un veut-il ressentir sa douceur maternelle ? </w:t>
      </w:r>
    </w:p>
    <w:p w:rsidR="001C564F" w:rsidRDefault="001C564F" w:rsidP="001C564F">
      <w:pPr>
        <w:pStyle w:val="v"/>
      </w:pPr>
      <w:r>
        <w:lastRenderedPageBreak/>
        <w:t xml:space="preserve">Qu’il l’imite fervemment </w:t>
      </w:r>
    </w:p>
    <w:p w:rsidR="001C564F" w:rsidRDefault="001C564F" w:rsidP="001C564F">
      <w:pPr>
        <w:pStyle w:val="v"/>
      </w:pPr>
      <w:r>
        <w:t xml:space="preserve">Et qu’il lui soit constamment </w:t>
      </w:r>
    </w:p>
    <w:p w:rsidR="001C564F" w:rsidRDefault="001C564F" w:rsidP="001C564F">
      <w:pPr>
        <w:pStyle w:val="v"/>
      </w:pPr>
      <w:r>
        <w:t xml:space="preserve">Fidèle, fidèle, fidèle.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4198" w:name="_Toc38833151"/>
      <w:r>
        <w:t xml:space="preserve">80 </w:t>
      </w:r>
      <w:r>
        <w:br/>
      </w:r>
      <w:r w:rsidRPr="006D6176">
        <w:t>5</w:t>
      </w:r>
      <w:r w:rsidRPr="007F6449">
        <w:rPr>
          <w:vertAlign w:val="superscript"/>
        </w:rPr>
        <w:t>e</w:t>
      </w:r>
      <w:r w:rsidRPr="006D6176">
        <w:t xml:space="preserve"> — LE DÉVOT ZÉLÉ DE MARIE</w:t>
      </w:r>
      <w:r w:rsidRPr="00D21EFA">
        <w:rPr>
          <w:rStyle w:val="Appelnotedebasdep"/>
        </w:rPr>
        <w:footnoteReference w:id="2295"/>
      </w:r>
      <w:bookmarkStart w:id="4199" w:name="c080"/>
      <w:bookmarkEnd w:id="4198"/>
      <w:bookmarkEnd w:id="4199"/>
      <w:r w:rsidRPr="006D6176">
        <w:t xml:space="preserve"> </w:t>
      </w:r>
    </w:p>
    <w:p w:rsidR="001C564F" w:rsidRPr="005503C4" w:rsidRDefault="001C564F" w:rsidP="001C564F">
      <w:pPr>
        <w:pStyle w:val="air"/>
      </w:pPr>
      <w:r>
        <w:t>Sur l’air</w:t>
      </w:r>
      <w:r>
        <w:rPr>
          <w:rStyle w:val="italicus"/>
        </w:rPr>
        <w:t> </w:t>
      </w:r>
      <w:r w:rsidRPr="00C12C45">
        <w:rPr>
          <w:rStyle w:val="italicus"/>
        </w:rPr>
        <w:t xml:space="preserve">: On ne vit point dans nos forêts. </w:t>
      </w:r>
    </w:p>
    <w:p w:rsidR="001C564F" w:rsidRDefault="001C564F" w:rsidP="001C564F">
      <w:pPr>
        <w:pStyle w:val="v"/>
      </w:pPr>
      <w:r w:rsidRPr="00D9651A">
        <w:rPr>
          <w:rStyle w:val="NumStro"/>
        </w:rPr>
        <w:t>1</w:t>
      </w:r>
      <w:bookmarkStart w:id="4200" w:name="c080001"/>
      <w:bookmarkEnd w:id="4200"/>
      <w:r w:rsidRPr="00D9651A">
        <w:rPr>
          <w:rStyle w:val="NumStro"/>
        </w:rPr>
        <w:t>.</w:t>
      </w:r>
      <w:r>
        <w:rPr>
          <w:rStyle w:val="NumStro"/>
        </w:rPr>
        <w:t xml:space="preserve"> </w:t>
      </w:r>
      <w:r w:rsidRPr="00C15032">
        <w:rPr>
          <w:rStyle w:val="pm"/>
        </w:rPr>
        <w:t>Chrétiens,</w:t>
      </w:r>
      <w:r>
        <w:t xml:space="preserve"> voulez-vous être heureux ? </w:t>
      </w:r>
    </w:p>
    <w:p w:rsidR="001C564F" w:rsidRDefault="001C564F" w:rsidP="001C564F">
      <w:pPr>
        <w:pStyle w:val="v"/>
      </w:pPr>
      <w:r>
        <w:t xml:space="preserve">Servez fidèlement Marie, </w:t>
      </w:r>
    </w:p>
    <w:p w:rsidR="001C564F" w:rsidRDefault="001C564F" w:rsidP="001C564F">
      <w:pPr>
        <w:pStyle w:val="v"/>
      </w:pPr>
      <w:r>
        <w:t xml:space="preserve">Car elle est la porte des cieux </w:t>
      </w:r>
    </w:p>
    <w:p w:rsidR="001C564F" w:rsidRDefault="001C564F" w:rsidP="001C564F">
      <w:pPr>
        <w:pStyle w:val="v"/>
      </w:pPr>
      <w:r>
        <w:t xml:space="preserve">Et le chemin de l’autre vie. </w:t>
      </w:r>
    </w:p>
    <w:p w:rsidR="001C564F" w:rsidRDefault="001C564F" w:rsidP="001C564F">
      <w:pPr>
        <w:pStyle w:val="v"/>
      </w:pPr>
      <w:r>
        <w:t xml:space="preserve">C’est une mère de bonté, </w:t>
      </w:r>
    </w:p>
    <w:p w:rsidR="001C564F" w:rsidRDefault="001C564F" w:rsidP="001C564F">
      <w:pPr>
        <w:pStyle w:val="v"/>
      </w:pPr>
      <w:r>
        <w:t xml:space="preserve">Personne n’en est rebuté. </w:t>
      </w:r>
    </w:p>
    <w:p w:rsidR="001C564F" w:rsidRPr="005503C4" w:rsidRDefault="001C564F" w:rsidP="001C564F">
      <w:pPr>
        <w:pStyle w:val="il"/>
      </w:pPr>
    </w:p>
    <w:p w:rsidR="001C564F" w:rsidRDefault="001C564F" w:rsidP="001C564F">
      <w:pPr>
        <w:pStyle w:val="v"/>
      </w:pPr>
      <w:r w:rsidRPr="00D9651A">
        <w:rPr>
          <w:rStyle w:val="NumStro"/>
        </w:rPr>
        <w:t>2</w:t>
      </w:r>
      <w:bookmarkStart w:id="4201" w:name="c080002"/>
      <w:bookmarkEnd w:id="4201"/>
      <w:r w:rsidRPr="00D9651A">
        <w:rPr>
          <w:rStyle w:val="NumStro"/>
        </w:rPr>
        <w:t>.</w:t>
      </w:r>
      <w:r>
        <w:rPr>
          <w:rStyle w:val="NumStro"/>
        </w:rPr>
        <w:t xml:space="preserve"> </w:t>
      </w:r>
      <w:r>
        <w:t xml:space="preserve">Ah ! </w:t>
      </w:r>
      <w:proofErr w:type="gramStart"/>
      <w:r>
        <w:t>si</w:t>
      </w:r>
      <w:proofErr w:type="gramEnd"/>
      <w:r>
        <w:t xml:space="preserve"> nous pouvions concevoir </w:t>
      </w:r>
    </w:p>
    <w:p w:rsidR="001C564F" w:rsidRDefault="001C564F" w:rsidP="001C564F">
      <w:pPr>
        <w:pStyle w:val="v"/>
      </w:pPr>
      <w:r>
        <w:t xml:space="preserve">Ses bontés toutes maternelles, </w:t>
      </w:r>
    </w:p>
    <w:p w:rsidR="001C564F" w:rsidRDefault="001C564F" w:rsidP="001C564F">
      <w:pPr>
        <w:pStyle w:val="v"/>
      </w:pPr>
      <w:r>
        <w:t xml:space="preserve">Nous souffririons tout pour pouvoir </w:t>
      </w:r>
    </w:p>
    <w:p w:rsidR="001C564F" w:rsidRDefault="001C564F" w:rsidP="001C564F">
      <w:pPr>
        <w:pStyle w:val="v"/>
      </w:pPr>
      <w:r>
        <w:t xml:space="preserve">Être ses serviteurs fidèles. </w:t>
      </w:r>
    </w:p>
    <w:p w:rsidR="001C564F" w:rsidRDefault="001C564F" w:rsidP="001C564F">
      <w:pPr>
        <w:pStyle w:val="v"/>
      </w:pPr>
      <w:r>
        <w:t xml:space="preserve">C’est une mère de bonté </w:t>
      </w:r>
    </w:p>
    <w:p w:rsidR="001C564F" w:rsidRDefault="001C564F" w:rsidP="001C564F">
      <w:pPr>
        <w:pStyle w:val="v"/>
      </w:pPr>
      <w:r>
        <w:t xml:space="preserve">Personne n’en est rebuté. </w:t>
      </w:r>
    </w:p>
    <w:p w:rsidR="001C564F" w:rsidRPr="005503C4" w:rsidRDefault="001C564F" w:rsidP="001C564F">
      <w:pPr>
        <w:pStyle w:val="il"/>
      </w:pPr>
    </w:p>
    <w:p w:rsidR="001C564F" w:rsidRDefault="001C564F" w:rsidP="001C564F">
      <w:pPr>
        <w:pStyle w:val="v"/>
      </w:pPr>
      <w:r w:rsidRPr="00D9651A">
        <w:rPr>
          <w:rStyle w:val="NumStro"/>
        </w:rPr>
        <w:t>3</w:t>
      </w:r>
      <w:bookmarkStart w:id="4202" w:name="c080003"/>
      <w:bookmarkEnd w:id="4202"/>
      <w:r w:rsidRPr="00D9651A">
        <w:rPr>
          <w:rStyle w:val="NumStro"/>
        </w:rPr>
        <w:t>.</w:t>
      </w:r>
      <w:r>
        <w:rPr>
          <w:rStyle w:val="NumStro"/>
        </w:rPr>
        <w:t xml:space="preserve"> </w:t>
      </w:r>
      <w:r>
        <w:t xml:space="preserve">Chrétiens, êtes-vous affligés ? </w:t>
      </w:r>
    </w:p>
    <w:p w:rsidR="001C564F" w:rsidRDefault="001C564F" w:rsidP="001C564F">
      <w:pPr>
        <w:pStyle w:val="v"/>
      </w:pPr>
      <w:r>
        <w:t xml:space="preserve">Recourez à son assistance, </w:t>
      </w:r>
    </w:p>
    <w:p w:rsidR="001C564F" w:rsidRDefault="001C564F" w:rsidP="001C564F">
      <w:pPr>
        <w:pStyle w:val="v"/>
      </w:pPr>
      <w:r>
        <w:t xml:space="preserve">Et vous en serez soulagés </w:t>
      </w:r>
    </w:p>
    <w:p w:rsidR="001C564F" w:rsidRDefault="001C564F" w:rsidP="001C564F">
      <w:pPr>
        <w:pStyle w:val="v"/>
      </w:pPr>
      <w:r>
        <w:t xml:space="preserve">Presque contre toute espérance. </w:t>
      </w:r>
    </w:p>
    <w:p w:rsidR="001C564F" w:rsidRDefault="001C564F" w:rsidP="001C564F">
      <w:pPr>
        <w:pStyle w:val="v"/>
      </w:pPr>
      <w:r>
        <w:t xml:space="preserve">C’est, etc. </w:t>
      </w:r>
    </w:p>
    <w:p w:rsidR="001C564F" w:rsidRDefault="001C564F" w:rsidP="001C564F">
      <w:pPr>
        <w:pStyle w:val="v"/>
      </w:pPr>
      <w:r>
        <w:t xml:space="preserve">Êtes-vous tentés du démon </w:t>
      </w:r>
    </w:p>
    <w:p w:rsidR="001C564F" w:rsidRPr="005503C4" w:rsidRDefault="001C564F" w:rsidP="001C564F">
      <w:pPr>
        <w:pStyle w:val="il"/>
      </w:pPr>
    </w:p>
    <w:p w:rsidR="001C564F" w:rsidRDefault="001C564F" w:rsidP="001C564F">
      <w:pPr>
        <w:pStyle w:val="v"/>
      </w:pPr>
      <w:r w:rsidRPr="00D9651A">
        <w:rPr>
          <w:rStyle w:val="NumStro"/>
        </w:rPr>
        <w:t>4</w:t>
      </w:r>
      <w:bookmarkStart w:id="4203" w:name="c080004"/>
      <w:bookmarkEnd w:id="4203"/>
      <w:r w:rsidRPr="00D9651A">
        <w:rPr>
          <w:rStyle w:val="NumStro"/>
        </w:rPr>
        <w:t>.</w:t>
      </w:r>
      <w:r>
        <w:rPr>
          <w:rStyle w:val="NumStro"/>
        </w:rPr>
        <w:t xml:space="preserve"> </w:t>
      </w:r>
      <w:r>
        <w:t xml:space="preserve">Et sur le bord du précipice ? </w:t>
      </w:r>
    </w:p>
    <w:p w:rsidR="001C564F" w:rsidRDefault="001C564F" w:rsidP="001C564F">
      <w:pPr>
        <w:pStyle w:val="v"/>
      </w:pPr>
      <w:r>
        <w:t xml:space="preserve">Vous vaincrez la tentation, </w:t>
      </w:r>
    </w:p>
    <w:p w:rsidR="001C564F" w:rsidRDefault="001C564F" w:rsidP="001C564F">
      <w:pPr>
        <w:pStyle w:val="v"/>
      </w:pPr>
      <w:r>
        <w:t xml:space="preserve">L’ayant pour votre protectrice.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5</w:t>
      </w:r>
      <w:bookmarkStart w:id="4204" w:name="c080005"/>
      <w:bookmarkEnd w:id="4204"/>
      <w:r w:rsidRPr="00D9651A">
        <w:rPr>
          <w:rStyle w:val="NumStro"/>
        </w:rPr>
        <w:t>.</w:t>
      </w:r>
      <w:r>
        <w:rPr>
          <w:rStyle w:val="NumStro"/>
        </w:rPr>
        <w:t xml:space="preserve"> </w:t>
      </w:r>
      <w:r>
        <w:t xml:space="preserve">Accourez, pécheurs endurcis, </w:t>
      </w:r>
    </w:p>
    <w:p w:rsidR="001C564F" w:rsidRDefault="001C564F" w:rsidP="001C564F">
      <w:pPr>
        <w:pStyle w:val="v"/>
      </w:pPr>
      <w:r>
        <w:t xml:space="preserve">Pour la prier sans défiance, </w:t>
      </w:r>
    </w:p>
    <w:p w:rsidR="001C564F" w:rsidRDefault="001C564F" w:rsidP="001C564F">
      <w:pPr>
        <w:pStyle w:val="v"/>
      </w:pPr>
      <w:r>
        <w:t xml:space="preserve">De vous obtenir de son Fils </w:t>
      </w:r>
    </w:p>
    <w:p w:rsidR="001C564F" w:rsidRDefault="001C564F" w:rsidP="001C564F">
      <w:pPr>
        <w:pStyle w:val="v"/>
      </w:pPr>
      <w:r>
        <w:t xml:space="preserve">Un cœur contrit et l’indulgence.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6</w:t>
      </w:r>
      <w:bookmarkStart w:id="4205" w:name="c080006"/>
      <w:bookmarkEnd w:id="4205"/>
      <w:r w:rsidRPr="00D9651A">
        <w:rPr>
          <w:rStyle w:val="NumStro"/>
        </w:rPr>
        <w:t>.</w:t>
      </w:r>
      <w:r>
        <w:rPr>
          <w:rStyle w:val="NumStro"/>
        </w:rPr>
        <w:t xml:space="preserve"> </w:t>
      </w:r>
      <w:r>
        <w:t xml:space="preserve">Sa miséricorde s’étend </w:t>
      </w:r>
    </w:p>
    <w:p w:rsidR="001C564F" w:rsidRDefault="001C564F" w:rsidP="001C564F">
      <w:pPr>
        <w:pStyle w:val="v"/>
      </w:pPr>
      <w:r>
        <w:t xml:space="preserve">Jusqu’aux extrémités du monde, </w:t>
      </w:r>
    </w:p>
    <w:p w:rsidR="001C564F" w:rsidRDefault="001C564F" w:rsidP="001C564F">
      <w:pPr>
        <w:pStyle w:val="v"/>
      </w:pPr>
      <w:r>
        <w:t xml:space="preserve">Elle guérit, elle défend </w:t>
      </w:r>
    </w:p>
    <w:p w:rsidR="001C564F" w:rsidRDefault="001C564F" w:rsidP="001C564F">
      <w:pPr>
        <w:pStyle w:val="v"/>
      </w:pPr>
      <w:r>
        <w:t xml:space="preserve">Partout, sur la terre et sur l’onde.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7</w:t>
      </w:r>
      <w:bookmarkStart w:id="4206" w:name="c080007"/>
      <w:bookmarkEnd w:id="4206"/>
      <w:r w:rsidRPr="00D9651A">
        <w:rPr>
          <w:rStyle w:val="NumStro"/>
        </w:rPr>
        <w:t>.</w:t>
      </w:r>
      <w:r>
        <w:rPr>
          <w:rStyle w:val="NumStro"/>
        </w:rPr>
        <w:t xml:space="preserve"> </w:t>
      </w:r>
      <w:r>
        <w:t xml:space="preserve">Elle est la terreur du démon </w:t>
      </w:r>
    </w:p>
    <w:p w:rsidR="001C564F" w:rsidRDefault="001C564F" w:rsidP="001C564F">
      <w:pPr>
        <w:pStyle w:val="v"/>
      </w:pPr>
      <w:r>
        <w:t xml:space="preserve">La ruine des hérétiques, </w:t>
      </w:r>
    </w:p>
    <w:p w:rsidR="001C564F" w:rsidRDefault="001C564F" w:rsidP="001C564F">
      <w:pPr>
        <w:pStyle w:val="v"/>
      </w:pPr>
      <w:r>
        <w:t xml:space="preserve">L’honneur de la Sainte Sion, </w:t>
      </w:r>
    </w:p>
    <w:p w:rsidR="001C564F" w:rsidRDefault="001C564F" w:rsidP="001C564F">
      <w:pPr>
        <w:pStyle w:val="v"/>
      </w:pPr>
      <w:r>
        <w:t xml:space="preserve">Le ferme appui des catholique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lastRenderedPageBreak/>
        <w:t>8</w:t>
      </w:r>
      <w:bookmarkStart w:id="4207" w:name="c080008"/>
      <w:bookmarkEnd w:id="4207"/>
      <w:r w:rsidRPr="00D9651A">
        <w:rPr>
          <w:rStyle w:val="NumStro"/>
        </w:rPr>
        <w:t>.</w:t>
      </w:r>
      <w:r>
        <w:rPr>
          <w:rStyle w:val="NumStro"/>
        </w:rPr>
        <w:t xml:space="preserve"> </w:t>
      </w:r>
      <w:r>
        <w:t xml:space="preserve">Quelqu’un veut-il être fervent </w:t>
      </w:r>
    </w:p>
    <w:p w:rsidR="001C564F" w:rsidRDefault="001C564F" w:rsidP="001C564F">
      <w:pPr>
        <w:pStyle w:val="v"/>
      </w:pPr>
      <w:r>
        <w:t>Et dévorer la pénitence</w:t>
      </w:r>
      <w:r w:rsidRPr="00D21EFA">
        <w:rPr>
          <w:rStyle w:val="Appelnotedebasdep"/>
        </w:rPr>
        <w:footnoteReference w:id="2296"/>
      </w:r>
      <w:r>
        <w:t xml:space="preserve"> ? </w:t>
      </w:r>
    </w:p>
    <w:p w:rsidR="001C564F" w:rsidRDefault="001C564F" w:rsidP="001C564F">
      <w:pPr>
        <w:pStyle w:val="v"/>
      </w:pPr>
      <w:r>
        <w:t xml:space="preserve">Qu’il la serve fidèlement, </w:t>
      </w:r>
    </w:p>
    <w:p w:rsidR="001C564F" w:rsidRDefault="001C564F" w:rsidP="001C564F">
      <w:pPr>
        <w:pStyle w:val="v"/>
      </w:pPr>
      <w:r>
        <w:t xml:space="preserve">Sans réserve et sans inconstance.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9</w:t>
      </w:r>
      <w:bookmarkStart w:id="4208" w:name="c080009"/>
      <w:bookmarkEnd w:id="4208"/>
      <w:r w:rsidRPr="00D9651A">
        <w:rPr>
          <w:rStyle w:val="NumStro"/>
        </w:rPr>
        <w:t>.</w:t>
      </w:r>
      <w:r>
        <w:rPr>
          <w:rStyle w:val="NumStro"/>
        </w:rPr>
        <w:t xml:space="preserve"> </w:t>
      </w:r>
      <w:r>
        <w:t xml:space="preserve">Elle prodigue ses faveurs </w:t>
      </w:r>
    </w:p>
    <w:p w:rsidR="001C564F" w:rsidRDefault="001C564F" w:rsidP="001C564F">
      <w:pPr>
        <w:pStyle w:val="v"/>
      </w:pPr>
      <w:r>
        <w:t xml:space="preserve">À ses serviteurs bien fidèles, </w:t>
      </w:r>
    </w:p>
    <w:p w:rsidR="001C564F" w:rsidRDefault="001C564F" w:rsidP="001C564F">
      <w:pPr>
        <w:pStyle w:val="v"/>
      </w:pPr>
      <w:r>
        <w:t xml:space="preserve">Elle sait enlever leurs cœurs </w:t>
      </w:r>
    </w:p>
    <w:p w:rsidR="001C564F" w:rsidRDefault="001C564F" w:rsidP="001C564F">
      <w:pPr>
        <w:pStyle w:val="v"/>
      </w:pPr>
      <w:r>
        <w:t xml:space="preserve">Par des douceurs toujours nouvelles.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0</w:t>
      </w:r>
      <w:bookmarkStart w:id="4209" w:name="c080010"/>
      <w:bookmarkEnd w:id="4209"/>
      <w:r w:rsidRPr="00D9651A">
        <w:rPr>
          <w:rStyle w:val="NumStro"/>
        </w:rPr>
        <w:t>.</w:t>
      </w:r>
      <w:r>
        <w:rPr>
          <w:rStyle w:val="NumStro"/>
        </w:rPr>
        <w:t xml:space="preserve"> </w:t>
      </w:r>
      <w:r>
        <w:t xml:space="preserve">Imitons ces petits enfants </w:t>
      </w:r>
    </w:p>
    <w:p w:rsidR="001C564F" w:rsidRDefault="001C564F" w:rsidP="001C564F">
      <w:pPr>
        <w:pStyle w:val="v"/>
      </w:pPr>
      <w:r>
        <w:t xml:space="preserve">Qui n’ont de recours qu’à leur mère : </w:t>
      </w:r>
    </w:p>
    <w:p w:rsidR="001C564F" w:rsidRDefault="001C564F" w:rsidP="001C564F">
      <w:pPr>
        <w:pStyle w:val="v"/>
      </w:pPr>
      <w:r>
        <w:t xml:space="preserve">Ma mère ! </w:t>
      </w:r>
      <w:proofErr w:type="gramStart"/>
      <w:r>
        <w:t>ma</w:t>
      </w:r>
      <w:proofErr w:type="gramEnd"/>
      <w:r>
        <w:t xml:space="preserve"> mère ! En </w:t>
      </w:r>
      <w:proofErr w:type="gramStart"/>
      <w:r>
        <w:t>tous</w:t>
      </w:r>
      <w:proofErr w:type="gramEnd"/>
      <w:r>
        <w:t xml:space="preserve"> temps </w:t>
      </w:r>
    </w:p>
    <w:p w:rsidR="001C564F" w:rsidRDefault="001C564F" w:rsidP="001C564F">
      <w:pPr>
        <w:pStyle w:val="v"/>
      </w:pPr>
      <w:r>
        <w:t xml:space="preserve">C’est leur ordinaire prière. </w:t>
      </w:r>
    </w:p>
    <w:p w:rsidR="001C564F" w:rsidRDefault="001C564F" w:rsidP="001C564F">
      <w:pPr>
        <w:pStyle w:val="v"/>
      </w:pPr>
      <w:r>
        <w:t xml:space="preserve">C’est, etc. </w:t>
      </w:r>
    </w:p>
    <w:p w:rsidR="001C564F" w:rsidRPr="005503C4" w:rsidRDefault="001C564F" w:rsidP="001C564F">
      <w:pPr>
        <w:pStyle w:val="il"/>
      </w:pPr>
    </w:p>
    <w:p w:rsidR="001C564F" w:rsidRDefault="001C564F" w:rsidP="001C564F">
      <w:pPr>
        <w:pStyle w:val="v"/>
      </w:pPr>
      <w:r w:rsidRPr="00D9651A">
        <w:rPr>
          <w:rStyle w:val="NumStro"/>
        </w:rPr>
        <w:t>11</w:t>
      </w:r>
      <w:bookmarkStart w:id="4210" w:name="c080011"/>
      <w:bookmarkEnd w:id="4210"/>
      <w:r w:rsidRPr="00D9651A">
        <w:rPr>
          <w:rStyle w:val="NumStro"/>
        </w:rPr>
        <w:t>.</w:t>
      </w:r>
      <w:r>
        <w:rPr>
          <w:rStyle w:val="NumStro"/>
        </w:rPr>
        <w:t xml:space="preserve"> </w:t>
      </w:r>
      <w:r>
        <w:t xml:space="preserve">Disons-lui tous très humblement : </w:t>
      </w:r>
    </w:p>
    <w:p w:rsidR="001C564F" w:rsidRDefault="001C564F" w:rsidP="001C564F">
      <w:pPr>
        <w:pStyle w:val="v"/>
      </w:pPr>
      <w:r>
        <w:t xml:space="preserve">Notre chère Mère et Maîtresse, </w:t>
      </w:r>
    </w:p>
    <w:p w:rsidR="001C564F" w:rsidRDefault="001C564F" w:rsidP="001C564F">
      <w:pPr>
        <w:pStyle w:val="v"/>
      </w:pPr>
      <w:r>
        <w:t xml:space="preserve">Soyez notre soulagement, </w:t>
      </w:r>
    </w:p>
    <w:p w:rsidR="001C564F" w:rsidRDefault="001C564F" w:rsidP="001C564F">
      <w:pPr>
        <w:pStyle w:val="v"/>
      </w:pPr>
      <w:r>
        <w:t xml:space="preserve">Notre force et notre richesse. </w:t>
      </w:r>
    </w:p>
    <w:p w:rsidR="001C564F" w:rsidRDefault="001C564F" w:rsidP="001C564F">
      <w:pPr>
        <w:pStyle w:val="v"/>
      </w:pPr>
      <w:r>
        <w:t xml:space="preserve">Recevez-nous quoique pécheurs. </w:t>
      </w:r>
    </w:p>
    <w:p w:rsidR="001C564F" w:rsidRDefault="001C564F" w:rsidP="001C564F">
      <w:pPr>
        <w:pStyle w:val="v"/>
      </w:pPr>
      <w:r>
        <w:t>…………………………….</w:t>
      </w:r>
      <w:r w:rsidRPr="00D21EFA">
        <w:rPr>
          <w:rStyle w:val="Appelnotedebasdep"/>
        </w:rPr>
        <w:footnoteReference w:id="2297"/>
      </w:r>
    </w:p>
    <w:p w:rsidR="001C564F" w:rsidRPr="005503C4" w:rsidRDefault="001C564F" w:rsidP="001C564F">
      <w:pPr>
        <w:pStyle w:val="il"/>
      </w:pPr>
    </w:p>
    <w:p w:rsidR="001C564F" w:rsidRDefault="001C564F" w:rsidP="001C564F">
      <w:pPr>
        <w:pStyle w:val="v"/>
      </w:pPr>
      <w:r w:rsidRPr="00D9651A">
        <w:rPr>
          <w:rStyle w:val="NumStro"/>
        </w:rPr>
        <w:t>12</w:t>
      </w:r>
      <w:bookmarkStart w:id="4211" w:name="c080012"/>
      <w:bookmarkEnd w:id="4211"/>
      <w:r w:rsidRPr="00D9651A">
        <w:rPr>
          <w:rStyle w:val="NumStro"/>
        </w:rPr>
        <w:t>.</w:t>
      </w:r>
      <w:r>
        <w:rPr>
          <w:rStyle w:val="NumStro"/>
        </w:rPr>
        <w:t xml:space="preserve"> </w:t>
      </w:r>
      <w:r>
        <w:t xml:space="preserve">Priez votre cher Fils pour nous </w:t>
      </w:r>
    </w:p>
    <w:p w:rsidR="001C564F" w:rsidRDefault="001C564F" w:rsidP="001C564F">
      <w:pPr>
        <w:pStyle w:val="v"/>
      </w:pPr>
      <w:r>
        <w:t xml:space="preserve">Et nous </w:t>
      </w:r>
      <w:proofErr w:type="gramStart"/>
      <w:r>
        <w:t>conservez</w:t>
      </w:r>
      <w:proofErr w:type="gramEnd"/>
      <w:r>
        <w:t xml:space="preserve"> dans sa grâce, </w:t>
      </w:r>
    </w:p>
    <w:p w:rsidR="001C564F" w:rsidRDefault="001C564F" w:rsidP="001C564F">
      <w:pPr>
        <w:pStyle w:val="v"/>
      </w:pPr>
      <w:r>
        <w:t xml:space="preserve">Afin d’être un jour avec vous </w:t>
      </w:r>
    </w:p>
    <w:p w:rsidR="001C564F" w:rsidRDefault="001C564F" w:rsidP="001C564F">
      <w:pPr>
        <w:pStyle w:val="v"/>
      </w:pPr>
      <w:r>
        <w:t xml:space="preserve">Pour l’aimer et voir face à face </w:t>
      </w:r>
    </w:p>
    <w:p w:rsidR="001C564F" w:rsidRDefault="001C564F" w:rsidP="001C564F">
      <w:pPr>
        <w:pStyle w:val="v"/>
      </w:pPr>
      <w:r>
        <w:t xml:space="preserve">Pendant toute une éternité, </w:t>
      </w:r>
    </w:p>
    <w:p w:rsidR="001C564F" w:rsidRDefault="001C564F" w:rsidP="001C564F">
      <w:pPr>
        <w:pStyle w:val="v"/>
      </w:pPr>
      <w:r>
        <w:t xml:space="preserve">Pendant toute une éternité. </w:t>
      </w:r>
    </w:p>
    <w:p w:rsidR="001C564F" w:rsidRPr="00A258F2" w:rsidRDefault="001C564F" w:rsidP="001C564F">
      <w:pPr>
        <w:pStyle w:val="uCentrum"/>
        <w:rPr>
          <w:rStyle w:val="pm"/>
        </w:rPr>
      </w:pPr>
      <w:r w:rsidRPr="00A258F2">
        <w:rPr>
          <w:rStyle w:val="pm"/>
        </w:rPr>
        <w:t xml:space="preserve">Dieu seul </w:t>
      </w:r>
    </w:p>
    <w:p w:rsidR="001C564F" w:rsidRPr="006D6176" w:rsidRDefault="001C564F" w:rsidP="001C564F">
      <w:pPr>
        <w:pStyle w:val="Titre3"/>
      </w:pPr>
      <w:bookmarkStart w:id="4212" w:name="_Toc38833152"/>
      <w:r>
        <w:t xml:space="preserve">81 </w:t>
      </w:r>
      <w:r>
        <w:br/>
      </w:r>
      <w:r w:rsidRPr="006D6176">
        <w:t>6</w:t>
      </w:r>
      <w:r w:rsidRPr="007F6449">
        <w:rPr>
          <w:vertAlign w:val="superscript"/>
        </w:rPr>
        <w:t>e</w:t>
      </w:r>
      <w:r w:rsidRPr="006D6176">
        <w:t xml:space="preserve"> _ CANTIQUE DONNÉ PAR LA SAINTE VIERGE AU BIENHEUREUX GODRIC, RECLUS D’ANGLETERRE, POUR LE TIRER DE LA TRISTESSE OU IL ÉTAIT</w:t>
      </w:r>
      <w:r w:rsidRPr="00D21EFA">
        <w:rPr>
          <w:rStyle w:val="Appelnotedebasdep"/>
        </w:rPr>
        <w:footnoteReference w:id="2298"/>
      </w:r>
      <w:bookmarkStart w:id="4213" w:name="c081"/>
      <w:bookmarkEnd w:id="4212"/>
      <w:bookmarkEnd w:id="4213"/>
      <w:r w:rsidRPr="006D6176">
        <w:t xml:space="preserve"> </w:t>
      </w:r>
    </w:p>
    <w:p w:rsidR="001C564F" w:rsidRPr="005503C4" w:rsidRDefault="001C564F" w:rsidP="001C564F">
      <w:pPr>
        <w:pStyle w:val="air"/>
      </w:pPr>
      <w:r>
        <w:t>Sur l’air :</w:t>
      </w:r>
      <w:r w:rsidRPr="00C12C45">
        <w:rPr>
          <w:rStyle w:val="italicus"/>
        </w:rPr>
        <w:t xml:space="preserve"> En secret,</w:t>
      </w:r>
      <w:r>
        <w:t xml:space="preserve"> etc. </w:t>
      </w:r>
    </w:p>
    <w:p w:rsidR="001C564F" w:rsidRDefault="001C564F" w:rsidP="001C564F">
      <w:pPr>
        <w:pStyle w:val="v"/>
      </w:pPr>
      <w:r w:rsidRPr="00D9651A">
        <w:rPr>
          <w:rStyle w:val="NumStro"/>
        </w:rPr>
        <w:t>1</w:t>
      </w:r>
      <w:bookmarkStart w:id="4214" w:name="c081001"/>
      <w:bookmarkEnd w:id="4214"/>
      <w:r w:rsidRPr="00D9651A">
        <w:rPr>
          <w:rStyle w:val="NumStro"/>
        </w:rPr>
        <w:t>.</w:t>
      </w:r>
      <w:r>
        <w:rPr>
          <w:rStyle w:val="NumStro"/>
        </w:rPr>
        <w:t xml:space="preserve"> </w:t>
      </w:r>
      <w:r>
        <w:t xml:space="preserve">Ô </w:t>
      </w:r>
      <w:r w:rsidRPr="00C15032">
        <w:rPr>
          <w:rStyle w:val="pm"/>
        </w:rPr>
        <w:t>sainte</w:t>
      </w:r>
      <w:r>
        <w:t xml:space="preserve"> et divine Marie, </w:t>
      </w:r>
    </w:p>
    <w:p w:rsidR="001C564F" w:rsidRDefault="001C564F" w:rsidP="001C564F">
      <w:pPr>
        <w:pStyle w:val="v"/>
      </w:pPr>
      <w:r>
        <w:t xml:space="preserve">Quand je vois toutes vos beautés, </w:t>
      </w:r>
    </w:p>
    <w:p w:rsidR="001C564F" w:rsidRDefault="001C564F" w:rsidP="001C564F">
      <w:pPr>
        <w:pStyle w:val="v"/>
      </w:pPr>
      <w:r>
        <w:t xml:space="preserve">Quand j’entends dire vos bontés, </w:t>
      </w:r>
    </w:p>
    <w:p w:rsidR="001C564F" w:rsidRDefault="001C564F" w:rsidP="001C564F">
      <w:pPr>
        <w:pStyle w:val="v"/>
      </w:pPr>
      <w:r>
        <w:t xml:space="preserve">Ma pauvre âme est toute ravie. </w:t>
      </w:r>
    </w:p>
    <w:p w:rsidR="001C564F" w:rsidRDefault="001C564F" w:rsidP="001C564F">
      <w:pPr>
        <w:pStyle w:val="v"/>
      </w:pPr>
      <w:r>
        <w:t xml:space="preserve">Que je sois votre serviteur. </w:t>
      </w:r>
    </w:p>
    <w:p w:rsidR="001C564F" w:rsidRDefault="001C564F" w:rsidP="001C564F">
      <w:pPr>
        <w:pStyle w:val="v"/>
      </w:pPr>
      <w:r>
        <w:t xml:space="preserve">Que je vous rende, après Dieu, tout honneur ! </w:t>
      </w:r>
    </w:p>
    <w:p w:rsidR="001C564F" w:rsidRPr="005503C4" w:rsidRDefault="001C564F" w:rsidP="001C564F">
      <w:pPr>
        <w:pStyle w:val="il"/>
      </w:pPr>
    </w:p>
    <w:p w:rsidR="001C564F" w:rsidRDefault="001C564F" w:rsidP="001C564F">
      <w:pPr>
        <w:pStyle w:val="v"/>
      </w:pPr>
      <w:r w:rsidRPr="00D9651A">
        <w:rPr>
          <w:rStyle w:val="NumStro"/>
        </w:rPr>
        <w:t>2</w:t>
      </w:r>
      <w:bookmarkStart w:id="4215" w:name="c081002"/>
      <w:bookmarkEnd w:id="4215"/>
      <w:r w:rsidRPr="00D9651A">
        <w:rPr>
          <w:rStyle w:val="NumStro"/>
        </w:rPr>
        <w:t>.</w:t>
      </w:r>
      <w:r>
        <w:rPr>
          <w:rStyle w:val="NumStro"/>
        </w:rPr>
        <w:t xml:space="preserve"> </w:t>
      </w:r>
      <w:r>
        <w:t xml:space="preserve">Le Verbe qui dans Dieu son Père </w:t>
      </w:r>
    </w:p>
    <w:p w:rsidR="001C564F" w:rsidRDefault="001C564F" w:rsidP="001C564F">
      <w:pPr>
        <w:pStyle w:val="v"/>
      </w:pPr>
      <w:r>
        <w:t xml:space="preserve">Se repose éternellement, </w:t>
      </w:r>
    </w:p>
    <w:p w:rsidR="001C564F" w:rsidRDefault="001C564F" w:rsidP="001C564F">
      <w:pPr>
        <w:pStyle w:val="v"/>
      </w:pPr>
      <w:r>
        <w:t xml:space="preserve">À voulu vous prendre en le temps </w:t>
      </w:r>
    </w:p>
    <w:p w:rsidR="001C564F" w:rsidRDefault="001C564F" w:rsidP="001C564F">
      <w:pPr>
        <w:pStyle w:val="v"/>
      </w:pPr>
      <w:r>
        <w:t xml:space="preserve">Pour son repos et pour sa mère. </w:t>
      </w:r>
    </w:p>
    <w:p w:rsidR="001C564F" w:rsidRDefault="001C564F" w:rsidP="001C564F">
      <w:pPr>
        <w:pStyle w:val="v"/>
      </w:pPr>
      <w:r>
        <w:t xml:space="preserve">Heureux sein qui </w:t>
      </w:r>
      <w:proofErr w:type="gramStart"/>
      <w:r>
        <w:t>l’avez</w:t>
      </w:r>
      <w:proofErr w:type="gramEnd"/>
      <w:r>
        <w:t xml:space="preserve"> porté </w:t>
      </w:r>
    </w:p>
    <w:p w:rsidR="001C564F" w:rsidRDefault="001C564F" w:rsidP="001C564F">
      <w:pPr>
        <w:pStyle w:val="v"/>
      </w:pPr>
      <w:r>
        <w:lastRenderedPageBreak/>
        <w:t xml:space="preserve">Et revêtu de notre humanité ! </w:t>
      </w:r>
    </w:p>
    <w:p w:rsidR="001C564F" w:rsidRPr="005503C4" w:rsidRDefault="001C564F" w:rsidP="001C564F">
      <w:pPr>
        <w:pStyle w:val="il"/>
      </w:pPr>
    </w:p>
    <w:p w:rsidR="001C564F" w:rsidRDefault="001C564F" w:rsidP="001C564F">
      <w:pPr>
        <w:pStyle w:val="v"/>
      </w:pPr>
      <w:r w:rsidRPr="00D9651A">
        <w:rPr>
          <w:rStyle w:val="NumStro"/>
        </w:rPr>
        <w:t>3</w:t>
      </w:r>
      <w:bookmarkStart w:id="4216" w:name="c081003"/>
      <w:bookmarkEnd w:id="4216"/>
      <w:r w:rsidRPr="00D9651A">
        <w:rPr>
          <w:rStyle w:val="NumStro"/>
        </w:rPr>
        <w:t>.</w:t>
      </w:r>
      <w:r>
        <w:rPr>
          <w:rStyle w:val="NumStro"/>
        </w:rPr>
        <w:t xml:space="preserve"> </w:t>
      </w:r>
      <w:r>
        <w:t xml:space="preserve">Parmi les vierges les plus pures </w:t>
      </w:r>
    </w:p>
    <w:p w:rsidR="001C564F" w:rsidRDefault="001C564F" w:rsidP="001C564F">
      <w:pPr>
        <w:pStyle w:val="v"/>
      </w:pPr>
      <w:r>
        <w:t xml:space="preserve">Éclate votre pureté, </w:t>
      </w:r>
    </w:p>
    <w:p w:rsidR="001C564F" w:rsidRDefault="001C564F" w:rsidP="001C564F">
      <w:pPr>
        <w:pStyle w:val="v"/>
      </w:pPr>
      <w:r>
        <w:t xml:space="preserve">Comme la sainte humanité </w:t>
      </w:r>
    </w:p>
    <w:p w:rsidR="001C564F" w:rsidRDefault="001C564F" w:rsidP="001C564F">
      <w:pPr>
        <w:pStyle w:val="v"/>
      </w:pPr>
      <w:r>
        <w:t xml:space="preserve">Parmi toutes les créatures ; </w:t>
      </w:r>
    </w:p>
    <w:p w:rsidR="001C564F" w:rsidRDefault="001C564F" w:rsidP="001C564F">
      <w:pPr>
        <w:pStyle w:val="v"/>
      </w:pPr>
      <w:r>
        <w:t xml:space="preserve">Votre sein pur et virginal </w:t>
      </w:r>
    </w:p>
    <w:p w:rsidR="001C564F" w:rsidRDefault="001C564F" w:rsidP="001C564F">
      <w:pPr>
        <w:pStyle w:val="v"/>
      </w:pPr>
      <w:r>
        <w:t xml:space="preserve">À ravi Dieu dans son trône royal. </w:t>
      </w:r>
    </w:p>
    <w:p w:rsidR="001C564F" w:rsidRPr="005503C4" w:rsidRDefault="001C564F" w:rsidP="001C564F">
      <w:pPr>
        <w:pStyle w:val="il"/>
      </w:pPr>
    </w:p>
    <w:p w:rsidR="001C564F" w:rsidRDefault="001C564F" w:rsidP="001C564F">
      <w:pPr>
        <w:pStyle w:val="v"/>
      </w:pPr>
      <w:r w:rsidRPr="00D9651A">
        <w:rPr>
          <w:rStyle w:val="NumStro"/>
        </w:rPr>
        <w:t>4</w:t>
      </w:r>
      <w:bookmarkStart w:id="4217" w:name="c081004"/>
      <w:bookmarkEnd w:id="4217"/>
      <w:r w:rsidRPr="00D9651A">
        <w:rPr>
          <w:rStyle w:val="NumStro"/>
        </w:rPr>
        <w:t>.</w:t>
      </w:r>
      <w:r>
        <w:rPr>
          <w:rStyle w:val="NumStro"/>
        </w:rPr>
        <w:t xml:space="preserve"> </w:t>
      </w:r>
      <w:r>
        <w:t xml:space="preserve">Vous êtes seule toute belle, </w:t>
      </w:r>
    </w:p>
    <w:p w:rsidR="001C564F" w:rsidRDefault="001C564F" w:rsidP="001C564F">
      <w:pPr>
        <w:pStyle w:val="v"/>
      </w:pPr>
      <w:r>
        <w:t xml:space="preserve">Sans péché, sans aucun défaut, </w:t>
      </w:r>
    </w:p>
    <w:p w:rsidR="001C564F" w:rsidRDefault="001C564F" w:rsidP="001C564F">
      <w:pPr>
        <w:pStyle w:val="v"/>
      </w:pPr>
      <w:r>
        <w:t xml:space="preserve">Sans jamais déplaire au Très-Haut. </w:t>
      </w:r>
    </w:p>
    <w:p w:rsidR="001C564F" w:rsidRDefault="001C564F" w:rsidP="001C564F">
      <w:pPr>
        <w:pStyle w:val="v"/>
      </w:pPr>
      <w:r>
        <w:t xml:space="preserve">En tout parfaitement fidèle, </w:t>
      </w:r>
    </w:p>
    <w:p w:rsidR="001C564F" w:rsidRDefault="001C564F" w:rsidP="001C564F">
      <w:pPr>
        <w:pStyle w:val="v"/>
      </w:pPr>
      <w:r>
        <w:t xml:space="preserve">Ici-bas, dans votre séjour </w:t>
      </w:r>
    </w:p>
    <w:p w:rsidR="001C564F" w:rsidRDefault="001C564F" w:rsidP="001C564F">
      <w:pPr>
        <w:pStyle w:val="v"/>
      </w:pPr>
      <w:r>
        <w:t xml:space="preserve">Vous aimiez Dieu, la nuit comme le jour. </w:t>
      </w:r>
    </w:p>
    <w:p w:rsidR="001C564F" w:rsidRPr="005503C4" w:rsidRDefault="001C564F" w:rsidP="001C564F">
      <w:pPr>
        <w:pStyle w:val="il"/>
      </w:pPr>
    </w:p>
    <w:p w:rsidR="001C564F" w:rsidRDefault="001C564F" w:rsidP="001C564F">
      <w:pPr>
        <w:pStyle w:val="v"/>
      </w:pPr>
      <w:r w:rsidRPr="00D9651A">
        <w:rPr>
          <w:rStyle w:val="NumStro"/>
        </w:rPr>
        <w:t>5</w:t>
      </w:r>
      <w:bookmarkStart w:id="4218" w:name="c081005"/>
      <w:bookmarkEnd w:id="4218"/>
      <w:r w:rsidRPr="00D9651A">
        <w:rPr>
          <w:rStyle w:val="NumStro"/>
        </w:rPr>
        <w:t>.</w:t>
      </w:r>
      <w:r>
        <w:rPr>
          <w:rStyle w:val="NumStro"/>
        </w:rPr>
        <w:t xml:space="preserve"> </w:t>
      </w:r>
      <w:r>
        <w:t xml:space="preserve">Vous êtes seule vierge et mère, </w:t>
      </w:r>
    </w:p>
    <w:p w:rsidR="001C564F" w:rsidRDefault="001C564F" w:rsidP="001C564F">
      <w:pPr>
        <w:pStyle w:val="v"/>
      </w:pPr>
      <w:r>
        <w:t xml:space="preserve">Vos grandeurs sont de grands secrets </w:t>
      </w:r>
    </w:p>
    <w:p w:rsidR="001C564F" w:rsidRDefault="001C564F" w:rsidP="001C564F">
      <w:pPr>
        <w:pStyle w:val="v"/>
      </w:pPr>
      <w:r>
        <w:t xml:space="preserve">Que l’on ne comprendra jamais. </w:t>
      </w:r>
    </w:p>
    <w:p w:rsidR="001C564F" w:rsidRDefault="001C564F" w:rsidP="001C564F">
      <w:pPr>
        <w:pStyle w:val="v"/>
      </w:pPr>
      <w:r>
        <w:t xml:space="preserve">Vous êtes, par un grand mystère, </w:t>
      </w:r>
    </w:p>
    <w:p w:rsidR="001C564F" w:rsidRDefault="001C564F" w:rsidP="001C564F">
      <w:pPr>
        <w:pStyle w:val="v"/>
      </w:pPr>
      <w:r>
        <w:t xml:space="preserve">La fleur de la virginité. </w:t>
      </w:r>
    </w:p>
    <w:p w:rsidR="001C564F" w:rsidRDefault="001C564F" w:rsidP="001C564F">
      <w:pPr>
        <w:pStyle w:val="v"/>
      </w:pPr>
      <w:r>
        <w:t xml:space="preserve">Le prodige de la maternité. </w:t>
      </w:r>
    </w:p>
    <w:p w:rsidR="001C564F" w:rsidRPr="005503C4" w:rsidRDefault="001C564F" w:rsidP="001C564F">
      <w:pPr>
        <w:pStyle w:val="il"/>
      </w:pPr>
    </w:p>
    <w:p w:rsidR="001C564F" w:rsidRDefault="001C564F" w:rsidP="001C564F">
      <w:pPr>
        <w:pStyle w:val="v"/>
      </w:pPr>
      <w:r w:rsidRPr="00D9651A">
        <w:rPr>
          <w:rStyle w:val="NumStro"/>
        </w:rPr>
        <w:t>6</w:t>
      </w:r>
      <w:bookmarkStart w:id="4219" w:name="c081006"/>
      <w:bookmarkEnd w:id="4219"/>
      <w:r w:rsidRPr="00D9651A">
        <w:rPr>
          <w:rStyle w:val="NumStro"/>
        </w:rPr>
        <w:t>.</w:t>
      </w:r>
      <w:r>
        <w:rPr>
          <w:rStyle w:val="NumStro"/>
        </w:rPr>
        <w:t xml:space="preserve"> </w:t>
      </w:r>
      <w:r>
        <w:t xml:space="preserve">Vous êtes seule souveraine </w:t>
      </w:r>
    </w:p>
    <w:p w:rsidR="001C564F" w:rsidRDefault="001C564F" w:rsidP="001C564F">
      <w:pPr>
        <w:pStyle w:val="v"/>
      </w:pPr>
      <w:r>
        <w:t xml:space="preserve">Dans les cieux et dans l’univers. </w:t>
      </w:r>
    </w:p>
    <w:p w:rsidR="001C564F" w:rsidRDefault="001C564F" w:rsidP="001C564F">
      <w:pPr>
        <w:pStyle w:val="v"/>
      </w:pPr>
      <w:r>
        <w:t xml:space="preserve">Vous avez pouvoir aux enfers. </w:t>
      </w:r>
    </w:p>
    <w:p w:rsidR="001C564F" w:rsidRDefault="001C564F" w:rsidP="001C564F">
      <w:pPr>
        <w:pStyle w:val="v"/>
      </w:pPr>
      <w:r>
        <w:t xml:space="preserve">Tout dépend de votre domaine, </w:t>
      </w:r>
    </w:p>
    <w:p w:rsidR="001C564F" w:rsidRDefault="001C564F" w:rsidP="001C564F">
      <w:pPr>
        <w:pStyle w:val="v"/>
      </w:pPr>
      <w:r>
        <w:t xml:space="preserve">Dieu vous a mis tout dans les mains. </w:t>
      </w:r>
    </w:p>
    <w:p w:rsidR="001C564F" w:rsidRDefault="001C564F" w:rsidP="001C564F">
      <w:pPr>
        <w:pStyle w:val="v"/>
      </w:pPr>
      <w:r>
        <w:t xml:space="preserve">Vous disposez de tous les dons divins. </w:t>
      </w:r>
    </w:p>
    <w:p w:rsidR="001C564F" w:rsidRPr="005503C4" w:rsidRDefault="001C564F" w:rsidP="001C564F">
      <w:pPr>
        <w:pStyle w:val="il"/>
      </w:pPr>
    </w:p>
    <w:p w:rsidR="001C564F" w:rsidRDefault="001C564F" w:rsidP="001C564F">
      <w:pPr>
        <w:pStyle w:val="v"/>
      </w:pPr>
      <w:r w:rsidRPr="00D9651A">
        <w:rPr>
          <w:rStyle w:val="NumStro"/>
        </w:rPr>
        <w:t>7</w:t>
      </w:r>
      <w:bookmarkStart w:id="4220" w:name="c081007"/>
      <w:bookmarkEnd w:id="4220"/>
      <w:r w:rsidRPr="00D9651A">
        <w:rPr>
          <w:rStyle w:val="NumStro"/>
        </w:rPr>
        <w:t>.</w:t>
      </w:r>
      <w:r>
        <w:rPr>
          <w:rStyle w:val="NumStro"/>
        </w:rPr>
        <w:t xml:space="preserve"> </w:t>
      </w:r>
      <w:r>
        <w:t>Ô Marie, ô arbre de vie</w:t>
      </w:r>
      <w:r w:rsidRPr="00D21EFA">
        <w:rPr>
          <w:rStyle w:val="Appelnotedebasdep"/>
        </w:rPr>
        <w:footnoteReference w:id="2299"/>
      </w:r>
      <w:r>
        <w:t xml:space="preserve">, </w:t>
      </w:r>
    </w:p>
    <w:p w:rsidR="001C564F" w:rsidRDefault="001C564F" w:rsidP="001C564F">
      <w:pPr>
        <w:pStyle w:val="v"/>
      </w:pPr>
      <w:r>
        <w:t xml:space="preserve">Guérissez les pauvres pécheurs, </w:t>
      </w:r>
    </w:p>
    <w:p w:rsidR="001C564F" w:rsidRDefault="001C564F" w:rsidP="001C564F">
      <w:pPr>
        <w:pStyle w:val="v"/>
      </w:pPr>
      <w:r>
        <w:t xml:space="preserve">Préservez-les de tous malheurs. </w:t>
      </w:r>
    </w:p>
    <w:p w:rsidR="001C564F" w:rsidRDefault="001C564F" w:rsidP="001C564F">
      <w:pPr>
        <w:pStyle w:val="v"/>
      </w:pPr>
      <w:r>
        <w:t xml:space="preserve">Que votre fruit les vivifie. </w:t>
      </w:r>
    </w:p>
    <w:p w:rsidR="001C564F" w:rsidRDefault="001C564F" w:rsidP="001C564F">
      <w:pPr>
        <w:pStyle w:val="v"/>
      </w:pPr>
      <w:r>
        <w:t xml:space="preserve">Ici-bas soyez leur support </w:t>
      </w:r>
    </w:p>
    <w:p w:rsidR="001C564F" w:rsidRDefault="001C564F" w:rsidP="001C564F">
      <w:pPr>
        <w:pStyle w:val="v"/>
      </w:pPr>
      <w:r>
        <w:t xml:space="preserve">Et leur asile à l’heure de la mort. </w:t>
      </w:r>
    </w:p>
    <w:p w:rsidR="001C564F" w:rsidRPr="005503C4" w:rsidRDefault="001C564F" w:rsidP="001C564F">
      <w:pPr>
        <w:pStyle w:val="il"/>
      </w:pPr>
    </w:p>
    <w:p w:rsidR="001C564F" w:rsidRDefault="001C564F" w:rsidP="001C564F">
      <w:pPr>
        <w:pStyle w:val="v"/>
      </w:pPr>
      <w:r w:rsidRPr="00D9651A">
        <w:rPr>
          <w:rStyle w:val="NumStro"/>
        </w:rPr>
        <w:t>8</w:t>
      </w:r>
      <w:bookmarkStart w:id="4221" w:name="c081008"/>
      <w:bookmarkEnd w:id="4221"/>
      <w:r w:rsidRPr="00D9651A">
        <w:rPr>
          <w:rStyle w:val="NumStro"/>
        </w:rPr>
        <w:t>.</w:t>
      </w:r>
      <w:r>
        <w:rPr>
          <w:rStyle w:val="NumStro"/>
        </w:rPr>
        <w:t xml:space="preserve"> </w:t>
      </w:r>
      <w:r>
        <w:t xml:space="preserve">Vous êtes mon unique Reine, </w:t>
      </w:r>
    </w:p>
    <w:p w:rsidR="001C564F" w:rsidRDefault="001C564F" w:rsidP="001C564F">
      <w:pPr>
        <w:pStyle w:val="v"/>
      </w:pPr>
      <w:r>
        <w:t xml:space="preserve">Votre Fils mon unique Roi, </w:t>
      </w:r>
    </w:p>
    <w:p w:rsidR="001C564F" w:rsidRDefault="001C564F" w:rsidP="001C564F">
      <w:pPr>
        <w:pStyle w:val="v"/>
      </w:pPr>
      <w:r>
        <w:t xml:space="preserve">Que vous deux me fassiez la loi. </w:t>
      </w:r>
    </w:p>
    <w:p w:rsidR="001C564F" w:rsidRDefault="001C564F" w:rsidP="001C564F">
      <w:pPr>
        <w:pStyle w:val="v"/>
      </w:pPr>
      <w:r>
        <w:t xml:space="preserve">Lui, souverain, vous souveraine. </w:t>
      </w:r>
    </w:p>
    <w:p w:rsidR="001C564F" w:rsidRDefault="001C564F" w:rsidP="001C564F">
      <w:pPr>
        <w:pStyle w:val="v"/>
      </w:pPr>
      <w:r>
        <w:t xml:space="preserve">Je ne crains point mes ennemis, </w:t>
      </w:r>
    </w:p>
    <w:p w:rsidR="001C564F" w:rsidRDefault="001C564F" w:rsidP="001C564F">
      <w:pPr>
        <w:pStyle w:val="v"/>
      </w:pPr>
      <w:r>
        <w:t xml:space="preserve">Ayant pour moi deux si puissants amis. </w:t>
      </w:r>
    </w:p>
    <w:p w:rsidR="001C564F" w:rsidRPr="005503C4" w:rsidRDefault="001C564F" w:rsidP="001C564F">
      <w:pPr>
        <w:pStyle w:val="il"/>
      </w:pPr>
    </w:p>
    <w:p w:rsidR="001C564F" w:rsidRDefault="001C564F" w:rsidP="001C564F">
      <w:pPr>
        <w:pStyle w:val="v"/>
      </w:pPr>
      <w:r w:rsidRPr="00D9651A">
        <w:rPr>
          <w:rStyle w:val="NumStro"/>
        </w:rPr>
        <w:t>9</w:t>
      </w:r>
      <w:bookmarkStart w:id="4222" w:name="c081009"/>
      <w:bookmarkEnd w:id="4222"/>
      <w:r w:rsidRPr="00D9651A">
        <w:rPr>
          <w:rStyle w:val="NumStro"/>
        </w:rPr>
        <w:t>.</w:t>
      </w:r>
      <w:r>
        <w:rPr>
          <w:rStyle w:val="NumStro"/>
        </w:rPr>
        <w:t xml:space="preserve"> </w:t>
      </w:r>
      <w:r>
        <w:t xml:space="preserve">Faites-moi, ma bonne Maîtresse, </w:t>
      </w:r>
    </w:p>
    <w:p w:rsidR="001C564F" w:rsidRDefault="001C564F" w:rsidP="001C564F">
      <w:pPr>
        <w:pStyle w:val="v"/>
      </w:pPr>
      <w:r>
        <w:t xml:space="preserve">Trouver grâce auprès du Sauveur, </w:t>
      </w:r>
    </w:p>
    <w:p w:rsidR="001C564F" w:rsidRDefault="001C564F" w:rsidP="001C564F">
      <w:pPr>
        <w:pStyle w:val="v"/>
      </w:pPr>
      <w:r>
        <w:t xml:space="preserve">Remplissez mon cœur de ferveur </w:t>
      </w:r>
    </w:p>
    <w:p w:rsidR="001C564F" w:rsidRDefault="001C564F" w:rsidP="001C564F">
      <w:pPr>
        <w:pStyle w:val="v"/>
      </w:pPr>
      <w:r>
        <w:t xml:space="preserve">Et bannissez-en la tristesse. </w:t>
      </w:r>
    </w:p>
    <w:p w:rsidR="001C564F" w:rsidRDefault="001C564F" w:rsidP="001C564F">
      <w:pPr>
        <w:pStyle w:val="v"/>
      </w:pPr>
      <w:r>
        <w:t xml:space="preserve">Afin que, toute éternité, </w:t>
      </w:r>
    </w:p>
    <w:p w:rsidR="001C564F" w:rsidRDefault="001C564F" w:rsidP="001C564F">
      <w:pPr>
        <w:pStyle w:val="v"/>
      </w:pPr>
      <w:r>
        <w:t xml:space="preserve">Je contemple votre aimable beauté. </w:t>
      </w:r>
    </w:p>
    <w:p w:rsidR="001C564F" w:rsidRPr="00C15032" w:rsidRDefault="001C564F" w:rsidP="001C564F">
      <w:pPr>
        <w:pStyle w:val="uCentrum"/>
        <w:rPr>
          <w:rStyle w:val="pm"/>
        </w:rPr>
      </w:pPr>
      <w:r w:rsidRPr="00C15032">
        <w:rPr>
          <w:rStyle w:val="pm"/>
        </w:rPr>
        <w:lastRenderedPageBreak/>
        <w:t xml:space="preserve">Dieu seul. </w:t>
      </w:r>
    </w:p>
    <w:p w:rsidR="001C564F" w:rsidRPr="006D6176" w:rsidRDefault="001C564F" w:rsidP="001C564F">
      <w:pPr>
        <w:pStyle w:val="Titre3"/>
      </w:pPr>
      <w:bookmarkStart w:id="4223" w:name="_Toc38833153"/>
      <w:r>
        <w:t xml:space="preserve">82 </w:t>
      </w:r>
      <w:r>
        <w:br/>
      </w:r>
      <w:r w:rsidRPr="006D6176">
        <w:t>7</w:t>
      </w:r>
      <w:r w:rsidRPr="007F6449">
        <w:rPr>
          <w:vertAlign w:val="superscript"/>
        </w:rPr>
        <w:t>e</w:t>
      </w:r>
      <w:r w:rsidRPr="006D6176">
        <w:t xml:space="preserve"> — D’UN ENFANT DE MARIE</w:t>
      </w:r>
      <w:r w:rsidRPr="00D21EFA">
        <w:rPr>
          <w:rStyle w:val="Appelnotedebasdep"/>
        </w:rPr>
        <w:footnoteReference w:id="2300"/>
      </w:r>
      <w:bookmarkStart w:id="4224" w:name="c082"/>
      <w:bookmarkEnd w:id="4223"/>
      <w:bookmarkEnd w:id="4224"/>
      <w:r w:rsidRPr="006D6176">
        <w:t xml:space="preserve"> </w:t>
      </w:r>
    </w:p>
    <w:p w:rsidR="001C564F" w:rsidRPr="005503C4" w:rsidRDefault="001C564F" w:rsidP="001C564F">
      <w:pPr>
        <w:pStyle w:val="air"/>
      </w:pPr>
      <w:r>
        <w:t>Sur l’air :</w:t>
      </w:r>
      <w:r w:rsidRPr="00C12C45">
        <w:rPr>
          <w:rStyle w:val="italicus"/>
        </w:rPr>
        <w:t xml:space="preserve"> Une femme habile</w:t>
      </w:r>
      <w:r>
        <w:rPr>
          <w:rStyle w:val="italicus"/>
        </w:rPr>
        <w:t>…</w:t>
      </w:r>
      <w:r w:rsidRPr="00C12C45">
        <w:rPr>
          <w:rStyle w:val="italicus"/>
        </w:rPr>
        <w:t xml:space="preserve"> </w:t>
      </w:r>
    </w:p>
    <w:p w:rsidR="001C564F" w:rsidRPr="00C15032" w:rsidRDefault="001C564F" w:rsidP="001C564F">
      <w:pPr>
        <w:pStyle w:val="v"/>
        <w:rPr>
          <w:rStyle w:val="pm"/>
        </w:rPr>
      </w:pPr>
      <w:r w:rsidRPr="00D9651A">
        <w:rPr>
          <w:rStyle w:val="NumStro"/>
        </w:rPr>
        <w:t>1</w:t>
      </w:r>
      <w:bookmarkStart w:id="4225" w:name="c082001"/>
      <w:bookmarkEnd w:id="4225"/>
      <w:r w:rsidRPr="00D9651A">
        <w:rPr>
          <w:rStyle w:val="NumStro"/>
        </w:rPr>
        <w:t>.</w:t>
      </w:r>
      <w:r>
        <w:rPr>
          <w:rStyle w:val="NumStro"/>
        </w:rPr>
        <w:t xml:space="preserve"> </w:t>
      </w:r>
      <w:r w:rsidRPr="00C15032">
        <w:rPr>
          <w:rStyle w:val="pm"/>
        </w:rPr>
        <w:t xml:space="preserve">Divine Marie, </w:t>
      </w:r>
    </w:p>
    <w:p w:rsidR="001C564F" w:rsidRDefault="001C564F" w:rsidP="001C564F">
      <w:pPr>
        <w:pStyle w:val="v"/>
      </w:pPr>
      <w:r>
        <w:t xml:space="preserve">Vierge très accomplie, </w:t>
      </w:r>
    </w:p>
    <w:p w:rsidR="001C564F" w:rsidRDefault="001C564F" w:rsidP="001C564F">
      <w:pPr>
        <w:pStyle w:val="v"/>
      </w:pPr>
      <w:r>
        <w:t xml:space="preserve">Divine Marie, </w:t>
      </w:r>
    </w:p>
    <w:p w:rsidR="001C564F" w:rsidRDefault="001C564F" w:rsidP="001C564F">
      <w:pPr>
        <w:pStyle w:val="v"/>
      </w:pPr>
      <w:r>
        <w:t xml:space="preserve">J’aime votre beauté, </w:t>
      </w:r>
    </w:p>
    <w:p w:rsidR="001C564F" w:rsidRDefault="001C564F" w:rsidP="001C564F">
      <w:pPr>
        <w:pStyle w:val="v"/>
      </w:pPr>
      <w:r>
        <w:t xml:space="preserve">Car elle enflamme, </w:t>
      </w:r>
    </w:p>
    <w:p w:rsidR="001C564F" w:rsidRDefault="001C564F" w:rsidP="001C564F">
      <w:pPr>
        <w:pStyle w:val="v"/>
      </w:pPr>
      <w:r>
        <w:t xml:space="preserve">Ô sainte Dame, </w:t>
      </w:r>
    </w:p>
    <w:p w:rsidR="001C564F" w:rsidRDefault="001C564F" w:rsidP="001C564F">
      <w:pPr>
        <w:pStyle w:val="v"/>
      </w:pPr>
      <w:r>
        <w:t xml:space="preserve">Toute son âme </w:t>
      </w:r>
    </w:p>
    <w:p w:rsidR="001C564F" w:rsidRDefault="001C564F" w:rsidP="001C564F">
      <w:pPr>
        <w:pStyle w:val="v"/>
      </w:pPr>
      <w:r>
        <w:t xml:space="preserve">De charité. </w:t>
      </w:r>
    </w:p>
    <w:p w:rsidR="001C564F" w:rsidRDefault="001C564F" w:rsidP="001C564F">
      <w:pPr>
        <w:pStyle w:val="v"/>
      </w:pPr>
      <w:r>
        <w:t xml:space="preserve">Mon cœur en est tout transporté. </w:t>
      </w:r>
    </w:p>
    <w:p w:rsidR="001C564F" w:rsidRPr="005503C4" w:rsidRDefault="001C564F" w:rsidP="001C564F">
      <w:pPr>
        <w:pStyle w:val="il"/>
      </w:pPr>
    </w:p>
    <w:p w:rsidR="001C564F" w:rsidRDefault="001C564F" w:rsidP="001C564F">
      <w:pPr>
        <w:pStyle w:val="v"/>
      </w:pPr>
      <w:r w:rsidRPr="00D9651A">
        <w:rPr>
          <w:rStyle w:val="NumStro"/>
        </w:rPr>
        <w:t>2</w:t>
      </w:r>
      <w:bookmarkStart w:id="4226" w:name="c082002"/>
      <w:bookmarkEnd w:id="4226"/>
      <w:r w:rsidRPr="00D9651A">
        <w:rPr>
          <w:rStyle w:val="NumStro"/>
        </w:rPr>
        <w:t>.</w:t>
      </w:r>
      <w:r>
        <w:rPr>
          <w:rStyle w:val="NumStro"/>
        </w:rPr>
        <w:t xml:space="preserve"> </w:t>
      </w:r>
      <w:r>
        <w:t xml:space="preserve">Ô ma bonne Mère, </w:t>
      </w:r>
    </w:p>
    <w:p w:rsidR="001C564F" w:rsidRDefault="001C564F" w:rsidP="001C564F">
      <w:pPr>
        <w:pStyle w:val="v"/>
      </w:pPr>
      <w:r>
        <w:t xml:space="preserve">Je vous aime et révère. </w:t>
      </w:r>
    </w:p>
    <w:p w:rsidR="001C564F" w:rsidRDefault="001C564F" w:rsidP="001C564F">
      <w:pPr>
        <w:pStyle w:val="v"/>
      </w:pPr>
      <w:r>
        <w:t xml:space="preserve">Ô ma bonne Mère, </w:t>
      </w:r>
    </w:p>
    <w:p w:rsidR="001C564F" w:rsidRDefault="001C564F" w:rsidP="001C564F">
      <w:pPr>
        <w:pStyle w:val="v"/>
      </w:pPr>
      <w:r>
        <w:t xml:space="preserve">Je vous rends tout honneur. </w:t>
      </w:r>
    </w:p>
    <w:p w:rsidR="001C564F" w:rsidRDefault="001C564F" w:rsidP="001C564F">
      <w:pPr>
        <w:pStyle w:val="v"/>
      </w:pPr>
      <w:r>
        <w:t xml:space="preserve">Ô ma Maîtresse, </w:t>
      </w:r>
    </w:p>
    <w:p w:rsidR="001C564F" w:rsidRDefault="001C564F" w:rsidP="001C564F">
      <w:pPr>
        <w:pStyle w:val="v"/>
      </w:pPr>
      <w:r>
        <w:t xml:space="preserve">Votre tendresse </w:t>
      </w:r>
    </w:p>
    <w:p w:rsidR="001C564F" w:rsidRDefault="001C564F" w:rsidP="001C564F">
      <w:pPr>
        <w:pStyle w:val="v"/>
      </w:pPr>
      <w:r>
        <w:t xml:space="preserve">Nourrit sans cesse </w:t>
      </w:r>
    </w:p>
    <w:p w:rsidR="001C564F" w:rsidRDefault="001C564F" w:rsidP="001C564F">
      <w:pPr>
        <w:pStyle w:val="v"/>
      </w:pPr>
      <w:r>
        <w:t xml:space="preserve">Mon pauvre cœur </w:t>
      </w:r>
    </w:p>
    <w:p w:rsidR="001C564F" w:rsidRDefault="001C564F" w:rsidP="001C564F">
      <w:pPr>
        <w:pStyle w:val="v"/>
      </w:pPr>
      <w:r>
        <w:t xml:space="preserve">De sa grâce et de sa douceur. </w:t>
      </w:r>
    </w:p>
    <w:p w:rsidR="001C564F" w:rsidRPr="005503C4" w:rsidRDefault="001C564F" w:rsidP="001C564F">
      <w:pPr>
        <w:pStyle w:val="il"/>
      </w:pPr>
    </w:p>
    <w:p w:rsidR="001C564F" w:rsidRDefault="001C564F" w:rsidP="001C564F">
      <w:pPr>
        <w:pStyle w:val="v"/>
      </w:pPr>
      <w:r w:rsidRPr="00D9651A">
        <w:rPr>
          <w:rStyle w:val="NumStro"/>
        </w:rPr>
        <w:t>3</w:t>
      </w:r>
      <w:bookmarkStart w:id="4227" w:name="c082003"/>
      <w:bookmarkEnd w:id="4227"/>
      <w:r w:rsidRPr="00D9651A">
        <w:rPr>
          <w:rStyle w:val="NumStro"/>
        </w:rPr>
        <w:t>.</w:t>
      </w:r>
      <w:r>
        <w:rPr>
          <w:rStyle w:val="NumStro"/>
        </w:rPr>
        <w:t xml:space="preserve"> </w:t>
      </w:r>
      <w:r>
        <w:t xml:space="preserve">Que ne puis-je dire, </w:t>
      </w:r>
    </w:p>
    <w:p w:rsidR="001C564F" w:rsidRDefault="001C564F" w:rsidP="001C564F">
      <w:pPr>
        <w:pStyle w:val="v"/>
      </w:pPr>
      <w:r>
        <w:t xml:space="preserve">Partout où je désire, </w:t>
      </w:r>
    </w:p>
    <w:p w:rsidR="001C564F" w:rsidRDefault="001C564F" w:rsidP="001C564F">
      <w:pPr>
        <w:pStyle w:val="v"/>
      </w:pPr>
      <w:r>
        <w:t xml:space="preserve">Que ne puis-je dire : </w:t>
      </w:r>
    </w:p>
    <w:p w:rsidR="001C564F" w:rsidRDefault="001C564F" w:rsidP="001C564F">
      <w:pPr>
        <w:pStyle w:val="v"/>
      </w:pPr>
      <w:r>
        <w:t xml:space="preserve">Ô mortels, implorez </w:t>
      </w:r>
    </w:p>
    <w:p w:rsidR="001C564F" w:rsidRDefault="001C564F" w:rsidP="001C564F">
      <w:pPr>
        <w:pStyle w:val="v"/>
      </w:pPr>
      <w:r>
        <w:t xml:space="preserve">Sans défiance </w:t>
      </w:r>
    </w:p>
    <w:p w:rsidR="001C564F" w:rsidRDefault="001C564F" w:rsidP="001C564F">
      <w:pPr>
        <w:pStyle w:val="v"/>
      </w:pPr>
      <w:r>
        <w:t xml:space="preserve">Son assistance </w:t>
      </w:r>
    </w:p>
    <w:p w:rsidR="001C564F" w:rsidRDefault="001C564F" w:rsidP="001C564F">
      <w:pPr>
        <w:pStyle w:val="v"/>
      </w:pPr>
      <w:r>
        <w:t xml:space="preserve">Et sa clémence. </w:t>
      </w:r>
    </w:p>
    <w:p w:rsidR="001C564F" w:rsidRDefault="001C564F" w:rsidP="001C564F">
      <w:pPr>
        <w:pStyle w:val="v"/>
      </w:pPr>
      <w:r>
        <w:t xml:space="preserve">Car vous aurez </w:t>
      </w:r>
    </w:p>
    <w:p w:rsidR="001C564F" w:rsidRDefault="001C564F" w:rsidP="001C564F">
      <w:pPr>
        <w:pStyle w:val="v"/>
      </w:pPr>
      <w:r>
        <w:t xml:space="preserve">Tout ce que vous demanderez ! </w:t>
      </w:r>
    </w:p>
    <w:p w:rsidR="001C564F" w:rsidRPr="005503C4" w:rsidRDefault="001C564F" w:rsidP="001C564F">
      <w:pPr>
        <w:pStyle w:val="il"/>
      </w:pPr>
    </w:p>
    <w:p w:rsidR="001C564F" w:rsidRDefault="001C564F" w:rsidP="001C564F">
      <w:pPr>
        <w:pStyle w:val="v"/>
      </w:pPr>
      <w:r w:rsidRPr="00D9651A">
        <w:rPr>
          <w:rStyle w:val="NumStro"/>
        </w:rPr>
        <w:t>4</w:t>
      </w:r>
      <w:bookmarkStart w:id="4228" w:name="c082004"/>
      <w:bookmarkEnd w:id="4228"/>
      <w:r w:rsidRPr="00D9651A">
        <w:rPr>
          <w:rStyle w:val="NumStro"/>
        </w:rPr>
        <w:t>.</w:t>
      </w:r>
      <w:r>
        <w:rPr>
          <w:rStyle w:val="NumStro"/>
        </w:rPr>
        <w:t xml:space="preserve"> </w:t>
      </w:r>
      <w:r>
        <w:t xml:space="preserve">C’est un doux asile, </w:t>
      </w:r>
    </w:p>
    <w:p w:rsidR="001C564F" w:rsidRDefault="001C564F" w:rsidP="001C564F">
      <w:pPr>
        <w:pStyle w:val="v"/>
      </w:pPr>
      <w:r>
        <w:t xml:space="preserve">Très sûr et très facile, </w:t>
      </w:r>
    </w:p>
    <w:p w:rsidR="001C564F" w:rsidRDefault="001C564F" w:rsidP="001C564F">
      <w:pPr>
        <w:pStyle w:val="v"/>
      </w:pPr>
      <w:r>
        <w:t xml:space="preserve">C’est un doux asile, </w:t>
      </w:r>
    </w:p>
    <w:p w:rsidR="001C564F" w:rsidRDefault="001C564F" w:rsidP="001C564F">
      <w:pPr>
        <w:pStyle w:val="v"/>
      </w:pPr>
      <w:r>
        <w:t xml:space="preserve">Où chacun vient sans peur. </w:t>
      </w:r>
    </w:p>
    <w:p w:rsidR="001C564F" w:rsidRDefault="001C564F" w:rsidP="001C564F">
      <w:pPr>
        <w:pStyle w:val="v"/>
      </w:pPr>
      <w:r>
        <w:t xml:space="preserve">L’âme affligée </w:t>
      </w:r>
    </w:p>
    <w:p w:rsidR="001C564F" w:rsidRDefault="001C564F" w:rsidP="001C564F">
      <w:pPr>
        <w:pStyle w:val="v"/>
      </w:pPr>
      <w:r>
        <w:t xml:space="preserve">Qui l’a trouvée </w:t>
      </w:r>
    </w:p>
    <w:p w:rsidR="001C564F" w:rsidRDefault="001C564F" w:rsidP="001C564F">
      <w:pPr>
        <w:pStyle w:val="v"/>
      </w:pPr>
      <w:r>
        <w:t xml:space="preserve">Est consolée, </w:t>
      </w:r>
    </w:p>
    <w:p w:rsidR="001C564F" w:rsidRDefault="001C564F" w:rsidP="001C564F">
      <w:pPr>
        <w:pStyle w:val="v"/>
      </w:pPr>
      <w:r>
        <w:t xml:space="preserve">Et le pécheur </w:t>
      </w:r>
    </w:p>
    <w:p w:rsidR="001C564F" w:rsidRDefault="001C564F" w:rsidP="001C564F">
      <w:pPr>
        <w:pStyle w:val="v"/>
      </w:pPr>
      <w:r>
        <w:t xml:space="preserve">Reçoit par elle sa faveur. </w:t>
      </w:r>
    </w:p>
    <w:p w:rsidR="001C564F" w:rsidRPr="005503C4" w:rsidRDefault="001C564F" w:rsidP="001C564F">
      <w:pPr>
        <w:pStyle w:val="il"/>
      </w:pPr>
    </w:p>
    <w:p w:rsidR="001C564F" w:rsidRDefault="001C564F" w:rsidP="001C564F">
      <w:pPr>
        <w:pStyle w:val="v"/>
      </w:pPr>
      <w:r w:rsidRPr="00D9651A">
        <w:rPr>
          <w:rStyle w:val="NumStro"/>
        </w:rPr>
        <w:t>5</w:t>
      </w:r>
      <w:bookmarkStart w:id="4229" w:name="c082005"/>
      <w:bookmarkEnd w:id="4229"/>
      <w:r w:rsidRPr="00D9651A">
        <w:rPr>
          <w:rStyle w:val="NumStro"/>
        </w:rPr>
        <w:t>.</w:t>
      </w:r>
      <w:r>
        <w:rPr>
          <w:rStyle w:val="NumStro"/>
        </w:rPr>
        <w:t xml:space="preserve"> </w:t>
      </w:r>
      <w:r w:rsidRPr="005E1538">
        <w:t xml:space="preserve">Venez tous entendre </w:t>
      </w:r>
    </w:p>
    <w:p w:rsidR="001C564F" w:rsidRDefault="001C564F" w:rsidP="001C564F">
      <w:pPr>
        <w:pStyle w:val="v"/>
      </w:pPr>
      <w:r w:rsidRPr="005E1538">
        <w:t xml:space="preserve">Combien elle m’est tendre, </w:t>
      </w:r>
    </w:p>
    <w:p w:rsidR="001C564F" w:rsidRDefault="001C564F" w:rsidP="001C564F">
      <w:pPr>
        <w:pStyle w:val="v"/>
      </w:pPr>
      <w:r w:rsidRPr="005E1538">
        <w:t xml:space="preserve">Venez tous entendre : </w:t>
      </w:r>
    </w:p>
    <w:p w:rsidR="001C564F" w:rsidRDefault="001C564F" w:rsidP="001C564F">
      <w:pPr>
        <w:pStyle w:val="v"/>
      </w:pPr>
      <w:r w:rsidRPr="005E1538">
        <w:t xml:space="preserve">C’est mon aide et soutien, </w:t>
      </w:r>
    </w:p>
    <w:p w:rsidR="001C564F" w:rsidRDefault="001C564F" w:rsidP="001C564F">
      <w:pPr>
        <w:pStyle w:val="v"/>
      </w:pPr>
      <w:r>
        <w:t xml:space="preserve">C’est ma fidèle, </w:t>
      </w:r>
    </w:p>
    <w:p w:rsidR="001C564F" w:rsidRDefault="001C564F" w:rsidP="001C564F">
      <w:pPr>
        <w:pStyle w:val="v"/>
      </w:pPr>
      <w:r>
        <w:t xml:space="preserve">Ma toute belle ; </w:t>
      </w:r>
    </w:p>
    <w:p w:rsidR="001C564F" w:rsidRDefault="001C564F" w:rsidP="001C564F">
      <w:pPr>
        <w:pStyle w:val="v"/>
      </w:pPr>
      <w:r>
        <w:lastRenderedPageBreak/>
        <w:t xml:space="preserve">Sous sa tutelle </w:t>
      </w:r>
    </w:p>
    <w:p w:rsidR="001C564F" w:rsidRDefault="001C564F" w:rsidP="001C564F">
      <w:pPr>
        <w:pStyle w:val="v"/>
      </w:pPr>
      <w:r>
        <w:t xml:space="preserve">Je ne crains rien. </w:t>
      </w:r>
    </w:p>
    <w:p w:rsidR="001C564F" w:rsidRDefault="001C564F" w:rsidP="001C564F">
      <w:pPr>
        <w:pStyle w:val="v"/>
      </w:pPr>
      <w:r>
        <w:t xml:space="preserve">En elle, je trouve tout bien. </w:t>
      </w:r>
    </w:p>
    <w:p w:rsidR="001C564F" w:rsidRPr="005503C4" w:rsidRDefault="001C564F" w:rsidP="001C564F">
      <w:pPr>
        <w:pStyle w:val="il"/>
      </w:pPr>
    </w:p>
    <w:p w:rsidR="001C564F" w:rsidRDefault="001C564F" w:rsidP="001C564F">
      <w:pPr>
        <w:pStyle w:val="v"/>
      </w:pPr>
      <w:r w:rsidRPr="00D9651A">
        <w:rPr>
          <w:rStyle w:val="NumStro"/>
        </w:rPr>
        <w:t>6</w:t>
      </w:r>
      <w:bookmarkStart w:id="4230" w:name="c082006"/>
      <w:bookmarkEnd w:id="4230"/>
      <w:r w:rsidRPr="00D9651A">
        <w:rPr>
          <w:rStyle w:val="NumStro"/>
        </w:rPr>
        <w:t>.</w:t>
      </w:r>
      <w:r>
        <w:rPr>
          <w:rStyle w:val="NumStro"/>
        </w:rPr>
        <w:t xml:space="preserve"> </w:t>
      </w:r>
      <w:r>
        <w:t xml:space="preserve">C’est par elle-même </w:t>
      </w:r>
    </w:p>
    <w:p w:rsidR="001C564F" w:rsidRDefault="001C564F" w:rsidP="001C564F">
      <w:pPr>
        <w:pStyle w:val="v"/>
      </w:pPr>
      <w:r>
        <w:t xml:space="preserve">Que j’adore et que j’aime. </w:t>
      </w:r>
    </w:p>
    <w:p w:rsidR="001C564F" w:rsidRDefault="001C564F" w:rsidP="001C564F">
      <w:pPr>
        <w:pStyle w:val="v"/>
      </w:pPr>
      <w:r>
        <w:t xml:space="preserve">C’est par elle-même </w:t>
      </w:r>
    </w:p>
    <w:p w:rsidR="001C564F" w:rsidRDefault="001C564F" w:rsidP="001C564F">
      <w:pPr>
        <w:pStyle w:val="v"/>
      </w:pPr>
      <w:r>
        <w:t xml:space="preserve">Que je parle au Seigneur. </w:t>
      </w:r>
    </w:p>
    <w:p w:rsidR="001C564F" w:rsidRDefault="001C564F" w:rsidP="001C564F">
      <w:pPr>
        <w:pStyle w:val="v"/>
      </w:pPr>
      <w:r>
        <w:t xml:space="preserve">Quelles richesses. </w:t>
      </w:r>
    </w:p>
    <w:p w:rsidR="001C564F" w:rsidRDefault="001C564F" w:rsidP="001C564F">
      <w:pPr>
        <w:pStyle w:val="v"/>
      </w:pPr>
      <w:r>
        <w:t xml:space="preserve">Quelles caresses, </w:t>
      </w:r>
    </w:p>
    <w:p w:rsidR="001C564F" w:rsidRDefault="001C564F" w:rsidP="001C564F">
      <w:pPr>
        <w:pStyle w:val="v"/>
      </w:pPr>
      <w:r>
        <w:t xml:space="preserve">Quelles tendresses </w:t>
      </w:r>
    </w:p>
    <w:p w:rsidR="001C564F" w:rsidRDefault="001C564F" w:rsidP="001C564F">
      <w:pPr>
        <w:pStyle w:val="v"/>
      </w:pPr>
      <w:r>
        <w:t xml:space="preserve">À son saint Cœur ! </w:t>
      </w:r>
    </w:p>
    <w:p w:rsidR="001C564F" w:rsidRDefault="001C564F" w:rsidP="001C564F">
      <w:pPr>
        <w:pStyle w:val="v"/>
      </w:pPr>
      <w:r>
        <w:t xml:space="preserve">Oh ! </w:t>
      </w:r>
      <w:proofErr w:type="gramStart"/>
      <w:r>
        <w:t>quand</w:t>
      </w:r>
      <w:proofErr w:type="gramEnd"/>
      <w:r>
        <w:t xml:space="preserve"> j’y suis, c’est mon bonheur. </w:t>
      </w:r>
    </w:p>
    <w:p w:rsidR="001C564F" w:rsidRPr="005503C4" w:rsidRDefault="001C564F" w:rsidP="001C564F">
      <w:pPr>
        <w:pStyle w:val="il"/>
      </w:pPr>
    </w:p>
    <w:p w:rsidR="001C564F" w:rsidRDefault="001C564F" w:rsidP="001C564F">
      <w:pPr>
        <w:pStyle w:val="v"/>
      </w:pPr>
      <w:r w:rsidRPr="00D9651A">
        <w:rPr>
          <w:rStyle w:val="NumStro"/>
        </w:rPr>
        <w:t>7</w:t>
      </w:r>
      <w:bookmarkStart w:id="4231" w:name="c082007"/>
      <w:bookmarkEnd w:id="4231"/>
      <w:r w:rsidRPr="00D9651A">
        <w:rPr>
          <w:rStyle w:val="NumStro"/>
        </w:rPr>
        <w:t>.</w:t>
      </w:r>
      <w:r>
        <w:rPr>
          <w:rStyle w:val="NumStro"/>
        </w:rPr>
        <w:t xml:space="preserve"> </w:t>
      </w:r>
      <w:r>
        <w:t xml:space="preserve">Un humble silence </w:t>
      </w:r>
    </w:p>
    <w:p w:rsidR="001C564F" w:rsidRDefault="001C564F" w:rsidP="001C564F">
      <w:pPr>
        <w:pStyle w:val="v"/>
      </w:pPr>
      <w:r>
        <w:t xml:space="preserve">Rempli de confiance. </w:t>
      </w:r>
    </w:p>
    <w:p w:rsidR="001C564F" w:rsidRDefault="001C564F" w:rsidP="001C564F">
      <w:pPr>
        <w:pStyle w:val="v"/>
      </w:pPr>
      <w:r>
        <w:t xml:space="preserve">Un humble silence </w:t>
      </w:r>
    </w:p>
    <w:p w:rsidR="001C564F" w:rsidRDefault="001C564F" w:rsidP="001C564F">
      <w:pPr>
        <w:pStyle w:val="v"/>
      </w:pPr>
      <w:r>
        <w:t xml:space="preserve">Sur son sein amoureux </w:t>
      </w:r>
    </w:p>
    <w:p w:rsidR="001C564F" w:rsidRDefault="001C564F" w:rsidP="001C564F">
      <w:pPr>
        <w:pStyle w:val="v"/>
      </w:pPr>
      <w:r>
        <w:t xml:space="preserve">Met Dieu mon Père </w:t>
      </w:r>
    </w:p>
    <w:p w:rsidR="001C564F" w:rsidRDefault="001C564F" w:rsidP="001C564F">
      <w:pPr>
        <w:pStyle w:val="v"/>
      </w:pPr>
      <w:r>
        <w:t xml:space="preserve">Hors de colère. </w:t>
      </w:r>
    </w:p>
    <w:p w:rsidR="001C564F" w:rsidRDefault="001C564F" w:rsidP="001C564F">
      <w:pPr>
        <w:pStyle w:val="v"/>
      </w:pPr>
      <w:r>
        <w:t xml:space="preserve">Cette prière </w:t>
      </w:r>
    </w:p>
    <w:p w:rsidR="001C564F" w:rsidRDefault="001C564F" w:rsidP="001C564F">
      <w:pPr>
        <w:pStyle w:val="v"/>
      </w:pPr>
      <w:r>
        <w:t xml:space="preserve">Perce les cieux </w:t>
      </w:r>
    </w:p>
    <w:p w:rsidR="001C564F" w:rsidRDefault="001C564F" w:rsidP="001C564F">
      <w:pPr>
        <w:pStyle w:val="v"/>
      </w:pPr>
      <w:r>
        <w:t xml:space="preserve">Et m’obtient tout ce que je veux. </w:t>
      </w:r>
    </w:p>
    <w:p w:rsidR="001C564F" w:rsidRPr="005503C4" w:rsidRDefault="001C564F" w:rsidP="001C564F">
      <w:pPr>
        <w:pStyle w:val="il"/>
      </w:pPr>
    </w:p>
    <w:p w:rsidR="001C564F" w:rsidRDefault="001C564F" w:rsidP="001C564F">
      <w:pPr>
        <w:pStyle w:val="v"/>
      </w:pPr>
      <w:r w:rsidRPr="00D9651A">
        <w:rPr>
          <w:rStyle w:val="NumStro"/>
        </w:rPr>
        <w:t>8</w:t>
      </w:r>
      <w:bookmarkStart w:id="4232" w:name="c082008"/>
      <w:bookmarkEnd w:id="4232"/>
      <w:r w:rsidRPr="00D9651A">
        <w:rPr>
          <w:rStyle w:val="NumStro"/>
        </w:rPr>
        <w:t>.</w:t>
      </w:r>
      <w:r>
        <w:rPr>
          <w:rStyle w:val="NumStro"/>
        </w:rPr>
        <w:t xml:space="preserve"> </w:t>
      </w:r>
      <w:r>
        <w:t xml:space="preserve">C’est mon oratoire </w:t>
      </w:r>
    </w:p>
    <w:p w:rsidR="001C564F" w:rsidRDefault="001C564F" w:rsidP="001C564F">
      <w:pPr>
        <w:pStyle w:val="v"/>
      </w:pPr>
      <w:r>
        <w:t xml:space="preserve">Où je prie avec gloire. </w:t>
      </w:r>
    </w:p>
    <w:p w:rsidR="001C564F" w:rsidRDefault="001C564F" w:rsidP="001C564F">
      <w:pPr>
        <w:pStyle w:val="v"/>
      </w:pPr>
      <w:r>
        <w:t xml:space="preserve">C’est mon oratoire </w:t>
      </w:r>
    </w:p>
    <w:p w:rsidR="001C564F" w:rsidRDefault="001C564F" w:rsidP="001C564F">
      <w:pPr>
        <w:pStyle w:val="v"/>
      </w:pPr>
      <w:r>
        <w:t xml:space="preserve">Où je suis sans refus. </w:t>
      </w:r>
    </w:p>
    <w:p w:rsidR="001C564F" w:rsidRDefault="001C564F" w:rsidP="001C564F">
      <w:pPr>
        <w:pStyle w:val="v"/>
      </w:pPr>
      <w:r>
        <w:t xml:space="preserve">C’est ma demande, </w:t>
      </w:r>
    </w:p>
    <w:p w:rsidR="001C564F" w:rsidRDefault="001C564F" w:rsidP="001C564F">
      <w:pPr>
        <w:pStyle w:val="v"/>
      </w:pPr>
      <w:r>
        <w:t xml:space="preserve">C’est mon offrande ; </w:t>
      </w:r>
    </w:p>
    <w:p w:rsidR="001C564F" w:rsidRDefault="001C564F" w:rsidP="001C564F">
      <w:pPr>
        <w:pStyle w:val="v"/>
      </w:pPr>
      <w:r>
        <w:t xml:space="preserve">Mais qu’on m’entende, </w:t>
      </w:r>
    </w:p>
    <w:p w:rsidR="001C564F" w:rsidRDefault="001C564F" w:rsidP="001C564F">
      <w:pPr>
        <w:pStyle w:val="v"/>
      </w:pPr>
      <w:r>
        <w:t xml:space="preserve">Car je dis plus : </w:t>
      </w:r>
    </w:p>
    <w:p w:rsidR="001C564F" w:rsidRDefault="001C564F" w:rsidP="001C564F">
      <w:pPr>
        <w:pStyle w:val="v"/>
      </w:pPr>
      <w:r>
        <w:t xml:space="preserve">C’est mon cher tout envers Jésus. </w:t>
      </w:r>
    </w:p>
    <w:p w:rsidR="001C564F" w:rsidRPr="005503C4" w:rsidRDefault="001C564F" w:rsidP="001C564F">
      <w:pPr>
        <w:pStyle w:val="il"/>
      </w:pPr>
    </w:p>
    <w:p w:rsidR="001C564F" w:rsidRDefault="001C564F" w:rsidP="001C564F">
      <w:pPr>
        <w:pStyle w:val="v"/>
      </w:pPr>
      <w:r w:rsidRPr="00D9651A">
        <w:rPr>
          <w:rStyle w:val="NumStro"/>
        </w:rPr>
        <w:t>9</w:t>
      </w:r>
      <w:bookmarkStart w:id="4233" w:name="c082009"/>
      <w:bookmarkEnd w:id="4233"/>
      <w:r w:rsidRPr="00D9651A">
        <w:rPr>
          <w:rStyle w:val="NumStro"/>
        </w:rPr>
        <w:t>.</w:t>
      </w:r>
      <w:r>
        <w:rPr>
          <w:rStyle w:val="NumStro"/>
        </w:rPr>
        <w:t xml:space="preserve"> </w:t>
      </w:r>
      <w:r>
        <w:t xml:space="preserve">Ô ma protectrice, </w:t>
      </w:r>
    </w:p>
    <w:p w:rsidR="001C564F" w:rsidRDefault="001C564F" w:rsidP="001C564F">
      <w:pPr>
        <w:pStyle w:val="v"/>
      </w:pPr>
      <w:r>
        <w:t xml:space="preserve">Ma mère et ma nourrice, </w:t>
      </w:r>
    </w:p>
    <w:p w:rsidR="001C564F" w:rsidRDefault="001C564F" w:rsidP="001C564F">
      <w:pPr>
        <w:pStyle w:val="v"/>
      </w:pPr>
      <w:r>
        <w:t xml:space="preserve">Ô ma protectrice, </w:t>
      </w:r>
    </w:p>
    <w:p w:rsidR="001C564F" w:rsidRDefault="001C564F" w:rsidP="001C564F">
      <w:pPr>
        <w:pStyle w:val="v"/>
      </w:pPr>
      <w:r>
        <w:t xml:space="preserve">Je n’ai point de retour ; </w:t>
      </w:r>
    </w:p>
    <w:p w:rsidR="001C564F" w:rsidRDefault="001C564F" w:rsidP="001C564F">
      <w:pPr>
        <w:pStyle w:val="v"/>
      </w:pPr>
      <w:r>
        <w:t xml:space="preserve">Mais qu’en ma place </w:t>
      </w:r>
    </w:p>
    <w:p w:rsidR="001C564F" w:rsidRDefault="001C564F" w:rsidP="001C564F">
      <w:pPr>
        <w:pStyle w:val="v"/>
      </w:pPr>
      <w:r>
        <w:t xml:space="preserve">Chacun le fasse. </w:t>
      </w:r>
    </w:p>
    <w:p w:rsidR="001C564F" w:rsidRDefault="001C564F" w:rsidP="001C564F">
      <w:pPr>
        <w:pStyle w:val="v"/>
      </w:pPr>
      <w:r>
        <w:t xml:space="preserve">Faites, de grâce, </w:t>
      </w:r>
    </w:p>
    <w:p w:rsidR="001C564F" w:rsidRDefault="001C564F" w:rsidP="001C564F">
      <w:pPr>
        <w:pStyle w:val="v"/>
      </w:pPr>
      <w:r>
        <w:t xml:space="preserve">Que votre amour </w:t>
      </w:r>
    </w:p>
    <w:p w:rsidR="001C564F" w:rsidRDefault="001C564F" w:rsidP="001C564F">
      <w:pPr>
        <w:pStyle w:val="v"/>
      </w:pPr>
      <w:r>
        <w:t xml:space="preserve">Règne en tous les cœurs nuit et jour. </w:t>
      </w:r>
    </w:p>
    <w:p w:rsidR="001C564F" w:rsidRPr="005503C4" w:rsidRDefault="001C564F" w:rsidP="001C564F">
      <w:pPr>
        <w:pStyle w:val="il"/>
      </w:pPr>
    </w:p>
    <w:p w:rsidR="001C564F" w:rsidRDefault="001C564F" w:rsidP="001C564F">
      <w:pPr>
        <w:pStyle w:val="v"/>
      </w:pPr>
      <w:r w:rsidRPr="00D9651A">
        <w:rPr>
          <w:rStyle w:val="NumStro"/>
        </w:rPr>
        <w:t>10</w:t>
      </w:r>
      <w:bookmarkStart w:id="4234" w:name="c082010"/>
      <w:bookmarkEnd w:id="4234"/>
      <w:r w:rsidRPr="00D9651A">
        <w:rPr>
          <w:rStyle w:val="NumStro"/>
        </w:rPr>
        <w:t>.</w:t>
      </w:r>
      <w:r>
        <w:rPr>
          <w:rStyle w:val="NumStro"/>
        </w:rPr>
        <w:t xml:space="preserve"> </w:t>
      </w:r>
      <w:r>
        <w:t xml:space="preserve">Soyez donc bénie. </w:t>
      </w:r>
    </w:p>
    <w:p w:rsidR="001C564F" w:rsidRDefault="001C564F" w:rsidP="001C564F">
      <w:pPr>
        <w:pStyle w:val="v"/>
      </w:pPr>
      <w:r>
        <w:t xml:space="preserve">Que tout vous glorifie, </w:t>
      </w:r>
    </w:p>
    <w:p w:rsidR="001C564F" w:rsidRDefault="001C564F" w:rsidP="001C564F">
      <w:pPr>
        <w:pStyle w:val="v"/>
      </w:pPr>
      <w:r>
        <w:t xml:space="preserve">Soyez donc bénie </w:t>
      </w:r>
    </w:p>
    <w:p w:rsidR="001C564F" w:rsidRDefault="001C564F" w:rsidP="001C564F">
      <w:pPr>
        <w:pStyle w:val="v"/>
      </w:pPr>
      <w:r>
        <w:t xml:space="preserve">En terre comme aux cieux. </w:t>
      </w:r>
    </w:p>
    <w:p w:rsidR="001C564F" w:rsidRDefault="001C564F" w:rsidP="001C564F">
      <w:pPr>
        <w:pStyle w:val="v"/>
      </w:pPr>
      <w:r>
        <w:t xml:space="preserve">Soyez louée. </w:t>
      </w:r>
    </w:p>
    <w:p w:rsidR="001C564F" w:rsidRDefault="001C564F" w:rsidP="001C564F">
      <w:pPr>
        <w:pStyle w:val="v"/>
      </w:pPr>
      <w:r>
        <w:t xml:space="preserve">Soyez aimée </w:t>
      </w:r>
    </w:p>
    <w:p w:rsidR="001C564F" w:rsidRDefault="001C564F" w:rsidP="001C564F">
      <w:pPr>
        <w:pStyle w:val="v"/>
      </w:pPr>
      <w:r>
        <w:t xml:space="preserve">Et respectée </w:t>
      </w:r>
    </w:p>
    <w:p w:rsidR="001C564F" w:rsidRDefault="001C564F" w:rsidP="001C564F">
      <w:pPr>
        <w:pStyle w:val="v"/>
      </w:pPr>
      <w:r>
        <w:t xml:space="preserve">Dans ces bas lieux. </w:t>
      </w:r>
    </w:p>
    <w:p w:rsidR="001C564F" w:rsidRDefault="001C564F" w:rsidP="001C564F">
      <w:pPr>
        <w:pStyle w:val="v"/>
      </w:pPr>
      <w:r>
        <w:t xml:space="preserve">Et nous </w:t>
      </w:r>
      <w:proofErr w:type="gramStart"/>
      <w:r>
        <w:t>rendez</w:t>
      </w:r>
      <w:proofErr w:type="gramEnd"/>
      <w:r>
        <w:t xml:space="preserve"> tous bienheureux. </w:t>
      </w:r>
    </w:p>
    <w:p w:rsidR="001C564F" w:rsidRPr="00C15032" w:rsidRDefault="001C564F" w:rsidP="001C564F">
      <w:pPr>
        <w:pStyle w:val="uCentrum"/>
        <w:rPr>
          <w:rStyle w:val="pm"/>
        </w:rPr>
      </w:pPr>
      <w:r w:rsidRPr="00C15032">
        <w:rPr>
          <w:rStyle w:val="pm"/>
        </w:rPr>
        <w:lastRenderedPageBreak/>
        <w:t xml:space="preserve">Dieu seul. </w:t>
      </w:r>
    </w:p>
    <w:p w:rsidR="001C564F" w:rsidRPr="006D6176" w:rsidRDefault="001C564F" w:rsidP="001C564F">
      <w:pPr>
        <w:pStyle w:val="Titre3"/>
      </w:pPr>
      <w:bookmarkStart w:id="4235" w:name="_Toc38833154"/>
      <w:r>
        <w:t xml:space="preserve">83 </w:t>
      </w:r>
      <w:r>
        <w:br/>
        <w:t>8</w:t>
      </w:r>
      <w:r w:rsidRPr="007F6449">
        <w:rPr>
          <w:vertAlign w:val="superscript"/>
        </w:rPr>
        <w:t>e</w:t>
      </w:r>
      <w:r>
        <w:t xml:space="preserve"> — LE MEMORÁRE</w:t>
      </w:r>
      <w:r w:rsidRPr="00D21EFA">
        <w:rPr>
          <w:rStyle w:val="Appelnotedebasdep"/>
        </w:rPr>
        <w:footnoteReference w:id="2301"/>
      </w:r>
      <w:r w:rsidRPr="006D6176">
        <w:t xml:space="preserve"> OU ORAISON DE SAINT BERNARD, QUI EST SI PUISSANTE.</w:t>
      </w:r>
      <w:bookmarkStart w:id="4236" w:name="c083"/>
      <w:bookmarkEnd w:id="4235"/>
      <w:bookmarkEnd w:id="4236"/>
      <w:r w:rsidRPr="006D6176">
        <w:t xml:space="preserve"> </w:t>
      </w:r>
    </w:p>
    <w:p w:rsidR="001C564F" w:rsidRPr="005503C4" w:rsidRDefault="001C564F" w:rsidP="001C564F">
      <w:pPr>
        <w:pStyle w:val="air"/>
      </w:pPr>
      <w:r>
        <w:t>Sur l’air :</w:t>
      </w:r>
      <w:r w:rsidRPr="00C12C45">
        <w:rPr>
          <w:rStyle w:val="italicus"/>
        </w:rPr>
        <w:t xml:space="preserve"> Réveillez-vous. </w:t>
      </w:r>
    </w:p>
    <w:p w:rsidR="001C564F" w:rsidRDefault="001C564F" w:rsidP="001C564F">
      <w:pPr>
        <w:pStyle w:val="v"/>
      </w:pPr>
      <w:r w:rsidRPr="00D9651A">
        <w:rPr>
          <w:rStyle w:val="NumStro"/>
        </w:rPr>
        <w:t>1</w:t>
      </w:r>
      <w:bookmarkStart w:id="4237" w:name="c083001"/>
      <w:bookmarkEnd w:id="4237"/>
      <w:r w:rsidRPr="00D9651A">
        <w:rPr>
          <w:rStyle w:val="NumStro"/>
        </w:rPr>
        <w:t>.</w:t>
      </w:r>
      <w:r>
        <w:rPr>
          <w:rStyle w:val="NumStro"/>
        </w:rPr>
        <w:t xml:space="preserve"> </w:t>
      </w:r>
      <w:r w:rsidRPr="00C15032">
        <w:rPr>
          <w:rStyle w:val="pm"/>
        </w:rPr>
        <w:t>Souvenez-vous</w:t>
      </w:r>
      <w:r>
        <w:t xml:space="preserve">, Vierge Marie, </w:t>
      </w:r>
    </w:p>
    <w:p w:rsidR="001C564F" w:rsidRDefault="001C564F" w:rsidP="001C564F">
      <w:pPr>
        <w:pStyle w:val="v"/>
      </w:pPr>
      <w:r>
        <w:t xml:space="preserve">Que votre cœur est si bénin, </w:t>
      </w:r>
    </w:p>
    <w:p w:rsidR="001C564F" w:rsidRDefault="001C564F" w:rsidP="001C564F">
      <w:pPr>
        <w:pStyle w:val="v"/>
      </w:pPr>
      <w:r>
        <w:t xml:space="preserve">Que c’est une chose inouïe </w:t>
      </w:r>
    </w:p>
    <w:p w:rsidR="001C564F" w:rsidRDefault="001C564F" w:rsidP="001C564F">
      <w:pPr>
        <w:pStyle w:val="v"/>
      </w:pPr>
      <w:proofErr w:type="gramStart"/>
      <w:r>
        <w:t>Qu’aucun vous</w:t>
      </w:r>
      <w:proofErr w:type="gramEnd"/>
      <w:r>
        <w:t xml:space="preserve"> ait priée en vain. </w:t>
      </w:r>
    </w:p>
    <w:p w:rsidR="001C564F" w:rsidRPr="005503C4" w:rsidRDefault="001C564F" w:rsidP="001C564F">
      <w:pPr>
        <w:pStyle w:val="il"/>
      </w:pPr>
    </w:p>
    <w:p w:rsidR="001C564F" w:rsidRDefault="001C564F" w:rsidP="001C564F">
      <w:pPr>
        <w:pStyle w:val="v"/>
      </w:pPr>
      <w:r w:rsidRPr="00D9651A">
        <w:rPr>
          <w:rStyle w:val="NumStro"/>
        </w:rPr>
        <w:t>2</w:t>
      </w:r>
      <w:bookmarkStart w:id="4238" w:name="c083002"/>
      <w:bookmarkEnd w:id="4238"/>
      <w:r w:rsidRPr="00D9651A">
        <w:rPr>
          <w:rStyle w:val="NumStro"/>
        </w:rPr>
        <w:t>.</w:t>
      </w:r>
      <w:r>
        <w:rPr>
          <w:rStyle w:val="NumStro"/>
        </w:rPr>
        <w:t xml:space="preserve"> </w:t>
      </w:r>
      <w:r>
        <w:t xml:space="preserve">Non, personne avec confiance </w:t>
      </w:r>
    </w:p>
    <w:p w:rsidR="001C564F" w:rsidRDefault="001C564F" w:rsidP="001C564F">
      <w:pPr>
        <w:pStyle w:val="v"/>
      </w:pPr>
      <w:r>
        <w:t xml:space="preserve">N’a demandé votre faveur </w:t>
      </w:r>
    </w:p>
    <w:p w:rsidR="001C564F" w:rsidRDefault="001C564F" w:rsidP="001C564F">
      <w:pPr>
        <w:pStyle w:val="v"/>
      </w:pPr>
      <w:r>
        <w:t xml:space="preserve">Sans recevoir votre assistance, </w:t>
      </w:r>
    </w:p>
    <w:p w:rsidR="001C564F" w:rsidRDefault="001C564F" w:rsidP="001C564F">
      <w:pPr>
        <w:pStyle w:val="v"/>
      </w:pPr>
      <w:r>
        <w:t xml:space="preserve">Sans éprouver votre douceur. </w:t>
      </w:r>
    </w:p>
    <w:p w:rsidR="001C564F" w:rsidRPr="005503C4" w:rsidRDefault="001C564F" w:rsidP="001C564F">
      <w:pPr>
        <w:pStyle w:val="il"/>
      </w:pPr>
    </w:p>
    <w:p w:rsidR="001C564F" w:rsidRDefault="001C564F" w:rsidP="001C564F">
      <w:pPr>
        <w:pStyle w:val="v"/>
      </w:pPr>
      <w:r w:rsidRPr="00D9651A">
        <w:rPr>
          <w:rStyle w:val="NumStro"/>
        </w:rPr>
        <w:t>3</w:t>
      </w:r>
      <w:bookmarkStart w:id="4239" w:name="c083003"/>
      <w:bookmarkEnd w:id="4239"/>
      <w:r w:rsidRPr="00D9651A">
        <w:rPr>
          <w:rStyle w:val="NumStro"/>
        </w:rPr>
        <w:t>.</w:t>
      </w:r>
      <w:r>
        <w:rPr>
          <w:rStyle w:val="NumStro"/>
        </w:rPr>
        <w:t xml:space="preserve"> </w:t>
      </w:r>
      <w:r>
        <w:t xml:space="preserve">Le cœur contrit, ô Vierge Mère, </w:t>
      </w:r>
    </w:p>
    <w:p w:rsidR="001C564F" w:rsidRDefault="001C564F" w:rsidP="001C564F">
      <w:pPr>
        <w:pStyle w:val="v"/>
      </w:pPr>
      <w:r>
        <w:t xml:space="preserve">J’ose invoquer votre saint nom, </w:t>
      </w:r>
    </w:p>
    <w:p w:rsidR="001C564F" w:rsidRDefault="001C564F" w:rsidP="001C564F">
      <w:pPr>
        <w:pStyle w:val="v"/>
      </w:pPr>
      <w:r>
        <w:t xml:space="preserve">Et malgré mes péchés, j’espère </w:t>
      </w:r>
    </w:p>
    <w:p w:rsidR="001C564F" w:rsidRDefault="001C564F" w:rsidP="001C564F">
      <w:pPr>
        <w:pStyle w:val="v"/>
      </w:pPr>
      <w:r>
        <w:t xml:space="preserve">Avoir votre protection. </w:t>
      </w:r>
    </w:p>
    <w:p w:rsidR="001C564F" w:rsidRPr="005503C4" w:rsidRDefault="001C564F" w:rsidP="001C564F">
      <w:pPr>
        <w:pStyle w:val="il"/>
      </w:pPr>
    </w:p>
    <w:p w:rsidR="001C564F" w:rsidRDefault="001C564F" w:rsidP="001C564F">
      <w:pPr>
        <w:pStyle w:val="v"/>
      </w:pPr>
      <w:r w:rsidRPr="00D9651A">
        <w:rPr>
          <w:rStyle w:val="NumStro"/>
        </w:rPr>
        <w:t>4</w:t>
      </w:r>
      <w:bookmarkStart w:id="4240" w:name="c083004"/>
      <w:bookmarkEnd w:id="4240"/>
      <w:r w:rsidRPr="00D9651A">
        <w:rPr>
          <w:rStyle w:val="NumStro"/>
        </w:rPr>
        <w:t>.</w:t>
      </w:r>
      <w:r>
        <w:rPr>
          <w:rStyle w:val="NumStro"/>
        </w:rPr>
        <w:t xml:space="preserve"> </w:t>
      </w:r>
      <w:r>
        <w:t xml:space="preserve">Montrez quelle est votre clémence, </w:t>
      </w:r>
    </w:p>
    <w:p w:rsidR="001C564F" w:rsidRDefault="001C564F" w:rsidP="001C564F">
      <w:pPr>
        <w:pStyle w:val="v"/>
      </w:pPr>
      <w:r>
        <w:t xml:space="preserve">En m’obtenant de votre Fils </w:t>
      </w:r>
    </w:p>
    <w:p w:rsidR="001C564F" w:rsidRDefault="001C564F" w:rsidP="001C564F">
      <w:pPr>
        <w:pStyle w:val="v"/>
      </w:pPr>
      <w:r>
        <w:t xml:space="preserve">Le repentir et l’indulgence </w:t>
      </w:r>
    </w:p>
    <w:p w:rsidR="001C564F" w:rsidRDefault="001C564F" w:rsidP="001C564F">
      <w:pPr>
        <w:pStyle w:val="v"/>
      </w:pPr>
      <w:r>
        <w:t xml:space="preserve">Des grands péchés que j’ai commis. </w:t>
      </w:r>
    </w:p>
    <w:p w:rsidR="001C564F" w:rsidRPr="005503C4" w:rsidRDefault="001C564F" w:rsidP="001C564F">
      <w:pPr>
        <w:pStyle w:val="il"/>
      </w:pPr>
    </w:p>
    <w:p w:rsidR="001C564F" w:rsidRDefault="001C564F" w:rsidP="001C564F">
      <w:pPr>
        <w:pStyle w:val="v"/>
      </w:pPr>
      <w:r w:rsidRPr="00D9651A">
        <w:rPr>
          <w:rStyle w:val="NumStro"/>
        </w:rPr>
        <w:t>5</w:t>
      </w:r>
      <w:bookmarkStart w:id="4241" w:name="c083005"/>
      <w:bookmarkEnd w:id="4241"/>
      <w:r w:rsidRPr="00D9651A">
        <w:rPr>
          <w:rStyle w:val="NumStro"/>
        </w:rPr>
        <w:t>.</w:t>
      </w:r>
      <w:r>
        <w:rPr>
          <w:rStyle w:val="NumStro"/>
        </w:rPr>
        <w:t xml:space="preserve"> </w:t>
      </w:r>
      <w:r>
        <w:t xml:space="preserve">De grâce, soyez-moi propice, </w:t>
      </w:r>
    </w:p>
    <w:p w:rsidR="001C564F" w:rsidRDefault="001C564F" w:rsidP="001C564F">
      <w:pPr>
        <w:pStyle w:val="v"/>
      </w:pPr>
      <w:r>
        <w:t xml:space="preserve">Que je ne sois point rebuté, </w:t>
      </w:r>
    </w:p>
    <w:p w:rsidR="001C564F" w:rsidRDefault="001C564F" w:rsidP="001C564F">
      <w:pPr>
        <w:pStyle w:val="v"/>
      </w:pPr>
      <w:r>
        <w:t xml:space="preserve">Car mes péchés et ma malice </w:t>
      </w:r>
    </w:p>
    <w:p w:rsidR="001C564F" w:rsidRDefault="001C564F" w:rsidP="001C564F">
      <w:pPr>
        <w:pStyle w:val="v"/>
      </w:pPr>
      <w:r>
        <w:t xml:space="preserve">Sont moindres que votre bonté. </w:t>
      </w:r>
    </w:p>
    <w:p w:rsidR="001C564F" w:rsidRPr="00C15032" w:rsidRDefault="001C564F" w:rsidP="001C564F">
      <w:pPr>
        <w:pStyle w:val="uCentrum"/>
        <w:rPr>
          <w:rStyle w:val="pm"/>
        </w:rPr>
      </w:pPr>
      <w:r w:rsidRPr="00C15032">
        <w:rPr>
          <w:rStyle w:val="pm"/>
        </w:rPr>
        <w:t xml:space="preserve">Dieu seul. </w:t>
      </w:r>
    </w:p>
    <w:p w:rsidR="001C564F" w:rsidRPr="005E1538" w:rsidRDefault="001C564F" w:rsidP="001C564F">
      <w:pPr>
        <w:pStyle w:val="Titre3"/>
      </w:pPr>
      <w:bookmarkStart w:id="4242" w:name="_Toc38833155"/>
      <w:r>
        <w:t xml:space="preserve">84 </w:t>
      </w:r>
      <w:r>
        <w:br/>
      </w:r>
      <w:r w:rsidRPr="005E1538">
        <w:t>9</w:t>
      </w:r>
      <w:r w:rsidRPr="007F6449">
        <w:rPr>
          <w:vertAlign w:val="superscript"/>
        </w:rPr>
        <w:t>e</w:t>
      </w:r>
      <w:r w:rsidRPr="005E1538">
        <w:t xml:space="preserve"> — LE REGINA CŒLI</w:t>
      </w:r>
      <w:r w:rsidRPr="00D21EFA">
        <w:rPr>
          <w:rStyle w:val="Appelnotedebasdep"/>
        </w:rPr>
        <w:footnoteReference w:id="2302"/>
      </w:r>
      <w:bookmarkStart w:id="4243" w:name="c084"/>
      <w:bookmarkEnd w:id="4242"/>
      <w:bookmarkEnd w:id="4243"/>
      <w:r w:rsidRPr="005E1538">
        <w:t xml:space="preserve"> </w:t>
      </w:r>
    </w:p>
    <w:p w:rsidR="001C564F" w:rsidRPr="005503C4" w:rsidRDefault="001C564F" w:rsidP="001C564F">
      <w:pPr>
        <w:pStyle w:val="air"/>
      </w:pPr>
      <w:r>
        <w:t>Sur l’air</w:t>
      </w:r>
      <w:r>
        <w:rPr>
          <w:rStyle w:val="italicus"/>
        </w:rPr>
        <w:t> </w:t>
      </w:r>
      <w:r w:rsidRPr="00C12C45">
        <w:rPr>
          <w:rStyle w:val="italicus"/>
        </w:rPr>
        <w:t xml:space="preserve">: Joseph </w:t>
      </w:r>
      <w:r>
        <w:rPr>
          <w:rStyle w:val="italicus"/>
        </w:rPr>
        <w:t>est</w:t>
      </w:r>
      <w:r w:rsidRPr="00C12C45">
        <w:rPr>
          <w:rStyle w:val="italicus"/>
        </w:rPr>
        <w:t xml:space="preserve"> bien marié. </w:t>
      </w:r>
    </w:p>
    <w:p w:rsidR="001C564F" w:rsidRDefault="001C564F" w:rsidP="001C564F">
      <w:pPr>
        <w:pStyle w:val="v"/>
      </w:pPr>
      <w:r w:rsidRPr="00D9651A">
        <w:rPr>
          <w:rStyle w:val="NumStro"/>
        </w:rPr>
        <w:t>1</w:t>
      </w:r>
      <w:bookmarkStart w:id="4244" w:name="c084001"/>
      <w:bookmarkEnd w:id="4244"/>
      <w:r w:rsidRPr="00D9651A">
        <w:rPr>
          <w:rStyle w:val="NumStro"/>
        </w:rPr>
        <w:t>.</w:t>
      </w:r>
      <w:r>
        <w:rPr>
          <w:rStyle w:val="NumStro"/>
        </w:rPr>
        <w:t xml:space="preserve"> </w:t>
      </w:r>
      <w:r w:rsidRPr="00C15032">
        <w:rPr>
          <w:rStyle w:val="pm"/>
        </w:rPr>
        <w:t>Ô Grande</w:t>
      </w:r>
      <w:r>
        <w:t xml:space="preserve"> Reine des cieux. </w:t>
      </w:r>
    </w:p>
    <w:p w:rsidR="001C564F" w:rsidRDefault="001C564F" w:rsidP="001C564F">
      <w:pPr>
        <w:pStyle w:val="v"/>
      </w:pPr>
      <w:r>
        <w:t xml:space="preserve">Que votre cœur amoureux </w:t>
      </w:r>
    </w:p>
    <w:p w:rsidR="001C564F" w:rsidRDefault="001C564F" w:rsidP="001C564F">
      <w:pPr>
        <w:pStyle w:val="v"/>
      </w:pPr>
      <w:r>
        <w:t xml:space="preserve">Ne soit plus dans la tristesse, </w:t>
      </w:r>
    </w:p>
    <w:p w:rsidR="001C564F" w:rsidRDefault="001C564F" w:rsidP="001C564F">
      <w:pPr>
        <w:pStyle w:val="v"/>
      </w:pPr>
      <w:r>
        <w:t xml:space="preserve">Qu’il tressaille d’allégresse. </w:t>
      </w:r>
    </w:p>
    <w:p w:rsidR="001C564F" w:rsidRDefault="001C564F" w:rsidP="001C564F">
      <w:pPr>
        <w:pStyle w:val="v"/>
      </w:pPr>
      <w:r>
        <w:t xml:space="preserve">Jésus est ressuscité. </w:t>
      </w:r>
    </w:p>
    <w:p w:rsidR="001C564F" w:rsidRDefault="001C564F" w:rsidP="001C564F">
      <w:pPr>
        <w:pStyle w:val="v"/>
      </w:pPr>
      <w:r>
        <w:t xml:space="preserve">Ô très douce vérité ! </w:t>
      </w:r>
    </w:p>
    <w:p w:rsidR="001C564F" w:rsidRDefault="001C564F" w:rsidP="001C564F">
      <w:pPr>
        <w:pStyle w:val="v"/>
      </w:pPr>
      <w:r>
        <w:t xml:space="preserve">Chantons tous Alléluia ! </w:t>
      </w:r>
    </w:p>
    <w:p w:rsidR="001C564F" w:rsidRDefault="001C564F" w:rsidP="001C564F">
      <w:pPr>
        <w:pStyle w:val="v"/>
      </w:pPr>
      <w:r>
        <w:t xml:space="preserve">Et puis, Ave María ! </w:t>
      </w:r>
    </w:p>
    <w:p w:rsidR="001C564F" w:rsidRPr="005503C4" w:rsidRDefault="001C564F" w:rsidP="001C564F">
      <w:pPr>
        <w:pStyle w:val="il"/>
      </w:pPr>
    </w:p>
    <w:p w:rsidR="001C564F" w:rsidRDefault="001C564F" w:rsidP="001C564F">
      <w:pPr>
        <w:pStyle w:val="v"/>
      </w:pPr>
      <w:r w:rsidRPr="00D9651A">
        <w:rPr>
          <w:rStyle w:val="NumStro"/>
        </w:rPr>
        <w:t>2</w:t>
      </w:r>
      <w:bookmarkStart w:id="4245" w:name="c084002"/>
      <w:bookmarkEnd w:id="4245"/>
      <w:r w:rsidRPr="00D9651A">
        <w:rPr>
          <w:rStyle w:val="NumStro"/>
        </w:rPr>
        <w:t>.</w:t>
      </w:r>
      <w:r>
        <w:rPr>
          <w:rStyle w:val="NumStro"/>
        </w:rPr>
        <w:t xml:space="preserve"> </w:t>
      </w:r>
      <w:r>
        <w:t xml:space="preserve">Nos péchés sont effacés, </w:t>
      </w:r>
    </w:p>
    <w:p w:rsidR="001C564F" w:rsidRDefault="001C564F" w:rsidP="001C564F">
      <w:pPr>
        <w:pStyle w:val="v"/>
      </w:pPr>
      <w:r>
        <w:t xml:space="preserve">Les démons sont terrassés, </w:t>
      </w:r>
    </w:p>
    <w:p w:rsidR="001C564F" w:rsidRDefault="001C564F" w:rsidP="001C564F">
      <w:pPr>
        <w:pStyle w:val="v"/>
      </w:pPr>
      <w:r>
        <w:t xml:space="preserve">Jésus revêtu de gloire </w:t>
      </w:r>
    </w:p>
    <w:p w:rsidR="001C564F" w:rsidRDefault="001C564F" w:rsidP="001C564F">
      <w:pPr>
        <w:pStyle w:val="v"/>
      </w:pPr>
      <w:r>
        <w:t xml:space="preserve">A, sur eux tous, la victoire. </w:t>
      </w:r>
    </w:p>
    <w:p w:rsidR="001C564F" w:rsidRDefault="001C564F" w:rsidP="001C564F">
      <w:pPr>
        <w:pStyle w:val="v"/>
      </w:pPr>
      <w:r>
        <w:t xml:space="preserve">Ces orgueilleux sont à bas, </w:t>
      </w:r>
    </w:p>
    <w:p w:rsidR="001C564F" w:rsidRDefault="001C564F" w:rsidP="001C564F">
      <w:pPr>
        <w:pStyle w:val="v"/>
      </w:pPr>
      <w:r>
        <w:t xml:space="preserve">Ils n’en relèveront pas, </w:t>
      </w:r>
    </w:p>
    <w:p w:rsidR="001C564F" w:rsidRDefault="001C564F" w:rsidP="001C564F">
      <w:pPr>
        <w:pStyle w:val="v"/>
      </w:pPr>
      <w:r>
        <w:lastRenderedPageBreak/>
        <w:t xml:space="preserve">Chantons tous Alléluia ! </w:t>
      </w:r>
    </w:p>
    <w:p w:rsidR="001C564F" w:rsidRDefault="001C564F" w:rsidP="001C564F">
      <w:pPr>
        <w:pStyle w:val="v"/>
      </w:pPr>
      <w:r>
        <w:t xml:space="preserve">Et puis, Ave María ! </w:t>
      </w:r>
    </w:p>
    <w:p w:rsidR="001C564F" w:rsidRPr="005503C4" w:rsidRDefault="001C564F" w:rsidP="001C564F">
      <w:pPr>
        <w:pStyle w:val="il"/>
      </w:pPr>
    </w:p>
    <w:p w:rsidR="001C564F" w:rsidRDefault="001C564F" w:rsidP="001C564F">
      <w:pPr>
        <w:pStyle w:val="v"/>
      </w:pPr>
      <w:r w:rsidRPr="00D9651A">
        <w:rPr>
          <w:rStyle w:val="NumStro"/>
        </w:rPr>
        <w:t>3</w:t>
      </w:r>
      <w:bookmarkStart w:id="4246" w:name="c084003"/>
      <w:bookmarkEnd w:id="4246"/>
      <w:r w:rsidRPr="00D9651A">
        <w:rPr>
          <w:rStyle w:val="NumStro"/>
        </w:rPr>
        <w:t>.</w:t>
      </w:r>
      <w:r>
        <w:rPr>
          <w:rStyle w:val="NumStro"/>
        </w:rPr>
        <w:t xml:space="preserve"> </w:t>
      </w:r>
      <w:r>
        <w:t xml:space="preserve">Il a fermé les enfers, </w:t>
      </w:r>
    </w:p>
    <w:p w:rsidR="001C564F" w:rsidRDefault="001C564F" w:rsidP="001C564F">
      <w:pPr>
        <w:pStyle w:val="v"/>
      </w:pPr>
      <w:r>
        <w:t xml:space="preserve">Tiré nos pères des fers, </w:t>
      </w:r>
    </w:p>
    <w:p w:rsidR="001C564F" w:rsidRDefault="001C564F" w:rsidP="001C564F">
      <w:pPr>
        <w:pStyle w:val="v"/>
      </w:pPr>
      <w:r>
        <w:t xml:space="preserve">Ouvert la gloire éternelle, </w:t>
      </w:r>
    </w:p>
    <w:p w:rsidR="001C564F" w:rsidRDefault="001C564F" w:rsidP="001C564F">
      <w:pPr>
        <w:pStyle w:val="v"/>
      </w:pPr>
      <w:r>
        <w:t xml:space="preserve">Fait la paix universelle. </w:t>
      </w:r>
    </w:p>
    <w:p w:rsidR="001C564F" w:rsidRDefault="001C564F" w:rsidP="001C564F">
      <w:pPr>
        <w:pStyle w:val="v"/>
      </w:pPr>
      <w:r>
        <w:t xml:space="preserve">Enfin, Jésus est vainqueur </w:t>
      </w:r>
    </w:p>
    <w:p w:rsidR="001C564F" w:rsidRDefault="001C564F" w:rsidP="001C564F">
      <w:pPr>
        <w:pStyle w:val="v"/>
      </w:pPr>
      <w:r>
        <w:t xml:space="preserve">Pour le salut du pécheur. </w:t>
      </w:r>
    </w:p>
    <w:p w:rsidR="001C564F" w:rsidRDefault="001C564F" w:rsidP="001C564F">
      <w:pPr>
        <w:pStyle w:val="v"/>
      </w:pPr>
      <w:r>
        <w:t xml:space="preserve">Chantons tous Alléluia ! </w:t>
      </w:r>
    </w:p>
    <w:p w:rsidR="001C564F" w:rsidRDefault="001C564F" w:rsidP="001C564F">
      <w:pPr>
        <w:pStyle w:val="v"/>
      </w:pPr>
      <w:r>
        <w:t xml:space="preserve">Et puis, Ave María ! </w:t>
      </w:r>
    </w:p>
    <w:p w:rsidR="001C564F" w:rsidRPr="005503C4" w:rsidRDefault="001C564F" w:rsidP="001C564F">
      <w:pPr>
        <w:pStyle w:val="il"/>
      </w:pPr>
    </w:p>
    <w:p w:rsidR="001C564F" w:rsidRDefault="001C564F" w:rsidP="001C564F">
      <w:pPr>
        <w:pStyle w:val="v"/>
      </w:pPr>
      <w:r w:rsidRPr="00D9651A">
        <w:rPr>
          <w:rStyle w:val="NumStro"/>
        </w:rPr>
        <w:t>4</w:t>
      </w:r>
      <w:bookmarkStart w:id="4247" w:name="c084004"/>
      <w:bookmarkEnd w:id="4247"/>
      <w:r w:rsidRPr="00D9651A">
        <w:rPr>
          <w:rStyle w:val="NumStro"/>
        </w:rPr>
        <w:t>.</w:t>
      </w:r>
      <w:r>
        <w:rPr>
          <w:rStyle w:val="NumStro"/>
        </w:rPr>
        <w:t xml:space="preserve"> </w:t>
      </w:r>
      <w:r>
        <w:t xml:space="preserve">Ô Mère du bel amour, </w:t>
      </w:r>
    </w:p>
    <w:p w:rsidR="001C564F" w:rsidRDefault="001C564F" w:rsidP="001C564F">
      <w:pPr>
        <w:pStyle w:val="v"/>
      </w:pPr>
      <w:r>
        <w:t xml:space="preserve">Tressaillez d’aise en ce jour. </w:t>
      </w:r>
    </w:p>
    <w:p w:rsidR="001C564F" w:rsidRDefault="001C564F" w:rsidP="001C564F">
      <w:pPr>
        <w:pStyle w:val="v"/>
      </w:pPr>
      <w:r>
        <w:t xml:space="preserve">Que les anges, que les hommes </w:t>
      </w:r>
    </w:p>
    <w:p w:rsidR="001C564F" w:rsidRDefault="001C564F" w:rsidP="001C564F">
      <w:pPr>
        <w:pStyle w:val="v"/>
      </w:pPr>
      <w:r>
        <w:t xml:space="preserve">Et nous tous, tels que nous sommes. </w:t>
      </w:r>
    </w:p>
    <w:p w:rsidR="001C564F" w:rsidRDefault="001C564F" w:rsidP="001C564F">
      <w:pPr>
        <w:pStyle w:val="v"/>
      </w:pPr>
      <w:r>
        <w:t xml:space="preserve">Répondent tous tour à tour </w:t>
      </w:r>
    </w:p>
    <w:p w:rsidR="001C564F" w:rsidRDefault="001C564F" w:rsidP="001C564F">
      <w:pPr>
        <w:pStyle w:val="v"/>
      </w:pPr>
      <w:r>
        <w:t xml:space="preserve">En solennisant ce jour, </w:t>
      </w:r>
    </w:p>
    <w:p w:rsidR="001C564F" w:rsidRDefault="001C564F" w:rsidP="001C564F">
      <w:pPr>
        <w:pStyle w:val="v"/>
      </w:pPr>
      <w:r>
        <w:t xml:space="preserve">En chantant Alléluia ! </w:t>
      </w:r>
    </w:p>
    <w:p w:rsidR="001C564F" w:rsidRDefault="001C564F" w:rsidP="001C564F">
      <w:pPr>
        <w:pStyle w:val="v"/>
      </w:pPr>
      <w:r>
        <w:t xml:space="preserve">Et puis, Ave María ! </w:t>
      </w:r>
    </w:p>
    <w:p w:rsidR="001C564F" w:rsidRPr="005503C4" w:rsidRDefault="001C564F" w:rsidP="001C564F">
      <w:pPr>
        <w:pStyle w:val="il"/>
      </w:pPr>
    </w:p>
    <w:p w:rsidR="001C564F" w:rsidRDefault="001C564F" w:rsidP="001C564F">
      <w:pPr>
        <w:pStyle w:val="v"/>
      </w:pPr>
      <w:r w:rsidRPr="00D9651A">
        <w:rPr>
          <w:rStyle w:val="NumStro"/>
        </w:rPr>
        <w:t>5</w:t>
      </w:r>
      <w:bookmarkStart w:id="4248" w:name="c084005"/>
      <w:bookmarkEnd w:id="4248"/>
      <w:r w:rsidRPr="00D9651A">
        <w:rPr>
          <w:rStyle w:val="NumStro"/>
        </w:rPr>
        <w:t>.</w:t>
      </w:r>
      <w:r>
        <w:rPr>
          <w:rStyle w:val="NumStro"/>
        </w:rPr>
        <w:t xml:space="preserve"> </w:t>
      </w:r>
      <w:r>
        <w:t xml:space="preserve">Ô digne Mère de Dieu, </w:t>
      </w:r>
    </w:p>
    <w:p w:rsidR="001C564F" w:rsidRDefault="001C564F" w:rsidP="001C564F">
      <w:pPr>
        <w:pStyle w:val="v"/>
      </w:pPr>
      <w:r>
        <w:t xml:space="preserve">Que tout vous loue en tout lieu, </w:t>
      </w:r>
    </w:p>
    <w:p w:rsidR="001C564F" w:rsidRDefault="001C564F" w:rsidP="001C564F">
      <w:pPr>
        <w:pStyle w:val="v"/>
      </w:pPr>
      <w:r>
        <w:t xml:space="preserve">Ô Vierge très glorieuse, </w:t>
      </w:r>
    </w:p>
    <w:p w:rsidR="001C564F" w:rsidRDefault="001C564F" w:rsidP="001C564F">
      <w:pPr>
        <w:pStyle w:val="v"/>
      </w:pPr>
      <w:r>
        <w:t xml:space="preserve">Ô mille fois bienheureuse </w:t>
      </w:r>
    </w:p>
    <w:p w:rsidR="001C564F" w:rsidRDefault="001C564F" w:rsidP="001C564F">
      <w:pPr>
        <w:pStyle w:val="v"/>
      </w:pPr>
      <w:r>
        <w:t xml:space="preserve">D’avoir vous-même porté </w:t>
      </w:r>
    </w:p>
    <w:p w:rsidR="001C564F" w:rsidRDefault="001C564F" w:rsidP="001C564F">
      <w:pPr>
        <w:pStyle w:val="v"/>
      </w:pPr>
      <w:r>
        <w:t xml:space="preserve">Ce grand Roi de majesté. </w:t>
      </w:r>
    </w:p>
    <w:p w:rsidR="001C564F" w:rsidRDefault="001C564F" w:rsidP="001C564F">
      <w:pPr>
        <w:pStyle w:val="v"/>
      </w:pPr>
      <w:r>
        <w:t xml:space="preserve">Chantons tous Alléluia ! </w:t>
      </w:r>
    </w:p>
    <w:p w:rsidR="001C564F" w:rsidRDefault="001C564F" w:rsidP="001C564F">
      <w:pPr>
        <w:pStyle w:val="v"/>
      </w:pPr>
      <w:r>
        <w:t xml:space="preserve">Et puis, Ave María ! </w:t>
      </w:r>
    </w:p>
    <w:p w:rsidR="001C564F" w:rsidRPr="005503C4" w:rsidRDefault="001C564F" w:rsidP="001C564F">
      <w:pPr>
        <w:pStyle w:val="il"/>
      </w:pPr>
    </w:p>
    <w:p w:rsidR="001C564F" w:rsidRDefault="001C564F" w:rsidP="001C564F">
      <w:pPr>
        <w:pStyle w:val="v"/>
      </w:pPr>
      <w:r w:rsidRPr="00D9651A">
        <w:rPr>
          <w:rStyle w:val="NumStro"/>
        </w:rPr>
        <w:t>6</w:t>
      </w:r>
      <w:bookmarkStart w:id="4249" w:name="c084006"/>
      <w:bookmarkEnd w:id="4249"/>
      <w:r w:rsidRPr="00D9651A">
        <w:rPr>
          <w:rStyle w:val="NumStro"/>
        </w:rPr>
        <w:t>.</w:t>
      </w:r>
      <w:r>
        <w:rPr>
          <w:rStyle w:val="NumStro"/>
        </w:rPr>
        <w:t xml:space="preserve"> </w:t>
      </w:r>
      <w:r>
        <w:t xml:space="preserve">Obtenez-nous de Jésus </w:t>
      </w:r>
    </w:p>
    <w:p w:rsidR="001C564F" w:rsidRDefault="001C564F" w:rsidP="001C564F">
      <w:pPr>
        <w:pStyle w:val="v"/>
      </w:pPr>
      <w:r>
        <w:t xml:space="preserve">Part à toutes ses vertus, </w:t>
      </w:r>
    </w:p>
    <w:p w:rsidR="001C564F" w:rsidRDefault="001C564F" w:rsidP="001C564F">
      <w:pPr>
        <w:pStyle w:val="v"/>
      </w:pPr>
      <w:r>
        <w:t xml:space="preserve">Part [à] sa nouvelle vie, </w:t>
      </w:r>
    </w:p>
    <w:p w:rsidR="001C564F" w:rsidRDefault="001C564F" w:rsidP="001C564F">
      <w:pPr>
        <w:pStyle w:val="v"/>
      </w:pPr>
      <w:r>
        <w:t xml:space="preserve">Afin qu’un chacun publie </w:t>
      </w:r>
    </w:p>
    <w:p w:rsidR="001C564F" w:rsidRDefault="001C564F" w:rsidP="001C564F">
      <w:pPr>
        <w:pStyle w:val="v"/>
      </w:pPr>
      <w:r>
        <w:t xml:space="preserve">Dans toute l’éternité : </w:t>
      </w:r>
    </w:p>
    <w:p w:rsidR="001C564F" w:rsidRDefault="001C564F" w:rsidP="001C564F">
      <w:pPr>
        <w:pStyle w:val="v"/>
      </w:pPr>
      <w:r>
        <w:t xml:space="preserve">Jésus est ressuscité. </w:t>
      </w:r>
    </w:p>
    <w:p w:rsidR="001C564F" w:rsidRDefault="001C564F" w:rsidP="001C564F">
      <w:pPr>
        <w:pStyle w:val="v"/>
      </w:pPr>
      <w:r>
        <w:t xml:space="preserve">En chantant Alléluia ! </w:t>
      </w:r>
    </w:p>
    <w:p w:rsidR="001C564F" w:rsidRDefault="001C564F" w:rsidP="001C564F">
      <w:pPr>
        <w:pStyle w:val="v"/>
      </w:pPr>
      <w:r>
        <w:t xml:space="preserve">Et puis, Ave María !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4250" w:name="_Toc38833156"/>
      <w:r>
        <w:t xml:space="preserve">85 </w:t>
      </w:r>
      <w:r>
        <w:br/>
      </w:r>
      <w:r w:rsidRPr="006D6176">
        <w:t>10</w:t>
      </w:r>
      <w:r w:rsidRPr="007F6449">
        <w:rPr>
          <w:vertAlign w:val="superscript"/>
        </w:rPr>
        <w:t>e</w:t>
      </w:r>
      <w:r w:rsidRPr="006D6176">
        <w:t xml:space="preserve"> — LE </w:t>
      </w:r>
      <w:r>
        <w:t>MAGNÍFICAT</w:t>
      </w:r>
      <w:r w:rsidRPr="00D21EFA">
        <w:rPr>
          <w:rStyle w:val="Appelnotedebasdep"/>
        </w:rPr>
        <w:footnoteReference w:id="2303"/>
      </w:r>
      <w:bookmarkStart w:id="4251" w:name="c085"/>
      <w:bookmarkEnd w:id="4250"/>
      <w:bookmarkEnd w:id="4251"/>
      <w:r w:rsidRPr="006D6176">
        <w:t xml:space="preserve"> </w:t>
      </w:r>
    </w:p>
    <w:p w:rsidR="001C564F" w:rsidRPr="005503C4" w:rsidRDefault="001C564F" w:rsidP="001C564F">
      <w:pPr>
        <w:pStyle w:val="air"/>
      </w:pPr>
      <w:r>
        <w:t>Sur l’air :</w:t>
      </w:r>
      <w:r w:rsidRPr="00C12C45">
        <w:rPr>
          <w:rStyle w:val="italicus"/>
        </w:rPr>
        <w:t xml:space="preserve"> Les habitants de Chartres</w:t>
      </w:r>
      <w:r>
        <w:rPr>
          <w:rStyle w:val="italicus"/>
        </w:rPr>
        <w:t>…</w:t>
      </w:r>
      <w:r w:rsidRPr="00C12C45">
        <w:rPr>
          <w:rStyle w:val="italicus"/>
        </w:rPr>
        <w:t xml:space="preserve"> </w:t>
      </w:r>
    </w:p>
    <w:p w:rsidR="001C564F" w:rsidRDefault="001C564F" w:rsidP="001C564F">
      <w:pPr>
        <w:pStyle w:val="v"/>
      </w:pPr>
      <w:r w:rsidRPr="00D9651A">
        <w:rPr>
          <w:rStyle w:val="NumStro"/>
        </w:rPr>
        <w:t>1</w:t>
      </w:r>
      <w:bookmarkStart w:id="4252" w:name="c085001"/>
      <w:bookmarkEnd w:id="4252"/>
      <w:r w:rsidRPr="00D9651A">
        <w:rPr>
          <w:rStyle w:val="NumStro"/>
        </w:rPr>
        <w:t>.</w:t>
      </w:r>
      <w:r>
        <w:rPr>
          <w:rStyle w:val="NumStro"/>
        </w:rPr>
        <w:t xml:space="preserve"> </w:t>
      </w:r>
      <w:r w:rsidRPr="00C15032">
        <w:rPr>
          <w:rStyle w:val="pm"/>
        </w:rPr>
        <w:t>Mon</w:t>
      </w:r>
      <w:r>
        <w:t xml:space="preserve"> âme magnifie </w:t>
      </w:r>
    </w:p>
    <w:p w:rsidR="001C564F" w:rsidRDefault="001C564F" w:rsidP="001C564F">
      <w:pPr>
        <w:pStyle w:val="v"/>
      </w:pPr>
      <w:r>
        <w:t xml:space="preserve">Mon souverain Seigneur, </w:t>
      </w:r>
    </w:p>
    <w:p w:rsidR="001C564F" w:rsidRDefault="001C564F" w:rsidP="001C564F">
      <w:pPr>
        <w:pStyle w:val="v"/>
      </w:pPr>
      <w:r>
        <w:t xml:space="preserve">Et mon Dieu l’a remplie </w:t>
      </w:r>
    </w:p>
    <w:p w:rsidR="001C564F" w:rsidRDefault="001C564F" w:rsidP="001C564F">
      <w:pPr>
        <w:pStyle w:val="v"/>
      </w:pPr>
      <w:r>
        <w:t xml:space="preserve">De grâce et de douceur ; </w:t>
      </w:r>
    </w:p>
    <w:p w:rsidR="001C564F" w:rsidRDefault="001C564F" w:rsidP="001C564F">
      <w:pPr>
        <w:pStyle w:val="v"/>
      </w:pPr>
      <w:r>
        <w:t xml:space="preserve">Car, après bien du temps qu’on gémit en attente. </w:t>
      </w:r>
    </w:p>
    <w:p w:rsidR="001C564F" w:rsidRDefault="001C564F" w:rsidP="001C564F">
      <w:pPr>
        <w:pStyle w:val="v"/>
      </w:pPr>
      <w:r>
        <w:t xml:space="preserve">Sa souveraine majesté </w:t>
      </w:r>
    </w:p>
    <w:p w:rsidR="001C564F" w:rsidRDefault="001C564F" w:rsidP="001C564F">
      <w:pPr>
        <w:pStyle w:val="v"/>
      </w:pPr>
      <w:r>
        <w:t xml:space="preserve">À regardé l’humilité </w:t>
      </w:r>
    </w:p>
    <w:p w:rsidR="001C564F" w:rsidRDefault="001C564F" w:rsidP="001C564F">
      <w:pPr>
        <w:pStyle w:val="v"/>
      </w:pPr>
      <w:r>
        <w:t xml:space="preserve">Du cœur de sa servante. </w:t>
      </w:r>
    </w:p>
    <w:p w:rsidR="001C564F" w:rsidRPr="005503C4" w:rsidRDefault="001C564F" w:rsidP="001C564F">
      <w:pPr>
        <w:pStyle w:val="il"/>
      </w:pPr>
    </w:p>
    <w:p w:rsidR="001C564F" w:rsidRDefault="001C564F" w:rsidP="001C564F">
      <w:pPr>
        <w:pStyle w:val="v"/>
      </w:pPr>
      <w:r w:rsidRPr="00D9651A">
        <w:rPr>
          <w:rStyle w:val="NumStro"/>
        </w:rPr>
        <w:t>2</w:t>
      </w:r>
      <w:bookmarkStart w:id="4253" w:name="c085002"/>
      <w:bookmarkEnd w:id="4253"/>
      <w:r w:rsidRPr="00D9651A">
        <w:rPr>
          <w:rStyle w:val="NumStro"/>
        </w:rPr>
        <w:t>.</w:t>
      </w:r>
      <w:r>
        <w:rPr>
          <w:rStyle w:val="NumStro"/>
        </w:rPr>
        <w:t xml:space="preserve"> </w:t>
      </w:r>
      <w:r>
        <w:t xml:space="preserve">Les hommes, dans la suite, </w:t>
      </w:r>
    </w:p>
    <w:p w:rsidR="001C564F" w:rsidRDefault="001C564F" w:rsidP="001C564F">
      <w:pPr>
        <w:pStyle w:val="v"/>
      </w:pPr>
      <w:r>
        <w:t xml:space="preserve">D’un accord merveilleux </w:t>
      </w:r>
    </w:p>
    <w:p w:rsidR="001C564F" w:rsidRDefault="001C564F" w:rsidP="001C564F">
      <w:pPr>
        <w:pStyle w:val="v"/>
      </w:pPr>
      <w:r>
        <w:t xml:space="preserve">Me publieront bénite </w:t>
      </w:r>
    </w:p>
    <w:p w:rsidR="001C564F" w:rsidRDefault="001C564F" w:rsidP="001C564F">
      <w:pPr>
        <w:pStyle w:val="v"/>
      </w:pPr>
      <w:r>
        <w:t xml:space="preserve">Dans la terre et les cieux, </w:t>
      </w:r>
    </w:p>
    <w:p w:rsidR="001C564F" w:rsidRDefault="001C564F" w:rsidP="001C564F">
      <w:pPr>
        <w:pStyle w:val="v"/>
      </w:pPr>
      <w:r>
        <w:t xml:space="preserve">Car le puissant Seigneur a fait dedans moi-même </w:t>
      </w:r>
    </w:p>
    <w:p w:rsidR="001C564F" w:rsidRDefault="001C564F" w:rsidP="001C564F">
      <w:pPr>
        <w:pStyle w:val="v"/>
      </w:pPr>
      <w:r>
        <w:t xml:space="preserve">Un prodige très surprenant. </w:t>
      </w:r>
    </w:p>
    <w:p w:rsidR="001C564F" w:rsidRDefault="001C564F" w:rsidP="001C564F">
      <w:pPr>
        <w:pStyle w:val="v"/>
      </w:pPr>
      <w:r>
        <w:t xml:space="preserve">Que son nom est saint et puissant ! </w:t>
      </w:r>
    </w:p>
    <w:p w:rsidR="001C564F" w:rsidRDefault="001C564F" w:rsidP="001C564F">
      <w:pPr>
        <w:pStyle w:val="v"/>
      </w:pPr>
      <w:r>
        <w:t>Qu’on l’adore et qu’on l’aime !</w:t>
      </w:r>
    </w:p>
    <w:p w:rsidR="001C564F" w:rsidRPr="005503C4" w:rsidRDefault="001C564F" w:rsidP="001C564F">
      <w:pPr>
        <w:pStyle w:val="il"/>
      </w:pPr>
    </w:p>
    <w:p w:rsidR="001C564F" w:rsidRDefault="001C564F" w:rsidP="001C564F">
      <w:pPr>
        <w:pStyle w:val="v"/>
      </w:pPr>
      <w:r w:rsidRPr="00D9651A">
        <w:rPr>
          <w:rStyle w:val="NumStro"/>
        </w:rPr>
        <w:t>3</w:t>
      </w:r>
      <w:bookmarkStart w:id="4254" w:name="c085003"/>
      <w:bookmarkEnd w:id="4254"/>
      <w:r w:rsidRPr="00D9651A">
        <w:rPr>
          <w:rStyle w:val="NumStro"/>
        </w:rPr>
        <w:t>.</w:t>
      </w:r>
      <w:r>
        <w:rPr>
          <w:rStyle w:val="NumStro"/>
        </w:rPr>
        <w:t xml:space="preserve"> </w:t>
      </w:r>
      <w:r>
        <w:t xml:space="preserve">Il fait voir sa clémence </w:t>
      </w:r>
    </w:p>
    <w:p w:rsidR="001C564F" w:rsidRDefault="001C564F" w:rsidP="001C564F">
      <w:pPr>
        <w:pStyle w:val="v"/>
      </w:pPr>
      <w:r>
        <w:t xml:space="preserve">À quiconque le craint, </w:t>
      </w:r>
    </w:p>
    <w:p w:rsidR="001C564F" w:rsidRDefault="001C564F" w:rsidP="001C564F">
      <w:pPr>
        <w:pStyle w:val="v"/>
      </w:pPr>
      <w:r>
        <w:t xml:space="preserve">Il lui sert de défense, </w:t>
      </w:r>
    </w:p>
    <w:p w:rsidR="001C564F" w:rsidRDefault="001C564F" w:rsidP="001C564F">
      <w:pPr>
        <w:pStyle w:val="v"/>
      </w:pPr>
      <w:r>
        <w:t xml:space="preserve">Lui-même le soutient ; </w:t>
      </w:r>
    </w:p>
    <w:p w:rsidR="001C564F" w:rsidRDefault="001C564F" w:rsidP="001C564F">
      <w:pPr>
        <w:pStyle w:val="v"/>
      </w:pPr>
      <w:r>
        <w:t xml:space="preserve">Mais, qui ne craindra pas sa puissance irritée ? </w:t>
      </w:r>
    </w:p>
    <w:p w:rsidR="001C564F" w:rsidRDefault="001C564F" w:rsidP="001C564F">
      <w:pPr>
        <w:pStyle w:val="v"/>
      </w:pPr>
      <w:r>
        <w:t xml:space="preserve">Son bras très juste et rigoureux </w:t>
      </w:r>
    </w:p>
    <w:p w:rsidR="001C564F" w:rsidRDefault="001C564F" w:rsidP="001C564F">
      <w:pPr>
        <w:pStyle w:val="v"/>
      </w:pPr>
      <w:r>
        <w:t xml:space="preserve">Renverse tous les orgueilleux </w:t>
      </w:r>
    </w:p>
    <w:p w:rsidR="001C564F" w:rsidRDefault="001C564F" w:rsidP="001C564F">
      <w:pPr>
        <w:pStyle w:val="v"/>
      </w:pPr>
      <w:r>
        <w:t xml:space="preserve">De cœur et de pensée. </w:t>
      </w:r>
    </w:p>
    <w:p w:rsidR="001C564F" w:rsidRPr="005503C4" w:rsidRDefault="001C564F" w:rsidP="001C564F">
      <w:pPr>
        <w:pStyle w:val="il"/>
      </w:pPr>
    </w:p>
    <w:p w:rsidR="001C564F" w:rsidRDefault="001C564F" w:rsidP="001C564F">
      <w:pPr>
        <w:pStyle w:val="v"/>
      </w:pPr>
      <w:r w:rsidRPr="00D9651A">
        <w:rPr>
          <w:rStyle w:val="NumStro"/>
        </w:rPr>
        <w:t>4</w:t>
      </w:r>
      <w:bookmarkStart w:id="4255" w:name="c085004"/>
      <w:bookmarkEnd w:id="4255"/>
      <w:r w:rsidRPr="00D9651A">
        <w:rPr>
          <w:rStyle w:val="NumStro"/>
        </w:rPr>
        <w:t>.</w:t>
      </w:r>
      <w:r>
        <w:rPr>
          <w:rStyle w:val="NumStro"/>
        </w:rPr>
        <w:t xml:space="preserve"> </w:t>
      </w:r>
      <w:r>
        <w:t xml:space="preserve">Comme un coup de tonnerre, </w:t>
      </w:r>
    </w:p>
    <w:p w:rsidR="001C564F" w:rsidRDefault="001C564F" w:rsidP="001C564F">
      <w:pPr>
        <w:pStyle w:val="v"/>
      </w:pPr>
      <w:r>
        <w:t xml:space="preserve">Ce Dieu juste, vengeur, </w:t>
      </w:r>
    </w:p>
    <w:p w:rsidR="001C564F" w:rsidRDefault="001C564F" w:rsidP="001C564F">
      <w:pPr>
        <w:pStyle w:val="v"/>
      </w:pPr>
      <w:r>
        <w:t xml:space="preserve">À renversé par terre </w:t>
      </w:r>
    </w:p>
    <w:p w:rsidR="001C564F" w:rsidRDefault="001C564F" w:rsidP="001C564F">
      <w:pPr>
        <w:pStyle w:val="v"/>
      </w:pPr>
      <w:r>
        <w:t xml:space="preserve">Le prince et l’empereur. </w:t>
      </w:r>
    </w:p>
    <w:p w:rsidR="001C564F" w:rsidRDefault="001C564F" w:rsidP="001C564F">
      <w:pPr>
        <w:pStyle w:val="v"/>
      </w:pPr>
      <w:r>
        <w:t xml:space="preserve">Il a mis le petit au sommet de la gloire, </w:t>
      </w:r>
    </w:p>
    <w:p w:rsidR="001C564F" w:rsidRDefault="001C564F" w:rsidP="001C564F">
      <w:pPr>
        <w:pStyle w:val="v"/>
      </w:pPr>
      <w:r>
        <w:t xml:space="preserve">Enrichi le pauvre innocent, </w:t>
      </w:r>
    </w:p>
    <w:p w:rsidR="001C564F" w:rsidRDefault="001C564F" w:rsidP="001C564F">
      <w:pPr>
        <w:pStyle w:val="v"/>
      </w:pPr>
      <w:r>
        <w:t xml:space="preserve">Appauvri le riche insolent. </w:t>
      </w:r>
    </w:p>
    <w:p w:rsidR="001C564F" w:rsidRDefault="001C564F" w:rsidP="001C564F">
      <w:pPr>
        <w:pStyle w:val="v"/>
      </w:pPr>
      <w:r>
        <w:t xml:space="preserve">Ô Dieu, quelle victoire ! </w:t>
      </w:r>
    </w:p>
    <w:p w:rsidR="001C564F" w:rsidRPr="005503C4" w:rsidRDefault="001C564F" w:rsidP="001C564F">
      <w:pPr>
        <w:pStyle w:val="il"/>
      </w:pPr>
    </w:p>
    <w:p w:rsidR="001C564F" w:rsidRDefault="001C564F" w:rsidP="001C564F">
      <w:pPr>
        <w:pStyle w:val="v"/>
      </w:pPr>
      <w:r w:rsidRPr="00D9651A">
        <w:rPr>
          <w:rStyle w:val="NumStro"/>
        </w:rPr>
        <w:t>5</w:t>
      </w:r>
      <w:bookmarkStart w:id="4256" w:name="c085005"/>
      <w:bookmarkEnd w:id="4256"/>
      <w:r w:rsidRPr="00D9651A">
        <w:rPr>
          <w:rStyle w:val="NumStro"/>
        </w:rPr>
        <w:t>.</w:t>
      </w:r>
      <w:r>
        <w:rPr>
          <w:rStyle w:val="NumStro"/>
        </w:rPr>
        <w:t xml:space="preserve"> </w:t>
      </w:r>
      <w:r>
        <w:t xml:space="preserve">Comme à nos anciens pères, </w:t>
      </w:r>
    </w:p>
    <w:p w:rsidR="001C564F" w:rsidRDefault="001C564F" w:rsidP="001C564F">
      <w:pPr>
        <w:pStyle w:val="v"/>
      </w:pPr>
      <w:r>
        <w:t xml:space="preserve">Dieu s’était engagé </w:t>
      </w:r>
    </w:p>
    <w:p w:rsidR="001C564F" w:rsidRDefault="001C564F" w:rsidP="001C564F">
      <w:pPr>
        <w:pStyle w:val="v"/>
      </w:pPr>
      <w:r>
        <w:t xml:space="preserve">De tirer de misère </w:t>
      </w:r>
    </w:p>
    <w:p w:rsidR="001C564F" w:rsidRDefault="001C564F" w:rsidP="001C564F">
      <w:pPr>
        <w:pStyle w:val="v"/>
      </w:pPr>
      <w:r>
        <w:t xml:space="preserve">Tout son peuple affligé. </w:t>
      </w:r>
    </w:p>
    <w:p w:rsidR="001C564F" w:rsidRDefault="001C564F" w:rsidP="001C564F">
      <w:pPr>
        <w:pStyle w:val="v"/>
      </w:pPr>
      <w:r>
        <w:t xml:space="preserve">Ce qu’il avait promis, enfin il nous l’accorde, </w:t>
      </w:r>
    </w:p>
    <w:p w:rsidR="001C564F" w:rsidRDefault="001C564F" w:rsidP="001C564F">
      <w:pPr>
        <w:pStyle w:val="v"/>
      </w:pPr>
      <w:r>
        <w:t xml:space="preserve">Il prend un soin tout paternel </w:t>
      </w:r>
    </w:p>
    <w:p w:rsidR="001C564F" w:rsidRDefault="001C564F" w:rsidP="001C564F">
      <w:pPr>
        <w:pStyle w:val="v"/>
      </w:pPr>
      <w:r>
        <w:t xml:space="preserve">De son serviteur Israël. </w:t>
      </w:r>
    </w:p>
    <w:p w:rsidR="001C564F" w:rsidRDefault="001C564F" w:rsidP="001C564F">
      <w:pPr>
        <w:pStyle w:val="v"/>
      </w:pPr>
      <w:r>
        <w:t xml:space="preserve">Quelle miséricorde ! </w:t>
      </w:r>
    </w:p>
    <w:p w:rsidR="001C564F" w:rsidRPr="005503C4" w:rsidRDefault="001C564F" w:rsidP="001C564F">
      <w:pPr>
        <w:pStyle w:val="il"/>
      </w:pPr>
    </w:p>
    <w:p w:rsidR="001C564F" w:rsidRDefault="001C564F" w:rsidP="001C564F">
      <w:pPr>
        <w:pStyle w:val="v"/>
      </w:pPr>
      <w:r w:rsidRPr="00D9651A">
        <w:rPr>
          <w:rStyle w:val="NumStro"/>
        </w:rPr>
        <w:t>6</w:t>
      </w:r>
      <w:bookmarkStart w:id="4257" w:name="c085006"/>
      <w:bookmarkEnd w:id="4257"/>
      <w:r w:rsidRPr="00D9651A">
        <w:rPr>
          <w:rStyle w:val="NumStro"/>
        </w:rPr>
        <w:t>.</w:t>
      </w:r>
      <w:r>
        <w:rPr>
          <w:rStyle w:val="NumStro"/>
        </w:rPr>
        <w:t xml:space="preserve"> </w:t>
      </w:r>
      <w:r>
        <w:t xml:space="preserve">Qu’on adore et bénisse </w:t>
      </w:r>
    </w:p>
    <w:p w:rsidR="001C564F" w:rsidRDefault="001C564F" w:rsidP="001C564F">
      <w:pPr>
        <w:pStyle w:val="v"/>
      </w:pPr>
      <w:r>
        <w:t>Notre seul et vrai Dieu !</w:t>
      </w:r>
    </w:p>
    <w:p w:rsidR="001C564F" w:rsidRDefault="001C564F" w:rsidP="001C564F">
      <w:pPr>
        <w:pStyle w:val="v"/>
      </w:pPr>
      <w:r>
        <w:t xml:space="preserve"> Que tout en retentisse, </w:t>
      </w:r>
    </w:p>
    <w:p w:rsidR="001C564F" w:rsidRDefault="001C564F" w:rsidP="001C564F">
      <w:pPr>
        <w:pStyle w:val="v"/>
      </w:pPr>
      <w:r>
        <w:t xml:space="preserve">Et qu’on chante en tout lieu : </w:t>
      </w:r>
    </w:p>
    <w:p w:rsidR="001C564F" w:rsidRDefault="001C564F" w:rsidP="001C564F">
      <w:pPr>
        <w:pStyle w:val="v"/>
      </w:pPr>
      <w:r>
        <w:t xml:space="preserve">Gloire au Père éternel, gloire au Verbe adorable ! </w:t>
      </w:r>
    </w:p>
    <w:p w:rsidR="001C564F" w:rsidRDefault="001C564F" w:rsidP="001C564F">
      <w:pPr>
        <w:pStyle w:val="v"/>
      </w:pPr>
      <w:r>
        <w:t xml:space="preserve">La même gloire au Saint-Esprit, </w:t>
      </w:r>
    </w:p>
    <w:p w:rsidR="001C564F" w:rsidRDefault="001C564F" w:rsidP="001C564F">
      <w:pPr>
        <w:pStyle w:val="v"/>
      </w:pPr>
      <w:r>
        <w:t xml:space="preserve">Qui par son amour les unit </w:t>
      </w:r>
    </w:p>
    <w:p w:rsidR="001C564F" w:rsidRDefault="001C564F" w:rsidP="001C564F">
      <w:pPr>
        <w:pStyle w:val="v"/>
      </w:pPr>
      <w:r>
        <w:t>D’un lien ineffable.</w:t>
      </w:r>
    </w:p>
    <w:p w:rsidR="001C564F" w:rsidRPr="006D6176" w:rsidRDefault="001C564F" w:rsidP="001C564F">
      <w:pPr>
        <w:pStyle w:val="Titre3"/>
      </w:pPr>
      <w:bookmarkStart w:id="4258" w:name="_Toc38833157"/>
      <w:r>
        <w:t xml:space="preserve">86 </w:t>
      </w:r>
      <w:r>
        <w:br/>
        <w:t>11</w:t>
      </w:r>
      <w:r w:rsidRPr="007F6449">
        <w:rPr>
          <w:vertAlign w:val="superscript"/>
        </w:rPr>
        <w:t>e</w:t>
      </w:r>
      <w:r w:rsidRPr="006D6176">
        <w:t xml:space="preserve"> — EN L’HONNEUR DU NOM DE MARIE</w:t>
      </w:r>
      <w:r w:rsidRPr="00D21EFA">
        <w:rPr>
          <w:rStyle w:val="Appelnotedebasdep"/>
        </w:rPr>
        <w:footnoteReference w:id="2304"/>
      </w:r>
      <w:bookmarkStart w:id="4259" w:name="c086"/>
      <w:bookmarkEnd w:id="4258"/>
      <w:bookmarkEnd w:id="4259"/>
      <w:r w:rsidRPr="006D6176">
        <w:t xml:space="preserve"> </w:t>
      </w:r>
    </w:p>
    <w:p w:rsidR="001C564F" w:rsidRPr="005503C4" w:rsidRDefault="001C564F" w:rsidP="001C564F">
      <w:pPr>
        <w:pStyle w:val="air"/>
      </w:pPr>
      <w:r>
        <w:t>Sur l’air :</w:t>
      </w:r>
      <w:r w:rsidRPr="00C12C45">
        <w:rPr>
          <w:rStyle w:val="italicus"/>
        </w:rPr>
        <w:t xml:space="preserve"> J’avais cent francs. </w:t>
      </w:r>
    </w:p>
    <w:p w:rsidR="001C564F" w:rsidRDefault="001C564F" w:rsidP="001C564F">
      <w:pPr>
        <w:pStyle w:val="v"/>
      </w:pPr>
      <w:r w:rsidRPr="00D9651A">
        <w:rPr>
          <w:rStyle w:val="NumStro"/>
        </w:rPr>
        <w:t>1</w:t>
      </w:r>
      <w:bookmarkStart w:id="4260" w:name="c086001"/>
      <w:bookmarkEnd w:id="4260"/>
      <w:r w:rsidRPr="00D9651A">
        <w:rPr>
          <w:rStyle w:val="NumStro"/>
        </w:rPr>
        <w:t>.</w:t>
      </w:r>
      <w:r>
        <w:rPr>
          <w:rStyle w:val="NumStro"/>
        </w:rPr>
        <w:t xml:space="preserve"> </w:t>
      </w:r>
      <w:r w:rsidRPr="00C15032">
        <w:rPr>
          <w:rStyle w:val="pm"/>
        </w:rPr>
        <w:t>Pour</w:t>
      </w:r>
      <w:r>
        <w:t xml:space="preserve"> le beau nom </w:t>
      </w:r>
    </w:p>
    <w:p w:rsidR="001C564F" w:rsidRDefault="001C564F" w:rsidP="001C564F">
      <w:pPr>
        <w:pStyle w:val="v"/>
      </w:pPr>
      <w:r>
        <w:t xml:space="preserve">De l’aimable Marie, </w:t>
      </w:r>
    </w:p>
    <w:p w:rsidR="001C564F" w:rsidRDefault="001C564F" w:rsidP="001C564F">
      <w:pPr>
        <w:pStyle w:val="v"/>
      </w:pPr>
      <w:r>
        <w:t xml:space="preserve">J’aurai toute ma vie </w:t>
      </w:r>
    </w:p>
    <w:p w:rsidR="001C564F" w:rsidRDefault="001C564F" w:rsidP="001C564F">
      <w:pPr>
        <w:pStyle w:val="v"/>
      </w:pPr>
      <w:r>
        <w:lastRenderedPageBreak/>
        <w:t xml:space="preserve">De la dévotion. </w:t>
      </w:r>
    </w:p>
    <w:p w:rsidR="001C564F" w:rsidRDefault="001C564F" w:rsidP="001C564F">
      <w:pPr>
        <w:pStyle w:val="v"/>
      </w:pPr>
      <w:r>
        <w:t xml:space="preserve">Ô nom charmant </w:t>
      </w:r>
    </w:p>
    <w:p w:rsidR="001C564F" w:rsidRDefault="001C564F" w:rsidP="001C564F">
      <w:pPr>
        <w:pStyle w:val="v"/>
      </w:pPr>
      <w:r>
        <w:t xml:space="preserve">Qui remplissez mon cœur </w:t>
      </w:r>
    </w:p>
    <w:p w:rsidR="001C564F" w:rsidRDefault="001C564F" w:rsidP="001C564F">
      <w:pPr>
        <w:pStyle w:val="v"/>
      </w:pPr>
      <w:r>
        <w:t xml:space="preserve">D’un grand contentement, </w:t>
      </w:r>
    </w:p>
    <w:p w:rsidR="001C564F" w:rsidRDefault="001C564F" w:rsidP="001C564F">
      <w:pPr>
        <w:pStyle w:val="v"/>
      </w:pPr>
      <w:r>
        <w:t xml:space="preserve">J’ai savouré </w:t>
      </w:r>
    </w:p>
    <w:p w:rsidR="001C564F" w:rsidRDefault="001C564F" w:rsidP="001C564F">
      <w:pPr>
        <w:pStyle w:val="v"/>
      </w:pPr>
      <w:r>
        <w:t xml:space="preserve">Votre grande douceur, </w:t>
      </w:r>
    </w:p>
    <w:p w:rsidR="001C564F" w:rsidRDefault="001C564F" w:rsidP="001C564F">
      <w:pPr>
        <w:pStyle w:val="v"/>
      </w:pPr>
      <w:r>
        <w:t xml:space="preserve">J’en suis tout embaumé. </w:t>
      </w:r>
    </w:p>
    <w:p w:rsidR="001C564F" w:rsidRPr="005503C4" w:rsidRDefault="001C564F" w:rsidP="001C564F">
      <w:pPr>
        <w:pStyle w:val="il"/>
      </w:pPr>
    </w:p>
    <w:p w:rsidR="001C564F" w:rsidRDefault="001C564F" w:rsidP="001C564F">
      <w:pPr>
        <w:pStyle w:val="v"/>
      </w:pPr>
      <w:r w:rsidRPr="00D9651A">
        <w:rPr>
          <w:rStyle w:val="NumStro"/>
        </w:rPr>
        <w:t>2</w:t>
      </w:r>
      <w:bookmarkStart w:id="4261" w:name="c086002"/>
      <w:bookmarkEnd w:id="4261"/>
      <w:r w:rsidRPr="00D9651A">
        <w:rPr>
          <w:rStyle w:val="NumStro"/>
        </w:rPr>
        <w:t>.</w:t>
      </w:r>
      <w:r>
        <w:rPr>
          <w:rStyle w:val="NumStro"/>
        </w:rPr>
        <w:t xml:space="preserve"> </w:t>
      </w:r>
      <w:r>
        <w:t xml:space="preserve">Je ne puis pas </w:t>
      </w:r>
    </w:p>
    <w:p w:rsidR="001C564F" w:rsidRDefault="001C564F" w:rsidP="001C564F">
      <w:pPr>
        <w:pStyle w:val="v"/>
      </w:pPr>
      <w:r>
        <w:t xml:space="preserve">Raconter ni comprendre </w:t>
      </w:r>
    </w:p>
    <w:p w:rsidR="001C564F" w:rsidRDefault="001C564F" w:rsidP="001C564F">
      <w:pPr>
        <w:pStyle w:val="v"/>
      </w:pPr>
      <w:r>
        <w:t xml:space="preserve">Combien ce nom est tendre </w:t>
      </w:r>
    </w:p>
    <w:p w:rsidR="001C564F" w:rsidRDefault="001C564F" w:rsidP="001C564F">
      <w:pPr>
        <w:pStyle w:val="v"/>
      </w:pPr>
      <w:r>
        <w:t xml:space="preserve">Et quels sont ses appas. </w:t>
      </w:r>
    </w:p>
    <w:p w:rsidR="001C564F" w:rsidRDefault="001C564F" w:rsidP="001C564F">
      <w:pPr>
        <w:pStyle w:val="v"/>
      </w:pPr>
      <w:r>
        <w:t xml:space="preserve">Ce nom sacré </w:t>
      </w:r>
    </w:p>
    <w:p w:rsidR="001C564F" w:rsidRDefault="001C564F" w:rsidP="001C564F">
      <w:pPr>
        <w:pStyle w:val="v"/>
      </w:pPr>
      <w:r>
        <w:t xml:space="preserve">Est dans les plus grands maux </w:t>
      </w:r>
    </w:p>
    <w:p w:rsidR="001C564F" w:rsidRDefault="001C564F" w:rsidP="001C564F">
      <w:pPr>
        <w:pStyle w:val="v"/>
      </w:pPr>
      <w:r>
        <w:t xml:space="preserve">Un remède assuré. </w:t>
      </w:r>
    </w:p>
    <w:p w:rsidR="001C564F" w:rsidRDefault="001C564F" w:rsidP="001C564F">
      <w:pPr>
        <w:pStyle w:val="v"/>
      </w:pPr>
      <w:r>
        <w:t xml:space="preserve">On trouve en lui, </w:t>
      </w:r>
    </w:p>
    <w:p w:rsidR="001C564F" w:rsidRDefault="001C564F" w:rsidP="001C564F">
      <w:pPr>
        <w:pStyle w:val="v"/>
      </w:pPr>
      <w:r>
        <w:t xml:space="preserve">Au milieu des travaux, </w:t>
      </w:r>
    </w:p>
    <w:p w:rsidR="001C564F" w:rsidRDefault="001C564F" w:rsidP="001C564F">
      <w:pPr>
        <w:pStyle w:val="v"/>
      </w:pPr>
      <w:r>
        <w:t xml:space="preserve">De l’aide et de l’appui. </w:t>
      </w:r>
    </w:p>
    <w:p w:rsidR="001C564F" w:rsidRPr="005503C4" w:rsidRDefault="001C564F" w:rsidP="001C564F">
      <w:pPr>
        <w:pStyle w:val="il"/>
      </w:pPr>
    </w:p>
    <w:p w:rsidR="001C564F" w:rsidRDefault="001C564F" w:rsidP="001C564F">
      <w:pPr>
        <w:pStyle w:val="v"/>
      </w:pPr>
      <w:r w:rsidRPr="00D9651A">
        <w:rPr>
          <w:rStyle w:val="NumStro"/>
        </w:rPr>
        <w:t>3</w:t>
      </w:r>
      <w:bookmarkStart w:id="4262" w:name="c086003"/>
      <w:bookmarkEnd w:id="4262"/>
      <w:r w:rsidRPr="00D9651A">
        <w:rPr>
          <w:rStyle w:val="NumStro"/>
        </w:rPr>
        <w:t>.</w:t>
      </w:r>
      <w:r>
        <w:rPr>
          <w:rStyle w:val="NumStro"/>
        </w:rPr>
        <w:t xml:space="preserve"> </w:t>
      </w:r>
      <w:r>
        <w:t xml:space="preserve">Ce nom divin </w:t>
      </w:r>
    </w:p>
    <w:p w:rsidR="001C564F" w:rsidRDefault="001C564F" w:rsidP="001C564F">
      <w:pPr>
        <w:pStyle w:val="v"/>
      </w:pPr>
      <w:r>
        <w:t xml:space="preserve">Donne au mélancolique </w:t>
      </w:r>
    </w:p>
    <w:p w:rsidR="001C564F" w:rsidRDefault="001C564F" w:rsidP="001C564F">
      <w:pPr>
        <w:pStyle w:val="v"/>
      </w:pPr>
      <w:r>
        <w:t xml:space="preserve">Une joie angélique </w:t>
      </w:r>
    </w:p>
    <w:p w:rsidR="001C564F" w:rsidRDefault="001C564F" w:rsidP="001C564F">
      <w:pPr>
        <w:pStyle w:val="v"/>
      </w:pPr>
      <w:r>
        <w:t>En chassant son chagrin.</w:t>
      </w:r>
    </w:p>
    <w:p w:rsidR="001C564F" w:rsidRDefault="001C564F" w:rsidP="001C564F">
      <w:pPr>
        <w:pStyle w:val="v"/>
      </w:pPr>
      <w:r>
        <w:t xml:space="preserve">Est-on tenté ? </w:t>
      </w:r>
    </w:p>
    <w:p w:rsidR="001C564F" w:rsidRDefault="001C564F" w:rsidP="001C564F">
      <w:pPr>
        <w:pStyle w:val="v"/>
      </w:pPr>
      <w:r>
        <w:t xml:space="preserve">Qu’on invoque ce nom, </w:t>
      </w:r>
    </w:p>
    <w:p w:rsidR="001C564F" w:rsidRDefault="001C564F" w:rsidP="001C564F">
      <w:pPr>
        <w:pStyle w:val="v"/>
      </w:pPr>
      <w:r>
        <w:t xml:space="preserve">On est en sûreté. </w:t>
      </w:r>
    </w:p>
    <w:p w:rsidR="001C564F" w:rsidRDefault="001C564F" w:rsidP="001C564F">
      <w:pPr>
        <w:pStyle w:val="v"/>
      </w:pPr>
      <w:r>
        <w:t xml:space="preserve">On trouve en lui </w:t>
      </w:r>
    </w:p>
    <w:p w:rsidR="001C564F" w:rsidRDefault="001C564F" w:rsidP="001C564F">
      <w:pPr>
        <w:pStyle w:val="v"/>
      </w:pPr>
      <w:r>
        <w:t xml:space="preserve">La consolation </w:t>
      </w:r>
    </w:p>
    <w:p w:rsidR="001C564F" w:rsidRDefault="001C564F" w:rsidP="001C564F">
      <w:pPr>
        <w:pStyle w:val="v"/>
      </w:pPr>
      <w:r>
        <w:t xml:space="preserve">Lorsqu’on est dans l’ennui. </w:t>
      </w:r>
    </w:p>
    <w:p w:rsidR="001C564F" w:rsidRPr="005503C4" w:rsidRDefault="001C564F" w:rsidP="001C564F">
      <w:pPr>
        <w:pStyle w:val="il"/>
      </w:pPr>
    </w:p>
    <w:p w:rsidR="001C564F" w:rsidRDefault="001C564F" w:rsidP="001C564F">
      <w:pPr>
        <w:pStyle w:val="v"/>
      </w:pPr>
      <w:r w:rsidRPr="00D9651A">
        <w:rPr>
          <w:rStyle w:val="NumStro"/>
        </w:rPr>
        <w:t>4</w:t>
      </w:r>
      <w:bookmarkStart w:id="4263" w:name="c086004"/>
      <w:bookmarkEnd w:id="4263"/>
      <w:r w:rsidRPr="00D9651A">
        <w:rPr>
          <w:rStyle w:val="NumStro"/>
        </w:rPr>
        <w:t>.</w:t>
      </w:r>
      <w:r>
        <w:rPr>
          <w:rStyle w:val="NumStro"/>
        </w:rPr>
        <w:t xml:space="preserve"> </w:t>
      </w:r>
      <w:r>
        <w:t xml:space="preserve">Le démon prend </w:t>
      </w:r>
    </w:p>
    <w:p w:rsidR="001C564F" w:rsidRDefault="001C564F" w:rsidP="001C564F">
      <w:pPr>
        <w:pStyle w:val="v"/>
      </w:pPr>
      <w:r>
        <w:t xml:space="preserve">Une honteuse fuite, </w:t>
      </w:r>
    </w:p>
    <w:p w:rsidR="001C564F" w:rsidRDefault="001C564F" w:rsidP="001C564F">
      <w:pPr>
        <w:pStyle w:val="v"/>
      </w:pPr>
      <w:r>
        <w:t xml:space="preserve">Avec toute sa suite. </w:t>
      </w:r>
    </w:p>
    <w:p w:rsidR="001C564F" w:rsidRDefault="001C564F" w:rsidP="001C564F">
      <w:pPr>
        <w:pStyle w:val="v"/>
      </w:pPr>
      <w:r>
        <w:t xml:space="preserve">Aussitôt qu’il l’entend. </w:t>
      </w:r>
    </w:p>
    <w:p w:rsidR="001C564F" w:rsidRDefault="001C564F" w:rsidP="001C564F">
      <w:pPr>
        <w:pStyle w:val="v"/>
      </w:pPr>
      <w:r>
        <w:t xml:space="preserve">1 Si l’on a peur, </w:t>
      </w:r>
    </w:p>
    <w:p w:rsidR="001C564F" w:rsidRDefault="001C564F" w:rsidP="001C564F">
      <w:pPr>
        <w:pStyle w:val="v"/>
      </w:pPr>
      <w:r>
        <w:t xml:space="preserve">Ce saint nom raffermit </w:t>
      </w:r>
    </w:p>
    <w:p w:rsidR="001C564F" w:rsidRDefault="001C564F" w:rsidP="001C564F">
      <w:pPr>
        <w:pStyle w:val="v"/>
      </w:pPr>
      <w:r>
        <w:t xml:space="preserve">Et nous donne du cœur. </w:t>
      </w:r>
    </w:p>
    <w:p w:rsidR="001C564F" w:rsidRDefault="001C564F" w:rsidP="001C564F">
      <w:pPr>
        <w:pStyle w:val="v"/>
      </w:pPr>
      <w:r>
        <w:t xml:space="preserve">On ne craint rien </w:t>
      </w:r>
    </w:p>
    <w:p w:rsidR="001C564F" w:rsidRDefault="001C564F" w:rsidP="001C564F">
      <w:pPr>
        <w:pStyle w:val="v"/>
      </w:pPr>
      <w:r>
        <w:t xml:space="preserve">Au milieu de la nuit </w:t>
      </w:r>
    </w:p>
    <w:p w:rsidR="001C564F" w:rsidRDefault="001C564F" w:rsidP="001C564F">
      <w:pPr>
        <w:pStyle w:val="v"/>
      </w:pPr>
      <w:r>
        <w:t xml:space="preserve">Lorsqu’on l’invoque bien. </w:t>
      </w:r>
    </w:p>
    <w:p w:rsidR="001C564F" w:rsidRPr="005503C4" w:rsidRDefault="001C564F" w:rsidP="001C564F">
      <w:pPr>
        <w:pStyle w:val="il"/>
      </w:pPr>
    </w:p>
    <w:p w:rsidR="001C564F" w:rsidRDefault="001C564F" w:rsidP="001C564F">
      <w:pPr>
        <w:pStyle w:val="v"/>
      </w:pPr>
      <w:r w:rsidRPr="00D9651A">
        <w:rPr>
          <w:rStyle w:val="NumStro"/>
        </w:rPr>
        <w:t>5</w:t>
      </w:r>
      <w:bookmarkStart w:id="4264" w:name="c086005"/>
      <w:bookmarkEnd w:id="4264"/>
      <w:r w:rsidRPr="00D9651A">
        <w:rPr>
          <w:rStyle w:val="NumStro"/>
        </w:rPr>
        <w:t>.</w:t>
      </w:r>
      <w:r>
        <w:rPr>
          <w:rStyle w:val="NumStro"/>
        </w:rPr>
        <w:t xml:space="preserve"> </w:t>
      </w:r>
      <w:r>
        <w:t xml:space="preserve">Enfin il est </w:t>
      </w:r>
    </w:p>
    <w:p w:rsidR="001C564F" w:rsidRDefault="001C564F" w:rsidP="001C564F">
      <w:pPr>
        <w:pStyle w:val="v"/>
      </w:pPr>
      <w:r>
        <w:t xml:space="preserve">Tout à tous sans réserve, </w:t>
      </w:r>
    </w:p>
    <w:p w:rsidR="001C564F" w:rsidRDefault="001C564F" w:rsidP="001C564F">
      <w:pPr>
        <w:pStyle w:val="v"/>
      </w:pPr>
      <w:r>
        <w:t xml:space="preserve">Il protège, il conserve, </w:t>
      </w:r>
    </w:p>
    <w:p w:rsidR="001C564F" w:rsidRDefault="001C564F" w:rsidP="001C564F">
      <w:pPr>
        <w:pStyle w:val="v"/>
      </w:pPr>
      <w:r>
        <w:t xml:space="preserve">Il instruit, il repaît. </w:t>
      </w:r>
    </w:p>
    <w:p w:rsidR="001C564F" w:rsidRDefault="001C564F" w:rsidP="001C564F">
      <w:pPr>
        <w:pStyle w:val="v"/>
      </w:pPr>
      <w:r>
        <w:t xml:space="preserve">Inclinons-nous, </w:t>
      </w:r>
    </w:p>
    <w:p w:rsidR="001C564F" w:rsidRDefault="001C564F" w:rsidP="001C564F">
      <w:pPr>
        <w:pStyle w:val="v"/>
      </w:pPr>
      <w:r>
        <w:t xml:space="preserve">Découvrons-nous, </w:t>
      </w:r>
    </w:p>
    <w:p w:rsidR="001C564F" w:rsidRDefault="001C564F" w:rsidP="001C564F">
      <w:pPr>
        <w:pStyle w:val="v"/>
      </w:pPr>
      <w:r>
        <w:t xml:space="preserve">Si nous le prononçons </w:t>
      </w:r>
    </w:p>
    <w:p w:rsidR="001C564F" w:rsidRDefault="001C564F" w:rsidP="001C564F">
      <w:pPr>
        <w:pStyle w:val="v"/>
      </w:pPr>
      <w:r>
        <w:t xml:space="preserve">Montrons l’exemple à tous. </w:t>
      </w:r>
    </w:p>
    <w:p w:rsidR="001C564F" w:rsidRDefault="001C564F" w:rsidP="001C564F">
      <w:pPr>
        <w:pStyle w:val="v"/>
      </w:pPr>
      <w:r>
        <w:t xml:space="preserve">Oh ! </w:t>
      </w:r>
      <w:proofErr w:type="gramStart"/>
      <w:r>
        <w:t>quel</w:t>
      </w:r>
      <w:proofErr w:type="gramEnd"/>
      <w:r>
        <w:t xml:space="preserve"> bonheur, </w:t>
      </w:r>
    </w:p>
    <w:p w:rsidR="001C564F" w:rsidRDefault="001C564F" w:rsidP="001C564F">
      <w:pPr>
        <w:pStyle w:val="v"/>
      </w:pPr>
      <w:r>
        <w:t xml:space="preserve">Si partout nous l’avons </w:t>
      </w:r>
    </w:p>
    <w:p w:rsidR="001C564F" w:rsidRDefault="001C564F" w:rsidP="001C564F">
      <w:pPr>
        <w:pStyle w:val="v"/>
      </w:pPr>
      <w:r>
        <w:t>Bien gravé dans le cœur !</w:t>
      </w:r>
    </w:p>
    <w:p w:rsidR="001C564F" w:rsidRPr="006D6176" w:rsidRDefault="001C564F" w:rsidP="001C564F">
      <w:pPr>
        <w:pStyle w:val="Titre3"/>
      </w:pPr>
      <w:bookmarkStart w:id="4265" w:name="_Toc38833158"/>
      <w:r>
        <w:lastRenderedPageBreak/>
        <w:t xml:space="preserve">87 </w:t>
      </w:r>
      <w:r>
        <w:br/>
      </w:r>
      <w:r w:rsidRPr="006D6176">
        <w:t>12</w:t>
      </w:r>
      <w:r w:rsidRPr="007F6449">
        <w:rPr>
          <w:vertAlign w:val="superscript"/>
        </w:rPr>
        <w:t>e</w:t>
      </w:r>
      <w:r w:rsidRPr="006D6176">
        <w:t xml:space="preserve"> — EN L’HONNEUR DE JÉSUS VIVANT EN MARIE DANS L’INCARNATION</w:t>
      </w:r>
      <w:r w:rsidRPr="00D21EFA">
        <w:rPr>
          <w:rStyle w:val="Appelnotedebasdep"/>
        </w:rPr>
        <w:footnoteReference w:id="2305"/>
      </w:r>
      <w:bookmarkStart w:id="4266" w:name="c087"/>
      <w:bookmarkEnd w:id="4265"/>
      <w:bookmarkEnd w:id="4266"/>
      <w:r w:rsidRPr="006D6176">
        <w:t xml:space="preserve"> </w:t>
      </w:r>
    </w:p>
    <w:p w:rsidR="001C564F" w:rsidRPr="005503C4" w:rsidRDefault="001C564F" w:rsidP="001C564F">
      <w:pPr>
        <w:pStyle w:val="air"/>
      </w:pPr>
      <w:r>
        <w:t>Sur l’air :</w:t>
      </w:r>
      <w:r w:rsidRPr="00C12C45">
        <w:rPr>
          <w:rStyle w:val="italicus"/>
        </w:rPr>
        <w:t xml:space="preserve"> Vous qui vous moquez par vos ris</w:t>
      </w:r>
      <w:r>
        <w:rPr>
          <w:rStyle w:val="italicus"/>
        </w:rPr>
        <w:t>…</w:t>
      </w:r>
      <w:r w:rsidRPr="00C12C45">
        <w:rPr>
          <w:rStyle w:val="italicus"/>
        </w:rPr>
        <w:t xml:space="preserve"> </w:t>
      </w:r>
    </w:p>
    <w:p w:rsidR="001C564F" w:rsidRDefault="001C564F" w:rsidP="001C564F">
      <w:pPr>
        <w:pStyle w:val="v"/>
      </w:pPr>
      <w:r w:rsidRPr="00D9651A">
        <w:rPr>
          <w:rStyle w:val="NumStro"/>
        </w:rPr>
        <w:t>1</w:t>
      </w:r>
      <w:bookmarkStart w:id="4267" w:name="c087001"/>
      <w:bookmarkEnd w:id="4267"/>
      <w:r w:rsidRPr="00D9651A">
        <w:rPr>
          <w:rStyle w:val="NumStro"/>
        </w:rPr>
        <w:t>.</w:t>
      </w:r>
      <w:r>
        <w:rPr>
          <w:rStyle w:val="NumStro"/>
        </w:rPr>
        <w:t xml:space="preserve"> </w:t>
      </w:r>
      <w:r w:rsidRPr="00C15032">
        <w:rPr>
          <w:rStyle w:val="pm"/>
        </w:rPr>
        <w:t>Adorons</w:t>
      </w:r>
      <w:r>
        <w:t xml:space="preserve"> tous Jésus vivant </w:t>
      </w:r>
    </w:p>
    <w:p w:rsidR="001C564F" w:rsidRDefault="001C564F" w:rsidP="001C564F">
      <w:pPr>
        <w:pStyle w:val="v"/>
      </w:pPr>
      <w:r>
        <w:t xml:space="preserve">Dans le sein de Marie. </w:t>
      </w:r>
    </w:p>
    <w:p w:rsidR="001C564F" w:rsidRDefault="001C564F" w:rsidP="001C564F">
      <w:pPr>
        <w:pStyle w:val="v"/>
      </w:pPr>
      <w:r>
        <w:t xml:space="preserve">Voyons avec étonnement </w:t>
      </w:r>
    </w:p>
    <w:p w:rsidR="001C564F" w:rsidRDefault="001C564F" w:rsidP="001C564F">
      <w:pPr>
        <w:pStyle w:val="v"/>
      </w:pPr>
      <w:r>
        <w:t xml:space="preserve">La Grandeur raccourcie. </w:t>
      </w:r>
    </w:p>
    <w:p w:rsidR="001C564F" w:rsidRDefault="001C564F" w:rsidP="001C564F">
      <w:pPr>
        <w:pStyle w:val="v"/>
      </w:pPr>
      <w:r>
        <w:t xml:space="preserve">Adorons un Dieu fait enfant </w:t>
      </w:r>
    </w:p>
    <w:p w:rsidR="001C564F" w:rsidRDefault="001C564F" w:rsidP="001C564F">
      <w:pPr>
        <w:pStyle w:val="v"/>
      </w:pPr>
      <w:r>
        <w:t xml:space="preserve">Pour nous donner la vie. </w:t>
      </w:r>
    </w:p>
    <w:p w:rsidR="001C564F" w:rsidRPr="005503C4" w:rsidRDefault="001C564F" w:rsidP="001C564F">
      <w:pPr>
        <w:pStyle w:val="il"/>
      </w:pPr>
    </w:p>
    <w:p w:rsidR="001C564F" w:rsidRDefault="001C564F" w:rsidP="001C564F">
      <w:pPr>
        <w:pStyle w:val="v"/>
      </w:pPr>
      <w:r w:rsidRPr="00D9651A">
        <w:rPr>
          <w:rStyle w:val="NumStro"/>
        </w:rPr>
        <w:t>2</w:t>
      </w:r>
      <w:bookmarkStart w:id="4268" w:name="c087002"/>
      <w:bookmarkEnd w:id="4268"/>
      <w:r w:rsidRPr="00D9651A">
        <w:rPr>
          <w:rStyle w:val="NumStro"/>
        </w:rPr>
        <w:t>.</w:t>
      </w:r>
      <w:r>
        <w:rPr>
          <w:rStyle w:val="NumStro"/>
        </w:rPr>
        <w:t xml:space="preserve"> </w:t>
      </w:r>
      <w:r>
        <w:t xml:space="preserve">Ce sein est un temple sacré </w:t>
      </w:r>
    </w:p>
    <w:p w:rsidR="001C564F" w:rsidRDefault="001C564F" w:rsidP="001C564F">
      <w:pPr>
        <w:pStyle w:val="v"/>
      </w:pPr>
      <w:r>
        <w:t xml:space="preserve">Où Dieu prend ses délices. </w:t>
      </w:r>
    </w:p>
    <w:p w:rsidR="001C564F" w:rsidRDefault="001C564F" w:rsidP="001C564F">
      <w:pPr>
        <w:pStyle w:val="v"/>
      </w:pPr>
      <w:r>
        <w:t xml:space="preserve">C’est un ciel toujours éclairé </w:t>
      </w:r>
    </w:p>
    <w:p w:rsidR="001C564F" w:rsidRDefault="001C564F" w:rsidP="001C564F">
      <w:pPr>
        <w:pStyle w:val="v"/>
      </w:pPr>
      <w:r>
        <w:t xml:space="preserve">Du Soleil de justice. </w:t>
      </w:r>
    </w:p>
    <w:p w:rsidR="001C564F" w:rsidRDefault="001C564F" w:rsidP="001C564F">
      <w:pPr>
        <w:pStyle w:val="v"/>
      </w:pPr>
      <w:r>
        <w:t xml:space="preserve">C’est notre refuge assuré </w:t>
      </w:r>
    </w:p>
    <w:p w:rsidR="001C564F" w:rsidRDefault="001C564F" w:rsidP="001C564F">
      <w:pPr>
        <w:pStyle w:val="v"/>
      </w:pPr>
      <w:r>
        <w:t xml:space="preserve">Où Dieu se rend propice. </w:t>
      </w:r>
    </w:p>
    <w:p w:rsidR="001C564F" w:rsidRPr="005503C4" w:rsidRDefault="001C564F" w:rsidP="001C564F">
      <w:pPr>
        <w:pStyle w:val="il"/>
      </w:pPr>
    </w:p>
    <w:p w:rsidR="001C564F" w:rsidRDefault="001C564F" w:rsidP="001C564F">
      <w:pPr>
        <w:pStyle w:val="v"/>
      </w:pPr>
      <w:r w:rsidRPr="00D9651A">
        <w:rPr>
          <w:rStyle w:val="NumStro"/>
        </w:rPr>
        <w:t>3</w:t>
      </w:r>
      <w:bookmarkStart w:id="4269" w:name="c087003"/>
      <w:bookmarkEnd w:id="4269"/>
      <w:r w:rsidRPr="00D9651A">
        <w:rPr>
          <w:rStyle w:val="NumStro"/>
        </w:rPr>
        <w:t>.</w:t>
      </w:r>
      <w:r>
        <w:rPr>
          <w:rStyle w:val="NumStro"/>
        </w:rPr>
        <w:t xml:space="preserve"> </w:t>
      </w:r>
      <w:r>
        <w:t xml:space="preserve">C’est en ce sein que nuit et jour </w:t>
      </w:r>
    </w:p>
    <w:p w:rsidR="001C564F" w:rsidRDefault="001C564F" w:rsidP="001C564F">
      <w:pPr>
        <w:pStyle w:val="v"/>
      </w:pPr>
      <w:r>
        <w:t xml:space="preserve">Il prend ses complaisances. </w:t>
      </w:r>
    </w:p>
    <w:p w:rsidR="001C564F" w:rsidRDefault="001C564F" w:rsidP="001C564F">
      <w:pPr>
        <w:pStyle w:val="v"/>
      </w:pPr>
      <w:r>
        <w:t xml:space="preserve">Marie aussi l’aime à son tour </w:t>
      </w:r>
    </w:p>
    <w:p w:rsidR="001C564F" w:rsidRDefault="001C564F" w:rsidP="001C564F">
      <w:pPr>
        <w:pStyle w:val="v"/>
      </w:pPr>
      <w:r>
        <w:t xml:space="preserve">De toutes ses puissances. </w:t>
      </w:r>
    </w:p>
    <w:p w:rsidR="001C564F" w:rsidRDefault="001C564F" w:rsidP="001C564F">
      <w:pPr>
        <w:pStyle w:val="v"/>
      </w:pPr>
      <w:r>
        <w:t xml:space="preserve">Ce n’est qu’un amoureux retour </w:t>
      </w:r>
    </w:p>
    <w:p w:rsidR="001C564F" w:rsidRDefault="001C564F" w:rsidP="001C564F">
      <w:pPr>
        <w:pStyle w:val="v"/>
      </w:pPr>
      <w:r>
        <w:t xml:space="preserve">De leurs reconnaissances. </w:t>
      </w:r>
    </w:p>
    <w:p w:rsidR="001C564F" w:rsidRPr="005503C4" w:rsidRDefault="001C564F" w:rsidP="001C564F">
      <w:pPr>
        <w:pStyle w:val="il"/>
      </w:pPr>
    </w:p>
    <w:p w:rsidR="001C564F" w:rsidRDefault="001C564F" w:rsidP="001C564F">
      <w:pPr>
        <w:pStyle w:val="v"/>
      </w:pPr>
      <w:r w:rsidRPr="00D9651A">
        <w:rPr>
          <w:rStyle w:val="NumStro"/>
        </w:rPr>
        <w:t>4</w:t>
      </w:r>
      <w:bookmarkStart w:id="4270" w:name="c087004"/>
      <w:bookmarkEnd w:id="4270"/>
      <w:r w:rsidRPr="00D9651A">
        <w:rPr>
          <w:rStyle w:val="NumStro"/>
        </w:rPr>
        <w:t>.</w:t>
      </w:r>
      <w:r>
        <w:rPr>
          <w:rStyle w:val="NumStro"/>
        </w:rPr>
        <w:t xml:space="preserve"> </w:t>
      </w:r>
      <w:r>
        <w:t xml:space="preserve">Oh ! </w:t>
      </w:r>
      <w:proofErr w:type="gramStart"/>
      <w:r>
        <w:t>que</w:t>
      </w:r>
      <w:proofErr w:type="gramEnd"/>
      <w:r>
        <w:t xml:space="preserve"> Jésus est libéral </w:t>
      </w:r>
    </w:p>
    <w:p w:rsidR="001C564F" w:rsidRDefault="001C564F" w:rsidP="001C564F">
      <w:pPr>
        <w:pStyle w:val="v"/>
      </w:pPr>
      <w:r>
        <w:t xml:space="preserve">À sa mère très pure ! </w:t>
      </w:r>
    </w:p>
    <w:p w:rsidR="001C564F" w:rsidRDefault="001C564F" w:rsidP="001C564F">
      <w:pPr>
        <w:pStyle w:val="v"/>
      </w:pPr>
      <w:r>
        <w:t xml:space="preserve">Il met dans son sein virginal </w:t>
      </w:r>
    </w:p>
    <w:p w:rsidR="001C564F" w:rsidRDefault="001C564F" w:rsidP="001C564F">
      <w:pPr>
        <w:pStyle w:val="v"/>
      </w:pPr>
      <w:r>
        <w:t xml:space="preserve">Sa grâce sans mesure. </w:t>
      </w:r>
    </w:p>
    <w:p w:rsidR="001C564F" w:rsidRDefault="001C564F" w:rsidP="001C564F">
      <w:pPr>
        <w:pStyle w:val="v"/>
      </w:pPr>
      <w:r>
        <w:t xml:space="preserve">Son cœur est son trône royal </w:t>
      </w:r>
    </w:p>
    <w:p w:rsidR="001C564F" w:rsidRDefault="001C564F" w:rsidP="001C564F">
      <w:pPr>
        <w:pStyle w:val="v"/>
      </w:pPr>
      <w:r>
        <w:t xml:space="preserve">Et sa demeure sûre. </w:t>
      </w:r>
    </w:p>
    <w:p w:rsidR="001C564F" w:rsidRPr="005503C4" w:rsidRDefault="001C564F" w:rsidP="001C564F">
      <w:pPr>
        <w:pStyle w:val="il"/>
      </w:pPr>
    </w:p>
    <w:p w:rsidR="001C564F" w:rsidRDefault="001C564F" w:rsidP="001C564F">
      <w:pPr>
        <w:pStyle w:val="v"/>
      </w:pPr>
      <w:r w:rsidRPr="00D9651A">
        <w:rPr>
          <w:rStyle w:val="NumStro"/>
        </w:rPr>
        <w:t>5</w:t>
      </w:r>
      <w:bookmarkStart w:id="4271" w:name="c087005"/>
      <w:bookmarkEnd w:id="4271"/>
      <w:r w:rsidRPr="00D9651A">
        <w:rPr>
          <w:rStyle w:val="NumStro"/>
        </w:rPr>
        <w:t>.</w:t>
      </w:r>
      <w:r>
        <w:rPr>
          <w:rStyle w:val="NumStro"/>
        </w:rPr>
        <w:t xml:space="preserve"> </w:t>
      </w:r>
      <w:r>
        <w:t xml:space="preserve">Tandis qu’il est tout attaché </w:t>
      </w:r>
    </w:p>
    <w:p w:rsidR="001C564F" w:rsidRDefault="001C564F" w:rsidP="001C564F">
      <w:pPr>
        <w:pStyle w:val="v"/>
      </w:pPr>
      <w:r>
        <w:t xml:space="preserve">À son cœur sans partage, </w:t>
      </w:r>
    </w:p>
    <w:p w:rsidR="001C564F" w:rsidRDefault="001C564F" w:rsidP="001C564F">
      <w:pPr>
        <w:pStyle w:val="v"/>
      </w:pPr>
      <w:r>
        <w:t xml:space="preserve">Dans lequel le moindre péché </w:t>
      </w:r>
    </w:p>
    <w:p w:rsidR="001C564F" w:rsidRDefault="001C564F" w:rsidP="001C564F">
      <w:pPr>
        <w:pStyle w:val="v"/>
      </w:pPr>
      <w:r>
        <w:t xml:space="preserve">N’a fait aucun ravage, </w:t>
      </w:r>
    </w:p>
    <w:p w:rsidR="001C564F" w:rsidRDefault="001C564F" w:rsidP="001C564F">
      <w:pPr>
        <w:pStyle w:val="v"/>
      </w:pPr>
      <w:r>
        <w:t xml:space="preserve">Il y peint sans être empêché </w:t>
      </w:r>
    </w:p>
    <w:p w:rsidR="001C564F" w:rsidRDefault="001C564F" w:rsidP="001C564F">
      <w:pPr>
        <w:pStyle w:val="v"/>
      </w:pPr>
      <w:r>
        <w:t xml:space="preserve">Sa véritable image. </w:t>
      </w:r>
    </w:p>
    <w:p w:rsidR="001C564F" w:rsidRPr="005503C4" w:rsidRDefault="001C564F" w:rsidP="001C564F">
      <w:pPr>
        <w:pStyle w:val="il"/>
      </w:pPr>
    </w:p>
    <w:p w:rsidR="001C564F" w:rsidRDefault="001C564F" w:rsidP="001C564F">
      <w:pPr>
        <w:pStyle w:val="v"/>
      </w:pPr>
      <w:r w:rsidRPr="00D9651A">
        <w:rPr>
          <w:rStyle w:val="NumStro"/>
        </w:rPr>
        <w:t>6</w:t>
      </w:r>
      <w:bookmarkStart w:id="4272" w:name="c087006"/>
      <w:bookmarkEnd w:id="4272"/>
      <w:r w:rsidRPr="00D9651A">
        <w:rPr>
          <w:rStyle w:val="NumStro"/>
        </w:rPr>
        <w:t>.</w:t>
      </w:r>
      <w:r>
        <w:rPr>
          <w:rStyle w:val="NumStro"/>
        </w:rPr>
        <w:t xml:space="preserve"> </w:t>
      </w:r>
      <w:r>
        <w:t xml:space="preserve">Leurs cœurs unis très fortement </w:t>
      </w:r>
    </w:p>
    <w:p w:rsidR="001C564F" w:rsidRDefault="001C564F" w:rsidP="001C564F">
      <w:pPr>
        <w:pStyle w:val="v"/>
      </w:pPr>
      <w:r>
        <w:t xml:space="preserve">Par des liens intimes </w:t>
      </w:r>
    </w:p>
    <w:p w:rsidR="001C564F" w:rsidRDefault="001C564F" w:rsidP="001C564F">
      <w:pPr>
        <w:pStyle w:val="v"/>
      </w:pPr>
      <w:r>
        <w:t xml:space="preserve">S’offrent, tous deux, conjointement </w:t>
      </w:r>
    </w:p>
    <w:p w:rsidR="001C564F" w:rsidRDefault="001C564F" w:rsidP="001C564F">
      <w:pPr>
        <w:pStyle w:val="v"/>
      </w:pPr>
      <w:r>
        <w:t xml:space="preserve">Pour être deux victimes, </w:t>
      </w:r>
    </w:p>
    <w:p w:rsidR="001C564F" w:rsidRDefault="001C564F" w:rsidP="001C564F">
      <w:pPr>
        <w:pStyle w:val="v"/>
      </w:pPr>
      <w:r>
        <w:t xml:space="preserve">Pour arrêter le châtiment </w:t>
      </w:r>
    </w:p>
    <w:p w:rsidR="001C564F" w:rsidRDefault="001C564F" w:rsidP="001C564F">
      <w:pPr>
        <w:pStyle w:val="v"/>
      </w:pPr>
      <w:r>
        <w:t xml:space="preserve">Que méritent nos crimes. </w:t>
      </w:r>
    </w:p>
    <w:p w:rsidR="001C564F" w:rsidRPr="005503C4" w:rsidRDefault="001C564F" w:rsidP="001C564F">
      <w:pPr>
        <w:pStyle w:val="il"/>
      </w:pPr>
    </w:p>
    <w:p w:rsidR="001C564F" w:rsidRDefault="001C564F" w:rsidP="001C564F">
      <w:pPr>
        <w:pStyle w:val="v"/>
      </w:pPr>
      <w:r w:rsidRPr="00D9651A">
        <w:rPr>
          <w:rStyle w:val="NumStro"/>
        </w:rPr>
        <w:t>7</w:t>
      </w:r>
      <w:bookmarkStart w:id="4273" w:name="c087007"/>
      <w:bookmarkEnd w:id="4273"/>
      <w:r w:rsidRPr="00D9651A">
        <w:rPr>
          <w:rStyle w:val="NumStro"/>
        </w:rPr>
        <w:t>.</w:t>
      </w:r>
      <w:r>
        <w:rPr>
          <w:rStyle w:val="NumStro"/>
        </w:rPr>
        <w:t xml:space="preserve"> </w:t>
      </w:r>
      <w:r>
        <w:t xml:space="preserve">Dans ce mystère, les élus </w:t>
      </w:r>
    </w:p>
    <w:p w:rsidR="001C564F" w:rsidRDefault="001C564F" w:rsidP="001C564F">
      <w:pPr>
        <w:pStyle w:val="v"/>
      </w:pPr>
      <w:r>
        <w:t xml:space="preserve">Ont reçu leur naissance. </w:t>
      </w:r>
    </w:p>
    <w:p w:rsidR="001C564F" w:rsidRDefault="001C564F" w:rsidP="001C564F">
      <w:pPr>
        <w:pStyle w:val="v"/>
      </w:pPr>
      <w:r>
        <w:t xml:space="preserve">Marie unie avec Jésus </w:t>
      </w:r>
    </w:p>
    <w:p w:rsidR="001C564F" w:rsidRDefault="001C564F" w:rsidP="001C564F">
      <w:pPr>
        <w:pStyle w:val="v"/>
      </w:pPr>
      <w:r>
        <w:t xml:space="preserve">Les ont pris par avance. </w:t>
      </w:r>
    </w:p>
    <w:p w:rsidR="001C564F" w:rsidRDefault="001C564F" w:rsidP="001C564F">
      <w:pPr>
        <w:pStyle w:val="v"/>
      </w:pPr>
      <w:r>
        <w:t xml:space="preserve">Pour avoir part à leurs vertus, </w:t>
      </w:r>
    </w:p>
    <w:p w:rsidR="001C564F" w:rsidRDefault="001C564F" w:rsidP="001C564F">
      <w:pPr>
        <w:pStyle w:val="v"/>
      </w:pPr>
      <w:r>
        <w:t>Leur gloire et leur puissance</w:t>
      </w:r>
      <w:r w:rsidRPr="00D21EFA">
        <w:rPr>
          <w:rStyle w:val="Appelnotedebasdep"/>
        </w:rPr>
        <w:footnoteReference w:id="2306"/>
      </w:r>
      <w:r>
        <w:t xml:space="preserve">. </w:t>
      </w:r>
    </w:p>
    <w:p w:rsidR="001C564F" w:rsidRPr="005503C4" w:rsidRDefault="001C564F" w:rsidP="001C564F">
      <w:pPr>
        <w:pStyle w:val="il"/>
      </w:pPr>
    </w:p>
    <w:p w:rsidR="001C564F" w:rsidRDefault="001C564F" w:rsidP="001C564F">
      <w:pPr>
        <w:pStyle w:val="v"/>
      </w:pPr>
      <w:r w:rsidRPr="00D9651A">
        <w:rPr>
          <w:rStyle w:val="NumStro"/>
        </w:rPr>
        <w:t>8</w:t>
      </w:r>
      <w:bookmarkStart w:id="4274" w:name="c087008"/>
      <w:bookmarkEnd w:id="4274"/>
      <w:r w:rsidRPr="00D9651A">
        <w:rPr>
          <w:rStyle w:val="NumStro"/>
        </w:rPr>
        <w:t>.</w:t>
      </w:r>
      <w:r>
        <w:rPr>
          <w:rStyle w:val="NumStro"/>
        </w:rPr>
        <w:t xml:space="preserve"> </w:t>
      </w:r>
      <w:r>
        <w:t xml:space="preserve">Que ce mystère est merveilleux ! </w:t>
      </w:r>
    </w:p>
    <w:p w:rsidR="001C564F" w:rsidRDefault="001C564F" w:rsidP="001C564F">
      <w:pPr>
        <w:pStyle w:val="v"/>
      </w:pPr>
      <w:r>
        <w:t xml:space="preserve">Quels transports admirables ! </w:t>
      </w:r>
    </w:p>
    <w:p w:rsidR="001C564F" w:rsidRDefault="001C564F" w:rsidP="001C564F">
      <w:pPr>
        <w:pStyle w:val="v"/>
      </w:pPr>
      <w:r>
        <w:t xml:space="preserve">Quels ravissements bienheureux </w:t>
      </w:r>
    </w:p>
    <w:p w:rsidR="001C564F" w:rsidRDefault="001C564F" w:rsidP="001C564F">
      <w:pPr>
        <w:pStyle w:val="v"/>
      </w:pPr>
      <w:r>
        <w:t xml:space="preserve">De ces deux cœurs aimables ! </w:t>
      </w:r>
    </w:p>
    <w:p w:rsidR="001C564F" w:rsidRDefault="001C564F" w:rsidP="001C564F">
      <w:pPr>
        <w:pStyle w:val="v"/>
      </w:pPr>
      <w:r>
        <w:t xml:space="preserve">Nous ne verrons que dans les cieux </w:t>
      </w:r>
    </w:p>
    <w:p w:rsidR="001C564F" w:rsidRDefault="001C564F" w:rsidP="001C564F">
      <w:pPr>
        <w:pStyle w:val="v"/>
      </w:pPr>
      <w:r>
        <w:t xml:space="preserve">Ces secrets ineffables. </w:t>
      </w:r>
    </w:p>
    <w:p w:rsidR="001C564F" w:rsidRPr="005503C4" w:rsidRDefault="001C564F" w:rsidP="001C564F">
      <w:pPr>
        <w:pStyle w:val="il"/>
      </w:pPr>
    </w:p>
    <w:p w:rsidR="001C564F" w:rsidRDefault="001C564F" w:rsidP="001C564F">
      <w:pPr>
        <w:pStyle w:val="v"/>
      </w:pPr>
      <w:r w:rsidRPr="00D9651A">
        <w:rPr>
          <w:rStyle w:val="NumStro"/>
        </w:rPr>
        <w:t>9</w:t>
      </w:r>
      <w:bookmarkStart w:id="4275" w:name="c087009"/>
      <w:bookmarkEnd w:id="4275"/>
      <w:r w:rsidRPr="00D9651A">
        <w:rPr>
          <w:rStyle w:val="NumStro"/>
        </w:rPr>
        <w:t>.</w:t>
      </w:r>
      <w:r>
        <w:rPr>
          <w:rStyle w:val="NumStro"/>
        </w:rPr>
        <w:t xml:space="preserve"> </w:t>
      </w:r>
      <w:r>
        <w:t xml:space="preserve">Ils semblent tous deux confondus. </w:t>
      </w:r>
    </w:p>
    <w:p w:rsidR="001C564F" w:rsidRDefault="001C564F" w:rsidP="001C564F">
      <w:pPr>
        <w:pStyle w:val="v"/>
      </w:pPr>
      <w:r>
        <w:t xml:space="preserve">Que l’alliance est belle ! </w:t>
      </w:r>
    </w:p>
    <w:p w:rsidR="001C564F" w:rsidRDefault="001C564F" w:rsidP="001C564F">
      <w:pPr>
        <w:pStyle w:val="v"/>
      </w:pPr>
      <w:r>
        <w:t xml:space="preserve">Marie est toute dans Jésus, </w:t>
      </w:r>
    </w:p>
    <w:p w:rsidR="001C564F" w:rsidRDefault="001C564F" w:rsidP="001C564F">
      <w:pPr>
        <w:pStyle w:val="v"/>
      </w:pPr>
      <w:r>
        <w:t xml:space="preserve">Son amant très fidèle, </w:t>
      </w:r>
    </w:p>
    <w:p w:rsidR="001C564F" w:rsidRDefault="001C564F" w:rsidP="001C564F">
      <w:pPr>
        <w:pStyle w:val="v"/>
      </w:pPr>
      <w:r>
        <w:t xml:space="preserve">Ou, pour mieux dire, elle n’est plus, </w:t>
      </w:r>
    </w:p>
    <w:p w:rsidR="001C564F" w:rsidRDefault="001C564F" w:rsidP="001C564F">
      <w:pPr>
        <w:pStyle w:val="v"/>
      </w:pPr>
      <w:r>
        <w:t xml:space="preserve">Mais Jésus seul en elle. </w:t>
      </w:r>
    </w:p>
    <w:p w:rsidR="001C564F" w:rsidRPr="005503C4" w:rsidRDefault="001C564F" w:rsidP="001C564F">
      <w:pPr>
        <w:pStyle w:val="il"/>
      </w:pPr>
    </w:p>
    <w:p w:rsidR="001C564F" w:rsidRDefault="001C564F" w:rsidP="001C564F">
      <w:pPr>
        <w:pStyle w:val="v"/>
      </w:pPr>
      <w:r w:rsidRPr="00D9651A">
        <w:rPr>
          <w:rStyle w:val="NumStro"/>
        </w:rPr>
        <w:t>10</w:t>
      </w:r>
      <w:bookmarkStart w:id="4276" w:name="c087010"/>
      <w:bookmarkEnd w:id="4276"/>
      <w:r w:rsidRPr="00D9651A">
        <w:rPr>
          <w:rStyle w:val="NumStro"/>
        </w:rPr>
        <w:t>.</w:t>
      </w:r>
      <w:r>
        <w:rPr>
          <w:rStyle w:val="NumStro"/>
        </w:rPr>
        <w:t xml:space="preserve"> </w:t>
      </w:r>
      <w:r>
        <w:t xml:space="preserve">Allons tous, entre ces deux cœurs, </w:t>
      </w:r>
    </w:p>
    <w:p w:rsidR="001C564F" w:rsidRDefault="001C564F" w:rsidP="001C564F">
      <w:pPr>
        <w:pStyle w:val="v"/>
      </w:pPr>
      <w:r>
        <w:t xml:space="preserve">Faire fondre nos glaces, </w:t>
      </w:r>
    </w:p>
    <w:p w:rsidR="001C564F" w:rsidRDefault="001C564F" w:rsidP="001C564F">
      <w:pPr>
        <w:pStyle w:val="v"/>
      </w:pPr>
      <w:r>
        <w:t xml:space="preserve">Participer à leurs ardeurs, </w:t>
      </w:r>
    </w:p>
    <w:p w:rsidR="001C564F" w:rsidRDefault="001C564F" w:rsidP="001C564F">
      <w:pPr>
        <w:pStyle w:val="v"/>
      </w:pPr>
      <w:r>
        <w:t xml:space="preserve">Leurs vertus et leurs grâces. </w:t>
      </w:r>
    </w:p>
    <w:p w:rsidR="001C564F" w:rsidRDefault="001C564F" w:rsidP="001C564F">
      <w:pPr>
        <w:pStyle w:val="v"/>
      </w:pPr>
      <w:r>
        <w:t xml:space="preserve">Allons, ils aiment les pécheurs. </w:t>
      </w:r>
    </w:p>
    <w:p w:rsidR="001C564F" w:rsidRDefault="001C564F" w:rsidP="001C564F">
      <w:pPr>
        <w:pStyle w:val="v"/>
      </w:pPr>
      <w:r>
        <w:t xml:space="preserve">Nous y trouverons place. </w:t>
      </w:r>
    </w:p>
    <w:p w:rsidR="001C564F" w:rsidRPr="005503C4" w:rsidRDefault="001C564F" w:rsidP="001C564F">
      <w:pPr>
        <w:pStyle w:val="il"/>
      </w:pPr>
    </w:p>
    <w:p w:rsidR="001C564F" w:rsidRDefault="001C564F" w:rsidP="001C564F">
      <w:pPr>
        <w:pStyle w:val="v"/>
      </w:pPr>
      <w:r w:rsidRPr="00D9651A">
        <w:rPr>
          <w:rStyle w:val="NumStro"/>
        </w:rPr>
        <w:t>11</w:t>
      </w:r>
      <w:bookmarkStart w:id="4277" w:name="c087011"/>
      <w:bookmarkEnd w:id="4277"/>
      <w:r w:rsidRPr="00D9651A">
        <w:rPr>
          <w:rStyle w:val="NumStro"/>
        </w:rPr>
        <w:t>.</w:t>
      </w:r>
      <w:r>
        <w:rPr>
          <w:rStyle w:val="NumStro"/>
        </w:rPr>
        <w:t xml:space="preserve"> </w:t>
      </w:r>
      <w:r>
        <w:t xml:space="preserve">Ô Mère de l’amour divin, </w:t>
      </w:r>
    </w:p>
    <w:p w:rsidR="001C564F" w:rsidRDefault="001C564F" w:rsidP="001C564F">
      <w:pPr>
        <w:pStyle w:val="v"/>
      </w:pPr>
      <w:r>
        <w:t xml:space="preserve">Ô riche sanctuaire </w:t>
      </w:r>
    </w:p>
    <w:p w:rsidR="001C564F" w:rsidRDefault="001C564F" w:rsidP="001C564F">
      <w:pPr>
        <w:pStyle w:val="v"/>
      </w:pPr>
      <w:r>
        <w:t xml:space="preserve">Qui portez notre Souverain </w:t>
      </w:r>
    </w:p>
    <w:p w:rsidR="001C564F" w:rsidRDefault="001C564F" w:rsidP="001C564F">
      <w:pPr>
        <w:pStyle w:val="v"/>
      </w:pPr>
      <w:r>
        <w:t>Et notre salutaire</w:t>
      </w:r>
      <w:r w:rsidRPr="00D21EFA">
        <w:rPr>
          <w:rStyle w:val="Appelnotedebasdep"/>
        </w:rPr>
        <w:footnoteReference w:id="2307"/>
      </w:r>
      <w:r>
        <w:t xml:space="preserve">, </w:t>
      </w:r>
    </w:p>
    <w:p w:rsidR="001C564F" w:rsidRDefault="001C564F" w:rsidP="001C564F">
      <w:pPr>
        <w:pStyle w:val="v"/>
      </w:pPr>
      <w:r>
        <w:t xml:space="preserve">Faites venir en notre sein </w:t>
      </w:r>
    </w:p>
    <w:p w:rsidR="001C564F" w:rsidRDefault="001C564F" w:rsidP="001C564F">
      <w:pPr>
        <w:pStyle w:val="v"/>
      </w:pPr>
      <w:r>
        <w:t xml:space="preserve">Cet agneau débonnaire. </w:t>
      </w:r>
    </w:p>
    <w:p w:rsidR="001C564F" w:rsidRPr="005503C4" w:rsidRDefault="001C564F" w:rsidP="001C564F">
      <w:pPr>
        <w:pStyle w:val="il"/>
      </w:pPr>
    </w:p>
    <w:p w:rsidR="001C564F" w:rsidRDefault="001C564F" w:rsidP="001C564F">
      <w:pPr>
        <w:pStyle w:val="v"/>
      </w:pPr>
      <w:r w:rsidRPr="00D9651A">
        <w:rPr>
          <w:rStyle w:val="NumStro"/>
        </w:rPr>
        <w:t>12</w:t>
      </w:r>
      <w:bookmarkStart w:id="4278" w:name="c087012"/>
      <w:bookmarkEnd w:id="4278"/>
      <w:r w:rsidRPr="00D9651A">
        <w:rPr>
          <w:rStyle w:val="NumStro"/>
        </w:rPr>
        <w:t>.</w:t>
      </w:r>
      <w:r>
        <w:rPr>
          <w:rStyle w:val="NumStro"/>
        </w:rPr>
        <w:t xml:space="preserve"> </w:t>
      </w:r>
      <w:r>
        <w:t xml:space="preserve">Ô Jésus, notre cher époux, </w:t>
      </w:r>
    </w:p>
    <w:p w:rsidR="001C564F" w:rsidRDefault="001C564F" w:rsidP="001C564F">
      <w:pPr>
        <w:pStyle w:val="v"/>
      </w:pPr>
      <w:r>
        <w:t xml:space="preserve">Notre Dieu, notre frère. </w:t>
      </w:r>
    </w:p>
    <w:p w:rsidR="001C564F" w:rsidRDefault="001C564F" w:rsidP="001C564F">
      <w:pPr>
        <w:pStyle w:val="v"/>
      </w:pPr>
      <w:r>
        <w:t xml:space="preserve">Venez, venez naître dans nous </w:t>
      </w:r>
    </w:p>
    <w:p w:rsidR="001C564F" w:rsidRDefault="001C564F" w:rsidP="001C564F">
      <w:pPr>
        <w:pStyle w:val="v"/>
      </w:pPr>
      <w:r>
        <w:t xml:space="preserve">Par votre Sainte Mère, </w:t>
      </w:r>
    </w:p>
    <w:p w:rsidR="001C564F" w:rsidRDefault="001C564F" w:rsidP="001C564F">
      <w:pPr>
        <w:pStyle w:val="v"/>
      </w:pPr>
      <w:r>
        <w:t xml:space="preserve">Afin que nous puissions par vous </w:t>
      </w:r>
    </w:p>
    <w:p w:rsidR="001C564F" w:rsidRDefault="001C564F" w:rsidP="001C564F">
      <w:pPr>
        <w:pStyle w:val="v"/>
      </w:pPr>
      <w:r>
        <w:t xml:space="preserve">Aller à votre Père. </w:t>
      </w:r>
    </w:p>
    <w:p w:rsidR="001C564F" w:rsidRPr="005503C4" w:rsidRDefault="001C564F" w:rsidP="001C564F">
      <w:pPr>
        <w:pStyle w:val="il"/>
      </w:pPr>
    </w:p>
    <w:p w:rsidR="001C564F" w:rsidRDefault="001C564F" w:rsidP="001C564F">
      <w:pPr>
        <w:pStyle w:val="v"/>
      </w:pPr>
      <w:r w:rsidRPr="00D9651A">
        <w:rPr>
          <w:rStyle w:val="NumStro"/>
        </w:rPr>
        <w:t>13</w:t>
      </w:r>
      <w:bookmarkStart w:id="4279" w:name="c087013"/>
      <w:bookmarkEnd w:id="4279"/>
      <w:r w:rsidRPr="00D9651A">
        <w:rPr>
          <w:rStyle w:val="NumStro"/>
        </w:rPr>
        <w:t>.</w:t>
      </w:r>
      <w:r>
        <w:rPr>
          <w:rStyle w:val="NumStro"/>
        </w:rPr>
        <w:t xml:space="preserve"> </w:t>
      </w:r>
      <w:r>
        <w:t xml:space="preserve">Venez par votre humilité </w:t>
      </w:r>
    </w:p>
    <w:p w:rsidR="001C564F" w:rsidRDefault="001C564F" w:rsidP="001C564F">
      <w:pPr>
        <w:pStyle w:val="v"/>
      </w:pPr>
      <w:r>
        <w:t xml:space="preserve">Nous réduire à l’enfance. </w:t>
      </w:r>
    </w:p>
    <w:p w:rsidR="001C564F" w:rsidRDefault="001C564F" w:rsidP="001C564F">
      <w:pPr>
        <w:pStyle w:val="v"/>
      </w:pPr>
      <w:r>
        <w:t xml:space="preserve">Venez par votre sainteté </w:t>
      </w:r>
    </w:p>
    <w:p w:rsidR="001C564F" w:rsidRDefault="001C564F" w:rsidP="001C564F">
      <w:pPr>
        <w:pStyle w:val="v"/>
      </w:pPr>
      <w:r>
        <w:t xml:space="preserve">Nous rendre l’innocence. </w:t>
      </w:r>
    </w:p>
    <w:p w:rsidR="001C564F" w:rsidRDefault="001C564F" w:rsidP="001C564F">
      <w:pPr>
        <w:pStyle w:val="v"/>
      </w:pPr>
      <w:r>
        <w:t xml:space="preserve">Venez par votre charité </w:t>
      </w:r>
    </w:p>
    <w:p w:rsidR="001C564F" w:rsidRDefault="001C564F" w:rsidP="001C564F">
      <w:pPr>
        <w:pStyle w:val="v"/>
      </w:pPr>
      <w:r>
        <w:t xml:space="preserve">Régner sans résistance.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4280" w:name="_Toc38833159"/>
      <w:r>
        <w:t xml:space="preserve">88 </w:t>
      </w:r>
      <w:r>
        <w:br/>
      </w:r>
      <w:r w:rsidRPr="006D6176">
        <w:t>13</w:t>
      </w:r>
      <w:r w:rsidRPr="007F6449">
        <w:rPr>
          <w:vertAlign w:val="superscript"/>
        </w:rPr>
        <w:t>e</w:t>
      </w:r>
      <w:r w:rsidRPr="006D6176">
        <w:t xml:space="preserve"> — LA PETITE COURONNE DE LA TRÈS SAINTE VIERGE</w:t>
      </w:r>
      <w:r w:rsidRPr="00D21EFA">
        <w:rPr>
          <w:rStyle w:val="Appelnotedebasdep"/>
        </w:rPr>
        <w:footnoteReference w:id="2308"/>
      </w:r>
      <w:bookmarkStart w:id="4281" w:name="c088"/>
      <w:bookmarkEnd w:id="4280"/>
      <w:bookmarkEnd w:id="4281"/>
      <w:r w:rsidRPr="006D6176">
        <w:t xml:space="preserve"> </w:t>
      </w:r>
    </w:p>
    <w:p w:rsidR="001C564F" w:rsidRPr="005503C4" w:rsidRDefault="001C564F" w:rsidP="001C564F">
      <w:pPr>
        <w:pStyle w:val="air"/>
      </w:pPr>
      <w:r>
        <w:t>Sur l’air :</w:t>
      </w:r>
      <w:r w:rsidRPr="00C12C45">
        <w:rPr>
          <w:rStyle w:val="italicus"/>
        </w:rPr>
        <w:t xml:space="preserve"> Joseph </w:t>
      </w:r>
      <w:r>
        <w:rPr>
          <w:rStyle w:val="italicus"/>
        </w:rPr>
        <w:t>est</w:t>
      </w:r>
      <w:r w:rsidRPr="00C12C45">
        <w:rPr>
          <w:rStyle w:val="italicus"/>
        </w:rPr>
        <w:t xml:space="preserve"> bien marié. </w:t>
      </w:r>
    </w:p>
    <w:p w:rsidR="001C564F" w:rsidRDefault="001C564F" w:rsidP="001C564F">
      <w:pPr>
        <w:pStyle w:val="v"/>
      </w:pPr>
      <w:r w:rsidRPr="00D9651A">
        <w:rPr>
          <w:rStyle w:val="NumStro"/>
        </w:rPr>
        <w:t>1</w:t>
      </w:r>
      <w:bookmarkStart w:id="4282" w:name="c088001"/>
      <w:bookmarkEnd w:id="4282"/>
      <w:r w:rsidRPr="00D9651A">
        <w:rPr>
          <w:rStyle w:val="NumStro"/>
        </w:rPr>
        <w:t>.</w:t>
      </w:r>
      <w:r>
        <w:rPr>
          <w:rStyle w:val="NumStro"/>
        </w:rPr>
        <w:t xml:space="preserve"> </w:t>
      </w:r>
      <w:r w:rsidRPr="00C15032">
        <w:rPr>
          <w:rStyle w:val="pm"/>
        </w:rPr>
        <w:t>Chantons</w:t>
      </w:r>
      <w:r>
        <w:t xml:space="preserve"> tous d’un air joyeux </w:t>
      </w:r>
    </w:p>
    <w:p w:rsidR="001C564F" w:rsidRDefault="001C564F" w:rsidP="001C564F">
      <w:pPr>
        <w:pStyle w:val="v"/>
      </w:pPr>
      <w:r>
        <w:t xml:space="preserve">Un cantique harmonieux </w:t>
      </w:r>
    </w:p>
    <w:p w:rsidR="001C564F" w:rsidRDefault="001C564F" w:rsidP="001C564F">
      <w:pPr>
        <w:pStyle w:val="v"/>
      </w:pPr>
      <w:r>
        <w:lastRenderedPageBreak/>
        <w:t xml:space="preserve">À la divine Marie, </w:t>
      </w:r>
    </w:p>
    <w:p w:rsidR="001C564F" w:rsidRDefault="001C564F" w:rsidP="001C564F">
      <w:pPr>
        <w:pStyle w:val="v"/>
      </w:pPr>
      <w:r>
        <w:t xml:space="preserve">Qui nous a donné la vie. </w:t>
      </w:r>
    </w:p>
    <w:p w:rsidR="001C564F" w:rsidRDefault="001C564F" w:rsidP="001C564F">
      <w:pPr>
        <w:pStyle w:val="v"/>
      </w:pPr>
      <w:r>
        <w:t xml:space="preserve">Chantons tous, à qui mieux mieux, </w:t>
      </w:r>
    </w:p>
    <w:p w:rsidR="001C564F" w:rsidRDefault="001C564F" w:rsidP="001C564F">
      <w:pPr>
        <w:pStyle w:val="v"/>
      </w:pPr>
      <w:r>
        <w:t xml:space="preserve">Imitons les bienheureux. </w:t>
      </w:r>
    </w:p>
    <w:p w:rsidR="001C564F" w:rsidRPr="005503C4" w:rsidRDefault="001C564F" w:rsidP="001C564F">
      <w:pPr>
        <w:pStyle w:val="il"/>
      </w:pPr>
    </w:p>
    <w:p w:rsidR="001C564F" w:rsidRDefault="001C564F" w:rsidP="001C564F">
      <w:pPr>
        <w:pStyle w:val="v"/>
      </w:pPr>
      <w:r w:rsidRPr="00D9651A">
        <w:rPr>
          <w:rStyle w:val="NumStro"/>
        </w:rPr>
        <w:t>2</w:t>
      </w:r>
      <w:bookmarkStart w:id="4283" w:name="c088002"/>
      <w:bookmarkEnd w:id="4283"/>
      <w:r w:rsidRPr="00D9651A">
        <w:rPr>
          <w:rStyle w:val="NumStro"/>
        </w:rPr>
        <w:t>.</w:t>
      </w:r>
      <w:r>
        <w:rPr>
          <w:rStyle w:val="NumStro"/>
        </w:rPr>
        <w:t xml:space="preserve"> </w:t>
      </w:r>
      <w:r>
        <w:t xml:space="preserve">Étant tous ses serviteurs, </w:t>
      </w:r>
    </w:p>
    <w:p w:rsidR="001C564F" w:rsidRDefault="001C564F" w:rsidP="001C564F">
      <w:pPr>
        <w:pStyle w:val="v"/>
      </w:pPr>
      <w:r>
        <w:t xml:space="preserve">Rendons-lui tous mille honneurs, </w:t>
      </w:r>
    </w:p>
    <w:p w:rsidR="001C564F" w:rsidRDefault="001C564F" w:rsidP="001C564F">
      <w:pPr>
        <w:pStyle w:val="v"/>
      </w:pPr>
      <w:r>
        <w:t xml:space="preserve">Qu’un chacun de nous lui donne </w:t>
      </w:r>
    </w:p>
    <w:p w:rsidR="001C564F" w:rsidRDefault="001C564F" w:rsidP="001C564F">
      <w:pPr>
        <w:pStyle w:val="v"/>
      </w:pPr>
      <w:r>
        <w:t xml:space="preserve">Une brillante couronne. </w:t>
      </w:r>
    </w:p>
    <w:p w:rsidR="001C564F" w:rsidRDefault="001C564F" w:rsidP="001C564F">
      <w:pPr>
        <w:pStyle w:val="v"/>
      </w:pPr>
      <w:r>
        <w:t xml:space="preserve">Mettons du moins notre fleur </w:t>
      </w:r>
    </w:p>
    <w:p w:rsidR="001C564F" w:rsidRDefault="001C564F" w:rsidP="001C564F">
      <w:pPr>
        <w:pStyle w:val="v"/>
      </w:pPr>
      <w:r>
        <w:t xml:space="preserve">À sa couronne d’honneur. </w:t>
      </w:r>
    </w:p>
    <w:p w:rsidR="001C564F" w:rsidRPr="005503C4" w:rsidRDefault="001C564F" w:rsidP="001C564F">
      <w:pPr>
        <w:pStyle w:val="il"/>
      </w:pPr>
    </w:p>
    <w:p w:rsidR="001C564F" w:rsidRDefault="001C564F" w:rsidP="001C564F">
      <w:pPr>
        <w:pStyle w:val="v"/>
      </w:pPr>
      <w:r w:rsidRPr="00D9651A">
        <w:rPr>
          <w:rStyle w:val="NumStro"/>
        </w:rPr>
        <w:t>3</w:t>
      </w:r>
      <w:bookmarkStart w:id="4284" w:name="c088003"/>
      <w:bookmarkEnd w:id="4284"/>
      <w:r w:rsidRPr="00D9651A">
        <w:rPr>
          <w:rStyle w:val="NumStro"/>
        </w:rPr>
        <w:t>.</w:t>
      </w:r>
      <w:r>
        <w:rPr>
          <w:rStyle w:val="NumStro"/>
        </w:rPr>
        <w:t xml:space="preserve"> </w:t>
      </w:r>
      <w:r>
        <w:t xml:space="preserve">C’est le chef-d’œuvre excellent </w:t>
      </w:r>
    </w:p>
    <w:p w:rsidR="001C564F" w:rsidRDefault="001C564F" w:rsidP="001C564F">
      <w:pPr>
        <w:pStyle w:val="v"/>
      </w:pPr>
      <w:r>
        <w:t xml:space="preserve">De la main du Tout-Puissant, </w:t>
      </w:r>
    </w:p>
    <w:p w:rsidR="001C564F" w:rsidRDefault="001C564F" w:rsidP="001C564F">
      <w:pPr>
        <w:pStyle w:val="v"/>
      </w:pPr>
      <w:r>
        <w:t xml:space="preserve">Qu’un chacun de nous lui donne </w:t>
      </w:r>
    </w:p>
    <w:p w:rsidR="001C564F" w:rsidRDefault="001C564F" w:rsidP="001C564F">
      <w:pPr>
        <w:pStyle w:val="v"/>
      </w:pPr>
      <w:r>
        <w:t xml:space="preserve">Une brillante couronne. </w:t>
      </w:r>
    </w:p>
    <w:p w:rsidR="001C564F" w:rsidRDefault="001C564F" w:rsidP="001C564F">
      <w:pPr>
        <w:pStyle w:val="v"/>
      </w:pPr>
      <w:r>
        <w:t xml:space="preserve">Mettons du moins notre fleur </w:t>
      </w:r>
    </w:p>
    <w:p w:rsidR="001C564F" w:rsidRDefault="001C564F" w:rsidP="001C564F">
      <w:pPr>
        <w:pStyle w:val="v"/>
      </w:pPr>
      <w:r>
        <w:t xml:space="preserve">À sa couronne d’honneur. </w:t>
      </w:r>
    </w:p>
    <w:p w:rsidR="001C564F" w:rsidRPr="00A258F2" w:rsidRDefault="001C564F" w:rsidP="001C564F">
      <w:pPr>
        <w:pStyle w:val="il"/>
      </w:pPr>
    </w:p>
    <w:p w:rsidR="001C564F" w:rsidRDefault="001C564F" w:rsidP="001C564F">
      <w:pPr>
        <w:pStyle w:val="v"/>
        <w:rPr>
          <w:smallCaps/>
        </w:rPr>
      </w:pPr>
      <w:r>
        <w:rPr>
          <w:smallCaps/>
        </w:rPr>
        <w:t xml:space="preserve">Pater noster </w:t>
      </w:r>
    </w:p>
    <w:p w:rsidR="001C564F" w:rsidRPr="005503C4" w:rsidRDefault="001C564F" w:rsidP="001C564F">
      <w:pPr>
        <w:pStyle w:val="il"/>
      </w:pPr>
    </w:p>
    <w:p w:rsidR="001C564F" w:rsidRDefault="001C564F" w:rsidP="001C564F">
      <w:pPr>
        <w:pStyle w:val="v"/>
      </w:pPr>
      <w:r w:rsidRPr="00D9651A">
        <w:rPr>
          <w:rStyle w:val="NumStro"/>
        </w:rPr>
        <w:t>4</w:t>
      </w:r>
      <w:bookmarkStart w:id="4285" w:name="c088004"/>
      <w:bookmarkEnd w:id="4285"/>
      <w:r w:rsidRPr="00D9651A">
        <w:rPr>
          <w:rStyle w:val="NumStro"/>
        </w:rPr>
        <w:t>.</w:t>
      </w:r>
      <w:r>
        <w:t xml:space="preserve"> Elle a formé son Sauveur, </w:t>
      </w:r>
    </w:p>
    <w:p w:rsidR="001C564F" w:rsidRDefault="001C564F" w:rsidP="001C564F">
      <w:pPr>
        <w:pStyle w:val="v"/>
      </w:pPr>
      <w:r>
        <w:t xml:space="preserve">Son Père et son Créateur, </w:t>
      </w:r>
    </w:p>
    <w:p w:rsidR="001C564F" w:rsidRDefault="001C564F" w:rsidP="001C564F">
      <w:pPr>
        <w:pStyle w:val="v"/>
      </w:pPr>
      <w:r>
        <w:t xml:space="preserve">Appelons-la bienheureuse </w:t>
      </w:r>
    </w:p>
    <w:p w:rsidR="001C564F" w:rsidRDefault="001C564F" w:rsidP="001C564F">
      <w:pPr>
        <w:pStyle w:val="v"/>
      </w:pPr>
      <w:r>
        <w:t xml:space="preserve">Et mille fois bienheureuse. </w:t>
      </w:r>
    </w:p>
    <w:p w:rsidR="001C564F" w:rsidRDefault="001C564F" w:rsidP="001C564F">
      <w:pPr>
        <w:pStyle w:val="v"/>
      </w:pPr>
      <w:r>
        <w:t xml:space="preserve">Elle a formé son Sauveur, </w:t>
      </w:r>
    </w:p>
    <w:p w:rsidR="001C564F" w:rsidRDefault="001C564F" w:rsidP="001C564F">
      <w:pPr>
        <w:pStyle w:val="v"/>
      </w:pPr>
      <w:r>
        <w:t xml:space="preserve">Son Père et son Créateur. </w:t>
      </w:r>
    </w:p>
    <w:p w:rsidR="001C564F" w:rsidRPr="00A258F2" w:rsidRDefault="001C564F" w:rsidP="001C564F">
      <w:pPr>
        <w:pStyle w:val="il"/>
      </w:pPr>
    </w:p>
    <w:p w:rsidR="001C564F" w:rsidRDefault="001C564F" w:rsidP="001C564F">
      <w:pPr>
        <w:pStyle w:val="v"/>
        <w:rPr>
          <w:smallCaps/>
        </w:rPr>
      </w:pPr>
      <w:r>
        <w:rPr>
          <w:smallCaps/>
        </w:rPr>
        <w:t xml:space="preserve">Ave María </w:t>
      </w:r>
    </w:p>
    <w:p w:rsidR="001C564F" w:rsidRPr="005503C4" w:rsidRDefault="001C564F" w:rsidP="001C564F">
      <w:pPr>
        <w:pStyle w:val="il"/>
      </w:pPr>
    </w:p>
    <w:p w:rsidR="001C564F" w:rsidRDefault="001C564F" w:rsidP="001C564F">
      <w:pPr>
        <w:pStyle w:val="v"/>
      </w:pPr>
      <w:r w:rsidRPr="00D9651A">
        <w:rPr>
          <w:rStyle w:val="NumStro"/>
        </w:rPr>
        <w:t>5</w:t>
      </w:r>
      <w:bookmarkStart w:id="4286" w:name="c088005"/>
      <w:bookmarkEnd w:id="4286"/>
      <w:r w:rsidRPr="00D9651A">
        <w:rPr>
          <w:rStyle w:val="NumStro"/>
        </w:rPr>
        <w:t>.</w:t>
      </w:r>
      <w:r>
        <w:t xml:space="preserve"> Vierge dans l’enfantement. </w:t>
      </w:r>
    </w:p>
    <w:p w:rsidR="001C564F" w:rsidRDefault="001C564F" w:rsidP="001C564F">
      <w:pPr>
        <w:pStyle w:val="v"/>
      </w:pPr>
      <w:r>
        <w:t xml:space="preserve">Vierge après l’enfantement. </w:t>
      </w:r>
    </w:p>
    <w:p w:rsidR="001C564F" w:rsidRDefault="001C564F" w:rsidP="001C564F">
      <w:pPr>
        <w:pStyle w:val="v"/>
      </w:pPr>
      <w:r>
        <w:t xml:space="preserve">Appelons-la, etc. </w:t>
      </w:r>
    </w:p>
    <w:p w:rsidR="001C564F" w:rsidRPr="00A258F2" w:rsidRDefault="001C564F" w:rsidP="001C564F">
      <w:pPr>
        <w:pStyle w:val="il"/>
      </w:pPr>
    </w:p>
    <w:p w:rsidR="001C564F" w:rsidRPr="00C15032" w:rsidRDefault="001C564F" w:rsidP="001C564F">
      <w:pPr>
        <w:pStyle w:val="v"/>
        <w:rPr>
          <w:rStyle w:val="pm"/>
        </w:rPr>
      </w:pPr>
      <w:r w:rsidRPr="00C15032">
        <w:rPr>
          <w:rStyle w:val="pm"/>
        </w:rPr>
        <w:t xml:space="preserve">Ave </w:t>
      </w:r>
      <w:r>
        <w:rPr>
          <w:rStyle w:val="pm"/>
        </w:rPr>
        <w:t>María</w:t>
      </w:r>
      <w:r w:rsidRPr="00C15032">
        <w:rPr>
          <w:rStyle w:val="pm"/>
        </w:rPr>
        <w:t xml:space="preserve"> </w:t>
      </w:r>
    </w:p>
    <w:p w:rsidR="001C564F" w:rsidRPr="005503C4" w:rsidRDefault="001C564F" w:rsidP="001C564F">
      <w:pPr>
        <w:pStyle w:val="il"/>
      </w:pPr>
    </w:p>
    <w:p w:rsidR="001C564F" w:rsidRDefault="001C564F" w:rsidP="001C564F">
      <w:pPr>
        <w:pStyle w:val="v"/>
      </w:pPr>
      <w:r w:rsidRPr="00D9651A">
        <w:rPr>
          <w:rStyle w:val="NumStro"/>
        </w:rPr>
        <w:t>6</w:t>
      </w:r>
      <w:bookmarkStart w:id="4287" w:name="c088006"/>
      <w:bookmarkEnd w:id="4287"/>
      <w:r w:rsidRPr="00D9651A">
        <w:rPr>
          <w:rStyle w:val="NumStro"/>
        </w:rPr>
        <w:t>.</w:t>
      </w:r>
      <w:r>
        <w:t xml:space="preserve"> Jamais le moindre péché </w:t>
      </w:r>
    </w:p>
    <w:p w:rsidR="001C564F" w:rsidRDefault="001C564F" w:rsidP="001C564F">
      <w:pPr>
        <w:pStyle w:val="v"/>
      </w:pPr>
      <w:r>
        <w:t xml:space="preserve">N’a souillé sa pureté. </w:t>
      </w:r>
    </w:p>
    <w:p w:rsidR="001C564F" w:rsidRDefault="001C564F" w:rsidP="001C564F">
      <w:pPr>
        <w:pStyle w:val="v"/>
      </w:pPr>
      <w:r>
        <w:t xml:space="preserve">Appelons-la, etc. </w:t>
      </w:r>
    </w:p>
    <w:p w:rsidR="001C564F" w:rsidRPr="00A258F2" w:rsidRDefault="001C564F" w:rsidP="001C564F">
      <w:pPr>
        <w:pStyle w:val="il"/>
      </w:pPr>
    </w:p>
    <w:p w:rsidR="001C564F" w:rsidRPr="00C15032" w:rsidRDefault="001C564F" w:rsidP="001C564F">
      <w:pPr>
        <w:pStyle w:val="v"/>
        <w:rPr>
          <w:rStyle w:val="pm"/>
        </w:rPr>
      </w:pPr>
      <w:r w:rsidRPr="00C15032">
        <w:rPr>
          <w:rStyle w:val="pm"/>
        </w:rPr>
        <w:t xml:space="preserve">Ave </w:t>
      </w:r>
      <w:r>
        <w:rPr>
          <w:rStyle w:val="pm"/>
        </w:rPr>
        <w:t>María</w:t>
      </w:r>
      <w:r w:rsidRPr="00C15032">
        <w:rPr>
          <w:rStyle w:val="pm"/>
        </w:rPr>
        <w:t xml:space="preserve"> </w:t>
      </w:r>
    </w:p>
    <w:p w:rsidR="001C564F" w:rsidRPr="005503C4" w:rsidRDefault="001C564F" w:rsidP="001C564F">
      <w:pPr>
        <w:pStyle w:val="il"/>
      </w:pPr>
    </w:p>
    <w:p w:rsidR="001C564F" w:rsidRDefault="001C564F" w:rsidP="001C564F">
      <w:pPr>
        <w:pStyle w:val="v"/>
      </w:pPr>
      <w:r w:rsidRPr="00D9651A">
        <w:rPr>
          <w:rStyle w:val="NumStro"/>
        </w:rPr>
        <w:t>7</w:t>
      </w:r>
      <w:bookmarkStart w:id="4288" w:name="c088007"/>
      <w:bookmarkEnd w:id="4288"/>
      <w:r w:rsidRPr="00D9651A">
        <w:rPr>
          <w:rStyle w:val="NumStro"/>
        </w:rPr>
        <w:t>.</w:t>
      </w:r>
      <w:r w:rsidRPr="00676A92">
        <w:t xml:space="preserve"> C’est </w:t>
      </w:r>
      <w:r>
        <w:t xml:space="preserve">l’image des vertus </w:t>
      </w:r>
    </w:p>
    <w:p w:rsidR="001C564F" w:rsidRDefault="001C564F" w:rsidP="001C564F">
      <w:pPr>
        <w:pStyle w:val="v"/>
      </w:pPr>
      <w:r>
        <w:t xml:space="preserve">Et des grandeurs de Jésus. </w:t>
      </w:r>
    </w:p>
    <w:p w:rsidR="001C564F" w:rsidRDefault="001C564F" w:rsidP="001C564F">
      <w:pPr>
        <w:pStyle w:val="v"/>
      </w:pPr>
      <w:r>
        <w:t xml:space="preserve">Appelons-la, etc. </w:t>
      </w:r>
    </w:p>
    <w:p w:rsidR="001C564F" w:rsidRPr="00A258F2" w:rsidRDefault="001C564F" w:rsidP="001C564F">
      <w:pPr>
        <w:pStyle w:val="il"/>
      </w:pPr>
    </w:p>
    <w:p w:rsidR="001C564F" w:rsidRPr="00C15032" w:rsidRDefault="001C564F" w:rsidP="001C564F">
      <w:pPr>
        <w:pStyle w:val="v"/>
        <w:rPr>
          <w:rStyle w:val="pm"/>
        </w:rPr>
      </w:pPr>
      <w:r w:rsidRPr="00C15032">
        <w:rPr>
          <w:rStyle w:val="pm"/>
        </w:rPr>
        <w:t xml:space="preserve">Ave </w:t>
      </w:r>
      <w:r>
        <w:rPr>
          <w:rStyle w:val="pm"/>
        </w:rPr>
        <w:t>María</w:t>
      </w:r>
      <w:r w:rsidRPr="00C15032">
        <w:rPr>
          <w:rStyle w:val="pm"/>
        </w:rPr>
        <w:t xml:space="preserve"> </w:t>
      </w:r>
    </w:p>
    <w:p w:rsidR="001C564F" w:rsidRPr="005503C4" w:rsidRDefault="001C564F" w:rsidP="001C564F">
      <w:pPr>
        <w:pStyle w:val="il"/>
      </w:pPr>
    </w:p>
    <w:p w:rsidR="001C564F" w:rsidRDefault="001C564F" w:rsidP="001C564F">
      <w:pPr>
        <w:pStyle w:val="v"/>
      </w:pPr>
      <w:r w:rsidRPr="00D9651A">
        <w:rPr>
          <w:rStyle w:val="NumStro"/>
        </w:rPr>
        <w:t>8</w:t>
      </w:r>
      <w:bookmarkStart w:id="4289" w:name="c088008"/>
      <w:bookmarkEnd w:id="4289"/>
      <w:r w:rsidRPr="00D9651A">
        <w:rPr>
          <w:rStyle w:val="NumStro"/>
        </w:rPr>
        <w:t>.</w:t>
      </w:r>
      <w:r>
        <w:t xml:space="preserve"> Gloire au Père, au Saint-Esprit, </w:t>
      </w:r>
    </w:p>
    <w:p w:rsidR="001C564F" w:rsidRDefault="001C564F" w:rsidP="001C564F">
      <w:pPr>
        <w:pStyle w:val="v"/>
      </w:pPr>
      <w:r>
        <w:t xml:space="preserve">Et la même à Jésus-Christ. </w:t>
      </w:r>
    </w:p>
    <w:p w:rsidR="001C564F" w:rsidRDefault="001C564F" w:rsidP="001C564F">
      <w:pPr>
        <w:pStyle w:val="v"/>
      </w:pPr>
      <w:r>
        <w:t xml:space="preserve">À Dieu seul rendons hommage, </w:t>
      </w:r>
    </w:p>
    <w:p w:rsidR="001C564F" w:rsidRDefault="001C564F" w:rsidP="001C564F">
      <w:pPr>
        <w:pStyle w:val="v"/>
      </w:pPr>
      <w:r>
        <w:t xml:space="preserve">Marie est son grand ouvrage. </w:t>
      </w:r>
    </w:p>
    <w:p w:rsidR="001C564F" w:rsidRDefault="001C564F" w:rsidP="001C564F">
      <w:pPr>
        <w:pStyle w:val="v"/>
      </w:pPr>
      <w:r>
        <w:t xml:space="preserve">Gloire au Père, au Saint-Esprit, </w:t>
      </w:r>
    </w:p>
    <w:p w:rsidR="001C564F" w:rsidRDefault="001C564F" w:rsidP="001C564F">
      <w:pPr>
        <w:pStyle w:val="v"/>
      </w:pPr>
      <w:r>
        <w:t xml:space="preserve">Et la même à Jésus-Christ. </w:t>
      </w:r>
    </w:p>
    <w:p w:rsidR="001C564F" w:rsidRPr="00A258F2" w:rsidRDefault="001C564F" w:rsidP="001C564F">
      <w:pPr>
        <w:pStyle w:val="il"/>
      </w:pPr>
    </w:p>
    <w:p w:rsidR="001C564F" w:rsidRPr="00C15032" w:rsidRDefault="001C564F" w:rsidP="001C564F">
      <w:pPr>
        <w:pStyle w:val="v"/>
        <w:rPr>
          <w:rStyle w:val="pm"/>
        </w:rPr>
      </w:pPr>
      <w:r w:rsidRPr="00C15032">
        <w:rPr>
          <w:rStyle w:val="pm"/>
        </w:rPr>
        <w:t>Gl</w:t>
      </w:r>
      <w:r>
        <w:rPr>
          <w:rStyle w:val="pm"/>
        </w:rPr>
        <w:t>ó</w:t>
      </w:r>
      <w:r w:rsidRPr="00C15032">
        <w:rPr>
          <w:rStyle w:val="pm"/>
        </w:rPr>
        <w:t xml:space="preserve">ria Patri et Fílio </w:t>
      </w:r>
    </w:p>
    <w:p w:rsidR="001C564F" w:rsidRPr="005503C4" w:rsidRDefault="001C564F" w:rsidP="001C564F">
      <w:pPr>
        <w:pStyle w:val="il"/>
      </w:pPr>
    </w:p>
    <w:p w:rsidR="001C564F" w:rsidRDefault="001C564F" w:rsidP="001C564F">
      <w:pPr>
        <w:pStyle w:val="v"/>
      </w:pPr>
      <w:r w:rsidRPr="00D9651A">
        <w:rPr>
          <w:rStyle w:val="NumStro"/>
        </w:rPr>
        <w:t>9</w:t>
      </w:r>
      <w:bookmarkStart w:id="4290" w:name="c088009"/>
      <w:bookmarkEnd w:id="4290"/>
      <w:r w:rsidRPr="00D9651A">
        <w:rPr>
          <w:rStyle w:val="NumStro"/>
        </w:rPr>
        <w:t>.</w:t>
      </w:r>
      <w:r w:rsidRPr="00676A92">
        <w:t xml:space="preserve"> Quand </w:t>
      </w:r>
      <w:r>
        <w:t xml:space="preserve">on lui rend quelque honneur, </w:t>
      </w:r>
    </w:p>
    <w:p w:rsidR="001C564F" w:rsidRDefault="001C564F" w:rsidP="001C564F">
      <w:pPr>
        <w:pStyle w:val="v"/>
      </w:pPr>
      <w:r w:rsidRPr="00676A92">
        <w:lastRenderedPageBreak/>
        <w:t xml:space="preserve">Il </w:t>
      </w:r>
      <w:r>
        <w:t xml:space="preserve">retourne à son auteur. </w:t>
      </w:r>
    </w:p>
    <w:p w:rsidR="001C564F" w:rsidRDefault="001C564F" w:rsidP="001C564F">
      <w:pPr>
        <w:pStyle w:val="v"/>
      </w:pPr>
      <w:r>
        <w:t xml:space="preserve">Que chacun de nous lui donne </w:t>
      </w:r>
    </w:p>
    <w:p w:rsidR="001C564F" w:rsidRDefault="001C564F" w:rsidP="001C564F">
      <w:pPr>
        <w:pStyle w:val="v"/>
      </w:pPr>
      <w:r>
        <w:t xml:space="preserve">Une brillante couronne, </w:t>
      </w:r>
    </w:p>
    <w:p w:rsidR="001C564F" w:rsidRDefault="001C564F" w:rsidP="001C564F">
      <w:pPr>
        <w:pStyle w:val="v"/>
      </w:pPr>
      <w:r>
        <w:t xml:space="preserve">Mettons du moins notre fleur </w:t>
      </w:r>
    </w:p>
    <w:p w:rsidR="001C564F" w:rsidRDefault="001C564F" w:rsidP="001C564F">
      <w:pPr>
        <w:pStyle w:val="v"/>
      </w:pPr>
      <w:r>
        <w:t xml:space="preserve">À sa couronne d’honneur. </w:t>
      </w:r>
    </w:p>
    <w:p w:rsidR="001C564F" w:rsidRPr="00A258F2" w:rsidRDefault="001C564F" w:rsidP="001C564F">
      <w:pPr>
        <w:pStyle w:val="il"/>
      </w:pPr>
    </w:p>
    <w:p w:rsidR="001C564F" w:rsidRPr="00C15032" w:rsidRDefault="001C564F" w:rsidP="001C564F">
      <w:pPr>
        <w:pStyle w:val="v"/>
        <w:rPr>
          <w:rStyle w:val="pm"/>
        </w:rPr>
      </w:pPr>
      <w:r w:rsidRPr="00C15032">
        <w:rPr>
          <w:rStyle w:val="pm"/>
        </w:rPr>
        <w:t xml:space="preserve">Notre Père </w:t>
      </w:r>
    </w:p>
    <w:p w:rsidR="001C564F" w:rsidRPr="005503C4" w:rsidRDefault="001C564F" w:rsidP="001C564F">
      <w:pPr>
        <w:pStyle w:val="il"/>
      </w:pPr>
    </w:p>
    <w:p w:rsidR="001C564F" w:rsidRDefault="001C564F" w:rsidP="001C564F">
      <w:pPr>
        <w:pStyle w:val="v"/>
      </w:pPr>
      <w:r w:rsidRPr="00D9651A">
        <w:rPr>
          <w:rStyle w:val="NumStro"/>
        </w:rPr>
        <w:t>10</w:t>
      </w:r>
      <w:bookmarkStart w:id="4291" w:name="c088010"/>
      <w:bookmarkEnd w:id="4291"/>
      <w:r w:rsidRPr="00D9651A">
        <w:rPr>
          <w:rStyle w:val="NumStro"/>
        </w:rPr>
        <w:t>.</w:t>
      </w:r>
      <w:r w:rsidRPr="00676A92">
        <w:t xml:space="preserve"> </w:t>
      </w:r>
      <w:r>
        <w:t xml:space="preserve">Elle est la Reine des Cieux </w:t>
      </w:r>
    </w:p>
    <w:p w:rsidR="001C564F" w:rsidRDefault="001C564F" w:rsidP="001C564F">
      <w:pPr>
        <w:pStyle w:val="v"/>
      </w:pPr>
      <w:r>
        <w:t xml:space="preserve">Et l’honneur de ces bas lieux, </w:t>
      </w:r>
    </w:p>
    <w:p w:rsidR="001C564F" w:rsidRDefault="001C564F" w:rsidP="001C564F">
      <w:pPr>
        <w:pStyle w:val="v"/>
      </w:pPr>
      <w:r>
        <w:t xml:space="preserve">Appelons-la, etc. </w:t>
      </w:r>
    </w:p>
    <w:p w:rsidR="001C564F" w:rsidRPr="00A258F2" w:rsidRDefault="001C564F" w:rsidP="001C564F">
      <w:pPr>
        <w:pStyle w:val="il"/>
      </w:pPr>
    </w:p>
    <w:p w:rsidR="001C564F" w:rsidRPr="00C15032" w:rsidRDefault="001C564F" w:rsidP="001C564F">
      <w:pPr>
        <w:pStyle w:val="v"/>
        <w:rPr>
          <w:rStyle w:val="pm"/>
        </w:rPr>
      </w:pPr>
      <w:r w:rsidRPr="00C15032">
        <w:rPr>
          <w:rStyle w:val="pm"/>
        </w:rPr>
        <w:t xml:space="preserve">Je vous salue Marie </w:t>
      </w:r>
    </w:p>
    <w:p w:rsidR="001C564F" w:rsidRPr="005503C4" w:rsidRDefault="001C564F" w:rsidP="001C564F">
      <w:pPr>
        <w:pStyle w:val="il"/>
      </w:pPr>
    </w:p>
    <w:p w:rsidR="001C564F" w:rsidRDefault="001C564F" w:rsidP="001C564F">
      <w:pPr>
        <w:pStyle w:val="v"/>
      </w:pPr>
      <w:r w:rsidRPr="00D9651A">
        <w:rPr>
          <w:rStyle w:val="NumStro"/>
        </w:rPr>
        <w:t>11</w:t>
      </w:r>
      <w:bookmarkStart w:id="4292" w:name="c088011"/>
      <w:bookmarkEnd w:id="4292"/>
      <w:r w:rsidRPr="00D9651A">
        <w:rPr>
          <w:rStyle w:val="NumStro"/>
        </w:rPr>
        <w:t>.</w:t>
      </w:r>
      <w:r w:rsidRPr="00676A92">
        <w:t xml:space="preserve"> La </w:t>
      </w:r>
      <w:r>
        <w:t xml:space="preserve">grâce et les dons divins </w:t>
      </w:r>
    </w:p>
    <w:p w:rsidR="001C564F" w:rsidRDefault="001C564F" w:rsidP="001C564F">
      <w:pPr>
        <w:pStyle w:val="v"/>
      </w:pPr>
      <w:r>
        <w:t xml:space="preserve">Se donnent tous par ses mains. </w:t>
      </w:r>
    </w:p>
    <w:p w:rsidR="001C564F" w:rsidRDefault="001C564F" w:rsidP="001C564F">
      <w:pPr>
        <w:pStyle w:val="v"/>
      </w:pPr>
      <w:r>
        <w:t xml:space="preserve">Appelons-la, etc. </w:t>
      </w:r>
    </w:p>
    <w:p w:rsidR="001C564F" w:rsidRPr="00554EED" w:rsidRDefault="001C564F" w:rsidP="001C564F">
      <w:pPr>
        <w:pStyle w:val="il"/>
      </w:pPr>
    </w:p>
    <w:p w:rsidR="001C564F" w:rsidRPr="00C15032" w:rsidRDefault="001C564F" w:rsidP="001C564F">
      <w:pPr>
        <w:pStyle w:val="v"/>
        <w:rPr>
          <w:rStyle w:val="pm"/>
        </w:rPr>
      </w:pPr>
      <w:r w:rsidRPr="00C15032">
        <w:rPr>
          <w:rStyle w:val="pm"/>
        </w:rPr>
        <w:t xml:space="preserve">Je vous salue Marie </w:t>
      </w:r>
    </w:p>
    <w:p w:rsidR="001C564F" w:rsidRPr="005503C4" w:rsidRDefault="001C564F" w:rsidP="001C564F">
      <w:pPr>
        <w:pStyle w:val="il"/>
      </w:pPr>
    </w:p>
    <w:p w:rsidR="001C564F" w:rsidRDefault="001C564F" w:rsidP="001C564F">
      <w:pPr>
        <w:pStyle w:val="v"/>
      </w:pPr>
      <w:r w:rsidRPr="00D9651A">
        <w:rPr>
          <w:rStyle w:val="NumStro"/>
        </w:rPr>
        <w:t>12</w:t>
      </w:r>
      <w:bookmarkStart w:id="4293" w:name="c088012"/>
      <w:bookmarkEnd w:id="4293"/>
      <w:r w:rsidRPr="00D9651A">
        <w:rPr>
          <w:rStyle w:val="NumStro"/>
        </w:rPr>
        <w:t>.</w:t>
      </w:r>
      <w:r w:rsidRPr="00676A92">
        <w:t xml:space="preserve"> Elle </w:t>
      </w:r>
      <w:r>
        <w:t xml:space="preserve">apaise en un instant </w:t>
      </w:r>
    </w:p>
    <w:p w:rsidR="001C564F" w:rsidRDefault="001C564F" w:rsidP="001C564F">
      <w:pPr>
        <w:pStyle w:val="v"/>
      </w:pPr>
      <w:r>
        <w:t xml:space="preserve">Le courroux du Tout-Puissant. </w:t>
      </w:r>
    </w:p>
    <w:p w:rsidR="001C564F" w:rsidRDefault="001C564F" w:rsidP="001C564F">
      <w:pPr>
        <w:pStyle w:val="v"/>
      </w:pPr>
      <w:r>
        <w:t xml:space="preserve">Appelons-la, etc. </w:t>
      </w:r>
    </w:p>
    <w:p w:rsidR="001C564F" w:rsidRPr="00554EED" w:rsidRDefault="001C564F" w:rsidP="001C564F">
      <w:pPr>
        <w:pStyle w:val="il"/>
      </w:pPr>
    </w:p>
    <w:p w:rsidR="001C564F" w:rsidRPr="00C15032" w:rsidRDefault="001C564F" w:rsidP="001C564F">
      <w:pPr>
        <w:pStyle w:val="v"/>
        <w:rPr>
          <w:rStyle w:val="pm"/>
        </w:rPr>
      </w:pPr>
      <w:r w:rsidRPr="00C15032">
        <w:rPr>
          <w:rStyle w:val="pm"/>
        </w:rPr>
        <w:t xml:space="preserve">Je vous salue Marie </w:t>
      </w:r>
    </w:p>
    <w:p w:rsidR="001C564F" w:rsidRPr="005503C4" w:rsidRDefault="001C564F" w:rsidP="001C564F">
      <w:pPr>
        <w:pStyle w:val="il"/>
      </w:pPr>
    </w:p>
    <w:p w:rsidR="001C564F" w:rsidRDefault="001C564F" w:rsidP="001C564F">
      <w:pPr>
        <w:pStyle w:val="v"/>
      </w:pPr>
      <w:r w:rsidRPr="00D9651A">
        <w:rPr>
          <w:rStyle w:val="NumStro"/>
        </w:rPr>
        <w:t>13</w:t>
      </w:r>
      <w:bookmarkStart w:id="4294" w:name="c088013"/>
      <w:bookmarkEnd w:id="4294"/>
      <w:r w:rsidRPr="00D9651A">
        <w:rPr>
          <w:rStyle w:val="NumStro"/>
        </w:rPr>
        <w:t>.</w:t>
      </w:r>
      <w:r w:rsidRPr="00676A92">
        <w:t xml:space="preserve"> Elle </w:t>
      </w:r>
      <w:r>
        <w:t xml:space="preserve">écrase le démon, </w:t>
      </w:r>
    </w:p>
    <w:p w:rsidR="001C564F" w:rsidRDefault="001C564F" w:rsidP="001C564F">
      <w:pPr>
        <w:pStyle w:val="v"/>
      </w:pPr>
      <w:r>
        <w:t xml:space="preserve">Tout l’enfer tremble à son nom. </w:t>
      </w:r>
    </w:p>
    <w:p w:rsidR="001C564F" w:rsidRDefault="001C564F" w:rsidP="001C564F">
      <w:pPr>
        <w:pStyle w:val="v"/>
      </w:pPr>
      <w:r>
        <w:t xml:space="preserve">Appelons-la, etc. </w:t>
      </w:r>
    </w:p>
    <w:p w:rsidR="001C564F" w:rsidRPr="00554EED" w:rsidRDefault="001C564F" w:rsidP="001C564F">
      <w:pPr>
        <w:pStyle w:val="il"/>
      </w:pPr>
    </w:p>
    <w:p w:rsidR="001C564F" w:rsidRPr="00C15032" w:rsidRDefault="001C564F" w:rsidP="001C564F">
      <w:pPr>
        <w:pStyle w:val="v"/>
        <w:rPr>
          <w:rStyle w:val="pm"/>
        </w:rPr>
      </w:pPr>
      <w:r w:rsidRPr="00C15032">
        <w:rPr>
          <w:rStyle w:val="pm"/>
        </w:rPr>
        <w:t xml:space="preserve">Je vous salue Marie </w:t>
      </w:r>
    </w:p>
    <w:p w:rsidR="001C564F" w:rsidRPr="005503C4" w:rsidRDefault="001C564F" w:rsidP="001C564F">
      <w:pPr>
        <w:pStyle w:val="il"/>
      </w:pPr>
    </w:p>
    <w:p w:rsidR="001C564F" w:rsidRDefault="001C564F" w:rsidP="001C564F">
      <w:pPr>
        <w:pStyle w:val="v"/>
      </w:pPr>
      <w:r w:rsidRPr="00D9651A">
        <w:rPr>
          <w:rStyle w:val="NumStro"/>
        </w:rPr>
        <w:t>14</w:t>
      </w:r>
      <w:bookmarkStart w:id="4295" w:name="c088014"/>
      <w:bookmarkEnd w:id="4295"/>
      <w:r w:rsidRPr="00D9651A">
        <w:rPr>
          <w:rStyle w:val="NumStro"/>
        </w:rPr>
        <w:t>.</w:t>
      </w:r>
      <w:r w:rsidRPr="00676A92">
        <w:t xml:space="preserve"> Gloire </w:t>
      </w:r>
      <w:r>
        <w:t xml:space="preserve">au Père, au Saint-Esprit, </w:t>
      </w:r>
    </w:p>
    <w:p w:rsidR="001C564F" w:rsidRDefault="001C564F" w:rsidP="001C564F">
      <w:pPr>
        <w:pStyle w:val="v"/>
      </w:pPr>
      <w:r>
        <w:t xml:space="preserve">Et la même à Jésus-Christ. </w:t>
      </w:r>
    </w:p>
    <w:p w:rsidR="001C564F" w:rsidRDefault="001C564F" w:rsidP="001C564F">
      <w:pPr>
        <w:pStyle w:val="v"/>
      </w:pPr>
      <w:r>
        <w:t xml:space="preserve">À Dieu seul rendons hommage, </w:t>
      </w:r>
    </w:p>
    <w:p w:rsidR="001C564F" w:rsidRDefault="001C564F" w:rsidP="001C564F">
      <w:pPr>
        <w:pStyle w:val="v"/>
      </w:pPr>
      <w:r>
        <w:t xml:space="preserve">Marie est son grand ouvrage. </w:t>
      </w:r>
    </w:p>
    <w:p w:rsidR="001C564F" w:rsidRDefault="001C564F" w:rsidP="001C564F">
      <w:pPr>
        <w:pStyle w:val="v"/>
      </w:pPr>
      <w:r>
        <w:t xml:space="preserve">Gloire au Père… </w:t>
      </w:r>
    </w:p>
    <w:p w:rsidR="001C564F" w:rsidRPr="00554EED" w:rsidRDefault="001C564F" w:rsidP="001C564F">
      <w:pPr>
        <w:pStyle w:val="il"/>
      </w:pPr>
    </w:p>
    <w:p w:rsidR="001C564F" w:rsidRPr="00C15032" w:rsidRDefault="001C564F" w:rsidP="001C564F">
      <w:pPr>
        <w:pStyle w:val="v"/>
        <w:rPr>
          <w:rStyle w:val="pm"/>
        </w:rPr>
      </w:pPr>
      <w:r w:rsidRPr="00C15032">
        <w:rPr>
          <w:rStyle w:val="pm"/>
        </w:rPr>
        <w:t>Gl</w:t>
      </w:r>
      <w:r>
        <w:rPr>
          <w:rStyle w:val="pm"/>
        </w:rPr>
        <w:t>ó</w:t>
      </w:r>
      <w:r w:rsidRPr="00C15032">
        <w:rPr>
          <w:rStyle w:val="pm"/>
        </w:rPr>
        <w:t xml:space="preserve">ria Patri et Fílio </w:t>
      </w:r>
    </w:p>
    <w:p w:rsidR="001C564F" w:rsidRPr="005503C4" w:rsidRDefault="001C564F" w:rsidP="001C564F">
      <w:pPr>
        <w:pStyle w:val="il"/>
      </w:pPr>
    </w:p>
    <w:p w:rsidR="001C564F" w:rsidRDefault="001C564F" w:rsidP="001C564F">
      <w:pPr>
        <w:pStyle w:val="v"/>
      </w:pPr>
      <w:r w:rsidRPr="00D9651A">
        <w:rPr>
          <w:rStyle w:val="NumStro"/>
        </w:rPr>
        <w:t>15</w:t>
      </w:r>
      <w:bookmarkStart w:id="4296" w:name="c088015"/>
      <w:bookmarkEnd w:id="4296"/>
      <w:r w:rsidRPr="00D9651A">
        <w:rPr>
          <w:rStyle w:val="NumStro"/>
        </w:rPr>
        <w:t>.</w:t>
      </w:r>
      <w:r w:rsidRPr="00676A92">
        <w:t xml:space="preserve"> Parmi </w:t>
      </w:r>
      <w:r>
        <w:t xml:space="preserve">les Saints, après Dieu, </w:t>
      </w:r>
    </w:p>
    <w:p w:rsidR="001C564F" w:rsidRDefault="001C564F" w:rsidP="001C564F">
      <w:pPr>
        <w:pStyle w:val="v"/>
      </w:pPr>
      <w:r>
        <w:t xml:space="preserve">Marie a le premier lieu. </w:t>
      </w:r>
    </w:p>
    <w:p w:rsidR="001C564F" w:rsidRDefault="001C564F" w:rsidP="001C564F">
      <w:pPr>
        <w:pStyle w:val="v"/>
      </w:pPr>
      <w:r>
        <w:t xml:space="preserve">Ô la charmante Maîtresse ! </w:t>
      </w:r>
    </w:p>
    <w:p w:rsidR="001C564F" w:rsidRDefault="001C564F" w:rsidP="001C564F">
      <w:pPr>
        <w:pStyle w:val="v"/>
      </w:pPr>
      <w:r>
        <w:t xml:space="preserve">Ô la puissante Princesse ! </w:t>
      </w:r>
    </w:p>
    <w:p w:rsidR="001C564F" w:rsidRDefault="001C564F" w:rsidP="001C564F">
      <w:pPr>
        <w:pStyle w:val="v"/>
      </w:pPr>
      <w:r>
        <w:t xml:space="preserve">Parmi les Saints, après Dieu, </w:t>
      </w:r>
    </w:p>
    <w:p w:rsidR="001C564F" w:rsidRDefault="001C564F" w:rsidP="001C564F">
      <w:pPr>
        <w:pStyle w:val="v"/>
      </w:pPr>
      <w:r>
        <w:t xml:space="preserve">Elle tient le premier lieu. </w:t>
      </w:r>
    </w:p>
    <w:p w:rsidR="001C564F" w:rsidRPr="00554EED" w:rsidRDefault="001C564F" w:rsidP="001C564F">
      <w:pPr>
        <w:pStyle w:val="il"/>
      </w:pPr>
    </w:p>
    <w:p w:rsidR="001C564F" w:rsidRPr="00C15032" w:rsidRDefault="001C564F" w:rsidP="001C564F">
      <w:pPr>
        <w:pStyle w:val="v"/>
        <w:rPr>
          <w:rStyle w:val="pm"/>
        </w:rPr>
      </w:pPr>
      <w:r w:rsidRPr="00C15032">
        <w:rPr>
          <w:rStyle w:val="pm"/>
        </w:rPr>
        <w:t xml:space="preserve">Pater noster </w:t>
      </w:r>
    </w:p>
    <w:p w:rsidR="001C564F" w:rsidRPr="005503C4" w:rsidRDefault="001C564F" w:rsidP="001C564F">
      <w:pPr>
        <w:pStyle w:val="il"/>
      </w:pPr>
    </w:p>
    <w:p w:rsidR="001C564F" w:rsidRDefault="001C564F" w:rsidP="001C564F">
      <w:pPr>
        <w:pStyle w:val="v"/>
      </w:pPr>
      <w:r w:rsidRPr="00D9651A">
        <w:rPr>
          <w:rStyle w:val="NumStro"/>
        </w:rPr>
        <w:t>16</w:t>
      </w:r>
      <w:bookmarkStart w:id="4297" w:name="c088016"/>
      <w:bookmarkEnd w:id="4297"/>
      <w:r w:rsidRPr="00D9651A">
        <w:rPr>
          <w:rStyle w:val="NumStro"/>
        </w:rPr>
        <w:t>.</w:t>
      </w:r>
      <w:r w:rsidRPr="00676A92">
        <w:t xml:space="preserve"> C’est </w:t>
      </w:r>
      <w:r>
        <w:t xml:space="preserve">le refuge assuré </w:t>
      </w:r>
    </w:p>
    <w:p w:rsidR="001C564F" w:rsidRDefault="001C564F" w:rsidP="001C564F">
      <w:pPr>
        <w:pStyle w:val="v"/>
      </w:pPr>
      <w:r>
        <w:t xml:space="preserve">Du pécheur désespéré. </w:t>
      </w:r>
    </w:p>
    <w:p w:rsidR="001C564F" w:rsidRDefault="001C564F" w:rsidP="001C564F">
      <w:pPr>
        <w:pStyle w:val="v"/>
      </w:pPr>
      <w:r>
        <w:t xml:space="preserve">Appelons-la, etc. </w:t>
      </w:r>
    </w:p>
    <w:p w:rsidR="001C564F" w:rsidRPr="00554EED" w:rsidRDefault="001C564F" w:rsidP="001C564F">
      <w:pPr>
        <w:pStyle w:val="il"/>
      </w:pPr>
    </w:p>
    <w:p w:rsidR="001C564F" w:rsidRPr="00C15032" w:rsidRDefault="001C564F" w:rsidP="001C564F">
      <w:pPr>
        <w:pStyle w:val="v"/>
        <w:rPr>
          <w:rStyle w:val="pm"/>
        </w:rPr>
      </w:pPr>
      <w:r w:rsidRPr="00C15032">
        <w:rPr>
          <w:rStyle w:val="pm"/>
        </w:rPr>
        <w:t xml:space="preserve">Ave </w:t>
      </w:r>
      <w:r>
        <w:rPr>
          <w:rStyle w:val="pm"/>
        </w:rPr>
        <w:t>María</w:t>
      </w:r>
      <w:r w:rsidRPr="00C15032">
        <w:rPr>
          <w:rStyle w:val="pm"/>
        </w:rPr>
        <w:t xml:space="preserve"> </w:t>
      </w:r>
    </w:p>
    <w:p w:rsidR="001C564F" w:rsidRPr="005503C4" w:rsidRDefault="001C564F" w:rsidP="001C564F">
      <w:pPr>
        <w:pStyle w:val="il"/>
      </w:pPr>
    </w:p>
    <w:p w:rsidR="001C564F" w:rsidRDefault="001C564F" w:rsidP="001C564F">
      <w:pPr>
        <w:pStyle w:val="v"/>
      </w:pPr>
      <w:r w:rsidRPr="00D9651A">
        <w:rPr>
          <w:rStyle w:val="NumStro"/>
        </w:rPr>
        <w:t>17</w:t>
      </w:r>
      <w:bookmarkStart w:id="4298" w:name="c088017"/>
      <w:bookmarkEnd w:id="4298"/>
      <w:r w:rsidRPr="00D9651A">
        <w:rPr>
          <w:rStyle w:val="NumStro"/>
        </w:rPr>
        <w:t>.</w:t>
      </w:r>
      <w:r w:rsidRPr="00676A92">
        <w:t xml:space="preserve"> C’est </w:t>
      </w:r>
      <w:r>
        <w:t xml:space="preserve">la Mère des chrétiens, </w:t>
      </w:r>
    </w:p>
    <w:p w:rsidR="001C564F" w:rsidRDefault="001C564F" w:rsidP="001C564F">
      <w:pPr>
        <w:pStyle w:val="v"/>
      </w:pPr>
      <w:r>
        <w:t xml:space="preserve">Qui les comble de tous biens. </w:t>
      </w:r>
    </w:p>
    <w:p w:rsidR="001C564F" w:rsidRDefault="001C564F" w:rsidP="001C564F">
      <w:pPr>
        <w:pStyle w:val="v"/>
      </w:pPr>
      <w:r>
        <w:t xml:space="preserve">Appelons-la, etc. </w:t>
      </w:r>
    </w:p>
    <w:p w:rsidR="001C564F" w:rsidRPr="00554EED" w:rsidRDefault="001C564F" w:rsidP="001C564F">
      <w:pPr>
        <w:pStyle w:val="il"/>
      </w:pPr>
    </w:p>
    <w:p w:rsidR="001C564F" w:rsidRPr="00C15032" w:rsidRDefault="001C564F" w:rsidP="001C564F">
      <w:pPr>
        <w:pStyle w:val="v"/>
        <w:rPr>
          <w:rStyle w:val="pm"/>
        </w:rPr>
      </w:pPr>
      <w:r w:rsidRPr="00C15032">
        <w:rPr>
          <w:rStyle w:val="pm"/>
        </w:rPr>
        <w:t xml:space="preserve">Ave </w:t>
      </w:r>
      <w:r>
        <w:rPr>
          <w:rStyle w:val="pm"/>
        </w:rPr>
        <w:t>María</w:t>
      </w:r>
      <w:r w:rsidRPr="00C15032">
        <w:rPr>
          <w:rStyle w:val="pm"/>
        </w:rPr>
        <w:t xml:space="preserve"> </w:t>
      </w:r>
    </w:p>
    <w:p w:rsidR="001C564F" w:rsidRPr="005503C4" w:rsidRDefault="001C564F" w:rsidP="001C564F">
      <w:pPr>
        <w:pStyle w:val="il"/>
      </w:pPr>
    </w:p>
    <w:p w:rsidR="001C564F" w:rsidRDefault="001C564F" w:rsidP="001C564F">
      <w:pPr>
        <w:pStyle w:val="v"/>
      </w:pPr>
      <w:r w:rsidRPr="00D9651A">
        <w:rPr>
          <w:rStyle w:val="NumStro"/>
        </w:rPr>
        <w:t>18</w:t>
      </w:r>
      <w:bookmarkStart w:id="4299" w:name="c088018"/>
      <w:bookmarkEnd w:id="4299"/>
      <w:r w:rsidRPr="00D9651A">
        <w:rPr>
          <w:rStyle w:val="NumStro"/>
        </w:rPr>
        <w:t>.</w:t>
      </w:r>
      <w:r w:rsidRPr="00676A92">
        <w:t xml:space="preserve"> Elle </w:t>
      </w:r>
      <w:r>
        <w:t xml:space="preserve">est pleine de douceurs </w:t>
      </w:r>
    </w:p>
    <w:p w:rsidR="001C564F" w:rsidRDefault="001C564F" w:rsidP="001C564F">
      <w:pPr>
        <w:pStyle w:val="v"/>
      </w:pPr>
      <w:r>
        <w:t xml:space="preserve">Pour gagner, pour Dieu, les cœurs. </w:t>
      </w:r>
    </w:p>
    <w:p w:rsidR="001C564F" w:rsidRDefault="001C564F" w:rsidP="001C564F">
      <w:pPr>
        <w:pStyle w:val="v"/>
      </w:pPr>
      <w:r>
        <w:t xml:space="preserve">Appelons-la, etc. </w:t>
      </w:r>
    </w:p>
    <w:p w:rsidR="001C564F" w:rsidRPr="00554EED" w:rsidRDefault="001C564F" w:rsidP="001C564F">
      <w:pPr>
        <w:pStyle w:val="il"/>
      </w:pPr>
    </w:p>
    <w:p w:rsidR="001C564F" w:rsidRPr="00C15032" w:rsidRDefault="001C564F" w:rsidP="001C564F">
      <w:pPr>
        <w:pStyle w:val="v"/>
        <w:rPr>
          <w:rStyle w:val="pm"/>
        </w:rPr>
      </w:pPr>
      <w:r w:rsidRPr="00C15032">
        <w:rPr>
          <w:rStyle w:val="pm"/>
        </w:rPr>
        <w:t xml:space="preserve">Ave </w:t>
      </w:r>
      <w:r>
        <w:rPr>
          <w:rStyle w:val="pm"/>
        </w:rPr>
        <w:t>María</w:t>
      </w:r>
      <w:r w:rsidRPr="00C15032">
        <w:rPr>
          <w:rStyle w:val="pm"/>
        </w:rPr>
        <w:t xml:space="preserve"> </w:t>
      </w:r>
    </w:p>
    <w:p w:rsidR="001C564F" w:rsidRPr="005503C4" w:rsidRDefault="001C564F" w:rsidP="001C564F">
      <w:pPr>
        <w:pStyle w:val="il"/>
      </w:pPr>
    </w:p>
    <w:p w:rsidR="001C564F" w:rsidRDefault="001C564F" w:rsidP="001C564F">
      <w:pPr>
        <w:pStyle w:val="v"/>
      </w:pPr>
      <w:r w:rsidRPr="00D9651A">
        <w:rPr>
          <w:rStyle w:val="NumStro"/>
        </w:rPr>
        <w:t>19</w:t>
      </w:r>
      <w:bookmarkStart w:id="4300" w:name="c088019"/>
      <w:bookmarkEnd w:id="4300"/>
      <w:r w:rsidRPr="00D9651A">
        <w:rPr>
          <w:rStyle w:val="NumStro"/>
        </w:rPr>
        <w:t>.</w:t>
      </w:r>
      <w:r w:rsidRPr="00676A92">
        <w:t xml:space="preserve"> C’est </w:t>
      </w:r>
      <w:r>
        <w:t xml:space="preserve">l’asile des vivants </w:t>
      </w:r>
    </w:p>
    <w:p w:rsidR="001C564F" w:rsidRDefault="001C564F" w:rsidP="001C564F">
      <w:pPr>
        <w:pStyle w:val="v"/>
      </w:pPr>
      <w:r>
        <w:t xml:space="preserve">C’est le support des mourants. </w:t>
      </w:r>
    </w:p>
    <w:p w:rsidR="001C564F" w:rsidRDefault="001C564F" w:rsidP="001C564F">
      <w:pPr>
        <w:pStyle w:val="v"/>
      </w:pPr>
      <w:r>
        <w:t xml:space="preserve">Appelons-la, etc. </w:t>
      </w:r>
    </w:p>
    <w:p w:rsidR="001C564F" w:rsidRPr="00554EED" w:rsidRDefault="001C564F" w:rsidP="001C564F">
      <w:pPr>
        <w:pStyle w:val="il"/>
      </w:pPr>
    </w:p>
    <w:p w:rsidR="001C564F" w:rsidRPr="00C15032" w:rsidRDefault="001C564F" w:rsidP="001C564F">
      <w:pPr>
        <w:pStyle w:val="v"/>
        <w:rPr>
          <w:rStyle w:val="pm"/>
        </w:rPr>
      </w:pPr>
      <w:r w:rsidRPr="00C15032">
        <w:rPr>
          <w:rStyle w:val="pm"/>
        </w:rPr>
        <w:t xml:space="preserve">Ave </w:t>
      </w:r>
      <w:r>
        <w:rPr>
          <w:rStyle w:val="pm"/>
        </w:rPr>
        <w:t>María</w:t>
      </w:r>
      <w:r w:rsidRPr="00C15032">
        <w:rPr>
          <w:rStyle w:val="pm"/>
        </w:rPr>
        <w:t xml:space="preserve"> </w:t>
      </w:r>
    </w:p>
    <w:p w:rsidR="001C564F" w:rsidRPr="005503C4" w:rsidRDefault="001C564F" w:rsidP="001C564F">
      <w:pPr>
        <w:pStyle w:val="il"/>
      </w:pPr>
    </w:p>
    <w:p w:rsidR="001C564F" w:rsidRDefault="001C564F" w:rsidP="001C564F">
      <w:pPr>
        <w:pStyle w:val="v"/>
      </w:pPr>
      <w:r w:rsidRPr="00D9651A">
        <w:rPr>
          <w:rStyle w:val="NumStro"/>
        </w:rPr>
        <w:t>20</w:t>
      </w:r>
      <w:bookmarkStart w:id="4301" w:name="c088020"/>
      <w:bookmarkEnd w:id="4301"/>
      <w:r w:rsidRPr="00D9651A">
        <w:rPr>
          <w:rStyle w:val="NumStro"/>
        </w:rPr>
        <w:t>.</w:t>
      </w:r>
      <w:r w:rsidRPr="00676A92">
        <w:t xml:space="preserve"> C’est </w:t>
      </w:r>
      <w:r>
        <w:t xml:space="preserve">la Mère de Jésus, </w:t>
      </w:r>
    </w:p>
    <w:p w:rsidR="001C564F" w:rsidRDefault="001C564F" w:rsidP="001C564F">
      <w:pPr>
        <w:pStyle w:val="v"/>
      </w:pPr>
      <w:r>
        <w:t xml:space="preserve">On n’en peut pas dire plus. </w:t>
      </w:r>
    </w:p>
    <w:p w:rsidR="001C564F" w:rsidRDefault="001C564F" w:rsidP="001C564F">
      <w:pPr>
        <w:pStyle w:val="v"/>
      </w:pPr>
      <w:r>
        <w:t xml:space="preserve">Voilà la gloire des gloires, </w:t>
      </w:r>
    </w:p>
    <w:p w:rsidR="001C564F" w:rsidRDefault="001C564F" w:rsidP="001C564F">
      <w:pPr>
        <w:pStyle w:val="v"/>
      </w:pPr>
      <w:r>
        <w:t xml:space="preserve">La victoire des victoires, </w:t>
      </w:r>
    </w:p>
    <w:p w:rsidR="001C564F" w:rsidRDefault="001C564F" w:rsidP="001C564F">
      <w:pPr>
        <w:pStyle w:val="v"/>
      </w:pPr>
      <w:r>
        <w:t xml:space="preserve">La couronne des couronnes. </w:t>
      </w:r>
    </w:p>
    <w:p w:rsidR="001C564F" w:rsidRDefault="001C564F" w:rsidP="001C564F">
      <w:pPr>
        <w:pStyle w:val="v"/>
      </w:pPr>
      <w:r>
        <w:t xml:space="preserve">Que tous les mortels entonnent : </w:t>
      </w:r>
    </w:p>
    <w:p w:rsidR="001C564F" w:rsidRPr="005503C4" w:rsidRDefault="001C564F" w:rsidP="001C564F">
      <w:pPr>
        <w:pStyle w:val="il"/>
      </w:pPr>
    </w:p>
    <w:p w:rsidR="001C564F" w:rsidRDefault="001C564F" w:rsidP="001C564F">
      <w:pPr>
        <w:pStyle w:val="v"/>
      </w:pPr>
      <w:r w:rsidRPr="00D9651A">
        <w:rPr>
          <w:rStyle w:val="NumStro"/>
        </w:rPr>
        <w:t>21</w:t>
      </w:r>
      <w:bookmarkStart w:id="4302" w:name="c088021"/>
      <w:bookmarkEnd w:id="4302"/>
      <w:r w:rsidRPr="00D9651A">
        <w:rPr>
          <w:rStyle w:val="NumStro"/>
        </w:rPr>
        <w:t>.</w:t>
      </w:r>
      <w:r>
        <w:t xml:space="preserve"> Au ciel, en terre, en tout lieu : </w:t>
      </w:r>
    </w:p>
    <w:p w:rsidR="001C564F" w:rsidRDefault="001C564F" w:rsidP="001C564F">
      <w:pPr>
        <w:pStyle w:val="v"/>
      </w:pPr>
      <w:r>
        <w:t xml:space="preserve">Marie est Mère de Dieu, </w:t>
      </w:r>
    </w:p>
    <w:p w:rsidR="001C564F" w:rsidRDefault="001C564F" w:rsidP="001C564F">
      <w:pPr>
        <w:pStyle w:val="v"/>
      </w:pPr>
      <w:r>
        <w:t xml:space="preserve">C’est la Mère de Jésus, </w:t>
      </w:r>
    </w:p>
    <w:p w:rsidR="001C564F" w:rsidRDefault="001C564F" w:rsidP="001C564F">
      <w:pPr>
        <w:pStyle w:val="v"/>
      </w:pPr>
      <w:r>
        <w:t xml:space="preserve">On n’en peut pas dire plus. </w:t>
      </w:r>
    </w:p>
    <w:p w:rsidR="001C564F" w:rsidRPr="00554EED" w:rsidRDefault="001C564F" w:rsidP="001C564F">
      <w:pPr>
        <w:pStyle w:val="il"/>
      </w:pPr>
    </w:p>
    <w:p w:rsidR="001C564F" w:rsidRPr="00C15032" w:rsidRDefault="001C564F" w:rsidP="001C564F">
      <w:pPr>
        <w:pStyle w:val="v"/>
        <w:rPr>
          <w:rStyle w:val="pm"/>
        </w:rPr>
      </w:pPr>
      <w:r w:rsidRPr="00C15032">
        <w:rPr>
          <w:rStyle w:val="pm"/>
        </w:rPr>
        <w:t xml:space="preserve">Ave </w:t>
      </w:r>
      <w:r>
        <w:rPr>
          <w:rStyle w:val="pm"/>
        </w:rPr>
        <w:t>María</w:t>
      </w:r>
      <w:r w:rsidRPr="00C15032">
        <w:rPr>
          <w:rStyle w:val="pm"/>
        </w:rPr>
        <w:t xml:space="preserve"> </w:t>
      </w:r>
    </w:p>
    <w:p w:rsidR="001C564F" w:rsidRPr="00554EED" w:rsidRDefault="001C564F" w:rsidP="001C564F">
      <w:pPr>
        <w:pStyle w:val="il"/>
      </w:pPr>
    </w:p>
    <w:p w:rsidR="001C564F" w:rsidRDefault="001C564F" w:rsidP="001C564F">
      <w:pPr>
        <w:pStyle w:val="v"/>
      </w:pPr>
      <w:r>
        <w:t xml:space="preserve">Gloire au Père, etc. </w:t>
      </w:r>
    </w:p>
    <w:p w:rsidR="001C564F" w:rsidRPr="00554EED" w:rsidRDefault="001C564F" w:rsidP="001C564F">
      <w:pPr>
        <w:pStyle w:val="il"/>
      </w:pPr>
    </w:p>
    <w:p w:rsidR="001C564F" w:rsidRPr="00C15032" w:rsidRDefault="001C564F" w:rsidP="001C564F">
      <w:pPr>
        <w:pStyle w:val="v"/>
        <w:rPr>
          <w:rStyle w:val="pm"/>
        </w:rPr>
      </w:pPr>
      <w:r w:rsidRPr="00C15032">
        <w:rPr>
          <w:rStyle w:val="pm"/>
        </w:rPr>
        <w:t>Gl</w:t>
      </w:r>
      <w:r>
        <w:rPr>
          <w:rStyle w:val="pm"/>
        </w:rPr>
        <w:t>ó</w:t>
      </w:r>
      <w:r w:rsidRPr="00C15032">
        <w:rPr>
          <w:rStyle w:val="pm"/>
        </w:rPr>
        <w:t xml:space="preserve">ria Patri et Fílio </w:t>
      </w:r>
    </w:p>
    <w:p w:rsidR="001C564F" w:rsidRPr="00AB6C2B" w:rsidRDefault="001C564F" w:rsidP="001C564F">
      <w:pPr>
        <w:pStyle w:val="u2"/>
      </w:pPr>
      <w:r w:rsidRPr="00AB6C2B">
        <w:t>ORAISON</w:t>
      </w:r>
      <w:r w:rsidRPr="00D21EFA">
        <w:rPr>
          <w:rStyle w:val="Appelnotedebasdep"/>
        </w:rPr>
        <w:footnoteReference w:id="2309"/>
      </w:r>
      <w:r w:rsidRPr="00AB6C2B">
        <w:t xml:space="preserve"> </w:t>
      </w:r>
    </w:p>
    <w:p w:rsidR="001C564F" w:rsidRPr="00C12C45" w:rsidRDefault="001C564F" w:rsidP="001C564F">
      <w:pPr>
        <w:pStyle w:val="air"/>
        <w:rPr>
          <w:rStyle w:val="italicus"/>
        </w:rPr>
      </w:pPr>
      <w:r>
        <w:t>Sur l’air :</w:t>
      </w:r>
      <w:r w:rsidRPr="00C12C45">
        <w:rPr>
          <w:rStyle w:val="italicus"/>
        </w:rPr>
        <w:t xml:space="preserve"> Les habitants de Chartres. </w:t>
      </w:r>
    </w:p>
    <w:p w:rsidR="001C564F" w:rsidRDefault="001C564F" w:rsidP="001C564F">
      <w:pPr>
        <w:pStyle w:val="v"/>
      </w:pPr>
      <w:r>
        <w:t xml:space="preserve">Ô notre bonne Mère, </w:t>
      </w:r>
    </w:p>
    <w:p w:rsidR="001C564F" w:rsidRDefault="001C564F" w:rsidP="001C564F">
      <w:pPr>
        <w:pStyle w:val="v"/>
      </w:pPr>
      <w:r>
        <w:t xml:space="preserve">Pouvez-vous bien nous voir, </w:t>
      </w:r>
    </w:p>
    <w:p w:rsidR="001C564F" w:rsidRDefault="001C564F" w:rsidP="001C564F">
      <w:pPr>
        <w:pStyle w:val="v"/>
      </w:pPr>
      <w:r>
        <w:t xml:space="preserve">Sans que notre prière </w:t>
      </w:r>
    </w:p>
    <w:p w:rsidR="001C564F" w:rsidRDefault="001C564F" w:rsidP="001C564F">
      <w:pPr>
        <w:pStyle w:val="v"/>
      </w:pPr>
      <w:r>
        <w:t xml:space="preserve">Puisse vous émouvoir ? </w:t>
      </w:r>
    </w:p>
    <w:p w:rsidR="001C564F" w:rsidRDefault="001C564F" w:rsidP="001C564F">
      <w:pPr>
        <w:pStyle w:val="v"/>
      </w:pPr>
      <w:r>
        <w:t xml:space="preserve">Nous crions tous vers vous, nous soupirons sans cesse. </w:t>
      </w:r>
    </w:p>
    <w:p w:rsidR="001C564F" w:rsidRDefault="001C564F" w:rsidP="001C564F">
      <w:pPr>
        <w:pStyle w:val="v"/>
      </w:pPr>
      <w:r>
        <w:t xml:space="preserve">Venez, venez pour nous aider, </w:t>
      </w:r>
    </w:p>
    <w:p w:rsidR="001C564F" w:rsidRDefault="001C564F" w:rsidP="001C564F">
      <w:pPr>
        <w:pStyle w:val="v"/>
      </w:pPr>
      <w:r>
        <w:t xml:space="preserve">Pour nous défendre et nous garder, </w:t>
      </w:r>
    </w:p>
    <w:p w:rsidR="001C564F" w:rsidRDefault="001C564F" w:rsidP="001C564F">
      <w:pPr>
        <w:pStyle w:val="v"/>
      </w:pPr>
      <w:r>
        <w:t xml:space="preserve">La Charité vous presse, </w:t>
      </w:r>
    </w:p>
    <w:p w:rsidR="001C564F" w:rsidRDefault="001C564F" w:rsidP="001C564F">
      <w:pPr>
        <w:pStyle w:val="v"/>
      </w:pPr>
      <w:r>
        <w:t xml:space="preserve">Donnez-nous la Sagesse.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4303" w:name="_Toc38833160"/>
      <w:r>
        <w:t xml:space="preserve">89 </w:t>
      </w:r>
      <w:r>
        <w:br/>
      </w:r>
      <w:r w:rsidRPr="006D6176">
        <w:t>14</w:t>
      </w:r>
      <w:r w:rsidRPr="007F6449">
        <w:rPr>
          <w:vertAlign w:val="superscript"/>
        </w:rPr>
        <w:t>e</w:t>
      </w:r>
      <w:r w:rsidRPr="006D6176">
        <w:t xml:space="preserve"> — LE TRIOMPHE DE L’AVE</w:t>
      </w:r>
      <w:r w:rsidRPr="00D21EFA">
        <w:rPr>
          <w:rStyle w:val="Appelnotedebasdep"/>
        </w:rPr>
        <w:footnoteReference w:id="2310"/>
      </w:r>
      <w:bookmarkStart w:id="4304" w:name="c089"/>
      <w:bookmarkEnd w:id="4303"/>
      <w:bookmarkEnd w:id="4304"/>
      <w:r w:rsidRPr="006D6176">
        <w:t xml:space="preserve"> </w:t>
      </w:r>
    </w:p>
    <w:p w:rsidR="001C564F" w:rsidRPr="005503C4" w:rsidRDefault="001C564F" w:rsidP="001C564F">
      <w:pPr>
        <w:pStyle w:val="air"/>
      </w:pPr>
      <w:r>
        <w:t>Sur l’air :</w:t>
      </w:r>
      <w:r w:rsidRPr="00C12C45">
        <w:rPr>
          <w:rStyle w:val="italicus"/>
        </w:rPr>
        <w:t xml:space="preserve"> Trouvons tous demain,</w:t>
      </w:r>
      <w:r>
        <w:t xml:space="preserve"> ou</w:t>
      </w:r>
      <w:r w:rsidRPr="00C12C45">
        <w:rPr>
          <w:rStyle w:val="italicus"/>
        </w:rPr>
        <w:t xml:space="preserve"> Bénissons à jamais. </w:t>
      </w:r>
    </w:p>
    <w:p w:rsidR="001C564F" w:rsidRDefault="001C564F" w:rsidP="001C564F">
      <w:pPr>
        <w:pStyle w:val="v"/>
      </w:pPr>
      <w:r w:rsidRPr="00D9651A">
        <w:rPr>
          <w:rStyle w:val="NumStro"/>
        </w:rPr>
        <w:t>1</w:t>
      </w:r>
      <w:bookmarkStart w:id="4305" w:name="c089001"/>
      <w:bookmarkEnd w:id="4305"/>
      <w:r w:rsidRPr="00D9651A">
        <w:rPr>
          <w:rStyle w:val="NumStro"/>
        </w:rPr>
        <w:t>.</w:t>
      </w:r>
      <w:r>
        <w:rPr>
          <w:rStyle w:val="NumStro"/>
        </w:rPr>
        <w:t xml:space="preserve"> </w:t>
      </w:r>
      <w:r w:rsidRPr="00C15032">
        <w:rPr>
          <w:rStyle w:val="pm"/>
        </w:rPr>
        <w:t>Que</w:t>
      </w:r>
      <w:r>
        <w:t xml:space="preserve"> tout chante et publie, </w:t>
      </w:r>
    </w:p>
    <w:p w:rsidR="001C564F" w:rsidRDefault="001C564F" w:rsidP="001C564F">
      <w:pPr>
        <w:pStyle w:val="v"/>
      </w:pPr>
      <w:r>
        <w:t xml:space="preserve">D’un ton bien relevé, </w:t>
      </w:r>
    </w:p>
    <w:p w:rsidR="001C564F" w:rsidRDefault="001C564F" w:rsidP="001C564F">
      <w:pPr>
        <w:pStyle w:val="v"/>
      </w:pPr>
      <w:r>
        <w:t xml:space="preserve">Les Grandeurs de l’Ave </w:t>
      </w:r>
    </w:p>
    <w:p w:rsidR="001C564F" w:rsidRDefault="001C564F" w:rsidP="001C564F">
      <w:pPr>
        <w:pStyle w:val="v"/>
      </w:pPr>
      <w:r>
        <w:t xml:space="preserve">En l’honneur de Marie, </w:t>
      </w:r>
    </w:p>
    <w:p w:rsidR="001C564F" w:rsidRDefault="001C564F" w:rsidP="001C564F">
      <w:pPr>
        <w:pStyle w:val="v"/>
      </w:pPr>
      <w:r>
        <w:t xml:space="preserve">Par l’Ave María </w:t>
      </w:r>
    </w:p>
    <w:p w:rsidR="001C564F" w:rsidRDefault="001C564F" w:rsidP="001C564F">
      <w:pPr>
        <w:pStyle w:val="v"/>
      </w:pPr>
      <w:r>
        <w:lastRenderedPageBreak/>
        <w:t xml:space="preserve">Le péché se détruira, </w:t>
      </w:r>
    </w:p>
    <w:p w:rsidR="001C564F" w:rsidRDefault="001C564F" w:rsidP="001C564F">
      <w:pPr>
        <w:pStyle w:val="v"/>
      </w:pPr>
      <w:r>
        <w:t xml:space="preserve">Par l’Ave María </w:t>
      </w:r>
    </w:p>
    <w:p w:rsidR="001C564F" w:rsidRDefault="001C564F" w:rsidP="001C564F">
      <w:pPr>
        <w:pStyle w:val="v"/>
      </w:pPr>
      <w:r>
        <w:t xml:space="preserve">Le Grand Jésus régnera. </w:t>
      </w:r>
    </w:p>
    <w:p w:rsidR="001C564F" w:rsidRPr="005503C4" w:rsidRDefault="001C564F" w:rsidP="001C564F">
      <w:pPr>
        <w:pStyle w:val="il"/>
      </w:pPr>
    </w:p>
    <w:p w:rsidR="001C564F" w:rsidRDefault="001C564F" w:rsidP="001C564F">
      <w:pPr>
        <w:pStyle w:val="v"/>
      </w:pPr>
      <w:r w:rsidRPr="00D9651A">
        <w:rPr>
          <w:rStyle w:val="NumStro"/>
        </w:rPr>
        <w:t>2</w:t>
      </w:r>
      <w:bookmarkStart w:id="4306" w:name="c089002"/>
      <w:bookmarkEnd w:id="4306"/>
      <w:r w:rsidRPr="00D9651A">
        <w:rPr>
          <w:rStyle w:val="NumStro"/>
        </w:rPr>
        <w:t>.</w:t>
      </w:r>
      <w:r>
        <w:rPr>
          <w:rStyle w:val="NumStro"/>
        </w:rPr>
        <w:t xml:space="preserve"> </w:t>
      </w:r>
      <w:r>
        <w:t xml:space="preserve">Ô divine prière, </w:t>
      </w:r>
    </w:p>
    <w:p w:rsidR="001C564F" w:rsidRDefault="001C564F" w:rsidP="001C564F">
      <w:pPr>
        <w:pStyle w:val="v"/>
      </w:pPr>
      <w:r>
        <w:t xml:space="preserve">Si l’on vous connaissait, </w:t>
      </w:r>
    </w:p>
    <w:p w:rsidR="001C564F" w:rsidRDefault="001C564F" w:rsidP="001C564F">
      <w:pPr>
        <w:pStyle w:val="v"/>
      </w:pPr>
      <w:r>
        <w:t xml:space="preserve">Un chacun vous dirait </w:t>
      </w:r>
    </w:p>
    <w:p w:rsidR="001C564F" w:rsidRDefault="001C564F" w:rsidP="001C564F">
      <w:pPr>
        <w:pStyle w:val="v"/>
      </w:pPr>
      <w:r>
        <w:t xml:space="preserve">Jour et nuit sur la terre : </w:t>
      </w:r>
    </w:p>
    <w:p w:rsidR="001C564F" w:rsidRDefault="001C564F" w:rsidP="001C564F">
      <w:pPr>
        <w:pStyle w:val="v"/>
      </w:pPr>
      <w:r>
        <w:t xml:space="preserve">Par l’Ave María </w:t>
      </w:r>
    </w:p>
    <w:p w:rsidR="001C564F" w:rsidRDefault="001C564F" w:rsidP="001C564F">
      <w:pPr>
        <w:pStyle w:val="v"/>
      </w:pPr>
      <w:r>
        <w:t xml:space="preserve">Le péché se détruira, </w:t>
      </w:r>
    </w:p>
    <w:p w:rsidR="001C564F" w:rsidRDefault="001C564F" w:rsidP="001C564F">
      <w:pPr>
        <w:pStyle w:val="v"/>
      </w:pPr>
      <w:r>
        <w:t xml:space="preserve">Par l’Ave María </w:t>
      </w:r>
    </w:p>
    <w:p w:rsidR="001C564F" w:rsidRDefault="001C564F" w:rsidP="001C564F">
      <w:pPr>
        <w:pStyle w:val="v"/>
      </w:pPr>
      <w:r>
        <w:t xml:space="preserve">Le Grand Jésus régnera. </w:t>
      </w:r>
    </w:p>
    <w:p w:rsidR="001C564F" w:rsidRPr="005503C4" w:rsidRDefault="001C564F" w:rsidP="001C564F">
      <w:pPr>
        <w:pStyle w:val="il"/>
      </w:pPr>
    </w:p>
    <w:p w:rsidR="001C564F" w:rsidRDefault="001C564F" w:rsidP="001C564F">
      <w:pPr>
        <w:pStyle w:val="v"/>
      </w:pPr>
      <w:r w:rsidRPr="00D9651A">
        <w:rPr>
          <w:rStyle w:val="NumStro"/>
        </w:rPr>
        <w:t>3</w:t>
      </w:r>
      <w:bookmarkStart w:id="4307" w:name="c089003"/>
      <w:bookmarkEnd w:id="4307"/>
      <w:r w:rsidRPr="00D9651A">
        <w:rPr>
          <w:rStyle w:val="NumStro"/>
        </w:rPr>
        <w:t>.</w:t>
      </w:r>
      <w:r>
        <w:rPr>
          <w:rStyle w:val="NumStro"/>
        </w:rPr>
        <w:t xml:space="preserve"> </w:t>
      </w:r>
      <w:r>
        <w:t xml:space="preserve">Jamais nul hérétique, </w:t>
      </w:r>
    </w:p>
    <w:p w:rsidR="001C564F" w:rsidRDefault="001C564F" w:rsidP="001C564F">
      <w:pPr>
        <w:pStyle w:val="v"/>
      </w:pPr>
      <w:r>
        <w:t xml:space="preserve">Jamais nul réprouvé </w:t>
      </w:r>
    </w:p>
    <w:p w:rsidR="001C564F" w:rsidRDefault="001C564F" w:rsidP="001C564F">
      <w:pPr>
        <w:pStyle w:val="v"/>
      </w:pPr>
      <w:r>
        <w:t xml:space="preserve">N’a vraiment éprouvé </w:t>
      </w:r>
    </w:p>
    <w:p w:rsidR="001C564F" w:rsidRDefault="001C564F" w:rsidP="001C564F">
      <w:pPr>
        <w:pStyle w:val="v"/>
      </w:pPr>
      <w:r>
        <w:t xml:space="preserve">Sa douceur angéliqu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4</w:t>
      </w:r>
      <w:bookmarkStart w:id="4308" w:name="c089004"/>
      <w:bookmarkEnd w:id="4308"/>
      <w:r w:rsidRPr="00D9651A">
        <w:rPr>
          <w:rStyle w:val="NumStro"/>
        </w:rPr>
        <w:t>.</w:t>
      </w:r>
      <w:r>
        <w:rPr>
          <w:rStyle w:val="NumStro"/>
        </w:rPr>
        <w:t xml:space="preserve"> </w:t>
      </w:r>
      <w:r>
        <w:t xml:space="preserve">Âme prédestinée, </w:t>
      </w:r>
    </w:p>
    <w:p w:rsidR="001C564F" w:rsidRDefault="001C564F" w:rsidP="001C564F">
      <w:pPr>
        <w:pStyle w:val="v"/>
      </w:pPr>
      <w:r>
        <w:t xml:space="preserve">C’est à vous de chanter, </w:t>
      </w:r>
    </w:p>
    <w:p w:rsidR="001C564F" w:rsidRDefault="001C564F" w:rsidP="001C564F">
      <w:pPr>
        <w:pStyle w:val="v"/>
      </w:pPr>
      <w:r>
        <w:t xml:space="preserve">C’est à vous de goûter </w:t>
      </w:r>
    </w:p>
    <w:p w:rsidR="001C564F" w:rsidRDefault="001C564F" w:rsidP="001C564F">
      <w:pPr>
        <w:pStyle w:val="v"/>
      </w:pPr>
      <w:r>
        <w:t xml:space="preserve">Cette manne caché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5</w:t>
      </w:r>
      <w:bookmarkStart w:id="4309" w:name="c089005"/>
      <w:bookmarkEnd w:id="4309"/>
      <w:r w:rsidRPr="00D9651A">
        <w:rPr>
          <w:rStyle w:val="NumStro"/>
        </w:rPr>
        <w:t>.</w:t>
      </w:r>
      <w:r>
        <w:rPr>
          <w:rStyle w:val="NumStro"/>
        </w:rPr>
        <w:t xml:space="preserve"> </w:t>
      </w:r>
      <w:r>
        <w:t xml:space="preserve">Les anges dans la gloire, </w:t>
      </w:r>
    </w:p>
    <w:p w:rsidR="001C564F" w:rsidRDefault="001C564F" w:rsidP="001C564F">
      <w:pPr>
        <w:pStyle w:val="v"/>
      </w:pPr>
      <w:r>
        <w:t xml:space="preserve">L’homme dans l’univers. </w:t>
      </w:r>
    </w:p>
    <w:p w:rsidR="001C564F" w:rsidRDefault="001C564F" w:rsidP="001C564F">
      <w:pPr>
        <w:pStyle w:val="v"/>
      </w:pPr>
      <w:r>
        <w:t xml:space="preserve">Le démon aux enfers, </w:t>
      </w:r>
    </w:p>
    <w:p w:rsidR="001C564F" w:rsidRDefault="001C564F" w:rsidP="001C564F">
      <w:pPr>
        <w:pStyle w:val="v"/>
      </w:pPr>
      <w:r>
        <w:t xml:space="preserve">Et l’âme en purgatoir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6</w:t>
      </w:r>
      <w:bookmarkStart w:id="4310" w:name="c089006"/>
      <w:bookmarkEnd w:id="4310"/>
      <w:r w:rsidRPr="00D9651A">
        <w:rPr>
          <w:rStyle w:val="NumStro"/>
        </w:rPr>
        <w:t>.</w:t>
      </w:r>
      <w:r>
        <w:rPr>
          <w:rStyle w:val="NumStro"/>
        </w:rPr>
        <w:t xml:space="preserve"> </w:t>
      </w:r>
      <w:r>
        <w:t xml:space="preserve">Dieu racheta le monde </w:t>
      </w:r>
    </w:p>
    <w:p w:rsidR="001C564F" w:rsidRDefault="001C564F" w:rsidP="001C564F">
      <w:pPr>
        <w:pStyle w:val="v"/>
      </w:pPr>
      <w:r>
        <w:t xml:space="preserve">Par l’Ave María. </w:t>
      </w:r>
    </w:p>
    <w:p w:rsidR="001C564F" w:rsidRDefault="001C564F" w:rsidP="001C564F">
      <w:pPr>
        <w:pStyle w:val="v"/>
      </w:pPr>
      <w:r>
        <w:t xml:space="preserve">Il renouvellera, </w:t>
      </w:r>
    </w:p>
    <w:p w:rsidR="001C564F" w:rsidRDefault="001C564F" w:rsidP="001C564F">
      <w:pPr>
        <w:pStyle w:val="v"/>
      </w:pPr>
      <w:r>
        <w:t xml:space="preserve">Par lui, la terre et l’ond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7</w:t>
      </w:r>
      <w:bookmarkStart w:id="4311" w:name="c089007"/>
      <w:bookmarkEnd w:id="4311"/>
      <w:r w:rsidRPr="00D9651A">
        <w:rPr>
          <w:rStyle w:val="NumStro"/>
        </w:rPr>
        <w:t>.</w:t>
      </w:r>
      <w:r>
        <w:rPr>
          <w:rStyle w:val="NumStro"/>
        </w:rPr>
        <w:t xml:space="preserve"> </w:t>
      </w:r>
      <w:r>
        <w:t xml:space="preserve">L’Ave ravit Marie </w:t>
      </w:r>
    </w:p>
    <w:p w:rsidR="001C564F" w:rsidRDefault="001C564F" w:rsidP="001C564F">
      <w:pPr>
        <w:pStyle w:val="v"/>
      </w:pPr>
      <w:r>
        <w:t xml:space="preserve">Et son consentement, </w:t>
      </w:r>
    </w:p>
    <w:p w:rsidR="001C564F" w:rsidRDefault="001C564F" w:rsidP="001C564F">
      <w:pPr>
        <w:pStyle w:val="v"/>
      </w:pPr>
      <w:r>
        <w:t xml:space="preserve">C’est encore à présent </w:t>
      </w:r>
    </w:p>
    <w:p w:rsidR="001C564F" w:rsidRDefault="001C564F" w:rsidP="001C564F">
      <w:pPr>
        <w:pStyle w:val="v"/>
      </w:pPr>
      <w:r>
        <w:t xml:space="preserve">Par lui qu’elle est ravi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8</w:t>
      </w:r>
      <w:bookmarkStart w:id="4312" w:name="c089008"/>
      <w:bookmarkEnd w:id="4312"/>
      <w:r w:rsidRPr="00D9651A">
        <w:rPr>
          <w:rStyle w:val="NumStro"/>
        </w:rPr>
        <w:t>.</w:t>
      </w:r>
      <w:r>
        <w:rPr>
          <w:rStyle w:val="NumStro"/>
        </w:rPr>
        <w:t xml:space="preserve"> </w:t>
      </w:r>
      <w:r>
        <w:t xml:space="preserve">Par sa grâce il féconde </w:t>
      </w:r>
    </w:p>
    <w:p w:rsidR="001C564F" w:rsidRDefault="001C564F" w:rsidP="001C564F">
      <w:pPr>
        <w:pStyle w:val="v"/>
      </w:pPr>
      <w:r>
        <w:t xml:space="preserve">Toute chose ici-bas. </w:t>
      </w:r>
    </w:p>
    <w:p w:rsidR="001C564F" w:rsidRDefault="001C564F" w:rsidP="001C564F">
      <w:pPr>
        <w:pStyle w:val="v"/>
      </w:pPr>
      <w:r>
        <w:t xml:space="preserve">On ne le connaît pas, </w:t>
      </w:r>
    </w:p>
    <w:p w:rsidR="001C564F" w:rsidRDefault="001C564F" w:rsidP="001C564F">
      <w:pPr>
        <w:pStyle w:val="v"/>
      </w:pPr>
      <w:r>
        <w:t xml:space="preserve">Sa grâce est sans second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9</w:t>
      </w:r>
      <w:bookmarkStart w:id="4313" w:name="c089009"/>
      <w:bookmarkEnd w:id="4313"/>
      <w:r w:rsidRPr="00D9651A">
        <w:rPr>
          <w:rStyle w:val="NumStro"/>
        </w:rPr>
        <w:t>.</w:t>
      </w:r>
      <w:r>
        <w:rPr>
          <w:rStyle w:val="NumStro"/>
        </w:rPr>
        <w:t xml:space="preserve"> </w:t>
      </w:r>
      <w:r>
        <w:t xml:space="preserve">La terre était stérile, </w:t>
      </w:r>
    </w:p>
    <w:p w:rsidR="001C564F" w:rsidRDefault="001C564F" w:rsidP="001C564F">
      <w:pPr>
        <w:pStyle w:val="v"/>
      </w:pPr>
      <w:r>
        <w:t xml:space="preserve">Mais l’ange l’ayant dit, </w:t>
      </w:r>
    </w:p>
    <w:p w:rsidR="001C564F" w:rsidRDefault="001C564F" w:rsidP="001C564F">
      <w:pPr>
        <w:pStyle w:val="v"/>
      </w:pPr>
      <w:r>
        <w:t xml:space="preserve">Elle porta son fruit, </w:t>
      </w:r>
    </w:p>
    <w:p w:rsidR="001C564F" w:rsidRDefault="001C564F" w:rsidP="001C564F">
      <w:pPr>
        <w:pStyle w:val="v"/>
      </w:pPr>
      <w:r>
        <w:t xml:space="preserve">Elle devint fertil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10</w:t>
      </w:r>
      <w:bookmarkStart w:id="4314" w:name="c089010"/>
      <w:bookmarkEnd w:id="4314"/>
      <w:r w:rsidRPr="00D9651A">
        <w:rPr>
          <w:rStyle w:val="NumStro"/>
        </w:rPr>
        <w:t>.</w:t>
      </w:r>
      <w:r>
        <w:rPr>
          <w:rStyle w:val="NumStro"/>
        </w:rPr>
        <w:t xml:space="preserve"> </w:t>
      </w:r>
      <w:r>
        <w:t xml:space="preserve">Par l’Ave, qu’on m’écoute, </w:t>
      </w:r>
    </w:p>
    <w:p w:rsidR="001C564F" w:rsidRDefault="001C564F" w:rsidP="001C564F">
      <w:pPr>
        <w:pStyle w:val="v"/>
      </w:pPr>
      <w:r>
        <w:lastRenderedPageBreak/>
        <w:t xml:space="preserve">Les pécheurs sont changés, </w:t>
      </w:r>
    </w:p>
    <w:p w:rsidR="001C564F" w:rsidRDefault="001C564F" w:rsidP="001C564F">
      <w:pPr>
        <w:pStyle w:val="v"/>
      </w:pPr>
      <w:r>
        <w:t xml:space="preserve">Les démons écrasés, </w:t>
      </w:r>
    </w:p>
    <w:p w:rsidR="001C564F" w:rsidRDefault="001C564F" w:rsidP="001C564F">
      <w:pPr>
        <w:pStyle w:val="v"/>
      </w:pPr>
      <w:r>
        <w:t xml:space="preserve">L’enfer mis en dérout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11</w:t>
      </w:r>
      <w:bookmarkStart w:id="4315" w:name="c089011"/>
      <w:bookmarkEnd w:id="4315"/>
      <w:r w:rsidRPr="00D9651A">
        <w:rPr>
          <w:rStyle w:val="NumStro"/>
        </w:rPr>
        <w:t>.</w:t>
      </w:r>
      <w:r>
        <w:rPr>
          <w:rStyle w:val="NumStro"/>
        </w:rPr>
        <w:t xml:space="preserve"> </w:t>
      </w:r>
      <w:r>
        <w:t xml:space="preserve">L’Ave contient des charmes </w:t>
      </w:r>
    </w:p>
    <w:p w:rsidR="001C564F" w:rsidRDefault="001C564F" w:rsidP="001C564F">
      <w:pPr>
        <w:pStyle w:val="v"/>
      </w:pPr>
      <w:r>
        <w:t xml:space="preserve">Auxquels tout est soumis, </w:t>
      </w:r>
    </w:p>
    <w:p w:rsidR="001C564F" w:rsidRDefault="001C564F" w:rsidP="001C564F">
      <w:pPr>
        <w:pStyle w:val="v"/>
      </w:pPr>
      <w:r>
        <w:t xml:space="preserve">Les plus grands ennemis </w:t>
      </w:r>
    </w:p>
    <w:p w:rsidR="001C564F" w:rsidRDefault="001C564F" w:rsidP="001C564F">
      <w:pPr>
        <w:pStyle w:val="v"/>
      </w:pPr>
      <w:r>
        <w:t xml:space="preserve">Avec lui se désarment.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12</w:t>
      </w:r>
      <w:bookmarkStart w:id="4316" w:name="c089012"/>
      <w:bookmarkEnd w:id="4316"/>
      <w:r w:rsidRPr="00D9651A">
        <w:rPr>
          <w:rStyle w:val="NumStro"/>
        </w:rPr>
        <w:t>.</w:t>
      </w:r>
      <w:r>
        <w:rPr>
          <w:rStyle w:val="NumStro"/>
        </w:rPr>
        <w:t xml:space="preserve"> </w:t>
      </w:r>
      <w:r>
        <w:t xml:space="preserve">Dieu même en sa colère </w:t>
      </w:r>
    </w:p>
    <w:p w:rsidR="001C564F" w:rsidRDefault="001C564F" w:rsidP="001C564F">
      <w:pPr>
        <w:pStyle w:val="v"/>
      </w:pPr>
      <w:r>
        <w:t xml:space="preserve">Ne peut lui résister. </w:t>
      </w:r>
    </w:p>
    <w:p w:rsidR="001C564F" w:rsidRDefault="001C564F" w:rsidP="001C564F">
      <w:pPr>
        <w:pStyle w:val="v"/>
      </w:pPr>
      <w:r>
        <w:t xml:space="preserve">S’il l’entend réciter, </w:t>
      </w:r>
    </w:p>
    <w:p w:rsidR="001C564F" w:rsidRDefault="001C564F" w:rsidP="001C564F">
      <w:pPr>
        <w:pStyle w:val="v"/>
      </w:pPr>
      <w:r>
        <w:t xml:space="preserve">De juge il devient pèr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13</w:t>
      </w:r>
      <w:bookmarkStart w:id="4317" w:name="c089013"/>
      <w:bookmarkEnd w:id="4317"/>
      <w:r w:rsidRPr="00D9651A">
        <w:rPr>
          <w:rStyle w:val="NumStro"/>
        </w:rPr>
        <w:t>.</w:t>
      </w:r>
      <w:r>
        <w:rPr>
          <w:rStyle w:val="NumStro"/>
        </w:rPr>
        <w:t xml:space="preserve"> </w:t>
      </w:r>
      <w:r>
        <w:t xml:space="preserve">C’est une arme puissante </w:t>
      </w:r>
    </w:p>
    <w:p w:rsidR="001C564F" w:rsidRDefault="001C564F" w:rsidP="001C564F">
      <w:pPr>
        <w:pStyle w:val="v"/>
      </w:pPr>
      <w:r>
        <w:t xml:space="preserve">Dans la tentation, </w:t>
      </w:r>
    </w:p>
    <w:p w:rsidR="001C564F" w:rsidRDefault="001C564F" w:rsidP="001C564F">
      <w:pPr>
        <w:pStyle w:val="v"/>
      </w:pPr>
      <w:r>
        <w:t xml:space="preserve">Et dans l’affliction </w:t>
      </w:r>
    </w:p>
    <w:p w:rsidR="001C564F" w:rsidRDefault="001C564F" w:rsidP="001C564F">
      <w:pPr>
        <w:pStyle w:val="v"/>
      </w:pPr>
      <w:r>
        <w:t xml:space="preserve">Une douceur charmant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14</w:t>
      </w:r>
      <w:bookmarkStart w:id="4318" w:name="c089014"/>
      <w:bookmarkEnd w:id="4318"/>
      <w:r w:rsidRPr="00D9651A">
        <w:rPr>
          <w:rStyle w:val="NumStro"/>
        </w:rPr>
        <w:t>.</w:t>
      </w:r>
      <w:r>
        <w:rPr>
          <w:rStyle w:val="NumStro"/>
        </w:rPr>
        <w:t xml:space="preserve"> </w:t>
      </w:r>
      <w:r>
        <w:t xml:space="preserve">Quiconque le récite </w:t>
      </w:r>
    </w:p>
    <w:p w:rsidR="001C564F" w:rsidRDefault="001C564F" w:rsidP="001C564F">
      <w:pPr>
        <w:pStyle w:val="v"/>
      </w:pPr>
      <w:r>
        <w:t xml:space="preserve">Avec dévotion </w:t>
      </w:r>
    </w:p>
    <w:p w:rsidR="001C564F" w:rsidRDefault="001C564F" w:rsidP="001C564F">
      <w:pPr>
        <w:pStyle w:val="v"/>
      </w:pPr>
      <w:r>
        <w:t xml:space="preserve">Écrase le démon. </w:t>
      </w:r>
    </w:p>
    <w:p w:rsidR="001C564F" w:rsidRDefault="001C564F" w:rsidP="001C564F">
      <w:pPr>
        <w:pStyle w:val="v"/>
      </w:pPr>
      <w:r>
        <w:t xml:space="preserve">Met tout l’enfer en fuit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15</w:t>
      </w:r>
      <w:bookmarkStart w:id="4319" w:name="c089015"/>
      <w:bookmarkEnd w:id="4319"/>
      <w:r w:rsidRPr="00D9651A">
        <w:rPr>
          <w:rStyle w:val="NumStro"/>
        </w:rPr>
        <w:t>.</w:t>
      </w:r>
      <w:r>
        <w:rPr>
          <w:rStyle w:val="NumStro"/>
        </w:rPr>
        <w:t xml:space="preserve"> </w:t>
      </w:r>
      <w:r>
        <w:t xml:space="preserve">Il réjouit les Anges </w:t>
      </w:r>
    </w:p>
    <w:p w:rsidR="001C564F" w:rsidRDefault="001C564F" w:rsidP="001C564F">
      <w:pPr>
        <w:pStyle w:val="v"/>
      </w:pPr>
      <w:r>
        <w:t xml:space="preserve">Et la Mère et le Fils, </w:t>
      </w:r>
    </w:p>
    <w:p w:rsidR="001C564F" w:rsidRDefault="001C564F" w:rsidP="001C564F">
      <w:pPr>
        <w:pStyle w:val="v"/>
      </w:pPr>
      <w:r>
        <w:t xml:space="preserve">Et tout le Paradis </w:t>
      </w:r>
    </w:p>
    <w:p w:rsidR="001C564F" w:rsidRDefault="001C564F" w:rsidP="001C564F">
      <w:pPr>
        <w:pStyle w:val="v"/>
      </w:pPr>
      <w:r>
        <w:t xml:space="preserve">Entonne ses louanges.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16</w:t>
      </w:r>
      <w:bookmarkStart w:id="4320" w:name="c089016"/>
      <w:bookmarkEnd w:id="4320"/>
      <w:r w:rsidRPr="00D9651A">
        <w:rPr>
          <w:rStyle w:val="NumStro"/>
        </w:rPr>
        <w:t>.</w:t>
      </w:r>
      <w:r>
        <w:rPr>
          <w:rStyle w:val="NumStro"/>
        </w:rPr>
        <w:t xml:space="preserve"> </w:t>
      </w:r>
      <w:r>
        <w:t xml:space="preserve">Il obtient l’indulgence </w:t>
      </w:r>
    </w:p>
    <w:p w:rsidR="001C564F" w:rsidRDefault="001C564F" w:rsidP="001C564F">
      <w:pPr>
        <w:pStyle w:val="v"/>
      </w:pPr>
      <w:r>
        <w:t xml:space="preserve">Et la grâce au pécheur. </w:t>
      </w:r>
    </w:p>
    <w:p w:rsidR="001C564F" w:rsidRDefault="001C564F" w:rsidP="001C564F">
      <w:pPr>
        <w:pStyle w:val="v"/>
      </w:pPr>
      <w:r>
        <w:t xml:space="preserve">Au juste la ferveur </w:t>
      </w:r>
    </w:p>
    <w:p w:rsidR="001C564F" w:rsidRDefault="001C564F" w:rsidP="001C564F">
      <w:pPr>
        <w:pStyle w:val="v"/>
      </w:pPr>
      <w:r>
        <w:t xml:space="preserve">Et la persévéranc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17</w:t>
      </w:r>
      <w:bookmarkStart w:id="4321" w:name="c089017"/>
      <w:bookmarkEnd w:id="4321"/>
      <w:r w:rsidRPr="00D9651A">
        <w:rPr>
          <w:rStyle w:val="NumStro"/>
        </w:rPr>
        <w:t>.</w:t>
      </w:r>
      <w:r>
        <w:rPr>
          <w:rStyle w:val="NumStro"/>
        </w:rPr>
        <w:t xml:space="preserve"> </w:t>
      </w:r>
      <w:r>
        <w:t xml:space="preserve">Il éclaire, il enflamme, </w:t>
      </w:r>
    </w:p>
    <w:p w:rsidR="001C564F" w:rsidRDefault="001C564F" w:rsidP="001C564F">
      <w:pPr>
        <w:pStyle w:val="v"/>
      </w:pPr>
      <w:r>
        <w:t xml:space="preserve">Il protège, il nourrit, </w:t>
      </w:r>
    </w:p>
    <w:p w:rsidR="001C564F" w:rsidRDefault="001C564F" w:rsidP="001C564F">
      <w:pPr>
        <w:pStyle w:val="v"/>
      </w:pPr>
      <w:r>
        <w:t xml:space="preserve">Il rassure, il guérit, </w:t>
      </w:r>
    </w:p>
    <w:p w:rsidR="001C564F" w:rsidRDefault="001C564F" w:rsidP="001C564F">
      <w:pPr>
        <w:pStyle w:val="v"/>
      </w:pPr>
      <w:r>
        <w:t xml:space="preserve">Il donne grâce à l’âm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18</w:t>
      </w:r>
      <w:bookmarkStart w:id="4322" w:name="c089018"/>
      <w:bookmarkEnd w:id="4322"/>
      <w:r w:rsidRPr="00D9651A">
        <w:rPr>
          <w:rStyle w:val="NumStro"/>
        </w:rPr>
        <w:t>.</w:t>
      </w:r>
      <w:r>
        <w:rPr>
          <w:rStyle w:val="NumStro"/>
        </w:rPr>
        <w:t xml:space="preserve"> </w:t>
      </w:r>
      <w:r>
        <w:t xml:space="preserve">Il n’est rien qu’il ne fasse. </w:t>
      </w:r>
    </w:p>
    <w:p w:rsidR="001C564F" w:rsidRDefault="001C564F" w:rsidP="001C564F">
      <w:pPr>
        <w:pStyle w:val="v"/>
      </w:pPr>
      <w:r>
        <w:t xml:space="preserve">Si l’on le dit souvent </w:t>
      </w:r>
    </w:p>
    <w:p w:rsidR="001C564F" w:rsidRDefault="001C564F" w:rsidP="001C564F">
      <w:pPr>
        <w:pStyle w:val="v"/>
      </w:pPr>
      <w:r>
        <w:t xml:space="preserve">Et bien dévotement, </w:t>
      </w:r>
    </w:p>
    <w:p w:rsidR="001C564F" w:rsidRDefault="001C564F" w:rsidP="001C564F">
      <w:pPr>
        <w:pStyle w:val="v"/>
      </w:pPr>
      <w:r>
        <w:t xml:space="preserve">Il change en feu la glac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19</w:t>
      </w:r>
      <w:bookmarkStart w:id="4323" w:name="c089019"/>
      <w:bookmarkEnd w:id="4323"/>
      <w:r w:rsidRPr="00D9651A">
        <w:rPr>
          <w:rStyle w:val="NumStro"/>
        </w:rPr>
        <w:t>.</w:t>
      </w:r>
      <w:r>
        <w:rPr>
          <w:rStyle w:val="NumStro"/>
        </w:rPr>
        <w:t xml:space="preserve"> </w:t>
      </w:r>
      <w:r>
        <w:t xml:space="preserve">Le cœur le plus rebelle </w:t>
      </w:r>
    </w:p>
    <w:p w:rsidR="001C564F" w:rsidRDefault="001C564F" w:rsidP="001C564F">
      <w:pPr>
        <w:pStyle w:val="v"/>
      </w:pPr>
      <w:r>
        <w:t xml:space="preserve">Se voit bientôt gagné, </w:t>
      </w:r>
    </w:p>
    <w:p w:rsidR="001C564F" w:rsidRDefault="001C564F" w:rsidP="001C564F">
      <w:pPr>
        <w:pStyle w:val="v"/>
      </w:pPr>
      <w:r>
        <w:t xml:space="preserve">L’hérétique obstiné </w:t>
      </w:r>
    </w:p>
    <w:p w:rsidR="001C564F" w:rsidRDefault="001C564F" w:rsidP="001C564F">
      <w:pPr>
        <w:pStyle w:val="v"/>
      </w:pPr>
      <w:r>
        <w:lastRenderedPageBreak/>
        <w:t>Sera bientôt fidèle</w:t>
      </w:r>
      <w:r w:rsidRPr="00D21EFA">
        <w:rPr>
          <w:rStyle w:val="Appelnotedebasdep"/>
        </w:rPr>
        <w:footnoteReference w:id="2311"/>
      </w:r>
      <w:r>
        <w:t xml:space="preserv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20</w:t>
      </w:r>
      <w:bookmarkStart w:id="4324" w:name="c089020"/>
      <w:bookmarkEnd w:id="4324"/>
      <w:r w:rsidRPr="00D9651A">
        <w:rPr>
          <w:rStyle w:val="NumStro"/>
        </w:rPr>
        <w:t>.</w:t>
      </w:r>
      <w:r>
        <w:rPr>
          <w:rStyle w:val="NumStro"/>
        </w:rPr>
        <w:t xml:space="preserve"> </w:t>
      </w:r>
      <w:r>
        <w:t xml:space="preserve">Quand on le sait bien dire, </w:t>
      </w:r>
    </w:p>
    <w:p w:rsidR="001C564F" w:rsidRDefault="001C564F" w:rsidP="001C564F">
      <w:pPr>
        <w:pStyle w:val="v"/>
      </w:pPr>
      <w:r>
        <w:t xml:space="preserve">Qu’on est riche et savant, </w:t>
      </w:r>
    </w:p>
    <w:p w:rsidR="001C564F" w:rsidRDefault="001C564F" w:rsidP="001C564F">
      <w:pPr>
        <w:pStyle w:val="v"/>
      </w:pPr>
      <w:r>
        <w:t xml:space="preserve">Quand même seulement </w:t>
      </w:r>
    </w:p>
    <w:p w:rsidR="001C564F" w:rsidRDefault="001C564F" w:rsidP="001C564F">
      <w:pPr>
        <w:pStyle w:val="v"/>
      </w:pPr>
      <w:r>
        <w:t xml:space="preserve">On ne saurait pas lire !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21</w:t>
      </w:r>
      <w:bookmarkStart w:id="4325" w:name="c089021"/>
      <w:bookmarkEnd w:id="4325"/>
      <w:r w:rsidRPr="00D9651A">
        <w:rPr>
          <w:rStyle w:val="NumStro"/>
        </w:rPr>
        <w:t>.</w:t>
      </w:r>
      <w:r>
        <w:rPr>
          <w:rStyle w:val="NumStro"/>
        </w:rPr>
        <w:t xml:space="preserve"> </w:t>
      </w:r>
      <w:r>
        <w:t xml:space="preserve">Pour moi, quoi qu’on en dise, </w:t>
      </w:r>
    </w:p>
    <w:p w:rsidR="001C564F" w:rsidRDefault="001C564F" w:rsidP="001C564F">
      <w:pPr>
        <w:pStyle w:val="v"/>
      </w:pPr>
      <w:r>
        <w:t xml:space="preserve">Afin de plaire à Dieu, </w:t>
      </w:r>
    </w:p>
    <w:p w:rsidR="001C564F" w:rsidRDefault="001C564F" w:rsidP="001C564F">
      <w:pPr>
        <w:pStyle w:val="v"/>
      </w:pPr>
      <w:r>
        <w:t xml:space="preserve">Je le dis en tout lieu, </w:t>
      </w:r>
    </w:p>
    <w:p w:rsidR="001C564F" w:rsidRDefault="001C564F" w:rsidP="001C564F">
      <w:pPr>
        <w:pStyle w:val="v"/>
      </w:pPr>
      <w:r>
        <w:t xml:space="preserve">Chez moi, comme à l’églis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22</w:t>
      </w:r>
      <w:bookmarkStart w:id="4326" w:name="c089022"/>
      <w:bookmarkEnd w:id="4326"/>
      <w:r w:rsidRPr="00D9651A">
        <w:rPr>
          <w:rStyle w:val="NumStro"/>
        </w:rPr>
        <w:t>.</w:t>
      </w:r>
      <w:r>
        <w:rPr>
          <w:rStyle w:val="NumStro"/>
        </w:rPr>
        <w:t xml:space="preserve"> </w:t>
      </w:r>
      <w:r>
        <w:t xml:space="preserve">Si je me lève ou couche, </w:t>
      </w:r>
    </w:p>
    <w:p w:rsidR="001C564F" w:rsidRDefault="001C564F" w:rsidP="001C564F">
      <w:pPr>
        <w:pStyle w:val="v"/>
      </w:pPr>
      <w:r>
        <w:t xml:space="preserve">En sortant, en entrant, </w:t>
      </w:r>
    </w:p>
    <w:p w:rsidR="001C564F" w:rsidRDefault="001C564F" w:rsidP="001C564F">
      <w:pPr>
        <w:pStyle w:val="v"/>
      </w:pPr>
      <w:r>
        <w:t xml:space="preserve">Dehors comme dedans, </w:t>
      </w:r>
    </w:p>
    <w:p w:rsidR="001C564F" w:rsidRDefault="001C564F" w:rsidP="001C564F">
      <w:pPr>
        <w:pStyle w:val="v"/>
      </w:pPr>
      <w:r>
        <w:t xml:space="preserve">Je l’ai toujours en bouch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23</w:t>
      </w:r>
      <w:bookmarkStart w:id="4327" w:name="c089023"/>
      <w:bookmarkEnd w:id="4327"/>
      <w:r w:rsidRPr="00D9651A">
        <w:rPr>
          <w:rStyle w:val="NumStro"/>
        </w:rPr>
        <w:t>.</w:t>
      </w:r>
      <w:r>
        <w:rPr>
          <w:rStyle w:val="NumStro"/>
        </w:rPr>
        <w:t xml:space="preserve"> </w:t>
      </w:r>
      <w:r>
        <w:t xml:space="preserve">Je suis insurmontable </w:t>
      </w:r>
    </w:p>
    <w:p w:rsidR="001C564F" w:rsidRDefault="001C564F" w:rsidP="001C564F">
      <w:pPr>
        <w:pStyle w:val="v"/>
      </w:pPr>
      <w:r>
        <w:t xml:space="preserve">Quand j’ai dit mon Ave, </w:t>
      </w:r>
    </w:p>
    <w:p w:rsidR="001C564F" w:rsidRDefault="001C564F" w:rsidP="001C564F">
      <w:pPr>
        <w:pStyle w:val="v"/>
      </w:pPr>
      <w:r>
        <w:t xml:space="preserve">Je suis tout animé, </w:t>
      </w:r>
    </w:p>
    <w:p w:rsidR="001C564F" w:rsidRDefault="001C564F" w:rsidP="001C564F">
      <w:pPr>
        <w:pStyle w:val="v"/>
      </w:pPr>
      <w:r>
        <w:t xml:space="preserve">Je ne crains pas le diabl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24</w:t>
      </w:r>
      <w:bookmarkStart w:id="4328" w:name="c089024"/>
      <w:bookmarkEnd w:id="4328"/>
      <w:r w:rsidRPr="00D9651A">
        <w:rPr>
          <w:rStyle w:val="NumStro"/>
        </w:rPr>
        <w:t>.</w:t>
      </w:r>
      <w:r>
        <w:rPr>
          <w:rStyle w:val="NumStro"/>
        </w:rPr>
        <w:t xml:space="preserve"> </w:t>
      </w:r>
      <w:r>
        <w:t xml:space="preserve">Le démon et le monde </w:t>
      </w:r>
    </w:p>
    <w:p w:rsidR="001C564F" w:rsidRDefault="001C564F" w:rsidP="001C564F">
      <w:pPr>
        <w:pStyle w:val="v"/>
      </w:pPr>
      <w:r>
        <w:t xml:space="preserve">M’ont souvent attaqué </w:t>
      </w:r>
    </w:p>
    <w:p w:rsidR="001C564F" w:rsidRDefault="001C564F" w:rsidP="001C564F">
      <w:pPr>
        <w:pStyle w:val="v"/>
      </w:pPr>
      <w:r>
        <w:t xml:space="preserve">Pour m’ôter mon Ave ; </w:t>
      </w:r>
    </w:p>
    <w:p w:rsidR="001C564F" w:rsidRDefault="001C564F" w:rsidP="001C564F">
      <w:pPr>
        <w:pStyle w:val="v"/>
      </w:pPr>
      <w:r>
        <w:t xml:space="preserve">J’en dis plus, pour qu’ils grondent.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25</w:t>
      </w:r>
      <w:bookmarkStart w:id="4329" w:name="c089025"/>
      <w:bookmarkEnd w:id="4329"/>
      <w:r w:rsidRPr="00D9651A">
        <w:rPr>
          <w:rStyle w:val="NumStro"/>
        </w:rPr>
        <w:t>.</w:t>
      </w:r>
      <w:r>
        <w:rPr>
          <w:rStyle w:val="NumStro"/>
        </w:rPr>
        <w:t xml:space="preserve"> </w:t>
      </w:r>
      <w:r>
        <w:t xml:space="preserve">Oh ! </w:t>
      </w:r>
      <w:proofErr w:type="gramStart"/>
      <w:r>
        <w:t>conseil</w:t>
      </w:r>
      <w:proofErr w:type="gramEnd"/>
      <w:r>
        <w:t xml:space="preserve"> salutaire ! </w:t>
      </w:r>
    </w:p>
    <w:p w:rsidR="001C564F" w:rsidRDefault="001C564F" w:rsidP="001C564F">
      <w:pPr>
        <w:pStyle w:val="v"/>
      </w:pPr>
      <w:r>
        <w:t xml:space="preserve">Oh ! </w:t>
      </w:r>
      <w:proofErr w:type="gramStart"/>
      <w:r>
        <w:t>excellent</w:t>
      </w:r>
      <w:proofErr w:type="gramEnd"/>
      <w:r>
        <w:t xml:space="preserve"> secret</w:t>
      </w:r>
      <w:r w:rsidRPr="00D21EFA">
        <w:rPr>
          <w:rStyle w:val="Appelnotedebasdep"/>
        </w:rPr>
        <w:footnoteReference w:id="2312"/>
      </w:r>
      <w:r>
        <w:t xml:space="preserve"> ! </w:t>
      </w:r>
    </w:p>
    <w:p w:rsidR="001C564F" w:rsidRDefault="001C564F" w:rsidP="001C564F">
      <w:pPr>
        <w:pStyle w:val="v"/>
      </w:pPr>
      <w:r>
        <w:t xml:space="preserve">Pour devenir parfait, </w:t>
      </w:r>
    </w:p>
    <w:p w:rsidR="001C564F" w:rsidRDefault="001C564F" w:rsidP="001C564F">
      <w:pPr>
        <w:pStyle w:val="v"/>
      </w:pPr>
      <w:r>
        <w:t xml:space="preserve">Par jour dire un rosaire. </w:t>
      </w:r>
    </w:p>
    <w:p w:rsidR="001C564F" w:rsidRDefault="001C564F" w:rsidP="001C564F">
      <w:pPr>
        <w:pStyle w:val="v"/>
      </w:pPr>
      <w:r>
        <w:t xml:space="preserve">Par l’Ave, etc. </w:t>
      </w:r>
    </w:p>
    <w:p w:rsidR="001C564F" w:rsidRPr="005503C4" w:rsidRDefault="001C564F" w:rsidP="001C564F">
      <w:pPr>
        <w:pStyle w:val="il"/>
      </w:pPr>
    </w:p>
    <w:p w:rsidR="001C564F" w:rsidRDefault="001C564F" w:rsidP="001C564F">
      <w:pPr>
        <w:pStyle w:val="v"/>
      </w:pPr>
      <w:r w:rsidRPr="00D9651A">
        <w:rPr>
          <w:rStyle w:val="NumStro"/>
        </w:rPr>
        <w:t>26</w:t>
      </w:r>
      <w:bookmarkStart w:id="4330" w:name="c089026"/>
      <w:bookmarkEnd w:id="4330"/>
      <w:r w:rsidRPr="00D9651A">
        <w:rPr>
          <w:rStyle w:val="NumStro"/>
        </w:rPr>
        <w:t>.</w:t>
      </w:r>
      <w:r>
        <w:rPr>
          <w:rStyle w:val="NumStro"/>
        </w:rPr>
        <w:t xml:space="preserve"> </w:t>
      </w:r>
      <w:r>
        <w:t xml:space="preserve">Qui s’y rendra fidèle </w:t>
      </w:r>
    </w:p>
    <w:p w:rsidR="001C564F" w:rsidRDefault="001C564F" w:rsidP="001C564F">
      <w:pPr>
        <w:pStyle w:val="v"/>
      </w:pPr>
      <w:r>
        <w:t xml:space="preserve">Marchera vitement, </w:t>
      </w:r>
    </w:p>
    <w:p w:rsidR="001C564F" w:rsidRDefault="001C564F" w:rsidP="001C564F">
      <w:pPr>
        <w:pStyle w:val="v"/>
      </w:pPr>
      <w:r>
        <w:t xml:space="preserve">Vivra parfaitement, </w:t>
      </w:r>
    </w:p>
    <w:p w:rsidR="001C564F" w:rsidRDefault="001C564F" w:rsidP="001C564F">
      <w:pPr>
        <w:pStyle w:val="v"/>
      </w:pPr>
      <w:r>
        <w:t xml:space="preserve">Mourra tranquillement, </w:t>
      </w:r>
    </w:p>
    <w:p w:rsidR="001C564F" w:rsidRDefault="001C564F" w:rsidP="001C564F">
      <w:pPr>
        <w:pStyle w:val="v"/>
      </w:pPr>
      <w:r>
        <w:t xml:space="preserve">Montera sûrement </w:t>
      </w:r>
    </w:p>
    <w:p w:rsidR="001C564F" w:rsidRDefault="001C564F" w:rsidP="001C564F">
      <w:pPr>
        <w:pStyle w:val="v"/>
      </w:pPr>
      <w:r>
        <w:t xml:space="preserve">À la vie éternelle. </w:t>
      </w:r>
    </w:p>
    <w:p w:rsidR="001C564F" w:rsidRDefault="001C564F" w:rsidP="001C564F">
      <w:pPr>
        <w:pStyle w:val="v"/>
      </w:pPr>
      <w:r>
        <w:t xml:space="preserve">Par l’Ave María </w:t>
      </w:r>
    </w:p>
    <w:p w:rsidR="001C564F" w:rsidRDefault="001C564F" w:rsidP="001C564F">
      <w:pPr>
        <w:pStyle w:val="v"/>
      </w:pPr>
      <w:r>
        <w:t xml:space="preserve">Le péché se détruira, </w:t>
      </w:r>
    </w:p>
    <w:p w:rsidR="001C564F" w:rsidRDefault="001C564F" w:rsidP="001C564F">
      <w:pPr>
        <w:pStyle w:val="v"/>
      </w:pPr>
      <w:r>
        <w:t xml:space="preserve">Par l’Ave María </w:t>
      </w:r>
    </w:p>
    <w:p w:rsidR="001C564F" w:rsidRDefault="001C564F" w:rsidP="001C564F">
      <w:pPr>
        <w:pStyle w:val="v"/>
      </w:pPr>
      <w:r>
        <w:t>Le grand Jésus régnera</w:t>
      </w:r>
      <w:r w:rsidRPr="00D21EFA">
        <w:rPr>
          <w:rStyle w:val="Appelnotedebasdep"/>
        </w:rPr>
        <w:footnoteReference w:id="2313"/>
      </w:r>
      <w:r>
        <w:t xml:space="preserve">. </w:t>
      </w:r>
    </w:p>
    <w:p w:rsidR="001C564F" w:rsidRPr="006D6176" w:rsidRDefault="001C564F" w:rsidP="001C564F">
      <w:pPr>
        <w:pStyle w:val="Titre3"/>
      </w:pPr>
      <w:bookmarkStart w:id="4331" w:name="_Toc38833161"/>
      <w:r>
        <w:lastRenderedPageBreak/>
        <w:t xml:space="preserve">90 </w:t>
      </w:r>
      <w:r>
        <w:br/>
      </w:r>
      <w:r w:rsidRPr="006D6176">
        <w:t>15</w:t>
      </w:r>
      <w:r w:rsidRPr="007F6449">
        <w:rPr>
          <w:vertAlign w:val="superscript"/>
        </w:rPr>
        <w:t>e</w:t>
      </w:r>
      <w:r w:rsidRPr="006D6176">
        <w:t xml:space="preserve"> — LE NOUVEAU CHAPELET</w:t>
      </w:r>
      <w:r w:rsidRPr="00D21EFA">
        <w:rPr>
          <w:rStyle w:val="Appelnotedebasdep"/>
        </w:rPr>
        <w:footnoteReference w:id="2314"/>
      </w:r>
      <w:r>
        <w:br/>
      </w:r>
      <w:r w:rsidRPr="006D6176">
        <w:t>OU COURONNE DE LA SAINTE VIERGE</w:t>
      </w:r>
      <w:bookmarkStart w:id="4332" w:name="c090"/>
      <w:bookmarkEnd w:id="4331"/>
      <w:bookmarkEnd w:id="4332"/>
      <w:r w:rsidRPr="006D6176">
        <w:t xml:space="preserve"> </w:t>
      </w:r>
    </w:p>
    <w:p w:rsidR="001C564F" w:rsidRPr="005503C4" w:rsidRDefault="001C564F" w:rsidP="001C564F">
      <w:pPr>
        <w:pStyle w:val="air"/>
      </w:pPr>
      <w:r>
        <w:t>Sur l’air :</w:t>
      </w:r>
      <w:r w:rsidRPr="00C12C45">
        <w:rPr>
          <w:rStyle w:val="italicus"/>
        </w:rPr>
        <w:t xml:space="preserve"> Nos couronnes sont faites. </w:t>
      </w:r>
    </w:p>
    <w:p w:rsidR="001C564F" w:rsidRDefault="001C564F" w:rsidP="001C564F">
      <w:pPr>
        <w:pStyle w:val="v"/>
        <w:rPr>
          <w:rStyle w:val="italicus"/>
        </w:rPr>
      </w:pPr>
      <w:r w:rsidRPr="00D9651A">
        <w:rPr>
          <w:rStyle w:val="NumStro"/>
        </w:rPr>
        <w:t>1</w:t>
      </w:r>
      <w:bookmarkStart w:id="4333" w:name="c090001"/>
      <w:bookmarkEnd w:id="4333"/>
      <w:r w:rsidRPr="00D9651A">
        <w:rPr>
          <w:rStyle w:val="NumStro"/>
        </w:rPr>
        <w:t>.</w:t>
      </w:r>
      <w:r>
        <w:rPr>
          <w:rStyle w:val="pm"/>
        </w:rPr>
        <w:t xml:space="preserve"> Ô</w:t>
      </w:r>
      <w:r w:rsidRPr="00C15032">
        <w:rPr>
          <w:rStyle w:val="pm"/>
        </w:rPr>
        <w:t xml:space="preserve"> vierge</w:t>
      </w:r>
      <w:r>
        <w:t xml:space="preserve"> très fidèle,</w:t>
      </w:r>
      <w:r w:rsidRPr="00C12C45">
        <w:rPr>
          <w:rStyle w:val="italicus"/>
        </w:rPr>
        <w:t xml:space="preserve"> (bis</w:t>
      </w:r>
      <w:r>
        <w:rPr>
          <w:rStyle w:val="italicus"/>
        </w:rPr>
        <w:t>)</w:t>
      </w:r>
      <w:r w:rsidRPr="00D21EFA">
        <w:rPr>
          <w:rStyle w:val="Appelnotedebasdep"/>
        </w:rPr>
        <w:footnoteReference w:id="2315"/>
      </w:r>
      <w:r w:rsidRPr="00C12C45">
        <w:rPr>
          <w:rStyle w:val="italicus"/>
        </w:rPr>
        <w:t xml:space="preserve"> </w:t>
      </w:r>
    </w:p>
    <w:p w:rsidR="001C564F" w:rsidRDefault="001C564F" w:rsidP="001C564F">
      <w:pPr>
        <w:pStyle w:val="v"/>
      </w:pPr>
      <w:r>
        <w:t xml:space="preserve">Nous allons tous vous saluer </w:t>
      </w:r>
    </w:p>
    <w:p w:rsidR="001C564F" w:rsidRDefault="001C564F" w:rsidP="001C564F">
      <w:pPr>
        <w:pStyle w:val="v"/>
      </w:pPr>
      <w:r>
        <w:t xml:space="preserve">D’une façon nouvelle. </w:t>
      </w:r>
    </w:p>
    <w:p w:rsidR="001C564F" w:rsidRDefault="001C564F" w:rsidP="001C564F">
      <w:pPr>
        <w:pStyle w:val="v"/>
      </w:pPr>
      <w:r>
        <w:t xml:space="preserve">Pour vous louer, </w:t>
      </w:r>
    </w:p>
    <w:p w:rsidR="001C564F" w:rsidRDefault="001C564F" w:rsidP="001C564F">
      <w:pPr>
        <w:pStyle w:val="v"/>
      </w:pPr>
      <w:r>
        <w:t xml:space="preserve">Que nos louanges </w:t>
      </w:r>
    </w:p>
    <w:p w:rsidR="001C564F" w:rsidRDefault="001C564F" w:rsidP="001C564F">
      <w:pPr>
        <w:pStyle w:val="v"/>
      </w:pPr>
      <w:r>
        <w:t xml:space="preserve">Par nos saints Anges </w:t>
      </w:r>
    </w:p>
    <w:p w:rsidR="001C564F" w:rsidRDefault="001C564F" w:rsidP="001C564F">
      <w:pPr>
        <w:pStyle w:val="v"/>
      </w:pPr>
      <w:r>
        <w:t xml:space="preserve">Ne servent qu’à vous couronner ! </w:t>
      </w:r>
    </w:p>
    <w:p w:rsidR="001C564F" w:rsidRPr="005503C4" w:rsidRDefault="001C564F" w:rsidP="001C564F">
      <w:pPr>
        <w:pStyle w:val="il"/>
      </w:pPr>
    </w:p>
    <w:p w:rsidR="001C564F" w:rsidRPr="00C15032" w:rsidRDefault="001C564F" w:rsidP="001C564F">
      <w:pPr>
        <w:pStyle w:val="v"/>
        <w:rPr>
          <w:rStyle w:val="pm"/>
        </w:rPr>
      </w:pPr>
      <w:r w:rsidRPr="00D9651A">
        <w:rPr>
          <w:rStyle w:val="NumStro"/>
        </w:rPr>
        <w:t>2</w:t>
      </w:r>
      <w:bookmarkStart w:id="4334" w:name="c090002"/>
      <w:bookmarkEnd w:id="4334"/>
      <w:r w:rsidRPr="00D9651A">
        <w:rPr>
          <w:rStyle w:val="NumStro"/>
        </w:rPr>
        <w:t>.</w:t>
      </w:r>
      <w:r>
        <w:rPr>
          <w:rStyle w:val="NumStro"/>
        </w:rPr>
        <w:t xml:space="preserve"> </w:t>
      </w:r>
      <w:r w:rsidRPr="00711119">
        <w:t>1</w:t>
      </w:r>
      <w:r w:rsidRPr="007F6449">
        <w:rPr>
          <w:vertAlign w:val="superscript"/>
        </w:rPr>
        <w:t>er</w:t>
      </w:r>
      <w:r w:rsidRPr="00C15032">
        <w:rPr>
          <w:rStyle w:val="pm"/>
        </w:rPr>
        <w:t xml:space="preserve"> pater </w:t>
      </w:r>
    </w:p>
    <w:p w:rsidR="001C564F" w:rsidRDefault="001C564F" w:rsidP="001C564F">
      <w:pPr>
        <w:pStyle w:val="v"/>
      </w:pPr>
      <w:r>
        <w:t xml:space="preserve">Nous louons votre ouvrage, </w:t>
      </w:r>
    </w:p>
    <w:p w:rsidR="001C564F" w:rsidRDefault="001C564F" w:rsidP="001C564F">
      <w:pPr>
        <w:pStyle w:val="v"/>
      </w:pPr>
      <w:r>
        <w:t xml:space="preserve">Père éternel, Dieu tout-puissant, </w:t>
      </w:r>
    </w:p>
    <w:p w:rsidR="001C564F" w:rsidRDefault="001C564F" w:rsidP="001C564F">
      <w:pPr>
        <w:pStyle w:val="v"/>
      </w:pPr>
      <w:r>
        <w:t xml:space="preserve">Pour mieux vous rendre hommage </w:t>
      </w:r>
    </w:p>
    <w:p w:rsidR="001C564F" w:rsidRDefault="001C564F" w:rsidP="001C564F">
      <w:pPr>
        <w:pStyle w:val="v"/>
      </w:pPr>
      <w:r>
        <w:t xml:space="preserve">En le louant. </w:t>
      </w:r>
    </w:p>
    <w:p w:rsidR="001C564F" w:rsidRDefault="001C564F" w:rsidP="001C564F">
      <w:pPr>
        <w:pStyle w:val="v"/>
      </w:pPr>
      <w:r>
        <w:t xml:space="preserve">Tout en Marie </w:t>
      </w:r>
    </w:p>
    <w:p w:rsidR="001C564F" w:rsidRDefault="001C564F" w:rsidP="001C564F">
      <w:pPr>
        <w:pStyle w:val="v"/>
      </w:pPr>
      <w:r>
        <w:t xml:space="preserve">Vous glorifie </w:t>
      </w:r>
    </w:p>
    <w:p w:rsidR="001C564F" w:rsidRDefault="001C564F" w:rsidP="001C564F">
      <w:pPr>
        <w:pStyle w:val="v"/>
      </w:pPr>
      <w:r>
        <w:t xml:space="preserve">À tout jamais parfaitement. </w:t>
      </w:r>
    </w:p>
    <w:p w:rsidR="001C564F" w:rsidRPr="005503C4" w:rsidRDefault="001C564F" w:rsidP="001C564F">
      <w:pPr>
        <w:pStyle w:val="il"/>
      </w:pPr>
    </w:p>
    <w:p w:rsidR="001C564F" w:rsidRPr="00C15032" w:rsidRDefault="001C564F" w:rsidP="001C564F">
      <w:pPr>
        <w:pStyle w:val="v"/>
        <w:rPr>
          <w:rStyle w:val="pm"/>
        </w:rPr>
      </w:pPr>
      <w:r w:rsidRPr="00D9651A">
        <w:rPr>
          <w:rStyle w:val="NumStro"/>
        </w:rPr>
        <w:t>3</w:t>
      </w:r>
      <w:bookmarkStart w:id="4335" w:name="c090003"/>
      <w:bookmarkEnd w:id="4335"/>
      <w:r w:rsidRPr="00D9651A">
        <w:rPr>
          <w:rStyle w:val="NumStro"/>
        </w:rPr>
        <w:t>.</w:t>
      </w:r>
      <w:r>
        <w:rPr>
          <w:rStyle w:val="NumStro"/>
        </w:rPr>
        <w:t xml:space="preserve"> </w:t>
      </w:r>
      <w:r w:rsidRPr="00342001">
        <w:t>1</w:t>
      </w:r>
      <w:r w:rsidRPr="007F6449">
        <w:rPr>
          <w:vertAlign w:val="superscript"/>
        </w:rPr>
        <w:t>er</w:t>
      </w:r>
      <w:r w:rsidRPr="00C15032">
        <w:rPr>
          <w:rStyle w:val="pm"/>
        </w:rPr>
        <w:t xml:space="preserve"> ave </w:t>
      </w:r>
    </w:p>
    <w:p w:rsidR="001C564F" w:rsidRDefault="001C564F" w:rsidP="001C564F">
      <w:pPr>
        <w:pStyle w:val="v"/>
      </w:pPr>
      <w:r>
        <w:t xml:space="preserve">Je vous salue, Marie, </w:t>
      </w:r>
    </w:p>
    <w:p w:rsidR="001C564F" w:rsidRDefault="001C564F" w:rsidP="001C564F">
      <w:pPr>
        <w:pStyle w:val="v"/>
      </w:pPr>
      <w:r>
        <w:t xml:space="preserve">Ô Fille du Père éternel. </w:t>
      </w:r>
    </w:p>
    <w:p w:rsidR="001C564F" w:rsidRDefault="001C564F" w:rsidP="001C564F">
      <w:pPr>
        <w:pStyle w:val="v"/>
      </w:pPr>
      <w:r>
        <w:t xml:space="preserve">Regardez, je vous prie, </w:t>
      </w:r>
    </w:p>
    <w:p w:rsidR="001C564F" w:rsidRDefault="001C564F" w:rsidP="001C564F">
      <w:pPr>
        <w:pStyle w:val="v"/>
      </w:pPr>
      <w:r>
        <w:t xml:space="preserve">Un criminel, </w:t>
      </w:r>
    </w:p>
    <w:p w:rsidR="001C564F" w:rsidRDefault="001C564F" w:rsidP="001C564F">
      <w:pPr>
        <w:pStyle w:val="v"/>
      </w:pPr>
      <w:r>
        <w:t xml:space="preserve">Lequel vous donne </w:t>
      </w:r>
    </w:p>
    <w:p w:rsidR="001C564F" w:rsidRDefault="001C564F" w:rsidP="001C564F">
      <w:pPr>
        <w:pStyle w:val="v"/>
      </w:pPr>
      <w:r>
        <w:t xml:space="preserve">Une couronne </w:t>
      </w:r>
    </w:p>
    <w:p w:rsidR="001C564F" w:rsidRDefault="001C564F" w:rsidP="001C564F">
      <w:pPr>
        <w:pStyle w:val="v"/>
      </w:pPr>
      <w:r>
        <w:t xml:space="preserve">Avec l’Archange Gabriel. </w:t>
      </w:r>
    </w:p>
    <w:p w:rsidR="001C564F" w:rsidRPr="005503C4" w:rsidRDefault="001C564F" w:rsidP="001C564F">
      <w:pPr>
        <w:pStyle w:val="il"/>
      </w:pPr>
    </w:p>
    <w:p w:rsidR="001C564F" w:rsidRDefault="001C564F" w:rsidP="001C564F">
      <w:pPr>
        <w:pStyle w:val="v"/>
      </w:pPr>
      <w:r w:rsidRPr="00D9651A">
        <w:rPr>
          <w:rStyle w:val="NumStro"/>
        </w:rPr>
        <w:t>4</w:t>
      </w:r>
      <w:bookmarkStart w:id="4336" w:name="c090004"/>
      <w:bookmarkEnd w:id="4336"/>
      <w:r w:rsidRPr="00D9651A">
        <w:rPr>
          <w:rStyle w:val="NumStro"/>
        </w:rPr>
        <w:t>.</w:t>
      </w:r>
      <w:r>
        <w:rPr>
          <w:rStyle w:val="NumStro"/>
        </w:rPr>
        <w:t xml:space="preserve"> </w:t>
      </w:r>
      <w:r w:rsidRPr="00342001">
        <w:t>2</w:t>
      </w:r>
      <w:r w:rsidRPr="007F6449">
        <w:rPr>
          <w:vertAlign w:val="superscript"/>
        </w:rPr>
        <w:t>e</w:t>
      </w:r>
      <w:r w:rsidRPr="00C15032">
        <w:rPr>
          <w:rStyle w:val="pm"/>
        </w:rPr>
        <w:t xml:space="preserve"> ave</w:t>
      </w:r>
      <w:r>
        <w:t xml:space="preserve"> </w:t>
      </w:r>
    </w:p>
    <w:p w:rsidR="001C564F" w:rsidRDefault="001C564F" w:rsidP="001C564F">
      <w:pPr>
        <w:pStyle w:val="v"/>
      </w:pPr>
      <w:r>
        <w:t xml:space="preserve">Je vous salue, Marie, </w:t>
      </w:r>
    </w:p>
    <w:p w:rsidR="001C564F" w:rsidRDefault="001C564F" w:rsidP="001C564F">
      <w:pPr>
        <w:pStyle w:val="v"/>
      </w:pPr>
      <w:r>
        <w:t xml:space="preserve">Digne Mère du Fils de Dieu. </w:t>
      </w:r>
    </w:p>
    <w:p w:rsidR="001C564F" w:rsidRDefault="001C564F" w:rsidP="001C564F">
      <w:pPr>
        <w:pStyle w:val="v"/>
      </w:pPr>
      <w:r>
        <w:t xml:space="preserve">Que tout vous glorifie </w:t>
      </w:r>
    </w:p>
    <w:p w:rsidR="001C564F" w:rsidRDefault="001C564F" w:rsidP="001C564F">
      <w:pPr>
        <w:pStyle w:val="v"/>
      </w:pPr>
      <w:r>
        <w:t xml:space="preserve">En ce bas lieu, </w:t>
      </w:r>
    </w:p>
    <w:p w:rsidR="001C564F" w:rsidRDefault="001C564F" w:rsidP="001C564F">
      <w:pPr>
        <w:pStyle w:val="v"/>
      </w:pPr>
      <w:r>
        <w:t xml:space="preserve">Ô belle Aurore ! </w:t>
      </w:r>
    </w:p>
    <w:p w:rsidR="001C564F" w:rsidRDefault="001C564F" w:rsidP="001C564F">
      <w:pPr>
        <w:pStyle w:val="v"/>
      </w:pPr>
      <w:r>
        <w:t xml:space="preserve">Croissez encore, </w:t>
      </w:r>
    </w:p>
    <w:p w:rsidR="001C564F" w:rsidRDefault="001C564F" w:rsidP="001C564F">
      <w:pPr>
        <w:pStyle w:val="v"/>
      </w:pPr>
      <w:r>
        <w:t>Afin que Jésus règne en peu</w:t>
      </w:r>
      <w:r w:rsidRPr="00D21EFA">
        <w:rPr>
          <w:rStyle w:val="Appelnotedebasdep"/>
        </w:rPr>
        <w:footnoteReference w:id="2316"/>
      </w:r>
      <w:r>
        <w:t xml:space="preserve">. </w:t>
      </w:r>
    </w:p>
    <w:p w:rsidR="001C564F" w:rsidRPr="005503C4" w:rsidRDefault="001C564F" w:rsidP="001C564F">
      <w:pPr>
        <w:pStyle w:val="il"/>
      </w:pPr>
    </w:p>
    <w:p w:rsidR="001C564F" w:rsidRDefault="001C564F" w:rsidP="001C564F">
      <w:pPr>
        <w:pStyle w:val="v"/>
      </w:pPr>
      <w:r w:rsidRPr="00D9651A">
        <w:rPr>
          <w:rStyle w:val="NumStro"/>
        </w:rPr>
        <w:t>5</w:t>
      </w:r>
      <w:bookmarkStart w:id="4337" w:name="c090005"/>
      <w:bookmarkEnd w:id="4337"/>
      <w:r w:rsidRPr="00D9651A">
        <w:rPr>
          <w:rStyle w:val="NumStro"/>
        </w:rPr>
        <w:t>.</w:t>
      </w:r>
      <w:r>
        <w:rPr>
          <w:rStyle w:val="NumStro"/>
        </w:rPr>
        <w:t xml:space="preserve"> </w:t>
      </w:r>
      <w:r w:rsidRPr="00342001">
        <w:t>3</w:t>
      </w:r>
      <w:r w:rsidRPr="007F6449">
        <w:rPr>
          <w:vertAlign w:val="superscript"/>
        </w:rPr>
        <w:t>e</w:t>
      </w:r>
      <w:r w:rsidRPr="00C15032">
        <w:rPr>
          <w:rStyle w:val="pm"/>
        </w:rPr>
        <w:t xml:space="preserve"> ave</w:t>
      </w:r>
      <w:r>
        <w:t xml:space="preserve"> </w:t>
      </w:r>
    </w:p>
    <w:p w:rsidR="001C564F" w:rsidRDefault="001C564F" w:rsidP="001C564F">
      <w:pPr>
        <w:pStyle w:val="v"/>
      </w:pPr>
      <w:r>
        <w:t xml:space="preserve">Je vous salue, Marie, </w:t>
      </w:r>
    </w:p>
    <w:p w:rsidR="001C564F" w:rsidRDefault="001C564F" w:rsidP="001C564F">
      <w:pPr>
        <w:pStyle w:val="v"/>
      </w:pPr>
      <w:r>
        <w:t xml:space="preserve">Chère Épouse du Saint-Esprit. </w:t>
      </w:r>
    </w:p>
    <w:p w:rsidR="001C564F" w:rsidRDefault="001C564F" w:rsidP="001C564F">
      <w:pPr>
        <w:pStyle w:val="v"/>
      </w:pPr>
      <w:r>
        <w:t xml:space="preserve">De tous, soyez bénie </w:t>
      </w:r>
    </w:p>
    <w:p w:rsidR="001C564F" w:rsidRDefault="001C564F" w:rsidP="001C564F">
      <w:pPr>
        <w:pStyle w:val="v"/>
      </w:pPr>
      <w:r>
        <w:t xml:space="preserve">Sans contredit. </w:t>
      </w:r>
    </w:p>
    <w:p w:rsidR="001C564F" w:rsidRDefault="001C564F" w:rsidP="001C564F">
      <w:pPr>
        <w:pStyle w:val="v"/>
      </w:pPr>
      <w:r>
        <w:t xml:space="preserve">Sans plus attendre, </w:t>
      </w:r>
    </w:p>
    <w:p w:rsidR="001C564F" w:rsidRDefault="001C564F" w:rsidP="001C564F">
      <w:pPr>
        <w:pStyle w:val="v"/>
      </w:pPr>
      <w:r>
        <w:t xml:space="preserve">Faites descendre </w:t>
      </w:r>
    </w:p>
    <w:p w:rsidR="001C564F" w:rsidRDefault="001C564F" w:rsidP="001C564F">
      <w:pPr>
        <w:pStyle w:val="v"/>
      </w:pPr>
      <w:r>
        <w:t xml:space="preserve">En moi l’esprit de Jésus-Christ. </w:t>
      </w:r>
    </w:p>
    <w:p w:rsidR="001C564F" w:rsidRPr="005503C4" w:rsidRDefault="001C564F" w:rsidP="001C564F">
      <w:pPr>
        <w:pStyle w:val="il"/>
      </w:pPr>
    </w:p>
    <w:p w:rsidR="001C564F" w:rsidRPr="00C15032" w:rsidRDefault="001C564F" w:rsidP="001C564F">
      <w:pPr>
        <w:pStyle w:val="v"/>
        <w:rPr>
          <w:rStyle w:val="pm"/>
        </w:rPr>
      </w:pPr>
      <w:r w:rsidRPr="00D9651A">
        <w:rPr>
          <w:rStyle w:val="NumStro"/>
        </w:rPr>
        <w:lastRenderedPageBreak/>
        <w:t>6</w:t>
      </w:r>
      <w:bookmarkStart w:id="4338" w:name="c090006"/>
      <w:bookmarkEnd w:id="4338"/>
      <w:r w:rsidRPr="00D9651A">
        <w:rPr>
          <w:rStyle w:val="NumStro"/>
        </w:rPr>
        <w:t>.</w:t>
      </w:r>
      <w:r>
        <w:rPr>
          <w:rStyle w:val="NumStro"/>
        </w:rPr>
        <w:t xml:space="preserve"> </w:t>
      </w:r>
      <w:r w:rsidRPr="00342001">
        <w:t>2</w:t>
      </w:r>
      <w:r w:rsidRPr="007F6449">
        <w:rPr>
          <w:vertAlign w:val="superscript"/>
        </w:rPr>
        <w:t>e</w:t>
      </w:r>
      <w:r w:rsidRPr="00C15032">
        <w:rPr>
          <w:rStyle w:val="pm"/>
        </w:rPr>
        <w:t xml:space="preserve"> pater </w:t>
      </w:r>
    </w:p>
    <w:p w:rsidR="001C564F" w:rsidRDefault="001C564F" w:rsidP="001C564F">
      <w:pPr>
        <w:pStyle w:val="v"/>
      </w:pPr>
      <w:r>
        <w:t xml:space="preserve">Nous louons votre ouvrage, </w:t>
      </w:r>
    </w:p>
    <w:p w:rsidR="001C564F" w:rsidRDefault="001C564F" w:rsidP="001C564F">
      <w:pPr>
        <w:pStyle w:val="v"/>
      </w:pPr>
      <w:r>
        <w:t xml:space="preserve">Verbe éternel. Dieu tout-puissant, </w:t>
      </w:r>
    </w:p>
    <w:p w:rsidR="001C564F" w:rsidRDefault="001C564F" w:rsidP="001C564F">
      <w:pPr>
        <w:pStyle w:val="v"/>
      </w:pPr>
      <w:r>
        <w:t xml:space="preserve">Pour mieux vous rendre hommage </w:t>
      </w:r>
    </w:p>
    <w:p w:rsidR="001C564F" w:rsidRDefault="001C564F" w:rsidP="001C564F">
      <w:pPr>
        <w:pStyle w:val="v"/>
      </w:pPr>
      <w:r>
        <w:t xml:space="preserve">En le louant. </w:t>
      </w:r>
    </w:p>
    <w:p w:rsidR="001C564F" w:rsidRDefault="001C564F" w:rsidP="001C564F">
      <w:pPr>
        <w:pStyle w:val="v"/>
      </w:pPr>
      <w:r>
        <w:t xml:space="preserve">Tout par Marie </w:t>
      </w:r>
    </w:p>
    <w:p w:rsidR="001C564F" w:rsidRDefault="001C564F" w:rsidP="001C564F">
      <w:pPr>
        <w:pStyle w:val="v"/>
      </w:pPr>
      <w:r>
        <w:t xml:space="preserve">Vous glorifie </w:t>
      </w:r>
    </w:p>
    <w:p w:rsidR="001C564F" w:rsidRDefault="001C564F" w:rsidP="001C564F">
      <w:pPr>
        <w:pStyle w:val="v"/>
      </w:pPr>
      <w:r>
        <w:t xml:space="preserve">À tout jamais parfaitement ! </w:t>
      </w:r>
    </w:p>
    <w:p w:rsidR="001C564F" w:rsidRPr="005503C4" w:rsidRDefault="001C564F" w:rsidP="001C564F">
      <w:pPr>
        <w:pStyle w:val="il"/>
      </w:pPr>
    </w:p>
    <w:p w:rsidR="001C564F" w:rsidRDefault="001C564F" w:rsidP="001C564F">
      <w:pPr>
        <w:pStyle w:val="v"/>
      </w:pPr>
      <w:r w:rsidRPr="00D9651A">
        <w:rPr>
          <w:rStyle w:val="NumStro"/>
        </w:rPr>
        <w:t>7</w:t>
      </w:r>
      <w:bookmarkStart w:id="4339" w:name="c090007"/>
      <w:bookmarkEnd w:id="4339"/>
      <w:r w:rsidRPr="00D9651A">
        <w:rPr>
          <w:rStyle w:val="NumStro"/>
        </w:rPr>
        <w:t>.</w:t>
      </w:r>
      <w:r>
        <w:rPr>
          <w:rStyle w:val="NumStro"/>
        </w:rPr>
        <w:t xml:space="preserve"> </w:t>
      </w:r>
      <w:r>
        <w:t>1</w:t>
      </w:r>
      <w:r w:rsidRPr="007F6449">
        <w:rPr>
          <w:vertAlign w:val="superscript"/>
        </w:rPr>
        <w:t>re</w:t>
      </w:r>
      <w:r>
        <w:t xml:space="preserve"> Dizaine. — </w:t>
      </w:r>
      <w:r w:rsidRPr="00342001">
        <w:t>1</w:t>
      </w:r>
      <w:r w:rsidRPr="007F6449">
        <w:rPr>
          <w:vertAlign w:val="superscript"/>
        </w:rPr>
        <w:t>er</w:t>
      </w:r>
      <w:r>
        <w:t xml:space="preserve"> Ave </w:t>
      </w:r>
    </w:p>
    <w:p w:rsidR="001C564F" w:rsidRDefault="001C564F" w:rsidP="001C564F">
      <w:pPr>
        <w:pStyle w:val="v"/>
      </w:pPr>
      <w:r>
        <w:t xml:space="preserve">Je vous salue, Marie, </w:t>
      </w:r>
    </w:p>
    <w:p w:rsidR="001C564F" w:rsidRDefault="001C564F" w:rsidP="001C564F">
      <w:pPr>
        <w:pStyle w:val="v"/>
      </w:pPr>
      <w:r>
        <w:t xml:space="preserve">Dans vos mystères glorieux ! </w:t>
      </w:r>
    </w:p>
    <w:p w:rsidR="001C564F" w:rsidRDefault="001C564F" w:rsidP="001C564F">
      <w:pPr>
        <w:pStyle w:val="v"/>
      </w:pPr>
      <w:r>
        <w:t xml:space="preserve">Qu’un chacun les publie </w:t>
      </w:r>
    </w:p>
    <w:p w:rsidR="001C564F" w:rsidRDefault="001C564F" w:rsidP="001C564F">
      <w:pPr>
        <w:pStyle w:val="v"/>
      </w:pPr>
      <w:r>
        <w:t xml:space="preserve">À qui mieux mieux. </w:t>
      </w:r>
    </w:p>
    <w:p w:rsidR="001C564F" w:rsidRDefault="001C564F" w:rsidP="001C564F">
      <w:pPr>
        <w:pStyle w:val="v"/>
      </w:pPr>
      <w:r>
        <w:t xml:space="preserve">Ma foi s’augmente </w:t>
      </w:r>
    </w:p>
    <w:p w:rsidR="001C564F" w:rsidRDefault="001C564F" w:rsidP="001C564F">
      <w:pPr>
        <w:pStyle w:val="v"/>
      </w:pPr>
      <w:r>
        <w:t xml:space="preserve">Pour que je chante </w:t>
      </w:r>
    </w:p>
    <w:p w:rsidR="001C564F" w:rsidRDefault="001C564F" w:rsidP="001C564F">
      <w:pPr>
        <w:pStyle w:val="v"/>
      </w:pPr>
      <w:r>
        <w:t xml:space="preserve">D’un cœur bien fidèle et joyeux ! </w:t>
      </w:r>
    </w:p>
    <w:p w:rsidR="001C564F" w:rsidRPr="005503C4" w:rsidRDefault="001C564F" w:rsidP="001C564F">
      <w:pPr>
        <w:pStyle w:val="il"/>
      </w:pPr>
    </w:p>
    <w:p w:rsidR="001C564F" w:rsidRPr="00C15032" w:rsidRDefault="001C564F" w:rsidP="001C564F">
      <w:pPr>
        <w:pStyle w:val="v"/>
        <w:rPr>
          <w:rStyle w:val="pm"/>
        </w:rPr>
      </w:pPr>
      <w:r w:rsidRPr="00D9651A">
        <w:rPr>
          <w:rStyle w:val="NumStro"/>
        </w:rPr>
        <w:t>8</w:t>
      </w:r>
      <w:bookmarkStart w:id="4340" w:name="c090008"/>
      <w:bookmarkEnd w:id="4340"/>
      <w:r w:rsidRPr="00D9651A">
        <w:rPr>
          <w:rStyle w:val="NumStro"/>
        </w:rPr>
        <w:t>.</w:t>
      </w:r>
      <w:r>
        <w:rPr>
          <w:rStyle w:val="NumStro"/>
        </w:rPr>
        <w:t xml:space="preserve"> </w:t>
      </w:r>
      <w:r w:rsidRPr="00342001">
        <w:t>2</w:t>
      </w:r>
      <w:r w:rsidRPr="007F6449">
        <w:rPr>
          <w:vertAlign w:val="superscript"/>
        </w:rPr>
        <w:t>e</w:t>
      </w:r>
      <w:r w:rsidRPr="00711119">
        <w:t xml:space="preserve"> </w:t>
      </w:r>
      <w:r w:rsidRPr="00C15032">
        <w:rPr>
          <w:rStyle w:val="pm"/>
        </w:rPr>
        <w:t xml:space="preserve">ave </w:t>
      </w:r>
    </w:p>
    <w:p w:rsidR="001C564F" w:rsidRDefault="001C564F" w:rsidP="001C564F">
      <w:pPr>
        <w:pStyle w:val="v"/>
      </w:pPr>
      <w:r>
        <w:t xml:space="preserve">Je vous salue, Marie, </w:t>
      </w:r>
    </w:p>
    <w:p w:rsidR="001C564F" w:rsidRDefault="001C564F" w:rsidP="001C564F">
      <w:pPr>
        <w:pStyle w:val="v"/>
      </w:pPr>
      <w:r>
        <w:t xml:space="preserve">Pure en votre Conception ! </w:t>
      </w:r>
    </w:p>
    <w:p w:rsidR="001C564F" w:rsidRDefault="001C564F" w:rsidP="001C564F">
      <w:pPr>
        <w:pStyle w:val="v"/>
      </w:pPr>
      <w:r>
        <w:t xml:space="preserve">Que ma bouche le crie </w:t>
      </w:r>
    </w:p>
    <w:p w:rsidR="001C564F" w:rsidRDefault="001C564F" w:rsidP="001C564F">
      <w:pPr>
        <w:pStyle w:val="v"/>
      </w:pPr>
      <w:r>
        <w:t xml:space="preserve">Jusqu’en Sion. </w:t>
      </w:r>
    </w:p>
    <w:p w:rsidR="001C564F" w:rsidRDefault="001C564F" w:rsidP="001C564F">
      <w:pPr>
        <w:pStyle w:val="v"/>
      </w:pPr>
      <w:r>
        <w:t xml:space="preserve">Je le veux croire, </w:t>
      </w:r>
    </w:p>
    <w:p w:rsidR="001C564F" w:rsidRDefault="001C564F" w:rsidP="001C564F">
      <w:pPr>
        <w:pStyle w:val="v"/>
      </w:pPr>
      <w:r>
        <w:t xml:space="preserve">À votre gloire, </w:t>
      </w:r>
    </w:p>
    <w:p w:rsidR="001C564F" w:rsidRDefault="001C564F" w:rsidP="001C564F">
      <w:pPr>
        <w:pStyle w:val="v"/>
      </w:pPr>
      <w:r>
        <w:t xml:space="preserve">Malgré le monde et le démon. </w:t>
      </w:r>
    </w:p>
    <w:p w:rsidR="001C564F" w:rsidRPr="005503C4" w:rsidRDefault="001C564F" w:rsidP="001C564F">
      <w:pPr>
        <w:pStyle w:val="il"/>
      </w:pPr>
    </w:p>
    <w:p w:rsidR="001C564F" w:rsidRDefault="001C564F" w:rsidP="001C564F">
      <w:pPr>
        <w:pStyle w:val="v"/>
      </w:pPr>
      <w:r w:rsidRPr="00D9651A">
        <w:rPr>
          <w:rStyle w:val="NumStro"/>
        </w:rPr>
        <w:t>9</w:t>
      </w:r>
      <w:bookmarkStart w:id="4341" w:name="c090009"/>
      <w:bookmarkEnd w:id="4341"/>
      <w:r w:rsidRPr="00D9651A">
        <w:rPr>
          <w:rStyle w:val="NumStro"/>
        </w:rPr>
        <w:t>.</w:t>
      </w:r>
      <w:r>
        <w:rPr>
          <w:rStyle w:val="NumStro"/>
        </w:rPr>
        <w:t xml:space="preserve"> </w:t>
      </w:r>
      <w:r w:rsidRPr="00342001">
        <w:t>3</w:t>
      </w:r>
      <w:r w:rsidRPr="007F6449">
        <w:rPr>
          <w:vertAlign w:val="superscript"/>
        </w:rPr>
        <w:t>e</w:t>
      </w:r>
      <w:r w:rsidRPr="00C15032">
        <w:rPr>
          <w:rStyle w:val="pm"/>
        </w:rPr>
        <w:t xml:space="preserve"> ave</w:t>
      </w:r>
      <w:r>
        <w:t xml:space="preserve"> </w:t>
      </w:r>
    </w:p>
    <w:p w:rsidR="001C564F" w:rsidRDefault="001C564F" w:rsidP="001C564F">
      <w:pPr>
        <w:pStyle w:val="v"/>
      </w:pPr>
      <w:r>
        <w:t xml:space="preserve">Je vous salue, Marie, </w:t>
      </w:r>
    </w:p>
    <w:p w:rsidR="001C564F" w:rsidRDefault="001C564F" w:rsidP="001C564F">
      <w:pPr>
        <w:pStyle w:val="v"/>
      </w:pPr>
      <w:r>
        <w:t xml:space="preserve">Dedans votre Nativité ! </w:t>
      </w:r>
    </w:p>
    <w:p w:rsidR="001C564F" w:rsidRDefault="001C564F" w:rsidP="001C564F">
      <w:pPr>
        <w:pStyle w:val="v"/>
      </w:pPr>
      <w:r>
        <w:t xml:space="preserve">Vierge toute remplie </w:t>
      </w:r>
    </w:p>
    <w:p w:rsidR="001C564F" w:rsidRDefault="001C564F" w:rsidP="001C564F">
      <w:pPr>
        <w:pStyle w:val="v"/>
      </w:pPr>
      <w:r>
        <w:t xml:space="preserve">De sainteté. </w:t>
      </w:r>
    </w:p>
    <w:p w:rsidR="001C564F" w:rsidRDefault="001C564F" w:rsidP="001C564F">
      <w:pPr>
        <w:pStyle w:val="v"/>
      </w:pPr>
      <w:r>
        <w:t xml:space="preserve">Croissez, Aurore, </w:t>
      </w:r>
    </w:p>
    <w:p w:rsidR="001C564F" w:rsidRDefault="001C564F" w:rsidP="001C564F">
      <w:pPr>
        <w:pStyle w:val="v"/>
      </w:pPr>
      <w:r>
        <w:t xml:space="preserve">Pour faire éclore </w:t>
      </w:r>
    </w:p>
    <w:p w:rsidR="001C564F" w:rsidRDefault="001C564F" w:rsidP="001C564F">
      <w:pPr>
        <w:pStyle w:val="v"/>
      </w:pPr>
      <w:r>
        <w:t xml:space="preserve">Le Soleil de la Vérité. </w:t>
      </w:r>
    </w:p>
    <w:p w:rsidR="001C564F" w:rsidRPr="005503C4" w:rsidRDefault="001C564F" w:rsidP="001C564F">
      <w:pPr>
        <w:pStyle w:val="il"/>
      </w:pPr>
    </w:p>
    <w:p w:rsidR="001C564F" w:rsidRDefault="001C564F" w:rsidP="001C564F">
      <w:pPr>
        <w:pStyle w:val="v"/>
      </w:pPr>
      <w:r w:rsidRPr="00D9651A">
        <w:rPr>
          <w:rStyle w:val="NumStro"/>
        </w:rPr>
        <w:t>10</w:t>
      </w:r>
      <w:bookmarkStart w:id="4342" w:name="c090010"/>
      <w:bookmarkEnd w:id="4342"/>
      <w:r w:rsidRPr="00D9651A">
        <w:rPr>
          <w:rStyle w:val="NumStro"/>
        </w:rPr>
        <w:t>.</w:t>
      </w:r>
      <w:r>
        <w:rPr>
          <w:rStyle w:val="NumStro"/>
        </w:rPr>
        <w:t xml:space="preserve"> </w:t>
      </w:r>
      <w:r w:rsidRPr="00342001">
        <w:t>4</w:t>
      </w:r>
      <w:r w:rsidRPr="007F6449">
        <w:rPr>
          <w:vertAlign w:val="superscript"/>
        </w:rPr>
        <w:t>e</w:t>
      </w:r>
      <w:r w:rsidRPr="00C15032">
        <w:rPr>
          <w:rStyle w:val="pm"/>
        </w:rPr>
        <w:t xml:space="preserve"> ave</w:t>
      </w:r>
      <w:r>
        <w:t xml:space="preserve"> </w:t>
      </w:r>
    </w:p>
    <w:p w:rsidR="001C564F" w:rsidRDefault="001C564F" w:rsidP="001C564F">
      <w:pPr>
        <w:pStyle w:val="v"/>
      </w:pPr>
      <w:r>
        <w:t xml:space="preserve">Je vous salue Marie, </w:t>
      </w:r>
    </w:p>
    <w:p w:rsidR="001C564F" w:rsidRDefault="001C564F" w:rsidP="001C564F">
      <w:pPr>
        <w:pStyle w:val="v"/>
      </w:pPr>
      <w:r>
        <w:t xml:space="preserve">Dans votre Présentation ! </w:t>
      </w:r>
    </w:p>
    <w:p w:rsidR="001C564F" w:rsidRDefault="001C564F" w:rsidP="001C564F">
      <w:pPr>
        <w:pStyle w:val="v"/>
      </w:pPr>
      <w:r>
        <w:t xml:space="preserve">Comme une pure Hostie </w:t>
      </w:r>
    </w:p>
    <w:p w:rsidR="001C564F" w:rsidRDefault="001C564F" w:rsidP="001C564F">
      <w:pPr>
        <w:pStyle w:val="v"/>
      </w:pPr>
      <w:r>
        <w:t xml:space="preserve">De l’Abandon. </w:t>
      </w:r>
    </w:p>
    <w:p w:rsidR="001C564F" w:rsidRDefault="001C564F" w:rsidP="001C564F">
      <w:pPr>
        <w:pStyle w:val="v"/>
      </w:pPr>
      <w:r>
        <w:t xml:space="preserve">Ô Vierge et Mère, </w:t>
      </w:r>
    </w:p>
    <w:p w:rsidR="001C564F" w:rsidRDefault="001C564F" w:rsidP="001C564F">
      <w:pPr>
        <w:pStyle w:val="v"/>
      </w:pPr>
      <w:r>
        <w:t xml:space="preserve">Par ce mystère </w:t>
      </w:r>
    </w:p>
    <w:p w:rsidR="001C564F" w:rsidRDefault="001C564F" w:rsidP="001C564F">
      <w:pPr>
        <w:pStyle w:val="v"/>
      </w:pPr>
      <w:r>
        <w:t xml:space="preserve">Donnez-moi la dévotion. </w:t>
      </w:r>
    </w:p>
    <w:p w:rsidR="001C564F" w:rsidRPr="005503C4" w:rsidRDefault="001C564F" w:rsidP="001C564F">
      <w:pPr>
        <w:pStyle w:val="il"/>
      </w:pPr>
    </w:p>
    <w:p w:rsidR="001C564F" w:rsidRDefault="001C564F" w:rsidP="001C564F">
      <w:pPr>
        <w:pStyle w:val="v"/>
      </w:pPr>
      <w:r w:rsidRPr="00D9651A">
        <w:rPr>
          <w:rStyle w:val="NumStro"/>
        </w:rPr>
        <w:t>11</w:t>
      </w:r>
      <w:bookmarkStart w:id="4343" w:name="c090011"/>
      <w:bookmarkEnd w:id="4343"/>
      <w:r w:rsidRPr="00D9651A">
        <w:rPr>
          <w:rStyle w:val="NumStro"/>
        </w:rPr>
        <w:t>.</w:t>
      </w:r>
      <w:r>
        <w:rPr>
          <w:rStyle w:val="NumStro"/>
        </w:rPr>
        <w:t xml:space="preserve"> </w:t>
      </w:r>
      <w:r w:rsidRPr="00342001">
        <w:t>5</w:t>
      </w:r>
      <w:r w:rsidRPr="007F6449">
        <w:rPr>
          <w:vertAlign w:val="superscript"/>
        </w:rPr>
        <w:t>e</w:t>
      </w:r>
      <w:r w:rsidRPr="00C15032">
        <w:rPr>
          <w:rStyle w:val="pm"/>
        </w:rPr>
        <w:t xml:space="preserve"> ave</w:t>
      </w:r>
      <w:r>
        <w:t xml:space="preserve"> </w:t>
      </w:r>
    </w:p>
    <w:p w:rsidR="001C564F" w:rsidRDefault="001C564F" w:rsidP="001C564F">
      <w:pPr>
        <w:pStyle w:val="v"/>
      </w:pPr>
      <w:r>
        <w:t xml:space="preserve">Je vous salue, Marie, </w:t>
      </w:r>
    </w:p>
    <w:p w:rsidR="001C564F" w:rsidRDefault="001C564F" w:rsidP="001C564F">
      <w:pPr>
        <w:pStyle w:val="v"/>
      </w:pPr>
      <w:r>
        <w:t xml:space="preserve">Dans le temple où le saint-Esprit </w:t>
      </w:r>
    </w:p>
    <w:p w:rsidR="001C564F" w:rsidRDefault="001C564F" w:rsidP="001C564F">
      <w:pPr>
        <w:pStyle w:val="v"/>
      </w:pPr>
      <w:r>
        <w:t xml:space="preserve">Vous a toute remplie </w:t>
      </w:r>
    </w:p>
    <w:p w:rsidR="001C564F" w:rsidRDefault="001C564F" w:rsidP="001C564F">
      <w:pPr>
        <w:pStyle w:val="v"/>
      </w:pPr>
      <w:r>
        <w:t xml:space="preserve">Sans aucun bruit ! </w:t>
      </w:r>
    </w:p>
    <w:p w:rsidR="001C564F" w:rsidRDefault="001C564F" w:rsidP="001C564F">
      <w:pPr>
        <w:pStyle w:val="v"/>
      </w:pPr>
      <w:r>
        <w:t xml:space="preserve">Mère de grâce, </w:t>
      </w:r>
    </w:p>
    <w:p w:rsidR="001C564F" w:rsidRDefault="001C564F" w:rsidP="001C564F">
      <w:pPr>
        <w:pStyle w:val="v"/>
      </w:pPr>
      <w:r>
        <w:t xml:space="preserve">Faites-vous place </w:t>
      </w:r>
    </w:p>
    <w:p w:rsidR="001C564F" w:rsidRDefault="001C564F" w:rsidP="001C564F">
      <w:pPr>
        <w:pStyle w:val="v"/>
      </w:pPr>
      <w:r>
        <w:t xml:space="preserve">En mon cœur avec Jésus-Christ. </w:t>
      </w:r>
    </w:p>
    <w:p w:rsidR="001C564F" w:rsidRPr="005503C4" w:rsidRDefault="001C564F" w:rsidP="001C564F">
      <w:pPr>
        <w:pStyle w:val="il"/>
      </w:pPr>
    </w:p>
    <w:p w:rsidR="001C564F" w:rsidRPr="00C15032" w:rsidRDefault="001C564F" w:rsidP="001C564F">
      <w:pPr>
        <w:pStyle w:val="v"/>
        <w:rPr>
          <w:rStyle w:val="pm"/>
        </w:rPr>
      </w:pPr>
      <w:r w:rsidRPr="00D9651A">
        <w:rPr>
          <w:rStyle w:val="NumStro"/>
        </w:rPr>
        <w:t>12</w:t>
      </w:r>
      <w:bookmarkStart w:id="4344" w:name="c090012"/>
      <w:bookmarkEnd w:id="4344"/>
      <w:r w:rsidRPr="00D9651A">
        <w:rPr>
          <w:rStyle w:val="NumStro"/>
        </w:rPr>
        <w:t>.</w:t>
      </w:r>
      <w:r>
        <w:rPr>
          <w:rStyle w:val="NumStro"/>
        </w:rPr>
        <w:t xml:space="preserve"> </w:t>
      </w:r>
      <w:r w:rsidRPr="00342001">
        <w:t>6</w:t>
      </w:r>
      <w:r w:rsidRPr="007F6449">
        <w:rPr>
          <w:vertAlign w:val="superscript"/>
        </w:rPr>
        <w:t>e</w:t>
      </w:r>
      <w:r w:rsidRPr="00711119">
        <w:t xml:space="preserve"> </w:t>
      </w:r>
      <w:r w:rsidRPr="00C15032">
        <w:rPr>
          <w:rStyle w:val="pm"/>
        </w:rPr>
        <w:t xml:space="preserve">ave </w:t>
      </w:r>
    </w:p>
    <w:p w:rsidR="001C564F" w:rsidRDefault="001C564F" w:rsidP="001C564F">
      <w:pPr>
        <w:pStyle w:val="v"/>
      </w:pPr>
      <w:r>
        <w:lastRenderedPageBreak/>
        <w:t xml:space="preserve">Je vous salue, Marie, </w:t>
      </w:r>
    </w:p>
    <w:p w:rsidR="001C564F" w:rsidRDefault="001C564F" w:rsidP="001C564F">
      <w:pPr>
        <w:pStyle w:val="v"/>
      </w:pPr>
      <w:r>
        <w:t xml:space="preserve">Dans votre Annonciation ! </w:t>
      </w:r>
    </w:p>
    <w:p w:rsidR="001C564F" w:rsidRDefault="001C564F" w:rsidP="001C564F">
      <w:pPr>
        <w:pStyle w:val="v"/>
      </w:pPr>
      <w:r>
        <w:t xml:space="preserve">Vierge toute remplie </w:t>
      </w:r>
    </w:p>
    <w:p w:rsidR="001C564F" w:rsidRDefault="001C564F" w:rsidP="001C564F">
      <w:pPr>
        <w:pStyle w:val="v"/>
      </w:pPr>
      <w:r>
        <w:t xml:space="preserve">De l’onction </w:t>
      </w:r>
    </w:p>
    <w:p w:rsidR="001C564F" w:rsidRDefault="001C564F" w:rsidP="001C564F">
      <w:pPr>
        <w:pStyle w:val="v"/>
      </w:pPr>
      <w:r>
        <w:t xml:space="preserve">De la Sagesse </w:t>
      </w:r>
    </w:p>
    <w:p w:rsidR="001C564F" w:rsidRDefault="001C564F" w:rsidP="001C564F">
      <w:pPr>
        <w:pStyle w:val="v"/>
      </w:pPr>
      <w:r>
        <w:t xml:space="preserve">Qui vous caresse </w:t>
      </w:r>
    </w:p>
    <w:p w:rsidR="001C564F" w:rsidRDefault="001C564F" w:rsidP="001C564F">
      <w:pPr>
        <w:pStyle w:val="v"/>
      </w:pPr>
      <w:r>
        <w:t xml:space="preserve">Et qui vient en vous de Sion. </w:t>
      </w:r>
    </w:p>
    <w:p w:rsidR="001C564F" w:rsidRPr="005503C4" w:rsidRDefault="001C564F" w:rsidP="001C564F">
      <w:pPr>
        <w:pStyle w:val="il"/>
      </w:pPr>
    </w:p>
    <w:p w:rsidR="001C564F" w:rsidRDefault="001C564F" w:rsidP="001C564F">
      <w:pPr>
        <w:pStyle w:val="v"/>
      </w:pPr>
      <w:r w:rsidRPr="00D9651A">
        <w:rPr>
          <w:rStyle w:val="NumStro"/>
        </w:rPr>
        <w:t>13</w:t>
      </w:r>
      <w:bookmarkStart w:id="4345" w:name="c090013"/>
      <w:bookmarkEnd w:id="4345"/>
      <w:r w:rsidRPr="00D9651A">
        <w:rPr>
          <w:rStyle w:val="NumStro"/>
        </w:rPr>
        <w:t>.</w:t>
      </w:r>
      <w:r>
        <w:rPr>
          <w:rStyle w:val="NumStro"/>
        </w:rPr>
        <w:t xml:space="preserve"> </w:t>
      </w:r>
      <w:r w:rsidRPr="00342001">
        <w:t>7</w:t>
      </w:r>
      <w:r w:rsidRPr="007F6449">
        <w:rPr>
          <w:vertAlign w:val="superscript"/>
        </w:rPr>
        <w:t>e</w:t>
      </w:r>
      <w:r w:rsidRPr="00C15032">
        <w:rPr>
          <w:rStyle w:val="pm"/>
        </w:rPr>
        <w:t xml:space="preserve"> ave</w:t>
      </w:r>
      <w:r>
        <w:t xml:space="preserve"> </w:t>
      </w:r>
    </w:p>
    <w:p w:rsidR="001C564F" w:rsidRDefault="001C564F" w:rsidP="001C564F">
      <w:pPr>
        <w:pStyle w:val="v"/>
      </w:pPr>
      <w:r>
        <w:t xml:space="preserve">Je vous salue, Marie, </w:t>
      </w:r>
    </w:p>
    <w:p w:rsidR="001C564F" w:rsidRDefault="001C564F" w:rsidP="001C564F">
      <w:pPr>
        <w:pStyle w:val="v"/>
      </w:pPr>
      <w:r>
        <w:t xml:space="preserve">Dans votre Visitation ! </w:t>
      </w:r>
    </w:p>
    <w:p w:rsidR="001C564F" w:rsidRDefault="001C564F" w:rsidP="001C564F">
      <w:pPr>
        <w:pStyle w:val="v"/>
      </w:pPr>
      <w:r>
        <w:t xml:space="preserve">Votre âme y magnifie </w:t>
      </w:r>
    </w:p>
    <w:p w:rsidR="001C564F" w:rsidRDefault="001C564F" w:rsidP="001C564F">
      <w:pPr>
        <w:pStyle w:val="v"/>
      </w:pPr>
      <w:r>
        <w:t xml:space="preserve">Dieu dans son nom. </w:t>
      </w:r>
    </w:p>
    <w:p w:rsidR="001C564F" w:rsidRDefault="001C564F" w:rsidP="001C564F">
      <w:pPr>
        <w:pStyle w:val="v"/>
      </w:pPr>
      <w:r>
        <w:t xml:space="preserve">Vierge fidèle </w:t>
      </w:r>
    </w:p>
    <w:p w:rsidR="001C564F" w:rsidRDefault="001C564F" w:rsidP="001C564F">
      <w:pPr>
        <w:pStyle w:val="v"/>
      </w:pPr>
      <w:r>
        <w:t xml:space="preserve">Et toute belle, </w:t>
      </w:r>
    </w:p>
    <w:p w:rsidR="001C564F" w:rsidRDefault="001C564F" w:rsidP="001C564F">
      <w:pPr>
        <w:pStyle w:val="v"/>
      </w:pPr>
      <w:r>
        <w:t xml:space="preserve">Donnez-moi le don d’oraison. </w:t>
      </w:r>
    </w:p>
    <w:p w:rsidR="001C564F" w:rsidRPr="005503C4" w:rsidRDefault="001C564F" w:rsidP="001C564F">
      <w:pPr>
        <w:pStyle w:val="il"/>
      </w:pPr>
    </w:p>
    <w:p w:rsidR="001C564F" w:rsidRDefault="001C564F" w:rsidP="001C564F">
      <w:pPr>
        <w:pStyle w:val="v"/>
      </w:pPr>
      <w:r w:rsidRPr="00D9651A">
        <w:rPr>
          <w:rStyle w:val="NumStro"/>
        </w:rPr>
        <w:t>14</w:t>
      </w:r>
      <w:bookmarkStart w:id="4346" w:name="c090014"/>
      <w:bookmarkEnd w:id="4346"/>
      <w:r w:rsidRPr="00D9651A">
        <w:rPr>
          <w:rStyle w:val="NumStro"/>
        </w:rPr>
        <w:t>.</w:t>
      </w:r>
      <w:r>
        <w:rPr>
          <w:rStyle w:val="NumStro"/>
        </w:rPr>
        <w:t xml:space="preserve"> </w:t>
      </w:r>
      <w:r w:rsidRPr="00342001">
        <w:t>8</w:t>
      </w:r>
      <w:r w:rsidRPr="007F6449">
        <w:rPr>
          <w:vertAlign w:val="superscript"/>
        </w:rPr>
        <w:t>e</w:t>
      </w:r>
      <w:r w:rsidRPr="00C15032">
        <w:rPr>
          <w:rStyle w:val="pm"/>
        </w:rPr>
        <w:t xml:space="preserve"> ave</w:t>
      </w:r>
      <w:r>
        <w:t xml:space="preserve"> </w:t>
      </w:r>
    </w:p>
    <w:p w:rsidR="001C564F" w:rsidRDefault="001C564F" w:rsidP="001C564F">
      <w:pPr>
        <w:pStyle w:val="v"/>
      </w:pPr>
      <w:r>
        <w:t xml:space="preserve">Je vous salue, Marie, </w:t>
      </w:r>
    </w:p>
    <w:p w:rsidR="001C564F" w:rsidRDefault="001C564F" w:rsidP="001C564F">
      <w:pPr>
        <w:pStyle w:val="v"/>
      </w:pPr>
      <w:r>
        <w:t xml:space="preserve">Dans la naissance du Sauveur ! </w:t>
      </w:r>
    </w:p>
    <w:p w:rsidR="001C564F" w:rsidRDefault="001C564F" w:rsidP="001C564F">
      <w:pPr>
        <w:pStyle w:val="v"/>
      </w:pPr>
      <w:r>
        <w:t xml:space="preserve">Que tout chante et publie </w:t>
      </w:r>
    </w:p>
    <w:p w:rsidR="001C564F" w:rsidRDefault="001C564F" w:rsidP="001C564F">
      <w:pPr>
        <w:pStyle w:val="v"/>
      </w:pPr>
      <w:r>
        <w:t xml:space="preserve">Votre bonheur. </w:t>
      </w:r>
    </w:p>
    <w:p w:rsidR="001C564F" w:rsidRDefault="001C564F" w:rsidP="001C564F">
      <w:pPr>
        <w:pStyle w:val="v"/>
      </w:pPr>
      <w:r>
        <w:t xml:space="preserve">Ô Vierge et Mère, </w:t>
      </w:r>
    </w:p>
    <w:p w:rsidR="001C564F" w:rsidRDefault="001C564F" w:rsidP="001C564F">
      <w:pPr>
        <w:pStyle w:val="v"/>
      </w:pPr>
      <w:r>
        <w:t xml:space="preserve">Je vous révère, </w:t>
      </w:r>
    </w:p>
    <w:p w:rsidR="001C564F" w:rsidRDefault="001C564F" w:rsidP="001C564F">
      <w:pPr>
        <w:pStyle w:val="v"/>
      </w:pPr>
      <w:r>
        <w:t xml:space="preserve">Produisez Jésus en mon cœur. </w:t>
      </w:r>
    </w:p>
    <w:p w:rsidR="001C564F" w:rsidRPr="005503C4" w:rsidRDefault="001C564F" w:rsidP="001C564F">
      <w:pPr>
        <w:pStyle w:val="il"/>
      </w:pPr>
    </w:p>
    <w:p w:rsidR="001C564F" w:rsidRDefault="001C564F" w:rsidP="001C564F">
      <w:pPr>
        <w:pStyle w:val="v"/>
      </w:pPr>
      <w:r w:rsidRPr="00D9651A">
        <w:rPr>
          <w:rStyle w:val="NumStro"/>
        </w:rPr>
        <w:t>15</w:t>
      </w:r>
      <w:bookmarkStart w:id="4347" w:name="c090015"/>
      <w:bookmarkEnd w:id="4347"/>
      <w:r w:rsidRPr="00D9651A">
        <w:rPr>
          <w:rStyle w:val="NumStro"/>
        </w:rPr>
        <w:t>.</w:t>
      </w:r>
      <w:r>
        <w:rPr>
          <w:rStyle w:val="NumStro"/>
        </w:rPr>
        <w:t xml:space="preserve"> </w:t>
      </w:r>
      <w:r w:rsidRPr="00342001">
        <w:t>9</w:t>
      </w:r>
      <w:r w:rsidRPr="007F6449">
        <w:rPr>
          <w:vertAlign w:val="superscript"/>
        </w:rPr>
        <w:t>e</w:t>
      </w:r>
      <w:r w:rsidRPr="00C15032">
        <w:rPr>
          <w:rStyle w:val="pm"/>
        </w:rP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Dans la Purification ! </w:t>
      </w:r>
    </w:p>
    <w:p w:rsidR="001C564F" w:rsidRDefault="001C564F" w:rsidP="001C564F">
      <w:pPr>
        <w:pStyle w:val="v"/>
      </w:pPr>
      <w:r>
        <w:t xml:space="preserve">J’adore votre Hostie, </w:t>
      </w:r>
    </w:p>
    <w:p w:rsidR="001C564F" w:rsidRDefault="001C564F" w:rsidP="001C564F">
      <w:pPr>
        <w:pStyle w:val="v"/>
      </w:pPr>
      <w:r>
        <w:t xml:space="preserve">C’est un poupon. </w:t>
      </w:r>
    </w:p>
    <w:p w:rsidR="001C564F" w:rsidRDefault="001C564F" w:rsidP="001C564F">
      <w:pPr>
        <w:pStyle w:val="v"/>
      </w:pPr>
      <w:r>
        <w:t xml:space="preserve">Je le rends maître </w:t>
      </w:r>
    </w:p>
    <w:p w:rsidR="001C564F" w:rsidRDefault="001C564F" w:rsidP="001C564F">
      <w:pPr>
        <w:pStyle w:val="v"/>
      </w:pPr>
      <w:r>
        <w:t xml:space="preserve">De tout mon être, </w:t>
      </w:r>
    </w:p>
    <w:p w:rsidR="001C564F" w:rsidRDefault="001C564F" w:rsidP="001C564F">
      <w:pPr>
        <w:pStyle w:val="v"/>
      </w:pPr>
      <w:r>
        <w:t>Puisqu’il se fait mon caution</w:t>
      </w:r>
      <w:r w:rsidRPr="00D21EFA">
        <w:rPr>
          <w:rStyle w:val="Appelnotedebasdep"/>
        </w:rPr>
        <w:footnoteReference w:id="2317"/>
      </w:r>
      <w:r>
        <w:t xml:space="preserve">. </w:t>
      </w:r>
    </w:p>
    <w:p w:rsidR="001C564F" w:rsidRPr="005503C4" w:rsidRDefault="001C564F" w:rsidP="001C564F">
      <w:pPr>
        <w:pStyle w:val="il"/>
      </w:pPr>
    </w:p>
    <w:p w:rsidR="001C564F" w:rsidRDefault="001C564F" w:rsidP="001C564F">
      <w:pPr>
        <w:pStyle w:val="v"/>
      </w:pPr>
      <w:r w:rsidRPr="00D9651A">
        <w:rPr>
          <w:rStyle w:val="NumStro"/>
        </w:rPr>
        <w:t>16</w:t>
      </w:r>
      <w:bookmarkStart w:id="4348" w:name="c090016"/>
      <w:bookmarkEnd w:id="4348"/>
      <w:r w:rsidRPr="00D9651A">
        <w:rPr>
          <w:rStyle w:val="NumStro"/>
        </w:rPr>
        <w:t>.</w:t>
      </w:r>
      <w:r>
        <w:rPr>
          <w:rStyle w:val="NumStro"/>
        </w:rPr>
        <w:t xml:space="preserve"> </w:t>
      </w:r>
      <w:r>
        <w:t>1</w:t>
      </w:r>
      <w:r w:rsidRPr="00342001">
        <w:t>0</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Quand vous retrouvâtes Jésus ! </w:t>
      </w:r>
    </w:p>
    <w:p w:rsidR="001C564F" w:rsidRDefault="001C564F" w:rsidP="001C564F">
      <w:pPr>
        <w:pStyle w:val="v"/>
      </w:pPr>
      <w:r>
        <w:t xml:space="preserve">Peut-être, mon amie, </w:t>
      </w:r>
    </w:p>
    <w:p w:rsidR="001C564F" w:rsidRDefault="001C564F" w:rsidP="001C564F">
      <w:pPr>
        <w:pStyle w:val="v"/>
      </w:pPr>
      <w:r>
        <w:t xml:space="preserve">Ne l’ai-je plus. </w:t>
      </w:r>
    </w:p>
    <w:p w:rsidR="001C564F" w:rsidRDefault="001C564F" w:rsidP="001C564F">
      <w:pPr>
        <w:pStyle w:val="v"/>
      </w:pPr>
      <w:r>
        <w:t xml:space="preserve">Que je le trouve. </w:t>
      </w:r>
    </w:p>
    <w:p w:rsidR="001C564F" w:rsidRDefault="001C564F" w:rsidP="001C564F">
      <w:pPr>
        <w:pStyle w:val="v"/>
      </w:pPr>
      <w:r>
        <w:t xml:space="preserve">Que je l’éprouve </w:t>
      </w:r>
    </w:p>
    <w:p w:rsidR="001C564F" w:rsidRDefault="001C564F" w:rsidP="001C564F">
      <w:pPr>
        <w:pStyle w:val="v"/>
      </w:pPr>
      <w:r>
        <w:t xml:space="preserve">Dans la douceur de ses vertus. </w:t>
      </w:r>
    </w:p>
    <w:p w:rsidR="001C564F" w:rsidRPr="005503C4" w:rsidRDefault="001C564F" w:rsidP="001C564F">
      <w:pPr>
        <w:pStyle w:val="il"/>
      </w:pPr>
    </w:p>
    <w:p w:rsidR="001C564F" w:rsidRPr="00AB6C2B" w:rsidRDefault="001C564F" w:rsidP="001C564F">
      <w:pPr>
        <w:pStyle w:val="v"/>
      </w:pPr>
      <w:r w:rsidRPr="00D9651A">
        <w:rPr>
          <w:rStyle w:val="NumStro"/>
        </w:rPr>
        <w:t>17</w:t>
      </w:r>
      <w:bookmarkStart w:id="4349" w:name="c090017"/>
      <w:bookmarkEnd w:id="4349"/>
      <w:r w:rsidRPr="00D9651A">
        <w:rPr>
          <w:rStyle w:val="NumStro"/>
        </w:rPr>
        <w:t>.</w:t>
      </w:r>
      <w:r>
        <w:rPr>
          <w:rStyle w:val="NumStro"/>
        </w:rPr>
        <w:t xml:space="preserve"> </w:t>
      </w:r>
      <w:r w:rsidRPr="00342001">
        <w:t>3</w:t>
      </w:r>
      <w:r w:rsidRPr="007F6449">
        <w:rPr>
          <w:vertAlign w:val="superscript"/>
        </w:rPr>
        <w:t>e</w:t>
      </w:r>
      <w:r w:rsidRPr="00AB6C2B">
        <w:t xml:space="preserve"> </w:t>
      </w:r>
      <w:r w:rsidRPr="00342001">
        <w:rPr>
          <w:rStyle w:val="pm"/>
        </w:rPr>
        <w:t>pater</w:t>
      </w:r>
      <w:r w:rsidRPr="00AB6C2B">
        <w:t xml:space="preserve"> </w:t>
      </w:r>
    </w:p>
    <w:p w:rsidR="001C564F" w:rsidRDefault="001C564F" w:rsidP="001C564F">
      <w:pPr>
        <w:pStyle w:val="v"/>
      </w:pPr>
      <w:r>
        <w:t xml:space="preserve">Nous louons votre ouvrage, </w:t>
      </w:r>
    </w:p>
    <w:p w:rsidR="001C564F" w:rsidRDefault="001C564F" w:rsidP="001C564F">
      <w:pPr>
        <w:pStyle w:val="v"/>
      </w:pPr>
      <w:r>
        <w:t xml:space="preserve">Ô Saint-Esprit, Dieu tout-puissant, </w:t>
      </w:r>
    </w:p>
    <w:p w:rsidR="001C564F" w:rsidRDefault="001C564F" w:rsidP="001C564F">
      <w:pPr>
        <w:pStyle w:val="v"/>
      </w:pPr>
      <w:r>
        <w:t xml:space="preserve">Nous vous rendons hommage </w:t>
      </w:r>
    </w:p>
    <w:p w:rsidR="001C564F" w:rsidRDefault="001C564F" w:rsidP="001C564F">
      <w:pPr>
        <w:pStyle w:val="v"/>
      </w:pPr>
      <w:r>
        <w:t xml:space="preserve">En le louant. </w:t>
      </w:r>
    </w:p>
    <w:p w:rsidR="001C564F" w:rsidRDefault="001C564F" w:rsidP="001C564F">
      <w:pPr>
        <w:pStyle w:val="v"/>
      </w:pPr>
      <w:r>
        <w:t xml:space="preserve">Tout par Marie </w:t>
      </w:r>
    </w:p>
    <w:p w:rsidR="001C564F" w:rsidRDefault="001C564F" w:rsidP="001C564F">
      <w:pPr>
        <w:pStyle w:val="v"/>
      </w:pPr>
      <w:r>
        <w:t xml:space="preserve">Vous glorifie, </w:t>
      </w:r>
    </w:p>
    <w:p w:rsidR="001C564F" w:rsidRDefault="001C564F" w:rsidP="001C564F">
      <w:pPr>
        <w:pStyle w:val="v"/>
      </w:pPr>
      <w:r>
        <w:t xml:space="preserve">À tout jamais parfaitement. </w:t>
      </w:r>
    </w:p>
    <w:p w:rsidR="001C564F" w:rsidRPr="005503C4" w:rsidRDefault="001C564F" w:rsidP="001C564F">
      <w:pPr>
        <w:pStyle w:val="il"/>
      </w:pPr>
    </w:p>
    <w:p w:rsidR="001C564F" w:rsidRPr="00AB6C2B" w:rsidRDefault="001C564F" w:rsidP="001C564F">
      <w:pPr>
        <w:pStyle w:val="v"/>
      </w:pPr>
      <w:r w:rsidRPr="00D9651A">
        <w:rPr>
          <w:rStyle w:val="NumStro"/>
        </w:rPr>
        <w:lastRenderedPageBreak/>
        <w:t>18</w:t>
      </w:r>
      <w:bookmarkStart w:id="4350" w:name="c090018"/>
      <w:bookmarkEnd w:id="4350"/>
      <w:r w:rsidRPr="00D9651A">
        <w:rPr>
          <w:rStyle w:val="NumStro"/>
        </w:rPr>
        <w:t>.</w:t>
      </w:r>
      <w:r>
        <w:rPr>
          <w:rStyle w:val="NumStro"/>
        </w:rPr>
        <w:t xml:space="preserve"> </w:t>
      </w:r>
      <w:r w:rsidRPr="00342001">
        <w:t>2</w:t>
      </w:r>
      <w:r w:rsidRPr="007F6449">
        <w:rPr>
          <w:vertAlign w:val="superscript"/>
        </w:rPr>
        <w:t>e</w:t>
      </w:r>
      <w:r w:rsidRPr="00AB6C2B">
        <w:t xml:space="preserve"> </w:t>
      </w:r>
      <w:r w:rsidRPr="00342001">
        <w:rPr>
          <w:rStyle w:val="pm"/>
        </w:rPr>
        <w:t>dizaine</w:t>
      </w:r>
      <w:r w:rsidRPr="00AB6C2B">
        <w:t xml:space="preserve">. — </w:t>
      </w:r>
      <w:r w:rsidRPr="00342001">
        <w:t>1</w:t>
      </w:r>
      <w:r w:rsidRPr="007F6449">
        <w:rPr>
          <w:vertAlign w:val="superscript"/>
        </w:rPr>
        <w:t>er</w:t>
      </w:r>
      <w:r w:rsidRPr="00AB6C2B">
        <w:t xml:space="preserve"> </w:t>
      </w:r>
      <w:r w:rsidRPr="00711119">
        <w:rPr>
          <w:rStyle w:val="pm"/>
        </w:rPr>
        <w:t>ave</w:t>
      </w:r>
      <w:r w:rsidRPr="00AB6C2B">
        <w:t xml:space="preserve"> </w:t>
      </w:r>
    </w:p>
    <w:p w:rsidR="001C564F" w:rsidRDefault="001C564F" w:rsidP="001C564F">
      <w:pPr>
        <w:pStyle w:val="v"/>
      </w:pPr>
      <w:r>
        <w:t xml:space="preserve">Je vous salue, Marie, </w:t>
      </w:r>
    </w:p>
    <w:p w:rsidR="001C564F" w:rsidRDefault="001C564F" w:rsidP="001C564F">
      <w:pPr>
        <w:pStyle w:val="v"/>
      </w:pPr>
      <w:r>
        <w:t xml:space="preserve">Au pied de la croix du Sauveur, </w:t>
      </w:r>
    </w:p>
    <w:p w:rsidR="001C564F" w:rsidRDefault="001C564F" w:rsidP="001C564F">
      <w:pPr>
        <w:pStyle w:val="v"/>
      </w:pPr>
      <w:r>
        <w:t xml:space="preserve">Où vous êtes l’Hostie </w:t>
      </w:r>
    </w:p>
    <w:p w:rsidR="001C564F" w:rsidRDefault="001C564F" w:rsidP="001C564F">
      <w:pPr>
        <w:pStyle w:val="v"/>
      </w:pPr>
      <w:r>
        <w:t xml:space="preserve">De bonne odeur. </w:t>
      </w:r>
    </w:p>
    <w:p w:rsidR="001C564F" w:rsidRDefault="001C564F" w:rsidP="001C564F">
      <w:pPr>
        <w:pStyle w:val="v"/>
      </w:pPr>
      <w:r>
        <w:t xml:space="preserve">Ô Mère amère ! </w:t>
      </w:r>
    </w:p>
    <w:p w:rsidR="001C564F" w:rsidRDefault="001C564F" w:rsidP="001C564F">
      <w:pPr>
        <w:pStyle w:val="v"/>
      </w:pPr>
      <w:r>
        <w:t xml:space="preserve">Sur le Calvaire ! </w:t>
      </w:r>
    </w:p>
    <w:p w:rsidR="001C564F" w:rsidRDefault="001C564F" w:rsidP="001C564F">
      <w:pPr>
        <w:pStyle w:val="v"/>
      </w:pPr>
      <w:r>
        <w:t>Quelque part à votre douleur</w:t>
      </w:r>
      <w:r w:rsidRPr="00D21EFA">
        <w:rPr>
          <w:rStyle w:val="Appelnotedebasdep"/>
        </w:rPr>
        <w:footnoteReference w:id="2318"/>
      </w:r>
      <w:r>
        <w:t xml:space="preserve"> ! </w:t>
      </w:r>
    </w:p>
    <w:p w:rsidR="001C564F" w:rsidRPr="005503C4" w:rsidRDefault="001C564F" w:rsidP="001C564F">
      <w:pPr>
        <w:pStyle w:val="il"/>
      </w:pPr>
    </w:p>
    <w:p w:rsidR="001C564F" w:rsidRDefault="001C564F" w:rsidP="001C564F">
      <w:pPr>
        <w:pStyle w:val="v"/>
      </w:pPr>
      <w:r w:rsidRPr="00D9651A">
        <w:rPr>
          <w:rStyle w:val="NumStro"/>
        </w:rPr>
        <w:t>19</w:t>
      </w:r>
      <w:bookmarkStart w:id="4351" w:name="c090019"/>
      <w:bookmarkEnd w:id="4351"/>
      <w:r w:rsidRPr="00D9651A">
        <w:rPr>
          <w:rStyle w:val="NumStro"/>
        </w:rPr>
        <w:t>.</w:t>
      </w:r>
      <w:r>
        <w:rPr>
          <w:rStyle w:val="NumStro"/>
        </w:rPr>
        <w:t xml:space="preserve"> </w:t>
      </w:r>
      <w:r w:rsidRPr="00342001">
        <w:t>2</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Lorsque Jésus fut de chagrin </w:t>
      </w:r>
    </w:p>
    <w:p w:rsidR="001C564F" w:rsidRDefault="001C564F" w:rsidP="001C564F">
      <w:pPr>
        <w:pStyle w:val="v"/>
      </w:pPr>
      <w:r>
        <w:t xml:space="preserve">Réduit à l’agonie </w:t>
      </w:r>
    </w:p>
    <w:p w:rsidR="001C564F" w:rsidRDefault="001C564F" w:rsidP="001C564F">
      <w:pPr>
        <w:pStyle w:val="v"/>
      </w:pPr>
      <w:r>
        <w:t xml:space="preserve">Dans le jardin. </w:t>
      </w:r>
    </w:p>
    <w:p w:rsidR="001C564F" w:rsidRDefault="001C564F" w:rsidP="001C564F">
      <w:pPr>
        <w:pStyle w:val="v"/>
      </w:pPr>
      <w:r>
        <w:t xml:space="preserve">Hélas ! </w:t>
      </w:r>
      <w:proofErr w:type="gramStart"/>
      <w:r>
        <w:t>mon</w:t>
      </w:r>
      <w:proofErr w:type="gramEnd"/>
      <w:r>
        <w:t xml:space="preserve"> crime </w:t>
      </w:r>
    </w:p>
    <w:p w:rsidR="001C564F" w:rsidRDefault="001C564F" w:rsidP="001C564F">
      <w:pPr>
        <w:pStyle w:val="v"/>
      </w:pPr>
      <w:r>
        <w:t xml:space="preserve">Le fait victime </w:t>
      </w:r>
    </w:p>
    <w:p w:rsidR="001C564F" w:rsidRDefault="001C564F" w:rsidP="001C564F">
      <w:pPr>
        <w:pStyle w:val="v"/>
      </w:pPr>
      <w:r>
        <w:t xml:space="preserve">Par l’effort de l’amour divin. </w:t>
      </w:r>
    </w:p>
    <w:p w:rsidR="001C564F" w:rsidRPr="005503C4" w:rsidRDefault="001C564F" w:rsidP="001C564F">
      <w:pPr>
        <w:pStyle w:val="il"/>
      </w:pPr>
    </w:p>
    <w:p w:rsidR="001C564F" w:rsidRPr="00C15032" w:rsidRDefault="001C564F" w:rsidP="001C564F">
      <w:pPr>
        <w:pStyle w:val="v"/>
        <w:rPr>
          <w:rStyle w:val="pm"/>
        </w:rPr>
      </w:pPr>
      <w:r w:rsidRPr="00D9651A">
        <w:rPr>
          <w:rStyle w:val="NumStro"/>
        </w:rPr>
        <w:t>20</w:t>
      </w:r>
      <w:bookmarkStart w:id="4352" w:name="c090020"/>
      <w:bookmarkEnd w:id="4352"/>
      <w:r w:rsidRPr="00D9651A">
        <w:rPr>
          <w:rStyle w:val="NumStro"/>
        </w:rPr>
        <w:t>.</w:t>
      </w:r>
      <w:r>
        <w:rPr>
          <w:rStyle w:val="NumStro"/>
        </w:rPr>
        <w:t xml:space="preserve"> </w:t>
      </w:r>
      <w:r w:rsidRPr="00711119">
        <w:t>3</w:t>
      </w:r>
      <w:r w:rsidRPr="007F6449">
        <w:rPr>
          <w:vertAlign w:val="superscript"/>
        </w:rPr>
        <w:t>e</w:t>
      </w:r>
      <w:r w:rsidRPr="00C15032">
        <w:rPr>
          <w:rStyle w:val="pm"/>
        </w:rPr>
        <w:t xml:space="preserve"> ave </w:t>
      </w:r>
    </w:p>
    <w:p w:rsidR="001C564F" w:rsidRDefault="001C564F" w:rsidP="001C564F">
      <w:pPr>
        <w:pStyle w:val="v"/>
      </w:pPr>
      <w:r>
        <w:t xml:space="preserve">Je vous salue, Marie, </w:t>
      </w:r>
    </w:p>
    <w:p w:rsidR="001C564F" w:rsidRDefault="001C564F" w:rsidP="001C564F">
      <w:pPr>
        <w:pStyle w:val="v"/>
      </w:pPr>
      <w:r>
        <w:t xml:space="preserve">Quand votre fils fut flagellé. </w:t>
      </w:r>
    </w:p>
    <w:p w:rsidR="001C564F" w:rsidRDefault="001C564F" w:rsidP="001C564F">
      <w:pPr>
        <w:pStyle w:val="v"/>
      </w:pPr>
      <w:r>
        <w:t xml:space="preserve">Oh ! </w:t>
      </w:r>
      <w:proofErr w:type="gramStart"/>
      <w:r>
        <w:t>quelle</w:t>
      </w:r>
      <w:proofErr w:type="gramEnd"/>
      <w:r>
        <w:t xml:space="preserve"> boucherie </w:t>
      </w:r>
    </w:p>
    <w:p w:rsidR="001C564F" w:rsidRDefault="001C564F" w:rsidP="001C564F">
      <w:pPr>
        <w:pStyle w:val="v"/>
      </w:pPr>
      <w:r>
        <w:t xml:space="preserve">Fit mon péché ! </w:t>
      </w:r>
    </w:p>
    <w:p w:rsidR="001C564F" w:rsidRDefault="001C564F" w:rsidP="001C564F">
      <w:pPr>
        <w:pStyle w:val="v"/>
      </w:pPr>
      <w:r>
        <w:t xml:space="preserve">Que Dieu m’accorde </w:t>
      </w:r>
    </w:p>
    <w:p w:rsidR="001C564F" w:rsidRDefault="001C564F" w:rsidP="001C564F">
      <w:pPr>
        <w:pStyle w:val="v"/>
      </w:pPr>
      <w:r>
        <w:t xml:space="preserve">Miséricorde, </w:t>
      </w:r>
    </w:p>
    <w:p w:rsidR="001C564F" w:rsidRDefault="001C564F" w:rsidP="001C564F">
      <w:pPr>
        <w:pStyle w:val="v"/>
      </w:pPr>
      <w:r>
        <w:t xml:space="preserve">Par son saint corps tout écorché. </w:t>
      </w:r>
    </w:p>
    <w:p w:rsidR="001C564F" w:rsidRPr="005503C4" w:rsidRDefault="001C564F" w:rsidP="001C564F">
      <w:pPr>
        <w:pStyle w:val="il"/>
      </w:pPr>
    </w:p>
    <w:p w:rsidR="001C564F" w:rsidRDefault="001C564F" w:rsidP="001C564F">
      <w:pPr>
        <w:pStyle w:val="v"/>
      </w:pPr>
      <w:r w:rsidRPr="00D9651A">
        <w:rPr>
          <w:rStyle w:val="NumStro"/>
        </w:rPr>
        <w:t>21</w:t>
      </w:r>
      <w:bookmarkStart w:id="4353" w:name="c090021"/>
      <w:bookmarkEnd w:id="4353"/>
      <w:r w:rsidRPr="00D9651A">
        <w:rPr>
          <w:rStyle w:val="NumStro"/>
        </w:rPr>
        <w:t>.</w:t>
      </w:r>
      <w:r>
        <w:rPr>
          <w:rStyle w:val="NumStro"/>
        </w:rPr>
        <w:t xml:space="preserve"> </w:t>
      </w:r>
      <w:r w:rsidRPr="00342001">
        <w:t>4</w:t>
      </w:r>
      <w:r w:rsidRPr="007F6449">
        <w:rPr>
          <w:vertAlign w:val="superscript"/>
        </w:rPr>
        <w:t>e</w:t>
      </w:r>
      <w:r w:rsidRPr="00C15032">
        <w:rPr>
          <w:rStyle w:val="pm"/>
        </w:rPr>
        <w:t xml:space="preserve"> ave</w:t>
      </w:r>
      <w:r>
        <w:t xml:space="preserve"> </w:t>
      </w:r>
    </w:p>
    <w:p w:rsidR="001C564F" w:rsidRDefault="001C564F" w:rsidP="001C564F">
      <w:pPr>
        <w:pStyle w:val="v"/>
      </w:pPr>
      <w:r>
        <w:t xml:space="preserve">Je vous salue, Marie, </w:t>
      </w:r>
    </w:p>
    <w:p w:rsidR="001C564F" w:rsidRDefault="001C564F" w:rsidP="001C564F">
      <w:pPr>
        <w:pStyle w:val="v"/>
      </w:pPr>
      <w:r>
        <w:t xml:space="preserve">Dans son cruel couronnement, </w:t>
      </w:r>
    </w:p>
    <w:p w:rsidR="001C564F" w:rsidRDefault="001C564F" w:rsidP="001C564F">
      <w:pPr>
        <w:pStyle w:val="v"/>
      </w:pPr>
      <w:r>
        <w:t xml:space="preserve">Vous fûtes attendrie </w:t>
      </w:r>
    </w:p>
    <w:p w:rsidR="001C564F" w:rsidRDefault="001C564F" w:rsidP="001C564F">
      <w:pPr>
        <w:pStyle w:val="v"/>
      </w:pPr>
      <w:r>
        <w:t xml:space="preserve">En le voyant. </w:t>
      </w:r>
    </w:p>
    <w:p w:rsidR="001C564F" w:rsidRDefault="001C564F" w:rsidP="001C564F">
      <w:pPr>
        <w:pStyle w:val="v"/>
      </w:pPr>
      <w:r>
        <w:t xml:space="preserve">Jésus me donne </w:t>
      </w:r>
    </w:p>
    <w:p w:rsidR="001C564F" w:rsidRDefault="001C564F" w:rsidP="001C564F">
      <w:pPr>
        <w:pStyle w:val="v"/>
      </w:pPr>
      <w:r>
        <w:t xml:space="preserve">Par sa couronne </w:t>
      </w:r>
    </w:p>
    <w:p w:rsidR="001C564F" w:rsidRDefault="001C564F" w:rsidP="001C564F">
      <w:pPr>
        <w:pStyle w:val="v"/>
      </w:pPr>
      <w:r>
        <w:t xml:space="preserve">Un cœur plus humble et plus fervent ! </w:t>
      </w:r>
    </w:p>
    <w:p w:rsidR="001C564F" w:rsidRPr="005503C4" w:rsidRDefault="001C564F" w:rsidP="001C564F">
      <w:pPr>
        <w:pStyle w:val="il"/>
      </w:pPr>
    </w:p>
    <w:p w:rsidR="001C564F" w:rsidRDefault="001C564F" w:rsidP="001C564F">
      <w:pPr>
        <w:pStyle w:val="v"/>
      </w:pPr>
      <w:r w:rsidRPr="00D9651A">
        <w:rPr>
          <w:rStyle w:val="NumStro"/>
        </w:rPr>
        <w:t>22</w:t>
      </w:r>
      <w:bookmarkStart w:id="4354" w:name="c090022"/>
      <w:bookmarkEnd w:id="4354"/>
      <w:r w:rsidRPr="00D9651A">
        <w:rPr>
          <w:rStyle w:val="NumStro"/>
        </w:rPr>
        <w:t>.</w:t>
      </w:r>
      <w:r>
        <w:rPr>
          <w:rStyle w:val="NumStro"/>
        </w:rPr>
        <w:t xml:space="preserve"> </w:t>
      </w:r>
      <w:r w:rsidRPr="00342001">
        <w:t>5</w:t>
      </w:r>
      <w:r w:rsidRPr="007F6449">
        <w:rPr>
          <w:vertAlign w:val="superscript"/>
        </w:rPr>
        <w:t>e</w:t>
      </w:r>
      <w:r w:rsidRPr="00C15032">
        <w:rPr>
          <w:rStyle w:val="pm"/>
        </w:rPr>
        <w:t xml:space="preserve"> ave</w:t>
      </w:r>
      <w:r>
        <w:t xml:space="preserve"> </w:t>
      </w:r>
    </w:p>
    <w:p w:rsidR="001C564F" w:rsidRDefault="001C564F" w:rsidP="001C564F">
      <w:pPr>
        <w:pStyle w:val="v"/>
      </w:pPr>
      <w:r>
        <w:t xml:space="preserve">Je vous salue, Marie, </w:t>
      </w:r>
    </w:p>
    <w:p w:rsidR="001C564F" w:rsidRDefault="001C564F" w:rsidP="001C564F">
      <w:pPr>
        <w:pStyle w:val="v"/>
      </w:pPr>
      <w:r>
        <w:t xml:space="preserve">Lorsqu’on condamna mon Sauveur </w:t>
      </w:r>
    </w:p>
    <w:p w:rsidR="001C564F" w:rsidRDefault="001C564F" w:rsidP="001C564F">
      <w:pPr>
        <w:pStyle w:val="v"/>
      </w:pPr>
      <w:r>
        <w:t xml:space="preserve">À perdre en croix la vie </w:t>
      </w:r>
    </w:p>
    <w:p w:rsidR="001C564F" w:rsidRDefault="001C564F" w:rsidP="001C564F">
      <w:pPr>
        <w:pStyle w:val="v"/>
      </w:pPr>
      <w:r>
        <w:t xml:space="preserve">Comme un voleur ! </w:t>
      </w:r>
    </w:p>
    <w:p w:rsidR="001C564F" w:rsidRDefault="001C564F" w:rsidP="001C564F">
      <w:pPr>
        <w:pStyle w:val="v"/>
      </w:pPr>
      <w:r>
        <w:t xml:space="preserve">Malheureux monde, </w:t>
      </w:r>
    </w:p>
    <w:p w:rsidR="001C564F" w:rsidRDefault="001C564F" w:rsidP="001C564F">
      <w:pPr>
        <w:pStyle w:val="v"/>
      </w:pPr>
      <w:r>
        <w:t xml:space="preserve">Quoique tu grondes, </w:t>
      </w:r>
    </w:p>
    <w:p w:rsidR="001C564F" w:rsidRDefault="001C564F" w:rsidP="001C564F">
      <w:pPr>
        <w:pStyle w:val="v"/>
      </w:pPr>
      <w:r>
        <w:t xml:space="preserve">Je te dis malheur sur malheur. </w:t>
      </w:r>
    </w:p>
    <w:p w:rsidR="001C564F" w:rsidRPr="005503C4" w:rsidRDefault="001C564F" w:rsidP="001C564F">
      <w:pPr>
        <w:pStyle w:val="il"/>
      </w:pPr>
    </w:p>
    <w:p w:rsidR="001C564F" w:rsidRDefault="001C564F" w:rsidP="001C564F">
      <w:pPr>
        <w:pStyle w:val="v"/>
      </w:pPr>
      <w:r w:rsidRPr="00D9651A">
        <w:rPr>
          <w:rStyle w:val="NumStro"/>
        </w:rPr>
        <w:t>23</w:t>
      </w:r>
      <w:bookmarkStart w:id="4355" w:name="c090023"/>
      <w:bookmarkEnd w:id="4355"/>
      <w:r w:rsidRPr="00D9651A">
        <w:rPr>
          <w:rStyle w:val="NumStro"/>
        </w:rPr>
        <w:t>.</w:t>
      </w:r>
      <w:r>
        <w:rPr>
          <w:rStyle w:val="NumStro"/>
        </w:rPr>
        <w:t xml:space="preserve"> </w:t>
      </w:r>
      <w:r>
        <w:t>6</w:t>
      </w:r>
      <w:r w:rsidRPr="007F6449">
        <w:rPr>
          <w:vertAlign w:val="superscript"/>
        </w:rPr>
        <w:t>e</w:t>
      </w:r>
      <w:r w:rsidRPr="00C15032">
        <w:rPr>
          <w:rStyle w:val="pm"/>
        </w:rPr>
        <w:t xml:space="preserve"> ave</w:t>
      </w:r>
      <w:r>
        <w:t xml:space="preserve"> </w:t>
      </w:r>
    </w:p>
    <w:p w:rsidR="001C564F" w:rsidRDefault="001C564F" w:rsidP="001C564F">
      <w:pPr>
        <w:pStyle w:val="v"/>
      </w:pPr>
      <w:r>
        <w:t xml:space="preserve">Je vous salue, Marie, </w:t>
      </w:r>
    </w:p>
    <w:p w:rsidR="001C564F" w:rsidRDefault="001C564F" w:rsidP="001C564F">
      <w:pPr>
        <w:pStyle w:val="v"/>
      </w:pPr>
      <w:r>
        <w:t xml:space="preserve">Quand Jésus tomba sous sa croix, </w:t>
      </w:r>
    </w:p>
    <w:p w:rsidR="001C564F" w:rsidRDefault="001C564F" w:rsidP="001C564F">
      <w:pPr>
        <w:pStyle w:val="v"/>
      </w:pPr>
      <w:r>
        <w:t xml:space="preserve">Vous en fûtes saisie </w:t>
      </w:r>
    </w:p>
    <w:p w:rsidR="001C564F" w:rsidRDefault="001C564F" w:rsidP="001C564F">
      <w:pPr>
        <w:pStyle w:val="v"/>
      </w:pPr>
      <w:r>
        <w:t xml:space="preserve">Jusqu’aux abois. </w:t>
      </w:r>
    </w:p>
    <w:p w:rsidR="001C564F" w:rsidRDefault="001C564F" w:rsidP="001C564F">
      <w:pPr>
        <w:pStyle w:val="v"/>
      </w:pPr>
      <w:r>
        <w:t xml:space="preserve">Quelles tristesses, </w:t>
      </w:r>
    </w:p>
    <w:p w:rsidR="001C564F" w:rsidRDefault="001C564F" w:rsidP="001C564F">
      <w:pPr>
        <w:pStyle w:val="v"/>
      </w:pPr>
      <w:r>
        <w:t>Quelles angoisses</w:t>
      </w:r>
      <w:r w:rsidRPr="00D21EFA">
        <w:rPr>
          <w:rStyle w:val="Appelnotedebasdep"/>
        </w:rPr>
        <w:footnoteReference w:id="2319"/>
      </w:r>
    </w:p>
    <w:p w:rsidR="001C564F" w:rsidRDefault="001C564F" w:rsidP="001C564F">
      <w:pPr>
        <w:pStyle w:val="v"/>
      </w:pPr>
      <w:r>
        <w:lastRenderedPageBreak/>
        <w:t xml:space="preserve">Vous eûtes tous deux à la fois ! </w:t>
      </w:r>
    </w:p>
    <w:p w:rsidR="001C564F" w:rsidRPr="005503C4" w:rsidRDefault="001C564F" w:rsidP="001C564F">
      <w:pPr>
        <w:pStyle w:val="il"/>
      </w:pPr>
    </w:p>
    <w:p w:rsidR="001C564F" w:rsidRDefault="001C564F" w:rsidP="001C564F">
      <w:pPr>
        <w:pStyle w:val="v"/>
      </w:pPr>
      <w:r w:rsidRPr="00D9651A">
        <w:rPr>
          <w:rStyle w:val="NumStro"/>
        </w:rPr>
        <w:t>24</w:t>
      </w:r>
      <w:bookmarkStart w:id="4356" w:name="c090024"/>
      <w:bookmarkEnd w:id="4356"/>
      <w:r w:rsidRPr="00D9651A">
        <w:rPr>
          <w:rStyle w:val="NumStro"/>
        </w:rPr>
        <w:t>.</w:t>
      </w:r>
      <w:r>
        <w:rPr>
          <w:rStyle w:val="NumStro"/>
        </w:rPr>
        <w:t xml:space="preserve"> </w:t>
      </w:r>
      <w:r w:rsidRPr="00711119">
        <w:t>7</w:t>
      </w:r>
      <w:r w:rsidRPr="007F6449">
        <w:rPr>
          <w:vertAlign w:val="superscript"/>
        </w:rPr>
        <w:t>e</w:t>
      </w:r>
      <w:r w:rsidRPr="00711119">
        <w:t xml:space="preserve"> </w:t>
      </w:r>
      <w:r w:rsidRPr="00711119">
        <w:rPr>
          <w:rStyle w:val="pm"/>
        </w:rPr>
        <w:t>ave</w:t>
      </w:r>
      <w:r w:rsidRPr="00711119">
        <w:t xml:space="preserve"> </w:t>
      </w:r>
    </w:p>
    <w:p w:rsidR="001C564F" w:rsidRDefault="001C564F" w:rsidP="001C564F">
      <w:pPr>
        <w:pStyle w:val="v"/>
      </w:pPr>
      <w:r>
        <w:t xml:space="preserve">Je vous salue, Marie, </w:t>
      </w:r>
    </w:p>
    <w:p w:rsidR="001C564F" w:rsidRDefault="001C564F" w:rsidP="001C564F">
      <w:pPr>
        <w:pStyle w:val="v"/>
      </w:pPr>
      <w:r>
        <w:t>Auprès de votre Fils mourant,</w:t>
      </w:r>
    </w:p>
    <w:p w:rsidR="001C564F" w:rsidRDefault="001C564F" w:rsidP="001C564F">
      <w:pPr>
        <w:pStyle w:val="v"/>
      </w:pPr>
      <w:r>
        <w:t>Éplorée et transie</w:t>
      </w:r>
    </w:p>
    <w:p w:rsidR="001C564F" w:rsidRDefault="001C564F" w:rsidP="001C564F">
      <w:pPr>
        <w:pStyle w:val="v"/>
      </w:pPr>
      <w:r>
        <w:t>En contemplant</w:t>
      </w:r>
    </w:p>
    <w:p w:rsidR="001C564F" w:rsidRDefault="001C564F" w:rsidP="001C564F">
      <w:pPr>
        <w:pStyle w:val="v"/>
      </w:pPr>
      <w:r>
        <w:t>L’ignominie,</w:t>
      </w:r>
    </w:p>
    <w:p w:rsidR="001C564F" w:rsidRDefault="001C564F" w:rsidP="001C564F">
      <w:pPr>
        <w:pStyle w:val="v"/>
      </w:pPr>
      <w:r>
        <w:t>La barbarie</w:t>
      </w:r>
    </w:p>
    <w:p w:rsidR="001C564F" w:rsidRDefault="001C564F" w:rsidP="001C564F">
      <w:pPr>
        <w:pStyle w:val="v"/>
      </w:pPr>
      <w:r>
        <w:t>De son cruel crucifiement.</w:t>
      </w:r>
    </w:p>
    <w:p w:rsidR="001C564F" w:rsidRPr="005503C4" w:rsidRDefault="001C564F" w:rsidP="001C564F">
      <w:pPr>
        <w:pStyle w:val="il"/>
      </w:pPr>
    </w:p>
    <w:p w:rsidR="001C564F" w:rsidRDefault="001C564F" w:rsidP="001C564F">
      <w:pPr>
        <w:pStyle w:val="v"/>
      </w:pPr>
      <w:r w:rsidRPr="00D9651A">
        <w:rPr>
          <w:rStyle w:val="NumStro"/>
        </w:rPr>
        <w:t>25</w:t>
      </w:r>
      <w:bookmarkStart w:id="4357" w:name="c090025"/>
      <w:bookmarkEnd w:id="4357"/>
      <w:r w:rsidRPr="00D9651A">
        <w:rPr>
          <w:rStyle w:val="NumStro"/>
        </w:rPr>
        <w:t>.</w:t>
      </w:r>
      <w:r>
        <w:rPr>
          <w:rStyle w:val="NumStro"/>
        </w:rPr>
        <w:t xml:space="preserve"> </w:t>
      </w:r>
      <w:r>
        <w:t>8</w:t>
      </w:r>
      <w:r w:rsidRPr="007F6449">
        <w:rPr>
          <w:vertAlign w:val="superscript"/>
        </w:rPr>
        <w:t>e</w:t>
      </w:r>
      <w:r>
        <w:t xml:space="preserve"> </w:t>
      </w:r>
      <w:r w:rsidRPr="00711119">
        <w:rPr>
          <w:rStyle w:val="pm"/>
        </w:rPr>
        <w:t>ave</w:t>
      </w:r>
    </w:p>
    <w:p w:rsidR="001C564F" w:rsidRDefault="001C564F" w:rsidP="001C564F">
      <w:pPr>
        <w:pStyle w:val="v"/>
      </w:pPr>
      <w:r>
        <w:t>Je vous salue, Marie,</w:t>
      </w:r>
    </w:p>
    <w:p w:rsidR="001C564F" w:rsidRDefault="001C564F" w:rsidP="001C564F">
      <w:pPr>
        <w:pStyle w:val="v"/>
      </w:pPr>
      <w:r>
        <w:t>Quand votre Fils ressuscita</w:t>
      </w:r>
    </w:p>
    <w:p w:rsidR="001C564F" w:rsidRDefault="001C564F" w:rsidP="001C564F">
      <w:pPr>
        <w:pStyle w:val="v"/>
      </w:pPr>
      <w:r>
        <w:t>Et par grâce infinie</w:t>
      </w:r>
    </w:p>
    <w:p w:rsidR="001C564F" w:rsidRDefault="001C564F" w:rsidP="001C564F">
      <w:pPr>
        <w:pStyle w:val="v"/>
      </w:pPr>
      <w:r>
        <w:t xml:space="preserve">Vous </w:t>
      </w:r>
      <w:proofErr w:type="gramStart"/>
      <w:r>
        <w:t>visita</w:t>
      </w:r>
      <w:proofErr w:type="gramEnd"/>
      <w:r>
        <w:t>.</w:t>
      </w:r>
    </w:p>
    <w:p w:rsidR="001C564F" w:rsidRDefault="001C564F" w:rsidP="001C564F">
      <w:pPr>
        <w:pStyle w:val="v"/>
      </w:pPr>
      <w:r>
        <w:t>Quelle allégresse,</w:t>
      </w:r>
    </w:p>
    <w:p w:rsidR="001C564F" w:rsidRDefault="001C564F" w:rsidP="001C564F">
      <w:pPr>
        <w:pStyle w:val="v"/>
      </w:pPr>
      <w:r>
        <w:t>Chère Maîtresse,</w:t>
      </w:r>
    </w:p>
    <w:p w:rsidR="001C564F" w:rsidRDefault="001C564F" w:rsidP="001C564F">
      <w:pPr>
        <w:pStyle w:val="v"/>
      </w:pPr>
      <w:r>
        <w:t xml:space="preserve">En ce moment vous </w:t>
      </w:r>
      <w:proofErr w:type="gramStart"/>
      <w:r>
        <w:t>transporta</w:t>
      </w:r>
      <w:proofErr w:type="gramEnd"/>
      <w:r>
        <w:t xml:space="preserve"> !</w:t>
      </w:r>
    </w:p>
    <w:p w:rsidR="001C564F" w:rsidRPr="005503C4" w:rsidRDefault="001C564F" w:rsidP="001C564F">
      <w:pPr>
        <w:pStyle w:val="il"/>
      </w:pPr>
    </w:p>
    <w:p w:rsidR="001C564F" w:rsidRDefault="001C564F" w:rsidP="001C564F">
      <w:pPr>
        <w:pStyle w:val="v"/>
      </w:pPr>
      <w:r w:rsidRPr="00D9651A">
        <w:rPr>
          <w:rStyle w:val="NumStro"/>
        </w:rPr>
        <w:t>26</w:t>
      </w:r>
      <w:bookmarkStart w:id="4358" w:name="c090026"/>
      <w:bookmarkEnd w:id="4358"/>
      <w:r w:rsidRPr="00D9651A">
        <w:rPr>
          <w:rStyle w:val="NumStro"/>
        </w:rPr>
        <w:t>.</w:t>
      </w:r>
      <w:r>
        <w:rPr>
          <w:rStyle w:val="NumStro"/>
        </w:rPr>
        <w:t xml:space="preserve"> </w:t>
      </w:r>
      <w:r w:rsidRPr="00342001">
        <w:t>9</w:t>
      </w:r>
      <w:r w:rsidRPr="007F6449">
        <w:rPr>
          <w:vertAlign w:val="superscript"/>
        </w:rPr>
        <w:t>e</w:t>
      </w:r>
      <w:r>
        <w:t xml:space="preserve"> </w:t>
      </w:r>
      <w:r w:rsidRPr="00711119">
        <w:rPr>
          <w:rStyle w:val="pm"/>
        </w:rPr>
        <w:t>ave</w:t>
      </w:r>
      <w:r>
        <w:t xml:space="preserve"> </w:t>
      </w:r>
    </w:p>
    <w:p w:rsidR="001C564F" w:rsidRDefault="001C564F" w:rsidP="001C564F">
      <w:pPr>
        <w:pStyle w:val="v"/>
      </w:pPr>
      <w:r>
        <w:t>Je vous salue, Marie,</w:t>
      </w:r>
    </w:p>
    <w:p w:rsidR="001C564F" w:rsidRDefault="001C564F" w:rsidP="001C564F">
      <w:pPr>
        <w:pStyle w:val="v"/>
      </w:pPr>
      <w:r>
        <w:t>Quand Jésus monta dans les cieux,</w:t>
      </w:r>
    </w:p>
    <w:p w:rsidR="001C564F" w:rsidRDefault="001C564F" w:rsidP="001C564F">
      <w:pPr>
        <w:pStyle w:val="v"/>
      </w:pPr>
      <w:r>
        <w:t>Dans sa nouvelle vie,</w:t>
      </w:r>
    </w:p>
    <w:p w:rsidR="001C564F" w:rsidRDefault="001C564F" w:rsidP="001C564F">
      <w:pPr>
        <w:pStyle w:val="v"/>
      </w:pPr>
      <w:r>
        <w:t>Tout glorieux.</w:t>
      </w:r>
    </w:p>
    <w:p w:rsidR="001C564F" w:rsidRDefault="001C564F" w:rsidP="001C564F">
      <w:pPr>
        <w:pStyle w:val="v"/>
      </w:pPr>
      <w:r>
        <w:t>Par vous j’espère,</w:t>
      </w:r>
    </w:p>
    <w:p w:rsidR="001C564F" w:rsidRDefault="001C564F" w:rsidP="001C564F">
      <w:pPr>
        <w:pStyle w:val="v"/>
      </w:pPr>
      <w:r>
        <w:t>Ma chère Mère,</w:t>
      </w:r>
    </w:p>
    <w:p w:rsidR="001C564F" w:rsidRDefault="001C564F" w:rsidP="001C564F">
      <w:pPr>
        <w:pStyle w:val="v"/>
      </w:pPr>
      <w:r>
        <w:t xml:space="preserve">Monter au ciel pour être heureux. </w:t>
      </w:r>
    </w:p>
    <w:p w:rsidR="001C564F" w:rsidRPr="005503C4" w:rsidRDefault="001C564F" w:rsidP="001C564F">
      <w:pPr>
        <w:pStyle w:val="il"/>
      </w:pPr>
    </w:p>
    <w:p w:rsidR="001C564F" w:rsidRDefault="001C564F" w:rsidP="001C564F">
      <w:pPr>
        <w:pStyle w:val="v"/>
      </w:pPr>
      <w:r w:rsidRPr="00D9651A">
        <w:rPr>
          <w:rStyle w:val="NumStro"/>
        </w:rPr>
        <w:t>27</w:t>
      </w:r>
      <w:bookmarkStart w:id="4359" w:name="c090027"/>
      <w:bookmarkEnd w:id="4359"/>
      <w:r w:rsidRPr="00D9651A">
        <w:rPr>
          <w:rStyle w:val="NumStro"/>
        </w:rPr>
        <w:t>.</w:t>
      </w:r>
      <w:r>
        <w:rPr>
          <w:rStyle w:val="NumStro"/>
        </w:rPr>
        <w:t xml:space="preserve"> </w:t>
      </w:r>
      <w:r>
        <w:t>1</w:t>
      </w:r>
      <w:r w:rsidRPr="00342001">
        <w:t>0</w:t>
      </w:r>
      <w:r w:rsidRPr="007F6449">
        <w:rPr>
          <w:vertAlign w:val="superscript"/>
        </w:rPr>
        <w:t>e</w:t>
      </w:r>
      <w:r>
        <w:t xml:space="preserve"> </w:t>
      </w:r>
      <w:r w:rsidRPr="00711119">
        <w:rPr>
          <w:rStyle w:val="pm"/>
        </w:rPr>
        <w:t>ave</w:t>
      </w:r>
    </w:p>
    <w:p w:rsidR="001C564F" w:rsidRDefault="001C564F" w:rsidP="001C564F">
      <w:pPr>
        <w:pStyle w:val="v"/>
      </w:pPr>
      <w:r>
        <w:t>Je vous salue, Marie.</w:t>
      </w:r>
    </w:p>
    <w:p w:rsidR="001C564F" w:rsidRDefault="001C564F" w:rsidP="001C564F">
      <w:pPr>
        <w:pStyle w:val="v"/>
      </w:pPr>
      <w:r>
        <w:t>La descente de votre Époux</w:t>
      </w:r>
    </w:p>
    <w:p w:rsidR="001C564F" w:rsidRDefault="001C564F" w:rsidP="001C564F">
      <w:pPr>
        <w:pStyle w:val="v"/>
      </w:pPr>
      <w:r>
        <w:t>Vous a toute remplie</w:t>
      </w:r>
    </w:p>
    <w:p w:rsidR="001C564F" w:rsidRDefault="001C564F" w:rsidP="001C564F">
      <w:pPr>
        <w:pStyle w:val="v"/>
      </w:pPr>
      <w:r>
        <w:t>Même pour nous ;</w:t>
      </w:r>
    </w:p>
    <w:p w:rsidR="001C564F" w:rsidRPr="00711119" w:rsidRDefault="001C564F" w:rsidP="001C564F">
      <w:pPr>
        <w:pStyle w:val="v"/>
      </w:pPr>
      <w:r>
        <w:t xml:space="preserve">Par vos demandes, </w:t>
      </w:r>
    </w:p>
    <w:p w:rsidR="001C564F" w:rsidRDefault="001C564F" w:rsidP="001C564F">
      <w:pPr>
        <w:pStyle w:val="v"/>
      </w:pPr>
      <w:r>
        <w:t xml:space="preserve">Ses dons descendent. </w:t>
      </w:r>
    </w:p>
    <w:p w:rsidR="001C564F" w:rsidRDefault="001C564F" w:rsidP="001C564F">
      <w:pPr>
        <w:pStyle w:val="v"/>
      </w:pPr>
      <w:r>
        <w:t>Priez : rien n’est donné sans vous</w:t>
      </w:r>
      <w:r w:rsidRPr="00D21EFA">
        <w:rPr>
          <w:rStyle w:val="Appelnotedebasdep"/>
        </w:rPr>
        <w:footnoteReference w:id="2320"/>
      </w:r>
      <w:r>
        <w:t xml:space="preserve">. </w:t>
      </w:r>
    </w:p>
    <w:p w:rsidR="001C564F" w:rsidRPr="005503C4" w:rsidRDefault="001C564F" w:rsidP="001C564F">
      <w:pPr>
        <w:pStyle w:val="il"/>
      </w:pPr>
    </w:p>
    <w:p w:rsidR="001C564F" w:rsidRPr="00AB6C2B" w:rsidRDefault="001C564F" w:rsidP="001C564F">
      <w:pPr>
        <w:pStyle w:val="v"/>
      </w:pPr>
      <w:r w:rsidRPr="00D9651A">
        <w:rPr>
          <w:rStyle w:val="NumStro"/>
        </w:rPr>
        <w:t>28</w:t>
      </w:r>
      <w:bookmarkStart w:id="4360" w:name="c090028"/>
      <w:bookmarkEnd w:id="4360"/>
      <w:r w:rsidRPr="00D9651A">
        <w:rPr>
          <w:rStyle w:val="NumStro"/>
        </w:rPr>
        <w:t>.</w:t>
      </w:r>
      <w:r>
        <w:rPr>
          <w:rStyle w:val="NumStro"/>
        </w:rPr>
        <w:t xml:space="preserve"> </w:t>
      </w:r>
      <w:r w:rsidRPr="00342001">
        <w:t>3</w:t>
      </w:r>
      <w:r w:rsidRPr="007F6449">
        <w:rPr>
          <w:vertAlign w:val="superscript"/>
        </w:rPr>
        <w:t>e</w:t>
      </w:r>
      <w:r w:rsidRPr="00AB6C2B">
        <w:t xml:space="preserve"> </w:t>
      </w:r>
      <w:r w:rsidRPr="00342001">
        <w:rPr>
          <w:rStyle w:val="pm"/>
        </w:rPr>
        <w:t>dizaine</w:t>
      </w:r>
      <w:r w:rsidRPr="00AB6C2B">
        <w:t xml:space="preserve">. </w:t>
      </w:r>
      <w:r>
        <w:t xml:space="preserve">— </w:t>
      </w:r>
      <w:r w:rsidRPr="00342001">
        <w:t>4</w:t>
      </w:r>
      <w:r w:rsidRPr="007F6449">
        <w:rPr>
          <w:vertAlign w:val="superscript"/>
        </w:rPr>
        <w:t>e</w:t>
      </w:r>
      <w:r w:rsidRPr="00AB6C2B">
        <w:t xml:space="preserve"> </w:t>
      </w:r>
      <w:r w:rsidRPr="00342001">
        <w:rPr>
          <w:rStyle w:val="pm"/>
        </w:rPr>
        <w:t>pater</w:t>
      </w:r>
      <w:r w:rsidRPr="00AB6C2B">
        <w:t xml:space="preserve"> </w:t>
      </w:r>
    </w:p>
    <w:p w:rsidR="001C564F" w:rsidRDefault="001C564F" w:rsidP="001C564F">
      <w:pPr>
        <w:pStyle w:val="v"/>
      </w:pPr>
      <w:r>
        <w:t xml:space="preserve">Nous louons votre ouvrage, </w:t>
      </w:r>
    </w:p>
    <w:p w:rsidR="001C564F" w:rsidRDefault="001C564F" w:rsidP="001C564F">
      <w:pPr>
        <w:pStyle w:val="v"/>
      </w:pPr>
      <w:r>
        <w:t xml:space="preserve">Père éternel, Dieu tout-puissant, </w:t>
      </w:r>
    </w:p>
    <w:p w:rsidR="001C564F" w:rsidRDefault="001C564F" w:rsidP="001C564F">
      <w:pPr>
        <w:pStyle w:val="v"/>
      </w:pPr>
      <w:r>
        <w:t xml:space="preserve">Pour mieux vous rendre hommage </w:t>
      </w:r>
    </w:p>
    <w:p w:rsidR="001C564F" w:rsidRDefault="001C564F" w:rsidP="001C564F">
      <w:pPr>
        <w:pStyle w:val="v"/>
      </w:pPr>
      <w:r>
        <w:t xml:space="preserve">En le louant. </w:t>
      </w:r>
    </w:p>
    <w:p w:rsidR="001C564F" w:rsidRDefault="001C564F" w:rsidP="001C564F">
      <w:pPr>
        <w:pStyle w:val="v"/>
      </w:pPr>
      <w:r>
        <w:t xml:space="preserve">Tout en Marie </w:t>
      </w:r>
    </w:p>
    <w:p w:rsidR="001C564F" w:rsidRDefault="001C564F" w:rsidP="001C564F">
      <w:pPr>
        <w:pStyle w:val="v"/>
      </w:pPr>
      <w:r>
        <w:t xml:space="preserve">Vous glorifie, </w:t>
      </w:r>
    </w:p>
    <w:p w:rsidR="001C564F" w:rsidRDefault="001C564F" w:rsidP="001C564F">
      <w:pPr>
        <w:pStyle w:val="v"/>
      </w:pPr>
      <w:r>
        <w:t xml:space="preserve">À tout jamais parfaitement. </w:t>
      </w:r>
    </w:p>
    <w:p w:rsidR="001C564F" w:rsidRPr="005503C4" w:rsidRDefault="001C564F" w:rsidP="001C564F">
      <w:pPr>
        <w:pStyle w:val="il"/>
      </w:pPr>
    </w:p>
    <w:p w:rsidR="001C564F" w:rsidRDefault="001C564F" w:rsidP="001C564F">
      <w:pPr>
        <w:pStyle w:val="v"/>
      </w:pPr>
      <w:r w:rsidRPr="00D9651A">
        <w:rPr>
          <w:rStyle w:val="NumStro"/>
        </w:rPr>
        <w:t>29</w:t>
      </w:r>
      <w:bookmarkStart w:id="4361" w:name="c090029"/>
      <w:bookmarkEnd w:id="4361"/>
      <w:r w:rsidRPr="00D9651A">
        <w:rPr>
          <w:rStyle w:val="NumStro"/>
        </w:rPr>
        <w:t>.</w:t>
      </w:r>
      <w:r>
        <w:rPr>
          <w:rStyle w:val="NumStro"/>
        </w:rPr>
        <w:t xml:space="preserve"> </w:t>
      </w:r>
      <w:r w:rsidRPr="00342001">
        <w:t>1</w:t>
      </w:r>
      <w:r w:rsidRPr="007F6449">
        <w:rPr>
          <w:vertAlign w:val="superscript"/>
        </w:rPr>
        <w:t>er</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Dans vos saintes communions, </w:t>
      </w:r>
    </w:p>
    <w:p w:rsidR="001C564F" w:rsidRDefault="001C564F" w:rsidP="001C564F">
      <w:pPr>
        <w:pStyle w:val="v"/>
      </w:pPr>
      <w:r>
        <w:t xml:space="preserve">Dans toute votre vie. </w:t>
      </w:r>
    </w:p>
    <w:p w:rsidR="001C564F" w:rsidRDefault="001C564F" w:rsidP="001C564F">
      <w:pPr>
        <w:pStyle w:val="v"/>
      </w:pPr>
      <w:r>
        <w:t xml:space="preserve">Vos actions </w:t>
      </w:r>
    </w:p>
    <w:p w:rsidR="001C564F" w:rsidRDefault="001C564F" w:rsidP="001C564F">
      <w:pPr>
        <w:pStyle w:val="v"/>
      </w:pPr>
      <w:r>
        <w:lastRenderedPageBreak/>
        <w:t xml:space="preserve">Sont un modèle </w:t>
      </w:r>
    </w:p>
    <w:p w:rsidR="001C564F" w:rsidRDefault="001C564F" w:rsidP="001C564F">
      <w:pPr>
        <w:pStyle w:val="v"/>
      </w:pPr>
      <w:r>
        <w:t xml:space="preserve">Pur et fidèle, </w:t>
      </w:r>
    </w:p>
    <w:p w:rsidR="001C564F" w:rsidRDefault="001C564F" w:rsidP="001C564F">
      <w:pPr>
        <w:pStyle w:val="v"/>
      </w:pPr>
      <w:r>
        <w:t xml:space="preserve">C’est sur vous que nous nous formons, </w:t>
      </w:r>
    </w:p>
    <w:p w:rsidR="001C564F" w:rsidRPr="005503C4" w:rsidRDefault="001C564F" w:rsidP="001C564F">
      <w:pPr>
        <w:pStyle w:val="il"/>
      </w:pPr>
    </w:p>
    <w:p w:rsidR="001C564F" w:rsidRDefault="001C564F" w:rsidP="001C564F">
      <w:pPr>
        <w:pStyle w:val="v"/>
      </w:pPr>
      <w:r w:rsidRPr="00D9651A">
        <w:rPr>
          <w:rStyle w:val="NumStro"/>
        </w:rPr>
        <w:t>30</w:t>
      </w:r>
      <w:bookmarkStart w:id="4362" w:name="c090030"/>
      <w:bookmarkEnd w:id="4362"/>
      <w:r w:rsidRPr="00D9651A">
        <w:rPr>
          <w:rStyle w:val="NumStro"/>
        </w:rPr>
        <w:t>.</w:t>
      </w:r>
      <w:r>
        <w:rPr>
          <w:rStyle w:val="NumStro"/>
        </w:rPr>
        <w:t xml:space="preserve"> </w:t>
      </w:r>
      <w:r w:rsidRPr="00342001">
        <w:t>2</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Morte par un transport d’amour ! </w:t>
      </w:r>
    </w:p>
    <w:p w:rsidR="001C564F" w:rsidRDefault="001C564F" w:rsidP="001C564F">
      <w:pPr>
        <w:pStyle w:val="v"/>
      </w:pPr>
      <w:r>
        <w:t xml:space="preserve">Ô divin incendie </w:t>
      </w:r>
    </w:p>
    <w:p w:rsidR="001C564F" w:rsidRDefault="001C564F" w:rsidP="001C564F">
      <w:pPr>
        <w:pStyle w:val="v"/>
      </w:pPr>
      <w:r>
        <w:t xml:space="preserve">Du pur amour, </w:t>
      </w:r>
    </w:p>
    <w:p w:rsidR="001C564F" w:rsidRDefault="001C564F" w:rsidP="001C564F">
      <w:pPr>
        <w:pStyle w:val="v"/>
      </w:pPr>
      <w:r>
        <w:t xml:space="preserve">Brûlez mon âme </w:t>
      </w:r>
    </w:p>
    <w:p w:rsidR="001C564F" w:rsidRDefault="001C564F" w:rsidP="001C564F">
      <w:pPr>
        <w:pStyle w:val="v"/>
      </w:pPr>
      <w:r>
        <w:t xml:space="preserve">De votre flamme, </w:t>
      </w:r>
    </w:p>
    <w:p w:rsidR="001C564F" w:rsidRDefault="001C564F" w:rsidP="001C564F">
      <w:pPr>
        <w:pStyle w:val="v"/>
      </w:pPr>
      <w:r>
        <w:t xml:space="preserve">En tout lieu, la nuit et le jour. </w:t>
      </w:r>
    </w:p>
    <w:p w:rsidR="001C564F" w:rsidRPr="005503C4" w:rsidRDefault="001C564F" w:rsidP="001C564F">
      <w:pPr>
        <w:pStyle w:val="il"/>
      </w:pPr>
    </w:p>
    <w:p w:rsidR="001C564F" w:rsidRDefault="001C564F" w:rsidP="001C564F">
      <w:pPr>
        <w:pStyle w:val="v"/>
      </w:pPr>
      <w:r w:rsidRPr="00D9651A">
        <w:rPr>
          <w:rStyle w:val="NumStro"/>
        </w:rPr>
        <w:t>31</w:t>
      </w:r>
      <w:bookmarkStart w:id="4363" w:name="c090031"/>
      <w:bookmarkEnd w:id="4363"/>
      <w:r w:rsidRPr="00D9651A">
        <w:rPr>
          <w:rStyle w:val="NumStro"/>
        </w:rPr>
        <w:t>.</w:t>
      </w:r>
      <w:r>
        <w:rPr>
          <w:rStyle w:val="NumStro"/>
        </w:rPr>
        <w:t xml:space="preserve"> </w:t>
      </w:r>
      <w:r w:rsidRPr="00342001">
        <w:t>3</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 </w:t>
      </w:r>
    </w:p>
    <w:p w:rsidR="001C564F" w:rsidRDefault="001C564F" w:rsidP="001C564F">
      <w:pPr>
        <w:pStyle w:val="v"/>
      </w:pPr>
      <w:r>
        <w:t xml:space="preserve">Dans votre sainte Assomption </w:t>
      </w:r>
    </w:p>
    <w:p w:rsidR="001C564F" w:rsidRDefault="001C564F" w:rsidP="001C564F">
      <w:pPr>
        <w:pStyle w:val="v"/>
      </w:pPr>
      <w:r>
        <w:t xml:space="preserve">Enlevée et ravie </w:t>
      </w:r>
    </w:p>
    <w:p w:rsidR="001C564F" w:rsidRDefault="001C564F" w:rsidP="001C564F">
      <w:pPr>
        <w:pStyle w:val="v"/>
      </w:pPr>
      <w:r>
        <w:t xml:space="preserve">Jusqu’en Sion. </w:t>
      </w:r>
    </w:p>
    <w:p w:rsidR="001C564F" w:rsidRDefault="001C564F" w:rsidP="001C564F">
      <w:pPr>
        <w:pStyle w:val="v"/>
      </w:pPr>
      <w:r>
        <w:t xml:space="preserve">Ô grande Reine </w:t>
      </w:r>
    </w:p>
    <w:p w:rsidR="001C564F" w:rsidRDefault="001C564F" w:rsidP="001C564F">
      <w:pPr>
        <w:pStyle w:val="v"/>
      </w:pPr>
      <w:r>
        <w:t xml:space="preserve">Et souveraine ! </w:t>
      </w:r>
    </w:p>
    <w:p w:rsidR="001C564F" w:rsidRDefault="001C564F" w:rsidP="001C564F">
      <w:pPr>
        <w:pStyle w:val="v"/>
      </w:pPr>
      <w:r>
        <w:t xml:space="preserve">À tous la bénédiction ! </w:t>
      </w:r>
    </w:p>
    <w:p w:rsidR="001C564F" w:rsidRPr="005503C4" w:rsidRDefault="001C564F" w:rsidP="001C564F">
      <w:pPr>
        <w:pStyle w:val="il"/>
      </w:pPr>
    </w:p>
    <w:p w:rsidR="001C564F" w:rsidRDefault="001C564F" w:rsidP="001C564F">
      <w:pPr>
        <w:pStyle w:val="v"/>
      </w:pPr>
      <w:r w:rsidRPr="00D9651A">
        <w:rPr>
          <w:rStyle w:val="NumStro"/>
        </w:rPr>
        <w:t>32</w:t>
      </w:r>
      <w:bookmarkStart w:id="4364" w:name="c090032"/>
      <w:bookmarkEnd w:id="4364"/>
      <w:r w:rsidRPr="00D9651A">
        <w:rPr>
          <w:rStyle w:val="NumStro"/>
        </w:rPr>
        <w:t>.</w:t>
      </w:r>
      <w:r>
        <w:rPr>
          <w:rStyle w:val="NumStro"/>
        </w:rPr>
        <w:t xml:space="preserve"> </w:t>
      </w:r>
      <w:r w:rsidRPr="00342001">
        <w:t>4</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Placée et couronnée aux cieux ! </w:t>
      </w:r>
    </w:p>
    <w:p w:rsidR="001C564F" w:rsidRDefault="001C564F" w:rsidP="001C564F">
      <w:pPr>
        <w:pStyle w:val="v"/>
      </w:pPr>
      <w:r>
        <w:t xml:space="preserve">Soyez aussi bénie </w:t>
      </w:r>
    </w:p>
    <w:p w:rsidR="001C564F" w:rsidRDefault="001C564F" w:rsidP="001C564F">
      <w:pPr>
        <w:pStyle w:val="v"/>
      </w:pPr>
      <w:r>
        <w:t xml:space="preserve">Dans ces bas lieux. </w:t>
      </w:r>
    </w:p>
    <w:p w:rsidR="001C564F" w:rsidRDefault="001C564F" w:rsidP="001C564F">
      <w:pPr>
        <w:pStyle w:val="v"/>
      </w:pPr>
      <w:r>
        <w:t xml:space="preserve">Donnez-nous grâce, </w:t>
      </w:r>
    </w:p>
    <w:p w:rsidR="001C564F" w:rsidRDefault="001C564F" w:rsidP="001C564F">
      <w:pPr>
        <w:pStyle w:val="v"/>
      </w:pPr>
      <w:r>
        <w:t xml:space="preserve">Donnez-nous place </w:t>
      </w:r>
    </w:p>
    <w:p w:rsidR="001C564F" w:rsidRDefault="001C564F" w:rsidP="001C564F">
      <w:pPr>
        <w:pStyle w:val="v"/>
      </w:pPr>
      <w:r>
        <w:t xml:space="preserve">Dans votre empire glorieux. </w:t>
      </w:r>
    </w:p>
    <w:p w:rsidR="001C564F" w:rsidRPr="005503C4" w:rsidRDefault="001C564F" w:rsidP="001C564F">
      <w:pPr>
        <w:pStyle w:val="il"/>
      </w:pPr>
    </w:p>
    <w:p w:rsidR="001C564F" w:rsidRDefault="001C564F" w:rsidP="001C564F">
      <w:pPr>
        <w:pStyle w:val="v"/>
      </w:pPr>
      <w:r w:rsidRPr="00D9651A">
        <w:rPr>
          <w:rStyle w:val="NumStro"/>
        </w:rPr>
        <w:t>33</w:t>
      </w:r>
      <w:bookmarkStart w:id="4365" w:name="c090033"/>
      <w:bookmarkEnd w:id="4365"/>
      <w:r w:rsidRPr="00D9651A">
        <w:rPr>
          <w:rStyle w:val="NumStro"/>
        </w:rPr>
        <w:t>.</w:t>
      </w:r>
      <w:r>
        <w:rPr>
          <w:rStyle w:val="NumStro"/>
        </w:rPr>
        <w:t xml:space="preserve"> </w:t>
      </w:r>
      <w:r w:rsidRPr="00342001">
        <w:t>5</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Vierge et mère tout à la fois. </w:t>
      </w:r>
    </w:p>
    <w:p w:rsidR="001C564F" w:rsidRDefault="001C564F" w:rsidP="001C564F">
      <w:pPr>
        <w:pStyle w:val="v"/>
      </w:pPr>
      <w:r>
        <w:t>Ô merveille infinie</w:t>
      </w:r>
      <w:r w:rsidRPr="00D21EFA">
        <w:rPr>
          <w:rStyle w:val="Appelnotedebasdep"/>
        </w:rPr>
        <w:footnoteReference w:id="2321"/>
      </w:r>
    </w:p>
    <w:p w:rsidR="001C564F" w:rsidRDefault="001C564F" w:rsidP="001C564F">
      <w:pPr>
        <w:pStyle w:val="v"/>
      </w:pPr>
      <w:r>
        <w:t xml:space="preserve">Du Roi des Rois ! </w:t>
      </w:r>
    </w:p>
    <w:p w:rsidR="001C564F" w:rsidRDefault="001C564F" w:rsidP="001C564F">
      <w:pPr>
        <w:pStyle w:val="v"/>
      </w:pPr>
      <w:r>
        <w:t xml:space="preserve">Vierge féconde </w:t>
      </w:r>
    </w:p>
    <w:p w:rsidR="001C564F" w:rsidRDefault="001C564F" w:rsidP="001C564F">
      <w:pPr>
        <w:pStyle w:val="v"/>
      </w:pPr>
      <w:r>
        <w:t xml:space="preserve">Et sans seconde, </w:t>
      </w:r>
    </w:p>
    <w:p w:rsidR="001C564F" w:rsidRDefault="001C564F" w:rsidP="001C564F">
      <w:pPr>
        <w:pStyle w:val="v"/>
      </w:pPr>
      <w:r>
        <w:t xml:space="preserve">Rendez-moi soumis à vos lois. </w:t>
      </w:r>
    </w:p>
    <w:p w:rsidR="001C564F" w:rsidRPr="005503C4" w:rsidRDefault="001C564F" w:rsidP="001C564F">
      <w:pPr>
        <w:pStyle w:val="il"/>
      </w:pPr>
    </w:p>
    <w:p w:rsidR="001C564F" w:rsidRDefault="001C564F" w:rsidP="001C564F">
      <w:pPr>
        <w:pStyle w:val="v"/>
      </w:pPr>
      <w:r w:rsidRPr="00D9651A">
        <w:rPr>
          <w:rStyle w:val="NumStro"/>
        </w:rPr>
        <w:t>34</w:t>
      </w:r>
      <w:bookmarkStart w:id="4366" w:name="c090034"/>
      <w:bookmarkEnd w:id="4366"/>
      <w:r w:rsidRPr="00D9651A">
        <w:rPr>
          <w:rStyle w:val="NumStro"/>
        </w:rPr>
        <w:t>.</w:t>
      </w:r>
      <w:r>
        <w:rPr>
          <w:rStyle w:val="NumStro"/>
        </w:rPr>
        <w:t xml:space="preserve"> </w:t>
      </w:r>
      <w:r w:rsidRPr="00342001">
        <w:t>6</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Mère admirable du Sauveur, </w:t>
      </w:r>
    </w:p>
    <w:p w:rsidR="001C564F" w:rsidRDefault="001C564F" w:rsidP="001C564F">
      <w:pPr>
        <w:pStyle w:val="v"/>
      </w:pPr>
      <w:r>
        <w:t>Que tout chante et publie</w:t>
      </w:r>
      <w:r w:rsidRPr="00D21EFA">
        <w:rPr>
          <w:rStyle w:val="Appelnotedebasdep"/>
        </w:rPr>
        <w:footnoteReference w:id="2322"/>
      </w:r>
    </w:p>
    <w:p w:rsidR="001C564F" w:rsidRDefault="001C564F" w:rsidP="001C564F">
      <w:pPr>
        <w:pStyle w:val="v"/>
      </w:pPr>
      <w:r>
        <w:t xml:space="preserve">Votre grandeur ! </w:t>
      </w:r>
    </w:p>
    <w:p w:rsidR="001C564F" w:rsidRDefault="001C564F" w:rsidP="001C564F">
      <w:pPr>
        <w:pStyle w:val="v"/>
      </w:pPr>
      <w:r>
        <w:t xml:space="preserve">Vous donnez l’être </w:t>
      </w:r>
    </w:p>
    <w:p w:rsidR="001C564F" w:rsidRDefault="001C564F" w:rsidP="001C564F">
      <w:pPr>
        <w:pStyle w:val="v"/>
      </w:pPr>
      <w:r>
        <w:t xml:space="preserve">À votre Maître, </w:t>
      </w:r>
    </w:p>
    <w:p w:rsidR="001C564F" w:rsidRDefault="001C564F" w:rsidP="001C564F">
      <w:pPr>
        <w:pStyle w:val="v"/>
      </w:pPr>
      <w:r>
        <w:t xml:space="preserve">Vous formez votre Créateur. </w:t>
      </w:r>
    </w:p>
    <w:p w:rsidR="001C564F" w:rsidRPr="005503C4" w:rsidRDefault="001C564F" w:rsidP="001C564F">
      <w:pPr>
        <w:pStyle w:val="il"/>
      </w:pPr>
    </w:p>
    <w:p w:rsidR="001C564F" w:rsidRDefault="001C564F" w:rsidP="001C564F">
      <w:pPr>
        <w:pStyle w:val="v"/>
      </w:pPr>
      <w:r w:rsidRPr="00D9651A">
        <w:rPr>
          <w:rStyle w:val="NumStro"/>
        </w:rPr>
        <w:t>35</w:t>
      </w:r>
      <w:bookmarkStart w:id="4367" w:name="c090035"/>
      <w:bookmarkEnd w:id="4367"/>
      <w:r w:rsidRPr="00D9651A">
        <w:rPr>
          <w:rStyle w:val="NumStro"/>
        </w:rPr>
        <w:t>.</w:t>
      </w:r>
      <w:r>
        <w:rPr>
          <w:rStyle w:val="NumStro"/>
        </w:rPr>
        <w:t xml:space="preserve"> </w:t>
      </w:r>
      <w:r w:rsidRPr="00342001">
        <w:t>7</w:t>
      </w:r>
      <w:r w:rsidRPr="007F6449">
        <w:rPr>
          <w:vertAlign w:val="superscript"/>
        </w:rPr>
        <w:t>e</w:t>
      </w:r>
      <w:r>
        <w:t xml:space="preserve"> </w:t>
      </w:r>
      <w:r w:rsidRPr="00711119">
        <w:rPr>
          <w:rStyle w:val="pm"/>
        </w:rPr>
        <w:t>ave</w:t>
      </w:r>
      <w:r>
        <w:t xml:space="preserve"> </w:t>
      </w:r>
    </w:p>
    <w:p w:rsidR="001C564F" w:rsidRDefault="001C564F" w:rsidP="001C564F">
      <w:pPr>
        <w:pStyle w:val="v"/>
      </w:pPr>
      <w:r>
        <w:lastRenderedPageBreak/>
        <w:t xml:space="preserve">Je vous salue, Marie, </w:t>
      </w:r>
    </w:p>
    <w:p w:rsidR="001C564F" w:rsidRDefault="001C564F" w:rsidP="001C564F">
      <w:pPr>
        <w:pStyle w:val="v"/>
      </w:pPr>
      <w:r>
        <w:t xml:space="preserve">Pleine de grâce et de beauté, </w:t>
      </w:r>
    </w:p>
    <w:p w:rsidR="001C564F" w:rsidRDefault="001C564F" w:rsidP="001C564F">
      <w:pPr>
        <w:pStyle w:val="v"/>
      </w:pPr>
      <w:r>
        <w:t xml:space="preserve">Vierge toute remplie </w:t>
      </w:r>
    </w:p>
    <w:p w:rsidR="001C564F" w:rsidRDefault="001C564F" w:rsidP="001C564F">
      <w:pPr>
        <w:pStyle w:val="v"/>
      </w:pPr>
      <w:r>
        <w:t xml:space="preserve">De sainteté. </w:t>
      </w:r>
    </w:p>
    <w:p w:rsidR="001C564F" w:rsidRDefault="001C564F" w:rsidP="001C564F">
      <w:pPr>
        <w:pStyle w:val="v"/>
      </w:pPr>
      <w:r>
        <w:t xml:space="preserve">Vierge fidèle, </w:t>
      </w:r>
    </w:p>
    <w:p w:rsidR="001C564F" w:rsidRDefault="001C564F" w:rsidP="001C564F">
      <w:pPr>
        <w:pStyle w:val="v"/>
      </w:pPr>
      <w:r>
        <w:t xml:space="preserve">Votre tutelle </w:t>
      </w:r>
    </w:p>
    <w:p w:rsidR="001C564F" w:rsidRDefault="001C564F" w:rsidP="001C564F">
      <w:pPr>
        <w:pStyle w:val="v"/>
      </w:pPr>
      <w:r>
        <w:t>Met un pécheur en sûreté</w:t>
      </w:r>
      <w:r w:rsidRPr="00D21EFA">
        <w:rPr>
          <w:rStyle w:val="Appelnotedebasdep"/>
        </w:rPr>
        <w:footnoteReference w:id="2323"/>
      </w:r>
      <w:r>
        <w:t xml:space="preserve">. </w:t>
      </w:r>
    </w:p>
    <w:p w:rsidR="001C564F" w:rsidRPr="005503C4" w:rsidRDefault="001C564F" w:rsidP="001C564F">
      <w:pPr>
        <w:pStyle w:val="il"/>
      </w:pPr>
    </w:p>
    <w:p w:rsidR="001C564F" w:rsidRDefault="001C564F" w:rsidP="001C564F">
      <w:pPr>
        <w:pStyle w:val="v"/>
      </w:pPr>
      <w:r w:rsidRPr="00D9651A">
        <w:rPr>
          <w:rStyle w:val="NumStro"/>
        </w:rPr>
        <w:t>36</w:t>
      </w:r>
      <w:bookmarkStart w:id="4368" w:name="c090036"/>
      <w:bookmarkEnd w:id="4368"/>
      <w:r w:rsidRPr="00D9651A">
        <w:rPr>
          <w:rStyle w:val="NumStro"/>
        </w:rPr>
        <w:t>.</w:t>
      </w:r>
      <w:r>
        <w:rPr>
          <w:rStyle w:val="NumStro"/>
        </w:rPr>
        <w:t xml:space="preserve"> </w:t>
      </w:r>
      <w:r w:rsidRPr="00342001">
        <w:t>8</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Souveraine de l’univers. </w:t>
      </w:r>
    </w:p>
    <w:p w:rsidR="001C564F" w:rsidRDefault="001C564F" w:rsidP="001C564F">
      <w:pPr>
        <w:pStyle w:val="v"/>
      </w:pPr>
      <w:r>
        <w:t xml:space="preserve">Que tout vous glorifie </w:t>
      </w:r>
    </w:p>
    <w:p w:rsidR="001C564F" w:rsidRDefault="001C564F" w:rsidP="001C564F">
      <w:pPr>
        <w:pStyle w:val="v"/>
      </w:pPr>
      <w:r>
        <w:t xml:space="preserve">Jusqu’aux enfers ! </w:t>
      </w:r>
    </w:p>
    <w:p w:rsidR="001C564F" w:rsidRDefault="001C564F" w:rsidP="001C564F">
      <w:pPr>
        <w:pStyle w:val="v"/>
      </w:pPr>
      <w:r>
        <w:t xml:space="preserve">Le Purgatoire </w:t>
      </w:r>
    </w:p>
    <w:p w:rsidR="001C564F" w:rsidRDefault="001C564F" w:rsidP="001C564F">
      <w:pPr>
        <w:pStyle w:val="v"/>
      </w:pPr>
      <w:r>
        <w:t xml:space="preserve">Vous donne gloire, </w:t>
      </w:r>
    </w:p>
    <w:p w:rsidR="001C564F" w:rsidRDefault="001C564F" w:rsidP="001C564F">
      <w:pPr>
        <w:pStyle w:val="v"/>
      </w:pPr>
      <w:r>
        <w:t xml:space="preserve">Vous pouvez en briser les fers. </w:t>
      </w:r>
    </w:p>
    <w:p w:rsidR="001C564F" w:rsidRPr="005503C4" w:rsidRDefault="001C564F" w:rsidP="001C564F">
      <w:pPr>
        <w:pStyle w:val="il"/>
      </w:pPr>
    </w:p>
    <w:p w:rsidR="001C564F" w:rsidRDefault="001C564F" w:rsidP="001C564F">
      <w:pPr>
        <w:pStyle w:val="v"/>
      </w:pPr>
      <w:r w:rsidRPr="00D9651A">
        <w:rPr>
          <w:rStyle w:val="NumStro"/>
        </w:rPr>
        <w:t>37</w:t>
      </w:r>
      <w:bookmarkStart w:id="4369" w:name="c090037"/>
      <w:bookmarkEnd w:id="4369"/>
      <w:r w:rsidRPr="00D9651A">
        <w:rPr>
          <w:rStyle w:val="NumStro"/>
        </w:rPr>
        <w:t>.</w:t>
      </w:r>
      <w:r>
        <w:rPr>
          <w:rStyle w:val="NumStro"/>
        </w:rPr>
        <w:t xml:space="preserve"> </w:t>
      </w:r>
      <w:r w:rsidRPr="00342001">
        <w:t>9</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Trésorière des dons divins. </w:t>
      </w:r>
    </w:p>
    <w:p w:rsidR="001C564F" w:rsidRDefault="001C564F" w:rsidP="001C564F">
      <w:pPr>
        <w:pStyle w:val="v"/>
      </w:pPr>
      <w:r>
        <w:t xml:space="preserve">Ouvrez-nous, je vous prie, </w:t>
      </w:r>
    </w:p>
    <w:p w:rsidR="001C564F" w:rsidRDefault="001C564F" w:rsidP="001C564F">
      <w:pPr>
        <w:pStyle w:val="v"/>
      </w:pPr>
      <w:r>
        <w:t xml:space="preserve">Vos saintes mains. </w:t>
      </w:r>
    </w:p>
    <w:p w:rsidR="001C564F" w:rsidRDefault="001C564F" w:rsidP="001C564F">
      <w:pPr>
        <w:pStyle w:val="v"/>
      </w:pPr>
      <w:r>
        <w:t xml:space="preserve">Et que la grâce </w:t>
      </w:r>
    </w:p>
    <w:p w:rsidR="001C564F" w:rsidRDefault="001C564F" w:rsidP="001C564F">
      <w:pPr>
        <w:pStyle w:val="v"/>
      </w:pPr>
      <w:r>
        <w:t xml:space="preserve">Par elles passe </w:t>
      </w:r>
    </w:p>
    <w:p w:rsidR="001C564F" w:rsidRDefault="001C564F" w:rsidP="001C564F">
      <w:pPr>
        <w:pStyle w:val="v"/>
      </w:pPr>
      <w:r>
        <w:t xml:space="preserve">Jusqu’à nous, pour nous rendre saints ! </w:t>
      </w:r>
    </w:p>
    <w:p w:rsidR="001C564F" w:rsidRPr="005503C4" w:rsidRDefault="001C564F" w:rsidP="001C564F">
      <w:pPr>
        <w:pStyle w:val="il"/>
      </w:pPr>
    </w:p>
    <w:p w:rsidR="001C564F" w:rsidRDefault="001C564F" w:rsidP="001C564F">
      <w:pPr>
        <w:pStyle w:val="v"/>
      </w:pPr>
      <w:r w:rsidRPr="00D9651A">
        <w:rPr>
          <w:rStyle w:val="NumStro"/>
        </w:rPr>
        <w:t>38</w:t>
      </w:r>
      <w:bookmarkStart w:id="4370" w:name="c090038"/>
      <w:bookmarkEnd w:id="4370"/>
      <w:r w:rsidRPr="00D9651A">
        <w:rPr>
          <w:rStyle w:val="NumStro"/>
        </w:rPr>
        <w:t>.</w:t>
      </w:r>
      <w:r>
        <w:rPr>
          <w:rStyle w:val="NumStro"/>
        </w:rPr>
        <w:t xml:space="preserve"> </w:t>
      </w:r>
      <w:r>
        <w:t>1</w:t>
      </w:r>
      <w:r w:rsidRPr="00342001">
        <w:t>0</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Vous seule écrasez le démon. </w:t>
      </w:r>
    </w:p>
    <w:p w:rsidR="001C564F" w:rsidRDefault="001C564F" w:rsidP="001C564F">
      <w:pPr>
        <w:pStyle w:val="v"/>
      </w:pPr>
      <w:r>
        <w:t xml:space="preserve">Le malheureux en crie </w:t>
      </w:r>
    </w:p>
    <w:p w:rsidR="001C564F" w:rsidRDefault="001C564F" w:rsidP="001C564F">
      <w:pPr>
        <w:pStyle w:val="v"/>
      </w:pPr>
      <w:r>
        <w:t xml:space="preserve">Dans sa prison. </w:t>
      </w:r>
    </w:p>
    <w:p w:rsidR="001C564F" w:rsidRDefault="001C564F" w:rsidP="001C564F">
      <w:pPr>
        <w:pStyle w:val="v"/>
      </w:pPr>
      <w:r>
        <w:t xml:space="preserve">Brisez la tête </w:t>
      </w:r>
    </w:p>
    <w:p w:rsidR="001C564F" w:rsidRDefault="001C564F" w:rsidP="001C564F">
      <w:pPr>
        <w:pStyle w:val="v"/>
      </w:pPr>
      <w:r>
        <w:t xml:space="preserve">À cette bête. </w:t>
      </w:r>
    </w:p>
    <w:p w:rsidR="001C564F" w:rsidRDefault="001C564F" w:rsidP="001C564F">
      <w:pPr>
        <w:pStyle w:val="v"/>
      </w:pPr>
      <w:r>
        <w:t xml:space="preserve">Et nous </w:t>
      </w:r>
      <w:proofErr w:type="gramStart"/>
      <w:r>
        <w:t>armez</w:t>
      </w:r>
      <w:proofErr w:type="gramEnd"/>
      <w:r>
        <w:t xml:space="preserve"> de votre nom. </w:t>
      </w:r>
    </w:p>
    <w:p w:rsidR="001C564F" w:rsidRPr="005503C4" w:rsidRDefault="001C564F" w:rsidP="001C564F">
      <w:pPr>
        <w:pStyle w:val="il"/>
      </w:pPr>
    </w:p>
    <w:p w:rsidR="001C564F" w:rsidRPr="00AB6C2B" w:rsidRDefault="001C564F" w:rsidP="001C564F">
      <w:pPr>
        <w:pStyle w:val="v"/>
      </w:pPr>
      <w:r w:rsidRPr="00D9651A">
        <w:rPr>
          <w:rStyle w:val="NumStro"/>
        </w:rPr>
        <w:t>39</w:t>
      </w:r>
      <w:bookmarkStart w:id="4371" w:name="c090039"/>
      <w:bookmarkEnd w:id="4371"/>
      <w:r w:rsidRPr="00D9651A">
        <w:rPr>
          <w:rStyle w:val="NumStro"/>
        </w:rPr>
        <w:t>.</w:t>
      </w:r>
      <w:r>
        <w:rPr>
          <w:rStyle w:val="NumStro"/>
        </w:rPr>
        <w:t xml:space="preserve"> </w:t>
      </w:r>
      <w:r w:rsidRPr="00342001">
        <w:t>4</w:t>
      </w:r>
      <w:r w:rsidRPr="007F6449">
        <w:rPr>
          <w:vertAlign w:val="superscript"/>
        </w:rPr>
        <w:t>e</w:t>
      </w:r>
      <w:r>
        <w:t xml:space="preserve"> </w:t>
      </w:r>
      <w:r w:rsidRPr="00342001">
        <w:rPr>
          <w:rStyle w:val="pm"/>
        </w:rPr>
        <w:t>dizaine</w:t>
      </w:r>
      <w:r>
        <w:t xml:space="preserve">. — </w:t>
      </w:r>
      <w:r w:rsidRPr="00342001">
        <w:t>5</w:t>
      </w:r>
      <w:r w:rsidRPr="007F6449">
        <w:rPr>
          <w:vertAlign w:val="superscript"/>
        </w:rPr>
        <w:t>e</w:t>
      </w:r>
      <w:r w:rsidRPr="00AB6C2B">
        <w:t xml:space="preserve"> </w:t>
      </w:r>
      <w:r w:rsidRPr="00342001">
        <w:rPr>
          <w:rStyle w:val="pm"/>
        </w:rPr>
        <w:t>pater</w:t>
      </w:r>
      <w:r w:rsidRPr="00AB6C2B">
        <w:t xml:space="preserve"> </w:t>
      </w:r>
    </w:p>
    <w:p w:rsidR="001C564F" w:rsidRDefault="001C564F" w:rsidP="001C564F">
      <w:pPr>
        <w:pStyle w:val="v"/>
      </w:pPr>
      <w:r>
        <w:t xml:space="preserve">Nous louons votre ouvrage, </w:t>
      </w:r>
    </w:p>
    <w:p w:rsidR="001C564F" w:rsidRDefault="001C564F" w:rsidP="001C564F">
      <w:pPr>
        <w:pStyle w:val="v"/>
      </w:pPr>
      <w:r>
        <w:t xml:space="preserve">Verbe éternel, Dieu tout-puissant, </w:t>
      </w:r>
    </w:p>
    <w:p w:rsidR="001C564F" w:rsidRDefault="001C564F" w:rsidP="001C564F">
      <w:pPr>
        <w:pStyle w:val="v"/>
      </w:pPr>
      <w:r>
        <w:t xml:space="preserve">Pour mieux vous rendre hommage </w:t>
      </w:r>
    </w:p>
    <w:p w:rsidR="001C564F" w:rsidRDefault="001C564F" w:rsidP="001C564F">
      <w:pPr>
        <w:pStyle w:val="v"/>
      </w:pPr>
      <w:r>
        <w:t xml:space="preserve">En le louant. </w:t>
      </w:r>
    </w:p>
    <w:p w:rsidR="001C564F" w:rsidRDefault="001C564F" w:rsidP="001C564F">
      <w:pPr>
        <w:pStyle w:val="v"/>
      </w:pPr>
      <w:r>
        <w:t xml:space="preserve">Tout en Marie </w:t>
      </w:r>
    </w:p>
    <w:p w:rsidR="001C564F" w:rsidRDefault="001C564F" w:rsidP="001C564F">
      <w:pPr>
        <w:pStyle w:val="v"/>
      </w:pPr>
      <w:r>
        <w:t xml:space="preserve">Vous glorifie, </w:t>
      </w:r>
    </w:p>
    <w:p w:rsidR="001C564F" w:rsidRDefault="001C564F" w:rsidP="001C564F">
      <w:pPr>
        <w:pStyle w:val="v"/>
      </w:pPr>
      <w:r>
        <w:t xml:space="preserve">À jamais très parfaitement. </w:t>
      </w:r>
    </w:p>
    <w:p w:rsidR="001C564F" w:rsidRPr="005503C4" w:rsidRDefault="001C564F" w:rsidP="001C564F">
      <w:pPr>
        <w:pStyle w:val="il"/>
      </w:pPr>
    </w:p>
    <w:p w:rsidR="001C564F" w:rsidRDefault="001C564F" w:rsidP="001C564F">
      <w:pPr>
        <w:pStyle w:val="v"/>
      </w:pPr>
      <w:r w:rsidRPr="00D9651A">
        <w:rPr>
          <w:rStyle w:val="NumStro"/>
        </w:rPr>
        <w:t>40</w:t>
      </w:r>
      <w:bookmarkStart w:id="4372" w:name="c090040"/>
      <w:bookmarkEnd w:id="4372"/>
      <w:r w:rsidRPr="00D9651A">
        <w:rPr>
          <w:rStyle w:val="NumStro"/>
        </w:rPr>
        <w:t>.</w:t>
      </w:r>
      <w:r>
        <w:rPr>
          <w:rStyle w:val="NumStro"/>
        </w:rPr>
        <w:t xml:space="preserve"> </w:t>
      </w:r>
      <w:r w:rsidRPr="00342001">
        <w:t>1</w:t>
      </w:r>
      <w:r w:rsidRPr="007F6449">
        <w:rPr>
          <w:vertAlign w:val="superscript"/>
        </w:rPr>
        <w:t>er</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Miroir de la Divinité, </w:t>
      </w:r>
    </w:p>
    <w:p w:rsidR="001C564F" w:rsidRDefault="001C564F" w:rsidP="001C564F">
      <w:pPr>
        <w:pStyle w:val="v"/>
      </w:pPr>
      <w:r>
        <w:t xml:space="preserve">Vierge toute remplie </w:t>
      </w:r>
    </w:p>
    <w:p w:rsidR="001C564F" w:rsidRDefault="001C564F" w:rsidP="001C564F">
      <w:pPr>
        <w:pStyle w:val="v"/>
      </w:pPr>
      <w:r>
        <w:t xml:space="preserve">De charité. </w:t>
      </w:r>
    </w:p>
    <w:p w:rsidR="001C564F" w:rsidRDefault="001C564F" w:rsidP="001C564F">
      <w:pPr>
        <w:pStyle w:val="v"/>
      </w:pPr>
      <w:r>
        <w:t xml:space="preserve">Ô Sainte Dame, </w:t>
      </w:r>
    </w:p>
    <w:p w:rsidR="001C564F" w:rsidRDefault="001C564F" w:rsidP="001C564F">
      <w:pPr>
        <w:pStyle w:val="v"/>
      </w:pPr>
      <w:r>
        <w:t xml:space="preserve">Que ma pauvre âme </w:t>
      </w:r>
    </w:p>
    <w:p w:rsidR="001C564F" w:rsidRDefault="001C564F" w:rsidP="001C564F">
      <w:pPr>
        <w:pStyle w:val="v"/>
      </w:pPr>
      <w:r>
        <w:t xml:space="preserve">Vous aime à toute éternité. </w:t>
      </w:r>
    </w:p>
    <w:p w:rsidR="001C564F" w:rsidRPr="005503C4" w:rsidRDefault="001C564F" w:rsidP="001C564F">
      <w:pPr>
        <w:pStyle w:val="il"/>
      </w:pPr>
    </w:p>
    <w:p w:rsidR="001C564F" w:rsidRDefault="001C564F" w:rsidP="001C564F">
      <w:pPr>
        <w:pStyle w:val="v"/>
      </w:pPr>
      <w:r w:rsidRPr="00D9651A">
        <w:rPr>
          <w:rStyle w:val="NumStro"/>
        </w:rPr>
        <w:lastRenderedPageBreak/>
        <w:t>41</w:t>
      </w:r>
      <w:bookmarkStart w:id="4373" w:name="c090041"/>
      <w:bookmarkEnd w:id="4373"/>
      <w:r w:rsidRPr="00D9651A">
        <w:rPr>
          <w:rStyle w:val="NumStro"/>
        </w:rPr>
        <w:t>.</w:t>
      </w:r>
      <w:r>
        <w:rPr>
          <w:rStyle w:val="NumStro"/>
        </w:rPr>
        <w:t xml:space="preserve"> </w:t>
      </w:r>
      <w:r>
        <w:t>2</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Aimable Mère des chrétiens ! </w:t>
      </w:r>
    </w:p>
    <w:p w:rsidR="001C564F" w:rsidRDefault="001C564F" w:rsidP="001C564F">
      <w:pPr>
        <w:pStyle w:val="v"/>
      </w:pPr>
      <w:r>
        <w:t xml:space="preserve">Faites-nous, je vous prie, </w:t>
      </w:r>
    </w:p>
    <w:p w:rsidR="001C564F" w:rsidRDefault="001C564F" w:rsidP="001C564F">
      <w:pPr>
        <w:pStyle w:val="v"/>
      </w:pPr>
      <w:r>
        <w:t xml:space="preserve">Part de vos biens. </w:t>
      </w:r>
    </w:p>
    <w:p w:rsidR="001C564F" w:rsidRDefault="001C564F" w:rsidP="001C564F">
      <w:pPr>
        <w:pStyle w:val="v"/>
      </w:pPr>
      <w:r>
        <w:t xml:space="preserve">Nos maux s’empirent, </w:t>
      </w:r>
    </w:p>
    <w:p w:rsidR="001C564F" w:rsidRDefault="001C564F" w:rsidP="001C564F">
      <w:pPr>
        <w:pStyle w:val="v"/>
      </w:pPr>
      <w:r>
        <w:t xml:space="preserve">Tous vous désirent, </w:t>
      </w:r>
    </w:p>
    <w:p w:rsidR="001C564F" w:rsidRDefault="001C564F" w:rsidP="001C564F">
      <w:pPr>
        <w:pStyle w:val="v"/>
      </w:pPr>
      <w:r>
        <w:t xml:space="preserve">Venez briser tous nos liens. </w:t>
      </w:r>
    </w:p>
    <w:p w:rsidR="001C564F" w:rsidRPr="005503C4" w:rsidRDefault="001C564F" w:rsidP="001C564F">
      <w:pPr>
        <w:pStyle w:val="il"/>
      </w:pPr>
    </w:p>
    <w:p w:rsidR="001C564F" w:rsidRDefault="001C564F" w:rsidP="001C564F">
      <w:pPr>
        <w:pStyle w:val="v"/>
      </w:pPr>
      <w:r w:rsidRPr="00D9651A">
        <w:rPr>
          <w:rStyle w:val="NumStro"/>
        </w:rPr>
        <w:t>42</w:t>
      </w:r>
      <w:bookmarkStart w:id="4374" w:name="c090042"/>
      <w:bookmarkEnd w:id="4374"/>
      <w:r w:rsidRPr="00D9651A">
        <w:rPr>
          <w:rStyle w:val="NumStro"/>
        </w:rPr>
        <w:t>.</w:t>
      </w:r>
      <w:r>
        <w:rPr>
          <w:rStyle w:val="NumStro"/>
        </w:rPr>
        <w:t xml:space="preserve"> </w:t>
      </w:r>
      <w:r>
        <w:t>3</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Chère avocate des pécheurs ! </w:t>
      </w:r>
    </w:p>
    <w:p w:rsidR="001C564F" w:rsidRDefault="001C564F" w:rsidP="001C564F">
      <w:pPr>
        <w:pStyle w:val="v"/>
      </w:pPr>
      <w:r>
        <w:t xml:space="preserve">Prenez, je vous supplie, </w:t>
      </w:r>
    </w:p>
    <w:p w:rsidR="001C564F" w:rsidRDefault="001C564F" w:rsidP="001C564F">
      <w:pPr>
        <w:pStyle w:val="v"/>
      </w:pPr>
      <w:r>
        <w:t xml:space="preserve">Prenez nos cœurs. </w:t>
      </w:r>
    </w:p>
    <w:p w:rsidR="001C564F" w:rsidRDefault="001C564F" w:rsidP="001C564F">
      <w:pPr>
        <w:pStyle w:val="v"/>
      </w:pPr>
      <w:r>
        <w:t xml:space="preserve">Sur toute chose, </w:t>
      </w:r>
    </w:p>
    <w:p w:rsidR="001C564F" w:rsidRDefault="001C564F" w:rsidP="001C564F">
      <w:pPr>
        <w:pStyle w:val="v"/>
      </w:pPr>
      <w:r>
        <w:t xml:space="preserve">Plaidez la cause </w:t>
      </w:r>
    </w:p>
    <w:p w:rsidR="001C564F" w:rsidRDefault="001C564F" w:rsidP="001C564F">
      <w:pPr>
        <w:pStyle w:val="v"/>
      </w:pPr>
      <w:r>
        <w:t xml:space="preserve">De vos fidèles serviteurs. </w:t>
      </w:r>
    </w:p>
    <w:p w:rsidR="001C564F" w:rsidRPr="005503C4" w:rsidRDefault="001C564F" w:rsidP="001C564F">
      <w:pPr>
        <w:pStyle w:val="il"/>
      </w:pPr>
    </w:p>
    <w:p w:rsidR="001C564F" w:rsidRDefault="001C564F" w:rsidP="001C564F">
      <w:pPr>
        <w:pStyle w:val="v"/>
      </w:pPr>
      <w:r w:rsidRPr="00D9651A">
        <w:rPr>
          <w:rStyle w:val="NumStro"/>
        </w:rPr>
        <w:t>43</w:t>
      </w:r>
      <w:bookmarkStart w:id="4375" w:name="c090043"/>
      <w:bookmarkEnd w:id="4375"/>
      <w:r w:rsidRPr="00D9651A">
        <w:rPr>
          <w:rStyle w:val="NumStro"/>
        </w:rPr>
        <w:t>.</w:t>
      </w:r>
      <w:r>
        <w:rPr>
          <w:rStyle w:val="NumStro"/>
        </w:rPr>
        <w:t xml:space="preserve"> </w:t>
      </w:r>
      <w:r>
        <w:t>4</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Notre asile et ferme support </w:t>
      </w:r>
    </w:p>
    <w:p w:rsidR="001C564F" w:rsidRDefault="001C564F" w:rsidP="001C564F">
      <w:pPr>
        <w:pStyle w:val="v"/>
      </w:pPr>
      <w:r>
        <w:t xml:space="preserve">Pendant toute la vie, </w:t>
      </w:r>
    </w:p>
    <w:p w:rsidR="001C564F" w:rsidRDefault="001C564F" w:rsidP="001C564F">
      <w:pPr>
        <w:pStyle w:val="v"/>
      </w:pPr>
      <w:r>
        <w:t xml:space="preserve">Jusqu’à la mort. </w:t>
      </w:r>
    </w:p>
    <w:p w:rsidR="001C564F" w:rsidRDefault="001C564F" w:rsidP="001C564F">
      <w:pPr>
        <w:pStyle w:val="v"/>
      </w:pPr>
      <w:r>
        <w:t xml:space="preserve">Chère Maîtresse, </w:t>
      </w:r>
    </w:p>
    <w:p w:rsidR="001C564F" w:rsidRDefault="001C564F" w:rsidP="001C564F">
      <w:pPr>
        <w:pStyle w:val="v"/>
      </w:pPr>
      <w:r>
        <w:t xml:space="preserve">Grande Princesse, </w:t>
      </w:r>
    </w:p>
    <w:p w:rsidR="001C564F" w:rsidRDefault="001C564F" w:rsidP="001C564F">
      <w:pPr>
        <w:pStyle w:val="v"/>
      </w:pPr>
      <w:r>
        <w:t xml:space="preserve">Faites-nous venir à bon port. </w:t>
      </w:r>
    </w:p>
    <w:p w:rsidR="001C564F" w:rsidRPr="005503C4" w:rsidRDefault="001C564F" w:rsidP="001C564F">
      <w:pPr>
        <w:pStyle w:val="il"/>
      </w:pPr>
    </w:p>
    <w:p w:rsidR="001C564F" w:rsidRDefault="001C564F" w:rsidP="001C564F">
      <w:pPr>
        <w:pStyle w:val="v"/>
      </w:pPr>
      <w:r w:rsidRPr="00D9651A">
        <w:rPr>
          <w:rStyle w:val="NumStro"/>
        </w:rPr>
        <w:t>44</w:t>
      </w:r>
      <w:bookmarkStart w:id="4376" w:name="c090044"/>
      <w:bookmarkEnd w:id="4376"/>
      <w:r w:rsidRPr="00D9651A">
        <w:rPr>
          <w:rStyle w:val="NumStro"/>
        </w:rPr>
        <w:t>.</w:t>
      </w:r>
      <w:r>
        <w:rPr>
          <w:rStyle w:val="NumStro"/>
        </w:rPr>
        <w:t xml:space="preserve"> </w:t>
      </w:r>
      <w:r>
        <w:t>5</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Le commun refuge de tous. </w:t>
      </w:r>
    </w:p>
    <w:p w:rsidR="001C564F" w:rsidRDefault="001C564F" w:rsidP="001C564F">
      <w:pPr>
        <w:pStyle w:val="v"/>
      </w:pPr>
      <w:r>
        <w:t xml:space="preserve">Vierge toute bénie, </w:t>
      </w:r>
    </w:p>
    <w:p w:rsidR="001C564F" w:rsidRDefault="001C564F" w:rsidP="001C564F">
      <w:pPr>
        <w:pStyle w:val="v"/>
      </w:pPr>
      <w:r>
        <w:t xml:space="preserve">Priez pour nous. </w:t>
      </w:r>
    </w:p>
    <w:p w:rsidR="001C564F" w:rsidRDefault="001C564F" w:rsidP="001C564F">
      <w:pPr>
        <w:pStyle w:val="v"/>
      </w:pPr>
      <w:r>
        <w:t xml:space="preserve">Soyez la Mère </w:t>
      </w:r>
    </w:p>
    <w:p w:rsidR="001C564F" w:rsidRDefault="001C564F" w:rsidP="001C564F">
      <w:pPr>
        <w:pStyle w:val="v"/>
      </w:pPr>
      <w:r>
        <w:t xml:space="preserve">Et la lumière </w:t>
      </w:r>
    </w:p>
    <w:p w:rsidR="001C564F" w:rsidRDefault="001C564F" w:rsidP="001C564F">
      <w:pPr>
        <w:pStyle w:val="v"/>
      </w:pPr>
      <w:r>
        <w:t xml:space="preserve">De ceux qui réclament vers vous. </w:t>
      </w:r>
    </w:p>
    <w:p w:rsidR="001C564F" w:rsidRPr="005503C4" w:rsidRDefault="001C564F" w:rsidP="001C564F">
      <w:pPr>
        <w:pStyle w:val="il"/>
      </w:pPr>
    </w:p>
    <w:p w:rsidR="001C564F" w:rsidRDefault="001C564F" w:rsidP="001C564F">
      <w:pPr>
        <w:pStyle w:val="v"/>
      </w:pPr>
      <w:r w:rsidRPr="00D9651A">
        <w:rPr>
          <w:rStyle w:val="NumStro"/>
        </w:rPr>
        <w:t>45</w:t>
      </w:r>
      <w:bookmarkStart w:id="4377" w:name="c090045"/>
      <w:bookmarkEnd w:id="4377"/>
      <w:r w:rsidRPr="00D9651A">
        <w:rPr>
          <w:rStyle w:val="NumStro"/>
        </w:rPr>
        <w:t>.</w:t>
      </w:r>
      <w:r>
        <w:rPr>
          <w:rStyle w:val="NumStro"/>
        </w:rPr>
        <w:t xml:space="preserve"> </w:t>
      </w:r>
      <w:r>
        <w:t>6</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Toute pleine d’humilité. </w:t>
      </w:r>
    </w:p>
    <w:p w:rsidR="001C564F" w:rsidRDefault="001C564F" w:rsidP="001C564F">
      <w:pPr>
        <w:pStyle w:val="v"/>
      </w:pPr>
      <w:r>
        <w:t xml:space="preserve">Donnez-m’en, je vous prie, </w:t>
      </w:r>
    </w:p>
    <w:p w:rsidR="001C564F" w:rsidRDefault="001C564F" w:rsidP="001C564F">
      <w:pPr>
        <w:pStyle w:val="v"/>
      </w:pPr>
      <w:r>
        <w:t xml:space="preserve">Par charité. </w:t>
      </w:r>
    </w:p>
    <w:p w:rsidR="001C564F" w:rsidRDefault="001C564F" w:rsidP="001C564F">
      <w:pPr>
        <w:pStyle w:val="v"/>
      </w:pPr>
      <w:r>
        <w:t xml:space="preserve">Chère Maîtresse, </w:t>
      </w:r>
    </w:p>
    <w:p w:rsidR="001C564F" w:rsidRDefault="001C564F" w:rsidP="001C564F">
      <w:pPr>
        <w:pStyle w:val="v"/>
      </w:pPr>
      <w:r>
        <w:t xml:space="preserve">Grande Princesse, </w:t>
      </w:r>
    </w:p>
    <w:p w:rsidR="001C564F" w:rsidRDefault="001C564F" w:rsidP="001C564F">
      <w:pPr>
        <w:pStyle w:val="v"/>
      </w:pPr>
      <w:r>
        <w:t xml:space="preserve">J’en bénirai votre bonté. </w:t>
      </w:r>
    </w:p>
    <w:p w:rsidR="001C564F" w:rsidRPr="005503C4" w:rsidRDefault="001C564F" w:rsidP="001C564F">
      <w:pPr>
        <w:pStyle w:val="il"/>
      </w:pPr>
    </w:p>
    <w:p w:rsidR="001C564F" w:rsidRDefault="001C564F" w:rsidP="001C564F">
      <w:pPr>
        <w:pStyle w:val="v"/>
      </w:pPr>
      <w:r w:rsidRPr="00D9651A">
        <w:rPr>
          <w:rStyle w:val="NumStro"/>
        </w:rPr>
        <w:t>46</w:t>
      </w:r>
      <w:bookmarkStart w:id="4378" w:name="c090046"/>
      <w:bookmarkEnd w:id="4378"/>
      <w:r w:rsidRPr="00D9651A">
        <w:rPr>
          <w:rStyle w:val="NumStro"/>
        </w:rPr>
        <w:t>.</w:t>
      </w:r>
      <w:r>
        <w:rPr>
          <w:rStyle w:val="NumStro"/>
        </w:rPr>
        <w:t xml:space="preserve"> </w:t>
      </w:r>
      <w:r>
        <w:t>7</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Pleine de force et de ferveur. </w:t>
      </w:r>
    </w:p>
    <w:p w:rsidR="001C564F" w:rsidRDefault="001C564F" w:rsidP="001C564F">
      <w:pPr>
        <w:pStyle w:val="v"/>
      </w:pPr>
      <w:r>
        <w:t xml:space="preserve">Mettez-en, je vous prie, </w:t>
      </w:r>
    </w:p>
    <w:p w:rsidR="001C564F" w:rsidRDefault="001C564F" w:rsidP="001C564F">
      <w:pPr>
        <w:pStyle w:val="v"/>
      </w:pPr>
      <w:r>
        <w:t xml:space="preserve">Dedans mon cœur. </w:t>
      </w:r>
    </w:p>
    <w:p w:rsidR="001C564F" w:rsidRDefault="001C564F" w:rsidP="001C564F">
      <w:pPr>
        <w:pStyle w:val="v"/>
      </w:pPr>
      <w:r>
        <w:t xml:space="preserve">Chère Maîtresse, </w:t>
      </w:r>
    </w:p>
    <w:p w:rsidR="001C564F" w:rsidRDefault="001C564F" w:rsidP="001C564F">
      <w:pPr>
        <w:pStyle w:val="v"/>
      </w:pPr>
      <w:r>
        <w:t xml:space="preserve">Grande Princesse, </w:t>
      </w:r>
    </w:p>
    <w:p w:rsidR="001C564F" w:rsidRDefault="001C564F" w:rsidP="001C564F">
      <w:pPr>
        <w:pStyle w:val="v"/>
      </w:pPr>
      <w:r>
        <w:t xml:space="preserve">Retirez-moi de ma tiédeur. </w:t>
      </w:r>
    </w:p>
    <w:p w:rsidR="001C564F" w:rsidRPr="005503C4" w:rsidRDefault="001C564F" w:rsidP="001C564F">
      <w:pPr>
        <w:pStyle w:val="il"/>
      </w:pPr>
    </w:p>
    <w:p w:rsidR="001C564F" w:rsidRDefault="001C564F" w:rsidP="001C564F">
      <w:pPr>
        <w:pStyle w:val="v"/>
      </w:pPr>
      <w:r w:rsidRPr="00D9651A">
        <w:rPr>
          <w:rStyle w:val="NumStro"/>
        </w:rPr>
        <w:t>47</w:t>
      </w:r>
      <w:bookmarkStart w:id="4379" w:name="c090047"/>
      <w:bookmarkEnd w:id="4379"/>
      <w:r w:rsidRPr="00D9651A">
        <w:rPr>
          <w:rStyle w:val="NumStro"/>
        </w:rPr>
        <w:t>.</w:t>
      </w:r>
      <w:r>
        <w:rPr>
          <w:rStyle w:val="NumStro"/>
        </w:rPr>
        <w:t xml:space="preserve"> </w:t>
      </w:r>
      <w:r>
        <w:t>8</w:t>
      </w:r>
      <w:r w:rsidRPr="007F6449">
        <w:rPr>
          <w:vertAlign w:val="superscript"/>
        </w:rPr>
        <w:t>e</w:t>
      </w:r>
      <w:r w:rsidRPr="00C15032">
        <w:rPr>
          <w:rStyle w:val="pm"/>
        </w:rPr>
        <w:t xml:space="preserve"> </w:t>
      </w:r>
      <w:r w:rsidRPr="00711119">
        <w:rPr>
          <w:rStyle w:val="pm"/>
        </w:rPr>
        <w:t>ave</w:t>
      </w:r>
      <w:r>
        <w:t xml:space="preserve"> </w:t>
      </w:r>
    </w:p>
    <w:p w:rsidR="001C564F" w:rsidRDefault="001C564F" w:rsidP="001C564F">
      <w:pPr>
        <w:pStyle w:val="v"/>
      </w:pPr>
      <w:r>
        <w:lastRenderedPageBreak/>
        <w:t xml:space="preserve">Je vous salue, Marie, </w:t>
      </w:r>
    </w:p>
    <w:p w:rsidR="001C564F" w:rsidRDefault="001C564F" w:rsidP="001C564F">
      <w:pPr>
        <w:pStyle w:val="v"/>
        <w:rPr>
          <w:vertAlign w:val="superscript"/>
        </w:rPr>
      </w:pPr>
      <w:r>
        <w:t>Pleine de grâce et de beauté</w:t>
      </w:r>
      <w:r w:rsidRPr="00D21EFA">
        <w:rPr>
          <w:rStyle w:val="Appelnotedebasdep"/>
        </w:rPr>
        <w:footnoteReference w:id="2324"/>
      </w:r>
      <w:r>
        <w:rPr>
          <w:vertAlign w:val="superscript"/>
        </w:rPr>
        <w:t xml:space="preserve"> </w:t>
      </w:r>
    </w:p>
    <w:p w:rsidR="001C564F" w:rsidRDefault="001C564F" w:rsidP="001C564F">
      <w:pPr>
        <w:pStyle w:val="v"/>
      </w:pPr>
      <w:r>
        <w:t xml:space="preserve">Donnez-m’en, je vous prie, </w:t>
      </w:r>
    </w:p>
    <w:p w:rsidR="001C564F" w:rsidRDefault="001C564F" w:rsidP="001C564F">
      <w:pPr>
        <w:pStyle w:val="v"/>
      </w:pPr>
      <w:r>
        <w:t xml:space="preserve">Par charité. </w:t>
      </w:r>
    </w:p>
    <w:p w:rsidR="001C564F" w:rsidRDefault="001C564F" w:rsidP="001C564F">
      <w:pPr>
        <w:pStyle w:val="v"/>
      </w:pPr>
      <w:r>
        <w:t xml:space="preserve">Chère Maîtresse, </w:t>
      </w:r>
    </w:p>
    <w:p w:rsidR="001C564F" w:rsidRDefault="001C564F" w:rsidP="001C564F">
      <w:pPr>
        <w:pStyle w:val="v"/>
      </w:pPr>
      <w:r>
        <w:t xml:space="preserve">Grande Princesse, </w:t>
      </w:r>
    </w:p>
    <w:p w:rsidR="001C564F" w:rsidRDefault="001C564F" w:rsidP="001C564F">
      <w:pPr>
        <w:pStyle w:val="v"/>
      </w:pPr>
      <w:r>
        <w:t xml:space="preserve">Usez de libéralité. </w:t>
      </w:r>
    </w:p>
    <w:p w:rsidR="001C564F" w:rsidRPr="005503C4" w:rsidRDefault="001C564F" w:rsidP="001C564F">
      <w:pPr>
        <w:pStyle w:val="il"/>
      </w:pPr>
    </w:p>
    <w:p w:rsidR="001C564F" w:rsidRDefault="001C564F" w:rsidP="001C564F">
      <w:pPr>
        <w:pStyle w:val="v"/>
      </w:pPr>
      <w:r w:rsidRPr="00D9651A">
        <w:rPr>
          <w:rStyle w:val="NumStro"/>
        </w:rPr>
        <w:t>48</w:t>
      </w:r>
      <w:bookmarkStart w:id="4380" w:name="c090048"/>
      <w:bookmarkEnd w:id="4380"/>
      <w:r w:rsidRPr="00D9651A">
        <w:rPr>
          <w:rStyle w:val="NumStro"/>
        </w:rPr>
        <w:t>.</w:t>
      </w:r>
      <w:r>
        <w:rPr>
          <w:rStyle w:val="NumStro"/>
        </w:rPr>
        <w:t xml:space="preserve"> </w:t>
      </w:r>
      <w:r>
        <w:t>9</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Pleine du don de l’oraison. </w:t>
      </w:r>
    </w:p>
    <w:p w:rsidR="001C564F" w:rsidRDefault="001C564F" w:rsidP="001C564F">
      <w:pPr>
        <w:pStyle w:val="v"/>
      </w:pPr>
      <w:r>
        <w:t xml:space="preserve">Donnez-m’en, je vous prie </w:t>
      </w:r>
    </w:p>
    <w:p w:rsidR="001C564F" w:rsidRDefault="001C564F" w:rsidP="001C564F">
      <w:pPr>
        <w:pStyle w:val="v"/>
      </w:pPr>
      <w:r>
        <w:t xml:space="preserve">Quelque rayon. </w:t>
      </w:r>
    </w:p>
    <w:p w:rsidR="001C564F" w:rsidRDefault="001C564F" w:rsidP="001C564F">
      <w:pPr>
        <w:pStyle w:val="v"/>
      </w:pPr>
      <w:r>
        <w:t xml:space="preserve">Chère Maîtresse, </w:t>
      </w:r>
    </w:p>
    <w:p w:rsidR="001C564F" w:rsidRDefault="001C564F" w:rsidP="001C564F">
      <w:pPr>
        <w:pStyle w:val="v"/>
      </w:pPr>
      <w:r>
        <w:t xml:space="preserve">Grande Princesse, </w:t>
      </w:r>
    </w:p>
    <w:p w:rsidR="001C564F" w:rsidRDefault="001C564F" w:rsidP="001C564F">
      <w:pPr>
        <w:pStyle w:val="v"/>
      </w:pPr>
      <w:r>
        <w:t xml:space="preserve">Ne me refusez pas ce don. </w:t>
      </w:r>
    </w:p>
    <w:p w:rsidR="001C564F" w:rsidRPr="005503C4" w:rsidRDefault="001C564F" w:rsidP="001C564F">
      <w:pPr>
        <w:pStyle w:val="il"/>
      </w:pPr>
    </w:p>
    <w:p w:rsidR="001C564F" w:rsidRDefault="001C564F" w:rsidP="001C564F">
      <w:pPr>
        <w:pStyle w:val="v"/>
      </w:pPr>
      <w:r w:rsidRPr="00D9651A">
        <w:rPr>
          <w:rStyle w:val="NumStro"/>
        </w:rPr>
        <w:t>49</w:t>
      </w:r>
      <w:bookmarkStart w:id="4381" w:name="c090049"/>
      <w:bookmarkEnd w:id="4381"/>
      <w:r w:rsidRPr="00D9651A">
        <w:rPr>
          <w:rStyle w:val="NumStro"/>
        </w:rPr>
        <w:t>.</w:t>
      </w:r>
      <w:r>
        <w:rPr>
          <w:rStyle w:val="NumStro"/>
        </w:rPr>
        <w:t xml:space="preserve"> </w:t>
      </w:r>
      <w:r>
        <w:t>10</w:t>
      </w:r>
      <w:r w:rsidRPr="007F6449">
        <w:rPr>
          <w:vertAlign w:val="superscript"/>
        </w:rPr>
        <w:t>e</w:t>
      </w:r>
      <w:r w:rsidRPr="00C15032">
        <w:rPr>
          <w:rStyle w:val="pm"/>
        </w:rP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Miroir de la Virginité. </w:t>
      </w:r>
    </w:p>
    <w:p w:rsidR="001C564F" w:rsidRDefault="001C564F" w:rsidP="001C564F">
      <w:pPr>
        <w:pStyle w:val="v"/>
      </w:pPr>
      <w:r>
        <w:t xml:space="preserve">Vierge très accomplie, </w:t>
      </w:r>
    </w:p>
    <w:p w:rsidR="001C564F" w:rsidRDefault="001C564F" w:rsidP="001C564F">
      <w:pPr>
        <w:pStyle w:val="v"/>
      </w:pPr>
      <w:r>
        <w:t xml:space="preserve">Ayez pitié. </w:t>
      </w:r>
    </w:p>
    <w:p w:rsidR="001C564F" w:rsidRDefault="001C564F" w:rsidP="001C564F">
      <w:pPr>
        <w:pStyle w:val="v"/>
      </w:pPr>
      <w:r>
        <w:t xml:space="preserve">Mains libérales </w:t>
      </w:r>
    </w:p>
    <w:p w:rsidR="001C564F" w:rsidRDefault="001C564F" w:rsidP="001C564F">
      <w:pPr>
        <w:pStyle w:val="v"/>
      </w:pPr>
      <w:r>
        <w:t xml:space="preserve">Et virginales. </w:t>
      </w:r>
    </w:p>
    <w:p w:rsidR="001C564F" w:rsidRDefault="001C564F" w:rsidP="001C564F">
      <w:pPr>
        <w:pStyle w:val="v"/>
      </w:pPr>
      <w:r>
        <w:t xml:space="preserve">Ornez-moi de la pureté. </w:t>
      </w:r>
    </w:p>
    <w:p w:rsidR="001C564F" w:rsidRPr="005503C4" w:rsidRDefault="001C564F" w:rsidP="001C564F">
      <w:pPr>
        <w:pStyle w:val="il"/>
      </w:pPr>
    </w:p>
    <w:p w:rsidR="001C564F" w:rsidRPr="00AB6C2B" w:rsidRDefault="001C564F" w:rsidP="001C564F">
      <w:pPr>
        <w:pStyle w:val="v"/>
      </w:pPr>
      <w:r w:rsidRPr="00D9651A">
        <w:rPr>
          <w:rStyle w:val="NumStro"/>
        </w:rPr>
        <w:t>50</w:t>
      </w:r>
      <w:bookmarkStart w:id="4382" w:name="c090050"/>
      <w:bookmarkEnd w:id="4382"/>
      <w:r w:rsidRPr="00D9651A">
        <w:rPr>
          <w:rStyle w:val="NumStro"/>
        </w:rPr>
        <w:t>.</w:t>
      </w:r>
      <w:r>
        <w:rPr>
          <w:rStyle w:val="NumStro"/>
        </w:rPr>
        <w:t xml:space="preserve"> </w:t>
      </w:r>
      <w:r w:rsidRPr="00342001">
        <w:t>5</w:t>
      </w:r>
      <w:r w:rsidRPr="007F6449">
        <w:rPr>
          <w:vertAlign w:val="superscript"/>
        </w:rPr>
        <w:t>e</w:t>
      </w:r>
      <w:r>
        <w:t xml:space="preserve"> </w:t>
      </w:r>
      <w:r w:rsidRPr="00342001">
        <w:rPr>
          <w:rStyle w:val="pm"/>
        </w:rPr>
        <w:t>dizaine</w:t>
      </w:r>
      <w:r>
        <w:t xml:space="preserve">. — </w:t>
      </w:r>
      <w:r w:rsidRPr="00AB6C2B">
        <w:t>6</w:t>
      </w:r>
      <w:r w:rsidRPr="007F6449">
        <w:rPr>
          <w:vertAlign w:val="superscript"/>
        </w:rPr>
        <w:t>e</w:t>
      </w:r>
      <w:r w:rsidRPr="00AB6C2B">
        <w:t xml:space="preserve"> </w:t>
      </w:r>
      <w:r w:rsidRPr="00342001">
        <w:rPr>
          <w:rStyle w:val="pm"/>
        </w:rPr>
        <w:t>pater</w:t>
      </w:r>
      <w:r w:rsidRPr="00AB6C2B">
        <w:t xml:space="preserve"> </w:t>
      </w:r>
    </w:p>
    <w:p w:rsidR="001C564F" w:rsidRDefault="001C564F" w:rsidP="001C564F">
      <w:pPr>
        <w:pStyle w:val="v"/>
      </w:pPr>
      <w:r>
        <w:t xml:space="preserve">Nous louons votre ouvrage, </w:t>
      </w:r>
    </w:p>
    <w:p w:rsidR="001C564F" w:rsidRDefault="001C564F" w:rsidP="001C564F">
      <w:pPr>
        <w:pStyle w:val="v"/>
      </w:pPr>
      <w:r>
        <w:t xml:space="preserve">Ô Saint-Esprit, Dieu tout-puissant, </w:t>
      </w:r>
    </w:p>
    <w:p w:rsidR="001C564F" w:rsidRDefault="001C564F" w:rsidP="001C564F">
      <w:pPr>
        <w:pStyle w:val="v"/>
      </w:pPr>
      <w:r>
        <w:t xml:space="preserve">Pour mieux vous rendre hommage </w:t>
      </w:r>
    </w:p>
    <w:p w:rsidR="001C564F" w:rsidRDefault="001C564F" w:rsidP="001C564F">
      <w:pPr>
        <w:pStyle w:val="v"/>
      </w:pPr>
      <w:r>
        <w:t xml:space="preserve">En le louant. </w:t>
      </w:r>
    </w:p>
    <w:p w:rsidR="001C564F" w:rsidRDefault="001C564F" w:rsidP="001C564F">
      <w:pPr>
        <w:pStyle w:val="v"/>
      </w:pPr>
      <w:r>
        <w:t xml:space="preserve">Tout en Marie </w:t>
      </w:r>
    </w:p>
    <w:p w:rsidR="001C564F" w:rsidRDefault="001C564F" w:rsidP="001C564F">
      <w:pPr>
        <w:pStyle w:val="v"/>
      </w:pPr>
      <w:r>
        <w:t xml:space="preserve">Vous glorifie </w:t>
      </w:r>
    </w:p>
    <w:p w:rsidR="001C564F" w:rsidRDefault="001C564F" w:rsidP="001C564F">
      <w:pPr>
        <w:pStyle w:val="v"/>
      </w:pPr>
      <w:r>
        <w:t xml:space="preserve">À tout jamais parfaitement. </w:t>
      </w:r>
    </w:p>
    <w:p w:rsidR="001C564F" w:rsidRPr="005503C4" w:rsidRDefault="001C564F" w:rsidP="001C564F">
      <w:pPr>
        <w:pStyle w:val="il"/>
      </w:pPr>
    </w:p>
    <w:p w:rsidR="001C564F" w:rsidRDefault="001C564F" w:rsidP="001C564F">
      <w:pPr>
        <w:pStyle w:val="v"/>
      </w:pPr>
      <w:r w:rsidRPr="00D9651A">
        <w:rPr>
          <w:rStyle w:val="NumStro"/>
        </w:rPr>
        <w:t>51</w:t>
      </w:r>
      <w:bookmarkStart w:id="4383" w:name="c090051"/>
      <w:bookmarkEnd w:id="4383"/>
      <w:r w:rsidRPr="00D9651A">
        <w:rPr>
          <w:rStyle w:val="NumStro"/>
        </w:rPr>
        <w:t>.</w:t>
      </w:r>
      <w:r>
        <w:rPr>
          <w:rStyle w:val="NumStro"/>
        </w:rPr>
        <w:t xml:space="preserve"> </w:t>
      </w:r>
      <w:r w:rsidRPr="00711119">
        <w:t>1</w:t>
      </w:r>
      <w:r w:rsidRPr="007F6449">
        <w:rPr>
          <w:vertAlign w:val="superscript"/>
        </w:rPr>
        <w:t>er</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Pleine des dons du Saint-Esprit. </w:t>
      </w:r>
    </w:p>
    <w:p w:rsidR="001C564F" w:rsidRDefault="001C564F" w:rsidP="001C564F">
      <w:pPr>
        <w:pStyle w:val="v"/>
      </w:pPr>
      <w:r>
        <w:t xml:space="preserve">Donnez-m’en, je vous prie, </w:t>
      </w:r>
    </w:p>
    <w:p w:rsidR="001C564F" w:rsidRDefault="001C564F" w:rsidP="001C564F">
      <w:pPr>
        <w:pStyle w:val="v"/>
      </w:pPr>
      <w:r>
        <w:t xml:space="preserve">Sans contredit. </w:t>
      </w:r>
    </w:p>
    <w:p w:rsidR="001C564F" w:rsidRDefault="001C564F" w:rsidP="001C564F">
      <w:pPr>
        <w:pStyle w:val="v"/>
      </w:pPr>
      <w:r>
        <w:t xml:space="preserve">Chère Maîtresse, </w:t>
      </w:r>
    </w:p>
    <w:p w:rsidR="001C564F" w:rsidRDefault="001C564F" w:rsidP="001C564F">
      <w:pPr>
        <w:pStyle w:val="v"/>
      </w:pPr>
      <w:r>
        <w:t xml:space="preserve">Grande Princesse, </w:t>
      </w:r>
    </w:p>
    <w:p w:rsidR="001C564F" w:rsidRDefault="001C564F" w:rsidP="001C564F">
      <w:pPr>
        <w:pStyle w:val="v"/>
      </w:pPr>
      <w:r>
        <w:t xml:space="preserve">À la gloire de Jésus-Christ. </w:t>
      </w:r>
    </w:p>
    <w:p w:rsidR="001C564F" w:rsidRPr="005503C4" w:rsidRDefault="001C564F" w:rsidP="001C564F">
      <w:pPr>
        <w:pStyle w:val="il"/>
      </w:pPr>
    </w:p>
    <w:p w:rsidR="001C564F" w:rsidRDefault="001C564F" w:rsidP="001C564F">
      <w:pPr>
        <w:pStyle w:val="v"/>
      </w:pPr>
      <w:r w:rsidRPr="00D9651A">
        <w:rPr>
          <w:rStyle w:val="NumStro"/>
        </w:rPr>
        <w:t>52</w:t>
      </w:r>
      <w:bookmarkStart w:id="4384" w:name="c090052"/>
      <w:bookmarkEnd w:id="4384"/>
      <w:r w:rsidRPr="00D9651A">
        <w:rPr>
          <w:rStyle w:val="NumStro"/>
        </w:rPr>
        <w:t>.</w:t>
      </w:r>
      <w:r>
        <w:rPr>
          <w:rStyle w:val="NumStro"/>
        </w:rPr>
        <w:t xml:space="preserve"> </w:t>
      </w:r>
      <w:r>
        <w:t>2</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Toute la sagesse est en vous. </w:t>
      </w:r>
    </w:p>
    <w:p w:rsidR="001C564F" w:rsidRDefault="001C564F" w:rsidP="001C564F">
      <w:pPr>
        <w:pStyle w:val="v"/>
      </w:pPr>
      <w:r>
        <w:t xml:space="preserve">Vous en êtes remplie </w:t>
      </w:r>
    </w:p>
    <w:p w:rsidR="001C564F" w:rsidRDefault="001C564F" w:rsidP="001C564F">
      <w:pPr>
        <w:pStyle w:val="v"/>
      </w:pPr>
      <w:r>
        <w:t>Même pour nous</w:t>
      </w:r>
      <w:r w:rsidRPr="00D21EFA">
        <w:rPr>
          <w:rStyle w:val="Appelnotedebasdep"/>
        </w:rPr>
        <w:footnoteReference w:id="2325"/>
      </w:r>
      <w:r>
        <w:t xml:space="preserve">. </w:t>
      </w:r>
    </w:p>
    <w:p w:rsidR="001C564F" w:rsidRDefault="001C564F" w:rsidP="001C564F">
      <w:pPr>
        <w:pStyle w:val="v"/>
      </w:pPr>
      <w:r>
        <w:t xml:space="preserve">Pour la Victoire </w:t>
      </w:r>
    </w:p>
    <w:p w:rsidR="001C564F" w:rsidRDefault="001C564F" w:rsidP="001C564F">
      <w:pPr>
        <w:pStyle w:val="v"/>
      </w:pPr>
      <w:r>
        <w:t xml:space="preserve">Et pour la gloire </w:t>
      </w:r>
    </w:p>
    <w:p w:rsidR="001C564F" w:rsidRDefault="001C564F" w:rsidP="001C564F">
      <w:pPr>
        <w:pStyle w:val="v"/>
      </w:pPr>
      <w:r>
        <w:t xml:space="preserve">De Jésus mort en croix pour tous. </w:t>
      </w:r>
    </w:p>
    <w:p w:rsidR="001C564F" w:rsidRPr="005503C4" w:rsidRDefault="001C564F" w:rsidP="001C564F">
      <w:pPr>
        <w:pStyle w:val="il"/>
      </w:pPr>
    </w:p>
    <w:p w:rsidR="001C564F" w:rsidRDefault="001C564F" w:rsidP="001C564F">
      <w:pPr>
        <w:pStyle w:val="v"/>
      </w:pPr>
      <w:r w:rsidRPr="00D9651A">
        <w:rPr>
          <w:rStyle w:val="NumStro"/>
        </w:rPr>
        <w:t>53</w:t>
      </w:r>
      <w:bookmarkStart w:id="4385" w:name="c090053"/>
      <w:bookmarkEnd w:id="4385"/>
      <w:r w:rsidRPr="00D9651A">
        <w:rPr>
          <w:rStyle w:val="NumStro"/>
        </w:rPr>
        <w:t>.</w:t>
      </w:r>
      <w:r>
        <w:rPr>
          <w:rStyle w:val="NumStro"/>
        </w:rPr>
        <w:t xml:space="preserve"> </w:t>
      </w:r>
      <w:r>
        <w:t>3</w:t>
      </w:r>
      <w:r w:rsidRPr="007F6449">
        <w:rPr>
          <w:vertAlign w:val="superscript"/>
        </w:rPr>
        <w:t>e</w:t>
      </w:r>
      <w: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Pleine de toutes les vertus. </w:t>
      </w:r>
    </w:p>
    <w:p w:rsidR="001C564F" w:rsidRDefault="001C564F" w:rsidP="001C564F">
      <w:pPr>
        <w:pStyle w:val="v"/>
      </w:pPr>
      <w:r>
        <w:t xml:space="preserve">Que vous soyez bénie </w:t>
      </w:r>
    </w:p>
    <w:p w:rsidR="001C564F" w:rsidRDefault="001C564F" w:rsidP="001C564F">
      <w:pPr>
        <w:pStyle w:val="v"/>
      </w:pPr>
      <w:r>
        <w:t xml:space="preserve">Avec Jésus. </w:t>
      </w:r>
    </w:p>
    <w:p w:rsidR="001C564F" w:rsidRDefault="001C564F" w:rsidP="001C564F">
      <w:pPr>
        <w:pStyle w:val="v"/>
      </w:pPr>
      <w:r>
        <w:t xml:space="preserve">Chère Maîtresse, </w:t>
      </w:r>
    </w:p>
    <w:p w:rsidR="001C564F" w:rsidRDefault="001C564F" w:rsidP="001C564F">
      <w:pPr>
        <w:pStyle w:val="v"/>
      </w:pPr>
      <w:r>
        <w:t xml:space="preserve">Grande Princesse, </w:t>
      </w:r>
    </w:p>
    <w:p w:rsidR="001C564F" w:rsidRDefault="001C564F" w:rsidP="001C564F">
      <w:pPr>
        <w:pStyle w:val="v"/>
      </w:pPr>
      <w:r>
        <w:t xml:space="preserve">Que mes ennemis soient vaincus. </w:t>
      </w:r>
    </w:p>
    <w:p w:rsidR="001C564F" w:rsidRPr="005503C4" w:rsidRDefault="001C564F" w:rsidP="001C564F">
      <w:pPr>
        <w:pStyle w:val="il"/>
      </w:pPr>
    </w:p>
    <w:p w:rsidR="001C564F" w:rsidRDefault="001C564F" w:rsidP="001C564F">
      <w:pPr>
        <w:pStyle w:val="v"/>
      </w:pPr>
      <w:r w:rsidRPr="00D9651A">
        <w:rPr>
          <w:rStyle w:val="NumStro"/>
        </w:rPr>
        <w:t>54</w:t>
      </w:r>
      <w:bookmarkStart w:id="4386" w:name="c090054"/>
      <w:bookmarkEnd w:id="4386"/>
      <w:r w:rsidRPr="00D9651A">
        <w:rPr>
          <w:rStyle w:val="NumStro"/>
        </w:rPr>
        <w:t>.</w:t>
      </w:r>
      <w:r>
        <w:rPr>
          <w:rStyle w:val="NumStro"/>
        </w:rPr>
        <w:t xml:space="preserve"> </w:t>
      </w:r>
      <w:r>
        <w:t>4</w:t>
      </w:r>
      <w:r w:rsidRPr="007F6449">
        <w:rPr>
          <w:vertAlign w:val="superscript"/>
        </w:rPr>
        <w:t>e</w:t>
      </w:r>
      <w:r w:rsidRPr="00C15032">
        <w:rPr>
          <w:rStyle w:val="pm"/>
        </w:rPr>
        <w:t xml:space="preserve"> </w:t>
      </w:r>
      <w:r w:rsidRPr="00711119">
        <w:rPr>
          <w:rStyle w:val="pm"/>
        </w:rPr>
        <w:t>ave</w:t>
      </w:r>
      <w:r>
        <w:t xml:space="preserve"> </w:t>
      </w:r>
    </w:p>
    <w:p w:rsidR="001C564F" w:rsidRDefault="001C564F" w:rsidP="001C564F">
      <w:pPr>
        <w:pStyle w:val="v"/>
      </w:pPr>
      <w:r>
        <w:t xml:space="preserve">Je vous salue, Marie, </w:t>
      </w:r>
    </w:p>
    <w:p w:rsidR="001C564F" w:rsidRDefault="001C564F" w:rsidP="001C564F">
      <w:pPr>
        <w:pStyle w:val="v"/>
      </w:pPr>
      <w:r>
        <w:t xml:space="preserve">Pleine de toutes les douceurs. </w:t>
      </w:r>
    </w:p>
    <w:p w:rsidR="001C564F" w:rsidRDefault="001C564F" w:rsidP="001C564F">
      <w:pPr>
        <w:pStyle w:val="v"/>
      </w:pPr>
      <w:r>
        <w:t xml:space="preserve">Comblez-en, je vous prie. </w:t>
      </w:r>
    </w:p>
    <w:p w:rsidR="001C564F" w:rsidRDefault="001C564F" w:rsidP="001C564F">
      <w:pPr>
        <w:pStyle w:val="v"/>
      </w:pPr>
      <w:r>
        <w:t xml:space="preserve">Vos serviteurs. </w:t>
      </w:r>
    </w:p>
    <w:p w:rsidR="001C564F" w:rsidRDefault="001C564F" w:rsidP="001C564F">
      <w:pPr>
        <w:pStyle w:val="v"/>
      </w:pPr>
      <w:r>
        <w:t xml:space="preserve">Douce Maîtresse, </w:t>
      </w:r>
    </w:p>
    <w:p w:rsidR="001C564F" w:rsidRDefault="001C564F" w:rsidP="001C564F">
      <w:pPr>
        <w:pStyle w:val="v"/>
      </w:pPr>
      <w:r>
        <w:t xml:space="preserve">Grande Princesse, </w:t>
      </w:r>
    </w:p>
    <w:p w:rsidR="001C564F" w:rsidRDefault="001C564F" w:rsidP="001C564F">
      <w:pPr>
        <w:pStyle w:val="v"/>
      </w:pPr>
      <w:r>
        <w:t xml:space="preserve">Gagnez pour Jésus-Christ nos cœurs. </w:t>
      </w:r>
    </w:p>
    <w:p w:rsidR="001C564F" w:rsidRPr="005503C4" w:rsidRDefault="001C564F" w:rsidP="001C564F">
      <w:pPr>
        <w:pStyle w:val="il"/>
      </w:pPr>
    </w:p>
    <w:p w:rsidR="001C564F" w:rsidRDefault="001C564F" w:rsidP="001C564F">
      <w:pPr>
        <w:pStyle w:val="v"/>
      </w:pPr>
      <w:r w:rsidRPr="00D9651A">
        <w:rPr>
          <w:rStyle w:val="NumStro"/>
        </w:rPr>
        <w:t>55</w:t>
      </w:r>
      <w:bookmarkStart w:id="4387" w:name="c090055"/>
      <w:bookmarkEnd w:id="4387"/>
      <w:r w:rsidRPr="00D9651A">
        <w:rPr>
          <w:rStyle w:val="NumStro"/>
        </w:rPr>
        <w:t>.</w:t>
      </w:r>
      <w:r>
        <w:rPr>
          <w:rStyle w:val="NumStro"/>
        </w:rPr>
        <w:t xml:space="preserve"> </w:t>
      </w:r>
      <w:r>
        <w:t>5</w:t>
      </w:r>
      <w:r w:rsidRPr="007F6449">
        <w:rPr>
          <w:vertAlign w:val="superscript"/>
        </w:rPr>
        <w:t>e</w:t>
      </w:r>
      <w:r w:rsidRPr="00C15032">
        <w:rPr>
          <w:rStyle w:val="pm"/>
        </w:rPr>
        <w:t xml:space="preserve"> ave</w:t>
      </w:r>
      <w:r>
        <w:t xml:space="preserve"> </w:t>
      </w:r>
    </w:p>
    <w:p w:rsidR="001C564F" w:rsidRDefault="001C564F" w:rsidP="001C564F">
      <w:pPr>
        <w:pStyle w:val="v"/>
      </w:pPr>
      <w:r>
        <w:t xml:space="preserve">Je vous salue, Marie, </w:t>
      </w:r>
    </w:p>
    <w:p w:rsidR="001C564F" w:rsidRDefault="001C564F" w:rsidP="001C564F">
      <w:pPr>
        <w:pStyle w:val="v"/>
      </w:pPr>
      <w:r>
        <w:t xml:space="preserve">En votre riche pauvreté. </w:t>
      </w:r>
    </w:p>
    <w:p w:rsidR="001C564F" w:rsidRDefault="001C564F" w:rsidP="001C564F">
      <w:pPr>
        <w:pStyle w:val="v"/>
      </w:pPr>
      <w:r>
        <w:t xml:space="preserve">Et qu’un chacun s’écrie : </w:t>
      </w:r>
    </w:p>
    <w:p w:rsidR="001C564F" w:rsidRDefault="001C564F" w:rsidP="001C564F">
      <w:pPr>
        <w:pStyle w:val="v"/>
      </w:pPr>
      <w:r>
        <w:t xml:space="preserve">Quelle bonté, </w:t>
      </w:r>
    </w:p>
    <w:p w:rsidR="001C564F" w:rsidRDefault="001C564F" w:rsidP="001C564F">
      <w:pPr>
        <w:pStyle w:val="v"/>
      </w:pPr>
      <w:r>
        <w:t xml:space="preserve">Quelles richesses, </w:t>
      </w:r>
    </w:p>
    <w:p w:rsidR="001C564F" w:rsidRDefault="001C564F" w:rsidP="001C564F">
      <w:pPr>
        <w:pStyle w:val="v"/>
      </w:pPr>
      <w:r>
        <w:t xml:space="preserve">Quelles largesses </w:t>
      </w:r>
    </w:p>
    <w:p w:rsidR="001C564F" w:rsidRDefault="001C564F" w:rsidP="001C564F">
      <w:pPr>
        <w:pStyle w:val="v"/>
      </w:pPr>
      <w:r>
        <w:t xml:space="preserve">Et quelle libéralité ! </w:t>
      </w:r>
    </w:p>
    <w:p w:rsidR="001C564F" w:rsidRPr="005503C4" w:rsidRDefault="001C564F" w:rsidP="001C564F">
      <w:pPr>
        <w:pStyle w:val="il"/>
      </w:pPr>
    </w:p>
    <w:p w:rsidR="001C564F" w:rsidRDefault="001C564F" w:rsidP="001C564F">
      <w:pPr>
        <w:pStyle w:val="v"/>
      </w:pPr>
      <w:r w:rsidRPr="00D9651A">
        <w:rPr>
          <w:rStyle w:val="NumStro"/>
        </w:rPr>
        <w:t>56</w:t>
      </w:r>
      <w:bookmarkStart w:id="4388" w:name="c090056"/>
      <w:bookmarkEnd w:id="4388"/>
      <w:r w:rsidRPr="00D9651A">
        <w:rPr>
          <w:rStyle w:val="NumStro"/>
        </w:rPr>
        <w:t>.</w:t>
      </w:r>
      <w:r>
        <w:rPr>
          <w:rStyle w:val="NumStro"/>
        </w:rPr>
        <w:t xml:space="preserve"> </w:t>
      </w:r>
      <w:r>
        <w:t>6</w:t>
      </w:r>
      <w:r w:rsidRPr="007F6449">
        <w:rPr>
          <w:vertAlign w:val="superscript"/>
        </w:rPr>
        <w:t>e</w:t>
      </w:r>
      <w:r w:rsidRPr="00C15032">
        <w:rPr>
          <w:rStyle w:val="pm"/>
        </w:rPr>
        <w:t xml:space="preserve"> ave</w:t>
      </w:r>
      <w:r>
        <w:t xml:space="preserve"> </w:t>
      </w:r>
    </w:p>
    <w:p w:rsidR="001C564F" w:rsidRDefault="001C564F" w:rsidP="001C564F">
      <w:pPr>
        <w:pStyle w:val="v"/>
      </w:pPr>
      <w:r>
        <w:t xml:space="preserve">Je vous salue, Marie, </w:t>
      </w:r>
    </w:p>
    <w:p w:rsidR="001C564F" w:rsidRDefault="001C564F" w:rsidP="001C564F">
      <w:pPr>
        <w:pStyle w:val="v"/>
      </w:pPr>
      <w:r>
        <w:t>Refuge assuré du pécheur</w:t>
      </w:r>
      <w:r w:rsidRPr="00D21EFA">
        <w:rPr>
          <w:rStyle w:val="Appelnotedebasdep"/>
        </w:rPr>
        <w:footnoteReference w:id="2326"/>
      </w:r>
    </w:p>
    <w:p w:rsidR="001C564F" w:rsidRDefault="001C564F" w:rsidP="001C564F">
      <w:pPr>
        <w:pStyle w:val="v"/>
      </w:pPr>
      <w:r>
        <w:t xml:space="preserve">Que Dieu même a remplie </w:t>
      </w:r>
    </w:p>
    <w:p w:rsidR="001C564F" w:rsidRDefault="001C564F" w:rsidP="001C564F">
      <w:pPr>
        <w:pStyle w:val="v"/>
      </w:pPr>
      <w:r>
        <w:t xml:space="preserve">De sa douceur. </w:t>
      </w:r>
    </w:p>
    <w:p w:rsidR="001C564F" w:rsidRDefault="001C564F" w:rsidP="001C564F">
      <w:pPr>
        <w:pStyle w:val="v"/>
      </w:pPr>
      <w:r>
        <w:t xml:space="preserve">Dieu notre Père </w:t>
      </w:r>
    </w:p>
    <w:p w:rsidR="001C564F" w:rsidRDefault="001C564F" w:rsidP="001C564F">
      <w:pPr>
        <w:pStyle w:val="v"/>
      </w:pPr>
      <w:r>
        <w:t xml:space="preserve">Est en colère, </w:t>
      </w:r>
    </w:p>
    <w:p w:rsidR="001C564F" w:rsidRDefault="001C564F" w:rsidP="001C564F">
      <w:pPr>
        <w:pStyle w:val="v"/>
      </w:pPr>
      <w:r>
        <w:t xml:space="preserve">Apaisez sa juste fureur. </w:t>
      </w:r>
    </w:p>
    <w:p w:rsidR="001C564F" w:rsidRPr="005503C4" w:rsidRDefault="001C564F" w:rsidP="001C564F">
      <w:pPr>
        <w:pStyle w:val="il"/>
      </w:pPr>
    </w:p>
    <w:p w:rsidR="001C564F" w:rsidRDefault="001C564F" w:rsidP="001C564F">
      <w:pPr>
        <w:pStyle w:val="v"/>
      </w:pPr>
      <w:r w:rsidRPr="00D9651A">
        <w:rPr>
          <w:rStyle w:val="NumStro"/>
        </w:rPr>
        <w:t>57</w:t>
      </w:r>
      <w:bookmarkStart w:id="4389" w:name="c090057"/>
      <w:bookmarkEnd w:id="4389"/>
      <w:r w:rsidRPr="00D9651A">
        <w:rPr>
          <w:rStyle w:val="NumStro"/>
        </w:rPr>
        <w:t>.</w:t>
      </w:r>
      <w:r>
        <w:rPr>
          <w:rStyle w:val="NumStro"/>
        </w:rPr>
        <w:t xml:space="preserve"> </w:t>
      </w:r>
      <w:r>
        <w:t>7</w:t>
      </w:r>
      <w:r w:rsidRPr="007F6449">
        <w:rPr>
          <w:vertAlign w:val="superscript"/>
        </w:rPr>
        <w:t>e</w:t>
      </w:r>
      <w:r w:rsidRPr="00C15032">
        <w:rPr>
          <w:rStyle w:val="pm"/>
        </w:rPr>
        <w:t xml:space="preserve"> ave</w:t>
      </w:r>
      <w:r>
        <w:t xml:space="preserve"> </w:t>
      </w:r>
    </w:p>
    <w:p w:rsidR="001C564F" w:rsidRDefault="001C564F" w:rsidP="001C564F">
      <w:pPr>
        <w:pStyle w:val="v"/>
      </w:pPr>
      <w:r>
        <w:t xml:space="preserve">Je vous salue, Marie, </w:t>
      </w:r>
    </w:p>
    <w:p w:rsidR="001C564F" w:rsidRDefault="001C564F" w:rsidP="001C564F">
      <w:pPr>
        <w:pStyle w:val="v"/>
      </w:pPr>
      <w:r>
        <w:t xml:space="preserve">Grand miracle du Dieu vivant, </w:t>
      </w:r>
    </w:p>
    <w:p w:rsidR="001C564F" w:rsidRDefault="001C564F" w:rsidP="001C564F">
      <w:pPr>
        <w:pStyle w:val="v"/>
      </w:pPr>
      <w:r>
        <w:t xml:space="preserve">Ô merveille inouïe </w:t>
      </w:r>
    </w:p>
    <w:p w:rsidR="001C564F" w:rsidRDefault="001C564F" w:rsidP="001C564F">
      <w:pPr>
        <w:pStyle w:val="v"/>
      </w:pPr>
      <w:r>
        <w:t xml:space="preserve">Du Tout-Puissant ! </w:t>
      </w:r>
    </w:p>
    <w:p w:rsidR="001C564F" w:rsidRDefault="001C564F" w:rsidP="001C564F">
      <w:pPr>
        <w:pStyle w:val="v"/>
      </w:pPr>
      <w:r>
        <w:t xml:space="preserve">Que l’homme et l’ange </w:t>
      </w:r>
    </w:p>
    <w:p w:rsidR="001C564F" w:rsidRDefault="001C564F" w:rsidP="001C564F">
      <w:pPr>
        <w:pStyle w:val="v"/>
      </w:pPr>
      <w:r>
        <w:t xml:space="preserve">Donnent louange </w:t>
      </w:r>
    </w:p>
    <w:p w:rsidR="001C564F" w:rsidRDefault="001C564F" w:rsidP="001C564F">
      <w:pPr>
        <w:pStyle w:val="v"/>
      </w:pPr>
      <w:r>
        <w:t xml:space="preserve">À votre ouvrier excellent. </w:t>
      </w:r>
    </w:p>
    <w:p w:rsidR="001C564F" w:rsidRPr="005503C4" w:rsidRDefault="001C564F" w:rsidP="001C564F">
      <w:pPr>
        <w:pStyle w:val="il"/>
      </w:pPr>
    </w:p>
    <w:p w:rsidR="001C564F" w:rsidRPr="00C15032" w:rsidRDefault="001C564F" w:rsidP="001C564F">
      <w:pPr>
        <w:pStyle w:val="v"/>
        <w:rPr>
          <w:rStyle w:val="pm"/>
        </w:rPr>
      </w:pPr>
      <w:r w:rsidRPr="00D9651A">
        <w:rPr>
          <w:rStyle w:val="NumStro"/>
        </w:rPr>
        <w:t>58</w:t>
      </w:r>
      <w:bookmarkStart w:id="4390" w:name="c090058"/>
      <w:bookmarkEnd w:id="4390"/>
      <w:r w:rsidRPr="00D9651A">
        <w:rPr>
          <w:rStyle w:val="NumStro"/>
        </w:rPr>
        <w:t>.</w:t>
      </w:r>
      <w:r>
        <w:rPr>
          <w:rStyle w:val="NumStro"/>
        </w:rPr>
        <w:t xml:space="preserve"> </w:t>
      </w:r>
      <w:r w:rsidRPr="00711119">
        <w:t>8</w:t>
      </w:r>
      <w:r w:rsidRPr="007F6449">
        <w:rPr>
          <w:vertAlign w:val="superscript"/>
        </w:rPr>
        <w:t>e</w:t>
      </w:r>
      <w:r w:rsidRPr="00711119">
        <w:t xml:space="preserve"> </w:t>
      </w:r>
      <w:r w:rsidRPr="00C15032">
        <w:rPr>
          <w:rStyle w:val="pm"/>
        </w:rPr>
        <w:t xml:space="preserve">ave </w:t>
      </w:r>
    </w:p>
    <w:p w:rsidR="001C564F" w:rsidRDefault="001C564F" w:rsidP="001C564F">
      <w:pPr>
        <w:pStyle w:val="v"/>
      </w:pPr>
      <w:r>
        <w:t xml:space="preserve">Je vous salue, Marie, </w:t>
      </w:r>
    </w:p>
    <w:p w:rsidR="001C564F" w:rsidRDefault="001C564F" w:rsidP="001C564F">
      <w:pPr>
        <w:pStyle w:val="v"/>
      </w:pPr>
      <w:r>
        <w:t xml:space="preserve">Paradis de la Trinité </w:t>
      </w:r>
    </w:p>
    <w:p w:rsidR="001C564F" w:rsidRDefault="001C564F" w:rsidP="001C564F">
      <w:pPr>
        <w:pStyle w:val="v"/>
      </w:pPr>
      <w:r>
        <w:t xml:space="preserve">Dans sa gloire infinie. </w:t>
      </w:r>
    </w:p>
    <w:p w:rsidR="001C564F" w:rsidRDefault="001C564F" w:rsidP="001C564F">
      <w:pPr>
        <w:pStyle w:val="v"/>
      </w:pPr>
      <w:r>
        <w:t xml:space="preserve">Ô vérité </w:t>
      </w:r>
    </w:p>
    <w:p w:rsidR="001C564F" w:rsidRDefault="001C564F" w:rsidP="001C564F">
      <w:pPr>
        <w:pStyle w:val="v"/>
      </w:pPr>
      <w:r>
        <w:t xml:space="preserve">Bien surprenante, </w:t>
      </w:r>
    </w:p>
    <w:p w:rsidR="001C564F" w:rsidRDefault="001C564F" w:rsidP="001C564F">
      <w:pPr>
        <w:pStyle w:val="v"/>
      </w:pPr>
      <w:r>
        <w:t xml:space="preserve">Bien consolante ! </w:t>
      </w:r>
    </w:p>
    <w:p w:rsidR="001C564F" w:rsidRDefault="001C564F" w:rsidP="001C564F">
      <w:pPr>
        <w:pStyle w:val="v"/>
      </w:pPr>
      <w:r>
        <w:lastRenderedPageBreak/>
        <w:t xml:space="preserve">Gloire à Dieu dans l’éternité. </w:t>
      </w:r>
    </w:p>
    <w:p w:rsidR="001C564F" w:rsidRPr="005503C4" w:rsidRDefault="001C564F" w:rsidP="001C564F">
      <w:pPr>
        <w:pStyle w:val="il"/>
      </w:pPr>
    </w:p>
    <w:p w:rsidR="001C564F" w:rsidRPr="00C15032" w:rsidRDefault="001C564F" w:rsidP="001C564F">
      <w:pPr>
        <w:pStyle w:val="v"/>
        <w:rPr>
          <w:rStyle w:val="pm"/>
        </w:rPr>
      </w:pPr>
      <w:r w:rsidRPr="00D9651A">
        <w:rPr>
          <w:rStyle w:val="NumStro"/>
        </w:rPr>
        <w:t>59</w:t>
      </w:r>
      <w:bookmarkStart w:id="4391" w:name="c090059"/>
      <w:bookmarkEnd w:id="4391"/>
      <w:r w:rsidRPr="00D9651A">
        <w:rPr>
          <w:rStyle w:val="NumStro"/>
        </w:rPr>
        <w:t>.</w:t>
      </w:r>
      <w:r>
        <w:rPr>
          <w:rStyle w:val="NumStro"/>
        </w:rPr>
        <w:t xml:space="preserve"> </w:t>
      </w:r>
      <w:r w:rsidRPr="00342001">
        <w:t>9</w:t>
      </w:r>
      <w:r w:rsidRPr="007F6449">
        <w:rPr>
          <w:vertAlign w:val="superscript"/>
        </w:rPr>
        <w:t>e</w:t>
      </w:r>
      <w:r w:rsidRPr="00342001">
        <w:t xml:space="preserve"> </w:t>
      </w:r>
      <w:r w:rsidRPr="00C15032">
        <w:rPr>
          <w:rStyle w:val="pm"/>
        </w:rPr>
        <w:t xml:space="preserve">ave </w:t>
      </w:r>
    </w:p>
    <w:p w:rsidR="001C564F" w:rsidRDefault="001C564F" w:rsidP="001C564F">
      <w:pPr>
        <w:pStyle w:val="v"/>
      </w:pPr>
      <w:r>
        <w:t xml:space="preserve">Je vous salue, Marie, </w:t>
      </w:r>
    </w:p>
    <w:p w:rsidR="001C564F" w:rsidRDefault="001C564F" w:rsidP="001C564F">
      <w:pPr>
        <w:pStyle w:val="v"/>
      </w:pPr>
      <w:r>
        <w:t xml:space="preserve">Toute transformée en Jésus ! </w:t>
      </w:r>
    </w:p>
    <w:p w:rsidR="001C564F" w:rsidRDefault="001C564F" w:rsidP="001C564F">
      <w:pPr>
        <w:pStyle w:val="v"/>
      </w:pPr>
      <w:r>
        <w:t xml:space="preserve">Jésus est votre vie, </w:t>
      </w:r>
    </w:p>
    <w:p w:rsidR="001C564F" w:rsidRDefault="001C564F" w:rsidP="001C564F">
      <w:pPr>
        <w:pStyle w:val="v"/>
      </w:pPr>
      <w:r>
        <w:t xml:space="preserve">Vous n’êtes plus. </w:t>
      </w:r>
    </w:p>
    <w:p w:rsidR="001C564F" w:rsidRDefault="001C564F" w:rsidP="001C564F">
      <w:pPr>
        <w:pStyle w:val="v"/>
      </w:pPr>
      <w:r>
        <w:t xml:space="preserve">Ô merveilleuse ! </w:t>
      </w:r>
    </w:p>
    <w:p w:rsidR="001C564F" w:rsidRDefault="001C564F" w:rsidP="001C564F">
      <w:pPr>
        <w:pStyle w:val="v"/>
      </w:pPr>
      <w:r>
        <w:t xml:space="preserve">Ô bienheureuse ! </w:t>
      </w:r>
    </w:p>
    <w:p w:rsidR="001C564F" w:rsidRDefault="001C564F" w:rsidP="001C564F">
      <w:pPr>
        <w:pStyle w:val="v"/>
      </w:pPr>
      <w:r>
        <w:t xml:space="preserve">Vos secrets nous sont inconnus. </w:t>
      </w:r>
    </w:p>
    <w:p w:rsidR="001C564F" w:rsidRPr="005503C4" w:rsidRDefault="001C564F" w:rsidP="001C564F">
      <w:pPr>
        <w:pStyle w:val="il"/>
      </w:pPr>
    </w:p>
    <w:p w:rsidR="001C564F" w:rsidRPr="00C15032" w:rsidRDefault="001C564F" w:rsidP="001C564F">
      <w:pPr>
        <w:pStyle w:val="v"/>
        <w:rPr>
          <w:rStyle w:val="pm"/>
        </w:rPr>
      </w:pPr>
      <w:r w:rsidRPr="00D9651A">
        <w:rPr>
          <w:rStyle w:val="NumStro"/>
        </w:rPr>
        <w:t>60</w:t>
      </w:r>
      <w:bookmarkStart w:id="4392" w:name="c090060"/>
      <w:bookmarkEnd w:id="4392"/>
      <w:r w:rsidRPr="00D9651A">
        <w:rPr>
          <w:rStyle w:val="NumStro"/>
        </w:rPr>
        <w:t>.</w:t>
      </w:r>
      <w:r>
        <w:rPr>
          <w:rStyle w:val="NumStro"/>
        </w:rPr>
        <w:t xml:space="preserve"> </w:t>
      </w:r>
      <w:r w:rsidRPr="00711119">
        <w:t>10</w:t>
      </w:r>
      <w:r w:rsidRPr="007F6449">
        <w:rPr>
          <w:vertAlign w:val="superscript"/>
        </w:rPr>
        <w:t>e</w:t>
      </w:r>
      <w:r w:rsidRPr="00711119">
        <w:t xml:space="preserve"> </w:t>
      </w:r>
      <w:r w:rsidRPr="00C15032">
        <w:rPr>
          <w:rStyle w:val="pm"/>
        </w:rPr>
        <w:t xml:space="preserve">ave </w:t>
      </w:r>
    </w:p>
    <w:p w:rsidR="001C564F" w:rsidRDefault="001C564F" w:rsidP="001C564F">
      <w:pPr>
        <w:pStyle w:val="v"/>
      </w:pPr>
      <w:r>
        <w:t xml:space="preserve">Je vous salue, Marie, </w:t>
      </w:r>
    </w:p>
    <w:p w:rsidR="001C564F" w:rsidRDefault="001C564F" w:rsidP="001C564F">
      <w:pPr>
        <w:pStyle w:val="v"/>
      </w:pPr>
      <w:r>
        <w:t xml:space="preserve">Je vous offre mon pauvre cœur, </w:t>
      </w:r>
    </w:p>
    <w:p w:rsidR="001C564F" w:rsidRDefault="001C564F" w:rsidP="001C564F">
      <w:pPr>
        <w:pStyle w:val="v"/>
      </w:pPr>
      <w:r>
        <w:t xml:space="preserve">Je vous dorme ma vie </w:t>
      </w:r>
    </w:p>
    <w:p w:rsidR="001C564F" w:rsidRDefault="001C564F" w:rsidP="001C564F">
      <w:pPr>
        <w:pStyle w:val="v"/>
      </w:pPr>
      <w:r>
        <w:t xml:space="preserve">Et mon honneur. </w:t>
      </w:r>
    </w:p>
    <w:p w:rsidR="001C564F" w:rsidRDefault="001C564F" w:rsidP="001C564F">
      <w:pPr>
        <w:pStyle w:val="v"/>
      </w:pPr>
      <w:r>
        <w:t xml:space="preserve">Souffrez, de grâce, </w:t>
      </w:r>
    </w:p>
    <w:p w:rsidR="001C564F" w:rsidRDefault="001C564F" w:rsidP="001C564F">
      <w:pPr>
        <w:pStyle w:val="v"/>
      </w:pPr>
      <w:r>
        <w:t xml:space="preserve">Que tout bien passe </w:t>
      </w:r>
    </w:p>
    <w:p w:rsidR="001C564F" w:rsidRDefault="001C564F" w:rsidP="001C564F">
      <w:pPr>
        <w:pStyle w:val="v"/>
      </w:pPr>
      <w:r>
        <w:t>Par vous à Dieu mon créateur</w:t>
      </w:r>
      <w:r w:rsidRPr="00D21EFA">
        <w:rPr>
          <w:rStyle w:val="Appelnotedebasdep"/>
        </w:rPr>
        <w:footnoteReference w:id="2327"/>
      </w:r>
      <w:r>
        <w:t xml:space="preserve">. </w:t>
      </w:r>
    </w:p>
    <w:p w:rsidR="001C564F" w:rsidRPr="005503C4" w:rsidRDefault="001C564F" w:rsidP="001C564F">
      <w:pPr>
        <w:pStyle w:val="il"/>
      </w:pPr>
    </w:p>
    <w:p w:rsidR="001C564F" w:rsidRPr="00C15032" w:rsidRDefault="001C564F" w:rsidP="001C564F">
      <w:pPr>
        <w:pStyle w:val="v"/>
        <w:rPr>
          <w:rStyle w:val="pm"/>
        </w:rPr>
      </w:pPr>
      <w:r w:rsidRPr="00D9651A">
        <w:rPr>
          <w:rStyle w:val="NumStro"/>
        </w:rPr>
        <w:t>61</w:t>
      </w:r>
      <w:bookmarkStart w:id="4393" w:name="c090061"/>
      <w:bookmarkEnd w:id="4393"/>
      <w:r w:rsidRPr="00D9651A">
        <w:rPr>
          <w:rStyle w:val="NumStro"/>
        </w:rPr>
        <w:t>.</w:t>
      </w:r>
      <w:r>
        <w:rPr>
          <w:rStyle w:val="NumStro"/>
        </w:rPr>
        <w:t xml:space="preserve"> </w:t>
      </w:r>
      <w:r w:rsidRPr="00C15032">
        <w:rPr>
          <w:rStyle w:val="pm"/>
        </w:rPr>
        <w:t>gl</w:t>
      </w:r>
      <w:r>
        <w:rPr>
          <w:rStyle w:val="pm"/>
        </w:rPr>
        <w:t>ó</w:t>
      </w:r>
      <w:r w:rsidRPr="00C15032">
        <w:rPr>
          <w:rStyle w:val="pm"/>
        </w:rPr>
        <w:t xml:space="preserve">ria patri </w:t>
      </w:r>
    </w:p>
    <w:p w:rsidR="001C564F" w:rsidRDefault="001C564F" w:rsidP="001C564F">
      <w:pPr>
        <w:pStyle w:val="v"/>
      </w:pPr>
      <w:r>
        <w:t xml:space="preserve">Honneur, gloire et louange </w:t>
      </w:r>
    </w:p>
    <w:p w:rsidR="001C564F" w:rsidRDefault="001C564F" w:rsidP="001C564F">
      <w:pPr>
        <w:pStyle w:val="v"/>
      </w:pPr>
      <w:r>
        <w:t xml:space="preserve">À la Très Sainte Trinité </w:t>
      </w:r>
    </w:p>
    <w:p w:rsidR="001C564F" w:rsidRDefault="001C564F" w:rsidP="001C564F">
      <w:pPr>
        <w:pStyle w:val="v"/>
      </w:pPr>
      <w:r>
        <w:t xml:space="preserve">Par tout homme et tout ange </w:t>
      </w:r>
    </w:p>
    <w:p w:rsidR="001C564F" w:rsidRDefault="001C564F" w:rsidP="001C564F">
      <w:pPr>
        <w:pStyle w:val="v"/>
      </w:pPr>
      <w:r>
        <w:t xml:space="preserve">En vérité, </w:t>
      </w:r>
    </w:p>
    <w:p w:rsidR="001C564F" w:rsidRDefault="001C564F" w:rsidP="001C564F">
      <w:pPr>
        <w:pStyle w:val="v"/>
      </w:pPr>
      <w:r>
        <w:t xml:space="preserve">Puisque Marie </w:t>
      </w:r>
    </w:p>
    <w:p w:rsidR="001C564F" w:rsidRDefault="001C564F" w:rsidP="001C564F">
      <w:pPr>
        <w:pStyle w:val="v"/>
      </w:pPr>
      <w:r>
        <w:t xml:space="preserve">La glorifie </w:t>
      </w:r>
    </w:p>
    <w:p w:rsidR="001C564F" w:rsidRDefault="001C564F" w:rsidP="001C564F">
      <w:pPr>
        <w:pStyle w:val="v"/>
      </w:pPr>
      <w:r>
        <w:t xml:space="preserve">Bien plus que tout l’être créé. </w:t>
      </w:r>
    </w:p>
    <w:p w:rsidR="001C564F" w:rsidRPr="005503C4" w:rsidRDefault="001C564F" w:rsidP="001C564F">
      <w:pPr>
        <w:pStyle w:val="il"/>
      </w:pPr>
    </w:p>
    <w:p w:rsidR="001C564F" w:rsidRPr="00C15032" w:rsidRDefault="001C564F" w:rsidP="001C564F">
      <w:pPr>
        <w:pStyle w:val="v"/>
        <w:rPr>
          <w:rStyle w:val="pm"/>
        </w:rPr>
      </w:pPr>
      <w:r w:rsidRPr="00D9651A">
        <w:rPr>
          <w:rStyle w:val="NumStro"/>
        </w:rPr>
        <w:t>62</w:t>
      </w:r>
      <w:bookmarkStart w:id="4394" w:name="c090062"/>
      <w:bookmarkEnd w:id="4394"/>
      <w:r w:rsidRPr="00D9651A">
        <w:rPr>
          <w:rStyle w:val="NumStro"/>
        </w:rPr>
        <w:t>.</w:t>
      </w:r>
      <w:r>
        <w:rPr>
          <w:rStyle w:val="NumStro"/>
        </w:rPr>
        <w:t xml:space="preserve"> </w:t>
      </w:r>
      <w:r w:rsidRPr="00C15032">
        <w:rPr>
          <w:rStyle w:val="pm"/>
        </w:rPr>
        <w:t xml:space="preserve">transport d’allégresse </w:t>
      </w:r>
    </w:p>
    <w:p w:rsidR="001C564F" w:rsidRDefault="001C564F" w:rsidP="001C564F">
      <w:pPr>
        <w:pStyle w:val="v"/>
      </w:pPr>
      <w:r>
        <w:t xml:space="preserve">Nos couronnes sont faites </w:t>
      </w:r>
    </w:p>
    <w:p w:rsidR="001C564F" w:rsidRDefault="001C564F" w:rsidP="001C564F">
      <w:pPr>
        <w:pStyle w:val="v"/>
      </w:pPr>
      <w:r>
        <w:t xml:space="preserve">De roses, d’œillets et de lis, </w:t>
      </w:r>
    </w:p>
    <w:p w:rsidR="001C564F" w:rsidRDefault="001C564F" w:rsidP="001C564F">
      <w:pPr>
        <w:pStyle w:val="v"/>
      </w:pPr>
      <w:r>
        <w:t xml:space="preserve">Et de mille fleurettes </w:t>
      </w:r>
    </w:p>
    <w:p w:rsidR="001C564F" w:rsidRDefault="001C564F" w:rsidP="001C564F">
      <w:pPr>
        <w:pStyle w:val="v"/>
      </w:pPr>
      <w:r>
        <w:t xml:space="preserve">Du Paradis ; </w:t>
      </w:r>
    </w:p>
    <w:p w:rsidR="001C564F" w:rsidRDefault="001C564F" w:rsidP="001C564F">
      <w:pPr>
        <w:pStyle w:val="v"/>
      </w:pPr>
      <w:r>
        <w:t xml:space="preserve">C’est le bon ange </w:t>
      </w:r>
    </w:p>
    <w:p w:rsidR="001C564F" w:rsidRDefault="001C564F" w:rsidP="001C564F">
      <w:pPr>
        <w:pStyle w:val="v"/>
      </w:pPr>
      <w:r>
        <w:t>Qui les arrange</w:t>
      </w:r>
      <w:r w:rsidRPr="00D21EFA">
        <w:rPr>
          <w:rStyle w:val="Appelnotedebasdep"/>
        </w:rPr>
        <w:footnoteReference w:id="2328"/>
      </w:r>
    </w:p>
    <w:p w:rsidR="001C564F" w:rsidRDefault="001C564F" w:rsidP="001C564F">
      <w:pPr>
        <w:pStyle w:val="v"/>
      </w:pPr>
      <w:r>
        <w:t xml:space="preserve">Et n’y mêle point de soucis. </w:t>
      </w:r>
    </w:p>
    <w:p w:rsidR="001C564F" w:rsidRPr="005503C4" w:rsidRDefault="001C564F" w:rsidP="001C564F">
      <w:pPr>
        <w:pStyle w:val="il"/>
      </w:pPr>
    </w:p>
    <w:p w:rsidR="001C564F" w:rsidRDefault="001C564F" w:rsidP="001C564F">
      <w:pPr>
        <w:pStyle w:val="v"/>
      </w:pPr>
      <w:r w:rsidRPr="00D9651A">
        <w:rPr>
          <w:rStyle w:val="NumStro"/>
        </w:rPr>
        <w:t>63</w:t>
      </w:r>
      <w:bookmarkStart w:id="4395" w:name="c090063"/>
      <w:bookmarkEnd w:id="4395"/>
      <w:r w:rsidRPr="00D9651A">
        <w:rPr>
          <w:rStyle w:val="NumStro"/>
        </w:rPr>
        <w:t>.</w:t>
      </w:r>
      <w:r>
        <w:rPr>
          <w:rStyle w:val="NumStro"/>
        </w:rPr>
        <w:t xml:space="preserve"> </w:t>
      </w:r>
      <w:r>
        <w:t xml:space="preserve">Marie est couronnée, </w:t>
      </w:r>
    </w:p>
    <w:p w:rsidR="001C564F" w:rsidRDefault="001C564F" w:rsidP="001C564F">
      <w:pPr>
        <w:pStyle w:val="v"/>
      </w:pPr>
      <w:r>
        <w:t xml:space="preserve">Elle a dans sa main nos bouquets </w:t>
      </w:r>
    </w:p>
    <w:p w:rsidR="001C564F" w:rsidRDefault="001C564F" w:rsidP="001C564F">
      <w:pPr>
        <w:pStyle w:val="v"/>
      </w:pPr>
      <w:r>
        <w:t xml:space="preserve">Et sa tête est ornée </w:t>
      </w:r>
    </w:p>
    <w:p w:rsidR="001C564F" w:rsidRDefault="001C564F" w:rsidP="001C564F">
      <w:pPr>
        <w:pStyle w:val="v"/>
      </w:pPr>
      <w:r>
        <w:t>De nos chapelets</w:t>
      </w:r>
      <w:r w:rsidRPr="00D21EFA">
        <w:rPr>
          <w:rStyle w:val="Appelnotedebasdep"/>
        </w:rPr>
        <w:footnoteReference w:id="2329"/>
      </w:r>
      <w:r>
        <w:t xml:space="preserve">. </w:t>
      </w:r>
    </w:p>
    <w:p w:rsidR="001C564F" w:rsidRDefault="001C564F" w:rsidP="001C564F">
      <w:pPr>
        <w:pStyle w:val="v"/>
      </w:pPr>
      <w:r>
        <w:t xml:space="preserve">Que tout lui donne </w:t>
      </w:r>
    </w:p>
    <w:p w:rsidR="001C564F" w:rsidRDefault="001C564F" w:rsidP="001C564F">
      <w:pPr>
        <w:pStyle w:val="v"/>
      </w:pPr>
      <w:r>
        <w:t xml:space="preserve">Cette couronne </w:t>
      </w:r>
    </w:p>
    <w:p w:rsidR="001C564F" w:rsidRDefault="001C564F" w:rsidP="001C564F">
      <w:pPr>
        <w:pStyle w:val="v"/>
      </w:pPr>
      <w:r>
        <w:t>Qui ne se flétrira jamais</w:t>
      </w:r>
      <w:r w:rsidRPr="00D21EFA">
        <w:rPr>
          <w:rStyle w:val="Appelnotedebasdep"/>
        </w:rPr>
        <w:footnoteReference w:id="2330"/>
      </w:r>
      <w:r>
        <w:t xml:space="preserve">. </w:t>
      </w:r>
    </w:p>
    <w:p w:rsidR="001C564F" w:rsidRPr="00C15032" w:rsidRDefault="001C564F" w:rsidP="001C564F">
      <w:pPr>
        <w:pStyle w:val="uCentrum"/>
        <w:rPr>
          <w:rStyle w:val="pm"/>
        </w:rPr>
      </w:pPr>
      <w:r w:rsidRPr="00C15032">
        <w:rPr>
          <w:rStyle w:val="pm"/>
        </w:rPr>
        <w:t xml:space="preserve">Dieu seul. </w:t>
      </w:r>
    </w:p>
    <w:p w:rsidR="001C564F" w:rsidRDefault="001C564F" w:rsidP="001C564F">
      <w:pPr>
        <w:pStyle w:val="u1"/>
      </w:pPr>
      <w:r>
        <w:t>CANTIQUES</w:t>
      </w:r>
      <w:r>
        <w:br/>
        <w:t>POUR PLUSIEURS PERSONNES</w:t>
      </w:r>
      <w:r>
        <w:br/>
      </w:r>
      <w:r w:rsidRPr="00AB6C2B">
        <w:t xml:space="preserve">DE DIFFÉRENTS ÉTATS </w:t>
      </w:r>
      <w:r w:rsidRPr="00AB6C2B">
        <w:br/>
      </w:r>
      <w:r w:rsidRPr="00AB6C2B">
        <w:lastRenderedPageBreak/>
        <w:t>OÙ ELLES</w:t>
      </w:r>
      <w:r w:rsidRPr="00D21EFA">
        <w:rPr>
          <w:rStyle w:val="Appelnotedebasdep"/>
        </w:rPr>
        <w:footnoteReference w:id="2331"/>
      </w:r>
      <w:r w:rsidRPr="00AB6C2B">
        <w:t xml:space="preserve"> PEUVENT VOIR, </w:t>
      </w:r>
      <w:r>
        <w:t>EN ABRÉGÉ</w:t>
      </w:r>
      <w:proofErr w:type="gramStart"/>
      <w:r>
        <w:t>,</w:t>
      </w:r>
      <w:proofErr w:type="gramEnd"/>
      <w:r>
        <w:br/>
        <w:t>LES RÈGLES QU’ELLES</w:t>
      </w:r>
      <w:r w:rsidRPr="00D21EFA">
        <w:rPr>
          <w:rStyle w:val="Appelnotedebasdep"/>
        </w:rPr>
        <w:footnoteReference w:id="2332"/>
      </w:r>
      <w:r>
        <w:t xml:space="preserve"> DOIVENT GARDER,</w:t>
      </w:r>
      <w:r>
        <w:br/>
      </w:r>
      <w:r w:rsidRPr="00AB6C2B">
        <w:t>POUR</w:t>
      </w:r>
      <w:r>
        <w:t xml:space="preserve"> MIEUX VIVRE SELON DIEU,</w:t>
      </w:r>
      <w:r>
        <w:br/>
      </w:r>
      <w:r w:rsidRPr="00AB6C2B">
        <w:t xml:space="preserve">DANS LEUR ÉTAT </w:t>
      </w:r>
    </w:p>
    <w:p w:rsidR="001C564F" w:rsidRPr="006D6176" w:rsidRDefault="001C564F" w:rsidP="001C564F">
      <w:pPr>
        <w:pStyle w:val="Titre3"/>
      </w:pPr>
      <w:bookmarkStart w:id="4396" w:name="_Toc38833162"/>
      <w:r w:rsidRPr="00695051">
        <w:t xml:space="preserve">91 </w:t>
      </w:r>
      <w:r>
        <w:br/>
      </w:r>
      <w:r w:rsidRPr="00711119">
        <w:t>1</w:t>
      </w:r>
      <w:r w:rsidRPr="007F6449">
        <w:rPr>
          <w:vertAlign w:val="superscript"/>
        </w:rPr>
        <w:t>er</w:t>
      </w:r>
      <w:r w:rsidRPr="006D6176">
        <w:t xml:space="preserve"> — LE BON MISSIONNAIRE</w:t>
      </w:r>
      <w:r w:rsidRPr="00D21EFA">
        <w:rPr>
          <w:rStyle w:val="Appelnotedebasdep"/>
        </w:rPr>
        <w:footnoteReference w:id="2333"/>
      </w:r>
      <w:bookmarkStart w:id="4397" w:name="c091"/>
      <w:bookmarkEnd w:id="4396"/>
      <w:bookmarkEnd w:id="4397"/>
      <w:r w:rsidRPr="006D6176">
        <w:t xml:space="preserve"> </w:t>
      </w:r>
    </w:p>
    <w:p w:rsidR="001C564F" w:rsidRPr="005503C4" w:rsidRDefault="001C564F" w:rsidP="001C564F">
      <w:pPr>
        <w:pStyle w:val="air"/>
      </w:pPr>
      <w:r>
        <w:t>Sur l’air :</w:t>
      </w:r>
      <w:r w:rsidRPr="00C12C45">
        <w:rPr>
          <w:rStyle w:val="italicus"/>
        </w:rPr>
        <w:t xml:space="preserve"> Le Sauveur de nos âmes. </w:t>
      </w:r>
    </w:p>
    <w:p w:rsidR="001C564F" w:rsidRDefault="001C564F" w:rsidP="001C564F">
      <w:pPr>
        <w:pStyle w:val="v"/>
      </w:pPr>
      <w:r w:rsidRPr="00D9651A">
        <w:rPr>
          <w:rStyle w:val="NumStro"/>
        </w:rPr>
        <w:t>1</w:t>
      </w:r>
      <w:bookmarkStart w:id="4398" w:name="c091001"/>
      <w:bookmarkEnd w:id="4398"/>
      <w:r w:rsidRPr="00D9651A">
        <w:rPr>
          <w:rStyle w:val="NumStro"/>
        </w:rPr>
        <w:t>.</w:t>
      </w:r>
      <w:r>
        <w:rPr>
          <w:rStyle w:val="NumStro"/>
        </w:rPr>
        <w:t xml:space="preserve"> </w:t>
      </w:r>
      <w:r w:rsidRPr="00C15032">
        <w:rPr>
          <w:rStyle w:val="pm"/>
        </w:rPr>
        <w:t>Je</w:t>
      </w:r>
      <w:r>
        <w:t xml:space="preserve"> cours parmi le monde </w:t>
      </w:r>
    </w:p>
    <w:p w:rsidR="001C564F" w:rsidRDefault="001C564F" w:rsidP="001C564F">
      <w:pPr>
        <w:pStyle w:val="v"/>
      </w:pPr>
      <w:r>
        <w:t xml:space="preserve">Comme un enfant perdu, </w:t>
      </w:r>
    </w:p>
    <w:p w:rsidR="001C564F" w:rsidRDefault="001C564F" w:rsidP="001C564F">
      <w:pPr>
        <w:pStyle w:val="v"/>
      </w:pPr>
      <w:r>
        <w:t xml:space="preserve">Ne voulant, quoiqu’on gronde, </w:t>
      </w:r>
    </w:p>
    <w:p w:rsidR="001C564F" w:rsidRDefault="001C564F" w:rsidP="001C564F">
      <w:pPr>
        <w:pStyle w:val="v"/>
      </w:pPr>
      <w:r>
        <w:t xml:space="preserve">Ni bien ni revenu. </w:t>
      </w:r>
    </w:p>
    <w:p w:rsidR="001C564F" w:rsidRDefault="001C564F" w:rsidP="001C564F">
      <w:pPr>
        <w:pStyle w:val="v"/>
      </w:pPr>
      <w:r>
        <w:t xml:space="preserve">En n’ayant rien, </w:t>
      </w:r>
    </w:p>
    <w:p w:rsidR="001C564F" w:rsidRDefault="001C564F" w:rsidP="001C564F">
      <w:pPr>
        <w:pStyle w:val="v"/>
      </w:pPr>
      <w:r>
        <w:t xml:space="preserve">Je possède tout bien. </w:t>
      </w:r>
    </w:p>
    <w:p w:rsidR="001C564F" w:rsidRDefault="001C564F" w:rsidP="001C564F">
      <w:pPr>
        <w:pStyle w:val="v"/>
      </w:pPr>
      <w:r>
        <w:t xml:space="preserve">Tout mon valant, </w:t>
      </w:r>
    </w:p>
    <w:p w:rsidR="001C564F" w:rsidRDefault="001C564F" w:rsidP="001C564F">
      <w:pPr>
        <w:pStyle w:val="v"/>
      </w:pPr>
      <w:r>
        <w:t xml:space="preserve">C’est d’être obéissant. </w:t>
      </w:r>
    </w:p>
    <w:p w:rsidR="001C564F" w:rsidRPr="005503C4" w:rsidRDefault="001C564F" w:rsidP="001C564F">
      <w:pPr>
        <w:pStyle w:val="il"/>
      </w:pPr>
    </w:p>
    <w:p w:rsidR="001C564F" w:rsidRDefault="001C564F" w:rsidP="001C564F">
      <w:pPr>
        <w:pStyle w:val="v"/>
      </w:pPr>
      <w:r w:rsidRPr="00D9651A">
        <w:rPr>
          <w:rStyle w:val="NumStro"/>
        </w:rPr>
        <w:t>2</w:t>
      </w:r>
      <w:bookmarkStart w:id="4399" w:name="c091002"/>
      <w:bookmarkEnd w:id="4399"/>
      <w:r w:rsidRPr="00D9651A">
        <w:rPr>
          <w:rStyle w:val="NumStro"/>
        </w:rPr>
        <w:t>.</w:t>
      </w:r>
      <w:r>
        <w:rPr>
          <w:rStyle w:val="NumStro"/>
        </w:rPr>
        <w:t xml:space="preserve"> </w:t>
      </w:r>
      <w:r>
        <w:t xml:space="preserve">Je suis chasseur des âmes </w:t>
      </w:r>
    </w:p>
    <w:p w:rsidR="001C564F" w:rsidRDefault="001C564F" w:rsidP="001C564F">
      <w:pPr>
        <w:pStyle w:val="v"/>
      </w:pPr>
      <w:r>
        <w:t xml:space="preserve">Pour mon Sauveur Jésus ; </w:t>
      </w:r>
    </w:p>
    <w:p w:rsidR="001C564F" w:rsidRDefault="001C564F" w:rsidP="001C564F">
      <w:pPr>
        <w:pStyle w:val="v"/>
      </w:pPr>
      <w:r>
        <w:t xml:space="preserve">Les mépris et les blâmes </w:t>
      </w:r>
    </w:p>
    <w:p w:rsidR="001C564F" w:rsidRDefault="001C564F" w:rsidP="001C564F">
      <w:pPr>
        <w:pStyle w:val="v"/>
      </w:pPr>
      <w:r>
        <w:t xml:space="preserve">En sont mes revenus. </w:t>
      </w:r>
    </w:p>
    <w:p w:rsidR="001C564F" w:rsidRDefault="001C564F" w:rsidP="001C564F">
      <w:pPr>
        <w:pStyle w:val="v"/>
      </w:pPr>
      <w:r>
        <w:t xml:space="preserve">En n’ayant rien, </w:t>
      </w:r>
    </w:p>
    <w:p w:rsidR="001C564F" w:rsidRDefault="001C564F" w:rsidP="001C564F">
      <w:pPr>
        <w:pStyle w:val="v"/>
      </w:pPr>
      <w:r>
        <w:t xml:space="preserve">Je possède tout bien. </w:t>
      </w:r>
    </w:p>
    <w:p w:rsidR="001C564F" w:rsidRDefault="001C564F" w:rsidP="001C564F">
      <w:pPr>
        <w:pStyle w:val="v"/>
      </w:pPr>
      <w:r>
        <w:t xml:space="preserve">Tout mon valant, </w:t>
      </w:r>
    </w:p>
    <w:p w:rsidR="001C564F" w:rsidRDefault="001C564F" w:rsidP="001C564F">
      <w:pPr>
        <w:pStyle w:val="v"/>
      </w:pPr>
      <w:r>
        <w:t xml:space="preserve">C’est d’être obéissant. </w:t>
      </w:r>
    </w:p>
    <w:p w:rsidR="001C564F" w:rsidRPr="005503C4" w:rsidRDefault="001C564F" w:rsidP="001C564F">
      <w:pPr>
        <w:pStyle w:val="il"/>
      </w:pPr>
    </w:p>
    <w:p w:rsidR="001C564F" w:rsidRDefault="001C564F" w:rsidP="001C564F">
      <w:pPr>
        <w:pStyle w:val="v"/>
      </w:pPr>
      <w:r w:rsidRPr="00D9651A">
        <w:rPr>
          <w:rStyle w:val="NumStro"/>
        </w:rPr>
        <w:t>3</w:t>
      </w:r>
      <w:bookmarkStart w:id="4400" w:name="c091003"/>
      <w:bookmarkEnd w:id="4400"/>
      <w:r w:rsidRPr="00D9651A">
        <w:rPr>
          <w:rStyle w:val="NumStro"/>
        </w:rPr>
        <w:t>.</w:t>
      </w:r>
      <w:r>
        <w:rPr>
          <w:rStyle w:val="NumStro"/>
        </w:rPr>
        <w:t xml:space="preserve"> </w:t>
      </w:r>
      <w:r>
        <w:t xml:space="preserve">Ô riches de la terre, </w:t>
      </w:r>
    </w:p>
    <w:p w:rsidR="001C564F" w:rsidRDefault="001C564F" w:rsidP="001C564F">
      <w:pPr>
        <w:pStyle w:val="v"/>
      </w:pPr>
      <w:r>
        <w:t xml:space="preserve">Vous êtes mes fermiers, </w:t>
      </w:r>
    </w:p>
    <w:p w:rsidR="001C564F" w:rsidRDefault="001C564F" w:rsidP="001C564F">
      <w:pPr>
        <w:pStyle w:val="v"/>
      </w:pPr>
      <w:r>
        <w:t xml:space="preserve">Mais ni procès ni guerre </w:t>
      </w:r>
    </w:p>
    <w:p w:rsidR="001C564F" w:rsidRDefault="001C564F" w:rsidP="001C564F">
      <w:pPr>
        <w:pStyle w:val="v"/>
      </w:pPr>
      <w:r>
        <w:t xml:space="preserve">Pour avoir, vos deniers.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4</w:t>
      </w:r>
      <w:bookmarkStart w:id="4401" w:name="c091004"/>
      <w:bookmarkEnd w:id="4401"/>
      <w:r w:rsidRPr="00D9651A">
        <w:rPr>
          <w:rStyle w:val="NumStro"/>
        </w:rPr>
        <w:t>.</w:t>
      </w:r>
      <w:r>
        <w:rPr>
          <w:rStyle w:val="NumStro"/>
        </w:rPr>
        <w:t xml:space="preserve"> </w:t>
      </w:r>
      <w:r>
        <w:t xml:space="preserve">Chez l’un, et puis chez l’autre, </w:t>
      </w:r>
    </w:p>
    <w:p w:rsidR="001C564F" w:rsidRDefault="001C564F" w:rsidP="001C564F">
      <w:pPr>
        <w:pStyle w:val="v"/>
      </w:pPr>
      <w:r>
        <w:t xml:space="preserve">Je vais sans aucuns soins. </w:t>
      </w:r>
    </w:p>
    <w:p w:rsidR="001C564F" w:rsidRDefault="001C564F" w:rsidP="001C564F">
      <w:pPr>
        <w:pStyle w:val="v"/>
      </w:pPr>
      <w:r>
        <w:t xml:space="preserve">Pour avoir comme apôtre, </w:t>
      </w:r>
    </w:p>
    <w:p w:rsidR="001C564F" w:rsidRDefault="001C564F" w:rsidP="001C564F">
      <w:pPr>
        <w:pStyle w:val="v"/>
      </w:pPr>
      <w:r>
        <w:t xml:space="preserve">Chaque jour mes besoins.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5</w:t>
      </w:r>
      <w:bookmarkStart w:id="4402" w:name="c091005"/>
      <w:bookmarkEnd w:id="4402"/>
      <w:r w:rsidRPr="00D9651A">
        <w:rPr>
          <w:rStyle w:val="NumStro"/>
        </w:rPr>
        <w:t>.</w:t>
      </w:r>
      <w:r>
        <w:rPr>
          <w:rStyle w:val="NumStro"/>
        </w:rPr>
        <w:t xml:space="preserve"> </w:t>
      </w:r>
      <w:r>
        <w:t xml:space="preserve">Je n’envie à personne </w:t>
      </w:r>
    </w:p>
    <w:p w:rsidR="001C564F" w:rsidRDefault="001C564F" w:rsidP="001C564F">
      <w:pPr>
        <w:pStyle w:val="v"/>
      </w:pPr>
      <w:r>
        <w:t xml:space="preserve">Son bien ni son bonheur </w:t>
      </w:r>
    </w:p>
    <w:p w:rsidR="001C564F" w:rsidRDefault="001C564F" w:rsidP="001C564F">
      <w:pPr>
        <w:pStyle w:val="v"/>
      </w:pPr>
      <w:r>
        <w:t xml:space="preserve">Et je n’ambitionne </w:t>
      </w:r>
    </w:p>
    <w:p w:rsidR="001C564F" w:rsidRDefault="001C564F" w:rsidP="001C564F">
      <w:pPr>
        <w:pStyle w:val="v"/>
      </w:pPr>
      <w:r>
        <w:t xml:space="preserve">Que les pauvres de cœur.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6</w:t>
      </w:r>
      <w:bookmarkStart w:id="4403" w:name="c091006"/>
      <w:bookmarkEnd w:id="4403"/>
      <w:r w:rsidRPr="00D9651A">
        <w:rPr>
          <w:rStyle w:val="NumStro"/>
        </w:rPr>
        <w:t>.</w:t>
      </w:r>
      <w:r>
        <w:rPr>
          <w:rStyle w:val="NumStro"/>
        </w:rPr>
        <w:t xml:space="preserve"> </w:t>
      </w:r>
      <w:r>
        <w:t xml:space="preserve">Puisque Dieu, mon bon père, </w:t>
      </w:r>
    </w:p>
    <w:p w:rsidR="001C564F" w:rsidRDefault="001C564F" w:rsidP="001C564F">
      <w:pPr>
        <w:pStyle w:val="v"/>
      </w:pPr>
      <w:r>
        <w:t xml:space="preserve">Me soigne à l’infini, </w:t>
      </w:r>
    </w:p>
    <w:p w:rsidR="001C564F" w:rsidRDefault="001C564F" w:rsidP="001C564F">
      <w:pPr>
        <w:pStyle w:val="v"/>
      </w:pPr>
      <w:r>
        <w:t xml:space="preserve">Je le laisse tout faire, </w:t>
      </w:r>
    </w:p>
    <w:p w:rsidR="001C564F" w:rsidRDefault="001C564F" w:rsidP="001C564F">
      <w:pPr>
        <w:pStyle w:val="v"/>
      </w:pPr>
      <w:r>
        <w:t xml:space="preserve">Pour prendre soin de lui.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lastRenderedPageBreak/>
        <w:t>7</w:t>
      </w:r>
      <w:bookmarkStart w:id="4404" w:name="c091007"/>
      <w:bookmarkEnd w:id="4404"/>
      <w:r w:rsidRPr="00D9651A">
        <w:rPr>
          <w:rStyle w:val="NumStro"/>
        </w:rPr>
        <w:t>.</w:t>
      </w:r>
      <w:r>
        <w:rPr>
          <w:rStyle w:val="NumStro"/>
        </w:rPr>
        <w:t xml:space="preserve"> </w:t>
      </w:r>
      <w:r>
        <w:t xml:space="preserve">L’intérêt de Dieu même </w:t>
      </w:r>
    </w:p>
    <w:p w:rsidR="001C564F" w:rsidRDefault="001C564F" w:rsidP="001C564F">
      <w:pPr>
        <w:pStyle w:val="v"/>
      </w:pPr>
      <w:r>
        <w:t xml:space="preserve">Est mon propre intérêt. </w:t>
      </w:r>
    </w:p>
    <w:p w:rsidR="001C564F" w:rsidRDefault="001C564F" w:rsidP="001C564F">
      <w:pPr>
        <w:pStyle w:val="v"/>
      </w:pPr>
      <w:r>
        <w:t xml:space="preserve">Et je dis anathème </w:t>
      </w:r>
    </w:p>
    <w:p w:rsidR="001C564F" w:rsidRDefault="001C564F" w:rsidP="001C564F">
      <w:pPr>
        <w:pStyle w:val="v"/>
      </w:pPr>
      <w:r>
        <w:t xml:space="preserve">À ce qui lui déplaît.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8</w:t>
      </w:r>
      <w:bookmarkStart w:id="4405" w:name="c091008"/>
      <w:bookmarkEnd w:id="4405"/>
      <w:r w:rsidRPr="00D9651A">
        <w:rPr>
          <w:rStyle w:val="NumStro"/>
        </w:rPr>
        <w:t>.</w:t>
      </w:r>
      <w:r>
        <w:rPr>
          <w:rStyle w:val="NumStro"/>
        </w:rPr>
        <w:t xml:space="preserve"> </w:t>
      </w:r>
      <w:r>
        <w:t xml:space="preserve">Ma prudence est bien fine. </w:t>
      </w:r>
    </w:p>
    <w:p w:rsidR="001C564F" w:rsidRDefault="001C564F" w:rsidP="001C564F">
      <w:pPr>
        <w:pStyle w:val="v"/>
      </w:pPr>
      <w:r>
        <w:t xml:space="preserve">J’ai tout, dans l’abandon, </w:t>
      </w:r>
    </w:p>
    <w:p w:rsidR="001C564F" w:rsidRDefault="001C564F" w:rsidP="001C564F">
      <w:pPr>
        <w:pStyle w:val="v"/>
      </w:pPr>
      <w:r>
        <w:t xml:space="preserve">Sans cave ni cuisine, </w:t>
      </w:r>
    </w:p>
    <w:p w:rsidR="001C564F" w:rsidRDefault="001C564F" w:rsidP="001C564F">
      <w:pPr>
        <w:pStyle w:val="v"/>
      </w:pPr>
      <w:r>
        <w:t xml:space="preserve">Sans rente ni maison.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9</w:t>
      </w:r>
      <w:bookmarkStart w:id="4406" w:name="c091009"/>
      <w:bookmarkEnd w:id="4406"/>
      <w:r w:rsidRPr="00D9651A">
        <w:rPr>
          <w:rStyle w:val="NumStro"/>
        </w:rPr>
        <w:t>.</w:t>
      </w:r>
      <w:r>
        <w:rPr>
          <w:rStyle w:val="NumStro"/>
        </w:rPr>
        <w:t xml:space="preserve"> </w:t>
      </w:r>
      <w:r>
        <w:t xml:space="preserve">Je vis fort à mon aise </w:t>
      </w:r>
    </w:p>
    <w:p w:rsidR="001C564F" w:rsidRDefault="001C564F" w:rsidP="001C564F">
      <w:pPr>
        <w:pStyle w:val="v"/>
      </w:pPr>
      <w:r>
        <w:t xml:space="preserve">Comme un petit oiseau, </w:t>
      </w:r>
    </w:p>
    <w:p w:rsidR="001C564F" w:rsidRDefault="001C564F" w:rsidP="001C564F">
      <w:pPr>
        <w:pStyle w:val="v"/>
      </w:pPr>
      <w:r>
        <w:t xml:space="preserve">Et moins l’argent me pèse </w:t>
      </w:r>
    </w:p>
    <w:p w:rsidR="001C564F" w:rsidRDefault="001C564F" w:rsidP="001C564F">
      <w:pPr>
        <w:pStyle w:val="v"/>
      </w:pPr>
      <w:r>
        <w:t xml:space="preserve">Et plus je vole en haut. </w:t>
      </w:r>
    </w:p>
    <w:p w:rsidR="001C564F" w:rsidRDefault="001C564F" w:rsidP="001C564F">
      <w:pPr>
        <w:pStyle w:val="v"/>
      </w:pPr>
      <w:r>
        <w:t xml:space="preserve">Et n’ayant rien, etc. </w:t>
      </w:r>
    </w:p>
    <w:p w:rsidR="001C564F" w:rsidRPr="005503C4" w:rsidRDefault="001C564F" w:rsidP="001C564F">
      <w:pPr>
        <w:pStyle w:val="il"/>
      </w:pPr>
    </w:p>
    <w:p w:rsidR="001C564F" w:rsidRDefault="001C564F" w:rsidP="001C564F">
      <w:pPr>
        <w:pStyle w:val="v"/>
      </w:pPr>
      <w:r w:rsidRPr="00D9651A">
        <w:rPr>
          <w:rStyle w:val="NumStro"/>
        </w:rPr>
        <w:t>10</w:t>
      </w:r>
      <w:bookmarkStart w:id="4407" w:name="c091010"/>
      <w:bookmarkEnd w:id="4407"/>
      <w:r w:rsidRPr="00D9651A">
        <w:rPr>
          <w:rStyle w:val="NumStro"/>
        </w:rPr>
        <w:t>.</w:t>
      </w:r>
      <w:r>
        <w:rPr>
          <w:rStyle w:val="NumStro"/>
        </w:rPr>
        <w:t xml:space="preserve"> </w:t>
      </w:r>
      <w:r>
        <w:t xml:space="preserve">Je vais sans équipage, </w:t>
      </w:r>
    </w:p>
    <w:p w:rsidR="001C564F" w:rsidRDefault="001C564F" w:rsidP="001C564F">
      <w:pPr>
        <w:pStyle w:val="v"/>
      </w:pPr>
      <w:r>
        <w:t xml:space="preserve">Mon bâton à la main, </w:t>
      </w:r>
    </w:p>
    <w:p w:rsidR="001C564F" w:rsidRDefault="001C564F" w:rsidP="001C564F">
      <w:pPr>
        <w:pStyle w:val="v"/>
      </w:pPr>
      <w:r>
        <w:t xml:space="preserve">Sans rien qui me soulage, </w:t>
      </w:r>
    </w:p>
    <w:p w:rsidR="001C564F" w:rsidRDefault="001C564F" w:rsidP="001C564F">
      <w:pPr>
        <w:pStyle w:val="v"/>
      </w:pPr>
      <w:r>
        <w:t xml:space="preserve">Mais aussi sans chagrin.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11</w:t>
      </w:r>
      <w:bookmarkStart w:id="4408" w:name="c091011"/>
      <w:bookmarkEnd w:id="4408"/>
      <w:r w:rsidRPr="00D9651A">
        <w:rPr>
          <w:rStyle w:val="NumStro"/>
        </w:rPr>
        <w:t>.</w:t>
      </w:r>
      <w:r>
        <w:rPr>
          <w:rStyle w:val="NumStro"/>
        </w:rPr>
        <w:t xml:space="preserve"> </w:t>
      </w:r>
      <w:r>
        <w:t xml:space="preserve">Je prêche et je m’explique </w:t>
      </w:r>
    </w:p>
    <w:p w:rsidR="001C564F" w:rsidRDefault="001C564F" w:rsidP="001C564F">
      <w:pPr>
        <w:pStyle w:val="v"/>
      </w:pPr>
      <w:r>
        <w:t xml:space="preserve">Simplement, sans façon ; </w:t>
      </w:r>
    </w:p>
    <w:p w:rsidR="001C564F" w:rsidRDefault="001C564F" w:rsidP="001C564F">
      <w:pPr>
        <w:pStyle w:val="v"/>
      </w:pPr>
      <w:r>
        <w:t xml:space="preserve">Ce n’est point ma pratique </w:t>
      </w:r>
    </w:p>
    <w:p w:rsidR="001C564F" w:rsidRDefault="001C564F" w:rsidP="001C564F">
      <w:pPr>
        <w:pStyle w:val="v"/>
      </w:pPr>
      <w:r>
        <w:t xml:space="preserve">Que le qu’en-dira-t-on.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12</w:t>
      </w:r>
      <w:bookmarkStart w:id="4409" w:name="c091012"/>
      <w:bookmarkEnd w:id="4409"/>
      <w:r w:rsidRPr="00D9651A">
        <w:rPr>
          <w:rStyle w:val="NumStro"/>
        </w:rPr>
        <w:t>.</w:t>
      </w:r>
      <w:r>
        <w:rPr>
          <w:rStyle w:val="NumStro"/>
        </w:rPr>
        <w:t xml:space="preserve"> </w:t>
      </w:r>
      <w:r>
        <w:t xml:space="preserve">Ni monsieur ni madame </w:t>
      </w:r>
    </w:p>
    <w:p w:rsidR="001C564F" w:rsidRDefault="001C564F" w:rsidP="001C564F">
      <w:pPr>
        <w:pStyle w:val="v"/>
      </w:pPr>
      <w:r>
        <w:t xml:space="preserve">Ne tombent sous mes yeux ; </w:t>
      </w:r>
    </w:p>
    <w:p w:rsidR="001C564F" w:rsidRDefault="001C564F" w:rsidP="001C564F">
      <w:pPr>
        <w:pStyle w:val="v"/>
      </w:pPr>
      <w:r>
        <w:t xml:space="preserve">Je vois Dieu seul et l’âme, </w:t>
      </w:r>
    </w:p>
    <w:p w:rsidR="001C564F" w:rsidRDefault="001C564F" w:rsidP="001C564F">
      <w:pPr>
        <w:pStyle w:val="v"/>
      </w:pPr>
      <w:r>
        <w:t xml:space="preserve">Et parle de mon mieux.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13</w:t>
      </w:r>
      <w:bookmarkStart w:id="4410" w:name="c091013"/>
      <w:bookmarkEnd w:id="4410"/>
      <w:r w:rsidRPr="00D9651A">
        <w:rPr>
          <w:rStyle w:val="NumStro"/>
        </w:rPr>
        <w:t>.</w:t>
      </w:r>
      <w:r>
        <w:rPr>
          <w:rStyle w:val="NumStro"/>
        </w:rPr>
        <w:t xml:space="preserve"> </w:t>
      </w:r>
      <w:r>
        <w:t xml:space="preserve">Si le monde condamne </w:t>
      </w:r>
    </w:p>
    <w:p w:rsidR="001C564F" w:rsidRDefault="001C564F" w:rsidP="001C564F">
      <w:pPr>
        <w:pStyle w:val="v"/>
      </w:pPr>
      <w:r>
        <w:t xml:space="preserve">Ce que je dis ou fais, </w:t>
      </w:r>
    </w:p>
    <w:p w:rsidR="001C564F" w:rsidRDefault="001C564F" w:rsidP="001C564F">
      <w:pPr>
        <w:pStyle w:val="v"/>
      </w:pPr>
      <w:r>
        <w:t>Je dis : Marche, frère âne</w:t>
      </w:r>
      <w:r w:rsidRPr="00D21EFA">
        <w:rPr>
          <w:rStyle w:val="Appelnotedebasdep"/>
        </w:rPr>
        <w:footnoteReference w:id="2334"/>
      </w:r>
      <w:r>
        <w:t xml:space="preserve">, </w:t>
      </w:r>
    </w:p>
    <w:p w:rsidR="001C564F" w:rsidRDefault="001C564F" w:rsidP="001C564F">
      <w:pPr>
        <w:pStyle w:val="v"/>
      </w:pPr>
      <w:r>
        <w:t xml:space="preserve">Sans tomber sous le faix.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14</w:t>
      </w:r>
      <w:bookmarkStart w:id="4411" w:name="c091014"/>
      <w:bookmarkEnd w:id="4411"/>
      <w:r w:rsidRPr="00D9651A">
        <w:rPr>
          <w:rStyle w:val="NumStro"/>
        </w:rPr>
        <w:t>.</w:t>
      </w:r>
      <w:r>
        <w:rPr>
          <w:rStyle w:val="NumStro"/>
        </w:rPr>
        <w:t xml:space="preserve"> </w:t>
      </w:r>
      <w:r>
        <w:t xml:space="preserve">Si la ville ou village </w:t>
      </w:r>
    </w:p>
    <w:p w:rsidR="001C564F" w:rsidRDefault="001C564F" w:rsidP="001C564F">
      <w:pPr>
        <w:pStyle w:val="v"/>
      </w:pPr>
      <w:r>
        <w:t xml:space="preserve">Ne veut pas m’écouter, </w:t>
      </w:r>
    </w:p>
    <w:p w:rsidR="001C564F" w:rsidRDefault="001C564F" w:rsidP="001C564F">
      <w:pPr>
        <w:pStyle w:val="v"/>
      </w:pPr>
      <w:r>
        <w:t xml:space="preserve">Sans exciter d’orage </w:t>
      </w:r>
    </w:p>
    <w:p w:rsidR="001C564F" w:rsidRDefault="001C564F" w:rsidP="001C564F">
      <w:pPr>
        <w:pStyle w:val="v"/>
      </w:pPr>
      <w:r>
        <w:t xml:space="preserve">Je vais ailleurs prêcher.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15</w:t>
      </w:r>
      <w:bookmarkStart w:id="4412" w:name="c091015"/>
      <w:bookmarkEnd w:id="4412"/>
      <w:r w:rsidRPr="00D9651A">
        <w:rPr>
          <w:rStyle w:val="NumStro"/>
        </w:rPr>
        <w:t>.</w:t>
      </w:r>
      <w:r>
        <w:rPr>
          <w:rStyle w:val="NumStro"/>
        </w:rPr>
        <w:t xml:space="preserve"> </w:t>
      </w:r>
      <w:r>
        <w:t xml:space="preserve">Puisque toute la terre </w:t>
      </w:r>
    </w:p>
    <w:p w:rsidR="001C564F" w:rsidRDefault="001C564F" w:rsidP="001C564F">
      <w:pPr>
        <w:pStyle w:val="v"/>
      </w:pPr>
      <w:r>
        <w:t xml:space="preserve">Est pleine de péché. </w:t>
      </w:r>
    </w:p>
    <w:p w:rsidR="001C564F" w:rsidRDefault="001C564F" w:rsidP="001C564F">
      <w:pPr>
        <w:pStyle w:val="v"/>
      </w:pPr>
      <w:r>
        <w:t xml:space="preserve">J’ai partout grande affaire, </w:t>
      </w:r>
    </w:p>
    <w:p w:rsidR="001C564F" w:rsidRDefault="001C564F" w:rsidP="001C564F">
      <w:pPr>
        <w:pStyle w:val="v"/>
      </w:pPr>
      <w:r>
        <w:t xml:space="preserve">Tout lieu me fait pitié.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lastRenderedPageBreak/>
        <w:t>16</w:t>
      </w:r>
      <w:bookmarkStart w:id="4413" w:name="c091016"/>
      <w:bookmarkEnd w:id="4413"/>
      <w:r w:rsidRPr="00D9651A">
        <w:rPr>
          <w:rStyle w:val="NumStro"/>
        </w:rPr>
        <w:t>.</w:t>
      </w:r>
      <w:r>
        <w:rPr>
          <w:rStyle w:val="NumStro"/>
        </w:rPr>
        <w:t xml:space="preserve"> </w:t>
      </w:r>
      <w:r>
        <w:t xml:space="preserve">Que je vive ou je meure, </w:t>
      </w:r>
    </w:p>
    <w:p w:rsidR="001C564F" w:rsidRDefault="001C564F" w:rsidP="001C564F">
      <w:pPr>
        <w:pStyle w:val="v"/>
      </w:pPr>
      <w:r>
        <w:t xml:space="preserve">Il m’importe bien peu, </w:t>
      </w:r>
    </w:p>
    <w:p w:rsidR="001C564F" w:rsidRDefault="001C564F" w:rsidP="001C564F">
      <w:pPr>
        <w:pStyle w:val="v"/>
      </w:pPr>
      <w:r>
        <w:t xml:space="preserve">Pourvu que je demeure </w:t>
      </w:r>
    </w:p>
    <w:p w:rsidR="001C564F" w:rsidRDefault="001C564F" w:rsidP="001C564F">
      <w:pPr>
        <w:pStyle w:val="v"/>
      </w:pPr>
      <w:r>
        <w:t xml:space="preserve">Très pauvre et riche en Dieu.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17</w:t>
      </w:r>
      <w:bookmarkStart w:id="4414" w:name="c091017"/>
      <w:bookmarkEnd w:id="4414"/>
      <w:r w:rsidRPr="00D9651A">
        <w:rPr>
          <w:rStyle w:val="NumStro"/>
        </w:rPr>
        <w:t>.</w:t>
      </w:r>
      <w:r>
        <w:rPr>
          <w:rStyle w:val="NumStro"/>
        </w:rPr>
        <w:t xml:space="preserve"> </w:t>
      </w:r>
      <w:r>
        <w:t xml:space="preserve">Être riche en ce monde, </w:t>
      </w:r>
    </w:p>
    <w:p w:rsidR="001C564F" w:rsidRDefault="001C564F" w:rsidP="001C564F">
      <w:pPr>
        <w:pStyle w:val="v"/>
      </w:pPr>
      <w:r>
        <w:t xml:space="preserve">Seigneur, plutôt la mort ! </w:t>
      </w:r>
    </w:p>
    <w:p w:rsidR="001C564F" w:rsidRDefault="001C564F" w:rsidP="001C564F">
      <w:pPr>
        <w:pStyle w:val="v"/>
      </w:pPr>
      <w:r>
        <w:t xml:space="preserve">Sur vous seul je me fonde, </w:t>
      </w:r>
    </w:p>
    <w:p w:rsidR="001C564F" w:rsidRDefault="001C564F" w:rsidP="001C564F">
      <w:pPr>
        <w:pStyle w:val="v"/>
      </w:pPr>
      <w:r>
        <w:t xml:space="preserve">Car je suis votre sort.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18</w:t>
      </w:r>
      <w:bookmarkStart w:id="4415" w:name="c091018"/>
      <w:bookmarkEnd w:id="4415"/>
      <w:r w:rsidRPr="00D9651A">
        <w:rPr>
          <w:rStyle w:val="NumStro"/>
        </w:rPr>
        <w:t>.</w:t>
      </w:r>
      <w:r>
        <w:rPr>
          <w:rStyle w:val="NumStro"/>
        </w:rPr>
        <w:t xml:space="preserve"> </w:t>
      </w:r>
      <w:r>
        <w:t xml:space="preserve">Ô perle précieuse, </w:t>
      </w:r>
    </w:p>
    <w:p w:rsidR="001C564F" w:rsidRDefault="001C564F" w:rsidP="001C564F">
      <w:pPr>
        <w:pStyle w:val="v"/>
      </w:pPr>
      <w:r>
        <w:t xml:space="preserve">Divine pauvreté, </w:t>
      </w:r>
    </w:p>
    <w:p w:rsidR="001C564F" w:rsidRDefault="001C564F" w:rsidP="001C564F">
      <w:pPr>
        <w:pStyle w:val="v"/>
      </w:pPr>
      <w:r>
        <w:t xml:space="preserve">Oh ! </w:t>
      </w:r>
      <w:proofErr w:type="gramStart"/>
      <w:r>
        <w:t>qu’une</w:t>
      </w:r>
      <w:proofErr w:type="gramEnd"/>
      <w:r>
        <w:t xml:space="preserve"> âme est heureuse </w:t>
      </w:r>
    </w:p>
    <w:p w:rsidR="001C564F" w:rsidRDefault="001C564F" w:rsidP="001C564F">
      <w:pPr>
        <w:pStyle w:val="v"/>
      </w:pPr>
      <w:r>
        <w:t xml:space="preserve">Qui t’aime en vérité !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19</w:t>
      </w:r>
      <w:bookmarkStart w:id="4416" w:name="c091019"/>
      <w:bookmarkEnd w:id="4416"/>
      <w:r w:rsidRPr="00D9651A">
        <w:rPr>
          <w:rStyle w:val="NumStro"/>
        </w:rPr>
        <w:t>.</w:t>
      </w:r>
      <w:r>
        <w:rPr>
          <w:rStyle w:val="NumStro"/>
        </w:rPr>
        <w:t xml:space="preserve"> </w:t>
      </w:r>
      <w:r>
        <w:t xml:space="preserve">Mon état me rend maître </w:t>
      </w:r>
    </w:p>
    <w:p w:rsidR="001C564F" w:rsidRDefault="001C564F" w:rsidP="001C564F">
      <w:pPr>
        <w:pStyle w:val="v"/>
      </w:pPr>
      <w:r>
        <w:t xml:space="preserve">De tout le monde entier ; </w:t>
      </w:r>
    </w:p>
    <w:p w:rsidR="001C564F" w:rsidRDefault="001C564F" w:rsidP="001C564F">
      <w:pPr>
        <w:pStyle w:val="v"/>
      </w:pPr>
      <w:r>
        <w:t xml:space="preserve">Mais pour le bien connaître </w:t>
      </w:r>
    </w:p>
    <w:p w:rsidR="001C564F" w:rsidRDefault="001C564F" w:rsidP="001C564F">
      <w:pPr>
        <w:pStyle w:val="v"/>
      </w:pPr>
      <w:r>
        <w:t xml:space="preserve">Il faudrait tout quitter.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20</w:t>
      </w:r>
      <w:bookmarkStart w:id="4417" w:name="c091020"/>
      <w:bookmarkEnd w:id="4417"/>
      <w:r w:rsidRPr="00D9651A">
        <w:rPr>
          <w:rStyle w:val="NumStro"/>
        </w:rPr>
        <w:t>.</w:t>
      </w:r>
      <w:r>
        <w:rPr>
          <w:rStyle w:val="NumStro"/>
        </w:rPr>
        <w:t xml:space="preserve"> </w:t>
      </w:r>
      <w:r>
        <w:t xml:space="preserve">Je ne suis pas la mode, </w:t>
      </w:r>
    </w:p>
    <w:p w:rsidR="001C564F" w:rsidRDefault="001C564F" w:rsidP="001C564F">
      <w:pPr>
        <w:pStyle w:val="v"/>
      </w:pPr>
      <w:r>
        <w:t xml:space="preserve">Sinon celle des gueux ; </w:t>
      </w:r>
    </w:p>
    <w:p w:rsidR="001C564F" w:rsidRDefault="001C564F" w:rsidP="001C564F">
      <w:pPr>
        <w:pStyle w:val="v"/>
      </w:pPr>
      <w:r>
        <w:t xml:space="preserve">Partout je m’accommode </w:t>
      </w:r>
    </w:p>
    <w:p w:rsidR="001C564F" w:rsidRDefault="001C564F" w:rsidP="001C564F">
      <w:pPr>
        <w:pStyle w:val="v"/>
      </w:pPr>
      <w:r>
        <w:t xml:space="preserve">Et partage avec eux.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21</w:t>
      </w:r>
      <w:bookmarkStart w:id="4418" w:name="c091021"/>
      <w:bookmarkEnd w:id="4418"/>
      <w:r w:rsidRPr="00D9651A">
        <w:rPr>
          <w:rStyle w:val="NumStro"/>
        </w:rPr>
        <w:t>.</w:t>
      </w:r>
      <w:r>
        <w:rPr>
          <w:rStyle w:val="NumStro"/>
        </w:rPr>
        <w:t xml:space="preserve"> </w:t>
      </w:r>
      <w:r>
        <w:t xml:space="preserve">Je suis fin en usure, </w:t>
      </w:r>
    </w:p>
    <w:p w:rsidR="001C564F" w:rsidRDefault="001C564F" w:rsidP="001C564F">
      <w:pPr>
        <w:pStyle w:val="v"/>
      </w:pPr>
      <w:r>
        <w:t xml:space="preserve">Pour un je gagne cent ; </w:t>
      </w:r>
    </w:p>
    <w:p w:rsidR="001C564F" w:rsidRDefault="001C564F" w:rsidP="001C564F">
      <w:pPr>
        <w:pStyle w:val="v"/>
      </w:pPr>
      <w:r>
        <w:t xml:space="preserve">Pour une créature </w:t>
      </w:r>
    </w:p>
    <w:p w:rsidR="001C564F" w:rsidRDefault="001C564F" w:rsidP="001C564F">
      <w:pPr>
        <w:pStyle w:val="v"/>
      </w:pPr>
      <w:r>
        <w:t xml:space="preserve">Je gagne un Dieu vivant.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22</w:t>
      </w:r>
      <w:bookmarkStart w:id="4419" w:name="c091022"/>
      <w:bookmarkEnd w:id="4419"/>
      <w:r w:rsidRPr="00D9651A">
        <w:rPr>
          <w:rStyle w:val="NumStro"/>
        </w:rPr>
        <w:t>.</w:t>
      </w:r>
      <w:r>
        <w:rPr>
          <w:rStyle w:val="NumStro"/>
        </w:rPr>
        <w:t xml:space="preserve"> </w:t>
      </w:r>
      <w:r>
        <w:t xml:space="preserve">Voici mon train de gloire : </w:t>
      </w:r>
    </w:p>
    <w:p w:rsidR="001C564F" w:rsidRDefault="001C564F" w:rsidP="001C564F">
      <w:pPr>
        <w:pStyle w:val="v"/>
      </w:pPr>
      <w:r>
        <w:t xml:space="preserve">La veuve et l’orphelin. </w:t>
      </w:r>
    </w:p>
    <w:p w:rsidR="001C564F" w:rsidRDefault="001C564F" w:rsidP="001C564F">
      <w:pPr>
        <w:pStyle w:val="v"/>
      </w:pPr>
      <w:r>
        <w:t xml:space="preserve">Mon arme de victoire </w:t>
      </w:r>
    </w:p>
    <w:p w:rsidR="001C564F" w:rsidRDefault="001C564F" w:rsidP="001C564F">
      <w:pPr>
        <w:pStyle w:val="v"/>
      </w:pPr>
      <w:r>
        <w:t xml:space="preserve">Est de leur mettre en main.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23</w:t>
      </w:r>
      <w:bookmarkStart w:id="4420" w:name="c091023"/>
      <w:bookmarkEnd w:id="4420"/>
      <w:r w:rsidRPr="00D9651A">
        <w:rPr>
          <w:rStyle w:val="NumStro"/>
        </w:rPr>
        <w:t>.</w:t>
      </w:r>
      <w:r>
        <w:rPr>
          <w:rStyle w:val="NumStro"/>
        </w:rPr>
        <w:t xml:space="preserve"> </w:t>
      </w:r>
      <w:r>
        <w:t xml:space="preserve">Je ne plante et ne sème </w:t>
      </w:r>
    </w:p>
    <w:p w:rsidR="001C564F" w:rsidRDefault="001C564F" w:rsidP="001C564F">
      <w:pPr>
        <w:pStyle w:val="v"/>
      </w:pPr>
      <w:r>
        <w:t xml:space="preserve">Qu’en la main des petits, </w:t>
      </w:r>
    </w:p>
    <w:p w:rsidR="001C564F" w:rsidRDefault="001C564F" w:rsidP="001C564F">
      <w:pPr>
        <w:pStyle w:val="v"/>
      </w:pPr>
      <w:r>
        <w:t xml:space="preserve">J’en cueillerai Dieu même </w:t>
      </w:r>
    </w:p>
    <w:p w:rsidR="001C564F" w:rsidRDefault="001C564F" w:rsidP="001C564F">
      <w:pPr>
        <w:pStyle w:val="v"/>
      </w:pPr>
      <w:r>
        <w:t xml:space="preserve">Et tout le paradis.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24</w:t>
      </w:r>
      <w:bookmarkStart w:id="4421" w:name="c091024"/>
      <w:bookmarkEnd w:id="4421"/>
      <w:r w:rsidRPr="00D9651A">
        <w:rPr>
          <w:rStyle w:val="NumStro"/>
        </w:rPr>
        <w:t>.</w:t>
      </w:r>
      <w:r>
        <w:rPr>
          <w:rStyle w:val="NumStro"/>
        </w:rPr>
        <w:t xml:space="preserve"> </w:t>
      </w:r>
      <w:r>
        <w:t xml:space="preserve">Les haillons qui les couvrent </w:t>
      </w:r>
    </w:p>
    <w:p w:rsidR="001C564F" w:rsidRDefault="001C564F" w:rsidP="001C564F">
      <w:pPr>
        <w:pStyle w:val="v"/>
      </w:pPr>
      <w:r>
        <w:t xml:space="preserve">Les font voir à mes yeux </w:t>
      </w:r>
    </w:p>
    <w:p w:rsidR="001C564F" w:rsidRDefault="001C564F" w:rsidP="001C564F">
      <w:pPr>
        <w:pStyle w:val="v"/>
      </w:pPr>
      <w:proofErr w:type="gramStart"/>
      <w:r>
        <w:t>En me</w:t>
      </w:r>
      <w:proofErr w:type="gramEnd"/>
      <w:r>
        <w:t xml:space="preserve"> montrent leurs Louvres </w:t>
      </w:r>
    </w:p>
    <w:p w:rsidR="001C564F" w:rsidRDefault="001C564F" w:rsidP="001C564F">
      <w:pPr>
        <w:pStyle w:val="v"/>
      </w:pPr>
      <w:r>
        <w:t xml:space="preserve">Et leur royaume aux Cieux.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25</w:t>
      </w:r>
      <w:bookmarkStart w:id="4422" w:name="c091025"/>
      <w:bookmarkEnd w:id="4422"/>
      <w:r w:rsidRPr="00D9651A">
        <w:rPr>
          <w:rStyle w:val="NumStro"/>
        </w:rPr>
        <w:t>.</w:t>
      </w:r>
      <w:r>
        <w:rPr>
          <w:rStyle w:val="NumStro"/>
        </w:rPr>
        <w:t xml:space="preserve"> </w:t>
      </w:r>
      <w:r>
        <w:t xml:space="preserve">Avec indifférence </w:t>
      </w:r>
    </w:p>
    <w:p w:rsidR="001C564F" w:rsidRDefault="001C564F" w:rsidP="001C564F">
      <w:pPr>
        <w:pStyle w:val="v"/>
      </w:pPr>
      <w:r>
        <w:t xml:space="preserve">Je regarde les grands, </w:t>
      </w:r>
    </w:p>
    <w:p w:rsidR="001C564F" w:rsidRDefault="001C564F" w:rsidP="001C564F">
      <w:pPr>
        <w:pStyle w:val="v"/>
      </w:pPr>
      <w:r>
        <w:lastRenderedPageBreak/>
        <w:t xml:space="preserve">Mais avec révérence </w:t>
      </w:r>
    </w:p>
    <w:p w:rsidR="001C564F" w:rsidRDefault="001C564F" w:rsidP="001C564F">
      <w:pPr>
        <w:pStyle w:val="v"/>
      </w:pPr>
      <w:r>
        <w:t xml:space="preserve">Les pauvres indigents.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26</w:t>
      </w:r>
      <w:bookmarkStart w:id="4423" w:name="c091026"/>
      <w:bookmarkEnd w:id="4423"/>
      <w:r w:rsidRPr="00D9651A">
        <w:rPr>
          <w:rStyle w:val="NumStro"/>
        </w:rPr>
        <w:t>.</w:t>
      </w:r>
      <w:r>
        <w:rPr>
          <w:rStyle w:val="NumStro"/>
        </w:rPr>
        <w:t xml:space="preserve"> </w:t>
      </w:r>
      <w:r>
        <w:t xml:space="preserve">Sans raison, sans prudence, </w:t>
      </w:r>
    </w:p>
    <w:p w:rsidR="001C564F" w:rsidRDefault="001C564F" w:rsidP="001C564F">
      <w:pPr>
        <w:pStyle w:val="v"/>
      </w:pPr>
      <w:r>
        <w:t xml:space="preserve">Sans propre volonté, </w:t>
      </w:r>
    </w:p>
    <w:p w:rsidR="001C564F" w:rsidRDefault="001C564F" w:rsidP="001C564F">
      <w:pPr>
        <w:pStyle w:val="v"/>
      </w:pPr>
      <w:r>
        <w:t xml:space="preserve">La sainte obéissance </w:t>
      </w:r>
    </w:p>
    <w:p w:rsidR="001C564F" w:rsidRDefault="001C564F" w:rsidP="001C564F">
      <w:pPr>
        <w:pStyle w:val="v"/>
      </w:pPr>
      <w:r>
        <w:t xml:space="preserve">Me met en sûreté.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27</w:t>
      </w:r>
      <w:bookmarkStart w:id="4424" w:name="c091027"/>
      <w:bookmarkEnd w:id="4424"/>
      <w:r w:rsidRPr="00D9651A">
        <w:rPr>
          <w:rStyle w:val="NumStro"/>
        </w:rPr>
        <w:t>.</w:t>
      </w:r>
      <w:r>
        <w:rPr>
          <w:rStyle w:val="NumStro"/>
        </w:rPr>
        <w:t xml:space="preserve"> </w:t>
      </w:r>
      <w:r>
        <w:t xml:space="preserve">Je suis, quand on commande, </w:t>
      </w:r>
    </w:p>
    <w:p w:rsidR="001C564F" w:rsidRDefault="001C564F" w:rsidP="001C564F">
      <w:pPr>
        <w:pStyle w:val="v"/>
      </w:pPr>
      <w:r>
        <w:t xml:space="preserve">Comme un enfant d’un an. </w:t>
      </w:r>
    </w:p>
    <w:p w:rsidR="001C564F" w:rsidRDefault="001C564F" w:rsidP="001C564F">
      <w:pPr>
        <w:pStyle w:val="v"/>
      </w:pPr>
      <w:r>
        <w:t xml:space="preserve">Jamais je ne demande </w:t>
      </w:r>
    </w:p>
    <w:p w:rsidR="001C564F" w:rsidRDefault="001C564F" w:rsidP="001C564F">
      <w:pPr>
        <w:pStyle w:val="v"/>
      </w:pPr>
      <w:r>
        <w:t xml:space="preserve">Ni pourquoi ni comment.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28</w:t>
      </w:r>
      <w:bookmarkStart w:id="4425" w:name="c091028"/>
      <w:bookmarkEnd w:id="4425"/>
      <w:r w:rsidRPr="00D9651A">
        <w:rPr>
          <w:rStyle w:val="NumStro"/>
        </w:rPr>
        <w:t>.</w:t>
      </w:r>
      <w:r>
        <w:rPr>
          <w:rStyle w:val="NumStro"/>
        </w:rPr>
        <w:t xml:space="preserve"> </w:t>
      </w:r>
      <w:r>
        <w:t xml:space="preserve">Je dis devant Dieu même : </w:t>
      </w:r>
    </w:p>
    <w:p w:rsidR="001C564F" w:rsidRDefault="001C564F" w:rsidP="001C564F">
      <w:pPr>
        <w:pStyle w:val="v"/>
      </w:pPr>
      <w:r>
        <w:t xml:space="preserve">J’aimerais mieux mourir </w:t>
      </w:r>
    </w:p>
    <w:p w:rsidR="001C564F" w:rsidRDefault="001C564F" w:rsidP="001C564F">
      <w:pPr>
        <w:pStyle w:val="v"/>
      </w:pPr>
      <w:r>
        <w:t xml:space="preserve">Et mourir anathème </w:t>
      </w:r>
    </w:p>
    <w:p w:rsidR="001C564F" w:rsidRDefault="001C564F" w:rsidP="001C564F">
      <w:pPr>
        <w:pStyle w:val="v"/>
      </w:pPr>
      <w:r>
        <w:t xml:space="preserve">Que de désobéir.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29</w:t>
      </w:r>
      <w:bookmarkStart w:id="4426" w:name="c091029"/>
      <w:bookmarkEnd w:id="4426"/>
      <w:r w:rsidRPr="00D9651A">
        <w:rPr>
          <w:rStyle w:val="NumStro"/>
        </w:rPr>
        <w:t>.</w:t>
      </w:r>
      <w:r>
        <w:rPr>
          <w:rStyle w:val="NumStro"/>
        </w:rPr>
        <w:t xml:space="preserve"> </w:t>
      </w:r>
      <w:r>
        <w:t xml:space="preserve">J’honore et je révère </w:t>
      </w:r>
    </w:p>
    <w:p w:rsidR="001C564F" w:rsidRDefault="001C564F" w:rsidP="001C564F">
      <w:pPr>
        <w:pStyle w:val="v"/>
      </w:pPr>
      <w:r>
        <w:t xml:space="preserve">Chaque supérieur ; </w:t>
      </w:r>
    </w:p>
    <w:p w:rsidR="001C564F" w:rsidRDefault="001C564F" w:rsidP="001C564F">
      <w:pPr>
        <w:pStyle w:val="v"/>
      </w:pPr>
      <w:r>
        <w:t xml:space="preserve">Nul ne m’est trop sévère, </w:t>
      </w:r>
    </w:p>
    <w:p w:rsidR="001C564F" w:rsidRDefault="001C564F" w:rsidP="001C564F">
      <w:pPr>
        <w:pStyle w:val="v"/>
      </w:pPr>
      <w:r>
        <w:t xml:space="preserve">Puisque je suis pécheur.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30</w:t>
      </w:r>
      <w:bookmarkStart w:id="4427" w:name="c091030"/>
      <w:bookmarkEnd w:id="4427"/>
      <w:r w:rsidRPr="00D9651A">
        <w:rPr>
          <w:rStyle w:val="NumStro"/>
        </w:rPr>
        <w:t>.</w:t>
      </w:r>
      <w:r>
        <w:rPr>
          <w:rStyle w:val="NumStro"/>
        </w:rPr>
        <w:t xml:space="preserve"> </w:t>
      </w:r>
      <w:r>
        <w:t xml:space="preserve">À Paris comme à Rome, </w:t>
      </w:r>
    </w:p>
    <w:p w:rsidR="001C564F" w:rsidRDefault="001C564F" w:rsidP="001C564F">
      <w:pPr>
        <w:pStyle w:val="v"/>
      </w:pPr>
      <w:r>
        <w:t xml:space="preserve">Dans le législateur </w:t>
      </w:r>
    </w:p>
    <w:p w:rsidR="001C564F" w:rsidRDefault="001C564F" w:rsidP="001C564F">
      <w:pPr>
        <w:pStyle w:val="v"/>
      </w:pPr>
      <w:r>
        <w:t xml:space="preserve">Je n’aperçois plus l’homme. </w:t>
      </w:r>
    </w:p>
    <w:p w:rsidR="001C564F" w:rsidRDefault="001C564F" w:rsidP="001C564F">
      <w:pPr>
        <w:pStyle w:val="v"/>
      </w:pPr>
      <w:r>
        <w:t xml:space="preserve">Mais Dieu seul, mon Seigneur.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31</w:t>
      </w:r>
      <w:bookmarkStart w:id="4428" w:name="c091031"/>
      <w:bookmarkEnd w:id="4428"/>
      <w:r w:rsidRPr="00D9651A">
        <w:rPr>
          <w:rStyle w:val="NumStro"/>
        </w:rPr>
        <w:t>.</w:t>
      </w:r>
      <w:r>
        <w:rPr>
          <w:rStyle w:val="NumStro"/>
        </w:rPr>
        <w:t xml:space="preserve"> </w:t>
      </w:r>
      <w:r>
        <w:t xml:space="preserve">Si l’on me calomnie. </w:t>
      </w:r>
    </w:p>
    <w:p w:rsidR="001C564F" w:rsidRDefault="001C564F" w:rsidP="001C564F">
      <w:pPr>
        <w:pStyle w:val="v"/>
      </w:pPr>
      <w:r>
        <w:t xml:space="preserve">Je dis : Dieu soit béni ! </w:t>
      </w:r>
    </w:p>
    <w:p w:rsidR="001C564F" w:rsidRDefault="001C564F" w:rsidP="001C564F">
      <w:pPr>
        <w:pStyle w:val="v"/>
      </w:pPr>
      <w:r>
        <w:t xml:space="preserve">Si quelqu’un m’injurie, </w:t>
      </w:r>
    </w:p>
    <w:p w:rsidR="001C564F" w:rsidRDefault="001C564F" w:rsidP="001C564F">
      <w:pPr>
        <w:pStyle w:val="v"/>
      </w:pPr>
      <w:r>
        <w:t xml:space="preserve">Je lui dis : Grand merci.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32</w:t>
      </w:r>
      <w:bookmarkStart w:id="4429" w:name="c091032"/>
      <w:bookmarkEnd w:id="4429"/>
      <w:r w:rsidRPr="00D9651A">
        <w:rPr>
          <w:rStyle w:val="NumStro"/>
        </w:rPr>
        <w:t>.</w:t>
      </w:r>
      <w:r>
        <w:rPr>
          <w:rStyle w:val="NumStro"/>
        </w:rPr>
        <w:t xml:space="preserve"> </w:t>
      </w:r>
      <w:r>
        <w:t xml:space="preserve">La croix est ma richesse, </w:t>
      </w:r>
    </w:p>
    <w:p w:rsidR="001C564F" w:rsidRDefault="001C564F" w:rsidP="001C564F">
      <w:pPr>
        <w:pStyle w:val="v"/>
      </w:pPr>
      <w:r>
        <w:t xml:space="preserve">La croix est mon plaisir, </w:t>
      </w:r>
    </w:p>
    <w:p w:rsidR="001C564F" w:rsidRDefault="001C564F" w:rsidP="001C564F">
      <w:pPr>
        <w:pStyle w:val="v"/>
      </w:pPr>
      <w:r>
        <w:t xml:space="preserve">La croix est ma maîtresse. </w:t>
      </w:r>
    </w:p>
    <w:p w:rsidR="001C564F" w:rsidRDefault="001C564F" w:rsidP="001C564F">
      <w:pPr>
        <w:pStyle w:val="v"/>
      </w:pPr>
      <w:r>
        <w:t xml:space="preserve">Ou souffrir ou mourir. </w:t>
      </w:r>
    </w:p>
    <w:p w:rsidR="001C564F" w:rsidRDefault="001C564F" w:rsidP="001C564F">
      <w:pPr>
        <w:pStyle w:val="v"/>
      </w:pPr>
      <w:r>
        <w:t xml:space="preserve">En n’ayant rien, etc. </w:t>
      </w:r>
    </w:p>
    <w:p w:rsidR="001C564F" w:rsidRPr="005503C4" w:rsidRDefault="001C564F" w:rsidP="001C564F">
      <w:pPr>
        <w:pStyle w:val="il"/>
      </w:pPr>
    </w:p>
    <w:p w:rsidR="001C564F" w:rsidRDefault="001C564F" w:rsidP="001C564F">
      <w:pPr>
        <w:pStyle w:val="v"/>
      </w:pPr>
      <w:r w:rsidRPr="00D9651A">
        <w:rPr>
          <w:rStyle w:val="NumStro"/>
        </w:rPr>
        <w:t>33</w:t>
      </w:r>
      <w:bookmarkStart w:id="4430" w:name="c091033"/>
      <w:bookmarkEnd w:id="4430"/>
      <w:r w:rsidRPr="00D9651A">
        <w:rPr>
          <w:rStyle w:val="NumStro"/>
        </w:rPr>
        <w:t>.</w:t>
      </w:r>
      <w:r>
        <w:rPr>
          <w:rStyle w:val="NumStro"/>
        </w:rPr>
        <w:t xml:space="preserve"> </w:t>
      </w:r>
      <w:r>
        <w:t xml:space="preserve">En tout lieu, je m’écrie : </w:t>
      </w:r>
    </w:p>
    <w:p w:rsidR="001C564F" w:rsidRDefault="001C564F" w:rsidP="001C564F">
      <w:pPr>
        <w:pStyle w:val="v"/>
      </w:pPr>
      <w:r>
        <w:t xml:space="preserve">Vive toujours Jésus, </w:t>
      </w:r>
    </w:p>
    <w:p w:rsidR="001C564F" w:rsidRDefault="001C564F" w:rsidP="001C564F">
      <w:pPr>
        <w:pStyle w:val="v"/>
      </w:pPr>
      <w:r>
        <w:t xml:space="preserve">Vive toujours Marie </w:t>
      </w:r>
    </w:p>
    <w:p w:rsidR="001C564F" w:rsidRDefault="001C564F" w:rsidP="001C564F">
      <w:pPr>
        <w:pStyle w:val="v"/>
      </w:pPr>
      <w:r>
        <w:t xml:space="preserve">Dans mon cœur et rien de plus ! </w:t>
      </w:r>
    </w:p>
    <w:p w:rsidR="001C564F" w:rsidRDefault="001C564F" w:rsidP="001C564F">
      <w:pPr>
        <w:pStyle w:val="v"/>
      </w:pPr>
      <w:r>
        <w:t xml:space="preserve">En n’ayant rien… </w:t>
      </w:r>
    </w:p>
    <w:p w:rsidR="001C564F" w:rsidRDefault="001C564F" w:rsidP="001C564F">
      <w:pPr>
        <w:pStyle w:val="v"/>
      </w:pPr>
      <w:r>
        <w:t xml:space="preserve">Je possède tout bien. </w:t>
      </w:r>
    </w:p>
    <w:p w:rsidR="001C564F" w:rsidRDefault="001C564F" w:rsidP="001C564F">
      <w:pPr>
        <w:pStyle w:val="v"/>
      </w:pPr>
      <w:r>
        <w:t xml:space="preserve">J’aime Jésus et Marie, </w:t>
      </w:r>
    </w:p>
    <w:p w:rsidR="001C564F" w:rsidRDefault="001C564F" w:rsidP="001C564F">
      <w:pPr>
        <w:pStyle w:val="v"/>
      </w:pPr>
      <w:r>
        <w:t xml:space="preserve">Et rien plus. </w:t>
      </w:r>
    </w:p>
    <w:p w:rsidR="001C564F" w:rsidRPr="00C15032" w:rsidRDefault="001C564F" w:rsidP="001C564F">
      <w:pPr>
        <w:pStyle w:val="uCentrum"/>
        <w:rPr>
          <w:rStyle w:val="pm"/>
        </w:rPr>
      </w:pPr>
      <w:r w:rsidRPr="00C15032">
        <w:rPr>
          <w:rStyle w:val="pm"/>
        </w:rPr>
        <w:lastRenderedPageBreak/>
        <w:t xml:space="preserve">Dieu seul. </w:t>
      </w:r>
    </w:p>
    <w:p w:rsidR="001C564F" w:rsidRPr="006D6176" w:rsidRDefault="001C564F" w:rsidP="001C564F">
      <w:pPr>
        <w:pStyle w:val="Titre3"/>
      </w:pPr>
      <w:bookmarkStart w:id="4431" w:name="_Toc38833163"/>
      <w:r>
        <w:t xml:space="preserve">92 </w:t>
      </w:r>
      <w:r>
        <w:br/>
      </w:r>
      <w:r w:rsidRPr="006D6176">
        <w:t>2</w:t>
      </w:r>
      <w:r w:rsidRPr="007F6449">
        <w:rPr>
          <w:vertAlign w:val="superscript"/>
        </w:rPr>
        <w:t>e</w:t>
      </w:r>
      <w:r w:rsidRPr="006D6176">
        <w:t xml:space="preserve"> — LES BONNES SŒURS DES TIERS-ORDRES</w:t>
      </w:r>
      <w:r w:rsidRPr="00D21EFA">
        <w:rPr>
          <w:rStyle w:val="Appelnotedebasdep"/>
        </w:rPr>
        <w:footnoteReference w:id="2335"/>
      </w:r>
      <w:bookmarkStart w:id="4432" w:name="c092"/>
      <w:bookmarkEnd w:id="4431"/>
      <w:bookmarkEnd w:id="4432"/>
      <w:r w:rsidRPr="006D6176">
        <w:t xml:space="preserve"> </w:t>
      </w:r>
    </w:p>
    <w:p w:rsidR="001C564F" w:rsidRPr="00C12C45" w:rsidRDefault="001C564F" w:rsidP="001C564F">
      <w:pPr>
        <w:pStyle w:val="air"/>
        <w:rPr>
          <w:rStyle w:val="italicus"/>
        </w:rPr>
      </w:pPr>
      <w:r>
        <w:t>Sur l’air :</w:t>
      </w:r>
      <w:r>
        <w:rPr>
          <w:rStyle w:val="italicus"/>
        </w:rPr>
        <w:t xml:space="preserve"> Ma commère, es-tu en colèr</w:t>
      </w:r>
      <w:r w:rsidRPr="00C12C45">
        <w:rPr>
          <w:rStyle w:val="italicus"/>
        </w:rPr>
        <w:t>e</w:t>
      </w:r>
      <w:r>
        <w:rPr>
          <w:rStyle w:val="italicus"/>
        </w:rPr>
        <w:t> </w:t>
      </w:r>
      <w:r w:rsidRPr="00C12C45">
        <w:rPr>
          <w:rStyle w:val="italicus"/>
        </w:rPr>
        <w:t xml:space="preserve">? </w:t>
      </w:r>
    </w:p>
    <w:p w:rsidR="001C564F" w:rsidRDefault="001C564F" w:rsidP="001C564F">
      <w:pPr>
        <w:pStyle w:val="u1"/>
        <w:rPr>
          <w:rStyle w:val="pm"/>
        </w:rPr>
      </w:pPr>
      <w:r w:rsidRPr="00C15032">
        <w:rPr>
          <w:rStyle w:val="pm"/>
        </w:rPr>
        <w:t>dialogue</w:t>
      </w:r>
    </w:p>
    <w:p w:rsidR="001C564F" w:rsidRPr="00BB0EA4" w:rsidRDefault="001C564F" w:rsidP="001C564F">
      <w:pPr>
        <w:pStyle w:val="locutor"/>
      </w:pPr>
      <w:r w:rsidRPr="00910CE6">
        <w:rPr>
          <w:rStyle w:val="NumStro"/>
        </w:rPr>
        <w:t>1</w:t>
      </w:r>
      <w:bookmarkStart w:id="4433" w:name="c092001"/>
      <w:bookmarkEnd w:id="4433"/>
      <w:r w:rsidRPr="00910CE6">
        <w:rPr>
          <w:rStyle w:val="NumStro"/>
        </w:rPr>
        <w:t xml:space="preserve">. </w:t>
      </w:r>
      <w:r w:rsidRPr="00BB0EA4">
        <w:t xml:space="preserve">Sœur Françoise : </w:t>
      </w:r>
    </w:p>
    <w:p w:rsidR="001C564F" w:rsidRDefault="001C564F" w:rsidP="001C564F">
      <w:pPr>
        <w:pStyle w:val="v"/>
      </w:pPr>
      <w:r w:rsidRPr="00C15032">
        <w:rPr>
          <w:rStyle w:val="pm"/>
        </w:rPr>
        <w:t>N’êtes-vous</w:t>
      </w:r>
      <w:r>
        <w:t xml:space="preserve"> point la sœur dévote </w:t>
      </w:r>
    </w:p>
    <w:p w:rsidR="001C564F" w:rsidRDefault="001C564F" w:rsidP="001C564F">
      <w:pPr>
        <w:pStyle w:val="v"/>
      </w:pPr>
      <w:r>
        <w:t xml:space="preserve">De saint François ? </w:t>
      </w:r>
    </w:p>
    <w:p w:rsidR="001C564F" w:rsidRDefault="001C564F" w:rsidP="001C564F">
      <w:pPr>
        <w:pStyle w:val="v"/>
      </w:pPr>
      <w:r>
        <w:t xml:space="preserve">Votre air recueilli le dénote </w:t>
      </w:r>
    </w:p>
    <w:p w:rsidR="001C564F" w:rsidRDefault="001C564F" w:rsidP="001C564F">
      <w:pPr>
        <w:pStyle w:val="v"/>
      </w:pPr>
      <w:r>
        <w:t xml:space="preserve">Plus d’une fois. </w:t>
      </w:r>
    </w:p>
    <w:p w:rsidR="001C564F" w:rsidRPr="00BB0EA4" w:rsidRDefault="001C564F" w:rsidP="001C564F">
      <w:pPr>
        <w:pStyle w:val="locutor"/>
      </w:pPr>
      <w:r w:rsidRPr="00BB0EA4">
        <w:t xml:space="preserve">Sœur Dominique : </w:t>
      </w:r>
    </w:p>
    <w:p w:rsidR="001C564F" w:rsidRDefault="001C564F" w:rsidP="001C564F">
      <w:pPr>
        <w:pStyle w:val="v"/>
      </w:pPr>
      <w:r>
        <w:t xml:space="preserve">Je suis sœur de saint Dominique, </w:t>
      </w:r>
    </w:p>
    <w:p w:rsidR="001C564F" w:rsidRDefault="001C564F" w:rsidP="001C564F">
      <w:pPr>
        <w:pStyle w:val="v"/>
      </w:pPr>
      <w:r>
        <w:t xml:space="preserve">Qu’en dites-vous ? </w:t>
      </w:r>
    </w:p>
    <w:p w:rsidR="001C564F" w:rsidRPr="00BB0EA4" w:rsidRDefault="001C564F" w:rsidP="001C564F">
      <w:pPr>
        <w:pStyle w:val="locutor"/>
      </w:pPr>
      <w:r w:rsidRPr="00BB0EA4">
        <w:t xml:space="preserve">Sœur Françoise : </w:t>
      </w:r>
    </w:p>
    <w:p w:rsidR="001C564F" w:rsidRDefault="001C564F" w:rsidP="001C564F">
      <w:pPr>
        <w:pStyle w:val="v"/>
      </w:pPr>
      <w:r>
        <w:t xml:space="preserve">Et l’un et l’autre est séraphique, </w:t>
      </w:r>
    </w:p>
    <w:p w:rsidR="001C564F" w:rsidRDefault="001C564F" w:rsidP="001C564F">
      <w:pPr>
        <w:pStyle w:val="v"/>
      </w:pPr>
      <w:r>
        <w:t xml:space="preserve">Unissons-nous. </w:t>
      </w:r>
    </w:p>
    <w:p w:rsidR="001C564F" w:rsidRPr="005503C4" w:rsidRDefault="001C564F" w:rsidP="001C564F">
      <w:pPr>
        <w:pStyle w:val="il"/>
      </w:pPr>
    </w:p>
    <w:p w:rsidR="001C564F" w:rsidRPr="00BB0EA4" w:rsidRDefault="001C564F" w:rsidP="001C564F">
      <w:pPr>
        <w:pStyle w:val="locutor"/>
      </w:pPr>
      <w:r w:rsidRPr="00910CE6">
        <w:rPr>
          <w:rStyle w:val="NumStro"/>
        </w:rPr>
        <w:t>2</w:t>
      </w:r>
      <w:bookmarkStart w:id="4434" w:name="c092002"/>
      <w:bookmarkEnd w:id="4434"/>
      <w:r w:rsidRPr="00910CE6">
        <w:rPr>
          <w:rStyle w:val="NumStro"/>
        </w:rPr>
        <w:t>.</w:t>
      </w:r>
      <w:r w:rsidRPr="00BB0EA4">
        <w:t xml:space="preserve"> Sœur Dominique : </w:t>
      </w:r>
    </w:p>
    <w:p w:rsidR="001C564F" w:rsidRDefault="001C564F" w:rsidP="001C564F">
      <w:pPr>
        <w:pStyle w:val="v"/>
      </w:pPr>
      <w:r>
        <w:t xml:space="preserve">Pourquoi nous ferions-[nous] la guerre. </w:t>
      </w:r>
    </w:p>
    <w:p w:rsidR="001C564F" w:rsidRDefault="001C564F" w:rsidP="001C564F">
      <w:pPr>
        <w:pStyle w:val="v"/>
      </w:pPr>
      <w:r>
        <w:t xml:space="preserve">Ma chère sœur ? </w:t>
      </w:r>
    </w:p>
    <w:p w:rsidR="001C564F" w:rsidRDefault="001C564F" w:rsidP="001C564F">
      <w:pPr>
        <w:pStyle w:val="v"/>
      </w:pPr>
      <w:r>
        <w:t xml:space="preserve">Nos saints se sont aimés sur terre </w:t>
      </w:r>
    </w:p>
    <w:p w:rsidR="001C564F" w:rsidRDefault="001C564F" w:rsidP="001C564F">
      <w:pPr>
        <w:pStyle w:val="v"/>
      </w:pPr>
      <w:r>
        <w:t xml:space="preserve">Avec ardeur. </w:t>
      </w:r>
    </w:p>
    <w:p w:rsidR="001C564F" w:rsidRDefault="001C564F" w:rsidP="001C564F">
      <w:pPr>
        <w:pStyle w:val="v"/>
      </w:pPr>
      <w:r>
        <w:t xml:space="preserve">Ils ont tout deux la même gloire </w:t>
      </w:r>
    </w:p>
    <w:p w:rsidR="001C564F" w:rsidRDefault="001C564F" w:rsidP="001C564F">
      <w:pPr>
        <w:pStyle w:val="v"/>
      </w:pPr>
      <w:r>
        <w:t xml:space="preserve">Dans le Seigneur. </w:t>
      </w:r>
    </w:p>
    <w:p w:rsidR="001C564F" w:rsidRDefault="001C564F" w:rsidP="001C564F">
      <w:pPr>
        <w:pStyle w:val="v"/>
      </w:pPr>
      <w:r>
        <w:t xml:space="preserve">Ma chère sœur, il faut nous croire, </w:t>
      </w:r>
    </w:p>
    <w:p w:rsidR="001C564F" w:rsidRDefault="001C564F" w:rsidP="001C564F">
      <w:pPr>
        <w:pStyle w:val="v"/>
      </w:pPr>
      <w:r>
        <w:t xml:space="preserve">N’ayons qu’un cœur. </w:t>
      </w:r>
    </w:p>
    <w:p w:rsidR="001C564F" w:rsidRPr="005503C4" w:rsidRDefault="001C564F" w:rsidP="001C564F">
      <w:pPr>
        <w:pStyle w:val="il"/>
      </w:pPr>
    </w:p>
    <w:p w:rsidR="001C564F" w:rsidRPr="00BB0EA4" w:rsidRDefault="001C564F" w:rsidP="001C564F">
      <w:pPr>
        <w:pStyle w:val="locutor"/>
      </w:pPr>
      <w:r w:rsidRPr="00910CE6">
        <w:rPr>
          <w:rStyle w:val="NumStro"/>
        </w:rPr>
        <w:t>3</w:t>
      </w:r>
      <w:bookmarkStart w:id="4435" w:name="c092003"/>
      <w:bookmarkEnd w:id="4435"/>
      <w:r w:rsidRPr="00910CE6">
        <w:rPr>
          <w:rStyle w:val="NumStro"/>
        </w:rPr>
        <w:t>.</w:t>
      </w:r>
      <w:r w:rsidRPr="00BB0EA4">
        <w:t xml:space="preserve"> Sœur Françoise : </w:t>
      </w:r>
    </w:p>
    <w:p w:rsidR="001C564F" w:rsidRDefault="001C564F" w:rsidP="001C564F">
      <w:pPr>
        <w:pStyle w:val="v"/>
      </w:pPr>
      <w:r>
        <w:t xml:space="preserve">Tous les deux sont grands patriarches </w:t>
      </w:r>
    </w:p>
    <w:p w:rsidR="001C564F" w:rsidRDefault="001C564F" w:rsidP="001C564F">
      <w:pPr>
        <w:pStyle w:val="v"/>
      </w:pPr>
      <w:r>
        <w:t xml:space="preserve">Du même temps. </w:t>
      </w:r>
    </w:p>
    <w:p w:rsidR="001C564F" w:rsidRDefault="001C564F" w:rsidP="001C564F">
      <w:pPr>
        <w:pStyle w:val="v"/>
      </w:pPr>
      <w:r>
        <w:t xml:space="preserve">Tous les deux sont de vives arches </w:t>
      </w:r>
    </w:p>
    <w:p w:rsidR="001C564F" w:rsidRDefault="001C564F" w:rsidP="001C564F">
      <w:pPr>
        <w:pStyle w:val="v"/>
      </w:pPr>
      <w:r>
        <w:t xml:space="preserve">Du Testament. </w:t>
      </w:r>
    </w:p>
    <w:p w:rsidR="001C564F" w:rsidRDefault="001C564F" w:rsidP="001C564F">
      <w:pPr>
        <w:pStyle w:val="v"/>
      </w:pPr>
      <w:r>
        <w:t xml:space="preserve">Ils sont deux serviteurs fidèles, </w:t>
      </w:r>
    </w:p>
    <w:p w:rsidR="001C564F" w:rsidRDefault="001C564F" w:rsidP="001C564F">
      <w:pPr>
        <w:pStyle w:val="v"/>
      </w:pPr>
      <w:r>
        <w:t xml:space="preserve">En vérité, </w:t>
      </w:r>
    </w:p>
    <w:p w:rsidR="001C564F" w:rsidRDefault="001C564F" w:rsidP="001C564F">
      <w:pPr>
        <w:pStyle w:val="v"/>
      </w:pPr>
      <w:r>
        <w:t xml:space="preserve">Et deux très excellents modèles </w:t>
      </w:r>
    </w:p>
    <w:p w:rsidR="001C564F" w:rsidRDefault="001C564F" w:rsidP="001C564F">
      <w:pPr>
        <w:pStyle w:val="v"/>
      </w:pPr>
      <w:r>
        <w:t xml:space="preserve">De sainteté. </w:t>
      </w:r>
    </w:p>
    <w:p w:rsidR="001C564F" w:rsidRPr="005503C4" w:rsidRDefault="001C564F" w:rsidP="001C564F">
      <w:pPr>
        <w:pStyle w:val="il"/>
      </w:pPr>
    </w:p>
    <w:p w:rsidR="001C564F" w:rsidRPr="00BB0EA4" w:rsidRDefault="001C564F" w:rsidP="001C564F">
      <w:pPr>
        <w:pStyle w:val="locutor"/>
      </w:pPr>
      <w:r w:rsidRPr="00910CE6">
        <w:rPr>
          <w:rStyle w:val="NumStro"/>
        </w:rPr>
        <w:t>4</w:t>
      </w:r>
      <w:bookmarkStart w:id="4436" w:name="c092004"/>
      <w:bookmarkEnd w:id="4436"/>
      <w:r w:rsidRPr="00910CE6">
        <w:rPr>
          <w:rStyle w:val="NumStro"/>
        </w:rPr>
        <w:t>.</w:t>
      </w:r>
      <w:r w:rsidRPr="00BB0EA4">
        <w:t xml:space="preserve"> Sœur Dominique : </w:t>
      </w:r>
    </w:p>
    <w:p w:rsidR="001C564F" w:rsidRDefault="001C564F" w:rsidP="001C564F">
      <w:pPr>
        <w:pStyle w:val="v"/>
      </w:pPr>
      <w:r>
        <w:t xml:space="preserve">Si l’un trouve sur le Calvaire </w:t>
      </w:r>
    </w:p>
    <w:p w:rsidR="001C564F" w:rsidRDefault="001C564F" w:rsidP="001C564F">
      <w:pPr>
        <w:pStyle w:val="v"/>
      </w:pPr>
      <w:r>
        <w:t xml:space="preserve">Son élément, </w:t>
      </w:r>
    </w:p>
    <w:p w:rsidR="001C564F" w:rsidRDefault="001C564F" w:rsidP="001C564F">
      <w:pPr>
        <w:pStyle w:val="v"/>
      </w:pPr>
      <w:r>
        <w:t xml:space="preserve">L’autre le trouve en son Rosaire </w:t>
      </w:r>
    </w:p>
    <w:p w:rsidR="001C564F" w:rsidRDefault="001C564F" w:rsidP="001C564F">
      <w:pPr>
        <w:pStyle w:val="v"/>
      </w:pPr>
      <w:r>
        <w:t xml:space="preserve">Également. </w:t>
      </w:r>
    </w:p>
    <w:p w:rsidR="001C564F" w:rsidRDefault="001C564F" w:rsidP="001C564F">
      <w:pPr>
        <w:pStyle w:val="v"/>
      </w:pPr>
      <w:r>
        <w:t xml:space="preserve">L’un a sa chair toute percée </w:t>
      </w:r>
    </w:p>
    <w:p w:rsidR="001C564F" w:rsidRDefault="001C564F" w:rsidP="001C564F">
      <w:pPr>
        <w:pStyle w:val="v"/>
      </w:pPr>
      <w:r>
        <w:t xml:space="preserve">Comme son Dieu, </w:t>
      </w:r>
    </w:p>
    <w:p w:rsidR="001C564F" w:rsidRDefault="001C564F" w:rsidP="001C564F">
      <w:pPr>
        <w:pStyle w:val="v"/>
      </w:pPr>
      <w:r>
        <w:t xml:space="preserve">Et l’autre a son âme embrasée </w:t>
      </w:r>
    </w:p>
    <w:p w:rsidR="001C564F" w:rsidRDefault="001C564F" w:rsidP="001C564F">
      <w:pPr>
        <w:pStyle w:val="v"/>
      </w:pPr>
      <w:r>
        <w:lastRenderedPageBreak/>
        <w:t xml:space="preserve">Du même feu. </w:t>
      </w:r>
    </w:p>
    <w:p w:rsidR="001C564F" w:rsidRPr="005503C4" w:rsidRDefault="001C564F" w:rsidP="001C564F">
      <w:pPr>
        <w:pStyle w:val="il"/>
      </w:pPr>
    </w:p>
    <w:p w:rsidR="001C564F" w:rsidRPr="00BB0EA4" w:rsidRDefault="001C564F" w:rsidP="001C564F">
      <w:pPr>
        <w:pStyle w:val="locutor"/>
      </w:pPr>
      <w:r w:rsidRPr="00910CE6">
        <w:rPr>
          <w:rStyle w:val="NumStro"/>
        </w:rPr>
        <w:t>5</w:t>
      </w:r>
      <w:bookmarkStart w:id="4437" w:name="c092005"/>
      <w:bookmarkEnd w:id="4437"/>
      <w:r w:rsidRPr="00910CE6">
        <w:rPr>
          <w:rStyle w:val="NumStro"/>
        </w:rPr>
        <w:t>.</w:t>
      </w:r>
      <w:r w:rsidRPr="00BB0EA4">
        <w:t xml:space="preserve"> Sœur Françoise : </w:t>
      </w:r>
    </w:p>
    <w:p w:rsidR="001C564F" w:rsidRDefault="001C564F" w:rsidP="001C564F">
      <w:pPr>
        <w:pStyle w:val="v"/>
      </w:pPr>
      <w:r>
        <w:t xml:space="preserve">Ils sont les enfants de Marie </w:t>
      </w:r>
    </w:p>
    <w:p w:rsidR="001C564F" w:rsidRDefault="001C564F" w:rsidP="001C564F">
      <w:pPr>
        <w:pStyle w:val="v"/>
      </w:pPr>
      <w:r>
        <w:t xml:space="preserve">Les plus chéris. </w:t>
      </w:r>
    </w:p>
    <w:p w:rsidR="001C564F" w:rsidRDefault="001C564F" w:rsidP="001C564F">
      <w:pPr>
        <w:pStyle w:val="v"/>
      </w:pPr>
      <w:r>
        <w:t xml:space="preserve">Elle donne à tous deux la vie </w:t>
      </w:r>
    </w:p>
    <w:p w:rsidR="001C564F" w:rsidRDefault="001C564F" w:rsidP="001C564F">
      <w:pPr>
        <w:pStyle w:val="v"/>
      </w:pPr>
      <w:r>
        <w:t>Dans son cher Fils.</w:t>
      </w:r>
    </w:p>
    <w:p w:rsidR="001C564F" w:rsidRDefault="001C564F" w:rsidP="001C564F">
      <w:pPr>
        <w:pStyle w:val="v"/>
      </w:pPr>
      <w:r>
        <w:t xml:space="preserve">L’un à Notre Dame des Anges </w:t>
      </w:r>
    </w:p>
    <w:p w:rsidR="001C564F" w:rsidRDefault="001C564F" w:rsidP="001C564F">
      <w:pPr>
        <w:pStyle w:val="v"/>
      </w:pPr>
      <w:r>
        <w:t xml:space="preserve">Est enrichi, </w:t>
      </w:r>
    </w:p>
    <w:p w:rsidR="001C564F" w:rsidRDefault="001C564F" w:rsidP="001C564F">
      <w:pPr>
        <w:pStyle w:val="v"/>
      </w:pPr>
      <w:r>
        <w:t xml:space="preserve">L’autre à publier ses louanges </w:t>
      </w:r>
    </w:p>
    <w:p w:rsidR="001C564F" w:rsidRDefault="001C564F" w:rsidP="001C564F">
      <w:pPr>
        <w:pStyle w:val="v"/>
      </w:pPr>
      <w:r>
        <w:t xml:space="preserve">Est agrandi. </w:t>
      </w:r>
    </w:p>
    <w:p w:rsidR="001C564F" w:rsidRPr="005503C4" w:rsidRDefault="001C564F" w:rsidP="001C564F">
      <w:pPr>
        <w:pStyle w:val="il"/>
      </w:pPr>
    </w:p>
    <w:p w:rsidR="001C564F" w:rsidRPr="00BB0EA4" w:rsidRDefault="001C564F" w:rsidP="001C564F">
      <w:pPr>
        <w:pStyle w:val="locutor"/>
      </w:pPr>
      <w:r w:rsidRPr="00910CE6">
        <w:rPr>
          <w:rStyle w:val="NumStro"/>
        </w:rPr>
        <w:t>6</w:t>
      </w:r>
      <w:bookmarkStart w:id="4438" w:name="c092006"/>
      <w:bookmarkEnd w:id="4438"/>
      <w:r w:rsidRPr="00910CE6">
        <w:rPr>
          <w:rStyle w:val="NumStro"/>
        </w:rPr>
        <w:t>.</w:t>
      </w:r>
      <w:r w:rsidRPr="00BB0EA4">
        <w:t xml:space="preserve"> Sœur Dominique : </w:t>
      </w:r>
    </w:p>
    <w:p w:rsidR="001C564F" w:rsidRDefault="001C564F" w:rsidP="001C564F">
      <w:pPr>
        <w:pStyle w:val="v"/>
      </w:pPr>
      <w:r>
        <w:t xml:space="preserve">Nos deux ordres sont tout semblables, </w:t>
      </w:r>
    </w:p>
    <w:p w:rsidR="001C564F" w:rsidRDefault="001C564F" w:rsidP="001C564F">
      <w:pPr>
        <w:pStyle w:val="v"/>
      </w:pPr>
      <w:r>
        <w:t xml:space="preserve">Ma chère sœur. </w:t>
      </w:r>
    </w:p>
    <w:p w:rsidR="001C564F" w:rsidRDefault="001C564F" w:rsidP="001C564F">
      <w:pPr>
        <w:pStyle w:val="v"/>
      </w:pPr>
      <w:r>
        <w:t xml:space="preserve">Nos habits ne sont dissemblables </w:t>
      </w:r>
    </w:p>
    <w:p w:rsidR="001C564F" w:rsidRDefault="001C564F" w:rsidP="001C564F">
      <w:pPr>
        <w:pStyle w:val="v"/>
      </w:pPr>
      <w:r>
        <w:t xml:space="preserve">Qu’en la couleur. </w:t>
      </w:r>
    </w:p>
    <w:p w:rsidR="001C564F" w:rsidRDefault="001C564F" w:rsidP="001C564F">
      <w:pPr>
        <w:pStyle w:val="v"/>
      </w:pPr>
      <w:r>
        <w:t xml:space="preserve">Pour nous animer davantage </w:t>
      </w:r>
    </w:p>
    <w:p w:rsidR="001C564F" w:rsidRDefault="001C564F" w:rsidP="001C564F">
      <w:pPr>
        <w:pStyle w:val="v"/>
      </w:pPr>
      <w:r>
        <w:t xml:space="preserve">Au pur amour, </w:t>
      </w:r>
    </w:p>
    <w:p w:rsidR="001C564F" w:rsidRDefault="001C564F" w:rsidP="001C564F">
      <w:pPr>
        <w:pStyle w:val="v"/>
      </w:pPr>
      <w:r>
        <w:t xml:space="preserve">Parlons ici son saint langage </w:t>
      </w:r>
    </w:p>
    <w:p w:rsidR="001C564F" w:rsidRDefault="001C564F" w:rsidP="001C564F">
      <w:pPr>
        <w:pStyle w:val="v"/>
      </w:pPr>
      <w:r>
        <w:t xml:space="preserve">Et tour à tour. </w:t>
      </w:r>
    </w:p>
    <w:p w:rsidR="001C564F" w:rsidRPr="005503C4" w:rsidRDefault="001C564F" w:rsidP="001C564F">
      <w:pPr>
        <w:pStyle w:val="il"/>
      </w:pPr>
    </w:p>
    <w:p w:rsidR="001C564F" w:rsidRPr="00BB0EA4" w:rsidRDefault="001C564F" w:rsidP="001C564F">
      <w:pPr>
        <w:pStyle w:val="locutor"/>
      </w:pPr>
      <w:r w:rsidRPr="00910CE6">
        <w:rPr>
          <w:rStyle w:val="NumStro"/>
        </w:rPr>
        <w:t>7</w:t>
      </w:r>
      <w:bookmarkStart w:id="4439" w:name="c092007"/>
      <w:bookmarkEnd w:id="4439"/>
      <w:r w:rsidRPr="00910CE6">
        <w:rPr>
          <w:rStyle w:val="NumStro"/>
        </w:rPr>
        <w:t>.</w:t>
      </w:r>
      <w:r w:rsidRPr="00BB0EA4">
        <w:t xml:space="preserve"> Sœur Françoise : </w:t>
      </w:r>
    </w:p>
    <w:p w:rsidR="001C564F" w:rsidRDefault="001C564F" w:rsidP="001C564F">
      <w:pPr>
        <w:pStyle w:val="v"/>
      </w:pPr>
      <w:r>
        <w:t xml:space="preserve">Mon habit de couleur de cendre, </w:t>
      </w:r>
    </w:p>
    <w:p w:rsidR="001C564F" w:rsidRDefault="001C564F" w:rsidP="001C564F">
      <w:pPr>
        <w:pStyle w:val="v"/>
      </w:pPr>
      <w:r>
        <w:t xml:space="preserve">Ou gris ou brun, </w:t>
      </w:r>
    </w:p>
    <w:p w:rsidR="001C564F" w:rsidRDefault="001C564F" w:rsidP="001C564F">
      <w:pPr>
        <w:pStyle w:val="v"/>
      </w:pPr>
      <w:r>
        <w:t xml:space="preserve">Ne marque ni ne fait entendre </w:t>
      </w:r>
    </w:p>
    <w:p w:rsidR="001C564F" w:rsidRDefault="001C564F" w:rsidP="001C564F">
      <w:pPr>
        <w:pStyle w:val="v"/>
      </w:pPr>
      <w:r>
        <w:t xml:space="preserve">Rien de commun ; </w:t>
      </w:r>
    </w:p>
    <w:p w:rsidR="001C564F" w:rsidRDefault="001C564F" w:rsidP="001C564F">
      <w:pPr>
        <w:pStyle w:val="v"/>
      </w:pPr>
      <w:r>
        <w:t xml:space="preserve">Il marque la persévérance </w:t>
      </w:r>
    </w:p>
    <w:p w:rsidR="001C564F" w:rsidRDefault="001C564F" w:rsidP="001C564F">
      <w:pPr>
        <w:pStyle w:val="v"/>
      </w:pPr>
      <w:r>
        <w:t xml:space="preserve">Dans sa longueur, </w:t>
      </w:r>
    </w:p>
    <w:p w:rsidR="001C564F" w:rsidRDefault="001C564F" w:rsidP="001C564F">
      <w:pPr>
        <w:pStyle w:val="v"/>
      </w:pPr>
      <w:r>
        <w:t xml:space="preserve">La pauvreté, la pénitence </w:t>
      </w:r>
    </w:p>
    <w:p w:rsidR="001C564F" w:rsidRDefault="001C564F" w:rsidP="001C564F">
      <w:pPr>
        <w:pStyle w:val="v"/>
      </w:pPr>
      <w:r>
        <w:t xml:space="preserve">Dans sa couleur. </w:t>
      </w:r>
    </w:p>
    <w:p w:rsidR="001C564F" w:rsidRPr="005503C4" w:rsidRDefault="001C564F" w:rsidP="001C564F">
      <w:pPr>
        <w:pStyle w:val="il"/>
      </w:pPr>
    </w:p>
    <w:p w:rsidR="001C564F" w:rsidRPr="00BB0EA4" w:rsidRDefault="001C564F" w:rsidP="001C564F">
      <w:pPr>
        <w:pStyle w:val="locutor"/>
      </w:pPr>
      <w:r w:rsidRPr="00910CE6">
        <w:rPr>
          <w:rStyle w:val="NumStro"/>
        </w:rPr>
        <w:t>8</w:t>
      </w:r>
      <w:bookmarkStart w:id="4440" w:name="c092008"/>
      <w:bookmarkEnd w:id="4440"/>
      <w:r w:rsidRPr="00910CE6">
        <w:rPr>
          <w:rStyle w:val="NumStro"/>
        </w:rPr>
        <w:t>.</w:t>
      </w:r>
      <w:r w:rsidRPr="00BB0EA4">
        <w:t xml:space="preserve"> Sœur Dominique : </w:t>
      </w:r>
    </w:p>
    <w:p w:rsidR="001C564F" w:rsidRDefault="001C564F" w:rsidP="001C564F">
      <w:pPr>
        <w:pStyle w:val="v"/>
      </w:pPr>
      <w:r>
        <w:t xml:space="preserve">Mon habit noir, si l’on le sonde </w:t>
      </w:r>
    </w:p>
    <w:p w:rsidR="001C564F" w:rsidRDefault="001C564F" w:rsidP="001C564F">
      <w:pPr>
        <w:pStyle w:val="v"/>
      </w:pPr>
      <w:r>
        <w:t xml:space="preserve">De bout en bout, </w:t>
      </w:r>
    </w:p>
    <w:p w:rsidR="001C564F" w:rsidRDefault="001C564F" w:rsidP="001C564F">
      <w:pPr>
        <w:pStyle w:val="v"/>
      </w:pPr>
      <w:r>
        <w:t xml:space="preserve">Ne marque que mépris du monde, </w:t>
      </w:r>
    </w:p>
    <w:p w:rsidR="001C564F" w:rsidRDefault="001C564F" w:rsidP="001C564F">
      <w:pPr>
        <w:pStyle w:val="v"/>
      </w:pPr>
      <w:r>
        <w:t xml:space="preserve">Que mort à tout. </w:t>
      </w:r>
    </w:p>
    <w:p w:rsidR="001C564F" w:rsidRDefault="001C564F" w:rsidP="001C564F">
      <w:pPr>
        <w:pStyle w:val="v"/>
      </w:pPr>
      <w:r>
        <w:t xml:space="preserve">Ma tunique blanche et cachée </w:t>
      </w:r>
    </w:p>
    <w:p w:rsidR="001C564F" w:rsidRDefault="001C564F" w:rsidP="001C564F">
      <w:pPr>
        <w:pStyle w:val="v"/>
      </w:pPr>
      <w:r>
        <w:t xml:space="preserve">Fait fort bien voir </w:t>
      </w:r>
    </w:p>
    <w:p w:rsidR="001C564F" w:rsidRDefault="001C564F" w:rsidP="001C564F">
      <w:pPr>
        <w:pStyle w:val="v"/>
      </w:pPr>
      <w:r>
        <w:t xml:space="preserve">Que mon âme est ressuscitée </w:t>
      </w:r>
    </w:p>
    <w:p w:rsidR="001C564F" w:rsidRDefault="001C564F" w:rsidP="001C564F">
      <w:pPr>
        <w:pStyle w:val="v"/>
      </w:pPr>
      <w:r>
        <w:t xml:space="preserve">Sous l’habit noir. </w:t>
      </w:r>
    </w:p>
    <w:p w:rsidR="001C564F" w:rsidRPr="005503C4" w:rsidRDefault="001C564F" w:rsidP="001C564F">
      <w:pPr>
        <w:pStyle w:val="il"/>
      </w:pPr>
    </w:p>
    <w:p w:rsidR="001C564F" w:rsidRPr="00BB0EA4" w:rsidRDefault="001C564F" w:rsidP="001C564F">
      <w:pPr>
        <w:pStyle w:val="locutor"/>
      </w:pPr>
      <w:r w:rsidRPr="00910CE6">
        <w:rPr>
          <w:rStyle w:val="NumStro"/>
        </w:rPr>
        <w:t>9</w:t>
      </w:r>
      <w:bookmarkStart w:id="4441" w:name="c092009"/>
      <w:bookmarkEnd w:id="4441"/>
      <w:r w:rsidRPr="00910CE6">
        <w:rPr>
          <w:rStyle w:val="NumStro"/>
        </w:rPr>
        <w:t>.</w:t>
      </w:r>
      <w:r w:rsidRPr="00BB0EA4">
        <w:t xml:space="preserve"> Sœur Françoise : </w:t>
      </w:r>
    </w:p>
    <w:p w:rsidR="001C564F" w:rsidRDefault="001C564F" w:rsidP="001C564F">
      <w:pPr>
        <w:pStyle w:val="v"/>
      </w:pPr>
      <w:r>
        <w:t xml:space="preserve">Nos deux habits, ma chère amie, </w:t>
      </w:r>
    </w:p>
    <w:p w:rsidR="001C564F" w:rsidRDefault="001C564F" w:rsidP="001C564F">
      <w:pPr>
        <w:pStyle w:val="v"/>
      </w:pPr>
      <w:r>
        <w:t xml:space="preserve">Figurent bien </w:t>
      </w:r>
    </w:p>
    <w:p w:rsidR="001C564F" w:rsidRDefault="001C564F" w:rsidP="001C564F">
      <w:pPr>
        <w:pStyle w:val="v"/>
      </w:pPr>
      <w:r>
        <w:t xml:space="preserve">Toutes les vertus de la vie </w:t>
      </w:r>
    </w:p>
    <w:p w:rsidR="001C564F" w:rsidRDefault="001C564F" w:rsidP="001C564F">
      <w:pPr>
        <w:pStyle w:val="v"/>
      </w:pPr>
      <w:r>
        <w:t xml:space="preserve">D’un bon chrétien : </w:t>
      </w:r>
    </w:p>
    <w:p w:rsidR="001C564F" w:rsidRDefault="001C564F" w:rsidP="001C564F">
      <w:pPr>
        <w:pStyle w:val="v"/>
      </w:pPr>
      <w:r>
        <w:t xml:space="preserve">La pauvreté, la pénitence, </w:t>
      </w:r>
    </w:p>
    <w:p w:rsidR="001C564F" w:rsidRDefault="001C564F" w:rsidP="001C564F">
      <w:pPr>
        <w:pStyle w:val="v"/>
      </w:pPr>
      <w:r>
        <w:t xml:space="preserve">La pureté, </w:t>
      </w:r>
    </w:p>
    <w:p w:rsidR="001C564F" w:rsidRDefault="001C564F" w:rsidP="001C564F">
      <w:pPr>
        <w:pStyle w:val="v"/>
      </w:pPr>
      <w:r>
        <w:t xml:space="preserve">La charité, la patience, </w:t>
      </w:r>
    </w:p>
    <w:p w:rsidR="001C564F" w:rsidRDefault="001C564F" w:rsidP="001C564F">
      <w:pPr>
        <w:pStyle w:val="v"/>
      </w:pPr>
      <w:r>
        <w:lastRenderedPageBreak/>
        <w:t xml:space="preserve">L’humilité. </w:t>
      </w:r>
    </w:p>
    <w:p w:rsidR="001C564F" w:rsidRPr="005503C4" w:rsidRDefault="001C564F" w:rsidP="001C564F">
      <w:pPr>
        <w:pStyle w:val="il"/>
      </w:pPr>
    </w:p>
    <w:p w:rsidR="001C564F" w:rsidRPr="00BB0EA4" w:rsidRDefault="001C564F" w:rsidP="001C564F">
      <w:pPr>
        <w:pStyle w:val="locutor"/>
      </w:pPr>
      <w:r w:rsidRPr="00910CE6">
        <w:rPr>
          <w:rStyle w:val="NumStro"/>
        </w:rPr>
        <w:t>10</w:t>
      </w:r>
      <w:bookmarkStart w:id="4442" w:name="c092010"/>
      <w:bookmarkEnd w:id="4442"/>
      <w:r w:rsidRPr="00910CE6">
        <w:rPr>
          <w:rStyle w:val="NumStro"/>
        </w:rPr>
        <w:t>.</w:t>
      </w:r>
      <w:r w:rsidRPr="00BB0EA4">
        <w:t xml:space="preserve"> Sœur Dominique : </w:t>
      </w:r>
    </w:p>
    <w:p w:rsidR="001C564F" w:rsidRDefault="001C564F" w:rsidP="001C564F">
      <w:pPr>
        <w:pStyle w:val="v"/>
      </w:pPr>
      <w:r>
        <w:t xml:space="preserve">L’oraison est ma nourriture </w:t>
      </w:r>
    </w:p>
    <w:p w:rsidR="001C564F" w:rsidRDefault="001C564F" w:rsidP="001C564F">
      <w:pPr>
        <w:pStyle w:val="v"/>
      </w:pPr>
      <w:r>
        <w:t xml:space="preserve">De tous les jours. </w:t>
      </w:r>
    </w:p>
    <w:p w:rsidR="001C564F" w:rsidRDefault="001C564F" w:rsidP="001C564F">
      <w:pPr>
        <w:pStyle w:val="v"/>
      </w:pPr>
      <w:r>
        <w:t xml:space="preserve">Quoique la chair gronde et murmure, </w:t>
      </w:r>
    </w:p>
    <w:p w:rsidR="001C564F" w:rsidRDefault="001C564F" w:rsidP="001C564F">
      <w:pPr>
        <w:pStyle w:val="v"/>
      </w:pPr>
      <w:r>
        <w:t xml:space="preserve">J’y suis toujours. </w:t>
      </w:r>
    </w:p>
    <w:p w:rsidR="001C564F" w:rsidRDefault="001C564F" w:rsidP="001C564F">
      <w:pPr>
        <w:pStyle w:val="v"/>
      </w:pPr>
      <w:r>
        <w:t xml:space="preserve">Quand j’y suis aride ou distraite </w:t>
      </w:r>
    </w:p>
    <w:p w:rsidR="001C564F" w:rsidRDefault="001C564F" w:rsidP="001C564F">
      <w:pPr>
        <w:pStyle w:val="v"/>
      </w:pPr>
      <w:r>
        <w:t xml:space="preserve">Par le malin, </w:t>
      </w:r>
    </w:p>
    <w:p w:rsidR="001C564F" w:rsidRDefault="001C564F" w:rsidP="001C564F">
      <w:pPr>
        <w:pStyle w:val="v"/>
      </w:pPr>
      <w:r>
        <w:t xml:space="preserve">J’y persévère en paix parfaite </w:t>
      </w:r>
    </w:p>
    <w:p w:rsidR="001C564F" w:rsidRDefault="001C564F" w:rsidP="001C564F">
      <w:pPr>
        <w:pStyle w:val="v"/>
      </w:pPr>
      <w:r>
        <w:t xml:space="preserve">Jusqu’à la fin. </w:t>
      </w:r>
    </w:p>
    <w:p w:rsidR="001C564F" w:rsidRPr="005503C4" w:rsidRDefault="001C564F" w:rsidP="001C564F">
      <w:pPr>
        <w:pStyle w:val="il"/>
      </w:pPr>
    </w:p>
    <w:p w:rsidR="001C564F" w:rsidRPr="00BB0EA4" w:rsidRDefault="001C564F" w:rsidP="001C564F">
      <w:pPr>
        <w:pStyle w:val="locutor"/>
      </w:pPr>
      <w:r w:rsidRPr="00910CE6">
        <w:rPr>
          <w:rStyle w:val="NumStro"/>
        </w:rPr>
        <w:t>11</w:t>
      </w:r>
      <w:bookmarkStart w:id="4443" w:name="c092011"/>
      <w:bookmarkEnd w:id="4443"/>
      <w:r w:rsidRPr="00910CE6">
        <w:rPr>
          <w:rStyle w:val="NumStro"/>
        </w:rPr>
        <w:t>.</w:t>
      </w:r>
      <w:r w:rsidRPr="00BB0EA4">
        <w:t xml:space="preserve"> Sœur Françoise : </w:t>
      </w:r>
    </w:p>
    <w:p w:rsidR="001C564F" w:rsidRDefault="001C564F" w:rsidP="001C564F">
      <w:pPr>
        <w:pStyle w:val="v"/>
      </w:pPr>
      <w:r>
        <w:t xml:space="preserve">Je fais en tout l’obéissance </w:t>
      </w:r>
    </w:p>
    <w:p w:rsidR="001C564F" w:rsidRDefault="001C564F" w:rsidP="001C564F">
      <w:pPr>
        <w:pStyle w:val="v"/>
      </w:pPr>
      <w:r>
        <w:t xml:space="preserve">Aveuglément. </w:t>
      </w:r>
    </w:p>
    <w:p w:rsidR="001C564F" w:rsidRDefault="001C564F" w:rsidP="001C564F">
      <w:pPr>
        <w:pStyle w:val="v"/>
      </w:pPr>
      <w:r>
        <w:t xml:space="preserve">Je ne me fie à ma prudence </w:t>
      </w:r>
    </w:p>
    <w:p w:rsidR="001C564F" w:rsidRDefault="001C564F" w:rsidP="001C564F">
      <w:pPr>
        <w:pStyle w:val="v"/>
      </w:pPr>
      <w:r>
        <w:t xml:space="preserve">Aucunement. </w:t>
      </w:r>
    </w:p>
    <w:p w:rsidR="001C564F" w:rsidRDefault="001C564F" w:rsidP="001C564F">
      <w:pPr>
        <w:pStyle w:val="v"/>
      </w:pPr>
      <w:r>
        <w:t xml:space="preserve">Mon cher père, que faut-il faire ? </w:t>
      </w:r>
    </w:p>
    <w:p w:rsidR="001C564F" w:rsidRDefault="001C564F" w:rsidP="001C564F">
      <w:pPr>
        <w:pStyle w:val="v"/>
      </w:pPr>
      <w:proofErr w:type="gramStart"/>
      <w:r>
        <w:t>Dites-le moi</w:t>
      </w:r>
      <w:proofErr w:type="gramEnd"/>
      <w:r>
        <w:t xml:space="preserve">. </w:t>
      </w:r>
    </w:p>
    <w:p w:rsidR="001C564F" w:rsidRDefault="001C564F" w:rsidP="001C564F">
      <w:pPr>
        <w:pStyle w:val="v"/>
      </w:pPr>
      <w:r>
        <w:t xml:space="preserve">Manger, jeûner, parler, me taire ? </w:t>
      </w:r>
    </w:p>
    <w:p w:rsidR="001C564F" w:rsidRDefault="001C564F" w:rsidP="001C564F">
      <w:pPr>
        <w:pStyle w:val="v"/>
      </w:pPr>
      <w:r>
        <w:t xml:space="preserve">Donnez la loi. </w:t>
      </w:r>
    </w:p>
    <w:p w:rsidR="001C564F" w:rsidRPr="005503C4" w:rsidRDefault="001C564F" w:rsidP="001C564F">
      <w:pPr>
        <w:pStyle w:val="il"/>
      </w:pPr>
    </w:p>
    <w:p w:rsidR="001C564F" w:rsidRPr="00BB0EA4" w:rsidRDefault="001C564F" w:rsidP="001C564F">
      <w:pPr>
        <w:pStyle w:val="locutor"/>
      </w:pPr>
      <w:r w:rsidRPr="00910CE6">
        <w:rPr>
          <w:rStyle w:val="NumStro"/>
        </w:rPr>
        <w:t>12</w:t>
      </w:r>
      <w:bookmarkStart w:id="4444" w:name="c092012"/>
      <w:bookmarkEnd w:id="4444"/>
      <w:r w:rsidRPr="00910CE6">
        <w:rPr>
          <w:rStyle w:val="NumStro"/>
        </w:rPr>
        <w:t>.</w:t>
      </w:r>
      <w:r w:rsidRPr="00BB0EA4">
        <w:t xml:space="preserve"> Sœur Dominique : </w:t>
      </w:r>
    </w:p>
    <w:p w:rsidR="001C564F" w:rsidRDefault="001C564F" w:rsidP="001C564F">
      <w:pPr>
        <w:pStyle w:val="v"/>
      </w:pPr>
      <w:r>
        <w:t xml:space="preserve">Je prêche par la modestie </w:t>
      </w:r>
    </w:p>
    <w:p w:rsidR="001C564F" w:rsidRDefault="001C564F" w:rsidP="001C564F">
      <w:pPr>
        <w:pStyle w:val="v"/>
      </w:pPr>
      <w:r>
        <w:t xml:space="preserve">En me taisant. </w:t>
      </w:r>
    </w:p>
    <w:p w:rsidR="001C564F" w:rsidRDefault="001C564F" w:rsidP="001C564F">
      <w:pPr>
        <w:pStyle w:val="v"/>
      </w:pPr>
      <w:r>
        <w:t xml:space="preserve">Mon air doux et simple édifie </w:t>
      </w:r>
    </w:p>
    <w:p w:rsidR="001C564F" w:rsidRDefault="001C564F" w:rsidP="001C564F">
      <w:pPr>
        <w:pStyle w:val="v"/>
      </w:pPr>
      <w:r>
        <w:t xml:space="preserve">Tacitement. </w:t>
      </w:r>
    </w:p>
    <w:p w:rsidR="001C564F" w:rsidRDefault="001C564F" w:rsidP="001C564F">
      <w:pPr>
        <w:pStyle w:val="v"/>
      </w:pPr>
      <w:r>
        <w:t xml:space="preserve">J’ai le visage sans grimace </w:t>
      </w:r>
    </w:p>
    <w:p w:rsidR="001C564F" w:rsidRDefault="001C564F" w:rsidP="001C564F">
      <w:pPr>
        <w:pStyle w:val="v"/>
      </w:pPr>
      <w:r>
        <w:t xml:space="preserve">Et sans aigreur, </w:t>
      </w:r>
    </w:p>
    <w:p w:rsidR="001C564F" w:rsidRDefault="001C564F" w:rsidP="001C564F">
      <w:pPr>
        <w:pStyle w:val="v"/>
      </w:pPr>
      <w:r>
        <w:t xml:space="preserve">Plein de joie et de bonne grâce, </w:t>
      </w:r>
    </w:p>
    <w:p w:rsidR="001C564F" w:rsidRDefault="001C564F" w:rsidP="001C564F">
      <w:pPr>
        <w:pStyle w:val="v"/>
      </w:pPr>
      <w:r>
        <w:t xml:space="preserve">Plein de douceur. </w:t>
      </w:r>
    </w:p>
    <w:p w:rsidR="001C564F" w:rsidRPr="005503C4" w:rsidRDefault="001C564F" w:rsidP="001C564F">
      <w:pPr>
        <w:pStyle w:val="il"/>
      </w:pPr>
    </w:p>
    <w:p w:rsidR="001C564F" w:rsidRPr="00BB0EA4" w:rsidRDefault="001C564F" w:rsidP="001C564F">
      <w:pPr>
        <w:pStyle w:val="locutor"/>
      </w:pPr>
      <w:r w:rsidRPr="00910CE6">
        <w:rPr>
          <w:rStyle w:val="NumStro"/>
        </w:rPr>
        <w:t>13</w:t>
      </w:r>
      <w:bookmarkStart w:id="4445" w:name="c092013"/>
      <w:bookmarkEnd w:id="4445"/>
      <w:r w:rsidRPr="00910CE6">
        <w:rPr>
          <w:rStyle w:val="NumStro"/>
        </w:rPr>
        <w:t>.</w:t>
      </w:r>
      <w:r w:rsidRPr="00BB0EA4">
        <w:t xml:space="preserve"> Sœur Françoise : </w:t>
      </w:r>
    </w:p>
    <w:p w:rsidR="001C564F" w:rsidRDefault="001C564F" w:rsidP="001C564F">
      <w:pPr>
        <w:pStyle w:val="v"/>
      </w:pPr>
      <w:r>
        <w:t xml:space="preserve">Je ne suis aigre ni piquante </w:t>
      </w:r>
    </w:p>
    <w:p w:rsidR="001C564F" w:rsidRDefault="001C564F" w:rsidP="001C564F">
      <w:pPr>
        <w:pStyle w:val="v"/>
      </w:pPr>
      <w:r>
        <w:t xml:space="preserve">En reprenant, </w:t>
      </w:r>
    </w:p>
    <w:p w:rsidR="001C564F" w:rsidRDefault="001C564F" w:rsidP="001C564F">
      <w:pPr>
        <w:pStyle w:val="v"/>
      </w:pPr>
      <w:r>
        <w:t xml:space="preserve">Je suis douce et condescendante </w:t>
      </w:r>
    </w:p>
    <w:p w:rsidR="001C564F" w:rsidRDefault="001C564F" w:rsidP="001C564F">
      <w:pPr>
        <w:pStyle w:val="v"/>
      </w:pPr>
      <w:r>
        <w:t xml:space="preserve">En châtiant. </w:t>
      </w:r>
    </w:p>
    <w:p w:rsidR="001C564F" w:rsidRDefault="001C564F" w:rsidP="001C564F">
      <w:pPr>
        <w:pStyle w:val="v"/>
      </w:pPr>
      <w:r>
        <w:t xml:space="preserve">Je fais offre à chaque personne </w:t>
      </w:r>
    </w:p>
    <w:p w:rsidR="001C564F" w:rsidRDefault="001C564F" w:rsidP="001C564F">
      <w:pPr>
        <w:pStyle w:val="v"/>
      </w:pPr>
      <w:r>
        <w:t xml:space="preserve">De la servir ; </w:t>
      </w:r>
    </w:p>
    <w:p w:rsidR="001C564F" w:rsidRDefault="001C564F" w:rsidP="001C564F">
      <w:pPr>
        <w:pStyle w:val="v"/>
      </w:pPr>
      <w:r>
        <w:t xml:space="preserve">Quand je donne ou quand je pardonne, </w:t>
      </w:r>
    </w:p>
    <w:p w:rsidR="001C564F" w:rsidRDefault="001C564F" w:rsidP="001C564F">
      <w:pPr>
        <w:pStyle w:val="v"/>
      </w:pPr>
      <w:r>
        <w:t xml:space="preserve">C’est mon plaisir, </w:t>
      </w:r>
    </w:p>
    <w:p w:rsidR="001C564F" w:rsidRPr="005503C4" w:rsidRDefault="001C564F" w:rsidP="001C564F">
      <w:pPr>
        <w:pStyle w:val="il"/>
      </w:pPr>
    </w:p>
    <w:p w:rsidR="001C564F" w:rsidRPr="00BB0EA4" w:rsidRDefault="001C564F" w:rsidP="001C564F">
      <w:pPr>
        <w:pStyle w:val="locutor"/>
      </w:pPr>
      <w:r w:rsidRPr="00910CE6">
        <w:rPr>
          <w:rStyle w:val="NumStro"/>
        </w:rPr>
        <w:t>14</w:t>
      </w:r>
      <w:bookmarkStart w:id="4446" w:name="c092014"/>
      <w:bookmarkEnd w:id="4446"/>
      <w:r w:rsidRPr="00910CE6">
        <w:rPr>
          <w:rStyle w:val="NumStro"/>
        </w:rPr>
        <w:t>.</w:t>
      </w:r>
      <w:r w:rsidRPr="00BB0EA4">
        <w:t xml:space="preserve"> Sœur Dominique : </w:t>
      </w:r>
    </w:p>
    <w:p w:rsidR="001C564F" w:rsidRDefault="001C564F" w:rsidP="001C564F">
      <w:pPr>
        <w:pStyle w:val="v"/>
      </w:pPr>
      <w:r>
        <w:t xml:space="preserve">Avec beaucoup de confidence </w:t>
      </w:r>
    </w:p>
    <w:p w:rsidR="001C564F" w:rsidRDefault="001C564F" w:rsidP="001C564F">
      <w:pPr>
        <w:pStyle w:val="v"/>
      </w:pPr>
      <w:r>
        <w:t xml:space="preserve">Je parle ici. </w:t>
      </w:r>
    </w:p>
    <w:p w:rsidR="001C564F" w:rsidRDefault="001C564F" w:rsidP="001C564F">
      <w:pPr>
        <w:pStyle w:val="v"/>
      </w:pPr>
      <w:r>
        <w:t xml:space="preserve">Le lundi je fais abstinence, </w:t>
      </w:r>
    </w:p>
    <w:p w:rsidR="001C564F" w:rsidRDefault="001C564F" w:rsidP="001C564F">
      <w:pPr>
        <w:pStyle w:val="v"/>
      </w:pPr>
      <w:r>
        <w:t xml:space="preserve">Et mercredi ; </w:t>
      </w:r>
    </w:p>
    <w:p w:rsidR="001C564F" w:rsidRDefault="001C564F" w:rsidP="001C564F">
      <w:pPr>
        <w:pStyle w:val="v"/>
      </w:pPr>
      <w:r>
        <w:t xml:space="preserve">Je jeûne l’Avent, le Carême, </w:t>
      </w:r>
    </w:p>
    <w:p w:rsidR="001C564F" w:rsidRDefault="001C564F" w:rsidP="001C564F">
      <w:pPr>
        <w:pStyle w:val="v"/>
      </w:pPr>
      <w:r>
        <w:t xml:space="preserve">Les quatre-temps, </w:t>
      </w:r>
    </w:p>
    <w:p w:rsidR="001C564F" w:rsidRDefault="001C564F" w:rsidP="001C564F">
      <w:pPr>
        <w:pStyle w:val="v"/>
      </w:pPr>
      <w:r>
        <w:t xml:space="preserve">Les vigiles, samedi même, </w:t>
      </w:r>
    </w:p>
    <w:p w:rsidR="001C564F" w:rsidRDefault="001C564F" w:rsidP="001C564F">
      <w:pPr>
        <w:pStyle w:val="v"/>
      </w:pPr>
      <w:r>
        <w:lastRenderedPageBreak/>
        <w:t xml:space="preserve">Exactement. </w:t>
      </w:r>
    </w:p>
    <w:p w:rsidR="001C564F" w:rsidRPr="005503C4" w:rsidRDefault="001C564F" w:rsidP="001C564F">
      <w:pPr>
        <w:pStyle w:val="il"/>
      </w:pPr>
    </w:p>
    <w:p w:rsidR="001C564F" w:rsidRPr="00BB0EA4" w:rsidRDefault="001C564F" w:rsidP="001C564F">
      <w:pPr>
        <w:pStyle w:val="locutor"/>
      </w:pPr>
      <w:r w:rsidRPr="00910CE6">
        <w:rPr>
          <w:rStyle w:val="NumStro"/>
        </w:rPr>
        <w:t>15</w:t>
      </w:r>
      <w:bookmarkStart w:id="4447" w:name="c092015"/>
      <w:bookmarkEnd w:id="4447"/>
      <w:r w:rsidRPr="00910CE6">
        <w:rPr>
          <w:rStyle w:val="NumStro"/>
        </w:rPr>
        <w:t>.</w:t>
      </w:r>
      <w:r w:rsidRPr="00BB0EA4">
        <w:t xml:space="preserve"> Sœur Françoise : </w:t>
      </w:r>
    </w:p>
    <w:p w:rsidR="001C564F" w:rsidRDefault="001C564F" w:rsidP="001C564F">
      <w:pPr>
        <w:pStyle w:val="v"/>
      </w:pPr>
      <w:r>
        <w:t xml:space="preserve">Pour satisfaire à la justice </w:t>
      </w:r>
    </w:p>
    <w:p w:rsidR="001C564F" w:rsidRDefault="001C564F" w:rsidP="001C564F">
      <w:pPr>
        <w:pStyle w:val="v"/>
      </w:pPr>
      <w:r>
        <w:t xml:space="preserve">D’un Dieu vengeur, </w:t>
      </w:r>
    </w:p>
    <w:p w:rsidR="001C564F" w:rsidRDefault="001C564F" w:rsidP="001C564F">
      <w:pPr>
        <w:pStyle w:val="v"/>
      </w:pPr>
      <w:r>
        <w:t xml:space="preserve">Je prends en secret le cilice </w:t>
      </w:r>
    </w:p>
    <w:p w:rsidR="001C564F" w:rsidRDefault="001C564F" w:rsidP="001C564F">
      <w:pPr>
        <w:pStyle w:val="v"/>
      </w:pPr>
      <w:r>
        <w:t>Avec ferveur</w:t>
      </w:r>
      <w:r w:rsidRPr="00D21EFA">
        <w:rPr>
          <w:rStyle w:val="Appelnotedebasdep"/>
        </w:rPr>
        <w:footnoteReference w:id="2336"/>
      </w:r>
      <w:r>
        <w:t xml:space="preserve">, </w:t>
      </w:r>
    </w:p>
    <w:p w:rsidR="001C564F" w:rsidRDefault="001C564F" w:rsidP="001C564F">
      <w:pPr>
        <w:pStyle w:val="v"/>
      </w:pPr>
      <w:r>
        <w:t xml:space="preserve">La discipline ou la ceinture, </w:t>
      </w:r>
    </w:p>
    <w:p w:rsidR="001C564F" w:rsidRDefault="001C564F" w:rsidP="001C564F">
      <w:pPr>
        <w:pStyle w:val="v"/>
      </w:pPr>
      <w:r>
        <w:t xml:space="preserve">Malgré mes sens, </w:t>
      </w:r>
    </w:p>
    <w:p w:rsidR="001C564F" w:rsidRDefault="001C564F" w:rsidP="001C564F">
      <w:pPr>
        <w:pStyle w:val="v"/>
      </w:pPr>
      <w:r>
        <w:t xml:space="preserve">Couchant sur la paille ou la dure </w:t>
      </w:r>
    </w:p>
    <w:p w:rsidR="001C564F" w:rsidRDefault="001C564F" w:rsidP="001C564F">
      <w:pPr>
        <w:pStyle w:val="v"/>
      </w:pPr>
      <w:r>
        <w:t xml:space="preserve">Presqu’en tous temps. </w:t>
      </w:r>
    </w:p>
    <w:p w:rsidR="001C564F" w:rsidRPr="005503C4" w:rsidRDefault="001C564F" w:rsidP="001C564F">
      <w:pPr>
        <w:pStyle w:val="il"/>
      </w:pPr>
    </w:p>
    <w:p w:rsidR="001C564F" w:rsidRPr="00BB0EA4" w:rsidRDefault="001C564F" w:rsidP="001C564F">
      <w:pPr>
        <w:pStyle w:val="locutor"/>
      </w:pPr>
      <w:r w:rsidRPr="00910CE6">
        <w:rPr>
          <w:rStyle w:val="NumStro"/>
        </w:rPr>
        <w:t>16</w:t>
      </w:r>
      <w:bookmarkStart w:id="4448" w:name="c092016"/>
      <w:bookmarkEnd w:id="4448"/>
      <w:r w:rsidRPr="00910CE6">
        <w:rPr>
          <w:rStyle w:val="NumStro"/>
        </w:rPr>
        <w:t>.</w:t>
      </w:r>
      <w:r w:rsidRPr="00BB0EA4">
        <w:t xml:space="preserve"> Sœur Dominique : </w:t>
      </w:r>
    </w:p>
    <w:p w:rsidR="001C564F" w:rsidRDefault="001C564F" w:rsidP="001C564F">
      <w:pPr>
        <w:pStyle w:val="v"/>
      </w:pPr>
      <w:r>
        <w:t xml:space="preserve">Je me confesse et communie </w:t>
      </w:r>
    </w:p>
    <w:p w:rsidR="001C564F" w:rsidRDefault="001C564F" w:rsidP="001C564F">
      <w:pPr>
        <w:pStyle w:val="v"/>
      </w:pPr>
      <w:r>
        <w:t xml:space="preserve">Fort fréquemment, </w:t>
      </w:r>
    </w:p>
    <w:p w:rsidR="001C564F" w:rsidRDefault="001C564F" w:rsidP="001C564F">
      <w:pPr>
        <w:pStyle w:val="v"/>
      </w:pPr>
      <w:r>
        <w:t xml:space="preserve">Afin de recevoir la vie </w:t>
      </w:r>
    </w:p>
    <w:p w:rsidR="001C564F" w:rsidRDefault="001C564F" w:rsidP="001C564F">
      <w:pPr>
        <w:pStyle w:val="v"/>
      </w:pPr>
      <w:r>
        <w:t xml:space="preserve">Et l’aliment. </w:t>
      </w:r>
    </w:p>
    <w:p w:rsidR="001C564F" w:rsidRDefault="001C564F" w:rsidP="001C564F">
      <w:pPr>
        <w:pStyle w:val="v"/>
      </w:pPr>
      <w:r>
        <w:t xml:space="preserve">Je dis chaque jour d’ordinaire </w:t>
      </w:r>
    </w:p>
    <w:p w:rsidR="001C564F" w:rsidRDefault="001C564F" w:rsidP="001C564F">
      <w:pPr>
        <w:pStyle w:val="v"/>
      </w:pPr>
      <w:r>
        <w:t xml:space="preserve">Mon chapelet, </w:t>
      </w:r>
    </w:p>
    <w:p w:rsidR="001C564F" w:rsidRDefault="001C564F" w:rsidP="001C564F">
      <w:pPr>
        <w:pStyle w:val="v"/>
      </w:pPr>
      <w:r>
        <w:t xml:space="preserve">Quelquefois même mon rosaire, </w:t>
      </w:r>
    </w:p>
    <w:p w:rsidR="001C564F" w:rsidRDefault="001C564F" w:rsidP="001C564F">
      <w:pPr>
        <w:pStyle w:val="v"/>
      </w:pPr>
      <w:r>
        <w:t xml:space="preserve">Pour plus parfait. </w:t>
      </w:r>
    </w:p>
    <w:p w:rsidR="001C564F" w:rsidRPr="005503C4" w:rsidRDefault="001C564F" w:rsidP="001C564F">
      <w:pPr>
        <w:pStyle w:val="il"/>
      </w:pPr>
    </w:p>
    <w:p w:rsidR="001C564F" w:rsidRPr="00BB0EA4" w:rsidRDefault="001C564F" w:rsidP="001C564F">
      <w:pPr>
        <w:pStyle w:val="locutor"/>
      </w:pPr>
      <w:r w:rsidRPr="00910CE6">
        <w:rPr>
          <w:rStyle w:val="NumStro"/>
        </w:rPr>
        <w:t>17</w:t>
      </w:r>
      <w:bookmarkStart w:id="4449" w:name="c092017"/>
      <w:bookmarkEnd w:id="4449"/>
      <w:r w:rsidRPr="00910CE6">
        <w:rPr>
          <w:rStyle w:val="NumStro"/>
        </w:rPr>
        <w:t>.</w:t>
      </w:r>
      <w:r w:rsidRPr="00BB0EA4">
        <w:t xml:space="preserve"> Sœur Françoise : </w:t>
      </w:r>
    </w:p>
    <w:p w:rsidR="001C564F" w:rsidRDefault="001C564F" w:rsidP="001C564F">
      <w:pPr>
        <w:pStyle w:val="v"/>
      </w:pPr>
      <w:r>
        <w:t xml:space="preserve">Ma sœur, je ne puis pas vous dire </w:t>
      </w:r>
    </w:p>
    <w:p w:rsidR="001C564F" w:rsidRDefault="001C564F" w:rsidP="001C564F">
      <w:pPr>
        <w:pStyle w:val="v"/>
      </w:pPr>
      <w:r>
        <w:t xml:space="preserve">Combien mon cœur </w:t>
      </w:r>
    </w:p>
    <w:p w:rsidR="001C564F" w:rsidRDefault="001C564F" w:rsidP="001C564F">
      <w:pPr>
        <w:pStyle w:val="v"/>
      </w:pPr>
      <w:r>
        <w:t xml:space="preserve">Recherche, soupire et désire </w:t>
      </w:r>
    </w:p>
    <w:p w:rsidR="001C564F" w:rsidRDefault="001C564F" w:rsidP="001C564F">
      <w:pPr>
        <w:pStyle w:val="v"/>
      </w:pPr>
      <w:r>
        <w:t xml:space="preserve">Dieu, mon Sauveur. </w:t>
      </w:r>
    </w:p>
    <w:p w:rsidR="001C564F" w:rsidRDefault="001C564F" w:rsidP="001C564F">
      <w:pPr>
        <w:pStyle w:val="v"/>
      </w:pPr>
      <w:r>
        <w:t xml:space="preserve">Jésus en croix est ma sagesse </w:t>
      </w:r>
    </w:p>
    <w:p w:rsidR="001C564F" w:rsidRDefault="001C564F" w:rsidP="001C564F">
      <w:pPr>
        <w:pStyle w:val="v"/>
      </w:pPr>
      <w:r>
        <w:t xml:space="preserve">Et mon séjour, </w:t>
      </w:r>
    </w:p>
    <w:p w:rsidR="001C564F" w:rsidRDefault="001C564F" w:rsidP="001C564F">
      <w:pPr>
        <w:pStyle w:val="v"/>
      </w:pPr>
      <w:r>
        <w:t xml:space="preserve">C’est mon honneur, c’est ma richesse, </w:t>
      </w:r>
    </w:p>
    <w:p w:rsidR="001C564F" w:rsidRDefault="001C564F" w:rsidP="001C564F">
      <w:pPr>
        <w:pStyle w:val="v"/>
      </w:pPr>
      <w:r>
        <w:t xml:space="preserve">C’est mon amour. </w:t>
      </w:r>
    </w:p>
    <w:p w:rsidR="001C564F" w:rsidRPr="005503C4" w:rsidRDefault="001C564F" w:rsidP="001C564F">
      <w:pPr>
        <w:pStyle w:val="il"/>
      </w:pPr>
    </w:p>
    <w:p w:rsidR="001C564F" w:rsidRPr="00BB0EA4" w:rsidRDefault="001C564F" w:rsidP="001C564F">
      <w:pPr>
        <w:pStyle w:val="locutor"/>
      </w:pPr>
      <w:r w:rsidRPr="00910CE6">
        <w:rPr>
          <w:rStyle w:val="NumStro"/>
        </w:rPr>
        <w:t>18</w:t>
      </w:r>
      <w:bookmarkStart w:id="4450" w:name="c092018"/>
      <w:bookmarkEnd w:id="4450"/>
      <w:r w:rsidRPr="00910CE6">
        <w:rPr>
          <w:rStyle w:val="NumStro"/>
        </w:rPr>
        <w:t>.</w:t>
      </w:r>
      <w:r w:rsidRPr="00BB0EA4">
        <w:t xml:space="preserve"> Sœur Dominique : </w:t>
      </w:r>
    </w:p>
    <w:p w:rsidR="001C564F" w:rsidRDefault="001C564F" w:rsidP="001C564F">
      <w:pPr>
        <w:pStyle w:val="v"/>
      </w:pPr>
      <w:r>
        <w:t xml:space="preserve">Je vais par Jésus à son Père </w:t>
      </w:r>
    </w:p>
    <w:p w:rsidR="001C564F" w:rsidRDefault="001C564F" w:rsidP="001C564F">
      <w:pPr>
        <w:pStyle w:val="v"/>
      </w:pPr>
      <w:r>
        <w:t xml:space="preserve">Très dignement. </w:t>
      </w:r>
    </w:p>
    <w:p w:rsidR="001C564F" w:rsidRDefault="001C564F" w:rsidP="001C564F">
      <w:pPr>
        <w:pStyle w:val="v"/>
      </w:pPr>
      <w:r>
        <w:t xml:space="preserve">Je vais à Jésus par sa Mère </w:t>
      </w:r>
    </w:p>
    <w:p w:rsidR="001C564F" w:rsidRDefault="001C564F" w:rsidP="001C564F">
      <w:pPr>
        <w:pStyle w:val="v"/>
      </w:pPr>
      <w:r>
        <w:t xml:space="preserve">Très sûrement. </w:t>
      </w:r>
    </w:p>
    <w:p w:rsidR="001C564F" w:rsidRDefault="001C564F" w:rsidP="001C564F">
      <w:pPr>
        <w:pStyle w:val="v"/>
      </w:pPr>
      <w:r>
        <w:t xml:space="preserve">Je fais tout en elle et par elle, </w:t>
      </w:r>
    </w:p>
    <w:p w:rsidR="001C564F" w:rsidRDefault="001C564F" w:rsidP="001C564F">
      <w:pPr>
        <w:pStyle w:val="v"/>
      </w:pPr>
      <w:r>
        <w:t xml:space="preserve">C’est mon attrait. </w:t>
      </w:r>
    </w:p>
    <w:p w:rsidR="001C564F" w:rsidRDefault="001C564F" w:rsidP="001C564F">
      <w:pPr>
        <w:pStyle w:val="v"/>
      </w:pPr>
      <w:r>
        <w:t xml:space="preserve">Pour être à Dieu toujours fidèle, </w:t>
      </w:r>
    </w:p>
    <w:p w:rsidR="001C564F" w:rsidRDefault="001C564F" w:rsidP="001C564F">
      <w:pPr>
        <w:pStyle w:val="v"/>
      </w:pPr>
      <w:r>
        <w:t xml:space="preserve">C’est mon secret. </w:t>
      </w:r>
    </w:p>
    <w:p w:rsidR="001C564F" w:rsidRPr="005503C4" w:rsidRDefault="001C564F" w:rsidP="001C564F">
      <w:pPr>
        <w:pStyle w:val="il"/>
      </w:pPr>
    </w:p>
    <w:p w:rsidR="001C564F" w:rsidRPr="00BB0EA4" w:rsidRDefault="001C564F" w:rsidP="001C564F">
      <w:pPr>
        <w:pStyle w:val="locutor"/>
      </w:pPr>
      <w:r w:rsidRPr="00910CE6">
        <w:rPr>
          <w:rStyle w:val="NumStro"/>
        </w:rPr>
        <w:t>19</w:t>
      </w:r>
      <w:bookmarkStart w:id="4451" w:name="c092019"/>
      <w:bookmarkEnd w:id="4451"/>
      <w:r w:rsidRPr="00910CE6">
        <w:rPr>
          <w:rStyle w:val="NumStro"/>
        </w:rPr>
        <w:t>.</w:t>
      </w:r>
      <w:r w:rsidRPr="00BB0EA4">
        <w:t xml:space="preserve"> Sœur Françoise : </w:t>
      </w:r>
    </w:p>
    <w:p w:rsidR="001C564F" w:rsidRDefault="001C564F" w:rsidP="001C564F">
      <w:pPr>
        <w:pStyle w:val="v"/>
      </w:pPr>
      <w:r>
        <w:t xml:space="preserve">La dernière étant la première, </w:t>
      </w:r>
    </w:p>
    <w:p w:rsidR="001C564F" w:rsidRDefault="001C564F" w:rsidP="001C564F">
      <w:pPr>
        <w:pStyle w:val="v"/>
      </w:pPr>
      <w:r>
        <w:t xml:space="preserve">À dit un Dieu, </w:t>
      </w:r>
    </w:p>
    <w:p w:rsidR="001C564F" w:rsidRDefault="001C564F" w:rsidP="001C564F">
      <w:pPr>
        <w:pStyle w:val="v"/>
      </w:pPr>
      <w:r>
        <w:t xml:space="preserve">Je prends, comme étant la dernière. </w:t>
      </w:r>
    </w:p>
    <w:p w:rsidR="001C564F" w:rsidRDefault="001C564F" w:rsidP="001C564F">
      <w:pPr>
        <w:pStyle w:val="v"/>
      </w:pPr>
      <w:r>
        <w:t xml:space="preserve">Le plus bas lieu, </w:t>
      </w:r>
    </w:p>
    <w:p w:rsidR="001C564F" w:rsidRDefault="001C564F" w:rsidP="001C564F">
      <w:pPr>
        <w:pStyle w:val="v"/>
      </w:pPr>
      <w:r>
        <w:lastRenderedPageBreak/>
        <w:t xml:space="preserve">Sans orgueil et sans flatterie, </w:t>
      </w:r>
    </w:p>
    <w:p w:rsidR="001C564F" w:rsidRDefault="001C564F" w:rsidP="001C564F">
      <w:pPr>
        <w:pStyle w:val="v"/>
      </w:pPr>
      <w:r>
        <w:t xml:space="preserve">Sans vanité, </w:t>
      </w:r>
    </w:p>
    <w:p w:rsidR="001C564F" w:rsidRDefault="001C564F" w:rsidP="001C564F">
      <w:pPr>
        <w:pStyle w:val="v"/>
      </w:pPr>
      <w:r>
        <w:t xml:space="preserve">Aux pieds de tous je m’humilie </w:t>
      </w:r>
    </w:p>
    <w:p w:rsidR="001C564F" w:rsidRDefault="001C564F" w:rsidP="001C564F">
      <w:pPr>
        <w:pStyle w:val="v"/>
      </w:pPr>
      <w:r>
        <w:t xml:space="preserve">En vérité. </w:t>
      </w:r>
    </w:p>
    <w:p w:rsidR="001C564F" w:rsidRPr="005503C4" w:rsidRDefault="001C564F" w:rsidP="001C564F">
      <w:pPr>
        <w:pStyle w:val="il"/>
      </w:pPr>
    </w:p>
    <w:p w:rsidR="001C564F" w:rsidRPr="00BB0EA4" w:rsidRDefault="001C564F" w:rsidP="001C564F">
      <w:pPr>
        <w:pStyle w:val="locutor"/>
      </w:pPr>
      <w:r w:rsidRPr="00910CE6">
        <w:rPr>
          <w:rStyle w:val="NumStro"/>
        </w:rPr>
        <w:t>20</w:t>
      </w:r>
      <w:bookmarkStart w:id="4452" w:name="c092020"/>
      <w:bookmarkEnd w:id="4452"/>
      <w:r w:rsidRPr="00910CE6">
        <w:rPr>
          <w:rStyle w:val="NumStro"/>
        </w:rPr>
        <w:t>.</w:t>
      </w:r>
      <w:r w:rsidRPr="00BB0EA4">
        <w:t xml:space="preserve"> Sœur Dominique : </w:t>
      </w:r>
    </w:p>
    <w:p w:rsidR="001C564F" w:rsidRDefault="001C564F" w:rsidP="001C564F">
      <w:pPr>
        <w:pStyle w:val="v"/>
      </w:pPr>
      <w:r>
        <w:t xml:space="preserve">Anathème au monde, anathème, </w:t>
      </w:r>
    </w:p>
    <w:p w:rsidR="001C564F" w:rsidRDefault="001C564F" w:rsidP="001C564F">
      <w:pPr>
        <w:pStyle w:val="v"/>
      </w:pPr>
      <w:r>
        <w:t xml:space="preserve">Dis-je en mon cœur, </w:t>
      </w:r>
    </w:p>
    <w:p w:rsidR="001C564F" w:rsidRDefault="001C564F" w:rsidP="001C564F">
      <w:pPr>
        <w:pStyle w:val="v"/>
      </w:pPr>
      <w:r>
        <w:t xml:space="preserve">Car je n’ai qu’une horreur extrême </w:t>
      </w:r>
    </w:p>
    <w:p w:rsidR="001C564F" w:rsidRDefault="001C564F" w:rsidP="001C564F">
      <w:pPr>
        <w:pStyle w:val="v"/>
      </w:pPr>
      <w:r>
        <w:t xml:space="preserve">Pour ce trompeur. </w:t>
      </w:r>
    </w:p>
    <w:p w:rsidR="001C564F" w:rsidRDefault="001C564F" w:rsidP="001C564F">
      <w:pPr>
        <w:pStyle w:val="v"/>
      </w:pPr>
      <w:r>
        <w:t xml:space="preserve">Ses menaces ni ses promesses, </w:t>
      </w:r>
    </w:p>
    <w:p w:rsidR="001C564F" w:rsidRDefault="001C564F" w:rsidP="001C564F">
      <w:pPr>
        <w:pStyle w:val="v"/>
      </w:pPr>
      <w:r>
        <w:t xml:space="preserve">Ni son faux bien, </w:t>
      </w:r>
    </w:p>
    <w:p w:rsidR="001C564F" w:rsidRDefault="001C564F" w:rsidP="001C564F">
      <w:pPr>
        <w:pStyle w:val="v"/>
      </w:pPr>
      <w:r>
        <w:t xml:space="preserve">Ni ses mépris, ni ses caresses </w:t>
      </w:r>
    </w:p>
    <w:p w:rsidR="001C564F" w:rsidRDefault="001C564F" w:rsidP="001C564F">
      <w:pPr>
        <w:pStyle w:val="v"/>
      </w:pPr>
      <w:r>
        <w:t xml:space="preserve">Ne me font rien. </w:t>
      </w:r>
    </w:p>
    <w:p w:rsidR="001C564F" w:rsidRPr="005503C4" w:rsidRDefault="001C564F" w:rsidP="001C564F">
      <w:pPr>
        <w:pStyle w:val="il"/>
      </w:pPr>
    </w:p>
    <w:p w:rsidR="001C564F" w:rsidRPr="00BB0EA4" w:rsidRDefault="001C564F" w:rsidP="001C564F">
      <w:pPr>
        <w:pStyle w:val="locutor"/>
      </w:pPr>
      <w:r w:rsidRPr="00910CE6">
        <w:rPr>
          <w:rStyle w:val="NumStro"/>
        </w:rPr>
        <w:t>21</w:t>
      </w:r>
      <w:bookmarkStart w:id="4453" w:name="c092021"/>
      <w:bookmarkEnd w:id="4453"/>
      <w:r w:rsidRPr="00910CE6">
        <w:rPr>
          <w:rStyle w:val="NumStro"/>
        </w:rPr>
        <w:t>.</w:t>
      </w:r>
      <w:r w:rsidRPr="00BB0EA4">
        <w:t xml:space="preserve"> Sœur Françoise : </w:t>
      </w:r>
    </w:p>
    <w:p w:rsidR="001C564F" w:rsidRDefault="001C564F" w:rsidP="001C564F">
      <w:pPr>
        <w:pStyle w:val="v"/>
      </w:pPr>
      <w:r>
        <w:t xml:space="preserve">Ne disputons jamais des grâces </w:t>
      </w:r>
    </w:p>
    <w:p w:rsidR="001C564F" w:rsidRDefault="001C564F" w:rsidP="001C564F">
      <w:pPr>
        <w:pStyle w:val="v"/>
      </w:pPr>
      <w:r>
        <w:t xml:space="preserve">Des bienheureux. </w:t>
      </w:r>
    </w:p>
    <w:p w:rsidR="001C564F" w:rsidRDefault="001C564F" w:rsidP="001C564F">
      <w:pPr>
        <w:pStyle w:val="v"/>
      </w:pPr>
      <w:r>
        <w:t xml:space="preserve">Ne pensons qu’à suivre leurs traces </w:t>
      </w:r>
    </w:p>
    <w:p w:rsidR="001C564F" w:rsidRDefault="001C564F" w:rsidP="001C564F">
      <w:pPr>
        <w:pStyle w:val="v"/>
      </w:pPr>
      <w:r>
        <w:t xml:space="preserve">Dans ces bas lieux. </w:t>
      </w:r>
    </w:p>
    <w:p w:rsidR="001C564F" w:rsidRDefault="001C564F" w:rsidP="001C564F">
      <w:pPr>
        <w:pStyle w:val="v"/>
      </w:pPr>
      <w:r>
        <w:t xml:space="preserve">Dominique et François revivent </w:t>
      </w:r>
    </w:p>
    <w:p w:rsidR="001C564F" w:rsidRDefault="001C564F" w:rsidP="001C564F">
      <w:pPr>
        <w:pStyle w:val="v"/>
      </w:pPr>
      <w:r>
        <w:t xml:space="preserve">En sainteté, </w:t>
      </w:r>
    </w:p>
    <w:p w:rsidR="001C564F" w:rsidRDefault="001C564F" w:rsidP="001C564F">
      <w:pPr>
        <w:pStyle w:val="v"/>
      </w:pPr>
      <w:r>
        <w:t xml:space="preserve">Si les frères, les sœurs, les suivent </w:t>
      </w:r>
    </w:p>
    <w:p w:rsidR="001C564F" w:rsidRDefault="001C564F" w:rsidP="001C564F">
      <w:pPr>
        <w:pStyle w:val="v"/>
      </w:pPr>
      <w:r>
        <w:t xml:space="preserve">En vérité. </w:t>
      </w:r>
    </w:p>
    <w:p w:rsidR="001C564F" w:rsidRPr="005503C4" w:rsidRDefault="001C564F" w:rsidP="001C564F">
      <w:pPr>
        <w:pStyle w:val="il"/>
      </w:pPr>
    </w:p>
    <w:p w:rsidR="001C564F" w:rsidRPr="00BB0EA4" w:rsidRDefault="001C564F" w:rsidP="001C564F">
      <w:pPr>
        <w:pStyle w:val="locutor"/>
      </w:pPr>
      <w:r w:rsidRPr="00910CE6">
        <w:rPr>
          <w:rStyle w:val="NumStro"/>
        </w:rPr>
        <w:t>22</w:t>
      </w:r>
      <w:bookmarkStart w:id="4454" w:name="c092022"/>
      <w:bookmarkEnd w:id="4454"/>
      <w:r w:rsidRPr="00910CE6">
        <w:rPr>
          <w:rStyle w:val="NumStro"/>
        </w:rPr>
        <w:t>.</w:t>
      </w:r>
      <w:r w:rsidRPr="00BB0EA4">
        <w:t xml:space="preserve"> Sœur Dominique : </w:t>
      </w:r>
    </w:p>
    <w:p w:rsidR="001C564F" w:rsidRDefault="001C564F" w:rsidP="001C564F">
      <w:pPr>
        <w:pStyle w:val="v"/>
      </w:pPr>
      <w:r>
        <w:t xml:space="preserve">Je veux devenir Dominique </w:t>
      </w:r>
    </w:p>
    <w:p w:rsidR="001C564F" w:rsidRDefault="001C564F" w:rsidP="001C564F">
      <w:pPr>
        <w:pStyle w:val="v"/>
      </w:pPr>
      <w:r>
        <w:t xml:space="preserve">En charité. </w:t>
      </w:r>
    </w:p>
    <w:p w:rsidR="001C564F" w:rsidRPr="00BB0EA4" w:rsidRDefault="001C564F" w:rsidP="001C564F">
      <w:pPr>
        <w:pStyle w:val="locutor"/>
      </w:pPr>
      <w:r w:rsidRPr="00BB0EA4">
        <w:t xml:space="preserve">Sœur Françoise : </w:t>
      </w:r>
    </w:p>
    <w:p w:rsidR="001C564F" w:rsidRDefault="001C564F" w:rsidP="001C564F">
      <w:pPr>
        <w:pStyle w:val="v"/>
      </w:pPr>
      <w:r>
        <w:t xml:space="preserve">Je veux devenir séraphique </w:t>
      </w:r>
    </w:p>
    <w:p w:rsidR="001C564F" w:rsidRDefault="001C564F" w:rsidP="001C564F">
      <w:pPr>
        <w:pStyle w:val="v"/>
      </w:pPr>
      <w:r>
        <w:t xml:space="preserve">En pauvreté. </w:t>
      </w:r>
    </w:p>
    <w:p w:rsidR="001C564F" w:rsidRPr="00BB0EA4" w:rsidRDefault="001C564F" w:rsidP="001C564F">
      <w:pPr>
        <w:pStyle w:val="locutor"/>
      </w:pPr>
      <w:r w:rsidRPr="00BB0EA4">
        <w:t xml:space="preserve">Sœur Dominique : </w:t>
      </w:r>
    </w:p>
    <w:p w:rsidR="001C564F" w:rsidRDefault="001C564F" w:rsidP="001C564F">
      <w:pPr>
        <w:pStyle w:val="v"/>
      </w:pPr>
      <w:r>
        <w:t xml:space="preserve">Je dis et prêche le rosaire, </w:t>
      </w:r>
    </w:p>
    <w:p w:rsidR="001C564F" w:rsidRDefault="001C564F" w:rsidP="001C564F">
      <w:pPr>
        <w:pStyle w:val="v"/>
      </w:pPr>
      <w:r>
        <w:t xml:space="preserve">Voilà mon choix. </w:t>
      </w:r>
    </w:p>
    <w:p w:rsidR="001C564F" w:rsidRPr="00BB0EA4" w:rsidRDefault="001C564F" w:rsidP="001C564F">
      <w:pPr>
        <w:pStyle w:val="locutor"/>
      </w:pPr>
      <w:r w:rsidRPr="00BB0EA4">
        <w:t xml:space="preserve">Sœur Françoise : </w:t>
      </w:r>
    </w:p>
    <w:p w:rsidR="001C564F" w:rsidRDefault="001C564F" w:rsidP="001C564F">
      <w:pPr>
        <w:pStyle w:val="v"/>
      </w:pPr>
      <w:r>
        <w:t xml:space="preserve">Pour moi, je ne sais qu’au Calvaire </w:t>
      </w:r>
    </w:p>
    <w:p w:rsidR="001C564F" w:rsidRDefault="001C564F" w:rsidP="001C564F">
      <w:pPr>
        <w:pStyle w:val="v"/>
      </w:pPr>
      <w:r>
        <w:t xml:space="preserve">Jésus en croix. </w:t>
      </w:r>
    </w:p>
    <w:p w:rsidR="001C564F" w:rsidRPr="005503C4" w:rsidRDefault="001C564F" w:rsidP="001C564F">
      <w:pPr>
        <w:pStyle w:val="il"/>
      </w:pPr>
    </w:p>
    <w:p w:rsidR="001C564F" w:rsidRPr="00BB0EA4" w:rsidRDefault="001C564F" w:rsidP="001C564F">
      <w:pPr>
        <w:pStyle w:val="locutor"/>
      </w:pPr>
      <w:r w:rsidRPr="00910CE6">
        <w:rPr>
          <w:rStyle w:val="NumStro"/>
        </w:rPr>
        <w:t>23</w:t>
      </w:r>
      <w:bookmarkStart w:id="4455" w:name="c092023"/>
      <w:bookmarkEnd w:id="4455"/>
      <w:r w:rsidRPr="00910CE6">
        <w:rPr>
          <w:rStyle w:val="NumStro"/>
        </w:rPr>
        <w:t>.</w:t>
      </w:r>
      <w:r w:rsidRPr="00BB0EA4">
        <w:t xml:space="preserve"> Sœur Dominique : </w:t>
      </w:r>
    </w:p>
    <w:p w:rsidR="001C564F" w:rsidRDefault="001C564F" w:rsidP="001C564F">
      <w:pPr>
        <w:pStyle w:val="v"/>
      </w:pPr>
      <w:r>
        <w:t xml:space="preserve">Chantons, ma sœur, chantons, mon frère, </w:t>
      </w:r>
    </w:p>
    <w:p w:rsidR="001C564F" w:rsidRDefault="001C564F" w:rsidP="001C564F">
      <w:pPr>
        <w:pStyle w:val="v"/>
      </w:pPr>
      <w:r>
        <w:t xml:space="preserve">Et tour à tour : </w:t>
      </w:r>
    </w:p>
    <w:p w:rsidR="001C564F" w:rsidRDefault="001C564F" w:rsidP="001C564F">
      <w:pPr>
        <w:pStyle w:val="v"/>
      </w:pPr>
      <w:r>
        <w:t xml:space="preserve">Vive Jésus ! Vive sa Mère ! </w:t>
      </w:r>
    </w:p>
    <w:p w:rsidR="001C564F" w:rsidRDefault="001C564F" w:rsidP="001C564F">
      <w:pPr>
        <w:pStyle w:val="v"/>
      </w:pPr>
      <w:r>
        <w:t xml:space="preserve">Vive l’Amour ! </w:t>
      </w:r>
    </w:p>
    <w:p w:rsidR="001C564F" w:rsidRDefault="001C564F" w:rsidP="001C564F">
      <w:pPr>
        <w:pStyle w:val="v"/>
      </w:pPr>
      <w:r>
        <w:t xml:space="preserve">Vive Marie en ses délices. </w:t>
      </w:r>
    </w:p>
    <w:p w:rsidR="001C564F" w:rsidRDefault="001C564F" w:rsidP="001C564F">
      <w:pPr>
        <w:pStyle w:val="v"/>
      </w:pPr>
      <w:r>
        <w:t xml:space="preserve">Rien n’est plus doux ! </w:t>
      </w:r>
    </w:p>
    <w:p w:rsidR="001C564F" w:rsidRPr="00BB0EA4" w:rsidRDefault="001C564F" w:rsidP="001C564F">
      <w:pPr>
        <w:pStyle w:val="locutor"/>
      </w:pPr>
      <w:r w:rsidRPr="00BB0EA4">
        <w:t xml:space="preserve">Sœur Françoise : </w:t>
      </w:r>
    </w:p>
    <w:p w:rsidR="001C564F" w:rsidRDefault="001C564F" w:rsidP="001C564F">
      <w:pPr>
        <w:pStyle w:val="v"/>
      </w:pPr>
      <w:r>
        <w:t xml:space="preserve">Vive Jésus en ses supplices ! </w:t>
      </w:r>
    </w:p>
    <w:p w:rsidR="001C564F" w:rsidRDefault="001C564F" w:rsidP="001C564F">
      <w:pPr>
        <w:pStyle w:val="v"/>
      </w:pPr>
      <w:r>
        <w:lastRenderedPageBreak/>
        <w:t xml:space="preserve">C’est mon époux. </w:t>
      </w:r>
    </w:p>
    <w:p w:rsidR="001C564F" w:rsidRPr="005503C4" w:rsidRDefault="001C564F" w:rsidP="001C564F">
      <w:pPr>
        <w:pStyle w:val="il"/>
      </w:pPr>
    </w:p>
    <w:p w:rsidR="001C564F" w:rsidRPr="00C15032" w:rsidRDefault="001C564F" w:rsidP="001C564F">
      <w:pPr>
        <w:pStyle w:val="v"/>
        <w:rPr>
          <w:rStyle w:val="pm"/>
        </w:rPr>
      </w:pPr>
      <w:r w:rsidRPr="00D9651A">
        <w:rPr>
          <w:rStyle w:val="NumStro"/>
        </w:rPr>
        <w:t>24</w:t>
      </w:r>
      <w:bookmarkStart w:id="4456" w:name="c092024"/>
      <w:bookmarkEnd w:id="4456"/>
      <w:r w:rsidRPr="00D9651A">
        <w:rPr>
          <w:rStyle w:val="NumStro"/>
        </w:rPr>
        <w:t>.</w:t>
      </w:r>
      <w:r>
        <w:rPr>
          <w:rStyle w:val="NumStro"/>
        </w:rPr>
        <w:t xml:space="preserve"> </w:t>
      </w:r>
      <w:r w:rsidRPr="00C15032">
        <w:rPr>
          <w:rStyle w:val="pm"/>
        </w:rPr>
        <w:t xml:space="preserve">prière de sœur Françoise </w:t>
      </w:r>
    </w:p>
    <w:p w:rsidR="001C564F" w:rsidRPr="00BB0EA4" w:rsidRDefault="001C564F" w:rsidP="001C564F">
      <w:pPr>
        <w:pStyle w:val="locutor"/>
      </w:pPr>
      <w:r w:rsidRPr="00BB0EA4">
        <w:t xml:space="preserve">et sœur Dominique : </w:t>
      </w:r>
    </w:p>
    <w:p w:rsidR="001C564F" w:rsidRDefault="001C564F" w:rsidP="001C564F">
      <w:pPr>
        <w:pStyle w:val="v"/>
      </w:pPr>
      <w:r>
        <w:t xml:space="preserve">Ô Jésus, notre aimable frère, </w:t>
      </w:r>
    </w:p>
    <w:p w:rsidR="001C564F" w:rsidRDefault="001C564F" w:rsidP="001C564F">
      <w:pPr>
        <w:pStyle w:val="v"/>
      </w:pPr>
      <w:r>
        <w:t xml:space="preserve">Sauvez-nous tous ! </w:t>
      </w:r>
    </w:p>
    <w:p w:rsidR="001C564F" w:rsidRDefault="001C564F" w:rsidP="001C564F">
      <w:pPr>
        <w:pStyle w:val="v"/>
      </w:pPr>
      <w:r>
        <w:t xml:space="preserve">Ô notre très aimable Mère, </w:t>
      </w:r>
    </w:p>
    <w:p w:rsidR="001C564F" w:rsidRDefault="001C564F" w:rsidP="001C564F">
      <w:pPr>
        <w:pStyle w:val="v"/>
      </w:pPr>
      <w:r>
        <w:t xml:space="preserve">Priez pour nous ! </w:t>
      </w:r>
    </w:p>
    <w:p w:rsidR="001C564F" w:rsidRDefault="001C564F" w:rsidP="001C564F">
      <w:pPr>
        <w:pStyle w:val="v"/>
      </w:pPr>
      <w:r>
        <w:t xml:space="preserve">Grands saints François et Dominique, </w:t>
      </w:r>
    </w:p>
    <w:p w:rsidR="001C564F" w:rsidRDefault="001C564F" w:rsidP="001C564F">
      <w:pPr>
        <w:pStyle w:val="v"/>
      </w:pPr>
      <w:r>
        <w:t xml:space="preserve">Nous vous prions </w:t>
      </w:r>
    </w:p>
    <w:p w:rsidR="001C564F" w:rsidRDefault="001C564F" w:rsidP="001C564F">
      <w:pPr>
        <w:pStyle w:val="v"/>
      </w:pPr>
      <w:r>
        <w:t xml:space="preserve">De nous faire mettre en pratique </w:t>
      </w:r>
    </w:p>
    <w:p w:rsidR="001C564F" w:rsidRDefault="001C564F" w:rsidP="001C564F">
      <w:pPr>
        <w:pStyle w:val="v"/>
      </w:pPr>
      <w:r>
        <w:t xml:space="preserve">Vos actions. </w:t>
      </w:r>
    </w:p>
    <w:p w:rsidR="001C564F" w:rsidRPr="005503C4" w:rsidRDefault="001C564F" w:rsidP="001C564F">
      <w:pPr>
        <w:pStyle w:val="il"/>
      </w:pPr>
    </w:p>
    <w:p w:rsidR="001C564F" w:rsidRDefault="001C564F" w:rsidP="001C564F">
      <w:pPr>
        <w:pStyle w:val="v"/>
      </w:pPr>
      <w:r w:rsidRPr="00D9651A">
        <w:rPr>
          <w:rStyle w:val="NumStro"/>
        </w:rPr>
        <w:t>25</w:t>
      </w:r>
      <w:bookmarkStart w:id="4457" w:name="c092025"/>
      <w:bookmarkEnd w:id="4457"/>
      <w:r w:rsidRPr="00D9651A">
        <w:rPr>
          <w:rStyle w:val="NumStro"/>
        </w:rPr>
        <w:t>.</w:t>
      </w:r>
      <w:r>
        <w:t xml:space="preserve"> Un prêtre a besoin de sagesse, </w:t>
      </w:r>
    </w:p>
    <w:p w:rsidR="001C564F" w:rsidRDefault="001C564F" w:rsidP="001C564F">
      <w:pPr>
        <w:pStyle w:val="v"/>
      </w:pPr>
      <w:r>
        <w:t xml:space="preserve">Donnez-la lui, </w:t>
      </w:r>
    </w:p>
    <w:p w:rsidR="001C564F" w:rsidRDefault="001C564F" w:rsidP="001C564F">
      <w:pPr>
        <w:pStyle w:val="v"/>
      </w:pPr>
      <w:r>
        <w:t xml:space="preserve">Il ne veut point d’autre richesse </w:t>
      </w:r>
    </w:p>
    <w:p w:rsidR="001C564F" w:rsidRDefault="001C564F" w:rsidP="001C564F">
      <w:pPr>
        <w:pStyle w:val="v"/>
      </w:pPr>
      <w:r>
        <w:t xml:space="preserve">Ni d’autre appui. </w:t>
      </w:r>
    </w:p>
    <w:p w:rsidR="001C564F" w:rsidRDefault="001C564F" w:rsidP="001C564F">
      <w:pPr>
        <w:pStyle w:val="v"/>
      </w:pPr>
      <w:r>
        <w:t xml:space="preserve">Et par Jésus, et par Marie, </w:t>
      </w:r>
    </w:p>
    <w:p w:rsidR="001C564F" w:rsidRDefault="001C564F" w:rsidP="001C564F">
      <w:pPr>
        <w:pStyle w:val="v"/>
      </w:pPr>
      <w:r>
        <w:t xml:space="preserve">Nous vous pressons </w:t>
      </w:r>
    </w:p>
    <w:p w:rsidR="001C564F" w:rsidRDefault="001C564F" w:rsidP="001C564F">
      <w:pPr>
        <w:pStyle w:val="v"/>
      </w:pPr>
      <w:r>
        <w:t xml:space="preserve">De lui donner en cette vie </w:t>
      </w:r>
    </w:p>
    <w:p w:rsidR="001C564F" w:rsidRDefault="001C564F" w:rsidP="001C564F">
      <w:pPr>
        <w:pStyle w:val="v"/>
      </w:pPr>
      <w:r>
        <w:t xml:space="preserve">Ce don des dons. </w:t>
      </w:r>
    </w:p>
    <w:p w:rsidR="001C564F" w:rsidRDefault="001C564F" w:rsidP="001C564F">
      <w:pPr>
        <w:pStyle w:val="absconditus"/>
      </w:pPr>
      <w:r>
        <w:t>²</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4458" w:name="_Toc38833164"/>
      <w:r>
        <w:t xml:space="preserve">93 </w:t>
      </w:r>
      <w:r>
        <w:br/>
      </w:r>
      <w:r w:rsidRPr="006D6176">
        <w:t>3</w:t>
      </w:r>
      <w:r w:rsidRPr="007F6449">
        <w:rPr>
          <w:vertAlign w:val="superscript"/>
        </w:rPr>
        <w:t>e</w:t>
      </w:r>
      <w:r w:rsidRPr="006D6176">
        <w:t xml:space="preserve"> — LES BONS ENFANTS</w:t>
      </w:r>
      <w:r w:rsidRPr="00D21EFA">
        <w:rPr>
          <w:rStyle w:val="Appelnotedebasdep"/>
        </w:rPr>
        <w:footnoteReference w:id="2337"/>
      </w:r>
      <w:bookmarkStart w:id="4459" w:name="c093"/>
      <w:bookmarkEnd w:id="4458"/>
      <w:bookmarkEnd w:id="4459"/>
      <w:r w:rsidRPr="006D6176">
        <w:t xml:space="preserve"> </w:t>
      </w:r>
    </w:p>
    <w:p w:rsidR="001C564F" w:rsidRPr="005503C4" w:rsidRDefault="001C564F" w:rsidP="001C564F">
      <w:pPr>
        <w:pStyle w:val="air"/>
      </w:pPr>
      <w:r>
        <w:t>Sur l’air :</w:t>
      </w:r>
      <w:r w:rsidRPr="00C12C45">
        <w:rPr>
          <w:rStyle w:val="italicus"/>
        </w:rPr>
        <w:t xml:space="preserve"> Une vierge pucelle. </w:t>
      </w:r>
    </w:p>
    <w:p w:rsidR="001C564F" w:rsidRPr="00BB0EA4" w:rsidRDefault="001C564F" w:rsidP="001C564F">
      <w:pPr>
        <w:pStyle w:val="locutor"/>
      </w:pPr>
      <w:r w:rsidRPr="00910CE6">
        <w:rPr>
          <w:rStyle w:val="NumStro"/>
        </w:rPr>
        <w:t>1</w:t>
      </w:r>
      <w:bookmarkStart w:id="4460" w:name="c093001"/>
      <w:bookmarkEnd w:id="4460"/>
      <w:r w:rsidRPr="00910CE6">
        <w:rPr>
          <w:rStyle w:val="NumStro"/>
        </w:rPr>
        <w:t>.</w:t>
      </w:r>
      <w:r w:rsidRPr="00BB0EA4">
        <w:t xml:space="preserve"> les enfants : </w:t>
      </w:r>
    </w:p>
    <w:p w:rsidR="001C564F" w:rsidRDefault="001C564F" w:rsidP="001C564F">
      <w:pPr>
        <w:pStyle w:val="v"/>
      </w:pPr>
      <w:r>
        <w:t xml:space="preserve">Vous êtes notre maître, </w:t>
      </w:r>
    </w:p>
    <w:p w:rsidR="001C564F" w:rsidRDefault="001C564F" w:rsidP="001C564F">
      <w:pPr>
        <w:pStyle w:val="v"/>
      </w:pPr>
      <w:r>
        <w:t xml:space="preserve">Enfant Jésus ! </w:t>
      </w:r>
    </w:p>
    <w:p w:rsidR="001C564F" w:rsidRDefault="001C564F" w:rsidP="001C564F">
      <w:pPr>
        <w:pStyle w:val="v"/>
      </w:pPr>
      <w:r>
        <w:t xml:space="preserve">Nous voulons vous connaître </w:t>
      </w:r>
    </w:p>
    <w:p w:rsidR="001C564F" w:rsidRDefault="001C564F" w:rsidP="001C564F">
      <w:pPr>
        <w:pStyle w:val="v"/>
      </w:pPr>
      <w:r>
        <w:t xml:space="preserve">En vos vertus ! </w:t>
      </w:r>
    </w:p>
    <w:p w:rsidR="001C564F" w:rsidRDefault="001C564F" w:rsidP="001C564F">
      <w:pPr>
        <w:pStyle w:val="v"/>
      </w:pPr>
      <w:r>
        <w:t xml:space="preserve">Ah ! </w:t>
      </w:r>
      <w:proofErr w:type="gramStart"/>
      <w:r>
        <w:t>parlez-nous</w:t>
      </w:r>
      <w:proofErr w:type="gramEnd"/>
      <w:r>
        <w:t xml:space="preserve"> ! </w:t>
      </w:r>
    </w:p>
    <w:p w:rsidR="001C564F" w:rsidRDefault="001C564F" w:rsidP="001C564F">
      <w:pPr>
        <w:pStyle w:val="v"/>
      </w:pPr>
      <w:r>
        <w:t xml:space="preserve">Un chacun vous écoute, </w:t>
      </w:r>
    </w:p>
    <w:p w:rsidR="001C564F" w:rsidRDefault="001C564F" w:rsidP="001C564F">
      <w:pPr>
        <w:pStyle w:val="v"/>
      </w:pPr>
      <w:r>
        <w:t xml:space="preserve">Enseignez-nous la route </w:t>
      </w:r>
    </w:p>
    <w:p w:rsidR="001C564F" w:rsidRPr="005503C4" w:rsidRDefault="001C564F" w:rsidP="001C564F">
      <w:pPr>
        <w:pStyle w:val="v"/>
      </w:pPr>
      <w:r>
        <w:t xml:space="preserve">Pour arriver à vous. </w:t>
      </w:r>
    </w:p>
    <w:p w:rsidR="001C564F" w:rsidRPr="00BB0EA4" w:rsidRDefault="001C564F" w:rsidP="001C564F">
      <w:pPr>
        <w:pStyle w:val="locutor"/>
      </w:pPr>
      <w:r w:rsidRPr="00910CE6">
        <w:rPr>
          <w:rStyle w:val="NumStro"/>
        </w:rPr>
        <w:t>2</w:t>
      </w:r>
      <w:bookmarkStart w:id="4461" w:name="c093002"/>
      <w:bookmarkEnd w:id="4461"/>
      <w:r w:rsidRPr="00910CE6">
        <w:rPr>
          <w:rStyle w:val="NumStro"/>
        </w:rPr>
        <w:t>.</w:t>
      </w:r>
      <w:r w:rsidRPr="00BB0EA4">
        <w:t xml:space="preserve"> jésus : </w:t>
      </w:r>
    </w:p>
    <w:p w:rsidR="001C564F" w:rsidRDefault="001C564F" w:rsidP="001C564F">
      <w:pPr>
        <w:pStyle w:val="v"/>
      </w:pPr>
      <w:r>
        <w:t xml:space="preserve">Vous voulez donc m’entendre, </w:t>
      </w:r>
    </w:p>
    <w:p w:rsidR="001C564F" w:rsidRDefault="001C564F" w:rsidP="001C564F">
      <w:pPr>
        <w:pStyle w:val="v"/>
      </w:pPr>
      <w:r>
        <w:t xml:space="preserve">Mes chers enfants ? </w:t>
      </w:r>
    </w:p>
    <w:p w:rsidR="001C564F" w:rsidRDefault="001C564F" w:rsidP="001C564F">
      <w:pPr>
        <w:pStyle w:val="v"/>
      </w:pPr>
      <w:r>
        <w:t xml:space="preserve">Je ne puis m’en défendre, </w:t>
      </w:r>
    </w:p>
    <w:p w:rsidR="001C564F" w:rsidRDefault="001C564F" w:rsidP="001C564F">
      <w:pPr>
        <w:pStyle w:val="v"/>
      </w:pPr>
      <w:r>
        <w:t xml:space="preserve">Oui, j’y consens. </w:t>
      </w:r>
    </w:p>
    <w:p w:rsidR="001C564F" w:rsidRDefault="001C564F" w:rsidP="001C564F">
      <w:pPr>
        <w:pStyle w:val="v"/>
      </w:pPr>
      <w:r>
        <w:t xml:space="preserve">Écoutez-moi, </w:t>
      </w:r>
    </w:p>
    <w:p w:rsidR="001C564F" w:rsidRDefault="001C564F" w:rsidP="001C564F">
      <w:pPr>
        <w:pStyle w:val="v"/>
      </w:pPr>
      <w:r>
        <w:t xml:space="preserve">Apprêtez vos oreilles, </w:t>
      </w:r>
    </w:p>
    <w:p w:rsidR="001C564F" w:rsidRDefault="001C564F" w:rsidP="001C564F">
      <w:pPr>
        <w:pStyle w:val="v"/>
      </w:pPr>
      <w:r>
        <w:t xml:space="preserve">Pour savoir les merveilles </w:t>
      </w:r>
    </w:p>
    <w:p w:rsidR="001C564F" w:rsidRPr="005503C4" w:rsidRDefault="001C564F" w:rsidP="001C564F">
      <w:pPr>
        <w:pStyle w:val="v"/>
      </w:pPr>
      <w:r>
        <w:t xml:space="preserve">De ma divine loi. </w:t>
      </w:r>
    </w:p>
    <w:p w:rsidR="001C564F" w:rsidRDefault="001C564F" w:rsidP="001C564F">
      <w:pPr>
        <w:pStyle w:val="v"/>
      </w:pPr>
      <w:r w:rsidRPr="00D9651A">
        <w:rPr>
          <w:rStyle w:val="NumStro"/>
        </w:rPr>
        <w:t>3</w:t>
      </w:r>
      <w:bookmarkStart w:id="4462" w:name="c093003"/>
      <w:bookmarkEnd w:id="4462"/>
      <w:r w:rsidRPr="00D9651A">
        <w:rPr>
          <w:rStyle w:val="NumStro"/>
        </w:rPr>
        <w:t>.</w:t>
      </w:r>
      <w:r>
        <w:t xml:space="preserve"> J’aime beaucoup votre âge, </w:t>
      </w:r>
    </w:p>
    <w:p w:rsidR="001C564F" w:rsidRDefault="001C564F" w:rsidP="001C564F">
      <w:pPr>
        <w:pStyle w:val="v"/>
      </w:pPr>
      <w:r>
        <w:t xml:space="preserve">Mes chers petits. </w:t>
      </w:r>
    </w:p>
    <w:p w:rsidR="001C564F" w:rsidRDefault="001C564F" w:rsidP="001C564F">
      <w:pPr>
        <w:pStyle w:val="v"/>
      </w:pPr>
      <w:r>
        <w:t xml:space="preserve">Je l’ai pris pour partage, </w:t>
      </w:r>
    </w:p>
    <w:p w:rsidR="001C564F" w:rsidRDefault="001C564F" w:rsidP="001C564F">
      <w:pPr>
        <w:pStyle w:val="v"/>
      </w:pPr>
      <w:r>
        <w:lastRenderedPageBreak/>
        <w:t xml:space="preserve">Dieu que je suis. </w:t>
      </w:r>
    </w:p>
    <w:p w:rsidR="001C564F" w:rsidRDefault="001C564F" w:rsidP="001C564F">
      <w:pPr>
        <w:pStyle w:val="v"/>
      </w:pPr>
      <w:r>
        <w:t xml:space="preserve">Je suis enfant </w:t>
      </w:r>
    </w:p>
    <w:p w:rsidR="001C564F" w:rsidRDefault="001C564F" w:rsidP="001C564F">
      <w:pPr>
        <w:pStyle w:val="v"/>
      </w:pPr>
      <w:r>
        <w:t xml:space="preserve">Et j’aime aussi l’enfance, </w:t>
      </w:r>
    </w:p>
    <w:p w:rsidR="001C564F" w:rsidRDefault="001C564F" w:rsidP="001C564F">
      <w:pPr>
        <w:pStyle w:val="v"/>
      </w:pPr>
      <w:r>
        <w:t xml:space="preserve">Pourvu que l’innocence </w:t>
      </w:r>
    </w:p>
    <w:p w:rsidR="001C564F" w:rsidRDefault="001C564F" w:rsidP="001C564F">
      <w:pPr>
        <w:pStyle w:val="v"/>
      </w:pPr>
      <w:r>
        <w:t>En fasse l’ornement.</w:t>
      </w:r>
    </w:p>
    <w:p w:rsidR="001C564F" w:rsidRPr="005503C4" w:rsidRDefault="001C564F" w:rsidP="001C564F">
      <w:pPr>
        <w:pStyle w:val="il"/>
      </w:pPr>
    </w:p>
    <w:p w:rsidR="001C564F" w:rsidRDefault="001C564F" w:rsidP="001C564F">
      <w:pPr>
        <w:pStyle w:val="v"/>
      </w:pPr>
      <w:r w:rsidRPr="00D9651A">
        <w:rPr>
          <w:rStyle w:val="NumStro"/>
        </w:rPr>
        <w:t>4</w:t>
      </w:r>
      <w:bookmarkStart w:id="4463" w:name="c093004"/>
      <w:bookmarkEnd w:id="4463"/>
      <w:r w:rsidRPr="00D9651A">
        <w:rPr>
          <w:rStyle w:val="NumStro"/>
        </w:rPr>
        <w:t>.</w:t>
      </w:r>
      <w:r>
        <w:rPr>
          <w:rStyle w:val="NumStro"/>
        </w:rPr>
        <w:t xml:space="preserve"> </w:t>
      </w:r>
      <w:r>
        <w:t xml:space="preserve">Honorez père et mère, </w:t>
      </w:r>
    </w:p>
    <w:p w:rsidR="001C564F" w:rsidRDefault="001C564F" w:rsidP="001C564F">
      <w:pPr>
        <w:pStyle w:val="v"/>
      </w:pPr>
      <w:r>
        <w:t xml:space="preserve">Sans les fâcher ; </w:t>
      </w:r>
    </w:p>
    <w:p w:rsidR="001C564F" w:rsidRDefault="001C564F" w:rsidP="001C564F">
      <w:pPr>
        <w:pStyle w:val="v"/>
      </w:pPr>
      <w:r>
        <w:t xml:space="preserve">Faites votre prière </w:t>
      </w:r>
    </w:p>
    <w:p w:rsidR="001C564F" w:rsidRDefault="001C564F" w:rsidP="001C564F">
      <w:pPr>
        <w:pStyle w:val="v"/>
      </w:pPr>
      <w:r>
        <w:t xml:space="preserve">Sans y manquer ; </w:t>
      </w:r>
    </w:p>
    <w:p w:rsidR="001C564F" w:rsidRDefault="001C564F" w:rsidP="001C564F">
      <w:pPr>
        <w:pStyle w:val="v"/>
      </w:pPr>
      <w:r>
        <w:t xml:space="preserve">Entraimez-vous, </w:t>
      </w:r>
    </w:p>
    <w:p w:rsidR="001C564F" w:rsidRDefault="001C564F" w:rsidP="001C564F">
      <w:pPr>
        <w:pStyle w:val="v"/>
      </w:pPr>
      <w:r>
        <w:t xml:space="preserve">Gardez-vous de médire, </w:t>
      </w:r>
    </w:p>
    <w:p w:rsidR="001C564F" w:rsidRDefault="001C564F" w:rsidP="001C564F">
      <w:pPr>
        <w:pStyle w:val="v"/>
      </w:pPr>
      <w:r>
        <w:t xml:space="preserve">De rien faire ou rien dire </w:t>
      </w:r>
    </w:p>
    <w:p w:rsidR="001C564F" w:rsidRDefault="001C564F" w:rsidP="001C564F">
      <w:pPr>
        <w:pStyle w:val="v"/>
      </w:pPr>
      <w:r>
        <w:t xml:space="preserve">Qui ne profite à tous. </w:t>
      </w:r>
    </w:p>
    <w:p w:rsidR="001C564F" w:rsidRPr="005503C4" w:rsidRDefault="001C564F" w:rsidP="001C564F">
      <w:pPr>
        <w:pStyle w:val="il"/>
      </w:pPr>
    </w:p>
    <w:p w:rsidR="001C564F" w:rsidRDefault="001C564F" w:rsidP="001C564F">
      <w:pPr>
        <w:pStyle w:val="v"/>
      </w:pPr>
      <w:r w:rsidRPr="00D9651A">
        <w:rPr>
          <w:rStyle w:val="NumStro"/>
        </w:rPr>
        <w:t>5</w:t>
      </w:r>
      <w:bookmarkStart w:id="4464" w:name="c093005"/>
      <w:bookmarkEnd w:id="4464"/>
      <w:r w:rsidRPr="00D9651A">
        <w:rPr>
          <w:rStyle w:val="NumStro"/>
        </w:rPr>
        <w:t>.</w:t>
      </w:r>
      <w:r>
        <w:rPr>
          <w:rStyle w:val="NumStro"/>
        </w:rPr>
        <w:t xml:space="preserve"> </w:t>
      </w:r>
      <w:r>
        <w:t xml:space="preserve">Par jour, tâchez de dire </w:t>
      </w:r>
    </w:p>
    <w:p w:rsidR="001C564F" w:rsidRDefault="001C564F" w:rsidP="001C564F">
      <w:pPr>
        <w:pStyle w:val="v"/>
      </w:pPr>
      <w:r>
        <w:t xml:space="preserve">Le chapelet, </w:t>
      </w:r>
    </w:p>
    <w:p w:rsidR="001C564F" w:rsidRDefault="001C564F" w:rsidP="001C564F">
      <w:pPr>
        <w:pStyle w:val="v"/>
      </w:pPr>
      <w:r>
        <w:t xml:space="preserve">C’est moi qui vous l’inspire. </w:t>
      </w:r>
    </w:p>
    <w:p w:rsidR="001C564F" w:rsidRDefault="001C564F" w:rsidP="001C564F">
      <w:pPr>
        <w:pStyle w:val="v"/>
      </w:pPr>
      <w:r>
        <w:t xml:space="preserve">C’est très bien fait ; </w:t>
      </w:r>
    </w:p>
    <w:p w:rsidR="001C564F" w:rsidRDefault="001C564F" w:rsidP="001C564F">
      <w:pPr>
        <w:pStyle w:val="v"/>
      </w:pPr>
      <w:r>
        <w:t xml:space="preserve">Au moins allez </w:t>
      </w:r>
    </w:p>
    <w:p w:rsidR="001C564F" w:rsidRDefault="001C564F" w:rsidP="001C564F">
      <w:pPr>
        <w:pStyle w:val="v"/>
      </w:pPr>
      <w:r>
        <w:t xml:space="preserve">Tous les mois à confesse, </w:t>
      </w:r>
    </w:p>
    <w:p w:rsidR="001C564F" w:rsidRDefault="001C564F" w:rsidP="001C564F">
      <w:pPr>
        <w:pStyle w:val="v"/>
      </w:pPr>
      <w:r>
        <w:t xml:space="preserve">Entendez bien la messe </w:t>
      </w:r>
    </w:p>
    <w:p w:rsidR="001C564F" w:rsidRDefault="001C564F" w:rsidP="001C564F">
      <w:pPr>
        <w:pStyle w:val="v"/>
      </w:pPr>
      <w:r>
        <w:t xml:space="preserve">À mes jours commandés. </w:t>
      </w:r>
    </w:p>
    <w:p w:rsidR="001C564F" w:rsidRPr="005503C4" w:rsidRDefault="001C564F" w:rsidP="001C564F">
      <w:pPr>
        <w:pStyle w:val="il"/>
      </w:pPr>
    </w:p>
    <w:p w:rsidR="001C564F" w:rsidRDefault="001C564F" w:rsidP="001C564F">
      <w:pPr>
        <w:pStyle w:val="v"/>
      </w:pPr>
      <w:r w:rsidRPr="00D9651A">
        <w:rPr>
          <w:rStyle w:val="NumStro"/>
        </w:rPr>
        <w:t>6</w:t>
      </w:r>
      <w:bookmarkStart w:id="4465" w:name="c093006"/>
      <w:bookmarkEnd w:id="4465"/>
      <w:r w:rsidRPr="00D9651A">
        <w:rPr>
          <w:rStyle w:val="NumStro"/>
        </w:rPr>
        <w:t>.</w:t>
      </w:r>
      <w:r>
        <w:rPr>
          <w:rStyle w:val="NumStro"/>
        </w:rPr>
        <w:t xml:space="preserve"> </w:t>
      </w:r>
      <w:r>
        <w:t xml:space="preserve">Soyez sage à l’église </w:t>
      </w:r>
    </w:p>
    <w:p w:rsidR="001C564F" w:rsidRDefault="001C564F" w:rsidP="001C564F">
      <w:pPr>
        <w:pStyle w:val="v"/>
      </w:pPr>
      <w:r>
        <w:t xml:space="preserve">Sans y causer. </w:t>
      </w:r>
    </w:p>
    <w:p w:rsidR="001C564F" w:rsidRDefault="001C564F" w:rsidP="001C564F">
      <w:pPr>
        <w:pStyle w:val="v"/>
      </w:pPr>
      <w:r>
        <w:t xml:space="preserve">Souffrez qu’on vous méprise, </w:t>
      </w:r>
    </w:p>
    <w:p w:rsidR="001C564F" w:rsidRDefault="001C564F" w:rsidP="001C564F">
      <w:pPr>
        <w:pStyle w:val="v"/>
      </w:pPr>
      <w:r>
        <w:t xml:space="preserve">Sans vous venger. </w:t>
      </w:r>
    </w:p>
    <w:p w:rsidR="001C564F" w:rsidRDefault="001C564F" w:rsidP="001C564F">
      <w:pPr>
        <w:pStyle w:val="v"/>
      </w:pPr>
      <w:r>
        <w:t xml:space="preserve">Ne dites rien </w:t>
      </w:r>
    </w:p>
    <w:p w:rsidR="001C564F" w:rsidRDefault="001C564F" w:rsidP="001C564F">
      <w:pPr>
        <w:pStyle w:val="v"/>
      </w:pPr>
      <w:r>
        <w:t xml:space="preserve">Quand on vous chante injure, </w:t>
      </w:r>
    </w:p>
    <w:p w:rsidR="001C564F" w:rsidRDefault="001C564F" w:rsidP="001C564F">
      <w:pPr>
        <w:pStyle w:val="v"/>
      </w:pPr>
      <w:r>
        <w:t xml:space="preserve">Souffrez tout sans murmure </w:t>
      </w:r>
    </w:p>
    <w:p w:rsidR="001C564F" w:rsidRDefault="001C564F" w:rsidP="001C564F">
      <w:pPr>
        <w:pStyle w:val="v"/>
      </w:pPr>
      <w:r>
        <w:t xml:space="preserve">Comme un enfant chrétien. </w:t>
      </w:r>
    </w:p>
    <w:p w:rsidR="001C564F" w:rsidRPr="005503C4" w:rsidRDefault="001C564F" w:rsidP="001C564F">
      <w:pPr>
        <w:pStyle w:val="il"/>
      </w:pPr>
    </w:p>
    <w:p w:rsidR="001C564F" w:rsidRDefault="001C564F" w:rsidP="001C564F">
      <w:pPr>
        <w:pStyle w:val="v"/>
      </w:pPr>
      <w:r w:rsidRPr="00D9651A">
        <w:rPr>
          <w:rStyle w:val="NumStro"/>
        </w:rPr>
        <w:t>7</w:t>
      </w:r>
      <w:bookmarkStart w:id="4466" w:name="c093007"/>
      <w:bookmarkEnd w:id="4466"/>
      <w:r w:rsidRPr="00D9651A">
        <w:rPr>
          <w:rStyle w:val="NumStro"/>
        </w:rPr>
        <w:t>.</w:t>
      </w:r>
      <w:r>
        <w:rPr>
          <w:rStyle w:val="NumStro"/>
        </w:rPr>
        <w:t xml:space="preserve"> </w:t>
      </w:r>
      <w:r>
        <w:t xml:space="preserve">N’ayant point dans la bouche </w:t>
      </w:r>
    </w:p>
    <w:p w:rsidR="001C564F" w:rsidRDefault="001C564F" w:rsidP="001C564F">
      <w:pPr>
        <w:pStyle w:val="v"/>
      </w:pPr>
      <w:r>
        <w:t xml:space="preserve">De jurement. </w:t>
      </w:r>
    </w:p>
    <w:p w:rsidR="001C564F" w:rsidRDefault="001C564F" w:rsidP="001C564F">
      <w:pPr>
        <w:pStyle w:val="v"/>
      </w:pPr>
      <w:r>
        <w:t xml:space="preserve">Celui qui ment me touche </w:t>
      </w:r>
    </w:p>
    <w:p w:rsidR="001C564F" w:rsidRDefault="001C564F" w:rsidP="001C564F">
      <w:pPr>
        <w:pStyle w:val="v"/>
      </w:pPr>
      <w:r>
        <w:t xml:space="preserve">Sensiblement. </w:t>
      </w:r>
    </w:p>
    <w:p w:rsidR="001C564F" w:rsidRDefault="001C564F" w:rsidP="001C564F">
      <w:pPr>
        <w:pStyle w:val="v"/>
      </w:pPr>
      <w:r>
        <w:t xml:space="preserve">Soyez, enfants, </w:t>
      </w:r>
    </w:p>
    <w:p w:rsidR="001C564F" w:rsidRDefault="001C564F" w:rsidP="001C564F">
      <w:pPr>
        <w:pStyle w:val="v"/>
      </w:pPr>
      <w:r>
        <w:t xml:space="preserve">Chaste de corps et d’âme, </w:t>
      </w:r>
    </w:p>
    <w:p w:rsidR="001C564F" w:rsidRDefault="001C564F" w:rsidP="001C564F">
      <w:pPr>
        <w:pStyle w:val="v"/>
      </w:pPr>
      <w:r>
        <w:t xml:space="preserve">Fuyez l’homme ou la femme </w:t>
      </w:r>
    </w:p>
    <w:p w:rsidR="001C564F" w:rsidRDefault="001C564F" w:rsidP="001C564F">
      <w:pPr>
        <w:pStyle w:val="v"/>
      </w:pPr>
      <w:r>
        <w:t>De sexe différent.</w:t>
      </w:r>
    </w:p>
    <w:p w:rsidR="001C564F" w:rsidRPr="005503C4" w:rsidRDefault="001C564F" w:rsidP="001C564F">
      <w:pPr>
        <w:pStyle w:val="il"/>
      </w:pPr>
    </w:p>
    <w:p w:rsidR="001C564F" w:rsidRDefault="001C564F" w:rsidP="001C564F">
      <w:pPr>
        <w:pStyle w:val="v"/>
      </w:pPr>
      <w:r w:rsidRPr="00D9651A">
        <w:rPr>
          <w:rStyle w:val="NumStro"/>
        </w:rPr>
        <w:t>8</w:t>
      </w:r>
      <w:bookmarkStart w:id="4467" w:name="c093008"/>
      <w:bookmarkEnd w:id="4467"/>
      <w:r w:rsidRPr="00D9651A">
        <w:rPr>
          <w:rStyle w:val="NumStro"/>
        </w:rPr>
        <w:t>.</w:t>
      </w:r>
      <w:r>
        <w:rPr>
          <w:rStyle w:val="NumStro"/>
        </w:rPr>
        <w:t xml:space="preserve"> </w:t>
      </w:r>
      <w:r>
        <w:t xml:space="preserve">Il faut haïr le monde, </w:t>
      </w:r>
    </w:p>
    <w:p w:rsidR="001C564F" w:rsidRDefault="001C564F" w:rsidP="001C564F">
      <w:pPr>
        <w:pStyle w:val="v"/>
      </w:pPr>
      <w:r>
        <w:t xml:space="preserve">C’est un trompeur. </w:t>
      </w:r>
    </w:p>
    <w:p w:rsidR="001C564F" w:rsidRDefault="001C564F" w:rsidP="001C564F">
      <w:pPr>
        <w:pStyle w:val="v"/>
      </w:pPr>
      <w:r>
        <w:t xml:space="preserve">Il faut fuir, quoiqu’il gronde, </w:t>
      </w:r>
    </w:p>
    <w:p w:rsidR="001C564F" w:rsidRDefault="001C564F" w:rsidP="001C564F">
      <w:pPr>
        <w:pStyle w:val="v"/>
      </w:pPr>
      <w:r>
        <w:t xml:space="preserve">Cet enchanteur. </w:t>
      </w:r>
    </w:p>
    <w:p w:rsidR="001C564F" w:rsidRDefault="001C564F" w:rsidP="001C564F">
      <w:pPr>
        <w:pStyle w:val="v"/>
      </w:pPr>
      <w:r>
        <w:t xml:space="preserve">C’est m’honorer </w:t>
      </w:r>
    </w:p>
    <w:p w:rsidR="001C564F" w:rsidRDefault="001C564F" w:rsidP="001C564F">
      <w:pPr>
        <w:pStyle w:val="v"/>
      </w:pPr>
      <w:r>
        <w:t xml:space="preserve">Que d’honorer ma Mère, </w:t>
      </w:r>
    </w:p>
    <w:p w:rsidR="001C564F" w:rsidRDefault="001C564F" w:rsidP="001C564F">
      <w:pPr>
        <w:pStyle w:val="v"/>
      </w:pPr>
      <w:r>
        <w:t xml:space="preserve">C’est plaire à Dieu mon Père, </w:t>
      </w:r>
    </w:p>
    <w:p w:rsidR="001C564F" w:rsidRDefault="001C564F" w:rsidP="001C564F">
      <w:pPr>
        <w:pStyle w:val="v"/>
      </w:pPr>
      <w:r>
        <w:t xml:space="preserve">Enfin, c’est m’imiter. </w:t>
      </w:r>
    </w:p>
    <w:p w:rsidR="001C564F" w:rsidRPr="005503C4" w:rsidRDefault="001C564F" w:rsidP="001C564F">
      <w:pPr>
        <w:pStyle w:val="il"/>
      </w:pPr>
    </w:p>
    <w:p w:rsidR="001C564F" w:rsidRDefault="001C564F" w:rsidP="001C564F">
      <w:pPr>
        <w:pStyle w:val="v"/>
      </w:pPr>
      <w:r w:rsidRPr="00D9651A">
        <w:rPr>
          <w:rStyle w:val="NumStro"/>
        </w:rPr>
        <w:t>9</w:t>
      </w:r>
      <w:bookmarkStart w:id="4468" w:name="c093009"/>
      <w:bookmarkEnd w:id="4468"/>
      <w:r w:rsidRPr="00D9651A">
        <w:rPr>
          <w:rStyle w:val="NumStro"/>
        </w:rPr>
        <w:t>.</w:t>
      </w:r>
      <w:r>
        <w:rPr>
          <w:rStyle w:val="NumStro"/>
        </w:rPr>
        <w:t xml:space="preserve"> </w:t>
      </w:r>
      <w:r>
        <w:t xml:space="preserve">La croix est nécessaire ; </w:t>
      </w:r>
    </w:p>
    <w:p w:rsidR="001C564F" w:rsidRDefault="001C564F" w:rsidP="001C564F">
      <w:pPr>
        <w:pStyle w:val="v"/>
      </w:pPr>
      <w:r>
        <w:t xml:space="preserve">Il faut souffrir ; </w:t>
      </w:r>
    </w:p>
    <w:p w:rsidR="001C564F" w:rsidRDefault="001C564F" w:rsidP="001C564F">
      <w:pPr>
        <w:pStyle w:val="v"/>
      </w:pPr>
      <w:r>
        <w:t xml:space="preserve">Ou monter au Calvaire, </w:t>
      </w:r>
    </w:p>
    <w:p w:rsidR="001C564F" w:rsidRDefault="001C564F" w:rsidP="001C564F">
      <w:pPr>
        <w:pStyle w:val="v"/>
      </w:pPr>
      <w:r>
        <w:t xml:space="preserve">Ou bien périr. </w:t>
      </w:r>
    </w:p>
    <w:p w:rsidR="001C564F" w:rsidRDefault="001C564F" w:rsidP="001C564F">
      <w:pPr>
        <w:pStyle w:val="v"/>
      </w:pPr>
      <w:r>
        <w:lastRenderedPageBreak/>
        <w:t xml:space="preserve">Si vous voulez </w:t>
      </w:r>
    </w:p>
    <w:p w:rsidR="001C564F" w:rsidRDefault="001C564F" w:rsidP="001C564F">
      <w:pPr>
        <w:pStyle w:val="v"/>
      </w:pPr>
      <w:r>
        <w:t xml:space="preserve">Avoir la récompense, </w:t>
      </w:r>
    </w:p>
    <w:p w:rsidR="001C564F" w:rsidRDefault="001C564F" w:rsidP="001C564F">
      <w:pPr>
        <w:pStyle w:val="v"/>
      </w:pPr>
      <w:r>
        <w:t xml:space="preserve">Faites-vous violence </w:t>
      </w:r>
    </w:p>
    <w:p w:rsidR="001C564F" w:rsidRDefault="001C564F" w:rsidP="001C564F">
      <w:pPr>
        <w:pStyle w:val="v"/>
      </w:pPr>
      <w:r>
        <w:t xml:space="preserve">Et vous mortifiez. </w:t>
      </w:r>
    </w:p>
    <w:p w:rsidR="001C564F" w:rsidRPr="005503C4" w:rsidRDefault="001C564F" w:rsidP="001C564F">
      <w:pPr>
        <w:pStyle w:val="il"/>
      </w:pPr>
    </w:p>
    <w:p w:rsidR="001C564F" w:rsidRDefault="001C564F" w:rsidP="001C564F">
      <w:pPr>
        <w:pStyle w:val="v"/>
      </w:pPr>
      <w:r w:rsidRPr="00D9651A">
        <w:rPr>
          <w:rStyle w:val="NumStro"/>
        </w:rPr>
        <w:t>10</w:t>
      </w:r>
      <w:bookmarkStart w:id="4469" w:name="c093010"/>
      <w:bookmarkEnd w:id="4469"/>
      <w:r w:rsidRPr="00D9651A">
        <w:rPr>
          <w:rStyle w:val="NumStro"/>
        </w:rPr>
        <w:t>.</w:t>
      </w:r>
      <w:r>
        <w:rPr>
          <w:rStyle w:val="NumStro"/>
        </w:rPr>
        <w:t xml:space="preserve"> </w:t>
      </w:r>
      <w:r>
        <w:t xml:space="preserve">Publiez mes louanges </w:t>
      </w:r>
    </w:p>
    <w:p w:rsidR="001C564F" w:rsidRDefault="001C564F" w:rsidP="001C564F">
      <w:pPr>
        <w:pStyle w:val="v"/>
      </w:pPr>
      <w:r>
        <w:t xml:space="preserve">Et les chantez, </w:t>
      </w:r>
    </w:p>
    <w:p w:rsidR="001C564F" w:rsidRDefault="001C564F" w:rsidP="001C564F">
      <w:pPr>
        <w:pStyle w:val="v"/>
      </w:pPr>
      <w:r>
        <w:t xml:space="preserve">Honorez vos bons anges </w:t>
      </w:r>
    </w:p>
    <w:p w:rsidR="001C564F" w:rsidRDefault="001C564F" w:rsidP="001C564F">
      <w:pPr>
        <w:pStyle w:val="v"/>
      </w:pPr>
      <w:r>
        <w:t xml:space="preserve">Et les priez. </w:t>
      </w:r>
    </w:p>
    <w:p w:rsidR="001C564F" w:rsidRDefault="001C564F" w:rsidP="001C564F">
      <w:pPr>
        <w:pStyle w:val="v"/>
      </w:pPr>
      <w:r>
        <w:t xml:space="preserve">Sans vous lasser, </w:t>
      </w:r>
    </w:p>
    <w:p w:rsidR="001C564F" w:rsidRDefault="001C564F" w:rsidP="001C564F">
      <w:pPr>
        <w:pStyle w:val="v"/>
      </w:pPr>
      <w:r>
        <w:t xml:space="preserve">Vaquez à la prière. </w:t>
      </w:r>
    </w:p>
    <w:p w:rsidR="001C564F" w:rsidRDefault="001C564F" w:rsidP="001C564F">
      <w:pPr>
        <w:pStyle w:val="v"/>
      </w:pPr>
      <w:r>
        <w:t xml:space="preserve">Le diable est en colère, </w:t>
      </w:r>
    </w:p>
    <w:p w:rsidR="001C564F" w:rsidRDefault="001C564F" w:rsidP="001C564F">
      <w:pPr>
        <w:pStyle w:val="v"/>
      </w:pPr>
      <w:r>
        <w:t xml:space="preserve">Il veut vous dévorer. </w:t>
      </w:r>
    </w:p>
    <w:p w:rsidR="001C564F" w:rsidRPr="005503C4" w:rsidRDefault="001C564F" w:rsidP="001C564F">
      <w:pPr>
        <w:pStyle w:val="il"/>
      </w:pPr>
    </w:p>
    <w:p w:rsidR="001C564F" w:rsidRDefault="001C564F" w:rsidP="001C564F">
      <w:pPr>
        <w:pStyle w:val="v"/>
      </w:pPr>
      <w:r w:rsidRPr="00D9651A">
        <w:rPr>
          <w:rStyle w:val="NumStro"/>
        </w:rPr>
        <w:t>11</w:t>
      </w:r>
      <w:bookmarkStart w:id="4470" w:name="c093011"/>
      <w:bookmarkEnd w:id="4470"/>
      <w:r w:rsidRPr="00D9651A">
        <w:rPr>
          <w:rStyle w:val="NumStro"/>
        </w:rPr>
        <w:t>.</w:t>
      </w:r>
      <w:r>
        <w:rPr>
          <w:rStyle w:val="NumStro"/>
        </w:rPr>
        <w:t xml:space="preserve"> </w:t>
      </w:r>
      <w:r>
        <w:t xml:space="preserve">N’allez point dans la rue </w:t>
      </w:r>
    </w:p>
    <w:p w:rsidR="001C564F" w:rsidRDefault="001C564F" w:rsidP="001C564F">
      <w:pPr>
        <w:pStyle w:val="v"/>
      </w:pPr>
      <w:r>
        <w:t xml:space="preserve">Pour y jouer, </w:t>
      </w:r>
    </w:p>
    <w:p w:rsidR="001C564F" w:rsidRDefault="001C564F" w:rsidP="001C564F">
      <w:pPr>
        <w:pStyle w:val="v"/>
      </w:pPr>
      <w:r>
        <w:t xml:space="preserve">Car le démon y tue, </w:t>
      </w:r>
    </w:p>
    <w:p w:rsidR="001C564F" w:rsidRDefault="001C564F" w:rsidP="001C564F">
      <w:pPr>
        <w:pStyle w:val="v"/>
      </w:pPr>
      <w:r>
        <w:t xml:space="preserve">C’est son quartier. </w:t>
      </w:r>
    </w:p>
    <w:p w:rsidR="001C564F" w:rsidRDefault="001C564F" w:rsidP="001C564F">
      <w:pPr>
        <w:pStyle w:val="v"/>
      </w:pPr>
      <w:r>
        <w:t xml:space="preserve">Fréquentez ceux </w:t>
      </w:r>
    </w:p>
    <w:p w:rsidR="001C564F" w:rsidRDefault="001C564F" w:rsidP="001C564F">
      <w:pPr>
        <w:pStyle w:val="v"/>
      </w:pPr>
      <w:r>
        <w:t xml:space="preserve">Dont la vie est réglée, </w:t>
      </w:r>
    </w:p>
    <w:p w:rsidR="001C564F" w:rsidRDefault="001C564F" w:rsidP="001C564F">
      <w:pPr>
        <w:pStyle w:val="v"/>
      </w:pPr>
      <w:r>
        <w:t xml:space="preserve">Employez la journée </w:t>
      </w:r>
    </w:p>
    <w:p w:rsidR="001C564F" w:rsidRDefault="001C564F" w:rsidP="001C564F">
      <w:pPr>
        <w:pStyle w:val="v"/>
      </w:pPr>
      <w:r>
        <w:t xml:space="preserve">Sans être paresseux. </w:t>
      </w:r>
    </w:p>
    <w:p w:rsidR="001C564F" w:rsidRPr="005503C4" w:rsidRDefault="001C564F" w:rsidP="001C564F">
      <w:pPr>
        <w:pStyle w:val="il"/>
      </w:pPr>
    </w:p>
    <w:p w:rsidR="001C564F" w:rsidRDefault="001C564F" w:rsidP="001C564F">
      <w:pPr>
        <w:pStyle w:val="v"/>
      </w:pPr>
      <w:r w:rsidRPr="00D9651A">
        <w:rPr>
          <w:rStyle w:val="NumStro"/>
        </w:rPr>
        <w:t>12</w:t>
      </w:r>
      <w:bookmarkStart w:id="4471" w:name="c093012"/>
      <w:bookmarkEnd w:id="4471"/>
      <w:r w:rsidRPr="00D9651A">
        <w:rPr>
          <w:rStyle w:val="NumStro"/>
        </w:rPr>
        <w:t>.</w:t>
      </w:r>
      <w:r>
        <w:rPr>
          <w:rStyle w:val="NumStro"/>
        </w:rPr>
        <w:t xml:space="preserve"> </w:t>
      </w:r>
      <w:r>
        <w:t xml:space="preserve">Malgré votre nature, </w:t>
      </w:r>
    </w:p>
    <w:p w:rsidR="001C564F" w:rsidRDefault="001C564F" w:rsidP="001C564F">
      <w:pPr>
        <w:pStyle w:val="v"/>
      </w:pPr>
      <w:r>
        <w:t xml:space="preserve">Suivez ces lois. </w:t>
      </w:r>
    </w:p>
    <w:p w:rsidR="001C564F" w:rsidRDefault="001C564F" w:rsidP="001C564F">
      <w:pPr>
        <w:pStyle w:val="v"/>
      </w:pPr>
      <w:r>
        <w:t xml:space="preserve">Dieu que je suis, j’en jure : </w:t>
      </w:r>
    </w:p>
    <w:p w:rsidR="001C564F" w:rsidRDefault="001C564F" w:rsidP="001C564F">
      <w:pPr>
        <w:pStyle w:val="v"/>
      </w:pPr>
      <w:r>
        <w:t xml:space="preserve">Vous serez rois ; </w:t>
      </w:r>
    </w:p>
    <w:p w:rsidR="001C564F" w:rsidRDefault="001C564F" w:rsidP="001C564F">
      <w:pPr>
        <w:pStyle w:val="v"/>
      </w:pPr>
      <w:r>
        <w:t xml:space="preserve">Vous régnerez </w:t>
      </w:r>
    </w:p>
    <w:p w:rsidR="001C564F" w:rsidRDefault="001C564F" w:rsidP="001C564F">
      <w:pPr>
        <w:pStyle w:val="v"/>
      </w:pPr>
      <w:r>
        <w:t xml:space="preserve">Pour jamais dans ma gloire, </w:t>
      </w:r>
    </w:p>
    <w:p w:rsidR="001C564F" w:rsidRDefault="001C564F" w:rsidP="001C564F">
      <w:pPr>
        <w:pStyle w:val="v"/>
      </w:pPr>
      <w:r>
        <w:t xml:space="preserve">Vous serez couronnés, </w:t>
      </w:r>
    </w:p>
    <w:p w:rsidR="001C564F" w:rsidRDefault="001C564F" w:rsidP="001C564F">
      <w:pPr>
        <w:pStyle w:val="v"/>
      </w:pPr>
      <w:r>
        <w:t xml:space="preserve">En signe de victoire. </w:t>
      </w:r>
    </w:p>
    <w:p w:rsidR="001C564F" w:rsidRPr="005503C4" w:rsidRDefault="001C564F" w:rsidP="001C564F">
      <w:pPr>
        <w:pStyle w:val="il"/>
      </w:pPr>
    </w:p>
    <w:p w:rsidR="001C564F" w:rsidRPr="00BB0EA4" w:rsidRDefault="001C564F" w:rsidP="001C564F">
      <w:pPr>
        <w:pStyle w:val="locutor"/>
      </w:pPr>
      <w:r w:rsidRPr="00910CE6">
        <w:rPr>
          <w:rStyle w:val="NumStro"/>
        </w:rPr>
        <w:t>13</w:t>
      </w:r>
      <w:bookmarkStart w:id="4472" w:name="c093013"/>
      <w:bookmarkEnd w:id="4472"/>
      <w:r w:rsidRPr="00910CE6">
        <w:rPr>
          <w:rStyle w:val="NumStro"/>
        </w:rPr>
        <w:t>.</w:t>
      </w:r>
      <w:r w:rsidRPr="00BB0EA4">
        <w:t xml:space="preserve"> les enfants : </w:t>
      </w:r>
    </w:p>
    <w:p w:rsidR="001C564F" w:rsidRDefault="001C564F" w:rsidP="001C564F">
      <w:pPr>
        <w:pStyle w:val="v"/>
      </w:pPr>
      <w:r>
        <w:t xml:space="preserve">Ô Jésus, mille grâces </w:t>
      </w:r>
    </w:p>
    <w:p w:rsidR="001C564F" w:rsidRDefault="001C564F" w:rsidP="001C564F">
      <w:pPr>
        <w:pStyle w:val="v"/>
      </w:pPr>
      <w:r>
        <w:t xml:space="preserve">Pour vos leçons. </w:t>
      </w:r>
    </w:p>
    <w:p w:rsidR="001C564F" w:rsidRDefault="001C564F" w:rsidP="001C564F">
      <w:pPr>
        <w:pStyle w:val="v"/>
      </w:pPr>
      <w:r>
        <w:t xml:space="preserve">Nous marchons sur vos traces, </w:t>
      </w:r>
    </w:p>
    <w:p w:rsidR="001C564F" w:rsidRDefault="001C564F" w:rsidP="001C564F">
      <w:pPr>
        <w:pStyle w:val="v"/>
      </w:pPr>
      <w:r>
        <w:t xml:space="preserve">Nous vous suivons. </w:t>
      </w:r>
    </w:p>
    <w:p w:rsidR="001C564F" w:rsidRDefault="001C564F" w:rsidP="001C564F">
      <w:pPr>
        <w:pStyle w:val="v"/>
      </w:pPr>
      <w:r>
        <w:t xml:space="preserve">Mais sachant bien </w:t>
      </w:r>
    </w:p>
    <w:p w:rsidR="001C564F" w:rsidRDefault="001C564F" w:rsidP="001C564F">
      <w:pPr>
        <w:pStyle w:val="v"/>
      </w:pPr>
      <w:r>
        <w:t xml:space="preserve">Quelle est notre faiblesse, </w:t>
      </w:r>
    </w:p>
    <w:p w:rsidR="001C564F" w:rsidRDefault="001C564F" w:rsidP="001C564F">
      <w:pPr>
        <w:pStyle w:val="v"/>
      </w:pPr>
      <w:r>
        <w:t xml:space="preserve">La charité vous presse </w:t>
      </w:r>
    </w:p>
    <w:p w:rsidR="001C564F" w:rsidRDefault="001C564F" w:rsidP="001C564F">
      <w:pPr>
        <w:pStyle w:val="v"/>
      </w:pPr>
      <w:r>
        <w:t xml:space="preserve">D’être notre soutien.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4473" w:name="_Toc38833165"/>
      <w:r>
        <w:t xml:space="preserve">94 </w:t>
      </w:r>
      <w:r>
        <w:br/>
      </w:r>
      <w:r w:rsidRPr="006D6176">
        <w:t>4</w:t>
      </w:r>
      <w:r w:rsidRPr="007F6449">
        <w:rPr>
          <w:vertAlign w:val="superscript"/>
        </w:rPr>
        <w:t>e</w:t>
      </w:r>
      <w:r w:rsidRPr="006D6176">
        <w:t xml:space="preserve"> — LA PÉNITENTE AMOUREUSE</w:t>
      </w:r>
      <w:r w:rsidRPr="00D21EFA">
        <w:rPr>
          <w:rStyle w:val="Appelnotedebasdep"/>
        </w:rPr>
        <w:footnoteReference w:id="2338"/>
      </w:r>
      <w:bookmarkStart w:id="4474" w:name="c094"/>
      <w:bookmarkEnd w:id="4473"/>
      <w:bookmarkEnd w:id="4474"/>
      <w:r w:rsidRPr="006D6176">
        <w:t xml:space="preserve"> </w:t>
      </w:r>
    </w:p>
    <w:p w:rsidR="001C564F" w:rsidRPr="005503C4" w:rsidRDefault="001C564F" w:rsidP="001C564F">
      <w:pPr>
        <w:pStyle w:val="air"/>
      </w:pPr>
      <w:r>
        <w:t>Sur l’air :</w:t>
      </w:r>
      <w:r w:rsidRPr="00C12C45">
        <w:rPr>
          <w:rStyle w:val="italicus"/>
        </w:rPr>
        <w:t xml:space="preserve"> Augustin verse des larmes. </w:t>
      </w:r>
    </w:p>
    <w:p w:rsidR="001C564F" w:rsidRPr="00BB0EA4" w:rsidRDefault="001C564F" w:rsidP="001C564F">
      <w:pPr>
        <w:pStyle w:val="locutor"/>
      </w:pPr>
      <w:r w:rsidRPr="00910CE6">
        <w:rPr>
          <w:rStyle w:val="NumStro"/>
        </w:rPr>
        <w:t>1</w:t>
      </w:r>
      <w:bookmarkStart w:id="4475" w:name="c094001"/>
      <w:bookmarkEnd w:id="4475"/>
      <w:r w:rsidRPr="00910CE6">
        <w:rPr>
          <w:rStyle w:val="NumStro"/>
        </w:rPr>
        <w:t>.</w:t>
      </w:r>
      <w:r w:rsidRPr="00BB0EA4">
        <w:t xml:space="preserve"> la pénitente : </w:t>
      </w:r>
    </w:p>
    <w:p w:rsidR="001C564F" w:rsidRDefault="001C564F" w:rsidP="001C564F">
      <w:pPr>
        <w:pStyle w:val="v"/>
      </w:pPr>
      <w:r w:rsidRPr="00C15032">
        <w:rPr>
          <w:rStyle w:val="pm"/>
        </w:rPr>
        <w:t>Je</w:t>
      </w:r>
      <w:r>
        <w:t xml:space="preserve"> me nourris de mes larmes, </w:t>
      </w:r>
    </w:p>
    <w:p w:rsidR="001C564F" w:rsidRDefault="001C564F" w:rsidP="001C564F">
      <w:pPr>
        <w:pStyle w:val="v"/>
      </w:pPr>
      <w:r>
        <w:t xml:space="preserve">Mes soupirs sont mes plaisirs, </w:t>
      </w:r>
    </w:p>
    <w:p w:rsidR="001C564F" w:rsidRDefault="001C564F" w:rsidP="001C564F">
      <w:pPr>
        <w:pStyle w:val="v"/>
      </w:pPr>
      <w:r>
        <w:t xml:space="preserve">Je sens de vives alarmes, </w:t>
      </w:r>
    </w:p>
    <w:p w:rsidR="001C564F" w:rsidRDefault="001C564F" w:rsidP="001C564F">
      <w:pPr>
        <w:pStyle w:val="v"/>
      </w:pPr>
      <w:r>
        <w:lastRenderedPageBreak/>
        <w:t xml:space="preserve">Je cède et je rends les armes, </w:t>
      </w:r>
    </w:p>
    <w:p w:rsidR="001C564F" w:rsidRDefault="001C564F" w:rsidP="001C564F">
      <w:pPr>
        <w:pStyle w:val="v"/>
      </w:pPr>
      <w:r>
        <w:t xml:space="preserve">Trouvant en Dieu plus de charmes </w:t>
      </w:r>
    </w:p>
    <w:p w:rsidR="001C564F" w:rsidRDefault="001C564F" w:rsidP="001C564F">
      <w:pPr>
        <w:pStyle w:val="v"/>
      </w:pPr>
      <w:r>
        <w:t xml:space="preserve">Que mon cœur n’a de désirs. </w:t>
      </w:r>
    </w:p>
    <w:p w:rsidR="001C564F" w:rsidRPr="005503C4" w:rsidRDefault="001C564F" w:rsidP="001C564F">
      <w:pPr>
        <w:pStyle w:val="il"/>
      </w:pPr>
    </w:p>
    <w:p w:rsidR="001C564F" w:rsidRDefault="001C564F" w:rsidP="001C564F">
      <w:pPr>
        <w:pStyle w:val="v"/>
      </w:pPr>
      <w:r w:rsidRPr="00D9651A">
        <w:rPr>
          <w:rStyle w:val="NumStro"/>
        </w:rPr>
        <w:t>2</w:t>
      </w:r>
      <w:bookmarkStart w:id="4476" w:name="c094002"/>
      <w:bookmarkEnd w:id="4476"/>
      <w:r w:rsidRPr="00D9651A">
        <w:rPr>
          <w:rStyle w:val="NumStro"/>
        </w:rPr>
        <w:t>.</w:t>
      </w:r>
      <w:r>
        <w:rPr>
          <w:rStyle w:val="NumStro"/>
        </w:rPr>
        <w:t xml:space="preserve"> </w:t>
      </w:r>
      <w:r>
        <w:t xml:space="preserve">En mon Dieu tout est capable </w:t>
      </w:r>
    </w:p>
    <w:p w:rsidR="001C564F" w:rsidRDefault="001C564F" w:rsidP="001C564F">
      <w:pPr>
        <w:pStyle w:val="v"/>
      </w:pPr>
      <w:r>
        <w:t xml:space="preserve">De ravir et de charmer, </w:t>
      </w:r>
    </w:p>
    <w:p w:rsidR="001C564F" w:rsidRDefault="001C564F" w:rsidP="001C564F">
      <w:pPr>
        <w:pStyle w:val="v"/>
      </w:pPr>
      <w:r>
        <w:t xml:space="preserve">C’est un monarque adorable, </w:t>
      </w:r>
    </w:p>
    <w:p w:rsidR="001C564F" w:rsidRDefault="001C564F" w:rsidP="001C564F">
      <w:pPr>
        <w:pStyle w:val="v"/>
      </w:pPr>
      <w:r>
        <w:t xml:space="preserve">C’est un époux tout aimable. </w:t>
      </w:r>
    </w:p>
    <w:p w:rsidR="001C564F" w:rsidRDefault="001C564F" w:rsidP="001C564F">
      <w:pPr>
        <w:pStyle w:val="v"/>
      </w:pPr>
      <w:r>
        <w:t xml:space="preserve">Ah ! </w:t>
      </w:r>
      <w:proofErr w:type="gramStart"/>
      <w:r>
        <w:t>que</w:t>
      </w:r>
      <w:proofErr w:type="gramEnd"/>
      <w:r>
        <w:t xml:space="preserve"> je suis misérable </w:t>
      </w:r>
    </w:p>
    <w:p w:rsidR="001C564F" w:rsidRDefault="001C564F" w:rsidP="001C564F">
      <w:pPr>
        <w:pStyle w:val="v"/>
      </w:pPr>
      <w:r>
        <w:t xml:space="preserve">D’avoir vécu sans l’aimer ! </w:t>
      </w:r>
    </w:p>
    <w:p w:rsidR="001C564F" w:rsidRPr="005503C4" w:rsidRDefault="001C564F" w:rsidP="001C564F">
      <w:pPr>
        <w:pStyle w:val="il"/>
      </w:pPr>
    </w:p>
    <w:p w:rsidR="001C564F" w:rsidRDefault="001C564F" w:rsidP="001C564F">
      <w:pPr>
        <w:pStyle w:val="v"/>
      </w:pPr>
      <w:r w:rsidRPr="00D9651A">
        <w:rPr>
          <w:rStyle w:val="NumStro"/>
        </w:rPr>
        <w:t>3</w:t>
      </w:r>
      <w:bookmarkStart w:id="4477" w:name="c094003"/>
      <w:bookmarkEnd w:id="4477"/>
      <w:r w:rsidRPr="00D9651A">
        <w:rPr>
          <w:rStyle w:val="NumStro"/>
        </w:rPr>
        <w:t>.</w:t>
      </w:r>
      <w:r>
        <w:rPr>
          <w:rStyle w:val="NumStro"/>
        </w:rPr>
        <w:t xml:space="preserve"> </w:t>
      </w:r>
      <w:r>
        <w:t xml:space="preserve">En vain le monde se pare </w:t>
      </w:r>
    </w:p>
    <w:p w:rsidR="001C564F" w:rsidRDefault="001C564F" w:rsidP="001C564F">
      <w:pPr>
        <w:pStyle w:val="v"/>
      </w:pPr>
      <w:r>
        <w:t xml:space="preserve">De ses plus brillants appas. </w:t>
      </w:r>
    </w:p>
    <w:p w:rsidR="001C564F" w:rsidRDefault="001C564F" w:rsidP="001C564F">
      <w:pPr>
        <w:pStyle w:val="v"/>
      </w:pPr>
      <w:r>
        <w:t xml:space="preserve">En vain ses biens il prépare. </w:t>
      </w:r>
    </w:p>
    <w:p w:rsidR="001C564F" w:rsidRDefault="001C564F" w:rsidP="001C564F">
      <w:pPr>
        <w:pStyle w:val="v"/>
      </w:pPr>
      <w:r>
        <w:t xml:space="preserve">Mais, pour moi qui m’en sépare, </w:t>
      </w:r>
    </w:p>
    <w:p w:rsidR="001C564F" w:rsidRDefault="001C564F" w:rsidP="001C564F">
      <w:pPr>
        <w:pStyle w:val="v"/>
      </w:pPr>
      <w:r>
        <w:t xml:space="preserve">Dis qu’un cœur est trop avare </w:t>
      </w:r>
    </w:p>
    <w:p w:rsidR="001C564F" w:rsidRDefault="001C564F" w:rsidP="001C564F">
      <w:pPr>
        <w:pStyle w:val="v"/>
      </w:pPr>
      <w:r>
        <w:t xml:space="preserve">À qui Dieu ne suffit pas. </w:t>
      </w:r>
    </w:p>
    <w:p w:rsidR="001C564F" w:rsidRPr="005503C4" w:rsidRDefault="001C564F" w:rsidP="001C564F">
      <w:pPr>
        <w:pStyle w:val="il"/>
      </w:pPr>
    </w:p>
    <w:p w:rsidR="001C564F" w:rsidRDefault="001C564F" w:rsidP="001C564F">
      <w:pPr>
        <w:pStyle w:val="v"/>
      </w:pPr>
      <w:r w:rsidRPr="00D9651A">
        <w:rPr>
          <w:rStyle w:val="NumStro"/>
        </w:rPr>
        <w:t>4</w:t>
      </w:r>
      <w:bookmarkStart w:id="4478" w:name="c094004"/>
      <w:bookmarkEnd w:id="4478"/>
      <w:r w:rsidRPr="00D9651A">
        <w:rPr>
          <w:rStyle w:val="NumStro"/>
        </w:rPr>
        <w:t>.</w:t>
      </w:r>
      <w:r>
        <w:rPr>
          <w:rStyle w:val="NumStro"/>
        </w:rPr>
        <w:t xml:space="preserve"> </w:t>
      </w:r>
      <w:r>
        <w:t xml:space="preserve">En silence, en ma retraite, </w:t>
      </w:r>
    </w:p>
    <w:p w:rsidR="001C564F" w:rsidRDefault="001C564F" w:rsidP="001C564F">
      <w:pPr>
        <w:pStyle w:val="v"/>
      </w:pPr>
      <w:r>
        <w:t xml:space="preserve">Seule à seule avec Jésus, </w:t>
      </w:r>
    </w:p>
    <w:p w:rsidR="001C564F" w:rsidRDefault="001C564F" w:rsidP="001C564F">
      <w:pPr>
        <w:pStyle w:val="v"/>
      </w:pPr>
      <w:r>
        <w:t xml:space="preserve">Je le possède en cachette, </w:t>
      </w:r>
    </w:p>
    <w:p w:rsidR="001C564F" w:rsidRDefault="001C564F" w:rsidP="001C564F">
      <w:pPr>
        <w:pStyle w:val="v"/>
      </w:pPr>
      <w:r>
        <w:t xml:space="preserve">Je goûte une paix parfaite, </w:t>
      </w:r>
    </w:p>
    <w:p w:rsidR="001C564F" w:rsidRDefault="001C564F" w:rsidP="001C564F">
      <w:pPr>
        <w:pStyle w:val="v"/>
      </w:pPr>
      <w:r>
        <w:t xml:space="preserve">Je lui dis, je lui répète : </w:t>
      </w:r>
    </w:p>
    <w:p w:rsidR="001C564F" w:rsidRDefault="001C564F" w:rsidP="001C564F">
      <w:pPr>
        <w:pStyle w:val="v"/>
      </w:pPr>
      <w:r>
        <w:t xml:space="preserve">Mon Dieu, vous seul, et rien plus. </w:t>
      </w:r>
    </w:p>
    <w:p w:rsidR="001C564F" w:rsidRPr="005503C4" w:rsidRDefault="001C564F" w:rsidP="001C564F">
      <w:pPr>
        <w:pStyle w:val="il"/>
      </w:pPr>
    </w:p>
    <w:p w:rsidR="001C564F" w:rsidRDefault="001C564F" w:rsidP="001C564F">
      <w:pPr>
        <w:pStyle w:val="v"/>
      </w:pPr>
      <w:r w:rsidRPr="00D9651A">
        <w:rPr>
          <w:rStyle w:val="NumStro"/>
        </w:rPr>
        <w:t>5</w:t>
      </w:r>
      <w:bookmarkStart w:id="4479" w:name="c094005"/>
      <w:bookmarkEnd w:id="4479"/>
      <w:r w:rsidRPr="00D9651A">
        <w:rPr>
          <w:rStyle w:val="NumStro"/>
        </w:rPr>
        <w:t>.</w:t>
      </w:r>
      <w:r>
        <w:rPr>
          <w:rStyle w:val="NumStro"/>
        </w:rPr>
        <w:t xml:space="preserve"> </w:t>
      </w:r>
      <w:r>
        <w:t xml:space="preserve">Ce bon Pasteur m’a cherchée </w:t>
      </w:r>
    </w:p>
    <w:p w:rsidR="001C564F" w:rsidRDefault="001C564F" w:rsidP="001C564F">
      <w:pPr>
        <w:pStyle w:val="v"/>
      </w:pPr>
      <w:r>
        <w:t xml:space="preserve">Parmi mes égarements. </w:t>
      </w:r>
    </w:p>
    <w:p w:rsidR="001C564F" w:rsidRDefault="001C564F" w:rsidP="001C564F">
      <w:pPr>
        <w:pStyle w:val="v"/>
      </w:pPr>
      <w:r>
        <w:t xml:space="preserve">Il m’a vue, il m’a trouvée, </w:t>
      </w:r>
    </w:p>
    <w:p w:rsidR="001C564F" w:rsidRDefault="001C564F" w:rsidP="001C564F">
      <w:pPr>
        <w:pStyle w:val="v"/>
      </w:pPr>
      <w:r>
        <w:t xml:space="preserve">Il m’a doucement portée. </w:t>
      </w:r>
    </w:p>
    <w:p w:rsidR="001C564F" w:rsidRDefault="001C564F" w:rsidP="001C564F">
      <w:pPr>
        <w:pStyle w:val="v"/>
      </w:pPr>
      <w:r>
        <w:t xml:space="preserve">Il m’a saintement forcée. </w:t>
      </w:r>
    </w:p>
    <w:p w:rsidR="001C564F" w:rsidRDefault="001C564F" w:rsidP="001C564F">
      <w:pPr>
        <w:pStyle w:val="v"/>
      </w:pPr>
      <w:r>
        <w:t xml:space="preserve">Je veux l’aimer, il est temps. </w:t>
      </w:r>
    </w:p>
    <w:p w:rsidR="001C564F" w:rsidRPr="005503C4" w:rsidRDefault="001C564F" w:rsidP="001C564F">
      <w:pPr>
        <w:pStyle w:val="il"/>
      </w:pPr>
    </w:p>
    <w:p w:rsidR="001C564F" w:rsidRDefault="001C564F" w:rsidP="001C564F">
      <w:pPr>
        <w:pStyle w:val="v"/>
      </w:pPr>
      <w:r w:rsidRPr="00D9651A">
        <w:rPr>
          <w:rStyle w:val="NumStro"/>
        </w:rPr>
        <w:t>6</w:t>
      </w:r>
      <w:bookmarkStart w:id="4480" w:name="c094006"/>
      <w:bookmarkEnd w:id="4480"/>
      <w:r w:rsidRPr="00D9651A">
        <w:rPr>
          <w:rStyle w:val="NumStro"/>
        </w:rPr>
        <w:t>.</w:t>
      </w:r>
      <w:r>
        <w:rPr>
          <w:rStyle w:val="NumStro"/>
        </w:rPr>
        <w:t xml:space="preserve"> </w:t>
      </w:r>
      <w:r>
        <w:t xml:space="preserve">Je me ris des railleries </w:t>
      </w:r>
    </w:p>
    <w:p w:rsidR="001C564F" w:rsidRDefault="001C564F" w:rsidP="001C564F">
      <w:pPr>
        <w:pStyle w:val="v"/>
      </w:pPr>
      <w:r>
        <w:t xml:space="preserve">Qu’on fait de mon changement. </w:t>
      </w:r>
    </w:p>
    <w:p w:rsidR="001C564F" w:rsidRDefault="001C564F" w:rsidP="001C564F">
      <w:pPr>
        <w:pStyle w:val="v"/>
      </w:pPr>
      <w:r>
        <w:t xml:space="preserve">Je me ris des compagnies </w:t>
      </w:r>
    </w:p>
    <w:p w:rsidR="001C564F" w:rsidRDefault="001C564F" w:rsidP="001C564F">
      <w:pPr>
        <w:pStyle w:val="v"/>
      </w:pPr>
      <w:r>
        <w:t xml:space="preserve">Qui m’accusent de folie, </w:t>
      </w:r>
    </w:p>
    <w:p w:rsidR="001C564F" w:rsidRDefault="001C564F" w:rsidP="001C564F">
      <w:pPr>
        <w:pStyle w:val="v"/>
      </w:pPr>
      <w:r>
        <w:t xml:space="preserve">Je donnerais mille vies </w:t>
      </w:r>
    </w:p>
    <w:p w:rsidR="001C564F" w:rsidRDefault="001C564F" w:rsidP="001C564F">
      <w:pPr>
        <w:pStyle w:val="v"/>
      </w:pPr>
      <w:r>
        <w:t>Pour aimer plus ardemment.</w:t>
      </w:r>
    </w:p>
    <w:p w:rsidR="001C564F" w:rsidRPr="005503C4" w:rsidRDefault="001C564F" w:rsidP="001C564F">
      <w:pPr>
        <w:pStyle w:val="il"/>
      </w:pPr>
    </w:p>
    <w:p w:rsidR="001C564F" w:rsidRDefault="001C564F" w:rsidP="001C564F">
      <w:pPr>
        <w:pStyle w:val="v"/>
      </w:pPr>
      <w:r w:rsidRPr="00D9651A">
        <w:rPr>
          <w:rStyle w:val="NumStro"/>
        </w:rPr>
        <w:t>7</w:t>
      </w:r>
      <w:bookmarkStart w:id="4481" w:name="c094007"/>
      <w:bookmarkEnd w:id="4481"/>
      <w:r w:rsidRPr="00D9651A">
        <w:rPr>
          <w:rStyle w:val="NumStro"/>
        </w:rPr>
        <w:t>.</w:t>
      </w:r>
      <w:r>
        <w:rPr>
          <w:rStyle w:val="NumStro"/>
        </w:rPr>
        <w:t xml:space="preserve"> </w:t>
      </w:r>
      <w:r>
        <w:t xml:space="preserve">Ô petites créatures, </w:t>
      </w:r>
    </w:p>
    <w:p w:rsidR="001C564F" w:rsidRDefault="001C564F" w:rsidP="001C564F">
      <w:pPr>
        <w:pStyle w:val="v"/>
      </w:pPr>
      <w:r>
        <w:t xml:space="preserve">Mon cœur n’est pas fait pour vous, </w:t>
      </w:r>
    </w:p>
    <w:p w:rsidR="001C564F" w:rsidRDefault="001C564F" w:rsidP="001C564F">
      <w:pPr>
        <w:pStyle w:val="v"/>
      </w:pPr>
      <w:r>
        <w:t xml:space="preserve">Vous n’êtes que des ordures ; </w:t>
      </w:r>
    </w:p>
    <w:p w:rsidR="001C564F" w:rsidRDefault="001C564F" w:rsidP="001C564F">
      <w:pPr>
        <w:pStyle w:val="v"/>
      </w:pPr>
      <w:r>
        <w:t xml:space="preserve">Laissez-moi, je vous conjure, </w:t>
      </w:r>
    </w:p>
    <w:p w:rsidR="001C564F" w:rsidRDefault="001C564F" w:rsidP="001C564F">
      <w:pPr>
        <w:pStyle w:val="v"/>
      </w:pPr>
      <w:r>
        <w:t xml:space="preserve">Aimer mon Dieu sans mesure, </w:t>
      </w:r>
    </w:p>
    <w:p w:rsidR="001C564F" w:rsidRDefault="001C564F" w:rsidP="001C564F">
      <w:pPr>
        <w:pStyle w:val="v"/>
      </w:pPr>
      <w:r>
        <w:t xml:space="preserve">Goûter combien il est doux. </w:t>
      </w:r>
    </w:p>
    <w:p w:rsidR="001C564F" w:rsidRPr="005503C4" w:rsidRDefault="001C564F" w:rsidP="001C564F">
      <w:pPr>
        <w:pStyle w:val="il"/>
      </w:pPr>
    </w:p>
    <w:p w:rsidR="001C564F" w:rsidRDefault="001C564F" w:rsidP="001C564F">
      <w:pPr>
        <w:pStyle w:val="v"/>
      </w:pPr>
      <w:r w:rsidRPr="00D9651A">
        <w:rPr>
          <w:rStyle w:val="NumStro"/>
        </w:rPr>
        <w:t>8</w:t>
      </w:r>
      <w:bookmarkStart w:id="4482" w:name="c094008"/>
      <w:bookmarkEnd w:id="4482"/>
      <w:r w:rsidRPr="00D9651A">
        <w:rPr>
          <w:rStyle w:val="NumStro"/>
        </w:rPr>
        <w:t>.</w:t>
      </w:r>
      <w:r>
        <w:rPr>
          <w:rStyle w:val="NumStro"/>
        </w:rPr>
        <w:t xml:space="preserve"> </w:t>
      </w:r>
      <w:r>
        <w:t xml:space="preserve">Pécheresse pénitente, </w:t>
      </w:r>
    </w:p>
    <w:p w:rsidR="001C564F" w:rsidRDefault="001C564F" w:rsidP="001C564F">
      <w:pPr>
        <w:pStyle w:val="v"/>
      </w:pPr>
      <w:r>
        <w:t xml:space="preserve">Voilà mon nom jour et nuit. </w:t>
      </w:r>
    </w:p>
    <w:p w:rsidR="001C564F" w:rsidRDefault="001C564F" w:rsidP="001C564F">
      <w:pPr>
        <w:pStyle w:val="v"/>
      </w:pPr>
      <w:r>
        <w:t xml:space="preserve">Je suis joyeuse et souffrante, </w:t>
      </w:r>
    </w:p>
    <w:p w:rsidR="001C564F" w:rsidRDefault="001C564F" w:rsidP="001C564F">
      <w:pPr>
        <w:pStyle w:val="v"/>
      </w:pPr>
      <w:r>
        <w:t xml:space="preserve">Je suis captive et contente. </w:t>
      </w:r>
    </w:p>
    <w:p w:rsidR="001C564F" w:rsidRDefault="001C564F" w:rsidP="001C564F">
      <w:pPr>
        <w:pStyle w:val="v"/>
      </w:pPr>
      <w:r>
        <w:t xml:space="preserve">La chose est-elle étonnante ? </w:t>
      </w:r>
    </w:p>
    <w:p w:rsidR="001C564F" w:rsidRDefault="001C564F" w:rsidP="001C564F">
      <w:pPr>
        <w:pStyle w:val="v"/>
      </w:pPr>
      <w:r>
        <w:t xml:space="preserve">C’est que l’amour me conduit. </w:t>
      </w:r>
    </w:p>
    <w:p w:rsidR="001C564F" w:rsidRPr="005503C4" w:rsidRDefault="001C564F" w:rsidP="001C564F">
      <w:pPr>
        <w:pStyle w:val="il"/>
      </w:pPr>
    </w:p>
    <w:p w:rsidR="001C564F" w:rsidRDefault="001C564F" w:rsidP="001C564F">
      <w:pPr>
        <w:pStyle w:val="v"/>
      </w:pPr>
      <w:r w:rsidRPr="00D9651A">
        <w:rPr>
          <w:rStyle w:val="NumStro"/>
        </w:rPr>
        <w:t>9</w:t>
      </w:r>
      <w:bookmarkStart w:id="4483" w:name="c094009"/>
      <w:bookmarkEnd w:id="4483"/>
      <w:r w:rsidRPr="00D9651A">
        <w:rPr>
          <w:rStyle w:val="NumStro"/>
        </w:rPr>
        <w:t>.</w:t>
      </w:r>
      <w:r>
        <w:rPr>
          <w:rStyle w:val="NumStro"/>
        </w:rPr>
        <w:t xml:space="preserve"> </w:t>
      </w:r>
      <w:r>
        <w:t xml:space="preserve">Marie est ma bonne Mère, </w:t>
      </w:r>
    </w:p>
    <w:p w:rsidR="001C564F" w:rsidRDefault="001C564F" w:rsidP="001C564F">
      <w:pPr>
        <w:pStyle w:val="v"/>
      </w:pPr>
      <w:r>
        <w:t xml:space="preserve">À qui j’ai toujours recours </w:t>
      </w:r>
    </w:p>
    <w:p w:rsidR="001C564F" w:rsidRDefault="001C564F" w:rsidP="001C564F">
      <w:pPr>
        <w:pStyle w:val="v"/>
      </w:pPr>
      <w:r>
        <w:t xml:space="preserve">Pour supporter ma misère, </w:t>
      </w:r>
    </w:p>
    <w:p w:rsidR="001C564F" w:rsidRDefault="001C564F" w:rsidP="001C564F">
      <w:pPr>
        <w:pStyle w:val="v"/>
      </w:pPr>
      <w:r>
        <w:lastRenderedPageBreak/>
        <w:t xml:space="preserve">Pour apaiser Dieu mon Père. </w:t>
      </w:r>
    </w:p>
    <w:p w:rsidR="001C564F" w:rsidRDefault="001C564F" w:rsidP="001C564F">
      <w:pPr>
        <w:pStyle w:val="v"/>
      </w:pPr>
      <w:r>
        <w:t xml:space="preserve">C’est par elle que j’espère </w:t>
      </w:r>
    </w:p>
    <w:p w:rsidR="001C564F" w:rsidRDefault="001C564F" w:rsidP="001C564F">
      <w:pPr>
        <w:pStyle w:val="v"/>
      </w:pPr>
      <w:r>
        <w:t xml:space="preserve">De persévérer toujours. </w:t>
      </w:r>
    </w:p>
    <w:p w:rsidR="001C564F" w:rsidRPr="005503C4" w:rsidRDefault="001C564F" w:rsidP="001C564F">
      <w:pPr>
        <w:pStyle w:val="il"/>
      </w:pPr>
    </w:p>
    <w:p w:rsidR="001C564F" w:rsidRDefault="001C564F" w:rsidP="001C564F">
      <w:pPr>
        <w:pStyle w:val="v"/>
      </w:pPr>
      <w:r w:rsidRPr="00D9651A">
        <w:rPr>
          <w:rStyle w:val="NumStro"/>
        </w:rPr>
        <w:t>10</w:t>
      </w:r>
      <w:bookmarkStart w:id="4484" w:name="c094010"/>
      <w:bookmarkEnd w:id="4484"/>
      <w:r w:rsidRPr="00D9651A">
        <w:rPr>
          <w:rStyle w:val="NumStro"/>
        </w:rPr>
        <w:t>.</w:t>
      </w:r>
      <w:r>
        <w:rPr>
          <w:rStyle w:val="NumStro"/>
        </w:rPr>
        <w:t xml:space="preserve"> </w:t>
      </w:r>
      <w:r>
        <w:t xml:space="preserve">Pire que la Madeleine, </w:t>
      </w:r>
    </w:p>
    <w:p w:rsidR="001C564F" w:rsidRDefault="001C564F" w:rsidP="001C564F">
      <w:pPr>
        <w:pStyle w:val="v"/>
      </w:pPr>
      <w:r>
        <w:t xml:space="preserve">Jésus, j’embrasse vos pieds. </w:t>
      </w:r>
    </w:p>
    <w:p w:rsidR="001C564F" w:rsidRDefault="001C564F" w:rsidP="001C564F">
      <w:pPr>
        <w:pStyle w:val="v"/>
      </w:pPr>
      <w:r>
        <w:t xml:space="preserve">Soulagez-moi dans ma peine, </w:t>
      </w:r>
    </w:p>
    <w:p w:rsidR="001C564F" w:rsidRDefault="001C564F" w:rsidP="001C564F">
      <w:pPr>
        <w:pStyle w:val="v"/>
      </w:pPr>
      <w:r>
        <w:t xml:space="preserve">Rompez et brisez ma chaîne, </w:t>
      </w:r>
    </w:p>
    <w:p w:rsidR="001C564F" w:rsidRDefault="001C564F" w:rsidP="001C564F">
      <w:pPr>
        <w:pStyle w:val="v"/>
      </w:pPr>
      <w:r>
        <w:t xml:space="preserve">C’est votre amour qui m’entraîne, </w:t>
      </w:r>
    </w:p>
    <w:p w:rsidR="001C564F" w:rsidRDefault="001C564F" w:rsidP="001C564F">
      <w:pPr>
        <w:pStyle w:val="v"/>
      </w:pPr>
      <w:r>
        <w:t xml:space="preserve">Pardon, si j’aime à l’excès. </w:t>
      </w:r>
    </w:p>
    <w:p w:rsidR="001C564F" w:rsidRPr="005503C4" w:rsidRDefault="001C564F" w:rsidP="001C564F">
      <w:pPr>
        <w:pStyle w:val="il"/>
      </w:pPr>
    </w:p>
    <w:p w:rsidR="001C564F" w:rsidRPr="00BB0EA4" w:rsidRDefault="001C564F" w:rsidP="001C564F">
      <w:pPr>
        <w:pStyle w:val="locutor"/>
      </w:pPr>
      <w:r w:rsidRPr="00910CE6">
        <w:rPr>
          <w:rStyle w:val="NumStro"/>
        </w:rPr>
        <w:t>11</w:t>
      </w:r>
      <w:bookmarkStart w:id="4485" w:name="c094011"/>
      <w:bookmarkEnd w:id="4485"/>
      <w:r w:rsidRPr="00910CE6">
        <w:rPr>
          <w:rStyle w:val="NumStro"/>
        </w:rPr>
        <w:t>.</w:t>
      </w:r>
      <w:r w:rsidRPr="00BB0EA4">
        <w:t xml:space="preserve"> Le pharisien : </w:t>
      </w:r>
    </w:p>
    <w:p w:rsidR="001C564F" w:rsidRDefault="001C564F" w:rsidP="001C564F">
      <w:pPr>
        <w:pStyle w:val="v"/>
      </w:pPr>
      <w:r>
        <w:t xml:space="preserve">Ô Justice vengeresse </w:t>
      </w:r>
    </w:p>
    <w:p w:rsidR="001C564F" w:rsidRDefault="001C564F" w:rsidP="001C564F">
      <w:pPr>
        <w:pStyle w:val="v"/>
      </w:pPr>
      <w:r>
        <w:t xml:space="preserve">De mon Dieu saint et puissant ! </w:t>
      </w:r>
    </w:p>
    <w:p w:rsidR="001C564F" w:rsidRDefault="001C564F" w:rsidP="001C564F">
      <w:pPr>
        <w:pStyle w:val="v"/>
      </w:pPr>
      <w:r>
        <w:t xml:space="preserve">Voyez cette pécheresse </w:t>
      </w:r>
    </w:p>
    <w:p w:rsidR="001C564F" w:rsidRDefault="001C564F" w:rsidP="001C564F">
      <w:pPr>
        <w:pStyle w:val="v"/>
      </w:pPr>
      <w:r>
        <w:t xml:space="preserve">Qui vous approche et vous presse. </w:t>
      </w:r>
    </w:p>
    <w:p w:rsidR="001C564F" w:rsidRDefault="001C564F" w:rsidP="001C564F">
      <w:pPr>
        <w:pStyle w:val="v"/>
      </w:pPr>
      <w:r>
        <w:t xml:space="preserve">Ô grand Dieu, quelle hardiesse ! </w:t>
      </w:r>
    </w:p>
    <w:p w:rsidR="001C564F" w:rsidRDefault="001C564F" w:rsidP="001C564F">
      <w:pPr>
        <w:pStyle w:val="v"/>
      </w:pPr>
      <w:r>
        <w:t xml:space="preserve">Repoussez-la promptement. </w:t>
      </w:r>
    </w:p>
    <w:p w:rsidR="001C564F" w:rsidRPr="005503C4" w:rsidRDefault="001C564F" w:rsidP="001C564F">
      <w:pPr>
        <w:pStyle w:val="il"/>
      </w:pPr>
    </w:p>
    <w:p w:rsidR="001C564F" w:rsidRPr="00BB0EA4" w:rsidRDefault="001C564F" w:rsidP="001C564F">
      <w:pPr>
        <w:pStyle w:val="locutor"/>
      </w:pPr>
      <w:r w:rsidRPr="00910CE6">
        <w:rPr>
          <w:rStyle w:val="NumStro"/>
        </w:rPr>
        <w:t>12</w:t>
      </w:r>
      <w:bookmarkStart w:id="4486" w:name="c094012"/>
      <w:bookmarkEnd w:id="4486"/>
      <w:r w:rsidRPr="00910CE6">
        <w:rPr>
          <w:rStyle w:val="NumStro"/>
        </w:rPr>
        <w:t>.</w:t>
      </w:r>
      <w:r w:rsidRPr="00BB0EA4">
        <w:t xml:space="preserve"> Jésus : </w:t>
      </w:r>
    </w:p>
    <w:p w:rsidR="001C564F" w:rsidRDefault="001C564F" w:rsidP="001C564F">
      <w:pPr>
        <w:pStyle w:val="v"/>
      </w:pPr>
      <w:r>
        <w:t xml:space="preserve">Pharisien, tu t’étonnes </w:t>
      </w:r>
    </w:p>
    <w:p w:rsidR="001C564F" w:rsidRDefault="001C564F" w:rsidP="001C564F">
      <w:pPr>
        <w:pStyle w:val="v"/>
      </w:pPr>
      <w:r>
        <w:t xml:space="preserve">En voyant mon procédé. </w:t>
      </w:r>
    </w:p>
    <w:p w:rsidR="001C564F" w:rsidRDefault="001C564F" w:rsidP="001C564F">
      <w:pPr>
        <w:pStyle w:val="v"/>
      </w:pPr>
      <w:r>
        <w:t xml:space="preserve">Vois-tu bien cette personne ? </w:t>
      </w:r>
    </w:p>
    <w:p w:rsidR="001C564F" w:rsidRDefault="001C564F" w:rsidP="001C564F">
      <w:pPr>
        <w:pStyle w:val="v"/>
      </w:pPr>
      <w:r>
        <w:t xml:space="preserve">Tous mes trésors je lui donne, </w:t>
      </w:r>
    </w:p>
    <w:p w:rsidR="001C564F" w:rsidRDefault="001C564F" w:rsidP="001C564F">
      <w:pPr>
        <w:pStyle w:val="v"/>
      </w:pPr>
      <w:r>
        <w:t xml:space="preserve">Tous ses péchés je pardonne, </w:t>
      </w:r>
    </w:p>
    <w:p w:rsidR="001C564F" w:rsidRDefault="001C564F" w:rsidP="001C564F">
      <w:pPr>
        <w:pStyle w:val="v"/>
      </w:pPr>
      <w:r>
        <w:t xml:space="preserve">Car elle a beaucoup aimé ! </w:t>
      </w:r>
    </w:p>
    <w:p w:rsidR="001C564F" w:rsidRPr="005503C4" w:rsidRDefault="001C564F" w:rsidP="001C564F">
      <w:pPr>
        <w:pStyle w:val="il"/>
      </w:pPr>
    </w:p>
    <w:p w:rsidR="001C564F" w:rsidRPr="00BB0EA4" w:rsidRDefault="001C564F" w:rsidP="001C564F">
      <w:pPr>
        <w:pStyle w:val="locutor"/>
      </w:pPr>
      <w:r w:rsidRPr="00910CE6">
        <w:rPr>
          <w:rStyle w:val="NumStro"/>
        </w:rPr>
        <w:t>13</w:t>
      </w:r>
      <w:bookmarkStart w:id="4487" w:name="c094013"/>
      <w:bookmarkEnd w:id="4487"/>
      <w:r w:rsidRPr="00910CE6">
        <w:rPr>
          <w:rStyle w:val="NumStro"/>
        </w:rPr>
        <w:t>.</w:t>
      </w:r>
      <w:r w:rsidRPr="00BB0EA4">
        <w:t xml:space="preserve"> La pénitente : </w:t>
      </w:r>
    </w:p>
    <w:p w:rsidR="001C564F" w:rsidRDefault="001C564F" w:rsidP="001C564F">
      <w:pPr>
        <w:pStyle w:val="v"/>
      </w:pPr>
      <w:r>
        <w:t xml:space="preserve">Oui, mon Jésus, je vous aime, </w:t>
      </w:r>
    </w:p>
    <w:p w:rsidR="001C564F" w:rsidRDefault="001C564F" w:rsidP="001C564F">
      <w:pPr>
        <w:pStyle w:val="v"/>
      </w:pPr>
      <w:r>
        <w:t xml:space="preserve">Quoi qu’on en gronde ici-bas. </w:t>
      </w:r>
    </w:p>
    <w:p w:rsidR="001C564F" w:rsidRDefault="001C564F" w:rsidP="001C564F">
      <w:pPr>
        <w:pStyle w:val="v"/>
      </w:pPr>
      <w:r>
        <w:t xml:space="preserve">Votre grandeur est suprême, </w:t>
      </w:r>
    </w:p>
    <w:p w:rsidR="001C564F" w:rsidRDefault="001C564F" w:rsidP="001C564F">
      <w:pPr>
        <w:pStyle w:val="v"/>
      </w:pPr>
      <w:r>
        <w:t xml:space="preserve">Mais votre amour est extrême ; </w:t>
      </w:r>
    </w:p>
    <w:p w:rsidR="001C564F" w:rsidRDefault="001C564F" w:rsidP="001C564F">
      <w:pPr>
        <w:pStyle w:val="v"/>
      </w:pPr>
      <w:r>
        <w:t xml:space="preserve">J’aime et je dis anathème </w:t>
      </w:r>
    </w:p>
    <w:p w:rsidR="001C564F" w:rsidRPr="005503C4" w:rsidRDefault="001C564F" w:rsidP="001C564F">
      <w:pPr>
        <w:pStyle w:val="il"/>
      </w:pPr>
    </w:p>
    <w:p w:rsidR="001C564F" w:rsidRDefault="001C564F" w:rsidP="001C564F">
      <w:pPr>
        <w:pStyle w:val="v"/>
      </w:pPr>
      <w:r w:rsidRPr="00D9651A">
        <w:rPr>
          <w:rStyle w:val="NumStro"/>
        </w:rPr>
        <w:t>14</w:t>
      </w:r>
      <w:bookmarkStart w:id="4488" w:name="c094014"/>
      <w:bookmarkEnd w:id="4488"/>
      <w:r w:rsidRPr="00D9651A">
        <w:rPr>
          <w:rStyle w:val="NumStro"/>
        </w:rPr>
        <w:t>.</w:t>
      </w:r>
      <w:r>
        <w:t xml:space="preserve"> À qui ne vous aime pas. </w:t>
      </w:r>
    </w:p>
    <w:p w:rsidR="001C564F" w:rsidRDefault="001C564F" w:rsidP="001C564F">
      <w:pPr>
        <w:pStyle w:val="v"/>
      </w:pPr>
      <w:r>
        <w:t xml:space="preserve">Que ne voudrais-je pas faire </w:t>
      </w:r>
    </w:p>
    <w:p w:rsidR="001C564F" w:rsidRDefault="001C564F" w:rsidP="001C564F">
      <w:pPr>
        <w:pStyle w:val="v"/>
      </w:pPr>
      <w:r>
        <w:t xml:space="preserve">Pour vous, Jésus, mon Sauveur ? </w:t>
      </w:r>
    </w:p>
    <w:p w:rsidR="001C564F" w:rsidRDefault="001C564F" w:rsidP="001C564F">
      <w:pPr>
        <w:pStyle w:val="v"/>
      </w:pPr>
      <w:r>
        <w:t xml:space="preserve">Je voudrais être un tonnerre </w:t>
      </w:r>
    </w:p>
    <w:p w:rsidR="001C564F" w:rsidRDefault="001C564F" w:rsidP="001C564F">
      <w:pPr>
        <w:pStyle w:val="v"/>
      </w:pPr>
      <w:r>
        <w:t xml:space="preserve">Pour dire à toute la terre </w:t>
      </w:r>
    </w:p>
    <w:p w:rsidR="001C564F" w:rsidRDefault="001C564F" w:rsidP="001C564F">
      <w:pPr>
        <w:pStyle w:val="v"/>
      </w:pPr>
      <w:r>
        <w:t xml:space="preserve">Qu’il n’est qu’un seul nécessaire : </w:t>
      </w:r>
    </w:p>
    <w:p w:rsidR="001C564F" w:rsidRDefault="001C564F" w:rsidP="001C564F">
      <w:pPr>
        <w:pStyle w:val="v"/>
      </w:pPr>
      <w:r>
        <w:t xml:space="preserve">Aimer Dieu de tout son cœur.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4489" w:name="_Toc38833166"/>
      <w:r>
        <w:t xml:space="preserve">95 </w:t>
      </w:r>
      <w:r>
        <w:br/>
      </w:r>
      <w:r w:rsidRPr="006D6176">
        <w:t>5</w:t>
      </w:r>
      <w:r w:rsidRPr="007F6449">
        <w:rPr>
          <w:vertAlign w:val="superscript"/>
        </w:rPr>
        <w:t>e</w:t>
      </w:r>
      <w:r w:rsidRPr="006D6176">
        <w:t xml:space="preserve"> — LE BON SOLDAT</w:t>
      </w:r>
      <w:r w:rsidRPr="00D21EFA">
        <w:rPr>
          <w:rStyle w:val="Appelnotedebasdep"/>
        </w:rPr>
        <w:footnoteReference w:id="2339"/>
      </w:r>
      <w:bookmarkStart w:id="4490" w:name="c095"/>
      <w:bookmarkEnd w:id="4489"/>
      <w:bookmarkEnd w:id="4490"/>
      <w:r w:rsidRPr="006D6176">
        <w:t xml:space="preserve"> </w:t>
      </w:r>
    </w:p>
    <w:p w:rsidR="001C564F" w:rsidRPr="005503C4" w:rsidRDefault="001C564F" w:rsidP="001C564F">
      <w:pPr>
        <w:pStyle w:val="air"/>
      </w:pPr>
      <w:r>
        <w:t>Sur l’air :</w:t>
      </w:r>
      <w:r w:rsidRPr="00C12C45">
        <w:rPr>
          <w:rStyle w:val="italicus"/>
        </w:rPr>
        <w:t xml:space="preserve"> Je fais le signe de la Croix. </w:t>
      </w:r>
    </w:p>
    <w:p w:rsidR="001C564F" w:rsidRPr="00C12C45" w:rsidRDefault="001C564F" w:rsidP="001C564F">
      <w:pPr>
        <w:pStyle w:val="v"/>
        <w:rPr>
          <w:rStyle w:val="italicus"/>
        </w:rPr>
      </w:pPr>
      <w:r w:rsidRPr="00D9651A">
        <w:rPr>
          <w:rStyle w:val="NumStro"/>
        </w:rPr>
        <w:t>1</w:t>
      </w:r>
      <w:bookmarkStart w:id="4491" w:name="c095001"/>
      <w:bookmarkEnd w:id="4491"/>
      <w:r w:rsidRPr="00D9651A">
        <w:rPr>
          <w:rStyle w:val="NumStro"/>
        </w:rPr>
        <w:t>.</w:t>
      </w:r>
      <w:r>
        <w:rPr>
          <w:rStyle w:val="NumStro"/>
        </w:rPr>
        <w:t xml:space="preserve"> </w:t>
      </w:r>
      <w:r w:rsidRPr="00C15032">
        <w:rPr>
          <w:rStyle w:val="pm"/>
        </w:rPr>
        <w:t>Je</w:t>
      </w:r>
      <w:r>
        <w:t xml:space="preserve"> suis un soldat courageux</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Je sers, avec le roi des Cieux, </w:t>
      </w:r>
    </w:p>
    <w:p w:rsidR="001C564F" w:rsidRDefault="001C564F" w:rsidP="001C564F">
      <w:pPr>
        <w:pStyle w:val="v"/>
      </w:pPr>
      <w:r>
        <w:t xml:space="preserve">Un monarque invincible. </w:t>
      </w:r>
    </w:p>
    <w:p w:rsidR="001C564F" w:rsidRDefault="001C564F" w:rsidP="001C564F">
      <w:pPr>
        <w:pStyle w:val="v"/>
      </w:pPr>
      <w:r>
        <w:lastRenderedPageBreak/>
        <w:t xml:space="preserve">Sous la croix et les fleurs de lis, </w:t>
      </w:r>
    </w:p>
    <w:p w:rsidR="001C564F" w:rsidRDefault="001C564F" w:rsidP="001C564F">
      <w:pPr>
        <w:pStyle w:val="v"/>
      </w:pPr>
      <w:r>
        <w:t xml:space="preserve">Je combats tous mes ennemis ; </w:t>
      </w:r>
    </w:p>
    <w:p w:rsidR="001C564F" w:rsidRDefault="001C564F" w:rsidP="001C564F">
      <w:pPr>
        <w:pStyle w:val="v"/>
      </w:pPr>
      <w:r>
        <w:t xml:space="preserve">Je suis partout tout à la fois, </w:t>
      </w:r>
    </w:p>
    <w:p w:rsidR="001C564F" w:rsidRDefault="001C564F" w:rsidP="001C564F">
      <w:pPr>
        <w:pStyle w:val="v"/>
      </w:pPr>
      <w:r>
        <w:t xml:space="preserve">Bon chrétien et soldat françois, </w:t>
      </w:r>
    </w:p>
    <w:p w:rsidR="001C564F" w:rsidRDefault="001C564F" w:rsidP="001C564F">
      <w:pPr>
        <w:pStyle w:val="v"/>
      </w:pPr>
      <w:r>
        <w:t xml:space="preserve">Ce qui me rend terrible. </w:t>
      </w:r>
    </w:p>
    <w:p w:rsidR="001C564F" w:rsidRPr="005503C4" w:rsidRDefault="001C564F" w:rsidP="001C564F">
      <w:pPr>
        <w:pStyle w:val="il"/>
      </w:pPr>
    </w:p>
    <w:p w:rsidR="001C564F" w:rsidRDefault="001C564F" w:rsidP="001C564F">
      <w:pPr>
        <w:pStyle w:val="v"/>
      </w:pPr>
      <w:r w:rsidRPr="00D9651A">
        <w:rPr>
          <w:rStyle w:val="NumStro"/>
        </w:rPr>
        <w:t>2</w:t>
      </w:r>
      <w:bookmarkStart w:id="4492" w:name="c095002"/>
      <w:bookmarkEnd w:id="4492"/>
      <w:r w:rsidRPr="00D9651A">
        <w:rPr>
          <w:rStyle w:val="NumStro"/>
        </w:rPr>
        <w:t>.</w:t>
      </w:r>
      <w:r>
        <w:rPr>
          <w:rStyle w:val="NumStro"/>
        </w:rPr>
        <w:t xml:space="preserve"> </w:t>
      </w:r>
      <w:r>
        <w:t xml:space="preserve">Je ne crains aucun ennemi ; </w:t>
      </w:r>
    </w:p>
    <w:p w:rsidR="001C564F" w:rsidRDefault="001C564F" w:rsidP="001C564F">
      <w:pPr>
        <w:pStyle w:val="v"/>
      </w:pPr>
      <w:r>
        <w:t xml:space="preserve">Ayant le Seigneur pour ami, </w:t>
      </w:r>
    </w:p>
    <w:p w:rsidR="001C564F" w:rsidRDefault="001C564F" w:rsidP="001C564F">
      <w:pPr>
        <w:pStyle w:val="v"/>
      </w:pPr>
      <w:r>
        <w:t xml:space="preserve">J’ai toujours la victoire. </w:t>
      </w:r>
    </w:p>
    <w:p w:rsidR="001C564F" w:rsidRDefault="001C564F" w:rsidP="001C564F">
      <w:pPr>
        <w:pStyle w:val="v"/>
      </w:pPr>
      <w:r>
        <w:t xml:space="preserve">Avec lui je veux triompher </w:t>
      </w:r>
    </w:p>
    <w:p w:rsidR="001C564F" w:rsidRDefault="001C564F" w:rsidP="001C564F">
      <w:pPr>
        <w:pStyle w:val="v"/>
      </w:pPr>
      <w:r>
        <w:t xml:space="preserve">De tout le monde et tout l’enfer, </w:t>
      </w:r>
    </w:p>
    <w:p w:rsidR="001C564F" w:rsidRDefault="001C564F" w:rsidP="001C564F">
      <w:pPr>
        <w:pStyle w:val="v"/>
      </w:pPr>
      <w:r>
        <w:t xml:space="preserve">Je ne crains qu’un monstre ici-bas : </w:t>
      </w:r>
    </w:p>
    <w:p w:rsidR="001C564F" w:rsidRDefault="001C564F" w:rsidP="001C564F">
      <w:pPr>
        <w:pStyle w:val="v"/>
      </w:pPr>
      <w:r>
        <w:t xml:space="preserve">C’est le péché, qu’on ne craint pas. </w:t>
      </w:r>
    </w:p>
    <w:p w:rsidR="001C564F" w:rsidRDefault="001C564F" w:rsidP="001C564F">
      <w:pPr>
        <w:pStyle w:val="v"/>
      </w:pPr>
      <w:r>
        <w:t xml:space="preserve">Cette crainte est ma gloire. </w:t>
      </w:r>
    </w:p>
    <w:p w:rsidR="001C564F" w:rsidRPr="005503C4" w:rsidRDefault="001C564F" w:rsidP="001C564F">
      <w:pPr>
        <w:pStyle w:val="il"/>
      </w:pPr>
    </w:p>
    <w:p w:rsidR="001C564F" w:rsidRDefault="001C564F" w:rsidP="001C564F">
      <w:pPr>
        <w:pStyle w:val="v"/>
      </w:pPr>
      <w:r w:rsidRPr="00D9651A">
        <w:rPr>
          <w:rStyle w:val="NumStro"/>
        </w:rPr>
        <w:t>3</w:t>
      </w:r>
      <w:bookmarkStart w:id="4493" w:name="c095003"/>
      <w:bookmarkEnd w:id="4493"/>
      <w:r w:rsidRPr="00D9651A">
        <w:rPr>
          <w:rStyle w:val="NumStro"/>
        </w:rPr>
        <w:t>.</w:t>
      </w:r>
      <w:r>
        <w:rPr>
          <w:rStyle w:val="NumStro"/>
        </w:rPr>
        <w:t xml:space="preserve"> </w:t>
      </w:r>
      <w:r>
        <w:t xml:space="preserve">Je fuis la vue et l’entretien </w:t>
      </w:r>
    </w:p>
    <w:p w:rsidR="001C564F" w:rsidRDefault="001C564F" w:rsidP="001C564F">
      <w:pPr>
        <w:pStyle w:val="v"/>
      </w:pPr>
      <w:r>
        <w:t xml:space="preserve">De ceux qui ne vivent pas bien, </w:t>
      </w:r>
    </w:p>
    <w:p w:rsidR="001C564F" w:rsidRDefault="001C564F" w:rsidP="001C564F">
      <w:pPr>
        <w:pStyle w:val="v"/>
      </w:pPr>
      <w:r>
        <w:t xml:space="preserve">Quoi qu’on dise et qu’on gronde ; </w:t>
      </w:r>
    </w:p>
    <w:p w:rsidR="001C564F" w:rsidRDefault="001C564F" w:rsidP="001C564F">
      <w:pPr>
        <w:pStyle w:val="v"/>
      </w:pPr>
      <w:r>
        <w:t xml:space="preserve">S’ils raillent ma dévotion. </w:t>
      </w:r>
    </w:p>
    <w:p w:rsidR="001C564F" w:rsidRDefault="001C564F" w:rsidP="001C564F">
      <w:pPr>
        <w:pStyle w:val="v"/>
      </w:pPr>
      <w:r>
        <w:t xml:space="preserve">Je dis : Cela va bien, bon, bon. </w:t>
      </w:r>
    </w:p>
    <w:p w:rsidR="001C564F" w:rsidRDefault="001C564F" w:rsidP="001C564F">
      <w:pPr>
        <w:pStyle w:val="v"/>
      </w:pPr>
      <w:r>
        <w:t xml:space="preserve">Qui veut vivre pieusement </w:t>
      </w:r>
    </w:p>
    <w:p w:rsidR="001C564F" w:rsidRDefault="001C564F" w:rsidP="001C564F">
      <w:pPr>
        <w:pStyle w:val="v"/>
      </w:pPr>
      <w:r>
        <w:t xml:space="preserve">Doit souffrir nécessairement </w:t>
      </w:r>
    </w:p>
    <w:p w:rsidR="001C564F" w:rsidRDefault="001C564F" w:rsidP="001C564F">
      <w:pPr>
        <w:pStyle w:val="v"/>
      </w:pPr>
      <w:r>
        <w:t xml:space="preserve">Les mépris de ce monde. </w:t>
      </w:r>
    </w:p>
    <w:p w:rsidR="001C564F" w:rsidRPr="005503C4" w:rsidRDefault="001C564F" w:rsidP="001C564F">
      <w:pPr>
        <w:pStyle w:val="il"/>
      </w:pPr>
    </w:p>
    <w:p w:rsidR="001C564F" w:rsidRDefault="001C564F" w:rsidP="001C564F">
      <w:pPr>
        <w:pStyle w:val="v"/>
      </w:pPr>
      <w:r w:rsidRPr="00D9651A">
        <w:rPr>
          <w:rStyle w:val="NumStro"/>
        </w:rPr>
        <w:t>4</w:t>
      </w:r>
      <w:bookmarkStart w:id="4494" w:name="c095004"/>
      <w:bookmarkEnd w:id="4494"/>
      <w:r w:rsidRPr="00D9651A">
        <w:rPr>
          <w:rStyle w:val="NumStro"/>
        </w:rPr>
        <w:t>.</w:t>
      </w:r>
      <w:r>
        <w:rPr>
          <w:rStyle w:val="NumStro"/>
        </w:rPr>
        <w:t xml:space="preserve"> </w:t>
      </w:r>
      <w:r>
        <w:t xml:space="preserve">J’abhorre la femme et le vin, </w:t>
      </w:r>
    </w:p>
    <w:p w:rsidR="001C564F" w:rsidRDefault="001C564F" w:rsidP="001C564F">
      <w:pPr>
        <w:pStyle w:val="v"/>
      </w:pPr>
      <w:r>
        <w:t xml:space="preserve">Tous deux sont un mortel venin </w:t>
      </w:r>
    </w:p>
    <w:p w:rsidR="001C564F" w:rsidRDefault="001C564F" w:rsidP="001C564F">
      <w:pPr>
        <w:pStyle w:val="v"/>
      </w:pPr>
      <w:r>
        <w:t xml:space="preserve">Et tous deux me désarment. </w:t>
      </w:r>
    </w:p>
    <w:p w:rsidR="001C564F" w:rsidRDefault="001C564F" w:rsidP="001C564F">
      <w:pPr>
        <w:pStyle w:val="v"/>
      </w:pPr>
      <w:r>
        <w:t xml:space="preserve">J’évite toute oisiveté, </w:t>
      </w:r>
    </w:p>
    <w:p w:rsidR="001C564F" w:rsidRDefault="001C564F" w:rsidP="001C564F">
      <w:pPr>
        <w:pStyle w:val="v"/>
      </w:pPr>
      <w:r>
        <w:t xml:space="preserve">Je travaille avec sainteté, </w:t>
      </w:r>
    </w:p>
    <w:p w:rsidR="001C564F" w:rsidRDefault="001C564F" w:rsidP="001C564F">
      <w:pPr>
        <w:pStyle w:val="v"/>
      </w:pPr>
      <w:r>
        <w:t xml:space="preserve">J’évite les danses, les jeux, </w:t>
      </w:r>
    </w:p>
    <w:p w:rsidR="001C564F" w:rsidRDefault="001C564F" w:rsidP="001C564F">
      <w:pPr>
        <w:pStyle w:val="v"/>
      </w:pPr>
      <w:r>
        <w:t xml:space="preserve">Les cabarets et mauvais lieux </w:t>
      </w:r>
    </w:p>
    <w:p w:rsidR="001C564F" w:rsidRDefault="001C564F" w:rsidP="001C564F">
      <w:pPr>
        <w:pStyle w:val="v"/>
      </w:pPr>
      <w:r>
        <w:t xml:space="preserve">Dont les démons nous charment. </w:t>
      </w:r>
    </w:p>
    <w:p w:rsidR="001C564F" w:rsidRPr="005503C4" w:rsidRDefault="001C564F" w:rsidP="001C564F">
      <w:pPr>
        <w:pStyle w:val="il"/>
      </w:pPr>
    </w:p>
    <w:p w:rsidR="001C564F" w:rsidRDefault="001C564F" w:rsidP="001C564F">
      <w:pPr>
        <w:pStyle w:val="v"/>
      </w:pPr>
      <w:r w:rsidRPr="00D9651A">
        <w:rPr>
          <w:rStyle w:val="NumStro"/>
        </w:rPr>
        <w:t>5</w:t>
      </w:r>
      <w:bookmarkStart w:id="4495" w:name="c095005"/>
      <w:bookmarkEnd w:id="4495"/>
      <w:r w:rsidRPr="00D9651A">
        <w:rPr>
          <w:rStyle w:val="NumStro"/>
        </w:rPr>
        <w:t>.</w:t>
      </w:r>
      <w:r>
        <w:rPr>
          <w:rStyle w:val="NumStro"/>
        </w:rPr>
        <w:t xml:space="preserve"> </w:t>
      </w:r>
      <w:r>
        <w:t xml:space="preserve">Quoique soldat, j’aime la paix, </w:t>
      </w:r>
    </w:p>
    <w:p w:rsidR="001C564F" w:rsidRDefault="001C564F" w:rsidP="001C564F">
      <w:pPr>
        <w:pStyle w:val="v"/>
      </w:pPr>
      <w:r>
        <w:t xml:space="preserve">Et l’on ne me verra jamais </w:t>
      </w:r>
    </w:p>
    <w:p w:rsidR="001C564F" w:rsidRDefault="001C564F" w:rsidP="001C564F">
      <w:pPr>
        <w:pStyle w:val="v"/>
      </w:pPr>
      <w:r>
        <w:t>Exciter la querelle.</w:t>
      </w:r>
    </w:p>
    <w:p w:rsidR="001C564F" w:rsidRDefault="001C564F" w:rsidP="001C564F">
      <w:pPr>
        <w:pStyle w:val="v"/>
      </w:pPr>
      <w:r>
        <w:t xml:space="preserve">De ma paye je suis content, </w:t>
      </w:r>
    </w:p>
    <w:p w:rsidR="001C564F" w:rsidRDefault="001C564F" w:rsidP="001C564F">
      <w:pPr>
        <w:pStyle w:val="v"/>
      </w:pPr>
      <w:r>
        <w:t xml:space="preserve">Quoique j’en vive maigrement. </w:t>
      </w:r>
    </w:p>
    <w:p w:rsidR="001C564F" w:rsidRDefault="001C564F" w:rsidP="001C564F">
      <w:pPr>
        <w:pStyle w:val="v"/>
      </w:pPr>
      <w:r>
        <w:t xml:space="preserve">Je ne jure jamais en vain, </w:t>
      </w:r>
    </w:p>
    <w:p w:rsidR="001C564F" w:rsidRDefault="001C564F" w:rsidP="001C564F">
      <w:pPr>
        <w:pStyle w:val="v"/>
      </w:pPr>
      <w:r>
        <w:t xml:space="preserve">Je ne fais point tort au prochain, </w:t>
      </w:r>
    </w:p>
    <w:p w:rsidR="001C564F" w:rsidRDefault="001C564F" w:rsidP="001C564F">
      <w:pPr>
        <w:pStyle w:val="v"/>
      </w:pPr>
      <w:r>
        <w:t xml:space="preserve">Partout je suis fidèle. </w:t>
      </w:r>
    </w:p>
    <w:p w:rsidR="001C564F" w:rsidRPr="005503C4" w:rsidRDefault="001C564F" w:rsidP="001C564F">
      <w:pPr>
        <w:pStyle w:val="il"/>
      </w:pPr>
    </w:p>
    <w:p w:rsidR="001C564F" w:rsidRDefault="001C564F" w:rsidP="001C564F">
      <w:pPr>
        <w:pStyle w:val="v"/>
      </w:pPr>
      <w:r w:rsidRPr="00D9651A">
        <w:rPr>
          <w:rStyle w:val="NumStro"/>
        </w:rPr>
        <w:t>6</w:t>
      </w:r>
      <w:bookmarkStart w:id="4496" w:name="c095006"/>
      <w:bookmarkEnd w:id="4496"/>
      <w:r w:rsidRPr="00D9651A">
        <w:rPr>
          <w:rStyle w:val="NumStro"/>
        </w:rPr>
        <w:t>.</w:t>
      </w:r>
      <w:r>
        <w:rPr>
          <w:rStyle w:val="NumStro"/>
        </w:rPr>
        <w:t xml:space="preserve"> </w:t>
      </w:r>
      <w:r>
        <w:t xml:space="preserve">Je tâche de ne faire rien </w:t>
      </w:r>
    </w:p>
    <w:p w:rsidR="001C564F" w:rsidRDefault="001C564F" w:rsidP="001C564F">
      <w:pPr>
        <w:pStyle w:val="v"/>
      </w:pPr>
      <w:r>
        <w:t xml:space="preserve">Qui ne sente le bon chrétien </w:t>
      </w:r>
    </w:p>
    <w:p w:rsidR="001C564F" w:rsidRDefault="001C564F" w:rsidP="001C564F">
      <w:pPr>
        <w:pStyle w:val="v"/>
      </w:pPr>
      <w:r>
        <w:t xml:space="preserve">Même dans mes paroles. </w:t>
      </w:r>
    </w:p>
    <w:p w:rsidR="001C564F" w:rsidRDefault="001C564F" w:rsidP="001C564F">
      <w:pPr>
        <w:pStyle w:val="v"/>
      </w:pPr>
      <w:r>
        <w:t xml:space="preserve">Rien contraire à la vérité, </w:t>
      </w:r>
    </w:p>
    <w:p w:rsidR="001C564F" w:rsidRDefault="001C564F" w:rsidP="001C564F">
      <w:pPr>
        <w:pStyle w:val="v"/>
      </w:pPr>
      <w:r>
        <w:t xml:space="preserve">Rien contraire à l’humilité, </w:t>
      </w:r>
    </w:p>
    <w:p w:rsidR="001C564F" w:rsidRDefault="001C564F" w:rsidP="001C564F">
      <w:pPr>
        <w:pStyle w:val="v"/>
      </w:pPr>
      <w:r>
        <w:t xml:space="preserve">Rien contraire à la charité, </w:t>
      </w:r>
    </w:p>
    <w:p w:rsidR="001C564F" w:rsidRDefault="001C564F" w:rsidP="001C564F">
      <w:pPr>
        <w:pStyle w:val="v"/>
      </w:pPr>
      <w:r>
        <w:t xml:space="preserve">Rien contraire à la pureté, </w:t>
      </w:r>
    </w:p>
    <w:p w:rsidR="001C564F" w:rsidRDefault="001C564F" w:rsidP="001C564F">
      <w:pPr>
        <w:pStyle w:val="v"/>
      </w:pPr>
      <w:r>
        <w:t xml:space="preserve">Point de discours frivole. </w:t>
      </w:r>
    </w:p>
    <w:p w:rsidR="001C564F" w:rsidRPr="005503C4" w:rsidRDefault="001C564F" w:rsidP="001C564F">
      <w:pPr>
        <w:pStyle w:val="il"/>
      </w:pPr>
    </w:p>
    <w:p w:rsidR="001C564F" w:rsidRDefault="001C564F" w:rsidP="001C564F">
      <w:pPr>
        <w:pStyle w:val="v"/>
      </w:pPr>
      <w:r w:rsidRPr="00D9651A">
        <w:rPr>
          <w:rStyle w:val="NumStro"/>
        </w:rPr>
        <w:t>7</w:t>
      </w:r>
      <w:bookmarkStart w:id="4497" w:name="c095007"/>
      <w:bookmarkEnd w:id="4497"/>
      <w:r w:rsidRPr="00D9651A">
        <w:rPr>
          <w:rStyle w:val="NumStro"/>
        </w:rPr>
        <w:t>.</w:t>
      </w:r>
      <w:r>
        <w:rPr>
          <w:rStyle w:val="NumStro"/>
        </w:rPr>
        <w:t xml:space="preserve"> </w:t>
      </w:r>
      <w:r>
        <w:t xml:space="preserve">Quand je vois qu’on offense Dieu, </w:t>
      </w:r>
    </w:p>
    <w:p w:rsidR="001C564F" w:rsidRDefault="001C564F" w:rsidP="001C564F">
      <w:pPr>
        <w:pStyle w:val="v"/>
      </w:pPr>
      <w:r>
        <w:t xml:space="preserve">Je prends son parti sur le lieu </w:t>
      </w:r>
    </w:p>
    <w:p w:rsidR="001C564F" w:rsidRDefault="001C564F" w:rsidP="001C564F">
      <w:pPr>
        <w:pStyle w:val="v"/>
      </w:pPr>
      <w:r>
        <w:t xml:space="preserve">Malgré la raillerie ; </w:t>
      </w:r>
    </w:p>
    <w:p w:rsidR="001C564F" w:rsidRDefault="001C564F" w:rsidP="001C564F">
      <w:pPr>
        <w:pStyle w:val="v"/>
      </w:pPr>
      <w:r>
        <w:t xml:space="preserve">Je dis : Jésus, à mon secours ! </w:t>
      </w:r>
    </w:p>
    <w:p w:rsidR="001C564F" w:rsidRDefault="001C564F" w:rsidP="001C564F">
      <w:pPr>
        <w:pStyle w:val="v"/>
      </w:pPr>
      <w:r>
        <w:lastRenderedPageBreak/>
        <w:t xml:space="preserve">Ô Marie, aidez-moi toujours ! </w:t>
      </w:r>
    </w:p>
    <w:p w:rsidR="001C564F" w:rsidRDefault="001C564F" w:rsidP="001C564F">
      <w:pPr>
        <w:pStyle w:val="v"/>
      </w:pPr>
      <w:r>
        <w:t xml:space="preserve">Avec leur appui, je combats, </w:t>
      </w:r>
    </w:p>
    <w:p w:rsidR="001C564F" w:rsidRDefault="001C564F" w:rsidP="001C564F">
      <w:pPr>
        <w:pStyle w:val="v"/>
      </w:pPr>
      <w:r>
        <w:t xml:space="preserve">Je frappe et je renverse à bas </w:t>
      </w:r>
    </w:p>
    <w:p w:rsidR="001C564F" w:rsidRDefault="001C564F" w:rsidP="001C564F">
      <w:pPr>
        <w:pStyle w:val="v"/>
      </w:pPr>
      <w:r>
        <w:t xml:space="preserve">L’orgueilleux et l’impie. </w:t>
      </w:r>
    </w:p>
    <w:p w:rsidR="001C564F" w:rsidRPr="005503C4" w:rsidRDefault="001C564F" w:rsidP="001C564F">
      <w:pPr>
        <w:pStyle w:val="il"/>
      </w:pPr>
    </w:p>
    <w:p w:rsidR="001C564F" w:rsidRDefault="001C564F" w:rsidP="001C564F">
      <w:pPr>
        <w:pStyle w:val="v"/>
      </w:pPr>
      <w:r w:rsidRPr="00D9651A">
        <w:rPr>
          <w:rStyle w:val="NumStro"/>
        </w:rPr>
        <w:t>8</w:t>
      </w:r>
      <w:bookmarkStart w:id="4498" w:name="c095008"/>
      <w:bookmarkEnd w:id="4498"/>
      <w:r w:rsidRPr="00D9651A">
        <w:rPr>
          <w:rStyle w:val="NumStro"/>
        </w:rPr>
        <w:t>.</w:t>
      </w:r>
      <w:r>
        <w:rPr>
          <w:rStyle w:val="NumStro"/>
        </w:rPr>
        <w:t xml:space="preserve"> </w:t>
      </w:r>
      <w:r>
        <w:t xml:space="preserve">C’est une de mes grandes lois </w:t>
      </w:r>
    </w:p>
    <w:p w:rsidR="001C564F" w:rsidRDefault="001C564F" w:rsidP="001C564F">
      <w:pPr>
        <w:pStyle w:val="v"/>
      </w:pPr>
      <w:r>
        <w:t xml:space="preserve">De me confesser tous les mois </w:t>
      </w:r>
    </w:p>
    <w:p w:rsidR="001C564F" w:rsidRDefault="001C564F" w:rsidP="001C564F">
      <w:pPr>
        <w:pStyle w:val="v"/>
      </w:pPr>
      <w:r>
        <w:t xml:space="preserve">Pour conserver la grâce. </w:t>
      </w:r>
    </w:p>
    <w:p w:rsidR="001C564F" w:rsidRDefault="001C564F" w:rsidP="001C564F">
      <w:pPr>
        <w:pStyle w:val="v"/>
      </w:pPr>
      <w:r>
        <w:t xml:space="preserve">Je dis par jour, ou plus souvent, </w:t>
      </w:r>
    </w:p>
    <w:p w:rsidR="001C564F" w:rsidRDefault="001C564F" w:rsidP="001C564F">
      <w:pPr>
        <w:pStyle w:val="v"/>
      </w:pPr>
      <w:r>
        <w:t xml:space="preserve">Mon chapelet dévotement. </w:t>
      </w:r>
    </w:p>
    <w:p w:rsidR="001C564F" w:rsidRDefault="001C564F" w:rsidP="001C564F">
      <w:pPr>
        <w:pStyle w:val="v"/>
      </w:pPr>
      <w:r>
        <w:t>Je prie Dieu soir et matin</w:t>
      </w:r>
      <w:r w:rsidRPr="00D21EFA">
        <w:rPr>
          <w:rStyle w:val="Appelnotedebasdep"/>
        </w:rPr>
        <w:footnoteReference w:id="2340"/>
      </w:r>
      <w:r>
        <w:t xml:space="preserve">, </w:t>
      </w:r>
    </w:p>
    <w:p w:rsidR="001C564F" w:rsidRDefault="001C564F" w:rsidP="001C564F">
      <w:pPr>
        <w:pStyle w:val="v"/>
      </w:pPr>
      <w:r>
        <w:t xml:space="preserve">Faisant le soir mon examen. </w:t>
      </w:r>
    </w:p>
    <w:p w:rsidR="001C564F" w:rsidRDefault="001C564F" w:rsidP="001C564F">
      <w:pPr>
        <w:pStyle w:val="v"/>
      </w:pPr>
      <w:r>
        <w:t xml:space="preserve">Ma vie ainsi se passe. </w:t>
      </w:r>
    </w:p>
    <w:p w:rsidR="001C564F" w:rsidRPr="005503C4" w:rsidRDefault="001C564F" w:rsidP="001C564F">
      <w:pPr>
        <w:pStyle w:val="il"/>
      </w:pPr>
    </w:p>
    <w:p w:rsidR="001C564F" w:rsidRDefault="001C564F" w:rsidP="001C564F">
      <w:pPr>
        <w:pStyle w:val="v"/>
      </w:pPr>
      <w:r w:rsidRPr="00D9651A">
        <w:rPr>
          <w:rStyle w:val="NumStro"/>
        </w:rPr>
        <w:t>9</w:t>
      </w:r>
      <w:bookmarkStart w:id="4499" w:name="c095009"/>
      <w:bookmarkEnd w:id="4499"/>
      <w:r w:rsidRPr="00D9651A">
        <w:rPr>
          <w:rStyle w:val="NumStro"/>
        </w:rPr>
        <w:t>.</w:t>
      </w:r>
      <w:r>
        <w:rPr>
          <w:rStyle w:val="NumStro"/>
        </w:rPr>
        <w:t xml:space="preserve"> </w:t>
      </w:r>
      <w:r>
        <w:t xml:space="preserve">Soldats, voulez-vous être heureux, </w:t>
      </w:r>
    </w:p>
    <w:p w:rsidR="001C564F" w:rsidRDefault="001C564F" w:rsidP="001C564F">
      <w:pPr>
        <w:pStyle w:val="v"/>
      </w:pPr>
      <w:r>
        <w:t xml:space="preserve">Et sur la terre et dans les cieux ? </w:t>
      </w:r>
    </w:p>
    <w:p w:rsidR="001C564F" w:rsidRDefault="001C564F" w:rsidP="001C564F">
      <w:pPr>
        <w:pStyle w:val="v"/>
      </w:pPr>
      <w:r>
        <w:t xml:space="preserve">Imitez ma conduite. </w:t>
      </w:r>
    </w:p>
    <w:p w:rsidR="001C564F" w:rsidRDefault="001C564F" w:rsidP="001C564F">
      <w:pPr>
        <w:pStyle w:val="v"/>
      </w:pPr>
      <w:r>
        <w:t xml:space="preserve">Gardez-vous bien de déserter ; </w:t>
      </w:r>
    </w:p>
    <w:p w:rsidR="001C564F" w:rsidRDefault="001C564F" w:rsidP="001C564F">
      <w:pPr>
        <w:pStyle w:val="v"/>
      </w:pPr>
      <w:r>
        <w:t xml:space="preserve">Dieu le défend, c’est l’irriter </w:t>
      </w:r>
    </w:p>
    <w:p w:rsidR="001C564F" w:rsidRDefault="001C564F" w:rsidP="001C564F">
      <w:pPr>
        <w:pStyle w:val="v"/>
      </w:pPr>
      <w:r>
        <w:t xml:space="preserve">De lâcher pied comme poltrons, </w:t>
      </w:r>
    </w:p>
    <w:p w:rsidR="001C564F" w:rsidRDefault="001C564F" w:rsidP="001C564F">
      <w:pPr>
        <w:pStyle w:val="v"/>
      </w:pPr>
      <w:r>
        <w:t xml:space="preserve">De vous laisser vaincre aux démons. </w:t>
      </w:r>
    </w:p>
    <w:p w:rsidR="001C564F" w:rsidRDefault="001C564F" w:rsidP="001C564F">
      <w:pPr>
        <w:pStyle w:val="v"/>
      </w:pPr>
      <w:r>
        <w:t xml:space="preserve">Chantez tous à ma suite. </w:t>
      </w:r>
    </w:p>
    <w:p w:rsidR="001C564F" w:rsidRPr="005503C4" w:rsidRDefault="001C564F" w:rsidP="001C564F">
      <w:pPr>
        <w:pStyle w:val="il"/>
      </w:pPr>
    </w:p>
    <w:p w:rsidR="001C564F" w:rsidRDefault="001C564F" w:rsidP="001C564F">
      <w:pPr>
        <w:pStyle w:val="v"/>
      </w:pPr>
      <w:r w:rsidRPr="00D9651A">
        <w:rPr>
          <w:rStyle w:val="NumStro"/>
        </w:rPr>
        <w:t>10</w:t>
      </w:r>
      <w:bookmarkStart w:id="4500" w:name="c095010"/>
      <w:bookmarkEnd w:id="4500"/>
      <w:r w:rsidRPr="00D9651A">
        <w:rPr>
          <w:rStyle w:val="NumStro"/>
        </w:rPr>
        <w:t>.</w:t>
      </w:r>
      <w:r>
        <w:rPr>
          <w:rStyle w:val="NumStro"/>
        </w:rPr>
        <w:t xml:space="preserve"> </w:t>
      </w:r>
      <w:r>
        <w:t xml:space="preserve">Voici l’étendard déployé, </w:t>
      </w:r>
    </w:p>
    <w:p w:rsidR="001C564F" w:rsidRDefault="001C564F" w:rsidP="001C564F">
      <w:pPr>
        <w:pStyle w:val="v"/>
      </w:pPr>
      <w:r>
        <w:t xml:space="preserve">Voici Jésus crucifié, </w:t>
      </w:r>
    </w:p>
    <w:p w:rsidR="001C564F" w:rsidRDefault="001C564F" w:rsidP="001C564F">
      <w:pPr>
        <w:pStyle w:val="v"/>
      </w:pPr>
      <w:r>
        <w:t xml:space="preserve">Qu’on l’aime et qu’on le suive. </w:t>
      </w:r>
    </w:p>
    <w:p w:rsidR="001C564F" w:rsidRDefault="001C564F" w:rsidP="001C564F">
      <w:pPr>
        <w:pStyle w:val="v"/>
      </w:pPr>
      <w:r>
        <w:t xml:space="preserve">Régnez, régnez, grand Roi des rois, </w:t>
      </w:r>
    </w:p>
    <w:p w:rsidR="001C564F" w:rsidRDefault="001C564F" w:rsidP="001C564F">
      <w:pPr>
        <w:pStyle w:val="v"/>
      </w:pPr>
      <w:r>
        <w:t xml:space="preserve">Arborez partout votre croix. </w:t>
      </w:r>
    </w:p>
    <w:p w:rsidR="001C564F" w:rsidRDefault="001C564F" w:rsidP="001C564F">
      <w:pPr>
        <w:pStyle w:val="v"/>
      </w:pPr>
      <w:r>
        <w:t xml:space="preserve">Il est temps, Seigneur, il est temps </w:t>
      </w:r>
    </w:p>
    <w:p w:rsidR="001C564F" w:rsidRDefault="001C564F" w:rsidP="001C564F">
      <w:pPr>
        <w:pStyle w:val="v"/>
      </w:pPr>
      <w:r>
        <w:t xml:space="preserve">De la planter sur le Croissant. </w:t>
      </w:r>
    </w:p>
    <w:p w:rsidR="001C564F" w:rsidRDefault="001C564F" w:rsidP="001C564F">
      <w:pPr>
        <w:pStyle w:val="v"/>
      </w:pPr>
      <w:r>
        <w:t xml:space="preserve">Que votre règne arrive ! </w:t>
      </w:r>
    </w:p>
    <w:p w:rsidR="001C564F" w:rsidRPr="00A258F2" w:rsidRDefault="001C564F" w:rsidP="001C564F">
      <w:pPr>
        <w:pStyle w:val="uCentrum"/>
        <w:rPr>
          <w:rStyle w:val="pm"/>
        </w:rPr>
      </w:pPr>
      <w:r w:rsidRPr="00A258F2">
        <w:rPr>
          <w:rStyle w:val="pm"/>
        </w:rPr>
        <w:t>Dieu seul</w:t>
      </w:r>
      <w:r w:rsidRPr="00D21EFA">
        <w:rPr>
          <w:rStyle w:val="Appelnotedebasdep"/>
        </w:rPr>
        <w:footnoteReference w:id="2341"/>
      </w:r>
      <w:r>
        <w:rPr>
          <w:rStyle w:val="pm"/>
        </w:rPr>
        <w:t>.</w:t>
      </w:r>
      <w:r w:rsidRPr="00A258F2">
        <w:rPr>
          <w:rStyle w:val="pm"/>
        </w:rPr>
        <w:t xml:space="preserve"> </w:t>
      </w:r>
    </w:p>
    <w:p w:rsidR="001C564F" w:rsidRPr="006D6176" w:rsidRDefault="001C564F" w:rsidP="001C564F">
      <w:pPr>
        <w:pStyle w:val="Titre3"/>
      </w:pPr>
      <w:bookmarkStart w:id="4501" w:name="_Toc38833167"/>
      <w:r>
        <w:t xml:space="preserve">96 </w:t>
      </w:r>
      <w:r>
        <w:br/>
      </w:r>
      <w:r w:rsidRPr="006D6176">
        <w:t>7</w:t>
      </w:r>
      <w:r w:rsidRPr="007F6449">
        <w:rPr>
          <w:vertAlign w:val="superscript"/>
        </w:rPr>
        <w:t>e</w:t>
      </w:r>
      <w:r w:rsidRPr="006D6176">
        <w:t xml:space="preserve"> — LE BON PRISONNIER</w:t>
      </w:r>
      <w:r w:rsidRPr="00D21EFA">
        <w:rPr>
          <w:rStyle w:val="Appelnotedebasdep"/>
        </w:rPr>
        <w:footnoteReference w:id="2342"/>
      </w:r>
      <w:bookmarkStart w:id="4502" w:name="c096"/>
      <w:bookmarkEnd w:id="4501"/>
      <w:bookmarkEnd w:id="4502"/>
      <w:r w:rsidRPr="006D6176">
        <w:t xml:space="preserve"> </w:t>
      </w:r>
    </w:p>
    <w:p w:rsidR="001C564F" w:rsidRPr="005503C4" w:rsidRDefault="001C564F" w:rsidP="001C564F">
      <w:pPr>
        <w:pStyle w:val="air"/>
      </w:pPr>
      <w:r>
        <w:t>Sur l’air :</w:t>
      </w:r>
      <w:r w:rsidRPr="00C12C45">
        <w:rPr>
          <w:rStyle w:val="italicus"/>
        </w:rPr>
        <w:t xml:space="preserve"> J’ai quitté la cour,</w:t>
      </w:r>
      <w:r>
        <w:t xml:space="preserve"> etc.</w:t>
      </w:r>
      <w:r w:rsidRPr="00C12C45">
        <w:rPr>
          <w:rStyle w:val="italicus"/>
        </w:rPr>
        <w:t xml:space="preserve"> </w:t>
      </w:r>
    </w:p>
    <w:p w:rsidR="001C564F" w:rsidRDefault="001C564F" w:rsidP="001C564F">
      <w:pPr>
        <w:pStyle w:val="v"/>
      </w:pPr>
      <w:r w:rsidRPr="00D9651A">
        <w:rPr>
          <w:rStyle w:val="NumStro"/>
        </w:rPr>
        <w:t>1</w:t>
      </w:r>
      <w:bookmarkStart w:id="4503" w:name="c096001"/>
      <w:bookmarkEnd w:id="4503"/>
      <w:r w:rsidRPr="00D9651A">
        <w:rPr>
          <w:rStyle w:val="NumStro"/>
        </w:rPr>
        <w:t>.</w:t>
      </w:r>
      <w:r>
        <w:rPr>
          <w:rStyle w:val="NumStro"/>
        </w:rPr>
        <w:t xml:space="preserve"> </w:t>
      </w:r>
      <w:r w:rsidRPr="00C15032">
        <w:rPr>
          <w:rStyle w:val="pm"/>
        </w:rPr>
        <w:t>J’accepte,</w:t>
      </w:r>
      <w:r>
        <w:t xml:space="preserve"> Seigneur, malgré mes répugnances, </w:t>
      </w:r>
    </w:p>
    <w:p w:rsidR="001C564F" w:rsidRDefault="001C564F" w:rsidP="001C564F">
      <w:pPr>
        <w:pStyle w:val="v"/>
      </w:pPr>
      <w:r>
        <w:t xml:space="preserve">Les doux châtiments de votre charité. </w:t>
      </w:r>
    </w:p>
    <w:p w:rsidR="001C564F" w:rsidRDefault="001C564F" w:rsidP="001C564F">
      <w:pPr>
        <w:pStyle w:val="v"/>
      </w:pPr>
      <w:r>
        <w:t xml:space="preserve">Je me soumets tout à votre Providence, </w:t>
      </w:r>
    </w:p>
    <w:p w:rsidR="001C564F" w:rsidRDefault="001C564F" w:rsidP="001C564F">
      <w:pPr>
        <w:pStyle w:val="v"/>
      </w:pPr>
      <w:r>
        <w:t xml:space="preserve">Mon âme et mon corps avec ma liberté. </w:t>
      </w:r>
    </w:p>
    <w:p w:rsidR="001C564F" w:rsidRPr="005503C4" w:rsidRDefault="001C564F" w:rsidP="001C564F">
      <w:pPr>
        <w:pStyle w:val="il"/>
      </w:pPr>
    </w:p>
    <w:p w:rsidR="001C564F" w:rsidRDefault="001C564F" w:rsidP="001C564F">
      <w:pPr>
        <w:pStyle w:val="v"/>
      </w:pPr>
      <w:r w:rsidRPr="00D9651A">
        <w:rPr>
          <w:rStyle w:val="NumStro"/>
        </w:rPr>
        <w:t>2</w:t>
      </w:r>
      <w:bookmarkStart w:id="4504" w:name="c096002"/>
      <w:bookmarkEnd w:id="4504"/>
      <w:r w:rsidRPr="00D9651A">
        <w:rPr>
          <w:rStyle w:val="NumStro"/>
        </w:rPr>
        <w:t>.</w:t>
      </w:r>
      <w:r>
        <w:rPr>
          <w:rStyle w:val="NumStro"/>
        </w:rPr>
        <w:t xml:space="preserve"> </w:t>
      </w:r>
      <w:r>
        <w:t xml:space="preserve">Je vois maintenant que vous m’êtes propice </w:t>
      </w:r>
    </w:p>
    <w:p w:rsidR="001C564F" w:rsidRDefault="001C564F" w:rsidP="001C564F">
      <w:pPr>
        <w:pStyle w:val="v"/>
      </w:pPr>
      <w:r>
        <w:t xml:space="preserve">En me punissant par un mal temporel, </w:t>
      </w:r>
    </w:p>
    <w:p w:rsidR="001C564F" w:rsidRDefault="001C564F" w:rsidP="001C564F">
      <w:pPr>
        <w:pStyle w:val="v"/>
      </w:pPr>
      <w:r>
        <w:t xml:space="preserve">Puisque je devrais, selon votre justice, </w:t>
      </w:r>
    </w:p>
    <w:p w:rsidR="001C564F" w:rsidRDefault="001C564F" w:rsidP="001C564F">
      <w:pPr>
        <w:pStyle w:val="v"/>
      </w:pPr>
      <w:r>
        <w:t xml:space="preserve">Avoir dans l’enfer un cachot éternel. </w:t>
      </w:r>
    </w:p>
    <w:p w:rsidR="001C564F" w:rsidRPr="005503C4" w:rsidRDefault="001C564F" w:rsidP="001C564F">
      <w:pPr>
        <w:pStyle w:val="il"/>
      </w:pPr>
    </w:p>
    <w:p w:rsidR="001C564F" w:rsidRDefault="001C564F" w:rsidP="001C564F">
      <w:pPr>
        <w:pStyle w:val="v"/>
      </w:pPr>
      <w:r w:rsidRPr="00D9651A">
        <w:rPr>
          <w:rStyle w:val="NumStro"/>
        </w:rPr>
        <w:t>3</w:t>
      </w:r>
      <w:bookmarkStart w:id="4505" w:name="c096003"/>
      <w:bookmarkEnd w:id="4505"/>
      <w:r w:rsidRPr="00D9651A">
        <w:rPr>
          <w:rStyle w:val="NumStro"/>
        </w:rPr>
        <w:t>.</w:t>
      </w:r>
      <w:r>
        <w:rPr>
          <w:rStyle w:val="NumStro"/>
        </w:rPr>
        <w:t xml:space="preserve"> </w:t>
      </w:r>
      <w:r>
        <w:t xml:space="preserve">Loin de me laisser aller de crime en crime, </w:t>
      </w:r>
    </w:p>
    <w:p w:rsidR="001C564F" w:rsidRDefault="001C564F" w:rsidP="001C564F">
      <w:pPr>
        <w:pStyle w:val="v"/>
      </w:pPr>
      <w:r>
        <w:t xml:space="preserve">Ou de me punir comme un juge irrité, </w:t>
      </w:r>
    </w:p>
    <w:p w:rsidR="001C564F" w:rsidRDefault="001C564F" w:rsidP="001C564F">
      <w:pPr>
        <w:pStyle w:val="v"/>
      </w:pPr>
      <w:r>
        <w:lastRenderedPageBreak/>
        <w:t xml:space="preserve">Vous voulez m’ôter du milieu de l’abîme </w:t>
      </w:r>
    </w:p>
    <w:p w:rsidR="001C564F" w:rsidRDefault="001C564F" w:rsidP="001C564F">
      <w:pPr>
        <w:pStyle w:val="v"/>
      </w:pPr>
      <w:r>
        <w:t xml:space="preserve">En me châtiant comme un Dieu de bonté. </w:t>
      </w:r>
    </w:p>
    <w:p w:rsidR="001C564F" w:rsidRPr="005503C4" w:rsidRDefault="001C564F" w:rsidP="001C564F">
      <w:pPr>
        <w:pStyle w:val="il"/>
      </w:pPr>
    </w:p>
    <w:p w:rsidR="001C564F" w:rsidRDefault="001C564F" w:rsidP="001C564F">
      <w:pPr>
        <w:pStyle w:val="v"/>
      </w:pPr>
      <w:r w:rsidRPr="00D9651A">
        <w:rPr>
          <w:rStyle w:val="NumStro"/>
        </w:rPr>
        <w:t>4</w:t>
      </w:r>
      <w:bookmarkStart w:id="4506" w:name="c096004"/>
      <w:bookmarkEnd w:id="4506"/>
      <w:r w:rsidRPr="00D9651A">
        <w:rPr>
          <w:rStyle w:val="NumStro"/>
        </w:rPr>
        <w:t>.</w:t>
      </w:r>
      <w:r>
        <w:rPr>
          <w:rStyle w:val="NumStro"/>
        </w:rPr>
        <w:t xml:space="preserve"> </w:t>
      </w:r>
      <w:r>
        <w:t xml:space="preserve">Vous voulez tirer mon âme d’esclavage </w:t>
      </w:r>
    </w:p>
    <w:p w:rsidR="001C564F" w:rsidRDefault="001C564F" w:rsidP="001C564F">
      <w:pPr>
        <w:pStyle w:val="v"/>
      </w:pPr>
      <w:r>
        <w:t xml:space="preserve">En mettant mon corps dans la captivité. </w:t>
      </w:r>
    </w:p>
    <w:p w:rsidR="001C564F" w:rsidRDefault="001C564F" w:rsidP="001C564F">
      <w:pPr>
        <w:pStyle w:val="v"/>
      </w:pPr>
      <w:r>
        <w:t xml:space="preserve">Je le veux, Seigneur, sans tarder davantage, </w:t>
      </w:r>
    </w:p>
    <w:p w:rsidR="001C564F" w:rsidRDefault="001C564F" w:rsidP="001C564F">
      <w:pPr>
        <w:pStyle w:val="v"/>
      </w:pPr>
      <w:r>
        <w:t xml:space="preserve">Brisez les liens de mon iniquité. </w:t>
      </w:r>
    </w:p>
    <w:p w:rsidR="001C564F" w:rsidRPr="005503C4" w:rsidRDefault="001C564F" w:rsidP="001C564F">
      <w:pPr>
        <w:pStyle w:val="il"/>
      </w:pPr>
    </w:p>
    <w:p w:rsidR="001C564F" w:rsidRDefault="001C564F" w:rsidP="001C564F">
      <w:pPr>
        <w:pStyle w:val="v"/>
      </w:pPr>
      <w:r w:rsidRPr="00D9651A">
        <w:rPr>
          <w:rStyle w:val="NumStro"/>
        </w:rPr>
        <w:t>5</w:t>
      </w:r>
      <w:bookmarkStart w:id="4507" w:name="c096005"/>
      <w:bookmarkEnd w:id="4507"/>
      <w:r w:rsidRPr="00D9651A">
        <w:rPr>
          <w:rStyle w:val="NumStro"/>
        </w:rPr>
        <w:t>.</w:t>
      </w:r>
      <w:r>
        <w:rPr>
          <w:rStyle w:val="NumStro"/>
        </w:rPr>
        <w:t xml:space="preserve"> </w:t>
      </w:r>
      <w:r>
        <w:t xml:space="preserve">Vous m’avez cherché comme un pasteur fidèle, </w:t>
      </w:r>
    </w:p>
    <w:p w:rsidR="001C564F" w:rsidRDefault="001C564F" w:rsidP="001C564F">
      <w:pPr>
        <w:pStyle w:val="v"/>
      </w:pPr>
      <w:r>
        <w:t xml:space="preserve">Lorsque je m’étais égaré malgré vous. </w:t>
      </w:r>
    </w:p>
    <w:p w:rsidR="001C564F" w:rsidRDefault="001C564F" w:rsidP="001C564F">
      <w:pPr>
        <w:pStyle w:val="v"/>
      </w:pPr>
      <w:r>
        <w:t xml:space="preserve">Tenez malgré soi cette brebis rebelle, </w:t>
      </w:r>
    </w:p>
    <w:p w:rsidR="001C564F" w:rsidRDefault="001C564F" w:rsidP="001C564F">
      <w:pPr>
        <w:pStyle w:val="v"/>
      </w:pPr>
      <w:r>
        <w:t xml:space="preserve">Pour la préserver de la gueule des loups. </w:t>
      </w:r>
    </w:p>
    <w:p w:rsidR="001C564F" w:rsidRPr="005503C4" w:rsidRDefault="001C564F" w:rsidP="001C564F">
      <w:pPr>
        <w:pStyle w:val="il"/>
      </w:pPr>
    </w:p>
    <w:p w:rsidR="001C564F" w:rsidRDefault="001C564F" w:rsidP="001C564F">
      <w:pPr>
        <w:pStyle w:val="v"/>
      </w:pPr>
      <w:r w:rsidRPr="00D9651A">
        <w:rPr>
          <w:rStyle w:val="NumStro"/>
        </w:rPr>
        <w:t>6</w:t>
      </w:r>
      <w:bookmarkStart w:id="4508" w:name="c096006"/>
      <w:bookmarkEnd w:id="4508"/>
      <w:r w:rsidRPr="00D9651A">
        <w:rPr>
          <w:rStyle w:val="NumStro"/>
        </w:rPr>
        <w:t>.</w:t>
      </w:r>
      <w:r>
        <w:rPr>
          <w:rStyle w:val="NumStro"/>
        </w:rPr>
        <w:t xml:space="preserve"> </w:t>
      </w:r>
      <w:r>
        <w:t xml:space="preserve">Je laisse, mon Dieu, la plainte et le murmure </w:t>
      </w:r>
    </w:p>
    <w:p w:rsidR="001C564F" w:rsidRDefault="001C564F" w:rsidP="001C564F">
      <w:pPr>
        <w:pStyle w:val="v"/>
      </w:pPr>
      <w:r>
        <w:t xml:space="preserve">À tous ceux qui sont les martyrs du démon ; </w:t>
      </w:r>
    </w:p>
    <w:p w:rsidR="001C564F" w:rsidRDefault="001C564F" w:rsidP="001C564F">
      <w:pPr>
        <w:pStyle w:val="v"/>
      </w:pPr>
      <w:r>
        <w:t xml:space="preserve">Comme un pénitent, quelque mal que j’endure, </w:t>
      </w:r>
    </w:p>
    <w:p w:rsidR="001C564F" w:rsidRDefault="001C564F" w:rsidP="001C564F">
      <w:pPr>
        <w:pStyle w:val="v"/>
      </w:pPr>
      <w:r>
        <w:t xml:space="preserve">Je veux conserver la joie de l’abandon. </w:t>
      </w:r>
    </w:p>
    <w:p w:rsidR="001C564F" w:rsidRPr="005503C4" w:rsidRDefault="001C564F" w:rsidP="001C564F">
      <w:pPr>
        <w:pStyle w:val="il"/>
      </w:pPr>
    </w:p>
    <w:p w:rsidR="001C564F" w:rsidRDefault="001C564F" w:rsidP="001C564F">
      <w:pPr>
        <w:pStyle w:val="v"/>
      </w:pPr>
      <w:r w:rsidRPr="00D9651A">
        <w:rPr>
          <w:rStyle w:val="NumStro"/>
        </w:rPr>
        <w:t>7</w:t>
      </w:r>
      <w:bookmarkStart w:id="4509" w:name="c096007"/>
      <w:bookmarkEnd w:id="4509"/>
      <w:r w:rsidRPr="00D9651A">
        <w:rPr>
          <w:rStyle w:val="NumStro"/>
        </w:rPr>
        <w:t>.</w:t>
      </w:r>
      <w:r>
        <w:rPr>
          <w:rStyle w:val="NumStro"/>
        </w:rPr>
        <w:t xml:space="preserve"> </w:t>
      </w:r>
      <w:r>
        <w:t xml:space="preserve">Je baise, humblement, la main qui me châtie, </w:t>
      </w:r>
    </w:p>
    <w:p w:rsidR="001C564F" w:rsidRDefault="001C564F" w:rsidP="001C564F">
      <w:pPr>
        <w:pStyle w:val="v"/>
      </w:pPr>
      <w:r>
        <w:t xml:space="preserve">J’accepte de cœur mes maux et ma prison, </w:t>
      </w:r>
    </w:p>
    <w:p w:rsidR="001C564F" w:rsidRDefault="001C564F" w:rsidP="001C564F">
      <w:pPr>
        <w:pStyle w:val="v"/>
      </w:pPr>
      <w:r>
        <w:t xml:space="preserve">Enfin je bénis la chaîne qui me lie, </w:t>
      </w:r>
    </w:p>
    <w:p w:rsidR="001C564F" w:rsidRDefault="001C564F" w:rsidP="001C564F">
      <w:pPr>
        <w:pStyle w:val="v"/>
      </w:pPr>
      <w:r>
        <w:t xml:space="preserve">Afin que mon Dieu m’accorde le pardon. </w:t>
      </w:r>
    </w:p>
    <w:p w:rsidR="001C564F" w:rsidRPr="00C370DA" w:rsidRDefault="001C564F" w:rsidP="001C564F">
      <w:pPr>
        <w:pStyle w:val="il"/>
      </w:pPr>
    </w:p>
    <w:p w:rsidR="001C564F" w:rsidRPr="005503C4" w:rsidRDefault="001C564F" w:rsidP="001C564F">
      <w:pPr>
        <w:pStyle w:val="v"/>
      </w:pPr>
      <w:r>
        <w:rPr>
          <w:rStyle w:val="pm"/>
        </w:rPr>
        <w:t>après sa condamnation à</w:t>
      </w:r>
      <w:r w:rsidRPr="00C15032">
        <w:rPr>
          <w:rStyle w:val="pm"/>
        </w:rPr>
        <w:t xml:space="preserve"> la mort </w:t>
      </w:r>
    </w:p>
    <w:p w:rsidR="001C564F" w:rsidRPr="00C370DA" w:rsidRDefault="001C564F" w:rsidP="001C564F">
      <w:pPr>
        <w:pStyle w:val="v"/>
      </w:pPr>
      <w:r w:rsidRPr="00D9651A">
        <w:rPr>
          <w:rStyle w:val="NumStro"/>
        </w:rPr>
        <w:t>8</w:t>
      </w:r>
      <w:bookmarkStart w:id="4510" w:name="c096008"/>
      <w:bookmarkEnd w:id="4510"/>
      <w:r w:rsidRPr="00D9651A">
        <w:rPr>
          <w:rStyle w:val="NumStro"/>
        </w:rPr>
        <w:t>.</w:t>
      </w:r>
      <w:r>
        <w:t xml:space="preserve"> </w:t>
      </w:r>
      <w:r w:rsidRPr="00C370DA">
        <w:t xml:space="preserve">Jésus innocent est mort pour Je coupable, </w:t>
      </w:r>
    </w:p>
    <w:p w:rsidR="001C564F" w:rsidRPr="00C370DA" w:rsidRDefault="001C564F" w:rsidP="001C564F">
      <w:pPr>
        <w:pStyle w:val="v"/>
      </w:pPr>
      <w:r w:rsidRPr="00C370DA">
        <w:t xml:space="preserve">Et le bon Pasteur, pour sauver sa brebis. </w:t>
      </w:r>
    </w:p>
    <w:p w:rsidR="001C564F" w:rsidRDefault="001C564F" w:rsidP="001C564F">
      <w:pPr>
        <w:pStyle w:val="v"/>
      </w:pPr>
      <w:r>
        <w:t xml:space="preserve">Que je meure ainsi pour ce Dieu tout aimable, </w:t>
      </w:r>
    </w:p>
    <w:p w:rsidR="001C564F" w:rsidRDefault="001C564F" w:rsidP="001C564F">
      <w:pPr>
        <w:pStyle w:val="v"/>
      </w:pPr>
      <w:r>
        <w:t xml:space="preserve">Et pour expier les maux que j’ai commis. </w:t>
      </w:r>
    </w:p>
    <w:p w:rsidR="001C564F" w:rsidRPr="00C15032" w:rsidRDefault="001C564F" w:rsidP="001C564F">
      <w:pPr>
        <w:pStyle w:val="Titre3"/>
        <w:rPr>
          <w:rStyle w:val="pm"/>
        </w:rPr>
      </w:pPr>
      <w:bookmarkStart w:id="4511" w:name="_Toc38833168"/>
      <w:r>
        <w:t xml:space="preserve">97 </w:t>
      </w:r>
      <w:r>
        <w:br/>
      </w:r>
      <w:r w:rsidRPr="006D6176">
        <w:t>8</w:t>
      </w:r>
      <w:r w:rsidRPr="007F6449">
        <w:rPr>
          <w:vertAlign w:val="superscript"/>
        </w:rPr>
        <w:t>e</w:t>
      </w:r>
      <w:r w:rsidRPr="006D6176">
        <w:t xml:space="preserve"> — LA GRANDE LEÇON DES ENFANTS</w:t>
      </w:r>
      <w:r>
        <w:br/>
      </w:r>
      <w:r w:rsidRPr="00C15032">
        <w:rPr>
          <w:rStyle w:val="pm"/>
        </w:rPr>
        <w:t>auxquels il faut être semblable</w:t>
      </w:r>
      <w:r>
        <w:rPr>
          <w:rStyle w:val="pm"/>
        </w:rPr>
        <w:br/>
        <w:t>pour entrer dans le ciel</w:t>
      </w:r>
      <w:r w:rsidRPr="00D21EFA">
        <w:rPr>
          <w:rStyle w:val="Appelnotedebasdep"/>
        </w:rPr>
        <w:footnoteReference w:id="2343"/>
      </w:r>
      <w:bookmarkStart w:id="4512" w:name="c097"/>
      <w:bookmarkEnd w:id="4511"/>
      <w:bookmarkEnd w:id="4512"/>
      <w:r w:rsidRPr="00C15032">
        <w:rPr>
          <w:rStyle w:val="pm"/>
        </w:rPr>
        <w:t xml:space="preserve"> </w:t>
      </w:r>
    </w:p>
    <w:p w:rsidR="001C564F" w:rsidRPr="005503C4" w:rsidRDefault="001C564F" w:rsidP="001C564F">
      <w:pPr>
        <w:pStyle w:val="air"/>
      </w:pPr>
      <w:r>
        <w:t>Sur l’air :</w:t>
      </w:r>
      <w:r w:rsidRPr="00C12C45">
        <w:rPr>
          <w:rStyle w:val="italicus"/>
        </w:rPr>
        <w:t xml:space="preserve"> Chantons, je vous prie. </w:t>
      </w:r>
    </w:p>
    <w:p w:rsidR="001C564F" w:rsidRDefault="001C564F" w:rsidP="001C564F">
      <w:pPr>
        <w:pStyle w:val="v"/>
      </w:pPr>
      <w:r w:rsidRPr="00D9651A">
        <w:rPr>
          <w:rStyle w:val="NumStro"/>
        </w:rPr>
        <w:t>1</w:t>
      </w:r>
      <w:bookmarkStart w:id="4513" w:name="c097001"/>
      <w:bookmarkEnd w:id="4513"/>
      <w:r w:rsidRPr="00D9651A">
        <w:rPr>
          <w:rStyle w:val="NumStro"/>
        </w:rPr>
        <w:t>.</w:t>
      </w:r>
      <w:r>
        <w:rPr>
          <w:rStyle w:val="NumStro"/>
        </w:rPr>
        <w:t xml:space="preserve"> </w:t>
      </w:r>
      <w:r w:rsidRPr="00C15032">
        <w:rPr>
          <w:rStyle w:val="pm"/>
        </w:rPr>
        <w:t>Quiconque</w:t>
      </w:r>
      <w:r>
        <w:t xml:space="preserve"> veut être </w:t>
      </w:r>
    </w:p>
    <w:p w:rsidR="001C564F" w:rsidRDefault="001C564F" w:rsidP="001C564F">
      <w:pPr>
        <w:pStyle w:val="v"/>
      </w:pPr>
      <w:r>
        <w:t xml:space="preserve">Un roi tout-puissant, </w:t>
      </w:r>
    </w:p>
    <w:p w:rsidR="001C564F" w:rsidRDefault="001C564F" w:rsidP="001C564F">
      <w:pPr>
        <w:pStyle w:val="v"/>
      </w:pPr>
      <w:r>
        <w:t xml:space="preserve">Selon notre Maître, </w:t>
      </w:r>
    </w:p>
    <w:p w:rsidR="001C564F" w:rsidRDefault="001C564F" w:rsidP="001C564F">
      <w:pPr>
        <w:pStyle w:val="v"/>
      </w:pPr>
      <w:r>
        <w:t xml:space="preserve">Doit être un enfant. </w:t>
      </w:r>
    </w:p>
    <w:p w:rsidR="001C564F" w:rsidRDefault="001C564F" w:rsidP="001C564F">
      <w:pPr>
        <w:pStyle w:val="v"/>
      </w:pPr>
      <w:r>
        <w:t xml:space="preserve">Allons donc entendre </w:t>
      </w:r>
    </w:p>
    <w:p w:rsidR="001C564F" w:rsidRDefault="001C564F" w:rsidP="001C564F">
      <w:pPr>
        <w:pStyle w:val="v"/>
      </w:pPr>
      <w:r>
        <w:t xml:space="preserve">Un petit poupon ; </w:t>
      </w:r>
    </w:p>
    <w:p w:rsidR="001C564F" w:rsidRDefault="001C564F" w:rsidP="001C564F">
      <w:pPr>
        <w:pStyle w:val="v"/>
      </w:pPr>
      <w:r>
        <w:t xml:space="preserve">Allons donc apprendre </w:t>
      </w:r>
    </w:p>
    <w:p w:rsidR="001C564F" w:rsidRDefault="001C564F" w:rsidP="001C564F">
      <w:pPr>
        <w:pStyle w:val="v"/>
      </w:pPr>
      <w:r>
        <w:t xml:space="preserve">Sa douce leçon. </w:t>
      </w:r>
    </w:p>
    <w:p w:rsidR="001C564F" w:rsidRPr="005503C4" w:rsidRDefault="001C564F" w:rsidP="001C564F">
      <w:pPr>
        <w:pStyle w:val="il"/>
      </w:pPr>
    </w:p>
    <w:p w:rsidR="001C564F" w:rsidRDefault="001C564F" w:rsidP="001C564F">
      <w:pPr>
        <w:pStyle w:val="v"/>
      </w:pPr>
      <w:r w:rsidRPr="00D9651A">
        <w:rPr>
          <w:rStyle w:val="NumStro"/>
        </w:rPr>
        <w:t>2</w:t>
      </w:r>
      <w:bookmarkStart w:id="4514" w:name="c097002"/>
      <w:bookmarkEnd w:id="4514"/>
      <w:r w:rsidRPr="00D9651A">
        <w:rPr>
          <w:rStyle w:val="NumStro"/>
        </w:rPr>
        <w:t>.</w:t>
      </w:r>
      <w:r>
        <w:rPr>
          <w:rStyle w:val="NumStro"/>
        </w:rPr>
        <w:t xml:space="preserve"> </w:t>
      </w:r>
      <w:r>
        <w:t xml:space="preserve">Jésus se repose </w:t>
      </w:r>
    </w:p>
    <w:p w:rsidR="001C564F" w:rsidRDefault="001C564F" w:rsidP="001C564F">
      <w:pPr>
        <w:pStyle w:val="v"/>
      </w:pPr>
      <w:r>
        <w:t xml:space="preserve">Dedans ce berceau. </w:t>
      </w:r>
    </w:p>
    <w:p w:rsidR="001C564F" w:rsidRDefault="001C564F" w:rsidP="001C564F">
      <w:pPr>
        <w:pStyle w:val="v"/>
      </w:pPr>
      <w:r>
        <w:t xml:space="preserve">Croyons toute chose, </w:t>
      </w:r>
    </w:p>
    <w:p w:rsidR="001C564F" w:rsidRDefault="001C564F" w:rsidP="001C564F">
      <w:pPr>
        <w:pStyle w:val="v"/>
      </w:pPr>
      <w:r>
        <w:t xml:space="preserve">Tirons le rideau. </w:t>
      </w:r>
    </w:p>
    <w:p w:rsidR="001C564F" w:rsidRDefault="001C564F" w:rsidP="001C564F">
      <w:pPr>
        <w:pStyle w:val="v"/>
      </w:pPr>
      <w:r>
        <w:t xml:space="preserve">Il y veut paraître </w:t>
      </w:r>
    </w:p>
    <w:p w:rsidR="001C564F" w:rsidRDefault="001C564F" w:rsidP="001C564F">
      <w:pPr>
        <w:pStyle w:val="v"/>
      </w:pPr>
      <w:r>
        <w:t xml:space="preserve">Comme enfant d’un mois, </w:t>
      </w:r>
    </w:p>
    <w:p w:rsidR="001C564F" w:rsidRDefault="001C564F" w:rsidP="001C564F">
      <w:pPr>
        <w:pStyle w:val="v"/>
      </w:pPr>
      <w:r>
        <w:t xml:space="preserve">Il y parle en maître, </w:t>
      </w:r>
    </w:p>
    <w:p w:rsidR="001C564F" w:rsidRDefault="001C564F" w:rsidP="001C564F">
      <w:pPr>
        <w:pStyle w:val="v"/>
      </w:pPr>
      <w:r>
        <w:t xml:space="preserve">Écoutons sa voix. </w:t>
      </w:r>
    </w:p>
    <w:p w:rsidR="001C564F" w:rsidRPr="005503C4" w:rsidRDefault="001C564F" w:rsidP="001C564F">
      <w:pPr>
        <w:pStyle w:val="il"/>
      </w:pPr>
    </w:p>
    <w:p w:rsidR="001C564F" w:rsidRDefault="001C564F" w:rsidP="001C564F">
      <w:pPr>
        <w:pStyle w:val="v"/>
      </w:pPr>
      <w:r w:rsidRPr="00D9651A">
        <w:rPr>
          <w:rStyle w:val="NumStro"/>
        </w:rPr>
        <w:lastRenderedPageBreak/>
        <w:t>3</w:t>
      </w:r>
      <w:bookmarkStart w:id="4515" w:name="c097003"/>
      <w:bookmarkEnd w:id="4515"/>
      <w:r w:rsidRPr="00D9651A">
        <w:rPr>
          <w:rStyle w:val="NumStro"/>
        </w:rPr>
        <w:t>.</w:t>
      </w:r>
      <w:r>
        <w:rPr>
          <w:rStyle w:val="NumStro"/>
        </w:rPr>
        <w:t xml:space="preserve"> </w:t>
      </w:r>
      <w:r w:rsidRPr="00B4656B">
        <w:t xml:space="preserve">Voyez son visage </w:t>
      </w:r>
    </w:p>
    <w:p w:rsidR="001C564F" w:rsidRDefault="001C564F" w:rsidP="001C564F">
      <w:pPr>
        <w:pStyle w:val="v"/>
      </w:pPr>
      <w:r w:rsidRPr="00B4656B">
        <w:t xml:space="preserve">Rempli de douceur. </w:t>
      </w:r>
    </w:p>
    <w:p w:rsidR="001C564F" w:rsidRDefault="001C564F" w:rsidP="001C564F">
      <w:pPr>
        <w:pStyle w:val="v"/>
      </w:pPr>
      <w:r w:rsidRPr="00B4656B">
        <w:t xml:space="preserve">Voyez-vous l’image </w:t>
      </w:r>
    </w:p>
    <w:p w:rsidR="001C564F" w:rsidRDefault="001C564F" w:rsidP="001C564F">
      <w:pPr>
        <w:pStyle w:val="v"/>
      </w:pPr>
      <w:r w:rsidRPr="00B4656B">
        <w:t xml:space="preserve">De notre Sauveur ? </w:t>
      </w:r>
    </w:p>
    <w:p w:rsidR="001C564F" w:rsidRDefault="001C564F" w:rsidP="001C564F">
      <w:pPr>
        <w:pStyle w:val="v"/>
      </w:pPr>
      <w:r w:rsidRPr="00B4656B">
        <w:t xml:space="preserve">Sa petite enfance </w:t>
      </w:r>
    </w:p>
    <w:p w:rsidR="001C564F" w:rsidRDefault="001C564F" w:rsidP="001C564F">
      <w:pPr>
        <w:pStyle w:val="v"/>
      </w:pPr>
      <w:r w:rsidRPr="00B4656B">
        <w:t>Parle en se taisant,</w:t>
      </w:r>
    </w:p>
    <w:p w:rsidR="001C564F" w:rsidRDefault="001C564F" w:rsidP="001C564F">
      <w:pPr>
        <w:pStyle w:val="v"/>
      </w:pPr>
      <w:r w:rsidRPr="00B4656B">
        <w:t xml:space="preserve"> Son air d’innocence </w:t>
      </w:r>
    </w:p>
    <w:p w:rsidR="001C564F" w:rsidRDefault="001C564F" w:rsidP="001C564F">
      <w:pPr>
        <w:pStyle w:val="v"/>
      </w:pPr>
      <w:r w:rsidRPr="00B4656B">
        <w:t>Prêche puissamment.</w:t>
      </w:r>
    </w:p>
    <w:p w:rsidR="001C564F" w:rsidRPr="005503C4" w:rsidRDefault="001C564F" w:rsidP="001C564F">
      <w:pPr>
        <w:pStyle w:val="il"/>
      </w:pPr>
    </w:p>
    <w:p w:rsidR="001C564F" w:rsidRDefault="001C564F" w:rsidP="001C564F">
      <w:pPr>
        <w:pStyle w:val="v"/>
      </w:pPr>
      <w:r w:rsidRPr="00D9651A">
        <w:rPr>
          <w:rStyle w:val="NumStro"/>
        </w:rPr>
        <w:t>4</w:t>
      </w:r>
      <w:bookmarkStart w:id="4516" w:name="c097004"/>
      <w:bookmarkEnd w:id="4516"/>
      <w:r w:rsidRPr="00D9651A">
        <w:rPr>
          <w:rStyle w:val="NumStro"/>
        </w:rPr>
        <w:t>.</w:t>
      </w:r>
      <w:r>
        <w:rPr>
          <w:rStyle w:val="NumStro"/>
        </w:rPr>
        <w:t xml:space="preserve"> </w:t>
      </w:r>
      <w:r>
        <w:t xml:space="preserve">Il a tant de charmes, </w:t>
      </w:r>
    </w:p>
    <w:p w:rsidR="001C564F" w:rsidRDefault="001C564F" w:rsidP="001C564F">
      <w:pPr>
        <w:pStyle w:val="v"/>
      </w:pPr>
      <w:r>
        <w:t xml:space="preserve">Et si naturels, </w:t>
      </w:r>
    </w:p>
    <w:p w:rsidR="001C564F" w:rsidRDefault="001C564F" w:rsidP="001C564F">
      <w:pPr>
        <w:pStyle w:val="v"/>
      </w:pPr>
      <w:r>
        <w:t xml:space="preserve">Qu’il ravit les armes </w:t>
      </w:r>
    </w:p>
    <w:p w:rsidR="001C564F" w:rsidRDefault="001C564F" w:rsidP="001C564F">
      <w:pPr>
        <w:pStyle w:val="v"/>
      </w:pPr>
      <w:r>
        <w:t xml:space="preserve">Même aux plus cruels. </w:t>
      </w:r>
    </w:p>
    <w:p w:rsidR="001C564F" w:rsidRDefault="001C564F" w:rsidP="001C564F">
      <w:pPr>
        <w:pStyle w:val="v"/>
      </w:pPr>
      <w:r>
        <w:t xml:space="preserve">On ne peut qu’on aime </w:t>
      </w:r>
    </w:p>
    <w:p w:rsidR="001C564F" w:rsidRDefault="001C564F" w:rsidP="001C564F">
      <w:pPr>
        <w:pStyle w:val="v"/>
      </w:pPr>
      <w:r>
        <w:t xml:space="preserve">Son air enfantin, </w:t>
      </w:r>
    </w:p>
    <w:p w:rsidR="001C564F" w:rsidRDefault="001C564F" w:rsidP="001C564F">
      <w:pPr>
        <w:pStyle w:val="v"/>
      </w:pPr>
      <w:r>
        <w:t xml:space="preserve">Il porte en lui-même </w:t>
      </w:r>
    </w:p>
    <w:p w:rsidR="001C564F" w:rsidRDefault="001C564F" w:rsidP="001C564F">
      <w:pPr>
        <w:pStyle w:val="v"/>
      </w:pPr>
      <w:r>
        <w:t xml:space="preserve">Son charme divin. </w:t>
      </w:r>
    </w:p>
    <w:p w:rsidR="001C564F" w:rsidRPr="005503C4" w:rsidRDefault="001C564F" w:rsidP="001C564F">
      <w:pPr>
        <w:pStyle w:val="il"/>
      </w:pPr>
    </w:p>
    <w:p w:rsidR="001C564F" w:rsidRDefault="001C564F" w:rsidP="001C564F">
      <w:pPr>
        <w:pStyle w:val="v"/>
      </w:pPr>
      <w:r w:rsidRPr="00D9651A">
        <w:rPr>
          <w:rStyle w:val="NumStro"/>
        </w:rPr>
        <w:t>5</w:t>
      </w:r>
      <w:bookmarkStart w:id="4517" w:name="c097005"/>
      <w:bookmarkEnd w:id="4517"/>
      <w:r w:rsidRPr="00D9651A">
        <w:rPr>
          <w:rStyle w:val="NumStro"/>
        </w:rPr>
        <w:t>.</w:t>
      </w:r>
      <w:r>
        <w:rPr>
          <w:rStyle w:val="NumStro"/>
        </w:rPr>
        <w:t xml:space="preserve"> </w:t>
      </w:r>
      <w:r>
        <w:t xml:space="preserve">Qu’il est agréable </w:t>
      </w:r>
    </w:p>
    <w:p w:rsidR="001C564F" w:rsidRDefault="001C564F" w:rsidP="001C564F">
      <w:pPr>
        <w:pStyle w:val="v"/>
      </w:pPr>
      <w:r>
        <w:t xml:space="preserve">Dedans ses souris ! </w:t>
      </w:r>
    </w:p>
    <w:p w:rsidR="001C564F" w:rsidRDefault="001C564F" w:rsidP="001C564F">
      <w:pPr>
        <w:pStyle w:val="v"/>
      </w:pPr>
      <w:r>
        <w:t xml:space="preserve">Il est tout aimable </w:t>
      </w:r>
    </w:p>
    <w:p w:rsidR="001C564F" w:rsidRDefault="001C564F" w:rsidP="001C564F">
      <w:pPr>
        <w:pStyle w:val="v"/>
      </w:pPr>
      <w:r>
        <w:t xml:space="preserve">Jusque dans ses cris. </w:t>
      </w:r>
    </w:p>
    <w:p w:rsidR="001C564F" w:rsidRDefault="001C564F" w:rsidP="001C564F">
      <w:pPr>
        <w:pStyle w:val="v"/>
      </w:pPr>
      <w:r>
        <w:t xml:space="preserve">Son berceau, ses langes, </w:t>
      </w:r>
    </w:p>
    <w:p w:rsidR="001C564F" w:rsidRDefault="001C564F" w:rsidP="001C564F">
      <w:pPr>
        <w:pStyle w:val="v"/>
      </w:pPr>
      <w:r>
        <w:t xml:space="preserve">Ses petits bibus </w:t>
      </w:r>
    </w:p>
    <w:p w:rsidR="001C564F" w:rsidRDefault="001C564F" w:rsidP="001C564F">
      <w:pPr>
        <w:pStyle w:val="v"/>
      </w:pPr>
      <w:r>
        <w:t xml:space="preserve">Forment les louanges </w:t>
      </w:r>
    </w:p>
    <w:p w:rsidR="001C564F" w:rsidRDefault="001C564F" w:rsidP="001C564F">
      <w:pPr>
        <w:pStyle w:val="v"/>
      </w:pPr>
      <w:r>
        <w:t xml:space="preserve">Du petit Jésus. </w:t>
      </w:r>
    </w:p>
    <w:p w:rsidR="001C564F" w:rsidRPr="005503C4" w:rsidRDefault="001C564F" w:rsidP="001C564F">
      <w:pPr>
        <w:pStyle w:val="il"/>
      </w:pPr>
    </w:p>
    <w:p w:rsidR="001C564F" w:rsidRDefault="001C564F" w:rsidP="001C564F">
      <w:pPr>
        <w:pStyle w:val="v"/>
      </w:pPr>
      <w:r w:rsidRPr="00D9651A">
        <w:rPr>
          <w:rStyle w:val="NumStro"/>
        </w:rPr>
        <w:t>6</w:t>
      </w:r>
      <w:bookmarkStart w:id="4518" w:name="c097006"/>
      <w:bookmarkEnd w:id="4518"/>
      <w:r w:rsidRPr="00D9651A">
        <w:rPr>
          <w:rStyle w:val="NumStro"/>
        </w:rPr>
        <w:t>.</w:t>
      </w:r>
      <w:r>
        <w:rPr>
          <w:rStyle w:val="NumStro"/>
        </w:rPr>
        <w:t xml:space="preserve"> </w:t>
      </w:r>
      <w:r>
        <w:t xml:space="preserve">Il fait sans réplique </w:t>
      </w:r>
    </w:p>
    <w:p w:rsidR="001C564F" w:rsidRDefault="001C564F" w:rsidP="001C564F">
      <w:pPr>
        <w:pStyle w:val="v"/>
      </w:pPr>
      <w:r>
        <w:t xml:space="preserve">Tout ce qu’on lui dit, </w:t>
      </w:r>
    </w:p>
    <w:p w:rsidR="001C564F" w:rsidRDefault="001C564F" w:rsidP="001C564F">
      <w:pPr>
        <w:pStyle w:val="v"/>
      </w:pPr>
      <w:r>
        <w:t xml:space="preserve">Il croit sans critique </w:t>
      </w:r>
    </w:p>
    <w:p w:rsidR="001C564F" w:rsidRDefault="001C564F" w:rsidP="001C564F">
      <w:pPr>
        <w:pStyle w:val="v"/>
      </w:pPr>
      <w:r>
        <w:t xml:space="preserve">Et sans contredit. </w:t>
      </w:r>
    </w:p>
    <w:p w:rsidR="001C564F" w:rsidRDefault="001C564F" w:rsidP="001C564F">
      <w:pPr>
        <w:pStyle w:val="v"/>
      </w:pPr>
      <w:r>
        <w:t xml:space="preserve">Il nous parle en maître </w:t>
      </w:r>
    </w:p>
    <w:p w:rsidR="001C564F" w:rsidRDefault="001C564F" w:rsidP="001C564F">
      <w:pPr>
        <w:pStyle w:val="v"/>
      </w:pPr>
      <w:r>
        <w:t xml:space="preserve">En obéissant, </w:t>
      </w:r>
    </w:p>
    <w:p w:rsidR="001C564F" w:rsidRPr="00C370DA" w:rsidRDefault="001C564F" w:rsidP="001C564F">
      <w:pPr>
        <w:pStyle w:val="v"/>
      </w:pPr>
      <w:r w:rsidRPr="00C370DA">
        <w:t xml:space="preserve">Nous montre à soumettre </w:t>
      </w:r>
    </w:p>
    <w:p w:rsidR="001C564F" w:rsidRDefault="001C564F" w:rsidP="001C564F">
      <w:pPr>
        <w:pStyle w:val="v"/>
      </w:pPr>
      <w:r>
        <w:t xml:space="preserve">Notre jugement. </w:t>
      </w:r>
    </w:p>
    <w:p w:rsidR="001C564F" w:rsidRPr="005503C4" w:rsidRDefault="001C564F" w:rsidP="001C564F">
      <w:pPr>
        <w:pStyle w:val="il"/>
      </w:pPr>
    </w:p>
    <w:p w:rsidR="001C564F" w:rsidRDefault="001C564F" w:rsidP="001C564F">
      <w:pPr>
        <w:pStyle w:val="v"/>
      </w:pPr>
      <w:r w:rsidRPr="00D9651A">
        <w:rPr>
          <w:rStyle w:val="NumStro"/>
        </w:rPr>
        <w:t>7</w:t>
      </w:r>
      <w:bookmarkStart w:id="4519" w:name="c097007"/>
      <w:bookmarkEnd w:id="4519"/>
      <w:r w:rsidRPr="00D9651A">
        <w:rPr>
          <w:rStyle w:val="NumStro"/>
        </w:rPr>
        <w:t>.</w:t>
      </w:r>
      <w:r>
        <w:rPr>
          <w:rStyle w:val="NumStro"/>
        </w:rPr>
        <w:t xml:space="preserve"> </w:t>
      </w:r>
      <w:r>
        <w:t xml:space="preserve">Il est sans malice, </w:t>
      </w:r>
    </w:p>
    <w:p w:rsidR="001C564F" w:rsidRDefault="001C564F" w:rsidP="001C564F">
      <w:pPr>
        <w:pStyle w:val="v"/>
      </w:pPr>
      <w:r>
        <w:t xml:space="preserve">Sans déguisement, </w:t>
      </w:r>
    </w:p>
    <w:p w:rsidR="001C564F" w:rsidRDefault="001C564F" w:rsidP="001C564F">
      <w:pPr>
        <w:pStyle w:val="v"/>
      </w:pPr>
      <w:r>
        <w:t xml:space="preserve">Sans nul artifice, </w:t>
      </w:r>
    </w:p>
    <w:p w:rsidR="001C564F" w:rsidRDefault="001C564F" w:rsidP="001C564F">
      <w:pPr>
        <w:pStyle w:val="v"/>
      </w:pPr>
      <w:r>
        <w:t xml:space="preserve">Sans entêtement ; </w:t>
      </w:r>
    </w:p>
    <w:p w:rsidR="001C564F" w:rsidRDefault="001C564F" w:rsidP="001C564F">
      <w:pPr>
        <w:pStyle w:val="v"/>
      </w:pPr>
      <w:r>
        <w:t xml:space="preserve">Jamais il ne pense </w:t>
      </w:r>
    </w:p>
    <w:p w:rsidR="001C564F" w:rsidRDefault="001C564F" w:rsidP="001C564F">
      <w:pPr>
        <w:pStyle w:val="v"/>
      </w:pPr>
      <w:r>
        <w:t xml:space="preserve">Mal de son prochain, </w:t>
      </w:r>
    </w:p>
    <w:p w:rsidR="001C564F" w:rsidRDefault="001C564F" w:rsidP="001C564F">
      <w:pPr>
        <w:pStyle w:val="v"/>
      </w:pPr>
      <w:r>
        <w:t xml:space="preserve">Il est sans vengeance, </w:t>
      </w:r>
    </w:p>
    <w:p w:rsidR="001C564F" w:rsidRDefault="001C564F" w:rsidP="001C564F">
      <w:pPr>
        <w:pStyle w:val="v"/>
      </w:pPr>
      <w:r>
        <w:t xml:space="preserve">Il est sans venin. </w:t>
      </w:r>
    </w:p>
    <w:p w:rsidR="001C564F" w:rsidRPr="005503C4" w:rsidRDefault="001C564F" w:rsidP="001C564F">
      <w:pPr>
        <w:pStyle w:val="il"/>
      </w:pPr>
    </w:p>
    <w:p w:rsidR="001C564F" w:rsidRDefault="001C564F" w:rsidP="001C564F">
      <w:pPr>
        <w:pStyle w:val="v"/>
      </w:pPr>
      <w:r w:rsidRPr="00D9651A">
        <w:rPr>
          <w:rStyle w:val="NumStro"/>
        </w:rPr>
        <w:t>8</w:t>
      </w:r>
      <w:bookmarkStart w:id="4520" w:name="c097008"/>
      <w:bookmarkEnd w:id="4520"/>
      <w:r w:rsidRPr="00D9651A">
        <w:rPr>
          <w:rStyle w:val="NumStro"/>
        </w:rPr>
        <w:t>.</w:t>
      </w:r>
      <w:r>
        <w:rPr>
          <w:rStyle w:val="NumStro"/>
        </w:rPr>
        <w:t xml:space="preserve"> </w:t>
      </w:r>
      <w:r>
        <w:t xml:space="preserve">Loin d’ici la vie </w:t>
      </w:r>
    </w:p>
    <w:p w:rsidR="001C564F" w:rsidRDefault="001C564F" w:rsidP="001C564F">
      <w:pPr>
        <w:pStyle w:val="v"/>
      </w:pPr>
      <w:r>
        <w:t xml:space="preserve">Du monde trompeur. </w:t>
      </w:r>
    </w:p>
    <w:p w:rsidR="001C564F" w:rsidRDefault="001C564F" w:rsidP="001C564F">
      <w:pPr>
        <w:pStyle w:val="v"/>
      </w:pPr>
      <w:r>
        <w:t xml:space="preserve">Cet enfant qui crie </w:t>
      </w:r>
    </w:p>
    <w:p w:rsidR="001C564F" w:rsidRDefault="001C564F" w:rsidP="001C564F">
      <w:pPr>
        <w:pStyle w:val="v"/>
      </w:pPr>
      <w:r>
        <w:t xml:space="preserve">Pleure son malheur. </w:t>
      </w:r>
    </w:p>
    <w:p w:rsidR="001C564F" w:rsidRDefault="001C564F" w:rsidP="001C564F">
      <w:pPr>
        <w:pStyle w:val="v"/>
      </w:pPr>
      <w:r>
        <w:t xml:space="preserve">Méprisant sa gloire </w:t>
      </w:r>
    </w:p>
    <w:p w:rsidR="001C564F" w:rsidRDefault="001C564F" w:rsidP="001C564F">
      <w:pPr>
        <w:pStyle w:val="v"/>
      </w:pPr>
      <w:r>
        <w:t xml:space="preserve">Et sa vanité, </w:t>
      </w:r>
    </w:p>
    <w:p w:rsidR="001C564F" w:rsidRDefault="001C564F" w:rsidP="001C564F">
      <w:pPr>
        <w:pStyle w:val="v"/>
      </w:pPr>
      <w:r>
        <w:t xml:space="preserve">Il chante victoire </w:t>
      </w:r>
    </w:p>
    <w:p w:rsidR="001C564F" w:rsidRDefault="001C564F" w:rsidP="001C564F">
      <w:pPr>
        <w:pStyle w:val="v"/>
      </w:pPr>
      <w:r>
        <w:t xml:space="preserve">Quoiqu’emmailloté. </w:t>
      </w:r>
    </w:p>
    <w:p w:rsidR="001C564F" w:rsidRPr="005503C4" w:rsidRDefault="001C564F" w:rsidP="001C564F">
      <w:pPr>
        <w:pStyle w:val="il"/>
      </w:pPr>
    </w:p>
    <w:p w:rsidR="001C564F" w:rsidRDefault="001C564F" w:rsidP="001C564F">
      <w:pPr>
        <w:pStyle w:val="v"/>
      </w:pPr>
      <w:r w:rsidRPr="00D9651A">
        <w:rPr>
          <w:rStyle w:val="NumStro"/>
        </w:rPr>
        <w:t>9</w:t>
      </w:r>
      <w:bookmarkStart w:id="4521" w:name="c097009"/>
      <w:bookmarkEnd w:id="4521"/>
      <w:r w:rsidRPr="00D9651A">
        <w:rPr>
          <w:rStyle w:val="NumStro"/>
        </w:rPr>
        <w:t>.</w:t>
      </w:r>
      <w:r>
        <w:rPr>
          <w:rStyle w:val="NumStro"/>
        </w:rPr>
        <w:t xml:space="preserve"> </w:t>
      </w:r>
      <w:r>
        <w:t xml:space="preserve">Ici point d’injures, </w:t>
      </w:r>
    </w:p>
    <w:p w:rsidR="001C564F" w:rsidRDefault="001C564F" w:rsidP="001C564F">
      <w:pPr>
        <w:pStyle w:val="v"/>
      </w:pPr>
      <w:r>
        <w:lastRenderedPageBreak/>
        <w:t xml:space="preserve">Jamais de débats, </w:t>
      </w:r>
    </w:p>
    <w:p w:rsidR="001C564F" w:rsidRDefault="001C564F" w:rsidP="001C564F">
      <w:pPr>
        <w:pStyle w:val="v"/>
      </w:pPr>
      <w:r>
        <w:t xml:space="preserve">Jamais de murmures, </w:t>
      </w:r>
    </w:p>
    <w:p w:rsidR="001C564F" w:rsidRDefault="001C564F" w:rsidP="001C564F">
      <w:pPr>
        <w:pStyle w:val="v"/>
      </w:pPr>
      <w:r>
        <w:t xml:space="preserve">Jamais de combats. </w:t>
      </w:r>
    </w:p>
    <w:p w:rsidR="001C564F" w:rsidRDefault="001C564F" w:rsidP="001C564F">
      <w:pPr>
        <w:pStyle w:val="v"/>
      </w:pPr>
      <w:r>
        <w:t xml:space="preserve">On ne trouve d’armes, </w:t>
      </w:r>
    </w:p>
    <w:p w:rsidR="001C564F" w:rsidRDefault="001C564F" w:rsidP="001C564F">
      <w:pPr>
        <w:pStyle w:val="v"/>
      </w:pPr>
      <w:r>
        <w:t xml:space="preserve">Parmi les petits, </w:t>
      </w:r>
    </w:p>
    <w:p w:rsidR="001C564F" w:rsidRDefault="001C564F" w:rsidP="001C564F">
      <w:pPr>
        <w:pStyle w:val="v"/>
      </w:pPr>
      <w:r>
        <w:t xml:space="preserve">Que de douces larmes, </w:t>
      </w:r>
    </w:p>
    <w:p w:rsidR="001C564F" w:rsidRDefault="001C564F" w:rsidP="001C564F">
      <w:pPr>
        <w:pStyle w:val="v"/>
      </w:pPr>
      <w:r>
        <w:t xml:space="preserve">Que de petits cris. </w:t>
      </w:r>
    </w:p>
    <w:p w:rsidR="001C564F" w:rsidRPr="005503C4" w:rsidRDefault="001C564F" w:rsidP="001C564F">
      <w:pPr>
        <w:pStyle w:val="il"/>
      </w:pPr>
    </w:p>
    <w:p w:rsidR="001C564F" w:rsidRDefault="001C564F" w:rsidP="001C564F">
      <w:pPr>
        <w:pStyle w:val="v"/>
      </w:pPr>
      <w:r w:rsidRPr="00D9651A">
        <w:rPr>
          <w:rStyle w:val="NumStro"/>
        </w:rPr>
        <w:t>10</w:t>
      </w:r>
      <w:bookmarkStart w:id="4522" w:name="c097010"/>
      <w:bookmarkEnd w:id="4522"/>
      <w:r w:rsidRPr="00D9651A">
        <w:rPr>
          <w:rStyle w:val="NumStro"/>
        </w:rPr>
        <w:t>.</w:t>
      </w:r>
      <w:r>
        <w:rPr>
          <w:rStyle w:val="NumStro"/>
        </w:rPr>
        <w:t xml:space="preserve"> </w:t>
      </w:r>
      <w:r>
        <w:t xml:space="preserve">Écoutez, mondaines : </w:t>
      </w:r>
    </w:p>
    <w:p w:rsidR="001C564F" w:rsidRDefault="001C564F" w:rsidP="001C564F">
      <w:pPr>
        <w:pStyle w:val="v"/>
      </w:pPr>
      <w:r>
        <w:t xml:space="preserve">Voulez-vous les cieux ? </w:t>
      </w:r>
    </w:p>
    <w:p w:rsidR="001C564F" w:rsidRDefault="001C564F" w:rsidP="001C564F">
      <w:pPr>
        <w:pStyle w:val="v"/>
      </w:pPr>
      <w:r>
        <w:t xml:space="preserve">Quittez donc sans peine </w:t>
      </w:r>
    </w:p>
    <w:p w:rsidR="001C564F" w:rsidRDefault="001C564F" w:rsidP="001C564F">
      <w:pPr>
        <w:pStyle w:val="v"/>
      </w:pPr>
      <w:r>
        <w:t xml:space="preserve">Votre air orgueilleux. </w:t>
      </w:r>
    </w:p>
    <w:p w:rsidR="001C564F" w:rsidRDefault="001C564F" w:rsidP="001C564F">
      <w:pPr>
        <w:pStyle w:val="v"/>
      </w:pPr>
      <w:r>
        <w:t xml:space="preserve">Devenez, par grâce, </w:t>
      </w:r>
    </w:p>
    <w:p w:rsidR="001C564F" w:rsidRDefault="001C564F" w:rsidP="001C564F">
      <w:pPr>
        <w:pStyle w:val="v"/>
      </w:pPr>
      <w:r>
        <w:t xml:space="preserve">Comme cet enfant, </w:t>
      </w:r>
    </w:p>
    <w:p w:rsidR="001C564F" w:rsidRDefault="001C564F" w:rsidP="001C564F">
      <w:pPr>
        <w:pStyle w:val="v"/>
      </w:pPr>
      <w:r>
        <w:t xml:space="preserve">Et vous aurez place </w:t>
      </w:r>
    </w:p>
    <w:p w:rsidR="001C564F" w:rsidRDefault="001C564F" w:rsidP="001C564F">
      <w:pPr>
        <w:pStyle w:val="v"/>
      </w:pPr>
      <w:r>
        <w:t xml:space="preserve">Dans le firmament.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4523" w:name="_Toc38833169"/>
      <w:r>
        <w:t xml:space="preserve">98 </w:t>
      </w:r>
      <w:r>
        <w:br/>
      </w:r>
      <w:r w:rsidRPr="006D6176">
        <w:t>9° — LE PÉCHEUR CONVERTI</w:t>
      </w:r>
      <w:r w:rsidRPr="00D21EFA">
        <w:rPr>
          <w:rStyle w:val="Appelnotedebasdep"/>
        </w:rPr>
        <w:footnoteReference w:id="2344"/>
      </w:r>
      <w:r>
        <w:t> </w:t>
      </w:r>
      <w:r w:rsidRPr="006D6176">
        <w:t>!</w:t>
      </w:r>
      <w:bookmarkStart w:id="4524" w:name="c098"/>
      <w:bookmarkEnd w:id="4523"/>
      <w:bookmarkEnd w:id="4524"/>
      <w:r w:rsidRPr="006D6176">
        <w:t xml:space="preserve"> </w:t>
      </w:r>
    </w:p>
    <w:p w:rsidR="001C564F" w:rsidRDefault="001C564F" w:rsidP="001C564F">
      <w:pPr>
        <w:pStyle w:val="uCant2"/>
        <w:rPr>
          <w:rStyle w:val="pm"/>
        </w:rPr>
      </w:pPr>
      <w:r w:rsidRPr="00C15032">
        <w:rPr>
          <w:rStyle w:val="pm"/>
        </w:rPr>
        <w:t xml:space="preserve">dialogue </w:t>
      </w:r>
    </w:p>
    <w:p w:rsidR="001C564F" w:rsidRPr="00C370DA" w:rsidRDefault="001C564F" w:rsidP="001C564F">
      <w:pPr>
        <w:pStyle w:val="air"/>
        <w:rPr>
          <w:rStyle w:val="italicus"/>
          <w:b/>
          <w:bCs/>
        </w:rPr>
      </w:pPr>
      <w:r>
        <w:t>Sur l’air :</w:t>
      </w:r>
      <w:r w:rsidRPr="00C12C45">
        <w:rPr>
          <w:rStyle w:val="italicus"/>
        </w:rPr>
        <w:t xml:space="preserve"> Le bon </w:t>
      </w:r>
      <w:r>
        <w:rPr>
          <w:rStyle w:val="italicus"/>
        </w:rPr>
        <w:t>Jésus</w:t>
      </w:r>
      <w:r w:rsidRPr="00C12C45">
        <w:rPr>
          <w:rStyle w:val="italicus"/>
        </w:rPr>
        <w:t xml:space="preserve"> nous prie. </w:t>
      </w:r>
    </w:p>
    <w:p w:rsidR="001C564F" w:rsidRPr="005503C4" w:rsidRDefault="001C564F" w:rsidP="001C564F">
      <w:pPr>
        <w:pStyle w:val="locutor"/>
      </w:pPr>
      <w:r w:rsidRPr="00BB0EA4">
        <w:t xml:space="preserve">dieu le père : </w:t>
      </w:r>
    </w:p>
    <w:p w:rsidR="001C564F" w:rsidRDefault="001C564F" w:rsidP="001C564F">
      <w:pPr>
        <w:pStyle w:val="v"/>
      </w:pPr>
      <w:r w:rsidRPr="00D9651A">
        <w:rPr>
          <w:rStyle w:val="NumStro"/>
        </w:rPr>
        <w:t>1</w:t>
      </w:r>
      <w:bookmarkStart w:id="4525" w:name="c098001"/>
      <w:bookmarkEnd w:id="4525"/>
      <w:r w:rsidRPr="00D9651A">
        <w:rPr>
          <w:rStyle w:val="NumStro"/>
        </w:rPr>
        <w:t>.</w:t>
      </w:r>
      <w:r w:rsidRPr="00C15032">
        <w:rPr>
          <w:rStyle w:val="pm"/>
        </w:rPr>
        <w:t xml:space="preserve"> Écoutez-moi,</w:t>
      </w:r>
      <w:r>
        <w:t xml:space="preserve"> je me plains en bon père. </w:t>
      </w:r>
    </w:p>
    <w:p w:rsidR="001C564F" w:rsidRDefault="001C564F" w:rsidP="001C564F">
      <w:pPr>
        <w:pStyle w:val="v"/>
      </w:pPr>
      <w:r>
        <w:t xml:space="preserve">Depuis longtemps je recherche un enfant ; </w:t>
      </w:r>
    </w:p>
    <w:p w:rsidR="001C564F" w:rsidRDefault="001C564F" w:rsidP="001C564F">
      <w:pPr>
        <w:pStyle w:val="v"/>
      </w:pPr>
      <w:r>
        <w:t xml:space="preserve">Jusqu’à ce jour, j’ai calmé ma colère, </w:t>
      </w:r>
    </w:p>
    <w:p w:rsidR="001C564F" w:rsidRDefault="001C564F" w:rsidP="001C564F">
      <w:pPr>
        <w:pStyle w:val="v"/>
      </w:pPr>
      <w:r>
        <w:t xml:space="preserve">Ah ! </w:t>
      </w:r>
      <w:proofErr w:type="gramStart"/>
      <w:r>
        <w:t>faudra-t-il</w:t>
      </w:r>
      <w:proofErr w:type="gramEnd"/>
      <w:r>
        <w:t xml:space="preserve"> user de châtiments ? </w:t>
      </w:r>
    </w:p>
    <w:p w:rsidR="001C564F" w:rsidRPr="005503C4" w:rsidRDefault="001C564F" w:rsidP="001C564F">
      <w:pPr>
        <w:pStyle w:val="il"/>
      </w:pPr>
    </w:p>
    <w:p w:rsidR="001C564F" w:rsidRDefault="001C564F" w:rsidP="001C564F">
      <w:pPr>
        <w:pStyle w:val="v"/>
      </w:pPr>
      <w:r w:rsidRPr="00D9651A">
        <w:rPr>
          <w:rStyle w:val="NumStro"/>
        </w:rPr>
        <w:t>2</w:t>
      </w:r>
      <w:bookmarkStart w:id="4526" w:name="c098002"/>
      <w:bookmarkEnd w:id="4526"/>
      <w:r w:rsidRPr="00D9651A">
        <w:rPr>
          <w:rStyle w:val="NumStro"/>
        </w:rPr>
        <w:t>.</w:t>
      </w:r>
      <w:r>
        <w:t xml:space="preserve"> Pourquoi, mon fils, est-ce que tu m’offenses ? </w:t>
      </w:r>
    </w:p>
    <w:p w:rsidR="001C564F" w:rsidRDefault="001C564F" w:rsidP="001C564F">
      <w:pPr>
        <w:pStyle w:val="v"/>
      </w:pPr>
      <w:r>
        <w:t xml:space="preserve">Qu’as-tu trouvé chez moi qui </w:t>
      </w:r>
      <w:proofErr w:type="gramStart"/>
      <w:r>
        <w:t>t’ait</w:t>
      </w:r>
      <w:proofErr w:type="gramEnd"/>
      <w:r>
        <w:t xml:space="preserve"> déplu ? </w:t>
      </w:r>
    </w:p>
    <w:p w:rsidR="001C564F" w:rsidRDefault="001C564F" w:rsidP="001C564F">
      <w:pPr>
        <w:pStyle w:val="v"/>
      </w:pPr>
      <w:r>
        <w:t xml:space="preserve">Reviens chez moi, reviens à pénitence, </w:t>
      </w:r>
    </w:p>
    <w:p w:rsidR="001C564F" w:rsidRDefault="001C564F" w:rsidP="001C564F">
      <w:pPr>
        <w:pStyle w:val="v"/>
      </w:pPr>
      <w:r>
        <w:t xml:space="preserve">Malheur à toi si tu n’es pas ému. </w:t>
      </w:r>
    </w:p>
    <w:p w:rsidR="001C564F" w:rsidRPr="00774AD9" w:rsidRDefault="001C564F" w:rsidP="001C564F">
      <w:pPr>
        <w:pStyle w:val="il"/>
      </w:pPr>
    </w:p>
    <w:p w:rsidR="001C564F" w:rsidRPr="00BB0EA4" w:rsidRDefault="001C564F" w:rsidP="001C564F">
      <w:pPr>
        <w:pStyle w:val="locutor"/>
      </w:pPr>
      <w:r w:rsidRPr="00BB0EA4">
        <w:t xml:space="preserve">L’ami : </w:t>
      </w:r>
    </w:p>
    <w:p w:rsidR="001C564F" w:rsidRPr="005503C4" w:rsidRDefault="001C564F" w:rsidP="001C564F">
      <w:pPr>
        <w:pStyle w:val="air"/>
      </w:pPr>
      <w:r>
        <w:t>Sur l’air :</w:t>
      </w:r>
      <w:r w:rsidRPr="00C12C45">
        <w:rPr>
          <w:rStyle w:val="italicus"/>
        </w:rPr>
        <w:t xml:space="preserve"> Reviens, pécheur. </w:t>
      </w:r>
    </w:p>
    <w:p w:rsidR="001C564F" w:rsidRDefault="001C564F" w:rsidP="001C564F">
      <w:pPr>
        <w:pStyle w:val="v"/>
      </w:pPr>
      <w:r w:rsidRPr="00D9651A">
        <w:rPr>
          <w:rStyle w:val="NumStro"/>
        </w:rPr>
        <w:t>3</w:t>
      </w:r>
      <w:bookmarkStart w:id="4527" w:name="c098003"/>
      <w:bookmarkEnd w:id="4527"/>
      <w:r w:rsidRPr="00D9651A">
        <w:rPr>
          <w:rStyle w:val="NumStro"/>
        </w:rPr>
        <w:t>.</w:t>
      </w:r>
      <w:r>
        <w:t xml:space="preserve"> Reviens, pécheur, c’est ton Dieu qui t’appelle ; </w:t>
      </w:r>
    </w:p>
    <w:p w:rsidR="001C564F" w:rsidRDefault="001C564F" w:rsidP="001C564F">
      <w:pPr>
        <w:pStyle w:val="v"/>
      </w:pPr>
      <w:r>
        <w:t xml:space="preserve">Viens au plus tôt te ranger sous sa loi. </w:t>
      </w:r>
    </w:p>
    <w:p w:rsidR="001C564F" w:rsidRDefault="001C564F" w:rsidP="001C564F">
      <w:pPr>
        <w:pStyle w:val="v"/>
      </w:pPr>
      <w:r>
        <w:t xml:space="preserve">Tu n’as été déjà que trop rebelle, </w:t>
      </w:r>
    </w:p>
    <w:p w:rsidR="001C564F" w:rsidRDefault="001C564F" w:rsidP="001C564F">
      <w:pPr>
        <w:pStyle w:val="v"/>
      </w:pPr>
      <w:r>
        <w:t xml:space="preserve">Reviens à lui, puisqu’il revient à toi. </w:t>
      </w:r>
    </w:p>
    <w:p w:rsidR="001C564F" w:rsidRPr="005503C4" w:rsidRDefault="001C564F" w:rsidP="001C564F">
      <w:pPr>
        <w:pStyle w:val="il"/>
      </w:pPr>
    </w:p>
    <w:p w:rsidR="001C564F" w:rsidRDefault="001C564F" w:rsidP="001C564F">
      <w:pPr>
        <w:pStyle w:val="v"/>
      </w:pPr>
      <w:r w:rsidRPr="00D9651A">
        <w:rPr>
          <w:rStyle w:val="NumStro"/>
        </w:rPr>
        <w:t>4</w:t>
      </w:r>
      <w:bookmarkStart w:id="4528" w:name="c098004"/>
      <w:bookmarkEnd w:id="4528"/>
      <w:r w:rsidRPr="00D9651A">
        <w:rPr>
          <w:rStyle w:val="NumStro"/>
        </w:rPr>
        <w:t>.</w:t>
      </w:r>
      <w:r>
        <w:t xml:space="preserve"> Dans tes erreurs, sa voix se fait entendre, </w:t>
      </w:r>
    </w:p>
    <w:p w:rsidR="001C564F" w:rsidRDefault="001C564F" w:rsidP="001C564F">
      <w:pPr>
        <w:pStyle w:val="v"/>
      </w:pPr>
      <w:r>
        <w:t xml:space="preserve">Il te poursuit sans jamais se lasser. </w:t>
      </w:r>
    </w:p>
    <w:p w:rsidR="001C564F" w:rsidRDefault="001C564F" w:rsidP="001C564F">
      <w:pPr>
        <w:pStyle w:val="v"/>
      </w:pPr>
      <w:r>
        <w:t xml:space="preserve">C’est un bon père, un père le plus tendre, </w:t>
      </w:r>
    </w:p>
    <w:p w:rsidR="001C564F" w:rsidRDefault="001C564F" w:rsidP="001C564F">
      <w:pPr>
        <w:pStyle w:val="v"/>
      </w:pPr>
      <w:r>
        <w:t xml:space="preserve">Enfant prodigue, il voudrait t’embrasser. </w:t>
      </w:r>
    </w:p>
    <w:p w:rsidR="001C564F" w:rsidRPr="00774AD9" w:rsidRDefault="001C564F" w:rsidP="001C564F">
      <w:pPr>
        <w:pStyle w:val="il"/>
      </w:pPr>
    </w:p>
    <w:p w:rsidR="001C564F" w:rsidRPr="00BB0EA4" w:rsidRDefault="001C564F" w:rsidP="001C564F">
      <w:pPr>
        <w:pStyle w:val="locutor"/>
      </w:pPr>
      <w:r w:rsidRPr="00BB0EA4">
        <w:t xml:space="preserve">le pécheur pénitent : </w:t>
      </w:r>
    </w:p>
    <w:p w:rsidR="001C564F" w:rsidRPr="005503C4" w:rsidRDefault="001C564F" w:rsidP="001C564F">
      <w:pPr>
        <w:pStyle w:val="air"/>
      </w:pPr>
      <w:r>
        <w:t>Sur l’air :</w:t>
      </w:r>
      <w:r w:rsidRPr="00C12C45">
        <w:rPr>
          <w:rStyle w:val="italicus"/>
        </w:rPr>
        <w:t xml:space="preserve"> Des folies d’Espagne</w:t>
      </w:r>
      <w:r>
        <w:rPr>
          <w:rStyle w:val="italicus"/>
        </w:rPr>
        <w:t>…</w:t>
      </w:r>
      <w:r w:rsidRPr="00C12C45">
        <w:rPr>
          <w:rStyle w:val="italicus"/>
        </w:rPr>
        <w:t xml:space="preserve"> </w:t>
      </w:r>
    </w:p>
    <w:p w:rsidR="001C564F" w:rsidRDefault="001C564F" w:rsidP="001C564F">
      <w:pPr>
        <w:pStyle w:val="v"/>
      </w:pPr>
      <w:r w:rsidRPr="00D9651A">
        <w:rPr>
          <w:rStyle w:val="NumStro"/>
        </w:rPr>
        <w:t>5</w:t>
      </w:r>
      <w:bookmarkStart w:id="4529" w:name="c098005"/>
      <w:bookmarkEnd w:id="4529"/>
      <w:r w:rsidRPr="00D9651A">
        <w:rPr>
          <w:rStyle w:val="NumStro"/>
        </w:rPr>
        <w:t>.</w:t>
      </w:r>
      <w:r>
        <w:t xml:space="preserve"> Voici, Mon Dieu, cet enfant si rebelle </w:t>
      </w:r>
    </w:p>
    <w:p w:rsidR="001C564F" w:rsidRDefault="001C564F" w:rsidP="001C564F">
      <w:pPr>
        <w:pStyle w:val="v"/>
      </w:pPr>
      <w:r>
        <w:lastRenderedPageBreak/>
        <w:t xml:space="preserve">Que vous daignez chercher depuis longtemps. </w:t>
      </w:r>
    </w:p>
    <w:p w:rsidR="001C564F" w:rsidRDefault="001C564F" w:rsidP="001C564F">
      <w:pPr>
        <w:pStyle w:val="v"/>
      </w:pPr>
      <w:r>
        <w:t xml:space="preserve">Ô charité, charité paternelle, </w:t>
      </w:r>
    </w:p>
    <w:p w:rsidR="001C564F" w:rsidRDefault="001C564F" w:rsidP="001C564F">
      <w:pPr>
        <w:pStyle w:val="v"/>
      </w:pPr>
      <w:r>
        <w:t xml:space="preserve">Sans plus tarder, je reviens, je me rends. </w:t>
      </w:r>
    </w:p>
    <w:p w:rsidR="001C564F" w:rsidRPr="005503C4" w:rsidRDefault="001C564F" w:rsidP="001C564F">
      <w:pPr>
        <w:pStyle w:val="il"/>
      </w:pPr>
    </w:p>
    <w:p w:rsidR="001C564F" w:rsidRDefault="001C564F" w:rsidP="001C564F">
      <w:pPr>
        <w:pStyle w:val="v"/>
      </w:pPr>
      <w:r w:rsidRPr="00D9651A">
        <w:rPr>
          <w:rStyle w:val="NumStro"/>
        </w:rPr>
        <w:t>6</w:t>
      </w:r>
      <w:bookmarkStart w:id="4530" w:name="c098006"/>
      <w:bookmarkEnd w:id="4530"/>
      <w:r w:rsidRPr="00D9651A">
        <w:rPr>
          <w:rStyle w:val="NumStro"/>
        </w:rPr>
        <w:t>.</w:t>
      </w:r>
      <w:r>
        <w:t xml:space="preserve"> Je reconnais ma conduite insensée. </w:t>
      </w:r>
    </w:p>
    <w:p w:rsidR="001C564F" w:rsidRDefault="001C564F" w:rsidP="001C564F">
      <w:pPr>
        <w:pStyle w:val="v"/>
      </w:pPr>
      <w:r>
        <w:t xml:space="preserve">Contre vous seul, mon père, j’ai péché ; </w:t>
      </w:r>
    </w:p>
    <w:p w:rsidR="001C564F" w:rsidRDefault="001C564F" w:rsidP="001C564F">
      <w:pPr>
        <w:pStyle w:val="v"/>
      </w:pPr>
      <w:r>
        <w:t xml:space="preserve">Détournez-en la vue et la pensée </w:t>
      </w:r>
    </w:p>
    <w:p w:rsidR="001C564F" w:rsidRDefault="001C564F" w:rsidP="001C564F">
      <w:pPr>
        <w:pStyle w:val="v"/>
      </w:pPr>
      <w:r>
        <w:t xml:space="preserve">Et ne voyez en moi qu’un cœur touché. </w:t>
      </w:r>
    </w:p>
    <w:p w:rsidR="001C564F" w:rsidRPr="007E51C2" w:rsidRDefault="001C564F" w:rsidP="001C564F">
      <w:pPr>
        <w:pStyle w:val="il"/>
      </w:pP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7</w:t>
      </w:r>
      <w:bookmarkStart w:id="4531" w:name="c098007"/>
      <w:bookmarkEnd w:id="4531"/>
      <w:r w:rsidRPr="00D9651A">
        <w:rPr>
          <w:rStyle w:val="NumStro"/>
        </w:rPr>
        <w:t>.</w:t>
      </w:r>
      <w:r>
        <w:t xml:space="preserve"> Ah ! </w:t>
      </w:r>
      <w:proofErr w:type="gramStart"/>
      <w:r>
        <w:t>j’ai</w:t>
      </w:r>
      <w:proofErr w:type="gramEnd"/>
      <w:r>
        <w:t xml:space="preserve"> perdu, j’ai perdu ma chère âme. </w:t>
      </w:r>
    </w:p>
    <w:p w:rsidR="001C564F" w:rsidRDefault="001C564F" w:rsidP="001C564F">
      <w:pPr>
        <w:pStyle w:val="v"/>
      </w:pPr>
      <w:r>
        <w:t xml:space="preserve">J’ai, par malheur, égaré ma brebis ; </w:t>
      </w:r>
    </w:p>
    <w:p w:rsidR="001C564F" w:rsidRDefault="001C564F" w:rsidP="001C564F">
      <w:pPr>
        <w:pStyle w:val="v"/>
      </w:pPr>
      <w:r>
        <w:t xml:space="preserve">Je le ressens, mon Sacré Cœur se pâme, </w:t>
      </w:r>
    </w:p>
    <w:p w:rsidR="001C564F" w:rsidRDefault="001C564F" w:rsidP="001C564F">
      <w:pPr>
        <w:pStyle w:val="v"/>
      </w:pPr>
      <w:r>
        <w:t xml:space="preserve">Elle est livrée à mes grands ennemis. </w:t>
      </w:r>
    </w:p>
    <w:p w:rsidR="001C564F" w:rsidRPr="005503C4" w:rsidRDefault="001C564F" w:rsidP="001C564F">
      <w:pPr>
        <w:pStyle w:val="il"/>
      </w:pPr>
    </w:p>
    <w:p w:rsidR="001C564F" w:rsidRDefault="001C564F" w:rsidP="001C564F">
      <w:pPr>
        <w:pStyle w:val="v"/>
      </w:pPr>
      <w:r w:rsidRPr="00D9651A">
        <w:rPr>
          <w:rStyle w:val="NumStro"/>
        </w:rPr>
        <w:t>8</w:t>
      </w:r>
      <w:bookmarkStart w:id="4532" w:name="c098008"/>
      <w:bookmarkEnd w:id="4532"/>
      <w:r w:rsidRPr="00D9651A">
        <w:rPr>
          <w:rStyle w:val="NumStro"/>
        </w:rPr>
        <w:t>.</w:t>
      </w:r>
      <w:r>
        <w:t xml:space="preserve"> J’ai tout donné, jusqu’à ma propre vie, </w:t>
      </w:r>
    </w:p>
    <w:p w:rsidR="001C564F" w:rsidRDefault="001C564F" w:rsidP="001C564F">
      <w:pPr>
        <w:pStyle w:val="v"/>
      </w:pPr>
      <w:r>
        <w:t xml:space="preserve">Pour te gagner, et pour m’unir à toi ; </w:t>
      </w:r>
    </w:p>
    <w:p w:rsidR="001C564F" w:rsidRDefault="001C564F" w:rsidP="001C564F">
      <w:pPr>
        <w:pStyle w:val="v"/>
      </w:pPr>
      <w:r>
        <w:t xml:space="preserve">Et tu me fuis, cruelle, et tu m’oublies, </w:t>
      </w:r>
    </w:p>
    <w:p w:rsidR="001C564F" w:rsidRDefault="001C564F" w:rsidP="001C564F">
      <w:pPr>
        <w:pStyle w:val="v"/>
      </w:pPr>
      <w:r>
        <w:t xml:space="preserve">Et, pour retour, tu t’armes contre moi. </w:t>
      </w:r>
    </w:p>
    <w:p w:rsidR="001C564F" w:rsidRPr="007E51C2" w:rsidRDefault="001C564F" w:rsidP="001C564F">
      <w:pPr>
        <w:pStyle w:val="il"/>
      </w:pPr>
    </w:p>
    <w:p w:rsidR="001C564F" w:rsidRPr="005503C4" w:rsidRDefault="001C564F" w:rsidP="001C564F">
      <w:pPr>
        <w:pStyle w:val="locutor"/>
      </w:pPr>
      <w:r w:rsidRPr="00BB0EA4">
        <w:t xml:space="preserve">l’ami : </w:t>
      </w:r>
    </w:p>
    <w:p w:rsidR="001C564F" w:rsidRDefault="001C564F" w:rsidP="001C564F">
      <w:pPr>
        <w:pStyle w:val="v"/>
      </w:pPr>
      <w:r w:rsidRPr="00D9651A">
        <w:rPr>
          <w:rStyle w:val="NumStro"/>
        </w:rPr>
        <w:t>9</w:t>
      </w:r>
      <w:bookmarkStart w:id="4533" w:name="c098009"/>
      <w:bookmarkEnd w:id="4533"/>
      <w:r w:rsidRPr="00D9651A">
        <w:rPr>
          <w:rStyle w:val="NumStro"/>
        </w:rPr>
        <w:t>.</w:t>
      </w:r>
      <w:r>
        <w:t xml:space="preserve"> Reviens, pécheur, c’est Jésus qui t’appelle, </w:t>
      </w:r>
    </w:p>
    <w:p w:rsidR="001C564F" w:rsidRDefault="001C564F" w:rsidP="001C564F">
      <w:pPr>
        <w:pStyle w:val="v"/>
      </w:pPr>
      <w:r>
        <w:t xml:space="preserve">Viens au plus tôt te ranger sous sa loi. </w:t>
      </w:r>
    </w:p>
    <w:p w:rsidR="001C564F" w:rsidRDefault="001C564F" w:rsidP="001C564F">
      <w:pPr>
        <w:pStyle w:val="v"/>
      </w:pPr>
      <w:r>
        <w:t xml:space="preserve">Tu n’as été déjà que trop rebelle. </w:t>
      </w:r>
    </w:p>
    <w:p w:rsidR="001C564F" w:rsidRDefault="001C564F" w:rsidP="001C564F">
      <w:pPr>
        <w:pStyle w:val="v"/>
      </w:pPr>
      <w:r>
        <w:t xml:space="preserve">Reviens à lui, puisqu’il revient à toi. </w:t>
      </w:r>
    </w:p>
    <w:p w:rsidR="001C564F" w:rsidRPr="005503C4" w:rsidRDefault="001C564F" w:rsidP="001C564F">
      <w:pPr>
        <w:pStyle w:val="il"/>
      </w:pPr>
    </w:p>
    <w:p w:rsidR="001C564F" w:rsidRDefault="001C564F" w:rsidP="001C564F">
      <w:pPr>
        <w:pStyle w:val="v"/>
      </w:pPr>
      <w:r w:rsidRPr="00D9651A">
        <w:rPr>
          <w:rStyle w:val="NumStro"/>
        </w:rPr>
        <w:t>10</w:t>
      </w:r>
      <w:bookmarkStart w:id="4534" w:name="c098010"/>
      <w:bookmarkEnd w:id="4534"/>
      <w:r w:rsidRPr="00D9651A">
        <w:rPr>
          <w:rStyle w:val="NumStro"/>
        </w:rPr>
        <w:t>.</w:t>
      </w:r>
      <w:r>
        <w:t xml:space="preserve"> Dans tes erreurs, sa voix se fait entendre, </w:t>
      </w:r>
    </w:p>
    <w:p w:rsidR="001C564F" w:rsidRDefault="001C564F" w:rsidP="001C564F">
      <w:pPr>
        <w:pStyle w:val="v"/>
      </w:pPr>
      <w:r>
        <w:t xml:space="preserve">Il te poursuit sans jamais se lasser. </w:t>
      </w:r>
    </w:p>
    <w:p w:rsidR="001C564F" w:rsidRDefault="001C564F" w:rsidP="001C564F">
      <w:pPr>
        <w:pStyle w:val="v"/>
      </w:pPr>
      <w:r>
        <w:t xml:space="preserve">C’est un Sauveur, un sauveur le plus tendre, </w:t>
      </w:r>
    </w:p>
    <w:p w:rsidR="001C564F" w:rsidRDefault="001C564F" w:rsidP="001C564F">
      <w:pPr>
        <w:pStyle w:val="v"/>
      </w:pPr>
      <w:r>
        <w:t xml:space="preserve">Âme égarée, il voudrait t’embrasser. </w:t>
      </w:r>
    </w:p>
    <w:p w:rsidR="001C564F" w:rsidRPr="007E51C2" w:rsidRDefault="001C564F" w:rsidP="001C564F">
      <w:pPr>
        <w:pStyle w:val="il"/>
      </w:pPr>
    </w:p>
    <w:p w:rsidR="001C564F" w:rsidRPr="005503C4" w:rsidRDefault="001C564F" w:rsidP="001C564F">
      <w:pPr>
        <w:pStyle w:val="locutor"/>
      </w:pPr>
      <w:r w:rsidRPr="00BB0EA4">
        <w:t xml:space="preserve">le pécheur pénitent : </w:t>
      </w:r>
    </w:p>
    <w:p w:rsidR="001C564F" w:rsidRDefault="001C564F" w:rsidP="001C564F">
      <w:pPr>
        <w:pStyle w:val="v"/>
      </w:pPr>
      <w:r w:rsidRPr="00D9651A">
        <w:rPr>
          <w:rStyle w:val="NumStro"/>
        </w:rPr>
        <w:t>11</w:t>
      </w:r>
      <w:bookmarkStart w:id="4535" w:name="c098011"/>
      <w:bookmarkEnd w:id="4535"/>
      <w:r w:rsidRPr="00D9651A">
        <w:rPr>
          <w:rStyle w:val="NumStro"/>
        </w:rPr>
        <w:t>.</w:t>
      </w:r>
      <w:r>
        <w:t xml:space="preserve"> Ô mon Jésus, ô mon aimable Maître, </w:t>
      </w:r>
    </w:p>
    <w:p w:rsidR="001C564F" w:rsidRDefault="001C564F" w:rsidP="001C564F">
      <w:pPr>
        <w:pStyle w:val="v"/>
      </w:pPr>
      <w:r>
        <w:t xml:space="preserve">Unique objet digne de me charmer, </w:t>
      </w:r>
    </w:p>
    <w:p w:rsidR="001C564F" w:rsidRDefault="001C564F" w:rsidP="001C564F">
      <w:pPr>
        <w:pStyle w:val="v"/>
      </w:pPr>
      <w:r>
        <w:t xml:space="preserve">Que j’ai longtemps été sans vous connaître ! </w:t>
      </w:r>
    </w:p>
    <w:p w:rsidR="001C564F" w:rsidRDefault="001C564F" w:rsidP="001C564F">
      <w:pPr>
        <w:pStyle w:val="v"/>
      </w:pPr>
      <w:r>
        <w:t xml:space="preserve">Que j’ai longtemps été sans vous aimer ! </w:t>
      </w:r>
    </w:p>
    <w:p w:rsidR="001C564F" w:rsidRPr="005503C4" w:rsidRDefault="001C564F" w:rsidP="001C564F">
      <w:pPr>
        <w:pStyle w:val="il"/>
      </w:pPr>
    </w:p>
    <w:p w:rsidR="001C564F" w:rsidRDefault="001C564F" w:rsidP="001C564F">
      <w:pPr>
        <w:pStyle w:val="v"/>
      </w:pPr>
      <w:r w:rsidRPr="00D9651A">
        <w:rPr>
          <w:rStyle w:val="NumStro"/>
        </w:rPr>
        <w:t>12</w:t>
      </w:r>
      <w:bookmarkStart w:id="4536" w:name="c098012"/>
      <w:bookmarkEnd w:id="4536"/>
      <w:r w:rsidRPr="00D9651A">
        <w:rPr>
          <w:rStyle w:val="NumStro"/>
        </w:rPr>
        <w:t>.</w:t>
      </w:r>
      <w:r>
        <w:t xml:space="preserve"> Je reconnais ma cruelle injustice ; </w:t>
      </w:r>
    </w:p>
    <w:p w:rsidR="001C564F" w:rsidRDefault="001C564F" w:rsidP="001C564F">
      <w:pPr>
        <w:pStyle w:val="v"/>
      </w:pPr>
      <w:r>
        <w:t xml:space="preserve">Pardonnez-moi ce long égarement ; </w:t>
      </w:r>
    </w:p>
    <w:p w:rsidR="001C564F" w:rsidRDefault="001C564F" w:rsidP="001C564F">
      <w:pPr>
        <w:pStyle w:val="v"/>
      </w:pPr>
      <w:r>
        <w:t xml:space="preserve">Il me déplaît, je m’en fais un supplice, </w:t>
      </w:r>
    </w:p>
    <w:p w:rsidR="001C564F" w:rsidRDefault="001C564F" w:rsidP="001C564F">
      <w:pPr>
        <w:pStyle w:val="v"/>
      </w:pPr>
      <w:r>
        <w:t xml:space="preserve">Et pour [lui] seul je pleure amèrement. </w:t>
      </w:r>
    </w:p>
    <w:p w:rsidR="001C564F" w:rsidRPr="007E51C2" w:rsidRDefault="001C564F" w:rsidP="001C564F">
      <w:pPr>
        <w:pStyle w:val="il"/>
      </w:pPr>
    </w:p>
    <w:p w:rsidR="001C564F" w:rsidRPr="005503C4" w:rsidRDefault="001C564F" w:rsidP="001C564F">
      <w:pPr>
        <w:pStyle w:val="locutor"/>
      </w:pPr>
      <w:r w:rsidRPr="00BB0EA4">
        <w:t xml:space="preserve">le saint-esprit : </w:t>
      </w:r>
    </w:p>
    <w:p w:rsidR="001C564F" w:rsidRDefault="001C564F" w:rsidP="001C564F">
      <w:pPr>
        <w:pStyle w:val="v"/>
      </w:pPr>
      <w:r w:rsidRPr="00D9651A">
        <w:rPr>
          <w:rStyle w:val="NumStro"/>
        </w:rPr>
        <w:t>13</w:t>
      </w:r>
      <w:bookmarkStart w:id="4537" w:name="c098013"/>
      <w:bookmarkEnd w:id="4537"/>
      <w:r w:rsidRPr="00D9651A">
        <w:rPr>
          <w:rStyle w:val="NumStro"/>
        </w:rPr>
        <w:t>.</w:t>
      </w:r>
      <w:r>
        <w:t xml:space="preserve"> C’en est donc [fait], ô chère âme que j’aime, </w:t>
      </w:r>
    </w:p>
    <w:p w:rsidR="001C564F" w:rsidRDefault="001C564F" w:rsidP="001C564F">
      <w:pPr>
        <w:pStyle w:val="v"/>
      </w:pPr>
      <w:r>
        <w:t xml:space="preserve">Tu ne veux plus que je sois ton époux. </w:t>
      </w:r>
    </w:p>
    <w:p w:rsidR="001C564F" w:rsidRDefault="001C564F" w:rsidP="001C564F">
      <w:pPr>
        <w:pStyle w:val="v"/>
      </w:pPr>
      <w:r>
        <w:t xml:space="preserve">Tu foule[s] aux pieds les vœux de ton baptême. </w:t>
      </w:r>
    </w:p>
    <w:p w:rsidR="001C564F" w:rsidRDefault="001C564F" w:rsidP="001C564F">
      <w:pPr>
        <w:pStyle w:val="v"/>
      </w:pPr>
      <w:r>
        <w:t xml:space="preserve">Anges, pleurez… ! </w:t>
      </w:r>
      <w:proofErr w:type="gramStart"/>
      <w:r>
        <w:t>ô</w:t>
      </w:r>
      <w:proofErr w:type="gramEnd"/>
      <w:r>
        <w:t xml:space="preserve"> cieux, étonnez-vous ! </w:t>
      </w:r>
    </w:p>
    <w:p w:rsidR="001C564F" w:rsidRPr="005503C4" w:rsidRDefault="001C564F" w:rsidP="001C564F">
      <w:pPr>
        <w:pStyle w:val="il"/>
      </w:pPr>
    </w:p>
    <w:p w:rsidR="001C564F" w:rsidRDefault="001C564F" w:rsidP="001C564F">
      <w:pPr>
        <w:pStyle w:val="v"/>
      </w:pPr>
      <w:r w:rsidRPr="00D9651A">
        <w:rPr>
          <w:rStyle w:val="NumStro"/>
        </w:rPr>
        <w:t>14</w:t>
      </w:r>
      <w:bookmarkStart w:id="4538" w:name="c098014"/>
      <w:bookmarkEnd w:id="4538"/>
      <w:r w:rsidRPr="00D9651A">
        <w:rPr>
          <w:rStyle w:val="NumStro"/>
        </w:rPr>
        <w:t>.</w:t>
      </w:r>
      <w:r>
        <w:t xml:space="preserve"> Si je suis bon, faut-il que tu m’offenses ? </w:t>
      </w:r>
    </w:p>
    <w:p w:rsidR="001C564F" w:rsidRDefault="001C564F" w:rsidP="001C564F">
      <w:pPr>
        <w:pStyle w:val="v"/>
      </w:pPr>
      <w:r>
        <w:t xml:space="preserve">Ton méchant cœur s’en prévaut chaque jour. </w:t>
      </w:r>
    </w:p>
    <w:p w:rsidR="001C564F" w:rsidRDefault="001C564F" w:rsidP="001C564F">
      <w:pPr>
        <w:pStyle w:val="v"/>
      </w:pPr>
      <w:r>
        <w:t xml:space="preserve">Plus de rigueurs vaincraient tes résistances ; </w:t>
      </w:r>
    </w:p>
    <w:p w:rsidR="001C564F" w:rsidRDefault="001C564F" w:rsidP="001C564F">
      <w:pPr>
        <w:pStyle w:val="v"/>
      </w:pPr>
      <w:r>
        <w:t xml:space="preserve">Tu m’aimerais, si j’avais moins d’amour. </w:t>
      </w:r>
    </w:p>
    <w:p w:rsidR="001C564F" w:rsidRPr="007E51C2" w:rsidRDefault="001C564F" w:rsidP="001C564F">
      <w:pPr>
        <w:pStyle w:val="il"/>
      </w:pPr>
    </w:p>
    <w:p w:rsidR="001C564F" w:rsidRPr="005503C4" w:rsidRDefault="001C564F" w:rsidP="001C564F">
      <w:pPr>
        <w:pStyle w:val="locutor"/>
      </w:pPr>
      <w:r w:rsidRPr="00BB0EA4">
        <w:lastRenderedPageBreak/>
        <w:t xml:space="preserve">l’ami : </w:t>
      </w:r>
    </w:p>
    <w:p w:rsidR="001C564F" w:rsidRDefault="001C564F" w:rsidP="001C564F">
      <w:pPr>
        <w:pStyle w:val="v"/>
      </w:pPr>
      <w:r w:rsidRPr="00D9651A">
        <w:rPr>
          <w:rStyle w:val="NumStro"/>
        </w:rPr>
        <w:t>15</w:t>
      </w:r>
      <w:bookmarkStart w:id="4539" w:name="c098015"/>
      <w:bookmarkEnd w:id="4539"/>
      <w:r w:rsidRPr="00D9651A">
        <w:rPr>
          <w:rStyle w:val="NumStro"/>
        </w:rPr>
        <w:t>.</w:t>
      </w:r>
      <w:r>
        <w:t xml:space="preserve"> Le Saint-Esprit nous prie et nous exhorte </w:t>
      </w:r>
    </w:p>
    <w:p w:rsidR="001C564F" w:rsidRDefault="001C564F" w:rsidP="001C564F">
      <w:pPr>
        <w:pStyle w:val="v"/>
      </w:pPr>
      <w:r>
        <w:t xml:space="preserve">De retourner à Lui dedans nos cœurs. </w:t>
      </w:r>
    </w:p>
    <w:p w:rsidR="001C564F" w:rsidRDefault="001C564F" w:rsidP="001C564F">
      <w:pPr>
        <w:pStyle w:val="v"/>
      </w:pPr>
      <w:r>
        <w:t xml:space="preserve">Il veut entrer, il frappe à notre porte. </w:t>
      </w:r>
    </w:p>
    <w:p w:rsidR="001C564F" w:rsidRDefault="001C564F" w:rsidP="001C564F">
      <w:pPr>
        <w:pStyle w:val="v"/>
      </w:pPr>
      <w:r>
        <w:t xml:space="preserve">Aurons-nous donc toujours à faire ailleurs ? </w:t>
      </w:r>
    </w:p>
    <w:p w:rsidR="001C564F" w:rsidRPr="005503C4" w:rsidRDefault="001C564F" w:rsidP="001C564F">
      <w:pPr>
        <w:pStyle w:val="il"/>
      </w:pPr>
    </w:p>
    <w:p w:rsidR="001C564F" w:rsidRDefault="001C564F" w:rsidP="001C564F">
      <w:pPr>
        <w:pStyle w:val="v"/>
      </w:pPr>
      <w:r w:rsidRPr="00D9651A">
        <w:rPr>
          <w:rStyle w:val="NumStro"/>
        </w:rPr>
        <w:t>16</w:t>
      </w:r>
      <w:bookmarkStart w:id="4540" w:name="c098016"/>
      <w:bookmarkEnd w:id="4540"/>
      <w:r w:rsidRPr="00D9651A">
        <w:rPr>
          <w:rStyle w:val="NumStro"/>
        </w:rPr>
        <w:t>.</w:t>
      </w:r>
      <w:r>
        <w:t xml:space="preserve"> Dans nos erreurs, sa voix se fait entendre, </w:t>
      </w:r>
    </w:p>
    <w:p w:rsidR="001C564F" w:rsidRDefault="001C564F" w:rsidP="001C564F">
      <w:pPr>
        <w:pStyle w:val="v"/>
      </w:pPr>
      <w:r>
        <w:t xml:space="preserve">Il nous poursuit sans jamais se lasser ; </w:t>
      </w:r>
    </w:p>
    <w:p w:rsidR="001C564F" w:rsidRDefault="001C564F" w:rsidP="001C564F">
      <w:pPr>
        <w:pStyle w:val="v"/>
      </w:pPr>
      <w:r>
        <w:t xml:space="preserve">C’est un époux, un époux le plus tendre, </w:t>
      </w:r>
    </w:p>
    <w:p w:rsidR="001C564F" w:rsidRDefault="001C564F" w:rsidP="001C564F">
      <w:pPr>
        <w:pStyle w:val="v"/>
      </w:pPr>
      <w:r>
        <w:t xml:space="preserve">Laissons l’entrer, cessons de l’offenser. </w:t>
      </w:r>
    </w:p>
    <w:p w:rsidR="001C564F" w:rsidRPr="007E51C2" w:rsidRDefault="001C564F" w:rsidP="001C564F">
      <w:pPr>
        <w:pStyle w:val="il"/>
      </w:pPr>
    </w:p>
    <w:p w:rsidR="001C564F" w:rsidRPr="00BB0EA4" w:rsidRDefault="001C564F" w:rsidP="001C564F">
      <w:pPr>
        <w:pStyle w:val="locutor"/>
      </w:pPr>
      <w:r w:rsidRPr="00BB0EA4">
        <w:t xml:space="preserve">Le pécheur contrit et humilié : </w:t>
      </w:r>
    </w:p>
    <w:p w:rsidR="001C564F" w:rsidRPr="005503C4" w:rsidRDefault="001C564F" w:rsidP="001C564F">
      <w:pPr>
        <w:pStyle w:val="air"/>
      </w:pPr>
      <w:r>
        <w:t>Sur un air nouveau, ou</w:t>
      </w:r>
      <w:r w:rsidRPr="00C12C45">
        <w:rPr>
          <w:rStyle w:val="italicus"/>
        </w:rPr>
        <w:t xml:space="preserve"> Réveillez-vous.</w:t>
      </w:r>
      <w:r>
        <w:t xml:space="preserve"> </w:t>
      </w:r>
    </w:p>
    <w:p w:rsidR="001C564F" w:rsidRDefault="001C564F" w:rsidP="001C564F">
      <w:pPr>
        <w:pStyle w:val="v"/>
      </w:pPr>
      <w:r w:rsidRPr="00D9651A">
        <w:rPr>
          <w:rStyle w:val="NumStro"/>
        </w:rPr>
        <w:t>17</w:t>
      </w:r>
      <w:bookmarkStart w:id="4541" w:name="c098017"/>
      <w:bookmarkEnd w:id="4541"/>
      <w:r w:rsidRPr="00D9651A">
        <w:rPr>
          <w:rStyle w:val="NumStro"/>
        </w:rPr>
        <w:t>.</w:t>
      </w:r>
      <w:r>
        <w:rPr>
          <w:rStyle w:val="NumStro"/>
        </w:rPr>
        <w:t xml:space="preserve"> </w:t>
      </w:r>
      <w:r>
        <w:t xml:space="preserve">Ah ! </w:t>
      </w:r>
      <w:proofErr w:type="gramStart"/>
      <w:r>
        <w:t>j’ai</w:t>
      </w:r>
      <w:proofErr w:type="gramEnd"/>
      <w:r>
        <w:t xml:space="preserve"> péché contre Dieu même, </w:t>
      </w:r>
    </w:p>
    <w:p w:rsidR="001C564F" w:rsidRDefault="001C564F" w:rsidP="001C564F">
      <w:pPr>
        <w:pStyle w:val="v"/>
      </w:pPr>
      <w:r>
        <w:t xml:space="preserve">J’ai méprisé mon Créateur. </w:t>
      </w:r>
    </w:p>
    <w:p w:rsidR="001C564F" w:rsidRDefault="001C564F" w:rsidP="001C564F">
      <w:pPr>
        <w:pStyle w:val="v"/>
      </w:pPr>
      <w:r>
        <w:t xml:space="preserve">Pardon, pardon, bonté suprême, </w:t>
      </w:r>
    </w:p>
    <w:p w:rsidR="001C564F" w:rsidRDefault="001C564F" w:rsidP="001C564F">
      <w:pPr>
        <w:pStyle w:val="v"/>
      </w:pPr>
      <w:r>
        <w:t xml:space="preserve">J’en ai regret de tout mon cœur. </w:t>
      </w:r>
    </w:p>
    <w:p w:rsidR="001C564F" w:rsidRPr="005503C4" w:rsidRDefault="001C564F" w:rsidP="001C564F">
      <w:pPr>
        <w:pStyle w:val="il"/>
      </w:pPr>
    </w:p>
    <w:p w:rsidR="001C564F" w:rsidRDefault="001C564F" w:rsidP="001C564F">
      <w:pPr>
        <w:pStyle w:val="v"/>
      </w:pPr>
      <w:r w:rsidRPr="00D9651A">
        <w:rPr>
          <w:rStyle w:val="NumStro"/>
        </w:rPr>
        <w:t>18</w:t>
      </w:r>
      <w:bookmarkStart w:id="4542" w:name="c098018"/>
      <w:bookmarkEnd w:id="4542"/>
      <w:r w:rsidRPr="00D9651A">
        <w:rPr>
          <w:rStyle w:val="NumStro"/>
        </w:rPr>
        <w:t>.</w:t>
      </w:r>
      <w:r>
        <w:rPr>
          <w:rStyle w:val="NumStro"/>
        </w:rPr>
        <w:t xml:space="preserve"> </w:t>
      </w:r>
      <w:r>
        <w:t xml:space="preserve">Je vous ai délaissé, bon père, </w:t>
      </w:r>
    </w:p>
    <w:p w:rsidR="001C564F" w:rsidRDefault="001C564F" w:rsidP="001C564F">
      <w:pPr>
        <w:pStyle w:val="v"/>
      </w:pPr>
      <w:r>
        <w:t xml:space="preserve">Foulant aux pieds tous vos bienfaits. </w:t>
      </w:r>
    </w:p>
    <w:p w:rsidR="001C564F" w:rsidRDefault="001C564F" w:rsidP="001C564F">
      <w:pPr>
        <w:pStyle w:val="v"/>
      </w:pPr>
      <w:r>
        <w:t xml:space="preserve">Calmez, calmez votre colère : </w:t>
      </w:r>
    </w:p>
    <w:p w:rsidR="001C564F" w:rsidRDefault="001C564F" w:rsidP="001C564F">
      <w:pPr>
        <w:pStyle w:val="v"/>
      </w:pPr>
      <w:r>
        <w:t xml:space="preserve">Pleurant, je demande la paix. </w:t>
      </w:r>
    </w:p>
    <w:p w:rsidR="001C564F" w:rsidRPr="005503C4" w:rsidRDefault="001C564F" w:rsidP="001C564F">
      <w:pPr>
        <w:pStyle w:val="il"/>
      </w:pPr>
    </w:p>
    <w:p w:rsidR="001C564F" w:rsidRDefault="001C564F" w:rsidP="001C564F">
      <w:pPr>
        <w:pStyle w:val="v"/>
      </w:pPr>
      <w:r w:rsidRPr="00D9651A">
        <w:rPr>
          <w:rStyle w:val="NumStro"/>
        </w:rPr>
        <w:t>19</w:t>
      </w:r>
      <w:bookmarkStart w:id="4543" w:name="c098019"/>
      <w:bookmarkEnd w:id="4543"/>
      <w:r w:rsidRPr="00D9651A">
        <w:rPr>
          <w:rStyle w:val="NumStro"/>
        </w:rPr>
        <w:t>.</w:t>
      </w:r>
      <w:r>
        <w:rPr>
          <w:rStyle w:val="NumStro"/>
        </w:rPr>
        <w:t xml:space="preserve"> </w:t>
      </w:r>
      <w:r>
        <w:t xml:space="preserve">Ne rendez pas guerre pour guerre, </w:t>
      </w:r>
    </w:p>
    <w:p w:rsidR="001C564F" w:rsidRDefault="001C564F" w:rsidP="001C564F">
      <w:pPr>
        <w:pStyle w:val="v"/>
      </w:pPr>
      <w:r>
        <w:t xml:space="preserve">Voyez mon cœur humble et contrit, </w:t>
      </w:r>
    </w:p>
    <w:p w:rsidR="001C564F" w:rsidRDefault="001C564F" w:rsidP="001C564F">
      <w:pPr>
        <w:pStyle w:val="v"/>
      </w:pPr>
      <w:r>
        <w:t xml:space="preserve">Je ne crains point votre tonnerre, </w:t>
      </w:r>
    </w:p>
    <w:p w:rsidR="001C564F" w:rsidRDefault="001C564F" w:rsidP="001C564F">
      <w:pPr>
        <w:pStyle w:val="v"/>
      </w:pPr>
      <w:r>
        <w:t xml:space="preserve">Couvert du sang de Jésus-Christ. </w:t>
      </w:r>
    </w:p>
    <w:p w:rsidR="001C564F" w:rsidRPr="005503C4" w:rsidRDefault="001C564F" w:rsidP="001C564F">
      <w:pPr>
        <w:pStyle w:val="il"/>
      </w:pPr>
    </w:p>
    <w:p w:rsidR="001C564F" w:rsidRDefault="001C564F" w:rsidP="001C564F">
      <w:pPr>
        <w:pStyle w:val="v"/>
      </w:pPr>
      <w:r w:rsidRPr="00D9651A">
        <w:rPr>
          <w:rStyle w:val="NumStro"/>
        </w:rPr>
        <w:t>20</w:t>
      </w:r>
      <w:bookmarkStart w:id="4544" w:name="c098020"/>
      <w:bookmarkEnd w:id="4544"/>
      <w:r w:rsidRPr="00D9651A">
        <w:rPr>
          <w:rStyle w:val="NumStro"/>
        </w:rPr>
        <w:t>.</w:t>
      </w:r>
      <w:r>
        <w:rPr>
          <w:rStyle w:val="NumStro"/>
        </w:rPr>
        <w:t xml:space="preserve"> </w:t>
      </w:r>
      <w:r>
        <w:t xml:space="preserve">Quittez, Sauveur, quittez les armes, </w:t>
      </w:r>
    </w:p>
    <w:p w:rsidR="001C564F" w:rsidRDefault="001C564F" w:rsidP="001C564F">
      <w:pPr>
        <w:pStyle w:val="v"/>
      </w:pPr>
      <w:r>
        <w:t xml:space="preserve">Je suis le prix de votre sang. </w:t>
      </w:r>
    </w:p>
    <w:p w:rsidR="001C564F" w:rsidRDefault="001C564F" w:rsidP="001C564F">
      <w:pPr>
        <w:pStyle w:val="v"/>
      </w:pPr>
      <w:r>
        <w:t xml:space="preserve">Pardon, pardon, voyez mes larmes. </w:t>
      </w:r>
    </w:p>
    <w:p w:rsidR="001C564F" w:rsidRDefault="001C564F" w:rsidP="001C564F">
      <w:pPr>
        <w:pStyle w:val="v"/>
      </w:pPr>
      <w:r>
        <w:t xml:space="preserve">Plus de péché dorénavant. </w:t>
      </w:r>
    </w:p>
    <w:p w:rsidR="001C564F" w:rsidRPr="005503C4" w:rsidRDefault="001C564F" w:rsidP="001C564F">
      <w:pPr>
        <w:pStyle w:val="il"/>
      </w:pPr>
    </w:p>
    <w:p w:rsidR="001C564F" w:rsidRDefault="001C564F" w:rsidP="001C564F">
      <w:pPr>
        <w:pStyle w:val="v"/>
      </w:pPr>
      <w:r w:rsidRPr="00D9651A">
        <w:rPr>
          <w:rStyle w:val="NumStro"/>
        </w:rPr>
        <w:t>21</w:t>
      </w:r>
      <w:bookmarkStart w:id="4545" w:name="c098021"/>
      <w:bookmarkEnd w:id="4545"/>
      <w:r w:rsidRPr="00D9651A">
        <w:rPr>
          <w:rStyle w:val="NumStro"/>
        </w:rPr>
        <w:t>.</w:t>
      </w:r>
      <w:r>
        <w:rPr>
          <w:rStyle w:val="NumStro"/>
        </w:rPr>
        <w:t xml:space="preserve"> </w:t>
      </w:r>
      <w:r>
        <w:t xml:space="preserve">Venez, Saint-Esprit, Dieu de flamme, </w:t>
      </w:r>
    </w:p>
    <w:p w:rsidR="001C564F" w:rsidRDefault="001C564F" w:rsidP="001C564F">
      <w:pPr>
        <w:pStyle w:val="v"/>
      </w:pPr>
      <w:r>
        <w:t xml:space="preserve">Soyez de nouveau mon époux. </w:t>
      </w:r>
    </w:p>
    <w:p w:rsidR="001C564F" w:rsidRDefault="001C564F" w:rsidP="001C564F">
      <w:pPr>
        <w:pStyle w:val="v"/>
      </w:pPr>
      <w:r>
        <w:t xml:space="preserve">Pardon, pardon, Dieu de mon âme, </w:t>
      </w:r>
    </w:p>
    <w:p w:rsidR="001C564F" w:rsidRDefault="001C564F" w:rsidP="001C564F">
      <w:pPr>
        <w:pStyle w:val="v"/>
      </w:pPr>
      <w:r>
        <w:t xml:space="preserve">Que je rentre en grâce avec vous ! </w:t>
      </w:r>
    </w:p>
    <w:p w:rsidR="001C564F" w:rsidRPr="005503C4" w:rsidRDefault="001C564F" w:rsidP="001C564F">
      <w:pPr>
        <w:pStyle w:val="il"/>
      </w:pPr>
    </w:p>
    <w:p w:rsidR="001C564F" w:rsidRDefault="001C564F" w:rsidP="001C564F">
      <w:pPr>
        <w:pStyle w:val="v"/>
      </w:pPr>
      <w:r w:rsidRPr="00D9651A">
        <w:rPr>
          <w:rStyle w:val="NumStro"/>
        </w:rPr>
        <w:t>22</w:t>
      </w:r>
      <w:bookmarkStart w:id="4546" w:name="c098022"/>
      <w:bookmarkEnd w:id="4546"/>
      <w:r w:rsidRPr="00D9651A">
        <w:rPr>
          <w:rStyle w:val="NumStro"/>
        </w:rPr>
        <w:t>.</w:t>
      </w:r>
      <w:r>
        <w:rPr>
          <w:rStyle w:val="NumStro"/>
        </w:rPr>
        <w:t xml:space="preserve"> </w:t>
      </w:r>
      <w:r>
        <w:t xml:space="preserve">Priez pour moi, divine Mère, </w:t>
      </w:r>
    </w:p>
    <w:p w:rsidR="001C564F" w:rsidRDefault="001C564F" w:rsidP="001C564F">
      <w:pPr>
        <w:pStyle w:val="v"/>
      </w:pPr>
      <w:r>
        <w:t xml:space="preserve">Refuge assuré du pécheur ! </w:t>
      </w:r>
    </w:p>
    <w:p w:rsidR="001C564F" w:rsidRDefault="001C564F" w:rsidP="001C564F">
      <w:pPr>
        <w:pStyle w:val="v"/>
      </w:pPr>
      <w:r>
        <w:t xml:space="preserve">Pardon, pardon ; votre prière </w:t>
      </w:r>
    </w:p>
    <w:p w:rsidR="001C564F" w:rsidRDefault="001C564F" w:rsidP="001C564F">
      <w:pPr>
        <w:pStyle w:val="v"/>
      </w:pPr>
      <w:r>
        <w:t xml:space="preserve">Peut tout auprès de mon Sauveur. </w:t>
      </w:r>
    </w:p>
    <w:p w:rsidR="001C564F" w:rsidRPr="005503C4" w:rsidRDefault="001C564F" w:rsidP="001C564F">
      <w:pPr>
        <w:pStyle w:val="il"/>
      </w:pPr>
    </w:p>
    <w:p w:rsidR="001C564F" w:rsidRPr="007E51C2" w:rsidRDefault="001C564F" w:rsidP="001C564F">
      <w:pPr>
        <w:pStyle w:val="v"/>
        <w:rPr>
          <w:rStyle w:val="pm"/>
        </w:rPr>
      </w:pPr>
      <w:r w:rsidRPr="00D9651A">
        <w:rPr>
          <w:rStyle w:val="NumStro"/>
        </w:rPr>
        <w:t>23</w:t>
      </w:r>
      <w:bookmarkStart w:id="4547" w:name="c098023"/>
      <w:bookmarkEnd w:id="4547"/>
      <w:r w:rsidRPr="00D9651A">
        <w:rPr>
          <w:rStyle w:val="NumStro"/>
        </w:rPr>
        <w:t>.</w:t>
      </w:r>
      <w:r>
        <w:rPr>
          <w:rStyle w:val="NumStro"/>
        </w:rPr>
        <w:t xml:space="preserve"> </w:t>
      </w:r>
      <w:r w:rsidRPr="007E51C2">
        <w:rPr>
          <w:rStyle w:val="pm"/>
        </w:rPr>
        <w:t xml:space="preserve">Ô miséricorde infinie, </w:t>
      </w:r>
    </w:p>
    <w:p w:rsidR="001C564F" w:rsidRDefault="001C564F" w:rsidP="001C564F">
      <w:pPr>
        <w:pStyle w:val="v"/>
      </w:pPr>
      <w:r>
        <w:t xml:space="preserve">Vous ne pouvez me rejeter. </w:t>
      </w:r>
    </w:p>
    <w:p w:rsidR="001C564F" w:rsidRDefault="001C564F" w:rsidP="001C564F">
      <w:pPr>
        <w:pStyle w:val="v"/>
      </w:pPr>
      <w:r>
        <w:t xml:space="preserve">Ô doux Jésus, douce Marie, </w:t>
      </w:r>
    </w:p>
    <w:p w:rsidR="001C564F" w:rsidRDefault="001C564F" w:rsidP="001C564F">
      <w:pPr>
        <w:pStyle w:val="v"/>
      </w:pPr>
      <w:r>
        <w:t xml:space="preserve">Vous ne pouvez me rebuter. </w:t>
      </w:r>
    </w:p>
    <w:p w:rsidR="001C564F" w:rsidRPr="007E51C2" w:rsidRDefault="001C564F" w:rsidP="001C564F">
      <w:pPr>
        <w:pStyle w:val="il"/>
      </w:pPr>
    </w:p>
    <w:p w:rsidR="001C564F" w:rsidRPr="00BB0EA4" w:rsidRDefault="001C564F" w:rsidP="001C564F">
      <w:pPr>
        <w:pStyle w:val="locutor"/>
      </w:pPr>
      <w:r w:rsidRPr="00BB0EA4">
        <w:t xml:space="preserve">Jésus triomphant : </w:t>
      </w:r>
    </w:p>
    <w:p w:rsidR="001C564F" w:rsidRPr="005503C4" w:rsidRDefault="001C564F" w:rsidP="001C564F">
      <w:pPr>
        <w:pStyle w:val="air"/>
      </w:pPr>
      <w:r>
        <w:t xml:space="preserve">Sur un air nouveau. </w:t>
      </w:r>
    </w:p>
    <w:p w:rsidR="001C564F" w:rsidRDefault="001C564F" w:rsidP="001C564F">
      <w:pPr>
        <w:pStyle w:val="v"/>
      </w:pPr>
      <w:r w:rsidRPr="00D9651A">
        <w:rPr>
          <w:rStyle w:val="NumStro"/>
        </w:rPr>
        <w:t>24</w:t>
      </w:r>
      <w:bookmarkStart w:id="4548" w:name="c098024"/>
      <w:bookmarkEnd w:id="4548"/>
      <w:r w:rsidRPr="00D9651A">
        <w:rPr>
          <w:rStyle w:val="NumStro"/>
        </w:rPr>
        <w:t>.</w:t>
      </w:r>
      <w:r>
        <w:t xml:space="preserve"> De ton heureux retour, moi, Sauveur glorieux, </w:t>
      </w:r>
    </w:p>
    <w:p w:rsidR="001C564F" w:rsidRDefault="001C564F" w:rsidP="001C564F">
      <w:pPr>
        <w:pStyle w:val="v"/>
      </w:pPr>
      <w:r>
        <w:t xml:space="preserve">Ordonne qu’aujourd’hui le Ciel fasse une fête. </w:t>
      </w:r>
    </w:p>
    <w:p w:rsidR="001C564F" w:rsidRDefault="001C564F" w:rsidP="001C564F">
      <w:pPr>
        <w:pStyle w:val="v"/>
      </w:pPr>
      <w:r>
        <w:t xml:space="preserve">Chantez, Anges, chantez ma plus douce conquête, </w:t>
      </w:r>
    </w:p>
    <w:p w:rsidR="001C564F" w:rsidRDefault="001C564F" w:rsidP="001C564F">
      <w:pPr>
        <w:pStyle w:val="v"/>
      </w:pPr>
      <w:r>
        <w:lastRenderedPageBreak/>
        <w:t xml:space="preserve">Célébrez, célébrez la vertu de mon sang précieux. </w:t>
      </w:r>
    </w:p>
    <w:p w:rsidR="001C564F" w:rsidRPr="007E51C2" w:rsidRDefault="001C564F" w:rsidP="001C564F">
      <w:pPr>
        <w:pStyle w:val="il"/>
      </w:pPr>
    </w:p>
    <w:p w:rsidR="001C564F" w:rsidRPr="005503C4" w:rsidRDefault="001C564F" w:rsidP="001C564F">
      <w:pPr>
        <w:pStyle w:val="locutor"/>
      </w:pPr>
      <w:r w:rsidRPr="00BB0EA4">
        <w:t xml:space="preserve">Les anges : </w:t>
      </w:r>
    </w:p>
    <w:p w:rsidR="001C564F" w:rsidRDefault="001C564F" w:rsidP="001C564F">
      <w:pPr>
        <w:pStyle w:val="v"/>
      </w:pPr>
      <w:r w:rsidRPr="00D9651A">
        <w:rPr>
          <w:rStyle w:val="NumStro"/>
        </w:rPr>
        <w:t>25</w:t>
      </w:r>
      <w:bookmarkStart w:id="4549" w:name="c098025"/>
      <w:bookmarkEnd w:id="4549"/>
      <w:r w:rsidRPr="00D9651A">
        <w:rPr>
          <w:rStyle w:val="NumStro"/>
        </w:rPr>
        <w:t>.</w:t>
      </w:r>
      <w:r>
        <w:t xml:space="preserve"> Chantons, Anges, chantons sa plus douce conquête. </w:t>
      </w:r>
    </w:p>
    <w:p w:rsidR="001C564F" w:rsidRDefault="001C564F" w:rsidP="001C564F">
      <w:pPr>
        <w:pStyle w:val="v"/>
      </w:pPr>
      <w:r>
        <w:t xml:space="preserve">Célébrons, célébrons la vertu de son sang précieux. </w:t>
      </w:r>
    </w:p>
    <w:p w:rsidR="001C564F" w:rsidRPr="007E51C2" w:rsidRDefault="001C564F" w:rsidP="001C564F">
      <w:pPr>
        <w:pStyle w:val="il"/>
      </w:pPr>
    </w:p>
    <w:p w:rsidR="001C564F" w:rsidRPr="005503C4" w:rsidRDefault="001C564F" w:rsidP="001C564F">
      <w:pPr>
        <w:pStyle w:val="locutor"/>
      </w:pPr>
      <w:r w:rsidRPr="00BB0EA4">
        <w:t xml:space="preserve">L’écho du paradis : </w:t>
      </w:r>
    </w:p>
    <w:p w:rsidR="001C564F" w:rsidRPr="00EE05B8" w:rsidRDefault="001C564F" w:rsidP="001C564F">
      <w:pPr>
        <w:pStyle w:val="v"/>
      </w:pPr>
      <w:r w:rsidRPr="00D9651A">
        <w:rPr>
          <w:rStyle w:val="NumStro"/>
        </w:rPr>
        <w:t>26</w:t>
      </w:r>
      <w:bookmarkStart w:id="4550" w:name="c098026"/>
      <w:bookmarkEnd w:id="4550"/>
      <w:r w:rsidRPr="00D9651A">
        <w:rPr>
          <w:rStyle w:val="NumStro"/>
        </w:rPr>
        <w:t>.</w:t>
      </w:r>
      <w:r w:rsidRPr="00EE05B8">
        <w:t xml:space="preserve"> Que tout le ciel se réjouisse </w:t>
      </w:r>
    </w:p>
    <w:p w:rsidR="001C564F" w:rsidRDefault="001C564F" w:rsidP="001C564F">
      <w:pPr>
        <w:pStyle w:val="v"/>
      </w:pPr>
      <w:r>
        <w:t xml:space="preserve">Le pécheur passe au rang des saints ; </w:t>
      </w:r>
    </w:p>
    <w:p w:rsidR="001C564F" w:rsidRDefault="001C564F" w:rsidP="001C564F">
      <w:pPr>
        <w:pStyle w:val="v"/>
      </w:pPr>
      <w:r>
        <w:t xml:space="preserve">Divin Sauveur, qu’on vous bénisse </w:t>
      </w:r>
    </w:p>
    <w:p w:rsidR="001C564F" w:rsidRDefault="001C564F" w:rsidP="001C564F">
      <w:pPr>
        <w:pStyle w:val="v"/>
      </w:pPr>
      <w:r>
        <w:t xml:space="preserve">De ce chef-d’œuvre de vos mains. </w:t>
      </w:r>
    </w:p>
    <w:p w:rsidR="001C564F" w:rsidRDefault="001C564F" w:rsidP="001C564F">
      <w:pPr>
        <w:pStyle w:val="v"/>
      </w:pPr>
      <w:r>
        <w:t xml:space="preserve">Que tout homme, que tout Ange </w:t>
      </w:r>
    </w:p>
    <w:p w:rsidR="001C564F" w:rsidRDefault="001C564F" w:rsidP="001C564F">
      <w:pPr>
        <w:pStyle w:val="v"/>
      </w:pPr>
      <w:r>
        <w:t xml:space="preserve">Redise donc cent fois : </w:t>
      </w:r>
    </w:p>
    <w:p w:rsidR="001C564F" w:rsidRPr="00C12C45" w:rsidRDefault="001C564F" w:rsidP="001C564F">
      <w:pPr>
        <w:pStyle w:val="v"/>
        <w:rPr>
          <w:rStyle w:val="italicus"/>
        </w:rPr>
      </w:pPr>
      <w:r>
        <w:t>Le pécheur est sous vos lois,</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rsidRPr="007E51C2">
        <w:t>À vous seul gloire et louange,</w:t>
      </w:r>
      <w:r w:rsidRPr="00C12C45">
        <w:rPr>
          <w:rStyle w:val="italicus"/>
        </w:rPr>
        <w:t xml:space="preserve"> (bis</w:t>
      </w:r>
      <w:r>
        <w:rPr>
          <w:rStyle w:val="italicus"/>
        </w:rPr>
        <w:t>)</w:t>
      </w:r>
      <w:r>
        <w:t xml:space="preserve">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4551" w:name="_Toc38833170"/>
      <w:r>
        <w:t xml:space="preserve">99 </w:t>
      </w:r>
      <w:r>
        <w:br/>
      </w:r>
      <w:r w:rsidRPr="006D6176">
        <w:t>LA BONNE BERGÈRE</w:t>
      </w:r>
      <w:r w:rsidRPr="00D21EFA">
        <w:rPr>
          <w:rStyle w:val="Appelnotedebasdep"/>
        </w:rPr>
        <w:footnoteReference w:id="2345"/>
      </w:r>
      <w:bookmarkStart w:id="4552" w:name="c099"/>
      <w:bookmarkEnd w:id="4551"/>
      <w:bookmarkEnd w:id="4552"/>
      <w:r w:rsidRPr="006D6176">
        <w:t xml:space="preserve"> </w:t>
      </w:r>
    </w:p>
    <w:p w:rsidR="001C564F" w:rsidRPr="00C12C45" w:rsidRDefault="001C564F" w:rsidP="001C564F">
      <w:pPr>
        <w:pStyle w:val="air"/>
        <w:rPr>
          <w:rStyle w:val="italicus"/>
        </w:rPr>
      </w:pPr>
      <w:r>
        <w:t>Sur l’air :</w:t>
      </w:r>
      <w:r w:rsidRPr="00C12C45">
        <w:rPr>
          <w:rStyle w:val="italicus"/>
        </w:rPr>
        <w:t xml:space="preserve"> Derelo. </w:t>
      </w:r>
    </w:p>
    <w:p w:rsidR="001C564F" w:rsidRPr="00BB0EA4" w:rsidRDefault="001C564F" w:rsidP="001C564F">
      <w:pPr>
        <w:pStyle w:val="locutor"/>
      </w:pPr>
      <w:r w:rsidRPr="00910CE6">
        <w:rPr>
          <w:rStyle w:val="NumStro"/>
        </w:rPr>
        <w:t>1</w:t>
      </w:r>
      <w:bookmarkStart w:id="4553" w:name="c099001"/>
      <w:bookmarkEnd w:id="4553"/>
      <w:r w:rsidRPr="00910CE6">
        <w:rPr>
          <w:rStyle w:val="NumStro"/>
        </w:rPr>
        <w:t>.</w:t>
      </w:r>
      <w:r w:rsidRPr="00BB0EA4">
        <w:t xml:space="preserve"> SYLVIE : </w:t>
      </w:r>
    </w:p>
    <w:p w:rsidR="001C564F" w:rsidRDefault="001C564F" w:rsidP="001C564F">
      <w:pPr>
        <w:pStyle w:val="v"/>
      </w:pPr>
      <w:r w:rsidRPr="00C15032">
        <w:rPr>
          <w:rStyle w:val="pm"/>
        </w:rPr>
        <w:t>Bonjour,</w:t>
      </w:r>
      <w:r>
        <w:t xml:space="preserve"> chère bergère, </w:t>
      </w:r>
    </w:p>
    <w:p w:rsidR="001C564F" w:rsidRDefault="001C564F" w:rsidP="001C564F">
      <w:pPr>
        <w:pStyle w:val="v"/>
      </w:pPr>
      <w:r>
        <w:t xml:space="preserve">Servante du Seigneur, </w:t>
      </w:r>
    </w:p>
    <w:p w:rsidR="001C564F" w:rsidRDefault="001C564F" w:rsidP="001C564F">
      <w:pPr>
        <w:pStyle w:val="v"/>
      </w:pPr>
      <w:r>
        <w:t xml:space="preserve">Je viens sur la fougère </w:t>
      </w:r>
    </w:p>
    <w:p w:rsidR="001C564F" w:rsidRDefault="001C564F" w:rsidP="001C564F">
      <w:pPr>
        <w:pStyle w:val="v"/>
      </w:pPr>
      <w:r>
        <w:t xml:space="preserve">Vous parler cœur à cœur. </w:t>
      </w:r>
    </w:p>
    <w:p w:rsidR="001C564F" w:rsidRPr="0045510E" w:rsidRDefault="001C564F" w:rsidP="001C564F">
      <w:pPr>
        <w:pStyle w:val="v"/>
        <w:rPr>
          <w:lang w:val="es-ES_tradnl"/>
        </w:rPr>
      </w:pPr>
      <w:r w:rsidRPr="0045510E">
        <w:rPr>
          <w:rStyle w:val="italicus"/>
          <w:lang w:val="es-ES_tradnl"/>
        </w:rPr>
        <w:t>Laus Deo, Laus Deo Dómino.</w:t>
      </w:r>
      <w:r w:rsidRPr="0045510E">
        <w:rPr>
          <w:lang w:val="es-ES_tradnl"/>
        </w:rPr>
        <w:t xml:space="preserve"> </w:t>
      </w:r>
    </w:p>
    <w:p w:rsidR="001C564F" w:rsidRPr="0045510E" w:rsidRDefault="001C564F" w:rsidP="001C564F">
      <w:pPr>
        <w:pStyle w:val="il"/>
        <w:rPr>
          <w:lang w:val="es-ES_tradnl"/>
        </w:rPr>
      </w:pPr>
    </w:p>
    <w:p w:rsidR="001C564F" w:rsidRDefault="001C564F" w:rsidP="001C564F">
      <w:pPr>
        <w:pStyle w:val="v"/>
      </w:pPr>
      <w:r w:rsidRPr="00D9651A">
        <w:rPr>
          <w:rStyle w:val="NumStro"/>
        </w:rPr>
        <w:t>2</w:t>
      </w:r>
      <w:bookmarkStart w:id="4554" w:name="c099002"/>
      <w:bookmarkEnd w:id="4554"/>
      <w:r w:rsidRPr="00D9651A">
        <w:rPr>
          <w:rStyle w:val="NumStro"/>
        </w:rPr>
        <w:t>.</w:t>
      </w:r>
      <w:r>
        <w:t xml:space="preserve"> Ici, loin du grand monde, </w:t>
      </w:r>
    </w:p>
    <w:p w:rsidR="001C564F" w:rsidRDefault="001C564F" w:rsidP="001C564F">
      <w:pPr>
        <w:pStyle w:val="v"/>
      </w:pPr>
      <w:r>
        <w:t xml:space="preserve">Faisons notre séjour, </w:t>
      </w:r>
    </w:p>
    <w:p w:rsidR="001C564F" w:rsidRDefault="001C564F" w:rsidP="001C564F">
      <w:pPr>
        <w:pStyle w:val="v"/>
      </w:pPr>
      <w:r>
        <w:t xml:space="preserve">Dans une paix profonde </w:t>
      </w:r>
    </w:p>
    <w:p w:rsidR="001C564F" w:rsidRDefault="001C564F" w:rsidP="001C564F">
      <w:pPr>
        <w:pStyle w:val="v"/>
      </w:pPr>
      <w:r>
        <w:t xml:space="preserve">Parlons du saint amour. </w:t>
      </w:r>
    </w:p>
    <w:p w:rsidR="001C564F" w:rsidRDefault="001C564F" w:rsidP="001C564F">
      <w:pPr>
        <w:pStyle w:val="v"/>
      </w:pPr>
      <w:r w:rsidRPr="00C12C45">
        <w:rPr>
          <w:rStyle w:val="italicus"/>
        </w:rPr>
        <w:t>Laus Deo, Laus Deo D</w:t>
      </w:r>
      <w:r>
        <w:rPr>
          <w:rStyle w:val="italicus"/>
        </w:rPr>
        <w:t>ó</w:t>
      </w:r>
      <w:r w:rsidRPr="00C12C45">
        <w:rPr>
          <w:rStyle w:val="italicus"/>
        </w:rPr>
        <w:t>mino.</w:t>
      </w:r>
      <w:r>
        <w:t xml:space="preserve"> </w:t>
      </w:r>
    </w:p>
    <w:p w:rsidR="001C564F" w:rsidRPr="005503C4" w:rsidRDefault="001C564F" w:rsidP="001C564F">
      <w:pPr>
        <w:pStyle w:val="il"/>
      </w:pPr>
    </w:p>
    <w:p w:rsidR="001C564F" w:rsidRPr="00BB0EA4" w:rsidRDefault="001C564F" w:rsidP="001C564F">
      <w:pPr>
        <w:pStyle w:val="locutor"/>
      </w:pPr>
      <w:r w:rsidRPr="00910CE6">
        <w:rPr>
          <w:rStyle w:val="NumStro"/>
        </w:rPr>
        <w:t>3</w:t>
      </w:r>
      <w:bookmarkStart w:id="4555" w:name="c099003"/>
      <w:bookmarkEnd w:id="4555"/>
      <w:r w:rsidRPr="00910CE6">
        <w:rPr>
          <w:rStyle w:val="NumStro"/>
        </w:rPr>
        <w:t>.</w:t>
      </w:r>
      <w:r w:rsidRPr="00BB0EA4">
        <w:t xml:space="preserve"> GENEVIÈVE : </w:t>
      </w:r>
    </w:p>
    <w:p w:rsidR="001C564F" w:rsidRDefault="001C564F" w:rsidP="001C564F">
      <w:pPr>
        <w:pStyle w:val="v"/>
      </w:pPr>
      <w:r>
        <w:t xml:space="preserve">Ah ! </w:t>
      </w:r>
      <w:proofErr w:type="gramStart"/>
      <w:r>
        <w:t>que</w:t>
      </w:r>
      <w:proofErr w:type="gramEnd"/>
      <w:r>
        <w:t xml:space="preserve"> je suis ravie </w:t>
      </w:r>
    </w:p>
    <w:p w:rsidR="001C564F" w:rsidRDefault="001C564F" w:rsidP="001C564F">
      <w:pPr>
        <w:pStyle w:val="v"/>
      </w:pPr>
      <w:r>
        <w:t xml:space="preserve">D’avoir votre entretien ! </w:t>
      </w:r>
    </w:p>
    <w:p w:rsidR="001C564F" w:rsidRDefault="001C564F" w:rsidP="001C564F">
      <w:pPr>
        <w:pStyle w:val="v"/>
      </w:pPr>
      <w:r>
        <w:t xml:space="preserve">Parlons, chère Sylvie, </w:t>
      </w:r>
    </w:p>
    <w:p w:rsidR="001C564F" w:rsidRDefault="001C564F" w:rsidP="001C564F">
      <w:pPr>
        <w:pStyle w:val="v"/>
      </w:pPr>
      <w:r>
        <w:t xml:space="preserve">De notre unique bien. </w:t>
      </w:r>
    </w:p>
    <w:p w:rsidR="001C564F" w:rsidRDefault="001C564F" w:rsidP="001C564F">
      <w:pPr>
        <w:pStyle w:val="v"/>
      </w:pPr>
      <w:r w:rsidRPr="00C12C45">
        <w:rPr>
          <w:rStyle w:val="italicus"/>
        </w:rPr>
        <w:t>Laus Deo,</w:t>
      </w:r>
      <w:r>
        <w:t xml:space="preserve"> etc. </w:t>
      </w:r>
    </w:p>
    <w:p w:rsidR="001C564F" w:rsidRPr="005503C4" w:rsidRDefault="001C564F" w:rsidP="001C564F">
      <w:pPr>
        <w:pStyle w:val="il"/>
      </w:pPr>
    </w:p>
    <w:p w:rsidR="001C564F" w:rsidRDefault="001C564F" w:rsidP="001C564F">
      <w:pPr>
        <w:pStyle w:val="v"/>
      </w:pPr>
      <w:r w:rsidRPr="00D9651A">
        <w:rPr>
          <w:rStyle w:val="NumStro"/>
        </w:rPr>
        <w:t>4</w:t>
      </w:r>
      <w:bookmarkStart w:id="4556" w:name="c099004"/>
      <w:bookmarkEnd w:id="4556"/>
      <w:r w:rsidRPr="00D9651A">
        <w:rPr>
          <w:rStyle w:val="NumStro"/>
        </w:rPr>
        <w:t>.</w:t>
      </w:r>
      <w:r>
        <w:t xml:space="preserve"> Ces campagnes sont pures, </w:t>
      </w:r>
    </w:p>
    <w:p w:rsidR="001C564F" w:rsidRDefault="001C564F" w:rsidP="001C564F">
      <w:pPr>
        <w:pStyle w:val="v"/>
      </w:pPr>
      <w:r>
        <w:t xml:space="preserve">Tout est saint en ce lieu, </w:t>
      </w:r>
    </w:p>
    <w:p w:rsidR="001C564F" w:rsidRDefault="001C564F" w:rsidP="001C564F">
      <w:pPr>
        <w:pStyle w:val="v"/>
      </w:pPr>
      <w:r>
        <w:t xml:space="preserve">Toutes les créatures </w:t>
      </w:r>
    </w:p>
    <w:p w:rsidR="001C564F" w:rsidRDefault="001C564F" w:rsidP="001C564F">
      <w:pPr>
        <w:pStyle w:val="v"/>
      </w:pPr>
      <w:r>
        <w:t xml:space="preserve">Nous y parlent de Dieu.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Default="001C564F" w:rsidP="001C564F">
      <w:pPr>
        <w:pStyle w:val="v"/>
      </w:pPr>
      <w:r w:rsidRPr="00D9651A">
        <w:rPr>
          <w:rStyle w:val="NumStro"/>
        </w:rPr>
        <w:t>5</w:t>
      </w:r>
      <w:bookmarkStart w:id="4557" w:name="c099005"/>
      <w:bookmarkEnd w:id="4557"/>
      <w:r w:rsidRPr="00D9651A">
        <w:rPr>
          <w:rStyle w:val="NumStro"/>
        </w:rPr>
        <w:t>.</w:t>
      </w:r>
      <w:r>
        <w:t xml:space="preserve"> Ces rochers, ces masures, </w:t>
      </w:r>
    </w:p>
    <w:p w:rsidR="001C564F" w:rsidRDefault="001C564F" w:rsidP="001C564F">
      <w:pPr>
        <w:pStyle w:val="v"/>
      </w:pPr>
      <w:r>
        <w:t xml:space="preserve">Ces brebis, ces agneaux, </w:t>
      </w:r>
    </w:p>
    <w:p w:rsidR="001C564F" w:rsidRDefault="001C564F" w:rsidP="001C564F">
      <w:pPr>
        <w:pStyle w:val="v"/>
      </w:pPr>
      <w:r>
        <w:t xml:space="preserve">Ces bois et ces verdures </w:t>
      </w:r>
    </w:p>
    <w:p w:rsidR="001C564F" w:rsidRDefault="001C564F" w:rsidP="001C564F">
      <w:pPr>
        <w:pStyle w:val="v"/>
      </w:pPr>
      <w:r>
        <w:lastRenderedPageBreak/>
        <w:t xml:space="preserve">Sont des chantres nouveaux.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Pr="00BB0EA4" w:rsidRDefault="001C564F" w:rsidP="001C564F">
      <w:pPr>
        <w:pStyle w:val="locutor"/>
      </w:pPr>
      <w:r w:rsidRPr="00910CE6">
        <w:rPr>
          <w:rStyle w:val="NumStro"/>
        </w:rPr>
        <w:t>6</w:t>
      </w:r>
      <w:bookmarkStart w:id="4558" w:name="c099006"/>
      <w:bookmarkEnd w:id="4558"/>
      <w:r w:rsidRPr="00910CE6">
        <w:rPr>
          <w:rStyle w:val="NumStro"/>
        </w:rPr>
        <w:t>.</w:t>
      </w:r>
      <w:r w:rsidRPr="00BB0EA4">
        <w:t xml:space="preserve"> SYLVIE : </w:t>
      </w:r>
    </w:p>
    <w:p w:rsidR="001C564F" w:rsidRDefault="001C564F" w:rsidP="001C564F">
      <w:pPr>
        <w:pStyle w:val="v"/>
      </w:pPr>
      <w:r>
        <w:t xml:space="preserve">Êtes-vous bien contente ? </w:t>
      </w:r>
    </w:p>
    <w:p w:rsidR="001C564F" w:rsidRDefault="001C564F" w:rsidP="001C564F">
      <w:pPr>
        <w:pStyle w:val="v"/>
      </w:pPr>
      <w:r>
        <w:t xml:space="preserve">Ne vous manque-t-il rien ? </w:t>
      </w:r>
    </w:p>
    <w:p w:rsidR="001C564F" w:rsidRDefault="001C564F" w:rsidP="001C564F">
      <w:pPr>
        <w:pStyle w:val="v"/>
      </w:pPr>
      <w:r>
        <w:t xml:space="preserve">N’avez-vous point l’attente </w:t>
      </w:r>
    </w:p>
    <w:p w:rsidR="001C564F" w:rsidRDefault="001C564F" w:rsidP="001C564F">
      <w:pPr>
        <w:pStyle w:val="v"/>
      </w:pPr>
      <w:r>
        <w:t xml:space="preserve">De quelque plus grand bien ? </w:t>
      </w:r>
    </w:p>
    <w:p w:rsidR="001C564F" w:rsidRDefault="001C564F" w:rsidP="001C564F">
      <w:pPr>
        <w:pStyle w:val="v"/>
      </w:pPr>
      <w:r w:rsidRPr="00C12C45">
        <w:rPr>
          <w:rStyle w:val="italicus"/>
        </w:rPr>
        <w:t>Laus Deo,</w:t>
      </w:r>
      <w:r>
        <w:t xml:space="preserve"> etc. </w:t>
      </w:r>
    </w:p>
    <w:p w:rsidR="001C564F" w:rsidRPr="005503C4" w:rsidRDefault="001C564F" w:rsidP="001C564F">
      <w:pPr>
        <w:pStyle w:val="il"/>
      </w:pPr>
    </w:p>
    <w:p w:rsidR="001C564F" w:rsidRPr="00BB0EA4" w:rsidRDefault="001C564F" w:rsidP="001C564F">
      <w:pPr>
        <w:pStyle w:val="locutor"/>
      </w:pPr>
      <w:r w:rsidRPr="00910CE6">
        <w:rPr>
          <w:rStyle w:val="NumStro"/>
        </w:rPr>
        <w:t>7</w:t>
      </w:r>
      <w:bookmarkStart w:id="4559" w:name="c099007"/>
      <w:bookmarkEnd w:id="4559"/>
      <w:r w:rsidRPr="00910CE6">
        <w:rPr>
          <w:rStyle w:val="NumStro"/>
        </w:rPr>
        <w:t>.</w:t>
      </w:r>
      <w:r w:rsidRPr="00BB0EA4">
        <w:t xml:space="preserve"> GENEVIÈVE : </w:t>
      </w:r>
    </w:p>
    <w:p w:rsidR="001C564F" w:rsidRDefault="001C564F" w:rsidP="001C564F">
      <w:pPr>
        <w:pStyle w:val="v"/>
      </w:pPr>
      <w:r>
        <w:t xml:space="preserve">Sachez, ma bien-aimée, </w:t>
      </w:r>
    </w:p>
    <w:p w:rsidR="001C564F" w:rsidRDefault="001C564F" w:rsidP="001C564F">
      <w:pPr>
        <w:pStyle w:val="v"/>
      </w:pPr>
      <w:r>
        <w:t xml:space="preserve">Que mon cœur est content. </w:t>
      </w:r>
    </w:p>
    <w:p w:rsidR="001C564F" w:rsidRDefault="001C564F" w:rsidP="001C564F">
      <w:pPr>
        <w:pStyle w:val="v"/>
      </w:pPr>
      <w:r>
        <w:t xml:space="preserve">Je suis pauvre et cachée, </w:t>
      </w:r>
    </w:p>
    <w:p w:rsidR="001C564F" w:rsidRDefault="001C564F" w:rsidP="001C564F">
      <w:pPr>
        <w:pStyle w:val="v"/>
      </w:pPr>
      <w:r>
        <w:t xml:space="preserve">Mais mon bonheur est grand. </w:t>
      </w:r>
    </w:p>
    <w:p w:rsidR="001C564F" w:rsidRDefault="001C564F" w:rsidP="001C564F">
      <w:pPr>
        <w:pStyle w:val="v"/>
      </w:pPr>
      <w:r w:rsidRPr="00B4656B">
        <w:rPr>
          <w:rStyle w:val="italicus"/>
        </w:rPr>
        <w:t>Laus Deo,</w:t>
      </w:r>
      <w:r>
        <w:t xml:space="preserve"> etc.</w:t>
      </w:r>
    </w:p>
    <w:p w:rsidR="001C564F" w:rsidRPr="005503C4" w:rsidRDefault="001C564F" w:rsidP="001C564F">
      <w:pPr>
        <w:pStyle w:val="il"/>
      </w:pPr>
    </w:p>
    <w:p w:rsidR="001C564F" w:rsidRDefault="001C564F" w:rsidP="001C564F">
      <w:pPr>
        <w:pStyle w:val="v"/>
      </w:pPr>
      <w:r w:rsidRPr="00D9651A">
        <w:rPr>
          <w:rStyle w:val="NumStro"/>
        </w:rPr>
        <w:t>8</w:t>
      </w:r>
      <w:bookmarkStart w:id="4560" w:name="c099008"/>
      <w:bookmarkEnd w:id="4560"/>
      <w:r w:rsidRPr="00D9651A">
        <w:rPr>
          <w:rStyle w:val="NumStro"/>
        </w:rPr>
        <w:t>.</w:t>
      </w:r>
      <w:r>
        <w:t xml:space="preserve"> Assise sur l’herbette </w:t>
      </w:r>
    </w:p>
    <w:p w:rsidR="001C564F" w:rsidRDefault="001C564F" w:rsidP="001C564F">
      <w:pPr>
        <w:pStyle w:val="v"/>
      </w:pPr>
      <w:r>
        <w:t xml:space="preserve">Au milieu de ces bois, </w:t>
      </w:r>
    </w:p>
    <w:p w:rsidR="001C564F" w:rsidRDefault="001C564F" w:rsidP="001C564F">
      <w:pPr>
        <w:pStyle w:val="v"/>
      </w:pPr>
      <w:r>
        <w:t xml:space="preserve">J’aime mieux ma houlette </w:t>
      </w:r>
    </w:p>
    <w:p w:rsidR="001C564F" w:rsidRDefault="001C564F" w:rsidP="001C564F">
      <w:pPr>
        <w:pStyle w:val="v"/>
      </w:pPr>
      <w:r>
        <w:t xml:space="preserve">Que les sceptres des rois.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Default="001C564F" w:rsidP="001C564F">
      <w:pPr>
        <w:pStyle w:val="v"/>
      </w:pPr>
      <w:r w:rsidRPr="00D9651A">
        <w:rPr>
          <w:rStyle w:val="NumStro"/>
        </w:rPr>
        <w:t>9</w:t>
      </w:r>
      <w:bookmarkStart w:id="4561" w:name="c099009"/>
      <w:bookmarkEnd w:id="4561"/>
      <w:r w:rsidRPr="00D9651A">
        <w:rPr>
          <w:rStyle w:val="NumStro"/>
        </w:rPr>
        <w:t>.</w:t>
      </w:r>
      <w:r>
        <w:rPr>
          <w:rStyle w:val="NumStro"/>
        </w:rPr>
        <w:t xml:space="preserve"> </w:t>
      </w:r>
      <w:r>
        <w:t xml:space="preserve">Je trouve plus de gloire </w:t>
      </w:r>
    </w:p>
    <w:p w:rsidR="001C564F" w:rsidRDefault="001C564F" w:rsidP="001C564F">
      <w:pPr>
        <w:pStyle w:val="v"/>
      </w:pPr>
      <w:r>
        <w:t xml:space="preserve">À garder mon troupeau, </w:t>
      </w:r>
    </w:p>
    <w:p w:rsidR="001C564F" w:rsidRDefault="001C564F" w:rsidP="001C564F">
      <w:pPr>
        <w:pStyle w:val="v"/>
      </w:pPr>
      <w:r>
        <w:t xml:space="preserve">Qu’à remporter victoire </w:t>
      </w:r>
    </w:p>
    <w:p w:rsidR="001C564F" w:rsidRDefault="001C564F" w:rsidP="001C564F">
      <w:pPr>
        <w:pStyle w:val="v"/>
      </w:pPr>
      <w:r>
        <w:t xml:space="preserve">Sur un monde nouveau.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Default="001C564F" w:rsidP="001C564F">
      <w:pPr>
        <w:pStyle w:val="v"/>
      </w:pPr>
      <w:r w:rsidRPr="00D9651A">
        <w:rPr>
          <w:rStyle w:val="NumStro"/>
        </w:rPr>
        <w:t>10</w:t>
      </w:r>
      <w:bookmarkStart w:id="4562" w:name="c099010"/>
      <w:bookmarkEnd w:id="4562"/>
      <w:r w:rsidRPr="00D9651A">
        <w:rPr>
          <w:rStyle w:val="NumStro"/>
        </w:rPr>
        <w:t>.</w:t>
      </w:r>
      <w:r>
        <w:rPr>
          <w:rStyle w:val="NumStro"/>
        </w:rPr>
        <w:t xml:space="preserve"> </w:t>
      </w:r>
      <w:r>
        <w:t xml:space="preserve">Soit qu’il vente ou qu’il mouille, </w:t>
      </w:r>
    </w:p>
    <w:p w:rsidR="001C564F" w:rsidRDefault="001C564F" w:rsidP="001C564F">
      <w:pPr>
        <w:pStyle w:val="v"/>
      </w:pPr>
      <w:r>
        <w:t xml:space="preserve">L’hiver comme l’été, </w:t>
      </w:r>
    </w:p>
    <w:p w:rsidR="001C564F" w:rsidRDefault="001C564F" w:rsidP="001C564F">
      <w:pPr>
        <w:pStyle w:val="v"/>
      </w:pPr>
      <w:r>
        <w:t xml:space="preserve">Je file ma quenouille, </w:t>
      </w:r>
    </w:p>
    <w:p w:rsidR="001C564F" w:rsidRDefault="001C564F" w:rsidP="001C564F">
      <w:pPr>
        <w:pStyle w:val="v"/>
      </w:pPr>
      <w:r>
        <w:t xml:space="preserve">Chantant avec gaieté : </w:t>
      </w:r>
    </w:p>
    <w:p w:rsidR="001C564F" w:rsidRDefault="001C564F" w:rsidP="001C564F">
      <w:pPr>
        <w:pStyle w:val="v"/>
      </w:pPr>
      <w:r w:rsidRPr="00C12C45">
        <w:rPr>
          <w:rStyle w:val="italicus"/>
        </w:rPr>
        <w:t>Laus Deo,</w:t>
      </w:r>
      <w:r>
        <w:t xml:space="preserve"> etc. </w:t>
      </w:r>
    </w:p>
    <w:p w:rsidR="001C564F" w:rsidRPr="005503C4" w:rsidRDefault="001C564F" w:rsidP="001C564F">
      <w:pPr>
        <w:pStyle w:val="il"/>
      </w:pPr>
    </w:p>
    <w:p w:rsidR="001C564F" w:rsidRPr="00BB0EA4" w:rsidRDefault="001C564F" w:rsidP="001C564F">
      <w:pPr>
        <w:pStyle w:val="locutor"/>
      </w:pPr>
      <w:r w:rsidRPr="00910CE6">
        <w:rPr>
          <w:rStyle w:val="NumStro"/>
        </w:rPr>
        <w:t>11</w:t>
      </w:r>
      <w:bookmarkStart w:id="4563" w:name="c099011"/>
      <w:bookmarkEnd w:id="4563"/>
      <w:r w:rsidRPr="00910CE6">
        <w:rPr>
          <w:rStyle w:val="NumStro"/>
        </w:rPr>
        <w:t>.</w:t>
      </w:r>
      <w:r w:rsidRPr="00BB0EA4">
        <w:t xml:space="preserve"> SYLVIE : </w:t>
      </w:r>
    </w:p>
    <w:p w:rsidR="001C564F" w:rsidRDefault="001C564F" w:rsidP="001C564F">
      <w:pPr>
        <w:pStyle w:val="v"/>
      </w:pPr>
      <w:r>
        <w:t xml:space="preserve">N’êtes-vous pas sensible </w:t>
      </w:r>
    </w:p>
    <w:p w:rsidR="001C564F" w:rsidRDefault="001C564F" w:rsidP="001C564F">
      <w:pPr>
        <w:pStyle w:val="v"/>
      </w:pPr>
      <w:r>
        <w:t xml:space="preserve">Aux plaisirs, aux honneurs, </w:t>
      </w:r>
    </w:p>
    <w:p w:rsidR="001C564F" w:rsidRDefault="001C564F" w:rsidP="001C564F">
      <w:pPr>
        <w:pStyle w:val="v"/>
      </w:pPr>
      <w:r>
        <w:t xml:space="preserve">À ce monde visible </w:t>
      </w:r>
    </w:p>
    <w:p w:rsidR="001C564F" w:rsidRDefault="001C564F" w:rsidP="001C564F">
      <w:pPr>
        <w:pStyle w:val="v"/>
      </w:pPr>
      <w:r>
        <w:t xml:space="preserve">Qui ravit tant de cœurs ? </w:t>
      </w:r>
    </w:p>
    <w:p w:rsidR="001C564F" w:rsidRDefault="001C564F" w:rsidP="001C564F">
      <w:pPr>
        <w:pStyle w:val="v"/>
      </w:pPr>
      <w:r w:rsidRPr="00C12C45">
        <w:rPr>
          <w:rStyle w:val="italicus"/>
        </w:rPr>
        <w:t>Laus Deo,</w:t>
      </w:r>
      <w:r>
        <w:t xml:space="preserve"> etc. </w:t>
      </w:r>
    </w:p>
    <w:p w:rsidR="001C564F" w:rsidRPr="005503C4" w:rsidRDefault="001C564F" w:rsidP="001C564F">
      <w:pPr>
        <w:pStyle w:val="il"/>
      </w:pPr>
    </w:p>
    <w:p w:rsidR="001C564F" w:rsidRPr="00BB0EA4" w:rsidRDefault="001C564F" w:rsidP="001C564F">
      <w:pPr>
        <w:pStyle w:val="locutor"/>
      </w:pPr>
      <w:r w:rsidRPr="00910CE6">
        <w:rPr>
          <w:rStyle w:val="NumStro"/>
        </w:rPr>
        <w:t>12</w:t>
      </w:r>
      <w:bookmarkStart w:id="4564" w:name="c099012"/>
      <w:bookmarkEnd w:id="4564"/>
      <w:r w:rsidRPr="00910CE6">
        <w:rPr>
          <w:rStyle w:val="NumStro"/>
        </w:rPr>
        <w:t>.</w:t>
      </w:r>
      <w:r w:rsidRPr="00BB0EA4">
        <w:t xml:space="preserve"> GENEVIÈVE : </w:t>
      </w:r>
    </w:p>
    <w:p w:rsidR="001C564F" w:rsidRDefault="001C564F" w:rsidP="001C564F">
      <w:pPr>
        <w:pStyle w:val="v"/>
      </w:pPr>
      <w:r>
        <w:t xml:space="preserve">Je ne fais point la guerre </w:t>
      </w:r>
    </w:p>
    <w:p w:rsidR="001C564F" w:rsidRDefault="001C564F" w:rsidP="001C564F">
      <w:pPr>
        <w:pStyle w:val="v"/>
      </w:pPr>
      <w:r>
        <w:t xml:space="preserve">À l’avare orgueilleux. </w:t>
      </w:r>
    </w:p>
    <w:p w:rsidR="001C564F" w:rsidRDefault="001C564F" w:rsidP="001C564F">
      <w:pPr>
        <w:pStyle w:val="v"/>
      </w:pPr>
      <w:r>
        <w:t xml:space="preserve">Je lui laisse la terre, </w:t>
      </w:r>
    </w:p>
    <w:p w:rsidR="001C564F" w:rsidRDefault="001C564F" w:rsidP="001C564F">
      <w:pPr>
        <w:pStyle w:val="v"/>
      </w:pPr>
      <w:r>
        <w:t xml:space="preserve">Je prends pour moi les cieux. </w:t>
      </w:r>
    </w:p>
    <w:p w:rsidR="001C564F" w:rsidRDefault="001C564F" w:rsidP="001C564F">
      <w:pPr>
        <w:pStyle w:val="v"/>
      </w:pPr>
      <w:r w:rsidRPr="00C12C45">
        <w:rPr>
          <w:rStyle w:val="italicus"/>
        </w:rPr>
        <w:t>Laus Deo,</w:t>
      </w:r>
      <w:r>
        <w:t xml:space="preserve"> etc. </w:t>
      </w:r>
    </w:p>
    <w:p w:rsidR="001C564F" w:rsidRPr="005503C4" w:rsidRDefault="001C564F" w:rsidP="001C564F">
      <w:pPr>
        <w:pStyle w:val="il"/>
      </w:pPr>
    </w:p>
    <w:p w:rsidR="001C564F" w:rsidRDefault="001C564F" w:rsidP="001C564F">
      <w:pPr>
        <w:pStyle w:val="v"/>
      </w:pPr>
      <w:r w:rsidRPr="00D9651A">
        <w:rPr>
          <w:rStyle w:val="NumStro"/>
        </w:rPr>
        <w:t>13</w:t>
      </w:r>
      <w:bookmarkStart w:id="4565" w:name="c099013"/>
      <w:bookmarkEnd w:id="4565"/>
      <w:r w:rsidRPr="00D9651A">
        <w:rPr>
          <w:rStyle w:val="NumStro"/>
        </w:rPr>
        <w:t>.</w:t>
      </w:r>
      <w:r>
        <w:t xml:space="preserve"> Le monde et sa figure </w:t>
      </w:r>
    </w:p>
    <w:p w:rsidR="001C564F" w:rsidRDefault="001C564F" w:rsidP="001C564F">
      <w:pPr>
        <w:pStyle w:val="v"/>
      </w:pPr>
      <w:r>
        <w:t xml:space="preserve">N’ont point pour moi d’attraits ; </w:t>
      </w:r>
    </w:p>
    <w:p w:rsidR="001C564F" w:rsidRDefault="001C564F" w:rsidP="001C564F">
      <w:pPr>
        <w:pStyle w:val="v"/>
      </w:pPr>
      <w:r>
        <w:t xml:space="preserve">Dans le ciel je m’assure </w:t>
      </w:r>
    </w:p>
    <w:p w:rsidR="001C564F" w:rsidRDefault="001C564F" w:rsidP="001C564F">
      <w:pPr>
        <w:pStyle w:val="v"/>
      </w:pPr>
      <w:r>
        <w:lastRenderedPageBreak/>
        <w:t xml:space="preserve">D’un bonheur, pour jamais. </w:t>
      </w:r>
    </w:p>
    <w:p w:rsidR="001C564F" w:rsidRDefault="001C564F" w:rsidP="001C564F">
      <w:pPr>
        <w:pStyle w:val="v"/>
      </w:pPr>
      <w:r w:rsidRPr="00C12C45">
        <w:rPr>
          <w:rStyle w:val="italicus"/>
        </w:rPr>
        <w:t>Laus Deo,</w:t>
      </w:r>
      <w:r>
        <w:t xml:space="preserve"> etc. </w:t>
      </w:r>
    </w:p>
    <w:p w:rsidR="001C564F" w:rsidRPr="005503C4" w:rsidRDefault="001C564F" w:rsidP="001C564F">
      <w:pPr>
        <w:pStyle w:val="il"/>
      </w:pPr>
    </w:p>
    <w:p w:rsidR="001C564F" w:rsidRPr="00BB0EA4" w:rsidRDefault="001C564F" w:rsidP="001C564F">
      <w:pPr>
        <w:pStyle w:val="locutor"/>
      </w:pPr>
      <w:r w:rsidRPr="00910CE6">
        <w:rPr>
          <w:rStyle w:val="NumStro"/>
        </w:rPr>
        <w:t>14</w:t>
      </w:r>
      <w:bookmarkStart w:id="4566" w:name="c099014"/>
      <w:bookmarkEnd w:id="4566"/>
      <w:r w:rsidRPr="00910CE6">
        <w:rPr>
          <w:rStyle w:val="NumStro"/>
        </w:rPr>
        <w:t>.</w:t>
      </w:r>
      <w:r w:rsidRPr="00BB0EA4">
        <w:t xml:space="preserve"> SYLVIE : </w:t>
      </w:r>
    </w:p>
    <w:p w:rsidR="001C564F" w:rsidRDefault="001C564F" w:rsidP="001C564F">
      <w:pPr>
        <w:pStyle w:val="v"/>
      </w:pPr>
      <w:r>
        <w:t xml:space="preserve">Quoi donc ! </w:t>
      </w:r>
      <w:proofErr w:type="gramStart"/>
      <w:r>
        <w:t>rien</w:t>
      </w:r>
      <w:proofErr w:type="gramEnd"/>
      <w:r>
        <w:t xml:space="preserve"> ne vous pèse </w:t>
      </w:r>
    </w:p>
    <w:p w:rsidR="001C564F" w:rsidRDefault="001C564F" w:rsidP="001C564F">
      <w:pPr>
        <w:pStyle w:val="v"/>
      </w:pPr>
      <w:r>
        <w:t xml:space="preserve">Dans ce délaissement ? </w:t>
      </w:r>
    </w:p>
    <w:p w:rsidR="001C564F" w:rsidRDefault="001C564F" w:rsidP="001C564F">
      <w:pPr>
        <w:pStyle w:val="v"/>
      </w:pPr>
      <w:r>
        <w:t xml:space="preserve">Êtes-vous à votre aise ? </w:t>
      </w:r>
    </w:p>
    <w:p w:rsidR="001C564F" w:rsidRDefault="001C564F" w:rsidP="001C564F">
      <w:pPr>
        <w:pStyle w:val="v"/>
      </w:pPr>
      <w:r>
        <w:t xml:space="preserve">Je ne vois pas comment. </w:t>
      </w:r>
    </w:p>
    <w:p w:rsidR="001C564F" w:rsidRDefault="001C564F" w:rsidP="001C564F">
      <w:pPr>
        <w:pStyle w:val="v"/>
      </w:pPr>
      <w:r w:rsidRPr="00C12C45">
        <w:rPr>
          <w:rStyle w:val="italicus"/>
        </w:rPr>
        <w:t>Laus Deo,</w:t>
      </w:r>
      <w:r>
        <w:t xml:space="preserve"> etc. </w:t>
      </w:r>
    </w:p>
    <w:p w:rsidR="001C564F" w:rsidRPr="005503C4" w:rsidRDefault="001C564F" w:rsidP="001C564F">
      <w:pPr>
        <w:pStyle w:val="il"/>
      </w:pPr>
    </w:p>
    <w:p w:rsidR="001C564F" w:rsidRDefault="001C564F" w:rsidP="001C564F">
      <w:pPr>
        <w:pStyle w:val="v"/>
      </w:pPr>
      <w:r w:rsidRPr="00D9651A">
        <w:rPr>
          <w:rStyle w:val="NumStro"/>
        </w:rPr>
        <w:t>15</w:t>
      </w:r>
      <w:bookmarkStart w:id="4567" w:name="c099015"/>
      <w:bookmarkEnd w:id="4567"/>
      <w:r w:rsidRPr="00D9651A">
        <w:rPr>
          <w:rStyle w:val="NumStro"/>
        </w:rPr>
        <w:t>.</w:t>
      </w:r>
      <w:r>
        <w:t xml:space="preserve"> Sans toit, sans couvertures, </w:t>
      </w:r>
    </w:p>
    <w:p w:rsidR="001C564F" w:rsidRDefault="001C564F" w:rsidP="001C564F">
      <w:pPr>
        <w:pStyle w:val="v"/>
      </w:pPr>
      <w:r>
        <w:t xml:space="preserve">Couverte de haillons. </w:t>
      </w:r>
    </w:p>
    <w:p w:rsidR="001C564F" w:rsidRDefault="001C564F" w:rsidP="001C564F">
      <w:pPr>
        <w:pStyle w:val="v"/>
      </w:pPr>
      <w:r>
        <w:t xml:space="preserve">Vous souffrez les injures </w:t>
      </w:r>
    </w:p>
    <w:p w:rsidR="001C564F" w:rsidRDefault="001C564F" w:rsidP="001C564F">
      <w:pPr>
        <w:pStyle w:val="v"/>
      </w:pPr>
      <w:r>
        <w:t xml:space="preserve">De toutes les saisons.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Default="001C564F" w:rsidP="001C564F">
      <w:pPr>
        <w:pStyle w:val="v"/>
      </w:pPr>
      <w:r w:rsidRPr="00D9651A">
        <w:rPr>
          <w:rStyle w:val="NumStro"/>
        </w:rPr>
        <w:t>16</w:t>
      </w:r>
      <w:bookmarkStart w:id="4568" w:name="c099016"/>
      <w:bookmarkEnd w:id="4568"/>
      <w:r w:rsidRPr="00D9651A">
        <w:rPr>
          <w:rStyle w:val="NumStro"/>
        </w:rPr>
        <w:t>.</w:t>
      </w:r>
      <w:r>
        <w:t xml:space="preserve"> Le monde vous délaisse </w:t>
      </w:r>
    </w:p>
    <w:p w:rsidR="001C564F" w:rsidRDefault="001C564F" w:rsidP="001C564F">
      <w:pPr>
        <w:pStyle w:val="v"/>
      </w:pPr>
      <w:r>
        <w:t xml:space="preserve">Dans votre pauvreté, </w:t>
      </w:r>
    </w:p>
    <w:p w:rsidR="001C564F" w:rsidRDefault="001C564F" w:rsidP="001C564F">
      <w:pPr>
        <w:pStyle w:val="v"/>
      </w:pPr>
      <w:r>
        <w:t xml:space="preserve">Votre maître et maîtresse </w:t>
      </w:r>
    </w:p>
    <w:p w:rsidR="001C564F" w:rsidRDefault="001C564F" w:rsidP="001C564F">
      <w:pPr>
        <w:pStyle w:val="v"/>
      </w:pPr>
      <w:r>
        <w:t xml:space="preserve">Sont pleins de dureté.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Pr="00BB0EA4" w:rsidRDefault="001C564F" w:rsidP="001C564F">
      <w:pPr>
        <w:pStyle w:val="locutor"/>
      </w:pPr>
      <w:r w:rsidRPr="00910CE6">
        <w:rPr>
          <w:rStyle w:val="NumStro"/>
        </w:rPr>
        <w:t>17</w:t>
      </w:r>
      <w:bookmarkStart w:id="4569" w:name="c099017"/>
      <w:bookmarkEnd w:id="4569"/>
      <w:r w:rsidRPr="00910CE6">
        <w:rPr>
          <w:rStyle w:val="NumStro"/>
        </w:rPr>
        <w:t>.</w:t>
      </w:r>
      <w:r w:rsidRPr="00BB0EA4">
        <w:t xml:space="preserve"> GENEVIÈVE : </w:t>
      </w:r>
    </w:p>
    <w:p w:rsidR="001C564F" w:rsidRDefault="001C564F" w:rsidP="001C564F">
      <w:pPr>
        <w:pStyle w:val="v"/>
      </w:pPr>
      <w:r>
        <w:t xml:space="preserve">Malgré toutes ces peines, </w:t>
      </w:r>
    </w:p>
    <w:p w:rsidR="001C564F" w:rsidRDefault="001C564F" w:rsidP="001C564F">
      <w:pPr>
        <w:pStyle w:val="v"/>
      </w:pPr>
      <w:r>
        <w:t xml:space="preserve">J’ai mon cœur nuit et jour </w:t>
      </w:r>
    </w:p>
    <w:p w:rsidR="001C564F" w:rsidRDefault="001C564F" w:rsidP="001C564F">
      <w:pPr>
        <w:pStyle w:val="v"/>
      </w:pPr>
      <w:r>
        <w:t xml:space="preserve">Plus content que les reines. </w:t>
      </w:r>
    </w:p>
    <w:p w:rsidR="001C564F" w:rsidRDefault="001C564F" w:rsidP="001C564F">
      <w:pPr>
        <w:pStyle w:val="v"/>
      </w:pPr>
      <w:r>
        <w:t xml:space="preserve">Au milieu de leur cour. </w:t>
      </w:r>
    </w:p>
    <w:p w:rsidR="001C564F" w:rsidRDefault="001C564F" w:rsidP="001C564F">
      <w:pPr>
        <w:pStyle w:val="v"/>
      </w:pPr>
      <w:r w:rsidRPr="00C12C45">
        <w:rPr>
          <w:rStyle w:val="italicus"/>
        </w:rPr>
        <w:t>Laus Deo,</w:t>
      </w:r>
      <w:r>
        <w:t xml:space="preserve"> etc. </w:t>
      </w:r>
    </w:p>
    <w:p w:rsidR="001C564F" w:rsidRPr="005503C4" w:rsidRDefault="001C564F" w:rsidP="001C564F">
      <w:pPr>
        <w:pStyle w:val="il"/>
      </w:pPr>
    </w:p>
    <w:p w:rsidR="001C564F" w:rsidRDefault="001C564F" w:rsidP="001C564F">
      <w:pPr>
        <w:pStyle w:val="v"/>
      </w:pPr>
      <w:r w:rsidRPr="00D9651A">
        <w:rPr>
          <w:rStyle w:val="NumStro"/>
        </w:rPr>
        <w:t>18</w:t>
      </w:r>
      <w:bookmarkStart w:id="4570" w:name="c099018"/>
      <w:bookmarkEnd w:id="4570"/>
      <w:r w:rsidRPr="00D9651A">
        <w:rPr>
          <w:rStyle w:val="NumStro"/>
        </w:rPr>
        <w:t>.</w:t>
      </w:r>
      <w:r>
        <w:rPr>
          <w:rStyle w:val="NumStro"/>
        </w:rPr>
        <w:t xml:space="preserve"> </w:t>
      </w:r>
      <w:r>
        <w:t xml:space="preserve">J’ai Jésus et Marie </w:t>
      </w:r>
    </w:p>
    <w:p w:rsidR="001C564F" w:rsidRDefault="001C564F" w:rsidP="001C564F">
      <w:pPr>
        <w:pStyle w:val="v"/>
      </w:pPr>
      <w:r>
        <w:t xml:space="preserve">Gravés dedans mon cœur, </w:t>
      </w:r>
    </w:p>
    <w:p w:rsidR="001C564F" w:rsidRDefault="001C564F" w:rsidP="001C564F">
      <w:pPr>
        <w:pStyle w:val="v"/>
      </w:pPr>
      <w:r>
        <w:t xml:space="preserve">Puis-je avoir, mon amie, </w:t>
      </w:r>
    </w:p>
    <w:p w:rsidR="001C564F" w:rsidRDefault="001C564F" w:rsidP="001C564F">
      <w:pPr>
        <w:pStyle w:val="v"/>
      </w:pPr>
      <w:r>
        <w:t xml:space="preserve">Un plus parfait bonheur ?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Default="001C564F" w:rsidP="001C564F">
      <w:pPr>
        <w:pStyle w:val="v"/>
      </w:pPr>
      <w:r w:rsidRPr="00D9651A">
        <w:rPr>
          <w:rStyle w:val="NumStro"/>
        </w:rPr>
        <w:t>19</w:t>
      </w:r>
      <w:bookmarkStart w:id="4571" w:name="c099019"/>
      <w:bookmarkEnd w:id="4571"/>
      <w:r w:rsidRPr="00D9651A">
        <w:rPr>
          <w:rStyle w:val="NumStro"/>
        </w:rPr>
        <w:t>.</w:t>
      </w:r>
      <w:r>
        <w:rPr>
          <w:rStyle w:val="NumStro"/>
        </w:rPr>
        <w:t xml:space="preserve"> </w:t>
      </w:r>
      <w:r>
        <w:t xml:space="preserve">J’ai dans cette retraite </w:t>
      </w:r>
    </w:p>
    <w:p w:rsidR="001C564F" w:rsidRDefault="001C564F" w:rsidP="001C564F">
      <w:pPr>
        <w:pStyle w:val="v"/>
      </w:pPr>
      <w:r>
        <w:t xml:space="preserve">Un très doux entretien. </w:t>
      </w:r>
    </w:p>
    <w:p w:rsidR="001C564F" w:rsidRDefault="001C564F" w:rsidP="001C564F">
      <w:pPr>
        <w:pStyle w:val="v"/>
      </w:pPr>
      <w:r>
        <w:t xml:space="preserve">Chaque chose en cachette </w:t>
      </w:r>
    </w:p>
    <w:p w:rsidR="001C564F" w:rsidRDefault="001C564F" w:rsidP="001C564F">
      <w:pPr>
        <w:pStyle w:val="v"/>
      </w:pPr>
      <w:r>
        <w:t xml:space="preserve">Me parle et fait du bien.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Default="001C564F" w:rsidP="001C564F">
      <w:pPr>
        <w:pStyle w:val="v"/>
      </w:pPr>
      <w:r w:rsidRPr="00D9651A">
        <w:rPr>
          <w:rStyle w:val="NumStro"/>
        </w:rPr>
        <w:t>20</w:t>
      </w:r>
      <w:bookmarkStart w:id="4572" w:name="c099020"/>
      <w:bookmarkEnd w:id="4572"/>
      <w:r w:rsidRPr="00D9651A">
        <w:rPr>
          <w:rStyle w:val="NumStro"/>
        </w:rPr>
        <w:t>.</w:t>
      </w:r>
      <w:r>
        <w:rPr>
          <w:rStyle w:val="NumStro"/>
        </w:rPr>
        <w:t xml:space="preserve"> </w:t>
      </w:r>
      <w:r>
        <w:t xml:space="preserve">L’une me fortifie </w:t>
      </w:r>
    </w:p>
    <w:p w:rsidR="001C564F" w:rsidRPr="00EE05B8" w:rsidRDefault="001C564F" w:rsidP="001C564F">
      <w:pPr>
        <w:pStyle w:val="v"/>
      </w:pPr>
      <w:r w:rsidRPr="00EE05B8">
        <w:t xml:space="preserve">Et l’autre me nourrit, </w:t>
      </w:r>
    </w:p>
    <w:p w:rsidR="001C564F" w:rsidRPr="00EE05B8" w:rsidRDefault="001C564F" w:rsidP="001C564F">
      <w:pPr>
        <w:pStyle w:val="v"/>
      </w:pPr>
      <w:r w:rsidRPr="00EE05B8">
        <w:t>Celle-ci m’</w:t>
      </w:r>
      <w:r>
        <w:t>humilie</w:t>
      </w:r>
    </w:p>
    <w:p w:rsidR="001C564F" w:rsidRPr="00EE05B8" w:rsidRDefault="001C564F" w:rsidP="001C564F">
      <w:pPr>
        <w:pStyle w:val="v"/>
      </w:pPr>
      <w:r w:rsidRPr="00EE05B8">
        <w:t xml:space="preserve">Et cette autre m’instruit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Default="001C564F" w:rsidP="001C564F">
      <w:pPr>
        <w:pStyle w:val="v"/>
      </w:pPr>
      <w:r w:rsidRPr="00D9651A">
        <w:rPr>
          <w:rStyle w:val="NumStro"/>
        </w:rPr>
        <w:t>21</w:t>
      </w:r>
      <w:bookmarkStart w:id="4573" w:name="c099021"/>
      <w:bookmarkEnd w:id="4573"/>
      <w:r w:rsidRPr="00D9651A">
        <w:rPr>
          <w:rStyle w:val="NumStro"/>
        </w:rPr>
        <w:t>.</w:t>
      </w:r>
      <w:r>
        <w:rPr>
          <w:rStyle w:val="NumStro"/>
        </w:rPr>
        <w:t xml:space="preserve"> </w:t>
      </w:r>
      <w:r>
        <w:t xml:space="preserve">En regardant ces plaines. </w:t>
      </w:r>
    </w:p>
    <w:p w:rsidR="001C564F" w:rsidRDefault="001C564F" w:rsidP="001C564F">
      <w:pPr>
        <w:pStyle w:val="v"/>
      </w:pPr>
      <w:r>
        <w:t xml:space="preserve">Je dis à mon Amant : </w:t>
      </w:r>
    </w:p>
    <w:p w:rsidR="001C564F" w:rsidRDefault="001C564F" w:rsidP="001C564F">
      <w:pPr>
        <w:pStyle w:val="v"/>
      </w:pPr>
      <w:r>
        <w:t xml:space="preserve">Vos beautés souveraines </w:t>
      </w:r>
    </w:p>
    <w:p w:rsidR="001C564F" w:rsidRDefault="001C564F" w:rsidP="001C564F">
      <w:pPr>
        <w:pStyle w:val="v"/>
      </w:pPr>
      <w:r>
        <w:t xml:space="preserve">En font tout l’ornement.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Default="001C564F" w:rsidP="001C564F">
      <w:pPr>
        <w:pStyle w:val="v"/>
      </w:pPr>
      <w:r w:rsidRPr="00D9651A">
        <w:rPr>
          <w:rStyle w:val="NumStro"/>
        </w:rPr>
        <w:t>22</w:t>
      </w:r>
      <w:bookmarkStart w:id="4574" w:name="c099022"/>
      <w:bookmarkEnd w:id="4574"/>
      <w:r w:rsidRPr="00D9651A">
        <w:rPr>
          <w:rStyle w:val="NumStro"/>
        </w:rPr>
        <w:t>.</w:t>
      </w:r>
      <w:r>
        <w:rPr>
          <w:rStyle w:val="NumStro"/>
        </w:rPr>
        <w:t xml:space="preserve"> </w:t>
      </w:r>
      <w:r>
        <w:t xml:space="preserve">L’oiseau, dans sa vitesse </w:t>
      </w:r>
    </w:p>
    <w:p w:rsidR="001C564F" w:rsidRDefault="001C564F" w:rsidP="001C564F">
      <w:pPr>
        <w:pStyle w:val="v"/>
      </w:pPr>
      <w:r>
        <w:lastRenderedPageBreak/>
        <w:t xml:space="preserve">Et son gazouillement, </w:t>
      </w:r>
    </w:p>
    <w:p w:rsidR="001C564F" w:rsidRDefault="001C564F" w:rsidP="001C564F">
      <w:pPr>
        <w:pStyle w:val="v"/>
      </w:pPr>
      <w:r>
        <w:t xml:space="preserve">M’accuse de paresse </w:t>
      </w:r>
    </w:p>
    <w:p w:rsidR="001C564F" w:rsidRDefault="001C564F" w:rsidP="001C564F">
      <w:pPr>
        <w:pStyle w:val="v"/>
      </w:pPr>
      <w:r>
        <w:t xml:space="preserve">Et de relâchement. </w:t>
      </w:r>
    </w:p>
    <w:p w:rsidR="001C564F" w:rsidRPr="00EE05B8" w:rsidRDefault="001C564F" w:rsidP="001C564F">
      <w:pPr>
        <w:pStyle w:val="v"/>
      </w:pPr>
      <w:r w:rsidRPr="00C12C45">
        <w:rPr>
          <w:rStyle w:val="italicus"/>
        </w:rPr>
        <w:t>Laus Deo,</w:t>
      </w:r>
      <w:r>
        <w:t xml:space="preserve"> </w:t>
      </w:r>
      <w:r w:rsidRPr="00EE05B8">
        <w:t xml:space="preserve">etc. </w:t>
      </w:r>
    </w:p>
    <w:p w:rsidR="001C564F" w:rsidRPr="005503C4" w:rsidRDefault="001C564F" w:rsidP="001C564F">
      <w:pPr>
        <w:pStyle w:val="il"/>
      </w:pPr>
    </w:p>
    <w:p w:rsidR="001C564F" w:rsidRDefault="001C564F" w:rsidP="001C564F">
      <w:pPr>
        <w:pStyle w:val="v"/>
      </w:pPr>
      <w:r w:rsidRPr="00D9651A">
        <w:rPr>
          <w:rStyle w:val="NumStro"/>
        </w:rPr>
        <w:t>23</w:t>
      </w:r>
      <w:bookmarkStart w:id="4575" w:name="c099023"/>
      <w:bookmarkEnd w:id="4575"/>
      <w:r w:rsidRPr="00D9651A">
        <w:rPr>
          <w:rStyle w:val="NumStro"/>
        </w:rPr>
        <w:t>.</w:t>
      </w:r>
      <w:r>
        <w:rPr>
          <w:rStyle w:val="NumStro"/>
        </w:rPr>
        <w:t xml:space="preserve"> </w:t>
      </w:r>
      <w:r>
        <w:t xml:space="preserve">Les eaux dans leur murmure </w:t>
      </w:r>
    </w:p>
    <w:p w:rsidR="001C564F" w:rsidRDefault="001C564F" w:rsidP="001C564F">
      <w:pPr>
        <w:pStyle w:val="v"/>
      </w:pPr>
      <w:r>
        <w:t xml:space="preserve">Se plaignent de mon cœur, </w:t>
      </w:r>
    </w:p>
    <w:p w:rsidR="001C564F" w:rsidRDefault="001C564F" w:rsidP="001C564F">
      <w:pPr>
        <w:pStyle w:val="v"/>
      </w:pPr>
      <w:r>
        <w:t xml:space="preserve">Et condamnent l’injure </w:t>
      </w:r>
    </w:p>
    <w:p w:rsidR="001C564F" w:rsidRDefault="001C564F" w:rsidP="001C564F">
      <w:pPr>
        <w:pStyle w:val="v"/>
      </w:pPr>
      <w:r>
        <w:t xml:space="preserve">Que je fais au Seigneur. </w:t>
      </w:r>
    </w:p>
    <w:p w:rsidR="001C564F" w:rsidRDefault="001C564F" w:rsidP="001C564F">
      <w:pPr>
        <w:pStyle w:val="v"/>
      </w:pPr>
      <w:r w:rsidRPr="00C12C45">
        <w:rPr>
          <w:rStyle w:val="italicus"/>
        </w:rPr>
        <w:t>Laus Deo,</w:t>
      </w:r>
      <w:r>
        <w:t xml:space="preserve"> etc. </w:t>
      </w:r>
    </w:p>
    <w:p w:rsidR="001C564F" w:rsidRPr="005503C4" w:rsidRDefault="001C564F" w:rsidP="001C564F">
      <w:pPr>
        <w:pStyle w:val="il"/>
      </w:pPr>
    </w:p>
    <w:p w:rsidR="001C564F" w:rsidRDefault="001C564F" w:rsidP="001C564F">
      <w:pPr>
        <w:pStyle w:val="v"/>
      </w:pPr>
      <w:r w:rsidRPr="00D9651A">
        <w:rPr>
          <w:rStyle w:val="NumStro"/>
        </w:rPr>
        <w:t>24</w:t>
      </w:r>
      <w:bookmarkStart w:id="4576" w:name="c099024"/>
      <w:bookmarkEnd w:id="4576"/>
      <w:r w:rsidRPr="00D9651A">
        <w:rPr>
          <w:rStyle w:val="NumStro"/>
        </w:rPr>
        <w:t>.</w:t>
      </w:r>
      <w:r>
        <w:rPr>
          <w:rStyle w:val="NumStro"/>
        </w:rPr>
        <w:t xml:space="preserve"> </w:t>
      </w:r>
      <w:r>
        <w:t xml:space="preserve">Ces rochers immobiles </w:t>
      </w:r>
    </w:p>
    <w:p w:rsidR="001C564F" w:rsidRDefault="001C564F" w:rsidP="001C564F">
      <w:pPr>
        <w:pStyle w:val="v"/>
      </w:pPr>
      <w:r>
        <w:t xml:space="preserve">Ont un air innocent, </w:t>
      </w:r>
    </w:p>
    <w:p w:rsidR="001C564F" w:rsidRDefault="001C564F" w:rsidP="001C564F">
      <w:pPr>
        <w:pStyle w:val="v"/>
      </w:pPr>
      <w:r>
        <w:t xml:space="preserve">Ils condamnent les villes </w:t>
      </w:r>
    </w:p>
    <w:p w:rsidR="001C564F" w:rsidRDefault="001C564F" w:rsidP="001C564F">
      <w:pPr>
        <w:pStyle w:val="v"/>
      </w:pPr>
      <w:r>
        <w:t xml:space="preserve">Où l’air est si méchant. </w:t>
      </w:r>
    </w:p>
    <w:p w:rsidR="001C564F" w:rsidRDefault="001C564F" w:rsidP="001C564F">
      <w:pPr>
        <w:pStyle w:val="v"/>
      </w:pPr>
      <w:r w:rsidRPr="00C12C45">
        <w:rPr>
          <w:rStyle w:val="italicus"/>
        </w:rPr>
        <w:t>Laus Deo,</w:t>
      </w:r>
      <w:r>
        <w:t xml:space="preserve"> etc. </w:t>
      </w:r>
    </w:p>
    <w:p w:rsidR="001C564F" w:rsidRPr="005503C4" w:rsidRDefault="001C564F" w:rsidP="001C564F">
      <w:pPr>
        <w:pStyle w:val="il"/>
      </w:pPr>
    </w:p>
    <w:p w:rsidR="001C564F" w:rsidRPr="003A6B25" w:rsidRDefault="001C564F" w:rsidP="001C564F">
      <w:pPr>
        <w:pStyle w:val="v"/>
      </w:pPr>
      <w:r w:rsidRPr="00D9651A">
        <w:rPr>
          <w:rStyle w:val="NumStro"/>
        </w:rPr>
        <w:t>25</w:t>
      </w:r>
      <w:bookmarkStart w:id="4577" w:name="c099025"/>
      <w:bookmarkEnd w:id="4577"/>
      <w:r w:rsidRPr="00D9651A">
        <w:rPr>
          <w:rStyle w:val="NumStro"/>
        </w:rPr>
        <w:t>.</w:t>
      </w:r>
      <w:r>
        <w:rPr>
          <w:rStyle w:val="NumStro"/>
        </w:rPr>
        <w:t xml:space="preserve"> </w:t>
      </w:r>
      <w:r>
        <w:t xml:space="preserve">Ici, dans le </w:t>
      </w:r>
      <w:r w:rsidRPr="003A6B25">
        <w:t xml:space="preserve">silence, </w:t>
      </w:r>
    </w:p>
    <w:p w:rsidR="001C564F" w:rsidRDefault="001C564F" w:rsidP="001C564F">
      <w:pPr>
        <w:pStyle w:val="v"/>
      </w:pPr>
      <w:r>
        <w:t xml:space="preserve">Tout parle en vérité, </w:t>
      </w:r>
    </w:p>
    <w:p w:rsidR="001C564F" w:rsidRDefault="001C564F" w:rsidP="001C564F">
      <w:pPr>
        <w:pStyle w:val="v"/>
      </w:pPr>
      <w:r>
        <w:t xml:space="preserve">Tout prêche l’innocence </w:t>
      </w:r>
    </w:p>
    <w:p w:rsidR="001C564F" w:rsidRDefault="001C564F" w:rsidP="001C564F">
      <w:pPr>
        <w:pStyle w:val="v"/>
      </w:pPr>
      <w:r>
        <w:t xml:space="preserve">Et la simplicité.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Default="001C564F" w:rsidP="001C564F">
      <w:pPr>
        <w:pStyle w:val="v"/>
      </w:pPr>
      <w:r w:rsidRPr="00D9651A">
        <w:rPr>
          <w:rStyle w:val="NumStro"/>
        </w:rPr>
        <w:t>26</w:t>
      </w:r>
      <w:bookmarkStart w:id="4578" w:name="c099026"/>
      <w:bookmarkEnd w:id="4578"/>
      <w:r w:rsidRPr="00D9651A">
        <w:rPr>
          <w:rStyle w:val="NumStro"/>
        </w:rPr>
        <w:t>.</w:t>
      </w:r>
      <w:r>
        <w:rPr>
          <w:rStyle w:val="NumStro"/>
        </w:rPr>
        <w:t xml:space="preserve"> </w:t>
      </w:r>
      <w:r>
        <w:t xml:space="preserve">Mes brebis sont l’exemple </w:t>
      </w:r>
    </w:p>
    <w:p w:rsidR="001C564F" w:rsidRDefault="001C564F" w:rsidP="001C564F">
      <w:pPr>
        <w:pStyle w:val="v"/>
      </w:pPr>
      <w:r>
        <w:t xml:space="preserve">De toutes les vertus ; </w:t>
      </w:r>
    </w:p>
    <w:p w:rsidR="001C564F" w:rsidRDefault="001C564F" w:rsidP="001C564F">
      <w:pPr>
        <w:pStyle w:val="v"/>
      </w:pPr>
      <w:r>
        <w:t xml:space="preserve">Lorsque je les contemple </w:t>
      </w:r>
    </w:p>
    <w:p w:rsidR="001C564F" w:rsidRDefault="001C564F" w:rsidP="001C564F">
      <w:pPr>
        <w:pStyle w:val="v"/>
      </w:pPr>
      <w:r>
        <w:t xml:space="preserve">Je crois voir mon Jésus.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Default="001C564F" w:rsidP="001C564F">
      <w:pPr>
        <w:pStyle w:val="v"/>
      </w:pPr>
      <w:r w:rsidRPr="00D9651A">
        <w:rPr>
          <w:rStyle w:val="NumStro"/>
        </w:rPr>
        <w:t>27</w:t>
      </w:r>
      <w:bookmarkStart w:id="4579" w:name="c099027"/>
      <w:bookmarkEnd w:id="4579"/>
      <w:r w:rsidRPr="00D9651A">
        <w:rPr>
          <w:rStyle w:val="NumStro"/>
        </w:rPr>
        <w:t>.</w:t>
      </w:r>
      <w:r>
        <w:rPr>
          <w:rStyle w:val="NumStro"/>
        </w:rPr>
        <w:t xml:space="preserve"> </w:t>
      </w:r>
      <w:r>
        <w:t xml:space="preserve">Quelle est leur innocence ! </w:t>
      </w:r>
    </w:p>
    <w:p w:rsidR="001C564F" w:rsidRDefault="001C564F" w:rsidP="001C564F">
      <w:pPr>
        <w:pStyle w:val="v"/>
      </w:pPr>
      <w:r>
        <w:t xml:space="preserve">Quelle est leur charité ! </w:t>
      </w:r>
    </w:p>
    <w:p w:rsidR="001C564F" w:rsidRDefault="001C564F" w:rsidP="001C564F">
      <w:pPr>
        <w:pStyle w:val="v"/>
      </w:pPr>
      <w:r>
        <w:t xml:space="preserve">Quelle est leur patience </w:t>
      </w:r>
    </w:p>
    <w:p w:rsidR="001C564F" w:rsidRDefault="001C564F" w:rsidP="001C564F">
      <w:pPr>
        <w:pStyle w:val="v"/>
      </w:pPr>
      <w:r>
        <w:t xml:space="preserve">Et leur humilité !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Default="001C564F" w:rsidP="001C564F">
      <w:pPr>
        <w:pStyle w:val="v"/>
      </w:pPr>
      <w:r w:rsidRPr="00D9651A">
        <w:rPr>
          <w:rStyle w:val="NumStro"/>
        </w:rPr>
        <w:t>28</w:t>
      </w:r>
      <w:bookmarkStart w:id="4580" w:name="c099028"/>
      <w:bookmarkEnd w:id="4580"/>
      <w:r w:rsidRPr="00D9651A">
        <w:rPr>
          <w:rStyle w:val="NumStro"/>
        </w:rPr>
        <w:t>.</w:t>
      </w:r>
      <w:r>
        <w:rPr>
          <w:rStyle w:val="NumStro"/>
        </w:rPr>
        <w:t xml:space="preserve"> </w:t>
      </w:r>
      <w:r>
        <w:t xml:space="preserve">Mon plaisir est extrême </w:t>
      </w:r>
    </w:p>
    <w:p w:rsidR="001C564F" w:rsidRDefault="001C564F" w:rsidP="001C564F">
      <w:pPr>
        <w:pStyle w:val="v"/>
      </w:pPr>
      <w:r>
        <w:t xml:space="preserve">En voyant ce hameau. </w:t>
      </w:r>
    </w:p>
    <w:p w:rsidR="001C564F" w:rsidRDefault="001C564F" w:rsidP="001C564F">
      <w:pPr>
        <w:pStyle w:val="v"/>
      </w:pPr>
      <w:r>
        <w:t xml:space="preserve">Quel est l’ouvrier même, </w:t>
      </w:r>
    </w:p>
    <w:p w:rsidR="001C564F" w:rsidRDefault="001C564F" w:rsidP="001C564F">
      <w:pPr>
        <w:pStyle w:val="v"/>
      </w:pPr>
      <w:r>
        <w:t xml:space="preserve">Si l’ouvrage est si beau !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Default="001C564F" w:rsidP="001C564F">
      <w:pPr>
        <w:pStyle w:val="v"/>
      </w:pPr>
      <w:r w:rsidRPr="00D9651A">
        <w:rPr>
          <w:rStyle w:val="NumStro"/>
        </w:rPr>
        <w:t>29</w:t>
      </w:r>
      <w:bookmarkStart w:id="4581" w:name="c099029"/>
      <w:bookmarkEnd w:id="4581"/>
      <w:r w:rsidRPr="00D9651A">
        <w:rPr>
          <w:rStyle w:val="NumStro"/>
        </w:rPr>
        <w:t>.</w:t>
      </w:r>
      <w:r>
        <w:rPr>
          <w:rStyle w:val="NumStro"/>
        </w:rPr>
        <w:t xml:space="preserve"> </w:t>
      </w:r>
      <w:r>
        <w:t xml:space="preserve">Quand j’entends le ramage </w:t>
      </w:r>
    </w:p>
    <w:p w:rsidR="001C564F" w:rsidRDefault="001C564F" w:rsidP="001C564F">
      <w:pPr>
        <w:pStyle w:val="v"/>
      </w:pPr>
      <w:r>
        <w:t xml:space="preserve">Et le bruit des oiseaux, </w:t>
      </w:r>
    </w:p>
    <w:p w:rsidR="001C564F" w:rsidRDefault="001C564F" w:rsidP="001C564F">
      <w:pPr>
        <w:pStyle w:val="v"/>
      </w:pPr>
      <w:r>
        <w:t xml:space="preserve">Je chante en mon langage, </w:t>
      </w:r>
    </w:p>
    <w:p w:rsidR="001C564F" w:rsidRDefault="001C564F" w:rsidP="001C564F">
      <w:pPr>
        <w:pStyle w:val="v"/>
      </w:pPr>
      <w:r>
        <w:t xml:space="preserve">Au son des chalumeaux, </w:t>
      </w:r>
    </w:p>
    <w:p w:rsidR="001C564F" w:rsidRDefault="001C564F" w:rsidP="001C564F">
      <w:pPr>
        <w:pStyle w:val="v"/>
      </w:pPr>
      <w:r>
        <w:t xml:space="preserve">À la gloire et louange </w:t>
      </w:r>
    </w:p>
    <w:p w:rsidR="001C564F" w:rsidRDefault="001C564F" w:rsidP="001C564F">
      <w:pPr>
        <w:pStyle w:val="v"/>
      </w:pPr>
      <w:r>
        <w:t xml:space="preserve">De Jésus mon Amour. </w:t>
      </w:r>
    </w:p>
    <w:p w:rsidR="001C564F" w:rsidRDefault="001C564F" w:rsidP="001C564F">
      <w:pPr>
        <w:pStyle w:val="v"/>
      </w:pPr>
      <w:r>
        <w:t xml:space="preserve">Nous faisons un mélange, </w:t>
      </w:r>
    </w:p>
    <w:p w:rsidR="001C564F" w:rsidRDefault="001C564F" w:rsidP="001C564F">
      <w:pPr>
        <w:pStyle w:val="v"/>
      </w:pPr>
      <w:r>
        <w:t xml:space="preserve">Nous chantons tour à tour : </w:t>
      </w:r>
    </w:p>
    <w:p w:rsidR="001C564F" w:rsidRDefault="001C564F" w:rsidP="001C564F">
      <w:pPr>
        <w:pStyle w:val="v"/>
      </w:pPr>
      <w:r w:rsidRPr="00C12C45">
        <w:rPr>
          <w:rStyle w:val="italicus"/>
        </w:rPr>
        <w:t>Laus Deo,</w:t>
      </w:r>
      <w:r>
        <w:t xml:space="preserve"> etc. </w:t>
      </w:r>
    </w:p>
    <w:p w:rsidR="001C564F" w:rsidRPr="005503C4" w:rsidRDefault="001C564F" w:rsidP="001C564F">
      <w:pPr>
        <w:pStyle w:val="il"/>
      </w:pPr>
    </w:p>
    <w:p w:rsidR="001C564F" w:rsidRDefault="001C564F" w:rsidP="001C564F">
      <w:pPr>
        <w:pStyle w:val="v"/>
      </w:pPr>
      <w:r w:rsidRPr="00D9651A">
        <w:rPr>
          <w:rStyle w:val="NumStro"/>
        </w:rPr>
        <w:t>30</w:t>
      </w:r>
      <w:bookmarkStart w:id="4582" w:name="c099030"/>
      <w:bookmarkEnd w:id="4582"/>
      <w:r w:rsidRPr="00D9651A">
        <w:rPr>
          <w:rStyle w:val="NumStro"/>
        </w:rPr>
        <w:t>.</w:t>
      </w:r>
      <w:r>
        <w:rPr>
          <w:rStyle w:val="NumStro"/>
        </w:rPr>
        <w:t xml:space="preserve"> </w:t>
      </w:r>
      <w:r>
        <w:t xml:space="preserve">Ma gloire est très intime, </w:t>
      </w:r>
    </w:p>
    <w:p w:rsidR="001C564F" w:rsidRDefault="001C564F" w:rsidP="001C564F">
      <w:pPr>
        <w:pStyle w:val="v"/>
      </w:pPr>
      <w:r>
        <w:t xml:space="preserve">Tout mon bien est en moi. </w:t>
      </w:r>
    </w:p>
    <w:p w:rsidR="001C564F" w:rsidRDefault="001C564F" w:rsidP="001C564F">
      <w:pPr>
        <w:pStyle w:val="v"/>
      </w:pPr>
      <w:r>
        <w:t xml:space="preserve">Ici-bas, je n’estime </w:t>
      </w:r>
    </w:p>
    <w:p w:rsidR="001C564F" w:rsidRDefault="001C564F" w:rsidP="001C564F">
      <w:pPr>
        <w:pStyle w:val="v"/>
      </w:pPr>
      <w:r>
        <w:lastRenderedPageBreak/>
        <w:t>Rien de ce que je vois</w:t>
      </w:r>
      <w:r w:rsidRPr="00D21EFA">
        <w:rPr>
          <w:rStyle w:val="Appelnotedebasdep"/>
        </w:rPr>
        <w:footnoteReference w:id="2346"/>
      </w:r>
      <w:r>
        <w:t xml:space="preserve">. </w:t>
      </w:r>
    </w:p>
    <w:p w:rsidR="001C564F" w:rsidRDefault="001C564F" w:rsidP="001C564F">
      <w:pPr>
        <w:pStyle w:val="v"/>
      </w:pPr>
      <w:r w:rsidRPr="00C12C45">
        <w:rPr>
          <w:rStyle w:val="italicus"/>
        </w:rPr>
        <w:t>Laus Deo,</w:t>
      </w:r>
      <w:r>
        <w:t xml:space="preserve"> etc. </w:t>
      </w:r>
    </w:p>
    <w:p w:rsidR="001C564F" w:rsidRPr="005503C4" w:rsidRDefault="001C564F" w:rsidP="001C564F">
      <w:pPr>
        <w:pStyle w:val="il"/>
      </w:pPr>
    </w:p>
    <w:p w:rsidR="001C564F" w:rsidRDefault="001C564F" w:rsidP="001C564F">
      <w:pPr>
        <w:pStyle w:val="v"/>
      </w:pPr>
      <w:r w:rsidRPr="00D9651A">
        <w:rPr>
          <w:rStyle w:val="NumStro"/>
        </w:rPr>
        <w:t>31</w:t>
      </w:r>
      <w:bookmarkStart w:id="4583" w:name="c099031"/>
      <w:bookmarkEnd w:id="4583"/>
      <w:r w:rsidRPr="00D9651A">
        <w:rPr>
          <w:rStyle w:val="NumStro"/>
        </w:rPr>
        <w:t>.</w:t>
      </w:r>
      <w:r>
        <w:rPr>
          <w:rStyle w:val="NumStro"/>
        </w:rPr>
        <w:t xml:space="preserve"> </w:t>
      </w:r>
      <w:r>
        <w:t xml:space="preserve">Fi du monde qui passe </w:t>
      </w:r>
    </w:p>
    <w:p w:rsidR="001C564F" w:rsidRDefault="001C564F" w:rsidP="001C564F">
      <w:pPr>
        <w:pStyle w:val="v"/>
      </w:pPr>
      <w:r>
        <w:t xml:space="preserve">Avec ceux qui sont fous ! </w:t>
      </w:r>
    </w:p>
    <w:p w:rsidR="001C564F" w:rsidRDefault="001C564F" w:rsidP="001C564F">
      <w:pPr>
        <w:pStyle w:val="v"/>
      </w:pPr>
      <w:r>
        <w:t xml:space="preserve">Il souille, il embarrasse, </w:t>
      </w:r>
    </w:p>
    <w:p w:rsidR="001C564F" w:rsidRDefault="001C564F" w:rsidP="001C564F">
      <w:pPr>
        <w:pStyle w:val="v"/>
      </w:pPr>
      <w:r>
        <w:t xml:space="preserve">Il les fait périr tous.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Default="001C564F" w:rsidP="001C564F">
      <w:pPr>
        <w:pStyle w:val="v"/>
      </w:pPr>
      <w:r w:rsidRPr="00D9651A">
        <w:rPr>
          <w:rStyle w:val="NumStro"/>
        </w:rPr>
        <w:t>32</w:t>
      </w:r>
      <w:bookmarkStart w:id="4584" w:name="c099032"/>
      <w:bookmarkEnd w:id="4584"/>
      <w:r w:rsidRPr="00D9651A">
        <w:rPr>
          <w:rStyle w:val="NumStro"/>
        </w:rPr>
        <w:t>.</w:t>
      </w:r>
      <w:r>
        <w:rPr>
          <w:rStyle w:val="NumStro"/>
        </w:rPr>
        <w:t xml:space="preserve"> </w:t>
      </w:r>
      <w:r>
        <w:t xml:space="preserve">J’aime mieux mes masures </w:t>
      </w:r>
    </w:p>
    <w:p w:rsidR="001C564F" w:rsidRDefault="001C564F" w:rsidP="001C564F">
      <w:pPr>
        <w:pStyle w:val="v"/>
      </w:pPr>
      <w:r>
        <w:t xml:space="preserve">Que les palais des grands, </w:t>
      </w:r>
    </w:p>
    <w:p w:rsidR="001C564F" w:rsidRDefault="001C564F" w:rsidP="001C564F">
      <w:pPr>
        <w:pStyle w:val="v"/>
      </w:pPr>
      <w:r>
        <w:t xml:space="preserve">J’aime mieux mes verdures </w:t>
      </w:r>
    </w:p>
    <w:p w:rsidR="001C564F" w:rsidRDefault="001C564F" w:rsidP="001C564F">
      <w:pPr>
        <w:pStyle w:val="v"/>
      </w:pPr>
      <w:r>
        <w:t xml:space="preserve">Que leurs vains ornements.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Default="001C564F" w:rsidP="001C564F">
      <w:pPr>
        <w:pStyle w:val="v"/>
      </w:pPr>
      <w:r w:rsidRPr="00D9651A">
        <w:rPr>
          <w:rStyle w:val="NumStro"/>
        </w:rPr>
        <w:t>33</w:t>
      </w:r>
      <w:bookmarkStart w:id="4585" w:name="c099033"/>
      <w:bookmarkEnd w:id="4585"/>
      <w:r w:rsidRPr="00D9651A">
        <w:rPr>
          <w:rStyle w:val="NumStro"/>
        </w:rPr>
        <w:t>.</w:t>
      </w:r>
      <w:r>
        <w:rPr>
          <w:rStyle w:val="NumStro"/>
        </w:rPr>
        <w:t xml:space="preserve"> </w:t>
      </w:r>
      <w:r>
        <w:t xml:space="preserve">Retentissez, campagnes ! </w:t>
      </w:r>
    </w:p>
    <w:p w:rsidR="001C564F" w:rsidRDefault="001C564F" w:rsidP="001C564F">
      <w:pPr>
        <w:pStyle w:val="v"/>
      </w:pPr>
      <w:r>
        <w:t xml:space="preserve">Sautez, petits agneaux ! </w:t>
      </w:r>
    </w:p>
    <w:p w:rsidR="001C564F" w:rsidRDefault="001C564F" w:rsidP="001C564F">
      <w:pPr>
        <w:pStyle w:val="v"/>
      </w:pPr>
      <w:r>
        <w:t xml:space="preserve">Répondez-moi, montagnes. </w:t>
      </w:r>
    </w:p>
    <w:p w:rsidR="001C564F" w:rsidRDefault="001C564F" w:rsidP="001C564F">
      <w:pPr>
        <w:pStyle w:val="v"/>
      </w:pPr>
      <w:r>
        <w:t xml:space="preserve">Par le bruit des échos !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Default="001C564F" w:rsidP="001C564F">
      <w:pPr>
        <w:pStyle w:val="v"/>
      </w:pPr>
      <w:r w:rsidRPr="00D9651A">
        <w:rPr>
          <w:rStyle w:val="NumStro"/>
        </w:rPr>
        <w:t>34</w:t>
      </w:r>
      <w:bookmarkStart w:id="4586" w:name="c099034"/>
      <w:bookmarkEnd w:id="4586"/>
      <w:r w:rsidRPr="00D9651A">
        <w:rPr>
          <w:rStyle w:val="NumStro"/>
        </w:rPr>
        <w:t>.</w:t>
      </w:r>
      <w:r>
        <w:rPr>
          <w:rStyle w:val="NumStro"/>
        </w:rPr>
        <w:t xml:space="preserve"> </w:t>
      </w:r>
      <w:r>
        <w:t xml:space="preserve">Chantez, chers pâturages ! </w:t>
      </w:r>
    </w:p>
    <w:p w:rsidR="001C564F" w:rsidRDefault="001C564F" w:rsidP="001C564F">
      <w:pPr>
        <w:pStyle w:val="v"/>
      </w:pPr>
      <w:r>
        <w:t xml:space="preserve">Chantez, petits ruisseaux ! </w:t>
      </w:r>
    </w:p>
    <w:p w:rsidR="001C564F" w:rsidRDefault="001C564F" w:rsidP="001C564F">
      <w:pPr>
        <w:pStyle w:val="v"/>
      </w:pPr>
      <w:r>
        <w:t xml:space="preserve">Chantez, petits bocages ! </w:t>
      </w:r>
    </w:p>
    <w:p w:rsidR="001C564F" w:rsidRDefault="001C564F" w:rsidP="001C564F">
      <w:pPr>
        <w:pStyle w:val="v"/>
      </w:pPr>
      <w:r>
        <w:t xml:space="preserve">Chantez, petits oiseaux !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Default="001C564F" w:rsidP="001C564F">
      <w:pPr>
        <w:pStyle w:val="v"/>
      </w:pPr>
      <w:r w:rsidRPr="00D9651A">
        <w:rPr>
          <w:rStyle w:val="NumStro"/>
        </w:rPr>
        <w:t>35</w:t>
      </w:r>
      <w:bookmarkStart w:id="4587" w:name="c099035"/>
      <w:bookmarkEnd w:id="4587"/>
      <w:r w:rsidRPr="00D9651A">
        <w:rPr>
          <w:rStyle w:val="NumStro"/>
        </w:rPr>
        <w:t>.</w:t>
      </w:r>
      <w:r>
        <w:rPr>
          <w:rStyle w:val="NumStro"/>
        </w:rPr>
        <w:t xml:space="preserve"> </w:t>
      </w:r>
      <w:r>
        <w:t xml:space="preserve">Jésus est notre maître, </w:t>
      </w:r>
    </w:p>
    <w:p w:rsidR="001C564F" w:rsidRDefault="001C564F" w:rsidP="001C564F">
      <w:pPr>
        <w:pStyle w:val="v"/>
      </w:pPr>
      <w:r>
        <w:t xml:space="preserve">Loin d’ici le pécheur. </w:t>
      </w:r>
    </w:p>
    <w:p w:rsidR="001C564F" w:rsidRDefault="001C564F" w:rsidP="001C564F">
      <w:pPr>
        <w:pStyle w:val="v"/>
      </w:pPr>
      <w:r>
        <w:t xml:space="preserve">Tout en ce lieu champêtre </w:t>
      </w:r>
    </w:p>
    <w:p w:rsidR="001C564F" w:rsidRDefault="001C564F" w:rsidP="001C564F">
      <w:pPr>
        <w:pStyle w:val="v"/>
      </w:pPr>
      <w:r>
        <w:t xml:space="preserve">Rende à Dieu tout honneur. </w:t>
      </w:r>
    </w:p>
    <w:p w:rsidR="001C564F" w:rsidRPr="00C12C45" w:rsidRDefault="001C564F" w:rsidP="001C564F">
      <w:pPr>
        <w:pStyle w:val="v"/>
        <w:rPr>
          <w:rStyle w:val="italicus"/>
        </w:rPr>
      </w:pPr>
      <w:r w:rsidRPr="00C12C45">
        <w:rPr>
          <w:rStyle w:val="italicus"/>
        </w:rPr>
        <w:t>Laus Deo,</w:t>
      </w:r>
      <w:r>
        <w:t xml:space="preserve"> etc.</w:t>
      </w:r>
      <w:r w:rsidRPr="00C12C45">
        <w:rPr>
          <w:rStyle w:val="italicus"/>
        </w:rPr>
        <w:t xml:space="preserve"> </w:t>
      </w:r>
    </w:p>
    <w:p w:rsidR="001C564F" w:rsidRPr="005503C4" w:rsidRDefault="001C564F" w:rsidP="001C564F">
      <w:pPr>
        <w:pStyle w:val="il"/>
      </w:pPr>
    </w:p>
    <w:p w:rsidR="001C564F" w:rsidRDefault="001C564F" w:rsidP="001C564F">
      <w:pPr>
        <w:pStyle w:val="v"/>
      </w:pPr>
      <w:r w:rsidRPr="00D9651A">
        <w:rPr>
          <w:rStyle w:val="NumStro"/>
        </w:rPr>
        <w:t>36</w:t>
      </w:r>
      <w:bookmarkStart w:id="4588" w:name="c099036"/>
      <w:bookmarkEnd w:id="4588"/>
      <w:r w:rsidRPr="00D9651A">
        <w:rPr>
          <w:rStyle w:val="NumStro"/>
        </w:rPr>
        <w:t>.</w:t>
      </w:r>
      <w:r>
        <w:rPr>
          <w:rStyle w:val="NumStro"/>
        </w:rPr>
        <w:t xml:space="preserve"> </w:t>
      </w:r>
      <w:r>
        <w:t xml:space="preserve">Régnez, Vierge Marie, </w:t>
      </w:r>
    </w:p>
    <w:p w:rsidR="001C564F" w:rsidRDefault="001C564F" w:rsidP="001C564F">
      <w:pPr>
        <w:pStyle w:val="v"/>
      </w:pPr>
      <w:r>
        <w:t xml:space="preserve">Dans le plus haut des Cieux ! </w:t>
      </w:r>
    </w:p>
    <w:p w:rsidR="001C564F" w:rsidRDefault="001C564F" w:rsidP="001C564F">
      <w:pPr>
        <w:pStyle w:val="v"/>
      </w:pPr>
      <w:r>
        <w:t xml:space="preserve">Et vous, soyez bénie, </w:t>
      </w:r>
    </w:p>
    <w:p w:rsidR="001C564F" w:rsidRDefault="001C564F" w:rsidP="001C564F">
      <w:pPr>
        <w:pStyle w:val="v"/>
      </w:pPr>
      <w:r>
        <w:t xml:space="preserve">Jusque dans ces bas lieux. </w:t>
      </w:r>
    </w:p>
    <w:p w:rsidR="001C564F" w:rsidRDefault="001C564F" w:rsidP="001C564F">
      <w:pPr>
        <w:pStyle w:val="v"/>
      </w:pPr>
      <w:r w:rsidRPr="00C12C45">
        <w:rPr>
          <w:rStyle w:val="italicus"/>
        </w:rPr>
        <w:t>Laus Deo,</w:t>
      </w:r>
      <w:r>
        <w:t xml:space="preserve"> etc. </w:t>
      </w:r>
    </w:p>
    <w:p w:rsidR="001C564F" w:rsidRPr="005503C4" w:rsidRDefault="001C564F" w:rsidP="001C564F">
      <w:pPr>
        <w:pStyle w:val="il"/>
      </w:pPr>
    </w:p>
    <w:p w:rsidR="001C564F" w:rsidRDefault="001C564F" w:rsidP="001C564F">
      <w:pPr>
        <w:pStyle w:val="v"/>
      </w:pPr>
      <w:r w:rsidRPr="00D9651A">
        <w:rPr>
          <w:rStyle w:val="NumStro"/>
        </w:rPr>
        <w:t>37</w:t>
      </w:r>
      <w:bookmarkStart w:id="4589" w:name="c099037"/>
      <w:bookmarkEnd w:id="4589"/>
      <w:r w:rsidRPr="00D9651A">
        <w:rPr>
          <w:rStyle w:val="NumStro"/>
        </w:rPr>
        <w:t>.</w:t>
      </w:r>
      <w:r>
        <w:rPr>
          <w:rStyle w:val="NumStro"/>
        </w:rPr>
        <w:t xml:space="preserve"> </w:t>
      </w:r>
      <w:r>
        <w:t xml:space="preserve">Chantons, chère Sylvie : </w:t>
      </w:r>
    </w:p>
    <w:p w:rsidR="001C564F" w:rsidRDefault="001C564F" w:rsidP="001C564F">
      <w:pPr>
        <w:pStyle w:val="v"/>
      </w:pPr>
      <w:r>
        <w:t xml:space="preserve">Je vous bénis, Jésus, </w:t>
      </w:r>
    </w:p>
    <w:p w:rsidR="001C564F" w:rsidRDefault="001C564F" w:rsidP="001C564F">
      <w:pPr>
        <w:pStyle w:val="v"/>
      </w:pPr>
      <w:r>
        <w:t xml:space="preserve">Je vous bénis, Marie, </w:t>
      </w:r>
    </w:p>
    <w:p w:rsidR="001C564F" w:rsidRDefault="001C564F" w:rsidP="001C564F">
      <w:pPr>
        <w:pStyle w:val="v"/>
      </w:pPr>
      <w:r>
        <w:t xml:space="preserve">Donnez-nous vos vertus. </w:t>
      </w:r>
    </w:p>
    <w:p w:rsidR="001C564F" w:rsidRDefault="001C564F" w:rsidP="001C564F">
      <w:pPr>
        <w:pStyle w:val="v"/>
      </w:pPr>
      <w:r w:rsidRPr="00C12C45">
        <w:rPr>
          <w:rStyle w:val="italicus"/>
        </w:rPr>
        <w:t>Laus Deo, Laus Deo D</w:t>
      </w:r>
      <w:r>
        <w:rPr>
          <w:rStyle w:val="italicus"/>
        </w:rPr>
        <w:t>ó</w:t>
      </w:r>
      <w:r w:rsidRPr="00C12C45">
        <w:rPr>
          <w:rStyle w:val="italicus"/>
        </w:rPr>
        <w:t>mino</w:t>
      </w:r>
      <w:r>
        <w:t xml:space="preserve"> </w:t>
      </w:r>
    </w:p>
    <w:p w:rsidR="001C564F" w:rsidRDefault="001C564F" w:rsidP="001C564F">
      <w:pPr>
        <w:pStyle w:val="air"/>
      </w:pPr>
      <w:r>
        <w:t>On peut chanter ce cantique sur l’air :</w:t>
      </w:r>
      <w:r w:rsidRPr="00C12C45">
        <w:rPr>
          <w:rStyle w:val="italicus"/>
        </w:rPr>
        <w:t xml:space="preserve"> Le Sauveur de nos âmes, </w:t>
      </w:r>
      <w:r>
        <w:t>ou</w:t>
      </w:r>
      <w:r w:rsidRPr="00C12C45">
        <w:rPr>
          <w:rStyle w:val="italicus"/>
        </w:rPr>
        <w:t xml:space="preserve"> Je cours parmi le monde.</w:t>
      </w:r>
      <w:r>
        <w:t xml:space="preserve"> Et on ajoutera, pour le refrain : </w:t>
      </w:r>
    </w:p>
    <w:p w:rsidR="001C564F" w:rsidRDefault="001C564F" w:rsidP="001C564F">
      <w:pPr>
        <w:pStyle w:val="v"/>
      </w:pPr>
      <w:r>
        <w:t xml:space="preserve">Je ne veux rien </w:t>
      </w:r>
    </w:p>
    <w:p w:rsidR="001C564F" w:rsidRDefault="001C564F" w:rsidP="001C564F">
      <w:pPr>
        <w:pStyle w:val="v"/>
      </w:pPr>
      <w:r>
        <w:t xml:space="preserve">Que Dieu seul pour mon bien. </w:t>
      </w:r>
    </w:p>
    <w:p w:rsidR="001C564F" w:rsidRDefault="001C564F" w:rsidP="001C564F">
      <w:pPr>
        <w:pStyle w:val="v"/>
      </w:pPr>
      <w:r>
        <w:t xml:space="preserve">Vive Jésus </w:t>
      </w:r>
    </w:p>
    <w:p w:rsidR="001C564F" w:rsidRDefault="001C564F" w:rsidP="001C564F">
      <w:pPr>
        <w:pStyle w:val="v"/>
      </w:pPr>
      <w:r>
        <w:t xml:space="preserve">Dans mon cœur, et rien plus. </w:t>
      </w:r>
    </w:p>
    <w:p w:rsidR="001C564F" w:rsidRDefault="001C564F" w:rsidP="001C564F">
      <w:pPr>
        <w:pStyle w:val="u1"/>
        <w:rPr>
          <w:rStyle w:val="italicus"/>
        </w:rPr>
      </w:pPr>
      <w:r w:rsidRPr="00C12C45">
        <w:rPr>
          <w:rStyle w:val="italicus"/>
        </w:rPr>
        <w:lastRenderedPageBreak/>
        <w:t>LA CONSOLATION DES AFFLIGÉS</w:t>
      </w:r>
      <w:r w:rsidRPr="00D21EFA">
        <w:rPr>
          <w:rStyle w:val="Appelnotedebasdep"/>
        </w:rPr>
        <w:footnoteReference w:id="2347"/>
      </w:r>
    </w:p>
    <w:p w:rsidR="001C564F" w:rsidRPr="005503C4" w:rsidRDefault="001C564F" w:rsidP="001C564F">
      <w:pPr>
        <w:pStyle w:val="Titre3"/>
      </w:pPr>
      <w:bookmarkStart w:id="4590" w:name="_Toc38833171"/>
      <w:r>
        <w:t>100</w:t>
      </w:r>
      <w:r>
        <w:rPr>
          <w:rStyle w:val="italicus"/>
        </w:rPr>
        <w:t xml:space="preserve"> </w:t>
      </w:r>
      <w:r>
        <w:rPr>
          <w:rStyle w:val="italicus"/>
        </w:rPr>
        <w:br/>
      </w:r>
      <w:r w:rsidRPr="006D6176">
        <w:t>SECOND CANTIQUE</w:t>
      </w:r>
      <w:r w:rsidRPr="00D21EFA">
        <w:rPr>
          <w:rStyle w:val="Appelnotedebasdep"/>
        </w:rPr>
        <w:footnoteReference w:id="2348"/>
      </w:r>
      <w:bookmarkStart w:id="4591" w:name="c100"/>
      <w:bookmarkEnd w:id="4590"/>
      <w:bookmarkEnd w:id="4591"/>
      <w:r w:rsidRPr="006D6176">
        <w:t xml:space="preserve"> </w:t>
      </w:r>
    </w:p>
    <w:p w:rsidR="001C564F" w:rsidRPr="00BB0EA4" w:rsidRDefault="001C564F" w:rsidP="001C564F">
      <w:pPr>
        <w:pStyle w:val="locutor"/>
      </w:pPr>
      <w:r w:rsidRPr="00910CE6">
        <w:rPr>
          <w:rStyle w:val="NumStro"/>
        </w:rPr>
        <w:t>1</w:t>
      </w:r>
      <w:bookmarkStart w:id="4592" w:name="c100001"/>
      <w:bookmarkEnd w:id="4592"/>
      <w:r w:rsidRPr="00910CE6">
        <w:rPr>
          <w:rStyle w:val="NumStro"/>
        </w:rPr>
        <w:t>.</w:t>
      </w:r>
      <w:r>
        <w:rPr>
          <w:rStyle w:val="NumStro"/>
        </w:rPr>
        <w:t xml:space="preserve"> </w:t>
      </w:r>
      <w:r w:rsidRPr="00BB0EA4">
        <w:t xml:space="preserve">L’affligé : </w:t>
      </w:r>
    </w:p>
    <w:p w:rsidR="001C564F" w:rsidRDefault="001C564F" w:rsidP="001C564F">
      <w:pPr>
        <w:pStyle w:val="v"/>
      </w:pPr>
      <w:r>
        <w:t xml:space="preserve">Un tel me persécute, </w:t>
      </w:r>
    </w:p>
    <w:p w:rsidR="001C564F" w:rsidRDefault="001C564F" w:rsidP="001C564F">
      <w:pPr>
        <w:pStyle w:val="v"/>
      </w:pPr>
      <w:r>
        <w:t xml:space="preserve">Sans tort et sans raison. </w:t>
      </w:r>
    </w:p>
    <w:p w:rsidR="001C564F" w:rsidRDefault="001C564F" w:rsidP="001C564F">
      <w:pPr>
        <w:pStyle w:val="v"/>
      </w:pPr>
      <w:r>
        <w:t xml:space="preserve">Un autre me rebute, </w:t>
      </w:r>
    </w:p>
    <w:p w:rsidR="001C564F" w:rsidRDefault="001C564F" w:rsidP="001C564F">
      <w:pPr>
        <w:pStyle w:val="v"/>
      </w:pPr>
      <w:r>
        <w:t xml:space="preserve">Je n’ai qu’afflictions. </w:t>
      </w:r>
    </w:p>
    <w:p w:rsidR="001C564F" w:rsidRPr="005503C4" w:rsidRDefault="001C564F" w:rsidP="001C564F">
      <w:pPr>
        <w:pStyle w:val="il"/>
      </w:pPr>
    </w:p>
    <w:p w:rsidR="001C564F" w:rsidRPr="00BB0EA4" w:rsidRDefault="001C564F" w:rsidP="001C564F">
      <w:pPr>
        <w:pStyle w:val="locutor"/>
      </w:pPr>
      <w:r w:rsidRPr="00910CE6">
        <w:rPr>
          <w:rStyle w:val="NumStro"/>
        </w:rPr>
        <w:t>2</w:t>
      </w:r>
      <w:bookmarkStart w:id="4593" w:name="c100002"/>
      <w:bookmarkEnd w:id="4593"/>
      <w:r w:rsidRPr="00910CE6">
        <w:rPr>
          <w:rStyle w:val="NumStro"/>
        </w:rPr>
        <w:t>.</w:t>
      </w:r>
      <w:r>
        <w:rPr>
          <w:rStyle w:val="NumStro"/>
        </w:rPr>
        <w:t xml:space="preserve"> </w:t>
      </w:r>
      <w:r w:rsidRPr="00BB0EA4">
        <w:t xml:space="preserve">le démon : </w:t>
      </w:r>
    </w:p>
    <w:p w:rsidR="001C564F" w:rsidRDefault="001C564F" w:rsidP="001C564F">
      <w:pPr>
        <w:pStyle w:val="v"/>
      </w:pPr>
      <w:r>
        <w:t xml:space="preserve">Venge cette insolence, </w:t>
      </w:r>
    </w:p>
    <w:p w:rsidR="001C564F" w:rsidRDefault="001C564F" w:rsidP="001C564F">
      <w:pPr>
        <w:pStyle w:val="v"/>
      </w:pPr>
      <w:r>
        <w:t xml:space="preserve">Il faut avoir du cœur ; </w:t>
      </w:r>
    </w:p>
    <w:p w:rsidR="001C564F" w:rsidRDefault="001C564F" w:rsidP="001C564F">
      <w:pPr>
        <w:pStyle w:val="v"/>
      </w:pPr>
      <w:r>
        <w:t xml:space="preserve">Prouve ton innocence, </w:t>
      </w:r>
    </w:p>
    <w:p w:rsidR="001C564F" w:rsidRDefault="001C564F" w:rsidP="001C564F">
      <w:pPr>
        <w:pStyle w:val="v"/>
      </w:pPr>
      <w:r>
        <w:t xml:space="preserve">Répare ton honneur. </w:t>
      </w:r>
    </w:p>
    <w:p w:rsidR="001C564F" w:rsidRPr="005503C4" w:rsidRDefault="001C564F" w:rsidP="001C564F">
      <w:pPr>
        <w:pStyle w:val="il"/>
      </w:pPr>
    </w:p>
    <w:p w:rsidR="001C564F" w:rsidRPr="00BB0EA4" w:rsidRDefault="001C564F" w:rsidP="001C564F">
      <w:pPr>
        <w:pStyle w:val="locutor"/>
      </w:pPr>
      <w:r w:rsidRPr="00910CE6">
        <w:rPr>
          <w:rStyle w:val="NumStro"/>
        </w:rPr>
        <w:t>3</w:t>
      </w:r>
      <w:bookmarkStart w:id="4594" w:name="c100003"/>
      <w:bookmarkEnd w:id="4594"/>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Ne tirez point vengeance, </w:t>
      </w:r>
    </w:p>
    <w:p w:rsidR="001C564F" w:rsidRDefault="001C564F" w:rsidP="001C564F">
      <w:pPr>
        <w:pStyle w:val="v"/>
      </w:pPr>
      <w:r>
        <w:t xml:space="preserve">Dieu la tirera mieux. </w:t>
      </w:r>
    </w:p>
    <w:p w:rsidR="001C564F" w:rsidRDefault="001C564F" w:rsidP="001C564F">
      <w:pPr>
        <w:pStyle w:val="v"/>
      </w:pPr>
      <w:r>
        <w:t xml:space="preserve">La belle récompense </w:t>
      </w:r>
    </w:p>
    <w:p w:rsidR="001C564F" w:rsidRDefault="001C564F" w:rsidP="001C564F">
      <w:pPr>
        <w:pStyle w:val="v"/>
      </w:pPr>
      <w:r>
        <w:t xml:space="preserve">Qui vous attend aux cieux ! </w:t>
      </w:r>
    </w:p>
    <w:p w:rsidR="001C564F" w:rsidRDefault="001C564F" w:rsidP="001C564F">
      <w:pPr>
        <w:pStyle w:val="v"/>
      </w:pPr>
      <w:r>
        <w:t xml:space="preserve">Bonne croix du Calvaire, </w:t>
      </w:r>
    </w:p>
    <w:p w:rsidR="001C564F" w:rsidRDefault="001C564F" w:rsidP="001C564F">
      <w:pPr>
        <w:pStyle w:val="v"/>
      </w:pPr>
      <w:r>
        <w:t xml:space="preserve">Tant qu’elle, tant qu’elle, </w:t>
      </w:r>
    </w:p>
    <w:p w:rsidR="001C564F" w:rsidRDefault="001C564F" w:rsidP="001C564F">
      <w:pPr>
        <w:pStyle w:val="v"/>
      </w:pPr>
      <w:r>
        <w:t xml:space="preserve">Bonne croix du Calvaire, </w:t>
      </w:r>
    </w:p>
    <w:p w:rsidR="001C564F" w:rsidRDefault="001C564F" w:rsidP="001C564F">
      <w:pPr>
        <w:pStyle w:val="v"/>
      </w:pPr>
      <w:r>
        <w:t xml:space="preserve">Tant qu’elle pourra durer. </w:t>
      </w:r>
    </w:p>
    <w:p w:rsidR="001C564F" w:rsidRPr="005503C4" w:rsidRDefault="001C564F" w:rsidP="001C564F">
      <w:pPr>
        <w:pStyle w:val="il"/>
      </w:pPr>
    </w:p>
    <w:p w:rsidR="001C564F" w:rsidRDefault="001C564F" w:rsidP="001C564F">
      <w:pPr>
        <w:pStyle w:val="v"/>
      </w:pPr>
      <w:r w:rsidRPr="00D9651A">
        <w:rPr>
          <w:rStyle w:val="NumStro"/>
        </w:rPr>
        <w:t>4</w:t>
      </w:r>
      <w:bookmarkStart w:id="4595" w:name="c100004"/>
      <w:bookmarkEnd w:id="4595"/>
      <w:r w:rsidRPr="00D9651A">
        <w:rPr>
          <w:rStyle w:val="NumStro"/>
        </w:rPr>
        <w:t>.</w:t>
      </w:r>
      <w:r>
        <w:rPr>
          <w:rStyle w:val="NumStro"/>
        </w:rPr>
        <w:t xml:space="preserve"> </w:t>
      </w:r>
      <w:r>
        <w:t xml:space="preserve">Cette injure est cruelle, </w:t>
      </w:r>
    </w:p>
    <w:p w:rsidR="001C564F" w:rsidRDefault="001C564F" w:rsidP="001C564F">
      <w:pPr>
        <w:pStyle w:val="v"/>
      </w:pPr>
      <w:r>
        <w:t xml:space="preserve">Mais si vous vous vengez, </w:t>
      </w:r>
    </w:p>
    <w:p w:rsidR="001C564F" w:rsidRDefault="001C564F" w:rsidP="001C564F">
      <w:pPr>
        <w:pStyle w:val="v"/>
      </w:pPr>
      <w:r>
        <w:t xml:space="preserve">Dans la mort éternelle </w:t>
      </w:r>
    </w:p>
    <w:p w:rsidR="001C564F" w:rsidRDefault="001C564F" w:rsidP="001C564F">
      <w:pPr>
        <w:pStyle w:val="v"/>
      </w:pPr>
      <w:r>
        <w:t xml:space="preserve">Vous-même vous plongez.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5</w:t>
      </w:r>
      <w:bookmarkStart w:id="4596" w:name="c100005"/>
      <w:bookmarkEnd w:id="4596"/>
      <w:r w:rsidRPr="00D9651A">
        <w:rPr>
          <w:rStyle w:val="NumStro"/>
        </w:rPr>
        <w:t>.</w:t>
      </w:r>
      <w:r>
        <w:rPr>
          <w:rStyle w:val="NumStro"/>
        </w:rPr>
        <w:t xml:space="preserve"> </w:t>
      </w:r>
      <w:r>
        <w:t xml:space="preserve">Le chien mord dans la pierre. </w:t>
      </w:r>
    </w:p>
    <w:p w:rsidR="001C564F" w:rsidRDefault="001C564F" w:rsidP="001C564F">
      <w:pPr>
        <w:pStyle w:val="v"/>
      </w:pPr>
      <w:r>
        <w:t xml:space="preserve">Chaque fou s’entre-mord ; </w:t>
      </w:r>
    </w:p>
    <w:p w:rsidR="001C564F" w:rsidRDefault="001C564F" w:rsidP="001C564F">
      <w:pPr>
        <w:pStyle w:val="v"/>
      </w:pPr>
      <w:r>
        <w:t xml:space="preserve">Le sage souffre en terre, </w:t>
      </w:r>
    </w:p>
    <w:p w:rsidR="001C564F" w:rsidRDefault="001C564F" w:rsidP="001C564F">
      <w:pPr>
        <w:pStyle w:val="v"/>
      </w:pPr>
      <w:r>
        <w:t xml:space="preserve">Il est toujours d’accord.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6</w:t>
      </w:r>
      <w:bookmarkStart w:id="4597" w:name="c100006"/>
      <w:bookmarkEnd w:id="4597"/>
      <w:r w:rsidRPr="00910CE6">
        <w:rPr>
          <w:rStyle w:val="NumStro"/>
        </w:rPr>
        <w:t>.</w:t>
      </w:r>
      <w:r>
        <w:rPr>
          <w:rStyle w:val="NumStro"/>
        </w:rPr>
        <w:t xml:space="preserve"> </w:t>
      </w:r>
      <w:r w:rsidRPr="00BB0EA4">
        <w:t xml:space="preserve">l’affligé : </w:t>
      </w:r>
    </w:p>
    <w:p w:rsidR="001C564F" w:rsidRDefault="001C564F" w:rsidP="001C564F">
      <w:pPr>
        <w:pStyle w:val="v"/>
      </w:pPr>
      <w:r>
        <w:t xml:space="preserve">Un tel m’a fait injure </w:t>
      </w:r>
    </w:p>
    <w:p w:rsidR="001C564F" w:rsidRDefault="001C564F" w:rsidP="001C564F">
      <w:pPr>
        <w:pStyle w:val="v"/>
      </w:pPr>
      <w:r>
        <w:t xml:space="preserve">En telle occasion, </w:t>
      </w:r>
    </w:p>
    <w:p w:rsidR="001C564F" w:rsidRDefault="001C564F" w:rsidP="001C564F">
      <w:pPr>
        <w:pStyle w:val="v"/>
      </w:pPr>
      <w:r>
        <w:t xml:space="preserve">Il le payera, j’en jure, </w:t>
      </w:r>
    </w:p>
    <w:p w:rsidR="001C564F" w:rsidRDefault="001C564F" w:rsidP="001C564F">
      <w:pPr>
        <w:pStyle w:val="v"/>
      </w:pPr>
      <w:r>
        <w:t xml:space="preserve">Ou je perdrai mon nom. </w:t>
      </w:r>
    </w:p>
    <w:p w:rsidR="001C564F" w:rsidRPr="005503C4" w:rsidRDefault="001C564F" w:rsidP="001C564F">
      <w:pPr>
        <w:pStyle w:val="il"/>
      </w:pPr>
    </w:p>
    <w:p w:rsidR="001C564F" w:rsidRPr="00BB0EA4" w:rsidRDefault="001C564F" w:rsidP="001C564F">
      <w:pPr>
        <w:pStyle w:val="locutor"/>
      </w:pPr>
      <w:r w:rsidRPr="00910CE6">
        <w:rPr>
          <w:rStyle w:val="NumStro"/>
        </w:rPr>
        <w:t>7</w:t>
      </w:r>
      <w:bookmarkStart w:id="4598" w:name="c100007"/>
      <w:bookmarkEnd w:id="4598"/>
      <w:r w:rsidRPr="00910CE6">
        <w:rPr>
          <w:rStyle w:val="NumStro"/>
        </w:rPr>
        <w:t>.</w:t>
      </w:r>
      <w:r>
        <w:rPr>
          <w:rStyle w:val="NumStro"/>
        </w:rPr>
        <w:t xml:space="preserve"> </w:t>
      </w:r>
      <w:r w:rsidRPr="00BB0EA4">
        <w:t xml:space="preserve">le démon : </w:t>
      </w:r>
    </w:p>
    <w:p w:rsidR="001C564F" w:rsidRDefault="001C564F" w:rsidP="001C564F">
      <w:pPr>
        <w:pStyle w:val="v"/>
      </w:pPr>
      <w:r>
        <w:t xml:space="preserve">Il te faut le poursuivre </w:t>
      </w:r>
    </w:p>
    <w:p w:rsidR="001C564F" w:rsidRDefault="001C564F" w:rsidP="001C564F">
      <w:pPr>
        <w:pStyle w:val="v"/>
      </w:pPr>
      <w:r>
        <w:t xml:space="preserve">Et de tout ton pouvoir, </w:t>
      </w:r>
    </w:p>
    <w:p w:rsidR="001C564F" w:rsidRDefault="001C564F" w:rsidP="001C564F">
      <w:pPr>
        <w:pStyle w:val="v"/>
      </w:pPr>
      <w:r>
        <w:lastRenderedPageBreak/>
        <w:t xml:space="preserve">Pour lui montrer à vivre </w:t>
      </w:r>
    </w:p>
    <w:p w:rsidR="001C564F" w:rsidRDefault="001C564F" w:rsidP="001C564F">
      <w:pPr>
        <w:pStyle w:val="v"/>
      </w:pPr>
      <w:r>
        <w:t xml:space="preserve">Et quel est son devoir. </w:t>
      </w:r>
    </w:p>
    <w:p w:rsidR="001C564F" w:rsidRPr="005503C4" w:rsidRDefault="001C564F" w:rsidP="001C564F">
      <w:pPr>
        <w:pStyle w:val="il"/>
      </w:pPr>
    </w:p>
    <w:p w:rsidR="001C564F" w:rsidRPr="00BB0EA4" w:rsidRDefault="001C564F" w:rsidP="001C564F">
      <w:pPr>
        <w:pStyle w:val="locutor"/>
      </w:pPr>
      <w:r w:rsidRPr="00910CE6">
        <w:rPr>
          <w:rStyle w:val="NumStro"/>
        </w:rPr>
        <w:t>8</w:t>
      </w:r>
      <w:bookmarkStart w:id="4599" w:name="c100008"/>
      <w:bookmarkEnd w:id="4599"/>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Dieu même vous ordonne </w:t>
      </w:r>
    </w:p>
    <w:p w:rsidR="001C564F" w:rsidRDefault="001C564F" w:rsidP="001C564F">
      <w:pPr>
        <w:pStyle w:val="v"/>
      </w:pPr>
      <w:r>
        <w:t xml:space="preserve">D’aimer votre ennemi </w:t>
      </w:r>
    </w:p>
    <w:p w:rsidR="001C564F" w:rsidRDefault="001C564F" w:rsidP="001C564F">
      <w:pPr>
        <w:pStyle w:val="v"/>
      </w:pPr>
      <w:r>
        <w:t xml:space="preserve">Et, comme il vous pardonne, </w:t>
      </w:r>
    </w:p>
    <w:p w:rsidR="001C564F" w:rsidRDefault="001C564F" w:rsidP="001C564F">
      <w:pPr>
        <w:pStyle w:val="v"/>
      </w:pPr>
      <w:r>
        <w:t xml:space="preserve">De pardonner aussi.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9</w:t>
      </w:r>
      <w:bookmarkStart w:id="4600" w:name="c100009"/>
      <w:bookmarkEnd w:id="4600"/>
      <w:r w:rsidRPr="00D9651A">
        <w:rPr>
          <w:rStyle w:val="NumStro"/>
        </w:rPr>
        <w:t>.</w:t>
      </w:r>
      <w:r>
        <w:rPr>
          <w:rStyle w:val="NumStro"/>
        </w:rPr>
        <w:t xml:space="preserve"> </w:t>
      </w:r>
      <w:r>
        <w:t xml:space="preserve">Quand on est humble et sage, </w:t>
      </w:r>
    </w:p>
    <w:p w:rsidR="001C564F" w:rsidRDefault="001C564F" w:rsidP="001C564F">
      <w:pPr>
        <w:pStyle w:val="v"/>
      </w:pPr>
      <w:r>
        <w:t xml:space="preserve">On pardonne aisément, </w:t>
      </w:r>
    </w:p>
    <w:p w:rsidR="001C564F" w:rsidRDefault="001C564F" w:rsidP="001C564F">
      <w:pPr>
        <w:pStyle w:val="v"/>
      </w:pPr>
      <w:r>
        <w:t xml:space="preserve">Le plus sanglant outrage </w:t>
      </w:r>
    </w:p>
    <w:p w:rsidR="001C564F" w:rsidRDefault="001C564F" w:rsidP="001C564F">
      <w:pPr>
        <w:pStyle w:val="v"/>
      </w:pPr>
      <w:r>
        <w:t xml:space="preserve">Devient doux et charmant.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10</w:t>
      </w:r>
      <w:bookmarkStart w:id="4601" w:name="c100010"/>
      <w:bookmarkEnd w:id="4601"/>
      <w:r w:rsidRPr="00910CE6">
        <w:rPr>
          <w:rStyle w:val="NumStro"/>
        </w:rPr>
        <w:t>.</w:t>
      </w:r>
      <w:r>
        <w:rPr>
          <w:rStyle w:val="NumStro"/>
        </w:rPr>
        <w:t xml:space="preserve"> </w:t>
      </w:r>
      <w:r w:rsidRPr="00BB0EA4">
        <w:t xml:space="preserve">l’affligé : </w:t>
      </w:r>
    </w:p>
    <w:p w:rsidR="001C564F" w:rsidRDefault="001C564F" w:rsidP="001C564F">
      <w:pPr>
        <w:pStyle w:val="v"/>
      </w:pPr>
      <w:r>
        <w:t xml:space="preserve">Oh ! </w:t>
      </w:r>
      <w:proofErr w:type="gramStart"/>
      <w:r>
        <w:t>malheureuse</w:t>
      </w:r>
      <w:proofErr w:type="gramEnd"/>
      <w:r>
        <w:t xml:space="preserve"> affaire ! </w:t>
      </w:r>
    </w:p>
    <w:p w:rsidR="001C564F" w:rsidRDefault="001C564F" w:rsidP="001C564F">
      <w:pPr>
        <w:pStyle w:val="v"/>
      </w:pPr>
      <w:r>
        <w:t xml:space="preserve">Oh ! </w:t>
      </w:r>
      <w:proofErr w:type="gramStart"/>
      <w:r>
        <w:t>l’accident</w:t>
      </w:r>
      <w:proofErr w:type="gramEnd"/>
      <w:r>
        <w:t xml:space="preserve"> fâcheux ! </w:t>
      </w:r>
    </w:p>
    <w:p w:rsidR="001C564F" w:rsidRDefault="001C564F" w:rsidP="001C564F">
      <w:pPr>
        <w:pStyle w:val="v"/>
      </w:pPr>
      <w:r>
        <w:t xml:space="preserve">Je croyais si bien faire. </w:t>
      </w:r>
    </w:p>
    <w:p w:rsidR="001C564F" w:rsidRDefault="001C564F" w:rsidP="001C564F">
      <w:pPr>
        <w:pStyle w:val="v"/>
      </w:pPr>
      <w:r>
        <w:t xml:space="preserve">Que je suis malheureux ! </w:t>
      </w:r>
    </w:p>
    <w:p w:rsidR="001C564F" w:rsidRPr="005503C4" w:rsidRDefault="001C564F" w:rsidP="001C564F">
      <w:pPr>
        <w:pStyle w:val="il"/>
      </w:pPr>
    </w:p>
    <w:p w:rsidR="001C564F" w:rsidRPr="00BB0EA4" w:rsidRDefault="001C564F" w:rsidP="001C564F">
      <w:pPr>
        <w:pStyle w:val="locutor"/>
      </w:pPr>
      <w:r w:rsidRPr="00910CE6">
        <w:rPr>
          <w:rStyle w:val="NumStro"/>
        </w:rPr>
        <w:t>11</w:t>
      </w:r>
      <w:bookmarkStart w:id="4602" w:name="c100011"/>
      <w:bookmarkEnd w:id="4602"/>
      <w:r w:rsidRPr="00910CE6">
        <w:rPr>
          <w:rStyle w:val="NumStro"/>
        </w:rPr>
        <w:t>.</w:t>
      </w:r>
      <w:r>
        <w:rPr>
          <w:rStyle w:val="NumStro"/>
        </w:rPr>
        <w:t xml:space="preserve"> </w:t>
      </w:r>
      <w:r w:rsidRPr="00BB0EA4">
        <w:t xml:space="preserve">le démon : </w:t>
      </w:r>
    </w:p>
    <w:p w:rsidR="001C564F" w:rsidRDefault="001C564F" w:rsidP="001C564F">
      <w:pPr>
        <w:pStyle w:val="v"/>
      </w:pPr>
      <w:r>
        <w:t xml:space="preserve">C’est un tel, par envie, </w:t>
      </w:r>
    </w:p>
    <w:p w:rsidR="001C564F" w:rsidRDefault="001C564F" w:rsidP="001C564F">
      <w:pPr>
        <w:pStyle w:val="v"/>
      </w:pPr>
      <w:r>
        <w:t xml:space="preserve">Qui t’a joué ce coup. </w:t>
      </w:r>
    </w:p>
    <w:p w:rsidR="001C564F" w:rsidRDefault="001C564F" w:rsidP="001C564F">
      <w:pPr>
        <w:pStyle w:val="v"/>
      </w:pPr>
      <w:r>
        <w:t xml:space="preserve">Venge-toi, pleure, crie, </w:t>
      </w:r>
    </w:p>
    <w:p w:rsidR="001C564F" w:rsidRDefault="001C564F" w:rsidP="001C564F">
      <w:pPr>
        <w:pStyle w:val="v"/>
      </w:pPr>
      <w:r>
        <w:t xml:space="preserve">Car tu souffres beaucoup. </w:t>
      </w:r>
    </w:p>
    <w:p w:rsidR="001C564F" w:rsidRPr="005503C4" w:rsidRDefault="001C564F" w:rsidP="001C564F">
      <w:pPr>
        <w:pStyle w:val="il"/>
      </w:pPr>
    </w:p>
    <w:p w:rsidR="001C564F" w:rsidRPr="00BB0EA4" w:rsidRDefault="001C564F" w:rsidP="001C564F">
      <w:pPr>
        <w:pStyle w:val="locutor"/>
      </w:pPr>
      <w:r w:rsidRPr="00910CE6">
        <w:rPr>
          <w:rStyle w:val="NumStro"/>
        </w:rPr>
        <w:t>12</w:t>
      </w:r>
      <w:bookmarkStart w:id="4603" w:name="c100012"/>
      <w:bookmarkEnd w:id="4603"/>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Le sage rit et cède </w:t>
      </w:r>
    </w:p>
    <w:p w:rsidR="001C564F" w:rsidRDefault="001C564F" w:rsidP="001C564F">
      <w:pPr>
        <w:pStyle w:val="v"/>
      </w:pPr>
      <w:r>
        <w:t xml:space="preserve">Quand on lui prend son bien, </w:t>
      </w:r>
    </w:p>
    <w:p w:rsidR="001C564F" w:rsidRDefault="001C564F" w:rsidP="001C564F">
      <w:pPr>
        <w:pStyle w:val="v"/>
      </w:pPr>
      <w:r>
        <w:t xml:space="preserve">Et rarement il plaide </w:t>
      </w:r>
    </w:p>
    <w:p w:rsidR="001C564F" w:rsidRDefault="001C564F" w:rsidP="001C564F">
      <w:pPr>
        <w:pStyle w:val="v"/>
      </w:pPr>
      <w:r>
        <w:t xml:space="preserve">Pour conserver le sien.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3</w:t>
      </w:r>
      <w:bookmarkStart w:id="4604" w:name="c100013"/>
      <w:bookmarkEnd w:id="4604"/>
      <w:r w:rsidRPr="00D9651A">
        <w:rPr>
          <w:rStyle w:val="NumStro"/>
        </w:rPr>
        <w:t>.</w:t>
      </w:r>
      <w:r>
        <w:rPr>
          <w:rStyle w:val="NumStro"/>
        </w:rPr>
        <w:t xml:space="preserve"> </w:t>
      </w:r>
      <w:r>
        <w:t xml:space="preserve">Procès, cruelle flamme </w:t>
      </w:r>
    </w:p>
    <w:p w:rsidR="001C564F" w:rsidRDefault="001C564F" w:rsidP="001C564F">
      <w:pPr>
        <w:pStyle w:val="v"/>
      </w:pPr>
      <w:r>
        <w:t xml:space="preserve">Qui dévore la paix, </w:t>
      </w:r>
    </w:p>
    <w:p w:rsidR="001C564F" w:rsidRDefault="001C564F" w:rsidP="001C564F">
      <w:pPr>
        <w:pStyle w:val="v"/>
      </w:pPr>
      <w:r>
        <w:t xml:space="preserve">Les biens, la santé, l’âme </w:t>
      </w:r>
    </w:p>
    <w:p w:rsidR="001C564F" w:rsidRDefault="001C564F" w:rsidP="001C564F">
      <w:pPr>
        <w:pStyle w:val="v"/>
      </w:pPr>
      <w:r>
        <w:t xml:space="preserve">Et le ciel, pour jamais.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14</w:t>
      </w:r>
      <w:bookmarkStart w:id="4605" w:name="c100014"/>
      <w:bookmarkEnd w:id="4605"/>
      <w:r w:rsidRPr="00910CE6">
        <w:rPr>
          <w:rStyle w:val="NumStro"/>
        </w:rPr>
        <w:t>.</w:t>
      </w:r>
      <w:r>
        <w:rPr>
          <w:rStyle w:val="NumStro"/>
        </w:rPr>
        <w:t xml:space="preserve"> </w:t>
      </w:r>
      <w:r w:rsidRPr="00BB0EA4">
        <w:t xml:space="preserve">l’affligé : </w:t>
      </w:r>
    </w:p>
    <w:p w:rsidR="001C564F" w:rsidRDefault="001C564F" w:rsidP="001C564F">
      <w:pPr>
        <w:pStyle w:val="v"/>
      </w:pPr>
      <w:r>
        <w:t xml:space="preserve">Oh là ! </w:t>
      </w:r>
      <w:proofErr w:type="gramStart"/>
      <w:r>
        <w:t>diantre</w:t>
      </w:r>
      <w:proofErr w:type="gramEnd"/>
      <w:r>
        <w:t xml:space="preserve"> de bête ! </w:t>
      </w:r>
    </w:p>
    <w:p w:rsidR="001C564F" w:rsidRDefault="001C564F" w:rsidP="001C564F">
      <w:pPr>
        <w:pStyle w:val="v"/>
      </w:pPr>
      <w:r>
        <w:t xml:space="preserve">Jarni de l’animal </w:t>
      </w:r>
    </w:p>
    <w:p w:rsidR="001C564F" w:rsidRDefault="001C564F" w:rsidP="001C564F">
      <w:pPr>
        <w:pStyle w:val="v"/>
      </w:pPr>
      <w:r>
        <w:t xml:space="preserve">Qui m’a frappé la tête. </w:t>
      </w:r>
    </w:p>
    <w:p w:rsidR="001C564F" w:rsidRDefault="001C564F" w:rsidP="001C564F">
      <w:pPr>
        <w:pStyle w:val="v"/>
      </w:pPr>
      <w:r>
        <w:t xml:space="preserve">Qu’elle m’a fait grand mal ! </w:t>
      </w:r>
    </w:p>
    <w:p w:rsidR="001C564F" w:rsidRPr="005503C4" w:rsidRDefault="001C564F" w:rsidP="001C564F">
      <w:pPr>
        <w:pStyle w:val="il"/>
      </w:pPr>
    </w:p>
    <w:p w:rsidR="001C564F" w:rsidRPr="00BB0EA4" w:rsidRDefault="001C564F" w:rsidP="001C564F">
      <w:pPr>
        <w:pStyle w:val="locutor"/>
      </w:pPr>
      <w:r w:rsidRPr="00910CE6">
        <w:rPr>
          <w:rStyle w:val="NumStro"/>
        </w:rPr>
        <w:t>15</w:t>
      </w:r>
      <w:bookmarkStart w:id="4606" w:name="c100015"/>
      <w:bookmarkEnd w:id="4606"/>
      <w:r w:rsidRPr="00910CE6">
        <w:rPr>
          <w:rStyle w:val="NumStro"/>
        </w:rPr>
        <w:t>.</w:t>
      </w:r>
      <w:r>
        <w:rPr>
          <w:rStyle w:val="NumStro"/>
        </w:rPr>
        <w:t xml:space="preserve"> </w:t>
      </w:r>
      <w:r w:rsidRPr="00BB0EA4">
        <w:t xml:space="preserve">le démon : </w:t>
      </w:r>
    </w:p>
    <w:p w:rsidR="001C564F" w:rsidRDefault="001C564F" w:rsidP="001C564F">
      <w:pPr>
        <w:pStyle w:val="v"/>
      </w:pPr>
      <w:r>
        <w:t xml:space="preserve">Sur cette créature </w:t>
      </w:r>
    </w:p>
    <w:p w:rsidR="001C564F" w:rsidRDefault="001C564F" w:rsidP="001C564F">
      <w:pPr>
        <w:pStyle w:val="v"/>
      </w:pPr>
      <w:r>
        <w:t xml:space="preserve">Venge-toi dans l’instant. </w:t>
      </w:r>
    </w:p>
    <w:p w:rsidR="001C564F" w:rsidRDefault="001C564F" w:rsidP="001C564F">
      <w:pPr>
        <w:pStyle w:val="v"/>
      </w:pPr>
      <w:r>
        <w:t xml:space="preserve">Frappe, tempête et jure. </w:t>
      </w:r>
    </w:p>
    <w:p w:rsidR="001C564F" w:rsidRDefault="001C564F" w:rsidP="001C564F">
      <w:pPr>
        <w:pStyle w:val="v"/>
      </w:pPr>
      <w:r>
        <w:lastRenderedPageBreak/>
        <w:t xml:space="preserve">Car ton mal est bien grand. </w:t>
      </w:r>
    </w:p>
    <w:p w:rsidR="001C564F" w:rsidRPr="005503C4" w:rsidRDefault="001C564F" w:rsidP="001C564F">
      <w:pPr>
        <w:pStyle w:val="il"/>
      </w:pPr>
    </w:p>
    <w:p w:rsidR="001C564F" w:rsidRPr="00BB0EA4" w:rsidRDefault="001C564F" w:rsidP="001C564F">
      <w:pPr>
        <w:pStyle w:val="locutor"/>
      </w:pPr>
      <w:r w:rsidRPr="00910CE6">
        <w:rPr>
          <w:rStyle w:val="NumStro"/>
        </w:rPr>
        <w:t>16</w:t>
      </w:r>
      <w:bookmarkStart w:id="4607" w:name="c100016"/>
      <w:bookmarkEnd w:id="4607"/>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L’homme se fait connaître </w:t>
      </w:r>
    </w:p>
    <w:p w:rsidR="001C564F" w:rsidRDefault="001C564F" w:rsidP="001C564F">
      <w:pPr>
        <w:pStyle w:val="v"/>
      </w:pPr>
      <w:r>
        <w:t xml:space="preserve">Aux accidents fâcheux, </w:t>
      </w:r>
    </w:p>
    <w:p w:rsidR="001C564F" w:rsidRDefault="001C564F" w:rsidP="001C564F">
      <w:pPr>
        <w:pStyle w:val="v"/>
      </w:pPr>
      <w:r>
        <w:t xml:space="preserve">Le bon dit à son Maître : </w:t>
      </w:r>
    </w:p>
    <w:p w:rsidR="001C564F" w:rsidRDefault="001C564F" w:rsidP="001C564F">
      <w:pPr>
        <w:pStyle w:val="v"/>
      </w:pPr>
      <w:r>
        <w:t xml:space="preserve">Ô mon Dieu, je le veux.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7</w:t>
      </w:r>
      <w:bookmarkStart w:id="4608" w:name="c100017"/>
      <w:bookmarkEnd w:id="4608"/>
      <w:r w:rsidRPr="00D9651A">
        <w:rPr>
          <w:rStyle w:val="NumStro"/>
        </w:rPr>
        <w:t>.</w:t>
      </w:r>
      <w:r>
        <w:rPr>
          <w:rStyle w:val="NumStro"/>
        </w:rPr>
        <w:t xml:space="preserve"> </w:t>
      </w:r>
      <w:r>
        <w:t xml:space="preserve">Mais le méchant, l’impie, </w:t>
      </w:r>
    </w:p>
    <w:p w:rsidR="001C564F" w:rsidRDefault="001C564F" w:rsidP="001C564F">
      <w:pPr>
        <w:pStyle w:val="v"/>
      </w:pPr>
      <w:r>
        <w:t xml:space="preserve">Qui n’a point ce qu’il veut, </w:t>
      </w:r>
    </w:p>
    <w:p w:rsidR="001C564F" w:rsidRDefault="001C564F" w:rsidP="001C564F">
      <w:pPr>
        <w:pStyle w:val="v"/>
      </w:pPr>
      <w:r>
        <w:t xml:space="preserve">Maudit, murmure, crie </w:t>
      </w:r>
    </w:p>
    <w:p w:rsidR="001C564F" w:rsidRDefault="001C564F" w:rsidP="001C564F">
      <w:pPr>
        <w:pStyle w:val="v"/>
      </w:pPr>
      <w:r>
        <w:t xml:space="preserve">Et jure, tant qu’il peut.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8</w:t>
      </w:r>
      <w:bookmarkStart w:id="4609" w:name="c100018"/>
      <w:bookmarkEnd w:id="4609"/>
      <w:r w:rsidRPr="00D9651A">
        <w:rPr>
          <w:rStyle w:val="NumStro"/>
        </w:rPr>
        <w:t>.</w:t>
      </w:r>
      <w:r>
        <w:rPr>
          <w:rStyle w:val="NumStro"/>
        </w:rPr>
        <w:t xml:space="preserve"> </w:t>
      </w:r>
      <w:r>
        <w:t xml:space="preserve">Pour rendre un mal aimable, </w:t>
      </w:r>
    </w:p>
    <w:p w:rsidR="001C564F" w:rsidRDefault="001C564F" w:rsidP="001C564F">
      <w:pPr>
        <w:pStyle w:val="v"/>
      </w:pPr>
      <w:r>
        <w:t xml:space="preserve">Dites : Dieu soit béni ! </w:t>
      </w:r>
    </w:p>
    <w:p w:rsidR="001C564F" w:rsidRDefault="001C564F" w:rsidP="001C564F">
      <w:pPr>
        <w:pStyle w:val="v"/>
      </w:pPr>
      <w:r>
        <w:t xml:space="preserve">Ce mot chasse le diable, </w:t>
      </w:r>
    </w:p>
    <w:p w:rsidR="001C564F" w:rsidRDefault="001C564F" w:rsidP="001C564F">
      <w:pPr>
        <w:pStyle w:val="v"/>
      </w:pPr>
      <w:r>
        <w:t xml:space="preserve">L’Ange en est réjoui.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19</w:t>
      </w:r>
      <w:bookmarkStart w:id="4610" w:name="c100019"/>
      <w:bookmarkEnd w:id="4610"/>
      <w:r w:rsidRPr="00910CE6">
        <w:rPr>
          <w:rStyle w:val="NumStro"/>
        </w:rPr>
        <w:t>.</w:t>
      </w:r>
      <w:r>
        <w:rPr>
          <w:rStyle w:val="NumStro"/>
        </w:rPr>
        <w:t xml:space="preserve"> </w:t>
      </w:r>
      <w:r w:rsidRPr="00BB0EA4">
        <w:t xml:space="preserve">l’affligé : </w:t>
      </w:r>
    </w:p>
    <w:p w:rsidR="001C564F" w:rsidRDefault="001C564F" w:rsidP="001C564F">
      <w:pPr>
        <w:pStyle w:val="v"/>
      </w:pPr>
      <w:r>
        <w:t xml:space="preserve">Me voilà, misérable, </w:t>
      </w:r>
    </w:p>
    <w:p w:rsidR="001C564F" w:rsidRDefault="001C564F" w:rsidP="001C564F">
      <w:pPr>
        <w:pStyle w:val="v"/>
      </w:pPr>
      <w:r>
        <w:t xml:space="preserve">Mon procès est perdu, </w:t>
      </w:r>
    </w:p>
    <w:p w:rsidR="001C564F" w:rsidRDefault="001C564F" w:rsidP="001C564F">
      <w:pPr>
        <w:pStyle w:val="v"/>
      </w:pPr>
      <w:r>
        <w:t xml:space="preserve">Et le plus raisonnable </w:t>
      </w:r>
    </w:p>
    <w:p w:rsidR="001C564F" w:rsidRDefault="001C564F" w:rsidP="001C564F">
      <w:pPr>
        <w:pStyle w:val="v"/>
      </w:pPr>
      <w:r>
        <w:t xml:space="preserve">Que </w:t>
      </w:r>
      <w:proofErr w:type="gramStart"/>
      <w:r>
        <w:t>j’eusse</w:t>
      </w:r>
      <w:proofErr w:type="gramEnd"/>
      <w:r>
        <w:t xml:space="preserve"> jamais eu. </w:t>
      </w:r>
    </w:p>
    <w:p w:rsidR="001C564F" w:rsidRPr="005503C4" w:rsidRDefault="001C564F" w:rsidP="001C564F">
      <w:pPr>
        <w:pStyle w:val="il"/>
      </w:pPr>
    </w:p>
    <w:p w:rsidR="001C564F" w:rsidRPr="00BB0EA4" w:rsidRDefault="001C564F" w:rsidP="001C564F">
      <w:pPr>
        <w:pStyle w:val="locutor"/>
      </w:pPr>
      <w:r w:rsidRPr="00910CE6">
        <w:rPr>
          <w:rStyle w:val="NumStro"/>
        </w:rPr>
        <w:t>20</w:t>
      </w:r>
      <w:bookmarkStart w:id="4611" w:name="c100020"/>
      <w:bookmarkEnd w:id="4611"/>
      <w:r w:rsidRPr="00910CE6">
        <w:rPr>
          <w:rStyle w:val="NumStro"/>
        </w:rPr>
        <w:t>.</w:t>
      </w:r>
      <w:r>
        <w:rPr>
          <w:rStyle w:val="NumStro"/>
        </w:rPr>
        <w:t xml:space="preserve"> </w:t>
      </w:r>
      <w:r w:rsidRPr="00BB0EA4">
        <w:t xml:space="preserve">le démon : </w:t>
      </w:r>
    </w:p>
    <w:p w:rsidR="001C564F" w:rsidRDefault="001C564F" w:rsidP="001C564F">
      <w:pPr>
        <w:pStyle w:val="v"/>
      </w:pPr>
      <w:r>
        <w:t xml:space="preserve">Chicane ta partie, </w:t>
      </w:r>
    </w:p>
    <w:p w:rsidR="001C564F" w:rsidRDefault="001C564F" w:rsidP="001C564F">
      <w:pPr>
        <w:pStyle w:val="v"/>
      </w:pPr>
      <w:r>
        <w:t xml:space="preserve">Appelle au Parlement. </w:t>
      </w:r>
    </w:p>
    <w:p w:rsidR="001C564F" w:rsidRDefault="001C564F" w:rsidP="001C564F">
      <w:pPr>
        <w:pStyle w:val="v"/>
      </w:pPr>
      <w:r>
        <w:t xml:space="preserve">Que la haine et l’envie </w:t>
      </w:r>
    </w:p>
    <w:p w:rsidR="001C564F" w:rsidRDefault="001C564F" w:rsidP="001C564F">
      <w:pPr>
        <w:pStyle w:val="v"/>
      </w:pPr>
      <w:r>
        <w:t xml:space="preserve">T’aident secrètement. </w:t>
      </w:r>
    </w:p>
    <w:p w:rsidR="001C564F" w:rsidRPr="005503C4" w:rsidRDefault="001C564F" w:rsidP="001C564F">
      <w:pPr>
        <w:pStyle w:val="il"/>
      </w:pPr>
    </w:p>
    <w:p w:rsidR="001C564F" w:rsidRPr="00BB0EA4" w:rsidRDefault="001C564F" w:rsidP="001C564F">
      <w:pPr>
        <w:pStyle w:val="locutor"/>
      </w:pPr>
      <w:r w:rsidRPr="00910CE6">
        <w:rPr>
          <w:rStyle w:val="NumStro"/>
        </w:rPr>
        <w:t>21</w:t>
      </w:r>
      <w:bookmarkStart w:id="4612" w:name="c100021"/>
      <w:bookmarkEnd w:id="4612"/>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Souffrez cette disgrâce, </w:t>
      </w:r>
    </w:p>
    <w:p w:rsidR="001C564F" w:rsidRDefault="001C564F" w:rsidP="001C564F">
      <w:pPr>
        <w:pStyle w:val="v"/>
      </w:pPr>
      <w:r>
        <w:t xml:space="preserve">Vous gagnerez la paix, </w:t>
      </w:r>
    </w:p>
    <w:p w:rsidR="001C564F" w:rsidRDefault="001C564F" w:rsidP="001C564F">
      <w:pPr>
        <w:pStyle w:val="v"/>
      </w:pPr>
      <w:r>
        <w:t xml:space="preserve">Vous gagnerez la grâce, </w:t>
      </w:r>
    </w:p>
    <w:p w:rsidR="001C564F" w:rsidRDefault="001C564F" w:rsidP="001C564F">
      <w:pPr>
        <w:pStyle w:val="v"/>
      </w:pPr>
      <w:r>
        <w:t xml:space="preserve">Et la gloire à jamais.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2</w:t>
      </w:r>
      <w:bookmarkStart w:id="4613" w:name="c100022"/>
      <w:bookmarkEnd w:id="4613"/>
      <w:r w:rsidRPr="00D9651A">
        <w:rPr>
          <w:rStyle w:val="NumStro"/>
        </w:rPr>
        <w:t>.</w:t>
      </w:r>
      <w:r>
        <w:rPr>
          <w:rStyle w:val="NumStro"/>
        </w:rPr>
        <w:t xml:space="preserve"> </w:t>
      </w:r>
      <w:r>
        <w:t xml:space="preserve">Si par votre avarice </w:t>
      </w:r>
    </w:p>
    <w:p w:rsidR="001C564F" w:rsidRDefault="001C564F" w:rsidP="001C564F">
      <w:pPr>
        <w:pStyle w:val="v"/>
      </w:pPr>
      <w:r>
        <w:t xml:space="preserve">Vous choquez le prochain, </w:t>
      </w:r>
    </w:p>
    <w:p w:rsidR="001C564F" w:rsidRDefault="001C564F" w:rsidP="001C564F">
      <w:pPr>
        <w:pStyle w:val="v"/>
      </w:pPr>
      <w:r>
        <w:t xml:space="preserve">Vous armez la justice, </w:t>
      </w:r>
    </w:p>
    <w:p w:rsidR="001C564F" w:rsidRDefault="001C564F" w:rsidP="001C564F">
      <w:pPr>
        <w:pStyle w:val="v"/>
      </w:pPr>
      <w:r>
        <w:t xml:space="preserve">Et vous souffrez en vain,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23</w:t>
      </w:r>
      <w:bookmarkStart w:id="4614" w:name="c100023"/>
      <w:bookmarkEnd w:id="4614"/>
      <w:r w:rsidRPr="00910CE6">
        <w:rPr>
          <w:rStyle w:val="NumStro"/>
        </w:rPr>
        <w:t>.</w:t>
      </w:r>
      <w:r>
        <w:rPr>
          <w:rStyle w:val="NumStro"/>
        </w:rPr>
        <w:t xml:space="preserve"> </w:t>
      </w:r>
      <w:r w:rsidRPr="00BB0EA4">
        <w:t xml:space="preserve">l’affligé : </w:t>
      </w:r>
    </w:p>
    <w:p w:rsidR="001C564F" w:rsidRDefault="001C564F" w:rsidP="001C564F">
      <w:pPr>
        <w:pStyle w:val="v"/>
      </w:pPr>
      <w:r>
        <w:t xml:space="preserve">Souffrir qu’on me maîtrise </w:t>
      </w:r>
    </w:p>
    <w:p w:rsidR="001C564F" w:rsidRDefault="001C564F" w:rsidP="001C564F">
      <w:pPr>
        <w:pStyle w:val="v"/>
      </w:pPr>
      <w:r>
        <w:t xml:space="preserve">Comme un valet de chien, </w:t>
      </w:r>
    </w:p>
    <w:p w:rsidR="001C564F" w:rsidRDefault="001C564F" w:rsidP="001C564F">
      <w:pPr>
        <w:pStyle w:val="v"/>
      </w:pPr>
      <w:r>
        <w:t xml:space="preserve">Souffrir qu’on me méprise, </w:t>
      </w:r>
    </w:p>
    <w:p w:rsidR="001C564F" w:rsidRDefault="001C564F" w:rsidP="001C564F">
      <w:pPr>
        <w:pStyle w:val="v"/>
      </w:pPr>
      <w:r>
        <w:t xml:space="preserve">Non, je n’en ferai rien ! </w:t>
      </w:r>
    </w:p>
    <w:p w:rsidR="001C564F" w:rsidRPr="005503C4" w:rsidRDefault="001C564F" w:rsidP="001C564F">
      <w:pPr>
        <w:pStyle w:val="il"/>
      </w:pPr>
    </w:p>
    <w:p w:rsidR="001C564F" w:rsidRPr="00BB0EA4" w:rsidRDefault="001C564F" w:rsidP="001C564F">
      <w:pPr>
        <w:pStyle w:val="locutor"/>
      </w:pPr>
      <w:r w:rsidRPr="00910CE6">
        <w:rPr>
          <w:rStyle w:val="NumStro"/>
        </w:rPr>
        <w:lastRenderedPageBreak/>
        <w:t>24</w:t>
      </w:r>
      <w:bookmarkStart w:id="4615" w:name="c100024"/>
      <w:bookmarkEnd w:id="4615"/>
      <w:r w:rsidRPr="00910CE6">
        <w:rPr>
          <w:rStyle w:val="NumStro"/>
        </w:rPr>
        <w:t>.</w:t>
      </w:r>
      <w:r>
        <w:rPr>
          <w:rStyle w:val="NumStro"/>
        </w:rPr>
        <w:t xml:space="preserve"> </w:t>
      </w:r>
      <w:r w:rsidRPr="00BB0EA4">
        <w:t xml:space="preserve">le démon : </w:t>
      </w:r>
    </w:p>
    <w:p w:rsidR="001C564F" w:rsidRDefault="001C564F" w:rsidP="001C564F">
      <w:pPr>
        <w:pStyle w:val="v"/>
      </w:pPr>
      <w:r>
        <w:t xml:space="preserve">Souffrir, quelle bassesse ! </w:t>
      </w:r>
    </w:p>
    <w:p w:rsidR="001C564F" w:rsidRDefault="001C564F" w:rsidP="001C564F">
      <w:pPr>
        <w:pStyle w:val="v"/>
      </w:pPr>
      <w:r>
        <w:t xml:space="preserve">Brave, soutiens ton rang. </w:t>
      </w:r>
    </w:p>
    <w:p w:rsidR="001C564F" w:rsidRDefault="001C564F" w:rsidP="001C564F">
      <w:pPr>
        <w:pStyle w:val="v"/>
      </w:pPr>
      <w:r>
        <w:t xml:space="preserve">Honore ta noblesse </w:t>
      </w:r>
    </w:p>
    <w:p w:rsidR="001C564F" w:rsidRDefault="001C564F" w:rsidP="001C564F">
      <w:pPr>
        <w:pStyle w:val="v"/>
      </w:pPr>
      <w:r>
        <w:t xml:space="preserve">Et respecte ton sang. </w:t>
      </w:r>
    </w:p>
    <w:p w:rsidR="001C564F" w:rsidRPr="005503C4" w:rsidRDefault="001C564F" w:rsidP="001C564F">
      <w:pPr>
        <w:pStyle w:val="il"/>
      </w:pPr>
    </w:p>
    <w:p w:rsidR="001C564F" w:rsidRPr="00BB0EA4" w:rsidRDefault="001C564F" w:rsidP="001C564F">
      <w:pPr>
        <w:pStyle w:val="locutor"/>
      </w:pPr>
      <w:r w:rsidRPr="00910CE6">
        <w:rPr>
          <w:rStyle w:val="NumStro"/>
        </w:rPr>
        <w:t>25</w:t>
      </w:r>
      <w:bookmarkStart w:id="4616" w:name="c100025"/>
      <w:bookmarkEnd w:id="4616"/>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Quand quelqu’un nous abaisse, </w:t>
      </w:r>
    </w:p>
    <w:p w:rsidR="001C564F" w:rsidRDefault="001C564F" w:rsidP="001C564F">
      <w:pPr>
        <w:pStyle w:val="v"/>
      </w:pPr>
      <w:r>
        <w:t xml:space="preserve">Il nous élève aux cieux. </w:t>
      </w:r>
    </w:p>
    <w:p w:rsidR="001C564F" w:rsidRDefault="001C564F" w:rsidP="001C564F">
      <w:pPr>
        <w:pStyle w:val="v"/>
      </w:pPr>
      <w:r>
        <w:t xml:space="preserve">Pourvu qu’on ait l’adresse </w:t>
      </w:r>
    </w:p>
    <w:p w:rsidR="001C564F" w:rsidRPr="00D246CF" w:rsidRDefault="001C564F" w:rsidP="001C564F">
      <w:pPr>
        <w:pStyle w:val="v"/>
      </w:pPr>
      <w:r w:rsidRPr="00D246CF">
        <w:t xml:space="preserve">De souffrir bien joyeux.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6</w:t>
      </w:r>
      <w:bookmarkStart w:id="4617" w:name="c100026"/>
      <w:bookmarkEnd w:id="4617"/>
      <w:r w:rsidRPr="00D9651A">
        <w:rPr>
          <w:rStyle w:val="NumStro"/>
        </w:rPr>
        <w:t>.</w:t>
      </w:r>
      <w:r>
        <w:rPr>
          <w:rStyle w:val="NumStro"/>
        </w:rPr>
        <w:t xml:space="preserve"> </w:t>
      </w:r>
      <w:r>
        <w:t xml:space="preserve">Céder, c’est la victoire, </w:t>
      </w:r>
    </w:p>
    <w:p w:rsidR="001C564F" w:rsidRDefault="001C564F" w:rsidP="001C564F">
      <w:pPr>
        <w:pStyle w:val="v"/>
      </w:pPr>
      <w:r>
        <w:t xml:space="preserve">Souffrir, c’est l’épargner, </w:t>
      </w:r>
    </w:p>
    <w:p w:rsidR="001C564F" w:rsidRDefault="001C564F" w:rsidP="001C564F">
      <w:pPr>
        <w:pStyle w:val="v"/>
      </w:pPr>
      <w:r>
        <w:t xml:space="preserve">S’abaisser, c’est la gloire, </w:t>
      </w:r>
    </w:p>
    <w:p w:rsidR="001C564F" w:rsidRDefault="001C564F" w:rsidP="001C564F">
      <w:pPr>
        <w:pStyle w:val="v"/>
      </w:pPr>
      <w:r>
        <w:t xml:space="preserve">Perdre tout, c’est gagner.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7</w:t>
      </w:r>
      <w:bookmarkStart w:id="4618" w:name="c100027"/>
      <w:bookmarkEnd w:id="4618"/>
      <w:r w:rsidRPr="00D9651A">
        <w:rPr>
          <w:rStyle w:val="NumStro"/>
        </w:rPr>
        <w:t>.</w:t>
      </w:r>
      <w:r>
        <w:rPr>
          <w:rStyle w:val="NumStro"/>
        </w:rPr>
        <w:t xml:space="preserve"> </w:t>
      </w:r>
      <w:r>
        <w:t xml:space="preserve">Le secret immanquable </w:t>
      </w:r>
    </w:p>
    <w:p w:rsidR="001C564F" w:rsidRDefault="001C564F" w:rsidP="001C564F">
      <w:pPr>
        <w:pStyle w:val="v"/>
      </w:pPr>
      <w:r>
        <w:t xml:space="preserve">Pour être le premier </w:t>
      </w:r>
    </w:p>
    <w:p w:rsidR="001C564F" w:rsidRDefault="001C564F" w:rsidP="001C564F">
      <w:pPr>
        <w:pStyle w:val="v"/>
      </w:pPr>
      <w:r>
        <w:t xml:space="preserve">Et le plus respectable, </w:t>
      </w:r>
    </w:p>
    <w:p w:rsidR="001C564F" w:rsidRDefault="001C564F" w:rsidP="001C564F">
      <w:pPr>
        <w:pStyle w:val="v"/>
      </w:pPr>
      <w:r>
        <w:t xml:space="preserve">C’est d’être le dernier.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28</w:t>
      </w:r>
      <w:bookmarkStart w:id="4619" w:name="c100028"/>
      <w:bookmarkEnd w:id="4619"/>
      <w:r w:rsidRPr="00910CE6">
        <w:rPr>
          <w:rStyle w:val="NumStro"/>
        </w:rPr>
        <w:t>.</w:t>
      </w:r>
      <w:r>
        <w:rPr>
          <w:rStyle w:val="NumStro"/>
        </w:rPr>
        <w:t xml:space="preserve"> </w:t>
      </w:r>
      <w:r w:rsidRPr="00BB0EA4">
        <w:t xml:space="preserve">l’affligé : </w:t>
      </w:r>
    </w:p>
    <w:p w:rsidR="001C564F" w:rsidRDefault="001C564F" w:rsidP="001C564F">
      <w:pPr>
        <w:pStyle w:val="v"/>
      </w:pPr>
      <w:r>
        <w:t xml:space="preserve">Ô ciel ! </w:t>
      </w:r>
      <w:proofErr w:type="gramStart"/>
      <w:r>
        <w:t>on</w:t>
      </w:r>
      <w:proofErr w:type="gramEnd"/>
      <w:r>
        <w:t xml:space="preserve"> me préfère </w:t>
      </w:r>
    </w:p>
    <w:p w:rsidR="001C564F" w:rsidRDefault="001C564F" w:rsidP="001C564F">
      <w:pPr>
        <w:pStyle w:val="v"/>
      </w:pPr>
      <w:r>
        <w:t xml:space="preserve">Un homme de néant. </w:t>
      </w:r>
    </w:p>
    <w:p w:rsidR="001C564F" w:rsidRDefault="001C564F" w:rsidP="001C564F">
      <w:pPr>
        <w:pStyle w:val="v"/>
      </w:pPr>
      <w:r>
        <w:t xml:space="preserve">Ah ! </w:t>
      </w:r>
      <w:proofErr w:type="gramStart"/>
      <w:r>
        <w:t>je</w:t>
      </w:r>
      <w:proofErr w:type="gramEnd"/>
      <w:r>
        <w:t xml:space="preserve"> ne puis me taire </w:t>
      </w:r>
    </w:p>
    <w:p w:rsidR="001C564F" w:rsidRDefault="001C564F" w:rsidP="001C564F">
      <w:pPr>
        <w:pStyle w:val="v"/>
      </w:pPr>
      <w:r>
        <w:t xml:space="preserve">Et j’enrage en parlant. </w:t>
      </w:r>
    </w:p>
    <w:p w:rsidR="001C564F" w:rsidRPr="005503C4" w:rsidRDefault="001C564F" w:rsidP="001C564F">
      <w:pPr>
        <w:pStyle w:val="il"/>
      </w:pPr>
    </w:p>
    <w:p w:rsidR="001C564F" w:rsidRPr="00BB0EA4" w:rsidRDefault="001C564F" w:rsidP="001C564F">
      <w:pPr>
        <w:pStyle w:val="locutor"/>
      </w:pPr>
      <w:r w:rsidRPr="00910CE6">
        <w:rPr>
          <w:rStyle w:val="NumStro"/>
        </w:rPr>
        <w:t>29</w:t>
      </w:r>
      <w:bookmarkStart w:id="4620" w:name="c100029"/>
      <w:bookmarkEnd w:id="4620"/>
      <w:r w:rsidRPr="00910CE6">
        <w:rPr>
          <w:rStyle w:val="NumStro"/>
        </w:rPr>
        <w:t>.</w:t>
      </w:r>
      <w:r>
        <w:rPr>
          <w:rStyle w:val="NumStro"/>
        </w:rPr>
        <w:t xml:space="preserve"> </w:t>
      </w:r>
      <w:r w:rsidRPr="00BB0EA4">
        <w:t xml:space="preserve">le démon : </w:t>
      </w:r>
    </w:p>
    <w:p w:rsidR="001C564F" w:rsidRDefault="001C564F" w:rsidP="001C564F">
      <w:pPr>
        <w:pStyle w:val="v"/>
      </w:pPr>
      <w:r>
        <w:t xml:space="preserve">D’une secrète envie </w:t>
      </w:r>
    </w:p>
    <w:p w:rsidR="001C564F" w:rsidRDefault="001C564F" w:rsidP="001C564F">
      <w:pPr>
        <w:pStyle w:val="v"/>
      </w:pPr>
      <w:r>
        <w:t xml:space="preserve">Arme-toi, mais sans bruit, </w:t>
      </w:r>
    </w:p>
    <w:p w:rsidR="001C564F" w:rsidRDefault="001C564F" w:rsidP="001C564F">
      <w:pPr>
        <w:pStyle w:val="v"/>
      </w:pPr>
      <w:r>
        <w:t xml:space="preserve">Abaisse et calomnie </w:t>
      </w:r>
    </w:p>
    <w:p w:rsidR="001C564F" w:rsidRDefault="001C564F" w:rsidP="001C564F">
      <w:pPr>
        <w:pStyle w:val="v"/>
      </w:pPr>
      <w:r>
        <w:t xml:space="preserve">Cet homme qui te nuit. </w:t>
      </w:r>
    </w:p>
    <w:p w:rsidR="001C564F" w:rsidRPr="005503C4" w:rsidRDefault="001C564F" w:rsidP="001C564F">
      <w:pPr>
        <w:pStyle w:val="il"/>
      </w:pPr>
    </w:p>
    <w:p w:rsidR="001C564F" w:rsidRPr="00BB0EA4" w:rsidRDefault="001C564F" w:rsidP="001C564F">
      <w:pPr>
        <w:pStyle w:val="locutor"/>
      </w:pPr>
      <w:r w:rsidRPr="00910CE6">
        <w:rPr>
          <w:rStyle w:val="NumStro"/>
        </w:rPr>
        <w:t>30</w:t>
      </w:r>
      <w:bookmarkStart w:id="4621" w:name="c100030"/>
      <w:bookmarkEnd w:id="4621"/>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Tu t’élèves, poussière. </w:t>
      </w:r>
    </w:p>
    <w:p w:rsidR="001C564F" w:rsidRDefault="001C564F" w:rsidP="001C564F">
      <w:pPr>
        <w:pStyle w:val="v"/>
      </w:pPr>
      <w:r>
        <w:t xml:space="preserve">Et Dieu s’est abaissé. </w:t>
      </w:r>
    </w:p>
    <w:p w:rsidR="001C564F" w:rsidRDefault="001C564F" w:rsidP="001C564F">
      <w:pPr>
        <w:pStyle w:val="v"/>
      </w:pPr>
      <w:r>
        <w:t xml:space="preserve">Tu cherches la lumière, </w:t>
      </w:r>
    </w:p>
    <w:p w:rsidR="001C564F" w:rsidRDefault="001C564F" w:rsidP="001C564F">
      <w:pPr>
        <w:pStyle w:val="v"/>
      </w:pPr>
      <w:r>
        <w:t xml:space="preserve">Et Dieu s’est éclipsé.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1</w:t>
      </w:r>
      <w:bookmarkStart w:id="4622" w:name="c100031"/>
      <w:bookmarkEnd w:id="4622"/>
      <w:r w:rsidRPr="00D9651A">
        <w:rPr>
          <w:rStyle w:val="NumStro"/>
        </w:rPr>
        <w:t>.</w:t>
      </w:r>
      <w:r>
        <w:rPr>
          <w:rStyle w:val="NumStro"/>
        </w:rPr>
        <w:t xml:space="preserve"> </w:t>
      </w:r>
      <w:r>
        <w:t xml:space="preserve">Épargnez votre frère, </w:t>
      </w:r>
    </w:p>
    <w:p w:rsidR="001C564F" w:rsidRDefault="001C564F" w:rsidP="001C564F">
      <w:pPr>
        <w:pStyle w:val="v"/>
      </w:pPr>
      <w:r>
        <w:t xml:space="preserve">Son prix est infini ; </w:t>
      </w:r>
    </w:p>
    <w:p w:rsidR="001C564F" w:rsidRDefault="001C564F" w:rsidP="001C564F">
      <w:pPr>
        <w:pStyle w:val="v"/>
      </w:pPr>
      <w:r>
        <w:t xml:space="preserve">L’envie ou la colère </w:t>
      </w:r>
    </w:p>
    <w:p w:rsidR="001C564F" w:rsidRDefault="001C564F" w:rsidP="001C564F">
      <w:pPr>
        <w:pStyle w:val="v"/>
      </w:pPr>
      <w:r>
        <w:t xml:space="preserve">Vous nuira plus qu’à lui.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2</w:t>
      </w:r>
      <w:bookmarkStart w:id="4623" w:name="c100032"/>
      <w:bookmarkEnd w:id="4623"/>
      <w:r w:rsidRPr="00D9651A">
        <w:rPr>
          <w:rStyle w:val="NumStro"/>
        </w:rPr>
        <w:t>.</w:t>
      </w:r>
      <w:r>
        <w:rPr>
          <w:rStyle w:val="NumStro"/>
        </w:rPr>
        <w:t xml:space="preserve"> </w:t>
      </w:r>
      <w:r>
        <w:t xml:space="preserve">Souffrez quand on vous donne </w:t>
      </w:r>
    </w:p>
    <w:p w:rsidR="001C564F" w:rsidRDefault="001C564F" w:rsidP="001C564F">
      <w:pPr>
        <w:pStyle w:val="v"/>
      </w:pPr>
      <w:r>
        <w:t xml:space="preserve">Des sujets de chagrin ; </w:t>
      </w:r>
    </w:p>
    <w:p w:rsidR="001C564F" w:rsidRDefault="001C564F" w:rsidP="001C564F">
      <w:pPr>
        <w:pStyle w:val="v"/>
      </w:pPr>
      <w:r>
        <w:lastRenderedPageBreak/>
        <w:t xml:space="preserve">Ne nuisez à personne, </w:t>
      </w:r>
    </w:p>
    <w:p w:rsidR="001C564F" w:rsidRDefault="001C564F" w:rsidP="001C564F">
      <w:pPr>
        <w:pStyle w:val="v"/>
      </w:pPr>
      <w:r>
        <w:t xml:space="preserve">Aimez votre prochain.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33</w:t>
      </w:r>
      <w:bookmarkStart w:id="4624" w:name="c100033"/>
      <w:bookmarkEnd w:id="4624"/>
      <w:r w:rsidRPr="00910CE6">
        <w:rPr>
          <w:rStyle w:val="NumStro"/>
        </w:rPr>
        <w:t>.</w:t>
      </w:r>
      <w:r>
        <w:rPr>
          <w:rStyle w:val="NumStro"/>
        </w:rPr>
        <w:t xml:space="preserve"> </w:t>
      </w:r>
      <w:r w:rsidRPr="00BB0EA4">
        <w:t xml:space="preserve">l’affligé : </w:t>
      </w:r>
    </w:p>
    <w:p w:rsidR="001C564F" w:rsidRDefault="001C564F" w:rsidP="001C564F">
      <w:pPr>
        <w:pStyle w:val="v"/>
      </w:pPr>
      <w:r>
        <w:t xml:space="preserve">Souffrir de ce visage </w:t>
      </w:r>
    </w:p>
    <w:p w:rsidR="001C564F" w:rsidRDefault="001C564F" w:rsidP="001C564F">
      <w:pPr>
        <w:pStyle w:val="v"/>
      </w:pPr>
      <w:r>
        <w:t xml:space="preserve">Et de cet étourdi, </w:t>
      </w:r>
    </w:p>
    <w:p w:rsidR="001C564F" w:rsidRDefault="001C564F" w:rsidP="001C564F">
      <w:pPr>
        <w:pStyle w:val="v"/>
      </w:pPr>
      <w:r>
        <w:t xml:space="preserve">Ô le sanglant outrage. </w:t>
      </w:r>
    </w:p>
    <w:p w:rsidR="001C564F" w:rsidRDefault="001C564F" w:rsidP="001C564F">
      <w:pPr>
        <w:pStyle w:val="v"/>
      </w:pPr>
      <w:r>
        <w:t xml:space="preserve">Il le paiera, pardi ! </w:t>
      </w:r>
    </w:p>
    <w:p w:rsidR="001C564F" w:rsidRPr="005503C4" w:rsidRDefault="001C564F" w:rsidP="001C564F">
      <w:pPr>
        <w:pStyle w:val="il"/>
      </w:pPr>
    </w:p>
    <w:p w:rsidR="001C564F" w:rsidRPr="00BB0EA4" w:rsidRDefault="001C564F" w:rsidP="001C564F">
      <w:pPr>
        <w:pStyle w:val="locutor"/>
      </w:pPr>
      <w:r w:rsidRPr="00910CE6">
        <w:rPr>
          <w:rStyle w:val="NumStro"/>
        </w:rPr>
        <w:t>34</w:t>
      </w:r>
      <w:bookmarkStart w:id="4625" w:name="c100034"/>
      <w:bookmarkEnd w:id="4625"/>
      <w:r w:rsidRPr="00910CE6">
        <w:rPr>
          <w:rStyle w:val="NumStro"/>
        </w:rPr>
        <w:t>.</w:t>
      </w:r>
      <w:r>
        <w:rPr>
          <w:rStyle w:val="NumStro"/>
        </w:rPr>
        <w:t xml:space="preserve"> </w:t>
      </w:r>
      <w:r w:rsidRPr="00BB0EA4">
        <w:t xml:space="preserve">le démon : </w:t>
      </w:r>
    </w:p>
    <w:p w:rsidR="001C564F" w:rsidRDefault="001C564F" w:rsidP="001C564F">
      <w:pPr>
        <w:pStyle w:val="v"/>
      </w:pPr>
      <w:r>
        <w:t xml:space="preserve">Frappe de ton épée, </w:t>
      </w:r>
    </w:p>
    <w:p w:rsidR="001C564F" w:rsidRDefault="001C564F" w:rsidP="001C564F">
      <w:pPr>
        <w:pStyle w:val="v"/>
      </w:pPr>
      <w:r>
        <w:t xml:space="preserve">Ne sois pas un poltron ; </w:t>
      </w:r>
    </w:p>
    <w:p w:rsidR="001C564F" w:rsidRDefault="001C564F" w:rsidP="001C564F">
      <w:pPr>
        <w:pStyle w:val="v"/>
      </w:pPr>
      <w:r>
        <w:t xml:space="preserve">Ou bien une volée </w:t>
      </w:r>
    </w:p>
    <w:p w:rsidR="001C564F" w:rsidRDefault="001C564F" w:rsidP="001C564F">
      <w:pPr>
        <w:pStyle w:val="v"/>
      </w:pPr>
      <w:r>
        <w:t xml:space="preserve">De bons coups de bâton. </w:t>
      </w:r>
    </w:p>
    <w:p w:rsidR="001C564F" w:rsidRPr="005503C4" w:rsidRDefault="001C564F" w:rsidP="001C564F">
      <w:pPr>
        <w:pStyle w:val="il"/>
      </w:pPr>
    </w:p>
    <w:p w:rsidR="001C564F" w:rsidRPr="00BB0EA4" w:rsidRDefault="001C564F" w:rsidP="001C564F">
      <w:pPr>
        <w:pStyle w:val="locutor"/>
      </w:pPr>
      <w:r w:rsidRPr="00910CE6">
        <w:rPr>
          <w:rStyle w:val="NumStro"/>
        </w:rPr>
        <w:t>35</w:t>
      </w:r>
      <w:bookmarkStart w:id="4626" w:name="c100035"/>
      <w:bookmarkEnd w:id="4626"/>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Voilà Dieu qui vous souffre, </w:t>
      </w:r>
    </w:p>
    <w:p w:rsidR="001C564F" w:rsidRDefault="001C564F" w:rsidP="001C564F">
      <w:pPr>
        <w:pStyle w:val="v"/>
      </w:pPr>
      <w:r>
        <w:t xml:space="preserve">Vous ne pouvez souffrir ; </w:t>
      </w:r>
    </w:p>
    <w:p w:rsidR="001C564F" w:rsidRDefault="001C564F" w:rsidP="001C564F">
      <w:pPr>
        <w:pStyle w:val="v"/>
      </w:pPr>
      <w:r>
        <w:t xml:space="preserve">Vous voilà près d’un gouffre, </w:t>
      </w:r>
    </w:p>
    <w:p w:rsidR="001C564F" w:rsidRDefault="001C564F" w:rsidP="001C564F">
      <w:pPr>
        <w:pStyle w:val="v"/>
      </w:pPr>
      <w:r>
        <w:t xml:space="preserve">Vous allez y périr.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6</w:t>
      </w:r>
      <w:bookmarkStart w:id="4627" w:name="c100036"/>
      <w:bookmarkEnd w:id="4627"/>
      <w:r w:rsidRPr="00D9651A">
        <w:rPr>
          <w:rStyle w:val="NumStro"/>
        </w:rPr>
        <w:t>.</w:t>
      </w:r>
      <w:r>
        <w:rPr>
          <w:rStyle w:val="NumStro"/>
        </w:rPr>
        <w:t xml:space="preserve"> </w:t>
      </w:r>
      <w:r>
        <w:t xml:space="preserve">C’est Dieu qui vous envoie </w:t>
      </w:r>
    </w:p>
    <w:p w:rsidR="001C564F" w:rsidRDefault="001C564F" w:rsidP="001C564F">
      <w:pPr>
        <w:pStyle w:val="v"/>
      </w:pPr>
      <w:r>
        <w:t xml:space="preserve">Ce loup, ce méchant loup. </w:t>
      </w:r>
    </w:p>
    <w:p w:rsidR="001C564F" w:rsidRDefault="001C564F" w:rsidP="001C564F">
      <w:pPr>
        <w:pStyle w:val="v"/>
      </w:pPr>
      <w:r>
        <w:t xml:space="preserve">Supportez avec joie, </w:t>
      </w:r>
    </w:p>
    <w:p w:rsidR="001C564F" w:rsidRDefault="001C564F" w:rsidP="001C564F">
      <w:pPr>
        <w:pStyle w:val="v"/>
      </w:pPr>
      <w:r>
        <w:t xml:space="preserve">Vous gagnerez beaucoup.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7</w:t>
      </w:r>
      <w:bookmarkStart w:id="4628" w:name="c100037"/>
      <w:bookmarkEnd w:id="4628"/>
      <w:r w:rsidRPr="00D9651A">
        <w:rPr>
          <w:rStyle w:val="NumStro"/>
        </w:rPr>
        <w:t>.</w:t>
      </w:r>
      <w:r>
        <w:rPr>
          <w:rStyle w:val="NumStro"/>
        </w:rPr>
        <w:t xml:space="preserve"> </w:t>
      </w:r>
      <w:r>
        <w:t xml:space="preserve">Il est marqué des anges, </w:t>
      </w:r>
    </w:p>
    <w:p w:rsidR="001C564F" w:rsidRDefault="001C564F" w:rsidP="001C564F">
      <w:pPr>
        <w:pStyle w:val="v"/>
      </w:pPr>
      <w:r>
        <w:t xml:space="preserve">Le ciel s’en réjouit, </w:t>
      </w:r>
    </w:p>
    <w:p w:rsidR="001C564F" w:rsidRDefault="001C564F" w:rsidP="001C564F">
      <w:pPr>
        <w:pStyle w:val="v"/>
      </w:pPr>
      <w:r>
        <w:t xml:space="preserve">Tout chante vos louanges </w:t>
      </w:r>
    </w:p>
    <w:p w:rsidR="001C564F" w:rsidRDefault="001C564F" w:rsidP="001C564F">
      <w:pPr>
        <w:pStyle w:val="v"/>
      </w:pPr>
      <w:r>
        <w:t xml:space="preserve">Et tout l’enfer s’enfuit.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38</w:t>
      </w:r>
      <w:bookmarkStart w:id="4629" w:name="c100038"/>
      <w:bookmarkEnd w:id="4629"/>
      <w:r w:rsidRPr="00910CE6">
        <w:rPr>
          <w:rStyle w:val="NumStro"/>
        </w:rPr>
        <w:t>.</w:t>
      </w:r>
      <w:r>
        <w:rPr>
          <w:rStyle w:val="NumStro"/>
        </w:rPr>
        <w:t xml:space="preserve"> </w:t>
      </w:r>
      <w:r w:rsidRPr="00BB0EA4">
        <w:t xml:space="preserve">l’affligé : </w:t>
      </w:r>
    </w:p>
    <w:p w:rsidR="001C564F" w:rsidRDefault="001C564F" w:rsidP="001C564F">
      <w:pPr>
        <w:pStyle w:val="v"/>
      </w:pPr>
      <w:r>
        <w:t xml:space="preserve">Voyez la malheureuse </w:t>
      </w:r>
    </w:p>
    <w:p w:rsidR="001C564F" w:rsidRDefault="001C564F" w:rsidP="001C564F">
      <w:pPr>
        <w:pStyle w:val="v"/>
      </w:pPr>
      <w:r>
        <w:t xml:space="preserve">Qui frappe mon enfant ! </w:t>
      </w:r>
    </w:p>
    <w:p w:rsidR="001C564F" w:rsidRDefault="001C564F" w:rsidP="001C564F">
      <w:pPr>
        <w:pStyle w:val="v"/>
      </w:pPr>
      <w:r>
        <w:t xml:space="preserve">Va, retire-toi, gueuse, </w:t>
      </w:r>
    </w:p>
    <w:p w:rsidR="001C564F" w:rsidRDefault="001C564F" w:rsidP="001C564F">
      <w:pPr>
        <w:pStyle w:val="v"/>
      </w:pPr>
      <w:r>
        <w:t xml:space="preserve">Ou bien, viens, je t’attends. </w:t>
      </w:r>
    </w:p>
    <w:p w:rsidR="001C564F" w:rsidRPr="005503C4" w:rsidRDefault="001C564F" w:rsidP="001C564F">
      <w:pPr>
        <w:pStyle w:val="il"/>
      </w:pPr>
    </w:p>
    <w:p w:rsidR="001C564F" w:rsidRPr="00BB0EA4" w:rsidRDefault="001C564F" w:rsidP="001C564F">
      <w:pPr>
        <w:pStyle w:val="locutor"/>
      </w:pPr>
      <w:r w:rsidRPr="00910CE6">
        <w:rPr>
          <w:rStyle w:val="NumStro"/>
        </w:rPr>
        <w:t>39</w:t>
      </w:r>
      <w:bookmarkStart w:id="4630" w:name="c100039"/>
      <w:bookmarkEnd w:id="4630"/>
      <w:r w:rsidRPr="00910CE6">
        <w:rPr>
          <w:rStyle w:val="NumStro"/>
        </w:rPr>
        <w:t>.</w:t>
      </w:r>
      <w:r>
        <w:rPr>
          <w:rStyle w:val="NumStro"/>
        </w:rPr>
        <w:t xml:space="preserve"> </w:t>
      </w:r>
      <w:r w:rsidRPr="00BB0EA4">
        <w:t xml:space="preserve">le démon : </w:t>
      </w:r>
    </w:p>
    <w:p w:rsidR="001C564F" w:rsidRDefault="001C564F" w:rsidP="001C564F">
      <w:pPr>
        <w:pStyle w:val="v"/>
      </w:pPr>
      <w:r>
        <w:t xml:space="preserve">Cours sur cette mégère </w:t>
      </w:r>
    </w:p>
    <w:p w:rsidR="001C564F" w:rsidRDefault="001C564F" w:rsidP="001C564F">
      <w:pPr>
        <w:pStyle w:val="v"/>
      </w:pPr>
      <w:r>
        <w:t xml:space="preserve">Qui n’a point de raison. </w:t>
      </w:r>
    </w:p>
    <w:p w:rsidR="001C564F" w:rsidRDefault="001C564F" w:rsidP="001C564F">
      <w:pPr>
        <w:pStyle w:val="v"/>
      </w:pPr>
      <w:r>
        <w:t xml:space="preserve">Saute à sa crinière, </w:t>
      </w:r>
    </w:p>
    <w:p w:rsidR="001C564F" w:rsidRDefault="001C564F" w:rsidP="001C564F">
      <w:pPr>
        <w:pStyle w:val="v"/>
      </w:pPr>
      <w:r>
        <w:t xml:space="preserve">Prends courage, tiens bon. </w:t>
      </w:r>
    </w:p>
    <w:p w:rsidR="001C564F" w:rsidRPr="005503C4" w:rsidRDefault="001C564F" w:rsidP="001C564F">
      <w:pPr>
        <w:pStyle w:val="il"/>
      </w:pPr>
    </w:p>
    <w:p w:rsidR="001C564F" w:rsidRPr="00BB0EA4" w:rsidRDefault="001C564F" w:rsidP="001C564F">
      <w:pPr>
        <w:pStyle w:val="locutor"/>
      </w:pPr>
      <w:r w:rsidRPr="00910CE6">
        <w:rPr>
          <w:rStyle w:val="NumStro"/>
        </w:rPr>
        <w:t>40</w:t>
      </w:r>
      <w:bookmarkStart w:id="4631" w:name="c100040"/>
      <w:bookmarkEnd w:id="4631"/>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Par ces cris pleins de rage </w:t>
      </w:r>
    </w:p>
    <w:p w:rsidR="001C564F" w:rsidRDefault="001C564F" w:rsidP="001C564F">
      <w:pPr>
        <w:pStyle w:val="v"/>
      </w:pPr>
      <w:r>
        <w:t xml:space="preserve">Vous vous damnez, hélas ! </w:t>
      </w:r>
    </w:p>
    <w:p w:rsidR="001C564F" w:rsidRDefault="001C564F" w:rsidP="001C564F">
      <w:pPr>
        <w:pStyle w:val="v"/>
      </w:pPr>
      <w:r>
        <w:t xml:space="preserve">Souffrez en femme sage. </w:t>
      </w:r>
    </w:p>
    <w:p w:rsidR="001C564F" w:rsidRDefault="001C564F" w:rsidP="001C564F">
      <w:pPr>
        <w:pStyle w:val="v"/>
      </w:pPr>
      <w:r>
        <w:lastRenderedPageBreak/>
        <w:t xml:space="preserve">Et ne répondez pas !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41</w:t>
      </w:r>
      <w:bookmarkStart w:id="4632" w:name="c100041"/>
      <w:bookmarkEnd w:id="4632"/>
      <w:r w:rsidRPr="00D9651A">
        <w:rPr>
          <w:rStyle w:val="NumStro"/>
        </w:rPr>
        <w:t>.</w:t>
      </w:r>
      <w:r>
        <w:rPr>
          <w:rStyle w:val="NumStro"/>
        </w:rPr>
        <w:t xml:space="preserve"> </w:t>
      </w:r>
      <w:r>
        <w:t xml:space="preserve">Vous perdez la victoire </w:t>
      </w:r>
    </w:p>
    <w:p w:rsidR="001C564F" w:rsidRDefault="001C564F" w:rsidP="001C564F">
      <w:pPr>
        <w:pStyle w:val="v"/>
      </w:pPr>
      <w:r>
        <w:t xml:space="preserve">Avec la charité, </w:t>
      </w:r>
    </w:p>
    <w:p w:rsidR="001C564F" w:rsidRDefault="001C564F" w:rsidP="001C564F">
      <w:pPr>
        <w:pStyle w:val="v"/>
      </w:pPr>
      <w:r>
        <w:t xml:space="preserve">Vous perdez votre gloire. </w:t>
      </w:r>
    </w:p>
    <w:p w:rsidR="001C564F" w:rsidRDefault="001C564F" w:rsidP="001C564F">
      <w:pPr>
        <w:pStyle w:val="v"/>
      </w:pPr>
      <w:r>
        <w:t xml:space="preserve">Souffrez, ayez pitié !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42</w:t>
      </w:r>
      <w:bookmarkStart w:id="4633" w:name="c100042"/>
      <w:bookmarkEnd w:id="4633"/>
      <w:r w:rsidRPr="00D9651A">
        <w:rPr>
          <w:rStyle w:val="NumStro"/>
        </w:rPr>
        <w:t>.</w:t>
      </w:r>
      <w:r>
        <w:rPr>
          <w:rStyle w:val="NumStro"/>
        </w:rPr>
        <w:t xml:space="preserve"> </w:t>
      </w:r>
      <w:r>
        <w:t xml:space="preserve">Dieu tient en main la foudre, </w:t>
      </w:r>
    </w:p>
    <w:p w:rsidR="001C564F" w:rsidRDefault="001C564F" w:rsidP="001C564F">
      <w:pPr>
        <w:pStyle w:val="v"/>
      </w:pPr>
      <w:r>
        <w:t xml:space="preserve">Puisque vous l’irritez, </w:t>
      </w:r>
    </w:p>
    <w:p w:rsidR="001C564F" w:rsidRDefault="001C564F" w:rsidP="001C564F">
      <w:pPr>
        <w:pStyle w:val="v"/>
      </w:pPr>
      <w:r>
        <w:t xml:space="preserve">Pour vous réduire en poudre </w:t>
      </w:r>
    </w:p>
    <w:p w:rsidR="001C564F" w:rsidRDefault="001C564F" w:rsidP="001C564F">
      <w:pPr>
        <w:pStyle w:val="v"/>
      </w:pPr>
      <w:r>
        <w:t xml:space="preserve">Comme vous méritez.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43</w:t>
      </w:r>
      <w:bookmarkStart w:id="4634" w:name="c100043"/>
      <w:bookmarkEnd w:id="4634"/>
      <w:r w:rsidRPr="00910CE6">
        <w:rPr>
          <w:rStyle w:val="NumStro"/>
        </w:rPr>
        <w:t>.</w:t>
      </w:r>
      <w:r>
        <w:rPr>
          <w:rStyle w:val="NumStro"/>
        </w:rPr>
        <w:t xml:space="preserve"> </w:t>
      </w:r>
      <w:r w:rsidRPr="00BB0EA4">
        <w:t xml:space="preserve">l’affligé : </w:t>
      </w:r>
    </w:p>
    <w:p w:rsidR="001C564F" w:rsidRDefault="001C564F" w:rsidP="001C564F">
      <w:pPr>
        <w:pStyle w:val="v"/>
      </w:pPr>
      <w:r>
        <w:t xml:space="preserve">Quoi ! </w:t>
      </w:r>
      <w:proofErr w:type="gramStart"/>
      <w:r>
        <w:t>souffrir</w:t>
      </w:r>
      <w:proofErr w:type="gramEnd"/>
      <w:r>
        <w:t xml:space="preserve"> en silence </w:t>
      </w:r>
    </w:p>
    <w:p w:rsidR="001C564F" w:rsidRDefault="001C564F" w:rsidP="001C564F">
      <w:pPr>
        <w:pStyle w:val="v"/>
      </w:pPr>
      <w:r>
        <w:t xml:space="preserve">Quand on frappe sur moi ! </w:t>
      </w:r>
    </w:p>
    <w:p w:rsidR="001C564F" w:rsidRDefault="001C564F" w:rsidP="001C564F">
      <w:pPr>
        <w:pStyle w:val="v"/>
      </w:pPr>
      <w:r>
        <w:t xml:space="preserve">Oh ! </w:t>
      </w:r>
      <w:proofErr w:type="gramStart"/>
      <w:r>
        <w:t>quelle</w:t>
      </w:r>
      <w:proofErr w:type="gramEnd"/>
      <w:r>
        <w:t xml:space="preserve"> extravagance ! </w:t>
      </w:r>
    </w:p>
    <w:p w:rsidR="001C564F" w:rsidRDefault="001C564F" w:rsidP="001C564F">
      <w:pPr>
        <w:pStyle w:val="v"/>
      </w:pPr>
      <w:r>
        <w:t xml:space="preserve">À d’autres, cette loi !… </w:t>
      </w:r>
    </w:p>
    <w:p w:rsidR="001C564F" w:rsidRPr="005503C4" w:rsidRDefault="001C564F" w:rsidP="001C564F">
      <w:pPr>
        <w:pStyle w:val="il"/>
      </w:pPr>
    </w:p>
    <w:p w:rsidR="001C564F" w:rsidRPr="00BB0EA4" w:rsidRDefault="001C564F" w:rsidP="001C564F">
      <w:pPr>
        <w:pStyle w:val="locutor"/>
      </w:pPr>
      <w:r w:rsidRPr="00910CE6">
        <w:rPr>
          <w:rStyle w:val="NumStro"/>
        </w:rPr>
        <w:t>44</w:t>
      </w:r>
      <w:bookmarkStart w:id="4635" w:name="c100044"/>
      <w:bookmarkEnd w:id="4635"/>
      <w:r w:rsidRPr="00910CE6">
        <w:rPr>
          <w:rStyle w:val="NumStro"/>
        </w:rPr>
        <w:t>.</w:t>
      </w:r>
      <w:r>
        <w:rPr>
          <w:rStyle w:val="NumStro"/>
        </w:rPr>
        <w:t xml:space="preserve"> </w:t>
      </w:r>
      <w:r w:rsidRPr="00BB0EA4">
        <w:t xml:space="preserve">le démon : </w:t>
      </w:r>
    </w:p>
    <w:p w:rsidR="001C564F" w:rsidRDefault="001C564F" w:rsidP="001C564F">
      <w:pPr>
        <w:pStyle w:val="v"/>
      </w:pPr>
      <w:r>
        <w:t xml:space="preserve">Jette pierre pour pierre, </w:t>
      </w:r>
    </w:p>
    <w:p w:rsidR="001C564F" w:rsidRDefault="001C564F" w:rsidP="001C564F">
      <w:pPr>
        <w:pStyle w:val="v"/>
      </w:pPr>
      <w:r>
        <w:t xml:space="preserve">Arrache dent pour dent </w:t>
      </w:r>
    </w:p>
    <w:p w:rsidR="001C564F" w:rsidRDefault="001C564F" w:rsidP="001C564F">
      <w:pPr>
        <w:pStyle w:val="v"/>
      </w:pPr>
      <w:r>
        <w:t xml:space="preserve">Et rends guerre pour guerre, </w:t>
      </w:r>
    </w:p>
    <w:p w:rsidR="001C564F" w:rsidRDefault="001C564F" w:rsidP="001C564F">
      <w:pPr>
        <w:pStyle w:val="v"/>
      </w:pPr>
      <w:r>
        <w:t xml:space="preserve">Et tu seras prudent. </w:t>
      </w:r>
    </w:p>
    <w:p w:rsidR="001C564F" w:rsidRPr="005503C4" w:rsidRDefault="001C564F" w:rsidP="001C564F">
      <w:pPr>
        <w:pStyle w:val="il"/>
      </w:pPr>
    </w:p>
    <w:p w:rsidR="001C564F" w:rsidRPr="00BB0EA4" w:rsidRDefault="001C564F" w:rsidP="001C564F">
      <w:pPr>
        <w:pStyle w:val="locutor"/>
      </w:pPr>
      <w:r w:rsidRPr="00910CE6">
        <w:rPr>
          <w:rStyle w:val="NumStro"/>
        </w:rPr>
        <w:t>45</w:t>
      </w:r>
      <w:bookmarkStart w:id="4636" w:name="c100045"/>
      <w:bookmarkEnd w:id="4636"/>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Oui, souffrir en silence </w:t>
      </w:r>
    </w:p>
    <w:p w:rsidR="001C564F" w:rsidRDefault="001C564F" w:rsidP="001C564F">
      <w:pPr>
        <w:pStyle w:val="v"/>
      </w:pPr>
      <w:r>
        <w:t xml:space="preserve">Est ton fait glorieux, </w:t>
      </w:r>
    </w:p>
    <w:p w:rsidR="001C564F" w:rsidRDefault="001C564F" w:rsidP="001C564F">
      <w:pPr>
        <w:pStyle w:val="v"/>
      </w:pPr>
      <w:r>
        <w:t xml:space="preserve">Lequel Dieu récompense </w:t>
      </w:r>
    </w:p>
    <w:p w:rsidR="001C564F" w:rsidRDefault="001C564F" w:rsidP="001C564F">
      <w:pPr>
        <w:pStyle w:val="v"/>
      </w:pPr>
      <w:r>
        <w:t xml:space="preserve">Dans la terre et les cieux.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46</w:t>
      </w:r>
      <w:bookmarkStart w:id="4637" w:name="c100046"/>
      <w:bookmarkEnd w:id="4637"/>
      <w:r w:rsidRPr="00D9651A">
        <w:rPr>
          <w:rStyle w:val="NumStro"/>
        </w:rPr>
        <w:t>.</w:t>
      </w:r>
      <w:r>
        <w:rPr>
          <w:rStyle w:val="NumStro"/>
        </w:rPr>
        <w:t xml:space="preserve"> </w:t>
      </w:r>
      <w:r>
        <w:t xml:space="preserve">Quand quelqu’un s’humilie </w:t>
      </w:r>
    </w:p>
    <w:p w:rsidR="001C564F" w:rsidRDefault="001C564F" w:rsidP="001C564F">
      <w:pPr>
        <w:pStyle w:val="v"/>
      </w:pPr>
      <w:r>
        <w:t xml:space="preserve">Et souffre en Jésus-Christ, </w:t>
      </w:r>
    </w:p>
    <w:p w:rsidR="001C564F" w:rsidRDefault="001C564F" w:rsidP="001C564F">
      <w:pPr>
        <w:pStyle w:val="v"/>
      </w:pPr>
      <w:r>
        <w:t xml:space="preserve">Sur le livre de vie </w:t>
      </w:r>
    </w:p>
    <w:p w:rsidR="001C564F" w:rsidRDefault="001C564F" w:rsidP="001C564F">
      <w:pPr>
        <w:pStyle w:val="v"/>
      </w:pPr>
      <w:r>
        <w:t xml:space="preserve">L’Ange gardien l’écrit.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47</w:t>
      </w:r>
      <w:bookmarkStart w:id="4638" w:name="c100047"/>
      <w:bookmarkEnd w:id="4638"/>
      <w:r w:rsidRPr="00D9651A">
        <w:rPr>
          <w:rStyle w:val="NumStro"/>
        </w:rPr>
        <w:t>.</w:t>
      </w:r>
      <w:r>
        <w:rPr>
          <w:rStyle w:val="NumStro"/>
        </w:rPr>
        <w:t xml:space="preserve"> </w:t>
      </w:r>
      <w:r>
        <w:t xml:space="preserve">Rien de si fort sur terre </w:t>
      </w:r>
    </w:p>
    <w:p w:rsidR="001C564F" w:rsidRDefault="001C564F" w:rsidP="001C564F">
      <w:pPr>
        <w:pStyle w:val="v"/>
      </w:pPr>
      <w:r>
        <w:t xml:space="preserve">Qu’un homme patient, </w:t>
      </w:r>
    </w:p>
    <w:p w:rsidR="001C564F" w:rsidRDefault="001C564F" w:rsidP="001C564F">
      <w:pPr>
        <w:pStyle w:val="v"/>
      </w:pPr>
      <w:r>
        <w:t xml:space="preserve">Les conquérants en guerre </w:t>
      </w:r>
    </w:p>
    <w:p w:rsidR="001C564F" w:rsidRDefault="001C564F" w:rsidP="001C564F">
      <w:pPr>
        <w:pStyle w:val="v"/>
      </w:pPr>
      <w:r>
        <w:t xml:space="preserve">N’ont rien de si vaillant.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48</w:t>
      </w:r>
      <w:bookmarkStart w:id="4639" w:name="c100048"/>
      <w:bookmarkEnd w:id="4639"/>
      <w:r w:rsidRPr="00D9651A">
        <w:rPr>
          <w:rStyle w:val="NumStro"/>
        </w:rPr>
        <w:t>.</w:t>
      </w:r>
      <w:r>
        <w:rPr>
          <w:rStyle w:val="NumStro"/>
        </w:rPr>
        <w:t xml:space="preserve"> </w:t>
      </w:r>
      <w:r>
        <w:t xml:space="preserve">Le lion en colère </w:t>
      </w:r>
    </w:p>
    <w:p w:rsidR="001C564F" w:rsidRDefault="001C564F" w:rsidP="001C564F">
      <w:pPr>
        <w:pStyle w:val="v"/>
      </w:pPr>
      <w:r>
        <w:t xml:space="preserve">Se calme en le flattant, </w:t>
      </w:r>
    </w:p>
    <w:p w:rsidR="001C564F" w:rsidRDefault="001C564F" w:rsidP="001C564F">
      <w:pPr>
        <w:pStyle w:val="v"/>
      </w:pPr>
      <w:r>
        <w:t xml:space="preserve">L’humeur la plus altière </w:t>
      </w:r>
    </w:p>
    <w:p w:rsidR="001C564F" w:rsidRDefault="001C564F" w:rsidP="001C564F">
      <w:pPr>
        <w:pStyle w:val="v"/>
      </w:pPr>
      <w:r>
        <w:t xml:space="preserve">S’abaisse en se taisant. </w:t>
      </w:r>
    </w:p>
    <w:p w:rsidR="001C564F" w:rsidRPr="005503C4" w:rsidRDefault="001C564F" w:rsidP="001C564F">
      <w:pPr>
        <w:pStyle w:val="v"/>
      </w:pPr>
      <w:r>
        <w:t xml:space="preserve">Bonne croix, etc. </w:t>
      </w:r>
    </w:p>
    <w:p w:rsidR="001C564F" w:rsidRDefault="001C564F" w:rsidP="001C564F">
      <w:pPr>
        <w:pStyle w:val="v"/>
      </w:pPr>
      <w:r w:rsidRPr="00D9651A">
        <w:rPr>
          <w:rStyle w:val="NumStro"/>
        </w:rPr>
        <w:t>49</w:t>
      </w:r>
      <w:bookmarkStart w:id="4640" w:name="c100049"/>
      <w:bookmarkEnd w:id="4640"/>
      <w:r w:rsidRPr="00D9651A">
        <w:rPr>
          <w:rStyle w:val="NumStro"/>
        </w:rPr>
        <w:t>.</w:t>
      </w:r>
      <w:r>
        <w:t xml:space="preserve"> Une once de souffrance </w:t>
      </w:r>
    </w:p>
    <w:p w:rsidR="001C564F" w:rsidRDefault="001C564F" w:rsidP="001C564F">
      <w:pPr>
        <w:pStyle w:val="v"/>
      </w:pPr>
      <w:r>
        <w:t xml:space="preserve">Qu’on souffre bien en paix </w:t>
      </w:r>
    </w:p>
    <w:p w:rsidR="001C564F" w:rsidRDefault="001C564F" w:rsidP="001C564F">
      <w:pPr>
        <w:pStyle w:val="v"/>
      </w:pPr>
      <w:r>
        <w:lastRenderedPageBreak/>
        <w:t xml:space="preserve">Opère un poids immense </w:t>
      </w:r>
    </w:p>
    <w:p w:rsidR="001C564F" w:rsidRDefault="001C564F" w:rsidP="001C564F">
      <w:pPr>
        <w:pStyle w:val="v"/>
      </w:pPr>
      <w:r>
        <w:t xml:space="preserve">De gloire pour jamais. </w:t>
      </w:r>
    </w:p>
    <w:p w:rsidR="001C564F" w:rsidRDefault="001C564F" w:rsidP="001C564F">
      <w:pPr>
        <w:pStyle w:val="v"/>
      </w:pPr>
      <w:r>
        <w:t xml:space="preserve">Bonne croix, etc. </w:t>
      </w:r>
    </w:p>
    <w:p w:rsidR="001C564F" w:rsidRPr="005503C4" w:rsidRDefault="001C564F" w:rsidP="001C564F">
      <w:pPr>
        <w:pStyle w:val="Titre3"/>
      </w:pPr>
      <w:bookmarkStart w:id="4641" w:name="_Toc38833172"/>
      <w:r>
        <w:t xml:space="preserve">101 </w:t>
      </w:r>
      <w:r>
        <w:br/>
      </w:r>
      <w:r w:rsidRPr="006D6176">
        <w:t>TROISIÈME CANTIQUE</w:t>
      </w:r>
      <w:r w:rsidRPr="00D21EFA">
        <w:rPr>
          <w:rStyle w:val="Appelnotedebasdep"/>
        </w:rPr>
        <w:footnoteReference w:id="2349"/>
      </w:r>
      <w:bookmarkStart w:id="4642" w:name="c101"/>
      <w:bookmarkEnd w:id="4641"/>
      <w:bookmarkEnd w:id="4642"/>
      <w:r w:rsidRPr="006D6176">
        <w:t xml:space="preserve"> </w:t>
      </w:r>
    </w:p>
    <w:p w:rsidR="001C564F" w:rsidRPr="00BB0EA4" w:rsidRDefault="001C564F" w:rsidP="001C564F">
      <w:pPr>
        <w:pStyle w:val="locutor"/>
      </w:pPr>
      <w:r w:rsidRPr="00910CE6">
        <w:rPr>
          <w:rStyle w:val="NumStro"/>
        </w:rPr>
        <w:t>1</w:t>
      </w:r>
      <w:bookmarkStart w:id="4643" w:name="c101001"/>
      <w:bookmarkEnd w:id="4643"/>
      <w:r w:rsidRPr="00910CE6">
        <w:rPr>
          <w:rStyle w:val="NumStro"/>
        </w:rPr>
        <w:t>.</w:t>
      </w:r>
      <w:r>
        <w:rPr>
          <w:rStyle w:val="NumStro"/>
        </w:rPr>
        <w:t xml:space="preserve"> </w:t>
      </w:r>
      <w:r w:rsidRPr="00BB0EA4">
        <w:t xml:space="preserve">l’affligée : </w:t>
      </w:r>
    </w:p>
    <w:p w:rsidR="001C564F" w:rsidRDefault="001C564F" w:rsidP="001C564F">
      <w:pPr>
        <w:pStyle w:val="v"/>
      </w:pPr>
      <w:r>
        <w:t xml:space="preserve">Ma maison est brûlée, </w:t>
      </w:r>
    </w:p>
    <w:p w:rsidR="001C564F" w:rsidRDefault="001C564F" w:rsidP="001C564F">
      <w:pPr>
        <w:pStyle w:val="v"/>
      </w:pPr>
      <w:r>
        <w:t xml:space="preserve">Je n’ai que du malheur ! </w:t>
      </w:r>
    </w:p>
    <w:p w:rsidR="001C564F" w:rsidRDefault="001C564F" w:rsidP="001C564F">
      <w:pPr>
        <w:pStyle w:val="v"/>
      </w:pPr>
      <w:r>
        <w:t xml:space="preserve">Je viens d’être volée, </w:t>
      </w:r>
    </w:p>
    <w:p w:rsidR="001C564F" w:rsidRDefault="001C564F" w:rsidP="001C564F">
      <w:pPr>
        <w:pStyle w:val="v"/>
      </w:pPr>
      <w:r>
        <w:t xml:space="preserve">La peste du voleur ! </w:t>
      </w:r>
    </w:p>
    <w:p w:rsidR="001C564F" w:rsidRPr="005503C4" w:rsidRDefault="001C564F" w:rsidP="001C564F">
      <w:pPr>
        <w:pStyle w:val="il"/>
      </w:pPr>
    </w:p>
    <w:p w:rsidR="001C564F" w:rsidRPr="00BB0EA4" w:rsidRDefault="001C564F" w:rsidP="001C564F">
      <w:pPr>
        <w:pStyle w:val="locutor"/>
      </w:pPr>
      <w:r w:rsidRPr="00910CE6">
        <w:rPr>
          <w:rStyle w:val="NumStro"/>
        </w:rPr>
        <w:t>2</w:t>
      </w:r>
      <w:bookmarkStart w:id="4644" w:name="c101002"/>
      <w:bookmarkEnd w:id="4644"/>
      <w:r w:rsidRPr="00910CE6">
        <w:rPr>
          <w:rStyle w:val="NumStro"/>
        </w:rPr>
        <w:t>.</w:t>
      </w:r>
      <w:r>
        <w:rPr>
          <w:rStyle w:val="NumStro"/>
        </w:rPr>
        <w:t xml:space="preserve"> </w:t>
      </w:r>
      <w:r w:rsidRPr="00BB0EA4">
        <w:t xml:space="preserve">le démon : </w:t>
      </w:r>
    </w:p>
    <w:p w:rsidR="001C564F" w:rsidRDefault="001C564F" w:rsidP="001C564F">
      <w:pPr>
        <w:pStyle w:val="v"/>
      </w:pPr>
      <w:r>
        <w:t xml:space="preserve">Recours au monitoire, </w:t>
      </w:r>
    </w:p>
    <w:p w:rsidR="001C564F" w:rsidRDefault="001C564F" w:rsidP="001C564F">
      <w:pPr>
        <w:pStyle w:val="v"/>
      </w:pPr>
      <w:r>
        <w:t xml:space="preserve">Consulte le devin, </w:t>
      </w:r>
    </w:p>
    <w:p w:rsidR="001C564F" w:rsidRDefault="001C564F" w:rsidP="001C564F">
      <w:pPr>
        <w:pStyle w:val="v"/>
      </w:pPr>
      <w:r>
        <w:t xml:space="preserve">C’est un tel, il faut croire, </w:t>
      </w:r>
    </w:p>
    <w:p w:rsidR="001C564F" w:rsidRDefault="001C564F" w:rsidP="001C564F">
      <w:pPr>
        <w:pStyle w:val="v"/>
      </w:pPr>
      <w:r>
        <w:t xml:space="preserve">C’est un homme malin. </w:t>
      </w:r>
    </w:p>
    <w:p w:rsidR="001C564F" w:rsidRPr="005503C4" w:rsidRDefault="001C564F" w:rsidP="001C564F">
      <w:pPr>
        <w:pStyle w:val="il"/>
      </w:pPr>
    </w:p>
    <w:p w:rsidR="001C564F" w:rsidRPr="00BB0EA4" w:rsidRDefault="001C564F" w:rsidP="001C564F">
      <w:pPr>
        <w:pStyle w:val="locutor"/>
      </w:pPr>
      <w:r w:rsidRPr="00910CE6">
        <w:rPr>
          <w:rStyle w:val="NumStro"/>
        </w:rPr>
        <w:t>3</w:t>
      </w:r>
      <w:bookmarkStart w:id="4645" w:name="c101003"/>
      <w:bookmarkEnd w:id="4645"/>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Quelque mal qu’il arrive, </w:t>
      </w:r>
    </w:p>
    <w:p w:rsidR="001C564F" w:rsidRDefault="001C564F" w:rsidP="001C564F">
      <w:pPr>
        <w:pStyle w:val="v"/>
      </w:pPr>
      <w:r>
        <w:t xml:space="preserve">Dieu le permet ainsi. </w:t>
      </w:r>
    </w:p>
    <w:p w:rsidR="001C564F" w:rsidRDefault="001C564F" w:rsidP="001C564F">
      <w:pPr>
        <w:pStyle w:val="v"/>
      </w:pPr>
      <w:r>
        <w:t xml:space="preserve">Avec cette foi vive, </w:t>
      </w:r>
    </w:p>
    <w:p w:rsidR="001C564F" w:rsidRDefault="001C564F" w:rsidP="001C564F">
      <w:pPr>
        <w:pStyle w:val="v"/>
      </w:pPr>
      <w:r>
        <w:t xml:space="preserve">On gagne à l’infini.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4</w:t>
      </w:r>
      <w:bookmarkStart w:id="4646" w:name="c101004"/>
      <w:bookmarkEnd w:id="4646"/>
      <w:r w:rsidRPr="00D9651A">
        <w:rPr>
          <w:rStyle w:val="NumStro"/>
        </w:rPr>
        <w:t>.</w:t>
      </w:r>
      <w:r>
        <w:rPr>
          <w:rStyle w:val="NumStro"/>
        </w:rPr>
        <w:t xml:space="preserve"> </w:t>
      </w:r>
      <w:r>
        <w:t xml:space="preserve">Qu’on prenne pour compagne. </w:t>
      </w:r>
    </w:p>
    <w:p w:rsidR="001C564F" w:rsidRDefault="001C564F" w:rsidP="001C564F">
      <w:pPr>
        <w:pStyle w:val="v"/>
      </w:pPr>
      <w:r>
        <w:t xml:space="preserve">En tout temps, en tout lieu, </w:t>
      </w:r>
    </w:p>
    <w:p w:rsidR="001C564F" w:rsidRDefault="001C564F" w:rsidP="001C564F">
      <w:pPr>
        <w:pStyle w:val="v"/>
      </w:pPr>
      <w:r>
        <w:t xml:space="preserve">Soit qu’on perde ou qu’on gagne, </w:t>
      </w:r>
    </w:p>
    <w:p w:rsidR="001C564F" w:rsidRDefault="001C564F" w:rsidP="001C564F">
      <w:pPr>
        <w:pStyle w:val="v"/>
      </w:pPr>
      <w:r>
        <w:t xml:space="preserve">La volonté de Dieu. </w:t>
      </w:r>
    </w:p>
    <w:p w:rsidR="001C564F" w:rsidRDefault="001C564F" w:rsidP="001C564F">
      <w:pPr>
        <w:pStyle w:val="v"/>
      </w:pPr>
      <w:r>
        <w:t>Bonne croix, etc.</w:t>
      </w:r>
    </w:p>
    <w:p w:rsidR="001C564F" w:rsidRPr="005503C4" w:rsidRDefault="001C564F" w:rsidP="001C564F">
      <w:pPr>
        <w:pStyle w:val="il"/>
      </w:pPr>
    </w:p>
    <w:p w:rsidR="001C564F" w:rsidRDefault="001C564F" w:rsidP="001C564F">
      <w:pPr>
        <w:pStyle w:val="v"/>
      </w:pPr>
      <w:r w:rsidRPr="00D9651A">
        <w:rPr>
          <w:rStyle w:val="NumStro"/>
        </w:rPr>
        <w:t>5</w:t>
      </w:r>
      <w:bookmarkStart w:id="4647" w:name="c101005"/>
      <w:bookmarkEnd w:id="4647"/>
      <w:r w:rsidRPr="00D9651A">
        <w:rPr>
          <w:rStyle w:val="NumStro"/>
        </w:rPr>
        <w:t>.</w:t>
      </w:r>
      <w:r>
        <w:rPr>
          <w:rStyle w:val="NumStro"/>
        </w:rPr>
        <w:t xml:space="preserve"> </w:t>
      </w:r>
      <w:r>
        <w:t xml:space="preserve">Moyens abominables : </w:t>
      </w:r>
    </w:p>
    <w:p w:rsidR="001C564F" w:rsidRDefault="001C564F" w:rsidP="001C564F">
      <w:pPr>
        <w:pStyle w:val="v"/>
      </w:pPr>
      <w:r>
        <w:t xml:space="preserve">Recourir au démon. </w:t>
      </w:r>
    </w:p>
    <w:p w:rsidR="001C564F" w:rsidRDefault="001C564F" w:rsidP="001C564F">
      <w:pPr>
        <w:pStyle w:val="v"/>
      </w:pPr>
      <w:r>
        <w:t xml:space="preserve">Injure épouvantable </w:t>
      </w:r>
    </w:p>
    <w:p w:rsidR="001C564F" w:rsidRDefault="001C564F" w:rsidP="001C564F">
      <w:pPr>
        <w:pStyle w:val="v"/>
      </w:pPr>
      <w:r>
        <w:t xml:space="preserve">À Dieu dans son saint nom.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6</w:t>
      </w:r>
      <w:bookmarkStart w:id="4648" w:name="c101006"/>
      <w:bookmarkEnd w:id="4648"/>
      <w:r w:rsidRPr="00910CE6">
        <w:rPr>
          <w:rStyle w:val="NumStro"/>
        </w:rPr>
        <w:t>.</w:t>
      </w:r>
      <w:r>
        <w:rPr>
          <w:rStyle w:val="NumStro"/>
        </w:rPr>
        <w:t xml:space="preserve"> </w:t>
      </w:r>
      <w:r w:rsidRPr="00BB0EA4">
        <w:t xml:space="preserve">l’affligée : </w:t>
      </w:r>
    </w:p>
    <w:p w:rsidR="001C564F" w:rsidRDefault="001C564F" w:rsidP="001C564F">
      <w:pPr>
        <w:pStyle w:val="v"/>
      </w:pPr>
      <w:r>
        <w:t xml:space="preserve">Bon, romps tout, brise, casse, </w:t>
      </w:r>
    </w:p>
    <w:p w:rsidR="001C564F" w:rsidRDefault="001C564F" w:rsidP="001C564F">
      <w:pPr>
        <w:pStyle w:val="v"/>
      </w:pPr>
      <w:r>
        <w:t xml:space="preserve">Lourdeau, si je te prends. </w:t>
      </w:r>
    </w:p>
    <w:p w:rsidR="001C564F" w:rsidRDefault="001C564F" w:rsidP="001C564F">
      <w:pPr>
        <w:pStyle w:val="v"/>
      </w:pPr>
      <w:r>
        <w:t xml:space="preserve">Marche donc vite, passe </w:t>
      </w:r>
    </w:p>
    <w:p w:rsidR="001C564F" w:rsidRDefault="001C564F" w:rsidP="001C564F">
      <w:pPr>
        <w:pStyle w:val="v"/>
      </w:pPr>
      <w:r>
        <w:t xml:space="preserve">Encor plus doucement. </w:t>
      </w:r>
    </w:p>
    <w:p w:rsidR="001C564F" w:rsidRPr="005503C4" w:rsidRDefault="001C564F" w:rsidP="001C564F">
      <w:pPr>
        <w:pStyle w:val="il"/>
      </w:pPr>
    </w:p>
    <w:p w:rsidR="001C564F" w:rsidRPr="00BB0EA4" w:rsidRDefault="001C564F" w:rsidP="001C564F">
      <w:pPr>
        <w:pStyle w:val="locutor"/>
      </w:pPr>
      <w:r w:rsidRPr="00910CE6">
        <w:rPr>
          <w:rStyle w:val="NumStro"/>
        </w:rPr>
        <w:t>7</w:t>
      </w:r>
      <w:bookmarkStart w:id="4649" w:name="c101007"/>
      <w:bookmarkEnd w:id="4649"/>
      <w:r w:rsidRPr="00910CE6">
        <w:rPr>
          <w:rStyle w:val="NumStro"/>
        </w:rPr>
        <w:t>.</w:t>
      </w:r>
      <w:r>
        <w:rPr>
          <w:rStyle w:val="NumStro"/>
        </w:rPr>
        <w:t xml:space="preserve"> </w:t>
      </w:r>
      <w:r w:rsidRPr="00BB0EA4">
        <w:t xml:space="preserve">le démon : </w:t>
      </w:r>
    </w:p>
    <w:p w:rsidR="001C564F" w:rsidRDefault="001C564F" w:rsidP="001C564F">
      <w:pPr>
        <w:pStyle w:val="v"/>
      </w:pPr>
      <w:r>
        <w:t xml:space="preserve">En vain tu le menaces, </w:t>
      </w:r>
    </w:p>
    <w:p w:rsidR="001C564F" w:rsidRDefault="001C564F" w:rsidP="001C564F">
      <w:pPr>
        <w:pStyle w:val="v"/>
      </w:pPr>
      <w:r>
        <w:t xml:space="preserve">Il s’en moque, il en rit. </w:t>
      </w:r>
    </w:p>
    <w:p w:rsidR="001C564F" w:rsidRDefault="001C564F" w:rsidP="001C564F">
      <w:pPr>
        <w:pStyle w:val="v"/>
      </w:pPr>
      <w:r>
        <w:t xml:space="preserve">Du bon soufflet, de grâce, </w:t>
      </w:r>
    </w:p>
    <w:p w:rsidR="001C564F" w:rsidRDefault="001C564F" w:rsidP="001C564F">
      <w:pPr>
        <w:pStyle w:val="v"/>
      </w:pPr>
      <w:r>
        <w:t xml:space="preserve">Fais-lui venir l’esprit. </w:t>
      </w:r>
    </w:p>
    <w:p w:rsidR="001C564F" w:rsidRPr="005503C4" w:rsidRDefault="001C564F" w:rsidP="001C564F">
      <w:pPr>
        <w:pStyle w:val="il"/>
      </w:pPr>
    </w:p>
    <w:p w:rsidR="001C564F" w:rsidRPr="00BB0EA4" w:rsidRDefault="001C564F" w:rsidP="001C564F">
      <w:pPr>
        <w:pStyle w:val="locutor"/>
      </w:pPr>
      <w:r w:rsidRPr="00910CE6">
        <w:rPr>
          <w:rStyle w:val="NumStro"/>
        </w:rPr>
        <w:lastRenderedPageBreak/>
        <w:t>8</w:t>
      </w:r>
      <w:bookmarkStart w:id="4650" w:name="c101008"/>
      <w:bookmarkEnd w:id="4650"/>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Une faute est légère </w:t>
      </w:r>
    </w:p>
    <w:p w:rsidR="001C564F" w:rsidRDefault="001C564F" w:rsidP="001C564F">
      <w:pPr>
        <w:pStyle w:val="v"/>
      </w:pPr>
      <w:r>
        <w:t xml:space="preserve">Quand elle est sans péché, </w:t>
      </w:r>
    </w:p>
    <w:p w:rsidR="001C564F" w:rsidRDefault="001C564F" w:rsidP="001C564F">
      <w:pPr>
        <w:pStyle w:val="v"/>
      </w:pPr>
      <w:r>
        <w:t xml:space="preserve">Il faut, comme un bon père, </w:t>
      </w:r>
    </w:p>
    <w:p w:rsidR="001C564F" w:rsidRDefault="001C564F" w:rsidP="001C564F">
      <w:pPr>
        <w:pStyle w:val="v"/>
      </w:pPr>
      <w:r>
        <w:t xml:space="preserve">La souffrir en pitié.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9</w:t>
      </w:r>
      <w:bookmarkStart w:id="4651" w:name="c101009"/>
      <w:bookmarkEnd w:id="4651"/>
      <w:r w:rsidRPr="00D9651A">
        <w:rPr>
          <w:rStyle w:val="NumStro"/>
        </w:rPr>
        <w:t>.</w:t>
      </w:r>
      <w:r>
        <w:rPr>
          <w:rStyle w:val="NumStro"/>
        </w:rPr>
        <w:t xml:space="preserve"> </w:t>
      </w:r>
      <w:r>
        <w:t xml:space="preserve">Par vos impatiences </w:t>
      </w:r>
    </w:p>
    <w:p w:rsidR="001C564F" w:rsidRDefault="001C564F" w:rsidP="001C564F">
      <w:pPr>
        <w:pStyle w:val="v"/>
      </w:pPr>
      <w:r>
        <w:t xml:space="preserve">Vous augmentez le mal, </w:t>
      </w:r>
    </w:p>
    <w:p w:rsidR="001C564F" w:rsidRDefault="001C564F" w:rsidP="001C564F">
      <w:pPr>
        <w:pStyle w:val="v"/>
      </w:pPr>
      <w:r>
        <w:t xml:space="preserve">Vous causez mille offenses, </w:t>
      </w:r>
    </w:p>
    <w:p w:rsidR="001C564F" w:rsidRDefault="001C564F" w:rsidP="001C564F">
      <w:pPr>
        <w:pStyle w:val="v"/>
      </w:pPr>
      <w:r>
        <w:t xml:space="preserve">Vous faites du scandal.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10</w:t>
      </w:r>
      <w:bookmarkStart w:id="4652" w:name="c101010"/>
      <w:bookmarkEnd w:id="4652"/>
      <w:r w:rsidRPr="00910CE6">
        <w:rPr>
          <w:rStyle w:val="NumStro"/>
        </w:rPr>
        <w:t>.</w:t>
      </w:r>
      <w:r>
        <w:rPr>
          <w:rStyle w:val="NumStro"/>
        </w:rPr>
        <w:t xml:space="preserve"> </w:t>
      </w:r>
      <w:r w:rsidRPr="00BB0EA4">
        <w:t xml:space="preserve">l’affligée : </w:t>
      </w:r>
    </w:p>
    <w:p w:rsidR="001C564F" w:rsidRDefault="001C564F" w:rsidP="001C564F">
      <w:pPr>
        <w:pStyle w:val="v"/>
      </w:pPr>
      <w:r>
        <w:t xml:space="preserve">Tu m’arraches la vie. </w:t>
      </w:r>
    </w:p>
    <w:p w:rsidR="001C564F" w:rsidRDefault="001C564F" w:rsidP="001C564F">
      <w:pPr>
        <w:pStyle w:val="v"/>
      </w:pPr>
      <w:r>
        <w:t xml:space="preserve">Va, méchant homme, va </w:t>
      </w:r>
    </w:p>
    <w:p w:rsidR="001C564F" w:rsidRDefault="001C564F" w:rsidP="001C564F">
      <w:pPr>
        <w:pStyle w:val="v"/>
      </w:pPr>
      <w:r>
        <w:t xml:space="preserve">Loin de moi, j’ai l’envie </w:t>
      </w:r>
    </w:p>
    <w:p w:rsidR="001C564F" w:rsidRDefault="001C564F" w:rsidP="001C564F">
      <w:pPr>
        <w:pStyle w:val="v"/>
      </w:pPr>
      <w:r>
        <w:t xml:space="preserve">D’abandonner tout là. </w:t>
      </w:r>
    </w:p>
    <w:p w:rsidR="001C564F" w:rsidRPr="005503C4" w:rsidRDefault="001C564F" w:rsidP="001C564F">
      <w:pPr>
        <w:pStyle w:val="il"/>
      </w:pPr>
    </w:p>
    <w:p w:rsidR="001C564F" w:rsidRPr="00BB0EA4" w:rsidRDefault="001C564F" w:rsidP="001C564F">
      <w:pPr>
        <w:pStyle w:val="locutor"/>
      </w:pPr>
      <w:r w:rsidRPr="00910CE6">
        <w:rPr>
          <w:rStyle w:val="NumStro"/>
        </w:rPr>
        <w:t>11</w:t>
      </w:r>
      <w:bookmarkStart w:id="4653" w:name="c101011"/>
      <w:bookmarkEnd w:id="4653"/>
      <w:r w:rsidRPr="00910CE6">
        <w:rPr>
          <w:rStyle w:val="NumStro"/>
        </w:rPr>
        <w:t>.</w:t>
      </w:r>
      <w:r>
        <w:t xml:space="preserve"> </w:t>
      </w:r>
      <w:r w:rsidRPr="00BB0EA4">
        <w:t xml:space="preserve">le démon : </w:t>
      </w:r>
    </w:p>
    <w:p w:rsidR="001C564F" w:rsidRDefault="001C564F" w:rsidP="001C564F">
      <w:pPr>
        <w:pStyle w:val="v"/>
      </w:pPr>
      <w:r>
        <w:t xml:space="preserve">Tiens, il te voudrait morte, </w:t>
      </w:r>
    </w:p>
    <w:p w:rsidR="001C564F" w:rsidRDefault="001C564F" w:rsidP="001C564F">
      <w:pPr>
        <w:pStyle w:val="v"/>
      </w:pPr>
      <w:r>
        <w:t xml:space="preserve">Réponds jusqu’à la fin. </w:t>
      </w:r>
    </w:p>
    <w:p w:rsidR="001C564F" w:rsidRDefault="001C564F" w:rsidP="001C564F">
      <w:pPr>
        <w:pStyle w:val="v"/>
      </w:pPr>
      <w:r>
        <w:t xml:space="preserve">Fais-toi prêter main forte, </w:t>
      </w:r>
    </w:p>
    <w:p w:rsidR="001C564F" w:rsidRDefault="001C564F" w:rsidP="001C564F">
      <w:pPr>
        <w:pStyle w:val="v"/>
      </w:pPr>
      <w:r>
        <w:t xml:space="preserve">Ou bien, meurs de chagrin. </w:t>
      </w:r>
    </w:p>
    <w:p w:rsidR="001C564F" w:rsidRPr="005503C4" w:rsidRDefault="001C564F" w:rsidP="001C564F">
      <w:pPr>
        <w:pStyle w:val="il"/>
      </w:pPr>
    </w:p>
    <w:p w:rsidR="001C564F" w:rsidRPr="00BB0EA4" w:rsidRDefault="001C564F" w:rsidP="001C564F">
      <w:pPr>
        <w:pStyle w:val="locutor"/>
      </w:pPr>
      <w:r w:rsidRPr="00910CE6">
        <w:rPr>
          <w:rStyle w:val="NumStro"/>
        </w:rPr>
        <w:t>12</w:t>
      </w:r>
      <w:bookmarkStart w:id="4654" w:name="c101012"/>
      <w:bookmarkEnd w:id="4654"/>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Supportez, femme sage, </w:t>
      </w:r>
    </w:p>
    <w:p w:rsidR="001C564F" w:rsidRDefault="001C564F" w:rsidP="001C564F">
      <w:pPr>
        <w:pStyle w:val="v"/>
      </w:pPr>
      <w:r>
        <w:t xml:space="preserve">Votre homme impatient, </w:t>
      </w:r>
    </w:p>
    <w:p w:rsidR="001C564F" w:rsidRDefault="001C564F" w:rsidP="001C564F">
      <w:pPr>
        <w:pStyle w:val="v"/>
      </w:pPr>
      <w:r>
        <w:t xml:space="preserve">Ou votre mariage </w:t>
      </w:r>
    </w:p>
    <w:p w:rsidR="001C564F" w:rsidRDefault="001C564F" w:rsidP="001C564F">
      <w:pPr>
        <w:pStyle w:val="v"/>
      </w:pPr>
      <w:r>
        <w:t xml:space="preserve">Est un enfer vivant.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3</w:t>
      </w:r>
      <w:bookmarkStart w:id="4655" w:name="c101013"/>
      <w:bookmarkEnd w:id="4655"/>
      <w:r w:rsidRPr="00D9651A">
        <w:rPr>
          <w:rStyle w:val="NumStro"/>
        </w:rPr>
        <w:t>.</w:t>
      </w:r>
      <w:r>
        <w:rPr>
          <w:rStyle w:val="NumStro"/>
        </w:rPr>
        <w:t xml:space="preserve"> </w:t>
      </w:r>
      <w:r>
        <w:t xml:space="preserve">Le crime par le crime </w:t>
      </w:r>
    </w:p>
    <w:p w:rsidR="001C564F" w:rsidRDefault="001C564F" w:rsidP="001C564F">
      <w:pPr>
        <w:pStyle w:val="v"/>
      </w:pPr>
      <w:r>
        <w:t xml:space="preserve">Ne fait que s’enflammer, </w:t>
      </w:r>
    </w:p>
    <w:p w:rsidR="001C564F" w:rsidRDefault="001C564F" w:rsidP="001C564F">
      <w:pPr>
        <w:pStyle w:val="v"/>
      </w:pPr>
      <w:r>
        <w:t xml:space="preserve">Mais la vertu sublime </w:t>
      </w:r>
    </w:p>
    <w:p w:rsidR="001C564F" w:rsidRDefault="001C564F" w:rsidP="001C564F">
      <w:pPr>
        <w:pStyle w:val="v"/>
      </w:pPr>
      <w:r>
        <w:t xml:space="preserve">L’ôte, ou le sait charmer.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4</w:t>
      </w:r>
      <w:bookmarkStart w:id="4656" w:name="c101014"/>
      <w:bookmarkEnd w:id="4656"/>
      <w:r w:rsidRPr="00D9651A">
        <w:rPr>
          <w:rStyle w:val="NumStro"/>
        </w:rPr>
        <w:t>.</w:t>
      </w:r>
      <w:r>
        <w:rPr>
          <w:rStyle w:val="NumStro"/>
        </w:rPr>
        <w:t xml:space="preserve"> </w:t>
      </w:r>
      <w:r>
        <w:t xml:space="preserve">C’est par votre silence </w:t>
      </w:r>
    </w:p>
    <w:p w:rsidR="001C564F" w:rsidRDefault="001C564F" w:rsidP="001C564F">
      <w:pPr>
        <w:pStyle w:val="v"/>
      </w:pPr>
      <w:r>
        <w:t xml:space="preserve">Que vous l’enseignerez, </w:t>
      </w:r>
    </w:p>
    <w:p w:rsidR="001C564F" w:rsidRDefault="001C564F" w:rsidP="001C564F">
      <w:pPr>
        <w:pStyle w:val="v"/>
      </w:pPr>
      <w:r>
        <w:t xml:space="preserve">Par votre patience </w:t>
      </w:r>
    </w:p>
    <w:p w:rsidR="001C564F" w:rsidRDefault="001C564F" w:rsidP="001C564F">
      <w:pPr>
        <w:pStyle w:val="v"/>
      </w:pPr>
      <w:r>
        <w:t xml:space="preserve">Vous le sanctifierez.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15</w:t>
      </w:r>
      <w:bookmarkStart w:id="4657" w:name="c101015"/>
      <w:bookmarkEnd w:id="4657"/>
      <w:r w:rsidRPr="00910CE6">
        <w:rPr>
          <w:rStyle w:val="NumStro"/>
        </w:rPr>
        <w:t>.</w:t>
      </w:r>
      <w:r>
        <w:rPr>
          <w:rStyle w:val="NumStro"/>
        </w:rPr>
        <w:t xml:space="preserve"> </w:t>
      </w:r>
      <w:r w:rsidRPr="00BB0EA4">
        <w:t xml:space="preserve">l’affligé : </w:t>
      </w:r>
    </w:p>
    <w:p w:rsidR="001C564F" w:rsidRDefault="001C564F" w:rsidP="001C564F">
      <w:pPr>
        <w:pStyle w:val="v"/>
      </w:pPr>
      <w:r>
        <w:t xml:space="preserve">Quel tracas de ménage ! </w:t>
      </w:r>
    </w:p>
    <w:p w:rsidR="001C564F" w:rsidRDefault="001C564F" w:rsidP="001C564F">
      <w:pPr>
        <w:pStyle w:val="v"/>
      </w:pPr>
      <w:r>
        <w:t xml:space="preserve">J’irai dans un couvent, </w:t>
      </w:r>
    </w:p>
    <w:p w:rsidR="001C564F" w:rsidRDefault="001C564F" w:rsidP="001C564F">
      <w:pPr>
        <w:pStyle w:val="v"/>
      </w:pPr>
      <w:r>
        <w:t xml:space="preserve">Ou dans un ermitage </w:t>
      </w:r>
    </w:p>
    <w:p w:rsidR="001C564F" w:rsidRDefault="001C564F" w:rsidP="001C564F">
      <w:pPr>
        <w:pStyle w:val="v"/>
      </w:pPr>
      <w:r>
        <w:t xml:space="preserve">Où je vivrai content. </w:t>
      </w:r>
    </w:p>
    <w:p w:rsidR="001C564F" w:rsidRPr="005503C4" w:rsidRDefault="001C564F" w:rsidP="001C564F">
      <w:pPr>
        <w:pStyle w:val="il"/>
      </w:pPr>
    </w:p>
    <w:p w:rsidR="001C564F" w:rsidRPr="00BB0EA4" w:rsidRDefault="001C564F" w:rsidP="001C564F">
      <w:pPr>
        <w:pStyle w:val="locutor"/>
      </w:pPr>
      <w:r w:rsidRPr="00910CE6">
        <w:rPr>
          <w:rStyle w:val="NumStro"/>
        </w:rPr>
        <w:lastRenderedPageBreak/>
        <w:t>16</w:t>
      </w:r>
      <w:bookmarkStart w:id="4658" w:name="c101016"/>
      <w:bookmarkEnd w:id="4658"/>
      <w:r w:rsidRPr="00910CE6">
        <w:rPr>
          <w:rStyle w:val="NumStro"/>
        </w:rPr>
        <w:t>.</w:t>
      </w:r>
      <w:r>
        <w:t xml:space="preserve"> </w:t>
      </w:r>
      <w:r w:rsidRPr="00BB0EA4">
        <w:t xml:space="preserve">le démon : </w:t>
      </w:r>
    </w:p>
    <w:p w:rsidR="001C564F" w:rsidRDefault="001C564F" w:rsidP="001C564F">
      <w:pPr>
        <w:pStyle w:val="v"/>
      </w:pPr>
      <w:r>
        <w:t xml:space="preserve">Tu serais sans colère, </w:t>
      </w:r>
    </w:p>
    <w:p w:rsidR="001C564F" w:rsidRDefault="001C564F" w:rsidP="001C564F">
      <w:pPr>
        <w:pStyle w:val="v"/>
      </w:pPr>
      <w:r>
        <w:t xml:space="preserve">Tu vivrais en repos, </w:t>
      </w:r>
    </w:p>
    <w:p w:rsidR="001C564F" w:rsidRDefault="001C564F" w:rsidP="001C564F">
      <w:pPr>
        <w:pStyle w:val="v"/>
      </w:pPr>
      <w:r>
        <w:t xml:space="preserve">Car ta sœur ou ton frère </w:t>
      </w:r>
    </w:p>
    <w:p w:rsidR="001C564F" w:rsidRDefault="001C564F" w:rsidP="001C564F">
      <w:pPr>
        <w:pStyle w:val="v"/>
      </w:pPr>
      <w:r>
        <w:t xml:space="preserve">T’ont mis tout sur le dos. </w:t>
      </w:r>
    </w:p>
    <w:p w:rsidR="001C564F" w:rsidRPr="005503C4" w:rsidRDefault="001C564F" w:rsidP="001C564F">
      <w:pPr>
        <w:pStyle w:val="il"/>
      </w:pPr>
    </w:p>
    <w:p w:rsidR="001C564F" w:rsidRPr="00BB0EA4" w:rsidRDefault="001C564F" w:rsidP="001C564F">
      <w:pPr>
        <w:pStyle w:val="locutor"/>
      </w:pPr>
      <w:r w:rsidRPr="00910CE6">
        <w:rPr>
          <w:rStyle w:val="NumStro"/>
        </w:rPr>
        <w:t>17</w:t>
      </w:r>
      <w:bookmarkStart w:id="4659" w:name="c101017"/>
      <w:bookmarkEnd w:id="4659"/>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Ce n’est pas le bon ange, </w:t>
      </w:r>
    </w:p>
    <w:p w:rsidR="001C564F" w:rsidRDefault="001C564F" w:rsidP="001C564F">
      <w:pPr>
        <w:pStyle w:val="v"/>
      </w:pPr>
      <w:r>
        <w:t xml:space="preserve">Mais souvent le démon, </w:t>
      </w:r>
    </w:p>
    <w:p w:rsidR="001C564F" w:rsidRDefault="001C564F" w:rsidP="001C564F">
      <w:pPr>
        <w:pStyle w:val="v"/>
      </w:pPr>
      <w:r>
        <w:t xml:space="preserve">Qui donne ainsi l’échange </w:t>
      </w:r>
    </w:p>
    <w:p w:rsidR="001C564F" w:rsidRDefault="001C564F" w:rsidP="001C564F">
      <w:pPr>
        <w:pStyle w:val="v"/>
      </w:pPr>
      <w:r>
        <w:t xml:space="preserve">Dans la dévotion.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8</w:t>
      </w:r>
      <w:bookmarkStart w:id="4660" w:name="c101018"/>
      <w:bookmarkEnd w:id="4660"/>
      <w:r w:rsidRPr="00D9651A">
        <w:rPr>
          <w:rStyle w:val="NumStro"/>
        </w:rPr>
        <w:t>.</w:t>
      </w:r>
      <w:r>
        <w:rPr>
          <w:rStyle w:val="NumStro"/>
        </w:rPr>
        <w:t xml:space="preserve"> </w:t>
      </w:r>
      <w:r>
        <w:t xml:space="preserve">Le mal vient de vous-même </w:t>
      </w:r>
    </w:p>
    <w:p w:rsidR="001C564F" w:rsidRDefault="001C564F" w:rsidP="001C564F">
      <w:pPr>
        <w:pStyle w:val="v"/>
      </w:pPr>
      <w:r>
        <w:t xml:space="preserve">Vous n’aimez point la croix, </w:t>
      </w:r>
    </w:p>
    <w:p w:rsidR="001C564F" w:rsidRDefault="001C564F" w:rsidP="001C564F">
      <w:pPr>
        <w:pStyle w:val="v"/>
      </w:pPr>
      <w:r>
        <w:t xml:space="preserve">Votre colère extrême </w:t>
      </w:r>
    </w:p>
    <w:p w:rsidR="001C564F" w:rsidRDefault="001C564F" w:rsidP="001C564F">
      <w:pPr>
        <w:pStyle w:val="v"/>
      </w:pPr>
      <w:r>
        <w:t xml:space="preserve">Aura partout ses lois.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9</w:t>
      </w:r>
      <w:bookmarkStart w:id="4661" w:name="c101019"/>
      <w:bookmarkEnd w:id="4661"/>
      <w:r w:rsidRPr="00D9651A">
        <w:rPr>
          <w:rStyle w:val="NumStro"/>
        </w:rPr>
        <w:t>.</w:t>
      </w:r>
      <w:r>
        <w:rPr>
          <w:rStyle w:val="NumStro"/>
        </w:rPr>
        <w:t xml:space="preserve"> </w:t>
      </w:r>
      <w:r>
        <w:t xml:space="preserve">Un grand ménage engendre </w:t>
      </w:r>
    </w:p>
    <w:p w:rsidR="001C564F" w:rsidRDefault="001C564F" w:rsidP="001C564F">
      <w:pPr>
        <w:pStyle w:val="v"/>
      </w:pPr>
      <w:r>
        <w:t xml:space="preserve">Mille croix, mille ennuis. </w:t>
      </w:r>
    </w:p>
    <w:p w:rsidR="001C564F" w:rsidRDefault="001C564F" w:rsidP="001C564F">
      <w:pPr>
        <w:pStyle w:val="v"/>
      </w:pPr>
      <w:r>
        <w:t xml:space="preserve">Quand on les sait bien prendre, </w:t>
      </w:r>
    </w:p>
    <w:p w:rsidR="001C564F" w:rsidRDefault="001C564F" w:rsidP="001C564F">
      <w:pPr>
        <w:pStyle w:val="v"/>
      </w:pPr>
      <w:r>
        <w:t xml:space="preserve">Elles sont d’un grand prix.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0</w:t>
      </w:r>
      <w:bookmarkStart w:id="4662" w:name="c101020"/>
      <w:bookmarkEnd w:id="4662"/>
      <w:r w:rsidRPr="00D9651A">
        <w:rPr>
          <w:rStyle w:val="NumStro"/>
        </w:rPr>
        <w:t>.</w:t>
      </w:r>
      <w:r>
        <w:rPr>
          <w:rStyle w:val="NumStro"/>
        </w:rPr>
        <w:t xml:space="preserve"> </w:t>
      </w:r>
      <w:r>
        <w:t xml:space="preserve">Sans prendre obéissance, </w:t>
      </w:r>
    </w:p>
    <w:p w:rsidR="001C564F" w:rsidRDefault="001C564F" w:rsidP="001C564F">
      <w:pPr>
        <w:pStyle w:val="v"/>
      </w:pPr>
      <w:r>
        <w:t xml:space="preserve">Ne faites jamais rien, </w:t>
      </w:r>
    </w:p>
    <w:p w:rsidR="001C564F" w:rsidRDefault="001C564F" w:rsidP="001C564F">
      <w:pPr>
        <w:pStyle w:val="v"/>
      </w:pPr>
      <w:r>
        <w:t xml:space="preserve">Car la propre prudence </w:t>
      </w:r>
    </w:p>
    <w:p w:rsidR="001C564F" w:rsidRDefault="001C564F" w:rsidP="001C564F">
      <w:pPr>
        <w:pStyle w:val="v"/>
      </w:pPr>
      <w:r>
        <w:t xml:space="preserve">Gâte ou corrompt le bien.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21</w:t>
      </w:r>
      <w:bookmarkStart w:id="4663" w:name="c101021"/>
      <w:bookmarkEnd w:id="4663"/>
      <w:r w:rsidRPr="00910CE6">
        <w:rPr>
          <w:rStyle w:val="NumStro"/>
        </w:rPr>
        <w:t>.</w:t>
      </w:r>
      <w:r>
        <w:rPr>
          <w:rStyle w:val="NumStro"/>
        </w:rPr>
        <w:t xml:space="preserve"> </w:t>
      </w:r>
      <w:r w:rsidRPr="00BB0EA4">
        <w:t xml:space="preserve">l’affligée : </w:t>
      </w:r>
    </w:p>
    <w:p w:rsidR="001C564F" w:rsidRDefault="001C564F" w:rsidP="001C564F">
      <w:pPr>
        <w:pStyle w:val="v"/>
      </w:pPr>
      <w:r>
        <w:t xml:space="preserve">J’ai beau faire et beau dire, </w:t>
      </w:r>
    </w:p>
    <w:p w:rsidR="001C564F" w:rsidRDefault="001C564F" w:rsidP="001C564F">
      <w:pPr>
        <w:pStyle w:val="v"/>
      </w:pPr>
      <w:r>
        <w:t xml:space="preserve">Je fais tout de mon mieux. </w:t>
      </w:r>
    </w:p>
    <w:p w:rsidR="001C564F" w:rsidRDefault="001C564F" w:rsidP="001C564F">
      <w:pPr>
        <w:pStyle w:val="v"/>
      </w:pPr>
      <w:r>
        <w:t xml:space="preserve">Je suis ici martyre, </w:t>
      </w:r>
    </w:p>
    <w:p w:rsidR="001C564F" w:rsidRDefault="001C564F" w:rsidP="001C564F">
      <w:pPr>
        <w:pStyle w:val="v"/>
      </w:pPr>
      <w:r>
        <w:t xml:space="preserve">Je m’ennuie en ce lieu. </w:t>
      </w:r>
    </w:p>
    <w:p w:rsidR="001C564F" w:rsidRPr="005503C4" w:rsidRDefault="001C564F" w:rsidP="001C564F">
      <w:pPr>
        <w:pStyle w:val="il"/>
      </w:pPr>
    </w:p>
    <w:p w:rsidR="001C564F" w:rsidRPr="00BB0EA4" w:rsidRDefault="001C564F" w:rsidP="001C564F">
      <w:pPr>
        <w:pStyle w:val="locutor"/>
      </w:pPr>
      <w:r w:rsidRPr="00910CE6">
        <w:rPr>
          <w:rStyle w:val="NumStro"/>
        </w:rPr>
        <w:t>22</w:t>
      </w:r>
      <w:bookmarkStart w:id="4664" w:name="c101022"/>
      <w:bookmarkEnd w:id="4664"/>
      <w:r w:rsidRPr="00910CE6">
        <w:rPr>
          <w:rStyle w:val="NumStro"/>
        </w:rPr>
        <w:t>.</w:t>
      </w:r>
      <w:r>
        <w:t xml:space="preserve"> </w:t>
      </w:r>
      <w:r w:rsidRPr="00BB0EA4">
        <w:t xml:space="preserve">le démon : </w:t>
      </w:r>
    </w:p>
    <w:p w:rsidR="001C564F" w:rsidRDefault="001C564F" w:rsidP="001C564F">
      <w:pPr>
        <w:pStyle w:val="v"/>
      </w:pPr>
      <w:r>
        <w:t xml:space="preserve">Vois comme on te maltraite ! </w:t>
      </w:r>
    </w:p>
    <w:p w:rsidR="001C564F" w:rsidRDefault="001C564F" w:rsidP="001C564F">
      <w:pPr>
        <w:pStyle w:val="v"/>
      </w:pPr>
      <w:r>
        <w:t xml:space="preserve">Tu trouveras ailleurs </w:t>
      </w:r>
    </w:p>
    <w:p w:rsidR="001C564F" w:rsidRDefault="001C564F" w:rsidP="001C564F">
      <w:pPr>
        <w:pStyle w:val="v"/>
      </w:pPr>
      <w:r>
        <w:t xml:space="preserve">Une paix plus parfaite </w:t>
      </w:r>
    </w:p>
    <w:p w:rsidR="001C564F" w:rsidRDefault="001C564F" w:rsidP="001C564F">
      <w:pPr>
        <w:pStyle w:val="v"/>
      </w:pPr>
      <w:r>
        <w:t xml:space="preserve">Et des maîtres meilleurs. </w:t>
      </w:r>
    </w:p>
    <w:p w:rsidR="001C564F" w:rsidRPr="005503C4" w:rsidRDefault="001C564F" w:rsidP="001C564F">
      <w:pPr>
        <w:pStyle w:val="il"/>
      </w:pPr>
    </w:p>
    <w:p w:rsidR="001C564F" w:rsidRPr="00BB0EA4" w:rsidRDefault="001C564F" w:rsidP="001C564F">
      <w:pPr>
        <w:pStyle w:val="locutor"/>
      </w:pPr>
      <w:r w:rsidRPr="00910CE6">
        <w:rPr>
          <w:rStyle w:val="NumStro"/>
        </w:rPr>
        <w:t>23</w:t>
      </w:r>
      <w:bookmarkStart w:id="4665" w:name="c101023"/>
      <w:bookmarkEnd w:id="4665"/>
      <w:r w:rsidRPr="00910CE6">
        <w:rPr>
          <w:rStyle w:val="NumStro"/>
        </w:rPr>
        <w:t>.</w:t>
      </w:r>
      <w:r>
        <w:t xml:space="preserve"> </w:t>
      </w:r>
      <w:r w:rsidRPr="00BB0EA4">
        <w:t xml:space="preserve">l’ami de dieu : </w:t>
      </w:r>
    </w:p>
    <w:p w:rsidR="001C564F" w:rsidRDefault="001C564F" w:rsidP="001C564F">
      <w:pPr>
        <w:pStyle w:val="v"/>
      </w:pPr>
      <w:r>
        <w:t xml:space="preserve">Souffrez, sainte servante, </w:t>
      </w:r>
    </w:p>
    <w:p w:rsidR="001C564F" w:rsidRDefault="001C564F" w:rsidP="001C564F">
      <w:pPr>
        <w:pStyle w:val="v"/>
      </w:pPr>
      <w:r>
        <w:t xml:space="preserve">Souffrez, bon serviteur, </w:t>
      </w:r>
    </w:p>
    <w:p w:rsidR="001C564F" w:rsidRDefault="001C564F" w:rsidP="001C564F">
      <w:pPr>
        <w:pStyle w:val="v"/>
      </w:pPr>
      <w:r>
        <w:t xml:space="preserve">Du démon qui vous tente </w:t>
      </w:r>
    </w:p>
    <w:p w:rsidR="001C564F" w:rsidRDefault="001C564F" w:rsidP="001C564F">
      <w:pPr>
        <w:pStyle w:val="v"/>
      </w:pPr>
      <w:r>
        <w:t xml:space="preserve">Vous deviendrez vainqueur.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4</w:t>
      </w:r>
      <w:bookmarkStart w:id="4666" w:name="c101024"/>
      <w:bookmarkEnd w:id="4666"/>
      <w:r w:rsidRPr="00D9651A">
        <w:rPr>
          <w:rStyle w:val="NumStro"/>
        </w:rPr>
        <w:t>.</w:t>
      </w:r>
      <w:r>
        <w:rPr>
          <w:rStyle w:val="NumStro"/>
        </w:rPr>
        <w:t xml:space="preserve"> </w:t>
      </w:r>
      <w:r>
        <w:t xml:space="preserve">Les fous, à les entendre, </w:t>
      </w:r>
    </w:p>
    <w:p w:rsidR="001C564F" w:rsidRDefault="001C564F" w:rsidP="001C564F">
      <w:pPr>
        <w:pStyle w:val="v"/>
      </w:pPr>
      <w:r>
        <w:t xml:space="preserve">Souffrent tout et sans tort ; </w:t>
      </w:r>
    </w:p>
    <w:p w:rsidR="001C564F" w:rsidRDefault="001C564F" w:rsidP="001C564F">
      <w:pPr>
        <w:pStyle w:val="v"/>
      </w:pPr>
      <w:r>
        <w:lastRenderedPageBreak/>
        <w:t xml:space="preserve">Et ce, jusqu’à répandre </w:t>
      </w:r>
    </w:p>
    <w:p w:rsidR="001C564F" w:rsidRDefault="001C564F" w:rsidP="001C564F">
      <w:pPr>
        <w:pStyle w:val="v"/>
      </w:pPr>
      <w:r>
        <w:t xml:space="preserve">Leur sang jusqu’à la mort.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5</w:t>
      </w:r>
      <w:bookmarkStart w:id="4667" w:name="c101025"/>
      <w:bookmarkEnd w:id="4667"/>
      <w:r w:rsidRPr="00D9651A">
        <w:rPr>
          <w:rStyle w:val="NumStro"/>
        </w:rPr>
        <w:t>.</w:t>
      </w:r>
      <w:r>
        <w:rPr>
          <w:rStyle w:val="NumStro"/>
        </w:rPr>
        <w:t xml:space="preserve"> </w:t>
      </w:r>
      <w:r>
        <w:t xml:space="preserve">On voit notre bon Maître, </w:t>
      </w:r>
    </w:p>
    <w:p w:rsidR="001C564F" w:rsidRDefault="001C564F" w:rsidP="001C564F">
      <w:pPr>
        <w:pStyle w:val="v"/>
      </w:pPr>
      <w:r>
        <w:t xml:space="preserve">Quoiqu’innocent, mourir, </w:t>
      </w:r>
    </w:p>
    <w:p w:rsidR="001C564F" w:rsidRDefault="001C564F" w:rsidP="001C564F">
      <w:pPr>
        <w:pStyle w:val="v"/>
      </w:pPr>
      <w:r>
        <w:t xml:space="preserve">Et puis, on prétend être </w:t>
      </w:r>
    </w:p>
    <w:p w:rsidR="001C564F" w:rsidRDefault="001C564F" w:rsidP="001C564F">
      <w:pPr>
        <w:pStyle w:val="v"/>
      </w:pPr>
      <w:r>
        <w:t xml:space="preserve">Coupable sans souffrir.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6</w:t>
      </w:r>
      <w:bookmarkStart w:id="4668" w:name="c101026"/>
      <w:bookmarkEnd w:id="4668"/>
      <w:r w:rsidRPr="00D9651A">
        <w:rPr>
          <w:rStyle w:val="NumStro"/>
        </w:rPr>
        <w:t>.</w:t>
      </w:r>
      <w:r>
        <w:rPr>
          <w:rStyle w:val="NumStro"/>
        </w:rPr>
        <w:t xml:space="preserve"> </w:t>
      </w:r>
      <w:r>
        <w:t xml:space="preserve">Qu’on parcoure la terre </w:t>
      </w:r>
    </w:p>
    <w:p w:rsidR="001C564F" w:rsidRDefault="001C564F" w:rsidP="001C564F">
      <w:pPr>
        <w:pStyle w:val="v"/>
      </w:pPr>
      <w:r>
        <w:t xml:space="preserve">Du Japon au Pérou, </w:t>
      </w:r>
    </w:p>
    <w:p w:rsidR="001C564F" w:rsidRDefault="001C564F" w:rsidP="001C564F">
      <w:pPr>
        <w:pStyle w:val="v"/>
      </w:pPr>
      <w:r>
        <w:t xml:space="preserve">On souffrira la guerre </w:t>
      </w:r>
    </w:p>
    <w:p w:rsidR="001C564F" w:rsidRDefault="001C564F" w:rsidP="001C564F">
      <w:pPr>
        <w:pStyle w:val="v"/>
      </w:pPr>
      <w:r>
        <w:t xml:space="preserve">Ou du sage ou du fou.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27</w:t>
      </w:r>
      <w:bookmarkStart w:id="4669" w:name="c101027"/>
      <w:bookmarkEnd w:id="4669"/>
      <w:r w:rsidRPr="00910CE6">
        <w:rPr>
          <w:rStyle w:val="NumStro"/>
        </w:rPr>
        <w:t>.</w:t>
      </w:r>
      <w:r>
        <w:rPr>
          <w:rStyle w:val="NumStro"/>
        </w:rPr>
        <w:t xml:space="preserve"> </w:t>
      </w:r>
      <w:r w:rsidRPr="00BB0EA4">
        <w:t xml:space="preserve">l’affligé : </w:t>
      </w:r>
    </w:p>
    <w:p w:rsidR="001C564F" w:rsidRDefault="001C564F" w:rsidP="001C564F">
      <w:pPr>
        <w:pStyle w:val="v"/>
      </w:pPr>
      <w:r>
        <w:t xml:space="preserve">Des tailles, des gabelles, </w:t>
      </w:r>
    </w:p>
    <w:p w:rsidR="001C564F" w:rsidRDefault="001C564F" w:rsidP="001C564F">
      <w:pPr>
        <w:pStyle w:val="v"/>
      </w:pPr>
      <w:r>
        <w:t xml:space="preserve">Des impôts tout nouveaux, </w:t>
      </w:r>
    </w:p>
    <w:p w:rsidR="001C564F" w:rsidRDefault="001C564F" w:rsidP="001C564F">
      <w:pPr>
        <w:pStyle w:val="v"/>
      </w:pPr>
      <w:r>
        <w:t xml:space="preserve">De fâcheuses nouvelles, </w:t>
      </w:r>
    </w:p>
    <w:p w:rsidR="001C564F" w:rsidRDefault="001C564F" w:rsidP="001C564F">
      <w:pPr>
        <w:pStyle w:val="v"/>
      </w:pPr>
      <w:r>
        <w:t xml:space="preserve">Font redoubler mes maux. </w:t>
      </w:r>
    </w:p>
    <w:p w:rsidR="001C564F" w:rsidRPr="005503C4" w:rsidRDefault="001C564F" w:rsidP="001C564F">
      <w:pPr>
        <w:pStyle w:val="il"/>
      </w:pPr>
    </w:p>
    <w:p w:rsidR="001C564F" w:rsidRPr="00BB0EA4" w:rsidRDefault="001C564F" w:rsidP="001C564F">
      <w:pPr>
        <w:pStyle w:val="locutor"/>
      </w:pPr>
      <w:r w:rsidRPr="00910CE6">
        <w:rPr>
          <w:rStyle w:val="NumStro"/>
        </w:rPr>
        <w:t>28</w:t>
      </w:r>
      <w:bookmarkStart w:id="4670" w:name="c101028"/>
      <w:bookmarkEnd w:id="4670"/>
      <w:r w:rsidRPr="00910CE6">
        <w:rPr>
          <w:rStyle w:val="NumStro"/>
        </w:rPr>
        <w:t>.</w:t>
      </w:r>
      <w:r>
        <w:t xml:space="preserve"> </w:t>
      </w:r>
      <w:r w:rsidRPr="00BB0EA4">
        <w:t xml:space="preserve">le démon : </w:t>
      </w:r>
    </w:p>
    <w:p w:rsidR="001C564F" w:rsidRDefault="001C564F" w:rsidP="001C564F">
      <w:pPr>
        <w:pStyle w:val="v"/>
      </w:pPr>
      <w:r>
        <w:t xml:space="preserve">Parmi ces voleries </w:t>
      </w:r>
    </w:p>
    <w:p w:rsidR="001C564F" w:rsidRDefault="001C564F" w:rsidP="001C564F">
      <w:pPr>
        <w:pStyle w:val="v"/>
      </w:pPr>
      <w:r>
        <w:t xml:space="preserve">Qui te font enrager, </w:t>
      </w:r>
    </w:p>
    <w:p w:rsidR="001C564F" w:rsidRDefault="001C564F" w:rsidP="001C564F">
      <w:pPr>
        <w:pStyle w:val="v"/>
      </w:pPr>
      <w:r>
        <w:t xml:space="preserve">Cherche des industries </w:t>
      </w:r>
    </w:p>
    <w:p w:rsidR="001C564F" w:rsidRDefault="001C564F" w:rsidP="001C564F">
      <w:pPr>
        <w:pStyle w:val="v"/>
      </w:pPr>
      <w:r>
        <w:t xml:space="preserve">Pour te dédommager. </w:t>
      </w:r>
    </w:p>
    <w:p w:rsidR="001C564F" w:rsidRPr="005503C4" w:rsidRDefault="001C564F" w:rsidP="001C564F">
      <w:pPr>
        <w:pStyle w:val="il"/>
      </w:pPr>
    </w:p>
    <w:p w:rsidR="001C564F" w:rsidRPr="00BB0EA4" w:rsidRDefault="001C564F" w:rsidP="001C564F">
      <w:pPr>
        <w:pStyle w:val="locutor"/>
      </w:pPr>
      <w:r w:rsidRPr="00910CE6">
        <w:rPr>
          <w:rStyle w:val="NumStro"/>
        </w:rPr>
        <w:t>29</w:t>
      </w:r>
      <w:bookmarkStart w:id="4671" w:name="c101029"/>
      <w:bookmarkEnd w:id="4671"/>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Le sage en patience </w:t>
      </w:r>
    </w:p>
    <w:p w:rsidR="001C564F" w:rsidRDefault="001C564F" w:rsidP="001C564F">
      <w:pPr>
        <w:pStyle w:val="v"/>
      </w:pPr>
      <w:r>
        <w:t xml:space="preserve">Supporte tout impôt, </w:t>
      </w:r>
    </w:p>
    <w:p w:rsidR="001C564F" w:rsidRDefault="001C564F" w:rsidP="001C564F">
      <w:pPr>
        <w:pStyle w:val="v"/>
      </w:pPr>
      <w:r>
        <w:t xml:space="preserve">Sans nulle résistance </w:t>
      </w:r>
    </w:p>
    <w:p w:rsidR="001C564F" w:rsidRDefault="001C564F" w:rsidP="001C564F">
      <w:pPr>
        <w:pStyle w:val="v"/>
      </w:pPr>
      <w:r>
        <w:t xml:space="preserve">Il le paye au plus tôt.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0</w:t>
      </w:r>
      <w:bookmarkStart w:id="4672" w:name="c101030"/>
      <w:bookmarkEnd w:id="4672"/>
      <w:r w:rsidRPr="00D9651A">
        <w:rPr>
          <w:rStyle w:val="NumStro"/>
        </w:rPr>
        <w:t>.</w:t>
      </w:r>
      <w:r>
        <w:rPr>
          <w:rStyle w:val="NumStro"/>
        </w:rPr>
        <w:t xml:space="preserve"> </w:t>
      </w:r>
      <w:r>
        <w:t xml:space="preserve">Sans aucun artifice </w:t>
      </w:r>
    </w:p>
    <w:p w:rsidR="001C564F" w:rsidRDefault="001C564F" w:rsidP="001C564F">
      <w:pPr>
        <w:pStyle w:val="v"/>
      </w:pPr>
      <w:r>
        <w:t xml:space="preserve">Il ne déguise rien ; </w:t>
      </w:r>
    </w:p>
    <w:p w:rsidR="001C564F" w:rsidRDefault="001C564F" w:rsidP="001C564F">
      <w:pPr>
        <w:pStyle w:val="v"/>
      </w:pPr>
      <w:r>
        <w:t xml:space="preserve">Quoiqu’on crie injustice, </w:t>
      </w:r>
    </w:p>
    <w:p w:rsidR="001C564F" w:rsidRDefault="001C564F" w:rsidP="001C564F">
      <w:pPr>
        <w:pStyle w:val="v"/>
      </w:pPr>
      <w:r>
        <w:t xml:space="preserve">Il tourne tout en bien.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1</w:t>
      </w:r>
      <w:bookmarkStart w:id="4673" w:name="c101031"/>
      <w:bookmarkEnd w:id="4673"/>
      <w:r w:rsidRPr="00D9651A">
        <w:rPr>
          <w:rStyle w:val="NumStro"/>
        </w:rPr>
        <w:t>.</w:t>
      </w:r>
      <w:r>
        <w:rPr>
          <w:rStyle w:val="NumStro"/>
        </w:rPr>
        <w:t xml:space="preserve"> </w:t>
      </w:r>
      <w:r>
        <w:t xml:space="preserve">Ô médisance atroce, </w:t>
      </w:r>
    </w:p>
    <w:p w:rsidR="001C564F" w:rsidRDefault="001C564F" w:rsidP="001C564F">
      <w:pPr>
        <w:pStyle w:val="v"/>
      </w:pPr>
      <w:r>
        <w:t xml:space="preserve">De mal parler des rois ! </w:t>
      </w:r>
    </w:p>
    <w:p w:rsidR="001C564F" w:rsidRDefault="001C564F" w:rsidP="001C564F">
      <w:pPr>
        <w:pStyle w:val="v"/>
      </w:pPr>
      <w:r>
        <w:t xml:space="preserve">Une bête féroce </w:t>
      </w:r>
    </w:p>
    <w:p w:rsidR="001C564F" w:rsidRDefault="001C564F" w:rsidP="001C564F">
      <w:pPr>
        <w:pStyle w:val="v"/>
      </w:pPr>
      <w:r>
        <w:t xml:space="preserve">À de plus douces lois.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2</w:t>
      </w:r>
      <w:bookmarkStart w:id="4674" w:name="c101032"/>
      <w:bookmarkEnd w:id="4674"/>
      <w:r w:rsidRPr="00D9651A">
        <w:rPr>
          <w:rStyle w:val="NumStro"/>
        </w:rPr>
        <w:t>.</w:t>
      </w:r>
      <w:r>
        <w:rPr>
          <w:rStyle w:val="NumStro"/>
        </w:rPr>
        <w:t xml:space="preserve"> </w:t>
      </w:r>
      <w:r>
        <w:t xml:space="preserve">C’est César qui commande, </w:t>
      </w:r>
    </w:p>
    <w:p w:rsidR="001C564F" w:rsidRDefault="001C564F" w:rsidP="001C564F">
      <w:pPr>
        <w:pStyle w:val="v"/>
      </w:pPr>
      <w:r>
        <w:t xml:space="preserve">C’est César qui défend. </w:t>
      </w:r>
    </w:p>
    <w:p w:rsidR="001C564F" w:rsidRDefault="001C564F" w:rsidP="001C564F">
      <w:pPr>
        <w:pStyle w:val="v"/>
      </w:pPr>
      <w:r>
        <w:t xml:space="preserve">Qu’à César donc qu’on rende </w:t>
      </w:r>
    </w:p>
    <w:p w:rsidR="001C564F" w:rsidRDefault="001C564F" w:rsidP="001C564F">
      <w:pPr>
        <w:pStyle w:val="v"/>
      </w:pPr>
      <w:r>
        <w:t xml:space="preserve">Les tributs qu’il prétend.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lastRenderedPageBreak/>
        <w:t>33</w:t>
      </w:r>
      <w:bookmarkStart w:id="4675" w:name="c101033"/>
      <w:bookmarkEnd w:id="4675"/>
      <w:r w:rsidRPr="00910CE6">
        <w:rPr>
          <w:rStyle w:val="NumStro"/>
        </w:rPr>
        <w:t>.</w:t>
      </w:r>
      <w:r>
        <w:rPr>
          <w:rStyle w:val="NumStro"/>
        </w:rPr>
        <w:t xml:space="preserve"> </w:t>
      </w:r>
      <w:r w:rsidRPr="00BB0EA4">
        <w:t xml:space="preserve">l’affligé : </w:t>
      </w:r>
    </w:p>
    <w:p w:rsidR="001C564F" w:rsidRDefault="001C564F" w:rsidP="001C564F">
      <w:pPr>
        <w:pStyle w:val="v"/>
      </w:pPr>
      <w:r>
        <w:t xml:space="preserve">Bon Dieu, que je m’ennuie </w:t>
      </w:r>
    </w:p>
    <w:p w:rsidR="001C564F" w:rsidRDefault="001C564F" w:rsidP="001C564F">
      <w:pPr>
        <w:pStyle w:val="v"/>
      </w:pPr>
      <w:r>
        <w:t xml:space="preserve">Pendant mes oraisons ! </w:t>
      </w:r>
    </w:p>
    <w:p w:rsidR="001C564F" w:rsidRDefault="001C564F" w:rsidP="001C564F">
      <w:pPr>
        <w:pStyle w:val="v"/>
      </w:pPr>
      <w:r>
        <w:t xml:space="preserve">J’y suis à l’agonie, </w:t>
      </w:r>
    </w:p>
    <w:p w:rsidR="001C564F" w:rsidRDefault="001C564F" w:rsidP="001C564F">
      <w:pPr>
        <w:pStyle w:val="v"/>
      </w:pPr>
      <w:r>
        <w:t xml:space="preserve">Plein de distractions. </w:t>
      </w:r>
    </w:p>
    <w:p w:rsidR="001C564F" w:rsidRPr="005503C4" w:rsidRDefault="001C564F" w:rsidP="001C564F">
      <w:pPr>
        <w:pStyle w:val="il"/>
      </w:pPr>
    </w:p>
    <w:p w:rsidR="001C564F" w:rsidRPr="00BB0EA4" w:rsidRDefault="001C564F" w:rsidP="001C564F">
      <w:pPr>
        <w:pStyle w:val="locutor"/>
      </w:pPr>
      <w:r w:rsidRPr="00910CE6">
        <w:rPr>
          <w:rStyle w:val="NumStro"/>
        </w:rPr>
        <w:t>34</w:t>
      </w:r>
      <w:bookmarkStart w:id="4676" w:name="c101034"/>
      <w:bookmarkEnd w:id="4676"/>
      <w:r w:rsidRPr="00910CE6">
        <w:rPr>
          <w:rStyle w:val="NumStro"/>
        </w:rPr>
        <w:t>.</w:t>
      </w:r>
      <w:r>
        <w:t xml:space="preserve"> </w:t>
      </w:r>
      <w:r w:rsidRPr="00BB0EA4">
        <w:t xml:space="preserve">le démon : </w:t>
      </w:r>
    </w:p>
    <w:p w:rsidR="001C564F" w:rsidRDefault="001C564F" w:rsidP="001C564F">
      <w:pPr>
        <w:pStyle w:val="v"/>
      </w:pPr>
      <w:r>
        <w:t xml:space="preserve">Tu ne fais rien qui vaille, </w:t>
      </w:r>
    </w:p>
    <w:p w:rsidR="001C564F" w:rsidRDefault="001C564F" w:rsidP="001C564F">
      <w:pPr>
        <w:pStyle w:val="v"/>
      </w:pPr>
      <w:r>
        <w:t xml:space="preserve">Tu perds ici ton temps ; </w:t>
      </w:r>
    </w:p>
    <w:p w:rsidR="001C564F" w:rsidRDefault="001C564F" w:rsidP="001C564F">
      <w:pPr>
        <w:pStyle w:val="v"/>
      </w:pPr>
      <w:r>
        <w:t xml:space="preserve">Il faut que tu travailles, </w:t>
      </w:r>
    </w:p>
    <w:p w:rsidR="001C564F" w:rsidRDefault="001C564F" w:rsidP="001C564F">
      <w:pPr>
        <w:pStyle w:val="v"/>
      </w:pPr>
      <w:r>
        <w:t xml:space="preserve">Va-t’en, car on t’attend. </w:t>
      </w:r>
    </w:p>
    <w:p w:rsidR="001C564F" w:rsidRPr="005503C4" w:rsidRDefault="001C564F" w:rsidP="001C564F">
      <w:pPr>
        <w:pStyle w:val="il"/>
      </w:pPr>
    </w:p>
    <w:p w:rsidR="001C564F" w:rsidRPr="00BB0EA4" w:rsidRDefault="001C564F" w:rsidP="001C564F">
      <w:pPr>
        <w:pStyle w:val="locutor"/>
      </w:pPr>
      <w:r w:rsidRPr="00910CE6">
        <w:rPr>
          <w:rStyle w:val="NumStro"/>
        </w:rPr>
        <w:t>35</w:t>
      </w:r>
      <w:bookmarkStart w:id="4677" w:name="c101035"/>
      <w:bookmarkEnd w:id="4677"/>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Jésus-Christ persévère </w:t>
      </w:r>
    </w:p>
    <w:p w:rsidR="001C564F" w:rsidRDefault="001C564F" w:rsidP="001C564F">
      <w:pPr>
        <w:pStyle w:val="v"/>
      </w:pPr>
      <w:r>
        <w:t xml:space="preserve">À prier dans l’ennui, </w:t>
      </w:r>
    </w:p>
    <w:p w:rsidR="001C564F" w:rsidRDefault="001C564F" w:rsidP="001C564F">
      <w:pPr>
        <w:pStyle w:val="v"/>
      </w:pPr>
      <w:r>
        <w:t xml:space="preserve">Il est votre exemplaire, </w:t>
      </w:r>
    </w:p>
    <w:p w:rsidR="001C564F" w:rsidRDefault="001C564F" w:rsidP="001C564F">
      <w:pPr>
        <w:pStyle w:val="v"/>
      </w:pPr>
      <w:r>
        <w:t xml:space="preserve">Souffrez donc comme lui.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6</w:t>
      </w:r>
      <w:bookmarkStart w:id="4678" w:name="c101036"/>
      <w:bookmarkEnd w:id="4678"/>
      <w:r w:rsidRPr="00D9651A">
        <w:rPr>
          <w:rStyle w:val="NumStro"/>
        </w:rPr>
        <w:t>.</w:t>
      </w:r>
      <w:r>
        <w:rPr>
          <w:rStyle w:val="NumStro"/>
        </w:rPr>
        <w:t xml:space="preserve"> </w:t>
      </w:r>
      <w:r>
        <w:t xml:space="preserve">Priez en patience, </w:t>
      </w:r>
    </w:p>
    <w:p w:rsidR="001C564F" w:rsidRDefault="001C564F" w:rsidP="001C564F">
      <w:pPr>
        <w:pStyle w:val="v"/>
      </w:pPr>
      <w:r>
        <w:t xml:space="preserve">Malgré l’âme et le corps. </w:t>
      </w:r>
    </w:p>
    <w:p w:rsidR="001C564F" w:rsidRDefault="001C564F" w:rsidP="001C564F">
      <w:pPr>
        <w:pStyle w:val="v"/>
      </w:pPr>
      <w:r>
        <w:t xml:space="preserve">L’oraison de souffrance </w:t>
      </w:r>
    </w:p>
    <w:p w:rsidR="001C564F" w:rsidRDefault="001C564F" w:rsidP="001C564F">
      <w:pPr>
        <w:pStyle w:val="v"/>
      </w:pPr>
      <w:r>
        <w:t xml:space="preserve">Est l’oraison des forts.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7</w:t>
      </w:r>
      <w:bookmarkStart w:id="4679" w:name="c101037"/>
      <w:bookmarkEnd w:id="4679"/>
      <w:r w:rsidRPr="00D9651A">
        <w:rPr>
          <w:rStyle w:val="NumStro"/>
        </w:rPr>
        <w:t>.</w:t>
      </w:r>
      <w:r>
        <w:rPr>
          <w:rStyle w:val="NumStro"/>
        </w:rPr>
        <w:t xml:space="preserve"> </w:t>
      </w:r>
      <w:r>
        <w:t xml:space="preserve">Dieu seul opère en l’âme </w:t>
      </w:r>
    </w:p>
    <w:p w:rsidR="001C564F" w:rsidRDefault="001C564F" w:rsidP="001C564F">
      <w:pPr>
        <w:pStyle w:val="v"/>
      </w:pPr>
      <w:r>
        <w:t xml:space="preserve">Quand l’âme sait souffrir, </w:t>
      </w:r>
    </w:p>
    <w:p w:rsidR="001C564F" w:rsidRDefault="001C564F" w:rsidP="001C564F">
      <w:pPr>
        <w:pStyle w:val="v"/>
      </w:pPr>
      <w:r>
        <w:t xml:space="preserve">Il l’éclairé, il l’enflamme </w:t>
      </w:r>
    </w:p>
    <w:p w:rsidR="001C564F" w:rsidRDefault="001C564F" w:rsidP="001C564F">
      <w:pPr>
        <w:pStyle w:val="v"/>
      </w:pPr>
      <w:r>
        <w:t xml:space="preserve">Sans se faire sentir.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38</w:t>
      </w:r>
      <w:bookmarkStart w:id="4680" w:name="c101038"/>
      <w:bookmarkEnd w:id="4680"/>
      <w:r w:rsidRPr="00910CE6">
        <w:rPr>
          <w:rStyle w:val="NumStro"/>
        </w:rPr>
        <w:t>.</w:t>
      </w:r>
      <w:r>
        <w:rPr>
          <w:rStyle w:val="NumStro"/>
        </w:rPr>
        <w:t xml:space="preserve"> </w:t>
      </w:r>
      <w:r w:rsidRPr="00BB0EA4">
        <w:t xml:space="preserve">l’affligé : </w:t>
      </w:r>
    </w:p>
    <w:p w:rsidR="001C564F" w:rsidRDefault="001C564F" w:rsidP="001C564F">
      <w:pPr>
        <w:pStyle w:val="v"/>
      </w:pPr>
      <w:r>
        <w:t xml:space="preserve">Je suis une victime. </w:t>
      </w:r>
    </w:p>
    <w:p w:rsidR="001C564F" w:rsidRDefault="001C564F" w:rsidP="001C564F">
      <w:pPr>
        <w:pStyle w:val="v"/>
      </w:pPr>
      <w:r>
        <w:t xml:space="preserve">Pendant mon oraison, </w:t>
      </w:r>
    </w:p>
    <w:p w:rsidR="001C564F" w:rsidRDefault="001C564F" w:rsidP="001C564F">
      <w:pPr>
        <w:pStyle w:val="v"/>
      </w:pPr>
      <w:r>
        <w:t xml:space="preserve">Je me vois tout de crime </w:t>
      </w:r>
    </w:p>
    <w:p w:rsidR="001C564F" w:rsidRPr="005503C4" w:rsidRDefault="001C564F" w:rsidP="001C564F">
      <w:pPr>
        <w:pStyle w:val="v"/>
      </w:pPr>
      <w:r>
        <w:t xml:space="preserve">Et tout dans l’abandon. </w:t>
      </w:r>
    </w:p>
    <w:p w:rsidR="001C564F" w:rsidRPr="00BB0EA4" w:rsidRDefault="001C564F" w:rsidP="001C564F">
      <w:pPr>
        <w:pStyle w:val="locutor"/>
      </w:pPr>
      <w:r w:rsidRPr="00910CE6">
        <w:rPr>
          <w:rStyle w:val="NumStro"/>
        </w:rPr>
        <w:t>39</w:t>
      </w:r>
      <w:bookmarkStart w:id="4681" w:name="c101039"/>
      <w:bookmarkEnd w:id="4681"/>
      <w:r w:rsidRPr="00910CE6">
        <w:rPr>
          <w:rStyle w:val="NumStro"/>
        </w:rPr>
        <w:t>.</w:t>
      </w:r>
      <w:r>
        <w:t xml:space="preserve"> </w:t>
      </w:r>
      <w:r w:rsidRPr="00BB0EA4">
        <w:t xml:space="preserve">le démon : </w:t>
      </w:r>
    </w:p>
    <w:p w:rsidR="001C564F" w:rsidRDefault="001C564F" w:rsidP="001C564F">
      <w:pPr>
        <w:pStyle w:val="v"/>
      </w:pPr>
      <w:r>
        <w:t xml:space="preserve">Blasphème, désespère, </w:t>
      </w:r>
    </w:p>
    <w:p w:rsidR="001C564F" w:rsidRDefault="001C564F" w:rsidP="001C564F">
      <w:pPr>
        <w:pStyle w:val="v"/>
      </w:pPr>
      <w:r>
        <w:t xml:space="preserve">Car Dieu t’a délaissé. </w:t>
      </w:r>
    </w:p>
    <w:p w:rsidR="001C564F" w:rsidRDefault="001C564F" w:rsidP="001C564F">
      <w:pPr>
        <w:pStyle w:val="v"/>
      </w:pPr>
      <w:r>
        <w:t xml:space="preserve">Il est tout en colère, </w:t>
      </w:r>
    </w:p>
    <w:p w:rsidR="001C564F" w:rsidRDefault="001C564F" w:rsidP="001C564F">
      <w:pPr>
        <w:pStyle w:val="v"/>
      </w:pPr>
      <w:r>
        <w:t xml:space="preserve">Tu l’as trop offensé. </w:t>
      </w:r>
    </w:p>
    <w:p w:rsidR="001C564F" w:rsidRPr="005503C4" w:rsidRDefault="001C564F" w:rsidP="001C564F">
      <w:pPr>
        <w:pStyle w:val="il"/>
      </w:pPr>
    </w:p>
    <w:p w:rsidR="001C564F" w:rsidRPr="00BB0EA4" w:rsidRDefault="001C564F" w:rsidP="001C564F">
      <w:pPr>
        <w:pStyle w:val="locutor"/>
      </w:pPr>
      <w:r w:rsidRPr="00910CE6">
        <w:rPr>
          <w:rStyle w:val="NumStro"/>
        </w:rPr>
        <w:t>40</w:t>
      </w:r>
      <w:bookmarkStart w:id="4682" w:name="c101040"/>
      <w:bookmarkEnd w:id="4682"/>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Le Seigneur vous éprouve, </w:t>
      </w:r>
    </w:p>
    <w:p w:rsidR="001C564F" w:rsidRDefault="001C564F" w:rsidP="001C564F">
      <w:pPr>
        <w:pStyle w:val="v"/>
      </w:pPr>
      <w:r>
        <w:t xml:space="preserve">Tenez bon, priez bien : </w:t>
      </w:r>
    </w:p>
    <w:p w:rsidR="001C564F" w:rsidRDefault="001C564F" w:rsidP="001C564F">
      <w:pPr>
        <w:pStyle w:val="v"/>
      </w:pPr>
      <w:r>
        <w:t xml:space="preserve">Pour certain, il y trouve </w:t>
      </w:r>
    </w:p>
    <w:p w:rsidR="001C564F" w:rsidRDefault="001C564F" w:rsidP="001C564F">
      <w:pPr>
        <w:pStyle w:val="v"/>
      </w:pPr>
      <w:r>
        <w:t xml:space="preserve">Votre honneur et le sien.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41</w:t>
      </w:r>
      <w:bookmarkStart w:id="4683" w:name="c101041"/>
      <w:bookmarkEnd w:id="4683"/>
      <w:r w:rsidRPr="00D9651A">
        <w:rPr>
          <w:rStyle w:val="NumStro"/>
        </w:rPr>
        <w:t>.</w:t>
      </w:r>
      <w:r>
        <w:rPr>
          <w:rStyle w:val="NumStro"/>
        </w:rPr>
        <w:t xml:space="preserve"> </w:t>
      </w:r>
      <w:r>
        <w:t xml:space="preserve">Recourez à sa grâce ; </w:t>
      </w:r>
    </w:p>
    <w:p w:rsidR="001C564F" w:rsidRDefault="001C564F" w:rsidP="001C564F">
      <w:pPr>
        <w:pStyle w:val="v"/>
      </w:pPr>
      <w:r>
        <w:t xml:space="preserve">Souffrez-le, souffrez-vous, </w:t>
      </w:r>
    </w:p>
    <w:p w:rsidR="001C564F" w:rsidRDefault="001C564F" w:rsidP="001C564F">
      <w:pPr>
        <w:pStyle w:val="v"/>
      </w:pPr>
      <w:r>
        <w:lastRenderedPageBreak/>
        <w:t xml:space="preserve">Vous reverrez la face </w:t>
      </w:r>
    </w:p>
    <w:p w:rsidR="001C564F" w:rsidRDefault="001C564F" w:rsidP="001C564F">
      <w:pPr>
        <w:pStyle w:val="v"/>
      </w:pPr>
      <w:r>
        <w:t xml:space="preserve">De votre cher Époux.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42</w:t>
      </w:r>
      <w:bookmarkStart w:id="4684" w:name="c101042"/>
      <w:bookmarkEnd w:id="4684"/>
      <w:r w:rsidRPr="00D9651A">
        <w:rPr>
          <w:rStyle w:val="NumStro"/>
        </w:rPr>
        <w:t>.</w:t>
      </w:r>
      <w:r>
        <w:rPr>
          <w:rStyle w:val="NumStro"/>
        </w:rPr>
        <w:t xml:space="preserve"> </w:t>
      </w:r>
      <w:r>
        <w:t xml:space="preserve">Cette éclipse amoureuse </w:t>
      </w:r>
    </w:p>
    <w:p w:rsidR="001C564F" w:rsidRDefault="001C564F" w:rsidP="001C564F">
      <w:pPr>
        <w:pStyle w:val="v"/>
      </w:pPr>
      <w:r>
        <w:t xml:space="preserve">Remplit d’amour un cœur, </w:t>
      </w:r>
    </w:p>
    <w:p w:rsidR="001C564F" w:rsidRDefault="001C564F" w:rsidP="001C564F">
      <w:pPr>
        <w:pStyle w:val="v"/>
      </w:pPr>
      <w:r>
        <w:t xml:space="preserve">Rend l’âme lumineuse </w:t>
      </w:r>
    </w:p>
    <w:p w:rsidR="001C564F" w:rsidRDefault="001C564F" w:rsidP="001C564F">
      <w:pPr>
        <w:pStyle w:val="v"/>
      </w:pPr>
      <w:r>
        <w:t xml:space="preserve">Et pleine de vigueur. </w:t>
      </w:r>
    </w:p>
    <w:p w:rsidR="001C564F" w:rsidRDefault="001C564F" w:rsidP="001C564F">
      <w:pPr>
        <w:pStyle w:val="v"/>
      </w:pPr>
      <w:r>
        <w:t xml:space="preserve">Bonne croix, etc. </w:t>
      </w:r>
    </w:p>
    <w:p w:rsidR="001C564F" w:rsidRPr="005503C4" w:rsidRDefault="001C564F" w:rsidP="001C564F">
      <w:pPr>
        <w:pStyle w:val="il"/>
      </w:pPr>
    </w:p>
    <w:p w:rsidR="001C564F" w:rsidRPr="00BB0EA4" w:rsidRDefault="001C564F" w:rsidP="001C564F">
      <w:pPr>
        <w:pStyle w:val="locutor"/>
      </w:pPr>
      <w:r w:rsidRPr="00910CE6">
        <w:rPr>
          <w:rStyle w:val="NumStro"/>
        </w:rPr>
        <w:t>43</w:t>
      </w:r>
      <w:bookmarkStart w:id="4685" w:name="c101043"/>
      <w:bookmarkEnd w:id="4685"/>
      <w:r w:rsidRPr="00910CE6">
        <w:rPr>
          <w:rStyle w:val="NumStro"/>
        </w:rPr>
        <w:t>.</w:t>
      </w:r>
      <w:r>
        <w:rPr>
          <w:rStyle w:val="NumStro"/>
        </w:rPr>
        <w:t xml:space="preserve"> </w:t>
      </w:r>
      <w:r w:rsidRPr="00BB0EA4">
        <w:t xml:space="preserve">l’affligé : </w:t>
      </w:r>
    </w:p>
    <w:p w:rsidR="001C564F" w:rsidRDefault="001C564F" w:rsidP="001C564F">
      <w:pPr>
        <w:pStyle w:val="v"/>
      </w:pPr>
      <w:r>
        <w:t xml:space="preserve">Que je suis misérable ! </w:t>
      </w:r>
    </w:p>
    <w:p w:rsidR="001C564F" w:rsidRDefault="001C564F" w:rsidP="001C564F">
      <w:pPr>
        <w:pStyle w:val="v"/>
      </w:pPr>
      <w:r>
        <w:t xml:space="preserve">J’ai fait un grand péché, </w:t>
      </w:r>
    </w:p>
    <w:p w:rsidR="001C564F" w:rsidRDefault="001C564F" w:rsidP="001C564F">
      <w:pPr>
        <w:pStyle w:val="v"/>
      </w:pPr>
      <w:r>
        <w:t xml:space="preserve">Un noir chagrin m’accable </w:t>
      </w:r>
    </w:p>
    <w:p w:rsidR="001C564F" w:rsidRDefault="001C564F" w:rsidP="001C564F">
      <w:pPr>
        <w:pStyle w:val="v"/>
      </w:pPr>
      <w:r>
        <w:t xml:space="preserve">Ah ! </w:t>
      </w:r>
      <w:proofErr w:type="gramStart"/>
      <w:r>
        <w:t>que</w:t>
      </w:r>
      <w:proofErr w:type="gramEnd"/>
      <w:r>
        <w:t xml:space="preserve"> j’en suis fâché ! </w:t>
      </w:r>
    </w:p>
    <w:p w:rsidR="001C564F" w:rsidRPr="005503C4" w:rsidRDefault="001C564F" w:rsidP="001C564F">
      <w:pPr>
        <w:pStyle w:val="il"/>
      </w:pPr>
    </w:p>
    <w:p w:rsidR="001C564F" w:rsidRPr="00BB0EA4" w:rsidRDefault="001C564F" w:rsidP="001C564F">
      <w:pPr>
        <w:pStyle w:val="locutor"/>
      </w:pPr>
      <w:r w:rsidRPr="00910CE6">
        <w:rPr>
          <w:rStyle w:val="NumStro"/>
        </w:rPr>
        <w:t>44</w:t>
      </w:r>
      <w:bookmarkStart w:id="4686" w:name="c101044"/>
      <w:bookmarkEnd w:id="4686"/>
      <w:r w:rsidRPr="00910CE6">
        <w:rPr>
          <w:rStyle w:val="NumStro"/>
        </w:rPr>
        <w:t>.</w:t>
      </w:r>
      <w:r>
        <w:t xml:space="preserve"> </w:t>
      </w:r>
      <w:r w:rsidRPr="00BB0EA4">
        <w:t xml:space="preserve">le démon : </w:t>
      </w:r>
    </w:p>
    <w:p w:rsidR="001C564F" w:rsidRDefault="001C564F" w:rsidP="001C564F">
      <w:pPr>
        <w:pStyle w:val="v"/>
      </w:pPr>
      <w:r>
        <w:t xml:space="preserve">Que ta faute est grossière ! </w:t>
      </w:r>
    </w:p>
    <w:p w:rsidR="001C564F" w:rsidRDefault="001C564F" w:rsidP="001C564F">
      <w:pPr>
        <w:pStyle w:val="v"/>
      </w:pPr>
      <w:r>
        <w:t xml:space="preserve">Tu n’as nulle vertu, </w:t>
      </w:r>
    </w:p>
    <w:p w:rsidR="001C564F" w:rsidRDefault="001C564F" w:rsidP="001C564F">
      <w:pPr>
        <w:pStyle w:val="v"/>
      </w:pPr>
      <w:r>
        <w:t xml:space="preserve">Pleure et te désespère, </w:t>
      </w:r>
    </w:p>
    <w:p w:rsidR="001C564F" w:rsidRDefault="001C564F" w:rsidP="001C564F">
      <w:pPr>
        <w:pStyle w:val="v"/>
      </w:pPr>
      <w:r>
        <w:t xml:space="preserve">Hélas ! </w:t>
      </w:r>
      <w:proofErr w:type="gramStart"/>
      <w:r>
        <w:t>tout</w:t>
      </w:r>
      <w:proofErr w:type="gramEnd"/>
      <w:r>
        <w:t xml:space="preserve"> est perdu. </w:t>
      </w:r>
    </w:p>
    <w:p w:rsidR="001C564F" w:rsidRPr="005503C4" w:rsidRDefault="001C564F" w:rsidP="001C564F">
      <w:pPr>
        <w:pStyle w:val="il"/>
      </w:pPr>
    </w:p>
    <w:p w:rsidR="001C564F" w:rsidRPr="00BB0EA4" w:rsidRDefault="001C564F" w:rsidP="001C564F">
      <w:pPr>
        <w:pStyle w:val="locutor"/>
      </w:pPr>
      <w:r w:rsidRPr="00910CE6">
        <w:rPr>
          <w:rStyle w:val="NumStro"/>
        </w:rPr>
        <w:t>45</w:t>
      </w:r>
      <w:bookmarkStart w:id="4687" w:name="c101045"/>
      <w:bookmarkEnd w:id="4687"/>
      <w:r w:rsidRPr="00910CE6">
        <w:rPr>
          <w:rStyle w:val="NumStro"/>
        </w:rPr>
        <w:t>.</w:t>
      </w:r>
      <w:r>
        <w:rPr>
          <w:rStyle w:val="NumStro"/>
        </w:rPr>
        <w:t xml:space="preserve"> </w:t>
      </w:r>
      <w:r w:rsidRPr="00BB0EA4">
        <w:t xml:space="preserve">l’ami de dieu : </w:t>
      </w:r>
    </w:p>
    <w:p w:rsidR="001C564F" w:rsidRDefault="001C564F" w:rsidP="001C564F">
      <w:pPr>
        <w:pStyle w:val="v"/>
      </w:pPr>
      <w:r>
        <w:t xml:space="preserve">Cette douleur maligne, </w:t>
      </w:r>
    </w:p>
    <w:p w:rsidR="001C564F" w:rsidRDefault="001C564F" w:rsidP="001C564F">
      <w:pPr>
        <w:pStyle w:val="v"/>
      </w:pPr>
      <w:r>
        <w:t xml:space="preserve">Ce trouble et noir chagrin </w:t>
      </w:r>
    </w:p>
    <w:p w:rsidR="001C564F" w:rsidRDefault="001C564F" w:rsidP="001C564F">
      <w:pPr>
        <w:pStyle w:val="v"/>
      </w:pPr>
      <w:r>
        <w:t xml:space="preserve">Est un très mauvais signe, </w:t>
      </w:r>
    </w:p>
    <w:p w:rsidR="001C564F" w:rsidRDefault="001C564F" w:rsidP="001C564F">
      <w:pPr>
        <w:pStyle w:val="v"/>
      </w:pPr>
      <w:r>
        <w:t xml:space="preserve">C’est l’effet du malin.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46</w:t>
      </w:r>
      <w:bookmarkStart w:id="4688" w:name="c101046"/>
      <w:bookmarkEnd w:id="4688"/>
      <w:r w:rsidRPr="00D9651A">
        <w:rPr>
          <w:rStyle w:val="NumStro"/>
        </w:rPr>
        <w:t>.</w:t>
      </w:r>
      <w:r>
        <w:rPr>
          <w:rStyle w:val="NumStro"/>
        </w:rPr>
        <w:t xml:space="preserve"> </w:t>
      </w:r>
      <w:r>
        <w:t xml:space="preserve">Quand, par votre faiblesse, </w:t>
      </w:r>
    </w:p>
    <w:p w:rsidR="001C564F" w:rsidRDefault="001C564F" w:rsidP="001C564F">
      <w:pPr>
        <w:pStyle w:val="v"/>
      </w:pPr>
      <w:r>
        <w:t xml:space="preserve">Vous venez de tomber, </w:t>
      </w:r>
    </w:p>
    <w:p w:rsidR="001C564F" w:rsidRDefault="001C564F" w:rsidP="001C564F">
      <w:pPr>
        <w:pStyle w:val="v"/>
      </w:pPr>
      <w:r>
        <w:t xml:space="preserve">La Charité vous presse </w:t>
      </w:r>
    </w:p>
    <w:p w:rsidR="001C564F" w:rsidRDefault="001C564F" w:rsidP="001C564F">
      <w:pPr>
        <w:pStyle w:val="v"/>
      </w:pPr>
      <w:r>
        <w:t xml:space="preserve">De vous humilier. </w:t>
      </w:r>
    </w:p>
    <w:p w:rsidR="001C564F" w:rsidRDefault="001C564F" w:rsidP="001C564F">
      <w:pPr>
        <w:pStyle w:val="v"/>
      </w:pPr>
      <w:r>
        <w:t xml:space="preserve">Bonne croix, etc. </w:t>
      </w:r>
    </w:p>
    <w:p w:rsidR="001C564F" w:rsidRPr="005503C4" w:rsidRDefault="001C564F" w:rsidP="001C564F">
      <w:pPr>
        <w:pStyle w:val="il"/>
      </w:pPr>
    </w:p>
    <w:p w:rsidR="001C564F" w:rsidRPr="00C12C45" w:rsidRDefault="001C564F" w:rsidP="001C564F">
      <w:pPr>
        <w:pStyle w:val="v"/>
        <w:rPr>
          <w:rStyle w:val="italicus"/>
        </w:rPr>
      </w:pPr>
      <w:r w:rsidRPr="00D9651A">
        <w:rPr>
          <w:rStyle w:val="NumStro"/>
        </w:rPr>
        <w:t>47</w:t>
      </w:r>
      <w:bookmarkStart w:id="4689" w:name="c101047"/>
      <w:bookmarkEnd w:id="4689"/>
      <w:r w:rsidRPr="00D9651A">
        <w:rPr>
          <w:rStyle w:val="NumStro"/>
        </w:rPr>
        <w:t>.</w:t>
      </w:r>
      <w:r>
        <w:rPr>
          <w:rStyle w:val="NumStro"/>
        </w:rPr>
        <w:t xml:space="preserve"> </w:t>
      </w:r>
      <w:r>
        <w:t>Voyez Dieu comme un Père,</w:t>
      </w:r>
      <w:r w:rsidRPr="00C12C45">
        <w:rPr>
          <w:rStyle w:val="italicus"/>
        </w:rPr>
        <w:t xml:space="preserve"> T </w:t>
      </w:r>
    </w:p>
    <w:p w:rsidR="001C564F" w:rsidRPr="00EE05B8" w:rsidRDefault="001C564F" w:rsidP="001C564F">
      <w:pPr>
        <w:pStyle w:val="v"/>
      </w:pPr>
      <w:r w:rsidRPr="00EE05B8">
        <w:t xml:space="preserve">Demandez-lui pardon. </w:t>
      </w:r>
    </w:p>
    <w:p w:rsidR="001C564F" w:rsidRDefault="001C564F" w:rsidP="001C564F">
      <w:pPr>
        <w:pStyle w:val="v"/>
      </w:pPr>
      <w:r>
        <w:t xml:space="preserve">Souffrez votre misère, </w:t>
      </w:r>
    </w:p>
    <w:p w:rsidR="001C564F" w:rsidRDefault="001C564F" w:rsidP="001C564F">
      <w:pPr>
        <w:pStyle w:val="v"/>
      </w:pPr>
      <w:r>
        <w:t xml:space="preserve">Le mal deviendra bon.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48</w:t>
      </w:r>
      <w:bookmarkStart w:id="4690" w:name="c101048"/>
      <w:bookmarkEnd w:id="4690"/>
      <w:r w:rsidRPr="00D9651A">
        <w:rPr>
          <w:rStyle w:val="NumStro"/>
        </w:rPr>
        <w:t>.</w:t>
      </w:r>
      <w:r>
        <w:rPr>
          <w:rStyle w:val="NumStro"/>
        </w:rPr>
        <w:t xml:space="preserve"> </w:t>
      </w:r>
      <w:r>
        <w:t xml:space="preserve">Au juste tout profite, </w:t>
      </w:r>
    </w:p>
    <w:p w:rsidR="001C564F" w:rsidRDefault="001C564F" w:rsidP="001C564F">
      <w:pPr>
        <w:pStyle w:val="v"/>
      </w:pPr>
      <w:r>
        <w:t xml:space="preserve">Et même le péché ; </w:t>
      </w:r>
    </w:p>
    <w:p w:rsidR="001C564F" w:rsidRDefault="001C564F" w:rsidP="001C564F">
      <w:pPr>
        <w:pStyle w:val="v"/>
      </w:pPr>
      <w:r>
        <w:t xml:space="preserve">Il en fait son mérite. </w:t>
      </w:r>
    </w:p>
    <w:p w:rsidR="001C564F" w:rsidRDefault="001C564F" w:rsidP="001C564F">
      <w:pPr>
        <w:pStyle w:val="v"/>
      </w:pPr>
      <w:r>
        <w:t xml:space="preserve">Quoiqu’il en soit fâché. </w:t>
      </w:r>
    </w:p>
    <w:p w:rsidR="001C564F" w:rsidRDefault="001C564F" w:rsidP="001C564F">
      <w:pPr>
        <w:pStyle w:val="v"/>
      </w:pPr>
      <w:r>
        <w:t xml:space="preserve">Bonne croix, etc. … </w:t>
      </w:r>
    </w:p>
    <w:p w:rsidR="001C564F" w:rsidRPr="005503C4" w:rsidRDefault="001C564F" w:rsidP="001C564F">
      <w:pPr>
        <w:pStyle w:val="il"/>
      </w:pPr>
    </w:p>
    <w:p w:rsidR="001C564F" w:rsidRPr="00BB0EA4" w:rsidRDefault="001C564F" w:rsidP="001C564F">
      <w:pPr>
        <w:pStyle w:val="locutor"/>
      </w:pPr>
      <w:r w:rsidRPr="00910CE6">
        <w:rPr>
          <w:rStyle w:val="NumStro"/>
        </w:rPr>
        <w:t>49</w:t>
      </w:r>
      <w:bookmarkStart w:id="4691" w:name="c101049"/>
      <w:bookmarkEnd w:id="4691"/>
      <w:r w:rsidRPr="00910CE6">
        <w:rPr>
          <w:rStyle w:val="NumStro"/>
        </w:rPr>
        <w:t>.</w:t>
      </w:r>
      <w:r>
        <w:rPr>
          <w:rStyle w:val="NumStro"/>
        </w:rPr>
        <w:t xml:space="preserve"> </w:t>
      </w:r>
      <w:r w:rsidRPr="00BB0EA4">
        <w:t xml:space="preserve">l’affligé : </w:t>
      </w:r>
    </w:p>
    <w:p w:rsidR="001C564F" w:rsidRDefault="001C564F" w:rsidP="001C564F">
      <w:pPr>
        <w:pStyle w:val="v"/>
      </w:pPr>
      <w:r>
        <w:t xml:space="preserve">Ô mon Jésus, j’embrasse </w:t>
      </w:r>
    </w:p>
    <w:p w:rsidR="001C564F" w:rsidRDefault="001C564F" w:rsidP="001C564F">
      <w:pPr>
        <w:pStyle w:val="v"/>
      </w:pPr>
      <w:r>
        <w:t xml:space="preserve">Et je baise ma croix, </w:t>
      </w:r>
    </w:p>
    <w:p w:rsidR="001C564F" w:rsidRDefault="001C564F" w:rsidP="001C564F">
      <w:pPr>
        <w:pStyle w:val="v"/>
      </w:pPr>
      <w:r>
        <w:t xml:space="preserve">Mais aidez-moi, de grâce. </w:t>
      </w:r>
    </w:p>
    <w:p w:rsidR="001C564F" w:rsidRDefault="001C564F" w:rsidP="001C564F">
      <w:pPr>
        <w:pStyle w:val="v"/>
      </w:pPr>
      <w:r>
        <w:t xml:space="preserve">Pour bien porter son poids. • </w:t>
      </w:r>
    </w:p>
    <w:p w:rsidR="001C564F" w:rsidRDefault="001C564F" w:rsidP="001C564F">
      <w:pPr>
        <w:pStyle w:val="v"/>
      </w:pPr>
      <w:r>
        <w:lastRenderedPageBreak/>
        <w:t xml:space="preserve">Bonne croix, etc. </w:t>
      </w:r>
    </w:p>
    <w:p w:rsidR="001C564F" w:rsidRPr="005503C4" w:rsidRDefault="001C564F" w:rsidP="001C564F">
      <w:pPr>
        <w:pStyle w:val="il"/>
      </w:pPr>
    </w:p>
    <w:p w:rsidR="001C564F" w:rsidRDefault="001C564F" w:rsidP="001C564F">
      <w:pPr>
        <w:pStyle w:val="v"/>
      </w:pPr>
      <w:r w:rsidRPr="00D9651A">
        <w:rPr>
          <w:rStyle w:val="NumStro"/>
        </w:rPr>
        <w:t>50</w:t>
      </w:r>
      <w:bookmarkStart w:id="4692" w:name="c101050"/>
      <w:bookmarkEnd w:id="4692"/>
      <w:r w:rsidRPr="00D9651A">
        <w:rPr>
          <w:rStyle w:val="NumStro"/>
        </w:rPr>
        <w:t>.</w:t>
      </w:r>
      <w:r>
        <w:rPr>
          <w:rStyle w:val="NumStro"/>
        </w:rPr>
        <w:t xml:space="preserve"> </w:t>
      </w:r>
      <w:r>
        <w:t xml:space="preserve">Je bénis vos vengeances </w:t>
      </w:r>
    </w:p>
    <w:p w:rsidR="001C564F" w:rsidRDefault="001C564F" w:rsidP="001C564F">
      <w:pPr>
        <w:pStyle w:val="v"/>
      </w:pPr>
      <w:r>
        <w:t xml:space="preserve">Et j’adore vos coups, </w:t>
      </w:r>
    </w:p>
    <w:p w:rsidR="001C564F" w:rsidRDefault="001C564F" w:rsidP="001C564F">
      <w:pPr>
        <w:pStyle w:val="v"/>
      </w:pPr>
      <w:r>
        <w:t xml:space="preserve">Car selon mes offenses </w:t>
      </w:r>
    </w:p>
    <w:p w:rsidR="001C564F" w:rsidRDefault="001C564F" w:rsidP="001C564F">
      <w:pPr>
        <w:pStyle w:val="v"/>
      </w:pPr>
      <w:r>
        <w:t xml:space="preserve">Vous mettez bien trop doux.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51</w:t>
      </w:r>
      <w:bookmarkStart w:id="4693" w:name="c101051"/>
      <w:bookmarkEnd w:id="4693"/>
      <w:r w:rsidRPr="00D9651A">
        <w:rPr>
          <w:rStyle w:val="NumStro"/>
        </w:rPr>
        <w:t>.</w:t>
      </w:r>
      <w:r>
        <w:rPr>
          <w:rStyle w:val="NumStro"/>
        </w:rPr>
        <w:t xml:space="preserve"> </w:t>
      </w:r>
      <w:r>
        <w:t xml:space="preserve">Un Dieu, dans la souffrance ! </w:t>
      </w:r>
    </w:p>
    <w:p w:rsidR="001C564F" w:rsidRDefault="001C564F" w:rsidP="001C564F">
      <w:pPr>
        <w:pStyle w:val="v"/>
      </w:pPr>
      <w:r>
        <w:t xml:space="preserve">Un enfer préparé ! </w:t>
      </w:r>
    </w:p>
    <w:p w:rsidR="001C564F" w:rsidRDefault="001C564F" w:rsidP="001C564F">
      <w:pPr>
        <w:pStyle w:val="v"/>
      </w:pPr>
      <w:r>
        <w:t xml:space="preserve">Est un grand fou qui pense </w:t>
      </w:r>
    </w:p>
    <w:p w:rsidR="001C564F" w:rsidRDefault="001C564F" w:rsidP="001C564F">
      <w:pPr>
        <w:pStyle w:val="v"/>
      </w:pPr>
      <w:r>
        <w:t xml:space="preserve">Avoir trop enduré.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52</w:t>
      </w:r>
      <w:bookmarkStart w:id="4694" w:name="c101052"/>
      <w:bookmarkEnd w:id="4694"/>
      <w:r w:rsidRPr="00D9651A">
        <w:rPr>
          <w:rStyle w:val="NumStro"/>
        </w:rPr>
        <w:t>.</w:t>
      </w:r>
      <w:r>
        <w:rPr>
          <w:rStyle w:val="NumStro"/>
        </w:rPr>
        <w:t xml:space="preserve"> </w:t>
      </w:r>
      <w:r>
        <w:t xml:space="preserve">Frappez ! </w:t>
      </w:r>
      <w:proofErr w:type="gramStart"/>
      <w:r>
        <w:t>à</w:t>
      </w:r>
      <w:proofErr w:type="gramEnd"/>
      <w:r>
        <w:t xml:space="preserve"> la bonne heure ! </w:t>
      </w:r>
    </w:p>
    <w:p w:rsidR="001C564F" w:rsidRDefault="001C564F" w:rsidP="001C564F">
      <w:pPr>
        <w:pStyle w:val="v"/>
      </w:pPr>
      <w:r>
        <w:t xml:space="preserve">Ou souffrir ou mourir ! </w:t>
      </w:r>
    </w:p>
    <w:p w:rsidR="001C564F" w:rsidRDefault="001C564F" w:rsidP="001C564F">
      <w:pPr>
        <w:pStyle w:val="v"/>
      </w:pPr>
      <w:r>
        <w:t xml:space="preserve">Que je vive ou je meure, </w:t>
      </w:r>
    </w:p>
    <w:p w:rsidR="001C564F" w:rsidRDefault="001C564F" w:rsidP="001C564F">
      <w:pPr>
        <w:pStyle w:val="v"/>
      </w:pPr>
      <w:r>
        <w:t xml:space="preserve">Je veux toujours souffrir. </w:t>
      </w:r>
    </w:p>
    <w:p w:rsidR="001C564F" w:rsidRDefault="001C564F" w:rsidP="001C564F">
      <w:pPr>
        <w:pStyle w:val="v"/>
      </w:pPr>
      <w:r>
        <w:t xml:space="preserve">Bonne croix, etc. </w:t>
      </w:r>
    </w:p>
    <w:p w:rsidR="001C564F" w:rsidRPr="005503C4" w:rsidRDefault="001C564F" w:rsidP="001C564F">
      <w:pPr>
        <w:pStyle w:val="Titre3"/>
      </w:pPr>
      <w:bookmarkStart w:id="4695" w:name="_Toc38833173"/>
      <w:r>
        <w:t xml:space="preserve">102 </w:t>
      </w:r>
      <w:r>
        <w:br/>
      </w:r>
      <w:r w:rsidRPr="006D6176">
        <w:t>4</w:t>
      </w:r>
      <w:r w:rsidRPr="007F6449">
        <w:rPr>
          <w:vertAlign w:val="superscript"/>
        </w:rPr>
        <w:t>e</w:t>
      </w:r>
      <w:r w:rsidRPr="006D6176">
        <w:t xml:space="preserve"> CANTIQUE</w:t>
      </w:r>
      <w:r w:rsidRPr="006D6176">
        <w:br/>
        <w:t>LE TRIOMPHE DE LA CROIX</w:t>
      </w:r>
      <w:r w:rsidRPr="00D21EFA">
        <w:rPr>
          <w:rStyle w:val="Appelnotedebasdep"/>
        </w:rPr>
        <w:footnoteReference w:id="2350"/>
      </w:r>
      <w:bookmarkStart w:id="4696" w:name="c102"/>
      <w:bookmarkEnd w:id="4695"/>
      <w:bookmarkEnd w:id="4696"/>
      <w:r w:rsidRPr="006D6176">
        <w:t xml:space="preserve"> </w:t>
      </w:r>
    </w:p>
    <w:p w:rsidR="001C564F" w:rsidRDefault="001C564F" w:rsidP="001C564F">
      <w:pPr>
        <w:pStyle w:val="v"/>
      </w:pPr>
      <w:r w:rsidRPr="00D9651A">
        <w:rPr>
          <w:rStyle w:val="NumStro"/>
        </w:rPr>
        <w:t>1</w:t>
      </w:r>
      <w:bookmarkStart w:id="4697" w:name="c102001"/>
      <w:bookmarkEnd w:id="4697"/>
      <w:r w:rsidRPr="00D9651A">
        <w:rPr>
          <w:rStyle w:val="NumStro"/>
        </w:rPr>
        <w:t>.</w:t>
      </w:r>
      <w:r>
        <w:rPr>
          <w:rStyle w:val="NumStro"/>
        </w:rPr>
        <w:t xml:space="preserve"> </w:t>
      </w:r>
      <w:r w:rsidRPr="00C15032">
        <w:rPr>
          <w:rStyle w:val="pm"/>
        </w:rPr>
        <w:t>La</w:t>
      </w:r>
      <w:r>
        <w:t xml:space="preserve"> croix est nécessaire </w:t>
      </w:r>
    </w:p>
    <w:p w:rsidR="001C564F" w:rsidRDefault="001C564F" w:rsidP="001C564F">
      <w:pPr>
        <w:pStyle w:val="v"/>
      </w:pPr>
      <w:r>
        <w:t xml:space="preserve">Il faut toujours souffrir, </w:t>
      </w:r>
    </w:p>
    <w:p w:rsidR="001C564F" w:rsidRDefault="001C564F" w:rsidP="001C564F">
      <w:pPr>
        <w:pStyle w:val="v"/>
      </w:pPr>
      <w:r>
        <w:t xml:space="preserve">Ou monter au Calvaire, </w:t>
      </w:r>
    </w:p>
    <w:p w:rsidR="001C564F" w:rsidRDefault="001C564F" w:rsidP="001C564F">
      <w:pPr>
        <w:pStyle w:val="v"/>
      </w:pPr>
      <w:r>
        <w:t xml:space="preserve">Ou pour jamais périr,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w:t>
      </w:r>
      <w:bookmarkStart w:id="4698" w:name="c102002"/>
      <w:bookmarkEnd w:id="4698"/>
      <w:r w:rsidRPr="00D9651A">
        <w:rPr>
          <w:rStyle w:val="NumStro"/>
        </w:rPr>
        <w:t>.</w:t>
      </w:r>
      <w:r>
        <w:rPr>
          <w:rStyle w:val="NumStro"/>
        </w:rPr>
        <w:t xml:space="preserve"> </w:t>
      </w:r>
      <w:r>
        <w:t xml:space="preserve">La croix est un mystère </w:t>
      </w:r>
    </w:p>
    <w:p w:rsidR="001C564F" w:rsidRDefault="001C564F" w:rsidP="001C564F">
      <w:pPr>
        <w:pStyle w:val="v"/>
      </w:pPr>
      <w:r>
        <w:t xml:space="preserve">Très profond ici-bas ; </w:t>
      </w:r>
    </w:p>
    <w:p w:rsidR="001C564F" w:rsidRDefault="001C564F" w:rsidP="001C564F">
      <w:pPr>
        <w:pStyle w:val="v"/>
      </w:pPr>
      <w:r>
        <w:t xml:space="preserve">Sans beaucoup de lumière, </w:t>
      </w:r>
    </w:p>
    <w:p w:rsidR="001C564F" w:rsidRDefault="001C564F" w:rsidP="001C564F">
      <w:pPr>
        <w:pStyle w:val="v"/>
      </w:pPr>
      <w:r>
        <w:t xml:space="preserve">On ne le connaît pas.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w:t>
      </w:r>
      <w:bookmarkStart w:id="4699" w:name="c102003"/>
      <w:bookmarkEnd w:id="4699"/>
      <w:r w:rsidRPr="00D9651A">
        <w:rPr>
          <w:rStyle w:val="NumStro"/>
        </w:rPr>
        <w:t>.</w:t>
      </w:r>
      <w:r>
        <w:rPr>
          <w:rStyle w:val="NumStro"/>
        </w:rPr>
        <w:t xml:space="preserve"> </w:t>
      </w:r>
      <w:r>
        <w:t xml:space="preserve">La nature l’abhorre. </w:t>
      </w:r>
    </w:p>
    <w:p w:rsidR="001C564F" w:rsidRDefault="001C564F" w:rsidP="001C564F">
      <w:pPr>
        <w:pStyle w:val="v"/>
      </w:pPr>
      <w:r>
        <w:t xml:space="preserve">La raison la combat, </w:t>
      </w:r>
    </w:p>
    <w:p w:rsidR="001C564F" w:rsidRDefault="001C564F" w:rsidP="001C564F">
      <w:pPr>
        <w:pStyle w:val="v"/>
      </w:pPr>
      <w:r>
        <w:t xml:space="preserve">L’homme savant l’ignore </w:t>
      </w:r>
    </w:p>
    <w:p w:rsidR="001C564F" w:rsidRDefault="001C564F" w:rsidP="001C564F">
      <w:pPr>
        <w:pStyle w:val="v"/>
      </w:pPr>
      <w:r>
        <w:t xml:space="preserve">Et le démon l’abat.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4</w:t>
      </w:r>
      <w:bookmarkStart w:id="4700" w:name="c102004"/>
      <w:bookmarkEnd w:id="4700"/>
      <w:r w:rsidRPr="00D9651A">
        <w:rPr>
          <w:rStyle w:val="NumStro"/>
        </w:rPr>
        <w:t>.</w:t>
      </w:r>
      <w:r>
        <w:rPr>
          <w:rStyle w:val="NumStro"/>
        </w:rPr>
        <w:t xml:space="preserve"> </w:t>
      </w:r>
      <w:r>
        <w:t xml:space="preserve">Saint Augustin s’écrie </w:t>
      </w:r>
    </w:p>
    <w:p w:rsidR="001C564F" w:rsidRDefault="001C564F" w:rsidP="001C564F">
      <w:pPr>
        <w:pStyle w:val="v"/>
      </w:pPr>
      <w:r>
        <w:t xml:space="preserve">Qu’on est des réprouvés, </w:t>
      </w:r>
    </w:p>
    <w:p w:rsidR="001C564F" w:rsidRDefault="001C564F" w:rsidP="001C564F">
      <w:pPr>
        <w:pStyle w:val="v"/>
      </w:pPr>
      <w:r>
        <w:t xml:space="preserve">Si Dieu ne nous châtie </w:t>
      </w:r>
    </w:p>
    <w:p w:rsidR="001C564F" w:rsidRDefault="001C564F" w:rsidP="001C564F">
      <w:pPr>
        <w:pStyle w:val="v"/>
      </w:pPr>
      <w:r>
        <w:t xml:space="preserve">Comme enfants bien-aimés.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5</w:t>
      </w:r>
      <w:bookmarkStart w:id="4701" w:name="c102005"/>
      <w:bookmarkEnd w:id="4701"/>
      <w:r w:rsidRPr="00D9651A">
        <w:rPr>
          <w:rStyle w:val="NumStro"/>
        </w:rPr>
        <w:t>.</w:t>
      </w:r>
      <w:r>
        <w:rPr>
          <w:rStyle w:val="NumStro"/>
        </w:rPr>
        <w:t xml:space="preserve"> </w:t>
      </w:r>
      <w:r>
        <w:t xml:space="preserve">On va dans la Patrie </w:t>
      </w:r>
    </w:p>
    <w:p w:rsidR="001C564F" w:rsidRDefault="001C564F" w:rsidP="001C564F">
      <w:pPr>
        <w:pStyle w:val="v"/>
      </w:pPr>
      <w:r>
        <w:t xml:space="preserve">Par le chemin des croix, </w:t>
      </w:r>
    </w:p>
    <w:p w:rsidR="001C564F" w:rsidRDefault="001C564F" w:rsidP="001C564F">
      <w:pPr>
        <w:pStyle w:val="v"/>
      </w:pPr>
      <w:r>
        <w:t xml:space="preserve">C’est le chemin de vie, </w:t>
      </w:r>
    </w:p>
    <w:p w:rsidR="001C564F" w:rsidRDefault="001C564F" w:rsidP="001C564F">
      <w:pPr>
        <w:pStyle w:val="v"/>
      </w:pPr>
      <w:r>
        <w:t xml:space="preserve">C’est le chemin des rois. </w:t>
      </w:r>
    </w:p>
    <w:p w:rsidR="001C564F" w:rsidRDefault="001C564F" w:rsidP="001C564F">
      <w:pPr>
        <w:pStyle w:val="v"/>
      </w:pPr>
      <w:r>
        <w:lastRenderedPageBreak/>
        <w:t xml:space="preserve">Bonne croix, etc. </w:t>
      </w:r>
    </w:p>
    <w:p w:rsidR="001C564F" w:rsidRPr="005503C4" w:rsidRDefault="001C564F" w:rsidP="001C564F">
      <w:pPr>
        <w:pStyle w:val="il"/>
      </w:pPr>
    </w:p>
    <w:p w:rsidR="001C564F" w:rsidRDefault="001C564F" w:rsidP="001C564F">
      <w:pPr>
        <w:pStyle w:val="v"/>
      </w:pPr>
      <w:r w:rsidRPr="00D9651A">
        <w:rPr>
          <w:rStyle w:val="NumStro"/>
        </w:rPr>
        <w:t>6</w:t>
      </w:r>
      <w:bookmarkStart w:id="4702" w:name="c102006"/>
      <w:bookmarkEnd w:id="4702"/>
      <w:r w:rsidRPr="00D9651A">
        <w:rPr>
          <w:rStyle w:val="NumStro"/>
        </w:rPr>
        <w:t>.</w:t>
      </w:r>
      <w:r>
        <w:rPr>
          <w:rStyle w:val="NumStro"/>
        </w:rPr>
        <w:t xml:space="preserve"> </w:t>
      </w:r>
      <w:r>
        <w:t xml:space="preserve">Toute pierre employée </w:t>
      </w:r>
    </w:p>
    <w:p w:rsidR="001C564F" w:rsidRDefault="001C564F" w:rsidP="001C564F">
      <w:pPr>
        <w:pStyle w:val="v"/>
      </w:pPr>
      <w:r>
        <w:t xml:space="preserve">Dans la sainte Sion </w:t>
      </w:r>
    </w:p>
    <w:p w:rsidR="001C564F" w:rsidRDefault="001C564F" w:rsidP="001C564F">
      <w:pPr>
        <w:pStyle w:val="v"/>
      </w:pPr>
      <w:r>
        <w:t xml:space="preserve">Est coupée et taillée, </w:t>
      </w:r>
    </w:p>
    <w:p w:rsidR="001C564F" w:rsidRDefault="001C564F" w:rsidP="001C564F">
      <w:pPr>
        <w:pStyle w:val="v"/>
      </w:pPr>
      <w:r>
        <w:t xml:space="preserve">Ou jetée au démon.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7</w:t>
      </w:r>
      <w:bookmarkStart w:id="4703" w:name="c102007"/>
      <w:bookmarkEnd w:id="4703"/>
      <w:r w:rsidRPr="00D9651A">
        <w:rPr>
          <w:rStyle w:val="NumStro"/>
        </w:rPr>
        <w:t>.</w:t>
      </w:r>
      <w:r>
        <w:rPr>
          <w:rStyle w:val="NumStro"/>
        </w:rPr>
        <w:t xml:space="preserve"> </w:t>
      </w:r>
      <w:r>
        <w:t xml:space="preserve">De quoi sert la victoire </w:t>
      </w:r>
    </w:p>
    <w:p w:rsidR="001C564F" w:rsidRDefault="001C564F" w:rsidP="001C564F">
      <w:pPr>
        <w:pStyle w:val="v"/>
      </w:pPr>
      <w:r>
        <w:t xml:space="preserve">Au plus grand conquérant, </w:t>
      </w:r>
    </w:p>
    <w:p w:rsidR="001C564F" w:rsidRDefault="001C564F" w:rsidP="001C564F">
      <w:pPr>
        <w:pStyle w:val="v"/>
      </w:pPr>
      <w:r>
        <w:t xml:space="preserve">S’il n’a pas cette gloire </w:t>
      </w:r>
    </w:p>
    <w:p w:rsidR="001C564F" w:rsidRDefault="001C564F" w:rsidP="001C564F">
      <w:pPr>
        <w:pStyle w:val="v"/>
      </w:pPr>
      <w:r>
        <w:t xml:space="preserve">De se vaincre en souffrant ?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8</w:t>
      </w:r>
      <w:bookmarkStart w:id="4704" w:name="c102008"/>
      <w:bookmarkEnd w:id="4704"/>
      <w:r w:rsidRPr="00D9651A">
        <w:rPr>
          <w:rStyle w:val="NumStro"/>
        </w:rPr>
        <w:t>.</w:t>
      </w:r>
      <w:r>
        <w:rPr>
          <w:rStyle w:val="NumStro"/>
        </w:rPr>
        <w:t xml:space="preserve"> </w:t>
      </w:r>
      <w:r>
        <w:t xml:space="preserve">Malgré sens et nature, </w:t>
      </w:r>
    </w:p>
    <w:p w:rsidR="001C564F" w:rsidRDefault="001C564F" w:rsidP="001C564F">
      <w:pPr>
        <w:pStyle w:val="v"/>
      </w:pPr>
      <w:r>
        <w:t xml:space="preserve">Politique et raison, </w:t>
      </w:r>
    </w:p>
    <w:p w:rsidR="001C564F" w:rsidRDefault="001C564F" w:rsidP="001C564F">
      <w:pPr>
        <w:pStyle w:val="v"/>
      </w:pPr>
      <w:r>
        <w:t xml:space="preserve">La vérité l’assure : </w:t>
      </w:r>
    </w:p>
    <w:p w:rsidR="001C564F" w:rsidRDefault="001C564F" w:rsidP="001C564F">
      <w:pPr>
        <w:pStyle w:val="v"/>
      </w:pPr>
      <w:r>
        <w:t xml:space="preserve">La croix est un grand don.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9</w:t>
      </w:r>
      <w:bookmarkStart w:id="4705" w:name="c102009"/>
      <w:bookmarkEnd w:id="4705"/>
      <w:r w:rsidRPr="00D9651A">
        <w:rPr>
          <w:rStyle w:val="NumStro"/>
        </w:rPr>
        <w:t>.</w:t>
      </w:r>
      <w:r>
        <w:rPr>
          <w:rStyle w:val="NumStro"/>
        </w:rPr>
        <w:t xml:space="preserve"> </w:t>
      </w:r>
      <w:r>
        <w:t xml:space="preserve">C’est en cette princesse </w:t>
      </w:r>
    </w:p>
    <w:p w:rsidR="001C564F" w:rsidRDefault="001C564F" w:rsidP="001C564F">
      <w:pPr>
        <w:pStyle w:val="v"/>
      </w:pPr>
      <w:r>
        <w:t xml:space="preserve">Qu’on trouve en vérité </w:t>
      </w:r>
    </w:p>
    <w:p w:rsidR="001C564F" w:rsidRDefault="001C564F" w:rsidP="001C564F">
      <w:pPr>
        <w:pStyle w:val="v"/>
      </w:pPr>
      <w:r>
        <w:t xml:space="preserve">La grâce, la sagesse </w:t>
      </w:r>
    </w:p>
    <w:p w:rsidR="001C564F" w:rsidRDefault="001C564F" w:rsidP="001C564F">
      <w:pPr>
        <w:pStyle w:val="v"/>
      </w:pPr>
      <w:r>
        <w:t xml:space="preserve">Et la divinité.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0</w:t>
      </w:r>
      <w:bookmarkStart w:id="4706" w:name="c102010"/>
      <w:bookmarkEnd w:id="4706"/>
      <w:r w:rsidRPr="00D9651A">
        <w:rPr>
          <w:rStyle w:val="NumStro"/>
        </w:rPr>
        <w:t>.</w:t>
      </w:r>
      <w:r>
        <w:rPr>
          <w:rStyle w:val="NumStro"/>
        </w:rPr>
        <w:t xml:space="preserve"> </w:t>
      </w:r>
      <w:r>
        <w:t xml:space="preserve">Dieu n’a pu se défendre </w:t>
      </w:r>
    </w:p>
    <w:p w:rsidR="001C564F" w:rsidRDefault="001C564F" w:rsidP="001C564F">
      <w:pPr>
        <w:pStyle w:val="v"/>
      </w:pPr>
      <w:r>
        <w:t xml:space="preserve">De sa rare beauté, </w:t>
      </w:r>
    </w:p>
    <w:p w:rsidR="001C564F" w:rsidRDefault="001C564F" w:rsidP="001C564F">
      <w:pPr>
        <w:pStyle w:val="v"/>
      </w:pPr>
      <w:r>
        <w:t xml:space="preserve">La croix l’a fait descendre </w:t>
      </w:r>
    </w:p>
    <w:p w:rsidR="001C564F" w:rsidRDefault="001C564F" w:rsidP="001C564F">
      <w:pPr>
        <w:pStyle w:val="v"/>
      </w:pPr>
      <w:r>
        <w:t xml:space="preserve">En notre humanité.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1</w:t>
      </w:r>
      <w:bookmarkStart w:id="4707" w:name="c102011"/>
      <w:bookmarkEnd w:id="4707"/>
      <w:r w:rsidRPr="00D9651A">
        <w:rPr>
          <w:rStyle w:val="NumStro"/>
        </w:rPr>
        <w:t>.</w:t>
      </w:r>
      <w:r>
        <w:rPr>
          <w:rStyle w:val="NumStro"/>
        </w:rPr>
        <w:t xml:space="preserve"> </w:t>
      </w:r>
      <w:r>
        <w:t xml:space="preserve">Il dit, venant au monde : </w:t>
      </w:r>
    </w:p>
    <w:p w:rsidR="001C564F" w:rsidRDefault="001C564F" w:rsidP="001C564F">
      <w:pPr>
        <w:pStyle w:val="v"/>
      </w:pPr>
      <w:r>
        <w:t>Oui, je la veux, Seigneur</w:t>
      </w:r>
      <w:r w:rsidRPr="00D21EFA">
        <w:rPr>
          <w:rStyle w:val="Appelnotedebasdep"/>
        </w:rPr>
        <w:footnoteReference w:id="2351"/>
      </w:r>
      <w:r>
        <w:t xml:space="preserve">, </w:t>
      </w:r>
    </w:p>
    <w:p w:rsidR="001C564F" w:rsidRDefault="001C564F" w:rsidP="001C564F">
      <w:pPr>
        <w:pStyle w:val="v"/>
      </w:pPr>
      <w:r>
        <w:t xml:space="preserve">Comme croix je vous fonde </w:t>
      </w:r>
    </w:p>
    <w:p w:rsidR="001C564F" w:rsidRDefault="001C564F" w:rsidP="001C564F">
      <w:pPr>
        <w:pStyle w:val="v"/>
      </w:pPr>
      <w:r>
        <w:t xml:space="preserve">Au milieu de mon cœur.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2</w:t>
      </w:r>
      <w:bookmarkStart w:id="4708" w:name="c102012"/>
      <w:bookmarkEnd w:id="4708"/>
      <w:r w:rsidRPr="00D9651A">
        <w:rPr>
          <w:rStyle w:val="NumStro"/>
        </w:rPr>
        <w:t>.</w:t>
      </w:r>
      <w:r>
        <w:rPr>
          <w:rStyle w:val="NumStro"/>
        </w:rPr>
        <w:t xml:space="preserve"> </w:t>
      </w:r>
      <w:r>
        <w:t xml:space="preserve">Il la trouva si belle </w:t>
      </w:r>
    </w:p>
    <w:p w:rsidR="001C564F" w:rsidRDefault="001C564F" w:rsidP="001C564F">
      <w:pPr>
        <w:pStyle w:val="v"/>
      </w:pPr>
      <w:r>
        <w:t xml:space="preserve">Qu’il en fit son honneur, </w:t>
      </w:r>
    </w:p>
    <w:p w:rsidR="001C564F" w:rsidRDefault="001C564F" w:rsidP="001C564F">
      <w:pPr>
        <w:pStyle w:val="v"/>
      </w:pPr>
      <w:r>
        <w:t xml:space="preserve">Sa compagne éternelle, </w:t>
      </w:r>
    </w:p>
    <w:p w:rsidR="001C564F" w:rsidRDefault="001C564F" w:rsidP="001C564F">
      <w:pPr>
        <w:pStyle w:val="v"/>
      </w:pPr>
      <w:r>
        <w:t xml:space="preserve">L’épouse de son cœur.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3</w:t>
      </w:r>
      <w:bookmarkStart w:id="4709" w:name="c102013"/>
      <w:bookmarkEnd w:id="4709"/>
      <w:r w:rsidRPr="00D9651A">
        <w:rPr>
          <w:rStyle w:val="NumStro"/>
        </w:rPr>
        <w:t>.</w:t>
      </w:r>
      <w:r>
        <w:rPr>
          <w:rStyle w:val="NumStro"/>
        </w:rPr>
        <w:t xml:space="preserve"> </w:t>
      </w:r>
      <w:r>
        <w:t xml:space="preserve">Dès sa plus tendre enfance, </w:t>
      </w:r>
    </w:p>
    <w:p w:rsidR="001C564F" w:rsidRDefault="001C564F" w:rsidP="001C564F">
      <w:pPr>
        <w:pStyle w:val="v"/>
      </w:pPr>
      <w:r>
        <w:t xml:space="preserve">Quand son cœur soupirait, </w:t>
      </w:r>
    </w:p>
    <w:p w:rsidR="001C564F" w:rsidRDefault="001C564F" w:rsidP="001C564F">
      <w:pPr>
        <w:pStyle w:val="v"/>
      </w:pPr>
      <w:r>
        <w:t xml:space="preserve">C’était vers la présence </w:t>
      </w:r>
    </w:p>
    <w:p w:rsidR="001C564F" w:rsidRDefault="001C564F" w:rsidP="001C564F">
      <w:pPr>
        <w:pStyle w:val="v"/>
      </w:pPr>
      <w:r>
        <w:t xml:space="preserve">De la croix qu’il aimait.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4</w:t>
      </w:r>
      <w:bookmarkStart w:id="4710" w:name="c102014"/>
      <w:bookmarkEnd w:id="4710"/>
      <w:r w:rsidRPr="00D9651A">
        <w:rPr>
          <w:rStyle w:val="NumStro"/>
        </w:rPr>
        <w:t>.</w:t>
      </w:r>
      <w:r>
        <w:rPr>
          <w:rStyle w:val="NumStro"/>
        </w:rPr>
        <w:t xml:space="preserve"> </w:t>
      </w:r>
      <w:r>
        <w:t xml:space="preserve">Il l’a, dès sa jeunesse, </w:t>
      </w:r>
    </w:p>
    <w:p w:rsidR="001C564F" w:rsidRDefault="001C564F" w:rsidP="001C564F">
      <w:pPr>
        <w:pStyle w:val="v"/>
      </w:pPr>
      <w:r>
        <w:t>Recherchée à grands pas</w:t>
      </w:r>
      <w:r w:rsidRPr="00D21EFA">
        <w:rPr>
          <w:rStyle w:val="Appelnotedebasdep"/>
        </w:rPr>
        <w:footnoteReference w:id="2352"/>
      </w:r>
      <w:r>
        <w:t xml:space="preserve">, </w:t>
      </w:r>
    </w:p>
    <w:p w:rsidR="001C564F" w:rsidRDefault="001C564F" w:rsidP="001C564F">
      <w:pPr>
        <w:pStyle w:val="v"/>
      </w:pPr>
      <w:r>
        <w:t xml:space="preserve">Il est mort de tendresse </w:t>
      </w:r>
    </w:p>
    <w:p w:rsidR="001C564F" w:rsidRDefault="001C564F" w:rsidP="001C564F">
      <w:pPr>
        <w:pStyle w:val="v"/>
      </w:pPr>
      <w:r>
        <w:lastRenderedPageBreak/>
        <w:t xml:space="preserve">Et d’amour en ses bras.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5</w:t>
      </w:r>
      <w:bookmarkStart w:id="4711" w:name="c102015"/>
      <w:bookmarkEnd w:id="4711"/>
      <w:r w:rsidRPr="00D9651A">
        <w:rPr>
          <w:rStyle w:val="NumStro"/>
        </w:rPr>
        <w:t>.</w:t>
      </w:r>
      <w:r>
        <w:rPr>
          <w:rStyle w:val="NumStro"/>
        </w:rPr>
        <w:t xml:space="preserve"> </w:t>
      </w:r>
      <w:r>
        <w:t>Je désire un baptême</w:t>
      </w:r>
      <w:r w:rsidRPr="00D21EFA">
        <w:rPr>
          <w:rStyle w:val="Appelnotedebasdep"/>
        </w:rPr>
        <w:footnoteReference w:id="2353"/>
      </w:r>
      <w:r>
        <w:t xml:space="preserve">, </w:t>
      </w:r>
    </w:p>
    <w:p w:rsidR="001C564F" w:rsidRDefault="001C564F" w:rsidP="001C564F">
      <w:pPr>
        <w:pStyle w:val="v"/>
      </w:pPr>
      <w:r>
        <w:t xml:space="preserve">S’écria-t-il un jour, </w:t>
      </w:r>
    </w:p>
    <w:p w:rsidR="001C564F" w:rsidRDefault="001C564F" w:rsidP="001C564F">
      <w:pPr>
        <w:pStyle w:val="v"/>
      </w:pPr>
      <w:r>
        <w:t xml:space="preserve">La chère croix que j’aime, </w:t>
      </w:r>
    </w:p>
    <w:p w:rsidR="001C564F" w:rsidRDefault="001C564F" w:rsidP="001C564F">
      <w:pPr>
        <w:pStyle w:val="v"/>
      </w:pPr>
      <w:r>
        <w:t xml:space="preserve">L’objet de mon amour.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6</w:t>
      </w:r>
      <w:bookmarkStart w:id="4712" w:name="c102016"/>
      <w:bookmarkEnd w:id="4712"/>
      <w:r w:rsidRPr="00D9651A">
        <w:rPr>
          <w:rStyle w:val="NumStro"/>
        </w:rPr>
        <w:t>.</w:t>
      </w:r>
      <w:r>
        <w:rPr>
          <w:rStyle w:val="NumStro"/>
        </w:rPr>
        <w:t xml:space="preserve"> </w:t>
      </w:r>
      <w:r>
        <w:t xml:space="preserve">Il appela saint Pierre </w:t>
      </w:r>
    </w:p>
    <w:p w:rsidR="001C564F" w:rsidRDefault="001C564F" w:rsidP="001C564F">
      <w:pPr>
        <w:pStyle w:val="v"/>
      </w:pPr>
      <w:r>
        <w:t xml:space="preserve">Un satan scandaleux, </w:t>
      </w:r>
    </w:p>
    <w:p w:rsidR="001C564F" w:rsidRDefault="001C564F" w:rsidP="001C564F">
      <w:pPr>
        <w:pStyle w:val="v"/>
      </w:pPr>
      <w:r>
        <w:t xml:space="preserve">Lorsqu’il voulut sur terre </w:t>
      </w:r>
    </w:p>
    <w:p w:rsidR="001C564F" w:rsidRDefault="001C564F" w:rsidP="001C564F">
      <w:pPr>
        <w:pStyle w:val="v"/>
      </w:pPr>
      <w:r>
        <w:t xml:space="preserve">En détourner ses yeux.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7</w:t>
      </w:r>
      <w:bookmarkStart w:id="4713" w:name="c102017"/>
      <w:bookmarkEnd w:id="4713"/>
      <w:r w:rsidRPr="00D9651A">
        <w:rPr>
          <w:rStyle w:val="NumStro"/>
        </w:rPr>
        <w:t>.</w:t>
      </w:r>
      <w:r>
        <w:rPr>
          <w:rStyle w:val="NumStro"/>
        </w:rPr>
        <w:t xml:space="preserve"> </w:t>
      </w:r>
      <w:r>
        <w:t xml:space="preserve">Ce grand Maître a, par elle, </w:t>
      </w:r>
    </w:p>
    <w:p w:rsidR="001C564F" w:rsidRDefault="001C564F" w:rsidP="001C564F">
      <w:pPr>
        <w:pStyle w:val="v"/>
      </w:pPr>
      <w:r>
        <w:t xml:space="preserve">Enchaîné les enfers, </w:t>
      </w:r>
    </w:p>
    <w:p w:rsidR="001C564F" w:rsidRDefault="001C564F" w:rsidP="001C564F">
      <w:pPr>
        <w:pStyle w:val="v"/>
      </w:pPr>
      <w:r>
        <w:t xml:space="preserve">Terrassé le rebelle, </w:t>
      </w:r>
    </w:p>
    <w:p w:rsidR="001C564F" w:rsidRDefault="001C564F" w:rsidP="001C564F">
      <w:pPr>
        <w:pStyle w:val="v"/>
      </w:pPr>
      <w:r>
        <w:t xml:space="preserve">Et gagné l’univers.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8</w:t>
      </w:r>
      <w:bookmarkStart w:id="4714" w:name="c102018"/>
      <w:bookmarkEnd w:id="4714"/>
      <w:r w:rsidRPr="00D9651A">
        <w:rPr>
          <w:rStyle w:val="NumStro"/>
        </w:rPr>
        <w:t>.</w:t>
      </w:r>
      <w:r>
        <w:rPr>
          <w:rStyle w:val="NumStro"/>
        </w:rPr>
        <w:t xml:space="preserve"> </w:t>
      </w:r>
      <w:r>
        <w:t xml:space="preserve">Cette croix dispersée </w:t>
      </w:r>
    </w:p>
    <w:p w:rsidR="001C564F" w:rsidRDefault="001C564F" w:rsidP="001C564F">
      <w:pPr>
        <w:pStyle w:val="v"/>
      </w:pPr>
      <w:r>
        <w:t xml:space="preserve">Sur terre, en tant de lieux, </w:t>
      </w:r>
    </w:p>
    <w:p w:rsidR="001C564F" w:rsidRDefault="001C564F" w:rsidP="001C564F">
      <w:pPr>
        <w:pStyle w:val="v"/>
      </w:pPr>
      <w:r>
        <w:t xml:space="preserve">Sera ressuscitée </w:t>
      </w:r>
    </w:p>
    <w:p w:rsidR="001C564F" w:rsidRDefault="001C564F" w:rsidP="001C564F">
      <w:pPr>
        <w:pStyle w:val="v"/>
      </w:pPr>
      <w:r>
        <w:t xml:space="preserve">Et transportée aux cieux.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19</w:t>
      </w:r>
      <w:bookmarkStart w:id="4715" w:name="c102019"/>
      <w:bookmarkEnd w:id="4715"/>
      <w:r w:rsidRPr="00D9651A">
        <w:rPr>
          <w:rStyle w:val="NumStro"/>
        </w:rPr>
        <w:t>.</w:t>
      </w:r>
      <w:r>
        <w:rPr>
          <w:rStyle w:val="NumStro"/>
        </w:rPr>
        <w:t xml:space="preserve"> </w:t>
      </w:r>
      <w:r>
        <w:t xml:space="preserve">La Croix sur une nue, </w:t>
      </w:r>
    </w:p>
    <w:p w:rsidR="001C564F" w:rsidRDefault="001C564F" w:rsidP="001C564F">
      <w:pPr>
        <w:pStyle w:val="v"/>
      </w:pPr>
      <w:r>
        <w:t xml:space="preserve">Pleine d’attraits brillants, </w:t>
      </w:r>
    </w:p>
    <w:p w:rsidR="001C564F" w:rsidRDefault="001C564F" w:rsidP="001C564F">
      <w:pPr>
        <w:pStyle w:val="v"/>
      </w:pPr>
      <w:r>
        <w:t xml:space="preserve">Jugera par sa vue </w:t>
      </w:r>
    </w:p>
    <w:p w:rsidR="001C564F" w:rsidRDefault="001C564F" w:rsidP="001C564F">
      <w:pPr>
        <w:pStyle w:val="v"/>
      </w:pPr>
      <w:r>
        <w:t xml:space="preserve">Les morts et les vivants.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0</w:t>
      </w:r>
      <w:bookmarkStart w:id="4716" w:name="c102020"/>
      <w:bookmarkEnd w:id="4716"/>
      <w:r w:rsidRPr="00D9651A">
        <w:rPr>
          <w:rStyle w:val="NumStro"/>
        </w:rPr>
        <w:t>.</w:t>
      </w:r>
      <w:r>
        <w:rPr>
          <w:rStyle w:val="NumStro"/>
        </w:rPr>
        <w:t xml:space="preserve"> </w:t>
      </w:r>
      <w:r>
        <w:t xml:space="preserve">Elle criera vengeance </w:t>
      </w:r>
    </w:p>
    <w:p w:rsidR="001C564F" w:rsidRDefault="001C564F" w:rsidP="001C564F">
      <w:pPr>
        <w:pStyle w:val="v"/>
      </w:pPr>
      <w:r>
        <w:t xml:space="preserve">Contre ses ennemis, </w:t>
      </w:r>
    </w:p>
    <w:p w:rsidR="001C564F" w:rsidRDefault="001C564F" w:rsidP="001C564F">
      <w:pPr>
        <w:pStyle w:val="v"/>
      </w:pPr>
      <w:r>
        <w:t xml:space="preserve">La joie et l’indulgence </w:t>
      </w:r>
    </w:p>
    <w:p w:rsidR="001C564F" w:rsidRDefault="001C564F" w:rsidP="001C564F">
      <w:pPr>
        <w:pStyle w:val="v"/>
      </w:pPr>
      <w:r>
        <w:t xml:space="preserve">À tous ses bons amis.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1</w:t>
      </w:r>
      <w:bookmarkStart w:id="4717" w:name="c102021"/>
      <w:bookmarkEnd w:id="4717"/>
      <w:r w:rsidRPr="00D9651A">
        <w:rPr>
          <w:rStyle w:val="NumStro"/>
        </w:rPr>
        <w:t>.</w:t>
      </w:r>
      <w:r>
        <w:rPr>
          <w:rStyle w:val="NumStro"/>
        </w:rPr>
        <w:t xml:space="preserve"> </w:t>
      </w:r>
      <w:r>
        <w:t xml:space="preserve">Dieu la donne pour arme </w:t>
      </w:r>
    </w:p>
    <w:p w:rsidR="001C564F" w:rsidRDefault="001C564F" w:rsidP="001C564F">
      <w:pPr>
        <w:pStyle w:val="v"/>
      </w:pPr>
      <w:r>
        <w:t xml:space="preserve">À ses bons serviteurs. </w:t>
      </w:r>
    </w:p>
    <w:p w:rsidR="001C564F" w:rsidRDefault="001C564F" w:rsidP="001C564F">
      <w:pPr>
        <w:pStyle w:val="v"/>
      </w:pPr>
      <w:r>
        <w:t xml:space="preserve">Elle charme, ou désarme, </w:t>
      </w:r>
    </w:p>
    <w:p w:rsidR="001C564F" w:rsidRDefault="001C564F" w:rsidP="001C564F">
      <w:pPr>
        <w:pStyle w:val="v"/>
      </w:pPr>
      <w:r>
        <w:t xml:space="preserve">Et les mains et les cœurs.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2</w:t>
      </w:r>
      <w:bookmarkStart w:id="4718" w:name="c102022"/>
      <w:bookmarkEnd w:id="4718"/>
      <w:r w:rsidRPr="00D9651A">
        <w:rPr>
          <w:rStyle w:val="NumStro"/>
        </w:rPr>
        <w:t>.</w:t>
      </w:r>
      <w:r>
        <w:rPr>
          <w:rStyle w:val="NumStro"/>
        </w:rPr>
        <w:t xml:space="preserve"> </w:t>
      </w:r>
      <w:r>
        <w:t xml:space="preserve">« Tu vaincras en ce signe », </w:t>
      </w:r>
    </w:p>
    <w:p w:rsidR="001C564F" w:rsidRDefault="001C564F" w:rsidP="001C564F">
      <w:pPr>
        <w:pStyle w:val="v"/>
      </w:pPr>
      <w:r>
        <w:t xml:space="preserve">Dit-il à Constantin. </w:t>
      </w:r>
    </w:p>
    <w:p w:rsidR="001C564F" w:rsidRDefault="001C564F" w:rsidP="001C564F">
      <w:pPr>
        <w:pStyle w:val="v"/>
      </w:pPr>
      <w:r>
        <w:t xml:space="preserve">Toute victoire insigne </w:t>
      </w:r>
    </w:p>
    <w:p w:rsidR="001C564F" w:rsidRDefault="001C564F" w:rsidP="001C564F">
      <w:pPr>
        <w:pStyle w:val="v"/>
      </w:pPr>
      <w:r>
        <w:t xml:space="preserve">Est cachée en son sein.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3</w:t>
      </w:r>
      <w:bookmarkStart w:id="4719" w:name="c102023"/>
      <w:bookmarkEnd w:id="4719"/>
      <w:r w:rsidRPr="00D9651A">
        <w:rPr>
          <w:rStyle w:val="NumStro"/>
        </w:rPr>
        <w:t>.</w:t>
      </w:r>
      <w:r>
        <w:rPr>
          <w:rStyle w:val="NumStro"/>
        </w:rPr>
        <w:t xml:space="preserve"> </w:t>
      </w:r>
      <w:r>
        <w:t xml:space="preserve">La croix est adorable. </w:t>
      </w:r>
    </w:p>
    <w:p w:rsidR="001C564F" w:rsidRDefault="001C564F" w:rsidP="001C564F">
      <w:pPr>
        <w:pStyle w:val="v"/>
      </w:pPr>
      <w:r>
        <w:t xml:space="preserve">Marie ne l’est pas. </w:t>
      </w:r>
    </w:p>
    <w:p w:rsidR="001C564F" w:rsidRDefault="001C564F" w:rsidP="001C564F">
      <w:pPr>
        <w:pStyle w:val="v"/>
      </w:pPr>
      <w:r>
        <w:t xml:space="preserve">Ô grandeur ineffable, </w:t>
      </w:r>
    </w:p>
    <w:p w:rsidR="001C564F" w:rsidRDefault="001C564F" w:rsidP="001C564F">
      <w:pPr>
        <w:pStyle w:val="v"/>
      </w:pPr>
      <w:r>
        <w:lastRenderedPageBreak/>
        <w:t xml:space="preserve">Inconnue ici-bas !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4</w:t>
      </w:r>
      <w:bookmarkStart w:id="4720" w:name="c102024"/>
      <w:bookmarkEnd w:id="4720"/>
      <w:r w:rsidRPr="00D9651A">
        <w:rPr>
          <w:rStyle w:val="NumStro"/>
        </w:rPr>
        <w:t>.</w:t>
      </w:r>
      <w:r>
        <w:rPr>
          <w:rStyle w:val="NumStro"/>
        </w:rPr>
        <w:t xml:space="preserve"> </w:t>
      </w:r>
      <w:r>
        <w:t xml:space="preserve">Sans croix l’âme est traînante. </w:t>
      </w:r>
    </w:p>
    <w:p w:rsidR="001C564F" w:rsidRDefault="001C564F" w:rsidP="001C564F">
      <w:pPr>
        <w:pStyle w:val="v"/>
      </w:pPr>
      <w:r>
        <w:t xml:space="preserve">Molle, lâche et sans cœur, </w:t>
      </w:r>
    </w:p>
    <w:p w:rsidR="001C564F" w:rsidRDefault="001C564F" w:rsidP="001C564F">
      <w:pPr>
        <w:pStyle w:val="v"/>
      </w:pPr>
      <w:r>
        <w:t xml:space="preserve">La croix la rend fervente </w:t>
      </w:r>
    </w:p>
    <w:p w:rsidR="001C564F" w:rsidRDefault="001C564F" w:rsidP="001C564F">
      <w:pPr>
        <w:pStyle w:val="v"/>
      </w:pPr>
      <w:r>
        <w:t xml:space="preserve">Et pleine de vigueur.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5</w:t>
      </w:r>
      <w:bookmarkStart w:id="4721" w:name="c102025"/>
      <w:bookmarkEnd w:id="4721"/>
      <w:r w:rsidRPr="00D9651A">
        <w:rPr>
          <w:rStyle w:val="NumStro"/>
        </w:rPr>
        <w:t>.</w:t>
      </w:r>
      <w:r>
        <w:rPr>
          <w:rStyle w:val="NumStro"/>
        </w:rPr>
        <w:t xml:space="preserve"> </w:t>
      </w:r>
      <w:r>
        <w:t xml:space="preserve">On est dans l’ignorance </w:t>
      </w:r>
    </w:p>
    <w:p w:rsidR="001C564F" w:rsidRDefault="001C564F" w:rsidP="001C564F">
      <w:pPr>
        <w:pStyle w:val="v"/>
      </w:pPr>
      <w:r>
        <w:t xml:space="preserve">Quand on ne souffre rien, </w:t>
      </w:r>
    </w:p>
    <w:p w:rsidR="001C564F" w:rsidRDefault="001C564F" w:rsidP="001C564F">
      <w:pPr>
        <w:pStyle w:val="v"/>
      </w:pPr>
      <w:r>
        <w:t xml:space="preserve">On a l’intelligence </w:t>
      </w:r>
    </w:p>
    <w:p w:rsidR="001C564F" w:rsidRDefault="001C564F" w:rsidP="001C564F">
      <w:pPr>
        <w:pStyle w:val="v"/>
      </w:pPr>
      <w:r>
        <w:t xml:space="preserve">Dès lors qu’on souffre bien.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6</w:t>
      </w:r>
      <w:bookmarkStart w:id="4722" w:name="c102026"/>
      <w:bookmarkEnd w:id="4722"/>
      <w:r w:rsidRPr="00D9651A">
        <w:rPr>
          <w:rStyle w:val="NumStro"/>
        </w:rPr>
        <w:t>.</w:t>
      </w:r>
      <w:r>
        <w:rPr>
          <w:rStyle w:val="NumStro"/>
        </w:rPr>
        <w:t xml:space="preserve"> </w:t>
      </w:r>
      <w:r>
        <w:t xml:space="preserve">Une âme sans épreuve </w:t>
      </w:r>
    </w:p>
    <w:p w:rsidR="001C564F" w:rsidRDefault="001C564F" w:rsidP="001C564F">
      <w:pPr>
        <w:pStyle w:val="v"/>
      </w:pPr>
      <w:r>
        <w:t xml:space="preserve">N’est pas d’un fort grand prix, </w:t>
      </w:r>
    </w:p>
    <w:p w:rsidR="001C564F" w:rsidRDefault="001C564F" w:rsidP="001C564F">
      <w:pPr>
        <w:pStyle w:val="v"/>
      </w:pPr>
      <w:r>
        <w:t xml:space="preserve">Une âme toute neuve </w:t>
      </w:r>
    </w:p>
    <w:p w:rsidR="001C564F" w:rsidRDefault="001C564F" w:rsidP="001C564F">
      <w:pPr>
        <w:pStyle w:val="v"/>
      </w:pPr>
      <w:r>
        <w:t xml:space="preserve">Et qui n’a rien appris.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7</w:t>
      </w:r>
      <w:bookmarkStart w:id="4723" w:name="c102027"/>
      <w:bookmarkEnd w:id="4723"/>
      <w:r w:rsidRPr="00D9651A">
        <w:rPr>
          <w:rStyle w:val="NumStro"/>
        </w:rPr>
        <w:t>.</w:t>
      </w:r>
      <w:r>
        <w:rPr>
          <w:rStyle w:val="NumStro"/>
        </w:rPr>
        <w:t xml:space="preserve"> </w:t>
      </w:r>
      <w:r>
        <w:t xml:space="preserve">Ô douceur souveraine </w:t>
      </w:r>
    </w:p>
    <w:p w:rsidR="001C564F" w:rsidRDefault="001C564F" w:rsidP="001C564F">
      <w:pPr>
        <w:pStyle w:val="v"/>
      </w:pPr>
      <w:r>
        <w:t xml:space="preserve">Que goûte un affligé, </w:t>
      </w:r>
    </w:p>
    <w:p w:rsidR="001C564F" w:rsidRDefault="001C564F" w:rsidP="001C564F">
      <w:pPr>
        <w:pStyle w:val="v"/>
      </w:pPr>
      <w:r>
        <w:t xml:space="preserve">S’il se plaît dans la peine </w:t>
      </w:r>
    </w:p>
    <w:p w:rsidR="001C564F" w:rsidRDefault="001C564F" w:rsidP="001C564F">
      <w:pPr>
        <w:pStyle w:val="v"/>
      </w:pPr>
      <w:r>
        <w:t xml:space="preserve">Sans se voir soulagé !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8</w:t>
      </w:r>
      <w:bookmarkStart w:id="4724" w:name="c102028"/>
      <w:bookmarkEnd w:id="4724"/>
      <w:r w:rsidRPr="00D9651A">
        <w:rPr>
          <w:rStyle w:val="NumStro"/>
        </w:rPr>
        <w:t>.</w:t>
      </w:r>
      <w:r>
        <w:rPr>
          <w:rStyle w:val="NumStro"/>
        </w:rPr>
        <w:t xml:space="preserve"> </w:t>
      </w:r>
      <w:r>
        <w:t xml:space="preserve">Les saints pendant la vie </w:t>
      </w:r>
    </w:p>
    <w:p w:rsidR="001C564F" w:rsidRDefault="001C564F" w:rsidP="001C564F">
      <w:pPr>
        <w:pStyle w:val="v"/>
      </w:pPr>
      <w:r>
        <w:t xml:space="preserve">Ne cherchaient que la croix, </w:t>
      </w:r>
    </w:p>
    <w:p w:rsidR="001C564F" w:rsidRDefault="001C564F" w:rsidP="001C564F">
      <w:pPr>
        <w:pStyle w:val="v"/>
      </w:pPr>
      <w:r>
        <w:t xml:space="preserve">C’était leur grande envie, </w:t>
      </w:r>
    </w:p>
    <w:p w:rsidR="001C564F" w:rsidRDefault="001C564F" w:rsidP="001C564F">
      <w:pPr>
        <w:pStyle w:val="v"/>
      </w:pPr>
      <w:r>
        <w:t xml:space="preserve">C’était là tout leur choix.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29</w:t>
      </w:r>
      <w:bookmarkStart w:id="4725" w:name="c102029"/>
      <w:bookmarkEnd w:id="4725"/>
      <w:r w:rsidRPr="00D9651A">
        <w:rPr>
          <w:rStyle w:val="NumStro"/>
        </w:rPr>
        <w:t>.</w:t>
      </w:r>
      <w:r>
        <w:t xml:space="preserve"> Non contents d’avoir celles </w:t>
      </w:r>
    </w:p>
    <w:p w:rsidR="001C564F" w:rsidRDefault="001C564F" w:rsidP="001C564F">
      <w:pPr>
        <w:pStyle w:val="v"/>
      </w:pPr>
      <w:r>
        <w:t xml:space="preserve">Que Dieu leur envoyait, </w:t>
      </w:r>
    </w:p>
    <w:p w:rsidR="001C564F" w:rsidRDefault="001C564F" w:rsidP="001C564F">
      <w:pPr>
        <w:pStyle w:val="v"/>
        <w:rPr>
          <w:vertAlign w:val="superscript"/>
        </w:rPr>
      </w:pPr>
      <w:r>
        <w:t>[À] de toutes nouvelles</w:t>
      </w:r>
      <w:r w:rsidRPr="00D21EFA">
        <w:rPr>
          <w:rStyle w:val="Appelnotedebasdep"/>
        </w:rPr>
        <w:footnoteReference w:id="2354"/>
      </w:r>
      <w:r>
        <w:rPr>
          <w:vertAlign w:val="superscript"/>
        </w:rPr>
        <w:t xml:space="preserve"> </w:t>
      </w:r>
    </w:p>
    <w:p w:rsidR="001C564F" w:rsidRDefault="001C564F" w:rsidP="001C564F">
      <w:pPr>
        <w:pStyle w:val="v"/>
      </w:pPr>
      <w:r>
        <w:t xml:space="preserve">Chacun se condamnait.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0</w:t>
      </w:r>
      <w:bookmarkStart w:id="4726" w:name="c102030"/>
      <w:bookmarkEnd w:id="4726"/>
      <w:r w:rsidRPr="00D9651A">
        <w:rPr>
          <w:rStyle w:val="NumStro"/>
        </w:rPr>
        <w:t>.</w:t>
      </w:r>
      <w:r>
        <w:rPr>
          <w:rStyle w:val="NumStro"/>
        </w:rPr>
        <w:t xml:space="preserve"> </w:t>
      </w:r>
      <w:r>
        <w:t xml:space="preserve">Les liens de saint Pierre </w:t>
      </w:r>
    </w:p>
    <w:p w:rsidR="001C564F" w:rsidRDefault="001C564F" w:rsidP="001C564F">
      <w:pPr>
        <w:pStyle w:val="v"/>
      </w:pPr>
      <w:r>
        <w:t xml:space="preserve">Lui faisant plus d’honneur </w:t>
      </w:r>
    </w:p>
    <w:p w:rsidR="001C564F" w:rsidRDefault="001C564F" w:rsidP="001C564F">
      <w:pPr>
        <w:pStyle w:val="v"/>
      </w:pPr>
      <w:r>
        <w:t xml:space="preserve">Que d’être sur la terre </w:t>
      </w:r>
    </w:p>
    <w:p w:rsidR="001C564F" w:rsidRDefault="001C564F" w:rsidP="001C564F">
      <w:pPr>
        <w:pStyle w:val="v"/>
      </w:pPr>
      <w:r>
        <w:t xml:space="preserve">Vicaire du Sauveur.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1</w:t>
      </w:r>
      <w:bookmarkStart w:id="4727" w:name="c102031"/>
      <w:bookmarkEnd w:id="4727"/>
      <w:r w:rsidRPr="00D9651A">
        <w:rPr>
          <w:rStyle w:val="NumStro"/>
        </w:rPr>
        <w:t>.</w:t>
      </w:r>
      <w:r>
        <w:rPr>
          <w:rStyle w:val="NumStro"/>
        </w:rPr>
        <w:t xml:space="preserve"> </w:t>
      </w:r>
      <w:r>
        <w:t xml:space="preserve">Voyez, saint Paul oublie </w:t>
      </w:r>
    </w:p>
    <w:p w:rsidR="001C564F" w:rsidRDefault="001C564F" w:rsidP="001C564F">
      <w:pPr>
        <w:pStyle w:val="v"/>
      </w:pPr>
      <w:r>
        <w:t xml:space="preserve">Son grand ravissement. </w:t>
      </w:r>
    </w:p>
    <w:p w:rsidR="001C564F" w:rsidRDefault="001C564F" w:rsidP="001C564F">
      <w:pPr>
        <w:pStyle w:val="v"/>
      </w:pPr>
      <w:r>
        <w:t xml:space="preserve">Il ne se glorifie </w:t>
      </w:r>
    </w:p>
    <w:p w:rsidR="001C564F" w:rsidRDefault="001C564F" w:rsidP="001C564F">
      <w:pPr>
        <w:pStyle w:val="v"/>
      </w:pPr>
      <w:r>
        <w:t xml:space="preserve">Qu’en la croix seulement.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2</w:t>
      </w:r>
      <w:bookmarkStart w:id="4728" w:name="c102032"/>
      <w:bookmarkEnd w:id="4728"/>
      <w:r w:rsidRPr="00D9651A">
        <w:rPr>
          <w:rStyle w:val="NumStro"/>
        </w:rPr>
        <w:t>.</w:t>
      </w:r>
      <w:r>
        <w:rPr>
          <w:rStyle w:val="NumStro"/>
        </w:rPr>
        <w:t xml:space="preserve"> </w:t>
      </w:r>
      <w:r>
        <w:t xml:space="preserve">Il est plus honorable </w:t>
      </w:r>
    </w:p>
    <w:p w:rsidR="001C564F" w:rsidRDefault="001C564F" w:rsidP="001C564F">
      <w:pPr>
        <w:pStyle w:val="v"/>
      </w:pPr>
      <w:r>
        <w:t xml:space="preserve">Dans ses cachots affreux, </w:t>
      </w:r>
    </w:p>
    <w:p w:rsidR="001C564F" w:rsidRDefault="001C564F" w:rsidP="001C564F">
      <w:pPr>
        <w:pStyle w:val="v"/>
      </w:pPr>
      <w:r>
        <w:t xml:space="preserve">Qu’en l’extase admirable </w:t>
      </w:r>
    </w:p>
    <w:p w:rsidR="001C564F" w:rsidRDefault="001C564F" w:rsidP="001C564F">
      <w:pPr>
        <w:pStyle w:val="v"/>
      </w:pPr>
      <w:r>
        <w:lastRenderedPageBreak/>
        <w:t xml:space="preserve">Qui le ravit aux cieux.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3</w:t>
      </w:r>
      <w:bookmarkStart w:id="4729" w:name="c102033"/>
      <w:bookmarkEnd w:id="4729"/>
      <w:r w:rsidRPr="00D9651A">
        <w:rPr>
          <w:rStyle w:val="NumStro"/>
        </w:rPr>
        <w:t>.</w:t>
      </w:r>
      <w:r>
        <w:rPr>
          <w:rStyle w:val="NumStro"/>
        </w:rPr>
        <w:t xml:space="preserve"> </w:t>
      </w:r>
      <w:r>
        <w:t xml:space="preserve">Ô bonne croix, s’écrie </w:t>
      </w:r>
    </w:p>
    <w:p w:rsidR="001C564F" w:rsidRDefault="001C564F" w:rsidP="001C564F">
      <w:pPr>
        <w:pStyle w:val="v"/>
      </w:pPr>
      <w:r>
        <w:t xml:space="preserve">Saint André plein de foi, </w:t>
      </w:r>
    </w:p>
    <w:p w:rsidR="001C564F" w:rsidRDefault="001C564F" w:rsidP="001C564F">
      <w:pPr>
        <w:pStyle w:val="v"/>
      </w:pPr>
      <w:r>
        <w:t xml:space="preserve">Pour me donner la vie, </w:t>
      </w:r>
    </w:p>
    <w:p w:rsidR="001C564F" w:rsidRDefault="001C564F" w:rsidP="001C564F">
      <w:pPr>
        <w:pStyle w:val="v"/>
      </w:pPr>
      <w:r>
        <w:t xml:space="preserve">Que je meure sur toi !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4</w:t>
      </w:r>
      <w:bookmarkStart w:id="4730" w:name="c102034"/>
      <w:bookmarkEnd w:id="4730"/>
      <w:r w:rsidRPr="00D9651A">
        <w:rPr>
          <w:rStyle w:val="NumStro"/>
        </w:rPr>
        <w:t>.</w:t>
      </w:r>
      <w:r>
        <w:rPr>
          <w:rStyle w:val="NumStro"/>
        </w:rPr>
        <w:t xml:space="preserve"> </w:t>
      </w:r>
      <w:r>
        <w:t xml:space="preserve">Elle est notre science, </w:t>
      </w:r>
    </w:p>
    <w:p w:rsidR="001C564F" w:rsidRDefault="001C564F" w:rsidP="001C564F">
      <w:pPr>
        <w:pStyle w:val="v"/>
      </w:pPr>
      <w:r>
        <w:t xml:space="preserve">Notre rédemption, </w:t>
      </w:r>
    </w:p>
    <w:p w:rsidR="001C564F" w:rsidRDefault="001C564F" w:rsidP="001C564F">
      <w:pPr>
        <w:pStyle w:val="v"/>
      </w:pPr>
      <w:r>
        <w:t xml:space="preserve">Notre unique espérance, </w:t>
      </w:r>
    </w:p>
    <w:p w:rsidR="001C564F" w:rsidRDefault="001C564F" w:rsidP="001C564F">
      <w:pPr>
        <w:pStyle w:val="v"/>
      </w:pPr>
      <w:r>
        <w:t xml:space="preserve">Notre perfection. </w:t>
      </w:r>
    </w:p>
    <w:p w:rsidR="001C564F" w:rsidRDefault="001C564F" w:rsidP="001C564F">
      <w:pPr>
        <w:pStyle w:val="v"/>
      </w:pPr>
      <w:r>
        <w:t xml:space="preserve">Bonne croix, etc. </w:t>
      </w:r>
    </w:p>
    <w:p w:rsidR="001C564F" w:rsidRPr="005503C4" w:rsidRDefault="001C564F" w:rsidP="001C564F">
      <w:pPr>
        <w:pStyle w:val="il"/>
      </w:pPr>
    </w:p>
    <w:p w:rsidR="001C564F" w:rsidRDefault="001C564F" w:rsidP="001C564F">
      <w:pPr>
        <w:pStyle w:val="v"/>
      </w:pPr>
      <w:r w:rsidRPr="00D9651A">
        <w:rPr>
          <w:rStyle w:val="NumStro"/>
        </w:rPr>
        <w:t>35</w:t>
      </w:r>
      <w:bookmarkStart w:id="4731" w:name="c102035"/>
      <w:bookmarkEnd w:id="4731"/>
      <w:r w:rsidRPr="00D9651A">
        <w:rPr>
          <w:rStyle w:val="NumStro"/>
        </w:rPr>
        <w:t>.</w:t>
      </w:r>
      <w:r>
        <w:rPr>
          <w:rStyle w:val="NumStro"/>
        </w:rPr>
        <w:t xml:space="preserve"> </w:t>
      </w:r>
      <w:r>
        <w:t xml:space="preserve">Elle est si précieuse, </w:t>
      </w:r>
    </w:p>
    <w:p w:rsidR="001C564F" w:rsidRDefault="001C564F" w:rsidP="001C564F">
      <w:pPr>
        <w:pStyle w:val="v"/>
      </w:pPr>
      <w:r>
        <w:t xml:space="preserve">Qu’une âme dans les cieux </w:t>
      </w:r>
    </w:p>
    <w:p w:rsidR="001C564F" w:rsidRDefault="001C564F" w:rsidP="001C564F">
      <w:pPr>
        <w:pStyle w:val="v"/>
      </w:pPr>
      <w:r>
        <w:t xml:space="preserve">En reviendrait joyeuse </w:t>
      </w:r>
    </w:p>
    <w:p w:rsidR="001C564F" w:rsidRDefault="001C564F" w:rsidP="001C564F">
      <w:pPr>
        <w:pStyle w:val="v"/>
      </w:pPr>
      <w:r>
        <w:t xml:space="preserve">Pour souffrir en ces lieux. </w:t>
      </w:r>
    </w:p>
    <w:p w:rsidR="001C564F" w:rsidRDefault="001C564F" w:rsidP="001C564F">
      <w:pPr>
        <w:pStyle w:val="v"/>
      </w:pPr>
      <w:r>
        <w:t xml:space="preserve">Bonne croix, etc. </w:t>
      </w:r>
    </w:p>
    <w:p w:rsidR="001C564F" w:rsidRDefault="001C564F" w:rsidP="001C564F">
      <w:pPr>
        <w:pStyle w:val="Titre3"/>
      </w:pPr>
      <w:bookmarkStart w:id="4732" w:name="_Toc38833174"/>
      <w:r>
        <w:t xml:space="preserve">103 </w:t>
      </w:r>
      <w:r>
        <w:br/>
      </w:r>
      <w:r w:rsidRPr="006D6176">
        <w:t>LES DÉSIRS DE LA DIVINE SAGESSE INCARNÉE OU DE L’ENFANT JÉSUS</w:t>
      </w:r>
      <w:r w:rsidRPr="00D21EFA">
        <w:rPr>
          <w:rStyle w:val="Appelnotedebasdep"/>
        </w:rPr>
        <w:footnoteReference w:id="2355"/>
      </w:r>
      <w:bookmarkStart w:id="4733" w:name="c103"/>
      <w:bookmarkEnd w:id="4732"/>
      <w:bookmarkEnd w:id="4733"/>
      <w:r>
        <w:t xml:space="preserve"> </w:t>
      </w:r>
    </w:p>
    <w:p w:rsidR="001C564F" w:rsidRDefault="001C564F" w:rsidP="001C564F">
      <w:pPr>
        <w:pStyle w:val="u2"/>
      </w:pPr>
      <w:r w:rsidRPr="006D6176">
        <w:t>CANTIQUE NOUVEAU</w:t>
      </w:r>
    </w:p>
    <w:p w:rsidR="001C564F" w:rsidRPr="005503C4" w:rsidRDefault="001C564F" w:rsidP="001C564F">
      <w:pPr>
        <w:pStyle w:val="air"/>
      </w:pPr>
      <w:r>
        <w:t>Sur l’air :</w:t>
      </w:r>
      <w:r w:rsidRPr="00C12C45">
        <w:rPr>
          <w:rStyle w:val="italicus"/>
        </w:rPr>
        <w:t xml:space="preserve"> Vivent les gueux</w:t>
      </w:r>
      <w:r>
        <w:rPr>
          <w:rStyle w:val="italicus"/>
        </w:rPr>
        <w:t> </w:t>
      </w:r>
      <w:r w:rsidRPr="00C12C45">
        <w:rPr>
          <w:rStyle w:val="italicus"/>
        </w:rPr>
        <w:t>!</w:t>
      </w:r>
      <w:r>
        <w:t xml:space="preserve"> </w:t>
      </w:r>
    </w:p>
    <w:p w:rsidR="001C564F" w:rsidRDefault="001C564F" w:rsidP="001C564F">
      <w:pPr>
        <w:pStyle w:val="v"/>
      </w:pPr>
      <w:r w:rsidRPr="00D9651A">
        <w:rPr>
          <w:rStyle w:val="NumStro"/>
        </w:rPr>
        <w:t>1</w:t>
      </w:r>
      <w:bookmarkStart w:id="4734" w:name="c103001"/>
      <w:bookmarkEnd w:id="4734"/>
      <w:r w:rsidRPr="00D9651A">
        <w:rPr>
          <w:rStyle w:val="NumStro"/>
        </w:rPr>
        <w:t>.</w:t>
      </w:r>
      <w:r>
        <w:rPr>
          <w:rStyle w:val="NumStro"/>
        </w:rPr>
        <w:t xml:space="preserve"> </w:t>
      </w:r>
      <w:r w:rsidRPr="00C15032">
        <w:rPr>
          <w:rStyle w:val="pm"/>
        </w:rPr>
        <w:t>Pardon,</w:t>
      </w:r>
      <w:r>
        <w:t xml:space="preserve"> divine Sagesse, </w:t>
      </w:r>
    </w:p>
    <w:p w:rsidR="001C564F" w:rsidRDefault="001C564F" w:rsidP="001C564F">
      <w:pPr>
        <w:pStyle w:val="v"/>
      </w:pPr>
      <w:r>
        <w:t xml:space="preserve">De mon ardeur, </w:t>
      </w:r>
    </w:p>
    <w:p w:rsidR="001C564F" w:rsidRDefault="001C564F" w:rsidP="001C564F">
      <w:pPr>
        <w:pStyle w:val="v"/>
      </w:pPr>
      <w:r>
        <w:t xml:space="preserve">Car vous êtes la maîtresse </w:t>
      </w:r>
    </w:p>
    <w:p w:rsidR="001C564F" w:rsidRDefault="001C564F" w:rsidP="001C564F">
      <w:pPr>
        <w:pStyle w:val="v"/>
      </w:pPr>
      <w:r>
        <w:t xml:space="preserve">De tout mon cœur. </w:t>
      </w:r>
    </w:p>
    <w:p w:rsidR="001C564F" w:rsidRDefault="001C564F" w:rsidP="001C564F">
      <w:pPr>
        <w:pStyle w:val="v"/>
      </w:pPr>
      <w:r>
        <w:t xml:space="preserve">Accourez à mon secours, </w:t>
      </w:r>
    </w:p>
    <w:p w:rsidR="001C564F" w:rsidRDefault="001C564F" w:rsidP="001C564F">
      <w:pPr>
        <w:pStyle w:val="v"/>
      </w:pPr>
      <w:r>
        <w:t xml:space="preserve">Prêtez l’oreille à mes discours. </w:t>
      </w:r>
    </w:p>
    <w:p w:rsidR="001C564F" w:rsidRPr="005503C4" w:rsidRDefault="001C564F" w:rsidP="001C564F">
      <w:pPr>
        <w:pStyle w:val="il"/>
      </w:pPr>
    </w:p>
    <w:p w:rsidR="001C564F" w:rsidRDefault="001C564F" w:rsidP="001C564F">
      <w:pPr>
        <w:pStyle w:val="v"/>
      </w:pPr>
      <w:r w:rsidRPr="00D9651A">
        <w:rPr>
          <w:rStyle w:val="NumStro"/>
        </w:rPr>
        <w:t>2</w:t>
      </w:r>
      <w:bookmarkStart w:id="4735" w:name="c103002"/>
      <w:bookmarkEnd w:id="4735"/>
      <w:r w:rsidRPr="00D9651A">
        <w:rPr>
          <w:rStyle w:val="NumStro"/>
        </w:rPr>
        <w:t>.</w:t>
      </w:r>
      <w:r>
        <w:rPr>
          <w:rStyle w:val="NumStro"/>
        </w:rPr>
        <w:t xml:space="preserve"> </w:t>
      </w:r>
      <w:r>
        <w:t xml:space="preserve">Fils de Dieu, beauté suprême, </w:t>
      </w:r>
    </w:p>
    <w:p w:rsidR="001C564F" w:rsidRDefault="001C564F" w:rsidP="001C564F">
      <w:pPr>
        <w:pStyle w:val="v"/>
      </w:pPr>
      <w:r>
        <w:t xml:space="preserve">Venez chez moi. </w:t>
      </w:r>
    </w:p>
    <w:p w:rsidR="001C564F" w:rsidRDefault="001C564F" w:rsidP="001C564F">
      <w:pPr>
        <w:pStyle w:val="v"/>
      </w:pPr>
      <w:r>
        <w:t xml:space="preserve">Sans vous, on est anathème, </w:t>
      </w:r>
    </w:p>
    <w:p w:rsidR="001C564F" w:rsidRDefault="001C564F" w:rsidP="001C564F">
      <w:pPr>
        <w:pStyle w:val="v"/>
      </w:pPr>
      <w:r>
        <w:t xml:space="preserve">Venez chez moi. </w:t>
      </w:r>
    </w:p>
    <w:p w:rsidR="001C564F" w:rsidRDefault="001C564F" w:rsidP="001C564F">
      <w:pPr>
        <w:pStyle w:val="v"/>
      </w:pPr>
      <w:r>
        <w:t xml:space="preserve">Avec vous je serai roi, </w:t>
      </w:r>
    </w:p>
    <w:p w:rsidR="001C564F" w:rsidRDefault="001C564F" w:rsidP="001C564F">
      <w:pPr>
        <w:pStyle w:val="v"/>
      </w:pPr>
      <w:r>
        <w:t xml:space="preserve">Mais roi soumis à votre loi. </w:t>
      </w:r>
    </w:p>
    <w:p w:rsidR="001C564F" w:rsidRPr="005503C4" w:rsidRDefault="001C564F" w:rsidP="001C564F">
      <w:pPr>
        <w:pStyle w:val="il"/>
      </w:pPr>
    </w:p>
    <w:p w:rsidR="001C564F" w:rsidRDefault="001C564F" w:rsidP="001C564F">
      <w:pPr>
        <w:pStyle w:val="v"/>
      </w:pPr>
      <w:r w:rsidRPr="00D9651A">
        <w:rPr>
          <w:rStyle w:val="NumStro"/>
        </w:rPr>
        <w:t>3</w:t>
      </w:r>
      <w:bookmarkStart w:id="4736" w:name="c103003"/>
      <w:bookmarkEnd w:id="4736"/>
      <w:r w:rsidRPr="00D9651A">
        <w:rPr>
          <w:rStyle w:val="NumStro"/>
        </w:rPr>
        <w:t>.</w:t>
      </w:r>
      <w:r>
        <w:rPr>
          <w:rStyle w:val="NumStro"/>
        </w:rPr>
        <w:t xml:space="preserve"> </w:t>
      </w:r>
      <w:r>
        <w:t xml:space="preserve">Ô Verbe, égal à son Père, </w:t>
      </w:r>
    </w:p>
    <w:p w:rsidR="001C564F" w:rsidRDefault="001C564F" w:rsidP="001C564F">
      <w:pPr>
        <w:pStyle w:val="v"/>
      </w:pPr>
      <w:r>
        <w:t xml:space="preserve">Venez chez moi. </w:t>
      </w:r>
    </w:p>
    <w:p w:rsidR="001C564F" w:rsidRDefault="001C564F" w:rsidP="001C564F">
      <w:pPr>
        <w:pStyle w:val="v"/>
      </w:pPr>
      <w:r>
        <w:t xml:space="preserve">Lumière de la lumière, </w:t>
      </w:r>
    </w:p>
    <w:p w:rsidR="001C564F" w:rsidRDefault="001C564F" w:rsidP="001C564F">
      <w:pPr>
        <w:pStyle w:val="v"/>
      </w:pPr>
      <w:r>
        <w:t xml:space="preserve">Venez chez moi. </w:t>
      </w:r>
    </w:p>
    <w:p w:rsidR="001C564F" w:rsidRDefault="001C564F" w:rsidP="001C564F">
      <w:pPr>
        <w:pStyle w:val="v"/>
      </w:pPr>
      <w:r>
        <w:t xml:space="preserve">Avec vous, je verrai clair </w:t>
      </w:r>
    </w:p>
    <w:p w:rsidR="001C564F" w:rsidRDefault="001C564F" w:rsidP="001C564F">
      <w:pPr>
        <w:pStyle w:val="v"/>
      </w:pPr>
      <w:r>
        <w:t xml:space="preserve">Et ferai tête à tout l’enfer. </w:t>
      </w:r>
    </w:p>
    <w:p w:rsidR="001C564F" w:rsidRPr="005503C4" w:rsidRDefault="001C564F" w:rsidP="001C564F">
      <w:pPr>
        <w:pStyle w:val="il"/>
      </w:pPr>
    </w:p>
    <w:p w:rsidR="001C564F" w:rsidRDefault="001C564F" w:rsidP="001C564F">
      <w:pPr>
        <w:pStyle w:val="v"/>
      </w:pPr>
      <w:r w:rsidRPr="00D9651A">
        <w:rPr>
          <w:rStyle w:val="NumStro"/>
        </w:rPr>
        <w:t>4</w:t>
      </w:r>
      <w:bookmarkStart w:id="4737" w:name="c103004"/>
      <w:bookmarkEnd w:id="4737"/>
      <w:r w:rsidRPr="00D9651A">
        <w:rPr>
          <w:rStyle w:val="NumStro"/>
        </w:rPr>
        <w:t>.</w:t>
      </w:r>
      <w:r>
        <w:rPr>
          <w:rStyle w:val="NumStro"/>
        </w:rPr>
        <w:t xml:space="preserve"> </w:t>
      </w:r>
      <w:r>
        <w:t xml:space="preserve">Jésus, Sagesse incréée, </w:t>
      </w:r>
    </w:p>
    <w:p w:rsidR="001C564F" w:rsidRDefault="001C564F" w:rsidP="001C564F">
      <w:pPr>
        <w:pStyle w:val="v"/>
      </w:pPr>
      <w:r>
        <w:t xml:space="preserve">Venez chez moi. </w:t>
      </w:r>
    </w:p>
    <w:p w:rsidR="001C564F" w:rsidRDefault="001C564F" w:rsidP="001C564F">
      <w:pPr>
        <w:pStyle w:val="v"/>
      </w:pPr>
      <w:r>
        <w:t xml:space="preserve">Jésus, Sagesse incarnée, </w:t>
      </w:r>
    </w:p>
    <w:p w:rsidR="001C564F" w:rsidRDefault="001C564F" w:rsidP="001C564F">
      <w:pPr>
        <w:pStyle w:val="v"/>
      </w:pPr>
      <w:r>
        <w:lastRenderedPageBreak/>
        <w:t xml:space="preserve">Venez chez moi. </w:t>
      </w:r>
    </w:p>
    <w:p w:rsidR="001C564F" w:rsidRDefault="001C564F" w:rsidP="001C564F">
      <w:pPr>
        <w:pStyle w:val="v"/>
      </w:pPr>
      <w:r>
        <w:t xml:space="preserve">Avec vous, quoi de plus doux ? </w:t>
      </w:r>
    </w:p>
    <w:p w:rsidR="001C564F" w:rsidRDefault="001C564F" w:rsidP="001C564F">
      <w:pPr>
        <w:pStyle w:val="v"/>
      </w:pPr>
      <w:r>
        <w:t xml:space="preserve">Mais quel enfer d’être sans vous ! </w:t>
      </w:r>
    </w:p>
    <w:p w:rsidR="001C564F" w:rsidRPr="005503C4" w:rsidRDefault="001C564F" w:rsidP="001C564F">
      <w:pPr>
        <w:pStyle w:val="il"/>
      </w:pPr>
    </w:p>
    <w:p w:rsidR="001C564F" w:rsidRDefault="001C564F" w:rsidP="001C564F">
      <w:pPr>
        <w:pStyle w:val="v"/>
      </w:pPr>
      <w:r w:rsidRPr="00D9651A">
        <w:rPr>
          <w:rStyle w:val="NumStro"/>
        </w:rPr>
        <w:t>5</w:t>
      </w:r>
      <w:bookmarkStart w:id="4738" w:name="c103005"/>
      <w:bookmarkEnd w:id="4738"/>
      <w:r w:rsidRPr="00D9651A">
        <w:rPr>
          <w:rStyle w:val="NumStro"/>
        </w:rPr>
        <w:t>.</w:t>
      </w:r>
      <w:r>
        <w:rPr>
          <w:rStyle w:val="NumStro"/>
        </w:rPr>
        <w:t xml:space="preserve"> </w:t>
      </w:r>
      <w:r>
        <w:t xml:space="preserve">Ô Sagesse, Dieu fait homme. </w:t>
      </w:r>
    </w:p>
    <w:p w:rsidR="001C564F" w:rsidRDefault="001C564F" w:rsidP="001C564F">
      <w:pPr>
        <w:pStyle w:val="v"/>
      </w:pPr>
      <w:r>
        <w:t xml:space="preserve">Venez chez moi. </w:t>
      </w:r>
    </w:p>
    <w:p w:rsidR="001C564F" w:rsidRDefault="001C564F" w:rsidP="001C564F">
      <w:pPr>
        <w:pStyle w:val="v"/>
      </w:pPr>
      <w:r>
        <w:t xml:space="preserve">Je vous connais, je vous nomme, </w:t>
      </w:r>
    </w:p>
    <w:p w:rsidR="001C564F" w:rsidRDefault="001C564F" w:rsidP="001C564F">
      <w:pPr>
        <w:pStyle w:val="v"/>
      </w:pPr>
      <w:r>
        <w:t xml:space="preserve">Venez chez moi. </w:t>
      </w:r>
    </w:p>
    <w:p w:rsidR="001C564F" w:rsidRDefault="001C564F" w:rsidP="001C564F">
      <w:pPr>
        <w:pStyle w:val="v"/>
      </w:pPr>
      <w:r>
        <w:t xml:space="preserve">Avec vous et votre croix, </w:t>
      </w:r>
    </w:p>
    <w:p w:rsidR="001C564F" w:rsidRDefault="001C564F" w:rsidP="001C564F">
      <w:pPr>
        <w:pStyle w:val="v"/>
      </w:pPr>
      <w:r>
        <w:t xml:space="preserve">Je suis plus content que les rois. </w:t>
      </w:r>
    </w:p>
    <w:p w:rsidR="001C564F" w:rsidRPr="005503C4" w:rsidRDefault="001C564F" w:rsidP="001C564F">
      <w:pPr>
        <w:pStyle w:val="il"/>
      </w:pPr>
    </w:p>
    <w:p w:rsidR="001C564F" w:rsidRDefault="001C564F" w:rsidP="001C564F">
      <w:pPr>
        <w:pStyle w:val="v"/>
      </w:pPr>
      <w:r w:rsidRPr="00D9651A">
        <w:rPr>
          <w:rStyle w:val="NumStro"/>
        </w:rPr>
        <w:t>6</w:t>
      </w:r>
      <w:bookmarkStart w:id="4739" w:name="c103006"/>
      <w:bookmarkEnd w:id="4739"/>
      <w:r w:rsidRPr="00D9651A">
        <w:rPr>
          <w:rStyle w:val="NumStro"/>
        </w:rPr>
        <w:t>.</w:t>
      </w:r>
      <w:r>
        <w:rPr>
          <w:rStyle w:val="NumStro"/>
        </w:rPr>
        <w:t xml:space="preserve"> </w:t>
      </w:r>
      <w:r>
        <w:t xml:space="preserve">Ô ma puissante princesse ! </w:t>
      </w:r>
    </w:p>
    <w:p w:rsidR="001C564F" w:rsidRDefault="001C564F" w:rsidP="001C564F">
      <w:pPr>
        <w:pStyle w:val="v"/>
      </w:pPr>
      <w:r>
        <w:t xml:space="preserve">Venez chez moi. </w:t>
      </w:r>
    </w:p>
    <w:p w:rsidR="001C564F" w:rsidRDefault="001C564F" w:rsidP="001C564F">
      <w:pPr>
        <w:pStyle w:val="v"/>
      </w:pPr>
      <w:r>
        <w:t xml:space="preserve">Ô ma charmante maîtresse, </w:t>
      </w:r>
    </w:p>
    <w:p w:rsidR="001C564F" w:rsidRDefault="001C564F" w:rsidP="001C564F">
      <w:pPr>
        <w:pStyle w:val="v"/>
      </w:pPr>
      <w:r>
        <w:t xml:space="preserve">Venez chez moi. </w:t>
      </w:r>
    </w:p>
    <w:p w:rsidR="001C564F" w:rsidRDefault="001C564F" w:rsidP="001C564F">
      <w:pPr>
        <w:pStyle w:val="v"/>
      </w:pPr>
      <w:r>
        <w:t xml:space="preserve">Avec vous plus de plaisirs </w:t>
      </w:r>
    </w:p>
    <w:p w:rsidR="001C564F" w:rsidRDefault="001C564F" w:rsidP="001C564F">
      <w:pPr>
        <w:pStyle w:val="v"/>
      </w:pPr>
      <w:r>
        <w:t xml:space="preserve">Que notre cœur n’a de désirs. </w:t>
      </w:r>
    </w:p>
    <w:p w:rsidR="001C564F" w:rsidRPr="005503C4" w:rsidRDefault="001C564F" w:rsidP="001C564F">
      <w:pPr>
        <w:pStyle w:val="il"/>
      </w:pPr>
    </w:p>
    <w:p w:rsidR="001C564F" w:rsidRDefault="001C564F" w:rsidP="001C564F">
      <w:pPr>
        <w:pStyle w:val="v"/>
      </w:pPr>
      <w:r w:rsidRPr="00D9651A">
        <w:rPr>
          <w:rStyle w:val="NumStro"/>
        </w:rPr>
        <w:t>7</w:t>
      </w:r>
      <w:bookmarkStart w:id="4740" w:name="c103007"/>
      <w:bookmarkEnd w:id="4740"/>
      <w:r w:rsidRPr="00D9651A">
        <w:rPr>
          <w:rStyle w:val="NumStro"/>
        </w:rPr>
        <w:t>.</w:t>
      </w:r>
      <w:r>
        <w:rPr>
          <w:rStyle w:val="NumStro"/>
        </w:rPr>
        <w:t xml:space="preserve"> </w:t>
      </w:r>
      <w:r>
        <w:t xml:space="preserve">Ô mon Épouse immortelle, </w:t>
      </w:r>
    </w:p>
    <w:p w:rsidR="001C564F" w:rsidRDefault="001C564F" w:rsidP="001C564F">
      <w:pPr>
        <w:pStyle w:val="v"/>
      </w:pPr>
      <w:r>
        <w:t xml:space="preserve">Venez chez moi. </w:t>
      </w:r>
    </w:p>
    <w:p w:rsidR="001C564F" w:rsidRDefault="001C564F" w:rsidP="001C564F">
      <w:pPr>
        <w:pStyle w:val="v"/>
      </w:pPr>
      <w:r>
        <w:t xml:space="preserve">Ô ma belle, ô ma fidèle, </w:t>
      </w:r>
    </w:p>
    <w:p w:rsidR="001C564F" w:rsidRDefault="001C564F" w:rsidP="001C564F">
      <w:pPr>
        <w:pStyle w:val="v"/>
      </w:pPr>
      <w:r>
        <w:t xml:space="preserve">Venez chez moi. </w:t>
      </w:r>
    </w:p>
    <w:p w:rsidR="001C564F" w:rsidRDefault="001C564F" w:rsidP="001C564F">
      <w:pPr>
        <w:pStyle w:val="v"/>
      </w:pPr>
      <w:r>
        <w:t xml:space="preserve">Avec vous, on est plus fort </w:t>
      </w:r>
    </w:p>
    <w:p w:rsidR="001C564F" w:rsidRDefault="001C564F" w:rsidP="001C564F">
      <w:pPr>
        <w:pStyle w:val="v"/>
      </w:pPr>
      <w:r>
        <w:t xml:space="preserve">Que tout l’enfer et que la mort. </w:t>
      </w:r>
    </w:p>
    <w:p w:rsidR="001C564F" w:rsidRPr="005503C4" w:rsidRDefault="001C564F" w:rsidP="001C564F">
      <w:pPr>
        <w:pStyle w:val="il"/>
      </w:pPr>
    </w:p>
    <w:p w:rsidR="001C564F" w:rsidRDefault="001C564F" w:rsidP="001C564F">
      <w:pPr>
        <w:pStyle w:val="v"/>
      </w:pPr>
      <w:r w:rsidRPr="00D9651A">
        <w:rPr>
          <w:rStyle w:val="NumStro"/>
        </w:rPr>
        <w:t>8</w:t>
      </w:r>
      <w:bookmarkStart w:id="4741" w:name="c103008"/>
      <w:bookmarkEnd w:id="4741"/>
      <w:r w:rsidRPr="00D9651A">
        <w:rPr>
          <w:rStyle w:val="NumStro"/>
        </w:rPr>
        <w:t>.</w:t>
      </w:r>
      <w:r>
        <w:rPr>
          <w:rStyle w:val="NumStro"/>
        </w:rPr>
        <w:t xml:space="preserve"> </w:t>
      </w:r>
      <w:r>
        <w:t>On vous quitte, mon amie</w:t>
      </w:r>
      <w:r w:rsidRPr="00D21EFA">
        <w:rPr>
          <w:rStyle w:val="Appelnotedebasdep"/>
        </w:rPr>
        <w:footnoteReference w:id="2356"/>
      </w:r>
      <w:r>
        <w:t xml:space="preserve">, </w:t>
      </w:r>
    </w:p>
    <w:p w:rsidR="001C564F" w:rsidRDefault="001C564F" w:rsidP="001C564F">
      <w:pPr>
        <w:pStyle w:val="v"/>
      </w:pPr>
      <w:r>
        <w:t xml:space="preserve">Venez chez moi. </w:t>
      </w:r>
    </w:p>
    <w:p w:rsidR="001C564F" w:rsidRDefault="001C564F" w:rsidP="001C564F">
      <w:pPr>
        <w:pStyle w:val="v"/>
      </w:pPr>
      <w:r>
        <w:t xml:space="preserve">On vous traite de folie, </w:t>
      </w:r>
    </w:p>
    <w:p w:rsidR="001C564F" w:rsidRDefault="001C564F" w:rsidP="001C564F">
      <w:pPr>
        <w:pStyle w:val="v"/>
      </w:pPr>
      <w:r>
        <w:t xml:space="preserve">Venez chez moi. </w:t>
      </w:r>
    </w:p>
    <w:p w:rsidR="001C564F" w:rsidRDefault="001C564F" w:rsidP="001C564F">
      <w:pPr>
        <w:pStyle w:val="v"/>
      </w:pPr>
      <w:r>
        <w:t xml:space="preserve">Je serai sage avec vous </w:t>
      </w:r>
    </w:p>
    <w:p w:rsidR="001C564F" w:rsidRDefault="001C564F" w:rsidP="001C564F">
      <w:pPr>
        <w:pStyle w:val="v"/>
      </w:pPr>
      <w:r>
        <w:t xml:space="preserve">Et sans vous du nombre des fous. </w:t>
      </w:r>
    </w:p>
    <w:p w:rsidR="001C564F" w:rsidRPr="00D64C61" w:rsidRDefault="001C564F" w:rsidP="001C564F">
      <w:pPr>
        <w:pStyle w:val="il"/>
      </w:pPr>
    </w:p>
    <w:p w:rsidR="001C564F" w:rsidRDefault="001C564F" w:rsidP="001C564F">
      <w:pPr>
        <w:pStyle w:val="v"/>
      </w:pPr>
      <w:r w:rsidRPr="00D64C61">
        <w:rPr>
          <w:rStyle w:val="NumStro"/>
        </w:rPr>
        <w:t xml:space="preserve">8a. </w:t>
      </w:r>
      <w:r>
        <w:t xml:space="preserve">Sagesse, on vous persécute, </w:t>
      </w:r>
    </w:p>
    <w:p w:rsidR="001C564F" w:rsidRDefault="001C564F" w:rsidP="001C564F">
      <w:pPr>
        <w:pStyle w:val="v"/>
      </w:pPr>
      <w:r>
        <w:t xml:space="preserve">Venez chez moi. </w:t>
      </w:r>
    </w:p>
    <w:p w:rsidR="001C564F" w:rsidRDefault="001C564F" w:rsidP="001C564F">
      <w:pPr>
        <w:pStyle w:val="v"/>
      </w:pPr>
      <w:r>
        <w:t xml:space="preserve">On vous rejette et rebute, </w:t>
      </w:r>
    </w:p>
    <w:p w:rsidR="001C564F" w:rsidRDefault="001C564F" w:rsidP="001C564F">
      <w:pPr>
        <w:pStyle w:val="v"/>
      </w:pPr>
      <w:r>
        <w:t xml:space="preserve">Venez chez moi. </w:t>
      </w:r>
    </w:p>
    <w:p w:rsidR="001C564F" w:rsidRDefault="001C564F" w:rsidP="001C564F">
      <w:pPr>
        <w:pStyle w:val="v"/>
      </w:pPr>
      <w:r>
        <w:t xml:space="preserve">Avec vous, d’un même accord, </w:t>
      </w:r>
    </w:p>
    <w:p w:rsidR="001C564F" w:rsidRDefault="001C564F" w:rsidP="001C564F">
      <w:pPr>
        <w:pStyle w:val="v"/>
      </w:pPr>
      <w:r>
        <w:t xml:space="preserve">Je veux vivre jusqu’à la mort. </w:t>
      </w:r>
    </w:p>
    <w:p w:rsidR="001C564F" w:rsidRPr="005503C4" w:rsidRDefault="001C564F" w:rsidP="001C564F">
      <w:pPr>
        <w:pStyle w:val="il"/>
      </w:pPr>
    </w:p>
    <w:p w:rsidR="001C564F" w:rsidRDefault="001C564F" w:rsidP="001C564F">
      <w:pPr>
        <w:pStyle w:val="v"/>
      </w:pPr>
      <w:r w:rsidRPr="00D9651A">
        <w:rPr>
          <w:rStyle w:val="NumStro"/>
        </w:rPr>
        <w:t>9</w:t>
      </w:r>
      <w:bookmarkStart w:id="4742" w:name="c103009"/>
      <w:bookmarkEnd w:id="4742"/>
      <w:r w:rsidRPr="00D9651A">
        <w:rPr>
          <w:rStyle w:val="NumStro"/>
        </w:rPr>
        <w:t>.</w:t>
      </w:r>
      <w:r>
        <w:rPr>
          <w:rStyle w:val="NumStro"/>
        </w:rPr>
        <w:t xml:space="preserve"> </w:t>
      </w:r>
      <w:r>
        <w:t xml:space="preserve">Ô mes plus grandes richesses ! </w:t>
      </w:r>
    </w:p>
    <w:p w:rsidR="001C564F" w:rsidRDefault="001C564F" w:rsidP="001C564F">
      <w:pPr>
        <w:pStyle w:val="v"/>
      </w:pPr>
      <w:r>
        <w:t xml:space="preserve">Venez chez moi. </w:t>
      </w:r>
    </w:p>
    <w:p w:rsidR="001C564F" w:rsidRDefault="001C564F" w:rsidP="001C564F">
      <w:pPr>
        <w:pStyle w:val="v"/>
      </w:pPr>
      <w:r>
        <w:t xml:space="preserve">Ô mes plus douces tendresses ! </w:t>
      </w:r>
    </w:p>
    <w:p w:rsidR="001C564F" w:rsidRDefault="001C564F" w:rsidP="001C564F">
      <w:pPr>
        <w:pStyle w:val="v"/>
      </w:pPr>
      <w:r>
        <w:t xml:space="preserve">Venez chez moi. </w:t>
      </w:r>
    </w:p>
    <w:p w:rsidR="001C564F" w:rsidRDefault="001C564F" w:rsidP="001C564F">
      <w:pPr>
        <w:pStyle w:val="v"/>
      </w:pPr>
      <w:r>
        <w:t xml:space="preserve">Avec vous, qu’on est joyeux ! </w:t>
      </w:r>
    </w:p>
    <w:p w:rsidR="001C564F" w:rsidRDefault="001C564F" w:rsidP="001C564F">
      <w:pPr>
        <w:pStyle w:val="v"/>
      </w:pPr>
      <w:r>
        <w:t xml:space="preserve">Qu’on est riche et qu’on est heureux ! </w:t>
      </w:r>
    </w:p>
    <w:p w:rsidR="001C564F" w:rsidRPr="005503C4" w:rsidRDefault="001C564F" w:rsidP="001C564F">
      <w:pPr>
        <w:pStyle w:val="il"/>
      </w:pPr>
    </w:p>
    <w:p w:rsidR="001C564F" w:rsidRDefault="001C564F" w:rsidP="001C564F">
      <w:pPr>
        <w:pStyle w:val="v"/>
      </w:pPr>
      <w:r w:rsidRPr="00D9651A">
        <w:rPr>
          <w:rStyle w:val="NumStro"/>
        </w:rPr>
        <w:t>10</w:t>
      </w:r>
      <w:bookmarkStart w:id="4743" w:name="c103010"/>
      <w:bookmarkEnd w:id="4743"/>
      <w:r w:rsidRPr="00D9651A">
        <w:rPr>
          <w:rStyle w:val="NumStro"/>
        </w:rPr>
        <w:t>.</w:t>
      </w:r>
      <w:r>
        <w:rPr>
          <w:rStyle w:val="NumStro"/>
        </w:rPr>
        <w:t xml:space="preserve"> </w:t>
      </w:r>
      <w:r>
        <w:t xml:space="preserve">Vos yeux font trembler la terre, </w:t>
      </w:r>
    </w:p>
    <w:p w:rsidR="001C564F" w:rsidRDefault="001C564F" w:rsidP="001C564F">
      <w:pPr>
        <w:pStyle w:val="v"/>
      </w:pPr>
      <w:r>
        <w:t xml:space="preserve">Venez chez moi. </w:t>
      </w:r>
    </w:p>
    <w:p w:rsidR="001C564F" w:rsidRDefault="001C564F" w:rsidP="001C564F">
      <w:pPr>
        <w:pStyle w:val="v"/>
      </w:pPr>
      <w:r>
        <w:t xml:space="preserve">Vos mains roulent le tonnerre, </w:t>
      </w:r>
    </w:p>
    <w:p w:rsidR="001C564F" w:rsidRDefault="001C564F" w:rsidP="001C564F">
      <w:pPr>
        <w:pStyle w:val="v"/>
      </w:pPr>
      <w:r>
        <w:t xml:space="preserve">Venez chez moi. </w:t>
      </w:r>
    </w:p>
    <w:p w:rsidR="001C564F" w:rsidRDefault="001C564F" w:rsidP="001C564F">
      <w:pPr>
        <w:pStyle w:val="v"/>
      </w:pPr>
      <w:r>
        <w:t xml:space="preserve">Avec vous, jamais de peur, </w:t>
      </w:r>
    </w:p>
    <w:p w:rsidR="001C564F" w:rsidRDefault="001C564F" w:rsidP="001C564F">
      <w:pPr>
        <w:pStyle w:val="v"/>
      </w:pPr>
      <w:r>
        <w:lastRenderedPageBreak/>
        <w:t xml:space="preserve">De coup fatal ni de malheur. </w:t>
      </w:r>
    </w:p>
    <w:p w:rsidR="001C564F" w:rsidRPr="005503C4" w:rsidRDefault="001C564F" w:rsidP="001C564F">
      <w:pPr>
        <w:pStyle w:val="il"/>
      </w:pPr>
    </w:p>
    <w:p w:rsidR="001C564F" w:rsidRDefault="001C564F" w:rsidP="001C564F">
      <w:pPr>
        <w:pStyle w:val="v"/>
      </w:pPr>
      <w:r w:rsidRPr="00D9651A">
        <w:rPr>
          <w:rStyle w:val="NumStro"/>
        </w:rPr>
        <w:t>11</w:t>
      </w:r>
      <w:bookmarkStart w:id="4744" w:name="c103011"/>
      <w:bookmarkEnd w:id="4744"/>
      <w:r w:rsidRPr="00D9651A">
        <w:rPr>
          <w:rStyle w:val="NumStro"/>
        </w:rPr>
        <w:t>.</w:t>
      </w:r>
      <w:r>
        <w:rPr>
          <w:rStyle w:val="NumStro"/>
        </w:rPr>
        <w:t xml:space="preserve"> </w:t>
      </w:r>
      <w:r>
        <w:t xml:space="preserve">Je brûle de votre flamme, </w:t>
      </w:r>
    </w:p>
    <w:p w:rsidR="001C564F" w:rsidRDefault="001C564F" w:rsidP="001C564F">
      <w:pPr>
        <w:pStyle w:val="v"/>
      </w:pPr>
      <w:r>
        <w:t xml:space="preserve">Venez chez moi. </w:t>
      </w:r>
    </w:p>
    <w:p w:rsidR="001C564F" w:rsidRDefault="001C564F" w:rsidP="001C564F">
      <w:pPr>
        <w:pStyle w:val="v"/>
      </w:pPr>
      <w:r>
        <w:t xml:space="preserve">Votre trône est dans mon âme, </w:t>
      </w:r>
    </w:p>
    <w:p w:rsidR="001C564F" w:rsidRDefault="001C564F" w:rsidP="001C564F">
      <w:pPr>
        <w:pStyle w:val="v"/>
      </w:pPr>
      <w:r>
        <w:t xml:space="preserve">Venez chez moi. </w:t>
      </w:r>
    </w:p>
    <w:p w:rsidR="001C564F" w:rsidRDefault="001C564F" w:rsidP="001C564F">
      <w:pPr>
        <w:pStyle w:val="v"/>
      </w:pPr>
      <w:r>
        <w:t xml:space="preserve">Avec vous et votre amour, </w:t>
      </w:r>
    </w:p>
    <w:p w:rsidR="001C564F" w:rsidRDefault="001C564F" w:rsidP="001C564F">
      <w:pPr>
        <w:pStyle w:val="v"/>
      </w:pPr>
      <w:r>
        <w:t xml:space="preserve">Je suis heureux et nuit et jour. </w:t>
      </w:r>
    </w:p>
    <w:p w:rsidR="001C564F" w:rsidRPr="005503C4" w:rsidRDefault="001C564F" w:rsidP="001C564F">
      <w:pPr>
        <w:pStyle w:val="il"/>
      </w:pPr>
    </w:p>
    <w:p w:rsidR="001C564F" w:rsidRDefault="001C564F" w:rsidP="001C564F">
      <w:pPr>
        <w:pStyle w:val="v"/>
      </w:pPr>
      <w:r w:rsidRPr="00D9651A">
        <w:rPr>
          <w:rStyle w:val="NumStro"/>
        </w:rPr>
        <w:t>12</w:t>
      </w:r>
      <w:bookmarkStart w:id="4745" w:name="c103012"/>
      <w:bookmarkEnd w:id="4745"/>
      <w:r w:rsidRPr="00D9651A">
        <w:rPr>
          <w:rStyle w:val="NumStro"/>
        </w:rPr>
        <w:t>.</w:t>
      </w:r>
      <w:r>
        <w:rPr>
          <w:rStyle w:val="NumStro"/>
        </w:rPr>
        <w:t xml:space="preserve"> </w:t>
      </w:r>
      <w:r>
        <w:t xml:space="preserve">Mille fois je vous désire, </w:t>
      </w:r>
    </w:p>
    <w:p w:rsidR="001C564F" w:rsidRDefault="001C564F" w:rsidP="001C564F">
      <w:pPr>
        <w:pStyle w:val="v"/>
      </w:pPr>
      <w:r>
        <w:t xml:space="preserve">Venez chez moi. </w:t>
      </w:r>
    </w:p>
    <w:p w:rsidR="001C564F" w:rsidRDefault="001C564F" w:rsidP="001C564F">
      <w:pPr>
        <w:pStyle w:val="v"/>
      </w:pPr>
      <w:r>
        <w:t xml:space="preserve">Sans vous, je souffre un martyre, </w:t>
      </w:r>
    </w:p>
    <w:p w:rsidR="001C564F" w:rsidRDefault="001C564F" w:rsidP="001C564F">
      <w:pPr>
        <w:pStyle w:val="v"/>
      </w:pPr>
      <w:r>
        <w:t xml:space="preserve">Venez chez moi. </w:t>
      </w:r>
    </w:p>
    <w:p w:rsidR="001C564F" w:rsidRDefault="001C564F" w:rsidP="001C564F">
      <w:pPr>
        <w:pStyle w:val="v"/>
      </w:pPr>
      <w:r>
        <w:t xml:space="preserve">Avec vous, j’aurai tout bien, </w:t>
      </w:r>
    </w:p>
    <w:p w:rsidR="001C564F" w:rsidRDefault="001C564F" w:rsidP="001C564F">
      <w:pPr>
        <w:pStyle w:val="v"/>
      </w:pPr>
      <w:r>
        <w:t xml:space="preserve">Sans crainte </w:t>
      </w:r>
      <w:proofErr w:type="gramStart"/>
      <w:r>
        <w:t>de manquer</w:t>
      </w:r>
      <w:proofErr w:type="gramEnd"/>
      <w:r>
        <w:t xml:space="preserve"> de rien. </w:t>
      </w:r>
    </w:p>
    <w:p w:rsidR="001C564F" w:rsidRPr="005503C4" w:rsidRDefault="001C564F" w:rsidP="001C564F">
      <w:pPr>
        <w:pStyle w:val="il"/>
      </w:pPr>
    </w:p>
    <w:p w:rsidR="001C564F" w:rsidRDefault="001C564F" w:rsidP="001C564F">
      <w:pPr>
        <w:pStyle w:val="v"/>
      </w:pPr>
      <w:r w:rsidRPr="00D9651A">
        <w:rPr>
          <w:rStyle w:val="NumStro"/>
        </w:rPr>
        <w:t>13</w:t>
      </w:r>
      <w:bookmarkStart w:id="4746" w:name="c103013"/>
      <w:bookmarkEnd w:id="4746"/>
      <w:r w:rsidRPr="00D9651A">
        <w:rPr>
          <w:rStyle w:val="NumStro"/>
        </w:rPr>
        <w:t>.</w:t>
      </w:r>
      <w:r>
        <w:rPr>
          <w:rStyle w:val="NumStro"/>
        </w:rPr>
        <w:t xml:space="preserve"> </w:t>
      </w:r>
      <w:r>
        <w:t xml:space="preserve">Votre folie est sagesse, </w:t>
      </w:r>
    </w:p>
    <w:p w:rsidR="001C564F" w:rsidRDefault="001C564F" w:rsidP="001C564F">
      <w:pPr>
        <w:pStyle w:val="v"/>
      </w:pPr>
      <w:r>
        <w:t xml:space="preserve">Venez chez moi. </w:t>
      </w:r>
    </w:p>
    <w:p w:rsidR="001C564F" w:rsidRDefault="001C564F" w:rsidP="001C564F">
      <w:pPr>
        <w:pStyle w:val="v"/>
      </w:pPr>
      <w:r>
        <w:t xml:space="preserve">Votre disette est richesse. </w:t>
      </w:r>
    </w:p>
    <w:p w:rsidR="001C564F" w:rsidRDefault="001C564F" w:rsidP="001C564F">
      <w:pPr>
        <w:pStyle w:val="v"/>
      </w:pPr>
      <w:r>
        <w:t xml:space="preserve">Venez chez moi. </w:t>
      </w:r>
    </w:p>
    <w:p w:rsidR="001C564F" w:rsidRDefault="001C564F" w:rsidP="001C564F">
      <w:pPr>
        <w:pStyle w:val="v"/>
      </w:pPr>
      <w:r>
        <w:t xml:space="preserve">Avec vous, que de trésors </w:t>
      </w:r>
    </w:p>
    <w:p w:rsidR="001C564F" w:rsidRDefault="001C564F" w:rsidP="001C564F">
      <w:pPr>
        <w:pStyle w:val="v"/>
      </w:pPr>
      <w:r>
        <w:t xml:space="preserve">Dans notre âme et dans notre corps ! </w:t>
      </w:r>
    </w:p>
    <w:p w:rsidR="001C564F" w:rsidRPr="005503C4" w:rsidRDefault="001C564F" w:rsidP="001C564F">
      <w:pPr>
        <w:pStyle w:val="il"/>
      </w:pPr>
    </w:p>
    <w:p w:rsidR="001C564F" w:rsidRDefault="001C564F" w:rsidP="001C564F">
      <w:pPr>
        <w:pStyle w:val="v"/>
      </w:pPr>
      <w:r w:rsidRPr="00D9651A">
        <w:rPr>
          <w:rStyle w:val="NumStro"/>
        </w:rPr>
        <w:t>14</w:t>
      </w:r>
      <w:bookmarkStart w:id="4747" w:name="c103014"/>
      <w:bookmarkEnd w:id="4747"/>
      <w:r w:rsidRPr="00D9651A">
        <w:rPr>
          <w:rStyle w:val="NumStro"/>
        </w:rPr>
        <w:t>.</w:t>
      </w:r>
      <w:r>
        <w:rPr>
          <w:rStyle w:val="NumStro"/>
        </w:rPr>
        <w:t xml:space="preserve"> </w:t>
      </w:r>
      <w:r>
        <w:t xml:space="preserve">Vos rigueurs sont des délices, </w:t>
      </w:r>
    </w:p>
    <w:p w:rsidR="001C564F" w:rsidRDefault="001C564F" w:rsidP="001C564F">
      <w:pPr>
        <w:pStyle w:val="v"/>
      </w:pPr>
      <w:r>
        <w:t xml:space="preserve">Venez chez moi. </w:t>
      </w:r>
    </w:p>
    <w:p w:rsidR="001C564F" w:rsidRDefault="001C564F" w:rsidP="001C564F">
      <w:pPr>
        <w:pStyle w:val="v"/>
      </w:pPr>
      <w:r>
        <w:t xml:space="preserve">Vos maux sont des sacrifices, </w:t>
      </w:r>
    </w:p>
    <w:p w:rsidR="001C564F" w:rsidRDefault="001C564F" w:rsidP="001C564F">
      <w:pPr>
        <w:pStyle w:val="v"/>
      </w:pPr>
      <w:r>
        <w:t xml:space="preserve">Venez chez moi. </w:t>
      </w:r>
    </w:p>
    <w:p w:rsidR="001C564F" w:rsidRDefault="001C564F" w:rsidP="001C564F">
      <w:pPr>
        <w:pStyle w:val="v"/>
      </w:pPr>
      <w:r>
        <w:t xml:space="preserve">Avec vous, l’on est heureux </w:t>
      </w:r>
    </w:p>
    <w:p w:rsidR="001C564F" w:rsidRDefault="001C564F" w:rsidP="001C564F">
      <w:pPr>
        <w:pStyle w:val="v"/>
      </w:pPr>
      <w:r>
        <w:t>Et sur la terre et dans les cieux</w:t>
      </w:r>
      <w:r w:rsidRPr="00D21EFA">
        <w:rPr>
          <w:rStyle w:val="Appelnotedebasdep"/>
        </w:rPr>
        <w:footnoteReference w:id="2357"/>
      </w:r>
      <w:r>
        <w:t xml:space="preserve">. </w:t>
      </w:r>
    </w:p>
    <w:p w:rsidR="001C564F" w:rsidRPr="005503C4" w:rsidRDefault="001C564F" w:rsidP="001C564F">
      <w:pPr>
        <w:pStyle w:val="il"/>
      </w:pPr>
    </w:p>
    <w:p w:rsidR="001C564F" w:rsidRDefault="001C564F" w:rsidP="001C564F">
      <w:pPr>
        <w:pStyle w:val="v"/>
      </w:pPr>
      <w:r w:rsidRPr="00D9651A">
        <w:rPr>
          <w:rStyle w:val="NumStro"/>
        </w:rPr>
        <w:t>15</w:t>
      </w:r>
      <w:bookmarkStart w:id="4748" w:name="c103015"/>
      <w:bookmarkEnd w:id="4748"/>
      <w:r w:rsidRPr="00D9651A">
        <w:rPr>
          <w:rStyle w:val="NumStro"/>
        </w:rPr>
        <w:t>.</w:t>
      </w:r>
      <w:r>
        <w:rPr>
          <w:rStyle w:val="NumStro"/>
        </w:rPr>
        <w:t xml:space="preserve"> </w:t>
      </w:r>
      <w:r>
        <w:t xml:space="preserve">Vos mépris sont pleins de gloire, </w:t>
      </w:r>
    </w:p>
    <w:p w:rsidR="001C564F" w:rsidRDefault="001C564F" w:rsidP="001C564F">
      <w:pPr>
        <w:pStyle w:val="v"/>
      </w:pPr>
      <w:r>
        <w:t xml:space="preserve">Venez chez moi. </w:t>
      </w:r>
    </w:p>
    <w:p w:rsidR="001C564F" w:rsidRDefault="001C564F" w:rsidP="001C564F">
      <w:pPr>
        <w:pStyle w:val="v"/>
      </w:pPr>
      <w:r>
        <w:t xml:space="preserve">Mais on ne veut pas vous croire, </w:t>
      </w:r>
    </w:p>
    <w:p w:rsidR="001C564F" w:rsidRDefault="001C564F" w:rsidP="001C564F">
      <w:pPr>
        <w:pStyle w:val="v"/>
      </w:pPr>
      <w:r>
        <w:t xml:space="preserve">Venez chez moi. </w:t>
      </w:r>
    </w:p>
    <w:p w:rsidR="001C564F" w:rsidRDefault="001C564F" w:rsidP="001C564F">
      <w:pPr>
        <w:pStyle w:val="v"/>
      </w:pPr>
      <w:r>
        <w:t xml:space="preserve">Avec vous plus de grandeur </w:t>
      </w:r>
    </w:p>
    <w:p w:rsidR="001C564F" w:rsidRDefault="001C564F" w:rsidP="001C564F">
      <w:pPr>
        <w:pStyle w:val="v"/>
      </w:pPr>
      <w:r>
        <w:t xml:space="preserve">Que n’en ont tous les empereurs. </w:t>
      </w:r>
    </w:p>
    <w:p w:rsidR="001C564F" w:rsidRPr="005503C4" w:rsidRDefault="001C564F" w:rsidP="001C564F">
      <w:pPr>
        <w:pStyle w:val="il"/>
      </w:pPr>
    </w:p>
    <w:p w:rsidR="001C564F" w:rsidRDefault="001C564F" w:rsidP="001C564F">
      <w:pPr>
        <w:pStyle w:val="v"/>
      </w:pPr>
      <w:r w:rsidRPr="00D9651A">
        <w:rPr>
          <w:rStyle w:val="NumStro"/>
        </w:rPr>
        <w:t>16</w:t>
      </w:r>
      <w:bookmarkStart w:id="4749" w:name="c103016"/>
      <w:bookmarkEnd w:id="4749"/>
      <w:r w:rsidRPr="00D9651A">
        <w:rPr>
          <w:rStyle w:val="NumStro"/>
        </w:rPr>
        <w:t>.</w:t>
      </w:r>
      <w:r>
        <w:rPr>
          <w:rStyle w:val="NumStro"/>
        </w:rPr>
        <w:t xml:space="preserve"> </w:t>
      </w:r>
      <w:r>
        <w:t xml:space="preserve">Vous ne logez qu’au Calvaire, </w:t>
      </w:r>
    </w:p>
    <w:p w:rsidR="001C564F" w:rsidRDefault="001C564F" w:rsidP="001C564F">
      <w:pPr>
        <w:pStyle w:val="v"/>
      </w:pPr>
      <w:r>
        <w:t xml:space="preserve">Venez chez moi, </w:t>
      </w:r>
    </w:p>
    <w:p w:rsidR="001C564F" w:rsidRDefault="001C564F" w:rsidP="001C564F">
      <w:pPr>
        <w:pStyle w:val="v"/>
      </w:pPr>
      <w:r>
        <w:t xml:space="preserve">La croix seule est votre chaire, </w:t>
      </w:r>
    </w:p>
    <w:p w:rsidR="001C564F" w:rsidRDefault="001C564F" w:rsidP="001C564F">
      <w:pPr>
        <w:pStyle w:val="v"/>
      </w:pPr>
      <w:r>
        <w:t xml:space="preserve">Venez chez moi. </w:t>
      </w:r>
    </w:p>
    <w:p w:rsidR="001C564F" w:rsidRDefault="001C564F" w:rsidP="001C564F">
      <w:pPr>
        <w:pStyle w:val="v"/>
      </w:pPr>
      <w:r>
        <w:t xml:space="preserve">Avec vous je souffrirai, </w:t>
      </w:r>
    </w:p>
    <w:p w:rsidR="001C564F" w:rsidRDefault="001C564F" w:rsidP="001C564F">
      <w:pPr>
        <w:pStyle w:val="v"/>
      </w:pPr>
      <w:r>
        <w:t xml:space="preserve">Et puis, après je régnerai. </w:t>
      </w:r>
    </w:p>
    <w:p w:rsidR="001C564F" w:rsidRPr="005503C4" w:rsidRDefault="001C564F" w:rsidP="001C564F">
      <w:pPr>
        <w:pStyle w:val="il"/>
      </w:pPr>
    </w:p>
    <w:p w:rsidR="001C564F" w:rsidRDefault="001C564F" w:rsidP="001C564F">
      <w:pPr>
        <w:pStyle w:val="v"/>
      </w:pPr>
      <w:r w:rsidRPr="00D9651A">
        <w:rPr>
          <w:rStyle w:val="NumStro"/>
        </w:rPr>
        <w:t>17</w:t>
      </w:r>
      <w:bookmarkStart w:id="4750" w:name="c103017"/>
      <w:bookmarkEnd w:id="4750"/>
      <w:r w:rsidRPr="00D9651A">
        <w:rPr>
          <w:rStyle w:val="NumStro"/>
        </w:rPr>
        <w:t>.</w:t>
      </w:r>
      <w:r>
        <w:rPr>
          <w:rStyle w:val="NumStro"/>
        </w:rPr>
        <w:t xml:space="preserve"> </w:t>
      </w:r>
      <w:r>
        <w:t xml:space="preserve">Les croix sont vos récompenses, </w:t>
      </w:r>
    </w:p>
    <w:p w:rsidR="001C564F" w:rsidRDefault="001C564F" w:rsidP="001C564F">
      <w:pPr>
        <w:pStyle w:val="v"/>
      </w:pPr>
      <w:r>
        <w:t xml:space="preserve">Venez chez moi. </w:t>
      </w:r>
    </w:p>
    <w:p w:rsidR="001C564F" w:rsidRDefault="001C564F" w:rsidP="001C564F">
      <w:pPr>
        <w:pStyle w:val="v"/>
      </w:pPr>
      <w:r>
        <w:t xml:space="preserve">Vous n’aimez que les souffrances, </w:t>
      </w:r>
    </w:p>
    <w:p w:rsidR="001C564F" w:rsidRDefault="001C564F" w:rsidP="001C564F">
      <w:pPr>
        <w:pStyle w:val="v"/>
      </w:pPr>
      <w:r>
        <w:t xml:space="preserve">Venez chez moi. </w:t>
      </w:r>
    </w:p>
    <w:p w:rsidR="001C564F" w:rsidRDefault="001C564F" w:rsidP="001C564F">
      <w:pPr>
        <w:pStyle w:val="v"/>
      </w:pPr>
      <w:r>
        <w:t xml:space="preserve">Avec vous, quel doux plaisir </w:t>
      </w:r>
    </w:p>
    <w:p w:rsidR="001C564F" w:rsidRDefault="001C564F" w:rsidP="001C564F">
      <w:pPr>
        <w:pStyle w:val="v"/>
      </w:pPr>
      <w:r>
        <w:t xml:space="preserve">De souffrir tout, et de mourir ! </w:t>
      </w:r>
    </w:p>
    <w:p w:rsidR="001C564F" w:rsidRPr="005503C4" w:rsidRDefault="001C564F" w:rsidP="001C564F">
      <w:pPr>
        <w:pStyle w:val="il"/>
      </w:pPr>
    </w:p>
    <w:p w:rsidR="001C564F" w:rsidRDefault="001C564F" w:rsidP="001C564F">
      <w:pPr>
        <w:pStyle w:val="v"/>
      </w:pPr>
      <w:r w:rsidRPr="00D9651A">
        <w:rPr>
          <w:rStyle w:val="NumStro"/>
        </w:rPr>
        <w:t>18</w:t>
      </w:r>
      <w:bookmarkStart w:id="4751" w:name="c103018"/>
      <w:bookmarkEnd w:id="4751"/>
      <w:r w:rsidRPr="00D9651A">
        <w:rPr>
          <w:rStyle w:val="NumStro"/>
        </w:rPr>
        <w:t>.</w:t>
      </w:r>
      <w:r>
        <w:rPr>
          <w:rStyle w:val="NumStro"/>
        </w:rPr>
        <w:t xml:space="preserve"> </w:t>
      </w:r>
      <w:r>
        <w:t xml:space="preserve">Vos amis versent des larmes, </w:t>
      </w:r>
    </w:p>
    <w:p w:rsidR="001C564F" w:rsidRDefault="001C564F" w:rsidP="001C564F">
      <w:pPr>
        <w:pStyle w:val="v"/>
      </w:pPr>
      <w:r>
        <w:t xml:space="preserve">Venez chez moi. </w:t>
      </w:r>
    </w:p>
    <w:p w:rsidR="001C564F" w:rsidRDefault="001C564F" w:rsidP="001C564F">
      <w:pPr>
        <w:pStyle w:val="v"/>
      </w:pPr>
      <w:r>
        <w:t xml:space="preserve">Les croix sont leurs seules armes, </w:t>
      </w:r>
    </w:p>
    <w:p w:rsidR="001C564F" w:rsidRDefault="001C564F" w:rsidP="001C564F">
      <w:pPr>
        <w:pStyle w:val="v"/>
      </w:pPr>
      <w:r>
        <w:lastRenderedPageBreak/>
        <w:t xml:space="preserve">Venez chez moi. </w:t>
      </w:r>
    </w:p>
    <w:p w:rsidR="001C564F" w:rsidRDefault="001C564F" w:rsidP="001C564F">
      <w:pPr>
        <w:pStyle w:val="v"/>
      </w:pPr>
      <w:r>
        <w:t xml:space="preserve">Mais, pardon de mes péchés, </w:t>
      </w:r>
    </w:p>
    <w:p w:rsidR="001C564F" w:rsidRDefault="001C564F" w:rsidP="001C564F">
      <w:pPr>
        <w:pStyle w:val="v"/>
      </w:pPr>
      <w:r>
        <w:t>Et puis coupez, taillez, tranchez</w:t>
      </w:r>
      <w:r w:rsidRPr="00D21EFA">
        <w:rPr>
          <w:rStyle w:val="Appelnotedebasdep"/>
        </w:rPr>
        <w:footnoteReference w:id="2358"/>
      </w:r>
      <w:r>
        <w:t xml:space="preserve">. </w:t>
      </w:r>
    </w:p>
    <w:p w:rsidR="001C564F" w:rsidRPr="005503C4" w:rsidRDefault="001C564F" w:rsidP="001C564F">
      <w:pPr>
        <w:pStyle w:val="il"/>
      </w:pPr>
    </w:p>
    <w:p w:rsidR="001C564F" w:rsidRDefault="001C564F" w:rsidP="001C564F">
      <w:pPr>
        <w:pStyle w:val="v"/>
      </w:pPr>
      <w:r w:rsidRPr="00D9651A">
        <w:rPr>
          <w:rStyle w:val="NumStro"/>
        </w:rPr>
        <w:t>19</w:t>
      </w:r>
      <w:bookmarkStart w:id="4752" w:name="c103019"/>
      <w:bookmarkEnd w:id="4752"/>
      <w:r w:rsidRPr="00D9651A">
        <w:rPr>
          <w:rStyle w:val="NumStro"/>
        </w:rPr>
        <w:t>.</w:t>
      </w:r>
      <w:r>
        <w:rPr>
          <w:rStyle w:val="NumStro"/>
        </w:rPr>
        <w:t xml:space="preserve"> </w:t>
      </w:r>
      <w:r>
        <w:t xml:space="preserve">Vous cherchez une demeure, </w:t>
      </w:r>
    </w:p>
    <w:p w:rsidR="001C564F" w:rsidRDefault="001C564F" w:rsidP="001C564F">
      <w:pPr>
        <w:pStyle w:val="v"/>
      </w:pPr>
      <w:r>
        <w:t xml:space="preserve">Venez chez moi. </w:t>
      </w:r>
    </w:p>
    <w:p w:rsidR="001C564F" w:rsidRDefault="001C564F" w:rsidP="001C564F">
      <w:pPr>
        <w:pStyle w:val="v"/>
      </w:pPr>
      <w:r>
        <w:t xml:space="preserve">Sans tarder et tout à l’heure. </w:t>
      </w:r>
    </w:p>
    <w:p w:rsidR="001C564F" w:rsidRDefault="001C564F" w:rsidP="001C564F">
      <w:pPr>
        <w:pStyle w:val="v"/>
      </w:pPr>
      <w:r>
        <w:t xml:space="preserve">Venez chez moi. </w:t>
      </w:r>
    </w:p>
    <w:p w:rsidR="001C564F" w:rsidRDefault="001C564F" w:rsidP="001C564F">
      <w:pPr>
        <w:pStyle w:val="v"/>
      </w:pPr>
      <w:r>
        <w:t xml:space="preserve">Avec vous, qu’il y fait bon ! </w:t>
      </w:r>
    </w:p>
    <w:p w:rsidR="001C564F" w:rsidRDefault="001C564F" w:rsidP="001C564F">
      <w:pPr>
        <w:pStyle w:val="v"/>
      </w:pPr>
      <w:r>
        <w:t xml:space="preserve">Que mon cœur soit votre maison. </w:t>
      </w:r>
    </w:p>
    <w:p w:rsidR="001C564F" w:rsidRPr="005503C4" w:rsidRDefault="001C564F" w:rsidP="001C564F">
      <w:pPr>
        <w:pStyle w:val="il"/>
      </w:pPr>
    </w:p>
    <w:p w:rsidR="001C564F" w:rsidRDefault="001C564F" w:rsidP="001C564F">
      <w:pPr>
        <w:pStyle w:val="v"/>
      </w:pPr>
      <w:r w:rsidRPr="00D9651A">
        <w:rPr>
          <w:rStyle w:val="NumStro"/>
        </w:rPr>
        <w:t>20</w:t>
      </w:r>
      <w:bookmarkStart w:id="4753" w:name="c103020"/>
      <w:bookmarkEnd w:id="4753"/>
      <w:r w:rsidRPr="00D9651A">
        <w:rPr>
          <w:rStyle w:val="NumStro"/>
        </w:rPr>
        <w:t>.</w:t>
      </w:r>
      <w:r>
        <w:rPr>
          <w:rStyle w:val="NumStro"/>
        </w:rPr>
        <w:t xml:space="preserve"> </w:t>
      </w:r>
      <w:r>
        <w:t xml:space="preserve">Mille fois je dis sans crainte : </w:t>
      </w:r>
    </w:p>
    <w:p w:rsidR="001C564F" w:rsidRDefault="001C564F" w:rsidP="001C564F">
      <w:pPr>
        <w:pStyle w:val="v"/>
      </w:pPr>
      <w:r>
        <w:t xml:space="preserve">Venez chez moi. </w:t>
      </w:r>
    </w:p>
    <w:p w:rsidR="001C564F" w:rsidRDefault="001C564F" w:rsidP="001C564F">
      <w:pPr>
        <w:pStyle w:val="v"/>
      </w:pPr>
      <w:r>
        <w:t xml:space="preserve">Mon âme en deviendra sainte, </w:t>
      </w:r>
    </w:p>
    <w:p w:rsidR="001C564F" w:rsidRDefault="001C564F" w:rsidP="001C564F">
      <w:pPr>
        <w:pStyle w:val="v"/>
      </w:pPr>
      <w:r>
        <w:t xml:space="preserve">Venez chez moi. </w:t>
      </w:r>
    </w:p>
    <w:p w:rsidR="001C564F" w:rsidRDefault="001C564F" w:rsidP="001C564F">
      <w:pPr>
        <w:pStyle w:val="v"/>
      </w:pPr>
      <w:r>
        <w:t xml:space="preserve">Avec vous vont les vertus </w:t>
      </w:r>
    </w:p>
    <w:p w:rsidR="001C564F" w:rsidRDefault="001C564F" w:rsidP="001C564F">
      <w:pPr>
        <w:pStyle w:val="v"/>
      </w:pPr>
      <w:r>
        <w:t xml:space="preserve">Et les grandeurs du Bon Jésus. </w:t>
      </w:r>
    </w:p>
    <w:p w:rsidR="001C564F" w:rsidRPr="005503C4" w:rsidRDefault="001C564F" w:rsidP="001C564F">
      <w:pPr>
        <w:pStyle w:val="il"/>
      </w:pPr>
    </w:p>
    <w:p w:rsidR="001C564F" w:rsidRDefault="001C564F" w:rsidP="001C564F">
      <w:pPr>
        <w:pStyle w:val="v"/>
      </w:pPr>
      <w:r w:rsidRPr="00D9651A">
        <w:rPr>
          <w:rStyle w:val="NumStro"/>
        </w:rPr>
        <w:t>21</w:t>
      </w:r>
      <w:bookmarkStart w:id="4754" w:name="c103021"/>
      <w:bookmarkEnd w:id="4754"/>
      <w:r w:rsidRPr="00D9651A">
        <w:rPr>
          <w:rStyle w:val="NumStro"/>
        </w:rPr>
        <w:t>.</w:t>
      </w:r>
      <w:r>
        <w:rPr>
          <w:rStyle w:val="NumStro"/>
        </w:rPr>
        <w:t xml:space="preserve"> </w:t>
      </w:r>
      <w:r>
        <w:t xml:space="preserve">Toutes les vertus vous suivent, </w:t>
      </w:r>
    </w:p>
    <w:p w:rsidR="001C564F" w:rsidRDefault="001C564F" w:rsidP="001C564F">
      <w:pPr>
        <w:pStyle w:val="v"/>
      </w:pPr>
      <w:r>
        <w:t xml:space="preserve">Venez chez moi, </w:t>
      </w:r>
    </w:p>
    <w:p w:rsidR="001C564F" w:rsidRDefault="001C564F" w:rsidP="001C564F">
      <w:pPr>
        <w:pStyle w:val="v"/>
      </w:pPr>
      <w:r>
        <w:t xml:space="preserve">Avec vous elles arrivent, </w:t>
      </w:r>
    </w:p>
    <w:p w:rsidR="001C564F" w:rsidRDefault="001C564F" w:rsidP="001C564F">
      <w:pPr>
        <w:pStyle w:val="v"/>
      </w:pPr>
      <w:r>
        <w:t xml:space="preserve">Venez chez moi. </w:t>
      </w:r>
    </w:p>
    <w:p w:rsidR="001C564F" w:rsidRDefault="001C564F" w:rsidP="001C564F">
      <w:pPr>
        <w:pStyle w:val="v"/>
      </w:pPr>
      <w:r>
        <w:t xml:space="preserve">Avec vous est la charité, </w:t>
      </w:r>
    </w:p>
    <w:p w:rsidR="001C564F" w:rsidRDefault="001C564F" w:rsidP="001C564F">
      <w:pPr>
        <w:pStyle w:val="v"/>
      </w:pPr>
      <w:r>
        <w:t xml:space="preserve">La pureté, l’humilité. </w:t>
      </w:r>
    </w:p>
    <w:p w:rsidR="001C564F" w:rsidRPr="005503C4" w:rsidRDefault="001C564F" w:rsidP="001C564F">
      <w:pPr>
        <w:pStyle w:val="il"/>
      </w:pPr>
    </w:p>
    <w:p w:rsidR="001C564F" w:rsidRDefault="001C564F" w:rsidP="001C564F">
      <w:pPr>
        <w:pStyle w:val="v"/>
      </w:pPr>
      <w:r w:rsidRPr="00D9651A">
        <w:rPr>
          <w:rStyle w:val="NumStro"/>
        </w:rPr>
        <w:t>22</w:t>
      </w:r>
      <w:bookmarkStart w:id="4755" w:name="c103022"/>
      <w:bookmarkEnd w:id="4755"/>
      <w:r w:rsidRPr="00D9651A">
        <w:rPr>
          <w:rStyle w:val="NumStro"/>
        </w:rPr>
        <w:t>.</w:t>
      </w:r>
      <w:r>
        <w:rPr>
          <w:rStyle w:val="NumStro"/>
        </w:rPr>
        <w:t xml:space="preserve"> </w:t>
      </w:r>
      <w:r>
        <w:t xml:space="preserve">Vous êtes l’incomparable, </w:t>
      </w:r>
    </w:p>
    <w:p w:rsidR="001C564F" w:rsidRDefault="001C564F" w:rsidP="001C564F">
      <w:pPr>
        <w:pStyle w:val="v"/>
      </w:pPr>
      <w:r>
        <w:t xml:space="preserve">Venez chez moi. </w:t>
      </w:r>
    </w:p>
    <w:p w:rsidR="001C564F" w:rsidRDefault="001C564F" w:rsidP="001C564F">
      <w:pPr>
        <w:pStyle w:val="v"/>
      </w:pPr>
      <w:r>
        <w:t xml:space="preserve">Devant vous l’or n’est que sable, </w:t>
      </w:r>
    </w:p>
    <w:p w:rsidR="001C564F" w:rsidRDefault="001C564F" w:rsidP="001C564F">
      <w:pPr>
        <w:pStyle w:val="v"/>
      </w:pPr>
      <w:r>
        <w:t xml:space="preserve">Venez chez moi. </w:t>
      </w:r>
    </w:p>
    <w:p w:rsidR="001C564F" w:rsidRDefault="001C564F" w:rsidP="001C564F">
      <w:pPr>
        <w:pStyle w:val="v"/>
      </w:pPr>
      <w:r>
        <w:t xml:space="preserve">Avec vous, et sans argent, </w:t>
      </w:r>
    </w:p>
    <w:p w:rsidR="001C564F" w:rsidRDefault="001C564F" w:rsidP="001C564F">
      <w:pPr>
        <w:pStyle w:val="v"/>
      </w:pPr>
      <w:r>
        <w:t xml:space="preserve">On est très riche et très content. </w:t>
      </w:r>
    </w:p>
    <w:p w:rsidR="001C564F" w:rsidRPr="005503C4" w:rsidRDefault="001C564F" w:rsidP="001C564F">
      <w:pPr>
        <w:pStyle w:val="il"/>
      </w:pPr>
    </w:p>
    <w:p w:rsidR="001C564F" w:rsidRDefault="001C564F" w:rsidP="001C564F">
      <w:pPr>
        <w:pStyle w:val="v"/>
      </w:pPr>
      <w:r w:rsidRPr="00D9651A">
        <w:rPr>
          <w:rStyle w:val="NumStro"/>
        </w:rPr>
        <w:t>23</w:t>
      </w:r>
      <w:bookmarkStart w:id="4756" w:name="c103023"/>
      <w:bookmarkEnd w:id="4756"/>
      <w:r w:rsidRPr="00D9651A">
        <w:rPr>
          <w:rStyle w:val="NumStro"/>
        </w:rPr>
        <w:t>.</w:t>
      </w:r>
      <w:r>
        <w:rPr>
          <w:rStyle w:val="NumStro"/>
        </w:rPr>
        <w:t xml:space="preserve"> </w:t>
      </w:r>
      <w:r>
        <w:t xml:space="preserve">Ô ma vie et ma lumière, </w:t>
      </w:r>
    </w:p>
    <w:p w:rsidR="001C564F" w:rsidRDefault="001C564F" w:rsidP="001C564F">
      <w:pPr>
        <w:pStyle w:val="v"/>
      </w:pPr>
      <w:r>
        <w:t xml:space="preserve">Venez chez moi. </w:t>
      </w:r>
    </w:p>
    <w:p w:rsidR="001C564F" w:rsidRDefault="001C564F" w:rsidP="001C564F">
      <w:pPr>
        <w:pStyle w:val="v"/>
      </w:pPr>
      <w:r>
        <w:t xml:space="preserve">Ô mon Épouse et ma Mère, </w:t>
      </w:r>
    </w:p>
    <w:p w:rsidR="001C564F" w:rsidRDefault="001C564F" w:rsidP="001C564F">
      <w:pPr>
        <w:pStyle w:val="v"/>
      </w:pPr>
      <w:r>
        <w:t xml:space="preserve">Venez chez moi. </w:t>
      </w:r>
    </w:p>
    <w:p w:rsidR="001C564F" w:rsidRDefault="001C564F" w:rsidP="001C564F">
      <w:pPr>
        <w:pStyle w:val="v"/>
      </w:pPr>
      <w:r>
        <w:t xml:space="preserve">Avec vous j’aurai la paix, </w:t>
      </w:r>
    </w:p>
    <w:p w:rsidR="001C564F" w:rsidRDefault="001C564F" w:rsidP="001C564F">
      <w:pPr>
        <w:pStyle w:val="v"/>
      </w:pPr>
      <w:r>
        <w:t xml:space="preserve">La grâce et la gloire à jamais. </w:t>
      </w:r>
    </w:p>
    <w:p w:rsidR="001C564F" w:rsidRPr="005503C4" w:rsidRDefault="001C564F" w:rsidP="001C564F">
      <w:pPr>
        <w:pStyle w:val="il"/>
      </w:pPr>
    </w:p>
    <w:p w:rsidR="001C564F" w:rsidRDefault="001C564F" w:rsidP="001C564F">
      <w:pPr>
        <w:pStyle w:val="v"/>
      </w:pPr>
      <w:r w:rsidRPr="00D9651A">
        <w:rPr>
          <w:rStyle w:val="NumStro"/>
        </w:rPr>
        <w:t>24</w:t>
      </w:r>
      <w:bookmarkStart w:id="4757" w:name="c103024"/>
      <w:bookmarkEnd w:id="4757"/>
      <w:r w:rsidRPr="00D9651A">
        <w:rPr>
          <w:rStyle w:val="NumStro"/>
        </w:rPr>
        <w:t>.</w:t>
      </w:r>
      <w:r>
        <w:rPr>
          <w:rStyle w:val="NumStro"/>
        </w:rPr>
        <w:t xml:space="preserve"> </w:t>
      </w:r>
      <w:r>
        <w:t xml:space="preserve">Sagesse inconnue au monde, </w:t>
      </w:r>
    </w:p>
    <w:p w:rsidR="001C564F" w:rsidRDefault="001C564F" w:rsidP="001C564F">
      <w:pPr>
        <w:pStyle w:val="v"/>
      </w:pPr>
      <w:r>
        <w:t xml:space="preserve">Venez chez moi. </w:t>
      </w:r>
    </w:p>
    <w:p w:rsidR="001C564F" w:rsidRDefault="001C564F" w:rsidP="001C564F">
      <w:pPr>
        <w:pStyle w:val="v"/>
      </w:pPr>
      <w:r>
        <w:t xml:space="preserve">Quoi qu’on dise, quoiqu’on gronde, </w:t>
      </w:r>
    </w:p>
    <w:p w:rsidR="001C564F" w:rsidRDefault="001C564F" w:rsidP="001C564F">
      <w:pPr>
        <w:pStyle w:val="v"/>
      </w:pPr>
      <w:r>
        <w:t xml:space="preserve">Venez chez moi. </w:t>
      </w:r>
    </w:p>
    <w:p w:rsidR="001C564F" w:rsidRDefault="001C564F" w:rsidP="001C564F">
      <w:pPr>
        <w:pStyle w:val="v"/>
      </w:pPr>
      <w:r>
        <w:t xml:space="preserve">Avec vous, tous les mépris </w:t>
      </w:r>
    </w:p>
    <w:p w:rsidR="001C564F" w:rsidRDefault="001C564F" w:rsidP="001C564F">
      <w:pPr>
        <w:pStyle w:val="v"/>
      </w:pPr>
      <w:r>
        <w:t xml:space="preserve">Me seront des pièces de prix. </w:t>
      </w:r>
    </w:p>
    <w:p w:rsidR="001C564F" w:rsidRPr="005503C4" w:rsidRDefault="001C564F" w:rsidP="001C564F">
      <w:pPr>
        <w:pStyle w:val="il"/>
      </w:pPr>
    </w:p>
    <w:p w:rsidR="001C564F" w:rsidRDefault="001C564F" w:rsidP="001C564F">
      <w:pPr>
        <w:pStyle w:val="v"/>
      </w:pPr>
      <w:r w:rsidRPr="00D9651A">
        <w:rPr>
          <w:rStyle w:val="NumStro"/>
        </w:rPr>
        <w:t>25</w:t>
      </w:r>
      <w:bookmarkStart w:id="4758" w:name="c103025"/>
      <w:bookmarkEnd w:id="4758"/>
      <w:r w:rsidRPr="00D9651A">
        <w:rPr>
          <w:rStyle w:val="NumStro"/>
        </w:rPr>
        <w:t>.</w:t>
      </w:r>
      <w:r>
        <w:rPr>
          <w:rStyle w:val="NumStro"/>
        </w:rPr>
        <w:t xml:space="preserve"> </w:t>
      </w:r>
      <w:r>
        <w:t xml:space="preserve">Adieu, les beautés mortelles, </w:t>
      </w:r>
    </w:p>
    <w:p w:rsidR="001C564F" w:rsidRDefault="001C564F" w:rsidP="001C564F">
      <w:pPr>
        <w:pStyle w:val="v"/>
      </w:pPr>
      <w:r>
        <w:t xml:space="preserve">Venez chez moi. </w:t>
      </w:r>
    </w:p>
    <w:p w:rsidR="001C564F" w:rsidRDefault="001C564F" w:rsidP="001C564F">
      <w:pPr>
        <w:pStyle w:val="v"/>
      </w:pPr>
      <w:r>
        <w:t xml:space="preserve">Les vôtres sont éternelles. </w:t>
      </w:r>
    </w:p>
    <w:p w:rsidR="001C564F" w:rsidRDefault="001C564F" w:rsidP="001C564F">
      <w:pPr>
        <w:pStyle w:val="v"/>
      </w:pPr>
      <w:r>
        <w:t xml:space="preserve">Venez chez moi. </w:t>
      </w:r>
    </w:p>
    <w:p w:rsidR="001C564F" w:rsidRDefault="001C564F" w:rsidP="001C564F">
      <w:pPr>
        <w:pStyle w:val="v"/>
      </w:pPr>
      <w:r>
        <w:t xml:space="preserve">Avec vous, en vérité, </w:t>
      </w:r>
    </w:p>
    <w:p w:rsidR="001C564F" w:rsidRDefault="001C564F" w:rsidP="001C564F">
      <w:pPr>
        <w:pStyle w:val="v"/>
      </w:pPr>
      <w:r>
        <w:t xml:space="preserve">Je vivrai dans l’éternité. </w:t>
      </w:r>
    </w:p>
    <w:p w:rsidR="001C564F" w:rsidRPr="005503C4" w:rsidRDefault="001C564F" w:rsidP="001C564F">
      <w:pPr>
        <w:pStyle w:val="il"/>
      </w:pPr>
    </w:p>
    <w:p w:rsidR="001C564F" w:rsidRDefault="001C564F" w:rsidP="001C564F">
      <w:pPr>
        <w:pStyle w:val="v"/>
      </w:pPr>
      <w:r w:rsidRPr="00D9651A">
        <w:rPr>
          <w:rStyle w:val="NumStro"/>
        </w:rPr>
        <w:t>26</w:t>
      </w:r>
      <w:bookmarkStart w:id="4759" w:name="c103026"/>
      <w:bookmarkEnd w:id="4759"/>
      <w:r w:rsidRPr="00D9651A">
        <w:rPr>
          <w:rStyle w:val="NumStro"/>
        </w:rPr>
        <w:t>.</w:t>
      </w:r>
      <w:r>
        <w:rPr>
          <w:rStyle w:val="NumStro"/>
        </w:rPr>
        <w:t xml:space="preserve"> </w:t>
      </w:r>
      <w:r>
        <w:t xml:space="preserve">Je veux vous gagner, Sagesse, </w:t>
      </w:r>
    </w:p>
    <w:p w:rsidR="001C564F" w:rsidRDefault="001C564F" w:rsidP="001C564F">
      <w:pPr>
        <w:pStyle w:val="v"/>
      </w:pPr>
      <w:r>
        <w:lastRenderedPageBreak/>
        <w:t xml:space="preserve">Venez chez moi. </w:t>
      </w:r>
    </w:p>
    <w:p w:rsidR="001C564F" w:rsidRDefault="001C564F" w:rsidP="001C564F">
      <w:pPr>
        <w:pStyle w:val="v"/>
      </w:pPr>
      <w:r>
        <w:t xml:space="preserve">Fi de l’argent ! </w:t>
      </w:r>
      <w:proofErr w:type="gramStart"/>
      <w:r>
        <w:t>je</w:t>
      </w:r>
      <w:proofErr w:type="gramEnd"/>
      <w:r>
        <w:t xml:space="preserve"> le laisse. </w:t>
      </w:r>
    </w:p>
    <w:p w:rsidR="001C564F" w:rsidRDefault="001C564F" w:rsidP="001C564F">
      <w:pPr>
        <w:pStyle w:val="v"/>
      </w:pPr>
      <w:r>
        <w:t xml:space="preserve">Venez chez moi. </w:t>
      </w:r>
    </w:p>
    <w:p w:rsidR="001C564F" w:rsidRDefault="001C564F" w:rsidP="001C564F">
      <w:pPr>
        <w:pStyle w:val="v"/>
      </w:pPr>
      <w:r>
        <w:t xml:space="preserve">Avec vous, je veux jouer </w:t>
      </w:r>
    </w:p>
    <w:p w:rsidR="001C564F" w:rsidRDefault="001C564F" w:rsidP="001C564F">
      <w:pPr>
        <w:pStyle w:val="v"/>
      </w:pPr>
      <w:r>
        <w:t xml:space="preserve">Pour perdre tout et vous trouver. </w:t>
      </w:r>
    </w:p>
    <w:p w:rsidR="001C564F" w:rsidRPr="005503C4" w:rsidRDefault="001C564F" w:rsidP="001C564F">
      <w:pPr>
        <w:pStyle w:val="il"/>
      </w:pPr>
    </w:p>
    <w:p w:rsidR="001C564F" w:rsidRDefault="001C564F" w:rsidP="001C564F">
      <w:pPr>
        <w:pStyle w:val="v"/>
      </w:pPr>
      <w:r w:rsidRPr="00D9651A">
        <w:rPr>
          <w:rStyle w:val="NumStro"/>
        </w:rPr>
        <w:t>27</w:t>
      </w:r>
      <w:bookmarkStart w:id="4760" w:name="c103027"/>
      <w:bookmarkEnd w:id="4760"/>
      <w:r w:rsidRPr="00D9651A">
        <w:rPr>
          <w:rStyle w:val="NumStro"/>
        </w:rPr>
        <w:t>.</w:t>
      </w:r>
      <w:r>
        <w:rPr>
          <w:rStyle w:val="NumStro"/>
        </w:rPr>
        <w:t xml:space="preserve"> </w:t>
      </w:r>
      <w:r>
        <w:t xml:space="preserve">Nous chanterons la victoire, </w:t>
      </w:r>
    </w:p>
    <w:p w:rsidR="001C564F" w:rsidRDefault="001C564F" w:rsidP="001C564F">
      <w:pPr>
        <w:pStyle w:val="v"/>
      </w:pPr>
      <w:r>
        <w:t xml:space="preserve">Venez chez moi. </w:t>
      </w:r>
    </w:p>
    <w:p w:rsidR="001C564F" w:rsidRDefault="001C564F" w:rsidP="001C564F">
      <w:pPr>
        <w:pStyle w:val="v"/>
      </w:pPr>
      <w:r>
        <w:t xml:space="preserve">Vous seule en aurez la gloire. </w:t>
      </w:r>
    </w:p>
    <w:p w:rsidR="001C564F" w:rsidRDefault="001C564F" w:rsidP="001C564F">
      <w:pPr>
        <w:pStyle w:val="v"/>
      </w:pPr>
      <w:r>
        <w:t xml:space="preserve">Venez chez moi. </w:t>
      </w:r>
    </w:p>
    <w:p w:rsidR="001C564F" w:rsidRDefault="001C564F" w:rsidP="001C564F">
      <w:pPr>
        <w:pStyle w:val="v"/>
      </w:pPr>
      <w:r>
        <w:t xml:space="preserve">Avec vous je parlerai, </w:t>
      </w:r>
    </w:p>
    <w:p w:rsidR="001C564F" w:rsidRDefault="001C564F" w:rsidP="001C564F">
      <w:pPr>
        <w:pStyle w:val="v"/>
      </w:pPr>
      <w:r>
        <w:t xml:space="preserve">En parlant je triompherai. </w:t>
      </w:r>
    </w:p>
    <w:p w:rsidR="001C564F" w:rsidRPr="005503C4" w:rsidRDefault="001C564F" w:rsidP="001C564F">
      <w:pPr>
        <w:pStyle w:val="il"/>
      </w:pPr>
    </w:p>
    <w:p w:rsidR="001C564F" w:rsidRDefault="001C564F" w:rsidP="001C564F">
      <w:pPr>
        <w:pStyle w:val="v"/>
      </w:pPr>
      <w:r w:rsidRPr="00D9651A">
        <w:rPr>
          <w:rStyle w:val="NumStro"/>
        </w:rPr>
        <w:t>28</w:t>
      </w:r>
      <w:bookmarkStart w:id="4761" w:name="c103028"/>
      <w:bookmarkEnd w:id="4761"/>
      <w:r w:rsidRPr="00D9651A">
        <w:rPr>
          <w:rStyle w:val="NumStro"/>
        </w:rPr>
        <w:t>.</w:t>
      </w:r>
      <w:r>
        <w:rPr>
          <w:rStyle w:val="NumStro"/>
        </w:rPr>
        <w:t xml:space="preserve"> </w:t>
      </w:r>
      <w:r>
        <w:t xml:space="preserve">Je veux marcher sur vos traces, </w:t>
      </w:r>
    </w:p>
    <w:p w:rsidR="001C564F" w:rsidRDefault="001C564F" w:rsidP="001C564F">
      <w:pPr>
        <w:pStyle w:val="v"/>
      </w:pPr>
      <w:r>
        <w:t xml:space="preserve">Venez chez moi. </w:t>
      </w:r>
    </w:p>
    <w:p w:rsidR="001C564F" w:rsidRDefault="001C564F" w:rsidP="001C564F">
      <w:pPr>
        <w:pStyle w:val="v"/>
      </w:pPr>
      <w:r>
        <w:t xml:space="preserve">Voilà la grâce des grâces. </w:t>
      </w:r>
    </w:p>
    <w:p w:rsidR="001C564F" w:rsidRDefault="001C564F" w:rsidP="001C564F">
      <w:pPr>
        <w:pStyle w:val="v"/>
      </w:pPr>
      <w:r>
        <w:t xml:space="preserve">Venez chez moi. </w:t>
      </w:r>
    </w:p>
    <w:p w:rsidR="001C564F" w:rsidRDefault="001C564F" w:rsidP="001C564F">
      <w:pPr>
        <w:pStyle w:val="v"/>
      </w:pPr>
      <w:r>
        <w:t xml:space="preserve">Avec vous, j’irai joyeux </w:t>
      </w:r>
    </w:p>
    <w:p w:rsidR="001C564F" w:rsidRDefault="001C564F" w:rsidP="001C564F">
      <w:pPr>
        <w:pStyle w:val="v"/>
      </w:pPr>
      <w:r>
        <w:t xml:space="preserve">Jusqu’à la croix et jusqu’aux cieux. </w:t>
      </w:r>
    </w:p>
    <w:p w:rsidR="001C564F" w:rsidRPr="005503C4" w:rsidRDefault="001C564F" w:rsidP="001C564F">
      <w:pPr>
        <w:pStyle w:val="il"/>
      </w:pPr>
    </w:p>
    <w:p w:rsidR="001C564F" w:rsidRDefault="001C564F" w:rsidP="001C564F">
      <w:pPr>
        <w:pStyle w:val="v"/>
      </w:pPr>
      <w:r w:rsidRPr="00D9651A">
        <w:rPr>
          <w:rStyle w:val="NumStro"/>
        </w:rPr>
        <w:t>29</w:t>
      </w:r>
      <w:bookmarkStart w:id="4762" w:name="c103029"/>
      <w:bookmarkEnd w:id="4762"/>
      <w:r w:rsidRPr="00D9651A">
        <w:rPr>
          <w:rStyle w:val="NumStro"/>
        </w:rPr>
        <w:t>.</w:t>
      </w:r>
      <w:r>
        <w:rPr>
          <w:rStyle w:val="NumStro"/>
        </w:rPr>
        <w:t xml:space="preserve"> </w:t>
      </w:r>
      <w:r>
        <w:t xml:space="preserve">Jésus, enfant de Marie, </w:t>
      </w:r>
    </w:p>
    <w:p w:rsidR="001C564F" w:rsidRDefault="001C564F" w:rsidP="001C564F">
      <w:pPr>
        <w:pStyle w:val="v"/>
      </w:pPr>
      <w:r>
        <w:t xml:space="preserve">Venez chez moi. </w:t>
      </w:r>
    </w:p>
    <w:p w:rsidR="001C564F" w:rsidRDefault="001C564F" w:rsidP="001C564F">
      <w:pPr>
        <w:pStyle w:val="v"/>
      </w:pPr>
      <w:r>
        <w:t xml:space="preserve">C’est elle qui vous en prie, </w:t>
      </w:r>
    </w:p>
    <w:p w:rsidR="001C564F" w:rsidRDefault="001C564F" w:rsidP="001C564F">
      <w:pPr>
        <w:pStyle w:val="v"/>
      </w:pPr>
      <w:r>
        <w:t xml:space="preserve">Venez chez moi. </w:t>
      </w:r>
    </w:p>
    <w:p w:rsidR="001C564F" w:rsidRDefault="001C564F" w:rsidP="001C564F">
      <w:pPr>
        <w:pStyle w:val="v"/>
      </w:pPr>
      <w:r>
        <w:t xml:space="preserve">Avec vous, dans mon exil, </w:t>
      </w:r>
    </w:p>
    <w:p w:rsidR="001C564F" w:rsidRDefault="001C564F" w:rsidP="001C564F">
      <w:pPr>
        <w:pStyle w:val="v"/>
      </w:pPr>
      <w:r>
        <w:t xml:space="preserve">J’aurai tout bien. Ainsi soit-il. </w:t>
      </w:r>
    </w:p>
    <w:p w:rsidR="001C564F" w:rsidRPr="00A258F2" w:rsidRDefault="001C564F" w:rsidP="001C564F">
      <w:pPr>
        <w:pStyle w:val="uCentrum"/>
        <w:rPr>
          <w:rStyle w:val="pm"/>
        </w:rPr>
      </w:pPr>
      <w:r w:rsidRPr="00A258F2">
        <w:rPr>
          <w:rStyle w:val="pm"/>
        </w:rPr>
        <w:t xml:space="preserve">Dieu seul </w:t>
      </w:r>
    </w:p>
    <w:p w:rsidR="001C564F" w:rsidRPr="005503C4" w:rsidRDefault="001C564F" w:rsidP="001C564F">
      <w:pPr>
        <w:pStyle w:val="Titre3"/>
      </w:pPr>
      <w:bookmarkStart w:id="4763" w:name="_Toc38833175"/>
      <w:r>
        <w:t xml:space="preserve">104 </w:t>
      </w:r>
      <w:r>
        <w:br/>
      </w:r>
      <w:r w:rsidRPr="006D6176">
        <w:t>CANTIQUE NOUVEAU POUR NOTRE-DAME</w:t>
      </w:r>
      <w:r w:rsidRPr="00D21EFA">
        <w:rPr>
          <w:rStyle w:val="Appelnotedebasdep"/>
        </w:rPr>
        <w:footnoteReference w:id="2359"/>
      </w:r>
      <w:bookmarkStart w:id="4764" w:name="c104"/>
      <w:bookmarkEnd w:id="4763"/>
      <w:bookmarkEnd w:id="4764"/>
      <w:r w:rsidRPr="006D6176">
        <w:t xml:space="preserve"> </w:t>
      </w:r>
    </w:p>
    <w:p w:rsidR="001C564F" w:rsidRDefault="001C564F" w:rsidP="001C564F">
      <w:pPr>
        <w:pStyle w:val="v"/>
      </w:pPr>
      <w:r w:rsidRPr="00D9651A">
        <w:rPr>
          <w:rStyle w:val="NumStro"/>
        </w:rPr>
        <w:t>1</w:t>
      </w:r>
      <w:bookmarkStart w:id="4765" w:name="c104001"/>
      <w:bookmarkEnd w:id="4765"/>
      <w:r w:rsidRPr="00D9651A">
        <w:rPr>
          <w:rStyle w:val="NumStro"/>
        </w:rPr>
        <w:t>.</w:t>
      </w:r>
      <w:r>
        <w:rPr>
          <w:rStyle w:val="NumStro"/>
        </w:rPr>
        <w:t xml:space="preserve"> </w:t>
      </w:r>
      <w:r>
        <w:t xml:space="preserve">Si quelqu’un prétend du ciel </w:t>
      </w:r>
    </w:p>
    <w:p w:rsidR="001C564F" w:rsidRDefault="001C564F" w:rsidP="001C564F">
      <w:pPr>
        <w:pStyle w:val="v"/>
      </w:pPr>
      <w:r>
        <w:t xml:space="preserve">Obtenir tout sans peine, </w:t>
      </w:r>
    </w:p>
    <w:p w:rsidR="001C564F" w:rsidRDefault="001C564F" w:rsidP="001C564F">
      <w:pPr>
        <w:pStyle w:val="v"/>
      </w:pPr>
      <w:r>
        <w:t xml:space="preserve">Qu’à Marie en premier lieu </w:t>
      </w:r>
    </w:p>
    <w:p w:rsidR="001C564F" w:rsidRDefault="001C564F" w:rsidP="001C564F">
      <w:pPr>
        <w:pStyle w:val="v"/>
      </w:pPr>
      <w:r>
        <w:t xml:space="preserve">Il vienne pour trouver Dieu, </w:t>
      </w:r>
    </w:p>
    <w:p w:rsidR="001C564F" w:rsidRDefault="001C564F" w:rsidP="001C564F">
      <w:pPr>
        <w:pStyle w:val="v"/>
      </w:pPr>
      <w:r>
        <w:t>Qu’il vienne</w:t>
      </w:r>
      <w:r w:rsidRPr="00C12C45">
        <w:rPr>
          <w:rStyle w:val="italicus"/>
        </w:rPr>
        <w:t xml:space="preserve"> [ter.]</w:t>
      </w:r>
      <w:r>
        <w:t xml:space="preserve"> </w:t>
      </w:r>
    </w:p>
    <w:p w:rsidR="001C564F" w:rsidRPr="005503C4" w:rsidRDefault="001C564F" w:rsidP="001C564F">
      <w:pPr>
        <w:pStyle w:val="il"/>
      </w:pPr>
    </w:p>
    <w:p w:rsidR="001C564F" w:rsidRDefault="001C564F" w:rsidP="001C564F">
      <w:pPr>
        <w:pStyle w:val="v"/>
      </w:pPr>
      <w:r w:rsidRPr="00D9651A">
        <w:rPr>
          <w:rStyle w:val="NumStro"/>
        </w:rPr>
        <w:t>2</w:t>
      </w:r>
      <w:bookmarkStart w:id="4766" w:name="c104002"/>
      <w:bookmarkEnd w:id="4766"/>
      <w:r w:rsidRPr="00D9651A">
        <w:rPr>
          <w:rStyle w:val="NumStro"/>
        </w:rPr>
        <w:t>.</w:t>
      </w:r>
      <w:r>
        <w:rPr>
          <w:rStyle w:val="NumStro"/>
        </w:rPr>
        <w:t xml:space="preserve"> </w:t>
      </w:r>
      <w:r>
        <w:t xml:space="preserve">Dieu, par Marie, est calmé, </w:t>
      </w:r>
    </w:p>
    <w:p w:rsidR="001C564F" w:rsidRDefault="001C564F" w:rsidP="001C564F">
      <w:pPr>
        <w:pStyle w:val="v"/>
      </w:pPr>
      <w:r>
        <w:t xml:space="preserve">Tout pécheur s’en souvienne ! </w:t>
      </w:r>
    </w:p>
    <w:p w:rsidR="001C564F" w:rsidRDefault="001C564F" w:rsidP="001C564F">
      <w:pPr>
        <w:pStyle w:val="v"/>
      </w:pPr>
      <w:r>
        <w:t xml:space="preserve">Qu’il vienne le cœur contrit </w:t>
      </w:r>
    </w:p>
    <w:p w:rsidR="001C564F" w:rsidRDefault="001C564F" w:rsidP="001C564F">
      <w:pPr>
        <w:pStyle w:val="v"/>
      </w:pPr>
      <w:r>
        <w:t xml:space="preserve">Par Marie à Jésus-Christ, </w:t>
      </w:r>
    </w:p>
    <w:p w:rsidR="001C564F" w:rsidRDefault="001C564F" w:rsidP="001C564F">
      <w:pPr>
        <w:pStyle w:val="v"/>
      </w:pPr>
      <w:r>
        <w:t xml:space="preserve">Qu’il vienne, etc. </w:t>
      </w:r>
    </w:p>
    <w:p w:rsidR="001C564F" w:rsidRPr="005503C4" w:rsidRDefault="001C564F" w:rsidP="001C564F">
      <w:pPr>
        <w:pStyle w:val="il"/>
      </w:pPr>
    </w:p>
    <w:p w:rsidR="001C564F" w:rsidRDefault="001C564F" w:rsidP="001C564F">
      <w:pPr>
        <w:pStyle w:val="v"/>
      </w:pPr>
      <w:r w:rsidRPr="00D9651A">
        <w:rPr>
          <w:rStyle w:val="NumStro"/>
        </w:rPr>
        <w:t>3</w:t>
      </w:r>
      <w:bookmarkStart w:id="4767" w:name="c104003"/>
      <w:bookmarkEnd w:id="4767"/>
      <w:r w:rsidRPr="00D9651A">
        <w:rPr>
          <w:rStyle w:val="NumStro"/>
        </w:rPr>
        <w:t>.</w:t>
      </w:r>
      <w:r>
        <w:rPr>
          <w:rStyle w:val="NumStro"/>
        </w:rPr>
        <w:t xml:space="preserve"> </w:t>
      </w:r>
      <w:r>
        <w:t xml:space="preserve">Quelque grand pécheur veut-il </w:t>
      </w:r>
    </w:p>
    <w:p w:rsidR="001C564F" w:rsidRDefault="001C564F" w:rsidP="001C564F">
      <w:pPr>
        <w:pStyle w:val="v"/>
      </w:pPr>
      <w:r>
        <w:t xml:space="preserve">Rompre à jamais sa chaîne ? </w:t>
      </w:r>
    </w:p>
    <w:p w:rsidR="001C564F" w:rsidRDefault="001C564F" w:rsidP="001C564F">
      <w:pPr>
        <w:pStyle w:val="v"/>
      </w:pPr>
      <w:r>
        <w:t xml:space="preserve">Marie en a le pouvoir. </w:t>
      </w:r>
    </w:p>
    <w:p w:rsidR="001C564F" w:rsidRDefault="001C564F" w:rsidP="001C564F">
      <w:pPr>
        <w:pStyle w:val="v"/>
      </w:pPr>
      <w:r>
        <w:t xml:space="preserve">Qu’il y vienne donc pour voir, </w:t>
      </w:r>
    </w:p>
    <w:p w:rsidR="001C564F" w:rsidRDefault="001C564F" w:rsidP="001C564F">
      <w:pPr>
        <w:pStyle w:val="v"/>
      </w:pPr>
      <w:r>
        <w:t xml:space="preserve">Qu’il vienne, etc. </w:t>
      </w:r>
    </w:p>
    <w:p w:rsidR="001C564F" w:rsidRPr="005503C4" w:rsidRDefault="001C564F" w:rsidP="001C564F">
      <w:pPr>
        <w:pStyle w:val="il"/>
      </w:pPr>
    </w:p>
    <w:p w:rsidR="001C564F" w:rsidRDefault="001C564F" w:rsidP="001C564F">
      <w:pPr>
        <w:pStyle w:val="v"/>
      </w:pPr>
      <w:r w:rsidRPr="00D9651A">
        <w:rPr>
          <w:rStyle w:val="NumStro"/>
        </w:rPr>
        <w:t>4</w:t>
      </w:r>
      <w:bookmarkStart w:id="4768" w:name="c104004"/>
      <w:bookmarkEnd w:id="4768"/>
      <w:r w:rsidRPr="00D9651A">
        <w:rPr>
          <w:rStyle w:val="NumStro"/>
        </w:rPr>
        <w:t>.</w:t>
      </w:r>
      <w:r>
        <w:rPr>
          <w:rStyle w:val="NumStro"/>
        </w:rPr>
        <w:t xml:space="preserve"> </w:t>
      </w:r>
      <w:r>
        <w:t xml:space="preserve">Qui veut le cœur d’un David </w:t>
      </w:r>
    </w:p>
    <w:p w:rsidR="001C564F" w:rsidRDefault="001C564F" w:rsidP="001C564F">
      <w:pPr>
        <w:pStyle w:val="v"/>
      </w:pPr>
      <w:r>
        <w:t xml:space="preserve">Ou d’une Madeleine ? </w:t>
      </w:r>
    </w:p>
    <w:p w:rsidR="001C564F" w:rsidRDefault="001C564F" w:rsidP="001C564F">
      <w:pPr>
        <w:pStyle w:val="v"/>
      </w:pPr>
      <w:r>
        <w:t xml:space="preserve">Qu’il vienne obtenir ce cœur </w:t>
      </w:r>
    </w:p>
    <w:p w:rsidR="001C564F" w:rsidRDefault="001C564F" w:rsidP="001C564F">
      <w:pPr>
        <w:pStyle w:val="v"/>
      </w:pPr>
      <w:r>
        <w:t xml:space="preserve">De la Mère du Sauveur, </w:t>
      </w:r>
    </w:p>
    <w:p w:rsidR="001C564F" w:rsidRDefault="001C564F" w:rsidP="001C564F">
      <w:pPr>
        <w:pStyle w:val="v"/>
      </w:pPr>
      <w:r>
        <w:t xml:space="preserve">Qu’il vienne, etc. </w:t>
      </w:r>
    </w:p>
    <w:p w:rsidR="001C564F" w:rsidRPr="005503C4" w:rsidRDefault="001C564F" w:rsidP="001C564F">
      <w:pPr>
        <w:pStyle w:val="il"/>
      </w:pPr>
    </w:p>
    <w:p w:rsidR="001C564F" w:rsidRDefault="001C564F" w:rsidP="001C564F">
      <w:pPr>
        <w:pStyle w:val="v"/>
      </w:pPr>
      <w:r w:rsidRPr="00D9651A">
        <w:rPr>
          <w:rStyle w:val="NumStro"/>
        </w:rPr>
        <w:t>5</w:t>
      </w:r>
      <w:bookmarkStart w:id="4769" w:name="c104005"/>
      <w:bookmarkEnd w:id="4769"/>
      <w:r w:rsidRPr="00D9651A">
        <w:rPr>
          <w:rStyle w:val="NumStro"/>
        </w:rPr>
        <w:t>.</w:t>
      </w:r>
      <w:r>
        <w:rPr>
          <w:rStyle w:val="NumStro"/>
        </w:rPr>
        <w:t xml:space="preserve"> </w:t>
      </w:r>
      <w:r>
        <w:t xml:space="preserve">Quelqu’un veut-il surmonter </w:t>
      </w:r>
    </w:p>
    <w:p w:rsidR="001C564F" w:rsidRDefault="001C564F" w:rsidP="001C564F">
      <w:pPr>
        <w:pStyle w:val="v"/>
      </w:pPr>
      <w:r>
        <w:t xml:space="preserve">Le monde qui l’entraîne ? </w:t>
      </w:r>
    </w:p>
    <w:p w:rsidR="001C564F" w:rsidRDefault="001C564F" w:rsidP="001C564F">
      <w:pPr>
        <w:pStyle w:val="v"/>
      </w:pPr>
      <w:r>
        <w:t xml:space="preserve">Qu’à Marie incessamment </w:t>
      </w:r>
    </w:p>
    <w:p w:rsidR="001C564F" w:rsidRDefault="001C564F" w:rsidP="001C564F">
      <w:pPr>
        <w:pStyle w:val="v"/>
      </w:pPr>
      <w:r>
        <w:t xml:space="preserve">Il s’attache fortement, </w:t>
      </w:r>
    </w:p>
    <w:p w:rsidR="001C564F" w:rsidRDefault="001C564F" w:rsidP="001C564F">
      <w:pPr>
        <w:pStyle w:val="v"/>
      </w:pPr>
      <w:r>
        <w:t xml:space="preserve">Qu’il vienne, etc. </w:t>
      </w:r>
    </w:p>
    <w:p w:rsidR="001C564F" w:rsidRPr="005503C4" w:rsidRDefault="001C564F" w:rsidP="001C564F">
      <w:pPr>
        <w:pStyle w:val="il"/>
      </w:pPr>
    </w:p>
    <w:p w:rsidR="001C564F" w:rsidRDefault="001C564F" w:rsidP="001C564F">
      <w:pPr>
        <w:pStyle w:val="v"/>
      </w:pPr>
      <w:r w:rsidRPr="00D9651A">
        <w:rPr>
          <w:rStyle w:val="NumStro"/>
        </w:rPr>
        <w:t>6</w:t>
      </w:r>
      <w:bookmarkStart w:id="4770" w:name="c104006"/>
      <w:bookmarkEnd w:id="4770"/>
      <w:r w:rsidRPr="00D9651A">
        <w:rPr>
          <w:rStyle w:val="NumStro"/>
        </w:rPr>
        <w:t>.</w:t>
      </w:r>
      <w:r>
        <w:rPr>
          <w:rStyle w:val="NumStro"/>
        </w:rPr>
        <w:t xml:space="preserve"> </w:t>
      </w:r>
      <w:r>
        <w:t xml:space="preserve">Qui veut braver tout l’enfer </w:t>
      </w:r>
    </w:p>
    <w:p w:rsidR="001C564F" w:rsidRDefault="001C564F" w:rsidP="001C564F">
      <w:pPr>
        <w:pStyle w:val="v"/>
      </w:pPr>
      <w:r>
        <w:t xml:space="preserve">Et mépriser sa haine, </w:t>
      </w:r>
    </w:p>
    <w:p w:rsidR="001C564F" w:rsidRDefault="001C564F" w:rsidP="001C564F">
      <w:pPr>
        <w:pStyle w:val="v"/>
      </w:pPr>
      <w:r>
        <w:t xml:space="preserve">Vienne à Marie en tout temps </w:t>
      </w:r>
    </w:p>
    <w:p w:rsidR="001C564F" w:rsidRDefault="001C564F" w:rsidP="001C564F">
      <w:pPr>
        <w:pStyle w:val="v"/>
      </w:pPr>
      <w:r>
        <w:t xml:space="preserve">Pour s’armer très puissamment, </w:t>
      </w:r>
    </w:p>
    <w:p w:rsidR="001C564F" w:rsidRDefault="001C564F" w:rsidP="001C564F">
      <w:pPr>
        <w:pStyle w:val="v"/>
      </w:pPr>
      <w:r>
        <w:t xml:space="preserve">Qu’il vienne, etc. </w:t>
      </w:r>
    </w:p>
    <w:p w:rsidR="001C564F" w:rsidRPr="005503C4" w:rsidRDefault="001C564F" w:rsidP="001C564F">
      <w:pPr>
        <w:pStyle w:val="il"/>
      </w:pPr>
    </w:p>
    <w:p w:rsidR="001C564F" w:rsidRDefault="001C564F" w:rsidP="001C564F">
      <w:pPr>
        <w:pStyle w:val="v"/>
      </w:pPr>
      <w:r w:rsidRPr="00D9651A">
        <w:rPr>
          <w:rStyle w:val="NumStro"/>
        </w:rPr>
        <w:t>7</w:t>
      </w:r>
      <w:bookmarkStart w:id="4771" w:name="c104007"/>
      <w:bookmarkEnd w:id="4771"/>
      <w:r w:rsidRPr="00D9651A">
        <w:rPr>
          <w:rStyle w:val="NumStro"/>
        </w:rPr>
        <w:t>.</w:t>
      </w:r>
      <w:r>
        <w:rPr>
          <w:rStyle w:val="NumStro"/>
        </w:rPr>
        <w:t xml:space="preserve"> </w:t>
      </w:r>
      <w:r>
        <w:t xml:space="preserve">Que tout pécheur endurci, </w:t>
      </w:r>
    </w:p>
    <w:p w:rsidR="001C564F" w:rsidRDefault="001C564F" w:rsidP="001C564F">
      <w:pPr>
        <w:pStyle w:val="v"/>
      </w:pPr>
      <w:r>
        <w:t xml:space="preserve">Que toute âme chrétienne </w:t>
      </w:r>
    </w:p>
    <w:p w:rsidR="001C564F" w:rsidRDefault="001C564F" w:rsidP="001C564F">
      <w:pPr>
        <w:pStyle w:val="v"/>
      </w:pPr>
      <w:r>
        <w:t xml:space="preserve">Vienne présenter ses vœux </w:t>
      </w:r>
    </w:p>
    <w:p w:rsidR="001C564F" w:rsidRDefault="001C564F" w:rsidP="001C564F">
      <w:pPr>
        <w:pStyle w:val="v"/>
      </w:pPr>
      <w:r>
        <w:t xml:space="preserve">À Marie, Reine des Cieux, </w:t>
      </w:r>
    </w:p>
    <w:p w:rsidR="001C564F" w:rsidRDefault="001C564F" w:rsidP="001C564F">
      <w:pPr>
        <w:pStyle w:val="v"/>
      </w:pPr>
      <w:r>
        <w:t xml:space="preserve">Qu’il vienne, etc. </w:t>
      </w:r>
    </w:p>
    <w:p w:rsidR="001C564F" w:rsidRPr="005503C4" w:rsidRDefault="001C564F" w:rsidP="001C564F">
      <w:pPr>
        <w:pStyle w:val="il"/>
      </w:pPr>
    </w:p>
    <w:p w:rsidR="001C564F" w:rsidRDefault="001C564F" w:rsidP="001C564F">
      <w:pPr>
        <w:pStyle w:val="v"/>
      </w:pPr>
      <w:r w:rsidRPr="00D9651A">
        <w:rPr>
          <w:rStyle w:val="NumStro"/>
        </w:rPr>
        <w:t>8</w:t>
      </w:r>
      <w:bookmarkStart w:id="4772" w:name="c104008"/>
      <w:bookmarkEnd w:id="4772"/>
      <w:r w:rsidRPr="00D9651A">
        <w:rPr>
          <w:rStyle w:val="NumStro"/>
        </w:rPr>
        <w:t>.</w:t>
      </w:r>
      <w:r>
        <w:rPr>
          <w:rStyle w:val="NumStro"/>
        </w:rPr>
        <w:t xml:space="preserve"> </w:t>
      </w:r>
      <w:r>
        <w:t xml:space="preserve">Quelqu’un veut-il les vertus ? </w:t>
      </w:r>
    </w:p>
    <w:p w:rsidR="001C564F" w:rsidRDefault="001C564F" w:rsidP="001C564F">
      <w:pPr>
        <w:pStyle w:val="v"/>
      </w:pPr>
      <w:r>
        <w:t xml:space="preserve">Marie en est la Reine. </w:t>
      </w:r>
    </w:p>
    <w:p w:rsidR="001C564F" w:rsidRDefault="001C564F" w:rsidP="001C564F">
      <w:pPr>
        <w:pStyle w:val="v"/>
      </w:pPr>
      <w:r>
        <w:t xml:space="preserve">Qu’il vienne comme les Saints </w:t>
      </w:r>
    </w:p>
    <w:p w:rsidR="001C564F" w:rsidRDefault="001C564F" w:rsidP="001C564F">
      <w:pPr>
        <w:pStyle w:val="v"/>
      </w:pPr>
      <w:r>
        <w:t xml:space="preserve">Les recevoir par ses mains, </w:t>
      </w:r>
    </w:p>
    <w:p w:rsidR="001C564F" w:rsidRDefault="001C564F" w:rsidP="001C564F">
      <w:pPr>
        <w:pStyle w:val="v"/>
      </w:pPr>
      <w:r>
        <w:t>Qu’il vienne, etc.</w:t>
      </w:r>
    </w:p>
    <w:p w:rsidR="001C564F" w:rsidRPr="005503C4" w:rsidRDefault="001C564F" w:rsidP="001C564F">
      <w:pPr>
        <w:pStyle w:val="il"/>
      </w:pPr>
    </w:p>
    <w:p w:rsidR="001C564F" w:rsidRDefault="001C564F" w:rsidP="001C564F">
      <w:pPr>
        <w:pStyle w:val="v"/>
      </w:pPr>
      <w:r w:rsidRPr="00D9651A">
        <w:rPr>
          <w:rStyle w:val="NumStro"/>
        </w:rPr>
        <w:t>9</w:t>
      </w:r>
      <w:bookmarkStart w:id="4773" w:name="c104009"/>
      <w:bookmarkEnd w:id="4773"/>
      <w:r w:rsidRPr="00D9651A">
        <w:rPr>
          <w:rStyle w:val="NumStro"/>
        </w:rPr>
        <w:t>.</w:t>
      </w:r>
      <w:r>
        <w:rPr>
          <w:rStyle w:val="NumStro"/>
        </w:rPr>
        <w:t xml:space="preserve"> </w:t>
      </w:r>
      <w:r>
        <w:t xml:space="preserve">Qui veut brûler de l’amour, </w:t>
      </w:r>
    </w:p>
    <w:p w:rsidR="001C564F" w:rsidRDefault="001C564F" w:rsidP="001C564F">
      <w:pPr>
        <w:pStyle w:val="v"/>
      </w:pPr>
      <w:r>
        <w:t xml:space="preserve">Sans scrupule et sans gêne, </w:t>
      </w:r>
    </w:p>
    <w:p w:rsidR="001C564F" w:rsidRDefault="001C564F" w:rsidP="001C564F">
      <w:pPr>
        <w:pStyle w:val="v"/>
      </w:pPr>
      <w:r>
        <w:t xml:space="preserve">Qu’il vienne à Marie, en Dieu </w:t>
      </w:r>
    </w:p>
    <w:p w:rsidR="001C564F" w:rsidRDefault="001C564F" w:rsidP="001C564F">
      <w:pPr>
        <w:pStyle w:val="v"/>
      </w:pPr>
      <w:r>
        <w:t xml:space="preserve">Toute pleine de ce feu, </w:t>
      </w:r>
    </w:p>
    <w:p w:rsidR="001C564F" w:rsidRDefault="001C564F" w:rsidP="001C564F">
      <w:pPr>
        <w:pStyle w:val="v"/>
      </w:pPr>
      <w:r>
        <w:t xml:space="preserve">Qu’il vienne, etc. </w:t>
      </w:r>
    </w:p>
    <w:p w:rsidR="001C564F" w:rsidRPr="005503C4" w:rsidRDefault="001C564F" w:rsidP="001C564F">
      <w:pPr>
        <w:pStyle w:val="il"/>
      </w:pPr>
    </w:p>
    <w:p w:rsidR="001C564F" w:rsidRDefault="001C564F" w:rsidP="001C564F">
      <w:pPr>
        <w:pStyle w:val="v"/>
      </w:pPr>
      <w:r w:rsidRPr="00D9651A">
        <w:rPr>
          <w:rStyle w:val="NumStro"/>
        </w:rPr>
        <w:t>10</w:t>
      </w:r>
      <w:bookmarkStart w:id="4774" w:name="c104010"/>
      <w:bookmarkEnd w:id="4774"/>
      <w:r w:rsidRPr="00D9651A">
        <w:rPr>
          <w:rStyle w:val="NumStro"/>
        </w:rPr>
        <w:t>.</w:t>
      </w:r>
      <w:r>
        <w:rPr>
          <w:rStyle w:val="NumStro"/>
        </w:rPr>
        <w:t xml:space="preserve"> </w:t>
      </w:r>
      <w:r>
        <w:t xml:space="preserve">Qui veut des fruits, des raisins </w:t>
      </w:r>
    </w:p>
    <w:p w:rsidR="001C564F" w:rsidRDefault="001C564F" w:rsidP="001C564F">
      <w:pPr>
        <w:pStyle w:val="v"/>
      </w:pPr>
      <w:r>
        <w:t xml:space="preserve">Ou des blés dans la plaine, </w:t>
      </w:r>
    </w:p>
    <w:p w:rsidR="001C564F" w:rsidRDefault="001C564F" w:rsidP="001C564F">
      <w:pPr>
        <w:pStyle w:val="v"/>
      </w:pPr>
      <w:r>
        <w:t xml:space="preserve">Qu’il implore en sûreté </w:t>
      </w:r>
    </w:p>
    <w:p w:rsidR="001C564F" w:rsidRDefault="001C564F" w:rsidP="001C564F">
      <w:pPr>
        <w:pStyle w:val="v"/>
      </w:pPr>
      <w:r>
        <w:t xml:space="preserve">Sa maternelle bonté, </w:t>
      </w:r>
    </w:p>
    <w:p w:rsidR="001C564F" w:rsidRDefault="001C564F" w:rsidP="001C564F">
      <w:pPr>
        <w:pStyle w:val="v"/>
      </w:pPr>
      <w:r>
        <w:t xml:space="preserve">Qu’il vienne, etc. </w:t>
      </w:r>
    </w:p>
    <w:p w:rsidR="001C564F" w:rsidRPr="005503C4" w:rsidRDefault="001C564F" w:rsidP="001C564F">
      <w:pPr>
        <w:pStyle w:val="il"/>
      </w:pPr>
    </w:p>
    <w:p w:rsidR="001C564F" w:rsidRDefault="001C564F" w:rsidP="001C564F">
      <w:pPr>
        <w:pStyle w:val="v"/>
      </w:pPr>
      <w:r w:rsidRPr="00D9651A">
        <w:rPr>
          <w:rStyle w:val="NumStro"/>
        </w:rPr>
        <w:t>11</w:t>
      </w:r>
      <w:bookmarkStart w:id="4775" w:name="c104011"/>
      <w:bookmarkEnd w:id="4775"/>
      <w:r w:rsidRPr="00D9651A">
        <w:rPr>
          <w:rStyle w:val="NumStro"/>
        </w:rPr>
        <w:t>.</w:t>
      </w:r>
      <w:r>
        <w:rPr>
          <w:rStyle w:val="NumStro"/>
        </w:rPr>
        <w:t xml:space="preserve"> </w:t>
      </w:r>
      <w:r>
        <w:t xml:space="preserve">Qui veut guérir de tous maux, </w:t>
      </w:r>
    </w:p>
    <w:p w:rsidR="001C564F" w:rsidRDefault="001C564F" w:rsidP="001C564F">
      <w:pPr>
        <w:pStyle w:val="v"/>
      </w:pPr>
      <w:r>
        <w:t xml:space="preserve">Que chacun le retienne, </w:t>
      </w:r>
    </w:p>
    <w:p w:rsidR="001C564F" w:rsidRDefault="001C564F" w:rsidP="001C564F">
      <w:pPr>
        <w:pStyle w:val="v"/>
      </w:pPr>
      <w:r>
        <w:t xml:space="preserve">Qu’à Marie il ait recours, </w:t>
      </w:r>
    </w:p>
    <w:p w:rsidR="001C564F" w:rsidRDefault="001C564F" w:rsidP="001C564F">
      <w:pPr>
        <w:pStyle w:val="v"/>
      </w:pPr>
      <w:r>
        <w:t xml:space="preserve">Il en aura du secours. </w:t>
      </w:r>
    </w:p>
    <w:p w:rsidR="001C564F" w:rsidRDefault="001C564F" w:rsidP="001C564F">
      <w:pPr>
        <w:pStyle w:val="v"/>
      </w:pPr>
      <w:r>
        <w:t xml:space="preserve">Qu’il vienne, etc. </w:t>
      </w:r>
    </w:p>
    <w:p w:rsidR="001C564F" w:rsidRPr="005503C4" w:rsidRDefault="001C564F" w:rsidP="001C564F">
      <w:pPr>
        <w:pStyle w:val="il"/>
      </w:pPr>
    </w:p>
    <w:p w:rsidR="001C564F" w:rsidRDefault="001C564F" w:rsidP="001C564F">
      <w:pPr>
        <w:pStyle w:val="v"/>
      </w:pPr>
      <w:r w:rsidRPr="00D9651A">
        <w:rPr>
          <w:rStyle w:val="NumStro"/>
        </w:rPr>
        <w:t>12</w:t>
      </w:r>
      <w:bookmarkStart w:id="4776" w:name="c104012"/>
      <w:bookmarkEnd w:id="4776"/>
      <w:r w:rsidRPr="00D9651A">
        <w:rPr>
          <w:rStyle w:val="NumStro"/>
        </w:rPr>
        <w:t>.</w:t>
      </w:r>
      <w:r>
        <w:rPr>
          <w:rStyle w:val="NumStro"/>
        </w:rPr>
        <w:t xml:space="preserve"> </w:t>
      </w:r>
      <w:r>
        <w:t xml:space="preserve">Qui veut être en Paradis ? </w:t>
      </w:r>
    </w:p>
    <w:p w:rsidR="001C564F" w:rsidRDefault="001C564F" w:rsidP="001C564F">
      <w:pPr>
        <w:pStyle w:val="v"/>
      </w:pPr>
      <w:r>
        <w:t xml:space="preserve">La Sainte Vierge y mène. </w:t>
      </w:r>
    </w:p>
    <w:p w:rsidR="001C564F" w:rsidRDefault="001C564F" w:rsidP="001C564F">
      <w:pPr>
        <w:pStyle w:val="v"/>
      </w:pPr>
      <w:r>
        <w:t xml:space="preserve">Qu’il vienne par ce chemin </w:t>
      </w:r>
    </w:p>
    <w:p w:rsidR="001C564F" w:rsidRDefault="001C564F" w:rsidP="001C564F">
      <w:pPr>
        <w:pStyle w:val="v"/>
      </w:pPr>
      <w:r>
        <w:t xml:space="preserve">À cette dernière fin, </w:t>
      </w:r>
    </w:p>
    <w:p w:rsidR="001C564F" w:rsidRDefault="001C564F" w:rsidP="001C564F">
      <w:pPr>
        <w:pStyle w:val="v"/>
      </w:pPr>
      <w:r>
        <w:t xml:space="preserve">Qu’il vienne, etc. </w:t>
      </w:r>
    </w:p>
    <w:p w:rsidR="001C564F" w:rsidRPr="005503C4" w:rsidRDefault="001C564F" w:rsidP="001C564F">
      <w:pPr>
        <w:pStyle w:val="il"/>
      </w:pPr>
    </w:p>
    <w:p w:rsidR="001C564F" w:rsidRDefault="001C564F" w:rsidP="001C564F">
      <w:pPr>
        <w:pStyle w:val="v"/>
      </w:pPr>
      <w:r w:rsidRPr="00D9651A">
        <w:rPr>
          <w:rStyle w:val="NumStro"/>
        </w:rPr>
        <w:t>13</w:t>
      </w:r>
      <w:bookmarkStart w:id="4777" w:name="c104013"/>
      <w:bookmarkEnd w:id="4777"/>
      <w:r w:rsidRPr="00D9651A">
        <w:rPr>
          <w:rStyle w:val="NumStro"/>
        </w:rPr>
        <w:t>.</w:t>
      </w:r>
      <w:r>
        <w:rPr>
          <w:rStyle w:val="NumStro"/>
        </w:rPr>
        <w:t xml:space="preserve"> </w:t>
      </w:r>
      <w:r>
        <w:t xml:space="preserve">Dieu nous a comblés de biens, </w:t>
      </w:r>
    </w:p>
    <w:p w:rsidR="001C564F" w:rsidRDefault="001C564F" w:rsidP="001C564F">
      <w:pPr>
        <w:pStyle w:val="v"/>
      </w:pPr>
      <w:r>
        <w:t xml:space="preserve">Gardons-en la mémoire. </w:t>
      </w:r>
    </w:p>
    <w:p w:rsidR="001C564F" w:rsidRDefault="001C564F" w:rsidP="001C564F">
      <w:pPr>
        <w:pStyle w:val="v"/>
      </w:pPr>
      <w:r>
        <w:t xml:space="preserve">Gloire au Seigneur en tous lieux, </w:t>
      </w:r>
    </w:p>
    <w:p w:rsidR="001C564F" w:rsidRDefault="001C564F" w:rsidP="001C564F">
      <w:pPr>
        <w:pStyle w:val="v"/>
      </w:pPr>
      <w:r>
        <w:t xml:space="preserve">Victoire à Marie aux cieux ! </w:t>
      </w:r>
    </w:p>
    <w:p w:rsidR="001C564F" w:rsidRDefault="001C564F" w:rsidP="001C564F">
      <w:pPr>
        <w:pStyle w:val="v"/>
      </w:pPr>
      <w:r>
        <w:t xml:space="preserve">Victoire, etc. </w:t>
      </w:r>
    </w:p>
    <w:p w:rsidR="001C564F" w:rsidRPr="005503C4" w:rsidRDefault="001C564F" w:rsidP="001C564F">
      <w:pPr>
        <w:pStyle w:val="il"/>
      </w:pPr>
    </w:p>
    <w:p w:rsidR="001C564F" w:rsidRDefault="001C564F" w:rsidP="001C564F">
      <w:pPr>
        <w:pStyle w:val="v"/>
      </w:pPr>
      <w:r w:rsidRPr="00D9651A">
        <w:rPr>
          <w:rStyle w:val="NumStro"/>
        </w:rPr>
        <w:t>14</w:t>
      </w:r>
      <w:bookmarkStart w:id="4778" w:name="c104014"/>
      <w:bookmarkEnd w:id="4778"/>
      <w:r w:rsidRPr="00D9651A">
        <w:rPr>
          <w:rStyle w:val="NumStro"/>
        </w:rPr>
        <w:t>.</w:t>
      </w:r>
      <w:r>
        <w:rPr>
          <w:rStyle w:val="NumStro"/>
        </w:rPr>
        <w:t xml:space="preserve"> </w:t>
      </w:r>
      <w:r>
        <w:t xml:space="preserve">Elle a vaincu notre Dieu, </w:t>
      </w:r>
    </w:p>
    <w:p w:rsidR="001C564F" w:rsidRDefault="001C564F" w:rsidP="001C564F">
      <w:pPr>
        <w:pStyle w:val="v"/>
      </w:pPr>
      <w:r>
        <w:t xml:space="preserve">Ce monarque invincible, </w:t>
      </w:r>
    </w:p>
    <w:p w:rsidR="001C564F" w:rsidRDefault="001C564F" w:rsidP="001C564F">
      <w:pPr>
        <w:pStyle w:val="v"/>
      </w:pPr>
      <w:r>
        <w:lastRenderedPageBreak/>
        <w:t xml:space="preserve">Par elle il est descendu, </w:t>
      </w:r>
    </w:p>
    <w:p w:rsidR="001C564F" w:rsidRDefault="001C564F" w:rsidP="001C564F">
      <w:pPr>
        <w:pStyle w:val="v"/>
      </w:pPr>
      <w:r>
        <w:t xml:space="preserve">C’est elle qui l’a rendu </w:t>
      </w:r>
    </w:p>
    <w:p w:rsidR="001C564F" w:rsidRDefault="001C564F" w:rsidP="001C564F">
      <w:pPr>
        <w:pStyle w:val="v"/>
      </w:pPr>
      <w:r>
        <w:t xml:space="preserve">Visible, etc. </w:t>
      </w:r>
    </w:p>
    <w:p w:rsidR="001C564F" w:rsidRPr="005503C4" w:rsidRDefault="001C564F" w:rsidP="001C564F">
      <w:pPr>
        <w:pStyle w:val="il"/>
      </w:pPr>
    </w:p>
    <w:p w:rsidR="001C564F" w:rsidRDefault="001C564F" w:rsidP="001C564F">
      <w:pPr>
        <w:pStyle w:val="v"/>
      </w:pPr>
      <w:r w:rsidRPr="00D9651A">
        <w:rPr>
          <w:rStyle w:val="NumStro"/>
        </w:rPr>
        <w:t>15</w:t>
      </w:r>
      <w:bookmarkStart w:id="4779" w:name="c104015"/>
      <w:bookmarkEnd w:id="4779"/>
      <w:r w:rsidRPr="00D9651A">
        <w:rPr>
          <w:rStyle w:val="NumStro"/>
        </w:rPr>
        <w:t>.</w:t>
      </w:r>
      <w:r>
        <w:rPr>
          <w:rStyle w:val="NumStro"/>
        </w:rPr>
        <w:t xml:space="preserve"> </w:t>
      </w:r>
      <w:r>
        <w:t xml:space="preserve">Si notre Juge est gagné, </w:t>
      </w:r>
    </w:p>
    <w:p w:rsidR="001C564F" w:rsidRDefault="001C564F" w:rsidP="001C564F">
      <w:pPr>
        <w:pStyle w:val="v"/>
      </w:pPr>
      <w:r>
        <w:t xml:space="preserve">S’il est Sauveur du monde, </w:t>
      </w:r>
    </w:p>
    <w:p w:rsidR="001C564F" w:rsidRDefault="001C564F" w:rsidP="001C564F">
      <w:pPr>
        <w:pStyle w:val="v"/>
      </w:pPr>
      <w:r>
        <w:t xml:space="preserve">C’est par sa virginité. </w:t>
      </w:r>
    </w:p>
    <w:p w:rsidR="001C564F" w:rsidRDefault="001C564F" w:rsidP="001C564F">
      <w:pPr>
        <w:pStyle w:val="v"/>
      </w:pPr>
      <w:r>
        <w:t xml:space="preserve">C’est par son humilité </w:t>
      </w:r>
    </w:p>
    <w:p w:rsidR="001C564F" w:rsidRDefault="001C564F" w:rsidP="001C564F">
      <w:pPr>
        <w:pStyle w:val="v"/>
      </w:pPr>
      <w:r>
        <w:t xml:space="preserve">Profonde, etc. </w:t>
      </w:r>
    </w:p>
    <w:p w:rsidR="001C564F" w:rsidRPr="005503C4" w:rsidRDefault="001C564F" w:rsidP="001C564F">
      <w:pPr>
        <w:pStyle w:val="il"/>
      </w:pPr>
    </w:p>
    <w:p w:rsidR="001C564F" w:rsidRDefault="001C564F" w:rsidP="001C564F">
      <w:pPr>
        <w:pStyle w:val="v"/>
      </w:pPr>
      <w:r w:rsidRPr="00D9651A">
        <w:rPr>
          <w:rStyle w:val="NumStro"/>
        </w:rPr>
        <w:t>16</w:t>
      </w:r>
      <w:bookmarkStart w:id="4780" w:name="c104016"/>
      <w:bookmarkEnd w:id="4780"/>
      <w:r w:rsidRPr="00D9651A">
        <w:rPr>
          <w:rStyle w:val="NumStro"/>
        </w:rPr>
        <w:t>.</w:t>
      </w:r>
      <w:r>
        <w:rPr>
          <w:rStyle w:val="NumStro"/>
        </w:rPr>
        <w:t xml:space="preserve"> </w:t>
      </w:r>
      <w:r>
        <w:t xml:space="preserve">Hélas ! </w:t>
      </w:r>
      <w:proofErr w:type="gramStart"/>
      <w:r>
        <w:t>nous</w:t>
      </w:r>
      <w:proofErr w:type="gramEnd"/>
      <w:r>
        <w:t xml:space="preserve"> étions perdus </w:t>
      </w:r>
    </w:p>
    <w:p w:rsidR="001C564F" w:rsidRDefault="001C564F" w:rsidP="001C564F">
      <w:pPr>
        <w:pStyle w:val="v"/>
      </w:pPr>
      <w:r>
        <w:t xml:space="preserve">Sans cette bonne Mère. </w:t>
      </w:r>
    </w:p>
    <w:p w:rsidR="001C564F" w:rsidRDefault="001C564F" w:rsidP="001C564F">
      <w:pPr>
        <w:pStyle w:val="v"/>
      </w:pPr>
      <w:r>
        <w:t xml:space="preserve">Elle a prié Dieu pour nous, </w:t>
      </w:r>
    </w:p>
    <w:p w:rsidR="001C564F" w:rsidRDefault="001C564F" w:rsidP="001C564F">
      <w:pPr>
        <w:pStyle w:val="v"/>
      </w:pPr>
      <w:r>
        <w:t xml:space="preserve">Elle a calmé son courroux </w:t>
      </w:r>
    </w:p>
    <w:p w:rsidR="001C564F" w:rsidRDefault="001C564F" w:rsidP="001C564F">
      <w:pPr>
        <w:pStyle w:val="v"/>
      </w:pPr>
      <w:r>
        <w:t xml:space="preserve">Sévère, etc. </w:t>
      </w:r>
    </w:p>
    <w:p w:rsidR="001C564F" w:rsidRPr="005503C4" w:rsidRDefault="001C564F" w:rsidP="001C564F">
      <w:pPr>
        <w:pStyle w:val="il"/>
      </w:pPr>
    </w:p>
    <w:p w:rsidR="001C564F" w:rsidRDefault="001C564F" w:rsidP="001C564F">
      <w:pPr>
        <w:pStyle w:val="v"/>
      </w:pPr>
      <w:r w:rsidRPr="00D9651A">
        <w:rPr>
          <w:rStyle w:val="NumStro"/>
        </w:rPr>
        <w:t>17</w:t>
      </w:r>
      <w:bookmarkStart w:id="4781" w:name="c104017"/>
      <w:bookmarkEnd w:id="4781"/>
      <w:r w:rsidRPr="00D9651A">
        <w:rPr>
          <w:rStyle w:val="NumStro"/>
        </w:rPr>
        <w:t>.</w:t>
      </w:r>
      <w:r>
        <w:rPr>
          <w:rStyle w:val="NumStro"/>
        </w:rPr>
        <w:t xml:space="preserve"> </w:t>
      </w:r>
      <w:r>
        <w:t xml:space="preserve">Elle a chassé le démon, </w:t>
      </w:r>
    </w:p>
    <w:p w:rsidR="001C564F" w:rsidRDefault="001C564F" w:rsidP="001C564F">
      <w:pPr>
        <w:pStyle w:val="v"/>
      </w:pPr>
      <w:r>
        <w:t xml:space="preserve">Cette cruelle bête, </w:t>
      </w:r>
    </w:p>
    <w:p w:rsidR="001C564F" w:rsidRDefault="001C564F" w:rsidP="001C564F">
      <w:pPr>
        <w:pStyle w:val="v"/>
      </w:pPr>
      <w:r>
        <w:t xml:space="preserve">Elle l’a mis dans les fers </w:t>
      </w:r>
    </w:p>
    <w:p w:rsidR="001C564F" w:rsidRDefault="001C564F" w:rsidP="001C564F">
      <w:pPr>
        <w:pStyle w:val="v"/>
      </w:pPr>
      <w:r>
        <w:t xml:space="preserve">Pour écraser aux enfers </w:t>
      </w:r>
    </w:p>
    <w:p w:rsidR="001C564F" w:rsidRDefault="001C564F" w:rsidP="001C564F">
      <w:pPr>
        <w:pStyle w:val="v"/>
      </w:pPr>
      <w:r>
        <w:t xml:space="preserve">Sa tête, etc. </w:t>
      </w:r>
    </w:p>
    <w:p w:rsidR="001C564F" w:rsidRPr="005503C4" w:rsidRDefault="001C564F" w:rsidP="001C564F">
      <w:pPr>
        <w:pStyle w:val="il"/>
      </w:pPr>
    </w:p>
    <w:p w:rsidR="001C564F" w:rsidRDefault="001C564F" w:rsidP="001C564F">
      <w:pPr>
        <w:pStyle w:val="v"/>
      </w:pPr>
      <w:r w:rsidRPr="00D9651A">
        <w:rPr>
          <w:rStyle w:val="NumStro"/>
        </w:rPr>
        <w:t>18</w:t>
      </w:r>
      <w:bookmarkStart w:id="4782" w:name="c104018"/>
      <w:bookmarkEnd w:id="4782"/>
      <w:r w:rsidRPr="00D9651A">
        <w:rPr>
          <w:rStyle w:val="NumStro"/>
        </w:rPr>
        <w:t>.</w:t>
      </w:r>
      <w:r>
        <w:rPr>
          <w:rStyle w:val="NumStro"/>
        </w:rPr>
        <w:t xml:space="preserve"> </w:t>
      </w:r>
      <w:r>
        <w:t xml:space="preserve">Et le monde et le démon </w:t>
      </w:r>
    </w:p>
    <w:p w:rsidR="001C564F" w:rsidRDefault="001C564F" w:rsidP="001C564F">
      <w:pPr>
        <w:pStyle w:val="v"/>
      </w:pPr>
      <w:r>
        <w:t xml:space="preserve">Avec toute leur suite, </w:t>
      </w:r>
    </w:p>
    <w:p w:rsidR="001C564F" w:rsidRDefault="001C564F" w:rsidP="001C564F">
      <w:pPr>
        <w:pStyle w:val="v"/>
      </w:pPr>
      <w:r>
        <w:t xml:space="preserve">Au nom de Jésus son Fils, </w:t>
      </w:r>
    </w:p>
    <w:p w:rsidR="001C564F" w:rsidRDefault="001C564F" w:rsidP="001C564F">
      <w:pPr>
        <w:pStyle w:val="v"/>
      </w:pPr>
      <w:r>
        <w:t xml:space="preserve">Au nom de Marie, ont pris </w:t>
      </w:r>
    </w:p>
    <w:p w:rsidR="001C564F" w:rsidRDefault="001C564F" w:rsidP="001C564F">
      <w:pPr>
        <w:pStyle w:val="v"/>
      </w:pPr>
      <w:r>
        <w:t xml:space="preserve">La fuite, etc. </w:t>
      </w:r>
    </w:p>
    <w:p w:rsidR="001C564F" w:rsidRPr="005503C4" w:rsidRDefault="001C564F" w:rsidP="001C564F">
      <w:pPr>
        <w:pStyle w:val="il"/>
      </w:pPr>
    </w:p>
    <w:p w:rsidR="001C564F" w:rsidRDefault="001C564F" w:rsidP="001C564F">
      <w:pPr>
        <w:pStyle w:val="v"/>
      </w:pPr>
      <w:r w:rsidRPr="00D9651A">
        <w:rPr>
          <w:rStyle w:val="NumStro"/>
        </w:rPr>
        <w:t>19</w:t>
      </w:r>
      <w:bookmarkStart w:id="4783" w:name="c104019"/>
      <w:bookmarkEnd w:id="4783"/>
      <w:r w:rsidRPr="00D9651A">
        <w:rPr>
          <w:rStyle w:val="NumStro"/>
        </w:rPr>
        <w:t>.</w:t>
      </w:r>
      <w:r>
        <w:rPr>
          <w:rStyle w:val="NumStro"/>
        </w:rPr>
        <w:t xml:space="preserve"> </w:t>
      </w:r>
      <w:r>
        <w:t xml:space="preserve">Tout, sans elle, était noyé </w:t>
      </w:r>
    </w:p>
    <w:p w:rsidR="001C564F" w:rsidRDefault="001C564F" w:rsidP="001C564F">
      <w:pPr>
        <w:pStyle w:val="v"/>
      </w:pPr>
      <w:r>
        <w:t xml:space="preserve">Dans les eaux du déluge. </w:t>
      </w:r>
    </w:p>
    <w:p w:rsidR="001C564F" w:rsidRDefault="001C564F" w:rsidP="001C564F">
      <w:pPr>
        <w:pStyle w:val="v"/>
      </w:pPr>
      <w:r>
        <w:t xml:space="preserve">Elle nous a délivrés, </w:t>
      </w:r>
    </w:p>
    <w:p w:rsidR="001C564F" w:rsidRDefault="001C564F" w:rsidP="001C564F">
      <w:pPr>
        <w:pStyle w:val="v"/>
      </w:pPr>
      <w:r>
        <w:t xml:space="preserve">Se faisant notre assuré </w:t>
      </w:r>
    </w:p>
    <w:p w:rsidR="001C564F" w:rsidRDefault="001C564F" w:rsidP="001C564F">
      <w:pPr>
        <w:pStyle w:val="v"/>
      </w:pPr>
      <w:r>
        <w:t xml:space="preserve">Refuge, etc. </w:t>
      </w:r>
    </w:p>
    <w:p w:rsidR="001C564F" w:rsidRPr="005503C4" w:rsidRDefault="001C564F" w:rsidP="001C564F">
      <w:pPr>
        <w:pStyle w:val="il"/>
      </w:pPr>
    </w:p>
    <w:p w:rsidR="001C564F" w:rsidRDefault="001C564F" w:rsidP="001C564F">
      <w:pPr>
        <w:pStyle w:val="v"/>
      </w:pPr>
      <w:r w:rsidRPr="00D9651A">
        <w:rPr>
          <w:rStyle w:val="NumStro"/>
        </w:rPr>
        <w:t>20</w:t>
      </w:r>
      <w:bookmarkStart w:id="4784" w:name="c104020"/>
      <w:bookmarkEnd w:id="4784"/>
      <w:r w:rsidRPr="00D9651A">
        <w:rPr>
          <w:rStyle w:val="NumStro"/>
        </w:rPr>
        <w:t>.</w:t>
      </w:r>
      <w:r>
        <w:rPr>
          <w:rStyle w:val="NumStro"/>
        </w:rPr>
        <w:t xml:space="preserve"> </w:t>
      </w:r>
      <w:r>
        <w:t xml:space="preserve">Elle a vaincu Lucifer, </w:t>
      </w:r>
    </w:p>
    <w:p w:rsidR="001C564F" w:rsidRDefault="001C564F" w:rsidP="001C564F">
      <w:pPr>
        <w:pStyle w:val="v"/>
      </w:pPr>
      <w:r>
        <w:t xml:space="preserve">Enchaîné l’enfer même, </w:t>
      </w:r>
    </w:p>
    <w:p w:rsidR="001C564F" w:rsidRDefault="001C564F" w:rsidP="001C564F">
      <w:pPr>
        <w:pStyle w:val="v"/>
      </w:pPr>
      <w:r>
        <w:t xml:space="preserve">Ôté le péché du cœur. </w:t>
      </w:r>
    </w:p>
    <w:p w:rsidR="001C564F" w:rsidRDefault="001C564F" w:rsidP="001C564F">
      <w:pPr>
        <w:pStyle w:val="v"/>
      </w:pPr>
      <w:r>
        <w:t xml:space="preserve">Ouvert la porte au bonheur </w:t>
      </w:r>
    </w:p>
    <w:p w:rsidR="001C564F" w:rsidRDefault="001C564F" w:rsidP="001C564F">
      <w:pPr>
        <w:pStyle w:val="v"/>
      </w:pPr>
      <w:r>
        <w:t xml:space="preserve">Suprême, etc. </w:t>
      </w:r>
    </w:p>
    <w:p w:rsidR="001C564F" w:rsidRPr="005503C4" w:rsidRDefault="001C564F" w:rsidP="001C564F">
      <w:pPr>
        <w:pStyle w:val="il"/>
      </w:pPr>
    </w:p>
    <w:p w:rsidR="001C564F" w:rsidRDefault="001C564F" w:rsidP="001C564F">
      <w:pPr>
        <w:pStyle w:val="v"/>
      </w:pPr>
      <w:r w:rsidRPr="00D9651A">
        <w:rPr>
          <w:rStyle w:val="NumStro"/>
        </w:rPr>
        <w:t>21</w:t>
      </w:r>
      <w:bookmarkStart w:id="4785" w:name="c104021"/>
      <w:bookmarkEnd w:id="4785"/>
      <w:r w:rsidRPr="00D9651A">
        <w:rPr>
          <w:rStyle w:val="NumStro"/>
        </w:rPr>
        <w:t>.</w:t>
      </w:r>
      <w:r>
        <w:rPr>
          <w:rStyle w:val="NumStro"/>
        </w:rPr>
        <w:t xml:space="preserve"> </w:t>
      </w:r>
      <w:r>
        <w:t xml:space="preserve">Elle a donné par son Fils </w:t>
      </w:r>
    </w:p>
    <w:p w:rsidR="001C564F" w:rsidRDefault="001C564F" w:rsidP="001C564F">
      <w:pPr>
        <w:pStyle w:val="v"/>
      </w:pPr>
      <w:r>
        <w:t xml:space="preserve">Et la grâce et la gloire, </w:t>
      </w:r>
    </w:p>
    <w:p w:rsidR="001C564F" w:rsidRDefault="001C564F" w:rsidP="001C564F">
      <w:pPr>
        <w:pStyle w:val="v"/>
      </w:pPr>
      <w:r>
        <w:t xml:space="preserve">La vie aux morts, l’ouïe aux sourds </w:t>
      </w:r>
    </w:p>
    <w:p w:rsidR="001C564F" w:rsidRDefault="001C564F" w:rsidP="001C564F">
      <w:pPr>
        <w:pStyle w:val="v"/>
      </w:pPr>
      <w:r>
        <w:t>Et au pauvre tout secours</w:t>
      </w:r>
      <w:r w:rsidRPr="00D21EFA">
        <w:rPr>
          <w:rStyle w:val="Appelnotedebasdep"/>
        </w:rPr>
        <w:footnoteReference w:id="2360"/>
      </w:r>
      <w:r>
        <w:t xml:space="preserve">, </w:t>
      </w:r>
    </w:p>
    <w:p w:rsidR="001C564F" w:rsidRDefault="001C564F" w:rsidP="001C564F">
      <w:pPr>
        <w:pStyle w:val="v"/>
      </w:pPr>
      <w:r>
        <w:t xml:space="preserve">Victoire, etc. </w:t>
      </w:r>
    </w:p>
    <w:p w:rsidR="001C564F" w:rsidRPr="005503C4" w:rsidRDefault="001C564F" w:rsidP="001C564F">
      <w:pPr>
        <w:pStyle w:val="il"/>
      </w:pPr>
    </w:p>
    <w:p w:rsidR="001C564F" w:rsidRDefault="001C564F" w:rsidP="001C564F">
      <w:pPr>
        <w:pStyle w:val="v"/>
      </w:pPr>
      <w:r w:rsidRPr="00D9651A">
        <w:rPr>
          <w:rStyle w:val="NumStro"/>
        </w:rPr>
        <w:t>22</w:t>
      </w:r>
      <w:bookmarkStart w:id="4786" w:name="c104022"/>
      <w:bookmarkEnd w:id="4786"/>
      <w:r w:rsidRPr="00D9651A">
        <w:rPr>
          <w:rStyle w:val="NumStro"/>
        </w:rPr>
        <w:t>.</w:t>
      </w:r>
      <w:r>
        <w:rPr>
          <w:rStyle w:val="NumStro"/>
        </w:rPr>
        <w:t xml:space="preserve"> </w:t>
      </w:r>
      <w:r>
        <w:t xml:space="preserve">Chantons [tous] d’un air joyeux </w:t>
      </w:r>
    </w:p>
    <w:p w:rsidR="001C564F" w:rsidRDefault="001C564F" w:rsidP="001C564F">
      <w:pPr>
        <w:pStyle w:val="v"/>
      </w:pPr>
      <w:r>
        <w:t xml:space="preserve">À la Reine de gloire, </w:t>
      </w:r>
    </w:p>
    <w:p w:rsidR="001C564F" w:rsidRDefault="001C564F" w:rsidP="001C564F">
      <w:pPr>
        <w:pStyle w:val="v"/>
      </w:pPr>
      <w:r>
        <w:t xml:space="preserve">En tous les temps et les lieux, </w:t>
      </w:r>
    </w:p>
    <w:p w:rsidR="001C564F" w:rsidRDefault="001C564F" w:rsidP="001C564F">
      <w:pPr>
        <w:pStyle w:val="v"/>
      </w:pPr>
      <w:r>
        <w:t xml:space="preserve">Sur la terre et dans les cieux : </w:t>
      </w:r>
    </w:p>
    <w:p w:rsidR="001C564F" w:rsidRDefault="001C564F" w:rsidP="001C564F">
      <w:pPr>
        <w:pStyle w:val="v"/>
      </w:pPr>
      <w:r>
        <w:t xml:space="preserve">Victoire ! victoire ! victoire ! </w:t>
      </w:r>
    </w:p>
    <w:p w:rsidR="001C564F" w:rsidRPr="006D6176" w:rsidRDefault="001C564F" w:rsidP="001C564F">
      <w:pPr>
        <w:pStyle w:val="Titre3"/>
      </w:pPr>
      <w:bookmarkStart w:id="4787" w:name="_Toc38833176"/>
      <w:r>
        <w:lastRenderedPageBreak/>
        <w:t xml:space="preserve">105 </w:t>
      </w:r>
      <w:r>
        <w:br/>
        <w:t>APPEL DE JÉSUS-CHRIST</w:t>
      </w:r>
      <w:r>
        <w:br/>
        <w:t>AU PÉCHEUR POUR PROFITER</w:t>
      </w:r>
      <w:r>
        <w:br/>
      </w:r>
      <w:r w:rsidRPr="006D6176">
        <w:t>DE LA MISSION</w:t>
      </w:r>
      <w:r w:rsidRPr="00D21EFA">
        <w:rPr>
          <w:rStyle w:val="Appelnotedebasdep"/>
        </w:rPr>
        <w:footnoteReference w:id="2361"/>
      </w:r>
      <w:bookmarkStart w:id="4788" w:name="c105"/>
      <w:bookmarkEnd w:id="4787"/>
      <w:bookmarkEnd w:id="4788"/>
      <w:r w:rsidRPr="006D6176">
        <w:t xml:space="preserve"> </w:t>
      </w:r>
    </w:p>
    <w:p w:rsidR="001C564F" w:rsidRPr="005503C4" w:rsidRDefault="001C564F" w:rsidP="001C564F">
      <w:pPr>
        <w:pStyle w:val="air"/>
      </w:pPr>
      <w:r>
        <w:t>Sur l’air :</w:t>
      </w:r>
      <w:r w:rsidRPr="00C12C45">
        <w:rPr>
          <w:rStyle w:val="italicus"/>
        </w:rPr>
        <w:t xml:space="preserve"> Derrière chez mon père</w:t>
      </w:r>
      <w:r>
        <w:rPr>
          <w:rStyle w:val="italicus"/>
        </w:rPr>
        <w:t>…</w:t>
      </w:r>
      <w:r w:rsidRPr="00C12C45">
        <w:rPr>
          <w:rStyle w:val="italicus"/>
        </w:rPr>
        <w:t xml:space="preserve"> </w:t>
      </w:r>
    </w:p>
    <w:p w:rsidR="001C564F" w:rsidRDefault="001C564F" w:rsidP="001C564F">
      <w:pPr>
        <w:pStyle w:val="v"/>
      </w:pPr>
      <w:r w:rsidRPr="00D9651A">
        <w:rPr>
          <w:rStyle w:val="NumStro"/>
        </w:rPr>
        <w:t>1</w:t>
      </w:r>
      <w:bookmarkStart w:id="4789" w:name="c105001"/>
      <w:bookmarkEnd w:id="4789"/>
      <w:r w:rsidRPr="00D9651A">
        <w:rPr>
          <w:rStyle w:val="NumStro"/>
        </w:rPr>
        <w:t>.</w:t>
      </w:r>
      <w:r>
        <w:rPr>
          <w:rStyle w:val="NumStro"/>
        </w:rPr>
        <w:t xml:space="preserve"> </w:t>
      </w:r>
      <w:r w:rsidRPr="00C15032">
        <w:rPr>
          <w:rStyle w:val="pm"/>
        </w:rPr>
        <w:t>Que</w:t>
      </w:r>
      <w:r>
        <w:t xml:space="preserve"> de grâces certaines </w:t>
      </w:r>
    </w:p>
    <w:p w:rsidR="001C564F" w:rsidRDefault="001C564F" w:rsidP="001C564F">
      <w:pPr>
        <w:pStyle w:val="v"/>
      </w:pPr>
      <w:r>
        <w:t xml:space="preserve">Le Seigneur donne ici ! </w:t>
      </w:r>
    </w:p>
    <w:p w:rsidR="001C564F" w:rsidRDefault="001C564F" w:rsidP="001C564F">
      <w:pPr>
        <w:pStyle w:val="v"/>
      </w:pPr>
      <w:r>
        <w:t xml:space="preserve">Mais ne les rends pas vaines, </w:t>
      </w:r>
    </w:p>
    <w:p w:rsidR="001C564F" w:rsidRDefault="001C564F" w:rsidP="001C564F">
      <w:pPr>
        <w:pStyle w:val="v"/>
      </w:pPr>
      <w:r>
        <w:t xml:space="preserve">Pécheur endurci. </w:t>
      </w:r>
    </w:p>
    <w:p w:rsidR="001C564F" w:rsidRDefault="001C564F" w:rsidP="001C564F">
      <w:pPr>
        <w:pStyle w:val="v"/>
      </w:pPr>
      <w:r>
        <w:t xml:space="preserve">Quoi ! Dieu, qui t’aime tant, </w:t>
      </w:r>
    </w:p>
    <w:p w:rsidR="001C564F" w:rsidRDefault="001C564F" w:rsidP="001C564F">
      <w:pPr>
        <w:pStyle w:val="v"/>
      </w:pPr>
      <w:r>
        <w:t xml:space="preserve">Perdra-t-il ses peines ? </w:t>
      </w:r>
    </w:p>
    <w:p w:rsidR="001C564F" w:rsidRDefault="001C564F" w:rsidP="001C564F">
      <w:pPr>
        <w:pStyle w:val="v"/>
      </w:pPr>
      <w:r>
        <w:t xml:space="preserve">Quoi ! Dieu, qui t’aime tant, </w:t>
      </w:r>
    </w:p>
    <w:p w:rsidR="001C564F" w:rsidRDefault="001C564F" w:rsidP="001C564F">
      <w:pPr>
        <w:pStyle w:val="v"/>
      </w:pPr>
      <w:r>
        <w:t xml:space="preserve">Perdra-t-il son temps ? </w:t>
      </w:r>
    </w:p>
    <w:p w:rsidR="001C564F" w:rsidRPr="005503C4" w:rsidRDefault="001C564F" w:rsidP="001C564F">
      <w:pPr>
        <w:pStyle w:val="il"/>
      </w:pPr>
    </w:p>
    <w:p w:rsidR="001C564F" w:rsidRDefault="001C564F" w:rsidP="001C564F">
      <w:pPr>
        <w:pStyle w:val="v"/>
      </w:pPr>
      <w:r w:rsidRPr="00D9651A">
        <w:rPr>
          <w:rStyle w:val="NumStro"/>
        </w:rPr>
        <w:t>2</w:t>
      </w:r>
      <w:bookmarkStart w:id="4790" w:name="c105002"/>
      <w:bookmarkEnd w:id="4790"/>
      <w:r w:rsidRPr="00D9651A">
        <w:rPr>
          <w:rStyle w:val="NumStro"/>
        </w:rPr>
        <w:t>.</w:t>
      </w:r>
      <w:r>
        <w:rPr>
          <w:rStyle w:val="NumStro"/>
        </w:rPr>
        <w:t xml:space="preserve"> </w:t>
      </w:r>
      <w:r>
        <w:t xml:space="preserve">En cette petite île </w:t>
      </w:r>
    </w:p>
    <w:p w:rsidR="001C564F" w:rsidRDefault="001C564F" w:rsidP="001C564F">
      <w:pPr>
        <w:pStyle w:val="v"/>
      </w:pPr>
      <w:r>
        <w:t xml:space="preserve">Dieu te cherche en ce temps. </w:t>
      </w:r>
    </w:p>
    <w:p w:rsidR="001C564F" w:rsidRDefault="001C564F" w:rsidP="001C564F">
      <w:pPr>
        <w:pStyle w:val="v"/>
      </w:pPr>
      <w:r>
        <w:t xml:space="preserve">Sois donc humble et docile </w:t>
      </w:r>
    </w:p>
    <w:p w:rsidR="001C564F" w:rsidRDefault="001C564F" w:rsidP="001C564F">
      <w:pPr>
        <w:pStyle w:val="v"/>
      </w:pPr>
      <w:r>
        <w:t xml:space="preserve">Et vraiment pénitent. </w:t>
      </w:r>
    </w:p>
    <w:p w:rsidR="001C564F" w:rsidRDefault="001C564F" w:rsidP="001C564F">
      <w:pPr>
        <w:pStyle w:val="v"/>
      </w:pPr>
      <w:r>
        <w:t xml:space="preserve">Quoi ! Dieu, etc. </w:t>
      </w:r>
    </w:p>
    <w:p w:rsidR="001C564F" w:rsidRPr="005503C4" w:rsidRDefault="001C564F" w:rsidP="001C564F">
      <w:pPr>
        <w:pStyle w:val="il"/>
      </w:pPr>
    </w:p>
    <w:p w:rsidR="001C564F" w:rsidRDefault="001C564F" w:rsidP="001C564F">
      <w:pPr>
        <w:pStyle w:val="v"/>
      </w:pPr>
      <w:r w:rsidRPr="00D9651A">
        <w:rPr>
          <w:rStyle w:val="NumStro"/>
        </w:rPr>
        <w:t>3</w:t>
      </w:r>
      <w:bookmarkStart w:id="4791" w:name="c105003"/>
      <w:bookmarkEnd w:id="4791"/>
      <w:r w:rsidRPr="00D9651A">
        <w:rPr>
          <w:rStyle w:val="NumStro"/>
        </w:rPr>
        <w:t>.</w:t>
      </w:r>
      <w:r>
        <w:rPr>
          <w:rStyle w:val="NumStro"/>
        </w:rPr>
        <w:t xml:space="preserve"> </w:t>
      </w:r>
      <w:r>
        <w:t xml:space="preserve">Si son amour extrême </w:t>
      </w:r>
    </w:p>
    <w:p w:rsidR="001C564F" w:rsidRDefault="001C564F" w:rsidP="001C564F">
      <w:pPr>
        <w:pStyle w:val="v"/>
      </w:pPr>
      <w:r>
        <w:t xml:space="preserve">Te touche en ce saint jour, </w:t>
      </w:r>
    </w:p>
    <w:p w:rsidR="001C564F" w:rsidRDefault="001C564F" w:rsidP="001C564F">
      <w:pPr>
        <w:pStyle w:val="v"/>
      </w:pPr>
      <w:r>
        <w:t xml:space="preserve">Réponds-lui que tu l’aimes </w:t>
      </w:r>
    </w:p>
    <w:p w:rsidR="001C564F" w:rsidRDefault="001C564F" w:rsidP="001C564F">
      <w:pPr>
        <w:pStyle w:val="v"/>
      </w:pPr>
      <w:r>
        <w:t xml:space="preserve">Par un prompt retour. </w:t>
      </w:r>
    </w:p>
    <w:p w:rsidR="001C564F" w:rsidRDefault="001C564F" w:rsidP="001C564F">
      <w:pPr>
        <w:pStyle w:val="v"/>
      </w:pPr>
      <w:r>
        <w:t xml:space="preserve">Quoi ! Dieu, etc. </w:t>
      </w:r>
    </w:p>
    <w:p w:rsidR="001C564F" w:rsidRPr="005503C4" w:rsidRDefault="001C564F" w:rsidP="001C564F">
      <w:pPr>
        <w:pStyle w:val="il"/>
      </w:pPr>
    </w:p>
    <w:p w:rsidR="001C564F" w:rsidRDefault="001C564F" w:rsidP="001C564F">
      <w:pPr>
        <w:pStyle w:val="v"/>
      </w:pPr>
      <w:r w:rsidRPr="00D9651A">
        <w:rPr>
          <w:rStyle w:val="NumStro"/>
        </w:rPr>
        <w:t>4</w:t>
      </w:r>
      <w:bookmarkStart w:id="4792" w:name="c105004"/>
      <w:bookmarkEnd w:id="4792"/>
      <w:r w:rsidRPr="00D9651A">
        <w:rPr>
          <w:rStyle w:val="NumStro"/>
        </w:rPr>
        <w:t>.</w:t>
      </w:r>
      <w:r>
        <w:rPr>
          <w:rStyle w:val="NumStro"/>
        </w:rPr>
        <w:t xml:space="preserve"> </w:t>
      </w:r>
      <w:r>
        <w:t xml:space="preserve">C’est un père très tendre, </w:t>
      </w:r>
    </w:p>
    <w:p w:rsidR="001C564F" w:rsidRDefault="001C564F" w:rsidP="001C564F">
      <w:pPr>
        <w:pStyle w:val="v"/>
      </w:pPr>
      <w:r>
        <w:t xml:space="preserve">C’est un bon médecin ; </w:t>
      </w:r>
    </w:p>
    <w:p w:rsidR="001C564F" w:rsidRDefault="001C564F" w:rsidP="001C564F">
      <w:pPr>
        <w:pStyle w:val="v"/>
      </w:pPr>
      <w:r>
        <w:t xml:space="preserve">Pécheur, il faut te rendre, </w:t>
      </w:r>
    </w:p>
    <w:p w:rsidR="001C564F" w:rsidRDefault="001C564F" w:rsidP="001C564F">
      <w:pPr>
        <w:pStyle w:val="v"/>
      </w:pPr>
      <w:r>
        <w:t xml:space="preserve">Ou bien périr sans fin. </w:t>
      </w:r>
    </w:p>
    <w:p w:rsidR="001C564F" w:rsidRDefault="001C564F" w:rsidP="001C564F">
      <w:pPr>
        <w:pStyle w:val="v"/>
      </w:pPr>
      <w:r>
        <w:t xml:space="preserve">Quoi ! Dieu, etc. </w:t>
      </w:r>
    </w:p>
    <w:p w:rsidR="001C564F" w:rsidRPr="005503C4" w:rsidRDefault="001C564F" w:rsidP="001C564F">
      <w:pPr>
        <w:pStyle w:val="il"/>
      </w:pPr>
    </w:p>
    <w:p w:rsidR="001C564F" w:rsidRDefault="001C564F" w:rsidP="001C564F">
      <w:pPr>
        <w:pStyle w:val="v"/>
      </w:pPr>
      <w:r w:rsidRPr="00D9651A">
        <w:rPr>
          <w:rStyle w:val="NumStro"/>
        </w:rPr>
        <w:t>5</w:t>
      </w:r>
      <w:bookmarkStart w:id="4793" w:name="c105005"/>
      <w:bookmarkEnd w:id="4793"/>
      <w:r w:rsidRPr="00D9651A">
        <w:rPr>
          <w:rStyle w:val="NumStro"/>
        </w:rPr>
        <w:t>.</w:t>
      </w:r>
      <w:r>
        <w:rPr>
          <w:rStyle w:val="NumStro"/>
        </w:rPr>
        <w:t xml:space="preserve"> </w:t>
      </w:r>
      <w:r>
        <w:t xml:space="preserve">À la voix qui t’appelle </w:t>
      </w:r>
    </w:p>
    <w:p w:rsidR="001C564F" w:rsidRDefault="001C564F" w:rsidP="001C564F">
      <w:pPr>
        <w:pStyle w:val="v"/>
      </w:pPr>
      <w:r>
        <w:t xml:space="preserve">N’endurcis pas ton cœur, </w:t>
      </w:r>
    </w:p>
    <w:p w:rsidR="001C564F" w:rsidRDefault="001C564F" w:rsidP="001C564F">
      <w:pPr>
        <w:pStyle w:val="v"/>
      </w:pPr>
      <w:r>
        <w:t xml:space="preserve">Ne te rends pas rebelle </w:t>
      </w:r>
    </w:p>
    <w:p w:rsidR="001C564F" w:rsidRDefault="001C564F" w:rsidP="001C564F">
      <w:pPr>
        <w:pStyle w:val="v"/>
      </w:pPr>
      <w:r>
        <w:t xml:space="preserve">À ce puissant Seigneur. </w:t>
      </w:r>
    </w:p>
    <w:p w:rsidR="001C564F" w:rsidRDefault="001C564F" w:rsidP="001C564F">
      <w:pPr>
        <w:pStyle w:val="v"/>
      </w:pPr>
      <w:r>
        <w:t xml:space="preserve">Quoi ! Dieu, etc. </w:t>
      </w:r>
    </w:p>
    <w:p w:rsidR="001C564F" w:rsidRPr="005503C4" w:rsidRDefault="001C564F" w:rsidP="001C564F">
      <w:pPr>
        <w:pStyle w:val="il"/>
      </w:pPr>
    </w:p>
    <w:p w:rsidR="001C564F" w:rsidRDefault="001C564F" w:rsidP="001C564F">
      <w:pPr>
        <w:pStyle w:val="v"/>
      </w:pPr>
      <w:r w:rsidRPr="00D9651A">
        <w:rPr>
          <w:rStyle w:val="NumStro"/>
        </w:rPr>
        <w:t>6</w:t>
      </w:r>
      <w:bookmarkStart w:id="4794" w:name="c105006"/>
      <w:bookmarkEnd w:id="4794"/>
      <w:r w:rsidRPr="00D9651A">
        <w:rPr>
          <w:rStyle w:val="NumStro"/>
        </w:rPr>
        <w:t>.</w:t>
      </w:r>
      <w:r>
        <w:rPr>
          <w:rStyle w:val="NumStro"/>
        </w:rPr>
        <w:t xml:space="preserve"> </w:t>
      </w:r>
      <w:r>
        <w:t xml:space="preserve">Choisis bien, je te prie, </w:t>
      </w:r>
    </w:p>
    <w:p w:rsidR="001C564F" w:rsidRDefault="001C564F" w:rsidP="001C564F">
      <w:pPr>
        <w:pStyle w:val="v"/>
      </w:pPr>
      <w:r>
        <w:t xml:space="preserve">Prends le mal ou le bien, </w:t>
      </w:r>
    </w:p>
    <w:p w:rsidR="001C564F" w:rsidRDefault="001C564F" w:rsidP="001C564F">
      <w:pPr>
        <w:pStyle w:val="v"/>
      </w:pPr>
      <w:r>
        <w:t xml:space="preserve">Prends la mort ou la vie, </w:t>
      </w:r>
    </w:p>
    <w:p w:rsidR="001C564F" w:rsidRDefault="001C564F" w:rsidP="001C564F">
      <w:pPr>
        <w:pStyle w:val="v"/>
      </w:pPr>
      <w:r>
        <w:t xml:space="preserve">Dieu veut tout ou rien ! </w:t>
      </w:r>
    </w:p>
    <w:p w:rsidR="001C564F" w:rsidRDefault="001C564F" w:rsidP="001C564F">
      <w:pPr>
        <w:pStyle w:val="v"/>
      </w:pPr>
      <w:r>
        <w:t xml:space="preserve">Quoi ! Dieu, etc. </w:t>
      </w:r>
    </w:p>
    <w:p w:rsidR="001C564F" w:rsidRPr="005503C4" w:rsidRDefault="001C564F" w:rsidP="001C564F">
      <w:pPr>
        <w:pStyle w:val="il"/>
      </w:pPr>
    </w:p>
    <w:p w:rsidR="001C564F" w:rsidRDefault="001C564F" w:rsidP="001C564F">
      <w:pPr>
        <w:pStyle w:val="v"/>
      </w:pPr>
      <w:r w:rsidRPr="00D9651A">
        <w:rPr>
          <w:rStyle w:val="NumStro"/>
        </w:rPr>
        <w:t>7</w:t>
      </w:r>
      <w:bookmarkStart w:id="4795" w:name="c105007"/>
      <w:bookmarkEnd w:id="4795"/>
      <w:r w:rsidRPr="00D9651A">
        <w:rPr>
          <w:rStyle w:val="NumStro"/>
        </w:rPr>
        <w:t>.</w:t>
      </w:r>
      <w:r>
        <w:rPr>
          <w:rStyle w:val="NumStro"/>
        </w:rPr>
        <w:t xml:space="preserve"> </w:t>
      </w:r>
      <w:r>
        <w:t xml:space="preserve">Prends la paix ou la guerre, </w:t>
      </w:r>
    </w:p>
    <w:p w:rsidR="001C564F" w:rsidRDefault="001C564F" w:rsidP="001C564F">
      <w:pPr>
        <w:pStyle w:val="v"/>
      </w:pPr>
      <w:r>
        <w:t xml:space="preserve">Prends la foudre ou la croix, </w:t>
      </w:r>
    </w:p>
    <w:p w:rsidR="001C564F" w:rsidRDefault="001C564F" w:rsidP="001C564F">
      <w:pPr>
        <w:pStyle w:val="v"/>
      </w:pPr>
      <w:r>
        <w:t xml:space="preserve">Prends le ciel ou la terre, </w:t>
      </w:r>
    </w:p>
    <w:p w:rsidR="001C564F" w:rsidRDefault="001C564F" w:rsidP="001C564F">
      <w:pPr>
        <w:pStyle w:val="v"/>
      </w:pPr>
      <w:r>
        <w:t xml:space="preserve">Dieu te met au choix. </w:t>
      </w:r>
    </w:p>
    <w:p w:rsidR="001C564F" w:rsidRDefault="001C564F" w:rsidP="001C564F">
      <w:pPr>
        <w:pStyle w:val="v"/>
      </w:pPr>
      <w:r>
        <w:t xml:space="preserve">Quoi ! Dieu, etc. </w:t>
      </w:r>
    </w:p>
    <w:p w:rsidR="001C564F" w:rsidRPr="005503C4" w:rsidRDefault="001C564F" w:rsidP="001C564F">
      <w:pPr>
        <w:pStyle w:val="il"/>
      </w:pPr>
    </w:p>
    <w:p w:rsidR="001C564F" w:rsidRDefault="001C564F" w:rsidP="001C564F">
      <w:pPr>
        <w:pStyle w:val="v"/>
      </w:pPr>
      <w:r w:rsidRPr="00D9651A">
        <w:rPr>
          <w:rStyle w:val="NumStro"/>
        </w:rPr>
        <w:t>8</w:t>
      </w:r>
      <w:bookmarkStart w:id="4796" w:name="c105008"/>
      <w:bookmarkEnd w:id="4796"/>
      <w:r w:rsidRPr="00D9651A">
        <w:rPr>
          <w:rStyle w:val="NumStro"/>
        </w:rPr>
        <w:t>.</w:t>
      </w:r>
      <w:r>
        <w:rPr>
          <w:rStyle w:val="NumStro"/>
        </w:rPr>
        <w:t xml:space="preserve"> </w:t>
      </w:r>
      <w:r>
        <w:t xml:space="preserve">Grand Dieu, quelle vengeance </w:t>
      </w:r>
    </w:p>
    <w:p w:rsidR="001C564F" w:rsidRDefault="001C564F" w:rsidP="001C564F">
      <w:pPr>
        <w:pStyle w:val="v"/>
      </w:pPr>
      <w:r>
        <w:t xml:space="preserve">Suivra tant de bienfaits, </w:t>
      </w:r>
    </w:p>
    <w:p w:rsidR="001C564F" w:rsidRDefault="001C564F" w:rsidP="001C564F">
      <w:pPr>
        <w:pStyle w:val="v"/>
      </w:pPr>
      <w:r>
        <w:lastRenderedPageBreak/>
        <w:t xml:space="preserve">Si par ta pénitence </w:t>
      </w:r>
    </w:p>
    <w:p w:rsidR="001C564F" w:rsidRDefault="001C564F" w:rsidP="001C564F">
      <w:pPr>
        <w:pStyle w:val="v"/>
      </w:pPr>
      <w:r>
        <w:t xml:space="preserve">Tu ne fais la paix ! </w:t>
      </w:r>
    </w:p>
    <w:p w:rsidR="001C564F" w:rsidRDefault="001C564F" w:rsidP="001C564F">
      <w:pPr>
        <w:pStyle w:val="v"/>
      </w:pPr>
      <w:r>
        <w:t>Quoi ! Dieu, etc.</w:t>
      </w:r>
    </w:p>
    <w:p w:rsidR="001C564F" w:rsidRPr="005503C4" w:rsidRDefault="001C564F" w:rsidP="001C564F">
      <w:pPr>
        <w:pStyle w:val="il"/>
      </w:pPr>
    </w:p>
    <w:p w:rsidR="001C564F" w:rsidRDefault="001C564F" w:rsidP="001C564F">
      <w:pPr>
        <w:pStyle w:val="v"/>
      </w:pPr>
      <w:r w:rsidRPr="00D9651A">
        <w:rPr>
          <w:rStyle w:val="NumStro"/>
        </w:rPr>
        <w:t>9</w:t>
      </w:r>
      <w:bookmarkStart w:id="4797" w:name="c105009"/>
      <w:bookmarkEnd w:id="4797"/>
      <w:r w:rsidRPr="00D9651A">
        <w:rPr>
          <w:rStyle w:val="NumStro"/>
        </w:rPr>
        <w:t>.</w:t>
      </w:r>
      <w:r>
        <w:rPr>
          <w:rStyle w:val="NumStro"/>
        </w:rPr>
        <w:t xml:space="preserve"> </w:t>
      </w:r>
      <w:r>
        <w:t xml:space="preserve">Verse, verse des larmes. </w:t>
      </w:r>
    </w:p>
    <w:p w:rsidR="001C564F" w:rsidRDefault="001C564F" w:rsidP="001C564F">
      <w:pPr>
        <w:pStyle w:val="v"/>
      </w:pPr>
      <w:r>
        <w:t xml:space="preserve">Gémis du fond du cœur. </w:t>
      </w:r>
    </w:p>
    <w:p w:rsidR="001C564F" w:rsidRDefault="001C564F" w:rsidP="001C564F">
      <w:pPr>
        <w:pStyle w:val="v"/>
      </w:pPr>
      <w:r>
        <w:t xml:space="preserve">Dieu mettra bas les armes, </w:t>
      </w:r>
    </w:p>
    <w:p w:rsidR="001C564F" w:rsidRDefault="001C564F" w:rsidP="001C564F">
      <w:pPr>
        <w:pStyle w:val="v"/>
      </w:pPr>
      <w:r>
        <w:t xml:space="preserve">Tu seras vainqueur. </w:t>
      </w:r>
    </w:p>
    <w:p w:rsidR="001C564F" w:rsidRDefault="001C564F" w:rsidP="001C564F">
      <w:pPr>
        <w:pStyle w:val="v"/>
      </w:pPr>
      <w:r>
        <w:t xml:space="preserve">Quoi ! Dieu, etc. </w:t>
      </w:r>
    </w:p>
    <w:p w:rsidR="001C564F" w:rsidRPr="005503C4" w:rsidRDefault="001C564F" w:rsidP="001C564F">
      <w:pPr>
        <w:pStyle w:val="il"/>
      </w:pPr>
    </w:p>
    <w:p w:rsidR="001C564F" w:rsidRDefault="001C564F" w:rsidP="001C564F">
      <w:pPr>
        <w:pStyle w:val="v"/>
      </w:pPr>
      <w:r w:rsidRPr="00D9651A">
        <w:rPr>
          <w:rStyle w:val="NumStro"/>
        </w:rPr>
        <w:t>10</w:t>
      </w:r>
      <w:bookmarkStart w:id="4798" w:name="c105010"/>
      <w:bookmarkEnd w:id="4798"/>
      <w:r w:rsidRPr="00D9651A">
        <w:rPr>
          <w:rStyle w:val="NumStro"/>
        </w:rPr>
        <w:t>.</w:t>
      </w:r>
      <w:r>
        <w:rPr>
          <w:rStyle w:val="NumStro"/>
        </w:rPr>
        <w:t xml:space="preserve"> </w:t>
      </w:r>
      <w:r>
        <w:t xml:space="preserve">En ce temps favorable. </w:t>
      </w:r>
    </w:p>
    <w:p w:rsidR="001C564F" w:rsidRDefault="001C564F" w:rsidP="001C564F">
      <w:pPr>
        <w:pStyle w:val="v"/>
      </w:pPr>
      <w:r>
        <w:t xml:space="preserve">Gagne la mission. </w:t>
      </w:r>
    </w:p>
    <w:p w:rsidR="001C564F" w:rsidRDefault="001C564F" w:rsidP="001C564F">
      <w:pPr>
        <w:pStyle w:val="v"/>
      </w:pPr>
      <w:r>
        <w:t xml:space="preserve">Dieu donne au plus coupable </w:t>
      </w:r>
    </w:p>
    <w:p w:rsidR="001C564F" w:rsidRDefault="001C564F" w:rsidP="001C564F">
      <w:pPr>
        <w:pStyle w:val="v"/>
      </w:pPr>
      <w:r>
        <w:t xml:space="preserve">La rémission. </w:t>
      </w:r>
    </w:p>
    <w:p w:rsidR="001C564F" w:rsidRDefault="001C564F" w:rsidP="001C564F">
      <w:pPr>
        <w:pStyle w:val="v"/>
      </w:pPr>
      <w:r>
        <w:t xml:space="preserve">Quoi ! Dieu, qui t’aime tant, </w:t>
      </w:r>
    </w:p>
    <w:p w:rsidR="001C564F" w:rsidRDefault="001C564F" w:rsidP="001C564F">
      <w:pPr>
        <w:pStyle w:val="v"/>
      </w:pPr>
      <w:r>
        <w:t xml:space="preserve">Perdra-t-il ses peines ? </w:t>
      </w:r>
    </w:p>
    <w:p w:rsidR="001C564F" w:rsidRDefault="001C564F" w:rsidP="001C564F">
      <w:pPr>
        <w:pStyle w:val="v"/>
      </w:pPr>
      <w:r>
        <w:t xml:space="preserve">Quoi ! Dieu, qui t’aime tant, </w:t>
      </w:r>
    </w:p>
    <w:p w:rsidR="001C564F" w:rsidRDefault="001C564F" w:rsidP="001C564F">
      <w:pPr>
        <w:pStyle w:val="v"/>
      </w:pPr>
      <w:r>
        <w:t xml:space="preserve">Perdra-t-il son sang ? </w:t>
      </w:r>
    </w:p>
    <w:p w:rsidR="001C564F" w:rsidRPr="00C12C45" w:rsidRDefault="001C564F" w:rsidP="001C564F">
      <w:pPr>
        <w:pStyle w:val="v"/>
        <w:rPr>
          <w:rStyle w:val="italicus"/>
        </w:rPr>
      </w:pPr>
      <w:r w:rsidRPr="00C12C45">
        <w:rPr>
          <w:rStyle w:val="italicus"/>
        </w:rPr>
        <w:t xml:space="preserve">Réponse. </w:t>
      </w:r>
    </w:p>
    <w:p w:rsidR="001C564F" w:rsidRDefault="001C564F" w:rsidP="001C564F">
      <w:pPr>
        <w:pStyle w:val="v"/>
      </w:pPr>
      <w:r>
        <w:t xml:space="preserve">Ah ! Dieu qui m’aime tant. </w:t>
      </w:r>
    </w:p>
    <w:p w:rsidR="001C564F" w:rsidRDefault="001C564F" w:rsidP="001C564F">
      <w:pPr>
        <w:pStyle w:val="v"/>
      </w:pPr>
      <w:r>
        <w:t xml:space="preserve">Ne perdra pas ses peines. </w:t>
      </w:r>
    </w:p>
    <w:p w:rsidR="001C564F" w:rsidRDefault="001C564F" w:rsidP="001C564F">
      <w:pPr>
        <w:pStyle w:val="v"/>
      </w:pPr>
      <w:r>
        <w:t xml:space="preserve">Ah ! Dieu qui m’aime tant. </w:t>
      </w:r>
    </w:p>
    <w:p w:rsidR="001C564F" w:rsidRDefault="001C564F" w:rsidP="001C564F">
      <w:pPr>
        <w:pStyle w:val="v"/>
      </w:pPr>
      <w:r>
        <w:t xml:space="preserve">Ne perdra pas son sang.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4799" w:name="_Toc38833177"/>
      <w:r>
        <w:t xml:space="preserve">106 </w:t>
      </w:r>
      <w:r>
        <w:br/>
      </w:r>
      <w:r w:rsidRPr="006D6176">
        <w:t>LA CONDAMNATION DU MONDE</w:t>
      </w:r>
      <w:r w:rsidRPr="00D21EFA">
        <w:rPr>
          <w:rStyle w:val="Appelnotedebasdep"/>
        </w:rPr>
        <w:footnoteReference w:id="2362"/>
      </w:r>
      <w:r w:rsidRPr="006D6176">
        <w:t xml:space="preserve"> -</w:t>
      </w:r>
      <w:r w:rsidRPr="006D6176">
        <w:br/>
        <w:t>DIALOGUE EN CANTIQUES</w:t>
      </w:r>
      <w:bookmarkStart w:id="4800" w:name="c106"/>
      <w:bookmarkEnd w:id="4799"/>
      <w:bookmarkEnd w:id="4800"/>
      <w:r w:rsidRPr="006D6176">
        <w:t xml:space="preserve"> </w:t>
      </w:r>
    </w:p>
    <w:p w:rsidR="001C564F" w:rsidRPr="00C12C45" w:rsidRDefault="001C564F" w:rsidP="001C564F">
      <w:pPr>
        <w:pStyle w:val="air"/>
        <w:rPr>
          <w:rStyle w:val="italicus"/>
        </w:rPr>
      </w:pPr>
      <w:r>
        <w:t>Sur l’air :</w:t>
      </w:r>
      <w:r w:rsidRPr="00C12C45">
        <w:rPr>
          <w:rStyle w:val="italicus"/>
        </w:rPr>
        <w:t xml:space="preserve"> Un chapeau de paille. </w:t>
      </w:r>
    </w:p>
    <w:p w:rsidR="001C564F" w:rsidRPr="005503C4" w:rsidRDefault="001C564F" w:rsidP="001C564F">
      <w:pPr>
        <w:pStyle w:val="locutor"/>
      </w:pPr>
      <w:r>
        <w:t>Jésus :</w:t>
      </w:r>
      <w:r w:rsidRPr="00C12C45">
        <w:rPr>
          <w:rStyle w:val="italicus"/>
        </w:rPr>
        <w:t xml:space="preserve"> </w:t>
      </w:r>
    </w:p>
    <w:p w:rsidR="001C564F" w:rsidRDefault="001C564F" w:rsidP="001C564F">
      <w:pPr>
        <w:pStyle w:val="v"/>
      </w:pPr>
      <w:r w:rsidRPr="00D9651A">
        <w:rPr>
          <w:rStyle w:val="NumStro"/>
        </w:rPr>
        <w:t>1</w:t>
      </w:r>
      <w:bookmarkStart w:id="4801" w:name="c106001"/>
      <w:bookmarkEnd w:id="4801"/>
      <w:r w:rsidRPr="00D9651A">
        <w:rPr>
          <w:rStyle w:val="NumStro"/>
        </w:rPr>
        <w:t>.</w:t>
      </w:r>
      <w:r>
        <w:rPr>
          <w:rStyle w:val="NumStro"/>
        </w:rPr>
        <w:t xml:space="preserve"> </w:t>
      </w:r>
      <w:r w:rsidRPr="00C15032">
        <w:rPr>
          <w:rStyle w:val="pm"/>
        </w:rPr>
        <w:t>Il</w:t>
      </w:r>
      <w:r>
        <w:t xml:space="preserve"> faut, chrétiens, m’écouter, ou le monde ; </w:t>
      </w:r>
    </w:p>
    <w:p w:rsidR="001C564F" w:rsidRDefault="001C564F" w:rsidP="001C564F">
      <w:pPr>
        <w:pStyle w:val="v"/>
      </w:pPr>
      <w:r>
        <w:t xml:space="preserve">Choisissez l’un des deux. </w:t>
      </w:r>
    </w:p>
    <w:p w:rsidR="001C564F" w:rsidRDefault="001C564F" w:rsidP="001C564F">
      <w:pPr>
        <w:pStyle w:val="v"/>
      </w:pPr>
      <w:r>
        <w:t xml:space="preserve">M’écoutez-vous ? Que chacun me réponde ; </w:t>
      </w:r>
    </w:p>
    <w:p w:rsidR="001C564F" w:rsidRDefault="001C564F" w:rsidP="001C564F">
      <w:pPr>
        <w:pStyle w:val="v"/>
      </w:pPr>
      <w:r>
        <w:t xml:space="preserve">J’enseigne à bien faire. Moi ! </w:t>
      </w:r>
    </w:p>
    <w:p w:rsidR="001C564F" w:rsidRDefault="001C564F" w:rsidP="001C564F">
      <w:pPr>
        <w:pStyle w:val="v"/>
      </w:pPr>
      <w:r>
        <w:t xml:space="preserve">Le monde, à mal faire. </w:t>
      </w:r>
    </w:p>
    <w:p w:rsidR="001C564F" w:rsidRPr="005503C4" w:rsidRDefault="001C564F" w:rsidP="001C564F">
      <w:pPr>
        <w:pStyle w:val="il"/>
      </w:pPr>
    </w:p>
    <w:p w:rsidR="001C564F" w:rsidRDefault="001C564F" w:rsidP="001C564F">
      <w:pPr>
        <w:pStyle w:val="v"/>
      </w:pPr>
      <w:r w:rsidRPr="00D9651A">
        <w:rPr>
          <w:rStyle w:val="NumStro"/>
        </w:rPr>
        <w:t>2</w:t>
      </w:r>
      <w:bookmarkStart w:id="4802" w:name="c106002"/>
      <w:bookmarkEnd w:id="4802"/>
      <w:r w:rsidRPr="00D9651A">
        <w:rPr>
          <w:rStyle w:val="NumStro"/>
        </w:rPr>
        <w:t>.</w:t>
      </w:r>
      <w:r>
        <w:rPr>
          <w:rStyle w:val="NumStro"/>
        </w:rPr>
        <w:t xml:space="preserve"> </w:t>
      </w:r>
      <w:r>
        <w:t xml:space="preserve">Il faut, chrétiens, me croire, ou bien le monde ; </w:t>
      </w:r>
    </w:p>
    <w:p w:rsidR="001C564F" w:rsidRDefault="001C564F" w:rsidP="001C564F">
      <w:pPr>
        <w:pStyle w:val="v"/>
      </w:pPr>
      <w:r>
        <w:t xml:space="preserve">Choisissez l’un des deux. </w:t>
      </w:r>
    </w:p>
    <w:p w:rsidR="001C564F" w:rsidRDefault="001C564F" w:rsidP="001C564F">
      <w:pPr>
        <w:pStyle w:val="v"/>
      </w:pPr>
      <w:r>
        <w:t xml:space="preserve">Me croyez-vous ? Que chacun me réponde ; </w:t>
      </w:r>
    </w:p>
    <w:p w:rsidR="001C564F" w:rsidRDefault="001C564F" w:rsidP="001C564F">
      <w:pPr>
        <w:pStyle w:val="v"/>
      </w:pPr>
      <w:r>
        <w:t xml:space="preserve">Jamais je ne trompe. Moi ! </w:t>
      </w:r>
    </w:p>
    <w:p w:rsidR="001C564F" w:rsidRDefault="001C564F" w:rsidP="001C564F">
      <w:pPr>
        <w:pStyle w:val="v"/>
      </w:pPr>
      <w:r>
        <w:t xml:space="preserve">Mais le monde trompe. </w:t>
      </w:r>
    </w:p>
    <w:p w:rsidR="001C564F" w:rsidRPr="005503C4" w:rsidRDefault="001C564F" w:rsidP="001C564F">
      <w:pPr>
        <w:pStyle w:val="il"/>
      </w:pPr>
    </w:p>
    <w:p w:rsidR="001C564F" w:rsidRDefault="001C564F" w:rsidP="001C564F">
      <w:pPr>
        <w:pStyle w:val="v"/>
      </w:pPr>
      <w:r w:rsidRPr="00D9651A">
        <w:rPr>
          <w:rStyle w:val="NumStro"/>
        </w:rPr>
        <w:t>3</w:t>
      </w:r>
      <w:bookmarkStart w:id="4803" w:name="c106003"/>
      <w:bookmarkEnd w:id="4803"/>
      <w:r w:rsidRPr="00D9651A">
        <w:rPr>
          <w:rStyle w:val="NumStro"/>
        </w:rPr>
        <w:t>.</w:t>
      </w:r>
      <w:r>
        <w:rPr>
          <w:rStyle w:val="NumStro"/>
        </w:rPr>
        <w:t xml:space="preserve"> </w:t>
      </w:r>
      <w:r>
        <w:t xml:space="preserve">Il faut, chrétiens, me suivre, ou bien le monde, </w:t>
      </w:r>
    </w:p>
    <w:p w:rsidR="001C564F" w:rsidRDefault="001C564F" w:rsidP="001C564F">
      <w:pPr>
        <w:pStyle w:val="v"/>
      </w:pPr>
      <w:r>
        <w:t xml:space="preserve">Choisissez l’un des deux. </w:t>
      </w:r>
    </w:p>
    <w:p w:rsidR="001C564F" w:rsidRDefault="001C564F" w:rsidP="001C564F">
      <w:pPr>
        <w:pStyle w:val="v"/>
      </w:pPr>
      <w:r>
        <w:t xml:space="preserve">Me suivez-vous ? Que chacun me réponde ; </w:t>
      </w:r>
    </w:p>
    <w:p w:rsidR="001C564F" w:rsidRDefault="001C564F" w:rsidP="001C564F">
      <w:pPr>
        <w:pStyle w:val="v"/>
      </w:pPr>
      <w:r>
        <w:t xml:space="preserve">Jamais je ne change, Moi ! </w:t>
      </w:r>
    </w:p>
    <w:p w:rsidR="001C564F" w:rsidRDefault="001C564F" w:rsidP="001C564F">
      <w:pPr>
        <w:pStyle w:val="v"/>
      </w:pPr>
      <w:r>
        <w:t xml:space="preserve">Mais le monde change. </w:t>
      </w:r>
    </w:p>
    <w:p w:rsidR="001C564F" w:rsidRPr="005503C4" w:rsidRDefault="001C564F" w:rsidP="001C564F">
      <w:pPr>
        <w:pStyle w:val="il"/>
      </w:pPr>
    </w:p>
    <w:p w:rsidR="001C564F" w:rsidRDefault="001C564F" w:rsidP="001C564F">
      <w:pPr>
        <w:pStyle w:val="v"/>
      </w:pPr>
      <w:r w:rsidRPr="00D9651A">
        <w:rPr>
          <w:rStyle w:val="NumStro"/>
        </w:rPr>
        <w:t>4</w:t>
      </w:r>
      <w:bookmarkStart w:id="4804" w:name="c106004"/>
      <w:bookmarkEnd w:id="4804"/>
      <w:r w:rsidRPr="00D9651A">
        <w:rPr>
          <w:rStyle w:val="NumStro"/>
        </w:rPr>
        <w:t>.</w:t>
      </w:r>
      <w:r>
        <w:rPr>
          <w:rStyle w:val="NumStro"/>
        </w:rPr>
        <w:t xml:space="preserve"> </w:t>
      </w:r>
      <w:r>
        <w:t xml:space="preserve">Il faut, chrétiens, me servir, ou le monde ; </w:t>
      </w:r>
    </w:p>
    <w:p w:rsidR="001C564F" w:rsidRDefault="001C564F" w:rsidP="001C564F">
      <w:pPr>
        <w:pStyle w:val="v"/>
      </w:pPr>
      <w:r>
        <w:t xml:space="preserve">Choisissez l’un des deux. </w:t>
      </w:r>
    </w:p>
    <w:p w:rsidR="001C564F" w:rsidRDefault="001C564F" w:rsidP="001C564F">
      <w:pPr>
        <w:pStyle w:val="v"/>
      </w:pPr>
      <w:r>
        <w:t xml:space="preserve">Me servez-vous ? Que chacun me réponde ; </w:t>
      </w:r>
    </w:p>
    <w:p w:rsidR="001C564F" w:rsidRDefault="001C564F" w:rsidP="001C564F">
      <w:pPr>
        <w:pStyle w:val="v"/>
      </w:pPr>
      <w:r>
        <w:lastRenderedPageBreak/>
        <w:t xml:space="preserve">Jamais je ne passe, Moi ! </w:t>
      </w:r>
    </w:p>
    <w:p w:rsidR="001C564F" w:rsidRDefault="001C564F" w:rsidP="001C564F">
      <w:pPr>
        <w:pStyle w:val="v"/>
      </w:pPr>
      <w:r>
        <w:t xml:space="preserve">Mais le monde passe. </w:t>
      </w:r>
    </w:p>
    <w:p w:rsidR="001C564F" w:rsidRPr="005503C4" w:rsidRDefault="001C564F" w:rsidP="001C564F">
      <w:pPr>
        <w:pStyle w:val="il"/>
      </w:pPr>
    </w:p>
    <w:p w:rsidR="001C564F" w:rsidRDefault="001C564F" w:rsidP="001C564F">
      <w:pPr>
        <w:pStyle w:val="v"/>
      </w:pPr>
      <w:r w:rsidRPr="00D9651A">
        <w:rPr>
          <w:rStyle w:val="NumStro"/>
        </w:rPr>
        <w:t>5</w:t>
      </w:r>
      <w:bookmarkStart w:id="4805" w:name="c106005"/>
      <w:bookmarkEnd w:id="4805"/>
      <w:r w:rsidRPr="00D9651A">
        <w:rPr>
          <w:rStyle w:val="NumStro"/>
        </w:rPr>
        <w:t>.</w:t>
      </w:r>
      <w:r>
        <w:rPr>
          <w:rStyle w:val="NumStro"/>
        </w:rPr>
        <w:t xml:space="preserve"> </w:t>
      </w:r>
      <w:r>
        <w:t xml:space="preserve">Si vous suivez ce monde détestable, </w:t>
      </w:r>
    </w:p>
    <w:p w:rsidR="001C564F" w:rsidRDefault="001C564F" w:rsidP="001C564F">
      <w:pPr>
        <w:pStyle w:val="v"/>
      </w:pPr>
      <w:r>
        <w:t xml:space="preserve">J’en jure maintenant, </w:t>
      </w:r>
    </w:p>
    <w:p w:rsidR="001C564F" w:rsidRDefault="001C564F" w:rsidP="001C564F">
      <w:pPr>
        <w:pStyle w:val="v"/>
      </w:pPr>
      <w:r>
        <w:t xml:space="preserve">Je vous rendrai pour jamais misérable. </w:t>
      </w:r>
    </w:p>
    <w:p w:rsidR="001C564F" w:rsidRDefault="001C564F" w:rsidP="001C564F">
      <w:pPr>
        <w:pStyle w:val="v"/>
      </w:pPr>
      <w:r>
        <w:t xml:space="preserve">Suivez-vous le monde, ou Moi ? </w:t>
      </w:r>
    </w:p>
    <w:p w:rsidR="001C564F" w:rsidRDefault="001C564F" w:rsidP="001C564F">
      <w:pPr>
        <w:pStyle w:val="v"/>
      </w:pPr>
      <w:r>
        <w:t xml:space="preserve">Que chacun réponde. </w:t>
      </w:r>
    </w:p>
    <w:p w:rsidR="001C564F" w:rsidRDefault="001C564F" w:rsidP="001C564F">
      <w:pPr>
        <w:pStyle w:val="il"/>
        <w:rPr>
          <w:rStyle w:val="italicus"/>
        </w:rPr>
      </w:pPr>
    </w:p>
    <w:p w:rsidR="001C564F" w:rsidRPr="005503C4" w:rsidRDefault="001C564F" w:rsidP="001C564F">
      <w:pPr>
        <w:pStyle w:val="v"/>
      </w:pPr>
      <w:r w:rsidRPr="00C12C45">
        <w:rPr>
          <w:rStyle w:val="italicus"/>
        </w:rPr>
        <w:t xml:space="preserve">Réponse. </w:t>
      </w:r>
    </w:p>
    <w:p w:rsidR="001C564F" w:rsidRDefault="001C564F" w:rsidP="001C564F">
      <w:pPr>
        <w:pStyle w:val="v"/>
      </w:pPr>
      <w:r w:rsidRPr="00D9651A">
        <w:rPr>
          <w:rStyle w:val="NumStro"/>
        </w:rPr>
        <w:t>6</w:t>
      </w:r>
      <w:bookmarkStart w:id="4806" w:name="c106006"/>
      <w:bookmarkEnd w:id="4806"/>
      <w:r w:rsidRPr="00D9651A">
        <w:rPr>
          <w:rStyle w:val="NumStro"/>
        </w:rPr>
        <w:t>.</w:t>
      </w:r>
      <w:r>
        <w:rPr>
          <w:rStyle w:val="NumStro"/>
        </w:rPr>
        <w:t xml:space="preserve"> </w:t>
      </w:r>
      <w:r w:rsidRPr="00C32915">
        <w:t xml:space="preserve">1 </w:t>
      </w:r>
      <w:r>
        <w:t xml:space="preserve">Je veux vous entendre, moi ; </w:t>
      </w:r>
    </w:p>
    <w:p w:rsidR="001C564F" w:rsidRDefault="001C564F" w:rsidP="001C564F">
      <w:pPr>
        <w:pStyle w:val="v"/>
      </w:pPr>
      <w:r>
        <w:t xml:space="preserve">Je veux vous entendre. </w:t>
      </w:r>
    </w:p>
    <w:p w:rsidR="001C564F" w:rsidRDefault="001C564F" w:rsidP="001C564F">
      <w:pPr>
        <w:pStyle w:val="v"/>
      </w:pPr>
      <w:r>
        <w:t xml:space="preserve">2 Moi, je veux vous croire en tout. </w:t>
      </w:r>
    </w:p>
    <w:p w:rsidR="001C564F" w:rsidRPr="005503C4" w:rsidRDefault="001C564F" w:rsidP="001C564F">
      <w:pPr>
        <w:pStyle w:val="v"/>
      </w:pPr>
      <w:r>
        <w:t xml:space="preserve">Moi, je veux vous croire. </w:t>
      </w:r>
    </w:p>
    <w:p w:rsidR="001C564F" w:rsidRPr="00910CE6" w:rsidRDefault="001C564F" w:rsidP="001C564F">
      <w:pPr>
        <w:pStyle w:val="v"/>
      </w:pPr>
      <w:r w:rsidRPr="00910CE6">
        <w:t xml:space="preserve">3 Moi, je veux vous suivre en tout ; </w:t>
      </w:r>
    </w:p>
    <w:p w:rsidR="001C564F" w:rsidRDefault="001C564F" w:rsidP="001C564F">
      <w:pPr>
        <w:pStyle w:val="v"/>
      </w:pPr>
      <w:r>
        <w:t xml:space="preserve">Moi, je veux vous suivre. </w:t>
      </w:r>
    </w:p>
    <w:p w:rsidR="001C564F" w:rsidRPr="005503C4" w:rsidRDefault="001C564F" w:rsidP="001C564F">
      <w:pPr>
        <w:pStyle w:val="locutor"/>
      </w:pPr>
      <w:r w:rsidRPr="00BB0EA4">
        <w:t xml:space="preserve">la troupe : </w:t>
      </w:r>
    </w:p>
    <w:p w:rsidR="001C564F" w:rsidRDefault="001C564F" w:rsidP="001C564F">
      <w:pPr>
        <w:pStyle w:val="v"/>
      </w:pPr>
      <w:r w:rsidRPr="00D9651A">
        <w:rPr>
          <w:rStyle w:val="NumStro"/>
        </w:rPr>
        <w:t>7</w:t>
      </w:r>
      <w:bookmarkStart w:id="4807" w:name="c106007"/>
      <w:bookmarkEnd w:id="4807"/>
      <w:r w:rsidRPr="00D9651A">
        <w:rPr>
          <w:rStyle w:val="NumStro"/>
        </w:rPr>
        <w:t>.</w:t>
      </w:r>
      <w:r>
        <w:rPr>
          <w:rStyle w:val="NumStro"/>
        </w:rPr>
        <w:t xml:space="preserve"> </w:t>
      </w:r>
      <w:r>
        <w:t xml:space="preserve">Tous d’une voix nous disons : Anathème ! </w:t>
      </w:r>
    </w:p>
    <w:p w:rsidR="001C564F" w:rsidRDefault="001C564F" w:rsidP="001C564F">
      <w:pPr>
        <w:pStyle w:val="v"/>
      </w:pPr>
      <w:r>
        <w:t xml:space="preserve">À ce monde présent. </w:t>
      </w:r>
    </w:p>
    <w:p w:rsidR="001C564F" w:rsidRDefault="001C564F" w:rsidP="001C564F">
      <w:pPr>
        <w:pStyle w:val="v"/>
      </w:pPr>
      <w:r>
        <w:t xml:space="preserve">Nous vous croyons, ô Vérité suprême ! </w:t>
      </w:r>
    </w:p>
    <w:p w:rsidR="001C564F" w:rsidRDefault="001C564F" w:rsidP="001C564F">
      <w:pPr>
        <w:pStyle w:val="v"/>
      </w:pPr>
      <w:r>
        <w:t xml:space="preserve">Que l’on vous entende donc, </w:t>
      </w:r>
    </w:p>
    <w:p w:rsidR="001C564F" w:rsidRDefault="001C564F" w:rsidP="001C564F">
      <w:pPr>
        <w:pStyle w:val="v"/>
      </w:pPr>
      <w:r>
        <w:t xml:space="preserve">Que l’on vous entende. </w:t>
      </w:r>
    </w:p>
    <w:p w:rsidR="001C564F" w:rsidRPr="005503C4" w:rsidRDefault="001C564F" w:rsidP="001C564F">
      <w:pPr>
        <w:pStyle w:val="il"/>
      </w:pPr>
    </w:p>
    <w:p w:rsidR="001C564F" w:rsidRDefault="001C564F" w:rsidP="001C564F">
      <w:pPr>
        <w:pStyle w:val="v"/>
      </w:pPr>
      <w:r w:rsidRPr="00D9651A">
        <w:rPr>
          <w:rStyle w:val="NumStro"/>
        </w:rPr>
        <w:t>8</w:t>
      </w:r>
      <w:bookmarkStart w:id="4808" w:name="c106008"/>
      <w:bookmarkEnd w:id="4808"/>
      <w:r w:rsidRPr="00D9651A">
        <w:rPr>
          <w:rStyle w:val="NumStro"/>
        </w:rPr>
        <w:t>.</w:t>
      </w:r>
      <w:r>
        <w:rPr>
          <w:rStyle w:val="NumStro"/>
        </w:rPr>
        <w:t xml:space="preserve"> </w:t>
      </w:r>
      <w:r>
        <w:t xml:space="preserve">Nous vous servons, ô Monarque suprême ; </w:t>
      </w:r>
    </w:p>
    <w:p w:rsidR="001C564F" w:rsidRDefault="001C564F" w:rsidP="001C564F">
      <w:pPr>
        <w:pStyle w:val="v"/>
      </w:pPr>
      <w:r>
        <w:t xml:space="preserve">Que l’on vous entende donc, </w:t>
      </w:r>
    </w:p>
    <w:p w:rsidR="001C564F" w:rsidRDefault="001C564F" w:rsidP="001C564F">
      <w:pPr>
        <w:pStyle w:val="v"/>
      </w:pPr>
      <w:r>
        <w:t xml:space="preserve">Que l’on vous entende. </w:t>
      </w:r>
    </w:p>
    <w:p w:rsidR="001C564F" w:rsidRPr="005503C4" w:rsidRDefault="001C564F" w:rsidP="001C564F">
      <w:pPr>
        <w:pStyle w:val="il"/>
      </w:pPr>
    </w:p>
    <w:p w:rsidR="001C564F" w:rsidRDefault="001C564F" w:rsidP="001C564F">
      <w:pPr>
        <w:pStyle w:val="v"/>
      </w:pPr>
      <w:r w:rsidRPr="00D9651A">
        <w:rPr>
          <w:rStyle w:val="NumStro"/>
        </w:rPr>
        <w:t>9</w:t>
      </w:r>
      <w:bookmarkStart w:id="4809" w:name="c106009"/>
      <w:bookmarkEnd w:id="4809"/>
      <w:r w:rsidRPr="00D9651A">
        <w:rPr>
          <w:rStyle w:val="NumStro"/>
        </w:rPr>
        <w:t>.</w:t>
      </w:r>
      <w:r>
        <w:rPr>
          <w:rStyle w:val="NumStro"/>
        </w:rPr>
        <w:t xml:space="preserve"> </w:t>
      </w:r>
      <w:r>
        <w:t xml:space="preserve">Vous êtes seul la Vérité, la Vie, </w:t>
      </w:r>
    </w:p>
    <w:p w:rsidR="001C564F" w:rsidRDefault="001C564F" w:rsidP="001C564F">
      <w:pPr>
        <w:pStyle w:val="v"/>
      </w:pPr>
      <w:r>
        <w:t xml:space="preserve">Et notre bon Pasteur ; </w:t>
      </w:r>
    </w:p>
    <w:p w:rsidR="001C564F" w:rsidRDefault="001C564F" w:rsidP="001C564F">
      <w:pPr>
        <w:pStyle w:val="v"/>
      </w:pPr>
      <w:r>
        <w:t xml:space="preserve">Parlez-nous donc, un chacun vous en prie, </w:t>
      </w:r>
    </w:p>
    <w:p w:rsidR="001C564F" w:rsidRDefault="001C564F" w:rsidP="001C564F">
      <w:pPr>
        <w:pStyle w:val="v"/>
      </w:pPr>
      <w:r>
        <w:t xml:space="preserve">Chacun vous écoute en paix, </w:t>
      </w:r>
    </w:p>
    <w:p w:rsidR="001C564F" w:rsidRDefault="001C564F" w:rsidP="001C564F">
      <w:pPr>
        <w:pStyle w:val="v"/>
      </w:pPr>
      <w:r>
        <w:t xml:space="preserve">Chacun vous écoute. </w:t>
      </w:r>
    </w:p>
    <w:p w:rsidR="001C564F" w:rsidRPr="005503C4" w:rsidRDefault="001C564F" w:rsidP="001C564F">
      <w:pPr>
        <w:pStyle w:val="il"/>
      </w:pPr>
    </w:p>
    <w:p w:rsidR="001C564F" w:rsidRDefault="001C564F" w:rsidP="001C564F">
      <w:pPr>
        <w:pStyle w:val="v"/>
      </w:pPr>
      <w:r w:rsidRPr="00D9651A">
        <w:rPr>
          <w:rStyle w:val="NumStro"/>
        </w:rPr>
        <w:t>10</w:t>
      </w:r>
      <w:bookmarkStart w:id="4810" w:name="c106010"/>
      <w:bookmarkEnd w:id="4810"/>
      <w:r w:rsidRPr="00D9651A">
        <w:rPr>
          <w:rStyle w:val="NumStro"/>
        </w:rPr>
        <w:t>.</w:t>
      </w:r>
      <w:r>
        <w:rPr>
          <w:rStyle w:val="NumStro"/>
        </w:rPr>
        <w:t xml:space="preserve"> </w:t>
      </w:r>
      <w:r>
        <w:t xml:space="preserve">Parlez-nous, bon Maître, au cœur ; </w:t>
      </w:r>
    </w:p>
    <w:p w:rsidR="001C564F" w:rsidRDefault="001C564F" w:rsidP="001C564F">
      <w:pPr>
        <w:pStyle w:val="v"/>
      </w:pPr>
      <w:r>
        <w:t xml:space="preserve">Parlez-nous, bon Maître. </w:t>
      </w: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11</w:t>
      </w:r>
      <w:bookmarkStart w:id="4811" w:name="c106011"/>
      <w:bookmarkEnd w:id="4811"/>
      <w:r w:rsidRPr="00D9651A">
        <w:rPr>
          <w:rStyle w:val="NumStro"/>
        </w:rPr>
        <w:t>.</w:t>
      </w:r>
      <w:r>
        <w:t xml:space="preserve"> Distinguez bien la croix qui vous appelle ; </w:t>
      </w:r>
    </w:p>
    <w:p w:rsidR="001C564F" w:rsidRDefault="001C564F" w:rsidP="001C564F">
      <w:pPr>
        <w:pStyle w:val="v"/>
      </w:pPr>
      <w:r>
        <w:t xml:space="preserve">Le monde est un trompeur. </w:t>
      </w:r>
    </w:p>
    <w:p w:rsidR="001C564F" w:rsidRDefault="001C564F" w:rsidP="001C564F">
      <w:pPr>
        <w:pStyle w:val="v"/>
      </w:pPr>
      <w:r>
        <w:t xml:space="preserve">Il contrefait ma parole éternelle, </w:t>
      </w:r>
    </w:p>
    <w:p w:rsidR="001C564F" w:rsidRDefault="001C564F" w:rsidP="001C564F">
      <w:pPr>
        <w:pStyle w:val="v"/>
      </w:pPr>
      <w:r>
        <w:t xml:space="preserve">Il mord en cachette ! </w:t>
      </w:r>
      <w:proofErr w:type="gramStart"/>
      <w:r>
        <w:t>gars</w:t>
      </w:r>
      <w:proofErr w:type="gramEnd"/>
      <w:r>
        <w:t xml:space="preserve"> ! </w:t>
      </w:r>
    </w:p>
    <w:p w:rsidR="001C564F" w:rsidRDefault="001C564F" w:rsidP="001C564F">
      <w:pPr>
        <w:pStyle w:val="v"/>
      </w:pPr>
      <w:r>
        <w:t xml:space="preserve">Il mord en cachette. </w:t>
      </w:r>
    </w:p>
    <w:p w:rsidR="001C564F" w:rsidRPr="005503C4" w:rsidRDefault="001C564F" w:rsidP="001C564F">
      <w:pPr>
        <w:pStyle w:val="locutor"/>
      </w:pPr>
      <w:r w:rsidRPr="00BB0EA4">
        <w:t xml:space="preserve">le monde : </w:t>
      </w:r>
    </w:p>
    <w:p w:rsidR="001C564F" w:rsidRDefault="001C564F" w:rsidP="001C564F">
      <w:pPr>
        <w:pStyle w:val="v"/>
      </w:pPr>
      <w:r w:rsidRPr="00D9651A">
        <w:rPr>
          <w:rStyle w:val="NumStro"/>
        </w:rPr>
        <w:t>12</w:t>
      </w:r>
      <w:bookmarkStart w:id="4812" w:name="c106012"/>
      <w:bookmarkEnd w:id="4812"/>
      <w:r w:rsidRPr="00D9651A">
        <w:rPr>
          <w:rStyle w:val="NumStro"/>
        </w:rPr>
        <w:t>.</w:t>
      </w:r>
      <w:r>
        <w:t xml:space="preserve"> Amis, buvons, chantons, faisons la vie ; </w:t>
      </w:r>
    </w:p>
    <w:p w:rsidR="001C564F" w:rsidRDefault="001C564F" w:rsidP="001C564F">
      <w:pPr>
        <w:pStyle w:val="v"/>
      </w:pPr>
      <w:r>
        <w:t xml:space="preserve">N’engendrons point d’ennui, </w:t>
      </w:r>
    </w:p>
    <w:p w:rsidR="001C564F" w:rsidRDefault="001C564F" w:rsidP="001C564F">
      <w:pPr>
        <w:pStyle w:val="v"/>
      </w:pPr>
      <w:r>
        <w:t xml:space="preserve">Notre jeunesse et tout nous y convie. </w:t>
      </w:r>
    </w:p>
    <w:p w:rsidR="001C564F" w:rsidRPr="005503C4" w:rsidRDefault="001C564F" w:rsidP="001C564F">
      <w:pPr>
        <w:pStyle w:val="locutor"/>
      </w:pPr>
      <w:r w:rsidRPr="00BB0EA4">
        <w:t xml:space="preserve">l’ange : </w:t>
      </w:r>
    </w:p>
    <w:p w:rsidR="001C564F" w:rsidRDefault="001C564F" w:rsidP="001C564F">
      <w:pPr>
        <w:pStyle w:val="v"/>
      </w:pPr>
      <w:r w:rsidRPr="00D9651A">
        <w:rPr>
          <w:rStyle w:val="NumStro"/>
        </w:rPr>
        <w:t>13</w:t>
      </w:r>
      <w:bookmarkStart w:id="4813" w:name="c106013"/>
      <w:bookmarkEnd w:id="4813"/>
      <w:r w:rsidRPr="00D9651A">
        <w:rPr>
          <w:rStyle w:val="NumStro"/>
        </w:rPr>
        <w:t>.</w:t>
      </w:r>
      <w:r>
        <w:t xml:space="preserve"> C’est la voix du monde, là, </w:t>
      </w:r>
    </w:p>
    <w:p w:rsidR="001C564F" w:rsidRDefault="001C564F" w:rsidP="001C564F">
      <w:pPr>
        <w:pStyle w:val="v"/>
      </w:pPr>
      <w:r>
        <w:t xml:space="preserve">C’est la voix du monde. </w:t>
      </w:r>
    </w:p>
    <w:p w:rsidR="001C564F" w:rsidRPr="005503C4" w:rsidRDefault="001C564F" w:rsidP="001C564F">
      <w:pPr>
        <w:pStyle w:val="locutor"/>
      </w:pPr>
      <w:r w:rsidRPr="00BB0EA4">
        <w:t xml:space="preserve">la troupe : </w:t>
      </w:r>
    </w:p>
    <w:p w:rsidR="001C564F" w:rsidRDefault="001C564F" w:rsidP="001C564F">
      <w:pPr>
        <w:pStyle w:val="v"/>
      </w:pPr>
      <w:r w:rsidRPr="00D9651A">
        <w:rPr>
          <w:rStyle w:val="NumStro"/>
        </w:rPr>
        <w:t>14</w:t>
      </w:r>
      <w:bookmarkStart w:id="4814" w:name="c106014"/>
      <w:bookmarkEnd w:id="4814"/>
      <w:r w:rsidRPr="00D9651A">
        <w:rPr>
          <w:rStyle w:val="NumStro"/>
        </w:rPr>
        <w:t>.</w:t>
      </w:r>
      <w:r>
        <w:t xml:space="preserve"> [Tais-toi, tais-toi, monde trompeur,] </w:t>
      </w:r>
    </w:p>
    <w:p w:rsidR="001C564F" w:rsidRDefault="001C564F" w:rsidP="001C564F">
      <w:pPr>
        <w:pStyle w:val="v"/>
      </w:pPr>
      <w:r>
        <w:lastRenderedPageBreak/>
        <w:t xml:space="preserve">Nous croyons tous dans le Seigneur </w:t>
      </w:r>
    </w:p>
    <w:p w:rsidR="001C564F" w:rsidRDefault="001C564F" w:rsidP="001C564F">
      <w:pPr>
        <w:pStyle w:val="v"/>
      </w:pPr>
      <w:r>
        <w:t>Malheur à ceux qui se fient en toi</w:t>
      </w:r>
      <w:r w:rsidRPr="00D21EFA">
        <w:rPr>
          <w:rStyle w:val="Appelnotedebasdep"/>
        </w:rPr>
        <w:footnoteReference w:id="2363"/>
      </w:r>
      <w:r>
        <w:t xml:space="preserve"> ! </w:t>
      </w:r>
    </w:p>
    <w:p w:rsidR="001C564F" w:rsidRDefault="001C564F" w:rsidP="001C564F">
      <w:pPr>
        <w:pStyle w:val="v"/>
      </w:pPr>
      <w:r>
        <w:t xml:space="preserve">Bienheureux ceux qui vivent de la foi ! </w:t>
      </w:r>
    </w:p>
    <w:p w:rsidR="001C564F" w:rsidRDefault="001C564F" w:rsidP="001C564F">
      <w:pPr>
        <w:pStyle w:val="v"/>
      </w:pPr>
      <w:r>
        <w:t xml:space="preserve">Nous condamnons les lois de ton empire, </w:t>
      </w:r>
    </w:p>
    <w:p w:rsidR="001C564F" w:rsidRDefault="001C564F" w:rsidP="001C564F">
      <w:pPr>
        <w:pStyle w:val="v"/>
      </w:pPr>
      <w:r>
        <w:t xml:space="preserve">Nous détestons ce que tu viens de dire. </w:t>
      </w: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15</w:t>
      </w:r>
      <w:bookmarkStart w:id="4815" w:name="c106015"/>
      <w:bookmarkEnd w:id="4815"/>
      <w:r w:rsidRPr="00D9651A">
        <w:rPr>
          <w:rStyle w:val="NumStro"/>
        </w:rPr>
        <w:t>.</w:t>
      </w:r>
      <w:r>
        <w:t xml:space="preserve"> Il faut toujours se faire violence </w:t>
      </w:r>
    </w:p>
    <w:p w:rsidR="001C564F" w:rsidRDefault="001C564F" w:rsidP="001C564F">
      <w:pPr>
        <w:pStyle w:val="v"/>
      </w:pPr>
      <w:r>
        <w:t xml:space="preserve">Pour être mon ami, </w:t>
      </w:r>
    </w:p>
    <w:p w:rsidR="001C564F" w:rsidRDefault="001C564F" w:rsidP="001C564F">
      <w:pPr>
        <w:pStyle w:val="v"/>
      </w:pPr>
      <w:r>
        <w:t xml:space="preserve">Il faut périr ou faire pénitence. </w:t>
      </w:r>
    </w:p>
    <w:p w:rsidR="001C564F" w:rsidRPr="00C32915" w:rsidRDefault="001C564F" w:rsidP="001C564F">
      <w:pPr>
        <w:pStyle w:val="il"/>
      </w:pPr>
    </w:p>
    <w:p w:rsidR="001C564F" w:rsidRPr="005503C4" w:rsidRDefault="001C564F" w:rsidP="001C564F">
      <w:pPr>
        <w:pStyle w:val="locutor"/>
      </w:pPr>
      <w:r w:rsidRPr="00BB0EA4">
        <w:t xml:space="preserve">l’ange : </w:t>
      </w:r>
    </w:p>
    <w:p w:rsidR="001C564F" w:rsidRDefault="001C564F" w:rsidP="001C564F">
      <w:pPr>
        <w:pStyle w:val="v"/>
      </w:pPr>
      <w:r w:rsidRPr="00D9651A">
        <w:rPr>
          <w:rStyle w:val="NumStro"/>
        </w:rPr>
        <w:t>16</w:t>
      </w:r>
      <w:bookmarkStart w:id="4816" w:name="c106016"/>
      <w:bookmarkEnd w:id="4816"/>
      <w:r w:rsidRPr="00D9651A">
        <w:rPr>
          <w:rStyle w:val="NumStro"/>
        </w:rPr>
        <w:t>.</w:t>
      </w:r>
      <w:r>
        <w:t xml:space="preserve"> C’est Dieu qui nous parle là, </w:t>
      </w:r>
    </w:p>
    <w:p w:rsidR="001C564F" w:rsidRDefault="001C564F" w:rsidP="001C564F">
      <w:pPr>
        <w:pStyle w:val="v"/>
      </w:pPr>
      <w:r>
        <w:t xml:space="preserve">C’est Dieu qui nous parle. </w:t>
      </w:r>
    </w:p>
    <w:p w:rsidR="001C564F" w:rsidRPr="00C32915" w:rsidRDefault="001C564F" w:rsidP="001C564F">
      <w:pPr>
        <w:pStyle w:val="il"/>
      </w:pPr>
    </w:p>
    <w:p w:rsidR="001C564F" w:rsidRPr="005503C4" w:rsidRDefault="001C564F" w:rsidP="001C564F">
      <w:pPr>
        <w:pStyle w:val="locutor"/>
      </w:pPr>
      <w:r w:rsidRPr="00BB0EA4">
        <w:t xml:space="preserve">le chrétien : </w:t>
      </w:r>
    </w:p>
    <w:p w:rsidR="001C564F" w:rsidRDefault="001C564F" w:rsidP="001C564F">
      <w:pPr>
        <w:pStyle w:val="v"/>
      </w:pPr>
      <w:r w:rsidRPr="00D9651A">
        <w:rPr>
          <w:rStyle w:val="NumStro"/>
        </w:rPr>
        <w:t>17</w:t>
      </w:r>
      <w:bookmarkStart w:id="4817" w:name="c106017"/>
      <w:bookmarkEnd w:id="4817"/>
      <w:r w:rsidRPr="00D9651A">
        <w:rPr>
          <w:rStyle w:val="NumStro"/>
        </w:rPr>
        <w:t>.</w:t>
      </w:r>
      <w:r>
        <w:t xml:space="preserve"> Je vous crois, Jésus, mon Maître, </w:t>
      </w:r>
    </w:p>
    <w:p w:rsidR="001C564F" w:rsidRDefault="001C564F" w:rsidP="001C564F">
      <w:pPr>
        <w:pStyle w:val="v"/>
      </w:pPr>
      <w:r>
        <w:t xml:space="preserve">Et j’embrasse cette loi. </w:t>
      </w:r>
    </w:p>
    <w:p w:rsidR="001C564F" w:rsidRDefault="001C564F" w:rsidP="001C564F">
      <w:pPr>
        <w:pStyle w:val="v"/>
      </w:pPr>
      <w:r>
        <w:t xml:space="preserve">Le monde est un malin traître, </w:t>
      </w:r>
    </w:p>
    <w:p w:rsidR="001C564F" w:rsidRDefault="001C564F" w:rsidP="001C564F">
      <w:pPr>
        <w:pStyle w:val="v"/>
      </w:pPr>
      <w:r>
        <w:t xml:space="preserve">Gardez-moi donc, augmentez-moi la foi. </w:t>
      </w:r>
    </w:p>
    <w:p w:rsidR="001C564F" w:rsidRPr="005503C4" w:rsidRDefault="001C564F" w:rsidP="001C564F">
      <w:pPr>
        <w:pStyle w:val="locutor"/>
      </w:pPr>
      <w:r w:rsidRPr="00BB0EA4">
        <w:t xml:space="preserve">la troupe : </w:t>
      </w:r>
    </w:p>
    <w:p w:rsidR="001C564F" w:rsidRDefault="001C564F" w:rsidP="001C564F">
      <w:pPr>
        <w:pStyle w:val="v"/>
      </w:pPr>
      <w:r w:rsidRPr="00D9651A">
        <w:rPr>
          <w:rStyle w:val="NumStro"/>
        </w:rPr>
        <w:t>18</w:t>
      </w:r>
      <w:bookmarkStart w:id="4818" w:name="c106018"/>
      <w:bookmarkEnd w:id="4818"/>
      <w:r w:rsidRPr="00D9651A">
        <w:rPr>
          <w:rStyle w:val="NumStro"/>
        </w:rPr>
        <w:t>.</w:t>
      </w:r>
      <w:r>
        <w:t xml:space="preserve"> Nous vous croyons tous, Bon Maître, </w:t>
      </w:r>
    </w:p>
    <w:p w:rsidR="001C564F" w:rsidRDefault="001C564F" w:rsidP="001C564F">
      <w:pPr>
        <w:pStyle w:val="v"/>
      </w:pPr>
      <w:r>
        <w:t xml:space="preserve">Nous embrassons votre loi ; </w:t>
      </w:r>
    </w:p>
    <w:p w:rsidR="001C564F" w:rsidRDefault="001C564F" w:rsidP="001C564F">
      <w:pPr>
        <w:pStyle w:val="v"/>
      </w:pPr>
      <w:r>
        <w:t xml:space="preserve">Le monde est un malin traître, ‘ </w:t>
      </w:r>
    </w:p>
    <w:p w:rsidR="001C564F" w:rsidRDefault="001C564F" w:rsidP="001C564F">
      <w:pPr>
        <w:pStyle w:val="v"/>
      </w:pPr>
      <w:r>
        <w:t xml:space="preserve">Aidez-nous donc, augmentez-nous la foi. </w:t>
      </w:r>
    </w:p>
    <w:p w:rsidR="001C564F" w:rsidRPr="005503C4" w:rsidRDefault="001C564F" w:rsidP="001C564F">
      <w:pPr>
        <w:pStyle w:val="locutor"/>
      </w:pPr>
      <w:r w:rsidRPr="00BB0EA4">
        <w:t xml:space="preserve">le monde : </w:t>
      </w:r>
    </w:p>
    <w:p w:rsidR="001C564F" w:rsidRDefault="001C564F" w:rsidP="001C564F">
      <w:pPr>
        <w:pStyle w:val="v"/>
      </w:pPr>
      <w:r w:rsidRPr="00D9651A">
        <w:rPr>
          <w:rStyle w:val="NumStro"/>
        </w:rPr>
        <w:t>19</w:t>
      </w:r>
      <w:bookmarkStart w:id="4819" w:name="c106019"/>
      <w:bookmarkEnd w:id="4819"/>
      <w:r w:rsidRPr="00D9651A">
        <w:rPr>
          <w:rStyle w:val="NumStro"/>
        </w:rPr>
        <w:t>.</w:t>
      </w:r>
      <w:r>
        <w:t xml:space="preserve"> Il faut danser, rire, manger et boire, </w:t>
      </w:r>
    </w:p>
    <w:p w:rsidR="001C564F" w:rsidRDefault="001C564F" w:rsidP="001C564F">
      <w:pPr>
        <w:pStyle w:val="v"/>
      </w:pPr>
      <w:r>
        <w:t xml:space="preserve">Dieu ne le défend pas ; </w:t>
      </w:r>
    </w:p>
    <w:p w:rsidR="001C564F" w:rsidRDefault="001C564F" w:rsidP="001C564F">
      <w:pPr>
        <w:pStyle w:val="v"/>
      </w:pPr>
      <w:r>
        <w:t xml:space="preserve">Gens scrupuleux, il ne faut pas vous croire. </w:t>
      </w:r>
    </w:p>
    <w:p w:rsidR="001C564F" w:rsidRPr="00BB0EA4" w:rsidRDefault="001C564F" w:rsidP="001C564F">
      <w:pPr>
        <w:pStyle w:val="locutor"/>
      </w:pPr>
      <w:r w:rsidRPr="00BB0EA4">
        <w:t xml:space="preserve">l’ange : </w:t>
      </w:r>
    </w:p>
    <w:p w:rsidR="001C564F" w:rsidRDefault="001C564F" w:rsidP="001C564F">
      <w:pPr>
        <w:pStyle w:val="v"/>
      </w:pPr>
      <w:r>
        <w:t xml:space="preserve">C’est la voix du monde, là, </w:t>
      </w:r>
    </w:p>
    <w:p w:rsidR="001C564F" w:rsidRDefault="001C564F" w:rsidP="001C564F">
      <w:pPr>
        <w:pStyle w:val="v"/>
      </w:pPr>
      <w:r>
        <w:t xml:space="preserve">C’est la voix du monde. </w:t>
      </w:r>
    </w:p>
    <w:p w:rsidR="001C564F" w:rsidRPr="005503C4" w:rsidRDefault="001C564F" w:rsidP="001C564F">
      <w:pPr>
        <w:pStyle w:val="locutor"/>
      </w:pPr>
      <w:r w:rsidRPr="00BB0EA4">
        <w:t xml:space="preserve">la troupe : </w:t>
      </w:r>
    </w:p>
    <w:p w:rsidR="001C564F" w:rsidRDefault="001C564F" w:rsidP="001C564F">
      <w:pPr>
        <w:pStyle w:val="v"/>
      </w:pPr>
      <w:r w:rsidRPr="00D9651A">
        <w:rPr>
          <w:rStyle w:val="NumStro"/>
        </w:rPr>
        <w:t>20</w:t>
      </w:r>
      <w:bookmarkStart w:id="4820" w:name="c106020"/>
      <w:bookmarkEnd w:id="4820"/>
      <w:r w:rsidRPr="00D9651A">
        <w:rPr>
          <w:rStyle w:val="NumStro"/>
        </w:rPr>
        <w:t>.</w:t>
      </w:r>
      <w:r>
        <w:t xml:space="preserve"> Tais-toi, tais-toi, monde trompeur. </w:t>
      </w:r>
    </w:p>
    <w:p w:rsidR="001C564F" w:rsidRDefault="001C564F" w:rsidP="001C564F">
      <w:pPr>
        <w:pStyle w:val="v"/>
      </w:pPr>
      <w:r>
        <w:t xml:space="preserve">Nous croyons tous, etc. </w:t>
      </w: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21</w:t>
      </w:r>
      <w:bookmarkStart w:id="4821" w:name="c106021"/>
      <w:bookmarkEnd w:id="4821"/>
      <w:r w:rsidRPr="00D9651A">
        <w:rPr>
          <w:rStyle w:val="NumStro"/>
        </w:rPr>
        <w:t>.</w:t>
      </w:r>
      <w:r>
        <w:t xml:space="preserve"> Si quelqu’un dit qu’il m’honore et qu’il m’aime, </w:t>
      </w:r>
    </w:p>
    <w:p w:rsidR="001C564F" w:rsidRDefault="001C564F" w:rsidP="001C564F">
      <w:pPr>
        <w:pStyle w:val="v"/>
      </w:pPr>
      <w:r>
        <w:t xml:space="preserve">Qu’il marche sur mes pas. </w:t>
      </w:r>
    </w:p>
    <w:p w:rsidR="001C564F" w:rsidRDefault="001C564F" w:rsidP="001C564F">
      <w:pPr>
        <w:pStyle w:val="v"/>
      </w:pPr>
      <w:r>
        <w:t xml:space="preserve">Portant sa croix, renonçant à soi-même. </w:t>
      </w:r>
    </w:p>
    <w:p w:rsidR="001C564F" w:rsidRPr="00BB0EA4" w:rsidRDefault="001C564F" w:rsidP="001C564F">
      <w:pPr>
        <w:pStyle w:val="locutor"/>
      </w:pPr>
      <w:r w:rsidRPr="00BB0EA4">
        <w:t xml:space="preserve">l’ange : </w:t>
      </w:r>
    </w:p>
    <w:p w:rsidR="001C564F" w:rsidRDefault="001C564F" w:rsidP="001C564F">
      <w:pPr>
        <w:pStyle w:val="v"/>
      </w:pPr>
      <w:r>
        <w:t xml:space="preserve">C’est Dieu qui nous parle là </w:t>
      </w:r>
    </w:p>
    <w:p w:rsidR="001C564F" w:rsidRDefault="001C564F" w:rsidP="001C564F">
      <w:pPr>
        <w:pStyle w:val="v"/>
      </w:pPr>
      <w:r>
        <w:t xml:space="preserve">C’est Dieu qui nous parle. </w:t>
      </w:r>
    </w:p>
    <w:p w:rsidR="001C564F" w:rsidRPr="00BB0EA4" w:rsidRDefault="001C564F" w:rsidP="001C564F">
      <w:pPr>
        <w:pStyle w:val="locutor"/>
      </w:pPr>
      <w:r w:rsidRPr="00BB0EA4">
        <w:t xml:space="preserve">le chrétien : </w:t>
      </w:r>
    </w:p>
    <w:p w:rsidR="001C564F" w:rsidRDefault="001C564F" w:rsidP="001C564F">
      <w:pPr>
        <w:pStyle w:val="v"/>
      </w:pPr>
      <w:r>
        <w:t xml:space="preserve">Je vous crois, Jésus, mon Maître, </w:t>
      </w:r>
    </w:p>
    <w:p w:rsidR="001C564F" w:rsidRDefault="001C564F" w:rsidP="001C564F">
      <w:pPr>
        <w:pStyle w:val="v"/>
      </w:pPr>
      <w:r>
        <w:lastRenderedPageBreak/>
        <w:t xml:space="preserve">Nous embrassons cette loi, etc. </w:t>
      </w:r>
    </w:p>
    <w:p w:rsidR="001C564F" w:rsidRPr="00BB0EA4" w:rsidRDefault="001C564F" w:rsidP="001C564F">
      <w:pPr>
        <w:pStyle w:val="locutor"/>
      </w:pPr>
      <w:r w:rsidRPr="00BB0EA4">
        <w:t xml:space="preserve">la troupe : </w:t>
      </w:r>
    </w:p>
    <w:p w:rsidR="001C564F" w:rsidRDefault="001C564F" w:rsidP="001C564F">
      <w:pPr>
        <w:pStyle w:val="v"/>
      </w:pPr>
      <w:r>
        <w:t xml:space="preserve">Nous vous croyons tous, bon Maître, </w:t>
      </w:r>
    </w:p>
    <w:p w:rsidR="001C564F" w:rsidRDefault="001C564F" w:rsidP="001C564F">
      <w:pPr>
        <w:pStyle w:val="v"/>
      </w:pPr>
      <w:r>
        <w:t xml:space="preserve">Nous embrassons cette loi, etc. </w:t>
      </w:r>
    </w:p>
    <w:p w:rsidR="001C564F" w:rsidRPr="005503C4" w:rsidRDefault="001C564F" w:rsidP="001C564F">
      <w:pPr>
        <w:pStyle w:val="locutor"/>
      </w:pPr>
      <w:r w:rsidRPr="00BB0EA4">
        <w:t xml:space="preserve">le monde : </w:t>
      </w:r>
    </w:p>
    <w:p w:rsidR="001C564F" w:rsidRDefault="001C564F" w:rsidP="001C564F">
      <w:pPr>
        <w:pStyle w:val="v"/>
      </w:pPr>
      <w:r w:rsidRPr="00D9651A">
        <w:rPr>
          <w:rStyle w:val="NumStro"/>
        </w:rPr>
        <w:t>22</w:t>
      </w:r>
      <w:bookmarkStart w:id="4822" w:name="c106022"/>
      <w:bookmarkEnd w:id="4822"/>
      <w:r w:rsidRPr="00D9651A">
        <w:rPr>
          <w:rStyle w:val="NumStro"/>
        </w:rPr>
        <w:t>.</w:t>
      </w:r>
      <w:r>
        <w:t xml:space="preserve"> Pour se sauver à la fin de la vie, </w:t>
      </w:r>
    </w:p>
    <w:p w:rsidR="001C564F" w:rsidRDefault="001C564F" w:rsidP="001C564F">
      <w:pPr>
        <w:pStyle w:val="v"/>
      </w:pPr>
      <w:r>
        <w:t>Un</w:t>
      </w:r>
      <w:r w:rsidRPr="00C12C45">
        <w:rPr>
          <w:rStyle w:val="italicus"/>
        </w:rPr>
        <w:t xml:space="preserve"> peccávi</w:t>
      </w:r>
      <w:r>
        <w:t xml:space="preserve"> suffit ; </w:t>
      </w:r>
    </w:p>
    <w:p w:rsidR="001C564F" w:rsidRDefault="001C564F" w:rsidP="001C564F">
      <w:pPr>
        <w:pStyle w:val="v"/>
      </w:pPr>
      <w:r>
        <w:t xml:space="preserve">N’engendrons donc point de mélancolie. </w:t>
      </w:r>
    </w:p>
    <w:p w:rsidR="001C564F" w:rsidRPr="00BB0EA4" w:rsidRDefault="001C564F" w:rsidP="001C564F">
      <w:pPr>
        <w:pStyle w:val="locutor"/>
      </w:pPr>
      <w:r w:rsidRPr="00BB0EA4">
        <w:t xml:space="preserve">l’ange : </w:t>
      </w:r>
    </w:p>
    <w:p w:rsidR="001C564F" w:rsidRDefault="001C564F" w:rsidP="001C564F">
      <w:pPr>
        <w:pStyle w:val="v"/>
      </w:pPr>
      <w:r>
        <w:t xml:space="preserve">C’est la voix du monde, là, etc. </w:t>
      </w:r>
    </w:p>
    <w:p w:rsidR="001C564F" w:rsidRDefault="001C564F" w:rsidP="001C564F">
      <w:pPr>
        <w:pStyle w:val="v"/>
      </w:pPr>
      <w:r w:rsidRPr="00C15032">
        <w:rPr>
          <w:rStyle w:val="pm"/>
        </w:rPr>
        <w:t>la troupe,</w:t>
      </w:r>
      <w:r>
        <w:t xml:space="preserve"> etc. </w:t>
      </w: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23</w:t>
      </w:r>
      <w:bookmarkStart w:id="4823" w:name="c106023"/>
      <w:bookmarkEnd w:id="4823"/>
      <w:r w:rsidRPr="00D9651A">
        <w:rPr>
          <w:rStyle w:val="NumStro"/>
        </w:rPr>
        <w:t>.</w:t>
      </w:r>
      <w:r>
        <w:t xml:space="preserve"> Ne tardez point à faire pénitence, </w:t>
      </w:r>
    </w:p>
    <w:p w:rsidR="001C564F" w:rsidRDefault="001C564F" w:rsidP="001C564F">
      <w:pPr>
        <w:pStyle w:val="v"/>
      </w:pPr>
      <w:r>
        <w:t xml:space="preserve">Ou vous mourrez maudit, </w:t>
      </w:r>
    </w:p>
    <w:p w:rsidR="001C564F" w:rsidRDefault="001C564F" w:rsidP="001C564F">
      <w:pPr>
        <w:pStyle w:val="v"/>
      </w:pPr>
      <w:r>
        <w:t xml:space="preserve">En vous flattant d’une vaine espérance. </w:t>
      </w:r>
    </w:p>
    <w:p w:rsidR="001C564F" w:rsidRPr="00BB0EA4" w:rsidRDefault="001C564F" w:rsidP="001C564F">
      <w:pPr>
        <w:pStyle w:val="locutor"/>
      </w:pPr>
      <w:r w:rsidRPr="00BB0EA4">
        <w:t xml:space="preserve">l’ange : </w:t>
      </w:r>
    </w:p>
    <w:p w:rsidR="001C564F" w:rsidRDefault="001C564F" w:rsidP="001C564F">
      <w:pPr>
        <w:pStyle w:val="v"/>
      </w:pPr>
      <w:r>
        <w:t xml:space="preserve">C’est Dieu qui vous parle là, etc. </w:t>
      </w:r>
    </w:p>
    <w:p w:rsidR="001C564F" w:rsidRPr="00C32915" w:rsidRDefault="001C564F" w:rsidP="001C564F">
      <w:pPr>
        <w:pStyle w:val="locutor"/>
      </w:pPr>
      <w:r w:rsidRPr="00C32915">
        <w:t xml:space="preserve">le chrétien : </w:t>
      </w:r>
    </w:p>
    <w:p w:rsidR="001C564F" w:rsidRDefault="001C564F" w:rsidP="001C564F">
      <w:pPr>
        <w:pStyle w:val="v"/>
      </w:pPr>
      <w:r>
        <w:t xml:space="preserve">Je vous crois, etc. </w:t>
      </w:r>
    </w:p>
    <w:p w:rsidR="001C564F" w:rsidRPr="00BB0EA4" w:rsidRDefault="001C564F" w:rsidP="001C564F">
      <w:pPr>
        <w:pStyle w:val="locutor"/>
      </w:pPr>
      <w:r w:rsidRPr="00BB0EA4">
        <w:t xml:space="preserve">la troupe : </w:t>
      </w:r>
    </w:p>
    <w:p w:rsidR="001C564F" w:rsidRDefault="001C564F" w:rsidP="001C564F">
      <w:pPr>
        <w:pStyle w:val="v"/>
      </w:pPr>
      <w:r>
        <w:t xml:space="preserve">Nous vous croyons, etc. </w:t>
      </w:r>
    </w:p>
    <w:p w:rsidR="001C564F" w:rsidRPr="005503C4" w:rsidRDefault="001C564F" w:rsidP="001C564F">
      <w:pPr>
        <w:pStyle w:val="locutor"/>
      </w:pPr>
      <w:r w:rsidRPr="00BB0EA4">
        <w:t xml:space="preserve">le monde : </w:t>
      </w:r>
    </w:p>
    <w:p w:rsidR="001C564F" w:rsidRDefault="001C564F" w:rsidP="001C564F">
      <w:pPr>
        <w:pStyle w:val="v"/>
      </w:pPr>
      <w:r w:rsidRPr="00D9651A">
        <w:rPr>
          <w:rStyle w:val="NumStro"/>
        </w:rPr>
        <w:t>24</w:t>
      </w:r>
      <w:bookmarkStart w:id="4824" w:name="c106024"/>
      <w:bookmarkEnd w:id="4824"/>
      <w:r w:rsidRPr="00D9651A">
        <w:rPr>
          <w:rStyle w:val="NumStro"/>
        </w:rPr>
        <w:t>.</w:t>
      </w:r>
      <w:r>
        <w:t xml:space="preserve"> Sans scrupules, divertissons-nous, frère ! </w:t>
      </w:r>
    </w:p>
    <w:p w:rsidR="001C564F" w:rsidRDefault="001C564F" w:rsidP="001C564F">
      <w:pPr>
        <w:pStyle w:val="v"/>
      </w:pPr>
      <w:r>
        <w:t xml:space="preserve">Le Seigneur est si bon ! </w:t>
      </w:r>
    </w:p>
    <w:p w:rsidR="001C564F" w:rsidRDefault="001C564F" w:rsidP="001C564F">
      <w:pPr>
        <w:pStyle w:val="v"/>
      </w:pPr>
      <w:r>
        <w:t xml:space="preserve">Nous en aurons l’indulgence plénière. </w:t>
      </w:r>
    </w:p>
    <w:p w:rsidR="001C564F" w:rsidRPr="00BB0EA4" w:rsidRDefault="001C564F" w:rsidP="001C564F">
      <w:pPr>
        <w:pStyle w:val="locutor"/>
      </w:pPr>
      <w:r w:rsidRPr="00BB0EA4">
        <w:t xml:space="preserve">l’ange : </w:t>
      </w:r>
    </w:p>
    <w:p w:rsidR="001C564F" w:rsidRDefault="001C564F" w:rsidP="001C564F">
      <w:pPr>
        <w:pStyle w:val="v"/>
      </w:pPr>
      <w:r>
        <w:t xml:space="preserve">C’est la voix du monde, là, etc. </w:t>
      </w:r>
    </w:p>
    <w:p w:rsidR="001C564F" w:rsidRPr="00C32915" w:rsidRDefault="001C564F" w:rsidP="001C564F">
      <w:pPr>
        <w:pStyle w:val="LocSineTex"/>
      </w:pPr>
      <w:r w:rsidRPr="00C32915">
        <w:t xml:space="preserve">la troupe, </w:t>
      </w:r>
      <w:r w:rsidRPr="003408EE">
        <w:rPr>
          <w:smallCaps w:val="0"/>
        </w:rPr>
        <w:t xml:space="preserve">etc. </w:t>
      </w: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25</w:t>
      </w:r>
      <w:bookmarkStart w:id="4825" w:name="c106025"/>
      <w:bookmarkEnd w:id="4825"/>
      <w:r w:rsidRPr="00D9651A">
        <w:rPr>
          <w:rStyle w:val="NumStro"/>
        </w:rPr>
        <w:t>.</w:t>
      </w:r>
      <w:r>
        <w:t xml:space="preserve"> Si je suis bon, faut-il que l’on m’offense ? </w:t>
      </w:r>
    </w:p>
    <w:p w:rsidR="001C564F" w:rsidRDefault="001C564F" w:rsidP="001C564F">
      <w:pPr>
        <w:pStyle w:val="v"/>
      </w:pPr>
      <w:r>
        <w:t xml:space="preserve">Oh ! </w:t>
      </w:r>
      <w:proofErr w:type="gramStart"/>
      <w:r>
        <w:t>l’injuste</w:t>
      </w:r>
      <w:proofErr w:type="gramEnd"/>
      <w:r>
        <w:t xml:space="preserve"> raison ! </w:t>
      </w:r>
    </w:p>
    <w:p w:rsidR="001C564F" w:rsidRDefault="001C564F" w:rsidP="001C564F">
      <w:pPr>
        <w:pStyle w:val="v"/>
      </w:pPr>
      <w:r>
        <w:t xml:space="preserve">J’attends, j’attends le jour de ma vengeance. </w:t>
      </w:r>
    </w:p>
    <w:p w:rsidR="001C564F" w:rsidRPr="00BB0EA4" w:rsidRDefault="001C564F" w:rsidP="001C564F">
      <w:pPr>
        <w:pStyle w:val="locutor"/>
      </w:pPr>
      <w:r w:rsidRPr="00BB0EA4">
        <w:t xml:space="preserve">l’ange : </w:t>
      </w:r>
    </w:p>
    <w:p w:rsidR="001C564F" w:rsidRDefault="001C564F" w:rsidP="001C564F">
      <w:pPr>
        <w:pStyle w:val="v"/>
      </w:pPr>
      <w:r>
        <w:t xml:space="preserve">C’est Dieu qui nous parle là, </w:t>
      </w:r>
    </w:p>
    <w:p w:rsidR="001C564F" w:rsidRDefault="001C564F" w:rsidP="001C564F">
      <w:pPr>
        <w:pStyle w:val="v"/>
      </w:pPr>
      <w:r>
        <w:t xml:space="preserve">C’est Dieu qui nous parle. </w:t>
      </w:r>
    </w:p>
    <w:p w:rsidR="001C564F" w:rsidRPr="00C32915" w:rsidRDefault="001C564F" w:rsidP="001C564F">
      <w:pPr>
        <w:pStyle w:val="LocSineTex"/>
      </w:pPr>
      <w:r w:rsidRPr="00C32915">
        <w:t>le chrétien</w:t>
      </w:r>
      <w:r w:rsidRPr="003408EE">
        <w:rPr>
          <w:smallCaps w:val="0"/>
        </w:rPr>
        <w:t>, etc.</w:t>
      </w:r>
      <w:r w:rsidRPr="00C32915">
        <w:t xml:space="preserve"> </w:t>
      </w:r>
    </w:p>
    <w:p w:rsidR="001C564F" w:rsidRPr="00C32915" w:rsidRDefault="001C564F" w:rsidP="001C564F">
      <w:pPr>
        <w:pStyle w:val="LocSineTex"/>
      </w:pPr>
      <w:r w:rsidRPr="00C32915">
        <w:t>la troupe</w:t>
      </w:r>
      <w:r w:rsidRPr="003408EE">
        <w:rPr>
          <w:smallCaps w:val="0"/>
        </w:rPr>
        <w:t>, etc.</w:t>
      </w:r>
      <w:r w:rsidRPr="00C32915">
        <w:t xml:space="preserve"> </w:t>
      </w:r>
    </w:p>
    <w:p w:rsidR="001C564F" w:rsidRPr="005503C4" w:rsidRDefault="001C564F" w:rsidP="001C564F">
      <w:pPr>
        <w:pStyle w:val="locutor"/>
      </w:pPr>
      <w:r w:rsidRPr="00BB0EA4">
        <w:t xml:space="preserve">le monde : </w:t>
      </w:r>
    </w:p>
    <w:p w:rsidR="001C564F" w:rsidRDefault="001C564F" w:rsidP="001C564F">
      <w:pPr>
        <w:pStyle w:val="v"/>
      </w:pPr>
      <w:r w:rsidRPr="00D9651A">
        <w:rPr>
          <w:rStyle w:val="NumStro"/>
        </w:rPr>
        <w:t>26</w:t>
      </w:r>
      <w:bookmarkStart w:id="4826" w:name="c106026"/>
      <w:bookmarkEnd w:id="4826"/>
      <w:r w:rsidRPr="00D9651A">
        <w:rPr>
          <w:rStyle w:val="NumStro"/>
        </w:rPr>
        <w:t>.</w:t>
      </w:r>
      <w:r>
        <w:t xml:space="preserve"> Gagnons du bien, sortons de la poussière, </w:t>
      </w:r>
    </w:p>
    <w:p w:rsidR="001C564F" w:rsidRDefault="001C564F" w:rsidP="001C564F">
      <w:pPr>
        <w:pStyle w:val="v"/>
      </w:pPr>
      <w:r>
        <w:t xml:space="preserve">C’est là le capital ; </w:t>
      </w:r>
    </w:p>
    <w:p w:rsidR="001C564F" w:rsidRDefault="001C564F" w:rsidP="001C564F">
      <w:pPr>
        <w:pStyle w:val="v"/>
      </w:pPr>
      <w:r>
        <w:t xml:space="preserve">C’est le moyen de faire </w:t>
      </w:r>
      <w:proofErr w:type="gramStart"/>
      <w:r>
        <w:t>bonne chère</w:t>
      </w:r>
      <w:proofErr w:type="gramEnd"/>
      <w:r>
        <w:t xml:space="preserve">. </w:t>
      </w:r>
    </w:p>
    <w:p w:rsidR="001C564F" w:rsidRPr="00C32915" w:rsidRDefault="001C564F" w:rsidP="001C564F">
      <w:pPr>
        <w:pStyle w:val="LocSineTex"/>
      </w:pPr>
      <w:r w:rsidRPr="00C32915">
        <w:lastRenderedPageBreak/>
        <w:t>l’ange</w:t>
      </w:r>
      <w:r w:rsidRPr="003408EE">
        <w:rPr>
          <w:smallCaps w:val="0"/>
        </w:rPr>
        <w:t>, etc.</w:t>
      </w:r>
      <w:r w:rsidRPr="00C32915">
        <w:t xml:space="preserve"> </w:t>
      </w: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27</w:t>
      </w:r>
      <w:bookmarkStart w:id="4827" w:name="c106027"/>
      <w:bookmarkEnd w:id="4827"/>
      <w:r w:rsidRPr="00D9651A">
        <w:rPr>
          <w:rStyle w:val="NumStro"/>
        </w:rPr>
        <w:t>.</w:t>
      </w:r>
      <w:r>
        <w:t xml:space="preserve"> Cherchez le ciel, gardez votre innocence, </w:t>
      </w:r>
    </w:p>
    <w:p w:rsidR="001C564F" w:rsidRDefault="001C564F" w:rsidP="001C564F">
      <w:pPr>
        <w:pStyle w:val="v"/>
      </w:pPr>
      <w:r>
        <w:t xml:space="preserve">C’est là le principal, </w:t>
      </w:r>
    </w:p>
    <w:p w:rsidR="001C564F" w:rsidRDefault="001C564F" w:rsidP="001C564F">
      <w:pPr>
        <w:pStyle w:val="v"/>
      </w:pPr>
      <w:r>
        <w:t xml:space="preserve">Car vous aurez le reste en abondance. </w:t>
      </w:r>
    </w:p>
    <w:p w:rsidR="001C564F" w:rsidRPr="00C32915" w:rsidRDefault="001C564F" w:rsidP="001C564F">
      <w:pPr>
        <w:pStyle w:val="LocSineTex"/>
      </w:pPr>
      <w:r w:rsidRPr="00C32915">
        <w:t>l’ange</w:t>
      </w:r>
      <w:r w:rsidRPr="003408EE">
        <w:rPr>
          <w:smallCaps w:val="0"/>
        </w:rPr>
        <w:t>, etc.</w:t>
      </w:r>
      <w:r w:rsidRPr="00C32915">
        <w:t xml:space="preserve"> </w:t>
      </w:r>
    </w:p>
    <w:p w:rsidR="001C564F" w:rsidRPr="005503C4" w:rsidRDefault="001C564F" w:rsidP="001C564F">
      <w:pPr>
        <w:pStyle w:val="locutor"/>
      </w:pPr>
      <w:r w:rsidRPr="00BB0EA4">
        <w:t xml:space="preserve">le monde : </w:t>
      </w:r>
    </w:p>
    <w:p w:rsidR="001C564F" w:rsidRDefault="001C564F" w:rsidP="001C564F">
      <w:pPr>
        <w:pStyle w:val="v"/>
      </w:pPr>
      <w:r w:rsidRPr="00D9651A">
        <w:rPr>
          <w:rStyle w:val="NumStro"/>
        </w:rPr>
        <w:t>28</w:t>
      </w:r>
      <w:bookmarkStart w:id="4828" w:name="c106028"/>
      <w:bookmarkEnd w:id="4828"/>
      <w:r w:rsidRPr="00D9651A">
        <w:rPr>
          <w:rStyle w:val="NumStro"/>
        </w:rPr>
        <w:t>.</w:t>
      </w:r>
      <w:r>
        <w:t xml:space="preserve"> Monter toujours, se rendre nécessaire, </w:t>
      </w:r>
    </w:p>
    <w:p w:rsidR="001C564F" w:rsidRDefault="001C564F" w:rsidP="001C564F">
      <w:pPr>
        <w:pStyle w:val="v"/>
      </w:pPr>
      <w:r>
        <w:t xml:space="preserve">C’est avoir de l’esprit. </w:t>
      </w:r>
    </w:p>
    <w:p w:rsidR="001C564F" w:rsidRDefault="001C564F" w:rsidP="001C564F">
      <w:pPr>
        <w:pStyle w:val="v"/>
      </w:pPr>
      <w:r>
        <w:t xml:space="preserve">Est un grand fou qui ne le </w:t>
      </w:r>
      <w:proofErr w:type="gramStart"/>
      <w:r>
        <w:t>sait pas</w:t>
      </w:r>
      <w:proofErr w:type="gramEnd"/>
      <w:r>
        <w:t xml:space="preserve"> faire. </w:t>
      </w:r>
    </w:p>
    <w:p w:rsidR="001C564F" w:rsidRPr="00BB0EA4" w:rsidRDefault="001C564F" w:rsidP="001C564F">
      <w:pPr>
        <w:pStyle w:val="locutor"/>
      </w:pPr>
      <w:r w:rsidRPr="00BB0EA4">
        <w:t xml:space="preserve">l’ange : </w:t>
      </w:r>
    </w:p>
    <w:p w:rsidR="001C564F" w:rsidRDefault="001C564F" w:rsidP="001C564F">
      <w:pPr>
        <w:pStyle w:val="v"/>
      </w:pPr>
      <w:r>
        <w:t xml:space="preserve">C’est la voix, etc. </w:t>
      </w: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29</w:t>
      </w:r>
      <w:bookmarkStart w:id="4829" w:name="c106029"/>
      <w:bookmarkEnd w:id="4829"/>
      <w:r w:rsidRPr="00D9651A">
        <w:rPr>
          <w:rStyle w:val="NumStro"/>
        </w:rPr>
        <w:t>.</w:t>
      </w:r>
      <w:r>
        <w:t xml:space="preserve"> Abaissez-vous pour monter dans ma gloire ; </w:t>
      </w:r>
    </w:p>
    <w:p w:rsidR="001C564F" w:rsidRDefault="001C564F" w:rsidP="001C564F">
      <w:pPr>
        <w:pStyle w:val="v"/>
      </w:pPr>
      <w:r>
        <w:t xml:space="preserve">J’exalte le petit, </w:t>
      </w:r>
    </w:p>
    <w:p w:rsidR="001C564F" w:rsidRDefault="001C564F" w:rsidP="001C564F">
      <w:pPr>
        <w:pStyle w:val="v"/>
      </w:pPr>
      <w:r>
        <w:t xml:space="preserve">Et je confonds ceux qui s’en font accroire. </w:t>
      </w:r>
    </w:p>
    <w:p w:rsidR="001C564F" w:rsidRPr="00C32915" w:rsidRDefault="001C564F" w:rsidP="001C564F">
      <w:pPr>
        <w:pStyle w:val="LocSineTex"/>
      </w:pPr>
      <w:r w:rsidRPr="00C32915">
        <w:t>l’ange</w:t>
      </w:r>
      <w:r w:rsidRPr="003408EE">
        <w:rPr>
          <w:smallCaps w:val="0"/>
        </w:rPr>
        <w:t>, etc.</w:t>
      </w:r>
      <w:r w:rsidRPr="00C32915">
        <w:t xml:space="preserve"> </w:t>
      </w:r>
    </w:p>
    <w:p w:rsidR="001C564F" w:rsidRPr="005503C4" w:rsidRDefault="001C564F" w:rsidP="001C564F">
      <w:pPr>
        <w:pStyle w:val="locutor"/>
      </w:pPr>
      <w:r w:rsidRPr="00BB0EA4">
        <w:t xml:space="preserve">le monde : </w:t>
      </w:r>
    </w:p>
    <w:p w:rsidR="001C564F" w:rsidRDefault="001C564F" w:rsidP="001C564F">
      <w:pPr>
        <w:pStyle w:val="v"/>
      </w:pPr>
      <w:r w:rsidRPr="00D9651A">
        <w:rPr>
          <w:rStyle w:val="NumStro"/>
        </w:rPr>
        <w:t>30</w:t>
      </w:r>
      <w:bookmarkStart w:id="4830" w:name="c106030"/>
      <w:bookmarkEnd w:id="4830"/>
      <w:r w:rsidRPr="00D9651A">
        <w:rPr>
          <w:rStyle w:val="NumStro"/>
        </w:rPr>
        <w:t>.</w:t>
      </w:r>
      <w:r>
        <w:t xml:space="preserve"> Hantez les grands pour y faire fortune </w:t>
      </w:r>
    </w:p>
    <w:p w:rsidR="001C564F" w:rsidRDefault="001C564F" w:rsidP="001C564F">
      <w:pPr>
        <w:pStyle w:val="v"/>
      </w:pPr>
      <w:r>
        <w:t xml:space="preserve">Et devenir comme eux, </w:t>
      </w:r>
    </w:p>
    <w:p w:rsidR="001C564F" w:rsidRDefault="001C564F" w:rsidP="001C564F">
      <w:pPr>
        <w:pStyle w:val="v"/>
      </w:pPr>
      <w:r>
        <w:t>Que gagne-t-on à vivre à la commune</w:t>
      </w:r>
      <w:r w:rsidRPr="00D21EFA">
        <w:rPr>
          <w:rStyle w:val="Appelnotedebasdep"/>
        </w:rPr>
        <w:footnoteReference w:id="2364"/>
      </w:r>
      <w:r>
        <w:t xml:space="preserve"> ? </w:t>
      </w:r>
    </w:p>
    <w:p w:rsidR="001C564F" w:rsidRPr="00C32915" w:rsidRDefault="001C564F" w:rsidP="001C564F">
      <w:pPr>
        <w:pStyle w:val="LocSineTex"/>
      </w:pPr>
      <w:r w:rsidRPr="00C32915">
        <w:t>l’ange</w:t>
      </w:r>
      <w:r w:rsidRPr="003408EE">
        <w:rPr>
          <w:smallCaps w:val="0"/>
        </w:rPr>
        <w:t>, etc.</w:t>
      </w:r>
      <w:r w:rsidRPr="00C32915">
        <w:t xml:space="preserve"> </w:t>
      </w: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31</w:t>
      </w:r>
      <w:bookmarkStart w:id="4831" w:name="c106031"/>
      <w:bookmarkEnd w:id="4831"/>
      <w:r w:rsidRPr="00D9651A">
        <w:rPr>
          <w:rStyle w:val="NumStro"/>
        </w:rPr>
        <w:t>.</w:t>
      </w:r>
      <w:r>
        <w:t xml:space="preserve"> Si vous voulez des amis véritables, </w:t>
      </w:r>
    </w:p>
    <w:p w:rsidR="001C564F" w:rsidRDefault="001C564F" w:rsidP="001C564F">
      <w:pPr>
        <w:pStyle w:val="v"/>
      </w:pPr>
      <w:r>
        <w:t xml:space="preserve">Pour vous conduire aux cieux, </w:t>
      </w:r>
    </w:p>
    <w:p w:rsidR="001C564F" w:rsidRDefault="001C564F" w:rsidP="001C564F">
      <w:pPr>
        <w:pStyle w:val="v"/>
      </w:pPr>
      <w:r>
        <w:t xml:space="preserve">Gagnez le cœur des pauvres misérables. </w:t>
      </w:r>
    </w:p>
    <w:p w:rsidR="001C564F" w:rsidRPr="003408EE" w:rsidRDefault="001C564F" w:rsidP="001C564F">
      <w:pPr>
        <w:pStyle w:val="LocSineTex"/>
      </w:pPr>
      <w:r w:rsidRPr="003408EE">
        <w:t>l’ange</w:t>
      </w:r>
      <w:r w:rsidRPr="003408EE">
        <w:rPr>
          <w:smallCaps w:val="0"/>
        </w:rPr>
        <w:t>, etc.</w:t>
      </w:r>
      <w:r w:rsidRPr="003408EE">
        <w:t xml:space="preserve"> </w:t>
      </w:r>
    </w:p>
    <w:p w:rsidR="001C564F" w:rsidRPr="005503C4" w:rsidRDefault="001C564F" w:rsidP="001C564F">
      <w:pPr>
        <w:pStyle w:val="locutor"/>
      </w:pPr>
      <w:r w:rsidRPr="00BB0EA4">
        <w:t xml:space="preserve">le monde : </w:t>
      </w:r>
    </w:p>
    <w:p w:rsidR="001C564F" w:rsidRDefault="001C564F" w:rsidP="001C564F">
      <w:pPr>
        <w:pStyle w:val="v"/>
      </w:pPr>
      <w:r w:rsidRPr="00D9651A">
        <w:rPr>
          <w:rStyle w:val="NumStro"/>
        </w:rPr>
        <w:t>32</w:t>
      </w:r>
      <w:bookmarkStart w:id="4832" w:name="c106032"/>
      <w:bookmarkEnd w:id="4832"/>
      <w:r w:rsidRPr="00D9651A">
        <w:rPr>
          <w:rStyle w:val="NumStro"/>
        </w:rPr>
        <w:t>.</w:t>
      </w:r>
      <w:r>
        <w:t xml:space="preserve"> Soyez bien mis, suivez en tout la mode, </w:t>
      </w:r>
    </w:p>
    <w:p w:rsidR="001C564F" w:rsidRDefault="001C564F" w:rsidP="001C564F">
      <w:pPr>
        <w:pStyle w:val="v"/>
      </w:pPr>
      <w:r>
        <w:t xml:space="preserve">Ornez-vous proprement, </w:t>
      </w:r>
    </w:p>
    <w:p w:rsidR="001C564F" w:rsidRDefault="001C564F" w:rsidP="001C564F">
      <w:pPr>
        <w:pStyle w:val="v"/>
      </w:pPr>
      <w:r>
        <w:t xml:space="preserve">Faire autrement, c’est se rendre incommode. </w:t>
      </w:r>
    </w:p>
    <w:p w:rsidR="001C564F" w:rsidRPr="00BB0EA4" w:rsidRDefault="001C564F" w:rsidP="001C564F">
      <w:pPr>
        <w:pStyle w:val="locutor"/>
      </w:pPr>
      <w:r w:rsidRPr="00BB0EA4">
        <w:t xml:space="preserve">l’ange : </w:t>
      </w:r>
    </w:p>
    <w:p w:rsidR="001C564F" w:rsidRDefault="001C564F" w:rsidP="001C564F">
      <w:pPr>
        <w:pStyle w:val="v"/>
      </w:pPr>
      <w:r>
        <w:t xml:space="preserve">C’est la voix, etc. </w:t>
      </w: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33</w:t>
      </w:r>
      <w:bookmarkStart w:id="4833" w:name="c106033"/>
      <w:bookmarkEnd w:id="4833"/>
      <w:r w:rsidRPr="00D9651A">
        <w:rPr>
          <w:rStyle w:val="NumStro"/>
        </w:rPr>
        <w:t>.</w:t>
      </w:r>
      <w:r>
        <w:rPr>
          <w:rStyle w:val="NumStro"/>
        </w:rPr>
        <w:t xml:space="preserve"> </w:t>
      </w:r>
      <w:r>
        <w:t xml:space="preserve">Gardez toujours la propreté chrétienne, </w:t>
      </w:r>
    </w:p>
    <w:p w:rsidR="001C564F" w:rsidRDefault="001C564F" w:rsidP="001C564F">
      <w:pPr>
        <w:pStyle w:val="v"/>
      </w:pPr>
      <w:r>
        <w:t xml:space="preserve">C’est un bel ornement ; </w:t>
      </w:r>
    </w:p>
    <w:p w:rsidR="001C564F" w:rsidRDefault="001C564F" w:rsidP="001C564F">
      <w:pPr>
        <w:pStyle w:val="v"/>
      </w:pPr>
      <w:r>
        <w:t xml:space="preserve">Mais gardez-vous de la mode mondaine. </w:t>
      </w:r>
    </w:p>
    <w:p w:rsidR="001C564F" w:rsidRPr="003408EE" w:rsidRDefault="001C564F" w:rsidP="001C564F">
      <w:pPr>
        <w:pStyle w:val="LocSineTex"/>
      </w:pPr>
      <w:r w:rsidRPr="003408EE">
        <w:t>l’ange</w:t>
      </w:r>
      <w:r w:rsidRPr="003408EE">
        <w:rPr>
          <w:smallCaps w:val="0"/>
        </w:rPr>
        <w:t>, etc.</w:t>
      </w:r>
      <w:r w:rsidRPr="003408EE">
        <w:t xml:space="preserve"> </w:t>
      </w:r>
    </w:p>
    <w:p w:rsidR="001C564F" w:rsidRPr="005503C4" w:rsidRDefault="001C564F" w:rsidP="001C564F">
      <w:pPr>
        <w:pStyle w:val="locutor"/>
      </w:pPr>
      <w:r w:rsidRPr="00BB0EA4">
        <w:t xml:space="preserve">le monde : </w:t>
      </w:r>
    </w:p>
    <w:p w:rsidR="001C564F" w:rsidRDefault="001C564F" w:rsidP="001C564F">
      <w:pPr>
        <w:pStyle w:val="v"/>
      </w:pPr>
      <w:r w:rsidRPr="00D9651A">
        <w:rPr>
          <w:rStyle w:val="NumStro"/>
        </w:rPr>
        <w:t>34</w:t>
      </w:r>
      <w:bookmarkStart w:id="4834" w:name="c106034"/>
      <w:bookmarkEnd w:id="4834"/>
      <w:r w:rsidRPr="00D9651A">
        <w:rPr>
          <w:rStyle w:val="NumStro"/>
        </w:rPr>
        <w:t>.</w:t>
      </w:r>
      <w:r>
        <w:rPr>
          <w:rStyle w:val="NumStro"/>
        </w:rPr>
        <w:t xml:space="preserve"> </w:t>
      </w:r>
      <w:r>
        <w:t xml:space="preserve">Être dévot et bigot, c’est le même ; </w:t>
      </w:r>
    </w:p>
    <w:p w:rsidR="001C564F" w:rsidRDefault="001C564F" w:rsidP="001C564F">
      <w:pPr>
        <w:pStyle w:val="v"/>
      </w:pPr>
      <w:r>
        <w:lastRenderedPageBreak/>
        <w:t xml:space="preserve">Évitez ce renom, </w:t>
      </w:r>
    </w:p>
    <w:p w:rsidR="001C564F" w:rsidRDefault="001C564F" w:rsidP="001C564F">
      <w:pPr>
        <w:pStyle w:val="v"/>
      </w:pPr>
      <w:r>
        <w:t xml:space="preserve">Si vous voulez que le monde vous aime. </w:t>
      </w:r>
    </w:p>
    <w:p w:rsidR="001C564F" w:rsidRPr="003408EE" w:rsidRDefault="001C564F" w:rsidP="001C564F">
      <w:pPr>
        <w:pStyle w:val="LocSineTex"/>
      </w:pPr>
      <w:r w:rsidRPr="003408EE">
        <w:t>l’ange</w:t>
      </w:r>
      <w:r w:rsidRPr="003408EE">
        <w:rPr>
          <w:smallCaps w:val="0"/>
        </w:rPr>
        <w:t>, etc.</w:t>
      </w:r>
      <w:r w:rsidRPr="003408EE">
        <w:t xml:space="preserve"> </w:t>
      </w: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35</w:t>
      </w:r>
      <w:bookmarkStart w:id="4835" w:name="c106035"/>
      <w:bookmarkEnd w:id="4835"/>
      <w:r w:rsidRPr="00D9651A">
        <w:rPr>
          <w:rStyle w:val="NumStro"/>
        </w:rPr>
        <w:t>.</w:t>
      </w:r>
      <w:r>
        <w:rPr>
          <w:rStyle w:val="NumStro"/>
        </w:rPr>
        <w:t xml:space="preserve"> </w:t>
      </w:r>
      <w:r>
        <w:t xml:space="preserve">Un vrai dévot m’est toujours agréable ; </w:t>
      </w:r>
    </w:p>
    <w:p w:rsidR="001C564F" w:rsidRDefault="001C564F" w:rsidP="001C564F">
      <w:pPr>
        <w:pStyle w:val="v"/>
      </w:pPr>
      <w:r>
        <w:t xml:space="preserve">Méritez donc ce nom, </w:t>
      </w:r>
    </w:p>
    <w:p w:rsidR="001C564F" w:rsidRDefault="001C564F" w:rsidP="001C564F">
      <w:pPr>
        <w:pStyle w:val="v"/>
      </w:pPr>
      <w:r>
        <w:t xml:space="preserve">En devenant doux, humble et charitable. </w:t>
      </w:r>
    </w:p>
    <w:p w:rsidR="001C564F" w:rsidRPr="003408EE" w:rsidRDefault="001C564F" w:rsidP="001C564F">
      <w:pPr>
        <w:pStyle w:val="LocSineTex"/>
      </w:pPr>
      <w:r w:rsidRPr="003408EE">
        <w:t>l’ange</w:t>
      </w:r>
      <w:r w:rsidRPr="003408EE">
        <w:rPr>
          <w:smallCaps w:val="0"/>
        </w:rPr>
        <w:t>, etc.</w:t>
      </w:r>
      <w:r w:rsidRPr="003408EE">
        <w:t xml:space="preserve"> </w:t>
      </w:r>
    </w:p>
    <w:p w:rsidR="001C564F" w:rsidRPr="005503C4" w:rsidRDefault="001C564F" w:rsidP="001C564F">
      <w:pPr>
        <w:pStyle w:val="locutor"/>
      </w:pPr>
      <w:r w:rsidRPr="00BB0EA4">
        <w:t xml:space="preserve">le monde : </w:t>
      </w:r>
    </w:p>
    <w:p w:rsidR="001C564F" w:rsidRDefault="001C564F" w:rsidP="001C564F">
      <w:pPr>
        <w:pStyle w:val="v"/>
      </w:pPr>
      <w:r w:rsidRPr="00D9651A">
        <w:rPr>
          <w:rStyle w:val="NumStro"/>
        </w:rPr>
        <w:t>36</w:t>
      </w:r>
      <w:bookmarkStart w:id="4836" w:name="c106036"/>
      <w:bookmarkEnd w:id="4836"/>
      <w:r w:rsidRPr="00D9651A">
        <w:rPr>
          <w:rStyle w:val="NumStro"/>
        </w:rPr>
        <w:t>.</w:t>
      </w:r>
      <w:r>
        <w:rPr>
          <w:rStyle w:val="NumStro"/>
        </w:rPr>
        <w:t xml:space="preserve"> </w:t>
      </w:r>
      <w:r>
        <w:t xml:space="preserve">Quoi ! </w:t>
      </w:r>
      <w:proofErr w:type="gramStart"/>
      <w:r>
        <w:t>vous</w:t>
      </w:r>
      <w:proofErr w:type="gramEnd"/>
      <w:r>
        <w:t xml:space="preserve"> quittez ces belles compagnies ? </w:t>
      </w:r>
    </w:p>
    <w:p w:rsidR="001C564F" w:rsidRDefault="001C564F" w:rsidP="001C564F">
      <w:pPr>
        <w:pStyle w:val="v"/>
      </w:pPr>
      <w:r>
        <w:t xml:space="preserve">Que dira-t-on de vous ? </w:t>
      </w:r>
    </w:p>
    <w:p w:rsidR="001C564F" w:rsidRDefault="001C564F" w:rsidP="001C564F">
      <w:pPr>
        <w:pStyle w:val="v"/>
      </w:pPr>
      <w:r>
        <w:t xml:space="preserve">On se rira de vos bigoteries. </w:t>
      </w:r>
    </w:p>
    <w:p w:rsidR="001C564F" w:rsidRPr="003408EE" w:rsidRDefault="001C564F" w:rsidP="001C564F">
      <w:pPr>
        <w:pStyle w:val="LocSineTex"/>
      </w:pPr>
      <w:r w:rsidRPr="003408EE">
        <w:t>l’ange</w:t>
      </w:r>
      <w:r w:rsidRPr="003408EE">
        <w:rPr>
          <w:smallCaps w:val="0"/>
        </w:rPr>
        <w:t>, etc.</w:t>
      </w:r>
      <w:r w:rsidRPr="003408EE">
        <w:t xml:space="preserve"> </w:t>
      </w: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37</w:t>
      </w:r>
      <w:bookmarkStart w:id="4837" w:name="c106037"/>
      <w:bookmarkEnd w:id="4837"/>
      <w:r w:rsidRPr="00D9651A">
        <w:rPr>
          <w:rStyle w:val="NumStro"/>
        </w:rPr>
        <w:t>.</w:t>
      </w:r>
      <w:r>
        <w:rPr>
          <w:rStyle w:val="NumStro"/>
        </w:rPr>
        <w:t xml:space="preserve"> </w:t>
      </w:r>
      <w:r>
        <w:t xml:space="preserve">Chère brebis, gardez votre retraite </w:t>
      </w:r>
    </w:p>
    <w:p w:rsidR="001C564F" w:rsidRDefault="001C564F" w:rsidP="001C564F">
      <w:pPr>
        <w:pStyle w:val="v"/>
      </w:pPr>
      <w:r>
        <w:t xml:space="preserve">Pour éviter les loups, </w:t>
      </w:r>
    </w:p>
    <w:p w:rsidR="001C564F" w:rsidRDefault="001C564F" w:rsidP="001C564F">
      <w:pPr>
        <w:pStyle w:val="v"/>
      </w:pPr>
      <w:r>
        <w:t xml:space="preserve">Pour m’écouter et parler en cachette. </w:t>
      </w:r>
    </w:p>
    <w:p w:rsidR="001C564F" w:rsidRPr="003408EE" w:rsidRDefault="001C564F" w:rsidP="001C564F">
      <w:pPr>
        <w:pStyle w:val="LocSineTex"/>
      </w:pPr>
      <w:r w:rsidRPr="003408EE">
        <w:t>l’ange</w:t>
      </w:r>
      <w:r w:rsidRPr="003408EE">
        <w:rPr>
          <w:smallCaps w:val="0"/>
        </w:rPr>
        <w:t>, etc.</w:t>
      </w:r>
      <w:r w:rsidRPr="003408EE">
        <w:t xml:space="preserve"> </w:t>
      </w:r>
    </w:p>
    <w:p w:rsidR="001C564F" w:rsidRPr="005503C4" w:rsidRDefault="001C564F" w:rsidP="001C564F">
      <w:pPr>
        <w:pStyle w:val="locutor"/>
      </w:pPr>
      <w:r w:rsidRPr="00BB0EA4">
        <w:t xml:space="preserve">le monde : </w:t>
      </w:r>
    </w:p>
    <w:p w:rsidR="001C564F" w:rsidRDefault="001C564F" w:rsidP="001C564F">
      <w:pPr>
        <w:pStyle w:val="v"/>
      </w:pPr>
      <w:r w:rsidRPr="00D9651A">
        <w:rPr>
          <w:rStyle w:val="NumStro"/>
        </w:rPr>
        <w:t>38</w:t>
      </w:r>
      <w:bookmarkStart w:id="4838" w:name="c106038"/>
      <w:bookmarkEnd w:id="4838"/>
      <w:r w:rsidRPr="00D9651A">
        <w:rPr>
          <w:rStyle w:val="NumStro"/>
        </w:rPr>
        <w:t>.</w:t>
      </w:r>
      <w:r>
        <w:t xml:space="preserve"> Qui vous rend donc si barbare et rustique ? </w:t>
      </w:r>
    </w:p>
    <w:p w:rsidR="001C564F" w:rsidRDefault="001C564F" w:rsidP="001C564F">
      <w:pPr>
        <w:pStyle w:val="v"/>
      </w:pPr>
      <w:r>
        <w:t xml:space="preserve">C’est la dévotion. </w:t>
      </w:r>
    </w:p>
    <w:p w:rsidR="001C564F" w:rsidRDefault="001C564F" w:rsidP="001C564F">
      <w:pPr>
        <w:pStyle w:val="v"/>
      </w:pPr>
      <w:r>
        <w:t xml:space="preserve">Quittez, quittez cet air mélancolique. </w:t>
      </w:r>
    </w:p>
    <w:p w:rsidR="001C564F" w:rsidRPr="003408EE" w:rsidRDefault="001C564F" w:rsidP="001C564F">
      <w:pPr>
        <w:pStyle w:val="LocSineTex"/>
      </w:pPr>
      <w:r w:rsidRPr="003408EE">
        <w:t>l’ange</w:t>
      </w:r>
      <w:r w:rsidRPr="003408EE">
        <w:rPr>
          <w:smallCaps w:val="0"/>
        </w:rPr>
        <w:t>, etc.</w:t>
      </w:r>
      <w:r w:rsidRPr="003408EE">
        <w:t xml:space="preserve"> </w:t>
      </w: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39</w:t>
      </w:r>
      <w:bookmarkStart w:id="4839" w:name="c106039"/>
      <w:bookmarkEnd w:id="4839"/>
      <w:r w:rsidRPr="00D9651A">
        <w:rPr>
          <w:rStyle w:val="NumStro"/>
        </w:rPr>
        <w:t>.</w:t>
      </w:r>
      <w:r>
        <w:t xml:space="preserve"> Soyez dévot, mais sans hypocrisie. </w:t>
      </w:r>
    </w:p>
    <w:p w:rsidR="001C564F" w:rsidRDefault="001C564F" w:rsidP="001C564F">
      <w:pPr>
        <w:pStyle w:val="v"/>
      </w:pPr>
      <w:r>
        <w:t xml:space="preserve">Pratiquez l’oraison ; </w:t>
      </w:r>
    </w:p>
    <w:p w:rsidR="001C564F" w:rsidRDefault="001C564F" w:rsidP="001C564F">
      <w:pPr>
        <w:pStyle w:val="v"/>
      </w:pPr>
      <w:r>
        <w:t xml:space="preserve">Soyez joyeux, mais sans immodestie. </w:t>
      </w:r>
    </w:p>
    <w:p w:rsidR="001C564F" w:rsidRPr="003408EE" w:rsidRDefault="001C564F" w:rsidP="001C564F">
      <w:pPr>
        <w:pStyle w:val="LocSineTex"/>
      </w:pPr>
      <w:r w:rsidRPr="003408EE">
        <w:t>l’ange</w:t>
      </w:r>
      <w:r w:rsidRPr="003408EE">
        <w:rPr>
          <w:smallCaps w:val="0"/>
        </w:rPr>
        <w:t>, etc.</w:t>
      </w:r>
      <w:r w:rsidRPr="003408EE">
        <w:t xml:space="preserve"> </w:t>
      </w:r>
    </w:p>
    <w:p w:rsidR="001C564F" w:rsidRPr="005503C4" w:rsidRDefault="001C564F" w:rsidP="001C564F">
      <w:pPr>
        <w:pStyle w:val="locutor"/>
      </w:pPr>
      <w:r w:rsidRPr="00BB0EA4">
        <w:t xml:space="preserve">le monde : </w:t>
      </w:r>
    </w:p>
    <w:p w:rsidR="001C564F" w:rsidRDefault="001C564F" w:rsidP="001C564F">
      <w:pPr>
        <w:pStyle w:val="v"/>
      </w:pPr>
      <w:r w:rsidRPr="00D9651A">
        <w:rPr>
          <w:rStyle w:val="NumStro"/>
        </w:rPr>
        <w:t>40</w:t>
      </w:r>
      <w:bookmarkStart w:id="4840" w:name="c106040"/>
      <w:bookmarkEnd w:id="4840"/>
      <w:r w:rsidRPr="00D9651A">
        <w:rPr>
          <w:rStyle w:val="NumStro"/>
        </w:rPr>
        <w:t>.</w:t>
      </w:r>
      <w:r>
        <w:rPr>
          <w:rStyle w:val="NumStro"/>
        </w:rPr>
        <w:t xml:space="preserve"> </w:t>
      </w:r>
      <w:r>
        <w:t xml:space="preserve">Quoi ! </w:t>
      </w:r>
      <w:proofErr w:type="gramStart"/>
      <w:r>
        <w:t>vous</w:t>
      </w:r>
      <w:proofErr w:type="gramEnd"/>
      <w:r>
        <w:t xml:space="preserve"> souffrez de cette créature ? </w:t>
      </w:r>
    </w:p>
    <w:p w:rsidR="001C564F" w:rsidRDefault="001C564F" w:rsidP="001C564F">
      <w:pPr>
        <w:pStyle w:val="v"/>
      </w:pPr>
      <w:r>
        <w:t xml:space="preserve">Vengez-vous promptement ; </w:t>
      </w:r>
    </w:p>
    <w:p w:rsidR="001C564F" w:rsidRDefault="001C564F" w:rsidP="001C564F">
      <w:pPr>
        <w:pStyle w:val="v"/>
      </w:pPr>
      <w:r>
        <w:t xml:space="preserve">Vous en auriez quelque nouvelle injure. </w:t>
      </w:r>
    </w:p>
    <w:p w:rsidR="001C564F" w:rsidRPr="003408EE" w:rsidRDefault="001C564F" w:rsidP="001C564F">
      <w:pPr>
        <w:pStyle w:val="LocSineTex"/>
      </w:pPr>
      <w:r w:rsidRPr="003408EE">
        <w:t>l’ange</w:t>
      </w:r>
      <w:r w:rsidRPr="003408EE">
        <w:rPr>
          <w:smallCaps w:val="0"/>
        </w:rPr>
        <w:t>, etc.</w:t>
      </w:r>
      <w:r w:rsidRPr="003408EE">
        <w:t xml:space="preserve"> </w:t>
      </w: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41</w:t>
      </w:r>
      <w:bookmarkStart w:id="4841" w:name="c106041"/>
      <w:bookmarkEnd w:id="4841"/>
      <w:r w:rsidRPr="00D9651A">
        <w:rPr>
          <w:rStyle w:val="NumStro"/>
        </w:rPr>
        <w:t>.</w:t>
      </w:r>
      <w:r>
        <w:rPr>
          <w:rStyle w:val="NumStro"/>
        </w:rPr>
        <w:t xml:space="preserve"> </w:t>
      </w:r>
      <w:r>
        <w:t xml:space="preserve">Souffrez de tous, ne nuisez à personne, </w:t>
      </w:r>
    </w:p>
    <w:p w:rsidR="001C564F" w:rsidRDefault="001C564F" w:rsidP="001C564F">
      <w:pPr>
        <w:pStyle w:val="v"/>
      </w:pPr>
      <w:r>
        <w:t xml:space="preserve">C’est mon commandement ; </w:t>
      </w:r>
    </w:p>
    <w:p w:rsidR="001C564F" w:rsidRDefault="001C564F" w:rsidP="001C564F">
      <w:pPr>
        <w:pStyle w:val="v"/>
      </w:pPr>
      <w:r>
        <w:t xml:space="preserve">Et pardonnez, comme je vous pardonne. </w:t>
      </w:r>
    </w:p>
    <w:p w:rsidR="001C564F" w:rsidRPr="003408EE" w:rsidRDefault="001C564F" w:rsidP="001C564F">
      <w:pPr>
        <w:pStyle w:val="LocSineTex"/>
      </w:pPr>
      <w:r w:rsidRPr="003408EE">
        <w:t>l’ange</w:t>
      </w:r>
      <w:r w:rsidRPr="003408EE">
        <w:rPr>
          <w:smallCaps w:val="0"/>
        </w:rPr>
        <w:t>, etc.</w:t>
      </w:r>
      <w:r w:rsidRPr="003408EE">
        <w:t xml:space="preserve"> </w:t>
      </w:r>
    </w:p>
    <w:p w:rsidR="001C564F" w:rsidRPr="005503C4" w:rsidRDefault="001C564F" w:rsidP="001C564F">
      <w:pPr>
        <w:pStyle w:val="locutor"/>
      </w:pPr>
      <w:r w:rsidRPr="00BB0EA4">
        <w:t xml:space="preserve">le monde : </w:t>
      </w:r>
    </w:p>
    <w:p w:rsidR="001C564F" w:rsidRDefault="001C564F" w:rsidP="001C564F">
      <w:pPr>
        <w:pStyle w:val="v"/>
      </w:pPr>
      <w:r w:rsidRPr="00D9651A">
        <w:rPr>
          <w:rStyle w:val="NumStro"/>
        </w:rPr>
        <w:t>42</w:t>
      </w:r>
      <w:bookmarkStart w:id="4842" w:name="c106042"/>
      <w:bookmarkEnd w:id="4842"/>
      <w:r w:rsidRPr="00D9651A">
        <w:rPr>
          <w:rStyle w:val="NumStro"/>
        </w:rPr>
        <w:t>.</w:t>
      </w:r>
      <w:r>
        <w:rPr>
          <w:rStyle w:val="NumStro"/>
        </w:rPr>
        <w:t xml:space="preserve"> </w:t>
      </w:r>
      <w:r>
        <w:t xml:space="preserve">Gardez-vous bien de vous laisser conduire </w:t>
      </w:r>
    </w:p>
    <w:p w:rsidR="001C564F" w:rsidRDefault="001C564F" w:rsidP="001C564F">
      <w:pPr>
        <w:pStyle w:val="v"/>
      </w:pPr>
      <w:r>
        <w:t xml:space="preserve">Et traiter en enfant ; </w:t>
      </w:r>
    </w:p>
    <w:p w:rsidR="001C564F" w:rsidRDefault="001C564F" w:rsidP="001C564F">
      <w:pPr>
        <w:pStyle w:val="v"/>
      </w:pPr>
      <w:r>
        <w:t xml:space="preserve">Les gens prudents ne feraient que s’en rire. </w:t>
      </w:r>
    </w:p>
    <w:p w:rsidR="001C564F" w:rsidRPr="003408EE" w:rsidRDefault="001C564F" w:rsidP="001C564F">
      <w:pPr>
        <w:pStyle w:val="LocSineTex"/>
      </w:pPr>
      <w:r w:rsidRPr="003408EE">
        <w:lastRenderedPageBreak/>
        <w:t>l’ange</w:t>
      </w:r>
      <w:r w:rsidRPr="003408EE">
        <w:rPr>
          <w:smallCaps w:val="0"/>
        </w:rPr>
        <w:t>, etc.</w:t>
      </w:r>
      <w:r w:rsidRPr="003408EE">
        <w:t xml:space="preserve"> </w:t>
      </w: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43</w:t>
      </w:r>
      <w:bookmarkStart w:id="4843" w:name="c106043"/>
      <w:bookmarkEnd w:id="4843"/>
      <w:r w:rsidRPr="00D9651A">
        <w:rPr>
          <w:rStyle w:val="NumStro"/>
        </w:rPr>
        <w:t>.</w:t>
      </w:r>
      <w:r>
        <w:t xml:space="preserve"> Pour m’imiter et pour chanter victoire, </w:t>
      </w:r>
    </w:p>
    <w:p w:rsidR="001C564F" w:rsidRDefault="001C564F" w:rsidP="001C564F">
      <w:pPr>
        <w:pStyle w:val="v"/>
      </w:pPr>
      <w:r>
        <w:t xml:space="preserve">Soyez obéissant ; </w:t>
      </w:r>
    </w:p>
    <w:p w:rsidR="001C564F" w:rsidRDefault="001C564F" w:rsidP="001C564F">
      <w:pPr>
        <w:pStyle w:val="v"/>
      </w:pPr>
      <w:r>
        <w:t xml:space="preserve">Soyez enfant pour entrer dans ma gloire. </w:t>
      </w:r>
    </w:p>
    <w:p w:rsidR="001C564F" w:rsidRPr="003408EE" w:rsidRDefault="001C564F" w:rsidP="001C564F">
      <w:pPr>
        <w:pStyle w:val="LocSineTex"/>
      </w:pPr>
      <w:r w:rsidRPr="003408EE">
        <w:t>l’ange</w:t>
      </w:r>
      <w:r w:rsidRPr="003408EE">
        <w:rPr>
          <w:smallCaps w:val="0"/>
        </w:rPr>
        <w:t>, etc.</w:t>
      </w:r>
      <w:r w:rsidRPr="003408EE">
        <w:t xml:space="preserve"> </w:t>
      </w:r>
    </w:p>
    <w:p w:rsidR="001C564F" w:rsidRPr="005503C4" w:rsidRDefault="001C564F" w:rsidP="001C564F">
      <w:pPr>
        <w:pStyle w:val="locutor"/>
      </w:pPr>
      <w:r w:rsidRPr="00BB0EA4">
        <w:t xml:space="preserve">le monde : </w:t>
      </w:r>
    </w:p>
    <w:p w:rsidR="001C564F" w:rsidRDefault="001C564F" w:rsidP="001C564F">
      <w:pPr>
        <w:pStyle w:val="v"/>
      </w:pPr>
      <w:r w:rsidRPr="00D9651A">
        <w:rPr>
          <w:rStyle w:val="NumStro"/>
        </w:rPr>
        <w:t>44</w:t>
      </w:r>
      <w:bookmarkStart w:id="4844" w:name="c106044"/>
      <w:bookmarkEnd w:id="4844"/>
      <w:r w:rsidRPr="00D9651A">
        <w:rPr>
          <w:rStyle w:val="NumStro"/>
        </w:rPr>
        <w:t>.</w:t>
      </w:r>
      <w:r>
        <w:rPr>
          <w:rStyle w:val="NumStro"/>
        </w:rPr>
        <w:t xml:space="preserve"> </w:t>
      </w:r>
      <w:r>
        <w:t xml:space="preserve">Ah ! </w:t>
      </w:r>
      <w:proofErr w:type="gramStart"/>
      <w:r>
        <w:t>vous</w:t>
      </w:r>
      <w:proofErr w:type="gramEnd"/>
      <w:r>
        <w:t xml:space="preserve"> donnez trop dans les bagatelles, </w:t>
      </w:r>
    </w:p>
    <w:p w:rsidR="001C564F" w:rsidRDefault="001C564F" w:rsidP="001C564F">
      <w:pPr>
        <w:pStyle w:val="v"/>
      </w:pPr>
      <w:r>
        <w:t xml:space="preserve">Gardant vos règlements, </w:t>
      </w:r>
    </w:p>
    <w:p w:rsidR="001C564F" w:rsidRDefault="001C564F" w:rsidP="001C564F">
      <w:pPr>
        <w:pStyle w:val="v"/>
      </w:pPr>
      <w:r>
        <w:t xml:space="preserve">Ce ne sont pas des choses essentielles. </w:t>
      </w:r>
    </w:p>
    <w:p w:rsidR="001C564F" w:rsidRPr="003408EE" w:rsidRDefault="001C564F" w:rsidP="001C564F">
      <w:pPr>
        <w:pStyle w:val="LocSineTex"/>
      </w:pPr>
      <w:r w:rsidRPr="003408EE">
        <w:t>l’ange</w:t>
      </w:r>
      <w:r w:rsidRPr="003408EE">
        <w:rPr>
          <w:smallCaps w:val="0"/>
        </w:rPr>
        <w:t>, etc.</w:t>
      </w:r>
      <w:r w:rsidRPr="003408EE">
        <w:t xml:space="preserve"> </w:t>
      </w: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45</w:t>
      </w:r>
      <w:bookmarkStart w:id="4845" w:name="c106045"/>
      <w:bookmarkEnd w:id="4845"/>
      <w:r w:rsidRPr="00D9651A">
        <w:rPr>
          <w:rStyle w:val="NumStro"/>
        </w:rPr>
        <w:t>.</w:t>
      </w:r>
      <w:r>
        <w:rPr>
          <w:rStyle w:val="NumStro"/>
        </w:rPr>
        <w:t xml:space="preserve"> </w:t>
      </w:r>
      <w:r>
        <w:t xml:space="preserve">Vos règlements, petits en apparence, </w:t>
      </w:r>
    </w:p>
    <w:p w:rsidR="001C564F" w:rsidRDefault="001C564F" w:rsidP="001C564F">
      <w:pPr>
        <w:pStyle w:val="v"/>
      </w:pPr>
      <w:r>
        <w:t xml:space="preserve">Sont à mes yeux très grands ; </w:t>
      </w:r>
    </w:p>
    <w:p w:rsidR="001C564F" w:rsidRDefault="001C564F" w:rsidP="001C564F">
      <w:pPr>
        <w:pStyle w:val="v"/>
      </w:pPr>
      <w:r>
        <w:t xml:space="preserve">Veillez donc à leur entière observance. </w:t>
      </w:r>
    </w:p>
    <w:p w:rsidR="001C564F" w:rsidRPr="003408EE" w:rsidRDefault="001C564F" w:rsidP="001C564F">
      <w:pPr>
        <w:pStyle w:val="LocSineTex"/>
      </w:pPr>
      <w:r w:rsidRPr="003408EE">
        <w:t>l’ange</w:t>
      </w:r>
      <w:r w:rsidRPr="003408EE">
        <w:rPr>
          <w:smallCaps w:val="0"/>
        </w:rPr>
        <w:t>, etc.</w:t>
      </w:r>
      <w:r w:rsidRPr="003408EE">
        <w:t xml:space="preserve"> </w:t>
      </w:r>
    </w:p>
    <w:p w:rsidR="001C564F" w:rsidRPr="005503C4" w:rsidRDefault="001C564F" w:rsidP="001C564F">
      <w:pPr>
        <w:pStyle w:val="locutor"/>
      </w:pPr>
      <w:r w:rsidRPr="00BB0EA4">
        <w:t xml:space="preserve">le monde : </w:t>
      </w:r>
    </w:p>
    <w:p w:rsidR="001C564F" w:rsidRDefault="001C564F" w:rsidP="001C564F">
      <w:pPr>
        <w:pStyle w:val="v"/>
      </w:pPr>
      <w:r w:rsidRPr="00D9651A">
        <w:rPr>
          <w:rStyle w:val="NumStro"/>
        </w:rPr>
        <w:t>46</w:t>
      </w:r>
      <w:bookmarkStart w:id="4846" w:name="c106046"/>
      <w:bookmarkEnd w:id="4846"/>
      <w:r w:rsidRPr="00D9651A">
        <w:rPr>
          <w:rStyle w:val="NumStro"/>
        </w:rPr>
        <w:t>.</w:t>
      </w:r>
      <w:r>
        <w:rPr>
          <w:rStyle w:val="NumStro"/>
        </w:rPr>
        <w:t xml:space="preserve"> </w:t>
      </w:r>
      <w:r>
        <w:t xml:space="preserve">Dieu vous défend d’enfouir dans la terre </w:t>
      </w:r>
    </w:p>
    <w:p w:rsidR="001C564F" w:rsidRDefault="001C564F" w:rsidP="001C564F">
      <w:pPr>
        <w:pStyle w:val="v"/>
      </w:pPr>
      <w:r>
        <w:t xml:space="preserve">Vos dons et vos talents. </w:t>
      </w:r>
    </w:p>
    <w:p w:rsidR="001C564F" w:rsidRDefault="001C564F" w:rsidP="001C564F">
      <w:pPr>
        <w:pStyle w:val="v"/>
      </w:pPr>
      <w:r>
        <w:t xml:space="preserve">Manifestez votre grand savoir-faire. </w:t>
      </w:r>
    </w:p>
    <w:p w:rsidR="001C564F" w:rsidRPr="003408EE" w:rsidRDefault="001C564F" w:rsidP="001C564F">
      <w:pPr>
        <w:pStyle w:val="LocSineTex"/>
      </w:pPr>
      <w:r w:rsidRPr="003408EE">
        <w:t>l’ange</w:t>
      </w:r>
      <w:r w:rsidRPr="003408EE">
        <w:rPr>
          <w:smallCaps w:val="0"/>
        </w:rPr>
        <w:t>, etc.</w:t>
      </w:r>
      <w:r w:rsidRPr="003408EE">
        <w:t xml:space="preserve"> </w:t>
      </w: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47</w:t>
      </w:r>
      <w:bookmarkStart w:id="4847" w:name="c106047"/>
      <w:bookmarkEnd w:id="4847"/>
      <w:r w:rsidRPr="00D9651A">
        <w:rPr>
          <w:rStyle w:val="NumStro"/>
        </w:rPr>
        <w:t>.</w:t>
      </w:r>
      <w:r>
        <w:rPr>
          <w:rStyle w:val="NumStro"/>
        </w:rPr>
        <w:t xml:space="preserve"> </w:t>
      </w:r>
      <w:r>
        <w:t xml:space="preserve">Pratiquez mon humilité profonde, </w:t>
      </w:r>
    </w:p>
    <w:p w:rsidR="001C564F" w:rsidRDefault="001C564F" w:rsidP="001C564F">
      <w:pPr>
        <w:pStyle w:val="v"/>
      </w:pPr>
      <w:r>
        <w:t xml:space="preserve">Cachez-vous prudemment, </w:t>
      </w:r>
    </w:p>
    <w:p w:rsidR="001C564F" w:rsidRDefault="001C564F" w:rsidP="001C564F">
      <w:pPr>
        <w:pStyle w:val="v"/>
      </w:pPr>
      <w:r>
        <w:t xml:space="preserve">Fuyez l’éclat et l’honneur de ce monde. </w:t>
      </w:r>
    </w:p>
    <w:p w:rsidR="001C564F" w:rsidRPr="003408EE" w:rsidRDefault="001C564F" w:rsidP="001C564F">
      <w:pPr>
        <w:pStyle w:val="LocSineTex"/>
      </w:pPr>
      <w:r w:rsidRPr="003408EE">
        <w:t>l’ange</w:t>
      </w:r>
      <w:r w:rsidRPr="003408EE">
        <w:rPr>
          <w:smallCaps w:val="0"/>
        </w:rPr>
        <w:t>, etc.</w:t>
      </w:r>
      <w:r w:rsidRPr="003408EE">
        <w:t xml:space="preserve"> </w:t>
      </w:r>
    </w:p>
    <w:p w:rsidR="001C564F" w:rsidRPr="005503C4" w:rsidRDefault="001C564F" w:rsidP="001C564F">
      <w:pPr>
        <w:pStyle w:val="locutor"/>
      </w:pPr>
      <w:r w:rsidRPr="002A7F0C">
        <w:t xml:space="preserve">le monde : </w:t>
      </w:r>
    </w:p>
    <w:p w:rsidR="001C564F" w:rsidRDefault="001C564F" w:rsidP="001C564F">
      <w:pPr>
        <w:pStyle w:val="v"/>
      </w:pPr>
      <w:r w:rsidRPr="00D9651A">
        <w:rPr>
          <w:rStyle w:val="NumStro"/>
        </w:rPr>
        <w:t>48</w:t>
      </w:r>
      <w:bookmarkStart w:id="4848" w:name="c106048"/>
      <w:bookmarkEnd w:id="4848"/>
      <w:r w:rsidRPr="00D9651A">
        <w:rPr>
          <w:rStyle w:val="NumStro"/>
        </w:rPr>
        <w:t>.</w:t>
      </w:r>
      <w:r>
        <w:t xml:space="preserve"> Faites partout la belle et bien disante, </w:t>
      </w:r>
    </w:p>
    <w:p w:rsidR="001C564F" w:rsidRDefault="001C564F" w:rsidP="001C564F">
      <w:pPr>
        <w:pStyle w:val="v"/>
      </w:pPr>
      <w:r>
        <w:t xml:space="preserve">Conservez votre rang, </w:t>
      </w:r>
    </w:p>
    <w:p w:rsidR="001C564F" w:rsidRDefault="001C564F" w:rsidP="001C564F">
      <w:pPr>
        <w:pStyle w:val="v"/>
      </w:pPr>
      <w:r>
        <w:t xml:space="preserve">Vous n’êtes pas une simple servante. </w:t>
      </w:r>
    </w:p>
    <w:p w:rsidR="001C564F" w:rsidRPr="003408EE" w:rsidRDefault="001C564F" w:rsidP="001C564F">
      <w:pPr>
        <w:pStyle w:val="LocSineTex"/>
      </w:pPr>
      <w:r w:rsidRPr="003408EE">
        <w:t>l’ange</w:t>
      </w:r>
      <w:r w:rsidRPr="003408EE">
        <w:rPr>
          <w:smallCaps w:val="0"/>
        </w:rPr>
        <w:t>, etc.</w:t>
      </w:r>
      <w:r w:rsidRPr="003408EE">
        <w:t xml:space="preserve"> </w:t>
      </w:r>
    </w:p>
    <w:p w:rsidR="001C564F" w:rsidRPr="005503C4" w:rsidRDefault="001C564F" w:rsidP="001C564F">
      <w:pPr>
        <w:pStyle w:val="locutor"/>
      </w:pPr>
      <w:r w:rsidRPr="00BB0EA4">
        <w:t xml:space="preserve">la troupe : </w:t>
      </w:r>
    </w:p>
    <w:p w:rsidR="001C564F" w:rsidRDefault="001C564F" w:rsidP="001C564F">
      <w:pPr>
        <w:pStyle w:val="v"/>
      </w:pPr>
      <w:r w:rsidRPr="00D9651A">
        <w:rPr>
          <w:rStyle w:val="NumStro"/>
        </w:rPr>
        <w:t>49</w:t>
      </w:r>
      <w:bookmarkStart w:id="4849" w:name="c106049"/>
      <w:bookmarkEnd w:id="4849"/>
      <w:r w:rsidRPr="00D9651A">
        <w:rPr>
          <w:rStyle w:val="NumStro"/>
        </w:rPr>
        <w:t>.</w:t>
      </w:r>
      <w:r>
        <w:t xml:space="preserve"> Tais-toi, tais-toi, monde trompeur, </w:t>
      </w:r>
    </w:p>
    <w:p w:rsidR="001C564F" w:rsidRDefault="001C564F" w:rsidP="001C564F">
      <w:pPr>
        <w:pStyle w:val="v"/>
      </w:pPr>
      <w:r>
        <w:t xml:space="preserve">Nous croyons tous dans le Seigneur. </w:t>
      </w:r>
    </w:p>
    <w:p w:rsidR="001C564F" w:rsidRDefault="001C564F" w:rsidP="001C564F">
      <w:pPr>
        <w:pStyle w:val="v"/>
      </w:pPr>
      <w:r>
        <w:t>Malheur à ceux qui se fient en toi</w:t>
      </w:r>
      <w:r w:rsidRPr="00D21EFA">
        <w:rPr>
          <w:rStyle w:val="Appelnotedebasdep"/>
        </w:rPr>
        <w:footnoteReference w:id="2365"/>
      </w:r>
      <w:r>
        <w:t xml:space="preserve"> ! </w:t>
      </w:r>
    </w:p>
    <w:p w:rsidR="001C564F" w:rsidRDefault="001C564F" w:rsidP="001C564F">
      <w:pPr>
        <w:pStyle w:val="v"/>
      </w:pPr>
      <w:r>
        <w:t xml:space="preserve">Bienheureux ceux qui vivent dans la foi ! </w:t>
      </w:r>
    </w:p>
    <w:p w:rsidR="001C564F" w:rsidRPr="005503C4" w:rsidRDefault="001C564F" w:rsidP="001C564F">
      <w:pPr>
        <w:pStyle w:val="il"/>
      </w:pPr>
    </w:p>
    <w:p w:rsidR="001C564F" w:rsidRDefault="001C564F" w:rsidP="001C564F">
      <w:pPr>
        <w:pStyle w:val="v"/>
      </w:pPr>
      <w:r w:rsidRPr="00D9651A">
        <w:rPr>
          <w:rStyle w:val="NumStro"/>
        </w:rPr>
        <w:t>50</w:t>
      </w:r>
      <w:bookmarkStart w:id="4850" w:name="c106050"/>
      <w:bookmarkEnd w:id="4850"/>
      <w:r w:rsidRPr="00D9651A">
        <w:rPr>
          <w:rStyle w:val="NumStro"/>
        </w:rPr>
        <w:t>.</w:t>
      </w:r>
      <w:r>
        <w:t xml:space="preserve"> Nous condamnons les lois de ton empire. </w:t>
      </w:r>
    </w:p>
    <w:p w:rsidR="001C564F" w:rsidRDefault="001C564F" w:rsidP="001C564F">
      <w:pPr>
        <w:pStyle w:val="v"/>
      </w:pPr>
      <w:r>
        <w:t xml:space="preserve">Nous détestons ce que tu viens de dire. </w:t>
      </w:r>
    </w:p>
    <w:p w:rsidR="001C564F" w:rsidRDefault="001C564F" w:rsidP="001C564F">
      <w:pPr>
        <w:pStyle w:val="v"/>
      </w:pPr>
      <w:r>
        <w:t xml:space="preserve">Malheur au monde, en son impiété ! </w:t>
      </w:r>
    </w:p>
    <w:p w:rsidR="001C564F" w:rsidRDefault="001C564F" w:rsidP="001C564F">
      <w:pPr>
        <w:pStyle w:val="v"/>
      </w:pPr>
      <w:r>
        <w:t xml:space="preserve">Louange au Dieu de vérité ! </w:t>
      </w:r>
    </w:p>
    <w:p w:rsidR="001C564F" w:rsidRDefault="001C564F" w:rsidP="001C564F">
      <w:pPr>
        <w:pStyle w:val="v"/>
      </w:pPr>
      <w:r>
        <w:t xml:space="preserve">Ainsi soit-il. </w:t>
      </w:r>
    </w:p>
    <w:p w:rsidR="001C564F" w:rsidRPr="006D6176" w:rsidRDefault="001C564F" w:rsidP="001C564F">
      <w:pPr>
        <w:pStyle w:val="Titre3"/>
      </w:pPr>
      <w:bookmarkStart w:id="4851" w:name="_Toc38833178"/>
      <w:r>
        <w:lastRenderedPageBreak/>
        <w:t xml:space="preserve">107 </w:t>
      </w:r>
      <w:r>
        <w:br/>
      </w:r>
      <w:r w:rsidRPr="006D6176">
        <w:t>ADIEU AU MONDE INSENSÉ</w:t>
      </w:r>
      <w:r w:rsidRPr="00D21EFA">
        <w:rPr>
          <w:rStyle w:val="Appelnotedebasdep"/>
        </w:rPr>
        <w:footnoteReference w:id="2366"/>
      </w:r>
      <w:r w:rsidRPr="006D6176">
        <w:br/>
        <w:t>CANTIQUE NOUVEAU</w:t>
      </w:r>
      <w:bookmarkStart w:id="4852" w:name="c107"/>
      <w:bookmarkEnd w:id="4851"/>
      <w:bookmarkEnd w:id="4852"/>
      <w:r w:rsidRPr="006D6176">
        <w:t xml:space="preserve"> </w:t>
      </w:r>
    </w:p>
    <w:p w:rsidR="001C564F" w:rsidRPr="005503C4" w:rsidRDefault="001C564F" w:rsidP="001C564F">
      <w:pPr>
        <w:pStyle w:val="air"/>
      </w:pPr>
      <w:r>
        <w:t>Sur l’air :</w:t>
      </w:r>
      <w:r w:rsidRPr="00C12C45">
        <w:rPr>
          <w:rStyle w:val="italicus"/>
        </w:rPr>
        <w:t xml:space="preserve"> Le bon père coupe-choux,</w:t>
      </w:r>
      <w:r>
        <w:t xml:space="preserve"> </w:t>
      </w:r>
    </w:p>
    <w:p w:rsidR="001C564F" w:rsidRDefault="001C564F" w:rsidP="001C564F">
      <w:pPr>
        <w:pStyle w:val="v"/>
      </w:pPr>
      <w:r w:rsidRPr="00D9651A">
        <w:rPr>
          <w:rStyle w:val="NumStro"/>
        </w:rPr>
        <w:t>1</w:t>
      </w:r>
      <w:bookmarkStart w:id="4853" w:name="c107001"/>
      <w:bookmarkEnd w:id="4853"/>
      <w:r w:rsidRPr="00D9651A">
        <w:rPr>
          <w:rStyle w:val="NumStro"/>
        </w:rPr>
        <w:t>.</w:t>
      </w:r>
      <w:r>
        <w:rPr>
          <w:rStyle w:val="NumStro"/>
        </w:rPr>
        <w:t xml:space="preserve"> </w:t>
      </w:r>
      <w:r w:rsidRPr="00C15032">
        <w:rPr>
          <w:rStyle w:val="pm"/>
        </w:rPr>
        <w:t>Adieu,</w:t>
      </w:r>
      <w:r>
        <w:t xml:space="preserve"> monde trompeur, </w:t>
      </w:r>
    </w:p>
    <w:p w:rsidR="001C564F" w:rsidRDefault="001C564F" w:rsidP="001C564F">
      <w:pPr>
        <w:pStyle w:val="v"/>
      </w:pPr>
      <w:r>
        <w:t xml:space="preserve">Je te dis anathème </w:t>
      </w:r>
    </w:p>
    <w:p w:rsidR="001C564F" w:rsidRDefault="001C564F" w:rsidP="001C564F">
      <w:pPr>
        <w:pStyle w:val="v"/>
      </w:pPr>
      <w:r>
        <w:t xml:space="preserve">Avec Dieu, mon Sauveur, </w:t>
      </w:r>
    </w:p>
    <w:p w:rsidR="001C564F" w:rsidRDefault="001C564F" w:rsidP="001C564F">
      <w:pPr>
        <w:pStyle w:val="v"/>
      </w:pPr>
      <w:r>
        <w:t xml:space="preserve">Que je sers et que j’aime. </w:t>
      </w:r>
    </w:p>
    <w:p w:rsidR="001C564F" w:rsidRDefault="001C564F" w:rsidP="001C564F">
      <w:pPr>
        <w:pStyle w:val="v"/>
      </w:pPr>
      <w:r>
        <w:t xml:space="preserve">Ministre de Satan, </w:t>
      </w:r>
    </w:p>
    <w:p w:rsidR="001C564F" w:rsidRDefault="001C564F" w:rsidP="001C564F">
      <w:pPr>
        <w:pStyle w:val="v"/>
      </w:pPr>
      <w:r>
        <w:t xml:space="preserve">Dieu t’a maudit, Dieu t’a maudit sur terre ; </w:t>
      </w:r>
    </w:p>
    <w:p w:rsidR="001C564F" w:rsidRDefault="001C564F" w:rsidP="001C564F">
      <w:pPr>
        <w:pStyle w:val="v"/>
      </w:pPr>
      <w:r>
        <w:t xml:space="preserve">Je veux aussi, pour l’imiter, </w:t>
      </w:r>
    </w:p>
    <w:p w:rsidR="001C564F" w:rsidRDefault="001C564F" w:rsidP="001C564F">
      <w:pPr>
        <w:pStyle w:val="v"/>
      </w:pPr>
      <w:r>
        <w:t xml:space="preserve">Te déclarer la guerre. </w:t>
      </w:r>
    </w:p>
    <w:p w:rsidR="001C564F" w:rsidRPr="005503C4" w:rsidRDefault="001C564F" w:rsidP="001C564F">
      <w:pPr>
        <w:pStyle w:val="il"/>
      </w:pPr>
    </w:p>
    <w:p w:rsidR="001C564F" w:rsidRDefault="001C564F" w:rsidP="001C564F">
      <w:pPr>
        <w:pStyle w:val="v"/>
      </w:pPr>
      <w:r w:rsidRPr="00D9651A">
        <w:rPr>
          <w:rStyle w:val="NumStro"/>
        </w:rPr>
        <w:t>2</w:t>
      </w:r>
      <w:bookmarkStart w:id="4854" w:name="c107002"/>
      <w:bookmarkEnd w:id="4854"/>
      <w:r w:rsidRPr="00D9651A">
        <w:rPr>
          <w:rStyle w:val="NumStro"/>
        </w:rPr>
        <w:t>.</w:t>
      </w:r>
      <w:r>
        <w:rPr>
          <w:rStyle w:val="NumStro"/>
        </w:rPr>
        <w:t xml:space="preserve"> </w:t>
      </w:r>
      <w:r>
        <w:t xml:space="preserve">C’est Satan qui t’apprend </w:t>
      </w:r>
    </w:p>
    <w:p w:rsidR="001C564F" w:rsidRDefault="001C564F" w:rsidP="001C564F">
      <w:pPr>
        <w:pStyle w:val="v"/>
      </w:pPr>
      <w:r>
        <w:t xml:space="preserve">Ta ruse et ta malice, </w:t>
      </w:r>
    </w:p>
    <w:p w:rsidR="001C564F" w:rsidRDefault="001C564F" w:rsidP="001C564F">
      <w:pPr>
        <w:pStyle w:val="v"/>
      </w:pPr>
      <w:r>
        <w:t xml:space="preserve">Contre le Tout-Puissant </w:t>
      </w:r>
    </w:p>
    <w:p w:rsidR="001C564F" w:rsidRDefault="001C564F" w:rsidP="001C564F">
      <w:pPr>
        <w:pStyle w:val="v"/>
      </w:pPr>
      <w:r>
        <w:t xml:space="preserve">Tu fais régner le vice, </w:t>
      </w:r>
    </w:p>
    <w:p w:rsidR="001C564F" w:rsidRDefault="001C564F" w:rsidP="001C564F">
      <w:pPr>
        <w:pStyle w:val="v"/>
      </w:pPr>
      <w:r>
        <w:t>Tu lui résistes en tout</w:t>
      </w:r>
      <w:r w:rsidRPr="00D21EFA">
        <w:rPr>
          <w:rStyle w:val="Appelnotedebasdep"/>
        </w:rPr>
        <w:footnoteReference w:id="2367"/>
      </w:r>
      <w:r>
        <w:t xml:space="preserve">. </w:t>
      </w:r>
    </w:p>
    <w:p w:rsidR="001C564F" w:rsidRDefault="001C564F" w:rsidP="001C564F">
      <w:pPr>
        <w:pStyle w:val="v"/>
      </w:pPr>
      <w:r>
        <w:t xml:space="preserve">Il veut guérir, il veut sauver nos âmes, </w:t>
      </w:r>
    </w:p>
    <w:p w:rsidR="001C564F" w:rsidRDefault="001C564F" w:rsidP="001C564F">
      <w:pPr>
        <w:pStyle w:val="v"/>
      </w:pPr>
      <w:r>
        <w:t xml:space="preserve">Tu les séduis, tu les corromps. </w:t>
      </w:r>
    </w:p>
    <w:p w:rsidR="001C564F" w:rsidRDefault="001C564F" w:rsidP="001C564F">
      <w:pPr>
        <w:pStyle w:val="v"/>
      </w:pPr>
      <w:r>
        <w:t xml:space="preserve">Tu les conduis aux flammes. </w:t>
      </w:r>
    </w:p>
    <w:p w:rsidR="001C564F" w:rsidRPr="005503C4" w:rsidRDefault="001C564F" w:rsidP="001C564F">
      <w:pPr>
        <w:pStyle w:val="il"/>
      </w:pPr>
    </w:p>
    <w:p w:rsidR="001C564F" w:rsidRDefault="001C564F" w:rsidP="001C564F">
      <w:pPr>
        <w:pStyle w:val="v"/>
      </w:pPr>
      <w:r w:rsidRPr="00D9651A">
        <w:rPr>
          <w:rStyle w:val="NumStro"/>
        </w:rPr>
        <w:t>3</w:t>
      </w:r>
      <w:bookmarkStart w:id="4855" w:name="c107003"/>
      <w:bookmarkEnd w:id="4855"/>
      <w:r w:rsidRPr="00D9651A">
        <w:rPr>
          <w:rStyle w:val="NumStro"/>
        </w:rPr>
        <w:t>.</w:t>
      </w:r>
      <w:r>
        <w:rPr>
          <w:rStyle w:val="NumStro"/>
        </w:rPr>
        <w:t xml:space="preserve"> </w:t>
      </w:r>
      <w:r>
        <w:t xml:space="preserve">Souffrez, dit Jésus-Christ, </w:t>
      </w:r>
    </w:p>
    <w:p w:rsidR="001C564F" w:rsidRDefault="001C564F" w:rsidP="001C564F">
      <w:pPr>
        <w:pStyle w:val="v"/>
      </w:pPr>
      <w:r>
        <w:t xml:space="preserve">Si l’on vous persécute, </w:t>
      </w:r>
    </w:p>
    <w:p w:rsidR="001C564F" w:rsidRDefault="001C564F" w:rsidP="001C564F">
      <w:pPr>
        <w:pStyle w:val="v"/>
      </w:pPr>
      <w:r>
        <w:t xml:space="preserve">Si chacun vous maudit, </w:t>
      </w:r>
    </w:p>
    <w:p w:rsidR="001C564F" w:rsidRDefault="001C564F" w:rsidP="001C564F">
      <w:pPr>
        <w:pStyle w:val="v"/>
      </w:pPr>
      <w:r>
        <w:t xml:space="preserve">Vous maltraite ou rebute. </w:t>
      </w:r>
    </w:p>
    <w:p w:rsidR="001C564F" w:rsidRDefault="001C564F" w:rsidP="001C564F">
      <w:pPr>
        <w:pStyle w:val="v"/>
      </w:pPr>
      <w:r>
        <w:t xml:space="preserve">Ceux-là, dis-tu, sont fous. </w:t>
      </w:r>
    </w:p>
    <w:p w:rsidR="001C564F" w:rsidRDefault="001C564F" w:rsidP="001C564F">
      <w:pPr>
        <w:pStyle w:val="v"/>
      </w:pPr>
      <w:r>
        <w:t xml:space="preserve">Ô francs poltrons, tirez, tirez vengeance ; </w:t>
      </w:r>
    </w:p>
    <w:p w:rsidR="001C564F" w:rsidRDefault="001C564F" w:rsidP="001C564F">
      <w:pPr>
        <w:pStyle w:val="v"/>
      </w:pPr>
      <w:r>
        <w:t xml:space="preserve">En gens de cœur, en gens d’honneur, </w:t>
      </w:r>
    </w:p>
    <w:p w:rsidR="001C564F" w:rsidRDefault="001C564F" w:rsidP="001C564F">
      <w:pPr>
        <w:pStyle w:val="v"/>
      </w:pPr>
      <w:r>
        <w:t xml:space="preserve">Vengez cette insolence ! </w:t>
      </w:r>
    </w:p>
    <w:p w:rsidR="001C564F" w:rsidRPr="005503C4" w:rsidRDefault="001C564F" w:rsidP="001C564F">
      <w:pPr>
        <w:pStyle w:val="il"/>
      </w:pPr>
    </w:p>
    <w:p w:rsidR="001C564F" w:rsidRDefault="001C564F" w:rsidP="001C564F">
      <w:pPr>
        <w:pStyle w:val="v"/>
      </w:pPr>
      <w:r w:rsidRPr="00D9651A">
        <w:rPr>
          <w:rStyle w:val="NumStro"/>
        </w:rPr>
        <w:t>4</w:t>
      </w:r>
      <w:bookmarkStart w:id="4856" w:name="c107004"/>
      <w:bookmarkEnd w:id="4856"/>
      <w:r w:rsidRPr="00D9651A">
        <w:rPr>
          <w:rStyle w:val="NumStro"/>
        </w:rPr>
        <w:t>.</w:t>
      </w:r>
      <w:r>
        <w:rPr>
          <w:rStyle w:val="NumStro"/>
        </w:rPr>
        <w:t xml:space="preserve"> </w:t>
      </w:r>
      <w:r>
        <w:t xml:space="preserve">Dieu répète cent fois : </w:t>
      </w:r>
    </w:p>
    <w:p w:rsidR="001C564F" w:rsidRDefault="001C564F" w:rsidP="001C564F">
      <w:pPr>
        <w:pStyle w:val="v"/>
      </w:pPr>
      <w:r>
        <w:t xml:space="preserve">Heureux celui qui pleure. </w:t>
      </w:r>
    </w:p>
    <w:p w:rsidR="001C564F" w:rsidRDefault="001C564F" w:rsidP="001C564F">
      <w:pPr>
        <w:pStyle w:val="v"/>
      </w:pPr>
      <w:r>
        <w:t xml:space="preserve">Il faut porter sa croix </w:t>
      </w:r>
    </w:p>
    <w:p w:rsidR="001C564F" w:rsidRDefault="001C564F" w:rsidP="001C564F">
      <w:pPr>
        <w:pStyle w:val="v"/>
      </w:pPr>
      <w:r>
        <w:t xml:space="preserve">Et se vaincre à toute heure. </w:t>
      </w:r>
    </w:p>
    <w:p w:rsidR="001C564F" w:rsidRDefault="001C564F" w:rsidP="001C564F">
      <w:pPr>
        <w:pStyle w:val="v"/>
      </w:pPr>
      <w:r>
        <w:t xml:space="preserve">Porter la croix, dis-tu, </w:t>
      </w:r>
    </w:p>
    <w:p w:rsidR="001C564F" w:rsidRDefault="001C564F" w:rsidP="001C564F">
      <w:pPr>
        <w:pStyle w:val="v"/>
      </w:pPr>
      <w:r>
        <w:t xml:space="preserve">Pleurer, souffrir, se faire mal, folie ! </w:t>
      </w:r>
    </w:p>
    <w:p w:rsidR="001C564F" w:rsidRDefault="001C564F" w:rsidP="001C564F">
      <w:pPr>
        <w:pStyle w:val="v"/>
      </w:pPr>
      <w:r>
        <w:t xml:space="preserve">Rire et danser, boire et manger. </w:t>
      </w:r>
    </w:p>
    <w:p w:rsidR="001C564F" w:rsidRDefault="001C564F" w:rsidP="001C564F">
      <w:pPr>
        <w:pStyle w:val="v"/>
      </w:pPr>
      <w:r>
        <w:t xml:space="preserve">Vivants, voilà la vie ! </w:t>
      </w:r>
    </w:p>
    <w:p w:rsidR="001C564F" w:rsidRPr="005503C4" w:rsidRDefault="001C564F" w:rsidP="001C564F">
      <w:pPr>
        <w:pStyle w:val="il"/>
      </w:pPr>
    </w:p>
    <w:p w:rsidR="001C564F" w:rsidRDefault="001C564F" w:rsidP="001C564F">
      <w:pPr>
        <w:pStyle w:val="v"/>
      </w:pPr>
      <w:r w:rsidRPr="00D9651A">
        <w:rPr>
          <w:rStyle w:val="NumStro"/>
        </w:rPr>
        <w:t>5</w:t>
      </w:r>
      <w:bookmarkStart w:id="4857" w:name="c107005"/>
      <w:bookmarkEnd w:id="4857"/>
      <w:r w:rsidRPr="00D9651A">
        <w:rPr>
          <w:rStyle w:val="NumStro"/>
        </w:rPr>
        <w:t>.</w:t>
      </w:r>
      <w:r>
        <w:rPr>
          <w:rStyle w:val="NumStro"/>
        </w:rPr>
        <w:t xml:space="preserve"> </w:t>
      </w:r>
      <w:r>
        <w:t xml:space="preserve">Bienheureux l’innocent </w:t>
      </w:r>
    </w:p>
    <w:p w:rsidR="001C564F" w:rsidRDefault="001C564F" w:rsidP="001C564F">
      <w:pPr>
        <w:pStyle w:val="v"/>
      </w:pPr>
      <w:r>
        <w:t xml:space="preserve">Qui souffre l’indigence. </w:t>
      </w:r>
    </w:p>
    <w:p w:rsidR="001C564F" w:rsidRDefault="001C564F" w:rsidP="001C564F">
      <w:pPr>
        <w:pStyle w:val="v"/>
      </w:pPr>
      <w:r>
        <w:t xml:space="preserve">Malheureux le méchant </w:t>
      </w:r>
    </w:p>
    <w:p w:rsidR="001C564F" w:rsidRDefault="001C564F" w:rsidP="001C564F">
      <w:pPr>
        <w:pStyle w:val="v"/>
      </w:pPr>
      <w:r>
        <w:t xml:space="preserve">Qui vit dans l’abondance. </w:t>
      </w:r>
    </w:p>
    <w:p w:rsidR="001C564F" w:rsidRDefault="001C564F" w:rsidP="001C564F">
      <w:pPr>
        <w:pStyle w:val="v"/>
      </w:pPr>
      <w:r>
        <w:t xml:space="preserve">Ne manquons point, dis-tu, </w:t>
      </w:r>
    </w:p>
    <w:p w:rsidR="001C564F" w:rsidRDefault="001C564F" w:rsidP="001C564F">
      <w:pPr>
        <w:pStyle w:val="v"/>
      </w:pPr>
      <w:r>
        <w:t xml:space="preserve">Soyons prudents, sortons de la poussière, </w:t>
      </w:r>
    </w:p>
    <w:p w:rsidR="001C564F" w:rsidRDefault="001C564F" w:rsidP="001C564F">
      <w:pPr>
        <w:pStyle w:val="v"/>
      </w:pPr>
      <w:r>
        <w:t xml:space="preserve">Le bonheur est de s’enrichir </w:t>
      </w:r>
    </w:p>
    <w:p w:rsidR="001C564F" w:rsidRDefault="001C564F" w:rsidP="001C564F">
      <w:pPr>
        <w:pStyle w:val="v"/>
      </w:pPr>
      <w:r>
        <w:t xml:space="preserve">Pour faire bonne chère. </w:t>
      </w:r>
    </w:p>
    <w:p w:rsidR="001C564F" w:rsidRPr="005503C4" w:rsidRDefault="001C564F" w:rsidP="001C564F">
      <w:pPr>
        <w:pStyle w:val="il"/>
      </w:pPr>
    </w:p>
    <w:p w:rsidR="001C564F" w:rsidRDefault="001C564F" w:rsidP="001C564F">
      <w:pPr>
        <w:pStyle w:val="v"/>
      </w:pPr>
      <w:r w:rsidRPr="00D9651A">
        <w:rPr>
          <w:rStyle w:val="NumStro"/>
        </w:rPr>
        <w:lastRenderedPageBreak/>
        <w:t>6</w:t>
      </w:r>
      <w:bookmarkStart w:id="4858" w:name="c107006"/>
      <w:bookmarkEnd w:id="4858"/>
      <w:r w:rsidRPr="00D9651A">
        <w:rPr>
          <w:rStyle w:val="NumStro"/>
        </w:rPr>
        <w:t>.</w:t>
      </w:r>
      <w:r>
        <w:rPr>
          <w:rStyle w:val="NumStro"/>
        </w:rPr>
        <w:t xml:space="preserve"> </w:t>
      </w:r>
      <w:r>
        <w:t xml:space="preserve">Tu n’as pour le prochain </w:t>
      </w:r>
    </w:p>
    <w:p w:rsidR="001C564F" w:rsidRDefault="001C564F" w:rsidP="001C564F">
      <w:pPr>
        <w:pStyle w:val="v"/>
      </w:pPr>
      <w:r>
        <w:t xml:space="preserve">Qu’un cœur impitoyable. </w:t>
      </w:r>
    </w:p>
    <w:p w:rsidR="001C564F" w:rsidRDefault="001C564F" w:rsidP="001C564F">
      <w:pPr>
        <w:pStyle w:val="v"/>
      </w:pPr>
      <w:r>
        <w:t xml:space="preserve">Tu n’as que du dédain </w:t>
      </w:r>
    </w:p>
    <w:p w:rsidR="001C564F" w:rsidRDefault="001C564F" w:rsidP="001C564F">
      <w:pPr>
        <w:pStyle w:val="v"/>
      </w:pPr>
      <w:r>
        <w:t xml:space="preserve">Du pauvre misérable ; </w:t>
      </w:r>
    </w:p>
    <w:p w:rsidR="001C564F" w:rsidRDefault="001C564F" w:rsidP="001C564F">
      <w:pPr>
        <w:pStyle w:val="v"/>
      </w:pPr>
      <w:r>
        <w:t xml:space="preserve">S’il vient te demander, </w:t>
      </w:r>
    </w:p>
    <w:p w:rsidR="001C564F" w:rsidRDefault="001C564F" w:rsidP="001C564F">
      <w:pPr>
        <w:pStyle w:val="v"/>
      </w:pPr>
      <w:r>
        <w:t xml:space="preserve">Tu lui réponds : « Va-t’en, coquin, travaille. </w:t>
      </w:r>
    </w:p>
    <w:p w:rsidR="001C564F" w:rsidRDefault="001C564F" w:rsidP="001C564F">
      <w:pPr>
        <w:pStyle w:val="v"/>
      </w:pPr>
      <w:r>
        <w:t xml:space="preserve">Qui m’a donné cet importun ? </w:t>
      </w:r>
    </w:p>
    <w:p w:rsidR="001C564F" w:rsidRDefault="001C564F" w:rsidP="001C564F">
      <w:pPr>
        <w:pStyle w:val="v"/>
      </w:pPr>
      <w:r>
        <w:t xml:space="preserve">Je n’ai double ni maille. » </w:t>
      </w:r>
    </w:p>
    <w:p w:rsidR="001C564F" w:rsidRPr="005503C4" w:rsidRDefault="001C564F" w:rsidP="001C564F">
      <w:pPr>
        <w:pStyle w:val="il"/>
      </w:pPr>
    </w:p>
    <w:p w:rsidR="001C564F" w:rsidRDefault="001C564F" w:rsidP="001C564F">
      <w:pPr>
        <w:pStyle w:val="v"/>
      </w:pPr>
      <w:r w:rsidRPr="00D9651A">
        <w:rPr>
          <w:rStyle w:val="NumStro"/>
        </w:rPr>
        <w:t>7</w:t>
      </w:r>
      <w:bookmarkStart w:id="4859" w:name="c107007"/>
      <w:bookmarkEnd w:id="4859"/>
      <w:r w:rsidRPr="00D9651A">
        <w:rPr>
          <w:rStyle w:val="NumStro"/>
        </w:rPr>
        <w:t>.</w:t>
      </w:r>
      <w:r>
        <w:rPr>
          <w:rStyle w:val="NumStro"/>
        </w:rPr>
        <w:t xml:space="preserve"> </w:t>
      </w:r>
      <w:r>
        <w:t xml:space="preserve">Ô monde, réponds-moi. </w:t>
      </w:r>
    </w:p>
    <w:p w:rsidR="001C564F" w:rsidRDefault="001C564F" w:rsidP="001C564F">
      <w:pPr>
        <w:pStyle w:val="v"/>
      </w:pPr>
      <w:r>
        <w:t xml:space="preserve">N’est-il pas véritable </w:t>
      </w:r>
    </w:p>
    <w:p w:rsidR="001C564F" w:rsidRDefault="001C564F" w:rsidP="001C564F">
      <w:pPr>
        <w:pStyle w:val="v"/>
      </w:pPr>
      <w:r>
        <w:t xml:space="preserve">Que Dieu se trompe, ou toi ? </w:t>
      </w:r>
    </w:p>
    <w:p w:rsidR="001C564F" w:rsidRDefault="001C564F" w:rsidP="001C564F">
      <w:pPr>
        <w:pStyle w:val="v"/>
      </w:pPr>
      <w:r>
        <w:t xml:space="preserve">Mais, hélas ! </w:t>
      </w:r>
      <w:proofErr w:type="gramStart"/>
      <w:r>
        <w:t>détestable</w:t>
      </w:r>
      <w:proofErr w:type="gramEnd"/>
      <w:r>
        <w:t xml:space="preserve"> ! </w:t>
      </w:r>
    </w:p>
    <w:p w:rsidR="001C564F" w:rsidRDefault="001C564F" w:rsidP="001C564F">
      <w:pPr>
        <w:pStyle w:val="v"/>
      </w:pPr>
      <w:proofErr w:type="gramStart"/>
      <w:r>
        <w:t>l’on</w:t>
      </w:r>
      <w:proofErr w:type="gramEnd"/>
      <w:r>
        <w:t xml:space="preserve"> mal ne peut guérir, </w:t>
      </w:r>
    </w:p>
    <w:p w:rsidR="001C564F" w:rsidRDefault="001C564F" w:rsidP="001C564F">
      <w:pPr>
        <w:pStyle w:val="v"/>
      </w:pPr>
      <w:r>
        <w:t xml:space="preserve">Car le démon, qui t’instruit et t’anime, </w:t>
      </w:r>
    </w:p>
    <w:p w:rsidR="001C564F" w:rsidRDefault="001C564F" w:rsidP="001C564F">
      <w:pPr>
        <w:pStyle w:val="v"/>
      </w:pPr>
      <w:r>
        <w:t xml:space="preserve">Te rend toujours aveugle et sourd </w:t>
      </w:r>
    </w:p>
    <w:p w:rsidR="001C564F" w:rsidRDefault="001C564F" w:rsidP="001C564F">
      <w:pPr>
        <w:pStyle w:val="v"/>
      </w:pPr>
      <w:r>
        <w:t xml:space="preserve">Et ferme dans le crime. </w:t>
      </w:r>
    </w:p>
    <w:p w:rsidR="001C564F" w:rsidRPr="005503C4" w:rsidRDefault="001C564F" w:rsidP="001C564F">
      <w:pPr>
        <w:pStyle w:val="il"/>
      </w:pPr>
    </w:p>
    <w:p w:rsidR="001C564F" w:rsidRDefault="001C564F" w:rsidP="001C564F">
      <w:pPr>
        <w:pStyle w:val="v"/>
      </w:pPr>
      <w:r w:rsidRPr="00D9651A">
        <w:rPr>
          <w:rStyle w:val="NumStro"/>
        </w:rPr>
        <w:t>8</w:t>
      </w:r>
      <w:bookmarkStart w:id="4860" w:name="c107008"/>
      <w:bookmarkEnd w:id="4860"/>
      <w:r w:rsidRPr="00D9651A">
        <w:rPr>
          <w:rStyle w:val="NumStro"/>
        </w:rPr>
        <w:t>.</w:t>
      </w:r>
      <w:r>
        <w:rPr>
          <w:rStyle w:val="NumStro"/>
        </w:rPr>
        <w:t xml:space="preserve"> </w:t>
      </w:r>
      <w:r>
        <w:t xml:space="preserve">l’on abord est pompeux, </w:t>
      </w:r>
    </w:p>
    <w:p w:rsidR="001C564F" w:rsidRDefault="001C564F" w:rsidP="001C564F">
      <w:pPr>
        <w:pStyle w:val="v"/>
      </w:pPr>
      <w:r>
        <w:t>Tu montre[s] un beau visage</w:t>
      </w:r>
      <w:r w:rsidRPr="00D21EFA">
        <w:rPr>
          <w:rStyle w:val="Appelnotedebasdep"/>
        </w:rPr>
        <w:footnoteReference w:id="2368"/>
      </w:r>
    </w:p>
    <w:p w:rsidR="001C564F" w:rsidRDefault="001C564F" w:rsidP="001C564F">
      <w:pPr>
        <w:pStyle w:val="v"/>
      </w:pPr>
      <w:r>
        <w:t xml:space="preserve">À tous ceux que tu veux </w:t>
      </w:r>
    </w:p>
    <w:p w:rsidR="001C564F" w:rsidRDefault="001C564F" w:rsidP="001C564F">
      <w:pPr>
        <w:pStyle w:val="v"/>
      </w:pPr>
      <w:r>
        <w:t xml:space="preserve">Réduire en esclavage. </w:t>
      </w:r>
    </w:p>
    <w:p w:rsidR="001C564F" w:rsidRDefault="001C564F" w:rsidP="001C564F">
      <w:pPr>
        <w:pStyle w:val="v"/>
      </w:pPr>
      <w:r>
        <w:t xml:space="preserve">Tu promets sans tenir, </w:t>
      </w:r>
    </w:p>
    <w:p w:rsidR="001C564F" w:rsidRDefault="001C564F" w:rsidP="001C564F">
      <w:pPr>
        <w:pStyle w:val="v"/>
      </w:pPr>
      <w:r>
        <w:t xml:space="preserve">Tu séduis tout par ruse et par finesse. </w:t>
      </w:r>
    </w:p>
    <w:p w:rsidR="001C564F" w:rsidRDefault="001C564F" w:rsidP="001C564F">
      <w:pPr>
        <w:pStyle w:val="v"/>
      </w:pPr>
      <w:r>
        <w:t xml:space="preserve">Tu fais mourir, tu fais périr </w:t>
      </w:r>
    </w:p>
    <w:p w:rsidR="001C564F" w:rsidRDefault="001C564F" w:rsidP="001C564F">
      <w:pPr>
        <w:pStyle w:val="v"/>
      </w:pPr>
      <w:r>
        <w:t xml:space="preserve">Tous ceux que tu caresses. </w:t>
      </w:r>
    </w:p>
    <w:p w:rsidR="001C564F" w:rsidRPr="005503C4" w:rsidRDefault="001C564F" w:rsidP="001C564F">
      <w:pPr>
        <w:pStyle w:val="il"/>
      </w:pPr>
    </w:p>
    <w:p w:rsidR="001C564F" w:rsidRDefault="001C564F" w:rsidP="001C564F">
      <w:pPr>
        <w:pStyle w:val="v"/>
      </w:pPr>
      <w:r w:rsidRPr="00D9651A">
        <w:rPr>
          <w:rStyle w:val="NumStro"/>
        </w:rPr>
        <w:t>9</w:t>
      </w:r>
      <w:bookmarkStart w:id="4861" w:name="c107009"/>
      <w:bookmarkEnd w:id="4861"/>
      <w:r w:rsidRPr="00D9651A">
        <w:rPr>
          <w:rStyle w:val="NumStro"/>
        </w:rPr>
        <w:t>.</w:t>
      </w:r>
      <w:r>
        <w:rPr>
          <w:rStyle w:val="NumStro"/>
        </w:rPr>
        <w:t xml:space="preserve"> </w:t>
      </w:r>
      <w:r w:rsidRPr="000B7DBD">
        <w:t xml:space="preserve">Tes souris sont </w:t>
      </w:r>
      <w:proofErr w:type="gramStart"/>
      <w:r w:rsidRPr="000B7DBD">
        <w:t>mortels</w:t>
      </w:r>
      <w:proofErr w:type="gramEnd"/>
      <w:r w:rsidRPr="000B7DBD">
        <w:t xml:space="preserve">, </w:t>
      </w:r>
    </w:p>
    <w:p w:rsidR="001C564F" w:rsidRDefault="001C564F" w:rsidP="001C564F">
      <w:pPr>
        <w:pStyle w:val="v"/>
      </w:pPr>
      <w:r w:rsidRPr="000B7DBD">
        <w:t xml:space="preserve">Tes biens sont en figure, </w:t>
      </w:r>
    </w:p>
    <w:p w:rsidR="001C564F" w:rsidRDefault="001C564F" w:rsidP="001C564F">
      <w:pPr>
        <w:pStyle w:val="v"/>
      </w:pPr>
      <w:r w:rsidRPr="000B7DBD">
        <w:t xml:space="preserve">Tes plaisirs sont charnels </w:t>
      </w:r>
    </w:p>
    <w:p w:rsidR="001C564F" w:rsidRDefault="001C564F" w:rsidP="001C564F">
      <w:pPr>
        <w:pStyle w:val="v"/>
      </w:pPr>
      <w:r w:rsidRPr="000B7DBD">
        <w:t xml:space="preserve">Et ta joie est impure. </w:t>
      </w:r>
    </w:p>
    <w:p w:rsidR="001C564F" w:rsidRDefault="001C564F" w:rsidP="001C564F">
      <w:pPr>
        <w:pStyle w:val="v"/>
      </w:pPr>
      <w:r w:rsidRPr="000B7DBD">
        <w:t xml:space="preserve">Ceux qui t’ont mieux servi </w:t>
      </w:r>
    </w:p>
    <w:p w:rsidR="001C564F" w:rsidRDefault="001C564F" w:rsidP="001C564F">
      <w:pPr>
        <w:pStyle w:val="v"/>
      </w:pPr>
      <w:r w:rsidRPr="000B7DBD">
        <w:t xml:space="preserve">N’ont, à la fin, qu’un repentir pour gage, </w:t>
      </w:r>
    </w:p>
    <w:p w:rsidR="001C564F" w:rsidRDefault="001C564F" w:rsidP="001C564F">
      <w:pPr>
        <w:pStyle w:val="v"/>
      </w:pPr>
      <w:r w:rsidRPr="000B7DBD">
        <w:t xml:space="preserve">Et pour jamais, et pour jamais </w:t>
      </w:r>
    </w:p>
    <w:p w:rsidR="001C564F" w:rsidRDefault="001C564F" w:rsidP="001C564F">
      <w:pPr>
        <w:pStyle w:val="v"/>
      </w:pPr>
      <w:r w:rsidRPr="000B7DBD">
        <w:t>Un enfer pour partage.</w:t>
      </w:r>
    </w:p>
    <w:p w:rsidR="001C564F" w:rsidRPr="005503C4" w:rsidRDefault="001C564F" w:rsidP="001C564F">
      <w:pPr>
        <w:pStyle w:val="il"/>
      </w:pPr>
    </w:p>
    <w:p w:rsidR="001C564F" w:rsidRDefault="001C564F" w:rsidP="001C564F">
      <w:pPr>
        <w:pStyle w:val="v"/>
      </w:pPr>
      <w:r w:rsidRPr="00D9651A">
        <w:rPr>
          <w:rStyle w:val="NumStro"/>
        </w:rPr>
        <w:t>10</w:t>
      </w:r>
      <w:bookmarkStart w:id="4862" w:name="c107010"/>
      <w:bookmarkEnd w:id="4862"/>
      <w:r w:rsidRPr="00D9651A">
        <w:rPr>
          <w:rStyle w:val="NumStro"/>
        </w:rPr>
        <w:t>.</w:t>
      </w:r>
      <w:r>
        <w:rPr>
          <w:rStyle w:val="NumStro"/>
        </w:rPr>
        <w:t xml:space="preserve"> </w:t>
      </w:r>
      <w:r>
        <w:t xml:space="preserve">Ton argent est ton roi, </w:t>
      </w:r>
    </w:p>
    <w:p w:rsidR="001C564F" w:rsidRDefault="001C564F" w:rsidP="001C564F">
      <w:pPr>
        <w:pStyle w:val="v"/>
      </w:pPr>
      <w:r>
        <w:t xml:space="preserve">Le Démon est ton père, </w:t>
      </w:r>
    </w:p>
    <w:p w:rsidR="001C564F" w:rsidRDefault="001C564F" w:rsidP="001C564F">
      <w:pPr>
        <w:pStyle w:val="v"/>
      </w:pPr>
      <w:proofErr w:type="gramStart"/>
      <w:r>
        <w:t>l’on</w:t>
      </w:r>
      <w:proofErr w:type="gramEnd"/>
      <w:r>
        <w:t xml:space="preserve"> plaisir est ta loi, </w:t>
      </w:r>
    </w:p>
    <w:p w:rsidR="001C564F" w:rsidRDefault="001C564F" w:rsidP="001C564F">
      <w:pPr>
        <w:pStyle w:val="v"/>
      </w:pPr>
      <w:r>
        <w:t xml:space="preserve">Et ta chair est ta mère. </w:t>
      </w:r>
    </w:p>
    <w:p w:rsidR="001C564F" w:rsidRDefault="001C564F" w:rsidP="001C564F">
      <w:pPr>
        <w:pStyle w:val="v"/>
      </w:pPr>
      <w:r>
        <w:t xml:space="preserve">Mais qu’apprends-tu chez toi ? </w:t>
      </w:r>
    </w:p>
    <w:p w:rsidR="001C564F" w:rsidRDefault="001C564F" w:rsidP="001C564F">
      <w:pPr>
        <w:pStyle w:val="v"/>
      </w:pPr>
      <w:r>
        <w:t xml:space="preserve">La vanité, l’iniquité, le crime. </w:t>
      </w:r>
    </w:p>
    <w:p w:rsidR="001C564F" w:rsidRDefault="001C564F" w:rsidP="001C564F">
      <w:pPr>
        <w:pStyle w:val="v"/>
      </w:pPr>
      <w:r>
        <w:t xml:space="preserve">Ceux qui le font plus finement </w:t>
      </w:r>
    </w:p>
    <w:p w:rsidR="001C564F" w:rsidRDefault="001C564F" w:rsidP="001C564F">
      <w:pPr>
        <w:pStyle w:val="v"/>
      </w:pPr>
      <w:r>
        <w:t xml:space="preserve">Sont plus dans ton estime. </w:t>
      </w:r>
    </w:p>
    <w:p w:rsidR="001C564F" w:rsidRPr="005503C4" w:rsidRDefault="001C564F" w:rsidP="001C564F">
      <w:pPr>
        <w:pStyle w:val="il"/>
      </w:pPr>
    </w:p>
    <w:p w:rsidR="001C564F" w:rsidRDefault="001C564F" w:rsidP="001C564F">
      <w:pPr>
        <w:pStyle w:val="v"/>
      </w:pPr>
      <w:r w:rsidRPr="00D9651A">
        <w:rPr>
          <w:rStyle w:val="NumStro"/>
        </w:rPr>
        <w:t>11</w:t>
      </w:r>
      <w:bookmarkStart w:id="4863" w:name="c107011"/>
      <w:bookmarkEnd w:id="4863"/>
      <w:r w:rsidRPr="00D9651A">
        <w:rPr>
          <w:rStyle w:val="NumStro"/>
        </w:rPr>
        <w:t>.</w:t>
      </w:r>
      <w:r>
        <w:rPr>
          <w:rStyle w:val="NumStro"/>
        </w:rPr>
        <w:t xml:space="preserve"> </w:t>
      </w:r>
      <w:r>
        <w:t xml:space="preserve">Le péché n’est, dis-tu, </w:t>
      </w:r>
    </w:p>
    <w:p w:rsidR="001C564F" w:rsidRDefault="001C564F" w:rsidP="001C564F">
      <w:pPr>
        <w:pStyle w:val="v"/>
      </w:pPr>
      <w:r>
        <w:t xml:space="preserve">Qu’une galanterie, </w:t>
      </w:r>
    </w:p>
    <w:p w:rsidR="001C564F" w:rsidRDefault="001C564F" w:rsidP="001C564F">
      <w:pPr>
        <w:pStyle w:val="v"/>
      </w:pPr>
      <w:r>
        <w:t xml:space="preserve">Tu traites la vertu </w:t>
      </w:r>
    </w:p>
    <w:p w:rsidR="001C564F" w:rsidRDefault="001C564F" w:rsidP="001C564F">
      <w:pPr>
        <w:pStyle w:val="v"/>
      </w:pPr>
      <w:r>
        <w:t xml:space="preserve">D’une bigoterie. </w:t>
      </w:r>
    </w:p>
    <w:p w:rsidR="001C564F" w:rsidRDefault="001C564F" w:rsidP="001C564F">
      <w:pPr>
        <w:pStyle w:val="v"/>
      </w:pPr>
      <w:r>
        <w:t xml:space="preserve">Selon toi, la douceur, </w:t>
      </w:r>
    </w:p>
    <w:p w:rsidR="001C564F" w:rsidRDefault="001C564F" w:rsidP="001C564F">
      <w:pPr>
        <w:pStyle w:val="v"/>
      </w:pPr>
      <w:r>
        <w:t xml:space="preserve">C’est lâcheté ; l’humilité, bassesse ; </w:t>
      </w:r>
    </w:p>
    <w:p w:rsidR="001C564F" w:rsidRDefault="001C564F" w:rsidP="001C564F">
      <w:pPr>
        <w:pStyle w:val="v"/>
      </w:pPr>
      <w:r>
        <w:t xml:space="preserve">Faire oraison, rusticité ; </w:t>
      </w:r>
    </w:p>
    <w:p w:rsidR="001C564F" w:rsidRDefault="001C564F" w:rsidP="001C564F">
      <w:pPr>
        <w:pStyle w:val="v"/>
      </w:pPr>
      <w:r>
        <w:lastRenderedPageBreak/>
        <w:t xml:space="preserve">Craindre l’enfer, faiblesse. </w:t>
      </w:r>
    </w:p>
    <w:p w:rsidR="001C564F" w:rsidRPr="005503C4" w:rsidRDefault="001C564F" w:rsidP="001C564F">
      <w:pPr>
        <w:pStyle w:val="il"/>
      </w:pPr>
    </w:p>
    <w:p w:rsidR="001C564F" w:rsidRDefault="001C564F" w:rsidP="001C564F">
      <w:pPr>
        <w:pStyle w:val="v"/>
      </w:pPr>
      <w:r w:rsidRPr="00D9651A">
        <w:rPr>
          <w:rStyle w:val="NumStro"/>
        </w:rPr>
        <w:t>12</w:t>
      </w:r>
      <w:bookmarkStart w:id="4864" w:name="c107012"/>
      <w:bookmarkEnd w:id="4864"/>
      <w:r w:rsidRPr="00D9651A">
        <w:rPr>
          <w:rStyle w:val="NumStro"/>
        </w:rPr>
        <w:t>.</w:t>
      </w:r>
      <w:r>
        <w:rPr>
          <w:rStyle w:val="NumStro"/>
        </w:rPr>
        <w:t xml:space="preserve"> </w:t>
      </w:r>
      <w:r>
        <w:t xml:space="preserve">On nomme ton palais </w:t>
      </w:r>
    </w:p>
    <w:p w:rsidR="001C564F" w:rsidRDefault="001C564F" w:rsidP="001C564F">
      <w:pPr>
        <w:pStyle w:val="v"/>
      </w:pPr>
      <w:r>
        <w:t xml:space="preserve">L’infâme Babylone, </w:t>
      </w:r>
    </w:p>
    <w:p w:rsidR="001C564F" w:rsidRDefault="001C564F" w:rsidP="001C564F">
      <w:pPr>
        <w:pStyle w:val="v"/>
      </w:pPr>
      <w:r>
        <w:t xml:space="preserve">Où finement tu mets </w:t>
      </w:r>
    </w:p>
    <w:p w:rsidR="001C564F" w:rsidRDefault="001C564F" w:rsidP="001C564F">
      <w:pPr>
        <w:pStyle w:val="v"/>
      </w:pPr>
      <w:r>
        <w:t xml:space="preserve">Le Démon sur le trône. </w:t>
      </w:r>
    </w:p>
    <w:p w:rsidR="001C564F" w:rsidRDefault="001C564F" w:rsidP="001C564F">
      <w:pPr>
        <w:pStyle w:val="v"/>
      </w:pPr>
      <w:r>
        <w:t xml:space="preserve">Là, ton qu’en-dira-t-on, </w:t>
      </w:r>
    </w:p>
    <w:p w:rsidR="001C564F" w:rsidRDefault="001C564F" w:rsidP="001C564F">
      <w:pPr>
        <w:pStyle w:val="v"/>
      </w:pPr>
      <w:r>
        <w:t xml:space="preserve">Tes bons repas, tes faux plaisirs, ta gloire, </w:t>
      </w:r>
    </w:p>
    <w:p w:rsidR="001C564F" w:rsidRDefault="001C564F" w:rsidP="001C564F">
      <w:pPr>
        <w:pStyle w:val="v"/>
      </w:pPr>
      <w:r>
        <w:t xml:space="preserve">Tes jeux, ton vin et ton argent </w:t>
      </w:r>
    </w:p>
    <w:p w:rsidR="001C564F" w:rsidRDefault="001C564F" w:rsidP="001C564F">
      <w:pPr>
        <w:pStyle w:val="v"/>
      </w:pPr>
      <w:r>
        <w:t xml:space="preserve">Te font chanter victoire. </w:t>
      </w:r>
    </w:p>
    <w:p w:rsidR="001C564F" w:rsidRPr="005503C4" w:rsidRDefault="001C564F" w:rsidP="001C564F">
      <w:pPr>
        <w:pStyle w:val="il"/>
      </w:pPr>
    </w:p>
    <w:p w:rsidR="001C564F" w:rsidRDefault="001C564F" w:rsidP="001C564F">
      <w:pPr>
        <w:pStyle w:val="v"/>
      </w:pPr>
      <w:r w:rsidRPr="00D9651A">
        <w:rPr>
          <w:rStyle w:val="NumStro"/>
        </w:rPr>
        <w:t>13</w:t>
      </w:r>
      <w:bookmarkStart w:id="4865" w:name="c107013"/>
      <w:bookmarkEnd w:id="4865"/>
      <w:r w:rsidRPr="00D9651A">
        <w:rPr>
          <w:rStyle w:val="NumStro"/>
        </w:rPr>
        <w:t>.</w:t>
      </w:r>
      <w:r>
        <w:rPr>
          <w:rStyle w:val="NumStro"/>
        </w:rPr>
        <w:t xml:space="preserve"> </w:t>
      </w:r>
      <w:r>
        <w:t xml:space="preserve">Ô grand Dieu, levez-vous, </w:t>
      </w:r>
    </w:p>
    <w:p w:rsidR="001C564F" w:rsidRDefault="001C564F" w:rsidP="001C564F">
      <w:pPr>
        <w:pStyle w:val="v"/>
      </w:pPr>
      <w:r>
        <w:t xml:space="preserve">Prenez, prenez les armes, </w:t>
      </w:r>
    </w:p>
    <w:p w:rsidR="001C564F" w:rsidRDefault="001C564F" w:rsidP="001C564F">
      <w:pPr>
        <w:pStyle w:val="v"/>
      </w:pPr>
      <w:r>
        <w:t xml:space="preserve">Pour combattre avec nous </w:t>
      </w:r>
    </w:p>
    <w:p w:rsidR="001C564F" w:rsidRDefault="001C564F" w:rsidP="001C564F">
      <w:pPr>
        <w:pStyle w:val="v"/>
      </w:pPr>
      <w:r>
        <w:t xml:space="preserve">Le monde avec ses charmes. </w:t>
      </w:r>
    </w:p>
    <w:p w:rsidR="001C564F" w:rsidRDefault="001C564F" w:rsidP="001C564F">
      <w:pPr>
        <w:pStyle w:val="v"/>
      </w:pPr>
      <w:r>
        <w:t xml:space="preserve">Confiez-vous, mon fils, </w:t>
      </w:r>
    </w:p>
    <w:p w:rsidR="001C564F" w:rsidRDefault="001C564F" w:rsidP="001C564F">
      <w:pPr>
        <w:pStyle w:val="v"/>
      </w:pPr>
      <w:r>
        <w:t xml:space="preserve">Je l’ai vaincu, vous le vaincrez de même ; </w:t>
      </w:r>
    </w:p>
    <w:p w:rsidR="001C564F" w:rsidRDefault="001C564F" w:rsidP="001C564F">
      <w:pPr>
        <w:pStyle w:val="v"/>
      </w:pPr>
      <w:r>
        <w:t>Il m’a haï, s’il vous hait</w:t>
      </w:r>
      <w:r w:rsidRPr="00D21EFA">
        <w:rPr>
          <w:rStyle w:val="Appelnotedebasdep"/>
        </w:rPr>
        <w:footnoteReference w:id="2369"/>
      </w:r>
      <w:r>
        <w:t xml:space="preserve">, </w:t>
      </w:r>
    </w:p>
    <w:p w:rsidR="001C564F" w:rsidRDefault="001C564F" w:rsidP="001C564F">
      <w:pPr>
        <w:pStyle w:val="v"/>
      </w:pPr>
      <w:r>
        <w:t xml:space="preserve">Marque que je vous aime. </w:t>
      </w:r>
    </w:p>
    <w:p w:rsidR="001C564F" w:rsidRPr="005503C4" w:rsidRDefault="001C564F" w:rsidP="001C564F">
      <w:pPr>
        <w:pStyle w:val="il"/>
      </w:pPr>
    </w:p>
    <w:p w:rsidR="001C564F" w:rsidRDefault="001C564F" w:rsidP="001C564F">
      <w:pPr>
        <w:pStyle w:val="v"/>
      </w:pPr>
      <w:r w:rsidRPr="00D9651A">
        <w:rPr>
          <w:rStyle w:val="NumStro"/>
        </w:rPr>
        <w:t>14</w:t>
      </w:r>
      <w:bookmarkStart w:id="4866" w:name="c107014"/>
      <w:bookmarkEnd w:id="4866"/>
      <w:r w:rsidRPr="00D9651A">
        <w:rPr>
          <w:rStyle w:val="NumStro"/>
        </w:rPr>
        <w:t>.</w:t>
      </w:r>
      <w:r>
        <w:rPr>
          <w:rStyle w:val="NumStro"/>
        </w:rPr>
        <w:t xml:space="preserve"> </w:t>
      </w:r>
      <w:r>
        <w:t xml:space="preserve">Prenez tous mon parti </w:t>
      </w:r>
    </w:p>
    <w:p w:rsidR="001C564F" w:rsidRDefault="001C564F" w:rsidP="001C564F">
      <w:pPr>
        <w:pStyle w:val="v"/>
      </w:pPr>
      <w:r>
        <w:t xml:space="preserve">Contre ce détestable, </w:t>
      </w:r>
    </w:p>
    <w:p w:rsidR="001C564F" w:rsidRDefault="001C564F" w:rsidP="001C564F">
      <w:pPr>
        <w:pStyle w:val="v"/>
      </w:pPr>
      <w:r>
        <w:t xml:space="preserve">C’est Satan travesti </w:t>
      </w:r>
    </w:p>
    <w:p w:rsidR="001C564F" w:rsidRDefault="001C564F" w:rsidP="001C564F">
      <w:pPr>
        <w:pStyle w:val="v"/>
      </w:pPr>
      <w:r>
        <w:t xml:space="preserve">Pour se rendre agréable. </w:t>
      </w:r>
    </w:p>
    <w:p w:rsidR="001C564F" w:rsidRDefault="001C564F" w:rsidP="001C564F">
      <w:pPr>
        <w:pStyle w:val="v"/>
      </w:pPr>
      <w:r>
        <w:t xml:space="preserve">Chrétien, soyez prudent, </w:t>
      </w:r>
    </w:p>
    <w:p w:rsidR="001C564F" w:rsidRDefault="001C564F" w:rsidP="001C564F">
      <w:pPr>
        <w:pStyle w:val="v"/>
      </w:pPr>
      <w:r>
        <w:t xml:space="preserve">Je n’ai qu’horreur pour les grandeurs qu’il vante. </w:t>
      </w:r>
    </w:p>
    <w:p w:rsidR="001C564F" w:rsidRDefault="001C564F" w:rsidP="001C564F">
      <w:pPr>
        <w:pStyle w:val="v"/>
      </w:pPr>
      <w:r>
        <w:t xml:space="preserve">Aimez, cherchez tout l’opposé </w:t>
      </w:r>
    </w:p>
    <w:p w:rsidR="001C564F" w:rsidRDefault="001C564F" w:rsidP="001C564F">
      <w:pPr>
        <w:pStyle w:val="v"/>
      </w:pPr>
      <w:r>
        <w:t xml:space="preserve">De ce dont il vous tente. </w:t>
      </w:r>
    </w:p>
    <w:p w:rsidR="001C564F" w:rsidRPr="005503C4" w:rsidRDefault="001C564F" w:rsidP="001C564F">
      <w:pPr>
        <w:pStyle w:val="il"/>
      </w:pPr>
    </w:p>
    <w:p w:rsidR="001C564F" w:rsidRDefault="001C564F" w:rsidP="001C564F">
      <w:pPr>
        <w:pStyle w:val="v"/>
      </w:pPr>
      <w:r w:rsidRPr="00D9651A">
        <w:rPr>
          <w:rStyle w:val="NumStro"/>
        </w:rPr>
        <w:t>15</w:t>
      </w:r>
      <w:bookmarkStart w:id="4867" w:name="c107015"/>
      <w:bookmarkEnd w:id="4867"/>
      <w:r w:rsidRPr="00D9651A">
        <w:rPr>
          <w:rStyle w:val="NumStro"/>
        </w:rPr>
        <w:t>.</w:t>
      </w:r>
      <w:r>
        <w:rPr>
          <w:rStyle w:val="NumStro"/>
        </w:rPr>
        <w:t xml:space="preserve"> </w:t>
      </w:r>
      <w:r>
        <w:t xml:space="preserve">Ah ! </w:t>
      </w:r>
      <w:proofErr w:type="gramStart"/>
      <w:r>
        <w:t>mondain</w:t>
      </w:r>
      <w:proofErr w:type="gramEnd"/>
      <w:r>
        <w:t xml:space="preserve">, jusqu’à quand </w:t>
      </w:r>
    </w:p>
    <w:p w:rsidR="001C564F" w:rsidRDefault="001C564F" w:rsidP="001C564F">
      <w:pPr>
        <w:pStyle w:val="v"/>
      </w:pPr>
      <w:r>
        <w:t xml:space="preserve">Aimerez-vous le monde, </w:t>
      </w:r>
    </w:p>
    <w:p w:rsidR="001C564F" w:rsidRDefault="001C564F" w:rsidP="001C564F">
      <w:pPr>
        <w:pStyle w:val="v"/>
      </w:pPr>
      <w:r>
        <w:t xml:space="preserve">Qui passe en un instant ? </w:t>
      </w:r>
    </w:p>
    <w:p w:rsidR="001C564F" w:rsidRDefault="001C564F" w:rsidP="001C564F">
      <w:pPr>
        <w:pStyle w:val="v"/>
      </w:pPr>
      <w:r>
        <w:t xml:space="preserve">Fuyez, quoi qu’il en gronde, </w:t>
      </w:r>
    </w:p>
    <w:p w:rsidR="001C564F" w:rsidRDefault="001C564F" w:rsidP="001C564F">
      <w:pPr>
        <w:pStyle w:val="v"/>
      </w:pPr>
      <w:r>
        <w:t xml:space="preserve">C’est un serpent rusé ; </w:t>
      </w:r>
    </w:p>
    <w:p w:rsidR="001C564F" w:rsidRDefault="001C564F" w:rsidP="001C564F">
      <w:pPr>
        <w:pStyle w:val="v"/>
      </w:pPr>
      <w:r>
        <w:t xml:space="preserve">Fuyez, fuyez, ou vous mourrez, mon frère. </w:t>
      </w:r>
    </w:p>
    <w:p w:rsidR="001C564F" w:rsidRDefault="001C564F" w:rsidP="001C564F">
      <w:pPr>
        <w:pStyle w:val="v"/>
      </w:pPr>
      <w:r>
        <w:t xml:space="preserve">Son abord plaît, mais tôt ou tard </w:t>
      </w:r>
    </w:p>
    <w:p w:rsidR="001C564F" w:rsidRDefault="001C564F" w:rsidP="001C564F">
      <w:pPr>
        <w:pStyle w:val="v"/>
      </w:pPr>
      <w:r>
        <w:t xml:space="preserve">Son doux poison opère. </w:t>
      </w:r>
    </w:p>
    <w:p w:rsidR="001C564F" w:rsidRPr="005503C4" w:rsidRDefault="001C564F" w:rsidP="001C564F">
      <w:pPr>
        <w:pStyle w:val="il"/>
      </w:pPr>
    </w:p>
    <w:p w:rsidR="001C564F" w:rsidRDefault="001C564F" w:rsidP="001C564F">
      <w:pPr>
        <w:pStyle w:val="v"/>
      </w:pPr>
      <w:r w:rsidRPr="00D9651A">
        <w:rPr>
          <w:rStyle w:val="NumStro"/>
        </w:rPr>
        <w:t>16</w:t>
      </w:r>
      <w:bookmarkStart w:id="4868" w:name="c107016"/>
      <w:bookmarkEnd w:id="4868"/>
      <w:r w:rsidRPr="00D9651A">
        <w:rPr>
          <w:rStyle w:val="NumStro"/>
        </w:rPr>
        <w:t>.</w:t>
      </w:r>
      <w:r>
        <w:rPr>
          <w:rStyle w:val="NumStro"/>
        </w:rPr>
        <w:t xml:space="preserve"> </w:t>
      </w:r>
      <w:r>
        <w:t xml:space="preserve">Nous voulons, ô Seigneur, </w:t>
      </w:r>
    </w:p>
    <w:p w:rsidR="001C564F" w:rsidRDefault="001C564F" w:rsidP="001C564F">
      <w:pPr>
        <w:pStyle w:val="v"/>
      </w:pPr>
      <w:r>
        <w:t xml:space="preserve">Marcher sous votre enseigne </w:t>
      </w:r>
    </w:p>
    <w:p w:rsidR="001C564F" w:rsidRDefault="001C564F" w:rsidP="001C564F">
      <w:pPr>
        <w:pStyle w:val="v"/>
      </w:pPr>
      <w:r>
        <w:t xml:space="preserve">Contre cet enchanteur, </w:t>
      </w:r>
    </w:p>
    <w:p w:rsidR="001C564F" w:rsidRDefault="001C564F" w:rsidP="001C564F">
      <w:pPr>
        <w:pStyle w:val="v"/>
      </w:pPr>
      <w:r>
        <w:t xml:space="preserve">Quoiqu’il gronde et se plaigne. </w:t>
      </w:r>
    </w:p>
    <w:p w:rsidR="001C564F" w:rsidRDefault="001C564F" w:rsidP="001C564F">
      <w:pPr>
        <w:pStyle w:val="v"/>
      </w:pPr>
      <w:r>
        <w:t xml:space="preserve">Oh ! </w:t>
      </w:r>
      <w:proofErr w:type="gramStart"/>
      <w:r>
        <w:t>qu’il</w:t>
      </w:r>
      <w:proofErr w:type="gramEnd"/>
      <w:r>
        <w:t xml:space="preserve"> est glorieux, </w:t>
      </w:r>
    </w:p>
    <w:p w:rsidR="001C564F" w:rsidRDefault="001C564F" w:rsidP="001C564F">
      <w:pPr>
        <w:pStyle w:val="v"/>
      </w:pPr>
      <w:r>
        <w:t xml:space="preserve">Oh ! </w:t>
      </w:r>
      <w:proofErr w:type="gramStart"/>
      <w:r>
        <w:t>qu’il</w:t>
      </w:r>
      <w:proofErr w:type="gramEnd"/>
      <w:r>
        <w:t xml:space="preserve"> est doux, oh ! </w:t>
      </w:r>
      <w:proofErr w:type="gramStart"/>
      <w:r>
        <w:t>qu’il</w:t>
      </w:r>
      <w:proofErr w:type="gramEnd"/>
      <w:r>
        <w:t xml:space="preserve"> est doux, bon Maître, </w:t>
      </w:r>
    </w:p>
    <w:p w:rsidR="001C564F" w:rsidRDefault="001C564F" w:rsidP="001C564F">
      <w:pPr>
        <w:pStyle w:val="v"/>
      </w:pPr>
      <w:r>
        <w:t xml:space="preserve">De vous avoir pour notre chef </w:t>
      </w:r>
    </w:p>
    <w:p w:rsidR="001C564F" w:rsidRDefault="001C564F" w:rsidP="001C564F">
      <w:pPr>
        <w:pStyle w:val="v"/>
      </w:pPr>
      <w:r>
        <w:t xml:space="preserve">Pour combattre ce traître ! </w:t>
      </w:r>
    </w:p>
    <w:p w:rsidR="001C564F" w:rsidRPr="005503C4" w:rsidRDefault="001C564F" w:rsidP="001C564F">
      <w:pPr>
        <w:pStyle w:val="il"/>
      </w:pPr>
    </w:p>
    <w:p w:rsidR="001C564F" w:rsidRDefault="001C564F" w:rsidP="001C564F">
      <w:pPr>
        <w:pStyle w:val="v"/>
      </w:pPr>
      <w:r w:rsidRPr="00D9651A">
        <w:rPr>
          <w:rStyle w:val="NumStro"/>
        </w:rPr>
        <w:t>17</w:t>
      </w:r>
      <w:bookmarkStart w:id="4869" w:name="c107017"/>
      <w:bookmarkEnd w:id="4869"/>
      <w:r w:rsidRPr="00D9651A">
        <w:rPr>
          <w:rStyle w:val="NumStro"/>
        </w:rPr>
        <w:t>.</w:t>
      </w:r>
      <w:r>
        <w:rPr>
          <w:rStyle w:val="NumStro"/>
        </w:rPr>
        <w:t xml:space="preserve"> </w:t>
      </w:r>
      <w:r>
        <w:t xml:space="preserve">Malheureux monde, adieu, </w:t>
      </w:r>
    </w:p>
    <w:p w:rsidR="001C564F" w:rsidRDefault="001C564F" w:rsidP="001C564F">
      <w:pPr>
        <w:pStyle w:val="v"/>
      </w:pPr>
      <w:r>
        <w:t xml:space="preserve">Plus méchant qu’un athée </w:t>
      </w:r>
    </w:p>
    <w:p w:rsidR="001C564F" w:rsidRDefault="001C564F" w:rsidP="001C564F">
      <w:pPr>
        <w:pStyle w:val="v"/>
      </w:pPr>
      <w:r>
        <w:t xml:space="preserve">Qui n’a ni foi, ni Dieu, </w:t>
      </w:r>
    </w:p>
    <w:p w:rsidR="001C564F" w:rsidRDefault="001C564F" w:rsidP="001C564F">
      <w:pPr>
        <w:pStyle w:val="v"/>
      </w:pPr>
      <w:r>
        <w:t xml:space="preserve">Plus changeant qu’un Prothée, </w:t>
      </w:r>
    </w:p>
    <w:p w:rsidR="001C564F" w:rsidRDefault="001C564F" w:rsidP="001C564F">
      <w:pPr>
        <w:pStyle w:val="v"/>
      </w:pPr>
      <w:r>
        <w:t xml:space="preserve">Plus rusé qu’un serpent ; </w:t>
      </w:r>
    </w:p>
    <w:p w:rsidR="001C564F" w:rsidRDefault="001C564F" w:rsidP="001C564F">
      <w:pPr>
        <w:pStyle w:val="v"/>
      </w:pPr>
      <w:r>
        <w:t xml:space="preserve">Adieu, maudit, adieu, maudit, impie, </w:t>
      </w:r>
    </w:p>
    <w:p w:rsidR="001C564F" w:rsidRDefault="001C564F" w:rsidP="001C564F">
      <w:pPr>
        <w:pStyle w:val="v"/>
      </w:pPr>
      <w:r>
        <w:lastRenderedPageBreak/>
        <w:t xml:space="preserve">Nous méprisons, nous détestons, </w:t>
      </w:r>
    </w:p>
    <w:p w:rsidR="001C564F" w:rsidRDefault="001C564F" w:rsidP="001C564F">
      <w:pPr>
        <w:pStyle w:val="v"/>
      </w:pPr>
      <w:r>
        <w:t xml:space="preserve">Nous condamnons ta vie. </w:t>
      </w:r>
    </w:p>
    <w:p w:rsidR="001C564F" w:rsidRPr="006D6176" w:rsidRDefault="001C564F" w:rsidP="001C564F">
      <w:pPr>
        <w:pStyle w:val="Titre3"/>
      </w:pPr>
      <w:bookmarkStart w:id="4870" w:name="_Toc38833179"/>
      <w:r>
        <w:t xml:space="preserve">108 </w:t>
      </w:r>
      <w:r>
        <w:br/>
        <w:t>LES TRÉSORS DE LA PAUVRETÉ</w:t>
      </w:r>
      <w:r w:rsidRPr="00D21EFA">
        <w:rPr>
          <w:rStyle w:val="Appelnotedebasdep"/>
        </w:rPr>
        <w:footnoteReference w:id="2370"/>
      </w:r>
      <w:r w:rsidRPr="006D6176">
        <w:br/>
        <w:t>cantique nouveau</w:t>
      </w:r>
      <w:bookmarkStart w:id="4871" w:name="c108"/>
      <w:bookmarkEnd w:id="4870"/>
      <w:bookmarkEnd w:id="4871"/>
      <w:r w:rsidRPr="006D6176">
        <w:t xml:space="preserve"> </w:t>
      </w:r>
    </w:p>
    <w:p w:rsidR="001C564F" w:rsidRPr="005503C4" w:rsidRDefault="001C564F" w:rsidP="001C564F">
      <w:pPr>
        <w:pStyle w:val="air"/>
      </w:pPr>
      <w:r>
        <w:t>Sur l’air :</w:t>
      </w:r>
      <w:r w:rsidRPr="00C12C45">
        <w:rPr>
          <w:rStyle w:val="italicus"/>
        </w:rPr>
        <w:t xml:space="preserve"> Je fais le signe de la Croix. </w:t>
      </w:r>
    </w:p>
    <w:p w:rsidR="001C564F" w:rsidRPr="00BB0EA4" w:rsidRDefault="001C564F" w:rsidP="001C564F">
      <w:pPr>
        <w:pStyle w:val="locutor"/>
      </w:pPr>
      <w:r w:rsidRPr="00910CE6">
        <w:rPr>
          <w:rStyle w:val="NumStro"/>
        </w:rPr>
        <w:t>1</w:t>
      </w:r>
      <w:bookmarkStart w:id="4872" w:name="c108001"/>
      <w:bookmarkEnd w:id="4872"/>
      <w:r w:rsidRPr="00910CE6">
        <w:rPr>
          <w:rStyle w:val="NumStro"/>
        </w:rPr>
        <w:t>.</w:t>
      </w:r>
      <w:r>
        <w:rPr>
          <w:rStyle w:val="NumStro"/>
        </w:rPr>
        <w:t xml:space="preserve"> </w:t>
      </w:r>
      <w:r w:rsidRPr="00BB0EA4">
        <w:t xml:space="preserve">les pauvres : </w:t>
      </w:r>
    </w:p>
    <w:p w:rsidR="001C564F" w:rsidRDefault="001C564F" w:rsidP="001C564F">
      <w:pPr>
        <w:pStyle w:val="v"/>
      </w:pPr>
      <w:r>
        <w:t xml:space="preserve">Ô </w:t>
      </w:r>
      <w:r w:rsidRPr="00C15032">
        <w:rPr>
          <w:rStyle w:val="pm"/>
        </w:rPr>
        <w:t>bon</w:t>
      </w:r>
      <w:r>
        <w:t xml:space="preserve"> Jésus, instruisez-nous, </w:t>
      </w:r>
    </w:p>
    <w:p w:rsidR="001C564F" w:rsidRDefault="001C564F" w:rsidP="001C564F">
      <w:pPr>
        <w:pStyle w:val="v"/>
      </w:pPr>
      <w:r>
        <w:t xml:space="preserve">Nous ne voulons croire que vous </w:t>
      </w:r>
    </w:p>
    <w:p w:rsidR="001C564F" w:rsidRDefault="001C564F" w:rsidP="001C564F">
      <w:pPr>
        <w:pStyle w:val="v"/>
      </w:pPr>
      <w:r>
        <w:t xml:space="preserve">Que le monde se taise ! </w:t>
      </w:r>
    </w:p>
    <w:p w:rsidR="001C564F" w:rsidRDefault="001C564F" w:rsidP="001C564F">
      <w:pPr>
        <w:pStyle w:val="v"/>
      </w:pPr>
      <w:r>
        <w:t xml:space="preserve">En quoi gît la félicité, </w:t>
      </w:r>
    </w:p>
    <w:p w:rsidR="001C564F" w:rsidRDefault="001C564F" w:rsidP="001C564F">
      <w:pPr>
        <w:pStyle w:val="v"/>
      </w:pPr>
      <w:r>
        <w:t xml:space="preserve">Dans le bien ou la pauvreté ? </w:t>
      </w:r>
    </w:p>
    <w:p w:rsidR="001C564F" w:rsidRDefault="001C564F" w:rsidP="001C564F">
      <w:pPr>
        <w:pStyle w:val="v"/>
      </w:pPr>
      <w:r>
        <w:t xml:space="preserve">Un pauvre de cœur vaut-il mieux </w:t>
      </w:r>
    </w:p>
    <w:p w:rsidR="001C564F" w:rsidRDefault="001C564F" w:rsidP="001C564F">
      <w:pPr>
        <w:pStyle w:val="v"/>
      </w:pPr>
      <w:r>
        <w:t xml:space="preserve">Qu’un riche de cœur orgueilleux </w:t>
      </w:r>
    </w:p>
    <w:p w:rsidR="001C564F" w:rsidRDefault="001C564F" w:rsidP="001C564F">
      <w:pPr>
        <w:pStyle w:val="v"/>
      </w:pPr>
      <w:r>
        <w:t xml:space="preserve">Qui vit bien à son aise ? </w:t>
      </w:r>
    </w:p>
    <w:p w:rsidR="001C564F" w:rsidRPr="005503C4" w:rsidRDefault="001C564F" w:rsidP="001C564F">
      <w:pPr>
        <w:pStyle w:val="il"/>
      </w:pPr>
    </w:p>
    <w:p w:rsidR="001C564F" w:rsidRPr="00BB0EA4" w:rsidRDefault="001C564F" w:rsidP="001C564F">
      <w:pPr>
        <w:pStyle w:val="locutor"/>
      </w:pPr>
      <w:r w:rsidRPr="00910CE6">
        <w:rPr>
          <w:rStyle w:val="NumStro"/>
        </w:rPr>
        <w:t>2</w:t>
      </w:r>
      <w:bookmarkStart w:id="4873" w:name="c108002"/>
      <w:bookmarkEnd w:id="4873"/>
      <w:r w:rsidRPr="00910CE6">
        <w:rPr>
          <w:rStyle w:val="NumStro"/>
        </w:rPr>
        <w:t>.</w:t>
      </w:r>
      <w:r>
        <w:rPr>
          <w:rStyle w:val="NumStro"/>
        </w:rPr>
        <w:t xml:space="preserve"> </w:t>
      </w:r>
      <w:r w:rsidRPr="00BB0EA4">
        <w:t xml:space="preserve">Jésus : </w:t>
      </w:r>
    </w:p>
    <w:p w:rsidR="001C564F" w:rsidRDefault="001C564F" w:rsidP="001C564F">
      <w:pPr>
        <w:pStyle w:val="v"/>
      </w:pPr>
      <w:r>
        <w:t xml:space="preserve">Pauvres, venez tous m’écouter, </w:t>
      </w:r>
    </w:p>
    <w:p w:rsidR="001C564F" w:rsidRDefault="001C564F" w:rsidP="001C564F">
      <w:pPr>
        <w:pStyle w:val="v"/>
      </w:pPr>
      <w:r>
        <w:t xml:space="preserve">J’aime beaucoup à vous parler </w:t>
      </w:r>
    </w:p>
    <w:p w:rsidR="001C564F" w:rsidRDefault="001C564F" w:rsidP="001C564F">
      <w:pPr>
        <w:pStyle w:val="v"/>
      </w:pPr>
      <w:r>
        <w:t xml:space="preserve">Car vous voulez me croire. </w:t>
      </w:r>
    </w:p>
    <w:p w:rsidR="001C564F" w:rsidRDefault="001C564F" w:rsidP="001C564F">
      <w:pPr>
        <w:pStyle w:val="v"/>
      </w:pPr>
      <w:r>
        <w:t xml:space="preserve">Venez, ma chère portion </w:t>
      </w:r>
    </w:p>
    <w:p w:rsidR="001C564F" w:rsidRDefault="001C564F" w:rsidP="001C564F">
      <w:pPr>
        <w:pStyle w:val="v"/>
      </w:pPr>
      <w:r>
        <w:t xml:space="preserve">Et les aînés de ma maison, </w:t>
      </w:r>
    </w:p>
    <w:p w:rsidR="001C564F" w:rsidRDefault="001C564F" w:rsidP="001C564F">
      <w:pPr>
        <w:pStyle w:val="v"/>
      </w:pPr>
      <w:r>
        <w:t xml:space="preserve">C’est pour vous que je suis venu, </w:t>
      </w:r>
    </w:p>
    <w:p w:rsidR="001C564F" w:rsidRDefault="001C564F" w:rsidP="001C564F">
      <w:pPr>
        <w:pStyle w:val="v"/>
      </w:pPr>
      <w:r>
        <w:t xml:space="preserve">C’est vous dont j’ai toujours reçu </w:t>
      </w:r>
    </w:p>
    <w:p w:rsidR="001C564F" w:rsidRDefault="001C564F" w:rsidP="001C564F">
      <w:pPr>
        <w:pStyle w:val="v"/>
      </w:pPr>
      <w:r>
        <w:t xml:space="preserve">Plus d’honneur et de gloire. </w:t>
      </w:r>
    </w:p>
    <w:p w:rsidR="001C564F" w:rsidRPr="005503C4" w:rsidRDefault="001C564F" w:rsidP="001C564F">
      <w:pPr>
        <w:pStyle w:val="il"/>
      </w:pPr>
    </w:p>
    <w:p w:rsidR="001C564F" w:rsidRDefault="001C564F" w:rsidP="001C564F">
      <w:pPr>
        <w:pStyle w:val="v"/>
      </w:pPr>
      <w:r w:rsidRPr="00D9651A">
        <w:rPr>
          <w:rStyle w:val="NumStro"/>
        </w:rPr>
        <w:t>3</w:t>
      </w:r>
      <w:bookmarkStart w:id="4874" w:name="c108003"/>
      <w:bookmarkEnd w:id="4874"/>
      <w:r w:rsidRPr="00D9651A">
        <w:rPr>
          <w:rStyle w:val="NumStro"/>
        </w:rPr>
        <w:t>.</w:t>
      </w:r>
      <w:r>
        <w:rPr>
          <w:rStyle w:val="NumStro"/>
        </w:rPr>
        <w:t xml:space="preserve"> </w:t>
      </w:r>
      <w:r>
        <w:t xml:space="preserve">Je chéris et je fais grand cas </w:t>
      </w:r>
    </w:p>
    <w:p w:rsidR="001C564F" w:rsidRDefault="001C564F" w:rsidP="001C564F">
      <w:pPr>
        <w:pStyle w:val="v"/>
      </w:pPr>
      <w:r>
        <w:t xml:space="preserve">De ceux qu’on regarde ici-bas </w:t>
      </w:r>
    </w:p>
    <w:p w:rsidR="001C564F" w:rsidRDefault="001C564F" w:rsidP="001C564F">
      <w:pPr>
        <w:pStyle w:val="v"/>
      </w:pPr>
      <w:r>
        <w:t xml:space="preserve">Comme des misérables, </w:t>
      </w:r>
    </w:p>
    <w:p w:rsidR="001C564F" w:rsidRDefault="001C564F" w:rsidP="001C564F">
      <w:pPr>
        <w:pStyle w:val="v"/>
      </w:pPr>
      <w:r>
        <w:t xml:space="preserve">Ceux qui paraissent les derniers </w:t>
      </w:r>
    </w:p>
    <w:p w:rsidR="001C564F" w:rsidRDefault="001C564F" w:rsidP="001C564F">
      <w:pPr>
        <w:pStyle w:val="v"/>
      </w:pPr>
      <w:r>
        <w:t xml:space="preserve">Sont devant moi tous les premiers. </w:t>
      </w:r>
    </w:p>
    <w:p w:rsidR="001C564F" w:rsidRDefault="001C564F" w:rsidP="001C564F">
      <w:pPr>
        <w:pStyle w:val="v"/>
      </w:pPr>
      <w:r>
        <w:t xml:space="preserve">Les pauvres gueux et les petits </w:t>
      </w:r>
    </w:p>
    <w:p w:rsidR="001C564F" w:rsidRDefault="001C564F" w:rsidP="001C564F">
      <w:pPr>
        <w:pStyle w:val="v"/>
      </w:pPr>
      <w:r>
        <w:t xml:space="preserve">Sont mes plus intimes amis, </w:t>
      </w:r>
    </w:p>
    <w:p w:rsidR="001C564F" w:rsidRDefault="001C564F" w:rsidP="001C564F">
      <w:pPr>
        <w:pStyle w:val="v"/>
      </w:pPr>
      <w:r>
        <w:t>Car ils ont mes semblables.</w:t>
      </w:r>
    </w:p>
    <w:p w:rsidR="001C564F" w:rsidRPr="005503C4" w:rsidRDefault="001C564F" w:rsidP="001C564F">
      <w:pPr>
        <w:pStyle w:val="il"/>
      </w:pPr>
    </w:p>
    <w:p w:rsidR="001C564F" w:rsidRPr="00BB0EA4" w:rsidRDefault="001C564F" w:rsidP="001C564F">
      <w:pPr>
        <w:pStyle w:val="locutor"/>
      </w:pPr>
      <w:r w:rsidRPr="00910CE6">
        <w:rPr>
          <w:rStyle w:val="NumStro"/>
        </w:rPr>
        <w:t>4</w:t>
      </w:r>
      <w:bookmarkStart w:id="4875" w:name="c108004"/>
      <w:bookmarkEnd w:id="4875"/>
      <w:r w:rsidRPr="00910CE6">
        <w:rPr>
          <w:rStyle w:val="NumStro"/>
        </w:rPr>
        <w:t>.</w:t>
      </w:r>
      <w:r>
        <w:rPr>
          <w:rStyle w:val="NumStro"/>
        </w:rPr>
        <w:t xml:space="preserve"> </w:t>
      </w:r>
      <w:r w:rsidRPr="00BB0EA4">
        <w:t xml:space="preserve">les pauvres : </w:t>
      </w:r>
    </w:p>
    <w:p w:rsidR="001C564F" w:rsidRDefault="001C564F" w:rsidP="001C564F">
      <w:pPr>
        <w:pStyle w:val="v"/>
      </w:pPr>
      <w:r>
        <w:t xml:space="preserve">Crions tous hautement : </w:t>
      </w:r>
    </w:p>
    <w:p w:rsidR="001C564F" w:rsidRDefault="001C564F" w:rsidP="001C564F">
      <w:pPr>
        <w:pStyle w:val="v"/>
      </w:pPr>
      <w:r>
        <w:t xml:space="preserve">Malheureux le méchant </w:t>
      </w:r>
    </w:p>
    <w:p w:rsidR="001C564F" w:rsidRDefault="001C564F" w:rsidP="001C564F">
      <w:pPr>
        <w:pStyle w:val="v"/>
      </w:pPr>
      <w:r>
        <w:t xml:space="preserve">Qui vit dans l’abondance ! </w:t>
      </w:r>
    </w:p>
    <w:p w:rsidR="001C564F" w:rsidRDefault="001C564F" w:rsidP="001C564F">
      <w:pPr>
        <w:pStyle w:val="v"/>
      </w:pPr>
      <w:r>
        <w:t xml:space="preserve">Bienheureux l’innocent </w:t>
      </w:r>
    </w:p>
    <w:p w:rsidR="001C564F" w:rsidRDefault="001C564F" w:rsidP="001C564F">
      <w:pPr>
        <w:pStyle w:val="v"/>
      </w:pPr>
      <w:r>
        <w:t xml:space="preserve">Qu’on traite rudement, </w:t>
      </w:r>
    </w:p>
    <w:p w:rsidR="001C564F" w:rsidRDefault="001C564F" w:rsidP="001C564F">
      <w:pPr>
        <w:pStyle w:val="v"/>
      </w:pPr>
      <w:r>
        <w:t xml:space="preserve">Qui souffre l’indigence ! </w:t>
      </w:r>
    </w:p>
    <w:p w:rsidR="001C564F" w:rsidRPr="005503C4" w:rsidRDefault="001C564F" w:rsidP="001C564F">
      <w:pPr>
        <w:pStyle w:val="il"/>
      </w:pPr>
    </w:p>
    <w:p w:rsidR="001C564F" w:rsidRPr="00BB0EA4" w:rsidRDefault="001C564F" w:rsidP="001C564F">
      <w:pPr>
        <w:pStyle w:val="locutor"/>
      </w:pPr>
      <w:r w:rsidRPr="00910CE6">
        <w:rPr>
          <w:rStyle w:val="NumStro"/>
        </w:rPr>
        <w:t>5</w:t>
      </w:r>
      <w:bookmarkStart w:id="4876" w:name="c108005"/>
      <w:bookmarkEnd w:id="4876"/>
      <w:r w:rsidRPr="00910CE6">
        <w:rPr>
          <w:rStyle w:val="NumStro"/>
        </w:rPr>
        <w:t>.</w:t>
      </w:r>
      <w:r>
        <w:t xml:space="preserve"> </w:t>
      </w:r>
      <w:r w:rsidRPr="00BB0EA4">
        <w:t xml:space="preserve">jésus : </w:t>
      </w:r>
    </w:p>
    <w:p w:rsidR="001C564F" w:rsidRDefault="001C564F" w:rsidP="001C564F">
      <w:pPr>
        <w:pStyle w:val="v"/>
      </w:pPr>
      <w:r>
        <w:t xml:space="preserve">Je me cache au riche et savant, </w:t>
      </w:r>
    </w:p>
    <w:p w:rsidR="001C564F" w:rsidRDefault="001C564F" w:rsidP="001C564F">
      <w:pPr>
        <w:pStyle w:val="v"/>
      </w:pPr>
      <w:r>
        <w:t xml:space="preserve">Je me montre au pauvre ignorant, </w:t>
      </w:r>
    </w:p>
    <w:p w:rsidR="001C564F" w:rsidRDefault="001C564F" w:rsidP="001C564F">
      <w:pPr>
        <w:pStyle w:val="v"/>
      </w:pPr>
      <w:r>
        <w:t xml:space="preserve">À l’humble véritable. </w:t>
      </w:r>
    </w:p>
    <w:p w:rsidR="001C564F" w:rsidRDefault="001C564F" w:rsidP="001C564F">
      <w:pPr>
        <w:pStyle w:val="v"/>
      </w:pPr>
      <w:r>
        <w:lastRenderedPageBreak/>
        <w:t xml:space="preserve">Le bon pauvre est toujours content, </w:t>
      </w:r>
    </w:p>
    <w:p w:rsidR="001C564F" w:rsidRDefault="001C564F" w:rsidP="001C564F">
      <w:pPr>
        <w:pStyle w:val="v"/>
      </w:pPr>
      <w:r>
        <w:t xml:space="preserve">L’avare est toujours mécontent, </w:t>
      </w:r>
    </w:p>
    <w:p w:rsidR="001C564F" w:rsidRDefault="001C564F" w:rsidP="001C564F">
      <w:pPr>
        <w:pStyle w:val="v"/>
      </w:pPr>
      <w:r>
        <w:t xml:space="preserve">Plus il a, plus il veut avoir, </w:t>
      </w:r>
    </w:p>
    <w:p w:rsidR="001C564F" w:rsidRDefault="001C564F" w:rsidP="001C564F">
      <w:pPr>
        <w:pStyle w:val="v"/>
      </w:pPr>
      <w:r>
        <w:t xml:space="preserve">Plus il sait, plus il veut savoir, </w:t>
      </w:r>
    </w:p>
    <w:p w:rsidR="001C564F" w:rsidRDefault="001C564F" w:rsidP="001C564F">
      <w:pPr>
        <w:pStyle w:val="v"/>
      </w:pPr>
      <w:r>
        <w:t xml:space="preserve">Il est insatiable. </w:t>
      </w:r>
    </w:p>
    <w:p w:rsidR="001C564F" w:rsidRPr="00BB0EA4" w:rsidRDefault="001C564F" w:rsidP="001C564F">
      <w:pPr>
        <w:pStyle w:val="locutor"/>
      </w:pPr>
      <w:r w:rsidRPr="00BB0EA4">
        <w:t xml:space="preserve">les pauvres : </w:t>
      </w:r>
    </w:p>
    <w:p w:rsidR="001C564F" w:rsidRDefault="001C564F" w:rsidP="001C564F">
      <w:pPr>
        <w:pStyle w:val="v"/>
      </w:pPr>
      <w:r>
        <w:t xml:space="preserve">Crions tous hautement : </w:t>
      </w:r>
    </w:p>
    <w:p w:rsidR="001C564F" w:rsidRPr="005503C4" w:rsidRDefault="001C564F" w:rsidP="001C564F">
      <w:pPr>
        <w:pStyle w:val="v"/>
      </w:pPr>
      <w:r>
        <w:t xml:space="preserve">Malheureux, etc. </w:t>
      </w:r>
    </w:p>
    <w:p w:rsidR="001C564F" w:rsidRPr="00BB0EA4" w:rsidRDefault="001C564F" w:rsidP="001C564F">
      <w:pPr>
        <w:pStyle w:val="locutor"/>
      </w:pPr>
      <w:r w:rsidRPr="00910CE6">
        <w:rPr>
          <w:rStyle w:val="NumStro"/>
        </w:rPr>
        <w:t>6</w:t>
      </w:r>
      <w:bookmarkStart w:id="4877" w:name="c108006"/>
      <w:bookmarkEnd w:id="4877"/>
      <w:r w:rsidRPr="00910CE6">
        <w:rPr>
          <w:rStyle w:val="NumStro"/>
        </w:rPr>
        <w:t>.</w:t>
      </w:r>
      <w:r w:rsidRPr="00BB0EA4">
        <w:t xml:space="preserve"> jésus : </w:t>
      </w:r>
    </w:p>
    <w:p w:rsidR="001C564F" w:rsidRDefault="001C564F" w:rsidP="001C564F">
      <w:pPr>
        <w:pStyle w:val="v"/>
      </w:pPr>
      <w:r>
        <w:t xml:space="preserve">Je trouve dans la pauvreté </w:t>
      </w:r>
    </w:p>
    <w:p w:rsidR="001C564F" w:rsidRDefault="001C564F" w:rsidP="001C564F">
      <w:pPr>
        <w:pStyle w:val="v"/>
      </w:pPr>
      <w:r>
        <w:t xml:space="preserve">Tant d’éclat et de majesté, </w:t>
      </w:r>
    </w:p>
    <w:p w:rsidR="001C564F" w:rsidRDefault="001C564F" w:rsidP="001C564F">
      <w:pPr>
        <w:pStyle w:val="v"/>
      </w:pPr>
      <w:r>
        <w:t xml:space="preserve">Que je l’ai épousée. </w:t>
      </w:r>
    </w:p>
    <w:p w:rsidR="001C564F" w:rsidRDefault="001C564F" w:rsidP="001C564F">
      <w:pPr>
        <w:pStyle w:val="v"/>
      </w:pPr>
      <w:r>
        <w:t xml:space="preserve">Les biens de ce monde trompeur </w:t>
      </w:r>
    </w:p>
    <w:p w:rsidR="001C564F" w:rsidRDefault="001C564F" w:rsidP="001C564F">
      <w:pPr>
        <w:pStyle w:val="v"/>
      </w:pPr>
      <w:r>
        <w:t xml:space="preserve">Ne me sont qu’un sujet d’horreur, </w:t>
      </w:r>
    </w:p>
    <w:p w:rsidR="001C564F" w:rsidRDefault="001C564F" w:rsidP="001C564F">
      <w:pPr>
        <w:pStyle w:val="v"/>
      </w:pPr>
      <w:r>
        <w:t xml:space="preserve">J’abhorre toutes ses grandeurs, </w:t>
      </w:r>
    </w:p>
    <w:p w:rsidR="001C564F" w:rsidRDefault="001C564F" w:rsidP="001C564F">
      <w:pPr>
        <w:pStyle w:val="v"/>
      </w:pPr>
      <w:r>
        <w:t xml:space="preserve">Ses faux trésors, ses vains honneurs </w:t>
      </w:r>
    </w:p>
    <w:p w:rsidR="001C564F" w:rsidRDefault="001C564F" w:rsidP="001C564F">
      <w:pPr>
        <w:pStyle w:val="v"/>
      </w:pPr>
      <w:r>
        <w:t xml:space="preserve">Et sa gloire enchantée. </w:t>
      </w:r>
    </w:p>
    <w:p w:rsidR="001C564F" w:rsidRPr="00BB0EA4" w:rsidRDefault="001C564F" w:rsidP="001C564F">
      <w:pPr>
        <w:pStyle w:val="locutor"/>
      </w:pPr>
      <w:r w:rsidRPr="00BB0EA4">
        <w:t xml:space="preserve">les pauvres : </w:t>
      </w:r>
    </w:p>
    <w:p w:rsidR="001C564F" w:rsidRPr="005503C4" w:rsidRDefault="001C564F" w:rsidP="001C564F">
      <w:pPr>
        <w:pStyle w:val="v"/>
      </w:pPr>
      <w:r>
        <w:t xml:space="preserve">Crions tous, etc. </w:t>
      </w:r>
    </w:p>
    <w:p w:rsidR="001C564F" w:rsidRPr="00BB0EA4" w:rsidRDefault="001C564F" w:rsidP="001C564F">
      <w:pPr>
        <w:pStyle w:val="locutor"/>
      </w:pPr>
      <w:r w:rsidRPr="00910CE6">
        <w:rPr>
          <w:rStyle w:val="NumStro"/>
        </w:rPr>
        <w:t>7</w:t>
      </w:r>
      <w:bookmarkStart w:id="4878" w:name="c108007"/>
      <w:bookmarkEnd w:id="4878"/>
      <w:r w:rsidRPr="00910CE6">
        <w:rPr>
          <w:rStyle w:val="NumStro"/>
        </w:rPr>
        <w:t>.</w:t>
      </w:r>
      <w:r>
        <w:t xml:space="preserve"> </w:t>
      </w:r>
      <w:r w:rsidRPr="00BB0EA4">
        <w:t xml:space="preserve">jésus : </w:t>
      </w:r>
    </w:p>
    <w:p w:rsidR="001C564F" w:rsidRDefault="001C564F" w:rsidP="001C564F">
      <w:pPr>
        <w:pStyle w:val="v"/>
      </w:pPr>
      <w:r>
        <w:t xml:space="preserve">La sainte pauvreté de cœur </w:t>
      </w:r>
    </w:p>
    <w:p w:rsidR="001C564F" w:rsidRDefault="001C564F" w:rsidP="001C564F">
      <w:pPr>
        <w:pStyle w:val="v"/>
      </w:pPr>
      <w:r>
        <w:t xml:space="preserve">Est le véritable bonheur </w:t>
      </w:r>
    </w:p>
    <w:p w:rsidR="001C564F" w:rsidRDefault="001C564F" w:rsidP="001C564F">
      <w:pPr>
        <w:pStyle w:val="v"/>
      </w:pPr>
      <w:r>
        <w:t xml:space="preserve">Des enfants de la lumière ; </w:t>
      </w:r>
    </w:p>
    <w:p w:rsidR="001C564F" w:rsidRDefault="001C564F" w:rsidP="001C564F">
      <w:pPr>
        <w:pStyle w:val="v"/>
      </w:pPr>
      <w:r>
        <w:t xml:space="preserve">C’est la marque des bienheureux, </w:t>
      </w:r>
    </w:p>
    <w:p w:rsidR="001C564F" w:rsidRDefault="001C564F" w:rsidP="001C564F">
      <w:pPr>
        <w:pStyle w:val="v"/>
      </w:pPr>
      <w:r>
        <w:t xml:space="preserve">C’est le gage et la clé des cieux, </w:t>
      </w:r>
    </w:p>
    <w:p w:rsidR="001C564F" w:rsidRDefault="001C564F" w:rsidP="001C564F">
      <w:pPr>
        <w:pStyle w:val="v"/>
      </w:pPr>
      <w:r>
        <w:t xml:space="preserve">C’est l’épouse du Roi des rois, </w:t>
      </w:r>
    </w:p>
    <w:p w:rsidR="001C564F" w:rsidRDefault="001C564F" w:rsidP="001C564F">
      <w:pPr>
        <w:pStyle w:val="v"/>
      </w:pPr>
      <w:r>
        <w:t xml:space="preserve">C’est la compagne de sa croix. </w:t>
      </w:r>
    </w:p>
    <w:p w:rsidR="001C564F" w:rsidRDefault="001C564F" w:rsidP="001C564F">
      <w:pPr>
        <w:pStyle w:val="v"/>
      </w:pPr>
      <w:r>
        <w:t xml:space="preserve">C’est sa fille très chère. </w:t>
      </w:r>
    </w:p>
    <w:p w:rsidR="001C564F" w:rsidRPr="00BB0EA4" w:rsidRDefault="001C564F" w:rsidP="001C564F">
      <w:pPr>
        <w:pStyle w:val="locutor"/>
      </w:pPr>
      <w:r w:rsidRPr="00BB0EA4">
        <w:t xml:space="preserve">les pauvres : </w:t>
      </w:r>
    </w:p>
    <w:p w:rsidR="001C564F" w:rsidRPr="005503C4" w:rsidRDefault="001C564F" w:rsidP="001C564F">
      <w:pPr>
        <w:pStyle w:val="v"/>
      </w:pPr>
      <w:r>
        <w:t xml:space="preserve">Crions tous, etc. </w:t>
      </w:r>
    </w:p>
    <w:p w:rsidR="001C564F" w:rsidRPr="00BB0EA4" w:rsidRDefault="001C564F" w:rsidP="001C564F">
      <w:pPr>
        <w:pStyle w:val="locutor"/>
      </w:pPr>
      <w:r w:rsidRPr="00910CE6">
        <w:rPr>
          <w:rStyle w:val="NumStro"/>
        </w:rPr>
        <w:t>8</w:t>
      </w:r>
      <w:bookmarkStart w:id="4879" w:name="c108008"/>
      <w:bookmarkEnd w:id="4879"/>
      <w:r w:rsidRPr="00910CE6">
        <w:rPr>
          <w:rStyle w:val="NumStro"/>
        </w:rPr>
        <w:t>.</w:t>
      </w:r>
      <w:r>
        <w:t xml:space="preserve"> </w:t>
      </w:r>
      <w:r w:rsidRPr="00BB0EA4">
        <w:t xml:space="preserve">les pauvres : </w:t>
      </w:r>
    </w:p>
    <w:p w:rsidR="001C564F" w:rsidRDefault="001C564F" w:rsidP="001C564F">
      <w:pPr>
        <w:pStyle w:val="v"/>
      </w:pPr>
      <w:r>
        <w:t xml:space="preserve">Seigneur, on regarde à présent </w:t>
      </w:r>
    </w:p>
    <w:p w:rsidR="001C564F" w:rsidRDefault="001C564F" w:rsidP="001C564F">
      <w:pPr>
        <w:pStyle w:val="v"/>
      </w:pPr>
      <w:r>
        <w:t xml:space="preserve">La Pauvreté comme un tourment </w:t>
      </w:r>
    </w:p>
    <w:p w:rsidR="001C564F" w:rsidRDefault="001C564F" w:rsidP="001C564F">
      <w:pPr>
        <w:pStyle w:val="v"/>
      </w:pPr>
      <w:r>
        <w:t xml:space="preserve">Et comme un mal extrême. </w:t>
      </w:r>
    </w:p>
    <w:p w:rsidR="001C564F" w:rsidRDefault="001C564F" w:rsidP="001C564F">
      <w:pPr>
        <w:pStyle w:val="v"/>
      </w:pPr>
      <w:r>
        <w:t xml:space="preserve">Le monde court incessamment </w:t>
      </w:r>
    </w:p>
    <w:p w:rsidR="001C564F" w:rsidRDefault="001C564F" w:rsidP="001C564F">
      <w:pPr>
        <w:pStyle w:val="v"/>
      </w:pPr>
      <w:r>
        <w:t xml:space="preserve">Après les grandeurs et l’argent, </w:t>
      </w:r>
    </w:p>
    <w:p w:rsidR="001C564F" w:rsidRDefault="001C564F" w:rsidP="001C564F">
      <w:pPr>
        <w:pStyle w:val="v"/>
      </w:pPr>
      <w:r>
        <w:t xml:space="preserve">Il traite tous les pauvres gueux </w:t>
      </w:r>
    </w:p>
    <w:p w:rsidR="001C564F" w:rsidRDefault="001C564F" w:rsidP="001C564F">
      <w:pPr>
        <w:pStyle w:val="v"/>
      </w:pPr>
      <w:r>
        <w:t xml:space="preserve">De canaille et de malheureux, </w:t>
      </w:r>
    </w:p>
    <w:p w:rsidR="001C564F" w:rsidRPr="005503C4" w:rsidRDefault="001C564F" w:rsidP="001C564F">
      <w:pPr>
        <w:pStyle w:val="v"/>
      </w:pPr>
      <w:r>
        <w:t xml:space="preserve">Indignes qu’on les aime. </w:t>
      </w:r>
    </w:p>
    <w:p w:rsidR="001C564F" w:rsidRPr="00BB0EA4" w:rsidRDefault="001C564F" w:rsidP="001C564F">
      <w:pPr>
        <w:pStyle w:val="locutor"/>
      </w:pPr>
      <w:r w:rsidRPr="00910CE6">
        <w:rPr>
          <w:rStyle w:val="NumStro"/>
        </w:rPr>
        <w:t>9</w:t>
      </w:r>
      <w:bookmarkStart w:id="4880" w:name="c108009"/>
      <w:bookmarkEnd w:id="4880"/>
      <w:r w:rsidRPr="00910CE6">
        <w:rPr>
          <w:rStyle w:val="NumStro"/>
        </w:rPr>
        <w:t>.</w:t>
      </w:r>
      <w:r w:rsidRPr="00BB0EA4">
        <w:t xml:space="preserve"> jésus : </w:t>
      </w:r>
    </w:p>
    <w:p w:rsidR="001C564F" w:rsidRDefault="001C564F" w:rsidP="001C564F">
      <w:pPr>
        <w:pStyle w:val="v"/>
      </w:pPr>
      <w:r>
        <w:t xml:space="preserve">Le monde m’est tout opposé, </w:t>
      </w:r>
    </w:p>
    <w:p w:rsidR="001C564F" w:rsidRDefault="001C564F" w:rsidP="001C564F">
      <w:pPr>
        <w:pStyle w:val="v"/>
      </w:pPr>
      <w:r>
        <w:t xml:space="preserve">Il m’a toujours contrarié </w:t>
      </w:r>
    </w:p>
    <w:p w:rsidR="001C564F" w:rsidRDefault="001C564F" w:rsidP="001C564F">
      <w:pPr>
        <w:pStyle w:val="v"/>
      </w:pPr>
      <w:r>
        <w:t xml:space="preserve">Par toutes ses maximes. </w:t>
      </w:r>
    </w:p>
    <w:p w:rsidR="001C564F" w:rsidRDefault="001C564F" w:rsidP="001C564F">
      <w:pPr>
        <w:pStyle w:val="v"/>
      </w:pPr>
      <w:r>
        <w:t xml:space="preserve">Il bénit ceux que je maudis. </w:t>
      </w:r>
    </w:p>
    <w:p w:rsidR="001C564F" w:rsidRDefault="001C564F" w:rsidP="001C564F">
      <w:pPr>
        <w:pStyle w:val="v"/>
      </w:pPr>
      <w:r>
        <w:t xml:space="preserve">Il maudit ceux que je bénis. </w:t>
      </w:r>
    </w:p>
    <w:p w:rsidR="001C564F" w:rsidRDefault="001C564F" w:rsidP="001C564F">
      <w:pPr>
        <w:pStyle w:val="v"/>
      </w:pPr>
      <w:r>
        <w:t xml:space="preserve">Malheur à quiconque le suit, </w:t>
      </w:r>
    </w:p>
    <w:p w:rsidR="001C564F" w:rsidRDefault="001C564F" w:rsidP="001C564F">
      <w:pPr>
        <w:pStyle w:val="v"/>
      </w:pPr>
      <w:r>
        <w:lastRenderedPageBreak/>
        <w:t xml:space="preserve">Car c’est un trompeur qui conduit </w:t>
      </w:r>
    </w:p>
    <w:p w:rsidR="001C564F" w:rsidRDefault="001C564F" w:rsidP="001C564F">
      <w:pPr>
        <w:pStyle w:val="v"/>
      </w:pPr>
      <w:r>
        <w:t xml:space="preserve">Tout droit dans les abîmes. </w:t>
      </w:r>
    </w:p>
    <w:p w:rsidR="001C564F" w:rsidRPr="00BB0EA4" w:rsidRDefault="001C564F" w:rsidP="001C564F">
      <w:pPr>
        <w:pStyle w:val="locutor"/>
      </w:pPr>
      <w:r w:rsidRPr="00BB0EA4">
        <w:t xml:space="preserve">les pauvres : </w:t>
      </w:r>
    </w:p>
    <w:p w:rsidR="001C564F" w:rsidRPr="005503C4" w:rsidRDefault="001C564F" w:rsidP="001C564F">
      <w:pPr>
        <w:pStyle w:val="v"/>
      </w:pPr>
      <w:r>
        <w:t xml:space="preserve">Crions tous, etc. </w:t>
      </w:r>
    </w:p>
    <w:p w:rsidR="001C564F" w:rsidRPr="00BB0EA4" w:rsidRDefault="001C564F" w:rsidP="001C564F">
      <w:pPr>
        <w:pStyle w:val="locutor"/>
      </w:pPr>
      <w:r w:rsidRPr="00910CE6">
        <w:rPr>
          <w:rStyle w:val="NumStro"/>
        </w:rPr>
        <w:t>10</w:t>
      </w:r>
      <w:bookmarkStart w:id="4881" w:name="c108010"/>
      <w:bookmarkEnd w:id="4881"/>
      <w:r w:rsidRPr="00910CE6">
        <w:rPr>
          <w:rStyle w:val="NumStro"/>
        </w:rPr>
        <w:t>.</w:t>
      </w:r>
      <w:r w:rsidRPr="00BB0EA4">
        <w:t xml:space="preserve"> les pauvres : </w:t>
      </w:r>
    </w:p>
    <w:p w:rsidR="001C564F" w:rsidRDefault="001C564F" w:rsidP="001C564F">
      <w:pPr>
        <w:pStyle w:val="v"/>
      </w:pPr>
      <w:r>
        <w:t xml:space="preserve">D’où vient, mon aimable Sauveur, </w:t>
      </w:r>
    </w:p>
    <w:p w:rsidR="001C564F" w:rsidRDefault="001C564F" w:rsidP="001C564F">
      <w:pPr>
        <w:pStyle w:val="v"/>
      </w:pPr>
      <w:r>
        <w:t xml:space="preserve">Que l’homme impie et le pécheur </w:t>
      </w:r>
    </w:p>
    <w:p w:rsidR="001C564F" w:rsidRDefault="001C564F" w:rsidP="001C564F">
      <w:pPr>
        <w:pStyle w:val="v"/>
      </w:pPr>
      <w:r>
        <w:t xml:space="preserve">S’enrichit et prospère ? </w:t>
      </w:r>
    </w:p>
    <w:p w:rsidR="001C564F" w:rsidRDefault="001C564F" w:rsidP="001C564F">
      <w:pPr>
        <w:pStyle w:val="v"/>
      </w:pPr>
      <w:r>
        <w:t xml:space="preserve">Il prend tous les jours ses plaisirs, </w:t>
      </w:r>
    </w:p>
    <w:p w:rsidR="001C564F" w:rsidRDefault="001C564F" w:rsidP="001C564F">
      <w:pPr>
        <w:pStyle w:val="v"/>
      </w:pPr>
      <w:r>
        <w:t xml:space="preserve">Il contente tous ses désirs, </w:t>
      </w:r>
    </w:p>
    <w:p w:rsidR="001C564F" w:rsidRDefault="001C564F" w:rsidP="001C564F">
      <w:pPr>
        <w:pStyle w:val="v"/>
      </w:pPr>
      <w:r>
        <w:t xml:space="preserve">Tandis que l’innocent pâtit, </w:t>
      </w:r>
    </w:p>
    <w:p w:rsidR="001C564F" w:rsidRDefault="001C564F" w:rsidP="001C564F">
      <w:pPr>
        <w:pStyle w:val="v"/>
      </w:pPr>
      <w:r>
        <w:t xml:space="preserve">Souffre la faim, pleure et gémit </w:t>
      </w:r>
    </w:p>
    <w:p w:rsidR="001C564F" w:rsidRPr="005503C4" w:rsidRDefault="001C564F" w:rsidP="001C564F">
      <w:pPr>
        <w:pStyle w:val="v"/>
      </w:pPr>
      <w:r>
        <w:t xml:space="preserve">Et reste en la misère. </w:t>
      </w:r>
    </w:p>
    <w:p w:rsidR="001C564F" w:rsidRPr="00BB0EA4" w:rsidRDefault="001C564F" w:rsidP="001C564F">
      <w:pPr>
        <w:pStyle w:val="locutor"/>
      </w:pPr>
      <w:r w:rsidRPr="00910CE6">
        <w:rPr>
          <w:rStyle w:val="NumStro"/>
        </w:rPr>
        <w:t>11</w:t>
      </w:r>
      <w:bookmarkStart w:id="4882" w:name="c108011"/>
      <w:bookmarkEnd w:id="4882"/>
      <w:r w:rsidRPr="00910CE6">
        <w:rPr>
          <w:rStyle w:val="NumStro"/>
        </w:rPr>
        <w:t>.</w:t>
      </w:r>
      <w:r>
        <w:t xml:space="preserve"> </w:t>
      </w:r>
      <w:r w:rsidRPr="00BB0EA4">
        <w:t xml:space="preserve">jésus : </w:t>
      </w:r>
    </w:p>
    <w:p w:rsidR="001C564F" w:rsidRDefault="001C564F" w:rsidP="001C564F">
      <w:pPr>
        <w:pStyle w:val="v"/>
      </w:pPr>
      <w:r>
        <w:t xml:space="preserve">Laissez prospérer les méchants, </w:t>
      </w:r>
    </w:p>
    <w:p w:rsidR="001C564F" w:rsidRDefault="001C564F" w:rsidP="001C564F">
      <w:pPr>
        <w:pStyle w:val="v"/>
      </w:pPr>
      <w:r>
        <w:t xml:space="preserve">Leurs biens ne sont que pour un temps, </w:t>
      </w:r>
    </w:p>
    <w:p w:rsidR="001C564F" w:rsidRDefault="001C564F" w:rsidP="001C564F">
      <w:pPr>
        <w:pStyle w:val="v"/>
      </w:pPr>
      <w:r>
        <w:t xml:space="preserve">Voilà leur récompense. </w:t>
      </w:r>
    </w:p>
    <w:p w:rsidR="001C564F" w:rsidRDefault="001C564F" w:rsidP="001C564F">
      <w:pPr>
        <w:pStyle w:val="v"/>
      </w:pPr>
      <w:r>
        <w:t xml:space="preserve">J’envoie au juste bien des maux, </w:t>
      </w:r>
    </w:p>
    <w:p w:rsidR="001C564F" w:rsidRDefault="001C564F" w:rsidP="001C564F">
      <w:pPr>
        <w:pStyle w:val="v"/>
      </w:pPr>
      <w:r>
        <w:t xml:space="preserve">Je le laisse dans les travaux, </w:t>
      </w:r>
    </w:p>
    <w:p w:rsidR="001C564F" w:rsidRDefault="001C564F" w:rsidP="001C564F">
      <w:pPr>
        <w:pStyle w:val="v"/>
      </w:pPr>
      <w:r>
        <w:t xml:space="preserve">Mais c’est pour le purifier </w:t>
      </w:r>
    </w:p>
    <w:p w:rsidR="001C564F" w:rsidRDefault="001C564F" w:rsidP="001C564F">
      <w:pPr>
        <w:pStyle w:val="v"/>
      </w:pPr>
      <w:r>
        <w:t xml:space="preserve">Et pour le faire mériter </w:t>
      </w:r>
    </w:p>
    <w:p w:rsidR="001C564F" w:rsidRDefault="001C564F" w:rsidP="001C564F">
      <w:pPr>
        <w:pStyle w:val="v"/>
      </w:pPr>
      <w:r>
        <w:t xml:space="preserve">Un poids de gloire immense. </w:t>
      </w:r>
    </w:p>
    <w:p w:rsidR="001C564F" w:rsidRPr="00BB0EA4" w:rsidRDefault="001C564F" w:rsidP="001C564F">
      <w:pPr>
        <w:pStyle w:val="locutor"/>
      </w:pPr>
      <w:r w:rsidRPr="00BB0EA4">
        <w:t xml:space="preserve">les pauvres : </w:t>
      </w:r>
    </w:p>
    <w:p w:rsidR="001C564F" w:rsidRPr="005503C4" w:rsidRDefault="001C564F" w:rsidP="001C564F">
      <w:pPr>
        <w:pStyle w:val="v"/>
      </w:pPr>
      <w:r>
        <w:t xml:space="preserve">Crions tous, etc. </w:t>
      </w:r>
    </w:p>
    <w:p w:rsidR="001C564F" w:rsidRPr="00BB0EA4" w:rsidRDefault="001C564F" w:rsidP="001C564F">
      <w:pPr>
        <w:pStyle w:val="locutor"/>
      </w:pPr>
      <w:r w:rsidRPr="00910CE6">
        <w:rPr>
          <w:rStyle w:val="NumStro"/>
        </w:rPr>
        <w:t>12</w:t>
      </w:r>
      <w:bookmarkStart w:id="4883" w:name="c108012"/>
      <w:bookmarkEnd w:id="4883"/>
      <w:r w:rsidRPr="00910CE6">
        <w:rPr>
          <w:rStyle w:val="NumStro"/>
        </w:rPr>
        <w:t>.</w:t>
      </w:r>
      <w:r w:rsidRPr="00BB0EA4">
        <w:t xml:space="preserve"> jésus : </w:t>
      </w:r>
    </w:p>
    <w:p w:rsidR="001C564F" w:rsidRDefault="001C564F" w:rsidP="001C564F">
      <w:pPr>
        <w:pStyle w:val="v"/>
      </w:pPr>
      <w:r>
        <w:t xml:space="preserve">Je vous ferai, pauvres petits, </w:t>
      </w:r>
    </w:p>
    <w:p w:rsidR="001C564F" w:rsidRDefault="001C564F" w:rsidP="001C564F">
      <w:pPr>
        <w:pStyle w:val="v"/>
      </w:pPr>
      <w:r>
        <w:t xml:space="preserve">De grands seigneurs en Paradis </w:t>
      </w:r>
    </w:p>
    <w:p w:rsidR="001C564F" w:rsidRDefault="001C564F" w:rsidP="001C564F">
      <w:pPr>
        <w:pStyle w:val="v"/>
      </w:pPr>
      <w:r>
        <w:t xml:space="preserve">Et des rois véritables ; </w:t>
      </w:r>
    </w:p>
    <w:p w:rsidR="001C564F" w:rsidRDefault="001C564F" w:rsidP="001C564F">
      <w:pPr>
        <w:pStyle w:val="v"/>
      </w:pPr>
      <w:r>
        <w:t xml:space="preserve">Je changerai pour un jamais </w:t>
      </w:r>
    </w:p>
    <w:p w:rsidR="001C564F" w:rsidRDefault="001C564F" w:rsidP="001C564F">
      <w:pPr>
        <w:pStyle w:val="v"/>
      </w:pPr>
      <w:r>
        <w:t xml:space="preserve">Votre chaumine en un palais, </w:t>
      </w:r>
    </w:p>
    <w:p w:rsidR="001C564F" w:rsidRDefault="001C564F" w:rsidP="001C564F">
      <w:pPr>
        <w:pStyle w:val="v"/>
      </w:pPr>
      <w:r>
        <w:t xml:space="preserve">Vos vieux haillons en des draps d’or, </w:t>
      </w:r>
    </w:p>
    <w:p w:rsidR="001C564F" w:rsidRDefault="001C564F" w:rsidP="001C564F">
      <w:pPr>
        <w:pStyle w:val="v"/>
      </w:pPr>
      <w:r>
        <w:t xml:space="preserve">Votre disette en un trésor </w:t>
      </w:r>
    </w:p>
    <w:p w:rsidR="001C564F" w:rsidRDefault="001C564F" w:rsidP="001C564F">
      <w:pPr>
        <w:pStyle w:val="v"/>
      </w:pPr>
      <w:r>
        <w:t xml:space="preserve">De splendeurs ineffables. </w:t>
      </w:r>
    </w:p>
    <w:p w:rsidR="001C564F" w:rsidRPr="00BB0EA4" w:rsidRDefault="001C564F" w:rsidP="001C564F">
      <w:pPr>
        <w:pStyle w:val="locutor"/>
      </w:pPr>
      <w:r w:rsidRPr="00BB0EA4">
        <w:t xml:space="preserve">les pauvres : </w:t>
      </w:r>
    </w:p>
    <w:p w:rsidR="001C564F" w:rsidRPr="005503C4" w:rsidRDefault="001C564F" w:rsidP="001C564F">
      <w:pPr>
        <w:pStyle w:val="v"/>
      </w:pPr>
      <w:r>
        <w:t xml:space="preserve">Crions tous, etc. </w:t>
      </w:r>
    </w:p>
    <w:p w:rsidR="001C564F" w:rsidRDefault="001C564F" w:rsidP="001C564F">
      <w:pPr>
        <w:pStyle w:val="locutor"/>
      </w:pPr>
      <w:r w:rsidRPr="00910CE6">
        <w:rPr>
          <w:rStyle w:val="NumStro"/>
        </w:rPr>
        <w:t>13</w:t>
      </w:r>
      <w:bookmarkStart w:id="4884" w:name="c108013"/>
      <w:bookmarkEnd w:id="4884"/>
      <w:r w:rsidRPr="00910CE6">
        <w:rPr>
          <w:rStyle w:val="NumStro"/>
        </w:rPr>
        <w:t>.</w:t>
      </w:r>
      <w:r w:rsidRPr="00BB0EA4">
        <w:t xml:space="preserve"> jésus</w:t>
      </w:r>
      <w:r>
        <w:t> :</w:t>
      </w:r>
    </w:p>
    <w:p w:rsidR="001C564F" w:rsidRDefault="001C564F" w:rsidP="001C564F">
      <w:pPr>
        <w:pStyle w:val="v"/>
      </w:pPr>
      <w:r>
        <w:t xml:space="preserve">Riches, hurlez sur vos malheurs. </w:t>
      </w:r>
    </w:p>
    <w:p w:rsidR="001C564F" w:rsidRDefault="001C564F" w:rsidP="001C564F">
      <w:pPr>
        <w:pStyle w:val="v"/>
      </w:pPr>
      <w:r>
        <w:t xml:space="preserve">Vos ris seront changés en pleurs, </w:t>
      </w:r>
    </w:p>
    <w:p w:rsidR="001C564F" w:rsidRDefault="001C564F" w:rsidP="001C564F">
      <w:pPr>
        <w:pStyle w:val="v"/>
      </w:pPr>
      <w:r>
        <w:t xml:space="preserve">Votre gloire en fumée, </w:t>
      </w:r>
    </w:p>
    <w:p w:rsidR="001C564F" w:rsidRDefault="001C564F" w:rsidP="001C564F">
      <w:pPr>
        <w:pStyle w:val="v"/>
      </w:pPr>
      <w:r>
        <w:t xml:space="preserve">Vos beaux palais en des prisons, </w:t>
      </w:r>
    </w:p>
    <w:p w:rsidR="001C564F" w:rsidRDefault="001C564F" w:rsidP="001C564F">
      <w:pPr>
        <w:pStyle w:val="v"/>
      </w:pPr>
      <w:r>
        <w:t xml:space="preserve">Vos bons amis en des démons, </w:t>
      </w:r>
    </w:p>
    <w:p w:rsidR="001C564F" w:rsidRDefault="001C564F" w:rsidP="001C564F">
      <w:pPr>
        <w:pStyle w:val="v"/>
      </w:pPr>
      <w:r>
        <w:t xml:space="preserve">Vos habits neufs et précieux </w:t>
      </w:r>
    </w:p>
    <w:p w:rsidR="001C564F" w:rsidRDefault="001C564F" w:rsidP="001C564F">
      <w:pPr>
        <w:pStyle w:val="v"/>
      </w:pPr>
      <w:r>
        <w:t xml:space="preserve">En des vêtements tout de feu. </w:t>
      </w:r>
    </w:p>
    <w:p w:rsidR="001C564F" w:rsidRDefault="001C564F" w:rsidP="001C564F">
      <w:pPr>
        <w:pStyle w:val="v"/>
      </w:pPr>
      <w:r>
        <w:t xml:space="preserve">Oh ! </w:t>
      </w:r>
      <w:proofErr w:type="gramStart"/>
      <w:r>
        <w:t>quelle</w:t>
      </w:r>
      <w:proofErr w:type="gramEnd"/>
      <w:r>
        <w:t xml:space="preserve"> destinée ! </w:t>
      </w:r>
    </w:p>
    <w:p w:rsidR="001C564F" w:rsidRDefault="001C564F" w:rsidP="001C564F">
      <w:pPr>
        <w:pStyle w:val="locutor"/>
      </w:pPr>
      <w:r>
        <w:lastRenderedPageBreak/>
        <w:t xml:space="preserve">les pauvres : </w:t>
      </w:r>
    </w:p>
    <w:p w:rsidR="001C564F" w:rsidRPr="005503C4" w:rsidRDefault="001C564F" w:rsidP="001C564F">
      <w:pPr>
        <w:pStyle w:val="v"/>
      </w:pPr>
      <w:r>
        <w:t xml:space="preserve">Crions tous, etc. </w:t>
      </w:r>
    </w:p>
    <w:p w:rsidR="001C564F" w:rsidRDefault="001C564F" w:rsidP="001C564F">
      <w:pPr>
        <w:pStyle w:val="locutor"/>
      </w:pPr>
      <w:r w:rsidRPr="00910CE6">
        <w:rPr>
          <w:rStyle w:val="NumStro"/>
        </w:rPr>
        <w:t>14</w:t>
      </w:r>
      <w:bookmarkStart w:id="4885" w:name="c108014"/>
      <w:bookmarkEnd w:id="4885"/>
      <w:r w:rsidRPr="00910CE6">
        <w:rPr>
          <w:rStyle w:val="NumStro"/>
        </w:rPr>
        <w:t>.</w:t>
      </w:r>
      <w:r>
        <w:t xml:space="preserve"> les pauvres : </w:t>
      </w:r>
    </w:p>
    <w:p w:rsidR="001C564F" w:rsidRDefault="001C564F" w:rsidP="001C564F">
      <w:pPr>
        <w:pStyle w:val="v"/>
      </w:pPr>
      <w:r>
        <w:t xml:space="preserve">Tous les pauvres sont-ils sauvés </w:t>
      </w:r>
    </w:p>
    <w:p w:rsidR="001C564F" w:rsidRDefault="001C564F" w:rsidP="001C564F">
      <w:pPr>
        <w:pStyle w:val="v"/>
      </w:pPr>
      <w:r>
        <w:t xml:space="preserve">Et tous les riches réprouvés ? </w:t>
      </w:r>
    </w:p>
    <w:p w:rsidR="001C564F" w:rsidRDefault="001C564F" w:rsidP="001C564F">
      <w:pPr>
        <w:pStyle w:val="v"/>
      </w:pPr>
      <w:r>
        <w:t xml:space="preserve">Enseignez-nous, grand Maître. </w:t>
      </w:r>
    </w:p>
    <w:p w:rsidR="001C564F" w:rsidRDefault="001C564F" w:rsidP="001C564F">
      <w:pPr>
        <w:pStyle w:val="v"/>
      </w:pPr>
      <w:r>
        <w:t xml:space="preserve">On voit bien des pauvres souffrants, </w:t>
      </w:r>
    </w:p>
    <w:p w:rsidR="001C564F" w:rsidRDefault="001C564F" w:rsidP="001C564F">
      <w:pPr>
        <w:pStyle w:val="v"/>
      </w:pPr>
      <w:r>
        <w:t xml:space="preserve">Mais peu de pauvres patients ; </w:t>
      </w:r>
    </w:p>
    <w:p w:rsidR="001C564F" w:rsidRDefault="001C564F" w:rsidP="001C564F">
      <w:pPr>
        <w:pStyle w:val="v"/>
      </w:pPr>
      <w:r>
        <w:t xml:space="preserve">On voit bien des riches méchants, </w:t>
      </w:r>
    </w:p>
    <w:p w:rsidR="001C564F" w:rsidRDefault="001C564F" w:rsidP="001C564F">
      <w:pPr>
        <w:pStyle w:val="v"/>
      </w:pPr>
      <w:r>
        <w:t xml:space="preserve">Mais en trouve-t-on d’innocents </w:t>
      </w:r>
    </w:p>
    <w:p w:rsidR="001C564F" w:rsidRPr="005503C4" w:rsidRDefault="001C564F" w:rsidP="001C564F">
      <w:pPr>
        <w:pStyle w:val="v"/>
      </w:pPr>
      <w:r>
        <w:t xml:space="preserve">Tel qu’un chrétien doit être ? </w:t>
      </w:r>
    </w:p>
    <w:p w:rsidR="001C564F" w:rsidRPr="00BB0EA4" w:rsidRDefault="001C564F" w:rsidP="001C564F">
      <w:pPr>
        <w:pStyle w:val="locutor"/>
      </w:pPr>
      <w:r w:rsidRPr="00910CE6">
        <w:rPr>
          <w:rStyle w:val="NumStro"/>
        </w:rPr>
        <w:t>15</w:t>
      </w:r>
      <w:bookmarkStart w:id="4886" w:name="c108015"/>
      <w:bookmarkEnd w:id="4886"/>
      <w:r w:rsidRPr="00910CE6">
        <w:rPr>
          <w:rStyle w:val="NumStro"/>
        </w:rPr>
        <w:t>.</w:t>
      </w:r>
      <w:r>
        <w:t xml:space="preserve"> </w:t>
      </w:r>
      <w:r w:rsidRPr="00BB0EA4">
        <w:t xml:space="preserve">jésus : </w:t>
      </w:r>
    </w:p>
    <w:p w:rsidR="001C564F" w:rsidRDefault="001C564F" w:rsidP="001C564F">
      <w:pPr>
        <w:pStyle w:val="v"/>
      </w:pPr>
      <w:r>
        <w:t xml:space="preserve">Je n’adopte, pour mon enfant, </w:t>
      </w:r>
    </w:p>
    <w:p w:rsidR="001C564F" w:rsidRDefault="001C564F" w:rsidP="001C564F">
      <w:pPr>
        <w:pStyle w:val="v"/>
      </w:pPr>
      <w:r>
        <w:t xml:space="preserve">Que le pauvre d’esprit content </w:t>
      </w:r>
    </w:p>
    <w:p w:rsidR="001C564F" w:rsidRDefault="001C564F" w:rsidP="001C564F">
      <w:pPr>
        <w:pStyle w:val="v"/>
      </w:pPr>
      <w:r>
        <w:t xml:space="preserve">Qui souffre en patience. </w:t>
      </w:r>
    </w:p>
    <w:p w:rsidR="001C564F" w:rsidRDefault="001C564F" w:rsidP="001C564F">
      <w:pPr>
        <w:pStyle w:val="v"/>
      </w:pPr>
      <w:r>
        <w:t xml:space="preserve">Le bon riche se sauvera, </w:t>
      </w:r>
    </w:p>
    <w:p w:rsidR="001C564F" w:rsidRDefault="001C564F" w:rsidP="001C564F">
      <w:pPr>
        <w:pStyle w:val="v"/>
      </w:pPr>
      <w:r>
        <w:t xml:space="preserve">Le mauvais pauvre périra. </w:t>
      </w:r>
    </w:p>
    <w:p w:rsidR="001C564F" w:rsidRDefault="001C564F" w:rsidP="001C564F">
      <w:pPr>
        <w:pStyle w:val="v"/>
      </w:pPr>
      <w:r>
        <w:t xml:space="preserve">Je donne à tous mon Paradis, </w:t>
      </w:r>
    </w:p>
    <w:p w:rsidR="001C564F" w:rsidRDefault="001C564F" w:rsidP="001C564F">
      <w:pPr>
        <w:pStyle w:val="v"/>
      </w:pPr>
      <w:r>
        <w:t xml:space="preserve">Je donne aux grands comme aux petits </w:t>
      </w:r>
    </w:p>
    <w:p w:rsidR="001C564F" w:rsidRPr="005503C4" w:rsidRDefault="001C564F" w:rsidP="001C564F">
      <w:pPr>
        <w:pStyle w:val="v"/>
      </w:pPr>
      <w:r>
        <w:t xml:space="preserve">Leur juste récompense. </w:t>
      </w:r>
    </w:p>
    <w:p w:rsidR="001C564F" w:rsidRPr="00BB0EA4" w:rsidRDefault="001C564F" w:rsidP="001C564F">
      <w:pPr>
        <w:pStyle w:val="locutor"/>
      </w:pPr>
      <w:r w:rsidRPr="00910CE6">
        <w:rPr>
          <w:rStyle w:val="NumStro"/>
        </w:rPr>
        <w:t>16</w:t>
      </w:r>
      <w:bookmarkStart w:id="4887" w:name="c108016"/>
      <w:bookmarkEnd w:id="4887"/>
      <w:r w:rsidRPr="00910CE6">
        <w:rPr>
          <w:rStyle w:val="NumStro"/>
        </w:rPr>
        <w:t>.</w:t>
      </w:r>
      <w:r>
        <w:t xml:space="preserve"> </w:t>
      </w:r>
      <w:r w:rsidRPr="00BB0EA4">
        <w:t xml:space="preserve">jésus : </w:t>
      </w:r>
    </w:p>
    <w:p w:rsidR="001C564F" w:rsidRPr="005F4FAB" w:rsidRDefault="001C564F" w:rsidP="001C564F">
      <w:pPr>
        <w:pStyle w:val="v"/>
      </w:pPr>
      <w:r w:rsidRPr="005F4FAB">
        <w:t>Agréez, m</w:t>
      </w:r>
      <w:r>
        <w:t>es</w:t>
      </w:r>
      <w:r w:rsidRPr="005F4FAB">
        <w:t xml:space="preserve"> pauvres amis</w:t>
      </w:r>
      <w:r>
        <w:t>,</w:t>
      </w:r>
    </w:p>
    <w:p w:rsidR="001C564F" w:rsidRDefault="001C564F" w:rsidP="001C564F">
      <w:pPr>
        <w:pStyle w:val="v"/>
      </w:pPr>
      <w:r>
        <w:t xml:space="preserve">L’état pauvre ou je vous ai mis, </w:t>
      </w:r>
    </w:p>
    <w:p w:rsidR="001C564F" w:rsidRDefault="001C564F" w:rsidP="001C564F">
      <w:pPr>
        <w:pStyle w:val="v"/>
      </w:pPr>
      <w:r>
        <w:t xml:space="preserve">Et me rendez tous grâce ; </w:t>
      </w:r>
    </w:p>
    <w:p w:rsidR="001C564F" w:rsidRDefault="001C564F" w:rsidP="001C564F">
      <w:pPr>
        <w:pStyle w:val="v"/>
      </w:pPr>
      <w:r>
        <w:t xml:space="preserve">Endurez tout sans murmurer, </w:t>
      </w:r>
    </w:p>
    <w:p w:rsidR="001C564F" w:rsidRDefault="001C564F" w:rsidP="001C564F">
      <w:pPr>
        <w:pStyle w:val="v"/>
      </w:pPr>
      <w:r>
        <w:t xml:space="preserve">Travaillez tous, sans vous lasser, </w:t>
      </w:r>
    </w:p>
    <w:p w:rsidR="001C564F" w:rsidRDefault="001C564F" w:rsidP="001C564F">
      <w:pPr>
        <w:pStyle w:val="v"/>
      </w:pPr>
      <w:r>
        <w:t xml:space="preserve">Chassez la tristesse et l’ennui, </w:t>
      </w:r>
    </w:p>
    <w:p w:rsidR="001C564F" w:rsidRDefault="001C564F" w:rsidP="001C564F">
      <w:pPr>
        <w:pStyle w:val="v"/>
      </w:pPr>
      <w:r>
        <w:t xml:space="preserve">N’enviez point le bien d’autrui, </w:t>
      </w:r>
    </w:p>
    <w:p w:rsidR="001C564F" w:rsidRPr="005503C4" w:rsidRDefault="001C564F" w:rsidP="001C564F">
      <w:pPr>
        <w:pStyle w:val="v"/>
      </w:pPr>
      <w:r>
        <w:t xml:space="preserve">Pour marcher sur mes traces. </w:t>
      </w:r>
    </w:p>
    <w:p w:rsidR="001C564F" w:rsidRPr="00BB0EA4" w:rsidRDefault="001C564F" w:rsidP="001C564F">
      <w:pPr>
        <w:pStyle w:val="locutor"/>
      </w:pPr>
      <w:r w:rsidRPr="00910CE6">
        <w:rPr>
          <w:rStyle w:val="NumStro"/>
        </w:rPr>
        <w:t>17</w:t>
      </w:r>
      <w:bookmarkStart w:id="4888" w:name="c108017"/>
      <w:bookmarkEnd w:id="4888"/>
      <w:r w:rsidRPr="00910CE6">
        <w:rPr>
          <w:rStyle w:val="NumStro"/>
        </w:rPr>
        <w:t>.</w:t>
      </w:r>
      <w:r>
        <w:t xml:space="preserve"> </w:t>
      </w:r>
      <w:r w:rsidRPr="00BB0EA4">
        <w:t xml:space="preserve">les pauvres : </w:t>
      </w:r>
    </w:p>
    <w:p w:rsidR="001C564F" w:rsidRDefault="001C564F" w:rsidP="001C564F">
      <w:pPr>
        <w:pStyle w:val="v"/>
      </w:pPr>
      <w:r>
        <w:t xml:space="preserve">Nos maux, Seigneur, sont de grands dons </w:t>
      </w:r>
    </w:p>
    <w:p w:rsidR="001C564F" w:rsidRDefault="001C564F" w:rsidP="001C564F">
      <w:pPr>
        <w:pStyle w:val="v"/>
      </w:pPr>
      <w:r>
        <w:t xml:space="preserve">Desquels nous vous remercions, </w:t>
      </w:r>
    </w:p>
    <w:p w:rsidR="001C564F" w:rsidRDefault="001C564F" w:rsidP="001C564F">
      <w:pPr>
        <w:pStyle w:val="v"/>
      </w:pPr>
      <w:r>
        <w:t xml:space="preserve">Et bénissons sans cesse. </w:t>
      </w:r>
    </w:p>
    <w:p w:rsidR="001C564F" w:rsidRDefault="001C564F" w:rsidP="001C564F">
      <w:pPr>
        <w:pStyle w:val="v"/>
      </w:pPr>
      <w:r>
        <w:t xml:space="preserve">Qu’on est riche en vous possédant ! </w:t>
      </w:r>
    </w:p>
    <w:p w:rsidR="001C564F" w:rsidRDefault="001C564F" w:rsidP="001C564F">
      <w:pPr>
        <w:pStyle w:val="v"/>
      </w:pPr>
      <w:r>
        <w:t xml:space="preserve">Qu’on est grand en vous ressemblant ! </w:t>
      </w:r>
    </w:p>
    <w:p w:rsidR="001C564F" w:rsidRDefault="001C564F" w:rsidP="001C564F">
      <w:pPr>
        <w:pStyle w:val="v"/>
      </w:pPr>
      <w:r>
        <w:t xml:space="preserve">Tranchez, donc, appauvrissez-nous, </w:t>
      </w:r>
    </w:p>
    <w:p w:rsidR="001C564F" w:rsidRDefault="001C564F" w:rsidP="001C564F">
      <w:pPr>
        <w:pStyle w:val="v"/>
      </w:pPr>
      <w:r>
        <w:t xml:space="preserve">Mais nous ne pouvons rien sans vous, </w:t>
      </w:r>
    </w:p>
    <w:p w:rsidR="001C564F" w:rsidRDefault="001C564F" w:rsidP="001C564F">
      <w:pPr>
        <w:pStyle w:val="v"/>
      </w:pPr>
      <w:r>
        <w:t xml:space="preserve">Aidez notre faiblesse. </w:t>
      </w:r>
    </w:p>
    <w:p w:rsidR="001C564F" w:rsidRDefault="001C564F" w:rsidP="001C564F">
      <w:pPr>
        <w:pStyle w:val="v"/>
      </w:pPr>
      <w:r>
        <w:t xml:space="preserve">Ainsi soit-il. </w:t>
      </w:r>
    </w:p>
    <w:p w:rsidR="001C564F" w:rsidRPr="006D6176" w:rsidRDefault="001C564F" w:rsidP="001C564F">
      <w:pPr>
        <w:pStyle w:val="Titre3"/>
      </w:pPr>
      <w:bookmarkStart w:id="4889" w:name="_Toc38833180"/>
      <w:r>
        <w:t xml:space="preserve">109 </w:t>
      </w:r>
      <w:r>
        <w:br/>
      </w:r>
      <w:r w:rsidRPr="006D6176">
        <w:t>LES PRINCIPAUX MYSTÈRES DE LA FOI EN CANTIQUES</w:t>
      </w:r>
      <w:r w:rsidRPr="00D21EFA">
        <w:rPr>
          <w:rStyle w:val="Appelnotedebasdep"/>
        </w:rPr>
        <w:footnoteReference w:id="2371"/>
      </w:r>
      <w:bookmarkStart w:id="4890" w:name="c109"/>
      <w:bookmarkEnd w:id="4889"/>
      <w:bookmarkEnd w:id="4890"/>
      <w:r w:rsidRPr="006D6176">
        <w:t xml:space="preserve"> </w:t>
      </w:r>
    </w:p>
    <w:p w:rsidR="001C564F" w:rsidRPr="005503C4" w:rsidRDefault="001C564F" w:rsidP="001C564F">
      <w:pPr>
        <w:pStyle w:val="air"/>
      </w:pPr>
      <w:r>
        <w:t>Sur l’air :</w:t>
      </w:r>
      <w:r w:rsidRPr="00C12C45">
        <w:rPr>
          <w:rStyle w:val="italicus"/>
        </w:rPr>
        <w:t xml:space="preserve"> Les habitants de Chartres. </w:t>
      </w:r>
    </w:p>
    <w:p w:rsidR="001C564F" w:rsidRPr="005F4FAB" w:rsidRDefault="001C564F" w:rsidP="001C564F">
      <w:pPr>
        <w:pStyle w:val="locutor"/>
      </w:pPr>
      <w:r w:rsidRPr="00910CE6">
        <w:rPr>
          <w:rStyle w:val="NumStro"/>
        </w:rPr>
        <w:t>1</w:t>
      </w:r>
      <w:bookmarkStart w:id="4891" w:name="c109001"/>
      <w:bookmarkEnd w:id="4891"/>
      <w:r w:rsidRPr="00910CE6">
        <w:rPr>
          <w:rStyle w:val="NumStro"/>
        </w:rPr>
        <w:t>.</w:t>
      </w:r>
      <w:r w:rsidRPr="005F4FAB">
        <w:t xml:space="preserve"> de l’unité de dieu et de la sainte trinité </w:t>
      </w:r>
    </w:p>
    <w:p w:rsidR="001C564F" w:rsidRDefault="001C564F" w:rsidP="001C564F">
      <w:pPr>
        <w:pStyle w:val="v"/>
      </w:pPr>
      <w:r w:rsidRPr="00C15032">
        <w:rPr>
          <w:rStyle w:val="pm"/>
        </w:rPr>
        <w:t>Écoute</w:t>
      </w:r>
      <w:r>
        <w:t xml:space="preserve">, âme chrétienne, </w:t>
      </w:r>
    </w:p>
    <w:p w:rsidR="001C564F" w:rsidRDefault="001C564F" w:rsidP="001C564F">
      <w:pPr>
        <w:pStyle w:val="v"/>
      </w:pPr>
      <w:r>
        <w:lastRenderedPageBreak/>
        <w:t xml:space="preserve">Ce que la foi t’apprend ; </w:t>
      </w:r>
    </w:p>
    <w:p w:rsidR="001C564F" w:rsidRDefault="001C564F" w:rsidP="001C564F">
      <w:pPr>
        <w:pStyle w:val="v"/>
      </w:pPr>
      <w:r>
        <w:t>Pour que tu le retiennes,</w:t>
      </w:r>
    </w:p>
    <w:p w:rsidR="001C564F" w:rsidRDefault="001C564F" w:rsidP="001C564F">
      <w:pPr>
        <w:pStyle w:val="v"/>
      </w:pPr>
      <w:r>
        <w:t xml:space="preserve">Chante dévotement : </w:t>
      </w:r>
    </w:p>
    <w:p w:rsidR="001C564F" w:rsidRDefault="001C564F" w:rsidP="001C564F">
      <w:pPr>
        <w:pStyle w:val="v"/>
      </w:pPr>
      <w:r>
        <w:t xml:space="preserve">Je crois dans un seul Dieu, </w:t>
      </w:r>
    </w:p>
    <w:p w:rsidR="001C564F" w:rsidRDefault="001C564F" w:rsidP="001C564F">
      <w:pPr>
        <w:pStyle w:val="v"/>
      </w:pPr>
      <w:r>
        <w:t xml:space="preserve">Père très débonnaire, </w:t>
      </w:r>
    </w:p>
    <w:p w:rsidR="001C564F" w:rsidRDefault="001C564F" w:rsidP="001C564F">
      <w:pPr>
        <w:pStyle w:val="v"/>
      </w:pPr>
      <w:r>
        <w:t xml:space="preserve">Être infini, partout présent, </w:t>
      </w:r>
    </w:p>
    <w:p w:rsidR="001C564F" w:rsidRDefault="001C564F" w:rsidP="001C564F">
      <w:pPr>
        <w:pStyle w:val="v"/>
      </w:pPr>
      <w:r>
        <w:t xml:space="preserve">Et le Créateur tout-puissant </w:t>
      </w:r>
    </w:p>
    <w:p w:rsidR="001C564F" w:rsidRDefault="001C564F" w:rsidP="001C564F">
      <w:pPr>
        <w:pStyle w:val="v"/>
      </w:pPr>
      <w:r>
        <w:t xml:space="preserve">Du ciel et de la terre. </w:t>
      </w:r>
    </w:p>
    <w:p w:rsidR="001C564F" w:rsidRPr="005503C4" w:rsidRDefault="001C564F" w:rsidP="001C564F">
      <w:pPr>
        <w:pStyle w:val="il"/>
      </w:pPr>
    </w:p>
    <w:p w:rsidR="001C564F" w:rsidRDefault="001C564F" w:rsidP="001C564F">
      <w:pPr>
        <w:pStyle w:val="v"/>
      </w:pPr>
      <w:r w:rsidRPr="00D9651A">
        <w:rPr>
          <w:rStyle w:val="NumStro"/>
        </w:rPr>
        <w:t>2</w:t>
      </w:r>
      <w:bookmarkStart w:id="4892" w:name="c109002"/>
      <w:bookmarkEnd w:id="4892"/>
      <w:r w:rsidRPr="00D9651A">
        <w:rPr>
          <w:rStyle w:val="NumStro"/>
        </w:rPr>
        <w:t>.</w:t>
      </w:r>
      <w:r>
        <w:t xml:space="preserve"> En Dieu sont trois personnes </w:t>
      </w:r>
    </w:p>
    <w:p w:rsidR="001C564F" w:rsidRDefault="001C564F" w:rsidP="001C564F">
      <w:pPr>
        <w:pStyle w:val="v"/>
      </w:pPr>
      <w:r>
        <w:t xml:space="preserve">Père, Fils, Saint-Esprit. </w:t>
      </w:r>
    </w:p>
    <w:p w:rsidR="001C564F" w:rsidRDefault="001C564F" w:rsidP="001C564F">
      <w:pPr>
        <w:pStyle w:val="v"/>
      </w:pPr>
      <w:r>
        <w:t xml:space="preserve">Trois infiniment bonnes, </w:t>
      </w:r>
    </w:p>
    <w:p w:rsidR="001C564F" w:rsidRDefault="001C564F" w:rsidP="001C564F">
      <w:pPr>
        <w:pStyle w:val="v"/>
      </w:pPr>
      <w:r>
        <w:t xml:space="preserve">Je le crois, Dieu l’a dit. </w:t>
      </w:r>
    </w:p>
    <w:p w:rsidR="001C564F" w:rsidRDefault="001C564F" w:rsidP="001C564F">
      <w:pPr>
        <w:pStyle w:val="v"/>
      </w:pPr>
      <w:r>
        <w:t xml:space="preserve">Trois ne font qu’un seul Dieu, car trois n’ont qu’une essence : </w:t>
      </w:r>
    </w:p>
    <w:p w:rsidR="001C564F" w:rsidRDefault="001C564F" w:rsidP="001C564F">
      <w:pPr>
        <w:pStyle w:val="v"/>
      </w:pPr>
      <w:r>
        <w:t xml:space="preserve">Le Père est Dieu, le Fils est Dieu, </w:t>
      </w:r>
    </w:p>
    <w:p w:rsidR="001C564F" w:rsidRDefault="001C564F" w:rsidP="001C564F">
      <w:pPr>
        <w:pStyle w:val="v"/>
      </w:pPr>
      <w:r>
        <w:t xml:space="preserve">Enfin le Saint-Esprit est Dieu, </w:t>
      </w:r>
    </w:p>
    <w:p w:rsidR="001C564F" w:rsidRPr="005503C4" w:rsidRDefault="001C564F" w:rsidP="001C564F">
      <w:pPr>
        <w:pStyle w:val="v"/>
      </w:pPr>
      <w:r>
        <w:t xml:space="preserve">Tous égaux en substance. </w:t>
      </w:r>
    </w:p>
    <w:p w:rsidR="001C564F" w:rsidRPr="005F4FAB" w:rsidRDefault="001C564F" w:rsidP="001C564F">
      <w:pPr>
        <w:pStyle w:val="locutor"/>
      </w:pPr>
      <w:r w:rsidRPr="00910CE6">
        <w:rPr>
          <w:rStyle w:val="NumStro"/>
        </w:rPr>
        <w:t>3</w:t>
      </w:r>
      <w:bookmarkStart w:id="4893" w:name="c109003"/>
      <w:bookmarkEnd w:id="4893"/>
      <w:r w:rsidRPr="00910CE6">
        <w:rPr>
          <w:rStyle w:val="NumStro"/>
        </w:rPr>
        <w:t>.</w:t>
      </w:r>
      <w:r>
        <w:t xml:space="preserve"> </w:t>
      </w:r>
      <w:r w:rsidRPr="005F4FAB">
        <w:t xml:space="preserve">de l’incarnation et rédemption </w:t>
      </w:r>
    </w:p>
    <w:p w:rsidR="001C564F" w:rsidRDefault="001C564F" w:rsidP="001C564F">
      <w:pPr>
        <w:pStyle w:val="v"/>
      </w:pPr>
      <w:r>
        <w:t xml:space="preserve">Adam, par son offense, </w:t>
      </w:r>
    </w:p>
    <w:p w:rsidR="001C564F" w:rsidRDefault="001C564F" w:rsidP="001C564F">
      <w:pPr>
        <w:pStyle w:val="v"/>
      </w:pPr>
      <w:r>
        <w:t xml:space="preserve">Nous </w:t>
      </w:r>
      <w:proofErr w:type="gramStart"/>
      <w:r>
        <w:t>a</w:t>
      </w:r>
      <w:proofErr w:type="gramEnd"/>
      <w:r>
        <w:t xml:space="preserve"> tous infectés ; </w:t>
      </w:r>
    </w:p>
    <w:p w:rsidR="001C564F" w:rsidRDefault="001C564F" w:rsidP="001C564F">
      <w:pPr>
        <w:pStyle w:val="v"/>
      </w:pPr>
      <w:r>
        <w:t xml:space="preserve">Mais Dieu, par sa clémence, </w:t>
      </w:r>
    </w:p>
    <w:p w:rsidR="001C564F" w:rsidRDefault="001C564F" w:rsidP="001C564F">
      <w:pPr>
        <w:pStyle w:val="v"/>
      </w:pPr>
      <w:r>
        <w:t xml:space="preserve">Nous a tous rachetés. </w:t>
      </w:r>
    </w:p>
    <w:p w:rsidR="001C564F" w:rsidRDefault="001C564F" w:rsidP="001C564F">
      <w:pPr>
        <w:pStyle w:val="v"/>
      </w:pPr>
      <w:r>
        <w:t xml:space="preserve">Le Fils s’est incarné dans le sein de Marie, </w:t>
      </w:r>
    </w:p>
    <w:p w:rsidR="001C564F" w:rsidRDefault="001C564F" w:rsidP="001C564F">
      <w:pPr>
        <w:pStyle w:val="v"/>
      </w:pPr>
      <w:r>
        <w:t xml:space="preserve">Y prenant un corps comme nous, </w:t>
      </w:r>
    </w:p>
    <w:p w:rsidR="001C564F" w:rsidRDefault="001C564F" w:rsidP="001C564F">
      <w:pPr>
        <w:pStyle w:val="v"/>
      </w:pPr>
      <w:r>
        <w:t xml:space="preserve">Afin de nous racheter tous </w:t>
      </w:r>
    </w:p>
    <w:p w:rsidR="001C564F" w:rsidRDefault="001C564F" w:rsidP="001C564F">
      <w:pPr>
        <w:pStyle w:val="v"/>
      </w:pPr>
      <w:r>
        <w:t xml:space="preserve">Et nous donner la vie. </w:t>
      </w:r>
    </w:p>
    <w:p w:rsidR="001C564F" w:rsidRPr="005503C4" w:rsidRDefault="001C564F" w:rsidP="001C564F">
      <w:pPr>
        <w:pStyle w:val="il"/>
      </w:pPr>
    </w:p>
    <w:p w:rsidR="001C564F" w:rsidRDefault="001C564F" w:rsidP="001C564F">
      <w:pPr>
        <w:pStyle w:val="v"/>
      </w:pPr>
      <w:r w:rsidRPr="00D9651A">
        <w:rPr>
          <w:rStyle w:val="NumStro"/>
        </w:rPr>
        <w:t>4</w:t>
      </w:r>
      <w:bookmarkStart w:id="4894" w:name="c109004"/>
      <w:bookmarkEnd w:id="4894"/>
      <w:r w:rsidRPr="00D9651A">
        <w:rPr>
          <w:rStyle w:val="NumStro"/>
        </w:rPr>
        <w:t>.</w:t>
      </w:r>
      <w:r>
        <w:t xml:space="preserve"> Ce Sauveur adorable, </w:t>
      </w:r>
    </w:p>
    <w:p w:rsidR="001C564F" w:rsidRDefault="001C564F" w:rsidP="001C564F">
      <w:pPr>
        <w:pStyle w:val="v"/>
      </w:pPr>
      <w:r>
        <w:t xml:space="preserve">Qu’on nomme Jésus-Christ, </w:t>
      </w:r>
    </w:p>
    <w:p w:rsidR="001C564F" w:rsidRDefault="001C564F" w:rsidP="001C564F">
      <w:pPr>
        <w:pStyle w:val="v"/>
      </w:pPr>
      <w:r>
        <w:t xml:space="preserve">Est né dans une étable </w:t>
      </w:r>
    </w:p>
    <w:p w:rsidR="001C564F" w:rsidRDefault="001C564F" w:rsidP="001C564F">
      <w:pPr>
        <w:pStyle w:val="v"/>
      </w:pPr>
      <w:r>
        <w:t xml:space="preserve">Au milieu de la nuit. </w:t>
      </w:r>
    </w:p>
    <w:p w:rsidR="001C564F" w:rsidRDefault="001C564F" w:rsidP="001C564F">
      <w:pPr>
        <w:pStyle w:val="v"/>
      </w:pPr>
      <w:r>
        <w:t xml:space="preserve">Il a toujours vécu pour nous dans la souffrance, </w:t>
      </w:r>
    </w:p>
    <w:p w:rsidR="001C564F" w:rsidRDefault="001C564F" w:rsidP="001C564F">
      <w:pPr>
        <w:pStyle w:val="v"/>
      </w:pPr>
      <w:r>
        <w:t xml:space="preserve">Il nous a tout donné son sang, </w:t>
      </w:r>
    </w:p>
    <w:p w:rsidR="001C564F" w:rsidRDefault="001C564F" w:rsidP="001C564F">
      <w:pPr>
        <w:pStyle w:val="v"/>
      </w:pPr>
      <w:r>
        <w:t xml:space="preserve">Mourant en croix honteusement </w:t>
      </w:r>
    </w:p>
    <w:p w:rsidR="001C564F" w:rsidRDefault="001C564F" w:rsidP="001C564F">
      <w:pPr>
        <w:pStyle w:val="v"/>
      </w:pPr>
      <w:r>
        <w:t xml:space="preserve">Par un amour immense. </w:t>
      </w:r>
    </w:p>
    <w:p w:rsidR="001C564F" w:rsidRPr="005503C4" w:rsidRDefault="001C564F" w:rsidP="001C564F">
      <w:pPr>
        <w:pStyle w:val="il"/>
      </w:pPr>
    </w:p>
    <w:p w:rsidR="001C564F" w:rsidRDefault="001C564F" w:rsidP="001C564F">
      <w:pPr>
        <w:pStyle w:val="v"/>
      </w:pPr>
      <w:r w:rsidRPr="00D9651A">
        <w:rPr>
          <w:rStyle w:val="NumStro"/>
        </w:rPr>
        <w:t>5</w:t>
      </w:r>
      <w:bookmarkStart w:id="4895" w:name="c109005"/>
      <w:bookmarkEnd w:id="4895"/>
      <w:r w:rsidRPr="00D9651A">
        <w:rPr>
          <w:rStyle w:val="NumStro"/>
        </w:rPr>
        <w:t>.</w:t>
      </w:r>
      <w:r>
        <w:t xml:space="preserve"> L’Église nous ordonne </w:t>
      </w:r>
    </w:p>
    <w:p w:rsidR="001C564F" w:rsidRDefault="001C564F" w:rsidP="001C564F">
      <w:pPr>
        <w:pStyle w:val="v"/>
      </w:pPr>
      <w:r>
        <w:t xml:space="preserve">De croire, en Jésus-Christ, </w:t>
      </w:r>
    </w:p>
    <w:p w:rsidR="001C564F" w:rsidRDefault="001C564F" w:rsidP="001C564F">
      <w:pPr>
        <w:pStyle w:val="v"/>
      </w:pPr>
      <w:r>
        <w:t xml:space="preserve">Une seule personne, </w:t>
      </w:r>
    </w:p>
    <w:p w:rsidR="001C564F" w:rsidRDefault="001C564F" w:rsidP="001C564F">
      <w:pPr>
        <w:pStyle w:val="v"/>
      </w:pPr>
      <w:r>
        <w:t xml:space="preserve">Savoir : celle du Fils. </w:t>
      </w:r>
    </w:p>
    <w:p w:rsidR="001C564F" w:rsidRDefault="001C564F" w:rsidP="001C564F">
      <w:pPr>
        <w:pStyle w:val="v"/>
      </w:pPr>
      <w:r>
        <w:t xml:space="preserve">Elle croit, cependant, </w:t>
      </w:r>
      <w:proofErr w:type="gramStart"/>
      <w:r>
        <w:t>qu’en lui</w:t>
      </w:r>
      <w:proofErr w:type="gramEnd"/>
      <w:r>
        <w:t xml:space="preserve"> sont deux natures, </w:t>
      </w:r>
    </w:p>
    <w:p w:rsidR="001C564F" w:rsidRDefault="001C564F" w:rsidP="001C564F">
      <w:pPr>
        <w:pStyle w:val="v"/>
      </w:pPr>
      <w:r>
        <w:t xml:space="preserve">À savoir : la divinité </w:t>
      </w:r>
    </w:p>
    <w:p w:rsidR="001C564F" w:rsidRDefault="001C564F" w:rsidP="001C564F">
      <w:pPr>
        <w:pStyle w:val="v"/>
      </w:pPr>
      <w:r>
        <w:t xml:space="preserve">Jointe avec notre humanité, </w:t>
      </w:r>
    </w:p>
    <w:p w:rsidR="001C564F" w:rsidRDefault="001C564F" w:rsidP="001C564F">
      <w:pPr>
        <w:pStyle w:val="v"/>
      </w:pPr>
      <w:r>
        <w:t xml:space="preserve">Mais, toutes deux, très pures. </w:t>
      </w:r>
    </w:p>
    <w:p w:rsidR="001C564F" w:rsidRPr="005503C4" w:rsidRDefault="001C564F" w:rsidP="001C564F">
      <w:pPr>
        <w:pStyle w:val="il"/>
      </w:pPr>
    </w:p>
    <w:p w:rsidR="001C564F" w:rsidRDefault="001C564F" w:rsidP="001C564F">
      <w:pPr>
        <w:pStyle w:val="v"/>
      </w:pPr>
      <w:r w:rsidRPr="00D9651A">
        <w:rPr>
          <w:rStyle w:val="NumStro"/>
        </w:rPr>
        <w:t>6</w:t>
      </w:r>
      <w:bookmarkStart w:id="4896" w:name="c109006"/>
      <w:bookmarkEnd w:id="4896"/>
      <w:r w:rsidRPr="00D9651A">
        <w:rPr>
          <w:rStyle w:val="NumStro"/>
        </w:rPr>
        <w:t>.</w:t>
      </w:r>
      <w:r>
        <w:t xml:space="preserve"> Il n’a point d’autre père </w:t>
      </w:r>
    </w:p>
    <w:p w:rsidR="001C564F" w:rsidRDefault="001C564F" w:rsidP="001C564F">
      <w:pPr>
        <w:pStyle w:val="v"/>
      </w:pPr>
      <w:r>
        <w:t xml:space="preserve">Que le Père éternel, </w:t>
      </w:r>
    </w:p>
    <w:p w:rsidR="001C564F" w:rsidRDefault="001C564F" w:rsidP="001C564F">
      <w:pPr>
        <w:pStyle w:val="v"/>
      </w:pPr>
      <w:r>
        <w:t xml:space="preserve">Et Marie est sa mère </w:t>
      </w:r>
    </w:p>
    <w:p w:rsidR="001C564F" w:rsidRDefault="001C564F" w:rsidP="001C564F">
      <w:pPr>
        <w:pStyle w:val="v"/>
      </w:pPr>
      <w:r>
        <w:t xml:space="preserve">En tant qu’homme mortel. </w:t>
      </w:r>
    </w:p>
    <w:p w:rsidR="001C564F" w:rsidRDefault="001C564F" w:rsidP="001C564F">
      <w:pPr>
        <w:pStyle w:val="v"/>
      </w:pPr>
      <w:r>
        <w:t xml:space="preserve">L’Esprit Saint l’a produit sans aucune souillure, </w:t>
      </w:r>
    </w:p>
    <w:p w:rsidR="001C564F" w:rsidRDefault="001C564F" w:rsidP="001C564F">
      <w:pPr>
        <w:pStyle w:val="v"/>
      </w:pPr>
      <w:r>
        <w:t xml:space="preserve">Car, par un prodige étonnant, </w:t>
      </w:r>
    </w:p>
    <w:p w:rsidR="001C564F" w:rsidRDefault="001C564F" w:rsidP="001C564F">
      <w:pPr>
        <w:pStyle w:val="v"/>
      </w:pPr>
      <w:r>
        <w:t xml:space="preserve">Marie, après l’enfantement, </w:t>
      </w:r>
    </w:p>
    <w:p w:rsidR="001C564F" w:rsidRDefault="001C564F" w:rsidP="001C564F">
      <w:pPr>
        <w:pStyle w:val="v"/>
      </w:pPr>
      <w:r>
        <w:t xml:space="preserve">À resté Vierge pure. </w:t>
      </w:r>
    </w:p>
    <w:p w:rsidR="001C564F" w:rsidRPr="005503C4" w:rsidRDefault="001C564F" w:rsidP="001C564F">
      <w:pPr>
        <w:pStyle w:val="il"/>
      </w:pPr>
    </w:p>
    <w:p w:rsidR="001C564F" w:rsidRPr="005F4FAB" w:rsidRDefault="001C564F" w:rsidP="001C564F">
      <w:pPr>
        <w:pStyle w:val="locutor"/>
      </w:pPr>
      <w:r w:rsidRPr="00910CE6">
        <w:rPr>
          <w:rStyle w:val="NumStro"/>
        </w:rPr>
        <w:lastRenderedPageBreak/>
        <w:t>7</w:t>
      </w:r>
      <w:bookmarkStart w:id="4897" w:name="c109007"/>
      <w:bookmarkEnd w:id="4897"/>
      <w:r w:rsidRPr="00910CE6">
        <w:rPr>
          <w:rStyle w:val="NumStro"/>
        </w:rPr>
        <w:t>.</w:t>
      </w:r>
      <w:r>
        <w:rPr>
          <w:rStyle w:val="NumStro"/>
        </w:rPr>
        <w:t xml:space="preserve"> </w:t>
      </w:r>
      <w:r w:rsidRPr="005F4FAB">
        <w:t xml:space="preserve">des sacrements </w:t>
      </w:r>
    </w:p>
    <w:p w:rsidR="001C564F" w:rsidRDefault="001C564F" w:rsidP="001C564F">
      <w:pPr>
        <w:pStyle w:val="v"/>
      </w:pPr>
      <w:r>
        <w:t xml:space="preserve">Comme l’Église même, </w:t>
      </w:r>
    </w:p>
    <w:p w:rsidR="001C564F" w:rsidRDefault="001C564F" w:rsidP="001C564F">
      <w:pPr>
        <w:pStyle w:val="v"/>
      </w:pPr>
      <w:r>
        <w:t xml:space="preserve">Je crois sept sacrements, </w:t>
      </w:r>
    </w:p>
    <w:p w:rsidR="001C564F" w:rsidRDefault="001C564F" w:rsidP="001C564F">
      <w:pPr>
        <w:pStyle w:val="v"/>
      </w:pPr>
      <w:r>
        <w:t xml:space="preserve">À savoir : le Baptême, </w:t>
      </w:r>
    </w:p>
    <w:p w:rsidR="001C564F" w:rsidRDefault="001C564F" w:rsidP="001C564F">
      <w:pPr>
        <w:pStyle w:val="v"/>
      </w:pPr>
      <w:r>
        <w:t xml:space="preserve">Nécessaire en </w:t>
      </w:r>
      <w:proofErr w:type="gramStart"/>
      <w:r>
        <w:t>tous</w:t>
      </w:r>
      <w:proofErr w:type="gramEnd"/>
      <w:r>
        <w:t xml:space="preserve"> temps ; </w:t>
      </w:r>
    </w:p>
    <w:p w:rsidR="001C564F" w:rsidRDefault="001C564F" w:rsidP="001C564F">
      <w:pPr>
        <w:pStyle w:val="v"/>
      </w:pPr>
      <w:r>
        <w:t xml:space="preserve">La Pénitence aussi, la Sainte Eucharistie, </w:t>
      </w:r>
    </w:p>
    <w:p w:rsidR="001C564F" w:rsidRDefault="001C564F" w:rsidP="001C564F">
      <w:pPr>
        <w:pStyle w:val="v"/>
      </w:pPr>
      <w:r>
        <w:t xml:space="preserve">L’Ordre, la Confirmation, </w:t>
      </w:r>
    </w:p>
    <w:p w:rsidR="001C564F" w:rsidRDefault="001C564F" w:rsidP="001C564F">
      <w:pPr>
        <w:pStyle w:val="v"/>
      </w:pPr>
      <w:r>
        <w:t xml:space="preserve">Le Mariage et l’Onction </w:t>
      </w:r>
    </w:p>
    <w:p w:rsidR="001C564F" w:rsidRDefault="001C564F" w:rsidP="001C564F">
      <w:pPr>
        <w:pStyle w:val="v"/>
      </w:pPr>
      <w:r>
        <w:t xml:space="preserve">De la fin de la vie. </w:t>
      </w:r>
    </w:p>
    <w:p w:rsidR="001C564F" w:rsidRPr="005503C4" w:rsidRDefault="001C564F" w:rsidP="001C564F">
      <w:pPr>
        <w:pStyle w:val="il"/>
      </w:pPr>
    </w:p>
    <w:p w:rsidR="001C564F" w:rsidRPr="005F4FAB" w:rsidRDefault="001C564F" w:rsidP="001C564F">
      <w:pPr>
        <w:pStyle w:val="locutor"/>
      </w:pPr>
      <w:r w:rsidRPr="00910CE6">
        <w:rPr>
          <w:rStyle w:val="NumStro"/>
        </w:rPr>
        <w:t>8</w:t>
      </w:r>
      <w:bookmarkStart w:id="4898" w:name="c109008"/>
      <w:bookmarkEnd w:id="4898"/>
      <w:r w:rsidRPr="00910CE6">
        <w:rPr>
          <w:rStyle w:val="NumStro"/>
        </w:rPr>
        <w:t>.</w:t>
      </w:r>
      <w:r>
        <w:rPr>
          <w:rStyle w:val="NumStro"/>
        </w:rPr>
        <w:t xml:space="preserve"> </w:t>
      </w:r>
      <w:r w:rsidRPr="005F4FAB">
        <w:t xml:space="preserve">du baptême </w:t>
      </w:r>
    </w:p>
    <w:p w:rsidR="001C564F" w:rsidRDefault="001C564F" w:rsidP="001C564F">
      <w:pPr>
        <w:pStyle w:val="v"/>
      </w:pPr>
      <w:r>
        <w:t xml:space="preserve">Le seul Baptême efface </w:t>
      </w:r>
    </w:p>
    <w:p w:rsidR="001C564F" w:rsidRDefault="001C564F" w:rsidP="001C564F">
      <w:pPr>
        <w:pStyle w:val="v"/>
      </w:pPr>
      <w:r>
        <w:t xml:space="preserve">Le crime originel, </w:t>
      </w:r>
    </w:p>
    <w:p w:rsidR="001C564F" w:rsidRDefault="001C564F" w:rsidP="001C564F">
      <w:pPr>
        <w:pStyle w:val="v"/>
      </w:pPr>
      <w:r>
        <w:t xml:space="preserve">Il nous donne la grâce, </w:t>
      </w:r>
    </w:p>
    <w:p w:rsidR="001C564F" w:rsidRDefault="001C564F" w:rsidP="001C564F">
      <w:pPr>
        <w:pStyle w:val="v"/>
      </w:pPr>
      <w:r>
        <w:t xml:space="preserve">Il nous ouvre le ciel. </w:t>
      </w:r>
    </w:p>
    <w:p w:rsidR="001C564F" w:rsidRDefault="001C564F" w:rsidP="001C564F">
      <w:pPr>
        <w:pStyle w:val="v"/>
      </w:pPr>
      <w:r>
        <w:t xml:space="preserve">Il nous fait les enfants de </w:t>
      </w:r>
    </w:p>
    <w:p w:rsidR="001C564F" w:rsidRDefault="001C564F" w:rsidP="001C564F">
      <w:pPr>
        <w:pStyle w:val="v"/>
      </w:pPr>
      <w:r>
        <w:t xml:space="preserve">Dieu même et l’Église. </w:t>
      </w:r>
    </w:p>
    <w:p w:rsidR="001C564F" w:rsidRDefault="001C564F" w:rsidP="001C564F">
      <w:pPr>
        <w:pStyle w:val="v"/>
      </w:pPr>
      <w:r>
        <w:t xml:space="preserve">Personne n’est justifié, </w:t>
      </w:r>
    </w:p>
    <w:p w:rsidR="001C564F" w:rsidRDefault="001C564F" w:rsidP="001C564F">
      <w:pPr>
        <w:pStyle w:val="v"/>
      </w:pPr>
      <w:r>
        <w:t xml:space="preserve">Personne ne sera sauvé </w:t>
      </w:r>
    </w:p>
    <w:p w:rsidR="001C564F" w:rsidRPr="005503C4" w:rsidRDefault="001C564F" w:rsidP="001C564F">
      <w:pPr>
        <w:pStyle w:val="v"/>
      </w:pPr>
      <w:r>
        <w:t xml:space="preserve">Si l’on ne le baptise. </w:t>
      </w:r>
    </w:p>
    <w:p w:rsidR="001C564F" w:rsidRPr="005F4FAB" w:rsidRDefault="001C564F" w:rsidP="001C564F">
      <w:pPr>
        <w:pStyle w:val="locutor"/>
      </w:pPr>
      <w:r w:rsidRPr="00910CE6">
        <w:rPr>
          <w:rStyle w:val="NumStro"/>
        </w:rPr>
        <w:t>9</w:t>
      </w:r>
      <w:bookmarkStart w:id="4899" w:name="c109009"/>
      <w:bookmarkEnd w:id="4899"/>
      <w:r w:rsidRPr="00910CE6">
        <w:rPr>
          <w:rStyle w:val="NumStro"/>
        </w:rPr>
        <w:t>.</w:t>
      </w:r>
      <w:r w:rsidRPr="005F4FAB">
        <w:t xml:space="preserve"> [de] la confirmation </w:t>
      </w:r>
    </w:p>
    <w:p w:rsidR="001C564F" w:rsidRDefault="001C564F" w:rsidP="001C564F">
      <w:pPr>
        <w:pStyle w:val="v"/>
      </w:pPr>
      <w:r>
        <w:t xml:space="preserve">Le sacrement qu’on nomme </w:t>
      </w:r>
    </w:p>
    <w:p w:rsidR="001C564F" w:rsidRDefault="001C564F" w:rsidP="001C564F">
      <w:pPr>
        <w:pStyle w:val="v"/>
      </w:pPr>
      <w:r>
        <w:t xml:space="preserve">La Confirmation </w:t>
      </w:r>
    </w:p>
    <w:p w:rsidR="001C564F" w:rsidRDefault="001C564F" w:rsidP="001C564F">
      <w:pPr>
        <w:pStyle w:val="v"/>
      </w:pPr>
      <w:r>
        <w:t xml:space="preserve">Remplit le cœur de l’homme </w:t>
      </w:r>
    </w:p>
    <w:p w:rsidR="001C564F" w:rsidRDefault="001C564F" w:rsidP="001C564F">
      <w:pPr>
        <w:pStyle w:val="v"/>
      </w:pPr>
      <w:r>
        <w:t xml:space="preserve">De force et d’onction. </w:t>
      </w:r>
    </w:p>
    <w:p w:rsidR="001C564F" w:rsidRDefault="001C564F" w:rsidP="001C564F">
      <w:pPr>
        <w:pStyle w:val="v"/>
      </w:pPr>
      <w:r>
        <w:t xml:space="preserve">Il donne l’Esprit-Saint, enfin il fortifie </w:t>
      </w:r>
    </w:p>
    <w:p w:rsidR="001C564F" w:rsidRDefault="001C564F" w:rsidP="001C564F">
      <w:pPr>
        <w:pStyle w:val="v"/>
      </w:pPr>
      <w:r>
        <w:t xml:space="preserve">Pour confesser très constamment </w:t>
      </w:r>
    </w:p>
    <w:p w:rsidR="001C564F" w:rsidRDefault="001C564F" w:rsidP="001C564F">
      <w:pPr>
        <w:pStyle w:val="v"/>
      </w:pPr>
      <w:r>
        <w:t xml:space="preserve">Tout ce que la foi nous apprend, </w:t>
      </w:r>
    </w:p>
    <w:p w:rsidR="001C564F" w:rsidRDefault="001C564F" w:rsidP="001C564F">
      <w:pPr>
        <w:pStyle w:val="v"/>
      </w:pPr>
      <w:r>
        <w:t xml:space="preserve">Au péril de la vie. </w:t>
      </w:r>
    </w:p>
    <w:p w:rsidR="001C564F" w:rsidRPr="005503C4" w:rsidRDefault="001C564F" w:rsidP="001C564F">
      <w:pPr>
        <w:pStyle w:val="il"/>
      </w:pPr>
    </w:p>
    <w:p w:rsidR="001C564F" w:rsidRPr="005F4FAB" w:rsidRDefault="001C564F" w:rsidP="001C564F">
      <w:pPr>
        <w:pStyle w:val="locutor"/>
      </w:pPr>
      <w:r w:rsidRPr="00910CE6">
        <w:rPr>
          <w:rStyle w:val="NumStro"/>
        </w:rPr>
        <w:t>10</w:t>
      </w:r>
      <w:bookmarkStart w:id="4900" w:name="c109010"/>
      <w:bookmarkEnd w:id="4900"/>
      <w:r w:rsidRPr="00910CE6">
        <w:rPr>
          <w:rStyle w:val="NumStro"/>
        </w:rPr>
        <w:t>.</w:t>
      </w:r>
      <w:r>
        <w:rPr>
          <w:rStyle w:val="NumStro"/>
        </w:rPr>
        <w:t xml:space="preserve"> </w:t>
      </w:r>
      <w:r w:rsidRPr="005F4FAB">
        <w:t xml:space="preserve">[de] la pénitence </w:t>
      </w:r>
    </w:p>
    <w:p w:rsidR="001C564F" w:rsidRDefault="001C564F" w:rsidP="001C564F">
      <w:pPr>
        <w:pStyle w:val="v"/>
      </w:pPr>
      <w:r>
        <w:t xml:space="preserve">La Pénitence efface </w:t>
      </w:r>
    </w:p>
    <w:p w:rsidR="001C564F" w:rsidRDefault="001C564F" w:rsidP="001C564F">
      <w:pPr>
        <w:pStyle w:val="v"/>
      </w:pPr>
      <w:r>
        <w:t xml:space="preserve">Les péchés actuels, </w:t>
      </w:r>
    </w:p>
    <w:p w:rsidR="001C564F" w:rsidRDefault="001C564F" w:rsidP="001C564F">
      <w:pPr>
        <w:pStyle w:val="v"/>
      </w:pPr>
      <w:r>
        <w:t xml:space="preserve">Donnant avec la grâce </w:t>
      </w:r>
    </w:p>
    <w:p w:rsidR="001C564F" w:rsidRDefault="001C564F" w:rsidP="001C564F">
      <w:pPr>
        <w:pStyle w:val="v"/>
      </w:pPr>
      <w:r>
        <w:t xml:space="preserve">Des biens surnaturels. </w:t>
      </w:r>
    </w:p>
    <w:p w:rsidR="001C564F" w:rsidRDefault="001C564F" w:rsidP="001C564F">
      <w:pPr>
        <w:pStyle w:val="v"/>
      </w:pPr>
      <w:r>
        <w:t xml:space="preserve">Trois actes principaux sont dans la Pénitence : </w:t>
      </w:r>
    </w:p>
    <w:p w:rsidR="001C564F" w:rsidRDefault="001C564F" w:rsidP="001C564F">
      <w:pPr>
        <w:pStyle w:val="v"/>
      </w:pPr>
      <w:r>
        <w:t xml:space="preserve">Contrition, Confession, </w:t>
      </w:r>
    </w:p>
    <w:p w:rsidR="001C564F" w:rsidRDefault="001C564F" w:rsidP="001C564F">
      <w:pPr>
        <w:pStyle w:val="v"/>
      </w:pPr>
      <w:r>
        <w:t xml:space="preserve">Avec la Satisfaction. </w:t>
      </w:r>
    </w:p>
    <w:p w:rsidR="001C564F" w:rsidRDefault="001C564F" w:rsidP="001C564F">
      <w:pPr>
        <w:pStyle w:val="v"/>
      </w:pPr>
      <w:r>
        <w:t xml:space="preserve">Cela fait son essence. </w:t>
      </w:r>
    </w:p>
    <w:p w:rsidR="001C564F" w:rsidRPr="005503C4" w:rsidRDefault="001C564F" w:rsidP="001C564F">
      <w:pPr>
        <w:pStyle w:val="il"/>
      </w:pPr>
    </w:p>
    <w:p w:rsidR="001C564F" w:rsidRPr="005F4FAB" w:rsidRDefault="001C564F" w:rsidP="001C564F">
      <w:pPr>
        <w:pStyle w:val="locutor"/>
      </w:pPr>
      <w:r w:rsidRPr="00910CE6">
        <w:rPr>
          <w:rStyle w:val="NumStro"/>
        </w:rPr>
        <w:t>11</w:t>
      </w:r>
      <w:bookmarkStart w:id="4901" w:name="c109011"/>
      <w:bookmarkEnd w:id="4901"/>
      <w:r w:rsidRPr="00910CE6">
        <w:rPr>
          <w:rStyle w:val="NumStro"/>
        </w:rPr>
        <w:t>.</w:t>
      </w:r>
      <w:r>
        <w:rPr>
          <w:rStyle w:val="NumStro"/>
        </w:rPr>
        <w:t xml:space="preserve"> </w:t>
      </w:r>
      <w:r w:rsidRPr="005F4FAB">
        <w:t xml:space="preserve">de l’eucharistie </w:t>
      </w:r>
    </w:p>
    <w:p w:rsidR="001C564F" w:rsidRDefault="001C564F" w:rsidP="001C564F">
      <w:pPr>
        <w:pStyle w:val="v"/>
      </w:pPr>
      <w:r>
        <w:t xml:space="preserve">La Sainte Eucharistie </w:t>
      </w:r>
    </w:p>
    <w:p w:rsidR="001C564F" w:rsidRDefault="001C564F" w:rsidP="001C564F">
      <w:pPr>
        <w:pStyle w:val="v"/>
      </w:pPr>
      <w:r>
        <w:t xml:space="preserve">Contient en vérité </w:t>
      </w:r>
    </w:p>
    <w:p w:rsidR="001C564F" w:rsidRDefault="001C564F" w:rsidP="001C564F">
      <w:pPr>
        <w:pStyle w:val="v"/>
      </w:pPr>
      <w:r>
        <w:t xml:space="preserve">Le corps, le sang, la vie </w:t>
      </w:r>
    </w:p>
    <w:p w:rsidR="001C564F" w:rsidRDefault="001C564F" w:rsidP="001C564F">
      <w:pPr>
        <w:pStyle w:val="v"/>
      </w:pPr>
      <w:r>
        <w:t xml:space="preserve">Et la divinité </w:t>
      </w:r>
    </w:p>
    <w:p w:rsidR="001C564F" w:rsidRDefault="001C564F" w:rsidP="001C564F">
      <w:pPr>
        <w:pStyle w:val="v"/>
      </w:pPr>
      <w:r>
        <w:t xml:space="preserve">De Jésus-Christ, caché dessous les apparences </w:t>
      </w:r>
    </w:p>
    <w:p w:rsidR="001C564F" w:rsidRDefault="001C564F" w:rsidP="001C564F">
      <w:pPr>
        <w:pStyle w:val="v"/>
      </w:pPr>
      <w:r>
        <w:t xml:space="preserve">Du pain et du vin seulement. </w:t>
      </w:r>
    </w:p>
    <w:p w:rsidR="001C564F" w:rsidRDefault="001C564F" w:rsidP="001C564F">
      <w:pPr>
        <w:pStyle w:val="v"/>
      </w:pPr>
      <w:r>
        <w:t xml:space="preserve">C’est ce que je crois fermement, </w:t>
      </w:r>
    </w:p>
    <w:p w:rsidR="001C564F" w:rsidRDefault="001C564F" w:rsidP="001C564F">
      <w:pPr>
        <w:pStyle w:val="v"/>
      </w:pPr>
      <w:r>
        <w:t xml:space="preserve">Malgré mes répugnances. </w:t>
      </w:r>
    </w:p>
    <w:p w:rsidR="001C564F" w:rsidRPr="005503C4" w:rsidRDefault="001C564F" w:rsidP="001C564F">
      <w:pPr>
        <w:pStyle w:val="il"/>
      </w:pPr>
    </w:p>
    <w:p w:rsidR="001C564F" w:rsidRPr="005F4FAB" w:rsidRDefault="001C564F" w:rsidP="001C564F">
      <w:pPr>
        <w:pStyle w:val="locutor"/>
      </w:pPr>
      <w:r w:rsidRPr="00910CE6">
        <w:rPr>
          <w:rStyle w:val="NumStro"/>
        </w:rPr>
        <w:lastRenderedPageBreak/>
        <w:t>12</w:t>
      </w:r>
      <w:bookmarkStart w:id="4902" w:name="c109012"/>
      <w:bookmarkEnd w:id="4902"/>
      <w:r w:rsidRPr="00910CE6">
        <w:rPr>
          <w:rStyle w:val="NumStro"/>
        </w:rPr>
        <w:t>.</w:t>
      </w:r>
      <w:r>
        <w:rPr>
          <w:rStyle w:val="NumStro"/>
        </w:rPr>
        <w:t xml:space="preserve"> </w:t>
      </w:r>
      <w:r w:rsidRPr="005F4FAB">
        <w:t xml:space="preserve">de l’extrême-onction </w:t>
      </w:r>
    </w:p>
    <w:p w:rsidR="001C564F" w:rsidRDefault="001C564F" w:rsidP="001C564F">
      <w:pPr>
        <w:pStyle w:val="v"/>
      </w:pPr>
      <w:r>
        <w:t xml:space="preserve">L’Église nous soulage, </w:t>
      </w:r>
    </w:p>
    <w:p w:rsidR="001C564F" w:rsidRDefault="001C564F" w:rsidP="001C564F">
      <w:pPr>
        <w:pStyle w:val="v"/>
      </w:pPr>
      <w:r>
        <w:t xml:space="preserve">Par l’Extrême-Onction, </w:t>
      </w:r>
    </w:p>
    <w:p w:rsidR="001C564F" w:rsidRDefault="001C564F" w:rsidP="001C564F">
      <w:pPr>
        <w:pStyle w:val="v"/>
      </w:pPr>
      <w:r>
        <w:t xml:space="preserve">Lorsqu’au dernier passage </w:t>
      </w:r>
    </w:p>
    <w:p w:rsidR="001C564F" w:rsidRDefault="001C564F" w:rsidP="001C564F">
      <w:pPr>
        <w:pStyle w:val="v"/>
      </w:pPr>
      <w:r>
        <w:t xml:space="preserve">Nous tente le démon. </w:t>
      </w:r>
    </w:p>
    <w:p w:rsidR="001C564F" w:rsidRDefault="001C564F" w:rsidP="001C564F">
      <w:pPr>
        <w:pStyle w:val="v"/>
      </w:pPr>
      <w:r>
        <w:t xml:space="preserve">Elle aide à bien mourir, ou redonne la vie, </w:t>
      </w:r>
    </w:p>
    <w:p w:rsidR="001C564F" w:rsidRDefault="001C564F" w:rsidP="001C564F">
      <w:pPr>
        <w:pStyle w:val="v"/>
      </w:pPr>
      <w:r>
        <w:t xml:space="preserve">Effaçant même les péchés </w:t>
      </w:r>
    </w:p>
    <w:p w:rsidR="001C564F" w:rsidRDefault="001C564F" w:rsidP="001C564F">
      <w:pPr>
        <w:pStyle w:val="v"/>
      </w:pPr>
      <w:r>
        <w:t xml:space="preserve">Qui nous pourraient être cachés. </w:t>
      </w:r>
    </w:p>
    <w:p w:rsidR="001C564F" w:rsidRDefault="001C564F" w:rsidP="001C564F">
      <w:pPr>
        <w:pStyle w:val="v"/>
      </w:pPr>
      <w:r>
        <w:t xml:space="preserve">Elle nous sanctifie. </w:t>
      </w:r>
    </w:p>
    <w:p w:rsidR="001C564F" w:rsidRPr="005503C4" w:rsidRDefault="001C564F" w:rsidP="001C564F">
      <w:pPr>
        <w:pStyle w:val="il"/>
      </w:pPr>
    </w:p>
    <w:p w:rsidR="001C564F" w:rsidRPr="005F4FAB" w:rsidRDefault="001C564F" w:rsidP="001C564F">
      <w:pPr>
        <w:pStyle w:val="locutor"/>
      </w:pPr>
      <w:r w:rsidRPr="00910CE6">
        <w:rPr>
          <w:rStyle w:val="NumStro"/>
        </w:rPr>
        <w:t>13</w:t>
      </w:r>
      <w:bookmarkStart w:id="4903" w:name="c109013"/>
      <w:bookmarkEnd w:id="4903"/>
      <w:r w:rsidRPr="00910CE6">
        <w:rPr>
          <w:rStyle w:val="NumStro"/>
        </w:rPr>
        <w:t>.</w:t>
      </w:r>
      <w:r>
        <w:rPr>
          <w:rStyle w:val="NumStro"/>
        </w:rPr>
        <w:t xml:space="preserve"> </w:t>
      </w:r>
      <w:r w:rsidRPr="005F4FAB">
        <w:t xml:space="preserve">de l’ordre </w:t>
      </w:r>
    </w:p>
    <w:p w:rsidR="001C564F" w:rsidRDefault="001C564F" w:rsidP="001C564F">
      <w:pPr>
        <w:pStyle w:val="v"/>
      </w:pPr>
      <w:r>
        <w:t xml:space="preserve">L’Ordre de la prêtrise, </w:t>
      </w:r>
    </w:p>
    <w:p w:rsidR="001C564F" w:rsidRDefault="001C564F" w:rsidP="001C564F">
      <w:pPr>
        <w:pStyle w:val="v"/>
      </w:pPr>
      <w:r>
        <w:t xml:space="preserve">Rend des hommes mortels </w:t>
      </w:r>
    </w:p>
    <w:p w:rsidR="001C564F" w:rsidRDefault="001C564F" w:rsidP="001C564F">
      <w:pPr>
        <w:pStyle w:val="v"/>
      </w:pPr>
      <w:r>
        <w:t xml:space="preserve">Ministres de l’Église, </w:t>
      </w:r>
    </w:p>
    <w:p w:rsidR="001C564F" w:rsidRDefault="001C564F" w:rsidP="001C564F">
      <w:pPr>
        <w:pStyle w:val="v"/>
      </w:pPr>
      <w:r>
        <w:t xml:space="preserve">Ministres des autels. </w:t>
      </w:r>
    </w:p>
    <w:p w:rsidR="001C564F" w:rsidRDefault="001C564F" w:rsidP="001C564F">
      <w:pPr>
        <w:pStyle w:val="v"/>
      </w:pPr>
      <w:r>
        <w:t xml:space="preserve">Sur le corps du Sauveur le prêtre a la puissance, </w:t>
      </w:r>
    </w:p>
    <w:p w:rsidR="001C564F" w:rsidRDefault="001C564F" w:rsidP="001C564F">
      <w:pPr>
        <w:pStyle w:val="v"/>
      </w:pPr>
      <w:r>
        <w:t xml:space="preserve">Lui seul ouvre et ferme le ciel, </w:t>
      </w:r>
    </w:p>
    <w:p w:rsidR="001C564F" w:rsidRDefault="001C564F" w:rsidP="001C564F">
      <w:pPr>
        <w:pStyle w:val="v"/>
      </w:pPr>
      <w:r>
        <w:t>…………………………….</w:t>
      </w:r>
      <w:r w:rsidRPr="00D21EFA">
        <w:rPr>
          <w:rStyle w:val="Appelnotedebasdep"/>
        </w:rPr>
        <w:footnoteReference w:id="2372"/>
      </w:r>
    </w:p>
    <w:p w:rsidR="001C564F" w:rsidRPr="005503C4" w:rsidRDefault="001C564F" w:rsidP="001C564F">
      <w:pPr>
        <w:pStyle w:val="v"/>
      </w:pPr>
      <w:r>
        <w:t xml:space="preserve">Dedans la pénitence. </w:t>
      </w:r>
    </w:p>
    <w:p w:rsidR="001C564F" w:rsidRPr="005F4FAB" w:rsidRDefault="001C564F" w:rsidP="001C564F">
      <w:pPr>
        <w:pStyle w:val="locutor"/>
      </w:pPr>
      <w:r w:rsidRPr="00910CE6">
        <w:rPr>
          <w:rStyle w:val="NumStro"/>
        </w:rPr>
        <w:t>14</w:t>
      </w:r>
      <w:bookmarkStart w:id="4904" w:name="c109014"/>
      <w:bookmarkEnd w:id="4904"/>
      <w:r w:rsidRPr="00910CE6">
        <w:rPr>
          <w:rStyle w:val="NumStro"/>
        </w:rPr>
        <w:t>.</w:t>
      </w:r>
      <w:r w:rsidRPr="005F4FAB">
        <w:t xml:space="preserve"> du mariage </w:t>
      </w:r>
    </w:p>
    <w:p w:rsidR="001C564F" w:rsidRDefault="001C564F" w:rsidP="001C564F">
      <w:pPr>
        <w:pStyle w:val="v"/>
      </w:pPr>
      <w:r>
        <w:t xml:space="preserve">La fin du Mariage </w:t>
      </w:r>
    </w:p>
    <w:p w:rsidR="001C564F" w:rsidRDefault="001C564F" w:rsidP="001C564F">
      <w:pPr>
        <w:pStyle w:val="v"/>
      </w:pPr>
      <w:r>
        <w:t xml:space="preserve">Et son esprit aussi </w:t>
      </w:r>
    </w:p>
    <w:p w:rsidR="001C564F" w:rsidRDefault="001C564F" w:rsidP="001C564F">
      <w:pPr>
        <w:pStyle w:val="v"/>
      </w:pPr>
      <w:r>
        <w:t xml:space="preserve">Est d’unir sans partage </w:t>
      </w:r>
    </w:p>
    <w:p w:rsidR="001C564F" w:rsidRDefault="001C564F" w:rsidP="001C564F">
      <w:pPr>
        <w:pStyle w:val="v"/>
      </w:pPr>
      <w:r>
        <w:t xml:space="preserve">La femme et le mari, </w:t>
      </w:r>
    </w:p>
    <w:p w:rsidR="001C564F" w:rsidRDefault="001C564F" w:rsidP="001C564F">
      <w:pPr>
        <w:pStyle w:val="v"/>
      </w:pPr>
      <w:r>
        <w:t xml:space="preserve">Pour avoir des enfants et les rendre capables </w:t>
      </w:r>
    </w:p>
    <w:p w:rsidR="001C564F" w:rsidRDefault="001C564F" w:rsidP="001C564F">
      <w:pPr>
        <w:pStyle w:val="v"/>
      </w:pPr>
      <w:r>
        <w:t xml:space="preserve">D’aimer et servir Jésus-Christ. </w:t>
      </w:r>
    </w:p>
    <w:p w:rsidR="001C564F" w:rsidRDefault="001C564F" w:rsidP="001C564F">
      <w:pPr>
        <w:pStyle w:val="v"/>
      </w:pPr>
      <w:r>
        <w:t xml:space="preserve">Voilà son but et son esprit, </w:t>
      </w:r>
    </w:p>
    <w:p w:rsidR="001C564F" w:rsidRPr="005503C4" w:rsidRDefault="001C564F" w:rsidP="001C564F">
      <w:pPr>
        <w:pStyle w:val="v"/>
      </w:pPr>
      <w:r>
        <w:t xml:space="preserve">Qui sont indispensables. </w:t>
      </w:r>
    </w:p>
    <w:p w:rsidR="001C564F" w:rsidRPr="005F4FAB" w:rsidRDefault="001C564F" w:rsidP="001C564F">
      <w:pPr>
        <w:pStyle w:val="locutor"/>
      </w:pPr>
      <w:r w:rsidRPr="00910CE6">
        <w:rPr>
          <w:rStyle w:val="NumStro"/>
        </w:rPr>
        <w:t>15</w:t>
      </w:r>
      <w:bookmarkStart w:id="4905" w:name="c109015"/>
      <w:bookmarkEnd w:id="4905"/>
      <w:r w:rsidRPr="00910CE6">
        <w:rPr>
          <w:rStyle w:val="NumStro"/>
        </w:rPr>
        <w:t>.</w:t>
      </w:r>
      <w:r w:rsidRPr="005F4FAB">
        <w:t xml:space="preserve"> des sacrements en général </w:t>
      </w:r>
    </w:p>
    <w:p w:rsidR="001C564F" w:rsidRDefault="001C564F" w:rsidP="001C564F">
      <w:pPr>
        <w:pStyle w:val="v"/>
      </w:pPr>
      <w:r>
        <w:t xml:space="preserve">C’est un signe sensible </w:t>
      </w:r>
    </w:p>
    <w:p w:rsidR="001C564F" w:rsidRDefault="001C564F" w:rsidP="001C564F">
      <w:pPr>
        <w:pStyle w:val="v"/>
      </w:pPr>
      <w:r>
        <w:t xml:space="preserve">Que chaque sacrement, </w:t>
      </w:r>
    </w:p>
    <w:p w:rsidR="001C564F" w:rsidRDefault="001C564F" w:rsidP="001C564F">
      <w:pPr>
        <w:pStyle w:val="v"/>
      </w:pPr>
      <w:r>
        <w:t xml:space="preserve">Donnant grâce invisible </w:t>
      </w:r>
    </w:p>
    <w:p w:rsidR="001C564F" w:rsidRDefault="001C564F" w:rsidP="001C564F">
      <w:pPr>
        <w:pStyle w:val="v"/>
      </w:pPr>
      <w:r>
        <w:t xml:space="preserve">À celui qui le prend. </w:t>
      </w:r>
    </w:p>
    <w:p w:rsidR="001C564F" w:rsidRDefault="001C564F" w:rsidP="001C564F">
      <w:pPr>
        <w:pStyle w:val="v"/>
      </w:pPr>
      <w:r>
        <w:t xml:space="preserve">Jésus-Christ les a faits pour nous combler de grâces. </w:t>
      </w:r>
    </w:p>
    <w:p w:rsidR="001C564F" w:rsidRDefault="001C564F" w:rsidP="001C564F">
      <w:pPr>
        <w:pStyle w:val="v"/>
      </w:pPr>
      <w:r>
        <w:t xml:space="preserve">Afin de nous sanctifier, </w:t>
      </w:r>
    </w:p>
    <w:p w:rsidR="001C564F" w:rsidRDefault="001C564F" w:rsidP="001C564F">
      <w:pPr>
        <w:pStyle w:val="v"/>
      </w:pPr>
      <w:r>
        <w:t xml:space="preserve">De nous nourrir et nous aider </w:t>
      </w:r>
    </w:p>
    <w:p w:rsidR="001C564F" w:rsidRDefault="001C564F" w:rsidP="001C564F">
      <w:pPr>
        <w:pStyle w:val="v"/>
      </w:pPr>
      <w:r>
        <w:t xml:space="preserve">À marcher sur ses traces. </w:t>
      </w:r>
    </w:p>
    <w:p w:rsidR="001C564F" w:rsidRPr="005503C4" w:rsidRDefault="001C564F" w:rsidP="001C564F">
      <w:pPr>
        <w:pStyle w:val="il"/>
      </w:pPr>
    </w:p>
    <w:p w:rsidR="001C564F" w:rsidRPr="005F4FAB" w:rsidRDefault="001C564F" w:rsidP="001C564F">
      <w:pPr>
        <w:pStyle w:val="locutor"/>
      </w:pPr>
      <w:r w:rsidRPr="00910CE6">
        <w:rPr>
          <w:rStyle w:val="NumStro"/>
        </w:rPr>
        <w:t>16</w:t>
      </w:r>
      <w:bookmarkStart w:id="4906" w:name="c109016"/>
      <w:bookmarkEnd w:id="4906"/>
      <w:r w:rsidRPr="00910CE6">
        <w:rPr>
          <w:rStyle w:val="NumStro"/>
        </w:rPr>
        <w:t>.</w:t>
      </w:r>
      <w:r>
        <w:rPr>
          <w:rStyle w:val="NumStro"/>
        </w:rPr>
        <w:t xml:space="preserve"> </w:t>
      </w:r>
      <w:r w:rsidRPr="005F4FAB">
        <w:t xml:space="preserve">du péché originel et actuel </w:t>
      </w:r>
    </w:p>
    <w:p w:rsidR="001C564F" w:rsidRDefault="001C564F" w:rsidP="001C564F">
      <w:pPr>
        <w:pStyle w:val="v"/>
      </w:pPr>
      <w:r>
        <w:t xml:space="preserve">Même dès la naissance, </w:t>
      </w:r>
    </w:p>
    <w:p w:rsidR="001C564F" w:rsidRDefault="001C564F" w:rsidP="001C564F">
      <w:pPr>
        <w:pStyle w:val="v"/>
      </w:pPr>
      <w:r>
        <w:t xml:space="preserve">Ce péché règne en nous ; </w:t>
      </w:r>
    </w:p>
    <w:p w:rsidR="001C564F" w:rsidRDefault="001C564F" w:rsidP="001C564F">
      <w:pPr>
        <w:pStyle w:val="v"/>
      </w:pPr>
      <w:r>
        <w:t xml:space="preserve">Adam, par son offense, </w:t>
      </w:r>
    </w:p>
    <w:p w:rsidR="001C564F" w:rsidRDefault="001C564F" w:rsidP="001C564F">
      <w:pPr>
        <w:pStyle w:val="v"/>
      </w:pPr>
      <w:r>
        <w:t xml:space="preserve">Nous en infecta tous. </w:t>
      </w:r>
    </w:p>
    <w:p w:rsidR="001C564F" w:rsidRDefault="001C564F" w:rsidP="001C564F">
      <w:pPr>
        <w:pStyle w:val="v"/>
      </w:pPr>
      <w:r>
        <w:t xml:space="preserve">On commet librement, de plein gré, de soi-même, </w:t>
      </w:r>
    </w:p>
    <w:p w:rsidR="001C564F" w:rsidRDefault="001C564F" w:rsidP="001C564F">
      <w:pPr>
        <w:pStyle w:val="v"/>
      </w:pPr>
      <w:r>
        <w:t xml:space="preserve">Le péché qu’on nomme actuel, </w:t>
      </w:r>
    </w:p>
    <w:p w:rsidR="001C564F" w:rsidRDefault="001C564F" w:rsidP="001C564F">
      <w:pPr>
        <w:pStyle w:val="v"/>
      </w:pPr>
      <w:r>
        <w:t xml:space="preserve">Soit mortel ou bien véniel, </w:t>
      </w:r>
    </w:p>
    <w:p w:rsidR="001C564F" w:rsidRDefault="001C564F" w:rsidP="001C564F">
      <w:pPr>
        <w:pStyle w:val="v"/>
      </w:pPr>
      <w:r>
        <w:t xml:space="preserve">Après le saint baptême. </w:t>
      </w:r>
    </w:p>
    <w:p w:rsidR="001C564F" w:rsidRPr="005503C4" w:rsidRDefault="001C564F" w:rsidP="001C564F">
      <w:pPr>
        <w:pStyle w:val="il"/>
      </w:pPr>
    </w:p>
    <w:p w:rsidR="001C564F" w:rsidRPr="005F4FAB" w:rsidRDefault="001C564F" w:rsidP="001C564F">
      <w:pPr>
        <w:pStyle w:val="locutor"/>
      </w:pPr>
      <w:r w:rsidRPr="00910CE6">
        <w:rPr>
          <w:rStyle w:val="NumStro"/>
        </w:rPr>
        <w:lastRenderedPageBreak/>
        <w:t>17</w:t>
      </w:r>
      <w:bookmarkStart w:id="4907" w:name="c109017"/>
      <w:bookmarkEnd w:id="4907"/>
      <w:r w:rsidRPr="00910CE6">
        <w:rPr>
          <w:rStyle w:val="NumStro"/>
        </w:rPr>
        <w:t>.</w:t>
      </w:r>
      <w:r>
        <w:rPr>
          <w:rStyle w:val="NumStro"/>
        </w:rPr>
        <w:t xml:space="preserve"> </w:t>
      </w:r>
      <w:r w:rsidRPr="005F4FAB">
        <w:t xml:space="preserve">du péché mortel et véniel </w:t>
      </w:r>
    </w:p>
    <w:p w:rsidR="001C564F" w:rsidRDefault="001C564F" w:rsidP="001C564F">
      <w:pPr>
        <w:pStyle w:val="v"/>
      </w:pPr>
      <w:r>
        <w:t xml:space="preserve">On perd toujours la grâce </w:t>
      </w:r>
    </w:p>
    <w:p w:rsidR="001C564F" w:rsidRDefault="001C564F" w:rsidP="001C564F">
      <w:pPr>
        <w:pStyle w:val="v"/>
      </w:pPr>
      <w:r>
        <w:t xml:space="preserve">Par un péché mortel, </w:t>
      </w:r>
    </w:p>
    <w:p w:rsidR="001C564F" w:rsidRDefault="001C564F" w:rsidP="001C564F">
      <w:pPr>
        <w:pStyle w:val="v"/>
      </w:pPr>
      <w:r>
        <w:t xml:space="preserve">On encourt la disgrâce </w:t>
      </w:r>
    </w:p>
    <w:p w:rsidR="001C564F" w:rsidRDefault="001C564F" w:rsidP="001C564F">
      <w:pPr>
        <w:pStyle w:val="v"/>
      </w:pPr>
      <w:r>
        <w:t xml:space="preserve">D’un Dieu juste, immortel. </w:t>
      </w:r>
    </w:p>
    <w:p w:rsidR="001C564F" w:rsidRDefault="001C564F" w:rsidP="001C564F">
      <w:pPr>
        <w:pStyle w:val="v"/>
      </w:pPr>
      <w:r>
        <w:t xml:space="preserve">On devient digne aussi d’une peine éternelle. </w:t>
      </w:r>
    </w:p>
    <w:p w:rsidR="001C564F" w:rsidRDefault="001C564F" w:rsidP="001C564F">
      <w:pPr>
        <w:pStyle w:val="v"/>
      </w:pPr>
      <w:r>
        <w:t xml:space="preserve">Pour le véniel, [il] refroidit </w:t>
      </w:r>
    </w:p>
    <w:p w:rsidR="001C564F" w:rsidRDefault="001C564F" w:rsidP="001C564F">
      <w:pPr>
        <w:pStyle w:val="v"/>
      </w:pPr>
      <w:r>
        <w:t xml:space="preserve">La charité du Saint-Esprit, </w:t>
      </w:r>
    </w:p>
    <w:p w:rsidR="001C564F" w:rsidRDefault="001C564F" w:rsidP="001C564F">
      <w:pPr>
        <w:pStyle w:val="v"/>
      </w:pPr>
      <w:r>
        <w:t xml:space="preserve">La peine est temporelle. </w:t>
      </w:r>
    </w:p>
    <w:p w:rsidR="001C564F" w:rsidRPr="005503C4" w:rsidRDefault="001C564F" w:rsidP="001C564F">
      <w:pPr>
        <w:pStyle w:val="il"/>
      </w:pPr>
    </w:p>
    <w:p w:rsidR="001C564F" w:rsidRPr="005F4FAB" w:rsidRDefault="001C564F" w:rsidP="001C564F">
      <w:pPr>
        <w:pStyle w:val="locutor"/>
      </w:pPr>
      <w:r w:rsidRPr="00910CE6">
        <w:rPr>
          <w:rStyle w:val="NumStro"/>
        </w:rPr>
        <w:t>18</w:t>
      </w:r>
      <w:bookmarkStart w:id="4908" w:name="c109018"/>
      <w:bookmarkEnd w:id="4908"/>
      <w:r w:rsidRPr="00910CE6">
        <w:rPr>
          <w:rStyle w:val="NumStro"/>
        </w:rPr>
        <w:t>.</w:t>
      </w:r>
      <w:r>
        <w:rPr>
          <w:rStyle w:val="NumStro"/>
        </w:rPr>
        <w:t xml:space="preserve"> </w:t>
      </w:r>
      <w:r w:rsidRPr="005F4FAB">
        <w:t xml:space="preserve">des quatre fins dernières, de la mort et du jugement </w:t>
      </w:r>
    </w:p>
    <w:p w:rsidR="001C564F" w:rsidRDefault="001C564F" w:rsidP="001C564F">
      <w:pPr>
        <w:pStyle w:val="v"/>
      </w:pPr>
      <w:r>
        <w:t xml:space="preserve">La seule expérience </w:t>
      </w:r>
    </w:p>
    <w:p w:rsidR="001C564F" w:rsidRDefault="001C564F" w:rsidP="001C564F">
      <w:pPr>
        <w:pStyle w:val="v"/>
      </w:pPr>
      <w:r>
        <w:t xml:space="preserve">M’apprend que je mourrai, </w:t>
      </w:r>
    </w:p>
    <w:p w:rsidR="001C564F" w:rsidRDefault="001C564F" w:rsidP="001C564F">
      <w:pPr>
        <w:pStyle w:val="v"/>
      </w:pPr>
      <w:r>
        <w:t xml:space="preserve">Cette heure-là s’avance, </w:t>
      </w:r>
    </w:p>
    <w:p w:rsidR="001C564F" w:rsidRDefault="001C564F" w:rsidP="001C564F">
      <w:pPr>
        <w:pStyle w:val="v"/>
      </w:pPr>
      <w:r>
        <w:t xml:space="preserve">Mais quand ? </w:t>
      </w:r>
      <w:proofErr w:type="gramStart"/>
      <w:r>
        <w:t>je</w:t>
      </w:r>
      <w:proofErr w:type="gramEnd"/>
      <w:r>
        <w:t xml:space="preserve"> ne le sais. </w:t>
      </w:r>
    </w:p>
    <w:p w:rsidR="001C564F" w:rsidRDefault="001C564F" w:rsidP="001C564F">
      <w:pPr>
        <w:pStyle w:val="v"/>
      </w:pPr>
      <w:r>
        <w:t xml:space="preserve">L’âme au sortir du corps, devant Dieu présentée. </w:t>
      </w:r>
    </w:p>
    <w:p w:rsidR="001C564F" w:rsidRDefault="001C564F" w:rsidP="001C564F">
      <w:pPr>
        <w:pStyle w:val="v"/>
      </w:pPr>
      <w:r>
        <w:t xml:space="preserve">Recevra de lui son arrêt. </w:t>
      </w:r>
    </w:p>
    <w:p w:rsidR="001C564F" w:rsidRDefault="001C564F" w:rsidP="001C564F">
      <w:pPr>
        <w:pStyle w:val="v"/>
      </w:pPr>
      <w:r>
        <w:t xml:space="preserve">Pour être punie à jamais </w:t>
      </w:r>
    </w:p>
    <w:p w:rsidR="001C564F" w:rsidRDefault="001C564F" w:rsidP="001C564F">
      <w:pPr>
        <w:pStyle w:val="v"/>
      </w:pPr>
      <w:r>
        <w:t xml:space="preserve">Ou bien récompensée. </w:t>
      </w:r>
    </w:p>
    <w:p w:rsidR="001C564F" w:rsidRPr="005503C4" w:rsidRDefault="001C564F" w:rsidP="001C564F">
      <w:pPr>
        <w:pStyle w:val="il"/>
      </w:pPr>
    </w:p>
    <w:p w:rsidR="001C564F" w:rsidRPr="005F4FAB" w:rsidRDefault="001C564F" w:rsidP="001C564F">
      <w:pPr>
        <w:pStyle w:val="locutor"/>
      </w:pPr>
      <w:r w:rsidRPr="00910CE6">
        <w:rPr>
          <w:rStyle w:val="NumStro"/>
        </w:rPr>
        <w:t>19</w:t>
      </w:r>
      <w:bookmarkStart w:id="4909" w:name="c109019"/>
      <w:bookmarkEnd w:id="4909"/>
      <w:r w:rsidRPr="00910CE6">
        <w:rPr>
          <w:rStyle w:val="NumStro"/>
        </w:rPr>
        <w:t>.</w:t>
      </w:r>
      <w:r>
        <w:rPr>
          <w:rStyle w:val="NumStro"/>
        </w:rPr>
        <w:t xml:space="preserve"> </w:t>
      </w:r>
      <w:r w:rsidRPr="005F4FAB">
        <w:t xml:space="preserve">du paradis </w:t>
      </w:r>
    </w:p>
    <w:p w:rsidR="001C564F" w:rsidRDefault="001C564F" w:rsidP="001C564F">
      <w:pPr>
        <w:pStyle w:val="v"/>
      </w:pPr>
      <w:r>
        <w:t xml:space="preserve">C’est un lieu de délices </w:t>
      </w:r>
    </w:p>
    <w:p w:rsidR="001C564F" w:rsidRDefault="001C564F" w:rsidP="001C564F">
      <w:pPr>
        <w:pStyle w:val="v"/>
      </w:pPr>
      <w:r>
        <w:t xml:space="preserve">Que le saint Paradis, </w:t>
      </w:r>
    </w:p>
    <w:p w:rsidR="001C564F" w:rsidRDefault="001C564F" w:rsidP="001C564F">
      <w:pPr>
        <w:pStyle w:val="v"/>
      </w:pPr>
      <w:r>
        <w:t xml:space="preserve">Que Dieu plein de justice </w:t>
      </w:r>
    </w:p>
    <w:p w:rsidR="001C564F" w:rsidRDefault="001C564F" w:rsidP="001C564F">
      <w:pPr>
        <w:pStyle w:val="v"/>
      </w:pPr>
      <w:r>
        <w:t xml:space="preserve">Donne à tous ses amis. </w:t>
      </w:r>
    </w:p>
    <w:p w:rsidR="001C564F" w:rsidRDefault="001C564F" w:rsidP="001C564F">
      <w:pPr>
        <w:pStyle w:val="v"/>
      </w:pPr>
      <w:r>
        <w:t xml:space="preserve">Il y fait entrer ceux qui sont morts en la grâce. </w:t>
      </w:r>
    </w:p>
    <w:p w:rsidR="001C564F" w:rsidRDefault="001C564F" w:rsidP="001C564F">
      <w:pPr>
        <w:pStyle w:val="v"/>
      </w:pPr>
      <w:r>
        <w:t xml:space="preserve">À tout jamais ils y seront, </w:t>
      </w:r>
    </w:p>
    <w:p w:rsidR="001C564F" w:rsidRDefault="001C564F" w:rsidP="001C564F">
      <w:pPr>
        <w:pStyle w:val="v"/>
      </w:pPr>
      <w:r>
        <w:t xml:space="preserve">Ils y loueront, ils y verront </w:t>
      </w:r>
    </w:p>
    <w:p w:rsidR="001C564F" w:rsidRDefault="001C564F" w:rsidP="001C564F">
      <w:pPr>
        <w:pStyle w:val="v"/>
      </w:pPr>
      <w:r>
        <w:t xml:space="preserve">Dieu même, face à face. </w:t>
      </w:r>
    </w:p>
    <w:p w:rsidR="001C564F" w:rsidRPr="005503C4" w:rsidRDefault="001C564F" w:rsidP="001C564F">
      <w:pPr>
        <w:pStyle w:val="il"/>
      </w:pPr>
    </w:p>
    <w:p w:rsidR="001C564F" w:rsidRPr="005F4FAB" w:rsidRDefault="001C564F" w:rsidP="001C564F">
      <w:pPr>
        <w:pStyle w:val="locutor"/>
      </w:pPr>
      <w:r w:rsidRPr="00910CE6">
        <w:rPr>
          <w:rStyle w:val="NumStro"/>
        </w:rPr>
        <w:t>20</w:t>
      </w:r>
      <w:bookmarkStart w:id="4910" w:name="c109020"/>
      <w:bookmarkEnd w:id="4910"/>
      <w:r w:rsidRPr="00910CE6">
        <w:rPr>
          <w:rStyle w:val="NumStro"/>
        </w:rPr>
        <w:t>.</w:t>
      </w:r>
      <w:r>
        <w:rPr>
          <w:rStyle w:val="NumStro"/>
        </w:rPr>
        <w:t xml:space="preserve"> </w:t>
      </w:r>
      <w:r w:rsidRPr="005F4FAB">
        <w:t xml:space="preserve">de l’enfer </w:t>
      </w:r>
    </w:p>
    <w:p w:rsidR="001C564F" w:rsidRDefault="001C564F" w:rsidP="001C564F">
      <w:pPr>
        <w:pStyle w:val="v"/>
      </w:pPr>
      <w:r>
        <w:t xml:space="preserve">C’est un lieu de supplice, </w:t>
      </w:r>
    </w:p>
    <w:p w:rsidR="001C564F" w:rsidRDefault="001C564F" w:rsidP="001C564F">
      <w:pPr>
        <w:pStyle w:val="v"/>
      </w:pPr>
      <w:r>
        <w:t xml:space="preserve">Que l’enfer rigoureux, </w:t>
      </w:r>
    </w:p>
    <w:p w:rsidR="001C564F" w:rsidRDefault="001C564F" w:rsidP="001C564F">
      <w:pPr>
        <w:pStyle w:val="v"/>
      </w:pPr>
      <w:r>
        <w:t xml:space="preserve">Pour punir la malice </w:t>
      </w:r>
    </w:p>
    <w:p w:rsidR="001C564F" w:rsidRDefault="001C564F" w:rsidP="001C564F">
      <w:pPr>
        <w:pStyle w:val="v"/>
      </w:pPr>
      <w:r>
        <w:t xml:space="preserve">Du pécheur malheureux. </w:t>
      </w:r>
    </w:p>
    <w:p w:rsidR="001C564F" w:rsidRDefault="001C564F" w:rsidP="001C564F">
      <w:pPr>
        <w:pStyle w:val="v"/>
      </w:pPr>
      <w:r>
        <w:t xml:space="preserve">C’est là que vont ceux qui sont morts sans pénitence. </w:t>
      </w:r>
    </w:p>
    <w:p w:rsidR="001C564F" w:rsidRDefault="001C564F" w:rsidP="001C564F">
      <w:pPr>
        <w:pStyle w:val="v"/>
      </w:pPr>
      <w:r>
        <w:t xml:space="preserve">À tout jamais ils y seront, </w:t>
      </w:r>
    </w:p>
    <w:p w:rsidR="001C564F" w:rsidRDefault="001C564F" w:rsidP="001C564F">
      <w:pPr>
        <w:pStyle w:val="v"/>
      </w:pPr>
      <w:r>
        <w:t xml:space="preserve">Y brûleront et souffriront, </w:t>
      </w:r>
    </w:p>
    <w:p w:rsidR="001C564F" w:rsidRDefault="001C564F" w:rsidP="001C564F">
      <w:pPr>
        <w:pStyle w:val="v"/>
      </w:pPr>
      <w:r>
        <w:t xml:space="preserve">Sans aucune espérance. </w:t>
      </w:r>
    </w:p>
    <w:p w:rsidR="001C564F" w:rsidRPr="005503C4" w:rsidRDefault="001C564F" w:rsidP="001C564F">
      <w:pPr>
        <w:pStyle w:val="il"/>
      </w:pPr>
    </w:p>
    <w:p w:rsidR="001C564F" w:rsidRPr="005F4FAB" w:rsidRDefault="001C564F" w:rsidP="001C564F">
      <w:pPr>
        <w:pStyle w:val="locutor"/>
      </w:pPr>
      <w:r w:rsidRPr="00910CE6">
        <w:rPr>
          <w:rStyle w:val="NumStro"/>
        </w:rPr>
        <w:t>21</w:t>
      </w:r>
      <w:bookmarkStart w:id="4911" w:name="c109021"/>
      <w:bookmarkEnd w:id="4911"/>
      <w:r w:rsidRPr="00910CE6">
        <w:rPr>
          <w:rStyle w:val="NumStro"/>
        </w:rPr>
        <w:t>.</w:t>
      </w:r>
      <w:r>
        <w:rPr>
          <w:rStyle w:val="NumStro"/>
        </w:rPr>
        <w:t xml:space="preserve"> </w:t>
      </w:r>
      <w:r w:rsidRPr="005F4FAB">
        <w:t xml:space="preserve">de notre fin dernière </w:t>
      </w:r>
    </w:p>
    <w:p w:rsidR="001C564F" w:rsidRDefault="001C564F" w:rsidP="001C564F">
      <w:pPr>
        <w:pStyle w:val="v"/>
      </w:pPr>
      <w:r>
        <w:t xml:space="preserve">Dieu ne m’a donné l’être. </w:t>
      </w:r>
    </w:p>
    <w:p w:rsidR="001C564F" w:rsidRDefault="001C564F" w:rsidP="001C564F">
      <w:pPr>
        <w:pStyle w:val="v"/>
      </w:pPr>
      <w:r>
        <w:t xml:space="preserve">Selon son bon plaisir, </w:t>
      </w:r>
    </w:p>
    <w:p w:rsidR="001C564F" w:rsidRDefault="001C564F" w:rsidP="001C564F">
      <w:pPr>
        <w:pStyle w:val="v"/>
      </w:pPr>
      <w:r>
        <w:t xml:space="preserve">Qu’afin de le connaître, </w:t>
      </w:r>
    </w:p>
    <w:p w:rsidR="001C564F" w:rsidRDefault="001C564F" w:rsidP="001C564F">
      <w:pPr>
        <w:pStyle w:val="v"/>
      </w:pPr>
      <w:r>
        <w:t xml:space="preserve">L’aimer et le servir. </w:t>
      </w:r>
    </w:p>
    <w:p w:rsidR="001C564F" w:rsidRDefault="001C564F" w:rsidP="001C564F">
      <w:pPr>
        <w:pStyle w:val="v"/>
      </w:pPr>
      <w:r>
        <w:t xml:space="preserve">C’est là ma seule fin, le reste est bagatelle. </w:t>
      </w:r>
    </w:p>
    <w:p w:rsidR="001C564F" w:rsidRDefault="001C564F" w:rsidP="001C564F">
      <w:pPr>
        <w:pStyle w:val="v"/>
      </w:pPr>
      <w:r>
        <w:t xml:space="preserve">Si je sers bien Dieu maintenant, </w:t>
      </w:r>
    </w:p>
    <w:p w:rsidR="001C564F" w:rsidRDefault="001C564F" w:rsidP="001C564F">
      <w:pPr>
        <w:pStyle w:val="v"/>
      </w:pPr>
      <w:r>
        <w:t xml:space="preserve">J’en jouirai pleinement </w:t>
      </w:r>
    </w:p>
    <w:p w:rsidR="001C564F" w:rsidRDefault="001C564F" w:rsidP="001C564F">
      <w:pPr>
        <w:pStyle w:val="v"/>
      </w:pPr>
      <w:r>
        <w:t xml:space="preserve">Dans la gloire éternelle. </w:t>
      </w:r>
    </w:p>
    <w:p w:rsidR="001C564F" w:rsidRPr="005503C4" w:rsidRDefault="001C564F" w:rsidP="001C564F">
      <w:pPr>
        <w:pStyle w:val="il"/>
      </w:pPr>
    </w:p>
    <w:p w:rsidR="001C564F" w:rsidRPr="005F4FAB" w:rsidRDefault="001C564F" w:rsidP="001C564F">
      <w:pPr>
        <w:pStyle w:val="locutor"/>
      </w:pPr>
      <w:r w:rsidRPr="00910CE6">
        <w:rPr>
          <w:rStyle w:val="NumStro"/>
        </w:rPr>
        <w:lastRenderedPageBreak/>
        <w:t>22</w:t>
      </w:r>
      <w:bookmarkStart w:id="4912" w:name="c109022"/>
      <w:bookmarkEnd w:id="4912"/>
      <w:r w:rsidRPr="00910CE6">
        <w:rPr>
          <w:rStyle w:val="NumStro"/>
        </w:rPr>
        <w:t>.</w:t>
      </w:r>
      <w:r>
        <w:rPr>
          <w:rStyle w:val="NumStro"/>
        </w:rPr>
        <w:t xml:space="preserve"> </w:t>
      </w:r>
      <w:r w:rsidRPr="005F4FAB">
        <w:t xml:space="preserve">du nom et qualité de chrétien </w:t>
      </w:r>
    </w:p>
    <w:p w:rsidR="001C564F" w:rsidRDefault="001C564F" w:rsidP="001C564F">
      <w:pPr>
        <w:pStyle w:val="v"/>
      </w:pPr>
      <w:r>
        <w:t xml:space="preserve">Je loue et glorifie </w:t>
      </w:r>
    </w:p>
    <w:p w:rsidR="001C564F" w:rsidRDefault="001C564F" w:rsidP="001C564F">
      <w:pPr>
        <w:pStyle w:val="v"/>
      </w:pPr>
      <w:r>
        <w:t xml:space="preserve">Dieu qui m’a fait chrétien, </w:t>
      </w:r>
    </w:p>
    <w:p w:rsidR="001C564F" w:rsidRDefault="001C564F" w:rsidP="001C564F">
      <w:pPr>
        <w:pStyle w:val="v"/>
      </w:pPr>
      <w:r>
        <w:t xml:space="preserve">Et je l’en remercie </w:t>
      </w:r>
    </w:p>
    <w:p w:rsidR="001C564F" w:rsidRDefault="001C564F" w:rsidP="001C564F">
      <w:pPr>
        <w:pStyle w:val="v"/>
      </w:pPr>
      <w:r>
        <w:t xml:space="preserve">Comme d’un très grand bien. </w:t>
      </w:r>
    </w:p>
    <w:p w:rsidR="001C564F" w:rsidRDefault="001C564F" w:rsidP="001C564F">
      <w:pPr>
        <w:pStyle w:val="v"/>
      </w:pPr>
      <w:r>
        <w:t xml:space="preserve">Celui qui, dans l’Église, a reçu le baptême. </w:t>
      </w:r>
    </w:p>
    <w:p w:rsidR="001C564F" w:rsidRDefault="001C564F" w:rsidP="001C564F">
      <w:pPr>
        <w:pStyle w:val="v"/>
      </w:pPr>
      <w:r>
        <w:t xml:space="preserve">Qui fait et croit ce qu’elle dit, </w:t>
      </w:r>
    </w:p>
    <w:p w:rsidR="001C564F" w:rsidRDefault="001C564F" w:rsidP="001C564F">
      <w:pPr>
        <w:pStyle w:val="v"/>
      </w:pPr>
      <w:r>
        <w:t xml:space="preserve">Est un chrétien sans contredit </w:t>
      </w:r>
    </w:p>
    <w:p w:rsidR="001C564F" w:rsidRDefault="001C564F" w:rsidP="001C564F">
      <w:pPr>
        <w:pStyle w:val="v"/>
      </w:pPr>
      <w:r>
        <w:t xml:space="preserve">Et l’enfant de Dieu même. </w:t>
      </w:r>
    </w:p>
    <w:p w:rsidR="001C564F" w:rsidRPr="005503C4" w:rsidRDefault="001C564F" w:rsidP="001C564F">
      <w:pPr>
        <w:pStyle w:val="il"/>
      </w:pPr>
    </w:p>
    <w:p w:rsidR="001C564F" w:rsidRPr="005F4FAB" w:rsidRDefault="001C564F" w:rsidP="001C564F">
      <w:pPr>
        <w:pStyle w:val="locutor"/>
      </w:pPr>
      <w:r w:rsidRPr="00910CE6">
        <w:rPr>
          <w:rStyle w:val="NumStro"/>
        </w:rPr>
        <w:t>23</w:t>
      </w:r>
      <w:bookmarkStart w:id="4913" w:name="c109023"/>
      <w:bookmarkEnd w:id="4913"/>
      <w:r w:rsidRPr="00910CE6">
        <w:rPr>
          <w:rStyle w:val="NumStro"/>
        </w:rPr>
        <w:t>.</w:t>
      </w:r>
      <w:r>
        <w:rPr>
          <w:rStyle w:val="NumStro"/>
        </w:rPr>
        <w:t xml:space="preserve"> </w:t>
      </w:r>
      <w:r w:rsidRPr="005F4FAB">
        <w:t xml:space="preserve">du signe du chrétien </w:t>
      </w:r>
    </w:p>
    <w:p w:rsidR="001C564F" w:rsidRDefault="001C564F" w:rsidP="001C564F">
      <w:pPr>
        <w:pStyle w:val="v"/>
      </w:pPr>
      <w:r>
        <w:t xml:space="preserve">La croix, signe adorable, </w:t>
      </w:r>
    </w:p>
    <w:p w:rsidR="001C564F" w:rsidRDefault="001C564F" w:rsidP="001C564F">
      <w:pPr>
        <w:pStyle w:val="v"/>
      </w:pPr>
      <w:r>
        <w:t xml:space="preserve">Est, lorsqu’on le fait bien, </w:t>
      </w:r>
    </w:p>
    <w:p w:rsidR="001C564F" w:rsidRDefault="001C564F" w:rsidP="001C564F">
      <w:pPr>
        <w:pStyle w:val="v"/>
      </w:pPr>
      <w:r>
        <w:t xml:space="preserve">La marque indubitable </w:t>
      </w:r>
    </w:p>
    <w:p w:rsidR="001C564F" w:rsidRDefault="001C564F" w:rsidP="001C564F">
      <w:pPr>
        <w:pStyle w:val="v"/>
      </w:pPr>
      <w:r>
        <w:t xml:space="preserve">D’un fidèle chrétien. </w:t>
      </w:r>
    </w:p>
    <w:p w:rsidR="001C564F" w:rsidRDefault="001C564F" w:rsidP="001C564F">
      <w:pPr>
        <w:pStyle w:val="v"/>
      </w:pPr>
      <w:r>
        <w:t xml:space="preserve">Ce signe tout-puissant met le démon en fuite, </w:t>
      </w:r>
    </w:p>
    <w:p w:rsidR="001C564F" w:rsidRDefault="001C564F" w:rsidP="001C564F">
      <w:pPr>
        <w:pStyle w:val="v"/>
      </w:pPr>
      <w:r>
        <w:t xml:space="preserve">Ce signe nous forme et produit, </w:t>
      </w:r>
    </w:p>
    <w:p w:rsidR="001C564F" w:rsidRDefault="001C564F" w:rsidP="001C564F">
      <w:pPr>
        <w:pStyle w:val="v"/>
      </w:pPr>
      <w:r>
        <w:t xml:space="preserve">Ce signe nous garde et conduit. </w:t>
      </w:r>
    </w:p>
    <w:p w:rsidR="001C564F" w:rsidRDefault="001C564F" w:rsidP="001C564F">
      <w:pPr>
        <w:pStyle w:val="v"/>
      </w:pPr>
      <w:r>
        <w:t xml:space="preserve">Il est d’un grand mérite. </w:t>
      </w:r>
    </w:p>
    <w:p w:rsidR="001C564F" w:rsidRPr="005503C4" w:rsidRDefault="001C564F" w:rsidP="001C564F">
      <w:pPr>
        <w:pStyle w:val="il"/>
      </w:pPr>
    </w:p>
    <w:p w:rsidR="001C564F" w:rsidRPr="005F4FAB" w:rsidRDefault="001C564F" w:rsidP="001C564F">
      <w:pPr>
        <w:pStyle w:val="locutor"/>
      </w:pPr>
      <w:r w:rsidRPr="00910CE6">
        <w:rPr>
          <w:rStyle w:val="NumStro"/>
        </w:rPr>
        <w:t>24</w:t>
      </w:r>
      <w:bookmarkStart w:id="4914" w:name="c109024"/>
      <w:bookmarkEnd w:id="4914"/>
      <w:r w:rsidRPr="00910CE6">
        <w:rPr>
          <w:rStyle w:val="NumStro"/>
        </w:rPr>
        <w:t>.</w:t>
      </w:r>
      <w:r>
        <w:rPr>
          <w:rStyle w:val="NumStro"/>
        </w:rPr>
        <w:t xml:space="preserve"> </w:t>
      </w:r>
      <w:r w:rsidRPr="005F4FAB">
        <w:t xml:space="preserve">acte de foi </w:t>
      </w:r>
    </w:p>
    <w:p w:rsidR="001C564F" w:rsidRDefault="001C564F" w:rsidP="001C564F">
      <w:pPr>
        <w:pStyle w:val="v"/>
      </w:pPr>
      <w:r>
        <w:t xml:space="preserve">Je crois comme un fidèle </w:t>
      </w:r>
    </w:p>
    <w:p w:rsidR="001C564F" w:rsidRDefault="001C564F" w:rsidP="001C564F">
      <w:pPr>
        <w:pStyle w:val="v"/>
      </w:pPr>
      <w:r>
        <w:t xml:space="preserve">Ce que l’Église dit. </w:t>
      </w:r>
    </w:p>
    <w:p w:rsidR="001C564F" w:rsidRDefault="001C564F" w:rsidP="001C564F">
      <w:pPr>
        <w:pStyle w:val="v"/>
      </w:pPr>
      <w:r>
        <w:t xml:space="preserve">Car Dieu même, par elle, </w:t>
      </w:r>
    </w:p>
    <w:p w:rsidR="001C564F" w:rsidRDefault="001C564F" w:rsidP="001C564F">
      <w:pPr>
        <w:pStyle w:val="v"/>
      </w:pPr>
      <w:r>
        <w:t xml:space="preserve">Nous parle et nous instruit. </w:t>
      </w:r>
    </w:p>
    <w:p w:rsidR="001C564F" w:rsidRDefault="001C564F" w:rsidP="001C564F">
      <w:pPr>
        <w:pStyle w:val="v"/>
      </w:pPr>
      <w:r>
        <w:t xml:space="preserve">Dieu ne nous peut tromper, ni l’Église de même ; </w:t>
      </w:r>
    </w:p>
    <w:p w:rsidR="001C564F" w:rsidRDefault="001C564F" w:rsidP="001C564F">
      <w:pPr>
        <w:pStyle w:val="v"/>
      </w:pPr>
      <w:r>
        <w:t xml:space="preserve">On marche droit en la suivant, </w:t>
      </w:r>
    </w:p>
    <w:p w:rsidR="001C564F" w:rsidRDefault="001C564F" w:rsidP="001C564F">
      <w:pPr>
        <w:pStyle w:val="v"/>
      </w:pPr>
      <w:r>
        <w:t xml:space="preserve">On s’égare, en l’abandonnant </w:t>
      </w:r>
    </w:p>
    <w:p w:rsidR="001C564F" w:rsidRDefault="001C564F" w:rsidP="001C564F">
      <w:pPr>
        <w:pStyle w:val="v"/>
      </w:pPr>
      <w:r>
        <w:t xml:space="preserve">Par une erreur extrême. </w:t>
      </w:r>
    </w:p>
    <w:p w:rsidR="001C564F" w:rsidRPr="005503C4" w:rsidRDefault="001C564F" w:rsidP="001C564F">
      <w:pPr>
        <w:pStyle w:val="il"/>
      </w:pPr>
    </w:p>
    <w:p w:rsidR="001C564F" w:rsidRPr="005F4FAB" w:rsidRDefault="001C564F" w:rsidP="001C564F">
      <w:pPr>
        <w:pStyle w:val="locutor"/>
      </w:pPr>
      <w:r w:rsidRPr="00910CE6">
        <w:rPr>
          <w:rStyle w:val="NumStro"/>
        </w:rPr>
        <w:t>25</w:t>
      </w:r>
      <w:bookmarkStart w:id="4915" w:name="c109025"/>
      <w:bookmarkEnd w:id="4915"/>
      <w:r w:rsidRPr="00910CE6">
        <w:rPr>
          <w:rStyle w:val="NumStro"/>
        </w:rPr>
        <w:t>.</w:t>
      </w:r>
      <w:r>
        <w:rPr>
          <w:rStyle w:val="NumStro"/>
        </w:rPr>
        <w:t xml:space="preserve"> </w:t>
      </w:r>
      <w:r w:rsidRPr="005F4FAB">
        <w:t xml:space="preserve">acte d’espérance </w:t>
      </w:r>
    </w:p>
    <w:p w:rsidR="001C564F" w:rsidRDefault="001C564F" w:rsidP="001C564F">
      <w:pPr>
        <w:pStyle w:val="v"/>
      </w:pPr>
      <w:r>
        <w:t xml:space="preserve">J’espère, en ma faiblesse, </w:t>
      </w:r>
    </w:p>
    <w:p w:rsidR="001C564F" w:rsidRDefault="001C564F" w:rsidP="001C564F">
      <w:pPr>
        <w:pStyle w:val="v"/>
      </w:pPr>
      <w:r>
        <w:t xml:space="preserve">Trouver en vous, Seigneur, </w:t>
      </w:r>
    </w:p>
    <w:p w:rsidR="001C564F" w:rsidRDefault="001C564F" w:rsidP="001C564F">
      <w:pPr>
        <w:pStyle w:val="v"/>
      </w:pPr>
      <w:r>
        <w:t xml:space="preserve">Selon votre promesse, </w:t>
      </w:r>
    </w:p>
    <w:p w:rsidR="001C564F" w:rsidRDefault="001C564F" w:rsidP="001C564F">
      <w:pPr>
        <w:pStyle w:val="v"/>
      </w:pPr>
      <w:r>
        <w:t xml:space="preserve">La grâce et la faveur. </w:t>
      </w:r>
    </w:p>
    <w:p w:rsidR="001C564F" w:rsidRDefault="001C564F" w:rsidP="001C564F">
      <w:pPr>
        <w:pStyle w:val="v"/>
      </w:pPr>
      <w:r>
        <w:t xml:space="preserve">J’ai, par mon doux Sauveur, une ferme espérance </w:t>
      </w:r>
    </w:p>
    <w:p w:rsidR="001C564F" w:rsidRDefault="001C564F" w:rsidP="001C564F">
      <w:pPr>
        <w:pStyle w:val="v"/>
      </w:pPr>
      <w:r>
        <w:t xml:space="preserve">De trouver en vous du secours, </w:t>
      </w:r>
    </w:p>
    <w:p w:rsidR="001C564F" w:rsidRDefault="001C564F" w:rsidP="001C564F">
      <w:pPr>
        <w:pStyle w:val="v"/>
      </w:pPr>
      <w:r>
        <w:t xml:space="preserve">Et de vous avoir pour toujours </w:t>
      </w:r>
    </w:p>
    <w:p w:rsidR="001C564F" w:rsidRDefault="001C564F" w:rsidP="001C564F">
      <w:pPr>
        <w:pStyle w:val="v"/>
      </w:pPr>
      <w:r>
        <w:t xml:space="preserve">Vous-même en récompense. </w:t>
      </w:r>
    </w:p>
    <w:p w:rsidR="001C564F" w:rsidRPr="005503C4" w:rsidRDefault="001C564F" w:rsidP="001C564F">
      <w:pPr>
        <w:pStyle w:val="il"/>
      </w:pPr>
    </w:p>
    <w:p w:rsidR="001C564F" w:rsidRPr="005F4FAB" w:rsidRDefault="001C564F" w:rsidP="001C564F">
      <w:pPr>
        <w:pStyle w:val="locutor"/>
      </w:pPr>
      <w:r w:rsidRPr="00910CE6">
        <w:rPr>
          <w:rStyle w:val="NumStro"/>
        </w:rPr>
        <w:t>26</w:t>
      </w:r>
      <w:bookmarkStart w:id="4916" w:name="c109026"/>
      <w:bookmarkEnd w:id="4916"/>
      <w:r w:rsidRPr="00910CE6">
        <w:rPr>
          <w:rStyle w:val="NumStro"/>
        </w:rPr>
        <w:t>.</w:t>
      </w:r>
      <w:r>
        <w:rPr>
          <w:rStyle w:val="NumStro"/>
        </w:rPr>
        <w:t xml:space="preserve"> </w:t>
      </w:r>
      <w:r w:rsidRPr="005F4FAB">
        <w:t xml:space="preserve">acte de contrition </w:t>
      </w:r>
    </w:p>
    <w:p w:rsidR="001C564F" w:rsidRDefault="001C564F" w:rsidP="001C564F">
      <w:pPr>
        <w:pStyle w:val="v"/>
      </w:pPr>
      <w:r>
        <w:t xml:space="preserve">Pardon, bonté suprême, </w:t>
      </w:r>
    </w:p>
    <w:p w:rsidR="001C564F" w:rsidRDefault="001C564F" w:rsidP="001C564F">
      <w:pPr>
        <w:pStyle w:val="v"/>
      </w:pPr>
      <w:r>
        <w:t xml:space="preserve">Pardon, car j’ai péché ; </w:t>
      </w:r>
    </w:p>
    <w:p w:rsidR="001C564F" w:rsidRDefault="001C564F" w:rsidP="001C564F">
      <w:pPr>
        <w:pStyle w:val="v"/>
      </w:pPr>
      <w:r>
        <w:t xml:space="preserve">Pour l’amour de vous-même, </w:t>
      </w:r>
    </w:p>
    <w:p w:rsidR="001C564F" w:rsidRDefault="001C564F" w:rsidP="001C564F">
      <w:pPr>
        <w:pStyle w:val="v"/>
      </w:pPr>
      <w:r>
        <w:t xml:space="preserve">Seigneur, j’en suis fâché. </w:t>
      </w:r>
    </w:p>
    <w:p w:rsidR="001C564F" w:rsidRDefault="001C564F" w:rsidP="001C564F">
      <w:pPr>
        <w:pStyle w:val="v"/>
      </w:pPr>
      <w:r>
        <w:t xml:space="preserve">Pardon ; par votre Fils et par votre tendresse, </w:t>
      </w:r>
    </w:p>
    <w:p w:rsidR="001C564F" w:rsidRDefault="001C564F" w:rsidP="001C564F">
      <w:pPr>
        <w:pStyle w:val="v"/>
      </w:pPr>
      <w:r>
        <w:t xml:space="preserve">Par votre grâce, désormais </w:t>
      </w:r>
    </w:p>
    <w:p w:rsidR="001C564F" w:rsidRDefault="001C564F" w:rsidP="001C564F">
      <w:pPr>
        <w:pStyle w:val="v"/>
      </w:pPr>
      <w:r>
        <w:t xml:space="preserve">Je ne pécherai plus jamais. </w:t>
      </w:r>
    </w:p>
    <w:p w:rsidR="001C564F" w:rsidRDefault="001C564F" w:rsidP="001C564F">
      <w:pPr>
        <w:pStyle w:val="v"/>
      </w:pPr>
      <w:r>
        <w:t xml:space="preserve">Je tiendrai ma promesse. </w:t>
      </w:r>
    </w:p>
    <w:p w:rsidR="001C564F" w:rsidRPr="005503C4" w:rsidRDefault="001C564F" w:rsidP="001C564F">
      <w:pPr>
        <w:pStyle w:val="il"/>
      </w:pPr>
    </w:p>
    <w:p w:rsidR="001C564F" w:rsidRPr="005F4FAB" w:rsidRDefault="001C564F" w:rsidP="001C564F">
      <w:pPr>
        <w:pStyle w:val="locutor"/>
      </w:pPr>
      <w:r w:rsidRPr="00910CE6">
        <w:rPr>
          <w:rStyle w:val="NumStro"/>
        </w:rPr>
        <w:lastRenderedPageBreak/>
        <w:t>27</w:t>
      </w:r>
      <w:bookmarkStart w:id="4917" w:name="c109027"/>
      <w:bookmarkEnd w:id="4917"/>
      <w:r w:rsidRPr="00910CE6">
        <w:rPr>
          <w:rStyle w:val="NumStro"/>
        </w:rPr>
        <w:t>.</w:t>
      </w:r>
      <w:r>
        <w:rPr>
          <w:rStyle w:val="NumStro"/>
        </w:rPr>
        <w:t xml:space="preserve"> </w:t>
      </w:r>
      <w:r w:rsidRPr="005F4FAB">
        <w:t xml:space="preserve">acte de charité </w:t>
      </w:r>
    </w:p>
    <w:p w:rsidR="001C564F" w:rsidRDefault="001C564F" w:rsidP="001C564F">
      <w:pPr>
        <w:pStyle w:val="v"/>
      </w:pPr>
      <w:r>
        <w:t xml:space="preserve">Ô mon Dieu, je vous aime </w:t>
      </w:r>
    </w:p>
    <w:p w:rsidR="001C564F" w:rsidRDefault="001C564F" w:rsidP="001C564F">
      <w:pPr>
        <w:pStyle w:val="v"/>
      </w:pPr>
      <w:r>
        <w:t xml:space="preserve">Du profond de mon cœur, </w:t>
      </w:r>
    </w:p>
    <w:p w:rsidR="001C564F" w:rsidRDefault="001C564F" w:rsidP="001C564F">
      <w:pPr>
        <w:pStyle w:val="v"/>
      </w:pPr>
      <w:r>
        <w:t xml:space="preserve">Pour l’amour de vous-même </w:t>
      </w:r>
    </w:p>
    <w:p w:rsidR="001C564F" w:rsidRDefault="001C564F" w:rsidP="001C564F">
      <w:pPr>
        <w:pStyle w:val="v"/>
      </w:pPr>
      <w:r>
        <w:t xml:space="preserve">Et comme mon bonheur. </w:t>
      </w:r>
    </w:p>
    <w:p w:rsidR="001C564F" w:rsidRDefault="001C564F" w:rsidP="001C564F">
      <w:pPr>
        <w:pStyle w:val="v"/>
      </w:pPr>
      <w:r>
        <w:t xml:space="preserve">J’aime aussi mon prochain, car il est mon cher frère, </w:t>
      </w:r>
    </w:p>
    <w:p w:rsidR="001C564F" w:rsidRDefault="001C564F" w:rsidP="001C564F">
      <w:pPr>
        <w:pStyle w:val="v"/>
      </w:pPr>
      <w:r>
        <w:t xml:space="preserve">C’est le temple du Saint-Esprit, </w:t>
      </w:r>
    </w:p>
    <w:p w:rsidR="001C564F" w:rsidRDefault="001C564F" w:rsidP="001C564F">
      <w:pPr>
        <w:pStyle w:val="v"/>
      </w:pPr>
      <w:r>
        <w:t>………………………………</w:t>
      </w:r>
      <w:r w:rsidRPr="00D21EFA">
        <w:rPr>
          <w:rStyle w:val="Appelnotedebasdep"/>
        </w:rPr>
        <w:footnoteReference w:id="2373"/>
      </w:r>
    </w:p>
    <w:p w:rsidR="001C564F" w:rsidRDefault="001C564F" w:rsidP="001C564F">
      <w:pPr>
        <w:pStyle w:val="v"/>
      </w:pPr>
      <w:r>
        <w:t xml:space="preserve">Et Dieu même est son Père. </w:t>
      </w:r>
    </w:p>
    <w:p w:rsidR="001C564F" w:rsidRPr="005503C4" w:rsidRDefault="001C564F" w:rsidP="001C564F">
      <w:pPr>
        <w:pStyle w:val="il"/>
      </w:pPr>
    </w:p>
    <w:p w:rsidR="001C564F" w:rsidRPr="005F4FAB" w:rsidRDefault="001C564F" w:rsidP="001C564F">
      <w:pPr>
        <w:pStyle w:val="locutor"/>
      </w:pPr>
      <w:r w:rsidRPr="00910CE6">
        <w:rPr>
          <w:rStyle w:val="NumStro"/>
        </w:rPr>
        <w:t>28</w:t>
      </w:r>
      <w:bookmarkStart w:id="4918" w:name="c109028"/>
      <w:bookmarkEnd w:id="4918"/>
      <w:r w:rsidRPr="00910CE6">
        <w:rPr>
          <w:rStyle w:val="NumStro"/>
        </w:rPr>
        <w:t>.</w:t>
      </w:r>
      <w:r>
        <w:rPr>
          <w:rStyle w:val="NumStro"/>
        </w:rPr>
        <w:t xml:space="preserve"> </w:t>
      </w:r>
      <w:r w:rsidRPr="005F4FAB">
        <w:t xml:space="preserve">des sept péchés capitaux </w:t>
      </w:r>
    </w:p>
    <w:p w:rsidR="001C564F" w:rsidRDefault="001C564F" w:rsidP="001C564F">
      <w:pPr>
        <w:pStyle w:val="v"/>
      </w:pPr>
      <w:r>
        <w:t xml:space="preserve">L’on distingue et l’on nomme </w:t>
      </w:r>
    </w:p>
    <w:p w:rsidR="001C564F" w:rsidRDefault="001C564F" w:rsidP="001C564F">
      <w:pPr>
        <w:pStyle w:val="v"/>
      </w:pPr>
      <w:r>
        <w:t xml:space="preserve">Sept péchés capitaux, </w:t>
      </w:r>
    </w:p>
    <w:p w:rsidR="001C564F" w:rsidRDefault="001C564F" w:rsidP="001C564F">
      <w:pPr>
        <w:pStyle w:val="v"/>
      </w:pPr>
      <w:r>
        <w:t xml:space="preserve">Lesquels causent à l’homme </w:t>
      </w:r>
    </w:p>
    <w:p w:rsidR="001C564F" w:rsidRDefault="001C564F" w:rsidP="001C564F">
      <w:pPr>
        <w:pStyle w:val="v"/>
      </w:pPr>
      <w:r>
        <w:t xml:space="preserve">Toutes sortes de maux, </w:t>
      </w:r>
    </w:p>
    <w:p w:rsidR="001C564F" w:rsidRDefault="001C564F" w:rsidP="001C564F">
      <w:pPr>
        <w:pStyle w:val="v"/>
      </w:pPr>
      <w:r>
        <w:t xml:space="preserve">Savoir : Envie, orgueil, gourmandise, avarice, </w:t>
      </w:r>
    </w:p>
    <w:p w:rsidR="001C564F" w:rsidRDefault="001C564F" w:rsidP="001C564F">
      <w:pPr>
        <w:pStyle w:val="v"/>
      </w:pPr>
      <w:r>
        <w:t xml:space="preserve">Ire, paresse, impureté. </w:t>
      </w:r>
    </w:p>
    <w:p w:rsidR="001C564F" w:rsidRDefault="001C564F" w:rsidP="001C564F">
      <w:pPr>
        <w:pStyle w:val="v"/>
      </w:pPr>
      <w:r>
        <w:t xml:space="preserve">Dieu, dans toute l’éternité, </w:t>
      </w:r>
    </w:p>
    <w:p w:rsidR="001C564F" w:rsidRDefault="001C564F" w:rsidP="001C564F">
      <w:pPr>
        <w:pStyle w:val="v"/>
      </w:pPr>
      <w:r>
        <w:t xml:space="preserve">Punira leur malice. </w:t>
      </w:r>
    </w:p>
    <w:p w:rsidR="001C564F" w:rsidRPr="005503C4" w:rsidRDefault="001C564F" w:rsidP="001C564F">
      <w:pPr>
        <w:pStyle w:val="il"/>
      </w:pPr>
    </w:p>
    <w:p w:rsidR="001C564F" w:rsidRPr="005F4FAB" w:rsidRDefault="001C564F" w:rsidP="001C564F">
      <w:pPr>
        <w:pStyle w:val="locutor"/>
      </w:pPr>
      <w:r w:rsidRPr="00910CE6">
        <w:rPr>
          <w:rStyle w:val="NumStro"/>
        </w:rPr>
        <w:t>29</w:t>
      </w:r>
      <w:bookmarkStart w:id="4919" w:name="c109029"/>
      <w:bookmarkEnd w:id="4919"/>
      <w:r w:rsidRPr="00910CE6">
        <w:rPr>
          <w:rStyle w:val="NumStro"/>
        </w:rPr>
        <w:t>.</w:t>
      </w:r>
      <w:r>
        <w:rPr>
          <w:rStyle w:val="NumStro"/>
        </w:rPr>
        <w:t xml:space="preserve"> </w:t>
      </w:r>
      <w:r w:rsidRPr="005F4FAB">
        <w:t xml:space="preserve">choses nécessaires pour recevoir la pénitence </w:t>
      </w:r>
    </w:p>
    <w:p w:rsidR="001C564F" w:rsidRDefault="001C564F" w:rsidP="001C564F">
      <w:pPr>
        <w:pStyle w:val="v"/>
      </w:pPr>
      <w:r>
        <w:t xml:space="preserve">J’examine ma conscience, </w:t>
      </w:r>
    </w:p>
    <w:p w:rsidR="001C564F" w:rsidRDefault="001C564F" w:rsidP="001C564F">
      <w:pPr>
        <w:pStyle w:val="v"/>
      </w:pPr>
      <w:r>
        <w:t xml:space="preserve">J’ai regret de tous mes péchés, </w:t>
      </w:r>
    </w:p>
    <w:p w:rsidR="001C564F" w:rsidRDefault="001C564F" w:rsidP="001C564F">
      <w:pPr>
        <w:pStyle w:val="v"/>
      </w:pPr>
      <w:r>
        <w:t xml:space="preserve">Je les dis jusqu’au plus cachés </w:t>
      </w:r>
    </w:p>
    <w:p w:rsidR="001C564F" w:rsidRDefault="001C564F" w:rsidP="001C564F">
      <w:pPr>
        <w:pStyle w:val="v"/>
      </w:pPr>
      <w:r>
        <w:t xml:space="preserve">Et j’accomplis ma pénitence, </w:t>
      </w:r>
    </w:p>
    <w:p w:rsidR="001C564F" w:rsidRDefault="001C564F" w:rsidP="001C564F">
      <w:pPr>
        <w:pStyle w:val="v"/>
      </w:pPr>
      <w:r>
        <w:t xml:space="preserve">En prenant un ferme propos </w:t>
      </w:r>
    </w:p>
    <w:p w:rsidR="001C564F" w:rsidRPr="005503C4" w:rsidRDefault="001C564F" w:rsidP="001C564F">
      <w:pPr>
        <w:pStyle w:val="v"/>
      </w:pPr>
      <w:r>
        <w:t xml:space="preserve">De m’amender, ou de mourir plutôt. </w:t>
      </w:r>
    </w:p>
    <w:p w:rsidR="001C564F" w:rsidRPr="005F4FAB" w:rsidRDefault="001C564F" w:rsidP="001C564F">
      <w:pPr>
        <w:pStyle w:val="locutor"/>
      </w:pPr>
      <w:r w:rsidRPr="00910CE6">
        <w:rPr>
          <w:rStyle w:val="NumStro"/>
        </w:rPr>
        <w:t>30</w:t>
      </w:r>
      <w:bookmarkStart w:id="4920" w:name="c109030"/>
      <w:bookmarkEnd w:id="4920"/>
      <w:r w:rsidRPr="00910CE6">
        <w:rPr>
          <w:rStyle w:val="NumStro"/>
        </w:rPr>
        <w:t>.</w:t>
      </w:r>
      <w:r w:rsidRPr="005F4FAB">
        <w:t xml:space="preserve"> le symbole des apôtres </w:t>
      </w:r>
    </w:p>
    <w:p w:rsidR="001C564F" w:rsidRPr="00C12C45" w:rsidRDefault="001C564F" w:rsidP="001C564F">
      <w:pPr>
        <w:pStyle w:val="air"/>
        <w:rPr>
          <w:rStyle w:val="italicus"/>
        </w:rPr>
      </w:pPr>
      <w:r>
        <w:t>Sur l’air :</w:t>
      </w:r>
      <w:r w:rsidRPr="00C12C45">
        <w:rPr>
          <w:rStyle w:val="italicus"/>
        </w:rPr>
        <w:t xml:space="preserve"> Bon, bon, </w:t>
      </w:r>
      <w:r>
        <w:rPr>
          <w:rStyle w:val="italicus"/>
        </w:rPr>
        <w:t>bon que le vin est bon !</w:t>
      </w:r>
      <w:r w:rsidRPr="00C12C45">
        <w:rPr>
          <w:rStyle w:val="italicus"/>
        </w:rPr>
        <w:t xml:space="preserve"> </w:t>
      </w:r>
    </w:p>
    <w:p w:rsidR="001C564F" w:rsidRDefault="001C564F" w:rsidP="001C564F">
      <w:pPr>
        <w:pStyle w:val="v"/>
      </w:pPr>
      <w:r>
        <w:t xml:space="preserve">Je crois, comme la foi m’apprend, </w:t>
      </w:r>
    </w:p>
    <w:p w:rsidR="001C564F" w:rsidRDefault="001C564F" w:rsidP="001C564F">
      <w:pPr>
        <w:pStyle w:val="v"/>
      </w:pPr>
      <w:r>
        <w:t xml:space="preserve">En Dieu Créateur tout-puissant. </w:t>
      </w:r>
    </w:p>
    <w:p w:rsidR="001C564F" w:rsidRDefault="001C564F" w:rsidP="001C564F">
      <w:pPr>
        <w:pStyle w:val="v"/>
      </w:pPr>
      <w:r>
        <w:t xml:space="preserve">Je crois en Dieu le Père. </w:t>
      </w:r>
    </w:p>
    <w:p w:rsidR="001C564F" w:rsidRDefault="001C564F" w:rsidP="001C564F">
      <w:pPr>
        <w:pStyle w:val="v"/>
      </w:pPr>
      <w:r>
        <w:t xml:space="preserve">Je crois dans son Fils Jésus-Christ, </w:t>
      </w:r>
    </w:p>
    <w:p w:rsidR="001C564F" w:rsidRDefault="001C564F" w:rsidP="001C564F">
      <w:pPr>
        <w:pStyle w:val="v"/>
      </w:pPr>
      <w:r>
        <w:t xml:space="preserve">Vrai Dieu conçu du Saint-Esprit, </w:t>
      </w:r>
    </w:p>
    <w:p w:rsidR="001C564F" w:rsidRDefault="001C564F" w:rsidP="001C564F">
      <w:pPr>
        <w:pStyle w:val="v"/>
      </w:pPr>
      <w:r>
        <w:t xml:space="preserve">Né d’une Vierge Mère, </w:t>
      </w:r>
    </w:p>
    <w:p w:rsidR="001C564F" w:rsidRDefault="001C564F" w:rsidP="001C564F">
      <w:pPr>
        <w:pStyle w:val="v"/>
      </w:pPr>
      <w:r>
        <w:t xml:space="preserve">Mort sur la croix pour notre amour, </w:t>
      </w:r>
    </w:p>
    <w:p w:rsidR="001C564F" w:rsidRDefault="001C564F" w:rsidP="001C564F">
      <w:pPr>
        <w:pStyle w:val="v"/>
      </w:pPr>
      <w:r>
        <w:t xml:space="preserve">Enseveli le même jour, </w:t>
      </w:r>
    </w:p>
    <w:p w:rsidR="001C564F" w:rsidRDefault="001C564F" w:rsidP="001C564F">
      <w:pPr>
        <w:pStyle w:val="v"/>
      </w:pPr>
      <w:r>
        <w:t xml:space="preserve">Puis il fut </w:t>
      </w:r>
      <w:proofErr w:type="gramStart"/>
      <w:r>
        <w:t>porter</w:t>
      </w:r>
      <w:proofErr w:type="gramEnd"/>
      <w:r>
        <w:t xml:space="preserve"> aux enfers </w:t>
      </w:r>
    </w:p>
    <w:p w:rsidR="001C564F" w:rsidRDefault="001C564F" w:rsidP="001C564F">
      <w:pPr>
        <w:pStyle w:val="v"/>
      </w:pPr>
      <w:r>
        <w:t xml:space="preserve">La joie et la lumière. </w:t>
      </w:r>
    </w:p>
    <w:p w:rsidR="001C564F" w:rsidRPr="005503C4" w:rsidRDefault="001C564F" w:rsidP="001C564F">
      <w:pPr>
        <w:pStyle w:val="il"/>
      </w:pPr>
    </w:p>
    <w:p w:rsidR="001C564F" w:rsidRDefault="001C564F" w:rsidP="001C564F">
      <w:pPr>
        <w:pStyle w:val="v"/>
      </w:pPr>
      <w:r w:rsidRPr="00D9651A">
        <w:rPr>
          <w:rStyle w:val="NumStro"/>
        </w:rPr>
        <w:t>31</w:t>
      </w:r>
      <w:bookmarkStart w:id="4921" w:name="c109031"/>
      <w:bookmarkEnd w:id="4921"/>
      <w:r w:rsidRPr="00D9651A">
        <w:rPr>
          <w:rStyle w:val="NumStro"/>
        </w:rPr>
        <w:t>.</w:t>
      </w:r>
      <w:r>
        <w:rPr>
          <w:rStyle w:val="NumStro"/>
        </w:rPr>
        <w:t xml:space="preserve"> </w:t>
      </w:r>
      <w:r>
        <w:t xml:space="preserve">Trois jours après, ce Dieu très fort </w:t>
      </w:r>
    </w:p>
    <w:p w:rsidR="001C564F" w:rsidRDefault="001C564F" w:rsidP="001C564F">
      <w:pPr>
        <w:pStyle w:val="v"/>
      </w:pPr>
      <w:r>
        <w:t xml:space="preserve">S’est ressuscité de la mort, </w:t>
      </w:r>
    </w:p>
    <w:p w:rsidR="001C564F" w:rsidRDefault="001C564F" w:rsidP="001C564F">
      <w:pPr>
        <w:pStyle w:val="v"/>
      </w:pPr>
      <w:r>
        <w:t xml:space="preserve">Remportant la victoire ; </w:t>
      </w:r>
    </w:p>
    <w:p w:rsidR="001C564F" w:rsidRDefault="001C564F" w:rsidP="001C564F">
      <w:pPr>
        <w:pStyle w:val="v"/>
      </w:pPr>
      <w:r>
        <w:t xml:space="preserve">Il est monté dedans le ciel </w:t>
      </w:r>
    </w:p>
    <w:p w:rsidR="001C564F" w:rsidRDefault="001C564F" w:rsidP="001C564F">
      <w:pPr>
        <w:pStyle w:val="v"/>
      </w:pPr>
      <w:r>
        <w:t xml:space="preserve">Auprès de son Père Éternel, </w:t>
      </w:r>
    </w:p>
    <w:p w:rsidR="001C564F" w:rsidRDefault="001C564F" w:rsidP="001C564F">
      <w:pPr>
        <w:pStyle w:val="v"/>
      </w:pPr>
      <w:r>
        <w:t xml:space="preserve">Il a la même gloire. </w:t>
      </w:r>
    </w:p>
    <w:p w:rsidR="001C564F" w:rsidRDefault="001C564F" w:rsidP="001C564F">
      <w:pPr>
        <w:pStyle w:val="v"/>
      </w:pPr>
      <w:r>
        <w:t xml:space="preserve">De là cet aimable Sauveur </w:t>
      </w:r>
    </w:p>
    <w:p w:rsidR="001C564F" w:rsidRDefault="001C564F" w:rsidP="001C564F">
      <w:pPr>
        <w:pStyle w:val="v"/>
      </w:pPr>
      <w:r>
        <w:t xml:space="preserve">Viendra, comme un puissant vainqueur, </w:t>
      </w:r>
    </w:p>
    <w:p w:rsidR="001C564F" w:rsidRDefault="001C564F" w:rsidP="001C564F">
      <w:pPr>
        <w:pStyle w:val="v"/>
      </w:pPr>
      <w:r>
        <w:lastRenderedPageBreak/>
        <w:t xml:space="preserve">Juger les vivants et les morts. </w:t>
      </w:r>
    </w:p>
    <w:p w:rsidR="001C564F" w:rsidRDefault="001C564F" w:rsidP="001C564F">
      <w:pPr>
        <w:pStyle w:val="v"/>
      </w:pPr>
      <w:r>
        <w:t xml:space="preserve">C’est ce que je veux croire. </w:t>
      </w:r>
    </w:p>
    <w:p w:rsidR="001C564F" w:rsidRPr="005503C4" w:rsidRDefault="001C564F" w:rsidP="001C564F">
      <w:pPr>
        <w:pStyle w:val="il"/>
      </w:pPr>
    </w:p>
    <w:p w:rsidR="001C564F" w:rsidRDefault="001C564F" w:rsidP="001C564F">
      <w:pPr>
        <w:pStyle w:val="v"/>
      </w:pPr>
      <w:r w:rsidRPr="00D9651A">
        <w:rPr>
          <w:rStyle w:val="NumStro"/>
        </w:rPr>
        <w:t>32</w:t>
      </w:r>
      <w:bookmarkStart w:id="4922" w:name="c109032"/>
      <w:bookmarkEnd w:id="4922"/>
      <w:r w:rsidRPr="00D9651A">
        <w:rPr>
          <w:rStyle w:val="NumStro"/>
        </w:rPr>
        <w:t>.</w:t>
      </w:r>
      <w:r>
        <w:t xml:space="preserve"> Je crois, de même, au Saint-Esprit, </w:t>
      </w:r>
    </w:p>
    <w:p w:rsidR="001C564F" w:rsidRDefault="001C564F" w:rsidP="001C564F">
      <w:pPr>
        <w:pStyle w:val="v"/>
      </w:pPr>
      <w:r>
        <w:t xml:space="preserve">L’Église que partout on dit </w:t>
      </w:r>
    </w:p>
    <w:p w:rsidR="001C564F" w:rsidRDefault="001C564F" w:rsidP="001C564F">
      <w:pPr>
        <w:pStyle w:val="v"/>
      </w:pPr>
      <w:r>
        <w:t xml:space="preserve">L’Église universelle. </w:t>
      </w:r>
    </w:p>
    <w:p w:rsidR="001C564F" w:rsidRDefault="001C564F" w:rsidP="001C564F">
      <w:pPr>
        <w:pStyle w:val="v"/>
      </w:pPr>
      <w:r>
        <w:t xml:space="preserve">Je crois communion de biens </w:t>
      </w:r>
    </w:p>
    <w:p w:rsidR="001C564F" w:rsidRDefault="001C564F" w:rsidP="001C564F">
      <w:pPr>
        <w:pStyle w:val="v"/>
      </w:pPr>
      <w:r>
        <w:t xml:space="preserve">Entre les saints et les chrétiens, </w:t>
      </w:r>
    </w:p>
    <w:p w:rsidR="001C564F" w:rsidRDefault="001C564F" w:rsidP="001C564F">
      <w:pPr>
        <w:pStyle w:val="v"/>
      </w:pPr>
      <w:r>
        <w:t xml:space="preserve">Entre chaque fidèle, </w:t>
      </w:r>
    </w:p>
    <w:p w:rsidR="001C564F" w:rsidRDefault="001C564F" w:rsidP="001C564F">
      <w:pPr>
        <w:pStyle w:val="v"/>
      </w:pPr>
      <w:r>
        <w:t xml:space="preserve">La rémission des péchés </w:t>
      </w:r>
    </w:p>
    <w:p w:rsidR="001C564F" w:rsidRDefault="001C564F" w:rsidP="001C564F">
      <w:pPr>
        <w:pStyle w:val="v"/>
      </w:pPr>
      <w:r>
        <w:t xml:space="preserve">Détestés et bien confessés, </w:t>
      </w:r>
    </w:p>
    <w:p w:rsidR="001C564F" w:rsidRDefault="001C564F" w:rsidP="001C564F">
      <w:pPr>
        <w:pStyle w:val="v"/>
      </w:pPr>
      <w:r>
        <w:t xml:space="preserve">La résurrection des corps </w:t>
      </w:r>
    </w:p>
    <w:p w:rsidR="001C564F" w:rsidRDefault="001C564F" w:rsidP="001C564F">
      <w:pPr>
        <w:pStyle w:val="v"/>
      </w:pPr>
      <w:r>
        <w:t xml:space="preserve">Et la vie éternelle. Amen </w:t>
      </w:r>
    </w:p>
    <w:p w:rsidR="001C564F" w:rsidRPr="005503C4" w:rsidRDefault="001C564F" w:rsidP="001C564F">
      <w:pPr>
        <w:pStyle w:val="il"/>
      </w:pPr>
    </w:p>
    <w:p w:rsidR="001C564F" w:rsidRPr="005F4FAB" w:rsidRDefault="001C564F" w:rsidP="001C564F">
      <w:pPr>
        <w:pStyle w:val="locutor"/>
      </w:pPr>
      <w:r w:rsidRPr="00910CE6">
        <w:rPr>
          <w:rStyle w:val="NumStro"/>
        </w:rPr>
        <w:t>33</w:t>
      </w:r>
      <w:bookmarkStart w:id="4923" w:name="c109033"/>
      <w:bookmarkEnd w:id="4923"/>
      <w:r w:rsidRPr="00910CE6">
        <w:rPr>
          <w:rStyle w:val="NumStro"/>
        </w:rPr>
        <w:t>.</w:t>
      </w:r>
      <w:r w:rsidRPr="005F4FAB">
        <w:t xml:space="preserve"> les commandements de dieu </w:t>
      </w:r>
    </w:p>
    <w:p w:rsidR="001C564F" w:rsidRDefault="001C564F" w:rsidP="001C564F">
      <w:pPr>
        <w:pStyle w:val="air"/>
      </w:pPr>
      <w:r>
        <w:t xml:space="preserve">Sur le même air. </w:t>
      </w:r>
    </w:p>
    <w:p w:rsidR="001C564F" w:rsidRDefault="001C564F" w:rsidP="001C564F">
      <w:pPr>
        <w:pStyle w:val="v"/>
      </w:pPr>
      <w:r>
        <w:t xml:space="preserve">Adore un seul Dieu tout-puissant, </w:t>
      </w:r>
    </w:p>
    <w:p w:rsidR="001C564F" w:rsidRDefault="001C564F" w:rsidP="001C564F">
      <w:pPr>
        <w:pStyle w:val="v"/>
      </w:pPr>
      <w:r>
        <w:t xml:space="preserve">Aime-le très parfaitement, </w:t>
      </w:r>
    </w:p>
    <w:p w:rsidR="001C564F" w:rsidRDefault="001C564F" w:rsidP="001C564F">
      <w:pPr>
        <w:pStyle w:val="v"/>
      </w:pPr>
      <w:r>
        <w:t xml:space="preserve">Car il est ton bon père. </w:t>
      </w:r>
    </w:p>
    <w:p w:rsidR="001C564F" w:rsidRDefault="001C564F" w:rsidP="001C564F">
      <w:pPr>
        <w:pStyle w:val="v"/>
      </w:pPr>
      <w:r>
        <w:t xml:space="preserve">Ne jure point son nom en vain ; </w:t>
      </w:r>
    </w:p>
    <w:p w:rsidR="001C564F" w:rsidRDefault="001C564F" w:rsidP="001C564F">
      <w:pPr>
        <w:pStyle w:val="v"/>
      </w:pPr>
      <w:r>
        <w:t xml:space="preserve">Ne fais point de tort au prochain, </w:t>
      </w:r>
    </w:p>
    <w:p w:rsidR="001C564F" w:rsidRDefault="001C564F" w:rsidP="001C564F">
      <w:pPr>
        <w:pStyle w:val="v"/>
      </w:pPr>
      <w:r>
        <w:t xml:space="preserve">Honore père et mère ; </w:t>
      </w:r>
    </w:p>
    <w:p w:rsidR="001C564F" w:rsidRDefault="001C564F" w:rsidP="001C564F">
      <w:pPr>
        <w:pStyle w:val="v"/>
      </w:pPr>
      <w:r>
        <w:t xml:space="preserve">Garde bien le jour du Seigneur, </w:t>
      </w:r>
    </w:p>
    <w:p w:rsidR="001C564F" w:rsidRDefault="001C564F" w:rsidP="001C564F">
      <w:pPr>
        <w:pStyle w:val="v"/>
      </w:pPr>
      <w:r>
        <w:t xml:space="preserve">Sois chaste de corps et de cœur, </w:t>
      </w:r>
    </w:p>
    <w:p w:rsidR="001C564F" w:rsidRDefault="001C564F" w:rsidP="001C564F">
      <w:pPr>
        <w:pStyle w:val="v"/>
      </w:pPr>
      <w:r>
        <w:t xml:space="preserve">Ne sois [ni] menteur ni voleur </w:t>
      </w:r>
    </w:p>
    <w:p w:rsidR="001C564F" w:rsidRDefault="001C564F" w:rsidP="001C564F">
      <w:pPr>
        <w:pStyle w:val="v"/>
      </w:pPr>
      <w:r>
        <w:t xml:space="preserve">Ni ne cherche à mal faire. </w:t>
      </w:r>
    </w:p>
    <w:p w:rsidR="001C564F" w:rsidRPr="00E34AEA" w:rsidRDefault="001C564F" w:rsidP="001C564F">
      <w:pPr>
        <w:pStyle w:val="il"/>
      </w:pPr>
    </w:p>
    <w:p w:rsidR="001C564F" w:rsidRPr="005F4FAB" w:rsidRDefault="001C564F" w:rsidP="001C564F">
      <w:pPr>
        <w:pStyle w:val="locutor"/>
      </w:pPr>
      <w:r w:rsidRPr="00910CE6">
        <w:rPr>
          <w:rStyle w:val="NumStro"/>
        </w:rPr>
        <w:t>34</w:t>
      </w:r>
      <w:bookmarkStart w:id="4924" w:name="c109034"/>
      <w:bookmarkEnd w:id="4924"/>
      <w:r w:rsidRPr="00910CE6">
        <w:rPr>
          <w:rStyle w:val="NumStro"/>
        </w:rPr>
        <w:t>.</w:t>
      </w:r>
      <w:r>
        <w:t xml:space="preserve"> </w:t>
      </w:r>
      <w:r w:rsidRPr="005F4FAB">
        <w:t xml:space="preserve">les commandements de l’église </w:t>
      </w:r>
    </w:p>
    <w:p w:rsidR="001C564F" w:rsidRDefault="001C564F" w:rsidP="001C564F">
      <w:pPr>
        <w:pStyle w:val="air"/>
      </w:pPr>
      <w:r>
        <w:t>Sur l’air :</w:t>
      </w:r>
      <w:r w:rsidRPr="00C12C45">
        <w:rPr>
          <w:rStyle w:val="italicus"/>
        </w:rPr>
        <w:t xml:space="preserve"> J’entends déjà le bruit.</w:t>
      </w:r>
      <w:r>
        <w:t xml:space="preserve"> </w:t>
      </w:r>
    </w:p>
    <w:p w:rsidR="001C564F" w:rsidRDefault="001C564F" w:rsidP="001C564F">
      <w:pPr>
        <w:pStyle w:val="v"/>
      </w:pPr>
      <w:r>
        <w:t xml:space="preserve">Entends la messe et sanctifie </w:t>
      </w:r>
    </w:p>
    <w:p w:rsidR="001C564F" w:rsidRDefault="001C564F" w:rsidP="001C564F">
      <w:pPr>
        <w:pStyle w:val="v"/>
      </w:pPr>
      <w:r>
        <w:t xml:space="preserve">Fête et dimanche entièrement, </w:t>
      </w:r>
    </w:p>
    <w:p w:rsidR="001C564F" w:rsidRDefault="001C564F" w:rsidP="001C564F">
      <w:pPr>
        <w:pStyle w:val="v"/>
      </w:pPr>
      <w:r>
        <w:t>Va à confesse et communie</w:t>
      </w:r>
      <w:r w:rsidRPr="00D21EFA">
        <w:rPr>
          <w:rStyle w:val="Appelnotedebasdep"/>
        </w:rPr>
        <w:footnoteReference w:id="2374"/>
      </w:r>
      <w:r>
        <w:t xml:space="preserve">, </w:t>
      </w:r>
    </w:p>
    <w:p w:rsidR="001C564F" w:rsidRDefault="001C564F" w:rsidP="001C564F">
      <w:pPr>
        <w:pStyle w:val="v"/>
      </w:pPr>
      <w:r>
        <w:t xml:space="preserve">Au moins à Pâques saintement : </w:t>
      </w:r>
    </w:p>
    <w:p w:rsidR="001C564F" w:rsidRDefault="001C564F" w:rsidP="001C564F">
      <w:pPr>
        <w:pStyle w:val="v"/>
      </w:pPr>
      <w:r>
        <w:t xml:space="preserve">Les quatre-temps et le Carême </w:t>
      </w:r>
    </w:p>
    <w:p w:rsidR="001C564F" w:rsidRDefault="001C564F" w:rsidP="001C564F">
      <w:pPr>
        <w:pStyle w:val="v"/>
      </w:pPr>
      <w:r>
        <w:t xml:space="preserve">Et les vigiles </w:t>
      </w:r>
      <w:proofErr w:type="gramStart"/>
      <w:r>
        <w:t>jeûneras</w:t>
      </w:r>
      <w:proofErr w:type="gramEnd"/>
      <w:r>
        <w:t xml:space="preserve">, </w:t>
      </w:r>
    </w:p>
    <w:p w:rsidR="001C564F" w:rsidRDefault="001C564F" w:rsidP="001C564F">
      <w:pPr>
        <w:pStyle w:val="v"/>
      </w:pPr>
      <w:r>
        <w:t xml:space="preserve">Vendredi ni samedi même </w:t>
      </w:r>
    </w:p>
    <w:p w:rsidR="001C564F" w:rsidRDefault="001C564F" w:rsidP="001C564F">
      <w:pPr>
        <w:pStyle w:val="v"/>
      </w:pPr>
      <w:r>
        <w:t xml:space="preserve">Aucune chair ne </w:t>
      </w:r>
      <w:proofErr w:type="gramStart"/>
      <w:r>
        <w:t>mangeras</w:t>
      </w:r>
      <w:proofErr w:type="gramEnd"/>
      <w:r>
        <w:t xml:space="preserve">. </w:t>
      </w:r>
    </w:p>
    <w:p w:rsidR="001C564F" w:rsidRPr="005503C4" w:rsidRDefault="001C564F" w:rsidP="001C564F">
      <w:pPr>
        <w:pStyle w:val="il"/>
      </w:pPr>
    </w:p>
    <w:p w:rsidR="001C564F" w:rsidRPr="005F4FAB" w:rsidRDefault="001C564F" w:rsidP="001C564F">
      <w:pPr>
        <w:pStyle w:val="locutor"/>
      </w:pPr>
      <w:r w:rsidRPr="00910CE6">
        <w:rPr>
          <w:rStyle w:val="NumStro"/>
        </w:rPr>
        <w:t>35</w:t>
      </w:r>
      <w:bookmarkStart w:id="4925" w:name="c109035"/>
      <w:bookmarkEnd w:id="4925"/>
      <w:r w:rsidRPr="00910CE6">
        <w:rPr>
          <w:rStyle w:val="NumStro"/>
        </w:rPr>
        <w:t>.</w:t>
      </w:r>
      <w:r>
        <w:t xml:space="preserve"> </w:t>
      </w:r>
      <w:r w:rsidRPr="005F4FAB">
        <w:t xml:space="preserve">le pater </w:t>
      </w:r>
    </w:p>
    <w:p w:rsidR="001C564F" w:rsidRPr="00C12C45" w:rsidRDefault="001C564F" w:rsidP="001C564F">
      <w:pPr>
        <w:pStyle w:val="air"/>
        <w:rPr>
          <w:rStyle w:val="italicus"/>
        </w:rPr>
      </w:pPr>
      <w:r>
        <w:t>Sur l’air :</w:t>
      </w:r>
      <w:r w:rsidRPr="00C12C45">
        <w:rPr>
          <w:rStyle w:val="italicus"/>
        </w:rPr>
        <w:t xml:space="preserve"> Mon Dieu, vous avez bien voulu. </w:t>
      </w:r>
    </w:p>
    <w:p w:rsidR="001C564F" w:rsidRDefault="001C564F" w:rsidP="001C564F">
      <w:pPr>
        <w:pStyle w:val="v"/>
      </w:pPr>
      <w:r>
        <w:t xml:space="preserve">Notre Père, qui dans les cieux </w:t>
      </w:r>
    </w:p>
    <w:p w:rsidR="001C564F" w:rsidRDefault="001C564F" w:rsidP="001C564F">
      <w:pPr>
        <w:pStyle w:val="v"/>
      </w:pPr>
      <w:r>
        <w:t xml:space="preserve">Régnez dans la lumière, </w:t>
      </w:r>
    </w:p>
    <w:p w:rsidR="001C564F" w:rsidRDefault="001C564F" w:rsidP="001C564F">
      <w:pPr>
        <w:pStyle w:val="v"/>
      </w:pPr>
      <w:r>
        <w:t xml:space="preserve">Régnez aussi dans ces bas lieux, </w:t>
      </w:r>
    </w:p>
    <w:p w:rsidR="001C564F" w:rsidRDefault="001C564F" w:rsidP="001C564F">
      <w:pPr>
        <w:pStyle w:val="v"/>
      </w:pPr>
      <w:r>
        <w:t xml:space="preserve">Que tout vous y révère ; </w:t>
      </w:r>
    </w:p>
    <w:p w:rsidR="001C564F" w:rsidRDefault="001C564F" w:rsidP="001C564F">
      <w:pPr>
        <w:pStyle w:val="v"/>
      </w:pPr>
      <w:r>
        <w:t xml:space="preserve">Comme au ciel, soyez obéi </w:t>
      </w:r>
    </w:p>
    <w:p w:rsidR="001C564F" w:rsidRDefault="001C564F" w:rsidP="001C564F">
      <w:pPr>
        <w:pStyle w:val="v"/>
      </w:pPr>
      <w:r>
        <w:t xml:space="preserve">Ici-bas sur la terre ; </w:t>
      </w:r>
    </w:p>
    <w:p w:rsidR="001C564F" w:rsidRDefault="001C564F" w:rsidP="001C564F">
      <w:pPr>
        <w:pStyle w:val="v"/>
      </w:pPr>
      <w:r>
        <w:t xml:space="preserve">Donnez-nous à tous aujourd’hui </w:t>
      </w:r>
    </w:p>
    <w:p w:rsidR="001C564F" w:rsidRDefault="001C564F" w:rsidP="001C564F">
      <w:pPr>
        <w:pStyle w:val="v"/>
      </w:pPr>
      <w:r>
        <w:t xml:space="preserve">Notre pain nécessaire. </w:t>
      </w:r>
    </w:p>
    <w:p w:rsidR="001C564F" w:rsidRPr="005503C4" w:rsidRDefault="001C564F" w:rsidP="001C564F">
      <w:pPr>
        <w:pStyle w:val="il"/>
      </w:pPr>
    </w:p>
    <w:p w:rsidR="001C564F" w:rsidRDefault="001C564F" w:rsidP="001C564F">
      <w:pPr>
        <w:pStyle w:val="v"/>
      </w:pPr>
      <w:r w:rsidRPr="00D9651A">
        <w:rPr>
          <w:rStyle w:val="NumStro"/>
        </w:rPr>
        <w:t>36</w:t>
      </w:r>
      <w:bookmarkStart w:id="4926" w:name="c109036"/>
      <w:bookmarkEnd w:id="4926"/>
      <w:r w:rsidRPr="00D9651A">
        <w:rPr>
          <w:rStyle w:val="NumStro"/>
        </w:rPr>
        <w:t>.</w:t>
      </w:r>
      <w:r>
        <w:t xml:space="preserve"> Comme nous pardonnons de cœur, </w:t>
      </w:r>
    </w:p>
    <w:p w:rsidR="001C564F" w:rsidRDefault="001C564F" w:rsidP="001C564F">
      <w:pPr>
        <w:pStyle w:val="v"/>
      </w:pPr>
      <w:r>
        <w:t xml:space="preserve">Pardonnez-nous de même ; </w:t>
      </w:r>
    </w:p>
    <w:p w:rsidR="001C564F" w:rsidRDefault="001C564F" w:rsidP="001C564F">
      <w:pPr>
        <w:pStyle w:val="v"/>
      </w:pPr>
      <w:r>
        <w:t xml:space="preserve">Gardez-nous d’offenser, Seigneur, </w:t>
      </w:r>
    </w:p>
    <w:p w:rsidR="001C564F" w:rsidRDefault="001C564F" w:rsidP="001C564F">
      <w:pPr>
        <w:pStyle w:val="v"/>
      </w:pPr>
      <w:r>
        <w:t xml:space="preserve">Votre bonté suprême ; </w:t>
      </w:r>
    </w:p>
    <w:p w:rsidR="001C564F" w:rsidRDefault="001C564F" w:rsidP="001C564F">
      <w:pPr>
        <w:pStyle w:val="v"/>
      </w:pPr>
      <w:r>
        <w:t xml:space="preserve">Afin de ne pas succomber </w:t>
      </w:r>
    </w:p>
    <w:p w:rsidR="001C564F" w:rsidRDefault="001C564F" w:rsidP="001C564F">
      <w:pPr>
        <w:pStyle w:val="v"/>
      </w:pPr>
      <w:r>
        <w:t xml:space="preserve">Au démon qui nous tente, </w:t>
      </w:r>
    </w:p>
    <w:p w:rsidR="001C564F" w:rsidRDefault="001C564F" w:rsidP="001C564F">
      <w:pPr>
        <w:pStyle w:val="v"/>
      </w:pPr>
      <w:r>
        <w:t xml:space="preserve">Daignez en tous lieux nous aider </w:t>
      </w:r>
    </w:p>
    <w:p w:rsidR="001C564F" w:rsidRDefault="001C564F" w:rsidP="001C564F">
      <w:pPr>
        <w:pStyle w:val="v"/>
      </w:pPr>
      <w:r>
        <w:t xml:space="preserve">D’une grâce puissante. </w:t>
      </w:r>
    </w:p>
    <w:p w:rsidR="001C564F" w:rsidRPr="005503C4" w:rsidRDefault="001C564F" w:rsidP="001C564F">
      <w:pPr>
        <w:pStyle w:val="il"/>
      </w:pPr>
    </w:p>
    <w:p w:rsidR="001C564F" w:rsidRPr="005F4FAB" w:rsidRDefault="001C564F" w:rsidP="001C564F">
      <w:pPr>
        <w:pStyle w:val="locutor"/>
      </w:pPr>
      <w:r w:rsidRPr="00910CE6">
        <w:rPr>
          <w:rStyle w:val="NumStro"/>
        </w:rPr>
        <w:t>37</w:t>
      </w:r>
      <w:bookmarkStart w:id="4927" w:name="c109037"/>
      <w:bookmarkEnd w:id="4927"/>
      <w:r w:rsidRPr="00910CE6">
        <w:rPr>
          <w:rStyle w:val="NumStro"/>
        </w:rPr>
        <w:t>.</w:t>
      </w:r>
      <w:r>
        <w:t xml:space="preserve"> </w:t>
      </w:r>
      <w:r w:rsidRPr="005F4FAB">
        <w:t xml:space="preserve">le pater </w:t>
      </w:r>
    </w:p>
    <w:p w:rsidR="001C564F" w:rsidRDefault="001C564F" w:rsidP="001C564F">
      <w:pPr>
        <w:pStyle w:val="air"/>
      </w:pPr>
      <w:r>
        <w:t xml:space="preserve">Sur l’air des Mystères. </w:t>
      </w:r>
    </w:p>
    <w:p w:rsidR="001C564F" w:rsidRDefault="001C564F" w:rsidP="001C564F">
      <w:pPr>
        <w:pStyle w:val="v"/>
      </w:pPr>
      <w:r>
        <w:t xml:space="preserve">Notre Père, qui dans les cieux </w:t>
      </w:r>
    </w:p>
    <w:p w:rsidR="001C564F" w:rsidRDefault="001C564F" w:rsidP="001C564F">
      <w:pPr>
        <w:pStyle w:val="v"/>
      </w:pPr>
      <w:r>
        <w:t xml:space="preserve">Régnez puissant et glorieux, </w:t>
      </w:r>
    </w:p>
    <w:p w:rsidR="001C564F" w:rsidRDefault="001C564F" w:rsidP="001C564F">
      <w:pPr>
        <w:pStyle w:val="v"/>
      </w:pPr>
      <w:r>
        <w:t xml:space="preserve">Qu’on vous aime et bénisse. </w:t>
      </w:r>
    </w:p>
    <w:p w:rsidR="001C564F" w:rsidRDefault="001C564F" w:rsidP="001C564F">
      <w:pPr>
        <w:pStyle w:val="v"/>
      </w:pPr>
      <w:r>
        <w:t xml:space="preserve">Faites-nous, comme à vos amis, </w:t>
      </w:r>
    </w:p>
    <w:p w:rsidR="001C564F" w:rsidRDefault="001C564F" w:rsidP="001C564F">
      <w:pPr>
        <w:pStyle w:val="v"/>
      </w:pPr>
      <w:r>
        <w:t xml:space="preserve">Part de votre saint Paradis, </w:t>
      </w:r>
    </w:p>
    <w:p w:rsidR="001C564F" w:rsidRDefault="001C564F" w:rsidP="001C564F">
      <w:pPr>
        <w:pStyle w:val="v"/>
      </w:pPr>
      <w:r>
        <w:t xml:space="preserve">Et soyez-nous propice. </w:t>
      </w:r>
    </w:p>
    <w:p w:rsidR="001C564F" w:rsidRDefault="001C564F" w:rsidP="001C564F">
      <w:pPr>
        <w:pStyle w:val="v"/>
      </w:pPr>
      <w:r>
        <w:t xml:space="preserve">Régnez en ce monde sur nous, </w:t>
      </w:r>
    </w:p>
    <w:p w:rsidR="001C564F" w:rsidRDefault="001C564F" w:rsidP="001C564F">
      <w:pPr>
        <w:pStyle w:val="v"/>
      </w:pPr>
      <w:r>
        <w:t xml:space="preserve">Pour régner dans l’autre avec vous. </w:t>
      </w:r>
    </w:p>
    <w:p w:rsidR="001C564F" w:rsidRPr="005503C4" w:rsidRDefault="001C564F" w:rsidP="001C564F">
      <w:pPr>
        <w:pStyle w:val="il"/>
      </w:pPr>
    </w:p>
    <w:p w:rsidR="001C564F" w:rsidRDefault="001C564F" w:rsidP="001C564F">
      <w:pPr>
        <w:pStyle w:val="v"/>
      </w:pPr>
      <w:r w:rsidRPr="00D9651A">
        <w:rPr>
          <w:rStyle w:val="NumStro"/>
        </w:rPr>
        <w:t>38</w:t>
      </w:r>
      <w:bookmarkStart w:id="4928" w:name="c109038"/>
      <w:bookmarkEnd w:id="4928"/>
      <w:r w:rsidRPr="00D9651A">
        <w:rPr>
          <w:rStyle w:val="NumStro"/>
        </w:rPr>
        <w:t>.</w:t>
      </w:r>
      <w:r>
        <w:t xml:space="preserve"> Comme au ciel, votre volonté </w:t>
      </w:r>
    </w:p>
    <w:p w:rsidR="001C564F" w:rsidRDefault="001C564F" w:rsidP="001C564F">
      <w:pPr>
        <w:pStyle w:val="v"/>
      </w:pPr>
      <w:r>
        <w:t xml:space="preserve">Ici-bas s’accomplisse ! </w:t>
      </w:r>
    </w:p>
    <w:p w:rsidR="001C564F" w:rsidRDefault="001C564F" w:rsidP="001C564F">
      <w:pPr>
        <w:pStyle w:val="v"/>
      </w:pPr>
      <w:r>
        <w:t xml:space="preserve">Comme un bon Père à son enfant, </w:t>
      </w:r>
    </w:p>
    <w:p w:rsidR="001C564F" w:rsidRDefault="001C564F" w:rsidP="001C564F">
      <w:pPr>
        <w:pStyle w:val="v"/>
      </w:pPr>
      <w:r>
        <w:t xml:space="preserve">Donnez-nous dans ce jour présent </w:t>
      </w:r>
    </w:p>
    <w:p w:rsidR="001C564F" w:rsidRDefault="001C564F" w:rsidP="001C564F">
      <w:pPr>
        <w:pStyle w:val="v"/>
      </w:pPr>
      <w:r>
        <w:t xml:space="preserve">Notre pain nécessaire. </w:t>
      </w:r>
    </w:p>
    <w:p w:rsidR="001C564F" w:rsidRDefault="001C564F" w:rsidP="001C564F">
      <w:pPr>
        <w:pStyle w:val="v"/>
      </w:pPr>
      <w:r>
        <w:t xml:space="preserve">Seigneur, pardonnez-nous ainsi </w:t>
      </w:r>
    </w:p>
    <w:p w:rsidR="001C564F" w:rsidRDefault="001C564F" w:rsidP="001C564F">
      <w:pPr>
        <w:pStyle w:val="v"/>
      </w:pPr>
      <w:r>
        <w:t xml:space="preserve">Que nous-même à notre ennemi, </w:t>
      </w:r>
    </w:p>
    <w:p w:rsidR="001C564F" w:rsidRDefault="001C564F" w:rsidP="001C564F">
      <w:pPr>
        <w:pStyle w:val="v"/>
      </w:pPr>
      <w:r>
        <w:t xml:space="preserve">Comme un Dieu débonnaire. </w:t>
      </w:r>
    </w:p>
    <w:p w:rsidR="001C564F" w:rsidRDefault="001C564F" w:rsidP="001C564F">
      <w:pPr>
        <w:pStyle w:val="v"/>
      </w:pPr>
      <w:r>
        <w:t xml:space="preserve">Ne permettez pas au démon </w:t>
      </w:r>
    </w:p>
    <w:p w:rsidR="001C564F" w:rsidRDefault="001C564F" w:rsidP="001C564F">
      <w:pPr>
        <w:pStyle w:val="v"/>
      </w:pPr>
      <w:r>
        <w:t xml:space="preserve">De nous vaincre en tentation, </w:t>
      </w:r>
    </w:p>
    <w:p w:rsidR="001C564F" w:rsidRDefault="001C564F" w:rsidP="001C564F">
      <w:pPr>
        <w:pStyle w:val="v"/>
      </w:pPr>
      <w:r>
        <w:t xml:space="preserve">Mais plutôt gardez-nous du mal, </w:t>
      </w:r>
    </w:p>
    <w:p w:rsidR="001C564F" w:rsidRDefault="001C564F" w:rsidP="001C564F">
      <w:pPr>
        <w:pStyle w:val="v"/>
      </w:pPr>
      <w:r>
        <w:t xml:space="preserve">Comme un bon tutélaire. </w:t>
      </w:r>
    </w:p>
    <w:p w:rsidR="001C564F" w:rsidRPr="005503C4" w:rsidRDefault="001C564F" w:rsidP="001C564F">
      <w:pPr>
        <w:pStyle w:val="il"/>
      </w:pPr>
    </w:p>
    <w:p w:rsidR="001C564F" w:rsidRPr="005F4FAB" w:rsidRDefault="001C564F" w:rsidP="001C564F">
      <w:pPr>
        <w:pStyle w:val="locutor"/>
      </w:pPr>
      <w:r w:rsidRPr="00910CE6">
        <w:rPr>
          <w:rStyle w:val="NumStro"/>
        </w:rPr>
        <w:t>39</w:t>
      </w:r>
      <w:bookmarkStart w:id="4929" w:name="c109039"/>
      <w:bookmarkEnd w:id="4929"/>
      <w:r w:rsidRPr="00910CE6">
        <w:rPr>
          <w:rStyle w:val="NumStro"/>
        </w:rPr>
        <w:t>.</w:t>
      </w:r>
      <w:r>
        <w:t xml:space="preserve"> </w:t>
      </w:r>
      <w:r w:rsidRPr="005F4FAB">
        <w:t>l’ave m</w:t>
      </w:r>
      <w:r>
        <w:t>á</w:t>
      </w:r>
      <w:r w:rsidRPr="005F4FAB">
        <w:t xml:space="preserve">ria </w:t>
      </w:r>
    </w:p>
    <w:p w:rsidR="001C564F" w:rsidRDefault="001C564F" w:rsidP="001C564F">
      <w:pPr>
        <w:pStyle w:val="air"/>
      </w:pPr>
      <w:r>
        <w:t xml:space="preserve">Sur l’air des Mystères. </w:t>
      </w:r>
    </w:p>
    <w:p w:rsidR="001C564F" w:rsidRDefault="001C564F" w:rsidP="001C564F">
      <w:pPr>
        <w:pStyle w:val="v"/>
      </w:pPr>
      <w:r>
        <w:t xml:space="preserve">Je vous salue, Marie, </w:t>
      </w:r>
    </w:p>
    <w:p w:rsidR="001C564F" w:rsidRDefault="001C564F" w:rsidP="001C564F">
      <w:pPr>
        <w:pStyle w:val="v"/>
      </w:pPr>
      <w:r>
        <w:t xml:space="preserve">Miroir de pureté, </w:t>
      </w:r>
    </w:p>
    <w:p w:rsidR="001C564F" w:rsidRDefault="001C564F" w:rsidP="001C564F">
      <w:pPr>
        <w:pStyle w:val="v"/>
      </w:pPr>
      <w:r>
        <w:t xml:space="preserve">Vierge toute remplie </w:t>
      </w:r>
    </w:p>
    <w:p w:rsidR="001C564F" w:rsidRDefault="001C564F" w:rsidP="001C564F">
      <w:pPr>
        <w:pStyle w:val="v"/>
      </w:pPr>
      <w:r>
        <w:t xml:space="preserve">De grâce et de beauté. </w:t>
      </w:r>
    </w:p>
    <w:p w:rsidR="001C564F" w:rsidRDefault="001C564F" w:rsidP="001C564F">
      <w:pPr>
        <w:pStyle w:val="v"/>
      </w:pPr>
      <w:r>
        <w:t xml:space="preserve">Le Seigneur est en vous entre toutes les femmes, </w:t>
      </w:r>
    </w:p>
    <w:p w:rsidR="001C564F" w:rsidRDefault="001C564F" w:rsidP="001C564F">
      <w:pPr>
        <w:pStyle w:val="v"/>
      </w:pPr>
      <w:r>
        <w:t xml:space="preserve">Votre nom est saint et béni, </w:t>
      </w:r>
    </w:p>
    <w:p w:rsidR="001C564F" w:rsidRDefault="001C564F" w:rsidP="001C564F">
      <w:pPr>
        <w:pStyle w:val="v"/>
      </w:pPr>
      <w:r>
        <w:t xml:space="preserve">Jésus votre fils l’est aussi, </w:t>
      </w:r>
    </w:p>
    <w:p w:rsidR="001C564F" w:rsidRDefault="001C564F" w:rsidP="001C564F">
      <w:pPr>
        <w:pStyle w:val="v"/>
      </w:pPr>
      <w:r>
        <w:t xml:space="preserve">Lui seul règne en nos âmes. </w:t>
      </w:r>
    </w:p>
    <w:p w:rsidR="001C564F" w:rsidRPr="005503C4" w:rsidRDefault="001C564F" w:rsidP="001C564F">
      <w:pPr>
        <w:pStyle w:val="il"/>
      </w:pPr>
    </w:p>
    <w:p w:rsidR="001C564F" w:rsidRDefault="001C564F" w:rsidP="001C564F">
      <w:pPr>
        <w:pStyle w:val="v"/>
      </w:pPr>
      <w:r w:rsidRPr="00D9651A">
        <w:rPr>
          <w:rStyle w:val="NumStro"/>
        </w:rPr>
        <w:t>40</w:t>
      </w:r>
      <w:bookmarkStart w:id="4930" w:name="c109040"/>
      <w:bookmarkEnd w:id="4930"/>
      <w:r w:rsidRPr="00D9651A">
        <w:rPr>
          <w:rStyle w:val="NumStro"/>
        </w:rPr>
        <w:t>.</w:t>
      </w:r>
      <w:r>
        <w:t xml:space="preserve"> Vous êtes notre mère, </w:t>
      </w:r>
    </w:p>
    <w:p w:rsidR="001C564F" w:rsidRDefault="001C564F" w:rsidP="001C564F">
      <w:pPr>
        <w:pStyle w:val="v"/>
      </w:pPr>
      <w:r>
        <w:t xml:space="preserve">Digne Mère de Dieu, </w:t>
      </w:r>
    </w:p>
    <w:p w:rsidR="001C564F" w:rsidRDefault="001C564F" w:rsidP="001C564F">
      <w:pPr>
        <w:pStyle w:val="v"/>
      </w:pPr>
      <w:r>
        <w:t xml:space="preserve">Aidez notre misère </w:t>
      </w:r>
    </w:p>
    <w:p w:rsidR="001C564F" w:rsidRDefault="001C564F" w:rsidP="001C564F">
      <w:pPr>
        <w:pStyle w:val="v"/>
      </w:pPr>
      <w:r>
        <w:t xml:space="preserve">En tout temps, en tout lieu ; </w:t>
      </w:r>
    </w:p>
    <w:p w:rsidR="001C564F" w:rsidRDefault="001C564F" w:rsidP="001C564F">
      <w:pPr>
        <w:pStyle w:val="v"/>
      </w:pPr>
      <w:r>
        <w:t xml:space="preserve">Priez pour nous pécheurs, cachez-nous sous votre aile. </w:t>
      </w:r>
    </w:p>
    <w:p w:rsidR="001C564F" w:rsidRDefault="001C564F" w:rsidP="001C564F">
      <w:pPr>
        <w:pStyle w:val="v"/>
      </w:pPr>
      <w:r>
        <w:t xml:space="preserve">Soyez ici notre support, </w:t>
      </w:r>
    </w:p>
    <w:p w:rsidR="001C564F" w:rsidRDefault="001C564F" w:rsidP="001C564F">
      <w:pPr>
        <w:pStyle w:val="v"/>
      </w:pPr>
      <w:r>
        <w:t xml:space="preserve">Donnez-nous une bonne mort </w:t>
      </w:r>
    </w:p>
    <w:p w:rsidR="001C564F" w:rsidRDefault="001C564F" w:rsidP="001C564F">
      <w:pPr>
        <w:pStyle w:val="v"/>
      </w:pPr>
      <w:r>
        <w:lastRenderedPageBreak/>
        <w:t xml:space="preserve">Et la gloire éternelle. </w:t>
      </w:r>
    </w:p>
    <w:p w:rsidR="001C564F" w:rsidRPr="006D6176" w:rsidRDefault="001C564F" w:rsidP="001C564F">
      <w:pPr>
        <w:pStyle w:val="Titre3"/>
      </w:pPr>
      <w:bookmarkStart w:id="4931" w:name="_Toc38833181"/>
      <w:r>
        <w:t xml:space="preserve">110 </w:t>
      </w:r>
      <w:r>
        <w:br/>
      </w:r>
      <w:r w:rsidRPr="006D6176">
        <w:t>ORAISON AU SAINT ANGE GARDIEN</w:t>
      </w:r>
      <w:r w:rsidRPr="00D21EFA">
        <w:rPr>
          <w:rStyle w:val="Appelnotedebasdep"/>
        </w:rPr>
        <w:footnoteReference w:id="2375"/>
      </w:r>
      <w:bookmarkStart w:id="4932" w:name="c110"/>
      <w:bookmarkEnd w:id="4931"/>
      <w:bookmarkEnd w:id="4932"/>
      <w:r w:rsidRPr="006D6176">
        <w:t xml:space="preserve"> </w:t>
      </w:r>
    </w:p>
    <w:p w:rsidR="001C564F" w:rsidRPr="005503C4" w:rsidRDefault="001C564F" w:rsidP="001C564F">
      <w:pPr>
        <w:pStyle w:val="air"/>
      </w:pPr>
      <w:r>
        <w:t>Sur l’air :</w:t>
      </w:r>
      <w:r w:rsidRPr="00C12C45">
        <w:rPr>
          <w:rStyle w:val="italicus"/>
        </w:rPr>
        <w:t xml:space="preserve"> Réveillez-vous. </w:t>
      </w:r>
    </w:p>
    <w:p w:rsidR="001C564F" w:rsidRDefault="001C564F" w:rsidP="001C564F">
      <w:pPr>
        <w:pStyle w:val="v"/>
      </w:pPr>
      <w:r w:rsidRPr="00D9651A">
        <w:rPr>
          <w:rStyle w:val="NumStro"/>
        </w:rPr>
        <w:t>1</w:t>
      </w:r>
      <w:bookmarkStart w:id="4933" w:name="c110001"/>
      <w:bookmarkEnd w:id="4933"/>
      <w:r w:rsidRPr="00D9651A">
        <w:rPr>
          <w:rStyle w:val="NumStro"/>
        </w:rPr>
        <w:t>.</w:t>
      </w:r>
      <w:r>
        <w:rPr>
          <w:rStyle w:val="NumStro"/>
        </w:rPr>
        <w:t xml:space="preserve"> </w:t>
      </w:r>
      <w:r w:rsidRPr="00C15032">
        <w:rPr>
          <w:rStyle w:val="pm"/>
        </w:rPr>
        <w:t>Saint</w:t>
      </w:r>
      <w:r>
        <w:t xml:space="preserve"> Ange, je vous remercie </w:t>
      </w:r>
    </w:p>
    <w:p w:rsidR="001C564F" w:rsidRDefault="001C564F" w:rsidP="001C564F">
      <w:pPr>
        <w:pStyle w:val="v"/>
      </w:pPr>
      <w:r>
        <w:t xml:space="preserve">De vos soins et de vos secours. </w:t>
      </w:r>
    </w:p>
    <w:p w:rsidR="001C564F" w:rsidRDefault="001C564F" w:rsidP="001C564F">
      <w:pPr>
        <w:pStyle w:val="v"/>
      </w:pPr>
      <w:r>
        <w:t xml:space="preserve">Continuez-les moi, je vous prie, </w:t>
      </w:r>
    </w:p>
    <w:p w:rsidR="001C564F" w:rsidRDefault="001C564F" w:rsidP="001C564F">
      <w:pPr>
        <w:pStyle w:val="v"/>
      </w:pPr>
      <w:r>
        <w:t xml:space="preserve">Pendant le reste de mes jours. </w:t>
      </w:r>
    </w:p>
    <w:p w:rsidR="001C564F" w:rsidRPr="005503C4" w:rsidRDefault="001C564F" w:rsidP="001C564F">
      <w:pPr>
        <w:pStyle w:val="il"/>
      </w:pPr>
    </w:p>
    <w:p w:rsidR="001C564F" w:rsidRDefault="001C564F" w:rsidP="001C564F">
      <w:pPr>
        <w:pStyle w:val="v"/>
      </w:pPr>
      <w:r w:rsidRPr="00D9651A">
        <w:rPr>
          <w:rStyle w:val="NumStro"/>
        </w:rPr>
        <w:t>2</w:t>
      </w:r>
      <w:bookmarkStart w:id="4934" w:name="c110002"/>
      <w:bookmarkEnd w:id="4934"/>
      <w:r w:rsidRPr="00D9651A">
        <w:rPr>
          <w:rStyle w:val="NumStro"/>
        </w:rPr>
        <w:t>.</w:t>
      </w:r>
      <w:r>
        <w:rPr>
          <w:rStyle w:val="NumStro"/>
        </w:rPr>
        <w:t xml:space="preserve"> </w:t>
      </w:r>
      <w:r>
        <w:t xml:space="preserve">Offrez au Seigneur mes prières, </w:t>
      </w:r>
    </w:p>
    <w:p w:rsidR="001C564F" w:rsidRDefault="001C564F" w:rsidP="001C564F">
      <w:pPr>
        <w:pStyle w:val="v"/>
      </w:pPr>
      <w:r>
        <w:t xml:space="preserve">Conduisez-moi dans tous mes pas, </w:t>
      </w:r>
    </w:p>
    <w:p w:rsidR="001C564F" w:rsidRDefault="001C564F" w:rsidP="001C564F">
      <w:pPr>
        <w:pStyle w:val="v"/>
      </w:pPr>
      <w:r>
        <w:t xml:space="preserve">Supportez-moi dans mes misères, </w:t>
      </w:r>
    </w:p>
    <w:p w:rsidR="001C564F" w:rsidRDefault="001C564F" w:rsidP="001C564F">
      <w:pPr>
        <w:pStyle w:val="v"/>
      </w:pPr>
      <w:r>
        <w:t xml:space="preserve">Soutenez-moi dans mes combats. </w:t>
      </w:r>
    </w:p>
    <w:p w:rsidR="001C564F" w:rsidRPr="005503C4" w:rsidRDefault="001C564F" w:rsidP="001C564F">
      <w:pPr>
        <w:pStyle w:val="il"/>
      </w:pPr>
    </w:p>
    <w:p w:rsidR="001C564F" w:rsidRDefault="001C564F" w:rsidP="001C564F">
      <w:pPr>
        <w:pStyle w:val="v"/>
      </w:pPr>
      <w:r w:rsidRPr="00D9651A">
        <w:rPr>
          <w:rStyle w:val="NumStro"/>
        </w:rPr>
        <w:t>3</w:t>
      </w:r>
      <w:bookmarkStart w:id="4935" w:name="c110003"/>
      <w:bookmarkEnd w:id="4935"/>
      <w:r w:rsidRPr="00D9651A">
        <w:rPr>
          <w:rStyle w:val="NumStro"/>
        </w:rPr>
        <w:t>.</w:t>
      </w:r>
      <w:r>
        <w:rPr>
          <w:rStyle w:val="NumStro"/>
        </w:rPr>
        <w:t xml:space="preserve"> </w:t>
      </w:r>
      <w:r>
        <w:t xml:space="preserve">Tenez-moi toujours compagnie </w:t>
      </w:r>
    </w:p>
    <w:p w:rsidR="001C564F" w:rsidRDefault="001C564F" w:rsidP="001C564F">
      <w:pPr>
        <w:pStyle w:val="v"/>
      </w:pPr>
      <w:r>
        <w:t xml:space="preserve">Surmontez tous mes ennemis, </w:t>
      </w:r>
    </w:p>
    <w:p w:rsidR="001C564F" w:rsidRDefault="001C564F" w:rsidP="001C564F">
      <w:pPr>
        <w:pStyle w:val="v"/>
      </w:pPr>
      <w:r>
        <w:t xml:space="preserve">Afin qu’un jour dans l’autre vie </w:t>
      </w:r>
    </w:p>
    <w:p w:rsidR="001C564F" w:rsidRDefault="001C564F" w:rsidP="001C564F">
      <w:pPr>
        <w:pStyle w:val="v"/>
      </w:pPr>
      <w:r>
        <w:t xml:space="preserve">Nous soyons pour jamais unis. </w:t>
      </w:r>
    </w:p>
    <w:p w:rsidR="001C564F" w:rsidRPr="006D6176" w:rsidRDefault="001C564F" w:rsidP="001C564F">
      <w:pPr>
        <w:pStyle w:val="Titre3"/>
      </w:pPr>
      <w:bookmarkStart w:id="4936" w:name="_Toc38833182"/>
      <w:r>
        <w:t xml:space="preserve">111 </w:t>
      </w:r>
      <w:r>
        <w:br/>
      </w:r>
      <w:r w:rsidRPr="006D6176">
        <w:t xml:space="preserve">ORAISON </w:t>
      </w:r>
      <w:r>
        <w:t>À</w:t>
      </w:r>
      <w:r w:rsidRPr="006D6176">
        <w:t xml:space="preserve"> JÉSUS VIVANT EN MARIE</w:t>
      </w:r>
      <w:r w:rsidRPr="00D21EFA">
        <w:rPr>
          <w:rStyle w:val="Appelnotedebasdep"/>
        </w:rPr>
        <w:footnoteReference w:id="2376"/>
      </w:r>
      <w:bookmarkStart w:id="4937" w:name="c111"/>
      <w:bookmarkEnd w:id="4936"/>
      <w:bookmarkEnd w:id="4937"/>
      <w:r w:rsidRPr="006D6176">
        <w:t xml:space="preserve"> </w:t>
      </w:r>
    </w:p>
    <w:p w:rsidR="001C564F" w:rsidRPr="005503C4" w:rsidRDefault="001C564F" w:rsidP="001C564F">
      <w:pPr>
        <w:pStyle w:val="air"/>
      </w:pPr>
      <w:r>
        <w:t>Sur l’air :</w:t>
      </w:r>
      <w:r w:rsidRPr="00C12C45">
        <w:rPr>
          <w:rStyle w:val="italicus"/>
        </w:rPr>
        <w:t xml:space="preserve"> Réveillez-vous,</w:t>
      </w:r>
      <w:r>
        <w:t xml:space="preserve"> etc. </w:t>
      </w:r>
    </w:p>
    <w:p w:rsidR="001C564F" w:rsidRDefault="001C564F" w:rsidP="001C564F">
      <w:pPr>
        <w:pStyle w:val="v"/>
      </w:pPr>
      <w:r w:rsidRPr="00D9651A">
        <w:rPr>
          <w:rStyle w:val="NumStro"/>
        </w:rPr>
        <w:t>1</w:t>
      </w:r>
      <w:bookmarkStart w:id="4938" w:name="c111001"/>
      <w:bookmarkEnd w:id="4938"/>
      <w:r w:rsidRPr="00D9651A">
        <w:rPr>
          <w:rStyle w:val="NumStro"/>
        </w:rPr>
        <w:t>.</w:t>
      </w:r>
      <w:r>
        <w:rPr>
          <w:rStyle w:val="NumStro"/>
        </w:rPr>
        <w:t xml:space="preserve"> </w:t>
      </w:r>
      <w:r w:rsidRPr="00C15032">
        <w:rPr>
          <w:rStyle w:val="pm"/>
        </w:rPr>
        <w:t>Ô Jésus</w:t>
      </w:r>
      <w:r>
        <w:t xml:space="preserve"> vivant en Marie, </w:t>
      </w:r>
    </w:p>
    <w:p w:rsidR="001C564F" w:rsidRDefault="001C564F" w:rsidP="001C564F">
      <w:pPr>
        <w:pStyle w:val="v"/>
      </w:pPr>
      <w:r>
        <w:t xml:space="preserve">Venez vivre et régner en nous, </w:t>
      </w:r>
    </w:p>
    <w:p w:rsidR="001C564F" w:rsidRDefault="001C564F" w:rsidP="001C564F">
      <w:pPr>
        <w:pStyle w:val="v"/>
      </w:pPr>
      <w:r>
        <w:t xml:space="preserve">Exprimez en nous votre vie, </w:t>
      </w:r>
    </w:p>
    <w:p w:rsidR="001C564F" w:rsidRDefault="001C564F" w:rsidP="001C564F">
      <w:pPr>
        <w:pStyle w:val="v"/>
      </w:pPr>
      <w:r>
        <w:t xml:space="preserve">Pour ne plus vivre que pour vous. </w:t>
      </w:r>
    </w:p>
    <w:p w:rsidR="001C564F" w:rsidRPr="005503C4" w:rsidRDefault="001C564F" w:rsidP="001C564F">
      <w:pPr>
        <w:pStyle w:val="il"/>
      </w:pPr>
    </w:p>
    <w:p w:rsidR="001C564F" w:rsidRDefault="001C564F" w:rsidP="001C564F">
      <w:pPr>
        <w:pStyle w:val="v"/>
      </w:pPr>
      <w:r w:rsidRPr="00D9651A">
        <w:rPr>
          <w:rStyle w:val="NumStro"/>
        </w:rPr>
        <w:t>2</w:t>
      </w:r>
      <w:bookmarkStart w:id="4939" w:name="c111002"/>
      <w:bookmarkEnd w:id="4939"/>
      <w:r w:rsidRPr="00D9651A">
        <w:rPr>
          <w:rStyle w:val="NumStro"/>
        </w:rPr>
        <w:t>.</w:t>
      </w:r>
      <w:r>
        <w:rPr>
          <w:rStyle w:val="NumStro"/>
        </w:rPr>
        <w:t xml:space="preserve"> </w:t>
      </w:r>
      <w:r>
        <w:t xml:space="preserve">Formez-y vos vertus sublimes, </w:t>
      </w:r>
    </w:p>
    <w:p w:rsidR="001C564F" w:rsidRDefault="001C564F" w:rsidP="001C564F">
      <w:pPr>
        <w:pStyle w:val="v"/>
      </w:pPr>
      <w:r>
        <w:t xml:space="preserve">Votre Esprit et sa sainteté, </w:t>
      </w:r>
    </w:p>
    <w:p w:rsidR="001C564F" w:rsidRDefault="001C564F" w:rsidP="001C564F">
      <w:pPr>
        <w:pStyle w:val="v"/>
      </w:pPr>
      <w:r>
        <w:t xml:space="preserve">La pureté de vos maximes, </w:t>
      </w:r>
    </w:p>
    <w:p w:rsidR="001C564F" w:rsidRDefault="001C564F" w:rsidP="001C564F">
      <w:pPr>
        <w:pStyle w:val="v"/>
      </w:pPr>
      <w:r>
        <w:t xml:space="preserve">L’ardeur de votre charité. </w:t>
      </w:r>
    </w:p>
    <w:p w:rsidR="001C564F" w:rsidRPr="005503C4" w:rsidRDefault="001C564F" w:rsidP="001C564F">
      <w:pPr>
        <w:pStyle w:val="il"/>
      </w:pPr>
    </w:p>
    <w:p w:rsidR="001C564F" w:rsidRDefault="001C564F" w:rsidP="001C564F">
      <w:pPr>
        <w:pStyle w:val="v"/>
      </w:pPr>
      <w:r w:rsidRPr="00D9651A">
        <w:rPr>
          <w:rStyle w:val="NumStro"/>
        </w:rPr>
        <w:t>3</w:t>
      </w:r>
      <w:bookmarkStart w:id="4940" w:name="c111003"/>
      <w:bookmarkEnd w:id="4940"/>
      <w:r w:rsidRPr="00D9651A">
        <w:rPr>
          <w:rStyle w:val="NumStro"/>
        </w:rPr>
        <w:t>.</w:t>
      </w:r>
      <w:r>
        <w:rPr>
          <w:rStyle w:val="NumStro"/>
        </w:rPr>
        <w:t xml:space="preserve"> </w:t>
      </w:r>
      <w:r>
        <w:t xml:space="preserve">Faites-nous part de vos mystères </w:t>
      </w:r>
    </w:p>
    <w:p w:rsidR="001C564F" w:rsidRDefault="001C564F" w:rsidP="001C564F">
      <w:pPr>
        <w:pStyle w:val="v"/>
      </w:pPr>
      <w:r>
        <w:t xml:space="preserve">Pour vous imiter ici-bas, </w:t>
      </w:r>
    </w:p>
    <w:p w:rsidR="001C564F" w:rsidRDefault="001C564F" w:rsidP="001C564F">
      <w:pPr>
        <w:pStyle w:val="v"/>
      </w:pPr>
      <w:r>
        <w:t xml:space="preserve">Communiquez-nous vos lumières </w:t>
      </w:r>
    </w:p>
    <w:p w:rsidR="001C564F" w:rsidRDefault="001C564F" w:rsidP="001C564F">
      <w:pPr>
        <w:pStyle w:val="v"/>
      </w:pPr>
      <w:r>
        <w:t xml:space="preserve">Pour nous conduire en tous nos pas. </w:t>
      </w:r>
    </w:p>
    <w:p w:rsidR="001C564F" w:rsidRPr="005503C4" w:rsidRDefault="001C564F" w:rsidP="001C564F">
      <w:pPr>
        <w:pStyle w:val="il"/>
      </w:pPr>
    </w:p>
    <w:p w:rsidR="001C564F" w:rsidRDefault="001C564F" w:rsidP="001C564F">
      <w:pPr>
        <w:pStyle w:val="v"/>
      </w:pPr>
      <w:r w:rsidRPr="00D9651A">
        <w:rPr>
          <w:rStyle w:val="NumStro"/>
        </w:rPr>
        <w:t>4</w:t>
      </w:r>
      <w:bookmarkStart w:id="4941" w:name="c111004"/>
      <w:bookmarkEnd w:id="4941"/>
      <w:r w:rsidRPr="00D9651A">
        <w:rPr>
          <w:rStyle w:val="NumStro"/>
        </w:rPr>
        <w:t>.</w:t>
      </w:r>
      <w:r>
        <w:rPr>
          <w:rStyle w:val="NumStro"/>
        </w:rPr>
        <w:t xml:space="preserve"> </w:t>
      </w:r>
      <w:r>
        <w:t xml:space="preserve">À la gloire de votre Père, </w:t>
      </w:r>
    </w:p>
    <w:p w:rsidR="001C564F" w:rsidRDefault="001C564F" w:rsidP="001C564F">
      <w:pPr>
        <w:pStyle w:val="v"/>
      </w:pPr>
      <w:r>
        <w:t xml:space="preserve">En la vertu de votre Nom, </w:t>
      </w:r>
    </w:p>
    <w:p w:rsidR="001C564F" w:rsidRDefault="001C564F" w:rsidP="001C564F">
      <w:pPr>
        <w:pStyle w:val="v"/>
      </w:pPr>
      <w:r>
        <w:t xml:space="preserve">Régnez en nous par votre Mère </w:t>
      </w:r>
    </w:p>
    <w:p w:rsidR="001C564F" w:rsidRDefault="001C564F" w:rsidP="001C564F">
      <w:pPr>
        <w:pStyle w:val="v"/>
      </w:pPr>
      <w:r>
        <w:t xml:space="preserve">Sur la nature et le démon. </w:t>
      </w:r>
    </w:p>
    <w:p w:rsidR="001C564F" w:rsidRDefault="001C564F" w:rsidP="001C564F">
      <w:pPr>
        <w:pStyle w:val="v"/>
      </w:pPr>
      <w:r>
        <w:t xml:space="preserve">Amen. </w:t>
      </w:r>
    </w:p>
    <w:p w:rsidR="001C564F" w:rsidRPr="006D6176" w:rsidRDefault="001C564F" w:rsidP="001C564F">
      <w:pPr>
        <w:pStyle w:val="Titre3"/>
      </w:pPr>
      <w:bookmarkStart w:id="4942" w:name="_Toc38833183"/>
      <w:r>
        <w:lastRenderedPageBreak/>
        <w:t xml:space="preserve">112 </w:t>
      </w:r>
      <w:r>
        <w:br/>
      </w:r>
      <w:r w:rsidRPr="006D6176">
        <w:t>LES DÉSIRS DE LA COMMUNION</w:t>
      </w:r>
      <w:r w:rsidRPr="00D21EFA">
        <w:rPr>
          <w:rStyle w:val="Appelnotedebasdep"/>
        </w:rPr>
        <w:footnoteReference w:id="2377"/>
      </w:r>
      <w:bookmarkStart w:id="4943" w:name="c112"/>
      <w:bookmarkEnd w:id="4942"/>
      <w:bookmarkEnd w:id="4943"/>
      <w:r w:rsidRPr="006D6176">
        <w:t xml:space="preserve"> </w:t>
      </w:r>
    </w:p>
    <w:p w:rsidR="001C564F" w:rsidRPr="005503C4" w:rsidRDefault="001C564F" w:rsidP="001C564F">
      <w:pPr>
        <w:pStyle w:val="air"/>
      </w:pPr>
      <w:r>
        <w:t>Sur l’air :</w:t>
      </w:r>
      <w:r w:rsidRPr="00C12C45">
        <w:rPr>
          <w:rStyle w:val="italicus"/>
        </w:rPr>
        <w:t xml:space="preserve"> Vous qui brillez,</w:t>
      </w:r>
      <w:r>
        <w:t xml:space="preserve"> etc.</w:t>
      </w:r>
      <w:r w:rsidRPr="00C12C45">
        <w:rPr>
          <w:rStyle w:val="italicus"/>
        </w:rPr>
        <w:t xml:space="preserve"> </w:t>
      </w:r>
    </w:p>
    <w:p w:rsidR="001C564F" w:rsidRDefault="001C564F" w:rsidP="001C564F">
      <w:pPr>
        <w:pStyle w:val="v"/>
      </w:pPr>
      <w:r w:rsidRPr="00D9651A">
        <w:rPr>
          <w:rStyle w:val="NumStro"/>
        </w:rPr>
        <w:t>1</w:t>
      </w:r>
      <w:bookmarkStart w:id="4944" w:name="c112001"/>
      <w:bookmarkEnd w:id="4944"/>
      <w:r w:rsidRPr="00D9651A">
        <w:rPr>
          <w:rStyle w:val="NumStro"/>
        </w:rPr>
        <w:t>.</w:t>
      </w:r>
      <w:r>
        <w:rPr>
          <w:rStyle w:val="NumStro"/>
        </w:rPr>
        <w:t xml:space="preserve"> </w:t>
      </w:r>
      <w:r w:rsidRPr="00C15032">
        <w:rPr>
          <w:rStyle w:val="pm"/>
        </w:rPr>
        <w:t>Mille</w:t>
      </w:r>
      <w:r>
        <w:t xml:space="preserve"> fois mon cœur vous désire, </w:t>
      </w:r>
    </w:p>
    <w:p w:rsidR="001C564F" w:rsidRDefault="001C564F" w:rsidP="001C564F">
      <w:pPr>
        <w:pStyle w:val="v"/>
      </w:pPr>
      <w:r>
        <w:t xml:space="preserve">Ô mon Jésus. Hélas ! </w:t>
      </w:r>
      <w:proofErr w:type="gramStart"/>
      <w:r>
        <w:t>quand</w:t>
      </w:r>
      <w:proofErr w:type="gramEnd"/>
      <w:r>
        <w:t xml:space="preserve"> viendrez-vous ? </w:t>
      </w:r>
    </w:p>
    <w:p w:rsidR="001C564F" w:rsidRDefault="001C564F" w:rsidP="001C564F">
      <w:pPr>
        <w:pStyle w:val="v"/>
      </w:pPr>
      <w:r>
        <w:t xml:space="preserve">Être sans vous, c’est un martyre, </w:t>
      </w:r>
    </w:p>
    <w:p w:rsidR="001C564F" w:rsidRDefault="001C564F" w:rsidP="001C564F">
      <w:pPr>
        <w:pStyle w:val="v"/>
      </w:pPr>
      <w:r>
        <w:t>Venez donc</w:t>
      </w:r>
      <w:r w:rsidRPr="00C12C45">
        <w:rPr>
          <w:rStyle w:val="italicus"/>
        </w:rPr>
        <w:t xml:space="preserve"> (bis</w:t>
      </w:r>
      <w:r>
        <w:rPr>
          <w:rStyle w:val="italicus"/>
        </w:rPr>
        <w:t>)</w:t>
      </w:r>
      <w:r w:rsidRPr="00C12C45">
        <w:rPr>
          <w:rStyle w:val="italicus"/>
        </w:rPr>
        <w:t>,</w:t>
      </w:r>
      <w:r>
        <w:t xml:space="preserve"> ô mon cher Époux ! </w:t>
      </w:r>
    </w:p>
    <w:p w:rsidR="001C564F" w:rsidRPr="005503C4" w:rsidRDefault="001C564F" w:rsidP="001C564F">
      <w:pPr>
        <w:pStyle w:val="il"/>
      </w:pPr>
    </w:p>
    <w:p w:rsidR="001C564F" w:rsidRDefault="001C564F" w:rsidP="001C564F">
      <w:pPr>
        <w:pStyle w:val="v"/>
      </w:pPr>
      <w:r w:rsidRPr="00D9651A">
        <w:rPr>
          <w:rStyle w:val="NumStro"/>
        </w:rPr>
        <w:t>2</w:t>
      </w:r>
      <w:bookmarkStart w:id="4945" w:name="c112002"/>
      <w:bookmarkEnd w:id="4945"/>
      <w:r w:rsidRPr="00D9651A">
        <w:rPr>
          <w:rStyle w:val="NumStro"/>
        </w:rPr>
        <w:t>.</w:t>
      </w:r>
      <w:r>
        <w:rPr>
          <w:rStyle w:val="NumStro"/>
        </w:rPr>
        <w:t xml:space="preserve"> </w:t>
      </w:r>
      <w:r>
        <w:t xml:space="preserve">Je sens une tiédeur extrême. </w:t>
      </w:r>
    </w:p>
    <w:p w:rsidR="001C564F" w:rsidRDefault="001C564F" w:rsidP="001C564F">
      <w:pPr>
        <w:pStyle w:val="v"/>
      </w:pPr>
      <w:r>
        <w:t xml:space="preserve">Amour, sans vous, je languis nuit et jour, </w:t>
      </w:r>
    </w:p>
    <w:p w:rsidR="001C564F" w:rsidRDefault="001C564F" w:rsidP="001C564F">
      <w:pPr>
        <w:pStyle w:val="v"/>
      </w:pPr>
      <w:proofErr w:type="gramStart"/>
      <w:r>
        <w:t>Voulez-vous</w:t>
      </w:r>
      <w:proofErr w:type="gramEnd"/>
      <w:r>
        <w:t xml:space="preserve"> pas que je vous aime ? </w:t>
      </w:r>
    </w:p>
    <w:p w:rsidR="001C564F" w:rsidRDefault="001C564F" w:rsidP="001C564F">
      <w:pPr>
        <w:pStyle w:val="v"/>
      </w:pPr>
      <w:r>
        <w:t>Venez donc</w:t>
      </w:r>
      <w:r w:rsidRPr="00C12C45">
        <w:rPr>
          <w:rStyle w:val="italicus"/>
        </w:rPr>
        <w:t xml:space="preserve"> (bis</w:t>
      </w:r>
      <w:r>
        <w:rPr>
          <w:rStyle w:val="italicus"/>
        </w:rPr>
        <w:t>)</w:t>
      </w:r>
      <w:r>
        <w:t xml:space="preserve"> m’embraser d’amour. </w:t>
      </w:r>
    </w:p>
    <w:p w:rsidR="001C564F" w:rsidRPr="005503C4" w:rsidRDefault="001C564F" w:rsidP="001C564F">
      <w:pPr>
        <w:pStyle w:val="il"/>
      </w:pPr>
    </w:p>
    <w:p w:rsidR="001C564F" w:rsidRDefault="001C564F" w:rsidP="001C564F">
      <w:pPr>
        <w:pStyle w:val="v"/>
      </w:pPr>
      <w:r w:rsidRPr="00D9651A">
        <w:rPr>
          <w:rStyle w:val="NumStro"/>
        </w:rPr>
        <w:t>3</w:t>
      </w:r>
      <w:bookmarkStart w:id="4946" w:name="c112003"/>
      <w:bookmarkEnd w:id="4946"/>
      <w:r w:rsidRPr="00D9651A">
        <w:rPr>
          <w:rStyle w:val="NumStro"/>
        </w:rPr>
        <w:t>.</w:t>
      </w:r>
      <w:r>
        <w:rPr>
          <w:rStyle w:val="NumStro"/>
        </w:rPr>
        <w:t xml:space="preserve"> </w:t>
      </w:r>
      <w:r>
        <w:t xml:space="preserve">Je suis la brebis égarée, </w:t>
      </w:r>
    </w:p>
    <w:p w:rsidR="001C564F" w:rsidRDefault="001C564F" w:rsidP="001C564F">
      <w:pPr>
        <w:pStyle w:val="v"/>
      </w:pPr>
      <w:r>
        <w:t xml:space="preserve">Ô bon Pasteur, préservez-moi des loups, </w:t>
      </w:r>
    </w:p>
    <w:p w:rsidR="001C564F" w:rsidRDefault="001C564F" w:rsidP="001C564F">
      <w:pPr>
        <w:pStyle w:val="v"/>
      </w:pPr>
      <w:r>
        <w:t xml:space="preserve">Sans vous j’en serai dévorée, </w:t>
      </w:r>
    </w:p>
    <w:p w:rsidR="001C564F" w:rsidRDefault="001C564F" w:rsidP="001C564F">
      <w:pPr>
        <w:pStyle w:val="v"/>
      </w:pPr>
      <w:r>
        <w:t>Venez donc</w:t>
      </w:r>
      <w:r w:rsidRPr="00C12C45">
        <w:rPr>
          <w:rStyle w:val="italicus"/>
        </w:rPr>
        <w:t xml:space="preserve"> (bis</w:t>
      </w:r>
      <w:r>
        <w:rPr>
          <w:rStyle w:val="italicus"/>
        </w:rPr>
        <w:t>)</w:t>
      </w:r>
      <w:r>
        <w:t xml:space="preserve"> me loger chez vous. </w:t>
      </w:r>
    </w:p>
    <w:p w:rsidR="001C564F" w:rsidRPr="005503C4" w:rsidRDefault="001C564F" w:rsidP="001C564F">
      <w:pPr>
        <w:pStyle w:val="il"/>
      </w:pPr>
    </w:p>
    <w:p w:rsidR="001C564F" w:rsidRDefault="001C564F" w:rsidP="001C564F">
      <w:pPr>
        <w:pStyle w:val="v"/>
      </w:pPr>
      <w:r w:rsidRPr="00D9651A">
        <w:rPr>
          <w:rStyle w:val="NumStro"/>
        </w:rPr>
        <w:t>4</w:t>
      </w:r>
      <w:bookmarkStart w:id="4947" w:name="c112004"/>
      <w:bookmarkEnd w:id="4947"/>
      <w:r w:rsidRPr="00D9651A">
        <w:rPr>
          <w:rStyle w:val="NumStro"/>
        </w:rPr>
        <w:t>.</w:t>
      </w:r>
      <w:r>
        <w:rPr>
          <w:rStyle w:val="NumStro"/>
        </w:rPr>
        <w:t xml:space="preserve"> </w:t>
      </w:r>
      <w:r>
        <w:t xml:space="preserve">Je vous désire, ô pain de vie, </w:t>
      </w:r>
    </w:p>
    <w:p w:rsidR="001C564F" w:rsidRDefault="001C564F" w:rsidP="001C564F">
      <w:pPr>
        <w:pStyle w:val="v"/>
      </w:pPr>
      <w:r>
        <w:t xml:space="preserve">Dès aujourd’hui, sans attendre à demain. </w:t>
      </w:r>
    </w:p>
    <w:p w:rsidR="001C564F" w:rsidRDefault="001C564F" w:rsidP="001C564F">
      <w:pPr>
        <w:pStyle w:val="v"/>
      </w:pPr>
      <w:r>
        <w:t xml:space="preserve">J’en veux manger, j’en meurs d’envie, </w:t>
      </w:r>
    </w:p>
    <w:p w:rsidR="001C564F" w:rsidRDefault="001C564F" w:rsidP="001C564F">
      <w:pPr>
        <w:pStyle w:val="v"/>
      </w:pPr>
      <w:r>
        <w:t>J’ai grand faim</w:t>
      </w:r>
      <w:r w:rsidRPr="00C12C45">
        <w:rPr>
          <w:rStyle w:val="italicus"/>
        </w:rPr>
        <w:t xml:space="preserve"> (bis</w:t>
      </w:r>
      <w:r>
        <w:rPr>
          <w:rStyle w:val="italicus"/>
        </w:rPr>
        <w:t>)</w:t>
      </w:r>
      <w:r w:rsidRPr="00C12C45">
        <w:rPr>
          <w:rStyle w:val="italicus"/>
        </w:rPr>
        <w:t>,</w:t>
      </w:r>
      <w:r>
        <w:t xml:space="preserve"> donnez-moi du pain. </w:t>
      </w:r>
    </w:p>
    <w:p w:rsidR="001C564F" w:rsidRPr="005503C4" w:rsidRDefault="001C564F" w:rsidP="001C564F">
      <w:pPr>
        <w:pStyle w:val="il"/>
      </w:pPr>
    </w:p>
    <w:p w:rsidR="001C564F" w:rsidRDefault="001C564F" w:rsidP="001C564F">
      <w:pPr>
        <w:pStyle w:val="v"/>
      </w:pPr>
      <w:r w:rsidRPr="00D9651A">
        <w:rPr>
          <w:rStyle w:val="NumStro"/>
        </w:rPr>
        <w:t>5</w:t>
      </w:r>
      <w:bookmarkStart w:id="4948" w:name="c112005"/>
      <w:bookmarkEnd w:id="4948"/>
      <w:r w:rsidRPr="00D9651A">
        <w:rPr>
          <w:rStyle w:val="NumStro"/>
        </w:rPr>
        <w:t>.</w:t>
      </w:r>
      <w:r>
        <w:rPr>
          <w:rStyle w:val="NumStro"/>
        </w:rPr>
        <w:t xml:space="preserve"> </w:t>
      </w:r>
      <w:r>
        <w:t xml:space="preserve">Je viens à vous tout hors d’haleine, </w:t>
      </w:r>
    </w:p>
    <w:p w:rsidR="001C564F" w:rsidRDefault="001C564F" w:rsidP="001C564F">
      <w:pPr>
        <w:pStyle w:val="v"/>
      </w:pPr>
      <w:r>
        <w:t xml:space="preserve">Pour m’enivrer à ce banquet nouveau. </w:t>
      </w:r>
    </w:p>
    <w:p w:rsidR="001C564F" w:rsidRDefault="001C564F" w:rsidP="001C564F">
      <w:pPr>
        <w:pStyle w:val="v"/>
      </w:pPr>
      <w:r>
        <w:t xml:space="preserve">De l’eau de la Samaritaine, </w:t>
      </w:r>
    </w:p>
    <w:p w:rsidR="001C564F" w:rsidRDefault="001C564F" w:rsidP="001C564F">
      <w:pPr>
        <w:pStyle w:val="v"/>
      </w:pPr>
      <w:r>
        <w:t>J’ai grand soif</w:t>
      </w:r>
      <w:r w:rsidRPr="00C12C45">
        <w:rPr>
          <w:rStyle w:val="italicus"/>
        </w:rPr>
        <w:t xml:space="preserve"> (bis</w:t>
      </w:r>
      <w:r>
        <w:rPr>
          <w:rStyle w:val="italicus"/>
        </w:rPr>
        <w:t>)</w:t>
      </w:r>
      <w:r w:rsidRPr="00C12C45">
        <w:rPr>
          <w:rStyle w:val="italicus"/>
        </w:rPr>
        <w:t>,</w:t>
      </w:r>
      <w:r>
        <w:t xml:space="preserve"> donnez-moi de l’eau. </w:t>
      </w:r>
    </w:p>
    <w:p w:rsidR="001C564F" w:rsidRPr="005503C4" w:rsidRDefault="001C564F" w:rsidP="001C564F">
      <w:pPr>
        <w:pStyle w:val="il"/>
      </w:pPr>
    </w:p>
    <w:p w:rsidR="001C564F" w:rsidRDefault="001C564F" w:rsidP="001C564F">
      <w:pPr>
        <w:pStyle w:val="v"/>
      </w:pPr>
      <w:r w:rsidRPr="00D9651A">
        <w:rPr>
          <w:rStyle w:val="NumStro"/>
        </w:rPr>
        <w:t>6</w:t>
      </w:r>
      <w:bookmarkStart w:id="4949" w:name="c112006"/>
      <w:bookmarkEnd w:id="4949"/>
      <w:r w:rsidRPr="00D9651A">
        <w:rPr>
          <w:rStyle w:val="NumStro"/>
        </w:rPr>
        <w:t>.</w:t>
      </w:r>
      <w:r>
        <w:rPr>
          <w:rStyle w:val="NumStro"/>
        </w:rPr>
        <w:t xml:space="preserve"> </w:t>
      </w:r>
      <w:r>
        <w:t xml:space="preserve">Je sens ma pauvre âme glacée, </w:t>
      </w:r>
    </w:p>
    <w:p w:rsidR="001C564F" w:rsidRDefault="001C564F" w:rsidP="001C564F">
      <w:pPr>
        <w:pStyle w:val="v"/>
      </w:pPr>
      <w:r>
        <w:t xml:space="preserve">Ô feu du ciel, descendez en ce lieu. </w:t>
      </w:r>
    </w:p>
    <w:p w:rsidR="001C564F" w:rsidRDefault="001C564F" w:rsidP="001C564F">
      <w:pPr>
        <w:pStyle w:val="v"/>
      </w:pPr>
      <w:r>
        <w:t xml:space="preserve">Que mon âme en soit embrasée, </w:t>
      </w:r>
    </w:p>
    <w:p w:rsidR="001C564F" w:rsidRDefault="001C564F" w:rsidP="001C564F">
      <w:pPr>
        <w:pStyle w:val="v"/>
      </w:pPr>
      <w:r>
        <w:t>J’ai grand froid</w:t>
      </w:r>
      <w:r w:rsidRPr="00AC2ABF">
        <w:rPr>
          <w:rStyle w:val="italicus"/>
        </w:rPr>
        <w:t xml:space="preserve"> (bis</w:t>
      </w:r>
      <w:r>
        <w:rPr>
          <w:rStyle w:val="italicus"/>
        </w:rPr>
        <w:t>)</w:t>
      </w:r>
      <w:r w:rsidRPr="00AC2ABF">
        <w:rPr>
          <w:rStyle w:val="italicus"/>
        </w:rPr>
        <w:t>,</w:t>
      </w:r>
      <w:r>
        <w:t xml:space="preserve"> donnez-moi du feu. </w:t>
      </w:r>
    </w:p>
    <w:p w:rsidR="001C564F" w:rsidRPr="005503C4" w:rsidRDefault="001C564F" w:rsidP="001C564F">
      <w:pPr>
        <w:pStyle w:val="il"/>
      </w:pPr>
    </w:p>
    <w:p w:rsidR="001C564F" w:rsidRDefault="001C564F" w:rsidP="001C564F">
      <w:pPr>
        <w:pStyle w:val="v"/>
      </w:pPr>
      <w:r w:rsidRPr="00D9651A">
        <w:rPr>
          <w:rStyle w:val="NumStro"/>
        </w:rPr>
        <w:t>7</w:t>
      </w:r>
      <w:bookmarkStart w:id="4950" w:name="c112007"/>
      <w:bookmarkEnd w:id="4950"/>
      <w:r w:rsidRPr="00D9651A">
        <w:rPr>
          <w:rStyle w:val="NumStro"/>
        </w:rPr>
        <w:t>.</w:t>
      </w:r>
      <w:r>
        <w:rPr>
          <w:rStyle w:val="NumStro"/>
        </w:rPr>
        <w:t xml:space="preserve"> </w:t>
      </w:r>
      <w:r>
        <w:t xml:space="preserve">Je suis un aveugle qui crie : </w:t>
      </w:r>
    </w:p>
    <w:p w:rsidR="001C564F" w:rsidRDefault="001C564F" w:rsidP="001C564F">
      <w:pPr>
        <w:pStyle w:val="v"/>
      </w:pPr>
      <w:r>
        <w:t xml:space="preserve">Seigneur Jésus, ayez pitié de moi ! </w:t>
      </w:r>
    </w:p>
    <w:p w:rsidR="001C564F" w:rsidRDefault="001C564F" w:rsidP="001C564F">
      <w:pPr>
        <w:pStyle w:val="v"/>
      </w:pPr>
      <w:r>
        <w:t xml:space="preserve">Fils de David, fils de Marie, </w:t>
      </w:r>
    </w:p>
    <w:p w:rsidR="001C564F" w:rsidRDefault="001C564F" w:rsidP="001C564F">
      <w:pPr>
        <w:pStyle w:val="v"/>
      </w:pPr>
      <w:r>
        <w:t>Que je voie</w:t>
      </w:r>
      <w:r w:rsidRPr="00C12C45">
        <w:rPr>
          <w:rStyle w:val="italicus"/>
        </w:rPr>
        <w:t xml:space="preserve"> (bis</w:t>
      </w:r>
      <w:r>
        <w:rPr>
          <w:rStyle w:val="italicus"/>
        </w:rPr>
        <w:t>)</w:t>
      </w:r>
      <w:r w:rsidRPr="00C12C45">
        <w:rPr>
          <w:rStyle w:val="italicus"/>
        </w:rPr>
        <w:t>,</w:t>
      </w:r>
      <w:r>
        <w:t xml:space="preserve"> augmentez ma foi. </w:t>
      </w:r>
    </w:p>
    <w:p w:rsidR="001C564F" w:rsidRPr="005503C4" w:rsidRDefault="001C564F" w:rsidP="001C564F">
      <w:pPr>
        <w:pStyle w:val="il"/>
      </w:pPr>
    </w:p>
    <w:p w:rsidR="001C564F" w:rsidRDefault="001C564F" w:rsidP="001C564F">
      <w:pPr>
        <w:pStyle w:val="v"/>
      </w:pPr>
      <w:r w:rsidRPr="00D9651A">
        <w:rPr>
          <w:rStyle w:val="NumStro"/>
        </w:rPr>
        <w:t>8</w:t>
      </w:r>
      <w:bookmarkStart w:id="4951" w:name="c112008"/>
      <w:bookmarkEnd w:id="4951"/>
      <w:r w:rsidRPr="00D9651A">
        <w:rPr>
          <w:rStyle w:val="NumStro"/>
        </w:rPr>
        <w:t>.</w:t>
      </w:r>
      <w:r>
        <w:rPr>
          <w:rStyle w:val="NumStro"/>
        </w:rPr>
        <w:t xml:space="preserve"> </w:t>
      </w:r>
      <w:r>
        <w:t xml:space="preserve">Je suis un malade incurable, </w:t>
      </w:r>
    </w:p>
    <w:p w:rsidR="001C564F" w:rsidRDefault="001C564F" w:rsidP="001C564F">
      <w:pPr>
        <w:pStyle w:val="v"/>
      </w:pPr>
      <w:r>
        <w:t xml:space="preserve">Mais d’un seul mot vous pouvez me guérir, </w:t>
      </w:r>
    </w:p>
    <w:p w:rsidR="001C564F" w:rsidRDefault="001C564F" w:rsidP="001C564F">
      <w:pPr>
        <w:pStyle w:val="v"/>
      </w:pPr>
      <w:r>
        <w:t xml:space="preserve">Sans vous, médecin charitable, </w:t>
      </w:r>
    </w:p>
    <w:p w:rsidR="001C564F" w:rsidRDefault="001C564F" w:rsidP="001C564F">
      <w:pPr>
        <w:pStyle w:val="v"/>
      </w:pPr>
      <w:r>
        <w:t>C’en est fait</w:t>
      </w:r>
      <w:r w:rsidRPr="00C12C45">
        <w:rPr>
          <w:rStyle w:val="italicus"/>
        </w:rPr>
        <w:t xml:space="preserve"> (bis</w:t>
      </w:r>
      <w:r>
        <w:rPr>
          <w:rStyle w:val="italicus"/>
        </w:rPr>
        <w:t>)</w:t>
      </w:r>
      <w:r w:rsidRPr="00C12C45">
        <w:rPr>
          <w:rStyle w:val="italicus"/>
        </w:rPr>
        <w:t>,</w:t>
      </w:r>
      <w:r>
        <w:t xml:space="preserve"> je m’en vais mourir. </w:t>
      </w:r>
    </w:p>
    <w:p w:rsidR="001C564F" w:rsidRPr="005503C4" w:rsidRDefault="001C564F" w:rsidP="001C564F">
      <w:pPr>
        <w:pStyle w:val="il"/>
      </w:pPr>
    </w:p>
    <w:p w:rsidR="001C564F" w:rsidRDefault="001C564F" w:rsidP="001C564F">
      <w:pPr>
        <w:pStyle w:val="v"/>
      </w:pPr>
      <w:r w:rsidRPr="00D9651A">
        <w:rPr>
          <w:rStyle w:val="NumStro"/>
        </w:rPr>
        <w:t>9</w:t>
      </w:r>
      <w:bookmarkStart w:id="4952" w:name="c112009"/>
      <w:bookmarkEnd w:id="4952"/>
      <w:r w:rsidRPr="00D9651A">
        <w:rPr>
          <w:rStyle w:val="NumStro"/>
        </w:rPr>
        <w:t>.</w:t>
      </w:r>
      <w:r>
        <w:rPr>
          <w:rStyle w:val="NumStro"/>
        </w:rPr>
        <w:t xml:space="preserve"> </w:t>
      </w:r>
      <w:r>
        <w:t xml:space="preserve">Seigneur, je frappe à votre porte, </w:t>
      </w:r>
    </w:p>
    <w:p w:rsidR="001C564F" w:rsidRDefault="001C564F" w:rsidP="001C564F">
      <w:pPr>
        <w:pStyle w:val="v"/>
      </w:pPr>
      <w:r>
        <w:t xml:space="preserve">J’ai grand besoin, je meurs de pauvreté, </w:t>
      </w:r>
    </w:p>
    <w:p w:rsidR="001C564F" w:rsidRDefault="001C564F" w:rsidP="001C564F">
      <w:pPr>
        <w:pStyle w:val="v"/>
      </w:pPr>
      <w:r>
        <w:t xml:space="preserve">Je dis d’une voix tendre et forte : </w:t>
      </w:r>
    </w:p>
    <w:p w:rsidR="001C564F" w:rsidRDefault="001C564F" w:rsidP="001C564F">
      <w:pPr>
        <w:pStyle w:val="v"/>
      </w:pPr>
      <w:r>
        <w:t>Donnez-moi</w:t>
      </w:r>
      <w:r w:rsidRPr="00C12C45">
        <w:rPr>
          <w:rStyle w:val="italicus"/>
        </w:rPr>
        <w:t xml:space="preserve"> (bis</w:t>
      </w:r>
      <w:r>
        <w:rPr>
          <w:rStyle w:val="italicus"/>
        </w:rPr>
        <w:t>)</w:t>
      </w:r>
      <w:r>
        <w:t xml:space="preserve"> quelque charité. </w:t>
      </w:r>
    </w:p>
    <w:p w:rsidR="001C564F" w:rsidRPr="005503C4" w:rsidRDefault="001C564F" w:rsidP="001C564F">
      <w:pPr>
        <w:pStyle w:val="il"/>
      </w:pPr>
    </w:p>
    <w:p w:rsidR="001C564F" w:rsidRDefault="001C564F" w:rsidP="001C564F">
      <w:pPr>
        <w:pStyle w:val="v"/>
      </w:pPr>
      <w:r w:rsidRPr="00D9651A">
        <w:rPr>
          <w:rStyle w:val="NumStro"/>
        </w:rPr>
        <w:t>10</w:t>
      </w:r>
      <w:bookmarkStart w:id="4953" w:name="c112010"/>
      <w:bookmarkEnd w:id="4953"/>
      <w:r w:rsidRPr="00D9651A">
        <w:rPr>
          <w:rStyle w:val="NumStro"/>
        </w:rPr>
        <w:t>.</w:t>
      </w:r>
      <w:r>
        <w:rPr>
          <w:rStyle w:val="NumStro"/>
        </w:rPr>
        <w:t xml:space="preserve"> </w:t>
      </w:r>
      <w:r>
        <w:t xml:space="preserve">Je suis, Seigneur, je suis indigne </w:t>
      </w:r>
    </w:p>
    <w:p w:rsidR="001C564F" w:rsidRDefault="001C564F" w:rsidP="001C564F">
      <w:pPr>
        <w:pStyle w:val="v"/>
      </w:pPr>
      <w:r>
        <w:t xml:space="preserve">De m’approcher de la Communion. </w:t>
      </w:r>
    </w:p>
    <w:p w:rsidR="001C564F" w:rsidRDefault="001C564F" w:rsidP="001C564F">
      <w:pPr>
        <w:pStyle w:val="v"/>
      </w:pPr>
      <w:r>
        <w:t xml:space="preserve">Dites un mot, j’en serai digne, </w:t>
      </w:r>
    </w:p>
    <w:p w:rsidR="001C564F" w:rsidRDefault="001C564F" w:rsidP="001C564F">
      <w:pPr>
        <w:pStyle w:val="v"/>
      </w:pPr>
      <w:r>
        <w:t>Et venez</w:t>
      </w:r>
      <w:r w:rsidRPr="00C12C45">
        <w:rPr>
          <w:rStyle w:val="italicus"/>
        </w:rPr>
        <w:t xml:space="preserve"> (bis</w:t>
      </w:r>
      <w:r>
        <w:rPr>
          <w:rStyle w:val="italicus"/>
        </w:rPr>
        <w:t>)</w:t>
      </w:r>
      <w:r>
        <w:t xml:space="preserve"> dedans ma maison. </w:t>
      </w:r>
    </w:p>
    <w:p w:rsidR="001C564F" w:rsidRPr="005503C4" w:rsidRDefault="001C564F" w:rsidP="001C564F">
      <w:pPr>
        <w:pStyle w:val="il"/>
      </w:pPr>
    </w:p>
    <w:p w:rsidR="001C564F" w:rsidRDefault="001C564F" w:rsidP="001C564F">
      <w:pPr>
        <w:pStyle w:val="v"/>
      </w:pPr>
      <w:r w:rsidRPr="00D9651A">
        <w:rPr>
          <w:rStyle w:val="NumStro"/>
        </w:rPr>
        <w:lastRenderedPageBreak/>
        <w:t>11</w:t>
      </w:r>
      <w:bookmarkStart w:id="4954" w:name="c112011"/>
      <w:bookmarkEnd w:id="4954"/>
      <w:r w:rsidRPr="00D9651A">
        <w:rPr>
          <w:rStyle w:val="NumStro"/>
        </w:rPr>
        <w:t>.</w:t>
      </w:r>
      <w:r>
        <w:rPr>
          <w:rStyle w:val="NumStro"/>
        </w:rPr>
        <w:t xml:space="preserve"> </w:t>
      </w:r>
      <w:r>
        <w:t xml:space="preserve">Venez, mon ami véritable, </w:t>
      </w:r>
    </w:p>
    <w:p w:rsidR="001C564F" w:rsidRDefault="001C564F" w:rsidP="001C564F">
      <w:pPr>
        <w:pStyle w:val="v"/>
      </w:pPr>
      <w:r>
        <w:t xml:space="preserve">Mon cher trésor, mon unique bonheur, </w:t>
      </w:r>
    </w:p>
    <w:p w:rsidR="001C564F" w:rsidRDefault="001C564F" w:rsidP="001C564F">
      <w:pPr>
        <w:pStyle w:val="v"/>
      </w:pPr>
      <w:r>
        <w:t xml:space="preserve">Sans vous, que je suis misérable ! </w:t>
      </w:r>
    </w:p>
    <w:p w:rsidR="001C564F" w:rsidRDefault="001C564F" w:rsidP="001C564F">
      <w:pPr>
        <w:pStyle w:val="v"/>
      </w:pPr>
      <w:r>
        <w:t>Venez donc</w:t>
      </w:r>
      <w:r w:rsidRPr="00C12C45">
        <w:rPr>
          <w:rStyle w:val="italicus"/>
        </w:rPr>
        <w:t xml:space="preserve"> (bis</w:t>
      </w:r>
      <w:r>
        <w:rPr>
          <w:rStyle w:val="italicus"/>
        </w:rPr>
        <w:t>)</w:t>
      </w:r>
      <w:r w:rsidRPr="00C12C45">
        <w:rPr>
          <w:rStyle w:val="italicus"/>
        </w:rPr>
        <w:t>,</w:t>
      </w:r>
      <w:r>
        <w:t xml:space="preserve"> entrez dans mon cœur. </w:t>
      </w:r>
    </w:p>
    <w:p w:rsidR="001C564F" w:rsidRPr="005503C4" w:rsidRDefault="001C564F" w:rsidP="001C564F">
      <w:pPr>
        <w:pStyle w:val="uCentrum"/>
      </w:pPr>
      <w:r w:rsidRPr="00C15032">
        <w:rPr>
          <w:rStyle w:val="pm"/>
        </w:rPr>
        <w:t xml:space="preserve">Dieu seul. </w:t>
      </w:r>
    </w:p>
    <w:p w:rsidR="001C564F" w:rsidRDefault="001C564F" w:rsidP="001C564F">
      <w:pPr>
        <w:pStyle w:val="v"/>
      </w:pPr>
      <w:r w:rsidRPr="00D9651A">
        <w:rPr>
          <w:rStyle w:val="NumStro"/>
        </w:rPr>
        <w:t>12</w:t>
      </w:r>
      <w:bookmarkStart w:id="4955" w:name="c112012"/>
      <w:bookmarkEnd w:id="4955"/>
      <w:r w:rsidRPr="00D9651A">
        <w:rPr>
          <w:rStyle w:val="NumStro"/>
        </w:rPr>
        <w:t>.</w:t>
      </w:r>
      <w:r>
        <w:t xml:space="preserve"> J’ai mon âme</w:t>
      </w:r>
      <w:r w:rsidRPr="00D21EFA">
        <w:rPr>
          <w:rStyle w:val="Appelnotedebasdep"/>
        </w:rPr>
        <w:footnoteReference w:id="2378"/>
      </w:r>
    </w:p>
    <w:p w:rsidR="001C564F" w:rsidRDefault="001C564F" w:rsidP="001C564F">
      <w:pPr>
        <w:pStyle w:val="v"/>
      </w:pPr>
      <w:r>
        <w:t xml:space="preserve">Toute de flamme, </w:t>
      </w:r>
    </w:p>
    <w:p w:rsidR="001C564F" w:rsidRDefault="001C564F" w:rsidP="001C564F">
      <w:pPr>
        <w:pStyle w:val="v"/>
      </w:pPr>
      <w:r>
        <w:t xml:space="preserve">J’ai mon Sauveur </w:t>
      </w:r>
    </w:p>
    <w:p w:rsidR="001C564F" w:rsidRDefault="001C564F" w:rsidP="001C564F">
      <w:pPr>
        <w:pStyle w:val="v"/>
      </w:pPr>
      <w:r>
        <w:t xml:space="preserve">Au milieu de mon cœur, </w:t>
      </w:r>
    </w:p>
    <w:p w:rsidR="001C564F" w:rsidRDefault="001C564F" w:rsidP="001C564F">
      <w:pPr>
        <w:pStyle w:val="v"/>
      </w:pPr>
      <w:r>
        <w:t xml:space="preserve">Grâce, grâce, grâce à l’amour </w:t>
      </w:r>
    </w:p>
    <w:p w:rsidR="001C564F" w:rsidRDefault="001C564F" w:rsidP="001C564F">
      <w:pPr>
        <w:pStyle w:val="v"/>
      </w:pPr>
      <w:r>
        <w:t xml:space="preserve">Qui triomphe de mon cœur en ce jour. </w:t>
      </w:r>
    </w:p>
    <w:p w:rsidR="001C564F" w:rsidRPr="006D6176" w:rsidRDefault="001C564F" w:rsidP="001C564F">
      <w:pPr>
        <w:pStyle w:val="Titre3"/>
      </w:pPr>
      <w:bookmarkStart w:id="4956" w:name="_Toc38833184"/>
      <w:r>
        <w:t xml:space="preserve">113 </w:t>
      </w:r>
      <w:r>
        <w:br/>
      </w:r>
      <w:r w:rsidRPr="006D6176">
        <w:t>[LE CALVAIRE DE PONTCHATEAU]</w:t>
      </w:r>
      <w:bookmarkStart w:id="4957" w:name="c113"/>
      <w:bookmarkEnd w:id="4956"/>
      <w:bookmarkEnd w:id="4957"/>
      <w:r w:rsidRPr="006D6176">
        <w:t xml:space="preserve"> </w:t>
      </w:r>
    </w:p>
    <w:p w:rsidR="001C564F" w:rsidRDefault="001C564F" w:rsidP="001C564F">
      <w:pPr>
        <w:pStyle w:val="nota"/>
      </w:pPr>
      <w:r>
        <w:t>(Fragment du Cantique</w:t>
      </w:r>
      <w:r w:rsidRPr="00C12C45">
        <w:rPr>
          <w:rStyle w:val="italicus"/>
        </w:rPr>
        <w:t xml:space="preserve"> Hélas</w:t>
      </w:r>
      <w:r>
        <w:rPr>
          <w:rStyle w:val="italicus"/>
        </w:rPr>
        <w:t> </w:t>
      </w:r>
      <w:r w:rsidRPr="00C12C45">
        <w:rPr>
          <w:rStyle w:val="italicus"/>
        </w:rPr>
        <w:t>! le Turc</w:t>
      </w:r>
      <w:r>
        <w:rPr>
          <w:rStyle w:val="italicus"/>
        </w:rPr>
        <w:t>…)</w:t>
      </w:r>
      <w:r>
        <w:t xml:space="preserve"> </w:t>
      </w:r>
    </w:p>
    <w:p w:rsidR="001C564F" w:rsidRDefault="001C564F" w:rsidP="001C564F">
      <w:pPr>
        <w:pStyle w:val="v"/>
      </w:pPr>
      <w:r>
        <w:t xml:space="preserve">Oh ! </w:t>
      </w:r>
      <w:proofErr w:type="gramStart"/>
      <w:r>
        <w:t>qu’en</w:t>
      </w:r>
      <w:proofErr w:type="gramEnd"/>
      <w:r>
        <w:t xml:space="preserve"> ce lieu l’on verra de merveilles</w:t>
      </w:r>
      <w:r w:rsidRPr="00D21EFA">
        <w:rPr>
          <w:rStyle w:val="Appelnotedebasdep"/>
        </w:rPr>
        <w:footnoteReference w:id="2379"/>
      </w:r>
      <w:r>
        <w:t xml:space="preserve"> ! </w:t>
      </w:r>
    </w:p>
    <w:p w:rsidR="001C564F" w:rsidRDefault="001C564F" w:rsidP="001C564F">
      <w:pPr>
        <w:pStyle w:val="v3"/>
      </w:pPr>
      <w:r>
        <w:t xml:space="preserve">Que de conversions, </w:t>
      </w:r>
    </w:p>
    <w:p w:rsidR="001C564F" w:rsidRDefault="001C564F" w:rsidP="001C564F">
      <w:pPr>
        <w:pStyle w:val="v"/>
      </w:pPr>
      <w:r>
        <w:t xml:space="preserve">De guérisons et de grâces sans pareilles ! </w:t>
      </w:r>
    </w:p>
    <w:p w:rsidR="001C564F" w:rsidRDefault="001C564F" w:rsidP="001C564F">
      <w:pPr>
        <w:pStyle w:val="v3"/>
      </w:pPr>
      <w:r>
        <w:t xml:space="preserve">Faisons, etc. </w:t>
      </w:r>
    </w:p>
    <w:p w:rsidR="001C564F" w:rsidRPr="002D64A9" w:rsidRDefault="001C564F" w:rsidP="001C564F">
      <w:pPr>
        <w:pStyle w:val="il"/>
      </w:pPr>
    </w:p>
    <w:p w:rsidR="001C564F" w:rsidRDefault="001C564F" w:rsidP="001C564F">
      <w:pPr>
        <w:pStyle w:val="v"/>
      </w:pPr>
      <w:r>
        <w:t xml:space="preserve">Oh ! </w:t>
      </w:r>
      <w:proofErr w:type="gramStart"/>
      <w:r>
        <w:t>que</w:t>
      </w:r>
      <w:proofErr w:type="gramEnd"/>
      <w:r>
        <w:t xml:space="preserve"> de gens y viendront en voyage ! </w:t>
      </w:r>
    </w:p>
    <w:p w:rsidR="001C564F" w:rsidRDefault="001C564F" w:rsidP="001C564F">
      <w:pPr>
        <w:pStyle w:val="v3"/>
      </w:pPr>
      <w:r>
        <w:t xml:space="preserve">Que de processions ! </w:t>
      </w:r>
    </w:p>
    <w:p w:rsidR="001C564F" w:rsidRPr="006D6176" w:rsidRDefault="001C564F" w:rsidP="001C564F">
      <w:pPr>
        <w:pStyle w:val="Titre3"/>
      </w:pPr>
      <w:bookmarkStart w:id="4958" w:name="_Toc38833185"/>
      <w:r>
        <w:t xml:space="preserve">114 </w:t>
      </w:r>
      <w:r>
        <w:br/>
      </w:r>
      <w:r w:rsidRPr="006D6176">
        <w:t>LES MISÈRES DE CETTE VIE ET LA CONFIANCE EN DIEU</w:t>
      </w:r>
      <w:r w:rsidRPr="00D21EFA">
        <w:rPr>
          <w:rStyle w:val="Appelnotedebasdep"/>
        </w:rPr>
        <w:footnoteReference w:id="2380"/>
      </w:r>
      <w:bookmarkStart w:id="4959" w:name="c114"/>
      <w:bookmarkEnd w:id="4958"/>
      <w:bookmarkEnd w:id="4959"/>
      <w:r w:rsidRPr="006D6176">
        <w:t xml:space="preserve"> </w:t>
      </w:r>
    </w:p>
    <w:p w:rsidR="001C564F" w:rsidRPr="005503C4" w:rsidRDefault="001C564F" w:rsidP="001C564F">
      <w:pPr>
        <w:pStyle w:val="air"/>
      </w:pPr>
      <w:r>
        <w:t>Sur l’air :</w:t>
      </w:r>
      <w:r w:rsidRPr="00C12C45">
        <w:rPr>
          <w:rStyle w:val="italicus"/>
        </w:rPr>
        <w:t xml:space="preserve"> Des folies d’Espagne</w:t>
      </w:r>
      <w:r>
        <w:rPr>
          <w:rStyle w:val="italicus"/>
        </w:rPr>
        <w:t>…</w:t>
      </w:r>
      <w:r w:rsidRPr="00C12C45">
        <w:rPr>
          <w:rStyle w:val="italicus"/>
        </w:rPr>
        <w:t xml:space="preserve"> </w:t>
      </w:r>
    </w:p>
    <w:p w:rsidR="001C564F" w:rsidRDefault="001C564F" w:rsidP="001C564F">
      <w:pPr>
        <w:pStyle w:val="v"/>
      </w:pPr>
      <w:r w:rsidRPr="00D9651A">
        <w:rPr>
          <w:rStyle w:val="NumStro"/>
        </w:rPr>
        <w:t>1</w:t>
      </w:r>
      <w:bookmarkStart w:id="4960" w:name="c114001"/>
      <w:bookmarkEnd w:id="4960"/>
      <w:r w:rsidRPr="00D9651A">
        <w:rPr>
          <w:rStyle w:val="NumStro"/>
        </w:rPr>
        <w:t>.</w:t>
      </w:r>
      <w:r>
        <w:rPr>
          <w:rStyle w:val="NumStro"/>
        </w:rPr>
        <w:t xml:space="preserve"> </w:t>
      </w:r>
      <w:r w:rsidRPr="00C15032">
        <w:rPr>
          <w:rStyle w:val="pm"/>
        </w:rPr>
        <w:t>Mon</w:t>
      </w:r>
      <w:r>
        <w:t xml:space="preserve"> Dieu, lorsque je pense à ma faiblesse, </w:t>
      </w:r>
    </w:p>
    <w:p w:rsidR="001C564F" w:rsidRDefault="001C564F" w:rsidP="001C564F">
      <w:pPr>
        <w:pStyle w:val="v"/>
      </w:pPr>
      <w:r>
        <w:t xml:space="preserve">À la grandeur de tous mes ennemis, </w:t>
      </w:r>
    </w:p>
    <w:p w:rsidR="001C564F" w:rsidRDefault="001C564F" w:rsidP="001C564F">
      <w:pPr>
        <w:pStyle w:val="v"/>
      </w:pPr>
      <w:r>
        <w:t xml:space="preserve">À leur nombre, leur force et leur finesse. </w:t>
      </w:r>
    </w:p>
    <w:p w:rsidR="001C564F" w:rsidRDefault="001C564F" w:rsidP="001C564F">
      <w:pPr>
        <w:pStyle w:val="v"/>
      </w:pPr>
      <w:r>
        <w:t xml:space="preserve">En vérité, je tremble et je frémis. </w:t>
      </w:r>
    </w:p>
    <w:p w:rsidR="001C564F" w:rsidRPr="005503C4" w:rsidRDefault="001C564F" w:rsidP="001C564F">
      <w:pPr>
        <w:pStyle w:val="il"/>
      </w:pPr>
    </w:p>
    <w:p w:rsidR="001C564F" w:rsidRDefault="001C564F" w:rsidP="001C564F">
      <w:pPr>
        <w:pStyle w:val="v"/>
      </w:pPr>
      <w:r w:rsidRPr="00D9651A">
        <w:rPr>
          <w:rStyle w:val="NumStro"/>
        </w:rPr>
        <w:t>2</w:t>
      </w:r>
      <w:bookmarkStart w:id="4961" w:name="c114002"/>
      <w:bookmarkEnd w:id="4961"/>
      <w:r w:rsidRPr="00D9651A">
        <w:rPr>
          <w:rStyle w:val="NumStro"/>
        </w:rPr>
        <w:t>.</w:t>
      </w:r>
      <w:r>
        <w:rPr>
          <w:rStyle w:val="NumStro"/>
        </w:rPr>
        <w:t xml:space="preserve"> </w:t>
      </w:r>
      <w:r>
        <w:t xml:space="preserve">Je vogue dans une mer orageuse </w:t>
      </w:r>
    </w:p>
    <w:p w:rsidR="001C564F" w:rsidRDefault="001C564F" w:rsidP="001C564F">
      <w:pPr>
        <w:pStyle w:val="v"/>
      </w:pPr>
      <w:r>
        <w:t xml:space="preserve">Où mille écueils me menacent de mort, </w:t>
      </w:r>
    </w:p>
    <w:p w:rsidR="001C564F" w:rsidRDefault="001C564F" w:rsidP="001C564F">
      <w:pPr>
        <w:pStyle w:val="v"/>
      </w:pPr>
      <w:r>
        <w:t xml:space="preserve">La tempête est si forte et furieuse, </w:t>
      </w:r>
    </w:p>
    <w:p w:rsidR="001C564F" w:rsidRDefault="001C564F" w:rsidP="001C564F">
      <w:pPr>
        <w:pStyle w:val="v"/>
      </w:pPr>
      <w:r>
        <w:t xml:space="preserve">Que presqu’aucun n’arrive dans le port. </w:t>
      </w:r>
    </w:p>
    <w:p w:rsidR="001C564F" w:rsidRPr="005503C4" w:rsidRDefault="001C564F" w:rsidP="001C564F">
      <w:pPr>
        <w:pStyle w:val="il"/>
      </w:pPr>
    </w:p>
    <w:p w:rsidR="001C564F" w:rsidRDefault="001C564F" w:rsidP="001C564F">
      <w:pPr>
        <w:pStyle w:val="v"/>
      </w:pPr>
      <w:r w:rsidRPr="00D9651A">
        <w:rPr>
          <w:rStyle w:val="NumStro"/>
        </w:rPr>
        <w:t>3</w:t>
      </w:r>
      <w:bookmarkStart w:id="4962" w:name="c114003"/>
      <w:bookmarkEnd w:id="4962"/>
      <w:r w:rsidRPr="00D9651A">
        <w:rPr>
          <w:rStyle w:val="NumStro"/>
        </w:rPr>
        <w:t>.</w:t>
      </w:r>
      <w:r>
        <w:rPr>
          <w:rStyle w:val="NumStro"/>
        </w:rPr>
        <w:t xml:space="preserve"> </w:t>
      </w:r>
      <w:r>
        <w:t xml:space="preserve">Cette mer est pleine de précipices. </w:t>
      </w:r>
    </w:p>
    <w:p w:rsidR="001C564F" w:rsidRDefault="001C564F" w:rsidP="001C564F">
      <w:pPr>
        <w:pStyle w:val="v"/>
      </w:pPr>
      <w:r>
        <w:t xml:space="preserve">De faux amis et d’écumeurs de mer </w:t>
      </w:r>
    </w:p>
    <w:p w:rsidR="001C564F" w:rsidRDefault="001C564F" w:rsidP="001C564F">
      <w:pPr>
        <w:pStyle w:val="v"/>
      </w:pPr>
      <w:r>
        <w:t xml:space="preserve">Qui m’y font bien offre de leurs services, </w:t>
      </w:r>
    </w:p>
    <w:p w:rsidR="001C564F" w:rsidRDefault="001C564F" w:rsidP="001C564F">
      <w:pPr>
        <w:pStyle w:val="v"/>
      </w:pPr>
      <w:r>
        <w:t xml:space="preserve">Mais à dessein de m’y faire échouer. </w:t>
      </w:r>
    </w:p>
    <w:p w:rsidR="001C564F" w:rsidRPr="005503C4" w:rsidRDefault="001C564F" w:rsidP="001C564F">
      <w:pPr>
        <w:pStyle w:val="il"/>
      </w:pPr>
    </w:p>
    <w:p w:rsidR="001C564F" w:rsidRDefault="001C564F" w:rsidP="001C564F">
      <w:pPr>
        <w:pStyle w:val="v"/>
      </w:pPr>
      <w:r w:rsidRPr="00D9651A">
        <w:rPr>
          <w:rStyle w:val="NumStro"/>
        </w:rPr>
        <w:t>4</w:t>
      </w:r>
      <w:bookmarkStart w:id="4963" w:name="c114004"/>
      <w:bookmarkEnd w:id="4963"/>
      <w:r w:rsidRPr="00D9651A">
        <w:rPr>
          <w:rStyle w:val="NumStro"/>
        </w:rPr>
        <w:t>.</w:t>
      </w:r>
      <w:r>
        <w:rPr>
          <w:rStyle w:val="NumStro"/>
        </w:rPr>
        <w:t xml:space="preserve"> </w:t>
      </w:r>
      <w:r>
        <w:t xml:space="preserve">Le démon vient, en déguisant sa rage, </w:t>
      </w:r>
    </w:p>
    <w:p w:rsidR="001C564F" w:rsidRDefault="001C564F" w:rsidP="001C564F">
      <w:pPr>
        <w:pStyle w:val="v"/>
      </w:pPr>
      <w:r>
        <w:t xml:space="preserve">Me présenter des plaisirs temporels, </w:t>
      </w:r>
    </w:p>
    <w:p w:rsidR="001C564F" w:rsidRDefault="001C564F" w:rsidP="001C564F">
      <w:pPr>
        <w:pStyle w:val="v"/>
      </w:pPr>
      <w:r>
        <w:t xml:space="preserve">Mais pour que je tombe en son esclavage </w:t>
      </w:r>
    </w:p>
    <w:p w:rsidR="001C564F" w:rsidRDefault="001C564F" w:rsidP="001C564F">
      <w:pPr>
        <w:pStyle w:val="v"/>
      </w:pPr>
      <w:r>
        <w:t xml:space="preserve">Et puis, après, dans ses feux éternels. </w:t>
      </w:r>
    </w:p>
    <w:p w:rsidR="001C564F" w:rsidRPr="005503C4" w:rsidRDefault="001C564F" w:rsidP="001C564F">
      <w:pPr>
        <w:pStyle w:val="il"/>
      </w:pPr>
    </w:p>
    <w:p w:rsidR="001C564F" w:rsidRDefault="001C564F" w:rsidP="001C564F">
      <w:pPr>
        <w:pStyle w:val="v"/>
      </w:pPr>
      <w:r w:rsidRPr="00D9651A">
        <w:rPr>
          <w:rStyle w:val="NumStro"/>
        </w:rPr>
        <w:t>5</w:t>
      </w:r>
      <w:bookmarkStart w:id="4964" w:name="c114005"/>
      <w:bookmarkEnd w:id="4964"/>
      <w:r w:rsidRPr="00D9651A">
        <w:rPr>
          <w:rStyle w:val="NumStro"/>
        </w:rPr>
        <w:t>.</w:t>
      </w:r>
      <w:r>
        <w:rPr>
          <w:rStyle w:val="NumStro"/>
        </w:rPr>
        <w:t xml:space="preserve"> </w:t>
      </w:r>
      <w:r>
        <w:t xml:space="preserve">Le monde, par sa coutume et sa mode, </w:t>
      </w:r>
    </w:p>
    <w:p w:rsidR="001C564F" w:rsidRDefault="001C564F" w:rsidP="001C564F">
      <w:pPr>
        <w:pStyle w:val="v"/>
      </w:pPr>
      <w:r>
        <w:t xml:space="preserve">Son point d’honneur et son qu’en dira-t-on, </w:t>
      </w:r>
    </w:p>
    <w:p w:rsidR="001C564F" w:rsidRDefault="001C564F" w:rsidP="001C564F">
      <w:pPr>
        <w:pStyle w:val="v"/>
      </w:pPr>
      <w:r>
        <w:lastRenderedPageBreak/>
        <w:t xml:space="preserve">Prend mon parti, me sourit, m’accommode, </w:t>
      </w:r>
    </w:p>
    <w:p w:rsidR="001C564F" w:rsidRDefault="001C564F" w:rsidP="001C564F">
      <w:pPr>
        <w:pStyle w:val="v"/>
      </w:pPr>
      <w:r>
        <w:t xml:space="preserve">Pour m’entraîner dans sa damnation. </w:t>
      </w:r>
    </w:p>
    <w:p w:rsidR="001C564F" w:rsidRPr="005503C4" w:rsidRDefault="001C564F" w:rsidP="001C564F">
      <w:pPr>
        <w:pStyle w:val="il"/>
      </w:pPr>
    </w:p>
    <w:p w:rsidR="001C564F" w:rsidRDefault="001C564F" w:rsidP="001C564F">
      <w:pPr>
        <w:pStyle w:val="v"/>
      </w:pPr>
      <w:r w:rsidRPr="00D9651A">
        <w:rPr>
          <w:rStyle w:val="NumStro"/>
        </w:rPr>
        <w:t>6</w:t>
      </w:r>
      <w:bookmarkStart w:id="4965" w:name="c114006"/>
      <w:bookmarkEnd w:id="4965"/>
      <w:r w:rsidRPr="00D9651A">
        <w:rPr>
          <w:rStyle w:val="NumStro"/>
        </w:rPr>
        <w:t>.</w:t>
      </w:r>
      <w:r>
        <w:rPr>
          <w:rStyle w:val="NumStro"/>
        </w:rPr>
        <w:t xml:space="preserve"> </w:t>
      </w:r>
      <w:r>
        <w:t xml:space="preserve">Tel est couvert d’une belle apparence, </w:t>
      </w:r>
    </w:p>
    <w:p w:rsidR="001C564F" w:rsidRDefault="001C564F" w:rsidP="001C564F">
      <w:pPr>
        <w:pStyle w:val="v"/>
      </w:pPr>
      <w:r>
        <w:t xml:space="preserve">Qui dit : « Je suis votre humble serviteur », </w:t>
      </w:r>
    </w:p>
    <w:p w:rsidR="001C564F" w:rsidRDefault="001C564F" w:rsidP="001C564F">
      <w:pPr>
        <w:pStyle w:val="v"/>
      </w:pPr>
      <w:r>
        <w:t xml:space="preserve">Qui fait semblant de prendre ma défense </w:t>
      </w:r>
    </w:p>
    <w:p w:rsidR="001C564F" w:rsidRDefault="001C564F" w:rsidP="001C564F">
      <w:pPr>
        <w:pStyle w:val="v"/>
      </w:pPr>
      <w:r>
        <w:t xml:space="preserve">Pour m’enfoncer un poignard dans le cœur. </w:t>
      </w:r>
    </w:p>
    <w:p w:rsidR="001C564F" w:rsidRPr="005503C4" w:rsidRDefault="001C564F" w:rsidP="001C564F">
      <w:pPr>
        <w:pStyle w:val="il"/>
      </w:pPr>
    </w:p>
    <w:p w:rsidR="001C564F" w:rsidRDefault="001C564F" w:rsidP="001C564F">
      <w:pPr>
        <w:pStyle w:val="v"/>
      </w:pPr>
      <w:r w:rsidRPr="00D9651A">
        <w:rPr>
          <w:rStyle w:val="NumStro"/>
        </w:rPr>
        <w:t>7</w:t>
      </w:r>
      <w:bookmarkStart w:id="4966" w:name="c114007"/>
      <w:bookmarkEnd w:id="4966"/>
      <w:r w:rsidRPr="00D9651A">
        <w:rPr>
          <w:rStyle w:val="NumStro"/>
        </w:rPr>
        <w:t>.</w:t>
      </w:r>
      <w:r>
        <w:rPr>
          <w:rStyle w:val="NumStro"/>
        </w:rPr>
        <w:t xml:space="preserve"> </w:t>
      </w:r>
      <w:r>
        <w:t xml:space="preserve">Je sens la mort qui me suit et qui me guette, </w:t>
      </w:r>
    </w:p>
    <w:p w:rsidR="001C564F" w:rsidRDefault="001C564F" w:rsidP="001C564F">
      <w:pPr>
        <w:pStyle w:val="v"/>
      </w:pPr>
      <w:r>
        <w:t xml:space="preserve">À petit bruit, en habit inconnu, </w:t>
      </w:r>
    </w:p>
    <w:p w:rsidR="001C564F" w:rsidRDefault="001C564F" w:rsidP="001C564F">
      <w:pPr>
        <w:pStyle w:val="v"/>
      </w:pPr>
      <w:r>
        <w:t xml:space="preserve">À tous moments elle approche, en cachette, </w:t>
      </w:r>
    </w:p>
    <w:p w:rsidR="001C564F" w:rsidRDefault="001C564F" w:rsidP="001C564F">
      <w:pPr>
        <w:pStyle w:val="v"/>
      </w:pPr>
      <w:r>
        <w:t>Pour pouvoir me surprendre à l’imprévu</w:t>
      </w:r>
      <w:r w:rsidRPr="00D21EFA">
        <w:rPr>
          <w:rStyle w:val="Appelnotedebasdep"/>
        </w:rPr>
        <w:footnoteReference w:id="2381"/>
      </w:r>
      <w:r>
        <w:t xml:space="preserve">. </w:t>
      </w:r>
    </w:p>
    <w:p w:rsidR="001C564F" w:rsidRPr="005503C4" w:rsidRDefault="001C564F" w:rsidP="001C564F">
      <w:pPr>
        <w:pStyle w:val="il"/>
      </w:pPr>
    </w:p>
    <w:p w:rsidR="001C564F" w:rsidRDefault="001C564F" w:rsidP="001C564F">
      <w:pPr>
        <w:pStyle w:val="v"/>
      </w:pPr>
      <w:r w:rsidRPr="00D9651A">
        <w:rPr>
          <w:rStyle w:val="NumStro"/>
        </w:rPr>
        <w:t>8</w:t>
      </w:r>
      <w:bookmarkStart w:id="4967" w:name="c114008"/>
      <w:bookmarkEnd w:id="4967"/>
      <w:r w:rsidRPr="00D9651A">
        <w:rPr>
          <w:rStyle w:val="NumStro"/>
        </w:rPr>
        <w:t>.</w:t>
      </w:r>
      <w:r>
        <w:rPr>
          <w:rStyle w:val="NumStro"/>
        </w:rPr>
        <w:t xml:space="preserve"> </w:t>
      </w:r>
      <w:r>
        <w:t xml:space="preserve">Et cependant je n’ai rien qui me couvre </w:t>
      </w:r>
    </w:p>
    <w:p w:rsidR="001C564F" w:rsidRDefault="001C564F" w:rsidP="001C564F">
      <w:pPr>
        <w:pStyle w:val="v"/>
      </w:pPr>
      <w:r>
        <w:t xml:space="preserve">De ses assauts et ses terribles lois, </w:t>
      </w:r>
    </w:p>
    <w:p w:rsidR="001C564F" w:rsidRDefault="001C564F" w:rsidP="001C564F">
      <w:pPr>
        <w:pStyle w:val="v"/>
      </w:pPr>
      <w:r>
        <w:t xml:space="preserve">Et la garde des barrières du Louvre </w:t>
      </w:r>
    </w:p>
    <w:p w:rsidR="001C564F" w:rsidRDefault="001C564F" w:rsidP="001C564F">
      <w:pPr>
        <w:pStyle w:val="v"/>
      </w:pPr>
      <w:r>
        <w:t xml:space="preserve">N’en défend pas les plus grands de nos rois. </w:t>
      </w:r>
    </w:p>
    <w:p w:rsidR="001C564F" w:rsidRPr="005503C4" w:rsidRDefault="001C564F" w:rsidP="001C564F">
      <w:pPr>
        <w:pStyle w:val="il"/>
      </w:pPr>
    </w:p>
    <w:p w:rsidR="001C564F" w:rsidRDefault="001C564F" w:rsidP="001C564F">
      <w:pPr>
        <w:pStyle w:val="v"/>
      </w:pPr>
      <w:r w:rsidRPr="00D9651A">
        <w:rPr>
          <w:rStyle w:val="NumStro"/>
        </w:rPr>
        <w:t>9</w:t>
      </w:r>
      <w:bookmarkStart w:id="4968" w:name="c114009"/>
      <w:bookmarkEnd w:id="4968"/>
      <w:r w:rsidRPr="00D9651A">
        <w:rPr>
          <w:rStyle w:val="NumStro"/>
        </w:rPr>
        <w:t>.</w:t>
      </w:r>
      <w:r>
        <w:rPr>
          <w:rStyle w:val="NumStro"/>
        </w:rPr>
        <w:t xml:space="preserve"> </w:t>
      </w:r>
      <w:r>
        <w:t xml:space="preserve">À tous moments l’éternité s’avance, </w:t>
      </w:r>
    </w:p>
    <w:p w:rsidR="001C564F" w:rsidRDefault="001C564F" w:rsidP="001C564F">
      <w:pPr>
        <w:pStyle w:val="v"/>
      </w:pPr>
      <w:r>
        <w:t xml:space="preserve">D’un feu cuisant ou d’un fleuve de paix, </w:t>
      </w:r>
    </w:p>
    <w:p w:rsidR="001C564F" w:rsidRDefault="001C564F" w:rsidP="001C564F">
      <w:pPr>
        <w:pStyle w:val="v"/>
      </w:pPr>
      <w:r>
        <w:t xml:space="preserve">Sans savoir où j’aurai ma résidence, </w:t>
      </w:r>
    </w:p>
    <w:p w:rsidR="001C564F" w:rsidRDefault="001C564F" w:rsidP="001C564F">
      <w:pPr>
        <w:pStyle w:val="v"/>
      </w:pPr>
      <w:r>
        <w:t xml:space="preserve">Pour un jamais, hélas ! </w:t>
      </w:r>
      <w:proofErr w:type="gramStart"/>
      <w:r>
        <w:t>pour</w:t>
      </w:r>
      <w:proofErr w:type="gramEnd"/>
      <w:r>
        <w:t xml:space="preserve"> un jamais. </w:t>
      </w:r>
    </w:p>
    <w:p w:rsidR="001C564F" w:rsidRPr="005503C4" w:rsidRDefault="001C564F" w:rsidP="001C564F">
      <w:pPr>
        <w:pStyle w:val="il"/>
      </w:pPr>
    </w:p>
    <w:p w:rsidR="001C564F" w:rsidRDefault="001C564F" w:rsidP="001C564F">
      <w:pPr>
        <w:pStyle w:val="v"/>
      </w:pPr>
      <w:r w:rsidRPr="00D9651A">
        <w:rPr>
          <w:rStyle w:val="NumStro"/>
        </w:rPr>
        <w:t>10</w:t>
      </w:r>
      <w:bookmarkStart w:id="4969" w:name="c114010"/>
      <w:bookmarkEnd w:id="4969"/>
      <w:r w:rsidRPr="00D9651A">
        <w:rPr>
          <w:rStyle w:val="NumStro"/>
        </w:rPr>
        <w:t>.</w:t>
      </w:r>
      <w:r>
        <w:rPr>
          <w:rStyle w:val="NumStro"/>
        </w:rPr>
        <w:t xml:space="preserve"> </w:t>
      </w:r>
      <w:r>
        <w:t xml:space="preserve">Mais l’ennemi qui m’est plus redoutable, </w:t>
      </w:r>
    </w:p>
    <w:p w:rsidR="001C564F" w:rsidRDefault="001C564F" w:rsidP="001C564F">
      <w:pPr>
        <w:pStyle w:val="v"/>
      </w:pPr>
      <w:r>
        <w:t xml:space="preserve">Que je nourris, que je porte partout, </w:t>
      </w:r>
    </w:p>
    <w:p w:rsidR="001C564F" w:rsidRDefault="001C564F" w:rsidP="001C564F">
      <w:pPr>
        <w:pStyle w:val="v"/>
      </w:pPr>
      <w:r>
        <w:t xml:space="preserve">C’est moi, pécheur, pécheur abominable, </w:t>
      </w:r>
    </w:p>
    <w:p w:rsidR="001C564F" w:rsidRDefault="001C564F" w:rsidP="001C564F">
      <w:pPr>
        <w:pStyle w:val="v"/>
      </w:pPr>
      <w:r>
        <w:t xml:space="preserve">Qui me ferai la guerre jusqu’au bout. </w:t>
      </w:r>
    </w:p>
    <w:p w:rsidR="001C564F" w:rsidRPr="005503C4" w:rsidRDefault="001C564F" w:rsidP="001C564F">
      <w:pPr>
        <w:pStyle w:val="il"/>
      </w:pPr>
    </w:p>
    <w:p w:rsidR="001C564F" w:rsidRDefault="001C564F" w:rsidP="001C564F">
      <w:pPr>
        <w:pStyle w:val="v"/>
      </w:pPr>
      <w:r w:rsidRPr="00D9651A">
        <w:rPr>
          <w:rStyle w:val="NumStro"/>
        </w:rPr>
        <w:t>11</w:t>
      </w:r>
      <w:bookmarkStart w:id="4970" w:name="c114011"/>
      <w:bookmarkEnd w:id="4970"/>
      <w:r w:rsidRPr="00D9651A">
        <w:rPr>
          <w:rStyle w:val="NumStro"/>
        </w:rPr>
        <w:t>.</w:t>
      </w:r>
      <w:r>
        <w:rPr>
          <w:rStyle w:val="NumStro"/>
        </w:rPr>
        <w:t xml:space="preserve"> </w:t>
      </w:r>
      <w:r>
        <w:t xml:space="preserve">Dans mon âme je n’ai que l’ignorance, </w:t>
      </w:r>
    </w:p>
    <w:p w:rsidR="001C564F" w:rsidRDefault="001C564F" w:rsidP="001C564F">
      <w:pPr>
        <w:pStyle w:val="v"/>
      </w:pPr>
      <w:r>
        <w:t xml:space="preserve">Que la faiblesse et que l’iniquité ; </w:t>
      </w:r>
    </w:p>
    <w:p w:rsidR="001C564F" w:rsidRDefault="001C564F" w:rsidP="001C564F">
      <w:pPr>
        <w:pStyle w:val="v"/>
      </w:pPr>
      <w:r>
        <w:t xml:space="preserve">Dedans mon cœur, que la concupiscence, </w:t>
      </w:r>
    </w:p>
    <w:p w:rsidR="001C564F" w:rsidRDefault="001C564F" w:rsidP="001C564F">
      <w:pPr>
        <w:pStyle w:val="v"/>
      </w:pPr>
      <w:r>
        <w:t xml:space="preserve">La maladie ou bien la pauvreté. </w:t>
      </w:r>
    </w:p>
    <w:p w:rsidR="001C564F" w:rsidRPr="005503C4" w:rsidRDefault="001C564F" w:rsidP="001C564F">
      <w:pPr>
        <w:pStyle w:val="il"/>
      </w:pPr>
    </w:p>
    <w:p w:rsidR="001C564F" w:rsidRDefault="001C564F" w:rsidP="001C564F">
      <w:pPr>
        <w:pStyle w:val="v"/>
      </w:pPr>
      <w:r w:rsidRPr="00D9651A">
        <w:rPr>
          <w:rStyle w:val="NumStro"/>
        </w:rPr>
        <w:t>12</w:t>
      </w:r>
      <w:bookmarkStart w:id="4971" w:name="c114012"/>
      <w:bookmarkEnd w:id="4971"/>
      <w:r w:rsidRPr="00D9651A">
        <w:rPr>
          <w:rStyle w:val="NumStro"/>
        </w:rPr>
        <w:t>.</w:t>
      </w:r>
      <w:r>
        <w:rPr>
          <w:rStyle w:val="NumStro"/>
        </w:rPr>
        <w:t xml:space="preserve"> </w:t>
      </w:r>
      <w:r>
        <w:t xml:space="preserve">Je sens en moi cette chair révoltée </w:t>
      </w:r>
    </w:p>
    <w:p w:rsidR="001C564F" w:rsidRDefault="001C564F" w:rsidP="001C564F">
      <w:pPr>
        <w:pStyle w:val="v"/>
      </w:pPr>
      <w:r>
        <w:t xml:space="preserve">Qui me livre tous les jours des combats </w:t>
      </w:r>
    </w:p>
    <w:p w:rsidR="001C564F" w:rsidRDefault="001C564F" w:rsidP="001C564F">
      <w:pPr>
        <w:pStyle w:val="v"/>
      </w:pPr>
      <w:r>
        <w:t xml:space="preserve">Où ma pauvre âme est presque surmontée, </w:t>
      </w:r>
    </w:p>
    <w:p w:rsidR="001C564F" w:rsidRDefault="001C564F" w:rsidP="001C564F">
      <w:pPr>
        <w:pStyle w:val="v"/>
      </w:pPr>
      <w:r>
        <w:t xml:space="preserve">Sur le point de céder à ses appâts. </w:t>
      </w:r>
    </w:p>
    <w:p w:rsidR="001C564F" w:rsidRPr="005503C4" w:rsidRDefault="001C564F" w:rsidP="001C564F">
      <w:pPr>
        <w:pStyle w:val="il"/>
      </w:pPr>
    </w:p>
    <w:p w:rsidR="001C564F" w:rsidRDefault="001C564F" w:rsidP="001C564F">
      <w:pPr>
        <w:pStyle w:val="v"/>
      </w:pPr>
      <w:r w:rsidRPr="00D9651A">
        <w:rPr>
          <w:rStyle w:val="NumStro"/>
        </w:rPr>
        <w:t>13</w:t>
      </w:r>
      <w:bookmarkStart w:id="4972" w:name="c114013"/>
      <w:bookmarkEnd w:id="4972"/>
      <w:r w:rsidRPr="00D9651A">
        <w:rPr>
          <w:rStyle w:val="NumStro"/>
        </w:rPr>
        <w:t>.</w:t>
      </w:r>
      <w:r>
        <w:rPr>
          <w:rStyle w:val="NumStro"/>
        </w:rPr>
        <w:t xml:space="preserve"> </w:t>
      </w:r>
      <w:r>
        <w:t xml:space="preserve">Ah ! que ferait ce pauvre ver de terre </w:t>
      </w:r>
    </w:p>
    <w:p w:rsidR="001C564F" w:rsidRDefault="001C564F" w:rsidP="001C564F">
      <w:pPr>
        <w:pStyle w:val="v"/>
      </w:pPr>
      <w:r>
        <w:t xml:space="preserve">Qui n’est, de soi, que crime et que néant, </w:t>
      </w:r>
    </w:p>
    <w:p w:rsidR="001C564F" w:rsidRDefault="001C564F" w:rsidP="001C564F">
      <w:pPr>
        <w:pStyle w:val="v"/>
      </w:pPr>
      <w:r>
        <w:t xml:space="preserve">S’il n’avait pas, en cette horrible guerre, </w:t>
      </w:r>
    </w:p>
    <w:p w:rsidR="001C564F" w:rsidRDefault="001C564F" w:rsidP="001C564F">
      <w:pPr>
        <w:pStyle w:val="v"/>
      </w:pPr>
      <w:r>
        <w:t xml:space="preserve">Ô mon Jésus, votre bras tout-puissant ! </w:t>
      </w:r>
    </w:p>
    <w:p w:rsidR="001C564F" w:rsidRPr="005503C4" w:rsidRDefault="001C564F" w:rsidP="001C564F">
      <w:pPr>
        <w:pStyle w:val="il"/>
      </w:pPr>
    </w:p>
    <w:p w:rsidR="001C564F" w:rsidRDefault="001C564F" w:rsidP="001C564F">
      <w:pPr>
        <w:pStyle w:val="v"/>
      </w:pPr>
      <w:r w:rsidRPr="00D9651A">
        <w:rPr>
          <w:rStyle w:val="NumStro"/>
        </w:rPr>
        <w:t>14</w:t>
      </w:r>
      <w:bookmarkStart w:id="4973" w:name="c114014"/>
      <w:bookmarkEnd w:id="4973"/>
      <w:r w:rsidRPr="00D9651A">
        <w:rPr>
          <w:rStyle w:val="NumStro"/>
        </w:rPr>
        <w:t>.</w:t>
      </w:r>
      <w:r>
        <w:rPr>
          <w:rStyle w:val="NumStro"/>
        </w:rPr>
        <w:t xml:space="preserve"> </w:t>
      </w:r>
      <w:r>
        <w:t xml:space="preserve">N’aurais-je pas fait mille fois naufrage, </w:t>
      </w:r>
    </w:p>
    <w:p w:rsidR="001C564F" w:rsidRDefault="001C564F" w:rsidP="001C564F">
      <w:pPr>
        <w:pStyle w:val="v"/>
      </w:pPr>
      <w:r>
        <w:t xml:space="preserve">Si vous ne me serviez de gouvernail </w:t>
      </w:r>
    </w:p>
    <w:p w:rsidR="001C564F" w:rsidRDefault="001C564F" w:rsidP="001C564F">
      <w:pPr>
        <w:pStyle w:val="v"/>
      </w:pPr>
      <w:r>
        <w:t xml:space="preserve">Et de pilote, en évitant l’orage </w:t>
      </w:r>
    </w:p>
    <w:p w:rsidR="001C564F" w:rsidRDefault="001C564F" w:rsidP="001C564F">
      <w:pPr>
        <w:pStyle w:val="v"/>
      </w:pPr>
      <w:r>
        <w:t xml:space="preserve">Qui tous les jours menace mon travail ? </w:t>
      </w:r>
    </w:p>
    <w:p w:rsidR="001C564F" w:rsidRPr="005503C4" w:rsidRDefault="001C564F" w:rsidP="001C564F">
      <w:pPr>
        <w:pStyle w:val="il"/>
      </w:pPr>
    </w:p>
    <w:p w:rsidR="001C564F" w:rsidRDefault="001C564F" w:rsidP="001C564F">
      <w:pPr>
        <w:pStyle w:val="v"/>
      </w:pPr>
      <w:r w:rsidRPr="00D9651A">
        <w:rPr>
          <w:rStyle w:val="NumStro"/>
        </w:rPr>
        <w:t>15</w:t>
      </w:r>
      <w:bookmarkStart w:id="4974" w:name="c114015"/>
      <w:bookmarkEnd w:id="4974"/>
      <w:r w:rsidRPr="00D9651A">
        <w:rPr>
          <w:rStyle w:val="NumStro"/>
        </w:rPr>
        <w:t>.</w:t>
      </w:r>
      <w:r>
        <w:rPr>
          <w:rStyle w:val="NumStro"/>
        </w:rPr>
        <w:t xml:space="preserve"> </w:t>
      </w:r>
      <w:r>
        <w:t xml:space="preserve">Après Jésus, Sainte Vierge Marie, </w:t>
      </w:r>
    </w:p>
    <w:p w:rsidR="001C564F" w:rsidRDefault="001C564F" w:rsidP="001C564F">
      <w:pPr>
        <w:pStyle w:val="v"/>
      </w:pPr>
      <w:r>
        <w:t xml:space="preserve">Je trouve en vous un fort et ferme appui. </w:t>
      </w:r>
    </w:p>
    <w:p w:rsidR="001C564F" w:rsidRDefault="001C564F" w:rsidP="001C564F">
      <w:pPr>
        <w:pStyle w:val="v"/>
      </w:pPr>
      <w:r>
        <w:t xml:space="preserve">Ô vérité, que partout je publie : </w:t>
      </w:r>
    </w:p>
    <w:p w:rsidR="001C564F" w:rsidRDefault="001C564F" w:rsidP="001C564F">
      <w:pPr>
        <w:pStyle w:val="v"/>
      </w:pPr>
      <w:r>
        <w:t>Sans Marie, j’aurais déjà péri</w:t>
      </w:r>
      <w:r w:rsidRPr="00D21EFA">
        <w:rPr>
          <w:rStyle w:val="Appelnotedebasdep"/>
        </w:rPr>
        <w:footnoteReference w:id="2382"/>
      </w:r>
      <w:r>
        <w:t xml:space="preserve">. </w:t>
      </w:r>
    </w:p>
    <w:p w:rsidR="001C564F" w:rsidRPr="005503C4" w:rsidRDefault="001C564F" w:rsidP="001C564F">
      <w:pPr>
        <w:pStyle w:val="il"/>
      </w:pPr>
    </w:p>
    <w:p w:rsidR="001C564F" w:rsidRDefault="001C564F" w:rsidP="001C564F">
      <w:pPr>
        <w:pStyle w:val="v"/>
      </w:pPr>
      <w:r w:rsidRPr="00D9651A">
        <w:rPr>
          <w:rStyle w:val="NumStro"/>
        </w:rPr>
        <w:t>16</w:t>
      </w:r>
      <w:bookmarkStart w:id="4975" w:name="c114016"/>
      <w:bookmarkEnd w:id="4975"/>
      <w:r w:rsidRPr="00D9651A">
        <w:rPr>
          <w:rStyle w:val="NumStro"/>
        </w:rPr>
        <w:t>.</w:t>
      </w:r>
      <w:r>
        <w:rPr>
          <w:rStyle w:val="NumStro"/>
        </w:rPr>
        <w:t xml:space="preserve"> </w:t>
      </w:r>
      <w:r>
        <w:t xml:space="preserve">J’ai mis en vous toute mon espérance, </w:t>
      </w:r>
    </w:p>
    <w:p w:rsidR="001C564F" w:rsidRDefault="001C564F" w:rsidP="001C564F">
      <w:pPr>
        <w:pStyle w:val="v"/>
      </w:pPr>
      <w:r>
        <w:lastRenderedPageBreak/>
        <w:t xml:space="preserve">Mon secours et ma consolation, </w:t>
      </w:r>
    </w:p>
    <w:p w:rsidR="001C564F" w:rsidRDefault="001C564F" w:rsidP="001C564F">
      <w:pPr>
        <w:pStyle w:val="v"/>
      </w:pPr>
      <w:r>
        <w:t xml:space="preserve">Sous vos ailes je suis en assurance, </w:t>
      </w:r>
    </w:p>
    <w:p w:rsidR="001C564F" w:rsidRDefault="001C564F" w:rsidP="001C564F">
      <w:pPr>
        <w:pStyle w:val="v"/>
      </w:pPr>
      <w:r>
        <w:t xml:space="preserve">Contre la chair, le monde et le démon. </w:t>
      </w:r>
    </w:p>
    <w:p w:rsidR="001C564F" w:rsidRPr="005503C4" w:rsidRDefault="001C564F" w:rsidP="001C564F">
      <w:pPr>
        <w:pStyle w:val="il"/>
      </w:pPr>
    </w:p>
    <w:p w:rsidR="001C564F" w:rsidRDefault="001C564F" w:rsidP="001C564F">
      <w:pPr>
        <w:pStyle w:val="v"/>
      </w:pPr>
      <w:r w:rsidRPr="00D9651A">
        <w:rPr>
          <w:rStyle w:val="NumStro"/>
        </w:rPr>
        <w:t>17</w:t>
      </w:r>
      <w:bookmarkStart w:id="4976" w:name="c114017"/>
      <w:bookmarkEnd w:id="4976"/>
      <w:r w:rsidRPr="00D9651A">
        <w:rPr>
          <w:rStyle w:val="NumStro"/>
        </w:rPr>
        <w:t>.</w:t>
      </w:r>
      <w:r>
        <w:rPr>
          <w:rStyle w:val="NumStro"/>
        </w:rPr>
        <w:t xml:space="preserve"> </w:t>
      </w:r>
      <w:r>
        <w:t xml:space="preserve">Avec vous deux j’espère être fidèle </w:t>
      </w:r>
    </w:p>
    <w:p w:rsidR="001C564F" w:rsidRDefault="001C564F" w:rsidP="001C564F">
      <w:pPr>
        <w:pStyle w:val="v"/>
      </w:pPr>
      <w:r>
        <w:t xml:space="preserve">Dans les combats de cet exil fâcheux, </w:t>
      </w:r>
    </w:p>
    <w:p w:rsidR="001C564F" w:rsidRDefault="001C564F" w:rsidP="001C564F">
      <w:pPr>
        <w:pStyle w:val="v"/>
      </w:pPr>
      <w:r>
        <w:t xml:space="preserve">Pour remporter la couronne éternelle </w:t>
      </w:r>
    </w:p>
    <w:p w:rsidR="001C564F" w:rsidRDefault="001C564F" w:rsidP="001C564F">
      <w:pPr>
        <w:pStyle w:val="v"/>
      </w:pPr>
      <w:r>
        <w:t xml:space="preserve">Qu’on ne donne qu’aux soldats courageux. </w:t>
      </w:r>
    </w:p>
    <w:p w:rsidR="001C564F" w:rsidRPr="00C15032" w:rsidRDefault="001C564F" w:rsidP="001C564F">
      <w:pPr>
        <w:pStyle w:val="uCentrum"/>
        <w:rPr>
          <w:rStyle w:val="pm"/>
        </w:rPr>
      </w:pPr>
      <w:r w:rsidRPr="00C15032">
        <w:rPr>
          <w:rStyle w:val="pm"/>
        </w:rPr>
        <w:t xml:space="preserve">Dieu seul. </w:t>
      </w:r>
    </w:p>
    <w:p w:rsidR="001C564F" w:rsidRPr="005503C4" w:rsidRDefault="001C564F" w:rsidP="001C564F">
      <w:pPr>
        <w:pStyle w:val="Titre3"/>
      </w:pPr>
      <w:bookmarkStart w:id="4977" w:name="_Toc38833186"/>
      <w:r>
        <w:t xml:space="preserve">115 </w:t>
      </w:r>
      <w:r>
        <w:br/>
      </w:r>
      <w:r w:rsidRPr="006D6176">
        <w:t>CANTIQUE NOUVEAU</w:t>
      </w:r>
      <w:r w:rsidRPr="00D21EFA">
        <w:rPr>
          <w:rStyle w:val="Appelnotedebasdep"/>
        </w:rPr>
        <w:footnoteReference w:id="2383"/>
      </w:r>
      <w:bookmarkStart w:id="4978" w:name="c115"/>
      <w:bookmarkEnd w:id="4977"/>
      <w:bookmarkEnd w:id="4978"/>
      <w:r w:rsidRPr="006D6176">
        <w:t xml:space="preserve"> </w:t>
      </w:r>
    </w:p>
    <w:p w:rsidR="001C564F" w:rsidRDefault="001C564F" w:rsidP="001C564F">
      <w:pPr>
        <w:pStyle w:val="v"/>
      </w:pPr>
      <w:r w:rsidRPr="00D9651A">
        <w:rPr>
          <w:rStyle w:val="NumStro"/>
        </w:rPr>
        <w:t>1</w:t>
      </w:r>
      <w:bookmarkStart w:id="4979" w:name="c115001"/>
      <w:bookmarkEnd w:id="4979"/>
      <w:r w:rsidRPr="00D9651A">
        <w:rPr>
          <w:rStyle w:val="NumStro"/>
        </w:rPr>
        <w:t>.</w:t>
      </w:r>
      <w:r>
        <w:rPr>
          <w:rStyle w:val="NumStro"/>
        </w:rPr>
        <w:t xml:space="preserve"> </w:t>
      </w:r>
      <w:r w:rsidRPr="00C15032">
        <w:rPr>
          <w:rStyle w:val="pm"/>
        </w:rPr>
        <w:t>La</w:t>
      </w:r>
      <w:r>
        <w:t xml:space="preserve"> Mission est ouverte, </w:t>
      </w:r>
    </w:p>
    <w:p w:rsidR="001C564F" w:rsidRDefault="001C564F" w:rsidP="001C564F">
      <w:pPr>
        <w:pStyle w:val="v"/>
      </w:pPr>
      <w:r>
        <w:t xml:space="preserve">Quittons tout pour la gagner, </w:t>
      </w:r>
    </w:p>
    <w:p w:rsidR="001C564F" w:rsidRDefault="001C564F" w:rsidP="001C564F">
      <w:pPr>
        <w:pStyle w:val="v"/>
      </w:pPr>
      <w:r>
        <w:t xml:space="preserve">Car la perdre est une perte </w:t>
      </w:r>
    </w:p>
    <w:p w:rsidR="001C564F" w:rsidRDefault="001C564F" w:rsidP="001C564F">
      <w:pPr>
        <w:pStyle w:val="v"/>
      </w:pPr>
      <w:r>
        <w:t xml:space="preserve">Qu’on ne saurait réparer. </w:t>
      </w:r>
    </w:p>
    <w:p w:rsidR="001C564F" w:rsidRDefault="001C564F" w:rsidP="001C564F">
      <w:pPr>
        <w:pStyle w:val="v"/>
      </w:pPr>
      <w:r>
        <w:t xml:space="preserve">Profitons de ce saint temps, </w:t>
      </w:r>
    </w:p>
    <w:p w:rsidR="001C564F" w:rsidRDefault="001C564F" w:rsidP="001C564F">
      <w:pPr>
        <w:pStyle w:val="v"/>
      </w:pPr>
      <w:r>
        <w:t xml:space="preserve">Car il passe, passe, passe, </w:t>
      </w:r>
    </w:p>
    <w:p w:rsidR="001C564F" w:rsidRDefault="001C564F" w:rsidP="001C564F">
      <w:pPr>
        <w:pStyle w:val="v"/>
      </w:pPr>
      <w:r>
        <w:t xml:space="preserve">Profitons de ce saint temps. </w:t>
      </w:r>
    </w:p>
    <w:p w:rsidR="001C564F" w:rsidRDefault="001C564F" w:rsidP="001C564F">
      <w:pPr>
        <w:pStyle w:val="v"/>
      </w:pPr>
      <w:r>
        <w:t xml:space="preserve">Car il passe vitement. </w:t>
      </w:r>
    </w:p>
    <w:p w:rsidR="001C564F" w:rsidRPr="005503C4" w:rsidRDefault="001C564F" w:rsidP="001C564F">
      <w:pPr>
        <w:pStyle w:val="il"/>
      </w:pPr>
    </w:p>
    <w:p w:rsidR="001C564F" w:rsidRDefault="001C564F" w:rsidP="001C564F">
      <w:pPr>
        <w:pStyle w:val="v"/>
      </w:pPr>
      <w:r w:rsidRPr="00D9651A">
        <w:rPr>
          <w:rStyle w:val="NumStro"/>
        </w:rPr>
        <w:t>2</w:t>
      </w:r>
      <w:bookmarkStart w:id="4980" w:name="c115002"/>
      <w:bookmarkEnd w:id="4980"/>
      <w:r w:rsidRPr="00D9651A">
        <w:rPr>
          <w:rStyle w:val="NumStro"/>
        </w:rPr>
        <w:t>.</w:t>
      </w:r>
      <w:r>
        <w:rPr>
          <w:rStyle w:val="NumStro"/>
        </w:rPr>
        <w:t xml:space="preserve"> </w:t>
      </w:r>
      <w:r>
        <w:t xml:space="preserve">Homme, et femme, êtes-vous sage ? </w:t>
      </w:r>
    </w:p>
    <w:p w:rsidR="001C564F" w:rsidRDefault="001C564F" w:rsidP="001C564F">
      <w:pPr>
        <w:pStyle w:val="v"/>
      </w:pPr>
      <w:r>
        <w:t xml:space="preserve">Oubliez le temporel, </w:t>
      </w:r>
    </w:p>
    <w:p w:rsidR="001C564F" w:rsidRDefault="001C564F" w:rsidP="001C564F">
      <w:pPr>
        <w:pStyle w:val="v"/>
      </w:pPr>
      <w:r>
        <w:t xml:space="preserve">La famille et le ménage, </w:t>
      </w:r>
    </w:p>
    <w:p w:rsidR="001C564F" w:rsidRDefault="001C564F" w:rsidP="001C564F">
      <w:pPr>
        <w:pStyle w:val="v"/>
      </w:pPr>
      <w:r>
        <w:t xml:space="preserve">Pour le salut éternel. </w:t>
      </w:r>
    </w:p>
    <w:p w:rsidR="001C564F" w:rsidRDefault="001C564F" w:rsidP="001C564F">
      <w:pPr>
        <w:pStyle w:val="v"/>
      </w:pPr>
      <w:r>
        <w:t xml:space="preserve">Je le veux de tout mon cœur, </w:t>
      </w:r>
    </w:p>
    <w:p w:rsidR="001C564F" w:rsidRDefault="001C564F" w:rsidP="001C564F">
      <w:pPr>
        <w:pStyle w:val="v"/>
      </w:pPr>
      <w:r>
        <w:t xml:space="preserve">Grâce, grâce, grâce, grâce, </w:t>
      </w:r>
    </w:p>
    <w:p w:rsidR="001C564F" w:rsidRDefault="001C564F" w:rsidP="001C564F">
      <w:pPr>
        <w:pStyle w:val="v"/>
      </w:pPr>
      <w:r>
        <w:t xml:space="preserve">Je le veux de tout mon cœur, </w:t>
      </w:r>
    </w:p>
    <w:p w:rsidR="001C564F" w:rsidRDefault="001C564F" w:rsidP="001C564F">
      <w:pPr>
        <w:pStyle w:val="v"/>
      </w:pPr>
      <w:r>
        <w:t xml:space="preserve">Grâce à Jésus, mon Sauveur. </w:t>
      </w:r>
    </w:p>
    <w:p w:rsidR="001C564F" w:rsidRPr="005503C4" w:rsidRDefault="001C564F" w:rsidP="001C564F">
      <w:pPr>
        <w:pStyle w:val="il"/>
      </w:pPr>
    </w:p>
    <w:p w:rsidR="001C564F" w:rsidRDefault="001C564F" w:rsidP="001C564F">
      <w:pPr>
        <w:pStyle w:val="v"/>
      </w:pPr>
      <w:r w:rsidRPr="00D9651A">
        <w:rPr>
          <w:rStyle w:val="NumStro"/>
        </w:rPr>
        <w:t>3</w:t>
      </w:r>
      <w:bookmarkStart w:id="4981" w:name="c115003"/>
      <w:bookmarkEnd w:id="4981"/>
      <w:r w:rsidRPr="00D9651A">
        <w:rPr>
          <w:rStyle w:val="NumStro"/>
        </w:rPr>
        <w:t>.</w:t>
      </w:r>
      <w:r>
        <w:rPr>
          <w:rStyle w:val="NumStro"/>
        </w:rPr>
        <w:t xml:space="preserve"> </w:t>
      </w:r>
      <w:r>
        <w:t xml:space="preserve">Vous n’y perdrez rien, j’en jure, </w:t>
      </w:r>
    </w:p>
    <w:p w:rsidR="001C564F" w:rsidRDefault="001C564F" w:rsidP="001C564F">
      <w:pPr>
        <w:pStyle w:val="v"/>
      </w:pPr>
      <w:r>
        <w:t xml:space="preserve">Pour un, vous gagnerez cent, </w:t>
      </w:r>
    </w:p>
    <w:p w:rsidR="001C564F" w:rsidRDefault="001C564F" w:rsidP="001C564F">
      <w:pPr>
        <w:pStyle w:val="v"/>
      </w:pPr>
      <w:r>
        <w:t xml:space="preserve">Et, pour un morceau d’ordure, </w:t>
      </w:r>
    </w:p>
    <w:p w:rsidR="001C564F" w:rsidRDefault="001C564F" w:rsidP="001C564F">
      <w:pPr>
        <w:pStyle w:val="v"/>
      </w:pPr>
      <w:r>
        <w:t xml:space="preserve">La grâce du Dieu vivant. </w:t>
      </w:r>
    </w:p>
    <w:p w:rsidR="001C564F" w:rsidRDefault="001C564F" w:rsidP="001C564F">
      <w:pPr>
        <w:pStyle w:val="v"/>
      </w:pPr>
      <w:r>
        <w:t xml:space="preserve">Profitons de ce saint temps, </w:t>
      </w:r>
    </w:p>
    <w:p w:rsidR="001C564F" w:rsidRDefault="001C564F" w:rsidP="001C564F">
      <w:pPr>
        <w:pStyle w:val="v"/>
      </w:pPr>
      <w:r>
        <w:t xml:space="preserve">Car il passe, passe, passe, </w:t>
      </w:r>
    </w:p>
    <w:p w:rsidR="001C564F" w:rsidRDefault="001C564F" w:rsidP="001C564F">
      <w:pPr>
        <w:pStyle w:val="v"/>
      </w:pPr>
      <w:r>
        <w:t xml:space="preserve">Profitons de ce saint temps, </w:t>
      </w:r>
    </w:p>
    <w:p w:rsidR="001C564F" w:rsidRDefault="001C564F" w:rsidP="001C564F">
      <w:pPr>
        <w:pStyle w:val="v"/>
      </w:pPr>
      <w:r>
        <w:t xml:space="preserve">Car il passe vitement. </w:t>
      </w:r>
    </w:p>
    <w:p w:rsidR="001C564F" w:rsidRPr="005503C4" w:rsidRDefault="001C564F" w:rsidP="001C564F">
      <w:pPr>
        <w:pStyle w:val="il"/>
      </w:pPr>
    </w:p>
    <w:p w:rsidR="001C564F" w:rsidRDefault="001C564F" w:rsidP="001C564F">
      <w:pPr>
        <w:pStyle w:val="v"/>
      </w:pPr>
      <w:r w:rsidRPr="00D9651A">
        <w:rPr>
          <w:rStyle w:val="NumStro"/>
        </w:rPr>
        <w:t>4</w:t>
      </w:r>
      <w:bookmarkStart w:id="4982" w:name="c115004"/>
      <w:bookmarkEnd w:id="4982"/>
      <w:r w:rsidRPr="00D9651A">
        <w:rPr>
          <w:rStyle w:val="NumStro"/>
        </w:rPr>
        <w:t>.</w:t>
      </w:r>
      <w:r>
        <w:rPr>
          <w:rStyle w:val="NumStro"/>
        </w:rPr>
        <w:t xml:space="preserve"> </w:t>
      </w:r>
      <w:r>
        <w:t xml:space="preserve">C’est Dieu qui nous parle en chaire </w:t>
      </w:r>
    </w:p>
    <w:p w:rsidR="001C564F" w:rsidRDefault="001C564F" w:rsidP="001C564F">
      <w:pPr>
        <w:pStyle w:val="v"/>
      </w:pPr>
      <w:r>
        <w:t xml:space="preserve">Par un homme comme nous, </w:t>
      </w:r>
    </w:p>
    <w:p w:rsidR="001C564F" w:rsidRDefault="001C564F" w:rsidP="001C564F">
      <w:pPr>
        <w:pStyle w:val="v"/>
      </w:pPr>
      <w:r>
        <w:t xml:space="preserve">Comme il enseigne il faut faire, </w:t>
      </w:r>
    </w:p>
    <w:p w:rsidR="001C564F" w:rsidRDefault="001C564F" w:rsidP="001C564F">
      <w:pPr>
        <w:pStyle w:val="v"/>
      </w:pPr>
      <w:r>
        <w:t xml:space="preserve">Ou bien nous périrons tous. </w:t>
      </w:r>
    </w:p>
    <w:p w:rsidR="001C564F" w:rsidRDefault="001C564F" w:rsidP="001C564F">
      <w:pPr>
        <w:pStyle w:val="v"/>
      </w:pPr>
      <w:r>
        <w:t xml:space="preserve">C’est Jésus notre Sauveur, </w:t>
      </w:r>
    </w:p>
    <w:p w:rsidR="001C564F" w:rsidRDefault="001C564F" w:rsidP="001C564F">
      <w:pPr>
        <w:pStyle w:val="v"/>
      </w:pPr>
      <w:r>
        <w:t xml:space="preserve">Car il parle, il parle, il parle, </w:t>
      </w:r>
    </w:p>
    <w:p w:rsidR="001C564F" w:rsidRDefault="001C564F" w:rsidP="001C564F">
      <w:pPr>
        <w:pStyle w:val="v"/>
      </w:pPr>
      <w:r>
        <w:t xml:space="preserve">C’est Jésus notre Sauveur, </w:t>
      </w:r>
    </w:p>
    <w:p w:rsidR="001C564F" w:rsidRDefault="001C564F" w:rsidP="001C564F">
      <w:pPr>
        <w:pStyle w:val="v"/>
      </w:pPr>
      <w:r>
        <w:t xml:space="preserve">Car il parle à notre cœur. </w:t>
      </w:r>
    </w:p>
    <w:p w:rsidR="001C564F" w:rsidRPr="005503C4" w:rsidRDefault="001C564F" w:rsidP="001C564F">
      <w:pPr>
        <w:pStyle w:val="il"/>
      </w:pPr>
    </w:p>
    <w:p w:rsidR="001C564F" w:rsidRDefault="001C564F" w:rsidP="001C564F">
      <w:pPr>
        <w:pStyle w:val="v"/>
      </w:pPr>
      <w:r w:rsidRPr="00D9651A">
        <w:rPr>
          <w:rStyle w:val="NumStro"/>
        </w:rPr>
        <w:t>5</w:t>
      </w:r>
      <w:bookmarkStart w:id="4983" w:name="c115005"/>
      <w:bookmarkEnd w:id="4983"/>
      <w:r w:rsidRPr="00D9651A">
        <w:rPr>
          <w:rStyle w:val="NumStro"/>
        </w:rPr>
        <w:t>.</w:t>
      </w:r>
      <w:r>
        <w:rPr>
          <w:rStyle w:val="NumStro"/>
        </w:rPr>
        <w:t xml:space="preserve"> </w:t>
      </w:r>
      <w:r>
        <w:t xml:space="preserve">Écoutons, amis fidèles, </w:t>
      </w:r>
    </w:p>
    <w:p w:rsidR="001C564F" w:rsidRDefault="001C564F" w:rsidP="001C564F">
      <w:pPr>
        <w:pStyle w:val="v"/>
      </w:pPr>
      <w:r>
        <w:t xml:space="preserve">Et gardons en notre cœur </w:t>
      </w:r>
    </w:p>
    <w:p w:rsidR="001C564F" w:rsidRDefault="001C564F" w:rsidP="001C564F">
      <w:pPr>
        <w:pStyle w:val="v"/>
      </w:pPr>
      <w:r>
        <w:t xml:space="preserve">Cette parole éternelle </w:t>
      </w:r>
    </w:p>
    <w:p w:rsidR="001C564F" w:rsidRDefault="001C564F" w:rsidP="001C564F">
      <w:pPr>
        <w:pStyle w:val="v"/>
      </w:pPr>
      <w:r>
        <w:t xml:space="preserve">Qui fera notre bonheur. </w:t>
      </w:r>
    </w:p>
    <w:p w:rsidR="001C564F" w:rsidRDefault="001C564F" w:rsidP="001C564F">
      <w:pPr>
        <w:pStyle w:val="v"/>
      </w:pPr>
      <w:r>
        <w:lastRenderedPageBreak/>
        <w:t xml:space="preserve">Profitons, etc. </w:t>
      </w:r>
    </w:p>
    <w:p w:rsidR="001C564F" w:rsidRDefault="001C564F" w:rsidP="001C564F">
      <w:pPr>
        <w:pStyle w:val="v"/>
      </w:pPr>
      <w:r w:rsidRPr="00C12C45">
        <w:rPr>
          <w:rStyle w:val="italicus"/>
        </w:rPr>
        <w:t>Ou</w:t>
      </w:r>
      <w:r>
        <w:t xml:space="preserve"> Je le veux, etc. </w:t>
      </w:r>
    </w:p>
    <w:p w:rsidR="001C564F" w:rsidRPr="005503C4" w:rsidRDefault="001C564F" w:rsidP="001C564F">
      <w:pPr>
        <w:pStyle w:val="il"/>
      </w:pPr>
    </w:p>
    <w:p w:rsidR="001C564F" w:rsidRDefault="001C564F" w:rsidP="001C564F">
      <w:pPr>
        <w:pStyle w:val="v"/>
      </w:pPr>
      <w:r w:rsidRPr="00D9651A">
        <w:rPr>
          <w:rStyle w:val="NumStro"/>
        </w:rPr>
        <w:t>6</w:t>
      </w:r>
      <w:bookmarkStart w:id="4984" w:name="c115006"/>
      <w:bookmarkEnd w:id="4984"/>
      <w:r w:rsidRPr="00D9651A">
        <w:rPr>
          <w:rStyle w:val="NumStro"/>
        </w:rPr>
        <w:t>.</w:t>
      </w:r>
      <w:r>
        <w:rPr>
          <w:rStyle w:val="NumStro"/>
        </w:rPr>
        <w:t xml:space="preserve"> </w:t>
      </w:r>
      <w:r>
        <w:t xml:space="preserve">Loin de nous l’esprit critique </w:t>
      </w:r>
    </w:p>
    <w:p w:rsidR="001C564F" w:rsidRDefault="001C564F" w:rsidP="001C564F">
      <w:pPr>
        <w:pStyle w:val="v"/>
      </w:pPr>
      <w:r>
        <w:t xml:space="preserve">Qui manque de charité, </w:t>
      </w:r>
    </w:p>
    <w:p w:rsidR="001C564F" w:rsidRDefault="001C564F" w:rsidP="001C564F">
      <w:pPr>
        <w:pStyle w:val="v"/>
      </w:pPr>
      <w:r>
        <w:t xml:space="preserve">Loin de nous l’homme hérétique </w:t>
      </w:r>
    </w:p>
    <w:p w:rsidR="001C564F" w:rsidRDefault="001C564F" w:rsidP="001C564F">
      <w:pPr>
        <w:pStyle w:val="v"/>
      </w:pPr>
      <w:r>
        <w:t xml:space="preserve">Qui combat la vérité. </w:t>
      </w:r>
    </w:p>
    <w:p w:rsidR="001C564F" w:rsidRDefault="001C564F" w:rsidP="001C564F">
      <w:pPr>
        <w:pStyle w:val="v"/>
      </w:pPr>
      <w:r>
        <w:t xml:space="preserve">Profitons, etc. </w:t>
      </w:r>
    </w:p>
    <w:p w:rsidR="001C564F" w:rsidRPr="005503C4" w:rsidRDefault="001C564F" w:rsidP="001C564F">
      <w:pPr>
        <w:pStyle w:val="il"/>
      </w:pPr>
    </w:p>
    <w:p w:rsidR="001C564F" w:rsidRDefault="001C564F" w:rsidP="001C564F">
      <w:pPr>
        <w:pStyle w:val="v"/>
      </w:pPr>
      <w:r w:rsidRPr="00D9651A">
        <w:rPr>
          <w:rStyle w:val="NumStro"/>
        </w:rPr>
        <w:t>7</w:t>
      </w:r>
      <w:bookmarkStart w:id="4985" w:name="c115007"/>
      <w:bookmarkEnd w:id="4985"/>
      <w:r w:rsidRPr="00D9651A">
        <w:rPr>
          <w:rStyle w:val="NumStro"/>
        </w:rPr>
        <w:t>.</w:t>
      </w:r>
      <w:r>
        <w:rPr>
          <w:rStyle w:val="NumStro"/>
        </w:rPr>
        <w:t xml:space="preserve"> </w:t>
      </w:r>
      <w:r>
        <w:t xml:space="preserve">Faisons, faisons pénitence, </w:t>
      </w:r>
    </w:p>
    <w:p w:rsidR="001C564F" w:rsidRDefault="001C564F" w:rsidP="001C564F">
      <w:pPr>
        <w:pStyle w:val="v"/>
      </w:pPr>
      <w:r>
        <w:t xml:space="preserve">Demandons des cœurs touchés, </w:t>
      </w:r>
    </w:p>
    <w:p w:rsidR="001C564F" w:rsidRDefault="001C564F" w:rsidP="001C564F">
      <w:pPr>
        <w:pStyle w:val="v"/>
      </w:pPr>
      <w:r>
        <w:t xml:space="preserve">Sondons notre conscience, </w:t>
      </w:r>
    </w:p>
    <w:p w:rsidR="001C564F" w:rsidRDefault="001C564F" w:rsidP="001C564F">
      <w:pPr>
        <w:pStyle w:val="v"/>
      </w:pPr>
      <w:r>
        <w:t xml:space="preserve">Confessons tous nos péchés. </w:t>
      </w:r>
    </w:p>
    <w:p w:rsidR="001C564F" w:rsidRDefault="001C564F" w:rsidP="001C564F">
      <w:pPr>
        <w:pStyle w:val="v"/>
      </w:pPr>
      <w:r>
        <w:t xml:space="preserve">Je le veux, etc. </w:t>
      </w:r>
    </w:p>
    <w:p w:rsidR="001C564F" w:rsidRPr="005503C4" w:rsidRDefault="001C564F" w:rsidP="001C564F">
      <w:pPr>
        <w:pStyle w:val="il"/>
      </w:pPr>
    </w:p>
    <w:p w:rsidR="001C564F" w:rsidRDefault="001C564F" w:rsidP="001C564F">
      <w:pPr>
        <w:pStyle w:val="v"/>
      </w:pPr>
      <w:r w:rsidRPr="00D9651A">
        <w:rPr>
          <w:rStyle w:val="NumStro"/>
        </w:rPr>
        <w:t>8</w:t>
      </w:r>
      <w:bookmarkStart w:id="4986" w:name="c115008"/>
      <w:bookmarkEnd w:id="4986"/>
      <w:r w:rsidRPr="00D9651A">
        <w:rPr>
          <w:rStyle w:val="NumStro"/>
        </w:rPr>
        <w:t>.</w:t>
      </w:r>
      <w:r>
        <w:rPr>
          <w:rStyle w:val="NumStro"/>
        </w:rPr>
        <w:t xml:space="preserve"> </w:t>
      </w:r>
      <w:r>
        <w:t xml:space="preserve">Ayons une horreur extrême </w:t>
      </w:r>
    </w:p>
    <w:p w:rsidR="001C564F" w:rsidRDefault="001C564F" w:rsidP="001C564F">
      <w:pPr>
        <w:pStyle w:val="v"/>
      </w:pPr>
      <w:r>
        <w:t xml:space="preserve">Du maudit péché mortel, </w:t>
      </w:r>
    </w:p>
    <w:p w:rsidR="001C564F" w:rsidRDefault="001C564F" w:rsidP="001C564F">
      <w:pPr>
        <w:pStyle w:val="v"/>
      </w:pPr>
      <w:r>
        <w:t xml:space="preserve">Craignons l’apparence même </w:t>
      </w:r>
    </w:p>
    <w:p w:rsidR="001C564F" w:rsidRDefault="001C564F" w:rsidP="001C564F">
      <w:pPr>
        <w:pStyle w:val="v"/>
      </w:pPr>
      <w:r>
        <w:t xml:space="preserve">Du moindre péché véniel. </w:t>
      </w:r>
    </w:p>
    <w:p w:rsidR="001C564F" w:rsidRDefault="001C564F" w:rsidP="001C564F">
      <w:pPr>
        <w:pStyle w:val="v"/>
      </w:pPr>
      <w:r>
        <w:t xml:space="preserve">Profitons, etc. </w:t>
      </w:r>
    </w:p>
    <w:p w:rsidR="001C564F" w:rsidRDefault="001C564F" w:rsidP="001C564F">
      <w:pPr>
        <w:pStyle w:val="v"/>
      </w:pPr>
      <w:r w:rsidRPr="00C12C45">
        <w:rPr>
          <w:rStyle w:val="italicus"/>
        </w:rPr>
        <w:t>Ou</w:t>
      </w:r>
      <w:r>
        <w:t xml:space="preserve"> Je le veux, etc. </w:t>
      </w:r>
    </w:p>
    <w:p w:rsidR="001C564F" w:rsidRPr="005503C4" w:rsidRDefault="001C564F" w:rsidP="001C564F">
      <w:pPr>
        <w:pStyle w:val="il"/>
      </w:pPr>
    </w:p>
    <w:p w:rsidR="001C564F" w:rsidRDefault="001C564F" w:rsidP="001C564F">
      <w:pPr>
        <w:pStyle w:val="v"/>
      </w:pPr>
      <w:r w:rsidRPr="00D9651A">
        <w:rPr>
          <w:rStyle w:val="NumStro"/>
        </w:rPr>
        <w:t>9</w:t>
      </w:r>
      <w:bookmarkStart w:id="4987" w:name="c115009"/>
      <w:bookmarkEnd w:id="4987"/>
      <w:r w:rsidRPr="00D9651A">
        <w:rPr>
          <w:rStyle w:val="NumStro"/>
        </w:rPr>
        <w:t>.</w:t>
      </w:r>
      <w:r>
        <w:t xml:space="preserve"> Adorons Dieu, notre père, </w:t>
      </w:r>
    </w:p>
    <w:p w:rsidR="001C564F" w:rsidRDefault="001C564F" w:rsidP="001C564F">
      <w:pPr>
        <w:pStyle w:val="v"/>
      </w:pPr>
      <w:r>
        <w:t xml:space="preserve">Aimons-le parfaitement, </w:t>
      </w:r>
    </w:p>
    <w:p w:rsidR="001C564F" w:rsidRDefault="001C564F" w:rsidP="001C564F">
      <w:pPr>
        <w:pStyle w:val="v"/>
      </w:pPr>
      <w:r>
        <w:t xml:space="preserve">Faisons-lui notre prière </w:t>
      </w:r>
    </w:p>
    <w:p w:rsidR="001C564F" w:rsidRDefault="001C564F" w:rsidP="001C564F">
      <w:pPr>
        <w:pStyle w:val="v"/>
      </w:pPr>
      <w:r>
        <w:t xml:space="preserve">Soir et matin saintement </w:t>
      </w:r>
    </w:p>
    <w:p w:rsidR="001C564F" w:rsidRDefault="001C564F" w:rsidP="001C564F">
      <w:pPr>
        <w:pStyle w:val="v"/>
        <w:rPr>
          <w:rStyle w:val="italicus"/>
        </w:rPr>
      </w:pPr>
      <w:r>
        <w:t xml:space="preserve">Profitons, [etc.] </w:t>
      </w:r>
    </w:p>
    <w:p w:rsidR="001C564F" w:rsidRDefault="001C564F" w:rsidP="001C564F">
      <w:pPr>
        <w:pStyle w:val="v"/>
      </w:pPr>
      <w:r w:rsidRPr="00AC2ABF">
        <w:rPr>
          <w:rStyle w:val="italicus"/>
        </w:rPr>
        <w:t>Ou</w:t>
      </w:r>
      <w:r>
        <w:t xml:space="preserve"> Je le veux, etc. </w:t>
      </w:r>
    </w:p>
    <w:p w:rsidR="001C564F" w:rsidRPr="005503C4" w:rsidRDefault="001C564F" w:rsidP="001C564F">
      <w:pPr>
        <w:pStyle w:val="il"/>
      </w:pPr>
    </w:p>
    <w:p w:rsidR="001C564F" w:rsidRDefault="001C564F" w:rsidP="001C564F">
      <w:pPr>
        <w:pStyle w:val="v"/>
      </w:pPr>
      <w:r w:rsidRPr="00D9651A">
        <w:rPr>
          <w:rStyle w:val="NumStro"/>
        </w:rPr>
        <w:t>10</w:t>
      </w:r>
      <w:bookmarkStart w:id="4988" w:name="c115010"/>
      <w:bookmarkEnd w:id="4988"/>
      <w:r w:rsidRPr="00D9651A">
        <w:rPr>
          <w:rStyle w:val="NumStro"/>
        </w:rPr>
        <w:t>.</w:t>
      </w:r>
      <w:r>
        <w:t xml:space="preserve"> Calmons-le dans sa colère </w:t>
      </w:r>
    </w:p>
    <w:p w:rsidR="001C564F" w:rsidRDefault="001C564F" w:rsidP="001C564F">
      <w:pPr>
        <w:pStyle w:val="v"/>
      </w:pPr>
      <w:r>
        <w:t xml:space="preserve">Par le jeûne et l’oraison, </w:t>
      </w:r>
    </w:p>
    <w:p w:rsidR="001C564F" w:rsidRDefault="001C564F" w:rsidP="001C564F">
      <w:pPr>
        <w:pStyle w:val="v"/>
      </w:pPr>
      <w:r>
        <w:t xml:space="preserve">Et méritons sa lumière </w:t>
      </w:r>
    </w:p>
    <w:p w:rsidR="001C564F" w:rsidRDefault="001C564F" w:rsidP="001C564F">
      <w:pPr>
        <w:pStyle w:val="v"/>
      </w:pPr>
      <w:r>
        <w:t xml:space="preserve">En assistant au sermon. </w:t>
      </w:r>
    </w:p>
    <w:p w:rsidR="001C564F" w:rsidRDefault="001C564F" w:rsidP="001C564F">
      <w:pPr>
        <w:pStyle w:val="v"/>
      </w:pPr>
      <w:r>
        <w:t xml:space="preserve">Profitons, etc. </w:t>
      </w:r>
    </w:p>
    <w:p w:rsidR="001C564F" w:rsidRPr="005503C4" w:rsidRDefault="001C564F" w:rsidP="001C564F">
      <w:pPr>
        <w:pStyle w:val="il"/>
      </w:pPr>
    </w:p>
    <w:p w:rsidR="001C564F" w:rsidRDefault="001C564F" w:rsidP="001C564F">
      <w:pPr>
        <w:pStyle w:val="v"/>
      </w:pPr>
      <w:r w:rsidRPr="00D9651A">
        <w:rPr>
          <w:rStyle w:val="NumStro"/>
        </w:rPr>
        <w:t>11</w:t>
      </w:r>
      <w:bookmarkStart w:id="4989" w:name="c115011"/>
      <w:bookmarkEnd w:id="4989"/>
      <w:r w:rsidRPr="00D9651A">
        <w:rPr>
          <w:rStyle w:val="NumStro"/>
        </w:rPr>
        <w:t>.</w:t>
      </w:r>
      <w:r>
        <w:t xml:space="preserve"> Ayons horreur du blasphème </w:t>
      </w:r>
    </w:p>
    <w:p w:rsidR="001C564F" w:rsidRDefault="001C564F" w:rsidP="001C564F">
      <w:pPr>
        <w:pStyle w:val="v"/>
      </w:pPr>
      <w:r>
        <w:t xml:space="preserve">Et du moindre jurement, </w:t>
      </w:r>
    </w:p>
    <w:p w:rsidR="001C564F" w:rsidRDefault="001C564F" w:rsidP="001C564F">
      <w:pPr>
        <w:pStyle w:val="v"/>
      </w:pPr>
      <w:r>
        <w:t xml:space="preserve">Ne disons plus « pardi » même, </w:t>
      </w:r>
    </w:p>
    <w:p w:rsidR="001C564F" w:rsidRDefault="001C564F" w:rsidP="001C564F">
      <w:pPr>
        <w:pStyle w:val="v"/>
      </w:pPr>
      <w:r>
        <w:t xml:space="preserve">Ni « ma foi » pareillement. </w:t>
      </w:r>
    </w:p>
    <w:p w:rsidR="001C564F" w:rsidRDefault="001C564F" w:rsidP="001C564F">
      <w:pPr>
        <w:pStyle w:val="v"/>
      </w:pPr>
      <w:r>
        <w:t xml:space="preserve">Profitons, etc. </w:t>
      </w:r>
    </w:p>
    <w:p w:rsidR="001C564F" w:rsidRDefault="001C564F" w:rsidP="001C564F">
      <w:pPr>
        <w:pStyle w:val="v"/>
      </w:pPr>
      <w:r w:rsidRPr="00C12C45">
        <w:rPr>
          <w:rStyle w:val="italicus"/>
        </w:rPr>
        <w:t>Ou</w:t>
      </w:r>
      <w:r>
        <w:t xml:space="preserve"> Je le veux, etc. </w:t>
      </w:r>
    </w:p>
    <w:p w:rsidR="001C564F" w:rsidRPr="005503C4" w:rsidRDefault="001C564F" w:rsidP="001C564F">
      <w:pPr>
        <w:pStyle w:val="il"/>
      </w:pPr>
    </w:p>
    <w:p w:rsidR="001C564F" w:rsidRDefault="001C564F" w:rsidP="001C564F">
      <w:pPr>
        <w:pStyle w:val="v"/>
      </w:pPr>
      <w:r w:rsidRPr="00D9651A">
        <w:rPr>
          <w:rStyle w:val="NumStro"/>
        </w:rPr>
        <w:t>12</w:t>
      </w:r>
      <w:bookmarkStart w:id="4990" w:name="c115012"/>
      <w:bookmarkEnd w:id="4990"/>
      <w:r w:rsidRPr="00D9651A">
        <w:rPr>
          <w:rStyle w:val="NumStro"/>
        </w:rPr>
        <w:t>.</w:t>
      </w:r>
      <w:r>
        <w:t xml:space="preserve"> Assistons bien à la messe, </w:t>
      </w:r>
    </w:p>
    <w:p w:rsidR="001C564F" w:rsidRDefault="001C564F" w:rsidP="001C564F">
      <w:pPr>
        <w:pStyle w:val="v"/>
      </w:pPr>
      <w:r>
        <w:t xml:space="preserve">Fuyons la danse et le jeu, </w:t>
      </w:r>
    </w:p>
    <w:p w:rsidR="001C564F" w:rsidRDefault="001C564F" w:rsidP="001C564F">
      <w:pPr>
        <w:pStyle w:val="v"/>
      </w:pPr>
      <w:r>
        <w:t xml:space="preserve">Allons souvent à confesse </w:t>
      </w:r>
    </w:p>
    <w:p w:rsidR="001C564F" w:rsidRDefault="001C564F" w:rsidP="001C564F">
      <w:pPr>
        <w:pStyle w:val="v"/>
      </w:pPr>
      <w:r>
        <w:t xml:space="preserve">Et sans cesse prions Dieu. </w:t>
      </w:r>
    </w:p>
    <w:p w:rsidR="001C564F" w:rsidRDefault="001C564F" w:rsidP="001C564F">
      <w:pPr>
        <w:pStyle w:val="v"/>
      </w:pPr>
      <w:r>
        <w:t xml:space="preserve">Profitons, etc. </w:t>
      </w:r>
    </w:p>
    <w:p w:rsidR="001C564F" w:rsidRPr="005503C4" w:rsidRDefault="001C564F" w:rsidP="001C564F">
      <w:pPr>
        <w:pStyle w:val="il"/>
      </w:pPr>
    </w:p>
    <w:p w:rsidR="001C564F" w:rsidRDefault="001C564F" w:rsidP="001C564F">
      <w:pPr>
        <w:pStyle w:val="v"/>
      </w:pPr>
      <w:r w:rsidRPr="00D9651A">
        <w:rPr>
          <w:rStyle w:val="NumStro"/>
        </w:rPr>
        <w:t>13</w:t>
      </w:r>
      <w:bookmarkStart w:id="4991" w:name="c115013"/>
      <w:bookmarkEnd w:id="4991"/>
      <w:r w:rsidRPr="00D9651A">
        <w:rPr>
          <w:rStyle w:val="NumStro"/>
        </w:rPr>
        <w:t>.</w:t>
      </w:r>
      <w:r>
        <w:t xml:space="preserve"> Le rosaire est admirable, </w:t>
      </w:r>
    </w:p>
    <w:p w:rsidR="001C564F" w:rsidRDefault="001C564F" w:rsidP="001C564F">
      <w:pPr>
        <w:pStyle w:val="v"/>
      </w:pPr>
      <w:r>
        <w:t xml:space="preserve">Il donne à tous du secours, </w:t>
      </w:r>
    </w:p>
    <w:p w:rsidR="001C564F" w:rsidRDefault="001C564F" w:rsidP="001C564F">
      <w:pPr>
        <w:pStyle w:val="v"/>
      </w:pPr>
      <w:r>
        <w:t xml:space="preserve">Il guérit l’âme incurable ; </w:t>
      </w:r>
    </w:p>
    <w:p w:rsidR="001C564F" w:rsidRDefault="001C564F" w:rsidP="001C564F">
      <w:pPr>
        <w:pStyle w:val="v"/>
      </w:pPr>
      <w:r>
        <w:t xml:space="preserve">Disons-le donc tous les jours. </w:t>
      </w:r>
    </w:p>
    <w:p w:rsidR="001C564F" w:rsidRDefault="001C564F" w:rsidP="001C564F">
      <w:pPr>
        <w:pStyle w:val="v"/>
      </w:pPr>
      <w:r>
        <w:t xml:space="preserve">Profitons, etc. </w:t>
      </w:r>
    </w:p>
    <w:p w:rsidR="001C564F" w:rsidRDefault="001C564F" w:rsidP="001C564F">
      <w:pPr>
        <w:pStyle w:val="v"/>
      </w:pPr>
      <w:r w:rsidRPr="00C12C45">
        <w:rPr>
          <w:rStyle w:val="italicus"/>
        </w:rPr>
        <w:t>Ou</w:t>
      </w:r>
      <w:r>
        <w:t xml:space="preserve"> Je le veux, etc. </w:t>
      </w:r>
    </w:p>
    <w:p w:rsidR="001C564F" w:rsidRPr="005503C4" w:rsidRDefault="001C564F" w:rsidP="001C564F">
      <w:pPr>
        <w:pStyle w:val="il"/>
      </w:pPr>
    </w:p>
    <w:p w:rsidR="001C564F" w:rsidRDefault="001C564F" w:rsidP="001C564F">
      <w:pPr>
        <w:pStyle w:val="v"/>
      </w:pPr>
      <w:r w:rsidRPr="00D9651A">
        <w:rPr>
          <w:rStyle w:val="NumStro"/>
        </w:rPr>
        <w:t>14</w:t>
      </w:r>
      <w:bookmarkStart w:id="4992" w:name="c115014"/>
      <w:bookmarkEnd w:id="4992"/>
      <w:r w:rsidRPr="00D9651A">
        <w:rPr>
          <w:rStyle w:val="NumStro"/>
        </w:rPr>
        <w:t>.</w:t>
      </w:r>
      <w:r>
        <w:t xml:space="preserve"> Voici le seul nécessaire : </w:t>
      </w:r>
    </w:p>
    <w:p w:rsidR="001C564F" w:rsidRDefault="001C564F" w:rsidP="001C564F">
      <w:pPr>
        <w:pStyle w:val="v"/>
      </w:pPr>
      <w:r>
        <w:lastRenderedPageBreak/>
        <w:t xml:space="preserve">Servir bien Dieu, se sauver. </w:t>
      </w:r>
    </w:p>
    <w:p w:rsidR="001C564F" w:rsidRDefault="001C564F" w:rsidP="001C564F">
      <w:pPr>
        <w:pStyle w:val="v"/>
      </w:pPr>
      <w:r>
        <w:t xml:space="preserve">C’est là notre unique affaire, </w:t>
      </w:r>
    </w:p>
    <w:p w:rsidR="001C564F" w:rsidRDefault="001C564F" w:rsidP="001C564F">
      <w:pPr>
        <w:pStyle w:val="v"/>
      </w:pPr>
      <w:r>
        <w:t xml:space="preserve">Il y faut donc travailler. </w:t>
      </w:r>
    </w:p>
    <w:p w:rsidR="001C564F" w:rsidRDefault="001C564F" w:rsidP="001C564F">
      <w:pPr>
        <w:pStyle w:val="v"/>
      </w:pPr>
      <w:r>
        <w:t xml:space="preserve">Profitons, etc. </w:t>
      </w:r>
    </w:p>
    <w:p w:rsidR="001C564F" w:rsidRDefault="001C564F" w:rsidP="001C564F">
      <w:pPr>
        <w:pStyle w:val="v"/>
      </w:pPr>
      <w:r w:rsidRPr="00C12C45">
        <w:rPr>
          <w:rStyle w:val="italicus"/>
        </w:rPr>
        <w:t>Ou</w:t>
      </w:r>
      <w:r>
        <w:t xml:space="preserve"> Je le veux, etc. </w:t>
      </w:r>
    </w:p>
    <w:p w:rsidR="001C564F" w:rsidRPr="005503C4" w:rsidRDefault="001C564F" w:rsidP="001C564F">
      <w:pPr>
        <w:pStyle w:val="il"/>
      </w:pPr>
    </w:p>
    <w:p w:rsidR="001C564F" w:rsidRDefault="001C564F" w:rsidP="001C564F">
      <w:pPr>
        <w:pStyle w:val="v"/>
      </w:pPr>
      <w:r w:rsidRPr="00D9651A">
        <w:rPr>
          <w:rStyle w:val="NumStro"/>
        </w:rPr>
        <w:t>15</w:t>
      </w:r>
      <w:bookmarkStart w:id="4993" w:name="c115015"/>
      <w:bookmarkEnd w:id="4993"/>
      <w:r w:rsidRPr="00D9651A">
        <w:rPr>
          <w:rStyle w:val="NumStro"/>
        </w:rPr>
        <w:t>.</w:t>
      </w:r>
      <w:r>
        <w:t xml:space="preserve"> Méprisons tout ce qui passe </w:t>
      </w:r>
    </w:p>
    <w:p w:rsidR="001C564F" w:rsidRDefault="001C564F" w:rsidP="001C564F">
      <w:pPr>
        <w:pStyle w:val="v"/>
      </w:pPr>
      <w:r>
        <w:t xml:space="preserve">Comme indigne de nos cœurs, </w:t>
      </w:r>
    </w:p>
    <w:p w:rsidR="001C564F" w:rsidRDefault="001C564F" w:rsidP="001C564F">
      <w:pPr>
        <w:pStyle w:val="v"/>
      </w:pPr>
      <w:r>
        <w:t xml:space="preserve">Ne recherchons que la grâce </w:t>
      </w:r>
    </w:p>
    <w:p w:rsidR="001C564F" w:rsidRDefault="001C564F" w:rsidP="001C564F">
      <w:pPr>
        <w:pStyle w:val="v"/>
      </w:pPr>
      <w:r>
        <w:t xml:space="preserve">Qui seule nous rend meilleurs, </w:t>
      </w:r>
    </w:p>
    <w:p w:rsidR="001C564F" w:rsidRDefault="001C564F" w:rsidP="001C564F">
      <w:pPr>
        <w:pStyle w:val="v"/>
      </w:pPr>
      <w:r>
        <w:t xml:space="preserve">Profitons, etc. </w:t>
      </w:r>
    </w:p>
    <w:p w:rsidR="001C564F" w:rsidRDefault="001C564F" w:rsidP="001C564F">
      <w:pPr>
        <w:pStyle w:val="v"/>
      </w:pPr>
      <w:r w:rsidRPr="00C12C45">
        <w:rPr>
          <w:rStyle w:val="italicus"/>
        </w:rPr>
        <w:t>Ou</w:t>
      </w:r>
      <w:r>
        <w:t xml:space="preserve"> Je le veux, etc. </w:t>
      </w:r>
    </w:p>
    <w:p w:rsidR="001C564F" w:rsidRPr="005503C4" w:rsidRDefault="001C564F" w:rsidP="001C564F">
      <w:pPr>
        <w:pStyle w:val="il"/>
      </w:pPr>
    </w:p>
    <w:p w:rsidR="001C564F" w:rsidRDefault="001C564F" w:rsidP="001C564F">
      <w:pPr>
        <w:pStyle w:val="v"/>
      </w:pPr>
      <w:r w:rsidRPr="00D9651A">
        <w:rPr>
          <w:rStyle w:val="NumStro"/>
        </w:rPr>
        <w:t>16</w:t>
      </w:r>
      <w:bookmarkStart w:id="4994" w:name="c115016"/>
      <w:bookmarkEnd w:id="4994"/>
      <w:r w:rsidRPr="00D9651A">
        <w:rPr>
          <w:rStyle w:val="NumStro"/>
        </w:rPr>
        <w:t>.</w:t>
      </w:r>
      <w:r>
        <w:t xml:space="preserve"> En surmontant la nature, </w:t>
      </w:r>
    </w:p>
    <w:p w:rsidR="001C564F" w:rsidRDefault="001C564F" w:rsidP="001C564F">
      <w:pPr>
        <w:pStyle w:val="v"/>
      </w:pPr>
      <w:r>
        <w:t xml:space="preserve">Vivons toujours de la foi. </w:t>
      </w:r>
    </w:p>
    <w:p w:rsidR="001C564F" w:rsidRDefault="001C564F" w:rsidP="001C564F">
      <w:pPr>
        <w:pStyle w:val="v"/>
      </w:pPr>
      <w:r>
        <w:t xml:space="preserve">En aimant Dieu sans mesure, </w:t>
      </w:r>
    </w:p>
    <w:p w:rsidR="001C564F" w:rsidRDefault="001C564F" w:rsidP="001C564F">
      <w:pPr>
        <w:pStyle w:val="v"/>
      </w:pPr>
      <w:r>
        <w:t xml:space="preserve">Remplissons toute la loi. </w:t>
      </w:r>
    </w:p>
    <w:p w:rsidR="001C564F" w:rsidRDefault="001C564F" w:rsidP="001C564F">
      <w:pPr>
        <w:pStyle w:val="v"/>
      </w:pPr>
      <w:r>
        <w:t xml:space="preserve">Profitons, etc. </w:t>
      </w:r>
    </w:p>
    <w:p w:rsidR="001C564F" w:rsidRDefault="001C564F" w:rsidP="001C564F">
      <w:pPr>
        <w:pStyle w:val="v"/>
      </w:pPr>
      <w:r w:rsidRPr="00C12C45">
        <w:rPr>
          <w:rStyle w:val="italicus"/>
        </w:rPr>
        <w:t>Ou</w:t>
      </w:r>
      <w:r>
        <w:t xml:space="preserve"> Je le veux, etc. </w:t>
      </w:r>
    </w:p>
    <w:p w:rsidR="001C564F" w:rsidRPr="006D6176" w:rsidRDefault="001C564F" w:rsidP="001C564F">
      <w:pPr>
        <w:pStyle w:val="Titre3"/>
      </w:pPr>
      <w:bookmarkStart w:id="4995" w:name="_Toc38833187"/>
      <w:r>
        <w:t xml:space="preserve">116 </w:t>
      </w:r>
      <w:r>
        <w:br/>
      </w:r>
      <w:r w:rsidRPr="006D6176">
        <w:t>LES JOIES DU PARADIS</w:t>
      </w:r>
      <w:r w:rsidRPr="00D21EFA">
        <w:rPr>
          <w:rStyle w:val="Appelnotedebasdep"/>
        </w:rPr>
        <w:footnoteReference w:id="2384"/>
      </w:r>
      <w:bookmarkStart w:id="4996" w:name="c116"/>
      <w:bookmarkEnd w:id="4995"/>
      <w:bookmarkEnd w:id="4996"/>
      <w:r w:rsidRPr="006D6176">
        <w:t xml:space="preserve"> </w:t>
      </w:r>
    </w:p>
    <w:p w:rsidR="001C564F" w:rsidRPr="005503C4" w:rsidRDefault="001C564F" w:rsidP="001C564F">
      <w:pPr>
        <w:pStyle w:val="air"/>
      </w:pPr>
      <w:r>
        <w:t>Sur l’air :</w:t>
      </w:r>
      <w:r w:rsidRPr="00C12C45">
        <w:rPr>
          <w:rStyle w:val="italicus"/>
        </w:rPr>
        <w:t xml:space="preserve"> Où s’en vont ces gais bergers</w:t>
      </w:r>
      <w:r>
        <w:rPr>
          <w:rStyle w:val="italicus"/>
        </w:rPr>
        <w:t> </w:t>
      </w:r>
      <w:r w:rsidRPr="00C12C45">
        <w:rPr>
          <w:rStyle w:val="italicus"/>
        </w:rPr>
        <w:t xml:space="preserve">? </w:t>
      </w:r>
    </w:p>
    <w:p w:rsidR="001C564F" w:rsidRDefault="001C564F" w:rsidP="001C564F">
      <w:pPr>
        <w:pStyle w:val="v"/>
      </w:pPr>
      <w:r w:rsidRPr="00D9651A">
        <w:rPr>
          <w:rStyle w:val="NumStro"/>
        </w:rPr>
        <w:t>1</w:t>
      </w:r>
      <w:bookmarkStart w:id="4997" w:name="c116001"/>
      <w:bookmarkEnd w:id="4997"/>
      <w:r w:rsidRPr="00D9651A">
        <w:rPr>
          <w:rStyle w:val="NumStro"/>
        </w:rPr>
        <w:t>.</w:t>
      </w:r>
      <w:r>
        <w:rPr>
          <w:rStyle w:val="NumStro"/>
        </w:rPr>
        <w:t xml:space="preserve"> </w:t>
      </w:r>
      <w:r w:rsidRPr="00C15032">
        <w:rPr>
          <w:rStyle w:val="pm"/>
        </w:rPr>
        <w:t>Lorsque</w:t>
      </w:r>
      <w:r>
        <w:t xml:space="preserve"> je lève les yeux </w:t>
      </w:r>
    </w:p>
    <w:p w:rsidR="001C564F" w:rsidRDefault="001C564F" w:rsidP="001C564F">
      <w:pPr>
        <w:pStyle w:val="v"/>
      </w:pPr>
      <w:r>
        <w:t xml:space="preserve">Jusque dans ma Patrie, </w:t>
      </w:r>
    </w:p>
    <w:p w:rsidR="001C564F" w:rsidRDefault="001C564F" w:rsidP="001C564F">
      <w:pPr>
        <w:pStyle w:val="v"/>
      </w:pPr>
      <w:r>
        <w:t xml:space="preserve">Je me trouve malheureux </w:t>
      </w:r>
    </w:p>
    <w:p w:rsidR="001C564F" w:rsidRDefault="001C564F" w:rsidP="001C564F">
      <w:pPr>
        <w:pStyle w:val="v"/>
      </w:pPr>
      <w:r>
        <w:t xml:space="preserve">D’être dans cette vie. </w:t>
      </w:r>
    </w:p>
    <w:p w:rsidR="001C564F" w:rsidRDefault="001C564F" w:rsidP="001C564F">
      <w:pPr>
        <w:pStyle w:val="v"/>
      </w:pPr>
      <w:r>
        <w:t xml:space="preserve">Ôtez-moi de cet exil fâcheux, </w:t>
      </w:r>
    </w:p>
    <w:p w:rsidR="001C564F" w:rsidRDefault="001C564F" w:rsidP="001C564F">
      <w:pPr>
        <w:pStyle w:val="v"/>
      </w:pPr>
      <w:r>
        <w:t xml:space="preserve">Mon Dieu, je vous en prie. </w:t>
      </w:r>
    </w:p>
    <w:p w:rsidR="001C564F" w:rsidRPr="005503C4" w:rsidRDefault="001C564F" w:rsidP="001C564F">
      <w:pPr>
        <w:pStyle w:val="il"/>
      </w:pPr>
    </w:p>
    <w:p w:rsidR="001C564F" w:rsidRDefault="001C564F" w:rsidP="001C564F">
      <w:pPr>
        <w:pStyle w:val="v"/>
      </w:pPr>
      <w:r w:rsidRPr="00D9651A">
        <w:rPr>
          <w:rStyle w:val="NumStro"/>
        </w:rPr>
        <w:t>2</w:t>
      </w:r>
      <w:bookmarkStart w:id="4998" w:name="c116002"/>
      <w:bookmarkEnd w:id="4998"/>
      <w:r w:rsidRPr="00D9651A">
        <w:rPr>
          <w:rStyle w:val="NumStro"/>
        </w:rPr>
        <w:t>.</w:t>
      </w:r>
      <w:r>
        <w:rPr>
          <w:rStyle w:val="NumStro"/>
        </w:rPr>
        <w:t xml:space="preserve"> </w:t>
      </w:r>
      <w:r>
        <w:t xml:space="preserve">Vos beautés, ô Paradis, </w:t>
      </w:r>
    </w:p>
    <w:p w:rsidR="001C564F" w:rsidRDefault="001C564F" w:rsidP="001C564F">
      <w:pPr>
        <w:pStyle w:val="v"/>
      </w:pPr>
      <w:r>
        <w:t xml:space="preserve">Sont toutes ravissantes, </w:t>
      </w:r>
    </w:p>
    <w:p w:rsidR="001C564F" w:rsidRDefault="001C564F" w:rsidP="001C564F">
      <w:pPr>
        <w:pStyle w:val="v"/>
      </w:pPr>
      <w:r>
        <w:t xml:space="preserve">Vos plaisirs sont sans ennuis, </w:t>
      </w:r>
    </w:p>
    <w:p w:rsidR="001C564F" w:rsidRDefault="001C564F" w:rsidP="001C564F">
      <w:pPr>
        <w:pStyle w:val="v"/>
      </w:pPr>
      <w:r>
        <w:t xml:space="preserve">Vos douceurs innocentes, </w:t>
      </w:r>
    </w:p>
    <w:p w:rsidR="001C564F" w:rsidRDefault="001C564F" w:rsidP="001C564F">
      <w:pPr>
        <w:pStyle w:val="v"/>
      </w:pPr>
      <w:r>
        <w:t xml:space="preserve">Vos beaux jours n’auront jamais de nuit, </w:t>
      </w:r>
    </w:p>
    <w:p w:rsidR="001C564F" w:rsidRDefault="001C564F" w:rsidP="001C564F">
      <w:pPr>
        <w:pStyle w:val="v"/>
      </w:pPr>
      <w:r>
        <w:t xml:space="preserve">Vos splendeurs sont charmantes. </w:t>
      </w:r>
    </w:p>
    <w:p w:rsidR="001C564F" w:rsidRPr="005503C4" w:rsidRDefault="001C564F" w:rsidP="001C564F">
      <w:pPr>
        <w:pStyle w:val="il"/>
      </w:pPr>
    </w:p>
    <w:p w:rsidR="001C564F" w:rsidRDefault="001C564F" w:rsidP="001C564F">
      <w:pPr>
        <w:pStyle w:val="v"/>
      </w:pPr>
      <w:r w:rsidRPr="00D9651A">
        <w:rPr>
          <w:rStyle w:val="NumStro"/>
        </w:rPr>
        <w:t>3</w:t>
      </w:r>
      <w:bookmarkStart w:id="4999" w:name="c116003"/>
      <w:bookmarkEnd w:id="4999"/>
      <w:r w:rsidRPr="00D9651A">
        <w:rPr>
          <w:rStyle w:val="NumStro"/>
        </w:rPr>
        <w:t>.</w:t>
      </w:r>
      <w:r>
        <w:rPr>
          <w:rStyle w:val="NumStro"/>
        </w:rPr>
        <w:t xml:space="preserve"> </w:t>
      </w:r>
      <w:r>
        <w:t xml:space="preserve">On n’y ressent plus de maux, </w:t>
      </w:r>
    </w:p>
    <w:p w:rsidR="001C564F" w:rsidRDefault="001C564F" w:rsidP="001C564F">
      <w:pPr>
        <w:pStyle w:val="v"/>
      </w:pPr>
      <w:r>
        <w:t xml:space="preserve">D’ennuis ni de tristesse. </w:t>
      </w:r>
    </w:p>
    <w:p w:rsidR="001C564F" w:rsidRDefault="001C564F" w:rsidP="001C564F">
      <w:pPr>
        <w:pStyle w:val="v"/>
      </w:pPr>
      <w:r>
        <w:t xml:space="preserve">On jouit de ses travaux. </w:t>
      </w:r>
    </w:p>
    <w:p w:rsidR="001C564F" w:rsidRDefault="001C564F" w:rsidP="001C564F">
      <w:pPr>
        <w:pStyle w:val="v"/>
      </w:pPr>
      <w:r>
        <w:t xml:space="preserve">On nage en l’allégresse. </w:t>
      </w:r>
    </w:p>
    <w:p w:rsidR="001C564F" w:rsidRDefault="001C564F" w:rsidP="001C564F">
      <w:pPr>
        <w:pStyle w:val="v"/>
      </w:pPr>
      <w:r>
        <w:t xml:space="preserve">Les plaisirs y sont toujours nouveaux, </w:t>
      </w:r>
    </w:p>
    <w:p w:rsidR="001C564F" w:rsidRDefault="001C564F" w:rsidP="001C564F">
      <w:pPr>
        <w:pStyle w:val="v"/>
      </w:pPr>
      <w:r>
        <w:t xml:space="preserve">Quoiqu’on les ait sans cesse. </w:t>
      </w:r>
    </w:p>
    <w:p w:rsidR="001C564F" w:rsidRPr="005503C4" w:rsidRDefault="001C564F" w:rsidP="001C564F">
      <w:pPr>
        <w:pStyle w:val="il"/>
      </w:pPr>
    </w:p>
    <w:p w:rsidR="001C564F" w:rsidRDefault="001C564F" w:rsidP="001C564F">
      <w:pPr>
        <w:pStyle w:val="v"/>
      </w:pPr>
      <w:r w:rsidRPr="00D9651A">
        <w:rPr>
          <w:rStyle w:val="NumStro"/>
        </w:rPr>
        <w:t>4</w:t>
      </w:r>
      <w:bookmarkStart w:id="5000" w:name="c116004"/>
      <w:bookmarkEnd w:id="5000"/>
      <w:r w:rsidRPr="00D9651A">
        <w:rPr>
          <w:rStyle w:val="NumStro"/>
        </w:rPr>
        <w:t>.</w:t>
      </w:r>
      <w:r>
        <w:rPr>
          <w:rStyle w:val="NumStro"/>
        </w:rPr>
        <w:t xml:space="preserve"> </w:t>
      </w:r>
      <w:r>
        <w:t xml:space="preserve">Qui comprendra ce que c’est </w:t>
      </w:r>
    </w:p>
    <w:p w:rsidR="001C564F" w:rsidRDefault="001C564F" w:rsidP="001C564F">
      <w:pPr>
        <w:pStyle w:val="v"/>
      </w:pPr>
      <w:r>
        <w:t xml:space="preserve">Que cette gloire immense, </w:t>
      </w:r>
    </w:p>
    <w:p w:rsidR="001C564F" w:rsidRDefault="001C564F" w:rsidP="001C564F">
      <w:pPr>
        <w:pStyle w:val="v"/>
      </w:pPr>
      <w:r>
        <w:t xml:space="preserve">Puisque c’est un grand effet </w:t>
      </w:r>
    </w:p>
    <w:p w:rsidR="001C564F" w:rsidRDefault="001C564F" w:rsidP="001C564F">
      <w:pPr>
        <w:pStyle w:val="v"/>
      </w:pPr>
      <w:r>
        <w:t xml:space="preserve">De la Toute-Puissance, </w:t>
      </w:r>
    </w:p>
    <w:p w:rsidR="001C564F" w:rsidRDefault="001C564F" w:rsidP="001C564F">
      <w:pPr>
        <w:pStyle w:val="v"/>
      </w:pPr>
      <w:r>
        <w:t xml:space="preserve">Où Dieu, par un merveilleux secret, </w:t>
      </w:r>
    </w:p>
    <w:p w:rsidR="001C564F" w:rsidRDefault="001C564F" w:rsidP="001C564F">
      <w:pPr>
        <w:pStyle w:val="v"/>
      </w:pPr>
      <w:r>
        <w:t xml:space="preserve">Se donne en récompense ? </w:t>
      </w:r>
    </w:p>
    <w:p w:rsidR="001C564F" w:rsidRPr="005503C4" w:rsidRDefault="001C564F" w:rsidP="001C564F">
      <w:pPr>
        <w:pStyle w:val="il"/>
      </w:pPr>
    </w:p>
    <w:p w:rsidR="001C564F" w:rsidRDefault="001C564F" w:rsidP="001C564F">
      <w:pPr>
        <w:pStyle w:val="v"/>
      </w:pPr>
      <w:r w:rsidRPr="00D9651A">
        <w:rPr>
          <w:rStyle w:val="NumStro"/>
        </w:rPr>
        <w:t>5</w:t>
      </w:r>
      <w:bookmarkStart w:id="5001" w:name="c116005"/>
      <w:bookmarkEnd w:id="5001"/>
      <w:r w:rsidRPr="00D9651A">
        <w:rPr>
          <w:rStyle w:val="NumStro"/>
        </w:rPr>
        <w:t>.</w:t>
      </w:r>
      <w:r>
        <w:rPr>
          <w:rStyle w:val="NumStro"/>
        </w:rPr>
        <w:t xml:space="preserve"> </w:t>
      </w:r>
      <w:r>
        <w:t xml:space="preserve">Ô mon Dieu, quelles douceurs </w:t>
      </w:r>
    </w:p>
    <w:p w:rsidR="001C564F" w:rsidRDefault="001C564F" w:rsidP="001C564F">
      <w:pPr>
        <w:pStyle w:val="v"/>
      </w:pPr>
      <w:r>
        <w:lastRenderedPageBreak/>
        <w:t xml:space="preserve">D’avoir pour compagnie </w:t>
      </w:r>
    </w:p>
    <w:p w:rsidR="001C564F" w:rsidRDefault="001C564F" w:rsidP="001C564F">
      <w:pPr>
        <w:pStyle w:val="v"/>
      </w:pPr>
      <w:r>
        <w:t xml:space="preserve">Les martyrs, les confesseurs, </w:t>
      </w:r>
    </w:p>
    <w:p w:rsidR="001C564F" w:rsidRDefault="001C564F" w:rsidP="001C564F">
      <w:pPr>
        <w:pStyle w:val="v"/>
      </w:pPr>
      <w:r>
        <w:t xml:space="preserve">Et l’aimable Marie, </w:t>
      </w:r>
    </w:p>
    <w:p w:rsidR="001C564F" w:rsidRDefault="001C564F" w:rsidP="001C564F">
      <w:pPr>
        <w:pStyle w:val="v"/>
      </w:pPr>
      <w:r>
        <w:t xml:space="preserve">De les voir dans toutes leurs grandeurs </w:t>
      </w:r>
    </w:p>
    <w:p w:rsidR="001C564F" w:rsidRDefault="001C564F" w:rsidP="001C564F">
      <w:pPr>
        <w:pStyle w:val="v"/>
      </w:pPr>
      <w:r>
        <w:t xml:space="preserve">Sans leur porter envie ! </w:t>
      </w:r>
    </w:p>
    <w:p w:rsidR="001C564F" w:rsidRPr="005503C4" w:rsidRDefault="001C564F" w:rsidP="001C564F">
      <w:pPr>
        <w:pStyle w:val="il"/>
      </w:pPr>
    </w:p>
    <w:p w:rsidR="001C564F" w:rsidRDefault="001C564F" w:rsidP="001C564F">
      <w:pPr>
        <w:pStyle w:val="v"/>
      </w:pPr>
      <w:r w:rsidRPr="00D9651A">
        <w:rPr>
          <w:rStyle w:val="NumStro"/>
        </w:rPr>
        <w:t>6</w:t>
      </w:r>
      <w:bookmarkStart w:id="5002" w:name="c116006"/>
      <w:bookmarkEnd w:id="5002"/>
      <w:r w:rsidRPr="00D9651A">
        <w:rPr>
          <w:rStyle w:val="NumStro"/>
        </w:rPr>
        <w:t>.</w:t>
      </w:r>
      <w:r>
        <w:rPr>
          <w:rStyle w:val="NumStro"/>
        </w:rPr>
        <w:t xml:space="preserve"> </w:t>
      </w:r>
      <w:r>
        <w:t xml:space="preserve">Les saints y sont enivrés </w:t>
      </w:r>
    </w:p>
    <w:p w:rsidR="001C564F" w:rsidRDefault="001C564F" w:rsidP="001C564F">
      <w:pPr>
        <w:pStyle w:val="v"/>
      </w:pPr>
      <w:r>
        <w:t xml:space="preserve">D’une joie admirable, </w:t>
      </w:r>
    </w:p>
    <w:p w:rsidR="001C564F" w:rsidRDefault="001C564F" w:rsidP="001C564F">
      <w:pPr>
        <w:pStyle w:val="v"/>
      </w:pPr>
      <w:r>
        <w:t xml:space="preserve">D’un torrent de voluptés, </w:t>
      </w:r>
    </w:p>
    <w:p w:rsidR="001C564F" w:rsidRDefault="001C564F" w:rsidP="001C564F">
      <w:pPr>
        <w:pStyle w:val="v"/>
      </w:pPr>
      <w:r>
        <w:t xml:space="preserve">D’une paix ineffable, </w:t>
      </w:r>
    </w:p>
    <w:p w:rsidR="001C564F" w:rsidRDefault="001C564F" w:rsidP="001C564F">
      <w:pPr>
        <w:pStyle w:val="v"/>
      </w:pPr>
      <w:r>
        <w:t xml:space="preserve">En Dieu seul ils sont tous abîmés. </w:t>
      </w:r>
    </w:p>
    <w:p w:rsidR="001C564F" w:rsidRDefault="001C564F" w:rsidP="001C564F">
      <w:pPr>
        <w:pStyle w:val="v"/>
      </w:pPr>
      <w:r>
        <w:t xml:space="preserve">Abîme délectable ! </w:t>
      </w:r>
    </w:p>
    <w:p w:rsidR="001C564F" w:rsidRPr="005503C4" w:rsidRDefault="001C564F" w:rsidP="001C564F">
      <w:pPr>
        <w:pStyle w:val="il"/>
      </w:pPr>
    </w:p>
    <w:p w:rsidR="001C564F" w:rsidRDefault="001C564F" w:rsidP="001C564F">
      <w:pPr>
        <w:pStyle w:val="v"/>
      </w:pPr>
      <w:r w:rsidRPr="00D9651A">
        <w:rPr>
          <w:rStyle w:val="NumStro"/>
        </w:rPr>
        <w:t>7</w:t>
      </w:r>
      <w:bookmarkStart w:id="5003" w:name="c116007"/>
      <w:bookmarkEnd w:id="5003"/>
      <w:r w:rsidRPr="00D9651A">
        <w:rPr>
          <w:rStyle w:val="NumStro"/>
        </w:rPr>
        <w:t>.</w:t>
      </w:r>
      <w:r>
        <w:rPr>
          <w:rStyle w:val="NumStro"/>
        </w:rPr>
        <w:t xml:space="preserve"> </w:t>
      </w:r>
      <w:r>
        <w:t xml:space="preserve">On y voit Dieu clairement </w:t>
      </w:r>
    </w:p>
    <w:p w:rsidR="001C564F" w:rsidRDefault="001C564F" w:rsidP="001C564F">
      <w:pPr>
        <w:pStyle w:val="v"/>
      </w:pPr>
      <w:r>
        <w:t xml:space="preserve">Comme il est en lui-même. </w:t>
      </w:r>
    </w:p>
    <w:p w:rsidR="001C564F" w:rsidRDefault="001C564F" w:rsidP="001C564F">
      <w:pPr>
        <w:pStyle w:val="v"/>
      </w:pPr>
      <w:r>
        <w:t xml:space="preserve">On y loue incessamment </w:t>
      </w:r>
    </w:p>
    <w:p w:rsidR="001C564F" w:rsidRDefault="001C564F" w:rsidP="001C564F">
      <w:pPr>
        <w:pStyle w:val="v"/>
      </w:pPr>
      <w:r>
        <w:t xml:space="preserve">Ce Monarque suprême. </w:t>
      </w:r>
    </w:p>
    <w:p w:rsidR="001C564F" w:rsidRDefault="001C564F" w:rsidP="001C564F">
      <w:pPr>
        <w:pStyle w:val="v"/>
      </w:pPr>
      <w:r>
        <w:t xml:space="preserve">Saint, Saint, Saint notre Dieu tout-puissant, </w:t>
      </w:r>
    </w:p>
    <w:p w:rsidR="001C564F" w:rsidRDefault="001C564F" w:rsidP="001C564F">
      <w:pPr>
        <w:pStyle w:val="v"/>
      </w:pPr>
      <w:r>
        <w:t xml:space="preserve">Qu’on l’adore et qu’on l’aime. </w:t>
      </w:r>
    </w:p>
    <w:p w:rsidR="001C564F" w:rsidRPr="005503C4" w:rsidRDefault="001C564F" w:rsidP="001C564F">
      <w:pPr>
        <w:pStyle w:val="il"/>
      </w:pPr>
    </w:p>
    <w:p w:rsidR="001C564F" w:rsidRDefault="001C564F" w:rsidP="001C564F">
      <w:pPr>
        <w:pStyle w:val="v"/>
      </w:pPr>
      <w:r w:rsidRPr="00D9651A">
        <w:rPr>
          <w:rStyle w:val="NumStro"/>
        </w:rPr>
        <w:t>8</w:t>
      </w:r>
      <w:bookmarkStart w:id="5004" w:name="c116008"/>
      <w:bookmarkEnd w:id="5004"/>
      <w:r w:rsidRPr="00D9651A">
        <w:rPr>
          <w:rStyle w:val="NumStro"/>
        </w:rPr>
        <w:t>.</w:t>
      </w:r>
      <w:r>
        <w:rPr>
          <w:rStyle w:val="NumStro"/>
        </w:rPr>
        <w:t xml:space="preserve"> </w:t>
      </w:r>
      <w:r>
        <w:t xml:space="preserve">Ô très aimable séjour, </w:t>
      </w:r>
    </w:p>
    <w:p w:rsidR="001C564F" w:rsidRDefault="001C564F" w:rsidP="001C564F">
      <w:pPr>
        <w:pStyle w:val="v"/>
      </w:pPr>
      <w:r>
        <w:t xml:space="preserve">Ô printemps agréable, </w:t>
      </w:r>
    </w:p>
    <w:p w:rsidR="001C564F" w:rsidRDefault="001C564F" w:rsidP="001C564F">
      <w:pPr>
        <w:pStyle w:val="v"/>
      </w:pPr>
      <w:r>
        <w:t xml:space="preserve">Ô règne du pur amour, </w:t>
      </w:r>
    </w:p>
    <w:p w:rsidR="001C564F" w:rsidRDefault="001C564F" w:rsidP="001C564F">
      <w:pPr>
        <w:pStyle w:val="v"/>
      </w:pPr>
      <w:r>
        <w:t xml:space="preserve">Ô lieu tout désirable ! </w:t>
      </w:r>
    </w:p>
    <w:p w:rsidR="001C564F" w:rsidRDefault="001C564F" w:rsidP="001C564F">
      <w:pPr>
        <w:pStyle w:val="v"/>
      </w:pPr>
      <w:r>
        <w:t xml:space="preserve">Hors de vous je languis nuit et jour </w:t>
      </w:r>
    </w:p>
    <w:p w:rsidR="001C564F" w:rsidRDefault="001C564F" w:rsidP="001C564F">
      <w:pPr>
        <w:pStyle w:val="v"/>
      </w:pPr>
      <w:r>
        <w:t xml:space="preserve">Dans un corps misérable. </w:t>
      </w:r>
    </w:p>
    <w:p w:rsidR="001C564F" w:rsidRPr="005503C4" w:rsidRDefault="001C564F" w:rsidP="001C564F">
      <w:pPr>
        <w:pStyle w:val="il"/>
      </w:pPr>
    </w:p>
    <w:p w:rsidR="001C564F" w:rsidRDefault="001C564F" w:rsidP="001C564F">
      <w:pPr>
        <w:pStyle w:val="v"/>
      </w:pPr>
      <w:r w:rsidRPr="00D9651A">
        <w:rPr>
          <w:rStyle w:val="NumStro"/>
        </w:rPr>
        <w:t>9</w:t>
      </w:r>
      <w:bookmarkStart w:id="5005" w:name="c116009"/>
      <w:bookmarkEnd w:id="5005"/>
      <w:r w:rsidRPr="00D9651A">
        <w:rPr>
          <w:rStyle w:val="NumStro"/>
        </w:rPr>
        <w:t>.</w:t>
      </w:r>
      <w:r>
        <w:rPr>
          <w:rStyle w:val="NumStro"/>
        </w:rPr>
        <w:t xml:space="preserve"> </w:t>
      </w:r>
      <w:r>
        <w:t xml:space="preserve">Que ne puis-je m’envoler ? </w:t>
      </w:r>
    </w:p>
    <w:p w:rsidR="001C564F" w:rsidRDefault="001C564F" w:rsidP="001C564F">
      <w:pPr>
        <w:pStyle w:val="v"/>
      </w:pPr>
      <w:r>
        <w:t xml:space="preserve">Ah ! </w:t>
      </w:r>
      <w:proofErr w:type="gramStart"/>
      <w:r>
        <w:t>que</w:t>
      </w:r>
      <w:proofErr w:type="gramEnd"/>
      <w:r>
        <w:t xml:space="preserve"> n’ai-je des ailes </w:t>
      </w:r>
    </w:p>
    <w:p w:rsidR="001C564F" w:rsidRDefault="001C564F" w:rsidP="001C564F">
      <w:pPr>
        <w:pStyle w:val="v"/>
      </w:pPr>
      <w:r>
        <w:t xml:space="preserve">Afin d’aller contempler </w:t>
      </w:r>
    </w:p>
    <w:p w:rsidR="001C564F" w:rsidRDefault="001C564F" w:rsidP="001C564F">
      <w:pPr>
        <w:pStyle w:val="v"/>
      </w:pPr>
      <w:r>
        <w:t xml:space="preserve">Ces beautés éternelles ! </w:t>
      </w:r>
    </w:p>
    <w:p w:rsidR="001C564F" w:rsidRDefault="001C564F" w:rsidP="001C564F">
      <w:pPr>
        <w:pStyle w:val="v"/>
      </w:pPr>
      <w:r>
        <w:t xml:space="preserve">Ô mon Dieu, venez me délivrer </w:t>
      </w:r>
    </w:p>
    <w:p w:rsidR="001C564F" w:rsidRDefault="001C564F" w:rsidP="001C564F">
      <w:pPr>
        <w:pStyle w:val="v"/>
      </w:pPr>
      <w:r>
        <w:t xml:space="preserve">De mes langueurs mortelles. </w:t>
      </w:r>
    </w:p>
    <w:p w:rsidR="001C564F" w:rsidRPr="005503C4" w:rsidRDefault="001C564F" w:rsidP="001C564F">
      <w:pPr>
        <w:pStyle w:val="il"/>
      </w:pPr>
    </w:p>
    <w:p w:rsidR="001C564F" w:rsidRDefault="001C564F" w:rsidP="001C564F">
      <w:pPr>
        <w:pStyle w:val="v"/>
      </w:pPr>
      <w:r w:rsidRPr="00D9651A">
        <w:rPr>
          <w:rStyle w:val="NumStro"/>
        </w:rPr>
        <w:t>10</w:t>
      </w:r>
      <w:bookmarkStart w:id="5006" w:name="c116010"/>
      <w:bookmarkEnd w:id="5006"/>
      <w:r w:rsidRPr="00D9651A">
        <w:rPr>
          <w:rStyle w:val="NumStro"/>
        </w:rPr>
        <w:t>.</w:t>
      </w:r>
      <w:r>
        <w:rPr>
          <w:rStyle w:val="NumStro"/>
        </w:rPr>
        <w:t xml:space="preserve"> </w:t>
      </w:r>
      <w:r>
        <w:t xml:space="preserve">Quoi ! </w:t>
      </w:r>
      <w:proofErr w:type="gramStart"/>
      <w:r>
        <w:t>voudrais-je</w:t>
      </w:r>
      <w:proofErr w:type="gramEnd"/>
      <w:r>
        <w:t xml:space="preserve"> pour jamais, </w:t>
      </w:r>
    </w:p>
    <w:p w:rsidR="001C564F" w:rsidRDefault="001C564F" w:rsidP="001C564F">
      <w:pPr>
        <w:pStyle w:val="v"/>
      </w:pPr>
      <w:r>
        <w:t xml:space="preserve">Pour une bagatelle, </w:t>
      </w:r>
    </w:p>
    <w:p w:rsidR="001C564F" w:rsidRDefault="001C564F" w:rsidP="001C564F">
      <w:pPr>
        <w:pStyle w:val="v"/>
      </w:pPr>
      <w:r>
        <w:t xml:space="preserve">Perdre ce séjour de paix, </w:t>
      </w:r>
    </w:p>
    <w:p w:rsidR="001C564F" w:rsidRDefault="001C564F" w:rsidP="001C564F">
      <w:pPr>
        <w:pStyle w:val="v"/>
      </w:pPr>
      <w:r>
        <w:t xml:space="preserve">Cette gloire éternelle ? </w:t>
      </w:r>
    </w:p>
    <w:p w:rsidR="001C564F" w:rsidRDefault="001C564F" w:rsidP="001C564F">
      <w:pPr>
        <w:pStyle w:val="v"/>
      </w:pPr>
      <w:r>
        <w:t xml:space="preserve">Non, mon Dieu, je prétends désormais </w:t>
      </w:r>
    </w:p>
    <w:p w:rsidR="001C564F" w:rsidRDefault="001C564F" w:rsidP="001C564F">
      <w:pPr>
        <w:pStyle w:val="v"/>
      </w:pPr>
      <w:r>
        <w:t xml:space="preserve">Vous être plus fidèle.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5007" w:name="_Toc38833188"/>
      <w:r>
        <w:t xml:space="preserve">117 </w:t>
      </w:r>
      <w:r>
        <w:br/>
      </w:r>
      <w:r w:rsidRPr="006D6176">
        <w:t xml:space="preserve">LE PSAUME </w:t>
      </w:r>
      <w:r w:rsidRPr="002D64A9">
        <w:t xml:space="preserve">LAUDÁTE PÚERI OU LE </w:t>
      </w:r>
      <w:r w:rsidRPr="006D6176">
        <w:t>CANTIQUE DE L’ÂME PRÉDESTINÉE QUI VEUT ALLER AU CIEL</w:t>
      </w:r>
      <w:r w:rsidRPr="00D21EFA">
        <w:rPr>
          <w:rStyle w:val="Appelnotedebasdep"/>
        </w:rPr>
        <w:footnoteReference w:id="2385"/>
      </w:r>
      <w:bookmarkStart w:id="5008" w:name="c117"/>
      <w:bookmarkEnd w:id="5007"/>
      <w:bookmarkEnd w:id="5008"/>
      <w:r w:rsidRPr="006D6176">
        <w:t xml:space="preserve"> </w:t>
      </w:r>
    </w:p>
    <w:p w:rsidR="001C564F" w:rsidRPr="005503C4" w:rsidRDefault="001C564F" w:rsidP="001C564F">
      <w:pPr>
        <w:pStyle w:val="air"/>
      </w:pPr>
      <w:r>
        <w:t xml:space="preserve">Sur le même air du Paradis. </w:t>
      </w:r>
    </w:p>
    <w:p w:rsidR="001C564F" w:rsidRDefault="001C564F" w:rsidP="001C564F">
      <w:pPr>
        <w:pStyle w:val="v"/>
      </w:pPr>
      <w:r w:rsidRPr="00D9651A">
        <w:rPr>
          <w:rStyle w:val="NumStro"/>
        </w:rPr>
        <w:t>1</w:t>
      </w:r>
      <w:bookmarkStart w:id="5009" w:name="c117001"/>
      <w:bookmarkEnd w:id="5009"/>
      <w:r w:rsidRPr="00D9651A">
        <w:rPr>
          <w:rStyle w:val="NumStro"/>
        </w:rPr>
        <w:t>.</w:t>
      </w:r>
      <w:r>
        <w:rPr>
          <w:rStyle w:val="NumStro"/>
        </w:rPr>
        <w:t xml:space="preserve"> </w:t>
      </w:r>
      <w:r w:rsidRPr="00C15032">
        <w:rPr>
          <w:rStyle w:val="pm"/>
        </w:rPr>
        <w:t>Mon</w:t>
      </w:r>
      <w:r>
        <w:t xml:space="preserve"> âme, chantons souvent </w:t>
      </w:r>
    </w:p>
    <w:p w:rsidR="001C564F" w:rsidRDefault="001C564F" w:rsidP="001C564F">
      <w:pPr>
        <w:pStyle w:val="v"/>
      </w:pPr>
      <w:r>
        <w:t xml:space="preserve">Un cantique agréable, </w:t>
      </w:r>
    </w:p>
    <w:p w:rsidR="001C564F" w:rsidRDefault="001C564F" w:rsidP="001C564F">
      <w:pPr>
        <w:pStyle w:val="v"/>
      </w:pPr>
      <w:r>
        <w:t xml:space="preserve">Louons le Dieu tout-puissant </w:t>
      </w:r>
    </w:p>
    <w:p w:rsidR="001C564F" w:rsidRDefault="001C564F" w:rsidP="001C564F">
      <w:pPr>
        <w:pStyle w:val="v"/>
      </w:pPr>
      <w:r>
        <w:t xml:space="preserve">Et son nom ineffable. </w:t>
      </w:r>
    </w:p>
    <w:p w:rsidR="001C564F" w:rsidRDefault="001C564F" w:rsidP="001C564F">
      <w:pPr>
        <w:pStyle w:val="v"/>
      </w:pPr>
      <w:r>
        <w:t xml:space="preserve">Qu’un chacun loue éternellement </w:t>
      </w:r>
    </w:p>
    <w:p w:rsidR="001C564F" w:rsidRDefault="001C564F" w:rsidP="001C564F">
      <w:pPr>
        <w:pStyle w:val="v"/>
      </w:pPr>
      <w:r>
        <w:lastRenderedPageBreak/>
        <w:t xml:space="preserve">Ce nom suradorable. </w:t>
      </w:r>
    </w:p>
    <w:p w:rsidR="001C564F" w:rsidRPr="005503C4" w:rsidRDefault="001C564F" w:rsidP="001C564F">
      <w:pPr>
        <w:pStyle w:val="il"/>
      </w:pPr>
    </w:p>
    <w:p w:rsidR="001C564F" w:rsidRDefault="001C564F" w:rsidP="001C564F">
      <w:pPr>
        <w:pStyle w:val="v"/>
      </w:pPr>
      <w:r w:rsidRPr="00D9651A">
        <w:rPr>
          <w:rStyle w:val="NumStro"/>
        </w:rPr>
        <w:t>2</w:t>
      </w:r>
      <w:bookmarkStart w:id="5010" w:name="c117002"/>
      <w:bookmarkEnd w:id="5010"/>
      <w:r w:rsidRPr="00D9651A">
        <w:rPr>
          <w:rStyle w:val="NumStro"/>
        </w:rPr>
        <w:t>.</w:t>
      </w:r>
      <w:r>
        <w:rPr>
          <w:rStyle w:val="NumStro"/>
        </w:rPr>
        <w:t xml:space="preserve"> </w:t>
      </w:r>
      <w:r>
        <w:t xml:space="preserve">Son nom est digne d’honneur </w:t>
      </w:r>
    </w:p>
    <w:p w:rsidR="001C564F" w:rsidRDefault="001C564F" w:rsidP="001C564F">
      <w:pPr>
        <w:pStyle w:val="v"/>
      </w:pPr>
      <w:r>
        <w:t xml:space="preserve">Sur la terre et sur l’onde. </w:t>
      </w:r>
    </w:p>
    <w:p w:rsidR="001C564F" w:rsidRDefault="001C564F" w:rsidP="001C564F">
      <w:pPr>
        <w:pStyle w:val="v"/>
      </w:pPr>
      <w:r>
        <w:t xml:space="preserve">Car il surpasse en grandeur </w:t>
      </w:r>
    </w:p>
    <w:p w:rsidR="001C564F" w:rsidRDefault="001C564F" w:rsidP="001C564F">
      <w:pPr>
        <w:pStyle w:val="v"/>
      </w:pPr>
      <w:r>
        <w:t xml:space="preserve">Les nations du monde, </w:t>
      </w:r>
    </w:p>
    <w:p w:rsidR="001C564F" w:rsidRDefault="001C564F" w:rsidP="001C564F">
      <w:pPr>
        <w:pStyle w:val="v"/>
      </w:pPr>
      <w:r>
        <w:t xml:space="preserve">Il s’étend sur les cieux en hauteur, </w:t>
      </w:r>
    </w:p>
    <w:p w:rsidR="001C564F" w:rsidRDefault="001C564F" w:rsidP="001C564F">
      <w:pPr>
        <w:pStyle w:val="v"/>
      </w:pPr>
      <w:r>
        <w:t xml:space="preserve">Sa gloire est sans seconde. </w:t>
      </w:r>
    </w:p>
    <w:p w:rsidR="001C564F" w:rsidRPr="005503C4" w:rsidRDefault="001C564F" w:rsidP="001C564F">
      <w:pPr>
        <w:pStyle w:val="il"/>
      </w:pPr>
    </w:p>
    <w:p w:rsidR="001C564F" w:rsidRDefault="001C564F" w:rsidP="001C564F">
      <w:pPr>
        <w:pStyle w:val="v"/>
      </w:pPr>
      <w:r w:rsidRPr="00D9651A">
        <w:rPr>
          <w:rStyle w:val="NumStro"/>
        </w:rPr>
        <w:t>3</w:t>
      </w:r>
      <w:bookmarkStart w:id="5011" w:name="c117003"/>
      <w:bookmarkEnd w:id="5011"/>
      <w:r w:rsidRPr="00D9651A">
        <w:rPr>
          <w:rStyle w:val="NumStro"/>
        </w:rPr>
        <w:t>.</w:t>
      </w:r>
      <w:r>
        <w:rPr>
          <w:rStyle w:val="NumStro"/>
        </w:rPr>
        <w:t xml:space="preserve"> </w:t>
      </w:r>
      <w:r>
        <w:t xml:space="preserve">Que peut trouver de pareil </w:t>
      </w:r>
    </w:p>
    <w:p w:rsidR="001C564F" w:rsidRDefault="001C564F" w:rsidP="001C564F">
      <w:pPr>
        <w:pStyle w:val="v"/>
      </w:pPr>
      <w:r>
        <w:t xml:space="preserve">Ce grand Dieu, notre Père ? </w:t>
      </w:r>
    </w:p>
    <w:p w:rsidR="001C564F" w:rsidRDefault="001C564F" w:rsidP="001C564F">
      <w:pPr>
        <w:pStyle w:val="v"/>
      </w:pPr>
      <w:r>
        <w:t xml:space="preserve">Il règne avec appareil </w:t>
      </w:r>
    </w:p>
    <w:p w:rsidR="001C564F" w:rsidRDefault="001C564F" w:rsidP="001C564F">
      <w:pPr>
        <w:pStyle w:val="v"/>
      </w:pPr>
      <w:r>
        <w:t xml:space="preserve">Au ciel, dans la lumière, </w:t>
      </w:r>
    </w:p>
    <w:p w:rsidR="001C564F" w:rsidRDefault="001C564F" w:rsidP="001C564F">
      <w:pPr>
        <w:pStyle w:val="v"/>
      </w:pPr>
      <w:r>
        <w:t xml:space="preserve">Cependant il voit d’un très bon œil. </w:t>
      </w:r>
    </w:p>
    <w:p w:rsidR="001C564F" w:rsidRDefault="001C564F" w:rsidP="001C564F">
      <w:pPr>
        <w:pStyle w:val="v"/>
      </w:pPr>
      <w:r>
        <w:t xml:space="preserve">Ici-bas, la poussière. </w:t>
      </w:r>
    </w:p>
    <w:p w:rsidR="001C564F" w:rsidRPr="005503C4" w:rsidRDefault="001C564F" w:rsidP="001C564F">
      <w:pPr>
        <w:pStyle w:val="il"/>
      </w:pPr>
    </w:p>
    <w:p w:rsidR="001C564F" w:rsidRDefault="001C564F" w:rsidP="001C564F">
      <w:pPr>
        <w:pStyle w:val="v"/>
      </w:pPr>
      <w:r w:rsidRPr="00D9651A">
        <w:rPr>
          <w:rStyle w:val="NumStro"/>
        </w:rPr>
        <w:t>4</w:t>
      </w:r>
      <w:bookmarkStart w:id="5012" w:name="c117004"/>
      <w:bookmarkEnd w:id="5012"/>
      <w:r w:rsidRPr="00D9651A">
        <w:rPr>
          <w:rStyle w:val="NumStro"/>
        </w:rPr>
        <w:t>.</w:t>
      </w:r>
      <w:r>
        <w:rPr>
          <w:rStyle w:val="NumStro"/>
        </w:rPr>
        <w:t xml:space="preserve"> </w:t>
      </w:r>
      <w:r>
        <w:t xml:space="preserve">Oh ! </w:t>
      </w:r>
      <w:proofErr w:type="gramStart"/>
      <w:r>
        <w:t>qu’il</w:t>
      </w:r>
      <w:proofErr w:type="gramEnd"/>
      <w:r>
        <w:t xml:space="preserve"> est bon en tout temps </w:t>
      </w:r>
    </w:p>
    <w:p w:rsidR="001C564F" w:rsidRDefault="001C564F" w:rsidP="001C564F">
      <w:pPr>
        <w:pStyle w:val="v"/>
      </w:pPr>
      <w:r>
        <w:t xml:space="preserve">Envers sa créature ! </w:t>
      </w:r>
    </w:p>
    <w:p w:rsidR="001C564F" w:rsidRDefault="001C564F" w:rsidP="001C564F">
      <w:pPr>
        <w:pStyle w:val="v"/>
      </w:pPr>
      <w:r>
        <w:t xml:space="preserve">Il tire les indigents </w:t>
      </w:r>
    </w:p>
    <w:p w:rsidR="001C564F" w:rsidRDefault="001C564F" w:rsidP="001C564F">
      <w:pPr>
        <w:pStyle w:val="v"/>
      </w:pPr>
      <w:r>
        <w:t xml:space="preserve">Du milieu de l’ordure, </w:t>
      </w:r>
    </w:p>
    <w:p w:rsidR="001C564F" w:rsidRDefault="001C564F" w:rsidP="001C564F">
      <w:pPr>
        <w:pStyle w:val="v"/>
      </w:pPr>
      <w:r>
        <w:t xml:space="preserve">Les rendant des princes tout-puissants. </w:t>
      </w:r>
    </w:p>
    <w:p w:rsidR="001C564F" w:rsidRDefault="001C564F" w:rsidP="001C564F">
      <w:pPr>
        <w:pStyle w:val="v"/>
      </w:pPr>
      <w:r>
        <w:t xml:space="preserve">Ô bonté sans mesure ! </w:t>
      </w:r>
    </w:p>
    <w:p w:rsidR="001C564F" w:rsidRPr="005503C4" w:rsidRDefault="001C564F" w:rsidP="001C564F">
      <w:pPr>
        <w:pStyle w:val="il"/>
      </w:pPr>
    </w:p>
    <w:p w:rsidR="001C564F" w:rsidRDefault="001C564F" w:rsidP="001C564F">
      <w:pPr>
        <w:pStyle w:val="v"/>
      </w:pPr>
      <w:r w:rsidRPr="00D9651A">
        <w:rPr>
          <w:rStyle w:val="NumStro"/>
        </w:rPr>
        <w:t>5</w:t>
      </w:r>
      <w:bookmarkStart w:id="5013" w:name="c117005"/>
      <w:bookmarkEnd w:id="5013"/>
      <w:r w:rsidRPr="00D9651A">
        <w:rPr>
          <w:rStyle w:val="NumStro"/>
        </w:rPr>
        <w:t>.</w:t>
      </w:r>
      <w:r>
        <w:rPr>
          <w:rStyle w:val="NumStro"/>
        </w:rPr>
        <w:t xml:space="preserve"> </w:t>
      </w:r>
      <w:r>
        <w:t xml:space="preserve">Ce grand Dieu de majesté </w:t>
      </w:r>
    </w:p>
    <w:p w:rsidR="001C564F" w:rsidRDefault="001C564F" w:rsidP="001C564F">
      <w:pPr>
        <w:pStyle w:val="v"/>
      </w:pPr>
      <w:r>
        <w:t xml:space="preserve">Entretient le pupille, </w:t>
      </w:r>
    </w:p>
    <w:p w:rsidR="001C564F" w:rsidRDefault="001C564F" w:rsidP="001C564F">
      <w:pPr>
        <w:pStyle w:val="v"/>
      </w:pPr>
      <w:r>
        <w:t xml:space="preserve">Donne la fécondité </w:t>
      </w:r>
    </w:p>
    <w:p w:rsidR="001C564F" w:rsidRDefault="001C564F" w:rsidP="001C564F">
      <w:pPr>
        <w:pStyle w:val="v"/>
      </w:pPr>
      <w:r>
        <w:t xml:space="preserve">À la femme stérile, </w:t>
      </w:r>
    </w:p>
    <w:p w:rsidR="001C564F" w:rsidRDefault="001C564F" w:rsidP="001C564F">
      <w:pPr>
        <w:pStyle w:val="v"/>
      </w:pPr>
      <w:r>
        <w:t xml:space="preserve">Il soutient dans son infirmité </w:t>
      </w:r>
    </w:p>
    <w:p w:rsidR="001C564F" w:rsidRDefault="001C564F" w:rsidP="001C564F">
      <w:pPr>
        <w:pStyle w:val="v"/>
      </w:pPr>
      <w:r>
        <w:t xml:space="preserve">Le faible et le débile. </w:t>
      </w:r>
    </w:p>
    <w:p w:rsidR="001C564F" w:rsidRPr="005503C4" w:rsidRDefault="001C564F" w:rsidP="001C564F">
      <w:pPr>
        <w:pStyle w:val="il"/>
      </w:pPr>
    </w:p>
    <w:p w:rsidR="001C564F" w:rsidRDefault="001C564F" w:rsidP="001C564F">
      <w:pPr>
        <w:pStyle w:val="v"/>
      </w:pPr>
      <w:r w:rsidRPr="00D9651A">
        <w:rPr>
          <w:rStyle w:val="NumStro"/>
        </w:rPr>
        <w:t>6</w:t>
      </w:r>
      <w:bookmarkStart w:id="5014" w:name="c117006"/>
      <w:bookmarkEnd w:id="5014"/>
      <w:r w:rsidRPr="00D9651A">
        <w:rPr>
          <w:rStyle w:val="NumStro"/>
        </w:rPr>
        <w:t>.</w:t>
      </w:r>
      <w:r>
        <w:rPr>
          <w:rStyle w:val="NumStro"/>
        </w:rPr>
        <w:t xml:space="preserve"> </w:t>
      </w:r>
      <w:r>
        <w:t xml:space="preserve">Tous, d’un accord mutuel, </w:t>
      </w:r>
    </w:p>
    <w:p w:rsidR="001C564F" w:rsidRDefault="001C564F" w:rsidP="001C564F">
      <w:pPr>
        <w:pStyle w:val="v"/>
      </w:pPr>
      <w:r>
        <w:t xml:space="preserve">Aimons ce Dieu suprême. </w:t>
      </w:r>
    </w:p>
    <w:p w:rsidR="001C564F" w:rsidRDefault="001C564F" w:rsidP="001C564F">
      <w:pPr>
        <w:pStyle w:val="v"/>
      </w:pPr>
      <w:r>
        <w:t xml:space="preserve">Soit gloire au Père Éternel, </w:t>
      </w:r>
    </w:p>
    <w:p w:rsidR="001C564F" w:rsidRDefault="001C564F" w:rsidP="001C564F">
      <w:pPr>
        <w:pStyle w:val="v"/>
      </w:pPr>
      <w:r>
        <w:t xml:space="preserve">Gloire au Fils tout de même, </w:t>
      </w:r>
    </w:p>
    <w:p w:rsidR="001C564F" w:rsidRDefault="001C564F" w:rsidP="001C564F">
      <w:pPr>
        <w:pStyle w:val="v"/>
      </w:pPr>
      <w:r>
        <w:t xml:space="preserve">Tout honneur à l’Esprit immortel, </w:t>
      </w:r>
    </w:p>
    <w:p w:rsidR="001C564F" w:rsidRDefault="001C564F" w:rsidP="001C564F">
      <w:pPr>
        <w:pStyle w:val="v"/>
      </w:pPr>
      <w:r>
        <w:t xml:space="preserve">Qu’on l’adore et qu’on l’aime. </w:t>
      </w:r>
    </w:p>
    <w:p w:rsidR="001C564F" w:rsidRPr="005503C4" w:rsidRDefault="001C564F" w:rsidP="001C564F">
      <w:pPr>
        <w:pStyle w:val="il"/>
      </w:pPr>
    </w:p>
    <w:p w:rsidR="001C564F" w:rsidRDefault="001C564F" w:rsidP="001C564F">
      <w:pPr>
        <w:pStyle w:val="v"/>
      </w:pPr>
      <w:r w:rsidRPr="00D9651A">
        <w:rPr>
          <w:rStyle w:val="NumStro"/>
        </w:rPr>
        <w:t>7</w:t>
      </w:r>
      <w:bookmarkStart w:id="5015" w:name="c117007"/>
      <w:bookmarkEnd w:id="5015"/>
      <w:r w:rsidRPr="00D9651A">
        <w:rPr>
          <w:rStyle w:val="NumStro"/>
        </w:rPr>
        <w:t>.</w:t>
      </w:r>
      <w:r>
        <w:t xml:space="preserve"> Nous vous offrons, doux Sauveur</w:t>
      </w:r>
      <w:r w:rsidRPr="00D21EFA">
        <w:rPr>
          <w:rStyle w:val="Appelnotedebasdep"/>
        </w:rPr>
        <w:footnoteReference w:id="2386"/>
      </w:r>
      <w:r>
        <w:t xml:space="preserve">, </w:t>
      </w:r>
    </w:p>
    <w:p w:rsidR="001C564F" w:rsidRDefault="001C564F" w:rsidP="001C564F">
      <w:pPr>
        <w:pStyle w:val="v"/>
      </w:pPr>
      <w:r>
        <w:t xml:space="preserve">Notre cœur en hommage, </w:t>
      </w:r>
    </w:p>
    <w:p w:rsidR="001C564F" w:rsidRDefault="001C564F" w:rsidP="001C564F">
      <w:pPr>
        <w:pStyle w:val="v"/>
      </w:pPr>
      <w:r>
        <w:t xml:space="preserve">Mais conservez bien ce cœur, </w:t>
      </w:r>
    </w:p>
    <w:p w:rsidR="001C564F" w:rsidRDefault="001C564F" w:rsidP="001C564F">
      <w:pPr>
        <w:pStyle w:val="v"/>
      </w:pPr>
      <w:r>
        <w:t xml:space="preserve">Car il est bien volage. </w:t>
      </w:r>
    </w:p>
    <w:p w:rsidR="001C564F" w:rsidRDefault="001C564F" w:rsidP="001C564F">
      <w:pPr>
        <w:pStyle w:val="v"/>
      </w:pPr>
      <w:r>
        <w:t xml:space="preserve">Nous ne [le] reprendrons plus </w:t>
      </w:r>
    </w:p>
    <w:p w:rsidR="001C564F" w:rsidRDefault="001C564F" w:rsidP="001C564F">
      <w:pPr>
        <w:pStyle w:val="v"/>
      </w:pPr>
      <w:r>
        <w:t xml:space="preserve">En aucune manière, </w:t>
      </w:r>
    </w:p>
    <w:p w:rsidR="001C564F" w:rsidRDefault="001C564F" w:rsidP="001C564F">
      <w:pPr>
        <w:pStyle w:val="v"/>
      </w:pPr>
      <w:r>
        <w:t xml:space="preserve">Pour chanter : Vive à jamais Jésus ! </w:t>
      </w:r>
    </w:p>
    <w:p w:rsidR="001C564F" w:rsidRDefault="001C564F" w:rsidP="001C564F">
      <w:pPr>
        <w:pStyle w:val="v"/>
      </w:pPr>
      <w:r>
        <w:t xml:space="preserve">Vive sa sainte Mère ! </w:t>
      </w:r>
    </w:p>
    <w:p w:rsidR="001C564F" w:rsidRPr="006D6176" w:rsidRDefault="001C564F" w:rsidP="001C564F">
      <w:pPr>
        <w:pStyle w:val="Titre3"/>
      </w:pPr>
      <w:bookmarkStart w:id="5016" w:name="_Toc38833189"/>
      <w:r>
        <w:t xml:space="preserve">118 </w:t>
      </w:r>
      <w:r>
        <w:br/>
      </w:r>
      <w:r w:rsidRPr="006D6176">
        <w:t>LES SOUPIRS DES DAMNÉS</w:t>
      </w:r>
      <w:r w:rsidRPr="00D21EFA">
        <w:rPr>
          <w:rStyle w:val="Appelnotedebasdep"/>
        </w:rPr>
        <w:footnoteReference w:id="2387"/>
      </w:r>
      <w:bookmarkStart w:id="5017" w:name="c118"/>
      <w:bookmarkEnd w:id="5016"/>
      <w:bookmarkEnd w:id="5017"/>
      <w:r w:rsidRPr="006D6176">
        <w:t xml:space="preserve"> </w:t>
      </w:r>
    </w:p>
    <w:p w:rsidR="001C564F" w:rsidRPr="005503C4" w:rsidRDefault="001C564F" w:rsidP="001C564F">
      <w:pPr>
        <w:pStyle w:val="air"/>
      </w:pPr>
      <w:r>
        <w:t>Sur l’air :</w:t>
      </w:r>
      <w:r w:rsidRPr="00C12C45">
        <w:rPr>
          <w:rStyle w:val="italicus"/>
        </w:rPr>
        <w:t xml:space="preserve"> Quand le roi partit de France. </w:t>
      </w:r>
    </w:p>
    <w:p w:rsidR="001C564F" w:rsidRDefault="001C564F" w:rsidP="001C564F">
      <w:pPr>
        <w:pStyle w:val="v"/>
      </w:pPr>
      <w:r w:rsidRPr="00D9651A">
        <w:rPr>
          <w:rStyle w:val="NumStro"/>
        </w:rPr>
        <w:t>1</w:t>
      </w:r>
      <w:bookmarkStart w:id="5018" w:name="c118001"/>
      <w:bookmarkEnd w:id="5018"/>
      <w:r w:rsidRPr="00D9651A">
        <w:rPr>
          <w:rStyle w:val="NumStro"/>
        </w:rPr>
        <w:t>.</w:t>
      </w:r>
      <w:r>
        <w:rPr>
          <w:rStyle w:val="NumStro"/>
        </w:rPr>
        <w:t xml:space="preserve"> </w:t>
      </w:r>
      <w:r w:rsidRPr="00C15032">
        <w:rPr>
          <w:rStyle w:val="pm"/>
        </w:rPr>
        <w:t>Malheureuse</w:t>
      </w:r>
      <w:r>
        <w:t xml:space="preserve"> âme damnée. </w:t>
      </w:r>
    </w:p>
    <w:p w:rsidR="001C564F" w:rsidRDefault="001C564F" w:rsidP="001C564F">
      <w:pPr>
        <w:pStyle w:val="v"/>
      </w:pPr>
      <w:r>
        <w:t xml:space="preserve">Qui t’a mise dans ces feux ? </w:t>
      </w:r>
    </w:p>
    <w:p w:rsidR="001C564F" w:rsidRDefault="001C564F" w:rsidP="001C564F">
      <w:pPr>
        <w:pStyle w:val="v"/>
      </w:pPr>
      <w:r>
        <w:lastRenderedPageBreak/>
        <w:t xml:space="preserve">Qui t’a mise, infortunée, </w:t>
      </w:r>
    </w:p>
    <w:p w:rsidR="001C564F" w:rsidRDefault="001C564F" w:rsidP="001C564F">
      <w:pPr>
        <w:pStyle w:val="v"/>
      </w:pPr>
      <w:r>
        <w:t xml:space="preserve">Dans ces cachots ténébreux ? </w:t>
      </w:r>
    </w:p>
    <w:p w:rsidR="001C564F" w:rsidRPr="005503C4" w:rsidRDefault="001C564F" w:rsidP="001C564F">
      <w:pPr>
        <w:pStyle w:val="il"/>
      </w:pPr>
    </w:p>
    <w:p w:rsidR="001C564F" w:rsidRPr="005F4FAB" w:rsidRDefault="001C564F" w:rsidP="001C564F">
      <w:pPr>
        <w:pStyle w:val="locutor"/>
      </w:pPr>
      <w:r w:rsidRPr="00910CE6">
        <w:rPr>
          <w:rStyle w:val="NumStro"/>
        </w:rPr>
        <w:t>2</w:t>
      </w:r>
      <w:bookmarkStart w:id="5019" w:name="c118002"/>
      <w:bookmarkEnd w:id="5019"/>
      <w:r w:rsidRPr="00910CE6">
        <w:rPr>
          <w:rStyle w:val="NumStro"/>
        </w:rPr>
        <w:t>.</w:t>
      </w:r>
      <w:r>
        <w:rPr>
          <w:rStyle w:val="NumStro"/>
        </w:rPr>
        <w:t xml:space="preserve"> </w:t>
      </w:r>
      <w:r w:rsidRPr="005F4FAB">
        <w:t xml:space="preserve">le damné : </w:t>
      </w:r>
    </w:p>
    <w:p w:rsidR="001C564F" w:rsidRDefault="001C564F" w:rsidP="001C564F">
      <w:pPr>
        <w:pStyle w:val="v"/>
      </w:pPr>
      <w:r>
        <w:t xml:space="preserve">Ah ! </w:t>
      </w:r>
      <w:proofErr w:type="gramStart"/>
      <w:r>
        <w:t>c’est</w:t>
      </w:r>
      <w:proofErr w:type="gramEnd"/>
      <w:r>
        <w:t xml:space="preserve"> ma pure malice </w:t>
      </w:r>
    </w:p>
    <w:p w:rsidR="001C564F" w:rsidRDefault="001C564F" w:rsidP="001C564F">
      <w:pPr>
        <w:pStyle w:val="v"/>
      </w:pPr>
      <w:r>
        <w:t xml:space="preserve">Qui m’a plongée en ce feu, </w:t>
      </w:r>
    </w:p>
    <w:p w:rsidR="001C564F" w:rsidRDefault="001C564F" w:rsidP="001C564F">
      <w:pPr>
        <w:pStyle w:val="v"/>
      </w:pPr>
      <w:r>
        <w:t xml:space="preserve">Où j’éprouve la justice </w:t>
      </w:r>
    </w:p>
    <w:p w:rsidR="001C564F" w:rsidRDefault="001C564F" w:rsidP="001C564F">
      <w:pPr>
        <w:pStyle w:val="v"/>
      </w:pPr>
      <w:r>
        <w:t xml:space="preserve">Et la vengeance de Dieu. </w:t>
      </w:r>
    </w:p>
    <w:p w:rsidR="001C564F" w:rsidRPr="005503C4" w:rsidRDefault="001C564F" w:rsidP="001C564F">
      <w:pPr>
        <w:pStyle w:val="il"/>
      </w:pPr>
    </w:p>
    <w:p w:rsidR="001C564F" w:rsidRPr="00BB0EA4" w:rsidRDefault="001C564F" w:rsidP="001C564F">
      <w:pPr>
        <w:pStyle w:val="locutor"/>
      </w:pPr>
      <w:r w:rsidRPr="00910CE6">
        <w:rPr>
          <w:rStyle w:val="NumStro"/>
        </w:rPr>
        <w:t>3</w:t>
      </w:r>
      <w:bookmarkStart w:id="5020" w:name="c118003"/>
      <w:bookmarkEnd w:id="5020"/>
      <w:r w:rsidRPr="00910CE6">
        <w:rPr>
          <w:rStyle w:val="NumStro"/>
        </w:rPr>
        <w:t>.</w:t>
      </w:r>
      <w:r>
        <w:rPr>
          <w:rStyle w:val="NumStro"/>
        </w:rPr>
        <w:t xml:space="preserve"> </w:t>
      </w:r>
      <w:r w:rsidRPr="00BB0EA4">
        <w:t xml:space="preserve">le damné : </w:t>
      </w:r>
    </w:p>
    <w:p w:rsidR="001C564F" w:rsidRDefault="001C564F" w:rsidP="001C564F">
      <w:pPr>
        <w:pStyle w:val="v"/>
      </w:pPr>
      <w:r>
        <w:t xml:space="preserve">Ma perte est universelle : </w:t>
      </w:r>
    </w:p>
    <w:p w:rsidR="001C564F" w:rsidRDefault="001C564F" w:rsidP="001C564F">
      <w:pPr>
        <w:pStyle w:val="v"/>
      </w:pPr>
      <w:r>
        <w:t xml:space="preserve">Dieu perdu, tout est perdu. </w:t>
      </w:r>
    </w:p>
    <w:p w:rsidR="001C564F" w:rsidRDefault="001C564F" w:rsidP="001C564F">
      <w:pPr>
        <w:pStyle w:val="v"/>
      </w:pPr>
      <w:r>
        <w:t xml:space="preserve">Dieu perdu, perte cruelle ! </w:t>
      </w:r>
    </w:p>
    <w:p w:rsidR="001C564F" w:rsidRDefault="001C564F" w:rsidP="001C564F">
      <w:pPr>
        <w:pStyle w:val="v"/>
      </w:pPr>
      <w:r>
        <w:t xml:space="preserve">Ce mot n’est point entendu. </w:t>
      </w:r>
    </w:p>
    <w:p w:rsidR="001C564F" w:rsidRPr="005503C4" w:rsidRDefault="001C564F" w:rsidP="001C564F">
      <w:pPr>
        <w:pStyle w:val="il"/>
      </w:pPr>
    </w:p>
    <w:p w:rsidR="001C564F" w:rsidRPr="00C12C45" w:rsidRDefault="001C564F" w:rsidP="001C564F">
      <w:pPr>
        <w:pStyle w:val="v"/>
        <w:rPr>
          <w:rStyle w:val="italicus"/>
        </w:rPr>
      </w:pPr>
      <w:r w:rsidRPr="00D9651A">
        <w:rPr>
          <w:rStyle w:val="NumStro"/>
        </w:rPr>
        <w:t>4</w:t>
      </w:r>
      <w:bookmarkStart w:id="5021" w:name="c118004"/>
      <w:bookmarkEnd w:id="5021"/>
      <w:r w:rsidRPr="00D9651A">
        <w:rPr>
          <w:rStyle w:val="NumStro"/>
        </w:rPr>
        <w:t>.</w:t>
      </w:r>
      <w:r>
        <w:rPr>
          <w:rStyle w:val="NumStro"/>
        </w:rPr>
        <w:t xml:space="preserve"> </w:t>
      </w:r>
      <w:r w:rsidRPr="00C12C45">
        <w:rPr>
          <w:rStyle w:val="italicus"/>
        </w:rPr>
        <w:t xml:space="preserve">Leçon. </w:t>
      </w:r>
    </w:p>
    <w:p w:rsidR="001C564F" w:rsidRDefault="001C564F" w:rsidP="001C564F">
      <w:pPr>
        <w:pStyle w:val="v"/>
      </w:pPr>
      <w:r>
        <w:t xml:space="preserve">Homme mortel, fais-toi sage, </w:t>
      </w:r>
    </w:p>
    <w:p w:rsidR="001C564F" w:rsidRDefault="001C564F" w:rsidP="001C564F">
      <w:pPr>
        <w:pStyle w:val="v"/>
      </w:pPr>
      <w:r>
        <w:t xml:space="preserve">Et le fais à ses dépens : </w:t>
      </w:r>
    </w:p>
    <w:p w:rsidR="001C564F" w:rsidRDefault="001C564F" w:rsidP="001C564F">
      <w:pPr>
        <w:pStyle w:val="v"/>
      </w:pPr>
      <w:r>
        <w:t xml:space="preserve">Si tu n’entends son langage, </w:t>
      </w:r>
    </w:p>
    <w:p w:rsidR="001C564F" w:rsidRDefault="001C564F" w:rsidP="001C564F">
      <w:pPr>
        <w:pStyle w:val="v"/>
      </w:pPr>
      <w:r>
        <w:t xml:space="preserve">Tu souffriras son tourment. </w:t>
      </w:r>
    </w:p>
    <w:p w:rsidR="001C564F" w:rsidRPr="005503C4" w:rsidRDefault="001C564F" w:rsidP="001C564F">
      <w:pPr>
        <w:pStyle w:val="il"/>
      </w:pPr>
    </w:p>
    <w:p w:rsidR="001C564F" w:rsidRPr="00C12C45" w:rsidRDefault="001C564F" w:rsidP="001C564F">
      <w:pPr>
        <w:pStyle w:val="v"/>
        <w:rPr>
          <w:rStyle w:val="italicus"/>
        </w:rPr>
      </w:pPr>
      <w:r w:rsidRPr="00D9651A">
        <w:rPr>
          <w:rStyle w:val="NumStro"/>
        </w:rPr>
        <w:t>5</w:t>
      </w:r>
      <w:bookmarkStart w:id="5022" w:name="c118005"/>
      <w:bookmarkEnd w:id="5022"/>
      <w:r w:rsidRPr="00D9651A">
        <w:rPr>
          <w:rStyle w:val="NumStro"/>
        </w:rPr>
        <w:t>.</w:t>
      </w:r>
      <w:r>
        <w:rPr>
          <w:rStyle w:val="italicus"/>
        </w:rPr>
        <w:t xml:space="preserve"> </w:t>
      </w:r>
      <w:r w:rsidRPr="00C12C45">
        <w:rPr>
          <w:rStyle w:val="italicus"/>
        </w:rPr>
        <w:t xml:space="preserve">Réponse. </w:t>
      </w:r>
    </w:p>
    <w:p w:rsidR="001C564F" w:rsidRDefault="001C564F" w:rsidP="001C564F">
      <w:pPr>
        <w:pStyle w:val="v"/>
      </w:pPr>
      <w:r>
        <w:t xml:space="preserve">Oh ! </w:t>
      </w:r>
      <w:proofErr w:type="gramStart"/>
      <w:r>
        <w:t>quel</w:t>
      </w:r>
      <w:proofErr w:type="gramEnd"/>
      <w:r>
        <w:t xml:space="preserve"> malheur, quel langage ! </w:t>
      </w:r>
    </w:p>
    <w:p w:rsidR="001C564F" w:rsidRDefault="001C564F" w:rsidP="001C564F">
      <w:pPr>
        <w:pStyle w:val="v"/>
      </w:pPr>
      <w:r>
        <w:t xml:space="preserve">J’en frémis, j’en suis touché. </w:t>
      </w:r>
    </w:p>
    <w:p w:rsidR="001C564F" w:rsidRDefault="001C564F" w:rsidP="001C564F">
      <w:pPr>
        <w:pStyle w:val="v"/>
      </w:pPr>
      <w:r>
        <w:t xml:space="preserve">Oui, je veux me rendre sage </w:t>
      </w:r>
    </w:p>
    <w:p w:rsidR="001C564F" w:rsidRDefault="001C564F" w:rsidP="001C564F">
      <w:pPr>
        <w:pStyle w:val="v"/>
      </w:pPr>
      <w:r>
        <w:t xml:space="preserve">En évitant le péché. </w:t>
      </w:r>
    </w:p>
    <w:p w:rsidR="001C564F" w:rsidRPr="005503C4" w:rsidRDefault="001C564F" w:rsidP="001C564F">
      <w:pPr>
        <w:pStyle w:val="il"/>
      </w:pPr>
    </w:p>
    <w:p w:rsidR="001C564F" w:rsidRPr="00BB0EA4" w:rsidRDefault="001C564F" w:rsidP="001C564F">
      <w:pPr>
        <w:pStyle w:val="locutor"/>
      </w:pPr>
      <w:r w:rsidRPr="00910CE6">
        <w:rPr>
          <w:rStyle w:val="NumStro"/>
        </w:rPr>
        <w:t>6</w:t>
      </w:r>
      <w:bookmarkStart w:id="5023" w:name="c118006"/>
      <w:bookmarkEnd w:id="5023"/>
      <w:r w:rsidRPr="00910CE6">
        <w:rPr>
          <w:rStyle w:val="NumStro"/>
        </w:rPr>
        <w:t>.</w:t>
      </w:r>
      <w:r>
        <w:t xml:space="preserve"> </w:t>
      </w:r>
      <w:r w:rsidRPr="00BB0EA4">
        <w:t xml:space="preserve">le damné : </w:t>
      </w:r>
    </w:p>
    <w:p w:rsidR="001C564F" w:rsidRDefault="001C564F" w:rsidP="001C564F">
      <w:pPr>
        <w:pStyle w:val="v"/>
      </w:pPr>
      <w:r>
        <w:t xml:space="preserve">Ah ! </w:t>
      </w:r>
      <w:proofErr w:type="gramStart"/>
      <w:r>
        <w:t>que</w:t>
      </w:r>
      <w:proofErr w:type="gramEnd"/>
      <w:r>
        <w:t xml:space="preserve"> je suis misérable ! </w:t>
      </w:r>
    </w:p>
    <w:p w:rsidR="001C564F" w:rsidRDefault="001C564F" w:rsidP="001C564F">
      <w:pPr>
        <w:pStyle w:val="v"/>
      </w:pPr>
      <w:r>
        <w:t xml:space="preserve">Car je ne puis aimer Dieu. </w:t>
      </w:r>
    </w:p>
    <w:p w:rsidR="001C564F" w:rsidRDefault="001C564F" w:rsidP="001C564F">
      <w:pPr>
        <w:pStyle w:val="v"/>
      </w:pPr>
      <w:r>
        <w:t xml:space="preserve">Oh ! </w:t>
      </w:r>
      <w:proofErr w:type="gramStart"/>
      <w:r>
        <w:t>malheur</w:t>
      </w:r>
      <w:proofErr w:type="gramEnd"/>
      <w:r>
        <w:t xml:space="preserve"> insupportable </w:t>
      </w:r>
    </w:p>
    <w:p w:rsidR="001C564F" w:rsidRDefault="001C564F" w:rsidP="001C564F">
      <w:pPr>
        <w:pStyle w:val="v"/>
      </w:pPr>
      <w:r>
        <w:t xml:space="preserve">Qu’on ne comprend qu’en ce lieu ! </w:t>
      </w:r>
    </w:p>
    <w:p w:rsidR="001C564F" w:rsidRPr="00C12C45" w:rsidRDefault="001C564F" w:rsidP="001C564F">
      <w:pPr>
        <w:pStyle w:val="v"/>
        <w:rPr>
          <w:rStyle w:val="italicus"/>
        </w:rPr>
      </w:pPr>
      <w:r w:rsidRPr="00C12C45">
        <w:rPr>
          <w:rStyle w:val="italicus"/>
        </w:rPr>
        <w:t xml:space="preserve">Leçon. </w:t>
      </w:r>
    </w:p>
    <w:p w:rsidR="001C564F" w:rsidRDefault="001C564F" w:rsidP="001C564F">
      <w:pPr>
        <w:pStyle w:val="v"/>
      </w:pPr>
      <w:r>
        <w:t xml:space="preserve">Homme mortel, etc. </w:t>
      </w:r>
    </w:p>
    <w:p w:rsidR="001C564F" w:rsidRPr="005503C4" w:rsidRDefault="001C564F" w:rsidP="001C564F">
      <w:pPr>
        <w:pStyle w:val="il"/>
      </w:pPr>
    </w:p>
    <w:p w:rsidR="001C564F" w:rsidRPr="00BB0EA4" w:rsidRDefault="001C564F" w:rsidP="001C564F">
      <w:pPr>
        <w:pStyle w:val="locutor"/>
      </w:pPr>
      <w:r w:rsidRPr="00910CE6">
        <w:rPr>
          <w:rStyle w:val="NumStro"/>
        </w:rPr>
        <w:t>7</w:t>
      </w:r>
      <w:bookmarkStart w:id="5024" w:name="c118007"/>
      <w:bookmarkEnd w:id="5024"/>
      <w:r w:rsidRPr="00910CE6">
        <w:rPr>
          <w:rStyle w:val="NumStro"/>
        </w:rPr>
        <w:t>.</w:t>
      </w:r>
      <w:r>
        <w:t xml:space="preserve"> </w:t>
      </w:r>
      <w:r w:rsidRPr="00BB0EA4">
        <w:t xml:space="preserve">le damné : </w:t>
      </w:r>
    </w:p>
    <w:p w:rsidR="001C564F" w:rsidRDefault="001C564F" w:rsidP="001C564F">
      <w:pPr>
        <w:pStyle w:val="v"/>
      </w:pPr>
      <w:r>
        <w:t xml:space="preserve">Je n’ai plus Dieu pour mon père, </w:t>
      </w:r>
    </w:p>
    <w:p w:rsidR="001C564F" w:rsidRDefault="001C564F" w:rsidP="001C564F">
      <w:pPr>
        <w:pStyle w:val="v"/>
      </w:pPr>
      <w:r>
        <w:t xml:space="preserve">Il est mon juge irrité, </w:t>
      </w:r>
    </w:p>
    <w:p w:rsidR="001C564F" w:rsidRDefault="001C564F" w:rsidP="001C564F">
      <w:pPr>
        <w:pStyle w:val="v"/>
      </w:pPr>
      <w:r>
        <w:t xml:space="preserve">Qui dans toute sa colère </w:t>
      </w:r>
    </w:p>
    <w:p w:rsidR="001C564F" w:rsidRDefault="001C564F" w:rsidP="001C564F">
      <w:pPr>
        <w:pStyle w:val="v"/>
      </w:pPr>
      <w:r>
        <w:t xml:space="preserve">Punit mon iniquité. </w:t>
      </w:r>
    </w:p>
    <w:p w:rsidR="001C564F" w:rsidRPr="00C12C45" w:rsidRDefault="001C564F" w:rsidP="001C564F">
      <w:pPr>
        <w:pStyle w:val="v"/>
        <w:rPr>
          <w:rStyle w:val="italicus"/>
        </w:rPr>
      </w:pPr>
      <w:r w:rsidRPr="00C12C45">
        <w:rPr>
          <w:rStyle w:val="italicus"/>
        </w:rPr>
        <w:t xml:space="preserve">Leçon. </w:t>
      </w:r>
    </w:p>
    <w:p w:rsidR="001C564F" w:rsidRDefault="001C564F" w:rsidP="001C564F">
      <w:pPr>
        <w:pStyle w:val="v"/>
      </w:pPr>
      <w:r>
        <w:t xml:space="preserve">Homme mortel, etc. </w:t>
      </w:r>
    </w:p>
    <w:p w:rsidR="001C564F" w:rsidRPr="005503C4" w:rsidRDefault="001C564F" w:rsidP="001C564F">
      <w:pPr>
        <w:pStyle w:val="il"/>
      </w:pPr>
    </w:p>
    <w:p w:rsidR="001C564F" w:rsidRDefault="001C564F" w:rsidP="001C564F">
      <w:pPr>
        <w:pStyle w:val="v"/>
      </w:pPr>
      <w:r w:rsidRPr="00D9651A">
        <w:rPr>
          <w:rStyle w:val="NumStro"/>
        </w:rPr>
        <w:t>8</w:t>
      </w:r>
      <w:bookmarkStart w:id="5025" w:name="c118008"/>
      <w:bookmarkEnd w:id="5025"/>
      <w:r w:rsidRPr="00D9651A">
        <w:rPr>
          <w:rStyle w:val="NumStro"/>
        </w:rPr>
        <w:t>.</w:t>
      </w:r>
      <w:r>
        <w:rPr>
          <w:rStyle w:val="NumStro"/>
        </w:rPr>
        <w:t xml:space="preserve"> </w:t>
      </w:r>
      <w:r>
        <w:t xml:space="preserve">Comme je suis tout contraire </w:t>
      </w:r>
    </w:p>
    <w:p w:rsidR="001C564F" w:rsidRDefault="001C564F" w:rsidP="001C564F">
      <w:pPr>
        <w:pStyle w:val="v"/>
      </w:pPr>
      <w:r>
        <w:t xml:space="preserve">À ce Dieu saint et puissant. </w:t>
      </w:r>
    </w:p>
    <w:p w:rsidR="001C564F" w:rsidRDefault="001C564F" w:rsidP="001C564F">
      <w:pPr>
        <w:pStyle w:val="v"/>
      </w:pPr>
      <w:r>
        <w:t xml:space="preserve">Il me rend guerre pour guerre, </w:t>
      </w:r>
    </w:p>
    <w:p w:rsidR="001C564F" w:rsidRDefault="001C564F" w:rsidP="001C564F">
      <w:pPr>
        <w:pStyle w:val="v"/>
      </w:pPr>
      <w:r>
        <w:t xml:space="preserve">Et m’accable à chaque instant. </w:t>
      </w:r>
    </w:p>
    <w:p w:rsidR="001C564F" w:rsidRPr="00C12C45" w:rsidRDefault="001C564F" w:rsidP="001C564F">
      <w:pPr>
        <w:pStyle w:val="v"/>
        <w:rPr>
          <w:rStyle w:val="italicus"/>
        </w:rPr>
      </w:pPr>
      <w:r w:rsidRPr="00C12C45">
        <w:rPr>
          <w:rStyle w:val="italicus"/>
        </w:rPr>
        <w:t xml:space="preserve">Leçon. </w:t>
      </w:r>
    </w:p>
    <w:p w:rsidR="001C564F" w:rsidRDefault="001C564F" w:rsidP="001C564F">
      <w:pPr>
        <w:pStyle w:val="v"/>
      </w:pPr>
      <w:r>
        <w:t xml:space="preserve">Homme mortel, etc. </w:t>
      </w:r>
    </w:p>
    <w:p w:rsidR="001C564F" w:rsidRPr="005503C4" w:rsidRDefault="001C564F" w:rsidP="001C564F">
      <w:pPr>
        <w:pStyle w:val="il"/>
      </w:pPr>
    </w:p>
    <w:p w:rsidR="001C564F" w:rsidRDefault="001C564F" w:rsidP="001C564F">
      <w:pPr>
        <w:pStyle w:val="v"/>
      </w:pPr>
      <w:r w:rsidRPr="00D9651A">
        <w:rPr>
          <w:rStyle w:val="NumStro"/>
        </w:rPr>
        <w:t>9</w:t>
      </w:r>
      <w:bookmarkStart w:id="5026" w:name="c118009"/>
      <w:bookmarkEnd w:id="5026"/>
      <w:r w:rsidRPr="00D9651A">
        <w:rPr>
          <w:rStyle w:val="NumStro"/>
        </w:rPr>
        <w:t>.</w:t>
      </w:r>
      <w:r>
        <w:rPr>
          <w:rStyle w:val="NumStro"/>
        </w:rPr>
        <w:t xml:space="preserve"> </w:t>
      </w:r>
      <w:r>
        <w:t xml:space="preserve">J’ai, pour une bagatelle, </w:t>
      </w:r>
    </w:p>
    <w:p w:rsidR="001C564F" w:rsidRDefault="001C564F" w:rsidP="001C564F">
      <w:pPr>
        <w:pStyle w:val="v"/>
      </w:pPr>
      <w:r>
        <w:t xml:space="preserve">Pour un plaisir d’un moment, </w:t>
      </w:r>
    </w:p>
    <w:p w:rsidR="001C564F" w:rsidRDefault="001C564F" w:rsidP="001C564F">
      <w:pPr>
        <w:pStyle w:val="v"/>
      </w:pPr>
      <w:r>
        <w:lastRenderedPageBreak/>
        <w:t xml:space="preserve">Perdu la vie éternelle ; </w:t>
      </w:r>
    </w:p>
    <w:p w:rsidR="001C564F" w:rsidRDefault="001C564F" w:rsidP="001C564F">
      <w:pPr>
        <w:pStyle w:val="v"/>
      </w:pPr>
      <w:r>
        <w:t xml:space="preserve">J’en enrage incessamment. </w:t>
      </w:r>
    </w:p>
    <w:p w:rsidR="001C564F" w:rsidRPr="00C12C45" w:rsidRDefault="001C564F" w:rsidP="001C564F">
      <w:pPr>
        <w:pStyle w:val="v"/>
        <w:rPr>
          <w:rStyle w:val="italicus"/>
        </w:rPr>
      </w:pPr>
      <w:r w:rsidRPr="00C12C45">
        <w:rPr>
          <w:rStyle w:val="italicus"/>
        </w:rPr>
        <w:t xml:space="preserve">Leçon. </w:t>
      </w:r>
    </w:p>
    <w:p w:rsidR="001C564F" w:rsidRDefault="001C564F" w:rsidP="001C564F">
      <w:pPr>
        <w:pStyle w:val="v"/>
      </w:pPr>
      <w:r>
        <w:t xml:space="preserve">Homme mortel, etc. </w:t>
      </w:r>
    </w:p>
    <w:p w:rsidR="001C564F" w:rsidRPr="005503C4" w:rsidRDefault="001C564F" w:rsidP="001C564F">
      <w:pPr>
        <w:pStyle w:val="il"/>
      </w:pPr>
    </w:p>
    <w:p w:rsidR="001C564F" w:rsidRDefault="001C564F" w:rsidP="001C564F">
      <w:pPr>
        <w:pStyle w:val="v"/>
      </w:pPr>
      <w:r w:rsidRPr="00D9651A">
        <w:rPr>
          <w:rStyle w:val="NumStro"/>
        </w:rPr>
        <w:t>10</w:t>
      </w:r>
      <w:bookmarkStart w:id="5027" w:name="c118010"/>
      <w:bookmarkEnd w:id="5027"/>
      <w:r w:rsidRPr="00D9651A">
        <w:rPr>
          <w:rStyle w:val="NumStro"/>
        </w:rPr>
        <w:t>.</w:t>
      </w:r>
      <w:r>
        <w:rPr>
          <w:rStyle w:val="NumStro"/>
        </w:rPr>
        <w:t xml:space="preserve"> </w:t>
      </w:r>
      <w:r>
        <w:t xml:space="preserve">Hélas ! </w:t>
      </w:r>
      <w:proofErr w:type="gramStart"/>
      <w:r>
        <w:t>ma</w:t>
      </w:r>
      <w:proofErr w:type="gramEnd"/>
      <w:r>
        <w:t xml:space="preserve"> vie est passée. </w:t>
      </w:r>
    </w:p>
    <w:p w:rsidR="001C564F" w:rsidRDefault="001C564F" w:rsidP="001C564F">
      <w:pPr>
        <w:pStyle w:val="v"/>
      </w:pPr>
      <w:r>
        <w:t xml:space="preserve">Oh ! </w:t>
      </w:r>
      <w:proofErr w:type="gramStart"/>
      <w:r>
        <w:t>souvenir</w:t>
      </w:r>
      <w:proofErr w:type="gramEnd"/>
      <w:r>
        <w:t xml:space="preserve"> très cruel ! </w:t>
      </w:r>
    </w:p>
    <w:p w:rsidR="001C564F" w:rsidRDefault="001C564F" w:rsidP="001C564F">
      <w:pPr>
        <w:pStyle w:val="v"/>
      </w:pPr>
      <w:r>
        <w:t xml:space="preserve">Je sens mon âme rongée </w:t>
      </w:r>
    </w:p>
    <w:p w:rsidR="001C564F" w:rsidRDefault="001C564F" w:rsidP="001C564F">
      <w:pPr>
        <w:pStyle w:val="v"/>
      </w:pPr>
      <w:r>
        <w:t xml:space="preserve">D’un repentir immortel. </w:t>
      </w:r>
    </w:p>
    <w:p w:rsidR="001C564F" w:rsidRPr="00C12C45" w:rsidRDefault="001C564F" w:rsidP="001C564F">
      <w:pPr>
        <w:pStyle w:val="v"/>
        <w:rPr>
          <w:rStyle w:val="italicus"/>
        </w:rPr>
      </w:pPr>
      <w:r w:rsidRPr="00C12C45">
        <w:rPr>
          <w:rStyle w:val="italicus"/>
        </w:rPr>
        <w:t xml:space="preserve">Leçon. </w:t>
      </w:r>
    </w:p>
    <w:p w:rsidR="001C564F" w:rsidRDefault="001C564F" w:rsidP="001C564F">
      <w:pPr>
        <w:pStyle w:val="v"/>
      </w:pPr>
      <w:r>
        <w:t xml:space="preserve">Homme mortel, etc. </w:t>
      </w:r>
    </w:p>
    <w:p w:rsidR="001C564F" w:rsidRPr="005503C4" w:rsidRDefault="001C564F" w:rsidP="001C564F">
      <w:pPr>
        <w:pStyle w:val="il"/>
      </w:pPr>
    </w:p>
    <w:p w:rsidR="001C564F" w:rsidRDefault="001C564F" w:rsidP="001C564F">
      <w:pPr>
        <w:pStyle w:val="v"/>
      </w:pPr>
      <w:r w:rsidRPr="00D9651A">
        <w:rPr>
          <w:rStyle w:val="NumStro"/>
        </w:rPr>
        <w:t>11</w:t>
      </w:r>
      <w:bookmarkStart w:id="5028" w:name="c118011"/>
      <w:bookmarkEnd w:id="5028"/>
      <w:r w:rsidRPr="00D9651A">
        <w:rPr>
          <w:rStyle w:val="NumStro"/>
        </w:rPr>
        <w:t>.</w:t>
      </w:r>
      <w:r>
        <w:rPr>
          <w:rStyle w:val="NumStro"/>
        </w:rPr>
        <w:t xml:space="preserve"> </w:t>
      </w:r>
      <w:r>
        <w:t xml:space="preserve">Je gémis sans pénitence, </w:t>
      </w:r>
    </w:p>
    <w:p w:rsidR="001C564F" w:rsidRDefault="001C564F" w:rsidP="001C564F">
      <w:pPr>
        <w:pStyle w:val="v"/>
      </w:pPr>
      <w:r>
        <w:t xml:space="preserve">Je brûle sans consumer. </w:t>
      </w:r>
    </w:p>
    <w:p w:rsidR="001C564F" w:rsidRDefault="001C564F" w:rsidP="001C564F">
      <w:pPr>
        <w:pStyle w:val="v"/>
      </w:pPr>
      <w:r>
        <w:t xml:space="preserve">Je souffre sans espérance, </w:t>
      </w:r>
    </w:p>
    <w:p w:rsidR="001C564F" w:rsidRDefault="001C564F" w:rsidP="001C564F">
      <w:pPr>
        <w:pStyle w:val="v"/>
      </w:pPr>
      <w:r>
        <w:t xml:space="preserve">Je me repens sans aimer. </w:t>
      </w:r>
    </w:p>
    <w:p w:rsidR="001C564F" w:rsidRPr="00C12C45" w:rsidRDefault="001C564F" w:rsidP="001C564F">
      <w:pPr>
        <w:pStyle w:val="v"/>
        <w:rPr>
          <w:rStyle w:val="italicus"/>
        </w:rPr>
      </w:pPr>
      <w:r w:rsidRPr="00C12C45">
        <w:rPr>
          <w:rStyle w:val="italicus"/>
        </w:rPr>
        <w:t xml:space="preserve">Leçon. </w:t>
      </w:r>
    </w:p>
    <w:p w:rsidR="001C564F" w:rsidRDefault="001C564F" w:rsidP="001C564F">
      <w:pPr>
        <w:pStyle w:val="v"/>
      </w:pPr>
      <w:r>
        <w:t xml:space="preserve">Homme mortel, etc. </w:t>
      </w:r>
    </w:p>
    <w:p w:rsidR="001C564F" w:rsidRPr="005503C4" w:rsidRDefault="001C564F" w:rsidP="001C564F">
      <w:pPr>
        <w:pStyle w:val="il"/>
      </w:pPr>
    </w:p>
    <w:p w:rsidR="001C564F" w:rsidRDefault="001C564F" w:rsidP="001C564F">
      <w:pPr>
        <w:pStyle w:val="v"/>
      </w:pPr>
      <w:r w:rsidRPr="00D9651A">
        <w:rPr>
          <w:rStyle w:val="NumStro"/>
        </w:rPr>
        <w:t>12</w:t>
      </w:r>
      <w:bookmarkStart w:id="5029" w:name="c118012"/>
      <w:bookmarkEnd w:id="5029"/>
      <w:r w:rsidRPr="00D9651A">
        <w:rPr>
          <w:rStyle w:val="NumStro"/>
        </w:rPr>
        <w:t>.</w:t>
      </w:r>
      <w:r>
        <w:rPr>
          <w:rStyle w:val="NumStro"/>
        </w:rPr>
        <w:t xml:space="preserve"> </w:t>
      </w:r>
      <w:r>
        <w:t xml:space="preserve">Je ne respire que flamme </w:t>
      </w:r>
    </w:p>
    <w:p w:rsidR="001C564F" w:rsidRDefault="001C564F" w:rsidP="001C564F">
      <w:pPr>
        <w:pStyle w:val="v"/>
      </w:pPr>
      <w:r>
        <w:t xml:space="preserve">Tant au dehors qu’au dedans, </w:t>
      </w:r>
    </w:p>
    <w:p w:rsidR="001C564F" w:rsidRDefault="001C564F" w:rsidP="001C564F">
      <w:pPr>
        <w:pStyle w:val="v"/>
      </w:pPr>
      <w:r>
        <w:t xml:space="preserve">Le feu pénètre mon âme, </w:t>
      </w:r>
    </w:p>
    <w:p w:rsidR="001C564F" w:rsidRDefault="001C564F" w:rsidP="001C564F">
      <w:pPr>
        <w:pStyle w:val="v"/>
      </w:pPr>
      <w:r>
        <w:t xml:space="preserve">Je suis un charbon ardent. </w:t>
      </w:r>
    </w:p>
    <w:p w:rsidR="001C564F" w:rsidRPr="00C12C45" w:rsidRDefault="001C564F" w:rsidP="001C564F">
      <w:pPr>
        <w:pStyle w:val="v"/>
        <w:rPr>
          <w:rStyle w:val="italicus"/>
        </w:rPr>
      </w:pPr>
      <w:r w:rsidRPr="00C12C45">
        <w:rPr>
          <w:rStyle w:val="italicus"/>
        </w:rPr>
        <w:t xml:space="preserve">Leçon. </w:t>
      </w:r>
    </w:p>
    <w:p w:rsidR="001C564F" w:rsidRDefault="001C564F" w:rsidP="001C564F">
      <w:pPr>
        <w:pStyle w:val="v"/>
      </w:pPr>
      <w:r>
        <w:t xml:space="preserve">Homme mortel, etc. </w:t>
      </w:r>
    </w:p>
    <w:p w:rsidR="001C564F" w:rsidRPr="005503C4" w:rsidRDefault="001C564F" w:rsidP="001C564F">
      <w:pPr>
        <w:pStyle w:val="il"/>
      </w:pPr>
    </w:p>
    <w:p w:rsidR="001C564F" w:rsidRDefault="001C564F" w:rsidP="001C564F">
      <w:pPr>
        <w:pStyle w:val="v"/>
      </w:pPr>
      <w:r w:rsidRPr="00D9651A">
        <w:rPr>
          <w:rStyle w:val="NumStro"/>
        </w:rPr>
        <w:t>13</w:t>
      </w:r>
      <w:bookmarkStart w:id="5030" w:name="c118013"/>
      <w:bookmarkEnd w:id="5030"/>
      <w:r w:rsidRPr="00D9651A">
        <w:rPr>
          <w:rStyle w:val="NumStro"/>
        </w:rPr>
        <w:t>.</w:t>
      </w:r>
      <w:r>
        <w:rPr>
          <w:rStyle w:val="NumStro"/>
        </w:rPr>
        <w:t xml:space="preserve"> </w:t>
      </w:r>
      <w:r>
        <w:t xml:space="preserve">Dans tout ce qui m’environne </w:t>
      </w:r>
    </w:p>
    <w:p w:rsidR="001C564F" w:rsidRDefault="001C564F" w:rsidP="001C564F">
      <w:pPr>
        <w:pStyle w:val="v"/>
      </w:pPr>
      <w:r>
        <w:t xml:space="preserve">Je trouve un nouveau tourment ; </w:t>
      </w:r>
    </w:p>
    <w:p w:rsidR="001C564F" w:rsidRDefault="001C564F" w:rsidP="001C564F">
      <w:pPr>
        <w:pStyle w:val="v"/>
      </w:pPr>
      <w:r>
        <w:t xml:space="preserve">Je souffre sans qu’on me donne </w:t>
      </w:r>
    </w:p>
    <w:p w:rsidR="001C564F" w:rsidRDefault="001C564F" w:rsidP="001C564F">
      <w:pPr>
        <w:pStyle w:val="v"/>
      </w:pPr>
      <w:r>
        <w:t xml:space="preserve">Le moindre soulagement. </w:t>
      </w:r>
    </w:p>
    <w:p w:rsidR="001C564F" w:rsidRPr="00C12C45" w:rsidRDefault="001C564F" w:rsidP="001C564F">
      <w:pPr>
        <w:pStyle w:val="v"/>
        <w:rPr>
          <w:rStyle w:val="italicus"/>
        </w:rPr>
      </w:pPr>
      <w:r w:rsidRPr="00C12C45">
        <w:rPr>
          <w:rStyle w:val="italicus"/>
        </w:rPr>
        <w:t xml:space="preserve">Leçon. </w:t>
      </w:r>
    </w:p>
    <w:p w:rsidR="001C564F" w:rsidRDefault="001C564F" w:rsidP="001C564F">
      <w:pPr>
        <w:pStyle w:val="v"/>
      </w:pPr>
      <w:r>
        <w:t xml:space="preserve">Homme mortel, etc. </w:t>
      </w:r>
    </w:p>
    <w:p w:rsidR="001C564F" w:rsidRPr="005503C4" w:rsidRDefault="001C564F" w:rsidP="001C564F">
      <w:pPr>
        <w:pStyle w:val="il"/>
      </w:pPr>
    </w:p>
    <w:p w:rsidR="001C564F" w:rsidRDefault="001C564F" w:rsidP="001C564F">
      <w:pPr>
        <w:pStyle w:val="v"/>
      </w:pPr>
      <w:r w:rsidRPr="00D9651A">
        <w:rPr>
          <w:rStyle w:val="NumStro"/>
        </w:rPr>
        <w:t>14</w:t>
      </w:r>
      <w:bookmarkStart w:id="5031" w:name="c118014"/>
      <w:bookmarkEnd w:id="5031"/>
      <w:r w:rsidRPr="00D9651A">
        <w:rPr>
          <w:rStyle w:val="NumStro"/>
        </w:rPr>
        <w:t>.</w:t>
      </w:r>
      <w:r>
        <w:rPr>
          <w:rStyle w:val="NumStro"/>
        </w:rPr>
        <w:t xml:space="preserve"> </w:t>
      </w:r>
      <w:r>
        <w:t xml:space="preserve">Tous les démons me tourmentent. </w:t>
      </w:r>
    </w:p>
    <w:p w:rsidR="001C564F" w:rsidRDefault="001C564F" w:rsidP="001C564F">
      <w:pPr>
        <w:pStyle w:val="v"/>
      </w:pPr>
      <w:r>
        <w:t xml:space="preserve">Les démons sont mes bourreaux, </w:t>
      </w:r>
    </w:p>
    <w:p w:rsidR="001C564F" w:rsidRDefault="001C564F" w:rsidP="001C564F">
      <w:pPr>
        <w:pStyle w:val="v"/>
      </w:pPr>
      <w:r>
        <w:t xml:space="preserve">Ces cruels tyrans inventent </w:t>
      </w:r>
    </w:p>
    <w:p w:rsidR="001C564F" w:rsidRDefault="001C564F" w:rsidP="001C564F">
      <w:pPr>
        <w:pStyle w:val="v"/>
      </w:pPr>
      <w:r>
        <w:t xml:space="preserve">Des tourments toujours nouveaux. </w:t>
      </w:r>
    </w:p>
    <w:p w:rsidR="001C564F" w:rsidRPr="00C12C45" w:rsidRDefault="001C564F" w:rsidP="001C564F">
      <w:pPr>
        <w:pStyle w:val="v"/>
        <w:rPr>
          <w:rStyle w:val="italicus"/>
        </w:rPr>
      </w:pPr>
      <w:r w:rsidRPr="00C12C45">
        <w:rPr>
          <w:rStyle w:val="italicus"/>
        </w:rPr>
        <w:t xml:space="preserve">Leçon. </w:t>
      </w:r>
    </w:p>
    <w:p w:rsidR="001C564F" w:rsidRDefault="001C564F" w:rsidP="001C564F">
      <w:pPr>
        <w:pStyle w:val="v"/>
      </w:pPr>
      <w:r>
        <w:t xml:space="preserve">Homme mortel, etc. </w:t>
      </w:r>
    </w:p>
    <w:p w:rsidR="001C564F" w:rsidRPr="005503C4" w:rsidRDefault="001C564F" w:rsidP="001C564F">
      <w:pPr>
        <w:pStyle w:val="il"/>
      </w:pPr>
    </w:p>
    <w:p w:rsidR="001C564F" w:rsidRDefault="001C564F" w:rsidP="001C564F">
      <w:pPr>
        <w:pStyle w:val="v"/>
      </w:pPr>
      <w:r w:rsidRPr="00D9651A">
        <w:rPr>
          <w:rStyle w:val="NumStro"/>
        </w:rPr>
        <w:t>15</w:t>
      </w:r>
      <w:bookmarkStart w:id="5032" w:name="c118015"/>
      <w:bookmarkEnd w:id="5032"/>
      <w:r w:rsidRPr="00D9651A">
        <w:rPr>
          <w:rStyle w:val="NumStro"/>
        </w:rPr>
        <w:t>.</w:t>
      </w:r>
      <w:r>
        <w:rPr>
          <w:rStyle w:val="NumStro"/>
        </w:rPr>
        <w:t xml:space="preserve"> </w:t>
      </w:r>
      <w:r>
        <w:t xml:space="preserve">Le désespoir et la rage </w:t>
      </w:r>
    </w:p>
    <w:p w:rsidR="001C564F" w:rsidRDefault="001C564F" w:rsidP="001C564F">
      <w:pPr>
        <w:pStyle w:val="v"/>
      </w:pPr>
      <w:r>
        <w:t xml:space="preserve">Et les grincements de dents </w:t>
      </w:r>
    </w:p>
    <w:p w:rsidR="001C564F" w:rsidRDefault="001C564F" w:rsidP="001C564F">
      <w:pPr>
        <w:pStyle w:val="v"/>
      </w:pPr>
      <w:r>
        <w:t xml:space="preserve">Sont mon unique langage </w:t>
      </w:r>
    </w:p>
    <w:p w:rsidR="001C564F" w:rsidRDefault="001C564F" w:rsidP="001C564F">
      <w:pPr>
        <w:pStyle w:val="v"/>
      </w:pPr>
      <w:r>
        <w:t xml:space="preserve">Au milieu de mes tourments. </w:t>
      </w:r>
    </w:p>
    <w:p w:rsidR="001C564F" w:rsidRPr="00C12C45" w:rsidRDefault="001C564F" w:rsidP="001C564F">
      <w:pPr>
        <w:pStyle w:val="v"/>
        <w:rPr>
          <w:rStyle w:val="italicus"/>
        </w:rPr>
      </w:pPr>
      <w:r w:rsidRPr="00C12C45">
        <w:rPr>
          <w:rStyle w:val="italicus"/>
        </w:rPr>
        <w:t xml:space="preserve">Leçon. </w:t>
      </w:r>
    </w:p>
    <w:p w:rsidR="001C564F" w:rsidRDefault="001C564F" w:rsidP="001C564F">
      <w:pPr>
        <w:pStyle w:val="v"/>
      </w:pPr>
      <w:r>
        <w:t xml:space="preserve">Homme mortel, etc. </w:t>
      </w:r>
    </w:p>
    <w:p w:rsidR="001C564F" w:rsidRPr="005503C4" w:rsidRDefault="001C564F" w:rsidP="001C564F">
      <w:pPr>
        <w:pStyle w:val="il"/>
      </w:pPr>
    </w:p>
    <w:p w:rsidR="001C564F" w:rsidRDefault="001C564F" w:rsidP="001C564F">
      <w:pPr>
        <w:pStyle w:val="v"/>
      </w:pPr>
      <w:r w:rsidRPr="00D9651A">
        <w:rPr>
          <w:rStyle w:val="NumStro"/>
        </w:rPr>
        <w:t>16</w:t>
      </w:r>
      <w:bookmarkStart w:id="5033" w:name="c118016"/>
      <w:bookmarkEnd w:id="5033"/>
      <w:r w:rsidRPr="00D9651A">
        <w:rPr>
          <w:rStyle w:val="NumStro"/>
        </w:rPr>
        <w:t>.</w:t>
      </w:r>
      <w:r>
        <w:rPr>
          <w:rStyle w:val="NumStro"/>
        </w:rPr>
        <w:t xml:space="preserve"> </w:t>
      </w:r>
      <w:r>
        <w:t xml:space="preserve">Je me déchire et me mange, </w:t>
      </w:r>
    </w:p>
    <w:p w:rsidR="001C564F" w:rsidRDefault="001C564F" w:rsidP="001C564F">
      <w:pPr>
        <w:pStyle w:val="v"/>
      </w:pPr>
      <w:r>
        <w:t xml:space="preserve">Je me dépite et maudis, </w:t>
      </w:r>
    </w:p>
    <w:p w:rsidR="001C564F" w:rsidRDefault="001C564F" w:rsidP="001C564F">
      <w:pPr>
        <w:pStyle w:val="v"/>
      </w:pPr>
      <w:r>
        <w:t xml:space="preserve">Car mon malheur est étrange, </w:t>
      </w:r>
    </w:p>
    <w:p w:rsidR="001C564F" w:rsidRDefault="001C564F" w:rsidP="001C564F">
      <w:pPr>
        <w:pStyle w:val="v"/>
      </w:pPr>
      <w:r>
        <w:t xml:space="preserve">Car mes maux sont infinis. </w:t>
      </w:r>
    </w:p>
    <w:p w:rsidR="001C564F" w:rsidRPr="00C12C45" w:rsidRDefault="001C564F" w:rsidP="001C564F">
      <w:pPr>
        <w:pStyle w:val="v"/>
        <w:rPr>
          <w:rStyle w:val="italicus"/>
        </w:rPr>
      </w:pPr>
      <w:r w:rsidRPr="00C12C45">
        <w:rPr>
          <w:rStyle w:val="italicus"/>
        </w:rPr>
        <w:t xml:space="preserve">Leçon. </w:t>
      </w:r>
    </w:p>
    <w:p w:rsidR="001C564F" w:rsidRDefault="001C564F" w:rsidP="001C564F">
      <w:pPr>
        <w:pStyle w:val="v"/>
      </w:pPr>
      <w:r>
        <w:t xml:space="preserve">Homme mortel, etc. </w:t>
      </w:r>
    </w:p>
    <w:p w:rsidR="001C564F" w:rsidRPr="005503C4" w:rsidRDefault="001C564F" w:rsidP="001C564F">
      <w:pPr>
        <w:pStyle w:val="il"/>
      </w:pPr>
    </w:p>
    <w:p w:rsidR="001C564F" w:rsidRDefault="001C564F" w:rsidP="001C564F">
      <w:pPr>
        <w:pStyle w:val="v"/>
      </w:pPr>
      <w:r w:rsidRPr="00D9651A">
        <w:rPr>
          <w:rStyle w:val="NumStro"/>
        </w:rPr>
        <w:t>17</w:t>
      </w:r>
      <w:bookmarkStart w:id="5034" w:name="c118017"/>
      <w:bookmarkEnd w:id="5034"/>
      <w:r w:rsidRPr="00D9651A">
        <w:rPr>
          <w:rStyle w:val="NumStro"/>
        </w:rPr>
        <w:t>.</w:t>
      </w:r>
      <w:r>
        <w:rPr>
          <w:rStyle w:val="NumStro"/>
        </w:rPr>
        <w:t xml:space="preserve"> </w:t>
      </w:r>
      <w:r>
        <w:t xml:space="preserve">Une peine qui m’accable, </w:t>
      </w:r>
    </w:p>
    <w:p w:rsidR="001C564F" w:rsidRDefault="001C564F" w:rsidP="001C564F">
      <w:pPr>
        <w:pStyle w:val="v"/>
      </w:pPr>
      <w:r>
        <w:t xml:space="preserve">C’est la longue éternité. </w:t>
      </w:r>
    </w:p>
    <w:p w:rsidR="001C564F" w:rsidRDefault="001C564F" w:rsidP="001C564F">
      <w:pPr>
        <w:pStyle w:val="v"/>
      </w:pPr>
      <w:r>
        <w:lastRenderedPageBreak/>
        <w:t>Oh ! « </w:t>
      </w:r>
      <w:proofErr w:type="gramStart"/>
      <w:r>
        <w:t>jamais</w:t>
      </w:r>
      <w:proofErr w:type="gramEnd"/>
      <w:r>
        <w:t xml:space="preserve"> » épouvantable ! </w:t>
      </w:r>
    </w:p>
    <w:p w:rsidR="001C564F" w:rsidRDefault="001C564F" w:rsidP="001C564F">
      <w:pPr>
        <w:pStyle w:val="v"/>
      </w:pPr>
      <w:r>
        <w:t xml:space="preserve">Oh ! </w:t>
      </w:r>
      <w:proofErr w:type="gramStart"/>
      <w:r>
        <w:t>terrible</w:t>
      </w:r>
      <w:proofErr w:type="gramEnd"/>
      <w:r>
        <w:t xml:space="preserve"> vérité ! </w:t>
      </w:r>
    </w:p>
    <w:p w:rsidR="001C564F" w:rsidRPr="00C12C45" w:rsidRDefault="001C564F" w:rsidP="001C564F">
      <w:pPr>
        <w:pStyle w:val="v"/>
        <w:rPr>
          <w:rStyle w:val="italicus"/>
        </w:rPr>
      </w:pPr>
      <w:r w:rsidRPr="00C12C45">
        <w:rPr>
          <w:rStyle w:val="italicus"/>
        </w:rPr>
        <w:t xml:space="preserve">Leçon. </w:t>
      </w:r>
    </w:p>
    <w:p w:rsidR="001C564F" w:rsidRDefault="001C564F" w:rsidP="001C564F">
      <w:pPr>
        <w:pStyle w:val="v"/>
      </w:pPr>
      <w:r>
        <w:t xml:space="preserve">Homme mortel, etc. </w:t>
      </w:r>
    </w:p>
    <w:p w:rsidR="001C564F" w:rsidRPr="005503C4" w:rsidRDefault="001C564F" w:rsidP="001C564F">
      <w:pPr>
        <w:pStyle w:val="il"/>
      </w:pPr>
    </w:p>
    <w:p w:rsidR="001C564F" w:rsidRDefault="001C564F" w:rsidP="001C564F">
      <w:pPr>
        <w:pStyle w:val="v"/>
      </w:pPr>
      <w:r w:rsidRPr="00D9651A">
        <w:rPr>
          <w:rStyle w:val="NumStro"/>
        </w:rPr>
        <w:t>18</w:t>
      </w:r>
      <w:bookmarkStart w:id="5035" w:name="c118018"/>
      <w:bookmarkEnd w:id="5035"/>
      <w:r w:rsidRPr="00D9651A">
        <w:rPr>
          <w:rStyle w:val="NumStro"/>
        </w:rPr>
        <w:t>.</w:t>
      </w:r>
      <w:r>
        <w:rPr>
          <w:rStyle w:val="NumStro"/>
        </w:rPr>
        <w:t xml:space="preserve"> </w:t>
      </w:r>
      <w:r>
        <w:t xml:space="preserve">Pour jamais avec les diables, </w:t>
      </w:r>
    </w:p>
    <w:p w:rsidR="001C564F" w:rsidRDefault="001C564F" w:rsidP="001C564F">
      <w:pPr>
        <w:pStyle w:val="v"/>
      </w:pPr>
      <w:r>
        <w:t xml:space="preserve">Les damnés et les serpents, </w:t>
      </w:r>
    </w:p>
    <w:p w:rsidR="001C564F" w:rsidRDefault="001C564F" w:rsidP="001C564F">
      <w:pPr>
        <w:pStyle w:val="v"/>
      </w:pPr>
      <w:r>
        <w:t xml:space="preserve">Dans des feux insupportables </w:t>
      </w:r>
    </w:p>
    <w:p w:rsidR="001C564F" w:rsidRDefault="001C564F" w:rsidP="001C564F">
      <w:pPr>
        <w:pStyle w:val="v"/>
      </w:pPr>
      <w:r>
        <w:t xml:space="preserve">Et dans des cachots puants ! </w:t>
      </w:r>
    </w:p>
    <w:p w:rsidR="001C564F" w:rsidRPr="00C12C45" w:rsidRDefault="001C564F" w:rsidP="001C564F">
      <w:pPr>
        <w:pStyle w:val="v"/>
        <w:rPr>
          <w:rStyle w:val="italicus"/>
        </w:rPr>
      </w:pPr>
      <w:r w:rsidRPr="00C12C45">
        <w:rPr>
          <w:rStyle w:val="italicus"/>
        </w:rPr>
        <w:t xml:space="preserve">Leçon. </w:t>
      </w:r>
    </w:p>
    <w:p w:rsidR="001C564F" w:rsidRDefault="001C564F" w:rsidP="001C564F">
      <w:pPr>
        <w:pStyle w:val="v"/>
      </w:pPr>
      <w:r>
        <w:t xml:space="preserve">Homme mortel, etc. </w:t>
      </w:r>
    </w:p>
    <w:p w:rsidR="001C564F" w:rsidRPr="005503C4" w:rsidRDefault="001C564F" w:rsidP="001C564F">
      <w:pPr>
        <w:pStyle w:val="il"/>
      </w:pPr>
    </w:p>
    <w:p w:rsidR="001C564F" w:rsidRPr="005C0993" w:rsidRDefault="001C564F" w:rsidP="001C564F">
      <w:pPr>
        <w:pStyle w:val="v"/>
      </w:pPr>
      <w:r w:rsidRPr="00D9651A">
        <w:rPr>
          <w:rStyle w:val="NumStro"/>
        </w:rPr>
        <w:t>19</w:t>
      </w:r>
      <w:bookmarkStart w:id="5036" w:name="c118019"/>
      <w:bookmarkEnd w:id="5036"/>
      <w:r w:rsidRPr="00D9651A">
        <w:rPr>
          <w:rStyle w:val="NumStro"/>
        </w:rPr>
        <w:t>.</w:t>
      </w:r>
      <w:r w:rsidRPr="005C0993">
        <w:t xml:space="preserve"> Pour jamais cette demeure ! </w:t>
      </w:r>
    </w:p>
    <w:p w:rsidR="001C564F" w:rsidRDefault="001C564F" w:rsidP="001C564F">
      <w:pPr>
        <w:pStyle w:val="v"/>
      </w:pPr>
      <w:r>
        <w:t xml:space="preserve">Pour jamais être damné ! </w:t>
      </w:r>
    </w:p>
    <w:p w:rsidR="001C564F" w:rsidRDefault="001C564F" w:rsidP="001C564F">
      <w:pPr>
        <w:pStyle w:val="v"/>
      </w:pPr>
      <w:r>
        <w:t xml:space="preserve">Malheureuse et maudite heure </w:t>
      </w:r>
    </w:p>
    <w:p w:rsidR="001C564F" w:rsidRDefault="001C564F" w:rsidP="001C564F">
      <w:pPr>
        <w:pStyle w:val="v"/>
      </w:pPr>
      <w:r>
        <w:t xml:space="preserve">À laquelle je suis né ! </w:t>
      </w:r>
    </w:p>
    <w:p w:rsidR="001C564F" w:rsidRPr="00C12C45" w:rsidRDefault="001C564F" w:rsidP="001C564F">
      <w:pPr>
        <w:pStyle w:val="v"/>
        <w:rPr>
          <w:rStyle w:val="italicus"/>
        </w:rPr>
      </w:pPr>
      <w:r w:rsidRPr="00C12C45">
        <w:rPr>
          <w:rStyle w:val="italicus"/>
        </w:rPr>
        <w:t xml:space="preserve">Leçon. </w:t>
      </w:r>
    </w:p>
    <w:p w:rsidR="001C564F" w:rsidRDefault="001C564F" w:rsidP="001C564F">
      <w:pPr>
        <w:pStyle w:val="v"/>
      </w:pPr>
      <w:r>
        <w:t xml:space="preserve">Homme mortel, etc. </w:t>
      </w:r>
    </w:p>
    <w:p w:rsidR="001C564F" w:rsidRPr="005503C4" w:rsidRDefault="001C564F" w:rsidP="001C564F">
      <w:pPr>
        <w:pStyle w:val="il"/>
      </w:pPr>
    </w:p>
    <w:p w:rsidR="001C564F" w:rsidRDefault="001C564F" w:rsidP="001C564F">
      <w:pPr>
        <w:pStyle w:val="v"/>
      </w:pPr>
      <w:r w:rsidRPr="00D9651A">
        <w:rPr>
          <w:rStyle w:val="NumStro"/>
        </w:rPr>
        <w:t>20</w:t>
      </w:r>
      <w:bookmarkStart w:id="5037" w:name="c118020"/>
      <w:bookmarkEnd w:id="5037"/>
      <w:r w:rsidRPr="00D9651A">
        <w:rPr>
          <w:rStyle w:val="NumStro"/>
        </w:rPr>
        <w:t>.</w:t>
      </w:r>
      <w:r>
        <w:t xml:space="preserve"> Rage, désespoir, blasphème, </w:t>
      </w:r>
    </w:p>
    <w:p w:rsidR="001C564F" w:rsidRDefault="001C564F" w:rsidP="001C564F">
      <w:pPr>
        <w:pStyle w:val="v"/>
      </w:pPr>
      <w:r>
        <w:t xml:space="preserve">Puisqu’il faut toujours souffrir, </w:t>
      </w:r>
    </w:p>
    <w:p w:rsidR="001C564F" w:rsidRDefault="001C564F" w:rsidP="001C564F">
      <w:pPr>
        <w:pStyle w:val="v"/>
      </w:pPr>
      <w:r>
        <w:t xml:space="preserve">Puisqu’il faut rester de même </w:t>
      </w:r>
    </w:p>
    <w:p w:rsidR="001C564F" w:rsidRDefault="001C564F" w:rsidP="001C564F">
      <w:pPr>
        <w:pStyle w:val="v"/>
      </w:pPr>
      <w:r>
        <w:t xml:space="preserve">Sans jamais pouvoir mourir ! </w:t>
      </w:r>
    </w:p>
    <w:p w:rsidR="001C564F" w:rsidRPr="00C12C45" w:rsidRDefault="001C564F" w:rsidP="001C564F">
      <w:pPr>
        <w:pStyle w:val="v"/>
        <w:rPr>
          <w:rStyle w:val="italicus"/>
        </w:rPr>
      </w:pPr>
      <w:r w:rsidRPr="00C12C45">
        <w:rPr>
          <w:rStyle w:val="italicus"/>
        </w:rPr>
        <w:t xml:space="preserve">Leçon. </w:t>
      </w:r>
    </w:p>
    <w:p w:rsidR="001C564F" w:rsidRDefault="001C564F" w:rsidP="001C564F">
      <w:pPr>
        <w:pStyle w:val="v"/>
      </w:pPr>
      <w:r>
        <w:t xml:space="preserve">Homme mortel, etc. </w:t>
      </w:r>
    </w:p>
    <w:p w:rsidR="001C564F" w:rsidRPr="005503C4" w:rsidRDefault="001C564F" w:rsidP="001C564F">
      <w:pPr>
        <w:pStyle w:val="il"/>
      </w:pPr>
    </w:p>
    <w:p w:rsidR="001C564F" w:rsidRDefault="001C564F" w:rsidP="001C564F">
      <w:pPr>
        <w:pStyle w:val="v"/>
      </w:pPr>
      <w:r w:rsidRPr="00D9651A">
        <w:rPr>
          <w:rStyle w:val="NumStro"/>
        </w:rPr>
        <w:t>21</w:t>
      </w:r>
      <w:bookmarkStart w:id="5038" w:name="c118021"/>
      <w:bookmarkEnd w:id="5038"/>
      <w:r w:rsidRPr="00D9651A">
        <w:rPr>
          <w:rStyle w:val="NumStro"/>
        </w:rPr>
        <w:t>.</w:t>
      </w:r>
      <w:r>
        <w:t xml:space="preserve"> Je t’attends, ô maudit père. </w:t>
      </w:r>
    </w:p>
    <w:p w:rsidR="001C564F" w:rsidRDefault="001C564F" w:rsidP="001C564F">
      <w:pPr>
        <w:pStyle w:val="v"/>
      </w:pPr>
      <w:r>
        <w:t xml:space="preserve">Qui m’as fait offenser Dieu. </w:t>
      </w:r>
    </w:p>
    <w:p w:rsidR="001C564F" w:rsidRDefault="001C564F" w:rsidP="001C564F">
      <w:pPr>
        <w:pStyle w:val="v"/>
      </w:pPr>
      <w:r w:rsidRPr="00C12C45">
        <w:rPr>
          <w:rStyle w:val="italicus"/>
        </w:rPr>
        <w:t>Ou</w:t>
      </w:r>
      <w:r>
        <w:t xml:space="preserve"> Je t’attends, ô maudit frère. </w:t>
      </w:r>
    </w:p>
    <w:p w:rsidR="001C564F" w:rsidRDefault="001C564F" w:rsidP="001C564F">
      <w:pPr>
        <w:pStyle w:val="v"/>
      </w:pPr>
      <w:r>
        <w:t xml:space="preserve">Qui m’as fait offenser Dieu. </w:t>
      </w:r>
    </w:p>
    <w:p w:rsidR="001C564F" w:rsidRDefault="001C564F" w:rsidP="001C564F">
      <w:pPr>
        <w:pStyle w:val="v"/>
      </w:pPr>
      <w:r w:rsidRPr="00C12C45">
        <w:rPr>
          <w:rStyle w:val="italicus"/>
        </w:rPr>
        <w:t>Ou</w:t>
      </w:r>
      <w:r>
        <w:t xml:space="preserve"> Je t’attends, maudite mère. </w:t>
      </w:r>
    </w:p>
    <w:p w:rsidR="001C564F" w:rsidRDefault="001C564F" w:rsidP="001C564F">
      <w:pPr>
        <w:pStyle w:val="v"/>
      </w:pPr>
      <w:r>
        <w:t xml:space="preserve">Qui m’as fait offenser Dieu. </w:t>
      </w:r>
    </w:p>
    <w:p w:rsidR="001C564F" w:rsidRDefault="001C564F" w:rsidP="001C564F">
      <w:pPr>
        <w:pStyle w:val="v"/>
      </w:pPr>
      <w:r>
        <w:t xml:space="preserve">Viens, je te ferai la guerre </w:t>
      </w:r>
    </w:p>
    <w:p w:rsidR="001C564F" w:rsidRDefault="001C564F" w:rsidP="001C564F">
      <w:pPr>
        <w:pStyle w:val="v"/>
      </w:pPr>
      <w:r>
        <w:t xml:space="preserve">À tout jamais en ce lieu. </w:t>
      </w:r>
    </w:p>
    <w:p w:rsidR="001C564F" w:rsidRPr="005503C4" w:rsidRDefault="001C564F" w:rsidP="001C564F">
      <w:pPr>
        <w:pStyle w:val="il"/>
      </w:pPr>
    </w:p>
    <w:p w:rsidR="001C564F" w:rsidRPr="00C12C45" w:rsidRDefault="001C564F" w:rsidP="001C564F">
      <w:pPr>
        <w:pStyle w:val="v"/>
        <w:rPr>
          <w:rStyle w:val="italicus"/>
        </w:rPr>
      </w:pPr>
      <w:r w:rsidRPr="00D9651A">
        <w:rPr>
          <w:rStyle w:val="NumStro"/>
        </w:rPr>
        <w:t>22</w:t>
      </w:r>
      <w:bookmarkStart w:id="5039" w:name="c118022"/>
      <w:bookmarkEnd w:id="5039"/>
      <w:r w:rsidRPr="00D9651A">
        <w:rPr>
          <w:rStyle w:val="NumStro"/>
        </w:rPr>
        <w:t>.</w:t>
      </w:r>
      <w:r>
        <w:rPr>
          <w:rStyle w:val="italicus"/>
        </w:rPr>
        <w:t xml:space="preserve"> </w:t>
      </w:r>
      <w:r w:rsidRPr="00C12C45">
        <w:rPr>
          <w:rStyle w:val="italicus"/>
        </w:rPr>
        <w:t xml:space="preserve">Réponse. </w:t>
      </w:r>
    </w:p>
    <w:p w:rsidR="001C564F" w:rsidRDefault="001C564F" w:rsidP="001C564F">
      <w:pPr>
        <w:pStyle w:val="v"/>
      </w:pPr>
      <w:r>
        <w:t xml:space="preserve">Oh ! </w:t>
      </w:r>
      <w:proofErr w:type="gramStart"/>
      <w:r>
        <w:t>quel</w:t>
      </w:r>
      <w:proofErr w:type="gramEnd"/>
      <w:r>
        <w:t xml:space="preserve"> malheur, quel langage ! </w:t>
      </w:r>
    </w:p>
    <w:p w:rsidR="001C564F" w:rsidRDefault="001C564F" w:rsidP="001C564F">
      <w:pPr>
        <w:pStyle w:val="v"/>
      </w:pPr>
      <w:r>
        <w:t xml:space="preserve">J’en frémis, j’en suis touché, </w:t>
      </w:r>
    </w:p>
    <w:p w:rsidR="001C564F" w:rsidRDefault="001C564F" w:rsidP="001C564F">
      <w:pPr>
        <w:pStyle w:val="v"/>
      </w:pPr>
      <w:r>
        <w:t xml:space="preserve">Ah ! </w:t>
      </w:r>
      <w:proofErr w:type="gramStart"/>
      <w:r>
        <w:t>je</w:t>
      </w:r>
      <w:proofErr w:type="gramEnd"/>
      <w:r>
        <w:t xml:space="preserve"> veux me rendre sage, </w:t>
      </w:r>
    </w:p>
    <w:p w:rsidR="001C564F" w:rsidRDefault="001C564F" w:rsidP="001C564F">
      <w:pPr>
        <w:pStyle w:val="v"/>
      </w:pPr>
      <w:r>
        <w:t xml:space="preserve">En évitant le péché.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5040" w:name="_Toc38833190"/>
      <w:r>
        <w:t xml:space="preserve">119 </w:t>
      </w:r>
      <w:r>
        <w:br/>
      </w:r>
      <w:r w:rsidRPr="006D6176">
        <w:t>LES PLAINTES DES AMES DU PURGATOIRE</w:t>
      </w:r>
      <w:r w:rsidRPr="00D21EFA">
        <w:rPr>
          <w:rStyle w:val="Appelnotedebasdep"/>
        </w:rPr>
        <w:footnoteReference w:id="2388"/>
      </w:r>
      <w:bookmarkStart w:id="5041" w:name="c119"/>
      <w:bookmarkEnd w:id="5040"/>
      <w:bookmarkEnd w:id="5041"/>
      <w:r w:rsidRPr="006D6176">
        <w:t xml:space="preserve"> </w:t>
      </w:r>
    </w:p>
    <w:p w:rsidR="001C564F" w:rsidRPr="005503C4" w:rsidRDefault="001C564F" w:rsidP="001C564F">
      <w:pPr>
        <w:pStyle w:val="air"/>
      </w:pPr>
      <w:r>
        <w:t>Sur l’air :</w:t>
      </w:r>
      <w:r w:rsidRPr="00C12C45">
        <w:rPr>
          <w:rStyle w:val="italicus"/>
        </w:rPr>
        <w:t xml:space="preserve"> Je ne puis plus dormir. </w:t>
      </w:r>
    </w:p>
    <w:p w:rsidR="001C564F" w:rsidRDefault="001C564F" w:rsidP="001C564F">
      <w:pPr>
        <w:pStyle w:val="v"/>
      </w:pPr>
      <w:r w:rsidRPr="00D9651A">
        <w:rPr>
          <w:rStyle w:val="NumStro"/>
        </w:rPr>
        <w:t>1</w:t>
      </w:r>
      <w:bookmarkStart w:id="5042" w:name="c119001"/>
      <w:bookmarkEnd w:id="5042"/>
      <w:r w:rsidRPr="00D9651A">
        <w:rPr>
          <w:rStyle w:val="NumStro"/>
        </w:rPr>
        <w:t>.</w:t>
      </w:r>
      <w:r>
        <w:rPr>
          <w:rStyle w:val="NumStro"/>
        </w:rPr>
        <w:t xml:space="preserve"> </w:t>
      </w:r>
      <w:r w:rsidRPr="00C15032">
        <w:rPr>
          <w:rStyle w:val="pm"/>
        </w:rPr>
        <w:t>Mortels</w:t>
      </w:r>
      <w:r>
        <w:t xml:space="preserve">, écoutez-nous, </w:t>
      </w:r>
    </w:p>
    <w:p w:rsidR="001C564F" w:rsidRDefault="001C564F" w:rsidP="001C564F">
      <w:pPr>
        <w:pStyle w:val="v"/>
      </w:pPr>
      <w:r>
        <w:t xml:space="preserve">Écoutez-nous, chers frères, </w:t>
      </w:r>
    </w:p>
    <w:p w:rsidR="001C564F" w:rsidRDefault="001C564F" w:rsidP="001C564F">
      <w:pPr>
        <w:pStyle w:val="v"/>
      </w:pPr>
      <w:r>
        <w:t xml:space="preserve">Nous soupirons vers vous </w:t>
      </w:r>
    </w:p>
    <w:p w:rsidR="001C564F" w:rsidRDefault="001C564F" w:rsidP="001C564F">
      <w:pPr>
        <w:pStyle w:val="v"/>
      </w:pPr>
      <w:r>
        <w:t xml:space="preserve">Du fond de nos misères. </w:t>
      </w:r>
    </w:p>
    <w:p w:rsidR="001C564F" w:rsidRDefault="001C564F" w:rsidP="001C564F">
      <w:pPr>
        <w:pStyle w:val="v"/>
      </w:pPr>
      <w:r>
        <w:t xml:space="preserve">Hélas ! </w:t>
      </w:r>
      <w:proofErr w:type="gramStart"/>
      <w:r>
        <w:t>que</w:t>
      </w:r>
      <w:proofErr w:type="gramEnd"/>
      <w:r>
        <w:t xml:space="preserve"> nous souffrons ! </w:t>
      </w:r>
    </w:p>
    <w:p w:rsidR="001C564F" w:rsidRDefault="001C564F" w:rsidP="001C564F">
      <w:pPr>
        <w:pStyle w:val="v"/>
      </w:pPr>
      <w:r>
        <w:t xml:space="preserve">Qui le pourrait comprendre ? </w:t>
      </w:r>
    </w:p>
    <w:p w:rsidR="001C564F" w:rsidRDefault="001C564F" w:rsidP="001C564F">
      <w:pPr>
        <w:pStyle w:val="v"/>
      </w:pPr>
      <w:r>
        <w:lastRenderedPageBreak/>
        <w:t xml:space="preserve">Nous pleurons, nous crions </w:t>
      </w:r>
    </w:p>
    <w:p w:rsidR="001C564F" w:rsidRDefault="001C564F" w:rsidP="001C564F">
      <w:pPr>
        <w:pStyle w:val="v"/>
      </w:pPr>
      <w:r>
        <w:t xml:space="preserve">Sans qu’on nous veuille entendre. </w:t>
      </w:r>
    </w:p>
    <w:p w:rsidR="001C564F" w:rsidRPr="005503C4" w:rsidRDefault="001C564F" w:rsidP="001C564F">
      <w:pPr>
        <w:pStyle w:val="il"/>
      </w:pPr>
    </w:p>
    <w:p w:rsidR="001C564F" w:rsidRDefault="001C564F" w:rsidP="001C564F">
      <w:pPr>
        <w:pStyle w:val="v"/>
      </w:pPr>
      <w:r w:rsidRPr="00D9651A">
        <w:rPr>
          <w:rStyle w:val="NumStro"/>
        </w:rPr>
        <w:t>2</w:t>
      </w:r>
      <w:bookmarkStart w:id="5043" w:name="c119002"/>
      <w:bookmarkEnd w:id="5043"/>
      <w:r w:rsidRPr="00D9651A">
        <w:rPr>
          <w:rStyle w:val="NumStro"/>
        </w:rPr>
        <w:t>.</w:t>
      </w:r>
      <w:r>
        <w:rPr>
          <w:rStyle w:val="NumStro"/>
        </w:rPr>
        <w:t xml:space="preserve"> </w:t>
      </w:r>
      <w:r>
        <w:t xml:space="preserve">Nous sommes vos parents, </w:t>
      </w:r>
    </w:p>
    <w:p w:rsidR="001C564F" w:rsidRDefault="001C564F" w:rsidP="001C564F">
      <w:pPr>
        <w:pStyle w:val="v"/>
      </w:pPr>
      <w:r>
        <w:t xml:space="preserve">Vos pères et vos mères, </w:t>
      </w:r>
    </w:p>
    <w:p w:rsidR="001C564F" w:rsidRDefault="001C564F" w:rsidP="001C564F">
      <w:pPr>
        <w:pStyle w:val="v"/>
      </w:pPr>
      <w:r>
        <w:t xml:space="preserve">Chers amis, chers enfants, </w:t>
      </w:r>
    </w:p>
    <w:p w:rsidR="001C564F" w:rsidRDefault="001C564F" w:rsidP="001C564F">
      <w:pPr>
        <w:pStyle w:val="v"/>
      </w:pPr>
      <w:r>
        <w:t xml:space="preserve">Exaucez nos prières. </w:t>
      </w:r>
    </w:p>
    <w:p w:rsidR="001C564F" w:rsidRDefault="001C564F" w:rsidP="001C564F">
      <w:pPr>
        <w:pStyle w:val="v"/>
      </w:pPr>
      <w:r>
        <w:t xml:space="preserve">Si l’amour ou le sang </w:t>
      </w:r>
    </w:p>
    <w:p w:rsidR="001C564F" w:rsidRDefault="001C564F" w:rsidP="001C564F">
      <w:pPr>
        <w:pStyle w:val="v"/>
      </w:pPr>
      <w:r>
        <w:t xml:space="preserve">Ne vous rend insensibles, </w:t>
      </w:r>
    </w:p>
    <w:p w:rsidR="001C564F" w:rsidRDefault="001C564F" w:rsidP="001C564F">
      <w:pPr>
        <w:pStyle w:val="v"/>
      </w:pPr>
      <w:r>
        <w:t xml:space="preserve">Soulagez maintenant </w:t>
      </w:r>
    </w:p>
    <w:p w:rsidR="001C564F" w:rsidRDefault="001C564F" w:rsidP="001C564F">
      <w:pPr>
        <w:pStyle w:val="v"/>
      </w:pPr>
      <w:r>
        <w:t xml:space="preserve">Nos souffrances terribles. </w:t>
      </w:r>
    </w:p>
    <w:p w:rsidR="001C564F" w:rsidRPr="005503C4" w:rsidRDefault="001C564F" w:rsidP="001C564F">
      <w:pPr>
        <w:pStyle w:val="il"/>
      </w:pPr>
    </w:p>
    <w:p w:rsidR="001C564F" w:rsidRDefault="001C564F" w:rsidP="001C564F">
      <w:pPr>
        <w:pStyle w:val="v"/>
      </w:pPr>
      <w:r w:rsidRPr="00D9651A">
        <w:rPr>
          <w:rStyle w:val="NumStro"/>
        </w:rPr>
        <w:t>3</w:t>
      </w:r>
      <w:bookmarkStart w:id="5044" w:name="c119003"/>
      <w:bookmarkEnd w:id="5044"/>
      <w:r w:rsidRPr="00D9651A">
        <w:rPr>
          <w:rStyle w:val="NumStro"/>
        </w:rPr>
        <w:t>.</w:t>
      </w:r>
      <w:r>
        <w:rPr>
          <w:rStyle w:val="NumStro"/>
        </w:rPr>
        <w:t xml:space="preserve"> </w:t>
      </w:r>
      <w:r>
        <w:t xml:space="preserve">Vous vous divertissez, </w:t>
      </w:r>
    </w:p>
    <w:p w:rsidR="001C564F" w:rsidRDefault="001C564F" w:rsidP="001C564F">
      <w:pPr>
        <w:pStyle w:val="v"/>
      </w:pPr>
      <w:r>
        <w:t xml:space="preserve">Vous vivez à votre aise, </w:t>
      </w:r>
    </w:p>
    <w:p w:rsidR="001C564F" w:rsidRDefault="001C564F" w:rsidP="001C564F">
      <w:pPr>
        <w:pStyle w:val="v"/>
      </w:pPr>
      <w:r>
        <w:t xml:space="preserve">Et vous nous délaissez </w:t>
      </w:r>
    </w:p>
    <w:p w:rsidR="001C564F" w:rsidRDefault="001C564F" w:rsidP="001C564F">
      <w:pPr>
        <w:pStyle w:val="v"/>
      </w:pPr>
      <w:r>
        <w:t xml:space="preserve">Dedans cette fournaise. </w:t>
      </w:r>
    </w:p>
    <w:p w:rsidR="001C564F" w:rsidRDefault="001C564F" w:rsidP="001C564F">
      <w:pPr>
        <w:pStyle w:val="v"/>
      </w:pPr>
      <w:r>
        <w:t xml:space="preserve">Vous mettez votre argent </w:t>
      </w:r>
    </w:p>
    <w:p w:rsidR="001C564F" w:rsidRDefault="001C564F" w:rsidP="001C564F">
      <w:pPr>
        <w:pStyle w:val="v"/>
      </w:pPr>
      <w:r>
        <w:t xml:space="preserve">En de folles dépenses, </w:t>
      </w:r>
    </w:p>
    <w:p w:rsidR="001C564F" w:rsidRDefault="001C564F" w:rsidP="001C564F">
      <w:pPr>
        <w:pStyle w:val="v"/>
      </w:pPr>
      <w:r>
        <w:t xml:space="preserve">En pouvant aisément </w:t>
      </w:r>
    </w:p>
    <w:p w:rsidR="001C564F" w:rsidRDefault="001C564F" w:rsidP="001C564F">
      <w:pPr>
        <w:pStyle w:val="v"/>
      </w:pPr>
      <w:r>
        <w:t xml:space="preserve">Soulager nos souffrances. </w:t>
      </w:r>
    </w:p>
    <w:p w:rsidR="001C564F" w:rsidRPr="005503C4" w:rsidRDefault="001C564F" w:rsidP="001C564F">
      <w:pPr>
        <w:pStyle w:val="il"/>
      </w:pPr>
    </w:p>
    <w:p w:rsidR="001C564F" w:rsidRDefault="001C564F" w:rsidP="001C564F">
      <w:pPr>
        <w:pStyle w:val="v"/>
      </w:pPr>
      <w:r w:rsidRPr="00D9651A">
        <w:rPr>
          <w:rStyle w:val="NumStro"/>
        </w:rPr>
        <w:t>4</w:t>
      </w:r>
      <w:bookmarkStart w:id="5045" w:name="c119004"/>
      <w:bookmarkEnd w:id="5045"/>
      <w:r w:rsidRPr="00D9651A">
        <w:rPr>
          <w:rStyle w:val="NumStro"/>
        </w:rPr>
        <w:t>.</w:t>
      </w:r>
      <w:r>
        <w:rPr>
          <w:rStyle w:val="NumStro"/>
        </w:rPr>
        <w:t xml:space="preserve"> </w:t>
      </w:r>
      <w:r>
        <w:t xml:space="preserve">Et vous, Seigneur très doux, </w:t>
      </w:r>
    </w:p>
    <w:p w:rsidR="001C564F" w:rsidRDefault="001C564F" w:rsidP="001C564F">
      <w:pPr>
        <w:pStyle w:val="v"/>
      </w:pPr>
      <w:r>
        <w:t xml:space="preserve">Vous nous faites la guerre. </w:t>
      </w:r>
    </w:p>
    <w:p w:rsidR="001C564F" w:rsidRDefault="001C564F" w:rsidP="001C564F">
      <w:pPr>
        <w:pStyle w:val="v"/>
      </w:pPr>
      <w:r>
        <w:t xml:space="preserve">Ah ! </w:t>
      </w:r>
      <w:proofErr w:type="gramStart"/>
      <w:r>
        <w:t>quand</w:t>
      </w:r>
      <w:proofErr w:type="gramEnd"/>
      <w:r>
        <w:t xml:space="preserve"> cesserez-vous </w:t>
      </w:r>
    </w:p>
    <w:p w:rsidR="001C564F" w:rsidRDefault="001C564F" w:rsidP="001C564F">
      <w:pPr>
        <w:pStyle w:val="v"/>
      </w:pPr>
      <w:r>
        <w:t xml:space="preserve">De nous être contraire ? </w:t>
      </w:r>
    </w:p>
    <w:p w:rsidR="001C564F" w:rsidRDefault="001C564F" w:rsidP="001C564F">
      <w:pPr>
        <w:pStyle w:val="v"/>
      </w:pPr>
      <w:r>
        <w:t xml:space="preserve">Que dans votre bonté </w:t>
      </w:r>
    </w:p>
    <w:p w:rsidR="001C564F" w:rsidRDefault="001C564F" w:rsidP="001C564F">
      <w:pPr>
        <w:pStyle w:val="v"/>
      </w:pPr>
      <w:r>
        <w:t xml:space="preserve">Vous nous semblez aimable ! </w:t>
      </w:r>
    </w:p>
    <w:p w:rsidR="001C564F" w:rsidRDefault="001C564F" w:rsidP="001C564F">
      <w:pPr>
        <w:pStyle w:val="v"/>
      </w:pPr>
      <w:r>
        <w:t xml:space="preserve">Que notre iniquité </w:t>
      </w:r>
    </w:p>
    <w:p w:rsidR="001C564F" w:rsidRDefault="001C564F" w:rsidP="001C564F">
      <w:pPr>
        <w:pStyle w:val="v"/>
      </w:pPr>
      <w:r>
        <w:t xml:space="preserve">Vous rend épouvantable ! </w:t>
      </w:r>
    </w:p>
    <w:p w:rsidR="001C564F" w:rsidRPr="005503C4" w:rsidRDefault="001C564F" w:rsidP="001C564F">
      <w:pPr>
        <w:pStyle w:val="il"/>
      </w:pPr>
    </w:p>
    <w:p w:rsidR="001C564F" w:rsidRDefault="001C564F" w:rsidP="001C564F">
      <w:pPr>
        <w:pStyle w:val="v"/>
      </w:pPr>
      <w:r w:rsidRPr="00D9651A">
        <w:rPr>
          <w:rStyle w:val="NumStro"/>
        </w:rPr>
        <w:t>5</w:t>
      </w:r>
      <w:bookmarkStart w:id="5046" w:name="c119005"/>
      <w:bookmarkEnd w:id="5046"/>
      <w:r w:rsidRPr="00D9651A">
        <w:rPr>
          <w:rStyle w:val="NumStro"/>
        </w:rPr>
        <w:t>.</w:t>
      </w:r>
      <w:r>
        <w:rPr>
          <w:rStyle w:val="NumStro"/>
        </w:rPr>
        <w:t xml:space="preserve"> </w:t>
      </w:r>
      <w:r>
        <w:t xml:space="preserve">Amis, ce Dieu vengeur </w:t>
      </w:r>
    </w:p>
    <w:p w:rsidR="001C564F" w:rsidRDefault="001C564F" w:rsidP="001C564F">
      <w:pPr>
        <w:pStyle w:val="v"/>
      </w:pPr>
      <w:r>
        <w:t xml:space="preserve">Forme notre supplice, </w:t>
      </w:r>
    </w:p>
    <w:p w:rsidR="001C564F" w:rsidRDefault="001C564F" w:rsidP="001C564F">
      <w:pPr>
        <w:pStyle w:val="v"/>
      </w:pPr>
      <w:r>
        <w:t xml:space="preserve">Nous sentons la rigueur </w:t>
      </w:r>
    </w:p>
    <w:p w:rsidR="001C564F" w:rsidRDefault="001C564F" w:rsidP="001C564F">
      <w:pPr>
        <w:pStyle w:val="v"/>
      </w:pPr>
      <w:r>
        <w:t xml:space="preserve">De toute sa justice. </w:t>
      </w:r>
    </w:p>
    <w:p w:rsidR="001C564F" w:rsidRDefault="001C564F" w:rsidP="001C564F">
      <w:pPr>
        <w:pStyle w:val="v"/>
      </w:pPr>
      <w:r>
        <w:t xml:space="preserve">Il est vrai, nous l’aimons </w:t>
      </w:r>
    </w:p>
    <w:p w:rsidR="001C564F" w:rsidRDefault="001C564F" w:rsidP="001C564F">
      <w:pPr>
        <w:pStyle w:val="v"/>
      </w:pPr>
      <w:r>
        <w:t xml:space="preserve">Comme notre bon père, </w:t>
      </w:r>
    </w:p>
    <w:p w:rsidR="001C564F" w:rsidRDefault="001C564F" w:rsidP="001C564F">
      <w:pPr>
        <w:pStyle w:val="v"/>
      </w:pPr>
      <w:r>
        <w:t xml:space="preserve">Mais nous le ressentons </w:t>
      </w:r>
    </w:p>
    <w:p w:rsidR="001C564F" w:rsidRDefault="001C564F" w:rsidP="001C564F">
      <w:pPr>
        <w:pStyle w:val="v"/>
      </w:pPr>
      <w:r>
        <w:t xml:space="preserve">Comme un juge sévère. </w:t>
      </w:r>
    </w:p>
    <w:p w:rsidR="001C564F" w:rsidRPr="005503C4" w:rsidRDefault="001C564F" w:rsidP="001C564F">
      <w:pPr>
        <w:pStyle w:val="il"/>
      </w:pPr>
    </w:p>
    <w:p w:rsidR="001C564F" w:rsidRDefault="001C564F" w:rsidP="001C564F">
      <w:pPr>
        <w:pStyle w:val="v"/>
      </w:pPr>
      <w:r w:rsidRPr="00D9651A">
        <w:rPr>
          <w:rStyle w:val="NumStro"/>
        </w:rPr>
        <w:t>6</w:t>
      </w:r>
      <w:bookmarkStart w:id="5047" w:name="c119006"/>
      <w:bookmarkEnd w:id="5047"/>
      <w:r w:rsidRPr="00D9651A">
        <w:rPr>
          <w:rStyle w:val="NumStro"/>
        </w:rPr>
        <w:t>.</w:t>
      </w:r>
      <w:r>
        <w:rPr>
          <w:rStyle w:val="NumStro"/>
        </w:rPr>
        <w:t xml:space="preserve"> </w:t>
      </w:r>
      <w:r>
        <w:t xml:space="preserve">Il nous fait entrevoir </w:t>
      </w:r>
    </w:p>
    <w:p w:rsidR="001C564F" w:rsidRDefault="001C564F" w:rsidP="001C564F">
      <w:pPr>
        <w:pStyle w:val="v"/>
      </w:pPr>
      <w:r>
        <w:t xml:space="preserve">Ses beautés souveraines, </w:t>
      </w:r>
    </w:p>
    <w:p w:rsidR="001C564F" w:rsidRDefault="001C564F" w:rsidP="001C564F">
      <w:pPr>
        <w:pStyle w:val="v"/>
      </w:pPr>
      <w:r>
        <w:t xml:space="preserve">Et c’est dans ce miroir </w:t>
      </w:r>
    </w:p>
    <w:p w:rsidR="001C564F" w:rsidRDefault="001C564F" w:rsidP="001C564F">
      <w:pPr>
        <w:pStyle w:val="v"/>
      </w:pPr>
      <w:r>
        <w:t xml:space="preserve">Qu’augmente notre peine ; </w:t>
      </w:r>
    </w:p>
    <w:p w:rsidR="001C564F" w:rsidRDefault="001C564F" w:rsidP="001C564F">
      <w:pPr>
        <w:pStyle w:val="v"/>
      </w:pPr>
      <w:r>
        <w:t xml:space="preserve">Car pour voir un moment </w:t>
      </w:r>
    </w:p>
    <w:p w:rsidR="001C564F" w:rsidRDefault="001C564F" w:rsidP="001C564F">
      <w:pPr>
        <w:pStyle w:val="v"/>
      </w:pPr>
      <w:r>
        <w:t xml:space="preserve">Ses beautés infinies, </w:t>
      </w:r>
    </w:p>
    <w:p w:rsidR="001C564F" w:rsidRDefault="001C564F" w:rsidP="001C564F">
      <w:pPr>
        <w:pStyle w:val="v"/>
      </w:pPr>
      <w:r>
        <w:t xml:space="preserve">Il faudrait justement </w:t>
      </w:r>
    </w:p>
    <w:p w:rsidR="001C564F" w:rsidRDefault="001C564F" w:rsidP="001C564F">
      <w:pPr>
        <w:pStyle w:val="v"/>
      </w:pPr>
      <w:r>
        <w:t xml:space="preserve">Consacrer mille vies. </w:t>
      </w:r>
    </w:p>
    <w:p w:rsidR="001C564F" w:rsidRPr="005503C4" w:rsidRDefault="001C564F" w:rsidP="001C564F">
      <w:pPr>
        <w:pStyle w:val="il"/>
      </w:pPr>
    </w:p>
    <w:p w:rsidR="001C564F" w:rsidRDefault="001C564F" w:rsidP="001C564F">
      <w:pPr>
        <w:pStyle w:val="v"/>
      </w:pPr>
      <w:r w:rsidRPr="00D9651A">
        <w:rPr>
          <w:rStyle w:val="NumStro"/>
        </w:rPr>
        <w:t>7</w:t>
      </w:r>
      <w:bookmarkStart w:id="5048" w:name="c119007"/>
      <w:bookmarkEnd w:id="5048"/>
      <w:r w:rsidRPr="00D9651A">
        <w:rPr>
          <w:rStyle w:val="NumStro"/>
        </w:rPr>
        <w:t>.</w:t>
      </w:r>
      <w:r>
        <w:rPr>
          <w:rStyle w:val="NumStro"/>
        </w:rPr>
        <w:t xml:space="preserve"> </w:t>
      </w:r>
      <w:r>
        <w:t xml:space="preserve">Gardez-vous de pécher, </w:t>
      </w:r>
    </w:p>
    <w:p w:rsidR="001C564F" w:rsidRDefault="001C564F" w:rsidP="001C564F">
      <w:pPr>
        <w:pStyle w:val="v"/>
      </w:pPr>
      <w:r>
        <w:t xml:space="preserve">Et gardez-vous de croire </w:t>
      </w:r>
    </w:p>
    <w:p w:rsidR="001C564F" w:rsidRDefault="001C564F" w:rsidP="001C564F">
      <w:pPr>
        <w:pStyle w:val="v"/>
      </w:pPr>
      <w:r>
        <w:t xml:space="preserve">Que c’est bien peu d’aller </w:t>
      </w:r>
    </w:p>
    <w:p w:rsidR="001C564F" w:rsidRDefault="001C564F" w:rsidP="001C564F">
      <w:pPr>
        <w:pStyle w:val="v"/>
      </w:pPr>
      <w:r>
        <w:t xml:space="preserve">Brûler en purgatoire ! </w:t>
      </w:r>
    </w:p>
    <w:p w:rsidR="001C564F" w:rsidRDefault="001C564F" w:rsidP="001C564F">
      <w:pPr>
        <w:pStyle w:val="v"/>
      </w:pPr>
      <w:r>
        <w:t xml:space="preserve">Point de péché petit, </w:t>
      </w:r>
    </w:p>
    <w:p w:rsidR="001C564F" w:rsidRDefault="001C564F" w:rsidP="001C564F">
      <w:pPr>
        <w:pStyle w:val="v"/>
      </w:pPr>
      <w:r>
        <w:t xml:space="preserve">Point de faute légère, </w:t>
      </w:r>
    </w:p>
    <w:p w:rsidR="001C564F" w:rsidRDefault="001C564F" w:rsidP="001C564F">
      <w:pPr>
        <w:pStyle w:val="v"/>
      </w:pPr>
      <w:r>
        <w:t xml:space="preserve">Puisque Dieu le punit </w:t>
      </w:r>
    </w:p>
    <w:p w:rsidR="001C564F" w:rsidRDefault="001C564F" w:rsidP="001C564F">
      <w:pPr>
        <w:pStyle w:val="v"/>
      </w:pPr>
      <w:r>
        <w:lastRenderedPageBreak/>
        <w:t xml:space="preserve">Avec tant de colère. </w:t>
      </w:r>
    </w:p>
    <w:p w:rsidR="001C564F" w:rsidRPr="005503C4" w:rsidRDefault="001C564F" w:rsidP="001C564F">
      <w:pPr>
        <w:pStyle w:val="il"/>
      </w:pPr>
    </w:p>
    <w:p w:rsidR="001C564F" w:rsidRDefault="001C564F" w:rsidP="001C564F">
      <w:pPr>
        <w:pStyle w:val="v"/>
      </w:pPr>
      <w:r w:rsidRPr="00D9651A">
        <w:rPr>
          <w:rStyle w:val="NumStro"/>
        </w:rPr>
        <w:t>8</w:t>
      </w:r>
      <w:bookmarkStart w:id="5049" w:name="c119008"/>
      <w:bookmarkEnd w:id="5049"/>
      <w:r w:rsidRPr="00D9651A">
        <w:rPr>
          <w:rStyle w:val="NumStro"/>
        </w:rPr>
        <w:t>.</w:t>
      </w:r>
      <w:r>
        <w:rPr>
          <w:rStyle w:val="NumStro"/>
        </w:rPr>
        <w:t xml:space="preserve"> </w:t>
      </w:r>
      <w:r>
        <w:t xml:space="preserve">Hélas ! </w:t>
      </w:r>
      <w:proofErr w:type="gramStart"/>
      <w:r>
        <w:t>un</w:t>
      </w:r>
      <w:proofErr w:type="gramEnd"/>
      <w:r>
        <w:t xml:space="preserve"> feu cuisant, </w:t>
      </w:r>
    </w:p>
    <w:p w:rsidR="001C564F" w:rsidRDefault="001C564F" w:rsidP="001C564F">
      <w:pPr>
        <w:pStyle w:val="v"/>
      </w:pPr>
      <w:r>
        <w:t xml:space="preserve">En dévorant notre âme, </w:t>
      </w:r>
    </w:p>
    <w:p w:rsidR="001C564F" w:rsidRDefault="001C564F" w:rsidP="001C564F">
      <w:pPr>
        <w:pStyle w:val="v"/>
      </w:pPr>
      <w:r>
        <w:t xml:space="preserve">La pénètre et la rend </w:t>
      </w:r>
    </w:p>
    <w:p w:rsidR="001C564F" w:rsidRDefault="001C564F" w:rsidP="001C564F">
      <w:pPr>
        <w:pStyle w:val="v"/>
      </w:pPr>
      <w:r>
        <w:t xml:space="preserve">Un charbon tout de flamme. </w:t>
      </w:r>
    </w:p>
    <w:p w:rsidR="001C564F" w:rsidRDefault="001C564F" w:rsidP="001C564F">
      <w:pPr>
        <w:pStyle w:val="v"/>
      </w:pPr>
      <w:r>
        <w:t xml:space="preserve">Mais ces feux sont très vifs, </w:t>
      </w:r>
    </w:p>
    <w:p w:rsidR="001C564F" w:rsidRDefault="001C564F" w:rsidP="001C564F">
      <w:pPr>
        <w:pStyle w:val="v"/>
      </w:pPr>
      <w:r>
        <w:t xml:space="preserve">Leur flamme est toute pure, </w:t>
      </w:r>
    </w:p>
    <w:p w:rsidR="001C564F" w:rsidRDefault="001C564F" w:rsidP="001C564F">
      <w:pPr>
        <w:pStyle w:val="v"/>
      </w:pPr>
      <w:r>
        <w:t xml:space="preserve">Vos feux les plus actifs </w:t>
      </w:r>
    </w:p>
    <w:p w:rsidR="001C564F" w:rsidRDefault="001C564F" w:rsidP="001C564F">
      <w:pPr>
        <w:pStyle w:val="v"/>
      </w:pPr>
      <w:r>
        <w:t xml:space="preserve">N’en sont que la peinture. </w:t>
      </w:r>
    </w:p>
    <w:p w:rsidR="001C564F" w:rsidRPr="005503C4" w:rsidRDefault="001C564F" w:rsidP="001C564F">
      <w:pPr>
        <w:pStyle w:val="il"/>
      </w:pPr>
    </w:p>
    <w:p w:rsidR="001C564F" w:rsidRDefault="001C564F" w:rsidP="001C564F">
      <w:pPr>
        <w:pStyle w:val="v"/>
      </w:pPr>
      <w:r w:rsidRPr="00D9651A">
        <w:rPr>
          <w:rStyle w:val="NumStro"/>
        </w:rPr>
        <w:t>9</w:t>
      </w:r>
      <w:bookmarkStart w:id="5050" w:name="c119009"/>
      <w:bookmarkEnd w:id="5050"/>
      <w:r w:rsidRPr="00D9651A">
        <w:rPr>
          <w:rStyle w:val="NumStro"/>
        </w:rPr>
        <w:t>.</w:t>
      </w:r>
      <w:r>
        <w:rPr>
          <w:rStyle w:val="NumStro"/>
        </w:rPr>
        <w:t xml:space="preserve"> </w:t>
      </w:r>
      <w:r>
        <w:t xml:space="preserve">Ici, plus de moyen </w:t>
      </w:r>
    </w:p>
    <w:p w:rsidR="001C564F" w:rsidRDefault="001C564F" w:rsidP="001C564F">
      <w:pPr>
        <w:pStyle w:val="v"/>
      </w:pPr>
      <w:r>
        <w:t xml:space="preserve">De nous aider nous-mêmes, </w:t>
      </w:r>
    </w:p>
    <w:p w:rsidR="001C564F" w:rsidRDefault="001C564F" w:rsidP="001C564F">
      <w:pPr>
        <w:pStyle w:val="v"/>
      </w:pPr>
      <w:r>
        <w:t xml:space="preserve">Nous ne méritons rien </w:t>
      </w:r>
    </w:p>
    <w:p w:rsidR="001C564F" w:rsidRDefault="001C564F" w:rsidP="001C564F">
      <w:pPr>
        <w:pStyle w:val="v"/>
      </w:pPr>
      <w:r>
        <w:t xml:space="preserve">Dans nos peines extrêmes. </w:t>
      </w:r>
    </w:p>
    <w:p w:rsidR="001C564F" w:rsidRDefault="001C564F" w:rsidP="001C564F">
      <w:pPr>
        <w:pStyle w:val="v"/>
      </w:pPr>
      <w:r>
        <w:t xml:space="preserve">Mortels, si vous vouliez, </w:t>
      </w:r>
    </w:p>
    <w:p w:rsidR="001C564F" w:rsidRDefault="001C564F" w:rsidP="001C564F">
      <w:pPr>
        <w:pStyle w:val="v"/>
      </w:pPr>
      <w:r>
        <w:t xml:space="preserve">Il vous serait facile, </w:t>
      </w:r>
    </w:p>
    <w:p w:rsidR="001C564F" w:rsidRDefault="001C564F" w:rsidP="001C564F">
      <w:pPr>
        <w:pStyle w:val="v"/>
      </w:pPr>
      <w:r>
        <w:t xml:space="preserve">Le peu que vous feriez </w:t>
      </w:r>
    </w:p>
    <w:p w:rsidR="001C564F" w:rsidRDefault="001C564F" w:rsidP="001C564F">
      <w:pPr>
        <w:pStyle w:val="v"/>
      </w:pPr>
      <w:r>
        <w:t xml:space="preserve">Nous serait très utile. </w:t>
      </w:r>
    </w:p>
    <w:p w:rsidR="001C564F" w:rsidRPr="005503C4" w:rsidRDefault="001C564F" w:rsidP="001C564F">
      <w:pPr>
        <w:pStyle w:val="il"/>
      </w:pPr>
    </w:p>
    <w:p w:rsidR="001C564F" w:rsidRDefault="001C564F" w:rsidP="001C564F">
      <w:pPr>
        <w:pStyle w:val="v"/>
      </w:pPr>
      <w:r w:rsidRPr="00D9651A">
        <w:rPr>
          <w:rStyle w:val="NumStro"/>
        </w:rPr>
        <w:t>10</w:t>
      </w:r>
      <w:bookmarkStart w:id="5051" w:name="c119010"/>
      <w:bookmarkEnd w:id="5051"/>
      <w:r w:rsidRPr="00D9651A">
        <w:rPr>
          <w:rStyle w:val="NumStro"/>
        </w:rPr>
        <w:t>.</w:t>
      </w:r>
      <w:r>
        <w:rPr>
          <w:rStyle w:val="NumStro"/>
        </w:rPr>
        <w:t xml:space="preserve"> </w:t>
      </w:r>
      <w:r>
        <w:t xml:space="preserve">Tirez-nous de ces feux, </w:t>
      </w:r>
    </w:p>
    <w:p w:rsidR="001C564F" w:rsidRDefault="001C564F" w:rsidP="001C564F">
      <w:pPr>
        <w:pStyle w:val="v"/>
      </w:pPr>
      <w:r>
        <w:t xml:space="preserve">Dieu même le désire, </w:t>
      </w:r>
    </w:p>
    <w:p w:rsidR="001C564F" w:rsidRDefault="001C564F" w:rsidP="001C564F">
      <w:pPr>
        <w:pStyle w:val="v"/>
      </w:pPr>
      <w:r>
        <w:t xml:space="preserve">Nous mettre dans les cieux, </w:t>
      </w:r>
    </w:p>
    <w:p w:rsidR="001C564F" w:rsidRDefault="001C564F" w:rsidP="001C564F">
      <w:pPr>
        <w:pStyle w:val="v"/>
      </w:pPr>
      <w:r>
        <w:t xml:space="preserve">C’est former son empire. </w:t>
      </w:r>
    </w:p>
    <w:p w:rsidR="001C564F" w:rsidRDefault="001C564F" w:rsidP="001C564F">
      <w:pPr>
        <w:pStyle w:val="v"/>
      </w:pPr>
      <w:r>
        <w:t xml:space="preserve">Vous le glorifierez </w:t>
      </w:r>
    </w:p>
    <w:p w:rsidR="001C564F" w:rsidRDefault="001C564F" w:rsidP="001C564F">
      <w:pPr>
        <w:pStyle w:val="v"/>
      </w:pPr>
      <w:r>
        <w:t xml:space="preserve">D’une gloire nouvelle, </w:t>
      </w:r>
    </w:p>
    <w:p w:rsidR="001C564F" w:rsidRDefault="001C564F" w:rsidP="001C564F">
      <w:pPr>
        <w:pStyle w:val="v"/>
      </w:pPr>
      <w:r>
        <w:t xml:space="preserve">Si vous nous procurez </w:t>
      </w:r>
    </w:p>
    <w:p w:rsidR="001C564F" w:rsidRDefault="001C564F" w:rsidP="001C564F">
      <w:pPr>
        <w:pStyle w:val="v"/>
      </w:pPr>
      <w:r>
        <w:t xml:space="preserve">Une gloire éternelle. </w:t>
      </w:r>
    </w:p>
    <w:p w:rsidR="001C564F" w:rsidRPr="005503C4" w:rsidRDefault="001C564F" w:rsidP="001C564F">
      <w:pPr>
        <w:pStyle w:val="il"/>
      </w:pPr>
    </w:p>
    <w:p w:rsidR="001C564F" w:rsidRDefault="001C564F" w:rsidP="001C564F">
      <w:pPr>
        <w:pStyle w:val="v"/>
      </w:pPr>
      <w:r w:rsidRPr="00D9651A">
        <w:rPr>
          <w:rStyle w:val="NumStro"/>
        </w:rPr>
        <w:t>11</w:t>
      </w:r>
      <w:bookmarkStart w:id="5052" w:name="c119011"/>
      <w:bookmarkEnd w:id="5052"/>
      <w:r w:rsidRPr="00D9651A">
        <w:rPr>
          <w:rStyle w:val="NumStro"/>
        </w:rPr>
        <w:t>.</w:t>
      </w:r>
      <w:r>
        <w:rPr>
          <w:rStyle w:val="NumStro"/>
        </w:rPr>
        <w:t xml:space="preserve"> </w:t>
      </w:r>
      <w:r>
        <w:t xml:space="preserve">Si vous nous délivrez </w:t>
      </w:r>
    </w:p>
    <w:p w:rsidR="001C564F" w:rsidRDefault="001C564F" w:rsidP="001C564F">
      <w:pPr>
        <w:pStyle w:val="v"/>
      </w:pPr>
      <w:r>
        <w:t xml:space="preserve">Ou donnez assistance, </w:t>
      </w:r>
    </w:p>
    <w:p w:rsidR="001C564F" w:rsidRDefault="001C564F" w:rsidP="001C564F">
      <w:pPr>
        <w:pStyle w:val="v"/>
      </w:pPr>
      <w:r>
        <w:t xml:space="preserve">Vous nous éprouverez </w:t>
      </w:r>
    </w:p>
    <w:p w:rsidR="001C564F" w:rsidRDefault="001C564F" w:rsidP="001C564F">
      <w:pPr>
        <w:pStyle w:val="v"/>
      </w:pPr>
      <w:r>
        <w:t xml:space="preserve">Pleins de reconnaissance ; </w:t>
      </w:r>
    </w:p>
    <w:p w:rsidR="001C564F" w:rsidRDefault="001C564F" w:rsidP="001C564F">
      <w:pPr>
        <w:pStyle w:val="v"/>
      </w:pPr>
      <w:r>
        <w:t xml:space="preserve">Car, ayant eu par vous </w:t>
      </w:r>
    </w:p>
    <w:p w:rsidR="001C564F" w:rsidRDefault="001C564F" w:rsidP="001C564F">
      <w:pPr>
        <w:pStyle w:val="v"/>
      </w:pPr>
      <w:r>
        <w:t xml:space="preserve">Une entière victoire, </w:t>
      </w:r>
    </w:p>
    <w:p w:rsidR="001C564F" w:rsidRDefault="001C564F" w:rsidP="001C564F">
      <w:pPr>
        <w:pStyle w:val="v"/>
      </w:pPr>
      <w:r>
        <w:t xml:space="preserve">Nous nous emploierons tous </w:t>
      </w:r>
    </w:p>
    <w:p w:rsidR="001C564F" w:rsidRDefault="001C564F" w:rsidP="001C564F">
      <w:pPr>
        <w:pStyle w:val="v"/>
      </w:pPr>
      <w:r>
        <w:t xml:space="preserve">Pour vous mettre en la gloire. </w:t>
      </w:r>
    </w:p>
    <w:p w:rsidR="001C564F" w:rsidRPr="005503C4" w:rsidRDefault="001C564F" w:rsidP="001C564F">
      <w:pPr>
        <w:pStyle w:val="il"/>
      </w:pPr>
    </w:p>
    <w:p w:rsidR="001C564F" w:rsidRDefault="001C564F" w:rsidP="001C564F">
      <w:pPr>
        <w:pStyle w:val="v"/>
      </w:pPr>
      <w:r w:rsidRPr="00D9651A">
        <w:rPr>
          <w:rStyle w:val="NumStro"/>
        </w:rPr>
        <w:t>12</w:t>
      </w:r>
      <w:bookmarkStart w:id="5053" w:name="c119012"/>
      <w:bookmarkEnd w:id="5053"/>
      <w:r w:rsidRPr="00D9651A">
        <w:rPr>
          <w:rStyle w:val="NumStro"/>
        </w:rPr>
        <w:t>.</w:t>
      </w:r>
      <w:r>
        <w:rPr>
          <w:rStyle w:val="NumStro"/>
        </w:rPr>
        <w:t xml:space="preserve"> </w:t>
      </w:r>
      <w:r>
        <w:t xml:space="preserve">Si des biens très petits, </w:t>
      </w:r>
    </w:p>
    <w:p w:rsidR="001C564F" w:rsidRDefault="001C564F" w:rsidP="001C564F">
      <w:pPr>
        <w:pStyle w:val="v"/>
      </w:pPr>
      <w:r>
        <w:t xml:space="preserve">Un verre d’eau qu’on donne, </w:t>
      </w:r>
    </w:p>
    <w:p w:rsidR="001C564F" w:rsidRDefault="001C564F" w:rsidP="001C564F">
      <w:pPr>
        <w:pStyle w:val="v"/>
      </w:pPr>
      <w:r>
        <w:t xml:space="preserve">Ont devant Dieu leur prix, </w:t>
      </w:r>
    </w:p>
    <w:p w:rsidR="001C564F" w:rsidRDefault="001C564F" w:rsidP="001C564F">
      <w:pPr>
        <w:pStyle w:val="v"/>
      </w:pPr>
      <w:r>
        <w:t xml:space="preserve">Leur gloire et leur couronne, </w:t>
      </w:r>
    </w:p>
    <w:p w:rsidR="001C564F" w:rsidRDefault="001C564F" w:rsidP="001C564F">
      <w:pPr>
        <w:pStyle w:val="v"/>
      </w:pPr>
      <w:r>
        <w:t xml:space="preserve">Oh ! </w:t>
      </w:r>
      <w:proofErr w:type="gramStart"/>
      <w:r>
        <w:t>quel</w:t>
      </w:r>
      <w:proofErr w:type="gramEnd"/>
      <w:r>
        <w:t xml:space="preserve"> grand prix, Bon Dieu, </w:t>
      </w:r>
    </w:p>
    <w:p w:rsidR="001C564F" w:rsidRDefault="001C564F" w:rsidP="001C564F">
      <w:pPr>
        <w:pStyle w:val="v"/>
      </w:pPr>
      <w:r>
        <w:t xml:space="preserve">Recevra votre aumône, </w:t>
      </w:r>
    </w:p>
    <w:p w:rsidR="001C564F" w:rsidRDefault="001C564F" w:rsidP="001C564F">
      <w:pPr>
        <w:pStyle w:val="v"/>
      </w:pPr>
      <w:r>
        <w:t xml:space="preserve">Si, pour un lit de feu, </w:t>
      </w:r>
    </w:p>
    <w:p w:rsidR="001C564F" w:rsidRDefault="001C564F" w:rsidP="001C564F">
      <w:pPr>
        <w:pStyle w:val="v"/>
      </w:pPr>
      <w:r>
        <w:t xml:space="preserve">Vous nous donnez un trône ! </w:t>
      </w:r>
    </w:p>
    <w:p w:rsidR="001C564F" w:rsidRPr="005503C4" w:rsidRDefault="001C564F" w:rsidP="001C564F">
      <w:pPr>
        <w:pStyle w:val="il"/>
      </w:pPr>
    </w:p>
    <w:p w:rsidR="001C564F" w:rsidRDefault="001C564F" w:rsidP="001C564F">
      <w:pPr>
        <w:pStyle w:val="v"/>
      </w:pPr>
      <w:r w:rsidRPr="00D9651A">
        <w:rPr>
          <w:rStyle w:val="NumStro"/>
        </w:rPr>
        <w:t>13</w:t>
      </w:r>
      <w:bookmarkStart w:id="5054" w:name="c119013"/>
      <w:bookmarkEnd w:id="5054"/>
      <w:r w:rsidRPr="00D9651A">
        <w:rPr>
          <w:rStyle w:val="NumStro"/>
        </w:rPr>
        <w:t>.</w:t>
      </w:r>
      <w:r>
        <w:rPr>
          <w:rStyle w:val="NumStro"/>
        </w:rPr>
        <w:t xml:space="preserve"> </w:t>
      </w:r>
      <w:r>
        <w:t xml:space="preserve">Si vous n’écoutez pas </w:t>
      </w:r>
    </w:p>
    <w:p w:rsidR="001C564F" w:rsidRDefault="001C564F" w:rsidP="001C564F">
      <w:pPr>
        <w:pStyle w:val="v"/>
      </w:pPr>
      <w:r>
        <w:t xml:space="preserve">Notre juste demande, </w:t>
      </w:r>
    </w:p>
    <w:p w:rsidR="001C564F" w:rsidRDefault="001C564F" w:rsidP="001C564F">
      <w:pPr>
        <w:pStyle w:val="v"/>
      </w:pPr>
      <w:r>
        <w:t xml:space="preserve">Le Seigneur ici-bas </w:t>
      </w:r>
    </w:p>
    <w:p w:rsidR="001C564F" w:rsidRDefault="001C564F" w:rsidP="001C564F">
      <w:pPr>
        <w:pStyle w:val="v"/>
      </w:pPr>
      <w:r>
        <w:t xml:space="preserve">Fera qu’on vous le rende. </w:t>
      </w:r>
    </w:p>
    <w:p w:rsidR="001C564F" w:rsidRDefault="001C564F" w:rsidP="001C564F">
      <w:pPr>
        <w:pStyle w:val="v"/>
      </w:pPr>
      <w:r>
        <w:t xml:space="preserve">On vous mesurera </w:t>
      </w:r>
    </w:p>
    <w:p w:rsidR="001C564F" w:rsidRDefault="001C564F" w:rsidP="001C564F">
      <w:pPr>
        <w:pStyle w:val="v"/>
      </w:pPr>
      <w:r>
        <w:t xml:space="preserve">À la même mesure, </w:t>
      </w:r>
    </w:p>
    <w:p w:rsidR="001C564F" w:rsidRDefault="001C564F" w:rsidP="001C564F">
      <w:pPr>
        <w:pStyle w:val="v"/>
      </w:pPr>
      <w:r>
        <w:t xml:space="preserve">On vous délaissera </w:t>
      </w:r>
    </w:p>
    <w:p w:rsidR="001C564F" w:rsidRDefault="001C564F" w:rsidP="001C564F">
      <w:pPr>
        <w:pStyle w:val="v"/>
      </w:pPr>
      <w:r>
        <w:t xml:space="preserve">En ce lieu de torture. </w:t>
      </w:r>
    </w:p>
    <w:p w:rsidR="001C564F" w:rsidRPr="005503C4" w:rsidRDefault="001C564F" w:rsidP="001C564F">
      <w:pPr>
        <w:pStyle w:val="il"/>
      </w:pPr>
    </w:p>
    <w:p w:rsidR="001C564F" w:rsidRDefault="001C564F" w:rsidP="001C564F">
      <w:pPr>
        <w:pStyle w:val="v"/>
      </w:pPr>
      <w:r w:rsidRPr="00D9651A">
        <w:rPr>
          <w:rStyle w:val="NumStro"/>
        </w:rPr>
        <w:t>14</w:t>
      </w:r>
      <w:bookmarkStart w:id="5055" w:name="c119014"/>
      <w:bookmarkEnd w:id="5055"/>
      <w:r w:rsidRPr="00D9651A">
        <w:rPr>
          <w:rStyle w:val="NumStro"/>
        </w:rPr>
        <w:t>.</w:t>
      </w:r>
      <w:r>
        <w:rPr>
          <w:rStyle w:val="NumStro"/>
        </w:rPr>
        <w:t xml:space="preserve"> </w:t>
      </w:r>
      <w:r>
        <w:t xml:space="preserve">Tirez-nous de prison </w:t>
      </w:r>
    </w:p>
    <w:p w:rsidR="001C564F" w:rsidRDefault="001C564F" w:rsidP="001C564F">
      <w:pPr>
        <w:pStyle w:val="v"/>
      </w:pPr>
      <w:r>
        <w:t xml:space="preserve">Par toutes vos justices. </w:t>
      </w:r>
    </w:p>
    <w:p w:rsidR="001C564F" w:rsidRDefault="001C564F" w:rsidP="001C564F">
      <w:pPr>
        <w:pStyle w:val="v"/>
      </w:pPr>
      <w:r>
        <w:t xml:space="preserve">Payez notre rançon </w:t>
      </w:r>
    </w:p>
    <w:p w:rsidR="001C564F" w:rsidRDefault="001C564F" w:rsidP="001C564F">
      <w:pPr>
        <w:pStyle w:val="v"/>
      </w:pPr>
      <w:r>
        <w:t xml:space="preserve">Par vos saints sacrifices. </w:t>
      </w:r>
    </w:p>
    <w:p w:rsidR="001C564F" w:rsidRDefault="001C564F" w:rsidP="001C564F">
      <w:pPr>
        <w:pStyle w:val="v"/>
      </w:pPr>
      <w:r>
        <w:t xml:space="preserve">Entendez-vous nos cris ? </w:t>
      </w:r>
    </w:p>
    <w:p w:rsidR="001C564F" w:rsidRDefault="001C564F" w:rsidP="001C564F">
      <w:pPr>
        <w:pStyle w:val="v"/>
      </w:pPr>
      <w:r>
        <w:t xml:space="preserve">Nous crions tous à l’aide, </w:t>
      </w:r>
    </w:p>
    <w:p w:rsidR="001C564F" w:rsidRDefault="001C564F" w:rsidP="001C564F">
      <w:pPr>
        <w:pStyle w:val="v"/>
      </w:pPr>
      <w:r>
        <w:t xml:space="preserve">Soyez-en attendris : </w:t>
      </w:r>
    </w:p>
    <w:p w:rsidR="001C564F" w:rsidRDefault="001C564F" w:rsidP="001C564F">
      <w:pPr>
        <w:pStyle w:val="v"/>
      </w:pPr>
      <w:r>
        <w:t xml:space="preserve">À l’aide ! </w:t>
      </w:r>
      <w:proofErr w:type="gramStart"/>
      <w:r>
        <w:t>à</w:t>
      </w:r>
      <w:proofErr w:type="gramEnd"/>
      <w:r>
        <w:t xml:space="preserve"> l’aide ! </w:t>
      </w:r>
      <w:proofErr w:type="gramStart"/>
      <w:r>
        <w:t>à</w:t>
      </w:r>
      <w:proofErr w:type="gramEnd"/>
      <w:r>
        <w:t xml:space="preserve"> l’aide ! </w:t>
      </w:r>
    </w:p>
    <w:p w:rsidR="001C564F" w:rsidRPr="005503C4" w:rsidRDefault="001C564F" w:rsidP="001C564F">
      <w:pPr>
        <w:pStyle w:val="il"/>
      </w:pPr>
    </w:p>
    <w:p w:rsidR="001C564F" w:rsidRPr="00AC6263" w:rsidRDefault="001C564F" w:rsidP="001C564F">
      <w:pPr>
        <w:pStyle w:val="locutor"/>
      </w:pPr>
      <w:r w:rsidRPr="00910CE6">
        <w:rPr>
          <w:rStyle w:val="NumStro"/>
        </w:rPr>
        <w:t>15</w:t>
      </w:r>
      <w:bookmarkStart w:id="5056" w:name="c119015"/>
      <w:bookmarkEnd w:id="5056"/>
      <w:r w:rsidRPr="00910CE6">
        <w:rPr>
          <w:rStyle w:val="NumStro"/>
        </w:rPr>
        <w:t>.</w:t>
      </w:r>
      <w:r>
        <w:rPr>
          <w:rStyle w:val="NumStro"/>
        </w:rPr>
        <w:t xml:space="preserve"> </w:t>
      </w:r>
      <w:r w:rsidRPr="00AC6263">
        <w:t xml:space="preserve">prière a jésus et marie </w:t>
      </w:r>
    </w:p>
    <w:p w:rsidR="001C564F" w:rsidRDefault="001C564F" w:rsidP="001C564F">
      <w:pPr>
        <w:pStyle w:val="v"/>
      </w:pPr>
      <w:r>
        <w:t xml:space="preserve">Seigneur, apaisez-vous </w:t>
      </w:r>
    </w:p>
    <w:p w:rsidR="001C564F" w:rsidRDefault="001C564F" w:rsidP="001C564F">
      <w:pPr>
        <w:pStyle w:val="v"/>
      </w:pPr>
      <w:r>
        <w:t xml:space="preserve">Sur ces pauvres victimes, </w:t>
      </w:r>
    </w:p>
    <w:p w:rsidR="001C564F" w:rsidRDefault="001C564F" w:rsidP="001C564F">
      <w:pPr>
        <w:pStyle w:val="v"/>
      </w:pPr>
      <w:r>
        <w:t xml:space="preserve">Vengez plutôt sur nous </w:t>
      </w:r>
    </w:p>
    <w:p w:rsidR="001C564F" w:rsidRDefault="001C564F" w:rsidP="001C564F">
      <w:pPr>
        <w:pStyle w:val="v"/>
      </w:pPr>
      <w:r>
        <w:t xml:space="preserve">La grandeur de leurs crimes. </w:t>
      </w:r>
    </w:p>
    <w:p w:rsidR="001C564F" w:rsidRDefault="001C564F" w:rsidP="001C564F">
      <w:pPr>
        <w:pStyle w:val="v"/>
      </w:pPr>
      <w:r>
        <w:t xml:space="preserve">Retirez-les des feux, </w:t>
      </w:r>
    </w:p>
    <w:p w:rsidR="001C564F" w:rsidRDefault="001C564F" w:rsidP="001C564F">
      <w:pPr>
        <w:pStyle w:val="v"/>
      </w:pPr>
      <w:r>
        <w:t xml:space="preserve">Placez-les dans la gloire, </w:t>
      </w:r>
    </w:p>
    <w:p w:rsidR="001C564F" w:rsidRDefault="001C564F" w:rsidP="001C564F">
      <w:pPr>
        <w:pStyle w:val="v"/>
      </w:pPr>
      <w:r>
        <w:t xml:space="preserve">Vous aurez en tous lieux </w:t>
      </w:r>
    </w:p>
    <w:p w:rsidR="001C564F" w:rsidRDefault="001C564F" w:rsidP="001C564F">
      <w:pPr>
        <w:pStyle w:val="v"/>
      </w:pPr>
      <w:r>
        <w:t xml:space="preserve">Une pleine victoire. </w:t>
      </w:r>
    </w:p>
    <w:p w:rsidR="001C564F" w:rsidRPr="005503C4" w:rsidRDefault="001C564F" w:rsidP="001C564F">
      <w:pPr>
        <w:pStyle w:val="il"/>
      </w:pPr>
    </w:p>
    <w:p w:rsidR="001C564F" w:rsidRDefault="001C564F" w:rsidP="001C564F">
      <w:pPr>
        <w:pStyle w:val="v"/>
      </w:pPr>
      <w:r w:rsidRPr="00D9651A">
        <w:rPr>
          <w:rStyle w:val="NumStro"/>
        </w:rPr>
        <w:t>16</w:t>
      </w:r>
      <w:bookmarkStart w:id="5057" w:name="c119016"/>
      <w:bookmarkEnd w:id="5057"/>
      <w:r w:rsidRPr="00D9651A">
        <w:rPr>
          <w:rStyle w:val="NumStro"/>
        </w:rPr>
        <w:t>.</w:t>
      </w:r>
      <w:r>
        <w:t xml:space="preserve"> Priez pour nos parents, </w:t>
      </w:r>
    </w:p>
    <w:p w:rsidR="001C564F" w:rsidRDefault="001C564F" w:rsidP="001C564F">
      <w:pPr>
        <w:pStyle w:val="v"/>
      </w:pPr>
      <w:r>
        <w:t xml:space="preserve">Sainte Vierge Marie, </w:t>
      </w:r>
    </w:p>
    <w:p w:rsidR="001C564F" w:rsidRDefault="001C564F" w:rsidP="001C564F">
      <w:pPr>
        <w:pStyle w:val="v"/>
      </w:pPr>
      <w:r>
        <w:t xml:space="preserve">Ils sont vos chers enfants. </w:t>
      </w:r>
    </w:p>
    <w:p w:rsidR="001C564F" w:rsidRDefault="001C564F" w:rsidP="001C564F">
      <w:pPr>
        <w:pStyle w:val="v"/>
      </w:pPr>
      <w:r>
        <w:t xml:space="preserve">Soyez-en attendrie, </w:t>
      </w:r>
    </w:p>
    <w:p w:rsidR="001C564F" w:rsidRDefault="001C564F" w:rsidP="001C564F">
      <w:pPr>
        <w:pStyle w:val="v"/>
      </w:pPr>
      <w:r>
        <w:t xml:space="preserve">Montrez-leur maintenant </w:t>
      </w:r>
    </w:p>
    <w:p w:rsidR="001C564F" w:rsidRDefault="001C564F" w:rsidP="001C564F">
      <w:pPr>
        <w:pStyle w:val="v"/>
      </w:pPr>
      <w:r>
        <w:t xml:space="preserve">Que vous êtes leur mère, </w:t>
      </w:r>
    </w:p>
    <w:p w:rsidR="001C564F" w:rsidRDefault="001C564F" w:rsidP="001C564F">
      <w:pPr>
        <w:pStyle w:val="v"/>
      </w:pPr>
      <w:r>
        <w:t xml:space="preserve">Calmez le Tout-Puissant </w:t>
      </w:r>
    </w:p>
    <w:p w:rsidR="001C564F" w:rsidRDefault="001C564F" w:rsidP="001C564F">
      <w:pPr>
        <w:pStyle w:val="v"/>
      </w:pPr>
      <w:r>
        <w:t xml:space="preserve">Dans sa juste colère.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5058" w:name="_Toc38833191"/>
      <w:r>
        <w:t xml:space="preserve">120 </w:t>
      </w:r>
      <w:r>
        <w:br/>
        <w:t>LE DÉSESPOIR DU PÉCHEUR À</w:t>
      </w:r>
      <w:r w:rsidRPr="006D6176">
        <w:t xml:space="preserve"> LA MORT</w:t>
      </w:r>
      <w:r w:rsidRPr="00D21EFA">
        <w:rPr>
          <w:rStyle w:val="Appelnotedebasdep"/>
        </w:rPr>
        <w:footnoteReference w:id="2389"/>
      </w:r>
      <w:bookmarkStart w:id="5059" w:name="c120"/>
      <w:bookmarkEnd w:id="5058"/>
      <w:bookmarkEnd w:id="5059"/>
      <w:r w:rsidRPr="006D6176">
        <w:t xml:space="preserve"> </w:t>
      </w:r>
    </w:p>
    <w:p w:rsidR="001C564F" w:rsidRPr="005503C4" w:rsidRDefault="001C564F" w:rsidP="001C564F">
      <w:pPr>
        <w:pStyle w:val="air"/>
      </w:pPr>
      <w:r>
        <w:t>Sur l’air :</w:t>
      </w:r>
      <w:r w:rsidRPr="00C12C45">
        <w:rPr>
          <w:rStyle w:val="italicus"/>
        </w:rPr>
        <w:t xml:space="preserve"> Des damnés. </w:t>
      </w:r>
    </w:p>
    <w:p w:rsidR="001C564F" w:rsidRDefault="001C564F" w:rsidP="001C564F">
      <w:pPr>
        <w:pStyle w:val="v"/>
      </w:pPr>
      <w:r w:rsidRPr="00D9651A">
        <w:rPr>
          <w:rStyle w:val="NumStro"/>
        </w:rPr>
        <w:t>1</w:t>
      </w:r>
      <w:bookmarkStart w:id="5060" w:name="c120001"/>
      <w:bookmarkEnd w:id="5060"/>
      <w:r w:rsidRPr="00D9651A">
        <w:rPr>
          <w:rStyle w:val="NumStro"/>
        </w:rPr>
        <w:t>.</w:t>
      </w:r>
      <w:r>
        <w:rPr>
          <w:rStyle w:val="NumStro"/>
        </w:rPr>
        <w:t xml:space="preserve"> </w:t>
      </w:r>
      <w:r>
        <w:t xml:space="preserve">Quoi donc ! </w:t>
      </w:r>
      <w:proofErr w:type="gramStart"/>
      <w:r>
        <w:t>faut-il</w:t>
      </w:r>
      <w:proofErr w:type="gramEnd"/>
      <w:r>
        <w:t xml:space="preserve"> que je meure </w:t>
      </w:r>
    </w:p>
    <w:p w:rsidR="001C564F" w:rsidRDefault="001C564F" w:rsidP="001C564F">
      <w:pPr>
        <w:pStyle w:val="v"/>
      </w:pPr>
      <w:r>
        <w:t xml:space="preserve">Et que je quitte mes biens ? </w:t>
      </w:r>
    </w:p>
    <w:p w:rsidR="001C564F" w:rsidRDefault="001C564F" w:rsidP="001C564F">
      <w:pPr>
        <w:pStyle w:val="v"/>
      </w:pPr>
      <w:r>
        <w:t xml:space="preserve">Ô cruelle et maudite heure </w:t>
      </w:r>
    </w:p>
    <w:p w:rsidR="001C564F" w:rsidRDefault="001C564F" w:rsidP="001C564F">
      <w:pPr>
        <w:pStyle w:val="v"/>
      </w:pPr>
      <w:r>
        <w:t xml:space="preserve">Qui m’ôte ce que je tiens ! </w:t>
      </w:r>
    </w:p>
    <w:p w:rsidR="001C564F" w:rsidRPr="005503C4" w:rsidRDefault="001C564F" w:rsidP="001C564F">
      <w:pPr>
        <w:pStyle w:val="il"/>
      </w:pPr>
    </w:p>
    <w:p w:rsidR="001C564F" w:rsidRDefault="001C564F" w:rsidP="001C564F">
      <w:pPr>
        <w:pStyle w:val="v"/>
      </w:pPr>
      <w:r w:rsidRPr="00D9651A">
        <w:rPr>
          <w:rStyle w:val="NumStro"/>
        </w:rPr>
        <w:t>2</w:t>
      </w:r>
      <w:bookmarkStart w:id="5061" w:name="c120002"/>
      <w:bookmarkEnd w:id="5061"/>
      <w:r w:rsidRPr="00D9651A">
        <w:rPr>
          <w:rStyle w:val="NumStro"/>
        </w:rPr>
        <w:t>.</w:t>
      </w:r>
      <w:r>
        <w:rPr>
          <w:rStyle w:val="NumStro"/>
        </w:rPr>
        <w:t xml:space="preserve"> </w:t>
      </w:r>
      <w:r>
        <w:t xml:space="preserve">Ô mort amère et terrible </w:t>
      </w:r>
    </w:p>
    <w:p w:rsidR="001C564F" w:rsidRDefault="001C564F" w:rsidP="001C564F">
      <w:pPr>
        <w:pStyle w:val="v"/>
      </w:pPr>
      <w:r>
        <w:t xml:space="preserve">Qui me sépare de tout, </w:t>
      </w:r>
    </w:p>
    <w:p w:rsidR="001C564F" w:rsidRDefault="001C564F" w:rsidP="001C564F">
      <w:pPr>
        <w:pStyle w:val="v"/>
      </w:pPr>
      <w:r>
        <w:t xml:space="preserve">À mes cris rends-toi sensible </w:t>
      </w:r>
    </w:p>
    <w:p w:rsidR="001C564F" w:rsidRDefault="001C564F" w:rsidP="001C564F">
      <w:pPr>
        <w:pStyle w:val="v"/>
      </w:pPr>
      <w:r>
        <w:t xml:space="preserve">Et suspends un peu ton coup. </w:t>
      </w:r>
    </w:p>
    <w:p w:rsidR="001C564F" w:rsidRPr="005503C4" w:rsidRDefault="001C564F" w:rsidP="001C564F">
      <w:pPr>
        <w:pStyle w:val="il"/>
      </w:pPr>
    </w:p>
    <w:p w:rsidR="001C564F" w:rsidRDefault="001C564F" w:rsidP="001C564F">
      <w:pPr>
        <w:pStyle w:val="v"/>
      </w:pPr>
      <w:r w:rsidRPr="00D9651A">
        <w:rPr>
          <w:rStyle w:val="NumStro"/>
        </w:rPr>
        <w:t>3</w:t>
      </w:r>
      <w:bookmarkStart w:id="5062" w:name="c120003"/>
      <w:bookmarkEnd w:id="5062"/>
      <w:r w:rsidRPr="00D9651A">
        <w:rPr>
          <w:rStyle w:val="NumStro"/>
        </w:rPr>
        <w:t>.</w:t>
      </w:r>
      <w:r>
        <w:rPr>
          <w:rStyle w:val="NumStro"/>
        </w:rPr>
        <w:t xml:space="preserve"> </w:t>
      </w:r>
      <w:r>
        <w:t xml:space="preserve">Ah ! </w:t>
      </w:r>
      <w:proofErr w:type="gramStart"/>
      <w:r>
        <w:t>je</w:t>
      </w:r>
      <w:proofErr w:type="gramEnd"/>
      <w:r>
        <w:t xml:space="preserve"> suis pris dans les pièges </w:t>
      </w:r>
    </w:p>
    <w:p w:rsidR="001C564F" w:rsidRDefault="001C564F" w:rsidP="001C564F">
      <w:pPr>
        <w:pStyle w:val="v"/>
      </w:pPr>
      <w:r>
        <w:t xml:space="preserve">Que Satan m’avait cachés, </w:t>
      </w:r>
    </w:p>
    <w:p w:rsidR="001C564F" w:rsidRDefault="001C564F" w:rsidP="001C564F">
      <w:pPr>
        <w:pStyle w:val="v"/>
      </w:pPr>
      <w:r>
        <w:t xml:space="preserve">Je sens tous mes sacrilèges, </w:t>
      </w:r>
    </w:p>
    <w:p w:rsidR="001C564F" w:rsidRDefault="001C564F" w:rsidP="001C564F">
      <w:pPr>
        <w:pStyle w:val="v"/>
      </w:pPr>
      <w:r>
        <w:t xml:space="preserve">J’aperçois tous mes péchés. </w:t>
      </w:r>
    </w:p>
    <w:p w:rsidR="001C564F" w:rsidRPr="005503C4" w:rsidRDefault="001C564F" w:rsidP="001C564F">
      <w:pPr>
        <w:pStyle w:val="il"/>
      </w:pPr>
    </w:p>
    <w:p w:rsidR="001C564F" w:rsidRDefault="001C564F" w:rsidP="001C564F">
      <w:pPr>
        <w:pStyle w:val="v"/>
      </w:pPr>
      <w:r w:rsidRPr="00D9651A">
        <w:rPr>
          <w:rStyle w:val="NumStro"/>
        </w:rPr>
        <w:t>4</w:t>
      </w:r>
      <w:bookmarkStart w:id="5063" w:name="c120004"/>
      <w:bookmarkEnd w:id="5063"/>
      <w:r w:rsidRPr="00D9651A">
        <w:rPr>
          <w:rStyle w:val="NumStro"/>
        </w:rPr>
        <w:t>.</w:t>
      </w:r>
      <w:r>
        <w:rPr>
          <w:rStyle w:val="NumStro"/>
        </w:rPr>
        <w:t xml:space="preserve"> </w:t>
      </w:r>
      <w:r>
        <w:t xml:space="preserve">Que de grâces méprisées ! </w:t>
      </w:r>
    </w:p>
    <w:p w:rsidR="001C564F" w:rsidRDefault="001C564F" w:rsidP="001C564F">
      <w:pPr>
        <w:pStyle w:val="v"/>
      </w:pPr>
      <w:r>
        <w:t>Que de conseils rejetés !</w:t>
      </w:r>
    </w:p>
    <w:p w:rsidR="001C564F" w:rsidRPr="005C0993" w:rsidRDefault="001C564F" w:rsidP="001C564F">
      <w:pPr>
        <w:pStyle w:val="v"/>
      </w:pPr>
      <w:r>
        <w:t>Que</w:t>
      </w:r>
      <w:r w:rsidRPr="005C0993">
        <w:t xml:space="preserve"> d’heures</w:t>
      </w:r>
      <w:r>
        <w:t xml:space="preserve"> mal</w:t>
      </w:r>
      <w:r w:rsidRPr="005C0993">
        <w:t xml:space="preserve"> emp</w:t>
      </w:r>
      <w:r>
        <w:t>loyées !</w:t>
      </w:r>
    </w:p>
    <w:p w:rsidR="001C564F" w:rsidRDefault="001C564F" w:rsidP="001C564F">
      <w:pPr>
        <w:pStyle w:val="v"/>
      </w:pPr>
      <w:r>
        <w:lastRenderedPageBreak/>
        <w:t xml:space="preserve">Que de dons foulés aux pieds ! </w:t>
      </w:r>
    </w:p>
    <w:p w:rsidR="001C564F" w:rsidRPr="005503C4" w:rsidRDefault="001C564F" w:rsidP="001C564F">
      <w:pPr>
        <w:pStyle w:val="il"/>
      </w:pPr>
    </w:p>
    <w:p w:rsidR="001C564F" w:rsidRDefault="001C564F" w:rsidP="001C564F">
      <w:pPr>
        <w:pStyle w:val="v"/>
      </w:pPr>
      <w:r w:rsidRPr="00D9651A">
        <w:rPr>
          <w:rStyle w:val="NumStro"/>
        </w:rPr>
        <w:t>5</w:t>
      </w:r>
      <w:bookmarkStart w:id="5064" w:name="c120005"/>
      <w:bookmarkEnd w:id="5064"/>
      <w:r w:rsidRPr="00D9651A">
        <w:rPr>
          <w:rStyle w:val="NumStro"/>
        </w:rPr>
        <w:t>.</w:t>
      </w:r>
      <w:r>
        <w:rPr>
          <w:rStyle w:val="NumStro"/>
        </w:rPr>
        <w:t xml:space="preserve"> </w:t>
      </w:r>
      <w:r>
        <w:t xml:space="preserve">Mon Jésus, miséricorde </w:t>
      </w:r>
    </w:p>
    <w:p w:rsidR="001C564F" w:rsidRDefault="001C564F" w:rsidP="001C564F">
      <w:pPr>
        <w:pStyle w:val="v"/>
      </w:pPr>
      <w:r>
        <w:t xml:space="preserve">À ce malheureux pécheur ; </w:t>
      </w:r>
    </w:p>
    <w:p w:rsidR="001C564F" w:rsidRDefault="001C564F" w:rsidP="001C564F">
      <w:pPr>
        <w:pStyle w:val="v"/>
      </w:pPr>
      <w:r>
        <w:t xml:space="preserve">Mère de miséricorde, </w:t>
      </w:r>
    </w:p>
    <w:p w:rsidR="001C564F" w:rsidRDefault="001C564F" w:rsidP="001C564F">
      <w:pPr>
        <w:pStyle w:val="v"/>
      </w:pPr>
      <w:r>
        <w:t xml:space="preserve">Priez pour moi mon Sauveur. </w:t>
      </w:r>
    </w:p>
    <w:p w:rsidR="001C564F" w:rsidRPr="005503C4" w:rsidRDefault="001C564F" w:rsidP="001C564F">
      <w:pPr>
        <w:pStyle w:val="il"/>
      </w:pPr>
    </w:p>
    <w:p w:rsidR="001C564F" w:rsidRPr="00BB0EA4" w:rsidRDefault="001C564F" w:rsidP="001C564F">
      <w:pPr>
        <w:pStyle w:val="locutor"/>
      </w:pPr>
      <w:r w:rsidRPr="00910CE6">
        <w:rPr>
          <w:rStyle w:val="NumStro"/>
        </w:rPr>
        <w:t>6</w:t>
      </w:r>
      <w:bookmarkStart w:id="5065" w:name="c120006"/>
      <w:bookmarkEnd w:id="5065"/>
      <w:r w:rsidRPr="00910CE6">
        <w:rPr>
          <w:rStyle w:val="NumStro"/>
        </w:rPr>
        <w:t>.</w:t>
      </w:r>
      <w:r>
        <w:rPr>
          <w:rStyle w:val="NumStro"/>
        </w:rPr>
        <w:t xml:space="preserve"> </w:t>
      </w:r>
      <w:r w:rsidRPr="00BB0EA4">
        <w:t xml:space="preserve">Jésus : </w:t>
      </w:r>
    </w:p>
    <w:p w:rsidR="001C564F" w:rsidRDefault="001C564F" w:rsidP="001C564F">
      <w:pPr>
        <w:pStyle w:val="v"/>
      </w:pPr>
      <w:r>
        <w:t xml:space="preserve">Tu t’es moqué, misérable, </w:t>
      </w:r>
    </w:p>
    <w:p w:rsidR="001C564F" w:rsidRDefault="001C564F" w:rsidP="001C564F">
      <w:pPr>
        <w:pStyle w:val="v"/>
      </w:pPr>
      <w:r>
        <w:t xml:space="preserve">Des appels de mon amour : </w:t>
      </w:r>
    </w:p>
    <w:p w:rsidR="001C564F" w:rsidRDefault="001C564F" w:rsidP="001C564F">
      <w:pPr>
        <w:pStyle w:val="v"/>
      </w:pPr>
      <w:r>
        <w:t xml:space="preserve">Il est juste et raisonnable </w:t>
      </w:r>
    </w:p>
    <w:p w:rsidR="001C564F" w:rsidRDefault="001C564F" w:rsidP="001C564F">
      <w:pPr>
        <w:pStyle w:val="v"/>
      </w:pPr>
      <w:r>
        <w:t xml:space="preserve">Que je me moque à mon tour. </w:t>
      </w:r>
    </w:p>
    <w:p w:rsidR="001C564F" w:rsidRPr="005503C4" w:rsidRDefault="001C564F" w:rsidP="001C564F">
      <w:pPr>
        <w:pStyle w:val="il"/>
      </w:pPr>
    </w:p>
    <w:p w:rsidR="001C564F" w:rsidRDefault="001C564F" w:rsidP="001C564F">
      <w:pPr>
        <w:pStyle w:val="v"/>
      </w:pPr>
      <w:r w:rsidRPr="00D9651A">
        <w:rPr>
          <w:rStyle w:val="NumStro"/>
        </w:rPr>
        <w:t>7</w:t>
      </w:r>
      <w:bookmarkStart w:id="5066" w:name="c120007"/>
      <w:bookmarkEnd w:id="5066"/>
      <w:r w:rsidRPr="00D9651A">
        <w:rPr>
          <w:rStyle w:val="NumStro"/>
        </w:rPr>
        <w:t>.</w:t>
      </w:r>
      <w:r>
        <w:rPr>
          <w:rStyle w:val="NumStro"/>
        </w:rPr>
        <w:t xml:space="preserve"> </w:t>
      </w:r>
      <w:r>
        <w:t xml:space="preserve">Je me ris de tes alarmes </w:t>
      </w:r>
    </w:p>
    <w:p w:rsidR="001C564F" w:rsidRDefault="001C564F" w:rsidP="001C564F">
      <w:pPr>
        <w:pStyle w:val="v"/>
      </w:pPr>
      <w:r>
        <w:t xml:space="preserve">Et de ton faux repentir, </w:t>
      </w:r>
    </w:p>
    <w:p w:rsidR="001C564F" w:rsidRDefault="001C564F" w:rsidP="001C564F">
      <w:pPr>
        <w:pStyle w:val="v"/>
      </w:pPr>
      <w:r>
        <w:t xml:space="preserve">Je me moque de tes larmes, </w:t>
      </w:r>
    </w:p>
    <w:p w:rsidR="001C564F" w:rsidRDefault="001C564F" w:rsidP="001C564F">
      <w:pPr>
        <w:pStyle w:val="v"/>
      </w:pPr>
      <w:r>
        <w:t xml:space="preserve">Il faut mourir et périr. </w:t>
      </w:r>
    </w:p>
    <w:p w:rsidR="001C564F" w:rsidRPr="005503C4" w:rsidRDefault="001C564F" w:rsidP="001C564F">
      <w:pPr>
        <w:pStyle w:val="il"/>
      </w:pPr>
    </w:p>
    <w:p w:rsidR="001C564F" w:rsidRPr="00BB0EA4" w:rsidRDefault="001C564F" w:rsidP="001C564F">
      <w:pPr>
        <w:pStyle w:val="locutor"/>
      </w:pPr>
      <w:r w:rsidRPr="00910CE6">
        <w:rPr>
          <w:rStyle w:val="NumStro"/>
        </w:rPr>
        <w:t>8</w:t>
      </w:r>
      <w:bookmarkStart w:id="5067" w:name="c120008"/>
      <w:bookmarkEnd w:id="5067"/>
      <w:r w:rsidRPr="00910CE6">
        <w:rPr>
          <w:rStyle w:val="NumStro"/>
        </w:rPr>
        <w:t>.</w:t>
      </w:r>
      <w:r>
        <w:rPr>
          <w:rStyle w:val="NumStro"/>
        </w:rPr>
        <w:t xml:space="preserve"> </w:t>
      </w:r>
      <w:r w:rsidRPr="00BB0EA4">
        <w:t xml:space="preserve">Marie : </w:t>
      </w:r>
    </w:p>
    <w:p w:rsidR="001C564F" w:rsidRDefault="001C564F" w:rsidP="001C564F">
      <w:pPr>
        <w:pStyle w:val="v"/>
      </w:pPr>
      <w:r>
        <w:t xml:space="preserve">Il fallait pendant la vie </w:t>
      </w:r>
    </w:p>
    <w:p w:rsidR="001C564F" w:rsidRDefault="001C564F" w:rsidP="001C564F">
      <w:pPr>
        <w:pStyle w:val="v"/>
      </w:pPr>
      <w:r>
        <w:t xml:space="preserve">Me prier et t’amender : </w:t>
      </w:r>
    </w:p>
    <w:p w:rsidR="001C564F" w:rsidRDefault="001C564F" w:rsidP="001C564F">
      <w:pPr>
        <w:pStyle w:val="v"/>
      </w:pPr>
      <w:r>
        <w:t xml:space="preserve">C’est trop tard que tu me pries, </w:t>
      </w:r>
    </w:p>
    <w:p w:rsidR="001C564F" w:rsidRDefault="001C564F" w:rsidP="001C564F">
      <w:pPr>
        <w:pStyle w:val="v"/>
      </w:pPr>
      <w:r>
        <w:t xml:space="preserve">Car je ne veux plus t’aider. </w:t>
      </w:r>
    </w:p>
    <w:p w:rsidR="001C564F" w:rsidRPr="005503C4" w:rsidRDefault="001C564F" w:rsidP="001C564F">
      <w:pPr>
        <w:pStyle w:val="il"/>
      </w:pPr>
    </w:p>
    <w:p w:rsidR="001C564F" w:rsidRPr="00BB0EA4" w:rsidRDefault="001C564F" w:rsidP="001C564F">
      <w:pPr>
        <w:pStyle w:val="locutor"/>
      </w:pPr>
      <w:r w:rsidRPr="00910CE6">
        <w:rPr>
          <w:rStyle w:val="NumStro"/>
        </w:rPr>
        <w:t>9</w:t>
      </w:r>
      <w:bookmarkStart w:id="5068" w:name="c120009"/>
      <w:bookmarkEnd w:id="5068"/>
      <w:r w:rsidRPr="00910CE6">
        <w:rPr>
          <w:rStyle w:val="NumStro"/>
        </w:rPr>
        <w:t>.</w:t>
      </w:r>
      <w:r>
        <w:rPr>
          <w:rStyle w:val="NumStro"/>
        </w:rPr>
        <w:t xml:space="preserve"> </w:t>
      </w:r>
      <w:r w:rsidRPr="00BB0EA4">
        <w:t xml:space="preserve">[le mourant :] </w:t>
      </w:r>
    </w:p>
    <w:p w:rsidR="001C564F" w:rsidRDefault="001C564F" w:rsidP="001C564F">
      <w:pPr>
        <w:pStyle w:val="v"/>
      </w:pPr>
      <w:r>
        <w:t xml:space="preserve">Malheur sur moi ! Plus de père, </w:t>
      </w:r>
    </w:p>
    <w:p w:rsidR="001C564F" w:rsidRDefault="001C564F" w:rsidP="001C564F">
      <w:pPr>
        <w:pStyle w:val="v"/>
      </w:pPr>
      <w:r>
        <w:t xml:space="preserve">Il est mon juge irrité, </w:t>
      </w:r>
    </w:p>
    <w:p w:rsidR="001C564F" w:rsidRDefault="001C564F" w:rsidP="001C564F">
      <w:pPr>
        <w:pStyle w:val="v"/>
      </w:pPr>
      <w:r>
        <w:t xml:space="preserve">Malheur sur moi ! Plus de mère. </w:t>
      </w:r>
    </w:p>
    <w:p w:rsidR="001C564F" w:rsidRDefault="001C564F" w:rsidP="001C564F">
      <w:pPr>
        <w:pStyle w:val="v"/>
      </w:pPr>
      <w:r>
        <w:t xml:space="preserve">De tous, je suis rebuté. </w:t>
      </w:r>
    </w:p>
    <w:p w:rsidR="001C564F" w:rsidRPr="005503C4" w:rsidRDefault="001C564F" w:rsidP="001C564F">
      <w:pPr>
        <w:pStyle w:val="il"/>
      </w:pPr>
    </w:p>
    <w:p w:rsidR="001C564F" w:rsidRDefault="001C564F" w:rsidP="001C564F">
      <w:pPr>
        <w:pStyle w:val="v"/>
      </w:pPr>
      <w:r w:rsidRPr="00D9651A">
        <w:rPr>
          <w:rStyle w:val="NumStro"/>
        </w:rPr>
        <w:t>10</w:t>
      </w:r>
      <w:bookmarkStart w:id="5069" w:name="c120010"/>
      <w:bookmarkEnd w:id="5069"/>
      <w:r w:rsidRPr="00D9651A">
        <w:rPr>
          <w:rStyle w:val="NumStro"/>
        </w:rPr>
        <w:t>.</w:t>
      </w:r>
      <w:r>
        <w:rPr>
          <w:rStyle w:val="NumStro"/>
        </w:rPr>
        <w:t xml:space="preserve"> </w:t>
      </w:r>
      <w:r>
        <w:t xml:space="preserve">Mes ennemis m’environnent, </w:t>
      </w:r>
    </w:p>
    <w:p w:rsidR="001C564F" w:rsidRDefault="001C564F" w:rsidP="001C564F">
      <w:pPr>
        <w:pStyle w:val="v"/>
      </w:pPr>
      <w:r>
        <w:t xml:space="preserve">Mon corps s’affaiblit toujours, </w:t>
      </w:r>
    </w:p>
    <w:p w:rsidR="001C564F" w:rsidRDefault="001C564F" w:rsidP="001C564F">
      <w:pPr>
        <w:pStyle w:val="v"/>
      </w:pPr>
      <w:r>
        <w:t xml:space="preserve">Et je ne trouve personne </w:t>
      </w:r>
    </w:p>
    <w:p w:rsidR="001C564F" w:rsidRDefault="001C564F" w:rsidP="001C564F">
      <w:pPr>
        <w:pStyle w:val="v"/>
      </w:pPr>
      <w:r>
        <w:t xml:space="preserve">Qui me donne du secours. </w:t>
      </w:r>
    </w:p>
    <w:p w:rsidR="001C564F" w:rsidRPr="005503C4" w:rsidRDefault="001C564F" w:rsidP="001C564F">
      <w:pPr>
        <w:pStyle w:val="il"/>
      </w:pPr>
    </w:p>
    <w:p w:rsidR="001C564F" w:rsidRDefault="001C564F" w:rsidP="001C564F">
      <w:pPr>
        <w:pStyle w:val="v"/>
      </w:pPr>
      <w:r w:rsidRPr="00D9651A">
        <w:rPr>
          <w:rStyle w:val="NumStro"/>
        </w:rPr>
        <w:t>11</w:t>
      </w:r>
      <w:bookmarkStart w:id="5070" w:name="c120011"/>
      <w:bookmarkEnd w:id="5070"/>
      <w:r w:rsidRPr="00D9651A">
        <w:rPr>
          <w:rStyle w:val="NumStro"/>
        </w:rPr>
        <w:t>.</w:t>
      </w:r>
      <w:r>
        <w:rPr>
          <w:rStyle w:val="NumStro"/>
        </w:rPr>
        <w:t xml:space="preserve"> </w:t>
      </w:r>
      <w:r>
        <w:t xml:space="preserve">Hélas ! </w:t>
      </w:r>
      <w:proofErr w:type="gramStart"/>
      <w:r>
        <w:t>faut-il</w:t>
      </w:r>
      <w:proofErr w:type="gramEnd"/>
      <w:r>
        <w:t xml:space="preserve"> que je meure </w:t>
      </w:r>
    </w:p>
    <w:p w:rsidR="001C564F" w:rsidRDefault="001C564F" w:rsidP="001C564F">
      <w:pPr>
        <w:pStyle w:val="v"/>
      </w:pPr>
      <w:r>
        <w:t xml:space="preserve">Pour être à jamais damné ? </w:t>
      </w:r>
    </w:p>
    <w:p w:rsidR="001C564F" w:rsidRDefault="001C564F" w:rsidP="001C564F">
      <w:pPr>
        <w:pStyle w:val="v"/>
      </w:pPr>
      <w:r>
        <w:t xml:space="preserve">Malheureuse et maudite heure </w:t>
      </w:r>
    </w:p>
    <w:p w:rsidR="001C564F" w:rsidRDefault="001C564F" w:rsidP="001C564F">
      <w:pPr>
        <w:pStyle w:val="v"/>
      </w:pPr>
      <w:r>
        <w:t xml:space="preserve">À laquelle je suis né ! </w:t>
      </w:r>
    </w:p>
    <w:p w:rsidR="001C564F" w:rsidRPr="005503C4" w:rsidRDefault="001C564F" w:rsidP="001C564F">
      <w:pPr>
        <w:pStyle w:val="il"/>
      </w:pPr>
    </w:p>
    <w:p w:rsidR="001C564F" w:rsidRDefault="001C564F" w:rsidP="001C564F">
      <w:pPr>
        <w:pStyle w:val="v"/>
      </w:pPr>
      <w:r w:rsidRPr="00D9651A">
        <w:rPr>
          <w:rStyle w:val="NumStro"/>
        </w:rPr>
        <w:t>12</w:t>
      </w:r>
      <w:bookmarkStart w:id="5071" w:name="c120012"/>
      <w:bookmarkEnd w:id="5071"/>
      <w:r w:rsidRPr="00D9651A">
        <w:rPr>
          <w:rStyle w:val="NumStro"/>
        </w:rPr>
        <w:t>.</w:t>
      </w:r>
      <w:r>
        <w:rPr>
          <w:rStyle w:val="NumStro"/>
        </w:rPr>
        <w:t xml:space="preserve"> </w:t>
      </w:r>
      <w:r>
        <w:t xml:space="preserve">Je vois trop tard, monde impie, </w:t>
      </w:r>
    </w:p>
    <w:p w:rsidR="001C564F" w:rsidRDefault="001C564F" w:rsidP="001C564F">
      <w:pPr>
        <w:pStyle w:val="v"/>
      </w:pPr>
      <w:proofErr w:type="gramStart"/>
      <w:r>
        <w:t>l’on</w:t>
      </w:r>
      <w:proofErr w:type="gramEnd"/>
      <w:r>
        <w:t xml:space="preserve"> funeste aveuglement ; </w:t>
      </w:r>
    </w:p>
    <w:p w:rsidR="001C564F" w:rsidRDefault="001C564F" w:rsidP="001C564F">
      <w:pPr>
        <w:pStyle w:val="v"/>
      </w:pPr>
      <w:r>
        <w:t xml:space="preserve">Je connais ta tromperie, </w:t>
      </w:r>
    </w:p>
    <w:p w:rsidR="001C564F" w:rsidRDefault="001C564F" w:rsidP="001C564F">
      <w:pPr>
        <w:pStyle w:val="v"/>
      </w:pPr>
      <w:r>
        <w:t xml:space="preserve">Mais, hélas ! </w:t>
      </w:r>
      <w:proofErr w:type="gramStart"/>
      <w:r>
        <w:t>il</w:t>
      </w:r>
      <w:proofErr w:type="gramEnd"/>
      <w:r>
        <w:t xml:space="preserve"> n’est plus temps. </w:t>
      </w:r>
    </w:p>
    <w:p w:rsidR="001C564F" w:rsidRPr="005503C4" w:rsidRDefault="001C564F" w:rsidP="001C564F">
      <w:pPr>
        <w:pStyle w:val="il"/>
      </w:pPr>
    </w:p>
    <w:p w:rsidR="001C564F" w:rsidRDefault="001C564F" w:rsidP="001C564F">
      <w:pPr>
        <w:pStyle w:val="v"/>
      </w:pPr>
      <w:r w:rsidRPr="00D9651A">
        <w:rPr>
          <w:rStyle w:val="NumStro"/>
        </w:rPr>
        <w:t>13</w:t>
      </w:r>
      <w:bookmarkStart w:id="5072" w:name="c120013"/>
      <w:bookmarkEnd w:id="5072"/>
      <w:r w:rsidRPr="00D9651A">
        <w:rPr>
          <w:rStyle w:val="NumStro"/>
        </w:rPr>
        <w:t>.</w:t>
      </w:r>
      <w:r>
        <w:rPr>
          <w:rStyle w:val="NumStro"/>
        </w:rPr>
        <w:t xml:space="preserve"> </w:t>
      </w:r>
      <w:r>
        <w:t xml:space="preserve">Adieu, maudite carcasse, </w:t>
      </w:r>
    </w:p>
    <w:p w:rsidR="001C564F" w:rsidRDefault="001C564F" w:rsidP="001C564F">
      <w:pPr>
        <w:pStyle w:val="v"/>
      </w:pPr>
      <w:r>
        <w:t xml:space="preserve">Adieu, pâture des vers, </w:t>
      </w:r>
    </w:p>
    <w:p w:rsidR="001C564F" w:rsidRDefault="001C564F" w:rsidP="001C564F">
      <w:pPr>
        <w:pStyle w:val="v"/>
      </w:pPr>
      <w:r>
        <w:t xml:space="preserve">Je vais t’attendre en ta place </w:t>
      </w:r>
    </w:p>
    <w:p w:rsidR="001C564F" w:rsidRDefault="001C564F" w:rsidP="001C564F">
      <w:pPr>
        <w:pStyle w:val="v"/>
      </w:pPr>
      <w:r>
        <w:t xml:space="preserve">Qui t’attend dans les enfers. </w:t>
      </w:r>
    </w:p>
    <w:p w:rsidR="001C564F" w:rsidRPr="005503C4" w:rsidRDefault="001C564F" w:rsidP="001C564F">
      <w:pPr>
        <w:pStyle w:val="il"/>
      </w:pPr>
    </w:p>
    <w:p w:rsidR="001C564F" w:rsidRDefault="001C564F" w:rsidP="001C564F">
      <w:pPr>
        <w:pStyle w:val="v"/>
      </w:pPr>
      <w:r w:rsidRPr="00D9651A">
        <w:rPr>
          <w:rStyle w:val="NumStro"/>
        </w:rPr>
        <w:t>14</w:t>
      </w:r>
      <w:bookmarkStart w:id="5073" w:name="c120014"/>
      <w:bookmarkEnd w:id="5073"/>
      <w:r w:rsidRPr="00D9651A">
        <w:rPr>
          <w:rStyle w:val="NumStro"/>
        </w:rPr>
        <w:t>.</w:t>
      </w:r>
      <w:r>
        <w:rPr>
          <w:rStyle w:val="NumStro"/>
        </w:rPr>
        <w:t xml:space="preserve"> </w:t>
      </w:r>
      <w:r>
        <w:t xml:space="preserve">Ah ! </w:t>
      </w:r>
      <w:proofErr w:type="gramStart"/>
      <w:r>
        <w:t>si</w:t>
      </w:r>
      <w:proofErr w:type="gramEnd"/>
      <w:r>
        <w:t xml:space="preserve"> je t’avais matée, </w:t>
      </w:r>
    </w:p>
    <w:p w:rsidR="001C564F" w:rsidRDefault="001C564F" w:rsidP="001C564F">
      <w:pPr>
        <w:pStyle w:val="v"/>
      </w:pPr>
      <w:r>
        <w:t xml:space="preserve">La mort serait mon plaisir. </w:t>
      </w:r>
    </w:p>
    <w:p w:rsidR="001C564F" w:rsidRDefault="001C564F" w:rsidP="001C564F">
      <w:pPr>
        <w:pStyle w:val="v"/>
      </w:pPr>
      <w:r>
        <w:t xml:space="preserve">Mais, hélas ! </w:t>
      </w:r>
      <w:proofErr w:type="gramStart"/>
      <w:r>
        <w:t>je</w:t>
      </w:r>
      <w:proofErr w:type="gramEnd"/>
      <w:r>
        <w:t xml:space="preserve"> t’ai flattée, </w:t>
      </w:r>
    </w:p>
    <w:p w:rsidR="001C564F" w:rsidRDefault="001C564F" w:rsidP="001C564F">
      <w:pPr>
        <w:pStyle w:val="v"/>
      </w:pPr>
      <w:r>
        <w:t xml:space="preserve">C’est mon cruel repentir. </w:t>
      </w:r>
    </w:p>
    <w:p w:rsidR="001C564F" w:rsidRPr="005503C4" w:rsidRDefault="001C564F" w:rsidP="001C564F">
      <w:pPr>
        <w:pStyle w:val="il"/>
      </w:pPr>
    </w:p>
    <w:p w:rsidR="001C564F" w:rsidRDefault="001C564F" w:rsidP="001C564F">
      <w:pPr>
        <w:pStyle w:val="v"/>
      </w:pPr>
      <w:r w:rsidRPr="00D9651A">
        <w:rPr>
          <w:rStyle w:val="NumStro"/>
        </w:rPr>
        <w:t>15</w:t>
      </w:r>
      <w:bookmarkStart w:id="5074" w:name="c120015"/>
      <w:bookmarkEnd w:id="5074"/>
      <w:r w:rsidRPr="00D9651A">
        <w:rPr>
          <w:rStyle w:val="NumStro"/>
        </w:rPr>
        <w:t>.</w:t>
      </w:r>
      <w:r>
        <w:rPr>
          <w:rStyle w:val="NumStro"/>
        </w:rPr>
        <w:t xml:space="preserve"> </w:t>
      </w:r>
      <w:r>
        <w:t xml:space="preserve">Je te vois, malheureux diable. </w:t>
      </w:r>
    </w:p>
    <w:p w:rsidR="001C564F" w:rsidRDefault="001C564F" w:rsidP="001C564F">
      <w:pPr>
        <w:pStyle w:val="v"/>
      </w:pPr>
      <w:r>
        <w:t xml:space="preserve">Qui m’attends près de mon lit. </w:t>
      </w:r>
    </w:p>
    <w:p w:rsidR="001C564F" w:rsidRDefault="001C564F" w:rsidP="001C564F">
      <w:pPr>
        <w:pStyle w:val="v"/>
      </w:pPr>
      <w:r>
        <w:t xml:space="preserve">Emporte-moi, détestable. </w:t>
      </w:r>
    </w:p>
    <w:p w:rsidR="001C564F" w:rsidRDefault="001C564F" w:rsidP="001C564F">
      <w:pPr>
        <w:pStyle w:val="v"/>
      </w:pPr>
      <w:r>
        <w:t xml:space="preserve">Car c’est toi qui m’as séduit. </w:t>
      </w:r>
    </w:p>
    <w:p w:rsidR="001C564F" w:rsidRPr="005503C4" w:rsidRDefault="001C564F" w:rsidP="001C564F">
      <w:pPr>
        <w:pStyle w:val="il"/>
      </w:pPr>
    </w:p>
    <w:p w:rsidR="001C564F" w:rsidRDefault="001C564F" w:rsidP="001C564F">
      <w:pPr>
        <w:pStyle w:val="v"/>
      </w:pPr>
      <w:r w:rsidRPr="00D9651A">
        <w:rPr>
          <w:rStyle w:val="NumStro"/>
        </w:rPr>
        <w:t>16</w:t>
      </w:r>
      <w:bookmarkStart w:id="5075" w:name="c120016"/>
      <w:bookmarkEnd w:id="5075"/>
      <w:r w:rsidRPr="00D9651A">
        <w:rPr>
          <w:rStyle w:val="NumStro"/>
        </w:rPr>
        <w:t>.</w:t>
      </w:r>
      <w:r>
        <w:rPr>
          <w:rStyle w:val="NumStro"/>
        </w:rPr>
        <w:t xml:space="preserve"> </w:t>
      </w:r>
      <w:r>
        <w:t xml:space="preserve">On m’écorche, on me déchire. </w:t>
      </w:r>
    </w:p>
    <w:p w:rsidR="001C564F" w:rsidRDefault="001C564F" w:rsidP="001C564F">
      <w:pPr>
        <w:pStyle w:val="v"/>
      </w:pPr>
      <w:r>
        <w:t xml:space="preserve">Puisque je meurs malgré moi. </w:t>
      </w:r>
    </w:p>
    <w:p w:rsidR="001C564F" w:rsidRDefault="001C564F" w:rsidP="001C564F">
      <w:pPr>
        <w:pStyle w:val="v"/>
      </w:pPr>
      <w:r>
        <w:t xml:space="preserve">Hélas ! </w:t>
      </w:r>
      <w:proofErr w:type="gramStart"/>
      <w:r>
        <w:t>faut-il</w:t>
      </w:r>
      <w:proofErr w:type="gramEnd"/>
      <w:r>
        <w:t xml:space="preserve"> que j’expire </w:t>
      </w:r>
    </w:p>
    <w:p w:rsidR="001C564F" w:rsidRDefault="001C564F" w:rsidP="001C564F">
      <w:pPr>
        <w:pStyle w:val="v"/>
      </w:pPr>
      <w:r>
        <w:t xml:space="preserve">Dans mes péchés que je vois ? </w:t>
      </w:r>
    </w:p>
    <w:p w:rsidR="001C564F" w:rsidRPr="005503C4" w:rsidRDefault="001C564F" w:rsidP="001C564F">
      <w:pPr>
        <w:pStyle w:val="il"/>
      </w:pPr>
    </w:p>
    <w:p w:rsidR="001C564F" w:rsidRDefault="001C564F" w:rsidP="001C564F">
      <w:pPr>
        <w:pStyle w:val="v"/>
      </w:pPr>
      <w:r w:rsidRPr="00D9651A">
        <w:rPr>
          <w:rStyle w:val="NumStro"/>
        </w:rPr>
        <w:t>17</w:t>
      </w:r>
      <w:bookmarkStart w:id="5076" w:name="c120017"/>
      <w:bookmarkEnd w:id="5076"/>
      <w:r w:rsidRPr="00D9651A">
        <w:rPr>
          <w:rStyle w:val="NumStro"/>
        </w:rPr>
        <w:t>.</w:t>
      </w:r>
      <w:r>
        <w:rPr>
          <w:rStyle w:val="NumStro"/>
        </w:rPr>
        <w:t xml:space="preserve"> </w:t>
      </w:r>
      <w:r>
        <w:t xml:space="preserve">Je meurs dans l’impénitence </w:t>
      </w:r>
    </w:p>
    <w:p w:rsidR="001C564F" w:rsidRDefault="001C564F" w:rsidP="001C564F">
      <w:pPr>
        <w:pStyle w:val="v"/>
      </w:pPr>
      <w:r>
        <w:t xml:space="preserve">Pour avoir, jusqu’au trépas. </w:t>
      </w:r>
    </w:p>
    <w:p w:rsidR="001C564F" w:rsidRDefault="001C564F" w:rsidP="001C564F">
      <w:pPr>
        <w:pStyle w:val="v"/>
      </w:pPr>
      <w:r>
        <w:t xml:space="preserve">Différé ma pénitence. </w:t>
      </w:r>
    </w:p>
    <w:p w:rsidR="001C564F" w:rsidRDefault="001C564F" w:rsidP="001C564F">
      <w:pPr>
        <w:pStyle w:val="v"/>
      </w:pPr>
      <w:r>
        <w:t xml:space="preserve">Pécheur, ne m’imite pas. </w:t>
      </w:r>
    </w:p>
    <w:p w:rsidR="001C564F" w:rsidRPr="005503C4" w:rsidRDefault="001C564F" w:rsidP="001C564F">
      <w:pPr>
        <w:pStyle w:val="il"/>
      </w:pPr>
    </w:p>
    <w:p w:rsidR="001C564F" w:rsidRDefault="001C564F" w:rsidP="001C564F">
      <w:pPr>
        <w:pStyle w:val="v"/>
      </w:pPr>
      <w:r w:rsidRPr="00D9651A">
        <w:rPr>
          <w:rStyle w:val="NumStro"/>
        </w:rPr>
        <w:t>18</w:t>
      </w:r>
      <w:bookmarkStart w:id="5077" w:name="c120018"/>
      <w:bookmarkEnd w:id="5077"/>
      <w:r w:rsidRPr="00D9651A">
        <w:rPr>
          <w:rStyle w:val="NumStro"/>
        </w:rPr>
        <w:t>.</w:t>
      </w:r>
      <w:r>
        <w:rPr>
          <w:rStyle w:val="NumStro"/>
        </w:rPr>
        <w:t xml:space="preserve"> </w:t>
      </w:r>
      <w:r>
        <w:t xml:space="preserve">Celui-là seul est le sage </w:t>
      </w:r>
    </w:p>
    <w:p w:rsidR="001C564F" w:rsidRDefault="001C564F" w:rsidP="001C564F">
      <w:pPr>
        <w:pStyle w:val="v"/>
      </w:pPr>
      <w:r>
        <w:t xml:space="preserve">Qui s’est préparé longtemps </w:t>
      </w:r>
    </w:p>
    <w:p w:rsidR="001C564F" w:rsidRDefault="001C564F" w:rsidP="001C564F">
      <w:pPr>
        <w:pStyle w:val="v"/>
      </w:pPr>
      <w:r>
        <w:t xml:space="preserve">À ce terrible passage. </w:t>
      </w:r>
    </w:p>
    <w:p w:rsidR="001C564F" w:rsidRDefault="001C564F" w:rsidP="001C564F">
      <w:pPr>
        <w:pStyle w:val="v"/>
      </w:pPr>
      <w:r>
        <w:t xml:space="preserve">Rends-toi juge à mes dépens. </w:t>
      </w:r>
    </w:p>
    <w:p w:rsidR="001C564F" w:rsidRPr="005503C4" w:rsidRDefault="001C564F" w:rsidP="001C564F">
      <w:pPr>
        <w:pStyle w:val="il"/>
      </w:pPr>
    </w:p>
    <w:p w:rsidR="001C564F" w:rsidRDefault="001C564F" w:rsidP="001C564F">
      <w:pPr>
        <w:pStyle w:val="v"/>
      </w:pPr>
      <w:r w:rsidRPr="00D9651A">
        <w:rPr>
          <w:rStyle w:val="NumStro"/>
        </w:rPr>
        <w:t>19</w:t>
      </w:r>
      <w:bookmarkStart w:id="5078" w:name="c120019"/>
      <w:bookmarkEnd w:id="5078"/>
      <w:r w:rsidRPr="00D9651A">
        <w:rPr>
          <w:rStyle w:val="NumStro"/>
        </w:rPr>
        <w:t>.</w:t>
      </w:r>
      <w:r>
        <w:rPr>
          <w:rStyle w:val="NumStro"/>
        </w:rPr>
        <w:t xml:space="preserve"> </w:t>
      </w:r>
      <w:r>
        <w:t xml:space="preserve">Vis mieux que moi, je t’en prie, </w:t>
      </w:r>
    </w:p>
    <w:p w:rsidR="001C564F" w:rsidRDefault="001C564F" w:rsidP="001C564F">
      <w:pPr>
        <w:pStyle w:val="v"/>
      </w:pPr>
      <w:r>
        <w:t xml:space="preserve">Pour avoir un meilleur sort. </w:t>
      </w:r>
    </w:p>
    <w:p w:rsidR="001C564F" w:rsidRDefault="001C564F" w:rsidP="001C564F">
      <w:pPr>
        <w:pStyle w:val="v"/>
      </w:pPr>
      <w:r>
        <w:t xml:space="preserve">Telle que sera ta vie. </w:t>
      </w:r>
    </w:p>
    <w:p w:rsidR="001C564F" w:rsidRDefault="001C564F" w:rsidP="001C564F">
      <w:pPr>
        <w:pStyle w:val="v"/>
      </w:pPr>
      <w:r>
        <w:t xml:space="preserve">Telle aussi sera ta mort. </w:t>
      </w:r>
    </w:p>
    <w:p w:rsidR="001C564F" w:rsidRPr="00C15032" w:rsidRDefault="001C564F" w:rsidP="001C564F">
      <w:pPr>
        <w:pStyle w:val="uCentrum"/>
        <w:rPr>
          <w:rStyle w:val="pm"/>
        </w:rPr>
      </w:pPr>
      <w:r w:rsidRPr="00C15032">
        <w:rPr>
          <w:rStyle w:val="pm"/>
        </w:rPr>
        <w:t>Dieu seul</w:t>
      </w:r>
      <w:r w:rsidRPr="00D21EFA">
        <w:rPr>
          <w:rStyle w:val="Appelnotedebasdep"/>
        </w:rPr>
        <w:footnoteReference w:id="2390"/>
      </w:r>
      <w:r w:rsidRPr="00C15032">
        <w:rPr>
          <w:rStyle w:val="pm"/>
        </w:rPr>
        <w:t xml:space="preserve">. </w:t>
      </w:r>
    </w:p>
    <w:p w:rsidR="001C564F" w:rsidRDefault="001C564F" w:rsidP="001C564F">
      <w:pPr>
        <w:pStyle w:val="u1"/>
      </w:pPr>
      <w:r>
        <w:t>CANTIQUES EN L’HONNEUR DE QUELQUES SAINTS</w:t>
      </w:r>
      <w:r w:rsidRPr="00D21EFA">
        <w:rPr>
          <w:rStyle w:val="Appelnotedebasdep"/>
        </w:rPr>
        <w:footnoteReference w:id="2391"/>
      </w:r>
      <w:r>
        <w:t xml:space="preserve"> </w:t>
      </w:r>
    </w:p>
    <w:p w:rsidR="001C564F" w:rsidRPr="006D6176" w:rsidRDefault="001C564F" w:rsidP="001C564F">
      <w:pPr>
        <w:pStyle w:val="Titre3"/>
      </w:pPr>
      <w:bookmarkStart w:id="5079" w:name="_Toc38833192"/>
      <w:r>
        <w:t>121</w:t>
      </w:r>
      <w:r>
        <w:br/>
      </w:r>
      <w:r w:rsidRPr="006D6176">
        <w:t>EN L’HONNEUR DU BON ANGE GARDIEN</w:t>
      </w:r>
      <w:bookmarkStart w:id="5080" w:name="c121"/>
      <w:bookmarkEnd w:id="5079"/>
      <w:bookmarkEnd w:id="5080"/>
      <w:r w:rsidRPr="006D6176">
        <w:t xml:space="preserve"> </w:t>
      </w:r>
    </w:p>
    <w:p w:rsidR="001C564F" w:rsidRPr="005503C4" w:rsidRDefault="001C564F" w:rsidP="001C564F">
      <w:pPr>
        <w:pStyle w:val="air"/>
      </w:pPr>
      <w:r>
        <w:t xml:space="preserve">Sur l’air du bon soldat. </w:t>
      </w:r>
    </w:p>
    <w:p w:rsidR="001C564F" w:rsidRPr="00C12C45" w:rsidRDefault="001C564F" w:rsidP="001C564F">
      <w:pPr>
        <w:pStyle w:val="v"/>
        <w:rPr>
          <w:rStyle w:val="italicus"/>
        </w:rPr>
      </w:pPr>
      <w:r w:rsidRPr="00D9651A">
        <w:rPr>
          <w:rStyle w:val="NumStro"/>
        </w:rPr>
        <w:t>1</w:t>
      </w:r>
      <w:bookmarkStart w:id="5081" w:name="c121001"/>
      <w:bookmarkEnd w:id="5081"/>
      <w:r w:rsidRPr="00D9651A">
        <w:rPr>
          <w:rStyle w:val="NumStro"/>
        </w:rPr>
        <w:t>.</w:t>
      </w:r>
      <w:r>
        <w:rPr>
          <w:rStyle w:val="NumStro"/>
        </w:rPr>
        <w:t xml:space="preserve"> </w:t>
      </w:r>
      <w:r w:rsidRPr="00C15032">
        <w:rPr>
          <w:rStyle w:val="pm"/>
        </w:rPr>
        <w:t>Je</w:t>
      </w:r>
      <w:r>
        <w:t xml:space="preserve"> suis heureux en vérité</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D’avoir toujours à mon côté </w:t>
      </w:r>
    </w:p>
    <w:p w:rsidR="001C564F" w:rsidRDefault="001C564F" w:rsidP="001C564F">
      <w:pPr>
        <w:pStyle w:val="v"/>
      </w:pPr>
      <w:r>
        <w:t xml:space="preserve">Un ange tutélaire. </w:t>
      </w:r>
    </w:p>
    <w:p w:rsidR="001C564F" w:rsidRDefault="001C564F" w:rsidP="001C564F">
      <w:pPr>
        <w:pStyle w:val="v"/>
      </w:pPr>
      <w:r>
        <w:t xml:space="preserve">C’est un prince du Paradis, </w:t>
      </w:r>
    </w:p>
    <w:p w:rsidR="001C564F" w:rsidRDefault="001C564F" w:rsidP="001C564F">
      <w:pPr>
        <w:pStyle w:val="v"/>
      </w:pPr>
      <w:r>
        <w:t xml:space="preserve">De Dieu c’est l’un des favoris, </w:t>
      </w:r>
    </w:p>
    <w:p w:rsidR="001C564F" w:rsidRDefault="001C564F" w:rsidP="001C564F">
      <w:pPr>
        <w:pStyle w:val="v"/>
      </w:pPr>
      <w:r>
        <w:t xml:space="preserve">La terreur de ses ennemis, </w:t>
      </w:r>
    </w:p>
    <w:p w:rsidR="001C564F" w:rsidRDefault="001C564F" w:rsidP="001C564F">
      <w:pPr>
        <w:pStyle w:val="v"/>
      </w:pPr>
      <w:r>
        <w:t xml:space="preserve">Enfin l’un de ces purs esprits </w:t>
      </w:r>
    </w:p>
    <w:p w:rsidR="001C564F" w:rsidRDefault="001C564F" w:rsidP="001C564F">
      <w:pPr>
        <w:pStyle w:val="v"/>
      </w:pPr>
      <w:r>
        <w:t xml:space="preserve">Qui n’ont rien de la terre. </w:t>
      </w:r>
    </w:p>
    <w:p w:rsidR="001C564F" w:rsidRPr="005503C4" w:rsidRDefault="001C564F" w:rsidP="001C564F">
      <w:pPr>
        <w:pStyle w:val="il"/>
      </w:pPr>
    </w:p>
    <w:p w:rsidR="001C564F" w:rsidRPr="00C12C45" w:rsidRDefault="001C564F" w:rsidP="001C564F">
      <w:pPr>
        <w:pStyle w:val="v"/>
        <w:rPr>
          <w:rStyle w:val="italicus"/>
        </w:rPr>
      </w:pPr>
      <w:r w:rsidRPr="00D9651A">
        <w:rPr>
          <w:rStyle w:val="NumStro"/>
        </w:rPr>
        <w:t>2</w:t>
      </w:r>
      <w:bookmarkStart w:id="5082" w:name="c121002"/>
      <w:bookmarkEnd w:id="5082"/>
      <w:r w:rsidRPr="00D9651A">
        <w:rPr>
          <w:rStyle w:val="NumStro"/>
        </w:rPr>
        <w:t>.</w:t>
      </w:r>
      <w:r>
        <w:rPr>
          <w:rStyle w:val="NumStro"/>
        </w:rPr>
        <w:t xml:space="preserve"> </w:t>
      </w:r>
      <w:r>
        <w:t>Son pouvoir est très étendu,</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Il peut lui seul, par sa vertu, </w:t>
      </w:r>
    </w:p>
    <w:p w:rsidR="001C564F" w:rsidRDefault="001C564F" w:rsidP="001C564F">
      <w:pPr>
        <w:pStyle w:val="v"/>
      </w:pPr>
      <w:r>
        <w:t xml:space="preserve">Renverser tout le monde. </w:t>
      </w:r>
    </w:p>
    <w:p w:rsidR="001C564F" w:rsidRDefault="001C564F" w:rsidP="001C564F">
      <w:pPr>
        <w:pStyle w:val="v"/>
      </w:pPr>
      <w:r>
        <w:t xml:space="preserve">Il est d’un aspect ravissant, </w:t>
      </w:r>
    </w:p>
    <w:p w:rsidR="001C564F" w:rsidRDefault="001C564F" w:rsidP="001C564F">
      <w:pPr>
        <w:pStyle w:val="v"/>
      </w:pPr>
      <w:r>
        <w:t xml:space="preserve">C’est un esprit très clairvoyant, </w:t>
      </w:r>
    </w:p>
    <w:p w:rsidR="001C564F" w:rsidRDefault="001C564F" w:rsidP="001C564F">
      <w:pPr>
        <w:pStyle w:val="v"/>
      </w:pPr>
      <w:r>
        <w:t xml:space="preserve">Très subtil et très agissant, </w:t>
      </w:r>
    </w:p>
    <w:p w:rsidR="001C564F" w:rsidRDefault="001C564F" w:rsidP="001C564F">
      <w:pPr>
        <w:pStyle w:val="v"/>
      </w:pPr>
      <w:r>
        <w:lastRenderedPageBreak/>
        <w:t xml:space="preserve">Il peut même dans un instant </w:t>
      </w:r>
    </w:p>
    <w:p w:rsidR="001C564F" w:rsidRDefault="001C564F" w:rsidP="001C564F">
      <w:pPr>
        <w:pStyle w:val="v"/>
      </w:pPr>
      <w:r>
        <w:t xml:space="preserve">Passer la terre et l’onde. </w:t>
      </w:r>
    </w:p>
    <w:p w:rsidR="001C564F" w:rsidRPr="005503C4" w:rsidRDefault="001C564F" w:rsidP="001C564F">
      <w:pPr>
        <w:pStyle w:val="il"/>
      </w:pPr>
    </w:p>
    <w:p w:rsidR="001C564F" w:rsidRDefault="001C564F" w:rsidP="001C564F">
      <w:pPr>
        <w:pStyle w:val="v"/>
      </w:pPr>
      <w:r w:rsidRPr="00D9651A">
        <w:rPr>
          <w:rStyle w:val="NumStro"/>
        </w:rPr>
        <w:t>3</w:t>
      </w:r>
      <w:bookmarkStart w:id="5083" w:name="c121003"/>
      <w:bookmarkEnd w:id="5083"/>
      <w:r w:rsidRPr="00D9651A">
        <w:rPr>
          <w:rStyle w:val="NumStro"/>
        </w:rPr>
        <w:t>.</w:t>
      </w:r>
      <w:r>
        <w:rPr>
          <w:rStyle w:val="NumStro"/>
        </w:rPr>
        <w:t xml:space="preserve"> </w:t>
      </w:r>
      <w:r>
        <w:t>Étant si parfait, il veut bien</w:t>
      </w:r>
      <w:r w:rsidRPr="00AC2ABF">
        <w:rPr>
          <w:rStyle w:val="italicus"/>
        </w:rPr>
        <w:t xml:space="preserve"> (bis</w:t>
      </w:r>
      <w:r>
        <w:rPr>
          <w:rStyle w:val="italicus"/>
        </w:rPr>
        <w:t>)</w:t>
      </w:r>
      <w:r w:rsidRPr="00AC2ABF">
        <w:rPr>
          <w:rStyle w:val="italicus"/>
        </w:rPr>
        <w:t xml:space="preserve"> </w:t>
      </w:r>
    </w:p>
    <w:p w:rsidR="001C564F" w:rsidRDefault="001C564F" w:rsidP="001C564F">
      <w:pPr>
        <w:pStyle w:val="v"/>
      </w:pPr>
      <w:r>
        <w:t xml:space="preserve">Être lui-même mon gardien </w:t>
      </w:r>
    </w:p>
    <w:p w:rsidR="001C564F" w:rsidRDefault="001C564F" w:rsidP="001C564F">
      <w:pPr>
        <w:pStyle w:val="v"/>
      </w:pPr>
      <w:r>
        <w:t xml:space="preserve">Pour aider ma faiblesse. </w:t>
      </w:r>
    </w:p>
    <w:p w:rsidR="001C564F" w:rsidRDefault="001C564F" w:rsidP="001C564F">
      <w:pPr>
        <w:pStyle w:val="v"/>
      </w:pPr>
      <w:r>
        <w:t xml:space="preserve">Car il me forme, il me conduit, </w:t>
      </w:r>
    </w:p>
    <w:p w:rsidR="001C564F" w:rsidRDefault="001C564F" w:rsidP="001C564F">
      <w:pPr>
        <w:pStyle w:val="v"/>
      </w:pPr>
      <w:r>
        <w:t xml:space="preserve">Il me reprend, il m’avertit, </w:t>
      </w:r>
    </w:p>
    <w:p w:rsidR="001C564F" w:rsidRDefault="001C564F" w:rsidP="001C564F">
      <w:pPr>
        <w:pStyle w:val="v"/>
      </w:pPr>
      <w:r>
        <w:t xml:space="preserve">Il me défend sans aucun bruit, </w:t>
      </w:r>
    </w:p>
    <w:p w:rsidR="001C564F" w:rsidRDefault="001C564F" w:rsidP="001C564F">
      <w:pPr>
        <w:pStyle w:val="v"/>
      </w:pPr>
      <w:r>
        <w:t xml:space="preserve">Et l’ennemi qui nous séduit </w:t>
      </w:r>
    </w:p>
    <w:p w:rsidR="001C564F" w:rsidRDefault="001C564F" w:rsidP="001C564F">
      <w:pPr>
        <w:pStyle w:val="v"/>
      </w:pPr>
      <w:r>
        <w:t xml:space="preserve">Perd toute sa finesse. </w:t>
      </w:r>
    </w:p>
    <w:p w:rsidR="001C564F" w:rsidRPr="005503C4" w:rsidRDefault="001C564F" w:rsidP="001C564F">
      <w:pPr>
        <w:pStyle w:val="il"/>
      </w:pPr>
    </w:p>
    <w:p w:rsidR="001C564F" w:rsidRPr="00C12C45" w:rsidRDefault="001C564F" w:rsidP="001C564F">
      <w:pPr>
        <w:pStyle w:val="v"/>
        <w:rPr>
          <w:rStyle w:val="italicus"/>
        </w:rPr>
      </w:pPr>
      <w:r w:rsidRPr="00D9651A">
        <w:rPr>
          <w:rStyle w:val="NumStro"/>
        </w:rPr>
        <w:t>4</w:t>
      </w:r>
      <w:bookmarkStart w:id="5084" w:name="c121004"/>
      <w:bookmarkEnd w:id="5084"/>
      <w:r w:rsidRPr="00D9651A">
        <w:rPr>
          <w:rStyle w:val="NumStro"/>
        </w:rPr>
        <w:t>.</w:t>
      </w:r>
      <w:r>
        <w:rPr>
          <w:rStyle w:val="NumStro"/>
        </w:rPr>
        <w:t xml:space="preserve"> </w:t>
      </w:r>
      <w:r>
        <w:t xml:space="preserve">Il me préserve à </w:t>
      </w:r>
      <w:proofErr w:type="gramStart"/>
      <w:r>
        <w:t>tous moments</w:t>
      </w:r>
      <w:proofErr w:type="gramEnd"/>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De plusieurs fâcheux accidents </w:t>
      </w:r>
    </w:p>
    <w:p w:rsidR="001C564F" w:rsidRDefault="001C564F" w:rsidP="001C564F">
      <w:pPr>
        <w:pStyle w:val="v"/>
      </w:pPr>
      <w:r>
        <w:t xml:space="preserve">Qu’on aurait peine à croire. </w:t>
      </w:r>
    </w:p>
    <w:p w:rsidR="001C564F" w:rsidRDefault="001C564F" w:rsidP="001C564F">
      <w:pPr>
        <w:pStyle w:val="v"/>
      </w:pPr>
      <w:r>
        <w:t xml:space="preserve">C’est par son inspiration </w:t>
      </w:r>
    </w:p>
    <w:p w:rsidR="001C564F" w:rsidRDefault="001C564F" w:rsidP="001C564F">
      <w:pPr>
        <w:pStyle w:val="v"/>
      </w:pPr>
      <w:r>
        <w:t xml:space="preserve">Que j’ai de la dévotion. </w:t>
      </w:r>
    </w:p>
    <w:p w:rsidR="001C564F" w:rsidRDefault="001C564F" w:rsidP="001C564F">
      <w:pPr>
        <w:pStyle w:val="v"/>
      </w:pPr>
      <w:r>
        <w:t xml:space="preserve">Il me fait vaincre le démon, </w:t>
      </w:r>
    </w:p>
    <w:p w:rsidR="001C564F" w:rsidRDefault="001C564F" w:rsidP="001C564F">
      <w:pPr>
        <w:pStyle w:val="v"/>
      </w:pPr>
      <w:r>
        <w:t xml:space="preserve">Surmonter sa tentation, </w:t>
      </w:r>
    </w:p>
    <w:p w:rsidR="001C564F" w:rsidRDefault="001C564F" w:rsidP="001C564F">
      <w:pPr>
        <w:pStyle w:val="v"/>
      </w:pPr>
      <w:r>
        <w:t xml:space="preserve">Remporter la victoire. </w:t>
      </w:r>
    </w:p>
    <w:p w:rsidR="001C564F" w:rsidRPr="005503C4" w:rsidRDefault="001C564F" w:rsidP="001C564F">
      <w:pPr>
        <w:pStyle w:val="il"/>
      </w:pPr>
    </w:p>
    <w:p w:rsidR="001C564F" w:rsidRPr="00C12C45" w:rsidRDefault="001C564F" w:rsidP="001C564F">
      <w:pPr>
        <w:pStyle w:val="v"/>
        <w:rPr>
          <w:rStyle w:val="italicus"/>
        </w:rPr>
      </w:pPr>
      <w:r w:rsidRPr="00D9651A">
        <w:rPr>
          <w:rStyle w:val="NumStro"/>
        </w:rPr>
        <w:t>5</w:t>
      </w:r>
      <w:bookmarkStart w:id="5085" w:name="c121005"/>
      <w:bookmarkEnd w:id="5085"/>
      <w:r w:rsidRPr="00D9651A">
        <w:rPr>
          <w:rStyle w:val="NumStro"/>
        </w:rPr>
        <w:t>.</w:t>
      </w:r>
      <w:r>
        <w:rPr>
          <w:rStyle w:val="NumStro"/>
        </w:rPr>
        <w:t xml:space="preserve"> </w:t>
      </w:r>
      <w:r>
        <w:t>Mais de qui prend-il tant de soin ?</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Hélas ! </w:t>
      </w:r>
      <w:proofErr w:type="gramStart"/>
      <w:r>
        <w:t>il</w:t>
      </w:r>
      <w:proofErr w:type="gramEnd"/>
      <w:r>
        <w:t xml:space="preserve"> secourt au besoin </w:t>
      </w:r>
    </w:p>
    <w:p w:rsidR="001C564F" w:rsidRDefault="001C564F" w:rsidP="001C564F">
      <w:pPr>
        <w:pStyle w:val="v"/>
      </w:pPr>
      <w:r>
        <w:t xml:space="preserve">Un pauvre ver de terre, </w:t>
      </w:r>
    </w:p>
    <w:p w:rsidR="001C564F" w:rsidRDefault="001C564F" w:rsidP="001C564F">
      <w:pPr>
        <w:pStyle w:val="v"/>
      </w:pPr>
      <w:r>
        <w:t xml:space="preserve">Un pauvre pécheur, un néant, </w:t>
      </w:r>
    </w:p>
    <w:p w:rsidR="001C564F" w:rsidRDefault="001C564F" w:rsidP="001C564F">
      <w:pPr>
        <w:pStyle w:val="v"/>
      </w:pPr>
      <w:r>
        <w:t xml:space="preserve">Qui, pour tant de biens qu’il lui rend, </w:t>
      </w:r>
    </w:p>
    <w:p w:rsidR="001C564F" w:rsidRDefault="001C564F" w:rsidP="001C564F">
      <w:pPr>
        <w:pStyle w:val="v"/>
      </w:pPr>
      <w:r>
        <w:t xml:space="preserve">Lui refuse un remerciement, </w:t>
      </w:r>
    </w:p>
    <w:p w:rsidR="001C564F" w:rsidRDefault="001C564F" w:rsidP="001C564F">
      <w:pPr>
        <w:pStyle w:val="v"/>
      </w:pPr>
      <w:r>
        <w:t xml:space="preserve">Et qui, sachant qu’il est présent, </w:t>
      </w:r>
    </w:p>
    <w:p w:rsidR="001C564F" w:rsidRDefault="001C564F" w:rsidP="001C564F">
      <w:pPr>
        <w:pStyle w:val="v"/>
      </w:pPr>
      <w:r>
        <w:t xml:space="preserve">N’a pas soin de lui plaire. </w:t>
      </w:r>
    </w:p>
    <w:p w:rsidR="001C564F" w:rsidRPr="005503C4" w:rsidRDefault="001C564F" w:rsidP="001C564F">
      <w:pPr>
        <w:pStyle w:val="il"/>
      </w:pPr>
    </w:p>
    <w:p w:rsidR="001C564F" w:rsidRPr="00C12C45" w:rsidRDefault="001C564F" w:rsidP="001C564F">
      <w:pPr>
        <w:pStyle w:val="v"/>
        <w:rPr>
          <w:rStyle w:val="italicus"/>
        </w:rPr>
      </w:pPr>
      <w:r w:rsidRPr="00D9651A">
        <w:rPr>
          <w:rStyle w:val="NumStro"/>
        </w:rPr>
        <w:t>6</w:t>
      </w:r>
      <w:bookmarkStart w:id="5086" w:name="c121006"/>
      <w:bookmarkEnd w:id="5086"/>
      <w:r w:rsidRPr="00D9651A">
        <w:rPr>
          <w:rStyle w:val="NumStro"/>
        </w:rPr>
        <w:t>.</w:t>
      </w:r>
      <w:r>
        <w:rPr>
          <w:rStyle w:val="NumStro"/>
        </w:rPr>
        <w:t xml:space="preserve"> </w:t>
      </w:r>
      <w:r>
        <w:t>Je veux, mon bon ange gardien,</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Mettre dedans votre entretien </w:t>
      </w:r>
    </w:p>
    <w:p w:rsidR="001C564F" w:rsidRDefault="001C564F" w:rsidP="001C564F">
      <w:pPr>
        <w:pStyle w:val="v"/>
      </w:pPr>
      <w:r>
        <w:t xml:space="preserve">Toute ma complaisance, </w:t>
      </w:r>
    </w:p>
    <w:p w:rsidR="001C564F" w:rsidRDefault="001C564F" w:rsidP="001C564F">
      <w:pPr>
        <w:pStyle w:val="v"/>
      </w:pPr>
      <w:r>
        <w:t xml:space="preserve">Je vous rends grâces de l’honneur </w:t>
      </w:r>
    </w:p>
    <w:p w:rsidR="001C564F" w:rsidRDefault="001C564F" w:rsidP="001C564F">
      <w:pPr>
        <w:pStyle w:val="v"/>
      </w:pPr>
      <w:r>
        <w:t xml:space="preserve">Que j’ai d’avoir votre faveur. </w:t>
      </w:r>
    </w:p>
    <w:p w:rsidR="001C564F" w:rsidRDefault="001C564F" w:rsidP="001C564F">
      <w:pPr>
        <w:pStyle w:val="v"/>
      </w:pPr>
      <w:r>
        <w:t>Je surmonterai le tentateur</w:t>
      </w:r>
      <w:r w:rsidRPr="00D21EFA">
        <w:rPr>
          <w:rStyle w:val="Appelnotedebasdep"/>
        </w:rPr>
        <w:footnoteReference w:id="2392"/>
      </w:r>
      <w:r>
        <w:t xml:space="preserve">, </w:t>
      </w:r>
    </w:p>
    <w:p w:rsidR="001C564F" w:rsidRDefault="001C564F" w:rsidP="001C564F">
      <w:pPr>
        <w:pStyle w:val="v"/>
      </w:pPr>
      <w:r>
        <w:t xml:space="preserve">Vous ayant pour mon protecteur </w:t>
      </w:r>
    </w:p>
    <w:p w:rsidR="001C564F" w:rsidRDefault="001C564F" w:rsidP="001C564F">
      <w:pPr>
        <w:pStyle w:val="v"/>
      </w:pPr>
      <w:r>
        <w:t xml:space="preserve">Contre son insolence. </w:t>
      </w:r>
    </w:p>
    <w:p w:rsidR="001C564F" w:rsidRPr="00C15032" w:rsidRDefault="001C564F" w:rsidP="001C564F">
      <w:pPr>
        <w:pStyle w:val="uCentrum"/>
        <w:rPr>
          <w:rStyle w:val="pm"/>
        </w:rPr>
      </w:pPr>
      <w:r w:rsidRPr="00C15032">
        <w:rPr>
          <w:rStyle w:val="pm"/>
        </w:rPr>
        <w:t>Dieu seul</w:t>
      </w:r>
      <w:r w:rsidRPr="00D21EFA">
        <w:rPr>
          <w:rStyle w:val="Appelnotedebasdep"/>
        </w:rPr>
        <w:footnoteReference w:id="2393"/>
      </w:r>
      <w:r w:rsidRPr="00C15032">
        <w:rPr>
          <w:rStyle w:val="pm"/>
        </w:rPr>
        <w:t xml:space="preserve">. </w:t>
      </w:r>
    </w:p>
    <w:p w:rsidR="001C564F" w:rsidRPr="006D6176" w:rsidRDefault="001C564F" w:rsidP="001C564F">
      <w:pPr>
        <w:pStyle w:val="Titre3"/>
      </w:pPr>
      <w:bookmarkStart w:id="5087" w:name="_Toc38833193"/>
      <w:r>
        <w:t xml:space="preserve">122 </w:t>
      </w:r>
      <w:r>
        <w:br/>
      </w:r>
      <w:r w:rsidRPr="006D6176">
        <w:t>EN L’HONNEUR DE SAINT JOSEPH ÉPOUX DE MARIE</w:t>
      </w:r>
      <w:r w:rsidRPr="00D21EFA">
        <w:rPr>
          <w:rStyle w:val="Appelnotedebasdep"/>
        </w:rPr>
        <w:footnoteReference w:id="2394"/>
      </w:r>
      <w:bookmarkStart w:id="5088" w:name="c122"/>
      <w:bookmarkEnd w:id="5087"/>
      <w:bookmarkEnd w:id="5088"/>
      <w:r w:rsidRPr="006D6176">
        <w:t xml:space="preserve"> </w:t>
      </w:r>
    </w:p>
    <w:p w:rsidR="001C564F" w:rsidRPr="005503C4" w:rsidRDefault="001C564F" w:rsidP="001C564F">
      <w:pPr>
        <w:pStyle w:val="air"/>
      </w:pPr>
      <w:r>
        <w:t>Sur l’air :</w:t>
      </w:r>
      <w:r w:rsidRPr="00C12C45">
        <w:rPr>
          <w:rStyle w:val="italicus"/>
        </w:rPr>
        <w:t xml:space="preserve"> Je fais le signe de la Croix,</w:t>
      </w:r>
      <w:r>
        <w:t xml:space="preserve"> ou</w:t>
      </w:r>
      <w:r w:rsidRPr="00C12C45">
        <w:rPr>
          <w:rStyle w:val="italicus"/>
        </w:rPr>
        <w:t xml:space="preserve"> Le bon soldat. </w:t>
      </w:r>
    </w:p>
    <w:p w:rsidR="001C564F" w:rsidRDefault="001C564F" w:rsidP="001C564F">
      <w:pPr>
        <w:pStyle w:val="v"/>
      </w:pPr>
      <w:r w:rsidRPr="00D9651A">
        <w:rPr>
          <w:rStyle w:val="NumStro"/>
        </w:rPr>
        <w:t>1</w:t>
      </w:r>
      <w:bookmarkStart w:id="5089" w:name="c122001"/>
      <w:bookmarkEnd w:id="5089"/>
      <w:r w:rsidRPr="00D9651A">
        <w:rPr>
          <w:rStyle w:val="NumStro"/>
        </w:rPr>
        <w:t>.</w:t>
      </w:r>
      <w:r>
        <w:rPr>
          <w:rStyle w:val="NumStro"/>
        </w:rPr>
        <w:t xml:space="preserve"> </w:t>
      </w:r>
      <w:r w:rsidRPr="00C15032">
        <w:rPr>
          <w:rStyle w:val="pm"/>
        </w:rPr>
        <w:t>Chantons</w:t>
      </w:r>
      <w:r>
        <w:t xml:space="preserve"> un cantique en l’honneur </w:t>
      </w:r>
    </w:p>
    <w:p w:rsidR="001C564F" w:rsidRDefault="001C564F" w:rsidP="001C564F">
      <w:pPr>
        <w:pStyle w:val="v"/>
      </w:pPr>
      <w:r>
        <w:t xml:space="preserve">De Saint Joseph, le protecteur </w:t>
      </w:r>
    </w:p>
    <w:p w:rsidR="001C564F" w:rsidRDefault="001C564F" w:rsidP="001C564F">
      <w:pPr>
        <w:pStyle w:val="v"/>
      </w:pPr>
      <w:r>
        <w:t xml:space="preserve">Et l’époux de Marie. </w:t>
      </w:r>
    </w:p>
    <w:p w:rsidR="001C564F" w:rsidRDefault="001C564F" w:rsidP="001C564F">
      <w:pPr>
        <w:pStyle w:val="v"/>
      </w:pPr>
      <w:r>
        <w:t xml:space="preserve">L’humble Joseph est peu connu. </w:t>
      </w:r>
    </w:p>
    <w:p w:rsidR="001C564F" w:rsidRDefault="001C564F" w:rsidP="001C564F">
      <w:pPr>
        <w:pStyle w:val="v"/>
      </w:pPr>
      <w:r>
        <w:t xml:space="preserve">Aucun d’ici-bas ne l’a vu, </w:t>
      </w:r>
    </w:p>
    <w:p w:rsidR="001C564F" w:rsidRDefault="001C564F" w:rsidP="001C564F">
      <w:pPr>
        <w:pStyle w:val="v"/>
      </w:pPr>
      <w:r>
        <w:lastRenderedPageBreak/>
        <w:t xml:space="preserve">Mais il ravit les bienheureux. </w:t>
      </w:r>
    </w:p>
    <w:p w:rsidR="001C564F" w:rsidRDefault="001C564F" w:rsidP="001C564F">
      <w:pPr>
        <w:pStyle w:val="v"/>
      </w:pPr>
      <w:r>
        <w:t xml:space="preserve">Que la terre s’unisse aux cieux, </w:t>
      </w:r>
    </w:p>
    <w:p w:rsidR="001C564F" w:rsidRDefault="001C564F" w:rsidP="001C564F">
      <w:pPr>
        <w:pStyle w:val="v"/>
      </w:pPr>
      <w:r>
        <w:t>Que tout le glorifie !</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2</w:t>
      </w:r>
      <w:bookmarkStart w:id="5090" w:name="c122002"/>
      <w:bookmarkEnd w:id="5090"/>
      <w:r w:rsidRPr="00D9651A">
        <w:rPr>
          <w:rStyle w:val="NumStro"/>
        </w:rPr>
        <w:t>.</w:t>
      </w:r>
      <w:r>
        <w:rPr>
          <w:rStyle w:val="NumStro"/>
        </w:rPr>
        <w:t xml:space="preserve"> </w:t>
      </w:r>
      <w:r>
        <w:t xml:space="preserve">Grand saint, Dieu n’a trouvé que vous </w:t>
      </w:r>
    </w:p>
    <w:p w:rsidR="001C564F" w:rsidRDefault="001C564F" w:rsidP="001C564F">
      <w:pPr>
        <w:pStyle w:val="v"/>
      </w:pPr>
      <w:r>
        <w:t xml:space="preserve">Qui fût digne d’être l’époux </w:t>
      </w:r>
    </w:p>
    <w:p w:rsidR="001C564F" w:rsidRDefault="001C564F" w:rsidP="001C564F">
      <w:pPr>
        <w:pStyle w:val="v"/>
      </w:pPr>
      <w:r>
        <w:t xml:space="preserve">De sa Mère admirable. </w:t>
      </w:r>
    </w:p>
    <w:p w:rsidR="001C564F" w:rsidRDefault="001C564F" w:rsidP="001C564F">
      <w:pPr>
        <w:pStyle w:val="v"/>
      </w:pPr>
      <w:r>
        <w:t xml:space="preserve">Époux de la Reine des cieux, </w:t>
      </w:r>
    </w:p>
    <w:p w:rsidR="001C564F" w:rsidRDefault="001C564F" w:rsidP="001C564F">
      <w:pPr>
        <w:pStyle w:val="v"/>
      </w:pPr>
      <w:r>
        <w:t xml:space="preserve">Ce privilège est merveilleux ; </w:t>
      </w:r>
    </w:p>
    <w:p w:rsidR="001C564F" w:rsidRDefault="001C564F" w:rsidP="001C564F">
      <w:pPr>
        <w:pStyle w:val="v"/>
      </w:pPr>
      <w:r>
        <w:t xml:space="preserve">Le témoin de sa sainteté, </w:t>
      </w:r>
    </w:p>
    <w:p w:rsidR="001C564F" w:rsidRDefault="001C564F" w:rsidP="001C564F">
      <w:pPr>
        <w:pStyle w:val="v"/>
      </w:pPr>
      <w:r>
        <w:t xml:space="preserve">Le gardien de sa pureté, </w:t>
      </w:r>
    </w:p>
    <w:p w:rsidR="001C564F" w:rsidRDefault="001C564F" w:rsidP="001C564F">
      <w:pPr>
        <w:pStyle w:val="v"/>
      </w:pPr>
      <w:r>
        <w:t>Ô gloire incomparable !</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3</w:t>
      </w:r>
      <w:bookmarkStart w:id="5091" w:name="c122003"/>
      <w:bookmarkEnd w:id="5091"/>
      <w:r w:rsidRPr="00D9651A">
        <w:rPr>
          <w:rStyle w:val="NumStro"/>
        </w:rPr>
        <w:t>.</w:t>
      </w:r>
      <w:r>
        <w:rPr>
          <w:rStyle w:val="NumStro"/>
        </w:rPr>
        <w:t xml:space="preserve"> </w:t>
      </w:r>
      <w:r>
        <w:t xml:space="preserve">Le Père éternel vous a pris </w:t>
      </w:r>
    </w:p>
    <w:p w:rsidR="001C564F" w:rsidRDefault="001C564F" w:rsidP="001C564F">
      <w:pPr>
        <w:pStyle w:val="v"/>
      </w:pPr>
      <w:r>
        <w:t xml:space="preserve">Pour nourrir ici-bas son Fils, </w:t>
      </w:r>
    </w:p>
    <w:p w:rsidR="001C564F" w:rsidRDefault="001C564F" w:rsidP="001C564F">
      <w:pPr>
        <w:pStyle w:val="v"/>
      </w:pPr>
      <w:r>
        <w:t xml:space="preserve">Pour être son ficaire. </w:t>
      </w:r>
    </w:p>
    <w:p w:rsidR="001C564F" w:rsidRDefault="001C564F" w:rsidP="001C564F">
      <w:pPr>
        <w:pStyle w:val="v"/>
      </w:pPr>
      <w:r>
        <w:t xml:space="preserve">Vous avez porté sur le sein </w:t>
      </w:r>
    </w:p>
    <w:p w:rsidR="001C564F" w:rsidRDefault="001C564F" w:rsidP="001C564F">
      <w:pPr>
        <w:pStyle w:val="v"/>
      </w:pPr>
      <w:r>
        <w:t xml:space="preserve">Celui qui tient tout en sa main, </w:t>
      </w:r>
    </w:p>
    <w:p w:rsidR="001C564F" w:rsidRDefault="001C564F" w:rsidP="001C564F">
      <w:pPr>
        <w:pStyle w:val="v"/>
        <w:rPr>
          <w:vertAlign w:val="superscript"/>
        </w:rPr>
      </w:pPr>
      <w:r>
        <w:t>Par un emploi tout singulier</w:t>
      </w:r>
      <w:r w:rsidRPr="00D21EFA">
        <w:rPr>
          <w:rStyle w:val="Appelnotedebasdep"/>
        </w:rPr>
        <w:footnoteReference w:id="2395"/>
      </w:r>
      <w:r>
        <w:rPr>
          <w:vertAlign w:val="superscript"/>
        </w:rPr>
        <w:t xml:space="preserve"> </w:t>
      </w:r>
    </w:p>
    <w:p w:rsidR="001C564F" w:rsidRDefault="001C564F" w:rsidP="001C564F">
      <w:pPr>
        <w:pStyle w:val="v"/>
      </w:pPr>
      <w:r>
        <w:t xml:space="preserve">Vous avez été nourricier </w:t>
      </w:r>
    </w:p>
    <w:p w:rsidR="001C564F" w:rsidRDefault="001C564F" w:rsidP="001C564F">
      <w:pPr>
        <w:pStyle w:val="v"/>
      </w:pPr>
      <w:r>
        <w:t xml:space="preserve">De votre propre Père. </w:t>
      </w:r>
    </w:p>
    <w:p w:rsidR="001C564F" w:rsidRPr="005503C4" w:rsidRDefault="001C564F" w:rsidP="001C564F">
      <w:pPr>
        <w:pStyle w:val="il"/>
      </w:pPr>
    </w:p>
    <w:p w:rsidR="001C564F" w:rsidRDefault="001C564F" w:rsidP="001C564F">
      <w:pPr>
        <w:pStyle w:val="v"/>
      </w:pPr>
      <w:r w:rsidRPr="00D9651A">
        <w:rPr>
          <w:rStyle w:val="NumStro"/>
        </w:rPr>
        <w:t>4</w:t>
      </w:r>
      <w:bookmarkStart w:id="5092" w:name="c122004"/>
      <w:bookmarkEnd w:id="5092"/>
      <w:r w:rsidRPr="00D9651A">
        <w:rPr>
          <w:rStyle w:val="NumStro"/>
        </w:rPr>
        <w:t>.</w:t>
      </w:r>
      <w:r>
        <w:rPr>
          <w:rStyle w:val="NumStro"/>
        </w:rPr>
        <w:t xml:space="preserve"> </w:t>
      </w:r>
      <w:r>
        <w:t xml:space="preserve">Qui l’aurait vu vous caresser. </w:t>
      </w:r>
    </w:p>
    <w:p w:rsidR="001C564F" w:rsidRDefault="001C564F" w:rsidP="001C564F">
      <w:pPr>
        <w:pStyle w:val="v"/>
      </w:pPr>
      <w:r>
        <w:t xml:space="preserve">Vous sourire et vous embrasser </w:t>
      </w:r>
    </w:p>
    <w:p w:rsidR="001C564F" w:rsidRDefault="001C564F" w:rsidP="001C564F">
      <w:pPr>
        <w:pStyle w:val="v"/>
      </w:pPr>
      <w:r>
        <w:t xml:space="preserve">Par un amour extrême ! </w:t>
      </w:r>
    </w:p>
    <w:p w:rsidR="001C564F" w:rsidRDefault="001C564F" w:rsidP="001C564F">
      <w:pPr>
        <w:pStyle w:val="v"/>
      </w:pPr>
      <w:r>
        <w:t xml:space="preserve">Ses souris vous perçaient le cœur </w:t>
      </w:r>
    </w:p>
    <w:p w:rsidR="001C564F" w:rsidRDefault="001C564F" w:rsidP="001C564F">
      <w:pPr>
        <w:pStyle w:val="v"/>
      </w:pPr>
      <w:r>
        <w:t xml:space="preserve">Et le remplissaient de douceur. </w:t>
      </w:r>
    </w:p>
    <w:p w:rsidR="001C564F" w:rsidRDefault="001C564F" w:rsidP="001C564F">
      <w:pPr>
        <w:pStyle w:val="v"/>
      </w:pPr>
      <w:r>
        <w:t xml:space="preserve">Tout embrasé de son amour, </w:t>
      </w:r>
    </w:p>
    <w:p w:rsidR="001C564F" w:rsidRDefault="001C564F" w:rsidP="001C564F">
      <w:pPr>
        <w:pStyle w:val="v"/>
      </w:pPr>
      <w:r>
        <w:t xml:space="preserve">Vous lui disiez à votre tour : </w:t>
      </w:r>
    </w:p>
    <w:p w:rsidR="001C564F" w:rsidRDefault="001C564F" w:rsidP="001C564F">
      <w:pPr>
        <w:pStyle w:val="v"/>
      </w:pPr>
      <w:r>
        <w:t xml:space="preserve">Mon cher fils, je vous aime. </w:t>
      </w:r>
    </w:p>
    <w:p w:rsidR="001C564F" w:rsidRPr="005503C4" w:rsidRDefault="001C564F" w:rsidP="001C564F">
      <w:pPr>
        <w:pStyle w:val="il"/>
      </w:pPr>
    </w:p>
    <w:p w:rsidR="001C564F" w:rsidRDefault="001C564F" w:rsidP="001C564F">
      <w:pPr>
        <w:pStyle w:val="v"/>
      </w:pPr>
      <w:r w:rsidRPr="00D9651A">
        <w:rPr>
          <w:rStyle w:val="NumStro"/>
        </w:rPr>
        <w:t>5</w:t>
      </w:r>
      <w:bookmarkStart w:id="5093" w:name="c122005"/>
      <w:bookmarkEnd w:id="5093"/>
      <w:r w:rsidRPr="00D9651A">
        <w:rPr>
          <w:rStyle w:val="NumStro"/>
        </w:rPr>
        <w:t>.</w:t>
      </w:r>
      <w:r>
        <w:rPr>
          <w:rStyle w:val="NumStro"/>
        </w:rPr>
        <w:t xml:space="preserve"> </w:t>
      </w:r>
      <w:r>
        <w:t xml:space="preserve">Si trois mots de Marie ont pu </w:t>
      </w:r>
    </w:p>
    <w:p w:rsidR="001C564F" w:rsidRDefault="001C564F" w:rsidP="001C564F">
      <w:pPr>
        <w:pStyle w:val="v"/>
      </w:pPr>
      <w:r>
        <w:t xml:space="preserve">Sanctifier par leur vertu </w:t>
      </w:r>
    </w:p>
    <w:p w:rsidR="001C564F" w:rsidRDefault="001C564F" w:rsidP="001C564F">
      <w:pPr>
        <w:pStyle w:val="v"/>
      </w:pPr>
      <w:r>
        <w:t xml:space="preserve">Saint Jean avec sa mère, </w:t>
      </w:r>
    </w:p>
    <w:p w:rsidR="001C564F" w:rsidRDefault="001C564F" w:rsidP="001C564F">
      <w:pPr>
        <w:pStyle w:val="v"/>
      </w:pPr>
      <w:r>
        <w:t xml:space="preserve">Que n’auront point produit en vous </w:t>
      </w:r>
    </w:p>
    <w:p w:rsidR="001C564F" w:rsidRDefault="001C564F" w:rsidP="001C564F">
      <w:pPr>
        <w:pStyle w:val="v"/>
      </w:pPr>
      <w:r>
        <w:t xml:space="preserve">Ses discours si saints et si doux ! </w:t>
      </w:r>
    </w:p>
    <w:p w:rsidR="001C564F" w:rsidRDefault="001C564F" w:rsidP="001C564F">
      <w:pPr>
        <w:pStyle w:val="v"/>
      </w:pPr>
      <w:r>
        <w:t xml:space="preserve">Sa parole vous ravissait, </w:t>
      </w:r>
    </w:p>
    <w:p w:rsidR="001C564F" w:rsidRDefault="001C564F" w:rsidP="001C564F">
      <w:pPr>
        <w:pStyle w:val="v"/>
      </w:pPr>
      <w:r>
        <w:t xml:space="preserve">Sa présence vous remplissait </w:t>
      </w:r>
    </w:p>
    <w:p w:rsidR="001C564F" w:rsidRDefault="001C564F" w:rsidP="001C564F">
      <w:pPr>
        <w:pStyle w:val="v"/>
      </w:pPr>
      <w:r>
        <w:t xml:space="preserve">De grâce et de lumière. </w:t>
      </w:r>
    </w:p>
    <w:p w:rsidR="001C564F" w:rsidRPr="005503C4" w:rsidRDefault="001C564F" w:rsidP="001C564F">
      <w:pPr>
        <w:pStyle w:val="il"/>
      </w:pPr>
    </w:p>
    <w:p w:rsidR="001C564F" w:rsidRDefault="001C564F" w:rsidP="001C564F">
      <w:pPr>
        <w:pStyle w:val="v"/>
      </w:pPr>
      <w:r w:rsidRPr="00D9651A">
        <w:rPr>
          <w:rStyle w:val="NumStro"/>
        </w:rPr>
        <w:t>6</w:t>
      </w:r>
      <w:bookmarkStart w:id="5094" w:name="c122006"/>
      <w:bookmarkEnd w:id="5094"/>
      <w:r w:rsidRPr="00D9651A">
        <w:rPr>
          <w:rStyle w:val="NumStro"/>
        </w:rPr>
        <w:t>.</w:t>
      </w:r>
      <w:r>
        <w:rPr>
          <w:rStyle w:val="NumStro"/>
        </w:rPr>
        <w:t xml:space="preserve"> </w:t>
      </w:r>
      <w:r>
        <w:t xml:space="preserve">Quelle était votre humilité ! </w:t>
      </w:r>
    </w:p>
    <w:p w:rsidR="001C564F" w:rsidRDefault="001C564F" w:rsidP="001C564F">
      <w:pPr>
        <w:pStyle w:val="v"/>
      </w:pPr>
      <w:r>
        <w:t xml:space="preserve">C’est elle qui vous a porté </w:t>
      </w:r>
    </w:p>
    <w:p w:rsidR="001C564F" w:rsidRDefault="001C564F" w:rsidP="001C564F">
      <w:pPr>
        <w:pStyle w:val="v"/>
      </w:pPr>
      <w:r>
        <w:t xml:space="preserve">À garder le silence. </w:t>
      </w:r>
    </w:p>
    <w:p w:rsidR="001C564F" w:rsidRDefault="001C564F" w:rsidP="001C564F">
      <w:pPr>
        <w:pStyle w:val="v"/>
      </w:pPr>
      <w:r>
        <w:t xml:space="preserve">À vous mettre tout le dernier, </w:t>
      </w:r>
    </w:p>
    <w:p w:rsidR="001C564F" w:rsidRDefault="001C564F" w:rsidP="001C564F">
      <w:pPr>
        <w:pStyle w:val="v"/>
      </w:pPr>
      <w:r>
        <w:t xml:space="preserve">À vivre en pauvre charpentier, </w:t>
      </w:r>
    </w:p>
    <w:p w:rsidR="001C564F" w:rsidRDefault="001C564F" w:rsidP="001C564F">
      <w:pPr>
        <w:pStyle w:val="v"/>
      </w:pPr>
      <w:r>
        <w:t xml:space="preserve">À paraître un pauvre ignorant </w:t>
      </w:r>
    </w:p>
    <w:p w:rsidR="001C564F" w:rsidRDefault="001C564F" w:rsidP="001C564F">
      <w:pPr>
        <w:pStyle w:val="v"/>
      </w:pPr>
      <w:r>
        <w:t xml:space="preserve">Sans capacité, sans talent, </w:t>
      </w:r>
    </w:p>
    <w:p w:rsidR="001C564F" w:rsidRDefault="001C564F" w:rsidP="001C564F">
      <w:pPr>
        <w:pStyle w:val="v"/>
      </w:pPr>
      <w:r>
        <w:t xml:space="preserve">Sans air et sans prudence. </w:t>
      </w:r>
    </w:p>
    <w:p w:rsidR="001C564F" w:rsidRPr="005503C4" w:rsidRDefault="001C564F" w:rsidP="001C564F">
      <w:pPr>
        <w:pStyle w:val="il"/>
      </w:pPr>
    </w:p>
    <w:p w:rsidR="001C564F" w:rsidRDefault="001C564F" w:rsidP="001C564F">
      <w:pPr>
        <w:pStyle w:val="v"/>
      </w:pPr>
      <w:r w:rsidRPr="00D9651A">
        <w:rPr>
          <w:rStyle w:val="NumStro"/>
        </w:rPr>
        <w:t>7</w:t>
      </w:r>
      <w:bookmarkStart w:id="5095" w:name="c122007"/>
      <w:bookmarkEnd w:id="5095"/>
      <w:r w:rsidRPr="00D9651A">
        <w:rPr>
          <w:rStyle w:val="NumStro"/>
        </w:rPr>
        <w:t>.</w:t>
      </w:r>
      <w:r>
        <w:rPr>
          <w:rStyle w:val="NumStro"/>
        </w:rPr>
        <w:t xml:space="preserve"> </w:t>
      </w:r>
      <w:r>
        <w:t xml:space="preserve">Plus vous vous êtes rabaissé, </w:t>
      </w:r>
    </w:p>
    <w:p w:rsidR="001C564F" w:rsidRDefault="001C564F" w:rsidP="001C564F">
      <w:pPr>
        <w:pStyle w:val="v"/>
      </w:pPr>
      <w:r>
        <w:t xml:space="preserve">Et plus Dieu vous a rehaussé </w:t>
      </w:r>
    </w:p>
    <w:p w:rsidR="001C564F" w:rsidRDefault="001C564F" w:rsidP="001C564F">
      <w:pPr>
        <w:pStyle w:val="v"/>
      </w:pPr>
      <w:r>
        <w:lastRenderedPageBreak/>
        <w:t xml:space="preserve">Près de lui dans la gloire. </w:t>
      </w:r>
    </w:p>
    <w:p w:rsidR="001C564F" w:rsidRDefault="001C564F" w:rsidP="001C564F">
      <w:pPr>
        <w:pStyle w:val="v"/>
      </w:pPr>
      <w:r>
        <w:t xml:space="preserve">Vos mérites sont surprenants, </w:t>
      </w:r>
    </w:p>
    <w:p w:rsidR="001C564F" w:rsidRDefault="001C564F" w:rsidP="001C564F">
      <w:pPr>
        <w:pStyle w:val="v"/>
      </w:pPr>
      <w:r>
        <w:t xml:space="preserve">Vos privilèges sont très grands. </w:t>
      </w:r>
    </w:p>
    <w:p w:rsidR="001C564F" w:rsidRDefault="001C564F" w:rsidP="001C564F">
      <w:pPr>
        <w:pStyle w:val="v"/>
      </w:pPr>
      <w:r>
        <w:t xml:space="preserve">Le ciel admire vos splendeurs, </w:t>
      </w:r>
    </w:p>
    <w:p w:rsidR="001C564F" w:rsidRDefault="001C564F" w:rsidP="001C564F">
      <w:pPr>
        <w:pStyle w:val="v"/>
      </w:pPr>
      <w:r>
        <w:t xml:space="preserve">Le monde est plein de vos faveurs, </w:t>
      </w:r>
    </w:p>
    <w:p w:rsidR="001C564F" w:rsidRDefault="001C564F" w:rsidP="001C564F">
      <w:pPr>
        <w:pStyle w:val="v"/>
      </w:pPr>
      <w:r>
        <w:t xml:space="preserve">Et jusqu’au Purgatoire. </w:t>
      </w:r>
    </w:p>
    <w:p w:rsidR="001C564F" w:rsidRPr="005503C4" w:rsidRDefault="001C564F" w:rsidP="001C564F">
      <w:pPr>
        <w:pStyle w:val="il"/>
      </w:pPr>
    </w:p>
    <w:p w:rsidR="001C564F" w:rsidRDefault="001C564F" w:rsidP="001C564F">
      <w:pPr>
        <w:pStyle w:val="v"/>
      </w:pPr>
      <w:r w:rsidRPr="00D9651A">
        <w:rPr>
          <w:rStyle w:val="NumStro"/>
        </w:rPr>
        <w:t>8</w:t>
      </w:r>
      <w:bookmarkStart w:id="5096" w:name="c122008"/>
      <w:bookmarkEnd w:id="5096"/>
      <w:r w:rsidRPr="00D9651A">
        <w:rPr>
          <w:rStyle w:val="NumStro"/>
        </w:rPr>
        <w:t>.</w:t>
      </w:r>
      <w:r>
        <w:rPr>
          <w:rStyle w:val="NumStro"/>
        </w:rPr>
        <w:t xml:space="preserve"> </w:t>
      </w:r>
      <w:r>
        <w:t xml:space="preserve">Jamais on ne vous prie en vain, </w:t>
      </w:r>
    </w:p>
    <w:p w:rsidR="001C564F" w:rsidRDefault="001C564F" w:rsidP="001C564F">
      <w:pPr>
        <w:pStyle w:val="v"/>
      </w:pPr>
      <w:r>
        <w:t xml:space="preserve">Votre crédit est souverain, </w:t>
      </w:r>
    </w:p>
    <w:p w:rsidR="001C564F" w:rsidRDefault="001C564F" w:rsidP="001C564F">
      <w:pPr>
        <w:pStyle w:val="v"/>
      </w:pPr>
      <w:r>
        <w:t xml:space="preserve">Comme Thérèse assure. </w:t>
      </w:r>
    </w:p>
    <w:p w:rsidR="001C564F" w:rsidRDefault="001C564F" w:rsidP="001C564F">
      <w:pPr>
        <w:pStyle w:val="v"/>
      </w:pPr>
      <w:r>
        <w:t xml:space="preserve">Votre Fils est Dieu glorieux, </w:t>
      </w:r>
    </w:p>
    <w:p w:rsidR="001C564F" w:rsidRDefault="001C564F" w:rsidP="001C564F">
      <w:pPr>
        <w:pStyle w:val="v"/>
      </w:pPr>
      <w:r>
        <w:t xml:space="preserve">Votre Épouse est Reine des cieux, </w:t>
      </w:r>
    </w:p>
    <w:p w:rsidR="001C564F" w:rsidRDefault="001C564F" w:rsidP="001C564F">
      <w:pPr>
        <w:pStyle w:val="v"/>
      </w:pPr>
      <w:r>
        <w:t xml:space="preserve">En priant vous leur commandez. </w:t>
      </w:r>
    </w:p>
    <w:p w:rsidR="001C564F" w:rsidRDefault="001C564F" w:rsidP="001C564F">
      <w:pPr>
        <w:pStyle w:val="v"/>
      </w:pPr>
      <w:r>
        <w:t xml:space="preserve">Tout est fait, si vous demandez. </w:t>
      </w:r>
    </w:p>
    <w:p w:rsidR="001C564F" w:rsidRDefault="001C564F" w:rsidP="001C564F">
      <w:pPr>
        <w:pStyle w:val="v"/>
      </w:pPr>
      <w:r>
        <w:t xml:space="preserve">Ô pouvoir sans mesure ! </w:t>
      </w:r>
    </w:p>
    <w:p w:rsidR="001C564F" w:rsidRPr="005503C4" w:rsidRDefault="001C564F" w:rsidP="001C564F">
      <w:pPr>
        <w:pStyle w:val="il"/>
      </w:pPr>
    </w:p>
    <w:p w:rsidR="001C564F" w:rsidRPr="00BB0EA4" w:rsidRDefault="001C564F" w:rsidP="001C564F">
      <w:pPr>
        <w:pStyle w:val="locutor"/>
      </w:pPr>
      <w:r w:rsidRPr="00910CE6">
        <w:rPr>
          <w:rStyle w:val="NumStro"/>
        </w:rPr>
        <w:t>9</w:t>
      </w:r>
      <w:bookmarkStart w:id="5097" w:name="c122009"/>
      <w:bookmarkEnd w:id="5097"/>
      <w:r w:rsidRPr="00910CE6">
        <w:rPr>
          <w:rStyle w:val="NumStro"/>
        </w:rPr>
        <w:t>.</w:t>
      </w:r>
      <w:r>
        <w:rPr>
          <w:rStyle w:val="NumStro"/>
        </w:rPr>
        <w:t xml:space="preserve"> </w:t>
      </w:r>
      <w:r w:rsidRPr="00BB0EA4">
        <w:t xml:space="preserve">saint joseph : </w:t>
      </w:r>
    </w:p>
    <w:p w:rsidR="001C564F" w:rsidRDefault="001C564F" w:rsidP="001C564F">
      <w:pPr>
        <w:pStyle w:val="v"/>
      </w:pPr>
      <w:r>
        <w:t xml:space="preserve">Tâchez d’être en tout le dernier, </w:t>
      </w:r>
    </w:p>
    <w:p w:rsidR="001C564F" w:rsidRDefault="001C564F" w:rsidP="001C564F">
      <w:pPr>
        <w:pStyle w:val="v"/>
      </w:pPr>
      <w:r>
        <w:t xml:space="preserve">De vous cacher, et dilater </w:t>
      </w:r>
    </w:p>
    <w:p w:rsidR="001C564F" w:rsidRDefault="001C564F" w:rsidP="001C564F">
      <w:pPr>
        <w:pStyle w:val="v"/>
      </w:pPr>
      <w:r>
        <w:t xml:space="preserve">En Jésus et Marie ! </w:t>
      </w:r>
    </w:p>
    <w:p w:rsidR="001C564F" w:rsidRDefault="001C564F" w:rsidP="001C564F">
      <w:pPr>
        <w:pStyle w:val="v"/>
      </w:pPr>
      <w:r>
        <w:t xml:space="preserve">Cherchez ce que le monde fuit, </w:t>
      </w:r>
    </w:p>
    <w:p w:rsidR="001C564F" w:rsidRDefault="001C564F" w:rsidP="001C564F">
      <w:pPr>
        <w:pStyle w:val="v"/>
      </w:pPr>
      <w:r>
        <w:t xml:space="preserve">Et fuyez tout ce qu’il poursuit. </w:t>
      </w:r>
    </w:p>
    <w:p w:rsidR="001C564F" w:rsidRDefault="001C564F" w:rsidP="001C564F">
      <w:pPr>
        <w:pStyle w:val="v"/>
      </w:pPr>
      <w:r>
        <w:t xml:space="preserve">Ne vous réglez que par la foi, </w:t>
      </w:r>
    </w:p>
    <w:p w:rsidR="001C564F" w:rsidRDefault="001C564F" w:rsidP="001C564F">
      <w:pPr>
        <w:pStyle w:val="v"/>
      </w:pPr>
      <w:r>
        <w:t xml:space="preserve">Afin d’être heureux avec moi </w:t>
      </w:r>
    </w:p>
    <w:p w:rsidR="001C564F" w:rsidRDefault="001C564F" w:rsidP="001C564F">
      <w:pPr>
        <w:pStyle w:val="v"/>
      </w:pPr>
      <w:r>
        <w:t xml:space="preserve">En imitant ma vie. </w:t>
      </w:r>
    </w:p>
    <w:p w:rsidR="001C564F" w:rsidRPr="005503C4" w:rsidRDefault="001C564F" w:rsidP="001C564F">
      <w:pPr>
        <w:pStyle w:val="il"/>
      </w:pPr>
    </w:p>
    <w:p w:rsidR="001C564F" w:rsidRPr="00BB0EA4" w:rsidRDefault="001C564F" w:rsidP="001C564F">
      <w:pPr>
        <w:pStyle w:val="locutor"/>
      </w:pPr>
      <w:r w:rsidRPr="00910CE6">
        <w:rPr>
          <w:rStyle w:val="NumStro"/>
        </w:rPr>
        <w:t>10</w:t>
      </w:r>
      <w:bookmarkStart w:id="5098" w:name="c122010"/>
      <w:bookmarkEnd w:id="5098"/>
      <w:r w:rsidRPr="00910CE6">
        <w:rPr>
          <w:rStyle w:val="NumStro"/>
        </w:rPr>
        <w:t>.</w:t>
      </w:r>
      <w:r>
        <w:rPr>
          <w:rStyle w:val="NumStro"/>
        </w:rPr>
        <w:t xml:space="preserve"> </w:t>
      </w:r>
      <w:r w:rsidRPr="00BB0EA4">
        <w:t xml:space="preserve">prière : </w:t>
      </w:r>
    </w:p>
    <w:p w:rsidR="001C564F" w:rsidRDefault="001C564F" w:rsidP="001C564F">
      <w:pPr>
        <w:pStyle w:val="v"/>
      </w:pPr>
      <w:r>
        <w:t xml:space="preserve">Saint Joseph, soyez mon patron </w:t>
      </w:r>
    </w:p>
    <w:p w:rsidR="001C564F" w:rsidRDefault="001C564F" w:rsidP="001C564F">
      <w:pPr>
        <w:pStyle w:val="v"/>
      </w:pPr>
      <w:r>
        <w:t xml:space="preserve">Pour m’obtenir un très grand don : </w:t>
      </w:r>
    </w:p>
    <w:p w:rsidR="001C564F" w:rsidRDefault="001C564F" w:rsidP="001C564F">
      <w:pPr>
        <w:pStyle w:val="v"/>
      </w:pPr>
      <w:r>
        <w:t xml:space="preserve">La Divine Sagesse ! </w:t>
      </w:r>
    </w:p>
    <w:p w:rsidR="001C564F" w:rsidRDefault="001C564F" w:rsidP="001C564F">
      <w:pPr>
        <w:pStyle w:val="v"/>
      </w:pPr>
      <w:r>
        <w:t xml:space="preserve">Pour rendre gloire à mon Sauveur, </w:t>
      </w:r>
    </w:p>
    <w:p w:rsidR="001C564F" w:rsidRDefault="001C564F" w:rsidP="001C564F">
      <w:pPr>
        <w:pStyle w:val="v"/>
      </w:pPr>
      <w:r>
        <w:t xml:space="preserve">Pour convertir l’homme pécheur, </w:t>
      </w:r>
    </w:p>
    <w:p w:rsidR="001C564F" w:rsidRDefault="001C564F" w:rsidP="001C564F">
      <w:pPr>
        <w:pStyle w:val="v"/>
      </w:pPr>
      <w:r>
        <w:t xml:space="preserve">Pour aider les pauvres petits. </w:t>
      </w:r>
    </w:p>
    <w:p w:rsidR="001C564F" w:rsidRDefault="001C564F" w:rsidP="001C564F">
      <w:pPr>
        <w:pStyle w:val="v"/>
      </w:pPr>
      <w:r>
        <w:t xml:space="preserve">Pour terrasser mes ennemis. </w:t>
      </w:r>
    </w:p>
    <w:p w:rsidR="001C564F" w:rsidRDefault="001C564F" w:rsidP="001C564F">
      <w:pPr>
        <w:pStyle w:val="v"/>
      </w:pPr>
      <w:r>
        <w:t xml:space="preserve">La Charité vous presse. </w:t>
      </w:r>
    </w:p>
    <w:p w:rsidR="001C564F" w:rsidRDefault="001C564F" w:rsidP="001C564F">
      <w:pPr>
        <w:pStyle w:val="uCentrum"/>
      </w:pPr>
      <w:r>
        <w:t xml:space="preserve">DIEU SEUL. </w:t>
      </w:r>
    </w:p>
    <w:p w:rsidR="001C564F" w:rsidRPr="006D6176" w:rsidRDefault="001C564F" w:rsidP="001C564F">
      <w:pPr>
        <w:pStyle w:val="Titre3"/>
      </w:pPr>
      <w:bookmarkStart w:id="5099" w:name="_Toc38833194"/>
      <w:r>
        <w:t xml:space="preserve">123 </w:t>
      </w:r>
      <w:r>
        <w:br/>
      </w:r>
      <w:r w:rsidRPr="006D6176">
        <w:t>LES TRÉSORS DE LA CROIX</w:t>
      </w:r>
      <w:r w:rsidRPr="00D21EFA">
        <w:rPr>
          <w:rStyle w:val="Appelnotedebasdep"/>
        </w:rPr>
        <w:footnoteReference w:id="2396"/>
      </w:r>
      <w:bookmarkStart w:id="5100" w:name="c123"/>
      <w:bookmarkEnd w:id="5099"/>
      <w:bookmarkEnd w:id="5100"/>
      <w:r w:rsidRPr="006D6176">
        <w:t xml:space="preserve"> </w:t>
      </w:r>
    </w:p>
    <w:p w:rsidR="001C564F" w:rsidRPr="00C12C45" w:rsidRDefault="001C564F" w:rsidP="001C564F">
      <w:pPr>
        <w:pStyle w:val="air"/>
        <w:rPr>
          <w:rStyle w:val="italicus"/>
        </w:rPr>
      </w:pPr>
      <w:r>
        <w:t>Sur l’air :</w:t>
      </w:r>
      <w:r w:rsidRPr="00C12C45">
        <w:rPr>
          <w:rStyle w:val="italicus"/>
        </w:rPr>
        <w:t xml:space="preserve"> En secret le Seigneur m’appelle. </w:t>
      </w:r>
    </w:p>
    <w:p w:rsidR="001C564F" w:rsidRDefault="001C564F" w:rsidP="001C564F">
      <w:pPr>
        <w:pStyle w:val="u2"/>
        <w:rPr>
          <w:rStyle w:val="pm"/>
        </w:rPr>
      </w:pPr>
      <w:r w:rsidRPr="00C15032">
        <w:rPr>
          <w:rStyle w:val="pm"/>
        </w:rPr>
        <w:t xml:space="preserve">dialogue de notre-seigneur avec l’âme fidèle </w:t>
      </w:r>
    </w:p>
    <w:p w:rsidR="001C564F" w:rsidRPr="005503C4" w:rsidRDefault="001C564F" w:rsidP="001C564F">
      <w:pPr>
        <w:pStyle w:val="locutor"/>
      </w:pPr>
      <w:r w:rsidRPr="00BB0EA4">
        <w:t xml:space="preserve">l’âme : </w:t>
      </w:r>
    </w:p>
    <w:p w:rsidR="001C564F" w:rsidRDefault="001C564F" w:rsidP="001C564F">
      <w:pPr>
        <w:pStyle w:val="v"/>
      </w:pPr>
      <w:r w:rsidRPr="00D9651A">
        <w:rPr>
          <w:rStyle w:val="NumStro"/>
        </w:rPr>
        <w:t>1</w:t>
      </w:r>
      <w:bookmarkStart w:id="5101" w:name="c123001"/>
      <w:bookmarkEnd w:id="5101"/>
      <w:r w:rsidRPr="00D9651A">
        <w:rPr>
          <w:rStyle w:val="NumStro"/>
        </w:rPr>
        <w:t>.</w:t>
      </w:r>
      <w:r>
        <w:rPr>
          <w:rStyle w:val="NumStro"/>
        </w:rPr>
        <w:t xml:space="preserve"> </w:t>
      </w:r>
      <w:r w:rsidRPr="00C15032">
        <w:rPr>
          <w:rStyle w:val="pm"/>
        </w:rPr>
        <w:t>Ô Jésus</w:t>
      </w:r>
      <w:r>
        <w:t xml:space="preserve">, mon Maître Adorable, </w:t>
      </w:r>
    </w:p>
    <w:p w:rsidR="001C564F" w:rsidRDefault="001C564F" w:rsidP="001C564F">
      <w:pPr>
        <w:pStyle w:val="v"/>
      </w:pPr>
      <w:r>
        <w:t xml:space="preserve">Montrez-moi le chemin des cieux, </w:t>
      </w:r>
    </w:p>
    <w:p w:rsidR="001C564F" w:rsidRDefault="001C564F" w:rsidP="001C564F">
      <w:pPr>
        <w:pStyle w:val="v"/>
      </w:pPr>
      <w:r>
        <w:t xml:space="preserve">Montrez-moi lequel il vaut mieux </w:t>
      </w:r>
    </w:p>
    <w:p w:rsidR="001C564F" w:rsidRDefault="001C564F" w:rsidP="001C564F">
      <w:pPr>
        <w:pStyle w:val="v"/>
      </w:pPr>
      <w:r>
        <w:t xml:space="preserve">D’être riche ou bien misérable, </w:t>
      </w:r>
    </w:p>
    <w:p w:rsidR="001C564F" w:rsidRDefault="001C564F" w:rsidP="001C564F">
      <w:pPr>
        <w:pStyle w:val="v"/>
      </w:pPr>
      <w:r>
        <w:t xml:space="preserve">De régner ou bien de servir, </w:t>
      </w:r>
    </w:p>
    <w:p w:rsidR="001C564F" w:rsidRDefault="001C564F" w:rsidP="001C564F">
      <w:pPr>
        <w:pStyle w:val="v"/>
      </w:pPr>
      <w:r>
        <w:t xml:space="preserve">D’être à son aise ou de beaucoup souffrir. </w:t>
      </w:r>
    </w:p>
    <w:p w:rsidR="001C564F" w:rsidRDefault="001C564F" w:rsidP="001C564F">
      <w:pPr>
        <w:pStyle w:val="il"/>
      </w:pP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2</w:t>
      </w:r>
      <w:bookmarkStart w:id="5102" w:name="c123002"/>
      <w:bookmarkEnd w:id="5102"/>
      <w:r w:rsidRPr="00D9651A">
        <w:rPr>
          <w:rStyle w:val="NumStro"/>
        </w:rPr>
        <w:t>.</w:t>
      </w:r>
      <w:r>
        <w:rPr>
          <w:rStyle w:val="NumStro"/>
        </w:rPr>
        <w:t xml:space="preserve"> </w:t>
      </w:r>
      <w:r>
        <w:t xml:space="preserve">Apprenez, chère âme fidèle, </w:t>
      </w:r>
    </w:p>
    <w:p w:rsidR="001C564F" w:rsidRDefault="001C564F" w:rsidP="001C564F">
      <w:pPr>
        <w:pStyle w:val="v"/>
      </w:pPr>
      <w:r>
        <w:t xml:space="preserve">Que tout grand et Dieu que je suis, </w:t>
      </w:r>
    </w:p>
    <w:p w:rsidR="001C564F" w:rsidRDefault="001C564F" w:rsidP="001C564F">
      <w:pPr>
        <w:pStyle w:val="v"/>
      </w:pPr>
      <w:r>
        <w:t xml:space="preserve">J’ai si fort aimé le mépris, </w:t>
      </w:r>
    </w:p>
    <w:p w:rsidR="001C564F" w:rsidRDefault="001C564F" w:rsidP="001C564F">
      <w:pPr>
        <w:pStyle w:val="v"/>
      </w:pPr>
      <w:r>
        <w:t xml:space="preserve">Et la croix m’a paru si belle, </w:t>
      </w:r>
    </w:p>
    <w:p w:rsidR="001C564F" w:rsidRDefault="001C564F" w:rsidP="001C564F">
      <w:pPr>
        <w:pStyle w:val="v"/>
      </w:pPr>
      <w:r>
        <w:t xml:space="preserve">Qu’afin de m’en pouvoir orner. </w:t>
      </w:r>
    </w:p>
    <w:p w:rsidR="001C564F" w:rsidRDefault="001C564F" w:rsidP="001C564F">
      <w:pPr>
        <w:pStyle w:val="v"/>
      </w:pPr>
      <w:r>
        <w:t xml:space="preserve">J’ai descendu du ciel pour m’incarner. </w:t>
      </w:r>
    </w:p>
    <w:p w:rsidR="001C564F" w:rsidRPr="005503C4" w:rsidRDefault="001C564F" w:rsidP="001C564F">
      <w:pPr>
        <w:pStyle w:val="il"/>
      </w:pPr>
    </w:p>
    <w:p w:rsidR="001C564F" w:rsidRDefault="001C564F" w:rsidP="001C564F">
      <w:pPr>
        <w:pStyle w:val="v"/>
      </w:pPr>
      <w:r w:rsidRPr="00D9651A">
        <w:rPr>
          <w:rStyle w:val="NumStro"/>
        </w:rPr>
        <w:t>3</w:t>
      </w:r>
      <w:bookmarkStart w:id="5103" w:name="c123003"/>
      <w:bookmarkEnd w:id="5103"/>
      <w:r w:rsidRPr="00D9651A">
        <w:rPr>
          <w:rStyle w:val="NumStro"/>
        </w:rPr>
        <w:t>.</w:t>
      </w:r>
      <w:r>
        <w:rPr>
          <w:rStyle w:val="NumStro"/>
        </w:rPr>
        <w:t xml:space="preserve"> </w:t>
      </w:r>
      <w:r>
        <w:t xml:space="preserve">Je trouve selon ma sagesse </w:t>
      </w:r>
    </w:p>
    <w:p w:rsidR="001C564F" w:rsidRDefault="001C564F" w:rsidP="001C564F">
      <w:pPr>
        <w:pStyle w:val="v"/>
      </w:pPr>
      <w:r>
        <w:t xml:space="preserve">Des trésors dans la pauvreté, </w:t>
      </w:r>
    </w:p>
    <w:p w:rsidR="001C564F" w:rsidRDefault="001C564F" w:rsidP="001C564F">
      <w:pPr>
        <w:pStyle w:val="v"/>
      </w:pPr>
      <w:r>
        <w:t xml:space="preserve">De l’éclat dans l’humilité </w:t>
      </w:r>
    </w:p>
    <w:p w:rsidR="001C564F" w:rsidRDefault="001C564F" w:rsidP="001C564F">
      <w:pPr>
        <w:pStyle w:val="v"/>
      </w:pPr>
      <w:r>
        <w:t xml:space="preserve">Et des grandeurs dans la bassesse ! </w:t>
      </w:r>
    </w:p>
    <w:p w:rsidR="001C564F" w:rsidRDefault="001C564F" w:rsidP="001C564F">
      <w:pPr>
        <w:pStyle w:val="v"/>
      </w:pPr>
      <w:r>
        <w:t xml:space="preserve">Je ne vois qu’avec grand dédain </w:t>
      </w:r>
    </w:p>
    <w:p w:rsidR="001C564F" w:rsidRDefault="001C564F" w:rsidP="001C564F">
      <w:pPr>
        <w:pStyle w:val="v"/>
      </w:pPr>
      <w:r>
        <w:t xml:space="preserve">Les biens, l’éclat et tout l’honneur mondain. </w:t>
      </w:r>
    </w:p>
    <w:p w:rsidR="001C564F" w:rsidRPr="005503C4" w:rsidRDefault="001C564F" w:rsidP="001C564F">
      <w:pPr>
        <w:pStyle w:val="il"/>
      </w:pPr>
    </w:p>
    <w:p w:rsidR="001C564F" w:rsidRDefault="001C564F" w:rsidP="001C564F">
      <w:pPr>
        <w:pStyle w:val="v"/>
      </w:pPr>
      <w:r w:rsidRPr="00D9651A">
        <w:rPr>
          <w:rStyle w:val="NumStro"/>
        </w:rPr>
        <w:t>4</w:t>
      </w:r>
      <w:bookmarkStart w:id="5104" w:name="c123004"/>
      <w:bookmarkEnd w:id="5104"/>
      <w:r w:rsidRPr="00D9651A">
        <w:rPr>
          <w:rStyle w:val="NumStro"/>
        </w:rPr>
        <w:t>.</w:t>
      </w:r>
      <w:r>
        <w:rPr>
          <w:rStyle w:val="NumStro"/>
        </w:rPr>
        <w:t xml:space="preserve"> </w:t>
      </w:r>
      <w:r>
        <w:t xml:space="preserve">J’ai vécu dans l’obéissance, </w:t>
      </w:r>
    </w:p>
    <w:p w:rsidR="001C564F" w:rsidRDefault="001C564F" w:rsidP="001C564F">
      <w:pPr>
        <w:pStyle w:val="v"/>
      </w:pPr>
      <w:r>
        <w:t xml:space="preserve">Je me suis réduit à servir, </w:t>
      </w:r>
    </w:p>
    <w:p w:rsidR="001C564F" w:rsidRDefault="001C564F" w:rsidP="001C564F">
      <w:pPr>
        <w:pStyle w:val="v"/>
      </w:pPr>
      <w:r>
        <w:t xml:space="preserve">J’ai choisi de naître et mourir </w:t>
      </w:r>
    </w:p>
    <w:p w:rsidR="001C564F" w:rsidRDefault="001C564F" w:rsidP="001C564F">
      <w:pPr>
        <w:pStyle w:val="v"/>
      </w:pPr>
      <w:r>
        <w:t xml:space="preserve">Dans la disette et la souffrance. </w:t>
      </w:r>
    </w:p>
    <w:p w:rsidR="001C564F" w:rsidRDefault="001C564F" w:rsidP="001C564F">
      <w:pPr>
        <w:pStyle w:val="v"/>
      </w:pPr>
      <w:r>
        <w:t xml:space="preserve">Voulez-vous régner avec moi ? </w:t>
      </w:r>
    </w:p>
    <w:p w:rsidR="001C564F" w:rsidRDefault="001C564F" w:rsidP="001C564F">
      <w:pPr>
        <w:pStyle w:val="v"/>
      </w:pPr>
      <w:r>
        <w:t xml:space="preserve">Mon exemple vous doit servir de loi. </w:t>
      </w:r>
    </w:p>
    <w:p w:rsidR="001C564F" w:rsidRDefault="001C564F" w:rsidP="001C564F">
      <w:pPr>
        <w:pStyle w:val="il"/>
      </w:pPr>
    </w:p>
    <w:p w:rsidR="001C564F" w:rsidRPr="005503C4" w:rsidRDefault="001C564F" w:rsidP="001C564F">
      <w:pPr>
        <w:pStyle w:val="locutor"/>
      </w:pPr>
      <w:r w:rsidRPr="00BB0EA4">
        <w:t xml:space="preserve">l’âme : </w:t>
      </w:r>
    </w:p>
    <w:p w:rsidR="001C564F" w:rsidRDefault="001C564F" w:rsidP="001C564F">
      <w:pPr>
        <w:pStyle w:val="v"/>
      </w:pPr>
      <w:r w:rsidRPr="00D9651A">
        <w:rPr>
          <w:rStyle w:val="NumStro"/>
        </w:rPr>
        <w:t>5</w:t>
      </w:r>
      <w:bookmarkStart w:id="5105" w:name="c123005"/>
      <w:bookmarkEnd w:id="5105"/>
      <w:r w:rsidRPr="00D9651A">
        <w:rPr>
          <w:rStyle w:val="NumStro"/>
        </w:rPr>
        <w:t>.</w:t>
      </w:r>
      <w:r>
        <w:rPr>
          <w:rStyle w:val="NumStro"/>
        </w:rPr>
        <w:t xml:space="preserve"> </w:t>
      </w:r>
      <w:r>
        <w:t xml:space="preserve">Mais, Seigneur, mon cher exemplaire. </w:t>
      </w:r>
    </w:p>
    <w:p w:rsidR="001C564F" w:rsidRDefault="001C564F" w:rsidP="001C564F">
      <w:pPr>
        <w:pStyle w:val="v"/>
      </w:pPr>
      <w:r>
        <w:t xml:space="preserve">Le monde cherche les grandeurs, </w:t>
      </w:r>
    </w:p>
    <w:p w:rsidR="001C564F" w:rsidRDefault="001C564F" w:rsidP="001C564F">
      <w:pPr>
        <w:pStyle w:val="v"/>
      </w:pPr>
      <w:r>
        <w:t xml:space="preserve">Les plaisirs, les biens, les honneurs, </w:t>
      </w:r>
    </w:p>
    <w:p w:rsidR="001C564F" w:rsidRDefault="001C564F" w:rsidP="001C564F">
      <w:pPr>
        <w:pStyle w:val="v"/>
      </w:pPr>
      <w:r>
        <w:t xml:space="preserve">Et vous faites tout le contraire. </w:t>
      </w:r>
    </w:p>
    <w:p w:rsidR="001C564F" w:rsidRDefault="001C564F" w:rsidP="001C564F">
      <w:pPr>
        <w:pStyle w:val="v"/>
      </w:pPr>
      <w:r>
        <w:t xml:space="preserve">Dominer, c’est tout son plaisir, </w:t>
      </w:r>
    </w:p>
    <w:p w:rsidR="001C564F" w:rsidRDefault="001C564F" w:rsidP="001C564F">
      <w:pPr>
        <w:pStyle w:val="v"/>
      </w:pPr>
      <w:r>
        <w:t xml:space="preserve">Il ne sait point ce que c’est qu’obéir. </w:t>
      </w:r>
    </w:p>
    <w:p w:rsidR="001C564F" w:rsidRDefault="001C564F" w:rsidP="001C564F">
      <w:pPr>
        <w:pStyle w:val="il"/>
      </w:pPr>
    </w:p>
    <w:p w:rsidR="001C564F" w:rsidRPr="005503C4" w:rsidRDefault="001C564F" w:rsidP="001C564F">
      <w:pPr>
        <w:pStyle w:val="locutor"/>
      </w:pPr>
      <w:r w:rsidRPr="00BB0EA4">
        <w:t xml:space="preserve">jésus : </w:t>
      </w:r>
    </w:p>
    <w:p w:rsidR="001C564F" w:rsidRDefault="001C564F" w:rsidP="001C564F">
      <w:pPr>
        <w:pStyle w:val="v"/>
      </w:pPr>
      <w:r w:rsidRPr="00D9651A">
        <w:rPr>
          <w:rStyle w:val="NumStro"/>
        </w:rPr>
        <w:t>6</w:t>
      </w:r>
      <w:bookmarkStart w:id="5106" w:name="c123006"/>
      <w:bookmarkEnd w:id="5106"/>
      <w:r w:rsidRPr="00D9651A">
        <w:rPr>
          <w:rStyle w:val="NumStro"/>
        </w:rPr>
        <w:t>.</w:t>
      </w:r>
      <w:r>
        <w:rPr>
          <w:rStyle w:val="NumStro"/>
        </w:rPr>
        <w:t xml:space="preserve"> </w:t>
      </w:r>
      <w:r>
        <w:t xml:space="preserve">Apprenez que je fais estime </w:t>
      </w:r>
    </w:p>
    <w:p w:rsidR="001C564F" w:rsidRDefault="001C564F" w:rsidP="001C564F">
      <w:pPr>
        <w:pStyle w:val="v"/>
      </w:pPr>
      <w:r>
        <w:t xml:space="preserve">Des choses que le monde fuit. </w:t>
      </w:r>
    </w:p>
    <w:p w:rsidR="001C564F" w:rsidRDefault="001C564F" w:rsidP="001C564F">
      <w:pPr>
        <w:pStyle w:val="v"/>
      </w:pPr>
      <w:r>
        <w:t xml:space="preserve">Malheur à quiconque le suit, </w:t>
      </w:r>
    </w:p>
    <w:p w:rsidR="001C564F" w:rsidRDefault="001C564F" w:rsidP="001C564F">
      <w:pPr>
        <w:pStyle w:val="v"/>
      </w:pPr>
      <w:r>
        <w:t xml:space="preserve">Car il conduit droit à l’abîme. </w:t>
      </w:r>
    </w:p>
    <w:p w:rsidR="001C564F" w:rsidRDefault="001C564F" w:rsidP="001C564F">
      <w:pPr>
        <w:pStyle w:val="v"/>
      </w:pPr>
      <w:r>
        <w:t xml:space="preserve">Je maudis ceux qu’il tient heureux, </w:t>
      </w:r>
    </w:p>
    <w:p w:rsidR="001C564F" w:rsidRDefault="001C564F" w:rsidP="001C564F">
      <w:pPr>
        <w:pStyle w:val="v"/>
      </w:pPr>
      <w:r>
        <w:t xml:space="preserve">Et je bénis ceux qu’il tient malheureux. </w:t>
      </w:r>
    </w:p>
    <w:p w:rsidR="001C564F" w:rsidRPr="005503C4" w:rsidRDefault="001C564F" w:rsidP="001C564F">
      <w:pPr>
        <w:pStyle w:val="il"/>
      </w:pPr>
    </w:p>
    <w:p w:rsidR="001C564F" w:rsidRDefault="001C564F" w:rsidP="001C564F">
      <w:pPr>
        <w:pStyle w:val="v"/>
      </w:pPr>
      <w:r w:rsidRPr="00D9651A">
        <w:rPr>
          <w:rStyle w:val="NumStro"/>
        </w:rPr>
        <w:t>7</w:t>
      </w:r>
      <w:bookmarkStart w:id="5107" w:name="c123007"/>
      <w:bookmarkEnd w:id="5107"/>
      <w:r w:rsidRPr="00D9651A">
        <w:rPr>
          <w:rStyle w:val="NumStro"/>
        </w:rPr>
        <w:t>.</w:t>
      </w:r>
      <w:r>
        <w:rPr>
          <w:rStyle w:val="NumStro"/>
        </w:rPr>
        <w:t xml:space="preserve"> </w:t>
      </w:r>
      <w:r>
        <w:t xml:space="preserve">Je regarde avec complaisance </w:t>
      </w:r>
    </w:p>
    <w:p w:rsidR="001C564F" w:rsidRDefault="001C564F" w:rsidP="001C564F">
      <w:pPr>
        <w:pStyle w:val="v"/>
      </w:pPr>
      <w:r>
        <w:t xml:space="preserve">L’affligé, le pauvre et l’abject, </w:t>
      </w:r>
    </w:p>
    <w:p w:rsidR="001C564F" w:rsidRDefault="001C564F" w:rsidP="001C564F">
      <w:pPr>
        <w:pStyle w:val="v"/>
      </w:pPr>
      <w:r>
        <w:t xml:space="preserve">Celui qui souffre sans sujet, </w:t>
      </w:r>
    </w:p>
    <w:p w:rsidR="001C564F" w:rsidRDefault="001C564F" w:rsidP="001C564F">
      <w:pPr>
        <w:pStyle w:val="v"/>
      </w:pPr>
      <w:r>
        <w:t xml:space="preserve">Pourvu qu’il souffre en patience ; </w:t>
      </w:r>
    </w:p>
    <w:p w:rsidR="001C564F" w:rsidRDefault="001C564F" w:rsidP="001C564F">
      <w:pPr>
        <w:pStyle w:val="v"/>
      </w:pPr>
      <w:r>
        <w:t xml:space="preserve">C’est pour eux que sont mes faveurs, </w:t>
      </w:r>
    </w:p>
    <w:p w:rsidR="001C564F" w:rsidRDefault="001C564F" w:rsidP="001C564F">
      <w:pPr>
        <w:pStyle w:val="v"/>
      </w:pPr>
      <w:r>
        <w:t xml:space="preserve">Je leur prépare au ciel mille grandeurs. </w:t>
      </w:r>
    </w:p>
    <w:p w:rsidR="001C564F" w:rsidRPr="005503C4" w:rsidRDefault="001C564F" w:rsidP="001C564F">
      <w:pPr>
        <w:pStyle w:val="il"/>
      </w:pPr>
    </w:p>
    <w:p w:rsidR="001C564F" w:rsidRDefault="001C564F" w:rsidP="001C564F">
      <w:pPr>
        <w:pStyle w:val="v"/>
      </w:pPr>
      <w:r w:rsidRPr="00D9651A">
        <w:rPr>
          <w:rStyle w:val="NumStro"/>
        </w:rPr>
        <w:t>8</w:t>
      </w:r>
      <w:bookmarkStart w:id="5108" w:name="c123008"/>
      <w:bookmarkEnd w:id="5108"/>
      <w:r w:rsidRPr="00D9651A">
        <w:rPr>
          <w:rStyle w:val="NumStro"/>
        </w:rPr>
        <w:t>.</w:t>
      </w:r>
      <w:r>
        <w:rPr>
          <w:rStyle w:val="NumStro"/>
        </w:rPr>
        <w:t xml:space="preserve"> </w:t>
      </w:r>
      <w:r>
        <w:t xml:space="preserve">Voulez-vous rendre à Dieu mon Père </w:t>
      </w:r>
    </w:p>
    <w:p w:rsidR="001C564F" w:rsidRDefault="001C564F" w:rsidP="001C564F">
      <w:pPr>
        <w:pStyle w:val="v"/>
      </w:pPr>
      <w:r>
        <w:t xml:space="preserve">Un très grand et parfait honneur ? </w:t>
      </w:r>
    </w:p>
    <w:p w:rsidR="001C564F" w:rsidRDefault="001C564F" w:rsidP="001C564F">
      <w:pPr>
        <w:pStyle w:val="v"/>
      </w:pPr>
      <w:r>
        <w:t xml:space="preserve">Souffrez bien, aimez la douleur, </w:t>
      </w:r>
    </w:p>
    <w:p w:rsidR="001C564F" w:rsidRDefault="001C564F" w:rsidP="001C564F">
      <w:pPr>
        <w:pStyle w:val="v"/>
      </w:pPr>
      <w:r>
        <w:t xml:space="preserve">Et que la croix vous soit très chère, </w:t>
      </w:r>
    </w:p>
    <w:p w:rsidR="001C564F" w:rsidRDefault="001C564F" w:rsidP="001C564F">
      <w:pPr>
        <w:pStyle w:val="v"/>
      </w:pPr>
      <w:r>
        <w:t xml:space="preserve">Soyez le serviteur de tous, la servante </w:t>
      </w:r>
    </w:p>
    <w:p w:rsidR="001C564F" w:rsidRDefault="001C564F" w:rsidP="001C564F">
      <w:pPr>
        <w:pStyle w:val="v"/>
      </w:pPr>
      <w:r>
        <w:t xml:space="preserve">Et mon esprit reposera sur vous. </w:t>
      </w:r>
    </w:p>
    <w:p w:rsidR="001C564F" w:rsidRPr="005503C4" w:rsidRDefault="001C564F" w:rsidP="001C564F">
      <w:pPr>
        <w:pStyle w:val="il"/>
      </w:pPr>
    </w:p>
    <w:p w:rsidR="001C564F" w:rsidRDefault="001C564F" w:rsidP="001C564F">
      <w:pPr>
        <w:pStyle w:val="v"/>
      </w:pPr>
      <w:r w:rsidRPr="00D9651A">
        <w:rPr>
          <w:rStyle w:val="NumStro"/>
        </w:rPr>
        <w:lastRenderedPageBreak/>
        <w:t>9</w:t>
      </w:r>
      <w:bookmarkStart w:id="5109" w:name="c123009"/>
      <w:bookmarkEnd w:id="5109"/>
      <w:r w:rsidRPr="00D9651A">
        <w:rPr>
          <w:rStyle w:val="NumStro"/>
        </w:rPr>
        <w:t>.</w:t>
      </w:r>
      <w:r>
        <w:rPr>
          <w:rStyle w:val="NumStro"/>
        </w:rPr>
        <w:t xml:space="preserve"> </w:t>
      </w:r>
      <w:r>
        <w:t xml:space="preserve">Pour les croix que je vous envoie, </w:t>
      </w:r>
    </w:p>
    <w:p w:rsidR="001C564F" w:rsidRDefault="001C564F" w:rsidP="001C564F">
      <w:pPr>
        <w:pStyle w:val="v"/>
      </w:pPr>
      <w:r>
        <w:t xml:space="preserve">Rendez-m’en des remerciements </w:t>
      </w:r>
    </w:p>
    <w:p w:rsidR="001C564F" w:rsidRDefault="001C564F" w:rsidP="001C564F">
      <w:pPr>
        <w:pStyle w:val="v"/>
      </w:pPr>
      <w:r>
        <w:t xml:space="preserve">Comme d’un des plus grands présents, </w:t>
      </w:r>
    </w:p>
    <w:p w:rsidR="001C564F" w:rsidRDefault="001C564F" w:rsidP="001C564F">
      <w:pPr>
        <w:pStyle w:val="v"/>
      </w:pPr>
      <w:r>
        <w:t xml:space="preserve">Puisque la croix produit la joie, </w:t>
      </w:r>
    </w:p>
    <w:p w:rsidR="001C564F" w:rsidRDefault="001C564F" w:rsidP="001C564F">
      <w:pPr>
        <w:pStyle w:val="v"/>
      </w:pPr>
      <w:r>
        <w:t xml:space="preserve">La vertu, la grâce et la paix, </w:t>
      </w:r>
    </w:p>
    <w:p w:rsidR="001C564F" w:rsidRDefault="001C564F" w:rsidP="001C564F">
      <w:pPr>
        <w:pStyle w:val="v"/>
      </w:pPr>
      <w:r>
        <w:t xml:space="preserve">Et, dans le ciel, un bonheur pour jamais. </w:t>
      </w:r>
    </w:p>
    <w:p w:rsidR="001C564F" w:rsidRPr="005503C4" w:rsidRDefault="001C564F" w:rsidP="001C564F">
      <w:pPr>
        <w:pStyle w:val="il"/>
      </w:pPr>
    </w:p>
    <w:p w:rsidR="001C564F" w:rsidRDefault="001C564F" w:rsidP="001C564F">
      <w:pPr>
        <w:pStyle w:val="v"/>
      </w:pPr>
      <w:r w:rsidRPr="00D9651A">
        <w:rPr>
          <w:rStyle w:val="NumStro"/>
        </w:rPr>
        <w:t>10</w:t>
      </w:r>
      <w:bookmarkStart w:id="5110" w:name="c123010"/>
      <w:bookmarkEnd w:id="5110"/>
      <w:r w:rsidRPr="00D9651A">
        <w:rPr>
          <w:rStyle w:val="NumStro"/>
        </w:rPr>
        <w:t>.</w:t>
      </w:r>
      <w:r>
        <w:rPr>
          <w:rStyle w:val="NumStro"/>
        </w:rPr>
        <w:t xml:space="preserve"> </w:t>
      </w:r>
      <w:r>
        <w:t xml:space="preserve">Votre vie est-elle cachée, </w:t>
      </w:r>
    </w:p>
    <w:p w:rsidR="001C564F" w:rsidRDefault="001C564F" w:rsidP="001C564F">
      <w:pPr>
        <w:pStyle w:val="v"/>
      </w:pPr>
      <w:r>
        <w:t xml:space="preserve">Ne fait-on de vous aucun cas ? </w:t>
      </w:r>
    </w:p>
    <w:p w:rsidR="001C564F" w:rsidRDefault="001C564F" w:rsidP="001C564F">
      <w:pPr>
        <w:pStyle w:val="v"/>
      </w:pPr>
      <w:r>
        <w:t xml:space="preserve">Votre état est-il vil et bas ? </w:t>
      </w:r>
    </w:p>
    <w:p w:rsidR="001C564F" w:rsidRDefault="001C564F" w:rsidP="001C564F">
      <w:pPr>
        <w:pStyle w:val="v"/>
      </w:pPr>
      <w:r>
        <w:t xml:space="preserve">Consolez-vous, ma bien-aimée : </w:t>
      </w:r>
    </w:p>
    <w:p w:rsidR="001C564F" w:rsidRDefault="001C564F" w:rsidP="001C564F">
      <w:pPr>
        <w:pStyle w:val="v"/>
      </w:pPr>
      <w:r>
        <w:t xml:space="preserve">Votre état, si conforme au mien, </w:t>
      </w:r>
    </w:p>
    <w:p w:rsidR="001C564F" w:rsidRDefault="001C564F" w:rsidP="001C564F">
      <w:pPr>
        <w:pStyle w:val="v"/>
      </w:pPr>
      <w:r>
        <w:t xml:space="preserve">Est un signe que je vous aime bien. </w:t>
      </w:r>
    </w:p>
    <w:p w:rsidR="001C564F" w:rsidRPr="005503C4" w:rsidRDefault="001C564F" w:rsidP="001C564F">
      <w:pPr>
        <w:pStyle w:val="il"/>
      </w:pPr>
    </w:p>
    <w:p w:rsidR="001C564F" w:rsidRDefault="001C564F" w:rsidP="001C564F">
      <w:pPr>
        <w:pStyle w:val="v"/>
      </w:pPr>
      <w:r w:rsidRPr="00D9651A">
        <w:rPr>
          <w:rStyle w:val="NumStro"/>
        </w:rPr>
        <w:t>11</w:t>
      </w:r>
      <w:bookmarkStart w:id="5111" w:name="c123011"/>
      <w:bookmarkEnd w:id="5111"/>
      <w:r w:rsidRPr="00D9651A">
        <w:rPr>
          <w:rStyle w:val="NumStro"/>
        </w:rPr>
        <w:t>.</w:t>
      </w:r>
      <w:r>
        <w:rPr>
          <w:rStyle w:val="NumStro"/>
        </w:rPr>
        <w:t xml:space="preserve"> </w:t>
      </w:r>
      <w:r>
        <w:t xml:space="preserve">Êtes-vous dans la calomnie ? </w:t>
      </w:r>
    </w:p>
    <w:p w:rsidR="001C564F" w:rsidRDefault="001C564F" w:rsidP="001C564F">
      <w:pPr>
        <w:pStyle w:val="v"/>
      </w:pPr>
      <w:r>
        <w:t xml:space="preserve">Souffrez-vous quelque mal au corps. </w:t>
      </w:r>
    </w:p>
    <w:p w:rsidR="001C564F" w:rsidRDefault="001C564F" w:rsidP="001C564F">
      <w:pPr>
        <w:pStyle w:val="v"/>
      </w:pPr>
      <w:r>
        <w:t xml:space="preserve">Au dedans ou bien au dehors ? </w:t>
      </w:r>
    </w:p>
    <w:p w:rsidR="001C564F" w:rsidRDefault="001C564F" w:rsidP="001C564F">
      <w:pPr>
        <w:pStyle w:val="v"/>
      </w:pPr>
      <w:r>
        <w:t xml:space="preserve">A-t-on contre vous quelque envie ? </w:t>
      </w:r>
    </w:p>
    <w:p w:rsidR="001C564F" w:rsidRDefault="001C564F" w:rsidP="001C564F">
      <w:pPr>
        <w:pStyle w:val="v"/>
      </w:pPr>
      <w:r>
        <w:t xml:space="preserve">Tout va bien, j’en suis bien ravi. </w:t>
      </w:r>
    </w:p>
    <w:p w:rsidR="001C564F" w:rsidRDefault="001C564F" w:rsidP="001C564F">
      <w:pPr>
        <w:pStyle w:val="v"/>
      </w:pPr>
      <w:r>
        <w:t xml:space="preserve">Mes bons amis sont tous traités ainsi. </w:t>
      </w:r>
    </w:p>
    <w:p w:rsidR="001C564F" w:rsidRDefault="001C564F" w:rsidP="001C564F">
      <w:pPr>
        <w:pStyle w:val="il"/>
      </w:pPr>
    </w:p>
    <w:p w:rsidR="001C564F" w:rsidRPr="005503C4" w:rsidRDefault="001C564F" w:rsidP="001C564F">
      <w:pPr>
        <w:pStyle w:val="locutor"/>
      </w:pPr>
      <w:r w:rsidRPr="00BB0EA4">
        <w:t>l’âme</w:t>
      </w:r>
      <w:r w:rsidRPr="00D21EFA">
        <w:rPr>
          <w:rStyle w:val="Appelnotedebasdep"/>
        </w:rPr>
        <w:footnoteReference w:id="2397"/>
      </w:r>
      <w:r w:rsidRPr="00BB0EA4">
        <w:t xml:space="preserve"> : </w:t>
      </w:r>
    </w:p>
    <w:p w:rsidR="001C564F" w:rsidRDefault="001C564F" w:rsidP="001C564F">
      <w:pPr>
        <w:pStyle w:val="v"/>
      </w:pPr>
      <w:r w:rsidRPr="00D9651A">
        <w:rPr>
          <w:rStyle w:val="NumStro"/>
        </w:rPr>
        <w:t>12</w:t>
      </w:r>
      <w:bookmarkStart w:id="5112" w:name="c123012"/>
      <w:bookmarkEnd w:id="5112"/>
      <w:r w:rsidRPr="00D9651A">
        <w:rPr>
          <w:rStyle w:val="NumStro"/>
        </w:rPr>
        <w:t>.</w:t>
      </w:r>
      <w:r>
        <w:rPr>
          <w:rStyle w:val="NumStro"/>
        </w:rPr>
        <w:t xml:space="preserve"> </w:t>
      </w:r>
      <w:r>
        <w:t xml:space="preserve">Ô Marie, ô Mère affligée, </w:t>
      </w:r>
    </w:p>
    <w:p w:rsidR="001C564F" w:rsidRDefault="001C564F" w:rsidP="001C564F">
      <w:pPr>
        <w:pStyle w:val="v"/>
      </w:pPr>
      <w:r>
        <w:t xml:space="preserve">Donnez-moi part à vos douleurs, </w:t>
      </w:r>
    </w:p>
    <w:p w:rsidR="001C564F" w:rsidRDefault="001C564F" w:rsidP="001C564F">
      <w:pPr>
        <w:pStyle w:val="v"/>
      </w:pPr>
      <w:r>
        <w:t xml:space="preserve">Partagez avec moi vos pleurs, </w:t>
      </w:r>
    </w:p>
    <w:p w:rsidR="001C564F" w:rsidRDefault="001C564F" w:rsidP="001C564F">
      <w:pPr>
        <w:pStyle w:val="v"/>
      </w:pPr>
      <w:r>
        <w:t xml:space="preserve">Et que mon âme en soit lavée. </w:t>
      </w:r>
    </w:p>
    <w:p w:rsidR="001C564F" w:rsidRDefault="001C564F" w:rsidP="001C564F">
      <w:pPr>
        <w:pStyle w:val="v"/>
      </w:pPr>
      <w:r>
        <w:t xml:space="preserve">Point de croix sans vous et Jésus, </w:t>
      </w:r>
    </w:p>
    <w:p w:rsidR="001C564F" w:rsidRDefault="001C564F" w:rsidP="001C564F">
      <w:pPr>
        <w:pStyle w:val="v"/>
      </w:pPr>
      <w:r>
        <w:t xml:space="preserve">Point de vous deux, si la Croix n’est de plus. </w:t>
      </w:r>
    </w:p>
    <w:p w:rsidR="001C564F" w:rsidRDefault="001C564F" w:rsidP="001C564F">
      <w:pPr>
        <w:pStyle w:val="il"/>
      </w:pPr>
    </w:p>
    <w:p w:rsidR="001C564F" w:rsidRPr="005503C4" w:rsidRDefault="001C564F" w:rsidP="001C564F">
      <w:pPr>
        <w:pStyle w:val="locutor"/>
      </w:pPr>
      <w:r w:rsidRPr="00BB0EA4">
        <w:t xml:space="preserve">marie : </w:t>
      </w:r>
    </w:p>
    <w:p w:rsidR="001C564F" w:rsidRDefault="001C564F" w:rsidP="001C564F">
      <w:pPr>
        <w:pStyle w:val="v"/>
      </w:pPr>
      <w:r w:rsidRPr="00D9651A">
        <w:rPr>
          <w:rStyle w:val="NumStro"/>
        </w:rPr>
        <w:t>13</w:t>
      </w:r>
      <w:bookmarkStart w:id="5113" w:name="c123013"/>
      <w:bookmarkEnd w:id="5113"/>
      <w:r w:rsidRPr="00D9651A">
        <w:rPr>
          <w:rStyle w:val="NumStro"/>
        </w:rPr>
        <w:t>.</w:t>
      </w:r>
      <w:r>
        <w:rPr>
          <w:rStyle w:val="NumStro"/>
        </w:rPr>
        <w:t xml:space="preserve"> </w:t>
      </w:r>
      <w:r>
        <w:t xml:space="preserve">La croix est mon arbre de vie, </w:t>
      </w:r>
    </w:p>
    <w:p w:rsidR="001C564F" w:rsidRDefault="001C564F" w:rsidP="001C564F">
      <w:pPr>
        <w:pStyle w:val="v"/>
      </w:pPr>
      <w:r>
        <w:t xml:space="preserve">Je suis la Mère des vivants, </w:t>
      </w:r>
    </w:p>
    <w:p w:rsidR="001C564F" w:rsidRDefault="001C564F" w:rsidP="001C564F">
      <w:pPr>
        <w:pStyle w:val="v"/>
      </w:pPr>
      <w:r>
        <w:t xml:space="preserve">J’en donne à tous mes bons enfants. </w:t>
      </w:r>
    </w:p>
    <w:p w:rsidR="001C564F" w:rsidRDefault="001C564F" w:rsidP="001C564F">
      <w:pPr>
        <w:pStyle w:val="v"/>
      </w:pPr>
      <w:r>
        <w:t xml:space="preserve">N’en avez-vous point quelque envie ? </w:t>
      </w:r>
    </w:p>
    <w:p w:rsidR="001C564F" w:rsidRDefault="001C564F" w:rsidP="001C564F">
      <w:pPr>
        <w:pStyle w:val="v"/>
      </w:pPr>
      <w:r>
        <w:t xml:space="preserve">J’ai des croix qui sont d’un grand prix, </w:t>
      </w:r>
    </w:p>
    <w:p w:rsidR="001C564F" w:rsidRDefault="001C564F" w:rsidP="001C564F">
      <w:pPr>
        <w:pStyle w:val="v"/>
      </w:pPr>
      <w:r>
        <w:t xml:space="preserve">Mais qui ne sont que pour mes favoris. </w:t>
      </w:r>
    </w:p>
    <w:p w:rsidR="001C564F" w:rsidRDefault="001C564F" w:rsidP="001C564F">
      <w:pPr>
        <w:pStyle w:val="il"/>
      </w:pPr>
    </w:p>
    <w:p w:rsidR="001C564F" w:rsidRPr="005503C4" w:rsidRDefault="001C564F" w:rsidP="001C564F">
      <w:pPr>
        <w:pStyle w:val="locutor"/>
      </w:pPr>
      <w:r w:rsidRPr="00BB0EA4">
        <w:t xml:space="preserve">l’âme : </w:t>
      </w:r>
    </w:p>
    <w:p w:rsidR="001C564F" w:rsidRDefault="001C564F" w:rsidP="001C564F">
      <w:pPr>
        <w:pStyle w:val="v"/>
      </w:pPr>
      <w:r w:rsidRPr="00D9651A">
        <w:rPr>
          <w:rStyle w:val="NumStro"/>
        </w:rPr>
        <w:t>14</w:t>
      </w:r>
      <w:bookmarkStart w:id="5114" w:name="c123014"/>
      <w:bookmarkEnd w:id="5114"/>
      <w:r w:rsidRPr="00D9651A">
        <w:rPr>
          <w:rStyle w:val="NumStro"/>
        </w:rPr>
        <w:t>.</w:t>
      </w:r>
      <w:r>
        <w:rPr>
          <w:rStyle w:val="NumStro"/>
        </w:rPr>
        <w:t xml:space="preserve"> </w:t>
      </w:r>
      <w:r>
        <w:t xml:space="preserve">De bon cœur, ô Mère affligée, </w:t>
      </w:r>
    </w:p>
    <w:p w:rsidR="001C564F" w:rsidRDefault="001C564F" w:rsidP="001C564F">
      <w:pPr>
        <w:pStyle w:val="v"/>
      </w:pPr>
      <w:r>
        <w:t xml:space="preserve">Je prendrai part à vos douleurs, </w:t>
      </w:r>
    </w:p>
    <w:p w:rsidR="001C564F" w:rsidRDefault="001C564F" w:rsidP="001C564F">
      <w:pPr>
        <w:pStyle w:val="v"/>
      </w:pPr>
      <w:r>
        <w:t xml:space="preserve">Pourvu que parmi vos douceurs </w:t>
      </w:r>
    </w:p>
    <w:p w:rsidR="001C564F" w:rsidRDefault="001C564F" w:rsidP="001C564F">
      <w:pPr>
        <w:pStyle w:val="v"/>
      </w:pPr>
      <w:r>
        <w:t>Ma croix soit confite et mêlée</w:t>
      </w:r>
      <w:r w:rsidRPr="00D21EFA">
        <w:rPr>
          <w:rStyle w:val="Appelnotedebasdep"/>
        </w:rPr>
        <w:footnoteReference w:id="2398"/>
      </w:r>
      <w:r>
        <w:t xml:space="preserve"> ! </w:t>
      </w:r>
    </w:p>
    <w:p w:rsidR="001C564F" w:rsidRDefault="001C564F" w:rsidP="001C564F">
      <w:pPr>
        <w:pStyle w:val="v"/>
      </w:pPr>
      <w:r>
        <w:t xml:space="preserve">Point de croix sans vous et Jésus, </w:t>
      </w:r>
    </w:p>
    <w:p w:rsidR="001C564F" w:rsidRDefault="001C564F" w:rsidP="001C564F">
      <w:pPr>
        <w:pStyle w:val="v"/>
      </w:pPr>
      <w:r>
        <w:t xml:space="preserve">Point de vous deux, si la croix n’est de plus. </w:t>
      </w:r>
    </w:p>
    <w:p w:rsidR="001C564F" w:rsidRPr="005503C4" w:rsidRDefault="001C564F" w:rsidP="001C564F">
      <w:pPr>
        <w:pStyle w:val="il"/>
      </w:pPr>
    </w:p>
    <w:p w:rsidR="001C564F" w:rsidRDefault="001C564F" w:rsidP="001C564F">
      <w:pPr>
        <w:pStyle w:val="v"/>
      </w:pPr>
      <w:r w:rsidRPr="00D9651A">
        <w:rPr>
          <w:rStyle w:val="NumStro"/>
        </w:rPr>
        <w:t>15</w:t>
      </w:r>
      <w:bookmarkStart w:id="5115" w:name="c123015"/>
      <w:bookmarkEnd w:id="5115"/>
      <w:r w:rsidRPr="00D9651A">
        <w:rPr>
          <w:rStyle w:val="NumStro"/>
        </w:rPr>
        <w:t>.</w:t>
      </w:r>
      <w:r>
        <w:rPr>
          <w:rStyle w:val="NumStro"/>
        </w:rPr>
        <w:t xml:space="preserve"> </w:t>
      </w:r>
      <w:r>
        <w:t xml:space="preserve">Ô Jésus, mille et mille grâces </w:t>
      </w:r>
    </w:p>
    <w:p w:rsidR="001C564F" w:rsidRDefault="001C564F" w:rsidP="001C564F">
      <w:pPr>
        <w:pStyle w:val="v"/>
      </w:pPr>
      <w:r>
        <w:t xml:space="preserve">Pour votre divine leçon ! </w:t>
      </w:r>
    </w:p>
    <w:p w:rsidR="001C564F" w:rsidRDefault="001C564F" w:rsidP="001C564F">
      <w:pPr>
        <w:pStyle w:val="v"/>
      </w:pPr>
      <w:r>
        <w:t xml:space="preserve">Mais je vous demande pardon </w:t>
      </w:r>
    </w:p>
    <w:p w:rsidR="001C564F" w:rsidRDefault="001C564F" w:rsidP="001C564F">
      <w:pPr>
        <w:pStyle w:val="v"/>
      </w:pPr>
      <w:r>
        <w:lastRenderedPageBreak/>
        <w:t xml:space="preserve">D’avoir si peu suivi vos traces. </w:t>
      </w:r>
    </w:p>
    <w:p w:rsidR="001C564F" w:rsidRDefault="001C564F" w:rsidP="001C564F">
      <w:pPr>
        <w:pStyle w:val="v"/>
      </w:pPr>
      <w:r>
        <w:t xml:space="preserve">Désormais mon plus grand bonheur </w:t>
      </w:r>
    </w:p>
    <w:p w:rsidR="001C564F" w:rsidRDefault="001C564F" w:rsidP="001C564F">
      <w:pPr>
        <w:pStyle w:val="v"/>
      </w:pPr>
      <w:r>
        <w:t xml:space="preserve">Sera d’être conforme à mon Sauveur. </w:t>
      </w:r>
    </w:p>
    <w:p w:rsidR="001C564F" w:rsidRPr="005503C4" w:rsidRDefault="001C564F" w:rsidP="001C564F">
      <w:pPr>
        <w:pStyle w:val="il"/>
      </w:pPr>
    </w:p>
    <w:p w:rsidR="001C564F" w:rsidRDefault="001C564F" w:rsidP="001C564F">
      <w:pPr>
        <w:pStyle w:val="v"/>
      </w:pPr>
      <w:r w:rsidRPr="00D9651A">
        <w:rPr>
          <w:rStyle w:val="NumStro"/>
        </w:rPr>
        <w:t>16</w:t>
      </w:r>
      <w:bookmarkStart w:id="5116" w:name="c123016"/>
      <w:bookmarkEnd w:id="5116"/>
      <w:r w:rsidRPr="00D9651A">
        <w:rPr>
          <w:rStyle w:val="NumStro"/>
        </w:rPr>
        <w:t>.</w:t>
      </w:r>
      <w:r>
        <w:rPr>
          <w:rStyle w:val="NumStro"/>
        </w:rPr>
        <w:t xml:space="preserve"> </w:t>
      </w:r>
      <w:r>
        <w:t xml:space="preserve">Si votre douce Providence </w:t>
      </w:r>
    </w:p>
    <w:p w:rsidR="001C564F" w:rsidRDefault="001C564F" w:rsidP="001C564F">
      <w:pPr>
        <w:pStyle w:val="v"/>
      </w:pPr>
      <w:r>
        <w:t xml:space="preserve">Me donne part à quelque croix, </w:t>
      </w:r>
    </w:p>
    <w:p w:rsidR="001C564F" w:rsidRDefault="001C564F" w:rsidP="001C564F">
      <w:pPr>
        <w:pStyle w:val="v"/>
      </w:pPr>
      <w:r>
        <w:t xml:space="preserve">Trop d’honneur pour moi mille fois. </w:t>
      </w:r>
    </w:p>
    <w:p w:rsidR="001C564F" w:rsidRDefault="001C564F" w:rsidP="001C564F">
      <w:pPr>
        <w:pStyle w:val="v"/>
      </w:pPr>
      <w:r>
        <w:t xml:space="preserve">Mais soutenez mon impuissance, </w:t>
      </w:r>
    </w:p>
    <w:p w:rsidR="001C564F" w:rsidRDefault="001C564F" w:rsidP="001C564F">
      <w:pPr>
        <w:pStyle w:val="v"/>
      </w:pPr>
      <w:r>
        <w:t xml:space="preserve">Abaissez, tranchez et frappez, </w:t>
      </w:r>
    </w:p>
    <w:p w:rsidR="001C564F" w:rsidRDefault="001C564F" w:rsidP="001C564F">
      <w:pPr>
        <w:pStyle w:val="v"/>
      </w:pPr>
      <w:r>
        <w:t xml:space="preserve">J’en suis content, si vous me soutenez.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5117" w:name="_Toc38833195"/>
      <w:r>
        <w:t xml:space="preserve">124 </w:t>
      </w:r>
      <w:r>
        <w:br/>
      </w:r>
      <w:r w:rsidRPr="006D6176">
        <w:t>LES DÉSIRS DE LA SAGESSE</w:t>
      </w:r>
      <w:r w:rsidRPr="00D21EFA">
        <w:rPr>
          <w:rStyle w:val="Appelnotedebasdep"/>
        </w:rPr>
        <w:footnoteReference w:id="2399"/>
      </w:r>
      <w:bookmarkStart w:id="5118" w:name="c124"/>
      <w:bookmarkEnd w:id="5117"/>
      <w:bookmarkEnd w:id="5118"/>
      <w:r w:rsidRPr="006D6176">
        <w:t xml:space="preserve"> </w:t>
      </w:r>
    </w:p>
    <w:p w:rsidR="001C564F" w:rsidRPr="005503C4" w:rsidRDefault="001C564F" w:rsidP="001C564F">
      <w:pPr>
        <w:pStyle w:val="air"/>
      </w:pPr>
      <w:r>
        <w:t>Sur l’air :</w:t>
      </w:r>
      <w:r w:rsidRPr="00C12C45">
        <w:rPr>
          <w:rStyle w:val="italicus"/>
        </w:rPr>
        <w:t xml:space="preserve"> Humblement à genoux, </w:t>
      </w:r>
      <w:r>
        <w:rPr>
          <w:rStyle w:val="italicus"/>
        </w:rPr>
        <w:t>etc</w:t>
      </w:r>
      <w:r w:rsidRPr="00C12C45">
        <w:rPr>
          <w:rStyle w:val="italicus"/>
        </w:rPr>
        <w:t xml:space="preserve">. </w:t>
      </w:r>
    </w:p>
    <w:p w:rsidR="001C564F" w:rsidRDefault="001C564F" w:rsidP="001C564F">
      <w:pPr>
        <w:pStyle w:val="v"/>
      </w:pPr>
      <w:r w:rsidRPr="00D9651A">
        <w:rPr>
          <w:rStyle w:val="NumStro"/>
        </w:rPr>
        <w:t>1</w:t>
      </w:r>
      <w:bookmarkStart w:id="5119" w:name="c124001"/>
      <w:bookmarkEnd w:id="5119"/>
      <w:r w:rsidRPr="00D9651A">
        <w:rPr>
          <w:rStyle w:val="NumStro"/>
        </w:rPr>
        <w:t>.</w:t>
      </w:r>
      <w:r>
        <w:rPr>
          <w:rStyle w:val="NumStro"/>
        </w:rPr>
        <w:t xml:space="preserve"> </w:t>
      </w:r>
      <w:r>
        <w:t xml:space="preserve">Ô </w:t>
      </w:r>
      <w:r w:rsidRPr="00C15032">
        <w:rPr>
          <w:rStyle w:val="pm"/>
        </w:rPr>
        <w:t>Sagesse,</w:t>
      </w:r>
      <w:r>
        <w:t xml:space="preserve"> venez, le pauvre vous en prie, </w:t>
      </w:r>
    </w:p>
    <w:p w:rsidR="001C564F" w:rsidRDefault="001C564F" w:rsidP="001C564F">
      <w:pPr>
        <w:pStyle w:val="v"/>
      </w:pPr>
      <w:r>
        <w:t xml:space="preserve">Par le sang de mon doux Jésus, </w:t>
      </w:r>
    </w:p>
    <w:p w:rsidR="001C564F" w:rsidRDefault="001C564F" w:rsidP="001C564F">
      <w:pPr>
        <w:pStyle w:val="v"/>
      </w:pPr>
      <w:r>
        <w:t xml:space="preserve">Par les entrailles de Marie. </w:t>
      </w:r>
    </w:p>
    <w:p w:rsidR="001C564F" w:rsidRDefault="001C564F" w:rsidP="001C564F">
      <w:pPr>
        <w:pStyle w:val="v"/>
      </w:pPr>
      <w:r>
        <w:t>Nous ne serons point confondus !</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2</w:t>
      </w:r>
      <w:bookmarkStart w:id="5120" w:name="c124002"/>
      <w:bookmarkEnd w:id="5120"/>
      <w:r w:rsidRPr="00D9651A">
        <w:rPr>
          <w:rStyle w:val="NumStro"/>
        </w:rPr>
        <w:t>.</w:t>
      </w:r>
      <w:r>
        <w:rPr>
          <w:rStyle w:val="NumStro"/>
        </w:rPr>
        <w:t xml:space="preserve"> </w:t>
      </w:r>
      <w:r>
        <w:t xml:space="preserve">Pourquoi prolongez-vous si longtemps mon martyre ? </w:t>
      </w:r>
    </w:p>
    <w:p w:rsidR="001C564F" w:rsidRDefault="001C564F" w:rsidP="001C564F">
      <w:pPr>
        <w:pStyle w:val="v"/>
      </w:pPr>
      <w:r>
        <w:t xml:space="preserve">Je vous recherche nuit et jour ! </w:t>
      </w:r>
    </w:p>
    <w:p w:rsidR="001C564F" w:rsidRDefault="001C564F" w:rsidP="001C564F">
      <w:pPr>
        <w:pStyle w:val="v"/>
      </w:pPr>
      <w:r>
        <w:t xml:space="preserve">Venez, mon âme vous désire, </w:t>
      </w:r>
    </w:p>
    <w:p w:rsidR="001C564F" w:rsidRDefault="001C564F" w:rsidP="001C564F">
      <w:pPr>
        <w:pStyle w:val="v"/>
      </w:pPr>
      <w:r>
        <w:t>Venez, car je languis d’amour !</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3</w:t>
      </w:r>
      <w:bookmarkStart w:id="5121" w:name="c124003"/>
      <w:bookmarkEnd w:id="5121"/>
      <w:r w:rsidRPr="00D9651A">
        <w:rPr>
          <w:rStyle w:val="NumStro"/>
        </w:rPr>
        <w:t>.</w:t>
      </w:r>
      <w:r>
        <w:rPr>
          <w:rStyle w:val="NumStro"/>
        </w:rPr>
        <w:t xml:space="preserve"> </w:t>
      </w:r>
      <w:r>
        <w:t xml:space="preserve">Ma bien-aimée, ouvrez, l’on frappe à votre porte. </w:t>
      </w:r>
    </w:p>
    <w:p w:rsidR="001C564F" w:rsidRDefault="001C564F" w:rsidP="001C564F">
      <w:pPr>
        <w:pStyle w:val="v"/>
      </w:pPr>
      <w:r>
        <w:t xml:space="preserve">Ah ! </w:t>
      </w:r>
      <w:proofErr w:type="gramStart"/>
      <w:r>
        <w:t>ce</w:t>
      </w:r>
      <w:proofErr w:type="gramEnd"/>
      <w:r>
        <w:t xml:space="preserve"> n’est pas un étranger, </w:t>
      </w:r>
    </w:p>
    <w:p w:rsidR="001C564F" w:rsidRDefault="001C564F" w:rsidP="001C564F">
      <w:pPr>
        <w:pStyle w:val="v"/>
      </w:pPr>
      <w:r>
        <w:t xml:space="preserve">C’est un cœur que l’amour transporte </w:t>
      </w:r>
    </w:p>
    <w:p w:rsidR="001C564F" w:rsidRDefault="001C564F" w:rsidP="001C564F">
      <w:pPr>
        <w:pStyle w:val="v"/>
      </w:pPr>
      <w:r>
        <w:t>Qui n’a que chez vous où loger !</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4</w:t>
      </w:r>
      <w:bookmarkStart w:id="5122" w:name="c124004"/>
      <w:bookmarkEnd w:id="5122"/>
      <w:r w:rsidRPr="00D9651A">
        <w:rPr>
          <w:rStyle w:val="NumStro"/>
        </w:rPr>
        <w:t>.</w:t>
      </w:r>
      <w:r>
        <w:rPr>
          <w:rStyle w:val="NumStro"/>
        </w:rPr>
        <w:t xml:space="preserve"> </w:t>
      </w:r>
      <w:r>
        <w:t xml:space="preserve">Si vous ne voulez pas que je vous appartienne, </w:t>
      </w:r>
    </w:p>
    <w:p w:rsidR="001C564F" w:rsidRDefault="001C564F" w:rsidP="001C564F">
      <w:pPr>
        <w:pStyle w:val="v"/>
      </w:pPr>
      <w:r>
        <w:t xml:space="preserve">Laissez-moi vous importuner. </w:t>
      </w:r>
    </w:p>
    <w:p w:rsidR="001C564F" w:rsidRDefault="001C564F" w:rsidP="001C564F">
      <w:pPr>
        <w:pStyle w:val="v"/>
      </w:pPr>
      <w:r>
        <w:t xml:space="preserve">Laissez-moi toujours dans la peine </w:t>
      </w:r>
    </w:p>
    <w:p w:rsidR="001C564F" w:rsidRDefault="001C564F" w:rsidP="001C564F">
      <w:pPr>
        <w:pStyle w:val="v"/>
      </w:pPr>
      <w:r>
        <w:t>De vous chercher sans vous trouver,</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5</w:t>
      </w:r>
      <w:bookmarkStart w:id="5123" w:name="c124005"/>
      <w:bookmarkEnd w:id="5123"/>
      <w:r w:rsidRPr="00D9651A">
        <w:rPr>
          <w:rStyle w:val="NumStro"/>
        </w:rPr>
        <w:t>.</w:t>
      </w:r>
      <w:r>
        <w:rPr>
          <w:rStyle w:val="NumStro"/>
        </w:rPr>
        <w:t xml:space="preserve"> </w:t>
      </w:r>
      <w:r>
        <w:t xml:space="preserve">Je me jette en esprit au pied de votre trône. </w:t>
      </w:r>
    </w:p>
    <w:p w:rsidR="001C564F" w:rsidRDefault="001C564F" w:rsidP="001C564F">
      <w:pPr>
        <w:pStyle w:val="v"/>
      </w:pPr>
      <w:r>
        <w:t xml:space="preserve">Si vous ne voulez pas de moi, </w:t>
      </w:r>
    </w:p>
    <w:p w:rsidR="001C564F" w:rsidRDefault="001C564F" w:rsidP="001C564F">
      <w:pPr>
        <w:pStyle w:val="v"/>
      </w:pPr>
      <w:r>
        <w:t xml:space="preserve">Du moins donnez-moi quelque aumône </w:t>
      </w:r>
    </w:p>
    <w:p w:rsidR="001C564F" w:rsidRDefault="001C564F" w:rsidP="001C564F">
      <w:pPr>
        <w:pStyle w:val="v"/>
      </w:pPr>
      <w:r>
        <w:t>Pour les pauvres remplis de foi.</w:t>
      </w:r>
      <w:r w:rsidRPr="00C12C45">
        <w:rPr>
          <w:rStyle w:val="italicus"/>
        </w:rPr>
        <w:t xml:space="preserve"> (</w:t>
      </w:r>
      <w:proofErr w:type="gramStart"/>
      <w:r w:rsidRPr="00C12C45">
        <w:rPr>
          <w:rStyle w:val="italicus"/>
        </w:rPr>
        <w:t>bis</w:t>
      </w:r>
      <w:proofErr w:type="gramEnd"/>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6</w:t>
      </w:r>
      <w:bookmarkStart w:id="5124" w:name="c124006"/>
      <w:bookmarkEnd w:id="5124"/>
      <w:r w:rsidRPr="00D9651A">
        <w:rPr>
          <w:rStyle w:val="NumStro"/>
        </w:rPr>
        <w:t>.</w:t>
      </w:r>
      <w:r>
        <w:rPr>
          <w:rStyle w:val="NumStro"/>
        </w:rPr>
        <w:t xml:space="preserve"> </w:t>
      </w:r>
      <w:r>
        <w:t xml:space="preserve">Sagesse, que je crains qu’un malheur ne m’arrive ! </w:t>
      </w:r>
    </w:p>
    <w:p w:rsidR="001C564F" w:rsidRDefault="001C564F" w:rsidP="001C564F">
      <w:pPr>
        <w:pStyle w:val="v"/>
      </w:pPr>
      <w:r>
        <w:t xml:space="preserve">C’est d’être lâche et négligent, </w:t>
      </w:r>
    </w:p>
    <w:p w:rsidR="001C564F" w:rsidRDefault="001C564F" w:rsidP="001C564F">
      <w:pPr>
        <w:pStyle w:val="v"/>
      </w:pPr>
      <w:r>
        <w:t xml:space="preserve">C’est de manquer d’une foi vive, </w:t>
      </w:r>
    </w:p>
    <w:p w:rsidR="001C564F" w:rsidRDefault="001C564F" w:rsidP="001C564F">
      <w:pPr>
        <w:pStyle w:val="v"/>
      </w:pPr>
      <w:r>
        <w:t>Pour vous aimer éperdument.</w:t>
      </w:r>
      <w:r w:rsidRPr="00C12C45">
        <w:rPr>
          <w:rStyle w:val="italicus"/>
        </w:rPr>
        <w:t xml:space="preserve"> (</w:t>
      </w:r>
      <w:proofErr w:type="gramStart"/>
      <w:r w:rsidRPr="00C12C45">
        <w:rPr>
          <w:rStyle w:val="italicus"/>
        </w:rPr>
        <w:t>bis</w:t>
      </w:r>
      <w:proofErr w:type="gramEnd"/>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7</w:t>
      </w:r>
      <w:bookmarkStart w:id="5125" w:name="c124007"/>
      <w:bookmarkEnd w:id="5125"/>
      <w:r w:rsidRPr="00D9651A">
        <w:rPr>
          <w:rStyle w:val="NumStro"/>
        </w:rPr>
        <w:t>.</w:t>
      </w:r>
      <w:r>
        <w:rPr>
          <w:rStyle w:val="NumStro"/>
        </w:rPr>
        <w:t xml:space="preserve"> </w:t>
      </w:r>
      <w:r>
        <w:t xml:space="preserve">Digne Mère de Dieu, Vierge pure et fidèle, </w:t>
      </w:r>
    </w:p>
    <w:p w:rsidR="001C564F" w:rsidRDefault="001C564F" w:rsidP="001C564F">
      <w:pPr>
        <w:pStyle w:val="v"/>
      </w:pPr>
      <w:r>
        <w:t xml:space="preserve">Communiquez-moi votre foi, </w:t>
      </w:r>
    </w:p>
    <w:p w:rsidR="001C564F" w:rsidRDefault="001C564F" w:rsidP="001C564F">
      <w:pPr>
        <w:pStyle w:val="v"/>
      </w:pPr>
      <w:r>
        <w:t xml:space="preserve">J’aurai la Sagesse par elle </w:t>
      </w:r>
    </w:p>
    <w:p w:rsidR="001C564F" w:rsidRDefault="001C564F" w:rsidP="001C564F">
      <w:pPr>
        <w:pStyle w:val="v"/>
      </w:pPr>
      <w:r>
        <w:t>Et tous les biens viendront en moi.</w:t>
      </w:r>
      <w:r w:rsidRPr="00C12C45">
        <w:rPr>
          <w:rStyle w:val="italicus"/>
        </w:rPr>
        <w:t xml:space="preserve"> (</w:t>
      </w:r>
      <w:proofErr w:type="gramStart"/>
      <w:r w:rsidRPr="00C12C45">
        <w:rPr>
          <w:rStyle w:val="italicus"/>
        </w:rPr>
        <w:t>bis</w:t>
      </w:r>
      <w:proofErr w:type="gramEnd"/>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8</w:t>
      </w:r>
      <w:bookmarkStart w:id="5126" w:name="c124008"/>
      <w:bookmarkEnd w:id="5126"/>
      <w:r w:rsidRPr="00D9651A">
        <w:rPr>
          <w:rStyle w:val="NumStro"/>
        </w:rPr>
        <w:t>.</w:t>
      </w:r>
      <w:r>
        <w:rPr>
          <w:rStyle w:val="NumStro"/>
        </w:rPr>
        <w:t xml:space="preserve"> </w:t>
      </w:r>
      <w:r>
        <w:t xml:space="preserve">Sagesse, venez donc, par la foi de Marie. </w:t>
      </w:r>
    </w:p>
    <w:p w:rsidR="001C564F" w:rsidRDefault="001C564F" w:rsidP="001C564F">
      <w:pPr>
        <w:pStyle w:val="v"/>
      </w:pPr>
      <w:r>
        <w:t xml:space="preserve">Vous n’avez pu lui résister, </w:t>
      </w:r>
    </w:p>
    <w:p w:rsidR="001C564F" w:rsidRDefault="001C564F" w:rsidP="001C564F">
      <w:pPr>
        <w:pStyle w:val="v"/>
      </w:pPr>
      <w:r>
        <w:t xml:space="preserve">Elle vous a donné la vie, </w:t>
      </w:r>
    </w:p>
    <w:p w:rsidR="001C564F" w:rsidRDefault="001C564F" w:rsidP="001C564F">
      <w:pPr>
        <w:pStyle w:val="v"/>
      </w:pPr>
      <w:r>
        <w:lastRenderedPageBreak/>
        <w:t>Elle vous a fait incarner,</w:t>
      </w:r>
      <w:r w:rsidRPr="00AC2ABF">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9</w:t>
      </w:r>
      <w:bookmarkStart w:id="5127" w:name="c124009"/>
      <w:bookmarkEnd w:id="5127"/>
      <w:r w:rsidRPr="00D9651A">
        <w:rPr>
          <w:rStyle w:val="NumStro"/>
        </w:rPr>
        <w:t>.</w:t>
      </w:r>
      <w:r>
        <w:rPr>
          <w:rStyle w:val="NumStro"/>
        </w:rPr>
        <w:t xml:space="preserve"> </w:t>
      </w:r>
      <w:r>
        <w:t xml:space="preserve">Je crois sans hésiter : rien ne m’est impossible. </w:t>
      </w:r>
    </w:p>
    <w:p w:rsidR="001C564F" w:rsidRDefault="001C564F" w:rsidP="001C564F">
      <w:pPr>
        <w:pStyle w:val="v"/>
      </w:pPr>
      <w:r>
        <w:t xml:space="preserve">En moi la Sagesse viendra, </w:t>
      </w:r>
    </w:p>
    <w:p w:rsidR="001C564F" w:rsidRDefault="001C564F" w:rsidP="001C564F">
      <w:pPr>
        <w:pStyle w:val="v"/>
      </w:pPr>
      <w:r>
        <w:t xml:space="preserve">Dieu l’a dit, il est infaillible ! </w:t>
      </w:r>
    </w:p>
    <w:p w:rsidR="001C564F" w:rsidRPr="00C12C45" w:rsidRDefault="001C564F" w:rsidP="001C564F">
      <w:pPr>
        <w:pStyle w:val="v"/>
        <w:rPr>
          <w:rStyle w:val="italicus"/>
        </w:rPr>
      </w:pPr>
      <w:r>
        <w:t>Qui prie en croyant recevra,</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Qui frappe en croyant entrera, </w:t>
      </w:r>
    </w:p>
    <w:p w:rsidR="001C564F" w:rsidRDefault="001C564F" w:rsidP="001C564F">
      <w:pPr>
        <w:pStyle w:val="v"/>
      </w:pPr>
      <w:r>
        <w:t>Qui cherche en croyant trouvera</w:t>
      </w:r>
      <w:r w:rsidRPr="00D21EFA">
        <w:rPr>
          <w:rStyle w:val="Appelnotedebasdep"/>
        </w:rPr>
        <w:footnoteReference w:id="2400"/>
      </w:r>
      <w:r>
        <w:t xml:space="preserve">.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5128" w:name="_Toc38833196"/>
      <w:r>
        <w:t xml:space="preserve">125 </w:t>
      </w:r>
      <w:r>
        <w:br/>
      </w:r>
      <w:r w:rsidRPr="006D6176">
        <w:t>LES RECHERCHES DE LA SAGESSE</w:t>
      </w:r>
      <w:r w:rsidRPr="00D21EFA">
        <w:rPr>
          <w:rStyle w:val="Appelnotedebasdep"/>
        </w:rPr>
        <w:footnoteReference w:id="2401"/>
      </w:r>
      <w:bookmarkStart w:id="5129" w:name="c125"/>
      <w:bookmarkEnd w:id="5128"/>
      <w:bookmarkEnd w:id="5129"/>
      <w:r w:rsidRPr="006D6176">
        <w:t xml:space="preserve"> </w:t>
      </w:r>
    </w:p>
    <w:p w:rsidR="001C564F" w:rsidRPr="005503C4" w:rsidRDefault="001C564F" w:rsidP="001C564F">
      <w:pPr>
        <w:pStyle w:val="air"/>
      </w:pPr>
      <w:r>
        <w:t>Sur l’air des onze mille vierges, ou</w:t>
      </w:r>
      <w:r w:rsidRPr="00C12C45">
        <w:rPr>
          <w:rStyle w:val="italicus"/>
        </w:rPr>
        <w:t xml:space="preserve"> Sus donc</w:t>
      </w:r>
      <w:r>
        <w:rPr>
          <w:rStyle w:val="italicus"/>
        </w:rPr>
        <w:t> </w:t>
      </w:r>
      <w:r w:rsidRPr="00C12C45">
        <w:rPr>
          <w:rStyle w:val="italicus"/>
        </w:rPr>
        <w:t xml:space="preserve">! </w:t>
      </w:r>
      <w:proofErr w:type="gramStart"/>
      <w:r w:rsidRPr="00C12C45">
        <w:rPr>
          <w:rStyle w:val="italicus"/>
        </w:rPr>
        <w:t>que</w:t>
      </w:r>
      <w:proofErr w:type="gramEnd"/>
      <w:r w:rsidRPr="00C12C45">
        <w:rPr>
          <w:rStyle w:val="italicus"/>
        </w:rPr>
        <w:t xml:space="preserve"> nos voix volent.</w:t>
      </w:r>
      <w:r>
        <w:t xml:space="preserve"> </w:t>
      </w:r>
    </w:p>
    <w:p w:rsidR="001C564F" w:rsidRDefault="001C564F" w:rsidP="001C564F">
      <w:pPr>
        <w:pStyle w:val="v"/>
      </w:pPr>
      <w:r w:rsidRPr="00D9651A">
        <w:rPr>
          <w:rStyle w:val="NumStro"/>
        </w:rPr>
        <w:t>1</w:t>
      </w:r>
      <w:bookmarkStart w:id="5130" w:name="c125001"/>
      <w:bookmarkEnd w:id="5130"/>
      <w:r w:rsidRPr="00D9651A">
        <w:rPr>
          <w:rStyle w:val="NumStro"/>
        </w:rPr>
        <w:t>.</w:t>
      </w:r>
      <w:r>
        <w:rPr>
          <w:rStyle w:val="NumStro"/>
        </w:rPr>
        <w:t xml:space="preserve"> </w:t>
      </w:r>
      <w:r w:rsidRPr="00C15032">
        <w:rPr>
          <w:rStyle w:val="pm"/>
        </w:rPr>
        <w:t>N’imitons</w:t>
      </w:r>
      <w:r>
        <w:t xml:space="preserve"> pas les hommes </w:t>
      </w:r>
    </w:p>
    <w:p w:rsidR="001C564F" w:rsidRDefault="001C564F" w:rsidP="001C564F">
      <w:pPr>
        <w:pStyle w:val="v"/>
      </w:pPr>
      <w:r>
        <w:t xml:space="preserve">Ni ce monde trompeur ; </w:t>
      </w:r>
    </w:p>
    <w:p w:rsidR="001C564F" w:rsidRDefault="001C564F" w:rsidP="001C564F">
      <w:pPr>
        <w:pStyle w:val="v"/>
      </w:pPr>
      <w:r>
        <w:t xml:space="preserve">Tous pauvres que nous sommes, </w:t>
      </w:r>
    </w:p>
    <w:p w:rsidR="001C564F" w:rsidRDefault="001C564F" w:rsidP="001C564F">
      <w:pPr>
        <w:pStyle w:val="v"/>
      </w:pPr>
      <w:r>
        <w:t xml:space="preserve">Cherchons le vrai bonheur ; </w:t>
      </w:r>
    </w:p>
    <w:p w:rsidR="001C564F" w:rsidRDefault="001C564F" w:rsidP="001C564F">
      <w:pPr>
        <w:pStyle w:val="v"/>
      </w:pPr>
      <w:r>
        <w:t xml:space="preserve">Malgré la tromperie, </w:t>
      </w:r>
    </w:p>
    <w:p w:rsidR="001C564F" w:rsidRDefault="001C564F" w:rsidP="001C564F">
      <w:pPr>
        <w:pStyle w:val="v"/>
      </w:pPr>
      <w:r>
        <w:t xml:space="preserve">Malgré la raillerie, </w:t>
      </w:r>
    </w:p>
    <w:p w:rsidR="001C564F" w:rsidRDefault="001C564F" w:rsidP="001C564F">
      <w:pPr>
        <w:pStyle w:val="v"/>
      </w:pPr>
      <w:r>
        <w:t xml:space="preserve">Malgré la vanité, </w:t>
      </w:r>
    </w:p>
    <w:p w:rsidR="001C564F" w:rsidRDefault="001C564F" w:rsidP="001C564F">
      <w:pPr>
        <w:pStyle w:val="v"/>
      </w:pPr>
      <w:r>
        <w:t>Cherchons la vérité,</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2</w:t>
      </w:r>
      <w:bookmarkStart w:id="5131" w:name="c125002"/>
      <w:bookmarkEnd w:id="5131"/>
      <w:r w:rsidRPr="00D9651A">
        <w:rPr>
          <w:rStyle w:val="NumStro"/>
        </w:rPr>
        <w:t>.</w:t>
      </w:r>
      <w:r>
        <w:rPr>
          <w:rStyle w:val="NumStro"/>
        </w:rPr>
        <w:t xml:space="preserve"> </w:t>
      </w:r>
      <w:r>
        <w:t xml:space="preserve">Recherchons la sagesse, </w:t>
      </w:r>
    </w:p>
    <w:p w:rsidR="001C564F" w:rsidRDefault="001C564F" w:rsidP="001C564F">
      <w:pPr>
        <w:pStyle w:val="v"/>
      </w:pPr>
      <w:r>
        <w:t xml:space="preserve">C’est un trésor caché. </w:t>
      </w:r>
    </w:p>
    <w:p w:rsidR="001C564F" w:rsidRDefault="001C564F" w:rsidP="001C564F">
      <w:pPr>
        <w:pStyle w:val="v"/>
      </w:pPr>
      <w:r>
        <w:t xml:space="preserve">Recherchons-la sans cesse, </w:t>
      </w:r>
    </w:p>
    <w:p w:rsidR="001C564F" w:rsidRDefault="001C564F" w:rsidP="001C564F">
      <w:pPr>
        <w:pStyle w:val="v"/>
      </w:pPr>
      <w:r>
        <w:t xml:space="preserve">Sans en être empêché. </w:t>
      </w:r>
    </w:p>
    <w:p w:rsidR="001C564F" w:rsidRDefault="001C564F" w:rsidP="001C564F">
      <w:pPr>
        <w:pStyle w:val="v"/>
      </w:pPr>
      <w:r>
        <w:t xml:space="preserve">Parcourons tout le monde, </w:t>
      </w:r>
    </w:p>
    <w:p w:rsidR="001C564F" w:rsidRDefault="001C564F" w:rsidP="001C564F">
      <w:pPr>
        <w:pStyle w:val="v"/>
      </w:pPr>
      <w:r>
        <w:t xml:space="preserve">Le ciel, la terre et l’onde, </w:t>
      </w:r>
    </w:p>
    <w:p w:rsidR="001C564F" w:rsidRDefault="001C564F" w:rsidP="001C564F">
      <w:pPr>
        <w:pStyle w:val="v"/>
      </w:pPr>
      <w:r>
        <w:t xml:space="preserve">Souffrons, n’épargnons rien </w:t>
      </w:r>
    </w:p>
    <w:p w:rsidR="001C564F" w:rsidRDefault="001C564F" w:rsidP="001C564F">
      <w:pPr>
        <w:pStyle w:val="v"/>
      </w:pPr>
      <w:r>
        <w:t>Pour trouver ce grand bien,</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3</w:t>
      </w:r>
      <w:bookmarkStart w:id="5132" w:name="c125003"/>
      <w:bookmarkEnd w:id="5132"/>
      <w:r w:rsidRPr="00D9651A">
        <w:rPr>
          <w:rStyle w:val="NumStro"/>
        </w:rPr>
        <w:t>.</w:t>
      </w:r>
      <w:r>
        <w:rPr>
          <w:rStyle w:val="NumStro"/>
        </w:rPr>
        <w:t xml:space="preserve"> </w:t>
      </w:r>
      <w:r>
        <w:t xml:space="preserve">Poursuivons la Sagesse, </w:t>
      </w:r>
    </w:p>
    <w:p w:rsidR="001C564F" w:rsidRDefault="001C564F" w:rsidP="001C564F">
      <w:pPr>
        <w:pStyle w:val="v"/>
      </w:pPr>
      <w:r>
        <w:t xml:space="preserve">Enfin nous l’atteindrons. </w:t>
      </w:r>
    </w:p>
    <w:p w:rsidR="001C564F" w:rsidRDefault="001C564F" w:rsidP="001C564F">
      <w:pPr>
        <w:pStyle w:val="v"/>
      </w:pPr>
      <w:r>
        <w:t xml:space="preserve">Poursuivons-la sans cesse, </w:t>
      </w:r>
    </w:p>
    <w:p w:rsidR="001C564F" w:rsidRDefault="001C564F" w:rsidP="001C564F">
      <w:pPr>
        <w:pStyle w:val="v"/>
      </w:pPr>
      <w:r>
        <w:t xml:space="preserve">À la fin nous l’aurons. </w:t>
      </w:r>
    </w:p>
    <w:p w:rsidR="001C564F" w:rsidRDefault="001C564F" w:rsidP="001C564F">
      <w:pPr>
        <w:pStyle w:val="v"/>
      </w:pPr>
      <w:r>
        <w:t xml:space="preserve">Montons sur les montagnes, </w:t>
      </w:r>
    </w:p>
    <w:p w:rsidR="001C564F" w:rsidRDefault="001C564F" w:rsidP="001C564F">
      <w:pPr>
        <w:pStyle w:val="v"/>
      </w:pPr>
      <w:r>
        <w:t xml:space="preserve">Parcourons les campagnes, </w:t>
      </w:r>
    </w:p>
    <w:p w:rsidR="001C564F" w:rsidRDefault="001C564F" w:rsidP="001C564F">
      <w:pPr>
        <w:pStyle w:val="v"/>
      </w:pPr>
      <w:r>
        <w:t xml:space="preserve">Entrons dans les forêts </w:t>
      </w:r>
    </w:p>
    <w:p w:rsidR="001C564F" w:rsidRDefault="001C564F" w:rsidP="001C564F">
      <w:pPr>
        <w:pStyle w:val="v"/>
      </w:pPr>
      <w:r>
        <w:t>Aux lieux les plus secrets,</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4</w:t>
      </w:r>
      <w:bookmarkStart w:id="5133" w:name="c125004"/>
      <w:bookmarkEnd w:id="5133"/>
      <w:r w:rsidRPr="00D9651A">
        <w:rPr>
          <w:rStyle w:val="NumStro"/>
        </w:rPr>
        <w:t>.</w:t>
      </w:r>
      <w:r>
        <w:rPr>
          <w:rStyle w:val="NumStro"/>
        </w:rPr>
        <w:t xml:space="preserve"> </w:t>
      </w:r>
      <w:r>
        <w:t xml:space="preserve">Marchons par cette route, </w:t>
      </w:r>
    </w:p>
    <w:p w:rsidR="001C564F" w:rsidRDefault="001C564F" w:rsidP="001C564F">
      <w:pPr>
        <w:pStyle w:val="v"/>
      </w:pPr>
      <w:r>
        <w:t xml:space="preserve">Elle a passé par là ; </w:t>
      </w:r>
    </w:p>
    <w:p w:rsidR="001C564F" w:rsidRDefault="001C564F" w:rsidP="001C564F">
      <w:pPr>
        <w:pStyle w:val="v"/>
      </w:pPr>
      <w:r>
        <w:t xml:space="preserve">Qui croira tout, sans doute </w:t>
      </w:r>
    </w:p>
    <w:p w:rsidR="001C564F" w:rsidRDefault="001C564F" w:rsidP="001C564F">
      <w:pPr>
        <w:pStyle w:val="v"/>
      </w:pPr>
      <w:r>
        <w:t xml:space="preserve">Tôt ou tard l’atteindra. </w:t>
      </w:r>
    </w:p>
    <w:p w:rsidR="001C564F" w:rsidRDefault="001C564F" w:rsidP="001C564F">
      <w:pPr>
        <w:pStyle w:val="v"/>
      </w:pPr>
      <w:r>
        <w:t xml:space="preserve">N’épargnons point nos peines. </w:t>
      </w:r>
    </w:p>
    <w:p w:rsidR="001C564F" w:rsidRDefault="001C564F" w:rsidP="001C564F">
      <w:pPr>
        <w:pStyle w:val="v"/>
      </w:pPr>
      <w:r>
        <w:t xml:space="preserve">Ses beautés souveraines </w:t>
      </w:r>
    </w:p>
    <w:p w:rsidR="001C564F" w:rsidRDefault="001C564F" w:rsidP="001C564F">
      <w:pPr>
        <w:pStyle w:val="v"/>
      </w:pPr>
      <w:r>
        <w:t xml:space="preserve">Méritent beaucoup plus. </w:t>
      </w:r>
    </w:p>
    <w:p w:rsidR="001C564F" w:rsidRDefault="001C564F" w:rsidP="001C564F">
      <w:pPr>
        <w:pStyle w:val="v"/>
      </w:pPr>
      <w:r>
        <w:t>Ne nous arrêtons plus !</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5</w:t>
      </w:r>
      <w:bookmarkStart w:id="5134" w:name="c125005"/>
      <w:bookmarkEnd w:id="5134"/>
      <w:r w:rsidRPr="00D9651A">
        <w:rPr>
          <w:rStyle w:val="NumStro"/>
        </w:rPr>
        <w:t>.</w:t>
      </w:r>
      <w:r>
        <w:rPr>
          <w:rStyle w:val="NumStro"/>
        </w:rPr>
        <w:t xml:space="preserve"> </w:t>
      </w:r>
      <w:r>
        <w:t xml:space="preserve">Tressaillons d’allégresse, </w:t>
      </w:r>
    </w:p>
    <w:p w:rsidR="001C564F" w:rsidRDefault="001C564F" w:rsidP="001C564F">
      <w:pPr>
        <w:pStyle w:val="v"/>
      </w:pPr>
      <w:r>
        <w:t xml:space="preserve">Croyons sans hésiter. </w:t>
      </w:r>
    </w:p>
    <w:p w:rsidR="001C564F" w:rsidRDefault="001C564F" w:rsidP="001C564F">
      <w:pPr>
        <w:pStyle w:val="v"/>
      </w:pPr>
      <w:r>
        <w:lastRenderedPageBreak/>
        <w:t xml:space="preserve">Nous aurons la Sagesse, </w:t>
      </w:r>
    </w:p>
    <w:p w:rsidR="001C564F" w:rsidRDefault="001C564F" w:rsidP="001C564F">
      <w:pPr>
        <w:pStyle w:val="v"/>
      </w:pPr>
      <w:r>
        <w:t xml:space="preserve">Gardons-nous d’en douter. </w:t>
      </w:r>
    </w:p>
    <w:p w:rsidR="001C564F" w:rsidRDefault="001C564F" w:rsidP="001C564F">
      <w:pPr>
        <w:pStyle w:val="v"/>
      </w:pPr>
      <w:r>
        <w:t xml:space="preserve">Le cœur d’une foi vive </w:t>
      </w:r>
    </w:p>
    <w:p w:rsidR="001C564F" w:rsidRDefault="001C564F" w:rsidP="001C564F">
      <w:pPr>
        <w:pStyle w:val="v"/>
      </w:pPr>
      <w:r>
        <w:t xml:space="preserve">Tout d’un plein vol arrive </w:t>
      </w:r>
    </w:p>
    <w:p w:rsidR="001C564F" w:rsidRDefault="001C564F" w:rsidP="001C564F">
      <w:pPr>
        <w:pStyle w:val="v"/>
      </w:pPr>
      <w:r>
        <w:t xml:space="preserve">À son appartement. </w:t>
      </w:r>
    </w:p>
    <w:p w:rsidR="001C564F" w:rsidRDefault="001C564F" w:rsidP="001C564F">
      <w:pPr>
        <w:pStyle w:val="v"/>
      </w:pPr>
      <w:r>
        <w:t>Croyons donc fermement,</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6</w:t>
      </w:r>
      <w:bookmarkStart w:id="5135" w:name="c125006"/>
      <w:bookmarkEnd w:id="5135"/>
      <w:r w:rsidRPr="00D9651A">
        <w:rPr>
          <w:rStyle w:val="NumStro"/>
        </w:rPr>
        <w:t>.</w:t>
      </w:r>
      <w:r>
        <w:rPr>
          <w:rStyle w:val="NumStro"/>
        </w:rPr>
        <w:t xml:space="preserve"> </w:t>
      </w:r>
      <w:r>
        <w:t xml:space="preserve">Frappons tous à la porte </w:t>
      </w:r>
    </w:p>
    <w:p w:rsidR="001C564F" w:rsidRDefault="001C564F" w:rsidP="001C564F">
      <w:pPr>
        <w:pStyle w:val="v"/>
      </w:pPr>
      <w:r>
        <w:t xml:space="preserve">D’un Dieu plein de bonté, </w:t>
      </w:r>
    </w:p>
    <w:p w:rsidR="001C564F" w:rsidRDefault="001C564F" w:rsidP="001C564F">
      <w:pPr>
        <w:pStyle w:val="v"/>
      </w:pPr>
      <w:r>
        <w:t xml:space="preserve">Lui-même nous exhorte </w:t>
      </w:r>
    </w:p>
    <w:p w:rsidR="001C564F" w:rsidRDefault="001C564F" w:rsidP="001C564F">
      <w:pPr>
        <w:pStyle w:val="v"/>
      </w:pPr>
      <w:r>
        <w:t xml:space="preserve">À l’importunité. </w:t>
      </w:r>
    </w:p>
    <w:p w:rsidR="001C564F" w:rsidRDefault="001C564F" w:rsidP="001C564F">
      <w:pPr>
        <w:pStyle w:val="v"/>
      </w:pPr>
      <w:r>
        <w:t xml:space="preserve">Répétons nos demandes. </w:t>
      </w:r>
    </w:p>
    <w:p w:rsidR="001C564F" w:rsidRDefault="001C564F" w:rsidP="001C564F">
      <w:pPr>
        <w:pStyle w:val="v"/>
      </w:pPr>
      <w:r>
        <w:t xml:space="preserve">Augmentons nos offrandes, </w:t>
      </w:r>
    </w:p>
    <w:p w:rsidR="001C564F" w:rsidRDefault="001C564F" w:rsidP="001C564F">
      <w:pPr>
        <w:pStyle w:val="v"/>
      </w:pPr>
      <w:r>
        <w:t xml:space="preserve">Et par un saint transport </w:t>
      </w:r>
    </w:p>
    <w:p w:rsidR="001C564F" w:rsidRDefault="001C564F" w:rsidP="001C564F">
      <w:pPr>
        <w:pStyle w:val="v"/>
      </w:pPr>
      <w:r>
        <w:t>Crions, mais bien plus fort,</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7</w:t>
      </w:r>
      <w:bookmarkStart w:id="5136" w:name="c125007"/>
      <w:bookmarkEnd w:id="5136"/>
      <w:r w:rsidRPr="00D9651A">
        <w:rPr>
          <w:rStyle w:val="NumStro"/>
        </w:rPr>
        <w:t>.</w:t>
      </w:r>
      <w:r>
        <w:rPr>
          <w:rStyle w:val="NumStro"/>
        </w:rPr>
        <w:t xml:space="preserve"> </w:t>
      </w:r>
      <w:r>
        <w:t xml:space="preserve">Ô Divine Marie, </w:t>
      </w:r>
    </w:p>
    <w:p w:rsidR="001C564F" w:rsidRDefault="001C564F" w:rsidP="001C564F">
      <w:pPr>
        <w:pStyle w:val="v"/>
      </w:pPr>
      <w:r>
        <w:t xml:space="preserve">Vous seule avez trouvé </w:t>
      </w:r>
    </w:p>
    <w:p w:rsidR="001C564F" w:rsidRDefault="001C564F" w:rsidP="001C564F">
      <w:pPr>
        <w:pStyle w:val="v"/>
      </w:pPr>
      <w:r>
        <w:t xml:space="preserve">La Sagesse infinie </w:t>
      </w:r>
    </w:p>
    <w:p w:rsidR="001C564F" w:rsidRDefault="001C564F" w:rsidP="001C564F">
      <w:pPr>
        <w:pStyle w:val="v"/>
      </w:pPr>
      <w:r>
        <w:t xml:space="preserve">Dans le Verbe incarné. </w:t>
      </w:r>
    </w:p>
    <w:p w:rsidR="001C564F" w:rsidRDefault="001C564F" w:rsidP="001C564F">
      <w:pPr>
        <w:pStyle w:val="v"/>
      </w:pPr>
      <w:r>
        <w:t xml:space="preserve">En étant la maîtresse, </w:t>
      </w:r>
    </w:p>
    <w:p w:rsidR="001C564F" w:rsidRDefault="001C564F" w:rsidP="001C564F">
      <w:pPr>
        <w:pStyle w:val="v"/>
      </w:pPr>
      <w:r>
        <w:t xml:space="preserve">La Charité vous presse </w:t>
      </w:r>
    </w:p>
    <w:p w:rsidR="001C564F" w:rsidRDefault="001C564F" w:rsidP="001C564F">
      <w:pPr>
        <w:pStyle w:val="v"/>
      </w:pPr>
      <w:r>
        <w:t xml:space="preserve">De l’envoyer vers nous </w:t>
      </w:r>
    </w:p>
    <w:p w:rsidR="001C564F" w:rsidRDefault="001C564F" w:rsidP="001C564F">
      <w:pPr>
        <w:pStyle w:val="v"/>
      </w:pPr>
      <w:r>
        <w:t xml:space="preserve">Pour nous enseigner tous, </w:t>
      </w:r>
    </w:p>
    <w:p w:rsidR="001C564F" w:rsidRDefault="001C564F" w:rsidP="001C564F">
      <w:pPr>
        <w:pStyle w:val="v"/>
      </w:pPr>
      <w:r>
        <w:t xml:space="preserve">Pour nous secourir tous, </w:t>
      </w:r>
    </w:p>
    <w:p w:rsidR="001C564F" w:rsidRDefault="001C564F" w:rsidP="001C564F">
      <w:pPr>
        <w:pStyle w:val="v"/>
      </w:pPr>
      <w:r>
        <w:t xml:space="preserve">Pour nous secourir tous, etc. </w:t>
      </w:r>
    </w:p>
    <w:p w:rsidR="001C564F" w:rsidRPr="005503C4" w:rsidRDefault="001C564F" w:rsidP="001C564F">
      <w:pPr>
        <w:pStyle w:val="il"/>
      </w:pPr>
    </w:p>
    <w:p w:rsidR="001C564F" w:rsidRDefault="001C564F" w:rsidP="001C564F">
      <w:pPr>
        <w:pStyle w:val="v"/>
      </w:pPr>
      <w:r w:rsidRPr="00D9651A">
        <w:rPr>
          <w:rStyle w:val="NumStro"/>
        </w:rPr>
        <w:t>8</w:t>
      </w:r>
      <w:bookmarkStart w:id="5137" w:name="c125008"/>
      <w:bookmarkEnd w:id="5137"/>
      <w:r w:rsidRPr="00D9651A">
        <w:rPr>
          <w:rStyle w:val="NumStro"/>
        </w:rPr>
        <w:t>.</w:t>
      </w:r>
      <w:r>
        <w:t xml:space="preserve"> Ô Divine Sagesse, </w:t>
      </w:r>
    </w:p>
    <w:p w:rsidR="001C564F" w:rsidRDefault="001C564F" w:rsidP="001C564F">
      <w:pPr>
        <w:pStyle w:val="v"/>
      </w:pPr>
      <w:r>
        <w:t xml:space="preserve">Source de vérité, </w:t>
      </w:r>
    </w:p>
    <w:p w:rsidR="001C564F" w:rsidRDefault="001C564F" w:rsidP="001C564F">
      <w:pPr>
        <w:pStyle w:val="v"/>
      </w:pPr>
      <w:r>
        <w:t xml:space="preserve">Le monde vous délaisse, </w:t>
      </w:r>
    </w:p>
    <w:p w:rsidR="001C564F" w:rsidRDefault="001C564F" w:rsidP="001C564F">
      <w:pPr>
        <w:pStyle w:val="v"/>
      </w:pPr>
      <w:r>
        <w:t xml:space="preserve">Suivant la vanité. </w:t>
      </w:r>
    </w:p>
    <w:p w:rsidR="001C564F" w:rsidRDefault="001C564F" w:rsidP="001C564F">
      <w:pPr>
        <w:pStyle w:val="v"/>
      </w:pPr>
      <w:r>
        <w:t xml:space="preserve">Pour nous, d’une foi vive, </w:t>
      </w:r>
    </w:p>
    <w:p w:rsidR="001C564F" w:rsidRDefault="001C564F" w:rsidP="001C564F">
      <w:pPr>
        <w:pStyle w:val="v"/>
      </w:pPr>
      <w:r>
        <w:t xml:space="preserve">Quoi qu’il nous en arrive, </w:t>
      </w:r>
    </w:p>
    <w:p w:rsidR="001C564F" w:rsidRDefault="001C564F" w:rsidP="001C564F">
      <w:pPr>
        <w:pStyle w:val="v"/>
      </w:pPr>
      <w:r>
        <w:t xml:space="preserve">Nous vous recherchons tous. </w:t>
      </w:r>
    </w:p>
    <w:p w:rsidR="001C564F" w:rsidRDefault="001C564F" w:rsidP="001C564F">
      <w:pPr>
        <w:pStyle w:val="v"/>
      </w:pPr>
      <w:r>
        <w:t>De grâce, montrez-vous,</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9</w:t>
      </w:r>
      <w:bookmarkStart w:id="5138" w:name="c125009"/>
      <w:bookmarkEnd w:id="5138"/>
      <w:r w:rsidRPr="00D9651A">
        <w:rPr>
          <w:rStyle w:val="NumStro"/>
        </w:rPr>
        <w:t>.</w:t>
      </w:r>
      <w:r>
        <w:t xml:space="preserve"> Ô Sagesse, assistante </w:t>
      </w:r>
    </w:p>
    <w:p w:rsidR="001C564F" w:rsidRDefault="001C564F" w:rsidP="001C564F">
      <w:pPr>
        <w:pStyle w:val="v"/>
      </w:pPr>
      <w:r>
        <w:t xml:space="preserve">De la Divinité ! </w:t>
      </w:r>
    </w:p>
    <w:p w:rsidR="001C564F" w:rsidRDefault="001C564F" w:rsidP="001C564F">
      <w:pPr>
        <w:pStyle w:val="v"/>
      </w:pPr>
      <w:r>
        <w:t xml:space="preserve">Nous sommes en attente </w:t>
      </w:r>
    </w:p>
    <w:p w:rsidR="001C564F" w:rsidRDefault="001C564F" w:rsidP="001C564F">
      <w:pPr>
        <w:pStyle w:val="v"/>
      </w:pPr>
      <w:r>
        <w:t xml:space="preserve">De voir votre beauté. </w:t>
      </w:r>
    </w:p>
    <w:p w:rsidR="001C564F" w:rsidRDefault="001C564F" w:rsidP="001C564F">
      <w:pPr>
        <w:pStyle w:val="v"/>
      </w:pPr>
      <w:r>
        <w:t xml:space="preserve">L’ayant daigné promettre, </w:t>
      </w:r>
    </w:p>
    <w:p w:rsidR="001C564F" w:rsidRDefault="001C564F" w:rsidP="001C564F">
      <w:pPr>
        <w:pStyle w:val="v"/>
      </w:pPr>
      <w:r>
        <w:t xml:space="preserve">Et pourquoi tant remettre </w:t>
      </w:r>
    </w:p>
    <w:p w:rsidR="001C564F" w:rsidRDefault="001C564F" w:rsidP="001C564F">
      <w:pPr>
        <w:pStyle w:val="v"/>
      </w:pPr>
      <w:r>
        <w:t xml:space="preserve">Cet insigne bienfait ? </w:t>
      </w:r>
    </w:p>
    <w:p w:rsidR="001C564F" w:rsidRDefault="001C564F" w:rsidP="001C564F">
      <w:pPr>
        <w:pStyle w:val="v"/>
      </w:pPr>
      <w:r>
        <w:t>Venez donc, en effet !</w:t>
      </w:r>
      <w:r w:rsidRPr="00C12C45">
        <w:rPr>
          <w:rStyle w:val="italicus"/>
        </w:rPr>
        <w:t xml:space="preserve"> (bis</w:t>
      </w:r>
      <w:r>
        <w:rPr>
          <w:rStyle w:val="italicus"/>
        </w:rPr>
        <w:t>)</w:t>
      </w:r>
      <w:r>
        <w:t xml:space="preserve">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5139" w:name="_Toc38833197"/>
      <w:r>
        <w:t xml:space="preserve">126 </w:t>
      </w:r>
      <w:r>
        <w:br/>
      </w:r>
      <w:r w:rsidRPr="006D6176">
        <w:t xml:space="preserve">PRIÈRES </w:t>
      </w:r>
      <w:r>
        <w:t>À</w:t>
      </w:r>
      <w:r w:rsidRPr="006D6176">
        <w:t xml:space="preserve"> LA SAGESSE ET SES AMOURS</w:t>
      </w:r>
      <w:r w:rsidRPr="00D21EFA">
        <w:rPr>
          <w:rStyle w:val="Appelnotedebasdep"/>
        </w:rPr>
        <w:footnoteReference w:id="2402"/>
      </w:r>
      <w:bookmarkStart w:id="5140" w:name="c126"/>
      <w:bookmarkEnd w:id="5139"/>
      <w:bookmarkEnd w:id="5140"/>
      <w:r w:rsidRPr="006D6176">
        <w:t xml:space="preserve"> </w:t>
      </w:r>
    </w:p>
    <w:p w:rsidR="001C564F" w:rsidRPr="005503C4" w:rsidRDefault="001C564F" w:rsidP="001C564F">
      <w:pPr>
        <w:pStyle w:val="air"/>
      </w:pPr>
      <w:r>
        <w:t xml:space="preserve">Sur l’air. </w:t>
      </w:r>
    </w:p>
    <w:p w:rsidR="001C564F" w:rsidRDefault="001C564F" w:rsidP="001C564F">
      <w:pPr>
        <w:pStyle w:val="v"/>
      </w:pPr>
      <w:r w:rsidRPr="00D9651A">
        <w:rPr>
          <w:rStyle w:val="NumStro"/>
        </w:rPr>
        <w:t>1</w:t>
      </w:r>
      <w:bookmarkStart w:id="5141" w:name="c126001"/>
      <w:bookmarkEnd w:id="5141"/>
      <w:r w:rsidRPr="00D9651A">
        <w:rPr>
          <w:rStyle w:val="NumStro"/>
        </w:rPr>
        <w:t>.</w:t>
      </w:r>
      <w:r>
        <w:rPr>
          <w:rStyle w:val="NumStro"/>
        </w:rPr>
        <w:t xml:space="preserve"> </w:t>
      </w:r>
      <w:r>
        <w:t xml:space="preserve">Ô </w:t>
      </w:r>
      <w:r w:rsidRPr="00C15032">
        <w:rPr>
          <w:rStyle w:val="pm"/>
        </w:rPr>
        <w:t>divine</w:t>
      </w:r>
      <w:r>
        <w:t xml:space="preserve"> Sagesse, </w:t>
      </w:r>
    </w:p>
    <w:p w:rsidR="001C564F" w:rsidRDefault="001C564F" w:rsidP="001C564F">
      <w:pPr>
        <w:pStyle w:val="v"/>
      </w:pPr>
      <w:r>
        <w:t xml:space="preserve">Je vous aime ardemment ! </w:t>
      </w:r>
    </w:p>
    <w:p w:rsidR="001C564F" w:rsidRDefault="001C564F" w:rsidP="001C564F">
      <w:pPr>
        <w:pStyle w:val="v"/>
      </w:pPr>
      <w:r>
        <w:lastRenderedPageBreak/>
        <w:t xml:space="preserve">Vous êtes ma maîtresse </w:t>
      </w:r>
    </w:p>
    <w:p w:rsidR="001C564F" w:rsidRDefault="001C564F" w:rsidP="001C564F">
      <w:pPr>
        <w:pStyle w:val="v"/>
      </w:pPr>
      <w:r>
        <w:t xml:space="preserve">Et je suis votre amant ! </w:t>
      </w:r>
    </w:p>
    <w:p w:rsidR="001C564F" w:rsidRDefault="001C564F" w:rsidP="001C564F">
      <w:pPr>
        <w:pStyle w:val="v"/>
      </w:pPr>
      <w:r>
        <w:t xml:space="preserve">C’est vous seule ici-bas </w:t>
      </w:r>
    </w:p>
    <w:p w:rsidR="001C564F" w:rsidRDefault="001C564F" w:rsidP="001C564F">
      <w:pPr>
        <w:pStyle w:val="v"/>
      </w:pPr>
      <w:r>
        <w:t xml:space="preserve">Que je cherche et que j’aime ; </w:t>
      </w:r>
    </w:p>
    <w:p w:rsidR="001C564F" w:rsidRDefault="001C564F" w:rsidP="001C564F">
      <w:pPr>
        <w:pStyle w:val="v"/>
      </w:pPr>
      <w:r>
        <w:t xml:space="preserve">Vous avez tant d’appas, </w:t>
      </w:r>
    </w:p>
    <w:p w:rsidR="001C564F" w:rsidRDefault="001C564F" w:rsidP="001C564F">
      <w:pPr>
        <w:pStyle w:val="v"/>
      </w:pPr>
      <w:r>
        <w:t xml:space="preserve">Que j’en suis comme hors de moi-même ! </w:t>
      </w:r>
    </w:p>
    <w:p w:rsidR="001C564F" w:rsidRPr="005503C4" w:rsidRDefault="001C564F" w:rsidP="001C564F">
      <w:pPr>
        <w:pStyle w:val="il"/>
      </w:pPr>
    </w:p>
    <w:p w:rsidR="001C564F" w:rsidRDefault="001C564F" w:rsidP="001C564F">
      <w:pPr>
        <w:pStyle w:val="v"/>
      </w:pPr>
      <w:r w:rsidRPr="00D9651A">
        <w:rPr>
          <w:rStyle w:val="NumStro"/>
        </w:rPr>
        <w:t>2</w:t>
      </w:r>
      <w:bookmarkStart w:id="5142" w:name="c126002"/>
      <w:bookmarkEnd w:id="5142"/>
      <w:r w:rsidRPr="00D9651A">
        <w:rPr>
          <w:rStyle w:val="NumStro"/>
        </w:rPr>
        <w:t>.</w:t>
      </w:r>
      <w:r>
        <w:rPr>
          <w:rStyle w:val="NumStro"/>
        </w:rPr>
        <w:t xml:space="preserve"> </w:t>
      </w:r>
      <w:r>
        <w:t xml:space="preserve">Dites-moi qui vous êtes. </w:t>
      </w:r>
    </w:p>
    <w:p w:rsidR="001C564F" w:rsidRDefault="001C564F" w:rsidP="001C564F">
      <w:pPr>
        <w:pStyle w:val="v"/>
      </w:pPr>
      <w:r>
        <w:t xml:space="preserve">Je ne vois qu’à demi. </w:t>
      </w:r>
    </w:p>
    <w:p w:rsidR="001C564F" w:rsidRDefault="001C564F" w:rsidP="001C564F">
      <w:pPr>
        <w:pStyle w:val="v"/>
      </w:pPr>
      <w:r>
        <w:t xml:space="preserve">Que vous êtes secrète </w:t>
      </w:r>
    </w:p>
    <w:p w:rsidR="001C564F" w:rsidRDefault="001C564F" w:rsidP="001C564F">
      <w:pPr>
        <w:pStyle w:val="v"/>
      </w:pPr>
      <w:r>
        <w:t xml:space="preserve">À votre pauvre ami ! </w:t>
      </w:r>
    </w:p>
    <w:p w:rsidR="001C564F" w:rsidRDefault="001C564F" w:rsidP="001C564F">
      <w:pPr>
        <w:pStyle w:val="v"/>
      </w:pPr>
      <w:r>
        <w:t xml:space="preserve">J’aime fort purement </w:t>
      </w:r>
    </w:p>
    <w:p w:rsidR="001C564F" w:rsidRDefault="001C564F" w:rsidP="001C564F">
      <w:pPr>
        <w:pStyle w:val="v"/>
      </w:pPr>
      <w:r>
        <w:t xml:space="preserve">Ma pure et bien-aimée, </w:t>
      </w:r>
    </w:p>
    <w:p w:rsidR="001C564F" w:rsidRDefault="001C564F" w:rsidP="001C564F">
      <w:pPr>
        <w:pStyle w:val="v"/>
      </w:pPr>
      <w:r>
        <w:t xml:space="preserve">Montrez-vous pleinement, </w:t>
      </w:r>
    </w:p>
    <w:p w:rsidR="001C564F" w:rsidRDefault="001C564F" w:rsidP="001C564F">
      <w:pPr>
        <w:pStyle w:val="v"/>
      </w:pPr>
      <w:r>
        <w:t xml:space="preserve">Sans tarder, à mon âme affligée. </w:t>
      </w:r>
    </w:p>
    <w:p w:rsidR="001C564F" w:rsidRPr="005503C4" w:rsidRDefault="001C564F" w:rsidP="001C564F">
      <w:pPr>
        <w:pStyle w:val="il"/>
      </w:pPr>
    </w:p>
    <w:p w:rsidR="001C564F" w:rsidRDefault="001C564F" w:rsidP="001C564F">
      <w:pPr>
        <w:pStyle w:val="v"/>
      </w:pPr>
      <w:r w:rsidRPr="00D9651A">
        <w:rPr>
          <w:rStyle w:val="NumStro"/>
        </w:rPr>
        <w:t>3</w:t>
      </w:r>
      <w:bookmarkStart w:id="5143" w:name="c126003"/>
      <w:bookmarkEnd w:id="5143"/>
      <w:r w:rsidRPr="00D9651A">
        <w:rPr>
          <w:rStyle w:val="NumStro"/>
        </w:rPr>
        <w:t>.</w:t>
      </w:r>
      <w:r>
        <w:rPr>
          <w:rStyle w:val="NumStro"/>
        </w:rPr>
        <w:t xml:space="preserve"> </w:t>
      </w:r>
      <w:r>
        <w:t xml:space="preserve">Quelle est votre demeure, </w:t>
      </w:r>
    </w:p>
    <w:p w:rsidR="001C564F" w:rsidRDefault="001C564F" w:rsidP="001C564F">
      <w:pPr>
        <w:pStyle w:val="v"/>
      </w:pPr>
      <w:r>
        <w:t xml:space="preserve">Sagesse, dites-moi ? </w:t>
      </w:r>
    </w:p>
    <w:p w:rsidR="001C564F" w:rsidRDefault="001C564F" w:rsidP="001C564F">
      <w:pPr>
        <w:pStyle w:val="v"/>
      </w:pPr>
      <w:r>
        <w:t xml:space="preserve">J’y volerai sur l’heure, </w:t>
      </w:r>
    </w:p>
    <w:p w:rsidR="001C564F" w:rsidRDefault="001C564F" w:rsidP="001C564F">
      <w:pPr>
        <w:pStyle w:val="v"/>
      </w:pPr>
      <w:r>
        <w:t xml:space="preserve">L’amour me fait la loi ! </w:t>
      </w:r>
    </w:p>
    <w:p w:rsidR="001C564F" w:rsidRDefault="001C564F" w:rsidP="001C564F">
      <w:pPr>
        <w:pStyle w:val="v"/>
      </w:pPr>
      <w:r>
        <w:t xml:space="preserve">Faut-il passer les mers, </w:t>
      </w:r>
    </w:p>
    <w:p w:rsidR="001C564F" w:rsidRDefault="001C564F" w:rsidP="001C564F">
      <w:pPr>
        <w:pStyle w:val="v"/>
      </w:pPr>
      <w:r>
        <w:t xml:space="preserve">Faut-il courir la terre, </w:t>
      </w:r>
    </w:p>
    <w:p w:rsidR="001C564F" w:rsidRDefault="001C564F" w:rsidP="001C564F">
      <w:pPr>
        <w:pStyle w:val="v"/>
      </w:pPr>
      <w:r>
        <w:t xml:space="preserve">Faut-il fendre les airs ? </w:t>
      </w:r>
    </w:p>
    <w:p w:rsidR="001C564F" w:rsidRDefault="001C564F" w:rsidP="001C564F">
      <w:pPr>
        <w:pStyle w:val="v"/>
      </w:pPr>
      <w:r>
        <w:t xml:space="preserve">C’est bien peu, je suis prêt de tout faire. </w:t>
      </w:r>
    </w:p>
    <w:p w:rsidR="001C564F" w:rsidRPr="005503C4" w:rsidRDefault="001C564F" w:rsidP="001C564F">
      <w:pPr>
        <w:pStyle w:val="il"/>
      </w:pPr>
    </w:p>
    <w:p w:rsidR="001C564F" w:rsidRDefault="001C564F" w:rsidP="001C564F">
      <w:pPr>
        <w:pStyle w:val="v"/>
      </w:pPr>
      <w:r w:rsidRPr="00D9651A">
        <w:rPr>
          <w:rStyle w:val="NumStro"/>
        </w:rPr>
        <w:t>4</w:t>
      </w:r>
      <w:bookmarkStart w:id="5144" w:name="c126004"/>
      <w:bookmarkEnd w:id="5144"/>
      <w:r w:rsidRPr="00D9651A">
        <w:rPr>
          <w:rStyle w:val="NumStro"/>
        </w:rPr>
        <w:t>.</w:t>
      </w:r>
      <w:r>
        <w:rPr>
          <w:rStyle w:val="NumStro"/>
        </w:rPr>
        <w:t xml:space="preserve"> </w:t>
      </w:r>
      <w:r>
        <w:t xml:space="preserve">Si c’est vous, grande reine, </w:t>
      </w:r>
    </w:p>
    <w:p w:rsidR="001C564F" w:rsidRDefault="001C564F" w:rsidP="001C564F">
      <w:pPr>
        <w:pStyle w:val="v"/>
      </w:pPr>
      <w:r>
        <w:t xml:space="preserve">Qui me blessez le cœur, </w:t>
      </w:r>
    </w:p>
    <w:p w:rsidR="001C564F" w:rsidRDefault="001C564F" w:rsidP="001C564F">
      <w:pPr>
        <w:pStyle w:val="v"/>
      </w:pPr>
      <w:r>
        <w:t xml:space="preserve">J’aime beaucoup ma peine, </w:t>
      </w:r>
    </w:p>
    <w:p w:rsidR="001C564F" w:rsidRDefault="001C564F" w:rsidP="001C564F">
      <w:pPr>
        <w:pStyle w:val="v"/>
      </w:pPr>
      <w:r>
        <w:t xml:space="preserve">C’est mon plus grand bonheur. </w:t>
      </w:r>
    </w:p>
    <w:p w:rsidR="001C564F" w:rsidRDefault="001C564F" w:rsidP="001C564F">
      <w:pPr>
        <w:pStyle w:val="v"/>
      </w:pPr>
      <w:r>
        <w:t xml:space="preserve">Car il est glorieux </w:t>
      </w:r>
    </w:p>
    <w:p w:rsidR="001C564F" w:rsidRDefault="001C564F" w:rsidP="001C564F">
      <w:pPr>
        <w:pStyle w:val="v"/>
      </w:pPr>
      <w:r>
        <w:t xml:space="preserve">De souffrir vos blessures, </w:t>
      </w:r>
    </w:p>
    <w:p w:rsidR="001C564F" w:rsidRDefault="001C564F" w:rsidP="001C564F">
      <w:pPr>
        <w:pStyle w:val="v"/>
      </w:pPr>
      <w:r>
        <w:t xml:space="preserve">Mais il est bien fâcheux </w:t>
      </w:r>
    </w:p>
    <w:p w:rsidR="001C564F" w:rsidRDefault="001C564F" w:rsidP="001C564F">
      <w:pPr>
        <w:pStyle w:val="v"/>
      </w:pPr>
      <w:r>
        <w:t xml:space="preserve">De souffrir celles des créatures. </w:t>
      </w:r>
    </w:p>
    <w:p w:rsidR="001C564F" w:rsidRPr="005503C4" w:rsidRDefault="001C564F" w:rsidP="001C564F">
      <w:pPr>
        <w:pStyle w:val="il"/>
      </w:pPr>
    </w:p>
    <w:p w:rsidR="001C564F" w:rsidRDefault="001C564F" w:rsidP="001C564F">
      <w:pPr>
        <w:pStyle w:val="v"/>
      </w:pPr>
      <w:r w:rsidRPr="00D9651A">
        <w:rPr>
          <w:rStyle w:val="NumStro"/>
        </w:rPr>
        <w:t>5</w:t>
      </w:r>
      <w:bookmarkStart w:id="5145" w:name="c126005"/>
      <w:bookmarkEnd w:id="5145"/>
      <w:r w:rsidRPr="00D9651A">
        <w:rPr>
          <w:rStyle w:val="NumStro"/>
        </w:rPr>
        <w:t>.</w:t>
      </w:r>
      <w:r>
        <w:rPr>
          <w:rStyle w:val="NumStro"/>
        </w:rPr>
        <w:t xml:space="preserve"> </w:t>
      </w:r>
      <w:r>
        <w:t>Que je te trouve belle</w:t>
      </w:r>
      <w:r w:rsidRPr="00D21EFA">
        <w:rPr>
          <w:rStyle w:val="Appelnotedebasdep"/>
        </w:rPr>
        <w:footnoteReference w:id="2403"/>
      </w:r>
    </w:p>
    <w:p w:rsidR="001C564F" w:rsidRDefault="001C564F" w:rsidP="001C564F">
      <w:pPr>
        <w:pStyle w:val="v"/>
      </w:pPr>
      <w:r>
        <w:t xml:space="preserve">En Jésus mon amour ! </w:t>
      </w:r>
    </w:p>
    <w:p w:rsidR="001C564F" w:rsidRDefault="001C564F" w:rsidP="001C564F">
      <w:pPr>
        <w:pStyle w:val="v"/>
      </w:pPr>
      <w:r>
        <w:t xml:space="preserve">Je te serai fidèle </w:t>
      </w:r>
    </w:p>
    <w:p w:rsidR="001C564F" w:rsidRDefault="001C564F" w:rsidP="001C564F">
      <w:pPr>
        <w:pStyle w:val="v"/>
      </w:pPr>
      <w:r>
        <w:t xml:space="preserve">Et la nuit et le jour ! </w:t>
      </w:r>
    </w:p>
    <w:p w:rsidR="001C564F" w:rsidRDefault="001C564F" w:rsidP="001C564F">
      <w:pPr>
        <w:pStyle w:val="v"/>
      </w:pPr>
      <w:r>
        <w:t xml:space="preserve">Notre amour est bien pur, </w:t>
      </w:r>
    </w:p>
    <w:p w:rsidR="001C564F" w:rsidRDefault="001C564F" w:rsidP="001C564F">
      <w:pPr>
        <w:pStyle w:val="v"/>
      </w:pPr>
      <w:r>
        <w:t xml:space="preserve">Il est fait par miracle, </w:t>
      </w:r>
    </w:p>
    <w:p w:rsidR="001C564F" w:rsidRDefault="001C564F" w:rsidP="001C564F">
      <w:pPr>
        <w:pStyle w:val="v"/>
      </w:pPr>
      <w:r>
        <w:t xml:space="preserve">Il est plus fort qu’un mur, </w:t>
      </w:r>
    </w:p>
    <w:p w:rsidR="001C564F" w:rsidRDefault="001C564F" w:rsidP="001C564F">
      <w:pPr>
        <w:pStyle w:val="v"/>
      </w:pPr>
      <w:r>
        <w:t xml:space="preserve">Et la mort n’y peut pas mettre obstacle. </w:t>
      </w:r>
    </w:p>
    <w:p w:rsidR="001C564F" w:rsidRPr="005503C4" w:rsidRDefault="001C564F" w:rsidP="001C564F">
      <w:pPr>
        <w:pStyle w:val="il"/>
      </w:pPr>
    </w:p>
    <w:p w:rsidR="001C564F" w:rsidRDefault="001C564F" w:rsidP="001C564F">
      <w:pPr>
        <w:pStyle w:val="v"/>
      </w:pPr>
      <w:r w:rsidRPr="00D9651A">
        <w:rPr>
          <w:rStyle w:val="NumStro"/>
        </w:rPr>
        <w:t>6</w:t>
      </w:r>
      <w:bookmarkStart w:id="5146" w:name="c126006"/>
      <w:bookmarkEnd w:id="5146"/>
      <w:r w:rsidRPr="00D9651A">
        <w:rPr>
          <w:rStyle w:val="NumStro"/>
        </w:rPr>
        <w:t>.</w:t>
      </w:r>
      <w:r>
        <w:rPr>
          <w:rStyle w:val="NumStro"/>
        </w:rPr>
        <w:t xml:space="preserve"> </w:t>
      </w:r>
      <w:r>
        <w:t xml:space="preserve">Sache que quand je t’aime </w:t>
      </w:r>
    </w:p>
    <w:p w:rsidR="001C564F" w:rsidRDefault="001C564F" w:rsidP="001C564F">
      <w:pPr>
        <w:pStyle w:val="v"/>
      </w:pPr>
      <w:r>
        <w:t xml:space="preserve">J’aime Jésus en toi, </w:t>
      </w:r>
    </w:p>
    <w:p w:rsidR="001C564F" w:rsidRDefault="001C564F" w:rsidP="001C564F">
      <w:pPr>
        <w:pStyle w:val="v"/>
      </w:pPr>
      <w:r>
        <w:t xml:space="preserve">Il est tout en toi même, </w:t>
      </w:r>
    </w:p>
    <w:p w:rsidR="001C564F" w:rsidRDefault="001C564F" w:rsidP="001C564F">
      <w:pPr>
        <w:pStyle w:val="v"/>
      </w:pPr>
      <w:r>
        <w:t xml:space="preserve">Lui seul te fait la loi. </w:t>
      </w:r>
    </w:p>
    <w:p w:rsidR="001C564F" w:rsidRDefault="001C564F" w:rsidP="001C564F">
      <w:pPr>
        <w:pStyle w:val="v"/>
      </w:pPr>
      <w:r>
        <w:t xml:space="preserve">Qu’on ne me taxe pas </w:t>
      </w:r>
    </w:p>
    <w:p w:rsidR="001C564F" w:rsidRDefault="001C564F" w:rsidP="001C564F">
      <w:pPr>
        <w:pStyle w:val="v"/>
      </w:pPr>
      <w:r>
        <w:t xml:space="preserve">D’aimer la créature, </w:t>
      </w:r>
    </w:p>
    <w:p w:rsidR="001C564F" w:rsidRDefault="001C564F" w:rsidP="001C564F">
      <w:pPr>
        <w:pStyle w:val="v"/>
      </w:pPr>
      <w:r>
        <w:t xml:space="preserve">Je connais tes appas </w:t>
      </w:r>
    </w:p>
    <w:p w:rsidR="001C564F" w:rsidRDefault="001C564F" w:rsidP="001C564F">
      <w:pPr>
        <w:pStyle w:val="v"/>
      </w:pPr>
      <w:r>
        <w:t xml:space="preserve">Qui sont ceux d’une vierge très pure. </w:t>
      </w:r>
    </w:p>
    <w:p w:rsidR="001C564F" w:rsidRPr="005503C4" w:rsidRDefault="001C564F" w:rsidP="001C564F">
      <w:pPr>
        <w:pStyle w:val="il"/>
      </w:pPr>
    </w:p>
    <w:p w:rsidR="001C564F" w:rsidRDefault="001C564F" w:rsidP="001C564F">
      <w:pPr>
        <w:pStyle w:val="v"/>
      </w:pPr>
      <w:r w:rsidRPr="00D9651A">
        <w:rPr>
          <w:rStyle w:val="NumStro"/>
        </w:rPr>
        <w:lastRenderedPageBreak/>
        <w:t>7</w:t>
      </w:r>
      <w:bookmarkStart w:id="5147" w:name="c126007"/>
      <w:bookmarkEnd w:id="5147"/>
      <w:r w:rsidRPr="00D9651A">
        <w:rPr>
          <w:rStyle w:val="NumStro"/>
        </w:rPr>
        <w:t>.</w:t>
      </w:r>
      <w:r>
        <w:rPr>
          <w:rStyle w:val="NumStro"/>
        </w:rPr>
        <w:t xml:space="preserve"> </w:t>
      </w:r>
      <w:r>
        <w:t xml:space="preserve">Monde, je te déteste </w:t>
      </w:r>
    </w:p>
    <w:p w:rsidR="001C564F" w:rsidRDefault="001C564F" w:rsidP="001C564F">
      <w:pPr>
        <w:pStyle w:val="v"/>
      </w:pPr>
      <w:r>
        <w:t xml:space="preserve">En tes amours trompeurs ; </w:t>
      </w:r>
    </w:p>
    <w:p w:rsidR="001C564F" w:rsidRDefault="001C564F" w:rsidP="001C564F">
      <w:pPr>
        <w:pStyle w:val="v"/>
      </w:pPr>
      <w:r>
        <w:t xml:space="preserve">Le mien est tout céleste </w:t>
      </w:r>
    </w:p>
    <w:p w:rsidR="001C564F" w:rsidRDefault="001C564F" w:rsidP="001C564F">
      <w:pPr>
        <w:pStyle w:val="v"/>
      </w:pPr>
      <w:r>
        <w:t xml:space="preserve">Et rempli de grandeurs. </w:t>
      </w:r>
    </w:p>
    <w:p w:rsidR="001C564F" w:rsidRDefault="001C564F" w:rsidP="001C564F">
      <w:pPr>
        <w:pStyle w:val="v"/>
      </w:pPr>
      <w:r>
        <w:t xml:space="preserve">Tu n’aimes qu’en passant </w:t>
      </w:r>
    </w:p>
    <w:p w:rsidR="001C564F" w:rsidRDefault="001C564F" w:rsidP="001C564F">
      <w:pPr>
        <w:pStyle w:val="v"/>
      </w:pPr>
      <w:r>
        <w:t xml:space="preserve">Des charognes puantes, </w:t>
      </w:r>
    </w:p>
    <w:p w:rsidR="001C564F" w:rsidRDefault="001C564F" w:rsidP="001C564F">
      <w:pPr>
        <w:pStyle w:val="v"/>
      </w:pPr>
      <w:r>
        <w:t xml:space="preserve">J’aime éternellement </w:t>
      </w:r>
    </w:p>
    <w:p w:rsidR="001C564F" w:rsidRDefault="001C564F" w:rsidP="001C564F">
      <w:pPr>
        <w:pStyle w:val="v"/>
      </w:pPr>
      <w:r>
        <w:t xml:space="preserve">Saintement des beautés ravissantes ! </w:t>
      </w:r>
    </w:p>
    <w:p w:rsidR="001C564F" w:rsidRPr="005503C4" w:rsidRDefault="001C564F" w:rsidP="001C564F">
      <w:pPr>
        <w:pStyle w:val="il"/>
      </w:pPr>
    </w:p>
    <w:p w:rsidR="001C564F" w:rsidRDefault="001C564F" w:rsidP="001C564F">
      <w:pPr>
        <w:pStyle w:val="v"/>
      </w:pPr>
      <w:r w:rsidRPr="00D9651A">
        <w:rPr>
          <w:rStyle w:val="NumStro"/>
        </w:rPr>
        <w:t>8</w:t>
      </w:r>
      <w:bookmarkStart w:id="5148" w:name="c126008"/>
      <w:bookmarkEnd w:id="5148"/>
      <w:r w:rsidRPr="00D9651A">
        <w:rPr>
          <w:rStyle w:val="NumStro"/>
        </w:rPr>
        <w:t>.</w:t>
      </w:r>
      <w:r>
        <w:rPr>
          <w:rStyle w:val="NumStro"/>
        </w:rPr>
        <w:t xml:space="preserve"> </w:t>
      </w:r>
      <w:r>
        <w:t xml:space="preserve">N’ayons tous deux qu’une âme </w:t>
      </w:r>
    </w:p>
    <w:p w:rsidR="001C564F" w:rsidRDefault="001C564F" w:rsidP="001C564F">
      <w:pPr>
        <w:pStyle w:val="v"/>
      </w:pPr>
      <w:r>
        <w:t xml:space="preserve">En deux différents corps ! </w:t>
      </w:r>
    </w:p>
    <w:p w:rsidR="001C564F" w:rsidRDefault="001C564F" w:rsidP="001C564F">
      <w:pPr>
        <w:pStyle w:val="v"/>
      </w:pPr>
      <w:r>
        <w:t xml:space="preserve">Ayons la même flamme </w:t>
      </w:r>
    </w:p>
    <w:p w:rsidR="001C564F" w:rsidRDefault="001C564F" w:rsidP="001C564F">
      <w:pPr>
        <w:pStyle w:val="v"/>
      </w:pPr>
      <w:r>
        <w:t xml:space="preserve">Et les mêmes transports ! </w:t>
      </w:r>
    </w:p>
    <w:p w:rsidR="001C564F" w:rsidRDefault="001C564F" w:rsidP="001C564F">
      <w:pPr>
        <w:pStyle w:val="v"/>
      </w:pPr>
      <w:r>
        <w:t xml:space="preserve">N’ayons tous [deux] pour fin </w:t>
      </w:r>
    </w:p>
    <w:p w:rsidR="001C564F" w:rsidRDefault="001C564F" w:rsidP="001C564F">
      <w:pPr>
        <w:pStyle w:val="v"/>
      </w:pPr>
      <w:r>
        <w:t xml:space="preserve">Que Jésus et sa gloire, </w:t>
      </w:r>
    </w:p>
    <w:p w:rsidR="001C564F" w:rsidRDefault="001C564F" w:rsidP="001C564F">
      <w:pPr>
        <w:pStyle w:val="v"/>
      </w:pPr>
      <w:r>
        <w:t xml:space="preserve">Confondons le malin. </w:t>
      </w:r>
    </w:p>
    <w:p w:rsidR="001C564F" w:rsidRDefault="001C564F" w:rsidP="001C564F">
      <w:pPr>
        <w:pStyle w:val="v"/>
      </w:pPr>
      <w:r>
        <w:t xml:space="preserve">De concert chantons partout victoire. </w:t>
      </w:r>
    </w:p>
    <w:p w:rsidR="001C564F" w:rsidRPr="005503C4" w:rsidRDefault="001C564F" w:rsidP="001C564F">
      <w:pPr>
        <w:pStyle w:val="il"/>
      </w:pPr>
    </w:p>
    <w:p w:rsidR="001C564F" w:rsidRDefault="001C564F" w:rsidP="001C564F">
      <w:pPr>
        <w:pStyle w:val="v"/>
      </w:pPr>
      <w:r w:rsidRPr="00D9651A">
        <w:rPr>
          <w:rStyle w:val="NumStro"/>
        </w:rPr>
        <w:t>9</w:t>
      </w:r>
      <w:bookmarkStart w:id="5149" w:name="c126009"/>
      <w:bookmarkEnd w:id="5149"/>
      <w:r w:rsidRPr="00D9651A">
        <w:rPr>
          <w:rStyle w:val="NumStro"/>
        </w:rPr>
        <w:t>.</w:t>
      </w:r>
      <w:r>
        <w:rPr>
          <w:rStyle w:val="NumStro"/>
        </w:rPr>
        <w:t xml:space="preserve"> </w:t>
      </w:r>
      <w:r>
        <w:t xml:space="preserve">Ô Sagesse éternelle, </w:t>
      </w:r>
    </w:p>
    <w:p w:rsidR="001C564F" w:rsidRDefault="001C564F" w:rsidP="001C564F">
      <w:pPr>
        <w:pStyle w:val="v"/>
      </w:pPr>
      <w:r>
        <w:t xml:space="preserve">Tout est perdu sans vous ! </w:t>
      </w:r>
    </w:p>
    <w:p w:rsidR="001C564F" w:rsidRDefault="001C564F" w:rsidP="001C564F">
      <w:pPr>
        <w:pStyle w:val="v"/>
      </w:pPr>
      <w:r>
        <w:t xml:space="preserve">La terre vous appelle, </w:t>
      </w:r>
    </w:p>
    <w:p w:rsidR="001C564F" w:rsidRDefault="001C564F" w:rsidP="001C564F">
      <w:pPr>
        <w:pStyle w:val="v"/>
      </w:pPr>
      <w:r>
        <w:t xml:space="preserve">Venez, secourez-nous ! </w:t>
      </w:r>
    </w:p>
    <w:p w:rsidR="001C564F" w:rsidRDefault="001C564F" w:rsidP="001C564F">
      <w:pPr>
        <w:pStyle w:val="v"/>
      </w:pPr>
      <w:r>
        <w:t xml:space="preserve">Pour étendre en tout lieu </w:t>
      </w:r>
    </w:p>
    <w:p w:rsidR="001C564F" w:rsidRDefault="001C564F" w:rsidP="001C564F">
      <w:pPr>
        <w:pStyle w:val="v"/>
      </w:pPr>
      <w:r>
        <w:t xml:space="preserve">Votre parfait empire, </w:t>
      </w:r>
    </w:p>
    <w:p w:rsidR="001C564F" w:rsidRDefault="001C564F" w:rsidP="001C564F">
      <w:pPr>
        <w:pStyle w:val="v"/>
      </w:pPr>
      <w:r>
        <w:t xml:space="preserve">Venez, venez en Dieu, </w:t>
      </w:r>
    </w:p>
    <w:p w:rsidR="001C564F" w:rsidRDefault="001C564F" w:rsidP="001C564F">
      <w:pPr>
        <w:pStyle w:val="v"/>
      </w:pPr>
      <w:r>
        <w:t>Autrement tout va de pire en pire</w:t>
      </w:r>
      <w:r w:rsidRPr="00D21EFA">
        <w:rPr>
          <w:rStyle w:val="Appelnotedebasdep"/>
        </w:rPr>
        <w:footnoteReference w:id="2404"/>
      </w:r>
      <w:r>
        <w:t xml:space="preserve">. </w:t>
      </w:r>
    </w:p>
    <w:p w:rsidR="001C564F" w:rsidRDefault="001C564F" w:rsidP="001C564F">
      <w:pPr>
        <w:pStyle w:val="uCentrum"/>
      </w:pPr>
      <w:r w:rsidRPr="00C15032">
        <w:rPr>
          <w:rStyle w:val="pm"/>
        </w:rPr>
        <w:t>Dieu seul.</w:t>
      </w:r>
      <w:r>
        <w:t xml:space="preserve"> </w:t>
      </w:r>
    </w:p>
    <w:p w:rsidR="001C564F" w:rsidRPr="005503C4" w:rsidRDefault="001C564F" w:rsidP="001C564F">
      <w:pPr>
        <w:pStyle w:val="il"/>
      </w:pPr>
    </w:p>
    <w:p w:rsidR="001C564F" w:rsidRDefault="001C564F" w:rsidP="001C564F">
      <w:pPr>
        <w:pStyle w:val="v"/>
      </w:pPr>
      <w:r w:rsidRPr="00D9651A">
        <w:rPr>
          <w:rStyle w:val="NumStro"/>
        </w:rPr>
        <w:t>10</w:t>
      </w:r>
      <w:bookmarkStart w:id="5150" w:name="c126010"/>
      <w:bookmarkEnd w:id="5150"/>
      <w:r w:rsidRPr="00D9651A">
        <w:rPr>
          <w:rStyle w:val="NumStro"/>
        </w:rPr>
        <w:t>.</w:t>
      </w:r>
      <w:r>
        <w:rPr>
          <w:rStyle w:val="NumStro"/>
        </w:rPr>
        <w:t xml:space="preserve"> </w:t>
      </w:r>
      <w:r>
        <w:t xml:space="preserve">Justice, on vous accorde </w:t>
      </w:r>
    </w:p>
    <w:p w:rsidR="001C564F" w:rsidRDefault="001C564F" w:rsidP="001C564F">
      <w:pPr>
        <w:pStyle w:val="v"/>
      </w:pPr>
      <w:r>
        <w:t>[De] frapper, il est temps</w:t>
      </w:r>
      <w:r w:rsidRPr="00D21EFA">
        <w:rPr>
          <w:rStyle w:val="Appelnotedebasdep"/>
        </w:rPr>
        <w:footnoteReference w:id="2405"/>
      </w:r>
      <w:r>
        <w:t xml:space="preserve">, </w:t>
      </w:r>
    </w:p>
    <w:p w:rsidR="001C564F" w:rsidRDefault="001C564F" w:rsidP="001C564F">
      <w:pPr>
        <w:pStyle w:val="v"/>
      </w:pPr>
      <w:r>
        <w:t xml:space="preserve">Mais, ô miséricorde, </w:t>
      </w:r>
    </w:p>
    <w:p w:rsidR="001C564F" w:rsidRDefault="001C564F" w:rsidP="001C564F">
      <w:pPr>
        <w:pStyle w:val="v"/>
      </w:pPr>
      <w:r>
        <w:t xml:space="preserve">Pardon aux pénitents ; </w:t>
      </w:r>
    </w:p>
    <w:p w:rsidR="001C564F" w:rsidRDefault="001C564F" w:rsidP="001C564F">
      <w:pPr>
        <w:pStyle w:val="v"/>
      </w:pPr>
      <w:r>
        <w:t xml:space="preserve">Frappez les orgueilleux </w:t>
      </w:r>
    </w:p>
    <w:p w:rsidR="001C564F" w:rsidRDefault="001C564F" w:rsidP="001C564F">
      <w:pPr>
        <w:pStyle w:val="v"/>
      </w:pPr>
      <w:r>
        <w:t xml:space="preserve">Qui ne voudront pas croire, </w:t>
      </w:r>
    </w:p>
    <w:p w:rsidR="001C564F" w:rsidRDefault="001C564F" w:rsidP="001C564F">
      <w:pPr>
        <w:pStyle w:val="v"/>
      </w:pPr>
      <w:r>
        <w:t xml:space="preserve">Mais grâce pour tous ceux </w:t>
      </w:r>
    </w:p>
    <w:p w:rsidR="001C564F" w:rsidRDefault="001C564F" w:rsidP="001C564F">
      <w:pPr>
        <w:pStyle w:val="v"/>
      </w:pPr>
      <w:r>
        <w:t xml:space="preserve">Qui croiront et qui vous rendront gloire. </w:t>
      </w:r>
    </w:p>
    <w:p w:rsidR="001C564F" w:rsidRPr="005503C4" w:rsidRDefault="001C564F" w:rsidP="001C564F">
      <w:pPr>
        <w:pStyle w:val="il"/>
      </w:pPr>
    </w:p>
    <w:p w:rsidR="001C564F" w:rsidRDefault="001C564F" w:rsidP="001C564F">
      <w:pPr>
        <w:pStyle w:val="v"/>
      </w:pPr>
      <w:r w:rsidRPr="00D9651A">
        <w:rPr>
          <w:rStyle w:val="NumStro"/>
        </w:rPr>
        <w:t>11</w:t>
      </w:r>
      <w:bookmarkStart w:id="5151" w:name="c126011"/>
      <w:bookmarkEnd w:id="5151"/>
      <w:r w:rsidRPr="00D9651A">
        <w:rPr>
          <w:rStyle w:val="NumStro"/>
        </w:rPr>
        <w:t>.</w:t>
      </w:r>
      <w:r>
        <w:t xml:space="preserve"> Ô Victoire, victoire </w:t>
      </w:r>
    </w:p>
    <w:p w:rsidR="001C564F" w:rsidRDefault="001C564F" w:rsidP="001C564F">
      <w:pPr>
        <w:pStyle w:val="v"/>
      </w:pPr>
      <w:r>
        <w:t xml:space="preserve">À Jésus, sur la croix ! </w:t>
      </w:r>
    </w:p>
    <w:p w:rsidR="001C564F" w:rsidRDefault="001C564F" w:rsidP="001C564F">
      <w:pPr>
        <w:pStyle w:val="v"/>
      </w:pPr>
      <w:r>
        <w:t xml:space="preserve">Honneur, louange et gloire </w:t>
      </w:r>
    </w:p>
    <w:p w:rsidR="001C564F" w:rsidRDefault="001C564F" w:rsidP="001C564F">
      <w:pPr>
        <w:pStyle w:val="v"/>
      </w:pPr>
      <w:r>
        <w:t xml:space="preserve">À ce grand Roi des rois ! </w:t>
      </w:r>
    </w:p>
    <w:p w:rsidR="001C564F" w:rsidRDefault="001C564F" w:rsidP="001C564F">
      <w:pPr>
        <w:pStyle w:val="v"/>
      </w:pPr>
      <w:r>
        <w:t xml:space="preserve">Il est temps, il est temps </w:t>
      </w:r>
    </w:p>
    <w:p w:rsidR="001C564F" w:rsidRDefault="001C564F" w:rsidP="001C564F">
      <w:pPr>
        <w:pStyle w:val="v"/>
      </w:pPr>
      <w:r>
        <w:t xml:space="preserve">Que son royaume arrive, </w:t>
      </w:r>
    </w:p>
    <w:p w:rsidR="001C564F" w:rsidRDefault="001C564F" w:rsidP="001C564F">
      <w:pPr>
        <w:pStyle w:val="v"/>
      </w:pPr>
      <w:r>
        <w:t>Sa croix soit au Croissant</w:t>
      </w:r>
      <w:r w:rsidRPr="00D21EFA">
        <w:rPr>
          <w:rStyle w:val="Appelnotedebasdep"/>
        </w:rPr>
        <w:footnoteReference w:id="2406"/>
      </w:r>
      <w:r>
        <w:t xml:space="preserve">. </w:t>
      </w:r>
    </w:p>
    <w:p w:rsidR="001C564F" w:rsidRDefault="001C564F" w:rsidP="001C564F">
      <w:pPr>
        <w:pStyle w:val="v"/>
      </w:pPr>
      <w:r>
        <w:t xml:space="preserve">Je le crois, mais d’une foi très vive, </w:t>
      </w:r>
    </w:p>
    <w:p w:rsidR="001C564F" w:rsidRDefault="001C564F" w:rsidP="001C564F">
      <w:pPr>
        <w:pStyle w:val="v"/>
      </w:pPr>
      <w:r>
        <w:t xml:space="preserve">Au plus tôt celui qui croit me suive. </w:t>
      </w:r>
    </w:p>
    <w:p w:rsidR="001C564F" w:rsidRPr="00C15032" w:rsidRDefault="001C564F" w:rsidP="001C564F">
      <w:pPr>
        <w:pStyle w:val="uCentrum"/>
        <w:rPr>
          <w:rStyle w:val="pm"/>
        </w:rPr>
      </w:pPr>
      <w:r w:rsidRPr="00C15032">
        <w:rPr>
          <w:rStyle w:val="pm"/>
        </w:rPr>
        <w:lastRenderedPageBreak/>
        <w:t xml:space="preserve">Dieu seul. </w:t>
      </w:r>
    </w:p>
    <w:p w:rsidR="001C564F" w:rsidRPr="006D6176" w:rsidRDefault="001C564F" w:rsidP="001C564F">
      <w:pPr>
        <w:pStyle w:val="Titre3"/>
      </w:pPr>
      <w:bookmarkStart w:id="5152" w:name="_Toc38833198"/>
      <w:r>
        <w:t xml:space="preserve">127 </w:t>
      </w:r>
      <w:r>
        <w:br/>
      </w:r>
      <w:r w:rsidRPr="006D6176">
        <w:t>L’ÂME ABANDONNÉE ET DÉLIVRÉE DU PURGATOIRE PAR LES PRIÈRES DES PAUVRES ET ENFANTS</w:t>
      </w:r>
      <w:r w:rsidRPr="00D21EFA">
        <w:rPr>
          <w:rStyle w:val="Appelnotedebasdep"/>
        </w:rPr>
        <w:footnoteReference w:id="2407"/>
      </w:r>
      <w:bookmarkStart w:id="5153" w:name="c127"/>
      <w:bookmarkEnd w:id="5152"/>
      <w:bookmarkEnd w:id="5153"/>
      <w:r w:rsidRPr="006D6176">
        <w:t xml:space="preserve"> </w:t>
      </w:r>
    </w:p>
    <w:p w:rsidR="001C564F" w:rsidRDefault="001C564F" w:rsidP="001C564F">
      <w:pPr>
        <w:pStyle w:val="u2"/>
        <w:rPr>
          <w:rStyle w:val="pm"/>
        </w:rPr>
      </w:pPr>
      <w:r w:rsidRPr="00C15032">
        <w:rPr>
          <w:rStyle w:val="pm"/>
        </w:rPr>
        <w:t xml:space="preserve">dialogue en cantique </w:t>
      </w:r>
    </w:p>
    <w:p w:rsidR="001C564F" w:rsidRDefault="001C564F" w:rsidP="001C564F">
      <w:r>
        <w:rPr>
          <w:rStyle w:val="italicus"/>
        </w:rPr>
        <w:t>A</w:t>
      </w:r>
      <w:r w:rsidRPr="00C12C45">
        <w:rPr>
          <w:rStyle w:val="italicus"/>
        </w:rPr>
        <w:t>VERTISSEMENT</w:t>
      </w:r>
      <w:r>
        <w:rPr>
          <w:smallCaps/>
        </w:rPr>
        <w:t xml:space="preserve"> </w:t>
      </w:r>
    </w:p>
    <w:p w:rsidR="001C564F" w:rsidRDefault="001C564F" w:rsidP="001C564F">
      <w:r>
        <w:t xml:space="preserve">Pour chanter ce dialogue d’une manière agréable à Dieu, édifiante au prochain et utile aux âmes du Purgatoire, il faut : </w:t>
      </w:r>
    </w:p>
    <w:p w:rsidR="001C564F" w:rsidRPr="00C12C45" w:rsidRDefault="001C564F" w:rsidP="001C564F">
      <w:pPr>
        <w:rPr>
          <w:rStyle w:val="italicus"/>
        </w:rPr>
      </w:pPr>
      <w:r>
        <w:t>Commencer par le</w:t>
      </w:r>
      <w:r w:rsidRPr="00C12C45">
        <w:rPr>
          <w:rStyle w:val="italicus"/>
        </w:rPr>
        <w:t xml:space="preserve"> Veni, Cre</w:t>
      </w:r>
      <w:r>
        <w:rPr>
          <w:rStyle w:val="italicus"/>
        </w:rPr>
        <w:t>á</w:t>
      </w:r>
      <w:r w:rsidRPr="00C12C45">
        <w:rPr>
          <w:rStyle w:val="italicus"/>
        </w:rPr>
        <w:t>tor Sp</w:t>
      </w:r>
      <w:r>
        <w:rPr>
          <w:rStyle w:val="italicus"/>
        </w:rPr>
        <w:t>í</w:t>
      </w:r>
      <w:r w:rsidRPr="00C12C45">
        <w:rPr>
          <w:rStyle w:val="italicus"/>
        </w:rPr>
        <w:t>ritus, Accénde lumen s</w:t>
      </w:r>
      <w:r>
        <w:rPr>
          <w:rStyle w:val="italicus"/>
        </w:rPr>
        <w:t>é</w:t>
      </w:r>
      <w:r w:rsidRPr="00C12C45">
        <w:rPr>
          <w:rStyle w:val="italicus"/>
        </w:rPr>
        <w:t>nsibus</w:t>
      </w:r>
      <w:r>
        <w:rPr>
          <w:rStyle w:val="italicus"/>
        </w:rPr>
        <w:t> </w:t>
      </w:r>
      <w:r w:rsidRPr="00C12C45">
        <w:rPr>
          <w:rStyle w:val="italicus"/>
        </w:rPr>
        <w:t>;</w:t>
      </w:r>
      <w:r>
        <w:t xml:space="preserve"> ensuite</w:t>
      </w:r>
      <w:r w:rsidRPr="00C12C45">
        <w:rPr>
          <w:rStyle w:val="italicus"/>
        </w:rPr>
        <w:t xml:space="preserve"> Ave,</w:t>
      </w:r>
      <w:r>
        <w:rPr>
          <w:rStyle w:val="italicus"/>
        </w:rPr>
        <w:t xml:space="preserve"> maris Stella, Monstra te</w:t>
      </w:r>
      <w:r w:rsidRPr="00C12C45">
        <w:rPr>
          <w:rStyle w:val="italicus"/>
        </w:rPr>
        <w:t xml:space="preserve"> esse Matrem. </w:t>
      </w:r>
    </w:p>
    <w:p w:rsidR="001C564F" w:rsidRPr="00C12C45" w:rsidRDefault="001C564F" w:rsidP="001C564F">
      <w:pPr>
        <w:rPr>
          <w:rStyle w:val="italicus"/>
        </w:rPr>
      </w:pPr>
      <w:r>
        <w:t>2° Il faut être vingt personnes, savoir :</w:t>
      </w:r>
      <w:r w:rsidRPr="00C12C45">
        <w:rPr>
          <w:rStyle w:val="italicus"/>
        </w:rPr>
        <w:t xml:space="preserve"> </w:t>
      </w:r>
    </w:p>
    <w:p w:rsidR="001C564F" w:rsidRDefault="001C564F" w:rsidP="001C564F">
      <w:r>
        <w:t xml:space="preserve">Dieu le Père, </w:t>
      </w:r>
    </w:p>
    <w:p w:rsidR="001C564F" w:rsidRDefault="001C564F" w:rsidP="001C564F">
      <w:r>
        <w:t xml:space="preserve">Dieu le Fils, </w:t>
      </w:r>
    </w:p>
    <w:p w:rsidR="001C564F" w:rsidRDefault="001C564F" w:rsidP="001C564F">
      <w:r>
        <w:t xml:space="preserve">Dieu le Saint-Esprit, </w:t>
      </w:r>
    </w:p>
    <w:p w:rsidR="001C564F" w:rsidRDefault="001C564F" w:rsidP="001C564F">
      <w:r>
        <w:t xml:space="preserve">La Sainte Vierge, </w:t>
      </w:r>
    </w:p>
    <w:p w:rsidR="001C564F" w:rsidRDefault="001C564F" w:rsidP="001C564F">
      <w:r>
        <w:t xml:space="preserve">L’Ange Gardien, </w:t>
      </w:r>
    </w:p>
    <w:p w:rsidR="001C564F" w:rsidRDefault="001C564F" w:rsidP="001C564F">
      <w:r>
        <w:t xml:space="preserve">Le démon, </w:t>
      </w:r>
    </w:p>
    <w:p w:rsidR="001C564F" w:rsidRDefault="001C564F" w:rsidP="001C564F">
      <w:r>
        <w:t xml:space="preserve">L’âme abandonnée, </w:t>
      </w:r>
    </w:p>
    <w:p w:rsidR="001C564F" w:rsidRDefault="001C564F" w:rsidP="001C564F">
      <w:r>
        <w:t xml:space="preserve">4 âmes souffrantes, </w:t>
      </w:r>
    </w:p>
    <w:p w:rsidR="001C564F" w:rsidRDefault="001C564F" w:rsidP="001C564F">
      <w:r>
        <w:t xml:space="preserve">4 âmes vivantes, </w:t>
      </w:r>
    </w:p>
    <w:p w:rsidR="001C564F" w:rsidRDefault="001C564F" w:rsidP="001C564F">
      <w:r>
        <w:t xml:space="preserve">Geneviève, Catherine, </w:t>
      </w:r>
    </w:p>
    <w:p w:rsidR="001C564F" w:rsidRDefault="001C564F" w:rsidP="001C564F">
      <w:r>
        <w:t xml:space="preserve">Agnès, Françoise, </w:t>
      </w:r>
    </w:p>
    <w:p w:rsidR="001C564F" w:rsidRDefault="001C564F" w:rsidP="001C564F">
      <w:r>
        <w:t xml:space="preserve">Armelle. </w:t>
      </w:r>
    </w:p>
    <w:p w:rsidR="001C564F" w:rsidRDefault="001C564F" w:rsidP="001C564F">
      <w:r>
        <w:t xml:space="preserve">Sans compter les Anges qui entourent le trône de Dieu, ni les pauvres, qui prieront tous d’une voix. </w:t>
      </w:r>
    </w:p>
    <w:p w:rsidR="001C564F" w:rsidRDefault="001C564F" w:rsidP="001C564F">
      <w:r>
        <w:t xml:space="preserve">3° Chaque personnage apprend par cœur ses cantiques, les chantera posément et s’exercera dans les cérémonies qu’il faudra apporter. </w:t>
      </w:r>
    </w:p>
    <w:p w:rsidR="001C564F" w:rsidRDefault="001C564F" w:rsidP="001C564F">
      <w:r>
        <w:t xml:space="preserve">On préparera cinq chaises, dont celle du milieu sera plus élevée que les autres, et les acteurs seront rangés à peu près en cette façon : </w:t>
      </w:r>
    </w:p>
    <w:p w:rsidR="001C564F" w:rsidRDefault="001C564F" w:rsidP="001C564F"/>
    <w:p w:rsidR="001C564F" w:rsidRDefault="001C564F" w:rsidP="001C564F">
      <w:r>
        <w:rPr>
          <w:noProof/>
          <w:lang w:eastAsia="fr-FR"/>
        </w:rPr>
        <w:drawing>
          <wp:inline distT="0" distB="0" distL="0" distR="0">
            <wp:extent cx="2379345" cy="2442845"/>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79345" cy="2442845"/>
                    </a:xfrm>
                    <a:prstGeom prst="rect">
                      <a:avLst/>
                    </a:prstGeom>
                    <a:noFill/>
                    <a:ln w="9525">
                      <a:noFill/>
                      <a:miter lim="800000"/>
                      <a:headEnd/>
                      <a:tailEnd/>
                    </a:ln>
                  </pic:spPr>
                </pic:pic>
              </a:graphicData>
            </a:graphic>
          </wp:inline>
        </w:drawing>
      </w:r>
      <w:r>
        <w:t xml:space="preserve"> </w:t>
      </w:r>
    </w:p>
    <w:p w:rsidR="001C564F" w:rsidRDefault="001C564F" w:rsidP="001C564F"/>
    <w:tbl>
      <w:tblPr>
        <w:tblW w:w="5000" w:type="pct"/>
        <w:tblCellMar>
          <w:top w:w="113" w:type="dxa"/>
          <w:left w:w="113" w:type="dxa"/>
          <w:bottom w:w="113" w:type="dxa"/>
          <w:right w:w="113" w:type="dxa"/>
        </w:tblCellMar>
        <w:tblLook w:val="0000"/>
      </w:tblPr>
      <w:tblGrid>
        <w:gridCol w:w="7951"/>
        <w:gridCol w:w="2650"/>
      </w:tblGrid>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ES ÂMES : </w:t>
            </w:r>
          </w:p>
          <w:p w:rsidR="001C564F" w:rsidRDefault="001C564F" w:rsidP="00BF4019">
            <w:pPr>
              <w:pStyle w:val="v"/>
            </w:pPr>
            <w:r w:rsidRPr="00D9651A">
              <w:rPr>
                <w:rStyle w:val="NumStro"/>
              </w:rPr>
              <w:t>1</w:t>
            </w:r>
            <w:bookmarkStart w:id="5154" w:name="c127001"/>
            <w:bookmarkEnd w:id="5154"/>
            <w:r w:rsidRPr="00D9651A">
              <w:rPr>
                <w:rStyle w:val="NumStro"/>
              </w:rPr>
              <w:t>.</w:t>
            </w:r>
            <w:r w:rsidRPr="0098428D">
              <w:t xml:space="preserve"> Mortels</w:t>
            </w:r>
            <w:r w:rsidRPr="00C557CE">
              <w:t xml:space="preserve">, écoutez-nous, </w:t>
            </w:r>
          </w:p>
          <w:p w:rsidR="001C564F" w:rsidRDefault="001C564F" w:rsidP="00BF4019">
            <w:pPr>
              <w:pStyle w:val="v"/>
            </w:pPr>
            <w:r w:rsidRPr="00C557CE">
              <w:t xml:space="preserve">Écoutez-nous, chers frères, </w:t>
            </w:r>
          </w:p>
          <w:p w:rsidR="001C564F" w:rsidRDefault="001C564F" w:rsidP="00BF4019">
            <w:pPr>
              <w:pStyle w:val="v"/>
            </w:pPr>
            <w:r w:rsidRPr="00C557CE">
              <w:t xml:space="preserve">Nous soupirons vers vous </w:t>
            </w:r>
          </w:p>
          <w:p w:rsidR="001C564F" w:rsidRDefault="001C564F" w:rsidP="00BF4019">
            <w:pPr>
              <w:pStyle w:val="v"/>
            </w:pPr>
            <w:r w:rsidRPr="00C557CE">
              <w:lastRenderedPageBreak/>
              <w:t xml:space="preserve">Du fond de nos misères. </w:t>
            </w:r>
          </w:p>
          <w:p w:rsidR="001C564F" w:rsidRDefault="001C564F" w:rsidP="00BF4019">
            <w:pPr>
              <w:pStyle w:val="v"/>
            </w:pPr>
            <w:r w:rsidRPr="00C557CE">
              <w:t>Hélas</w:t>
            </w:r>
            <w:r>
              <w:t> </w:t>
            </w:r>
            <w:r w:rsidRPr="00C557CE">
              <w:t>! que nous souffrons</w:t>
            </w:r>
            <w:r>
              <w:t> </w:t>
            </w:r>
            <w:r w:rsidRPr="00C557CE">
              <w:t xml:space="preserve">! </w:t>
            </w:r>
          </w:p>
          <w:p w:rsidR="001C564F" w:rsidRDefault="001C564F" w:rsidP="00BF4019">
            <w:pPr>
              <w:pStyle w:val="v"/>
            </w:pPr>
            <w:r w:rsidRPr="00C557CE">
              <w:t>Qui le pourrait comprendre</w:t>
            </w:r>
            <w:r>
              <w:t> </w:t>
            </w:r>
            <w:r w:rsidRPr="00C557CE">
              <w:t xml:space="preserve">? </w:t>
            </w:r>
          </w:p>
          <w:p w:rsidR="001C564F" w:rsidRDefault="001C564F" w:rsidP="00BF4019">
            <w:pPr>
              <w:pStyle w:val="v"/>
            </w:pPr>
            <w:r w:rsidRPr="00C557CE">
              <w:t xml:space="preserve">Nous pleurons, nous crions </w:t>
            </w:r>
          </w:p>
          <w:p w:rsidR="001C564F" w:rsidRPr="00C557CE" w:rsidRDefault="001C564F" w:rsidP="00BF4019">
            <w:pPr>
              <w:pStyle w:val="v"/>
            </w:pPr>
            <w:r w:rsidRPr="00C557CE">
              <w:t>Sans qu’on nous veuille entendre.</w:t>
            </w:r>
          </w:p>
        </w:tc>
        <w:tc>
          <w:tcPr>
            <w:tcW w:w="1250" w:type="pct"/>
            <w:shd w:val="clear" w:color="auto" w:fill="auto"/>
          </w:tcPr>
          <w:p w:rsidR="001C564F" w:rsidRPr="00C557CE" w:rsidRDefault="001C564F" w:rsidP="00BF4019">
            <w:pPr>
              <w:pStyle w:val="enarratio"/>
            </w:pPr>
            <w:r w:rsidRPr="00C557CE">
              <w:lastRenderedPageBreak/>
              <w:t xml:space="preserve">Les quatre âmes commencent ensemble, d’un air languissant et posé, étant cachées et un </w:t>
            </w:r>
            <w:r w:rsidRPr="00C557CE">
              <w:lastRenderedPageBreak/>
              <w:t>peu éloignées</w:t>
            </w:r>
            <w:r>
              <w:t> </w:t>
            </w:r>
            <w:r w:rsidRPr="00C557CE">
              <w:t>:</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lastRenderedPageBreak/>
              <w:t>GENEVIÈVE</w:t>
            </w:r>
            <w:r>
              <w:t> </w:t>
            </w:r>
            <w:r w:rsidRPr="00C557CE">
              <w:t xml:space="preserve">: </w:t>
            </w:r>
          </w:p>
          <w:p w:rsidR="001C564F" w:rsidRDefault="001C564F" w:rsidP="00BF4019">
            <w:pPr>
              <w:pStyle w:val="v"/>
            </w:pPr>
            <w:r w:rsidRPr="00D9651A">
              <w:rPr>
                <w:rStyle w:val="NumStro"/>
              </w:rPr>
              <w:t>2</w:t>
            </w:r>
            <w:bookmarkStart w:id="5155" w:name="c127002"/>
            <w:bookmarkEnd w:id="5155"/>
            <w:r w:rsidRPr="00D9651A">
              <w:rPr>
                <w:rStyle w:val="NumStro"/>
              </w:rPr>
              <w:t>.</w:t>
            </w:r>
            <w:r w:rsidRPr="00C557CE">
              <w:t xml:space="preserve"> Oh</w:t>
            </w:r>
            <w:r>
              <w:t> </w:t>
            </w:r>
            <w:r w:rsidRPr="00C557CE">
              <w:t>! les cris pitoyables</w:t>
            </w:r>
            <w:r>
              <w:t> </w:t>
            </w:r>
            <w:r w:rsidRPr="00C557CE">
              <w:t xml:space="preserve">! </w:t>
            </w:r>
          </w:p>
          <w:p w:rsidR="001C564F" w:rsidRDefault="001C564F" w:rsidP="00BF4019">
            <w:pPr>
              <w:pStyle w:val="v"/>
            </w:pPr>
            <w:r w:rsidRPr="00C557CE">
              <w:t xml:space="preserve">Mon cœur est attendri. </w:t>
            </w:r>
          </w:p>
          <w:p w:rsidR="001C564F" w:rsidRDefault="001C564F" w:rsidP="00BF4019">
            <w:pPr>
              <w:pStyle w:val="v"/>
            </w:pPr>
            <w:r w:rsidRPr="00C557CE">
              <w:t xml:space="preserve">Qui sont les misérables </w:t>
            </w:r>
          </w:p>
          <w:p w:rsidR="001C564F" w:rsidRDefault="001C564F" w:rsidP="00BF4019">
            <w:pPr>
              <w:pStyle w:val="v"/>
            </w:pPr>
            <w:r w:rsidRPr="00C557CE">
              <w:t>Qui souffrent près d’ici</w:t>
            </w:r>
            <w:r>
              <w:t> </w:t>
            </w:r>
            <w:r w:rsidRPr="00C557CE">
              <w:t xml:space="preserve">? </w:t>
            </w:r>
          </w:p>
          <w:p w:rsidR="001C564F" w:rsidRDefault="001C564F" w:rsidP="00BF4019">
            <w:pPr>
              <w:pStyle w:val="v"/>
            </w:pPr>
            <w:r w:rsidRPr="00C557CE">
              <w:t xml:space="preserve">Compagnes bien-aimées, </w:t>
            </w:r>
          </w:p>
          <w:p w:rsidR="001C564F" w:rsidRDefault="001C564F" w:rsidP="00BF4019">
            <w:pPr>
              <w:pStyle w:val="v"/>
            </w:pPr>
            <w:r w:rsidRPr="00C557CE">
              <w:t xml:space="preserve">D’où viennent ces soupirs, </w:t>
            </w:r>
          </w:p>
          <w:p w:rsidR="001C564F" w:rsidRDefault="001C564F" w:rsidP="00BF4019">
            <w:pPr>
              <w:pStyle w:val="v"/>
            </w:pPr>
            <w:r w:rsidRPr="00C557CE">
              <w:t>Ces voix entrecoupées</w:t>
            </w:r>
            <w:r>
              <w:t> </w:t>
            </w:r>
            <w:r w:rsidRPr="00C557CE">
              <w:t xml:space="preserve">? </w:t>
            </w:r>
          </w:p>
          <w:p w:rsidR="001C564F" w:rsidRPr="00C557CE" w:rsidRDefault="001C564F" w:rsidP="00BF4019">
            <w:pPr>
              <w:pStyle w:val="v"/>
            </w:pPr>
            <w:proofErr w:type="gramStart"/>
            <w:r w:rsidRPr="00C557CE">
              <w:t>Sont-ce</w:t>
            </w:r>
            <w:proofErr w:type="gramEnd"/>
            <w:r w:rsidRPr="00C557CE">
              <w:t xml:space="preserve"> point des martyrs</w:t>
            </w:r>
            <w:r>
              <w:t> </w:t>
            </w:r>
            <w:r w:rsidRPr="00C557CE">
              <w:t>?</w:t>
            </w:r>
          </w:p>
        </w:tc>
        <w:tc>
          <w:tcPr>
            <w:tcW w:w="1250" w:type="pct"/>
            <w:shd w:val="clear" w:color="auto" w:fill="auto"/>
          </w:tcPr>
          <w:p w:rsidR="001C564F" w:rsidRDefault="001C564F" w:rsidP="00BF4019">
            <w:pPr>
              <w:pStyle w:val="enarratio"/>
            </w:pPr>
            <w:r w:rsidRPr="00C557CE">
              <w:t>Geneviève sort de sa place et se tournant vers ses compagnes en faisant les gestes convenables, leur dit</w:t>
            </w:r>
            <w:r>
              <w:t> </w:t>
            </w:r>
            <w:r w:rsidRPr="00C557CE">
              <w:t xml:space="preserve">: </w:t>
            </w:r>
          </w:p>
          <w:p w:rsidR="001C564F" w:rsidRPr="00C557CE" w:rsidRDefault="001C564F" w:rsidP="00BF4019">
            <w:pPr>
              <w:pStyle w:val="enarratio"/>
              <w:rPr>
                <w:rStyle w:val="italicus"/>
              </w:rPr>
            </w:pPr>
            <w:r w:rsidRPr="00715F0D">
              <w:t>[Sur l’air]</w:t>
            </w:r>
            <w:r w:rsidRPr="00C557CE">
              <w:rPr>
                <w:rStyle w:val="italicus"/>
              </w:rPr>
              <w:t xml:space="preserve"> Or, dites</w:t>
            </w:r>
            <w:r>
              <w:rPr>
                <w:rStyle w:val="italicus"/>
              </w:rPr>
              <w:t>-</w:t>
            </w:r>
            <w:r w:rsidRPr="00C557CE">
              <w:rPr>
                <w:rStyle w:val="italicus"/>
              </w:rPr>
              <w:t>nou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AGNÈS : </w:t>
            </w:r>
          </w:p>
          <w:p w:rsidR="001C564F" w:rsidRDefault="001C564F" w:rsidP="00BF4019">
            <w:pPr>
              <w:pStyle w:val="v"/>
            </w:pPr>
            <w:r w:rsidRPr="00D9651A">
              <w:rPr>
                <w:rStyle w:val="NumStro"/>
              </w:rPr>
              <w:t>3</w:t>
            </w:r>
            <w:bookmarkStart w:id="5156" w:name="c127003"/>
            <w:bookmarkEnd w:id="5156"/>
            <w:r w:rsidRPr="00D9651A">
              <w:rPr>
                <w:rStyle w:val="NumStro"/>
              </w:rPr>
              <w:t>.</w:t>
            </w:r>
            <w:r w:rsidRPr="00C557CE">
              <w:t xml:space="preserve"> Ces cris, il faut le croire, </w:t>
            </w:r>
          </w:p>
          <w:p w:rsidR="001C564F" w:rsidRDefault="001C564F" w:rsidP="00BF4019">
            <w:pPr>
              <w:pStyle w:val="v"/>
            </w:pPr>
            <w:r w:rsidRPr="00C557CE">
              <w:t xml:space="preserve">Sont ceux de nos parents, </w:t>
            </w:r>
          </w:p>
          <w:p w:rsidR="001C564F" w:rsidRDefault="001C564F" w:rsidP="00BF4019">
            <w:pPr>
              <w:pStyle w:val="v"/>
            </w:pPr>
            <w:r w:rsidRPr="00C557CE">
              <w:t xml:space="preserve">Qui sont en Purgatoire </w:t>
            </w:r>
          </w:p>
          <w:p w:rsidR="001C564F" w:rsidRDefault="001C564F" w:rsidP="00BF4019">
            <w:pPr>
              <w:pStyle w:val="v"/>
            </w:pPr>
            <w:r w:rsidRPr="00C557CE">
              <w:t xml:space="preserve">Dans de cruels tourments. </w:t>
            </w:r>
          </w:p>
          <w:p w:rsidR="001C564F" w:rsidRDefault="001C564F" w:rsidP="00BF4019">
            <w:pPr>
              <w:pStyle w:val="v"/>
            </w:pPr>
            <w:r w:rsidRPr="00C557CE">
              <w:t xml:space="preserve">Écoutons leurs complaintes </w:t>
            </w:r>
          </w:p>
          <w:p w:rsidR="001C564F" w:rsidRDefault="001C564F" w:rsidP="00BF4019">
            <w:pPr>
              <w:pStyle w:val="v"/>
            </w:pPr>
            <w:r w:rsidRPr="00C557CE">
              <w:t xml:space="preserve">Du fond de ces cachots, </w:t>
            </w:r>
          </w:p>
          <w:p w:rsidR="001C564F" w:rsidRDefault="001C564F" w:rsidP="00BF4019">
            <w:pPr>
              <w:pStyle w:val="v"/>
            </w:pPr>
            <w:r w:rsidRPr="00C557CE">
              <w:t xml:space="preserve">Ressentons leurs atteintes, </w:t>
            </w:r>
          </w:p>
          <w:p w:rsidR="001C564F" w:rsidRPr="00C557CE" w:rsidRDefault="001C564F" w:rsidP="00BF4019">
            <w:pPr>
              <w:pStyle w:val="v"/>
            </w:pPr>
            <w:r w:rsidRPr="00C557CE">
              <w:t>Exauçons leurs sanglots</w:t>
            </w:r>
            <w:r>
              <w:t> </w:t>
            </w:r>
            <w:r w:rsidRPr="00C557CE">
              <w:t>!</w:t>
            </w:r>
          </w:p>
        </w:tc>
        <w:tc>
          <w:tcPr>
            <w:tcW w:w="1250" w:type="pct"/>
            <w:shd w:val="clear" w:color="auto" w:fill="auto"/>
          </w:tcPr>
          <w:p w:rsidR="001C564F" w:rsidRDefault="001C564F" w:rsidP="00BF4019">
            <w:pPr>
              <w:pStyle w:val="enarratio"/>
            </w:pPr>
            <w:r w:rsidRPr="00C557CE">
              <w:t xml:space="preserve">Agnès avance un pas et se tournant vers </w:t>
            </w:r>
          </w:p>
          <w:p w:rsidR="001C564F" w:rsidRDefault="001C564F" w:rsidP="00BF4019">
            <w:pPr>
              <w:pStyle w:val="enarratio"/>
            </w:pPr>
            <w:r w:rsidRPr="00C557CE">
              <w:t>Geneviève lui dit</w:t>
            </w:r>
            <w:r>
              <w:t> </w:t>
            </w:r>
            <w:r w:rsidRPr="00C557CE">
              <w:t xml:space="preserve">: </w:t>
            </w:r>
          </w:p>
          <w:p w:rsidR="001C564F" w:rsidRPr="002F770C" w:rsidRDefault="001C564F" w:rsidP="00BF4019">
            <w:pPr>
              <w:pStyle w:val="enarratio"/>
            </w:pPr>
            <w:r w:rsidRPr="002F770C">
              <w:t>Le même [air]</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t>CATHERINE</w:t>
            </w:r>
            <w:r>
              <w:t> </w:t>
            </w:r>
            <w:r w:rsidRPr="00C557CE">
              <w:t xml:space="preserve">: </w:t>
            </w:r>
          </w:p>
          <w:p w:rsidR="001C564F" w:rsidRDefault="001C564F" w:rsidP="00BF4019">
            <w:pPr>
              <w:pStyle w:val="v"/>
            </w:pPr>
            <w:r w:rsidRPr="00D9651A">
              <w:rPr>
                <w:rStyle w:val="NumStro"/>
              </w:rPr>
              <w:t>4</w:t>
            </w:r>
            <w:bookmarkStart w:id="5157" w:name="c127004"/>
            <w:bookmarkEnd w:id="5157"/>
            <w:r w:rsidRPr="00D9651A">
              <w:rPr>
                <w:rStyle w:val="NumStro"/>
              </w:rPr>
              <w:t>.</w:t>
            </w:r>
            <w:r w:rsidRPr="00C557CE">
              <w:t xml:space="preserve"> N’est-ce point tromperie</w:t>
            </w:r>
            <w:r>
              <w:t> </w:t>
            </w:r>
            <w:r w:rsidRPr="00C557CE">
              <w:t xml:space="preserve">? </w:t>
            </w:r>
          </w:p>
          <w:p w:rsidR="001C564F" w:rsidRDefault="001C564F" w:rsidP="00BF4019">
            <w:pPr>
              <w:pStyle w:val="v"/>
            </w:pPr>
            <w:r w:rsidRPr="00C557CE">
              <w:t xml:space="preserve">Je veux le découvrir, </w:t>
            </w:r>
          </w:p>
          <w:p w:rsidR="001C564F" w:rsidRDefault="001C564F" w:rsidP="00BF4019">
            <w:pPr>
              <w:pStyle w:val="v"/>
            </w:pPr>
            <w:r w:rsidRPr="00C557CE">
              <w:t xml:space="preserve">Laissez-moi, je vous prie, </w:t>
            </w:r>
          </w:p>
          <w:p w:rsidR="001C564F" w:rsidRPr="00C557CE" w:rsidRDefault="001C564F" w:rsidP="00BF4019">
            <w:pPr>
              <w:pStyle w:val="v"/>
            </w:pPr>
            <w:r w:rsidRPr="00C557CE">
              <w:t>Pour un moment sortir</w:t>
            </w:r>
            <w:r>
              <w:t> </w:t>
            </w:r>
            <w:r w:rsidRPr="00C557CE">
              <w:t>!</w:t>
            </w:r>
          </w:p>
        </w:tc>
        <w:tc>
          <w:tcPr>
            <w:tcW w:w="1250" w:type="pct"/>
            <w:shd w:val="clear" w:color="auto" w:fill="auto"/>
          </w:tcPr>
          <w:p w:rsidR="001C564F" w:rsidRDefault="001C564F" w:rsidP="00BF4019">
            <w:pPr>
              <w:pStyle w:val="enarratio"/>
            </w:pPr>
            <w:r w:rsidRPr="00C557CE">
              <w:t>Catherine sort de sa place et se tournant vers les vivants leur dit</w:t>
            </w:r>
            <w:r>
              <w:t> </w:t>
            </w:r>
            <w:r w:rsidRPr="00C557CE">
              <w:t xml:space="preserve">: </w:t>
            </w:r>
          </w:p>
          <w:p w:rsidR="001C564F" w:rsidRPr="002F770C" w:rsidRDefault="001C564F" w:rsidP="00BF4019">
            <w:pPr>
              <w:pStyle w:val="enarratio"/>
            </w:pPr>
            <w:r w:rsidRPr="002F770C">
              <w:t>Le même [air]</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t>LES VIVANTS</w:t>
            </w:r>
            <w:r>
              <w:t> </w:t>
            </w:r>
            <w:r w:rsidRPr="00C557CE">
              <w:t xml:space="preserve">: </w:t>
            </w:r>
          </w:p>
          <w:p w:rsidR="001C564F" w:rsidRDefault="001C564F" w:rsidP="00BF4019">
            <w:pPr>
              <w:pStyle w:val="v"/>
            </w:pPr>
            <w:r w:rsidRPr="00D9651A">
              <w:rPr>
                <w:rStyle w:val="NumStro"/>
              </w:rPr>
              <w:t>5</w:t>
            </w:r>
            <w:bookmarkStart w:id="5158" w:name="c127005"/>
            <w:bookmarkEnd w:id="5158"/>
            <w:r w:rsidRPr="00D9651A">
              <w:rPr>
                <w:rStyle w:val="NumStro"/>
              </w:rPr>
              <w:t>.</w:t>
            </w:r>
            <w:r w:rsidRPr="00C557CE">
              <w:t xml:space="preserve"> Sortez, à la bonne heure</w:t>
            </w:r>
            <w:r>
              <w:t> </w:t>
            </w:r>
            <w:r w:rsidRPr="00C557CE">
              <w:t xml:space="preserve">! </w:t>
            </w:r>
          </w:p>
          <w:p w:rsidR="001C564F" w:rsidRDefault="001C564F" w:rsidP="00BF4019">
            <w:pPr>
              <w:pStyle w:val="v"/>
            </w:pPr>
            <w:r w:rsidRPr="00C557CE">
              <w:t xml:space="preserve">Vous nous ferez plaisir, </w:t>
            </w:r>
          </w:p>
          <w:p w:rsidR="001C564F" w:rsidRDefault="001C564F" w:rsidP="00BF4019">
            <w:pPr>
              <w:pStyle w:val="v"/>
            </w:pPr>
            <w:r w:rsidRPr="00C557CE">
              <w:t xml:space="preserve">Montrez-nous leur demeure, </w:t>
            </w:r>
          </w:p>
          <w:p w:rsidR="001C564F" w:rsidRPr="00C557CE" w:rsidRDefault="001C564F" w:rsidP="00BF4019">
            <w:pPr>
              <w:pStyle w:val="v"/>
            </w:pPr>
            <w:r w:rsidRPr="00C557CE">
              <w:t>Ou les faites venir</w:t>
            </w:r>
            <w:r>
              <w:t> </w:t>
            </w:r>
            <w:r w:rsidRPr="00C557CE">
              <w:t>!</w:t>
            </w:r>
          </w:p>
        </w:tc>
        <w:tc>
          <w:tcPr>
            <w:tcW w:w="1250" w:type="pct"/>
            <w:shd w:val="clear" w:color="auto" w:fill="auto"/>
          </w:tcPr>
          <w:p w:rsidR="001C564F" w:rsidRPr="00C557CE" w:rsidRDefault="001C564F" w:rsidP="00BF4019">
            <w:pPr>
              <w:pStyle w:val="enarratio"/>
            </w:pPr>
            <w:r w:rsidRPr="00C557CE">
              <w:t>Les vivants lui répondent</w:t>
            </w:r>
            <w:r>
              <w:t> </w:t>
            </w:r>
            <w:r w:rsidRPr="00C557CE">
              <w:t>:</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t>CATHERINE</w:t>
            </w:r>
            <w:r>
              <w:t> </w:t>
            </w:r>
            <w:r w:rsidRPr="00C557CE">
              <w:t xml:space="preserve">: </w:t>
            </w:r>
          </w:p>
          <w:p w:rsidR="001C564F" w:rsidRDefault="001C564F" w:rsidP="00BF4019">
            <w:pPr>
              <w:pStyle w:val="v"/>
            </w:pPr>
            <w:r w:rsidRPr="00D9651A">
              <w:rPr>
                <w:rStyle w:val="NumStro"/>
              </w:rPr>
              <w:t>6</w:t>
            </w:r>
            <w:bookmarkStart w:id="5159" w:name="c127006"/>
            <w:bookmarkEnd w:id="5159"/>
            <w:r w:rsidRPr="00D9651A">
              <w:rPr>
                <w:rStyle w:val="NumStro"/>
              </w:rPr>
              <w:t>.</w:t>
            </w:r>
            <w:r w:rsidRPr="00C557CE">
              <w:t xml:space="preserve"> Âmes, dites-nous qui vous êtes, </w:t>
            </w:r>
          </w:p>
          <w:p w:rsidR="001C564F" w:rsidRDefault="001C564F" w:rsidP="00BF4019">
            <w:pPr>
              <w:pStyle w:val="v"/>
            </w:pPr>
            <w:r w:rsidRPr="00C557CE">
              <w:t>Où vous logez, ce que vous endurez</w:t>
            </w:r>
            <w:r>
              <w:t> </w:t>
            </w:r>
            <w:r w:rsidRPr="00C557CE">
              <w:t xml:space="preserve">? </w:t>
            </w:r>
          </w:p>
          <w:p w:rsidR="001C564F" w:rsidRDefault="001C564F" w:rsidP="00BF4019">
            <w:pPr>
              <w:pStyle w:val="v"/>
            </w:pPr>
            <w:r w:rsidRPr="00C557CE">
              <w:t xml:space="preserve">Quittez vos demeures secrètes, </w:t>
            </w:r>
          </w:p>
          <w:p w:rsidR="001C564F" w:rsidRDefault="001C564F" w:rsidP="00BF4019">
            <w:pPr>
              <w:pStyle w:val="v"/>
            </w:pPr>
            <w:r w:rsidRPr="00C557CE">
              <w:t xml:space="preserve">Parlez-nous, montrez-vous, </w:t>
            </w:r>
          </w:p>
          <w:p w:rsidR="001C564F" w:rsidRPr="00C557CE" w:rsidRDefault="001C564F" w:rsidP="00BF4019">
            <w:pPr>
              <w:pStyle w:val="v"/>
            </w:pPr>
            <w:r w:rsidRPr="00C557CE">
              <w:t>Demandez, demandez</w:t>
            </w:r>
            <w:r>
              <w:t xml:space="preserve"> </w:t>
            </w:r>
            <w:r w:rsidRPr="00C557CE">
              <w:t>et vous recevrez</w:t>
            </w:r>
            <w:r>
              <w:t> </w:t>
            </w:r>
            <w:r w:rsidRPr="00C557CE">
              <w:t>!</w:t>
            </w:r>
          </w:p>
        </w:tc>
        <w:tc>
          <w:tcPr>
            <w:tcW w:w="1250" w:type="pct"/>
            <w:shd w:val="clear" w:color="auto" w:fill="auto"/>
          </w:tcPr>
          <w:p w:rsidR="001C564F" w:rsidRPr="00C557CE" w:rsidRDefault="001C564F" w:rsidP="00BF4019">
            <w:pPr>
              <w:pStyle w:val="enarratio"/>
            </w:pPr>
            <w:r w:rsidRPr="00C557CE">
              <w:t>Catherine va du côté où sont les âmes et crie tant qu’elle peut</w:t>
            </w:r>
            <w:r>
              <w:t> </w:t>
            </w:r>
            <w:r w:rsidRPr="00C557CE">
              <w:t>:</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ES ÂMES : </w:t>
            </w:r>
          </w:p>
          <w:p w:rsidR="001C564F" w:rsidRDefault="001C564F" w:rsidP="00BF4019">
            <w:pPr>
              <w:pStyle w:val="v"/>
            </w:pPr>
            <w:r w:rsidRPr="00D9651A">
              <w:rPr>
                <w:rStyle w:val="NumStro"/>
              </w:rPr>
              <w:t>7</w:t>
            </w:r>
            <w:bookmarkStart w:id="5160" w:name="c127007"/>
            <w:bookmarkEnd w:id="5160"/>
            <w:r w:rsidRPr="00D9651A">
              <w:rPr>
                <w:rStyle w:val="NumStro"/>
              </w:rPr>
              <w:t>.</w:t>
            </w:r>
            <w:r w:rsidRPr="00C557CE">
              <w:t xml:space="preserve"> Nous sommes vos parents, </w:t>
            </w:r>
          </w:p>
          <w:p w:rsidR="001C564F" w:rsidRDefault="001C564F" w:rsidP="00BF4019">
            <w:pPr>
              <w:pStyle w:val="v"/>
            </w:pPr>
            <w:r w:rsidRPr="00C557CE">
              <w:t xml:space="preserve">Vos pères et vos mères, </w:t>
            </w:r>
          </w:p>
          <w:p w:rsidR="001C564F" w:rsidRDefault="001C564F" w:rsidP="00BF4019">
            <w:pPr>
              <w:pStyle w:val="v"/>
            </w:pPr>
            <w:r w:rsidRPr="00C557CE">
              <w:t xml:space="preserve">Vos amis, vos enfants, </w:t>
            </w:r>
          </w:p>
          <w:p w:rsidR="001C564F" w:rsidRDefault="001C564F" w:rsidP="00BF4019">
            <w:pPr>
              <w:pStyle w:val="v"/>
            </w:pPr>
            <w:r w:rsidRPr="00C557CE">
              <w:t xml:space="preserve">Vos propres sœurs et frères, </w:t>
            </w:r>
          </w:p>
          <w:p w:rsidR="001C564F" w:rsidRDefault="001C564F" w:rsidP="00BF4019">
            <w:pPr>
              <w:pStyle w:val="v"/>
            </w:pPr>
            <w:r w:rsidRPr="00C557CE">
              <w:t xml:space="preserve">Si l’amour ou le sang </w:t>
            </w:r>
          </w:p>
          <w:p w:rsidR="001C564F" w:rsidRDefault="001C564F" w:rsidP="00BF4019">
            <w:pPr>
              <w:pStyle w:val="v"/>
            </w:pPr>
            <w:r w:rsidRPr="00C557CE">
              <w:t xml:space="preserve">Ne vous rend insensibles, </w:t>
            </w:r>
          </w:p>
          <w:p w:rsidR="001C564F" w:rsidRDefault="001C564F" w:rsidP="00BF4019">
            <w:pPr>
              <w:pStyle w:val="v"/>
            </w:pPr>
            <w:r w:rsidRPr="00C557CE">
              <w:t xml:space="preserve">Soulagez maintenant </w:t>
            </w:r>
          </w:p>
          <w:p w:rsidR="001C564F" w:rsidRPr="00C557CE" w:rsidRDefault="001C564F" w:rsidP="00BF4019">
            <w:pPr>
              <w:pStyle w:val="v"/>
            </w:pPr>
            <w:r w:rsidRPr="00C557CE">
              <w:lastRenderedPageBreak/>
              <w:t>Nos souffrances terribles.</w:t>
            </w:r>
          </w:p>
        </w:tc>
        <w:tc>
          <w:tcPr>
            <w:tcW w:w="1250" w:type="pct"/>
            <w:shd w:val="clear" w:color="auto" w:fill="auto"/>
          </w:tcPr>
          <w:p w:rsidR="001C564F" w:rsidRPr="00C557CE" w:rsidRDefault="001C564F" w:rsidP="00BF4019">
            <w:pPr>
              <w:pStyle w:val="enarratio"/>
            </w:pP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lastRenderedPageBreak/>
              <w:t xml:space="preserve">CATHERINE : </w:t>
            </w:r>
          </w:p>
          <w:p w:rsidR="001C564F" w:rsidRDefault="001C564F" w:rsidP="00BF4019">
            <w:pPr>
              <w:pStyle w:val="v"/>
            </w:pPr>
            <w:r w:rsidRPr="00D9651A">
              <w:rPr>
                <w:rStyle w:val="NumStro"/>
              </w:rPr>
              <w:t>8</w:t>
            </w:r>
            <w:bookmarkStart w:id="5161" w:name="c127008"/>
            <w:bookmarkEnd w:id="5161"/>
            <w:r w:rsidRPr="00D9651A">
              <w:rPr>
                <w:rStyle w:val="NumStro"/>
              </w:rPr>
              <w:t>.</w:t>
            </w:r>
            <w:r w:rsidRPr="00C557CE">
              <w:t xml:space="preserve"> Ah</w:t>
            </w:r>
            <w:r>
              <w:t> </w:t>
            </w:r>
            <w:r w:rsidRPr="00C557CE">
              <w:t xml:space="preserve">! je suis inconsolable, </w:t>
            </w:r>
          </w:p>
          <w:p w:rsidR="001C564F" w:rsidRDefault="001C564F" w:rsidP="00BF4019">
            <w:pPr>
              <w:pStyle w:val="v"/>
            </w:pPr>
            <w:r w:rsidRPr="00C557CE">
              <w:t>Je connais bien une voix</w:t>
            </w:r>
            <w:r>
              <w:t> </w:t>
            </w:r>
            <w:r w:rsidRPr="00C557CE">
              <w:t xml:space="preserve">: </w:t>
            </w:r>
          </w:p>
          <w:p w:rsidR="001C564F" w:rsidRDefault="001C564F" w:rsidP="00BF4019">
            <w:pPr>
              <w:pStyle w:val="v"/>
            </w:pPr>
            <w:r w:rsidRPr="00C557CE">
              <w:t xml:space="preserve">C’est mon père charitable, </w:t>
            </w:r>
          </w:p>
          <w:p w:rsidR="001C564F" w:rsidRDefault="001C564F" w:rsidP="00BF4019">
            <w:pPr>
              <w:pStyle w:val="v"/>
            </w:pPr>
            <w:r w:rsidRPr="00C557CE">
              <w:t xml:space="preserve">J’ai péché, je le connois. </w:t>
            </w:r>
          </w:p>
          <w:p w:rsidR="001C564F" w:rsidRDefault="001C564F" w:rsidP="00BF4019">
            <w:pPr>
              <w:pStyle w:val="v"/>
            </w:pPr>
            <w:r w:rsidRPr="00C557CE">
              <w:t>Hélas</w:t>
            </w:r>
            <w:r>
              <w:t> </w:t>
            </w:r>
            <w:r w:rsidRPr="00C557CE">
              <w:t xml:space="preserve">! j’étais attendrie </w:t>
            </w:r>
          </w:p>
          <w:p w:rsidR="001C564F" w:rsidRDefault="001C564F" w:rsidP="00BF4019">
            <w:pPr>
              <w:pStyle w:val="v"/>
            </w:pPr>
            <w:r w:rsidRPr="00C557CE">
              <w:t xml:space="preserve">Lorsque je l’ai vu mourir, </w:t>
            </w:r>
          </w:p>
          <w:p w:rsidR="001C564F" w:rsidRDefault="001C564F" w:rsidP="00BF4019">
            <w:pPr>
              <w:pStyle w:val="v"/>
            </w:pPr>
            <w:r w:rsidRPr="00C557CE">
              <w:t xml:space="preserve">Puis je me suis divertie </w:t>
            </w:r>
          </w:p>
          <w:p w:rsidR="001C564F" w:rsidRPr="00C557CE" w:rsidRDefault="001C564F" w:rsidP="00BF4019">
            <w:pPr>
              <w:pStyle w:val="v"/>
            </w:pPr>
            <w:r w:rsidRPr="00C557CE">
              <w:t>Lorsqu’il était à souffrir</w:t>
            </w:r>
            <w:r>
              <w:t> </w:t>
            </w:r>
            <w:r w:rsidRPr="00C557CE">
              <w:t>!</w:t>
            </w:r>
          </w:p>
        </w:tc>
        <w:tc>
          <w:tcPr>
            <w:tcW w:w="1250" w:type="pct"/>
            <w:shd w:val="clear" w:color="auto" w:fill="auto"/>
          </w:tcPr>
          <w:p w:rsidR="001C564F" w:rsidRPr="00C557CE" w:rsidRDefault="001C564F" w:rsidP="00BF4019">
            <w:pPr>
              <w:pStyle w:val="enarratio"/>
            </w:pPr>
            <w:r w:rsidRPr="00C557CE">
              <w:t>Catherine, en se tournant vers ses compagnes, leur dit en frappant sa poitrine et d’un ton languissant</w:t>
            </w:r>
            <w:r>
              <w:t> </w:t>
            </w:r>
            <w:r w:rsidRPr="00C557CE">
              <w:t>:</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t>LES VIVANTS</w:t>
            </w:r>
            <w:r>
              <w:t> </w:t>
            </w:r>
            <w:r w:rsidRPr="00C557CE">
              <w:t xml:space="preserve">: </w:t>
            </w:r>
          </w:p>
          <w:p w:rsidR="001C564F" w:rsidRPr="006B10D3" w:rsidRDefault="001C564F" w:rsidP="00BF4019">
            <w:pPr>
              <w:pStyle w:val="v"/>
            </w:pPr>
            <w:r w:rsidRPr="00D9651A">
              <w:rPr>
                <w:rStyle w:val="NumStro"/>
              </w:rPr>
              <w:t>9</w:t>
            </w:r>
            <w:bookmarkStart w:id="5162" w:name="c127009"/>
            <w:bookmarkEnd w:id="5162"/>
            <w:r w:rsidRPr="00D9651A">
              <w:rPr>
                <w:rStyle w:val="NumStro"/>
              </w:rPr>
              <w:t>.</w:t>
            </w:r>
            <w:r w:rsidRPr="0098428D">
              <w:t xml:space="preserve"> </w:t>
            </w:r>
            <w:r w:rsidRPr="006B10D3">
              <w:t>1</w:t>
            </w:r>
            <w:r w:rsidRPr="007F6449">
              <w:rPr>
                <w:vertAlign w:val="superscript"/>
              </w:rPr>
              <w:t>er</w:t>
            </w:r>
            <w:r w:rsidRPr="006B10D3">
              <w:t xml:space="preserve"> C’est la voix de mon père, </w:t>
            </w:r>
          </w:p>
          <w:p w:rsidR="001C564F" w:rsidRDefault="001C564F" w:rsidP="00BF4019">
            <w:pPr>
              <w:pStyle w:val="v"/>
            </w:pPr>
            <w:r w:rsidRPr="00C557CE">
              <w:t>Mon cœur est attendri</w:t>
            </w:r>
            <w:r>
              <w:t> </w:t>
            </w:r>
            <w:r w:rsidRPr="00C557CE">
              <w:t xml:space="preserve">! </w:t>
            </w:r>
          </w:p>
          <w:p w:rsidR="001C564F" w:rsidRDefault="001C564F" w:rsidP="00BF4019">
            <w:pPr>
              <w:pStyle w:val="v"/>
            </w:pPr>
            <w:r w:rsidRPr="00C557CE">
              <w:t>2</w:t>
            </w:r>
            <w:r w:rsidRPr="007F6449">
              <w:rPr>
                <w:vertAlign w:val="superscript"/>
              </w:rPr>
              <w:t>e</w:t>
            </w:r>
            <w:r w:rsidRPr="00C557CE">
              <w:t xml:space="preserve"> C’est la voix de ma mère, </w:t>
            </w:r>
          </w:p>
          <w:p w:rsidR="001C564F" w:rsidRDefault="001C564F" w:rsidP="00BF4019">
            <w:pPr>
              <w:pStyle w:val="v"/>
            </w:pPr>
            <w:r w:rsidRPr="00C557CE">
              <w:t>Je connais bien son cri</w:t>
            </w:r>
            <w:r>
              <w:t> </w:t>
            </w:r>
            <w:r w:rsidRPr="00C557CE">
              <w:t xml:space="preserve">! </w:t>
            </w:r>
          </w:p>
          <w:p w:rsidR="001C564F" w:rsidRDefault="001C564F" w:rsidP="00BF4019">
            <w:pPr>
              <w:pStyle w:val="v"/>
            </w:pPr>
            <w:r w:rsidRPr="00C557CE">
              <w:t>3</w:t>
            </w:r>
            <w:r w:rsidRPr="007F6449">
              <w:rPr>
                <w:vertAlign w:val="superscript"/>
              </w:rPr>
              <w:t>e</w:t>
            </w:r>
            <w:r w:rsidRPr="00C557CE">
              <w:t xml:space="preserve"> C’est ma sœur ou mon frère</w:t>
            </w:r>
            <w:r>
              <w:t> </w:t>
            </w:r>
            <w:r w:rsidRPr="00C557CE">
              <w:t xml:space="preserve">! </w:t>
            </w:r>
          </w:p>
          <w:p w:rsidR="001C564F" w:rsidRDefault="001C564F" w:rsidP="00BF4019">
            <w:pPr>
              <w:pStyle w:val="v"/>
            </w:pPr>
            <w:r w:rsidRPr="00C557CE">
              <w:t>4</w:t>
            </w:r>
            <w:r w:rsidRPr="007F6449">
              <w:rPr>
                <w:vertAlign w:val="superscript"/>
              </w:rPr>
              <w:t>e</w:t>
            </w:r>
            <w:r w:rsidRPr="00C557CE">
              <w:t xml:space="preserve"> C’est défunt mon mari</w:t>
            </w:r>
            <w:r>
              <w:t> </w:t>
            </w:r>
            <w:r w:rsidRPr="00C557CE">
              <w:t xml:space="preserve">! </w:t>
            </w:r>
          </w:p>
          <w:p w:rsidR="001C564F" w:rsidRDefault="001C564F" w:rsidP="00BF4019">
            <w:pPr>
              <w:pStyle w:val="v"/>
            </w:pPr>
            <w:r w:rsidRPr="00C557CE">
              <w:t>5</w:t>
            </w:r>
            <w:r w:rsidRPr="007F6449">
              <w:rPr>
                <w:vertAlign w:val="superscript"/>
              </w:rPr>
              <w:t>e</w:t>
            </w:r>
            <w:r w:rsidRPr="00C557CE">
              <w:t xml:space="preserve"> Hélas</w:t>
            </w:r>
            <w:r>
              <w:t> </w:t>
            </w:r>
            <w:r w:rsidRPr="00C557CE">
              <w:t xml:space="preserve">! c’est la prière </w:t>
            </w:r>
          </w:p>
          <w:p w:rsidR="001C564F" w:rsidRPr="00C557CE" w:rsidRDefault="001C564F" w:rsidP="00BF4019">
            <w:pPr>
              <w:pStyle w:val="v"/>
            </w:pPr>
            <w:r w:rsidRPr="00C557CE">
              <w:t>De mon ancien ami</w:t>
            </w:r>
            <w:r>
              <w:t> </w:t>
            </w:r>
            <w:r w:rsidRPr="00C557CE">
              <w:t>!</w:t>
            </w:r>
          </w:p>
        </w:tc>
        <w:tc>
          <w:tcPr>
            <w:tcW w:w="1250" w:type="pct"/>
            <w:shd w:val="clear" w:color="auto" w:fill="auto"/>
          </w:tcPr>
          <w:p w:rsidR="001C564F" w:rsidRDefault="001C564F" w:rsidP="00BF4019">
            <w:pPr>
              <w:pStyle w:val="enarratio"/>
            </w:pPr>
            <w:r w:rsidRPr="00C557CE">
              <w:t>Les vivants disent lentement, l’un après l’autre</w:t>
            </w:r>
            <w:r>
              <w:t> </w:t>
            </w:r>
            <w:r w:rsidRPr="00C557CE">
              <w:t xml:space="preserve">: </w:t>
            </w:r>
          </w:p>
          <w:p w:rsidR="001C564F" w:rsidRPr="002F770C" w:rsidRDefault="001C564F" w:rsidP="00BF4019">
            <w:pPr>
              <w:pStyle w:val="enarratio"/>
            </w:pPr>
            <w:r w:rsidRPr="002F770C">
              <w:t>Le même [air]</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ÂME ABANDONNÉE : </w:t>
            </w:r>
          </w:p>
          <w:p w:rsidR="001C564F" w:rsidRDefault="001C564F" w:rsidP="00BF4019">
            <w:pPr>
              <w:pStyle w:val="v"/>
            </w:pPr>
            <w:r w:rsidRPr="00D9651A">
              <w:rPr>
                <w:rStyle w:val="NumStro"/>
              </w:rPr>
              <w:t>10</w:t>
            </w:r>
            <w:bookmarkStart w:id="5163" w:name="c127010"/>
            <w:bookmarkEnd w:id="5163"/>
            <w:r w:rsidRPr="00D9651A">
              <w:rPr>
                <w:rStyle w:val="NumStro"/>
              </w:rPr>
              <w:t>.</w:t>
            </w:r>
            <w:r w:rsidRPr="00C557CE">
              <w:t xml:space="preserve"> Je brûle dans le feu </w:t>
            </w:r>
          </w:p>
          <w:p w:rsidR="001C564F" w:rsidRDefault="001C564F" w:rsidP="00BF4019">
            <w:pPr>
              <w:pStyle w:val="v"/>
            </w:pPr>
            <w:r w:rsidRPr="00C557CE">
              <w:t xml:space="preserve">Depuis plus d’une année. </w:t>
            </w:r>
          </w:p>
          <w:p w:rsidR="001C564F" w:rsidRDefault="001C564F" w:rsidP="00BF4019">
            <w:pPr>
              <w:pStyle w:val="v"/>
            </w:pPr>
            <w:r w:rsidRPr="00C557CE">
              <w:t xml:space="preserve">Des hommes et de Dieu </w:t>
            </w:r>
          </w:p>
          <w:p w:rsidR="001C564F" w:rsidRPr="00C557CE" w:rsidRDefault="001C564F" w:rsidP="00BF4019">
            <w:pPr>
              <w:pStyle w:val="v"/>
            </w:pPr>
            <w:r w:rsidRPr="00C557CE">
              <w:t>Je suis abandonnée.</w:t>
            </w:r>
          </w:p>
        </w:tc>
        <w:tc>
          <w:tcPr>
            <w:tcW w:w="1250" w:type="pct"/>
            <w:shd w:val="clear" w:color="auto" w:fill="auto"/>
          </w:tcPr>
          <w:p w:rsidR="001C564F" w:rsidRDefault="001C564F" w:rsidP="00BF4019">
            <w:pPr>
              <w:pStyle w:val="enarratio"/>
            </w:pPr>
            <w:r w:rsidRPr="00C557CE">
              <w:t>L’âme abandonnée crie du lieu où elle est</w:t>
            </w:r>
            <w:r>
              <w:t> </w:t>
            </w:r>
            <w:r w:rsidRPr="00C557CE">
              <w:t xml:space="preserve">: </w:t>
            </w:r>
          </w:p>
          <w:p w:rsidR="001C564F" w:rsidRPr="00C557CE" w:rsidRDefault="001C564F" w:rsidP="00BF4019">
            <w:pPr>
              <w:pStyle w:val="enarratio"/>
            </w:pPr>
            <w:r w:rsidRPr="00C557CE">
              <w:t>[Sur l’air des âmes.]</w:t>
            </w:r>
          </w:p>
        </w:tc>
      </w:tr>
      <w:tr w:rsidR="001C564F" w:rsidRPr="00C557CE" w:rsidTr="00BF4019">
        <w:trPr>
          <w:trHeight w:val="23"/>
        </w:trPr>
        <w:tc>
          <w:tcPr>
            <w:tcW w:w="3750" w:type="pct"/>
            <w:shd w:val="clear" w:color="auto" w:fill="auto"/>
          </w:tcPr>
          <w:p w:rsidR="001C564F" w:rsidRDefault="001C564F" w:rsidP="00BF4019">
            <w:pPr>
              <w:pStyle w:val="v"/>
            </w:pPr>
            <w:r w:rsidRPr="00C557CE">
              <w:t>Ah</w:t>
            </w:r>
            <w:r>
              <w:t> </w:t>
            </w:r>
            <w:r w:rsidRPr="00C557CE">
              <w:t xml:space="preserve">! je ne puis mourir </w:t>
            </w:r>
          </w:p>
          <w:p w:rsidR="001C564F" w:rsidRDefault="001C564F" w:rsidP="00BF4019">
            <w:pPr>
              <w:pStyle w:val="v"/>
            </w:pPr>
            <w:r w:rsidRPr="00C557CE">
              <w:t xml:space="preserve">Dans mes douleurs amères, </w:t>
            </w:r>
          </w:p>
          <w:p w:rsidR="001C564F" w:rsidRDefault="001C564F" w:rsidP="00BF4019">
            <w:pPr>
              <w:pStyle w:val="v"/>
            </w:pPr>
            <w:r w:rsidRPr="00C557CE">
              <w:t xml:space="preserve">Daignez me secourir </w:t>
            </w:r>
          </w:p>
          <w:p w:rsidR="001C564F" w:rsidRPr="00C557CE" w:rsidRDefault="001C564F" w:rsidP="00BF4019">
            <w:pPr>
              <w:pStyle w:val="v"/>
            </w:pPr>
            <w:r w:rsidRPr="00C557CE">
              <w:t>Par vos saintes prières.</w:t>
            </w:r>
          </w:p>
        </w:tc>
        <w:tc>
          <w:tcPr>
            <w:tcW w:w="1250" w:type="pct"/>
            <w:shd w:val="clear" w:color="auto" w:fill="auto"/>
          </w:tcPr>
          <w:p w:rsidR="001C564F" w:rsidRPr="00C557CE" w:rsidRDefault="001C564F" w:rsidP="00BF4019">
            <w:pPr>
              <w:pStyle w:val="enarratio"/>
            </w:pP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t>GENEVIÈVE</w:t>
            </w:r>
            <w:r>
              <w:t> </w:t>
            </w:r>
            <w:r w:rsidRPr="00C557CE">
              <w:t xml:space="preserve">: </w:t>
            </w:r>
          </w:p>
          <w:p w:rsidR="001C564F" w:rsidRDefault="001C564F" w:rsidP="00BF4019">
            <w:pPr>
              <w:pStyle w:val="v"/>
            </w:pPr>
            <w:r w:rsidRPr="00D9651A">
              <w:rPr>
                <w:rStyle w:val="NumStro"/>
              </w:rPr>
              <w:t>11</w:t>
            </w:r>
            <w:bookmarkStart w:id="5164" w:name="c127011"/>
            <w:bookmarkEnd w:id="5164"/>
            <w:r w:rsidRPr="00D9651A">
              <w:rPr>
                <w:rStyle w:val="NumStro"/>
              </w:rPr>
              <w:t>.</w:t>
            </w:r>
            <w:r w:rsidRPr="00C557CE">
              <w:t xml:space="preserve"> Regardez, ô doux Sauveur, </w:t>
            </w:r>
          </w:p>
          <w:p w:rsidR="001C564F" w:rsidRDefault="001C564F" w:rsidP="00BF4019">
            <w:pPr>
              <w:pStyle w:val="v"/>
            </w:pPr>
            <w:r w:rsidRPr="00C557CE">
              <w:t>Votre conquête à la chaîne</w:t>
            </w:r>
            <w:r>
              <w:t> </w:t>
            </w:r>
            <w:r w:rsidRPr="00C557CE">
              <w:t xml:space="preserve">! </w:t>
            </w:r>
          </w:p>
          <w:p w:rsidR="001C564F" w:rsidRDefault="001C564F" w:rsidP="00BF4019">
            <w:pPr>
              <w:pStyle w:val="v"/>
            </w:pPr>
            <w:r w:rsidRPr="00C557CE">
              <w:t xml:space="preserve">Regardez, ô bon Pasteur, </w:t>
            </w:r>
          </w:p>
          <w:p w:rsidR="001C564F" w:rsidRDefault="001C564F" w:rsidP="00BF4019">
            <w:pPr>
              <w:pStyle w:val="v"/>
            </w:pPr>
            <w:r w:rsidRPr="00C557CE">
              <w:t>Votre brebis dans la peine</w:t>
            </w:r>
            <w:r>
              <w:t> </w:t>
            </w:r>
            <w:r w:rsidRPr="00C557CE">
              <w:t xml:space="preserve">! </w:t>
            </w:r>
          </w:p>
          <w:p w:rsidR="001C564F" w:rsidRDefault="001C564F" w:rsidP="00BF4019">
            <w:pPr>
              <w:pStyle w:val="v"/>
            </w:pPr>
            <w:r w:rsidRPr="00C557CE">
              <w:t xml:space="preserve">Doux Jésus, tirez-la des feux </w:t>
            </w:r>
          </w:p>
          <w:p w:rsidR="001C564F" w:rsidRPr="00C557CE" w:rsidRDefault="001C564F" w:rsidP="00BF4019">
            <w:pPr>
              <w:pStyle w:val="v"/>
            </w:pPr>
            <w:r w:rsidRPr="00C557CE">
              <w:t>Et la placez dans les cieux</w:t>
            </w:r>
            <w:r>
              <w:t> </w:t>
            </w:r>
            <w:r w:rsidRPr="00C557CE">
              <w:t>!</w:t>
            </w:r>
          </w:p>
        </w:tc>
        <w:tc>
          <w:tcPr>
            <w:tcW w:w="1250" w:type="pct"/>
            <w:shd w:val="clear" w:color="auto" w:fill="auto"/>
          </w:tcPr>
          <w:p w:rsidR="001C564F" w:rsidRDefault="001C564F" w:rsidP="00BF4019">
            <w:pPr>
              <w:pStyle w:val="enarratio"/>
            </w:pPr>
            <w:r w:rsidRPr="00C557CE">
              <w:t>Geneviève quitte sa place et va se mettre à genoux devant Jésus et lui dit</w:t>
            </w:r>
            <w:r>
              <w:t> </w:t>
            </w:r>
            <w:r w:rsidRPr="00C557CE">
              <w:t xml:space="preserve">: </w:t>
            </w:r>
          </w:p>
          <w:p w:rsidR="001C564F" w:rsidRPr="00C557CE" w:rsidRDefault="001C564F" w:rsidP="00BF4019">
            <w:pPr>
              <w:pStyle w:val="enarratio"/>
              <w:rPr>
                <w:rStyle w:val="italicus"/>
              </w:rPr>
            </w:pPr>
            <w:r w:rsidRPr="00C557CE">
              <w:rPr>
                <w:rStyle w:val="italicus"/>
              </w:rPr>
              <w:t>Sur l’air</w:t>
            </w:r>
            <w:r>
              <w:rPr>
                <w:rStyle w:val="italicus"/>
              </w:rPr>
              <w:t> </w:t>
            </w:r>
            <w:r w:rsidRPr="00C557CE">
              <w:rPr>
                <w:rStyle w:val="italicus"/>
              </w:rPr>
              <w:t>: Enfin je suis amoureux</w:t>
            </w:r>
            <w:r>
              <w:rPr>
                <w:rStyle w:val="italicus"/>
              </w:rPr>
              <w:t>…</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t>TOUS ENSEMBLE</w:t>
            </w:r>
            <w:r>
              <w:t> </w:t>
            </w:r>
            <w:r w:rsidRPr="00C557CE">
              <w:t xml:space="preserve">: </w:t>
            </w:r>
          </w:p>
          <w:p w:rsidR="001C564F" w:rsidRDefault="001C564F" w:rsidP="00BF4019">
            <w:pPr>
              <w:pStyle w:val="v"/>
            </w:pPr>
            <w:r w:rsidRPr="00D9651A">
              <w:rPr>
                <w:rStyle w:val="NumStro"/>
              </w:rPr>
              <w:t>12</w:t>
            </w:r>
            <w:bookmarkStart w:id="5165" w:name="c127012"/>
            <w:bookmarkEnd w:id="5165"/>
            <w:r w:rsidRPr="00D9651A">
              <w:rPr>
                <w:rStyle w:val="NumStro"/>
              </w:rPr>
              <w:t>.</w:t>
            </w:r>
            <w:r w:rsidRPr="00C557CE">
              <w:t xml:space="preserve"> Doux Jésus, tirez-les des feux </w:t>
            </w:r>
          </w:p>
          <w:p w:rsidR="001C564F" w:rsidRPr="00C557CE" w:rsidRDefault="001C564F" w:rsidP="00BF4019">
            <w:pPr>
              <w:pStyle w:val="v"/>
            </w:pPr>
            <w:r w:rsidRPr="00C557CE">
              <w:t>Et les placez dans les cieux</w:t>
            </w:r>
            <w:r>
              <w:t> </w:t>
            </w:r>
            <w:r w:rsidRPr="00C557CE">
              <w:t>!</w:t>
            </w:r>
          </w:p>
        </w:tc>
        <w:tc>
          <w:tcPr>
            <w:tcW w:w="1250" w:type="pct"/>
            <w:shd w:val="clear" w:color="auto" w:fill="auto"/>
          </w:tcPr>
          <w:p w:rsidR="001C564F" w:rsidRPr="00C557CE" w:rsidRDefault="001C564F" w:rsidP="00BF4019">
            <w:pPr>
              <w:pStyle w:val="enarratio"/>
            </w:pP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AGNÈS : </w:t>
            </w:r>
          </w:p>
          <w:p w:rsidR="001C564F" w:rsidRPr="00FA3B88" w:rsidRDefault="001C564F" w:rsidP="00BF4019">
            <w:pPr>
              <w:pStyle w:val="v"/>
            </w:pPr>
            <w:r w:rsidRPr="00D9651A">
              <w:rPr>
                <w:rStyle w:val="NumStro"/>
              </w:rPr>
              <w:t>13</w:t>
            </w:r>
            <w:bookmarkStart w:id="5166" w:name="c127013"/>
            <w:bookmarkEnd w:id="5166"/>
            <w:r w:rsidRPr="00D9651A">
              <w:rPr>
                <w:rStyle w:val="NumStro"/>
              </w:rPr>
              <w:t>.</w:t>
            </w:r>
            <w:r w:rsidRPr="00FA3B88">
              <w:t xml:space="preserve"> Quel est votre martyre, </w:t>
            </w:r>
          </w:p>
          <w:p w:rsidR="001C564F" w:rsidRPr="00FA3B88" w:rsidRDefault="001C564F" w:rsidP="00BF4019">
            <w:pPr>
              <w:pStyle w:val="v"/>
            </w:pPr>
            <w:r w:rsidRPr="00FA3B88">
              <w:t>Âmes, dites-le nous</w:t>
            </w:r>
            <w:r>
              <w:t> </w:t>
            </w:r>
            <w:r w:rsidRPr="00FA3B88">
              <w:t xml:space="preserve">? </w:t>
            </w:r>
          </w:p>
          <w:p w:rsidR="001C564F" w:rsidRPr="00FA3B88" w:rsidRDefault="001C564F" w:rsidP="00BF4019">
            <w:pPr>
              <w:pStyle w:val="v"/>
            </w:pPr>
            <w:r w:rsidRPr="00FA3B88">
              <w:t xml:space="preserve">Paraissez pour le dire, </w:t>
            </w:r>
          </w:p>
          <w:p w:rsidR="001C564F" w:rsidRPr="00FA3B88" w:rsidRDefault="001C564F" w:rsidP="00BF4019">
            <w:pPr>
              <w:pStyle w:val="v"/>
            </w:pPr>
            <w:r w:rsidRPr="00FA3B88">
              <w:t>Et nous prierons pour vous.</w:t>
            </w:r>
          </w:p>
        </w:tc>
        <w:tc>
          <w:tcPr>
            <w:tcW w:w="1250" w:type="pct"/>
            <w:shd w:val="clear" w:color="auto" w:fill="auto"/>
          </w:tcPr>
          <w:p w:rsidR="001C564F" w:rsidRDefault="001C564F" w:rsidP="00BF4019">
            <w:pPr>
              <w:pStyle w:val="enarratio"/>
            </w:pPr>
            <w:r w:rsidRPr="00C557CE">
              <w:t>Agnès, se mettant au milieu, crie bien haut</w:t>
            </w:r>
            <w:r>
              <w:t> </w:t>
            </w:r>
            <w:r w:rsidRPr="00C557CE">
              <w:t xml:space="preserve">: </w:t>
            </w:r>
          </w:p>
          <w:p w:rsidR="001C564F" w:rsidRPr="00C557CE" w:rsidRDefault="001C564F" w:rsidP="00BF4019">
            <w:pPr>
              <w:pStyle w:val="enarratio"/>
              <w:rPr>
                <w:rStyle w:val="italicus"/>
              </w:rPr>
            </w:pPr>
            <w:r w:rsidRPr="00715F0D">
              <w:t>[Sur l’air]</w:t>
            </w:r>
            <w:r w:rsidRPr="00C557CE">
              <w:rPr>
                <w:rStyle w:val="italicus"/>
              </w:rPr>
              <w:t xml:space="preserve"> Or, dites</w:t>
            </w:r>
            <w:r>
              <w:rPr>
                <w:rStyle w:val="italicus"/>
              </w:rPr>
              <w:t>-</w:t>
            </w:r>
            <w:r w:rsidRPr="00C557CE">
              <w:rPr>
                <w:rStyle w:val="italicus"/>
              </w:rPr>
              <w:t>nou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ES ÂMES : </w:t>
            </w:r>
          </w:p>
          <w:p w:rsidR="001C564F" w:rsidRDefault="001C564F" w:rsidP="00BF4019">
            <w:pPr>
              <w:pStyle w:val="v"/>
              <w:rPr>
                <w:rStyle w:val="italicus"/>
              </w:rPr>
            </w:pPr>
            <w:r w:rsidRPr="00D9651A">
              <w:rPr>
                <w:rStyle w:val="NumStro"/>
              </w:rPr>
              <w:t>14</w:t>
            </w:r>
            <w:bookmarkStart w:id="5167" w:name="c127014"/>
            <w:bookmarkEnd w:id="5167"/>
            <w:r w:rsidRPr="00D9651A">
              <w:rPr>
                <w:rStyle w:val="NumStro"/>
              </w:rPr>
              <w:t>.</w:t>
            </w:r>
            <w:r w:rsidRPr="00C557CE">
              <w:t xml:space="preserve"> D’</w:t>
            </w:r>
            <w:r>
              <w:t>une cave profonde</w:t>
            </w:r>
            <w:r w:rsidRPr="00C557CE">
              <w:rPr>
                <w:rStyle w:val="italicus"/>
              </w:rPr>
              <w:t xml:space="preserve">, </w:t>
            </w:r>
          </w:p>
          <w:p w:rsidR="001C564F" w:rsidRDefault="001C564F" w:rsidP="00BF4019">
            <w:pPr>
              <w:pStyle w:val="v"/>
            </w:pPr>
            <w:r w:rsidRPr="00C557CE">
              <w:lastRenderedPageBreak/>
              <w:t>N</w:t>
            </w:r>
            <w:r>
              <w:t>ous sortons à l’in</w:t>
            </w:r>
            <w:r w:rsidRPr="00C557CE">
              <w:t xml:space="preserve">stant, </w:t>
            </w:r>
          </w:p>
          <w:p w:rsidR="001C564F" w:rsidRDefault="001C564F" w:rsidP="00BF4019">
            <w:pPr>
              <w:pStyle w:val="v"/>
            </w:pPr>
            <w:r w:rsidRPr="00C557CE">
              <w:t>Po</w:t>
            </w:r>
            <w:r>
              <w:t>ur chercher dans</w:t>
            </w:r>
            <w:r w:rsidRPr="00C557CE">
              <w:t xml:space="preserve"> ce monde </w:t>
            </w:r>
          </w:p>
          <w:p w:rsidR="001C564F" w:rsidRPr="00C557CE" w:rsidRDefault="001C564F" w:rsidP="00BF4019">
            <w:pPr>
              <w:pStyle w:val="v"/>
            </w:pPr>
            <w:r>
              <w:t>Quelque soul</w:t>
            </w:r>
            <w:r w:rsidRPr="00C557CE">
              <w:t>agement.</w:t>
            </w:r>
          </w:p>
        </w:tc>
        <w:tc>
          <w:tcPr>
            <w:tcW w:w="1250" w:type="pct"/>
            <w:shd w:val="clear" w:color="auto" w:fill="auto"/>
          </w:tcPr>
          <w:p w:rsidR="001C564F" w:rsidRPr="00C557CE" w:rsidRDefault="001C564F" w:rsidP="00BF4019">
            <w:pPr>
              <w:pStyle w:val="enarratio"/>
            </w:pPr>
            <w:r w:rsidRPr="00C557CE">
              <w:lastRenderedPageBreak/>
              <w:t xml:space="preserve">Les quatre âmes </w:t>
            </w:r>
            <w:r>
              <w:t>sortent</w:t>
            </w:r>
            <w:r w:rsidRPr="00C557CE">
              <w:t xml:space="preserve"> doucement d</w:t>
            </w:r>
            <w:r>
              <w:t xml:space="preserve">’un lien </w:t>
            </w:r>
            <w:r>
              <w:lastRenderedPageBreak/>
              <w:t>cach</w:t>
            </w:r>
            <w:r w:rsidRPr="00C557CE">
              <w:t xml:space="preserve">é et étant arrivées, la face voilée, </w:t>
            </w:r>
            <w:r>
              <w:t>di</w:t>
            </w:r>
            <w:r w:rsidRPr="00C557CE">
              <w:t>sent</w:t>
            </w:r>
            <w:r>
              <w:t> </w:t>
            </w:r>
            <w:r w:rsidRPr="00C557CE">
              <w:t>:</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lastRenderedPageBreak/>
              <w:t xml:space="preserve">LES ÂMES : </w:t>
            </w:r>
          </w:p>
          <w:p w:rsidR="001C564F" w:rsidRDefault="001C564F" w:rsidP="00BF4019">
            <w:pPr>
              <w:pStyle w:val="v"/>
            </w:pPr>
            <w:r w:rsidRPr="00D9651A">
              <w:rPr>
                <w:rStyle w:val="NumStro"/>
              </w:rPr>
              <w:t>15</w:t>
            </w:r>
            <w:bookmarkStart w:id="5168" w:name="c127015"/>
            <w:bookmarkEnd w:id="5168"/>
            <w:r w:rsidRPr="00D9651A">
              <w:rPr>
                <w:rStyle w:val="NumStro"/>
              </w:rPr>
              <w:t>.</w:t>
            </w:r>
            <w:r w:rsidRPr="00C557CE">
              <w:t xml:space="preserve"> Nous sommes dans un lieu </w:t>
            </w:r>
          </w:p>
          <w:p w:rsidR="001C564F" w:rsidRDefault="001C564F" w:rsidP="00BF4019">
            <w:pPr>
              <w:pStyle w:val="v"/>
            </w:pPr>
            <w:r w:rsidRPr="00C557CE">
              <w:t xml:space="preserve">Infect et sans lumière, </w:t>
            </w:r>
          </w:p>
          <w:p w:rsidR="001C564F" w:rsidRDefault="001C564F" w:rsidP="00BF4019">
            <w:pPr>
              <w:pStyle w:val="v"/>
            </w:pPr>
            <w:r w:rsidRPr="00C557CE">
              <w:t xml:space="preserve">Nous couchons dans le feu </w:t>
            </w:r>
          </w:p>
          <w:p w:rsidR="001C564F" w:rsidRDefault="001C564F" w:rsidP="00BF4019">
            <w:pPr>
              <w:pStyle w:val="v"/>
            </w:pPr>
            <w:r w:rsidRPr="00C557CE">
              <w:t xml:space="preserve">D’un Dieu tout en colère, </w:t>
            </w:r>
          </w:p>
          <w:p w:rsidR="001C564F" w:rsidRDefault="001C564F" w:rsidP="00BF4019">
            <w:pPr>
              <w:pStyle w:val="v"/>
            </w:pPr>
            <w:r w:rsidRPr="00C557CE">
              <w:t xml:space="preserve">Les démons, nos bourreaux, </w:t>
            </w:r>
          </w:p>
          <w:p w:rsidR="001C564F" w:rsidRDefault="001C564F" w:rsidP="00BF4019">
            <w:pPr>
              <w:pStyle w:val="v"/>
            </w:pPr>
            <w:r w:rsidRPr="00C557CE">
              <w:t xml:space="preserve">Nous brûlent, nous accablent </w:t>
            </w:r>
          </w:p>
          <w:p w:rsidR="001C564F" w:rsidRDefault="001C564F" w:rsidP="00BF4019">
            <w:pPr>
              <w:pStyle w:val="v"/>
            </w:pPr>
            <w:r w:rsidRPr="00C557CE">
              <w:t xml:space="preserve">Et nous font mille maux </w:t>
            </w:r>
          </w:p>
          <w:p w:rsidR="001C564F" w:rsidRPr="00C557CE" w:rsidRDefault="001C564F" w:rsidP="00BF4019">
            <w:pPr>
              <w:pStyle w:val="v"/>
            </w:pPr>
            <w:r w:rsidRPr="00C557CE">
              <w:t>Qui sont inexplicables.</w:t>
            </w:r>
          </w:p>
        </w:tc>
        <w:tc>
          <w:tcPr>
            <w:tcW w:w="1250" w:type="pct"/>
            <w:shd w:val="clear" w:color="auto" w:fill="auto"/>
          </w:tcPr>
          <w:p w:rsidR="001C564F" w:rsidRDefault="001C564F" w:rsidP="00BF4019">
            <w:pPr>
              <w:pStyle w:val="enarratio"/>
            </w:pPr>
            <w:r w:rsidRPr="00C557CE">
              <w:t>Les âmes, un peu après continuent à crier sans lever la tête</w:t>
            </w:r>
            <w:r>
              <w:t> </w:t>
            </w:r>
            <w:r w:rsidRPr="00C557CE">
              <w:t xml:space="preserve">: </w:t>
            </w:r>
          </w:p>
          <w:p w:rsidR="001C564F" w:rsidRPr="00C557CE" w:rsidRDefault="001C564F" w:rsidP="00BF4019">
            <w:pPr>
              <w:pStyle w:val="enarratio"/>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Default="001C564F" w:rsidP="00BF4019">
            <w:pPr>
              <w:pStyle w:val="v"/>
            </w:pPr>
            <w:r w:rsidRPr="00C557CE">
              <w:t xml:space="preserve">LES PAUVRES </w:t>
            </w:r>
          </w:p>
          <w:p w:rsidR="001C564F" w:rsidRPr="005503C4" w:rsidRDefault="001C564F" w:rsidP="00BF4019">
            <w:pPr>
              <w:pStyle w:val="v"/>
            </w:pPr>
            <w:r w:rsidRPr="00C557CE">
              <w:t>UNE TROUPE D’ENFANTS</w:t>
            </w:r>
            <w:r>
              <w:t> </w:t>
            </w:r>
            <w:r w:rsidRPr="00C557CE">
              <w:t xml:space="preserve">: </w:t>
            </w:r>
          </w:p>
          <w:p w:rsidR="001C564F" w:rsidRDefault="001C564F" w:rsidP="00BF4019">
            <w:pPr>
              <w:pStyle w:val="v"/>
            </w:pPr>
            <w:r w:rsidRPr="00D9651A">
              <w:rPr>
                <w:rStyle w:val="NumStro"/>
              </w:rPr>
              <w:t>16</w:t>
            </w:r>
            <w:bookmarkStart w:id="5169" w:name="c127016"/>
            <w:bookmarkEnd w:id="5169"/>
            <w:r w:rsidRPr="00D9651A">
              <w:rPr>
                <w:rStyle w:val="NumStro"/>
              </w:rPr>
              <w:t>.</w:t>
            </w:r>
            <w:r w:rsidRPr="00C557CE">
              <w:t xml:space="preserve"> Seigneur, apaisez-vous </w:t>
            </w:r>
          </w:p>
          <w:p w:rsidR="001C564F" w:rsidRDefault="001C564F" w:rsidP="00BF4019">
            <w:pPr>
              <w:pStyle w:val="v"/>
            </w:pPr>
            <w:r w:rsidRPr="00C557CE">
              <w:t>Sur ces pauvres victimes</w:t>
            </w:r>
            <w:r>
              <w:t> </w:t>
            </w:r>
            <w:r w:rsidRPr="00C557CE">
              <w:t xml:space="preserve">! </w:t>
            </w:r>
          </w:p>
          <w:p w:rsidR="001C564F" w:rsidRDefault="001C564F" w:rsidP="00BF4019">
            <w:pPr>
              <w:pStyle w:val="v"/>
            </w:pPr>
            <w:r w:rsidRPr="00C557CE">
              <w:t xml:space="preserve">Vengez plutôt sur nous </w:t>
            </w:r>
          </w:p>
          <w:p w:rsidR="001C564F" w:rsidRDefault="001C564F" w:rsidP="00BF4019">
            <w:pPr>
              <w:pStyle w:val="v"/>
            </w:pPr>
            <w:r w:rsidRPr="00C557CE">
              <w:t>La grandeur de leurs crimes</w:t>
            </w:r>
            <w:r>
              <w:t> </w:t>
            </w:r>
            <w:r w:rsidRPr="00C557CE">
              <w:t xml:space="preserve">! </w:t>
            </w:r>
          </w:p>
          <w:p w:rsidR="001C564F" w:rsidRDefault="001C564F" w:rsidP="00BF4019">
            <w:pPr>
              <w:pStyle w:val="v"/>
            </w:pPr>
            <w:r w:rsidRPr="00C557CE">
              <w:t xml:space="preserve">Retirez-les des feux, </w:t>
            </w:r>
          </w:p>
          <w:p w:rsidR="001C564F" w:rsidRDefault="001C564F" w:rsidP="00BF4019">
            <w:pPr>
              <w:pStyle w:val="v"/>
            </w:pPr>
            <w:r w:rsidRPr="00C557CE">
              <w:t xml:space="preserve">Placez-les dans la gloire, </w:t>
            </w:r>
          </w:p>
          <w:p w:rsidR="001C564F" w:rsidRDefault="001C564F" w:rsidP="00BF4019">
            <w:pPr>
              <w:pStyle w:val="v"/>
            </w:pPr>
            <w:r w:rsidRPr="00C557CE">
              <w:t xml:space="preserve">Vous aurez en tous lieux </w:t>
            </w:r>
          </w:p>
          <w:p w:rsidR="001C564F" w:rsidRPr="00C557CE" w:rsidRDefault="001C564F" w:rsidP="00BF4019">
            <w:pPr>
              <w:pStyle w:val="v"/>
            </w:pPr>
            <w:r w:rsidRPr="00C557CE">
              <w:t>Une pleine victoire.</w:t>
            </w:r>
          </w:p>
        </w:tc>
        <w:tc>
          <w:tcPr>
            <w:tcW w:w="1250" w:type="pct"/>
            <w:shd w:val="clear" w:color="auto" w:fill="auto"/>
          </w:tcPr>
          <w:p w:rsidR="001C564F" w:rsidRDefault="001C564F" w:rsidP="00BF4019">
            <w:pPr>
              <w:pStyle w:val="enarratio"/>
            </w:pPr>
            <w:r w:rsidRPr="00C557CE">
              <w:t>Les pauvres en se mettant à genoux, les mains jointes et le visage en terre</w:t>
            </w:r>
            <w:r>
              <w:t> </w:t>
            </w:r>
            <w:r w:rsidRPr="00C557CE">
              <w:t xml:space="preserve">: </w:t>
            </w:r>
          </w:p>
          <w:p w:rsidR="001C564F" w:rsidRPr="00C557CE" w:rsidRDefault="001C564F" w:rsidP="00BF4019">
            <w:pPr>
              <w:pStyle w:val="enarratio"/>
              <w:rPr>
                <w:rStyle w:val="italicus"/>
              </w:rPr>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t>L’ÂME ABANDONNÉE</w:t>
            </w:r>
            <w:r>
              <w:t> </w:t>
            </w:r>
            <w:r w:rsidRPr="00C557CE">
              <w:t xml:space="preserve">: </w:t>
            </w:r>
          </w:p>
          <w:p w:rsidR="001C564F" w:rsidRDefault="001C564F" w:rsidP="00BF4019">
            <w:pPr>
              <w:pStyle w:val="v"/>
            </w:pPr>
            <w:r w:rsidRPr="00D9651A">
              <w:rPr>
                <w:rStyle w:val="NumStro"/>
              </w:rPr>
              <w:t>17</w:t>
            </w:r>
            <w:bookmarkStart w:id="5170" w:name="c127017"/>
            <w:bookmarkEnd w:id="5170"/>
            <w:r w:rsidRPr="00D9651A">
              <w:rPr>
                <w:rStyle w:val="NumStro"/>
              </w:rPr>
              <w:t>.</w:t>
            </w:r>
            <w:r w:rsidRPr="00C557CE">
              <w:t xml:space="preserve"> Vous vous divertissez, </w:t>
            </w:r>
          </w:p>
          <w:p w:rsidR="001C564F" w:rsidRDefault="001C564F" w:rsidP="00BF4019">
            <w:pPr>
              <w:pStyle w:val="v"/>
            </w:pPr>
            <w:r w:rsidRPr="00C557CE">
              <w:t xml:space="preserve">Vous vivez à votre aise, </w:t>
            </w:r>
          </w:p>
          <w:p w:rsidR="001C564F" w:rsidRDefault="001C564F" w:rsidP="00BF4019">
            <w:pPr>
              <w:pStyle w:val="v"/>
            </w:pPr>
            <w:r w:rsidRPr="00C557CE">
              <w:t xml:space="preserve">Et vous me délaissez </w:t>
            </w:r>
          </w:p>
          <w:p w:rsidR="001C564F" w:rsidRDefault="001C564F" w:rsidP="00BF4019">
            <w:pPr>
              <w:pStyle w:val="v"/>
            </w:pPr>
            <w:r w:rsidRPr="00C557CE">
              <w:t xml:space="preserve">Dedans cette fournaise. </w:t>
            </w:r>
          </w:p>
          <w:p w:rsidR="001C564F" w:rsidRDefault="001C564F" w:rsidP="00BF4019">
            <w:pPr>
              <w:pStyle w:val="v"/>
            </w:pPr>
            <w:r w:rsidRPr="00C557CE">
              <w:t xml:space="preserve">Vous mettez mon argent </w:t>
            </w:r>
          </w:p>
          <w:p w:rsidR="001C564F" w:rsidRDefault="001C564F" w:rsidP="00BF4019">
            <w:pPr>
              <w:pStyle w:val="v"/>
            </w:pPr>
            <w:r w:rsidRPr="00C557CE">
              <w:t xml:space="preserve">En de folles dépenses, </w:t>
            </w:r>
          </w:p>
          <w:p w:rsidR="001C564F" w:rsidRDefault="001C564F" w:rsidP="00BF4019">
            <w:pPr>
              <w:pStyle w:val="v"/>
            </w:pPr>
            <w:r w:rsidRPr="00C557CE">
              <w:t xml:space="preserve">En pouvant aisément </w:t>
            </w:r>
          </w:p>
          <w:p w:rsidR="001C564F" w:rsidRPr="00C557CE" w:rsidRDefault="001C564F" w:rsidP="00BF4019">
            <w:pPr>
              <w:pStyle w:val="v"/>
            </w:pPr>
            <w:r w:rsidRPr="00C557CE">
              <w:t>Soulager mes souffrances.</w:t>
            </w:r>
          </w:p>
        </w:tc>
        <w:tc>
          <w:tcPr>
            <w:tcW w:w="1250" w:type="pct"/>
            <w:shd w:val="clear" w:color="auto" w:fill="auto"/>
          </w:tcPr>
          <w:p w:rsidR="001C564F" w:rsidRDefault="001C564F" w:rsidP="00BF4019">
            <w:pPr>
              <w:pStyle w:val="enarratio"/>
            </w:pPr>
            <w:r w:rsidRPr="00C557CE">
              <w:t>L’âme abandonnée, sans paraître, crie</w:t>
            </w:r>
            <w:r>
              <w:t> </w:t>
            </w:r>
            <w:r w:rsidRPr="00C557CE">
              <w:t xml:space="preserve">: </w:t>
            </w:r>
          </w:p>
          <w:p w:rsidR="001C564F" w:rsidRPr="00C557CE" w:rsidRDefault="001C564F" w:rsidP="00BF4019">
            <w:pPr>
              <w:pStyle w:val="enarratio"/>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AGNÈS : </w:t>
            </w:r>
          </w:p>
          <w:p w:rsidR="001C564F" w:rsidRDefault="001C564F" w:rsidP="00BF4019">
            <w:pPr>
              <w:pStyle w:val="v"/>
            </w:pPr>
            <w:r w:rsidRPr="00D9651A">
              <w:rPr>
                <w:rStyle w:val="NumStro"/>
              </w:rPr>
              <w:t>18</w:t>
            </w:r>
            <w:bookmarkStart w:id="5171" w:name="c127018"/>
            <w:bookmarkEnd w:id="5171"/>
            <w:r w:rsidRPr="00D9651A">
              <w:rPr>
                <w:rStyle w:val="NumStro"/>
              </w:rPr>
              <w:t>.</w:t>
            </w:r>
            <w:r w:rsidRPr="00C557CE">
              <w:t xml:space="preserve"> Ô Bon Dieu, jetez les yeux </w:t>
            </w:r>
          </w:p>
          <w:p w:rsidR="001C564F" w:rsidRDefault="001C564F" w:rsidP="00BF4019">
            <w:pPr>
              <w:pStyle w:val="v"/>
            </w:pPr>
            <w:r w:rsidRPr="00C557CE">
              <w:t xml:space="preserve">Sur cette âme malheureuse. </w:t>
            </w:r>
          </w:p>
          <w:p w:rsidR="001C564F" w:rsidRDefault="001C564F" w:rsidP="00BF4019">
            <w:pPr>
              <w:pStyle w:val="v"/>
            </w:pPr>
            <w:r w:rsidRPr="00C557CE">
              <w:t xml:space="preserve">Percez ce lieu ténébreux </w:t>
            </w:r>
          </w:p>
          <w:p w:rsidR="001C564F" w:rsidRDefault="001C564F" w:rsidP="00BF4019">
            <w:pPr>
              <w:pStyle w:val="v"/>
            </w:pPr>
            <w:r w:rsidRPr="00C557CE">
              <w:t xml:space="preserve">D’une lumière amoureuse. </w:t>
            </w:r>
          </w:p>
          <w:p w:rsidR="001C564F" w:rsidRDefault="001C564F" w:rsidP="00BF4019">
            <w:pPr>
              <w:pStyle w:val="v"/>
            </w:pPr>
            <w:r>
              <w:t>Doux Jésus, tirez-la des fe</w:t>
            </w:r>
            <w:r w:rsidRPr="00C557CE">
              <w:t xml:space="preserve">ux </w:t>
            </w:r>
          </w:p>
          <w:p w:rsidR="001C564F" w:rsidRPr="00C557CE" w:rsidRDefault="001C564F" w:rsidP="00BF4019">
            <w:pPr>
              <w:pStyle w:val="v"/>
            </w:pPr>
            <w:r w:rsidRPr="00C557CE">
              <w:t>Et la placez dans les cieux</w:t>
            </w:r>
            <w:r>
              <w:t> </w:t>
            </w:r>
            <w:r w:rsidRPr="00C557CE">
              <w:t xml:space="preserve">! </w:t>
            </w:r>
            <w:r w:rsidRPr="00C557CE">
              <w:rPr>
                <w:rStyle w:val="italicus"/>
              </w:rPr>
              <w:t>(bis</w:t>
            </w:r>
            <w:r>
              <w:rPr>
                <w:rStyle w:val="italicus"/>
              </w:rPr>
              <w:t>)</w:t>
            </w:r>
          </w:p>
        </w:tc>
        <w:tc>
          <w:tcPr>
            <w:tcW w:w="1250" w:type="pct"/>
            <w:shd w:val="clear" w:color="auto" w:fill="auto"/>
          </w:tcPr>
          <w:p w:rsidR="001C564F" w:rsidRDefault="001C564F" w:rsidP="00BF4019">
            <w:pPr>
              <w:pStyle w:val="enarratio"/>
            </w:pPr>
            <w:r w:rsidRPr="00C557CE">
              <w:t>Agnès va à genoux devant Dieu le Père lui dire humblement</w:t>
            </w:r>
            <w:r>
              <w:t> </w:t>
            </w:r>
            <w:r w:rsidRPr="00C557CE">
              <w:t xml:space="preserve">: </w:t>
            </w:r>
          </w:p>
          <w:p w:rsidR="001C564F" w:rsidRPr="00C557CE" w:rsidRDefault="001C564F" w:rsidP="00BF4019">
            <w:pPr>
              <w:pStyle w:val="enarratio"/>
              <w:rPr>
                <w:rStyle w:val="italicus"/>
              </w:rPr>
            </w:pPr>
            <w:r w:rsidRPr="00715F0D">
              <w:t>[Sur l’air]</w:t>
            </w:r>
            <w:r w:rsidRPr="00C557CE">
              <w:rPr>
                <w:rStyle w:val="italicus"/>
              </w:rPr>
              <w:t xml:space="preserve"> Mais, enfin.</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t>UNE TROUPE D’ENFANTS</w:t>
            </w:r>
            <w:r>
              <w:t> </w:t>
            </w:r>
            <w:r w:rsidRPr="00C557CE">
              <w:t xml:space="preserve">: </w:t>
            </w:r>
          </w:p>
          <w:p w:rsidR="001C564F" w:rsidRDefault="001C564F" w:rsidP="00BF4019">
            <w:pPr>
              <w:pStyle w:val="v"/>
            </w:pPr>
            <w:r w:rsidRPr="00D9651A">
              <w:rPr>
                <w:rStyle w:val="NumStro"/>
              </w:rPr>
              <w:t>19</w:t>
            </w:r>
            <w:bookmarkStart w:id="5172" w:name="c127019"/>
            <w:bookmarkEnd w:id="5172"/>
            <w:r w:rsidRPr="00D9651A">
              <w:rPr>
                <w:rStyle w:val="NumStro"/>
              </w:rPr>
              <w:t>.</w:t>
            </w:r>
            <w:r w:rsidRPr="00C557CE">
              <w:t xml:space="preserve"> Voyez, ô Roi de Gloire, </w:t>
            </w:r>
          </w:p>
          <w:p w:rsidR="001C564F" w:rsidRDefault="001C564F" w:rsidP="00BF4019">
            <w:pPr>
              <w:pStyle w:val="v"/>
            </w:pPr>
            <w:r w:rsidRPr="00C557CE">
              <w:t xml:space="preserve">Votre enfant enchaîné. </w:t>
            </w:r>
          </w:p>
          <w:p w:rsidR="001C564F" w:rsidRDefault="001C564F" w:rsidP="00BF4019">
            <w:pPr>
              <w:pStyle w:val="v"/>
            </w:pPr>
            <w:r w:rsidRPr="00C557CE">
              <w:t xml:space="preserve">Il brûle en Purgatoire, </w:t>
            </w:r>
          </w:p>
          <w:p w:rsidR="001C564F" w:rsidRDefault="001C564F" w:rsidP="00BF4019">
            <w:pPr>
              <w:pStyle w:val="v"/>
            </w:pPr>
            <w:r w:rsidRPr="00C557CE">
              <w:t xml:space="preserve">Il est abandonné. </w:t>
            </w:r>
          </w:p>
          <w:p w:rsidR="001C564F" w:rsidRDefault="001C564F" w:rsidP="00BF4019">
            <w:pPr>
              <w:pStyle w:val="v"/>
            </w:pPr>
            <w:r w:rsidRPr="00C557CE">
              <w:t xml:space="preserve">Bon Père, il vous faut rendre </w:t>
            </w:r>
          </w:p>
          <w:p w:rsidR="001C564F" w:rsidRDefault="001C564F" w:rsidP="00BF4019">
            <w:pPr>
              <w:pStyle w:val="v"/>
            </w:pPr>
            <w:r w:rsidRPr="00C557CE">
              <w:t xml:space="preserve">Pardon de son péché, </w:t>
            </w:r>
          </w:p>
          <w:p w:rsidR="001C564F" w:rsidRDefault="001C564F" w:rsidP="00BF4019">
            <w:pPr>
              <w:pStyle w:val="v"/>
            </w:pPr>
            <w:r w:rsidRPr="00C557CE">
              <w:t xml:space="preserve">Votre cœur est trop tendre </w:t>
            </w:r>
          </w:p>
          <w:p w:rsidR="001C564F" w:rsidRPr="00C557CE" w:rsidRDefault="001C564F" w:rsidP="00BF4019">
            <w:pPr>
              <w:pStyle w:val="v"/>
            </w:pPr>
            <w:r w:rsidRPr="00C557CE">
              <w:t>Pour n’être pas touché.</w:t>
            </w:r>
          </w:p>
        </w:tc>
        <w:tc>
          <w:tcPr>
            <w:tcW w:w="1250" w:type="pct"/>
            <w:shd w:val="clear" w:color="auto" w:fill="auto"/>
          </w:tcPr>
          <w:p w:rsidR="001C564F" w:rsidRDefault="001C564F" w:rsidP="00BF4019">
            <w:pPr>
              <w:pStyle w:val="enarratio"/>
            </w:pPr>
            <w:r w:rsidRPr="00C557CE">
              <w:t xml:space="preserve">Plusieurs enfants à genoux devant </w:t>
            </w:r>
          </w:p>
          <w:p w:rsidR="001C564F" w:rsidRDefault="001C564F" w:rsidP="00BF4019">
            <w:pPr>
              <w:pStyle w:val="enarratio"/>
            </w:pPr>
            <w:r w:rsidRPr="00C557CE">
              <w:t xml:space="preserve">Dieu le Père. </w:t>
            </w:r>
          </w:p>
          <w:p w:rsidR="001C564F" w:rsidRPr="00C557CE" w:rsidRDefault="001C564F" w:rsidP="00BF4019">
            <w:pPr>
              <w:pStyle w:val="enarratio"/>
              <w:rPr>
                <w:rStyle w:val="italicus"/>
              </w:rPr>
            </w:pPr>
            <w:r w:rsidRPr="00715F0D">
              <w:t>[Sur l’air]</w:t>
            </w:r>
            <w:r w:rsidRPr="00C557CE">
              <w:rPr>
                <w:rStyle w:val="italicus"/>
              </w:rPr>
              <w:t xml:space="preserve"> Or, dites</w:t>
            </w:r>
            <w:r>
              <w:rPr>
                <w:rStyle w:val="italicus"/>
              </w:rPr>
              <w:t>-</w:t>
            </w:r>
            <w:r w:rsidRPr="00C557CE">
              <w:rPr>
                <w:rStyle w:val="italicus"/>
              </w:rPr>
              <w:t>nou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lastRenderedPageBreak/>
              <w:t>DIEU LE PÈRE</w:t>
            </w:r>
            <w:r>
              <w:t> </w:t>
            </w:r>
            <w:r w:rsidRPr="00C557CE">
              <w:t xml:space="preserve">: </w:t>
            </w:r>
          </w:p>
          <w:p w:rsidR="001C564F" w:rsidRDefault="001C564F" w:rsidP="00BF4019">
            <w:pPr>
              <w:pStyle w:val="v"/>
            </w:pPr>
            <w:r w:rsidRPr="00D9651A">
              <w:rPr>
                <w:rStyle w:val="NumStro"/>
              </w:rPr>
              <w:t>20</w:t>
            </w:r>
            <w:bookmarkStart w:id="5173" w:name="c127020"/>
            <w:bookmarkEnd w:id="5173"/>
            <w:r w:rsidRPr="00D9651A">
              <w:rPr>
                <w:rStyle w:val="NumStro"/>
              </w:rPr>
              <w:t>.</w:t>
            </w:r>
            <w:r w:rsidRPr="00C557CE">
              <w:t xml:space="preserve"> Je suis la Beauté sans souillure, </w:t>
            </w:r>
          </w:p>
          <w:p w:rsidR="001C564F" w:rsidRDefault="001C564F" w:rsidP="00BF4019">
            <w:pPr>
              <w:pStyle w:val="v"/>
            </w:pPr>
            <w:r w:rsidRPr="00C557CE">
              <w:t xml:space="preserve">La souveraine Sainteté, </w:t>
            </w:r>
          </w:p>
          <w:p w:rsidR="001C564F" w:rsidRDefault="001C564F" w:rsidP="00BF4019">
            <w:pPr>
              <w:pStyle w:val="v"/>
            </w:pPr>
            <w:r w:rsidRPr="00C557CE">
              <w:t xml:space="preserve">Cette âme n’est pas assez pure, </w:t>
            </w:r>
          </w:p>
          <w:p w:rsidR="001C564F" w:rsidRPr="00C557CE" w:rsidRDefault="001C564F" w:rsidP="00BF4019">
            <w:pPr>
              <w:pStyle w:val="v"/>
            </w:pPr>
            <w:r w:rsidRPr="00C557CE">
              <w:t>Elle offense ma majesté.</w:t>
            </w:r>
          </w:p>
        </w:tc>
        <w:tc>
          <w:tcPr>
            <w:tcW w:w="1250" w:type="pct"/>
            <w:shd w:val="clear" w:color="auto" w:fill="auto"/>
          </w:tcPr>
          <w:p w:rsidR="001C564F" w:rsidRDefault="001C564F" w:rsidP="00BF4019">
            <w:pPr>
              <w:pStyle w:val="enarratio"/>
            </w:pPr>
            <w:r w:rsidRPr="00C557CE">
              <w:t>Dieu, sans se lever, dit d’un ton grave</w:t>
            </w:r>
            <w:r>
              <w:t> </w:t>
            </w:r>
            <w:r w:rsidRPr="00C557CE">
              <w:t xml:space="preserve">: </w:t>
            </w:r>
          </w:p>
          <w:p w:rsidR="001C564F" w:rsidRPr="00C557CE" w:rsidRDefault="001C564F" w:rsidP="00BF4019">
            <w:pPr>
              <w:pStyle w:val="enarratio"/>
              <w:rPr>
                <w:rStyle w:val="italicus"/>
              </w:rPr>
            </w:pPr>
            <w:r w:rsidRPr="00C557CE">
              <w:rPr>
                <w:rStyle w:val="italicus"/>
              </w:rPr>
              <w:t>Sur l’air</w:t>
            </w:r>
            <w:r>
              <w:rPr>
                <w:rStyle w:val="italicus"/>
              </w:rPr>
              <w:t> </w:t>
            </w:r>
            <w:r w:rsidRPr="00C557CE">
              <w:rPr>
                <w:rStyle w:val="italicus"/>
              </w:rPr>
              <w:t>: Ah</w:t>
            </w:r>
            <w:r>
              <w:rPr>
                <w:rStyle w:val="italicus"/>
              </w:rPr>
              <w:t> </w:t>
            </w:r>
            <w:r w:rsidRPr="00C557CE">
              <w:rPr>
                <w:rStyle w:val="italicus"/>
              </w:rPr>
              <w:t>! j’ai péché.</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t>L’ANGE GARDIEN</w:t>
            </w:r>
            <w:r>
              <w:t> </w:t>
            </w:r>
            <w:r w:rsidRPr="00C557CE">
              <w:t xml:space="preserve">: </w:t>
            </w:r>
          </w:p>
          <w:p w:rsidR="001C564F" w:rsidRDefault="001C564F" w:rsidP="00BF4019">
            <w:pPr>
              <w:pStyle w:val="v"/>
            </w:pPr>
            <w:r w:rsidRPr="00D9651A">
              <w:rPr>
                <w:rStyle w:val="NumStro"/>
              </w:rPr>
              <w:t>21</w:t>
            </w:r>
            <w:bookmarkStart w:id="5174" w:name="c127021"/>
            <w:bookmarkEnd w:id="5174"/>
            <w:r w:rsidRPr="00D9651A">
              <w:rPr>
                <w:rStyle w:val="NumStro"/>
              </w:rPr>
              <w:t>.</w:t>
            </w:r>
            <w:r w:rsidRPr="00C557CE">
              <w:t xml:space="preserve"> Consolez-vous ma bien-aimée, </w:t>
            </w:r>
          </w:p>
          <w:p w:rsidR="001C564F" w:rsidRDefault="001C564F" w:rsidP="00BF4019">
            <w:pPr>
              <w:pStyle w:val="v"/>
            </w:pPr>
            <w:r w:rsidRPr="00C557CE">
              <w:t xml:space="preserve">Les hommes font des vœux pour vous. </w:t>
            </w:r>
          </w:p>
          <w:p w:rsidR="001C564F" w:rsidRDefault="001C564F" w:rsidP="00BF4019">
            <w:pPr>
              <w:pStyle w:val="v"/>
            </w:pPr>
            <w:r w:rsidRPr="00C557CE">
              <w:t xml:space="preserve">Vous serez bientôt délivrée, </w:t>
            </w:r>
          </w:p>
          <w:p w:rsidR="001C564F" w:rsidRPr="00C557CE" w:rsidRDefault="001C564F" w:rsidP="00BF4019">
            <w:pPr>
              <w:pStyle w:val="v"/>
            </w:pPr>
            <w:r w:rsidRPr="00C557CE">
              <w:t>Vous serez bientôt avec nous</w:t>
            </w:r>
            <w:r>
              <w:t> </w:t>
            </w:r>
            <w:r w:rsidRPr="00C557CE">
              <w:t>!</w:t>
            </w:r>
          </w:p>
        </w:tc>
        <w:tc>
          <w:tcPr>
            <w:tcW w:w="1250" w:type="pct"/>
            <w:shd w:val="clear" w:color="auto" w:fill="auto"/>
          </w:tcPr>
          <w:p w:rsidR="001C564F" w:rsidRDefault="001C564F" w:rsidP="00BF4019">
            <w:pPr>
              <w:pStyle w:val="enarratio"/>
            </w:pPr>
            <w:r w:rsidRPr="00C557CE">
              <w:t>L’Ange Gardien va dire à l’âme abandonnée</w:t>
            </w:r>
            <w:r>
              <w:t> </w:t>
            </w:r>
            <w:r w:rsidRPr="00C557CE">
              <w:t xml:space="preserve">: </w:t>
            </w:r>
          </w:p>
          <w:p w:rsidR="001C564F" w:rsidRPr="00C557CE" w:rsidRDefault="001C564F" w:rsidP="00BF4019">
            <w:pPr>
              <w:pStyle w:val="enarratio"/>
              <w:rPr>
                <w:rStyle w:val="italicus"/>
              </w:rPr>
            </w:pPr>
            <w:r w:rsidRPr="00C557CE">
              <w:rPr>
                <w:rStyle w:val="italicus"/>
              </w:rPr>
              <w:t>Sur l’air</w:t>
            </w:r>
            <w:r>
              <w:rPr>
                <w:rStyle w:val="italicus"/>
              </w:rPr>
              <w:t> </w:t>
            </w:r>
            <w:r w:rsidRPr="00C557CE">
              <w:rPr>
                <w:rStyle w:val="italicus"/>
              </w:rPr>
              <w:t>: Réveillez</w:t>
            </w:r>
            <w:r>
              <w:rPr>
                <w:rStyle w:val="italicus"/>
              </w:rPr>
              <w:t>-</w:t>
            </w:r>
            <w:r w:rsidRPr="00C557CE">
              <w:rPr>
                <w:rStyle w:val="italicus"/>
              </w:rPr>
              <w:t>vous</w:t>
            </w:r>
            <w:r>
              <w:rPr>
                <w:rStyle w:val="italicus"/>
              </w:rPr>
              <w:t>…</w:t>
            </w:r>
          </w:p>
        </w:tc>
      </w:tr>
      <w:tr w:rsidR="001C564F" w:rsidRPr="00C557CE" w:rsidTr="00BF4019">
        <w:trPr>
          <w:trHeight w:val="23"/>
        </w:trPr>
        <w:tc>
          <w:tcPr>
            <w:tcW w:w="3750" w:type="pct"/>
            <w:shd w:val="clear" w:color="auto" w:fill="auto"/>
          </w:tcPr>
          <w:p w:rsidR="001C564F" w:rsidRDefault="001C564F" w:rsidP="00BF4019">
            <w:pPr>
              <w:pStyle w:val="v"/>
            </w:pPr>
            <w:r w:rsidRPr="00D9651A">
              <w:rPr>
                <w:rStyle w:val="NumStro"/>
              </w:rPr>
              <w:t>22</w:t>
            </w:r>
            <w:bookmarkStart w:id="5175" w:name="c127022"/>
            <w:bookmarkEnd w:id="5175"/>
            <w:r w:rsidRPr="00D9651A">
              <w:rPr>
                <w:rStyle w:val="NumStro"/>
              </w:rPr>
              <w:t>.</w:t>
            </w:r>
            <w:r w:rsidRPr="00C557CE">
              <w:t xml:space="preserve"> Ô Bon Jésus, calmez-vous </w:t>
            </w:r>
          </w:p>
          <w:p w:rsidR="001C564F" w:rsidRDefault="001C564F" w:rsidP="00BF4019">
            <w:pPr>
              <w:pStyle w:val="v"/>
            </w:pPr>
            <w:r w:rsidRPr="00C557CE">
              <w:t>Sur cette pauvre souffrante</w:t>
            </w:r>
            <w:r>
              <w:t> </w:t>
            </w:r>
            <w:r w:rsidRPr="00C557CE">
              <w:t xml:space="preserve">; </w:t>
            </w:r>
          </w:p>
          <w:p w:rsidR="001C564F" w:rsidRDefault="001C564F" w:rsidP="00BF4019">
            <w:pPr>
              <w:pStyle w:val="v"/>
            </w:pPr>
            <w:r w:rsidRPr="00C557CE">
              <w:t xml:space="preserve">Vous êtes son cher époux, </w:t>
            </w:r>
          </w:p>
          <w:p w:rsidR="001C564F" w:rsidRDefault="001C564F" w:rsidP="00BF4019">
            <w:pPr>
              <w:pStyle w:val="v"/>
            </w:pPr>
            <w:r w:rsidRPr="00C557CE">
              <w:t xml:space="preserve">Elle est votre chère amante. </w:t>
            </w:r>
          </w:p>
          <w:p w:rsidR="001C564F" w:rsidRPr="00C557CE" w:rsidRDefault="001C564F" w:rsidP="00BF4019">
            <w:pPr>
              <w:pStyle w:val="v"/>
            </w:pPr>
            <w:r w:rsidRPr="00C557CE">
              <w:t>Doux Jésus, etc.</w:t>
            </w:r>
          </w:p>
        </w:tc>
        <w:tc>
          <w:tcPr>
            <w:tcW w:w="1250" w:type="pct"/>
            <w:shd w:val="clear" w:color="auto" w:fill="auto"/>
          </w:tcPr>
          <w:p w:rsidR="001C564F" w:rsidRDefault="001C564F" w:rsidP="00BF4019">
            <w:pPr>
              <w:pStyle w:val="enarratio"/>
            </w:pPr>
            <w:r w:rsidRPr="00C557CE">
              <w:t xml:space="preserve">Geneviève, à genoux devant </w:t>
            </w:r>
          </w:p>
          <w:p w:rsidR="001C564F" w:rsidRDefault="001C564F" w:rsidP="00BF4019">
            <w:pPr>
              <w:pStyle w:val="enarratio"/>
            </w:pPr>
            <w:r w:rsidRPr="00C557CE">
              <w:t>Jésus, dit</w:t>
            </w:r>
            <w:r>
              <w:t> </w:t>
            </w:r>
            <w:r w:rsidRPr="00C557CE">
              <w:t xml:space="preserve">: </w:t>
            </w:r>
          </w:p>
          <w:p w:rsidR="001C564F" w:rsidRPr="00C557CE" w:rsidRDefault="001C564F" w:rsidP="00BF4019">
            <w:pPr>
              <w:pStyle w:val="enarratio"/>
              <w:rPr>
                <w:rStyle w:val="italicus"/>
              </w:rPr>
            </w:pPr>
            <w:r w:rsidRPr="00715F0D">
              <w:t>[Sur l’air]</w:t>
            </w:r>
            <w:r w:rsidRPr="00C557CE">
              <w:rPr>
                <w:rStyle w:val="italicus"/>
              </w:rPr>
              <w:t xml:space="preserve"> Mais, enfin.</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ES PAUVRES : </w:t>
            </w:r>
          </w:p>
          <w:p w:rsidR="001C564F" w:rsidRDefault="001C564F" w:rsidP="00BF4019">
            <w:pPr>
              <w:pStyle w:val="v"/>
            </w:pPr>
            <w:r w:rsidRPr="00D9651A">
              <w:rPr>
                <w:rStyle w:val="NumStro"/>
              </w:rPr>
              <w:t>23</w:t>
            </w:r>
            <w:bookmarkStart w:id="5176" w:name="c127023"/>
            <w:bookmarkEnd w:id="5176"/>
            <w:r w:rsidRPr="00D9651A">
              <w:rPr>
                <w:rStyle w:val="NumStro"/>
              </w:rPr>
              <w:t>.</w:t>
            </w:r>
            <w:r w:rsidRPr="00C557CE">
              <w:t xml:space="preserve"> Pardon, notre bon Maître, </w:t>
            </w:r>
          </w:p>
          <w:p w:rsidR="001C564F" w:rsidRDefault="001C564F" w:rsidP="00BF4019">
            <w:pPr>
              <w:pStyle w:val="v"/>
            </w:pPr>
            <w:r w:rsidRPr="00C557CE">
              <w:t xml:space="preserve">Pour vos pauvres amis, </w:t>
            </w:r>
          </w:p>
          <w:p w:rsidR="001C564F" w:rsidRDefault="001C564F" w:rsidP="00BF4019">
            <w:pPr>
              <w:pStyle w:val="v"/>
            </w:pPr>
            <w:r w:rsidRPr="00C557CE">
              <w:t xml:space="preserve">Daignez, daignez les mettre </w:t>
            </w:r>
          </w:p>
          <w:p w:rsidR="001C564F" w:rsidRDefault="001C564F" w:rsidP="00BF4019">
            <w:pPr>
              <w:pStyle w:val="v"/>
            </w:pPr>
            <w:r w:rsidRPr="00C557CE">
              <w:t xml:space="preserve">Dans votre Paradis. </w:t>
            </w:r>
          </w:p>
          <w:p w:rsidR="001C564F" w:rsidRDefault="001C564F" w:rsidP="00BF4019">
            <w:pPr>
              <w:pStyle w:val="v"/>
            </w:pPr>
            <w:r w:rsidRPr="00C557CE">
              <w:t xml:space="preserve">Par nos saints sacrifices, </w:t>
            </w:r>
          </w:p>
          <w:p w:rsidR="001C564F" w:rsidRDefault="001C564F" w:rsidP="00BF4019">
            <w:pPr>
              <w:pStyle w:val="v"/>
            </w:pPr>
            <w:r w:rsidRPr="00C557CE">
              <w:t xml:space="preserve">Nos aumônes, nos vœux </w:t>
            </w:r>
          </w:p>
          <w:p w:rsidR="001C564F" w:rsidRDefault="001C564F" w:rsidP="00BF4019">
            <w:pPr>
              <w:pStyle w:val="v"/>
            </w:pPr>
            <w:r w:rsidRPr="00C557CE">
              <w:t xml:space="preserve">Et toutes nos justices, </w:t>
            </w:r>
          </w:p>
          <w:p w:rsidR="001C564F" w:rsidRPr="00C557CE" w:rsidRDefault="001C564F" w:rsidP="00BF4019">
            <w:pPr>
              <w:pStyle w:val="v"/>
            </w:pPr>
            <w:r w:rsidRPr="00C557CE">
              <w:t>Placez-les dans les cieux</w:t>
            </w:r>
            <w:r>
              <w:t> </w:t>
            </w:r>
            <w:r w:rsidRPr="00C557CE">
              <w:t>!</w:t>
            </w:r>
          </w:p>
        </w:tc>
        <w:tc>
          <w:tcPr>
            <w:tcW w:w="1250" w:type="pct"/>
            <w:shd w:val="clear" w:color="auto" w:fill="auto"/>
          </w:tcPr>
          <w:p w:rsidR="001C564F" w:rsidRPr="00C557CE" w:rsidRDefault="001C564F" w:rsidP="00BF4019">
            <w:pPr>
              <w:pStyle w:val="enarratio"/>
              <w:rPr>
                <w:rStyle w:val="italicus"/>
              </w:rPr>
            </w:pPr>
            <w:r w:rsidRPr="00715F0D">
              <w:t>[Sur l’air]</w:t>
            </w:r>
            <w:r w:rsidRPr="00C557CE">
              <w:rPr>
                <w:rStyle w:val="italicus"/>
              </w:rPr>
              <w:t xml:space="preserve"> Or, dites</w:t>
            </w:r>
            <w:r>
              <w:rPr>
                <w:rStyle w:val="italicus"/>
              </w:rPr>
              <w:t>-</w:t>
            </w:r>
            <w:r w:rsidRPr="00C557CE">
              <w:rPr>
                <w:rStyle w:val="italicus"/>
              </w:rPr>
              <w:t>nou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DIEU LE FILS : </w:t>
            </w:r>
          </w:p>
          <w:p w:rsidR="001C564F" w:rsidRDefault="001C564F" w:rsidP="00BF4019">
            <w:pPr>
              <w:pStyle w:val="v"/>
            </w:pPr>
            <w:r w:rsidRPr="00D9651A">
              <w:rPr>
                <w:rStyle w:val="NumStro"/>
              </w:rPr>
              <w:t>24</w:t>
            </w:r>
            <w:bookmarkStart w:id="5177" w:name="c127024"/>
            <w:bookmarkEnd w:id="5177"/>
            <w:r w:rsidRPr="00D9651A">
              <w:rPr>
                <w:rStyle w:val="NumStro"/>
              </w:rPr>
              <w:t>.</w:t>
            </w:r>
            <w:r w:rsidRPr="00C557CE">
              <w:t xml:space="preserve"> Je me complais dans vos demandes, </w:t>
            </w:r>
          </w:p>
          <w:p w:rsidR="001C564F" w:rsidRDefault="001C564F" w:rsidP="00BF4019">
            <w:pPr>
              <w:pStyle w:val="v"/>
            </w:pPr>
            <w:r w:rsidRPr="00C557CE">
              <w:t>Frappez, et l’on vous ouvrira</w:t>
            </w:r>
            <w:r>
              <w:t> </w:t>
            </w:r>
            <w:r w:rsidRPr="00C557CE">
              <w:t xml:space="preserve">; </w:t>
            </w:r>
          </w:p>
          <w:p w:rsidR="001C564F" w:rsidRDefault="001C564F" w:rsidP="00BF4019">
            <w:pPr>
              <w:pStyle w:val="v"/>
            </w:pPr>
            <w:r w:rsidRPr="00C557CE">
              <w:t xml:space="preserve">Je reçois fort bien vos offrandes, </w:t>
            </w:r>
          </w:p>
          <w:p w:rsidR="001C564F" w:rsidRPr="00C557CE" w:rsidRDefault="001C564F" w:rsidP="00BF4019">
            <w:pPr>
              <w:pStyle w:val="v"/>
            </w:pPr>
            <w:r w:rsidRPr="00C557CE">
              <w:t>Donnez, et l’on vous donnera.</w:t>
            </w:r>
          </w:p>
        </w:tc>
        <w:tc>
          <w:tcPr>
            <w:tcW w:w="1250" w:type="pct"/>
            <w:shd w:val="clear" w:color="auto" w:fill="auto"/>
          </w:tcPr>
          <w:p w:rsidR="001C564F" w:rsidRPr="00C557CE" w:rsidRDefault="001C564F" w:rsidP="00BF4019">
            <w:pPr>
              <w:pStyle w:val="enarratio"/>
              <w:rPr>
                <w:rStyle w:val="italicus"/>
              </w:rPr>
            </w:pPr>
            <w:r w:rsidRPr="00C557CE">
              <w:rPr>
                <w:rStyle w:val="italicus"/>
              </w:rPr>
              <w:t>Sur l’air</w:t>
            </w:r>
            <w:r>
              <w:rPr>
                <w:rStyle w:val="italicus"/>
              </w:rPr>
              <w:t> </w:t>
            </w:r>
            <w:r w:rsidRPr="00C557CE">
              <w:rPr>
                <w:rStyle w:val="italicus"/>
              </w:rPr>
              <w:t>: Que mon âme chante</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ES ÂMES : </w:t>
            </w:r>
          </w:p>
          <w:p w:rsidR="001C564F" w:rsidRDefault="001C564F" w:rsidP="00BF4019">
            <w:pPr>
              <w:pStyle w:val="v"/>
            </w:pPr>
            <w:r w:rsidRPr="00D9651A">
              <w:rPr>
                <w:rStyle w:val="NumStro"/>
              </w:rPr>
              <w:t>25</w:t>
            </w:r>
            <w:bookmarkStart w:id="5178" w:name="c127025"/>
            <w:bookmarkEnd w:id="5178"/>
            <w:r w:rsidRPr="00D9651A">
              <w:rPr>
                <w:rStyle w:val="NumStro"/>
              </w:rPr>
              <w:t>.</w:t>
            </w:r>
            <w:r w:rsidRPr="00C557CE">
              <w:t xml:space="preserve"> Les feux sont très actifs </w:t>
            </w:r>
          </w:p>
          <w:p w:rsidR="001C564F" w:rsidRDefault="001C564F" w:rsidP="00BF4019">
            <w:pPr>
              <w:pStyle w:val="v"/>
            </w:pPr>
            <w:r w:rsidRPr="00C557CE">
              <w:t xml:space="preserve">Dans ce lieu de torture, </w:t>
            </w:r>
          </w:p>
          <w:p w:rsidR="001C564F" w:rsidRDefault="001C564F" w:rsidP="00BF4019">
            <w:pPr>
              <w:pStyle w:val="v"/>
            </w:pPr>
            <w:r w:rsidRPr="00C557CE">
              <w:t xml:space="preserve">Les vôtres, les plus vifs, </w:t>
            </w:r>
          </w:p>
          <w:p w:rsidR="001C564F" w:rsidRDefault="001C564F" w:rsidP="00BF4019">
            <w:pPr>
              <w:pStyle w:val="v"/>
            </w:pPr>
            <w:r w:rsidRPr="00C557CE">
              <w:t xml:space="preserve">N’en sont que la peinture. </w:t>
            </w:r>
          </w:p>
          <w:p w:rsidR="001C564F" w:rsidRDefault="001C564F" w:rsidP="00BF4019">
            <w:pPr>
              <w:pStyle w:val="v"/>
            </w:pPr>
            <w:r w:rsidRPr="00C557CE">
              <w:t xml:space="preserve">C’est un feu dévorant </w:t>
            </w:r>
          </w:p>
          <w:p w:rsidR="001C564F" w:rsidRDefault="001C564F" w:rsidP="00BF4019">
            <w:pPr>
              <w:pStyle w:val="v"/>
            </w:pPr>
            <w:r w:rsidRPr="00C557CE">
              <w:t xml:space="preserve">Qui pénétrant votre âme </w:t>
            </w:r>
          </w:p>
          <w:p w:rsidR="001C564F" w:rsidRDefault="001C564F" w:rsidP="00BF4019">
            <w:pPr>
              <w:pStyle w:val="v"/>
            </w:pPr>
            <w:r w:rsidRPr="00C557CE">
              <w:t xml:space="preserve">La dévore et la rend </w:t>
            </w:r>
          </w:p>
          <w:p w:rsidR="001C564F" w:rsidRPr="00C557CE" w:rsidRDefault="001C564F" w:rsidP="00BF4019">
            <w:pPr>
              <w:pStyle w:val="v"/>
            </w:pPr>
            <w:r w:rsidRPr="00C557CE">
              <w:t>Un charbon tout de flamme.</w:t>
            </w:r>
          </w:p>
        </w:tc>
        <w:tc>
          <w:tcPr>
            <w:tcW w:w="1250" w:type="pct"/>
            <w:shd w:val="clear" w:color="auto" w:fill="auto"/>
          </w:tcPr>
          <w:p w:rsidR="001C564F" w:rsidRPr="00C557CE" w:rsidRDefault="001C564F" w:rsidP="00BF4019">
            <w:pPr>
              <w:pStyle w:val="enarratio"/>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AGNÈS : </w:t>
            </w:r>
          </w:p>
          <w:p w:rsidR="001C564F" w:rsidRDefault="001C564F" w:rsidP="00BF4019">
            <w:pPr>
              <w:pStyle w:val="v"/>
            </w:pPr>
            <w:r w:rsidRPr="00D9651A">
              <w:rPr>
                <w:rStyle w:val="NumStro"/>
              </w:rPr>
              <w:t>26</w:t>
            </w:r>
            <w:bookmarkStart w:id="5179" w:name="c127026"/>
            <w:bookmarkEnd w:id="5179"/>
            <w:r w:rsidRPr="00D9651A">
              <w:rPr>
                <w:rStyle w:val="NumStro"/>
              </w:rPr>
              <w:t>.</w:t>
            </w:r>
            <w:r w:rsidRPr="00C557CE">
              <w:t xml:space="preserve"> Esprit-Saint, consolateur, </w:t>
            </w:r>
          </w:p>
          <w:p w:rsidR="001C564F" w:rsidRDefault="001C564F" w:rsidP="00BF4019">
            <w:pPr>
              <w:pStyle w:val="v"/>
            </w:pPr>
            <w:r w:rsidRPr="00C557CE">
              <w:t xml:space="preserve">Voilà votre créature, </w:t>
            </w:r>
          </w:p>
          <w:p w:rsidR="001C564F" w:rsidRDefault="001C564F" w:rsidP="00BF4019">
            <w:pPr>
              <w:pStyle w:val="v"/>
            </w:pPr>
            <w:r w:rsidRPr="00C557CE">
              <w:t xml:space="preserve">Soyez son libérateur </w:t>
            </w:r>
          </w:p>
          <w:p w:rsidR="001C564F" w:rsidRDefault="001C564F" w:rsidP="00BF4019">
            <w:pPr>
              <w:pStyle w:val="v"/>
            </w:pPr>
            <w:r w:rsidRPr="00C557CE">
              <w:t xml:space="preserve">Dans les tourments qu’elle endure. </w:t>
            </w:r>
          </w:p>
          <w:p w:rsidR="001C564F" w:rsidRDefault="001C564F" w:rsidP="00BF4019">
            <w:pPr>
              <w:pStyle w:val="v"/>
              <w:rPr>
                <w:rStyle w:val="italicus"/>
              </w:rPr>
            </w:pPr>
            <w:r w:rsidRPr="00C557CE">
              <w:t>Esprit-Saint, tirez-la des feux</w:t>
            </w:r>
            <w:r w:rsidRPr="00C557CE">
              <w:rPr>
                <w:rStyle w:val="italicus"/>
              </w:rPr>
              <w:t xml:space="preserve"> (bis</w:t>
            </w:r>
            <w:r>
              <w:rPr>
                <w:rStyle w:val="italicus"/>
              </w:rPr>
              <w:t>)</w:t>
            </w:r>
            <w:r w:rsidRPr="00C557CE">
              <w:rPr>
                <w:rStyle w:val="italicus"/>
              </w:rPr>
              <w:t xml:space="preserve"> </w:t>
            </w:r>
          </w:p>
          <w:p w:rsidR="001C564F" w:rsidRPr="00C557CE" w:rsidRDefault="001C564F" w:rsidP="00BF4019">
            <w:pPr>
              <w:pStyle w:val="v"/>
            </w:pPr>
            <w:r w:rsidRPr="00C557CE">
              <w:t>Et la placez dans les cieux.</w:t>
            </w:r>
          </w:p>
        </w:tc>
        <w:tc>
          <w:tcPr>
            <w:tcW w:w="1250" w:type="pct"/>
            <w:shd w:val="clear" w:color="auto" w:fill="auto"/>
          </w:tcPr>
          <w:p w:rsidR="001C564F" w:rsidRDefault="001C564F" w:rsidP="00BF4019">
            <w:pPr>
              <w:pStyle w:val="enarratio"/>
            </w:pPr>
            <w:r w:rsidRPr="00C557CE">
              <w:t xml:space="preserve">Agnès, à deux genoux devant le </w:t>
            </w:r>
          </w:p>
          <w:p w:rsidR="001C564F" w:rsidRDefault="001C564F" w:rsidP="00BF4019">
            <w:pPr>
              <w:pStyle w:val="enarratio"/>
            </w:pPr>
            <w:r w:rsidRPr="00C557CE">
              <w:t>Saint-Esprit, dit</w:t>
            </w:r>
            <w:r>
              <w:t> </w:t>
            </w:r>
            <w:r w:rsidRPr="00C557CE">
              <w:t xml:space="preserve">: </w:t>
            </w:r>
          </w:p>
          <w:p w:rsidR="001C564F" w:rsidRPr="00C557CE" w:rsidRDefault="001C564F" w:rsidP="00BF4019">
            <w:pPr>
              <w:pStyle w:val="enarratio"/>
              <w:rPr>
                <w:rStyle w:val="italicus"/>
              </w:rPr>
            </w:pPr>
            <w:r w:rsidRPr="00C557CE">
              <w:rPr>
                <w:rStyle w:val="italicus"/>
              </w:rPr>
              <w:t>Sur l’air</w:t>
            </w:r>
            <w:r>
              <w:rPr>
                <w:rStyle w:val="italicus"/>
              </w:rPr>
              <w:t> </w:t>
            </w:r>
            <w:r w:rsidRPr="00C557CE">
              <w:rPr>
                <w:rStyle w:val="italicus"/>
              </w:rPr>
              <w:t>: Mais, enfin.</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t>UNE TROUPE D’ENFANTS</w:t>
            </w:r>
            <w:r>
              <w:t> </w:t>
            </w:r>
            <w:r w:rsidRPr="00C557CE">
              <w:t xml:space="preserve">: </w:t>
            </w:r>
          </w:p>
          <w:p w:rsidR="001C564F" w:rsidRDefault="001C564F" w:rsidP="00BF4019">
            <w:pPr>
              <w:pStyle w:val="v"/>
            </w:pPr>
            <w:r w:rsidRPr="00D9651A">
              <w:rPr>
                <w:rStyle w:val="NumStro"/>
              </w:rPr>
              <w:lastRenderedPageBreak/>
              <w:t>27</w:t>
            </w:r>
            <w:bookmarkStart w:id="5180" w:name="c127027"/>
            <w:bookmarkEnd w:id="5180"/>
            <w:r w:rsidRPr="00D9651A">
              <w:rPr>
                <w:rStyle w:val="NumStro"/>
              </w:rPr>
              <w:t>.</w:t>
            </w:r>
            <w:r w:rsidRPr="00C557CE">
              <w:t xml:space="preserve"> Exaucez-nous, ô Père des lumières, </w:t>
            </w:r>
          </w:p>
          <w:p w:rsidR="001C564F" w:rsidRDefault="001C564F" w:rsidP="00BF4019">
            <w:pPr>
              <w:pStyle w:val="v"/>
            </w:pPr>
            <w:r w:rsidRPr="00C557CE">
              <w:t xml:space="preserve">Soyez touché des maux de vos enfants. </w:t>
            </w:r>
          </w:p>
          <w:p w:rsidR="001C564F" w:rsidRDefault="001C564F" w:rsidP="00BF4019">
            <w:pPr>
              <w:pStyle w:val="v"/>
            </w:pPr>
            <w:r w:rsidRPr="00C557CE">
              <w:t xml:space="preserve">Prêtez l’oreille à nos humbles prières, </w:t>
            </w:r>
          </w:p>
          <w:p w:rsidR="001C564F" w:rsidRPr="00C557CE" w:rsidRDefault="001C564F" w:rsidP="00BF4019">
            <w:pPr>
              <w:pStyle w:val="v"/>
            </w:pPr>
            <w:r w:rsidRPr="00C557CE">
              <w:t>En secourant nos amis et parents</w:t>
            </w:r>
            <w:r>
              <w:t> </w:t>
            </w:r>
            <w:r w:rsidRPr="00C557CE">
              <w:t>!</w:t>
            </w:r>
          </w:p>
        </w:tc>
        <w:tc>
          <w:tcPr>
            <w:tcW w:w="1250" w:type="pct"/>
            <w:shd w:val="clear" w:color="auto" w:fill="auto"/>
          </w:tcPr>
          <w:p w:rsidR="001C564F" w:rsidRPr="00C557CE" w:rsidRDefault="001C564F" w:rsidP="00BF4019">
            <w:pPr>
              <w:pStyle w:val="enarratio"/>
              <w:rPr>
                <w:rStyle w:val="italicus"/>
              </w:rPr>
            </w:pPr>
            <w:r w:rsidRPr="00C557CE">
              <w:rPr>
                <w:rStyle w:val="italicus"/>
              </w:rPr>
              <w:lastRenderedPageBreak/>
              <w:t>Sur l’air</w:t>
            </w:r>
            <w:r>
              <w:rPr>
                <w:rStyle w:val="italicus"/>
              </w:rPr>
              <w:t> </w:t>
            </w:r>
            <w:r w:rsidRPr="00C557CE">
              <w:rPr>
                <w:rStyle w:val="italicus"/>
              </w:rPr>
              <w:t xml:space="preserve">: Reviens </w:t>
            </w:r>
            <w:r w:rsidRPr="00C557CE">
              <w:rPr>
                <w:rStyle w:val="italicus"/>
              </w:rPr>
              <w:lastRenderedPageBreak/>
              <w:t>pécheur</w:t>
            </w:r>
            <w:r>
              <w:rPr>
                <w:rStyle w:val="italicus"/>
              </w:rPr>
              <w:t>…</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lastRenderedPageBreak/>
              <w:t xml:space="preserve">LE SAINT-ESPRIT : </w:t>
            </w:r>
          </w:p>
          <w:p w:rsidR="001C564F" w:rsidRDefault="001C564F" w:rsidP="00BF4019">
            <w:pPr>
              <w:pStyle w:val="v"/>
            </w:pPr>
            <w:r w:rsidRPr="00D9651A">
              <w:rPr>
                <w:rStyle w:val="NumStro"/>
              </w:rPr>
              <w:t>28</w:t>
            </w:r>
            <w:bookmarkStart w:id="5181" w:name="c127028"/>
            <w:bookmarkEnd w:id="5181"/>
            <w:r w:rsidRPr="00D9651A">
              <w:rPr>
                <w:rStyle w:val="NumStro"/>
              </w:rPr>
              <w:t>.</w:t>
            </w:r>
            <w:r w:rsidRPr="00C557CE">
              <w:t xml:space="preserve"> Si je laisse souffrir ces âmes, </w:t>
            </w:r>
          </w:p>
          <w:p w:rsidR="001C564F" w:rsidRDefault="001C564F" w:rsidP="00BF4019">
            <w:pPr>
              <w:pStyle w:val="v"/>
            </w:pPr>
            <w:r w:rsidRPr="00C557CE">
              <w:t>C’est qu’elles m’ont trop résisté</w:t>
            </w:r>
            <w:r>
              <w:t> </w:t>
            </w:r>
            <w:r w:rsidRPr="00C557CE">
              <w:t xml:space="preserve">; </w:t>
            </w:r>
          </w:p>
          <w:p w:rsidR="001C564F" w:rsidRDefault="001C564F" w:rsidP="00BF4019">
            <w:pPr>
              <w:pStyle w:val="v"/>
            </w:pPr>
            <w:r w:rsidRPr="00C557CE">
              <w:t xml:space="preserve">Elles ont méprisé mes flammes, </w:t>
            </w:r>
          </w:p>
          <w:p w:rsidR="001C564F" w:rsidRPr="00C557CE" w:rsidRDefault="001C564F" w:rsidP="00BF4019">
            <w:pPr>
              <w:pStyle w:val="v"/>
            </w:pPr>
            <w:r w:rsidRPr="00C557CE">
              <w:t>Ma douceur et ma charité.</w:t>
            </w:r>
          </w:p>
        </w:tc>
        <w:tc>
          <w:tcPr>
            <w:tcW w:w="1250" w:type="pct"/>
            <w:shd w:val="clear" w:color="auto" w:fill="auto"/>
          </w:tcPr>
          <w:p w:rsidR="001C564F" w:rsidRPr="00C557CE" w:rsidRDefault="001C564F" w:rsidP="00BF4019">
            <w:pPr>
              <w:pStyle w:val="enarratio"/>
              <w:rPr>
                <w:rStyle w:val="italicus"/>
              </w:rPr>
            </w:pPr>
            <w:r w:rsidRPr="00C557CE">
              <w:rPr>
                <w:rStyle w:val="italicus"/>
              </w:rPr>
              <w:t>Sur l’air</w:t>
            </w:r>
            <w:r>
              <w:rPr>
                <w:rStyle w:val="italicus"/>
              </w:rPr>
              <w:t> </w:t>
            </w:r>
            <w:r w:rsidRPr="00C557CE">
              <w:rPr>
                <w:rStyle w:val="italicus"/>
              </w:rPr>
              <w:t>: Que mon âme.</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ES ÂMES : </w:t>
            </w:r>
          </w:p>
          <w:p w:rsidR="001C564F" w:rsidRDefault="001C564F" w:rsidP="00BF4019">
            <w:pPr>
              <w:pStyle w:val="v"/>
            </w:pPr>
            <w:r w:rsidRPr="00D9651A">
              <w:rPr>
                <w:rStyle w:val="NumStro"/>
              </w:rPr>
              <w:t>29</w:t>
            </w:r>
            <w:bookmarkStart w:id="5182" w:name="c127029"/>
            <w:bookmarkEnd w:id="5182"/>
            <w:r w:rsidRPr="00D9651A">
              <w:rPr>
                <w:rStyle w:val="NumStro"/>
              </w:rPr>
              <w:t>.</w:t>
            </w:r>
            <w:r w:rsidRPr="00C557CE">
              <w:t xml:space="preserve"> Quel mal d’offenser Dieu, </w:t>
            </w:r>
          </w:p>
          <w:p w:rsidR="001C564F" w:rsidRDefault="001C564F" w:rsidP="00BF4019">
            <w:pPr>
              <w:pStyle w:val="v"/>
            </w:pPr>
            <w:r w:rsidRPr="00C557CE">
              <w:t xml:space="preserve">Et quelle erreur de croire </w:t>
            </w:r>
          </w:p>
          <w:p w:rsidR="001C564F" w:rsidRDefault="001C564F" w:rsidP="00BF4019">
            <w:pPr>
              <w:pStyle w:val="v"/>
            </w:pPr>
            <w:r w:rsidRPr="00C557CE">
              <w:t xml:space="preserve">Que c’est bien peu d’aller </w:t>
            </w:r>
          </w:p>
          <w:p w:rsidR="001C564F" w:rsidRDefault="001C564F" w:rsidP="00BF4019">
            <w:pPr>
              <w:pStyle w:val="v"/>
            </w:pPr>
            <w:r w:rsidRPr="00C557CE">
              <w:t>Brûler en Purgatoire</w:t>
            </w:r>
            <w:r>
              <w:t> </w:t>
            </w:r>
            <w:r w:rsidRPr="00C557CE">
              <w:t xml:space="preserve">! </w:t>
            </w:r>
          </w:p>
          <w:p w:rsidR="001C564F" w:rsidRDefault="001C564F" w:rsidP="00BF4019">
            <w:pPr>
              <w:pStyle w:val="v"/>
            </w:pPr>
            <w:r w:rsidRPr="00C557CE">
              <w:t xml:space="preserve">Point de péché petit, </w:t>
            </w:r>
          </w:p>
          <w:p w:rsidR="001C564F" w:rsidRDefault="001C564F" w:rsidP="00BF4019">
            <w:pPr>
              <w:pStyle w:val="v"/>
            </w:pPr>
            <w:r w:rsidRPr="00C557CE">
              <w:t xml:space="preserve">Point de faute légère, </w:t>
            </w:r>
          </w:p>
          <w:p w:rsidR="001C564F" w:rsidRDefault="001C564F" w:rsidP="00BF4019">
            <w:pPr>
              <w:pStyle w:val="v"/>
            </w:pPr>
            <w:r w:rsidRPr="00C557CE">
              <w:t xml:space="preserve">Puisque Dieu les punit </w:t>
            </w:r>
          </w:p>
          <w:p w:rsidR="001C564F" w:rsidRPr="00C557CE" w:rsidRDefault="001C564F" w:rsidP="00BF4019">
            <w:pPr>
              <w:pStyle w:val="v"/>
            </w:pPr>
            <w:r w:rsidRPr="00C557CE">
              <w:t>Avec tant de colère.</w:t>
            </w:r>
          </w:p>
        </w:tc>
        <w:tc>
          <w:tcPr>
            <w:tcW w:w="1250" w:type="pct"/>
            <w:shd w:val="clear" w:color="auto" w:fill="auto"/>
          </w:tcPr>
          <w:p w:rsidR="001C564F" w:rsidRPr="00C557CE" w:rsidRDefault="001C564F" w:rsidP="00BF4019">
            <w:pPr>
              <w:pStyle w:val="enarratio"/>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ÂME ABANDONNÉE : </w:t>
            </w:r>
          </w:p>
          <w:p w:rsidR="001C564F" w:rsidRDefault="001C564F" w:rsidP="00BF4019">
            <w:pPr>
              <w:pStyle w:val="v"/>
            </w:pPr>
            <w:r w:rsidRPr="00D9651A">
              <w:rPr>
                <w:rStyle w:val="NumStro"/>
              </w:rPr>
              <w:t>30</w:t>
            </w:r>
            <w:bookmarkStart w:id="5183" w:name="c127030"/>
            <w:bookmarkEnd w:id="5183"/>
            <w:r w:rsidRPr="00D9651A">
              <w:rPr>
                <w:rStyle w:val="NumStro"/>
              </w:rPr>
              <w:t>.</w:t>
            </w:r>
            <w:r w:rsidRPr="00C557CE">
              <w:t xml:space="preserve"> Mon âme, dans ce </w:t>
            </w:r>
            <w:r>
              <w:t>lieu</w:t>
            </w:r>
            <w:r w:rsidRPr="00C557CE">
              <w:t xml:space="preserve">, </w:t>
            </w:r>
          </w:p>
          <w:p w:rsidR="001C564F" w:rsidRDefault="001C564F" w:rsidP="00BF4019">
            <w:pPr>
              <w:pStyle w:val="v"/>
            </w:pPr>
            <w:r w:rsidRPr="00C557CE">
              <w:t xml:space="preserve">S’élance à Dieu sans cesse, </w:t>
            </w:r>
          </w:p>
          <w:p w:rsidR="001C564F" w:rsidRDefault="001C564F" w:rsidP="00BF4019">
            <w:pPr>
              <w:pStyle w:val="v"/>
            </w:pPr>
            <w:r w:rsidRPr="00C557CE">
              <w:t xml:space="preserve">Et sans cesse ce Dieu </w:t>
            </w:r>
          </w:p>
          <w:p w:rsidR="001C564F" w:rsidRDefault="001C564F" w:rsidP="00BF4019">
            <w:pPr>
              <w:pStyle w:val="v"/>
            </w:pPr>
            <w:r w:rsidRPr="00C557CE">
              <w:t xml:space="preserve">La repousse et rabaisse. </w:t>
            </w:r>
          </w:p>
          <w:p w:rsidR="001C564F" w:rsidRDefault="001C564F" w:rsidP="00BF4019">
            <w:pPr>
              <w:pStyle w:val="v"/>
            </w:pPr>
            <w:r w:rsidRPr="00C557CE">
              <w:t xml:space="preserve">Jamais homme mortel </w:t>
            </w:r>
          </w:p>
          <w:p w:rsidR="001C564F" w:rsidRDefault="001C564F" w:rsidP="00BF4019">
            <w:pPr>
              <w:pStyle w:val="v"/>
            </w:pPr>
            <w:r w:rsidRPr="00C557CE">
              <w:t>N’a conçu cette peine</w:t>
            </w:r>
            <w:r>
              <w:t> </w:t>
            </w:r>
            <w:r w:rsidRPr="00C557CE">
              <w:t xml:space="preserve">; </w:t>
            </w:r>
          </w:p>
          <w:p w:rsidR="001C564F" w:rsidRDefault="001C564F" w:rsidP="00BF4019">
            <w:pPr>
              <w:pStyle w:val="v"/>
            </w:pPr>
            <w:r w:rsidRPr="00C557CE">
              <w:t xml:space="preserve">Mon martyre est cruel, </w:t>
            </w:r>
          </w:p>
          <w:p w:rsidR="001C564F" w:rsidRPr="00C557CE" w:rsidRDefault="001C564F" w:rsidP="00BF4019">
            <w:pPr>
              <w:pStyle w:val="v"/>
            </w:pPr>
            <w:r w:rsidRPr="00C557CE">
              <w:t>Ma gêne est souveraine.</w:t>
            </w:r>
          </w:p>
        </w:tc>
        <w:tc>
          <w:tcPr>
            <w:tcW w:w="1250" w:type="pct"/>
            <w:shd w:val="clear" w:color="auto" w:fill="auto"/>
          </w:tcPr>
          <w:p w:rsidR="001C564F" w:rsidRPr="00C557CE" w:rsidRDefault="001C564F" w:rsidP="00BF4019">
            <w:pPr>
              <w:pStyle w:val="enarratio"/>
              <w:rPr>
                <w:rStyle w:val="italicus"/>
              </w:rPr>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GENEVIÈVE,</w:t>
            </w:r>
            <w:r w:rsidRPr="00C557CE">
              <w:rPr>
                <w:rStyle w:val="italicus"/>
              </w:rPr>
              <w:t xml:space="preserve"> à genoux</w:t>
            </w:r>
            <w:r>
              <w:rPr>
                <w:rStyle w:val="italicus"/>
              </w:rPr>
              <w:t> </w:t>
            </w:r>
            <w:r w:rsidRPr="00C557CE">
              <w:rPr>
                <w:rStyle w:val="italicus"/>
              </w:rPr>
              <w:t xml:space="preserve">: </w:t>
            </w:r>
          </w:p>
          <w:p w:rsidR="001C564F" w:rsidRDefault="001C564F" w:rsidP="00BF4019">
            <w:pPr>
              <w:pStyle w:val="v"/>
            </w:pPr>
            <w:r w:rsidRPr="00D9651A">
              <w:rPr>
                <w:rStyle w:val="NumStro"/>
              </w:rPr>
              <w:t>31</w:t>
            </w:r>
            <w:bookmarkStart w:id="5184" w:name="c127031"/>
            <w:bookmarkEnd w:id="5184"/>
            <w:r w:rsidRPr="00D9651A">
              <w:rPr>
                <w:rStyle w:val="NumStro"/>
              </w:rPr>
              <w:t>.</w:t>
            </w:r>
            <w:r w:rsidRPr="00C557CE">
              <w:t xml:space="preserve"> Montrez-vous, ô cher ami, </w:t>
            </w:r>
          </w:p>
          <w:p w:rsidR="001C564F" w:rsidRDefault="001C564F" w:rsidP="00BF4019">
            <w:pPr>
              <w:pStyle w:val="v"/>
            </w:pPr>
            <w:r w:rsidRPr="00C557CE">
              <w:t>À cette âme qui vous aime</w:t>
            </w:r>
            <w:r>
              <w:t> </w:t>
            </w:r>
            <w:r w:rsidRPr="00C557CE">
              <w:t xml:space="preserve">; </w:t>
            </w:r>
          </w:p>
          <w:p w:rsidR="001C564F" w:rsidRDefault="001C564F" w:rsidP="00BF4019">
            <w:pPr>
              <w:pStyle w:val="v"/>
            </w:pPr>
            <w:r w:rsidRPr="00C557CE">
              <w:t xml:space="preserve">À cette heure, montrez-lui </w:t>
            </w:r>
          </w:p>
          <w:p w:rsidR="001C564F" w:rsidRDefault="001C564F" w:rsidP="00BF4019">
            <w:pPr>
              <w:pStyle w:val="v"/>
            </w:pPr>
            <w:r w:rsidRPr="00C557CE">
              <w:t xml:space="preserve">Que votre amour est extrême. </w:t>
            </w:r>
          </w:p>
          <w:p w:rsidR="001C564F" w:rsidRPr="00C557CE" w:rsidRDefault="001C564F" w:rsidP="00BF4019">
            <w:pPr>
              <w:pStyle w:val="v"/>
            </w:pPr>
            <w:r w:rsidRPr="00C557CE">
              <w:t>Doux Jésus, etc.</w:t>
            </w:r>
          </w:p>
        </w:tc>
        <w:tc>
          <w:tcPr>
            <w:tcW w:w="1250" w:type="pct"/>
            <w:shd w:val="clear" w:color="auto" w:fill="auto"/>
          </w:tcPr>
          <w:p w:rsidR="001C564F" w:rsidRPr="00C557CE" w:rsidRDefault="001C564F" w:rsidP="00BF4019">
            <w:pPr>
              <w:pStyle w:val="enarratio"/>
              <w:rPr>
                <w:rStyle w:val="italicus"/>
              </w:rPr>
            </w:pPr>
            <w:r w:rsidRPr="00715F0D">
              <w:t>[Sur l’air]</w:t>
            </w:r>
            <w:r w:rsidRPr="00C557CE">
              <w:rPr>
                <w:rStyle w:val="italicus"/>
              </w:rPr>
              <w:t xml:space="preserve"> Mais, enfin.</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LES PAUVRES,</w:t>
            </w:r>
            <w:r w:rsidRPr="00C557CE">
              <w:rPr>
                <w:rStyle w:val="italicus"/>
              </w:rPr>
              <w:t xml:space="preserve"> à genoux devant </w:t>
            </w:r>
            <w:r w:rsidRPr="0098428D">
              <w:t xml:space="preserve">MARIE : </w:t>
            </w:r>
          </w:p>
          <w:p w:rsidR="001C564F" w:rsidRDefault="001C564F" w:rsidP="00BF4019">
            <w:pPr>
              <w:pStyle w:val="v"/>
            </w:pPr>
            <w:r w:rsidRPr="00D9651A">
              <w:rPr>
                <w:rStyle w:val="NumStro"/>
              </w:rPr>
              <w:t>32</w:t>
            </w:r>
            <w:bookmarkStart w:id="5185" w:name="c127032"/>
            <w:bookmarkEnd w:id="5185"/>
            <w:r w:rsidRPr="00D9651A">
              <w:rPr>
                <w:rStyle w:val="NumStro"/>
              </w:rPr>
              <w:t>.</w:t>
            </w:r>
            <w:r w:rsidRPr="00C557CE">
              <w:t xml:space="preserve"> Priez pour nos parents, </w:t>
            </w:r>
          </w:p>
          <w:p w:rsidR="001C564F" w:rsidRDefault="001C564F" w:rsidP="00BF4019">
            <w:pPr>
              <w:pStyle w:val="v"/>
            </w:pPr>
            <w:r w:rsidRPr="00C557CE">
              <w:t xml:space="preserve">Sainte Vierge Marie. </w:t>
            </w:r>
          </w:p>
          <w:p w:rsidR="001C564F" w:rsidRDefault="001C564F" w:rsidP="00BF4019">
            <w:pPr>
              <w:pStyle w:val="v"/>
            </w:pPr>
            <w:r w:rsidRPr="00C557CE">
              <w:t xml:space="preserve">Ils sont vos chers enfants, </w:t>
            </w:r>
          </w:p>
          <w:p w:rsidR="001C564F" w:rsidRDefault="001C564F" w:rsidP="00BF4019">
            <w:pPr>
              <w:pStyle w:val="v"/>
            </w:pPr>
            <w:r w:rsidRPr="00C557CE">
              <w:t xml:space="preserve">Soyez-en attendrie. </w:t>
            </w:r>
          </w:p>
          <w:p w:rsidR="001C564F" w:rsidRDefault="001C564F" w:rsidP="00BF4019">
            <w:pPr>
              <w:pStyle w:val="v"/>
            </w:pPr>
            <w:r w:rsidRPr="00C557CE">
              <w:t xml:space="preserve">Montrez-leur maintenant </w:t>
            </w:r>
          </w:p>
          <w:p w:rsidR="001C564F" w:rsidRDefault="001C564F" w:rsidP="00BF4019">
            <w:pPr>
              <w:pStyle w:val="v"/>
            </w:pPr>
            <w:r w:rsidRPr="00C557CE">
              <w:t xml:space="preserve">Que vous êtes leur mère, </w:t>
            </w:r>
          </w:p>
          <w:p w:rsidR="001C564F" w:rsidRDefault="001C564F" w:rsidP="00BF4019">
            <w:pPr>
              <w:pStyle w:val="v"/>
            </w:pPr>
            <w:r w:rsidRPr="00C557CE">
              <w:t xml:space="preserve">Calmez le Tout-Puissant </w:t>
            </w:r>
          </w:p>
          <w:p w:rsidR="001C564F" w:rsidRPr="00C557CE" w:rsidRDefault="001C564F" w:rsidP="00BF4019">
            <w:pPr>
              <w:pStyle w:val="v"/>
            </w:pPr>
            <w:r w:rsidRPr="00C557CE">
              <w:t>Dans sa juste colère.</w:t>
            </w:r>
          </w:p>
        </w:tc>
        <w:tc>
          <w:tcPr>
            <w:tcW w:w="1250" w:type="pct"/>
            <w:shd w:val="clear" w:color="auto" w:fill="auto"/>
          </w:tcPr>
          <w:p w:rsidR="001C564F" w:rsidRPr="00C557CE" w:rsidRDefault="001C564F" w:rsidP="00BF4019">
            <w:pPr>
              <w:pStyle w:val="enarratio"/>
              <w:rPr>
                <w:rStyle w:val="italicus"/>
              </w:rPr>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ANGE GARDIEN : </w:t>
            </w:r>
          </w:p>
          <w:p w:rsidR="001C564F" w:rsidRDefault="001C564F" w:rsidP="00BF4019">
            <w:pPr>
              <w:pStyle w:val="v"/>
            </w:pPr>
            <w:r w:rsidRPr="00D9651A">
              <w:rPr>
                <w:rStyle w:val="NumStro"/>
              </w:rPr>
              <w:t>33</w:t>
            </w:r>
            <w:bookmarkStart w:id="5186" w:name="c127033"/>
            <w:bookmarkEnd w:id="5186"/>
            <w:r w:rsidRPr="00D9651A">
              <w:rPr>
                <w:rStyle w:val="NumStro"/>
              </w:rPr>
              <w:t>.</w:t>
            </w:r>
            <w:r w:rsidRPr="00C557CE">
              <w:t xml:space="preserve"> Consolez-vous, ma bien-aimée, </w:t>
            </w:r>
          </w:p>
          <w:p w:rsidR="001C564F" w:rsidRDefault="001C564F" w:rsidP="00BF4019">
            <w:pPr>
              <w:pStyle w:val="v"/>
            </w:pPr>
            <w:r w:rsidRPr="00C557CE">
              <w:t xml:space="preserve">Marie intercède pour vous. </w:t>
            </w:r>
          </w:p>
          <w:p w:rsidR="001C564F" w:rsidRDefault="001C564F" w:rsidP="00BF4019">
            <w:pPr>
              <w:pStyle w:val="v"/>
            </w:pPr>
            <w:r w:rsidRPr="00C557CE">
              <w:t xml:space="preserve">Vous serez bientôt délivrée, </w:t>
            </w:r>
          </w:p>
          <w:p w:rsidR="001C564F" w:rsidRPr="00C557CE" w:rsidRDefault="001C564F" w:rsidP="00BF4019">
            <w:pPr>
              <w:pStyle w:val="v"/>
            </w:pPr>
            <w:r w:rsidRPr="00C557CE">
              <w:t>Vous serez bientôt avec nous.</w:t>
            </w:r>
          </w:p>
        </w:tc>
        <w:tc>
          <w:tcPr>
            <w:tcW w:w="1250" w:type="pct"/>
            <w:shd w:val="clear" w:color="auto" w:fill="auto"/>
          </w:tcPr>
          <w:p w:rsidR="001C564F" w:rsidRPr="00C557CE" w:rsidRDefault="001C564F" w:rsidP="00BF4019">
            <w:pPr>
              <w:pStyle w:val="enarratio"/>
              <w:rPr>
                <w:rStyle w:val="italicus"/>
              </w:rPr>
            </w:pPr>
            <w:r w:rsidRPr="00715F0D">
              <w:t>[Sur l’air]</w:t>
            </w:r>
            <w:r w:rsidRPr="00C557CE">
              <w:rPr>
                <w:rStyle w:val="italicus"/>
              </w:rPr>
              <w:t xml:space="preserve"> Réveillez</w:t>
            </w:r>
            <w:r>
              <w:rPr>
                <w:rStyle w:val="italicus"/>
              </w:rPr>
              <w:t>-</w:t>
            </w:r>
            <w:r w:rsidRPr="00C557CE">
              <w:rPr>
                <w:rStyle w:val="italicus"/>
              </w:rPr>
              <w:t>vou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lastRenderedPageBreak/>
              <w:t xml:space="preserve">LES ÂMES : </w:t>
            </w:r>
          </w:p>
          <w:p w:rsidR="001C564F" w:rsidRDefault="001C564F" w:rsidP="00BF4019">
            <w:pPr>
              <w:pStyle w:val="v"/>
            </w:pPr>
            <w:r w:rsidRPr="00D9651A">
              <w:rPr>
                <w:rStyle w:val="NumStro"/>
              </w:rPr>
              <w:t>34</w:t>
            </w:r>
            <w:bookmarkStart w:id="5187" w:name="c127034"/>
            <w:bookmarkEnd w:id="5187"/>
            <w:r w:rsidRPr="00D9651A">
              <w:rPr>
                <w:rStyle w:val="NumStro"/>
              </w:rPr>
              <w:t>.</w:t>
            </w:r>
            <w:r w:rsidRPr="00C557CE">
              <w:t xml:space="preserve"> Un Dieu saint et puissant </w:t>
            </w:r>
          </w:p>
          <w:p w:rsidR="001C564F" w:rsidRDefault="001C564F" w:rsidP="00BF4019">
            <w:pPr>
              <w:pStyle w:val="v"/>
            </w:pPr>
            <w:r w:rsidRPr="00C557CE">
              <w:t xml:space="preserve">Forme notre supplice, </w:t>
            </w:r>
          </w:p>
          <w:p w:rsidR="001C564F" w:rsidRDefault="001C564F" w:rsidP="00BF4019">
            <w:pPr>
              <w:pStyle w:val="v"/>
            </w:pPr>
            <w:r w:rsidRPr="00C557CE">
              <w:t xml:space="preserve">Nous sentons le pesant </w:t>
            </w:r>
          </w:p>
          <w:p w:rsidR="001C564F" w:rsidRDefault="001C564F" w:rsidP="00BF4019">
            <w:pPr>
              <w:pStyle w:val="v"/>
            </w:pPr>
            <w:r w:rsidRPr="00C557CE">
              <w:t xml:space="preserve">De toute sa justice. </w:t>
            </w:r>
          </w:p>
          <w:p w:rsidR="001C564F" w:rsidRDefault="001C564F" w:rsidP="00BF4019">
            <w:pPr>
              <w:pStyle w:val="v"/>
            </w:pPr>
            <w:r w:rsidRPr="00C557CE">
              <w:t xml:space="preserve">Il est vrai, nous l’aimons </w:t>
            </w:r>
          </w:p>
          <w:p w:rsidR="001C564F" w:rsidRDefault="001C564F" w:rsidP="00BF4019">
            <w:pPr>
              <w:pStyle w:val="v"/>
            </w:pPr>
            <w:r w:rsidRPr="00C557CE">
              <w:t xml:space="preserve">Comme notre bon Père, </w:t>
            </w:r>
          </w:p>
          <w:p w:rsidR="001C564F" w:rsidRDefault="001C564F" w:rsidP="00BF4019">
            <w:pPr>
              <w:pStyle w:val="v"/>
            </w:pPr>
            <w:r w:rsidRPr="00C557CE">
              <w:t xml:space="preserve">Mais nous le ressentons </w:t>
            </w:r>
          </w:p>
          <w:p w:rsidR="001C564F" w:rsidRPr="00C557CE" w:rsidRDefault="001C564F" w:rsidP="00BF4019">
            <w:pPr>
              <w:pStyle w:val="v"/>
            </w:pPr>
            <w:r w:rsidRPr="00C557CE">
              <w:t>Comme un juge sévère.</w:t>
            </w:r>
          </w:p>
        </w:tc>
        <w:tc>
          <w:tcPr>
            <w:tcW w:w="1250" w:type="pct"/>
            <w:shd w:val="clear" w:color="auto" w:fill="auto"/>
          </w:tcPr>
          <w:p w:rsidR="001C564F" w:rsidRPr="00C557CE" w:rsidRDefault="001C564F" w:rsidP="00BF4019">
            <w:pPr>
              <w:pStyle w:val="enarratio"/>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AGNÈS : </w:t>
            </w:r>
          </w:p>
          <w:p w:rsidR="001C564F" w:rsidRDefault="001C564F" w:rsidP="00BF4019">
            <w:pPr>
              <w:pStyle w:val="v"/>
            </w:pPr>
            <w:r w:rsidRPr="00D9651A">
              <w:rPr>
                <w:rStyle w:val="NumStro"/>
              </w:rPr>
              <w:t>35</w:t>
            </w:r>
            <w:bookmarkStart w:id="5188" w:name="c127035"/>
            <w:bookmarkEnd w:id="5188"/>
            <w:r w:rsidRPr="00D9651A">
              <w:rPr>
                <w:rStyle w:val="NumStro"/>
              </w:rPr>
              <w:t>.</w:t>
            </w:r>
            <w:r>
              <w:t xml:space="preserve"> Ô bon Jésus, calm</w:t>
            </w:r>
            <w:r w:rsidRPr="00C557CE">
              <w:t xml:space="preserve">ez-vous </w:t>
            </w:r>
          </w:p>
          <w:p w:rsidR="001C564F" w:rsidRDefault="001C564F" w:rsidP="00BF4019">
            <w:pPr>
              <w:pStyle w:val="v"/>
            </w:pPr>
            <w:r w:rsidRPr="00C557CE">
              <w:t xml:space="preserve">Sur tant de pauvres victimes. </w:t>
            </w:r>
          </w:p>
          <w:p w:rsidR="001C564F" w:rsidRDefault="001C564F" w:rsidP="00BF4019">
            <w:pPr>
              <w:pStyle w:val="v"/>
            </w:pPr>
            <w:r w:rsidRPr="00C557CE">
              <w:t xml:space="preserve">Vengez-vous plutôt sur nous, </w:t>
            </w:r>
          </w:p>
          <w:p w:rsidR="001C564F" w:rsidRDefault="001C564F" w:rsidP="00BF4019">
            <w:pPr>
              <w:pStyle w:val="v"/>
            </w:pPr>
            <w:r w:rsidRPr="00C557CE">
              <w:t xml:space="preserve">Punissez en nous leurs crimes. </w:t>
            </w:r>
          </w:p>
          <w:p w:rsidR="001C564F" w:rsidRPr="00C557CE" w:rsidRDefault="001C564F" w:rsidP="00BF4019">
            <w:pPr>
              <w:pStyle w:val="v"/>
            </w:pPr>
            <w:r w:rsidRPr="00C557CE">
              <w:t>Doux Jésus, etc.</w:t>
            </w:r>
          </w:p>
        </w:tc>
        <w:tc>
          <w:tcPr>
            <w:tcW w:w="1250" w:type="pct"/>
            <w:shd w:val="clear" w:color="auto" w:fill="auto"/>
          </w:tcPr>
          <w:p w:rsidR="001C564F" w:rsidRPr="00C557CE" w:rsidRDefault="001C564F" w:rsidP="00BF4019">
            <w:pPr>
              <w:pStyle w:val="enarratio"/>
            </w:pPr>
            <w:r w:rsidRPr="00715F0D">
              <w:t>[Sur l’air]</w:t>
            </w:r>
            <w:r w:rsidRPr="00C557CE">
              <w:rPr>
                <w:rStyle w:val="italicus"/>
              </w:rPr>
              <w:t xml:space="preserve"> Mais, enfin.</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ES PAUVRES : </w:t>
            </w:r>
          </w:p>
          <w:p w:rsidR="001C564F" w:rsidRDefault="001C564F" w:rsidP="00BF4019">
            <w:pPr>
              <w:pStyle w:val="v"/>
            </w:pPr>
            <w:r w:rsidRPr="00D9651A">
              <w:rPr>
                <w:rStyle w:val="NumStro"/>
              </w:rPr>
              <w:t>36</w:t>
            </w:r>
            <w:bookmarkStart w:id="5189" w:name="c127036"/>
            <w:bookmarkEnd w:id="5189"/>
            <w:r w:rsidRPr="00D9651A">
              <w:rPr>
                <w:rStyle w:val="NumStro"/>
              </w:rPr>
              <w:t>.</w:t>
            </w:r>
            <w:r w:rsidRPr="00C557CE">
              <w:t xml:space="preserve"> Ô Dieu d’amour, ô Bonté souveraine, </w:t>
            </w:r>
          </w:p>
          <w:p w:rsidR="001C564F" w:rsidRDefault="001C564F" w:rsidP="00BF4019">
            <w:pPr>
              <w:pStyle w:val="v"/>
            </w:pPr>
            <w:r w:rsidRPr="00C557CE">
              <w:t xml:space="preserve">Vous remplissez les Cieux et les Enfers. </w:t>
            </w:r>
          </w:p>
          <w:p w:rsidR="001C564F" w:rsidRDefault="001C564F" w:rsidP="00BF4019">
            <w:pPr>
              <w:pStyle w:val="v"/>
            </w:pPr>
            <w:r w:rsidRPr="00C557CE">
              <w:t xml:space="preserve">Montrez-vous dans ce séjour de peine </w:t>
            </w:r>
          </w:p>
          <w:p w:rsidR="001C564F" w:rsidRPr="00C557CE" w:rsidRDefault="001C564F" w:rsidP="00BF4019">
            <w:pPr>
              <w:pStyle w:val="v"/>
            </w:pPr>
            <w:r w:rsidRPr="00C557CE">
              <w:t>Pour l’adoucir, pour en briser les fers.</w:t>
            </w:r>
          </w:p>
        </w:tc>
        <w:tc>
          <w:tcPr>
            <w:tcW w:w="1250" w:type="pct"/>
            <w:shd w:val="clear" w:color="auto" w:fill="auto"/>
          </w:tcPr>
          <w:p w:rsidR="001C564F" w:rsidRPr="00C557CE" w:rsidRDefault="001C564F" w:rsidP="00BF4019">
            <w:pPr>
              <w:pStyle w:val="enarratio"/>
              <w:rPr>
                <w:rStyle w:val="italicus"/>
              </w:rPr>
            </w:pPr>
            <w:r w:rsidRPr="00C557CE">
              <w:rPr>
                <w:rStyle w:val="italicus"/>
              </w:rPr>
              <w:t>Sur l’air</w:t>
            </w:r>
            <w:r>
              <w:rPr>
                <w:rStyle w:val="italicus"/>
              </w:rPr>
              <w:t> </w:t>
            </w:r>
            <w:r w:rsidRPr="00C557CE">
              <w:rPr>
                <w:rStyle w:val="italicus"/>
              </w:rPr>
              <w:t>: Reviens pécheur.</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ÂME ABANDONNÉE : </w:t>
            </w:r>
          </w:p>
          <w:p w:rsidR="001C564F" w:rsidRDefault="001C564F" w:rsidP="00BF4019">
            <w:pPr>
              <w:pStyle w:val="v"/>
            </w:pPr>
            <w:r w:rsidRPr="00D9651A">
              <w:rPr>
                <w:rStyle w:val="NumStro"/>
              </w:rPr>
              <w:t>37</w:t>
            </w:r>
            <w:bookmarkStart w:id="5190" w:name="c127037"/>
            <w:bookmarkEnd w:id="5190"/>
            <w:r w:rsidRPr="00D9651A">
              <w:rPr>
                <w:rStyle w:val="NumStro"/>
              </w:rPr>
              <w:t>.</w:t>
            </w:r>
            <w:r w:rsidRPr="00C557CE">
              <w:t xml:space="preserve"> Dieu me fait entrevoir </w:t>
            </w:r>
          </w:p>
          <w:p w:rsidR="001C564F" w:rsidRDefault="001C564F" w:rsidP="00BF4019">
            <w:pPr>
              <w:pStyle w:val="v"/>
            </w:pPr>
            <w:r w:rsidRPr="00C557CE">
              <w:t xml:space="preserve">Ses beautés souveraines, </w:t>
            </w:r>
          </w:p>
          <w:p w:rsidR="001C564F" w:rsidRDefault="001C564F" w:rsidP="00BF4019">
            <w:pPr>
              <w:pStyle w:val="v"/>
            </w:pPr>
            <w:r w:rsidRPr="00C557CE">
              <w:t xml:space="preserve">Et c’est en ce miroir </w:t>
            </w:r>
          </w:p>
          <w:p w:rsidR="001C564F" w:rsidRDefault="001C564F" w:rsidP="00BF4019">
            <w:pPr>
              <w:pStyle w:val="v"/>
            </w:pPr>
            <w:r w:rsidRPr="00C557CE">
              <w:t xml:space="preserve">Que s’augmentent mes peines. </w:t>
            </w:r>
          </w:p>
          <w:p w:rsidR="001C564F" w:rsidRDefault="001C564F" w:rsidP="00BF4019">
            <w:pPr>
              <w:pStyle w:val="v"/>
            </w:pPr>
            <w:r w:rsidRPr="00C557CE">
              <w:t xml:space="preserve">Car, pour voir un moment </w:t>
            </w:r>
          </w:p>
          <w:p w:rsidR="001C564F" w:rsidRDefault="001C564F" w:rsidP="00BF4019">
            <w:pPr>
              <w:pStyle w:val="v"/>
            </w:pPr>
            <w:r w:rsidRPr="00C557CE">
              <w:t xml:space="preserve">Ces beautés infinies, </w:t>
            </w:r>
          </w:p>
          <w:p w:rsidR="001C564F" w:rsidRDefault="001C564F" w:rsidP="00BF4019">
            <w:pPr>
              <w:pStyle w:val="v"/>
            </w:pPr>
            <w:r w:rsidRPr="00C557CE">
              <w:t xml:space="preserve">Je voudrais justement </w:t>
            </w:r>
          </w:p>
          <w:p w:rsidR="001C564F" w:rsidRPr="00C557CE" w:rsidRDefault="001C564F" w:rsidP="00BF4019">
            <w:pPr>
              <w:pStyle w:val="v"/>
            </w:pPr>
            <w:r w:rsidRPr="00C557CE">
              <w:t>Consacrer mille vies.</w:t>
            </w:r>
          </w:p>
        </w:tc>
        <w:tc>
          <w:tcPr>
            <w:tcW w:w="1250" w:type="pct"/>
            <w:shd w:val="clear" w:color="auto" w:fill="auto"/>
          </w:tcPr>
          <w:p w:rsidR="001C564F" w:rsidRPr="00C557CE" w:rsidRDefault="001C564F" w:rsidP="00BF4019">
            <w:pPr>
              <w:pStyle w:val="enarratio"/>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ES ÂMES : </w:t>
            </w:r>
          </w:p>
          <w:p w:rsidR="001C564F" w:rsidRDefault="001C564F" w:rsidP="00BF4019">
            <w:pPr>
              <w:pStyle w:val="v"/>
            </w:pPr>
            <w:r w:rsidRPr="00D9651A">
              <w:rPr>
                <w:rStyle w:val="NumStro"/>
              </w:rPr>
              <w:t>38</w:t>
            </w:r>
            <w:bookmarkStart w:id="5191" w:name="c127038"/>
            <w:bookmarkEnd w:id="5191"/>
            <w:r w:rsidRPr="00D9651A">
              <w:rPr>
                <w:rStyle w:val="NumStro"/>
              </w:rPr>
              <w:t>.</w:t>
            </w:r>
            <w:r w:rsidRPr="00C557CE">
              <w:t xml:space="preserve"> Hélas</w:t>
            </w:r>
            <w:r>
              <w:t> </w:t>
            </w:r>
            <w:r w:rsidRPr="00C557CE">
              <w:t xml:space="preserve">! Seigneur très doux, </w:t>
            </w:r>
          </w:p>
          <w:p w:rsidR="001C564F" w:rsidRDefault="001C564F" w:rsidP="00BF4019">
            <w:pPr>
              <w:pStyle w:val="v"/>
            </w:pPr>
            <w:r w:rsidRPr="00C557CE">
              <w:t xml:space="preserve">Vous nous êtes contraire. </w:t>
            </w:r>
          </w:p>
          <w:p w:rsidR="001C564F" w:rsidRDefault="001C564F" w:rsidP="00BF4019">
            <w:pPr>
              <w:pStyle w:val="v"/>
            </w:pPr>
            <w:r w:rsidRPr="00C557CE">
              <w:t>Ah</w:t>
            </w:r>
            <w:r>
              <w:t> </w:t>
            </w:r>
            <w:r w:rsidRPr="00C557CE">
              <w:t xml:space="preserve">! quand vous verrons-nous, </w:t>
            </w:r>
          </w:p>
          <w:p w:rsidR="001C564F" w:rsidRDefault="001C564F" w:rsidP="00BF4019">
            <w:pPr>
              <w:pStyle w:val="v"/>
            </w:pPr>
            <w:r w:rsidRPr="00C557CE">
              <w:t>Notre Dieu, notre Père</w:t>
            </w:r>
            <w:r>
              <w:t> </w:t>
            </w:r>
            <w:r w:rsidRPr="00C557CE">
              <w:t xml:space="preserve">! </w:t>
            </w:r>
          </w:p>
          <w:p w:rsidR="001C564F" w:rsidRDefault="001C564F" w:rsidP="00BF4019">
            <w:pPr>
              <w:pStyle w:val="v"/>
            </w:pPr>
            <w:r w:rsidRPr="00C557CE">
              <w:t xml:space="preserve">Que dans votre beauté </w:t>
            </w:r>
          </w:p>
          <w:p w:rsidR="001C564F" w:rsidRDefault="001C564F" w:rsidP="00BF4019">
            <w:pPr>
              <w:pStyle w:val="v"/>
            </w:pPr>
            <w:r w:rsidRPr="00C557CE">
              <w:t>Vous nous semblez aimable</w:t>
            </w:r>
            <w:r>
              <w:t> </w:t>
            </w:r>
            <w:r w:rsidRPr="00C557CE">
              <w:t xml:space="preserve">! </w:t>
            </w:r>
          </w:p>
          <w:p w:rsidR="001C564F" w:rsidRDefault="001C564F" w:rsidP="00BF4019">
            <w:pPr>
              <w:pStyle w:val="v"/>
            </w:pPr>
            <w:r w:rsidRPr="00C557CE">
              <w:t xml:space="preserve">Que notre iniquité </w:t>
            </w:r>
          </w:p>
          <w:p w:rsidR="001C564F" w:rsidRPr="00C557CE" w:rsidRDefault="001C564F" w:rsidP="00BF4019">
            <w:pPr>
              <w:pStyle w:val="v"/>
            </w:pPr>
            <w:r w:rsidRPr="00C557CE">
              <w:t>Vous rend épouvantable</w:t>
            </w:r>
            <w:r>
              <w:t> </w:t>
            </w:r>
            <w:r w:rsidRPr="00C557CE">
              <w:t>!</w:t>
            </w:r>
          </w:p>
        </w:tc>
        <w:tc>
          <w:tcPr>
            <w:tcW w:w="1250" w:type="pct"/>
            <w:shd w:val="clear" w:color="auto" w:fill="auto"/>
          </w:tcPr>
          <w:p w:rsidR="001C564F" w:rsidRDefault="001C564F" w:rsidP="00BF4019">
            <w:pPr>
              <w:pStyle w:val="enarratio"/>
            </w:pPr>
            <w:r w:rsidRPr="00C557CE">
              <w:t>Les quatre âmes vont à genoux, devant Dieu le Père, dire</w:t>
            </w:r>
            <w:r>
              <w:t> </w:t>
            </w:r>
            <w:r w:rsidRPr="00C557CE">
              <w:t xml:space="preserve">: </w:t>
            </w:r>
          </w:p>
          <w:p w:rsidR="001C564F" w:rsidRPr="00C557CE" w:rsidRDefault="001C564F" w:rsidP="00BF4019">
            <w:pPr>
              <w:pStyle w:val="enarratio"/>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Default="001C564F" w:rsidP="00BF4019">
            <w:pPr>
              <w:pStyle w:val="v"/>
            </w:pPr>
            <w:r w:rsidRPr="00D9651A">
              <w:rPr>
                <w:rStyle w:val="NumStro"/>
              </w:rPr>
              <w:t>39</w:t>
            </w:r>
            <w:bookmarkStart w:id="5192" w:name="c127039"/>
            <w:bookmarkEnd w:id="5192"/>
            <w:r w:rsidRPr="00D9651A">
              <w:rPr>
                <w:rStyle w:val="NumStro"/>
              </w:rPr>
              <w:t>.</w:t>
            </w:r>
            <w:r w:rsidRPr="00C557CE">
              <w:t xml:space="preserve"> Père, vous nous aimez </w:t>
            </w:r>
          </w:p>
          <w:p w:rsidR="001C564F" w:rsidRDefault="001C564F" w:rsidP="00BF4019">
            <w:pPr>
              <w:pStyle w:val="v"/>
            </w:pPr>
            <w:r w:rsidRPr="00C557CE">
              <w:t xml:space="preserve">Comme enfants véritables, </w:t>
            </w:r>
          </w:p>
          <w:p w:rsidR="001C564F" w:rsidRDefault="001C564F" w:rsidP="00BF4019">
            <w:pPr>
              <w:pStyle w:val="v"/>
            </w:pPr>
            <w:r w:rsidRPr="00C557CE">
              <w:t xml:space="preserve">Et vous nous oubliez </w:t>
            </w:r>
          </w:p>
          <w:p w:rsidR="001C564F" w:rsidRDefault="001C564F" w:rsidP="00BF4019">
            <w:pPr>
              <w:pStyle w:val="v"/>
            </w:pPr>
            <w:r w:rsidRPr="00C557CE">
              <w:t xml:space="preserve">Comme des misérables. </w:t>
            </w:r>
          </w:p>
          <w:p w:rsidR="001C564F" w:rsidRDefault="001C564F" w:rsidP="00BF4019">
            <w:pPr>
              <w:pStyle w:val="v"/>
            </w:pPr>
            <w:r w:rsidRPr="00C557CE">
              <w:t xml:space="preserve">Ô Dieu de charité, </w:t>
            </w:r>
          </w:p>
          <w:p w:rsidR="001C564F" w:rsidRDefault="001C564F" w:rsidP="00BF4019">
            <w:pPr>
              <w:pStyle w:val="v"/>
            </w:pPr>
            <w:r w:rsidRPr="00C557CE">
              <w:t>Pardon, miséricorde</w:t>
            </w:r>
            <w:r>
              <w:t> </w:t>
            </w:r>
            <w:r w:rsidRPr="00C557CE">
              <w:t xml:space="preserve">! </w:t>
            </w:r>
          </w:p>
          <w:p w:rsidR="001C564F" w:rsidRDefault="001C564F" w:rsidP="00BF4019">
            <w:pPr>
              <w:pStyle w:val="v"/>
            </w:pPr>
            <w:r w:rsidRPr="00C557CE">
              <w:t xml:space="preserve">Ô Dieu plein de bonté, </w:t>
            </w:r>
          </w:p>
          <w:p w:rsidR="001C564F" w:rsidRPr="00C557CE" w:rsidRDefault="001C564F" w:rsidP="00BF4019">
            <w:pPr>
              <w:pStyle w:val="v"/>
            </w:pPr>
            <w:r w:rsidRPr="00C557CE">
              <w:t>Faites miséricorde</w:t>
            </w:r>
            <w:r>
              <w:t> </w:t>
            </w:r>
            <w:r w:rsidRPr="00C557CE">
              <w:t>!</w:t>
            </w:r>
          </w:p>
        </w:tc>
        <w:tc>
          <w:tcPr>
            <w:tcW w:w="1250" w:type="pct"/>
            <w:shd w:val="clear" w:color="auto" w:fill="auto"/>
          </w:tcPr>
          <w:p w:rsidR="001C564F" w:rsidRPr="00C557CE" w:rsidRDefault="001C564F" w:rsidP="00BF4019">
            <w:pPr>
              <w:pStyle w:val="enarratio"/>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lastRenderedPageBreak/>
              <w:t>DIEU LE PÈRE</w:t>
            </w:r>
            <w:r>
              <w:t> </w:t>
            </w:r>
            <w:r w:rsidRPr="00C557CE">
              <w:t xml:space="preserve">: </w:t>
            </w:r>
          </w:p>
          <w:p w:rsidR="001C564F" w:rsidRDefault="001C564F" w:rsidP="00BF4019">
            <w:pPr>
              <w:pStyle w:val="v"/>
            </w:pPr>
            <w:r w:rsidRPr="00D9651A">
              <w:rPr>
                <w:rStyle w:val="NumStro"/>
              </w:rPr>
              <w:t>40</w:t>
            </w:r>
            <w:bookmarkStart w:id="5193" w:name="c127040"/>
            <w:bookmarkEnd w:id="5193"/>
            <w:r w:rsidRPr="00D9651A">
              <w:rPr>
                <w:rStyle w:val="NumStro"/>
              </w:rPr>
              <w:t>.</w:t>
            </w:r>
            <w:r w:rsidRPr="00C557CE">
              <w:t xml:space="preserve"> Aucune miséricorde, </w:t>
            </w:r>
          </w:p>
          <w:p w:rsidR="001C564F" w:rsidRDefault="001C564F" w:rsidP="00BF4019">
            <w:pPr>
              <w:pStyle w:val="v"/>
            </w:pPr>
            <w:r w:rsidRPr="00C557CE">
              <w:t xml:space="preserve">Puisque son règne est passé, </w:t>
            </w:r>
          </w:p>
          <w:p w:rsidR="001C564F" w:rsidRDefault="001C564F" w:rsidP="00BF4019">
            <w:pPr>
              <w:pStyle w:val="v"/>
            </w:pPr>
            <w:r w:rsidRPr="00C557CE">
              <w:t xml:space="preserve">Je ne veux pas qu’on m’aborde </w:t>
            </w:r>
          </w:p>
          <w:p w:rsidR="001C564F" w:rsidRPr="00C557CE" w:rsidRDefault="001C564F" w:rsidP="00BF4019">
            <w:pPr>
              <w:pStyle w:val="v"/>
            </w:pPr>
            <w:r w:rsidRPr="00C557CE">
              <w:t>Qu’on ne m’ait tout bien payé.</w:t>
            </w:r>
          </w:p>
        </w:tc>
        <w:tc>
          <w:tcPr>
            <w:tcW w:w="1250" w:type="pct"/>
            <w:shd w:val="clear" w:color="auto" w:fill="auto"/>
          </w:tcPr>
          <w:p w:rsidR="001C564F" w:rsidRPr="00C557CE" w:rsidRDefault="001C564F" w:rsidP="00BF4019">
            <w:pPr>
              <w:pStyle w:val="enarratio"/>
              <w:rPr>
                <w:rStyle w:val="italicus"/>
              </w:rPr>
            </w:pPr>
            <w:r w:rsidRPr="00C557CE">
              <w:rPr>
                <w:rStyle w:val="italicus"/>
              </w:rPr>
              <w:t>Sur l’air</w:t>
            </w:r>
            <w:r>
              <w:rPr>
                <w:rStyle w:val="italicus"/>
              </w:rPr>
              <w:t> </w:t>
            </w:r>
            <w:r w:rsidRPr="00C557CE">
              <w:rPr>
                <w:rStyle w:val="italicus"/>
              </w:rPr>
              <w:t>: Quand le roi partit.</w:t>
            </w:r>
          </w:p>
        </w:tc>
      </w:tr>
      <w:tr w:rsidR="001C564F" w:rsidRPr="00C557CE" w:rsidTr="00BF4019">
        <w:trPr>
          <w:trHeight w:val="23"/>
        </w:trPr>
        <w:tc>
          <w:tcPr>
            <w:tcW w:w="3750" w:type="pct"/>
            <w:shd w:val="clear" w:color="auto" w:fill="auto"/>
          </w:tcPr>
          <w:p w:rsidR="001C564F" w:rsidRDefault="001C564F" w:rsidP="00BF4019">
            <w:pPr>
              <w:pStyle w:val="v"/>
            </w:pPr>
            <w:r w:rsidRPr="00D9651A">
              <w:rPr>
                <w:rStyle w:val="NumStro"/>
              </w:rPr>
              <w:t>41</w:t>
            </w:r>
            <w:bookmarkStart w:id="5194" w:name="c127041"/>
            <w:bookmarkEnd w:id="5194"/>
            <w:r w:rsidRPr="00D9651A">
              <w:rPr>
                <w:rStyle w:val="NumStro"/>
              </w:rPr>
              <w:t>.</w:t>
            </w:r>
            <w:r w:rsidRPr="00C557CE">
              <w:t xml:space="preserve"> Je suis le Dieu des vengeances, </w:t>
            </w:r>
          </w:p>
          <w:p w:rsidR="001C564F" w:rsidRDefault="001C564F" w:rsidP="00BF4019">
            <w:pPr>
              <w:pStyle w:val="v"/>
            </w:pPr>
            <w:r w:rsidRPr="00C557CE">
              <w:t xml:space="preserve">Voici mon propre séjour. </w:t>
            </w:r>
          </w:p>
          <w:p w:rsidR="001C564F" w:rsidRDefault="001C564F" w:rsidP="00BF4019">
            <w:pPr>
              <w:pStyle w:val="v"/>
            </w:pPr>
            <w:r w:rsidRPr="00C557CE">
              <w:t xml:space="preserve">C’est en ce lieu de souffrance </w:t>
            </w:r>
          </w:p>
          <w:p w:rsidR="001C564F" w:rsidRPr="00C557CE" w:rsidRDefault="001C564F" w:rsidP="00BF4019">
            <w:pPr>
              <w:pStyle w:val="v"/>
            </w:pPr>
            <w:r w:rsidRPr="00C557CE">
              <w:t>Que je commande à mon tour.</w:t>
            </w:r>
          </w:p>
        </w:tc>
        <w:tc>
          <w:tcPr>
            <w:tcW w:w="1250" w:type="pct"/>
            <w:shd w:val="clear" w:color="auto" w:fill="auto"/>
          </w:tcPr>
          <w:p w:rsidR="001C564F" w:rsidRPr="00C557CE" w:rsidRDefault="001C564F" w:rsidP="00BF4019">
            <w:pPr>
              <w:pStyle w:val="enarratio"/>
            </w:pPr>
          </w:p>
        </w:tc>
      </w:tr>
      <w:tr w:rsidR="001C564F" w:rsidRPr="00C557CE" w:rsidTr="00BF4019">
        <w:trPr>
          <w:trHeight w:val="23"/>
        </w:trPr>
        <w:tc>
          <w:tcPr>
            <w:tcW w:w="3750" w:type="pct"/>
            <w:shd w:val="clear" w:color="auto" w:fill="auto"/>
          </w:tcPr>
          <w:p w:rsidR="001C564F" w:rsidRDefault="001C564F" w:rsidP="00BF4019">
            <w:pPr>
              <w:pStyle w:val="v"/>
            </w:pPr>
            <w:r w:rsidRPr="00D9651A">
              <w:rPr>
                <w:rStyle w:val="NumStro"/>
              </w:rPr>
              <w:t>42</w:t>
            </w:r>
            <w:bookmarkStart w:id="5195" w:name="c127042"/>
            <w:bookmarkEnd w:id="5195"/>
            <w:r w:rsidRPr="00D9651A">
              <w:rPr>
                <w:rStyle w:val="NumStro"/>
              </w:rPr>
              <w:t>.</w:t>
            </w:r>
            <w:r w:rsidRPr="00C557CE">
              <w:t xml:space="preserve"> Souffre, pauvre créature, </w:t>
            </w:r>
          </w:p>
          <w:p w:rsidR="001C564F" w:rsidRDefault="001C564F" w:rsidP="00BF4019">
            <w:pPr>
              <w:pStyle w:val="v"/>
            </w:pPr>
            <w:r w:rsidRPr="00C557CE">
              <w:t xml:space="preserve">Je n’ai point pitié de toi, </w:t>
            </w:r>
          </w:p>
          <w:p w:rsidR="001C564F" w:rsidRDefault="001C564F" w:rsidP="00BF4019">
            <w:pPr>
              <w:pStyle w:val="v"/>
            </w:pPr>
            <w:r w:rsidRPr="00C557CE">
              <w:t xml:space="preserve">Car tu n’es pas assez pure </w:t>
            </w:r>
          </w:p>
          <w:p w:rsidR="001C564F" w:rsidRPr="00C557CE" w:rsidRDefault="001C564F" w:rsidP="00BF4019">
            <w:pPr>
              <w:pStyle w:val="v"/>
            </w:pPr>
            <w:r w:rsidRPr="00C557CE">
              <w:t>Pour être digne de moi.</w:t>
            </w:r>
          </w:p>
        </w:tc>
        <w:tc>
          <w:tcPr>
            <w:tcW w:w="1250" w:type="pct"/>
            <w:shd w:val="clear" w:color="auto" w:fill="auto"/>
          </w:tcPr>
          <w:p w:rsidR="001C564F" w:rsidRPr="00C557CE" w:rsidRDefault="001C564F" w:rsidP="00BF4019">
            <w:pPr>
              <w:pStyle w:val="enarratio"/>
            </w:pPr>
          </w:p>
        </w:tc>
      </w:tr>
      <w:tr w:rsidR="001C564F" w:rsidRPr="00C557CE" w:rsidTr="00BF4019">
        <w:trPr>
          <w:trHeight w:val="23"/>
        </w:trPr>
        <w:tc>
          <w:tcPr>
            <w:tcW w:w="3750" w:type="pct"/>
            <w:shd w:val="clear" w:color="auto" w:fill="auto"/>
          </w:tcPr>
          <w:p w:rsidR="001C564F" w:rsidRDefault="001C564F" w:rsidP="00BF4019">
            <w:pPr>
              <w:pStyle w:val="v"/>
            </w:pPr>
            <w:r w:rsidRPr="00D9651A">
              <w:rPr>
                <w:rStyle w:val="NumStro"/>
              </w:rPr>
              <w:t>43</w:t>
            </w:r>
            <w:bookmarkStart w:id="5196" w:name="c127043"/>
            <w:bookmarkEnd w:id="5196"/>
            <w:r w:rsidRPr="00D9651A">
              <w:rPr>
                <w:rStyle w:val="NumStro"/>
              </w:rPr>
              <w:t>.</w:t>
            </w:r>
            <w:r w:rsidRPr="00C557CE">
              <w:t xml:space="preserve"> Je t’aime, il est vrai, je t’aime </w:t>
            </w:r>
          </w:p>
          <w:p w:rsidR="001C564F" w:rsidRDefault="001C564F" w:rsidP="00BF4019">
            <w:pPr>
              <w:pStyle w:val="v"/>
            </w:pPr>
            <w:r w:rsidRPr="00C557CE">
              <w:t xml:space="preserve">Comme mon propre portrait, </w:t>
            </w:r>
          </w:p>
          <w:p w:rsidR="001C564F" w:rsidRDefault="001C564F" w:rsidP="00BF4019">
            <w:pPr>
              <w:pStyle w:val="v"/>
            </w:pPr>
            <w:r w:rsidRPr="00C557CE">
              <w:t xml:space="preserve">Mais ta tiédeur est extrême, </w:t>
            </w:r>
          </w:p>
          <w:p w:rsidR="001C564F" w:rsidRPr="00C557CE" w:rsidRDefault="001C564F" w:rsidP="00BF4019">
            <w:pPr>
              <w:pStyle w:val="v"/>
            </w:pPr>
            <w:r w:rsidRPr="00C557CE">
              <w:t>Ton péché t’a tout défait.</w:t>
            </w:r>
          </w:p>
        </w:tc>
        <w:tc>
          <w:tcPr>
            <w:tcW w:w="1250" w:type="pct"/>
            <w:shd w:val="clear" w:color="auto" w:fill="auto"/>
          </w:tcPr>
          <w:p w:rsidR="001C564F" w:rsidRPr="00C557CE" w:rsidRDefault="001C564F" w:rsidP="00BF4019">
            <w:pPr>
              <w:pStyle w:val="enarratio"/>
            </w:pP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ES ÂMES : </w:t>
            </w:r>
          </w:p>
          <w:p w:rsidR="001C564F" w:rsidRDefault="001C564F" w:rsidP="00BF4019">
            <w:pPr>
              <w:pStyle w:val="v"/>
            </w:pPr>
            <w:r w:rsidRPr="00D9651A">
              <w:rPr>
                <w:rStyle w:val="NumStro"/>
              </w:rPr>
              <w:t>44</w:t>
            </w:r>
            <w:bookmarkStart w:id="5197" w:name="c127044"/>
            <w:bookmarkEnd w:id="5197"/>
            <w:r w:rsidRPr="00D9651A">
              <w:rPr>
                <w:rStyle w:val="NumStro"/>
              </w:rPr>
              <w:t>.</w:t>
            </w:r>
            <w:r w:rsidRPr="00C557CE">
              <w:t xml:space="preserve"> Très aimable Jésus, </w:t>
            </w:r>
          </w:p>
          <w:p w:rsidR="001C564F" w:rsidRDefault="001C564F" w:rsidP="00BF4019">
            <w:pPr>
              <w:pStyle w:val="v"/>
            </w:pPr>
            <w:r w:rsidRPr="00C557CE">
              <w:t xml:space="preserve">Apaisez votre Père. </w:t>
            </w:r>
          </w:p>
          <w:p w:rsidR="001C564F" w:rsidRDefault="001C564F" w:rsidP="00BF4019">
            <w:pPr>
              <w:pStyle w:val="v"/>
            </w:pPr>
            <w:r w:rsidRPr="00C557CE">
              <w:t xml:space="preserve">Ne nous aimez-vous plus </w:t>
            </w:r>
          </w:p>
          <w:p w:rsidR="001C564F" w:rsidRDefault="001C564F" w:rsidP="00BF4019">
            <w:pPr>
              <w:pStyle w:val="v"/>
            </w:pPr>
            <w:r w:rsidRPr="00C557CE">
              <w:t xml:space="preserve">Dans ce </w:t>
            </w:r>
            <w:r>
              <w:t>lieu</w:t>
            </w:r>
            <w:r w:rsidRPr="00C557CE">
              <w:t xml:space="preserve"> de colère</w:t>
            </w:r>
            <w:r>
              <w:t> </w:t>
            </w:r>
            <w:r w:rsidRPr="00C557CE">
              <w:t xml:space="preserve">? </w:t>
            </w:r>
          </w:p>
          <w:p w:rsidR="001C564F" w:rsidRDefault="001C564F" w:rsidP="00BF4019">
            <w:pPr>
              <w:pStyle w:val="v"/>
            </w:pPr>
            <w:r w:rsidRPr="00C557CE">
              <w:t xml:space="preserve">Nous vous coûtons si cher, </w:t>
            </w:r>
          </w:p>
          <w:p w:rsidR="001C564F" w:rsidRDefault="001C564F" w:rsidP="00BF4019">
            <w:pPr>
              <w:pStyle w:val="v"/>
            </w:pPr>
            <w:r w:rsidRPr="00C557CE">
              <w:t xml:space="preserve">Aimez votre héritage, </w:t>
            </w:r>
          </w:p>
          <w:p w:rsidR="001C564F" w:rsidRDefault="001C564F" w:rsidP="00BF4019">
            <w:pPr>
              <w:pStyle w:val="v"/>
            </w:pPr>
            <w:r w:rsidRPr="00C557CE">
              <w:t xml:space="preserve">Venez nous délivrer, </w:t>
            </w:r>
          </w:p>
          <w:p w:rsidR="001C564F" w:rsidRPr="00C557CE" w:rsidRDefault="001C564F" w:rsidP="00BF4019">
            <w:pPr>
              <w:pStyle w:val="v"/>
            </w:pPr>
            <w:r w:rsidRPr="00C557CE">
              <w:t>Achevez votre ouvrage</w:t>
            </w:r>
            <w:r>
              <w:t> </w:t>
            </w:r>
            <w:r w:rsidRPr="00C557CE">
              <w:t>!</w:t>
            </w:r>
          </w:p>
        </w:tc>
        <w:tc>
          <w:tcPr>
            <w:tcW w:w="1250" w:type="pct"/>
            <w:shd w:val="clear" w:color="auto" w:fill="auto"/>
          </w:tcPr>
          <w:p w:rsidR="001C564F" w:rsidRDefault="001C564F" w:rsidP="00BF4019">
            <w:pPr>
              <w:pStyle w:val="enarratio"/>
            </w:pPr>
            <w:r w:rsidRPr="00C557CE">
              <w:t>Les quatre âmes vont devant Jésus dire</w:t>
            </w:r>
            <w:r>
              <w:t> </w:t>
            </w:r>
            <w:r w:rsidRPr="00C557CE">
              <w:t xml:space="preserve">: </w:t>
            </w:r>
          </w:p>
          <w:p w:rsidR="001C564F" w:rsidRPr="00C557CE" w:rsidRDefault="001C564F" w:rsidP="00BF4019">
            <w:pPr>
              <w:pStyle w:val="enarratio"/>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JÉSUS : </w:t>
            </w:r>
          </w:p>
          <w:p w:rsidR="001C564F" w:rsidRDefault="001C564F" w:rsidP="00BF4019">
            <w:pPr>
              <w:pStyle w:val="v"/>
            </w:pPr>
            <w:r w:rsidRPr="00D9651A">
              <w:rPr>
                <w:rStyle w:val="NumStro"/>
              </w:rPr>
              <w:t>45</w:t>
            </w:r>
            <w:bookmarkStart w:id="5198" w:name="c127045"/>
            <w:bookmarkEnd w:id="5198"/>
            <w:r w:rsidRPr="00D9651A">
              <w:rPr>
                <w:rStyle w:val="NumStro"/>
              </w:rPr>
              <w:t>.</w:t>
            </w:r>
            <w:r w:rsidRPr="00C557CE">
              <w:t xml:space="preserve"> Je vous aime sans mesure, </w:t>
            </w:r>
          </w:p>
          <w:p w:rsidR="001C564F" w:rsidRDefault="001C564F" w:rsidP="00BF4019">
            <w:pPr>
              <w:pStyle w:val="v"/>
            </w:pPr>
            <w:r w:rsidRPr="00C557CE">
              <w:t xml:space="preserve">Mais rien d’impur n’entre aux cieux. </w:t>
            </w:r>
          </w:p>
          <w:p w:rsidR="001C564F" w:rsidRDefault="001C564F" w:rsidP="00BF4019">
            <w:pPr>
              <w:pStyle w:val="v"/>
            </w:pPr>
            <w:r w:rsidRPr="00C557CE">
              <w:t xml:space="preserve">Quand vous serez toutes pures. </w:t>
            </w:r>
          </w:p>
          <w:p w:rsidR="001C564F" w:rsidRPr="00C557CE" w:rsidRDefault="001C564F" w:rsidP="00BF4019">
            <w:pPr>
              <w:pStyle w:val="v"/>
            </w:pPr>
            <w:r w:rsidRPr="00C557CE">
              <w:t>Je vous tirerai des feux.</w:t>
            </w:r>
          </w:p>
        </w:tc>
        <w:tc>
          <w:tcPr>
            <w:tcW w:w="1250" w:type="pct"/>
            <w:shd w:val="clear" w:color="auto" w:fill="auto"/>
          </w:tcPr>
          <w:p w:rsidR="001C564F" w:rsidRDefault="001C564F" w:rsidP="00BF4019">
            <w:pPr>
              <w:pStyle w:val="enarratio"/>
            </w:pPr>
            <w:r w:rsidRPr="00C557CE">
              <w:t>Jésus, sans se lever, leur dit</w:t>
            </w:r>
            <w:r>
              <w:t> </w:t>
            </w:r>
            <w:r w:rsidRPr="00C557CE">
              <w:t xml:space="preserve">: </w:t>
            </w:r>
          </w:p>
          <w:p w:rsidR="001C564F" w:rsidRPr="00C557CE" w:rsidRDefault="001C564F" w:rsidP="00BF4019">
            <w:pPr>
              <w:pStyle w:val="enarratio"/>
              <w:rPr>
                <w:rStyle w:val="italicus"/>
              </w:rPr>
            </w:pPr>
            <w:r w:rsidRPr="00715F0D">
              <w:t>[Sur l’air]</w:t>
            </w:r>
            <w:r w:rsidRPr="00C557CE">
              <w:rPr>
                <w:rStyle w:val="italicus"/>
              </w:rPr>
              <w:t xml:space="preserve"> Quand le roi</w:t>
            </w:r>
            <w:r>
              <w:rPr>
                <w:rStyle w:val="italicus"/>
              </w:rPr>
              <w:t>…</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ES ÂMES : </w:t>
            </w:r>
          </w:p>
          <w:p w:rsidR="001C564F" w:rsidRDefault="001C564F" w:rsidP="00BF4019">
            <w:pPr>
              <w:pStyle w:val="v"/>
            </w:pPr>
            <w:r w:rsidRPr="00D9651A">
              <w:rPr>
                <w:rStyle w:val="NumStro"/>
              </w:rPr>
              <w:t>46</w:t>
            </w:r>
            <w:bookmarkStart w:id="5199" w:name="c127046"/>
            <w:bookmarkEnd w:id="5199"/>
            <w:r w:rsidRPr="00D9651A">
              <w:rPr>
                <w:rStyle w:val="NumStro"/>
              </w:rPr>
              <w:t>.</w:t>
            </w:r>
            <w:r w:rsidRPr="00C557CE">
              <w:t xml:space="preserve"> Ô notre bonne Mère, </w:t>
            </w:r>
          </w:p>
          <w:p w:rsidR="001C564F" w:rsidRDefault="001C564F" w:rsidP="00BF4019">
            <w:pPr>
              <w:pStyle w:val="v"/>
            </w:pPr>
            <w:r w:rsidRPr="00C557CE">
              <w:t xml:space="preserve">Pouvez-vous bien nous voir </w:t>
            </w:r>
          </w:p>
          <w:p w:rsidR="001C564F" w:rsidRDefault="001C564F" w:rsidP="00BF4019">
            <w:pPr>
              <w:pStyle w:val="v"/>
            </w:pPr>
            <w:r w:rsidRPr="00C557CE">
              <w:t xml:space="preserve">Sans que notre misère </w:t>
            </w:r>
          </w:p>
          <w:p w:rsidR="001C564F" w:rsidRDefault="001C564F" w:rsidP="00BF4019">
            <w:pPr>
              <w:pStyle w:val="v"/>
            </w:pPr>
            <w:r w:rsidRPr="00C557CE">
              <w:t>Puisse vous émouvoir</w:t>
            </w:r>
            <w:r>
              <w:t> </w:t>
            </w:r>
            <w:r w:rsidRPr="00C557CE">
              <w:t xml:space="preserve">? </w:t>
            </w:r>
          </w:p>
          <w:p w:rsidR="001C564F" w:rsidRDefault="001C564F" w:rsidP="00BF4019">
            <w:pPr>
              <w:pStyle w:val="v"/>
            </w:pPr>
            <w:r w:rsidRPr="00C557CE">
              <w:t xml:space="preserve">Nous soupirons vers vous </w:t>
            </w:r>
          </w:p>
          <w:p w:rsidR="001C564F" w:rsidRDefault="001C564F" w:rsidP="00BF4019">
            <w:pPr>
              <w:pStyle w:val="v"/>
            </w:pPr>
            <w:r w:rsidRPr="00C557CE">
              <w:t xml:space="preserve">Dans nos douleurs cruelles. </w:t>
            </w:r>
          </w:p>
          <w:p w:rsidR="001C564F" w:rsidRDefault="001C564F" w:rsidP="00BF4019">
            <w:pPr>
              <w:pStyle w:val="v"/>
            </w:pPr>
            <w:r w:rsidRPr="00C557CE">
              <w:t xml:space="preserve">Calmez votre Fils irrité, </w:t>
            </w:r>
          </w:p>
          <w:p w:rsidR="001C564F" w:rsidRDefault="001C564F" w:rsidP="00BF4019">
            <w:pPr>
              <w:pStyle w:val="v"/>
            </w:pPr>
            <w:r w:rsidRPr="00C557CE">
              <w:t xml:space="preserve">Par votre sein qui l’a porté, </w:t>
            </w:r>
          </w:p>
          <w:p w:rsidR="001C564F" w:rsidRPr="00C557CE" w:rsidRDefault="001C564F" w:rsidP="00BF4019">
            <w:pPr>
              <w:pStyle w:val="v"/>
            </w:pPr>
            <w:r w:rsidRPr="00C557CE">
              <w:t>Par vos douces mamelles</w:t>
            </w:r>
            <w:r>
              <w:t> </w:t>
            </w:r>
            <w:r w:rsidRPr="00C557CE">
              <w:t>!</w:t>
            </w:r>
          </w:p>
        </w:tc>
        <w:tc>
          <w:tcPr>
            <w:tcW w:w="1250" w:type="pct"/>
            <w:shd w:val="clear" w:color="auto" w:fill="auto"/>
          </w:tcPr>
          <w:p w:rsidR="001C564F" w:rsidRDefault="001C564F" w:rsidP="00BF4019">
            <w:pPr>
              <w:pStyle w:val="enarratio"/>
            </w:pPr>
            <w:r w:rsidRPr="00C557CE">
              <w:t xml:space="preserve">Les quatre âmes vont à genoux devant la Sainte </w:t>
            </w:r>
          </w:p>
          <w:p w:rsidR="001C564F" w:rsidRDefault="001C564F" w:rsidP="00BF4019">
            <w:pPr>
              <w:pStyle w:val="enarratio"/>
            </w:pPr>
            <w:r w:rsidRPr="00C557CE">
              <w:t>Vierge</w:t>
            </w:r>
            <w:r>
              <w:t> </w:t>
            </w:r>
            <w:r w:rsidRPr="00C557CE">
              <w:t xml:space="preserve">: </w:t>
            </w:r>
          </w:p>
          <w:p w:rsidR="001C564F" w:rsidRDefault="001C564F" w:rsidP="00BF4019">
            <w:pPr>
              <w:pStyle w:val="enarratio"/>
              <w:rPr>
                <w:rStyle w:val="italicus"/>
              </w:rPr>
            </w:pPr>
            <w:r w:rsidRPr="00715F0D">
              <w:t>[Sur l’air]</w:t>
            </w:r>
            <w:r w:rsidRPr="00C557CE">
              <w:rPr>
                <w:rStyle w:val="italicus"/>
              </w:rPr>
              <w:t xml:space="preserve"> Les habitants de </w:t>
            </w:r>
          </w:p>
          <w:p w:rsidR="001C564F" w:rsidRPr="00C557CE" w:rsidRDefault="001C564F" w:rsidP="00BF4019">
            <w:pPr>
              <w:pStyle w:val="enarratio"/>
              <w:rPr>
                <w:rStyle w:val="italicus"/>
              </w:rPr>
            </w:pPr>
            <w:r w:rsidRPr="00C557CE">
              <w:rPr>
                <w:rStyle w:val="italicus"/>
              </w:rPr>
              <w:t>Chartr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MARIE : </w:t>
            </w:r>
          </w:p>
          <w:p w:rsidR="001C564F" w:rsidRDefault="001C564F" w:rsidP="00BF4019">
            <w:pPr>
              <w:pStyle w:val="v"/>
            </w:pPr>
            <w:r w:rsidRPr="00D9651A">
              <w:rPr>
                <w:rStyle w:val="NumStro"/>
              </w:rPr>
              <w:t>47</w:t>
            </w:r>
            <w:bookmarkStart w:id="5200" w:name="c127047"/>
            <w:bookmarkEnd w:id="5200"/>
            <w:r w:rsidRPr="00D9651A">
              <w:rPr>
                <w:rStyle w:val="NumStro"/>
              </w:rPr>
              <w:t>.</w:t>
            </w:r>
            <w:r w:rsidRPr="00C557CE">
              <w:t xml:space="preserve"> Mes enfants, je suis attendrie, </w:t>
            </w:r>
          </w:p>
          <w:p w:rsidR="001C564F" w:rsidRDefault="001C564F" w:rsidP="00BF4019">
            <w:pPr>
              <w:pStyle w:val="v"/>
            </w:pPr>
            <w:r w:rsidRPr="00C557CE">
              <w:t xml:space="preserve">Vous aimant aussi tendrement. </w:t>
            </w:r>
          </w:p>
          <w:p w:rsidR="001C564F" w:rsidRDefault="001C564F" w:rsidP="00BF4019">
            <w:pPr>
              <w:pStyle w:val="v"/>
            </w:pPr>
            <w:r w:rsidRPr="00C557CE">
              <w:t xml:space="preserve">Comme votre Mère, je prie </w:t>
            </w:r>
          </w:p>
          <w:p w:rsidR="001C564F" w:rsidRPr="00C557CE" w:rsidRDefault="001C564F" w:rsidP="00BF4019">
            <w:pPr>
              <w:pStyle w:val="v"/>
            </w:pPr>
            <w:r w:rsidRPr="00C557CE">
              <w:t>Et j’apaise le Tout-Puissant.</w:t>
            </w:r>
          </w:p>
        </w:tc>
        <w:tc>
          <w:tcPr>
            <w:tcW w:w="1250" w:type="pct"/>
            <w:shd w:val="clear" w:color="auto" w:fill="auto"/>
          </w:tcPr>
          <w:p w:rsidR="001C564F" w:rsidRDefault="001C564F" w:rsidP="00BF4019">
            <w:pPr>
              <w:pStyle w:val="enarratio"/>
            </w:pPr>
            <w:r w:rsidRPr="00C557CE">
              <w:t>Marie, sans se lever, leur dit</w:t>
            </w:r>
            <w:r>
              <w:t> </w:t>
            </w:r>
            <w:r w:rsidRPr="00C557CE">
              <w:t xml:space="preserve">: </w:t>
            </w:r>
          </w:p>
          <w:p w:rsidR="001C564F" w:rsidRPr="00C557CE" w:rsidRDefault="001C564F" w:rsidP="00BF4019">
            <w:pPr>
              <w:pStyle w:val="enarratio"/>
              <w:rPr>
                <w:rStyle w:val="italicus"/>
              </w:rPr>
            </w:pPr>
            <w:r w:rsidRPr="00715F0D">
              <w:t>[Sur l’air]</w:t>
            </w:r>
            <w:r w:rsidRPr="00C557CE">
              <w:rPr>
                <w:rStyle w:val="italicus"/>
              </w:rPr>
              <w:t xml:space="preserve"> Réveillez</w:t>
            </w:r>
            <w:r>
              <w:rPr>
                <w:rStyle w:val="italicus"/>
              </w:rPr>
              <w:t>-</w:t>
            </w:r>
            <w:r w:rsidRPr="00C557CE">
              <w:rPr>
                <w:rStyle w:val="italicus"/>
              </w:rPr>
              <w:t>vou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lastRenderedPageBreak/>
              <w:t xml:space="preserve">LES ÂMES : </w:t>
            </w:r>
          </w:p>
          <w:p w:rsidR="001C564F" w:rsidRDefault="001C564F" w:rsidP="00BF4019">
            <w:pPr>
              <w:pStyle w:val="v"/>
            </w:pPr>
            <w:r w:rsidRPr="00D9651A">
              <w:rPr>
                <w:rStyle w:val="NumStro"/>
              </w:rPr>
              <w:t>48</w:t>
            </w:r>
            <w:bookmarkStart w:id="5201" w:name="c127048"/>
            <w:bookmarkEnd w:id="5201"/>
            <w:r w:rsidRPr="00D9651A">
              <w:rPr>
                <w:rStyle w:val="NumStro"/>
              </w:rPr>
              <w:t>.</w:t>
            </w:r>
            <w:r w:rsidRPr="00C557CE">
              <w:t xml:space="preserve"> </w:t>
            </w:r>
            <w:proofErr w:type="gramStart"/>
            <w:r w:rsidRPr="00C557CE">
              <w:t>Voulez</w:t>
            </w:r>
            <w:proofErr w:type="gramEnd"/>
            <w:r w:rsidRPr="00C557CE">
              <w:t xml:space="preserve">-vous point aussi, </w:t>
            </w:r>
          </w:p>
          <w:p w:rsidR="001C564F" w:rsidRDefault="001C564F" w:rsidP="00BF4019">
            <w:pPr>
              <w:pStyle w:val="v"/>
            </w:pPr>
            <w:r w:rsidRPr="00C557CE">
              <w:t xml:space="preserve">Habitants de la terre, </w:t>
            </w:r>
          </w:p>
          <w:p w:rsidR="001C564F" w:rsidRDefault="001C564F" w:rsidP="00BF4019">
            <w:pPr>
              <w:pStyle w:val="v"/>
            </w:pPr>
            <w:r w:rsidRPr="00C557CE">
              <w:t xml:space="preserve">Nous oublier ici </w:t>
            </w:r>
          </w:p>
          <w:p w:rsidR="001C564F" w:rsidRDefault="001C564F" w:rsidP="00BF4019">
            <w:pPr>
              <w:pStyle w:val="v"/>
            </w:pPr>
            <w:r w:rsidRPr="00C557CE">
              <w:t>Et nous faire la guerre</w:t>
            </w:r>
            <w:r>
              <w:t> </w:t>
            </w:r>
            <w:r w:rsidRPr="00C557CE">
              <w:t xml:space="preserve">? </w:t>
            </w:r>
          </w:p>
          <w:p w:rsidR="001C564F" w:rsidRDefault="001C564F" w:rsidP="00BF4019">
            <w:pPr>
              <w:pStyle w:val="v"/>
            </w:pPr>
            <w:r w:rsidRPr="00C557CE">
              <w:t xml:space="preserve">Ayez pitié de nous, </w:t>
            </w:r>
          </w:p>
          <w:p w:rsidR="001C564F" w:rsidRDefault="001C564F" w:rsidP="00BF4019">
            <w:pPr>
              <w:pStyle w:val="v"/>
            </w:pPr>
            <w:r w:rsidRPr="00C557CE">
              <w:t xml:space="preserve">Chers amis charitables, </w:t>
            </w:r>
          </w:p>
          <w:p w:rsidR="001C564F" w:rsidRDefault="001C564F" w:rsidP="00BF4019">
            <w:pPr>
              <w:pStyle w:val="v"/>
            </w:pPr>
            <w:r w:rsidRPr="00C557CE">
              <w:t xml:space="preserve">Nous vous en prions tous </w:t>
            </w:r>
          </w:p>
          <w:p w:rsidR="001C564F" w:rsidRPr="00C557CE" w:rsidRDefault="001C564F" w:rsidP="00BF4019">
            <w:pPr>
              <w:pStyle w:val="v"/>
            </w:pPr>
            <w:r w:rsidRPr="00C557CE">
              <w:t>Par nos cris lamentables.</w:t>
            </w:r>
          </w:p>
        </w:tc>
        <w:tc>
          <w:tcPr>
            <w:tcW w:w="1250" w:type="pct"/>
            <w:shd w:val="clear" w:color="auto" w:fill="auto"/>
          </w:tcPr>
          <w:p w:rsidR="001C564F" w:rsidRDefault="001C564F" w:rsidP="00BF4019">
            <w:pPr>
              <w:pStyle w:val="enarratio"/>
            </w:pPr>
            <w:r w:rsidRPr="00C557CE">
              <w:t>Les quatre âmes vont devant les vivants leur dire</w:t>
            </w:r>
            <w:r>
              <w:t> </w:t>
            </w:r>
            <w:r w:rsidRPr="00C557CE">
              <w:t xml:space="preserve">: </w:t>
            </w:r>
          </w:p>
          <w:p w:rsidR="001C564F" w:rsidRPr="00C557CE" w:rsidRDefault="001C564F" w:rsidP="00BF4019">
            <w:pPr>
              <w:pStyle w:val="enarratio"/>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ÂME ABANDONNÉE : </w:t>
            </w:r>
          </w:p>
          <w:p w:rsidR="001C564F" w:rsidRDefault="001C564F" w:rsidP="00BF4019">
            <w:pPr>
              <w:pStyle w:val="v"/>
            </w:pPr>
            <w:r w:rsidRPr="00D9651A">
              <w:rPr>
                <w:rStyle w:val="NumStro"/>
              </w:rPr>
              <w:t>49</w:t>
            </w:r>
            <w:bookmarkStart w:id="5202" w:name="c127049"/>
            <w:bookmarkEnd w:id="5202"/>
            <w:r w:rsidRPr="00D9651A">
              <w:rPr>
                <w:rStyle w:val="NumStro"/>
              </w:rPr>
              <w:t>.</w:t>
            </w:r>
            <w:r w:rsidRPr="00C557CE">
              <w:t xml:space="preserve"> Venez me secourir, </w:t>
            </w:r>
          </w:p>
          <w:p w:rsidR="001C564F" w:rsidRDefault="001C564F" w:rsidP="00BF4019">
            <w:pPr>
              <w:pStyle w:val="v"/>
            </w:pPr>
            <w:r>
              <w:t>Dieu m</w:t>
            </w:r>
            <w:r w:rsidRPr="00C557CE">
              <w:t>ême le désire</w:t>
            </w:r>
            <w:r>
              <w:t> </w:t>
            </w:r>
            <w:r w:rsidRPr="00C557CE">
              <w:t xml:space="preserve">; </w:t>
            </w:r>
          </w:p>
          <w:p w:rsidR="001C564F" w:rsidRDefault="001C564F" w:rsidP="00BF4019">
            <w:pPr>
              <w:pStyle w:val="v"/>
            </w:pPr>
            <w:r w:rsidRPr="00C557CE">
              <w:t xml:space="preserve">C’est lui faire plaisir, </w:t>
            </w:r>
          </w:p>
          <w:p w:rsidR="001C564F" w:rsidRPr="002469DD" w:rsidRDefault="001C564F" w:rsidP="00BF4019">
            <w:pPr>
              <w:pStyle w:val="v"/>
            </w:pPr>
            <w:r w:rsidRPr="002469DD">
              <w:t>C’</w:t>
            </w:r>
            <w:r>
              <w:t>est</w:t>
            </w:r>
            <w:r w:rsidRPr="002469DD">
              <w:t xml:space="preserve"> former son empire. </w:t>
            </w:r>
          </w:p>
          <w:p w:rsidR="001C564F" w:rsidRPr="002469DD" w:rsidRDefault="001C564F" w:rsidP="00BF4019">
            <w:pPr>
              <w:pStyle w:val="v"/>
            </w:pPr>
            <w:r>
              <w:t>Vou</w:t>
            </w:r>
            <w:r w:rsidRPr="002469DD">
              <w:t xml:space="preserve">s le glorifierez </w:t>
            </w:r>
          </w:p>
          <w:p w:rsidR="001C564F" w:rsidRPr="002469DD" w:rsidRDefault="001C564F" w:rsidP="00BF4019">
            <w:pPr>
              <w:pStyle w:val="v"/>
            </w:pPr>
            <w:r>
              <w:t>D’une</w:t>
            </w:r>
            <w:r w:rsidRPr="002469DD">
              <w:t xml:space="preserve"> gloire nouvelle, </w:t>
            </w:r>
          </w:p>
          <w:p w:rsidR="001C564F" w:rsidRPr="002469DD" w:rsidRDefault="001C564F" w:rsidP="00BF4019">
            <w:pPr>
              <w:pStyle w:val="v"/>
            </w:pPr>
            <w:r w:rsidRPr="002469DD">
              <w:t xml:space="preserve">Si vous me procurez </w:t>
            </w:r>
          </w:p>
          <w:p w:rsidR="001C564F" w:rsidRPr="00C557CE" w:rsidRDefault="001C564F" w:rsidP="00BF4019">
            <w:pPr>
              <w:pStyle w:val="v"/>
            </w:pPr>
            <w:r w:rsidRPr="00C557CE">
              <w:t>Une gloire éternelle.</w:t>
            </w:r>
          </w:p>
        </w:tc>
        <w:tc>
          <w:tcPr>
            <w:tcW w:w="1250" w:type="pct"/>
            <w:shd w:val="clear" w:color="auto" w:fill="auto"/>
          </w:tcPr>
          <w:p w:rsidR="001C564F" w:rsidRPr="00C557CE" w:rsidRDefault="001C564F" w:rsidP="00BF4019">
            <w:pPr>
              <w:pStyle w:val="enarratio"/>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FRANÇOISE : </w:t>
            </w:r>
          </w:p>
          <w:p w:rsidR="001C564F" w:rsidRDefault="001C564F" w:rsidP="00BF4019">
            <w:pPr>
              <w:pStyle w:val="v"/>
            </w:pPr>
            <w:r w:rsidRPr="00D9651A">
              <w:rPr>
                <w:rStyle w:val="NumStro"/>
              </w:rPr>
              <w:t>50</w:t>
            </w:r>
            <w:bookmarkStart w:id="5203" w:name="c127050"/>
            <w:bookmarkEnd w:id="5203"/>
            <w:r w:rsidRPr="00D9651A">
              <w:rPr>
                <w:rStyle w:val="NumStro"/>
              </w:rPr>
              <w:t>.</w:t>
            </w:r>
            <w:r w:rsidRPr="00C557CE">
              <w:t xml:space="preserve"> Ô Jésus, agneau débonnaire, </w:t>
            </w:r>
          </w:p>
          <w:p w:rsidR="001C564F" w:rsidRDefault="001C564F" w:rsidP="00BF4019">
            <w:pPr>
              <w:pStyle w:val="v"/>
            </w:pPr>
            <w:r w:rsidRPr="00C557CE">
              <w:t xml:space="preserve">Retirez nos parents des feux, </w:t>
            </w:r>
          </w:p>
          <w:p w:rsidR="001C564F" w:rsidRDefault="001C564F" w:rsidP="00BF4019">
            <w:pPr>
              <w:pStyle w:val="v"/>
            </w:pPr>
            <w:r w:rsidRPr="00C557CE">
              <w:t>Ils ont coûté votre sang précieux</w:t>
            </w:r>
            <w:r>
              <w:t> </w:t>
            </w:r>
            <w:r w:rsidRPr="00C557CE">
              <w:t xml:space="preserve">! </w:t>
            </w:r>
          </w:p>
          <w:p w:rsidR="001C564F" w:rsidRDefault="001C564F" w:rsidP="00BF4019">
            <w:pPr>
              <w:pStyle w:val="v"/>
            </w:pPr>
            <w:r w:rsidRPr="00C557CE">
              <w:t>Hélas</w:t>
            </w:r>
            <w:r>
              <w:t> </w:t>
            </w:r>
            <w:r w:rsidRPr="00C557CE">
              <w:t>! hélas</w:t>
            </w:r>
            <w:r>
              <w:t> </w:t>
            </w:r>
            <w:r w:rsidRPr="00C557CE">
              <w:t xml:space="preserve">! vous leur faites la guerre, </w:t>
            </w:r>
          </w:p>
          <w:p w:rsidR="001C564F" w:rsidRDefault="001C564F" w:rsidP="00BF4019">
            <w:pPr>
              <w:pStyle w:val="v"/>
            </w:pPr>
            <w:r w:rsidRPr="00C557CE">
              <w:t>Ils ont coûté votre sang précieux</w:t>
            </w:r>
            <w:r>
              <w:t> </w:t>
            </w:r>
            <w:r w:rsidRPr="00C557CE">
              <w:t xml:space="preserve">! </w:t>
            </w:r>
          </w:p>
          <w:p w:rsidR="001C564F" w:rsidRPr="00C557CE" w:rsidRDefault="001C564F" w:rsidP="00BF4019">
            <w:pPr>
              <w:pStyle w:val="v"/>
            </w:pPr>
            <w:r w:rsidRPr="00C557CE">
              <w:t>Hélas</w:t>
            </w:r>
            <w:r>
              <w:t> </w:t>
            </w:r>
            <w:r w:rsidRPr="00C557CE">
              <w:t>! hélas</w:t>
            </w:r>
            <w:r>
              <w:t> </w:t>
            </w:r>
            <w:r w:rsidRPr="00C557CE">
              <w:t>! placez-les dans les cieux.</w:t>
            </w:r>
          </w:p>
        </w:tc>
        <w:tc>
          <w:tcPr>
            <w:tcW w:w="1250" w:type="pct"/>
            <w:shd w:val="clear" w:color="auto" w:fill="auto"/>
          </w:tcPr>
          <w:p w:rsidR="001C564F" w:rsidRDefault="001C564F" w:rsidP="00BF4019">
            <w:pPr>
              <w:pStyle w:val="enarratio"/>
            </w:pPr>
            <w:r w:rsidRPr="00C557CE">
              <w:t>Françoise à genoux devant Jésus</w:t>
            </w:r>
            <w:r>
              <w:t> </w:t>
            </w:r>
            <w:r w:rsidRPr="00C557CE">
              <w:t xml:space="preserve">: </w:t>
            </w:r>
          </w:p>
          <w:p w:rsidR="001C564F" w:rsidRPr="00C557CE" w:rsidRDefault="001C564F" w:rsidP="00BF4019">
            <w:pPr>
              <w:pStyle w:val="enarratio"/>
              <w:rPr>
                <w:rStyle w:val="italicus"/>
              </w:rPr>
            </w:pPr>
            <w:r w:rsidRPr="00715F0D">
              <w:t>[Sur l’air]</w:t>
            </w:r>
            <w:r w:rsidRPr="00C557CE">
              <w:rPr>
                <w:rStyle w:val="italicus"/>
              </w:rPr>
              <w:t xml:space="preserve"> Dans ces bois, Silandre s’écrie</w:t>
            </w:r>
            <w:r>
              <w:rPr>
                <w:rStyle w:val="italicus"/>
              </w:rPr>
              <w:t> </w:t>
            </w:r>
            <w:r w:rsidRPr="00C557CE">
              <w:rPr>
                <w:rStyle w:val="italicus"/>
              </w:rPr>
              <w:t>:</w:t>
            </w:r>
          </w:p>
        </w:tc>
      </w:tr>
      <w:tr w:rsidR="001C564F" w:rsidRPr="00C557CE" w:rsidTr="00BF4019">
        <w:trPr>
          <w:trHeight w:val="23"/>
        </w:trPr>
        <w:tc>
          <w:tcPr>
            <w:tcW w:w="3750" w:type="pct"/>
            <w:shd w:val="clear" w:color="auto" w:fill="auto"/>
          </w:tcPr>
          <w:p w:rsidR="001C564F" w:rsidRDefault="001C564F" w:rsidP="00BF4019">
            <w:pPr>
              <w:pStyle w:val="v"/>
            </w:pPr>
            <w:r w:rsidRPr="00D9651A">
              <w:rPr>
                <w:rStyle w:val="NumStro"/>
              </w:rPr>
              <w:t>51</w:t>
            </w:r>
            <w:bookmarkStart w:id="5204" w:name="c127051"/>
            <w:bookmarkEnd w:id="5204"/>
            <w:r w:rsidRPr="00D9651A">
              <w:rPr>
                <w:rStyle w:val="NumStro"/>
              </w:rPr>
              <w:t>.</w:t>
            </w:r>
            <w:r w:rsidRPr="00C557CE">
              <w:t xml:space="preserve"> Doux Jésus, ces âmes vous aiment, </w:t>
            </w:r>
          </w:p>
          <w:p w:rsidR="001C564F" w:rsidRDefault="001C564F" w:rsidP="00BF4019">
            <w:pPr>
              <w:pStyle w:val="v"/>
            </w:pPr>
            <w:r w:rsidRPr="00C557CE">
              <w:t xml:space="preserve">Doux Jésus, mettez-les en paix, </w:t>
            </w:r>
          </w:p>
          <w:p w:rsidR="001C564F" w:rsidRDefault="001C564F" w:rsidP="00BF4019">
            <w:pPr>
              <w:pStyle w:val="v"/>
            </w:pPr>
            <w:r w:rsidRPr="00C557CE">
              <w:t>Pard</w:t>
            </w:r>
            <w:r>
              <w:t>onnez-leur pour comble de bien</w:t>
            </w:r>
            <w:r w:rsidRPr="00C557CE">
              <w:t xml:space="preserve">faits. </w:t>
            </w:r>
          </w:p>
          <w:p w:rsidR="001C564F" w:rsidRDefault="001C564F" w:rsidP="00BF4019">
            <w:pPr>
              <w:pStyle w:val="v"/>
            </w:pPr>
            <w:r w:rsidRPr="00C557CE">
              <w:t>Hélas</w:t>
            </w:r>
            <w:r>
              <w:t> </w:t>
            </w:r>
            <w:r w:rsidRPr="00C557CE">
              <w:t>! hélas</w:t>
            </w:r>
            <w:r>
              <w:t> </w:t>
            </w:r>
            <w:r w:rsidRPr="00C557CE">
              <w:t xml:space="preserve">! leurs douleurs sont extrêmes. </w:t>
            </w:r>
          </w:p>
          <w:p w:rsidR="001C564F" w:rsidRDefault="001C564F" w:rsidP="00BF4019">
            <w:pPr>
              <w:pStyle w:val="v"/>
            </w:pPr>
            <w:r w:rsidRPr="00C557CE">
              <w:t>Ah</w:t>
            </w:r>
            <w:r>
              <w:t> </w:t>
            </w:r>
            <w:r w:rsidRPr="00C557CE">
              <w:t>! do</w:t>
            </w:r>
            <w:r>
              <w:t>nnez-leur, pour comble de bien</w:t>
            </w:r>
            <w:r w:rsidRPr="00C557CE">
              <w:t xml:space="preserve">faits, </w:t>
            </w:r>
          </w:p>
          <w:p w:rsidR="001C564F" w:rsidRPr="00C557CE" w:rsidRDefault="001C564F" w:rsidP="00BF4019">
            <w:pPr>
              <w:pStyle w:val="v"/>
            </w:pPr>
            <w:r w:rsidRPr="00C557CE">
              <w:t>Repos dans le ciel pour jamais</w:t>
            </w:r>
            <w:r>
              <w:t> </w:t>
            </w:r>
            <w:r w:rsidRPr="00C557CE">
              <w:t>!</w:t>
            </w:r>
          </w:p>
        </w:tc>
        <w:tc>
          <w:tcPr>
            <w:tcW w:w="1250" w:type="pct"/>
            <w:shd w:val="clear" w:color="auto" w:fill="auto"/>
          </w:tcPr>
          <w:p w:rsidR="001C564F" w:rsidRPr="00C557CE" w:rsidRDefault="001C564F" w:rsidP="00BF4019">
            <w:pPr>
              <w:pStyle w:val="enarratio"/>
              <w:rPr>
                <w:rStyle w:val="italicus"/>
              </w:rPr>
            </w:pPr>
            <w:r w:rsidRPr="00C557CE">
              <w:rPr>
                <w:rStyle w:val="italicus"/>
              </w:rPr>
              <w:t>[Sur] le même air.</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LES PAUVRES,</w:t>
            </w:r>
            <w:r w:rsidRPr="00C557CE">
              <w:rPr>
                <w:rStyle w:val="italicus"/>
              </w:rPr>
              <w:t xml:space="preserve"> à genoux</w:t>
            </w:r>
            <w:r>
              <w:rPr>
                <w:rStyle w:val="italicus"/>
              </w:rPr>
              <w:t> </w:t>
            </w:r>
            <w:r w:rsidRPr="00C557CE">
              <w:rPr>
                <w:rStyle w:val="italicus"/>
              </w:rPr>
              <w:t xml:space="preserve">: </w:t>
            </w:r>
          </w:p>
          <w:p w:rsidR="001C564F" w:rsidRDefault="001C564F" w:rsidP="00BF4019">
            <w:pPr>
              <w:pStyle w:val="v"/>
            </w:pPr>
            <w:r w:rsidRPr="00D9651A">
              <w:rPr>
                <w:rStyle w:val="NumStro"/>
              </w:rPr>
              <w:t>52</w:t>
            </w:r>
            <w:bookmarkStart w:id="5205" w:name="c127052"/>
            <w:bookmarkEnd w:id="5205"/>
            <w:r w:rsidRPr="00D9651A">
              <w:rPr>
                <w:rStyle w:val="NumStro"/>
              </w:rPr>
              <w:t>.</w:t>
            </w:r>
            <w:r w:rsidRPr="00C557CE">
              <w:t xml:space="preserve"> Vous secourez les corbeaux qui vous crient </w:t>
            </w:r>
          </w:p>
          <w:p w:rsidR="001C564F" w:rsidRDefault="001C564F" w:rsidP="00BF4019">
            <w:pPr>
              <w:pStyle w:val="v"/>
            </w:pPr>
            <w:r w:rsidRPr="00C557CE">
              <w:t>Et vous donnez à tous abondamment</w:t>
            </w:r>
            <w:r>
              <w:t> </w:t>
            </w:r>
            <w:r w:rsidRPr="00C557CE">
              <w:t xml:space="preserve">; </w:t>
            </w:r>
          </w:p>
          <w:p w:rsidR="001C564F" w:rsidRDefault="001C564F" w:rsidP="00BF4019">
            <w:pPr>
              <w:pStyle w:val="v"/>
            </w:pPr>
            <w:r w:rsidRPr="00C557CE">
              <w:t xml:space="preserve">Oublierez-vous les pauvres qui vous prient, </w:t>
            </w:r>
          </w:p>
          <w:p w:rsidR="001C564F" w:rsidRDefault="001C564F" w:rsidP="00BF4019">
            <w:pPr>
              <w:pStyle w:val="v"/>
            </w:pPr>
            <w:r w:rsidRPr="00C557CE">
              <w:t>Eux qui vous ont coûté tout votre sang</w:t>
            </w:r>
            <w:r>
              <w:t> </w:t>
            </w:r>
            <w:r w:rsidRPr="00C557CE">
              <w:t xml:space="preserve">? </w:t>
            </w:r>
          </w:p>
          <w:p w:rsidR="001C564F" w:rsidRPr="00C557CE" w:rsidRDefault="001C564F" w:rsidP="00BF4019">
            <w:pPr>
              <w:pStyle w:val="v"/>
            </w:pPr>
            <w:r w:rsidRPr="00C557CE">
              <w:t>Non, votre cœur est trop compatissant.</w:t>
            </w:r>
          </w:p>
        </w:tc>
        <w:tc>
          <w:tcPr>
            <w:tcW w:w="1250" w:type="pct"/>
            <w:shd w:val="clear" w:color="auto" w:fill="auto"/>
          </w:tcPr>
          <w:p w:rsidR="001C564F" w:rsidRPr="00C557CE" w:rsidRDefault="001C564F" w:rsidP="00BF4019">
            <w:pPr>
              <w:pStyle w:val="enarratio"/>
              <w:rPr>
                <w:rStyle w:val="italicus"/>
              </w:rPr>
            </w:pPr>
            <w:r w:rsidRPr="00715F0D">
              <w:t>[Sur l’air]</w:t>
            </w:r>
            <w:r w:rsidRPr="00C557CE">
              <w:rPr>
                <w:rStyle w:val="italicus"/>
              </w:rPr>
              <w:t xml:space="preserve"> Reviens, pécheur.</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ES ÂMES : </w:t>
            </w:r>
          </w:p>
          <w:p w:rsidR="001C564F" w:rsidRDefault="001C564F" w:rsidP="00BF4019">
            <w:pPr>
              <w:pStyle w:val="v"/>
            </w:pPr>
            <w:r w:rsidRPr="00D9651A">
              <w:rPr>
                <w:rStyle w:val="NumStro"/>
              </w:rPr>
              <w:t>53</w:t>
            </w:r>
            <w:bookmarkStart w:id="5206" w:name="c127053"/>
            <w:bookmarkEnd w:id="5206"/>
            <w:r w:rsidRPr="00D9651A">
              <w:rPr>
                <w:rStyle w:val="NumStro"/>
              </w:rPr>
              <w:t>.</w:t>
            </w:r>
            <w:r w:rsidRPr="00C557CE">
              <w:t xml:space="preserve"> Si vous nous délivrez </w:t>
            </w:r>
          </w:p>
          <w:p w:rsidR="001C564F" w:rsidRDefault="001C564F" w:rsidP="00BF4019">
            <w:pPr>
              <w:pStyle w:val="v"/>
            </w:pPr>
            <w:r w:rsidRPr="00C557CE">
              <w:t xml:space="preserve">Ou donnez assistance, </w:t>
            </w:r>
          </w:p>
          <w:p w:rsidR="001C564F" w:rsidRDefault="001C564F" w:rsidP="00BF4019">
            <w:pPr>
              <w:pStyle w:val="v"/>
            </w:pPr>
            <w:r w:rsidRPr="00C557CE">
              <w:t xml:space="preserve">Vous nous éprouverez </w:t>
            </w:r>
          </w:p>
          <w:p w:rsidR="001C564F" w:rsidRDefault="001C564F" w:rsidP="00BF4019">
            <w:pPr>
              <w:pStyle w:val="v"/>
            </w:pPr>
            <w:r w:rsidRPr="00C557CE">
              <w:t xml:space="preserve">Pleins de reconnaissance, </w:t>
            </w:r>
          </w:p>
          <w:p w:rsidR="001C564F" w:rsidRDefault="001C564F" w:rsidP="00BF4019">
            <w:pPr>
              <w:pStyle w:val="v"/>
            </w:pPr>
            <w:r w:rsidRPr="00C557CE">
              <w:t xml:space="preserve">Car, ayant eu par vous </w:t>
            </w:r>
          </w:p>
          <w:p w:rsidR="001C564F" w:rsidRDefault="001C564F" w:rsidP="00BF4019">
            <w:pPr>
              <w:pStyle w:val="v"/>
            </w:pPr>
            <w:r w:rsidRPr="00C557CE">
              <w:t xml:space="preserve">Une entière victoire, </w:t>
            </w:r>
          </w:p>
          <w:p w:rsidR="001C564F" w:rsidRDefault="001C564F" w:rsidP="00BF4019">
            <w:pPr>
              <w:pStyle w:val="v"/>
            </w:pPr>
            <w:r w:rsidRPr="00C557CE">
              <w:t xml:space="preserve">Nous nous emploierons tous </w:t>
            </w:r>
          </w:p>
          <w:p w:rsidR="001C564F" w:rsidRPr="00C557CE" w:rsidRDefault="001C564F" w:rsidP="00BF4019">
            <w:pPr>
              <w:pStyle w:val="v"/>
            </w:pPr>
            <w:r w:rsidRPr="00C557CE">
              <w:t>Pour vous mettre en la gloire.</w:t>
            </w:r>
          </w:p>
        </w:tc>
        <w:tc>
          <w:tcPr>
            <w:tcW w:w="1250" w:type="pct"/>
            <w:shd w:val="clear" w:color="auto" w:fill="auto"/>
          </w:tcPr>
          <w:p w:rsidR="001C564F" w:rsidRDefault="001C564F" w:rsidP="00BF4019">
            <w:pPr>
              <w:pStyle w:val="enarratio"/>
            </w:pPr>
            <w:r w:rsidRPr="00C557CE">
              <w:t xml:space="preserve">Comme devant. </w:t>
            </w:r>
          </w:p>
          <w:p w:rsidR="001C564F" w:rsidRPr="00C557CE" w:rsidRDefault="001C564F" w:rsidP="00BF4019">
            <w:pPr>
              <w:pStyle w:val="enarratio"/>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lastRenderedPageBreak/>
              <w:t xml:space="preserve">L’ÂME ABANDONNÉE : </w:t>
            </w:r>
          </w:p>
          <w:p w:rsidR="001C564F" w:rsidRDefault="001C564F" w:rsidP="00BF4019">
            <w:pPr>
              <w:pStyle w:val="v"/>
            </w:pPr>
            <w:r w:rsidRPr="00D9651A">
              <w:rPr>
                <w:rStyle w:val="NumStro"/>
              </w:rPr>
              <w:t>54</w:t>
            </w:r>
            <w:bookmarkStart w:id="5207" w:name="c127054"/>
            <w:bookmarkEnd w:id="5207"/>
            <w:r w:rsidRPr="00D9651A">
              <w:rPr>
                <w:rStyle w:val="NumStro"/>
              </w:rPr>
              <w:t>.</w:t>
            </w:r>
            <w:r w:rsidRPr="00C557CE">
              <w:t xml:space="preserve"> Ici, plus de moyen </w:t>
            </w:r>
          </w:p>
          <w:p w:rsidR="001C564F" w:rsidRDefault="001C564F" w:rsidP="00BF4019">
            <w:pPr>
              <w:pStyle w:val="v"/>
            </w:pPr>
            <w:r w:rsidRPr="00C557CE">
              <w:t xml:space="preserve">De m’aider par moi-même, </w:t>
            </w:r>
          </w:p>
          <w:p w:rsidR="001C564F" w:rsidRDefault="001C564F" w:rsidP="00BF4019">
            <w:pPr>
              <w:pStyle w:val="v"/>
            </w:pPr>
            <w:r w:rsidRPr="00C557CE">
              <w:t xml:space="preserve">Je ne mérite rien </w:t>
            </w:r>
          </w:p>
          <w:p w:rsidR="001C564F" w:rsidRDefault="001C564F" w:rsidP="00BF4019">
            <w:pPr>
              <w:pStyle w:val="v"/>
            </w:pPr>
            <w:r w:rsidRPr="00C557CE">
              <w:t>Dans ma douleur extrême</w:t>
            </w:r>
            <w:r>
              <w:t> </w:t>
            </w:r>
            <w:r w:rsidRPr="00C557CE">
              <w:t xml:space="preserve">; </w:t>
            </w:r>
          </w:p>
          <w:p w:rsidR="001C564F" w:rsidRDefault="001C564F" w:rsidP="00BF4019">
            <w:pPr>
              <w:pStyle w:val="v"/>
            </w:pPr>
            <w:r w:rsidRPr="00C557CE">
              <w:t xml:space="preserve">Ami, si vous voulez, </w:t>
            </w:r>
          </w:p>
          <w:p w:rsidR="001C564F" w:rsidRDefault="001C564F" w:rsidP="00BF4019">
            <w:pPr>
              <w:pStyle w:val="v"/>
            </w:pPr>
            <w:r w:rsidRPr="00C557CE">
              <w:t xml:space="preserve">Il vous sera facile, </w:t>
            </w:r>
          </w:p>
          <w:p w:rsidR="001C564F" w:rsidRDefault="001C564F" w:rsidP="00BF4019">
            <w:pPr>
              <w:pStyle w:val="v"/>
            </w:pPr>
            <w:r w:rsidRPr="00C557CE">
              <w:t xml:space="preserve">Le peu que vous ferez </w:t>
            </w:r>
          </w:p>
          <w:p w:rsidR="001C564F" w:rsidRPr="00C557CE" w:rsidRDefault="001C564F" w:rsidP="00BF4019">
            <w:pPr>
              <w:pStyle w:val="v"/>
            </w:pPr>
            <w:r w:rsidRPr="00C557CE">
              <w:t>Me sera bien utile.</w:t>
            </w:r>
          </w:p>
        </w:tc>
        <w:tc>
          <w:tcPr>
            <w:tcW w:w="1250" w:type="pct"/>
            <w:shd w:val="clear" w:color="auto" w:fill="auto"/>
          </w:tcPr>
          <w:p w:rsidR="001C564F" w:rsidRPr="00C557CE" w:rsidRDefault="001C564F" w:rsidP="00BF4019">
            <w:pPr>
              <w:pStyle w:val="enarratio"/>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FRANÇOISE : </w:t>
            </w:r>
          </w:p>
          <w:p w:rsidR="001C564F" w:rsidRDefault="001C564F" w:rsidP="00BF4019">
            <w:pPr>
              <w:pStyle w:val="v"/>
            </w:pPr>
            <w:r w:rsidRPr="00D9651A">
              <w:rPr>
                <w:rStyle w:val="NumStro"/>
              </w:rPr>
              <w:t>55</w:t>
            </w:r>
            <w:bookmarkStart w:id="5208" w:name="c127055"/>
            <w:bookmarkEnd w:id="5208"/>
            <w:r w:rsidRPr="00D9651A">
              <w:rPr>
                <w:rStyle w:val="NumStro"/>
              </w:rPr>
              <w:t>.</w:t>
            </w:r>
            <w:r w:rsidRPr="00C557CE">
              <w:t xml:space="preserve"> Secourez, ô Vierge Marie, </w:t>
            </w:r>
          </w:p>
          <w:p w:rsidR="001C564F" w:rsidRDefault="001C564F" w:rsidP="00BF4019">
            <w:pPr>
              <w:pStyle w:val="v"/>
            </w:pPr>
            <w:r w:rsidRPr="00C557CE">
              <w:t xml:space="preserve">Vos enfants et vos serviteurs. </w:t>
            </w:r>
          </w:p>
          <w:p w:rsidR="001C564F" w:rsidRDefault="001C564F" w:rsidP="00BF4019">
            <w:pPr>
              <w:pStyle w:val="v"/>
            </w:pPr>
            <w:r w:rsidRPr="00C557CE">
              <w:t xml:space="preserve">En </w:t>
            </w:r>
            <w:proofErr w:type="gramStart"/>
            <w:r w:rsidRPr="00C557CE">
              <w:t>les voyant</w:t>
            </w:r>
            <w:proofErr w:type="gramEnd"/>
            <w:r w:rsidRPr="00C557CE">
              <w:t xml:space="preserve"> souffrir tant de douceurs, </w:t>
            </w:r>
          </w:p>
          <w:p w:rsidR="001C564F" w:rsidRDefault="001C564F" w:rsidP="00BF4019">
            <w:pPr>
              <w:pStyle w:val="v"/>
            </w:pPr>
            <w:r w:rsidRPr="00C557CE">
              <w:t>Hélas</w:t>
            </w:r>
            <w:r>
              <w:t> </w:t>
            </w:r>
            <w:r w:rsidRPr="00C557CE">
              <w:t>! hélas</w:t>
            </w:r>
            <w:r>
              <w:t> </w:t>
            </w:r>
            <w:r w:rsidRPr="00C557CE">
              <w:t xml:space="preserve">! soyez-en attendrie, </w:t>
            </w:r>
          </w:p>
          <w:p w:rsidR="001C564F" w:rsidRDefault="001C564F" w:rsidP="00BF4019">
            <w:pPr>
              <w:pStyle w:val="v"/>
            </w:pPr>
            <w:r w:rsidRPr="00C557CE">
              <w:t xml:space="preserve">En </w:t>
            </w:r>
            <w:proofErr w:type="gramStart"/>
            <w:r w:rsidRPr="00C557CE">
              <w:t>les voyant</w:t>
            </w:r>
            <w:proofErr w:type="gramEnd"/>
            <w:r w:rsidRPr="00C557CE">
              <w:t xml:space="preserve"> souffrir tant de douleurs </w:t>
            </w:r>
          </w:p>
          <w:p w:rsidR="001C564F" w:rsidRPr="00C557CE" w:rsidRDefault="001C564F" w:rsidP="00BF4019">
            <w:pPr>
              <w:pStyle w:val="v"/>
            </w:pPr>
            <w:r w:rsidRPr="00C557CE">
              <w:t>Calmez un Dieu dans ses rigueurs.</w:t>
            </w:r>
          </w:p>
        </w:tc>
        <w:tc>
          <w:tcPr>
            <w:tcW w:w="1250" w:type="pct"/>
            <w:shd w:val="clear" w:color="auto" w:fill="auto"/>
          </w:tcPr>
          <w:p w:rsidR="001C564F" w:rsidRDefault="001C564F" w:rsidP="00BF4019">
            <w:pPr>
              <w:pStyle w:val="enarratio"/>
            </w:pPr>
            <w:r w:rsidRPr="00C557CE">
              <w:t xml:space="preserve">Comme devant. </w:t>
            </w:r>
          </w:p>
          <w:p w:rsidR="001C564F" w:rsidRPr="00C557CE" w:rsidRDefault="001C564F" w:rsidP="00BF4019">
            <w:pPr>
              <w:pStyle w:val="enarratio"/>
              <w:rPr>
                <w:rStyle w:val="italicus"/>
              </w:rPr>
            </w:pPr>
            <w:r w:rsidRPr="00715F0D">
              <w:t>[Sur l’air]</w:t>
            </w:r>
            <w:r w:rsidRPr="00C557CE">
              <w:rPr>
                <w:rStyle w:val="italicus"/>
              </w:rPr>
              <w:t xml:space="preserve"> Dans ces boi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MARIE : </w:t>
            </w:r>
          </w:p>
          <w:p w:rsidR="001C564F" w:rsidRDefault="001C564F" w:rsidP="00BF4019">
            <w:pPr>
              <w:pStyle w:val="v"/>
            </w:pPr>
            <w:r w:rsidRPr="00D9651A">
              <w:rPr>
                <w:rStyle w:val="NumStro"/>
              </w:rPr>
              <w:t>56</w:t>
            </w:r>
            <w:bookmarkStart w:id="5209" w:name="c127056"/>
            <w:bookmarkEnd w:id="5209"/>
            <w:r w:rsidRPr="00D9651A">
              <w:rPr>
                <w:rStyle w:val="NumStro"/>
              </w:rPr>
              <w:t>.</w:t>
            </w:r>
            <w:r w:rsidRPr="00C557CE">
              <w:t xml:space="preserve"> Mon enfant, je suis attendrie, </w:t>
            </w:r>
          </w:p>
          <w:p w:rsidR="001C564F" w:rsidRDefault="001C564F" w:rsidP="00BF4019">
            <w:pPr>
              <w:pStyle w:val="v"/>
            </w:pPr>
            <w:r w:rsidRPr="00C557CE">
              <w:t xml:space="preserve">Car mon cœur est tout plein d’amour, </w:t>
            </w:r>
          </w:p>
          <w:p w:rsidR="001C564F" w:rsidRDefault="001C564F" w:rsidP="00BF4019">
            <w:pPr>
              <w:pStyle w:val="v"/>
            </w:pPr>
            <w:r w:rsidRPr="00C557CE">
              <w:t xml:space="preserve">Je parle à mon Fils, je le prie </w:t>
            </w:r>
          </w:p>
          <w:p w:rsidR="001C564F" w:rsidRPr="00C557CE" w:rsidRDefault="001C564F" w:rsidP="00BF4019">
            <w:pPr>
              <w:pStyle w:val="v"/>
            </w:pPr>
            <w:r w:rsidRPr="00C557CE">
              <w:t>Pour vous tous, la nuit et le jour.</w:t>
            </w:r>
          </w:p>
        </w:tc>
        <w:tc>
          <w:tcPr>
            <w:tcW w:w="1250" w:type="pct"/>
            <w:shd w:val="clear" w:color="auto" w:fill="auto"/>
          </w:tcPr>
          <w:p w:rsidR="001C564F" w:rsidRDefault="001C564F" w:rsidP="00BF4019">
            <w:pPr>
              <w:pStyle w:val="enarratio"/>
            </w:pPr>
            <w:r w:rsidRPr="00C557CE">
              <w:t xml:space="preserve">Comme devant. </w:t>
            </w:r>
          </w:p>
          <w:p w:rsidR="001C564F" w:rsidRPr="00C557CE" w:rsidRDefault="001C564F" w:rsidP="00BF4019">
            <w:pPr>
              <w:pStyle w:val="enarratio"/>
              <w:rPr>
                <w:rStyle w:val="italicus"/>
              </w:rPr>
            </w:pPr>
            <w:r w:rsidRPr="00715F0D">
              <w:t>[Sur l’air]</w:t>
            </w:r>
            <w:r w:rsidRPr="00C557CE">
              <w:rPr>
                <w:rStyle w:val="italicus"/>
              </w:rPr>
              <w:t xml:space="preserve"> Réveillez</w:t>
            </w:r>
            <w:r>
              <w:rPr>
                <w:rStyle w:val="italicus"/>
              </w:rPr>
              <w:t>-</w:t>
            </w:r>
            <w:r w:rsidRPr="00C557CE">
              <w:rPr>
                <w:rStyle w:val="italicus"/>
              </w:rPr>
              <w:t>vou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ES PAUVRES : </w:t>
            </w:r>
          </w:p>
          <w:p w:rsidR="001C564F" w:rsidRDefault="001C564F" w:rsidP="00BF4019">
            <w:pPr>
              <w:pStyle w:val="v"/>
            </w:pPr>
            <w:r w:rsidRPr="00D9651A">
              <w:rPr>
                <w:rStyle w:val="NumStro"/>
              </w:rPr>
              <w:t>57</w:t>
            </w:r>
            <w:bookmarkStart w:id="5210" w:name="c127057"/>
            <w:bookmarkEnd w:id="5210"/>
            <w:r w:rsidRPr="00D9651A">
              <w:rPr>
                <w:rStyle w:val="NumStro"/>
              </w:rPr>
              <w:t>.</w:t>
            </w:r>
            <w:r w:rsidRPr="00C557CE">
              <w:t xml:space="preserve"> Ô très doux Jésus, levez-vous, </w:t>
            </w:r>
          </w:p>
          <w:p w:rsidR="001C564F" w:rsidRDefault="001C564F" w:rsidP="00BF4019">
            <w:pPr>
              <w:pStyle w:val="v"/>
            </w:pPr>
            <w:r w:rsidRPr="00C557CE">
              <w:t xml:space="preserve">Car le pauvre vous prie. </w:t>
            </w:r>
          </w:p>
          <w:p w:rsidR="001C564F" w:rsidRDefault="001C564F" w:rsidP="00BF4019">
            <w:pPr>
              <w:pStyle w:val="v"/>
            </w:pPr>
            <w:r w:rsidRPr="00C557CE">
              <w:t xml:space="preserve">Il oppose à votre courroux </w:t>
            </w:r>
          </w:p>
          <w:p w:rsidR="001C564F" w:rsidRDefault="001C564F" w:rsidP="00BF4019">
            <w:pPr>
              <w:pStyle w:val="v"/>
            </w:pPr>
            <w:r w:rsidRPr="00C557CE">
              <w:t xml:space="preserve">Votre mère, Marie. </w:t>
            </w:r>
          </w:p>
          <w:p w:rsidR="001C564F" w:rsidRDefault="001C564F" w:rsidP="00BF4019">
            <w:pPr>
              <w:pStyle w:val="v"/>
            </w:pPr>
            <w:r w:rsidRPr="00C557CE">
              <w:t xml:space="preserve">Par son sein qui vous a porté, </w:t>
            </w:r>
          </w:p>
          <w:p w:rsidR="001C564F" w:rsidRDefault="001C564F" w:rsidP="00BF4019">
            <w:pPr>
              <w:pStyle w:val="v"/>
            </w:pPr>
            <w:r w:rsidRPr="00C557CE">
              <w:t xml:space="preserve">Par ses douces mamelles, </w:t>
            </w:r>
          </w:p>
          <w:p w:rsidR="001C564F" w:rsidRDefault="001C564F" w:rsidP="00BF4019">
            <w:pPr>
              <w:pStyle w:val="v"/>
            </w:pPr>
            <w:r w:rsidRPr="00C557CE">
              <w:t xml:space="preserve">Montrez au ciel votre beauté </w:t>
            </w:r>
          </w:p>
          <w:p w:rsidR="001C564F" w:rsidRPr="00C557CE" w:rsidRDefault="001C564F" w:rsidP="00BF4019">
            <w:pPr>
              <w:pStyle w:val="v"/>
            </w:pPr>
            <w:r w:rsidRPr="00C557CE">
              <w:t>À ces âmes fidèles.</w:t>
            </w:r>
          </w:p>
        </w:tc>
        <w:tc>
          <w:tcPr>
            <w:tcW w:w="1250" w:type="pct"/>
            <w:shd w:val="clear" w:color="auto" w:fill="auto"/>
          </w:tcPr>
          <w:p w:rsidR="001C564F" w:rsidRDefault="001C564F" w:rsidP="00BF4019">
            <w:pPr>
              <w:pStyle w:val="enarratio"/>
            </w:pPr>
            <w:r w:rsidRPr="00C557CE">
              <w:t xml:space="preserve">Comme devant. </w:t>
            </w:r>
          </w:p>
          <w:p w:rsidR="001C564F" w:rsidRPr="00C557CE" w:rsidRDefault="001C564F" w:rsidP="00BF4019">
            <w:pPr>
              <w:pStyle w:val="enarratio"/>
              <w:rPr>
                <w:rStyle w:val="italicus"/>
              </w:rPr>
            </w:pPr>
            <w:r w:rsidRPr="00715F0D">
              <w:t>[Sur l’air]</w:t>
            </w:r>
            <w:r w:rsidRPr="00C557CE">
              <w:rPr>
                <w:rStyle w:val="italicus"/>
              </w:rPr>
              <w:t xml:space="preserve"> Ma figure en cage.</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ANGE GARDIEN : </w:t>
            </w:r>
          </w:p>
          <w:p w:rsidR="001C564F" w:rsidRDefault="001C564F" w:rsidP="00BF4019">
            <w:pPr>
              <w:pStyle w:val="v"/>
            </w:pPr>
            <w:r w:rsidRPr="00D9651A">
              <w:rPr>
                <w:rStyle w:val="NumStro"/>
              </w:rPr>
              <w:t>58</w:t>
            </w:r>
            <w:bookmarkStart w:id="5211" w:name="c127058"/>
            <w:bookmarkEnd w:id="5211"/>
            <w:r w:rsidRPr="00D9651A">
              <w:rPr>
                <w:rStyle w:val="NumStro"/>
              </w:rPr>
              <w:t>.</w:t>
            </w:r>
            <w:r w:rsidRPr="00C557CE">
              <w:t xml:space="preserve"> Consolez-vous, ma bien-aimée, </w:t>
            </w:r>
          </w:p>
          <w:p w:rsidR="001C564F" w:rsidRDefault="001C564F" w:rsidP="00BF4019">
            <w:pPr>
              <w:pStyle w:val="v"/>
            </w:pPr>
            <w:r w:rsidRPr="00C557CE">
              <w:t xml:space="preserve">Les pauvres pressent Dieu pour vous, </w:t>
            </w:r>
          </w:p>
          <w:p w:rsidR="001C564F" w:rsidRPr="00C557CE" w:rsidRDefault="001C564F" w:rsidP="00BF4019">
            <w:pPr>
              <w:pStyle w:val="v"/>
            </w:pPr>
            <w:r w:rsidRPr="00C557CE">
              <w:t>Vous viendrez bientôt avec nous.</w:t>
            </w:r>
          </w:p>
        </w:tc>
        <w:tc>
          <w:tcPr>
            <w:tcW w:w="1250" w:type="pct"/>
            <w:shd w:val="clear" w:color="auto" w:fill="auto"/>
          </w:tcPr>
          <w:p w:rsidR="001C564F" w:rsidRDefault="001C564F" w:rsidP="00BF4019">
            <w:pPr>
              <w:pStyle w:val="enarratio"/>
            </w:pPr>
            <w:r w:rsidRPr="00C557CE">
              <w:t>L’ange va à l’âme lui dire</w:t>
            </w:r>
            <w:r>
              <w:t> </w:t>
            </w:r>
            <w:r w:rsidRPr="00C557CE">
              <w:t xml:space="preserve">: </w:t>
            </w:r>
          </w:p>
          <w:p w:rsidR="001C564F" w:rsidRPr="00C557CE" w:rsidRDefault="001C564F" w:rsidP="00BF4019">
            <w:pPr>
              <w:pStyle w:val="enarratio"/>
              <w:rPr>
                <w:rStyle w:val="italicus"/>
              </w:rPr>
            </w:pPr>
            <w:r w:rsidRPr="00715F0D">
              <w:t>[Sur l’air]</w:t>
            </w:r>
            <w:r w:rsidRPr="00C557CE">
              <w:rPr>
                <w:rStyle w:val="italicus"/>
              </w:rPr>
              <w:t xml:space="preserve"> Réveillez</w:t>
            </w:r>
            <w:r>
              <w:rPr>
                <w:rStyle w:val="italicus"/>
              </w:rPr>
              <w:t>-</w:t>
            </w:r>
            <w:r w:rsidRPr="00C557CE">
              <w:rPr>
                <w:rStyle w:val="italicus"/>
              </w:rPr>
              <w:t>vou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ÂME ABANDONNÉE : </w:t>
            </w:r>
          </w:p>
          <w:p w:rsidR="001C564F" w:rsidRDefault="001C564F" w:rsidP="00BF4019">
            <w:pPr>
              <w:pStyle w:val="v"/>
            </w:pPr>
            <w:r w:rsidRPr="00D9651A">
              <w:rPr>
                <w:rStyle w:val="NumStro"/>
              </w:rPr>
              <w:t>59</w:t>
            </w:r>
            <w:bookmarkStart w:id="5212" w:name="c127059"/>
            <w:bookmarkEnd w:id="5212"/>
            <w:r w:rsidRPr="00D9651A">
              <w:rPr>
                <w:rStyle w:val="NumStro"/>
              </w:rPr>
              <w:t>.</w:t>
            </w:r>
            <w:r w:rsidRPr="00C557CE">
              <w:t xml:space="preserve"> Ô mon gardien fidèle, </w:t>
            </w:r>
          </w:p>
          <w:p w:rsidR="001C564F" w:rsidRDefault="001C564F" w:rsidP="00BF4019">
            <w:pPr>
              <w:pStyle w:val="v"/>
            </w:pPr>
            <w:r w:rsidRPr="00C557CE">
              <w:t>Que vous me consolez</w:t>
            </w:r>
            <w:r>
              <w:t> </w:t>
            </w:r>
            <w:r w:rsidRPr="00C557CE">
              <w:t xml:space="preserve">! </w:t>
            </w:r>
          </w:p>
          <w:p w:rsidR="001C564F" w:rsidRDefault="001C564F" w:rsidP="00BF4019">
            <w:pPr>
              <w:pStyle w:val="v"/>
            </w:pPr>
            <w:r w:rsidRPr="00C557CE">
              <w:t>Oh</w:t>
            </w:r>
            <w:r>
              <w:t> </w:t>
            </w:r>
            <w:r w:rsidRPr="00C557CE">
              <w:t xml:space="preserve">! la bonne nouvelle </w:t>
            </w:r>
          </w:p>
          <w:p w:rsidR="001C564F" w:rsidRDefault="001C564F" w:rsidP="00BF4019">
            <w:pPr>
              <w:pStyle w:val="v"/>
            </w:pPr>
            <w:r w:rsidRPr="00C557CE">
              <w:t>Qu’ici vous annoncez</w:t>
            </w:r>
            <w:r>
              <w:t> </w:t>
            </w:r>
            <w:r w:rsidRPr="00C557CE">
              <w:t xml:space="preserve">! </w:t>
            </w:r>
          </w:p>
          <w:p w:rsidR="001C564F" w:rsidRDefault="001C564F" w:rsidP="00BF4019">
            <w:pPr>
              <w:pStyle w:val="v"/>
            </w:pPr>
            <w:r w:rsidRPr="00C557CE">
              <w:t xml:space="preserve">J’entrerai dans la gloire, </w:t>
            </w:r>
          </w:p>
          <w:p w:rsidR="001C564F" w:rsidRDefault="001C564F" w:rsidP="00BF4019">
            <w:pPr>
              <w:pStyle w:val="v"/>
            </w:pPr>
            <w:r w:rsidRPr="00C557CE">
              <w:t>Je posséderai Dieu</w:t>
            </w:r>
            <w:r>
              <w:t> </w:t>
            </w:r>
            <w:r w:rsidRPr="00C557CE">
              <w:t xml:space="preserve">! </w:t>
            </w:r>
          </w:p>
          <w:p w:rsidR="001C564F" w:rsidRDefault="001C564F" w:rsidP="00BF4019">
            <w:pPr>
              <w:pStyle w:val="v"/>
            </w:pPr>
            <w:r w:rsidRPr="00C557CE">
              <w:t xml:space="preserve">Je vais chanter victoire, </w:t>
            </w:r>
          </w:p>
          <w:p w:rsidR="001C564F" w:rsidRPr="00C557CE" w:rsidRDefault="001C564F" w:rsidP="00BF4019">
            <w:pPr>
              <w:pStyle w:val="v"/>
            </w:pPr>
            <w:r w:rsidRPr="00C557CE">
              <w:t>Même dans ce bas lieu</w:t>
            </w:r>
            <w:r>
              <w:t> </w:t>
            </w:r>
            <w:r w:rsidRPr="00C557CE">
              <w:t>!</w:t>
            </w:r>
          </w:p>
        </w:tc>
        <w:tc>
          <w:tcPr>
            <w:tcW w:w="1250" w:type="pct"/>
            <w:shd w:val="clear" w:color="auto" w:fill="auto"/>
          </w:tcPr>
          <w:p w:rsidR="001C564F" w:rsidRDefault="001C564F" w:rsidP="00BF4019">
            <w:pPr>
              <w:pStyle w:val="enarratio"/>
            </w:pPr>
            <w:r w:rsidRPr="00C557CE">
              <w:t>L’âme, à genoux, dit</w:t>
            </w:r>
            <w:r>
              <w:t> </w:t>
            </w:r>
            <w:r w:rsidRPr="00C557CE">
              <w:t xml:space="preserve">: </w:t>
            </w:r>
          </w:p>
          <w:p w:rsidR="001C564F" w:rsidRPr="00715F0D" w:rsidRDefault="001C564F" w:rsidP="00BF4019">
            <w:pPr>
              <w:pStyle w:val="enarratio"/>
            </w:pPr>
            <w:r w:rsidRPr="00715F0D">
              <w:t xml:space="preserve">[Sur l’air] </w:t>
            </w:r>
          </w:p>
          <w:p w:rsidR="001C564F" w:rsidRPr="00C557CE" w:rsidRDefault="001C564F" w:rsidP="00BF4019">
            <w:pPr>
              <w:pStyle w:val="enarratio"/>
              <w:rPr>
                <w:rStyle w:val="italicus"/>
              </w:rPr>
            </w:pPr>
            <w:r w:rsidRPr="00C557CE">
              <w:rPr>
                <w:rStyle w:val="italicus"/>
              </w:rPr>
              <w:t>Hautement je publie.</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ES ÂMES : </w:t>
            </w:r>
          </w:p>
          <w:p w:rsidR="001C564F" w:rsidRDefault="001C564F" w:rsidP="00BF4019">
            <w:pPr>
              <w:pStyle w:val="v"/>
            </w:pPr>
            <w:r w:rsidRPr="00D9651A">
              <w:rPr>
                <w:rStyle w:val="NumStro"/>
              </w:rPr>
              <w:t>60</w:t>
            </w:r>
            <w:bookmarkStart w:id="5213" w:name="c127060"/>
            <w:bookmarkEnd w:id="5213"/>
            <w:r w:rsidRPr="00D9651A">
              <w:rPr>
                <w:rStyle w:val="NumStro"/>
              </w:rPr>
              <w:t>.</w:t>
            </w:r>
            <w:r w:rsidRPr="00C557CE">
              <w:t xml:space="preserve"> Si des biens très petits, </w:t>
            </w:r>
          </w:p>
          <w:p w:rsidR="001C564F" w:rsidRDefault="001C564F" w:rsidP="00BF4019">
            <w:pPr>
              <w:pStyle w:val="v"/>
            </w:pPr>
            <w:r w:rsidRPr="00C557CE">
              <w:t xml:space="preserve">Un verre d’eau qu’on donne, </w:t>
            </w:r>
          </w:p>
          <w:p w:rsidR="001C564F" w:rsidRDefault="001C564F" w:rsidP="00BF4019">
            <w:pPr>
              <w:pStyle w:val="v"/>
            </w:pPr>
            <w:r w:rsidRPr="00C557CE">
              <w:lastRenderedPageBreak/>
              <w:t xml:space="preserve">Ont devant Dieu leur prix, </w:t>
            </w:r>
          </w:p>
          <w:p w:rsidR="001C564F" w:rsidRDefault="001C564F" w:rsidP="00BF4019">
            <w:pPr>
              <w:pStyle w:val="v"/>
            </w:pPr>
            <w:r w:rsidRPr="00C557CE">
              <w:t xml:space="preserve">Leur gloire et leur couronne, </w:t>
            </w:r>
          </w:p>
          <w:p w:rsidR="001C564F" w:rsidRDefault="001C564F" w:rsidP="00BF4019">
            <w:pPr>
              <w:pStyle w:val="v"/>
            </w:pPr>
            <w:r w:rsidRPr="00C557CE">
              <w:t xml:space="preserve">Quel grand prix, ô Bon Dieu, </w:t>
            </w:r>
          </w:p>
          <w:p w:rsidR="001C564F" w:rsidRDefault="001C564F" w:rsidP="00BF4019">
            <w:pPr>
              <w:pStyle w:val="v"/>
            </w:pPr>
            <w:r w:rsidRPr="00C557CE">
              <w:t xml:space="preserve">Recevra votre aumône, </w:t>
            </w:r>
          </w:p>
          <w:p w:rsidR="001C564F" w:rsidRDefault="001C564F" w:rsidP="00BF4019">
            <w:pPr>
              <w:pStyle w:val="v"/>
            </w:pPr>
            <w:r w:rsidRPr="00C557CE">
              <w:t xml:space="preserve">Si, pour un </w:t>
            </w:r>
            <w:r>
              <w:t>lit</w:t>
            </w:r>
            <w:r w:rsidRPr="00C557CE">
              <w:t xml:space="preserve"> de feu, </w:t>
            </w:r>
          </w:p>
          <w:p w:rsidR="001C564F" w:rsidRPr="00C557CE" w:rsidRDefault="001C564F" w:rsidP="00BF4019">
            <w:pPr>
              <w:pStyle w:val="v"/>
            </w:pPr>
            <w:r w:rsidRPr="00C557CE">
              <w:t>Vous nous donnez un trône.</w:t>
            </w:r>
          </w:p>
        </w:tc>
        <w:tc>
          <w:tcPr>
            <w:tcW w:w="1250" w:type="pct"/>
            <w:shd w:val="clear" w:color="auto" w:fill="auto"/>
          </w:tcPr>
          <w:p w:rsidR="001C564F" w:rsidRDefault="001C564F" w:rsidP="00BF4019">
            <w:pPr>
              <w:pStyle w:val="enarratio"/>
            </w:pPr>
            <w:r w:rsidRPr="00C557CE">
              <w:lastRenderedPageBreak/>
              <w:t xml:space="preserve">Comme devant. </w:t>
            </w:r>
          </w:p>
          <w:p w:rsidR="001C564F" w:rsidRPr="00C557CE" w:rsidRDefault="001C564F" w:rsidP="00BF4019">
            <w:pPr>
              <w:pStyle w:val="enarratio"/>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lastRenderedPageBreak/>
              <w:t xml:space="preserve">LES ÂMES : </w:t>
            </w:r>
          </w:p>
          <w:p w:rsidR="001C564F" w:rsidRDefault="001C564F" w:rsidP="00BF4019">
            <w:pPr>
              <w:pStyle w:val="v"/>
            </w:pPr>
            <w:r w:rsidRPr="00D9651A">
              <w:rPr>
                <w:rStyle w:val="NumStro"/>
              </w:rPr>
              <w:t>61</w:t>
            </w:r>
            <w:bookmarkStart w:id="5214" w:name="c127061"/>
            <w:bookmarkEnd w:id="5214"/>
            <w:r w:rsidRPr="00D9651A">
              <w:rPr>
                <w:rStyle w:val="NumStro"/>
              </w:rPr>
              <w:t>.</w:t>
            </w:r>
            <w:r w:rsidRPr="00C557CE">
              <w:t xml:space="preserve"> Si vous n’écoutez pas </w:t>
            </w:r>
          </w:p>
          <w:p w:rsidR="001C564F" w:rsidRDefault="001C564F" w:rsidP="00BF4019">
            <w:pPr>
              <w:pStyle w:val="v"/>
            </w:pPr>
            <w:r w:rsidRPr="00C557CE">
              <w:t xml:space="preserve">Notre juste demande, </w:t>
            </w:r>
          </w:p>
          <w:p w:rsidR="001C564F" w:rsidRDefault="001C564F" w:rsidP="00BF4019">
            <w:pPr>
              <w:pStyle w:val="v"/>
            </w:pPr>
            <w:r w:rsidRPr="00C557CE">
              <w:t xml:space="preserve">Le Seigneur ici-bas </w:t>
            </w:r>
          </w:p>
          <w:p w:rsidR="001C564F" w:rsidRDefault="001C564F" w:rsidP="00BF4019">
            <w:pPr>
              <w:pStyle w:val="v"/>
            </w:pPr>
            <w:r w:rsidRPr="00C557CE">
              <w:t xml:space="preserve">Fera qu’on vous le rende. </w:t>
            </w:r>
          </w:p>
          <w:p w:rsidR="001C564F" w:rsidRDefault="001C564F" w:rsidP="00BF4019">
            <w:pPr>
              <w:pStyle w:val="v"/>
            </w:pPr>
            <w:r w:rsidRPr="00C557CE">
              <w:t xml:space="preserve">On vous mesurera </w:t>
            </w:r>
          </w:p>
          <w:p w:rsidR="001C564F" w:rsidRDefault="001C564F" w:rsidP="00BF4019">
            <w:pPr>
              <w:pStyle w:val="v"/>
            </w:pPr>
            <w:r w:rsidRPr="00C557CE">
              <w:t xml:space="preserve">À la même mesure, </w:t>
            </w:r>
          </w:p>
          <w:p w:rsidR="001C564F" w:rsidRDefault="001C564F" w:rsidP="00BF4019">
            <w:pPr>
              <w:pStyle w:val="v"/>
            </w:pPr>
            <w:r w:rsidRPr="00C557CE">
              <w:t xml:space="preserve">On vous délaissera </w:t>
            </w:r>
          </w:p>
          <w:p w:rsidR="001C564F" w:rsidRPr="00C557CE" w:rsidRDefault="001C564F" w:rsidP="00BF4019">
            <w:pPr>
              <w:pStyle w:val="v"/>
            </w:pPr>
            <w:r w:rsidRPr="00C557CE">
              <w:t>Dans ce lieu de torture.</w:t>
            </w:r>
          </w:p>
        </w:tc>
        <w:tc>
          <w:tcPr>
            <w:tcW w:w="1250" w:type="pct"/>
            <w:shd w:val="clear" w:color="auto" w:fill="auto"/>
          </w:tcPr>
          <w:p w:rsidR="001C564F" w:rsidRDefault="001C564F" w:rsidP="00BF4019">
            <w:pPr>
              <w:pStyle w:val="enarratio"/>
            </w:pPr>
            <w:r w:rsidRPr="00C557CE">
              <w:t xml:space="preserve">Comme ci-devant. </w:t>
            </w:r>
          </w:p>
          <w:p w:rsidR="001C564F" w:rsidRPr="00C557CE" w:rsidRDefault="001C564F" w:rsidP="00BF4019">
            <w:pPr>
              <w:pStyle w:val="enarratio"/>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ÂME ABANDONNÉE : </w:t>
            </w:r>
          </w:p>
          <w:p w:rsidR="001C564F" w:rsidRDefault="001C564F" w:rsidP="00BF4019">
            <w:pPr>
              <w:pStyle w:val="v"/>
            </w:pPr>
            <w:r w:rsidRPr="00D9651A">
              <w:rPr>
                <w:rStyle w:val="NumStro"/>
              </w:rPr>
              <w:t>62</w:t>
            </w:r>
            <w:bookmarkStart w:id="5215" w:name="c127062"/>
            <w:bookmarkEnd w:id="5215"/>
            <w:r w:rsidRPr="00D9651A">
              <w:rPr>
                <w:rStyle w:val="NumStro"/>
              </w:rPr>
              <w:t>.</w:t>
            </w:r>
            <w:r w:rsidRPr="00C557CE">
              <w:t xml:space="preserve"> Tirez-moi de prison </w:t>
            </w:r>
          </w:p>
          <w:p w:rsidR="001C564F" w:rsidRDefault="001C564F" w:rsidP="00BF4019">
            <w:pPr>
              <w:pStyle w:val="v"/>
            </w:pPr>
            <w:r w:rsidRPr="00C557CE">
              <w:t xml:space="preserve">Par toutes vos justices, </w:t>
            </w:r>
          </w:p>
          <w:p w:rsidR="001C564F" w:rsidRDefault="001C564F" w:rsidP="00BF4019">
            <w:pPr>
              <w:pStyle w:val="v"/>
            </w:pPr>
            <w:r w:rsidRPr="00C557CE">
              <w:t xml:space="preserve">Et payez ma rançon </w:t>
            </w:r>
          </w:p>
          <w:p w:rsidR="001C564F" w:rsidRDefault="001C564F" w:rsidP="00BF4019">
            <w:pPr>
              <w:pStyle w:val="v"/>
            </w:pPr>
            <w:r w:rsidRPr="00C557CE">
              <w:t xml:space="preserve">Par vos saints sacrifices. </w:t>
            </w:r>
          </w:p>
          <w:p w:rsidR="001C564F" w:rsidRDefault="001C564F" w:rsidP="00BF4019">
            <w:pPr>
              <w:pStyle w:val="v"/>
            </w:pPr>
            <w:r w:rsidRPr="00C557CE">
              <w:t>Entendez-vous mes cris</w:t>
            </w:r>
            <w:r>
              <w:t> </w:t>
            </w:r>
            <w:r w:rsidRPr="00C557CE">
              <w:t xml:space="preserve">? </w:t>
            </w:r>
          </w:p>
          <w:p w:rsidR="001C564F" w:rsidRDefault="001C564F" w:rsidP="00BF4019">
            <w:pPr>
              <w:pStyle w:val="v"/>
            </w:pPr>
            <w:r w:rsidRPr="00C557CE">
              <w:t xml:space="preserve">Je demande de l’aide, </w:t>
            </w:r>
          </w:p>
          <w:p w:rsidR="001C564F" w:rsidRDefault="001C564F" w:rsidP="00BF4019">
            <w:pPr>
              <w:pStyle w:val="v"/>
            </w:pPr>
            <w:r w:rsidRPr="00C557CE">
              <w:t>Soyez-en attendris</w:t>
            </w:r>
            <w:r>
              <w:t> </w:t>
            </w:r>
            <w:r w:rsidRPr="00C557CE">
              <w:t xml:space="preserve">: </w:t>
            </w:r>
          </w:p>
          <w:p w:rsidR="001C564F" w:rsidRPr="00C557CE" w:rsidRDefault="001C564F" w:rsidP="00BF4019">
            <w:pPr>
              <w:pStyle w:val="v"/>
            </w:pPr>
            <w:r w:rsidRPr="00C557CE">
              <w:t>À l’aide</w:t>
            </w:r>
            <w:r>
              <w:t> </w:t>
            </w:r>
            <w:r w:rsidRPr="00C557CE">
              <w:t>! à l’aide</w:t>
            </w:r>
            <w:r>
              <w:t> </w:t>
            </w:r>
            <w:r w:rsidRPr="00C557CE">
              <w:t>! à l’aide</w:t>
            </w:r>
            <w:r>
              <w:t> </w:t>
            </w:r>
            <w:r w:rsidRPr="00C557CE">
              <w:t>!</w:t>
            </w:r>
          </w:p>
        </w:tc>
        <w:tc>
          <w:tcPr>
            <w:tcW w:w="1250" w:type="pct"/>
            <w:shd w:val="clear" w:color="auto" w:fill="auto"/>
          </w:tcPr>
          <w:p w:rsidR="001C564F" w:rsidRDefault="001C564F" w:rsidP="00BF4019">
            <w:pPr>
              <w:pStyle w:val="enarratio"/>
            </w:pPr>
            <w:r w:rsidRPr="00C557CE">
              <w:t xml:space="preserve">Comme devant. </w:t>
            </w:r>
          </w:p>
          <w:p w:rsidR="001C564F" w:rsidRPr="00C557CE" w:rsidRDefault="001C564F" w:rsidP="00BF4019">
            <w:pPr>
              <w:pStyle w:val="enarratio"/>
            </w:pPr>
            <w:r w:rsidRPr="00715F0D">
              <w:t>[Sur l’air]</w:t>
            </w:r>
            <w:r w:rsidRPr="00C557CE">
              <w:rPr>
                <w:rStyle w:val="italicus"/>
              </w:rPr>
              <w:t xml:space="preserve"> des âm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ARMELLE : </w:t>
            </w:r>
          </w:p>
          <w:p w:rsidR="001C564F" w:rsidRDefault="001C564F" w:rsidP="00BF4019">
            <w:pPr>
              <w:pStyle w:val="v"/>
            </w:pPr>
            <w:r w:rsidRPr="00D9651A">
              <w:rPr>
                <w:rStyle w:val="NumStro"/>
              </w:rPr>
              <w:t>63</w:t>
            </w:r>
            <w:bookmarkStart w:id="5216" w:name="c127063"/>
            <w:bookmarkEnd w:id="5216"/>
            <w:r w:rsidRPr="00D9651A">
              <w:rPr>
                <w:rStyle w:val="NumStro"/>
              </w:rPr>
              <w:t>.</w:t>
            </w:r>
            <w:r w:rsidRPr="00C557CE">
              <w:t xml:space="preserve"> Petite créature </w:t>
            </w:r>
          </w:p>
          <w:p w:rsidR="001C564F" w:rsidRDefault="001C564F" w:rsidP="00BF4019">
            <w:pPr>
              <w:pStyle w:val="v"/>
            </w:pPr>
            <w:r w:rsidRPr="00C557CE">
              <w:t xml:space="preserve">Prosternée à genoux, </w:t>
            </w:r>
          </w:p>
          <w:p w:rsidR="001C564F" w:rsidRDefault="001C564F" w:rsidP="00BF4019">
            <w:pPr>
              <w:pStyle w:val="v"/>
            </w:pPr>
            <w:r w:rsidRPr="00C557CE">
              <w:t xml:space="preserve">Seigneur, je vous conjure </w:t>
            </w:r>
          </w:p>
          <w:p w:rsidR="001C564F" w:rsidRDefault="001C564F" w:rsidP="00BF4019">
            <w:pPr>
              <w:pStyle w:val="v"/>
            </w:pPr>
            <w:r w:rsidRPr="00C557CE">
              <w:t xml:space="preserve">D’avoir pitié de tous. </w:t>
            </w:r>
          </w:p>
          <w:p w:rsidR="001C564F" w:rsidRDefault="001C564F" w:rsidP="00BF4019">
            <w:pPr>
              <w:pStyle w:val="v"/>
            </w:pPr>
            <w:r w:rsidRPr="00C557CE">
              <w:t xml:space="preserve">Ces âmes rachetées </w:t>
            </w:r>
          </w:p>
          <w:p w:rsidR="001C564F" w:rsidRDefault="001C564F" w:rsidP="00BF4019">
            <w:pPr>
              <w:pStyle w:val="v"/>
            </w:pPr>
            <w:r w:rsidRPr="00C557CE">
              <w:t xml:space="preserve">D’un sang si précieux </w:t>
            </w:r>
          </w:p>
          <w:p w:rsidR="001C564F" w:rsidRDefault="001C564F" w:rsidP="00BF4019">
            <w:pPr>
              <w:pStyle w:val="v"/>
            </w:pPr>
            <w:r w:rsidRPr="00C557CE">
              <w:t xml:space="preserve">Soient à jamais ornées </w:t>
            </w:r>
          </w:p>
          <w:p w:rsidR="001C564F" w:rsidRPr="00C557CE" w:rsidRDefault="001C564F" w:rsidP="00BF4019">
            <w:pPr>
              <w:pStyle w:val="v"/>
            </w:pPr>
            <w:r w:rsidRPr="00C557CE">
              <w:t>De la gloire des cieux</w:t>
            </w:r>
            <w:r>
              <w:t> </w:t>
            </w:r>
            <w:r w:rsidRPr="00C557CE">
              <w:t>!</w:t>
            </w:r>
          </w:p>
        </w:tc>
        <w:tc>
          <w:tcPr>
            <w:tcW w:w="1250" w:type="pct"/>
            <w:shd w:val="clear" w:color="auto" w:fill="auto"/>
          </w:tcPr>
          <w:p w:rsidR="001C564F" w:rsidRDefault="001C564F" w:rsidP="00BF4019">
            <w:pPr>
              <w:pStyle w:val="enarratio"/>
            </w:pPr>
            <w:r w:rsidRPr="00C557CE">
              <w:t>Armelle, à genoux devant Jésus, dit</w:t>
            </w:r>
            <w:r>
              <w:t> </w:t>
            </w:r>
            <w:r w:rsidRPr="00C557CE">
              <w:t xml:space="preserve">: </w:t>
            </w:r>
          </w:p>
          <w:p w:rsidR="001C564F" w:rsidRPr="00C557CE" w:rsidRDefault="001C564F" w:rsidP="00BF4019">
            <w:pPr>
              <w:pStyle w:val="enarratio"/>
              <w:rPr>
                <w:rStyle w:val="italicus"/>
              </w:rPr>
            </w:pPr>
            <w:r w:rsidRPr="00715F0D">
              <w:t>[Sur l’air]</w:t>
            </w:r>
            <w:r w:rsidRPr="00C557CE">
              <w:rPr>
                <w:rStyle w:val="italicus"/>
              </w:rPr>
              <w:t xml:space="preserve"> Or, dites</w:t>
            </w:r>
            <w:r>
              <w:rPr>
                <w:rStyle w:val="italicus"/>
              </w:rPr>
              <w:t>-</w:t>
            </w:r>
            <w:r w:rsidRPr="00C557CE">
              <w:rPr>
                <w:rStyle w:val="italicus"/>
              </w:rPr>
              <w:t>nous.</w:t>
            </w:r>
          </w:p>
        </w:tc>
      </w:tr>
      <w:tr w:rsidR="001C564F" w:rsidRPr="00C557CE" w:rsidTr="00BF4019">
        <w:trPr>
          <w:trHeight w:val="23"/>
        </w:trPr>
        <w:tc>
          <w:tcPr>
            <w:tcW w:w="3750" w:type="pct"/>
            <w:shd w:val="clear" w:color="auto" w:fill="auto"/>
          </w:tcPr>
          <w:p w:rsidR="001C564F" w:rsidRDefault="001C564F" w:rsidP="00BF4019">
            <w:pPr>
              <w:pStyle w:val="v"/>
            </w:pPr>
            <w:r w:rsidRPr="00D9651A">
              <w:rPr>
                <w:rStyle w:val="NumStro"/>
              </w:rPr>
              <w:t>64</w:t>
            </w:r>
            <w:bookmarkStart w:id="5217" w:name="c127064"/>
            <w:bookmarkEnd w:id="5217"/>
            <w:r w:rsidRPr="00D9651A">
              <w:rPr>
                <w:rStyle w:val="NumStro"/>
              </w:rPr>
              <w:t>.</w:t>
            </w:r>
            <w:r w:rsidRPr="00C557CE">
              <w:t xml:space="preserve"> Je suis une servante, </w:t>
            </w:r>
          </w:p>
          <w:p w:rsidR="001C564F" w:rsidRDefault="001C564F" w:rsidP="00BF4019">
            <w:pPr>
              <w:pStyle w:val="v"/>
            </w:pPr>
            <w:r w:rsidRPr="00C557CE">
              <w:t>Ayez pitié de moi</w:t>
            </w:r>
            <w:r>
              <w:t> </w:t>
            </w:r>
            <w:r w:rsidRPr="00C557CE">
              <w:t xml:space="preserve">; </w:t>
            </w:r>
          </w:p>
          <w:p w:rsidR="001C564F" w:rsidRDefault="001C564F" w:rsidP="00BF4019">
            <w:pPr>
              <w:pStyle w:val="v"/>
            </w:pPr>
            <w:r w:rsidRPr="00C557CE">
              <w:t xml:space="preserve">Dans cette âme souffrante </w:t>
            </w:r>
          </w:p>
          <w:p w:rsidR="001C564F" w:rsidRDefault="001C564F" w:rsidP="00BF4019">
            <w:pPr>
              <w:pStyle w:val="v"/>
            </w:pPr>
            <w:r w:rsidRPr="00C557CE">
              <w:t xml:space="preserve">L’amour me fait la loi. </w:t>
            </w:r>
          </w:p>
          <w:p w:rsidR="001C564F" w:rsidRDefault="001C564F" w:rsidP="00BF4019">
            <w:pPr>
              <w:pStyle w:val="v"/>
            </w:pPr>
            <w:r w:rsidRPr="00C557CE">
              <w:t xml:space="preserve">Quoique je sois indigne </w:t>
            </w:r>
          </w:p>
          <w:p w:rsidR="001C564F" w:rsidRDefault="001C564F" w:rsidP="00BF4019">
            <w:pPr>
              <w:pStyle w:val="v"/>
            </w:pPr>
            <w:proofErr w:type="gramStart"/>
            <w:r w:rsidRPr="00C557CE">
              <w:t>De vous</w:t>
            </w:r>
            <w:proofErr w:type="gramEnd"/>
            <w:r w:rsidRPr="00C557CE">
              <w:t xml:space="preserve"> demander rien, </w:t>
            </w:r>
          </w:p>
          <w:p w:rsidR="001C564F" w:rsidRDefault="001C564F" w:rsidP="00BF4019">
            <w:pPr>
              <w:pStyle w:val="v"/>
            </w:pPr>
            <w:r w:rsidRPr="00C557CE">
              <w:t xml:space="preserve">Par une grâce insigne, </w:t>
            </w:r>
          </w:p>
          <w:p w:rsidR="001C564F" w:rsidRPr="00C557CE" w:rsidRDefault="001C564F" w:rsidP="00BF4019">
            <w:pPr>
              <w:pStyle w:val="v"/>
            </w:pPr>
            <w:r w:rsidRPr="00C557CE">
              <w:t>Accordez-moi ce bien.</w:t>
            </w:r>
          </w:p>
        </w:tc>
        <w:tc>
          <w:tcPr>
            <w:tcW w:w="1250" w:type="pct"/>
            <w:shd w:val="clear" w:color="auto" w:fill="auto"/>
          </w:tcPr>
          <w:p w:rsidR="001C564F" w:rsidRPr="00C557CE" w:rsidRDefault="001C564F" w:rsidP="00BF4019">
            <w:pPr>
              <w:pStyle w:val="enarratio"/>
              <w:rPr>
                <w:rStyle w:val="italicus"/>
              </w:rPr>
            </w:pPr>
            <w:r w:rsidRPr="00715F0D">
              <w:t>[Sur l’air]</w:t>
            </w:r>
            <w:r w:rsidRPr="00C557CE">
              <w:rPr>
                <w:rStyle w:val="italicus"/>
              </w:rPr>
              <w:t xml:space="preserve"> Or, dites</w:t>
            </w:r>
            <w:r>
              <w:rPr>
                <w:rStyle w:val="italicus"/>
              </w:rPr>
              <w:t>-</w:t>
            </w:r>
            <w:r w:rsidRPr="00C557CE">
              <w:rPr>
                <w:rStyle w:val="italicus"/>
              </w:rPr>
              <w:t>nous.</w:t>
            </w:r>
          </w:p>
        </w:tc>
      </w:tr>
      <w:tr w:rsidR="001C564F" w:rsidRPr="00C557CE" w:rsidTr="00BF4019">
        <w:trPr>
          <w:trHeight w:val="23"/>
        </w:trPr>
        <w:tc>
          <w:tcPr>
            <w:tcW w:w="3750" w:type="pct"/>
            <w:shd w:val="clear" w:color="auto" w:fill="auto"/>
          </w:tcPr>
          <w:p w:rsidR="001C564F" w:rsidRDefault="001C564F" w:rsidP="00BF4019">
            <w:pPr>
              <w:pStyle w:val="v"/>
            </w:pPr>
            <w:r w:rsidRPr="00D9651A">
              <w:rPr>
                <w:rStyle w:val="NumStro"/>
              </w:rPr>
              <w:t>65</w:t>
            </w:r>
            <w:bookmarkStart w:id="5218" w:name="c127065"/>
            <w:bookmarkEnd w:id="5218"/>
            <w:r w:rsidRPr="00D9651A">
              <w:rPr>
                <w:rStyle w:val="NumStro"/>
              </w:rPr>
              <w:t>.</w:t>
            </w:r>
            <w:r w:rsidRPr="00C557CE">
              <w:t xml:space="preserve"> Mon Époux, il faut mettre </w:t>
            </w:r>
          </w:p>
          <w:p w:rsidR="001C564F" w:rsidRDefault="001C564F" w:rsidP="00BF4019">
            <w:pPr>
              <w:pStyle w:val="v"/>
            </w:pPr>
            <w:r w:rsidRPr="00C557CE">
              <w:t xml:space="preserve">Cette âme en liberté </w:t>
            </w:r>
          </w:p>
          <w:p w:rsidR="001C564F" w:rsidRDefault="001C564F" w:rsidP="00BF4019">
            <w:pPr>
              <w:pStyle w:val="v"/>
            </w:pPr>
            <w:r w:rsidRPr="00C557CE">
              <w:t xml:space="preserve">Et lui donner votre Être </w:t>
            </w:r>
          </w:p>
          <w:p w:rsidR="001C564F" w:rsidRDefault="001C564F" w:rsidP="00BF4019">
            <w:pPr>
              <w:pStyle w:val="v"/>
            </w:pPr>
            <w:r w:rsidRPr="00C557CE">
              <w:t xml:space="preserve">À toute éternité. </w:t>
            </w:r>
          </w:p>
          <w:p w:rsidR="001C564F" w:rsidRDefault="001C564F" w:rsidP="00BF4019">
            <w:pPr>
              <w:pStyle w:val="v"/>
            </w:pPr>
            <w:r w:rsidRPr="00C557CE">
              <w:t xml:space="preserve">Exaucez ma prière, </w:t>
            </w:r>
          </w:p>
          <w:p w:rsidR="001C564F" w:rsidRDefault="001C564F" w:rsidP="00BF4019">
            <w:pPr>
              <w:pStyle w:val="v"/>
            </w:pPr>
            <w:r w:rsidRPr="00C557CE">
              <w:t xml:space="preserve">Par votre Cœur bénin, </w:t>
            </w:r>
          </w:p>
          <w:p w:rsidR="001C564F" w:rsidRDefault="001C564F" w:rsidP="00BF4019">
            <w:pPr>
              <w:pStyle w:val="v"/>
            </w:pPr>
            <w:r w:rsidRPr="00C557CE">
              <w:lastRenderedPageBreak/>
              <w:t xml:space="preserve">Par votre sainte Mère, </w:t>
            </w:r>
          </w:p>
          <w:p w:rsidR="001C564F" w:rsidRPr="00C557CE" w:rsidRDefault="001C564F" w:rsidP="00BF4019">
            <w:pPr>
              <w:pStyle w:val="v"/>
            </w:pPr>
            <w:r w:rsidRPr="00C557CE">
              <w:t>Par le pauvre orphelin.</w:t>
            </w:r>
          </w:p>
        </w:tc>
        <w:tc>
          <w:tcPr>
            <w:tcW w:w="1250" w:type="pct"/>
            <w:shd w:val="clear" w:color="auto" w:fill="auto"/>
          </w:tcPr>
          <w:p w:rsidR="001C564F" w:rsidRPr="002F770C" w:rsidRDefault="001C564F" w:rsidP="00BF4019">
            <w:pPr>
              <w:pStyle w:val="enarratio"/>
            </w:pPr>
            <w:r w:rsidRPr="002F770C">
              <w:lastRenderedPageBreak/>
              <w:t>Le même [air]</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lastRenderedPageBreak/>
              <w:t xml:space="preserve">MARIE : </w:t>
            </w:r>
          </w:p>
          <w:p w:rsidR="001C564F" w:rsidRDefault="001C564F" w:rsidP="00BF4019">
            <w:pPr>
              <w:pStyle w:val="v"/>
            </w:pPr>
            <w:r w:rsidRPr="00D9651A">
              <w:rPr>
                <w:rStyle w:val="NumStro"/>
              </w:rPr>
              <w:t>66</w:t>
            </w:r>
            <w:bookmarkStart w:id="5219" w:name="c127066"/>
            <w:bookmarkEnd w:id="5219"/>
            <w:r w:rsidRPr="00D9651A">
              <w:rPr>
                <w:rStyle w:val="NumStro"/>
              </w:rPr>
              <w:t>.</w:t>
            </w:r>
            <w:r w:rsidRPr="00C557CE">
              <w:t xml:space="preserve"> Regardez votre Mère, </w:t>
            </w:r>
          </w:p>
          <w:p w:rsidR="001C564F" w:rsidRDefault="001C564F" w:rsidP="00BF4019">
            <w:pPr>
              <w:pStyle w:val="v"/>
            </w:pPr>
            <w:r w:rsidRPr="00C557CE">
              <w:t>Ô Jésus, mon enfant</w:t>
            </w:r>
            <w:r>
              <w:t> </w:t>
            </w:r>
            <w:r w:rsidRPr="00C557CE">
              <w:t xml:space="preserve">; </w:t>
            </w:r>
          </w:p>
          <w:p w:rsidR="001C564F" w:rsidRDefault="001C564F" w:rsidP="00BF4019">
            <w:pPr>
              <w:pStyle w:val="v"/>
            </w:pPr>
            <w:r w:rsidRPr="00C557CE">
              <w:t xml:space="preserve">Je vous fais ma prière </w:t>
            </w:r>
          </w:p>
          <w:p w:rsidR="001C564F" w:rsidRDefault="001C564F" w:rsidP="00BF4019">
            <w:pPr>
              <w:pStyle w:val="v"/>
            </w:pPr>
            <w:r w:rsidRPr="00C557CE">
              <w:t xml:space="preserve">Pour un pauvre souffrant. </w:t>
            </w:r>
          </w:p>
          <w:p w:rsidR="001C564F" w:rsidRDefault="001C564F" w:rsidP="00BF4019">
            <w:pPr>
              <w:pStyle w:val="v"/>
            </w:pPr>
            <w:r w:rsidRPr="00C557CE">
              <w:t xml:space="preserve">Accordez-lui sa grâce </w:t>
            </w:r>
          </w:p>
          <w:p w:rsidR="001C564F" w:rsidRDefault="001C564F" w:rsidP="00BF4019">
            <w:pPr>
              <w:pStyle w:val="v"/>
            </w:pPr>
            <w:r w:rsidRPr="00C557CE">
              <w:t xml:space="preserve">Par ses pauvres petits, </w:t>
            </w:r>
          </w:p>
          <w:p w:rsidR="001C564F" w:rsidRDefault="001C564F" w:rsidP="00BF4019">
            <w:pPr>
              <w:pStyle w:val="v"/>
            </w:pPr>
            <w:r w:rsidRPr="00C557CE">
              <w:t xml:space="preserve">Ô cieux, donnez-lui place, </w:t>
            </w:r>
          </w:p>
          <w:p w:rsidR="001C564F" w:rsidRPr="00C557CE" w:rsidRDefault="001C564F" w:rsidP="00BF4019">
            <w:pPr>
              <w:pStyle w:val="v"/>
            </w:pPr>
            <w:r w:rsidRPr="00C557CE">
              <w:t>Il est de vos amis</w:t>
            </w:r>
            <w:r>
              <w:t>.</w:t>
            </w:r>
          </w:p>
        </w:tc>
        <w:tc>
          <w:tcPr>
            <w:tcW w:w="1250" w:type="pct"/>
            <w:shd w:val="clear" w:color="auto" w:fill="auto"/>
          </w:tcPr>
          <w:p w:rsidR="001C564F" w:rsidRDefault="001C564F" w:rsidP="00BF4019">
            <w:pPr>
              <w:pStyle w:val="enarratio"/>
            </w:pPr>
            <w:r w:rsidRPr="00C557CE">
              <w:t xml:space="preserve">Marie se met à genoux devant </w:t>
            </w:r>
          </w:p>
          <w:p w:rsidR="001C564F" w:rsidRDefault="001C564F" w:rsidP="00BF4019">
            <w:pPr>
              <w:pStyle w:val="enarratio"/>
            </w:pPr>
            <w:r w:rsidRPr="00C557CE">
              <w:t>Jésus</w:t>
            </w:r>
            <w:r>
              <w:t> </w:t>
            </w:r>
            <w:r w:rsidRPr="00C557CE">
              <w:t xml:space="preserve">: </w:t>
            </w:r>
          </w:p>
          <w:p w:rsidR="001C564F" w:rsidRPr="00C557CE" w:rsidRDefault="001C564F" w:rsidP="00BF4019">
            <w:pPr>
              <w:pStyle w:val="enarratio"/>
              <w:rPr>
                <w:rStyle w:val="italicus"/>
              </w:rPr>
            </w:pPr>
            <w:r w:rsidRPr="00715F0D">
              <w:t>[Sur l’air]</w:t>
            </w:r>
            <w:r w:rsidRPr="00C557CE">
              <w:rPr>
                <w:rStyle w:val="italicus"/>
              </w:rPr>
              <w:t xml:space="preserve"> Or, dites</w:t>
            </w:r>
            <w:r>
              <w:rPr>
                <w:rStyle w:val="italicus"/>
              </w:rPr>
              <w:t>-</w:t>
            </w:r>
            <w:r w:rsidRPr="00C557CE">
              <w:rPr>
                <w:rStyle w:val="italicus"/>
              </w:rPr>
              <w:t>nou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JÉSUS À SA MÈRE : </w:t>
            </w:r>
          </w:p>
          <w:p w:rsidR="001C564F" w:rsidRDefault="001C564F" w:rsidP="00BF4019">
            <w:pPr>
              <w:pStyle w:val="v"/>
            </w:pPr>
            <w:r w:rsidRPr="00D9651A">
              <w:rPr>
                <w:rStyle w:val="NumStro"/>
              </w:rPr>
              <w:t>67</w:t>
            </w:r>
            <w:bookmarkStart w:id="5220" w:name="c127067"/>
            <w:bookmarkEnd w:id="5220"/>
            <w:r w:rsidRPr="00D9651A">
              <w:rPr>
                <w:rStyle w:val="NumStro"/>
              </w:rPr>
              <w:t>.</w:t>
            </w:r>
            <w:r w:rsidRPr="00C557CE">
              <w:t xml:space="preserve"> Vous le voulez, ma mère, </w:t>
            </w:r>
          </w:p>
          <w:p w:rsidR="001C564F" w:rsidRDefault="001C564F" w:rsidP="00BF4019">
            <w:pPr>
              <w:pStyle w:val="v"/>
            </w:pPr>
            <w:r w:rsidRPr="00C557CE">
              <w:t xml:space="preserve">C’en est fait, c’est assez. </w:t>
            </w:r>
          </w:p>
          <w:p w:rsidR="001C564F" w:rsidRDefault="001C564F" w:rsidP="00BF4019">
            <w:pPr>
              <w:pStyle w:val="v"/>
            </w:pPr>
            <w:r w:rsidRPr="00C557CE">
              <w:t xml:space="preserve">Sans faire de prière, </w:t>
            </w:r>
          </w:p>
          <w:p w:rsidR="001C564F" w:rsidRPr="00C557CE" w:rsidRDefault="001C564F" w:rsidP="00BF4019">
            <w:pPr>
              <w:pStyle w:val="v"/>
            </w:pPr>
            <w:r w:rsidRPr="00C557CE">
              <w:t>Commandez, commandez.</w:t>
            </w:r>
          </w:p>
        </w:tc>
        <w:tc>
          <w:tcPr>
            <w:tcW w:w="1250" w:type="pct"/>
            <w:shd w:val="clear" w:color="auto" w:fill="auto"/>
          </w:tcPr>
          <w:p w:rsidR="001C564F" w:rsidRDefault="001C564F" w:rsidP="00BF4019">
            <w:pPr>
              <w:pStyle w:val="enarratio"/>
            </w:pPr>
            <w:r w:rsidRPr="00C557CE">
              <w:t xml:space="preserve">Jésus, regardant sa </w:t>
            </w:r>
          </w:p>
          <w:p w:rsidR="001C564F" w:rsidRDefault="001C564F" w:rsidP="00BF4019">
            <w:pPr>
              <w:pStyle w:val="enarratio"/>
            </w:pPr>
            <w:r w:rsidRPr="00C557CE">
              <w:t>Mère et se levant, lui dit</w:t>
            </w:r>
            <w:r>
              <w:t> </w:t>
            </w:r>
            <w:r w:rsidRPr="00C557CE">
              <w:t xml:space="preserve">: </w:t>
            </w:r>
          </w:p>
          <w:p w:rsidR="001C564F" w:rsidRPr="00C557CE" w:rsidRDefault="001C564F" w:rsidP="00BF4019">
            <w:pPr>
              <w:pStyle w:val="enarratio"/>
              <w:rPr>
                <w:rStyle w:val="italicus"/>
              </w:rPr>
            </w:pPr>
            <w:r w:rsidRPr="00715F0D">
              <w:t>[Sur l’air]</w:t>
            </w:r>
            <w:r w:rsidRPr="00C557CE">
              <w:rPr>
                <w:rStyle w:val="italicus"/>
              </w:rPr>
              <w:t xml:space="preserve"> Or, dites nous</w:t>
            </w:r>
            <w:r>
              <w:rPr>
                <w:rStyle w:val="italicus"/>
              </w:rPr>
              <w:t>…</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t>[JÉSUS] À SON PÈRE</w:t>
            </w:r>
            <w:r>
              <w:t> </w:t>
            </w:r>
            <w:r w:rsidRPr="00C557CE">
              <w:t xml:space="preserve">: </w:t>
            </w:r>
          </w:p>
          <w:p w:rsidR="001C564F" w:rsidRDefault="001C564F" w:rsidP="00BF4019">
            <w:pPr>
              <w:pStyle w:val="v"/>
            </w:pPr>
            <w:r w:rsidRPr="00D9651A">
              <w:rPr>
                <w:rStyle w:val="NumStro"/>
              </w:rPr>
              <w:t>68</w:t>
            </w:r>
            <w:bookmarkStart w:id="5221" w:name="c127068"/>
            <w:bookmarkEnd w:id="5221"/>
            <w:r w:rsidRPr="00D9651A">
              <w:rPr>
                <w:rStyle w:val="NumStro"/>
              </w:rPr>
              <w:t>.</w:t>
            </w:r>
            <w:r w:rsidRPr="00C557CE">
              <w:t xml:space="preserve"> Mon Père, je vous prie </w:t>
            </w:r>
          </w:p>
          <w:p w:rsidR="001C564F" w:rsidRDefault="001C564F" w:rsidP="00BF4019">
            <w:pPr>
              <w:pStyle w:val="v"/>
            </w:pPr>
            <w:r w:rsidRPr="00C557CE">
              <w:t xml:space="preserve">D’exaucer à l’instant </w:t>
            </w:r>
          </w:p>
          <w:p w:rsidR="001C564F" w:rsidRDefault="001C564F" w:rsidP="00BF4019">
            <w:pPr>
              <w:pStyle w:val="v"/>
            </w:pPr>
            <w:r w:rsidRPr="00C557CE">
              <w:t xml:space="preserve">Et ma mère Marie, </w:t>
            </w:r>
          </w:p>
          <w:p w:rsidR="001C564F" w:rsidRPr="00C557CE" w:rsidRDefault="001C564F" w:rsidP="00BF4019">
            <w:pPr>
              <w:pStyle w:val="v"/>
            </w:pPr>
            <w:r w:rsidRPr="00C557CE">
              <w:t>Et le prix de mon sang.</w:t>
            </w:r>
          </w:p>
        </w:tc>
        <w:tc>
          <w:tcPr>
            <w:tcW w:w="1250" w:type="pct"/>
            <w:shd w:val="clear" w:color="auto" w:fill="auto"/>
          </w:tcPr>
          <w:p w:rsidR="001C564F" w:rsidRDefault="001C564F" w:rsidP="00BF4019">
            <w:pPr>
              <w:pStyle w:val="enarratio"/>
            </w:pPr>
            <w:r w:rsidRPr="00C557CE">
              <w:t>Puis, se tournant vers son Père, il lui dit</w:t>
            </w:r>
            <w:r>
              <w:t> </w:t>
            </w:r>
            <w:r w:rsidRPr="00C557CE">
              <w:t xml:space="preserve">: </w:t>
            </w:r>
          </w:p>
          <w:p w:rsidR="001C564F" w:rsidRPr="00C557CE" w:rsidRDefault="001C564F" w:rsidP="00BF4019">
            <w:pPr>
              <w:pStyle w:val="enarratio"/>
              <w:rPr>
                <w:rStyle w:val="italicus"/>
              </w:rPr>
            </w:pPr>
            <w:r w:rsidRPr="00715F0D">
              <w:t>[Sur l’air]</w:t>
            </w:r>
            <w:r w:rsidRPr="00C557CE">
              <w:rPr>
                <w:rStyle w:val="italicus"/>
              </w:rPr>
              <w:t xml:space="preserve"> Or, dites</w:t>
            </w:r>
            <w:r>
              <w:rPr>
                <w:rStyle w:val="italicus"/>
              </w:rPr>
              <w:t>-</w:t>
            </w:r>
            <w:r w:rsidRPr="00C557CE">
              <w:rPr>
                <w:rStyle w:val="italicus"/>
              </w:rPr>
              <w:t>nous</w:t>
            </w:r>
            <w:r>
              <w:rPr>
                <w:rStyle w:val="italicus"/>
              </w:rPr>
              <w:t>…</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t xml:space="preserve">LES PAUVRES </w:t>
            </w:r>
          </w:p>
          <w:p w:rsidR="001C564F" w:rsidRDefault="001C564F" w:rsidP="00BF4019">
            <w:pPr>
              <w:pStyle w:val="v"/>
            </w:pPr>
            <w:r w:rsidRPr="00D9651A">
              <w:rPr>
                <w:rStyle w:val="NumStro"/>
              </w:rPr>
              <w:t>69</w:t>
            </w:r>
            <w:bookmarkStart w:id="5222" w:name="c127069"/>
            <w:bookmarkEnd w:id="5222"/>
            <w:r w:rsidRPr="00D9651A">
              <w:rPr>
                <w:rStyle w:val="NumStro"/>
              </w:rPr>
              <w:t>.</w:t>
            </w:r>
            <w:r w:rsidRPr="00C557CE">
              <w:t xml:space="preserve"> Seigneur, il vous faut écouter </w:t>
            </w:r>
          </w:p>
          <w:p w:rsidR="001C564F" w:rsidRDefault="001C564F" w:rsidP="00BF4019">
            <w:pPr>
              <w:pStyle w:val="v"/>
            </w:pPr>
            <w:r w:rsidRPr="00C557CE">
              <w:t xml:space="preserve">Votre Fils véritable, </w:t>
            </w:r>
          </w:p>
          <w:p w:rsidR="001C564F" w:rsidRDefault="001C564F" w:rsidP="00BF4019">
            <w:pPr>
              <w:pStyle w:val="v"/>
            </w:pPr>
            <w:r w:rsidRPr="00C557CE">
              <w:t xml:space="preserve">Vous ne pouvez pas résister </w:t>
            </w:r>
          </w:p>
          <w:p w:rsidR="001C564F" w:rsidRDefault="001C564F" w:rsidP="00BF4019">
            <w:pPr>
              <w:pStyle w:val="v"/>
            </w:pPr>
            <w:r w:rsidRPr="00C557CE">
              <w:t xml:space="preserve">À son sang adorable. </w:t>
            </w:r>
          </w:p>
          <w:p w:rsidR="001C564F" w:rsidRDefault="001C564F" w:rsidP="00BF4019">
            <w:pPr>
              <w:pStyle w:val="v"/>
            </w:pPr>
            <w:r w:rsidRPr="00C557CE">
              <w:t xml:space="preserve">Vous ne pouvez pas rebuter </w:t>
            </w:r>
          </w:p>
          <w:p w:rsidR="001C564F" w:rsidRDefault="001C564F" w:rsidP="00BF4019">
            <w:pPr>
              <w:pStyle w:val="v"/>
            </w:pPr>
            <w:r w:rsidRPr="00C557CE">
              <w:t xml:space="preserve">Une mère admirable. </w:t>
            </w:r>
          </w:p>
          <w:p w:rsidR="001C564F" w:rsidRDefault="001C564F" w:rsidP="00BF4019">
            <w:pPr>
              <w:pStyle w:val="v"/>
            </w:pPr>
            <w:r w:rsidRPr="00C557CE">
              <w:t xml:space="preserve">Vous ne pouvez pas rejeter </w:t>
            </w:r>
          </w:p>
          <w:p w:rsidR="001C564F" w:rsidRPr="00C557CE" w:rsidRDefault="001C564F" w:rsidP="00BF4019">
            <w:pPr>
              <w:pStyle w:val="v"/>
            </w:pPr>
            <w:r w:rsidRPr="00C557CE">
              <w:t>Un pauvre misérable.</w:t>
            </w:r>
          </w:p>
        </w:tc>
        <w:tc>
          <w:tcPr>
            <w:tcW w:w="1250" w:type="pct"/>
            <w:shd w:val="clear" w:color="auto" w:fill="auto"/>
          </w:tcPr>
          <w:p w:rsidR="001C564F" w:rsidRDefault="001C564F" w:rsidP="00BF4019">
            <w:pPr>
              <w:pStyle w:val="enarratio"/>
            </w:pPr>
            <w:r w:rsidRPr="00C557CE">
              <w:t>Les pauvres devant le Père</w:t>
            </w:r>
            <w:r>
              <w:t> </w:t>
            </w:r>
            <w:r w:rsidRPr="00C557CE">
              <w:t xml:space="preserve">: </w:t>
            </w:r>
          </w:p>
          <w:p w:rsidR="001C564F" w:rsidRPr="00C557CE" w:rsidRDefault="001C564F" w:rsidP="00BF4019">
            <w:pPr>
              <w:pStyle w:val="enarratio"/>
              <w:rPr>
                <w:rStyle w:val="italicus"/>
              </w:rPr>
            </w:pPr>
            <w:r w:rsidRPr="00715F0D">
              <w:t xml:space="preserve">[Sur l’air] </w:t>
            </w:r>
            <w:r w:rsidRPr="00C557CE">
              <w:rPr>
                <w:rStyle w:val="italicus"/>
              </w:rPr>
              <w:t>Vous qui vous moquez</w:t>
            </w:r>
            <w:r>
              <w:rPr>
                <w:rStyle w:val="italicus"/>
              </w:rPr>
              <w:t>…</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t>DIEU LE PÈRE</w:t>
            </w:r>
            <w:r>
              <w:t> </w:t>
            </w:r>
            <w:r w:rsidRPr="00C557CE">
              <w:t xml:space="preserve">: </w:t>
            </w:r>
          </w:p>
          <w:p w:rsidR="001C564F" w:rsidRDefault="001C564F" w:rsidP="00BF4019">
            <w:pPr>
              <w:pStyle w:val="v"/>
            </w:pPr>
            <w:r w:rsidRPr="00D9651A">
              <w:rPr>
                <w:rStyle w:val="NumStro"/>
              </w:rPr>
              <w:t>70</w:t>
            </w:r>
            <w:bookmarkStart w:id="5223" w:name="c127070"/>
            <w:bookmarkEnd w:id="5223"/>
            <w:r w:rsidRPr="00D9651A">
              <w:rPr>
                <w:rStyle w:val="NumStro"/>
              </w:rPr>
              <w:t>.</w:t>
            </w:r>
            <w:r w:rsidRPr="00C557CE">
              <w:t xml:space="preserve"> Oui, je suis forcé d’exaucer, </w:t>
            </w:r>
          </w:p>
          <w:p w:rsidR="001C564F" w:rsidRDefault="001C564F" w:rsidP="00BF4019">
            <w:pPr>
              <w:pStyle w:val="v"/>
            </w:pPr>
            <w:r w:rsidRPr="00C557CE">
              <w:t xml:space="preserve">C’est mon Fils véritable. </w:t>
            </w:r>
          </w:p>
          <w:p w:rsidR="001C564F" w:rsidRDefault="001C564F" w:rsidP="00BF4019">
            <w:pPr>
              <w:pStyle w:val="v"/>
            </w:pPr>
            <w:r w:rsidRPr="00C557CE">
              <w:t xml:space="preserve">Non, je ne puis pas résister </w:t>
            </w:r>
          </w:p>
          <w:p w:rsidR="001C564F" w:rsidRDefault="001C564F" w:rsidP="00BF4019">
            <w:pPr>
              <w:pStyle w:val="v"/>
            </w:pPr>
            <w:r w:rsidRPr="00C557CE">
              <w:t xml:space="preserve">À son sang adorable. </w:t>
            </w:r>
          </w:p>
          <w:p w:rsidR="001C564F" w:rsidRDefault="001C564F" w:rsidP="00BF4019">
            <w:pPr>
              <w:pStyle w:val="v"/>
            </w:pPr>
            <w:r w:rsidRPr="00C557CE">
              <w:t xml:space="preserve">Non, je ne puis pas rebuter </w:t>
            </w:r>
          </w:p>
          <w:p w:rsidR="001C564F" w:rsidRDefault="001C564F" w:rsidP="00BF4019">
            <w:pPr>
              <w:pStyle w:val="v"/>
            </w:pPr>
            <w:r w:rsidRPr="00C557CE">
              <w:t xml:space="preserve">Une mère admirable. </w:t>
            </w:r>
          </w:p>
          <w:p w:rsidR="001C564F" w:rsidRDefault="001C564F" w:rsidP="00BF4019">
            <w:pPr>
              <w:pStyle w:val="v"/>
            </w:pPr>
            <w:r w:rsidRPr="00C557CE">
              <w:t xml:space="preserve">Non, je ne puis pas rejeter </w:t>
            </w:r>
          </w:p>
          <w:p w:rsidR="001C564F" w:rsidRPr="00C557CE" w:rsidRDefault="001C564F" w:rsidP="00BF4019">
            <w:pPr>
              <w:pStyle w:val="v"/>
            </w:pPr>
            <w:r w:rsidRPr="00C557CE">
              <w:t>Un pauvre misérable.</w:t>
            </w:r>
          </w:p>
        </w:tc>
        <w:tc>
          <w:tcPr>
            <w:tcW w:w="1250" w:type="pct"/>
            <w:shd w:val="clear" w:color="auto" w:fill="auto"/>
          </w:tcPr>
          <w:p w:rsidR="001C564F" w:rsidRDefault="001C564F" w:rsidP="00BF4019">
            <w:pPr>
              <w:pStyle w:val="enarratio"/>
            </w:pPr>
            <w:r w:rsidRPr="00C557CE">
              <w:t>Dieu le Père, sans se lever</w:t>
            </w:r>
            <w:r>
              <w:t> </w:t>
            </w:r>
            <w:r w:rsidRPr="00C557CE">
              <w:t xml:space="preserve">: </w:t>
            </w:r>
          </w:p>
          <w:p w:rsidR="001C564F" w:rsidRPr="002F770C" w:rsidRDefault="001C564F" w:rsidP="00BF4019">
            <w:pPr>
              <w:pStyle w:val="enarratio"/>
            </w:pPr>
            <w:r w:rsidRPr="002F770C">
              <w:t>Le même [air]</w:t>
            </w:r>
          </w:p>
        </w:tc>
      </w:tr>
      <w:tr w:rsidR="001C564F" w:rsidRPr="00C557CE" w:rsidTr="00BF4019">
        <w:trPr>
          <w:trHeight w:val="23"/>
        </w:trPr>
        <w:tc>
          <w:tcPr>
            <w:tcW w:w="3750" w:type="pct"/>
            <w:shd w:val="clear" w:color="auto" w:fill="auto"/>
          </w:tcPr>
          <w:p w:rsidR="001C564F" w:rsidRPr="004769C0" w:rsidRDefault="001C564F" w:rsidP="00BF4019">
            <w:pPr>
              <w:pStyle w:val="v"/>
            </w:pPr>
            <w:r w:rsidRPr="00D9651A">
              <w:rPr>
                <w:rStyle w:val="NumStro"/>
              </w:rPr>
              <w:t>71</w:t>
            </w:r>
            <w:bookmarkStart w:id="5224" w:name="c127071"/>
            <w:bookmarkEnd w:id="5224"/>
            <w:r w:rsidRPr="00D9651A">
              <w:rPr>
                <w:rStyle w:val="NumStro"/>
              </w:rPr>
              <w:t>.</w:t>
            </w:r>
            <w:r w:rsidRPr="004769C0">
              <w:t xml:space="preserve"> Ange, descendez vitement </w:t>
            </w:r>
          </w:p>
          <w:p w:rsidR="001C564F" w:rsidRDefault="001C564F" w:rsidP="00BF4019">
            <w:pPr>
              <w:pStyle w:val="v"/>
            </w:pPr>
            <w:r w:rsidRPr="00C557CE">
              <w:t xml:space="preserve">Dedans le Purgatoire, </w:t>
            </w:r>
          </w:p>
          <w:p w:rsidR="001C564F" w:rsidRDefault="001C564F" w:rsidP="00BF4019">
            <w:pPr>
              <w:pStyle w:val="v"/>
            </w:pPr>
            <w:r w:rsidRPr="00C557CE">
              <w:t xml:space="preserve">Pour m’amener dans un instant </w:t>
            </w:r>
          </w:p>
          <w:p w:rsidR="001C564F" w:rsidRDefault="001C564F" w:rsidP="00BF4019">
            <w:pPr>
              <w:pStyle w:val="v"/>
            </w:pPr>
            <w:r w:rsidRPr="00C557CE">
              <w:t xml:space="preserve">Cette âme dans ma gloire. </w:t>
            </w:r>
          </w:p>
          <w:p w:rsidR="001C564F" w:rsidRDefault="001C564F" w:rsidP="00BF4019">
            <w:pPr>
              <w:pStyle w:val="v"/>
            </w:pPr>
            <w:r w:rsidRPr="00C557CE">
              <w:t xml:space="preserve">Je veux qu’elle soit comme moi, </w:t>
            </w:r>
          </w:p>
          <w:p w:rsidR="001C564F" w:rsidRDefault="001C564F" w:rsidP="00BF4019">
            <w:pPr>
              <w:pStyle w:val="v"/>
            </w:pPr>
            <w:r w:rsidRPr="00C557CE">
              <w:t xml:space="preserve">Portant une couronne. </w:t>
            </w:r>
          </w:p>
          <w:p w:rsidR="001C564F" w:rsidRDefault="001C564F" w:rsidP="00BF4019">
            <w:pPr>
              <w:pStyle w:val="v"/>
            </w:pPr>
            <w:r w:rsidRPr="00C557CE">
              <w:t xml:space="preserve">Puissante et riche comme un roi, </w:t>
            </w:r>
          </w:p>
          <w:p w:rsidR="001C564F" w:rsidRPr="00C557CE" w:rsidRDefault="001C564F" w:rsidP="00BF4019">
            <w:pPr>
              <w:pStyle w:val="v"/>
            </w:pPr>
            <w:r w:rsidRPr="00C557CE">
              <w:lastRenderedPageBreak/>
              <w:t>C’est moi qui vous l’ordonne.</w:t>
            </w:r>
          </w:p>
        </w:tc>
        <w:tc>
          <w:tcPr>
            <w:tcW w:w="1250" w:type="pct"/>
            <w:shd w:val="clear" w:color="auto" w:fill="auto"/>
          </w:tcPr>
          <w:p w:rsidR="001C564F" w:rsidRDefault="001C564F" w:rsidP="00BF4019">
            <w:pPr>
              <w:pStyle w:val="enarratio"/>
            </w:pPr>
            <w:r w:rsidRPr="00C557CE">
              <w:lastRenderedPageBreak/>
              <w:t>Un ange vient, auquel Dieu dit</w:t>
            </w:r>
            <w:r>
              <w:t> </w:t>
            </w:r>
            <w:r w:rsidRPr="00C557CE">
              <w:t xml:space="preserve">: </w:t>
            </w:r>
          </w:p>
          <w:p w:rsidR="001C564F" w:rsidRPr="002F770C" w:rsidRDefault="001C564F" w:rsidP="00BF4019">
            <w:pPr>
              <w:pStyle w:val="enarratio"/>
            </w:pPr>
            <w:r w:rsidRPr="002F770C">
              <w:t>Le même [air]</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lastRenderedPageBreak/>
              <w:t xml:space="preserve">L’ANGE À L’ÂME : </w:t>
            </w:r>
          </w:p>
          <w:p w:rsidR="001C564F" w:rsidRDefault="001C564F" w:rsidP="00BF4019">
            <w:pPr>
              <w:pStyle w:val="v"/>
            </w:pPr>
            <w:r w:rsidRPr="00D9651A">
              <w:rPr>
                <w:rStyle w:val="NumStro"/>
              </w:rPr>
              <w:t>72</w:t>
            </w:r>
            <w:bookmarkStart w:id="5225" w:name="c127072"/>
            <w:bookmarkEnd w:id="5225"/>
            <w:r w:rsidRPr="00D9651A">
              <w:rPr>
                <w:rStyle w:val="NumStro"/>
              </w:rPr>
              <w:t>.</w:t>
            </w:r>
            <w:r w:rsidRPr="00C557CE">
              <w:t xml:space="preserve"> Lancez-vous promptement, </w:t>
            </w:r>
          </w:p>
          <w:p w:rsidR="001C564F" w:rsidRDefault="001C564F" w:rsidP="00BF4019">
            <w:pPr>
              <w:pStyle w:val="v"/>
            </w:pPr>
            <w:r w:rsidRPr="00C557CE">
              <w:t xml:space="preserve">Montez au firmament, </w:t>
            </w:r>
          </w:p>
          <w:p w:rsidR="001C564F" w:rsidRDefault="001C564F" w:rsidP="00BF4019">
            <w:pPr>
              <w:pStyle w:val="v"/>
            </w:pPr>
            <w:r w:rsidRPr="00C557CE">
              <w:t xml:space="preserve">Le Seigneur vous appelle </w:t>
            </w:r>
          </w:p>
          <w:p w:rsidR="001C564F" w:rsidRDefault="001C564F" w:rsidP="00BF4019">
            <w:pPr>
              <w:pStyle w:val="v"/>
            </w:pPr>
            <w:r w:rsidRPr="00C557CE">
              <w:t xml:space="preserve">Pour vous récompenser </w:t>
            </w:r>
          </w:p>
          <w:p w:rsidR="001C564F" w:rsidRDefault="001C564F" w:rsidP="00BF4019">
            <w:pPr>
              <w:pStyle w:val="v"/>
            </w:pPr>
            <w:r w:rsidRPr="00C557CE">
              <w:t xml:space="preserve">Et pour vous couronner </w:t>
            </w:r>
          </w:p>
          <w:p w:rsidR="001C564F" w:rsidRPr="00C557CE" w:rsidRDefault="001C564F" w:rsidP="00BF4019">
            <w:pPr>
              <w:pStyle w:val="v"/>
            </w:pPr>
            <w:r w:rsidRPr="00C557CE">
              <w:t>D’une gloire éternelle.</w:t>
            </w:r>
          </w:p>
        </w:tc>
        <w:tc>
          <w:tcPr>
            <w:tcW w:w="1250" w:type="pct"/>
            <w:shd w:val="clear" w:color="auto" w:fill="auto"/>
          </w:tcPr>
          <w:p w:rsidR="001C564F" w:rsidRPr="00C557CE" w:rsidRDefault="001C564F" w:rsidP="00BF4019">
            <w:pPr>
              <w:pStyle w:val="enarratio"/>
              <w:rPr>
                <w:rStyle w:val="italicus"/>
              </w:rPr>
            </w:pPr>
            <w:r>
              <w:rPr>
                <w:rStyle w:val="italicus"/>
              </w:rPr>
              <w:t>Sur l’air : Si</w:t>
            </w:r>
            <w:r w:rsidRPr="00C557CE">
              <w:rPr>
                <w:rStyle w:val="italicus"/>
              </w:rPr>
              <w:t xml:space="preserve"> j’avais tous les cœurs</w:t>
            </w:r>
            <w:r>
              <w:rPr>
                <w:rStyle w:val="italicus"/>
              </w:rPr>
              <w:t>…</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L’ANGE AU DÉMON : </w:t>
            </w:r>
          </w:p>
          <w:p w:rsidR="001C564F" w:rsidRDefault="001C564F" w:rsidP="00BF4019">
            <w:pPr>
              <w:pStyle w:val="v"/>
            </w:pPr>
            <w:r w:rsidRPr="00D9651A">
              <w:rPr>
                <w:rStyle w:val="NumStro"/>
              </w:rPr>
              <w:t>73</w:t>
            </w:r>
            <w:bookmarkStart w:id="5226" w:name="c127073"/>
            <w:bookmarkEnd w:id="5226"/>
            <w:r w:rsidRPr="00D9651A">
              <w:rPr>
                <w:rStyle w:val="NumStro"/>
              </w:rPr>
              <w:t>.</w:t>
            </w:r>
            <w:r w:rsidRPr="00C557CE">
              <w:t xml:space="preserve"> Satan, retire-toi, </w:t>
            </w:r>
          </w:p>
          <w:p w:rsidR="001C564F" w:rsidRDefault="001C564F" w:rsidP="00BF4019">
            <w:pPr>
              <w:pStyle w:val="v"/>
            </w:pPr>
            <w:r w:rsidRPr="00C557CE">
              <w:t xml:space="preserve">Obéis au grand Roi, </w:t>
            </w:r>
          </w:p>
          <w:p w:rsidR="001C564F" w:rsidRDefault="001C564F" w:rsidP="00BF4019">
            <w:pPr>
              <w:pStyle w:val="v"/>
            </w:pPr>
            <w:r w:rsidRPr="00C557CE">
              <w:t xml:space="preserve">Va-t’en dans les abîmes </w:t>
            </w:r>
          </w:p>
          <w:p w:rsidR="001C564F" w:rsidRDefault="001C564F" w:rsidP="00BF4019">
            <w:pPr>
              <w:pStyle w:val="v"/>
            </w:pPr>
            <w:r w:rsidRPr="00C557CE">
              <w:t xml:space="preserve">Y brûler dans les feux, </w:t>
            </w:r>
          </w:p>
          <w:p w:rsidR="001C564F" w:rsidRDefault="001C564F" w:rsidP="00BF4019">
            <w:pPr>
              <w:pStyle w:val="v"/>
            </w:pPr>
            <w:r w:rsidRPr="00C557CE">
              <w:t xml:space="preserve">Cette âme monte aux cieux </w:t>
            </w:r>
          </w:p>
          <w:p w:rsidR="001C564F" w:rsidRPr="00C557CE" w:rsidRDefault="001C564F" w:rsidP="00BF4019">
            <w:pPr>
              <w:pStyle w:val="v"/>
            </w:pPr>
            <w:r w:rsidRPr="00C557CE">
              <w:t>Dans des splendeurs sublimes</w:t>
            </w:r>
            <w:r>
              <w:t> </w:t>
            </w:r>
            <w:r w:rsidRPr="00C557CE">
              <w:t>!</w:t>
            </w:r>
          </w:p>
        </w:tc>
        <w:tc>
          <w:tcPr>
            <w:tcW w:w="1250" w:type="pct"/>
            <w:shd w:val="clear" w:color="auto" w:fill="auto"/>
          </w:tcPr>
          <w:p w:rsidR="001C564F" w:rsidRPr="002F770C" w:rsidRDefault="001C564F" w:rsidP="00BF4019">
            <w:pPr>
              <w:pStyle w:val="enarratio"/>
            </w:pPr>
            <w:r w:rsidRPr="002F770C">
              <w:t>Le même [air]</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t>LE DÉMON</w:t>
            </w:r>
            <w:r>
              <w:t> </w:t>
            </w:r>
            <w:r w:rsidRPr="00C557CE">
              <w:t xml:space="preserve">: </w:t>
            </w:r>
          </w:p>
          <w:p w:rsidR="001C564F" w:rsidRDefault="001C564F" w:rsidP="00BF4019">
            <w:pPr>
              <w:pStyle w:val="v"/>
            </w:pPr>
            <w:r w:rsidRPr="00D9651A">
              <w:rPr>
                <w:rStyle w:val="NumStro"/>
              </w:rPr>
              <w:t>74</w:t>
            </w:r>
            <w:bookmarkStart w:id="5227" w:name="c127074"/>
            <w:bookmarkEnd w:id="5227"/>
            <w:r w:rsidRPr="00D9651A">
              <w:rPr>
                <w:rStyle w:val="NumStro"/>
              </w:rPr>
              <w:t>.</w:t>
            </w:r>
            <w:r w:rsidRPr="00C557CE">
              <w:t xml:space="preserve"> Je me déchire, j’enrage, </w:t>
            </w:r>
          </w:p>
          <w:p w:rsidR="001C564F" w:rsidRDefault="001C564F" w:rsidP="00BF4019">
            <w:pPr>
              <w:pStyle w:val="v"/>
            </w:pPr>
            <w:r w:rsidRPr="00C557CE">
              <w:t xml:space="preserve">Je me précipite au feu, </w:t>
            </w:r>
          </w:p>
          <w:p w:rsidR="001C564F" w:rsidRDefault="001C564F" w:rsidP="00BF4019">
            <w:pPr>
              <w:pStyle w:val="v"/>
            </w:pPr>
            <w:r w:rsidRPr="00C557CE">
              <w:t xml:space="preserve">Car cette âme a l’héritage </w:t>
            </w:r>
          </w:p>
          <w:p w:rsidR="001C564F" w:rsidRDefault="001C564F" w:rsidP="00BF4019">
            <w:pPr>
              <w:pStyle w:val="v"/>
            </w:pPr>
            <w:r w:rsidRPr="00C557CE">
              <w:t xml:space="preserve">Que j’ai perdu dans les cieux. </w:t>
            </w:r>
          </w:p>
          <w:p w:rsidR="001C564F" w:rsidRDefault="001C564F" w:rsidP="00BF4019">
            <w:pPr>
              <w:pStyle w:val="v"/>
            </w:pPr>
            <w:r w:rsidRPr="00C557CE">
              <w:t xml:space="preserve">Malheureux, malheureux, </w:t>
            </w:r>
          </w:p>
          <w:p w:rsidR="001C564F" w:rsidRPr="00C557CE" w:rsidRDefault="001C564F" w:rsidP="00BF4019">
            <w:pPr>
              <w:pStyle w:val="v"/>
            </w:pPr>
            <w:r w:rsidRPr="00C557CE">
              <w:t>Je vais brûler dans les feux.</w:t>
            </w:r>
          </w:p>
        </w:tc>
        <w:tc>
          <w:tcPr>
            <w:tcW w:w="1250" w:type="pct"/>
            <w:shd w:val="clear" w:color="auto" w:fill="auto"/>
          </w:tcPr>
          <w:p w:rsidR="001C564F" w:rsidRDefault="001C564F" w:rsidP="00BF4019">
            <w:pPr>
              <w:pStyle w:val="enarratio"/>
            </w:pPr>
            <w:r w:rsidRPr="00C557CE">
              <w:t>Le démon, en se retirant, et se frappant, dit</w:t>
            </w:r>
            <w:r>
              <w:t> </w:t>
            </w:r>
            <w:r w:rsidRPr="00C557CE">
              <w:t xml:space="preserve">: </w:t>
            </w:r>
          </w:p>
          <w:p w:rsidR="001C564F" w:rsidRPr="00C557CE" w:rsidRDefault="001C564F" w:rsidP="00BF4019">
            <w:pPr>
              <w:pStyle w:val="enarratio"/>
              <w:rPr>
                <w:rStyle w:val="italicus"/>
              </w:rPr>
            </w:pPr>
            <w:r w:rsidRPr="00C557CE">
              <w:rPr>
                <w:rStyle w:val="italicus"/>
              </w:rPr>
              <w:t>Sur l’air des Âmes damnée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C557CE">
              <w:t>L’ÂME DÉLIVRÉE</w:t>
            </w:r>
            <w:r>
              <w:t> </w:t>
            </w:r>
            <w:r w:rsidRPr="00C557CE">
              <w:t xml:space="preserve">: </w:t>
            </w:r>
          </w:p>
          <w:p w:rsidR="001C564F" w:rsidRDefault="001C564F" w:rsidP="00BF4019">
            <w:pPr>
              <w:pStyle w:val="v"/>
            </w:pPr>
            <w:r w:rsidRPr="00D9651A">
              <w:rPr>
                <w:rStyle w:val="NumStro"/>
              </w:rPr>
              <w:t>75</w:t>
            </w:r>
            <w:bookmarkStart w:id="5228" w:name="c127075"/>
            <w:bookmarkEnd w:id="5228"/>
            <w:r w:rsidRPr="00D9651A">
              <w:rPr>
                <w:rStyle w:val="NumStro"/>
              </w:rPr>
              <w:t>.</w:t>
            </w:r>
            <w:r w:rsidRPr="00C557CE">
              <w:t xml:space="preserve"> Volons comme un passereau, </w:t>
            </w:r>
          </w:p>
          <w:p w:rsidR="001C564F" w:rsidRDefault="001C564F" w:rsidP="00BF4019">
            <w:pPr>
              <w:pStyle w:val="v"/>
            </w:pPr>
            <w:r w:rsidRPr="00C557CE">
              <w:t xml:space="preserve">On nous donne des ailes, </w:t>
            </w:r>
          </w:p>
          <w:p w:rsidR="001C564F" w:rsidRDefault="001C564F" w:rsidP="00BF4019">
            <w:pPr>
              <w:pStyle w:val="v"/>
            </w:pPr>
            <w:r w:rsidRPr="00C557CE">
              <w:t xml:space="preserve">Jusqu’au trône de l’Agneau </w:t>
            </w:r>
          </w:p>
          <w:p w:rsidR="001C564F" w:rsidRDefault="001C564F" w:rsidP="00BF4019">
            <w:pPr>
              <w:pStyle w:val="v"/>
            </w:pPr>
            <w:r w:rsidRPr="00C557CE">
              <w:t xml:space="preserve">Aux splendeurs éternelles. </w:t>
            </w:r>
          </w:p>
          <w:p w:rsidR="001C564F" w:rsidRDefault="001C564F" w:rsidP="00BF4019">
            <w:pPr>
              <w:pStyle w:val="v"/>
            </w:pPr>
            <w:r w:rsidRPr="00C557CE">
              <w:t xml:space="preserve">J’entre en vous pour vous aimer, </w:t>
            </w:r>
          </w:p>
          <w:p w:rsidR="001C564F" w:rsidRDefault="001C564F" w:rsidP="00BF4019">
            <w:pPr>
              <w:pStyle w:val="v"/>
            </w:pPr>
            <w:r w:rsidRPr="00C557CE">
              <w:t>Ô Monarque suprême</w:t>
            </w:r>
            <w:r>
              <w:t> </w:t>
            </w:r>
            <w:r w:rsidRPr="00C557CE">
              <w:t xml:space="preserve">! </w:t>
            </w:r>
          </w:p>
          <w:p w:rsidR="001C564F" w:rsidRDefault="001C564F" w:rsidP="00BF4019">
            <w:pPr>
              <w:pStyle w:val="v"/>
            </w:pPr>
            <w:r w:rsidRPr="00C557CE">
              <w:t xml:space="preserve">Pour vous voir et pour me reposer </w:t>
            </w:r>
          </w:p>
          <w:p w:rsidR="001C564F" w:rsidRPr="00C557CE" w:rsidRDefault="001C564F" w:rsidP="00BF4019">
            <w:pPr>
              <w:pStyle w:val="v"/>
            </w:pPr>
            <w:r w:rsidRPr="00C557CE">
              <w:t xml:space="preserve">À jamais en vous-même. </w:t>
            </w:r>
          </w:p>
        </w:tc>
        <w:tc>
          <w:tcPr>
            <w:tcW w:w="1250" w:type="pct"/>
            <w:shd w:val="clear" w:color="auto" w:fill="auto"/>
          </w:tcPr>
          <w:p w:rsidR="001C564F" w:rsidRDefault="001C564F" w:rsidP="00BF4019">
            <w:pPr>
              <w:pStyle w:val="enarratio"/>
            </w:pPr>
            <w:r w:rsidRPr="00C557CE">
              <w:t>L’âme, conduite de l’Ange par la main, avance vers le trône de Dieu et dit</w:t>
            </w:r>
            <w:r>
              <w:t> </w:t>
            </w:r>
            <w:r w:rsidRPr="00C557CE">
              <w:t>: Sur l’air</w:t>
            </w:r>
            <w:r>
              <w:t> </w:t>
            </w:r>
            <w:r w:rsidRPr="00C557CE">
              <w:t xml:space="preserve">: </w:t>
            </w:r>
          </w:p>
          <w:p w:rsidR="001C564F" w:rsidRPr="00C557CE" w:rsidRDefault="001C564F" w:rsidP="00BF4019">
            <w:pPr>
              <w:pStyle w:val="enarratio"/>
            </w:pPr>
            <w:r w:rsidRPr="00C557CE">
              <w:rPr>
                <w:rStyle w:val="italicus"/>
              </w:rPr>
              <w:t>Où s’en vont ces gais bergers.</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DIEU :</w:t>
            </w:r>
          </w:p>
          <w:p w:rsidR="001C564F" w:rsidRDefault="001C564F" w:rsidP="00BF4019">
            <w:pPr>
              <w:pStyle w:val="v"/>
            </w:pPr>
            <w:r w:rsidRPr="00D9651A">
              <w:rPr>
                <w:rStyle w:val="NumStro"/>
              </w:rPr>
              <w:t>76</w:t>
            </w:r>
            <w:bookmarkStart w:id="5229" w:name="c127076"/>
            <w:bookmarkEnd w:id="5229"/>
            <w:r w:rsidRPr="00D9651A">
              <w:rPr>
                <w:rStyle w:val="NumStro"/>
              </w:rPr>
              <w:t>.</w:t>
            </w:r>
            <w:r w:rsidRPr="00C557CE">
              <w:t xml:space="preserve"> Je désirais ardemment </w:t>
            </w:r>
          </w:p>
          <w:p w:rsidR="001C564F" w:rsidRDefault="001C564F" w:rsidP="00BF4019">
            <w:pPr>
              <w:pStyle w:val="v"/>
            </w:pPr>
            <w:r w:rsidRPr="00C557CE">
              <w:t xml:space="preserve">T’avoir, ma bien-aimée, </w:t>
            </w:r>
          </w:p>
          <w:p w:rsidR="001C564F" w:rsidRDefault="001C564F" w:rsidP="00BF4019">
            <w:pPr>
              <w:pStyle w:val="v"/>
            </w:pPr>
            <w:r w:rsidRPr="00C557CE">
              <w:t xml:space="preserve">Approche donc hardiment, </w:t>
            </w:r>
          </w:p>
          <w:p w:rsidR="001C564F" w:rsidRPr="00C557CE" w:rsidRDefault="001C564F" w:rsidP="00BF4019">
            <w:pPr>
              <w:pStyle w:val="v"/>
            </w:pPr>
            <w:r w:rsidRPr="00C557CE">
              <w:t>Toute crainte est passée.</w:t>
            </w:r>
          </w:p>
        </w:tc>
        <w:tc>
          <w:tcPr>
            <w:tcW w:w="1250" w:type="pct"/>
            <w:shd w:val="clear" w:color="auto" w:fill="auto"/>
          </w:tcPr>
          <w:p w:rsidR="001C564F" w:rsidRDefault="001C564F" w:rsidP="00BF4019">
            <w:pPr>
              <w:pStyle w:val="enarratio"/>
            </w:pPr>
            <w:r w:rsidRPr="00C557CE">
              <w:t>Dieu lui dit aimablement et la place sur un trône</w:t>
            </w:r>
            <w:r>
              <w:t> </w:t>
            </w:r>
            <w:r w:rsidRPr="00C557CE">
              <w:t xml:space="preserve">: </w:t>
            </w:r>
          </w:p>
          <w:p w:rsidR="001C564F" w:rsidRPr="002F770C" w:rsidRDefault="001C564F" w:rsidP="00BF4019">
            <w:pPr>
              <w:pStyle w:val="enarratio"/>
            </w:pPr>
            <w:r w:rsidRPr="002F770C">
              <w:t>Le même [air]</w:t>
            </w:r>
          </w:p>
        </w:tc>
      </w:tr>
      <w:tr w:rsidR="001C564F" w:rsidRPr="00C557CE" w:rsidTr="00BF4019">
        <w:trPr>
          <w:trHeight w:val="23"/>
        </w:trPr>
        <w:tc>
          <w:tcPr>
            <w:tcW w:w="3750" w:type="pct"/>
            <w:shd w:val="clear" w:color="auto" w:fill="auto"/>
          </w:tcPr>
          <w:p w:rsidR="001C564F" w:rsidRDefault="001C564F" w:rsidP="00BF4019">
            <w:pPr>
              <w:pStyle w:val="v"/>
            </w:pPr>
            <w:r w:rsidRPr="00D9651A">
              <w:rPr>
                <w:rStyle w:val="NumStro"/>
              </w:rPr>
              <w:t>77</w:t>
            </w:r>
            <w:bookmarkStart w:id="5230" w:name="c127077"/>
            <w:bookmarkEnd w:id="5230"/>
            <w:r w:rsidRPr="00D9651A">
              <w:rPr>
                <w:rStyle w:val="NumStro"/>
              </w:rPr>
              <w:t>.</w:t>
            </w:r>
            <w:r w:rsidRPr="00C557CE">
              <w:t xml:space="preserve"> Je me donne tout à toi, </w:t>
            </w:r>
          </w:p>
          <w:p w:rsidR="001C564F" w:rsidRDefault="001C564F" w:rsidP="00BF4019">
            <w:pPr>
              <w:pStyle w:val="v"/>
            </w:pPr>
            <w:r w:rsidRPr="00C557CE">
              <w:t xml:space="preserve">Avec toute ma gloire. </w:t>
            </w:r>
          </w:p>
          <w:p w:rsidR="001C564F" w:rsidRDefault="001C564F" w:rsidP="00BF4019">
            <w:pPr>
              <w:pStyle w:val="v"/>
            </w:pPr>
            <w:r w:rsidRPr="00C557CE">
              <w:t xml:space="preserve">Entre donc à tout jamais en moi, </w:t>
            </w:r>
          </w:p>
          <w:p w:rsidR="001C564F" w:rsidRPr="00C557CE" w:rsidRDefault="001C564F" w:rsidP="00BF4019">
            <w:pPr>
              <w:pStyle w:val="v"/>
            </w:pPr>
            <w:r w:rsidRPr="00C557CE">
              <w:t>Chante à jamais victoire.</w:t>
            </w:r>
          </w:p>
        </w:tc>
        <w:tc>
          <w:tcPr>
            <w:tcW w:w="1250" w:type="pct"/>
            <w:shd w:val="clear" w:color="auto" w:fill="auto"/>
          </w:tcPr>
          <w:p w:rsidR="001C564F" w:rsidRPr="002F770C" w:rsidRDefault="001C564F" w:rsidP="00BF4019">
            <w:pPr>
              <w:pStyle w:val="enarratio"/>
            </w:pPr>
            <w:r w:rsidRPr="002F770C">
              <w:t>Le même [air]</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t xml:space="preserve">TOUS LES ANGES : </w:t>
            </w:r>
          </w:p>
          <w:p w:rsidR="001C564F" w:rsidRDefault="001C564F" w:rsidP="00BF4019">
            <w:pPr>
              <w:pStyle w:val="v"/>
            </w:pPr>
            <w:r w:rsidRPr="00D9651A">
              <w:rPr>
                <w:rStyle w:val="NumStro"/>
              </w:rPr>
              <w:t>78</w:t>
            </w:r>
            <w:bookmarkStart w:id="5231" w:name="c127078"/>
            <w:bookmarkEnd w:id="5231"/>
            <w:r w:rsidRPr="00D9651A">
              <w:rPr>
                <w:rStyle w:val="NumStro"/>
              </w:rPr>
              <w:t>.</w:t>
            </w:r>
            <w:r w:rsidRPr="00C557CE">
              <w:t xml:space="preserve"> Que tout le ciel se réjouisse, </w:t>
            </w:r>
          </w:p>
          <w:p w:rsidR="001C564F" w:rsidRDefault="001C564F" w:rsidP="00BF4019">
            <w:pPr>
              <w:pStyle w:val="v"/>
            </w:pPr>
            <w:r w:rsidRPr="00C557CE">
              <w:t xml:space="preserve">Une âme passe au rang des saints. </w:t>
            </w:r>
          </w:p>
          <w:p w:rsidR="001C564F" w:rsidRDefault="001C564F" w:rsidP="00BF4019">
            <w:pPr>
              <w:pStyle w:val="v"/>
            </w:pPr>
            <w:r w:rsidRPr="00C557CE">
              <w:t xml:space="preserve">Ô Dieu très haut, qu’on vous bénisse </w:t>
            </w:r>
          </w:p>
          <w:p w:rsidR="001C564F" w:rsidRDefault="001C564F" w:rsidP="00BF4019">
            <w:pPr>
              <w:pStyle w:val="v"/>
            </w:pPr>
            <w:r w:rsidRPr="00C557CE">
              <w:t>Pour ce chef-d’œuvre de vos mains</w:t>
            </w:r>
            <w:r>
              <w:t> </w:t>
            </w:r>
            <w:r w:rsidRPr="00C557CE">
              <w:t xml:space="preserve">! </w:t>
            </w:r>
          </w:p>
          <w:p w:rsidR="001C564F" w:rsidRDefault="001C564F" w:rsidP="00BF4019">
            <w:pPr>
              <w:pStyle w:val="v"/>
            </w:pPr>
            <w:r w:rsidRPr="00C557CE">
              <w:t xml:space="preserve">Que tout homme, que tout ange </w:t>
            </w:r>
          </w:p>
          <w:p w:rsidR="001C564F" w:rsidRDefault="001C564F" w:rsidP="00BF4019">
            <w:pPr>
              <w:pStyle w:val="v"/>
            </w:pPr>
            <w:r w:rsidRPr="00C557CE">
              <w:lastRenderedPageBreak/>
              <w:t>Chante d’un air joyeux</w:t>
            </w:r>
            <w:r>
              <w:t> </w:t>
            </w:r>
            <w:r w:rsidRPr="00C557CE">
              <w:t xml:space="preserve">: </w:t>
            </w:r>
          </w:p>
          <w:p w:rsidR="001C564F" w:rsidRDefault="001C564F" w:rsidP="00BF4019">
            <w:pPr>
              <w:pStyle w:val="v"/>
              <w:rPr>
                <w:rStyle w:val="italicus"/>
              </w:rPr>
            </w:pPr>
            <w:r w:rsidRPr="00C557CE">
              <w:t>Notre frère est dans les cieux,</w:t>
            </w:r>
            <w:r w:rsidRPr="00C557CE">
              <w:rPr>
                <w:rStyle w:val="italicus"/>
              </w:rPr>
              <w:t xml:space="preserve"> (bis</w:t>
            </w:r>
            <w:r>
              <w:rPr>
                <w:rStyle w:val="italicus"/>
              </w:rPr>
              <w:t>)</w:t>
            </w:r>
            <w:r w:rsidRPr="00C557CE">
              <w:rPr>
                <w:rStyle w:val="italicus"/>
              </w:rPr>
              <w:t xml:space="preserve"> </w:t>
            </w:r>
          </w:p>
          <w:p w:rsidR="001C564F" w:rsidRPr="00C557CE" w:rsidRDefault="001C564F" w:rsidP="00BF4019">
            <w:pPr>
              <w:pStyle w:val="v"/>
            </w:pPr>
            <w:r w:rsidRPr="002469DD">
              <w:t>À Dieu seul gloire et louange</w:t>
            </w:r>
            <w:r>
              <w:t> </w:t>
            </w:r>
            <w:r w:rsidRPr="00C557CE">
              <w:t>!</w:t>
            </w:r>
          </w:p>
        </w:tc>
        <w:tc>
          <w:tcPr>
            <w:tcW w:w="1250" w:type="pct"/>
            <w:shd w:val="clear" w:color="auto" w:fill="auto"/>
          </w:tcPr>
          <w:p w:rsidR="001C564F" w:rsidRDefault="001C564F" w:rsidP="00BF4019">
            <w:pPr>
              <w:pStyle w:val="enarratio"/>
            </w:pPr>
            <w:r w:rsidRPr="00C557CE">
              <w:lastRenderedPageBreak/>
              <w:t xml:space="preserve">Quand l’âme est placée, tous les </w:t>
            </w:r>
          </w:p>
          <w:p w:rsidR="001C564F" w:rsidRDefault="001C564F" w:rsidP="00BF4019">
            <w:pPr>
              <w:pStyle w:val="enarratio"/>
            </w:pPr>
            <w:r w:rsidRPr="00C557CE">
              <w:t>Anges ensemble chantent</w:t>
            </w:r>
            <w:r>
              <w:t> </w:t>
            </w:r>
            <w:r w:rsidRPr="00C557CE">
              <w:t xml:space="preserve">: </w:t>
            </w:r>
          </w:p>
          <w:p w:rsidR="001C564F" w:rsidRPr="00C557CE" w:rsidRDefault="001C564F" w:rsidP="00BF4019">
            <w:pPr>
              <w:pStyle w:val="enarratio"/>
              <w:rPr>
                <w:rStyle w:val="italicus"/>
              </w:rPr>
            </w:pPr>
            <w:r>
              <w:rPr>
                <w:rStyle w:val="italicus"/>
              </w:rPr>
              <w:t xml:space="preserve">Air </w:t>
            </w:r>
            <w:r w:rsidRPr="00C557CE">
              <w:rPr>
                <w:rStyle w:val="italicus"/>
              </w:rPr>
              <w:t>nouveau.</w:t>
            </w:r>
          </w:p>
        </w:tc>
      </w:tr>
      <w:tr w:rsidR="001C564F" w:rsidRPr="00C557CE" w:rsidTr="00BF4019">
        <w:trPr>
          <w:trHeight w:val="23"/>
        </w:trPr>
        <w:tc>
          <w:tcPr>
            <w:tcW w:w="3750" w:type="pct"/>
            <w:shd w:val="clear" w:color="auto" w:fill="auto"/>
          </w:tcPr>
          <w:p w:rsidR="001C564F" w:rsidRPr="005503C4" w:rsidRDefault="001C564F" w:rsidP="00BF4019">
            <w:pPr>
              <w:pStyle w:val="v"/>
            </w:pPr>
            <w:r w:rsidRPr="0098428D">
              <w:lastRenderedPageBreak/>
              <w:t xml:space="preserve">LES PAUVRES : </w:t>
            </w:r>
          </w:p>
          <w:p w:rsidR="001C564F" w:rsidRDefault="001C564F" w:rsidP="00BF4019">
            <w:pPr>
              <w:pStyle w:val="v"/>
            </w:pPr>
            <w:r w:rsidRPr="00D9651A">
              <w:rPr>
                <w:rStyle w:val="NumStro"/>
              </w:rPr>
              <w:t>79</w:t>
            </w:r>
            <w:bookmarkStart w:id="5232" w:name="c127079"/>
            <w:bookmarkEnd w:id="5232"/>
            <w:r w:rsidRPr="00D9651A">
              <w:rPr>
                <w:rStyle w:val="NumStro"/>
              </w:rPr>
              <w:t>.</w:t>
            </w:r>
            <w:r w:rsidRPr="00C557CE">
              <w:t xml:space="preserve"> Bénissons à jamais </w:t>
            </w:r>
          </w:p>
          <w:p w:rsidR="001C564F" w:rsidRDefault="001C564F" w:rsidP="00BF4019">
            <w:pPr>
              <w:pStyle w:val="v"/>
            </w:pPr>
            <w:r w:rsidRPr="00C557CE">
              <w:t xml:space="preserve">Le Seigneur dans ses bienfaits. </w:t>
            </w:r>
          </w:p>
          <w:p w:rsidR="001C564F" w:rsidRDefault="001C564F" w:rsidP="00BF4019">
            <w:pPr>
              <w:pStyle w:val="v"/>
            </w:pPr>
            <w:r w:rsidRPr="00C557CE">
              <w:t xml:space="preserve">Une âme abandonnée </w:t>
            </w:r>
          </w:p>
          <w:p w:rsidR="001C564F" w:rsidRDefault="001C564F" w:rsidP="00BF4019">
            <w:pPr>
              <w:pStyle w:val="v"/>
            </w:pPr>
            <w:r w:rsidRPr="00C557CE">
              <w:t xml:space="preserve">Qui souffrait dans les feux, </w:t>
            </w:r>
          </w:p>
          <w:p w:rsidR="001C564F" w:rsidRDefault="001C564F" w:rsidP="00BF4019">
            <w:pPr>
              <w:pStyle w:val="v"/>
            </w:pPr>
            <w:r w:rsidRPr="00C557CE">
              <w:t xml:space="preserve">La voilà dans les cieux, </w:t>
            </w:r>
          </w:p>
          <w:p w:rsidR="001C564F" w:rsidRDefault="001C564F" w:rsidP="00BF4019">
            <w:pPr>
              <w:pStyle w:val="v"/>
            </w:pPr>
            <w:r w:rsidRPr="00C557CE">
              <w:t xml:space="preserve">La voilà couronnée. </w:t>
            </w:r>
          </w:p>
          <w:p w:rsidR="001C564F" w:rsidRDefault="001C564F" w:rsidP="00BF4019">
            <w:pPr>
              <w:pStyle w:val="v"/>
            </w:pPr>
            <w:r w:rsidRPr="00C557CE">
              <w:t xml:space="preserve">Bénissons à jamais </w:t>
            </w:r>
          </w:p>
          <w:p w:rsidR="001C564F" w:rsidRPr="00C557CE" w:rsidRDefault="001C564F" w:rsidP="00BF4019">
            <w:pPr>
              <w:pStyle w:val="v"/>
            </w:pPr>
            <w:r w:rsidRPr="00C557CE">
              <w:t>Le Seigneur dans ses bienfaits.</w:t>
            </w:r>
          </w:p>
        </w:tc>
        <w:tc>
          <w:tcPr>
            <w:tcW w:w="1250" w:type="pct"/>
            <w:shd w:val="clear" w:color="auto" w:fill="auto"/>
          </w:tcPr>
          <w:p w:rsidR="001C564F" w:rsidRPr="00C557CE" w:rsidRDefault="001C564F" w:rsidP="00BF4019">
            <w:pPr>
              <w:pStyle w:val="enarratio"/>
            </w:pPr>
            <w:proofErr w:type="gramStart"/>
            <w:r w:rsidRPr="00C557CE">
              <w:t>Tous les pauvres ensemble</w:t>
            </w:r>
            <w:proofErr w:type="gramEnd"/>
            <w:r w:rsidRPr="00C557CE">
              <w:t>.</w:t>
            </w:r>
          </w:p>
        </w:tc>
      </w:tr>
    </w:tbl>
    <w:p w:rsidR="001C564F" w:rsidRDefault="001C564F" w:rsidP="001C564F">
      <w:pPr>
        <w:pStyle w:val="absconditus"/>
      </w:pPr>
      <w:r>
        <w:t>²</w:t>
      </w:r>
    </w:p>
    <w:p w:rsidR="001C564F" w:rsidRPr="006D6176" w:rsidRDefault="001C564F" w:rsidP="001C564F">
      <w:pPr>
        <w:pStyle w:val="Titre3"/>
      </w:pPr>
      <w:bookmarkStart w:id="5233" w:name="_Toc38833199"/>
      <w:r>
        <w:t xml:space="preserve">128 </w:t>
      </w:r>
      <w:r>
        <w:br/>
      </w:r>
      <w:r w:rsidRPr="006D6176">
        <w:t>CANTIQUE NOUVEAU</w:t>
      </w:r>
      <w:r w:rsidRPr="006D6176">
        <w:br/>
        <w:t>POUR TOUS LES JOURS DE LA SEMAINE, - SUR LE TRÈS SAINT SACREMENT -</w:t>
      </w:r>
      <w:r w:rsidRPr="006D6176">
        <w:br/>
        <w:t>POUR LE DIMANCHE</w:t>
      </w:r>
      <w:r w:rsidRPr="00D21EFA">
        <w:rPr>
          <w:rStyle w:val="Appelnotedebasdep"/>
        </w:rPr>
        <w:footnoteReference w:id="2408"/>
      </w:r>
      <w:bookmarkStart w:id="5234" w:name="c128"/>
      <w:bookmarkEnd w:id="5233"/>
      <w:bookmarkEnd w:id="5234"/>
      <w:r w:rsidRPr="006D6176">
        <w:t xml:space="preserve"> </w:t>
      </w:r>
    </w:p>
    <w:p w:rsidR="001C564F" w:rsidRPr="005503C4" w:rsidRDefault="001C564F" w:rsidP="001C564F">
      <w:pPr>
        <w:pStyle w:val="air"/>
      </w:pPr>
      <w:r>
        <w:t>Sur l’air :</w:t>
      </w:r>
      <w:r w:rsidRPr="00C12C45">
        <w:rPr>
          <w:rStyle w:val="italicus"/>
        </w:rPr>
        <w:t xml:space="preserve"> Les habitants de Chartres. </w:t>
      </w:r>
    </w:p>
    <w:p w:rsidR="001C564F" w:rsidRDefault="001C564F" w:rsidP="001C564F">
      <w:pPr>
        <w:pStyle w:val="v"/>
      </w:pPr>
      <w:r w:rsidRPr="00D9651A">
        <w:rPr>
          <w:rStyle w:val="NumStro"/>
        </w:rPr>
        <w:t>1</w:t>
      </w:r>
      <w:bookmarkStart w:id="5235" w:name="c128001"/>
      <w:bookmarkEnd w:id="5235"/>
      <w:r w:rsidRPr="00D9651A">
        <w:rPr>
          <w:rStyle w:val="NumStro"/>
        </w:rPr>
        <w:t>.</w:t>
      </w:r>
      <w:r>
        <w:rPr>
          <w:rStyle w:val="NumStro"/>
        </w:rPr>
        <w:t xml:space="preserve"> </w:t>
      </w:r>
      <w:r w:rsidRPr="00C15032">
        <w:rPr>
          <w:rStyle w:val="pm"/>
        </w:rPr>
        <w:t>Je</w:t>
      </w:r>
      <w:r>
        <w:t xml:space="preserve"> suis hors de moi-même, </w:t>
      </w:r>
    </w:p>
    <w:p w:rsidR="001C564F" w:rsidRDefault="001C564F" w:rsidP="001C564F">
      <w:pPr>
        <w:pStyle w:val="v"/>
      </w:pPr>
      <w:r>
        <w:t xml:space="preserve">Voyant l’abaissement </w:t>
      </w:r>
    </w:p>
    <w:p w:rsidR="001C564F" w:rsidRDefault="001C564F" w:rsidP="001C564F">
      <w:pPr>
        <w:pStyle w:val="v"/>
      </w:pPr>
      <w:r>
        <w:t xml:space="preserve">Où la Grandeur Suprême </w:t>
      </w:r>
    </w:p>
    <w:p w:rsidR="001C564F" w:rsidRDefault="001C564F" w:rsidP="001C564F">
      <w:pPr>
        <w:pStyle w:val="v"/>
      </w:pPr>
      <w:r>
        <w:t xml:space="preserve">Est au Saint Sacrement. </w:t>
      </w:r>
    </w:p>
    <w:p w:rsidR="001C564F" w:rsidRDefault="001C564F" w:rsidP="001C564F">
      <w:pPr>
        <w:pStyle w:val="v"/>
      </w:pPr>
      <w:r>
        <w:t xml:space="preserve">J’y vois notre vrai Dieu, j’y vois le Roi de Gloire </w:t>
      </w:r>
    </w:p>
    <w:p w:rsidR="001C564F" w:rsidRDefault="001C564F" w:rsidP="001C564F">
      <w:pPr>
        <w:pStyle w:val="v"/>
      </w:pPr>
      <w:r>
        <w:t xml:space="preserve">Caché dedans l’obscurité, </w:t>
      </w:r>
    </w:p>
    <w:p w:rsidR="001C564F" w:rsidRDefault="001C564F" w:rsidP="001C564F">
      <w:pPr>
        <w:pStyle w:val="v"/>
      </w:pPr>
      <w:r>
        <w:t xml:space="preserve">Sans éclat et sans majesté. </w:t>
      </w:r>
    </w:p>
    <w:p w:rsidR="001C564F" w:rsidRDefault="001C564F" w:rsidP="001C564F">
      <w:pPr>
        <w:pStyle w:val="v"/>
      </w:pPr>
      <w:r>
        <w:t xml:space="preserve">Oh ! </w:t>
      </w:r>
      <w:proofErr w:type="gramStart"/>
      <w:r>
        <w:t>qui</w:t>
      </w:r>
      <w:proofErr w:type="gramEnd"/>
      <w:r>
        <w:t xml:space="preserve"> le pourrait croire ? </w:t>
      </w:r>
    </w:p>
    <w:p w:rsidR="001C564F" w:rsidRPr="005503C4" w:rsidRDefault="001C564F" w:rsidP="001C564F">
      <w:pPr>
        <w:pStyle w:val="il"/>
      </w:pPr>
    </w:p>
    <w:p w:rsidR="001C564F" w:rsidRDefault="001C564F" w:rsidP="001C564F">
      <w:pPr>
        <w:pStyle w:val="v"/>
      </w:pPr>
      <w:r w:rsidRPr="00D9651A">
        <w:rPr>
          <w:rStyle w:val="NumStro"/>
        </w:rPr>
        <w:t>2</w:t>
      </w:r>
      <w:bookmarkStart w:id="5236" w:name="c128002"/>
      <w:bookmarkEnd w:id="5236"/>
      <w:r w:rsidRPr="00D9651A">
        <w:rPr>
          <w:rStyle w:val="NumStro"/>
        </w:rPr>
        <w:t>.</w:t>
      </w:r>
      <w:r>
        <w:rPr>
          <w:rStyle w:val="NumStro"/>
        </w:rPr>
        <w:t xml:space="preserve"> </w:t>
      </w:r>
      <w:r>
        <w:t xml:space="preserve">Cet Agneau débonnaire </w:t>
      </w:r>
    </w:p>
    <w:p w:rsidR="001C564F" w:rsidRDefault="001C564F" w:rsidP="001C564F">
      <w:pPr>
        <w:pStyle w:val="v"/>
      </w:pPr>
      <w:r>
        <w:t xml:space="preserve">Se met dans cet état </w:t>
      </w:r>
    </w:p>
    <w:p w:rsidR="001C564F" w:rsidRDefault="001C564F" w:rsidP="001C564F">
      <w:pPr>
        <w:pStyle w:val="v"/>
      </w:pPr>
      <w:r>
        <w:t xml:space="preserve">Pour, auprès de son Père, </w:t>
      </w:r>
    </w:p>
    <w:p w:rsidR="001C564F" w:rsidRDefault="001C564F" w:rsidP="001C564F">
      <w:pPr>
        <w:pStyle w:val="v"/>
      </w:pPr>
      <w:r>
        <w:t xml:space="preserve">Être notre avocat. </w:t>
      </w:r>
    </w:p>
    <w:p w:rsidR="001C564F" w:rsidRDefault="001C564F" w:rsidP="001C564F">
      <w:pPr>
        <w:pStyle w:val="v"/>
      </w:pPr>
      <w:r>
        <w:t xml:space="preserve">C’est là que nuit et jour il est en sa présence, </w:t>
      </w:r>
    </w:p>
    <w:p w:rsidR="001C564F" w:rsidRDefault="001C564F" w:rsidP="001C564F">
      <w:pPr>
        <w:pStyle w:val="v"/>
      </w:pPr>
      <w:r>
        <w:t xml:space="preserve">Pour retenir son bras vengeur </w:t>
      </w:r>
    </w:p>
    <w:p w:rsidR="001C564F" w:rsidRDefault="001C564F" w:rsidP="001C564F">
      <w:pPr>
        <w:pStyle w:val="v"/>
      </w:pPr>
      <w:r>
        <w:t xml:space="preserve">Tout prêt de punir le pécheur </w:t>
      </w:r>
    </w:p>
    <w:p w:rsidR="001C564F" w:rsidRDefault="001C564F" w:rsidP="001C564F">
      <w:pPr>
        <w:pStyle w:val="v"/>
      </w:pPr>
      <w:r>
        <w:t xml:space="preserve">Qui l’irrite et l’offense. </w:t>
      </w:r>
    </w:p>
    <w:p w:rsidR="001C564F" w:rsidRPr="005503C4" w:rsidRDefault="001C564F" w:rsidP="001C564F">
      <w:pPr>
        <w:pStyle w:val="il"/>
      </w:pPr>
    </w:p>
    <w:p w:rsidR="001C564F" w:rsidRDefault="001C564F" w:rsidP="001C564F">
      <w:pPr>
        <w:pStyle w:val="v"/>
      </w:pPr>
      <w:r w:rsidRPr="00D9651A">
        <w:rPr>
          <w:rStyle w:val="NumStro"/>
        </w:rPr>
        <w:t>3</w:t>
      </w:r>
      <w:bookmarkStart w:id="5237" w:name="c128003"/>
      <w:bookmarkEnd w:id="5237"/>
      <w:r w:rsidRPr="00D9651A">
        <w:rPr>
          <w:rStyle w:val="NumStro"/>
        </w:rPr>
        <w:t>.</w:t>
      </w:r>
      <w:r>
        <w:rPr>
          <w:rStyle w:val="NumStro"/>
        </w:rPr>
        <w:t xml:space="preserve"> </w:t>
      </w:r>
      <w:r>
        <w:t xml:space="preserve">Il s’y fait une hostie </w:t>
      </w:r>
    </w:p>
    <w:p w:rsidR="001C564F" w:rsidRDefault="001C564F" w:rsidP="001C564F">
      <w:pPr>
        <w:pStyle w:val="v"/>
      </w:pPr>
      <w:r>
        <w:t xml:space="preserve">Pour calmer son courroux, </w:t>
      </w:r>
    </w:p>
    <w:p w:rsidR="001C564F" w:rsidRDefault="001C564F" w:rsidP="001C564F">
      <w:pPr>
        <w:pStyle w:val="v"/>
      </w:pPr>
      <w:r>
        <w:t xml:space="preserve">Sans cesse il le supplie </w:t>
      </w:r>
    </w:p>
    <w:p w:rsidR="001C564F" w:rsidRDefault="001C564F" w:rsidP="001C564F">
      <w:pPr>
        <w:pStyle w:val="v"/>
      </w:pPr>
      <w:r>
        <w:t xml:space="preserve">D’avoir pitié de nous. </w:t>
      </w:r>
    </w:p>
    <w:p w:rsidR="001C564F" w:rsidRDefault="001C564F" w:rsidP="001C564F">
      <w:pPr>
        <w:pStyle w:val="v"/>
      </w:pPr>
      <w:r>
        <w:t xml:space="preserve">C’est là qu’il rend à Dieu tout honneur, tout hommage, </w:t>
      </w:r>
    </w:p>
    <w:p w:rsidR="001C564F" w:rsidRDefault="001C564F" w:rsidP="001C564F">
      <w:pPr>
        <w:pStyle w:val="v"/>
      </w:pPr>
      <w:r>
        <w:t xml:space="preserve">S’y faisant notre supplément, </w:t>
      </w:r>
    </w:p>
    <w:p w:rsidR="001C564F" w:rsidRDefault="001C564F" w:rsidP="001C564F">
      <w:pPr>
        <w:pStyle w:val="v"/>
      </w:pPr>
      <w:r>
        <w:t xml:space="preserve">L’aimant pour nous infiniment. </w:t>
      </w:r>
    </w:p>
    <w:p w:rsidR="001C564F" w:rsidRDefault="001C564F" w:rsidP="001C564F">
      <w:pPr>
        <w:pStyle w:val="v"/>
      </w:pPr>
      <w:r>
        <w:t xml:space="preserve">Que peut-il davantage ? </w:t>
      </w:r>
    </w:p>
    <w:p w:rsidR="001C564F" w:rsidRPr="005503C4" w:rsidRDefault="001C564F" w:rsidP="001C564F">
      <w:pPr>
        <w:pStyle w:val="il"/>
      </w:pPr>
    </w:p>
    <w:p w:rsidR="001C564F" w:rsidRDefault="001C564F" w:rsidP="001C564F">
      <w:pPr>
        <w:pStyle w:val="v"/>
      </w:pPr>
      <w:r w:rsidRPr="00D9651A">
        <w:rPr>
          <w:rStyle w:val="NumStro"/>
        </w:rPr>
        <w:t>4</w:t>
      </w:r>
      <w:bookmarkStart w:id="5238" w:name="c128004"/>
      <w:bookmarkEnd w:id="5238"/>
      <w:r w:rsidRPr="00D9651A">
        <w:rPr>
          <w:rStyle w:val="NumStro"/>
        </w:rPr>
        <w:t>.</w:t>
      </w:r>
      <w:r>
        <w:rPr>
          <w:rStyle w:val="NumStro"/>
        </w:rPr>
        <w:t xml:space="preserve"> </w:t>
      </w:r>
      <w:r>
        <w:t xml:space="preserve">Il est en sa présence </w:t>
      </w:r>
    </w:p>
    <w:p w:rsidR="001C564F" w:rsidRDefault="001C564F" w:rsidP="001C564F">
      <w:pPr>
        <w:pStyle w:val="v"/>
      </w:pPr>
      <w:r>
        <w:t xml:space="preserve">En adoration, </w:t>
      </w:r>
    </w:p>
    <w:p w:rsidR="001C564F" w:rsidRDefault="001C564F" w:rsidP="001C564F">
      <w:pPr>
        <w:pStyle w:val="v"/>
      </w:pPr>
      <w:r>
        <w:t xml:space="preserve">Rempli de révérence </w:t>
      </w:r>
    </w:p>
    <w:p w:rsidR="001C564F" w:rsidRDefault="001C564F" w:rsidP="001C564F">
      <w:pPr>
        <w:pStyle w:val="v"/>
      </w:pPr>
      <w:r>
        <w:lastRenderedPageBreak/>
        <w:t xml:space="preserve">Et d’amour pour son nom. </w:t>
      </w:r>
    </w:p>
    <w:p w:rsidR="001C564F" w:rsidRDefault="001C564F" w:rsidP="001C564F">
      <w:pPr>
        <w:pStyle w:val="v"/>
      </w:pPr>
      <w:r>
        <w:t xml:space="preserve">C’est là qu’à tout moment son Sacré Cœur désire </w:t>
      </w:r>
    </w:p>
    <w:p w:rsidR="001C564F" w:rsidRDefault="001C564F" w:rsidP="001C564F">
      <w:pPr>
        <w:pStyle w:val="v"/>
      </w:pPr>
      <w:r>
        <w:t xml:space="preserve">Que Dieu soit partout exalté, </w:t>
      </w:r>
    </w:p>
    <w:p w:rsidR="001C564F" w:rsidRDefault="001C564F" w:rsidP="001C564F">
      <w:pPr>
        <w:pStyle w:val="v"/>
      </w:pPr>
      <w:r>
        <w:t xml:space="preserve">Et que tout soit, en vérité, </w:t>
      </w:r>
    </w:p>
    <w:p w:rsidR="001C564F" w:rsidRDefault="001C564F" w:rsidP="001C564F">
      <w:pPr>
        <w:pStyle w:val="v"/>
      </w:pPr>
      <w:r>
        <w:t xml:space="preserve">Soumis à son empire. </w:t>
      </w:r>
    </w:p>
    <w:p w:rsidR="001C564F" w:rsidRPr="005503C4" w:rsidRDefault="001C564F" w:rsidP="001C564F">
      <w:pPr>
        <w:pStyle w:val="il"/>
      </w:pPr>
    </w:p>
    <w:p w:rsidR="001C564F" w:rsidRDefault="001C564F" w:rsidP="001C564F">
      <w:pPr>
        <w:pStyle w:val="v"/>
      </w:pPr>
      <w:r w:rsidRPr="00D9651A">
        <w:rPr>
          <w:rStyle w:val="NumStro"/>
        </w:rPr>
        <w:t>5</w:t>
      </w:r>
      <w:bookmarkStart w:id="5239" w:name="c128005"/>
      <w:bookmarkEnd w:id="5239"/>
      <w:r w:rsidRPr="00D9651A">
        <w:rPr>
          <w:rStyle w:val="NumStro"/>
        </w:rPr>
        <w:t>.</w:t>
      </w:r>
      <w:r>
        <w:rPr>
          <w:rStyle w:val="NumStro"/>
        </w:rPr>
        <w:t xml:space="preserve"> </w:t>
      </w:r>
      <w:r>
        <w:t xml:space="preserve">C’est par lui que les anges </w:t>
      </w:r>
    </w:p>
    <w:p w:rsidR="001C564F" w:rsidRDefault="001C564F" w:rsidP="001C564F">
      <w:pPr>
        <w:pStyle w:val="v"/>
      </w:pPr>
      <w:r>
        <w:t xml:space="preserve">Et tous les bienheureux </w:t>
      </w:r>
    </w:p>
    <w:p w:rsidR="001C564F" w:rsidRDefault="001C564F" w:rsidP="001C564F">
      <w:pPr>
        <w:pStyle w:val="v"/>
      </w:pPr>
      <w:r>
        <w:t xml:space="preserve">Donnent mille louanges </w:t>
      </w:r>
    </w:p>
    <w:p w:rsidR="001C564F" w:rsidRDefault="001C564F" w:rsidP="001C564F">
      <w:pPr>
        <w:pStyle w:val="v"/>
      </w:pPr>
      <w:r>
        <w:t xml:space="preserve">À Dieu, dedans les cieux. </w:t>
      </w:r>
    </w:p>
    <w:p w:rsidR="001C564F" w:rsidRDefault="001C564F" w:rsidP="001C564F">
      <w:pPr>
        <w:pStyle w:val="v"/>
      </w:pPr>
      <w:r>
        <w:t xml:space="preserve">Ce qu’ils font dans le ciel, nous le pouvons bien faire. </w:t>
      </w:r>
    </w:p>
    <w:p w:rsidR="001C564F" w:rsidRDefault="001C564F" w:rsidP="001C564F">
      <w:pPr>
        <w:pStyle w:val="v"/>
      </w:pPr>
      <w:r>
        <w:t xml:space="preserve">Puisque Jésus est avec nous </w:t>
      </w:r>
    </w:p>
    <w:p w:rsidR="001C564F" w:rsidRDefault="001C564F" w:rsidP="001C564F">
      <w:pPr>
        <w:pStyle w:val="v"/>
      </w:pPr>
      <w:r>
        <w:t xml:space="preserve">Pour y devenir tout à tous, </w:t>
      </w:r>
    </w:p>
    <w:p w:rsidR="001C564F" w:rsidRDefault="001C564F" w:rsidP="001C564F">
      <w:pPr>
        <w:pStyle w:val="v"/>
      </w:pPr>
      <w:r>
        <w:t>Comme notre exemplaire</w:t>
      </w:r>
      <w:r w:rsidRPr="00D21EFA">
        <w:rPr>
          <w:rStyle w:val="Appelnotedebasdep"/>
        </w:rPr>
        <w:footnoteReference w:id="2409"/>
      </w:r>
      <w:r>
        <w:t xml:space="preserve">. </w:t>
      </w:r>
    </w:p>
    <w:p w:rsidR="001C564F" w:rsidRPr="005503C4" w:rsidRDefault="001C564F" w:rsidP="001C564F">
      <w:pPr>
        <w:pStyle w:val="il"/>
      </w:pPr>
    </w:p>
    <w:p w:rsidR="001C564F" w:rsidRDefault="001C564F" w:rsidP="001C564F">
      <w:pPr>
        <w:pStyle w:val="v"/>
      </w:pPr>
      <w:r w:rsidRPr="00D9651A">
        <w:rPr>
          <w:rStyle w:val="NumStro"/>
        </w:rPr>
        <w:t>6</w:t>
      </w:r>
      <w:bookmarkStart w:id="5240" w:name="c128006"/>
      <w:bookmarkEnd w:id="5240"/>
      <w:r w:rsidRPr="00D9651A">
        <w:rPr>
          <w:rStyle w:val="NumStro"/>
        </w:rPr>
        <w:t>.</w:t>
      </w:r>
      <w:r>
        <w:rPr>
          <w:rStyle w:val="NumStro"/>
        </w:rPr>
        <w:t xml:space="preserve"> </w:t>
      </w:r>
      <w:r>
        <w:t xml:space="preserve">Puisque Jésus s’abaisse </w:t>
      </w:r>
    </w:p>
    <w:p w:rsidR="001C564F" w:rsidRDefault="001C564F" w:rsidP="001C564F">
      <w:pPr>
        <w:pStyle w:val="v"/>
      </w:pPr>
      <w:r>
        <w:t xml:space="preserve">Par un excès d’amour, </w:t>
      </w:r>
    </w:p>
    <w:p w:rsidR="001C564F" w:rsidRDefault="001C564F" w:rsidP="001C564F">
      <w:pPr>
        <w:pStyle w:val="v"/>
      </w:pPr>
      <w:r>
        <w:t xml:space="preserve">Sa charité nous presse </w:t>
      </w:r>
    </w:p>
    <w:p w:rsidR="001C564F" w:rsidRDefault="001C564F" w:rsidP="001C564F">
      <w:pPr>
        <w:pStyle w:val="v"/>
      </w:pPr>
      <w:r>
        <w:t xml:space="preserve">D’user d’un grand retour : </w:t>
      </w:r>
    </w:p>
    <w:p w:rsidR="001C564F" w:rsidRDefault="001C564F" w:rsidP="001C564F">
      <w:pPr>
        <w:pStyle w:val="v"/>
      </w:pPr>
      <w:r>
        <w:t xml:space="preserve">Visitons-le souvent dedans ce grand mystère ; </w:t>
      </w:r>
    </w:p>
    <w:p w:rsidR="001C564F" w:rsidRDefault="001C564F" w:rsidP="001C564F">
      <w:pPr>
        <w:pStyle w:val="v"/>
        <w:rPr>
          <w:vertAlign w:val="superscript"/>
        </w:rPr>
      </w:pPr>
      <w:r w:rsidRPr="00C12C45">
        <w:rPr>
          <w:rStyle w:val="italicus"/>
        </w:rPr>
        <w:t>Amen</w:t>
      </w:r>
      <w:r>
        <w:t xml:space="preserve"> à tout ce qu’il y dit</w:t>
      </w:r>
      <w:r w:rsidRPr="00D21EFA">
        <w:rPr>
          <w:rStyle w:val="Appelnotedebasdep"/>
        </w:rPr>
        <w:footnoteReference w:id="2410"/>
      </w:r>
      <w:r>
        <w:rPr>
          <w:vertAlign w:val="superscript"/>
        </w:rPr>
        <w:t xml:space="preserve"> </w:t>
      </w:r>
    </w:p>
    <w:p w:rsidR="001C564F" w:rsidRDefault="001C564F" w:rsidP="001C564F">
      <w:pPr>
        <w:pStyle w:val="v"/>
        <w:rPr>
          <w:vertAlign w:val="superscript"/>
        </w:rPr>
      </w:pPr>
      <w:r>
        <w:rPr>
          <w:vertAlign w:val="superscript"/>
        </w:rPr>
        <w:t>À</w:t>
      </w:r>
      <w:r>
        <w:t xml:space="preserve"> ce qu’il y fait jour et nuit</w:t>
      </w:r>
      <w:r w:rsidRPr="00D21EFA">
        <w:rPr>
          <w:rStyle w:val="Appelnotedebasdep"/>
        </w:rPr>
        <w:footnoteReference w:id="2411"/>
      </w:r>
      <w:r>
        <w:rPr>
          <w:vertAlign w:val="superscript"/>
        </w:rPr>
        <w:t xml:space="preserve"> </w:t>
      </w:r>
    </w:p>
    <w:p w:rsidR="001C564F" w:rsidRDefault="001C564F" w:rsidP="001C564F">
      <w:pPr>
        <w:pStyle w:val="v"/>
      </w:pPr>
      <w:r>
        <w:t xml:space="preserve">Pour honorer son Père. </w:t>
      </w:r>
    </w:p>
    <w:p w:rsidR="001C564F" w:rsidRPr="005503C4" w:rsidRDefault="001C564F" w:rsidP="001C564F">
      <w:pPr>
        <w:pStyle w:val="il"/>
      </w:pPr>
    </w:p>
    <w:p w:rsidR="001C564F" w:rsidRDefault="001C564F" w:rsidP="001C564F">
      <w:pPr>
        <w:pStyle w:val="v"/>
      </w:pPr>
      <w:r w:rsidRPr="00D9651A">
        <w:rPr>
          <w:rStyle w:val="NumStro"/>
        </w:rPr>
        <w:t>7</w:t>
      </w:r>
      <w:bookmarkStart w:id="5241" w:name="c128007"/>
      <w:bookmarkEnd w:id="5241"/>
      <w:r w:rsidRPr="00D9651A">
        <w:rPr>
          <w:rStyle w:val="NumStro"/>
        </w:rPr>
        <w:t>.</w:t>
      </w:r>
      <w:r>
        <w:rPr>
          <w:rStyle w:val="NumStro"/>
        </w:rPr>
        <w:t xml:space="preserve"> </w:t>
      </w:r>
      <w:r>
        <w:t xml:space="preserve">Ô Jésus tout aimable, </w:t>
      </w:r>
    </w:p>
    <w:p w:rsidR="001C564F" w:rsidRDefault="001C564F" w:rsidP="001C564F">
      <w:pPr>
        <w:pStyle w:val="v"/>
      </w:pPr>
      <w:r>
        <w:t xml:space="preserve">Nous nous donnons à vous, </w:t>
      </w:r>
    </w:p>
    <w:p w:rsidR="001C564F" w:rsidRDefault="001C564F" w:rsidP="001C564F">
      <w:pPr>
        <w:pStyle w:val="v"/>
      </w:pPr>
      <w:r>
        <w:t xml:space="preserve">Il est bien raisonnable </w:t>
      </w:r>
    </w:p>
    <w:p w:rsidR="001C564F" w:rsidRDefault="001C564F" w:rsidP="001C564F">
      <w:pPr>
        <w:pStyle w:val="v"/>
      </w:pPr>
      <w:r>
        <w:t xml:space="preserve">Vous donnant tout à nous. </w:t>
      </w:r>
    </w:p>
    <w:p w:rsidR="001C564F" w:rsidRDefault="001C564F" w:rsidP="001C564F">
      <w:pPr>
        <w:pStyle w:val="v"/>
      </w:pPr>
      <w:r>
        <w:t xml:space="preserve">Venez régner en nous comme dans votre temple </w:t>
      </w:r>
    </w:p>
    <w:p w:rsidR="001C564F" w:rsidRDefault="001C564F" w:rsidP="001C564F">
      <w:pPr>
        <w:pStyle w:val="v"/>
      </w:pPr>
      <w:r>
        <w:t xml:space="preserve">Pour l’adorer profondément </w:t>
      </w:r>
    </w:p>
    <w:p w:rsidR="001C564F" w:rsidRDefault="001C564F" w:rsidP="001C564F">
      <w:pPr>
        <w:pStyle w:val="v"/>
      </w:pPr>
      <w:r>
        <w:t xml:space="preserve">Et pour l’aimer parfaitement, </w:t>
      </w:r>
    </w:p>
    <w:p w:rsidR="001C564F" w:rsidRDefault="001C564F" w:rsidP="001C564F">
      <w:pPr>
        <w:pStyle w:val="v"/>
      </w:pPr>
      <w:r>
        <w:t xml:space="preserve">Et nous, à votre exemple. </w:t>
      </w:r>
    </w:p>
    <w:p w:rsidR="001C564F" w:rsidRPr="005503C4" w:rsidRDefault="001C564F" w:rsidP="001C564F">
      <w:pPr>
        <w:pStyle w:val="il"/>
      </w:pPr>
    </w:p>
    <w:p w:rsidR="001C564F" w:rsidRDefault="001C564F" w:rsidP="001C564F">
      <w:pPr>
        <w:pStyle w:val="v"/>
      </w:pPr>
      <w:r w:rsidRPr="00D9651A">
        <w:rPr>
          <w:rStyle w:val="NumStro"/>
        </w:rPr>
        <w:t>8</w:t>
      </w:r>
      <w:bookmarkStart w:id="5242" w:name="c128008"/>
      <w:bookmarkEnd w:id="5242"/>
      <w:r w:rsidRPr="00D9651A">
        <w:rPr>
          <w:rStyle w:val="NumStro"/>
        </w:rPr>
        <w:t>.</w:t>
      </w:r>
      <w:r>
        <w:rPr>
          <w:rStyle w:val="NumStro"/>
        </w:rPr>
        <w:t xml:space="preserve"> </w:t>
      </w:r>
      <w:r>
        <w:t xml:space="preserve">Rendez, comme vous faites </w:t>
      </w:r>
    </w:p>
    <w:p w:rsidR="001C564F" w:rsidRDefault="001C564F" w:rsidP="001C564F">
      <w:pPr>
        <w:pStyle w:val="v"/>
      </w:pPr>
      <w:r>
        <w:t xml:space="preserve">Pour nous sur cet autel, </w:t>
      </w:r>
    </w:p>
    <w:p w:rsidR="001C564F" w:rsidRDefault="001C564F" w:rsidP="001C564F">
      <w:pPr>
        <w:pStyle w:val="v"/>
      </w:pPr>
      <w:r>
        <w:t xml:space="preserve">Des louanges parfaites </w:t>
      </w:r>
    </w:p>
    <w:p w:rsidR="001C564F" w:rsidRDefault="001C564F" w:rsidP="001C564F">
      <w:pPr>
        <w:pStyle w:val="v"/>
      </w:pPr>
      <w:r>
        <w:t xml:space="preserve">À cet Être immortel. </w:t>
      </w:r>
    </w:p>
    <w:p w:rsidR="001C564F" w:rsidRDefault="001C564F" w:rsidP="001C564F">
      <w:pPr>
        <w:pStyle w:val="v"/>
      </w:pPr>
      <w:r>
        <w:t xml:space="preserve">Sacré Cœur, entonnez le cantique ineffable </w:t>
      </w:r>
    </w:p>
    <w:p w:rsidR="001C564F" w:rsidRDefault="001C564F" w:rsidP="001C564F">
      <w:pPr>
        <w:pStyle w:val="v"/>
      </w:pPr>
      <w:r>
        <w:t xml:space="preserve">Que vous seul pouvez bien chanter. </w:t>
      </w:r>
    </w:p>
    <w:p w:rsidR="001C564F" w:rsidRDefault="001C564F" w:rsidP="001C564F">
      <w:pPr>
        <w:pStyle w:val="v"/>
      </w:pPr>
      <w:r>
        <w:t xml:space="preserve">Tout le ciel prend, à l’écouter, </w:t>
      </w:r>
    </w:p>
    <w:p w:rsidR="001C564F" w:rsidRDefault="001C564F" w:rsidP="001C564F">
      <w:pPr>
        <w:pStyle w:val="v"/>
      </w:pPr>
      <w:r>
        <w:t xml:space="preserve">Une joie admirable. </w:t>
      </w:r>
    </w:p>
    <w:p w:rsidR="001C564F" w:rsidRPr="006D6176" w:rsidRDefault="001C564F" w:rsidP="001C564F">
      <w:pPr>
        <w:pStyle w:val="Titre3"/>
      </w:pPr>
      <w:bookmarkStart w:id="5243" w:name="_Toc38833200"/>
      <w:r>
        <w:t xml:space="preserve">129 </w:t>
      </w:r>
      <w:r>
        <w:br/>
      </w:r>
      <w:r w:rsidRPr="006D6176">
        <w:t>POUR LE LUNDI</w:t>
      </w:r>
      <w:r w:rsidRPr="00D21EFA">
        <w:rPr>
          <w:rStyle w:val="Appelnotedebasdep"/>
        </w:rPr>
        <w:footnoteReference w:id="2412"/>
      </w:r>
      <w:bookmarkStart w:id="5244" w:name="c129"/>
      <w:bookmarkEnd w:id="5243"/>
      <w:bookmarkEnd w:id="5244"/>
      <w:r w:rsidRPr="006D6176">
        <w:t xml:space="preserve"> </w:t>
      </w:r>
    </w:p>
    <w:p w:rsidR="001C564F" w:rsidRPr="005503C4" w:rsidRDefault="001C564F" w:rsidP="001C564F">
      <w:pPr>
        <w:pStyle w:val="air"/>
      </w:pPr>
      <w:r>
        <w:t>Sur l’air :</w:t>
      </w:r>
      <w:r w:rsidRPr="00C12C45">
        <w:rPr>
          <w:rStyle w:val="italicus"/>
        </w:rPr>
        <w:t xml:space="preserve"> Mon Dieu, vous avez bien voulu. </w:t>
      </w:r>
    </w:p>
    <w:p w:rsidR="001C564F" w:rsidRDefault="001C564F" w:rsidP="001C564F">
      <w:pPr>
        <w:pStyle w:val="v"/>
      </w:pPr>
      <w:r w:rsidRPr="00D9651A">
        <w:rPr>
          <w:rStyle w:val="NumStro"/>
        </w:rPr>
        <w:t>1</w:t>
      </w:r>
      <w:bookmarkStart w:id="5245" w:name="c129001"/>
      <w:bookmarkEnd w:id="5245"/>
      <w:r w:rsidRPr="00D9651A">
        <w:rPr>
          <w:rStyle w:val="NumStro"/>
        </w:rPr>
        <w:t>.</w:t>
      </w:r>
      <w:r>
        <w:rPr>
          <w:rStyle w:val="NumStro"/>
        </w:rPr>
        <w:t xml:space="preserve"> </w:t>
      </w:r>
      <w:r w:rsidRPr="00C15032">
        <w:rPr>
          <w:rStyle w:val="pm"/>
        </w:rPr>
        <w:t>C</w:t>
      </w:r>
      <w:r>
        <w:rPr>
          <w:rStyle w:val="pm"/>
        </w:rPr>
        <w:t>e</w:t>
      </w:r>
      <w:r w:rsidRPr="00C15032">
        <w:rPr>
          <w:rStyle w:val="pm"/>
        </w:rPr>
        <w:t>lui</w:t>
      </w:r>
      <w:r>
        <w:t xml:space="preserve"> dont la beauté ravit </w:t>
      </w:r>
    </w:p>
    <w:p w:rsidR="001C564F" w:rsidRDefault="001C564F" w:rsidP="001C564F">
      <w:pPr>
        <w:pStyle w:val="v"/>
      </w:pPr>
      <w:r>
        <w:t xml:space="preserve">Tous les saints dans la gloire </w:t>
      </w:r>
    </w:p>
    <w:p w:rsidR="001C564F" w:rsidRDefault="001C564F" w:rsidP="001C564F">
      <w:pPr>
        <w:pStyle w:val="v"/>
      </w:pPr>
      <w:r>
        <w:t xml:space="preserve">Est sur nos autels jour et nuit. </w:t>
      </w:r>
    </w:p>
    <w:p w:rsidR="001C564F" w:rsidRDefault="001C564F" w:rsidP="001C564F">
      <w:pPr>
        <w:pStyle w:val="v"/>
      </w:pPr>
      <w:r>
        <w:t xml:space="preserve">Caché dans un ciboire. </w:t>
      </w:r>
    </w:p>
    <w:p w:rsidR="001C564F" w:rsidRDefault="001C564F" w:rsidP="001C564F">
      <w:pPr>
        <w:pStyle w:val="v"/>
      </w:pPr>
      <w:r>
        <w:lastRenderedPageBreak/>
        <w:t xml:space="preserve">Le Tout-Puissant, en ses grandeurs </w:t>
      </w:r>
    </w:p>
    <w:p w:rsidR="001C564F" w:rsidRDefault="001C564F" w:rsidP="001C564F">
      <w:pPr>
        <w:pStyle w:val="v"/>
      </w:pPr>
      <w:r>
        <w:t xml:space="preserve">Égal à Dieu son Père, </w:t>
      </w:r>
    </w:p>
    <w:p w:rsidR="001C564F" w:rsidRDefault="001C564F" w:rsidP="001C564F">
      <w:pPr>
        <w:pStyle w:val="v"/>
      </w:pPr>
      <w:r>
        <w:t xml:space="preserve">Afin de nous ravir les cœurs </w:t>
      </w:r>
    </w:p>
    <w:p w:rsidR="001C564F" w:rsidRDefault="001C564F" w:rsidP="001C564F">
      <w:pPr>
        <w:pStyle w:val="v"/>
      </w:pPr>
      <w:r>
        <w:t xml:space="preserve">Est dans ce grand mystère. </w:t>
      </w:r>
    </w:p>
    <w:p w:rsidR="001C564F" w:rsidRPr="005503C4" w:rsidRDefault="001C564F" w:rsidP="001C564F">
      <w:pPr>
        <w:pStyle w:val="il"/>
      </w:pPr>
    </w:p>
    <w:p w:rsidR="001C564F" w:rsidRDefault="001C564F" w:rsidP="001C564F">
      <w:pPr>
        <w:pStyle w:val="v"/>
      </w:pPr>
      <w:r w:rsidRPr="00D9651A">
        <w:rPr>
          <w:rStyle w:val="NumStro"/>
        </w:rPr>
        <w:t>2</w:t>
      </w:r>
      <w:bookmarkStart w:id="5246" w:name="c129002"/>
      <w:bookmarkEnd w:id="5246"/>
      <w:r w:rsidRPr="00D9651A">
        <w:rPr>
          <w:rStyle w:val="NumStro"/>
        </w:rPr>
        <w:t>.</w:t>
      </w:r>
      <w:r>
        <w:rPr>
          <w:rStyle w:val="NumStro"/>
        </w:rPr>
        <w:t xml:space="preserve"> </w:t>
      </w:r>
      <w:r>
        <w:t xml:space="preserve">Jésus possède en vérité </w:t>
      </w:r>
    </w:p>
    <w:p w:rsidR="001C564F" w:rsidRDefault="001C564F" w:rsidP="001C564F">
      <w:pPr>
        <w:pStyle w:val="v"/>
      </w:pPr>
      <w:r>
        <w:t xml:space="preserve">Dedans l’Eucharistie </w:t>
      </w:r>
    </w:p>
    <w:p w:rsidR="001C564F" w:rsidRDefault="001C564F" w:rsidP="001C564F">
      <w:pPr>
        <w:pStyle w:val="v"/>
      </w:pPr>
      <w:r>
        <w:t xml:space="preserve">Plénitude de charité, </w:t>
      </w:r>
    </w:p>
    <w:p w:rsidR="001C564F" w:rsidRDefault="001C564F" w:rsidP="001C564F">
      <w:pPr>
        <w:pStyle w:val="v"/>
      </w:pPr>
      <w:r>
        <w:t xml:space="preserve">Plénitude de vie. </w:t>
      </w:r>
    </w:p>
    <w:p w:rsidR="001C564F" w:rsidRDefault="001C564F" w:rsidP="001C564F">
      <w:pPr>
        <w:pStyle w:val="v"/>
      </w:pPr>
      <w:r>
        <w:t xml:space="preserve">Il est le trésor infini </w:t>
      </w:r>
    </w:p>
    <w:p w:rsidR="001C564F" w:rsidRDefault="001C564F" w:rsidP="001C564F">
      <w:pPr>
        <w:pStyle w:val="v"/>
      </w:pPr>
      <w:r>
        <w:t>Puisqu’il est la Sagesse</w:t>
      </w:r>
      <w:r w:rsidRPr="00D21EFA">
        <w:rPr>
          <w:rStyle w:val="Appelnotedebasdep"/>
        </w:rPr>
        <w:footnoteReference w:id="2413"/>
      </w:r>
      <w:r>
        <w:t xml:space="preserve">, </w:t>
      </w:r>
    </w:p>
    <w:p w:rsidR="001C564F" w:rsidRDefault="001C564F" w:rsidP="001C564F">
      <w:pPr>
        <w:pStyle w:val="v"/>
      </w:pPr>
      <w:r>
        <w:t xml:space="preserve">Mais son éclat n’est pas terni </w:t>
      </w:r>
    </w:p>
    <w:p w:rsidR="001C564F" w:rsidRDefault="001C564F" w:rsidP="001C564F">
      <w:pPr>
        <w:pStyle w:val="v"/>
      </w:pPr>
      <w:r>
        <w:t xml:space="preserve">Quoiqu’à nous il s’abaisse. </w:t>
      </w:r>
    </w:p>
    <w:p w:rsidR="001C564F" w:rsidRPr="005503C4" w:rsidRDefault="001C564F" w:rsidP="001C564F">
      <w:pPr>
        <w:pStyle w:val="il"/>
      </w:pPr>
    </w:p>
    <w:p w:rsidR="001C564F" w:rsidRDefault="001C564F" w:rsidP="001C564F">
      <w:pPr>
        <w:pStyle w:val="v"/>
      </w:pPr>
      <w:r w:rsidRPr="00D9651A">
        <w:rPr>
          <w:rStyle w:val="NumStro"/>
        </w:rPr>
        <w:t>3</w:t>
      </w:r>
      <w:bookmarkStart w:id="5247" w:name="c129003"/>
      <w:bookmarkEnd w:id="5247"/>
      <w:r w:rsidRPr="00D9651A">
        <w:rPr>
          <w:rStyle w:val="NumStro"/>
        </w:rPr>
        <w:t>.</w:t>
      </w:r>
      <w:r>
        <w:rPr>
          <w:rStyle w:val="NumStro"/>
        </w:rPr>
        <w:t xml:space="preserve"> </w:t>
      </w:r>
      <w:r>
        <w:t>C’est là qu’il ne s’épargne point</w:t>
      </w:r>
      <w:r w:rsidRPr="00D21EFA">
        <w:rPr>
          <w:rStyle w:val="Appelnotedebasdep"/>
        </w:rPr>
        <w:footnoteReference w:id="2414"/>
      </w:r>
      <w:r>
        <w:t xml:space="preserve">, </w:t>
      </w:r>
    </w:p>
    <w:p w:rsidR="001C564F" w:rsidRDefault="001C564F" w:rsidP="001C564F">
      <w:pPr>
        <w:pStyle w:val="v"/>
      </w:pPr>
      <w:r>
        <w:t xml:space="preserve">Se livrant sans partage, </w:t>
      </w:r>
    </w:p>
    <w:p w:rsidR="001C564F" w:rsidRDefault="001C564F" w:rsidP="001C564F">
      <w:pPr>
        <w:pStyle w:val="v"/>
      </w:pPr>
      <w:r>
        <w:t xml:space="preserve">Tout à tous, et jusqu’à tel point </w:t>
      </w:r>
    </w:p>
    <w:p w:rsidR="001C564F" w:rsidRDefault="001C564F" w:rsidP="001C564F">
      <w:pPr>
        <w:pStyle w:val="v"/>
      </w:pPr>
      <w:r>
        <w:t xml:space="preserve">Qu’il ne peut davantage. </w:t>
      </w:r>
    </w:p>
    <w:p w:rsidR="001C564F" w:rsidRDefault="001C564F" w:rsidP="001C564F">
      <w:pPr>
        <w:pStyle w:val="v"/>
      </w:pPr>
      <w:r>
        <w:t xml:space="preserve">Il donne à tous sans s’appauvrir, </w:t>
      </w:r>
    </w:p>
    <w:p w:rsidR="001C564F" w:rsidRDefault="001C564F" w:rsidP="001C564F">
      <w:pPr>
        <w:pStyle w:val="v"/>
      </w:pPr>
      <w:r>
        <w:t xml:space="preserve">Sans excepter personne. </w:t>
      </w:r>
    </w:p>
    <w:p w:rsidR="001C564F" w:rsidRDefault="001C564F" w:rsidP="001C564F">
      <w:pPr>
        <w:pStyle w:val="v"/>
      </w:pPr>
      <w:r>
        <w:t xml:space="preserve">Donner, c’est son plus grand plaisir, </w:t>
      </w:r>
    </w:p>
    <w:p w:rsidR="001C564F" w:rsidRDefault="001C564F" w:rsidP="001C564F">
      <w:pPr>
        <w:pStyle w:val="v"/>
      </w:pPr>
      <w:r>
        <w:t xml:space="preserve">Il est content s’il donne. </w:t>
      </w:r>
    </w:p>
    <w:p w:rsidR="001C564F" w:rsidRPr="005503C4" w:rsidRDefault="001C564F" w:rsidP="001C564F">
      <w:pPr>
        <w:pStyle w:val="il"/>
      </w:pPr>
    </w:p>
    <w:p w:rsidR="001C564F" w:rsidRDefault="001C564F" w:rsidP="001C564F">
      <w:pPr>
        <w:pStyle w:val="v"/>
      </w:pPr>
      <w:r w:rsidRPr="00D9651A">
        <w:rPr>
          <w:rStyle w:val="NumStro"/>
        </w:rPr>
        <w:t>4</w:t>
      </w:r>
      <w:bookmarkStart w:id="5248" w:name="c129004"/>
      <w:bookmarkEnd w:id="5248"/>
      <w:r w:rsidRPr="00D9651A">
        <w:rPr>
          <w:rStyle w:val="NumStro"/>
        </w:rPr>
        <w:t>.</w:t>
      </w:r>
      <w:r>
        <w:rPr>
          <w:rStyle w:val="NumStro"/>
        </w:rPr>
        <w:t xml:space="preserve"> </w:t>
      </w:r>
      <w:r>
        <w:t xml:space="preserve">Oh ! </w:t>
      </w:r>
      <w:proofErr w:type="gramStart"/>
      <w:r>
        <w:t>qui</w:t>
      </w:r>
      <w:proofErr w:type="gramEnd"/>
      <w:r>
        <w:t xml:space="preserve"> pourrait nous raconter </w:t>
      </w:r>
    </w:p>
    <w:p w:rsidR="001C564F" w:rsidRDefault="001C564F" w:rsidP="001C564F">
      <w:pPr>
        <w:pStyle w:val="v"/>
      </w:pPr>
      <w:r>
        <w:t xml:space="preserve">Les douceurs éternelles </w:t>
      </w:r>
    </w:p>
    <w:p w:rsidR="001C564F" w:rsidRDefault="001C564F" w:rsidP="001C564F">
      <w:pPr>
        <w:pStyle w:val="v"/>
      </w:pPr>
      <w:r>
        <w:t xml:space="preserve">Que cet Époux y fait goûter </w:t>
      </w:r>
    </w:p>
    <w:p w:rsidR="001C564F" w:rsidRDefault="001C564F" w:rsidP="001C564F">
      <w:pPr>
        <w:pStyle w:val="v"/>
      </w:pPr>
      <w:r>
        <w:t xml:space="preserve">À ses amants fidèles ? </w:t>
      </w:r>
    </w:p>
    <w:p w:rsidR="001C564F" w:rsidRDefault="001C564F" w:rsidP="001C564F">
      <w:pPr>
        <w:pStyle w:val="v"/>
      </w:pPr>
      <w:r>
        <w:t xml:space="preserve">Il est un vin délicieux </w:t>
      </w:r>
    </w:p>
    <w:p w:rsidR="001C564F" w:rsidRDefault="001C564F" w:rsidP="001C564F">
      <w:pPr>
        <w:pStyle w:val="v"/>
      </w:pPr>
      <w:r>
        <w:t xml:space="preserve">Qui n’a point son semblable, </w:t>
      </w:r>
    </w:p>
    <w:p w:rsidR="001C564F" w:rsidRDefault="001C564F" w:rsidP="001C564F">
      <w:pPr>
        <w:pStyle w:val="v"/>
      </w:pPr>
      <w:r>
        <w:t xml:space="preserve">Il est un parfum précieux, </w:t>
      </w:r>
    </w:p>
    <w:p w:rsidR="001C564F" w:rsidRDefault="001C564F" w:rsidP="001C564F">
      <w:pPr>
        <w:pStyle w:val="v"/>
      </w:pPr>
      <w:r>
        <w:t xml:space="preserve">Un nectar agréable. </w:t>
      </w:r>
    </w:p>
    <w:p w:rsidR="001C564F" w:rsidRPr="005503C4" w:rsidRDefault="001C564F" w:rsidP="001C564F">
      <w:pPr>
        <w:pStyle w:val="il"/>
      </w:pPr>
    </w:p>
    <w:p w:rsidR="001C564F" w:rsidRDefault="001C564F" w:rsidP="001C564F">
      <w:pPr>
        <w:pStyle w:val="v"/>
      </w:pPr>
      <w:r w:rsidRPr="00D9651A">
        <w:rPr>
          <w:rStyle w:val="NumStro"/>
        </w:rPr>
        <w:t>5</w:t>
      </w:r>
      <w:bookmarkStart w:id="5249" w:name="c129005"/>
      <w:bookmarkEnd w:id="5249"/>
      <w:r w:rsidRPr="00D9651A">
        <w:rPr>
          <w:rStyle w:val="NumStro"/>
        </w:rPr>
        <w:t>.</w:t>
      </w:r>
      <w:r>
        <w:rPr>
          <w:rStyle w:val="NumStro"/>
        </w:rPr>
        <w:t xml:space="preserve"> </w:t>
      </w:r>
      <w:r>
        <w:t xml:space="preserve">C’est là qu’il se fait tout à tous, </w:t>
      </w:r>
    </w:p>
    <w:p w:rsidR="001C564F" w:rsidRDefault="001C564F" w:rsidP="001C564F">
      <w:pPr>
        <w:pStyle w:val="v"/>
      </w:pPr>
      <w:r>
        <w:t xml:space="preserve">Tant il est charitable ; </w:t>
      </w:r>
    </w:p>
    <w:p w:rsidR="001C564F" w:rsidRDefault="001C564F" w:rsidP="001C564F">
      <w:pPr>
        <w:pStyle w:val="v"/>
      </w:pPr>
      <w:r>
        <w:t xml:space="preserve">Il est là notre cher époux, </w:t>
      </w:r>
    </w:p>
    <w:p w:rsidR="001C564F" w:rsidRDefault="001C564F" w:rsidP="001C564F">
      <w:pPr>
        <w:pStyle w:val="v"/>
      </w:pPr>
      <w:r>
        <w:t xml:space="preserve">Notre Dieu véritable, </w:t>
      </w:r>
    </w:p>
    <w:p w:rsidR="001C564F" w:rsidRDefault="001C564F" w:rsidP="001C564F">
      <w:pPr>
        <w:pStyle w:val="v"/>
      </w:pPr>
      <w:r>
        <w:t xml:space="preserve">Notre doux maître et médecin. </w:t>
      </w:r>
    </w:p>
    <w:p w:rsidR="001C564F" w:rsidRDefault="001C564F" w:rsidP="001C564F">
      <w:pPr>
        <w:pStyle w:val="v"/>
      </w:pPr>
      <w:r>
        <w:t xml:space="preserve">Notre ami, notre frère, </w:t>
      </w:r>
    </w:p>
    <w:p w:rsidR="001C564F" w:rsidRDefault="001C564F" w:rsidP="001C564F">
      <w:pPr>
        <w:pStyle w:val="v"/>
      </w:pPr>
      <w:r>
        <w:t xml:space="preserve">Notre voie et notre chemin, </w:t>
      </w:r>
    </w:p>
    <w:p w:rsidR="001C564F" w:rsidRDefault="001C564F" w:rsidP="001C564F">
      <w:pPr>
        <w:pStyle w:val="v"/>
      </w:pPr>
      <w:r>
        <w:t xml:space="preserve">Notre douce lumière. </w:t>
      </w:r>
    </w:p>
    <w:p w:rsidR="001C564F" w:rsidRPr="005503C4" w:rsidRDefault="001C564F" w:rsidP="001C564F">
      <w:pPr>
        <w:pStyle w:val="il"/>
      </w:pPr>
    </w:p>
    <w:p w:rsidR="001C564F" w:rsidRDefault="001C564F" w:rsidP="001C564F">
      <w:pPr>
        <w:pStyle w:val="v"/>
      </w:pPr>
      <w:r w:rsidRPr="00D9651A">
        <w:rPr>
          <w:rStyle w:val="NumStro"/>
        </w:rPr>
        <w:t>6</w:t>
      </w:r>
      <w:bookmarkStart w:id="5250" w:name="c129006"/>
      <w:bookmarkEnd w:id="5250"/>
      <w:r w:rsidRPr="00D9651A">
        <w:rPr>
          <w:rStyle w:val="NumStro"/>
        </w:rPr>
        <w:t>.</w:t>
      </w:r>
      <w:r>
        <w:rPr>
          <w:rStyle w:val="NumStro"/>
        </w:rPr>
        <w:t xml:space="preserve"> </w:t>
      </w:r>
      <w:r>
        <w:t xml:space="preserve">Tous ses trésors sont en son Cœur, </w:t>
      </w:r>
    </w:p>
    <w:p w:rsidR="001C564F" w:rsidRDefault="001C564F" w:rsidP="001C564F">
      <w:pPr>
        <w:pStyle w:val="v"/>
      </w:pPr>
      <w:r>
        <w:t xml:space="preserve">C’est là leur tabernacle, </w:t>
      </w:r>
    </w:p>
    <w:p w:rsidR="001C564F" w:rsidRDefault="001C564F" w:rsidP="001C564F">
      <w:pPr>
        <w:pStyle w:val="v"/>
      </w:pPr>
      <w:r>
        <w:t xml:space="preserve">Pour les répandre avec douceur </w:t>
      </w:r>
    </w:p>
    <w:p w:rsidR="001C564F" w:rsidRDefault="001C564F" w:rsidP="001C564F">
      <w:pPr>
        <w:pStyle w:val="v"/>
      </w:pPr>
      <w:r>
        <w:t xml:space="preserve">Si l’on n’y met obstacle ; </w:t>
      </w:r>
    </w:p>
    <w:p w:rsidR="001C564F" w:rsidRDefault="001C564F" w:rsidP="001C564F">
      <w:pPr>
        <w:pStyle w:val="v"/>
      </w:pPr>
      <w:r>
        <w:t>Ce saint Cœur désire ardemment</w:t>
      </w:r>
      <w:r w:rsidRPr="00D21EFA">
        <w:rPr>
          <w:rStyle w:val="Appelnotedebasdep"/>
        </w:rPr>
        <w:footnoteReference w:id="2415"/>
      </w:r>
      <w:r>
        <w:t xml:space="preserve"> </w:t>
      </w:r>
    </w:p>
    <w:p w:rsidR="001C564F" w:rsidRDefault="001C564F" w:rsidP="001C564F">
      <w:pPr>
        <w:pStyle w:val="v"/>
      </w:pPr>
      <w:r>
        <w:t xml:space="preserve">De donner, de répandre, </w:t>
      </w:r>
    </w:p>
    <w:p w:rsidR="001C564F" w:rsidRDefault="001C564F" w:rsidP="001C564F">
      <w:pPr>
        <w:pStyle w:val="v"/>
      </w:pPr>
      <w:r>
        <w:lastRenderedPageBreak/>
        <w:t xml:space="preserve">Il nous appelle incessamment, </w:t>
      </w:r>
    </w:p>
    <w:p w:rsidR="001C564F" w:rsidRDefault="001C564F" w:rsidP="001C564F">
      <w:pPr>
        <w:pStyle w:val="v"/>
      </w:pPr>
      <w:r>
        <w:t xml:space="preserve">Mais qui le veut entendre ? </w:t>
      </w:r>
    </w:p>
    <w:p w:rsidR="001C564F" w:rsidRPr="005503C4" w:rsidRDefault="001C564F" w:rsidP="001C564F">
      <w:pPr>
        <w:pStyle w:val="il"/>
      </w:pPr>
    </w:p>
    <w:p w:rsidR="001C564F" w:rsidRDefault="001C564F" w:rsidP="001C564F">
      <w:pPr>
        <w:pStyle w:val="v"/>
      </w:pPr>
      <w:r w:rsidRPr="00D9651A">
        <w:rPr>
          <w:rStyle w:val="NumStro"/>
        </w:rPr>
        <w:t>7</w:t>
      </w:r>
      <w:bookmarkStart w:id="5251" w:name="c129007"/>
      <w:bookmarkEnd w:id="5251"/>
      <w:r w:rsidRPr="00D9651A">
        <w:rPr>
          <w:rStyle w:val="NumStro"/>
        </w:rPr>
        <w:t>.</w:t>
      </w:r>
      <w:r>
        <w:rPr>
          <w:rStyle w:val="NumStro"/>
        </w:rPr>
        <w:t xml:space="preserve"> </w:t>
      </w:r>
      <w:r>
        <w:t xml:space="preserve">Venez, chers amis, venez tous, </w:t>
      </w:r>
    </w:p>
    <w:p w:rsidR="001C564F" w:rsidRDefault="001C564F" w:rsidP="001C564F">
      <w:pPr>
        <w:pStyle w:val="v"/>
      </w:pPr>
      <w:r>
        <w:t xml:space="preserve">Nous dit ce très bon Maître, </w:t>
      </w:r>
    </w:p>
    <w:p w:rsidR="001C564F" w:rsidRDefault="001C564F" w:rsidP="001C564F">
      <w:pPr>
        <w:pStyle w:val="v"/>
      </w:pPr>
      <w:r>
        <w:t xml:space="preserve">Venez voir combien il est doux </w:t>
      </w:r>
    </w:p>
    <w:p w:rsidR="001C564F" w:rsidRDefault="001C564F" w:rsidP="001C564F">
      <w:pPr>
        <w:pStyle w:val="v"/>
      </w:pPr>
      <w:r>
        <w:t xml:space="preserve">De m’aimer et connaître. </w:t>
      </w:r>
    </w:p>
    <w:p w:rsidR="001C564F" w:rsidRDefault="001C564F" w:rsidP="001C564F">
      <w:pPr>
        <w:pStyle w:val="v"/>
      </w:pPr>
      <w:r>
        <w:t xml:space="preserve">Je vous donne ma chair pour mets, </w:t>
      </w:r>
    </w:p>
    <w:p w:rsidR="001C564F" w:rsidRDefault="001C564F" w:rsidP="001C564F">
      <w:pPr>
        <w:pStyle w:val="v"/>
      </w:pPr>
      <w:r>
        <w:t xml:space="preserve">Mangez, car je vous aime, </w:t>
      </w:r>
    </w:p>
    <w:p w:rsidR="001C564F" w:rsidRDefault="001C564F" w:rsidP="001C564F">
      <w:pPr>
        <w:pStyle w:val="v"/>
      </w:pPr>
      <w:r>
        <w:t xml:space="preserve">Buvez de mon sang à longs traits, </w:t>
      </w:r>
    </w:p>
    <w:p w:rsidR="001C564F" w:rsidRDefault="001C564F" w:rsidP="001C564F">
      <w:pPr>
        <w:pStyle w:val="v"/>
      </w:pPr>
      <w:r>
        <w:t xml:space="preserve">Enivrez-vous-en même. </w:t>
      </w:r>
    </w:p>
    <w:p w:rsidR="001C564F" w:rsidRPr="005503C4" w:rsidRDefault="001C564F" w:rsidP="001C564F">
      <w:pPr>
        <w:pStyle w:val="il"/>
      </w:pPr>
    </w:p>
    <w:p w:rsidR="001C564F" w:rsidRDefault="001C564F" w:rsidP="001C564F">
      <w:pPr>
        <w:pStyle w:val="v"/>
      </w:pPr>
      <w:r w:rsidRPr="00D9651A">
        <w:rPr>
          <w:rStyle w:val="NumStro"/>
        </w:rPr>
        <w:t>8</w:t>
      </w:r>
      <w:bookmarkStart w:id="5252" w:name="c129008"/>
      <w:bookmarkEnd w:id="5252"/>
      <w:r w:rsidRPr="00D9651A">
        <w:rPr>
          <w:rStyle w:val="NumStro"/>
        </w:rPr>
        <w:t>.</w:t>
      </w:r>
      <w:r>
        <w:rPr>
          <w:rStyle w:val="NumStro"/>
        </w:rPr>
        <w:t xml:space="preserve"> </w:t>
      </w:r>
      <w:r>
        <w:t xml:space="preserve">Jésus nous aime, aimons aussi, </w:t>
      </w:r>
    </w:p>
    <w:p w:rsidR="001C564F" w:rsidRDefault="001C564F" w:rsidP="001C564F">
      <w:pPr>
        <w:pStyle w:val="v"/>
      </w:pPr>
      <w:r>
        <w:t xml:space="preserve">N’est-il pas raisonnable ? </w:t>
      </w:r>
    </w:p>
    <w:p w:rsidR="001C564F" w:rsidRDefault="001C564F" w:rsidP="001C564F">
      <w:pPr>
        <w:pStyle w:val="v"/>
      </w:pPr>
      <w:r>
        <w:t xml:space="preserve">Sans crainte, approchons-nous de lui, </w:t>
      </w:r>
    </w:p>
    <w:p w:rsidR="001C564F" w:rsidRDefault="001C564F" w:rsidP="001C564F">
      <w:pPr>
        <w:pStyle w:val="v"/>
      </w:pPr>
      <w:r>
        <w:t xml:space="preserve">Car il est tout aimable. </w:t>
      </w:r>
    </w:p>
    <w:p w:rsidR="001C564F" w:rsidRDefault="001C564F" w:rsidP="001C564F">
      <w:pPr>
        <w:pStyle w:val="v"/>
      </w:pPr>
      <w:r>
        <w:t>Voulons-nous aimer ardemment</w:t>
      </w:r>
      <w:r w:rsidRPr="00D21EFA">
        <w:rPr>
          <w:rStyle w:val="Appelnotedebasdep"/>
        </w:rPr>
        <w:footnoteReference w:id="2416"/>
      </w:r>
      <w:r>
        <w:t xml:space="preserve"> </w:t>
      </w:r>
    </w:p>
    <w:p w:rsidR="001C564F" w:rsidRDefault="001C564F" w:rsidP="001C564F">
      <w:pPr>
        <w:pStyle w:val="v"/>
      </w:pPr>
      <w:r>
        <w:t xml:space="preserve">Comme dans la Patrie ? </w:t>
      </w:r>
    </w:p>
    <w:p w:rsidR="001C564F" w:rsidRDefault="001C564F" w:rsidP="001C564F">
      <w:pPr>
        <w:pStyle w:val="v"/>
      </w:pPr>
      <w:r>
        <w:t xml:space="preserve">Allons au Très Saint-Sacrement, </w:t>
      </w:r>
    </w:p>
    <w:p w:rsidR="001C564F" w:rsidRDefault="001C564F" w:rsidP="001C564F">
      <w:pPr>
        <w:pStyle w:val="v"/>
      </w:pPr>
      <w:r>
        <w:t xml:space="preserve">Il en est l’incendie. </w:t>
      </w:r>
    </w:p>
    <w:p w:rsidR="001C564F" w:rsidRPr="005503C4" w:rsidRDefault="001C564F" w:rsidP="001C564F">
      <w:pPr>
        <w:pStyle w:val="il"/>
      </w:pPr>
    </w:p>
    <w:p w:rsidR="001C564F" w:rsidRDefault="001C564F" w:rsidP="001C564F">
      <w:pPr>
        <w:pStyle w:val="v"/>
      </w:pPr>
      <w:r w:rsidRPr="00D9651A">
        <w:rPr>
          <w:rStyle w:val="NumStro"/>
        </w:rPr>
        <w:t>9</w:t>
      </w:r>
      <w:bookmarkStart w:id="5253" w:name="c129009"/>
      <w:bookmarkEnd w:id="5253"/>
      <w:r w:rsidRPr="00D9651A">
        <w:rPr>
          <w:rStyle w:val="NumStro"/>
        </w:rPr>
        <w:t>.</w:t>
      </w:r>
      <w:r>
        <w:rPr>
          <w:rStyle w:val="NumStro"/>
        </w:rPr>
        <w:t xml:space="preserve"> </w:t>
      </w:r>
      <w:r>
        <w:t xml:space="preserve">Répandez, ô divin Jésus, </w:t>
      </w:r>
    </w:p>
    <w:p w:rsidR="001C564F" w:rsidRDefault="001C564F" w:rsidP="001C564F">
      <w:pPr>
        <w:pStyle w:val="v"/>
      </w:pPr>
      <w:r>
        <w:t xml:space="preserve">Votre grâce en notre âme, </w:t>
      </w:r>
    </w:p>
    <w:p w:rsidR="001C564F" w:rsidRDefault="001C564F" w:rsidP="001C564F">
      <w:pPr>
        <w:pStyle w:val="v"/>
      </w:pPr>
      <w:r>
        <w:t xml:space="preserve">Car nous ne résisterons plus </w:t>
      </w:r>
    </w:p>
    <w:p w:rsidR="001C564F" w:rsidRDefault="001C564F" w:rsidP="001C564F">
      <w:pPr>
        <w:pStyle w:val="v"/>
      </w:pPr>
      <w:r>
        <w:t xml:space="preserve">À votre douce flamme. </w:t>
      </w:r>
    </w:p>
    <w:p w:rsidR="001C564F" w:rsidRDefault="001C564F" w:rsidP="001C564F">
      <w:pPr>
        <w:pStyle w:val="v"/>
      </w:pPr>
      <w:r>
        <w:t xml:space="preserve">Rendez, par votre charité, </w:t>
      </w:r>
    </w:p>
    <w:p w:rsidR="001C564F" w:rsidRDefault="001C564F" w:rsidP="001C564F">
      <w:pPr>
        <w:pStyle w:val="v"/>
      </w:pPr>
      <w:r>
        <w:t xml:space="preserve">Notre âme courageuse, </w:t>
      </w:r>
    </w:p>
    <w:p w:rsidR="001C564F" w:rsidRDefault="001C564F" w:rsidP="001C564F">
      <w:pPr>
        <w:pStyle w:val="v"/>
      </w:pPr>
      <w:r>
        <w:t xml:space="preserve">Jetez sur notre pauvreté </w:t>
      </w:r>
    </w:p>
    <w:p w:rsidR="001C564F" w:rsidRDefault="001C564F" w:rsidP="001C564F">
      <w:pPr>
        <w:pStyle w:val="v"/>
      </w:pPr>
      <w:r>
        <w:t xml:space="preserve">Une œillade amoureuse. Amen. </w:t>
      </w:r>
    </w:p>
    <w:p w:rsidR="001C564F" w:rsidRPr="006D6176" w:rsidRDefault="001C564F" w:rsidP="001C564F">
      <w:pPr>
        <w:pStyle w:val="Titre3"/>
      </w:pPr>
      <w:bookmarkStart w:id="5254" w:name="_Toc38833201"/>
      <w:r>
        <w:t>130</w:t>
      </w:r>
      <w:r>
        <w:br/>
      </w:r>
      <w:r w:rsidRPr="006D6176">
        <w:t>POUR LE MARDI</w:t>
      </w:r>
      <w:r w:rsidRPr="00D21EFA">
        <w:rPr>
          <w:rStyle w:val="Appelnotedebasdep"/>
        </w:rPr>
        <w:footnoteReference w:id="2417"/>
      </w:r>
      <w:bookmarkStart w:id="5255" w:name="c130"/>
      <w:bookmarkEnd w:id="5254"/>
      <w:bookmarkEnd w:id="5255"/>
      <w:r w:rsidRPr="006D6176">
        <w:t xml:space="preserve"> </w:t>
      </w:r>
    </w:p>
    <w:p w:rsidR="001C564F" w:rsidRPr="005503C4" w:rsidRDefault="001C564F" w:rsidP="001C564F">
      <w:pPr>
        <w:pStyle w:val="air"/>
      </w:pPr>
      <w:r>
        <w:t>Sur l’air :</w:t>
      </w:r>
      <w:r w:rsidRPr="00C12C45">
        <w:rPr>
          <w:rStyle w:val="italicus"/>
        </w:rPr>
        <w:t xml:space="preserve"> Lorsque je lève les yeux,</w:t>
      </w:r>
      <w:r>
        <w:t xml:space="preserve"> ou</w:t>
      </w:r>
      <w:r w:rsidRPr="00C12C45">
        <w:rPr>
          <w:rStyle w:val="italicus"/>
        </w:rPr>
        <w:t xml:space="preserve"> Où s’en vont les gais bergers</w:t>
      </w:r>
      <w:r>
        <w:rPr>
          <w:rStyle w:val="italicus"/>
        </w:rPr>
        <w:t> </w:t>
      </w:r>
      <w:r w:rsidRPr="00C12C45">
        <w:rPr>
          <w:rStyle w:val="italicus"/>
        </w:rPr>
        <w:t xml:space="preserve">? </w:t>
      </w:r>
    </w:p>
    <w:p w:rsidR="001C564F" w:rsidRDefault="001C564F" w:rsidP="001C564F">
      <w:pPr>
        <w:pStyle w:val="v"/>
      </w:pPr>
      <w:r w:rsidRPr="00D9651A">
        <w:rPr>
          <w:rStyle w:val="NumStro"/>
        </w:rPr>
        <w:t>1</w:t>
      </w:r>
      <w:bookmarkStart w:id="5256" w:name="c130001"/>
      <w:bookmarkEnd w:id="5256"/>
      <w:r w:rsidRPr="00D9651A">
        <w:rPr>
          <w:rStyle w:val="NumStro"/>
        </w:rPr>
        <w:t>.</w:t>
      </w:r>
      <w:r>
        <w:rPr>
          <w:rStyle w:val="NumStro"/>
        </w:rPr>
        <w:t xml:space="preserve"> </w:t>
      </w:r>
      <w:r w:rsidRPr="00C15032">
        <w:rPr>
          <w:rStyle w:val="pm"/>
        </w:rPr>
        <w:t>Oh !</w:t>
      </w:r>
      <w:r>
        <w:t xml:space="preserve"> </w:t>
      </w:r>
      <w:proofErr w:type="gramStart"/>
      <w:r>
        <w:t>que</w:t>
      </w:r>
      <w:proofErr w:type="gramEnd"/>
      <w:r>
        <w:t xml:space="preserve"> le Saint Sacrement </w:t>
      </w:r>
    </w:p>
    <w:p w:rsidR="001C564F" w:rsidRDefault="001C564F" w:rsidP="001C564F">
      <w:pPr>
        <w:pStyle w:val="v"/>
      </w:pPr>
      <w:r>
        <w:t xml:space="preserve">Est une bonne école </w:t>
      </w:r>
    </w:p>
    <w:p w:rsidR="001C564F" w:rsidRDefault="001C564F" w:rsidP="001C564F">
      <w:pPr>
        <w:pStyle w:val="v"/>
      </w:pPr>
      <w:r>
        <w:t>Pour apprendre en peu de temps</w:t>
      </w:r>
      <w:r w:rsidRPr="00D21EFA">
        <w:rPr>
          <w:rStyle w:val="Appelnotedebasdep"/>
        </w:rPr>
        <w:footnoteReference w:id="2418"/>
      </w:r>
      <w:r>
        <w:t xml:space="preserve">, </w:t>
      </w:r>
    </w:p>
    <w:p w:rsidR="001C564F" w:rsidRDefault="001C564F" w:rsidP="001C564F">
      <w:pPr>
        <w:pStyle w:val="v"/>
      </w:pPr>
      <w:r>
        <w:t xml:space="preserve">Sans art et sans parole, </w:t>
      </w:r>
    </w:p>
    <w:p w:rsidR="001C564F" w:rsidRDefault="001C564F" w:rsidP="001C564F">
      <w:pPr>
        <w:pStyle w:val="v"/>
      </w:pPr>
      <w:r>
        <w:t xml:space="preserve">La science des vertus, </w:t>
      </w:r>
    </w:p>
    <w:p w:rsidR="001C564F" w:rsidRDefault="001C564F" w:rsidP="001C564F">
      <w:pPr>
        <w:pStyle w:val="v"/>
      </w:pPr>
      <w:r>
        <w:t xml:space="preserve">La divine sagesse ! </w:t>
      </w:r>
    </w:p>
    <w:p w:rsidR="001C564F" w:rsidRDefault="001C564F" w:rsidP="001C564F">
      <w:pPr>
        <w:pStyle w:val="v"/>
      </w:pPr>
      <w:r>
        <w:t xml:space="preserve">Le docteur, c’est le très doux Jésus, </w:t>
      </w:r>
    </w:p>
    <w:p w:rsidR="001C564F" w:rsidRDefault="001C564F" w:rsidP="001C564F">
      <w:pPr>
        <w:pStyle w:val="v"/>
      </w:pPr>
      <w:r>
        <w:t xml:space="preserve">Il y prêche sans cesse. </w:t>
      </w:r>
    </w:p>
    <w:p w:rsidR="001C564F" w:rsidRPr="005503C4" w:rsidRDefault="001C564F" w:rsidP="001C564F">
      <w:pPr>
        <w:pStyle w:val="il"/>
      </w:pPr>
    </w:p>
    <w:p w:rsidR="001C564F" w:rsidRDefault="001C564F" w:rsidP="001C564F">
      <w:pPr>
        <w:pStyle w:val="v"/>
      </w:pPr>
      <w:r w:rsidRPr="00D9651A">
        <w:rPr>
          <w:rStyle w:val="NumStro"/>
        </w:rPr>
        <w:t>2</w:t>
      </w:r>
      <w:bookmarkStart w:id="5257" w:name="c130002"/>
      <w:bookmarkEnd w:id="5257"/>
      <w:r w:rsidRPr="00D9651A">
        <w:rPr>
          <w:rStyle w:val="NumStro"/>
        </w:rPr>
        <w:t>.</w:t>
      </w:r>
      <w:r>
        <w:rPr>
          <w:rStyle w:val="NumStro"/>
        </w:rPr>
        <w:t xml:space="preserve"> </w:t>
      </w:r>
      <w:r>
        <w:t xml:space="preserve">C’est un maître sans pareil, </w:t>
      </w:r>
    </w:p>
    <w:p w:rsidR="001C564F" w:rsidRDefault="001C564F" w:rsidP="001C564F">
      <w:pPr>
        <w:pStyle w:val="v"/>
      </w:pPr>
      <w:r>
        <w:t xml:space="preserve">Il éclaire notre âme, </w:t>
      </w:r>
    </w:p>
    <w:p w:rsidR="001C564F" w:rsidRDefault="001C564F" w:rsidP="001C564F">
      <w:pPr>
        <w:pStyle w:val="v"/>
      </w:pPr>
      <w:r>
        <w:t xml:space="preserve">Et comme un divin soleil </w:t>
      </w:r>
    </w:p>
    <w:p w:rsidR="001C564F" w:rsidRDefault="001C564F" w:rsidP="001C564F">
      <w:pPr>
        <w:pStyle w:val="v"/>
      </w:pPr>
      <w:r>
        <w:t xml:space="preserve">Il l’échauffé et l’enflamme ; </w:t>
      </w:r>
    </w:p>
    <w:p w:rsidR="001C564F" w:rsidRDefault="001C564F" w:rsidP="001C564F">
      <w:pPr>
        <w:pStyle w:val="v"/>
      </w:pPr>
      <w:r>
        <w:t xml:space="preserve">Dans ce mystère il se fait </w:t>
      </w:r>
    </w:p>
    <w:p w:rsidR="001C564F" w:rsidRDefault="001C564F" w:rsidP="001C564F">
      <w:pPr>
        <w:pStyle w:val="v"/>
      </w:pPr>
      <w:r>
        <w:t xml:space="preserve">Notre saint exemplaire, </w:t>
      </w:r>
    </w:p>
    <w:p w:rsidR="001C564F" w:rsidRDefault="001C564F" w:rsidP="001C564F">
      <w:pPr>
        <w:pStyle w:val="v"/>
      </w:pPr>
      <w:r>
        <w:t xml:space="preserve">1 Pratiquant jour et nuit en secret </w:t>
      </w:r>
    </w:p>
    <w:p w:rsidR="001C564F" w:rsidRDefault="001C564F" w:rsidP="001C564F">
      <w:pPr>
        <w:pStyle w:val="v"/>
      </w:pPr>
      <w:r>
        <w:lastRenderedPageBreak/>
        <w:t xml:space="preserve">Ce qu’il enseigne à faire. </w:t>
      </w:r>
    </w:p>
    <w:p w:rsidR="001C564F" w:rsidRPr="005503C4" w:rsidRDefault="001C564F" w:rsidP="001C564F">
      <w:pPr>
        <w:pStyle w:val="il"/>
      </w:pPr>
    </w:p>
    <w:p w:rsidR="001C564F" w:rsidRDefault="001C564F" w:rsidP="001C564F">
      <w:pPr>
        <w:pStyle w:val="v"/>
      </w:pPr>
      <w:r w:rsidRPr="00D9651A">
        <w:rPr>
          <w:rStyle w:val="NumStro"/>
        </w:rPr>
        <w:t>3</w:t>
      </w:r>
      <w:bookmarkStart w:id="5258" w:name="c130003"/>
      <w:bookmarkEnd w:id="5258"/>
      <w:r w:rsidRPr="00D9651A">
        <w:rPr>
          <w:rStyle w:val="NumStro"/>
        </w:rPr>
        <w:t>.</w:t>
      </w:r>
      <w:r>
        <w:rPr>
          <w:rStyle w:val="NumStro"/>
        </w:rPr>
        <w:t xml:space="preserve"> </w:t>
      </w:r>
      <w:r>
        <w:t xml:space="preserve">Lorsqu’il descend sur l’autel, </w:t>
      </w:r>
    </w:p>
    <w:p w:rsidR="001C564F" w:rsidRDefault="001C564F" w:rsidP="001C564F">
      <w:pPr>
        <w:pStyle w:val="v"/>
      </w:pPr>
      <w:r>
        <w:t xml:space="preserve">C’est par obéissance, </w:t>
      </w:r>
    </w:p>
    <w:p w:rsidR="001C564F" w:rsidRDefault="001C564F" w:rsidP="001C564F">
      <w:pPr>
        <w:pStyle w:val="v"/>
      </w:pPr>
      <w:r>
        <w:t xml:space="preserve">La voix d’un homme mortel </w:t>
      </w:r>
    </w:p>
    <w:p w:rsidR="001C564F" w:rsidRDefault="001C564F" w:rsidP="001C564F">
      <w:pPr>
        <w:pStyle w:val="v"/>
      </w:pPr>
      <w:r>
        <w:t xml:space="preserve">L’y met sans résistance. </w:t>
      </w:r>
    </w:p>
    <w:p w:rsidR="001C564F" w:rsidRDefault="001C564F" w:rsidP="001C564F">
      <w:pPr>
        <w:pStyle w:val="v"/>
      </w:pPr>
      <w:r>
        <w:t xml:space="preserve">C’est là que son Sacré Cœur </w:t>
      </w:r>
    </w:p>
    <w:p w:rsidR="001C564F" w:rsidRDefault="001C564F" w:rsidP="001C564F">
      <w:pPr>
        <w:pStyle w:val="v"/>
      </w:pPr>
      <w:r>
        <w:t xml:space="preserve">Brûle d’un très grand zèle, </w:t>
      </w:r>
    </w:p>
    <w:p w:rsidR="001C564F" w:rsidRDefault="001C564F" w:rsidP="001C564F">
      <w:pPr>
        <w:pStyle w:val="v"/>
      </w:pPr>
      <w:r>
        <w:t xml:space="preserve">Il y vient pour sauver le pécheur, </w:t>
      </w:r>
    </w:p>
    <w:p w:rsidR="001C564F" w:rsidRDefault="001C564F" w:rsidP="001C564F">
      <w:pPr>
        <w:pStyle w:val="v"/>
      </w:pPr>
      <w:r>
        <w:t xml:space="preserve">Il l’excite, il l’appelle. </w:t>
      </w:r>
    </w:p>
    <w:p w:rsidR="001C564F" w:rsidRPr="005503C4" w:rsidRDefault="001C564F" w:rsidP="001C564F">
      <w:pPr>
        <w:pStyle w:val="il"/>
      </w:pPr>
    </w:p>
    <w:p w:rsidR="001C564F" w:rsidRDefault="001C564F" w:rsidP="001C564F">
      <w:pPr>
        <w:pStyle w:val="v"/>
      </w:pPr>
      <w:r w:rsidRPr="00D9651A">
        <w:rPr>
          <w:rStyle w:val="NumStro"/>
        </w:rPr>
        <w:t>4</w:t>
      </w:r>
      <w:bookmarkStart w:id="5259" w:name="c130004"/>
      <w:bookmarkEnd w:id="5259"/>
      <w:r w:rsidRPr="00D9651A">
        <w:rPr>
          <w:rStyle w:val="NumStro"/>
        </w:rPr>
        <w:t>.</w:t>
      </w:r>
      <w:r>
        <w:rPr>
          <w:rStyle w:val="NumStro"/>
        </w:rPr>
        <w:t xml:space="preserve"> </w:t>
      </w:r>
      <w:r>
        <w:t xml:space="preserve">L’amour de l’humilité </w:t>
      </w:r>
    </w:p>
    <w:p w:rsidR="001C564F" w:rsidRDefault="001C564F" w:rsidP="001C564F">
      <w:pPr>
        <w:pStyle w:val="v"/>
      </w:pPr>
      <w:r>
        <w:t xml:space="preserve">L’attire de la gloire, </w:t>
      </w:r>
    </w:p>
    <w:p w:rsidR="001C564F" w:rsidRDefault="001C564F" w:rsidP="001C564F">
      <w:pPr>
        <w:pStyle w:val="v"/>
      </w:pPr>
      <w:r>
        <w:t xml:space="preserve">Pour cacher sa majesté </w:t>
      </w:r>
    </w:p>
    <w:p w:rsidR="001C564F" w:rsidRDefault="001C564F" w:rsidP="001C564F">
      <w:pPr>
        <w:pStyle w:val="v"/>
      </w:pPr>
      <w:r>
        <w:t xml:space="preserve">Dans un pauvre ciboire ; </w:t>
      </w:r>
    </w:p>
    <w:p w:rsidR="001C564F" w:rsidRDefault="001C564F" w:rsidP="001C564F">
      <w:pPr>
        <w:pStyle w:val="v"/>
      </w:pPr>
      <w:r>
        <w:t xml:space="preserve">C’est là qu’il nous fait à tous </w:t>
      </w:r>
    </w:p>
    <w:p w:rsidR="001C564F" w:rsidRDefault="001C564F" w:rsidP="001C564F">
      <w:pPr>
        <w:pStyle w:val="v"/>
      </w:pPr>
      <w:r>
        <w:t xml:space="preserve">Sa leçon ordinaire : </w:t>
      </w:r>
    </w:p>
    <w:p w:rsidR="001C564F" w:rsidRDefault="001C564F" w:rsidP="001C564F">
      <w:pPr>
        <w:pStyle w:val="v"/>
      </w:pPr>
      <w:r>
        <w:t xml:space="preserve">Apprenez que je suis humble et doux, </w:t>
      </w:r>
    </w:p>
    <w:p w:rsidR="001C564F" w:rsidRDefault="001C564F" w:rsidP="001C564F">
      <w:pPr>
        <w:pStyle w:val="v"/>
      </w:pPr>
      <w:r>
        <w:t xml:space="preserve">Un agneau débonnaire. </w:t>
      </w:r>
    </w:p>
    <w:p w:rsidR="001C564F" w:rsidRPr="005503C4" w:rsidRDefault="001C564F" w:rsidP="001C564F">
      <w:pPr>
        <w:pStyle w:val="il"/>
      </w:pPr>
    </w:p>
    <w:p w:rsidR="001C564F" w:rsidRDefault="001C564F" w:rsidP="001C564F">
      <w:pPr>
        <w:pStyle w:val="v"/>
      </w:pPr>
      <w:r w:rsidRPr="00D9651A">
        <w:rPr>
          <w:rStyle w:val="NumStro"/>
        </w:rPr>
        <w:t>5</w:t>
      </w:r>
      <w:bookmarkStart w:id="5260" w:name="c130005"/>
      <w:bookmarkEnd w:id="5260"/>
      <w:r w:rsidRPr="00D9651A">
        <w:rPr>
          <w:rStyle w:val="NumStro"/>
        </w:rPr>
        <w:t>.</w:t>
      </w:r>
      <w:r>
        <w:t xml:space="preserve"> Quoique souvent le pécheur, </w:t>
      </w:r>
    </w:p>
    <w:p w:rsidR="001C564F" w:rsidRDefault="001C564F" w:rsidP="001C564F">
      <w:pPr>
        <w:pStyle w:val="v"/>
      </w:pPr>
      <w:r>
        <w:t xml:space="preserve">Par son immodestie, </w:t>
      </w:r>
    </w:p>
    <w:p w:rsidR="001C564F" w:rsidRDefault="001C564F" w:rsidP="001C564F">
      <w:pPr>
        <w:pStyle w:val="v"/>
      </w:pPr>
      <w:r>
        <w:t xml:space="preserve">Vienne insulter sa grandeur </w:t>
      </w:r>
    </w:p>
    <w:p w:rsidR="001C564F" w:rsidRDefault="001C564F" w:rsidP="001C564F">
      <w:pPr>
        <w:pStyle w:val="v"/>
      </w:pPr>
      <w:r>
        <w:t xml:space="preserve">Dedans l’Eucharistie, </w:t>
      </w:r>
    </w:p>
    <w:p w:rsidR="001C564F" w:rsidRDefault="001C564F" w:rsidP="001C564F">
      <w:pPr>
        <w:pStyle w:val="v"/>
      </w:pPr>
      <w:r>
        <w:t xml:space="preserve">On ne peut pas concevoir </w:t>
      </w:r>
    </w:p>
    <w:p w:rsidR="001C564F" w:rsidRDefault="001C564F" w:rsidP="001C564F">
      <w:pPr>
        <w:pStyle w:val="v"/>
      </w:pPr>
      <w:r>
        <w:t xml:space="preserve">Quelle est sa patience, </w:t>
      </w:r>
    </w:p>
    <w:p w:rsidR="001C564F" w:rsidRDefault="001C564F" w:rsidP="001C564F">
      <w:pPr>
        <w:pStyle w:val="v"/>
      </w:pPr>
      <w:r>
        <w:t xml:space="preserve">Son Saint Cœur souffre tout sans vouloir </w:t>
      </w:r>
    </w:p>
    <w:p w:rsidR="001C564F" w:rsidRDefault="001C564F" w:rsidP="001C564F">
      <w:pPr>
        <w:pStyle w:val="v"/>
      </w:pPr>
      <w:r>
        <w:t xml:space="preserve">En tirer la vengeance. </w:t>
      </w:r>
    </w:p>
    <w:p w:rsidR="001C564F" w:rsidRPr="005503C4" w:rsidRDefault="001C564F" w:rsidP="001C564F">
      <w:pPr>
        <w:pStyle w:val="il"/>
      </w:pPr>
    </w:p>
    <w:p w:rsidR="001C564F" w:rsidRDefault="001C564F" w:rsidP="001C564F">
      <w:pPr>
        <w:pStyle w:val="v"/>
      </w:pPr>
      <w:r w:rsidRPr="00D9651A">
        <w:rPr>
          <w:rStyle w:val="NumStro"/>
        </w:rPr>
        <w:t>6</w:t>
      </w:r>
      <w:bookmarkStart w:id="5261" w:name="c130006"/>
      <w:bookmarkEnd w:id="5261"/>
      <w:r w:rsidRPr="00D9651A">
        <w:rPr>
          <w:rStyle w:val="NumStro"/>
        </w:rPr>
        <w:t>.</w:t>
      </w:r>
      <w:r>
        <w:rPr>
          <w:rStyle w:val="NumStro"/>
        </w:rPr>
        <w:t xml:space="preserve"> </w:t>
      </w:r>
      <w:r>
        <w:t xml:space="preserve">C’est là qu’il est en tout temps </w:t>
      </w:r>
    </w:p>
    <w:p w:rsidR="001C564F" w:rsidRDefault="001C564F" w:rsidP="001C564F">
      <w:pPr>
        <w:pStyle w:val="v"/>
      </w:pPr>
      <w:r>
        <w:t xml:space="preserve">Mort aux choses du monde, </w:t>
      </w:r>
    </w:p>
    <w:p w:rsidR="001C564F" w:rsidRDefault="001C564F" w:rsidP="001C564F">
      <w:pPr>
        <w:pStyle w:val="v"/>
      </w:pPr>
      <w:r>
        <w:t xml:space="preserve">Sans usage de ses sens, </w:t>
      </w:r>
    </w:p>
    <w:p w:rsidR="001C564F" w:rsidRDefault="001C564F" w:rsidP="001C564F">
      <w:pPr>
        <w:pStyle w:val="v"/>
      </w:pPr>
      <w:r>
        <w:t xml:space="preserve">Dans une paix profonde. </w:t>
      </w:r>
    </w:p>
    <w:p w:rsidR="001C564F" w:rsidRDefault="001C564F" w:rsidP="001C564F">
      <w:pPr>
        <w:pStyle w:val="v"/>
      </w:pPr>
      <w:r>
        <w:t xml:space="preserve">Son cœur est plein de douceur, </w:t>
      </w:r>
    </w:p>
    <w:p w:rsidR="001C564F" w:rsidRDefault="001C564F" w:rsidP="001C564F">
      <w:pPr>
        <w:pStyle w:val="v"/>
      </w:pPr>
      <w:r>
        <w:t xml:space="preserve">C’est sa vertu très chère, </w:t>
      </w:r>
    </w:p>
    <w:p w:rsidR="001C564F" w:rsidRDefault="001C564F" w:rsidP="001C564F">
      <w:pPr>
        <w:pStyle w:val="v"/>
      </w:pPr>
      <w:r>
        <w:t>En supportant le pécheur sans aigreur</w:t>
      </w:r>
      <w:r w:rsidRPr="00D21EFA">
        <w:rPr>
          <w:rStyle w:val="Appelnotedebasdep"/>
        </w:rPr>
        <w:footnoteReference w:id="2419"/>
      </w:r>
      <w:r>
        <w:t xml:space="preserve">, </w:t>
      </w:r>
    </w:p>
    <w:p w:rsidR="001C564F" w:rsidRDefault="001C564F" w:rsidP="001C564F">
      <w:pPr>
        <w:pStyle w:val="v"/>
      </w:pPr>
      <w:r>
        <w:t xml:space="preserve">Sans se mettre en colère. </w:t>
      </w:r>
    </w:p>
    <w:p w:rsidR="001C564F" w:rsidRPr="005503C4" w:rsidRDefault="001C564F" w:rsidP="001C564F">
      <w:pPr>
        <w:pStyle w:val="il"/>
      </w:pPr>
    </w:p>
    <w:p w:rsidR="001C564F" w:rsidRDefault="001C564F" w:rsidP="001C564F">
      <w:pPr>
        <w:pStyle w:val="v"/>
      </w:pPr>
      <w:r w:rsidRPr="00D9651A">
        <w:rPr>
          <w:rStyle w:val="NumStro"/>
        </w:rPr>
        <w:t>7</w:t>
      </w:r>
      <w:bookmarkStart w:id="5262" w:name="c130007"/>
      <w:bookmarkEnd w:id="5262"/>
      <w:r w:rsidRPr="00D9651A">
        <w:rPr>
          <w:rStyle w:val="NumStro"/>
        </w:rPr>
        <w:t>.</w:t>
      </w:r>
      <w:r>
        <w:rPr>
          <w:rStyle w:val="NumStro"/>
        </w:rPr>
        <w:t xml:space="preserve"> </w:t>
      </w:r>
      <w:r>
        <w:t xml:space="preserve">Ce mystère est tout d’amour. </w:t>
      </w:r>
    </w:p>
    <w:p w:rsidR="001C564F" w:rsidRDefault="001C564F" w:rsidP="001C564F">
      <w:pPr>
        <w:pStyle w:val="v"/>
      </w:pPr>
      <w:r>
        <w:t xml:space="preserve">Ou plutôt l’amour même, </w:t>
      </w:r>
    </w:p>
    <w:p w:rsidR="001C564F" w:rsidRDefault="001C564F" w:rsidP="001C564F">
      <w:pPr>
        <w:pStyle w:val="v"/>
      </w:pPr>
      <w:r>
        <w:t xml:space="preserve">Jésus s’y tient nuit et jour, </w:t>
      </w:r>
    </w:p>
    <w:p w:rsidR="001C564F" w:rsidRDefault="001C564F" w:rsidP="001C564F">
      <w:pPr>
        <w:pStyle w:val="v"/>
      </w:pPr>
      <w:r>
        <w:t xml:space="preserve">Pour montrer qu’il nous aime. </w:t>
      </w:r>
    </w:p>
    <w:p w:rsidR="001C564F" w:rsidRDefault="001C564F" w:rsidP="001C564F">
      <w:pPr>
        <w:pStyle w:val="v"/>
      </w:pPr>
      <w:r>
        <w:t xml:space="preserve">Comme un très fidèle ami, </w:t>
      </w:r>
    </w:p>
    <w:p w:rsidR="001C564F" w:rsidRDefault="001C564F" w:rsidP="001C564F">
      <w:pPr>
        <w:pStyle w:val="v"/>
      </w:pPr>
      <w:r>
        <w:t xml:space="preserve">Sans cesse il nous y prie </w:t>
      </w:r>
    </w:p>
    <w:p w:rsidR="001C564F" w:rsidRDefault="001C564F" w:rsidP="001C564F">
      <w:pPr>
        <w:pStyle w:val="v"/>
      </w:pPr>
      <w:r>
        <w:t xml:space="preserve">De l’aimer, d’aller chercher en lui </w:t>
      </w:r>
    </w:p>
    <w:p w:rsidR="001C564F" w:rsidRDefault="001C564F" w:rsidP="001C564F">
      <w:pPr>
        <w:pStyle w:val="v"/>
      </w:pPr>
      <w:r>
        <w:t xml:space="preserve">La véritable vie. </w:t>
      </w:r>
    </w:p>
    <w:p w:rsidR="001C564F" w:rsidRPr="005503C4" w:rsidRDefault="001C564F" w:rsidP="001C564F">
      <w:pPr>
        <w:pStyle w:val="il"/>
      </w:pPr>
    </w:p>
    <w:p w:rsidR="001C564F" w:rsidRDefault="001C564F" w:rsidP="001C564F">
      <w:pPr>
        <w:pStyle w:val="v"/>
      </w:pPr>
      <w:r w:rsidRPr="00D9651A">
        <w:rPr>
          <w:rStyle w:val="NumStro"/>
        </w:rPr>
        <w:t>8</w:t>
      </w:r>
      <w:bookmarkStart w:id="5263" w:name="c130008"/>
      <w:bookmarkEnd w:id="5263"/>
      <w:r w:rsidRPr="00D9651A">
        <w:rPr>
          <w:rStyle w:val="NumStro"/>
        </w:rPr>
        <w:t>.</w:t>
      </w:r>
      <w:r>
        <w:rPr>
          <w:rStyle w:val="NumStro"/>
        </w:rPr>
        <w:t xml:space="preserve"> </w:t>
      </w:r>
      <w:r>
        <w:t xml:space="preserve">Quel est son amour pour Dieu ? </w:t>
      </w:r>
    </w:p>
    <w:p w:rsidR="001C564F" w:rsidRDefault="001C564F" w:rsidP="001C564F">
      <w:pPr>
        <w:pStyle w:val="v"/>
      </w:pPr>
      <w:r>
        <w:t xml:space="preserve">Il n’a point de limite, </w:t>
      </w:r>
    </w:p>
    <w:p w:rsidR="001C564F" w:rsidRDefault="001C564F" w:rsidP="001C564F">
      <w:pPr>
        <w:pStyle w:val="v"/>
      </w:pPr>
      <w:r>
        <w:t xml:space="preserve">Puisqu’il l’aime dans ce lieu </w:t>
      </w:r>
    </w:p>
    <w:p w:rsidR="001C564F" w:rsidRDefault="001C564F" w:rsidP="001C564F">
      <w:pPr>
        <w:pStyle w:val="v"/>
      </w:pPr>
      <w:r>
        <w:t xml:space="preserve">Autant qu’il le mérite. </w:t>
      </w:r>
    </w:p>
    <w:p w:rsidR="001C564F" w:rsidRDefault="001C564F" w:rsidP="001C564F">
      <w:pPr>
        <w:pStyle w:val="v"/>
      </w:pPr>
      <w:r>
        <w:t xml:space="preserve">Enfin toutes les vertus </w:t>
      </w:r>
    </w:p>
    <w:p w:rsidR="001C564F" w:rsidRDefault="001C564F" w:rsidP="001C564F">
      <w:pPr>
        <w:pStyle w:val="v"/>
      </w:pPr>
      <w:r>
        <w:t xml:space="preserve">Ont pour leur source unique </w:t>
      </w:r>
    </w:p>
    <w:p w:rsidR="001C564F" w:rsidRDefault="001C564F" w:rsidP="001C564F">
      <w:pPr>
        <w:pStyle w:val="v"/>
      </w:pPr>
      <w:r>
        <w:lastRenderedPageBreak/>
        <w:t xml:space="preserve">Le Saint Cœur de l’aimable Jésus, </w:t>
      </w:r>
    </w:p>
    <w:p w:rsidR="001C564F" w:rsidRDefault="001C564F" w:rsidP="001C564F">
      <w:pPr>
        <w:pStyle w:val="v"/>
      </w:pPr>
      <w:r>
        <w:t xml:space="preserve">Lui seul les communique. </w:t>
      </w:r>
    </w:p>
    <w:p w:rsidR="001C564F" w:rsidRPr="005503C4" w:rsidRDefault="001C564F" w:rsidP="001C564F">
      <w:pPr>
        <w:pStyle w:val="il"/>
      </w:pPr>
    </w:p>
    <w:p w:rsidR="001C564F" w:rsidRDefault="001C564F" w:rsidP="001C564F">
      <w:pPr>
        <w:pStyle w:val="v"/>
      </w:pPr>
      <w:r w:rsidRPr="00D9651A">
        <w:rPr>
          <w:rStyle w:val="NumStro"/>
        </w:rPr>
        <w:t>9</w:t>
      </w:r>
      <w:bookmarkStart w:id="5264" w:name="c130009"/>
      <w:bookmarkEnd w:id="5264"/>
      <w:r w:rsidRPr="00D9651A">
        <w:rPr>
          <w:rStyle w:val="NumStro"/>
        </w:rPr>
        <w:t>.</w:t>
      </w:r>
      <w:r>
        <w:rPr>
          <w:rStyle w:val="NumStro"/>
        </w:rPr>
        <w:t xml:space="preserve"> </w:t>
      </w:r>
      <w:r>
        <w:t xml:space="preserve">Chers amis, visitons tous </w:t>
      </w:r>
    </w:p>
    <w:p w:rsidR="001C564F" w:rsidRDefault="001C564F" w:rsidP="001C564F">
      <w:pPr>
        <w:pStyle w:val="v"/>
      </w:pPr>
      <w:r>
        <w:t xml:space="preserve">Ce monarque suprême, </w:t>
      </w:r>
    </w:p>
    <w:p w:rsidR="001C564F" w:rsidRDefault="001C564F" w:rsidP="001C564F">
      <w:pPr>
        <w:pStyle w:val="v"/>
      </w:pPr>
      <w:r>
        <w:t xml:space="preserve">Puisqu’il veut rester chez nous </w:t>
      </w:r>
    </w:p>
    <w:p w:rsidR="001C564F" w:rsidRDefault="001C564F" w:rsidP="001C564F">
      <w:pPr>
        <w:pStyle w:val="v"/>
      </w:pPr>
      <w:r>
        <w:t xml:space="preserve">Pour montrer qu’il nous aime. </w:t>
      </w:r>
    </w:p>
    <w:p w:rsidR="001C564F" w:rsidRDefault="001C564F" w:rsidP="001C564F">
      <w:pPr>
        <w:pStyle w:val="v"/>
      </w:pPr>
      <w:r>
        <w:t>Nous apprendrons des secrets</w:t>
      </w:r>
      <w:r w:rsidRPr="00D21EFA">
        <w:rPr>
          <w:rStyle w:val="Appelnotedebasdep"/>
        </w:rPr>
        <w:footnoteReference w:id="2420"/>
      </w:r>
    </w:p>
    <w:p w:rsidR="001C564F" w:rsidRDefault="001C564F" w:rsidP="001C564F">
      <w:pPr>
        <w:pStyle w:val="v"/>
      </w:pPr>
      <w:r>
        <w:t xml:space="preserve">Pour avoir la victoire, </w:t>
      </w:r>
    </w:p>
    <w:p w:rsidR="001C564F" w:rsidRDefault="001C564F" w:rsidP="001C564F">
      <w:pPr>
        <w:pStyle w:val="v"/>
      </w:pPr>
      <w:r>
        <w:t xml:space="preserve">Des moyens de devenir parfaits </w:t>
      </w:r>
    </w:p>
    <w:p w:rsidR="001C564F" w:rsidRDefault="001C564F" w:rsidP="001C564F">
      <w:pPr>
        <w:pStyle w:val="v"/>
      </w:pPr>
      <w:r>
        <w:t xml:space="preserve">Et d’acquérir la gloire. </w:t>
      </w:r>
    </w:p>
    <w:p w:rsidR="001C564F" w:rsidRPr="005503C4" w:rsidRDefault="001C564F" w:rsidP="001C564F">
      <w:pPr>
        <w:pStyle w:val="il"/>
      </w:pPr>
    </w:p>
    <w:p w:rsidR="001C564F" w:rsidRDefault="001C564F" w:rsidP="001C564F">
      <w:pPr>
        <w:pStyle w:val="v"/>
      </w:pPr>
      <w:r w:rsidRPr="00D9651A">
        <w:rPr>
          <w:rStyle w:val="NumStro"/>
        </w:rPr>
        <w:t>10</w:t>
      </w:r>
      <w:bookmarkStart w:id="5265" w:name="c130010"/>
      <w:bookmarkEnd w:id="5265"/>
      <w:r w:rsidRPr="00D9651A">
        <w:rPr>
          <w:rStyle w:val="NumStro"/>
        </w:rPr>
        <w:t>.</w:t>
      </w:r>
      <w:r>
        <w:rPr>
          <w:rStyle w:val="NumStro"/>
        </w:rPr>
        <w:t xml:space="preserve"> </w:t>
      </w:r>
      <w:r>
        <w:t xml:space="preserve">Ô Jésus, éclairez-nous, </w:t>
      </w:r>
    </w:p>
    <w:p w:rsidR="001C564F" w:rsidRDefault="001C564F" w:rsidP="001C564F">
      <w:pPr>
        <w:pStyle w:val="v"/>
      </w:pPr>
      <w:r>
        <w:t xml:space="preserve">Ô lumière infinie ! </w:t>
      </w:r>
    </w:p>
    <w:p w:rsidR="001C564F" w:rsidRDefault="001C564F" w:rsidP="001C564F">
      <w:pPr>
        <w:pStyle w:val="v"/>
      </w:pPr>
      <w:r>
        <w:t xml:space="preserve">On ne peut trouver qu’en vous </w:t>
      </w:r>
    </w:p>
    <w:p w:rsidR="001C564F" w:rsidRDefault="001C564F" w:rsidP="001C564F">
      <w:pPr>
        <w:pStyle w:val="v"/>
      </w:pPr>
      <w:r>
        <w:t xml:space="preserve">Les paroles de la vie. </w:t>
      </w:r>
    </w:p>
    <w:p w:rsidR="001C564F" w:rsidRDefault="001C564F" w:rsidP="001C564F">
      <w:pPr>
        <w:pStyle w:val="v"/>
      </w:pPr>
      <w:r>
        <w:t xml:space="preserve">Formez en nous vos vertus </w:t>
      </w:r>
    </w:p>
    <w:p w:rsidR="001C564F" w:rsidRDefault="001C564F" w:rsidP="001C564F">
      <w:pPr>
        <w:pStyle w:val="v"/>
      </w:pPr>
      <w:r>
        <w:t>Et votre vive image</w:t>
      </w:r>
      <w:r w:rsidRPr="00D21EFA">
        <w:rPr>
          <w:rStyle w:val="Appelnotedebasdep"/>
        </w:rPr>
        <w:footnoteReference w:id="2421"/>
      </w:r>
      <w:r>
        <w:t xml:space="preserve">, </w:t>
      </w:r>
    </w:p>
    <w:p w:rsidR="001C564F" w:rsidRDefault="001C564F" w:rsidP="001C564F">
      <w:pPr>
        <w:pStyle w:val="v"/>
      </w:pPr>
      <w:r>
        <w:t xml:space="preserve">Notre cœur ne résistera plus </w:t>
      </w:r>
    </w:p>
    <w:p w:rsidR="001C564F" w:rsidRDefault="001C564F" w:rsidP="001C564F">
      <w:pPr>
        <w:pStyle w:val="v"/>
      </w:pPr>
      <w:r>
        <w:t xml:space="preserve">À ce divin ouvrage. </w:t>
      </w:r>
    </w:p>
    <w:p w:rsidR="001C564F" w:rsidRPr="006D6176" w:rsidRDefault="001C564F" w:rsidP="001C564F">
      <w:pPr>
        <w:pStyle w:val="Titre3"/>
      </w:pPr>
      <w:bookmarkStart w:id="5266" w:name="_Toc38833202"/>
      <w:r>
        <w:t xml:space="preserve">131 </w:t>
      </w:r>
      <w:r>
        <w:br/>
      </w:r>
      <w:r w:rsidRPr="006D6176">
        <w:t>POUR LE MERCREDI</w:t>
      </w:r>
      <w:r w:rsidRPr="00D21EFA">
        <w:rPr>
          <w:rStyle w:val="Appelnotedebasdep"/>
        </w:rPr>
        <w:footnoteReference w:id="2422"/>
      </w:r>
      <w:bookmarkStart w:id="5267" w:name="c131"/>
      <w:bookmarkEnd w:id="5266"/>
      <w:bookmarkEnd w:id="5267"/>
      <w:r w:rsidRPr="006D6176">
        <w:t xml:space="preserve"> </w:t>
      </w:r>
    </w:p>
    <w:p w:rsidR="001C564F" w:rsidRPr="005503C4" w:rsidRDefault="001C564F" w:rsidP="001C564F">
      <w:pPr>
        <w:pStyle w:val="air"/>
      </w:pPr>
      <w:r>
        <w:t>Sur l’air :</w:t>
      </w:r>
      <w:r w:rsidRPr="00C12C45">
        <w:rPr>
          <w:rStyle w:val="italicus"/>
        </w:rPr>
        <w:t xml:space="preserve"> Quand Iris prend. </w:t>
      </w:r>
    </w:p>
    <w:p w:rsidR="001C564F" w:rsidRDefault="001C564F" w:rsidP="001C564F">
      <w:pPr>
        <w:pStyle w:val="v"/>
      </w:pPr>
      <w:r w:rsidRPr="00D9651A">
        <w:rPr>
          <w:rStyle w:val="NumStro"/>
        </w:rPr>
        <w:t>1</w:t>
      </w:r>
      <w:bookmarkStart w:id="5268" w:name="c131001"/>
      <w:bookmarkEnd w:id="5268"/>
      <w:r w:rsidRPr="00D9651A">
        <w:rPr>
          <w:rStyle w:val="NumStro"/>
        </w:rPr>
        <w:t>.</w:t>
      </w:r>
      <w:r>
        <w:rPr>
          <w:rStyle w:val="NumStro"/>
        </w:rPr>
        <w:t xml:space="preserve"> </w:t>
      </w:r>
      <w:r w:rsidRPr="00C15032">
        <w:rPr>
          <w:rStyle w:val="pm"/>
        </w:rPr>
        <w:t>Que</w:t>
      </w:r>
      <w:r>
        <w:t xml:space="preserve"> partout ma langue publie </w:t>
      </w:r>
    </w:p>
    <w:p w:rsidR="001C564F" w:rsidRDefault="001C564F" w:rsidP="001C564F">
      <w:pPr>
        <w:pStyle w:val="v"/>
      </w:pPr>
      <w:r>
        <w:t xml:space="preserve">Pendant tous les jours de ma vie </w:t>
      </w:r>
    </w:p>
    <w:p w:rsidR="001C564F" w:rsidRDefault="001C564F" w:rsidP="001C564F">
      <w:pPr>
        <w:pStyle w:val="v"/>
      </w:pPr>
      <w:r>
        <w:t xml:space="preserve">Les grandeurs du Saint Sacrement. </w:t>
      </w:r>
    </w:p>
    <w:p w:rsidR="001C564F" w:rsidRDefault="001C564F" w:rsidP="001C564F">
      <w:pPr>
        <w:pStyle w:val="v"/>
      </w:pPr>
      <w:r>
        <w:t xml:space="preserve">Venez-y voir le Sauveur de nos âmes, </w:t>
      </w:r>
    </w:p>
    <w:p w:rsidR="001C564F" w:rsidRDefault="001C564F" w:rsidP="001C564F">
      <w:pPr>
        <w:pStyle w:val="v"/>
      </w:pPr>
      <w:r>
        <w:t xml:space="preserve">Venez-y voir son Sacré Cœur </w:t>
      </w:r>
    </w:p>
    <w:p w:rsidR="001C564F" w:rsidRDefault="001C564F" w:rsidP="001C564F">
      <w:pPr>
        <w:pStyle w:val="v"/>
      </w:pPr>
      <w:r>
        <w:t xml:space="preserve">Brûlant d’une divine ardeur, </w:t>
      </w:r>
    </w:p>
    <w:p w:rsidR="001C564F" w:rsidRDefault="001C564F" w:rsidP="001C564F">
      <w:pPr>
        <w:pStyle w:val="v"/>
      </w:pPr>
      <w:r>
        <w:t>Ce n’est que feux</w:t>
      </w:r>
      <w:r w:rsidRPr="00C12C45">
        <w:rPr>
          <w:rStyle w:val="italicus"/>
        </w:rPr>
        <w:t xml:space="preserve"> (bis</w:t>
      </w:r>
      <w:r>
        <w:rPr>
          <w:rStyle w:val="italicus"/>
        </w:rPr>
        <w:t>)</w:t>
      </w:r>
      <w:r w:rsidRPr="00C12C45">
        <w:rPr>
          <w:rStyle w:val="italicus"/>
        </w:rPr>
        <w:t>,</w:t>
      </w:r>
      <w:r>
        <w:t xml:space="preserve"> ce n’est que flamme. </w:t>
      </w:r>
    </w:p>
    <w:p w:rsidR="001C564F" w:rsidRPr="005503C4" w:rsidRDefault="001C564F" w:rsidP="001C564F">
      <w:pPr>
        <w:pStyle w:val="il"/>
      </w:pPr>
    </w:p>
    <w:p w:rsidR="001C564F" w:rsidRDefault="001C564F" w:rsidP="001C564F">
      <w:pPr>
        <w:pStyle w:val="v"/>
      </w:pPr>
      <w:r w:rsidRPr="00D9651A">
        <w:rPr>
          <w:rStyle w:val="NumStro"/>
        </w:rPr>
        <w:t>2</w:t>
      </w:r>
      <w:bookmarkStart w:id="5269" w:name="c131002"/>
      <w:bookmarkEnd w:id="5269"/>
      <w:r w:rsidRPr="00D9651A">
        <w:rPr>
          <w:rStyle w:val="NumStro"/>
        </w:rPr>
        <w:t>.</w:t>
      </w:r>
      <w:r>
        <w:rPr>
          <w:rStyle w:val="NumStro"/>
        </w:rPr>
        <w:t xml:space="preserve"> </w:t>
      </w:r>
      <w:r>
        <w:t xml:space="preserve">Ce cœur est ouvert à toute heure </w:t>
      </w:r>
    </w:p>
    <w:p w:rsidR="001C564F" w:rsidRDefault="001C564F" w:rsidP="001C564F">
      <w:pPr>
        <w:pStyle w:val="v"/>
      </w:pPr>
      <w:r>
        <w:t xml:space="preserve">Pour se faire notre demeure </w:t>
      </w:r>
    </w:p>
    <w:p w:rsidR="001C564F" w:rsidRDefault="001C564F" w:rsidP="001C564F">
      <w:pPr>
        <w:pStyle w:val="v"/>
      </w:pPr>
      <w:r>
        <w:t xml:space="preserve">Et notre refuge assuré. </w:t>
      </w:r>
    </w:p>
    <w:p w:rsidR="001C564F" w:rsidRDefault="001C564F" w:rsidP="001C564F">
      <w:pPr>
        <w:pStyle w:val="v"/>
      </w:pPr>
      <w:r>
        <w:t xml:space="preserve">Il est à tous un rempart imprenable </w:t>
      </w:r>
    </w:p>
    <w:p w:rsidR="001C564F" w:rsidRDefault="001C564F" w:rsidP="001C564F">
      <w:pPr>
        <w:pStyle w:val="v"/>
      </w:pPr>
      <w:r>
        <w:t xml:space="preserve">Où l’ennemi n’entre jamais, </w:t>
      </w:r>
    </w:p>
    <w:p w:rsidR="001C564F" w:rsidRDefault="001C564F" w:rsidP="001C564F">
      <w:pPr>
        <w:pStyle w:val="v"/>
      </w:pPr>
      <w:r>
        <w:t xml:space="preserve">C’est le royaume de la paix, </w:t>
      </w:r>
    </w:p>
    <w:p w:rsidR="001C564F" w:rsidRDefault="001C564F" w:rsidP="001C564F">
      <w:pPr>
        <w:pStyle w:val="v"/>
      </w:pPr>
      <w:r>
        <w:t>Où l’on devient</w:t>
      </w:r>
      <w:r w:rsidRPr="00C12C45">
        <w:rPr>
          <w:rStyle w:val="italicus"/>
        </w:rPr>
        <w:t xml:space="preserve"> (bis</w:t>
      </w:r>
      <w:r>
        <w:rPr>
          <w:rStyle w:val="italicus"/>
        </w:rPr>
        <w:t>)</w:t>
      </w:r>
      <w:r>
        <w:t xml:space="preserve"> insurmontable. </w:t>
      </w:r>
    </w:p>
    <w:p w:rsidR="001C564F" w:rsidRPr="005503C4" w:rsidRDefault="001C564F" w:rsidP="001C564F">
      <w:pPr>
        <w:pStyle w:val="il"/>
      </w:pPr>
    </w:p>
    <w:p w:rsidR="001C564F" w:rsidRDefault="001C564F" w:rsidP="001C564F">
      <w:pPr>
        <w:pStyle w:val="v"/>
      </w:pPr>
      <w:r w:rsidRPr="00D9651A">
        <w:rPr>
          <w:rStyle w:val="NumStro"/>
        </w:rPr>
        <w:t>3</w:t>
      </w:r>
      <w:bookmarkStart w:id="5270" w:name="c131003"/>
      <w:bookmarkEnd w:id="5270"/>
      <w:r w:rsidRPr="00D9651A">
        <w:rPr>
          <w:rStyle w:val="NumStro"/>
        </w:rPr>
        <w:t>.</w:t>
      </w:r>
      <w:r>
        <w:rPr>
          <w:rStyle w:val="NumStro"/>
        </w:rPr>
        <w:t xml:space="preserve"> </w:t>
      </w:r>
      <w:r>
        <w:t xml:space="preserve">Dans ce cœur jamais Dieu le Père </w:t>
      </w:r>
    </w:p>
    <w:p w:rsidR="001C564F" w:rsidRDefault="001C564F" w:rsidP="001C564F">
      <w:pPr>
        <w:pStyle w:val="v"/>
      </w:pPr>
      <w:r>
        <w:t xml:space="preserve">N’exerça sa juste colère </w:t>
      </w:r>
    </w:p>
    <w:p w:rsidR="001C564F" w:rsidRDefault="001C564F" w:rsidP="001C564F">
      <w:pPr>
        <w:pStyle w:val="v"/>
      </w:pPr>
      <w:r>
        <w:t xml:space="preserve">Contre le pécheur qui s’y tient, </w:t>
      </w:r>
    </w:p>
    <w:p w:rsidR="001C564F" w:rsidRDefault="001C564F" w:rsidP="001C564F">
      <w:pPr>
        <w:pStyle w:val="v"/>
      </w:pPr>
      <w:r>
        <w:t xml:space="preserve">Ce Sacré Cœur le cache sous son aile, </w:t>
      </w:r>
    </w:p>
    <w:p w:rsidR="001C564F" w:rsidRDefault="001C564F" w:rsidP="001C564F">
      <w:pPr>
        <w:pStyle w:val="v"/>
      </w:pPr>
      <w:r>
        <w:t xml:space="preserve">Le couvre de sa charité, </w:t>
      </w:r>
    </w:p>
    <w:p w:rsidR="001C564F" w:rsidRDefault="001C564F" w:rsidP="001C564F">
      <w:pPr>
        <w:pStyle w:val="v"/>
      </w:pPr>
      <w:r>
        <w:t xml:space="preserve">Pour calmer son Père irrité. </w:t>
      </w:r>
    </w:p>
    <w:p w:rsidR="001C564F" w:rsidRDefault="001C564F" w:rsidP="001C564F">
      <w:pPr>
        <w:pStyle w:val="v"/>
      </w:pPr>
      <w:r>
        <w:t>Ô charité</w:t>
      </w:r>
      <w:r w:rsidRPr="00C12C45">
        <w:rPr>
          <w:rStyle w:val="italicus"/>
        </w:rPr>
        <w:t xml:space="preserve"> (bis</w:t>
      </w:r>
      <w:r>
        <w:rPr>
          <w:rStyle w:val="italicus"/>
        </w:rPr>
        <w:t>)</w:t>
      </w:r>
      <w:r>
        <w:t xml:space="preserve"> très paternelle ! </w:t>
      </w:r>
    </w:p>
    <w:p w:rsidR="001C564F" w:rsidRPr="005503C4" w:rsidRDefault="001C564F" w:rsidP="001C564F">
      <w:pPr>
        <w:pStyle w:val="il"/>
      </w:pPr>
    </w:p>
    <w:p w:rsidR="001C564F" w:rsidRDefault="001C564F" w:rsidP="001C564F">
      <w:pPr>
        <w:pStyle w:val="v"/>
      </w:pPr>
      <w:r w:rsidRPr="00D9651A">
        <w:rPr>
          <w:rStyle w:val="NumStro"/>
        </w:rPr>
        <w:t>4</w:t>
      </w:r>
      <w:bookmarkStart w:id="5271" w:name="c131004"/>
      <w:bookmarkEnd w:id="5271"/>
      <w:r w:rsidRPr="00D9651A">
        <w:rPr>
          <w:rStyle w:val="NumStro"/>
        </w:rPr>
        <w:t>.</w:t>
      </w:r>
      <w:r>
        <w:rPr>
          <w:rStyle w:val="NumStro"/>
        </w:rPr>
        <w:t xml:space="preserve"> </w:t>
      </w:r>
      <w:r>
        <w:t xml:space="preserve">Ô chrétiens, venez loin du monde </w:t>
      </w:r>
    </w:p>
    <w:p w:rsidR="001C564F" w:rsidRDefault="001C564F" w:rsidP="001C564F">
      <w:pPr>
        <w:pStyle w:val="v"/>
      </w:pPr>
      <w:r>
        <w:t xml:space="preserve">Dans ce cœur où tout bien abonde, </w:t>
      </w:r>
    </w:p>
    <w:p w:rsidR="001C564F" w:rsidRDefault="001C564F" w:rsidP="001C564F">
      <w:pPr>
        <w:pStyle w:val="v"/>
      </w:pPr>
      <w:r>
        <w:lastRenderedPageBreak/>
        <w:t xml:space="preserve">Il est dans le Saint Sacrement. </w:t>
      </w:r>
    </w:p>
    <w:p w:rsidR="001C564F" w:rsidRDefault="001C564F" w:rsidP="001C564F">
      <w:pPr>
        <w:pStyle w:val="v"/>
      </w:pPr>
      <w:r>
        <w:t xml:space="preserve">Venez goûter dedans ce cœur fidèle </w:t>
      </w:r>
    </w:p>
    <w:p w:rsidR="001C564F" w:rsidRDefault="001C564F" w:rsidP="001C564F">
      <w:pPr>
        <w:pStyle w:val="v"/>
      </w:pPr>
      <w:r>
        <w:t xml:space="preserve">Plus de douceurs, plus de plaisirs </w:t>
      </w:r>
    </w:p>
    <w:p w:rsidR="001C564F" w:rsidRDefault="001C564F" w:rsidP="001C564F">
      <w:pPr>
        <w:pStyle w:val="v"/>
      </w:pPr>
      <w:r>
        <w:t xml:space="preserve">Que le vôtre aura de désirs, </w:t>
      </w:r>
    </w:p>
    <w:p w:rsidR="001C564F" w:rsidRDefault="001C564F" w:rsidP="001C564F">
      <w:pPr>
        <w:pStyle w:val="v"/>
      </w:pPr>
      <w:r>
        <w:t>Ne craignez rien</w:t>
      </w:r>
      <w:r w:rsidRPr="00C12C45">
        <w:rPr>
          <w:rStyle w:val="italicus"/>
        </w:rPr>
        <w:t xml:space="preserve"> (bis</w:t>
      </w:r>
      <w:r>
        <w:rPr>
          <w:rStyle w:val="italicus"/>
        </w:rPr>
        <w:t>)</w:t>
      </w:r>
      <w:r w:rsidRPr="00C12C45">
        <w:rPr>
          <w:rStyle w:val="italicus"/>
        </w:rPr>
        <w:t>,</w:t>
      </w:r>
      <w:r>
        <w:t xml:space="preserve"> il vous appelle. </w:t>
      </w:r>
    </w:p>
    <w:p w:rsidR="001C564F" w:rsidRPr="005503C4" w:rsidRDefault="001C564F" w:rsidP="001C564F">
      <w:pPr>
        <w:pStyle w:val="il"/>
      </w:pPr>
    </w:p>
    <w:p w:rsidR="001C564F" w:rsidRDefault="001C564F" w:rsidP="001C564F">
      <w:pPr>
        <w:pStyle w:val="v"/>
      </w:pPr>
      <w:r w:rsidRPr="00D9651A">
        <w:rPr>
          <w:rStyle w:val="NumStro"/>
        </w:rPr>
        <w:t>5</w:t>
      </w:r>
      <w:bookmarkStart w:id="5272" w:name="c131005"/>
      <w:bookmarkEnd w:id="5272"/>
      <w:r w:rsidRPr="00D9651A">
        <w:rPr>
          <w:rStyle w:val="NumStro"/>
        </w:rPr>
        <w:t>.</w:t>
      </w:r>
      <w:r>
        <w:rPr>
          <w:rStyle w:val="NumStro"/>
        </w:rPr>
        <w:t xml:space="preserve"> </w:t>
      </w:r>
      <w:r>
        <w:t xml:space="preserve">Viens, pécheur, dans l’Eucharistie </w:t>
      </w:r>
    </w:p>
    <w:p w:rsidR="001C564F" w:rsidRDefault="001C564F" w:rsidP="001C564F">
      <w:pPr>
        <w:pStyle w:val="v"/>
      </w:pPr>
      <w:r>
        <w:t xml:space="preserve">Trouver la véritable vie </w:t>
      </w:r>
    </w:p>
    <w:p w:rsidR="001C564F" w:rsidRDefault="001C564F" w:rsidP="001C564F">
      <w:pPr>
        <w:pStyle w:val="v"/>
      </w:pPr>
      <w:r>
        <w:t xml:space="preserve">Avec toutes sortes de biens ; </w:t>
      </w:r>
    </w:p>
    <w:p w:rsidR="001C564F" w:rsidRDefault="001C564F" w:rsidP="001C564F">
      <w:pPr>
        <w:pStyle w:val="v"/>
      </w:pPr>
      <w:r>
        <w:t xml:space="preserve">Viens te cacher, te mettre en assurance </w:t>
      </w:r>
    </w:p>
    <w:p w:rsidR="001C564F" w:rsidRDefault="001C564F" w:rsidP="001C564F">
      <w:pPr>
        <w:pStyle w:val="v"/>
      </w:pPr>
      <w:r>
        <w:t xml:space="preserve">Au milieu de mon Sacré Cœur, </w:t>
      </w:r>
    </w:p>
    <w:p w:rsidR="001C564F" w:rsidRDefault="001C564F" w:rsidP="001C564F">
      <w:pPr>
        <w:pStyle w:val="v"/>
      </w:pPr>
      <w:r>
        <w:t xml:space="preserve">Pour y rencontrer la douleur </w:t>
      </w:r>
    </w:p>
    <w:p w:rsidR="001C564F" w:rsidRDefault="001C564F" w:rsidP="001C564F">
      <w:pPr>
        <w:pStyle w:val="v"/>
      </w:pPr>
      <w:r>
        <w:t>Et le pardon</w:t>
      </w:r>
      <w:r w:rsidRPr="00C12C45">
        <w:rPr>
          <w:rStyle w:val="italicus"/>
        </w:rPr>
        <w:t xml:space="preserve"> (bis</w:t>
      </w:r>
      <w:r>
        <w:rPr>
          <w:rStyle w:val="italicus"/>
        </w:rPr>
        <w:t>)</w:t>
      </w:r>
      <w:r>
        <w:t xml:space="preserve"> de ton offense. </w:t>
      </w:r>
    </w:p>
    <w:p w:rsidR="001C564F" w:rsidRPr="005503C4" w:rsidRDefault="001C564F" w:rsidP="001C564F">
      <w:pPr>
        <w:pStyle w:val="il"/>
      </w:pPr>
    </w:p>
    <w:p w:rsidR="001C564F" w:rsidRDefault="001C564F" w:rsidP="001C564F">
      <w:pPr>
        <w:pStyle w:val="v"/>
      </w:pPr>
      <w:r w:rsidRPr="00D9651A">
        <w:rPr>
          <w:rStyle w:val="NumStro"/>
        </w:rPr>
        <w:t>6</w:t>
      </w:r>
      <w:bookmarkStart w:id="5273" w:name="c131006"/>
      <w:bookmarkEnd w:id="5273"/>
      <w:r w:rsidRPr="00D9651A">
        <w:rPr>
          <w:rStyle w:val="NumStro"/>
        </w:rPr>
        <w:t>.</w:t>
      </w:r>
      <w:r>
        <w:rPr>
          <w:rStyle w:val="NumStro"/>
        </w:rPr>
        <w:t xml:space="preserve"> </w:t>
      </w:r>
      <w:r>
        <w:t>Que tardez-vous, âmes ferventes</w:t>
      </w:r>
      <w:r w:rsidRPr="00D21EFA">
        <w:rPr>
          <w:rStyle w:val="Appelnotedebasdep"/>
        </w:rPr>
        <w:footnoteReference w:id="2423"/>
      </w:r>
      <w:r>
        <w:t xml:space="preserve">, </w:t>
      </w:r>
    </w:p>
    <w:p w:rsidR="001C564F" w:rsidRDefault="001C564F" w:rsidP="001C564F">
      <w:pPr>
        <w:pStyle w:val="v"/>
      </w:pPr>
      <w:r>
        <w:t xml:space="preserve">Pour goûter les douceurs charmantes </w:t>
      </w:r>
    </w:p>
    <w:p w:rsidR="001C564F" w:rsidRDefault="001C564F" w:rsidP="001C564F">
      <w:pPr>
        <w:pStyle w:val="v"/>
      </w:pPr>
      <w:r>
        <w:t xml:space="preserve">Dont mon cœur est toujours rempli ? </w:t>
      </w:r>
    </w:p>
    <w:p w:rsidR="001C564F" w:rsidRDefault="001C564F" w:rsidP="001C564F">
      <w:pPr>
        <w:pStyle w:val="v"/>
      </w:pPr>
      <w:r>
        <w:t xml:space="preserve">Reposez-y pour apprendre en silence </w:t>
      </w:r>
    </w:p>
    <w:p w:rsidR="001C564F" w:rsidRDefault="001C564F" w:rsidP="001C564F">
      <w:pPr>
        <w:pStyle w:val="v"/>
      </w:pPr>
      <w:r>
        <w:t xml:space="preserve">Le langage du Saint Amour, </w:t>
      </w:r>
    </w:p>
    <w:p w:rsidR="001C564F" w:rsidRPr="004F2553" w:rsidRDefault="001C564F" w:rsidP="001C564F">
      <w:pPr>
        <w:pStyle w:val="v"/>
      </w:pPr>
      <w:r w:rsidRPr="004F2553">
        <w:t>Pour y parler</w:t>
      </w:r>
      <w:r>
        <w:t xml:space="preserve"> à votre tour, </w:t>
      </w:r>
    </w:p>
    <w:p w:rsidR="001C564F" w:rsidRDefault="001C564F" w:rsidP="001C564F">
      <w:pPr>
        <w:pStyle w:val="v"/>
      </w:pPr>
      <w:r>
        <w:t>Avec amour</w:t>
      </w:r>
      <w:r w:rsidRPr="00C12C45">
        <w:rPr>
          <w:rStyle w:val="italicus"/>
        </w:rPr>
        <w:t xml:space="preserve"> </w:t>
      </w:r>
      <w:r>
        <w:rPr>
          <w:rStyle w:val="italicus"/>
        </w:rPr>
        <w:t>(</w:t>
      </w:r>
      <w:r w:rsidRPr="00C12C45">
        <w:rPr>
          <w:rStyle w:val="italicus"/>
        </w:rPr>
        <w:t>bis</w:t>
      </w:r>
      <w:r>
        <w:rPr>
          <w:rStyle w:val="italicus"/>
        </w:rPr>
        <w:t>)</w:t>
      </w:r>
      <w:r>
        <w:t xml:space="preserve"> et révérence. </w:t>
      </w:r>
    </w:p>
    <w:p w:rsidR="001C564F" w:rsidRPr="005503C4" w:rsidRDefault="001C564F" w:rsidP="001C564F">
      <w:pPr>
        <w:pStyle w:val="il"/>
      </w:pPr>
    </w:p>
    <w:p w:rsidR="001C564F" w:rsidRDefault="001C564F" w:rsidP="001C564F">
      <w:pPr>
        <w:pStyle w:val="v"/>
      </w:pPr>
      <w:r w:rsidRPr="00D9651A">
        <w:rPr>
          <w:rStyle w:val="NumStro"/>
        </w:rPr>
        <w:t>7</w:t>
      </w:r>
      <w:bookmarkStart w:id="5274" w:name="c131007"/>
      <w:bookmarkEnd w:id="5274"/>
      <w:r w:rsidRPr="00D9651A">
        <w:rPr>
          <w:rStyle w:val="NumStro"/>
        </w:rPr>
        <w:t>.</w:t>
      </w:r>
      <w:r>
        <w:rPr>
          <w:rStyle w:val="NumStro"/>
        </w:rPr>
        <w:t xml:space="preserve"> </w:t>
      </w:r>
      <w:r>
        <w:t xml:space="preserve">Mon Saint Cœur devient toute chose </w:t>
      </w:r>
    </w:p>
    <w:p w:rsidR="001C564F" w:rsidRDefault="001C564F" w:rsidP="001C564F">
      <w:pPr>
        <w:pStyle w:val="v"/>
      </w:pPr>
      <w:r>
        <w:t xml:space="preserve">À toute âme qui s’y repose, </w:t>
      </w:r>
    </w:p>
    <w:p w:rsidR="001C564F" w:rsidRDefault="001C564F" w:rsidP="001C564F">
      <w:pPr>
        <w:pStyle w:val="v"/>
      </w:pPr>
      <w:r>
        <w:t xml:space="preserve">Il donne mais sans s’appauvrir, </w:t>
      </w:r>
    </w:p>
    <w:p w:rsidR="001C564F" w:rsidRDefault="001C564F" w:rsidP="001C564F">
      <w:pPr>
        <w:pStyle w:val="v"/>
      </w:pPr>
      <w:r>
        <w:t xml:space="preserve">Il enrichit, il aide, il encourage, </w:t>
      </w:r>
    </w:p>
    <w:p w:rsidR="001C564F" w:rsidRDefault="001C564F" w:rsidP="001C564F">
      <w:pPr>
        <w:pStyle w:val="v"/>
      </w:pPr>
      <w:r>
        <w:t xml:space="preserve">Sans cesse il défend, il instruit, </w:t>
      </w:r>
    </w:p>
    <w:p w:rsidR="001C564F" w:rsidRDefault="001C564F" w:rsidP="001C564F">
      <w:pPr>
        <w:pStyle w:val="v"/>
      </w:pPr>
      <w:r>
        <w:t xml:space="preserve">Il aime, [il] embrasse et conduit, </w:t>
      </w:r>
    </w:p>
    <w:p w:rsidR="001C564F" w:rsidRDefault="001C564F" w:rsidP="001C564F">
      <w:pPr>
        <w:pStyle w:val="v"/>
      </w:pPr>
      <w:r>
        <w:t>Il est à tous</w:t>
      </w:r>
      <w:r w:rsidRPr="00C12C45">
        <w:rPr>
          <w:rStyle w:val="italicus"/>
        </w:rPr>
        <w:t xml:space="preserve"> (bis</w:t>
      </w:r>
      <w:r>
        <w:rPr>
          <w:rStyle w:val="italicus"/>
        </w:rPr>
        <w:t>)</w:t>
      </w:r>
      <w:r>
        <w:t xml:space="preserve"> tout sans partage. </w:t>
      </w:r>
    </w:p>
    <w:p w:rsidR="001C564F" w:rsidRPr="005503C4" w:rsidRDefault="001C564F" w:rsidP="001C564F">
      <w:pPr>
        <w:pStyle w:val="il"/>
      </w:pPr>
    </w:p>
    <w:p w:rsidR="001C564F" w:rsidRDefault="001C564F" w:rsidP="001C564F">
      <w:pPr>
        <w:pStyle w:val="v"/>
      </w:pPr>
      <w:r w:rsidRPr="00D9651A">
        <w:rPr>
          <w:rStyle w:val="NumStro"/>
        </w:rPr>
        <w:t>8</w:t>
      </w:r>
      <w:bookmarkStart w:id="5275" w:name="c131008"/>
      <w:bookmarkEnd w:id="5275"/>
      <w:r w:rsidRPr="00D9651A">
        <w:rPr>
          <w:rStyle w:val="NumStro"/>
        </w:rPr>
        <w:t>.</w:t>
      </w:r>
      <w:r>
        <w:rPr>
          <w:rStyle w:val="NumStro"/>
        </w:rPr>
        <w:t xml:space="preserve"> </w:t>
      </w:r>
      <w:r>
        <w:t xml:space="preserve">Au milieu des plus grands tumultes, </w:t>
      </w:r>
    </w:p>
    <w:p w:rsidR="001C564F" w:rsidRDefault="001C564F" w:rsidP="001C564F">
      <w:pPr>
        <w:pStyle w:val="v"/>
      </w:pPr>
      <w:r>
        <w:t xml:space="preserve">Dans les mépris et les insultes, </w:t>
      </w:r>
    </w:p>
    <w:p w:rsidR="001C564F" w:rsidRDefault="001C564F" w:rsidP="001C564F">
      <w:pPr>
        <w:pStyle w:val="v"/>
      </w:pPr>
      <w:r>
        <w:t xml:space="preserve">Venez-y pour vous consoler. </w:t>
      </w:r>
    </w:p>
    <w:p w:rsidR="001C564F" w:rsidRDefault="001C564F" w:rsidP="001C564F">
      <w:pPr>
        <w:pStyle w:val="v"/>
      </w:pPr>
      <w:r>
        <w:t xml:space="preserve">Vos ennemis veulent-ils vous détruire ? </w:t>
      </w:r>
    </w:p>
    <w:p w:rsidR="001C564F" w:rsidRDefault="001C564F" w:rsidP="001C564F">
      <w:pPr>
        <w:pStyle w:val="v"/>
      </w:pPr>
      <w:r>
        <w:t xml:space="preserve">Mon cœur soit votre rendez-vous. </w:t>
      </w:r>
    </w:p>
    <w:p w:rsidR="001C564F" w:rsidRDefault="001C564F" w:rsidP="001C564F">
      <w:pPr>
        <w:pStyle w:val="v"/>
      </w:pPr>
      <w:r>
        <w:t xml:space="preserve">Vous les y terrasserez tous, </w:t>
      </w:r>
    </w:p>
    <w:p w:rsidR="001C564F" w:rsidRDefault="001C564F" w:rsidP="001C564F">
      <w:pPr>
        <w:pStyle w:val="v"/>
      </w:pPr>
      <w:r>
        <w:t>Et ne ferez</w:t>
      </w:r>
      <w:r w:rsidRPr="00C12C45">
        <w:rPr>
          <w:rStyle w:val="italicus"/>
        </w:rPr>
        <w:t xml:space="preserve"> (bis</w:t>
      </w:r>
      <w:r>
        <w:rPr>
          <w:rStyle w:val="italicus"/>
        </w:rPr>
        <w:t>)</w:t>
      </w:r>
      <w:r>
        <w:t xml:space="preserve"> que vous en rire. </w:t>
      </w:r>
    </w:p>
    <w:p w:rsidR="001C564F" w:rsidRPr="005503C4" w:rsidRDefault="001C564F" w:rsidP="001C564F">
      <w:pPr>
        <w:pStyle w:val="il"/>
      </w:pPr>
    </w:p>
    <w:p w:rsidR="001C564F" w:rsidRDefault="001C564F" w:rsidP="001C564F">
      <w:pPr>
        <w:pStyle w:val="v"/>
      </w:pPr>
      <w:r w:rsidRPr="00D9651A">
        <w:rPr>
          <w:rStyle w:val="NumStro"/>
        </w:rPr>
        <w:t>9</w:t>
      </w:r>
      <w:bookmarkStart w:id="5276" w:name="c131009"/>
      <w:bookmarkEnd w:id="5276"/>
      <w:r w:rsidRPr="00D9651A">
        <w:rPr>
          <w:rStyle w:val="NumStro"/>
        </w:rPr>
        <w:t>.</w:t>
      </w:r>
      <w:r>
        <w:rPr>
          <w:rStyle w:val="NumStro"/>
        </w:rPr>
        <w:t xml:space="preserve"> </w:t>
      </w:r>
      <w:r>
        <w:t xml:space="preserve">Viens me voir, âme toute pure, </w:t>
      </w:r>
    </w:p>
    <w:p w:rsidR="001C564F" w:rsidRDefault="001C564F" w:rsidP="001C564F">
      <w:pPr>
        <w:pStyle w:val="v"/>
      </w:pPr>
      <w:r>
        <w:t xml:space="preserve">Abandonne la créature, </w:t>
      </w:r>
    </w:p>
    <w:p w:rsidR="001C564F" w:rsidRDefault="001C564F" w:rsidP="001C564F">
      <w:pPr>
        <w:pStyle w:val="v"/>
      </w:pPr>
      <w:r>
        <w:t xml:space="preserve">Je t’attends au Saint Sacrement. </w:t>
      </w:r>
    </w:p>
    <w:p w:rsidR="001C564F" w:rsidRDefault="001C564F" w:rsidP="001C564F">
      <w:pPr>
        <w:pStyle w:val="v"/>
      </w:pPr>
      <w:r>
        <w:t xml:space="preserve">Entre en mon Cœur, demeures-y cachée, </w:t>
      </w:r>
    </w:p>
    <w:p w:rsidR="001C564F" w:rsidRDefault="001C564F" w:rsidP="001C564F">
      <w:pPr>
        <w:pStyle w:val="v"/>
      </w:pPr>
      <w:r>
        <w:t xml:space="preserve">Ne crains rien, car c’est ta maison. </w:t>
      </w:r>
    </w:p>
    <w:p w:rsidR="001C564F" w:rsidRDefault="001C564F" w:rsidP="001C564F">
      <w:pPr>
        <w:pStyle w:val="v"/>
        <w:rPr>
          <w:vertAlign w:val="superscript"/>
        </w:rPr>
      </w:pPr>
      <w:r>
        <w:t>Savoure-y combien je suis bon</w:t>
      </w:r>
      <w:r w:rsidRPr="00D21EFA">
        <w:rPr>
          <w:rStyle w:val="Appelnotedebasdep"/>
        </w:rPr>
        <w:footnoteReference w:id="2424"/>
      </w:r>
      <w:r>
        <w:rPr>
          <w:vertAlign w:val="superscript"/>
        </w:rPr>
        <w:t xml:space="preserve"> </w:t>
      </w:r>
    </w:p>
    <w:p w:rsidR="001C564F" w:rsidRDefault="001C564F" w:rsidP="001C564F">
      <w:pPr>
        <w:pStyle w:val="v"/>
      </w:pPr>
      <w:r w:rsidRPr="00A12291">
        <w:t>À tout jamais</w:t>
      </w:r>
      <w:r w:rsidRPr="00C12C45">
        <w:rPr>
          <w:rStyle w:val="italicus"/>
        </w:rPr>
        <w:t xml:space="preserve"> (bis</w:t>
      </w:r>
      <w:r>
        <w:rPr>
          <w:rStyle w:val="italicus"/>
        </w:rPr>
        <w:t>)</w:t>
      </w:r>
      <w:r w:rsidRPr="00C12C45">
        <w:rPr>
          <w:rStyle w:val="italicus"/>
        </w:rPr>
        <w:t>,</w:t>
      </w:r>
      <w:r>
        <w:t xml:space="preserve"> ma bien-aimée. </w:t>
      </w:r>
    </w:p>
    <w:p w:rsidR="001C564F" w:rsidRPr="005503C4" w:rsidRDefault="001C564F" w:rsidP="001C564F">
      <w:pPr>
        <w:pStyle w:val="il"/>
      </w:pPr>
    </w:p>
    <w:p w:rsidR="001C564F" w:rsidRDefault="001C564F" w:rsidP="001C564F">
      <w:pPr>
        <w:pStyle w:val="v"/>
      </w:pPr>
      <w:r w:rsidRPr="00D9651A">
        <w:rPr>
          <w:rStyle w:val="NumStro"/>
        </w:rPr>
        <w:t>10</w:t>
      </w:r>
      <w:bookmarkStart w:id="5277" w:name="c131010"/>
      <w:bookmarkEnd w:id="5277"/>
      <w:r w:rsidRPr="00D9651A">
        <w:rPr>
          <w:rStyle w:val="NumStro"/>
        </w:rPr>
        <w:t>.</w:t>
      </w:r>
      <w:r>
        <w:rPr>
          <w:rStyle w:val="NumStro"/>
        </w:rPr>
        <w:t xml:space="preserve"> </w:t>
      </w:r>
      <w:r>
        <w:t xml:space="preserve">Ô Jésus, il faut donc me rendre, </w:t>
      </w:r>
    </w:p>
    <w:p w:rsidR="001C564F" w:rsidRDefault="001C564F" w:rsidP="001C564F">
      <w:pPr>
        <w:pStyle w:val="v"/>
      </w:pPr>
      <w:r>
        <w:t xml:space="preserve">Votre amour est trop fort, trop tendre, </w:t>
      </w:r>
    </w:p>
    <w:p w:rsidR="001C564F" w:rsidRDefault="001C564F" w:rsidP="001C564F">
      <w:pPr>
        <w:pStyle w:val="v"/>
      </w:pPr>
      <w:r>
        <w:t xml:space="preserve">Logez-moi dedans vôtre Cœur, </w:t>
      </w:r>
    </w:p>
    <w:p w:rsidR="001C564F" w:rsidRDefault="001C564F" w:rsidP="001C564F">
      <w:pPr>
        <w:pStyle w:val="v"/>
      </w:pPr>
      <w:r>
        <w:t xml:space="preserve">Pour remporter victoire sur moi-même </w:t>
      </w:r>
    </w:p>
    <w:p w:rsidR="001C564F" w:rsidRDefault="001C564F" w:rsidP="001C564F">
      <w:pPr>
        <w:pStyle w:val="v"/>
      </w:pPr>
      <w:r>
        <w:t xml:space="preserve">Et sur mes autres ennemis. </w:t>
      </w:r>
    </w:p>
    <w:p w:rsidR="001C564F" w:rsidRDefault="001C564F" w:rsidP="001C564F">
      <w:pPr>
        <w:pStyle w:val="v"/>
      </w:pPr>
      <w:r>
        <w:t xml:space="preserve">Que lui seul soit mon Paradis, </w:t>
      </w:r>
    </w:p>
    <w:p w:rsidR="001C564F" w:rsidRDefault="001C564F" w:rsidP="001C564F">
      <w:pPr>
        <w:pStyle w:val="v"/>
      </w:pPr>
      <w:r>
        <w:lastRenderedPageBreak/>
        <w:t>Où pour jamais</w:t>
      </w:r>
      <w:r w:rsidRPr="00C12C45">
        <w:rPr>
          <w:rStyle w:val="italicus"/>
        </w:rPr>
        <w:t xml:space="preserve"> (bis</w:t>
      </w:r>
      <w:r>
        <w:rPr>
          <w:rStyle w:val="italicus"/>
        </w:rPr>
        <w:t>)</w:t>
      </w:r>
      <w:r>
        <w:t xml:space="preserve"> le mien vous aime ! </w:t>
      </w:r>
    </w:p>
    <w:p w:rsidR="001C564F" w:rsidRPr="006D6176" w:rsidRDefault="001C564F" w:rsidP="001C564F">
      <w:pPr>
        <w:pStyle w:val="Titre3"/>
      </w:pPr>
      <w:bookmarkStart w:id="5278" w:name="_Toc38833203"/>
      <w:r>
        <w:t xml:space="preserve">132 </w:t>
      </w:r>
      <w:r>
        <w:br/>
      </w:r>
      <w:r w:rsidRPr="006D6176">
        <w:t>POUR LE JEUDI</w:t>
      </w:r>
      <w:r w:rsidRPr="00D21EFA">
        <w:rPr>
          <w:rStyle w:val="Appelnotedebasdep"/>
        </w:rPr>
        <w:footnoteReference w:id="2425"/>
      </w:r>
      <w:bookmarkStart w:id="5279" w:name="c132"/>
      <w:bookmarkEnd w:id="5278"/>
      <w:bookmarkEnd w:id="5279"/>
      <w:r w:rsidRPr="006D6176">
        <w:t xml:space="preserve"> </w:t>
      </w:r>
    </w:p>
    <w:p w:rsidR="001C564F" w:rsidRPr="005503C4" w:rsidRDefault="001C564F" w:rsidP="001C564F">
      <w:pPr>
        <w:pStyle w:val="air"/>
      </w:pPr>
      <w:r>
        <w:t>Sur l’air :</w:t>
      </w:r>
      <w:r w:rsidRPr="00C12C45">
        <w:rPr>
          <w:rStyle w:val="italicus"/>
        </w:rPr>
        <w:t xml:space="preserve"> Un jour, je vis un séraphin. </w:t>
      </w:r>
    </w:p>
    <w:p w:rsidR="001C564F" w:rsidRDefault="001C564F" w:rsidP="001C564F">
      <w:pPr>
        <w:pStyle w:val="v"/>
      </w:pPr>
      <w:r w:rsidRPr="00D9651A">
        <w:rPr>
          <w:rStyle w:val="NumStro"/>
        </w:rPr>
        <w:t>1</w:t>
      </w:r>
      <w:bookmarkStart w:id="5280" w:name="c132001"/>
      <w:bookmarkEnd w:id="5280"/>
      <w:r w:rsidRPr="00D9651A">
        <w:rPr>
          <w:rStyle w:val="NumStro"/>
        </w:rPr>
        <w:t>.</w:t>
      </w:r>
      <w:r>
        <w:rPr>
          <w:rStyle w:val="NumStro"/>
        </w:rPr>
        <w:t xml:space="preserve"> </w:t>
      </w:r>
      <w:r w:rsidRPr="00C15032">
        <w:rPr>
          <w:rStyle w:val="pm"/>
        </w:rPr>
        <w:t>Le</w:t>
      </w:r>
      <w:r>
        <w:t xml:space="preserve"> bon Jésus, en vérité, </w:t>
      </w:r>
    </w:p>
    <w:p w:rsidR="001C564F" w:rsidRDefault="001C564F" w:rsidP="001C564F">
      <w:pPr>
        <w:pStyle w:val="v"/>
      </w:pPr>
      <w:r>
        <w:t xml:space="preserve">Me paraît par sa charité </w:t>
      </w:r>
    </w:p>
    <w:p w:rsidR="001C564F" w:rsidRDefault="001C564F" w:rsidP="001C564F">
      <w:pPr>
        <w:pStyle w:val="v"/>
      </w:pPr>
      <w:r>
        <w:t xml:space="preserve">Prodigue de lui-même. </w:t>
      </w:r>
    </w:p>
    <w:p w:rsidR="001C564F" w:rsidRDefault="001C564F" w:rsidP="001C564F">
      <w:pPr>
        <w:pStyle w:val="v"/>
      </w:pPr>
      <w:r>
        <w:t xml:space="preserve">Non content de trente et trois ans </w:t>
      </w:r>
    </w:p>
    <w:p w:rsidR="001C564F" w:rsidRDefault="001C564F" w:rsidP="001C564F">
      <w:pPr>
        <w:pStyle w:val="v"/>
      </w:pPr>
      <w:r>
        <w:t xml:space="preserve">Dans les travaux et les tourments, </w:t>
      </w:r>
    </w:p>
    <w:p w:rsidR="001C564F" w:rsidRDefault="001C564F" w:rsidP="001C564F">
      <w:pPr>
        <w:pStyle w:val="v"/>
      </w:pPr>
      <w:r>
        <w:t xml:space="preserve">Par un amour extrême </w:t>
      </w:r>
    </w:p>
    <w:p w:rsidR="001C564F" w:rsidRDefault="001C564F" w:rsidP="001C564F">
      <w:pPr>
        <w:pStyle w:val="v"/>
      </w:pPr>
      <w:r>
        <w:t xml:space="preserve">Il veut demeurer avec nous </w:t>
      </w:r>
    </w:p>
    <w:p w:rsidR="001C564F" w:rsidRDefault="001C564F" w:rsidP="001C564F">
      <w:pPr>
        <w:pStyle w:val="v"/>
      </w:pPr>
      <w:r>
        <w:t xml:space="preserve">Pour y devenir tout à tous. </w:t>
      </w:r>
    </w:p>
    <w:p w:rsidR="001C564F" w:rsidRPr="00C15032" w:rsidRDefault="001C564F" w:rsidP="001C564F">
      <w:pPr>
        <w:pStyle w:val="v"/>
        <w:rPr>
          <w:rStyle w:val="pm"/>
        </w:rPr>
      </w:pPr>
      <w:r w:rsidRPr="00C15032">
        <w:rPr>
          <w:rStyle w:val="pm"/>
        </w:rPr>
        <w:t xml:space="preserve">Loué soit le saint sacrement ! </w:t>
      </w:r>
    </w:p>
    <w:p w:rsidR="001C564F" w:rsidRDefault="001C564F" w:rsidP="001C564F">
      <w:pPr>
        <w:pStyle w:val="v"/>
      </w:pPr>
      <w:r w:rsidRPr="00C15032">
        <w:rPr>
          <w:rStyle w:val="pm"/>
        </w:rPr>
        <w:t>Qu’on l’adore et qu’on l’aime.</w:t>
      </w:r>
      <w:r>
        <w:t xml:space="preserve"> </w:t>
      </w:r>
    </w:p>
    <w:p w:rsidR="001C564F" w:rsidRPr="005503C4" w:rsidRDefault="001C564F" w:rsidP="001C564F">
      <w:pPr>
        <w:pStyle w:val="il"/>
      </w:pPr>
    </w:p>
    <w:p w:rsidR="001C564F" w:rsidRDefault="001C564F" w:rsidP="001C564F">
      <w:pPr>
        <w:pStyle w:val="v"/>
      </w:pPr>
      <w:r w:rsidRPr="00D9651A">
        <w:rPr>
          <w:rStyle w:val="NumStro"/>
        </w:rPr>
        <w:t>2</w:t>
      </w:r>
      <w:bookmarkStart w:id="5281" w:name="c132002"/>
      <w:bookmarkEnd w:id="5281"/>
      <w:r w:rsidRPr="00D9651A">
        <w:rPr>
          <w:rStyle w:val="NumStro"/>
        </w:rPr>
        <w:t>.</w:t>
      </w:r>
      <w:r>
        <w:rPr>
          <w:rStyle w:val="NumStro"/>
        </w:rPr>
        <w:t xml:space="preserve"> </w:t>
      </w:r>
      <w:r>
        <w:t xml:space="preserve">Il nous aime jusqu’à l’excès, </w:t>
      </w:r>
    </w:p>
    <w:p w:rsidR="001C564F" w:rsidRDefault="001C564F" w:rsidP="001C564F">
      <w:pPr>
        <w:pStyle w:val="v"/>
      </w:pPr>
      <w:r>
        <w:t xml:space="preserve">Car pour nous donner libre accès </w:t>
      </w:r>
    </w:p>
    <w:p w:rsidR="001C564F" w:rsidRDefault="001C564F" w:rsidP="001C564F">
      <w:pPr>
        <w:pStyle w:val="v"/>
      </w:pPr>
      <w:r>
        <w:t xml:space="preserve">À sa sainte présence, </w:t>
      </w:r>
    </w:p>
    <w:p w:rsidR="001C564F" w:rsidRDefault="001C564F" w:rsidP="001C564F">
      <w:pPr>
        <w:pStyle w:val="v"/>
      </w:pPr>
      <w:r>
        <w:t xml:space="preserve">Il cache sa divinité, </w:t>
      </w:r>
    </w:p>
    <w:p w:rsidR="001C564F" w:rsidRDefault="001C564F" w:rsidP="001C564F">
      <w:pPr>
        <w:pStyle w:val="v"/>
      </w:pPr>
      <w:r>
        <w:t xml:space="preserve">Son éclat et sa majesté </w:t>
      </w:r>
    </w:p>
    <w:p w:rsidR="001C564F" w:rsidRDefault="001C564F" w:rsidP="001C564F">
      <w:pPr>
        <w:pStyle w:val="v"/>
      </w:pPr>
      <w:r>
        <w:t xml:space="preserve">D’une vile apparence. </w:t>
      </w:r>
    </w:p>
    <w:p w:rsidR="001C564F" w:rsidRDefault="001C564F" w:rsidP="001C564F">
      <w:pPr>
        <w:pStyle w:val="v"/>
      </w:pPr>
      <w:r>
        <w:t xml:space="preserve">Il semble oublier ses grandeurs, </w:t>
      </w:r>
    </w:p>
    <w:p w:rsidR="001C564F" w:rsidRDefault="001C564F" w:rsidP="001C564F">
      <w:pPr>
        <w:pStyle w:val="v"/>
      </w:pPr>
      <w:r>
        <w:t xml:space="preserve">Afin de nous ravir les cœurs. </w:t>
      </w:r>
    </w:p>
    <w:p w:rsidR="001C564F" w:rsidRDefault="001C564F" w:rsidP="001C564F">
      <w:pPr>
        <w:pStyle w:val="v"/>
      </w:pPr>
      <w:r>
        <w:t xml:space="preserve">Loué soit, etc. </w:t>
      </w:r>
    </w:p>
    <w:p w:rsidR="001C564F" w:rsidRDefault="001C564F" w:rsidP="001C564F">
      <w:pPr>
        <w:pStyle w:val="v"/>
      </w:pPr>
      <w:r>
        <w:t xml:space="preserve">Son amour est immense. </w:t>
      </w:r>
    </w:p>
    <w:p w:rsidR="001C564F" w:rsidRPr="005503C4" w:rsidRDefault="001C564F" w:rsidP="001C564F">
      <w:pPr>
        <w:pStyle w:val="il"/>
      </w:pPr>
    </w:p>
    <w:p w:rsidR="001C564F" w:rsidRDefault="001C564F" w:rsidP="001C564F">
      <w:pPr>
        <w:pStyle w:val="v"/>
      </w:pPr>
      <w:r w:rsidRPr="00D9651A">
        <w:rPr>
          <w:rStyle w:val="NumStro"/>
        </w:rPr>
        <w:t>3</w:t>
      </w:r>
      <w:bookmarkStart w:id="5282" w:name="c132003"/>
      <w:bookmarkEnd w:id="5282"/>
      <w:r w:rsidRPr="00D9651A">
        <w:rPr>
          <w:rStyle w:val="NumStro"/>
        </w:rPr>
        <w:t>.</w:t>
      </w:r>
      <w:r>
        <w:rPr>
          <w:rStyle w:val="NumStro"/>
        </w:rPr>
        <w:t xml:space="preserve"> </w:t>
      </w:r>
      <w:r>
        <w:t xml:space="preserve">Dieu nous aime si tendrement, </w:t>
      </w:r>
    </w:p>
    <w:p w:rsidR="001C564F" w:rsidRDefault="001C564F" w:rsidP="001C564F">
      <w:pPr>
        <w:pStyle w:val="v"/>
      </w:pPr>
      <w:r>
        <w:t xml:space="preserve">Qu’il s’épuise en ce sacrement, </w:t>
      </w:r>
    </w:p>
    <w:p w:rsidR="001C564F" w:rsidRDefault="001C564F" w:rsidP="001C564F">
      <w:pPr>
        <w:pStyle w:val="v"/>
      </w:pPr>
      <w:r>
        <w:t xml:space="preserve">Ah ! </w:t>
      </w:r>
      <w:proofErr w:type="gramStart"/>
      <w:r>
        <w:t>qui</w:t>
      </w:r>
      <w:proofErr w:type="gramEnd"/>
      <w:r>
        <w:t xml:space="preserve"> le pourrait croire ? </w:t>
      </w:r>
    </w:p>
    <w:p w:rsidR="001C564F" w:rsidRDefault="001C564F" w:rsidP="001C564F">
      <w:pPr>
        <w:pStyle w:val="v"/>
      </w:pPr>
      <w:r>
        <w:t xml:space="preserve">Il donne tout sans partager. </w:t>
      </w:r>
    </w:p>
    <w:p w:rsidR="001C564F" w:rsidRDefault="001C564F" w:rsidP="001C564F">
      <w:pPr>
        <w:pStyle w:val="v"/>
      </w:pPr>
      <w:r>
        <w:t xml:space="preserve">Il donne sa chair à manger, </w:t>
      </w:r>
    </w:p>
    <w:p w:rsidR="001C564F" w:rsidRDefault="001C564F" w:rsidP="001C564F">
      <w:pPr>
        <w:pStyle w:val="v"/>
      </w:pPr>
      <w:r>
        <w:t xml:space="preserve">Son propre sang à boire, </w:t>
      </w:r>
    </w:p>
    <w:p w:rsidR="001C564F" w:rsidRDefault="001C564F" w:rsidP="001C564F">
      <w:pPr>
        <w:pStyle w:val="v"/>
      </w:pPr>
      <w:r>
        <w:t xml:space="preserve">Son âme et son être infini, </w:t>
      </w:r>
    </w:p>
    <w:p w:rsidR="001C564F" w:rsidRDefault="001C564F" w:rsidP="001C564F">
      <w:pPr>
        <w:pStyle w:val="v"/>
      </w:pPr>
      <w:r>
        <w:t xml:space="preserve">Afin de nous changer en lui. </w:t>
      </w:r>
    </w:p>
    <w:p w:rsidR="001C564F" w:rsidRDefault="001C564F" w:rsidP="001C564F">
      <w:pPr>
        <w:pStyle w:val="v"/>
      </w:pPr>
      <w:r>
        <w:t xml:space="preserve">Loué soit, etc. </w:t>
      </w:r>
    </w:p>
    <w:p w:rsidR="001C564F" w:rsidRDefault="001C564F" w:rsidP="001C564F">
      <w:pPr>
        <w:pStyle w:val="v"/>
      </w:pPr>
      <w:r>
        <w:t xml:space="preserve">Qu’il est digne de gloire ! </w:t>
      </w:r>
    </w:p>
    <w:p w:rsidR="001C564F" w:rsidRPr="005503C4" w:rsidRDefault="001C564F" w:rsidP="001C564F">
      <w:pPr>
        <w:pStyle w:val="il"/>
      </w:pPr>
    </w:p>
    <w:p w:rsidR="001C564F" w:rsidRDefault="001C564F" w:rsidP="001C564F">
      <w:pPr>
        <w:pStyle w:val="v"/>
      </w:pPr>
      <w:r w:rsidRPr="00D9651A">
        <w:rPr>
          <w:rStyle w:val="NumStro"/>
        </w:rPr>
        <w:t>4</w:t>
      </w:r>
      <w:bookmarkStart w:id="5283" w:name="c132004"/>
      <w:bookmarkEnd w:id="5283"/>
      <w:r w:rsidRPr="00D9651A">
        <w:rPr>
          <w:rStyle w:val="NumStro"/>
        </w:rPr>
        <w:t>.</w:t>
      </w:r>
      <w:r>
        <w:rPr>
          <w:rStyle w:val="NumStro"/>
        </w:rPr>
        <w:t xml:space="preserve"> </w:t>
      </w:r>
      <w:r>
        <w:t xml:space="preserve">Si sa puissance, à tout moment, </w:t>
      </w:r>
    </w:p>
    <w:p w:rsidR="001C564F" w:rsidRDefault="001C564F" w:rsidP="001C564F">
      <w:pPr>
        <w:pStyle w:val="v"/>
      </w:pPr>
      <w:r>
        <w:t xml:space="preserve">Y fait des prodiges très grands </w:t>
      </w:r>
    </w:p>
    <w:p w:rsidR="001C564F" w:rsidRDefault="001C564F" w:rsidP="001C564F">
      <w:pPr>
        <w:pStyle w:val="v"/>
      </w:pPr>
      <w:r>
        <w:t xml:space="preserve">En changeant la nature. </w:t>
      </w:r>
    </w:p>
    <w:p w:rsidR="001C564F" w:rsidRDefault="001C564F" w:rsidP="001C564F">
      <w:pPr>
        <w:pStyle w:val="v"/>
      </w:pPr>
      <w:r>
        <w:t xml:space="preserve">Son amour est plus surprenant </w:t>
      </w:r>
    </w:p>
    <w:p w:rsidR="001C564F" w:rsidRDefault="001C564F" w:rsidP="001C564F">
      <w:pPr>
        <w:pStyle w:val="v"/>
      </w:pPr>
      <w:r>
        <w:t xml:space="preserve">Puisqu’il l’unit dès maintenant </w:t>
      </w:r>
    </w:p>
    <w:p w:rsidR="001C564F" w:rsidRDefault="001C564F" w:rsidP="001C564F">
      <w:pPr>
        <w:pStyle w:val="v"/>
      </w:pPr>
      <w:r>
        <w:t xml:space="preserve">Avec sa créature. </w:t>
      </w:r>
    </w:p>
    <w:p w:rsidR="001C564F" w:rsidRDefault="001C564F" w:rsidP="001C564F">
      <w:pPr>
        <w:pStyle w:val="v"/>
      </w:pPr>
      <w:r>
        <w:t xml:space="preserve">Jésus et l’âme n’y font qu’un. </w:t>
      </w:r>
    </w:p>
    <w:p w:rsidR="001C564F" w:rsidRDefault="001C564F" w:rsidP="001C564F">
      <w:pPr>
        <w:pStyle w:val="v"/>
      </w:pPr>
      <w:r>
        <w:t xml:space="preserve">Tout entre eux deux devient commun. </w:t>
      </w:r>
    </w:p>
    <w:p w:rsidR="001C564F" w:rsidRDefault="001C564F" w:rsidP="001C564F">
      <w:pPr>
        <w:pStyle w:val="v"/>
      </w:pPr>
      <w:r>
        <w:t xml:space="preserve">Loué soit, etc. </w:t>
      </w:r>
    </w:p>
    <w:p w:rsidR="001C564F" w:rsidRDefault="001C564F" w:rsidP="001C564F">
      <w:pPr>
        <w:pStyle w:val="v"/>
      </w:pPr>
      <w:r>
        <w:t xml:space="preserve">Il aime sans mesure. </w:t>
      </w:r>
    </w:p>
    <w:p w:rsidR="001C564F" w:rsidRPr="005503C4" w:rsidRDefault="001C564F" w:rsidP="001C564F">
      <w:pPr>
        <w:pStyle w:val="il"/>
      </w:pPr>
    </w:p>
    <w:p w:rsidR="001C564F" w:rsidRDefault="001C564F" w:rsidP="001C564F">
      <w:pPr>
        <w:pStyle w:val="v"/>
      </w:pPr>
      <w:r w:rsidRPr="00D9651A">
        <w:rPr>
          <w:rStyle w:val="NumStro"/>
        </w:rPr>
        <w:t>5</w:t>
      </w:r>
      <w:bookmarkStart w:id="5284" w:name="c132005"/>
      <w:bookmarkEnd w:id="5284"/>
      <w:r w:rsidRPr="00D9651A">
        <w:rPr>
          <w:rStyle w:val="NumStro"/>
        </w:rPr>
        <w:t>.</w:t>
      </w:r>
      <w:r>
        <w:rPr>
          <w:rStyle w:val="NumStro"/>
        </w:rPr>
        <w:t xml:space="preserve"> </w:t>
      </w:r>
      <w:r>
        <w:t xml:space="preserve">Venez à moi, venez, pécheurs, </w:t>
      </w:r>
    </w:p>
    <w:p w:rsidR="001C564F" w:rsidRDefault="001C564F" w:rsidP="001C564F">
      <w:pPr>
        <w:pStyle w:val="v"/>
      </w:pPr>
      <w:r>
        <w:t xml:space="preserve">Vous dit cet aimable Sauveur, </w:t>
      </w:r>
    </w:p>
    <w:p w:rsidR="001C564F" w:rsidRDefault="001C564F" w:rsidP="001C564F">
      <w:pPr>
        <w:pStyle w:val="v"/>
      </w:pPr>
      <w:r>
        <w:lastRenderedPageBreak/>
        <w:t xml:space="preserve">Venez, hommes et femmes. </w:t>
      </w:r>
    </w:p>
    <w:p w:rsidR="001C564F" w:rsidRDefault="001C564F" w:rsidP="001C564F">
      <w:pPr>
        <w:pStyle w:val="v"/>
      </w:pPr>
      <w:r>
        <w:t xml:space="preserve">Je m’appelle un feu consumant </w:t>
      </w:r>
    </w:p>
    <w:p w:rsidR="001C564F" w:rsidRDefault="001C564F" w:rsidP="001C564F">
      <w:pPr>
        <w:pStyle w:val="v"/>
      </w:pPr>
      <w:r>
        <w:t xml:space="preserve">Et mon cœur désire ardemment </w:t>
      </w:r>
    </w:p>
    <w:p w:rsidR="001C564F" w:rsidRDefault="001C564F" w:rsidP="001C564F">
      <w:pPr>
        <w:pStyle w:val="v"/>
      </w:pPr>
      <w:r>
        <w:t>D’en embraser vos âmes</w:t>
      </w:r>
      <w:r w:rsidRPr="00D21EFA">
        <w:rPr>
          <w:rStyle w:val="Appelnotedebasdep"/>
        </w:rPr>
        <w:footnoteReference w:id="2426"/>
      </w:r>
      <w:r>
        <w:t xml:space="preserve">. </w:t>
      </w:r>
    </w:p>
    <w:p w:rsidR="001C564F" w:rsidRDefault="001C564F" w:rsidP="001C564F">
      <w:pPr>
        <w:pStyle w:val="v"/>
      </w:pPr>
      <w:r>
        <w:t xml:space="preserve">Je ne suis descendu des cieux </w:t>
      </w:r>
    </w:p>
    <w:p w:rsidR="001C564F" w:rsidRDefault="001C564F" w:rsidP="001C564F">
      <w:pPr>
        <w:pStyle w:val="v"/>
      </w:pPr>
      <w:r>
        <w:t xml:space="preserve">Que pour le répandre en tous lieux, </w:t>
      </w:r>
    </w:p>
    <w:p w:rsidR="001C564F" w:rsidRDefault="001C564F" w:rsidP="001C564F">
      <w:pPr>
        <w:pStyle w:val="v"/>
      </w:pPr>
      <w:r>
        <w:t xml:space="preserve">Loué soit, etc. </w:t>
      </w:r>
    </w:p>
    <w:p w:rsidR="001C564F" w:rsidRDefault="001C564F" w:rsidP="001C564F">
      <w:pPr>
        <w:pStyle w:val="v"/>
      </w:pPr>
      <w:r>
        <w:t xml:space="preserve">Son cœur est tout de flammés. </w:t>
      </w:r>
    </w:p>
    <w:p w:rsidR="001C564F" w:rsidRPr="005503C4" w:rsidRDefault="001C564F" w:rsidP="001C564F">
      <w:pPr>
        <w:pStyle w:val="il"/>
      </w:pPr>
    </w:p>
    <w:p w:rsidR="001C564F" w:rsidRDefault="001C564F" w:rsidP="001C564F">
      <w:pPr>
        <w:pStyle w:val="v"/>
      </w:pPr>
      <w:r w:rsidRPr="00D9651A">
        <w:rPr>
          <w:rStyle w:val="NumStro"/>
        </w:rPr>
        <w:t>6</w:t>
      </w:r>
      <w:bookmarkStart w:id="5285" w:name="c132006"/>
      <w:bookmarkEnd w:id="5285"/>
      <w:r w:rsidRPr="00D9651A">
        <w:rPr>
          <w:rStyle w:val="NumStro"/>
        </w:rPr>
        <w:t>.</w:t>
      </w:r>
      <w:r>
        <w:rPr>
          <w:rStyle w:val="NumStro"/>
        </w:rPr>
        <w:t xml:space="preserve"> </w:t>
      </w:r>
      <w:r>
        <w:t xml:space="preserve">Si vous voulez avoir ce feu, </w:t>
      </w:r>
    </w:p>
    <w:p w:rsidR="001C564F" w:rsidRDefault="001C564F" w:rsidP="001C564F">
      <w:pPr>
        <w:pStyle w:val="v"/>
      </w:pPr>
      <w:r>
        <w:t xml:space="preserve">Venez à mon cœur, c’est son lieu. </w:t>
      </w:r>
    </w:p>
    <w:p w:rsidR="001C564F" w:rsidRDefault="001C564F" w:rsidP="001C564F">
      <w:pPr>
        <w:pStyle w:val="v"/>
      </w:pPr>
      <w:r>
        <w:t xml:space="preserve">C’est là que l’on s’adresse, </w:t>
      </w:r>
    </w:p>
    <w:p w:rsidR="001C564F" w:rsidRDefault="001C564F" w:rsidP="001C564F">
      <w:pPr>
        <w:pStyle w:val="v"/>
      </w:pPr>
      <w:r>
        <w:t xml:space="preserve">C’est là que les Saints l’ont puisé, </w:t>
      </w:r>
    </w:p>
    <w:p w:rsidR="001C564F" w:rsidRDefault="001C564F" w:rsidP="001C564F">
      <w:pPr>
        <w:pStyle w:val="v"/>
      </w:pPr>
      <w:r>
        <w:t xml:space="preserve">Venez pour en être embrasé, </w:t>
      </w:r>
    </w:p>
    <w:p w:rsidR="001C564F" w:rsidRDefault="001C564F" w:rsidP="001C564F">
      <w:pPr>
        <w:pStyle w:val="v"/>
      </w:pPr>
      <w:r>
        <w:t xml:space="preserve">J’en donne avec largesse. </w:t>
      </w:r>
    </w:p>
    <w:p w:rsidR="001C564F" w:rsidRDefault="001C564F" w:rsidP="001C564F">
      <w:pPr>
        <w:pStyle w:val="v"/>
      </w:pPr>
      <w:r>
        <w:t xml:space="preserve">Vous n’avez rien qu’à demander, </w:t>
      </w:r>
    </w:p>
    <w:p w:rsidR="001C564F" w:rsidRDefault="001C564F" w:rsidP="001C564F">
      <w:pPr>
        <w:pStyle w:val="v"/>
      </w:pPr>
      <w:r>
        <w:t xml:space="preserve">Puisque je veux tout accorder. </w:t>
      </w:r>
    </w:p>
    <w:p w:rsidR="001C564F" w:rsidRDefault="001C564F" w:rsidP="001C564F">
      <w:pPr>
        <w:pStyle w:val="v"/>
      </w:pPr>
      <w:r>
        <w:t xml:space="preserve">Loué soit, etc. </w:t>
      </w:r>
    </w:p>
    <w:p w:rsidR="001C564F" w:rsidRDefault="001C564F" w:rsidP="001C564F">
      <w:pPr>
        <w:pStyle w:val="v"/>
      </w:pPr>
      <w:r>
        <w:t xml:space="preserve">Sa charité nous presse. </w:t>
      </w:r>
    </w:p>
    <w:p w:rsidR="001C564F" w:rsidRPr="005503C4" w:rsidRDefault="001C564F" w:rsidP="001C564F">
      <w:pPr>
        <w:pStyle w:val="il"/>
      </w:pPr>
    </w:p>
    <w:p w:rsidR="001C564F" w:rsidRDefault="001C564F" w:rsidP="001C564F">
      <w:pPr>
        <w:pStyle w:val="v"/>
      </w:pPr>
      <w:r w:rsidRPr="00D9651A">
        <w:rPr>
          <w:rStyle w:val="NumStro"/>
        </w:rPr>
        <w:t>7</w:t>
      </w:r>
      <w:bookmarkStart w:id="5286" w:name="c132007"/>
      <w:bookmarkEnd w:id="5286"/>
      <w:r w:rsidRPr="00D9651A">
        <w:rPr>
          <w:rStyle w:val="NumStro"/>
        </w:rPr>
        <w:t>.</w:t>
      </w:r>
      <w:r>
        <w:rPr>
          <w:rStyle w:val="NumStro"/>
        </w:rPr>
        <w:t xml:space="preserve"> </w:t>
      </w:r>
      <w:r>
        <w:t xml:space="preserve">Je me suis fait votre Sauveur, </w:t>
      </w:r>
    </w:p>
    <w:p w:rsidR="001C564F" w:rsidRDefault="001C564F" w:rsidP="001C564F">
      <w:pPr>
        <w:pStyle w:val="v"/>
      </w:pPr>
      <w:r>
        <w:t xml:space="preserve">Je vous porte écrits dans mon cœur </w:t>
      </w:r>
    </w:p>
    <w:p w:rsidR="001C564F" w:rsidRDefault="001C564F" w:rsidP="001C564F">
      <w:pPr>
        <w:pStyle w:val="v"/>
      </w:pPr>
      <w:r>
        <w:t xml:space="preserve">D’un divin caractère. </w:t>
      </w:r>
    </w:p>
    <w:p w:rsidR="001C564F" w:rsidRDefault="001C564F" w:rsidP="001C564F">
      <w:pPr>
        <w:pStyle w:val="v"/>
      </w:pPr>
      <w:r>
        <w:t xml:space="preserve">Mon cœur s’est épuisé pour vous, </w:t>
      </w:r>
    </w:p>
    <w:p w:rsidR="001C564F" w:rsidRDefault="001C564F" w:rsidP="001C564F">
      <w:pPr>
        <w:pStyle w:val="v"/>
      </w:pPr>
      <w:r>
        <w:t xml:space="preserve">Afin que vous deveniez tous </w:t>
      </w:r>
    </w:p>
    <w:p w:rsidR="001C564F" w:rsidRDefault="001C564F" w:rsidP="001C564F">
      <w:pPr>
        <w:pStyle w:val="v"/>
      </w:pPr>
      <w:r>
        <w:t xml:space="preserve">Les enfants de mon Père. </w:t>
      </w:r>
    </w:p>
    <w:p w:rsidR="001C564F" w:rsidRDefault="001C564F" w:rsidP="001C564F">
      <w:pPr>
        <w:pStyle w:val="v"/>
      </w:pPr>
      <w:r>
        <w:t xml:space="preserve">Il est ouvert pour vous loger, </w:t>
      </w:r>
    </w:p>
    <w:p w:rsidR="001C564F" w:rsidRDefault="001C564F" w:rsidP="001C564F">
      <w:pPr>
        <w:pStyle w:val="v"/>
      </w:pPr>
      <w:r>
        <w:t xml:space="preserve">Pour vous défendre et soulager. </w:t>
      </w:r>
    </w:p>
    <w:p w:rsidR="001C564F" w:rsidRDefault="001C564F" w:rsidP="001C564F">
      <w:pPr>
        <w:pStyle w:val="v"/>
      </w:pPr>
      <w:r>
        <w:t xml:space="preserve">Loué soit, etc. </w:t>
      </w:r>
    </w:p>
    <w:p w:rsidR="001C564F" w:rsidRDefault="001C564F" w:rsidP="001C564F">
      <w:pPr>
        <w:pStyle w:val="v"/>
      </w:pPr>
      <w:r>
        <w:t xml:space="preserve">C’est un très grand mystère. </w:t>
      </w:r>
    </w:p>
    <w:p w:rsidR="001C564F" w:rsidRPr="005503C4" w:rsidRDefault="001C564F" w:rsidP="001C564F">
      <w:pPr>
        <w:pStyle w:val="il"/>
      </w:pPr>
    </w:p>
    <w:p w:rsidR="001C564F" w:rsidRDefault="001C564F" w:rsidP="001C564F">
      <w:pPr>
        <w:pStyle w:val="v"/>
      </w:pPr>
      <w:r w:rsidRPr="00D9651A">
        <w:rPr>
          <w:rStyle w:val="NumStro"/>
        </w:rPr>
        <w:t>8</w:t>
      </w:r>
      <w:bookmarkStart w:id="5287" w:name="c132008"/>
      <w:bookmarkEnd w:id="5287"/>
      <w:r w:rsidRPr="00D9651A">
        <w:rPr>
          <w:rStyle w:val="NumStro"/>
        </w:rPr>
        <w:t>.</w:t>
      </w:r>
      <w:r>
        <w:rPr>
          <w:rStyle w:val="NumStro"/>
        </w:rPr>
        <w:t xml:space="preserve"> </w:t>
      </w:r>
      <w:r>
        <w:t xml:space="preserve">Chrétiens, usons d’un saint retour, </w:t>
      </w:r>
    </w:p>
    <w:p w:rsidR="001C564F" w:rsidRDefault="001C564F" w:rsidP="001C564F">
      <w:pPr>
        <w:pStyle w:val="v"/>
      </w:pPr>
      <w:r>
        <w:t xml:space="preserve">Rendons tous amour pour amour, </w:t>
      </w:r>
    </w:p>
    <w:p w:rsidR="001C564F" w:rsidRDefault="001C564F" w:rsidP="001C564F">
      <w:pPr>
        <w:pStyle w:val="v"/>
      </w:pPr>
      <w:r>
        <w:t xml:space="preserve">Notre Dieu le mérite. </w:t>
      </w:r>
    </w:p>
    <w:p w:rsidR="001C564F" w:rsidRDefault="001C564F" w:rsidP="001C564F">
      <w:pPr>
        <w:pStyle w:val="v"/>
      </w:pPr>
      <w:r>
        <w:t xml:space="preserve">Les eaux de nos iniquités </w:t>
      </w:r>
    </w:p>
    <w:p w:rsidR="001C564F" w:rsidRDefault="001C564F" w:rsidP="001C564F">
      <w:pPr>
        <w:pStyle w:val="v"/>
      </w:pPr>
      <w:r>
        <w:t xml:space="preserve">N’ont pas pu mettre en ses bontés </w:t>
      </w:r>
    </w:p>
    <w:p w:rsidR="001C564F" w:rsidRDefault="001C564F" w:rsidP="001C564F">
      <w:pPr>
        <w:pStyle w:val="v"/>
      </w:pPr>
      <w:r>
        <w:t xml:space="preserve">De fin ni de limite. </w:t>
      </w:r>
    </w:p>
    <w:p w:rsidR="001C564F" w:rsidRDefault="001C564F" w:rsidP="001C564F">
      <w:pPr>
        <w:pStyle w:val="v"/>
      </w:pPr>
      <w:r>
        <w:t xml:space="preserve">Malheur, anathème au pécheur </w:t>
      </w:r>
    </w:p>
    <w:p w:rsidR="001C564F" w:rsidRDefault="001C564F" w:rsidP="001C564F">
      <w:pPr>
        <w:pStyle w:val="v"/>
      </w:pPr>
      <w:r>
        <w:t xml:space="preserve">Qui n’aime pas ce doux Sauveur ! </w:t>
      </w:r>
    </w:p>
    <w:p w:rsidR="001C564F" w:rsidRDefault="001C564F" w:rsidP="001C564F">
      <w:pPr>
        <w:pStyle w:val="v"/>
      </w:pPr>
      <w:r>
        <w:t xml:space="preserve">Loué soit, etc. </w:t>
      </w:r>
    </w:p>
    <w:p w:rsidR="001C564F" w:rsidRDefault="001C564F" w:rsidP="001C564F">
      <w:pPr>
        <w:pStyle w:val="v"/>
      </w:pPr>
      <w:r>
        <w:t xml:space="preserve">À jamais dans la suite ! </w:t>
      </w:r>
    </w:p>
    <w:p w:rsidR="001C564F" w:rsidRPr="005503C4" w:rsidRDefault="001C564F" w:rsidP="001C564F">
      <w:pPr>
        <w:pStyle w:val="il"/>
      </w:pPr>
    </w:p>
    <w:p w:rsidR="001C564F" w:rsidRDefault="001C564F" w:rsidP="001C564F">
      <w:pPr>
        <w:pStyle w:val="v"/>
      </w:pPr>
      <w:r w:rsidRPr="00D9651A">
        <w:rPr>
          <w:rStyle w:val="NumStro"/>
        </w:rPr>
        <w:t>9</w:t>
      </w:r>
      <w:bookmarkStart w:id="5288" w:name="c132009"/>
      <w:bookmarkEnd w:id="5288"/>
      <w:r w:rsidRPr="00D9651A">
        <w:rPr>
          <w:rStyle w:val="NumStro"/>
        </w:rPr>
        <w:t>.</w:t>
      </w:r>
      <w:r>
        <w:rPr>
          <w:rStyle w:val="NumStro"/>
        </w:rPr>
        <w:t xml:space="preserve"> </w:t>
      </w:r>
      <w:r>
        <w:t xml:space="preserve">Disons, d’un accent tendre et doux : </w:t>
      </w:r>
    </w:p>
    <w:p w:rsidR="001C564F" w:rsidRDefault="001C564F" w:rsidP="001C564F">
      <w:pPr>
        <w:pStyle w:val="v"/>
      </w:pPr>
      <w:r>
        <w:t xml:space="preserve">Ô Sacré Cœur, embrasez-nous. </w:t>
      </w:r>
    </w:p>
    <w:p w:rsidR="001C564F" w:rsidRDefault="001C564F" w:rsidP="001C564F">
      <w:pPr>
        <w:pStyle w:val="v"/>
      </w:pPr>
      <w:r>
        <w:t>Ô divine incendie</w:t>
      </w:r>
      <w:r w:rsidRPr="00D21EFA">
        <w:rPr>
          <w:rStyle w:val="Appelnotedebasdep"/>
        </w:rPr>
        <w:footnoteReference w:id="2427"/>
      </w:r>
      <w:r>
        <w:t xml:space="preserve">, </w:t>
      </w:r>
    </w:p>
    <w:p w:rsidR="001C564F" w:rsidRDefault="001C564F" w:rsidP="001C564F">
      <w:pPr>
        <w:pStyle w:val="v"/>
      </w:pPr>
      <w:r>
        <w:t xml:space="preserve">Voilà nos cœurs, consumez-les, </w:t>
      </w:r>
    </w:p>
    <w:p w:rsidR="001C564F" w:rsidRDefault="001C564F" w:rsidP="001C564F">
      <w:pPr>
        <w:pStyle w:val="v"/>
      </w:pPr>
      <w:r>
        <w:t>Faites-les près de vos autels</w:t>
      </w:r>
      <w:r w:rsidRPr="00D21EFA">
        <w:rPr>
          <w:rStyle w:val="Appelnotedebasdep"/>
        </w:rPr>
        <w:footnoteReference w:id="2428"/>
      </w:r>
    </w:p>
    <w:p w:rsidR="001C564F" w:rsidRDefault="001C564F" w:rsidP="001C564F">
      <w:pPr>
        <w:pStyle w:val="v"/>
      </w:pPr>
      <w:r>
        <w:t xml:space="preserve">Une agréable hostie, </w:t>
      </w:r>
    </w:p>
    <w:p w:rsidR="001C564F" w:rsidRDefault="001C564F" w:rsidP="001C564F">
      <w:pPr>
        <w:pStyle w:val="v"/>
      </w:pPr>
      <w:r>
        <w:t xml:space="preserve">Afin de chanter nuit et jour </w:t>
      </w:r>
    </w:p>
    <w:p w:rsidR="001C564F" w:rsidRDefault="001C564F" w:rsidP="001C564F">
      <w:pPr>
        <w:pStyle w:val="v"/>
      </w:pPr>
      <w:r>
        <w:t xml:space="preserve">Ce doux cantique de l’amour : </w:t>
      </w:r>
    </w:p>
    <w:p w:rsidR="001C564F" w:rsidRDefault="001C564F" w:rsidP="001C564F">
      <w:pPr>
        <w:pStyle w:val="v"/>
      </w:pPr>
      <w:r>
        <w:lastRenderedPageBreak/>
        <w:t xml:space="preserve">Loué soit, etc. </w:t>
      </w:r>
    </w:p>
    <w:p w:rsidR="001C564F" w:rsidRDefault="001C564F" w:rsidP="001C564F">
      <w:pPr>
        <w:pStyle w:val="v"/>
      </w:pPr>
      <w:r>
        <w:t xml:space="preserve">Lui seul est notre vie. </w:t>
      </w:r>
    </w:p>
    <w:p w:rsidR="001C564F" w:rsidRDefault="001C564F" w:rsidP="001C564F">
      <w:pPr>
        <w:pStyle w:val="v"/>
      </w:pPr>
      <w:r>
        <w:t xml:space="preserve">Amen. </w:t>
      </w:r>
    </w:p>
    <w:p w:rsidR="001C564F" w:rsidRPr="006D6176" w:rsidRDefault="001C564F" w:rsidP="001C564F">
      <w:pPr>
        <w:pStyle w:val="Titre3"/>
      </w:pPr>
      <w:bookmarkStart w:id="5289" w:name="_Toc38833204"/>
      <w:r>
        <w:t xml:space="preserve">133 </w:t>
      </w:r>
      <w:r>
        <w:br/>
      </w:r>
      <w:r w:rsidRPr="006D6176">
        <w:t>POUR LE VENDREDI</w:t>
      </w:r>
      <w:r w:rsidRPr="00D21EFA">
        <w:rPr>
          <w:rStyle w:val="Appelnotedebasdep"/>
        </w:rPr>
        <w:footnoteReference w:id="2429"/>
      </w:r>
      <w:bookmarkStart w:id="5290" w:name="c133"/>
      <w:bookmarkEnd w:id="5289"/>
      <w:bookmarkEnd w:id="5290"/>
      <w:r w:rsidRPr="006D6176">
        <w:t xml:space="preserve"> </w:t>
      </w:r>
    </w:p>
    <w:p w:rsidR="001C564F" w:rsidRPr="005503C4" w:rsidRDefault="001C564F" w:rsidP="001C564F">
      <w:pPr>
        <w:pStyle w:val="air"/>
      </w:pPr>
      <w:r>
        <w:t xml:space="preserve">Sur l’air… </w:t>
      </w:r>
    </w:p>
    <w:p w:rsidR="001C564F" w:rsidRDefault="001C564F" w:rsidP="001C564F">
      <w:pPr>
        <w:pStyle w:val="v"/>
      </w:pPr>
      <w:r w:rsidRPr="00D9651A">
        <w:rPr>
          <w:rStyle w:val="NumStro"/>
        </w:rPr>
        <w:t>1</w:t>
      </w:r>
      <w:bookmarkStart w:id="5291" w:name="c133001"/>
      <w:bookmarkEnd w:id="5291"/>
      <w:r w:rsidRPr="00D9651A">
        <w:rPr>
          <w:rStyle w:val="NumStro"/>
        </w:rPr>
        <w:t>.</w:t>
      </w:r>
      <w:r>
        <w:rPr>
          <w:rStyle w:val="NumStro"/>
        </w:rPr>
        <w:t xml:space="preserve"> </w:t>
      </w:r>
      <w:r w:rsidRPr="00C15032">
        <w:rPr>
          <w:rStyle w:val="pm"/>
        </w:rPr>
        <w:t>Écoutez</w:t>
      </w:r>
      <w:r>
        <w:t xml:space="preserve"> ma juste plainte, </w:t>
      </w:r>
    </w:p>
    <w:p w:rsidR="001C564F" w:rsidRDefault="001C564F" w:rsidP="001C564F">
      <w:pPr>
        <w:pStyle w:val="v"/>
      </w:pPr>
      <w:r>
        <w:t xml:space="preserve">Amantes de mon Sauveur, </w:t>
      </w:r>
    </w:p>
    <w:p w:rsidR="001C564F" w:rsidRDefault="001C564F" w:rsidP="001C564F">
      <w:pPr>
        <w:pStyle w:val="v"/>
      </w:pPr>
      <w:r>
        <w:t xml:space="preserve">Je vais vous dire sans crainte </w:t>
      </w:r>
    </w:p>
    <w:p w:rsidR="001C564F" w:rsidRDefault="001C564F" w:rsidP="001C564F">
      <w:pPr>
        <w:pStyle w:val="v"/>
      </w:pPr>
      <w:r>
        <w:t xml:space="preserve">Les sentiments de mon cœur : </w:t>
      </w:r>
    </w:p>
    <w:p w:rsidR="001C564F" w:rsidRDefault="001C564F" w:rsidP="001C564F">
      <w:pPr>
        <w:pStyle w:val="v"/>
      </w:pPr>
      <w:r>
        <w:t>On oublie, on abandonne</w:t>
      </w:r>
      <w:r>
        <w:rPr>
          <w:rStyle w:val="pm"/>
        </w:rPr>
        <w:t xml:space="preserve"> </w:t>
      </w:r>
      <w:r>
        <w:t xml:space="preserve"> </w:t>
      </w:r>
    </w:p>
    <w:p w:rsidR="001C564F" w:rsidRPr="00C15032" w:rsidRDefault="001C564F" w:rsidP="001C564F">
      <w:pPr>
        <w:pStyle w:val="v"/>
        <w:rPr>
          <w:rStyle w:val="pm"/>
        </w:rPr>
      </w:pPr>
      <w:r w:rsidRPr="00C15032">
        <w:rPr>
          <w:rStyle w:val="pm"/>
        </w:rPr>
        <w:t xml:space="preserve">Jésus au saint-sacrement, </w:t>
      </w:r>
    </w:p>
    <w:p w:rsidR="001C564F" w:rsidRDefault="001C564F" w:rsidP="001C564F">
      <w:pPr>
        <w:pStyle w:val="v"/>
      </w:pPr>
      <w:r>
        <w:t xml:space="preserve">L’on n’y voit presque personne, </w:t>
      </w:r>
    </w:p>
    <w:p w:rsidR="001C564F" w:rsidRDefault="001C564F" w:rsidP="001C564F">
      <w:pPr>
        <w:pStyle w:val="v"/>
      </w:pPr>
      <w:r>
        <w:t xml:space="preserve">Je le dis en soupirant. </w:t>
      </w:r>
    </w:p>
    <w:p w:rsidR="001C564F" w:rsidRPr="005503C4" w:rsidRDefault="001C564F" w:rsidP="001C564F">
      <w:pPr>
        <w:pStyle w:val="il"/>
      </w:pPr>
    </w:p>
    <w:p w:rsidR="001C564F" w:rsidRDefault="001C564F" w:rsidP="001C564F">
      <w:pPr>
        <w:pStyle w:val="v"/>
      </w:pPr>
      <w:r w:rsidRPr="00D9651A">
        <w:rPr>
          <w:rStyle w:val="NumStro"/>
        </w:rPr>
        <w:t>2</w:t>
      </w:r>
      <w:bookmarkStart w:id="5292" w:name="c133002"/>
      <w:bookmarkEnd w:id="5292"/>
      <w:r w:rsidRPr="00D9651A">
        <w:rPr>
          <w:rStyle w:val="NumStro"/>
        </w:rPr>
        <w:t>.</w:t>
      </w:r>
      <w:r>
        <w:rPr>
          <w:rStyle w:val="NumStro"/>
        </w:rPr>
        <w:t xml:space="preserve"> </w:t>
      </w:r>
      <w:r>
        <w:t xml:space="preserve">Les maisons des grands, sont pleines </w:t>
      </w:r>
    </w:p>
    <w:p w:rsidR="001C564F" w:rsidRDefault="001C564F" w:rsidP="001C564F">
      <w:pPr>
        <w:pStyle w:val="v"/>
      </w:pPr>
      <w:r>
        <w:t xml:space="preserve">D’un très grand nombre de gens </w:t>
      </w:r>
    </w:p>
    <w:p w:rsidR="001C564F" w:rsidRDefault="001C564F" w:rsidP="001C564F">
      <w:pPr>
        <w:pStyle w:val="v"/>
      </w:pPr>
      <w:r>
        <w:t xml:space="preserve">Qui n’ont souvent pour leurs peines </w:t>
      </w:r>
    </w:p>
    <w:p w:rsidR="001C564F" w:rsidRDefault="001C564F" w:rsidP="001C564F">
      <w:pPr>
        <w:pStyle w:val="v"/>
      </w:pPr>
      <w:r>
        <w:t xml:space="preserve">Que la perte de leur temps, </w:t>
      </w:r>
    </w:p>
    <w:p w:rsidR="001C564F" w:rsidRDefault="001C564F" w:rsidP="001C564F">
      <w:pPr>
        <w:pStyle w:val="v"/>
      </w:pPr>
      <w:r>
        <w:t xml:space="preserve">Mais l’église est délaissée, </w:t>
      </w:r>
    </w:p>
    <w:p w:rsidR="001C564F" w:rsidRDefault="001C564F" w:rsidP="001C564F">
      <w:pPr>
        <w:pStyle w:val="v"/>
      </w:pPr>
      <w:r>
        <w:t xml:space="preserve">Son séjour est ennuyeux, </w:t>
      </w:r>
    </w:p>
    <w:p w:rsidR="001C564F" w:rsidRDefault="001C564F" w:rsidP="001C564F">
      <w:pPr>
        <w:pStyle w:val="v"/>
      </w:pPr>
      <w:r>
        <w:t xml:space="preserve">Une heure y semble une année. </w:t>
      </w:r>
    </w:p>
    <w:p w:rsidR="001C564F" w:rsidRDefault="001C564F" w:rsidP="001C564F">
      <w:pPr>
        <w:pStyle w:val="v"/>
      </w:pPr>
      <w:r>
        <w:t xml:space="preserve">Ah ! </w:t>
      </w:r>
      <w:proofErr w:type="gramStart"/>
      <w:r>
        <w:t>pleurez</w:t>
      </w:r>
      <w:proofErr w:type="gramEnd"/>
      <w:r>
        <w:t xml:space="preserve">, pleurez, mes yeux ! </w:t>
      </w:r>
    </w:p>
    <w:p w:rsidR="001C564F" w:rsidRPr="005503C4" w:rsidRDefault="001C564F" w:rsidP="001C564F">
      <w:pPr>
        <w:pStyle w:val="il"/>
      </w:pPr>
    </w:p>
    <w:p w:rsidR="001C564F" w:rsidRDefault="001C564F" w:rsidP="001C564F">
      <w:pPr>
        <w:pStyle w:val="v"/>
      </w:pPr>
      <w:r w:rsidRPr="00D9651A">
        <w:rPr>
          <w:rStyle w:val="NumStro"/>
        </w:rPr>
        <w:t>3</w:t>
      </w:r>
      <w:bookmarkStart w:id="5293" w:name="c133003"/>
      <w:bookmarkEnd w:id="5293"/>
      <w:r w:rsidRPr="00D9651A">
        <w:rPr>
          <w:rStyle w:val="NumStro"/>
        </w:rPr>
        <w:t>.</w:t>
      </w:r>
      <w:r>
        <w:rPr>
          <w:rStyle w:val="NumStro"/>
        </w:rPr>
        <w:t xml:space="preserve"> </w:t>
      </w:r>
      <w:r>
        <w:t xml:space="preserve">Voyez-vous le Roi de gloire </w:t>
      </w:r>
    </w:p>
    <w:p w:rsidR="001C564F" w:rsidRDefault="001C564F" w:rsidP="001C564F">
      <w:pPr>
        <w:pStyle w:val="v"/>
      </w:pPr>
      <w:r>
        <w:t xml:space="preserve">Délaissé sur nos autels </w:t>
      </w:r>
    </w:p>
    <w:p w:rsidR="001C564F" w:rsidRDefault="001C564F" w:rsidP="001C564F">
      <w:pPr>
        <w:pStyle w:val="v"/>
      </w:pPr>
      <w:r>
        <w:t xml:space="preserve">Et banni de la mémoire </w:t>
      </w:r>
    </w:p>
    <w:p w:rsidR="001C564F" w:rsidRDefault="001C564F" w:rsidP="001C564F">
      <w:pPr>
        <w:pStyle w:val="v"/>
      </w:pPr>
      <w:r>
        <w:t xml:space="preserve">De la plupart des mortels ? </w:t>
      </w:r>
    </w:p>
    <w:p w:rsidR="001C564F" w:rsidRDefault="001C564F" w:rsidP="001C564F">
      <w:pPr>
        <w:pStyle w:val="v"/>
      </w:pPr>
      <w:r>
        <w:t xml:space="preserve">Celui qui ravit les anges </w:t>
      </w:r>
    </w:p>
    <w:p w:rsidR="001C564F" w:rsidRDefault="001C564F" w:rsidP="001C564F">
      <w:pPr>
        <w:pStyle w:val="v"/>
      </w:pPr>
      <w:r>
        <w:t xml:space="preserve">Par ses divines splendeurs </w:t>
      </w:r>
    </w:p>
    <w:p w:rsidR="001C564F" w:rsidRDefault="001C564F" w:rsidP="001C564F">
      <w:pPr>
        <w:pStyle w:val="v"/>
      </w:pPr>
      <w:r>
        <w:t xml:space="preserve">Est dans des mépris étranges. </w:t>
      </w:r>
    </w:p>
    <w:p w:rsidR="001C564F" w:rsidRDefault="001C564F" w:rsidP="001C564F">
      <w:pPr>
        <w:pStyle w:val="v"/>
      </w:pPr>
      <w:r>
        <w:t xml:space="preserve">Ah ! </w:t>
      </w:r>
      <w:proofErr w:type="gramStart"/>
      <w:r>
        <w:t>coulez</w:t>
      </w:r>
      <w:proofErr w:type="gramEnd"/>
      <w:r>
        <w:t xml:space="preserve">, coulez, mes pleurs ! </w:t>
      </w:r>
    </w:p>
    <w:p w:rsidR="001C564F" w:rsidRPr="005503C4" w:rsidRDefault="001C564F" w:rsidP="001C564F">
      <w:pPr>
        <w:pStyle w:val="il"/>
      </w:pPr>
    </w:p>
    <w:p w:rsidR="001C564F" w:rsidRDefault="001C564F" w:rsidP="001C564F">
      <w:pPr>
        <w:pStyle w:val="v"/>
      </w:pPr>
      <w:r w:rsidRPr="00D9651A">
        <w:rPr>
          <w:rStyle w:val="NumStro"/>
        </w:rPr>
        <w:t>4</w:t>
      </w:r>
      <w:bookmarkStart w:id="5294" w:name="c133004"/>
      <w:bookmarkEnd w:id="5294"/>
      <w:r w:rsidRPr="00D9651A">
        <w:rPr>
          <w:rStyle w:val="NumStro"/>
        </w:rPr>
        <w:t>.</w:t>
      </w:r>
      <w:r>
        <w:rPr>
          <w:rStyle w:val="NumStro"/>
        </w:rPr>
        <w:t xml:space="preserve"> </w:t>
      </w:r>
      <w:r>
        <w:t xml:space="preserve">Souvent ce tout adorable </w:t>
      </w:r>
    </w:p>
    <w:p w:rsidR="001C564F" w:rsidRDefault="001C564F" w:rsidP="001C564F">
      <w:pPr>
        <w:pStyle w:val="v"/>
      </w:pPr>
      <w:r>
        <w:t xml:space="preserve">Est logé très pauvrement, </w:t>
      </w:r>
    </w:p>
    <w:p w:rsidR="001C564F" w:rsidRDefault="001C564F" w:rsidP="001C564F">
      <w:pPr>
        <w:pStyle w:val="v"/>
      </w:pPr>
      <w:r>
        <w:t xml:space="preserve">L’église semble une étable </w:t>
      </w:r>
    </w:p>
    <w:p w:rsidR="001C564F" w:rsidRDefault="001C564F" w:rsidP="001C564F">
      <w:pPr>
        <w:pStyle w:val="v"/>
      </w:pPr>
      <w:r>
        <w:t xml:space="preserve">Malpropre et sans ornement ; </w:t>
      </w:r>
    </w:p>
    <w:p w:rsidR="001C564F" w:rsidRDefault="001C564F" w:rsidP="001C564F">
      <w:pPr>
        <w:pStyle w:val="v"/>
      </w:pPr>
      <w:r>
        <w:t xml:space="preserve">Tandis que les grands du monde </w:t>
      </w:r>
    </w:p>
    <w:p w:rsidR="001C564F" w:rsidRDefault="001C564F" w:rsidP="001C564F">
      <w:pPr>
        <w:pStyle w:val="v"/>
      </w:pPr>
      <w:r>
        <w:t xml:space="preserve">Ont chez eux tout bien paré, </w:t>
      </w:r>
    </w:p>
    <w:p w:rsidR="001C564F" w:rsidRDefault="001C564F" w:rsidP="001C564F">
      <w:pPr>
        <w:pStyle w:val="v"/>
      </w:pPr>
      <w:r>
        <w:t xml:space="preserve">Rien n’y manque, tout abonde, </w:t>
      </w:r>
    </w:p>
    <w:p w:rsidR="001C564F" w:rsidRDefault="001C564F" w:rsidP="001C564F">
      <w:pPr>
        <w:pStyle w:val="v"/>
      </w:pPr>
      <w:r>
        <w:t xml:space="preserve">Tout reluit, tout est doré. </w:t>
      </w:r>
    </w:p>
    <w:p w:rsidR="001C564F" w:rsidRPr="005503C4" w:rsidRDefault="001C564F" w:rsidP="001C564F">
      <w:pPr>
        <w:pStyle w:val="il"/>
      </w:pPr>
    </w:p>
    <w:p w:rsidR="001C564F" w:rsidRDefault="001C564F" w:rsidP="001C564F">
      <w:pPr>
        <w:pStyle w:val="v"/>
      </w:pPr>
      <w:r w:rsidRPr="00D9651A">
        <w:rPr>
          <w:rStyle w:val="NumStro"/>
        </w:rPr>
        <w:t>5</w:t>
      </w:r>
      <w:bookmarkStart w:id="5295" w:name="c133005"/>
      <w:bookmarkEnd w:id="5295"/>
      <w:r w:rsidRPr="00D9651A">
        <w:rPr>
          <w:rStyle w:val="NumStro"/>
        </w:rPr>
        <w:t>.</w:t>
      </w:r>
      <w:r>
        <w:rPr>
          <w:rStyle w:val="NumStro"/>
        </w:rPr>
        <w:t xml:space="preserve"> </w:t>
      </w:r>
      <w:r>
        <w:t xml:space="preserve">Tout est dans un grand silence </w:t>
      </w:r>
    </w:p>
    <w:p w:rsidR="001C564F" w:rsidRDefault="001C564F" w:rsidP="001C564F">
      <w:pPr>
        <w:pStyle w:val="v"/>
      </w:pPr>
      <w:r>
        <w:t xml:space="preserve">Dedans la chambre des rois, </w:t>
      </w:r>
    </w:p>
    <w:p w:rsidR="001C564F" w:rsidRDefault="001C564F" w:rsidP="001C564F">
      <w:pPr>
        <w:pStyle w:val="v"/>
      </w:pPr>
      <w:r>
        <w:t xml:space="preserve">On révère leur présence, </w:t>
      </w:r>
    </w:p>
    <w:p w:rsidR="001C564F" w:rsidRDefault="001C564F" w:rsidP="001C564F">
      <w:pPr>
        <w:pStyle w:val="v"/>
      </w:pPr>
      <w:r>
        <w:t xml:space="preserve">Leurs paroles sont des lois ; </w:t>
      </w:r>
    </w:p>
    <w:p w:rsidR="001C564F" w:rsidRDefault="001C564F" w:rsidP="001C564F">
      <w:pPr>
        <w:pStyle w:val="v"/>
      </w:pPr>
      <w:r>
        <w:t xml:space="preserve">Tandis qu’on voit l’homme impie </w:t>
      </w:r>
    </w:p>
    <w:p w:rsidR="001C564F" w:rsidRDefault="001C564F" w:rsidP="001C564F">
      <w:pPr>
        <w:pStyle w:val="v"/>
      </w:pPr>
      <w:r>
        <w:t xml:space="preserve">Sans respect devant son Dieu </w:t>
      </w:r>
    </w:p>
    <w:p w:rsidR="001C564F" w:rsidRDefault="001C564F" w:rsidP="001C564F">
      <w:pPr>
        <w:pStyle w:val="v"/>
      </w:pPr>
      <w:r>
        <w:t xml:space="preserve">Et par son immodestie </w:t>
      </w:r>
    </w:p>
    <w:p w:rsidR="001C564F" w:rsidRDefault="001C564F" w:rsidP="001C564F">
      <w:pPr>
        <w:pStyle w:val="v"/>
      </w:pPr>
      <w:r>
        <w:t xml:space="preserve">Déshonorer son saint lieu. </w:t>
      </w:r>
    </w:p>
    <w:p w:rsidR="001C564F" w:rsidRPr="005503C4" w:rsidRDefault="001C564F" w:rsidP="001C564F">
      <w:pPr>
        <w:pStyle w:val="il"/>
      </w:pPr>
    </w:p>
    <w:p w:rsidR="001C564F" w:rsidRDefault="001C564F" w:rsidP="001C564F">
      <w:pPr>
        <w:pStyle w:val="v"/>
      </w:pPr>
      <w:r w:rsidRPr="00D9651A">
        <w:rPr>
          <w:rStyle w:val="NumStro"/>
        </w:rPr>
        <w:lastRenderedPageBreak/>
        <w:t>6</w:t>
      </w:r>
      <w:bookmarkStart w:id="5296" w:name="c133006"/>
      <w:bookmarkEnd w:id="5296"/>
      <w:r w:rsidRPr="00D9651A">
        <w:rPr>
          <w:rStyle w:val="NumStro"/>
        </w:rPr>
        <w:t>.</w:t>
      </w:r>
      <w:r>
        <w:rPr>
          <w:rStyle w:val="NumStro"/>
        </w:rPr>
        <w:t xml:space="preserve"> </w:t>
      </w:r>
      <w:r>
        <w:t xml:space="preserve">Ce meilleur de tous les maîtres. </w:t>
      </w:r>
    </w:p>
    <w:p w:rsidR="001C564F" w:rsidRDefault="001C564F" w:rsidP="001C564F">
      <w:pPr>
        <w:pStyle w:val="v"/>
      </w:pPr>
      <w:r>
        <w:t xml:space="preserve">Après avoir tout donné, </w:t>
      </w:r>
    </w:p>
    <w:p w:rsidR="001C564F" w:rsidRDefault="001C564F" w:rsidP="001C564F">
      <w:pPr>
        <w:pStyle w:val="v"/>
      </w:pPr>
      <w:r>
        <w:t xml:space="preserve">Est, par mille et mille traîtres, </w:t>
      </w:r>
    </w:p>
    <w:p w:rsidR="001C564F" w:rsidRDefault="001C564F" w:rsidP="001C564F">
      <w:pPr>
        <w:pStyle w:val="v"/>
      </w:pPr>
      <w:r>
        <w:t xml:space="preserve">Trahi, moqué, profané. </w:t>
      </w:r>
    </w:p>
    <w:p w:rsidR="001C564F" w:rsidRDefault="001C564F" w:rsidP="001C564F">
      <w:pPr>
        <w:pStyle w:val="v"/>
      </w:pPr>
      <w:r>
        <w:t xml:space="preserve">On lui donne pour demeure </w:t>
      </w:r>
    </w:p>
    <w:p w:rsidR="001C564F" w:rsidRDefault="001C564F" w:rsidP="001C564F">
      <w:pPr>
        <w:pStyle w:val="v"/>
      </w:pPr>
      <w:r>
        <w:t xml:space="preserve">Celle même du démon, </w:t>
      </w:r>
    </w:p>
    <w:p w:rsidR="001C564F" w:rsidRDefault="001C564F" w:rsidP="001C564F">
      <w:pPr>
        <w:pStyle w:val="v"/>
      </w:pPr>
      <w:r>
        <w:t xml:space="preserve">Où son Cœur souffre à toute heure </w:t>
      </w:r>
    </w:p>
    <w:p w:rsidR="001C564F" w:rsidRDefault="001C564F" w:rsidP="001C564F">
      <w:pPr>
        <w:pStyle w:val="v"/>
      </w:pPr>
      <w:r>
        <w:t xml:space="preserve">Une amère passion. </w:t>
      </w:r>
    </w:p>
    <w:p w:rsidR="001C564F" w:rsidRPr="005503C4" w:rsidRDefault="001C564F" w:rsidP="001C564F">
      <w:pPr>
        <w:pStyle w:val="il"/>
      </w:pPr>
    </w:p>
    <w:p w:rsidR="001C564F" w:rsidRDefault="001C564F" w:rsidP="001C564F">
      <w:pPr>
        <w:pStyle w:val="v"/>
      </w:pPr>
      <w:r w:rsidRPr="00D9651A">
        <w:rPr>
          <w:rStyle w:val="NumStro"/>
        </w:rPr>
        <w:t>7</w:t>
      </w:r>
      <w:bookmarkStart w:id="5297" w:name="c133007"/>
      <w:bookmarkEnd w:id="5297"/>
      <w:r w:rsidRPr="00D9651A">
        <w:rPr>
          <w:rStyle w:val="NumStro"/>
        </w:rPr>
        <w:t>.</w:t>
      </w:r>
      <w:r>
        <w:rPr>
          <w:rStyle w:val="NumStro"/>
        </w:rPr>
        <w:t xml:space="preserve"> </w:t>
      </w:r>
      <w:r>
        <w:t xml:space="preserve">On a vu les hérétiques </w:t>
      </w:r>
    </w:p>
    <w:p w:rsidR="001C564F" w:rsidRDefault="001C564F" w:rsidP="001C564F">
      <w:pPr>
        <w:pStyle w:val="v"/>
      </w:pPr>
      <w:r>
        <w:t xml:space="preserve">Renverser les lieux-sacrés </w:t>
      </w:r>
    </w:p>
    <w:p w:rsidR="001C564F" w:rsidRDefault="001C564F" w:rsidP="001C564F">
      <w:pPr>
        <w:pStyle w:val="v"/>
      </w:pPr>
      <w:r>
        <w:t xml:space="preserve">Et malgré les catholiques </w:t>
      </w:r>
    </w:p>
    <w:p w:rsidR="001C564F" w:rsidRDefault="001C564F" w:rsidP="001C564F">
      <w:pPr>
        <w:pStyle w:val="v"/>
      </w:pPr>
      <w:r>
        <w:t xml:space="preserve">Fouler l’hostie à leurs pieds. </w:t>
      </w:r>
    </w:p>
    <w:p w:rsidR="001C564F" w:rsidRDefault="001C564F" w:rsidP="001C564F">
      <w:pPr>
        <w:pStyle w:val="v"/>
      </w:pPr>
      <w:r>
        <w:t xml:space="preserve">Voilà comme l’homme offense </w:t>
      </w:r>
    </w:p>
    <w:p w:rsidR="001C564F" w:rsidRDefault="001C564F" w:rsidP="001C564F">
      <w:pPr>
        <w:pStyle w:val="v"/>
      </w:pPr>
      <w:r>
        <w:t xml:space="preserve">Son aimable bienfaiteur. </w:t>
      </w:r>
    </w:p>
    <w:p w:rsidR="001C564F" w:rsidRDefault="001C564F" w:rsidP="001C564F">
      <w:pPr>
        <w:pStyle w:val="v"/>
      </w:pPr>
      <w:r>
        <w:t xml:space="preserve">Je frémis lorsque j’y pense, </w:t>
      </w:r>
    </w:p>
    <w:p w:rsidR="001C564F" w:rsidRDefault="001C564F" w:rsidP="001C564F">
      <w:pPr>
        <w:pStyle w:val="v"/>
      </w:pPr>
      <w:r>
        <w:t xml:space="preserve">Quel sensible crève-cœur ! </w:t>
      </w:r>
    </w:p>
    <w:p w:rsidR="001C564F" w:rsidRPr="005503C4" w:rsidRDefault="001C564F" w:rsidP="001C564F">
      <w:pPr>
        <w:pStyle w:val="il"/>
      </w:pPr>
    </w:p>
    <w:p w:rsidR="001C564F" w:rsidRDefault="001C564F" w:rsidP="001C564F">
      <w:pPr>
        <w:pStyle w:val="v"/>
      </w:pPr>
      <w:r w:rsidRPr="00D9651A">
        <w:rPr>
          <w:rStyle w:val="NumStro"/>
        </w:rPr>
        <w:t>8</w:t>
      </w:r>
      <w:bookmarkStart w:id="5298" w:name="c133008"/>
      <w:bookmarkEnd w:id="5298"/>
      <w:r w:rsidRPr="00D9651A">
        <w:rPr>
          <w:rStyle w:val="NumStro"/>
        </w:rPr>
        <w:t>.</w:t>
      </w:r>
      <w:r>
        <w:rPr>
          <w:rStyle w:val="NumStro"/>
        </w:rPr>
        <w:t xml:space="preserve"> </w:t>
      </w:r>
      <w:r>
        <w:t xml:space="preserve">Quoi ! </w:t>
      </w:r>
      <w:proofErr w:type="gramStart"/>
      <w:r>
        <w:t>peut-on</w:t>
      </w:r>
      <w:proofErr w:type="gramEnd"/>
      <w:r>
        <w:t xml:space="preserve"> être insensible </w:t>
      </w:r>
    </w:p>
    <w:p w:rsidR="001C564F" w:rsidRDefault="001C564F" w:rsidP="001C564F">
      <w:pPr>
        <w:pStyle w:val="v"/>
      </w:pPr>
      <w:r>
        <w:t xml:space="preserve">À ces mépris, ces abus ? </w:t>
      </w:r>
    </w:p>
    <w:p w:rsidR="001C564F" w:rsidRDefault="001C564F" w:rsidP="001C564F">
      <w:pPr>
        <w:pStyle w:val="v"/>
      </w:pPr>
      <w:r>
        <w:t xml:space="preserve">Non, non, il n’est pas possible, </w:t>
      </w:r>
    </w:p>
    <w:p w:rsidR="001C564F" w:rsidRDefault="001C564F" w:rsidP="001C564F">
      <w:pPr>
        <w:pStyle w:val="v"/>
      </w:pPr>
      <w:r>
        <w:t xml:space="preserve">Pleurons donc ce doux Jésus ! </w:t>
      </w:r>
    </w:p>
    <w:p w:rsidR="001C564F" w:rsidRDefault="001C564F" w:rsidP="001C564F">
      <w:pPr>
        <w:pStyle w:val="v"/>
      </w:pPr>
      <w:r>
        <w:t xml:space="preserve">Rendons-lui souvent visite </w:t>
      </w:r>
    </w:p>
    <w:p w:rsidR="001C564F" w:rsidRDefault="001C564F" w:rsidP="001C564F">
      <w:pPr>
        <w:pStyle w:val="v"/>
      </w:pPr>
      <w:r>
        <w:t xml:space="preserve">Au lieu de tant de chrétiens, </w:t>
      </w:r>
    </w:p>
    <w:p w:rsidR="001C564F" w:rsidRDefault="001C564F" w:rsidP="001C564F">
      <w:pPr>
        <w:pStyle w:val="v"/>
      </w:pPr>
      <w:r>
        <w:t xml:space="preserve">Son Cœur nous en sollicite, </w:t>
      </w:r>
    </w:p>
    <w:p w:rsidR="001C564F" w:rsidRDefault="001C564F" w:rsidP="001C564F">
      <w:pPr>
        <w:pStyle w:val="v"/>
      </w:pPr>
      <w:r>
        <w:t xml:space="preserve">Il nous veut combler de biens. </w:t>
      </w:r>
    </w:p>
    <w:p w:rsidR="001C564F" w:rsidRPr="005503C4" w:rsidRDefault="001C564F" w:rsidP="001C564F">
      <w:pPr>
        <w:pStyle w:val="il"/>
      </w:pPr>
    </w:p>
    <w:p w:rsidR="001C564F" w:rsidRDefault="001C564F" w:rsidP="001C564F">
      <w:pPr>
        <w:pStyle w:val="v"/>
      </w:pPr>
      <w:r w:rsidRPr="00D9651A">
        <w:rPr>
          <w:rStyle w:val="NumStro"/>
        </w:rPr>
        <w:t>9</w:t>
      </w:r>
      <w:bookmarkStart w:id="5299" w:name="c133009"/>
      <w:bookmarkEnd w:id="5299"/>
      <w:r w:rsidRPr="00D9651A">
        <w:rPr>
          <w:rStyle w:val="NumStro"/>
        </w:rPr>
        <w:t>.</w:t>
      </w:r>
      <w:r>
        <w:rPr>
          <w:rStyle w:val="NumStro"/>
        </w:rPr>
        <w:t xml:space="preserve"> </w:t>
      </w:r>
      <w:r>
        <w:t xml:space="preserve">Pour réparer ces outrages, </w:t>
      </w:r>
    </w:p>
    <w:p w:rsidR="001C564F" w:rsidRDefault="001C564F" w:rsidP="001C564F">
      <w:pPr>
        <w:pStyle w:val="v"/>
      </w:pPr>
      <w:r>
        <w:t xml:space="preserve">Aimons-le d’un grand amour, </w:t>
      </w:r>
    </w:p>
    <w:p w:rsidR="001C564F" w:rsidRDefault="001C564F" w:rsidP="001C564F">
      <w:pPr>
        <w:pStyle w:val="v"/>
      </w:pPr>
      <w:r>
        <w:t xml:space="preserve">Rendons-lui tous mille hommages, </w:t>
      </w:r>
    </w:p>
    <w:p w:rsidR="001C564F" w:rsidRDefault="001C564F" w:rsidP="001C564F">
      <w:pPr>
        <w:pStyle w:val="v"/>
      </w:pPr>
      <w:r>
        <w:t xml:space="preserve">Allons lui faire la cour. </w:t>
      </w:r>
    </w:p>
    <w:p w:rsidR="001C564F" w:rsidRDefault="001C564F" w:rsidP="001C564F">
      <w:pPr>
        <w:pStyle w:val="v"/>
      </w:pPr>
      <w:r>
        <w:t xml:space="preserve">Faisons amende honorable </w:t>
      </w:r>
    </w:p>
    <w:p w:rsidR="001C564F" w:rsidRDefault="001C564F" w:rsidP="001C564F">
      <w:pPr>
        <w:pStyle w:val="v"/>
      </w:pPr>
      <w:r>
        <w:t xml:space="preserve">À son Cœur si méprisé, </w:t>
      </w:r>
    </w:p>
    <w:p w:rsidR="001C564F" w:rsidRDefault="001C564F" w:rsidP="001C564F">
      <w:pPr>
        <w:pStyle w:val="v"/>
      </w:pPr>
      <w:r>
        <w:t xml:space="preserve">Puisque ce Cœur très aimable </w:t>
      </w:r>
    </w:p>
    <w:p w:rsidR="001C564F" w:rsidRDefault="001C564F" w:rsidP="001C564F">
      <w:pPr>
        <w:pStyle w:val="v"/>
      </w:pPr>
      <w:r>
        <w:t xml:space="preserve">S’est pour nous tout </w:t>
      </w:r>
      <w:proofErr w:type="gramStart"/>
      <w:r>
        <w:t>épuisé</w:t>
      </w:r>
      <w:proofErr w:type="gramEnd"/>
      <w:r>
        <w:t xml:space="preserve">. </w:t>
      </w:r>
    </w:p>
    <w:p w:rsidR="001C564F" w:rsidRPr="005503C4" w:rsidRDefault="001C564F" w:rsidP="001C564F">
      <w:pPr>
        <w:pStyle w:val="il"/>
      </w:pPr>
    </w:p>
    <w:p w:rsidR="001C564F" w:rsidRDefault="001C564F" w:rsidP="001C564F">
      <w:pPr>
        <w:pStyle w:val="v"/>
      </w:pPr>
      <w:r w:rsidRPr="00D9651A">
        <w:rPr>
          <w:rStyle w:val="NumStro"/>
        </w:rPr>
        <w:t>10</w:t>
      </w:r>
      <w:bookmarkStart w:id="5300" w:name="c133010"/>
      <w:bookmarkEnd w:id="5300"/>
      <w:r w:rsidRPr="00D9651A">
        <w:rPr>
          <w:rStyle w:val="NumStro"/>
        </w:rPr>
        <w:t>.</w:t>
      </w:r>
      <w:r>
        <w:rPr>
          <w:rStyle w:val="NumStro"/>
        </w:rPr>
        <w:t xml:space="preserve"> </w:t>
      </w:r>
      <w:r>
        <w:t xml:space="preserve">Régnez partout, puissant Maître, </w:t>
      </w:r>
    </w:p>
    <w:p w:rsidR="001C564F" w:rsidRDefault="001C564F" w:rsidP="001C564F">
      <w:pPr>
        <w:pStyle w:val="v"/>
      </w:pPr>
      <w:r>
        <w:t xml:space="preserve">Même au Très Saint-Sacrement ; </w:t>
      </w:r>
    </w:p>
    <w:p w:rsidR="001C564F" w:rsidRDefault="001C564F" w:rsidP="001C564F">
      <w:pPr>
        <w:pStyle w:val="v"/>
      </w:pPr>
      <w:r>
        <w:t>Grand Dieu, faites-vous connaître</w:t>
      </w:r>
      <w:r w:rsidRPr="00D21EFA">
        <w:rPr>
          <w:rStyle w:val="Appelnotedebasdep"/>
        </w:rPr>
        <w:footnoteReference w:id="2430"/>
      </w:r>
      <w:r>
        <w:t xml:space="preserve">, </w:t>
      </w:r>
    </w:p>
    <w:p w:rsidR="001C564F" w:rsidRDefault="001C564F" w:rsidP="001C564F">
      <w:pPr>
        <w:pStyle w:val="v"/>
      </w:pPr>
      <w:r>
        <w:t xml:space="preserve">Car enfin n’est-il pas temps ? </w:t>
      </w:r>
    </w:p>
    <w:p w:rsidR="001C564F" w:rsidRDefault="001C564F" w:rsidP="001C564F">
      <w:pPr>
        <w:pStyle w:val="v"/>
      </w:pPr>
      <w:r>
        <w:t xml:space="preserve">Empêchez qu’on vous aborde </w:t>
      </w:r>
    </w:p>
    <w:p w:rsidR="001C564F" w:rsidRDefault="001C564F" w:rsidP="001C564F">
      <w:pPr>
        <w:pStyle w:val="v"/>
      </w:pPr>
      <w:r>
        <w:t xml:space="preserve">Pour vous couvrir de mépris, </w:t>
      </w:r>
    </w:p>
    <w:p w:rsidR="001C564F" w:rsidRDefault="001C564F" w:rsidP="001C564F">
      <w:pPr>
        <w:pStyle w:val="v"/>
      </w:pPr>
      <w:r>
        <w:t xml:space="preserve">Et faites miséricorde </w:t>
      </w:r>
    </w:p>
    <w:p w:rsidR="001C564F" w:rsidRDefault="001C564F" w:rsidP="001C564F">
      <w:pPr>
        <w:pStyle w:val="v"/>
      </w:pPr>
      <w:r>
        <w:t>À nos cœurs vraiment contrits</w:t>
      </w:r>
      <w:r w:rsidRPr="00D21EFA">
        <w:rPr>
          <w:rStyle w:val="Appelnotedebasdep"/>
        </w:rPr>
        <w:footnoteReference w:id="2431"/>
      </w:r>
      <w:r>
        <w:t xml:space="preserve">. </w:t>
      </w:r>
    </w:p>
    <w:p w:rsidR="001C564F" w:rsidRPr="005503C4" w:rsidRDefault="001C564F" w:rsidP="001C564F">
      <w:pPr>
        <w:pStyle w:val="il"/>
      </w:pPr>
    </w:p>
    <w:p w:rsidR="001C564F" w:rsidRDefault="001C564F" w:rsidP="001C564F">
      <w:pPr>
        <w:pStyle w:val="v"/>
      </w:pPr>
      <w:r w:rsidRPr="00D9651A">
        <w:rPr>
          <w:rStyle w:val="NumStro"/>
        </w:rPr>
        <w:t>11</w:t>
      </w:r>
      <w:bookmarkStart w:id="5301" w:name="c133011"/>
      <w:bookmarkEnd w:id="5301"/>
      <w:r w:rsidRPr="00D9651A">
        <w:rPr>
          <w:rStyle w:val="NumStro"/>
        </w:rPr>
        <w:t>.</w:t>
      </w:r>
      <w:r>
        <w:rPr>
          <w:rStyle w:val="NumStro"/>
        </w:rPr>
        <w:t xml:space="preserve"> </w:t>
      </w:r>
      <w:r>
        <w:t xml:space="preserve">Puisque nos biens sont les vôtres, </w:t>
      </w:r>
    </w:p>
    <w:p w:rsidR="001C564F" w:rsidRDefault="001C564F" w:rsidP="001C564F">
      <w:pPr>
        <w:pStyle w:val="v"/>
      </w:pPr>
      <w:r>
        <w:t xml:space="preserve">Les ayant reçus de vous, </w:t>
      </w:r>
    </w:p>
    <w:p w:rsidR="001C564F" w:rsidRDefault="001C564F" w:rsidP="001C564F">
      <w:pPr>
        <w:pStyle w:val="v"/>
      </w:pPr>
      <w:r>
        <w:t xml:space="preserve">Que vos mépris soient les nôtres </w:t>
      </w:r>
    </w:p>
    <w:p w:rsidR="001C564F" w:rsidRDefault="001C564F" w:rsidP="001C564F">
      <w:pPr>
        <w:pStyle w:val="v"/>
      </w:pPr>
      <w:r>
        <w:t xml:space="preserve">Et qu’ils retombent sur nous </w:t>
      </w:r>
    </w:p>
    <w:p w:rsidR="001C564F" w:rsidRDefault="001C564F" w:rsidP="001C564F">
      <w:pPr>
        <w:pStyle w:val="v"/>
      </w:pPr>
      <w:r>
        <w:t xml:space="preserve">Pour réparer tous ces crimes. </w:t>
      </w:r>
    </w:p>
    <w:p w:rsidR="001C564F" w:rsidRDefault="001C564F" w:rsidP="001C564F">
      <w:pPr>
        <w:pStyle w:val="v"/>
      </w:pPr>
      <w:r>
        <w:lastRenderedPageBreak/>
        <w:t xml:space="preserve">Voilà nos cœurs, prenez-les, </w:t>
      </w:r>
    </w:p>
    <w:p w:rsidR="001C564F" w:rsidRDefault="001C564F" w:rsidP="001C564F">
      <w:pPr>
        <w:pStyle w:val="v"/>
      </w:pPr>
      <w:r>
        <w:t xml:space="preserve">Pous les rendre des victimes </w:t>
      </w:r>
    </w:p>
    <w:p w:rsidR="001C564F" w:rsidRDefault="001C564F" w:rsidP="001C564F">
      <w:pPr>
        <w:pStyle w:val="v"/>
      </w:pPr>
      <w:r>
        <w:t>Aux pieds de vos saints autels</w:t>
      </w:r>
      <w:r w:rsidRPr="00D21EFA">
        <w:rPr>
          <w:rStyle w:val="Appelnotedebasdep"/>
        </w:rPr>
        <w:footnoteReference w:id="2432"/>
      </w:r>
      <w:r>
        <w:t xml:space="preserve">. Amen. </w:t>
      </w:r>
    </w:p>
    <w:p w:rsidR="001C564F" w:rsidRPr="006D6176" w:rsidRDefault="001C564F" w:rsidP="001C564F">
      <w:pPr>
        <w:pStyle w:val="Titre3"/>
      </w:pPr>
      <w:bookmarkStart w:id="5302" w:name="_Toc38833205"/>
      <w:r>
        <w:t xml:space="preserve">134 </w:t>
      </w:r>
      <w:r>
        <w:br/>
      </w:r>
      <w:r w:rsidRPr="006D6176">
        <w:t>POUR LE SAMEDI</w:t>
      </w:r>
      <w:r w:rsidRPr="00D21EFA">
        <w:rPr>
          <w:rStyle w:val="Appelnotedebasdep"/>
        </w:rPr>
        <w:footnoteReference w:id="2433"/>
      </w:r>
      <w:bookmarkStart w:id="5303" w:name="c134"/>
      <w:bookmarkEnd w:id="5302"/>
      <w:bookmarkEnd w:id="5303"/>
      <w:r w:rsidRPr="006D6176">
        <w:t xml:space="preserve"> </w:t>
      </w:r>
    </w:p>
    <w:p w:rsidR="001C564F" w:rsidRPr="005503C4" w:rsidRDefault="001C564F" w:rsidP="001C564F">
      <w:pPr>
        <w:pStyle w:val="air"/>
      </w:pPr>
      <w:r>
        <w:t>Sur l’air :</w:t>
      </w:r>
      <w:r w:rsidRPr="00C12C45">
        <w:rPr>
          <w:rStyle w:val="italicus"/>
        </w:rPr>
        <w:t xml:space="preserve"> En secret le Seigneur m’appelle. </w:t>
      </w:r>
    </w:p>
    <w:p w:rsidR="001C564F" w:rsidRDefault="001C564F" w:rsidP="001C564F">
      <w:pPr>
        <w:pStyle w:val="v"/>
      </w:pPr>
      <w:r w:rsidRPr="00D9651A">
        <w:rPr>
          <w:rStyle w:val="NumStro"/>
        </w:rPr>
        <w:t>1</w:t>
      </w:r>
      <w:bookmarkStart w:id="5304" w:name="c134001"/>
      <w:bookmarkEnd w:id="5304"/>
      <w:r w:rsidRPr="00D9651A">
        <w:rPr>
          <w:rStyle w:val="NumStro"/>
        </w:rPr>
        <w:t>.</w:t>
      </w:r>
      <w:r>
        <w:rPr>
          <w:rStyle w:val="NumStro"/>
        </w:rPr>
        <w:t xml:space="preserve"> </w:t>
      </w:r>
      <w:r w:rsidRPr="00C15032">
        <w:rPr>
          <w:rStyle w:val="pm"/>
        </w:rPr>
        <w:t>Jésus</w:t>
      </w:r>
      <w:r>
        <w:t xml:space="preserve"> ne peut quitter Marie </w:t>
      </w:r>
    </w:p>
    <w:p w:rsidR="001C564F" w:rsidRDefault="001C564F" w:rsidP="001C564F">
      <w:pPr>
        <w:pStyle w:val="v"/>
      </w:pPr>
      <w:r>
        <w:t xml:space="preserve">Tant l’amour qui les lie est fort, </w:t>
      </w:r>
    </w:p>
    <w:p w:rsidR="001C564F" w:rsidRDefault="001C564F" w:rsidP="001C564F">
      <w:pPr>
        <w:pStyle w:val="v"/>
      </w:pPr>
      <w:r>
        <w:t xml:space="preserve">C’est pourquoi, peu devant sa mort, </w:t>
      </w:r>
    </w:p>
    <w:p w:rsidR="001C564F" w:rsidRDefault="001C564F" w:rsidP="001C564F">
      <w:pPr>
        <w:pStyle w:val="v"/>
      </w:pPr>
      <w:r>
        <w:t xml:space="preserve">Il établit l’Eucharistie, </w:t>
      </w:r>
    </w:p>
    <w:p w:rsidR="001C564F" w:rsidRDefault="001C564F" w:rsidP="001C564F">
      <w:pPr>
        <w:pStyle w:val="v"/>
      </w:pPr>
      <w:r>
        <w:t xml:space="preserve">Pour, après son Ascension, </w:t>
      </w:r>
    </w:p>
    <w:p w:rsidR="001C564F" w:rsidRDefault="001C564F" w:rsidP="001C564F">
      <w:pPr>
        <w:pStyle w:val="v"/>
      </w:pPr>
      <w:r>
        <w:t xml:space="preserve">Être ici-bas sa consolation. </w:t>
      </w:r>
    </w:p>
    <w:p w:rsidR="001C564F" w:rsidRPr="005503C4" w:rsidRDefault="001C564F" w:rsidP="001C564F">
      <w:pPr>
        <w:pStyle w:val="il"/>
      </w:pPr>
    </w:p>
    <w:p w:rsidR="001C564F" w:rsidRDefault="001C564F" w:rsidP="001C564F">
      <w:pPr>
        <w:pStyle w:val="v"/>
      </w:pPr>
      <w:r w:rsidRPr="00D9651A">
        <w:rPr>
          <w:rStyle w:val="NumStro"/>
        </w:rPr>
        <w:t>2</w:t>
      </w:r>
      <w:bookmarkStart w:id="5305" w:name="c134002"/>
      <w:bookmarkEnd w:id="5305"/>
      <w:r w:rsidRPr="00D9651A">
        <w:rPr>
          <w:rStyle w:val="NumStro"/>
        </w:rPr>
        <w:t>.</w:t>
      </w:r>
      <w:r>
        <w:rPr>
          <w:rStyle w:val="NumStro"/>
        </w:rPr>
        <w:t xml:space="preserve"> </w:t>
      </w:r>
      <w:r>
        <w:t xml:space="preserve">Ayant pris tant de complaisance </w:t>
      </w:r>
    </w:p>
    <w:p w:rsidR="001C564F" w:rsidRDefault="001C564F" w:rsidP="001C564F">
      <w:pPr>
        <w:pStyle w:val="v"/>
      </w:pPr>
      <w:r>
        <w:t xml:space="preserve">Dans son pur sein pendant neuf mois, </w:t>
      </w:r>
    </w:p>
    <w:p w:rsidR="001C564F" w:rsidRDefault="001C564F" w:rsidP="001C564F">
      <w:pPr>
        <w:pStyle w:val="v"/>
      </w:pPr>
      <w:r>
        <w:t xml:space="preserve">Derechef il veut plusieurs fois </w:t>
      </w:r>
    </w:p>
    <w:p w:rsidR="001C564F" w:rsidRDefault="001C564F" w:rsidP="001C564F">
      <w:pPr>
        <w:pStyle w:val="v"/>
      </w:pPr>
      <w:r>
        <w:t xml:space="preserve">Y reposer dans le silence, </w:t>
      </w:r>
    </w:p>
    <w:p w:rsidR="001C564F" w:rsidRDefault="001C564F" w:rsidP="001C564F">
      <w:pPr>
        <w:pStyle w:val="v"/>
      </w:pPr>
      <w:r>
        <w:t xml:space="preserve">Et s’offrir au Père Éternel </w:t>
      </w:r>
    </w:p>
    <w:p w:rsidR="001C564F" w:rsidRDefault="001C564F" w:rsidP="001C564F">
      <w:pPr>
        <w:pStyle w:val="v"/>
      </w:pPr>
      <w:r>
        <w:t>Dessus son cœur comme sur un autel</w:t>
      </w:r>
      <w:r w:rsidRPr="00D21EFA">
        <w:rPr>
          <w:rStyle w:val="Appelnotedebasdep"/>
        </w:rPr>
        <w:footnoteReference w:id="2434"/>
      </w:r>
      <w:r>
        <w:t xml:space="preserve">. </w:t>
      </w:r>
    </w:p>
    <w:p w:rsidR="001C564F" w:rsidRPr="005503C4" w:rsidRDefault="001C564F" w:rsidP="001C564F">
      <w:pPr>
        <w:pStyle w:val="il"/>
      </w:pPr>
    </w:p>
    <w:p w:rsidR="001C564F" w:rsidRDefault="001C564F" w:rsidP="001C564F">
      <w:pPr>
        <w:pStyle w:val="v"/>
      </w:pPr>
      <w:r w:rsidRPr="00D9651A">
        <w:rPr>
          <w:rStyle w:val="NumStro"/>
        </w:rPr>
        <w:t>3</w:t>
      </w:r>
      <w:bookmarkStart w:id="5306" w:name="c134003"/>
      <w:bookmarkEnd w:id="5306"/>
      <w:r w:rsidRPr="00D9651A">
        <w:rPr>
          <w:rStyle w:val="NumStro"/>
        </w:rPr>
        <w:t>.</w:t>
      </w:r>
      <w:r>
        <w:rPr>
          <w:rStyle w:val="NumStro"/>
        </w:rPr>
        <w:t xml:space="preserve"> </w:t>
      </w:r>
      <w:r>
        <w:t xml:space="preserve">Banni du cœur de l’homme impie, </w:t>
      </w:r>
    </w:p>
    <w:p w:rsidR="001C564F" w:rsidRDefault="001C564F" w:rsidP="001C564F">
      <w:pPr>
        <w:pStyle w:val="v"/>
      </w:pPr>
      <w:r>
        <w:t xml:space="preserve">Jésus vient dans ce Sacré Cœur </w:t>
      </w:r>
    </w:p>
    <w:p w:rsidR="001C564F" w:rsidRDefault="001C564F" w:rsidP="001C564F">
      <w:pPr>
        <w:pStyle w:val="v"/>
      </w:pPr>
      <w:r>
        <w:t xml:space="preserve">Recevoir un parfait honneur, </w:t>
      </w:r>
    </w:p>
    <w:p w:rsidR="001C564F" w:rsidRDefault="001C564F" w:rsidP="001C564F">
      <w:pPr>
        <w:pStyle w:val="v"/>
      </w:pPr>
      <w:r>
        <w:t xml:space="preserve">Car il le loue et glorifie </w:t>
      </w:r>
    </w:p>
    <w:p w:rsidR="001C564F" w:rsidRDefault="001C564F" w:rsidP="001C564F">
      <w:pPr>
        <w:pStyle w:val="v"/>
      </w:pPr>
      <w:r>
        <w:t xml:space="preserve">Par un chant si doux et si haut, </w:t>
      </w:r>
    </w:p>
    <w:p w:rsidR="001C564F" w:rsidRDefault="001C564F" w:rsidP="001C564F">
      <w:pPr>
        <w:pStyle w:val="v"/>
      </w:pPr>
      <w:r>
        <w:t xml:space="preserve">Que lui seul peut l’entonner comme il faut. </w:t>
      </w:r>
    </w:p>
    <w:p w:rsidR="001C564F" w:rsidRPr="005503C4" w:rsidRDefault="001C564F" w:rsidP="001C564F">
      <w:pPr>
        <w:pStyle w:val="il"/>
      </w:pPr>
    </w:p>
    <w:p w:rsidR="001C564F" w:rsidRDefault="001C564F" w:rsidP="001C564F">
      <w:pPr>
        <w:pStyle w:val="v"/>
      </w:pPr>
      <w:r w:rsidRPr="00D9651A">
        <w:rPr>
          <w:rStyle w:val="NumStro"/>
        </w:rPr>
        <w:t>4</w:t>
      </w:r>
      <w:bookmarkStart w:id="5307" w:name="c134004"/>
      <w:bookmarkEnd w:id="5307"/>
      <w:r w:rsidRPr="00D9651A">
        <w:rPr>
          <w:rStyle w:val="NumStro"/>
        </w:rPr>
        <w:t>.</w:t>
      </w:r>
      <w:r>
        <w:rPr>
          <w:rStyle w:val="NumStro"/>
        </w:rPr>
        <w:t xml:space="preserve"> </w:t>
      </w:r>
      <w:r>
        <w:t xml:space="preserve">Il prend un repos agréable </w:t>
      </w:r>
    </w:p>
    <w:p w:rsidR="001C564F" w:rsidRDefault="001C564F" w:rsidP="001C564F">
      <w:pPr>
        <w:pStyle w:val="v"/>
      </w:pPr>
      <w:r>
        <w:t xml:space="preserve">Dans le lit de sa pureté ; </w:t>
      </w:r>
    </w:p>
    <w:p w:rsidR="001C564F" w:rsidRDefault="001C564F" w:rsidP="001C564F">
      <w:pPr>
        <w:pStyle w:val="v"/>
      </w:pPr>
      <w:r>
        <w:t xml:space="preserve">Dans le feu de sa charité </w:t>
      </w:r>
    </w:p>
    <w:p w:rsidR="001C564F" w:rsidRDefault="001C564F" w:rsidP="001C564F">
      <w:pPr>
        <w:pStyle w:val="v"/>
      </w:pPr>
      <w:r>
        <w:t xml:space="preserve">Il prend une joie ineffable. </w:t>
      </w:r>
    </w:p>
    <w:p w:rsidR="001C564F" w:rsidRDefault="001C564F" w:rsidP="001C564F">
      <w:pPr>
        <w:pStyle w:val="v"/>
      </w:pPr>
      <w:r>
        <w:t xml:space="preserve">Mais surtout son humilité </w:t>
      </w:r>
    </w:p>
    <w:p w:rsidR="001C564F" w:rsidRDefault="001C564F" w:rsidP="001C564F">
      <w:pPr>
        <w:pStyle w:val="v"/>
      </w:pPr>
      <w:r>
        <w:t xml:space="preserve">L’attire à soi, ravit sa majesté. </w:t>
      </w:r>
    </w:p>
    <w:p w:rsidR="001C564F" w:rsidRPr="005503C4" w:rsidRDefault="001C564F" w:rsidP="001C564F">
      <w:pPr>
        <w:pStyle w:val="il"/>
      </w:pPr>
    </w:p>
    <w:p w:rsidR="001C564F" w:rsidRDefault="001C564F" w:rsidP="001C564F">
      <w:pPr>
        <w:pStyle w:val="v"/>
      </w:pPr>
      <w:r w:rsidRPr="00D9651A">
        <w:rPr>
          <w:rStyle w:val="NumStro"/>
        </w:rPr>
        <w:t>5</w:t>
      </w:r>
      <w:bookmarkStart w:id="5308" w:name="c134005"/>
      <w:bookmarkEnd w:id="5308"/>
      <w:r w:rsidRPr="00D9651A">
        <w:rPr>
          <w:rStyle w:val="NumStro"/>
        </w:rPr>
        <w:t>.</w:t>
      </w:r>
      <w:r>
        <w:rPr>
          <w:rStyle w:val="NumStro"/>
        </w:rPr>
        <w:t xml:space="preserve"> </w:t>
      </w:r>
      <w:r>
        <w:t xml:space="preserve">Jésus, plein de reconnaissance, </w:t>
      </w:r>
    </w:p>
    <w:p w:rsidR="001C564F" w:rsidRDefault="001C564F" w:rsidP="001C564F">
      <w:pPr>
        <w:pStyle w:val="v"/>
      </w:pPr>
      <w:r>
        <w:t xml:space="preserve">Lui fait part de tous ses trésors, </w:t>
      </w:r>
    </w:p>
    <w:p w:rsidR="001C564F" w:rsidRDefault="001C564F" w:rsidP="001C564F">
      <w:pPr>
        <w:pStyle w:val="v"/>
      </w:pPr>
      <w:r>
        <w:t xml:space="preserve">La nourrit de son propre Corps </w:t>
      </w:r>
    </w:p>
    <w:p w:rsidR="001C564F" w:rsidRDefault="001C564F" w:rsidP="001C564F">
      <w:pPr>
        <w:pStyle w:val="v"/>
      </w:pPr>
      <w:r>
        <w:t xml:space="preserve">Qu’elle a nourri dans son enfance. </w:t>
      </w:r>
    </w:p>
    <w:p w:rsidR="001C564F" w:rsidRDefault="001C564F" w:rsidP="001C564F">
      <w:pPr>
        <w:pStyle w:val="v"/>
      </w:pPr>
      <w:r>
        <w:t xml:space="preserve">Pour le lait de son très pur sein, </w:t>
      </w:r>
    </w:p>
    <w:p w:rsidR="001C564F" w:rsidRDefault="001C564F" w:rsidP="001C564F">
      <w:pPr>
        <w:pStyle w:val="v"/>
      </w:pPr>
      <w:r>
        <w:t xml:space="preserve">Il l’engraisse de son sang tout divin. </w:t>
      </w:r>
    </w:p>
    <w:p w:rsidR="001C564F" w:rsidRPr="005503C4" w:rsidRDefault="001C564F" w:rsidP="001C564F">
      <w:pPr>
        <w:pStyle w:val="il"/>
      </w:pPr>
    </w:p>
    <w:p w:rsidR="001C564F" w:rsidRDefault="001C564F" w:rsidP="001C564F">
      <w:pPr>
        <w:pStyle w:val="v"/>
      </w:pPr>
      <w:r w:rsidRPr="00D9651A">
        <w:rPr>
          <w:rStyle w:val="NumStro"/>
        </w:rPr>
        <w:t>6</w:t>
      </w:r>
      <w:bookmarkStart w:id="5309" w:name="c134006"/>
      <w:bookmarkEnd w:id="5309"/>
      <w:r w:rsidRPr="00D9651A">
        <w:rPr>
          <w:rStyle w:val="NumStro"/>
        </w:rPr>
        <w:t>.</w:t>
      </w:r>
      <w:r>
        <w:rPr>
          <w:rStyle w:val="NumStro"/>
        </w:rPr>
        <w:t xml:space="preserve"> </w:t>
      </w:r>
      <w:r>
        <w:t xml:space="preserve">Quels plaisirs et quelles caresses </w:t>
      </w:r>
    </w:p>
    <w:p w:rsidR="001C564F" w:rsidRDefault="001C564F" w:rsidP="001C564F">
      <w:pPr>
        <w:pStyle w:val="v"/>
      </w:pPr>
      <w:r>
        <w:t xml:space="preserve">Reçoit-elle en ce doux moment </w:t>
      </w:r>
    </w:p>
    <w:p w:rsidR="001C564F" w:rsidRDefault="001C564F" w:rsidP="001C564F">
      <w:pPr>
        <w:pStyle w:val="v"/>
      </w:pPr>
      <w:r>
        <w:t xml:space="preserve">Qu’elle tient son Fils, son amant, </w:t>
      </w:r>
    </w:p>
    <w:p w:rsidR="001C564F" w:rsidRDefault="001C564F" w:rsidP="001C564F">
      <w:pPr>
        <w:pStyle w:val="v"/>
      </w:pPr>
      <w:r>
        <w:t xml:space="preserve">L’unique objet de ses tendresses ! </w:t>
      </w:r>
    </w:p>
    <w:p w:rsidR="001C564F" w:rsidRDefault="001C564F" w:rsidP="001C564F">
      <w:pPr>
        <w:pStyle w:val="v"/>
      </w:pPr>
      <w:r>
        <w:t xml:space="preserve">C’est pour lors que son Sacré Cœur </w:t>
      </w:r>
    </w:p>
    <w:p w:rsidR="001C564F" w:rsidRDefault="001C564F" w:rsidP="001C564F">
      <w:pPr>
        <w:pStyle w:val="v"/>
      </w:pPr>
      <w:r>
        <w:t xml:space="preserve">Tressaille d’aise en Jésus son Sauveur. </w:t>
      </w:r>
    </w:p>
    <w:p w:rsidR="001C564F" w:rsidRPr="005503C4" w:rsidRDefault="001C564F" w:rsidP="001C564F">
      <w:pPr>
        <w:pStyle w:val="il"/>
      </w:pPr>
    </w:p>
    <w:p w:rsidR="001C564F" w:rsidRDefault="001C564F" w:rsidP="001C564F">
      <w:pPr>
        <w:pStyle w:val="v"/>
      </w:pPr>
      <w:r w:rsidRPr="00D9651A">
        <w:rPr>
          <w:rStyle w:val="NumStro"/>
        </w:rPr>
        <w:t>7</w:t>
      </w:r>
      <w:bookmarkStart w:id="5310" w:name="c134007"/>
      <w:bookmarkEnd w:id="5310"/>
      <w:r w:rsidRPr="00D9651A">
        <w:rPr>
          <w:rStyle w:val="NumStro"/>
        </w:rPr>
        <w:t>.</w:t>
      </w:r>
      <w:r>
        <w:rPr>
          <w:rStyle w:val="NumStro"/>
        </w:rPr>
        <w:t xml:space="preserve"> </w:t>
      </w:r>
      <w:r>
        <w:t>Son saint Cœur est un incendie</w:t>
      </w:r>
      <w:r w:rsidRPr="00D21EFA">
        <w:rPr>
          <w:rStyle w:val="Appelnotedebasdep"/>
        </w:rPr>
        <w:footnoteReference w:id="2435"/>
      </w:r>
      <w:r>
        <w:t xml:space="preserve">, </w:t>
      </w:r>
    </w:p>
    <w:p w:rsidR="001C564F" w:rsidRDefault="001C564F" w:rsidP="001C564F">
      <w:pPr>
        <w:pStyle w:val="v"/>
      </w:pPr>
      <w:r>
        <w:lastRenderedPageBreak/>
        <w:t xml:space="preserve">Un buisson ardent tout en feu </w:t>
      </w:r>
    </w:p>
    <w:p w:rsidR="001C564F" w:rsidRDefault="001C564F" w:rsidP="001C564F">
      <w:pPr>
        <w:pStyle w:val="v"/>
      </w:pPr>
      <w:r>
        <w:t xml:space="preserve">Qui ne trouve que dans son Dieu </w:t>
      </w:r>
    </w:p>
    <w:p w:rsidR="001C564F" w:rsidRDefault="001C564F" w:rsidP="001C564F">
      <w:pPr>
        <w:pStyle w:val="v"/>
      </w:pPr>
      <w:r>
        <w:t xml:space="preserve">L’être, l’entretien et la vie. </w:t>
      </w:r>
    </w:p>
    <w:p w:rsidR="001C564F" w:rsidRDefault="001C564F" w:rsidP="001C564F">
      <w:pPr>
        <w:pStyle w:val="v"/>
      </w:pPr>
      <w:r>
        <w:t xml:space="preserve">Il brûle sans se consumer, </w:t>
      </w:r>
    </w:p>
    <w:p w:rsidR="001C564F" w:rsidRDefault="001C564F" w:rsidP="001C564F">
      <w:pPr>
        <w:pStyle w:val="v"/>
      </w:pPr>
      <w:r>
        <w:t xml:space="preserve">Car il ne peut jamais assez aimer. </w:t>
      </w:r>
    </w:p>
    <w:p w:rsidR="001C564F" w:rsidRPr="005503C4" w:rsidRDefault="001C564F" w:rsidP="001C564F">
      <w:pPr>
        <w:pStyle w:val="il"/>
      </w:pPr>
    </w:p>
    <w:p w:rsidR="001C564F" w:rsidRDefault="001C564F" w:rsidP="001C564F">
      <w:pPr>
        <w:pStyle w:val="v"/>
      </w:pPr>
      <w:r w:rsidRPr="00D9651A">
        <w:rPr>
          <w:rStyle w:val="NumStro"/>
        </w:rPr>
        <w:t>8</w:t>
      </w:r>
      <w:bookmarkStart w:id="5311" w:name="c134008"/>
      <w:bookmarkEnd w:id="5311"/>
      <w:r w:rsidRPr="00D9651A">
        <w:rPr>
          <w:rStyle w:val="NumStro"/>
        </w:rPr>
        <w:t>.</w:t>
      </w:r>
      <w:r>
        <w:rPr>
          <w:rStyle w:val="NumStro"/>
        </w:rPr>
        <w:t xml:space="preserve"> </w:t>
      </w:r>
      <w:r>
        <w:t xml:space="preserve">L’amour semble, en ce grand mystère, </w:t>
      </w:r>
    </w:p>
    <w:p w:rsidR="001C564F" w:rsidRDefault="001C564F" w:rsidP="001C564F">
      <w:pPr>
        <w:pStyle w:val="v"/>
      </w:pPr>
      <w:r>
        <w:t xml:space="preserve">De leurs cœurs n’en faire rien qu’un ; </w:t>
      </w:r>
    </w:p>
    <w:p w:rsidR="001C564F" w:rsidRDefault="001C564F" w:rsidP="001C564F">
      <w:pPr>
        <w:pStyle w:val="v"/>
      </w:pPr>
      <w:r>
        <w:t xml:space="preserve">Entre eux deux </w:t>
      </w:r>
      <w:proofErr w:type="gramStart"/>
      <w:r>
        <w:t>tout</w:t>
      </w:r>
      <w:proofErr w:type="gramEnd"/>
      <w:r>
        <w:t xml:space="preserve"> devient commun, </w:t>
      </w:r>
    </w:p>
    <w:p w:rsidR="001C564F" w:rsidRDefault="001C564F" w:rsidP="001C564F">
      <w:pPr>
        <w:pStyle w:val="v"/>
      </w:pPr>
      <w:r>
        <w:t xml:space="preserve">Car le Fils est tout dans sa Mère. </w:t>
      </w:r>
    </w:p>
    <w:p w:rsidR="001C564F" w:rsidRDefault="001C564F" w:rsidP="001C564F">
      <w:pPr>
        <w:pStyle w:val="v"/>
      </w:pPr>
      <w:r>
        <w:t xml:space="preserve">Dans la Mère on n’aperçoit plus </w:t>
      </w:r>
    </w:p>
    <w:p w:rsidR="001C564F" w:rsidRDefault="001C564F" w:rsidP="001C564F">
      <w:pPr>
        <w:pStyle w:val="v"/>
      </w:pPr>
      <w:r>
        <w:t xml:space="preserve">Que son cher Fils, que son amour : Jésus. </w:t>
      </w:r>
    </w:p>
    <w:p w:rsidR="001C564F" w:rsidRPr="005503C4" w:rsidRDefault="001C564F" w:rsidP="001C564F">
      <w:pPr>
        <w:pStyle w:val="il"/>
      </w:pPr>
    </w:p>
    <w:p w:rsidR="001C564F" w:rsidRDefault="001C564F" w:rsidP="001C564F">
      <w:pPr>
        <w:pStyle w:val="v"/>
      </w:pPr>
      <w:r w:rsidRPr="00D9651A">
        <w:rPr>
          <w:rStyle w:val="NumStro"/>
        </w:rPr>
        <w:t>9</w:t>
      </w:r>
      <w:bookmarkStart w:id="5312" w:name="c134009"/>
      <w:bookmarkEnd w:id="5312"/>
      <w:r w:rsidRPr="00D9651A">
        <w:rPr>
          <w:rStyle w:val="NumStro"/>
        </w:rPr>
        <w:t>.</w:t>
      </w:r>
      <w:r>
        <w:rPr>
          <w:rStyle w:val="NumStro"/>
        </w:rPr>
        <w:t xml:space="preserve"> </w:t>
      </w:r>
      <w:r>
        <w:t xml:space="preserve">C’est alors que par sa prière </w:t>
      </w:r>
    </w:p>
    <w:p w:rsidR="001C564F" w:rsidRDefault="001C564F" w:rsidP="001C564F">
      <w:pPr>
        <w:pStyle w:val="v"/>
      </w:pPr>
      <w:r>
        <w:t>Elle obtient de notre Sauveur</w:t>
      </w:r>
      <w:r w:rsidRPr="00D21EFA">
        <w:rPr>
          <w:rStyle w:val="Appelnotedebasdep"/>
        </w:rPr>
        <w:footnoteReference w:id="2436"/>
      </w:r>
    </w:p>
    <w:p w:rsidR="001C564F" w:rsidRDefault="001C564F" w:rsidP="001C564F">
      <w:pPr>
        <w:pStyle w:val="v"/>
      </w:pPr>
      <w:r>
        <w:t xml:space="preserve">Le pardon au pauvre pécheur. </w:t>
      </w:r>
    </w:p>
    <w:p w:rsidR="001C564F" w:rsidRDefault="001C564F" w:rsidP="001C564F">
      <w:pPr>
        <w:pStyle w:val="v"/>
      </w:pPr>
      <w:r>
        <w:t xml:space="preserve">Il est son Fils, elle est sa Mère. </w:t>
      </w:r>
    </w:p>
    <w:p w:rsidR="001C564F" w:rsidRDefault="001C564F" w:rsidP="001C564F">
      <w:pPr>
        <w:pStyle w:val="v"/>
      </w:pPr>
      <w:r>
        <w:t xml:space="preserve">Son saint Cœur et son chaste sein </w:t>
      </w:r>
    </w:p>
    <w:p w:rsidR="001C564F" w:rsidRDefault="001C564F" w:rsidP="001C564F">
      <w:pPr>
        <w:pStyle w:val="v"/>
      </w:pPr>
      <w:r>
        <w:t xml:space="preserve">Lui font tomber les armes de la main. </w:t>
      </w:r>
    </w:p>
    <w:p w:rsidR="001C564F" w:rsidRPr="005503C4" w:rsidRDefault="001C564F" w:rsidP="001C564F">
      <w:pPr>
        <w:pStyle w:val="il"/>
      </w:pPr>
    </w:p>
    <w:p w:rsidR="001C564F" w:rsidRDefault="001C564F" w:rsidP="001C564F">
      <w:pPr>
        <w:pStyle w:val="v"/>
      </w:pPr>
      <w:r w:rsidRPr="00D9651A">
        <w:rPr>
          <w:rStyle w:val="NumStro"/>
        </w:rPr>
        <w:t>10</w:t>
      </w:r>
      <w:bookmarkStart w:id="5313" w:name="c134010"/>
      <w:bookmarkEnd w:id="5313"/>
      <w:r w:rsidRPr="00D9651A">
        <w:rPr>
          <w:rStyle w:val="NumStro"/>
        </w:rPr>
        <w:t>.</w:t>
      </w:r>
      <w:r>
        <w:rPr>
          <w:rStyle w:val="NumStro"/>
        </w:rPr>
        <w:t xml:space="preserve"> </w:t>
      </w:r>
      <w:r>
        <w:t xml:space="preserve">Ô chrétien, la Vierge fidèle </w:t>
      </w:r>
    </w:p>
    <w:p w:rsidR="001C564F" w:rsidRDefault="001C564F" w:rsidP="001C564F">
      <w:pPr>
        <w:pStyle w:val="v"/>
      </w:pPr>
      <w:r>
        <w:t xml:space="preserve">Nous donne en ses communions </w:t>
      </w:r>
    </w:p>
    <w:p w:rsidR="001C564F" w:rsidRDefault="001C564F" w:rsidP="001C564F">
      <w:pPr>
        <w:pStyle w:val="v"/>
      </w:pPr>
      <w:r>
        <w:t xml:space="preserve">Des saintes dispositions ; </w:t>
      </w:r>
    </w:p>
    <w:p w:rsidR="001C564F" w:rsidRDefault="001C564F" w:rsidP="001C564F">
      <w:pPr>
        <w:pStyle w:val="v"/>
      </w:pPr>
      <w:r>
        <w:t xml:space="preserve">Imitons ce parfait modèle, </w:t>
      </w:r>
    </w:p>
    <w:p w:rsidR="001C564F" w:rsidRDefault="001C564F" w:rsidP="001C564F">
      <w:pPr>
        <w:pStyle w:val="v"/>
      </w:pPr>
      <w:r>
        <w:t xml:space="preserve">Pour rendre très parfaitement </w:t>
      </w:r>
    </w:p>
    <w:p w:rsidR="001C564F" w:rsidRDefault="001C564F" w:rsidP="001C564F">
      <w:pPr>
        <w:pStyle w:val="v"/>
      </w:pPr>
      <w:r>
        <w:t xml:space="preserve">Tous nos devoirs au Très Saint-Sacrement. </w:t>
      </w:r>
    </w:p>
    <w:p w:rsidR="001C564F" w:rsidRPr="005503C4" w:rsidRDefault="001C564F" w:rsidP="001C564F">
      <w:pPr>
        <w:pStyle w:val="il"/>
      </w:pPr>
    </w:p>
    <w:p w:rsidR="001C564F" w:rsidRDefault="001C564F" w:rsidP="001C564F">
      <w:pPr>
        <w:pStyle w:val="v"/>
      </w:pPr>
      <w:r w:rsidRPr="00D9651A">
        <w:rPr>
          <w:rStyle w:val="NumStro"/>
        </w:rPr>
        <w:t>11</w:t>
      </w:r>
      <w:bookmarkStart w:id="5314" w:name="c134011"/>
      <w:bookmarkEnd w:id="5314"/>
      <w:r w:rsidRPr="00D9651A">
        <w:rPr>
          <w:rStyle w:val="NumStro"/>
        </w:rPr>
        <w:t>.</w:t>
      </w:r>
      <w:r>
        <w:rPr>
          <w:rStyle w:val="NumStro"/>
        </w:rPr>
        <w:t xml:space="preserve"> </w:t>
      </w:r>
      <w:r>
        <w:t>C’est de vous, ô Vierge Marie</w:t>
      </w:r>
      <w:r w:rsidRPr="00D21EFA">
        <w:rPr>
          <w:rStyle w:val="Appelnotedebasdep"/>
        </w:rPr>
        <w:footnoteReference w:id="2437"/>
      </w:r>
      <w:r>
        <w:t xml:space="preserve">, </w:t>
      </w:r>
    </w:p>
    <w:p w:rsidR="001C564F" w:rsidRDefault="001C564F" w:rsidP="001C564F">
      <w:pPr>
        <w:pStyle w:val="v"/>
      </w:pPr>
      <w:r>
        <w:t>Que nous vient ce corps et ce sang</w:t>
      </w:r>
      <w:r w:rsidRPr="00D21EFA">
        <w:rPr>
          <w:rStyle w:val="Appelnotedebasdep"/>
        </w:rPr>
        <w:footnoteReference w:id="2438"/>
      </w:r>
      <w:r>
        <w:t xml:space="preserve">, </w:t>
      </w:r>
    </w:p>
    <w:p w:rsidR="001C564F" w:rsidRDefault="001C564F" w:rsidP="001C564F">
      <w:pPr>
        <w:pStyle w:val="v"/>
      </w:pPr>
      <w:r>
        <w:t xml:space="preserve">Qui nous met dans un si haut rang, </w:t>
      </w:r>
    </w:p>
    <w:p w:rsidR="001C564F" w:rsidRDefault="001C564F" w:rsidP="001C564F">
      <w:pPr>
        <w:pStyle w:val="v"/>
      </w:pPr>
      <w:r>
        <w:t>Que l’ange même nous l’envie</w:t>
      </w:r>
      <w:r w:rsidRPr="00D21EFA">
        <w:rPr>
          <w:rStyle w:val="Appelnotedebasdep"/>
        </w:rPr>
        <w:footnoteReference w:id="2439"/>
      </w:r>
      <w:r>
        <w:t xml:space="preserve">. </w:t>
      </w:r>
    </w:p>
    <w:p w:rsidR="001C564F" w:rsidRDefault="001C564F" w:rsidP="001C564F">
      <w:pPr>
        <w:pStyle w:val="v"/>
      </w:pPr>
      <w:r>
        <w:t xml:space="preserve">Vous, soyez bénite en tous lieux </w:t>
      </w:r>
    </w:p>
    <w:p w:rsidR="001C564F" w:rsidRDefault="001C564F" w:rsidP="001C564F">
      <w:pPr>
        <w:pStyle w:val="v"/>
      </w:pPr>
      <w:r>
        <w:t xml:space="preserve">Pour nous avoir fait ce don précieux. </w:t>
      </w:r>
    </w:p>
    <w:p w:rsidR="001C564F" w:rsidRPr="005503C4" w:rsidRDefault="001C564F" w:rsidP="001C564F">
      <w:pPr>
        <w:pStyle w:val="il"/>
      </w:pPr>
    </w:p>
    <w:p w:rsidR="001C564F" w:rsidRDefault="001C564F" w:rsidP="001C564F">
      <w:pPr>
        <w:pStyle w:val="v"/>
      </w:pPr>
      <w:r w:rsidRPr="00D9651A">
        <w:rPr>
          <w:rStyle w:val="NumStro"/>
        </w:rPr>
        <w:t>12</w:t>
      </w:r>
      <w:bookmarkStart w:id="5315" w:name="c134012"/>
      <w:bookmarkEnd w:id="5315"/>
      <w:r w:rsidRPr="00D9651A">
        <w:rPr>
          <w:rStyle w:val="NumStro"/>
        </w:rPr>
        <w:t>.</w:t>
      </w:r>
      <w:r>
        <w:rPr>
          <w:rStyle w:val="NumStro"/>
        </w:rPr>
        <w:t xml:space="preserve"> </w:t>
      </w:r>
      <w:r>
        <w:t xml:space="preserve">Répandez, ô Mère admirable, </w:t>
      </w:r>
    </w:p>
    <w:p w:rsidR="001C564F" w:rsidRDefault="001C564F" w:rsidP="001C564F">
      <w:pPr>
        <w:pStyle w:val="v"/>
      </w:pPr>
      <w:r>
        <w:t xml:space="preserve">Dans nos cœurs toutes vos vertus, </w:t>
      </w:r>
    </w:p>
    <w:p w:rsidR="001C564F" w:rsidRDefault="001C564F" w:rsidP="001C564F">
      <w:pPr>
        <w:pStyle w:val="v"/>
      </w:pPr>
      <w:r>
        <w:t xml:space="preserve">Afin que le très doux Jésus </w:t>
      </w:r>
    </w:p>
    <w:p w:rsidR="001C564F" w:rsidRDefault="001C564F" w:rsidP="001C564F">
      <w:pPr>
        <w:pStyle w:val="v"/>
      </w:pPr>
      <w:r>
        <w:t xml:space="preserve">Y fasse un séjour agréable. </w:t>
      </w:r>
    </w:p>
    <w:p w:rsidR="001C564F" w:rsidRDefault="001C564F" w:rsidP="001C564F">
      <w:pPr>
        <w:pStyle w:val="v"/>
      </w:pPr>
      <w:r>
        <w:t xml:space="preserve">Répandez votre amour en nous, </w:t>
      </w:r>
    </w:p>
    <w:p w:rsidR="001C564F" w:rsidRDefault="001C564F" w:rsidP="001C564F">
      <w:pPr>
        <w:pStyle w:val="v"/>
      </w:pPr>
      <w:r>
        <w:t xml:space="preserve">Afin d’aimer votre cher Fils par vous. </w:t>
      </w:r>
    </w:p>
    <w:p w:rsidR="001C564F" w:rsidRPr="005503C4" w:rsidRDefault="001C564F" w:rsidP="001C564F">
      <w:pPr>
        <w:pStyle w:val="il"/>
      </w:pPr>
    </w:p>
    <w:p w:rsidR="001C564F" w:rsidRDefault="001C564F" w:rsidP="001C564F">
      <w:pPr>
        <w:pStyle w:val="v"/>
      </w:pPr>
      <w:r w:rsidRPr="00D9651A">
        <w:rPr>
          <w:rStyle w:val="NumStro"/>
        </w:rPr>
        <w:t>13</w:t>
      </w:r>
      <w:bookmarkStart w:id="5316" w:name="c134013"/>
      <w:bookmarkEnd w:id="5316"/>
      <w:r w:rsidRPr="00D9651A">
        <w:rPr>
          <w:rStyle w:val="NumStro"/>
        </w:rPr>
        <w:t>.</w:t>
      </w:r>
      <w:r>
        <w:rPr>
          <w:rStyle w:val="NumStro"/>
        </w:rPr>
        <w:t xml:space="preserve"> </w:t>
      </w:r>
      <w:r>
        <w:t xml:space="preserve">Ô Jésus, votre Sainte Mère </w:t>
      </w:r>
    </w:p>
    <w:p w:rsidR="001C564F" w:rsidRDefault="001C564F" w:rsidP="001C564F">
      <w:pPr>
        <w:pStyle w:val="v"/>
      </w:pPr>
      <w:r>
        <w:t xml:space="preserve">Est notre parfait supplément, </w:t>
      </w:r>
    </w:p>
    <w:p w:rsidR="001C564F" w:rsidRDefault="001C564F" w:rsidP="001C564F">
      <w:pPr>
        <w:pStyle w:val="v"/>
      </w:pPr>
      <w:r>
        <w:t xml:space="preserve">Venez donc en nous promptement </w:t>
      </w:r>
    </w:p>
    <w:p w:rsidR="001C564F" w:rsidRDefault="001C564F" w:rsidP="001C564F">
      <w:pPr>
        <w:pStyle w:val="v"/>
      </w:pPr>
      <w:r>
        <w:t xml:space="preserve">Pour nous unir à votre Père, </w:t>
      </w:r>
    </w:p>
    <w:p w:rsidR="001C564F" w:rsidRDefault="001C564F" w:rsidP="001C564F">
      <w:pPr>
        <w:pStyle w:val="v"/>
      </w:pPr>
      <w:r>
        <w:lastRenderedPageBreak/>
        <w:t xml:space="preserve">Ou plutôt venez dans son Cœur </w:t>
      </w:r>
    </w:p>
    <w:p w:rsidR="001C564F" w:rsidRDefault="001C564F" w:rsidP="001C564F">
      <w:pPr>
        <w:pStyle w:val="v"/>
      </w:pPr>
      <w:r>
        <w:t>Qui suppléera notre peu de ferveur</w:t>
      </w:r>
      <w:r w:rsidRPr="00D21EFA">
        <w:rPr>
          <w:rStyle w:val="Appelnotedebasdep"/>
        </w:rPr>
        <w:footnoteReference w:id="2440"/>
      </w:r>
      <w:r>
        <w:t xml:space="preserve">. Amen. </w:t>
      </w:r>
    </w:p>
    <w:p w:rsidR="001C564F" w:rsidRPr="006D6176" w:rsidRDefault="001C564F" w:rsidP="001C564F">
      <w:pPr>
        <w:pStyle w:val="Titre3"/>
      </w:pPr>
      <w:bookmarkStart w:id="5317" w:name="_Toc38833206"/>
      <w:r>
        <w:t xml:space="preserve">135 </w:t>
      </w:r>
      <w:r>
        <w:br/>
      </w:r>
      <w:r w:rsidRPr="006D6176">
        <w:t>CANTIQUE NOUVEAU SUR L’AMOUR DE DIEU</w:t>
      </w:r>
      <w:r w:rsidRPr="00D21EFA">
        <w:rPr>
          <w:rStyle w:val="Appelnotedebasdep"/>
        </w:rPr>
        <w:footnoteReference w:id="2441"/>
      </w:r>
      <w:bookmarkStart w:id="5318" w:name="c135"/>
      <w:bookmarkEnd w:id="5317"/>
      <w:bookmarkEnd w:id="5318"/>
      <w:r w:rsidRPr="006D6176">
        <w:t xml:space="preserve"> </w:t>
      </w:r>
    </w:p>
    <w:p w:rsidR="001C564F" w:rsidRPr="005503C4" w:rsidRDefault="001C564F" w:rsidP="001C564F">
      <w:pPr>
        <w:pStyle w:val="air"/>
      </w:pPr>
      <w:r>
        <w:t>Sur l’air :</w:t>
      </w:r>
      <w:r w:rsidRPr="00C12C45">
        <w:rPr>
          <w:rStyle w:val="italicus"/>
        </w:rPr>
        <w:t xml:space="preserve"> Tirets était à l’ombre d’un jonc. </w:t>
      </w:r>
    </w:p>
    <w:p w:rsidR="001C564F" w:rsidRDefault="001C564F" w:rsidP="001C564F">
      <w:pPr>
        <w:pStyle w:val="v"/>
      </w:pPr>
      <w:r w:rsidRPr="00D9651A">
        <w:rPr>
          <w:rStyle w:val="NumStro"/>
        </w:rPr>
        <w:t>1</w:t>
      </w:r>
      <w:bookmarkStart w:id="5319" w:name="c135001"/>
      <w:bookmarkEnd w:id="5319"/>
      <w:r w:rsidRPr="00D9651A">
        <w:rPr>
          <w:rStyle w:val="NumStro"/>
        </w:rPr>
        <w:t>.</w:t>
      </w:r>
      <w:r>
        <w:rPr>
          <w:rStyle w:val="NumStro"/>
        </w:rPr>
        <w:t xml:space="preserve"> </w:t>
      </w:r>
      <w:r w:rsidRPr="00C15032">
        <w:rPr>
          <w:rStyle w:val="pm"/>
        </w:rPr>
        <w:t>Qu’il</w:t>
      </w:r>
      <w:r>
        <w:t xml:space="preserve"> est doux de chanter nuit et jour </w:t>
      </w:r>
    </w:p>
    <w:p w:rsidR="001C564F" w:rsidRDefault="001C564F" w:rsidP="001C564F">
      <w:pPr>
        <w:pStyle w:val="v"/>
      </w:pPr>
      <w:r>
        <w:t xml:space="preserve">Le cantique du bel amour ! </w:t>
      </w:r>
    </w:p>
    <w:p w:rsidR="001C564F" w:rsidRDefault="001C564F" w:rsidP="001C564F">
      <w:pPr>
        <w:pStyle w:val="v"/>
      </w:pPr>
      <w:r>
        <w:t xml:space="preserve">Ô mon Jésus, mon amour, je vous aime, </w:t>
      </w:r>
    </w:p>
    <w:p w:rsidR="001C564F" w:rsidRDefault="001C564F" w:rsidP="001C564F">
      <w:pPr>
        <w:pStyle w:val="v"/>
      </w:pPr>
      <w:r>
        <w:t xml:space="preserve">Je ne veux rien aimer que vous, </w:t>
      </w:r>
    </w:p>
    <w:p w:rsidR="001C564F" w:rsidRDefault="001C564F" w:rsidP="001C564F">
      <w:pPr>
        <w:pStyle w:val="v"/>
      </w:pPr>
      <w:r>
        <w:t xml:space="preserve">L’on ne connaît point quel bonheur </w:t>
      </w:r>
    </w:p>
    <w:p w:rsidR="001C564F" w:rsidRDefault="001C564F" w:rsidP="001C564F">
      <w:pPr>
        <w:pStyle w:val="v"/>
      </w:pPr>
      <w:r>
        <w:t xml:space="preserve">C’est de vous aimer, mon Sauveur. </w:t>
      </w:r>
    </w:p>
    <w:p w:rsidR="001C564F" w:rsidRDefault="001C564F" w:rsidP="001C564F">
      <w:pPr>
        <w:pStyle w:val="v"/>
      </w:pPr>
      <w:r>
        <w:t>J’aime Jésus, chrétiens, dites de même</w:t>
      </w:r>
      <w:r w:rsidRPr="00D21EFA">
        <w:rPr>
          <w:rStyle w:val="Appelnotedebasdep"/>
        </w:rPr>
        <w:footnoteReference w:id="2442"/>
      </w:r>
      <w:r>
        <w:t xml:space="preserve">, </w:t>
      </w:r>
    </w:p>
    <w:p w:rsidR="001C564F" w:rsidRDefault="001C564F" w:rsidP="001C564F">
      <w:pPr>
        <w:pStyle w:val="v"/>
      </w:pPr>
      <w:r>
        <w:t>Goûtez combien l’amour est doux.</w:t>
      </w:r>
      <w:r w:rsidRPr="00C12C45">
        <w:rPr>
          <w:rStyle w:val="italicus"/>
        </w:rPr>
        <w:t xml:space="preserve"> (</w:t>
      </w:r>
      <w:proofErr w:type="gramStart"/>
      <w:r w:rsidRPr="00C12C45">
        <w:rPr>
          <w:rStyle w:val="italicus"/>
        </w:rPr>
        <w:t>bis</w:t>
      </w:r>
      <w:proofErr w:type="gramEnd"/>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2</w:t>
      </w:r>
      <w:bookmarkStart w:id="5320" w:name="c135002"/>
      <w:bookmarkEnd w:id="5320"/>
      <w:r w:rsidRPr="00D9651A">
        <w:rPr>
          <w:rStyle w:val="NumStro"/>
        </w:rPr>
        <w:t>.</w:t>
      </w:r>
      <w:r>
        <w:rPr>
          <w:rStyle w:val="NumStro"/>
        </w:rPr>
        <w:t xml:space="preserve"> </w:t>
      </w:r>
      <w:r>
        <w:t xml:space="preserve">En vérité, n’ai-je pas raison </w:t>
      </w:r>
    </w:p>
    <w:p w:rsidR="001C564F" w:rsidRDefault="001C564F" w:rsidP="001C564F">
      <w:pPr>
        <w:pStyle w:val="v"/>
      </w:pPr>
      <w:r>
        <w:t xml:space="preserve">D’aimer un Seigneur aussi bon ? </w:t>
      </w:r>
    </w:p>
    <w:p w:rsidR="001C564F" w:rsidRDefault="001C564F" w:rsidP="001C564F">
      <w:pPr>
        <w:pStyle w:val="v"/>
      </w:pPr>
      <w:r>
        <w:t xml:space="preserve">Il est le seul infiniment aimable, </w:t>
      </w:r>
    </w:p>
    <w:p w:rsidR="001C564F" w:rsidRDefault="001C564F" w:rsidP="001C564F">
      <w:pPr>
        <w:pStyle w:val="v"/>
      </w:pPr>
      <w:r>
        <w:t xml:space="preserve">La beauté même, sans laideur, </w:t>
      </w:r>
    </w:p>
    <w:p w:rsidR="001C564F" w:rsidRDefault="001C564F" w:rsidP="001C564F">
      <w:pPr>
        <w:pStyle w:val="v"/>
      </w:pPr>
      <w:r>
        <w:t xml:space="preserve">Il est très riche et libéral, </w:t>
      </w:r>
    </w:p>
    <w:p w:rsidR="001C564F" w:rsidRDefault="001C564F" w:rsidP="001C564F">
      <w:pPr>
        <w:pStyle w:val="v"/>
      </w:pPr>
      <w:r>
        <w:t xml:space="preserve">Très bon sans mélange de mal. </w:t>
      </w:r>
    </w:p>
    <w:p w:rsidR="001C564F" w:rsidRDefault="001C564F" w:rsidP="001C564F">
      <w:pPr>
        <w:pStyle w:val="v"/>
      </w:pPr>
      <w:r>
        <w:t>Quoi de plus doux, quoi de plus raisonnable</w:t>
      </w:r>
      <w:r w:rsidRPr="00D21EFA">
        <w:rPr>
          <w:rStyle w:val="Appelnotedebasdep"/>
        </w:rPr>
        <w:footnoteReference w:id="2443"/>
      </w:r>
    </w:p>
    <w:p w:rsidR="001C564F" w:rsidRDefault="001C564F" w:rsidP="001C564F">
      <w:pPr>
        <w:pStyle w:val="v"/>
      </w:pPr>
      <w:r>
        <w:t>Que de l’aimer de tout son cœur ?</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3</w:t>
      </w:r>
      <w:bookmarkStart w:id="5321" w:name="c135003"/>
      <w:bookmarkEnd w:id="5321"/>
      <w:r w:rsidRPr="00D9651A">
        <w:rPr>
          <w:rStyle w:val="NumStro"/>
        </w:rPr>
        <w:t>.</w:t>
      </w:r>
      <w:r>
        <w:rPr>
          <w:rStyle w:val="NumStro"/>
        </w:rPr>
        <w:t xml:space="preserve"> </w:t>
      </w:r>
      <w:r>
        <w:t xml:space="preserve">Si je n’aime cet objet charmant, </w:t>
      </w:r>
    </w:p>
    <w:p w:rsidR="001C564F" w:rsidRDefault="001C564F" w:rsidP="001C564F">
      <w:pPr>
        <w:pStyle w:val="v"/>
      </w:pPr>
      <w:r>
        <w:t xml:space="preserve">Mon cœur ne peut être content ; </w:t>
      </w:r>
    </w:p>
    <w:p w:rsidR="001C564F" w:rsidRDefault="001C564F" w:rsidP="001C564F">
      <w:pPr>
        <w:pStyle w:val="v"/>
      </w:pPr>
      <w:r>
        <w:t xml:space="preserve">Il est captif, il n’a qu’inquiétude, </w:t>
      </w:r>
    </w:p>
    <w:p w:rsidR="001C564F" w:rsidRDefault="001C564F" w:rsidP="001C564F">
      <w:pPr>
        <w:pStyle w:val="v"/>
      </w:pPr>
      <w:r>
        <w:t xml:space="preserve">Enfin, tout lui devient amer. </w:t>
      </w:r>
    </w:p>
    <w:p w:rsidR="001C564F" w:rsidRDefault="001C564F" w:rsidP="001C564F">
      <w:pPr>
        <w:pStyle w:val="v"/>
      </w:pPr>
      <w:r>
        <w:t xml:space="preserve">L’amour le met en liberté </w:t>
      </w:r>
    </w:p>
    <w:p w:rsidR="001C564F" w:rsidRDefault="001C564F" w:rsidP="001C564F">
      <w:pPr>
        <w:pStyle w:val="v"/>
      </w:pPr>
      <w:r>
        <w:t xml:space="preserve">Et [lui] fait dire, en vérité : </w:t>
      </w:r>
    </w:p>
    <w:p w:rsidR="001C564F" w:rsidRDefault="001C564F" w:rsidP="001C564F">
      <w:pPr>
        <w:pStyle w:val="v"/>
      </w:pPr>
      <w:r>
        <w:t xml:space="preserve">Ô mon Sauveur, votre joug n’est pas rade. </w:t>
      </w:r>
    </w:p>
    <w:p w:rsidR="001C564F" w:rsidRDefault="001C564F" w:rsidP="001C564F">
      <w:pPr>
        <w:pStyle w:val="v"/>
      </w:pPr>
      <w:r>
        <w:t xml:space="preserve">Oh ! </w:t>
      </w:r>
      <w:proofErr w:type="gramStart"/>
      <w:r>
        <w:t>qu’il</w:t>
      </w:r>
      <w:proofErr w:type="gramEnd"/>
      <w:r>
        <w:t xml:space="preserve"> est doux de vous aimer !</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4</w:t>
      </w:r>
      <w:bookmarkStart w:id="5322" w:name="c135004"/>
      <w:bookmarkEnd w:id="5322"/>
      <w:r w:rsidRPr="00D9651A">
        <w:rPr>
          <w:rStyle w:val="NumStro"/>
        </w:rPr>
        <w:t>.</w:t>
      </w:r>
      <w:r>
        <w:rPr>
          <w:rStyle w:val="NumStro"/>
        </w:rPr>
        <w:t xml:space="preserve"> </w:t>
      </w:r>
      <w:r>
        <w:t xml:space="preserve">Quoi ! Le Bon Dieu pour notre amour </w:t>
      </w:r>
    </w:p>
    <w:p w:rsidR="001C564F" w:rsidRDefault="001C564F" w:rsidP="001C564F">
      <w:pPr>
        <w:pStyle w:val="v"/>
      </w:pPr>
      <w:r>
        <w:t xml:space="preserve">Ne recevrait point de retour ? </w:t>
      </w:r>
    </w:p>
    <w:p w:rsidR="001C564F" w:rsidRDefault="001C564F" w:rsidP="001C564F">
      <w:pPr>
        <w:pStyle w:val="v"/>
      </w:pPr>
      <w:r>
        <w:t xml:space="preserve">Serait-ce en vain qu’il nous aime sans cesse </w:t>
      </w:r>
    </w:p>
    <w:p w:rsidR="001C564F" w:rsidRDefault="001C564F" w:rsidP="001C564F">
      <w:pPr>
        <w:pStyle w:val="v"/>
      </w:pPr>
      <w:r>
        <w:t xml:space="preserve">Et qu’il nous comble de bienfaits ? </w:t>
      </w:r>
    </w:p>
    <w:p w:rsidR="001C564F" w:rsidRDefault="001C564F" w:rsidP="001C564F">
      <w:pPr>
        <w:pStyle w:val="v"/>
      </w:pPr>
      <w:r>
        <w:t xml:space="preserve">Non, non, anathème aux pécheurs </w:t>
      </w:r>
    </w:p>
    <w:p w:rsidR="001C564F" w:rsidRDefault="001C564F" w:rsidP="001C564F">
      <w:pPr>
        <w:pStyle w:val="v"/>
      </w:pPr>
      <w:r>
        <w:t xml:space="preserve">Qui ne lui donnent pas leurs cœurs ! </w:t>
      </w:r>
    </w:p>
    <w:p w:rsidR="001C564F" w:rsidRDefault="001C564F" w:rsidP="001C564F">
      <w:pPr>
        <w:pStyle w:val="v"/>
      </w:pPr>
      <w:r>
        <w:t xml:space="preserve">Aimons, chrétiens, sa charité nous presse, </w:t>
      </w:r>
    </w:p>
    <w:p w:rsidR="001C564F" w:rsidRDefault="001C564F" w:rsidP="001C564F">
      <w:pPr>
        <w:pStyle w:val="v"/>
      </w:pPr>
      <w:r>
        <w:t>Aimons-le tous pour un jamais</w:t>
      </w:r>
      <w:r w:rsidRPr="00D21EFA">
        <w:rPr>
          <w:rStyle w:val="Appelnotedebasdep"/>
        </w:rPr>
        <w:footnoteReference w:id="2444"/>
      </w:r>
      <w:r>
        <w:t>.</w:t>
      </w:r>
      <w:r w:rsidRPr="00C12C45">
        <w:rPr>
          <w:rStyle w:val="italicus"/>
        </w:rPr>
        <w:t xml:space="preserve"> (</w:t>
      </w:r>
      <w:proofErr w:type="gramStart"/>
      <w:r w:rsidRPr="00C12C45">
        <w:rPr>
          <w:rStyle w:val="italicus"/>
        </w:rPr>
        <w:t>bis</w:t>
      </w:r>
      <w:proofErr w:type="gramEnd"/>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5</w:t>
      </w:r>
      <w:bookmarkStart w:id="5323" w:name="c135005"/>
      <w:bookmarkEnd w:id="5323"/>
      <w:r w:rsidRPr="00D9651A">
        <w:rPr>
          <w:rStyle w:val="NumStro"/>
        </w:rPr>
        <w:t>.</w:t>
      </w:r>
      <w:r>
        <w:rPr>
          <w:rStyle w:val="NumStro"/>
        </w:rPr>
        <w:t xml:space="preserve"> </w:t>
      </w:r>
      <w:r>
        <w:t>Ô Dieu d’amour, feu consumant</w:t>
      </w:r>
      <w:r w:rsidRPr="00D21EFA">
        <w:rPr>
          <w:rStyle w:val="Appelnotedebasdep"/>
        </w:rPr>
        <w:footnoteReference w:id="2445"/>
      </w:r>
      <w:r>
        <w:t xml:space="preserve">, </w:t>
      </w:r>
    </w:p>
    <w:p w:rsidR="001C564F" w:rsidRDefault="001C564F" w:rsidP="001C564F">
      <w:pPr>
        <w:pStyle w:val="v"/>
      </w:pPr>
      <w:r>
        <w:t xml:space="preserve">Soyez notre doux conquérant, </w:t>
      </w:r>
    </w:p>
    <w:p w:rsidR="001C564F" w:rsidRDefault="001C564F" w:rsidP="001C564F">
      <w:pPr>
        <w:pStyle w:val="v"/>
      </w:pPr>
      <w:r>
        <w:t xml:space="preserve">Embrasez-nous de vos divines flammes, </w:t>
      </w:r>
    </w:p>
    <w:p w:rsidR="001C564F" w:rsidRDefault="001C564F" w:rsidP="001C564F">
      <w:pPr>
        <w:pStyle w:val="v"/>
      </w:pPr>
      <w:r>
        <w:t xml:space="preserve">Que nos cœurs soient votre séjour. </w:t>
      </w:r>
    </w:p>
    <w:p w:rsidR="001C564F" w:rsidRDefault="001C564F" w:rsidP="001C564F">
      <w:pPr>
        <w:pStyle w:val="v"/>
      </w:pPr>
      <w:r>
        <w:lastRenderedPageBreak/>
        <w:t xml:space="preserve">Pardon, divine charité, </w:t>
      </w:r>
    </w:p>
    <w:p w:rsidR="001C564F" w:rsidRDefault="001C564F" w:rsidP="001C564F">
      <w:pPr>
        <w:pStyle w:val="v"/>
      </w:pPr>
      <w:r>
        <w:t xml:space="preserve">De vous avoir tant résisté. </w:t>
      </w:r>
    </w:p>
    <w:p w:rsidR="001C564F" w:rsidRDefault="001C564F" w:rsidP="001C564F">
      <w:pPr>
        <w:pStyle w:val="v"/>
      </w:pPr>
      <w:r>
        <w:t xml:space="preserve">Vous régnerez désormais en nos âmes, </w:t>
      </w:r>
    </w:p>
    <w:p w:rsidR="001C564F" w:rsidRDefault="001C564F" w:rsidP="001C564F">
      <w:pPr>
        <w:pStyle w:val="v"/>
      </w:pPr>
      <w:r>
        <w:t xml:space="preserve">Et nous dirons, et nuit et jour : </w:t>
      </w:r>
    </w:p>
    <w:p w:rsidR="001C564F" w:rsidRPr="00C12C45" w:rsidRDefault="001C564F" w:rsidP="001C564F">
      <w:pPr>
        <w:pStyle w:val="v"/>
        <w:rPr>
          <w:rStyle w:val="italicus"/>
        </w:rPr>
      </w:pPr>
      <w:r>
        <w:t>Amour, amour, amour, amour.</w:t>
      </w:r>
      <w:r w:rsidRPr="00C12C45">
        <w:rPr>
          <w:rStyle w:val="italicus"/>
        </w:rPr>
        <w:t xml:space="preserve"> (</w:t>
      </w:r>
      <w:proofErr w:type="gramStart"/>
      <w:r w:rsidRPr="00C12C45">
        <w:rPr>
          <w:rStyle w:val="italicus"/>
        </w:rPr>
        <w:t>bis</w:t>
      </w:r>
      <w:proofErr w:type="gramEnd"/>
      <w:r>
        <w:rPr>
          <w:rStyle w:val="italicus"/>
        </w:rPr>
        <w:t>)</w:t>
      </w:r>
      <w:r w:rsidRPr="00C12C45">
        <w:rPr>
          <w:rStyle w:val="italicus"/>
        </w:rPr>
        <w:t xml:space="preserve"> </w:t>
      </w:r>
    </w:p>
    <w:p w:rsidR="001C564F" w:rsidRPr="0045510E" w:rsidRDefault="001C564F" w:rsidP="001C564F">
      <w:pPr>
        <w:pStyle w:val="v"/>
        <w:rPr>
          <w:lang w:val="es-ES_tradnl"/>
        </w:rPr>
      </w:pPr>
      <w:r w:rsidRPr="0045510E">
        <w:rPr>
          <w:lang w:val="es-ES_tradnl"/>
        </w:rPr>
        <w:t xml:space="preserve">Amen. </w:t>
      </w:r>
    </w:p>
    <w:p w:rsidR="001C564F" w:rsidRPr="0045510E" w:rsidRDefault="001C564F" w:rsidP="001C564F">
      <w:pPr>
        <w:pStyle w:val="uCentrum"/>
        <w:rPr>
          <w:rStyle w:val="italicus"/>
          <w:lang w:val="es-ES_tradnl"/>
        </w:rPr>
      </w:pPr>
      <w:r w:rsidRPr="0045510E">
        <w:rPr>
          <w:rStyle w:val="italicus"/>
          <w:lang w:val="es-ES_tradnl"/>
        </w:rPr>
        <w:t xml:space="preserve">Jésus María. </w:t>
      </w:r>
    </w:p>
    <w:p w:rsidR="001C564F" w:rsidRPr="0045510E" w:rsidRDefault="001C564F" w:rsidP="001C564F">
      <w:pPr>
        <w:pStyle w:val="uCentrum"/>
        <w:rPr>
          <w:rStyle w:val="pm"/>
          <w:lang w:val="es-ES_tradnl"/>
        </w:rPr>
      </w:pPr>
      <w:r w:rsidRPr="0045510E">
        <w:rPr>
          <w:rStyle w:val="pm"/>
          <w:lang w:val="es-ES_tradnl"/>
        </w:rPr>
        <w:t xml:space="preserve">ad majórem dei glóriam. </w:t>
      </w:r>
    </w:p>
    <w:p w:rsidR="001C564F" w:rsidRPr="006D6176" w:rsidRDefault="001C564F" w:rsidP="001C564F">
      <w:pPr>
        <w:pStyle w:val="Titre3"/>
      </w:pPr>
      <w:bookmarkStart w:id="5324" w:name="_Toc38833207"/>
      <w:r>
        <w:t xml:space="preserve">136 </w:t>
      </w:r>
      <w:r>
        <w:br/>
      </w:r>
      <w:r w:rsidRPr="006D6176">
        <w:t>AMENDE HONORABLE AU TRÈS SAINT SACREMENT DE L’AUTEL</w:t>
      </w:r>
      <w:r w:rsidRPr="00D21EFA">
        <w:rPr>
          <w:rStyle w:val="Appelnotedebasdep"/>
        </w:rPr>
        <w:footnoteReference w:id="2446"/>
      </w:r>
      <w:bookmarkStart w:id="5325" w:name="c136"/>
      <w:bookmarkEnd w:id="5324"/>
      <w:bookmarkEnd w:id="5325"/>
      <w:r w:rsidRPr="006D6176">
        <w:t xml:space="preserve"> </w:t>
      </w:r>
    </w:p>
    <w:p w:rsidR="001C564F" w:rsidRPr="005503C4" w:rsidRDefault="001C564F" w:rsidP="001C564F">
      <w:pPr>
        <w:pStyle w:val="air"/>
      </w:pPr>
      <w:r>
        <w:t>Sur l’air :</w:t>
      </w:r>
      <w:r w:rsidRPr="00C12C45">
        <w:rPr>
          <w:rStyle w:val="italicus"/>
        </w:rPr>
        <w:t xml:space="preserve"> Cet hiver m’a rendu mon amant glorieux. </w:t>
      </w:r>
    </w:p>
    <w:p w:rsidR="001C564F" w:rsidRDefault="001C564F" w:rsidP="001C564F">
      <w:pPr>
        <w:pStyle w:val="v"/>
      </w:pPr>
      <w:r w:rsidRPr="00D9651A">
        <w:rPr>
          <w:rStyle w:val="NumStro"/>
        </w:rPr>
        <w:t>1</w:t>
      </w:r>
      <w:bookmarkStart w:id="5326" w:name="c136001"/>
      <w:bookmarkEnd w:id="5326"/>
      <w:r w:rsidRPr="00D9651A">
        <w:rPr>
          <w:rStyle w:val="NumStro"/>
        </w:rPr>
        <w:t>.</w:t>
      </w:r>
      <w:r>
        <w:rPr>
          <w:rStyle w:val="NumStro"/>
        </w:rPr>
        <w:t xml:space="preserve"> </w:t>
      </w:r>
      <w:r w:rsidRPr="00C15032">
        <w:rPr>
          <w:rStyle w:val="pm"/>
        </w:rPr>
        <w:t>Soupirons,</w:t>
      </w:r>
      <w:r>
        <w:t xml:space="preserve"> gémissons, pleurons amèrement, </w:t>
      </w:r>
    </w:p>
    <w:p w:rsidR="001C564F" w:rsidRDefault="001C564F" w:rsidP="001C564F">
      <w:pPr>
        <w:pStyle w:val="v"/>
      </w:pPr>
      <w:r>
        <w:t xml:space="preserve">On délaisse Jésus au Très Saint Sacrement, </w:t>
      </w:r>
    </w:p>
    <w:p w:rsidR="001C564F" w:rsidRDefault="001C564F" w:rsidP="001C564F">
      <w:pPr>
        <w:pStyle w:val="v"/>
      </w:pPr>
      <w:r>
        <w:t xml:space="preserve">On l’oublie, on l’insulte en son amour extrême, </w:t>
      </w:r>
    </w:p>
    <w:p w:rsidR="001C564F" w:rsidRDefault="001C564F" w:rsidP="001C564F">
      <w:pPr>
        <w:pStyle w:val="v"/>
      </w:pPr>
      <w:r>
        <w:t>On l’attaque, on l’outrage, et dans sa maison même</w:t>
      </w:r>
      <w:r w:rsidRPr="00D21EFA">
        <w:rPr>
          <w:rStyle w:val="Appelnotedebasdep"/>
        </w:rPr>
        <w:footnoteReference w:id="2447"/>
      </w:r>
      <w:r>
        <w:t xml:space="preserve">. </w:t>
      </w:r>
    </w:p>
    <w:p w:rsidR="001C564F" w:rsidRPr="005503C4" w:rsidRDefault="001C564F" w:rsidP="001C564F">
      <w:pPr>
        <w:pStyle w:val="il"/>
      </w:pPr>
    </w:p>
    <w:p w:rsidR="001C564F" w:rsidRDefault="001C564F" w:rsidP="001C564F">
      <w:pPr>
        <w:pStyle w:val="v"/>
      </w:pPr>
      <w:r w:rsidRPr="00D9651A">
        <w:rPr>
          <w:rStyle w:val="NumStro"/>
        </w:rPr>
        <w:t>2</w:t>
      </w:r>
      <w:bookmarkStart w:id="5327" w:name="c136002"/>
      <w:bookmarkEnd w:id="5327"/>
      <w:r w:rsidRPr="00D9651A">
        <w:rPr>
          <w:rStyle w:val="NumStro"/>
        </w:rPr>
        <w:t>.</w:t>
      </w:r>
      <w:r>
        <w:rPr>
          <w:rStyle w:val="NumStro"/>
        </w:rPr>
        <w:t xml:space="preserve"> </w:t>
      </w:r>
      <w:r>
        <w:t xml:space="preserve">Tout reluit chez Monsieur, il est très bien meublé. </w:t>
      </w:r>
    </w:p>
    <w:p w:rsidR="001C564F" w:rsidRDefault="001C564F" w:rsidP="001C564F">
      <w:pPr>
        <w:pStyle w:val="v"/>
      </w:pPr>
      <w:r>
        <w:t xml:space="preserve">L’Église est dans l’oubli, l’autel est dépouillé, </w:t>
      </w:r>
    </w:p>
    <w:p w:rsidR="001C564F" w:rsidRDefault="001C564F" w:rsidP="001C564F">
      <w:pPr>
        <w:pStyle w:val="v"/>
      </w:pPr>
      <w:r>
        <w:t xml:space="preserve">Le pavé tout brisé, le toit sans couverture, </w:t>
      </w:r>
    </w:p>
    <w:p w:rsidR="001C564F" w:rsidRDefault="001C564F" w:rsidP="001C564F">
      <w:pPr>
        <w:pStyle w:val="v"/>
      </w:pPr>
      <w:r>
        <w:t xml:space="preserve">Les murs tout écroulés ou tout couverts d’ordure. </w:t>
      </w:r>
    </w:p>
    <w:p w:rsidR="001C564F" w:rsidRPr="005503C4" w:rsidRDefault="001C564F" w:rsidP="001C564F">
      <w:pPr>
        <w:pStyle w:val="il"/>
      </w:pPr>
    </w:p>
    <w:p w:rsidR="001C564F" w:rsidRDefault="001C564F" w:rsidP="001C564F">
      <w:pPr>
        <w:pStyle w:val="v"/>
      </w:pPr>
      <w:r w:rsidRPr="00D9651A">
        <w:rPr>
          <w:rStyle w:val="NumStro"/>
        </w:rPr>
        <w:t>3</w:t>
      </w:r>
      <w:bookmarkStart w:id="5328" w:name="c136003"/>
      <w:bookmarkEnd w:id="5328"/>
      <w:r w:rsidRPr="00D9651A">
        <w:rPr>
          <w:rStyle w:val="NumStro"/>
        </w:rPr>
        <w:t>.</w:t>
      </w:r>
      <w:r>
        <w:rPr>
          <w:rStyle w:val="NumStro"/>
        </w:rPr>
        <w:t xml:space="preserve"> </w:t>
      </w:r>
      <w:r>
        <w:t xml:space="preserve">Un crucifix rompu, des tableaux tout poudreux, </w:t>
      </w:r>
    </w:p>
    <w:p w:rsidR="001C564F" w:rsidRDefault="001C564F" w:rsidP="001C564F">
      <w:pPr>
        <w:pStyle w:val="v"/>
      </w:pPr>
      <w:r>
        <w:t xml:space="preserve">Des linges tout pourris, des ornements crasseux, </w:t>
      </w:r>
    </w:p>
    <w:p w:rsidR="001C564F" w:rsidRDefault="001C564F" w:rsidP="001C564F">
      <w:pPr>
        <w:pStyle w:val="v"/>
      </w:pPr>
      <w:r>
        <w:t xml:space="preserve">Des livres déchirés, la lampe sans lumière, </w:t>
      </w:r>
    </w:p>
    <w:p w:rsidR="001C564F" w:rsidRDefault="001C564F" w:rsidP="001C564F">
      <w:pPr>
        <w:pStyle w:val="v"/>
      </w:pPr>
      <w:r>
        <w:t>Toute chose à l’envers, jeté dans la poussière</w:t>
      </w:r>
      <w:r w:rsidRPr="00D21EFA">
        <w:rPr>
          <w:rStyle w:val="Appelnotedebasdep"/>
        </w:rPr>
        <w:footnoteReference w:id="2448"/>
      </w:r>
      <w:r>
        <w:t xml:space="preserve">. </w:t>
      </w:r>
    </w:p>
    <w:p w:rsidR="001C564F" w:rsidRPr="005503C4" w:rsidRDefault="001C564F" w:rsidP="001C564F">
      <w:pPr>
        <w:pStyle w:val="il"/>
      </w:pPr>
    </w:p>
    <w:p w:rsidR="001C564F" w:rsidRDefault="001C564F" w:rsidP="001C564F">
      <w:pPr>
        <w:pStyle w:val="v"/>
      </w:pPr>
      <w:r w:rsidRPr="00D9651A">
        <w:rPr>
          <w:rStyle w:val="NumStro"/>
        </w:rPr>
        <w:t>4</w:t>
      </w:r>
      <w:bookmarkStart w:id="5329" w:name="c136004"/>
      <w:bookmarkEnd w:id="5329"/>
      <w:r w:rsidRPr="00D9651A">
        <w:rPr>
          <w:rStyle w:val="NumStro"/>
        </w:rPr>
        <w:t>.</w:t>
      </w:r>
      <w:r>
        <w:rPr>
          <w:rStyle w:val="NumStro"/>
        </w:rPr>
        <w:t xml:space="preserve"> </w:t>
      </w:r>
      <w:r>
        <w:t xml:space="preserve">Le ciboire cassé, le calice noirci, </w:t>
      </w:r>
    </w:p>
    <w:p w:rsidR="001C564F" w:rsidRDefault="001C564F" w:rsidP="001C564F">
      <w:pPr>
        <w:pStyle w:val="v"/>
      </w:pPr>
      <w:r>
        <w:t>Le soleil</w:t>
      </w:r>
      <w:r w:rsidRPr="00D21EFA">
        <w:rPr>
          <w:rStyle w:val="Appelnotedebasdep"/>
        </w:rPr>
        <w:footnoteReference w:id="2449"/>
      </w:r>
      <w:r>
        <w:t xml:space="preserve"> tout d’étain ou de laiton moisi, </w:t>
      </w:r>
    </w:p>
    <w:p w:rsidR="001C564F" w:rsidRDefault="001C564F" w:rsidP="001C564F">
      <w:pPr>
        <w:pStyle w:val="v"/>
      </w:pPr>
      <w:r>
        <w:t xml:space="preserve">Enfin, depuis les fonts jusqu’à la sacristie, </w:t>
      </w:r>
    </w:p>
    <w:p w:rsidR="001C564F" w:rsidRDefault="001C564F" w:rsidP="001C564F">
      <w:pPr>
        <w:pStyle w:val="v"/>
      </w:pPr>
      <w:r>
        <w:t xml:space="preserve">Tout est dans le mépris et dans l’ignominie. </w:t>
      </w:r>
    </w:p>
    <w:p w:rsidR="001C564F" w:rsidRPr="005503C4" w:rsidRDefault="001C564F" w:rsidP="001C564F">
      <w:pPr>
        <w:pStyle w:val="il"/>
      </w:pPr>
    </w:p>
    <w:p w:rsidR="001C564F" w:rsidRDefault="001C564F" w:rsidP="001C564F">
      <w:pPr>
        <w:pStyle w:val="v"/>
      </w:pPr>
      <w:r w:rsidRPr="00D9651A">
        <w:rPr>
          <w:rStyle w:val="NumStro"/>
        </w:rPr>
        <w:t>5</w:t>
      </w:r>
      <w:bookmarkStart w:id="5330" w:name="c136005"/>
      <w:bookmarkEnd w:id="5330"/>
      <w:r w:rsidRPr="00D9651A">
        <w:rPr>
          <w:rStyle w:val="NumStro"/>
        </w:rPr>
        <w:t>.</w:t>
      </w:r>
      <w:r>
        <w:rPr>
          <w:rStyle w:val="NumStro"/>
        </w:rPr>
        <w:t xml:space="preserve"> </w:t>
      </w:r>
      <w:r>
        <w:t xml:space="preserve">On n’ose pas cracher dans les temples païens, </w:t>
      </w:r>
    </w:p>
    <w:p w:rsidR="001C564F" w:rsidRDefault="001C564F" w:rsidP="001C564F">
      <w:pPr>
        <w:pStyle w:val="v"/>
      </w:pPr>
      <w:r>
        <w:t xml:space="preserve">Nos temples sont remplis d’une foule de chiens </w:t>
      </w:r>
    </w:p>
    <w:p w:rsidR="001C564F" w:rsidRDefault="001C564F" w:rsidP="001C564F">
      <w:pPr>
        <w:pStyle w:val="v"/>
      </w:pPr>
      <w:r>
        <w:t xml:space="preserve">Qui courent, qui font bruit, qui couvrent tout d’ordure </w:t>
      </w:r>
    </w:p>
    <w:p w:rsidR="001C564F" w:rsidRDefault="001C564F" w:rsidP="001C564F">
      <w:pPr>
        <w:pStyle w:val="v"/>
      </w:pPr>
      <w:r>
        <w:t xml:space="preserve">Sans qu’aucun s’en soucie et venge cette injure. </w:t>
      </w:r>
    </w:p>
    <w:p w:rsidR="001C564F" w:rsidRPr="005503C4" w:rsidRDefault="001C564F" w:rsidP="001C564F">
      <w:pPr>
        <w:pStyle w:val="il"/>
      </w:pPr>
    </w:p>
    <w:p w:rsidR="001C564F" w:rsidRDefault="001C564F" w:rsidP="001C564F">
      <w:pPr>
        <w:pStyle w:val="v"/>
      </w:pPr>
      <w:r w:rsidRPr="00D9651A">
        <w:rPr>
          <w:rStyle w:val="NumStro"/>
        </w:rPr>
        <w:t>6</w:t>
      </w:r>
      <w:bookmarkStart w:id="5331" w:name="c136006"/>
      <w:bookmarkEnd w:id="5331"/>
      <w:r w:rsidRPr="00D9651A">
        <w:rPr>
          <w:rStyle w:val="NumStro"/>
        </w:rPr>
        <w:t>.</w:t>
      </w:r>
      <w:r>
        <w:rPr>
          <w:rStyle w:val="NumStro"/>
        </w:rPr>
        <w:t xml:space="preserve"> </w:t>
      </w:r>
      <w:r>
        <w:t xml:space="preserve">Si quelque chose est propre en la maison de Dieu, </w:t>
      </w:r>
    </w:p>
    <w:p w:rsidR="001C564F" w:rsidRDefault="001C564F" w:rsidP="001C564F">
      <w:pPr>
        <w:pStyle w:val="v"/>
      </w:pPr>
      <w:r>
        <w:t xml:space="preserve">C’est le banc de Madame ou du Seigneur du lieu. </w:t>
      </w:r>
    </w:p>
    <w:p w:rsidR="001C564F" w:rsidRDefault="001C564F" w:rsidP="001C564F">
      <w:pPr>
        <w:pStyle w:val="v"/>
      </w:pPr>
      <w:r>
        <w:t xml:space="preserve">Sur des murs tout crasseux ses armes sont bien peintes. </w:t>
      </w:r>
    </w:p>
    <w:p w:rsidR="001C564F" w:rsidRDefault="001C564F" w:rsidP="001C564F">
      <w:pPr>
        <w:pStyle w:val="v"/>
      </w:pPr>
      <w:r>
        <w:t xml:space="preserve">Si l’on a de la foi, qu’on entre dans mes plaintes. </w:t>
      </w:r>
    </w:p>
    <w:p w:rsidR="001C564F" w:rsidRPr="005503C4" w:rsidRDefault="001C564F" w:rsidP="001C564F">
      <w:pPr>
        <w:pStyle w:val="il"/>
      </w:pPr>
    </w:p>
    <w:p w:rsidR="001C564F" w:rsidRDefault="001C564F" w:rsidP="001C564F">
      <w:pPr>
        <w:pStyle w:val="v"/>
      </w:pPr>
      <w:r w:rsidRPr="00D9651A">
        <w:rPr>
          <w:rStyle w:val="NumStro"/>
        </w:rPr>
        <w:t>7</w:t>
      </w:r>
      <w:bookmarkStart w:id="5332" w:name="c136007"/>
      <w:bookmarkEnd w:id="5332"/>
      <w:r w:rsidRPr="00D9651A">
        <w:rPr>
          <w:rStyle w:val="NumStro"/>
        </w:rPr>
        <w:t>.</w:t>
      </w:r>
      <w:r>
        <w:rPr>
          <w:rStyle w:val="NumStro"/>
        </w:rPr>
        <w:t xml:space="preserve"> </w:t>
      </w:r>
      <w:r>
        <w:t xml:space="preserve">On place, au lieu du nom du Seigneur immortel, </w:t>
      </w:r>
    </w:p>
    <w:p w:rsidR="001C564F" w:rsidRDefault="001C564F" w:rsidP="001C564F">
      <w:pPr>
        <w:pStyle w:val="v"/>
      </w:pPr>
      <w:r>
        <w:t xml:space="preserve">Les armes de Monsieur au milieu de l’autel. </w:t>
      </w:r>
    </w:p>
    <w:p w:rsidR="001C564F" w:rsidRDefault="001C564F" w:rsidP="001C564F">
      <w:pPr>
        <w:pStyle w:val="v"/>
      </w:pPr>
      <w:r>
        <w:t xml:space="preserve">Le prêtre et le mulet portent ses armoiries, </w:t>
      </w:r>
    </w:p>
    <w:p w:rsidR="001C564F" w:rsidRDefault="001C564F" w:rsidP="001C564F">
      <w:pPr>
        <w:pStyle w:val="v"/>
      </w:pPr>
      <w:r>
        <w:lastRenderedPageBreak/>
        <w:t xml:space="preserve">L’un l’honore aux autels, l’autre en ses écuries. </w:t>
      </w:r>
    </w:p>
    <w:p w:rsidR="001C564F" w:rsidRPr="005503C4" w:rsidRDefault="001C564F" w:rsidP="001C564F">
      <w:pPr>
        <w:pStyle w:val="il"/>
      </w:pPr>
    </w:p>
    <w:p w:rsidR="001C564F" w:rsidRDefault="001C564F" w:rsidP="001C564F">
      <w:pPr>
        <w:pStyle w:val="v"/>
      </w:pPr>
      <w:r w:rsidRPr="00D9651A">
        <w:rPr>
          <w:rStyle w:val="NumStro"/>
        </w:rPr>
        <w:t>8</w:t>
      </w:r>
      <w:bookmarkStart w:id="5333" w:name="c136008"/>
      <w:bookmarkEnd w:id="5333"/>
      <w:r w:rsidRPr="00D9651A">
        <w:rPr>
          <w:rStyle w:val="NumStro"/>
        </w:rPr>
        <w:t>.</w:t>
      </w:r>
      <w:r>
        <w:rPr>
          <w:rStyle w:val="NumStro"/>
        </w:rPr>
        <w:t xml:space="preserve"> </w:t>
      </w:r>
      <w:r>
        <w:t xml:space="preserve">Que de gens, chez les grands, à leur faire la cour, </w:t>
      </w:r>
    </w:p>
    <w:p w:rsidR="001C564F" w:rsidRDefault="001C564F" w:rsidP="001C564F">
      <w:pPr>
        <w:pStyle w:val="v"/>
      </w:pPr>
      <w:r>
        <w:t xml:space="preserve">Et chez Mademoiselle, et la nuit et le jour ! </w:t>
      </w:r>
    </w:p>
    <w:p w:rsidR="001C564F" w:rsidRDefault="001C564F" w:rsidP="001C564F">
      <w:pPr>
        <w:pStyle w:val="v"/>
      </w:pPr>
      <w:r>
        <w:t xml:space="preserve">Les autels sont déserts, l’église abandonnée, </w:t>
      </w:r>
    </w:p>
    <w:p w:rsidR="001C564F" w:rsidRDefault="001C564F" w:rsidP="001C564F">
      <w:pPr>
        <w:pStyle w:val="v"/>
      </w:pPr>
      <w:r>
        <w:t xml:space="preserve">Une messe très courte y paraît une année. </w:t>
      </w:r>
    </w:p>
    <w:p w:rsidR="001C564F" w:rsidRPr="005503C4" w:rsidRDefault="001C564F" w:rsidP="001C564F">
      <w:pPr>
        <w:pStyle w:val="il"/>
      </w:pPr>
    </w:p>
    <w:p w:rsidR="001C564F" w:rsidRDefault="001C564F" w:rsidP="001C564F">
      <w:pPr>
        <w:pStyle w:val="v"/>
      </w:pPr>
      <w:r w:rsidRPr="00D9651A">
        <w:rPr>
          <w:rStyle w:val="NumStro"/>
        </w:rPr>
        <w:t>9</w:t>
      </w:r>
      <w:bookmarkStart w:id="5334" w:name="c136009"/>
      <w:bookmarkEnd w:id="5334"/>
      <w:r w:rsidRPr="00D9651A">
        <w:rPr>
          <w:rStyle w:val="NumStro"/>
        </w:rPr>
        <w:t>.</w:t>
      </w:r>
      <w:r>
        <w:rPr>
          <w:rStyle w:val="NumStro"/>
        </w:rPr>
        <w:t xml:space="preserve"> </w:t>
      </w:r>
      <w:r>
        <w:t xml:space="preserve">Voyez l’Abbé poli, voyez le libertin : </w:t>
      </w:r>
    </w:p>
    <w:p w:rsidR="001C564F" w:rsidRDefault="001C564F" w:rsidP="001C564F">
      <w:pPr>
        <w:pStyle w:val="v"/>
      </w:pPr>
      <w:r>
        <w:t xml:space="preserve">Il entre dans l’église avec un air hautain ; </w:t>
      </w:r>
    </w:p>
    <w:p w:rsidR="001C564F" w:rsidRDefault="001C564F" w:rsidP="001C564F">
      <w:pPr>
        <w:pStyle w:val="v"/>
      </w:pPr>
      <w:r>
        <w:t xml:space="preserve">Un genou sur un banc, il regarde, il salue, </w:t>
      </w:r>
    </w:p>
    <w:p w:rsidR="001C564F" w:rsidRDefault="001C564F" w:rsidP="001C564F">
      <w:pPr>
        <w:pStyle w:val="v"/>
      </w:pPr>
      <w:r>
        <w:t xml:space="preserve">Il cause, il se promène ainsi que dans la rue. </w:t>
      </w:r>
    </w:p>
    <w:p w:rsidR="001C564F" w:rsidRPr="005503C4" w:rsidRDefault="001C564F" w:rsidP="001C564F">
      <w:pPr>
        <w:pStyle w:val="il"/>
      </w:pPr>
    </w:p>
    <w:p w:rsidR="001C564F" w:rsidRDefault="001C564F" w:rsidP="001C564F">
      <w:pPr>
        <w:pStyle w:val="v"/>
      </w:pPr>
      <w:r w:rsidRPr="00D9651A">
        <w:rPr>
          <w:rStyle w:val="NumStro"/>
        </w:rPr>
        <w:t>10</w:t>
      </w:r>
      <w:bookmarkStart w:id="5335" w:name="c136010"/>
      <w:bookmarkEnd w:id="5335"/>
      <w:r w:rsidRPr="00D9651A">
        <w:rPr>
          <w:rStyle w:val="NumStro"/>
        </w:rPr>
        <w:t>.</w:t>
      </w:r>
      <w:r>
        <w:rPr>
          <w:rStyle w:val="NumStro"/>
        </w:rPr>
        <w:t xml:space="preserve"> </w:t>
      </w:r>
      <w:r>
        <w:t xml:space="preserve">Mais, chose abominable, il râpe le tabac, </w:t>
      </w:r>
    </w:p>
    <w:p w:rsidR="001C564F" w:rsidRPr="00C12C45" w:rsidRDefault="001C564F" w:rsidP="001C564F">
      <w:pPr>
        <w:pStyle w:val="v"/>
        <w:rPr>
          <w:rStyle w:val="italicus"/>
        </w:rPr>
      </w:pPr>
      <w:r>
        <w:t>Ou le donne, ou le prend, et</w:t>
      </w:r>
      <w:r w:rsidRPr="00C12C45">
        <w:rPr>
          <w:rStyle w:val="italicus"/>
        </w:rPr>
        <w:t xml:space="preserve"> ab hoc</w:t>
      </w:r>
      <w:r>
        <w:t xml:space="preserve"> et</w:t>
      </w:r>
      <w:r w:rsidRPr="00C12C45">
        <w:rPr>
          <w:rStyle w:val="italicus"/>
        </w:rPr>
        <w:t xml:space="preserve"> ab hac</w:t>
      </w:r>
      <w:r w:rsidRPr="00D21EFA">
        <w:rPr>
          <w:rStyle w:val="Appelnotedebasdep"/>
        </w:rPr>
        <w:footnoteReference w:id="2450"/>
      </w:r>
      <w:r>
        <w:rPr>
          <w:rStyle w:val="italicus"/>
        </w:rPr>
        <w:t> </w:t>
      </w:r>
      <w:r w:rsidRPr="00C12C45">
        <w:rPr>
          <w:rStyle w:val="italicus"/>
        </w:rPr>
        <w:t xml:space="preserve">; </w:t>
      </w:r>
    </w:p>
    <w:p w:rsidR="001C564F" w:rsidRDefault="001C564F" w:rsidP="001C564F">
      <w:pPr>
        <w:pStyle w:val="v"/>
      </w:pPr>
      <w:r>
        <w:t xml:space="preserve">Tout bouffi de lui-même et de sa bonne grâce, </w:t>
      </w:r>
    </w:p>
    <w:p w:rsidR="001C564F" w:rsidRDefault="001C564F" w:rsidP="001C564F">
      <w:pPr>
        <w:pStyle w:val="v"/>
      </w:pPr>
      <w:r>
        <w:t xml:space="preserve">Il se tourne, il se carre, en priant par grimace. </w:t>
      </w:r>
    </w:p>
    <w:p w:rsidR="001C564F" w:rsidRPr="005503C4" w:rsidRDefault="001C564F" w:rsidP="001C564F">
      <w:pPr>
        <w:pStyle w:val="il"/>
      </w:pPr>
    </w:p>
    <w:p w:rsidR="001C564F" w:rsidRDefault="001C564F" w:rsidP="001C564F">
      <w:pPr>
        <w:pStyle w:val="v"/>
      </w:pPr>
      <w:r w:rsidRPr="00D9651A">
        <w:rPr>
          <w:rStyle w:val="NumStro"/>
        </w:rPr>
        <w:t>11</w:t>
      </w:r>
      <w:bookmarkStart w:id="5336" w:name="c136011"/>
      <w:bookmarkEnd w:id="5336"/>
      <w:r w:rsidRPr="00D9651A">
        <w:rPr>
          <w:rStyle w:val="NumStro"/>
        </w:rPr>
        <w:t>.</w:t>
      </w:r>
      <w:r>
        <w:rPr>
          <w:rStyle w:val="NumStro"/>
        </w:rPr>
        <w:t xml:space="preserve"> </w:t>
      </w:r>
      <w:r>
        <w:t xml:space="preserve">Souvent, il n’y vient pas pour adorer Jésus, </w:t>
      </w:r>
    </w:p>
    <w:p w:rsidR="001C564F" w:rsidRDefault="001C564F" w:rsidP="001C564F">
      <w:pPr>
        <w:pStyle w:val="v"/>
      </w:pPr>
      <w:r>
        <w:t xml:space="preserve">Mais pour y révérer la déesse Vénus. </w:t>
      </w:r>
    </w:p>
    <w:p w:rsidR="001C564F" w:rsidRDefault="001C564F" w:rsidP="001C564F">
      <w:pPr>
        <w:pStyle w:val="v"/>
      </w:pPr>
      <w:r>
        <w:t xml:space="preserve">Ses désirs, ses regards, ses discours, sa posture </w:t>
      </w:r>
    </w:p>
    <w:p w:rsidR="001C564F" w:rsidRDefault="001C564F" w:rsidP="001C564F">
      <w:pPr>
        <w:pStyle w:val="v"/>
      </w:pPr>
      <w:r>
        <w:t xml:space="preserve">Y Sont sacrifiés à quelque créature. </w:t>
      </w:r>
    </w:p>
    <w:p w:rsidR="001C564F" w:rsidRPr="005503C4" w:rsidRDefault="001C564F" w:rsidP="001C564F">
      <w:pPr>
        <w:pStyle w:val="il"/>
      </w:pPr>
    </w:p>
    <w:p w:rsidR="001C564F" w:rsidRDefault="001C564F" w:rsidP="001C564F">
      <w:pPr>
        <w:pStyle w:val="v"/>
      </w:pPr>
      <w:r w:rsidRPr="00D9651A">
        <w:rPr>
          <w:rStyle w:val="NumStro"/>
        </w:rPr>
        <w:t>12</w:t>
      </w:r>
      <w:bookmarkStart w:id="5337" w:name="c136012"/>
      <w:bookmarkEnd w:id="5337"/>
      <w:r w:rsidRPr="00D9651A">
        <w:rPr>
          <w:rStyle w:val="NumStro"/>
        </w:rPr>
        <w:t>.</w:t>
      </w:r>
      <w:r>
        <w:rPr>
          <w:rStyle w:val="NumStro"/>
        </w:rPr>
        <w:t xml:space="preserve"> </w:t>
      </w:r>
      <w:r>
        <w:t xml:space="preserve">Voyez, mais en pleurant, voyez d’une autre part </w:t>
      </w:r>
    </w:p>
    <w:p w:rsidR="001C564F" w:rsidRDefault="001C564F" w:rsidP="001C564F">
      <w:pPr>
        <w:pStyle w:val="v"/>
      </w:pPr>
      <w:r>
        <w:t xml:space="preserve">Une femme éhontée, enflée en son brocart, </w:t>
      </w:r>
    </w:p>
    <w:p w:rsidR="001C564F" w:rsidRDefault="001C564F" w:rsidP="001C564F">
      <w:pPr>
        <w:pStyle w:val="v"/>
      </w:pPr>
      <w:r>
        <w:t xml:space="preserve">Sur ses souliers mignons la crête à triple étage, </w:t>
      </w:r>
    </w:p>
    <w:p w:rsidR="001C564F" w:rsidRDefault="001C564F" w:rsidP="001C564F">
      <w:pPr>
        <w:pStyle w:val="v"/>
      </w:pPr>
      <w:r>
        <w:t xml:space="preserve">Venir en nos saints lieux jouer son personnage. </w:t>
      </w:r>
    </w:p>
    <w:p w:rsidR="001C564F" w:rsidRPr="005503C4" w:rsidRDefault="001C564F" w:rsidP="001C564F">
      <w:pPr>
        <w:pStyle w:val="il"/>
      </w:pPr>
    </w:p>
    <w:p w:rsidR="001C564F" w:rsidRDefault="001C564F" w:rsidP="001C564F">
      <w:pPr>
        <w:pStyle w:val="v"/>
      </w:pPr>
      <w:r w:rsidRPr="00D9651A">
        <w:rPr>
          <w:rStyle w:val="NumStro"/>
        </w:rPr>
        <w:t>13</w:t>
      </w:r>
      <w:bookmarkStart w:id="5338" w:name="c136013"/>
      <w:bookmarkEnd w:id="5338"/>
      <w:r w:rsidRPr="00D9651A">
        <w:rPr>
          <w:rStyle w:val="NumStro"/>
        </w:rPr>
        <w:t>.</w:t>
      </w:r>
      <w:r>
        <w:rPr>
          <w:rStyle w:val="NumStro"/>
        </w:rPr>
        <w:t xml:space="preserve"> </w:t>
      </w:r>
      <w:r>
        <w:t xml:space="preserve">Souvent on voit aller ce beau ballon de vent </w:t>
      </w:r>
    </w:p>
    <w:p w:rsidR="001C564F" w:rsidRDefault="001C564F" w:rsidP="001C564F">
      <w:pPr>
        <w:pStyle w:val="v"/>
      </w:pPr>
      <w:r>
        <w:t xml:space="preserve">Jusqu’aux pieds des autels auprès d’un Dieu vivant, </w:t>
      </w:r>
    </w:p>
    <w:p w:rsidR="001C564F" w:rsidRDefault="001C564F" w:rsidP="001C564F">
      <w:pPr>
        <w:pStyle w:val="v"/>
      </w:pPr>
      <w:r>
        <w:t xml:space="preserve">Ou du moins sur un banc, afin d’être aperçue, </w:t>
      </w:r>
    </w:p>
    <w:p w:rsidR="001C564F" w:rsidRDefault="001C564F" w:rsidP="001C564F">
      <w:pPr>
        <w:pStyle w:val="v"/>
      </w:pPr>
      <w:r>
        <w:t xml:space="preserve">Et pour lancer ses traits dans le cœur par la vue. </w:t>
      </w:r>
    </w:p>
    <w:p w:rsidR="001C564F" w:rsidRPr="005503C4" w:rsidRDefault="001C564F" w:rsidP="001C564F">
      <w:pPr>
        <w:pStyle w:val="il"/>
      </w:pPr>
    </w:p>
    <w:p w:rsidR="001C564F" w:rsidRDefault="001C564F" w:rsidP="001C564F">
      <w:pPr>
        <w:pStyle w:val="v"/>
      </w:pPr>
      <w:r w:rsidRPr="00D9651A">
        <w:rPr>
          <w:rStyle w:val="NumStro"/>
        </w:rPr>
        <w:t>14</w:t>
      </w:r>
      <w:bookmarkStart w:id="5339" w:name="c136014"/>
      <w:bookmarkEnd w:id="5339"/>
      <w:r w:rsidRPr="00D9651A">
        <w:rPr>
          <w:rStyle w:val="NumStro"/>
        </w:rPr>
        <w:t>.</w:t>
      </w:r>
      <w:r>
        <w:rPr>
          <w:rStyle w:val="NumStro"/>
        </w:rPr>
        <w:t xml:space="preserve"> </w:t>
      </w:r>
      <w:r>
        <w:t xml:space="preserve">Ce suppôt du démon y dispute l’honneur </w:t>
      </w:r>
    </w:p>
    <w:p w:rsidR="001C564F" w:rsidRDefault="001C564F" w:rsidP="001C564F">
      <w:pPr>
        <w:pStyle w:val="v"/>
      </w:pPr>
      <w:r>
        <w:t xml:space="preserve">Et la divinité du Souverain Seigneur ! </w:t>
      </w:r>
    </w:p>
    <w:p w:rsidR="001C564F" w:rsidRDefault="001C564F" w:rsidP="001C564F">
      <w:pPr>
        <w:pStyle w:val="v"/>
      </w:pPr>
      <w:r>
        <w:t xml:space="preserve">Jésus ne paraît plus auprès de ses parures, </w:t>
      </w:r>
    </w:p>
    <w:p w:rsidR="001C564F" w:rsidRDefault="001C564F" w:rsidP="001C564F">
      <w:pPr>
        <w:pStyle w:val="v"/>
      </w:pPr>
      <w:r>
        <w:t xml:space="preserve">L’autel ne brille plus auprès de ses dorures. </w:t>
      </w:r>
    </w:p>
    <w:p w:rsidR="001C564F" w:rsidRPr="005503C4" w:rsidRDefault="001C564F" w:rsidP="001C564F">
      <w:pPr>
        <w:pStyle w:val="il"/>
      </w:pPr>
    </w:p>
    <w:p w:rsidR="001C564F" w:rsidRDefault="001C564F" w:rsidP="001C564F">
      <w:pPr>
        <w:pStyle w:val="v"/>
      </w:pPr>
      <w:r w:rsidRPr="00D9651A">
        <w:rPr>
          <w:rStyle w:val="NumStro"/>
        </w:rPr>
        <w:t>15</w:t>
      </w:r>
      <w:bookmarkStart w:id="5340" w:name="c136015"/>
      <w:bookmarkEnd w:id="5340"/>
      <w:r w:rsidRPr="00D9651A">
        <w:rPr>
          <w:rStyle w:val="NumStro"/>
        </w:rPr>
        <w:t>.</w:t>
      </w:r>
      <w:r>
        <w:rPr>
          <w:rStyle w:val="NumStro"/>
        </w:rPr>
        <w:t xml:space="preserve"> </w:t>
      </w:r>
      <w:r>
        <w:t xml:space="preserve">Son chien, son éventail, ses gants, ses ornements, </w:t>
      </w:r>
    </w:p>
    <w:p w:rsidR="001C564F" w:rsidRDefault="001C564F" w:rsidP="001C564F">
      <w:pPr>
        <w:pStyle w:val="v"/>
      </w:pPr>
      <w:r>
        <w:t xml:space="preserve">Souvent son Adonis y font ses passe-temps ; </w:t>
      </w:r>
    </w:p>
    <w:p w:rsidR="001C564F" w:rsidRDefault="001C564F" w:rsidP="001C564F">
      <w:pPr>
        <w:pStyle w:val="v"/>
      </w:pPr>
      <w:r>
        <w:t xml:space="preserve">Elle lit quelquefois, puis elle se mignarde </w:t>
      </w:r>
    </w:p>
    <w:p w:rsidR="001C564F" w:rsidRDefault="001C564F" w:rsidP="001C564F">
      <w:pPr>
        <w:pStyle w:val="v"/>
      </w:pPr>
      <w:r>
        <w:t xml:space="preserve">En recherchant des yeux si quelqu’un la regarde. </w:t>
      </w:r>
    </w:p>
    <w:p w:rsidR="001C564F" w:rsidRPr="005503C4" w:rsidRDefault="001C564F" w:rsidP="001C564F">
      <w:pPr>
        <w:pStyle w:val="il"/>
      </w:pPr>
    </w:p>
    <w:p w:rsidR="001C564F" w:rsidRDefault="001C564F" w:rsidP="001C564F">
      <w:pPr>
        <w:pStyle w:val="v"/>
      </w:pPr>
      <w:r w:rsidRPr="00D9651A">
        <w:rPr>
          <w:rStyle w:val="NumStro"/>
        </w:rPr>
        <w:t>16</w:t>
      </w:r>
      <w:bookmarkStart w:id="5341" w:name="c136016"/>
      <w:bookmarkEnd w:id="5341"/>
      <w:r w:rsidRPr="00D9651A">
        <w:rPr>
          <w:rStyle w:val="NumStro"/>
        </w:rPr>
        <w:t>.</w:t>
      </w:r>
      <w:r>
        <w:rPr>
          <w:rStyle w:val="NumStro"/>
        </w:rPr>
        <w:t xml:space="preserve"> </w:t>
      </w:r>
      <w:r>
        <w:t xml:space="preserve">Frappez, grand Dieu, frappez ces insolents ingrats ! </w:t>
      </w:r>
    </w:p>
    <w:p w:rsidR="001C564F" w:rsidRDefault="001C564F" w:rsidP="001C564F">
      <w:pPr>
        <w:pStyle w:val="v"/>
      </w:pPr>
      <w:r>
        <w:t xml:space="preserve">Du moins ils vous craindront, s’ils ne vous aiment pas. </w:t>
      </w:r>
    </w:p>
    <w:p w:rsidR="001C564F" w:rsidRDefault="001C564F" w:rsidP="001C564F">
      <w:pPr>
        <w:pStyle w:val="v"/>
      </w:pPr>
      <w:r>
        <w:t xml:space="preserve">Joignez votre justice à votre patience. </w:t>
      </w:r>
    </w:p>
    <w:p w:rsidR="001C564F" w:rsidRDefault="001C564F" w:rsidP="001C564F">
      <w:pPr>
        <w:pStyle w:val="v"/>
      </w:pPr>
      <w:r>
        <w:t xml:space="preserve">On verra succéder la crainte à l’insolence. </w:t>
      </w:r>
    </w:p>
    <w:p w:rsidR="001C564F" w:rsidRPr="005503C4" w:rsidRDefault="001C564F" w:rsidP="001C564F">
      <w:pPr>
        <w:pStyle w:val="il"/>
      </w:pPr>
    </w:p>
    <w:p w:rsidR="001C564F" w:rsidRDefault="001C564F" w:rsidP="001C564F">
      <w:pPr>
        <w:pStyle w:val="v"/>
      </w:pPr>
      <w:r w:rsidRPr="00D9651A">
        <w:rPr>
          <w:rStyle w:val="NumStro"/>
        </w:rPr>
        <w:t>17</w:t>
      </w:r>
      <w:bookmarkStart w:id="5342" w:name="c136017"/>
      <w:bookmarkEnd w:id="5342"/>
      <w:r w:rsidRPr="00D9651A">
        <w:rPr>
          <w:rStyle w:val="NumStro"/>
        </w:rPr>
        <w:t>.</w:t>
      </w:r>
      <w:r>
        <w:rPr>
          <w:rStyle w:val="NumStro"/>
        </w:rPr>
        <w:t xml:space="preserve"> </w:t>
      </w:r>
      <w:r>
        <w:t xml:space="preserve">Votre gloire est ravie, et votre nom terni, </w:t>
      </w:r>
    </w:p>
    <w:p w:rsidR="001C564F" w:rsidRDefault="001C564F" w:rsidP="001C564F">
      <w:pPr>
        <w:pStyle w:val="v"/>
      </w:pPr>
      <w:r>
        <w:t xml:space="preserve">Vous êtes l’offensé, ce mal est infini. </w:t>
      </w:r>
    </w:p>
    <w:p w:rsidR="001C564F" w:rsidRDefault="001C564F" w:rsidP="001C564F">
      <w:pPr>
        <w:pStyle w:val="v"/>
      </w:pPr>
      <w:r>
        <w:t xml:space="preserve">Arrêtez cependant vos foudres de justice, </w:t>
      </w:r>
    </w:p>
    <w:p w:rsidR="001C564F" w:rsidRDefault="001C564F" w:rsidP="001C564F">
      <w:pPr>
        <w:pStyle w:val="v"/>
      </w:pPr>
      <w:r>
        <w:t xml:space="preserve">Puisque votre bonté surpasse leur malice. </w:t>
      </w:r>
    </w:p>
    <w:p w:rsidR="001C564F" w:rsidRPr="005503C4" w:rsidRDefault="001C564F" w:rsidP="001C564F">
      <w:pPr>
        <w:pStyle w:val="il"/>
      </w:pPr>
    </w:p>
    <w:p w:rsidR="001C564F" w:rsidRDefault="001C564F" w:rsidP="001C564F">
      <w:pPr>
        <w:pStyle w:val="v"/>
      </w:pPr>
      <w:r w:rsidRPr="00D9651A">
        <w:rPr>
          <w:rStyle w:val="NumStro"/>
        </w:rPr>
        <w:t>18</w:t>
      </w:r>
      <w:bookmarkStart w:id="5343" w:name="c136018"/>
      <w:bookmarkEnd w:id="5343"/>
      <w:r w:rsidRPr="00D9651A">
        <w:rPr>
          <w:rStyle w:val="NumStro"/>
        </w:rPr>
        <w:t>.</w:t>
      </w:r>
      <w:r>
        <w:rPr>
          <w:rStyle w:val="NumStro"/>
        </w:rPr>
        <w:t xml:space="preserve"> </w:t>
      </w:r>
      <w:r>
        <w:t>Pardon, mon doux Jésus, et pour eux et pour nous</w:t>
      </w:r>
      <w:r w:rsidRPr="00D21EFA">
        <w:rPr>
          <w:rStyle w:val="Appelnotedebasdep"/>
        </w:rPr>
        <w:footnoteReference w:id="2451"/>
      </w:r>
      <w:r>
        <w:t xml:space="preserve">, </w:t>
      </w:r>
    </w:p>
    <w:p w:rsidR="001C564F" w:rsidRDefault="001C564F" w:rsidP="001C564F">
      <w:pPr>
        <w:pStyle w:val="v"/>
      </w:pPr>
      <w:r>
        <w:lastRenderedPageBreak/>
        <w:t xml:space="preserve">Ayez pitié de nous, ayez pitié de vous, </w:t>
      </w:r>
    </w:p>
    <w:p w:rsidR="001C564F" w:rsidRDefault="001C564F" w:rsidP="001C564F">
      <w:pPr>
        <w:pStyle w:val="v"/>
      </w:pPr>
      <w:r>
        <w:t xml:space="preserve">Ah, que ne pouvons-nous réparer ces outrages </w:t>
      </w:r>
    </w:p>
    <w:p w:rsidR="001C564F" w:rsidRDefault="001C564F" w:rsidP="001C564F">
      <w:pPr>
        <w:pStyle w:val="v"/>
      </w:pPr>
      <w:r>
        <w:t xml:space="preserve">Par votre propre sang et nos faibles hommages. </w:t>
      </w:r>
    </w:p>
    <w:p w:rsidR="001C564F" w:rsidRPr="005503C4" w:rsidRDefault="001C564F" w:rsidP="001C564F">
      <w:pPr>
        <w:pStyle w:val="il"/>
      </w:pPr>
    </w:p>
    <w:p w:rsidR="001C564F" w:rsidRDefault="001C564F" w:rsidP="001C564F">
      <w:pPr>
        <w:pStyle w:val="v"/>
      </w:pPr>
      <w:r w:rsidRPr="00D9651A">
        <w:rPr>
          <w:rStyle w:val="NumStro"/>
        </w:rPr>
        <w:t>19</w:t>
      </w:r>
      <w:bookmarkStart w:id="5344" w:name="c136019"/>
      <w:bookmarkEnd w:id="5344"/>
      <w:r w:rsidRPr="00D9651A">
        <w:rPr>
          <w:rStyle w:val="NumStro"/>
        </w:rPr>
        <w:t>.</w:t>
      </w:r>
      <w:r>
        <w:rPr>
          <w:rStyle w:val="NumStro"/>
        </w:rPr>
        <w:t xml:space="preserve"> </w:t>
      </w:r>
      <w:r>
        <w:t xml:space="preserve">Nous voici prosternés au pied de vos autels, </w:t>
      </w:r>
    </w:p>
    <w:p w:rsidR="001C564F" w:rsidRDefault="001C564F" w:rsidP="001C564F">
      <w:pPr>
        <w:pStyle w:val="v"/>
      </w:pPr>
      <w:r>
        <w:t xml:space="preserve">Vous pouvez nous frapper, nous sommes criminels, </w:t>
      </w:r>
    </w:p>
    <w:p w:rsidR="001C564F" w:rsidRDefault="001C564F" w:rsidP="001C564F">
      <w:pPr>
        <w:pStyle w:val="v"/>
      </w:pPr>
      <w:r>
        <w:t xml:space="preserve">Mais si vous regardez votre cœur et nos larmes, </w:t>
      </w:r>
    </w:p>
    <w:p w:rsidR="001C564F" w:rsidRDefault="001C564F" w:rsidP="001C564F">
      <w:pPr>
        <w:pStyle w:val="v"/>
      </w:pPr>
      <w:r>
        <w:t xml:space="preserve">Il faut nous exaucer en nos justes alarmes. </w:t>
      </w:r>
    </w:p>
    <w:p w:rsidR="001C564F" w:rsidRPr="005503C4" w:rsidRDefault="001C564F" w:rsidP="001C564F">
      <w:pPr>
        <w:pStyle w:val="Titre3"/>
      </w:pPr>
      <w:bookmarkStart w:id="5345" w:name="_Toc38833208"/>
      <w:r>
        <w:t xml:space="preserve">137 </w:t>
      </w:r>
      <w:r>
        <w:br/>
      </w:r>
      <w:r w:rsidRPr="006D6176">
        <w:t>CANTIQUE NOUVEAU EN L’HONNEUR DU CALVAIRE</w:t>
      </w:r>
      <w:r w:rsidRPr="00D21EFA">
        <w:rPr>
          <w:rStyle w:val="Appelnotedebasdep"/>
        </w:rPr>
        <w:footnoteReference w:id="2452"/>
      </w:r>
      <w:bookmarkStart w:id="5346" w:name="c137"/>
      <w:bookmarkEnd w:id="5345"/>
      <w:bookmarkEnd w:id="5346"/>
      <w:r w:rsidRPr="006D6176">
        <w:t xml:space="preserve"> </w:t>
      </w:r>
    </w:p>
    <w:p w:rsidR="001C564F" w:rsidRDefault="001C564F" w:rsidP="001C564F">
      <w:pPr>
        <w:pStyle w:val="v"/>
      </w:pPr>
      <w:r w:rsidRPr="00D9651A">
        <w:rPr>
          <w:rStyle w:val="NumStro"/>
        </w:rPr>
        <w:t>1</w:t>
      </w:r>
      <w:bookmarkStart w:id="5347" w:name="c137001"/>
      <w:bookmarkEnd w:id="5347"/>
      <w:r w:rsidRPr="00D9651A">
        <w:rPr>
          <w:rStyle w:val="NumStro"/>
        </w:rPr>
        <w:t>.</w:t>
      </w:r>
      <w:r>
        <w:rPr>
          <w:rStyle w:val="NumStro"/>
        </w:rPr>
        <w:t xml:space="preserve"> </w:t>
      </w:r>
      <w:r w:rsidRPr="00C15032">
        <w:rPr>
          <w:rStyle w:val="pm"/>
        </w:rPr>
        <w:t>Chers</w:t>
      </w:r>
      <w:r>
        <w:t xml:space="preserve"> amis, tressaillons d’allégresse, </w:t>
      </w:r>
    </w:p>
    <w:p w:rsidR="001C564F" w:rsidRDefault="001C564F" w:rsidP="001C564F">
      <w:pPr>
        <w:pStyle w:val="v"/>
      </w:pPr>
      <w:r>
        <w:t xml:space="preserve">Nous avons le Calvaire chez nous ; </w:t>
      </w:r>
    </w:p>
    <w:p w:rsidR="001C564F" w:rsidRDefault="001C564F" w:rsidP="001C564F">
      <w:pPr>
        <w:pStyle w:val="v"/>
      </w:pPr>
      <w:r>
        <w:t xml:space="preserve">Courons-y, la charité nous presse </w:t>
      </w:r>
    </w:p>
    <w:p w:rsidR="001C564F" w:rsidRDefault="001C564F" w:rsidP="001C564F">
      <w:pPr>
        <w:pStyle w:val="v"/>
      </w:pPr>
      <w:r>
        <w:t>D’aller voir Jésus-Christ mort pour nous</w:t>
      </w:r>
      <w:r w:rsidRPr="00D21EFA">
        <w:rPr>
          <w:rStyle w:val="Appelnotedebasdep"/>
        </w:rPr>
        <w:footnoteReference w:id="2453"/>
      </w:r>
      <w:r>
        <w:t xml:space="preserve">. </w:t>
      </w:r>
    </w:p>
    <w:p w:rsidR="001C564F" w:rsidRPr="005503C4" w:rsidRDefault="001C564F" w:rsidP="001C564F">
      <w:pPr>
        <w:pStyle w:val="il"/>
      </w:pPr>
    </w:p>
    <w:p w:rsidR="001C564F" w:rsidRDefault="001C564F" w:rsidP="001C564F">
      <w:pPr>
        <w:pStyle w:val="v"/>
      </w:pPr>
      <w:r w:rsidRPr="00D9651A">
        <w:rPr>
          <w:rStyle w:val="NumStro"/>
        </w:rPr>
        <w:t>2</w:t>
      </w:r>
      <w:bookmarkStart w:id="5348" w:name="c137002"/>
      <w:bookmarkEnd w:id="5348"/>
      <w:r w:rsidRPr="00D9651A">
        <w:rPr>
          <w:rStyle w:val="NumStro"/>
        </w:rPr>
        <w:t>.</w:t>
      </w:r>
      <w:r>
        <w:rPr>
          <w:rStyle w:val="NumStro"/>
        </w:rPr>
        <w:t xml:space="preserve"> </w:t>
      </w:r>
      <w:r>
        <w:t xml:space="preserve">À qui croit suffira ce Calvaire, </w:t>
      </w:r>
    </w:p>
    <w:p w:rsidR="001C564F" w:rsidRDefault="001C564F" w:rsidP="001C564F">
      <w:pPr>
        <w:pStyle w:val="v"/>
      </w:pPr>
      <w:r>
        <w:t xml:space="preserve">On y voit ce qu’on vit autrefois : </w:t>
      </w:r>
    </w:p>
    <w:p w:rsidR="001C564F" w:rsidRDefault="001C564F" w:rsidP="001C564F">
      <w:pPr>
        <w:pStyle w:val="v"/>
      </w:pPr>
      <w:r>
        <w:t xml:space="preserve">Un Dieu mort pour calmer Dieu son Père, </w:t>
      </w:r>
    </w:p>
    <w:p w:rsidR="001C564F" w:rsidRDefault="001C564F" w:rsidP="001C564F">
      <w:pPr>
        <w:pStyle w:val="v"/>
      </w:pPr>
      <w:r>
        <w:t xml:space="preserve">Un Dieu mort pour nous sur une croix. </w:t>
      </w:r>
    </w:p>
    <w:p w:rsidR="001C564F" w:rsidRPr="005503C4" w:rsidRDefault="001C564F" w:rsidP="001C564F">
      <w:pPr>
        <w:pStyle w:val="il"/>
      </w:pPr>
    </w:p>
    <w:p w:rsidR="001C564F" w:rsidRDefault="001C564F" w:rsidP="001C564F">
      <w:pPr>
        <w:pStyle w:val="v"/>
      </w:pPr>
      <w:r w:rsidRPr="00D9651A">
        <w:rPr>
          <w:rStyle w:val="NumStro"/>
        </w:rPr>
        <w:t>3</w:t>
      </w:r>
      <w:bookmarkStart w:id="5349" w:name="c137003"/>
      <w:bookmarkEnd w:id="5349"/>
      <w:r w:rsidRPr="00D9651A">
        <w:rPr>
          <w:rStyle w:val="NumStro"/>
        </w:rPr>
        <w:t>.</w:t>
      </w:r>
      <w:r>
        <w:rPr>
          <w:rStyle w:val="NumStro"/>
        </w:rPr>
        <w:t xml:space="preserve"> </w:t>
      </w:r>
      <w:r>
        <w:t xml:space="preserve">On y voit un Dieu qui perd la vie </w:t>
      </w:r>
    </w:p>
    <w:p w:rsidR="001C564F" w:rsidRDefault="001C564F" w:rsidP="001C564F">
      <w:pPr>
        <w:pStyle w:val="v"/>
      </w:pPr>
      <w:r>
        <w:t xml:space="preserve">Par les mains de perfides ingrats, </w:t>
      </w:r>
    </w:p>
    <w:p w:rsidR="001C564F" w:rsidRDefault="001C564F" w:rsidP="001C564F">
      <w:pPr>
        <w:pStyle w:val="v"/>
      </w:pPr>
      <w:r>
        <w:t xml:space="preserve">On y voit sa gloire anéantie </w:t>
      </w:r>
    </w:p>
    <w:p w:rsidR="001C564F" w:rsidRDefault="001C564F" w:rsidP="001C564F">
      <w:pPr>
        <w:pStyle w:val="v"/>
      </w:pPr>
      <w:r>
        <w:t xml:space="preserve">Et mêlée entre deux scélérats. </w:t>
      </w:r>
    </w:p>
    <w:p w:rsidR="001C564F" w:rsidRPr="005503C4" w:rsidRDefault="001C564F" w:rsidP="001C564F">
      <w:pPr>
        <w:pStyle w:val="il"/>
      </w:pPr>
    </w:p>
    <w:p w:rsidR="001C564F" w:rsidRDefault="001C564F" w:rsidP="001C564F">
      <w:pPr>
        <w:pStyle w:val="v"/>
      </w:pPr>
      <w:r w:rsidRPr="00D9651A">
        <w:rPr>
          <w:rStyle w:val="NumStro"/>
        </w:rPr>
        <w:t>4</w:t>
      </w:r>
      <w:bookmarkStart w:id="5350" w:name="c137004"/>
      <w:bookmarkEnd w:id="5350"/>
      <w:r w:rsidRPr="00D9651A">
        <w:rPr>
          <w:rStyle w:val="NumStro"/>
        </w:rPr>
        <w:t>.</w:t>
      </w:r>
      <w:r>
        <w:rPr>
          <w:rStyle w:val="NumStro"/>
        </w:rPr>
        <w:t xml:space="preserve"> </w:t>
      </w:r>
      <w:r>
        <w:t xml:space="preserve">On y voit un soleil sans lumière. </w:t>
      </w:r>
    </w:p>
    <w:p w:rsidR="001C564F" w:rsidRDefault="001C564F" w:rsidP="001C564F">
      <w:pPr>
        <w:pStyle w:val="v"/>
      </w:pPr>
      <w:r>
        <w:t xml:space="preserve">Des rochers qui fendent de douleur, </w:t>
      </w:r>
    </w:p>
    <w:p w:rsidR="001C564F" w:rsidRDefault="001C564F" w:rsidP="001C564F">
      <w:pPr>
        <w:pStyle w:val="v"/>
      </w:pPr>
      <w:r>
        <w:t xml:space="preserve">Des tombeaux qui montrent leurs poussières, </w:t>
      </w:r>
    </w:p>
    <w:p w:rsidR="001C564F" w:rsidRDefault="001C564F" w:rsidP="001C564F">
      <w:pPr>
        <w:pStyle w:val="v"/>
      </w:pPr>
      <w:r>
        <w:t xml:space="preserve">L’univers qui frissonne de peur. </w:t>
      </w:r>
    </w:p>
    <w:p w:rsidR="001C564F" w:rsidRPr="005503C4" w:rsidRDefault="001C564F" w:rsidP="001C564F">
      <w:pPr>
        <w:pStyle w:val="il"/>
      </w:pPr>
    </w:p>
    <w:p w:rsidR="001C564F" w:rsidRDefault="001C564F" w:rsidP="001C564F">
      <w:pPr>
        <w:pStyle w:val="v"/>
      </w:pPr>
      <w:r w:rsidRPr="00D9651A">
        <w:rPr>
          <w:rStyle w:val="NumStro"/>
        </w:rPr>
        <w:t>5</w:t>
      </w:r>
      <w:bookmarkStart w:id="5351" w:name="c137005"/>
      <w:bookmarkEnd w:id="5351"/>
      <w:r w:rsidRPr="00D9651A">
        <w:rPr>
          <w:rStyle w:val="NumStro"/>
        </w:rPr>
        <w:t>.</w:t>
      </w:r>
      <w:r>
        <w:rPr>
          <w:rStyle w:val="NumStro"/>
        </w:rPr>
        <w:t xml:space="preserve"> </w:t>
      </w:r>
      <w:r>
        <w:t xml:space="preserve">Ce Dieu mort donne l’intelligence </w:t>
      </w:r>
    </w:p>
    <w:p w:rsidR="001C564F" w:rsidRDefault="001C564F" w:rsidP="001C564F">
      <w:pPr>
        <w:pStyle w:val="v"/>
      </w:pPr>
      <w:r>
        <w:t xml:space="preserve">Des péchés de l’homme criminel, </w:t>
      </w:r>
    </w:p>
    <w:p w:rsidR="001C564F" w:rsidRDefault="001C564F" w:rsidP="001C564F">
      <w:pPr>
        <w:pStyle w:val="v"/>
      </w:pPr>
      <w:r>
        <w:t xml:space="preserve">Des grandeurs du Seigneur qu’il offense </w:t>
      </w:r>
    </w:p>
    <w:p w:rsidR="001C564F" w:rsidRDefault="001C564F" w:rsidP="001C564F">
      <w:pPr>
        <w:pStyle w:val="v"/>
      </w:pPr>
      <w:r>
        <w:t xml:space="preserve">Et des maux d’un enfer éternel. </w:t>
      </w:r>
    </w:p>
    <w:p w:rsidR="001C564F" w:rsidRPr="005503C4" w:rsidRDefault="001C564F" w:rsidP="001C564F">
      <w:pPr>
        <w:pStyle w:val="il"/>
      </w:pPr>
    </w:p>
    <w:p w:rsidR="001C564F" w:rsidRDefault="001C564F" w:rsidP="001C564F">
      <w:pPr>
        <w:pStyle w:val="v"/>
      </w:pPr>
      <w:r w:rsidRPr="00D9651A">
        <w:rPr>
          <w:rStyle w:val="NumStro"/>
        </w:rPr>
        <w:t>6</w:t>
      </w:r>
      <w:bookmarkStart w:id="5352" w:name="c137006"/>
      <w:bookmarkEnd w:id="5352"/>
      <w:r w:rsidRPr="00D9651A">
        <w:rPr>
          <w:rStyle w:val="NumStro"/>
        </w:rPr>
        <w:t>.</w:t>
      </w:r>
      <w:r>
        <w:rPr>
          <w:rStyle w:val="NumStro"/>
        </w:rPr>
        <w:t xml:space="preserve"> </w:t>
      </w:r>
      <w:r>
        <w:t xml:space="preserve">C’est ici qu’on voit l’obéissance </w:t>
      </w:r>
    </w:p>
    <w:p w:rsidR="001C564F" w:rsidRDefault="001C564F" w:rsidP="001C564F">
      <w:pPr>
        <w:pStyle w:val="v"/>
      </w:pPr>
      <w:r>
        <w:t xml:space="preserve">Triompher et nous donner la paix, </w:t>
      </w:r>
    </w:p>
    <w:p w:rsidR="001C564F" w:rsidRDefault="001C564F" w:rsidP="001C564F">
      <w:pPr>
        <w:pStyle w:val="v"/>
      </w:pPr>
      <w:r>
        <w:t xml:space="preserve">C’est ici que nous prenons naissance, </w:t>
      </w:r>
    </w:p>
    <w:p w:rsidR="001C564F" w:rsidRDefault="001C564F" w:rsidP="001C564F">
      <w:pPr>
        <w:pStyle w:val="v"/>
      </w:pPr>
      <w:r>
        <w:t xml:space="preserve">Pour mourir et pour vivre à jamais. </w:t>
      </w:r>
    </w:p>
    <w:p w:rsidR="001C564F" w:rsidRPr="005503C4" w:rsidRDefault="001C564F" w:rsidP="001C564F">
      <w:pPr>
        <w:pStyle w:val="il"/>
      </w:pPr>
    </w:p>
    <w:p w:rsidR="001C564F" w:rsidRDefault="001C564F" w:rsidP="001C564F">
      <w:pPr>
        <w:pStyle w:val="v"/>
      </w:pPr>
      <w:r w:rsidRPr="00D9651A">
        <w:rPr>
          <w:rStyle w:val="NumStro"/>
        </w:rPr>
        <w:t>7</w:t>
      </w:r>
      <w:bookmarkStart w:id="5353" w:name="c137007"/>
      <w:bookmarkEnd w:id="5353"/>
      <w:r w:rsidRPr="00D9651A">
        <w:rPr>
          <w:rStyle w:val="NumStro"/>
        </w:rPr>
        <w:t>.</w:t>
      </w:r>
      <w:r>
        <w:rPr>
          <w:rStyle w:val="NumStro"/>
        </w:rPr>
        <w:t xml:space="preserve"> </w:t>
      </w:r>
      <w:r>
        <w:t xml:space="preserve">C’est ici qu’un Dieu mourant enchaîne </w:t>
      </w:r>
    </w:p>
    <w:p w:rsidR="001C564F" w:rsidRDefault="001C564F" w:rsidP="001C564F">
      <w:pPr>
        <w:pStyle w:val="v"/>
      </w:pPr>
      <w:r>
        <w:t xml:space="preserve">À sa croix la mort et les enfers, </w:t>
      </w:r>
    </w:p>
    <w:p w:rsidR="001C564F" w:rsidRDefault="001C564F" w:rsidP="001C564F">
      <w:pPr>
        <w:pStyle w:val="v"/>
      </w:pPr>
      <w:r>
        <w:t xml:space="preserve">C’est ici que son amour entraîne </w:t>
      </w:r>
    </w:p>
    <w:p w:rsidR="001C564F" w:rsidRDefault="001C564F" w:rsidP="001C564F">
      <w:pPr>
        <w:pStyle w:val="v"/>
      </w:pPr>
      <w:r>
        <w:t xml:space="preserve">Tout le ciel et tout cet univers. </w:t>
      </w:r>
    </w:p>
    <w:p w:rsidR="001C564F" w:rsidRPr="005503C4" w:rsidRDefault="001C564F" w:rsidP="001C564F">
      <w:pPr>
        <w:pStyle w:val="il"/>
      </w:pPr>
    </w:p>
    <w:p w:rsidR="001C564F" w:rsidRDefault="001C564F" w:rsidP="001C564F">
      <w:pPr>
        <w:pStyle w:val="v"/>
      </w:pPr>
      <w:r w:rsidRPr="00D9651A">
        <w:rPr>
          <w:rStyle w:val="NumStro"/>
        </w:rPr>
        <w:t>8</w:t>
      </w:r>
      <w:bookmarkStart w:id="5354" w:name="c137008"/>
      <w:bookmarkEnd w:id="5354"/>
      <w:r w:rsidRPr="00D9651A">
        <w:rPr>
          <w:rStyle w:val="NumStro"/>
        </w:rPr>
        <w:t>.</w:t>
      </w:r>
      <w:r>
        <w:rPr>
          <w:rStyle w:val="NumStro"/>
        </w:rPr>
        <w:t xml:space="preserve"> </w:t>
      </w:r>
      <w:r>
        <w:t xml:space="preserve">C’est ici l’abrégé des miracles </w:t>
      </w:r>
    </w:p>
    <w:p w:rsidR="001C564F" w:rsidRDefault="001C564F" w:rsidP="001C564F">
      <w:pPr>
        <w:pStyle w:val="v"/>
      </w:pPr>
      <w:r>
        <w:t xml:space="preserve">Et l’excès des amours du Sauveur, </w:t>
      </w:r>
    </w:p>
    <w:p w:rsidR="001C564F" w:rsidRDefault="001C564F" w:rsidP="001C564F">
      <w:pPr>
        <w:pStyle w:val="v"/>
      </w:pPr>
      <w:r>
        <w:t xml:space="preserve">C’est ici l’abrégé des oracles </w:t>
      </w:r>
    </w:p>
    <w:p w:rsidR="001C564F" w:rsidRDefault="001C564F" w:rsidP="001C564F">
      <w:pPr>
        <w:pStyle w:val="v"/>
      </w:pPr>
      <w:r>
        <w:t xml:space="preserve">Que sa bouche a tirés de son cœur. </w:t>
      </w:r>
    </w:p>
    <w:p w:rsidR="001C564F" w:rsidRPr="005503C4" w:rsidRDefault="001C564F" w:rsidP="001C564F">
      <w:pPr>
        <w:pStyle w:val="il"/>
      </w:pPr>
    </w:p>
    <w:p w:rsidR="001C564F" w:rsidRDefault="001C564F" w:rsidP="001C564F">
      <w:pPr>
        <w:pStyle w:val="v"/>
      </w:pPr>
      <w:r w:rsidRPr="00D9651A">
        <w:rPr>
          <w:rStyle w:val="NumStro"/>
        </w:rPr>
        <w:t>9</w:t>
      </w:r>
      <w:bookmarkStart w:id="5355" w:name="c137009"/>
      <w:bookmarkEnd w:id="5355"/>
      <w:r w:rsidRPr="00D9651A">
        <w:rPr>
          <w:rStyle w:val="NumStro"/>
        </w:rPr>
        <w:t>.</w:t>
      </w:r>
      <w:r>
        <w:rPr>
          <w:rStyle w:val="NumStro"/>
        </w:rPr>
        <w:t xml:space="preserve"> </w:t>
      </w:r>
      <w:r>
        <w:t xml:space="preserve">C’est ici le remède infaillible </w:t>
      </w:r>
    </w:p>
    <w:p w:rsidR="001C564F" w:rsidRDefault="001C564F" w:rsidP="001C564F">
      <w:pPr>
        <w:pStyle w:val="v"/>
      </w:pPr>
      <w:r>
        <w:t xml:space="preserve">Qui met fin à toute iniquité, </w:t>
      </w:r>
    </w:p>
    <w:p w:rsidR="001C564F" w:rsidRDefault="001C564F" w:rsidP="001C564F">
      <w:pPr>
        <w:pStyle w:val="v"/>
      </w:pPr>
      <w:r>
        <w:t xml:space="preserve">C’est ici l’argument invincible </w:t>
      </w:r>
    </w:p>
    <w:p w:rsidR="001C564F" w:rsidRDefault="001C564F" w:rsidP="001C564F">
      <w:pPr>
        <w:pStyle w:val="v"/>
      </w:pPr>
      <w:r>
        <w:t xml:space="preserve">Qui résout toute difficulté. </w:t>
      </w:r>
    </w:p>
    <w:p w:rsidR="001C564F" w:rsidRPr="005503C4" w:rsidRDefault="001C564F" w:rsidP="001C564F">
      <w:pPr>
        <w:pStyle w:val="il"/>
      </w:pPr>
    </w:p>
    <w:p w:rsidR="001C564F" w:rsidRDefault="001C564F" w:rsidP="001C564F">
      <w:pPr>
        <w:pStyle w:val="v"/>
      </w:pPr>
      <w:r w:rsidRPr="00D9651A">
        <w:rPr>
          <w:rStyle w:val="NumStro"/>
        </w:rPr>
        <w:t>10</w:t>
      </w:r>
      <w:bookmarkStart w:id="5356" w:name="c137010"/>
      <w:bookmarkEnd w:id="5356"/>
      <w:r w:rsidRPr="00D9651A">
        <w:rPr>
          <w:rStyle w:val="NumStro"/>
        </w:rPr>
        <w:t>.</w:t>
      </w:r>
      <w:r>
        <w:rPr>
          <w:rStyle w:val="NumStro"/>
        </w:rPr>
        <w:t xml:space="preserve"> </w:t>
      </w:r>
      <w:r>
        <w:t xml:space="preserve">Souffrez-vous quelque douleur cruelle ? </w:t>
      </w:r>
    </w:p>
    <w:p w:rsidR="001C564F" w:rsidRDefault="001C564F" w:rsidP="001C564F">
      <w:pPr>
        <w:pStyle w:val="v"/>
      </w:pPr>
      <w:r>
        <w:t xml:space="preserve">Regardez prenez le crucifix, </w:t>
      </w:r>
    </w:p>
    <w:p w:rsidR="001C564F" w:rsidRDefault="001C564F" w:rsidP="001C564F">
      <w:pPr>
        <w:pStyle w:val="v"/>
      </w:pPr>
      <w:r>
        <w:t xml:space="preserve">Vous verrez en ce miroir fidèle </w:t>
      </w:r>
    </w:p>
    <w:p w:rsidR="001C564F" w:rsidRDefault="001C564F" w:rsidP="001C564F">
      <w:pPr>
        <w:pStyle w:val="v"/>
      </w:pPr>
      <w:r>
        <w:t xml:space="preserve">Que vos maux sont des maux très petits. </w:t>
      </w:r>
    </w:p>
    <w:p w:rsidR="001C564F" w:rsidRPr="005503C4" w:rsidRDefault="001C564F" w:rsidP="001C564F">
      <w:pPr>
        <w:pStyle w:val="il"/>
      </w:pPr>
    </w:p>
    <w:p w:rsidR="001C564F" w:rsidRDefault="001C564F" w:rsidP="001C564F">
      <w:pPr>
        <w:pStyle w:val="v"/>
      </w:pPr>
      <w:r w:rsidRPr="00D9651A">
        <w:rPr>
          <w:rStyle w:val="NumStro"/>
        </w:rPr>
        <w:t>11</w:t>
      </w:r>
      <w:bookmarkStart w:id="5357" w:name="c137011"/>
      <w:bookmarkEnd w:id="5357"/>
      <w:r w:rsidRPr="00D9651A">
        <w:rPr>
          <w:rStyle w:val="NumStro"/>
        </w:rPr>
        <w:t>.</w:t>
      </w:r>
      <w:r>
        <w:rPr>
          <w:rStyle w:val="NumStro"/>
        </w:rPr>
        <w:t xml:space="preserve"> </w:t>
      </w:r>
      <w:r>
        <w:t xml:space="preserve">C’est d’ici que vient la pénitence, </w:t>
      </w:r>
    </w:p>
    <w:p w:rsidR="001C564F" w:rsidRDefault="001C564F" w:rsidP="001C564F">
      <w:pPr>
        <w:pStyle w:val="v"/>
      </w:pPr>
      <w:r>
        <w:t>C’est d’ici d’où découle la paix</w:t>
      </w:r>
      <w:r w:rsidRPr="00D21EFA">
        <w:rPr>
          <w:rStyle w:val="Appelnotedebasdep"/>
        </w:rPr>
        <w:footnoteReference w:id="2454"/>
      </w:r>
      <w:r>
        <w:t xml:space="preserve">, </w:t>
      </w:r>
    </w:p>
    <w:p w:rsidR="001C564F" w:rsidRDefault="001C564F" w:rsidP="001C564F">
      <w:pPr>
        <w:pStyle w:val="v"/>
      </w:pPr>
      <w:r>
        <w:t xml:space="preserve">C’est ici que le bonheur commence, </w:t>
      </w:r>
    </w:p>
    <w:p w:rsidR="001C564F" w:rsidRDefault="001C564F" w:rsidP="001C564F">
      <w:pPr>
        <w:pStyle w:val="v"/>
      </w:pPr>
      <w:r>
        <w:t xml:space="preserve">C’est ici qu’il ne finit jamais. </w:t>
      </w:r>
    </w:p>
    <w:p w:rsidR="001C564F" w:rsidRPr="005503C4" w:rsidRDefault="001C564F" w:rsidP="001C564F">
      <w:pPr>
        <w:pStyle w:val="il"/>
      </w:pPr>
    </w:p>
    <w:p w:rsidR="001C564F" w:rsidRDefault="001C564F" w:rsidP="001C564F">
      <w:pPr>
        <w:pStyle w:val="v"/>
      </w:pPr>
      <w:r w:rsidRPr="00D9651A">
        <w:rPr>
          <w:rStyle w:val="NumStro"/>
        </w:rPr>
        <w:t>12</w:t>
      </w:r>
      <w:bookmarkStart w:id="5358" w:name="c137012"/>
      <w:bookmarkEnd w:id="5358"/>
      <w:r w:rsidRPr="00D9651A">
        <w:rPr>
          <w:rStyle w:val="NumStro"/>
        </w:rPr>
        <w:t>.</w:t>
      </w:r>
      <w:r>
        <w:rPr>
          <w:rStyle w:val="NumStro"/>
        </w:rPr>
        <w:t xml:space="preserve"> </w:t>
      </w:r>
      <w:r>
        <w:t xml:space="preserve">Aimons donc ce Sauveur tout aimable, </w:t>
      </w:r>
    </w:p>
    <w:p w:rsidR="001C564F" w:rsidRDefault="001C564F" w:rsidP="001C564F">
      <w:pPr>
        <w:pStyle w:val="v"/>
      </w:pPr>
      <w:r>
        <w:t xml:space="preserve">Tout percé, tout déchiré de coups, </w:t>
      </w:r>
    </w:p>
    <w:p w:rsidR="001C564F" w:rsidRDefault="001C564F" w:rsidP="001C564F">
      <w:pPr>
        <w:pStyle w:val="v"/>
      </w:pPr>
      <w:r>
        <w:t xml:space="preserve">Adorons sa croix tout adorable </w:t>
      </w:r>
    </w:p>
    <w:p w:rsidR="001C564F" w:rsidRDefault="001C564F" w:rsidP="001C564F">
      <w:pPr>
        <w:pStyle w:val="v"/>
      </w:pPr>
      <w:r>
        <w:t xml:space="preserve">Et baisons et ses pieds et ses clous. </w:t>
      </w:r>
    </w:p>
    <w:p w:rsidR="001C564F" w:rsidRPr="005503C4" w:rsidRDefault="001C564F" w:rsidP="001C564F">
      <w:pPr>
        <w:pStyle w:val="il"/>
      </w:pPr>
    </w:p>
    <w:p w:rsidR="001C564F" w:rsidRDefault="001C564F" w:rsidP="001C564F">
      <w:pPr>
        <w:pStyle w:val="v"/>
      </w:pPr>
      <w:r w:rsidRPr="00D9651A">
        <w:rPr>
          <w:rStyle w:val="NumStro"/>
        </w:rPr>
        <w:t>13</w:t>
      </w:r>
      <w:bookmarkStart w:id="5359" w:name="c137013"/>
      <w:bookmarkEnd w:id="5359"/>
      <w:r w:rsidRPr="00D9651A">
        <w:rPr>
          <w:rStyle w:val="NumStro"/>
        </w:rPr>
        <w:t>.</w:t>
      </w:r>
      <w:r>
        <w:rPr>
          <w:rStyle w:val="NumStro"/>
        </w:rPr>
        <w:t xml:space="preserve"> </w:t>
      </w:r>
      <w:r>
        <w:t xml:space="preserve">Soyons saints, ce Calvaire est terrible </w:t>
      </w:r>
    </w:p>
    <w:p w:rsidR="001C564F" w:rsidRDefault="001C564F" w:rsidP="001C564F">
      <w:pPr>
        <w:pStyle w:val="v"/>
      </w:pPr>
      <w:r>
        <w:t xml:space="preserve">À tous ceux qui veulent le péché ; </w:t>
      </w:r>
    </w:p>
    <w:p w:rsidR="001C564F" w:rsidRDefault="001C564F" w:rsidP="001C564F">
      <w:pPr>
        <w:pStyle w:val="v"/>
      </w:pPr>
      <w:r>
        <w:t>C’est ici qu’il faut être sensible</w:t>
      </w:r>
      <w:r w:rsidRPr="00D21EFA">
        <w:rPr>
          <w:rStyle w:val="Appelnotedebasdep"/>
        </w:rPr>
        <w:footnoteReference w:id="2455"/>
      </w:r>
      <w:r>
        <w:t xml:space="preserve">, </w:t>
      </w:r>
    </w:p>
    <w:p w:rsidR="001C564F" w:rsidRDefault="001C564F" w:rsidP="001C564F">
      <w:pPr>
        <w:pStyle w:val="v"/>
      </w:pPr>
      <w:r>
        <w:t xml:space="preserve">C’est ici qu’il faut un cœur touché. </w:t>
      </w:r>
    </w:p>
    <w:p w:rsidR="001C564F" w:rsidRPr="005503C4" w:rsidRDefault="001C564F" w:rsidP="001C564F">
      <w:pPr>
        <w:pStyle w:val="il"/>
      </w:pPr>
    </w:p>
    <w:p w:rsidR="001C564F" w:rsidRDefault="001C564F" w:rsidP="001C564F">
      <w:pPr>
        <w:pStyle w:val="v"/>
      </w:pPr>
      <w:r w:rsidRPr="00D9651A">
        <w:rPr>
          <w:rStyle w:val="NumStro"/>
        </w:rPr>
        <w:t>14</w:t>
      </w:r>
      <w:bookmarkStart w:id="5360" w:name="c137014"/>
      <w:bookmarkEnd w:id="5360"/>
      <w:r w:rsidRPr="00D9651A">
        <w:rPr>
          <w:rStyle w:val="NumStro"/>
        </w:rPr>
        <w:t>.</w:t>
      </w:r>
      <w:r>
        <w:rPr>
          <w:rStyle w:val="NumStro"/>
        </w:rPr>
        <w:t xml:space="preserve"> </w:t>
      </w:r>
      <w:r>
        <w:t xml:space="preserve">Tout ici s’écrie en son langage : </w:t>
      </w:r>
    </w:p>
    <w:p w:rsidR="001C564F" w:rsidRDefault="001C564F" w:rsidP="001C564F">
      <w:pPr>
        <w:pStyle w:val="v"/>
      </w:pPr>
      <w:r>
        <w:t xml:space="preserve">Ah ! </w:t>
      </w:r>
      <w:proofErr w:type="gramStart"/>
      <w:r>
        <w:t>pécheur</w:t>
      </w:r>
      <w:proofErr w:type="gramEnd"/>
      <w:r>
        <w:t xml:space="preserve">, Dieu pour toi meurt d’amour ! </w:t>
      </w:r>
    </w:p>
    <w:p w:rsidR="001C564F" w:rsidRDefault="001C564F" w:rsidP="001C564F">
      <w:pPr>
        <w:pStyle w:val="v"/>
      </w:pPr>
      <w:r>
        <w:t xml:space="preserve">Il est temps de pleurer ton ouvrage, </w:t>
      </w:r>
    </w:p>
    <w:p w:rsidR="001C564F" w:rsidRDefault="001C564F" w:rsidP="001C564F">
      <w:pPr>
        <w:pStyle w:val="v"/>
      </w:pPr>
      <w:r>
        <w:t>Il est temps que tu l’aime[s] à ton tour</w:t>
      </w:r>
      <w:r w:rsidRPr="00D21EFA">
        <w:rPr>
          <w:rStyle w:val="Appelnotedebasdep"/>
        </w:rPr>
        <w:footnoteReference w:id="2456"/>
      </w:r>
      <w:r>
        <w:t xml:space="preserve">. </w:t>
      </w:r>
    </w:p>
    <w:p w:rsidR="001C564F" w:rsidRPr="005503C4" w:rsidRDefault="001C564F" w:rsidP="001C564F">
      <w:pPr>
        <w:pStyle w:val="il"/>
      </w:pPr>
    </w:p>
    <w:p w:rsidR="001C564F" w:rsidRDefault="001C564F" w:rsidP="001C564F">
      <w:pPr>
        <w:pStyle w:val="v"/>
      </w:pPr>
      <w:r w:rsidRPr="00D9651A">
        <w:rPr>
          <w:rStyle w:val="NumStro"/>
        </w:rPr>
        <w:t>15</w:t>
      </w:r>
      <w:bookmarkStart w:id="5361" w:name="c137015"/>
      <w:bookmarkEnd w:id="5361"/>
      <w:r w:rsidRPr="00D9651A">
        <w:rPr>
          <w:rStyle w:val="NumStro"/>
        </w:rPr>
        <w:t>.</w:t>
      </w:r>
      <w:r>
        <w:rPr>
          <w:rStyle w:val="NumStro"/>
        </w:rPr>
        <w:t xml:space="preserve"> </w:t>
      </w:r>
      <w:r>
        <w:t xml:space="preserve">Loin d’ici cet homme tout de terre ! </w:t>
      </w:r>
    </w:p>
    <w:p w:rsidR="001C564F" w:rsidRDefault="001C564F" w:rsidP="001C564F">
      <w:pPr>
        <w:pStyle w:val="v"/>
      </w:pPr>
      <w:r>
        <w:t xml:space="preserve">Loin d’ici cet homme tout de chair ! </w:t>
      </w:r>
    </w:p>
    <w:p w:rsidR="001C564F" w:rsidRDefault="001C564F" w:rsidP="001C564F">
      <w:pPr>
        <w:pStyle w:val="v"/>
      </w:pPr>
      <w:r>
        <w:t xml:space="preserve">Loin d’ici ces gens toujours en guerre ! </w:t>
      </w:r>
    </w:p>
    <w:p w:rsidR="001C564F" w:rsidRDefault="001C564F" w:rsidP="001C564F">
      <w:pPr>
        <w:pStyle w:val="v"/>
      </w:pPr>
      <w:r>
        <w:t xml:space="preserve">Loin d’ici tous ces suppôts d’enfer ! </w:t>
      </w:r>
    </w:p>
    <w:p w:rsidR="001C564F" w:rsidRPr="005503C4" w:rsidRDefault="001C564F" w:rsidP="001C564F">
      <w:pPr>
        <w:pStyle w:val="il"/>
      </w:pPr>
    </w:p>
    <w:p w:rsidR="001C564F" w:rsidRDefault="001C564F" w:rsidP="001C564F">
      <w:pPr>
        <w:pStyle w:val="v"/>
      </w:pPr>
      <w:r w:rsidRPr="00D9651A">
        <w:rPr>
          <w:rStyle w:val="NumStro"/>
        </w:rPr>
        <w:t>16</w:t>
      </w:r>
      <w:bookmarkStart w:id="5362" w:name="c137016"/>
      <w:bookmarkEnd w:id="5362"/>
      <w:r w:rsidRPr="00D9651A">
        <w:rPr>
          <w:rStyle w:val="NumStro"/>
        </w:rPr>
        <w:t>.</w:t>
      </w:r>
      <w:r>
        <w:rPr>
          <w:rStyle w:val="NumStro"/>
        </w:rPr>
        <w:t xml:space="preserve"> </w:t>
      </w:r>
      <w:r>
        <w:t xml:space="preserve">Affligés, c’est ici votre asile ; </w:t>
      </w:r>
    </w:p>
    <w:p w:rsidR="001C564F" w:rsidRDefault="001C564F" w:rsidP="001C564F">
      <w:pPr>
        <w:pStyle w:val="v"/>
      </w:pPr>
      <w:r>
        <w:t xml:space="preserve">Pénitents, c’est votre propre lieu ; </w:t>
      </w:r>
    </w:p>
    <w:p w:rsidR="001C564F" w:rsidRDefault="001C564F" w:rsidP="001C564F">
      <w:pPr>
        <w:pStyle w:val="v"/>
      </w:pPr>
      <w:r>
        <w:t xml:space="preserve">Pauvres gens, c’est votre domicile ; </w:t>
      </w:r>
    </w:p>
    <w:p w:rsidR="001C564F" w:rsidRDefault="001C564F" w:rsidP="001C564F">
      <w:pPr>
        <w:pStyle w:val="v"/>
      </w:pPr>
      <w:r>
        <w:t xml:space="preserve">C’est ici qu’on devient riche en Dieu. </w:t>
      </w:r>
    </w:p>
    <w:p w:rsidR="001C564F" w:rsidRPr="005503C4" w:rsidRDefault="001C564F" w:rsidP="001C564F">
      <w:pPr>
        <w:pStyle w:val="il"/>
      </w:pPr>
    </w:p>
    <w:p w:rsidR="001C564F" w:rsidRDefault="001C564F" w:rsidP="001C564F">
      <w:pPr>
        <w:pStyle w:val="v"/>
      </w:pPr>
      <w:r w:rsidRPr="00D9651A">
        <w:rPr>
          <w:rStyle w:val="NumStro"/>
        </w:rPr>
        <w:t>17</w:t>
      </w:r>
      <w:bookmarkStart w:id="5363" w:name="c137017"/>
      <w:bookmarkEnd w:id="5363"/>
      <w:r w:rsidRPr="00D9651A">
        <w:rPr>
          <w:rStyle w:val="NumStro"/>
        </w:rPr>
        <w:t>.</w:t>
      </w:r>
      <w:r>
        <w:rPr>
          <w:rStyle w:val="NumStro"/>
        </w:rPr>
        <w:t xml:space="preserve"> </w:t>
      </w:r>
      <w:r>
        <w:t xml:space="preserve">Laissons-y nos cœurs et nos offrandes, </w:t>
      </w:r>
    </w:p>
    <w:p w:rsidR="001C564F" w:rsidRDefault="001C564F" w:rsidP="001C564F">
      <w:pPr>
        <w:pStyle w:val="v"/>
      </w:pPr>
      <w:r>
        <w:t xml:space="preserve">Embrassons la croix d’un air joyeux, </w:t>
      </w:r>
    </w:p>
    <w:p w:rsidR="001C564F" w:rsidRDefault="001C564F" w:rsidP="001C564F">
      <w:pPr>
        <w:pStyle w:val="v"/>
      </w:pPr>
      <w:r>
        <w:t xml:space="preserve">Pour avoir l’effet de nos demandes, </w:t>
      </w:r>
    </w:p>
    <w:p w:rsidR="001C564F" w:rsidRDefault="001C564F" w:rsidP="001C564F">
      <w:pPr>
        <w:pStyle w:val="v"/>
      </w:pPr>
      <w:r>
        <w:t xml:space="preserve">Pour monter de ce Calvaire aux cieux. </w:t>
      </w:r>
    </w:p>
    <w:p w:rsidR="001C564F" w:rsidRDefault="001C564F" w:rsidP="001C564F">
      <w:pPr>
        <w:pStyle w:val="v"/>
      </w:pPr>
      <w:r>
        <w:t>Ainsi soit-il</w:t>
      </w:r>
      <w:r w:rsidRPr="00C15032">
        <w:rPr>
          <w:rStyle w:val="pm"/>
        </w:rPr>
        <w:t xml:space="preserve"> ! </w:t>
      </w:r>
      <w:r>
        <w:rPr>
          <w:rStyle w:val="pm"/>
        </w:rPr>
        <w:t>Dieu seul</w:t>
      </w:r>
      <w:r w:rsidRPr="00D21EFA">
        <w:rPr>
          <w:rStyle w:val="Appelnotedebasdep"/>
        </w:rPr>
        <w:footnoteReference w:id="2457"/>
      </w:r>
      <w:r w:rsidRPr="00C15032">
        <w:rPr>
          <w:rStyle w:val="pm"/>
        </w:rPr>
        <w:t>.</w:t>
      </w:r>
      <w:r>
        <w:t xml:space="preserve"> </w:t>
      </w:r>
    </w:p>
    <w:p w:rsidR="001C564F" w:rsidRPr="006D6176" w:rsidRDefault="001C564F" w:rsidP="001C564F">
      <w:pPr>
        <w:pStyle w:val="Titre3"/>
      </w:pPr>
      <w:bookmarkStart w:id="5364" w:name="_Toc38833209"/>
      <w:r>
        <w:lastRenderedPageBreak/>
        <w:t xml:space="preserve">138 </w:t>
      </w:r>
      <w:r>
        <w:br/>
      </w:r>
      <w:r w:rsidRPr="006D6176">
        <w:t>MÊME SUJET</w:t>
      </w:r>
      <w:bookmarkStart w:id="5365" w:name="c138"/>
      <w:bookmarkEnd w:id="5364"/>
      <w:bookmarkEnd w:id="5365"/>
      <w:r w:rsidRPr="006D6176">
        <w:t xml:space="preserve"> </w:t>
      </w:r>
    </w:p>
    <w:p w:rsidR="001C564F" w:rsidRPr="005503C4" w:rsidRDefault="001C564F" w:rsidP="001C564F">
      <w:pPr>
        <w:pStyle w:val="air"/>
      </w:pPr>
      <w:r>
        <w:t>Sur l’air :</w:t>
      </w:r>
      <w:r>
        <w:rPr>
          <w:rStyle w:val="italicus"/>
        </w:rPr>
        <w:t xml:space="preserve"> Mon père, mariez-moi</w:t>
      </w:r>
      <w:r w:rsidRPr="00D21EFA">
        <w:rPr>
          <w:rStyle w:val="Appelnotedebasdep"/>
        </w:rPr>
        <w:footnoteReference w:id="2458"/>
      </w:r>
      <w:r w:rsidRPr="00C12C45">
        <w:rPr>
          <w:rStyle w:val="italicus"/>
        </w:rPr>
        <w:t xml:space="preserve">. </w:t>
      </w:r>
    </w:p>
    <w:p w:rsidR="001C564F" w:rsidRPr="00C12C45" w:rsidRDefault="001C564F" w:rsidP="001C564F">
      <w:pPr>
        <w:pStyle w:val="v"/>
        <w:rPr>
          <w:rStyle w:val="italicus"/>
        </w:rPr>
      </w:pPr>
      <w:r w:rsidRPr="00D9651A">
        <w:rPr>
          <w:rStyle w:val="NumStro"/>
        </w:rPr>
        <w:t>1</w:t>
      </w:r>
      <w:bookmarkStart w:id="5366" w:name="c138001"/>
      <w:bookmarkEnd w:id="5366"/>
      <w:r w:rsidRPr="00D9651A">
        <w:rPr>
          <w:rStyle w:val="NumStro"/>
        </w:rPr>
        <w:t>.</w:t>
      </w:r>
      <w:r>
        <w:rPr>
          <w:rStyle w:val="NumStro"/>
        </w:rPr>
        <w:t xml:space="preserve"> </w:t>
      </w:r>
      <w:r w:rsidRPr="00C15032">
        <w:rPr>
          <w:rStyle w:val="pm"/>
        </w:rPr>
        <w:t>Mon</w:t>
      </w:r>
      <w:r>
        <w:t xml:space="preserve"> Dieu, je veux vous aimer,</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La charité me presse, </w:t>
      </w:r>
    </w:p>
    <w:p w:rsidR="001C564F" w:rsidRDefault="001C564F" w:rsidP="001C564F">
      <w:pPr>
        <w:pStyle w:val="v"/>
      </w:pPr>
      <w:r>
        <w:t xml:space="preserve">Je commence à m’enflammer </w:t>
      </w:r>
    </w:p>
    <w:p w:rsidR="001C564F" w:rsidRDefault="001C564F" w:rsidP="001C564F">
      <w:pPr>
        <w:pStyle w:val="v"/>
      </w:pPr>
      <w:r>
        <w:t xml:space="preserve">Et vous-même à me charmer. </w:t>
      </w:r>
    </w:p>
    <w:p w:rsidR="001C564F" w:rsidRDefault="001C564F" w:rsidP="001C564F">
      <w:pPr>
        <w:pStyle w:val="v"/>
      </w:pPr>
      <w:r>
        <w:t xml:space="preserve">Qu’un chacun me laisse aimer, </w:t>
      </w:r>
    </w:p>
    <w:p w:rsidR="001C564F" w:rsidRDefault="001C564F" w:rsidP="001C564F">
      <w:pPr>
        <w:pStyle w:val="v"/>
      </w:pPr>
      <w:r>
        <w:t xml:space="preserve">Qu’un chacun me laisse. </w:t>
      </w:r>
    </w:p>
    <w:p w:rsidR="001C564F" w:rsidRPr="005503C4" w:rsidRDefault="001C564F" w:rsidP="001C564F">
      <w:pPr>
        <w:pStyle w:val="il"/>
      </w:pPr>
    </w:p>
    <w:p w:rsidR="001C564F" w:rsidRPr="00C12C45" w:rsidRDefault="001C564F" w:rsidP="001C564F">
      <w:pPr>
        <w:pStyle w:val="v"/>
        <w:rPr>
          <w:rStyle w:val="italicus"/>
        </w:rPr>
      </w:pPr>
      <w:r w:rsidRPr="00D9651A">
        <w:rPr>
          <w:rStyle w:val="NumStro"/>
        </w:rPr>
        <w:t>2</w:t>
      </w:r>
      <w:bookmarkStart w:id="5367" w:name="c138002"/>
      <w:bookmarkEnd w:id="5367"/>
      <w:r w:rsidRPr="00D9651A">
        <w:rPr>
          <w:rStyle w:val="NumStro"/>
        </w:rPr>
        <w:t>.</w:t>
      </w:r>
      <w:r>
        <w:rPr>
          <w:rStyle w:val="NumStro"/>
        </w:rPr>
        <w:t xml:space="preserve"> </w:t>
      </w:r>
      <w:r>
        <w:t>Tout soumis à votre loi,</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De Paris jusqu’à Rome, </w:t>
      </w:r>
    </w:p>
    <w:p w:rsidR="001C564F" w:rsidRDefault="001C564F" w:rsidP="001C564F">
      <w:pPr>
        <w:pStyle w:val="v"/>
      </w:pPr>
      <w:r>
        <w:t xml:space="preserve">Je vous choisis pour mon roi, </w:t>
      </w:r>
    </w:p>
    <w:p w:rsidR="001C564F" w:rsidRDefault="001C564F" w:rsidP="001C564F">
      <w:pPr>
        <w:pStyle w:val="v"/>
      </w:pPr>
      <w:r>
        <w:t xml:space="preserve">Je vous en jure ma foi, </w:t>
      </w:r>
    </w:p>
    <w:p w:rsidR="001C564F" w:rsidRDefault="001C564F" w:rsidP="001C564F">
      <w:pPr>
        <w:pStyle w:val="v"/>
      </w:pPr>
      <w:r>
        <w:t xml:space="preserve">Et malgré tout homme, moi, </w:t>
      </w:r>
    </w:p>
    <w:p w:rsidR="001C564F" w:rsidRDefault="001C564F" w:rsidP="001C564F">
      <w:pPr>
        <w:pStyle w:val="v"/>
      </w:pPr>
      <w:r>
        <w:t xml:space="preserve">Et malgré tout homme. </w:t>
      </w:r>
    </w:p>
    <w:p w:rsidR="001C564F" w:rsidRPr="005503C4" w:rsidRDefault="001C564F" w:rsidP="001C564F">
      <w:pPr>
        <w:pStyle w:val="il"/>
      </w:pPr>
    </w:p>
    <w:p w:rsidR="001C564F" w:rsidRDefault="001C564F" w:rsidP="001C564F">
      <w:pPr>
        <w:pStyle w:val="v"/>
      </w:pPr>
      <w:r w:rsidRPr="00D9651A">
        <w:rPr>
          <w:rStyle w:val="NumStro"/>
        </w:rPr>
        <w:t>3</w:t>
      </w:r>
      <w:bookmarkStart w:id="5368" w:name="c138003"/>
      <w:bookmarkEnd w:id="5368"/>
      <w:r w:rsidRPr="00D9651A">
        <w:rPr>
          <w:rStyle w:val="NumStro"/>
        </w:rPr>
        <w:t>.</w:t>
      </w:r>
      <w:r>
        <w:rPr>
          <w:rStyle w:val="NumStro"/>
        </w:rPr>
        <w:t xml:space="preserve"> </w:t>
      </w:r>
      <w:r>
        <w:t>Je veux vous aimer, mon Dieu,</w:t>
      </w:r>
      <w:r w:rsidRPr="00C12C45">
        <w:rPr>
          <w:rStyle w:val="italicus"/>
        </w:rPr>
        <w:t xml:space="preserve"> (bis</w:t>
      </w:r>
      <w:r>
        <w:rPr>
          <w:rStyle w:val="italicus"/>
        </w:rPr>
        <w:t>)</w:t>
      </w:r>
      <w:r>
        <w:t xml:space="preserve"> </w:t>
      </w:r>
    </w:p>
    <w:p w:rsidR="001C564F" w:rsidRDefault="001C564F" w:rsidP="001C564F">
      <w:pPr>
        <w:pStyle w:val="v"/>
      </w:pPr>
      <w:r>
        <w:t xml:space="preserve">D’un amour héroïque, </w:t>
      </w:r>
    </w:p>
    <w:p w:rsidR="001C564F" w:rsidRDefault="001C564F" w:rsidP="001C564F">
      <w:pPr>
        <w:pStyle w:val="v"/>
      </w:pPr>
      <w:r>
        <w:t xml:space="preserve">Quoiqu’on me raille en tout lieu, </w:t>
      </w:r>
    </w:p>
    <w:p w:rsidR="001C564F" w:rsidRDefault="001C564F" w:rsidP="001C564F">
      <w:pPr>
        <w:pStyle w:val="v"/>
      </w:pPr>
      <w:r>
        <w:t xml:space="preserve">Quoique tout me dise adieu, </w:t>
      </w:r>
    </w:p>
    <w:p w:rsidR="001C564F" w:rsidRDefault="001C564F" w:rsidP="001C564F">
      <w:pPr>
        <w:pStyle w:val="v"/>
      </w:pPr>
      <w:r>
        <w:t xml:space="preserve">Quoique tout me pique au jeu, </w:t>
      </w:r>
    </w:p>
    <w:p w:rsidR="001C564F" w:rsidRDefault="001C564F" w:rsidP="001C564F">
      <w:pPr>
        <w:pStyle w:val="v"/>
      </w:pPr>
      <w:r>
        <w:t xml:space="preserve">Quoique tout me pique. </w:t>
      </w:r>
    </w:p>
    <w:p w:rsidR="001C564F" w:rsidRPr="005503C4" w:rsidRDefault="001C564F" w:rsidP="001C564F">
      <w:pPr>
        <w:pStyle w:val="il"/>
      </w:pPr>
    </w:p>
    <w:p w:rsidR="001C564F" w:rsidRDefault="001C564F" w:rsidP="001C564F">
      <w:pPr>
        <w:pStyle w:val="v"/>
      </w:pPr>
      <w:r w:rsidRPr="00D9651A">
        <w:rPr>
          <w:rStyle w:val="NumStro"/>
        </w:rPr>
        <w:t>4</w:t>
      </w:r>
      <w:bookmarkStart w:id="5369" w:name="c138004"/>
      <w:bookmarkEnd w:id="5369"/>
      <w:r w:rsidRPr="00D9651A">
        <w:rPr>
          <w:rStyle w:val="NumStro"/>
        </w:rPr>
        <w:t>.</w:t>
      </w:r>
      <w:r>
        <w:rPr>
          <w:rStyle w:val="NumStro"/>
        </w:rPr>
        <w:t xml:space="preserve"> </w:t>
      </w:r>
      <w:r>
        <w:t>L’Enfer est tout en courroux,</w:t>
      </w:r>
      <w:r w:rsidRPr="00C12C45">
        <w:rPr>
          <w:rStyle w:val="italicus"/>
        </w:rPr>
        <w:t xml:space="preserve"> (bis</w:t>
      </w:r>
      <w:r>
        <w:rPr>
          <w:rStyle w:val="italicus"/>
        </w:rPr>
        <w:t>)</w:t>
      </w:r>
      <w:r>
        <w:t xml:space="preserve"> </w:t>
      </w:r>
    </w:p>
    <w:p w:rsidR="001C564F" w:rsidRDefault="001C564F" w:rsidP="001C564F">
      <w:pPr>
        <w:pStyle w:val="v"/>
      </w:pPr>
      <w:r>
        <w:t xml:space="preserve">Remuant ciel et terre, </w:t>
      </w:r>
    </w:p>
    <w:p w:rsidR="001C564F" w:rsidRDefault="001C564F" w:rsidP="001C564F">
      <w:pPr>
        <w:pStyle w:val="v"/>
      </w:pPr>
      <w:r>
        <w:t xml:space="preserve">Mais, mon Dieu, malgré les loups, </w:t>
      </w:r>
    </w:p>
    <w:p w:rsidR="001C564F" w:rsidRDefault="001C564F" w:rsidP="001C564F">
      <w:pPr>
        <w:pStyle w:val="v"/>
      </w:pPr>
      <w:r>
        <w:t xml:space="preserve">Si je suis aidé de vous, </w:t>
      </w:r>
    </w:p>
    <w:p w:rsidR="001C564F" w:rsidRDefault="001C564F" w:rsidP="001C564F">
      <w:pPr>
        <w:pStyle w:val="v"/>
      </w:pPr>
      <w:r>
        <w:t xml:space="preserve">Je ferai la guerre à tous, </w:t>
      </w:r>
    </w:p>
    <w:p w:rsidR="001C564F" w:rsidRDefault="001C564F" w:rsidP="001C564F">
      <w:pPr>
        <w:pStyle w:val="v"/>
      </w:pPr>
      <w:r>
        <w:t xml:space="preserve">Je ferai la guerre. </w:t>
      </w:r>
    </w:p>
    <w:p w:rsidR="001C564F" w:rsidRPr="005503C4" w:rsidRDefault="001C564F" w:rsidP="001C564F">
      <w:pPr>
        <w:pStyle w:val="il"/>
      </w:pPr>
    </w:p>
    <w:p w:rsidR="001C564F" w:rsidRDefault="001C564F" w:rsidP="001C564F">
      <w:pPr>
        <w:pStyle w:val="v"/>
      </w:pPr>
      <w:r w:rsidRPr="00D9651A">
        <w:rPr>
          <w:rStyle w:val="NumStro"/>
        </w:rPr>
        <w:t>5</w:t>
      </w:r>
      <w:bookmarkStart w:id="5370" w:name="c138005"/>
      <w:bookmarkEnd w:id="5370"/>
      <w:r w:rsidRPr="00D9651A">
        <w:rPr>
          <w:rStyle w:val="NumStro"/>
        </w:rPr>
        <w:t>.</w:t>
      </w:r>
      <w:r>
        <w:rPr>
          <w:rStyle w:val="NumStro"/>
        </w:rPr>
        <w:t xml:space="preserve"> </w:t>
      </w:r>
      <w:r>
        <w:t>Braves chrétiens, non poltrons,</w:t>
      </w:r>
      <w:r w:rsidRPr="00C12C45">
        <w:rPr>
          <w:rStyle w:val="italicus"/>
        </w:rPr>
        <w:t xml:space="preserve"> (bis</w:t>
      </w:r>
      <w:r>
        <w:rPr>
          <w:rStyle w:val="italicus"/>
        </w:rPr>
        <w:t>)</w:t>
      </w:r>
      <w:r>
        <w:t xml:space="preserve"> </w:t>
      </w:r>
    </w:p>
    <w:p w:rsidR="001C564F" w:rsidRDefault="001C564F" w:rsidP="001C564F">
      <w:pPr>
        <w:pStyle w:val="v"/>
      </w:pPr>
      <w:r>
        <w:t xml:space="preserve">Aimons avec courage, </w:t>
      </w:r>
    </w:p>
    <w:p w:rsidR="001C564F" w:rsidRDefault="001C564F" w:rsidP="001C564F">
      <w:pPr>
        <w:pStyle w:val="v"/>
      </w:pPr>
      <w:r>
        <w:t xml:space="preserve">Battons jusqu’en nos chansons </w:t>
      </w:r>
    </w:p>
    <w:p w:rsidR="001C564F" w:rsidRDefault="001C564F" w:rsidP="001C564F">
      <w:pPr>
        <w:pStyle w:val="v"/>
      </w:pPr>
      <w:r>
        <w:t xml:space="preserve">Le monde et ses avortons, </w:t>
      </w:r>
    </w:p>
    <w:p w:rsidR="001C564F" w:rsidRDefault="001C564F" w:rsidP="001C564F">
      <w:pPr>
        <w:pStyle w:val="v"/>
      </w:pPr>
      <w:r>
        <w:t xml:space="preserve">L’Enfer même et les démons. </w:t>
      </w:r>
    </w:p>
    <w:p w:rsidR="001C564F" w:rsidRDefault="001C564F" w:rsidP="001C564F">
      <w:pPr>
        <w:pStyle w:val="v"/>
      </w:pPr>
      <w:r>
        <w:t xml:space="preserve">Aimons davantage, aimons, </w:t>
      </w:r>
    </w:p>
    <w:p w:rsidR="001C564F" w:rsidRDefault="001C564F" w:rsidP="001C564F">
      <w:pPr>
        <w:pStyle w:val="v"/>
      </w:pPr>
      <w:r>
        <w:t xml:space="preserve">Aimons davantage. </w:t>
      </w:r>
    </w:p>
    <w:p w:rsidR="001C564F" w:rsidRPr="005503C4" w:rsidRDefault="001C564F" w:rsidP="001C564F">
      <w:pPr>
        <w:pStyle w:val="il"/>
      </w:pPr>
    </w:p>
    <w:p w:rsidR="001C564F" w:rsidRDefault="001C564F" w:rsidP="001C564F">
      <w:pPr>
        <w:pStyle w:val="v"/>
      </w:pPr>
      <w:r w:rsidRPr="00D9651A">
        <w:rPr>
          <w:rStyle w:val="NumStro"/>
        </w:rPr>
        <w:t>6</w:t>
      </w:r>
      <w:bookmarkStart w:id="5371" w:name="c138006"/>
      <w:bookmarkEnd w:id="5371"/>
      <w:r w:rsidRPr="00D9651A">
        <w:rPr>
          <w:rStyle w:val="NumStro"/>
        </w:rPr>
        <w:t>.</w:t>
      </w:r>
      <w:r>
        <w:rPr>
          <w:rStyle w:val="NumStro"/>
        </w:rPr>
        <w:t xml:space="preserve"> </w:t>
      </w:r>
      <w:r>
        <w:t>Aimons Dieu d’un cœur joyeux,</w:t>
      </w:r>
      <w:r w:rsidRPr="00C12C45">
        <w:rPr>
          <w:rStyle w:val="italicus"/>
        </w:rPr>
        <w:t xml:space="preserve"> (bis</w:t>
      </w:r>
      <w:r>
        <w:rPr>
          <w:rStyle w:val="italicus"/>
        </w:rPr>
        <w:t>)</w:t>
      </w:r>
      <w:r>
        <w:t xml:space="preserve"> </w:t>
      </w:r>
    </w:p>
    <w:p w:rsidR="001C564F" w:rsidRDefault="001C564F" w:rsidP="001C564F">
      <w:pPr>
        <w:pStyle w:val="v"/>
      </w:pPr>
      <w:r>
        <w:t xml:space="preserve">Sans crainte de personne. </w:t>
      </w:r>
    </w:p>
    <w:p w:rsidR="001C564F" w:rsidRDefault="001C564F" w:rsidP="001C564F">
      <w:pPr>
        <w:pStyle w:val="v"/>
      </w:pPr>
      <w:r>
        <w:t xml:space="preserve">Si nous souffrons en ces lieux </w:t>
      </w:r>
    </w:p>
    <w:p w:rsidR="001C564F" w:rsidRDefault="001C564F" w:rsidP="001C564F">
      <w:pPr>
        <w:pStyle w:val="v"/>
      </w:pPr>
      <w:r>
        <w:t xml:space="preserve">Quelques coups des envieux, </w:t>
      </w:r>
    </w:p>
    <w:p w:rsidR="001C564F" w:rsidRDefault="001C564F" w:rsidP="001C564F">
      <w:pPr>
        <w:pStyle w:val="v"/>
      </w:pPr>
      <w:r>
        <w:t xml:space="preserve">Voyons la couronne aux cieux, </w:t>
      </w:r>
    </w:p>
    <w:p w:rsidR="001C564F" w:rsidRDefault="001C564F" w:rsidP="001C564F">
      <w:pPr>
        <w:pStyle w:val="v"/>
      </w:pPr>
      <w:r>
        <w:t xml:space="preserve">Voyons la couronne. </w:t>
      </w:r>
    </w:p>
    <w:p w:rsidR="001C564F" w:rsidRDefault="001C564F" w:rsidP="001C564F">
      <w:pPr>
        <w:pStyle w:val="v"/>
      </w:pPr>
      <w:r>
        <w:t xml:space="preserve">Ainsi soit-il. </w:t>
      </w:r>
    </w:p>
    <w:p w:rsidR="001C564F" w:rsidRPr="006D6176" w:rsidRDefault="001C564F" w:rsidP="001C564F">
      <w:pPr>
        <w:pStyle w:val="Titre3"/>
      </w:pPr>
      <w:bookmarkStart w:id="5372" w:name="_Toc38833210"/>
      <w:r>
        <w:lastRenderedPageBreak/>
        <w:t xml:space="preserve">139 </w:t>
      </w:r>
      <w:r>
        <w:br/>
      </w:r>
      <w:r w:rsidRPr="006D6176">
        <w:t>RÈGLEMENT D’UN HOMME CONVERTI DANS LA MISSION</w:t>
      </w:r>
      <w:r w:rsidRPr="00D21EFA">
        <w:rPr>
          <w:rStyle w:val="Appelnotedebasdep"/>
        </w:rPr>
        <w:footnoteReference w:id="2459"/>
      </w:r>
      <w:bookmarkStart w:id="5373" w:name="c139"/>
      <w:bookmarkEnd w:id="5372"/>
      <w:bookmarkEnd w:id="5373"/>
      <w:r w:rsidRPr="006D6176">
        <w:t xml:space="preserve"> </w:t>
      </w:r>
    </w:p>
    <w:p w:rsidR="001C564F" w:rsidRPr="005503C4" w:rsidRDefault="001C564F" w:rsidP="001C564F">
      <w:pPr>
        <w:pStyle w:val="air"/>
      </w:pPr>
      <w:r>
        <w:t>Sur l’air :</w:t>
      </w:r>
      <w:r w:rsidRPr="00C12C45">
        <w:rPr>
          <w:rStyle w:val="italicus"/>
        </w:rPr>
        <w:t xml:space="preserve"> De l’alouette,</w:t>
      </w:r>
      <w:r>
        <w:t xml:space="preserve"> ou</w:t>
      </w:r>
      <w:r w:rsidRPr="00C12C45">
        <w:rPr>
          <w:rStyle w:val="italicus"/>
        </w:rPr>
        <w:t xml:space="preserve"> Je n’ai plus rien à prétendre. </w:t>
      </w:r>
    </w:p>
    <w:p w:rsidR="001C564F" w:rsidRDefault="001C564F" w:rsidP="001C564F">
      <w:pPr>
        <w:pStyle w:val="v"/>
      </w:pPr>
      <w:r w:rsidRPr="00D9651A">
        <w:rPr>
          <w:rStyle w:val="NumStro"/>
        </w:rPr>
        <w:t>1</w:t>
      </w:r>
      <w:bookmarkStart w:id="5374" w:name="c139001"/>
      <w:bookmarkEnd w:id="5374"/>
      <w:r w:rsidRPr="00D9651A">
        <w:rPr>
          <w:rStyle w:val="NumStro"/>
        </w:rPr>
        <w:t>.</w:t>
      </w:r>
      <w:r>
        <w:rPr>
          <w:rStyle w:val="NumStro"/>
        </w:rPr>
        <w:t xml:space="preserve"> </w:t>
      </w:r>
      <w:r w:rsidRPr="00C15032">
        <w:rPr>
          <w:rStyle w:val="pm"/>
        </w:rPr>
        <w:t>Grand</w:t>
      </w:r>
      <w:r>
        <w:t xml:space="preserve"> Dieu, Seigneur adorable, </w:t>
      </w:r>
    </w:p>
    <w:p w:rsidR="001C564F" w:rsidRDefault="001C564F" w:rsidP="001C564F">
      <w:pPr>
        <w:pStyle w:val="v"/>
      </w:pPr>
      <w:r>
        <w:t xml:space="preserve">Permettrez-vous au pécheur </w:t>
      </w:r>
    </w:p>
    <w:p w:rsidR="001C564F" w:rsidRDefault="001C564F" w:rsidP="001C564F">
      <w:pPr>
        <w:pStyle w:val="v"/>
      </w:pPr>
      <w:r>
        <w:t xml:space="preserve">D’avoir le titre honorable </w:t>
      </w:r>
    </w:p>
    <w:p w:rsidR="001C564F" w:rsidRDefault="001C564F" w:rsidP="001C564F">
      <w:pPr>
        <w:pStyle w:val="v"/>
      </w:pPr>
      <w:r>
        <w:t xml:space="preserve">De votre humble serviteur ? </w:t>
      </w:r>
    </w:p>
    <w:p w:rsidR="001C564F" w:rsidRDefault="001C564F" w:rsidP="001C564F">
      <w:pPr>
        <w:pStyle w:val="v"/>
      </w:pPr>
      <w:r>
        <w:t xml:space="preserve">Que votre miséricorde </w:t>
      </w:r>
    </w:p>
    <w:p w:rsidR="001C564F" w:rsidRDefault="001C564F" w:rsidP="001C564F">
      <w:pPr>
        <w:pStyle w:val="v"/>
      </w:pPr>
      <w:r>
        <w:t xml:space="preserve">Me l’octroie et me l’accorde, </w:t>
      </w:r>
    </w:p>
    <w:p w:rsidR="001C564F" w:rsidRDefault="001C564F" w:rsidP="001C564F">
      <w:pPr>
        <w:pStyle w:val="v"/>
      </w:pPr>
      <w:r>
        <w:t xml:space="preserve">Pour dire à tout l’univers </w:t>
      </w:r>
    </w:p>
    <w:p w:rsidR="001C564F" w:rsidRDefault="001C564F" w:rsidP="001C564F">
      <w:pPr>
        <w:pStyle w:val="v"/>
      </w:pPr>
      <w:r>
        <w:t xml:space="preserve">Que je vous aime et vous sers. </w:t>
      </w:r>
    </w:p>
    <w:p w:rsidR="001C564F" w:rsidRPr="005503C4" w:rsidRDefault="001C564F" w:rsidP="001C564F">
      <w:pPr>
        <w:pStyle w:val="il"/>
      </w:pPr>
    </w:p>
    <w:p w:rsidR="001C564F" w:rsidRPr="00E834E1" w:rsidRDefault="001C564F" w:rsidP="001C564F">
      <w:pPr>
        <w:pStyle w:val="locutor"/>
      </w:pPr>
      <w:r w:rsidRPr="00910CE6">
        <w:rPr>
          <w:rStyle w:val="NumStro"/>
        </w:rPr>
        <w:t>2</w:t>
      </w:r>
      <w:bookmarkStart w:id="5375" w:name="c139002"/>
      <w:bookmarkEnd w:id="5375"/>
      <w:r w:rsidRPr="00910CE6">
        <w:rPr>
          <w:rStyle w:val="NumStro"/>
        </w:rPr>
        <w:t>.</w:t>
      </w:r>
      <w:r>
        <w:rPr>
          <w:rStyle w:val="NumStro"/>
        </w:rPr>
        <w:t xml:space="preserve"> </w:t>
      </w:r>
      <w:r w:rsidRPr="00E834E1">
        <w:t xml:space="preserve">excellence et qualité du service de dieu </w:t>
      </w:r>
    </w:p>
    <w:p w:rsidR="001C564F" w:rsidRDefault="001C564F" w:rsidP="001C564F">
      <w:pPr>
        <w:pStyle w:val="v"/>
      </w:pPr>
      <w:r>
        <w:t xml:space="preserve">Servir Dieu, grandeur insigne, </w:t>
      </w:r>
    </w:p>
    <w:p w:rsidR="001C564F" w:rsidRDefault="001C564F" w:rsidP="001C564F">
      <w:pPr>
        <w:pStyle w:val="v"/>
      </w:pPr>
      <w:r>
        <w:t xml:space="preserve">C’est être plus qu’empereur. </w:t>
      </w:r>
    </w:p>
    <w:p w:rsidR="001C564F" w:rsidRDefault="001C564F" w:rsidP="001C564F">
      <w:pPr>
        <w:pStyle w:val="v"/>
      </w:pPr>
      <w:r>
        <w:t xml:space="preserve">Seigneur, je ne suis pas digne </w:t>
      </w:r>
    </w:p>
    <w:p w:rsidR="001C564F" w:rsidRDefault="001C564F" w:rsidP="001C564F">
      <w:pPr>
        <w:pStyle w:val="v"/>
      </w:pPr>
      <w:r>
        <w:t xml:space="preserve">D’être votre serviteur. </w:t>
      </w:r>
    </w:p>
    <w:p w:rsidR="001C564F" w:rsidRDefault="001C564F" w:rsidP="001C564F">
      <w:pPr>
        <w:pStyle w:val="v"/>
      </w:pPr>
      <w:r>
        <w:t xml:space="preserve">Mais vous le voulez, grand Maître, </w:t>
      </w:r>
    </w:p>
    <w:p w:rsidR="001C564F" w:rsidRDefault="001C564F" w:rsidP="001C564F">
      <w:pPr>
        <w:pStyle w:val="v"/>
      </w:pPr>
      <w:r>
        <w:t xml:space="preserve">Je tâcherai donc de l’être, </w:t>
      </w:r>
    </w:p>
    <w:p w:rsidR="001C564F" w:rsidRDefault="001C564F" w:rsidP="001C564F">
      <w:pPr>
        <w:pStyle w:val="v"/>
      </w:pPr>
      <w:r>
        <w:t xml:space="preserve">Disant à tout l’univers </w:t>
      </w:r>
    </w:p>
    <w:p w:rsidR="001C564F" w:rsidRDefault="001C564F" w:rsidP="001C564F">
      <w:pPr>
        <w:pStyle w:val="v"/>
      </w:pPr>
      <w:r>
        <w:t xml:space="preserve">Que je vous aime et vous sers. </w:t>
      </w:r>
    </w:p>
    <w:p w:rsidR="001C564F" w:rsidRPr="005503C4" w:rsidRDefault="001C564F" w:rsidP="001C564F">
      <w:pPr>
        <w:pStyle w:val="il"/>
      </w:pPr>
    </w:p>
    <w:p w:rsidR="001C564F" w:rsidRDefault="001C564F" w:rsidP="001C564F">
      <w:pPr>
        <w:pStyle w:val="v"/>
      </w:pPr>
      <w:r w:rsidRPr="00D9651A">
        <w:rPr>
          <w:rStyle w:val="NumStro"/>
        </w:rPr>
        <w:t>3</w:t>
      </w:r>
      <w:bookmarkStart w:id="5376" w:name="c139003"/>
      <w:bookmarkEnd w:id="5376"/>
      <w:r w:rsidRPr="00D9651A">
        <w:rPr>
          <w:rStyle w:val="NumStro"/>
        </w:rPr>
        <w:t>.</w:t>
      </w:r>
      <w:r>
        <w:rPr>
          <w:rStyle w:val="NumStro"/>
        </w:rPr>
        <w:t xml:space="preserve"> </w:t>
      </w:r>
      <w:r>
        <w:t>Je reçus votre lumière</w:t>
      </w:r>
      <w:r w:rsidRPr="00D21EFA">
        <w:rPr>
          <w:rStyle w:val="Appelnotedebasdep"/>
        </w:rPr>
        <w:footnoteReference w:id="2460"/>
      </w:r>
      <w:r>
        <w:t xml:space="preserve">, </w:t>
      </w:r>
    </w:p>
    <w:p w:rsidR="001C564F" w:rsidRDefault="001C564F" w:rsidP="001C564F">
      <w:pPr>
        <w:pStyle w:val="v"/>
      </w:pPr>
      <w:r>
        <w:t xml:space="preserve">Votre grâce et mon pardon, </w:t>
      </w:r>
    </w:p>
    <w:p w:rsidR="001C564F" w:rsidRDefault="001C564F" w:rsidP="001C564F">
      <w:pPr>
        <w:pStyle w:val="v"/>
      </w:pPr>
      <w:r>
        <w:t xml:space="preserve">Dans la mission dernière </w:t>
      </w:r>
    </w:p>
    <w:p w:rsidR="001C564F" w:rsidRDefault="001C564F" w:rsidP="001C564F">
      <w:pPr>
        <w:pStyle w:val="v"/>
      </w:pPr>
      <w:r>
        <w:t xml:space="preserve">En écoutant le sermon. </w:t>
      </w:r>
    </w:p>
    <w:p w:rsidR="001C564F" w:rsidRDefault="001C564F" w:rsidP="001C564F">
      <w:pPr>
        <w:pStyle w:val="v"/>
      </w:pPr>
      <w:r>
        <w:t xml:space="preserve">J’ai pris de saintes pratiques </w:t>
      </w:r>
    </w:p>
    <w:p w:rsidR="001C564F" w:rsidRDefault="001C564F" w:rsidP="001C564F">
      <w:pPr>
        <w:pStyle w:val="v"/>
      </w:pPr>
      <w:r>
        <w:t>Que j’ai réduites en cantiques</w:t>
      </w:r>
      <w:r w:rsidRPr="00D21EFA">
        <w:rPr>
          <w:rStyle w:val="Appelnotedebasdep"/>
        </w:rPr>
        <w:footnoteReference w:id="2461"/>
      </w:r>
      <w:r>
        <w:t xml:space="preserve"> ; </w:t>
      </w:r>
    </w:p>
    <w:p w:rsidR="001C564F" w:rsidRDefault="001C564F" w:rsidP="001C564F">
      <w:pPr>
        <w:pStyle w:val="v"/>
      </w:pPr>
      <w:r>
        <w:t xml:space="preserve">Je sers Dieu de tout mon cœur, </w:t>
      </w:r>
    </w:p>
    <w:p w:rsidR="001C564F" w:rsidRDefault="001C564F" w:rsidP="001C564F">
      <w:pPr>
        <w:pStyle w:val="v"/>
      </w:pPr>
      <w:r>
        <w:t xml:space="preserve">C’est ma gloire et mon bonheur. </w:t>
      </w:r>
    </w:p>
    <w:p w:rsidR="001C564F" w:rsidRPr="005503C4" w:rsidRDefault="001C564F" w:rsidP="001C564F">
      <w:pPr>
        <w:pStyle w:val="il"/>
      </w:pPr>
    </w:p>
    <w:p w:rsidR="001C564F" w:rsidRDefault="001C564F" w:rsidP="001C564F">
      <w:pPr>
        <w:pStyle w:val="v"/>
      </w:pPr>
      <w:r w:rsidRPr="00D9651A">
        <w:rPr>
          <w:rStyle w:val="NumStro"/>
        </w:rPr>
        <w:t>4</w:t>
      </w:r>
      <w:bookmarkStart w:id="5377" w:name="c139004"/>
      <w:bookmarkEnd w:id="5377"/>
      <w:r w:rsidRPr="00D9651A">
        <w:rPr>
          <w:rStyle w:val="NumStro"/>
        </w:rPr>
        <w:t>.</w:t>
      </w:r>
      <w:r>
        <w:rPr>
          <w:rStyle w:val="NumStro"/>
        </w:rPr>
        <w:t xml:space="preserve"> </w:t>
      </w:r>
      <w:r>
        <w:t xml:space="preserve">Je sers Dieu, quand je l’adore. </w:t>
      </w:r>
    </w:p>
    <w:p w:rsidR="001C564F" w:rsidRDefault="001C564F" w:rsidP="001C564F">
      <w:pPr>
        <w:pStyle w:val="v"/>
      </w:pPr>
      <w:r>
        <w:t xml:space="preserve">En esprit et vérité, </w:t>
      </w:r>
    </w:p>
    <w:p w:rsidR="001C564F" w:rsidRDefault="001C564F" w:rsidP="001C564F">
      <w:pPr>
        <w:pStyle w:val="v"/>
      </w:pPr>
      <w:r>
        <w:t xml:space="preserve">Quand pour le faire j’implore </w:t>
      </w:r>
    </w:p>
    <w:p w:rsidR="001C564F" w:rsidRDefault="001C564F" w:rsidP="001C564F">
      <w:pPr>
        <w:pStyle w:val="v"/>
      </w:pPr>
      <w:r>
        <w:t xml:space="preserve">Le secours de sa bonté ; </w:t>
      </w:r>
    </w:p>
    <w:p w:rsidR="001C564F" w:rsidRDefault="001C564F" w:rsidP="001C564F">
      <w:pPr>
        <w:pStyle w:val="v"/>
      </w:pPr>
      <w:r>
        <w:t xml:space="preserve">Car sa grâce est nécessaire </w:t>
      </w:r>
    </w:p>
    <w:p w:rsidR="001C564F" w:rsidRDefault="001C564F" w:rsidP="001C564F">
      <w:pPr>
        <w:pStyle w:val="v"/>
      </w:pPr>
      <w:r>
        <w:t xml:space="preserve">Pour le vouloir et le faire, </w:t>
      </w:r>
    </w:p>
    <w:p w:rsidR="001C564F" w:rsidRDefault="001C564F" w:rsidP="001C564F">
      <w:pPr>
        <w:pStyle w:val="v"/>
      </w:pPr>
      <w:r>
        <w:t xml:space="preserve">Je sers Dieu de tout mon cœur, </w:t>
      </w:r>
    </w:p>
    <w:p w:rsidR="001C564F" w:rsidRDefault="001C564F" w:rsidP="001C564F">
      <w:pPr>
        <w:pStyle w:val="v"/>
      </w:pPr>
      <w:r>
        <w:t xml:space="preserve">C’est ma gloire et mon bonheur. </w:t>
      </w:r>
    </w:p>
    <w:p w:rsidR="001C564F" w:rsidRPr="005503C4" w:rsidRDefault="001C564F" w:rsidP="001C564F">
      <w:pPr>
        <w:pStyle w:val="il"/>
      </w:pPr>
    </w:p>
    <w:p w:rsidR="001C564F" w:rsidRDefault="001C564F" w:rsidP="001C564F">
      <w:pPr>
        <w:pStyle w:val="v"/>
      </w:pPr>
      <w:r w:rsidRPr="00D9651A">
        <w:rPr>
          <w:rStyle w:val="NumStro"/>
        </w:rPr>
        <w:t>5</w:t>
      </w:r>
      <w:bookmarkStart w:id="5378" w:name="c139005"/>
      <w:bookmarkEnd w:id="5378"/>
      <w:r w:rsidRPr="00D9651A">
        <w:rPr>
          <w:rStyle w:val="NumStro"/>
        </w:rPr>
        <w:t>.</w:t>
      </w:r>
      <w:r>
        <w:rPr>
          <w:rStyle w:val="NumStro"/>
        </w:rPr>
        <w:t xml:space="preserve"> </w:t>
      </w:r>
      <w:r>
        <w:t xml:space="preserve">En esprit, c’est sans partage, </w:t>
      </w:r>
    </w:p>
    <w:p w:rsidR="001C564F" w:rsidRDefault="001C564F" w:rsidP="001C564F">
      <w:pPr>
        <w:pStyle w:val="v"/>
      </w:pPr>
      <w:r>
        <w:t xml:space="preserve">Sans aucun ménagement ; </w:t>
      </w:r>
    </w:p>
    <w:p w:rsidR="001C564F" w:rsidRDefault="001C564F" w:rsidP="001C564F">
      <w:pPr>
        <w:pStyle w:val="v"/>
      </w:pPr>
      <w:r>
        <w:t xml:space="preserve">Qui partage et qui ménage </w:t>
      </w:r>
    </w:p>
    <w:p w:rsidR="001C564F" w:rsidRDefault="001C564F" w:rsidP="001C564F">
      <w:pPr>
        <w:pStyle w:val="v"/>
      </w:pPr>
      <w:r>
        <w:t xml:space="preserve">Ne sert pas Dieu saintement. </w:t>
      </w:r>
    </w:p>
    <w:p w:rsidR="001C564F" w:rsidRDefault="001C564F" w:rsidP="001C564F">
      <w:pPr>
        <w:pStyle w:val="v"/>
      </w:pPr>
      <w:r>
        <w:t xml:space="preserve">Avec ferveur, sans paresse, </w:t>
      </w:r>
    </w:p>
    <w:p w:rsidR="001C564F" w:rsidRDefault="001C564F" w:rsidP="001C564F">
      <w:pPr>
        <w:pStyle w:val="v"/>
      </w:pPr>
      <w:r>
        <w:t xml:space="preserve">Avec joie et sans tristesse, </w:t>
      </w:r>
    </w:p>
    <w:p w:rsidR="001C564F" w:rsidRDefault="001C564F" w:rsidP="001C564F">
      <w:pPr>
        <w:pStyle w:val="v"/>
      </w:pPr>
      <w:r>
        <w:t xml:space="preserve">Je sers Dieu de tout mon cœur, </w:t>
      </w:r>
    </w:p>
    <w:p w:rsidR="001C564F" w:rsidRDefault="001C564F" w:rsidP="001C564F">
      <w:pPr>
        <w:pStyle w:val="v"/>
      </w:pPr>
      <w:r>
        <w:t xml:space="preserve">C’est ma gloire et mon bonheur. </w:t>
      </w:r>
    </w:p>
    <w:p w:rsidR="001C564F" w:rsidRPr="005503C4" w:rsidRDefault="001C564F" w:rsidP="001C564F">
      <w:pPr>
        <w:pStyle w:val="il"/>
      </w:pPr>
    </w:p>
    <w:p w:rsidR="001C564F" w:rsidRDefault="001C564F" w:rsidP="001C564F">
      <w:pPr>
        <w:pStyle w:val="v"/>
      </w:pPr>
      <w:r w:rsidRPr="00D9651A">
        <w:rPr>
          <w:rStyle w:val="NumStro"/>
        </w:rPr>
        <w:lastRenderedPageBreak/>
        <w:t>6</w:t>
      </w:r>
      <w:bookmarkStart w:id="5379" w:name="c139006"/>
      <w:bookmarkEnd w:id="5379"/>
      <w:r w:rsidRPr="00D9651A">
        <w:rPr>
          <w:rStyle w:val="NumStro"/>
        </w:rPr>
        <w:t>.</w:t>
      </w:r>
      <w:r>
        <w:rPr>
          <w:rStyle w:val="NumStro"/>
        </w:rPr>
        <w:t xml:space="preserve"> </w:t>
      </w:r>
      <w:r>
        <w:t xml:space="preserve">En vérité c’est sans feinte, </w:t>
      </w:r>
    </w:p>
    <w:p w:rsidR="001C564F" w:rsidRDefault="001C564F" w:rsidP="001C564F">
      <w:pPr>
        <w:pStyle w:val="v"/>
      </w:pPr>
      <w:r>
        <w:t xml:space="preserve">Sans art et sans compliment, </w:t>
      </w:r>
    </w:p>
    <w:p w:rsidR="001C564F" w:rsidRDefault="001C564F" w:rsidP="001C564F">
      <w:pPr>
        <w:pStyle w:val="v"/>
      </w:pPr>
      <w:r>
        <w:t xml:space="preserve">Sans crainte ni sans contrainte, </w:t>
      </w:r>
    </w:p>
    <w:p w:rsidR="001C564F" w:rsidRDefault="001C564F" w:rsidP="001C564F">
      <w:pPr>
        <w:pStyle w:val="v"/>
      </w:pPr>
      <w:r>
        <w:t xml:space="preserve">De bon cœur, sincèrement. </w:t>
      </w:r>
    </w:p>
    <w:p w:rsidR="001C564F" w:rsidRDefault="001C564F" w:rsidP="001C564F">
      <w:pPr>
        <w:pStyle w:val="v"/>
      </w:pPr>
      <w:r>
        <w:t xml:space="preserve">Sans respect humain du monde, </w:t>
      </w:r>
    </w:p>
    <w:p w:rsidR="001C564F" w:rsidRDefault="001C564F" w:rsidP="001C564F">
      <w:pPr>
        <w:pStyle w:val="v"/>
      </w:pPr>
      <w:r>
        <w:t xml:space="preserve">Soit qu’il nous flatte ou nous gronde, </w:t>
      </w:r>
    </w:p>
    <w:p w:rsidR="001C564F" w:rsidRDefault="001C564F" w:rsidP="001C564F">
      <w:pPr>
        <w:pStyle w:val="v"/>
      </w:pPr>
      <w:r>
        <w:t xml:space="preserve">Je sers Dieu de tout mon cœur, </w:t>
      </w:r>
    </w:p>
    <w:p w:rsidR="001C564F" w:rsidRDefault="001C564F" w:rsidP="001C564F">
      <w:pPr>
        <w:pStyle w:val="v"/>
      </w:pPr>
      <w:r>
        <w:t xml:space="preserve">C’est ma gloire et mon bonheur. </w:t>
      </w:r>
    </w:p>
    <w:p w:rsidR="001C564F" w:rsidRPr="005503C4" w:rsidRDefault="001C564F" w:rsidP="001C564F">
      <w:pPr>
        <w:pStyle w:val="il"/>
      </w:pPr>
    </w:p>
    <w:p w:rsidR="001C564F" w:rsidRDefault="001C564F" w:rsidP="001C564F">
      <w:pPr>
        <w:pStyle w:val="locutor"/>
      </w:pPr>
      <w:r w:rsidRPr="00910CE6">
        <w:rPr>
          <w:rStyle w:val="NumStro"/>
        </w:rPr>
        <w:t>7</w:t>
      </w:r>
      <w:bookmarkStart w:id="5380" w:name="c139007"/>
      <w:bookmarkEnd w:id="5380"/>
      <w:r w:rsidRPr="00910CE6">
        <w:rPr>
          <w:rStyle w:val="NumStro"/>
        </w:rPr>
        <w:t>.</w:t>
      </w:r>
      <w:r>
        <w:rPr>
          <w:rStyle w:val="NumStro"/>
        </w:rPr>
        <w:t xml:space="preserve"> </w:t>
      </w:r>
      <w:r>
        <w:t xml:space="preserve">règlement de la journée </w:t>
      </w:r>
    </w:p>
    <w:p w:rsidR="001C564F" w:rsidRDefault="001C564F" w:rsidP="001C564F">
      <w:pPr>
        <w:pStyle w:val="v"/>
      </w:pPr>
      <w:r>
        <w:t xml:space="preserve">Aussitôt que je m’éveille, </w:t>
      </w:r>
    </w:p>
    <w:p w:rsidR="001C564F" w:rsidRDefault="001C564F" w:rsidP="001C564F">
      <w:pPr>
        <w:pStyle w:val="v"/>
      </w:pPr>
      <w:r>
        <w:t xml:space="preserve">Je lève vers Dieu mon cœur. </w:t>
      </w:r>
    </w:p>
    <w:p w:rsidR="001C564F" w:rsidRDefault="001C564F" w:rsidP="001C564F">
      <w:pPr>
        <w:pStyle w:val="v"/>
      </w:pPr>
      <w:r>
        <w:t xml:space="preserve">Soit que je dorme ou je veille, </w:t>
      </w:r>
    </w:p>
    <w:p w:rsidR="001C564F" w:rsidRDefault="001C564F" w:rsidP="001C564F">
      <w:pPr>
        <w:pStyle w:val="v"/>
      </w:pPr>
      <w:r>
        <w:t xml:space="preserve">Je suis tout à vous, Seigneur ; </w:t>
      </w:r>
    </w:p>
    <w:p w:rsidR="001C564F" w:rsidRDefault="001C564F" w:rsidP="001C564F">
      <w:pPr>
        <w:pStyle w:val="v"/>
      </w:pPr>
      <w:r>
        <w:t xml:space="preserve">Me voilà tout prêt de faire </w:t>
      </w:r>
    </w:p>
    <w:p w:rsidR="001C564F" w:rsidRDefault="001C564F" w:rsidP="001C564F">
      <w:pPr>
        <w:pStyle w:val="v"/>
      </w:pPr>
      <w:r>
        <w:t xml:space="preserve">Toutes choses pour vous plair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8</w:t>
      </w:r>
      <w:bookmarkStart w:id="5381" w:name="c139008"/>
      <w:bookmarkEnd w:id="5381"/>
      <w:r w:rsidRPr="00D9651A">
        <w:rPr>
          <w:rStyle w:val="NumStro"/>
        </w:rPr>
        <w:t>.</w:t>
      </w:r>
      <w:r>
        <w:rPr>
          <w:rStyle w:val="NumStro"/>
        </w:rPr>
        <w:t xml:space="preserve"> </w:t>
      </w:r>
      <w:r>
        <w:t xml:space="preserve">En priant Dieu, je m’habille </w:t>
      </w:r>
    </w:p>
    <w:p w:rsidR="001C564F" w:rsidRDefault="001C564F" w:rsidP="001C564F">
      <w:pPr>
        <w:pStyle w:val="v"/>
      </w:pPr>
      <w:r>
        <w:t xml:space="preserve">Après un signe de Croix, </w:t>
      </w:r>
    </w:p>
    <w:p w:rsidR="001C564F" w:rsidRDefault="001C564F" w:rsidP="001C564F">
      <w:pPr>
        <w:pStyle w:val="v"/>
      </w:pPr>
      <w:r>
        <w:t xml:space="preserve">Sans penser rien d’inutile, </w:t>
      </w:r>
    </w:p>
    <w:p w:rsidR="001C564F" w:rsidRDefault="001C564F" w:rsidP="001C564F">
      <w:pPr>
        <w:pStyle w:val="v"/>
      </w:pPr>
      <w:r>
        <w:t xml:space="preserve">Sans crier à haute voix, </w:t>
      </w:r>
    </w:p>
    <w:p w:rsidR="001C564F" w:rsidRDefault="001C564F" w:rsidP="001C564F">
      <w:pPr>
        <w:pStyle w:val="v"/>
      </w:pPr>
      <w:r>
        <w:t xml:space="preserve">Sans aucune immodestie </w:t>
      </w:r>
    </w:p>
    <w:p w:rsidR="001C564F" w:rsidRDefault="001C564F" w:rsidP="001C564F">
      <w:pPr>
        <w:pStyle w:val="v"/>
      </w:pPr>
      <w:r>
        <w:t xml:space="preserve">Qui choque la vue ou l’ouï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9</w:t>
      </w:r>
      <w:bookmarkStart w:id="5382" w:name="c139009"/>
      <w:bookmarkEnd w:id="5382"/>
      <w:r w:rsidRPr="00D9651A">
        <w:rPr>
          <w:rStyle w:val="NumStro"/>
        </w:rPr>
        <w:t>.</w:t>
      </w:r>
      <w:r>
        <w:rPr>
          <w:rStyle w:val="NumStro"/>
        </w:rPr>
        <w:t xml:space="preserve"> </w:t>
      </w:r>
      <w:r>
        <w:t xml:space="preserve">Je m’orne, je m’accommode </w:t>
      </w:r>
    </w:p>
    <w:p w:rsidR="001C564F" w:rsidRDefault="001C564F" w:rsidP="001C564F">
      <w:pPr>
        <w:pStyle w:val="v"/>
      </w:pPr>
      <w:r>
        <w:t xml:space="preserve">Pour garder la propreté, </w:t>
      </w:r>
    </w:p>
    <w:p w:rsidR="001C564F" w:rsidRDefault="001C564F" w:rsidP="001C564F">
      <w:pPr>
        <w:pStyle w:val="v"/>
      </w:pPr>
      <w:r>
        <w:t xml:space="preserve">Mais sans affecter la mode, </w:t>
      </w:r>
    </w:p>
    <w:p w:rsidR="001C564F" w:rsidRDefault="001C564F" w:rsidP="001C564F">
      <w:pPr>
        <w:pStyle w:val="v"/>
      </w:pPr>
      <w:r>
        <w:t xml:space="preserve">Sans luxe et sans vanité, </w:t>
      </w:r>
    </w:p>
    <w:p w:rsidR="001C564F" w:rsidRDefault="001C564F" w:rsidP="001C564F">
      <w:pPr>
        <w:pStyle w:val="v"/>
      </w:pPr>
      <w:r>
        <w:t xml:space="preserve">Avec honneur et décence, </w:t>
      </w:r>
    </w:p>
    <w:p w:rsidR="001C564F" w:rsidRDefault="001C564F" w:rsidP="001C564F">
      <w:pPr>
        <w:pStyle w:val="v"/>
      </w:pPr>
      <w:r>
        <w:t>Sans perte de temps, sans dépense</w:t>
      </w:r>
      <w:r w:rsidRPr="00D21EFA">
        <w:rPr>
          <w:rStyle w:val="Appelnotedebasdep"/>
        </w:rPr>
        <w:footnoteReference w:id="2462"/>
      </w:r>
      <w:r>
        <w:t xml:space="preserv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10</w:t>
      </w:r>
      <w:bookmarkStart w:id="5383" w:name="c139010"/>
      <w:bookmarkEnd w:id="5383"/>
      <w:r w:rsidRPr="00D9651A">
        <w:rPr>
          <w:rStyle w:val="NumStro"/>
        </w:rPr>
        <w:t>.</w:t>
      </w:r>
      <w:r>
        <w:rPr>
          <w:rStyle w:val="NumStro"/>
        </w:rPr>
        <w:t xml:space="preserve"> </w:t>
      </w:r>
      <w:r>
        <w:t xml:space="preserve">Après, je fais ma prière, </w:t>
      </w:r>
    </w:p>
    <w:p w:rsidR="001C564F" w:rsidRDefault="001C564F" w:rsidP="001C564F">
      <w:pPr>
        <w:pStyle w:val="v"/>
      </w:pPr>
      <w:r>
        <w:t xml:space="preserve">À genoux, modestement, </w:t>
      </w:r>
    </w:p>
    <w:p w:rsidR="001C564F" w:rsidRDefault="001C564F" w:rsidP="001C564F">
      <w:pPr>
        <w:pStyle w:val="v"/>
      </w:pPr>
      <w:r>
        <w:t xml:space="preserve">Sans parler ni me distraire </w:t>
      </w:r>
    </w:p>
    <w:p w:rsidR="001C564F" w:rsidRDefault="001C564F" w:rsidP="001C564F">
      <w:pPr>
        <w:pStyle w:val="v"/>
      </w:pPr>
      <w:r>
        <w:t xml:space="preserve">En rien volontairement, </w:t>
      </w:r>
    </w:p>
    <w:p w:rsidR="001C564F" w:rsidRDefault="001C564F" w:rsidP="001C564F">
      <w:pPr>
        <w:pStyle w:val="v"/>
      </w:pPr>
      <w:r>
        <w:t xml:space="preserve">Dévotement, sans paresse, </w:t>
      </w:r>
    </w:p>
    <w:p w:rsidR="001C564F" w:rsidRDefault="001C564F" w:rsidP="001C564F">
      <w:pPr>
        <w:pStyle w:val="v"/>
      </w:pPr>
      <w:r>
        <w:t xml:space="preserve">Joyeusement, sans tristess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11</w:t>
      </w:r>
      <w:bookmarkStart w:id="5384" w:name="c139011"/>
      <w:bookmarkEnd w:id="5384"/>
      <w:r w:rsidRPr="00D9651A">
        <w:rPr>
          <w:rStyle w:val="NumStro"/>
        </w:rPr>
        <w:t>.</w:t>
      </w:r>
      <w:r>
        <w:rPr>
          <w:rStyle w:val="NumStro"/>
        </w:rPr>
        <w:t xml:space="preserve"> </w:t>
      </w:r>
      <w:r>
        <w:t xml:space="preserve">Je médite en sa présence </w:t>
      </w:r>
    </w:p>
    <w:p w:rsidR="001C564F" w:rsidRDefault="001C564F" w:rsidP="001C564F">
      <w:pPr>
        <w:pStyle w:val="v"/>
      </w:pPr>
      <w:r>
        <w:t xml:space="preserve">La mort et le jugement, </w:t>
      </w:r>
    </w:p>
    <w:p w:rsidR="001C564F" w:rsidRDefault="001C564F" w:rsidP="001C564F">
      <w:pPr>
        <w:pStyle w:val="v"/>
      </w:pPr>
      <w:r>
        <w:t xml:space="preserve">Le Ciel et sa récompense, </w:t>
      </w:r>
    </w:p>
    <w:p w:rsidR="001C564F" w:rsidRDefault="001C564F" w:rsidP="001C564F">
      <w:pPr>
        <w:pStyle w:val="v"/>
      </w:pPr>
      <w:r>
        <w:t xml:space="preserve">L’enfer et ses châtiments, </w:t>
      </w:r>
    </w:p>
    <w:p w:rsidR="001C564F" w:rsidRDefault="001C564F" w:rsidP="001C564F">
      <w:pPr>
        <w:pStyle w:val="v"/>
      </w:pPr>
      <w:r>
        <w:t xml:space="preserve">L’éternité de délices, </w:t>
      </w:r>
    </w:p>
    <w:p w:rsidR="001C564F" w:rsidRDefault="001C564F" w:rsidP="001C564F">
      <w:pPr>
        <w:pStyle w:val="v"/>
      </w:pPr>
      <w:r>
        <w:t xml:space="preserve">L’éternité de supplices.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12</w:t>
      </w:r>
      <w:bookmarkStart w:id="5385" w:name="c139012"/>
      <w:bookmarkEnd w:id="5385"/>
      <w:r w:rsidRPr="00D9651A">
        <w:rPr>
          <w:rStyle w:val="NumStro"/>
        </w:rPr>
        <w:t>.</w:t>
      </w:r>
      <w:r>
        <w:rPr>
          <w:rStyle w:val="NumStro"/>
        </w:rPr>
        <w:t xml:space="preserve"> </w:t>
      </w:r>
      <w:r>
        <w:t xml:space="preserve">Je donne ordre à mon ménage, </w:t>
      </w:r>
    </w:p>
    <w:p w:rsidR="001C564F" w:rsidRDefault="001C564F" w:rsidP="001C564F">
      <w:pPr>
        <w:pStyle w:val="v"/>
      </w:pPr>
      <w:r>
        <w:t xml:space="preserve">Après avoir prié Dieu ; </w:t>
      </w:r>
    </w:p>
    <w:p w:rsidR="001C564F" w:rsidRDefault="001C564F" w:rsidP="001C564F">
      <w:pPr>
        <w:pStyle w:val="v"/>
      </w:pPr>
      <w:r>
        <w:lastRenderedPageBreak/>
        <w:t xml:space="preserve">Ou je fais quelque autre ouvrage </w:t>
      </w:r>
    </w:p>
    <w:p w:rsidR="001C564F" w:rsidRDefault="001C564F" w:rsidP="001C564F">
      <w:pPr>
        <w:pStyle w:val="v"/>
      </w:pPr>
      <w:r>
        <w:t xml:space="preserve">Selon le temps et le lieu, </w:t>
      </w:r>
    </w:p>
    <w:p w:rsidR="001C564F" w:rsidRDefault="001C564F" w:rsidP="001C564F">
      <w:pPr>
        <w:pStyle w:val="v"/>
      </w:pPr>
      <w:r>
        <w:t xml:space="preserve">Pour Dieu seul, en sa présence </w:t>
      </w:r>
    </w:p>
    <w:p w:rsidR="001C564F" w:rsidRDefault="001C564F" w:rsidP="001C564F">
      <w:pPr>
        <w:pStyle w:val="v"/>
      </w:pPr>
      <w:r>
        <w:t xml:space="preserve">Et sans propre complaisanc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13</w:t>
      </w:r>
      <w:bookmarkStart w:id="5386" w:name="c139013"/>
      <w:bookmarkEnd w:id="5386"/>
      <w:r w:rsidRPr="00D9651A">
        <w:rPr>
          <w:rStyle w:val="NumStro"/>
        </w:rPr>
        <w:t>.</w:t>
      </w:r>
      <w:r>
        <w:rPr>
          <w:rStyle w:val="NumStro"/>
        </w:rPr>
        <w:t xml:space="preserve"> </w:t>
      </w:r>
      <w:r>
        <w:t xml:space="preserve">Tous les temps de mes journées </w:t>
      </w:r>
    </w:p>
    <w:p w:rsidR="001C564F" w:rsidRDefault="001C564F" w:rsidP="001C564F">
      <w:pPr>
        <w:pStyle w:val="v"/>
      </w:pPr>
      <w:r>
        <w:t xml:space="preserve">Sont réglés comme au compas. </w:t>
      </w:r>
    </w:p>
    <w:p w:rsidR="001C564F" w:rsidRDefault="001C564F" w:rsidP="001C564F">
      <w:pPr>
        <w:pStyle w:val="v"/>
      </w:pPr>
      <w:r>
        <w:t xml:space="preserve">J’ai des heures destinées </w:t>
      </w:r>
    </w:p>
    <w:p w:rsidR="001C564F" w:rsidRDefault="001C564F" w:rsidP="001C564F">
      <w:pPr>
        <w:pStyle w:val="v"/>
      </w:pPr>
      <w:r>
        <w:t xml:space="preserve">Pour tout, jusqu’à mes repas : </w:t>
      </w:r>
    </w:p>
    <w:p w:rsidR="001C564F" w:rsidRDefault="001C564F" w:rsidP="001C564F">
      <w:pPr>
        <w:pStyle w:val="v"/>
      </w:pPr>
      <w:r>
        <w:t xml:space="preserve">Un temps pour tel exercice, </w:t>
      </w:r>
    </w:p>
    <w:p w:rsidR="001C564F" w:rsidRDefault="001C564F" w:rsidP="001C564F">
      <w:pPr>
        <w:pStyle w:val="v"/>
      </w:pPr>
      <w:r>
        <w:t xml:space="preserve">Un temps pour tel sacrific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14</w:t>
      </w:r>
      <w:bookmarkStart w:id="5387" w:name="c139014"/>
      <w:bookmarkEnd w:id="5387"/>
      <w:r w:rsidRPr="00D9651A">
        <w:rPr>
          <w:rStyle w:val="NumStro"/>
        </w:rPr>
        <w:t>.</w:t>
      </w:r>
      <w:r>
        <w:rPr>
          <w:rStyle w:val="NumStro"/>
        </w:rPr>
        <w:t xml:space="preserve"> </w:t>
      </w:r>
      <w:r>
        <w:t xml:space="preserve">De temps en temps, d’heure en heure, </w:t>
      </w:r>
    </w:p>
    <w:p w:rsidR="001C564F" w:rsidRDefault="001C564F" w:rsidP="001C564F">
      <w:pPr>
        <w:pStyle w:val="v"/>
      </w:pPr>
      <w:r>
        <w:t xml:space="preserve">Je regarde vers le Ciel ; </w:t>
      </w:r>
    </w:p>
    <w:p w:rsidR="001C564F" w:rsidRDefault="001C564F" w:rsidP="001C564F">
      <w:pPr>
        <w:pStyle w:val="v"/>
      </w:pPr>
      <w:r>
        <w:t xml:space="preserve">Je dis : Voilà ma demeure </w:t>
      </w:r>
    </w:p>
    <w:p w:rsidR="001C564F" w:rsidRDefault="001C564F" w:rsidP="001C564F">
      <w:pPr>
        <w:pStyle w:val="v"/>
      </w:pPr>
      <w:r>
        <w:t xml:space="preserve">Et mon séjour éternel. </w:t>
      </w:r>
    </w:p>
    <w:p w:rsidR="001C564F" w:rsidRDefault="001C564F" w:rsidP="001C564F">
      <w:pPr>
        <w:pStyle w:val="v"/>
      </w:pPr>
      <w:r>
        <w:t xml:space="preserve">Ô mon âme, prends bien garde, </w:t>
      </w:r>
    </w:p>
    <w:p w:rsidR="001C564F" w:rsidRDefault="001C564F" w:rsidP="001C564F">
      <w:pPr>
        <w:pStyle w:val="v"/>
      </w:pPr>
      <w:r>
        <w:t xml:space="preserve">Tout passe, Dieu te regard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15</w:t>
      </w:r>
      <w:bookmarkStart w:id="5388" w:name="c139015"/>
      <w:bookmarkEnd w:id="5388"/>
      <w:r w:rsidRPr="00D9651A">
        <w:rPr>
          <w:rStyle w:val="NumStro"/>
        </w:rPr>
        <w:t>.</w:t>
      </w:r>
      <w:r>
        <w:rPr>
          <w:rStyle w:val="NumStro"/>
        </w:rPr>
        <w:t xml:space="preserve"> </w:t>
      </w:r>
      <w:r>
        <w:t xml:space="preserve">Je lis, j’écris, ou je prie, </w:t>
      </w:r>
    </w:p>
    <w:p w:rsidR="001C564F" w:rsidRDefault="001C564F" w:rsidP="001C564F">
      <w:pPr>
        <w:pStyle w:val="v"/>
      </w:pPr>
      <w:r>
        <w:t xml:space="preserve">Je travaille incessamment, </w:t>
      </w:r>
    </w:p>
    <w:p w:rsidR="001C564F" w:rsidRDefault="001C564F" w:rsidP="001C564F">
      <w:pPr>
        <w:pStyle w:val="v"/>
      </w:pPr>
      <w:r>
        <w:t xml:space="preserve">Employant pour Dieu ma vie </w:t>
      </w:r>
    </w:p>
    <w:p w:rsidR="001C564F" w:rsidRDefault="001C564F" w:rsidP="001C564F">
      <w:pPr>
        <w:pStyle w:val="v"/>
      </w:pPr>
      <w:r>
        <w:t xml:space="preserve">Sans en perdre un seul moment. </w:t>
      </w:r>
    </w:p>
    <w:p w:rsidR="001C564F" w:rsidRDefault="001C564F" w:rsidP="001C564F">
      <w:pPr>
        <w:pStyle w:val="v"/>
      </w:pPr>
      <w:r>
        <w:t xml:space="preserve">Que le temps est estimable, </w:t>
      </w:r>
    </w:p>
    <w:p w:rsidR="001C564F" w:rsidRDefault="001C564F" w:rsidP="001C564F">
      <w:pPr>
        <w:pStyle w:val="v"/>
      </w:pPr>
      <w:r>
        <w:t xml:space="preserve">Et qu’il est irréparable !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16</w:t>
      </w:r>
      <w:bookmarkStart w:id="5389" w:name="c139016"/>
      <w:bookmarkEnd w:id="5389"/>
      <w:r w:rsidRPr="00D9651A">
        <w:rPr>
          <w:rStyle w:val="NumStro"/>
        </w:rPr>
        <w:t>.</w:t>
      </w:r>
      <w:r>
        <w:rPr>
          <w:rStyle w:val="NumStro"/>
        </w:rPr>
        <w:t xml:space="preserve"> </w:t>
      </w:r>
      <w:r>
        <w:t xml:space="preserve">Avant de me mettre à table, </w:t>
      </w:r>
    </w:p>
    <w:p w:rsidR="001C564F" w:rsidRDefault="001C564F" w:rsidP="001C564F">
      <w:pPr>
        <w:pStyle w:val="v"/>
      </w:pPr>
      <w:r>
        <w:t xml:space="preserve">Je dis Benedícite. </w:t>
      </w:r>
    </w:p>
    <w:p w:rsidR="001C564F" w:rsidRDefault="001C564F" w:rsidP="001C564F">
      <w:pPr>
        <w:pStyle w:val="v"/>
      </w:pPr>
      <w:r>
        <w:t xml:space="preserve">En mangeant je suis affable, </w:t>
      </w:r>
    </w:p>
    <w:p w:rsidR="001C564F" w:rsidRDefault="001C564F" w:rsidP="001C564F">
      <w:pPr>
        <w:pStyle w:val="v"/>
      </w:pPr>
      <w:r>
        <w:t xml:space="preserve">Sobre et plein d’honnêteté, </w:t>
      </w:r>
    </w:p>
    <w:p w:rsidR="001C564F" w:rsidRDefault="001C564F" w:rsidP="001C564F">
      <w:pPr>
        <w:pStyle w:val="v"/>
      </w:pPr>
      <w:r>
        <w:t xml:space="preserve">Modeste en ma contenance, </w:t>
      </w:r>
    </w:p>
    <w:p w:rsidR="001C564F" w:rsidRDefault="001C564F" w:rsidP="001C564F">
      <w:pPr>
        <w:pStyle w:val="v"/>
      </w:pPr>
      <w:r>
        <w:t xml:space="preserve">Et joyeux en mon silenc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17</w:t>
      </w:r>
      <w:bookmarkStart w:id="5390" w:name="c139017"/>
      <w:bookmarkEnd w:id="5390"/>
      <w:r w:rsidRPr="00D9651A">
        <w:rPr>
          <w:rStyle w:val="NumStro"/>
        </w:rPr>
        <w:t>.</w:t>
      </w:r>
      <w:r>
        <w:rPr>
          <w:rStyle w:val="NumStro"/>
        </w:rPr>
        <w:t xml:space="preserve"> </w:t>
      </w:r>
      <w:r>
        <w:t xml:space="preserve">Dévotement je dis grâces </w:t>
      </w:r>
    </w:p>
    <w:p w:rsidR="001C564F" w:rsidRDefault="001C564F" w:rsidP="001C564F">
      <w:pPr>
        <w:pStyle w:val="v"/>
      </w:pPr>
      <w:r>
        <w:t xml:space="preserve">À la fin de mes repas. </w:t>
      </w:r>
    </w:p>
    <w:p w:rsidR="001C564F" w:rsidRDefault="001C564F" w:rsidP="001C564F">
      <w:pPr>
        <w:pStyle w:val="v"/>
      </w:pPr>
      <w:r>
        <w:t>Le monde en dit par grimaces</w:t>
      </w:r>
      <w:r w:rsidRPr="00D21EFA">
        <w:rPr>
          <w:rStyle w:val="Appelnotedebasdep"/>
        </w:rPr>
        <w:footnoteReference w:id="2463"/>
      </w:r>
      <w:r>
        <w:t xml:space="preserve">, </w:t>
      </w:r>
    </w:p>
    <w:p w:rsidR="001C564F" w:rsidRDefault="001C564F" w:rsidP="001C564F">
      <w:pPr>
        <w:pStyle w:val="v"/>
      </w:pPr>
      <w:r>
        <w:t xml:space="preserve">Et souvent il n’en dit pas. </w:t>
      </w:r>
    </w:p>
    <w:p w:rsidR="001C564F" w:rsidRDefault="001C564F" w:rsidP="001C564F">
      <w:pPr>
        <w:pStyle w:val="v"/>
      </w:pPr>
      <w:r>
        <w:t xml:space="preserve">Long repas, courte prière. </w:t>
      </w:r>
    </w:p>
    <w:p w:rsidR="001C564F" w:rsidRDefault="001C564F" w:rsidP="001C564F">
      <w:pPr>
        <w:pStyle w:val="v"/>
      </w:pPr>
      <w:r>
        <w:t xml:space="preserve">Moi, je fais tout le contrair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18</w:t>
      </w:r>
      <w:bookmarkStart w:id="5391" w:name="c139018"/>
      <w:bookmarkEnd w:id="5391"/>
      <w:r w:rsidRPr="00D9651A">
        <w:rPr>
          <w:rStyle w:val="NumStro"/>
        </w:rPr>
        <w:t>.</w:t>
      </w:r>
      <w:r>
        <w:rPr>
          <w:rStyle w:val="NumStro"/>
        </w:rPr>
        <w:t xml:space="preserve"> </w:t>
      </w:r>
      <w:r>
        <w:t xml:space="preserve">Si je puis, j’entends la Messe </w:t>
      </w:r>
    </w:p>
    <w:p w:rsidR="001C564F" w:rsidRDefault="001C564F" w:rsidP="001C564F">
      <w:pPr>
        <w:pStyle w:val="v"/>
      </w:pPr>
      <w:r>
        <w:t xml:space="preserve">Tous les jours, dévotement ; </w:t>
      </w:r>
    </w:p>
    <w:p w:rsidR="001C564F" w:rsidRDefault="001C564F" w:rsidP="001C564F">
      <w:pPr>
        <w:pStyle w:val="v"/>
      </w:pPr>
      <w:r>
        <w:t xml:space="preserve">Et pour l’entendre, je laisse </w:t>
      </w:r>
    </w:p>
    <w:p w:rsidR="001C564F" w:rsidRDefault="001C564F" w:rsidP="001C564F">
      <w:pPr>
        <w:pStyle w:val="v"/>
      </w:pPr>
      <w:r>
        <w:t xml:space="preserve">Toutes choses promptement. </w:t>
      </w:r>
    </w:p>
    <w:p w:rsidR="001C564F" w:rsidRDefault="001C564F" w:rsidP="001C564F">
      <w:pPr>
        <w:pStyle w:val="v"/>
      </w:pPr>
      <w:r>
        <w:t xml:space="preserve">Après quoi, toute autre affaire </w:t>
      </w:r>
    </w:p>
    <w:p w:rsidR="001C564F" w:rsidRDefault="001C564F" w:rsidP="001C564F">
      <w:pPr>
        <w:pStyle w:val="v"/>
      </w:pPr>
      <w:r>
        <w:t xml:space="preserve">En va mieux pour l’ordinair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19</w:t>
      </w:r>
      <w:bookmarkStart w:id="5392" w:name="c139019"/>
      <w:bookmarkEnd w:id="5392"/>
      <w:r w:rsidRPr="00D9651A">
        <w:rPr>
          <w:rStyle w:val="NumStro"/>
        </w:rPr>
        <w:t>.</w:t>
      </w:r>
      <w:r>
        <w:rPr>
          <w:rStyle w:val="NumStro"/>
        </w:rPr>
        <w:t xml:space="preserve"> </w:t>
      </w:r>
      <w:r>
        <w:t xml:space="preserve">Je fais l’oraison mentale </w:t>
      </w:r>
    </w:p>
    <w:p w:rsidR="001C564F" w:rsidRDefault="001C564F" w:rsidP="001C564F">
      <w:pPr>
        <w:pStyle w:val="v"/>
      </w:pPr>
      <w:r>
        <w:t xml:space="preserve">Sans y manquer tous les jours, </w:t>
      </w:r>
    </w:p>
    <w:p w:rsidR="001C564F" w:rsidRDefault="001C564F" w:rsidP="001C564F">
      <w:pPr>
        <w:pStyle w:val="v"/>
      </w:pPr>
      <w:r>
        <w:t xml:space="preserve">Sans négliger la vocale ; </w:t>
      </w:r>
    </w:p>
    <w:p w:rsidR="001C564F" w:rsidRDefault="001C564F" w:rsidP="001C564F">
      <w:pPr>
        <w:pStyle w:val="v"/>
      </w:pPr>
      <w:r>
        <w:t xml:space="preserve">Les deux sont d’un grand secours </w:t>
      </w:r>
    </w:p>
    <w:p w:rsidR="001C564F" w:rsidRDefault="001C564F" w:rsidP="001C564F">
      <w:pPr>
        <w:pStyle w:val="v"/>
      </w:pPr>
      <w:r>
        <w:t xml:space="preserve">Pour servir Dieu sans partage </w:t>
      </w:r>
    </w:p>
    <w:p w:rsidR="001C564F" w:rsidRDefault="001C564F" w:rsidP="001C564F">
      <w:pPr>
        <w:pStyle w:val="v"/>
      </w:pPr>
      <w:r>
        <w:t xml:space="preserve">Et pour l’aimer davantag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20</w:t>
      </w:r>
      <w:bookmarkStart w:id="5393" w:name="c139020"/>
      <w:bookmarkEnd w:id="5393"/>
      <w:r w:rsidRPr="00D9651A">
        <w:rPr>
          <w:rStyle w:val="NumStro"/>
        </w:rPr>
        <w:t>.</w:t>
      </w:r>
      <w:r>
        <w:rPr>
          <w:rStyle w:val="NumStro"/>
        </w:rPr>
        <w:t xml:space="preserve"> </w:t>
      </w:r>
      <w:r>
        <w:t xml:space="preserve">Je dis par jour un rosaire, </w:t>
      </w:r>
    </w:p>
    <w:p w:rsidR="001C564F" w:rsidRDefault="001C564F" w:rsidP="001C564F">
      <w:pPr>
        <w:pStyle w:val="v"/>
      </w:pPr>
      <w:r>
        <w:t xml:space="preserve">Ou du moins un chapelet. </w:t>
      </w:r>
    </w:p>
    <w:p w:rsidR="001C564F" w:rsidRDefault="001C564F" w:rsidP="001C564F">
      <w:pPr>
        <w:pStyle w:val="v"/>
      </w:pPr>
      <w:r>
        <w:t xml:space="preserve">La pratique est volontaire, </w:t>
      </w:r>
    </w:p>
    <w:p w:rsidR="001C564F" w:rsidRDefault="001C564F" w:rsidP="001C564F">
      <w:pPr>
        <w:pStyle w:val="v"/>
      </w:pPr>
      <w:r>
        <w:t xml:space="preserve">Mais c’est un secret parfait </w:t>
      </w:r>
    </w:p>
    <w:p w:rsidR="001C564F" w:rsidRDefault="001C564F" w:rsidP="001C564F">
      <w:pPr>
        <w:pStyle w:val="v"/>
      </w:pPr>
      <w:r>
        <w:t xml:space="preserve">Qui rend notre vie heureuse </w:t>
      </w:r>
    </w:p>
    <w:p w:rsidR="001C564F" w:rsidRDefault="001C564F" w:rsidP="001C564F">
      <w:pPr>
        <w:pStyle w:val="v"/>
      </w:pPr>
      <w:r>
        <w:t xml:space="preserve">Et notre mort précieus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21</w:t>
      </w:r>
      <w:bookmarkStart w:id="5394" w:name="c139021"/>
      <w:bookmarkEnd w:id="5394"/>
      <w:r w:rsidRPr="00D9651A">
        <w:rPr>
          <w:rStyle w:val="NumStro"/>
        </w:rPr>
        <w:t>.</w:t>
      </w:r>
      <w:r>
        <w:rPr>
          <w:rStyle w:val="NumStro"/>
        </w:rPr>
        <w:t xml:space="preserve"> </w:t>
      </w:r>
      <w:r>
        <w:t xml:space="preserve">Pour être juste et fidèle </w:t>
      </w:r>
    </w:p>
    <w:p w:rsidR="001C564F" w:rsidRDefault="001C564F" w:rsidP="001C564F">
      <w:pPr>
        <w:pStyle w:val="v"/>
      </w:pPr>
      <w:r>
        <w:t xml:space="preserve">Je vis en tout de la foi, </w:t>
      </w:r>
    </w:p>
    <w:p w:rsidR="001C564F" w:rsidRDefault="001C564F" w:rsidP="001C564F">
      <w:pPr>
        <w:pStyle w:val="v"/>
      </w:pPr>
      <w:r>
        <w:t xml:space="preserve">Je me guide en tout par elle, </w:t>
      </w:r>
    </w:p>
    <w:p w:rsidR="001C564F" w:rsidRDefault="001C564F" w:rsidP="001C564F">
      <w:pPr>
        <w:pStyle w:val="v"/>
      </w:pPr>
      <w:r>
        <w:t xml:space="preserve">C’est mon flambeau, c’est ma loi, </w:t>
      </w:r>
    </w:p>
    <w:p w:rsidR="001C564F" w:rsidRDefault="001C564F" w:rsidP="001C564F">
      <w:pPr>
        <w:pStyle w:val="v"/>
      </w:pPr>
      <w:r>
        <w:t xml:space="preserve">La foi dicte une pratique, </w:t>
      </w:r>
    </w:p>
    <w:p w:rsidR="001C564F" w:rsidRDefault="001C564F" w:rsidP="001C564F">
      <w:pPr>
        <w:pStyle w:val="v"/>
      </w:pPr>
      <w:r>
        <w:t xml:space="preserve">Je la fais donc sans répliqu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22</w:t>
      </w:r>
      <w:bookmarkStart w:id="5395" w:name="c139022"/>
      <w:bookmarkEnd w:id="5395"/>
      <w:r w:rsidRPr="00D9651A">
        <w:rPr>
          <w:rStyle w:val="NumStro"/>
        </w:rPr>
        <w:t>.</w:t>
      </w:r>
      <w:r>
        <w:rPr>
          <w:rStyle w:val="NumStro"/>
        </w:rPr>
        <w:t xml:space="preserve"> </w:t>
      </w:r>
      <w:r>
        <w:t xml:space="preserve">Tous les mois, pour l’ordinaire, </w:t>
      </w:r>
    </w:p>
    <w:p w:rsidR="001C564F" w:rsidRDefault="001C564F" w:rsidP="001C564F">
      <w:pPr>
        <w:pStyle w:val="v"/>
      </w:pPr>
      <w:r>
        <w:t>J’approche des Sacrements</w:t>
      </w:r>
      <w:r w:rsidRPr="00D21EFA">
        <w:rPr>
          <w:rStyle w:val="Appelnotedebasdep"/>
        </w:rPr>
        <w:footnoteReference w:id="2464"/>
      </w:r>
      <w:r>
        <w:t xml:space="preserve">, </w:t>
      </w:r>
    </w:p>
    <w:p w:rsidR="001C564F" w:rsidRDefault="001C564F" w:rsidP="001C564F">
      <w:pPr>
        <w:pStyle w:val="v"/>
      </w:pPr>
      <w:r>
        <w:t xml:space="preserve">Et plus, s’il est nécessaire, </w:t>
      </w:r>
    </w:p>
    <w:p w:rsidR="001C564F" w:rsidRDefault="001C564F" w:rsidP="001C564F">
      <w:pPr>
        <w:pStyle w:val="v"/>
      </w:pPr>
      <w:r>
        <w:t xml:space="preserve">Selon les lieux et les temps. </w:t>
      </w:r>
    </w:p>
    <w:p w:rsidR="001C564F" w:rsidRDefault="001C564F" w:rsidP="001C564F">
      <w:pPr>
        <w:pStyle w:val="v"/>
      </w:pPr>
      <w:r>
        <w:t xml:space="preserve">Plus souvent je communie, </w:t>
      </w:r>
    </w:p>
    <w:p w:rsidR="001C564F" w:rsidRDefault="001C564F" w:rsidP="001C564F">
      <w:pPr>
        <w:pStyle w:val="v"/>
      </w:pPr>
      <w:r>
        <w:t xml:space="preserve">Et plus je reçois la vi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23</w:t>
      </w:r>
      <w:bookmarkStart w:id="5396" w:name="c139023"/>
      <w:bookmarkEnd w:id="5396"/>
      <w:r w:rsidRPr="00D9651A">
        <w:rPr>
          <w:rStyle w:val="NumStro"/>
        </w:rPr>
        <w:t>.</w:t>
      </w:r>
      <w:r>
        <w:rPr>
          <w:rStyle w:val="NumStro"/>
        </w:rPr>
        <w:t xml:space="preserve"> </w:t>
      </w:r>
      <w:r>
        <w:t xml:space="preserve">Jamais je ne me dispense </w:t>
      </w:r>
    </w:p>
    <w:p w:rsidR="001C564F" w:rsidRDefault="001C564F" w:rsidP="001C564F">
      <w:pPr>
        <w:pStyle w:val="v"/>
      </w:pPr>
      <w:r>
        <w:t xml:space="preserve">De faire, au moins tous les soirs, </w:t>
      </w:r>
    </w:p>
    <w:p w:rsidR="001C564F" w:rsidRDefault="001C564F" w:rsidP="001C564F">
      <w:pPr>
        <w:pStyle w:val="v"/>
      </w:pPr>
      <w:r>
        <w:t xml:space="preserve">L’examen de conscience </w:t>
      </w:r>
    </w:p>
    <w:p w:rsidR="001C564F" w:rsidRDefault="001C564F" w:rsidP="001C564F">
      <w:pPr>
        <w:pStyle w:val="v"/>
      </w:pPr>
      <w:r>
        <w:t xml:space="preserve">Sur mes principaux devoirs. </w:t>
      </w:r>
    </w:p>
    <w:p w:rsidR="001C564F" w:rsidRDefault="001C564F" w:rsidP="001C564F">
      <w:pPr>
        <w:pStyle w:val="v"/>
      </w:pPr>
      <w:r>
        <w:t xml:space="preserve">Puis, pour punir mes offenses, </w:t>
      </w:r>
    </w:p>
    <w:p w:rsidR="001C564F" w:rsidRDefault="001C564F" w:rsidP="001C564F">
      <w:pPr>
        <w:pStyle w:val="v"/>
      </w:pPr>
      <w:r>
        <w:t xml:space="preserve">Je fais quelques pénitences.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24</w:t>
      </w:r>
      <w:bookmarkStart w:id="5397" w:name="c139024"/>
      <w:bookmarkEnd w:id="5397"/>
      <w:r w:rsidRPr="00D9651A">
        <w:rPr>
          <w:rStyle w:val="NumStro"/>
        </w:rPr>
        <w:t>.</w:t>
      </w:r>
      <w:r>
        <w:rPr>
          <w:rStyle w:val="NumStro"/>
        </w:rPr>
        <w:t xml:space="preserve"> </w:t>
      </w:r>
      <w:r>
        <w:t xml:space="preserve">Après mes prières faites, </w:t>
      </w:r>
    </w:p>
    <w:p w:rsidR="001C564F" w:rsidRDefault="001C564F" w:rsidP="001C564F">
      <w:pPr>
        <w:pStyle w:val="v"/>
      </w:pPr>
      <w:r>
        <w:t xml:space="preserve">Je me couche saintement </w:t>
      </w:r>
    </w:p>
    <w:p w:rsidR="001C564F" w:rsidRDefault="001C564F" w:rsidP="001C564F">
      <w:pPr>
        <w:pStyle w:val="v"/>
      </w:pPr>
      <w:r>
        <w:t xml:space="preserve">Sans paroles indiscrètes, </w:t>
      </w:r>
    </w:p>
    <w:p w:rsidR="001C564F" w:rsidRDefault="001C564F" w:rsidP="001C564F">
      <w:pPr>
        <w:pStyle w:val="v"/>
      </w:pPr>
      <w:r>
        <w:t xml:space="preserve">Sans aucun retardement, </w:t>
      </w:r>
    </w:p>
    <w:p w:rsidR="001C564F" w:rsidRDefault="001C564F" w:rsidP="001C564F">
      <w:pPr>
        <w:pStyle w:val="v"/>
      </w:pPr>
      <w:r>
        <w:t xml:space="preserve">En esprit d’obéissance, </w:t>
      </w:r>
    </w:p>
    <w:p w:rsidR="001C564F" w:rsidRDefault="001C564F" w:rsidP="001C564F">
      <w:pPr>
        <w:pStyle w:val="v"/>
      </w:pPr>
      <w:r>
        <w:t xml:space="preserve">En esprit de pénitenc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25</w:t>
      </w:r>
      <w:bookmarkStart w:id="5398" w:name="c139025"/>
      <w:bookmarkEnd w:id="5398"/>
      <w:r w:rsidRPr="00D9651A">
        <w:rPr>
          <w:rStyle w:val="NumStro"/>
        </w:rPr>
        <w:t>.</w:t>
      </w:r>
      <w:r>
        <w:rPr>
          <w:rStyle w:val="NumStro"/>
        </w:rPr>
        <w:t xml:space="preserve"> </w:t>
      </w:r>
      <w:r>
        <w:t xml:space="preserve">Je me mets, quand je me couche, </w:t>
      </w:r>
    </w:p>
    <w:p w:rsidR="001C564F" w:rsidRDefault="001C564F" w:rsidP="001C564F">
      <w:pPr>
        <w:pStyle w:val="v"/>
      </w:pPr>
      <w:r>
        <w:t xml:space="preserve">En la posture des morts. </w:t>
      </w:r>
    </w:p>
    <w:p w:rsidR="001C564F" w:rsidRDefault="001C564F" w:rsidP="001C564F">
      <w:pPr>
        <w:pStyle w:val="v"/>
      </w:pPr>
      <w:r>
        <w:t xml:space="preserve">Cette posture me touche. </w:t>
      </w:r>
    </w:p>
    <w:p w:rsidR="001C564F" w:rsidRDefault="001C564F" w:rsidP="001C564F">
      <w:pPr>
        <w:pStyle w:val="v"/>
      </w:pPr>
      <w:r>
        <w:lastRenderedPageBreak/>
        <w:t xml:space="preserve">Pensant à Dieu, je m’endors. </w:t>
      </w:r>
    </w:p>
    <w:p w:rsidR="001C564F" w:rsidRDefault="001C564F" w:rsidP="001C564F">
      <w:pPr>
        <w:pStyle w:val="v"/>
      </w:pPr>
      <w:r>
        <w:t xml:space="preserve">Seigneur, pour vous je sommeille </w:t>
      </w:r>
    </w:p>
    <w:p w:rsidR="001C564F" w:rsidRDefault="001C564F" w:rsidP="001C564F">
      <w:pPr>
        <w:pStyle w:val="v"/>
      </w:pPr>
      <w:r>
        <w:t xml:space="preserve">Et mon cœur palpite et veille. </w:t>
      </w:r>
    </w:p>
    <w:p w:rsidR="001C564F" w:rsidRDefault="001C564F" w:rsidP="001C564F">
      <w:pPr>
        <w:pStyle w:val="v"/>
      </w:pPr>
      <w:r>
        <w:t xml:space="preserve">Je sers Dieu, etc. </w:t>
      </w:r>
    </w:p>
    <w:p w:rsidR="001C564F" w:rsidRPr="005503C4" w:rsidRDefault="001C564F" w:rsidP="001C564F">
      <w:pPr>
        <w:pStyle w:val="il"/>
      </w:pPr>
    </w:p>
    <w:p w:rsidR="001C564F" w:rsidRPr="00E834E1" w:rsidRDefault="001C564F" w:rsidP="001C564F">
      <w:pPr>
        <w:pStyle w:val="locutor"/>
      </w:pPr>
      <w:r w:rsidRPr="00910CE6">
        <w:rPr>
          <w:rStyle w:val="NumStro"/>
        </w:rPr>
        <w:t>26</w:t>
      </w:r>
      <w:bookmarkStart w:id="5399" w:name="c139026"/>
      <w:bookmarkEnd w:id="5399"/>
      <w:r w:rsidRPr="00910CE6">
        <w:rPr>
          <w:rStyle w:val="NumStro"/>
        </w:rPr>
        <w:t>.</w:t>
      </w:r>
      <w:r>
        <w:rPr>
          <w:rStyle w:val="NumStro"/>
        </w:rPr>
        <w:t xml:space="preserve"> </w:t>
      </w:r>
      <w:r w:rsidRPr="00E834E1">
        <w:t xml:space="preserve">règlement pour les biens temporels </w:t>
      </w:r>
    </w:p>
    <w:p w:rsidR="001C564F" w:rsidRDefault="001C564F" w:rsidP="001C564F">
      <w:pPr>
        <w:pStyle w:val="v"/>
      </w:pPr>
      <w:r>
        <w:t xml:space="preserve">N’étant pas fait pour la terre, </w:t>
      </w:r>
    </w:p>
    <w:p w:rsidR="001C564F" w:rsidRDefault="001C564F" w:rsidP="001C564F">
      <w:pPr>
        <w:pStyle w:val="v"/>
      </w:pPr>
      <w:r>
        <w:t xml:space="preserve">Mais pour un bien immortel, </w:t>
      </w:r>
    </w:p>
    <w:p w:rsidR="001C564F" w:rsidRDefault="001C564F" w:rsidP="001C564F">
      <w:pPr>
        <w:pStyle w:val="v"/>
      </w:pPr>
      <w:r>
        <w:t xml:space="preserve">Je n’ai ni procès ni guerre </w:t>
      </w:r>
    </w:p>
    <w:p w:rsidR="001C564F" w:rsidRDefault="001C564F" w:rsidP="001C564F">
      <w:pPr>
        <w:pStyle w:val="v"/>
      </w:pPr>
      <w:r>
        <w:t xml:space="preserve">Pour avoir le temporel. </w:t>
      </w:r>
    </w:p>
    <w:p w:rsidR="001C564F" w:rsidRDefault="001C564F" w:rsidP="001C564F">
      <w:pPr>
        <w:pStyle w:val="v"/>
      </w:pPr>
      <w:r>
        <w:t xml:space="preserve">Je l’obtiens sans injustice, </w:t>
      </w:r>
    </w:p>
    <w:p w:rsidR="001C564F" w:rsidRDefault="001C564F" w:rsidP="001C564F">
      <w:pPr>
        <w:pStyle w:val="v"/>
      </w:pPr>
      <w:r>
        <w:t xml:space="preserve">Je le tiens sans avaric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27</w:t>
      </w:r>
      <w:bookmarkStart w:id="5400" w:name="c139027"/>
      <w:bookmarkEnd w:id="5400"/>
      <w:r w:rsidRPr="00D9651A">
        <w:rPr>
          <w:rStyle w:val="NumStro"/>
        </w:rPr>
        <w:t>.</w:t>
      </w:r>
      <w:r>
        <w:rPr>
          <w:rStyle w:val="NumStro"/>
        </w:rPr>
        <w:t xml:space="preserve"> </w:t>
      </w:r>
      <w:r>
        <w:t xml:space="preserve">J’aime mieux qu’on me dérobe </w:t>
      </w:r>
    </w:p>
    <w:p w:rsidR="001C564F" w:rsidRDefault="001C564F" w:rsidP="001C564F">
      <w:pPr>
        <w:pStyle w:val="v"/>
      </w:pPr>
      <w:r>
        <w:t xml:space="preserve">Mon pourpoint et mon manteau, </w:t>
      </w:r>
    </w:p>
    <w:p w:rsidR="001C564F" w:rsidRDefault="001C564F" w:rsidP="001C564F">
      <w:pPr>
        <w:pStyle w:val="v"/>
      </w:pPr>
      <w:r>
        <w:t xml:space="preserve">Que de conserver ma robe </w:t>
      </w:r>
    </w:p>
    <w:p w:rsidR="001C564F" w:rsidRDefault="001C564F" w:rsidP="001C564F">
      <w:pPr>
        <w:pStyle w:val="v"/>
      </w:pPr>
      <w:r>
        <w:t xml:space="preserve">En chicanant au barreau. </w:t>
      </w:r>
    </w:p>
    <w:p w:rsidR="001C564F" w:rsidRDefault="001C564F" w:rsidP="001C564F">
      <w:pPr>
        <w:pStyle w:val="v"/>
      </w:pPr>
      <w:r>
        <w:t xml:space="preserve">Un serviteur de Dieu cède, </w:t>
      </w:r>
    </w:p>
    <w:p w:rsidR="001C564F" w:rsidRDefault="001C564F" w:rsidP="001C564F">
      <w:pPr>
        <w:pStyle w:val="v"/>
      </w:pPr>
      <w:r>
        <w:t xml:space="preserve">Et Dieu ne veut pas qu’il plaid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28</w:t>
      </w:r>
      <w:bookmarkStart w:id="5401" w:name="c139028"/>
      <w:bookmarkEnd w:id="5401"/>
      <w:r w:rsidRPr="00D9651A">
        <w:rPr>
          <w:rStyle w:val="NumStro"/>
        </w:rPr>
        <w:t>.</w:t>
      </w:r>
      <w:r>
        <w:rPr>
          <w:rStyle w:val="NumStro"/>
        </w:rPr>
        <w:t xml:space="preserve"> </w:t>
      </w:r>
      <w:r>
        <w:t xml:space="preserve">Pour l’Église et la tutelle </w:t>
      </w:r>
    </w:p>
    <w:p w:rsidR="001C564F" w:rsidRDefault="001C564F" w:rsidP="001C564F">
      <w:pPr>
        <w:pStyle w:val="v"/>
      </w:pPr>
      <w:r>
        <w:t xml:space="preserve">On pourrait bien chicaner, </w:t>
      </w:r>
    </w:p>
    <w:p w:rsidR="001C564F" w:rsidRDefault="001C564F" w:rsidP="001C564F">
      <w:pPr>
        <w:pStyle w:val="v"/>
      </w:pPr>
      <w:r>
        <w:t xml:space="preserve">Pour un bien d’autrui, par zèle ; </w:t>
      </w:r>
    </w:p>
    <w:p w:rsidR="001C564F" w:rsidRDefault="001C564F" w:rsidP="001C564F">
      <w:pPr>
        <w:pStyle w:val="v"/>
      </w:pPr>
      <w:r>
        <w:t xml:space="preserve">Mais on peut bien s’y damner, </w:t>
      </w:r>
    </w:p>
    <w:p w:rsidR="001C564F" w:rsidRDefault="001C564F" w:rsidP="001C564F">
      <w:pPr>
        <w:pStyle w:val="v"/>
      </w:pPr>
      <w:r>
        <w:t xml:space="preserve">Si la charité n’est pure, </w:t>
      </w:r>
    </w:p>
    <w:p w:rsidR="001C564F" w:rsidRDefault="001C564F" w:rsidP="001C564F">
      <w:pPr>
        <w:pStyle w:val="v"/>
      </w:pPr>
      <w:r>
        <w:t xml:space="preserve">Sans aigreur et sans injur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29</w:t>
      </w:r>
      <w:bookmarkStart w:id="5402" w:name="c139029"/>
      <w:bookmarkEnd w:id="5402"/>
      <w:r w:rsidRPr="00D9651A">
        <w:rPr>
          <w:rStyle w:val="NumStro"/>
        </w:rPr>
        <w:t>.</w:t>
      </w:r>
      <w:r>
        <w:rPr>
          <w:rStyle w:val="NumStro"/>
        </w:rPr>
        <w:t xml:space="preserve"> </w:t>
      </w:r>
      <w:r>
        <w:t xml:space="preserve">Je paye au plus tôt mes dettes, </w:t>
      </w:r>
    </w:p>
    <w:p w:rsidR="001C564F" w:rsidRDefault="001C564F" w:rsidP="001C564F">
      <w:pPr>
        <w:pStyle w:val="v"/>
      </w:pPr>
      <w:r>
        <w:t xml:space="preserve">De bon cœur, joyeusement, </w:t>
      </w:r>
    </w:p>
    <w:p w:rsidR="001C564F" w:rsidRDefault="001C564F" w:rsidP="001C564F">
      <w:pPr>
        <w:pStyle w:val="v"/>
      </w:pPr>
      <w:r>
        <w:t xml:space="preserve">Sans inventer des défaites </w:t>
      </w:r>
    </w:p>
    <w:p w:rsidR="001C564F" w:rsidRDefault="001C564F" w:rsidP="001C564F">
      <w:pPr>
        <w:pStyle w:val="v"/>
      </w:pPr>
      <w:r>
        <w:t xml:space="preserve">Pour éluder le payement, </w:t>
      </w:r>
    </w:p>
    <w:p w:rsidR="001C564F" w:rsidRDefault="001C564F" w:rsidP="001C564F">
      <w:pPr>
        <w:pStyle w:val="v"/>
      </w:pPr>
      <w:r>
        <w:t xml:space="preserve">Sans sergents et sans contraintes, </w:t>
      </w:r>
    </w:p>
    <w:p w:rsidR="001C564F" w:rsidRDefault="001C564F" w:rsidP="001C564F">
      <w:pPr>
        <w:pStyle w:val="v"/>
      </w:pPr>
      <w:r>
        <w:t xml:space="preserve">Sans nuls détours et sans feintes.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30</w:t>
      </w:r>
      <w:bookmarkStart w:id="5403" w:name="c139030"/>
      <w:bookmarkEnd w:id="5403"/>
      <w:r w:rsidRPr="00D9651A">
        <w:rPr>
          <w:rStyle w:val="NumStro"/>
        </w:rPr>
        <w:t>.</w:t>
      </w:r>
      <w:r>
        <w:rPr>
          <w:rStyle w:val="NumStro"/>
        </w:rPr>
        <w:t xml:space="preserve"> </w:t>
      </w:r>
      <w:r>
        <w:t xml:space="preserve">Je fais pour Dieu seul l’aumône, </w:t>
      </w:r>
    </w:p>
    <w:p w:rsidR="001C564F" w:rsidRDefault="001C564F" w:rsidP="001C564F">
      <w:pPr>
        <w:pStyle w:val="v"/>
      </w:pPr>
      <w:r>
        <w:t xml:space="preserve">Pour me faire des amis, </w:t>
      </w:r>
    </w:p>
    <w:p w:rsidR="001C564F" w:rsidRDefault="001C564F" w:rsidP="001C564F">
      <w:pPr>
        <w:pStyle w:val="v"/>
      </w:pPr>
      <w:r>
        <w:t xml:space="preserve">Pour gagner un sceptre, un trône, </w:t>
      </w:r>
    </w:p>
    <w:p w:rsidR="001C564F" w:rsidRDefault="001C564F" w:rsidP="001C564F">
      <w:pPr>
        <w:pStyle w:val="v"/>
      </w:pPr>
      <w:r>
        <w:t xml:space="preserve">Un royaume en Paradis ; </w:t>
      </w:r>
    </w:p>
    <w:p w:rsidR="001C564F" w:rsidRDefault="001C564F" w:rsidP="001C564F">
      <w:pPr>
        <w:pStyle w:val="v"/>
      </w:pPr>
      <w:r>
        <w:t xml:space="preserve">Mais mon aumône est secrète, </w:t>
      </w:r>
    </w:p>
    <w:p w:rsidR="001C564F" w:rsidRDefault="001C564F" w:rsidP="001C564F">
      <w:pPr>
        <w:pStyle w:val="v"/>
      </w:pPr>
      <w:r>
        <w:t xml:space="preserve">Prompte, joyeuse et parfait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31</w:t>
      </w:r>
      <w:bookmarkStart w:id="5404" w:name="c139031"/>
      <w:bookmarkEnd w:id="5404"/>
      <w:r w:rsidRPr="00D9651A">
        <w:rPr>
          <w:rStyle w:val="NumStro"/>
        </w:rPr>
        <w:t>.</w:t>
      </w:r>
      <w:r>
        <w:rPr>
          <w:rStyle w:val="NumStro"/>
        </w:rPr>
        <w:t xml:space="preserve"> </w:t>
      </w:r>
      <w:r>
        <w:t xml:space="preserve">Avec prudence et sagesse </w:t>
      </w:r>
    </w:p>
    <w:p w:rsidR="001C564F" w:rsidRDefault="001C564F" w:rsidP="001C564F">
      <w:pPr>
        <w:pStyle w:val="v"/>
      </w:pPr>
      <w:r>
        <w:t xml:space="preserve">Je dispose de mon bien. </w:t>
      </w:r>
    </w:p>
    <w:p w:rsidR="001C564F" w:rsidRDefault="001C564F" w:rsidP="001C564F">
      <w:pPr>
        <w:pStyle w:val="v"/>
      </w:pPr>
      <w:r>
        <w:t xml:space="preserve">Si j’en fais quelque largesse, </w:t>
      </w:r>
    </w:p>
    <w:p w:rsidR="001C564F" w:rsidRDefault="001C564F" w:rsidP="001C564F">
      <w:pPr>
        <w:pStyle w:val="v"/>
      </w:pPr>
      <w:r>
        <w:t xml:space="preserve">C’est en un esprit chrétien, </w:t>
      </w:r>
    </w:p>
    <w:p w:rsidR="001C564F" w:rsidRDefault="001C564F" w:rsidP="001C564F">
      <w:pPr>
        <w:pStyle w:val="v"/>
      </w:pPr>
      <w:r>
        <w:t xml:space="preserve">Sans parade et sans bombance, </w:t>
      </w:r>
    </w:p>
    <w:p w:rsidR="001C564F" w:rsidRDefault="001C564F" w:rsidP="001C564F">
      <w:pPr>
        <w:pStyle w:val="v"/>
      </w:pPr>
      <w:r>
        <w:t xml:space="preserve">(Et) sans nulle folle dépens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lastRenderedPageBreak/>
        <w:t>32</w:t>
      </w:r>
      <w:bookmarkStart w:id="5405" w:name="c139032"/>
      <w:bookmarkEnd w:id="5405"/>
      <w:r w:rsidRPr="00D9651A">
        <w:rPr>
          <w:rStyle w:val="NumStro"/>
        </w:rPr>
        <w:t>.</w:t>
      </w:r>
      <w:r>
        <w:rPr>
          <w:rStyle w:val="NumStro"/>
        </w:rPr>
        <w:t xml:space="preserve"> </w:t>
      </w:r>
      <w:r>
        <w:t xml:space="preserve">Sans pompe en mon équipage, </w:t>
      </w:r>
    </w:p>
    <w:p w:rsidR="001C564F" w:rsidRDefault="001C564F" w:rsidP="001C564F">
      <w:pPr>
        <w:pStyle w:val="v"/>
      </w:pPr>
      <w:r>
        <w:t xml:space="preserve">Sans luxe dans mes habits, </w:t>
      </w:r>
    </w:p>
    <w:p w:rsidR="001C564F" w:rsidRDefault="001C564F" w:rsidP="001C564F">
      <w:pPr>
        <w:pStyle w:val="v"/>
      </w:pPr>
      <w:r>
        <w:t xml:space="preserve">Sans parade en mon ménage, </w:t>
      </w:r>
    </w:p>
    <w:p w:rsidR="001C564F" w:rsidRDefault="001C564F" w:rsidP="001C564F">
      <w:pPr>
        <w:pStyle w:val="v"/>
      </w:pPr>
      <w:r>
        <w:t xml:space="preserve">Sans meubles d’un trop grand prix, </w:t>
      </w:r>
    </w:p>
    <w:p w:rsidR="001C564F" w:rsidRDefault="001C564F" w:rsidP="001C564F">
      <w:pPr>
        <w:pStyle w:val="v"/>
      </w:pPr>
      <w:r>
        <w:t xml:space="preserve">Puisque j’ai, dans mon baptême, </w:t>
      </w:r>
    </w:p>
    <w:p w:rsidR="001C564F" w:rsidRDefault="001C564F" w:rsidP="001C564F">
      <w:pPr>
        <w:pStyle w:val="v"/>
      </w:pPr>
      <w:r>
        <w:t xml:space="preserve">Dit à ce monde anathèm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33</w:t>
      </w:r>
      <w:bookmarkStart w:id="5406" w:name="c139033"/>
      <w:bookmarkEnd w:id="5406"/>
      <w:r w:rsidRPr="00D9651A">
        <w:rPr>
          <w:rStyle w:val="NumStro"/>
        </w:rPr>
        <w:t>.</w:t>
      </w:r>
      <w:r>
        <w:rPr>
          <w:rStyle w:val="NumStro"/>
        </w:rPr>
        <w:t xml:space="preserve"> </w:t>
      </w:r>
      <w:r>
        <w:t xml:space="preserve">À la ville, à la campagne, </w:t>
      </w:r>
    </w:p>
    <w:p w:rsidR="001C564F" w:rsidRDefault="001C564F" w:rsidP="001C564F">
      <w:pPr>
        <w:pStyle w:val="v"/>
      </w:pPr>
      <w:r>
        <w:t xml:space="preserve">Dans la maison, ou le champ, </w:t>
      </w:r>
    </w:p>
    <w:p w:rsidR="001C564F" w:rsidRDefault="001C564F" w:rsidP="001C564F">
      <w:pPr>
        <w:pStyle w:val="v"/>
      </w:pPr>
      <w:r>
        <w:t xml:space="preserve">Que je perde ou que je gagne, </w:t>
      </w:r>
    </w:p>
    <w:p w:rsidR="001C564F" w:rsidRDefault="001C564F" w:rsidP="001C564F">
      <w:pPr>
        <w:pStyle w:val="v"/>
      </w:pPr>
      <w:r>
        <w:t xml:space="preserve">Mon cœur est toujours content. </w:t>
      </w:r>
    </w:p>
    <w:p w:rsidR="001C564F" w:rsidRDefault="001C564F" w:rsidP="001C564F">
      <w:pPr>
        <w:pStyle w:val="v"/>
      </w:pPr>
      <w:r>
        <w:t xml:space="preserve">Sans conteste et sans colère, </w:t>
      </w:r>
    </w:p>
    <w:p w:rsidR="001C564F" w:rsidRDefault="001C564F" w:rsidP="001C564F">
      <w:pPr>
        <w:pStyle w:val="v"/>
      </w:pPr>
      <w:r>
        <w:t xml:space="preserve">Sans joie extraordinaire. </w:t>
      </w:r>
    </w:p>
    <w:p w:rsidR="001C564F" w:rsidRDefault="001C564F" w:rsidP="001C564F">
      <w:pPr>
        <w:pStyle w:val="v"/>
      </w:pPr>
      <w:r>
        <w:t xml:space="preserve">Je sers Dieu, etc. </w:t>
      </w:r>
    </w:p>
    <w:p w:rsidR="001C564F" w:rsidRPr="005503C4" w:rsidRDefault="001C564F" w:rsidP="001C564F">
      <w:pPr>
        <w:pStyle w:val="il"/>
      </w:pPr>
    </w:p>
    <w:p w:rsidR="001C564F" w:rsidRPr="00E834E1" w:rsidRDefault="001C564F" w:rsidP="001C564F">
      <w:pPr>
        <w:pStyle w:val="locutor"/>
      </w:pPr>
      <w:r w:rsidRPr="00910CE6">
        <w:rPr>
          <w:rStyle w:val="NumStro"/>
        </w:rPr>
        <w:t>34</w:t>
      </w:r>
      <w:bookmarkStart w:id="5407" w:name="c139034"/>
      <w:bookmarkEnd w:id="5407"/>
      <w:r w:rsidRPr="00910CE6">
        <w:rPr>
          <w:rStyle w:val="NumStro"/>
        </w:rPr>
        <w:t>.</w:t>
      </w:r>
      <w:r>
        <w:rPr>
          <w:rStyle w:val="NumStro"/>
        </w:rPr>
        <w:t xml:space="preserve"> </w:t>
      </w:r>
      <w:r w:rsidRPr="00E834E1">
        <w:t xml:space="preserve">pour les honneurs et louanges </w:t>
      </w:r>
    </w:p>
    <w:p w:rsidR="001C564F" w:rsidRDefault="001C564F" w:rsidP="001C564F">
      <w:pPr>
        <w:pStyle w:val="v"/>
      </w:pPr>
      <w:r>
        <w:t xml:space="preserve">Jamais je n’ambitionne </w:t>
      </w:r>
    </w:p>
    <w:p w:rsidR="001C564F" w:rsidRDefault="001C564F" w:rsidP="001C564F">
      <w:pPr>
        <w:pStyle w:val="v"/>
      </w:pPr>
      <w:r>
        <w:t xml:space="preserve">La louange, ni l’honneur ; </w:t>
      </w:r>
    </w:p>
    <w:p w:rsidR="001C564F" w:rsidRDefault="001C564F" w:rsidP="001C564F">
      <w:pPr>
        <w:pStyle w:val="v"/>
      </w:pPr>
      <w:r>
        <w:t xml:space="preserve">Mais si quelque homme m’en donne, </w:t>
      </w:r>
    </w:p>
    <w:p w:rsidR="001C564F" w:rsidRDefault="001C564F" w:rsidP="001C564F">
      <w:pPr>
        <w:pStyle w:val="v"/>
      </w:pPr>
      <w:r>
        <w:t xml:space="preserve">Je la renvoie au Seigneur. </w:t>
      </w:r>
    </w:p>
    <w:p w:rsidR="001C564F" w:rsidRDefault="001C564F" w:rsidP="001C564F">
      <w:pPr>
        <w:pStyle w:val="v"/>
      </w:pPr>
      <w:r>
        <w:t xml:space="preserve">L’homme, par tout son langage, </w:t>
      </w:r>
    </w:p>
    <w:p w:rsidR="001C564F" w:rsidRDefault="001C564F" w:rsidP="001C564F">
      <w:pPr>
        <w:pStyle w:val="v"/>
      </w:pPr>
      <w:r>
        <w:t xml:space="preserve">Ne nous rend ni fou, ni sag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35</w:t>
      </w:r>
      <w:bookmarkStart w:id="5408" w:name="c139035"/>
      <w:bookmarkEnd w:id="5408"/>
      <w:r w:rsidRPr="00D9651A">
        <w:rPr>
          <w:rStyle w:val="NumStro"/>
        </w:rPr>
        <w:t>.</w:t>
      </w:r>
      <w:r>
        <w:rPr>
          <w:rStyle w:val="NumStro"/>
        </w:rPr>
        <w:t xml:space="preserve"> </w:t>
      </w:r>
      <w:r>
        <w:t xml:space="preserve">D’autres fois, dans le silence </w:t>
      </w:r>
    </w:p>
    <w:p w:rsidR="001C564F" w:rsidRDefault="001C564F" w:rsidP="001C564F">
      <w:pPr>
        <w:pStyle w:val="v"/>
      </w:pPr>
      <w:r>
        <w:t xml:space="preserve">Je vois ma place en enfer, </w:t>
      </w:r>
    </w:p>
    <w:p w:rsidR="001C564F" w:rsidRDefault="001C564F" w:rsidP="001C564F">
      <w:pPr>
        <w:pStyle w:val="v"/>
      </w:pPr>
      <w:r>
        <w:t xml:space="preserve">Sans prendre de complaisance </w:t>
      </w:r>
    </w:p>
    <w:p w:rsidR="001C564F" w:rsidRDefault="001C564F" w:rsidP="001C564F">
      <w:pPr>
        <w:pStyle w:val="v"/>
      </w:pPr>
      <w:r>
        <w:t xml:space="preserve">Aux louanges de la chair ; </w:t>
      </w:r>
    </w:p>
    <w:p w:rsidR="001C564F" w:rsidRDefault="001C564F" w:rsidP="001C564F">
      <w:pPr>
        <w:pStyle w:val="v"/>
      </w:pPr>
      <w:r>
        <w:t xml:space="preserve">Car parler contre soi-même </w:t>
      </w:r>
    </w:p>
    <w:p w:rsidR="001C564F" w:rsidRDefault="001C564F" w:rsidP="001C564F">
      <w:pPr>
        <w:pStyle w:val="v"/>
      </w:pPr>
      <w:r>
        <w:t xml:space="preserve">Est souvent orgueil extrêm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36</w:t>
      </w:r>
      <w:bookmarkStart w:id="5409" w:name="c139036"/>
      <w:bookmarkEnd w:id="5409"/>
      <w:r w:rsidRPr="00D9651A">
        <w:rPr>
          <w:rStyle w:val="NumStro"/>
        </w:rPr>
        <w:t>.</w:t>
      </w:r>
      <w:r>
        <w:rPr>
          <w:rStyle w:val="NumStro"/>
        </w:rPr>
        <w:t xml:space="preserve"> </w:t>
      </w:r>
      <w:r>
        <w:t xml:space="preserve">Très content de ma fortune, </w:t>
      </w:r>
    </w:p>
    <w:p w:rsidR="001C564F" w:rsidRDefault="001C564F" w:rsidP="001C564F">
      <w:pPr>
        <w:pStyle w:val="v"/>
      </w:pPr>
      <w:r>
        <w:t xml:space="preserve">Je n’aspire point plus haut ; </w:t>
      </w:r>
    </w:p>
    <w:p w:rsidR="001C564F" w:rsidRDefault="001C564F" w:rsidP="001C564F">
      <w:pPr>
        <w:pStyle w:val="v"/>
      </w:pPr>
      <w:r>
        <w:t xml:space="preserve">Quoiqu’elle soit très commune, </w:t>
      </w:r>
    </w:p>
    <w:p w:rsidR="001C564F" w:rsidRDefault="001C564F" w:rsidP="001C564F">
      <w:pPr>
        <w:pStyle w:val="v"/>
      </w:pPr>
      <w:r>
        <w:t xml:space="preserve">J’y trouve ce qu’il me faut. </w:t>
      </w:r>
    </w:p>
    <w:p w:rsidR="001C564F" w:rsidRDefault="001C564F" w:rsidP="001C564F">
      <w:pPr>
        <w:pStyle w:val="v"/>
      </w:pPr>
      <w:r>
        <w:t xml:space="preserve">Ma gloire unique et suprême </w:t>
      </w:r>
    </w:p>
    <w:p w:rsidR="001C564F" w:rsidRDefault="001C564F" w:rsidP="001C564F">
      <w:pPr>
        <w:pStyle w:val="v"/>
      </w:pPr>
      <w:r>
        <w:t xml:space="preserve">Est vraiment toute en soi-mêm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37</w:t>
      </w:r>
      <w:bookmarkStart w:id="5410" w:name="c139037"/>
      <w:bookmarkEnd w:id="5410"/>
      <w:r w:rsidRPr="00D9651A">
        <w:rPr>
          <w:rStyle w:val="NumStro"/>
        </w:rPr>
        <w:t>.</w:t>
      </w:r>
      <w:r>
        <w:rPr>
          <w:rStyle w:val="NumStro"/>
        </w:rPr>
        <w:t xml:space="preserve"> </w:t>
      </w:r>
      <w:r>
        <w:t xml:space="preserve">Fi du sage en sa sagesse, </w:t>
      </w:r>
    </w:p>
    <w:p w:rsidR="001C564F" w:rsidRDefault="001C564F" w:rsidP="001C564F">
      <w:pPr>
        <w:pStyle w:val="v"/>
      </w:pPr>
      <w:r>
        <w:t xml:space="preserve">S’il n’est sage en le Seigneur. </w:t>
      </w:r>
    </w:p>
    <w:p w:rsidR="001C564F" w:rsidRDefault="001C564F" w:rsidP="001C564F">
      <w:pPr>
        <w:pStyle w:val="v"/>
      </w:pPr>
      <w:r>
        <w:t xml:space="preserve">Fi du noble en sa noblesse, </w:t>
      </w:r>
    </w:p>
    <w:p w:rsidR="001C564F" w:rsidRDefault="001C564F" w:rsidP="001C564F">
      <w:pPr>
        <w:pStyle w:val="v"/>
      </w:pPr>
      <w:r>
        <w:t xml:space="preserve">S’il n’est noble dans le cœur, </w:t>
      </w:r>
    </w:p>
    <w:p w:rsidR="001C564F" w:rsidRDefault="001C564F" w:rsidP="001C564F">
      <w:pPr>
        <w:pStyle w:val="v"/>
      </w:pPr>
      <w:r>
        <w:t xml:space="preserve">S’il ne pardonne une injure </w:t>
      </w:r>
    </w:p>
    <w:p w:rsidR="001C564F" w:rsidRDefault="001C564F" w:rsidP="001C564F">
      <w:pPr>
        <w:pStyle w:val="v"/>
      </w:pPr>
      <w:r>
        <w:t xml:space="preserve">Sans vengeance et sans murmur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38</w:t>
      </w:r>
      <w:bookmarkStart w:id="5411" w:name="c139038"/>
      <w:bookmarkEnd w:id="5411"/>
      <w:r w:rsidRPr="00D9651A">
        <w:rPr>
          <w:rStyle w:val="NumStro"/>
        </w:rPr>
        <w:t>.</w:t>
      </w:r>
      <w:r>
        <w:rPr>
          <w:rStyle w:val="NumStro"/>
        </w:rPr>
        <w:t xml:space="preserve"> </w:t>
      </w:r>
      <w:r>
        <w:t xml:space="preserve">J’ai mis ma plus grande gloire </w:t>
      </w:r>
    </w:p>
    <w:p w:rsidR="001C564F" w:rsidRDefault="001C564F" w:rsidP="001C564F">
      <w:pPr>
        <w:pStyle w:val="v"/>
      </w:pPr>
      <w:r>
        <w:t xml:space="preserve">À m’abaisser en souffrant. </w:t>
      </w:r>
    </w:p>
    <w:p w:rsidR="001C564F" w:rsidRDefault="001C564F" w:rsidP="001C564F">
      <w:pPr>
        <w:pStyle w:val="v"/>
      </w:pPr>
      <w:r>
        <w:t xml:space="preserve">J’ai mis toute ma victoire </w:t>
      </w:r>
    </w:p>
    <w:p w:rsidR="001C564F" w:rsidRDefault="001C564F" w:rsidP="001C564F">
      <w:pPr>
        <w:pStyle w:val="v"/>
      </w:pPr>
      <w:r>
        <w:t xml:space="preserve">À me vaincre en pardonnant, </w:t>
      </w:r>
    </w:p>
    <w:p w:rsidR="001C564F" w:rsidRDefault="001C564F" w:rsidP="001C564F">
      <w:pPr>
        <w:pStyle w:val="v"/>
      </w:pPr>
      <w:r>
        <w:t xml:space="preserve">Dans l’honneur sans complaisance, </w:t>
      </w:r>
    </w:p>
    <w:p w:rsidR="001C564F" w:rsidRDefault="001C564F" w:rsidP="001C564F">
      <w:pPr>
        <w:pStyle w:val="v"/>
      </w:pPr>
      <w:r>
        <w:lastRenderedPageBreak/>
        <w:t xml:space="preserve">Dans les affronts sans vengeanc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39</w:t>
      </w:r>
      <w:bookmarkStart w:id="5412" w:name="c139039"/>
      <w:bookmarkEnd w:id="5412"/>
      <w:r w:rsidRPr="00D9651A">
        <w:rPr>
          <w:rStyle w:val="NumStro"/>
        </w:rPr>
        <w:t>.</w:t>
      </w:r>
      <w:r>
        <w:rPr>
          <w:rStyle w:val="NumStro"/>
        </w:rPr>
        <w:t xml:space="preserve"> </w:t>
      </w:r>
      <w:r>
        <w:t xml:space="preserve">Dans l’affront le plus étrange, </w:t>
      </w:r>
    </w:p>
    <w:p w:rsidR="001C564F" w:rsidRDefault="001C564F" w:rsidP="001C564F">
      <w:pPr>
        <w:pStyle w:val="v"/>
      </w:pPr>
      <w:r>
        <w:t xml:space="preserve">Je dis : Que Dieu soit béni ! </w:t>
      </w:r>
    </w:p>
    <w:p w:rsidR="001C564F" w:rsidRDefault="001C564F" w:rsidP="001C564F">
      <w:pPr>
        <w:pStyle w:val="v"/>
      </w:pPr>
      <w:r>
        <w:t xml:space="preserve">Sans désirer qu’on me venge, </w:t>
      </w:r>
    </w:p>
    <w:p w:rsidR="001C564F" w:rsidRDefault="001C564F" w:rsidP="001C564F">
      <w:pPr>
        <w:pStyle w:val="v"/>
      </w:pPr>
      <w:r>
        <w:t xml:space="preserve">Ni que l’auteur soit puni. </w:t>
      </w:r>
    </w:p>
    <w:p w:rsidR="001C564F" w:rsidRDefault="001C564F" w:rsidP="001C564F">
      <w:pPr>
        <w:pStyle w:val="v"/>
      </w:pPr>
      <w:r>
        <w:t xml:space="preserve">De bon cœur je le pardonne, </w:t>
      </w:r>
    </w:p>
    <w:p w:rsidR="001C564F" w:rsidRDefault="001C564F" w:rsidP="001C564F">
      <w:pPr>
        <w:pStyle w:val="v"/>
      </w:pPr>
      <w:r>
        <w:t xml:space="preserve">Je ne m’en plains à personne. </w:t>
      </w:r>
    </w:p>
    <w:p w:rsidR="001C564F" w:rsidRDefault="001C564F" w:rsidP="001C564F">
      <w:pPr>
        <w:pStyle w:val="v"/>
      </w:pPr>
      <w:r>
        <w:t xml:space="preserve">Je sers Dieu, etc. </w:t>
      </w:r>
    </w:p>
    <w:p w:rsidR="001C564F" w:rsidRPr="005503C4" w:rsidRDefault="001C564F" w:rsidP="001C564F">
      <w:pPr>
        <w:pStyle w:val="il"/>
      </w:pPr>
    </w:p>
    <w:p w:rsidR="001C564F" w:rsidRPr="00E834E1" w:rsidRDefault="001C564F" w:rsidP="001C564F">
      <w:pPr>
        <w:pStyle w:val="locutor"/>
      </w:pPr>
      <w:r w:rsidRPr="00910CE6">
        <w:rPr>
          <w:rStyle w:val="NumStro"/>
        </w:rPr>
        <w:t>40</w:t>
      </w:r>
      <w:bookmarkStart w:id="5413" w:name="c139040"/>
      <w:bookmarkEnd w:id="5413"/>
      <w:r w:rsidRPr="00910CE6">
        <w:rPr>
          <w:rStyle w:val="NumStro"/>
        </w:rPr>
        <w:t>.</w:t>
      </w:r>
      <w:r>
        <w:rPr>
          <w:rStyle w:val="NumStro"/>
        </w:rPr>
        <w:t xml:space="preserve"> </w:t>
      </w:r>
      <w:r w:rsidRPr="00E834E1">
        <w:t xml:space="preserve">pour les plaisirs </w:t>
      </w:r>
    </w:p>
    <w:p w:rsidR="001C564F" w:rsidRDefault="001C564F" w:rsidP="001C564F">
      <w:pPr>
        <w:pStyle w:val="v"/>
      </w:pPr>
      <w:r>
        <w:t xml:space="preserve">Je condamne et je déteste </w:t>
      </w:r>
    </w:p>
    <w:p w:rsidR="001C564F" w:rsidRDefault="001C564F" w:rsidP="001C564F">
      <w:pPr>
        <w:pStyle w:val="v"/>
      </w:pPr>
      <w:r>
        <w:t xml:space="preserve">Tous les plaisirs défendus, </w:t>
      </w:r>
    </w:p>
    <w:p w:rsidR="001C564F" w:rsidRDefault="001C564F" w:rsidP="001C564F">
      <w:pPr>
        <w:pStyle w:val="v"/>
      </w:pPr>
      <w:r>
        <w:t xml:space="preserve">Sachant que par cette peste </w:t>
      </w:r>
    </w:p>
    <w:p w:rsidR="001C564F" w:rsidRDefault="001C564F" w:rsidP="001C564F">
      <w:pPr>
        <w:pStyle w:val="v"/>
      </w:pPr>
      <w:r>
        <w:t xml:space="preserve">Les plus saints se sont perdus ; </w:t>
      </w:r>
    </w:p>
    <w:p w:rsidR="001C564F" w:rsidRDefault="001C564F" w:rsidP="001C564F">
      <w:pPr>
        <w:pStyle w:val="v"/>
      </w:pPr>
      <w:r>
        <w:t xml:space="preserve">Et même je me tempère </w:t>
      </w:r>
    </w:p>
    <w:p w:rsidR="001C564F" w:rsidRDefault="001C564F" w:rsidP="001C564F">
      <w:pPr>
        <w:pStyle w:val="v"/>
      </w:pPr>
      <w:r>
        <w:t xml:space="preserve">Dans les plaisirs nécessaires.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41</w:t>
      </w:r>
      <w:bookmarkStart w:id="5414" w:name="c139041"/>
      <w:bookmarkEnd w:id="5414"/>
      <w:r w:rsidRPr="00D9651A">
        <w:rPr>
          <w:rStyle w:val="NumStro"/>
        </w:rPr>
        <w:t>.</w:t>
      </w:r>
      <w:r>
        <w:rPr>
          <w:rStyle w:val="NumStro"/>
        </w:rPr>
        <w:t xml:space="preserve"> </w:t>
      </w:r>
      <w:r>
        <w:t xml:space="preserve">Il faut qu’on se crucifie, </w:t>
      </w:r>
    </w:p>
    <w:p w:rsidR="001C564F" w:rsidRDefault="001C564F" w:rsidP="001C564F">
      <w:pPr>
        <w:pStyle w:val="v"/>
      </w:pPr>
      <w:r>
        <w:t xml:space="preserve">Afin d’être à Jésus-Christ. </w:t>
      </w:r>
    </w:p>
    <w:p w:rsidR="001C564F" w:rsidRDefault="001C564F" w:rsidP="001C564F">
      <w:pPr>
        <w:pStyle w:val="v"/>
      </w:pPr>
      <w:r>
        <w:t xml:space="preserve">Toujours je me mortifie </w:t>
      </w:r>
    </w:p>
    <w:p w:rsidR="001C564F" w:rsidRDefault="001C564F" w:rsidP="001C564F">
      <w:pPr>
        <w:pStyle w:val="v"/>
      </w:pPr>
      <w:r>
        <w:t xml:space="preserve">Dans le corps et dans l’esprit, </w:t>
      </w:r>
    </w:p>
    <w:p w:rsidR="001C564F" w:rsidRDefault="001C564F" w:rsidP="001C564F">
      <w:pPr>
        <w:pStyle w:val="v"/>
      </w:pPr>
      <w:r>
        <w:t xml:space="preserve">Soit que je mange ou je boive, </w:t>
      </w:r>
    </w:p>
    <w:p w:rsidR="001C564F" w:rsidRDefault="001C564F" w:rsidP="001C564F">
      <w:pPr>
        <w:pStyle w:val="v"/>
      </w:pPr>
      <w:r>
        <w:t xml:space="preserve">Sans </w:t>
      </w:r>
      <w:proofErr w:type="gramStart"/>
      <w:r>
        <w:t>qu’aucun s’en</w:t>
      </w:r>
      <w:proofErr w:type="gramEnd"/>
      <w:r>
        <w:t xml:space="preserve"> aperçoiv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42</w:t>
      </w:r>
      <w:bookmarkStart w:id="5415" w:name="c139042"/>
      <w:bookmarkEnd w:id="5415"/>
      <w:r w:rsidRPr="00D9651A">
        <w:rPr>
          <w:rStyle w:val="NumStro"/>
        </w:rPr>
        <w:t>.</w:t>
      </w:r>
      <w:r>
        <w:rPr>
          <w:rStyle w:val="NumStro"/>
        </w:rPr>
        <w:t xml:space="preserve"> </w:t>
      </w:r>
      <w:r>
        <w:t xml:space="preserve">Du meilleur mets d’une table, </w:t>
      </w:r>
    </w:p>
    <w:p w:rsidR="001C564F" w:rsidRDefault="001C564F" w:rsidP="001C564F">
      <w:pPr>
        <w:pStyle w:val="v"/>
      </w:pPr>
      <w:r>
        <w:t xml:space="preserve">D’une rareté, d’un lieu, </w:t>
      </w:r>
    </w:p>
    <w:p w:rsidR="001C564F" w:rsidRDefault="001C564F" w:rsidP="001C564F">
      <w:pPr>
        <w:pStyle w:val="v"/>
      </w:pPr>
      <w:r>
        <w:t xml:space="preserve">D’une nouvelle agréable </w:t>
      </w:r>
    </w:p>
    <w:p w:rsidR="001C564F" w:rsidRDefault="001C564F" w:rsidP="001C564F">
      <w:pPr>
        <w:pStyle w:val="v"/>
      </w:pPr>
      <w:r>
        <w:t xml:space="preserve">J’en fais sacrifice à Dieu, </w:t>
      </w:r>
    </w:p>
    <w:p w:rsidR="001C564F" w:rsidRDefault="001C564F" w:rsidP="001C564F">
      <w:pPr>
        <w:pStyle w:val="v"/>
      </w:pPr>
      <w:r>
        <w:t xml:space="preserve">Pour conserver en mon âme </w:t>
      </w:r>
    </w:p>
    <w:p w:rsidR="001C564F" w:rsidRDefault="001C564F" w:rsidP="001C564F">
      <w:pPr>
        <w:pStyle w:val="v"/>
      </w:pPr>
      <w:r>
        <w:t xml:space="preserve">La pureté de sa flamm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43</w:t>
      </w:r>
      <w:bookmarkStart w:id="5416" w:name="c139043"/>
      <w:bookmarkEnd w:id="5416"/>
      <w:r w:rsidRPr="00D9651A">
        <w:rPr>
          <w:rStyle w:val="NumStro"/>
        </w:rPr>
        <w:t>.</w:t>
      </w:r>
      <w:r>
        <w:rPr>
          <w:rStyle w:val="NumStro"/>
        </w:rPr>
        <w:t xml:space="preserve"> </w:t>
      </w:r>
      <w:r>
        <w:t xml:space="preserve">Là je tranche une parole, </w:t>
      </w:r>
    </w:p>
    <w:p w:rsidR="001C564F" w:rsidRDefault="001C564F" w:rsidP="001C564F">
      <w:pPr>
        <w:pStyle w:val="v"/>
      </w:pPr>
      <w:r>
        <w:t xml:space="preserve">Ici j’arrête un désir, </w:t>
      </w:r>
    </w:p>
    <w:p w:rsidR="001C564F" w:rsidRDefault="001C564F" w:rsidP="001C564F">
      <w:pPr>
        <w:pStyle w:val="v"/>
      </w:pPr>
      <w:r>
        <w:t xml:space="preserve">Quelquefois un ris frivole, </w:t>
      </w:r>
    </w:p>
    <w:p w:rsidR="001C564F" w:rsidRDefault="001C564F" w:rsidP="001C564F">
      <w:pPr>
        <w:pStyle w:val="v"/>
      </w:pPr>
      <w:r>
        <w:t xml:space="preserve">Ou quelque autre vain plaisir, </w:t>
      </w:r>
    </w:p>
    <w:p w:rsidR="001C564F" w:rsidRDefault="001C564F" w:rsidP="001C564F">
      <w:pPr>
        <w:pStyle w:val="v"/>
      </w:pPr>
      <w:r>
        <w:t xml:space="preserve">Une saillie, une œillade, </w:t>
      </w:r>
    </w:p>
    <w:p w:rsidR="001C564F" w:rsidRDefault="001C564F" w:rsidP="001C564F">
      <w:pPr>
        <w:pStyle w:val="v"/>
      </w:pPr>
      <w:r>
        <w:t xml:space="preserve">Une petite boutad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44</w:t>
      </w:r>
      <w:bookmarkStart w:id="5417" w:name="c139044"/>
      <w:bookmarkEnd w:id="5417"/>
      <w:r w:rsidRPr="00D9651A">
        <w:rPr>
          <w:rStyle w:val="NumStro"/>
        </w:rPr>
        <w:t>.</w:t>
      </w:r>
      <w:r>
        <w:rPr>
          <w:rStyle w:val="NumStro"/>
        </w:rPr>
        <w:t xml:space="preserve"> </w:t>
      </w:r>
      <w:r>
        <w:t xml:space="preserve">Je ne parle point des haires </w:t>
      </w:r>
    </w:p>
    <w:p w:rsidR="001C564F" w:rsidRDefault="001C564F" w:rsidP="001C564F">
      <w:pPr>
        <w:pStyle w:val="v"/>
      </w:pPr>
      <w:r>
        <w:t xml:space="preserve">Ni des ceintures de fer </w:t>
      </w:r>
    </w:p>
    <w:p w:rsidR="001C564F" w:rsidRDefault="001C564F" w:rsidP="001C564F">
      <w:pPr>
        <w:pStyle w:val="v"/>
      </w:pPr>
      <w:r>
        <w:t xml:space="preserve">Ni des douleurs volontaires </w:t>
      </w:r>
    </w:p>
    <w:p w:rsidR="001C564F" w:rsidRDefault="001C564F" w:rsidP="001C564F">
      <w:pPr>
        <w:pStyle w:val="v"/>
      </w:pPr>
      <w:r>
        <w:t xml:space="preserve">Qu’on peut souffrir en sa chair ; </w:t>
      </w:r>
    </w:p>
    <w:p w:rsidR="001C564F" w:rsidRDefault="001C564F" w:rsidP="001C564F">
      <w:pPr>
        <w:pStyle w:val="v"/>
      </w:pPr>
      <w:r>
        <w:t xml:space="preserve">J’aime cette pénitence </w:t>
      </w:r>
    </w:p>
    <w:p w:rsidR="001C564F" w:rsidRDefault="001C564F" w:rsidP="001C564F">
      <w:pPr>
        <w:pStyle w:val="v"/>
      </w:pPr>
      <w:r>
        <w:t xml:space="preserve">Faite avec obéissanc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locutor"/>
      </w:pPr>
      <w:r w:rsidRPr="00910CE6">
        <w:rPr>
          <w:rStyle w:val="NumStro"/>
        </w:rPr>
        <w:t>45</w:t>
      </w:r>
      <w:bookmarkStart w:id="5418" w:name="c139045"/>
      <w:bookmarkEnd w:id="5418"/>
      <w:r w:rsidRPr="00910CE6">
        <w:rPr>
          <w:rStyle w:val="NumStro"/>
        </w:rPr>
        <w:t>.</w:t>
      </w:r>
      <w:r>
        <w:rPr>
          <w:rStyle w:val="NumStro"/>
        </w:rPr>
        <w:t xml:space="preserve"> </w:t>
      </w:r>
      <w:r>
        <w:t xml:space="preserve">règlements pour ce qu’il faut éviter </w:t>
      </w:r>
    </w:p>
    <w:p w:rsidR="001C564F" w:rsidRDefault="001C564F" w:rsidP="001C564F">
      <w:pPr>
        <w:pStyle w:val="v"/>
      </w:pPr>
      <w:r>
        <w:t xml:space="preserve">Je hais d’une haine extrême </w:t>
      </w:r>
    </w:p>
    <w:p w:rsidR="001C564F" w:rsidRDefault="001C564F" w:rsidP="001C564F">
      <w:pPr>
        <w:pStyle w:val="v"/>
      </w:pPr>
      <w:r>
        <w:lastRenderedPageBreak/>
        <w:t xml:space="preserve">Tout péché, quoique véniel, </w:t>
      </w:r>
    </w:p>
    <w:p w:rsidR="001C564F" w:rsidRDefault="001C564F" w:rsidP="001C564F">
      <w:pPr>
        <w:pStyle w:val="v"/>
      </w:pPr>
      <w:r>
        <w:t xml:space="preserve">Puisqu’il attaque Dieu même, </w:t>
      </w:r>
    </w:p>
    <w:p w:rsidR="001C564F" w:rsidRDefault="001C564F" w:rsidP="001C564F">
      <w:pPr>
        <w:pStyle w:val="v"/>
      </w:pPr>
      <w:r>
        <w:t xml:space="preserve">Puisqu’il nous ferme le ciel. </w:t>
      </w:r>
    </w:p>
    <w:p w:rsidR="001C564F" w:rsidRDefault="001C564F" w:rsidP="001C564F">
      <w:pPr>
        <w:pStyle w:val="v"/>
      </w:pPr>
      <w:r>
        <w:t xml:space="preserve">J’en fuis jusqu’aux apparences, </w:t>
      </w:r>
    </w:p>
    <w:p w:rsidR="001C564F" w:rsidRDefault="001C564F" w:rsidP="001C564F">
      <w:pPr>
        <w:pStyle w:val="v"/>
      </w:pPr>
      <w:r>
        <w:t xml:space="preserve">Jusqu’aux moindres circonstances.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46</w:t>
      </w:r>
      <w:bookmarkStart w:id="5419" w:name="c139046"/>
      <w:bookmarkEnd w:id="5419"/>
      <w:r w:rsidRPr="00D9651A">
        <w:rPr>
          <w:rStyle w:val="NumStro"/>
        </w:rPr>
        <w:t>.</w:t>
      </w:r>
      <w:r>
        <w:rPr>
          <w:rStyle w:val="NumStro"/>
        </w:rPr>
        <w:t xml:space="preserve"> </w:t>
      </w:r>
      <w:r>
        <w:t xml:space="preserve">Au péché je fais la guerre </w:t>
      </w:r>
    </w:p>
    <w:p w:rsidR="001C564F" w:rsidRDefault="001C564F" w:rsidP="001C564F">
      <w:pPr>
        <w:pStyle w:val="v"/>
      </w:pPr>
      <w:r>
        <w:t xml:space="preserve">Pour conserver le pécheur. </w:t>
      </w:r>
    </w:p>
    <w:p w:rsidR="001C564F" w:rsidRDefault="001C564F" w:rsidP="001C564F">
      <w:pPr>
        <w:pStyle w:val="v"/>
      </w:pPr>
      <w:r>
        <w:t xml:space="preserve">Je ne crains rien sur la terre </w:t>
      </w:r>
    </w:p>
    <w:p w:rsidR="001C564F" w:rsidRDefault="001C564F" w:rsidP="001C564F">
      <w:pPr>
        <w:pStyle w:val="v"/>
      </w:pPr>
      <w:r>
        <w:t xml:space="preserve">Que ce terrible malheur. </w:t>
      </w:r>
    </w:p>
    <w:p w:rsidR="001C564F" w:rsidRDefault="001C564F" w:rsidP="001C564F">
      <w:pPr>
        <w:pStyle w:val="v"/>
      </w:pPr>
      <w:r>
        <w:t xml:space="preserve">L’enfer, quelque épouvantable, </w:t>
      </w:r>
    </w:p>
    <w:p w:rsidR="001C564F" w:rsidRDefault="001C564F" w:rsidP="001C564F">
      <w:pPr>
        <w:pStyle w:val="v"/>
      </w:pPr>
      <w:r>
        <w:t xml:space="preserve">Sans le péché semble aimabl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47</w:t>
      </w:r>
      <w:bookmarkStart w:id="5420" w:name="c139047"/>
      <w:bookmarkEnd w:id="5420"/>
      <w:r w:rsidRPr="00D9651A">
        <w:rPr>
          <w:rStyle w:val="NumStro"/>
        </w:rPr>
        <w:t>.</w:t>
      </w:r>
      <w:r>
        <w:rPr>
          <w:rStyle w:val="NumStro"/>
        </w:rPr>
        <w:t xml:space="preserve"> </w:t>
      </w:r>
      <w:r>
        <w:t xml:space="preserve">Je fuis le grand et beau monde, </w:t>
      </w:r>
    </w:p>
    <w:p w:rsidR="001C564F" w:rsidRDefault="001C564F" w:rsidP="001C564F">
      <w:pPr>
        <w:pStyle w:val="v"/>
      </w:pPr>
      <w:r>
        <w:t xml:space="preserve">Car il est pernicieux. </w:t>
      </w:r>
    </w:p>
    <w:p w:rsidR="001C564F" w:rsidRDefault="001C564F" w:rsidP="001C564F">
      <w:pPr>
        <w:pStyle w:val="v"/>
      </w:pPr>
      <w:r>
        <w:t xml:space="preserve">S’il en crie et s’il en gronde, </w:t>
      </w:r>
    </w:p>
    <w:p w:rsidR="001C564F" w:rsidRDefault="001C564F" w:rsidP="001C564F">
      <w:pPr>
        <w:pStyle w:val="v"/>
      </w:pPr>
      <w:r>
        <w:t>J’en</w:t>
      </w:r>
      <w:r w:rsidRPr="00C12C45">
        <w:rPr>
          <w:rStyle w:val="italicus"/>
        </w:rPr>
        <w:t xml:space="preserve"> suis</w:t>
      </w:r>
      <w:r>
        <w:t xml:space="preserve"> d’autant plus heureux. </w:t>
      </w:r>
    </w:p>
    <w:p w:rsidR="001C564F" w:rsidRDefault="001C564F" w:rsidP="001C564F">
      <w:pPr>
        <w:pStyle w:val="v"/>
      </w:pPr>
      <w:r>
        <w:t xml:space="preserve">S’il me passe pour sauvage, </w:t>
      </w:r>
    </w:p>
    <w:p w:rsidR="001C564F" w:rsidRDefault="001C564F" w:rsidP="001C564F">
      <w:pPr>
        <w:pStyle w:val="v"/>
      </w:pPr>
      <w:r>
        <w:t xml:space="preserve">J’en deviens d’autant plus sag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48</w:t>
      </w:r>
      <w:bookmarkStart w:id="5421" w:name="c139048"/>
      <w:bookmarkEnd w:id="5421"/>
      <w:r w:rsidRPr="00D9651A">
        <w:rPr>
          <w:rStyle w:val="NumStro"/>
        </w:rPr>
        <w:t>.</w:t>
      </w:r>
      <w:r>
        <w:rPr>
          <w:rStyle w:val="NumStro"/>
        </w:rPr>
        <w:t xml:space="preserve"> </w:t>
      </w:r>
      <w:r>
        <w:t xml:space="preserve">Dieu me garde qu’on me trouve </w:t>
      </w:r>
    </w:p>
    <w:p w:rsidR="001C564F" w:rsidRDefault="001C564F" w:rsidP="001C564F">
      <w:pPr>
        <w:pStyle w:val="v"/>
      </w:pPr>
      <w:r>
        <w:t xml:space="preserve">Aux brelans, aux cabarets, </w:t>
      </w:r>
    </w:p>
    <w:p w:rsidR="001C564F" w:rsidRDefault="001C564F" w:rsidP="001C564F">
      <w:pPr>
        <w:pStyle w:val="v"/>
      </w:pPr>
      <w:r>
        <w:t xml:space="preserve">J’aime mieux hanter la louve </w:t>
      </w:r>
    </w:p>
    <w:p w:rsidR="001C564F" w:rsidRDefault="001C564F" w:rsidP="001C564F">
      <w:pPr>
        <w:pStyle w:val="v"/>
      </w:pPr>
      <w:r>
        <w:t xml:space="preserve">Ou le loup dans les forêts. </w:t>
      </w:r>
    </w:p>
    <w:p w:rsidR="001C564F" w:rsidRDefault="001C564F" w:rsidP="001C564F">
      <w:pPr>
        <w:pStyle w:val="v"/>
      </w:pPr>
      <w:r>
        <w:t xml:space="preserve">Ces lieux sont abominables </w:t>
      </w:r>
    </w:p>
    <w:p w:rsidR="001C564F" w:rsidRDefault="001C564F" w:rsidP="001C564F">
      <w:pPr>
        <w:pStyle w:val="v"/>
      </w:pPr>
      <w:r>
        <w:t>Par leurs scandales effroyables</w:t>
      </w:r>
      <w:r w:rsidRPr="00D21EFA">
        <w:rPr>
          <w:rStyle w:val="Appelnotedebasdep"/>
        </w:rPr>
        <w:footnoteReference w:id="2465"/>
      </w:r>
      <w:r>
        <w:t xml:space="preserv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49</w:t>
      </w:r>
      <w:bookmarkStart w:id="5422" w:name="c139049"/>
      <w:bookmarkEnd w:id="5422"/>
      <w:r w:rsidRPr="00D9651A">
        <w:rPr>
          <w:rStyle w:val="NumStro"/>
        </w:rPr>
        <w:t>.</w:t>
      </w:r>
      <w:r>
        <w:rPr>
          <w:rStyle w:val="NumStro"/>
        </w:rPr>
        <w:t xml:space="preserve"> </w:t>
      </w:r>
      <w:r>
        <w:t xml:space="preserve">Dans une pressante affaire, </w:t>
      </w:r>
    </w:p>
    <w:p w:rsidR="001C564F" w:rsidRDefault="001C564F" w:rsidP="001C564F">
      <w:pPr>
        <w:pStyle w:val="v"/>
      </w:pPr>
      <w:r>
        <w:t xml:space="preserve">Quand on est à voyager, </w:t>
      </w:r>
    </w:p>
    <w:p w:rsidR="001C564F" w:rsidRDefault="001C564F" w:rsidP="001C564F">
      <w:pPr>
        <w:pStyle w:val="v"/>
      </w:pPr>
      <w:r>
        <w:t xml:space="preserve">Si l’auberge est nécessaire. </w:t>
      </w:r>
    </w:p>
    <w:p w:rsidR="001C564F" w:rsidRDefault="001C564F" w:rsidP="001C564F">
      <w:pPr>
        <w:pStyle w:val="v"/>
      </w:pPr>
      <w:r>
        <w:t xml:space="preserve">On peut y boire et manger, </w:t>
      </w:r>
    </w:p>
    <w:p w:rsidR="001C564F" w:rsidRDefault="001C564F" w:rsidP="001C564F">
      <w:pPr>
        <w:pStyle w:val="v"/>
      </w:pPr>
      <w:r>
        <w:t xml:space="preserve">Mais non pas comme l’impie, </w:t>
      </w:r>
    </w:p>
    <w:p w:rsidR="001C564F" w:rsidRDefault="001C564F" w:rsidP="001C564F">
      <w:pPr>
        <w:pStyle w:val="v"/>
      </w:pPr>
      <w:r>
        <w:t xml:space="preserve">Pour boire et faire la vi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50</w:t>
      </w:r>
      <w:bookmarkStart w:id="5423" w:name="c139050"/>
      <w:bookmarkEnd w:id="5423"/>
      <w:r w:rsidRPr="00D9651A">
        <w:rPr>
          <w:rStyle w:val="NumStro"/>
        </w:rPr>
        <w:t>.</w:t>
      </w:r>
      <w:r>
        <w:rPr>
          <w:rStyle w:val="NumStro"/>
        </w:rPr>
        <w:t xml:space="preserve"> </w:t>
      </w:r>
      <w:r>
        <w:t xml:space="preserve">Adieu les bals et les danses </w:t>
      </w:r>
    </w:p>
    <w:p w:rsidR="001C564F" w:rsidRDefault="001C564F" w:rsidP="001C564F">
      <w:pPr>
        <w:pStyle w:val="v"/>
      </w:pPr>
      <w:r>
        <w:t xml:space="preserve">Dont le démon est l’auteur. </w:t>
      </w:r>
    </w:p>
    <w:p w:rsidR="001C564F" w:rsidRDefault="001C564F" w:rsidP="001C564F">
      <w:pPr>
        <w:pStyle w:val="v"/>
      </w:pPr>
      <w:r>
        <w:t xml:space="preserve">Oh ! </w:t>
      </w:r>
      <w:proofErr w:type="gramStart"/>
      <w:r>
        <w:t>qu’en</w:t>
      </w:r>
      <w:proofErr w:type="gramEnd"/>
      <w:r>
        <w:t xml:space="preserve"> ces sottes cadences </w:t>
      </w:r>
    </w:p>
    <w:p w:rsidR="001C564F" w:rsidRDefault="001C564F" w:rsidP="001C564F">
      <w:pPr>
        <w:pStyle w:val="v"/>
      </w:pPr>
      <w:r>
        <w:t xml:space="preserve">On offense le Seigneur ! </w:t>
      </w:r>
    </w:p>
    <w:p w:rsidR="001C564F" w:rsidRDefault="001C564F" w:rsidP="001C564F">
      <w:pPr>
        <w:pStyle w:val="v"/>
      </w:pPr>
      <w:r>
        <w:t xml:space="preserve">C’est le fin apprentissage </w:t>
      </w:r>
    </w:p>
    <w:p w:rsidR="001C564F" w:rsidRDefault="001C564F" w:rsidP="001C564F">
      <w:pPr>
        <w:pStyle w:val="v"/>
      </w:pPr>
      <w:r>
        <w:t xml:space="preserve">Du plus grand libertinag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51</w:t>
      </w:r>
      <w:bookmarkStart w:id="5424" w:name="c139051"/>
      <w:bookmarkEnd w:id="5424"/>
      <w:r w:rsidRPr="00D9651A">
        <w:rPr>
          <w:rStyle w:val="NumStro"/>
        </w:rPr>
        <w:t>.</w:t>
      </w:r>
      <w:r>
        <w:rPr>
          <w:rStyle w:val="NumStro"/>
        </w:rPr>
        <w:t xml:space="preserve"> </w:t>
      </w:r>
      <w:r>
        <w:t xml:space="preserve">Adieu les jeux déshonnêtes </w:t>
      </w:r>
    </w:p>
    <w:p w:rsidR="001C564F" w:rsidRDefault="001C564F" w:rsidP="001C564F">
      <w:pPr>
        <w:pStyle w:val="v"/>
      </w:pPr>
      <w:r>
        <w:t xml:space="preserve">Et tous les jeux de hasard, </w:t>
      </w:r>
    </w:p>
    <w:p w:rsidR="001C564F" w:rsidRDefault="001C564F" w:rsidP="001C564F">
      <w:pPr>
        <w:pStyle w:val="v"/>
      </w:pPr>
      <w:r>
        <w:t xml:space="preserve">Qui profanent tant de fêtes </w:t>
      </w:r>
    </w:p>
    <w:p w:rsidR="001C564F" w:rsidRDefault="001C564F" w:rsidP="001C564F">
      <w:pPr>
        <w:pStyle w:val="v"/>
      </w:pPr>
      <w:r>
        <w:t xml:space="preserve">Où le démon seul a part ; </w:t>
      </w:r>
    </w:p>
    <w:p w:rsidR="001C564F" w:rsidRDefault="001C564F" w:rsidP="001C564F">
      <w:pPr>
        <w:pStyle w:val="v"/>
      </w:pPr>
      <w:r>
        <w:t xml:space="preserve">Qui cachent tant de malice </w:t>
      </w:r>
    </w:p>
    <w:p w:rsidR="001C564F" w:rsidRDefault="001C564F" w:rsidP="001C564F">
      <w:pPr>
        <w:pStyle w:val="v"/>
      </w:pPr>
      <w:r>
        <w:t xml:space="preserve">Sous la joie et l’artifice. </w:t>
      </w:r>
    </w:p>
    <w:p w:rsidR="001C564F" w:rsidRDefault="001C564F" w:rsidP="001C564F">
      <w:pPr>
        <w:pStyle w:val="v"/>
      </w:pPr>
      <w:r>
        <w:lastRenderedPageBreak/>
        <w:t xml:space="preserve">Je sers Dieu, etc. </w:t>
      </w:r>
    </w:p>
    <w:p w:rsidR="001C564F" w:rsidRPr="005503C4" w:rsidRDefault="001C564F" w:rsidP="001C564F">
      <w:pPr>
        <w:pStyle w:val="il"/>
      </w:pPr>
    </w:p>
    <w:p w:rsidR="001C564F" w:rsidRDefault="001C564F" w:rsidP="001C564F">
      <w:pPr>
        <w:pStyle w:val="v"/>
      </w:pPr>
      <w:r w:rsidRPr="00D9651A">
        <w:rPr>
          <w:rStyle w:val="NumStro"/>
        </w:rPr>
        <w:t>52</w:t>
      </w:r>
      <w:bookmarkStart w:id="5425" w:name="c139052"/>
      <w:bookmarkEnd w:id="5425"/>
      <w:r w:rsidRPr="00D9651A">
        <w:rPr>
          <w:rStyle w:val="NumStro"/>
        </w:rPr>
        <w:t>.</w:t>
      </w:r>
      <w:r>
        <w:rPr>
          <w:rStyle w:val="NumStro"/>
        </w:rPr>
        <w:t xml:space="preserve"> </w:t>
      </w:r>
      <w:r>
        <w:t xml:space="preserve">Loin de moi ces assemblées </w:t>
      </w:r>
    </w:p>
    <w:p w:rsidR="001C564F" w:rsidRDefault="001C564F" w:rsidP="001C564F">
      <w:pPr>
        <w:pStyle w:val="v"/>
      </w:pPr>
      <w:r>
        <w:t xml:space="preserve">Et ces fêtes de patron. </w:t>
      </w:r>
    </w:p>
    <w:p w:rsidR="001C564F" w:rsidRDefault="001C564F" w:rsidP="001C564F">
      <w:pPr>
        <w:pStyle w:val="v"/>
      </w:pPr>
      <w:r>
        <w:t xml:space="preserve">Qui par l’abus sont changées </w:t>
      </w:r>
    </w:p>
    <w:p w:rsidR="001C564F" w:rsidRDefault="001C564F" w:rsidP="001C564F">
      <w:pPr>
        <w:pStyle w:val="v"/>
      </w:pPr>
      <w:r>
        <w:t xml:space="preserve">En des fêtes du démon. </w:t>
      </w:r>
    </w:p>
    <w:p w:rsidR="001C564F" w:rsidRDefault="001C564F" w:rsidP="001C564F">
      <w:pPr>
        <w:pStyle w:val="v"/>
      </w:pPr>
      <w:r>
        <w:t xml:space="preserve">Je condamne ces veillées </w:t>
      </w:r>
    </w:p>
    <w:p w:rsidR="001C564F" w:rsidRDefault="001C564F" w:rsidP="001C564F">
      <w:pPr>
        <w:pStyle w:val="v"/>
      </w:pPr>
      <w:r>
        <w:t xml:space="preserve">Où les âmes sont souillées.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53</w:t>
      </w:r>
      <w:bookmarkStart w:id="5426" w:name="c139053"/>
      <w:bookmarkEnd w:id="5426"/>
      <w:r w:rsidRPr="00D9651A">
        <w:rPr>
          <w:rStyle w:val="NumStro"/>
        </w:rPr>
        <w:t>.</w:t>
      </w:r>
      <w:r>
        <w:rPr>
          <w:rStyle w:val="NumStro"/>
        </w:rPr>
        <w:t xml:space="preserve"> </w:t>
      </w:r>
      <w:r>
        <w:t xml:space="preserve">Je condamne et je déteste </w:t>
      </w:r>
    </w:p>
    <w:p w:rsidR="001C564F" w:rsidRDefault="001C564F" w:rsidP="001C564F">
      <w:pPr>
        <w:pStyle w:val="v"/>
      </w:pPr>
      <w:r>
        <w:t xml:space="preserve">Ces sots contes, ces romans, </w:t>
      </w:r>
    </w:p>
    <w:p w:rsidR="001C564F" w:rsidRDefault="001C564F" w:rsidP="001C564F">
      <w:pPr>
        <w:pStyle w:val="v"/>
      </w:pPr>
      <w:r>
        <w:t xml:space="preserve">Qui gagnent comme la peste </w:t>
      </w:r>
    </w:p>
    <w:p w:rsidR="001C564F" w:rsidRDefault="001C564F" w:rsidP="001C564F">
      <w:pPr>
        <w:pStyle w:val="v"/>
      </w:pPr>
      <w:r>
        <w:t xml:space="preserve">Et qui perdent tant de gens. </w:t>
      </w:r>
    </w:p>
    <w:p w:rsidR="001C564F" w:rsidRDefault="001C564F" w:rsidP="001C564F">
      <w:pPr>
        <w:pStyle w:val="v"/>
      </w:pPr>
      <w:r>
        <w:t xml:space="preserve">Bien éloigné de les lire, </w:t>
      </w:r>
    </w:p>
    <w:p w:rsidR="001C564F" w:rsidRDefault="001C564F" w:rsidP="001C564F">
      <w:pPr>
        <w:pStyle w:val="v"/>
      </w:pPr>
      <w:r>
        <w:t xml:space="preserve">Je les brûle ou les déchir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54</w:t>
      </w:r>
      <w:bookmarkStart w:id="5427" w:name="c139054"/>
      <w:bookmarkEnd w:id="5427"/>
      <w:r w:rsidRPr="00D9651A">
        <w:rPr>
          <w:rStyle w:val="NumStro"/>
        </w:rPr>
        <w:t>.</w:t>
      </w:r>
      <w:r>
        <w:rPr>
          <w:rStyle w:val="NumStro"/>
        </w:rPr>
        <w:t xml:space="preserve"> </w:t>
      </w:r>
      <w:r>
        <w:t xml:space="preserve">Loin de mes yeux ces figures </w:t>
      </w:r>
    </w:p>
    <w:p w:rsidR="001C564F" w:rsidRDefault="001C564F" w:rsidP="001C564F">
      <w:pPr>
        <w:pStyle w:val="v"/>
      </w:pPr>
      <w:r>
        <w:t xml:space="preserve">Où le démon est assis, </w:t>
      </w:r>
    </w:p>
    <w:p w:rsidR="001C564F" w:rsidRDefault="001C564F" w:rsidP="001C564F">
      <w:pPr>
        <w:pStyle w:val="v"/>
      </w:pPr>
      <w:r>
        <w:t xml:space="preserve">Ces nudités, ces peintures </w:t>
      </w:r>
    </w:p>
    <w:p w:rsidR="001C564F" w:rsidRDefault="001C564F" w:rsidP="001C564F">
      <w:pPr>
        <w:pStyle w:val="v"/>
      </w:pPr>
      <w:r>
        <w:t>Que les fous croient de prix</w:t>
      </w:r>
      <w:r w:rsidRPr="00D21EFA">
        <w:rPr>
          <w:rStyle w:val="Appelnotedebasdep"/>
        </w:rPr>
        <w:footnoteReference w:id="2466"/>
      </w:r>
      <w:r>
        <w:t xml:space="preserve">. </w:t>
      </w:r>
    </w:p>
    <w:p w:rsidR="001C564F" w:rsidRDefault="001C564F" w:rsidP="001C564F">
      <w:pPr>
        <w:pStyle w:val="v"/>
      </w:pPr>
      <w:r>
        <w:t xml:space="preserve">Je les fracasse et les renverse, </w:t>
      </w:r>
    </w:p>
    <w:p w:rsidR="001C564F" w:rsidRDefault="001C564F" w:rsidP="001C564F">
      <w:pPr>
        <w:pStyle w:val="v"/>
      </w:pPr>
      <w:r>
        <w:t xml:space="preserve">Je les biffe, je les perc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55</w:t>
      </w:r>
      <w:bookmarkStart w:id="5428" w:name="c139055"/>
      <w:bookmarkEnd w:id="5428"/>
      <w:r w:rsidRPr="00D9651A">
        <w:rPr>
          <w:rStyle w:val="NumStro"/>
        </w:rPr>
        <w:t>.</w:t>
      </w:r>
      <w:r>
        <w:rPr>
          <w:rStyle w:val="NumStro"/>
        </w:rPr>
        <w:t xml:space="preserve"> </w:t>
      </w:r>
      <w:r>
        <w:t xml:space="preserve">Loin de moi les hérétiques </w:t>
      </w:r>
    </w:p>
    <w:p w:rsidR="001C564F" w:rsidRDefault="001C564F" w:rsidP="001C564F">
      <w:pPr>
        <w:pStyle w:val="v"/>
      </w:pPr>
      <w:r>
        <w:t xml:space="preserve">Que l’Église a condamnés, </w:t>
      </w:r>
    </w:p>
    <w:p w:rsidR="001C564F" w:rsidRDefault="001C564F" w:rsidP="001C564F">
      <w:pPr>
        <w:pStyle w:val="v"/>
      </w:pPr>
      <w:r>
        <w:t xml:space="preserve">Avec leurs belles pratiques </w:t>
      </w:r>
    </w:p>
    <w:p w:rsidR="001C564F" w:rsidRDefault="001C564F" w:rsidP="001C564F">
      <w:pPr>
        <w:pStyle w:val="v"/>
      </w:pPr>
      <w:r>
        <w:t xml:space="preserve">Et leurs livres raffinés. </w:t>
      </w:r>
    </w:p>
    <w:p w:rsidR="001C564F" w:rsidRDefault="001C564F" w:rsidP="001C564F">
      <w:pPr>
        <w:pStyle w:val="v"/>
      </w:pPr>
      <w:r>
        <w:t xml:space="preserve">Loin de moi le calvinisme, </w:t>
      </w:r>
    </w:p>
    <w:p w:rsidR="001C564F" w:rsidRDefault="001C564F" w:rsidP="001C564F">
      <w:pPr>
        <w:pStyle w:val="v"/>
      </w:pPr>
      <w:r>
        <w:t xml:space="preserve">Loin de moi le jansénism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56</w:t>
      </w:r>
      <w:bookmarkStart w:id="5429" w:name="c139056"/>
      <w:bookmarkEnd w:id="5429"/>
      <w:r w:rsidRPr="00D9651A">
        <w:rPr>
          <w:rStyle w:val="NumStro"/>
        </w:rPr>
        <w:t>.</w:t>
      </w:r>
      <w:r>
        <w:rPr>
          <w:rStyle w:val="NumStro"/>
        </w:rPr>
        <w:t xml:space="preserve"> </w:t>
      </w:r>
      <w:r>
        <w:t xml:space="preserve">Je lis, après l’Écriture, </w:t>
      </w:r>
    </w:p>
    <w:p w:rsidR="001C564F" w:rsidRDefault="001C564F" w:rsidP="001C564F">
      <w:pPr>
        <w:pStyle w:val="v"/>
      </w:pPr>
      <w:r>
        <w:t xml:space="preserve">Des livres de piété </w:t>
      </w:r>
    </w:p>
    <w:p w:rsidR="001C564F" w:rsidRDefault="001C564F" w:rsidP="001C564F">
      <w:pPr>
        <w:pStyle w:val="v"/>
      </w:pPr>
      <w:r>
        <w:t xml:space="preserve">Dont la doctrine soit pure </w:t>
      </w:r>
    </w:p>
    <w:p w:rsidR="001C564F" w:rsidRDefault="001C564F" w:rsidP="001C564F">
      <w:pPr>
        <w:pStyle w:val="v"/>
      </w:pPr>
      <w:r>
        <w:t xml:space="preserve">Et pleine de charité ; </w:t>
      </w:r>
    </w:p>
    <w:p w:rsidR="001C564F" w:rsidRDefault="001C564F" w:rsidP="001C564F">
      <w:pPr>
        <w:pStyle w:val="v"/>
      </w:pPr>
      <w:r>
        <w:t xml:space="preserve">Non pour goûter leur langage, </w:t>
      </w:r>
    </w:p>
    <w:p w:rsidR="001C564F" w:rsidRDefault="001C564F" w:rsidP="001C564F">
      <w:pPr>
        <w:pStyle w:val="v"/>
      </w:pPr>
      <w:r>
        <w:t xml:space="preserve">Mais pour en être plus sag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57</w:t>
      </w:r>
      <w:bookmarkStart w:id="5430" w:name="c139057"/>
      <w:bookmarkEnd w:id="5430"/>
      <w:r w:rsidRPr="00D9651A">
        <w:rPr>
          <w:rStyle w:val="NumStro"/>
        </w:rPr>
        <w:t>.</w:t>
      </w:r>
      <w:r>
        <w:rPr>
          <w:rStyle w:val="NumStro"/>
        </w:rPr>
        <w:t xml:space="preserve"> </w:t>
      </w:r>
      <w:r>
        <w:t xml:space="preserve">Dans l’épée et dans la robe, </w:t>
      </w:r>
    </w:p>
    <w:p w:rsidR="001C564F" w:rsidRDefault="001C564F" w:rsidP="001C564F">
      <w:pPr>
        <w:pStyle w:val="v"/>
      </w:pPr>
      <w:r>
        <w:t xml:space="preserve">Que d’emplois pernicieux, </w:t>
      </w:r>
    </w:p>
    <w:p w:rsidR="001C564F" w:rsidRDefault="001C564F" w:rsidP="001C564F">
      <w:pPr>
        <w:pStyle w:val="v"/>
      </w:pPr>
      <w:r>
        <w:t xml:space="preserve">Où l’on pèche, où l’on dérobe </w:t>
      </w:r>
    </w:p>
    <w:p w:rsidR="001C564F" w:rsidRDefault="001C564F" w:rsidP="001C564F">
      <w:pPr>
        <w:pStyle w:val="v"/>
      </w:pPr>
      <w:r>
        <w:t xml:space="preserve">D’un air fin et glorieux, </w:t>
      </w:r>
    </w:p>
    <w:p w:rsidR="001C564F" w:rsidRDefault="001C564F" w:rsidP="001C564F">
      <w:pPr>
        <w:pStyle w:val="v"/>
      </w:pPr>
      <w:r>
        <w:t xml:space="preserve">Mais qui font tomber les âmes </w:t>
      </w:r>
    </w:p>
    <w:p w:rsidR="001C564F" w:rsidRDefault="001C564F" w:rsidP="001C564F">
      <w:pPr>
        <w:pStyle w:val="v"/>
      </w:pPr>
      <w:r>
        <w:t xml:space="preserve">Dans l’éternité des flammes !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58</w:t>
      </w:r>
      <w:bookmarkStart w:id="5431" w:name="c139058"/>
      <w:bookmarkEnd w:id="5431"/>
      <w:r w:rsidRPr="00D9651A">
        <w:rPr>
          <w:rStyle w:val="NumStro"/>
        </w:rPr>
        <w:t>.</w:t>
      </w:r>
      <w:r>
        <w:rPr>
          <w:rStyle w:val="NumStro"/>
        </w:rPr>
        <w:t xml:space="preserve"> </w:t>
      </w:r>
      <w:r>
        <w:t xml:space="preserve">Quand le monde me propose </w:t>
      </w:r>
    </w:p>
    <w:p w:rsidR="001C564F" w:rsidRDefault="001C564F" w:rsidP="001C564F">
      <w:pPr>
        <w:pStyle w:val="v"/>
      </w:pPr>
      <w:r>
        <w:t xml:space="preserve">Un gain à faire, un emploi, </w:t>
      </w:r>
    </w:p>
    <w:p w:rsidR="001C564F" w:rsidRDefault="001C564F" w:rsidP="001C564F">
      <w:pPr>
        <w:pStyle w:val="v"/>
      </w:pPr>
      <w:r>
        <w:t xml:space="preserve">Je m’informe, entre autres choses : </w:t>
      </w:r>
    </w:p>
    <w:p w:rsidR="001C564F" w:rsidRDefault="001C564F" w:rsidP="001C564F">
      <w:pPr>
        <w:pStyle w:val="v"/>
      </w:pPr>
      <w:r>
        <w:lastRenderedPageBreak/>
        <w:t xml:space="preserve">Dieu veut-il cela de moi ? </w:t>
      </w:r>
    </w:p>
    <w:p w:rsidR="001C564F" w:rsidRDefault="001C564F" w:rsidP="001C564F">
      <w:pPr>
        <w:pStyle w:val="v"/>
      </w:pPr>
      <w:r>
        <w:t xml:space="preserve">Puis-je exercer cet office </w:t>
      </w:r>
    </w:p>
    <w:p w:rsidR="001C564F" w:rsidRDefault="001C564F" w:rsidP="001C564F">
      <w:pPr>
        <w:pStyle w:val="v"/>
      </w:pPr>
      <w:r>
        <w:t xml:space="preserve">Et rester en son service ?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59</w:t>
      </w:r>
      <w:bookmarkStart w:id="5432" w:name="c139059"/>
      <w:bookmarkEnd w:id="5432"/>
      <w:r w:rsidRPr="00D9651A">
        <w:rPr>
          <w:rStyle w:val="NumStro"/>
        </w:rPr>
        <w:t>.</w:t>
      </w:r>
      <w:r>
        <w:rPr>
          <w:rStyle w:val="NumStro"/>
        </w:rPr>
        <w:t xml:space="preserve"> </w:t>
      </w:r>
      <w:r>
        <w:t xml:space="preserve">Enfin j’évite et j’abhorre </w:t>
      </w:r>
    </w:p>
    <w:p w:rsidR="001C564F" w:rsidRDefault="001C564F" w:rsidP="001C564F">
      <w:pPr>
        <w:pStyle w:val="v"/>
      </w:pPr>
      <w:r>
        <w:t xml:space="preserve">Tout ce qui porte à pécher, </w:t>
      </w:r>
    </w:p>
    <w:p w:rsidR="001C564F" w:rsidRDefault="001C564F" w:rsidP="001C564F">
      <w:pPr>
        <w:pStyle w:val="v"/>
      </w:pPr>
      <w:r>
        <w:t xml:space="preserve">Mais à peine puis-je encore </w:t>
      </w:r>
    </w:p>
    <w:p w:rsidR="001C564F" w:rsidRDefault="001C564F" w:rsidP="001C564F">
      <w:pPr>
        <w:pStyle w:val="v"/>
      </w:pPr>
      <w:r>
        <w:t xml:space="preserve">M’en garder et l’empêcher, </w:t>
      </w:r>
    </w:p>
    <w:p w:rsidR="001C564F" w:rsidRDefault="001C564F" w:rsidP="001C564F">
      <w:pPr>
        <w:pStyle w:val="v"/>
      </w:pPr>
      <w:r>
        <w:t xml:space="preserve">Tant la malice est accrue, </w:t>
      </w:r>
    </w:p>
    <w:p w:rsidR="001C564F" w:rsidRDefault="001C564F" w:rsidP="001C564F">
      <w:pPr>
        <w:pStyle w:val="v"/>
      </w:pPr>
      <w:r>
        <w:t xml:space="preserve">Tant la chair est corrompu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locutor"/>
      </w:pPr>
      <w:r w:rsidRPr="00910CE6">
        <w:rPr>
          <w:rStyle w:val="NumStro"/>
        </w:rPr>
        <w:t>60</w:t>
      </w:r>
      <w:bookmarkStart w:id="5433" w:name="c139060"/>
      <w:bookmarkEnd w:id="5433"/>
      <w:r w:rsidRPr="00910CE6">
        <w:rPr>
          <w:rStyle w:val="NumStro"/>
        </w:rPr>
        <w:t>.</w:t>
      </w:r>
      <w:r>
        <w:rPr>
          <w:rStyle w:val="NumStro"/>
        </w:rPr>
        <w:t xml:space="preserve"> </w:t>
      </w:r>
      <w:r>
        <w:t xml:space="preserve">règlement pour plusieurs dévotions </w:t>
      </w:r>
    </w:p>
    <w:p w:rsidR="001C564F" w:rsidRDefault="001C564F" w:rsidP="001C564F">
      <w:pPr>
        <w:pStyle w:val="v"/>
      </w:pPr>
      <w:r>
        <w:t xml:space="preserve">Ma dévotion première </w:t>
      </w:r>
    </w:p>
    <w:p w:rsidR="001C564F" w:rsidRDefault="001C564F" w:rsidP="001C564F">
      <w:pPr>
        <w:pStyle w:val="v"/>
      </w:pPr>
      <w:r>
        <w:t xml:space="preserve">Est pour le Saint Sacrement. </w:t>
      </w:r>
    </w:p>
    <w:p w:rsidR="001C564F" w:rsidRDefault="001C564F" w:rsidP="001C564F">
      <w:pPr>
        <w:pStyle w:val="v"/>
      </w:pPr>
      <w:r>
        <w:t xml:space="preserve">Je l’adore une heure entière </w:t>
      </w:r>
    </w:p>
    <w:p w:rsidR="001C564F" w:rsidRDefault="001C564F" w:rsidP="001C564F">
      <w:pPr>
        <w:pStyle w:val="v"/>
      </w:pPr>
      <w:r>
        <w:t xml:space="preserve">Par mois, régulièrement. </w:t>
      </w:r>
    </w:p>
    <w:p w:rsidR="001C564F" w:rsidRDefault="001C564F" w:rsidP="001C564F">
      <w:pPr>
        <w:pStyle w:val="v"/>
      </w:pPr>
      <w:r>
        <w:t xml:space="preserve">C’est le soleil de mon âme </w:t>
      </w:r>
    </w:p>
    <w:p w:rsidR="001C564F" w:rsidRDefault="001C564F" w:rsidP="001C564F">
      <w:pPr>
        <w:pStyle w:val="v"/>
      </w:pPr>
      <w:r>
        <w:t xml:space="preserve">Qui l’éclairé et qui l’enflamm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61</w:t>
      </w:r>
      <w:bookmarkStart w:id="5434" w:name="c139061"/>
      <w:bookmarkEnd w:id="5434"/>
      <w:r w:rsidRPr="00D9651A">
        <w:rPr>
          <w:rStyle w:val="NumStro"/>
        </w:rPr>
        <w:t>.</w:t>
      </w:r>
      <w:r>
        <w:rPr>
          <w:rStyle w:val="NumStro"/>
        </w:rPr>
        <w:t xml:space="preserve"> </w:t>
      </w:r>
      <w:r>
        <w:t xml:space="preserve">Je suis dévot à Marie, </w:t>
      </w:r>
    </w:p>
    <w:p w:rsidR="001C564F" w:rsidRDefault="001C564F" w:rsidP="001C564F">
      <w:pPr>
        <w:pStyle w:val="v"/>
      </w:pPr>
      <w:r>
        <w:t xml:space="preserve">C’est mon aide et mon soutien, </w:t>
      </w:r>
    </w:p>
    <w:p w:rsidR="001C564F" w:rsidRDefault="001C564F" w:rsidP="001C564F">
      <w:pPr>
        <w:pStyle w:val="v"/>
      </w:pPr>
      <w:r>
        <w:t xml:space="preserve">C’est la gloire de ma vie, </w:t>
      </w:r>
    </w:p>
    <w:p w:rsidR="001C564F" w:rsidRDefault="001C564F" w:rsidP="001C564F">
      <w:pPr>
        <w:pStyle w:val="v"/>
      </w:pPr>
      <w:r>
        <w:t xml:space="preserve">C’est après Dieu tout mon bien. </w:t>
      </w:r>
    </w:p>
    <w:p w:rsidR="001C564F" w:rsidRDefault="001C564F" w:rsidP="001C564F">
      <w:pPr>
        <w:pStyle w:val="v"/>
      </w:pPr>
      <w:r>
        <w:t xml:space="preserve">Afin d’être à Dieu fidèle, </w:t>
      </w:r>
    </w:p>
    <w:p w:rsidR="001C564F" w:rsidRDefault="001C564F" w:rsidP="001C564F">
      <w:pPr>
        <w:pStyle w:val="v"/>
      </w:pPr>
      <w:r>
        <w:t xml:space="preserve">Je fais tout dépendre d’Ell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62</w:t>
      </w:r>
      <w:bookmarkStart w:id="5435" w:name="c139062"/>
      <w:bookmarkEnd w:id="5435"/>
      <w:r w:rsidRPr="00D9651A">
        <w:rPr>
          <w:rStyle w:val="NumStro"/>
        </w:rPr>
        <w:t>.</w:t>
      </w:r>
      <w:r>
        <w:rPr>
          <w:rStyle w:val="NumStro"/>
        </w:rPr>
        <w:t xml:space="preserve"> </w:t>
      </w:r>
      <w:r>
        <w:t xml:space="preserve">Elle est ma Reine et Princesse </w:t>
      </w:r>
    </w:p>
    <w:p w:rsidR="001C564F" w:rsidRDefault="001C564F" w:rsidP="001C564F">
      <w:pPr>
        <w:pStyle w:val="v"/>
      </w:pPr>
      <w:r>
        <w:t xml:space="preserve">Et je suis son serviteur. </w:t>
      </w:r>
    </w:p>
    <w:p w:rsidR="001C564F" w:rsidRDefault="001C564F" w:rsidP="001C564F">
      <w:pPr>
        <w:pStyle w:val="v"/>
      </w:pPr>
      <w:r>
        <w:t xml:space="preserve">Elle est ma Mère et Maîtresse, </w:t>
      </w:r>
    </w:p>
    <w:p w:rsidR="001C564F" w:rsidRDefault="001C564F" w:rsidP="001C564F">
      <w:pPr>
        <w:pStyle w:val="v"/>
      </w:pPr>
      <w:r>
        <w:t xml:space="preserve">Je suis l’enfant de son Cœur. </w:t>
      </w:r>
    </w:p>
    <w:p w:rsidR="001C564F" w:rsidRDefault="001C564F" w:rsidP="001C564F">
      <w:pPr>
        <w:pStyle w:val="v"/>
      </w:pPr>
      <w:r>
        <w:t xml:space="preserve">Je suis vraiment de sa suite, </w:t>
      </w:r>
    </w:p>
    <w:p w:rsidR="001C564F" w:rsidRDefault="001C564F" w:rsidP="001C564F">
      <w:pPr>
        <w:pStyle w:val="v"/>
      </w:pPr>
      <w:r>
        <w:t xml:space="preserve">Car je l’honore et l’imit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63</w:t>
      </w:r>
      <w:bookmarkStart w:id="5436" w:name="c139063"/>
      <w:bookmarkEnd w:id="5436"/>
      <w:r w:rsidRPr="00D9651A">
        <w:rPr>
          <w:rStyle w:val="NumStro"/>
        </w:rPr>
        <w:t>.</w:t>
      </w:r>
      <w:r>
        <w:rPr>
          <w:rStyle w:val="NumStro"/>
        </w:rPr>
        <w:t xml:space="preserve"> </w:t>
      </w:r>
      <w:r>
        <w:t xml:space="preserve">J’ai beaucoup de confiance </w:t>
      </w:r>
    </w:p>
    <w:p w:rsidR="001C564F" w:rsidRDefault="001C564F" w:rsidP="001C564F">
      <w:pPr>
        <w:pStyle w:val="v"/>
      </w:pPr>
      <w:r>
        <w:t xml:space="preserve">Dans l’archange saint Michel, </w:t>
      </w:r>
    </w:p>
    <w:p w:rsidR="001C564F" w:rsidRDefault="001C564F" w:rsidP="001C564F">
      <w:pPr>
        <w:pStyle w:val="v"/>
      </w:pPr>
      <w:r>
        <w:t xml:space="preserve">Dont le zèle et la prudence </w:t>
      </w:r>
    </w:p>
    <w:p w:rsidR="001C564F" w:rsidRDefault="001C564F" w:rsidP="001C564F">
      <w:pPr>
        <w:pStyle w:val="v"/>
      </w:pPr>
      <w:r>
        <w:t xml:space="preserve">Chassa Lucifer du Ciel ; </w:t>
      </w:r>
    </w:p>
    <w:p w:rsidR="001C564F" w:rsidRDefault="001C564F" w:rsidP="001C564F">
      <w:pPr>
        <w:pStyle w:val="v"/>
      </w:pPr>
      <w:r>
        <w:t xml:space="preserve">Qui pèse toutes les âmes </w:t>
      </w:r>
    </w:p>
    <w:p w:rsidR="001C564F" w:rsidRDefault="001C564F" w:rsidP="001C564F">
      <w:pPr>
        <w:pStyle w:val="v"/>
      </w:pPr>
      <w:r>
        <w:t xml:space="preserve">Pour le Ciel ou pour les flammes.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64</w:t>
      </w:r>
      <w:bookmarkStart w:id="5437" w:name="c139064"/>
      <w:bookmarkEnd w:id="5437"/>
      <w:r w:rsidRPr="00D9651A">
        <w:rPr>
          <w:rStyle w:val="NumStro"/>
        </w:rPr>
        <w:t>.</w:t>
      </w:r>
      <w:r>
        <w:rPr>
          <w:rStyle w:val="NumStro"/>
        </w:rPr>
        <w:t xml:space="preserve"> </w:t>
      </w:r>
      <w:r>
        <w:t xml:space="preserve">J’ai de la reconnaissance </w:t>
      </w:r>
    </w:p>
    <w:p w:rsidR="001C564F" w:rsidRDefault="001C564F" w:rsidP="001C564F">
      <w:pPr>
        <w:pStyle w:val="v"/>
      </w:pPr>
      <w:r>
        <w:t xml:space="preserve">Envers mon Ange Gardien. </w:t>
      </w:r>
    </w:p>
    <w:p w:rsidR="001C564F" w:rsidRDefault="001C564F" w:rsidP="001C564F">
      <w:pPr>
        <w:pStyle w:val="v"/>
      </w:pPr>
      <w:r>
        <w:t xml:space="preserve">J’implore avec confiance </w:t>
      </w:r>
    </w:p>
    <w:p w:rsidR="001C564F" w:rsidRDefault="001C564F" w:rsidP="001C564F">
      <w:pPr>
        <w:pStyle w:val="v"/>
      </w:pPr>
      <w:r>
        <w:t xml:space="preserve">Sa lumière et son soutien. </w:t>
      </w:r>
    </w:p>
    <w:p w:rsidR="001C564F" w:rsidRDefault="001C564F" w:rsidP="001C564F">
      <w:pPr>
        <w:pStyle w:val="v"/>
      </w:pPr>
      <w:r>
        <w:t xml:space="preserve">Je respecte sa présence, </w:t>
      </w:r>
    </w:p>
    <w:p w:rsidR="001C564F" w:rsidRDefault="001C564F" w:rsidP="001C564F">
      <w:pPr>
        <w:pStyle w:val="v"/>
      </w:pPr>
      <w:r>
        <w:t xml:space="preserve">J’imite son innocenc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lastRenderedPageBreak/>
        <w:t>65</w:t>
      </w:r>
      <w:bookmarkStart w:id="5438" w:name="c139065"/>
      <w:bookmarkEnd w:id="5438"/>
      <w:r w:rsidRPr="00D9651A">
        <w:rPr>
          <w:rStyle w:val="NumStro"/>
        </w:rPr>
        <w:t>.</w:t>
      </w:r>
      <w:r>
        <w:rPr>
          <w:rStyle w:val="NumStro"/>
        </w:rPr>
        <w:t xml:space="preserve"> </w:t>
      </w:r>
      <w:r>
        <w:t xml:space="preserve">Aux âmes du Purgatoire </w:t>
      </w:r>
    </w:p>
    <w:p w:rsidR="001C564F" w:rsidRDefault="001C564F" w:rsidP="001C564F">
      <w:pPr>
        <w:pStyle w:val="v"/>
      </w:pPr>
      <w:r>
        <w:t xml:space="preserve">Je compatis tous les jours. </w:t>
      </w:r>
    </w:p>
    <w:p w:rsidR="001C564F" w:rsidRDefault="001C564F" w:rsidP="001C564F">
      <w:pPr>
        <w:pStyle w:val="v"/>
      </w:pPr>
      <w:r>
        <w:t>À Laudes j’en fais mémoire</w:t>
      </w:r>
      <w:r w:rsidRPr="00D21EFA">
        <w:rPr>
          <w:rStyle w:val="Appelnotedebasdep"/>
        </w:rPr>
        <w:footnoteReference w:id="2467"/>
      </w:r>
      <w:r>
        <w:t xml:space="preserve">, </w:t>
      </w:r>
    </w:p>
    <w:p w:rsidR="001C564F" w:rsidRDefault="001C564F" w:rsidP="001C564F">
      <w:pPr>
        <w:pStyle w:val="v"/>
      </w:pPr>
      <w:r>
        <w:t xml:space="preserve">Je leur donne du secours, </w:t>
      </w:r>
    </w:p>
    <w:p w:rsidR="001C564F" w:rsidRDefault="001C564F" w:rsidP="001C564F">
      <w:pPr>
        <w:pStyle w:val="v"/>
      </w:pPr>
      <w:r>
        <w:t xml:space="preserve">C’est mon plus doux exercice </w:t>
      </w:r>
    </w:p>
    <w:p w:rsidR="001C564F" w:rsidRDefault="001C564F" w:rsidP="001C564F">
      <w:pPr>
        <w:pStyle w:val="v"/>
      </w:pPr>
      <w:r>
        <w:t xml:space="preserve">Que de leur rendre servic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66</w:t>
      </w:r>
      <w:bookmarkStart w:id="5439" w:name="c139066"/>
      <w:bookmarkEnd w:id="5439"/>
      <w:r w:rsidRPr="00D9651A">
        <w:rPr>
          <w:rStyle w:val="NumStro"/>
        </w:rPr>
        <w:t>.</w:t>
      </w:r>
      <w:r>
        <w:rPr>
          <w:rStyle w:val="NumStro"/>
        </w:rPr>
        <w:t xml:space="preserve"> </w:t>
      </w:r>
      <w:r>
        <w:t xml:space="preserve">Je suis modeste à l’église, </w:t>
      </w:r>
    </w:p>
    <w:p w:rsidR="001C564F" w:rsidRDefault="001C564F" w:rsidP="001C564F">
      <w:pPr>
        <w:pStyle w:val="v"/>
      </w:pPr>
      <w:r>
        <w:t xml:space="preserve">Sans causer aucunement, </w:t>
      </w:r>
    </w:p>
    <w:p w:rsidR="001C564F" w:rsidRDefault="001C564F" w:rsidP="001C564F">
      <w:pPr>
        <w:pStyle w:val="v"/>
      </w:pPr>
      <w:r>
        <w:t xml:space="preserve">Rempli d’une foi soumise </w:t>
      </w:r>
    </w:p>
    <w:p w:rsidR="001C564F" w:rsidRDefault="001C564F" w:rsidP="001C564F">
      <w:pPr>
        <w:pStyle w:val="v"/>
      </w:pPr>
      <w:r>
        <w:t xml:space="preserve">Et d’un grand recueillement, </w:t>
      </w:r>
    </w:p>
    <w:p w:rsidR="001C564F" w:rsidRDefault="001C564F" w:rsidP="001C564F">
      <w:pPr>
        <w:pStyle w:val="v"/>
      </w:pPr>
      <w:r>
        <w:t xml:space="preserve">D’amour et de confiance, </w:t>
      </w:r>
    </w:p>
    <w:p w:rsidR="001C564F" w:rsidRDefault="001C564F" w:rsidP="001C564F">
      <w:pPr>
        <w:pStyle w:val="v"/>
      </w:pPr>
      <w:r>
        <w:t xml:space="preserve">De crainte et de révérenc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67</w:t>
      </w:r>
      <w:bookmarkStart w:id="5440" w:name="c139067"/>
      <w:bookmarkEnd w:id="5440"/>
      <w:r w:rsidRPr="00D9651A">
        <w:rPr>
          <w:rStyle w:val="NumStro"/>
        </w:rPr>
        <w:t>.</w:t>
      </w:r>
      <w:r>
        <w:rPr>
          <w:rStyle w:val="NumStro"/>
        </w:rPr>
        <w:t xml:space="preserve"> </w:t>
      </w:r>
      <w:r>
        <w:t xml:space="preserve">Je reprends avec prudence </w:t>
      </w:r>
    </w:p>
    <w:p w:rsidR="001C564F" w:rsidRDefault="001C564F" w:rsidP="001C564F">
      <w:pPr>
        <w:pStyle w:val="v"/>
      </w:pPr>
      <w:r>
        <w:t xml:space="preserve">Les jureurs du nom de Dieu, </w:t>
      </w:r>
    </w:p>
    <w:p w:rsidR="001C564F" w:rsidRDefault="001C564F" w:rsidP="001C564F">
      <w:pPr>
        <w:pStyle w:val="v"/>
      </w:pPr>
      <w:r>
        <w:t xml:space="preserve">Ceux qui sont sans révérence, </w:t>
      </w:r>
    </w:p>
    <w:p w:rsidR="001C564F" w:rsidRDefault="001C564F" w:rsidP="001C564F">
      <w:pPr>
        <w:pStyle w:val="v"/>
      </w:pPr>
      <w:r>
        <w:t xml:space="preserve">Sans respect dans le saint lieu. </w:t>
      </w:r>
    </w:p>
    <w:p w:rsidR="001C564F" w:rsidRDefault="001C564F" w:rsidP="001C564F">
      <w:pPr>
        <w:pStyle w:val="v"/>
      </w:pPr>
      <w:r>
        <w:t xml:space="preserve">Et s’ils n’en font pénitence, </w:t>
      </w:r>
    </w:p>
    <w:p w:rsidR="001C564F" w:rsidRDefault="001C564F" w:rsidP="001C564F">
      <w:pPr>
        <w:pStyle w:val="v"/>
      </w:pPr>
      <w:r>
        <w:t>Je la fais en leur présence</w:t>
      </w:r>
      <w:r w:rsidRPr="00D21EFA">
        <w:rPr>
          <w:rStyle w:val="Appelnotedebasdep"/>
        </w:rPr>
        <w:footnoteReference w:id="2468"/>
      </w:r>
      <w:r>
        <w:t xml:space="preserv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68</w:t>
      </w:r>
      <w:bookmarkStart w:id="5441" w:name="c139068"/>
      <w:bookmarkEnd w:id="5441"/>
      <w:r w:rsidRPr="00D9651A">
        <w:rPr>
          <w:rStyle w:val="NumStro"/>
        </w:rPr>
        <w:t>.</w:t>
      </w:r>
      <w:r>
        <w:rPr>
          <w:rStyle w:val="NumStro"/>
        </w:rPr>
        <w:t xml:space="preserve"> </w:t>
      </w:r>
      <w:r>
        <w:t xml:space="preserve">Afin d’être en assurance, </w:t>
      </w:r>
    </w:p>
    <w:p w:rsidR="001C564F" w:rsidRDefault="001C564F" w:rsidP="001C564F">
      <w:pPr>
        <w:pStyle w:val="v"/>
      </w:pPr>
      <w:r>
        <w:t xml:space="preserve">J’ai pris un bon directeur, </w:t>
      </w:r>
    </w:p>
    <w:p w:rsidR="001C564F" w:rsidRDefault="001C564F" w:rsidP="001C564F">
      <w:pPr>
        <w:pStyle w:val="v"/>
      </w:pPr>
      <w:r>
        <w:t>Avec toute confidence</w:t>
      </w:r>
      <w:r w:rsidRPr="00D21EFA">
        <w:rPr>
          <w:rStyle w:val="Appelnotedebasdep"/>
        </w:rPr>
        <w:footnoteReference w:id="2469"/>
      </w:r>
      <w:r>
        <w:t xml:space="preserve"> </w:t>
      </w:r>
    </w:p>
    <w:p w:rsidR="001C564F" w:rsidRDefault="001C564F" w:rsidP="001C564F">
      <w:pPr>
        <w:pStyle w:val="v"/>
      </w:pPr>
      <w:r>
        <w:t xml:space="preserve">Je lui découvre mon cœur. </w:t>
      </w:r>
    </w:p>
    <w:p w:rsidR="001C564F" w:rsidRDefault="001C564F" w:rsidP="001C564F">
      <w:pPr>
        <w:pStyle w:val="v"/>
      </w:pPr>
      <w:r>
        <w:t xml:space="preserve">J’écoute et suis ses oracles, </w:t>
      </w:r>
    </w:p>
    <w:p w:rsidR="001C564F" w:rsidRDefault="001C564F" w:rsidP="001C564F">
      <w:pPr>
        <w:pStyle w:val="v"/>
      </w:pPr>
      <w:r>
        <w:t xml:space="preserve">Ce sont mes plus grands miracles.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69</w:t>
      </w:r>
      <w:bookmarkStart w:id="5442" w:name="c139069"/>
      <w:bookmarkEnd w:id="5442"/>
      <w:r w:rsidRPr="00D9651A">
        <w:rPr>
          <w:rStyle w:val="NumStro"/>
        </w:rPr>
        <w:t>.</w:t>
      </w:r>
      <w:r>
        <w:rPr>
          <w:rStyle w:val="NumStro"/>
        </w:rPr>
        <w:t xml:space="preserve"> </w:t>
      </w:r>
      <w:r>
        <w:t xml:space="preserve">Une pratique parfaite, </w:t>
      </w:r>
    </w:p>
    <w:p w:rsidR="001C564F" w:rsidRDefault="001C564F" w:rsidP="001C564F">
      <w:pPr>
        <w:pStyle w:val="v"/>
      </w:pPr>
      <w:r>
        <w:t xml:space="preserve">Dont je tire un grand secours, </w:t>
      </w:r>
    </w:p>
    <w:p w:rsidR="001C564F" w:rsidRDefault="001C564F" w:rsidP="001C564F">
      <w:pPr>
        <w:pStyle w:val="v"/>
      </w:pPr>
      <w:r>
        <w:t xml:space="preserve">Est de faire une retraite </w:t>
      </w:r>
    </w:p>
    <w:p w:rsidR="001C564F" w:rsidRDefault="001C564F" w:rsidP="001C564F">
      <w:pPr>
        <w:pStyle w:val="v"/>
      </w:pPr>
      <w:r>
        <w:t xml:space="preserve">Tous les ans à certains jours. </w:t>
      </w:r>
    </w:p>
    <w:p w:rsidR="001C564F" w:rsidRDefault="001C564F" w:rsidP="001C564F">
      <w:pPr>
        <w:pStyle w:val="v"/>
      </w:pPr>
      <w:r>
        <w:t xml:space="preserve">Là, Dieu, parlant à mon âme, </w:t>
      </w:r>
    </w:p>
    <w:p w:rsidR="001C564F" w:rsidRDefault="001C564F" w:rsidP="001C564F">
      <w:pPr>
        <w:pStyle w:val="v"/>
      </w:pPr>
      <w:r>
        <w:t xml:space="preserve">La purifie et l’enflamm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70</w:t>
      </w:r>
      <w:bookmarkStart w:id="5443" w:name="c139070"/>
      <w:bookmarkEnd w:id="5443"/>
      <w:r w:rsidRPr="00D9651A">
        <w:rPr>
          <w:rStyle w:val="NumStro"/>
        </w:rPr>
        <w:t>.</w:t>
      </w:r>
      <w:r>
        <w:rPr>
          <w:rStyle w:val="NumStro"/>
        </w:rPr>
        <w:t xml:space="preserve"> </w:t>
      </w:r>
      <w:r>
        <w:t xml:space="preserve">Je méprise ce qui passe </w:t>
      </w:r>
    </w:p>
    <w:p w:rsidR="001C564F" w:rsidRDefault="001C564F" w:rsidP="001C564F">
      <w:pPr>
        <w:pStyle w:val="v"/>
      </w:pPr>
      <w:r>
        <w:t xml:space="preserve">Comme indigne de mon cœur, </w:t>
      </w:r>
    </w:p>
    <w:p w:rsidR="001C564F" w:rsidRDefault="001C564F" w:rsidP="001C564F">
      <w:pPr>
        <w:pStyle w:val="v"/>
      </w:pPr>
      <w:r>
        <w:t xml:space="preserve">Je n’estime que la grâce </w:t>
      </w:r>
    </w:p>
    <w:p w:rsidR="001C564F" w:rsidRDefault="001C564F" w:rsidP="001C564F">
      <w:pPr>
        <w:pStyle w:val="v"/>
      </w:pPr>
      <w:r>
        <w:t xml:space="preserve">Et l’amour de mon Sauveur. </w:t>
      </w:r>
    </w:p>
    <w:p w:rsidR="001C564F" w:rsidRDefault="001C564F" w:rsidP="001C564F">
      <w:pPr>
        <w:pStyle w:val="v"/>
      </w:pPr>
      <w:r>
        <w:t xml:space="preserve">Que le monde danse et chante, </w:t>
      </w:r>
    </w:p>
    <w:p w:rsidR="001C564F" w:rsidRDefault="001C564F" w:rsidP="001C564F">
      <w:pPr>
        <w:pStyle w:val="v"/>
      </w:pPr>
      <w:r>
        <w:t xml:space="preserve">Rien chez lui ne me contente. </w:t>
      </w:r>
    </w:p>
    <w:p w:rsidR="001C564F" w:rsidRDefault="001C564F" w:rsidP="001C564F">
      <w:pPr>
        <w:pStyle w:val="v"/>
      </w:pPr>
      <w:r>
        <w:t xml:space="preserve">Je sers Dieu, etc. </w:t>
      </w:r>
    </w:p>
    <w:p w:rsidR="001C564F" w:rsidRPr="005503C4" w:rsidRDefault="001C564F" w:rsidP="001C564F">
      <w:pPr>
        <w:pStyle w:val="il"/>
      </w:pPr>
    </w:p>
    <w:p w:rsidR="001C564F" w:rsidRDefault="001C564F" w:rsidP="001C564F">
      <w:pPr>
        <w:pStyle w:val="v"/>
      </w:pPr>
      <w:r w:rsidRPr="00D9651A">
        <w:rPr>
          <w:rStyle w:val="NumStro"/>
        </w:rPr>
        <w:t>71</w:t>
      </w:r>
      <w:bookmarkStart w:id="5444" w:name="c139071"/>
      <w:bookmarkEnd w:id="5444"/>
      <w:r w:rsidRPr="00D9651A">
        <w:rPr>
          <w:rStyle w:val="NumStro"/>
        </w:rPr>
        <w:t>.</w:t>
      </w:r>
      <w:r>
        <w:rPr>
          <w:rStyle w:val="NumStro"/>
        </w:rPr>
        <w:t xml:space="preserve"> </w:t>
      </w:r>
      <w:r>
        <w:t xml:space="preserve">Les biens que j’espère au monde, </w:t>
      </w:r>
    </w:p>
    <w:p w:rsidR="001C564F" w:rsidRDefault="001C564F" w:rsidP="001C564F">
      <w:pPr>
        <w:pStyle w:val="v"/>
      </w:pPr>
      <w:r>
        <w:t xml:space="preserve">Ce sont des croix d’un grand prix : </w:t>
      </w:r>
    </w:p>
    <w:p w:rsidR="001C564F" w:rsidRDefault="001C564F" w:rsidP="001C564F">
      <w:pPr>
        <w:pStyle w:val="v"/>
      </w:pPr>
      <w:r>
        <w:lastRenderedPageBreak/>
        <w:t xml:space="preserve">Quelqu’un qui me raille ou gronde, </w:t>
      </w:r>
    </w:p>
    <w:p w:rsidR="001C564F" w:rsidRDefault="001C564F" w:rsidP="001C564F">
      <w:pPr>
        <w:pStyle w:val="v"/>
      </w:pPr>
      <w:r>
        <w:t xml:space="preserve">Qui me couvre de mépris, </w:t>
      </w:r>
    </w:p>
    <w:p w:rsidR="001C564F" w:rsidRDefault="001C564F" w:rsidP="001C564F">
      <w:pPr>
        <w:pStyle w:val="v"/>
      </w:pPr>
      <w:r>
        <w:t xml:space="preserve">Qui m’attaque par malice, </w:t>
      </w:r>
    </w:p>
    <w:p w:rsidR="001C564F" w:rsidRDefault="001C564F" w:rsidP="001C564F">
      <w:pPr>
        <w:pStyle w:val="v"/>
      </w:pPr>
      <w:r>
        <w:t xml:space="preserve">Qui m’abaisse et m’appauvrisse. </w:t>
      </w:r>
    </w:p>
    <w:p w:rsidR="001C564F" w:rsidRDefault="001C564F" w:rsidP="001C564F">
      <w:pPr>
        <w:pStyle w:val="v"/>
      </w:pPr>
      <w:r>
        <w:t xml:space="preserve">Je sers Dieu, etc. </w:t>
      </w:r>
    </w:p>
    <w:p w:rsidR="001C564F" w:rsidRPr="006D6176" w:rsidRDefault="001C564F" w:rsidP="001C564F">
      <w:pPr>
        <w:pStyle w:val="Titre3"/>
      </w:pPr>
      <w:bookmarkStart w:id="5445" w:name="_Toc38833211"/>
      <w:r>
        <w:t xml:space="preserve">140 </w:t>
      </w:r>
      <w:r>
        <w:br/>
      </w:r>
      <w:r w:rsidRPr="006D6176">
        <w:t>LE PÉCHEUR CONVERTI</w:t>
      </w:r>
      <w:r w:rsidRPr="00D21EFA">
        <w:rPr>
          <w:rStyle w:val="Appelnotedebasdep"/>
        </w:rPr>
        <w:footnoteReference w:id="2470"/>
      </w:r>
      <w:bookmarkStart w:id="5446" w:name="c140"/>
      <w:bookmarkEnd w:id="5445"/>
      <w:bookmarkEnd w:id="5446"/>
      <w:r w:rsidRPr="006D6176">
        <w:t xml:space="preserve"> </w:t>
      </w:r>
    </w:p>
    <w:p w:rsidR="001C564F" w:rsidRPr="005503C4" w:rsidRDefault="001C564F" w:rsidP="001C564F">
      <w:pPr>
        <w:pStyle w:val="air"/>
      </w:pPr>
      <w:r>
        <w:t>Sur l’air :</w:t>
      </w:r>
      <w:r w:rsidRPr="00C12C45">
        <w:rPr>
          <w:rStyle w:val="italicus"/>
        </w:rPr>
        <w:t xml:space="preserve"> Audi, benígne Cónditor</w:t>
      </w:r>
      <w:r>
        <w:rPr>
          <w:rStyle w:val="italicus"/>
        </w:rPr>
        <w:t>…</w:t>
      </w:r>
      <w:r w:rsidRPr="00C12C45">
        <w:rPr>
          <w:rStyle w:val="italicus"/>
        </w:rPr>
        <w:t xml:space="preserve"> </w:t>
      </w:r>
    </w:p>
    <w:p w:rsidR="001C564F" w:rsidRDefault="001C564F" w:rsidP="001C564F">
      <w:pPr>
        <w:pStyle w:val="v"/>
      </w:pPr>
      <w:r w:rsidRPr="00D9651A">
        <w:rPr>
          <w:rStyle w:val="NumStro"/>
        </w:rPr>
        <w:t>1</w:t>
      </w:r>
      <w:bookmarkStart w:id="5447" w:name="c140001"/>
      <w:bookmarkEnd w:id="5447"/>
      <w:r w:rsidRPr="00D9651A">
        <w:rPr>
          <w:rStyle w:val="NumStro"/>
        </w:rPr>
        <w:t>.</w:t>
      </w:r>
      <w:r>
        <w:rPr>
          <w:rStyle w:val="NumStro"/>
        </w:rPr>
        <w:t xml:space="preserve"> </w:t>
      </w:r>
      <w:r w:rsidRPr="00C15032">
        <w:rPr>
          <w:rStyle w:val="pm"/>
        </w:rPr>
        <w:t>J’ai</w:t>
      </w:r>
      <w:r>
        <w:t xml:space="preserve"> perdu Dieu par mon péché. </w:t>
      </w:r>
    </w:p>
    <w:p w:rsidR="001C564F" w:rsidRDefault="001C564F" w:rsidP="001C564F">
      <w:pPr>
        <w:pStyle w:val="v"/>
      </w:pPr>
      <w:r>
        <w:t xml:space="preserve">Ah ! </w:t>
      </w:r>
      <w:proofErr w:type="gramStart"/>
      <w:r>
        <w:t>que</w:t>
      </w:r>
      <w:proofErr w:type="gramEnd"/>
      <w:r>
        <w:t xml:space="preserve"> mon cœur en est touché ! </w:t>
      </w:r>
    </w:p>
    <w:p w:rsidR="001C564F" w:rsidRDefault="001C564F" w:rsidP="001C564F">
      <w:pPr>
        <w:pStyle w:val="v"/>
      </w:pPr>
      <w:r>
        <w:t xml:space="preserve">Il est vrai qu’il en est taché, </w:t>
      </w:r>
    </w:p>
    <w:p w:rsidR="001C564F" w:rsidRDefault="001C564F" w:rsidP="001C564F">
      <w:pPr>
        <w:pStyle w:val="v"/>
      </w:pPr>
      <w:r>
        <w:t xml:space="preserve">Mais il en est bien plus fâché. </w:t>
      </w:r>
    </w:p>
    <w:p w:rsidR="001C564F" w:rsidRPr="005503C4" w:rsidRDefault="001C564F" w:rsidP="001C564F">
      <w:pPr>
        <w:pStyle w:val="il"/>
      </w:pPr>
    </w:p>
    <w:p w:rsidR="001C564F" w:rsidRDefault="001C564F" w:rsidP="001C564F">
      <w:pPr>
        <w:pStyle w:val="v"/>
      </w:pPr>
      <w:r w:rsidRPr="00D9651A">
        <w:rPr>
          <w:rStyle w:val="NumStro"/>
        </w:rPr>
        <w:t>2</w:t>
      </w:r>
      <w:bookmarkStart w:id="5448" w:name="c140002"/>
      <w:bookmarkEnd w:id="5448"/>
      <w:r w:rsidRPr="00D9651A">
        <w:rPr>
          <w:rStyle w:val="NumStro"/>
        </w:rPr>
        <w:t>.</w:t>
      </w:r>
      <w:r>
        <w:rPr>
          <w:rStyle w:val="NumStro"/>
        </w:rPr>
        <w:t xml:space="preserve"> </w:t>
      </w:r>
      <w:r>
        <w:t xml:space="preserve">Trahir son roi comme un ingrat, </w:t>
      </w:r>
    </w:p>
    <w:p w:rsidR="001C564F" w:rsidRDefault="001C564F" w:rsidP="001C564F">
      <w:pPr>
        <w:pStyle w:val="v"/>
      </w:pPr>
      <w:r>
        <w:t xml:space="preserve">Combattre son propre avocat, </w:t>
      </w:r>
    </w:p>
    <w:p w:rsidR="001C564F" w:rsidRDefault="001C564F" w:rsidP="001C564F">
      <w:pPr>
        <w:pStyle w:val="v"/>
      </w:pPr>
      <w:r>
        <w:t xml:space="preserve">Offenser Dieu, quel attentat ! </w:t>
      </w:r>
    </w:p>
    <w:p w:rsidR="001C564F" w:rsidRDefault="001C564F" w:rsidP="001C564F">
      <w:pPr>
        <w:pStyle w:val="v"/>
      </w:pPr>
      <w:r>
        <w:t xml:space="preserve">Anges, pleurez sur mon état. </w:t>
      </w:r>
    </w:p>
    <w:p w:rsidR="001C564F" w:rsidRPr="005503C4" w:rsidRDefault="001C564F" w:rsidP="001C564F">
      <w:pPr>
        <w:pStyle w:val="il"/>
      </w:pPr>
    </w:p>
    <w:p w:rsidR="001C564F" w:rsidRDefault="001C564F" w:rsidP="001C564F">
      <w:pPr>
        <w:pStyle w:val="v"/>
      </w:pPr>
      <w:r w:rsidRPr="00D9651A">
        <w:rPr>
          <w:rStyle w:val="NumStro"/>
        </w:rPr>
        <w:t>3</w:t>
      </w:r>
      <w:bookmarkStart w:id="5449" w:name="c140003"/>
      <w:bookmarkEnd w:id="5449"/>
      <w:r w:rsidRPr="00D9651A">
        <w:rPr>
          <w:rStyle w:val="NumStro"/>
        </w:rPr>
        <w:t>.</w:t>
      </w:r>
      <w:r>
        <w:rPr>
          <w:rStyle w:val="NumStro"/>
        </w:rPr>
        <w:t xml:space="preserve"> </w:t>
      </w:r>
      <w:r>
        <w:t xml:space="preserve">Que ne puis-je immoler cent cœurs ? </w:t>
      </w:r>
    </w:p>
    <w:p w:rsidR="001C564F" w:rsidRDefault="001C564F" w:rsidP="001C564F">
      <w:pPr>
        <w:pStyle w:val="v"/>
      </w:pPr>
      <w:r>
        <w:t xml:space="preserve">Que n’ai-je une source de pleurs </w:t>
      </w:r>
    </w:p>
    <w:p w:rsidR="001C564F" w:rsidRDefault="001C564F" w:rsidP="001C564F">
      <w:pPr>
        <w:pStyle w:val="v"/>
      </w:pPr>
      <w:r>
        <w:t xml:space="preserve">Pour déplorer tous mes malheurs ! </w:t>
      </w:r>
    </w:p>
    <w:p w:rsidR="001C564F" w:rsidRDefault="001C564F" w:rsidP="001C564F">
      <w:pPr>
        <w:pStyle w:val="v"/>
      </w:pPr>
      <w:r>
        <w:t xml:space="preserve">Hélas ! </w:t>
      </w:r>
      <w:proofErr w:type="gramStart"/>
      <w:r>
        <w:t>j’en</w:t>
      </w:r>
      <w:proofErr w:type="gramEnd"/>
      <w:r>
        <w:t xml:space="preserve"> pâme, hélas ! </w:t>
      </w:r>
      <w:proofErr w:type="gramStart"/>
      <w:r>
        <w:t>j’en</w:t>
      </w:r>
      <w:proofErr w:type="gramEnd"/>
      <w:r>
        <w:t xml:space="preserve"> meurs ! </w:t>
      </w:r>
    </w:p>
    <w:p w:rsidR="001C564F" w:rsidRPr="005503C4" w:rsidRDefault="001C564F" w:rsidP="001C564F">
      <w:pPr>
        <w:pStyle w:val="il"/>
      </w:pPr>
    </w:p>
    <w:p w:rsidR="001C564F" w:rsidRDefault="001C564F" w:rsidP="001C564F">
      <w:pPr>
        <w:pStyle w:val="v"/>
      </w:pPr>
      <w:r w:rsidRPr="00D9651A">
        <w:rPr>
          <w:rStyle w:val="NumStro"/>
        </w:rPr>
        <w:t>4</w:t>
      </w:r>
      <w:bookmarkStart w:id="5450" w:name="c140004"/>
      <w:bookmarkEnd w:id="5450"/>
      <w:r w:rsidRPr="00D9651A">
        <w:rPr>
          <w:rStyle w:val="NumStro"/>
        </w:rPr>
        <w:t>.</w:t>
      </w:r>
      <w:r>
        <w:rPr>
          <w:rStyle w:val="NumStro"/>
        </w:rPr>
        <w:t xml:space="preserve"> </w:t>
      </w:r>
      <w:r>
        <w:t xml:space="preserve">Grand Dieu, l’enfer ni le démon </w:t>
      </w:r>
    </w:p>
    <w:p w:rsidR="001C564F" w:rsidRDefault="001C564F" w:rsidP="001C564F">
      <w:pPr>
        <w:pStyle w:val="v"/>
      </w:pPr>
      <w:r>
        <w:t xml:space="preserve">Ne me font pas crier pardon, </w:t>
      </w:r>
    </w:p>
    <w:p w:rsidR="001C564F" w:rsidRDefault="001C564F" w:rsidP="001C564F">
      <w:pPr>
        <w:pStyle w:val="v"/>
      </w:pPr>
      <w:r>
        <w:t xml:space="preserve">Vous seul en êtes la raison : </w:t>
      </w:r>
    </w:p>
    <w:p w:rsidR="001C564F" w:rsidRDefault="001C564F" w:rsidP="001C564F">
      <w:pPr>
        <w:pStyle w:val="v"/>
      </w:pPr>
      <w:r>
        <w:t xml:space="preserve">C’est parce que vous êtes bon. </w:t>
      </w:r>
    </w:p>
    <w:p w:rsidR="001C564F" w:rsidRPr="005503C4" w:rsidRDefault="001C564F" w:rsidP="001C564F">
      <w:pPr>
        <w:pStyle w:val="il"/>
      </w:pPr>
    </w:p>
    <w:p w:rsidR="001C564F" w:rsidRDefault="001C564F" w:rsidP="001C564F">
      <w:pPr>
        <w:pStyle w:val="v"/>
      </w:pPr>
      <w:r w:rsidRPr="00D9651A">
        <w:rPr>
          <w:rStyle w:val="NumStro"/>
        </w:rPr>
        <w:t>5</w:t>
      </w:r>
      <w:bookmarkStart w:id="5451" w:name="c140005"/>
      <w:bookmarkEnd w:id="5451"/>
      <w:r w:rsidRPr="00D9651A">
        <w:rPr>
          <w:rStyle w:val="NumStro"/>
        </w:rPr>
        <w:t>.</w:t>
      </w:r>
      <w:r>
        <w:rPr>
          <w:rStyle w:val="NumStro"/>
        </w:rPr>
        <w:t xml:space="preserve"> </w:t>
      </w:r>
      <w:r>
        <w:t>J’abhorre de cœur et d’esprit</w:t>
      </w:r>
      <w:r w:rsidRPr="00D21EFA">
        <w:rPr>
          <w:rStyle w:val="Appelnotedebasdep"/>
        </w:rPr>
        <w:footnoteReference w:id="2471"/>
      </w:r>
    </w:p>
    <w:p w:rsidR="001C564F" w:rsidRDefault="001C564F" w:rsidP="001C564F">
      <w:pPr>
        <w:pStyle w:val="v"/>
      </w:pPr>
      <w:r>
        <w:t xml:space="preserve">Toute raison qui vous aigrit, </w:t>
      </w:r>
    </w:p>
    <w:p w:rsidR="001C564F" w:rsidRDefault="001C564F" w:rsidP="001C564F">
      <w:pPr>
        <w:pStyle w:val="v"/>
      </w:pPr>
      <w:r>
        <w:t xml:space="preserve">Mais faites grâce au cœur contrit </w:t>
      </w:r>
    </w:p>
    <w:p w:rsidR="001C564F" w:rsidRDefault="001C564F" w:rsidP="001C564F">
      <w:pPr>
        <w:pStyle w:val="v"/>
      </w:pPr>
      <w:r>
        <w:t xml:space="preserve">Couvert du sang de Jésus-Christ. </w:t>
      </w:r>
    </w:p>
    <w:p w:rsidR="001C564F" w:rsidRPr="005503C4" w:rsidRDefault="001C564F" w:rsidP="001C564F">
      <w:pPr>
        <w:pStyle w:val="il"/>
      </w:pPr>
    </w:p>
    <w:p w:rsidR="001C564F" w:rsidRDefault="001C564F" w:rsidP="001C564F">
      <w:pPr>
        <w:pStyle w:val="v"/>
      </w:pPr>
      <w:r w:rsidRPr="00D9651A">
        <w:rPr>
          <w:rStyle w:val="NumStro"/>
        </w:rPr>
        <w:t>6</w:t>
      </w:r>
      <w:bookmarkStart w:id="5452" w:name="c140006"/>
      <w:bookmarkEnd w:id="5452"/>
      <w:r w:rsidRPr="00D9651A">
        <w:rPr>
          <w:rStyle w:val="NumStro"/>
        </w:rPr>
        <w:t>.</w:t>
      </w:r>
      <w:r>
        <w:rPr>
          <w:rStyle w:val="NumStro"/>
        </w:rPr>
        <w:t xml:space="preserve"> </w:t>
      </w:r>
      <w:r>
        <w:t xml:space="preserve">Tous les siècles n’ont jamais vu </w:t>
      </w:r>
    </w:p>
    <w:p w:rsidR="001C564F" w:rsidRDefault="001C564F" w:rsidP="001C564F">
      <w:pPr>
        <w:pStyle w:val="v"/>
      </w:pPr>
      <w:r>
        <w:t xml:space="preserve">Et même n’ont point entendu </w:t>
      </w:r>
    </w:p>
    <w:p w:rsidR="001C564F" w:rsidRDefault="001C564F" w:rsidP="001C564F">
      <w:pPr>
        <w:pStyle w:val="v"/>
      </w:pPr>
      <w:r>
        <w:t xml:space="preserve">Qu’auprès de ce sang répandu </w:t>
      </w:r>
    </w:p>
    <w:p w:rsidR="001C564F" w:rsidRDefault="001C564F" w:rsidP="001C564F">
      <w:pPr>
        <w:pStyle w:val="v"/>
      </w:pPr>
      <w:r>
        <w:t xml:space="preserve">Un cœur contrit se soit perdu. </w:t>
      </w:r>
    </w:p>
    <w:p w:rsidR="001C564F" w:rsidRPr="005503C4" w:rsidRDefault="001C564F" w:rsidP="001C564F">
      <w:pPr>
        <w:pStyle w:val="il"/>
      </w:pPr>
    </w:p>
    <w:p w:rsidR="001C564F" w:rsidRDefault="001C564F" w:rsidP="001C564F">
      <w:pPr>
        <w:pStyle w:val="v"/>
      </w:pPr>
      <w:r w:rsidRPr="00D9651A">
        <w:rPr>
          <w:rStyle w:val="NumStro"/>
        </w:rPr>
        <w:t>7</w:t>
      </w:r>
      <w:bookmarkStart w:id="5453" w:name="c140007"/>
      <w:bookmarkEnd w:id="5453"/>
      <w:r w:rsidRPr="00D9651A">
        <w:rPr>
          <w:rStyle w:val="NumStro"/>
        </w:rPr>
        <w:t>.</w:t>
      </w:r>
      <w:r>
        <w:rPr>
          <w:rStyle w:val="NumStro"/>
        </w:rPr>
        <w:t xml:space="preserve"> </w:t>
      </w:r>
      <w:r>
        <w:t xml:space="preserve">Voyez, grand Dieu, voyez, grand Roi </w:t>
      </w:r>
    </w:p>
    <w:p w:rsidR="001C564F" w:rsidRDefault="001C564F" w:rsidP="001C564F">
      <w:pPr>
        <w:pStyle w:val="v"/>
      </w:pPr>
      <w:r>
        <w:t xml:space="preserve">Votre Fils entre vous et moi. </w:t>
      </w:r>
    </w:p>
    <w:p w:rsidR="001C564F" w:rsidRDefault="001C564F" w:rsidP="001C564F">
      <w:pPr>
        <w:pStyle w:val="v"/>
      </w:pPr>
      <w:r>
        <w:t xml:space="preserve">Si son sang ne vous fait la loi, </w:t>
      </w:r>
    </w:p>
    <w:p w:rsidR="001C564F" w:rsidRDefault="001C564F" w:rsidP="001C564F">
      <w:pPr>
        <w:pStyle w:val="v"/>
      </w:pPr>
      <w:r>
        <w:t xml:space="preserve">Je perds l’espérance et la foi. </w:t>
      </w:r>
    </w:p>
    <w:p w:rsidR="001C564F" w:rsidRPr="005503C4" w:rsidRDefault="001C564F" w:rsidP="001C564F">
      <w:pPr>
        <w:pStyle w:val="il"/>
      </w:pPr>
    </w:p>
    <w:p w:rsidR="001C564F" w:rsidRDefault="001C564F" w:rsidP="001C564F">
      <w:pPr>
        <w:pStyle w:val="v"/>
      </w:pPr>
      <w:r w:rsidRPr="00D9651A">
        <w:rPr>
          <w:rStyle w:val="NumStro"/>
        </w:rPr>
        <w:t>8</w:t>
      </w:r>
      <w:bookmarkStart w:id="5454" w:name="c140008"/>
      <w:bookmarkEnd w:id="5454"/>
      <w:r w:rsidRPr="00D9651A">
        <w:rPr>
          <w:rStyle w:val="NumStro"/>
        </w:rPr>
        <w:t>.</w:t>
      </w:r>
      <w:r>
        <w:rPr>
          <w:rStyle w:val="NumStro"/>
        </w:rPr>
        <w:t xml:space="preserve"> </w:t>
      </w:r>
      <w:r>
        <w:t xml:space="preserve">Il est vrai que j’ai mérité </w:t>
      </w:r>
    </w:p>
    <w:p w:rsidR="001C564F" w:rsidRDefault="001C564F" w:rsidP="001C564F">
      <w:pPr>
        <w:pStyle w:val="v"/>
      </w:pPr>
      <w:r>
        <w:t xml:space="preserve">L’enfer pendant l’éternité ; </w:t>
      </w:r>
    </w:p>
    <w:p w:rsidR="001C564F" w:rsidRDefault="001C564F" w:rsidP="001C564F">
      <w:pPr>
        <w:pStyle w:val="v"/>
      </w:pPr>
      <w:r>
        <w:t xml:space="preserve">Mais je sais que votre bonté </w:t>
      </w:r>
    </w:p>
    <w:p w:rsidR="001C564F" w:rsidRDefault="001C564F" w:rsidP="001C564F">
      <w:pPr>
        <w:pStyle w:val="v"/>
      </w:pPr>
      <w:r>
        <w:t xml:space="preserve">Surpasse mon iniquité. </w:t>
      </w:r>
    </w:p>
    <w:p w:rsidR="001C564F" w:rsidRPr="005503C4" w:rsidRDefault="001C564F" w:rsidP="001C564F">
      <w:pPr>
        <w:pStyle w:val="il"/>
      </w:pPr>
    </w:p>
    <w:p w:rsidR="001C564F" w:rsidRDefault="001C564F" w:rsidP="001C564F">
      <w:pPr>
        <w:pStyle w:val="v"/>
      </w:pPr>
      <w:r w:rsidRPr="00D9651A">
        <w:rPr>
          <w:rStyle w:val="NumStro"/>
        </w:rPr>
        <w:t>9</w:t>
      </w:r>
      <w:bookmarkStart w:id="5455" w:name="c140009"/>
      <w:bookmarkEnd w:id="5455"/>
      <w:r w:rsidRPr="00D9651A">
        <w:rPr>
          <w:rStyle w:val="NumStro"/>
        </w:rPr>
        <w:t>.</w:t>
      </w:r>
      <w:r>
        <w:rPr>
          <w:rStyle w:val="NumStro"/>
        </w:rPr>
        <w:t xml:space="preserve"> </w:t>
      </w:r>
      <w:r>
        <w:t xml:space="preserve">Pardonnez-moi donc, mon Seigneur, </w:t>
      </w:r>
    </w:p>
    <w:p w:rsidR="001C564F" w:rsidRDefault="001C564F" w:rsidP="001C564F">
      <w:pPr>
        <w:pStyle w:val="v"/>
      </w:pPr>
      <w:r>
        <w:t>Un si misérable pécheur</w:t>
      </w:r>
      <w:r w:rsidRPr="00D21EFA">
        <w:rPr>
          <w:rStyle w:val="Appelnotedebasdep"/>
        </w:rPr>
        <w:footnoteReference w:id="2472"/>
      </w:r>
      <w:r>
        <w:t xml:space="preserve">, </w:t>
      </w:r>
    </w:p>
    <w:p w:rsidR="001C564F" w:rsidRDefault="001C564F" w:rsidP="001C564F">
      <w:pPr>
        <w:pStyle w:val="v"/>
      </w:pPr>
      <w:r>
        <w:lastRenderedPageBreak/>
        <w:t xml:space="preserve">Et par la Mère du Sauveur </w:t>
      </w:r>
    </w:p>
    <w:p w:rsidR="001C564F" w:rsidRDefault="001C564F" w:rsidP="001C564F">
      <w:pPr>
        <w:pStyle w:val="v"/>
      </w:pPr>
      <w:r>
        <w:t xml:space="preserve">Et par son sang et par son cœur. </w:t>
      </w:r>
    </w:p>
    <w:p w:rsidR="001C564F" w:rsidRPr="005503C4" w:rsidRDefault="001C564F" w:rsidP="001C564F">
      <w:pPr>
        <w:pStyle w:val="il"/>
      </w:pPr>
    </w:p>
    <w:p w:rsidR="001C564F" w:rsidRDefault="001C564F" w:rsidP="001C564F">
      <w:pPr>
        <w:pStyle w:val="v"/>
      </w:pPr>
      <w:r w:rsidRPr="00D9651A">
        <w:rPr>
          <w:rStyle w:val="NumStro"/>
        </w:rPr>
        <w:t>10</w:t>
      </w:r>
      <w:bookmarkStart w:id="5456" w:name="c140010"/>
      <w:bookmarkEnd w:id="5456"/>
      <w:r w:rsidRPr="00D9651A">
        <w:rPr>
          <w:rStyle w:val="NumStro"/>
        </w:rPr>
        <w:t>.</w:t>
      </w:r>
      <w:r>
        <w:rPr>
          <w:rStyle w:val="NumStro"/>
        </w:rPr>
        <w:t xml:space="preserve"> </w:t>
      </w:r>
      <w:r>
        <w:t xml:space="preserve">Le cœur pénétré de regrets, </w:t>
      </w:r>
    </w:p>
    <w:p w:rsidR="001C564F" w:rsidRDefault="001C564F" w:rsidP="001C564F">
      <w:pPr>
        <w:pStyle w:val="v"/>
      </w:pPr>
      <w:r>
        <w:t xml:space="preserve">Seigneur, je demande la paix, </w:t>
      </w:r>
    </w:p>
    <w:p w:rsidR="001C564F" w:rsidRDefault="001C564F" w:rsidP="001C564F">
      <w:pPr>
        <w:pStyle w:val="v"/>
      </w:pPr>
      <w:r>
        <w:t xml:space="preserve">Je vous proteste et vous promets </w:t>
      </w:r>
    </w:p>
    <w:p w:rsidR="001C564F" w:rsidRDefault="001C564F" w:rsidP="001C564F">
      <w:pPr>
        <w:pStyle w:val="v"/>
      </w:pPr>
      <w:r>
        <w:t xml:space="preserve">De ne vous offenser jamais. </w:t>
      </w:r>
    </w:p>
    <w:p w:rsidR="001C564F" w:rsidRPr="00C12C45" w:rsidRDefault="001C564F" w:rsidP="001C564F">
      <w:pPr>
        <w:pStyle w:val="v"/>
        <w:rPr>
          <w:rStyle w:val="italicus"/>
        </w:rPr>
      </w:pPr>
      <w:r w:rsidRPr="00C12C45">
        <w:rPr>
          <w:rStyle w:val="italicus"/>
        </w:rPr>
        <w:t>(Inachevé.</w:t>
      </w:r>
      <w:r>
        <w:rPr>
          <w:rStyle w:val="italicus"/>
        </w:rPr>
        <w:t>)</w:t>
      </w:r>
      <w:r w:rsidRPr="00C12C45">
        <w:rPr>
          <w:rStyle w:val="italicus"/>
        </w:rPr>
        <w:t xml:space="preserve"> </w:t>
      </w:r>
    </w:p>
    <w:p w:rsidR="001C564F" w:rsidRPr="006D6176" w:rsidRDefault="001C564F" w:rsidP="001C564F">
      <w:pPr>
        <w:pStyle w:val="Titre3"/>
      </w:pPr>
      <w:bookmarkStart w:id="5457" w:name="_Toc38833212"/>
      <w:r>
        <w:t xml:space="preserve">141 </w:t>
      </w:r>
      <w:r>
        <w:br/>
      </w:r>
      <w:r w:rsidRPr="006D6176">
        <w:t>INVOCATION DU SAINT-ESPRIT</w:t>
      </w:r>
      <w:r w:rsidRPr="00D21EFA">
        <w:rPr>
          <w:rStyle w:val="Appelnotedebasdep"/>
        </w:rPr>
        <w:footnoteReference w:id="2473"/>
      </w:r>
      <w:r>
        <w:br/>
      </w:r>
      <w:r w:rsidRPr="006D6176">
        <w:t>CANTIQUE NOUVEAU</w:t>
      </w:r>
      <w:bookmarkStart w:id="5458" w:name="c141"/>
      <w:bookmarkEnd w:id="5457"/>
      <w:bookmarkEnd w:id="5458"/>
      <w:r w:rsidRPr="006D6176">
        <w:t xml:space="preserve"> </w:t>
      </w:r>
    </w:p>
    <w:p w:rsidR="001C564F" w:rsidRPr="005503C4" w:rsidRDefault="001C564F" w:rsidP="001C564F">
      <w:pPr>
        <w:pStyle w:val="air"/>
      </w:pPr>
      <w:r>
        <w:t xml:space="preserve">Sur l’air : </w:t>
      </w:r>
      <w:r w:rsidRPr="00711119">
        <w:t>1</w:t>
      </w:r>
      <w:r w:rsidRPr="007F6449">
        <w:rPr>
          <w:vertAlign w:val="superscript"/>
        </w:rPr>
        <w:t>er</w:t>
      </w:r>
      <w:r>
        <w:t>,</w:t>
      </w:r>
      <w:r w:rsidRPr="00C12C45">
        <w:rPr>
          <w:rStyle w:val="italicus"/>
        </w:rPr>
        <w:t xml:space="preserve"> Je ne sais si je suis ivre</w:t>
      </w:r>
      <w:r>
        <w:rPr>
          <w:rStyle w:val="italicus"/>
        </w:rPr>
        <w:t xml:space="preserve"> ; </w:t>
      </w:r>
      <w:r w:rsidRPr="00D16F0D">
        <w:t>2</w:t>
      </w:r>
      <w:r w:rsidRPr="007F6449">
        <w:rPr>
          <w:vertAlign w:val="superscript"/>
        </w:rPr>
        <w:t>e</w:t>
      </w:r>
      <w:r w:rsidRPr="00D16F0D">
        <w:t>,</w:t>
      </w:r>
      <w:r w:rsidRPr="00C12C45">
        <w:rPr>
          <w:rStyle w:val="italicus"/>
        </w:rPr>
        <w:t xml:space="preserve"> Quand je file, file, file</w:t>
      </w:r>
      <w:r>
        <w:rPr>
          <w:rStyle w:val="italicus"/>
        </w:rPr>
        <w:t> </w:t>
      </w:r>
      <w:r w:rsidRPr="00D16F0D">
        <w:t>; 3</w:t>
      </w:r>
      <w:r w:rsidRPr="007F6449">
        <w:rPr>
          <w:vertAlign w:val="superscript"/>
        </w:rPr>
        <w:t>e</w:t>
      </w:r>
      <w:r w:rsidRPr="00D16F0D">
        <w:t>,</w:t>
      </w:r>
      <w:r w:rsidRPr="00C12C45">
        <w:rPr>
          <w:rStyle w:val="italicus"/>
        </w:rPr>
        <w:t xml:space="preserve"> Chantons en réjouissance</w:t>
      </w:r>
      <w:r>
        <w:t> ; 4</w:t>
      </w:r>
      <w:r w:rsidRPr="007F6449">
        <w:rPr>
          <w:vertAlign w:val="superscript"/>
        </w:rPr>
        <w:t>e</w:t>
      </w:r>
      <w:r>
        <w:t>,</w:t>
      </w:r>
      <w:r w:rsidRPr="00C12C45">
        <w:rPr>
          <w:rStyle w:val="italicus"/>
        </w:rPr>
        <w:t xml:space="preserve"> </w:t>
      </w:r>
      <w:r>
        <w:rPr>
          <w:rStyle w:val="italicus"/>
        </w:rPr>
        <w:t>Écoutez</w:t>
      </w:r>
      <w:r w:rsidRPr="00C12C45">
        <w:rPr>
          <w:rStyle w:val="italicus"/>
        </w:rPr>
        <w:t xml:space="preserve"> ma juste plainte</w:t>
      </w:r>
      <w:r>
        <w:rPr>
          <w:rStyle w:val="italicus"/>
        </w:rPr>
        <w:t> </w:t>
      </w:r>
      <w:r w:rsidRPr="00C12C45">
        <w:rPr>
          <w:rStyle w:val="italicus"/>
        </w:rPr>
        <w:t>;</w:t>
      </w:r>
      <w:r>
        <w:t xml:space="preserve"> 5</w:t>
      </w:r>
      <w:r w:rsidRPr="007F6449">
        <w:rPr>
          <w:vertAlign w:val="superscript"/>
        </w:rPr>
        <w:t>e</w:t>
      </w:r>
      <w:r>
        <w:t>,</w:t>
      </w:r>
      <w:r w:rsidRPr="00C12C45">
        <w:rPr>
          <w:rStyle w:val="italicus"/>
        </w:rPr>
        <w:t xml:space="preserve"> Les bergers dans les villages. </w:t>
      </w:r>
    </w:p>
    <w:p w:rsidR="001C564F" w:rsidRDefault="001C564F" w:rsidP="001C564F">
      <w:pPr>
        <w:pStyle w:val="v"/>
      </w:pPr>
      <w:r w:rsidRPr="00D9651A">
        <w:rPr>
          <w:rStyle w:val="NumStro"/>
        </w:rPr>
        <w:t>1</w:t>
      </w:r>
      <w:bookmarkStart w:id="5459" w:name="c141001"/>
      <w:bookmarkEnd w:id="5459"/>
      <w:r w:rsidRPr="00D9651A">
        <w:rPr>
          <w:rStyle w:val="NumStro"/>
        </w:rPr>
        <w:t>.</w:t>
      </w:r>
      <w:r>
        <w:rPr>
          <w:rStyle w:val="NumStro"/>
        </w:rPr>
        <w:t xml:space="preserve"> </w:t>
      </w:r>
      <w:r w:rsidRPr="00C15032">
        <w:rPr>
          <w:rStyle w:val="pm"/>
        </w:rPr>
        <w:t>Venez</w:t>
      </w:r>
      <w:r>
        <w:t xml:space="preserve">, Père des lumières, </w:t>
      </w:r>
    </w:p>
    <w:p w:rsidR="001C564F" w:rsidRDefault="001C564F" w:rsidP="001C564F">
      <w:pPr>
        <w:pStyle w:val="v"/>
      </w:pPr>
      <w:r>
        <w:t xml:space="preserve">Venez, Dieu de Charité, </w:t>
      </w:r>
    </w:p>
    <w:p w:rsidR="001C564F" w:rsidRDefault="001C564F" w:rsidP="001C564F">
      <w:pPr>
        <w:pStyle w:val="v"/>
      </w:pPr>
      <w:r>
        <w:t xml:space="preserve">Formez en moi (nous) mes (nos) prières, </w:t>
      </w:r>
    </w:p>
    <w:p w:rsidR="001C564F" w:rsidRDefault="001C564F" w:rsidP="001C564F">
      <w:pPr>
        <w:pStyle w:val="v"/>
      </w:pPr>
      <w:r>
        <w:t xml:space="preserve">Montrez-moi (-nous) la vérité, </w:t>
      </w:r>
    </w:p>
    <w:p w:rsidR="001C564F" w:rsidRDefault="001C564F" w:rsidP="001C564F">
      <w:pPr>
        <w:pStyle w:val="v"/>
      </w:pPr>
      <w:r>
        <w:t xml:space="preserve">Faites descendre en mon (notre) âme </w:t>
      </w:r>
    </w:p>
    <w:p w:rsidR="001C564F" w:rsidRDefault="001C564F" w:rsidP="001C564F">
      <w:pPr>
        <w:pStyle w:val="v"/>
      </w:pPr>
      <w:r>
        <w:t xml:space="preserve">Un charbon de votre feu </w:t>
      </w:r>
    </w:p>
    <w:p w:rsidR="001C564F" w:rsidRDefault="001C564F" w:rsidP="001C564F">
      <w:pPr>
        <w:pStyle w:val="v"/>
      </w:pPr>
      <w:r>
        <w:t xml:space="preserve">Qui la pénètre de flamme </w:t>
      </w:r>
    </w:p>
    <w:p w:rsidR="001C564F" w:rsidRDefault="001C564F" w:rsidP="001C564F">
      <w:pPr>
        <w:pStyle w:val="v"/>
      </w:pPr>
      <w:r>
        <w:t xml:space="preserve">Et la remplisse de Dieu. </w:t>
      </w:r>
    </w:p>
    <w:p w:rsidR="001C564F" w:rsidRPr="005503C4" w:rsidRDefault="001C564F" w:rsidP="001C564F">
      <w:pPr>
        <w:pStyle w:val="il"/>
      </w:pPr>
    </w:p>
    <w:p w:rsidR="001C564F" w:rsidRDefault="001C564F" w:rsidP="001C564F">
      <w:pPr>
        <w:pStyle w:val="v"/>
      </w:pPr>
      <w:r w:rsidRPr="00D9651A">
        <w:rPr>
          <w:rStyle w:val="NumStro"/>
        </w:rPr>
        <w:t>2</w:t>
      </w:r>
      <w:bookmarkStart w:id="5460" w:name="c141002"/>
      <w:bookmarkEnd w:id="5460"/>
      <w:r w:rsidRPr="00D9651A">
        <w:rPr>
          <w:rStyle w:val="NumStro"/>
        </w:rPr>
        <w:t>.</w:t>
      </w:r>
      <w:r>
        <w:rPr>
          <w:rStyle w:val="NumStro"/>
        </w:rPr>
        <w:t xml:space="preserve"> </w:t>
      </w:r>
      <w:r>
        <w:t xml:space="preserve">Venez, Saint-Esprit, qui faites </w:t>
      </w:r>
    </w:p>
    <w:p w:rsidR="001C564F" w:rsidRDefault="001C564F" w:rsidP="001C564F">
      <w:pPr>
        <w:pStyle w:val="v"/>
      </w:pPr>
      <w:r>
        <w:t xml:space="preserve">Les martyrs, les confesseurs, </w:t>
      </w:r>
    </w:p>
    <w:p w:rsidR="001C564F" w:rsidRDefault="001C564F" w:rsidP="001C564F">
      <w:pPr>
        <w:pStyle w:val="v"/>
      </w:pPr>
      <w:r>
        <w:t xml:space="preserve">Les apôtres, les prophètes, </w:t>
      </w:r>
    </w:p>
    <w:p w:rsidR="001C564F" w:rsidRDefault="001C564F" w:rsidP="001C564F">
      <w:pPr>
        <w:pStyle w:val="v"/>
      </w:pPr>
      <w:r>
        <w:t xml:space="preserve">Les grands héros, les grands cœurs. </w:t>
      </w:r>
    </w:p>
    <w:p w:rsidR="001C564F" w:rsidRDefault="001C564F" w:rsidP="001C564F">
      <w:pPr>
        <w:pStyle w:val="v"/>
      </w:pPr>
      <w:r>
        <w:t xml:space="preserve">C’est votre seule conduite </w:t>
      </w:r>
    </w:p>
    <w:p w:rsidR="001C564F" w:rsidRDefault="001C564F" w:rsidP="001C564F">
      <w:pPr>
        <w:pStyle w:val="v"/>
      </w:pPr>
      <w:r>
        <w:t>Que mon Sauveur a suivi</w:t>
      </w:r>
      <w:r w:rsidRPr="00D21EFA">
        <w:rPr>
          <w:rStyle w:val="Appelnotedebasdep"/>
        </w:rPr>
        <w:footnoteReference w:id="2474"/>
      </w:r>
      <w:r>
        <w:t xml:space="preserve"> ; </w:t>
      </w:r>
    </w:p>
    <w:p w:rsidR="001C564F" w:rsidRDefault="001C564F" w:rsidP="001C564F">
      <w:pPr>
        <w:pStyle w:val="v"/>
      </w:pPr>
      <w:r>
        <w:t xml:space="preserve">Afin donc [que] je l’imite, </w:t>
      </w:r>
    </w:p>
    <w:p w:rsidR="001C564F" w:rsidRDefault="001C564F" w:rsidP="001C564F">
      <w:pPr>
        <w:pStyle w:val="v"/>
      </w:pPr>
      <w:r>
        <w:t xml:space="preserve">Conduisez-moi comme lui. </w:t>
      </w:r>
    </w:p>
    <w:p w:rsidR="001C564F" w:rsidRPr="005503C4" w:rsidRDefault="001C564F" w:rsidP="001C564F">
      <w:pPr>
        <w:pStyle w:val="il"/>
      </w:pPr>
    </w:p>
    <w:p w:rsidR="001C564F" w:rsidRDefault="001C564F" w:rsidP="001C564F">
      <w:pPr>
        <w:pStyle w:val="v"/>
      </w:pPr>
      <w:r w:rsidRPr="00D9651A">
        <w:rPr>
          <w:rStyle w:val="NumStro"/>
        </w:rPr>
        <w:t>3</w:t>
      </w:r>
      <w:bookmarkStart w:id="5461" w:name="c141003"/>
      <w:bookmarkEnd w:id="5461"/>
      <w:r w:rsidRPr="00D9651A">
        <w:rPr>
          <w:rStyle w:val="NumStro"/>
        </w:rPr>
        <w:t>.</w:t>
      </w:r>
      <w:r>
        <w:rPr>
          <w:rStyle w:val="NumStro"/>
        </w:rPr>
        <w:t xml:space="preserve"> </w:t>
      </w:r>
      <w:r>
        <w:t xml:space="preserve">Vous qui faites des miracles </w:t>
      </w:r>
    </w:p>
    <w:p w:rsidR="001C564F" w:rsidRDefault="001C564F" w:rsidP="001C564F">
      <w:pPr>
        <w:pStyle w:val="v"/>
      </w:pPr>
      <w:r>
        <w:t xml:space="preserve">Par des mortels impuissants, </w:t>
      </w:r>
    </w:p>
    <w:p w:rsidR="001C564F" w:rsidRDefault="001C564F" w:rsidP="001C564F">
      <w:pPr>
        <w:pStyle w:val="v"/>
      </w:pPr>
      <w:r>
        <w:t xml:space="preserve">Vous qui rendez des oracles </w:t>
      </w:r>
    </w:p>
    <w:p w:rsidR="001C564F" w:rsidRDefault="001C564F" w:rsidP="001C564F">
      <w:pPr>
        <w:pStyle w:val="v"/>
      </w:pPr>
      <w:r>
        <w:t xml:space="preserve">Par des pauvres ignorants, </w:t>
      </w:r>
    </w:p>
    <w:p w:rsidR="001C564F" w:rsidRDefault="001C564F" w:rsidP="001C564F">
      <w:pPr>
        <w:pStyle w:val="v"/>
      </w:pPr>
      <w:r>
        <w:t xml:space="preserve">Par la force de vos grâces </w:t>
      </w:r>
    </w:p>
    <w:p w:rsidR="001C564F" w:rsidRDefault="001C564F" w:rsidP="001C564F">
      <w:pPr>
        <w:pStyle w:val="v"/>
      </w:pPr>
      <w:r>
        <w:t xml:space="preserve">Fortifiez ma langueur, </w:t>
      </w:r>
    </w:p>
    <w:p w:rsidR="001C564F" w:rsidRDefault="001C564F" w:rsidP="001C564F">
      <w:pPr>
        <w:pStyle w:val="v"/>
      </w:pPr>
      <w:r>
        <w:t xml:space="preserve">Pour faire fondre mes glaces </w:t>
      </w:r>
    </w:p>
    <w:p w:rsidR="001C564F" w:rsidRDefault="001C564F" w:rsidP="001C564F">
      <w:pPr>
        <w:pStyle w:val="v"/>
      </w:pPr>
      <w:r>
        <w:t xml:space="preserve">Parlez au fond de mon cœur. </w:t>
      </w:r>
    </w:p>
    <w:p w:rsidR="001C564F" w:rsidRPr="005503C4" w:rsidRDefault="001C564F" w:rsidP="001C564F">
      <w:pPr>
        <w:pStyle w:val="il"/>
      </w:pPr>
    </w:p>
    <w:p w:rsidR="001C564F" w:rsidRDefault="001C564F" w:rsidP="001C564F">
      <w:pPr>
        <w:pStyle w:val="v"/>
      </w:pPr>
      <w:r w:rsidRPr="00D9651A">
        <w:rPr>
          <w:rStyle w:val="NumStro"/>
        </w:rPr>
        <w:t>4</w:t>
      </w:r>
      <w:bookmarkStart w:id="5462" w:name="c141004"/>
      <w:bookmarkEnd w:id="5462"/>
      <w:r w:rsidRPr="00D9651A">
        <w:rPr>
          <w:rStyle w:val="NumStro"/>
        </w:rPr>
        <w:t>.</w:t>
      </w:r>
      <w:r>
        <w:rPr>
          <w:rStyle w:val="NumStro"/>
        </w:rPr>
        <w:t xml:space="preserve"> </w:t>
      </w:r>
      <w:r>
        <w:t xml:space="preserve">Éloignez-moi de la mode, </w:t>
      </w:r>
    </w:p>
    <w:p w:rsidR="001C564F" w:rsidRDefault="001C564F" w:rsidP="001C564F">
      <w:pPr>
        <w:pStyle w:val="v"/>
      </w:pPr>
      <w:r>
        <w:t xml:space="preserve">Ce chemin si fréquenté, </w:t>
      </w:r>
    </w:p>
    <w:p w:rsidR="001C564F" w:rsidRDefault="001C564F" w:rsidP="001C564F">
      <w:pPr>
        <w:pStyle w:val="v"/>
      </w:pPr>
      <w:r>
        <w:t xml:space="preserve">Ce fantôme si commode </w:t>
      </w:r>
    </w:p>
    <w:p w:rsidR="001C564F" w:rsidRDefault="001C564F" w:rsidP="001C564F">
      <w:pPr>
        <w:pStyle w:val="v"/>
      </w:pPr>
      <w:r>
        <w:t xml:space="preserve">Et si plein d’iniquité. </w:t>
      </w:r>
    </w:p>
    <w:p w:rsidR="001C564F" w:rsidRDefault="001C564F" w:rsidP="001C564F">
      <w:pPr>
        <w:pStyle w:val="v"/>
      </w:pPr>
      <w:r>
        <w:t xml:space="preserve">Enseignez-moi cette route, </w:t>
      </w:r>
    </w:p>
    <w:p w:rsidR="001C564F" w:rsidRDefault="001C564F" w:rsidP="001C564F">
      <w:pPr>
        <w:pStyle w:val="v"/>
      </w:pPr>
      <w:r>
        <w:t xml:space="preserve">Inconnue à presque tous, </w:t>
      </w:r>
    </w:p>
    <w:p w:rsidR="001C564F" w:rsidRDefault="001C564F" w:rsidP="001C564F">
      <w:pPr>
        <w:pStyle w:val="v"/>
      </w:pPr>
      <w:r>
        <w:t xml:space="preserve">Qui conduit sans aucun doute </w:t>
      </w:r>
    </w:p>
    <w:p w:rsidR="001C564F" w:rsidRDefault="001C564F" w:rsidP="001C564F">
      <w:pPr>
        <w:pStyle w:val="v"/>
      </w:pPr>
      <w:r>
        <w:t xml:space="preserve">Droit au ciel et jusqu’à vous. </w:t>
      </w:r>
    </w:p>
    <w:p w:rsidR="001C564F" w:rsidRPr="005503C4" w:rsidRDefault="001C564F" w:rsidP="001C564F">
      <w:pPr>
        <w:pStyle w:val="il"/>
      </w:pPr>
    </w:p>
    <w:p w:rsidR="001C564F" w:rsidRDefault="001C564F" w:rsidP="001C564F">
      <w:pPr>
        <w:pStyle w:val="v"/>
      </w:pPr>
      <w:r w:rsidRPr="00D9651A">
        <w:rPr>
          <w:rStyle w:val="NumStro"/>
        </w:rPr>
        <w:lastRenderedPageBreak/>
        <w:t>5</w:t>
      </w:r>
      <w:bookmarkStart w:id="5463" w:name="c141005"/>
      <w:bookmarkEnd w:id="5463"/>
      <w:r w:rsidRPr="00D9651A">
        <w:rPr>
          <w:rStyle w:val="NumStro"/>
        </w:rPr>
        <w:t>.</w:t>
      </w:r>
      <w:r>
        <w:rPr>
          <w:rStyle w:val="NumStro"/>
        </w:rPr>
        <w:t xml:space="preserve"> </w:t>
      </w:r>
      <w:r>
        <w:t xml:space="preserve">De grâce, ouvrez mes oreilles </w:t>
      </w:r>
    </w:p>
    <w:p w:rsidR="001C564F" w:rsidRDefault="001C564F" w:rsidP="001C564F">
      <w:pPr>
        <w:pStyle w:val="v"/>
      </w:pPr>
      <w:r>
        <w:t xml:space="preserve">Aux paroles de la foi, </w:t>
      </w:r>
    </w:p>
    <w:p w:rsidR="001C564F" w:rsidRDefault="001C564F" w:rsidP="001C564F">
      <w:pPr>
        <w:pStyle w:val="v"/>
      </w:pPr>
      <w:r>
        <w:t xml:space="preserve">Pour pratiquer les merveilles </w:t>
      </w:r>
    </w:p>
    <w:p w:rsidR="001C564F" w:rsidRDefault="001C564F" w:rsidP="001C564F">
      <w:pPr>
        <w:pStyle w:val="v"/>
      </w:pPr>
      <w:r>
        <w:t xml:space="preserve">De votre divine loi, </w:t>
      </w:r>
    </w:p>
    <w:p w:rsidR="001C564F" w:rsidRDefault="001C564F" w:rsidP="001C564F">
      <w:pPr>
        <w:pStyle w:val="v"/>
      </w:pPr>
      <w:r>
        <w:t xml:space="preserve">Pour n’écouter que Dieu même </w:t>
      </w:r>
    </w:p>
    <w:p w:rsidR="001C564F" w:rsidRDefault="001C564F" w:rsidP="001C564F">
      <w:pPr>
        <w:pStyle w:val="v"/>
      </w:pPr>
      <w:r>
        <w:t xml:space="preserve">En chaque prédicateur, </w:t>
      </w:r>
    </w:p>
    <w:p w:rsidR="001C564F" w:rsidRDefault="001C564F" w:rsidP="001C564F">
      <w:pPr>
        <w:pStyle w:val="v"/>
      </w:pPr>
      <w:r>
        <w:t xml:space="preserve">Et pour crier anathème </w:t>
      </w:r>
    </w:p>
    <w:p w:rsidR="001C564F" w:rsidRDefault="001C564F" w:rsidP="001C564F">
      <w:pPr>
        <w:pStyle w:val="v"/>
      </w:pPr>
      <w:r>
        <w:t xml:space="preserve">Contre ce monde trompeur. </w:t>
      </w:r>
    </w:p>
    <w:p w:rsidR="001C564F" w:rsidRPr="005503C4" w:rsidRDefault="001C564F" w:rsidP="001C564F">
      <w:pPr>
        <w:pStyle w:val="il"/>
      </w:pPr>
    </w:p>
    <w:p w:rsidR="001C564F" w:rsidRDefault="001C564F" w:rsidP="001C564F">
      <w:pPr>
        <w:pStyle w:val="v"/>
      </w:pPr>
      <w:r w:rsidRPr="00D9651A">
        <w:rPr>
          <w:rStyle w:val="NumStro"/>
        </w:rPr>
        <w:t>6</w:t>
      </w:r>
      <w:bookmarkStart w:id="5464" w:name="c141006"/>
      <w:bookmarkEnd w:id="5464"/>
      <w:r w:rsidRPr="00D9651A">
        <w:rPr>
          <w:rStyle w:val="NumStro"/>
        </w:rPr>
        <w:t>.</w:t>
      </w:r>
      <w:r>
        <w:rPr>
          <w:rStyle w:val="NumStro"/>
        </w:rPr>
        <w:t xml:space="preserve"> </w:t>
      </w:r>
      <w:r>
        <w:t xml:space="preserve">Parlez, ce sont vos paroles </w:t>
      </w:r>
    </w:p>
    <w:p w:rsidR="001C564F" w:rsidRDefault="001C564F" w:rsidP="001C564F">
      <w:pPr>
        <w:pStyle w:val="v"/>
      </w:pPr>
      <w:r>
        <w:t xml:space="preserve">Que je cherche nuit et jour. </w:t>
      </w:r>
    </w:p>
    <w:p w:rsidR="001C564F" w:rsidRDefault="001C564F" w:rsidP="001C564F">
      <w:pPr>
        <w:pStyle w:val="v"/>
      </w:pPr>
      <w:r>
        <w:t xml:space="preserve">Parlez, brisez les idoles </w:t>
      </w:r>
    </w:p>
    <w:p w:rsidR="001C564F" w:rsidRDefault="001C564F" w:rsidP="001C564F">
      <w:pPr>
        <w:pStyle w:val="v"/>
      </w:pPr>
      <w:r>
        <w:t xml:space="preserve">Qui combattent votre amour. </w:t>
      </w:r>
    </w:p>
    <w:p w:rsidR="001C564F" w:rsidRDefault="001C564F" w:rsidP="001C564F">
      <w:pPr>
        <w:pStyle w:val="v"/>
      </w:pPr>
      <w:r>
        <w:t xml:space="preserve">Parlez, pour chanter victoire </w:t>
      </w:r>
    </w:p>
    <w:p w:rsidR="001C564F" w:rsidRDefault="001C564F" w:rsidP="001C564F">
      <w:pPr>
        <w:pStyle w:val="v"/>
      </w:pPr>
      <w:r>
        <w:t xml:space="preserve">Contre tous mes ennemis. </w:t>
      </w:r>
    </w:p>
    <w:p w:rsidR="001C564F" w:rsidRDefault="001C564F" w:rsidP="001C564F">
      <w:pPr>
        <w:pStyle w:val="v"/>
      </w:pPr>
      <w:r>
        <w:t xml:space="preserve">Parlez, pour avoir la gloire </w:t>
      </w:r>
    </w:p>
    <w:p w:rsidR="001C564F" w:rsidRDefault="001C564F" w:rsidP="001C564F">
      <w:pPr>
        <w:pStyle w:val="v"/>
      </w:pPr>
      <w:r>
        <w:t xml:space="preserve">De nous les avoir soumis. </w:t>
      </w:r>
    </w:p>
    <w:p w:rsidR="001C564F" w:rsidRPr="005503C4" w:rsidRDefault="001C564F" w:rsidP="001C564F">
      <w:pPr>
        <w:pStyle w:val="il"/>
      </w:pPr>
    </w:p>
    <w:p w:rsidR="001C564F" w:rsidRDefault="001C564F" w:rsidP="001C564F">
      <w:pPr>
        <w:pStyle w:val="v"/>
      </w:pPr>
      <w:r w:rsidRPr="00D9651A">
        <w:rPr>
          <w:rStyle w:val="NumStro"/>
        </w:rPr>
        <w:t>7</w:t>
      </w:r>
      <w:bookmarkStart w:id="5465" w:name="c141007"/>
      <w:bookmarkEnd w:id="5465"/>
      <w:r w:rsidRPr="00D9651A">
        <w:rPr>
          <w:rStyle w:val="NumStro"/>
        </w:rPr>
        <w:t>.</w:t>
      </w:r>
      <w:r>
        <w:rPr>
          <w:rStyle w:val="NumStro"/>
        </w:rPr>
        <w:t xml:space="preserve"> </w:t>
      </w:r>
      <w:r>
        <w:t xml:space="preserve">Parlez, Saint-Esprit, pour faire </w:t>
      </w:r>
    </w:p>
    <w:p w:rsidR="001C564F" w:rsidRDefault="001C564F" w:rsidP="001C564F">
      <w:pPr>
        <w:pStyle w:val="v"/>
      </w:pPr>
      <w:r>
        <w:t xml:space="preserve">Une fontaine en mon cœur, </w:t>
      </w:r>
    </w:p>
    <w:p w:rsidR="001C564F" w:rsidRDefault="001C564F" w:rsidP="001C564F">
      <w:pPr>
        <w:pStyle w:val="v"/>
      </w:pPr>
      <w:r>
        <w:t xml:space="preserve">Dont l’eau pure et salutaire </w:t>
      </w:r>
    </w:p>
    <w:p w:rsidR="001C564F" w:rsidRDefault="001C564F" w:rsidP="001C564F">
      <w:pPr>
        <w:pStyle w:val="v"/>
      </w:pPr>
      <w:r>
        <w:t xml:space="preserve">Sauve le plus grand pécheur, </w:t>
      </w:r>
    </w:p>
    <w:p w:rsidR="001C564F" w:rsidRDefault="001C564F" w:rsidP="001C564F">
      <w:pPr>
        <w:pStyle w:val="v"/>
      </w:pPr>
      <w:r>
        <w:t xml:space="preserve">Guérit le plus incurable </w:t>
      </w:r>
    </w:p>
    <w:p w:rsidR="001C564F" w:rsidRDefault="001C564F" w:rsidP="001C564F">
      <w:pPr>
        <w:pStyle w:val="v"/>
      </w:pPr>
      <w:r>
        <w:t xml:space="preserve">En lui dessillant les yeux, </w:t>
      </w:r>
    </w:p>
    <w:p w:rsidR="001C564F" w:rsidRDefault="001C564F" w:rsidP="001C564F">
      <w:pPr>
        <w:pStyle w:val="v"/>
      </w:pPr>
      <w:r>
        <w:t xml:space="preserve">Et pardonne au plus coupable </w:t>
      </w:r>
    </w:p>
    <w:p w:rsidR="001C564F" w:rsidRDefault="001C564F" w:rsidP="001C564F">
      <w:pPr>
        <w:pStyle w:val="v"/>
      </w:pPr>
      <w:r>
        <w:t xml:space="preserve">En rejaillissant aux cieux. </w:t>
      </w:r>
    </w:p>
    <w:p w:rsidR="001C564F" w:rsidRPr="005503C4" w:rsidRDefault="001C564F" w:rsidP="001C564F">
      <w:pPr>
        <w:pStyle w:val="il"/>
      </w:pPr>
    </w:p>
    <w:p w:rsidR="001C564F" w:rsidRDefault="001C564F" w:rsidP="001C564F">
      <w:pPr>
        <w:pStyle w:val="v"/>
      </w:pPr>
      <w:r w:rsidRPr="00D9651A">
        <w:rPr>
          <w:rStyle w:val="NumStro"/>
        </w:rPr>
        <w:t>8</w:t>
      </w:r>
      <w:bookmarkStart w:id="5466" w:name="c141008"/>
      <w:bookmarkEnd w:id="5466"/>
      <w:r w:rsidRPr="00D9651A">
        <w:rPr>
          <w:rStyle w:val="NumStro"/>
        </w:rPr>
        <w:t>.</w:t>
      </w:r>
      <w:r>
        <w:rPr>
          <w:rStyle w:val="NumStro"/>
        </w:rPr>
        <w:t xml:space="preserve"> </w:t>
      </w:r>
      <w:r>
        <w:t xml:space="preserve">Pire que la Madeleine, </w:t>
      </w:r>
    </w:p>
    <w:p w:rsidR="001C564F" w:rsidRDefault="001C564F" w:rsidP="001C564F">
      <w:pPr>
        <w:pStyle w:val="v"/>
      </w:pPr>
      <w:r>
        <w:t xml:space="preserve">Que le Lazare au tombeau </w:t>
      </w:r>
    </w:p>
    <w:p w:rsidR="001C564F" w:rsidRDefault="001C564F" w:rsidP="001C564F">
      <w:pPr>
        <w:pStyle w:val="v"/>
      </w:pPr>
      <w:r>
        <w:t xml:space="preserve">Et que la Samaritaine, </w:t>
      </w:r>
    </w:p>
    <w:p w:rsidR="001C564F" w:rsidRDefault="001C564F" w:rsidP="001C564F">
      <w:pPr>
        <w:pStyle w:val="v"/>
      </w:pPr>
      <w:r>
        <w:t xml:space="preserve">Je vous demande cette eau ; </w:t>
      </w:r>
    </w:p>
    <w:p w:rsidR="001C564F" w:rsidRDefault="001C564F" w:rsidP="001C564F">
      <w:pPr>
        <w:pStyle w:val="v"/>
      </w:pPr>
      <w:r>
        <w:t xml:space="preserve">J’en veux boire, j’en demande. </w:t>
      </w:r>
    </w:p>
    <w:p w:rsidR="001C564F" w:rsidRDefault="001C564F" w:rsidP="001C564F">
      <w:pPr>
        <w:pStyle w:val="v"/>
      </w:pPr>
      <w:r>
        <w:t xml:space="preserve">J’en sais le don précieux ; </w:t>
      </w:r>
    </w:p>
    <w:p w:rsidR="001C564F" w:rsidRDefault="001C564F" w:rsidP="001C564F">
      <w:pPr>
        <w:pStyle w:val="v"/>
      </w:pPr>
      <w:r>
        <w:t xml:space="preserve">Plus cette </w:t>
      </w:r>
      <w:proofErr w:type="gramStart"/>
      <w:r>
        <w:t>faveur est</w:t>
      </w:r>
      <w:proofErr w:type="gramEnd"/>
      <w:r>
        <w:t xml:space="preserve"> grande, </w:t>
      </w:r>
    </w:p>
    <w:p w:rsidR="001C564F" w:rsidRDefault="001C564F" w:rsidP="001C564F">
      <w:pPr>
        <w:pStyle w:val="v"/>
      </w:pPr>
      <w:r>
        <w:t xml:space="preserve">Plus vous serez glorieux. </w:t>
      </w:r>
    </w:p>
    <w:p w:rsidR="001C564F" w:rsidRPr="005503C4" w:rsidRDefault="001C564F" w:rsidP="001C564F">
      <w:pPr>
        <w:pStyle w:val="il"/>
      </w:pPr>
    </w:p>
    <w:p w:rsidR="001C564F" w:rsidRDefault="001C564F" w:rsidP="001C564F">
      <w:pPr>
        <w:pStyle w:val="v"/>
      </w:pPr>
      <w:r w:rsidRPr="00D9651A">
        <w:rPr>
          <w:rStyle w:val="NumStro"/>
        </w:rPr>
        <w:t>9</w:t>
      </w:r>
      <w:bookmarkStart w:id="5467" w:name="c141009"/>
      <w:bookmarkEnd w:id="5467"/>
      <w:r w:rsidRPr="00D9651A">
        <w:rPr>
          <w:rStyle w:val="NumStro"/>
        </w:rPr>
        <w:t>.</w:t>
      </w:r>
      <w:r>
        <w:rPr>
          <w:rStyle w:val="NumStro"/>
        </w:rPr>
        <w:t xml:space="preserve"> </w:t>
      </w:r>
      <w:r>
        <w:t xml:space="preserve">Soutenez mon impuissance, </w:t>
      </w:r>
    </w:p>
    <w:p w:rsidR="001C564F" w:rsidRDefault="001C564F" w:rsidP="001C564F">
      <w:pPr>
        <w:pStyle w:val="v"/>
      </w:pPr>
      <w:r>
        <w:t xml:space="preserve">Je suis un roseau vivant. </w:t>
      </w:r>
    </w:p>
    <w:p w:rsidR="001C564F" w:rsidRDefault="001C564F" w:rsidP="001C564F">
      <w:pPr>
        <w:pStyle w:val="v"/>
      </w:pPr>
      <w:r>
        <w:t xml:space="preserve">Arrêtez mon inconstance, </w:t>
      </w:r>
    </w:p>
    <w:p w:rsidR="001C564F" w:rsidRDefault="001C564F" w:rsidP="001C564F">
      <w:pPr>
        <w:pStyle w:val="v"/>
      </w:pPr>
      <w:r>
        <w:t xml:space="preserve">Je change plus que le vent. </w:t>
      </w:r>
    </w:p>
    <w:p w:rsidR="001C564F" w:rsidRDefault="001C564F" w:rsidP="001C564F">
      <w:pPr>
        <w:pStyle w:val="v"/>
      </w:pPr>
      <w:r>
        <w:t xml:space="preserve">Dissipez mon ignorance. </w:t>
      </w:r>
    </w:p>
    <w:p w:rsidR="001C564F" w:rsidRDefault="001C564F" w:rsidP="001C564F">
      <w:pPr>
        <w:pStyle w:val="v"/>
      </w:pPr>
      <w:r>
        <w:t xml:space="preserve">Je suis un aveugle-né. </w:t>
      </w:r>
    </w:p>
    <w:p w:rsidR="001C564F" w:rsidRDefault="001C564F" w:rsidP="001C564F">
      <w:pPr>
        <w:pStyle w:val="v"/>
      </w:pPr>
      <w:r>
        <w:t xml:space="preserve">Calmez ma concupiscence, </w:t>
      </w:r>
    </w:p>
    <w:p w:rsidR="001C564F" w:rsidRDefault="001C564F" w:rsidP="001C564F">
      <w:pPr>
        <w:pStyle w:val="v"/>
      </w:pPr>
      <w:r>
        <w:t xml:space="preserve">Autrement je suis damné. </w:t>
      </w:r>
    </w:p>
    <w:p w:rsidR="001C564F" w:rsidRPr="005503C4" w:rsidRDefault="001C564F" w:rsidP="001C564F">
      <w:pPr>
        <w:pStyle w:val="il"/>
      </w:pPr>
    </w:p>
    <w:p w:rsidR="001C564F" w:rsidRDefault="001C564F" w:rsidP="001C564F">
      <w:pPr>
        <w:pStyle w:val="v"/>
      </w:pPr>
      <w:r w:rsidRPr="00D9651A">
        <w:rPr>
          <w:rStyle w:val="NumStro"/>
        </w:rPr>
        <w:t>10</w:t>
      </w:r>
      <w:bookmarkStart w:id="5468" w:name="c141010"/>
      <w:bookmarkEnd w:id="5468"/>
      <w:r w:rsidRPr="00D9651A">
        <w:rPr>
          <w:rStyle w:val="NumStro"/>
        </w:rPr>
        <w:t>.</w:t>
      </w:r>
      <w:r>
        <w:rPr>
          <w:rStyle w:val="NumStro"/>
        </w:rPr>
        <w:t xml:space="preserve"> </w:t>
      </w:r>
      <w:r>
        <w:t xml:space="preserve">Sans vous mon âme est déserte, </w:t>
      </w:r>
    </w:p>
    <w:p w:rsidR="001C564F" w:rsidRDefault="001C564F" w:rsidP="001C564F">
      <w:pPr>
        <w:pStyle w:val="v"/>
      </w:pPr>
      <w:r>
        <w:t xml:space="preserve">Elle est vide de tout bien. </w:t>
      </w:r>
    </w:p>
    <w:p w:rsidR="001C564F" w:rsidRDefault="001C564F" w:rsidP="001C564F">
      <w:pPr>
        <w:pStyle w:val="v"/>
      </w:pPr>
      <w:r>
        <w:t xml:space="preserve">Sans vous je cours à ma perte </w:t>
      </w:r>
    </w:p>
    <w:p w:rsidR="001C564F" w:rsidRDefault="001C564F" w:rsidP="001C564F">
      <w:pPr>
        <w:pStyle w:val="v"/>
      </w:pPr>
      <w:r>
        <w:t xml:space="preserve">Et je tombe pour un rien. </w:t>
      </w:r>
    </w:p>
    <w:p w:rsidR="001C564F" w:rsidRDefault="001C564F" w:rsidP="001C564F">
      <w:pPr>
        <w:pStyle w:val="v"/>
      </w:pPr>
      <w:r>
        <w:t xml:space="preserve">Je ne puis penser ni dire, </w:t>
      </w:r>
    </w:p>
    <w:p w:rsidR="001C564F" w:rsidRDefault="001C564F" w:rsidP="001C564F">
      <w:pPr>
        <w:pStyle w:val="v"/>
      </w:pPr>
      <w:r>
        <w:t xml:space="preserve">Ni faire aucun bien pour Dieu, </w:t>
      </w:r>
    </w:p>
    <w:p w:rsidR="001C564F" w:rsidRDefault="001C564F" w:rsidP="001C564F">
      <w:pPr>
        <w:pStyle w:val="v"/>
      </w:pPr>
      <w:r>
        <w:t xml:space="preserve">À moins que pour le produire </w:t>
      </w:r>
    </w:p>
    <w:p w:rsidR="001C564F" w:rsidRDefault="001C564F" w:rsidP="001C564F">
      <w:pPr>
        <w:pStyle w:val="v"/>
      </w:pPr>
      <w:r>
        <w:t xml:space="preserve">Vous ne m’aidiez en tout lieu. </w:t>
      </w:r>
    </w:p>
    <w:p w:rsidR="001C564F" w:rsidRPr="005503C4" w:rsidRDefault="001C564F" w:rsidP="001C564F">
      <w:pPr>
        <w:pStyle w:val="il"/>
      </w:pPr>
    </w:p>
    <w:p w:rsidR="001C564F" w:rsidRDefault="001C564F" w:rsidP="001C564F">
      <w:pPr>
        <w:pStyle w:val="v"/>
      </w:pPr>
      <w:r w:rsidRPr="00D9651A">
        <w:rPr>
          <w:rStyle w:val="NumStro"/>
        </w:rPr>
        <w:t>11</w:t>
      </w:r>
      <w:bookmarkStart w:id="5469" w:name="c141011"/>
      <w:bookmarkEnd w:id="5469"/>
      <w:r w:rsidRPr="00D9651A">
        <w:rPr>
          <w:rStyle w:val="NumStro"/>
        </w:rPr>
        <w:t>.</w:t>
      </w:r>
      <w:r>
        <w:rPr>
          <w:rStyle w:val="NumStro"/>
        </w:rPr>
        <w:t xml:space="preserve"> </w:t>
      </w:r>
      <w:r>
        <w:t xml:space="preserve">Donnez-moi votre sagesse, </w:t>
      </w:r>
    </w:p>
    <w:p w:rsidR="001C564F" w:rsidRDefault="001C564F" w:rsidP="001C564F">
      <w:pPr>
        <w:pStyle w:val="v"/>
      </w:pPr>
      <w:r>
        <w:lastRenderedPageBreak/>
        <w:t xml:space="preserve">Ce goût de la vérité, </w:t>
      </w:r>
    </w:p>
    <w:p w:rsidR="001C564F" w:rsidRDefault="001C564F" w:rsidP="001C564F">
      <w:pPr>
        <w:pStyle w:val="v"/>
      </w:pPr>
      <w:r>
        <w:t xml:space="preserve">Cette charité qui presse </w:t>
      </w:r>
    </w:p>
    <w:p w:rsidR="001C564F" w:rsidRDefault="001C564F" w:rsidP="001C564F">
      <w:pPr>
        <w:pStyle w:val="v"/>
      </w:pPr>
      <w:r>
        <w:t xml:space="preserve">Sans forcer la volonté, </w:t>
      </w:r>
    </w:p>
    <w:p w:rsidR="001C564F" w:rsidRDefault="001C564F" w:rsidP="001C564F">
      <w:pPr>
        <w:pStyle w:val="v"/>
      </w:pPr>
      <w:r>
        <w:t xml:space="preserve">Cette grâce si féconde, </w:t>
      </w:r>
    </w:p>
    <w:p w:rsidR="001C564F" w:rsidRDefault="001C564F" w:rsidP="001C564F">
      <w:pPr>
        <w:pStyle w:val="v"/>
      </w:pPr>
      <w:r>
        <w:t xml:space="preserve">Cet attrait si ravissant, </w:t>
      </w:r>
    </w:p>
    <w:p w:rsidR="001C564F" w:rsidRDefault="001C564F" w:rsidP="001C564F">
      <w:pPr>
        <w:pStyle w:val="v"/>
      </w:pPr>
      <w:r>
        <w:t xml:space="preserve">Cette paix sainte et profonde </w:t>
      </w:r>
    </w:p>
    <w:p w:rsidR="001C564F" w:rsidRDefault="001C564F" w:rsidP="001C564F">
      <w:pPr>
        <w:pStyle w:val="v"/>
      </w:pPr>
      <w:r>
        <w:t xml:space="preserve">Et ce secours tout-puissant. </w:t>
      </w:r>
    </w:p>
    <w:p w:rsidR="001C564F" w:rsidRPr="005503C4" w:rsidRDefault="001C564F" w:rsidP="001C564F">
      <w:pPr>
        <w:pStyle w:val="il"/>
      </w:pPr>
    </w:p>
    <w:p w:rsidR="001C564F" w:rsidRDefault="001C564F" w:rsidP="001C564F">
      <w:pPr>
        <w:pStyle w:val="v"/>
      </w:pPr>
      <w:r w:rsidRPr="00D9651A">
        <w:rPr>
          <w:rStyle w:val="NumStro"/>
        </w:rPr>
        <w:t>12</w:t>
      </w:r>
      <w:bookmarkStart w:id="5470" w:name="c141012"/>
      <w:bookmarkEnd w:id="5470"/>
      <w:r w:rsidRPr="00D9651A">
        <w:rPr>
          <w:rStyle w:val="NumStro"/>
        </w:rPr>
        <w:t>.</w:t>
      </w:r>
      <w:r>
        <w:rPr>
          <w:rStyle w:val="NumStro"/>
        </w:rPr>
        <w:t xml:space="preserve"> </w:t>
      </w:r>
      <w:r>
        <w:t xml:space="preserve">Si vous voulez que je pleure </w:t>
      </w:r>
    </w:p>
    <w:p w:rsidR="001C564F" w:rsidRDefault="001C564F" w:rsidP="001C564F">
      <w:pPr>
        <w:pStyle w:val="v"/>
      </w:pPr>
      <w:r>
        <w:t xml:space="preserve">Et que j’aie un cœur touché, </w:t>
      </w:r>
    </w:p>
    <w:p w:rsidR="001C564F" w:rsidRDefault="001C564F" w:rsidP="001C564F">
      <w:pPr>
        <w:pStyle w:val="v"/>
      </w:pPr>
      <w:r>
        <w:t xml:space="preserve">Faites-moi voir à cette heure </w:t>
      </w:r>
    </w:p>
    <w:p w:rsidR="001C564F" w:rsidRDefault="001C564F" w:rsidP="001C564F">
      <w:pPr>
        <w:pStyle w:val="v"/>
      </w:pPr>
      <w:r>
        <w:t xml:space="preserve">Les horreurs de mon péché. </w:t>
      </w:r>
    </w:p>
    <w:p w:rsidR="001C564F" w:rsidRDefault="001C564F" w:rsidP="001C564F">
      <w:pPr>
        <w:pStyle w:val="v"/>
      </w:pPr>
      <w:r>
        <w:t xml:space="preserve">Faites-moi bien vous connaître </w:t>
      </w:r>
    </w:p>
    <w:p w:rsidR="001C564F" w:rsidRDefault="001C564F" w:rsidP="001C564F">
      <w:pPr>
        <w:pStyle w:val="v"/>
      </w:pPr>
      <w:r>
        <w:t xml:space="preserve">Et puis je vous aimerai. </w:t>
      </w:r>
    </w:p>
    <w:p w:rsidR="001C564F" w:rsidRDefault="001C564F" w:rsidP="001C564F">
      <w:pPr>
        <w:pStyle w:val="v"/>
      </w:pPr>
      <w:r>
        <w:t xml:space="preserve">Convertissez-moi, grand Maître, </w:t>
      </w:r>
    </w:p>
    <w:p w:rsidR="001C564F" w:rsidRDefault="001C564F" w:rsidP="001C564F">
      <w:pPr>
        <w:pStyle w:val="v"/>
      </w:pPr>
      <w:r>
        <w:t xml:space="preserve">Et je me convertirai. </w:t>
      </w:r>
    </w:p>
    <w:p w:rsidR="001C564F" w:rsidRPr="005503C4" w:rsidRDefault="001C564F" w:rsidP="001C564F">
      <w:pPr>
        <w:pStyle w:val="il"/>
      </w:pPr>
    </w:p>
    <w:p w:rsidR="001C564F" w:rsidRDefault="001C564F" w:rsidP="001C564F">
      <w:pPr>
        <w:pStyle w:val="v"/>
      </w:pPr>
      <w:r w:rsidRPr="00D9651A">
        <w:rPr>
          <w:rStyle w:val="NumStro"/>
        </w:rPr>
        <w:t>13</w:t>
      </w:r>
      <w:bookmarkStart w:id="5471" w:name="c141013"/>
      <w:bookmarkEnd w:id="5471"/>
      <w:r w:rsidRPr="00D9651A">
        <w:rPr>
          <w:rStyle w:val="NumStro"/>
        </w:rPr>
        <w:t>.</w:t>
      </w:r>
      <w:r>
        <w:rPr>
          <w:rStyle w:val="NumStro"/>
        </w:rPr>
        <w:t xml:space="preserve"> </w:t>
      </w:r>
      <w:r>
        <w:t xml:space="preserve">Vous ne voulez pas contraindre </w:t>
      </w:r>
    </w:p>
    <w:p w:rsidR="001C564F" w:rsidRDefault="001C564F" w:rsidP="001C564F">
      <w:pPr>
        <w:pStyle w:val="v"/>
      </w:pPr>
      <w:r>
        <w:t xml:space="preserve">Ma mauvaise volonté, </w:t>
      </w:r>
    </w:p>
    <w:p w:rsidR="001C564F" w:rsidRDefault="001C564F" w:rsidP="001C564F">
      <w:pPr>
        <w:pStyle w:val="v"/>
      </w:pPr>
      <w:r>
        <w:t xml:space="preserve">C’est pourquoi j’ai tout à craindre </w:t>
      </w:r>
    </w:p>
    <w:p w:rsidR="001C564F" w:rsidRDefault="001C564F" w:rsidP="001C564F">
      <w:pPr>
        <w:pStyle w:val="v"/>
      </w:pPr>
      <w:r>
        <w:t xml:space="preserve">De ma propre liberté. </w:t>
      </w:r>
    </w:p>
    <w:p w:rsidR="001C564F" w:rsidRDefault="001C564F" w:rsidP="001C564F">
      <w:pPr>
        <w:pStyle w:val="v"/>
      </w:pPr>
      <w:r>
        <w:t xml:space="preserve">Aux attraits de votre grâce </w:t>
      </w:r>
    </w:p>
    <w:p w:rsidR="001C564F" w:rsidRDefault="001C564F" w:rsidP="001C564F">
      <w:pPr>
        <w:pStyle w:val="v"/>
      </w:pPr>
      <w:r>
        <w:t xml:space="preserve">J’ai trop souvent résisté, </w:t>
      </w:r>
    </w:p>
    <w:p w:rsidR="001C564F" w:rsidRDefault="001C564F" w:rsidP="001C564F">
      <w:pPr>
        <w:pStyle w:val="v"/>
      </w:pPr>
      <w:r>
        <w:t xml:space="preserve">Je me rends, prenez la place </w:t>
      </w:r>
    </w:p>
    <w:p w:rsidR="001C564F" w:rsidRDefault="001C564F" w:rsidP="001C564F">
      <w:pPr>
        <w:pStyle w:val="v"/>
      </w:pPr>
      <w:r>
        <w:t xml:space="preserve">Avec toute autorité. </w:t>
      </w:r>
    </w:p>
    <w:p w:rsidR="001C564F" w:rsidRPr="005503C4" w:rsidRDefault="001C564F" w:rsidP="001C564F">
      <w:pPr>
        <w:pStyle w:val="il"/>
      </w:pPr>
    </w:p>
    <w:p w:rsidR="001C564F" w:rsidRDefault="001C564F" w:rsidP="001C564F">
      <w:pPr>
        <w:pStyle w:val="v"/>
      </w:pPr>
      <w:r w:rsidRPr="00D9651A">
        <w:rPr>
          <w:rStyle w:val="NumStro"/>
        </w:rPr>
        <w:t>14</w:t>
      </w:r>
      <w:bookmarkStart w:id="5472" w:name="c141014"/>
      <w:bookmarkEnd w:id="5472"/>
      <w:r w:rsidRPr="00D9651A">
        <w:rPr>
          <w:rStyle w:val="NumStro"/>
        </w:rPr>
        <w:t>.</w:t>
      </w:r>
      <w:r>
        <w:rPr>
          <w:rStyle w:val="NumStro"/>
        </w:rPr>
        <w:t xml:space="preserve"> </w:t>
      </w:r>
      <w:r>
        <w:t xml:space="preserve">Grand Dieu, rendez-vous le Maître </w:t>
      </w:r>
    </w:p>
    <w:p w:rsidR="001C564F" w:rsidRDefault="001C564F" w:rsidP="001C564F">
      <w:pPr>
        <w:pStyle w:val="v"/>
      </w:pPr>
      <w:r>
        <w:t xml:space="preserve">De tout mon cœur pour aimer, </w:t>
      </w:r>
    </w:p>
    <w:p w:rsidR="001C564F" w:rsidRDefault="001C564F" w:rsidP="001C564F">
      <w:pPr>
        <w:pStyle w:val="v"/>
      </w:pPr>
      <w:r>
        <w:t xml:space="preserve">De mon esprit pour connaître, </w:t>
      </w:r>
    </w:p>
    <w:p w:rsidR="001C564F" w:rsidRDefault="001C564F" w:rsidP="001C564F">
      <w:pPr>
        <w:pStyle w:val="v"/>
      </w:pPr>
      <w:r>
        <w:t xml:space="preserve">De ma langue pour charmer, </w:t>
      </w:r>
    </w:p>
    <w:p w:rsidR="001C564F" w:rsidRDefault="001C564F" w:rsidP="001C564F">
      <w:pPr>
        <w:pStyle w:val="v"/>
      </w:pPr>
      <w:r>
        <w:t xml:space="preserve">De mes sens et mes puissances </w:t>
      </w:r>
    </w:p>
    <w:p w:rsidR="001C564F" w:rsidRDefault="001C564F" w:rsidP="001C564F">
      <w:pPr>
        <w:pStyle w:val="v"/>
      </w:pPr>
      <w:r>
        <w:t xml:space="preserve">Pour agir ou pour souffrir. </w:t>
      </w:r>
    </w:p>
    <w:p w:rsidR="001C564F" w:rsidRDefault="001C564F" w:rsidP="001C564F">
      <w:pPr>
        <w:pStyle w:val="v"/>
      </w:pPr>
      <w:r>
        <w:t xml:space="preserve">De mes biens, de mes souffrances </w:t>
      </w:r>
    </w:p>
    <w:p w:rsidR="001C564F" w:rsidRDefault="001C564F" w:rsidP="001C564F">
      <w:pPr>
        <w:pStyle w:val="v"/>
      </w:pPr>
      <w:r>
        <w:t xml:space="preserve">Et de tout pour vous servir. </w:t>
      </w:r>
    </w:p>
    <w:p w:rsidR="001C564F" w:rsidRPr="005503C4" w:rsidRDefault="001C564F" w:rsidP="001C564F">
      <w:pPr>
        <w:pStyle w:val="il"/>
      </w:pPr>
    </w:p>
    <w:p w:rsidR="001C564F" w:rsidRDefault="001C564F" w:rsidP="001C564F">
      <w:pPr>
        <w:pStyle w:val="v"/>
      </w:pPr>
      <w:r w:rsidRPr="00D9651A">
        <w:rPr>
          <w:rStyle w:val="NumStro"/>
        </w:rPr>
        <w:t>15</w:t>
      </w:r>
      <w:bookmarkStart w:id="5473" w:name="c141015"/>
      <w:bookmarkEnd w:id="5473"/>
      <w:r w:rsidRPr="00D9651A">
        <w:rPr>
          <w:rStyle w:val="NumStro"/>
        </w:rPr>
        <w:t>.</w:t>
      </w:r>
      <w:r>
        <w:rPr>
          <w:rStyle w:val="NumStro"/>
        </w:rPr>
        <w:t xml:space="preserve"> </w:t>
      </w:r>
      <w:r>
        <w:t xml:space="preserve">Faites de mon cœur un temple, </w:t>
      </w:r>
    </w:p>
    <w:p w:rsidR="001C564F" w:rsidRDefault="001C564F" w:rsidP="001C564F">
      <w:pPr>
        <w:pStyle w:val="v"/>
      </w:pPr>
      <w:r>
        <w:t xml:space="preserve">De ma langue un instrument </w:t>
      </w:r>
    </w:p>
    <w:p w:rsidR="001C564F" w:rsidRDefault="001C564F" w:rsidP="001C564F">
      <w:pPr>
        <w:pStyle w:val="v"/>
      </w:pPr>
      <w:r>
        <w:t xml:space="preserve">Pour parler à tous d’exemple, </w:t>
      </w:r>
    </w:p>
    <w:p w:rsidR="001C564F" w:rsidRDefault="001C564F" w:rsidP="001C564F">
      <w:pPr>
        <w:pStyle w:val="v"/>
      </w:pPr>
      <w:r>
        <w:t xml:space="preserve">Pour parler éloquemment. </w:t>
      </w:r>
    </w:p>
    <w:p w:rsidR="001C564F" w:rsidRDefault="001C564F" w:rsidP="001C564F">
      <w:pPr>
        <w:pStyle w:val="v"/>
      </w:pPr>
      <w:r>
        <w:t xml:space="preserve">Par Jésus et par Marie, </w:t>
      </w:r>
    </w:p>
    <w:p w:rsidR="001C564F" w:rsidRDefault="001C564F" w:rsidP="001C564F">
      <w:pPr>
        <w:pStyle w:val="v"/>
      </w:pPr>
      <w:r>
        <w:t xml:space="preserve">Régnez en moi puissamment, </w:t>
      </w:r>
    </w:p>
    <w:p w:rsidR="001C564F" w:rsidRDefault="001C564F" w:rsidP="001C564F">
      <w:pPr>
        <w:pStyle w:val="v"/>
      </w:pPr>
      <w:r>
        <w:t xml:space="preserve">Afin que j’en glorifie </w:t>
      </w:r>
    </w:p>
    <w:p w:rsidR="001C564F" w:rsidRDefault="001C564F" w:rsidP="001C564F">
      <w:pPr>
        <w:pStyle w:val="v"/>
      </w:pPr>
      <w:r>
        <w:t xml:space="preserve">Dieu seul éternellement. </w:t>
      </w:r>
    </w:p>
    <w:p w:rsidR="001C564F" w:rsidRPr="005503C4" w:rsidRDefault="001C564F" w:rsidP="001C564F">
      <w:pPr>
        <w:pStyle w:val="uCentrum"/>
      </w:pPr>
      <w:r w:rsidRPr="00C15032">
        <w:rPr>
          <w:rStyle w:val="pm"/>
        </w:rPr>
        <w:t xml:space="preserve">Dieu seul. </w:t>
      </w:r>
    </w:p>
    <w:p w:rsidR="001C564F" w:rsidRDefault="001C564F" w:rsidP="001C564F">
      <w:pPr>
        <w:pStyle w:val="v"/>
      </w:pPr>
      <w:r w:rsidRPr="00D9651A">
        <w:rPr>
          <w:rStyle w:val="NumStro"/>
        </w:rPr>
        <w:t>16</w:t>
      </w:r>
      <w:bookmarkStart w:id="5474" w:name="c141016"/>
      <w:bookmarkEnd w:id="5474"/>
      <w:r w:rsidRPr="00D9651A">
        <w:rPr>
          <w:rStyle w:val="NumStro"/>
        </w:rPr>
        <w:t>.</w:t>
      </w:r>
      <w:r>
        <w:rPr>
          <w:rStyle w:val="NumStro"/>
        </w:rPr>
        <w:t xml:space="preserve"> </w:t>
      </w:r>
      <w:r>
        <w:t>Ô Vierge sainte et fidèle</w:t>
      </w:r>
      <w:r w:rsidRPr="00D21EFA">
        <w:rPr>
          <w:rStyle w:val="Appelnotedebasdep"/>
        </w:rPr>
        <w:footnoteReference w:id="2475"/>
      </w:r>
      <w:r>
        <w:t xml:space="preserve">, </w:t>
      </w:r>
    </w:p>
    <w:p w:rsidR="001C564F" w:rsidRDefault="001C564F" w:rsidP="001C564F">
      <w:pPr>
        <w:pStyle w:val="v"/>
      </w:pPr>
      <w:r>
        <w:t xml:space="preserve">Épouse du Saint-Esprit, </w:t>
      </w:r>
    </w:p>
    <w:p w:rsidR="001C564F" w:rsidRDefault="001C564F" w:rsidP="001C564F">
      <w:pPr>
        <w:pStyle w:val="v"/>
      </w:pPr>
      <w:r>
        <w:t xml:space="preserve">Changez mon cœur si rebelle </w:t>
      </w:r>
    </w:p>
    <w:p w:rsidR="001C564F" w:rsidRDefault="001C564F" w:rsidP="001C564F">
      <w:pPr>
        <w:pStyle w:val="v"/>
      </w:pPr>
      <w:r>
        <w:t xml:space="preserve">En un cœur humble et contrit. </w:t>
      </w:r>
    </w:p>
    <w:p w:rsidR="001C564F" w:rsidRDefault="001C564F" w:rsidP="001C564F">
      <w:pPr>
        <w:pStyle w:val="v"/>
      </w:pPr>
      <w:r>
        <w:t xml:space="preserve">Donnez-moi ce cœur docile </w:t>
      </w:r>
    </w:p>
    <w:p w:rsidR="001C564F" w:rsidRDefault="001C564F" w:rsidP="001C564F">
      <w:pPr>
        <w:pStyle w:val="v"/>
      </w:pPr>
      <w:r>
        <w:t xml:space="preserve">Et bien fidèle à sa voix, </w:t>
      </w:r>
    </w:p>
    <w:p w:rsidR="001C564F" w:rsidRDefault="001C564F" w:rsidP="001C564F">
      <w:pPr>
        <w:pStyle w:val="v"/>
      </w:pPr>
      <w:r>
        <w:lastRenderedPageBreak/>
        <w:t xml:space="preserve">Pour pratiquer l’Évangile </w:t>
      </w:r>
    </w:p>
    <w:p w:rsidR="001C564F" w:rsidRDefault="001C564F" w:rsidP="001C564F">
      <w:pPr>
        <w:pStyle w:val="v"/>
      </w:pPr>
      <w:r>
        <w:t xml:space="preserve">Dans ses conseils et ses lois. </w:t>
      </w:r>
    </w:p>
    <w:p w:rsidR="001C564F" w:rsidRPr="006D6176" w:rsidRDefault="001C564F" w:rsidP="001C564F">
      <w:pPr>
        <w:pStyle w:val="Titre3"/>
      </w:pPr>
      <w:bookmarkStart w:id="5475" w:name="_Toc38833213"/>
      <w:r>
        <w:t xml:space="preserve">142 </w:t>
      </w:r>
      <w:r>
        <w:br/>
      </w:r>
      <w:r w:rsidRPr="006D6176">
        <w:t>LES RÉSOLUTIONS D’UN PÉCHEUR CONVERTI DANS LA MISSION</w:t>
      </w:r>
      <w:bookmarkStart w:id="5476" w:name="c142"/>
      <w:bookmarkEnd w:id="5475"/>
      <w:bookmarkEnd w:id="5476"/>
      <w:r w:rsidRPr="006D6176">
        <w:t xml:space="preserve"> </w:t>
      </w:r>
    </w:p>
    <w:p w:rsidR="001C564F" w:rsidRDefault="001C564F" w:rsidP="001C564F">
      <w:pPr>
        <w:pStyle w:val="u2"/>
        <w:rPr>
          <w:rStyle w:val="pm"/>
        </w:rPr>
      </w:pPr>
      <w:r w:rsidRPr="00C15032">
        <w:rPr>
          <w:rStyle w:val="pm"/>
        </w:rPr>
        <w:t>pour quitter le monde et les occasions du péché</w:t>
      </w:r>
      <w:r w:rsidRPr="00D21EFA">
        <w:rPr>
          <w:rStyle w:val="Appelnotedebasdep"/>
        </w:rPr>
        <w:footnoteReference w:id="2476"/>
      </w:r>
      <w:r w:rsidRPr="00C15032">
        <w:rPr>
          <w:rStyle w:val="pm"/>
        </w:rPr>
        <w:t xml:space="preserve"> </w:t>
      </w:r>
    </w:p>
    <w:p w:rsidR="001C564F" w:rsidRPr="005503C4" w:rsidRDefault="001C564F" w:rsidP="001C564F">
      <w:pPr>
        <w:pStyle w:val="air"/>
      </w:pPr>
      <w:r>
        <w:t>Sur l’air :</w:t>
      </w:r>
      <w:r>
        <w:rPr>
          <w:rStyle w:val="italicus"/>
        </w:rPr>
        <w:t xml:space="preserve"> M</w:t>
      </w:r>
      <w:r w:rsidRPr="00C12C45">
        <w:rPr>
          <w:rStyle w:val="italicus"/>
        </w:rPr>
        <w:t xml:space="preserve">on père a fait faire un étang. </w:t>
      </w:r>
    </w:p>
    <w:p w:rsidR="001C564F" w:rsidRDefault="001C564F" w:rsidP="001C564F">
      <w:pPr>
        <w:pStyle w:val="v"/>
      </w:pPr>
      <w:r w:rsidRPr="00D9651A">
        <w:rPr>
          <w:rStyle w:val="NumStro"/>
        </w:rPr>
        <w:t>1</w:t>
      </w:r>
      <w:bookmarkStart w:id="5477" w:name="c142001"/>
      <w:bookmarkEnd w:id="5477"/>
      <w:r w:rsidRPr="00D9651A">
        <w:rPr>
          <w:rStyle w:val="NumStro"/>
        </w:rPr>
        <w:t>.</w:t>
      </w:r>
      <w:r>
        <w:rPr>
          <w:rStyle w:val="NumStro"/>
        </w:rPr>
        <w:t xml:space="preserve"> </w:t>
      </w:r>
      <w:r w:rsidRPr="00C15032">
        <w:rPr>
          <w:rStyle w:val="pm"/>
        </w:rPr>
        <w:t>Enfin,</w:t>
      </w:r>
      <w:r>
        <w:t xml:space="preserve"> votre grâce, Seigneur, </w:t>
      </w:r>
    </w:p>
    <w:p w:rsidR="001C564F" w:rsidRDefault="001C564F" w:rsidP="001C564F">
      <w:pPr>
        <w:pStyle w:val="v"/>
      </w:pPr>
      <w:r>
        <w:t xml:space="preserve">Gagne victoire sur mon cœur. </w:t>
      </w:r>
    </w:p>
    <w:p w:rsidR="001C564F" w:rsidRDefault="001C564F" w:rsidP="001C564F">
      <w:pPr>
        <w:pStyle w:val="v"/>
      </w:pPr>
      <w:r>
        <w:t xml:space="preserve">Je vois ma faute et mon malheur. </w:t>
      </w:r>
    </w:p>
    <w:p w:rsidR="001C564F" w:rsidRDefault="001C564F" w:rsidP="001C564F">
      <w:pPr>
        <w:pStyle w:val="v"/>
      </w:pPr>
      <w:r>
        <w:t xml:space="preserve">Sortons du monde </w:t>
      </w:r>
    </w:p>
    <w:p w:rsidR="001C564F" w:rsidRDefault="001C564F" w:rsidP="001C564F">
      <w:pPr>
        <w:pStyle w:val="v"/>
      </w:pPr>
      <w:r>
        <w:t xml:space="preserve">Qui trompe et qui gronde, </w:t>
      </w:r>
    </w:p>
    <w:p w:rsidR="001C564F" w:rsidRDefault="001C564F" w:rsidP="001C564F">
      <w:pPr>
        <w:pStyle w:val="v"/>
      </w:pPr>
      <w:r>
        <w:t xml:space="preserve">Sortons du monde, c’est un trompeur. </w:t>
      </w:r>
    </w:p>
    <w:p w:rsidR="001C564F" w:rsidRPr="005503C4" w:rsidRDefault="001C564F" w:rsidP="001C564F">
      <w:pPr>
        <w:pStyle w:val="il"/>
      </w:pPr>
    </w:p>
    <w:p w:rsidR="001C564F" w:rsidRDefault="001C564F" w:rsidP="001C564F">
      <w:pPr>
        <w:pStyle w:val="v"/>
      </w:pPr>
      <w:r w:rsidRPr="00D9651A">
        <w:rPr>
          <w:rStyle w:val="NumStro"/>
        </w:rPr>
        <w:t>2</w:t>
      </w:r>
      <w:bookmarkStart w:id="5478" w:name="c142002"/>
      <w:bookmarkEnd w:id="5478"/>
      <w:r w:rsidRPr="00D9651A">
        <w:rPr>
          <w:rStyle w:val="NumStro"/>
        </w:rPr>
        <w:t>.</w:t>
      </w:r>
      <w:r>
        <w:rPr>
          <w:rStyle w:val="NumStro"/>
        </w:rPr>
        <w:t xml:space="preserve"> </w:t>
      </w:r>
      <w:r>
        <w:t xml:space="preserve">Je commence à voir clairement </w:t>
      </w:r>
    </w:p>
    <w:p w:rsidR="001C564F" w:rsidRDefault="001C564F" w:rsidP="001C564F">
      <w:pPr>
        <w:pStyle w:val="v"/>
      </w:pPr>
      <w:r>
        <w:t xml:space="preserve">Le monde et son aveuglement. </w:t>
      </w:r>
    </w:p>
    <w:p w:rsidR="001C564F" w:rsidRDefault="001C564F" w:rsidP="001C564F">
      <w:pPr>
        <w:pStyle w:val="v"/>
      </w:pPr>
      <w:r>
        <w:t xml:space="preserve">Hélas ! </w:t>
      </w:r>
      <w:proofErr w:type="gramStart"/>
      <w:r>
        <w:t>j’en</w:t>
      </w:r>
      <w:proofErr w:type="gramEnd"/>
      <w:r>
        <w:t xml:space="preserve"> pleure amèrement. </w:t>
      </w:r>
    </w:p>
    <w:p w:rsidR="001C564F" w:rsidRDefault="001C564F" w:rsidP="001C564F">
      <w:pPr>
        <w:pStyle w:val="v"/>
      </w:pPr>
      <w:r>
        <w:t xml:space="preserve">Sortons du monde </w:t>
      </w:r>
    </w:p>
    <w:p w:rsidR="001C564F" w:rsidRDefault="001C564F" w:rsidP="001C564F">
      <w:pPr>
        <w:pStyle w:val="v"/>
      </w:pPr>
      <w:r>
        <w:t xml:space="preserve">Qui trompe et qui gronde, </w:t>
      </w:r>
    </w:p>
    <w:p w:rsidR="001C564F" w:rsidRDefault="001C564F" w:rsidP="001C564F">
      <w:pPr>
        <w:pStyle w:val="v"/>
      </w:pPr>
      <w:r>
        <w:t xml:space="preserve">Sortons du monde joyeusement. </w:t>
      </w:r>
    </w:p>
    <w:p w:rsidR="001C564F" w:rsidRPr="005503C4" w:rsidRDefault="001C564F" w:rsidP="001C564F">
      <w:pPr>
        <w:pStyle w:val="il"/>
      </w:pPr>
    </w:p>
    <w:p w:rsidR="001C564F" w:rsidRDefault="001C564F" w:rsidP="001C564F">
      <w:pPr>
        <w:pStyle w:val="v"/>
      </w:pPr>
      <w:r w:rsidRPr="00D9651A">
        <w:rPr>
          <w:rStyle w:val="NumStro"/>
        </w:rPr>
        <w:t>3</w:t>
      </w:r>
      <w:bookmarkStart w:id="5479" w:name="c142003"/>
      <w:bookmarkEnd w:id="5479"/>
      <w:r w:rsidRPr="00D9651A">
        <w:rPr>
          <w:rStyle w:val="NumStro"/>
        </w:rPr>
        <w:t>.</w:t>
      </w:r>
      <w:r>
        <w:rPr>
          <w:rStyle w:val="NumStro"/>
        </w:rPr>
        <w:t xml:space="preserve"> </w:t>
      </w:r>
      <w:r>
        <w:t xml:space="preserve">La force de la vérité </w:t>
      </w:r>
    </w:p>
    <w:p w:rsidR="001C564F" w:rsidRDefault="001C564F" w:rsidP="001C564F">
      <w:pPr>
        <w:pStyle w:val="v"/>
      </w:pPr>
      <w:r>
        <w:t xml:space="preserve">M’a fait voir mon iniquité </w:t>
      </w:r>
    </w:p>
    <w:p w:rsidR="001C564F" w:rsidRDefault="001C564F" w:rsidP="001C564F">
      <w:pPr>
        <w:pStyle w:val="v"/>
      </w:pPr>
      <w:r>
        <w:t xml:space="preserve">Et m’a rendu ma liberté. </w:t>
      </w:r>
    </w:p>
    <w:p w:rsidR="001C564F" w:rsidRDefault="001C564F" w:rsidP="001C564F">
      <w:pPr>
        <w:pStyle w:val="v"/>
      </w:pPr>
      <w:r>
        <w:t xml:space="preserve">Adieu le monde </w:t>
      </w:r>
    </w:p>
    <w:p w:rsidR="001C564F" w:rsidRDefault="001C564F" w:rsidP="001C564F">
      <w:pPr>
        <w:pStyle w:val="v"/>
      </w:pPr>
      <w:r>
        <w:t xml:space="preserve">Qui souille et qui gronde, </w:t>
      </w:r>
    </w:p>
    <w:p w:rsidR="001C564F" w:rsidRDefault="001C564F" w:rsidP="001C564F">
      <w:pPr>
        <w:pStyle w:val="v"/>
      </w:pPr>
      <w:r>
        <w:t xml:space="preserve">Adieu le monde qui m’a flatté. </w:t>
      </w:r>
    </w:p>
    <w:p w:rsidR="001C564F" w:rsidRPr="005503C4" w:rsidRDefault="001C564F" w:rsidP="001C564F">
      <w:pPr>
        <w:pStyle w:val="il"/>
      </w:pPr>
    </w:p>
    <w:p w:rsidR="001C564F" w:rsidRDefault="001C564F" w:rsidP="001C564F">
      <w:pPr>
        <w:pStyle w:val="v"/>
      </w:pPr>
      <w:r w:rsidRPr="00D9651A">
        <w:rPr>
          <w:rStyle w:val="NumStro"/>
        </w:rPr>
        <w:t>4</w:t>
      </w:r>
      <w:bookmarkStart w:id="5480" w:name="c142004"/>
      <w:bookmarkEnd w:id="5480"/>
      <w:r w:rsidRPr="00D9651A">
        <w:rPr>
          <w:rStyle w:val="NumStro"/>
        </w:rPr>
        <w:t>.</w:t>
      </w:r>
      <w:r>
        <w:rPr>
          <w:rStyle w:val="NumStro"/>
        </w:rPr>
        <w:t xml:space="preserve"> </w:t>
      </w:r>
      <w:r>
        <w:t xml:space="preserve">Adieu les jeux et les festins </w:t>
      </w:r>
    </w:p>
    <w:p w:rsidR="001C564F" w:rsidRDefault="001C564F" w:rsidP="001C564F">
      <w:pPr>
        <w:pStyle w:val="v"/>
      </w:pPr>
      <w:r>
        <w:t xml:space="preserve">Et l’amitié des libertins, </w:t>
      </w:r>
    </w:p>
    <w:p w:rsidR="001C564F" w:rsidRDefault="001C564F" w:rsidP="001C564F">
      <w:pPr>
        <w:pStyle w:val="v"/>
      </w:pPr>
      <w:r>
        <w:t xml:space="preserve">Adieu tous les respects humains. </w:t>
      </w:r>
    </w:p>
    <w:p w:rsidR="001C564F" w:rsidRDefault="001C564F" w:rsidP="001C564F">
      <w:pPr>
        <w:pStyle w:val="v"/>
      </w:pPr>
      <w:r>
        <w:t xml:space="preserve">Adieu le monde </w:t>
      </w:r>
    </w:p>
    <w:p w:rsidR="001C564F" w:rsidRDefault="001C564F" w:rsidP="001C564F">
      <w:pPr>
        <w:pStyle w:val="v"/>
      </w:pPr>
      <w:r>
        <w:t xml:space="preserve">Qui flatte et qui gronde, </w:t>
      </w:r>
    </w:p>
    <w:p w:rsidR="001C564F" w:rsidRDefault="001C564F" w:rsidP="001C564F">
      <w:pPr>
        <w:pStyle w:val="v"/>
      </w:pPr>
      <w:r>
        <w:t xml:space="preserve">Adieu le monde et tous les mondains. </w:t>
      </w:r>
    </w:p>
    <w:p w:rsidR="001C564F" w:rsidRPr="005503C4" w:rsidRDefault="001C564F" w:rsidP="001C564F">
      <w:pPr>
        <w:pStyle w:val="il"/>
      </w:pPr>
    </w:p>
    <w:p w:rsidR="001C564F" w:rsidRDefault="001C564F" w:rsidP="001C564F">
      <w:pPr>
        <w:pStyle w:val="v"/>
      </w:pPr>
      <w:r w:rsidRPr="00D9651A">
        <w:rPr>
          <w:rStyle w:val="NumStro"/>
        </w:rPr>
        <w:t>5</w:t>
      </w:r>
      <w:bookmarkStart w:id="5481" w:name="c142005"/>
      <w:bookmarkEnd w:id="5481"/>
      <w:r w:rsidRPr="00D9651A">
        <w:rPr>
          <w:rStyle w:val="NumStro"/>
        </w:rPr>
        <w:t>.</w:t>
      </w:r>
      <w:r>
        <w:rPr>
          <w:rStyle w:val="NumStro"/>
        </w:rPr>
        <w:t xml:space="preserve"> </w:t>
      </w:r>
      <w:r>
        <w:t xml:space="preserve">Adieu plaisirs, adieu grandeurs, </w:t>
      </w:r>
    </w:p>
    <w:p w:rsidR="001C564F" w:rsidRDefault="001C564F" w:rsidP="001C564F">
      <w:pPr>
        <w:pStyle w:val="v"/>
      </w:pPr>
      <w:r>
        <w:t xml:space="preserve">Adieu tous ces biens enchanteurs </w:t>
      </w:r>
    </w:p>
    <w:p w:rsidR="001C564F" w:rsidRDefault="001C564F" w:rsidP="001C564F">
      <w:pPr>
        <w:pStyle w:val="v"/>
      </w:pPr>
      <w:r>
        <w:t xml:space="preserve">Qui charment quasi tous les cœurs. </w:t>
      </w:r>
    </w:p>
    <w:p w:rsidR="001C564F" w:rsidRDefault="001C564F" w:rsidP="001C564F">
      <w:pPr>
        <w:pStyle w:val="v"/>
      </w:pPr>
      <w:r>
        <w:t xml:space="preserve">Adieu le monde </w:t>
      </w:r>
    </w:p>
    <w:p w:rsidR="001C564F" w:rsidRDefault="001C564F" w:rsidP="001C564F">
      <w:pPr>
        <w:pStyle w:val="v"/>
      </w:pPr>
      <w:r>
        <w:t xml:space="preserve">Qui charme et qui gronde, </w:t>
      </w:r>
    </w:p>
    <w:p w:rsidR="001C564F" w:rsidRDefault="001C564F" w:rsidP="001C564F">
      <w:pPr>
        <w:pStyle w:val="v"/>
      </w:pPr>
      <w:r>
        <w:t xml:space="preserve">Adieu le monde et ses sectateurs. </w:t>
      </w:r>
    </w:p>
    <w:p w:rsidR="001C564F" w:rsidRPr="005503C4" w:rsidRDefault="001C564F" w:rsidP="001C564F">
      <w:pPr>
        <w:pStyle w:val="il"/>
      </w:pPr>
    </w:p>
    <w:p w:rsidR="001C564F" w:rsidRDefault="001C564F" w:rsidP="001C564F">
      <w:pPr>
        <w:pStyle w:val="v"/>
      </w:pPr>
      <w:r w:rsidRPr="00D9651A">
        <w:rPr>
          <w:rStyle w:val="NumStro"/>
        </w:rPr>
        <w:t>6</w:t>
      </w:r>
      <w:bookmarkStart w:id="5482" w:name="c142006"/>
      <w:bookmarkEnd w:id="5482"/>
      <w:r w:rsidRPr="00D9651A">
        <w:rPr>
          <w:rStyle w:val="NumStro"/>
        </w:rPr>
        <w:t>.</w:t>
      </w:r>
      <w:r>
        <w:rPr>
          <w:rStyle w:val="NumStro"/>
        </w:rPr>
        <w:t xml:space="preserve"> </w:t>
      </w:r>
      <w:r>
        <w:t xml:space="preserve">Adieu le monde et ses fracas, </w:t>
      </w:r>
    </w:p>
    <w:p w:rsidR="001C564F" w:rsidRDefault="001C564F" w:rsidP="001C564F">
      <w:pPr>
        <w:pStyle w:val="v"/>
      </w:pPr>
      <w:r>
        <w:t xml:space="preserve">Adieu ménage, adieu tracas. </w:t>
      </w:r>
    </w:p>
    <w:p w:rsidR="001C564F" w:rsidRDefault="001C564F" w:rsidP="001C564F">
      <w:pPr>
        <w:pStyle w:val="v"/>
      </w:pPr>
      <w:r>
        <w:t xml:space="preserve">Pour me préparer au trépas. </w:t>
      </w:r>
    </w:p>
    <w:p w:rsidR="001C564F" w:rsidRDefault="001C564F" w:rsidP="001C564F">
      <w:pPr>
        <w:pStyle w:val="v"/>
      </w:pPr>
      <w:r>
        <w:t xml:space="preserve">Sortons du monde </w:t>
      </w:r>
    </w:p>
    <w:p w:rsidR="001C564F" w:rsidRDefault="001C564F" w:rsidP="001C564F">
      <w:pPr>
        <w:pStyle w:val="v"/>
      </w:pPr>
      <w:r>
        <w:t xml:space="preserve">Qui brouille et qui gronde, </w:t>
      </w:r>
    </w:p>
    <w:p w:rsidR="001C564F" w:rsidRDefault="001C564F" w:rsidP="001C564F">
      <w:pPr>
        <w:pStyle w:val="v"/>
      </w:pPr>
      <w:r>
        <w:t xml:space="preserve">Sortons du monde plein d’embarras. </w:t>
      </w:r>
    </w:p>
    <w:p w:rsidR="001C564F" w:rsidRPr="005503C4" w:rsidRDefault="001C564F" w:rsidP="001C564F">
      <w:pPr>
        <w:pStyle w:val="il"/>
      </w:pPr>
    </w:p>
    <w:p w:rsidR="001C564F" w:rsidRDefault="001C564F" w:rsidP="001C564F">
      <w:pPr>
        <w:pStyle w:val="v"/>
      </w:pPr>
      <w:r w:rsidRPr="00D9651A">
        <w:rPr>
          <w:rStyle w:val="NumStro"/>
        </w:rPr>
        <w:t>7</w:t>
      </w:r>
      <w:bookmarkStart w:id="5483" w:name="c142007"/>
      <w:bookmarkEnd w:id="5483"/>
      <w:r w:rsidRPr="00D9651A">
        <w:rPr>
          <w:rStyle w:val="NumStro"/>
        </w:rPr>
        <w:t>.</w:t>
      </w:r>
      <w:r>
        <w:rPr>
          <w:rStyle w:val="NumStro"/>
        </w:rPr>
        <w:t xml:space="preserve"> </w:t>
      </w:r>
      <w:r>
        <w:t xml:space="preserve">Adieu nouvelles de la Cour, </w:t>
      </w:r>
    </w:p>
    <w:p w:rsidR="001C564F" w:rsidRDefault="001C564F" w:rsidP="001C564F">
      <w:pPr>
        <w:pStyle w:val="v"/>
      </w:pPr>
      <w:r>
        <w:t xml:space="preserve">Et de l’armée et de l’amour, </w:t>
      </w:r>
    </w:p>
    <w:p w:rsidR="001C564F" w:rsidRDefault="001C564F" w:rsidP="001C564F">
      <w:pPr>
        <w:pStyle w:val="v"/>
      </w:pPr>
      <w:r>
        <w:t xml:space="preserve">Adieu la ville et son séjour. </w:t>
      </w:r>
    </w:p>
    <w:p w:rsidR="001C564F" w:rsidRDefault="001C564F" w:rsidP="001C564F">
      <w:pPr>
        <w:pStyle w:val="v"/>
      </w:pPr>
      <w:r>
        <w:lastRenderedPageBreak/>
        <w:t xml:space="preserve">Sortons du monde </w:t>
      </w:r>
    </w:p>
    <w:p w:rsidR="001C564F" w:rsidRDefault="001C564F" w:rsidP="001C564F">
      <w:pPr>
        <w:pStyle w:val="v"/>
      </w:pPr>
      <w:r>
        <w:t xml:space="preserve">Qui souille et qui gronde, </w:t>
      </w:r>
    </w:p>
    <w:p w:rsidR="001C564F" w:rsidRDefault="001C564F" w:rsidP="001C564F">
      <w:pPr>
        <w:pStyle w:val="v"/>
      </w:pPr>
      <w:r>
        <w:t xml:space="preserve">Sortons du monde, mais sans retour. </w:t>
      </w:r>
    </w:p>
    <w:p w:rsidR="001C564F" w:rsidRPr="005503C4" w:rsidRDefault="001C564F" w:rsidP="001C564F">
      <w:pPr>
        <w:pStyle w:val="il"/>
      </w:pPr>
    </w:p>
    <w:p w:rsidR="001C564F" w:rsidRDefault="001C564F" w:rsidP="001C564F">
      <w:pPr>
        <w:pStyle w:val="v"/>
      </w:pPr>
      <w:r w:rsidRPr="00D9651A">
        <w:rPr>
          <w:rStyle w:val="NumStro"/>
        </w:rPr>
        <w:t>8</w:t>
      </w:r>
      <w:bookmarkStart w:id="5484" w:name="c142008"/>
      <w:bookmarkEnd w:id="5484"/>
      <w:r w:rsidRPr="00D9651A">
        <w:rPr>
          <w:rStyle w:val="NumStro"/>
        </w:rPr>
        <w:t>.</w:t>
      </w:r>
      <w:r>
        <w:rPr>
          <w:rStyle w:val="NumStro"/>
        </w:rPr>
        <w:t xml:space="preserve"> </w:t>
      </w:r>
      <w:r>
        <w:t xml:space="preserve">On me traitera d’un bigot, </w:t>
      </w:r>
    </w:p>
    <w:p w:rsidR="001C564F" w:rsidRDefault="001C564F" w:rsidP="001C564F">
      <w:pPr>
        <w:pStyle w:val="v"/>
      </w:pPr>
      <w:r>
        <w:t xml:space="preserve">D’un sauvage, ou d’un faux dévot ; </w:t>
      </w:r>
    </w:p>
    <w:p w:rsidR="001C564F" w:rsidRDefault="001C564F" w:rsidP="001C564F">
      <w:pPr>
        <w:pStyle w:val="v"/>
      </w:pPr>
      <w:r>
        <w:t xml:space="preserve">Quand on m’appellerait un sot, </w:t>
      </w:r>
    </w:p>
    <w:p w:rsidR="001C564F" w:rsidRDefault="001C564F" w:rsidP="001C564F">
      <w:pPr>
        <w:pStyle w:val="v"/>
      </w:pPr>
      <w:r>
        <w:t xml:space="preserve">Quittons le monde, </w:t>
      </w:r>
    </w:p>
    <w:p w:rsidR="001C564F" w:rsidRDefault="001C564F" w:rsidP="001C564F">
      <w:pPr>
        <w:pStyle w:val="v"/>
      </w:pPr>
      <w:r>
        <w:t xml:space="preserve">Qu’il raille et qu’il gronde, </w:t>
      </w:r>
    </w:p>
    <w:p w:rsidR="001C564F" w:rsidRDefault="001C564F" w:rsidP="001C564F">
      <w:pPr>
        <w:pStyle w:val="v"/>
      </w:pPr>
      <w:r>
        <w:t xml:space="preserve">Quittons le monde tout au plus tôt. </w:t>
      </w:r>
    </w:p>
    <w:p w:rsidR="001C564F" w:rsidRPr="005503C4" w:rsidRDefault="001C564F" w:rsidP="001C564F">
      <w:pPr>
        <w:pStyle w:val="il"/>
      </w:pPr>
    </w:p>
    <w:p w:rsidR="001C564F" w:rsidRDefault="001C564F" w:rsidP="001C564F">
      <w:pPr>
        <w:pStyle w:val="v"/>
      </w:pPr>
      <w:r w:rsidRPr="00D9651A">
        <w:rPr>
          <w:rStyle w:val="NumStro"/>
        </w:rPr>
        <w:t>9</w:t>
      </w:r>
      <w:bookmarkStart w:id="5485" w:name="c142009"/>
      <w:bookmarkEnd w:id="5485"/>
      <w:r w:rsidRPr="00D9651A">
        <w:rPr>
          <w:rStyle w:val="NumStro"/>
        </w:rPr>
        <w:t>.</w:t>
      </w:r>
      <w:r>
        <w:rPr>
          <w:rStyle w:val="NumStro"/>
        </w:rPr>
        <w:t xml:space="preserve"> </w:t>
      </w:r>
      <w:r>
        <w:t xml:space="preserve">Adieu monde, adieu temporel. </w:t>
      </w:r>
    </w:p>
    <w:p w:rsidR="001C564F" w:rsidRDefault="001C564F" w:rsidP="001C564F">
      <w:pPr>
        <w:pStyle w:val="v"/>
      </w:pPr>
      <w:r>
        <w:t xml:space="preserve">Mon cœur est un cœur immortel </w:t>
      </w:r>
    </w:p>
    <w:p w:rsidR="001C564F" w:rsidRDefault="001C564F" w:rsidP="001C564F">
      <w:pPr>
        <w:pStyle w:val="v"/>
      </w:pPr>
      <w:r>
        <w:t xml:space="preserve">Qui n’est fait que pour l’Éternel. </w:t>
      </w:r>
    </w:p>
    <w:p w:rsidR="001C564F" w:rsidRDefault="001C564F" w:rsidP="001C564F">
      <w:pPr>
        <w:pStyle w:val="v"/>
      </w:pPr>
      <w:r>
        <w:t xml:space="preserve">Sortons du monde </w:t>
      </w:r>
    </w:p>
    <w:p w:rsidR="001C564F" w:rsidRDefault="001C564F" w:rsidP="001C564F">
      <w:pPr>
        <w:pStyle w:val="v"/>
      </w:pPr>
      <w:r>
        <w:t xml:space="preserve">Qui passe et qui gronde, </w:t>
      </w:r>
    </w:p>
    <w:p w:rsidR="001C564F" w:rsidRDefault="001C564F" w:rsidP="001C564F">
      <w:pPr>
        <w:pStyle w:val="v"/>
      </w:pPr>
      <w:r>
        <w:t xml:space="preserve">Sortons du monde, cherchons le Ciel. </w:t>
      </w:r>
    </w:p>
    <w:p w:rsidR="001C564F" w:rsidRPr="005503C4" w:rsidRDefault="001C564F" w:rsidP="001C564F">
      <w:pPr>
        <w:pStyle w:val="il"/>
      </w:pPr>
    </w:p>
    <w:p w:rsidR="001C564F" w:rsidRDefault="001C564F" w:rsidP="001C564F">
      <w:pPr>
        <w:pStyle w:val="v"/>
      </w:pPr>
      <w:r w:rsidRPr="00D9651A">
        <w:rPr>
          <w:rStyle w:val="NumStro"/>
        </w:rPr>
        <w:t>10</w:t>
      </w:r>
      <w:bookmarkStart w:id="5486" w:name="c142010"/>
      <w:bookmarkEnd w:id="5486"/>
      <w:r w:rsidRPr="00D9651A">
        <w:rPr>
          <w:rStyle w:val="NumStro"/>
        </w:rPr>
        <w:t>.</w:t>
      </w:r>
      <w:r>
        <w:rPr>
          <w:rStyle w:val="NumStro"/>
        </w:rPr>
        <w:t xml:space="preserve"> </w:t>
      </w:r>
      <w:r>
        <w:t xml:space="preserve">Oh ! </w:t>
      </w:r>
      <w:proofErr w:type="gramStart"/>
      <w:r>
        <w:t>que</w:t>
      </w:r>
      <w:proofErr w:type="gramEnd"/>
      <w:r>
        <w:t xml:space="preserve"> de vains amusements, </w:t>
      </w:r>
    </w:p>
    <w:p w:rsidR="001C564F" w:rsidRDefault="001C564F" w:rsidP="001C564F">
      <w:pPr>
        <w:pStyle w:val="v"/>
      </w:pPr>
      <w:r>
        <w:t xml:space="preserve">Que de sots divertissements, </w:t>
      </w:r>
    </w:p>
    <w:p w:rsidR="001C564F" w:rsidRDefault="001C564F" w:rsidP="001C564F">
      <w:pPr>
        <w:pStyle w:val="v"/>
      </w:pPr>
      <w:r>
        <w:t xml:space="preserve">Que de malheureux changements ! </w:t>
      </w:r>
    </w:p>
    <w:p w:rsidR="001C564F" w:rsidRDefault="001C564F" w:rsidP="001C564F">
      <w:pPr>
        <w:pStyle w:val="v"/>
      </w:pPr>
      <w:r>
        <w:t xml:space="preserve">Sortons du monde </w:t>
      </w:r>
    </w:p>
    <w:p w:rsidR="001C564F" w:rsidRDefault="001C564F" w:rsidP="001C564F">
      <w:pPr>
        <w:pStyle w:val="v"/>
      </w:pPr>
      <w:r>
        <w:t xml:space="preserve">Qui change et qui gronde, </w:t>
      </w:r>
    </w:p>
    <w:p w:rsidR="001C564F" w:rsidRDefault="001C564F" w:rsidP="001C564F">
      <w:pPr>
        <w:pStyle w:val="v"/>
      </w:pPr>
      <w:r>
        <w:t xml:space="preserve">Sortons du monde, car il est temps. </w:t>
      </w:r>
    </w:p>
    <w:p w:rsidR="001C564F" w:rsidRPr="005503C4" w:rsidRDefault="001C564F" w:rsidP="001C564F">
      <w:pPr>
        <w:pStyle w:val="il"/>
      </w:pPr>
    </w:p>
    <w:p w:rsidR="001C564F" w:rsidRDefault="001C564F" w:rsidP="001C564F">
      <w:pPr>
        <w:pStyle w:val="v"/>
      </w:pPr>
      <w:r w:rsidRPr="00D9651A">
        <w:rPr>
          <w:rStyle w:val="NumStro"/>
        </w:rPr>
        <w:t>11</w:t>
      </w:r>
      <w:bookmarkStart w:id="5487" w:name="c142011"/>
      <w:bookmarkEnd w:id="5487"/>
      <w:r w:rsidRPr="00D9651A">
        <w:rPr>
          <w:rStyle w:val="NumStro"/>
        </w:rPr>
        <w:t>.</w:t>
      </w:r>
      <w:r>
        <w:rPr>
          <w:rStyle w:val="NumStro"/>
        </w:rPr>
        <w:t xml:space="preserve"> </w:t>
      </w:r>
      <w:r>
        <w:t xml:space="preserve">Nos serviteurs les plus soumis </w:t>
      </w:r>
    </w:p>
    <w:p w:rsidR="001C564F" w:rsidRDefault="001C564F" w:rsidP="001C564F">
      <w:pPr>
        <w:pStyle w:val="v"/>
      </w:pPr>
      <w:r>
        <w:t xml:space="preserve">Seront demain nos ennemis, </w:t>
      </w:r>
    </w:p>
    <w:p w:rsidR="001C564F" w:rsidRDefault="001C564F" w:rsidP="001C564F">
      <w:pPr>
        <w:pStyle w:val="v"/>
      </w:pPr>
      <w:r>
        <w:t xml:space="preserve">Malgré ce qu’ils avaient promis. </w:t>
      </w:r>
    </w:p>
    <w:p w:rsidR="001C564F" w:rsidRDefault="001C564F" w:rsidP="001C564F">
      <w:pPr>
        <w:pStyle w:val="v"/>
      </w:pPr>
      <w:r>
        <w:t xml:space="preserve">Adieu le monde </w:t>
      </w:r>
    </w:p>
    <w:p w:rsidR="001C564F" w:rsidRDefault="001C564F" w:rsidP="001C564F">
      <w:pPr>
        <w:pStyle w:val="v"/>
      </w:pPr>
      <w:r>
        <w:t xml:space="preserve">Qui change et qui gronde, </w:t>
      </w:r>
    </w:p>
    <w:p w:rsidR="001C564F" w:rsidRDefault="001C564F" w:rsidP="001C564F">
      <w:pPr>
        <w:pStyle w:val="v"/>
      </w:pPr>
      <w:r>
        <w:t xml:space="preserve">Adieu le monde, adieu ses amis. </w:t>
      </w:r>
    </w:p>
    <w:p w:rsidR="001C564F" w:rsidRPr="005503C4" w:rsidRDefault="001C564F" w:rsidP="001C564F">
      <w:pPr>
        <w:pStyle w:val="il"/>
      </w:pPr>
    </w:p>
    <w:p w:rsidR="001C564F" w:rsidRDefault="001C564F" w:rsidP="001C564F">
      <w:pPr>
        <w:pStyle w:val="v"/>
      </w:pPr>
      <w:r w:rsidRPr="00D9651A">
        <w:rPr>
          <w:rStyle w:val="NumStro"/>
        </w:rPr>
        <w:t>12</w:t>
      </w:r>
      <w:bookmarkStart w:id="5488" w:name="c142012"/>
      <w:bookmarkEnd w:id="5488"/>
      <w:r w:rsidRPr="00D9651A">
        <w:rPr>
          <w:rStyle w:val="NumStro"/>
        </w:rPr>
        <w:t>.</w:t>
      </w:r>
      <w:r>
        <w:rPr>
          <w:rStyle w:val="NumStro"/>
        </w:rPr>
        <w:t xml:space="preserve"> </w:t>
      </w:r>
      <w:r>
        <w:t xml:space="preserve">Quoi ! </w:t>
      </w:r>
      <w:proofErr w:type="gramStart"/>
      <w:r>
        <w:t>j’aimerais</w:t>
      </w:r>
      <w:proofErr w:type="gramEnd"/>
      <w:r>
        <w:t xml:space="preserve"> l’or et l’argent, </w:t>
      </w:r>
    </w:p>
    <w:p w:rsidR="001C564F" w:rsidRDefault="001C564F" w:rsidP="001C564F">
      <w:pPr>
        <w:pStyle w:val="v"/>
      </w:pPr>
      <w:r>
        <w:t xml:space="preserve">Ce morceau de terre affligeant, </w:t>
      </w:r>
    </w:p>
    <w:p w:rsidR="001C564F" w:rsidRDefault="001C564F" w:rsidP="001C564F">
      <w:pPr>
        <w:pStyle w:val="v"/>
      </w:pPr>
      <w:r>
        <w:t xml:space="preserve">Sujet au voleur, au sergent ? </w:t>
      </w:r>
    </w:p>
    <w:p w:rsidR="001C564F" w:rsidRDefault="001C564F" w:rsidP="001C564F">
      <w:pPr>
        <w:pStyle w:val="v"/>
      </w:pPr>
      <w:r>
        <w:t xml:space="preserve">Sortons du monde </w:t>
      </w:r>
    </w:p>
    <w:p w:rsidR="001C564F" w:rsidRDefault="001C564F" w:rsidP="001C564F">
      <w:pPr>
        <w:pStyle w:val="v"/>
      </w:pPr>
      <w:r>
        <w:t xml:space="preserve">Qui change et qui gronde, </w:t>
      </w:r>
    </w:p>
    <w:p w:rsidR="001C564F" w:rsidRDefault="001C564F" w:rsidP="001C564F">
      <w:pPr>
        <w:pStyle w:val="v"/>
      </w:pPr>
      <w:r>
        <w:t xml:space="preserve">Sortons du monde traître et changeant. </w:t>
      </w:r>
    </w:p>
    <w:p w:rsidR="001C564F" w:rsidRPr="005503C4" w:rsidRDefault="001C564F" w:rsidP="001C564F">
      <w:pPr>
        <w:pStyle w:val="il"/>
      </w:pPr>
    </w:p>
    <w:p w:rsidR="001C564F" w:rsidRDefault="001C564F" w:rsidP="001C564F">
      <w:pPr>
        <w:pStyle w:val="v"/>
      </w:pPr>
      <w:r w:rsidRPr="00D9651A">
        <w:rPr>
          <w:rStyle w:val="NumStro"/>
        </w:rPr>
        <w:t>13</w:t>
      </w:r>
      <w:bookmarkStart w:id="5489" w:name="c142013"/>
      <w:bookmarkEnd w:id="5489"/>
      <w:r w:rsidRPr="00D9651A">
        <w:rPr>
          <w:rStyle w:val="NumStro"/>
        </w:rPr>
        <w:t>.</w:t>
      </w:r>
      <w:r>
        <w:rPr>
          <w:rStyle w:val="NumStro"/>
        </w:rPr>
        <w:t xml:space="preserve"> </w:t>
      </w:r>
      <w:r>
        <w:t xml:space="preserve">Malgré le feu, malgré le fer, </w:t>
      </w:r>
    </w:p>
    <w:p w:rsidR="001C564F" w:rsidRDefault="001C564F" w:rsidP="001C564F">
      <w:pPr>
        <w:pStyle w:val="v"/>
      </w:pPr>
      <w:r>
        <w:t xml:space="preserve">Malgré les plaintes de la chair, </w:t>
      </w:r>
    </w:p>
    <w:p w:rsidR="001C564F" w:rsidRDefault="001C564F" w:rsidP="001C564F">
      <w:pPr>
        <w:pStyle w:val="v"/>
      </w:pPr>
      <w:r>
        <w:t xml:space="preserve">Malgré la rage de l’enfer. </w:t>
      </w:r>
    </w:p>
    <w:p w:rsidR="001C564F" w:rsidRDefault="001C564F" w:rsidP="001C564F">
      <w:pPr>
        <w:pStyle w:val="v"/>
      </w:pPr>
      <w:r>
        <w:t xml:space="preserve">Adieu le monde </w:t>
      </w:r>
    </w:p>
    <w:p w:rsidR="001C564F" w:rsidRDefault="001C564F" w:rsidP="001C564F">
      <w:pPr>
        <w:pStyle w:val="v"/>
      </w:pPr>
      <w:r>
        <w:t xml:space="preserve">Qui charme et qui gronde, </w:t>
      </w:r>
    </w:p>
    <w:p w:rsidR="001C564F" w:rsidRDefault="001C564F" w:rsidP="001C564F">
      <w:pPr>
        <w:pStyle w:val="v"/>
      </w:pPr>
      <w:r>
        <w:t xml:space="preserve">Adieu le monde, il faut triompher. </w:t>
      </w:r>
    </w:p>
    <w:p w:rsidR="001C564F" w:rsidRPr="005503C4" w:rsidRDefault="001C564F" w:rsidP="001C564F">
      <w:pPr>
        <w:pStyle w:val="il"/>
      </w:pPr>
    </w:p>
    <w:p w:rsidR="001C564F" w:rsidRDefault="001C564F" w:rsidP="001C564F">
      <w:pPr>
        <w:pStyle w:val="v"/>
      </w:pPr>
      <w:r w:rsidRPr="00D9651A">
        <w:rPr>
          <w:rStyle w:val="NumStro"/>
        </w:rPr>
        <w:t>14</w:t>
      </w:r>
      <w:bookmarkStart w:id="5490" w:name="c142014"/>
      <w:bookmarkEnd w:id="5490"/>
      <w:r w:rsidRPr="00D9651A">
        <w:rPr>
          <w:rStyle w:val="NumStro"/>
        </w:rPr>
        <w:t>.</w:t>
      </w:r>
      <w:r>
        <w:rPr>
          <w:rStyle w:val="NumStro"/>
        </w:rPr>
        <w:t xml:space="preserve"> </w:t>
      </w:r>
      <w:r>
        <w:t xml:space="preserve">Laissons là le monde passer, </w:t>
      </w:r>
    </w:p>
    <w:p w:rsidR="001C564F" w:rsidRDefault="001C564F" w:rsidP="001C564F">
      <w:pPr>
        <w:pStyle w:val="v"/>
      </w:pPr>
      <w:r>
        <w:t xml:space="preserve">Laissons les mondains s’en lasser, </w:t>
      </w:r>
    </w:p>
    <w:p w:rsidR="001C564F" w:rsidRDefault="001C564F" w:rsidP="001C564F">
      <w:pPr>
        <w:pStyle w:val="v"/>
      </w:pPr>
      <w:r>
        <w:t xml:space="preserve">Laissons les fous nous menacer. </w:t>
      </w:r>
    </w:p>
    <w:p w:rsidR="001C564F" w:rsidRDefault="001C564F" w:rsidP="001C564F">
      <w:pPr>
        <w:pStyle w:val="v"/>
      </w:pPr>
      <w:r>
        <w:t xml:space="preserve">Sortons du monde </w:t>
      </w:r>
    </w:p>
    <w:p w:rsidR="001C564F" w:rsidRDefault="001C564F" w:rsidP="001C564F">
      <w:pPr>
        <w:pStyle w:val="v"/>
      </w:pPr>
      <w:r>
        <w:t xml:space="preserve">Qui passe et qui gronde, </w:t>
      </w:r>
    </w:p>
    <w:p w:rsidR="001C564F" w:rsidRDefault="001C564F" w:rsidP="001C564F">
      <w:pPr>
        <w:pStyle w:val="v"/>
      </w:pPr>
      <w:r>
        <w:t xml:space="preserve">Sortons du monde, il faut se presser. </w:t>
      </w:r>
    </w:p>
    <w:p w:rsidR="001C564F" w:rsidRPr="005503C4" w:rsidRDefault="001C564F" w:rsidP="001C564F">
      <w:pPr>
        <w:pStyle w:val="il"/>
      </w:pPr>
    </w:p>
    <w:p w:rsidR="001C564F" w:rsidRDefault="001C564F" w:rsidP="001C564F">
      <w:pPr>
        <w:pStyle w:val="v"/>
      </w:pPr>
      <w:r w:rsidRPr="00D9651A">
        <w:rPr>
          <w:rStyle w:val="NumStro"/>
        </w:rPr>
        <w:t>15</w:t>
      </w:r>
      <w:bookmarkStart w:id="5491" w:name="c142015"/>
      <w:bookmarkEnd w:id="5491"/>
      <w:r w:rsidRPr="00D9651A">
        <w:rPr>
          <w:rStyle w:val="NumStro"/>
        </w:rPr>
        <w:t>.</w:t>
      </w:r>
      <w:r>
        <w:rPr>
          <w:rStyle w:val="NumStro"/>
        </w:rPr>
        <w:t xml:space="preserve"> </w:t>
      </w:r>
      <w:r>
        <w:t xml:space="preserve">Seigneur, depuis que je vous sers, </w:t>
      </w:r>
    </w:p>
    <w:p w:rsidR="001C564F" w:rsidRDefault="001C564F" w:rsidP="001C564F">
      <w:pPr>
        <w:pStyle w:val="v"/>
      </w:pPr>
      <w:r>
        <w:t xml:space="preserve">Je vois quasi tout l’univers </w:t>
      </w:r>
    </w:p>
    <w:p w:rsidR="001C564F" w:rsidRDefault="001C564F" w:rsidP="001C564F">
      <w:pPr>
        <w:pStyle w:val="v"/>
      </w:pPr>
      <w:r>
        <w:t xml:space="preserve">Qui se plonge dans les enfers. </w:t>
      </w:r>
    </w:p>
    <w:p w:rsidR="001C564F" w:rsidRDefault="001C564F" w:rsidP="001C564F">
      <w:pPr>
        <w:pStyle w:val="v"/>
      </w:pPr>
      <w:r>
        <w:lastRenderedPageBreak/>
        <w:t xml:space="preserve">Sortons du monde </w:t>
      </w:r>
    </w:p>
    <w:p w:rsidR="001C564F" w:rsidRDefault="001C564F" w:rsidP="001C564F">
      <w:pPr>
        <w:pStyle w:val="v"/>
      </w:pPr>
      <w:r>
        <w:t xml:space="preserve">Qui damne et qui gronde, </w:t>
      </w:r>
    </w:p>
    <w:p w:rsidR="001C564F" w:rsidRDefault="001C564F" w:rsidP="001C564F">
      <w:pPr>
        <w:pStyle w:val="v"/>
      </w:pPr>
      <w:r>
        <w:t xml:space="preserve">Sortons du monde dans les déserts. </w:t>
      </w:r>
    </w:p>
    <w:p w:rsidR="001C564F" w:rsidRPr="005503C4" w:rsidRDefault="001C564F" w:rsidP="001C564F">
      <w:pPr>
        <w:pStyle w:val="il"/>
      </w:pPr>
    </w:p>
    <w:p w:rsidR="001C564F" w:rsidRDefault="001C564F" w:rsidP="001C564F">
      <w:pPr>
        <w:pStyle w:val="v"/>
      </w:pPr>
      <w:r w:rsidRPr="00D9651A">
        <w:rPr>
          <w:rStyle w:val="NumStro"/>
        </w:rPr>
        <w:t>16</w:t>
      </w:r>
      <w:bookmarkStart w:id="5492" w:name="c142016"/>
      <w:bookmarkEnd w:id="5492"/>
      <w:r w:rsidRPr="00D9651A">
        <w:rPr>
          <w:rStyle w:val="NumStro"/>
        </w:rPr>
        <w:t>.</w:t>
      </w:r>
      <w:r>
        <w:rPr>
          <w:rStyle w:val="NumStro"/>
        </w:rPr>
        <w:t xml:space="preserve"> </w:t>
      </w:r>
      <w:r>
        <w:t xml:space="preserve">J’aime mieux le chant des oiseaux </w:t>
      </w:r>
    </w:p>
    <w:p w:rsidR="001C564F" w:rsidRDefault="001C564F" w:rsidP="001C564F">
      <w:pPr>
        <w:pStyle w:val="v"/>
      </w:pPr>
      <w:r>
        <w:t xml:space="preserve">Et tous les cris des animaux </w:t>
      </w:r>
    </w:p>
    <w:p w:rsidR="001C564F" w:rsidRDefault="001C564F" w:rsidP="001C564F">
      <w:pPr>
        <w:pStyle w:val="v"/>
      </w:pPr>
      <w:r>
        <w:t xml:space="preserve">Que le monde en ses airs nouveaux. </w:t>
      </w:r>
    </w:p>
    <w:p w:rsidR="001C564F" w:rsidRDefault="001C564F" w:rsidP="001C564F">
      <w:pPr>
        <w:pStyle w:val="v"/>
      </w:pPr>
      <w:r>
        <w:t xml:space="preserve">Sortons du monde </w:t>
      </w:r>
    </w:p>
    <w:p w:rsidR="001C564F" w:rsidRDefault="001C564F" w:rsidP="001C564F">
      <w:pPr>
        <w:pStyle w:val="v"/>
      </w:pPr>
      <w:r>
        <w:t xml:space="preserve">Qui chante et qui gronde, </w:t>
      </w:r>
    </w:p>
    <w:p w:rsidR="001C564F" w:rsidRDefault="001C564F" w:rsidP="001C564F">
      <w:pPr>
        <w:pStyle w:val="v"/>
      </w:pPr>
      <w:r>
        <w:t xml:space="preserve">Sortons du monde rempli de maux. </w:t>
      </w:r>
    </w:p>
    <w:p w:rsidR="001C564F" w:rsidRPr="005503C4" w:rsidRDefault="001C564F" w:rsidP="001C564F">
      <w:pPr>
        <w:pStyle w:val="il"/>
      </w:pPr>
    </w:p>
    <w:p w:rsidR="001C564F" w:rsidRDefault="001C564F" w:rsidP="001C564F">
      <w:pPr>
        <w:pStyle w:val="v"/>
      </w:pPr>
      <w:r w:rsidRPr="00D9651A">
        <w:rPr>
          <w:rStyle w:val="NumStro"/>
        </w:rPr>
        <w:t>17</w:t>
      </w:r>
      <w:bookmarkStart w:id="5493" w:name="c142017"/>
      <w:bookmarkEnd w:id="5493"/>
      <w:r w:rsidRPr="00D9651A">
        <w:rPr>
          <w:rStyle w:val="NumStro"/>
        </w:rPr>
        <w:t>.</w:t>
      </w:r>
      <w:r>
        <w:rPr>
          <w:rStyle w:val="NumStro"/>
        </w:rPr>
        <w:t xml:space="preserve"> </w:t>
      </w:r>
      <w:r>
        <w:t xml:space="preserve">Tout au monde porte à pécher ; </w:t>
      </w:r>
    </w:p>
    <w:p w:rsidR="001C564F" w:rsidRDefault="001C564F" w:rsidP="001C564F">
      <w:pPr>
        <w:pStyle w:val="v"/>
      </w:pPr>
      <w:r>
        <w:t xml:space="preserve">C’en est fait, je m’en vais chercher </w:t>
      </w:r>
    </w:p>
    <w:p w:rsidR="001C564F" w:rsidRDefault="001C564F" w:rsidP="001C564F">
      <w:pPr>
        <w:pStyle w:val="v"/>
      </w:pPr>
      <w:r>
        <w:t xml:space="preserve">Un bois ou le creux d’un rocher. </w:t>
      </w:r>
    </w:p>
    <w:p w:rsidR="001C564F" w:rsidRDefault="001C564F" w:rsidP="001C564F">
      <w:pPr>
        <w:pStyle w:val="v"/>
      </w:pPr>
      <w:r>
        <w:t xml:space="preserve">Adieu le monde </w:t>
      </w:r>
    </w:p>
    <w:p w:rsidR="001C564F" w:rsidRDefault="001C564F" w:rsidP="001C564F">
      <w:pPr>
        <w:pStyle w:val="v"/>
      </w:pPr>
      <w:r>
        <w:t xml:space="preserve">Qui pèche et qui gronde, </w:t>
      </w:r>
    </w:p>
    <w:p w:rsidR="001C564F" w:rsidRDefault="001C564F" w:rsidP="001C564F">
      <w:pPr>
        <w:pStyle w:val="v"/>
      </w:pPr>
      <w:r>
        <w:t xml:space="preserve">Adieu le monde, il faut me cacher. </w:t>
      </w:r>
    </w:p>
    <w:p w:rsidR="001C564F" w:rsidRPr="005503C4" w:rsidRDefault="001C564F" w:rsidP="001C564F">
      <w:pPr>
        <w:pStyle w:val="il"/>
      </w:pPr>
    </w:p>
    <w:p w:rsidR="001C564F" w:rsidRDefault="001C564F" w:rsidP="001C564F">
      <w:pPr>
        <w:pStyle w:val="v"/>
      </w:pPr>
      <w:r w:rsidRPr="00D9651A">
        <w:rPr>
          <w:rStyle w:val="NumStro"/>
        </w:rPr>
        <w:t>18</w:t>
      </w:r>
      <w:bookmarkStart w:id="5494" w:name="c142018"/>
      <w:bookmarkEnd w:id="5494"/>
      <w:r w:rsidRPr="00D9651A">
        <w:rPr>
          <w:rStyle w:val="NumStro"/>
        </w:rPr>
        <w:t>.</w:t>
      </w:r>
      <w:r>
        <w:rPr>
          <w:rStyle w:val="NumStro"/>
        </w:rPr>
        <w:t xml:space="preserve"> </w:t>
      </w:r>
      <w:r>
        <w:t xml:space="preserve">Voici des bois et des coteaux, </w:t>
      </w:r>
    </w:p>
    <w:p w:rsidR="001C564F" w:rsidRDefault="001C564F" w:rsidP="001C564F">
      <w:pPr>
        <w:pStyle w:val="v"/>
      </w:pPr>
      <w:r>
        <w:t xml:space="preserve">Une fontaine et des ruisseaux, </w:t>
      </w:r>
    </w:p>
    <w:p w:rsidR="001C564F" w:rsidRDefault="001C564F" w:rsidP="001C564F">
      <w:pPr>
        <w:pStyle w:val="v"/>
      </w:pPr>
      <w:r>
        <w:t xml:space="preserve">Une chaumine et des hameaux. </w:t>
      </w:r>
    </w:p>
    <w:p w:rsidR="001C564F" w:rsidRDefault="001C564F" w:rsidP="001C564F">
      <w:pPr>
        <w:pStyle w:val="v"/>
      </w:pPr>
      <w:r>
        <w:t xml:space="preserve">Laisse-moi, monde </w:t>
      </w:r>
    </w:p>
    <w:p w:rsidR="001C564F" w:rsidRDefault="001C564F" w:rsidP="001C564F">
      <w:pPr>
        <w:pStyle w:val="v"/>
      </w:pPr>
      <w:r>
        <w:t>Qui trouble et qui gronde</w:t>
      </w:r>
      <w:r w:rsidRPr="00D21EFA">
        <w:rPr>
          <w:rStyle w:val="Appelnotedebasdep"/>
        </w:rPr>
        <w:footnoteReference w:id="2477"/>
      </w:r>
      <w:r>
        <w:t xml:space="preserve">, </w:t>
      </w:r>
    </w:p>
    <w:p w:rsidR="001C564F" w:rsidRDefault="001C564F" w:rsidP="001C564F">
      <w:pPr>
        <w:pStyle w:val="v"/>
      </w:pPr>
      <w:r>
        <w:t xml:space="preserve">Laisse-moi, monde, vivre en repos. </w:t>
      </w:r>
    </w:p>
    <w:p w:rsidR="001C564F" w:rsidRPr="005503C4" w:rsidRDefault="001C564F" w:rsidP="001C564F">
      <w:pPr>
        <w:pStyle w:val="il"/>
      </w:pPr>
    </w:p>
    <w:p w:rsidR="001C564F" w:rsidRDefault="001C564F" w:rsidP="001C564F">
      <w:pPr>
        <w:pStyle w:val="v"/>
      </w:pPr>
      <w:r w:rsidRPr="00D9651A">
        <w:rPr>
          <w:rStyle w:val="NumStro"/>
        </w:rPr>
        <w:t>19</w:t>
      </w:r>
      <w:bookmarkStart w:id="5495" w:name="c142019"/>
      <w:bookmarkEnd w:id="5495"/>
      <w:r w:rsidRPr="00D9651A">
        <w:rPr>
          <w:rStyle w:val="NumStro"/>
        </w:rPr>
        <w:t>.</w:t>
      </w:r>
      <w:r>
        <w:rPr>
          <w:rStyle w:val="NumStro"/>
        </w:rPr>
        <w:t xml:space="preserve"> </w:t>
      </w:r>
      <w:r>
        <w:t xml:space="preserve">Oh ! </w:t>
      </w:r>
      <w:proofErr w:type="gramStart"/>
      <w:r>
        <w:t>quels</w:t>
      </w:r>
      <w:proofErr w:type="gramEnd"/>
      <w:r>
        <w:t xml:space="preserve"> contentements secrets, </w:t>
      </w:r>
    </w:p>
    <w:p w:rsidR="001C564F" w:rsidRDefault="001C564F" w:rsidP="001C564F">
      <w:pPr>
        <w:pStyle w:val="v"/>
      </w:pPr>
      <w:r>
        <w:t xml:space="preserve">Oh ! </w:t>
      </w:r>
      <w:proofErr w:type="gramStart"/>
      <w:r>
        <w:t>quelle</w:t>
      </w:r>
      <w:proofErr w:type="gramEnd"/>
      <w:r>
        <w:t xml:space="preserve"> sainte et douce paix </w:t>
      </w:r>
    </w:p>
    <w:p w:rsidR="001C564F" w:rsidRDefault="001C564F" w:rsidP="001C564F">
      <w:pPr>
        <w:pStyle w:val="v"/>
      </w:pPr>
      <w:r>
        <w:t xml:space="preserve">Mon cœur goûte dans ces forêts ! </w:t>
      </w:r>
    </w:p>
    <w:p w:rsidR="001C564F" w:rsidRDefault="001C564F" w:rsidP="001C564F">
      <w:pPr>
        <w:pStyle w:val="v"/>
      </w:pPr>
      <w:r>
        <w:t xml:space="preserve">Laisse-moi, monde </w:t>
      </w:r>
    </w:p>
    <w:p w:rsidR="001C564F" w:rsidRDefault="001C564F" w:rsidP="001C564F">
      <w:pPr>
        <w:pStyle w:val="v"/>
      </w:pPr>
      <w:r>
        <w:t xml:space="preserve">Qui pèche et qui gronde, </w:t>
      </w:r>
    </w:p>
    <w:p w:rsidR="001C564F" w:rsidRDefault="001C564F" w:rsidP="001C564F">
      <w:pPr>
        <w:pStyle w:val="v"/>
      </w:pPr>
      <w:r>
        <w:t xml:space="preserve">Laisse-moi, monde, pour un jamais. </w:t>
      </w:r>
    </w:p>
    <w:p w:rsidR="001C564F" w:rsidRPr="005503C4" w:rsidRDefault="001C564F" w:rsidP="001C564F">
      <w:pPr>
        <w:pStyle w:val="il"/>
      </w:pPr>
    </w:p>
    <w:p w:rsidR="001C564F" w:rsidRDefault="001C564F" w:rsidP="001C564F">
      <w:pPr>
        <w:pStyle w:val="v"/>
      </w:pPr>
      <w:r w:rsidRPr="00D9651A">
        <w:rPr>
          <w:rStyle w:val="NumStro"/>
        </w:rPr>
        <w:t>20</w:t>
      </w:r>
      <w:bookmarkStart w:id="5496" w:name="c142020"/>
      <w:bookmarkEnd w:id="5496"/>
      <w:r w:rsidRPr="00D9651A">
        <w:rPr>
          <w:rStyle w:val="NumStro"/>
        </w:rPr>
        <w:t>.</w:t>
      </w:r>
      <w:r>
        <w:rPr>
          <w:rStyle w:val="NumStro"/>
        </w:rPr>
        <w:t xml:space="preserve"> </w:t>
      </w:r>
      <w:r>
        <w:t xml:space="preserve">Seul à seul, ô mon bon Jésus, </w:t>
      </w:r>
    </w:p>
    <w:p w:rsidR="001C564F" w:rsidRDefault="001C564F" w:rsidP="001C564F">
      <w:pPr>
        <w:pStyle w:val="v"/>
      </w:pPr>
      <w:r>
        <w:t xml:space="preserve">Je ne veux que vous, et rien plus. </w:t>
      </w:r>
    </w:p>
    <w:p w:rsidR="001C564F" w:rsidRDefault="001C564F" w:rsidP="001C564F">
      <w:pPr>
        <w:pStyle w:val="v"/>
      </w:pPr>
      <w:r>
        <w:t xml:space="preserve">Adieu le monde et ses abus. </w:t>
      </w:r>
    </w:p>
    <w:p w:rsidR="001C564F" w:rsidRDefault="001C564F" w:rsidP="001C564F">
      <w:pPr>
        <w:pStyle w:val="v"/>
      </w:pPr>
      <w:r>
        <w:t xml:space="preserve">Laisse-moi, monde </w:t>
      </w:r>
    </w:p>
    <w:p w:rsidR="001C564F" w:rsidRDefault="001C564F" w:rsidP="001C564F">
      <w:pPr>
        <w:pStyle w:val="v"/>
      </w:pPr>
      <w:r>
        <w:t xml:space="preserve">Qui passe et qui gronde, </w:t>
      </w:r>
    </w:p>
    <w:p w:rsidR="001C564F" w:rsidRDefault="001C564F" w:rsidP="001C564F">
      <w:pPr>
        <w:pStyle w:val="v"/>
      </w:pPr>
      <w:r>
        <w:t xml:space="preserve">Laisse-moi, [monde], vivre à Jésus. </w:t>
      </w:r>
    </w:p>
    <w:p w:rsidR="001C564F" w:rsidRPr="005503C4" w:rsidRDefault="001C564F" w:rsidP="001C564F">
      <w:pPr>
        <w:pStyle w:val="il"/>
      </w:pPr>
    </w:p>
    <w:p w:rsidR="001C564F" w:rsidRDefault="001C564F" w:rsidP="001C564F">
      <w:pPr>
        <w:pStyle w:val="v"/>
      </w:pPr>
      <w:r w:rsidRPr="00D9651A">
        <w:rPr>
          <w:rStyle w:val="NumStro"/>
        </w:rPr>
        <w:t>21</w:t>
      </w:r>
      <w:bookmarkStart w:id="5497" w:name="c142021"/>
      <w:bookmarkEnd w:id="5497"/>
      <w:r w:rsidRPr="00D9651A">
        <w:rPr>
          <w:rStyle w:val="NumStro"/>
        </w:rPr>
        <w:t>.</w:t>
      </w:r>
      <w:r>
        <w:rPr>
          <w:rStyle w:val="NumStro"/>
        </w:rPr>
        <w:t xml:space="preserve"> </w:t>
      </w:r>
      <w:r>
        <w:t xml:space="preserve">Va, monde, ne me cherche plus, </w:t>
      </w:r>
    </w:p>
    <w:p w:rsidR="001C564F" w:rsidRDefault="001C564F" w:rsidP="001C564F">
      <w:pPr>
        <w:pStyle w:val="v"/>
      </w:pPr>
      <w:r>
        <w:t xml:space="preserve">Je suis solitaire et reclus, </w:t>
      </w:r>
    </w:p>
    <w:p w:rsidR="001C564F" w:rsidRDefault="001C564F" w:rsidP="001C564F">
      <w:pPr>
        <w:pStyle w:val="v"/>
      </w:pPr>
      <w:r>
        <w:t xml:space="preserve">Avec Marie, avec Jésus. </w:t>
      </w:r>
    </w:p>
    <w:p w:rsidR="001C564F" w:rsidRDefault="001C564F" w:rsidP="001C564F">
      <w:pPr>
        <w:pStyle w:val="v"/>
      </w:pPr>
      <w:r>
        <w:t xml:space="preserve">Malheur au monde </w:t>
      </w:r>
    </w:p>
    <w:p w:rsidR="001C564F" w:rsidRDefault="001C564F" w:rsidP="001C564F">
      <w:pPr>
        <w:pStyle w:val="v"/>
      </w:pPr>
      <w:r>
        <w:t xml:space="preserve">Qui trompe et qui gronde, </w:t>
      </w:r>
    </w:p>
    <w:p w:rsidR="001C564F" w:rsidRDefault="001C564F" w:rsidP="001C564F">
      <w:pPr>
        <w:pStyle w:val="v"/>
      </w:pPr>
      <w:r>
        <w:t xml:space="preserve">Malheur au monde. Vive Jésus ! </w:t>
      </w:r>
    </w:p>
    <w:p w:rsidR="001C564F" w:rsidRPr="00C15032" w:rsidRDefault="001C564F" w:rsidP="001C564F">
      <w:pPr>
        <w:pStyle w:val="uCentrum"/>
        <w:rPr>
          <w:rStyle w:val="pm"/>
        </w:rPr>
      </w:pPr>
      <w:r w:rsidRPr="00C15032">
        <w:rPr>
          <w:rStyle w:val="pm"/>
        </w:rPr>
        <w:lastRenderedPageBreak/>
        <w:t xml:space="preserve">Dieu seul. </w:t>
      </w:r>
    </w:p>
    <w:p w:rsidR="001C564F" w:rsidRPr="006D6176" w:rsidRDefault="001C564F" w:rsidP="001C564F">
      <w:pPr>
        <w:pStyle w:val="Titre3"/>
      </w:pPr>
      <w:bookmarkStart w:id="5498" w:name="_Toc38833214"/>
      <w:r>
        <w:t xml:space="preserve">143 </w:t>
      </w:r>
      <w:r>
        <w:br/>
      </w:r>
      <w:r w:rsidRPr="006D6176">
        <w:t>CANTIQUE SUR LA CONVERSION D’UNE MONDAINE ET SON ENTRÉE AUX SAINTES-CLAIRES APRÈS VINGT ET CINQ ANNÉES DE MONDANITÉ</w:t>
      </w:r>
      <w:r w:rsidRPr="00D21EFA">
        <w:rPr>
          <w:rStyle w:val="Appelnotedebasdep"/>
        </w:rPr>
        <w:footnoteReference w:id="2478"/>
      </w:r>
      <w:bookmarkStart w:id="5499" w:name="c143"/>
      <w:bookmarkEnd w:id="5498"/>
      <w:bookmarkEnd w:id="5499"/>
      <w:r w:rsidRPr="006D6176">
        <w:t xml:space="preserve"> </w:t>
      </w:r>
    </w:p>
    <w:p w:rsidR="001C564F" w:rsidRPr="005503C4" w:rsidRDefault="001C564F" w:rsidP="001C564F">
      <w:pPr>
        <w:pStyle w:val="air"/>
      </w:pPr>
      <w:r>
        <w:t xml:space="preserve">Sur un air nouveau. </w:t>
      </w:r>
    </w:p>
    <w:p w:rsidR="001C564F" w:rsidRDefault="001C564F" w:rsidP="001C564F">
      <w:pPr>
        <w:pStyle w:val="v"/>
      </w:pPr>
      <w:r w:rsidRPr="00D9651A">
        <w:rPr>
          <w:rStyle w:val="NumStro"/>
        </w:rPr>
        <w:t>1</w:t>
      </w:r>
      <w:bookmarkStart w:id="5500" w:name="c143001"/>
      <w:bookmarkEnd w:id="5500"/>
      <w:r w:rsidRPr="00D9651A">
        <w:rPr>
          <w:rStyle w:val="NumStro"/>
        </w:rPr>
        <w:t>.</w:t>
      </w:r>
      <w:r>
        <w:rPr>
          <w:rStyle w:val="NumStro"/>
        </w:rPr>
        <w:t xml:space="preserve"> </w:t>
      </w:r>
      <w:r w:rsidRPr="00C15032">
        <w:rPr>
          <w:rStyle w:val="pm"/>
        </w:rPr>
        <w:t>Gloire</w:t>
      </w:r>
      <w:r>
        <w:t xml:space="preserve"> au Seigneur ! </w:t>
      </w:r>
    </w:p>
    <w:p w:rsidR="001C564F" w:rsidRDefault="001C564F" w:rsidP="001C564F">
      <w:pPr>
        <w:pStyle w:val="v"/>
      </w:pPr>
      <w:r>
        <w:t>Le monde vous perd, ma Bénigne</w:t>
      </w:r>
      <w:r w:rsidRPr="00D21EFA">
        <w:rPr>
          <w:rStyle w:val="Appelnotedebasdep"/>
        </w:rPr>
        <w:footnoteReference w:id="2479"/>
      </w:r>
      <w:r>
        <w:t xml:space="preserve">, </w:t>
      </w:r>
    </w:p>
    <w:p w:rsidR="001C564F" w:rsidRDefault="001C564F" w:rsidP="001C564F">
      <w:pPr>
        <w:pStyle w:val="v"/>
      </w:pPr>
      <w:r>
        <w:t xml:space="preserve">Gloire au Seigneur ! </w:t>
      </w:r>
    </w:p>
    <w:p w:rsidR="001C564F" w:rsidRDefault="001C564F" w:rsidP="001C564F">
      <w:pPr>
        <w:pStyle w:val="v"/>
      </w:pPr>
      <w:r>
        <w:t xml:space="preserve">Malgré son abord enchanteur. </w:t>
      </w:r>
    </w:p>
    <w:p w:rsidR="001C564F" w:rsidRDefault="001C564F" w:rsidP="001C564F">
      <w:pPr>
        <w:pStyle w:val="v"/>
      </w:pPr>
      <w:r>
        <w:t xml:space="preserve">C’est l’effet d’une grâce insigne </w:t>
      </w:r>
    </w:p>
    <w:p w:rsidR="001C564F" w:rsidRDefault="001C564F" w:rsidP="001C564F">
      <w:pPr>
        <w:pStyle w:val="v"/>
      </w:pPr>
      <w:r>
        <w:t xml:space="preserve">Dont vous deviez vous croire indigne. </w:t>
      </w:r>
    </w:p>
    <w:p w:rsidR="001C564F" w:rsidRDefault="001C564F" w:rsidP="001C564F">
      <w:pPr>
        <w:pStyle w:val="v"/>
      </w:pPr>
      <w:r>
        <w:t xml:space="preserve">Gloire au Seigneur ! </w:t>
      </w:r>
    </w:p>
    <w:p w:rsidR="001C564F" w:rsidRPr="005503C4" w:rsidRDefault="001C564F" w:rsidP="001C564F">
      <w:pPr>
        <w:pStyle w:val="il"/>
      </w:pPr>
    </w:p>
    <w:p w:rsidR="001C564F" w:rsidRDefault="001C564F" w:rsidP="001C564F">
      <w:pPr>
        <w:pStyle w:val="v"/>
      </w:pPr>
      <w:r w:rsidRPr="00D9651A">
        <w:rPr>
          <w:rStyle w:val="NumStro"/>
        </w:rPr>
        <w:t>2</w:t>
      </w:r>
      <w:bookmarkStart w:id="5501" w:name="c143002"/>
      <w:bookmarkEnd w:id="5501"/>
      <w:r w:rsidRPr="00D9651A">
        <w:rPr>
          <w:rStyle w:val="NumStro"/>
        </w:rPr>
        <w:t>.</w:t>
      </w:r>
      <w:r>
        <w:rPr>
          <w:rStyle w:val="NumStro"/>
        </w:rPr>
        <w:t xml:space="preserve"> </w:t>
      </w:r>
      <w:r>
        <w:t xml:space="preserve">Que de combats </w:t>
      </w:r>
    </w:p>
    <w:p w:rsidR="001C564F" w:rsidRDefault="001C564F" w:rsidP="001C564F">
      <w:pPr>
        <w:pStyle w:val="v"/>
      </w:pPr>
      <w:r>
        <w:t xml:space="preserve">Pour vous assurer la victoire ! </w:t>
      </w:r>
    </w:p>
    <w:p w:rsidR="001C564F" w:rsidRDefault="001C564F" w:rsidP="001C564F">
      <w:pPr>
        <w:pStyle w:val="v"/>
      </w:pPr>
      <w:r>
        <w:t xml:space="preserve">Que de combats </w:t>
      </w:r>
    </w:p>
    <w:p w:rsidR="001C564F" w:rsidRDefault="001C564F" w:rsidP="001C564F">
      <w:pPr>
        <w:pStyle w:val="v"/>
      </w:pPr>
      <w:r>
        <w:t xml:space="preserve">De la grâce avec vos appas ! </w:t>
      </w:r>
    </w:p>
    <w:p w:rsidR="001C564F" w:rsidRDefault="001C564F" w:rsidP="001C564F">
      <w:pPr>
        <w:pStyle w:val="v"/>
      </w:pPr>
      <w:r>
        <w:t xml:space="preserve">Vous seule en avez la mémoire, </w:t>
      </w:r>
    </w:p>
    <w:p w:rsidR="001C564F" w:rsidRDefault="001C564F" w:rsidP="001C564F">
      <w:pPr>
        <w:pStyle w:val="v"/>
      </w:pPr>
      <w:r>
        <w:t xml:space="preserve">Mais Dieu seul en reçoit la gloire. </w:t>
      </w:r>
    </w:p>
    <w:p w:rsidR="001C564F" w:rsidRDefault="001C564F" w:rsidP="001C564F">
      <w:pPr>
        <w:pStyle w:val="v"/>
      </w:pPr>
      <w:r>
        <w:t xml:space="preserve">Que de combats ! </w:t>
      </w:r>
    </w:p>
    <w:p w:rsidR="001C564F" w:rsidRPr="005503C4" w:rsidRDefault="001C564F" w:rsidP="001C564F">
      <w:pPr>
        <w:pStyle w:val="il"/>
      </w:pPr>
    </w:p>
    <w:p w:rsidR="001C564F" w:rsidRDefault="001C564F" w:rsidP="001C564F">
      <w:pPr>
        <w:pStyle w:val="v"/>
      </w:pPr>
      <w:r w:rsidRPr="00D9651A">
        <w:rPr>
          <w:rStyle w:val="NumStro"/>
        </w:rPr>
        <w:t>3</w:t>
      </w:r>
      <w:bookmarkStart w:id="5502" w:name="c143003"/>
      <w:bookmarkEnd w:id="5502"/>
      <w:r w:rsidRPr="00D9651A">
        <w:rPr>
          <w:rStyle w:val="NumStro"/>
        </w:rPr>
        <w:t>.</w:t>
      </w:r>
      <w:r>
        <w:rPr>
          <w:rStyle w:val="NumStro"/>
        </w:rPr>
        <w:t xml:space="preserve"> </w:t>
      </w:r>
      <w:r>
        <w:t xml:space="preserve">Que j’entrevois </w:t>
      </w:r>
    </w:p>
    <w:p w:rsidR="001C564F" w:rsidRDefault="001C564F" w:rsidP="001C564F">
      <w:pPr>
        <w:pStyle w:val="v"/>
      </w:pPr>
      <w:r>
        <w:t xml:space="preserve">D’amants volages vous combattre ! </w:t>
      </w:r>
    </w:p>
    <w:p w:rsidR="001C564F" w:rsidRDefault="001C564F" w:rsidP="001C564F">
      <w:pPr>
        <w:pStyle w:val="v"/>
      </w:pPr>
      <w:r>
        <w:t xml:space="preserve">Que j’entrevois </w:t>
      </w:r>
    </w:p>
    <w:p w:rsidR="001C564F" w:rsidRDefault="001C564F" w:rsidP="001C564F">
      <w:pPr>
        <w:pStyle w:val="v"/>
      </w:pPr>
      <w:r>
        <w:t xml:space="preserve"> » De fous qui voulaient être rois ! </w:t>
      </w:r>
    </w:p>
    <w:p w:rsidR="001C564F" w:rsidRDefault="001C564F" w:rsidP="001C564F">
      <w:pPr>
        <w:pStyle w:val="v"/>
      </w:pPr>
      <w:r>
        <w:t xml:space="preserve">Mais l’on vous a vu tout abattre : </w:t>
      </w:r>
    </w:p>
    <w:p w:rsidR="001C564F" w:rsidRDefault="001C564F" w:rsidP="001C564F">
      <w:pPr>
        <w:pStyle w:val="v"/>
      </w:pPr>
      <w:r>
        <w:t xml:space="preserve">L’idole, avec son idolâtre. </w:t>
      </w:r>
    </w:p>
    <w:p w:rsidR="001C564F" w:rsidRDefault="001C564F" w:rsidP="001C564F">
      <w:pPr>
        <w:pStyle w:val="v"/>
      </w:pPr>
      <w:r>
        <w:t xml:space="preserve">Que j’entrevois ! </w:t>
      </w:r>
    </w:p>
    <w:p w:rsidR="001C564F" w:rsidRPr="005503C4" w:rsidRDefault="001C564F" w:rsidP="001C564F">
      <w:pPr>
        <w:pStyle w:val="il"/>
      </w:pPr>
    </w:p>
    <w:p w:rsidR="001C564F" w:rsidRDefault="001C564F" w:rsidP="001C564F">
      <w:pPr>
        <w:pStyle w:val="v"/>
      </w:pPr>
      <w:r w:rsidRPr="00D9651A">
        <w:rPr>
          <w:rStyle w:val="NumStro"/>
        </w:rPr>
        <w:t>4</w:t>
      </w:r>
      <w:bookmarkStart w:id="5503" w:name="c143004"/>
      <w:bookmarkEnd w:id="5503"/>
      <w:r w:rsidRPr="00D9651A">
        <w:rPr>
          <w:rStyle w:val="NumStro"/>
        </w:rPr>
        <w:t>.</w:t>
      </w:r>
      <w:r>
        <w:rPr>
          <w:rStyle w:val="NumStro"/>
        </w:rPr>
        <w:t xml:space="preserve"> </w:t>
      </w:r>
      <w:r>
        <w:t xml:space="preserve">Ne comptons point </w:t>
      </w:r>
    </w:p>
    <w:p w:rsidR="001C564F" w:rsidRDefault="001C564F" w:rsidP="001C564F">
      <w:pPr>
        <w:pStyle w:val="v"/>
      </w:pPr>
      <w:r>
        <w:t xml:space="preserve">Vos sacrifices de la tête ; </w:t>
      </w:r>
    </w:p>
    <w:p w:rsidR="001C564F" w:rsidRDefault="001C564F" w:rsidP="001C564F">
      <w:pPr>
        <w:pStyle w:val="v"/>
      </w:pPr>
      <w:r>
        <w:t xml:space="preserve">Ne comptons point, </w:t>
      </w:r>
    </w:p>
    <w:p w:rsidR="001C564F" w:rsidRDefault="001C564F" w:rsidP="001C564F">
      <w:pPr>
        <w:pStyle w:val="v"/>
      </w:pPr>
      <w:r>
        <w:t xml:space="preserve">Quoique ce soit un très grand point. </w:t>
      </w:r>
    </w:p>
    <w:p w:rsidR="001C564F" w:rsidRDefault="001C564F" w:rsidP="001C564F">
      <w:pPr>
        <w:pStyle w:val="v"/>
      </w:pPr>
      <w:r>
        <w:t xml:space="preserve">À bas la coiffe à triple crête ! </w:t>
      </w:r>
    </w:p>
    <w:p w:rsidR="001C564F" w:rsidRDefault="001C564F" w:rsidP="001C564F">
      <w:pPr>
        <w:pStyle w:val="v"/>
      </w:pPr>
      <w:r>
        <w:t xml:space="preserve">Le voile en a fait la conquête. </w:t>
      </w:r>
    </w:p>
    <w:p w:rsidR="001C564F" w:rsidRDefault="001C564F" w:rsidP="001C564F">
      <w:pPr>
        <w:pStyle w:val="v"/>
      </w:pPr>
      <w:r>
        <w:t xml:space="preserve">Ne comptons point. </w:t>
      </w:r>
    </w:p>
    <w:p w:rsidR="001C564F" w:rsidRPr="005503C4" w:rsidRDefault="001C564F" w:rsidP="001C564F">
      <w:pPr>
        <w:pStyle w:val="il"/>
      </w:pPr>
    </w:p>
    <w:p w:rsidR="001C564F" w:rsidRDefault="001C564F" w:rsidP="001C564F">
      <w:pPr>
        <w:pStyle w:val="v"/>
      </w:pPr>
      <w:r w:rsidRPr="00D9651A">
        <w:rPr>
          <w:rStyle w:val="NumStro"/>
        </w:rPr>
        <w:t>5</w:t>
      </w:r>
      <w:bookmarkStart w:id="5504" w:name="c143005"/>
      <w:bookmarkEnd w:id="5504"/>
      <w:r w:rsidRPr="00D9651A">
        <w:rPr>
          <w:rStyle w:val="NumStro"/>
        </w:rPr>
        <w:t>.</w:t>
      </w:r>
      <w:r>
        <w:rPr>
          <w:rStyle w:val="NumStro"/>
        </w:rPr>
        <w:t xml:space="preserve"> </w:t>
      </w:r>
      <w:r>
        <w:t xml:space="preserve">Où sont vos yeux </w:t>
      </w:r>
    </w:p>
    <w:p w:rsidR="001C564F" w:rsidRDefault="001C564F" w:rsidP="001C564F">
      <w:pPr>
        <w:pStyle w:val="v"/>
      </w:pPr>
      <w:r>
        <w:t xml:space="preserve">Dans leur brillant si plein de charmes ? </w:t>
      </w:r>
    </w:p>
    <w:p w:rsidR="001C564F" w:rsidRDefault="001C564F" w:rsidP="001C564F">
      <w:pPr>
        <w:pStyle w:val="v"/>
      </w:pPr>
      <w:r>
        <w:t xml:space="preserve">Où sont vos yeux </w:t>
      </w:r>
    </w:p>
    <w:p w:rsidR="001C564F" w:rsidRDefault="001C564F" w:rsidP="001C564F">
      <w:pPr>
        <w:pStyle w:val="v"/>
      </w:pPr>
      <w:r>
        <w:t xml:space="preserve">Dans leurs regards victorieux ? </w:t>
      </w:r>
    </w:p>
    <w:p w:rsidR="001C564F" w:rsidRDefault="001C564F" w:rsidP="001C564F">
      <w:pPr>
        <w:pStyle w:val="v"/>
      </w:pPr>
      <w:r>
        <w:t xml:space="preserve">Hélas ! </w:t>
      </w:r>
      <w:proofErr w:type="gramStart"/>
      <w:r>
        <w:t>ils</w:t>
      </w:r>
      <w:proofErr w:type="gramEnd"/>
      <w:r>
        <w:t xml:space="preserve"> ont bien changé d’armes : </w:t>
      </w:r>
    </w:p>
    <w:p w:rsidR="001C564F" w:rsidRDefault="001C564F" w:rsidP="001C564F">
      <w:pPr>
        <w:pStyle w:val="v"/>
      </w:pPr>
      <w:r>
        <w:t xml:space="preserve">Leurs attraits sont changés en larmes. </w:t>
      </w:r>
    </w:p>
    <w:p w:rsidR="001C564F" w:rsidRDefault="001C564F" w:rsidP="001C564F">
      <w:pPr>
        <w:pStyle w:val="v"/>
      </w:pPr>
      <w:r>
        <w:t xml:space="preserve">Où sont vos yeux ? </w:t>
      </w:r>
    </w:p>
    <w:p w:rsidR="001C564F" w:rsidRPr="005503C4" w:rsidRDefault="001C564F" w:rsidP="001C564F">
      <w:pPr>
        <w:pStyle w:val="il"/>
      </w:pPr>
    </w:p>
    <w:p w:rsidR="001C564F" w:rsidRDefault="001C564F" w:rsidP="001C564F">
      <w:pPr>
        <w:pStyle w:val="v"/>
      </w:pPr>
      <w:r w:rsidRPr="00D9651A">
        <w:rPr>
          <w:rStyle w:val="NumStro"/>
        </w:rPr>
        <w:t>6</w:t>
      </w:r>
      <w:bookmarkStart w:id="5505" w:name="c143006"/>
      <w:bookmarkEnd w:id="5505"/>
      <w:r w:rsidRPr="00D9651A">
        <w:rPr>
          <w:rStyle w:val="NumStro"/>
        </w:rPr>
        <w:t>.</w:t>
      </w:r>
      <w:r>
        <w:rPr>
          <w:rStyle w:val="NumStro"/>
        </w:rPr>
        <w:t xml:space="preserve"> </w:t>
      </w:r>
      <w:r>
        <w:t xml:space="preserve">Où sont ces airs, </w:t>
      </w:r>
    </w:p>
    <w:p w:rsidR="001C564F" w:rsidRDefault="001C564F" w:rsidP="001C564F">
      <w:pPr>
        <w:pStyle w:val="v"/>
      </w:pPr>
      <w:r>
        <w:t xml:space="preserve">Ces jeux, cet esprit, cette grâce ? </w:t>
      </w:r>
    </w:p>
    <w:p w:rsidR="001C564F" w:rsidRDefault="001C564F" w:rsidP="001C564F">
      <w:pPr>
        <w:pStyle w:val="v"/>
      </w:pPr>
      <w:r>
        <w:t xml:space="preserve">Où sont ces airs </w:t>
      </w:r>
    </w:p>
    <w:p w:rsidR="001C564F" w:rsidRDefault="001C564F" w:rsidP="001C564F">
      <w:pPr>
        <w:pStyle w:val="v"/>
      </w:pPr>
      <w:r>
        <w:lastRenderedPageBreak/>
        <w:t xml:space="preserve">Qu’admirait en vous l’univers ? </w:t>
      </w:r>
    </w:p>
    <w:p w:rsidR="001C564F" w:rsidRDefault="001C564F" w:rsidP="001C564F">
      <w:pPr>
        <w:pStyle w:val="v"/>
      </w:pPr>
      <w:r>
        <w:t xml:space="preserve">Les airs d’église ont pris leur place, </w:t>
      </w:r>
    </w:p>
    <w:p w:rsidR="001C564F" w:rsidRDefault="001C564F" w:rsidP="001C564F">
      <w:pPr>
        <w:pStyle w:val="v"/>
      </w:pPr>
      <w:r>
        <w:t xml:space="preserve">De cette vanité si basse ; </w:t>
      </w:r>
    </w:p>
    <w:p w:rsidR="001C564F" w:rsidRDefault="001C564F" w:rsidP="001C564F">
      <w:pPr>
        <w:pStyle w:val="v"/>
      </w:pPr>
      <w:r>
        <w:t xml:space="preserve">Où sont ces airs ? </w:t>
      </w:r>
    </w:p>
    <w:p w:rsidR="001C564F" w:rsidRPr="005503C4" w:rsidRDefault="001C564F" w:rsidP="001C564F">
      <w:pPr>
        <w:pStyle w:val="il"/>
      </w:pPr>
    </w:p>
    <w:p w:rsidR="001C564F" w:rsidRDefault="001C564F" w:rsidP="001C564F">
      <w:pPr>
        <w:pStyle w:val="v"/>
      </w:pPr>
      <w:r w:rsidRPr="00D9651A">
        <w:rPr>
          <w:rStyle w:val="NumStro"/>
        </w:rPr>
        <w:t>7</w:t>
      </w:r>
      <w:bookmarkStart w:id="5506" w:name="c143007"/>
      <w:bookmarkEnd w:id="5506"/>
      <w:r w:rsidRPr="00D9651A">
        <w:rPr>
          <w:rStyle w:val="NumStro"/>
        </w:rPr>
        <w:t>.</w:t>
      </w:r>
      <w:r>
        <w:rPr>
          <w:rStyle w:val="NumStro"/>
        </w:rPr>
        <w:t xml:space="preserve"> </w:t>
      </w:r>
      <w:r>
        <w:t xml:space="preserve">On ne voit plus </w:t>
      </w:r>
    </w:p>
    <w:p w:rsidR="001C564F" w:rsidRDefault="001C564F" w:rsidP="001C564F">
      <w:pPr>
        <w:pStyle w:val="v"/>
      </w:pPr>
      <w:r>
        <w:t xml:space="preserve">Ces tours de la galanterie, </w:t>
      </w:r>
    </w:p>
    <w:p w:rsidR="001C564F" w:rsidRDefault="001C564F" w:rsidP="001C564F">
      <w:pPr>
        <w:pStyle w:val="v"/>
      </w:pPr>
      <w:r>
        <w:t xml:space="preserve">On ne voit plus </w:t>
      </w:r>
    </w:p>
    <w:p w:rsidR="001C564F" w:rsidRDefault="001C564F" w:rsidP="001C564F">
      <w:pPr>
        <w:pStyle w:val="v"/>
      </w:pPr>
      <w:r>
        <w:t xml:space="preserve">Ces ornements et ces bibus. </w:t>
      </w:r>
    </w:p>
    <w:p w:rsidR="001C564F" w:rsidRDefault="001C564F" w:rsidP="001C564F">
      <w:pPr>
        <w:pStyle w:val="v"/>
      </w:pPr>
      <w:r>
        <w:t xml:space="preserve">Adieu danse, adieu comédie, </w:t>
      </w:r>
    </w:p>
    <w:p w:rsidR="001C564F" w:rsidRDefault="001C564F" w:rsidP="001C564F">
      <w:pPr>
        <w:pStyle w:val="v"/>
      </w:pPr>
      <w:r>
        <w:t xml:space="preserve">Victoire à votre modestie ! </w:t>
      </w:r>
    </w:p>
    <w:p w:rsidR="001C564F" w:rsidRDefault="001C564F" w:rsidP="001C564F">
      <w:pPr>
        <w:pStyle w:val="v"/>
      </w:pPr>
      <w:r>
        <w:t xml:space="preserve">On ne voit plus. </w:t>
      </w:r>
    </w:p>
    <w:p w:rsidR="001C564F" w:rsidRPr="005503C4" w:rsidRDefault="001C564F" w:rsidP="001C564F">
      <w:pPr>
        <w:pStyle w:val="il"/>
      </w:pPr>
    </w:p>
    <w:p w:rsidR="001C564F" w:rsidRDefault="001C564F" w:rsidP="001C564F">
      <w:pPr>
        <w:pStyle w:val="v"/>
      </w:pPr>
      <w:r w:rsidRPr="00D9651A">
        <w:rPr>
          <w:rStyle w:val="NumStro"/>
        </w:rPr>
        <w:t>8</w:t>
      </w:r>
      <w:bookmarkStart w:id="5507" w:name="c143008"/>
      <w:bookmarkEnd w:id="5507"/>
      <w:r w:rsidRPr="00D9651A">
        <w:rPr>
          <w:rStyle w:val="NumStro"/>
        </w:rPr>
        <w:t>.</w:t>
      </w:r>
      <w:r>
        <w:rPr>
          <w:rStyle w:val="NumStro"/>
        </w:rPr>
        <w:t xml:space="preserve"> </w:t>
      </w:r>
      <w:r>
        <w:t xml:space="preserve">On vous voyait </w:t>
      </w:r>
    </w:p>
    <w:p w:rsidR="001C564F" w:rsidRDefault="001C564F" w:rsidP="001C564F">
      <w:pPr>
        <w:pStyle w:val="v"/>
      </w:pPr>
      <w:r>
        <w:t xml:space="preserve">Comme un triste et joyeux spectacle ; </w:t>
      </w:r>
    </w:p>
    <w:p w:rsidR="001C564F" w:rsidRDefault="001C564F" w:rsidP="001C564F">
      <w:pPr>
        <w:pStyle w:val="v"/>
      </w:pPr>
      <w:r>
        <w:t xml:space="preserve">On vous voyait. </w:t>
      </w:r>
    </w:p>
    <w:p w:rsidR="001C564F" w:rsidRDefault="001C564F" w:rsidP="001C564F">
      <w:pPr>
        <w:pStyle w:val="v"/>
      </w:pPr>
      <w:r>
        <w:t xml:space="preserve">L’un recherchait, l’autre fuyait. </w:t>
      </w:r>
    </w:p>
    <w:p w:rsidR="001C564F" w:rsidRDefault="001C564F" w:rsidP="001C564F">
      <w:pPr>
        <w:pStyle w:val="v"/>
      </w:pPr>
      <w:r>
        <w:t xml:space="preserve">À présent, malgré tout obstacle, </w:t>
      </w:r>
    </w:p>
    <w:p w:rsidR="001C564F" w:rsidRDefault="001C564F" w:rsidP="001C564F">
      <w:pPr>
        <w:pStyle w:val="v"/>
      </w:pPr>
      <w:r>
        <w:t xml:space="preserve">Tout crie en vous voyant : Miracle ! </w:t>
      </w:r>
    </w:p>
    <w:p w:rsidR="001C564F" w:rsidRDefault="001C564F" w:rsidP="001C564F">
      <w:pPr>
        <w:pStyle w:val="v"/>
      </w:pPr>
      <w:r>
        <w:t xml:space="preserve">On vous voyait ! </w:t>
      </w:r>
    </w:p>
    <w:p w:rsidR="001C564F" w:rsidRPr="005503C4" w:rsidRDefault="001C564F" w:rsidP="001C564F">
      <w:pPr>
        <w:pStyle w:val="il"/>
      </w:pPr>
    </w:p>
    <w:p w:rsidR="001C564F" w:rsidRDefault="001C564F" w:rsidP="001C564F">
      <w:pPr>
        <w:pStyle w:val="v"/>
      </w:pPr>
      <w:r w:rsidRPr="00D9651A">
        <w:rPr>
          <w:rStyle w:val="NumStro"/>
        </w:rPr>
        <w:t>9</w:t>
      </w:r>
      <w:bookmarkStart w:id="5508" w:name="c143009"/>
      <w:bookmarkEnd w:id="5508"/>
      <w:r w:rsidRPr="00D9651A">
        <w:rPr>
          <w:rStyle w:val="NumStro"/>
        </w:rPr>
        <w:t>.</w:t>
      </w:r>
      <w:r>
        <w:rPr>
          <w:rStyle w:val="NumStro"/>
        </w:rPr>
        <w:t xml:space="preserve"> </w:t>
      </w:r>
      <w:r>
        <w:t xml:space="preserve">Quel changement ! </w:t>
      </w:r>
    </w:p>
    <w:p w:rsidR="001C564F" w:rsidRDefault="001C564F" w:rsidP="001C564F">
      <w:pPr>
        <w:pStyle w:val="v"/>
      </w:pPr>
      <w:r>
        <w:t xml:space="preserve">Des rubans changés en cilice ; </w:t>
      </w:r>
    </w:p>
    <w:p w:rsidR="001C564F" w:rsidRDefault="001C564F" w:rsidP="001C564F">
      <w:pPr>
        <w:pStyle w:val="v"/>
      </w:pPr>
      <w:r>
        <w:t xml:space="preserve">Quel changement </w:t>
      </w:r>
    </w:p>
    <w:p w:rsidR="001C564F" w:rsidRDefault="001C564F" w:rsidP="001C564F">
      <w:pPr>
        <w:pStyle w:val="v"/>
      </w:pPr>
      <w:r>
        <w:t xml:space="preserve">Dans un faible tempérament ! </w:t>
      </w:r>
    </w:p>
    <w:p w:rsidR="001C564F" w:rsidRDefault="001C564F" w:rsidP="001C564F">
      <w:pPr>
        <w:pStyle w:val="v"/>
      </w:pPr>
      <w:r>
        <w:t xml:space="preserve">Les biens, la gloire et les délices, </w:t>
      </w:r>
    </w:p>
    <w:p w:rsidR="001C564F" w:rsidRDefault="001C564F" w:rsidP="001C564F">
      <w:pPr>
        <w:pStyle w:val="v"/>
      </w:pPr>
      <w:r>
        <w:t>Ne sont plus pour vous que supplices</w:t>
      </w:r>
      <w:r w:rsidRPr="00D21EFA">
        <w:rPr>
          <w:rStyle w:val="Appelnotedebasdep"/>
        </w:rPr>
        <w:footnoteReference w:id="2480"/>
      </w:r>
      <w:r>
        <w:t xml:space="preserve">. </w:t>
      </w:r>
    </w:p>
    <w:p w:rsidR="001C564F" w:rsidRDefault="001C564F" w:rsidP="001C564F">
      <w:pPr>
        <w:pStyle w:val="v"/>
      </w:pPr>
      <w:r>
        <w:t xml:space="preserve">Quel changement ! </w:t>
      </w:r>
    </w:p>
    <w:p w:rsidR="001C564F" w:rsidRPr="005503C4" w:rsidRDefault="001C564F" w:rsidP="001C564F">
      <w:pPr>
        <w:pStyle w:val="il"/>
      </w:pPr>
    </w:p>
    <w:p w:rsidR="001C564F" w:rsidRDefault="001C564F" w:rsidP="001C564F">
      <w:pPr>
        <w:pStyle w:val="v"/>
      </w:pPr>
      <w:r w:rsidRPr="00D9651A">
        <w:rPr>
          <w:rStyle w:val="NumStro"/>
        </w:rPr>
        <w:t>10</w:t>
      </w:r>
      <w:bookmarkStart w:id="5509" w:name="c143010"/>
      <w:bookmarkEnd w:id="5509"/>
      <w:r w:rsidRPr="00D9651A">
        <w:rPr>
          <w:rStyle w:val="NumStro"/>
        </w:rPr>
        <w:t>.</w:t>
      </w:r>
      <w:r>
        <w:rPr>
          <w:rStyle w:val="NumStro"/>
        </w:rPr>
        <w:t xml:space="preserve"> </w:t>
      </w:r>
      <w:r>
        <w:t xml:space="preserve">Tout sous vos pieds ! </w:t>
      </w:r>
    </w:p>
    <w:p w:rsidR="001C564F" w:rsidRDefault="001C564F" w:rsidP="001C564F">
      <w:pPr>
        <w:pStyle w:val="v"/>
      </w:pPr>
      <w:r>
        <w:t xml:space="preserve">Parents, ami le plus fidèle. </w:t>
      </w:r>
    </w:p>
    <w:p w:rsidR="001C564F" w:rsidRDefault="001C564F" w:rsidP="001C564F">
      <w:pPr>
        <w:pStyle w:val="v"/>
      </w:pPr>
      <w:r>
        <w:t xml:space="preserve">Tout sous vos pieds, </w:t>
      </w:r>
    </w:p>
    <w:p w:rsidR="001C564F" w:rsidRDefault="001C564F" w:rsidP="001C564F">
      <w:pPr>
        <w:pStyle w:val="v"/>
      </w:pPr>
      <w:r>
        <w:t xml:space="preserve">Plaisirs et biens si recherchés ! </w:t>
      </w:r>
    </w:p>
    <w:p w:rsidR="001C564F" w:rsidRDefault="001C564F" w:rsidP="001C564F">
      <w:pPr>
        <w:pStyle w:val="v"/>
      </w:pPr>
      <w:r>
        <w:t xml:space="preserve">Le fou vous croit folle ou cruelle. </w:t>
      </w:r>
    </w:p>
    <w:p w:rsidR="001C564F" w:rsidRDefault="001C564F" w:rsidP="001C564F">
      <w:pPr>
        <w:pStyle w:val="v"/>
      </w:pPr>
      <w:r>
        <w:t xml:space="preserve">Mais que le Ciel vous trouve belle ! </w:t>
      </w:r>
    </w:p>
    <w:p w:rsidR="001C564F" w:rsidRDefault="001C564F" w:rsidP="001C564F">
      <w:pPr>
        <w:pStyle w:val="v"/>
      </w:pPr>
      <w:r>
        <w:t xml:space="preserve">Tout sous vos pieds ! </w:t>
      </w:r>
    </w:p>
    <w:p w:rsidR="001C564F" w:rsidRPr="005503C4" w:rsidRDefault="001C564F" w:rsidP="001C564F">
      <w:pPr>
        <w:pStyle w:val="il"/>
      </w:pPr>
    </w:p>
    <w:p w:rsidR="001C564F" w:rsidRDefault="001C564F" w:rsidP="001C564F">
      <w:pPr>
        <w:pStyle w:val="v"/>
      </w:pPr>
      <w:r w:rsidRPr="00D9651A">
        <w:rPr>
          <w:rStyle w:val="NumStro"/>
        </w:rPr>
        <w:t>11</w:t>
      </w:r>
      <w:bookmarkStart w:id="5510" w:name="c143011"/>
      <w:bookmarkEnd w:id="5510"/>
      <w:r w:rsidRPr="00D9651A">
        <w:rPr>
          <w:rStyle w:val="NumStro"/>
        </w:rPr>
        <w:t>.</w:t>
      </w:r>
      <w:r>
        <w:rPr>
          <w:rStyle w:val="NumStro"/>
        </w:rPr>
        <w:t xml:space="preserve"> </w:t>
      </w:r>
      <w:r>
        <w:t xml:space="preserve">Cœur immortel, </w:t>
      </w:r>
    </w:p>
    <w:p w:rsidR="001C564F" w:rsidRDefault="001C564F" w:rsidP="001C564F">
      <w:pPr>
        <w:pStyle w:val="v"/>
      </w:pPr>
      <w:r>
        <w:t xml:space="preserve">Que le monde vous est funeste ! </w:t>
      </w:r>
    </w:p>
    <w:p w:rsidR="001C564F" w:rsidRDefault="001C564F" w:rsidP="001C564F">
      <w:pPr>
        <w:pStyle w:val="v"/>
      </w:pPr>
      <w:r>
        <w:t xml:space="preserve">Cœur immortel, </w:t>
      </w:r>
    </w:p>
    <w:p w:rsidR="001C564F" w:rsidRDefault="001C564F" w:rsidP="001C564F">
      <w:pPr>
        <w:pStyle w:val="v"/>
      </w:pPr>
      <w:r>
        <w:t xml:space="preserve">C’est trop peu pour vous qu’un mortel. </w:t>
      </w:r>
    </w:p>
    <w:p w:rsidR="001C564F" w:rsidRDefault="001C564F" w:rsidP="001C564F">
      <w:pPr>
        <w:pStyle w:val="v"/>
      </w:pPr>
      <w:r>
        <w:t xml:space="preserve">N’aimez que votre Époux céleste </w:t>
      </w:r>
    </w:p>
    <w:p w:rsidR="001C564F" w:rsidRDefault="001C564F" w:rsidP="001C564F">
      <w:pPr>
        <w:pStyle w:val="v"/>
      </w:pPr>
      <w:r>
        <w:t xml:space="preserve">Et soyez insensible au reste. </w:t>
      </w:r>
    </w:p>
    <w:p w:rsidR="001C564F" w:rsidRDefault="001C564F" w:rsidP="001C564F">
      <w:pPr>
        <w:pStyle w:val="v"/>
      </w:pPr>
      <w:r>
        <w:t xml:space="preserve">Cœur immortel ! </w:t>
      </w:r>
    </w:p>
    <w:p w:rsidR="001C564F" w:rsidRPr="005503C4" w:rsidRDefault="001C564F" w:rsidP="001C564F">
      <w:pPr>
        <w:pStyle w:val="il"/>
      </w:pPr>
    </w:p>
    <w:p w:rsidR="001C564F" w:rsidRDefault="001C564F" w:rsidP="001C564F">
      <w:pPr>
        <w:pStyle w:val="v"/>
      </w:pPr>
      <w:r w:rsidRPr="00D9651A">
        <w:rPr>
          <w:rStyle w:val="NumStro"/>
        </w:rPr>
        <w:t>12</w:t>
      </w:r>
      <w:bookmarkStart w:id="5511" w:name="c143012"/>
      <w:bookmarkEnd w:id="5511"/>
      <w:r w:rsidRPr="00D9651A">
        <w:rPr>
          <w:rStyle w:val="NumStro"/>
        </w:rPr>
        <w:t>.</w:t>
      </w:r>
      <w:r>
        <w:rPr>
          <w:rStyle w:val="NumStro"/>
        </w:rPr>
        <w:t xml:space="preserve"> </w:t>
      </w:r>
      <w:r>
        <w:t xml:space="preserve">Pleurez toujours, </w:t>
      </w:r>
    </w:p>
    <w:p w:rsidR="001C564F" w:rsidRDefault="001C564F" w:rsidP="001C564F">
      <w:pPr>
        <w:pStyle w:val="v"/>
      </w:pPr>
      <w:r>
        <w:t xml:space="preserve">Ô très illustre pénitente ! </w:t>
      </w:r>
    </w:p>
    <w:p w:rsidR="001C564F" w:rsidRDefault="001C564F" w:rsidP="001C564F">
      <w:pPr>
        <w:pStyle w:val="v"/>
      </w:pPr>
      <w:r>
        <w:t xml:space="preserve">Pleurez toujours </w:t>
      </w:r>
    </w:p>
    <w:p w:rsidR="001C564F" w:rsidRDefault="001C564F" w:rsidP="001C564F">
      <w:pPr>
        <w:pStyle w:val="v"/>
      </w:pPr>
      <w:r>
        <w:t xml:space="preserve">Vos vanités et vos amours ! </w:t>
      </w:r>
    </w:p>
    <w:p w:rsidR="001C564F" w:rsidRDefault="001C564F" w:rsidP="001C564F">
      <w:pPr>
        <w:pStyle w:val="v"/>
      </w:pPr>
      <w:r>
        <w:t xml:space="preserve">Soyez fille forte et fervente, </w:t>
      </w:r>
    </w:p>
    <w:p w:rsidR="001C564F" w:rsidRDefault="001C564F" w:rsidP="001C564F">
      <w:pPr>
        <w:pStyle w:val="v"/>
      </w:pPr>
      <w:r>
        <w:t xml:space="preserve">Afin d’être un jour triomphante. </w:t>
      </w:r>
    </w:p>
    <w:p w:rsidR="001C564F" w:rsidRDefault="001C564F" w:rsidP="001C564F">
      <w:pPr>
        <w:pStyle w:val="v"/>
      </w:pPr>
      <w:r>
        <w:t xml:space="preserve">Pleurez toujours ! </w:t>
      </w:r>
    </w:p>
    <w:p w:rsidR="001C564F" w:rsidRPr="005503C4" w:rsidRDefault="001C564F" w:rsidP="001C564F">
      <w:pPr>
        <w:pStyle w:val="il"/>
      </w:pPr>
    </w:p>
    <w:p w:rsidR="001C564F" w:rsidRDefault="001C564F" w:rsidP="001C564F">
      <w:pPr>
        <w:pStyle w:val="v"/>
      </w:pPr>
      <w:r w:rsidRPr="00D9651A">
        <w:rPr>
          <w:rStyle w:val="NumStro"/>
        </w:rPr>
        <w:lastRenderedPageBreak/>
        <w:t>13</w:t>
      </w:r>
      <w:bookmarkStart w:id="5512" w:name="c143013"/>
      <w:bookmarkEnd w:id="5512"/>
      <w:r w:rsidRPr="00D9651A">
        <w:rPr>
          <w:rStyle w:val="NumStro"/>
        </w:rPr>
        <w:t>.</w:t>
      </w:r>
      <w:r>
        <w:rPr>
          <w:rStyle w:val="NumStro"/>
        </w:rPr>
        <w:t xml:space="preserve"> </w:t>
      </w:r>
      <w:r>
        <w:t xml:space="preserve">Ou tout, ou rien ! </w:t>
      </w:r>
    </w:p>
    <w:p w:rsidR="001C564F" w:rsidRDefault="001C564F" w:rsidP="001C564F">
      <w:pPr>
        <w:pStyle w:val="v"/>
      </w:pPr>
      <w:r>
        <w:t xml:space="preserve">Il faut être </w:t>
      </w:r>
      <w:proofErr w:type="gramStart"/>
      <w:r>
        <w:t>mondaine</w:t>
      </w:r>
      <w:proofErr w:type="gramEnd"/>
      <w:r>
        <w:t xml:space="preserve"> ou Claire, </w:t>
      </w:r>
    </w:p>
    <w:p w:rsidR="001C564F" w:rsidRDefault="001C564F" w:rsidP="001C564F">
      <w:pPr>
        <w:pStyle w:val="v"/>
      </w:pPr>
      <w:r>
        <w:t xml:space="preserve">Ou tout, ou rien ! </w:t>
      </w:r>
    </w:p>
    <w:p w:rsidR="001C564F" w:rsidRDefault="001C564F" w:rsidP="001C564F">
      <w:pPr>
        <w:pStyle w:val="v"/>
      </w:pPr>
      <w:r>
        <w:t xml:space="preserve">Un grand cœur prend le plus grand bien : </w:t>
      </w:r>
    </w:p>
    <w:p w:rsidR="001C564F" w:rsidRDefault="001C564F" w:rsidP="001C564F">
      <w:pPr>
        <w:pStyle w:val="v"/>
      </w:pPr>
      <w:r>
        <w:t xml:space="preserve">Des couvents tout le plus austère, </w:t>
      </w:r>
    </w:p>
    <w:p w:rsidR="001C564F" w:rsidRDefault="001C564F" w:rsidP="001C564F">
      <w:pPr>
        <w:pStyle w:val="v"/>
      </w:pPr>
      <w:r>
        <w:t xml:space="preserve">Des victoires les plus entières. </w:t>
      </w:r>
    </w:p>
    <w:p w:rsidR="001C564F" w:rsidRDefault="001C564F" w:rsidP="001C564F">
      <w:pPr>
        <w:pStyle w:val="v"/>
      </w:pPr>
      <w:r>
        <w:t xml:space="preserve">Ou tout, ou rien. </w:t>
      </w:r>
    </w:p>
    <w:p w:rsidR="001C564F" w:rsidRPr="005503C4" w:rsidRDefault="001C564F" w:rsidP="001C564F">
      <w:pPr>
        <w:pStyle w:val="il"/>
      </w:pPr>
    </w:p>
    <w:p w:rsidR="001C564F" w:rsidRDefault="001C564F" w:rsidP="001C564F">
      <w:pPr>
        <w:pStyle w:val="v"/>
      </w:pPr>
      <w:r w:rsidRPr="00D9651A">
        <w:rPr>
          <w:rStyle w:val="NumStro"/>
        </w:rPr>
        <w:t>14</w:t>
      </w:r>
      <w:bookmarkStart w:id="5513" w:name="c143014"/>
      <w:bookmarkEnd w:id="5513"/>
      <w:r w:rsidRPr="00D9651A">
        <w:rPr>
          <w:rStyle w:val="NumStro"/>
        </w:rPr>
        <w:t>.</w:t>
      </w:r>
      <w:r>
        <w:rPr>
          <w:rStyle w:val="NumStro"/>
        </w:rPr>
        <w:t xml:space="preserve"> </w:t>
      </w:r>
      <w:r>
        <w:t xml:space="preserve">Habit grossier, </w:t>
      </w:r>
    </w:p>
    <w:p w:rsidR="001C564F" w:rsidRDefault="001C564F" w:rsidP="001C564F">
      <w:pPr>
        <w:pStyle w:val="v"/>
      </w:pPr>
      <w:r>
        <w:t xml:space="preserve">Que de brillant sous votre cendre ! </w:t>
      </w:r>
    </w:p>
    <w:p w:rsidR="001C564F" w:rsidRDefault="001C564F" w:rsidP="001C564F">
      <w:pPr>
        <w:pStyle w:val="v"/>
      </w:pPr>
      <w:r>
        <w:t xml:space="preserve">Habit grossier, </w:t>
      </w:r>
    </w:p>
    <w:p w:rsidR="001C564F" w:rsidRDefault="001C564F" w:rsidP="001C564F">
      <w:pPr>
        <w:pStyle w:val="v"/>
      </w:pPr>
      <w:r>
        <w:t xml:space="preserve">Vous valez plus qu’un monde entier. </w:t>
      </w:r>
    </w:p>
    <w:p w:rsidR="001C564F" w:rsidRDefault="001C564F" w:rsidP="001C564F">
      <w:pPr>
        <w:pStyle w:val="v"/>
      </w:pPr>
      <w:r>
        <w:t xml:space="preserve">Mais qui pourra bien vous comprendre. </w:t>
      </w:r>
    </w:p>
    <w:p w:rsidR="001C564F" w:rsidRDefault="001C564F" w:rsidP="001C564F">
      <w:pPr>
        <w:pStyle w:val="v"/>
      </w:pPr>
      <w:r>
        <w:t xml:space="preserve">Qu’un courage qui peut vous prendre ? </w:t>
      </w:r>
    </w:p>
    <w:p w:rsidR="001C564F" w:rsidRDefault="001C564F" w:rsidP="001C564F">
      <w:pPr>
        <w:pStyle w:val="v"/>
      </w:pPr>
      <w:r>
        <w:t xml:space="preserve">Habit grossier ! </w:t>
      </w:r>
    </w:p>
    <w:p w:rsidR="001C564F" w:rsidRPr="005503C4" w:rsidRDefault="001C564F" w:rsidP="001C564F">
      <w:pPr>
        <w:pStyle w:val="il"/>
      </w:pPr>
    </w:p>
    <w:p w:rsidR="001C564F" w:rsidRDefault="001C564F" w:rsidP="001C564F">
      <w:pPr>
        <w:pStyle w:val="v"/>
      </w:pPr>
      <w:r w:rsidRPr="00D9651A">
        <w:rPr>
          <w:rStyle w:val="NumStro"/>
        </w:rPr>
        <w:t>15</w:t>
      </w:r>
      <w:bookmarkStart w:id="5514" w:name="c143015"/>
      <w:bookmarkEnd w:id="5514"/>
      <w:r w:rsidRPr="00D9651A">
        <w:rPr>
          <w:rStyle w:val="NumStro"/>
        </w:rPr>
        <w:t>.</w:t>
      </w:r>
      <w:r>
        <w:rPr>
          <w:rStyle w:val="NumStro"/>
        </w:rPr>
        <w:t xml:space="preserve"> </w:t>
      </w:r>
      <w:r>
        <w:t xml:space="preserve">Mais gardez-vous ! </w:t>
      </w:r>
    </w:p>
    <w:p w:rsidR="001C564F" w:rsidRDefault="001C564F" w:rsidP="001C564F">
      <w:pPr>
        <w:pStyle w:val="v"/>
      </w:pPr>
      <w:r>
        <w:t xml:space="preserve">J’admire et je crains tout ensemble. </w:t>
      </w:r>
    </w:p>
    <w:p w:rsidR="001C564F" w:rsidRDefault="001C564F" w:rsidP="001C564F">
      <w:pPr>
        <w:pStyle w:val="v"/>
      </w:pPr>
      <w:r>
        <w:t xml:space="preserve">Mais gardez-vous ! </w:t>
      </w:r>
    </w:p>
    <w:p w:rsidR="001C564F" w:rsidRDefault="001C564F" w:rsidP="001C564F">
      <w:pPr>
        <w:pStyle w:val="v"/>
      </w:pPr>
      <w:r>
        <w:t xml:space="preserve">Le monde est rempli de filous, </w:t>
      </w:r>
    </w:p>
    <w:p w:rsidR="001C564F" w:rsidRDefault="001C564F" w:rsidP="001C564F">
      <w:pPr>
        <w:pStyle w:val="v"/>
      </w:pPr>
      <w:r>
        <w:t xml:space="preserve">Il met jusqu’aux rochers en branle. </w:t>
      </w:r>
    </w:p>
    <w:p w:rsidR="001C564F" w:rsidRDefault="001C564F" w:rsidP="001C564F">
      <w:pPr>
        <w:pStyle w:val="v"/>
      </w:pPr>
      <w:r>
        <w:t xml:space="preserve">Qu’il ne vous gagne pas, j’en tremble. </w:t>
      </w:r>
    </w:p>
    <w:p w:rsidR="001C564F" w:rsidRDefault="001C564F" w:rsidP="001C564F">
      <w:pPr>
        <w:pStyle w:val="v"/>
      </w:pPr>
      <w:r>
        <w:t xml:space="preserve">Mais gardez-vous ! </w:t>
      </w:r>
    </w:p>
    <w:p w:rsidR="001C564F" w:rsidRPr="005503C4" w:rsidRDefault="001C564F" w:rsidP="001C564F">
      <w:pPr>
        <w:pStyle w:val="il"/>
      </w:pPr>
    </w:p>
    <w:p w:rsidR="001C564F" w:rsidRDefault="001C564F" w:rsidP="001C564F">
      <w:pPr>
        <w:pStyle w:val="v"/>
      </w:pPr>
      <w:r w:rsidRPr="00D9651A">
        <w:rPr>
          <w:rStyle w:val="NumStro"/>
        </w:rPr>
        <w:t>16</w:t>
      </w:r>
      <w:bookmarkStart w:id="5515" w:name="c143016"/>
      <w:bookmarkEnd w:id="5515"/>
      <w:r w:rsidRPr="00D9651A">
        <w:rPr>
          <w:rStyle w:val="NumStro"/>
        </w:rPr>
        <w:t>.</w:t>
      </w:r>
      <w:r>
        <w:rPr>
          <w:rStyle w:val="NumStro"/>
        </w:rPr>
        <w:t xml:space="preserve"> </w:t>
      </w:r>
      <w:r>
        <w:t xml:space="preserve">Si vous changez, </w:t>
      </w:r>
    </w:p>
    <w:p w:rsidR="001C564F" w:rsidRDefault="001C564F" w:rsidP="001C564F">
      <w:pPr>
        <w:pStyle w:val="v"/>
      </w:pPr>
      <w:r>
        <w:t xml:space="preserve">Quel coup fatal, quel coup de traître ! </w:t>
      </w:r>
    </w:p>
    <w:p w:rsidR="001C564F" w:rsidRDefault="001C564F" w:rsidP="001C564F">
      <w:pPr>
        <w:pStyle w:val="v"/>
      </w:pPr>
      <w:r>
        <w:t xml:space="preserve">Si vous changez, </w:t>
      </w:r>
    </w:p>
    <w:p w:rsidR="001C564F" w:rsidRDefault="001C564F" w:rsidP="001C564F">
      <w:pPr>
        <w:pStyle w:val="v"/>
      </w:pPr>
      <w:r>
        <w:t xml:space="preserve">À quel maux vous vous engagez ! </w:t>
      </w:r>
    </w:p>
    <w:p w:rsidR="001C564F" w:rsidRDefault="001C564F" w:rsidP="001C564F">
      <w:pPr>
        <w:pStyle w:val="v"/>
      </w:pPr>
      <w:r>
        <w:t xml:space="preserve">Dieu sous les pieds, le monde maître. </w:t>
      </w:r>
    </w:p>
    <w:p w:rsidR="001C564F" w:rsidRDefault="001C564F" w:rsidP="001C564F">
      <w:pPr>
        <w:pStyle w:val="v"/>
      </w:pPr>
      <w:r>
        <w:t xml:space="preserve">Le ferez-vous ? Hélas ! </w:t>
      </w:r>
      <w:proofErr w:type="gramStart"/>
      <w:r>
        <w:t>peut-être</w:t>
      </w:r>
      <w:proofErr w:type="gramEnd"/>
      <w:r>
        <w:t xml:space="preserve"> </w:t>
      </w:r>
    </w:p>
    <w:p w:rsidR="001C564F" w:rsidRDefault="001C564F" w:rsidP="001C564F">
      <w:pPr>
        <w:pStyle w:val="v"/>
      </w:pPr>
      <w:r>
        <w:t xml:space="preserve">Si vous changez ! </w:t>
      </w:r>
    </w:p>
    <w:p w:rsidR="001C564F" w:rsidRPr="005503C4" w:rsidRDefault="001C564F" w:rsidP="001C564F">
      <w:pPr>
        <w:pStyle w:val="il"/>
      </w:pPr>
    </w:p>
    <w:p w:rsidR="001C564F" w:rsidRDefault="001C564F" w:rsidP="001C564F">
      <w:pPr>
        <w:pStyle w:val="v"/>
      </w:pPr>
      <w:r w:rsidRPr="00D9651A">
        <w:rPr>
          <w:rStyle w:val="NumStro"/>
        </w:rPr>
        <w:t>17</w:t>
      </w:r>
      <w:bookmarkStart w:id="5516" w:name="c143017"/>
      <w:bookmarkEnd w:id="5516"/>
      <w:r w:rsidRPr="00D9651A">
        <w:rPr>
          <w:rStyle w:val="NumStro"/>
        </w:rPr>
        <w:t>.</w:t>
      </w:r>
      <w:r>
        <w:rPr>
          <w:rStyle w:val="NumStro"/>
        </w:rPr>
        <w:t xml:space="preserve"> </w:t>
      </w:r>
      <w:r>
        <w:t xml:space="preserve">Votre âge est mûr, </w:t>
      </w:r>
    </w:p>
    <w:p w:rsidR="001C564F" w:rsidRDefault="001C564F" w:rsidP="001C564F">
      <w:pPr>
        <w:pStyle w:val="v"/>
      </w:pPr>
      <w:r>
        <w:t xml:space="preserve">Vous n’avez plus rien de l’enfance, </w:t>
      </w:r>
    </w:p>
    <w:p w:rsidR="001C564F" w:rsidRDefault="001C564F" w:rsidP="001C564F">
      <w:pPr>
        <w:pStyle w:val="v"/>
      </w:pPr>
      <w:r>
        <w:t xml:space="preserve">Votre âge est mûr, </w:t>
      </w:r>
    </w:p>
    <w:p w:rsidR="001C564F" w:rsidRDefault="001C564F" w:rsidP="001C564F">
      <w:pPr>
        <w:pStyle w:val="v"/>
      </w:pPr>
      <w:r>
        <w:t xml:space="preserve">Et vous jouez comme à coup sûr ; </w:t>
      </w:r>
    </w:p>
    <w:p w:rsidR="001C564F" w:rsidRDefault="001C564F" w:rsidP="001C564F">
      <w:pPr>
        <w:pStyle w:val="v"/>
      </w:pPr>
      <w:r>
        <w:t xml:space="preserve">Mais votre plus grande assurance </w:t>
      </w:r>
    </w:p>
    <w:p w:rsidR="001C564F" w:rsidRDefault="001C564F" w:rsidP="001C564F">
      <w:pPr>
        <w:pStyle w:val="v"/>
      </w:pPr>
      <w:r>
        <w:t xml:space="preserve">Vient de votre humble défiance. </w:t>
      </w:r>
    </w:p>
    <w:p w:rsidR="001C564F" w:rsidRDefault="001C564F" w:rsidP="001C564F">
      <w:pPr>
        <w:pStyle w:val="v"/>
      </w:pPr>
      <w:r>
        <w:t xml:space="preserve">Votre âge est mûr. </w:t>
      </w:r>
    </w:p>
    <w:p w:rsidR="001C564F" w:rsidRPr="005503C4" w:rsidRDefault="001C564F" w:rsidP="001C564F">
      <w:pPr>
        <w:pStyle w:val="il"/>
      </w:pPr>
    </w:p>
    <w:p w:rsidR="001C564F" w:rsidRDefault="001C564F" w:rsidP="001C564F">
      <w:pPr>
        <w:pStyle w:val="v"/>
      </w:pPr>
      <w:r w:rsidRPr="00D9651A">
        <w:rPr>
          <w:rStyle w:val="NumStro"/>
        </w:rPr>
        <w:t>18</w:t>
      </w:r>
      <w:bookmarkStart w:id="5517" w:name="c143018"/>
      <w:bookmarkEnd w:id="5517"/>
      <w:r w:rsidRPr="00D9651A">
        <w:rPr>
          <w:rStyle w:val="NumStro"/>
        </w:rPr>
        <w:t>.</w:t>
      </w:r>
      <w:r>
        <w:rPr>
          <w:rStyle w:val="NumStro"/>
        </w:rPr>
        <w:t xml:space="preserve"> </w:t>
      </w:r>
      <w:r>
        <w:t xml:space="preserve">Cachée en Dieu, </w:t>
      </w:r>
    </w:p>
    <w:p w:rsidR="001C564F" w:rsidRDefault="001C564F" w:rsidP="001C564F">
      <w:pPr>
        <w:pStyle w:val="v"/>
      </w:pPr>
      <w:r>
        <w:t xml:space="preserve">Fuyez le poison de la grille, </w:t>
      </w:r>
    </w:p>
    <w:p w:rsidR="001C564F" w:rsidRDefault="001C564F" w:rsidP="001C564F">
      <w:pPr>
        <w:pStyle w:val="v"/>
      </w:pPr>
      <w:r>
        <w:t xml:space="preserve">Cachée en Dieu, </w:t>
      </w:r>
    </w:p>
    <w:p w:rsidR="001C564F" w:rsidRDefault="001C564F" w:rsidP="001C564F">
      <w:pPr>
        <w:pStyle w:val="v"/>
      </w:pPr>
      <w:r>
        <w:t xml:space="preserve">Le monde y rallume son feu. </w:t>
      </w:r>
    </w:p>
    <w:p w:rsidR="001C564F" w:rsidRDefault="001C564F" w:rsidP="001C564F">
      <w:pPr>
        <w:pStyle w:val="v"/>
      </w:pPr>
      <w:r>
        <w:t xml:space="preserve">Morte aux parents, morte à la ville, </w:t>
      </w:r>
    </w:p>
    <w:p w:rsidR="001C564F" w:rsidRDefault="001C564F" w:rsidP="001C564F">
      <w:pPr>
        <w:pStyle w:val="v"/>
      </w:pPr>
      <w:r>
        <w:t xml:space="preserve">Toute à Dieu, toute à l’Évangile, </w:t>
      </w:r>
    </w:p>
    <w:p w:rsidR="001C564F" w:rsidRDefault="001C564F" w:rsidP="001C564F">
      <w:pPr>
        <w:pStyle w:val="v"/>
      </w:pPr>
      <w:r>
        <w:t xml:space="preserve">Cachée en Dieu. </w:t>
      </w:r>
    </w:p>
    <w:p w:rsidR="001C564F" w:rsidRPr="005503C4" w:rsidRDefault="001C564F" w:rsidP="001C564F">
      <w:pPr>
        <w:pStyle w:val="il"/>
      </w:pPr>
    </w:p>
    <w:p w:rsidR="001C564F" w:rsidRDefault="001C564F" w:rsidP="001C564F">
      <w:pPr>
        <w:pStyle w:val="v"/>
      </w:pPr>
      <w:r w:rsidRPr="00D9651A">
        <w:rPr>
          <w:rStyle w:val="NumStro"/>
        </w:rPr>
        <w:t>19</w:t>
      </w:r>
      <w:bookmarkStart w:id="5518" w:name="c143019"/>
      <w:bookmarkEnd w:id="5518"/>
      <w:r w:rsidRPr="00D9651A">
        <w:rPr>
          <w:rStyle w:val="NumStro"/>
        </w:rPr>
        <w:t>.</w:t>
      </w:r>
      <w:r>
        <w:rPr>
          <w:rStyle w:val="NumStro"/>
        </w:rPr>
        <w:t xml:space="preserve"> </w:t>
      </w:r>
      <w:r>
        <w:t xml:space="preserve">À l’Oraison, </w:t>
      </w:r>
    </w:p>
    <w:p w:rsidR="001C564F" w:rsidRDefault="001C564F" w:rsidP="001C564F">
      <w:pPr>
        <w:pStyle w:val="v"/>
      </w:pPr>
      <w:r>
        <w:t xml:space="preserve">Allez faire fondre vos glaces. </w:t>
      </w:r>
    </w:p>
    <w:p w:rsidR="001C564F" w:rsidRDefault="001C564F" w:rsidP="001C564F">
      <w:pPr>
        <w:pStyle w:val="v"/>
      </w:pPr>
      <w:r>
        <w:t xml:space="preserve">À l’Oraison, </w:t>
      </w:r>
    </w:p>
    <w:p w:rsidR="001C564F" w:rsidRDefault="001C564F" w:rsidP="001C564F">
      <w:pPr>
        <w:pStyle w:val="v"/>
      </w:pPr>
      <w:r>
        <w:t xml:space="preserve">Armez-vous comme un hérisson. </w:t>
      </w:r>
    </w:p>
    <w:p w:rsidR="001C564F" w:rsidRDefault="001C564F" w:rsidP="001C564F">
      <w:pPr>
        <w:pStyle w:val="v"/>
      </w:pPr>
      <w:r>
        <w:t xml:space="preserve">Consolez-vous en vos disgrâces </w:t>
      </w:r>
    </w:p>
    <w:p w:rsidR="001C564F" w:rsidRDefault="001C564F" w:rsidP="001C564F">
      <w:pPr>
        <w:pStyle w:val="v"/>
      </w:pPr>
      <w:r>
        <w:t xml:space="preserve">Et vous enrichissez de grâces, </w:t>
      </w:r>
    </w:p>
    <w:p w:rsidR="001C564F" w:rsidRDefault="001C564F" w:rsidP="001C564F">
      <w:pPr>
        <w:pStyle w:val="v"/>
      </w:pPr>
      <w:r>
        <w:t xml:space="preserve">À l’Oraison. </w:t>
      </w:r>
    </w:p>
    <w:p w:rsidR="001C564F" w:rsidRPr="005503C4" w:rsidRDefault="001C564F" w:rsidP="001C564F">
      <w:pPr>
        <w:pStyle w:val="il"/>
      </w:pPr>
    </w:p>
    <w:p w:rsidR="001C564F" w:rsidRDefault="001C564F" w:rsidP="001C564F">
      <w:pPr>
        <w:pStyle w:val="v"/>
      </w:pPr>
      <w:r w:rsidRPr="00D9651A">
        <w:rPr>
          <w:rStyle w:val="NumStro"/>
        </w:rPr>
        <w:t>20</w:t>
      </w:r>
      <w:bookmarkStart w:id="5519" w:name="c143020"/>
      <w:bookmarkEnd w:id="5519"/>
      <w:r w:rsidRPr="00D9651A">
        <w:rPr>
          <w:rStyle w:val="NumStro"/>
        </w:rPr>
        <w:t>.</w:t>
      </w:r>
      <w:r>
        <w:rPr>
          <w:rStyle w:val="NumStro"/>
        </w:rPr>
        <w:t xml:space="preserve"> </w:t>
      </w:r>
      <w:r>
        <w:t xml:space="preserve">Qu’en dira-t-on ? </w:t>
      </w:r>
    </w:p>
    <w:p w:rsidR="001C564F" w:rsidRDefault="001C564F" w:rsidP="001C564F">
      <w:pPr>
        <w:pStyle w:val="v"/>
      </w:pPr>
      <w:r>
        <w:t xml:space="preserve">Méprisez toujours ce fantôme : </w:t>
      </w:r>
    </w:p>
    <w:p w:rsidR="001C564F" w:rsidRDefault="001C564F" w:rsidP="001C564F">
      <w:pPr>
        <w:pStyle w:val="v"/>
      </w:pPr>
      <w:r>
        <w:t xml:space="preserve">Qu’en dira-t-on ? </w:t>
      </w:r>
    </w:p>
    <w:p w:rsidR="001C564F" w:rsidRDefault="001C564F" w:rsidP="001C564F">
      <w:pPr>
        <w:pStyle w:val="v"/>
      </w:pPr>
      <w:r>
        <w:t xml:space="preserve">Terrassez bien ce fin démon, </w:t>
      </w:r>
    </w:p>
    <w:p w:rsidR="001C564F" w:rsidRDefault="001C564F" w:rsidP="001C564F">
      <w:pPr>
        <w:pStyle w:val="v"/>
      </w:pPr>
      <w:r>
        <w:t xml:space="preserve">Foulez aux pieds la terre et l’homme, </w:t>
      </w:r>
    </w:p>
    <w:p w:rsidR="001C564F" w:rsidRDefault="001C564F" w:rsidP="001C564F">
      <w:pPr>
        <w:pStyle w:val="v"/>
      </w:pPr>
      <w:r>
        <w:t xml:space="preserve">Tout devant Dieu n’est qu’un atome. </w:t>
      </w:r>
    </w:p>
    <w:p w:rsidR="001C564F" w:rsidRDefault="001C564F" w:rsidP="001C564F">
      <w:pPr>
        <w:pStyle w:val="v"/>
      </w:pPr>
      <w:r>
        <w:t xml:space="preserve">Qu’en dira-t-on ? </w:t>
      </w:r>
    </w:p>
    <w:p w:rsidR="001C564F" w:rsidRPr="005503C4" w:rsidRDefault="001C564F" w:rsidP="001C564F">
      <w:pPr>
        <w:pStyle w:val="il"/>
      </w:pPr>
    </w:p>
    <w:p w:rsidR="001C564F" w:rsidRDefault="001C564F" w:rsidP="001C564F">
      <w:pPr>
        <w:pStyle w:val="v"/>
      </w:pPr>
      <w:r w:rsidRPr="00D9651A">
        <w:rPr>
          <w:rStyle w:val="NumStro"/>
        </w:rPr>
        <w:t>21</w:t>
      </w:r>
      <w:bookmarkStart w:id="5520" w:name="c143021"/>
      <w:bookmarkEnd w:id="5520"/>
      <w:r w:rsidRPr="00D9651A">
        <w:rPr>
          <w:rStyle w:val="NumStro"/>
        </w:rPr>
        <w:t>.</w:t>
      </w:r>
      <w:r>
        <w:rPr>
          <w:rStyle w:val="NumStro"/>
        </w:rPr>
        <w:t xml:space="preserve"> </w:t>
      </w:r>
      <w:r>
        <w:t xml:space="preserve">Pour vous garder, </w:t>
      </w:r>
    </w:p>
    <w:p w:rsidR="001C564F" w:rsidRDefault="001C564F" w:rsidP="001C564F">
      <w:pPr>
        <w:pStyle w:val="v"/>
      </w:pPr>
      <w:r>
        <w:t xml:space="preserve">Imitez la Vierge fidèle ; </w:t>
      </w:r>
    </w:p>
    <w:p w:rsidR="001C564F" w:rsidRDefault="001C564F" w:rsidP="001C564F">
      <w:pPr>
        <w:pStyle w:val="v"/>
      </w:pPr>
      <w:r>
        <w:t xml:space="preserve">1 Pour vous garder, </w:t>
      </w:r>
    </w:p>
    <w:p w:rsidR="001C564F" w:rsidRDefault="001C564F" w:rsidP="001C564F">
      <w:pPr>
        <w:pStyle w:val="v"/>
      </w:pPr>
      <w:r>
        <w:t xml:space="preserve">Ayez soin de la regarder. </w:t>
      </w:r>
    </w:p>
    <w:p w:rsidR="001C564F" w:rsidRDefault="001C564F" w:rsidP="001C564F">
      <w:pPr>
        <w:pStyle w:val="v"/>
      </w:pPr>
      <w:r>
        <w:t xml:space="preserve">Confiez tout en sa tutelle, </w:t>
      </w:r>
    </w:p>
    <w:p w:rsidR="001C564F" w:rsidRDefault="001C564F" w:rsidP="001C564F">
      <w:pPr>
        <w:pStyle w:val="v"/>
      </w:pPr>
      <w:r>
        <w:t xml:space="preserve">Allez toujours à Dieu par elle, </w:t>
      </w:r>
    </w:p>
    <w:p w:rsidR="001C564F" w:rsidRDefault="001C564F" w:rsidP="001C564F">
      <w:pPr>
        <w:pStyle w:val="v"/>
      </w:pPr>
      <w:r>
        <w:t xml:space="preserve">Pour vous garder. </w:t>
      </w:r>
    </w:p>
    <w:p w:rsidR="001C564F" w:rsidRPr="005503C4" w:rsidRDefault="001C564F" w:rsidP="001C564F">
      <w:pPr>
        <w:pStyle w:val="il"/>
      </w:pPr>
    </w:p>
    <w:p w:rsidR="001C564F" w:rsidRDefault="001C564F" w:rsidP="001C564F">
      <w:pPr>
        <w:pStyle w:val="v"/>
      </w:pPr>
      <w:r w:rsidRPr="00D9651A">
        <w:rPr>
          <w:rStyle w:val="NumStro"/>
        </w:rPr>
        <w:t>22</w:t>
      </w:r>
      <w:bookmarkStart w:id="5521" w:name="c143022"/>
      <w:bookmarkEnd w:id="5521"/>
      <w:r w:rsidRPr="00D9651A">
        <w:rPr>
          <w:rStyle w:val="NumStro"/>
        </w:rPr>
        <w:t>.</w:t>
      </w:r>
      <w:r>
        <w:rPr>
          <w:rStyle w:val="NumStro"/>
        </w:rPr>
        <w:t xml:space="preserve"> </w:t>
      </w:r>
      <w:r>
        <w:t xml:space="preserve">Gardez toujours </w:t>
      </w:r>
    </w:p>
    <w:p w:rsidR="001C564F" w:rsidRDefault="001C564F" w:rsidP="001C564F">
      <w:pPr>
        <w:pStyle w:val="v"/>
      </w:pPr>
      <w:r>
        <w:t xml:space="preserve">La règle et la moindre observance, </w:t>
      </w:r>
    </w:p>
    <w:p w:rsidR="001C564F" w:rsidRDefault="001C564F" w:rsidP="001C564F">
      <w:pPr>
        <w:pStyle w:val="v"/>
      </w:pPr>
      <w:r>
        <w:t xml:space="preserve">Gardez toujours, </w:t>
      </w:r>
    </w:p>
    <w:p w:rsidR="001C564F" w:rsidRDefault="001C564F" w:rsidP="001C564F">
      <w:pPr>
        <w:pStyle w:val="v"/>
      </w:pPr>
      <w:r>
        <w:t xml:space="preserve">Et jusqu’à la fin de vos jours ! </w:t>
      </w:r>
    </w:p>
    <w:p w:rsidR="001C564F" w:rsidRDefault="001C564F" w:rsidP="001C564F">
      <w:pPr>
        <w:pStyle w:val="v"/>
      </w:pPr>
      <w:r>
        <w:t xml:space="preserve">Car toute règle est d’importance, </w:t>
      </w:r>
    </w:p>
    <w:p w:rsidR="001C564F" w:rsidRDefault="001C564F" w:rsidP="001C564F">
      <w:pPr>
        <w:pStyle w:val="v"/>
      </w:pPr>
      <w:r>
        <w:t xml:space="preserve">Jusqu’à la règle du silence, </w:t>
      </w:r>
    </w:p>
    <w:p w:rsidR="001C564F" w:rsidRDefault="001C564F" w:rsidP="001C564F">
      <w:pPr>
        <w:pStyle w:val="v"/>
      </w:pPr>
      <w:r>
        <w:t xml:space="preserve">Gardez toujours ! </w:t>
      </w:r>
    </w:p>
    <w:p w:rsidR="001C564F" w:rsidRPr="005503C4" w:rsidRDefault="001C564F" w:rsidP="001C564F">
      <w:pPr>
        <w:pStyle w:val="il"/>
      </w:pPr>
    </w:p>
    <w:p w:rsidR="001C564F" w:rsidRDefault="001C564F" w:rsidP="001C564F">
      <w:pPr>
        <w:pStyle w:val="v"/>
      </w:pPr>
      <w:r w:rsidRPr="00D9651A">
        <w:rPr>
          <w:rStyle w:val="NumStro"/>
        </w:rPr>
        <w:t>23</w:t>
      </w:r>
      <w:bookmarkStart w:id="5522" w:name="c143023"/>
      <w:bookmarkEnd w:id="5522"/>
      <w:r w:rsidRPr="00D9651A">
        <w:rPr>
          <w:rStyle w:val="NumStro"/>
        </w:rPr>
        <w:t>.</w:t>
      </w:r>
      <w:r>
        <w:rPr>
          <w:rStyle w:val="NumStro"/>
        </w:rPr>
        <w:t xml:space="preserve"> </w:t>
      </w:r>
      <w:r>
        <w:t xml:space="preserve">Aveuglément </w:t>
      </w:r>
    </w:p>
    <w:p w:rsidR="001C564F" w:rsidRDefault="001C564F" w:rsidP="001C564F">
      <w:pPr>
        <w:pStyle w:val="v"/>
      </w:pPr>
      <w:r>
        <w:t xml:space="preserve">Obéissez comme à l’enfance ! </w:t>
      </w:r>
    </w:p>
    <w:p w:rsidR="001C564F" w:rsidRDefault="001C564F" w:rsidP="001C564F">
      <w:pPr>
        <w:pStyle w:val="v"/>
      </w:pPr>
      <w:r>
        <w:t xml:space="preserve">Aveuglément, </w:t>
      </w:r>
    </w:p>
    <w:p w:rsidR="001C564F" w:rsidRDefault="001C564F" w:rsidP="001C564F">
      <w:pPr>
        <w:pStyle w:val="v"/>
      </w:pPr>
      <w:r>
        <w:t xml:space="preserve">Sans dire pourquoi ni comment ! </w:t>
      </w:r>
    </w:p>
    <w:p w:rsidR="001C564F" w:rsidRDefault="001C564F" w:rsidP="001C564F">
      <w:pPr>
        <w:pStyle w:val="v"/>
      </w:pPr>
      <w:r>
        <w:t xml:space="preserve">Sans prétendre de préférence </w:t>
      </w:r>
    </w:p>
    <w:p w:rsidR="001C564F" w:rsidRDefault="001C564F" w:rsidP="001C564F">
      <w:pPr>
        <w:pStyle w:val="v"/>
      </w:pPr>
      <w:r>
        <w:t xml:space="preserve">Et sans extorquer l’indulgence. </w:t>
      </w:r>
    </w:p>
    <w:p w:rsidR="001C564F" w:rsidRDefault="001C564F" w:rsidP="001C564F">
      <w:pPr>
        <w:pStyle w:val="v"/>
      </w:pPr>
      <w:r>
        <w:t xml:space="preserve">Aveuglément ! </w:t>
      </w:r>
    </w:p>
    <w:p w:rsidR="001C564F" w:rsidRPr="005503C4" w:rsidRDefault="001C564F" w:rsidP="001C564F">
      <w:pPr>
        <w:pStyle w:val="il"/>
      </w:pPr>
    </w:p>
    <w:p w:rsidR="001C564F" w:rsidRDefault="001C564F" w:rsidP="001C564F">
      <w:pPr>
        <w:pStyle w:val="v"/>
      </w:pPr>
      <w:r w:rsidRPr="00D9651A">
        <w:rPr>
          <w:rStyle w:val="NumStro"/>
        </w:rPr>
        <w:t>24</w:t>
      </w:r>
      <w:bookmarkStart w:id="5523" w:name="c143024"/>
      <w:bookmarkEnd w:id="5523"/>
      <w:r w:rsidRPr="00D9651A">
        <w:rPr>
          <w:rStyle w:val="NumStro"/>
        </w:rPr>
        <w:t>.</w:t>
      </w:r>
      <w:r>
        <w:rPr>
          <w:rStyle w:val="NumStro"/>
        </w:rPr>
        <w:t xml:space="preserve"> </w:t>
      </w:r>
      <w:r>
        <w:t xml:space="preserve">La Pauvreté, </w:t>
      </w:r>
    </w:p>
    <w:p w:rsidR="001C564F" w:rsidRDefault="001C564F" w:rsidP="001C564F">
      <w:pPr>
        <w:pStyle w:val="v"/>
      </w:pPr>
      <w:r>
        <w:t xml:space="preserve">L’humilité la plus profonde, </w:t>
      </w:r>
    </w:p>
    <w:p w:rsidR="001C564F" w:rsidRDefault="001C564F" w:rsidP="001C564F">
      <w:pPr>
        <w:pStyle w:val="v"/>
      </w:pPr>
      <w:r>
        <w:t xml:space="preserve">La Pauvreté </w:t>
      </w:r>
    </w:p>
    <w:p w:rsidR="001C564F" w:rsidRDefault="001C564F" w:rsidP="001C564F">
      <w:pPr>
        <w:pStyle w:val="v"/>
      </w:pPr>
      <w:r>
        <w:t xml:space="preserve">Dans toute sa sévérité, </w:t>
      </w:r>
    </w:p>
    <w:p w:rsidR="001C564F" w:rsidRDefault="001C564F" w:rsidP="001C564F">
      <w:pPr>
        <w:pStyle w:val="v"/>
      </w:pPr>
      <w:r>
        <w:t>La Charité la plus féconde :</w:t>
      </w:r>
    </w:p>
    <w:p w:rsidR="001C564F" w:rsidRDefault="001C564F" w:rsidP="001C564F">
      <w:pPr>
        <w:pStyle w:val="v"/>
      </w:pPr>
      <w:r>
        <w:t>Voilà tous vos biens en ce monde.</w:t>
      </w:r>
    </w:p>
    <w:p w:rsidR="001C564F" w:rsidRDefault="001C564F" w:rsidP="001C564F">
      <w:pPr>
        <w:pStyle w:val="v"/>
      </w:pPr>
      <w:r>
        <w:t>La Pauvreté !</w:t>
      </w:r>
    </w:p>
    <w:p w:rsidR="001C564F" w:rsidRPr="005503C4" w:rsidRDefault="001C564F" w:rsidP="001C564F">
      <w:pPr>
        <w:pStyle w:val="il"/>
      </w:pPr>
    </w:p>
    <w:p w:rsidR="001C564F" w:rsidRDefault="001C564F" w:rsidP="001C564F">
      <w:pPr>
        <w:pStyle w:val="v"/>
      </w:pPr>
      <w:r w:rsidRPr="00D9651A">
        <w:rPr>
          <w:rStyle w:val="NumStro"/>
        </w:rPr>
        <w:t>25</w:t>
      </w:r>
      <w:bookmarkStart w:id="5524" w:name="c143025"/>
      <w:bookmarkEnd w:id="5524"/>
      <w:r w:rsidRPr="00D9651A">
        <w:rPr>
          <w:rStyle w:val="NumStro"/>
        </w:rPr>
        <w:t>.</w:t>
      </w:r>
      <w:r>
        <w:rPr>
          <w:rStyle w:val="NumStro"/>
        </w:rPr>
        <w:t xml:space="preserve"> </w:t>
      </w:r>
      <w:r>
        <w:t>Plus de fierté :</w:t>
      </w:r>
    </w:p>
    <w:p w:rsidR="001C564F" w:rsidRDefault="001C564F" w:rsidP="001C564F">
      <w:pPr>
        <w:pStyle w:val="v"/>
      </w:pPr>
      <w:r>
        <w:t>Abaissez-vous, cendre et poussière,</w:t>
      </w:r>
    </w:p>
    <w:p w:rsidR="001C564F" w:rsidRDefault="001C564F" w:rsidP="001C564F">
      <w:pPr>
        <w:pStyle w:val="v"/>
      </w:pPr>
      <w:r>
        <w:t>Plus de fierté,</w:t>
      </w:r>
    </w:p>
    <w:p w:rsidR="001C564F" w:rsidRDefault="001C564F" w:rsidP="001C564F">
      <w:pPr>
        <w:pStyle w:val="v"/>
      </w:pPr>
      <w:r>
        <w:t>Sous un habit de pauvreté !</w:t>
      </w:r>
    </w:p>
    <w:p w:rsidR="001C564F" w:rsidRDefault="001C564F" w:rsidP="001C564F">
      <w:pPr>
        <w:pStyle w:val="v"/>
      </w:pPr>
      <w:r>
        <w:t>Ayant l’humble François pour père,</w:t>
      </w:r>
    </w:p>
    <w:p w:rsidR="001C564F" w:rsidRDefault="001C564F" w:rsidP="001C564F">
      <w:pPr>
        <w:pStyle w:val="v"/>
      </w:pPr>
      <w:r>
        <w:t>Près d’un Dieu mort sur le Calvaire,</w:t>
      </w:r>
    </w:p>
    <w:p w:rsidR="001C564F" w:rsidRDefault="001C564F" w:rsidP="001C564F">
      <w:pPr>
        <w:pStyle w:val="v"/>
      </w:pPr>
      <w:r>
        <w:t>Plus de fierté !</w:t>
      </w:r>
    </w:p>
    <w:p w:rsidR="001C564F" w:rsidRPr="005503C4" w:rsidRDefault="001C564F" w:rsidP="001C564F">
      <w:pPr>
        <w:pStyle w:val="il"/>
      </w:pPr>
    </w:p>
    <w:p w:rsidR="001C564F" w:rsidRDefault="001C564F" w:rsidP="001C564F">
      <w:pPr>
        <w:pStyle w:val="v"/>
      </w:pPr>
      <w:r w:rsidRPr="00D9651A">
        <w:rPr>
          <w:rStyle w:val="NumStro"/>
        </w:rPr>
        <w:t>26</w:t>
      </w:r>
      <w:bookmarkStart w:id="5525" w:name="c143026"/>
      <w:bookmarkEnd w:id="5525"/>
      <w:r w:rsidRPr="00D9651A">
        <w:rPr>
          <w:rStyle w:val="NumStro"/>
        </w:rPr>
        <w:t>.</w:t>
      </w:r>
      <w:r>
        <w:rPr>
          <w:rStyle w:val="NumStro"/>
        </w:rPr>
        <w:t xml:space="preserve"> </w:t>
      </w:r>
      <w:r>
        <w:t>Goûtez, goûtez</w:t>
      </w:r>
    </w:p>
    <w:p w:rsidR="001C564F" w:rsidRDefault="001C564F" w:rsidP="001C564F">
      <w:pPr>
        <w:pStyle w:val="v"/>
      </w:pPr>
      <w:r>
        <w:t>La Pauvreté dans ses richesses,</w:t>
      </w:r>
    </w:p>
    <w:p w:rsidR="001C564F" w:rsidRDefault="001C564F" w:rsidP="001C564F">
      <w:pPr>
        <w:pStyle w:val="v"/>
      </w:pPr>
      <w:r>
        <w:t>Goûtez, goûtez</w:t>
      </w:r>
    </w:p>
    <w:p w:rsidR="001C564F" w:rsidRDefault="001C564F" w:rsidP="001C564F">
      <w:pPr>
        <w:pStyle w:val="v"/>
      </w:pPr>
      <w:r>
        <w:t>La douceur des austérités ;</w:t>
      </w:r>
    </w:p>
    <w:p w:rsidR="001C564F" w:rsidRDefault="001C564F" w:rsidP="001C564F">
      <w:pPr>
        <w:pStyle w:val="v"/>
      </w:pPr>
      <w:r>
        <w:t>Goûtez Jésus en ses tendresses,</w:t>
      </w:r>
    </w:p>
    <w:p w:rsidR="001C564F" w:rsidRDefault="001C564F" w:rsidP="001C564F">
      <w:pPr>
        <w:pStyle w:val="v"/>
      </w:pPr>
      <w:r>
        <w:t>Goûtez l’amour en ses caresses,</w:t>
      </w:r>
    </w:p>
    <w:p w:rsidR="001C564F" w:rsidRDefault="001C564F" w:rsidP="001C564F">
      <w:pPr>
        <w:pStyle w:val="v"/>
      </w:pPr>
      <w:r>
        <w:lastRenderedPageBreak/>
        <w:t>Goûtez, goûtez !</w:t>
      </w:r>
    </w:p>
    <w:p w:rsidR="001C564F" w:rsidRPr="005503C4" w:rsidRDefault="001C564F" w:rsidP="001C564F">
      <w:pPr>
        <w:pStyle w:val="il"/>
      </w:pPr>
    </w:p>
    <w:p w:rsidR="001C564F" w:rsidRDefault="001C564F" w:rsidP="001C564F">
      <w:pPr>
        <w:pStyle w:val="v"/>
      </w:pPr>
      <w:r w:rsidRPr="00D9651A">
        <w:rPr>
          <w:rStyle w:val="NumStro"/>
        </w:rPr>
        <w:t>27</w:t>
      </w:r>
      <w:bookmarkStart w:id="5526" w:name="c143027"/>
      <w:bookmarkEnd w:id="5526"/>
      <w:r w:rsidRPr="00D9651A">
        <w:rPr>
          <w:rStyle w:val="NumStro"/>
        </w:rPr>
        <w:t>.</w:t>
      </w:r>
      <w:r>
        <w:rPr>
          <w:rStyle w:val="NumStro"/>
        </w:rPr>
        <w:t xml:space="preserve"> </w:t>
      </w:r>
      <w:r>
        <w:t>À ces parfums</w:t>
      </w:r>
    </w:p>
    <w:p w:rsidR="001C564F" w:rsidRDefault="001C564F" w:rsidP="001C564F">
      <w:pPr>
        <w:pStyle w:val="v"/>
      </w:pPr>
      <w:r>
        <w:t>Courez, courez, filles mondaines,</w:t>
      </w:r>
    </w:p>
    <w:p w:rsidR="001C564F" w:rsidRDefault="001C564F" w:rsidP="001C564F">
      <w:pPr>
        <w:pStyle w:val="v"/>
      </w:pPr>
      <w:r>
        <w:t>À ces parfums,</w:t>
      </w:r>
    </w:p>
    <w:p w:rsidR="001C564F" w:rsidRDefault="001C564F" w:rsidP="001C564F">
      <w:pPr>
        <w:pStyle w:val="v"/>
      </w:pPr>
      <w:r>
        <w:t>Qui ne sont vraiment pas communs.</w:t>
      </w:r>
    </w:p>
    <w:p w:rsidR="001C564F" w:rsidRDefault="001C564F" w:rsidP="001C564F">
      <w:pPr>
        <w:pStyle w:val="v"/>
      </w:pPr>
      <w:r>
        <w:t>Quittez, fuyez, rompez vos chaînes</w:t>
      </w:r>
    </w:p>
    <w:p w:rsidR="001C564F" w:rsidRDefault="001C564F" w:rsidP="001C564F">
      <w:pPr>
        <w:pStyle w:val="v"/>
      </w:pPr>
      <w:r>
        <w:t>Pour devenir des Madeleines,</w:t>
      </w:r>
    </w:p>
    <w:p w:rsidR="001C564F" w:rsidRDefault="001C564F" w:rsidP="001C564F">
      <w:pPr>
        <w:pStyle w:val="v"/>
      </w:pPr>
      <w:r>
        <w:t>À ces parfums !</w:t>
      </w:r>
    </w:p>
    <w:p w:rsidR="001C564F" w:rsidRPr="005503C4" w:rsidRDefault="001C564F" w:rsidP="001C564F">
      <w:pPr>
        <w:pStyle w:val="il"/>
      </w:pPr>
    </w:p>
    <w:p w:rsidR="001C564F" w:rsidRDefault="001C564F" w:rsidP="001C564F">
      <w:pPr>
        <w:pStyle w:val="v"/>
      </w:pPr>
      <w:r w:rsidRPr="00D9651A">
        <w:rPr>
          <w:rStyle w:val="NumStro"/>
        </w:rPr>
        <w:t>28</w:t>
      </w:r>
      <w:bookmarkStart w:id="5527" w:name="c143028"/>
      <w:bookmarkEnd w:id="5527"/>
      <w:r w:rsidRPr="00D9651A">
        <w:rPr>
          <w:rStyle w:val="NumStro"/>
        </w:rPr>
        <w:t>.</w:t>
      </w:r>
      <w:r>
        <w:rPr>
          <w:rStyle w:val="NumStro"/>
        </w:rPr>
        <w:t xml:space="preserve"> </w:t>
      </w:r>
      <w:r>
        <w:t>Si vous saviez</w:t>
      </w:r>
    </w:p>
    <w:p w:rsidR="001C564F" w:rsidRDefault="001C564F" w:rsidP="001C564F">
      <w:pPr>
        <w:pStyle w:val="v"/>
      </w:pPr>
      <w:r>
        <w:t>La douceur de la solitude,</w:t>
      </w:r>
    </w:p>
    <w:p w:rsidR="001C564F" w:rsidRDefault="001C564F" w:rsidP="001C564F">
      <w:pPr>
        <w:pStyle w:val="v"/>
      </w:pPr>
      <w:r>
        <w:t>Si vous saviez !</w:t>
      </w:r>
    </w:p>
    <w:p w:rsidR="001C564F" w:rsidRDefault="001C564F" w:rsidP="001C564F">
      <w:pPr>
        <w:pStyle w:val="v"/>
      </w:pPr>
      <w:r>
        <w:t>Aussitôt vous l’éprouveriez.</w:t>
      </w:r>
    </w:p>
    <w:p w:rsidR="001C564F" w:rsidRDefault="001C564F" w:rsidP="001C564F">
      <w:pPr>
        <w:pStyle w:val="v"/>
      </w:pPr>
      <w:r>
        <w:t>Mais non, la mode et l’habitude</w:t>
      </w:r>
    </w:p>
    <w:p w:rsidR="001C564F" w:rsidRDefault="001C564F" w:rsidP="001C564F">
      <w:pPr>
        <w:pStyle w:val="v"/>
      </w:pPr>
      <w:r>
        <w:t>Vous tiennent sous un joug trop rude,</w:t>
      </w:r>
    </w:p>
    <w:p w:rsidR="001C564F" w:rsidRDefault="001C564F" w:rsidP="001C564F">
      <w:pPr>
        <w:pStyle w:val="v"/>
      </w:pPr>
      <w:r>
        <w:t>Si vous saviez !</w:t>
      </w:r>
    </w:p>
    <w:p w:rsidR="001C564F" w:rsidRPr="005503C4" w:rsidRDefault="001C564F" w:rsidP="001C564F">
      <w:pPr>
        <w:pStyle w:val="il"/>
      </w:pPr>
    </w:p>
    <w:p w:rsidR="001C564F" w:rsidRDefault="001C564F" w:rsidP="001C564F">
      <w:pPr>
        <w:pStyle w:val="v"/>
      </w:pPr>
      <w:r w:rsidRPr="00D9651A">
        <w:rPr>
          <w:rStyle w:val="NumStro"/>
        </w:rPr>
        <w:t>29</w:t>
      </w:r>
      <w:bookmarkStart w:id="5528" w:name="c143029"/>
      <w:bookmarkEnd w:id="5528"/>
      <w:r w:rsidRPr="00D9651A">
        <w:rPr>
          <w:rStyle w:val="NumStro"/>
        </w:rPr>
        <w:t>.</w:t>
      </w:r>
      <w:r>
        <w:rPr>
          <w:rStyle w:val="NumStro"/>
        </w:rPr>
        <w:t xml:space="preserve"> </w:t>
      </w:r>
      <w:r>
        <w:t xml:space="preserve">Ah ! </w:t>
      </w:r>
      <w:proofErr w:type="gramStart"/>
      <w:r>
        <w:t>jusqu’à</w:t>
      </w:r>
      <w:proofErr w:type="gramEnd"/>
      <w:r>
        <w:t xml:space="preserve"> quand </w:t>
      </w:r>
    </w:p>
    <w:p w:rsidR="001C564F" w:rsidRDefault="001C564F" w:rsidP="001C564F">
      <w:pPr>
        <w:pStyle w:val="v"/>
      </w:pPr>
      <w:r>
        <w:t xml:space="preserve">Rechercherez-vous le mensonge ? </w:t>
      </w:r>
    </w:p>
    <w:p w:rsidR="001C564F" w:rsidRDefault="001C564F" w:rsidP="001C564F">
      <w:pPr>
        <w:pStyle w:val="v"/>
      </w:pPr>
      <w:r>
        <w:t xml:space="preserve">Ah ! </w:t>
      </w:r>
      <w:proofErr w:type="gramStart"/>
      <w:r>
        <w:t>jusqu’à</w:t>
      </w:r>
      <w:proofErr w:type="gramEnd"/>
      <w:r>
        <w:t xml:space="preserve"> quand </w:t>
      </w:r>
    </w:p>
    <w:p w:rsidR="001C564F" w:rsidRDefault="001C564F" w:rsidP="001C564F">
      <w:pPr>
        <w:pStyle w:val="v"/>
      </w:pPr>
      <w:r>
        <w:t xml:space="preserve">Serez-vous dans l’aveuglement ? </w:t>
      </w:r>
    </w:p>
    <w:p w:rsidR="001C564F" w:rsidRDefault="001C564F" w:rsidP="001C564F">
      <w:pPr>
        <w:pStyle w:val="v"/>
      </w:pPr>
      <w:r>
        <w:t xml:space="preserve">Vos biens sont faux, ce n’est qu’un songe </w:t>
      </w:r>
    </w:p>
    <w:p w:rsidR="001C564F" w:rsidRDefault="001C564F" w:rsidP="001C564F">
      <w:pPr>
        <w:pStyle w:val="v"/>
      </w:pPr>
      <w:r>
        <w:t xml:space="preserve">Qui ne laisse qu’un ver qui ronge. </w:t>
      </w:r>
    </w:p>
    <w:p w:rsidR="001C564F" w:rsidRDefault="001C564F" w:rsidP="001C564F">
      <w:pPr>
        <w:pStyle w:val="v"/>
      </w:pPr>
      <w:r>
        <w:t xml:space="preserve">Ah ! </w:t>
      </w:r>
      <w:proofErr w:type="gramStart"/>
      <w:r>
        <w:t>jusqu’à</w:t>
      </w:r>
      <w:proofErr w:type="gramEnd"/>
      <w:r>
        <w:t xml:space="preserve"> quand ? </w:t>
      </w:r>
    </w:p>
    <w:p w:rsidR="001C564F" w:rsidRPr="005503C4" w:rsidRDefault="001C564F" w:rsidP="001C564F">
      <w:pPr>
        <w:pStyle w:val="il"/>
      </w:pPr>
    </w:p>
    <w:p w:rsidR="001C564F" w:rsidRDefault="001C564F" w:rsidP="001C564F">
      <w:pPr>
        <w:pStyle w:val="v"/>
      </w:pPr>
      <w:r w:rsidRPr="00D9651A">
        <w:rPr>
          <w:rStyle w:val="NumStro"/>
        </w:rPr>
        <w:t>30</w:t>
      </w:r>
      <w:bookmarkStart w:id="5529" w:name="c143030"/>
      <w:bookmarkEnd w:id="5529"/>
      <w:r w:rsidRPr="00D9651A">
        <w:rPr>
          <w:rStyle w:val="NumStro"/>
        </w:rPr>
        <w:t>.</w:t>
      </w:r>
      <w:r>
        <w:rPr>
          <w:rStyle w:val="NumStro"/>
        </w:rPr>
        <w:t xml:space="preserve"> </w:t>
      </w:r>
      <w:r>
        <w:t xml:space="preserve">Le Crucifix </w:t>
      </w:r>
    </w:p>
    <w:p w:rsidR="001C564F" w:rsidRDefault="001C564F" w:rsidP="001C564F">
      <w:pPr>
        <w:pStyle w:val="v"/>
      </w:pPr>
      <w:r>
        <w:t xml:space="preserve">À tout rompu, jusqu’à la glace. </w:t>
      </w:r>
    </w:p>
    <w:p w:rsidR="001C564F" w:rsidRDefault="001C564F" w:rsidP="001C564F">
      <w:pPr>
        <w:pStyle w:val="v"/>
      </w:pPr>
      <w:r>
        <w:t xml:space="preserve">Le Crucifix </w:t>
      </w:r>
    </w:p>
    <w:p w:rsidR="001C564F" w:rsidRDefault="001C564F" w:rsidP="001C564F">
      <w:pPr>
        <w:pStyle w:val="v"/>
      </w:pPr>
      <w:r>
        <w:t xml:space="preserve">Est triomphant sur les débris. </w:t>
      </w:r>
    </w:p>
    <w:p w:rsidR="001C564F" w:rsidRDefault="001C564F" w:rsidP="001C564F">
      <w:pPr>
        <w:pStyle w:val="v"/>
      </w:pPr>
      <w:r>
        <w:t xml:space="preserve">Adieu la vanité qui passe, </w:t>
      </w:r>
    </w:p>
    <w:p w:rsidR="001C564F" w:rsidRDefault="001C564F" w:rsidP="001C564F">
      <w:pPr>
        <w:pStyle w:val="v"/>
      </w:pPr>
      <w:r>
        <w:t xml:space="preserve">Le Créateur a pris la place. </w:t>
      </w:r>
    </w:p>
    <w:p w:rsidR="001C564F" w:rsidRDefault="001C564F" w:rsidP="001C564F">
      <w:pPr>
        <w:pStyle w:val="v"/>
      </w:pPr>
      <w:r>
        <w:t xml:space="preserve">Le Crucifix ! </w:t>
      </w:r>
    </w:p>
    <w:p w:rsidR="001C564F" w:rsidRPr="005503C4" w:rsidRDefault="001C564F" w:rsidP="001C564F">
      <w:pPr>
        <w:pStyle w:val="il"/>
      </w:pPr>
    </w:p>
    <w:p w:rsidR="001C564F" w:rsidRDefault="001C564F" w:rsidP="001C564F">
      <w:pPr>
        <w:pStyle w:val="v"/>
      </w:pPr>
      <w:r w:rsidRPr="00D9651A">
        <w:rPr>
          <w:rStyle w:val="NumStro"/>
        </w:rPr>
        <w:t>31</w:t>
      </w:r>
      <w:bookmarkStart w:id="5530" w:name="c143031"/>
      <w:bookmarkEnd w:id="5530"/>
      <w:r w:rsidRPr="00D9651A">
        <w:rPr>
          <w:rStyle w:val="NumStro"/>
        </w:rPr>
        <w:t>.</w:t>
      </w:r>
      <w:r>
        <w:rPr>
          <w:rStyle w:val="NumStro"/>
        </w:rPr>
        <w:t xml:space="preserve"> </w:t>
      </w:r>
      <w:r>
        <w:t xml:space="preserve">Gloire au Pasteur ! </w:t>
      </w:r>
    </w:p>
    <w:p w:rsidR="001C564F" w:rsidRDefault="001C564F" w:rsidP="001C564F">
      <w:pPr>
        <w:pStyle w:val="v"/>
      </w:pPr>
      <w:r>
        <w:t xml:space="preserve">La brebis était vagabonde, </w:t>
      </w:r>
    </w:p>
    <w:p w:rsidR="001C564F" w:rsidRDefault="001C564F" w:rsidP="001C564F">
      <w:pPr>
        <w:pStyle w:val="v"/>
      </w:pPr>
      <w:r>
        <w:t xml:space="preserve">Gloire au Pasteur ! </w:t>
      </w:r>
    </w:p>
    <w:p w:rsidR="001C564F" w:rsidRDefault="001C564F" w:rsidP="001C564F">
      <w:pPr>
        <w:pStyle w:val="v"/>
      </w:pPr>
      <w:r>
        <w:t xml:space="preserve">La voilà logée en son cœur. </w:t>
      </w:r>
    </w:p>
    <w:p w:rsidR="001C564F" w:rsidRDefault="001C564F" w:rsidP="001C564F">
      <w:pPr>
        <w:pStyle w:val="v"/>
      </w:pPr>
      <w:r>
        <w:t xml:space="preserve">Ah ! </w:t>
      </w:r>
      <w:proofErr w:type="gramStart"/>
      <w:r>
        <w:t>que</w:t>
      </w:r>
      <w:proofErr w:type="gramEnd"/>
      <w:r>
        <w:t xml:space="preserve"> sa grâce y surabonde, </w:t>
      </w:r>
    </w:p>
    <w:p w:rsidR="001C564F" w:rsidRDefault="001C564F" w:rsidP="001C564F">
      <w:pPr>
        <w:pStyle w:val="v"/>
      </w:pPr>
      <w:r>
        <w:t xml:space="preserve">Afin qu’une autre la seconde. </w:t>
      </w:r>
    </w:p>
    <w:p w:rsidR="001C564F" w:rsidRDefault="001C564F" w:rsidP="001C564F">
      <w:pPr>
        <w:pStyle w:val="v"/>
      </w:pPr>
      <w:r>
        <w:t xml:space="preserve">Gloire au Pasteur ! </w:t>
      </w:r>
    </w:p>
    <w:p w:rsidR="001C564F" w:rsidRPr="005503C4" w:rsidRDefault="001C564F" w:rsidP="001C564F">
      <w:pPr>
        <w:pStyle w:val="il"/>
      </w:pPr>
    </w:p>
    <w:p w:rsidR="001C564F" w:rsidRDefault="001C564F" w:rsidP="001C564F">
      <w:pPr>
        <w:pStyle w:val="v"/>
      </w:pPr>
      <w:r w:rsidRPr="00D9651A">
        <w:rPr>
          <w:rStyle w:val="NumStro"/>
        </w:rPr>
        <w:t>32</w:t>
      </w:r>
      <w:bookmarkStart w:id="5531" w:name="c143032"/>
      <w:bookmarkEnd w:id="5531"/>
      <w:r w:rsidRPr="00D9651A">
        <w:rPr>
          <w:rStyle w:val="NumStro"/>
        </w:rPr>
        <w:t>.</w:t>
      </w:r>
      <w:r>
        <w:rPr>
          <w:rStyle w:val="NumStro"/>
        </w:rPr>
        <w:t xml:space="preserve"> </w:t>
      </w:r>
      <w:r>
        <w:t xml:space="preserve">Persévérez </w:t>
      </w:r>
    </w:p>
    <w:p w:rsidR="001C564F" w:rsidRDefault="001C564F" w:rsidP="001C564F">
      <w:pPr>
        <w:pStyle w:val="v"/>
      </w:pPr>
      <w:r>
        <w:t xml:space="preserve">En femme forte et fille sage, </w:t>
      </w:r>
    </w:p>
    <w:p w:rsidR="001C564F" w:rsidRDefault="001C564F" w:rsidP="001C564F">
      <w:pPr>
        <w:pStyle w:val="v"/>
      </w:pPr>
      <w:r>
        <w:t xml:space="preserve">Persévérez, </w:t>
      </w:r>
    </w:p>
    <w:p w:rsidR="001C564F" w:rsidRDefault="001C564F" w:rsidP="001C564F">
      <w:pPr>
        <w:pStyle w:val="v"/>
      </w:pPr>
      <w:r>
        <w:t xml:space="preserve">Veillez, priez, chantez, souffrez, </w:t>
      </w:r>
    </w:p>
    <w:p w:rsidR="001C564F" w:rsidRDefault="001C564F" w:rsidP="001C564F">
      <w:pPr>
        <w:pStyle w:val="v"/>
      </w:pPr>
      <w:r>
        <w:t xml:space="preserve">Courage, Bénigne, courage, </w:t>
      </w:r>
    </w:p>
    <w:p w:rsidR="001C564F" w:rsidRDefault="001C564F" w:rsidP="001C564F">
      <w:pPr>
        <w:pStyle w:val="v"/>
      </w:pPr>
      <w:r>
        <w:t xml:space="preserve">Le Paradis vaut davantage. </w:t>
      </w:r>
    </w:p>
    <w:p w:rsidR="001C564F" w:rsidRDefault="001C564F" w:rsidP="001C564F">
      <w:pPr>
        <w:pStyle w:val="v"/>
      </w:pPr>
      <w:r>
        <w:t xml:space="preserve">Persévérez ! </w:t>
      </w:r>
    </w:p>
    <w:p w:rsidR="001C564F" w:rsidRPr="005503C4" w:rsidRDefault="001C564F" w:rsidP="001C564F">
      <w:pPr>
        <w:pStyle w:val="il"/>
      </w:pPr>
    </w:p>
    <w:p w:rsidR="001C564F" w:rsidRDefault="001C564F" w:rsidP="001C564F">
      <w:pPr>
        <w:pStyle w:val="v"/>
      </w:pPr>
      <w:r w:rsidRPr="00D9651A">
        <w:rPr>
          <w:rStyle w:val="NumStro"/>
        </w:rPr>
        <w:t>33</w:t>
      </w:r>
      <w:bookmarkStart w:id="5532" w:name="c143033"/>
      <w:bookmarkEnd w:id="5532"/>
      <w:r w:rsidRPr="00D9651A">
        <w:rPr>
          <w:rStyle w:val="NumStro"/>
        </w:rPr>
        <w:t>.</w:t>
      </w:r>
      <w:r>
        <w:rPr>
          <w:rStyle w:val="NumStro"/>
        </w:rPr>
        <w:t xml:space="preserve"> </w:t>
      </w:r>
      <w:r>
        <w:t xml:space="preserve">Vive Jésus ! </w:t>
      </w:r>
    </w:p>
    <w:p w:rsidR="001C564F" w:rsidRDefault="001C564F" w:rsidP="001C564F">
      <w:pPr>
        <w:pStyle w:val="v"/>
      </w:pPr>
      <w:r>
        <w:t xml:space="preserve">Soyez toujours sa chère hostie, </w:t>
      </w:r>
    </w:p>
    <w:p w:rsidR="001C564F" w:rsidRDefault="001C564F" w:rsidP="001C564F">
      <w:pPr>
        <w:pStyle w:val="v"/>
      </w:pPr>
      <w:r>
        <w:t xml:space="preserve">Vive Jésus ! </w:t>
      </w:r>
    </w:p>
    <w:p w:rsidR="001C564F" w:rsidRDefault="001C564F" w:rsidP="001C564F">
      <w:pPr>
        <w:pStyle w:val="v"/>
      </w:pPr>
      <w:r>
        <w:t xml:space="preserve">N’aimez que lui seul et rien plus ; </w:t>
      </w:r>
    </w:p>
    <w:p w:rsidR="001C564F" w:rsidRDefault="001C564F" w:rsidP="001C564F">
      <w:pPr>
        <w:pStyle w:val="v"/>
      </w:pPr>
      <w:r>
        <w:t xml:space="preserve">Chantez en Dieu, toute ravie : </w:t>
      </w:r>
    </w:p>
    <w:p w:rsidR="001C564F" w:rsidRDefault="001C564F" w:rsidP="001C564F">
      <w:pPr>
        <w:pStyle w:val="v"/>
      </w:pPr>
      <w:r>
        <w:lastRenderedPageBreak/>
        <w:t xml:space="preserve">Vive François ! Vive Marie ! </w:t>
      </w:r>
    </w:p>
    <w:p w:rsidR="001C564F" w:rsidRDefault="001C564F" w:rsidP="001C564F">
      <w:pPr>
        <w:pStyle w:val="v"/>
      </w:pPr>
      <w:r>
        <w:t xml:space="preserve">Vive Jésus ! </w:t>
      </w:r>
    </w:p>
    <w:p w:rsidR="001C564F" w:rsidRPr="005503C4" w:rsidRDefault="001C564F" w:rsidP="001C564F">
      <w:pPr>
        <w:pStyle w:val="il"/>
      </w:pPr>
    </w:p>
    <w:p w:rsidR="001C564F" w:rsidRDefault="001C564F" w:rsidP="001C564F">
      <w:pPr>
        <w:pStyle w:val="v"/>
      </w:pPr>
      <w:r w:rsidRPr="00D9651A">
        <w:rPr>
          <w:rStyle w:val="NumStro"/>
        </w:rPr>
        <w:t>34</w:t>
      </w:r>
      <w:bookmarkStart w:id="5533" w:name="c143034"/>
      <w:bookmarkEnd w:id="5533"/>
      <w:r w:rsidRPr="00D9651A">
        <w:rPr>
          <w:rStyle w:val="NumStro"/>
        </w:rPr>
        <w:t>.</w:t>
      </w:r>
      <w:r>
        <w:rPr>
          <w:rStyle w:val="NumStro"/>
        </w:rPr>
        <w:t xml:space="preserve"> </w:t>
      </w:r>
      <w:r>
        <w:t xml:space="preserve">Pardonnez-moi </w:t>
      </w:r>
    </w:p>
    <w:p w:rsidR="001C564F" w:rsidRDefault="001C564F" w:rsidP="001C564F">
      <w:pPr>
        <w:pStyle w:val="v"/>
      </w:pPr>
      <w:r>
        <w:t xml:space="preserve">Si je vous loue en ce cantique. </w:t>
      </w:r>
    </w:p>
    <w:p w:rsidR="001C564F" w:rsidRDefault="001C564F" w:rsidP="001C564F">
      <w:pPr>
        <w:pStyle w:val="v"/>
      </w:pPr>
      <w:r>
        <w:t xml:space="preserve">Pardonnez-moi ! </w:t>
      </w:r>
    </w:p>
    <w:p w:rsidR="001C564F" w:rsidRDefault="001C564F" w:rsidP="001C564F">
      <w:pPr>
        <w:pStyle w:val="v"/>
      </w:pPr>
      <w:r>
        <w:t xml:space="preserve">L’humilité nous fait la loi. </w:t>
      </w:r>
    </w:p>
    <w:p w:rsidR="001C564F" w:rsidRDefault="001C564F" w:rsidP="001C564F">
      <w:pPr>
        <w:pStyle w:val="v"/>
      </w:pPr>
      <w:r>
        <w:t xml:space="preserve">C’est pour Dieu seul que je m’explique, </w:t>
      </w:r>
    </w:p>
    <w:p w:rsidR="001C564F" w:rsidRDefault="001C564F" w:rsidP="001C564F">
      <w:pPr>
        <w:pStyle w:val="v"/>
      </w:pPr>
      <w:r>
        <w:t xml:space="preserve">Et pour vous rendre séraphique. </w:t>
      </w:r>
    </w:p>
    <w:p w:rsidR="001C564F" w:rsidRPr="00C12C45" w:rsidRDefault="001C564F" w:rsidP="001C564F">
      <w:pPr>
        <w:pStyle w:val="v"/>
        <w:rPr>
          <w:rStyle w:val="italicus"/>
        </w:rPr>
      </w:pPr>
      <w:r>
        <w:t>Pardonnez-moi !</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Priez pour moi ! </w:t>
      </w:r>
    </w:p>
    <w:p w:rsidR="001C564F" w:rsidRPr="00BB0EA4" w:rsidRDefault="001C564F" w:rsidP="001C564F">
      <w:pPr>
        <w:pStyle w:val="locutor"/>
      </w:pPr>
      <w:r w:rsidRPr="00BB0EA4">
        <w:t xml:space="preserve">sa réponse : </w:t>
      </w:r>
    </w:p>
    <w:p w:rsidR="001C564F" w:rsidRPr="00C12C45" w:rsidRDefault="001C564F" w:rsidP="001C564F">
      <w:pPr>
        <w:pStyle w:val="v"/>
        <w:rPr>
          <w:rStyle w:val="italicus"/>
        </w:rPr>
      </w:pPr>
      <w:r w:rsidRPr="00C12C45">
        <w:rPr>
          <w:rStyle w:val="italicus"/>
        </w:rPr>
        <w:t>Invéni portum, spes et fortúna, val</w:t>
      </w:r>
      <w:r>
        <w:rPr>
          <w:rStyle w:val="italicus"/>
        </w:rPr>
        <w:t>é</w:t>
      </w:r>
      <w:r w:rsidRPr="00C12C45">
        <w:rPr>
          <w:rStyle w:val="italicus"/>
        </w:rPr>
        <w:t xml:space="preserve">te, </w:t>
      </w:r>
    </w:p>
    <w:p w:rsidR="001C564F" w:rsidRPr="0045510E" w:rsidRDefault="001C564F" w:rsidP="001C564F">
      <w:pPr>
        <w:pStyle w:val="v"/>
        <w:rPr>
          <w:rStyle w:val="italicus"/>
          <w:lang w:val="es-ES_tradnl"/>
        </w:rPr>
      </w:pPr>
      <w:r w:rsidRPr="0045510E">
        <w:rPr>
          <w:rStyle w:val="italicus"/>
          <w:lang w:val="es-ES_tradnl"/>
        </w:rPr>
        <w:t xml:space="preserve">Nil mihi moléstum, lúdite nunc álias. </w:t>
      </w:r>
    </w:p>
    <w:p w:rsidR="001C564F" w:rsidRPr="0045510E" w:rsidRDefault="001C564F" w:rsidP="001C564F">
      <w:pPr>
        <w:pStyle w:val="il"/>
        <w:rPr>
          <w:lang w:val="es-ES_tradnl"/>
        </w:rPr>
      </w:pPr>
    </w:p>
    <w:p w:rsidR="001C564F" w:rsidRDefault="001C564F" w:rsidP="001C564F">
      <w:pPr>
        <w:pStyle w:val="v"/>
      </w:pPr>
      <w:r>
        <w:rPr>
          <w:rStyle w:val="NumStro"/>
        </w:rPr>
        <w:t>35</w:t>
      </w:r>
      <w:bookmarkStart w:id="5534" w:name="c143035"/>
      <w:bookmarkEnd w:id="5534"/>
      <w:r w:rsidRPr="00D9651A">
        <w:rPr>
          <w:rStyle w:val="NumStro"/>
        </w:rPr>
        <w:t>.</w:t>
      </w:r>
      <w:r>
        <w:rPr>
          <w:rStyle w:val="NumStro"/>
        </w:rPr>
        <w:t xml:space="preserve"> </w:t>
      </w:r>
      <w:r>
        <w:t xml:space="preserve">Je suis au port, </w:t>
      </w:r>
    </w:p>
    <w:p w:rsidR="001C564F" w:rsidRDefault="001C564F" w:rsidP="001C564F">
      <w:pPr>
        <w:pStyle w:val="v"/>
      </w:pPr>
      <w:r>
        <w:t xml:space="preserve">Adieu parents, adieu fortunes. </w:t>
      </w:r>
    </w:p>
    <w:p w:rsidR="001C564F" w:rsidRDefault="001C564F" w:rsidP="001C564F">
      <w:pPr>
        <w:pStyle w:val="v"/>
      </w:pPr>
      <w:r>
        <w:t xml:space="preserve">Je suis au port, </w:t>
      </w:r>
    </w:p>
    <w:p w:rsidR="001C564F" w:rsidRDefault="001C564F" w:rsidP="001C564F">
      <w:pPr>
        <w:pStyle w:val="v"/>
      </w:pPr>
      <w:r>
        <w:t xml:space="preserve">Rien ne me trouble en mon transport. </w:t>
      </w:r>
    </w:p>
    <w:p w:rsidR="001C564F" w:rsidRDefault="001C564F" w:rsidP="001C564F">
      <w:pPr>
        <w:pStyle w:val="v"/>
      </w:pPr>
      <w:r>
        <w:t xml:space="preserve">Allez jouer, vous autres brunes </w:t>
      </w:r>
    </w:p>
    <w:p w:rsidR="001C564F" w:rsidRDefault="001C564F" w:rsidP="001C564F">
      <w:pPr>
        <w:pStyle w:val="v"/>
      </w:pPr>
      <w:r>
        <w:t xml:space="preserve">Qui par malheur sont trop communes. </w:t>
      </w:r>
    </w:p>
    <w:p w:rsidR="001C564F" w:rsidRDefault="001C564F" w:rsidP="001C564F">
      <w:pPr>
        <w:pStyle w:val="v"/>
      </w:pPr>
      <w:r>
        <w:t xml:space="preserve">Je suis au port.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5535" w:name="_Toc38833215"/>
      <w:r>
        <w:t xml:space="preserve">144 </w:t>
      </w:r>
      <w:r>
        <w:br/>
      </w:r>
      <w:r w:rsidRPr="006D6176">
        <w:t>CANTIQUE NOUVEAU DU PAUVRE D’ESPRIT</w:t>
      </w:r>
      <w:r w:rsidRPr="00D21EFA">
        <w:rPr>
          <w:rStyle w:val="Appelnotedebasdep"/>
        </w:rPr>
        <w:footnoteReference w:id="2481"/>
      </w:r>
      <w:bookmarkStart w:id="5536" w:name="c144"/>
      <w:bookmarkEnd w:id="5535"/>
      <w:bookmarkEnd w:id="5536"/>
      <w:r w:rsidRPr="006D6176">
        <w:t xml:space="preserve"> </w:t>
      </w:r>
    </w:p>
    <w:p w:rsidR="001C564F" w:rsidRPr="005503C4" w:rsidRDefault="001C564F" w:rsidP="001C564F">
      <w:pPr>
        <w:pStyle w:val="air"/>
      </w:pPr>
      <w:r>
        <w:t>Sur l’air :</w:t>
      </w:r>
      <w:r w:rsidRPr="00C12C45">
        <w:rPr>
          <w:rStyle w:val="italicus"/>
        </w:rPr>
        <w:t xml:space="preserve"> Quand je vais à la chasse. </w:t>
      </w:r>
    </w:p>
    <w:p w:rsidR="001C564F" w:rsidRDefault="001C564F" w:rsidP="001C564F">
      <w:pPr>
        <w:pStyle w:val="v"/>
      </w:pPr>
      <w:r w:rsidRPr="00D9651A">
        <w:rPr>
          <w:rStyle w:val="NumStro"/>
        </w:rPr>
        <w:t>1</w:t>
      </w:r>
      <w:bookmarkStart w:id="5537" w:name="c144001"/>
      <w:bookmarkEnd w:id="5537"/>
      <w:r w:rsidRPr="00D9651A">
        <w:rPr>
          <w:rStyle w:val="NumStro"/>
        </w:rPr>
        <w:t>.</w:t>
      </w:r>
      <w:r>
        <w:rPr>
          <w:rStyle w:val="pm"/>
        </w:rPr>
        <w:t xml:space="preserve"> </w:t>
      </w:r>
      <w:r w:rsidRPr="00C15032">
        <w:rPr>
          <w:rStyle w:val="pm"/>
        </w:rPr>
        <w:t>Quand</w:t>
      </w:r>
      <w:r>
        <w:t xml:space="preserve"> je vais en voyage, </w:t>
      </w:r>
    </w:p>
    <w:p w:rsidR="001C564F" w:rsidRDefault="001C564F" w:rsidP="001C564F">
      <w:pPr>
        <w:pStyle w:val="v"/>
      </w:pPr>
      <w:r>
        <w:t xml:space="preserve">Mon bâton à la main, </w:t>
      </w:r>
    </w:p>
    <w:p w:rsidR="001C564F" w:rsidRDefault="001C564F" w:rsidP="001C564F">
      <w:pPr>
        <w:pStyle w:val="v"/>
      </w:pPr>
      <w:r>
        <w:t xml:space="preserve">Nu-pieds, sans équipage, </w:t>
      </w:r>
    </w:p>
    <w:p w:rsidR="001C564F" w:rsidRDefault="001C564F" w:rsidP="001C564F">
      <w:pPr>
        <w:pStyle w:val="v"/>
      </w:pPr>
      <w:r>
        <w:t xml:space="preserve">Mais aussi sans chagrin. </w:t>
      </w:r>
    </w:p>
    <w:p w:rsidR="001C564F" w:rsidRDefault="001C564F" w:rsidP="001C564F">
      <w:pPr>
        <w:pStyle w:val="v"/>
      </w:pPr>
      <w:r>
        <w:t xml:space="preserve">Je marche en grande pompe </w:t>
      </w:r>
    </w:p>
    <w:p w:rsidR="001C564F" w:rsidRDefault="001C564F" w:rsidP="001C564F">
      <w:pPr>
        <w:pStyle w:val="v"/>
      </w:pPr>
      <w:r>
        <w:t xml:space="preserve">Comme un roi dans sa cour. </w:t>
      </w:r>
    </w:p>
    <w:p w:rsidR="001C564F" w:rsidRDefault="001C564F" w:rsidP="001C564F">
      <w:pPr>
        <w:pStyle w:val="v"/>
      </w:pPr>
      <w:r>
        <w:t xml:space="preserve">À son de trompe, ton ton ton ton trompe, ton ton trompe. </w:t>
      </w:r>
    </w:p>
    <w:p w:rsidR="001C564F" w:rsidRDefault="001C564F" w:rsidP="001C564F">
      <w:pPr>
        <w:pStyle w:val="v"/>
      </w:pPr>
      <w:r>
        <w:t xml:space="preserve">Je sonne tout le jour : </w:t>
      </w:r>
    </w:p>
    <w:p w:rsidR="001C564F" w:rsidRDefault="001C564F" w:rsidP="001C564F">
      <w:pPr>
        <w:pStyle w:val="v"/>
      </w:pPr>
      <w:r>
        <w:t xml:space="preserve">Vive le Saint Amour ! </w:t>
      </w:r>
    </w:p>
    <w:p w:rsidR="001C564F" w:rsidRPr="005503C4" w:rsidRDefault="001C564F" w:rsidP="001C564F">
      <w:pPr>
        <w:pStyle w:val="il"/>
      </w:pPr>
    </w:p>
    <w:p w:rsidR="001C564F" w:rsidRDefault="001C564F" w:rsidP="001C564F">
      <w:pPr>
        <w:pStyle w:val="v"/>
      </w:pPr>
      <w:r w:rsidRPr="00D9651A">
        <w:rPr>
          <w:rStyle w:val="NumStro"/>
        </w:rPr>
        <w:t>2</w:t>
      </w:r>
      <w:bookmarkStart w:id="5538" w:name="c144002"/>
      <w:bookmarkEnd w:id="5538"/>
      <w:r w:rsidRPr="00D9651A">
        <w:rPr>
          <w:rStyle w:val="NumStro"/>
        </w:rPr>
        <w:t>.</w:t>
      </w:r>
      <w:r>
        <w:rPr>
          <w:rStyle w:val="NumStro"/>
        </w:rPr>
        <w:t xml:space="preserve"> </w:t>
      </w:r>
      <w:r>
        <w:t xml:space="preserve">Avares de la terre, </w:t>
      </w:r>
    </w:p>
    <w:p w:rsidR="001C564F" w:rsidRDefault="001C564F" w:rsidP="001C564F">
      <w:pPr>
        <w:pStyle w:val="v"/>
      </w:pPr>
      <w:r>
        <w:t xml:space="preserve">Vous êtes mes fermiers ; </w:t>
      </w:r>
    </w:p>
    <w:p w:rsidR="001C564F" w:rsidRDefault="001C564F" w:rsidP="001C564F">
      <w:pPr>
        <w:pStyle w:val="v"/>
      </w:pPr>
      <w:r>
        <w:t xml:space="preserve">Point de procès ni guerre </w:t>
      </w:r>
    </w:p>
    <w:p w:rsidR="001C564F" w:rsidRDefault="001C564F" w:rsidP="001C564F">
      <w:pPr>
        <w:pStyle w:val="v"/>
      </w:pPr>
      <w:r>
        <w:t xml:space="preserve">Pour avoir vos deniers. </w:t>
      </w:r>
    </w:p>
    <w:p w:rsidR="001C564F" w:rsidRDefault="001C564F" w:rsidP="001C564F">
      <w:pPr>
        <w:pStyle w:val="v"/>
      </w:pPr>
      <w:r>
        <w:t xml:space="preserve">Avares, je vous trompe, </w:t>
      </w:r>
    </w:p>
    <w:p w:rsidR="001C564F" w:rsidRDefault="001C564F" w:rsidP="001C564F">
      <w:pPr>
        <w:pStyle w:val="v"/>
      </w:pPr>
      <w:r>
        <w:t xml:space="preserve">J’enlève le meilleur </w:t>
      </w:r>
    </w:p>
    <w:p w:rsidR="001C564F" w:rsidRDefault="001C564F" w:rsidP="001C564F">
      <w:pPr>
        <w:pStyle w:val="v"/>
      </w:pPr>
      <w:r>
        <w:t xml:space="preserve">À son de trompe, ton ton ton… </w:t>
      </w:r>
    </w:p>
    <w:p w:rsidR="001C564F" w:rsidRDefault="001C564F" w:rsidP="001C564F">
      <w:pPr>
        <w:pStyle w:val="v"/>
      </w:pPr>
      <w:r>
        <w:t xml:space="preserve">Et sans être un voleur. </w:t>
      </w:r>
    </w:p>
    <w:p w:rsidR="001C564F" w:rsidRPr="005503C4" w:rsidRDefault="001C564F" w:rsidP="001C564F">
      <w:pPr>
        <w:pStyle w:val="il"/>
      </w:pPr>
    </w:p>
    <w:p w:rsidR="001C564F" w:rsidRDefault="001C564F" w:rsidP="001C564F">
      <w:pPr>
        <w:pStyle w:val="v"/>
      </w:pPr>
      <w:r w:rsidRPr="00D9651A">
        <w:rPr>
          <w:rStyle w:val="NumStro"/>
        </w:rPr>
        <w:t>3</w:t>
      </w:r>
      <w:bookmarkStart w:id="5539" w:name="c144003"/>
      <w:bookmarkEnd w:id="5539"/>
      <w:r w:rsidRPr="00D9651A">
        <w:rPr>
          <w:rStyle w:val="NumStro"/>
        </w:rPr>
        <w:t>.</w:t>
      </w:r>
      <w:r>
        <w:rPr>
          <w:rStyle w:val="NumStro"/>
        </w:rPr>
        <w:t xml:space="preserve"> </w:t>
      </w:r>
      <w:r>
        <w:t xml:space="preserve">Je cours parmi le monde </w:t>
      </w:r>
    </w:p>
    <w:p w:rsidR="001C564F" w:rsidRDefault="001C564F" w:rsidP="001C564F">
      <w:pPr>
        <w:pStyle w:val="v"/>
      </w:pPr>
      <w:r>
        <w:t xml:space="preserve">Comme un enfant perdu, </w:t>
      </w:r>
    </w:p>
    <w:p w:rsidR="001C564F" w:rsidRDefault="001C564F" w:rsidP="001C564F">
      <w:pPr>
        <w:pStyle w:val="v"/>
      </w:pPr>
      <w:r>
        <w:t xml:space="preserve">J’ai l’humeur vagabonde, </w:t>
      </w:r>
    </w:p>
    <w:p w:rsidR="001C564F" w:rsidRDefault="001C564F" w:rsidP="001C564F">
      <w:pPr>
        <w:pStyle w:val="v"/>
      </w:pPr>
      <w:r>
        <w:t xml:space="preserve">Tout mon bien est vendu. </w:t>
      </w:r>
    </w:p>
    <w:p w:rsidR="001C564F" w:rsidRDefault="001C564F" w:rsidP="001C564F">
      <w:pPr>
        <w:pStyle w:val="v"/>
      </w:pPr>
      <w:r>
        <w:lastRenderedPageBreak/>
        <w:t xml:space="preserve">Avares, je vous trompe, </w:t>
      </w:r>
    </w:p>
    <w:p w:rsidR="001C564F" w:rsidRDefault="001C564F" w:rsidP="001C564F">
      <w:pPr>
        <w:pStyle w:val="v"/>
      </w:pPr>
      <w:r>
        <w:t xml:space="preserve">J’enlève le meilleur </w:t>
      </w:r>
    </w:p>
    <w:p w:rsidR="001C564F" w:rsidRDefault="001C564F" w:rsidP="001C564F">
      <w:pPr>
        <w:pStyle w:val="v"/>
      </w:pPr>
      <w:r>
        <w:t xml:space="preserve">À son de trompe, ton ton ton… </w:t>
      </w:r>
    </w:p>
    <w:p w:rsidR="001C564F" w:rsidRDefault="001C564F" w:rsidP="001C564F">
      <w:pPr>
        <w:pStyle w:val="v"/>
      </w:pPr>
      <w:r>
        <w:t xml:space="preserve">Et sans être un voleur. </w:t>
      </w:r>
    </w:p>
    <w:p w:rsidR="001C564F" w:rsidRPr="005503C4" w:rsidRDefault="001C564F" w:rsidP="001C564F">
      <w:pPr>
        <w:pStyle w:val="il"/>
      </w:pPr>
    </w:p>
    <w:p w:rsidR="001C564F" w:rsidRDefault="001C564F" w:rsidP="001C564F">
      <w:pPr>
        <w:pStyle w:val="v"/>
      </w:pPr>
      <w:r w:rsidRPr="00D9651A">
        <w:rPr>
          <w:rStyle w:val="NumStro"/>
        </w:rPr>
        <w:t>4</w:t>
      </w:r>
      <w:bookmarkStart w:id="5540" w:name="c144004"/>
      <w:bookmarkEnd w:id="5540"/>
      <w:r w:rsidRPr="00D9651A">
        <w:rPr>
          <w:rStyle w:val="NumStro"/>
        </w:rPr>
        <w:t>.</w:t>
      </w:r>
      <w:r>
        <w:rPr>
          <w:rStyle w:val="NumStro"/>
        </w:rPr>
        <w:t xml:space="preserve"> </w:t>
      </w:r>
      <w:r>
        <w:t xml:space="preserve">Oui, j’en ai fait des ventes, </w:t>
      </w:r>
    </w:p>
    <w:p w:rsidR="001C564F" w:rsidRDefault="001C564F" w:rsidP="001C564F">
      <w:pPr>
        <w:pStyle w:val="v"/>
      </w:pPr>
      <w:r>
        <w:t xml:space="preserve">Et même à très haut prix, </w:t>
      </w:r>
    </w:p>
    <w:p w:rsidR="001C564F" w:rsidRDefault="001C564F" w:rsidP="001C564F">
      <w:pPr>
        <w:pStyle w:val="v"/>
      </w:pPr>
      <w:r>
        <w:t xml:space="preserve">Puisque j’ai des patentes </w:t>
      </w:r>
    </w:p>
    <w:p w:rsidR="001C564F" w:rsidRDefault="001C564F" w:rsidP="001C564F">
      <w:pPr>
        <w:pStyle w:val="v"/>
      </w:pPr>
      <w:r>
        <w:t xml:space="preserve">Pour tout le Paradis. </w:t>
      </w:r>
    </w:p>
    <w:p w:rsidR="001C564F" w:rsidRDefault="001C564F" w:rsidP="001C564F">
      <w:pPr>
        <w:pStyle w:val="v"/>
      </w:pPr>
      <w:r>
        <w:t xml:space="preserve">Avares, etc. </w:t>
      </w:r>
    </w:p>
    <w:p w:rsidR="001C564F" w:rsidRPr="005503C4" w:rsidRDefault="001C564F" w:rsidP="001C564F">
      <w:pPr>
        <w:pStyle w:val="il"/>
      </w:pPr>
    </w:p>
    <w:p w:rsidR="001C564F" w:rsidRDefault="001C564F" w:rsidP="001C564F">
      <w:pPr>
        <w:pStyle w:val="v"/>
      </w:pPr>
      <w:r>
        <w:rPr>
          <w:rStyle w:val="NumStro"/>
        </w:rPr>
        <w:t>5</w:t>
      </w:r>
      <w:bookmarkStart w:id="5541" w:name="c144005"/>
      <w:bookmarkEnd w:id="5541"/>
      <w:r w:rsidRPr="00D9651A">
        <w:rPr>
          <w:rStyle w:val="NumStro"/>
        </w:rPr>
        <w:t>.</w:t>
      </w:r>
      <w:r>
        <w:rPr>
          <w:rStyle w:val="NumStro"/>
        </w:rPr>
        <w:t xml:space="preserve"> </w:t>
      </w:r>
      <w:r>
        <w:t xml:space="preserve">Ramassez bien, mes frères, </w:t>
      </w:r>
    </w:p>
    <w:p w:rsidR="001C564F" w:rsidRDefault="001C564F" w:rsidP="001C564F">
      <w:pPr>
        <w:pStyle w:val="v"/>
      </w:pPr>
      <w:r>
        <w:t xml:space="preserve">Le fumier d’ici-bas, </w:t>
      </w:r>
    </w:p>
    <w:p w:rsidR="001C564F" w:rsidRDefault="001C564F" w:rsidP="001C564F">
      <w:pPr>
        <w:pStyle w:val="v"/>
      </w:pPr>
      <w:r>
        <w:t xml:space="preserve">Faites bien mes affaires </w:t>
      </w:r>
    </w:p>
    <w:p w:rsidR="001C564F" w:rsidRDefault="001C564F" w:rsidP="001C564F">
      <w:pPr>
        <w:pStyle w:val="v"/>
      </w:pPr>
      <w:r>
        <w:t xml:space="preserve">Et ne m’en chargez pas. </w:t>
      </w:r>
    </w:p>
    <w:p w:rsidR="001C564F" w:rsidRDefault="001C564F" w:rsidP="001C564F">
      <w:pPr>
        <w:pStyle w:val="v"/>
      </w:pPr>
      <w:r>
        <w:t xml:space="preserve">Avares, etc. </w:t>
      </w:r>
    </w:p>
    <w:p w:rsidR="001C564F" w:rsidRPr="005503C4" w:rsidRDefault="001C564F" w:rsidP="001C564F">
      <w:pPr>
        <w:pStyle w:val="il"/>
      </w:pPr>
    </w:p>
    <w:p w:rsidR="001C564F" w:rsidRDefault="001C564F" w:rsidP="001C564F">
      <w:pPr>
        <w:pStyle w:val="v"/>
      </w:pPr>
      <w:r>
        <w:rPr>
          <w:rStyle w:val="NumStro"/>
        </w:rPr>
        <w:t>6</w:t>
      </w:r>
      <w:bookmarkStart w:id="5542" w:name="c144006"/>
      <w:bookmarkEnd w:id="5542"/>
      <w:r w:rsidRPr="00D9651A">
        <w:rPr>
          <w:rStyle w:val="NumStro"/>
        </w:rPr>
        <w:t>.</w:t>
      </w:r>
      <w:r>
        <w:rPr>
          <w:rStyle w:val="NumStro"/>
        </w:rPr>
        <w:t xml:space="preserve"> </w:t>
      </w:r>
      <w:r>
        <w:t xml:space="preserve">Faites valoir mes terres, </w:t>
      </w:r>
    </w:p>
    <w:p w:rsidR="001C564F" w:rsidRDefault="001C564F" w:rsidP="001C564F">
      <w:pPr>
        <w:pStyle w:val="v"/>
      </w:pPr>
      <w:r>
        <w:t xml:space="preserve">Que j’en mange le fruit ! </w:t>
      </w:r>
    </w:p>
    <w:p w:rsidR="001C564F" w:rsidRDefault="001C564F" w:rsidP="001C564F">
      <w:pPr>
        <w:pStyle w:val="v"/>
      </w:pPr>
      <w:r>
        <w:t xml:space="preserve">Soutenez bien mes guerres, </w:t>
      </w:r>
    </w:p>
    <w:p w:rsidR="001C564F" w:rsidRDefault="001C564F" w:rsidP="001C564F">
      <w:pPr>
        <w:pStyle w:val="v"/>
      </w:pPr>
      <w:r>
        <w:t xml:space="preserve">Que je n’aie aucun bruit ! </w:t>
      </w:r>
    </w:p>
    <w:p w:rsidR="001C564F" w:rsidRDefault="001C564F" w:rsidP="001C564F">
      <w:pPr>
        <w:pStyle w:val="v"/>
      </w:pPr>
      <w:r>
        <w:t xml:space="preserve">Avares, etc. </w:t>
      </w:r>
    </w:p>
    <w:p w:rsidR="001C564F" w:rsidRPr="005503C4" w:rsidRDefault="001C564F" w:rsidP="001C564F">
      <w:pPr>
        <w:pStyle w:val="il"/>
      </w:pPr>
    </w:p>
    <w:p w:rsidR="001C564F" w:rsidRDefault="001C564F" w:rsidP="001C564F">
      <w:pPr>
        <w:pStyle w:val="v"/>
      </w:pPr>
      <w:r>
        <w:rPr>
          <w:rStyle w:val="NumStro"/>
        </w:rPr>
        <w:t>7</w:t>
      </w:r>
      <w:bookmarkStart w:id="5543" w:name="c144007"/>
      <w:bookmarkEnd w:id="5543"/>
      <w:r w:rsidRPr="00D9651A">
        <w:rPr>
          <w:rStyle w:val="NumStro"/>
        </w:rPr>
        <w:t>.</w:t>
      </w:r>
      <w:r>
        <w:rPr>
          <w:rStyle w:val="NumStro"/>
        </w:rPr>
        <w:t xml:space="preserve"> </w:t>
      </w:r>
      <w:r>
        <w:t xml:space="preserve">Vous aurez tous beau faire </w:t>
      </w:r>
    </w:p>
    <w:p w:rsidR="001C564F" w:rsidRDefault="001C564F" w:rsidP="001C564F">
      <w:pPr>
        <w:pStyle w:val="v"/>
      </w:pPr>
      <w:r>
        <w:t xml:space="preserve">Et nous traiter de fous, </w:t>
      </w:r>
    </w:p>
    <w:p w:rsidR="001C564F" w:rsidRDefault="001C564F" w:rsidP="001C564F">
      <w:pPr>
        <w:pStyle w:val="v"/>
      </w:pPr>
      <w:r>
        <w:t xml:space="preserve">Tout notre nécessaire </w:t>
      </w:r>
    </w:p>
    <w:p w:rsidR="001C564F" w:rsidRDefault="001C564F" w:rsidP="001C564F">
      <w:pPr>
        <w:pStyle w:val="v"/>
      </w:pPr>
      <w:r>
        <w:t xml:space="preserve">Est malgré vous chez vous. </w:t>
      </w:r>
    </w:p>
    <w:p w:rsidR="001C564F" w:rsidRDefault="001C564F" w:rsidP="001C564F">
      <w:pPr>
        <w:pStyle w:val="v"/>
      </w:pPr>
      <w:r>
        <w:t xml:space="preserve">Avares, etc. </w:t>
      </w:r>
    </w:p>
    <w:p w:rsidR="001C564F" w:rsidRPr="005503C4" w:rsidRDefault="001C564F" w:rsidP="001C564F">
      <w:pPr>
        <w:pStyle w:val="il"/>
      </w:pPr>
    </w:p>
    <w:p w:rsidR="001C564F" w:rsidRDefault="001C564F" w:rsidP="001C564F">
      <w:pPr>
        <w:pStyle w:val="v"/>
      </w:pPr>
      <w:r>
        <w:rPr>
          <w:rStyle w:val="NumStro"/>
        </w:rPr>
        <w:t>8</w:t>
      </w:r>
      <w:bookmarkStart w:id="5544" w:name="c144008"/>
      <w:bookmarkEnd w:id="5544"/>
      <w:r w:rsidRPr="00D9651A">
        <w:rPr>
          <w:rStyle w:val="NumStro"/>
        </w:rPr>
        <w:t>.</w:t>
      </w:r>
      <w:r>
        <w:rPr>
          <w:rStyle w:val="NumStro"/>
        </w:rPr>
        <w:t xml:space="preserve"> </w:t>
      </w:r>
      <w:r>
        <w:t xml:space="preserve">J’ai des uns et des autres </w:t>
      </w:r>
    </w:p>
    <w:p w:rsidR="001C564F" w:rsidRDefault="001C564F" w:rsidP="001C564F">
      <w:pPr>
        <w:pStyle w:val="v"/>
      </w:pPr>
      <w:r>
        <w:t xml:space="preserve">Sans faire aucun détour, </w:t>
      </w:r>
    </w:p>
    <w:p w:rsidR="001C564F" w:rsidRDefault="001C564F" w:rsidP="001C564F">
      <w:pPr>
        <w:pStyle w:val="v"/>
      </w:pPr>
      <w:r>
        <w:t xml:space="preserve">Ainsi que les apôtres, </w:t>
      </w:r>
    </w:p>
    <w:p w:rsidR="001C564F" w:rsidRDefault="001C564F" w:rsidP="001C564F">
      <w:pPr>
        <w:pStyle w:val="v"/>
      </w:pPr>
      <w:r>
        <w:t xml:space="preserve">Mon pain de chaque jour. </w:t>
      </w:r>
    </w:p>
    <w:p w:rsidR="001C564F" w:rsidRDefault="001C564F" w:rsidP="001C564F">
      <w:pPr>
        <w:pStyle w:val="v"/>
      </w:pPr>
      <w:r>
        <w:t xml:space="preserve">Avares, [etc.] </w:t>
      </w:r>
    </w:p>
    <w:p w:rsidR="001C564F" w:rsidRPr="005503C4" w:rsidRDefault="001C564F" w:rsidP="001C564F">
      <w:pPr>
        <w:pStyle w:val="il"/>
      </w:pPr>
    </w:p>
    <w:p w:rsidR="001C564F" w:rsidRDefault="001C564F" w:rsidP="001C564F">
      <w:pPr>
        <w:pStyle w:val="v"/>
      </w:pPr>
      <w:r w:rsidRPr="00D9651A">
        <w:rPr>
          <w:rStyle w:val="NumStro"/>
        </w:rPr>
        <w:t>9</w:t>
      </w:r>
      <w:bookmarkStart w:id="5545" w:name="c144009"/>
      <w:bookmarkEnd w:id="5545"/>
      <w:r w:rsidRPr="00D9651A">
        <w:rPr>
          <w:rStyle w:val="NumStro"/>
        </w:rPr>
        <w:t>.</w:t>
      </w:r>
      <w:r>
        <w:rPr>
          <w:rStyle w:val="NumStro"/>
        </w:rPr>
        <w:t xml:space="preserve"> </w:t>
      </w:r>
      <w:r>
        <w:t xml:space="preserve">Ma prudence est bien fine, </w:t>
      </w:r>
    </w:p>
    <w:p w:rsidR="001C564F" w:rsidRDefault="001C564F" w:rsidP="001C564F">
      <w:pPr>
        <w:pStyle w:val="v"/>
      </w:pPr>
      <w:r>
        <w:t xml:space="preserve">Je ne manque de rien ; </w:t>
      </w:r>
    </w:p>
    <w:p w:rsidR="001C564F" w:rsidRDefault="001C564F" w:rsidP="001C564F">
      <w:pPr>
        <w:pStyle w:val="v"/>
      </w:pPr>
      <w:r>
        <w:t xml:space="preserve">Sans cave et sans cuisine, </w:t>
      </w:r>
    </w:p>
    <w:p w:rsidR="001C564F" w:rsidRDefault="001C564F" w:rsidP="001C564F">
      <w:pPr>
        <w:pStyle w:val="v"/>
      </w:pPr>
      <w:r>
        <w:t xml:space="preserve">Je bois, je mange bien. </w:t>
      </w:r>
    </w:p>
    <w:p w:rsidR="001C564F" w:rsidRDefault="001C564F" w:rsidP="001C564F">
      <w:pPr>
        <w:pStyle w:val="v"/>
      </w:pPr>
      <w:r>
        <w:t xml:space="preserve">Avares, etc. </w:t>
      </w:r>
    </w:p>
    <w:p w:rsidR="001C564F" w:rsidRPr="005503C4" w:rsidRDefault="001C564F" w:rsidP="001C564F">
      <w:pPr>
        <w:pStyle w:val="il"/>
      </w:pPr>
    </w:p>
    <w:p w:rsidR="001C564F" w:rsidRDefault="001C564F" w:rsidP="001C564F">
      <w:pPr>
        <w:pStyle w:val="v"/>
      </w:pPr>
      <w:r w:rsidRPr="00D9651A">
        <w:rPr>
          <w:rStyle w:val="NumStro"/>
        </w:rPr>
        <w:t>10</w:t>
      </w:r>
      <w:bookmarkStart w:id="5546" w:name="c144010"/>
      <w:bookmarkEnd w:id="5546"/>
      <w:r w:rsidRPr="00D9651A">
        <w:rPr>
          <w:rStyle w:val="NumStro"/>
        </w:rPr>
        <w:t>.</w:t>
      </w:r>
      <w:r>
        <w:rPr>
          <w:rStyle w:val="NumStro"/>
        </w:rPr>
        <w:t xml:space="preserve"> </w:t>
      </w:r>
      <w:r>
        <w:t xml:space="preserve">Point de baux, ni de fermes, </w:t>
      </w:r>
    </w:p>
    <w:p w:rsidR="001C564F" w:rsidRDefault="001C564F" w:rsidP="001C564F">
      <w:pPr>
        <w:pStyle w:val="v"/>
      </w:pPr>
      <w:r>
        <w:t xml:space="preserve">Points d’impôts affligeants, </w:t>
      </w:r>
    </w:p>
    <w:p w:rsidR="001C564F" w:rsidRDefault="001C564F" w:rsidP="001C564F">
      <w:pPr>
        <w:pStyle w:val="v"/>
      </w:pPr>
      <w:r>
        <w:t xml:space="preserve">Point de payement à terme, </w:t>
      </w:r>
    </w:p>
    <w:p w:rsidR="001C564F" w:rsidRDefault="001C564F" w:rsidP="001C564F">
      <w:pPr>
        <w:pStyle w:val="v"/>
      </w:pPr>
      <w:r>
        <w:t>Aussi point de sergent</w:t>
      </w:r>
      <w:r w:rsidRPr="00D21EFA">
        <w:rPr>
          <w:rStyle w:val="Appelnotedebasdep"/>
        </w:rPr>
        <w:footnoteReference w:id="2482"/>
      </w:r>
      <w:r>
        <w:t xml:space="preserve">. </w:t>
      </w:r>
    </w:p>
    <w:p w:rsidR="001C564F" w:rsidRDefault="001C564F" w:rsidP="001C564F">
      <w:pPr>
        <w:pStyle w:val="v"/>
      </w:pPr>
      <w:r>
        <w:t xml:space="preserve">Avares, etc. </w:t>
      </w:r>
    </w:p>
    <w:p w:rsidR="001C564F" w:rsidRPr="005503C4" w:rsidRDefault="001C564F" w:rsidP="001C564F">
      <w:pPr>
        <w:pStyle w:val="il"/>
      </w:pPr>
    </w:p>
    <w:p w:rsidR="001C564F" w:rsidRDefault="001C564F" w:rsidP="001C564F">
      <w:pPr>
        <w:pStyle w:val="v"/>
      </w:pPr>
      <w:r w:rsidRPr="00D9651A">
        <w:rPr>
          <w:rStyle w:val="NumStro"/>
        </w:rPr>
        <w:t>11</w:t>
      </w:r>
      <w:bookmarkStart w:id="5547" w:name="c144011"/>
      <w:bookmarkEnd w:id="5547"/>
      <w:r w:rsidRPr="00D9651A">
        <w:rPr>
          <w:rStyle w:val="NumStro"/>
        </w:rPr>
        <w:t>.</w:t>
      </w:r>
      <w:r>
        <w:rPr>
          <w:rStyle w:val="NumStro"/>
        </w:rPr>
        <w:t xml:space="preserve"> </w:t>
      </w:r>
      <w:r>
        <w:t xml:space="preserve">En Dieu je me sens maître, </w:t>
      </w:r>
    </w:p>
    <w:p w:rsidR="001C564F" w:rsidRDefault="001C564F" w:rsidP="001C564F">
      <w:pPr>
        <w:pStyle w:val="v"/>
      </w:pPr>
      <w:r>
        <w:t xml:space="preserve">L’univers m’appartient, </w:t>
      </w:r>
    </w:p>
    <w:p w:rsidR="001C564F" w:rsidRDefault="001C564F" w:rsidP="001C564F">
      <w:pPr>
        <w:pStyle w:val="v"/>
      </w:pPr>
      <w:r>
        <w:t xml:space="preserve">Qui voudra me connaître </w:t>
      </w:r>
    </w:p>
    <w:p w:rsidR="001C564F" w:rsidRDefault="001C564F" w:rsidP="001C564F">
      <w:pPr>
        <w:pStyle w:val="v"/>
      </w:pPr>
      <w:r>
        <w:t xml:space="preserve">Doit quitter ce qu’il tient. </w:t>
      </w:r>
    </w:p>
    <w:p w:rsidR="001C564F" w:rsidRDefault="001C564F" w:rsidP="001C564F">
      <w:pPr>
        <w:pStyle w:val="v"/>
      </w:pPr>
      <w:r>
        <w:t xml:space="preserve">Avares, etc. </w:t>
      </w:r>
    </w:p>
    <w:p w:rsidR="001C564F" w:rsidRPr="005503C4" w:rsidRDefault="001C564F" w:rsidP="001C564F">
      <w:pPr>
        <w:pStyle w:val="il"/>
      </w:pPr>
    </w:p>
    <w:p w:rsidR="001C564F" w:rsidRDefault="001C564F" w:rsidP="001C564F">
      <w:pPr>
        <w:pStyle w:val="v"/>
      </w:pPr>
      <w:r w:rsidRPr="00D9651A">
        <w:rPr>
          <w:rStyle w:val="NumStro"/>
        </w:rPr>
        <w:t>12</w:t>
      </w:r>
      <w:bookmarkStart w:id="5548" w:name="c144012"/>
      <w:bookmarkEnd w:id="5548"/>
      <w:r w:rsidRPr="00D9651A">
        <w:rPr>
          <w:rStyle w:val="NumStro"/>
        </w:rPr>
        <w:t>.</w:t>
      </w:r>
      <w:r>
        <w:rPr>
          <w:rStyle w:val="NumStro"/>
        </w:rPr>
        <w:t xml:space="preserve"> </w:t>
      </w:r>
      <w:r>
        <w:t xml:space="preserve">Dieu m’a donné par grâce </w:t>
      </w:r>
    </w:p>
    <w:p w:rsidR="001C564F" w:rsidRDefault="001C564F" w:rsidP="001C564F">
      <w:pPr>
        <w:pStyle w:val="v"/>
      </w:pPr>
      <w:r>
        <w:lastRenderedPageBreak/>
        <w:t xml:space="preserve">L’âme et le cœur d’un roi, </w:t>
      </w:r>
    </w:p>
    <w:p w:rsidR="001C564F" w:rsidRDefault="001C564F" w:rsidP="001C564F">
      <w:pPr>
        <w:pStyle w:val="v"/>
      </w:pPr>
      <w:r>
        <w:t xml:space="preserve">Je foule ce qui passe </w:t>
      </w:r>
    </w:p>
    <w:p w:rsidR="001C564F" w:rsidRDefault="001C564F" w:rsidP="001C564F">
      <w:pPr>
        <w:pStyle w:val="v"/>
      </w:pPr>
      <w:r>
        <w:t xml:space="preserve">Comme indigne de moi. </w:t>
      </w:r>
    </w:p>
    <w:p w:rsidR="001C564F" w:rsidRDefault="001C564F" w:rsidP="001C564F">
      <w:pPr>
        <w:pStyle w:val="v"/>
      </w:pPr>
      <w:r>
        <w:t xml:space="preserve">Avares, etc. </w:t>
      </w:r>
    </w:p>
    <w:p w:rsidR="001C564F" w:rsidRPr="005503C4" w:rsidRDefault="001C564F" w:rsidP="001C564F">
      <w:pPr>
        <w:pStyle w:val="il"/>
      </w:pPr>
    </w:p>
    <w:p w:rsidR="001C564F" w:rsidRDefault="001C564F" w:rsidP="001C564F">
      <w:pPr>
        <w:pStyle w:val="v"/>
      </w:pPr>
      <w:r w:rsidRPr="00D9651A">
        <w:rPr>
          <w:rStyle w:val="NumStro"/>
        </w:rPr>
        <w:t>13</w:t>
      </w:r>
      <w:bookmarkStart w:id="5549" w:name="c144013"/>
      <w:bookmarkEnd w:id="5549"/>
      <w:r w:rsidRPr="00D9651A">
        <w:rPr>
          <w:rStyle w:val="NumStro"/>
        </w:rPr>
        <w:t>.</w:t>
      </w:r>
      <w:r>
        <w:rPr>
          <w:rStyle w:val="NumStro"/>
        </w:rPr>
        <w:t xml:space="preserve"> </w:t>
      </w:r>
      <w:r>
        <w:t xml:space="preserve">J’use sans jouissance, </w:t>
      </w:r>
    </w:p>
    <w:p w:rsidR="001C564F" w:rsidRDefault="001C564F" w:rsidP="001C564F">
      <w:pPr>
        <w:pStyle w:val="v"/>
      </w:pPr>
      <w:r>
        <w:t xml:space="preserve">Sans penser à demain, </w:t>
      </w:r>
    </w:p>
    <w:p w:rsidR="001C564F" w:rsidRDefault="001C564F" w:rsidP="001C564F">
      <w:pPr>
        <w:pStyle w:val="v"/>
      </w:pPr>
      <w:r>
        <w:t xml:space="preserve">Des biens de Providence </w:t>
      </w:r>
    </w:p>
    <w:p w:rsidR="001C564F" w:rsidRDefault="001C564F" w:rsidP="001C564F">
      <w:pPr>
        <w:pStyle w:val="v"/>
      </w:pPr>
      <w:r>
        <w:t xml:space="preserve">Qui tombent sous ma main. </w:t>
      </w:r>
    </w:p>
    <w:p w:rsidR="001C564F" w:rsidRDefault="001C564F" w:rsidP="001C564F">
      <w:pPr>
        <w:pStyle w:val="v"/>
      </w:pPr>
      <w:r>
        <w:t xml:space="preserve">Avares, etc. </w:t>
      </w:r>
    </w:p>
    <w:p w:rsidR="001C564F" w:rsidRPr="005503C4" w:rsidRDefault="001C564F" w:rsidP="001C564F">
      <w:pPr>
        <w:pStyle w:val="il"/>
      </w:pPr>
    </w:p>
    <w:p w:rsidR="001C564F" w:rsidRDefault="001C564F" w:rsidP="001C564F">
      <w:pPr>
        <w:pStyle w:val="v"/>
      </w:pPr>
      <w:r w:rsidRPr="00D9651A">
        <w:rPr>
          <w:rStyle w:val="NumStro"/>
        </w:rPr>
        <w:t>14</w:t>
      </w:r>
      <w:bookmarkStart w:id="5550" w:name="c144014"/>
      <w:bookmarkEnd w:id="5550"/>
      <w:r w:rsidRPr="00D9651A">
        <w:rPr>
          <w:rStyle w:val="NumStro"/>
        </w:rPr>
        <w:t>.</w:t>
      </w:r>
      <w:r>
        <w:rPr>
          <w:rStyle w:val="NumStro"/>
        </w:rPr>
        <w:t xml:space="preserve"> </w:t>
      </w:r>
      <w:r>
        <w:t xml:space="preserve">Je vais de branche en branche </w:t>
      </w:r>
    </w:p>
    <w:p w:rsidR="001C564F" w:rsidRDefault="001C564F" w:rsidP="001C564F">
      <w:pPr>
        <w:pStyle w:val="v"/>
      </w:pPr>
      <w:r>
        <w:t xml:space="preserve">Comme un petit oiseau, </w:t>
      </w:r>
    </w:p>
    <w:p w:rsidR="001C564F" w:rsidRDefault="001C564F" w:rsidP="001C564F">
      <w:pPr>
        <w:pStyle w:val="v"/>
      </w:pPr>
      <w:r>
        <w:t xml:space="preserve">Jamais mon cœur ne penche </w:t>
      </w:r>
    </w:p>
    <w:p w:rsidR="001C564F" w:rsidRDefault="001C564F" w:rsidP="001C564F">
      <w:pPr>
        <w:pStyle w:val="v"/>
      </w:pPr>
      <w:r>
        <w:t xml:space="preserve">Car je suis sans fardeau. </w:t>
      </w:r>
    </w:p>
    <w:p w:rsidR="001C564F" w:rsidRDefault="001C564F" w:rsidP="001C564F">
      <w:pPr>
        <w:pStyle w:val="v"/>
      </w:pPr>
      <w:r>
        <w:t xml:space="preserve">Avares, etc. </w:t>
      </w:r>
    </w:p>
    <w:p w:rsidR="001C564F" w:rsidRPr="005503C4" w:rsidRDefault="001C564F" w:rsidP="001C564F">
      <w:pPr>
        <w:pStyle w:val="il"/>
      </w:pPr>
    </w:p>
    <w:p w:rsidR="001C564F" w:rsidRDefault="001C564F" w:rsidP="001C564F">
      <w:pPr>
        <w:pStyle w:val="v"/>
      </w:pPr>
      <w:r w:rsidRPr="00D9651A">
        <w:rPr>
          <w:rStyle w:val="NumStro"/>
        </w:rPr>
        <w:t>15</w:t>
      </w:r>
      <w:bookmarkStart w:id="5551" w:name="c144015"/>
      <w:bookmarkEnd w:id="5551"/>
      <w:r w:rsidRPr="00D9651A">
        <w:rPr>
          <w:rStyle w:val="NumStro"/>
        </w:rPr>
        <w:t>.</w:t>
      </w:r>
      <w:r>
        <w:rPr>
          <w:rStyle w:val="NumStro"/>
        </w:rPr>
        <w:t xml:space="preserve"> </w:t>
      </w:r>
      <w:r>
        <w:t xml:space="preserve">Ma fortune est bien haute, </w:t>
      </w:r>
    </w:p>
    <w:p w:rsidR="001C564F" w:rsidRDefault="001C564F" w:rsidP="001C564F">
      <w:pPr>
        <w:pStyle w:val="v"/>
      </w:pPr>
      <w:r>
        <w:t xml:space="preserve">Ne l’enviez-vous point ? </w:t>
      </w:r>
    </w:p>
    <w:p w:rsidR="001C564F" w:rsidRDefault="001C564F" w:rsidP="001C564F">
      <w:pPr>
        <w:pStyle w:val="v"/>
      </w:pPr>
      <w:r>
        <w:t xml:space="preserve">Avec moi mon bien saute, </w:t>
      </w:r>
    </w:p>
    <w:p w:rsidR="001C564F" w:rsidRDefault="001C564F" w:rsidP="001C564F">
      <w:pPr>
        <w:pStyle w:val="v"/>
      </w:pPr>
      <w:r>
        <w:t xml:space="preserve">Tout est en mon pourpoint. </w:t>
      </w:r>
    </w:p>
    <w:p w:rsidR="001C564F" w:rsidRDefault="001C564F" w:rsidP="001C564F">
      <w:pPr>
        <w:pStyle w:val="v"/>
      </w:pPr>
      <w:r>
        <w:t xml:space="preserve">Avares, etc. </w:t>
      </w:r>
    </w:p>
    <w:p w:rsidR="001C564F" w:rsidRPr="005503C4" w:rsidRDefault="001C564F" w:rsidP="001C564F">
      <w:pPr>
        <w:pStyle w:val="il"/>
      </w:pPr>
    </w:p>
    <w:p w:rsidR="001C564F" w:rsidRDefault="001C564F" w:rsidP="001C564F">
      <w:pPr>
        <w:pStyle w:val="v"/>
      </w:pPr>
      <w:r w:rsidRPr="00D9651A">
        <w:rPr>
          <w:rStyle w:val="NumStro"/>
        </w:rPr>
        <w:t>16</w:t>
      </w:r>
      <w:bookmarkStart w:id="5552" w:name="c144016"/>
      <w:bookmarkEnd w:id="5552"/>
      <w:r w:rsidRPr="00D9651A">
        <w:rPr>
          <w:rStyle w:val="NumStro"/>
        </w:rPr>
        <w:t>.</w:t>
      </w:r>
      <w:r>
        <w:rPr>
          <w:rStyle w:val="NumStro"/>
        </w:rPr>
        <w:t xml:space="preserve"> </w:t>
      </w:r>
      <w:r>
        <w:t xml:space="preserve">Croyez-vous que j’estime </w:t>
      </w:r>
    </w:p>
    <w:p w:rsidR="001C564F" w:rsidRDefault="001C564F" w:rsidP="001C564F">
      <w:pPr>
        <w:pStyle w:val="v"/>
      </w:pPr>
      <w:r>
        <w:t xml:space="preserve">Ces grands, ces gros richards, </w:t>
      </w:r>
    </w:p>
    <w:p w:rsidR="001C564F" w:rsidRDefault="001C564F" w:rsidP="001C564F">
      <w:pPr>
        <w:pStyle w:val="v"/>
      </w:pPr>
      <w:r>
        <w:t xml:space="preserve">Qui sans crainte du crime </w:t>
      </w:r>
    </w:p>
    <w:p w:rsidR="001C564F" w:rsidRDefault="001C564F" w:rsidP="001C564F">
      <w:pPr>
        <w:pStyle w:val="v"/>
      </w:pPr>
      <w:r>
        <w:t xml:space="preserve">Brillent de toutes parts ? </w:t>
      </w:r>
    </w:p>
    <w:p w:rsidR="001C564F" w:rsidRDefault="001C564F" w:rsidP="001C564F">
      <w:pPr>
        <w:pStyle w:val="v"/>
      </w:pPr>
      <w:r>
        <w:t xml:space="preserve">Avares, etc. </w:t>
      </w:r>
    </w:p>
    <w:p w:rsidR="001C564F" w:rsidRPr="005503C4" w:rsidRDefault="001C564F" w:rsidP="001C564F">
      <w:pPr>
        <w:pStyle w:val="il"/>
      </w:pPr>
    </w:p>
    <w:p w:rsidR="001C564F" w:rsidRDefault="001C564F" w:rsidP="001C564F">
      <w:pPr>
        <w:pStyle w:val="v"/>
      </w:pPr>
      <w:r w:rsidRPr="00D9651A">
        <w:rPr>
          <w:rStyle w:val="NumStro"/>
        </w:rPr>
        <w:t>17</w:t>
      </w:r>
      <w:bookmarkStart w:id="5553" w:name="c144017"/>
      <w:bookmarkEnd w:id="5553"/>
      <w:r w:rsidRPr="00D9651A">
        <w:rPr>
          <w:rStyle w:val="NumStro"/>
        </w:rPr>
        <w:t>.</w:t>
      </w:r>
      <w:r>
        <w:rPr>
          <w:rStyle w:val="NumStro"/>
        </w:rPr>
        <w:t xml:space="preserve"> </w:t>
      </w:r>
      <w:r>
        <w:t xml:space="preserve">Je méprise sans peine </w:t>
      </w:r>
    </w:p>
    <w:p w:rsidR="001C564F" w:rsidRDefault="001C564F" w:rsidP="001C564F">
      <w:pPr>
        <w:pStyle w:val="v"/>
      </w:pPr>
      <w:r>
        <w:t xml:space="preserve">Le faux brillant d’un fou, </w:t>
      </w:r>
    </w:p>
    <w:p w:rsidR="001C564F" w:rsidRDefault="001C564F" w:rsidP="001C564F">
      <w:pPr>
        <w:pStyle w:val="v"/>
      </w:pPr>
      <w:r>
        <w:t xml:space="preserve">D’un captif à la chaîne, </w:t>
      </w:r>
    </w:p>
    <w:p w:rsidR="001C564F" w:rsidRDefault="001C564F" w:rsidP="001C564F">
      <w:pPr>
        <w:pStyle w:val="v"/>
      </w:pPr>
      <w:r>
        <w:t xml:space="preserve">D’un crapaud dans son trou. </w:t>
      </w:r>
    </w:p>
    <w:p w:rsidR="001C564F" w:rsidRDefault="001C564F" w:rsidP="001C564F">
      <w:pPr>
        <w:pStyle w:val="v"/>
      </w:pPr>
      <w:r>
        <w:t xml:space="preserve">Avares, [etc.] </w:t>
      </w:r>
    </w:p>
    <w:p w:rsidR="001C564F" w:rsidRPr="005503C4" w:rsidRDefault="001C564F" w:rsidP="001C564F">
      <w:pPr>
        <w:pStyle w:val="il"/>
      </w:pPr>
    </w:p>
    <w:p w:rsidR="001C564F" w:rsidRDefault="001C564F" w:rsidP="001C564F">
      <w:pPr>
        <w:pStyle w:val="v"/>
      </w:pPr>
      <w:r w:rsidRPr="00D9651A">
        <w:rPr>
          <w:rStyle w:val="NumStro"/>
        </w:rPr>
        <w:t>18</w:t>
      </w:r>
      <w:bookmarkStart w:id="5554" w:name="c144018"/>
      <w:bookmarkEnd w:id="5554"/>
      <w:r w:rsidRPr="00D9651A">
        <w:rPr>
          <w:rStyle w:val="NumStro"/>
        </w:rPr>
        <w:t>.</w:t>
      </w:r>
      <w:r>
        <w:rPr>
          <w:rStyle w:val="NumStro"/>
        </w:rPr>
        <w:t xml:space="preserve"> </w:t>
      </w:r>
      <w:r>
        <w:t xml:space="preserve">J’ai cent pères, cent mères </w:t>
      </w:r>
    </w:p>
    <w:p w:rsidR="001C564F" w:rsidRDefault="001C564F" w:rsidP="001C564F">
      <w:pPr>
        <w:pStyle w:val="v"/>
      </w:pPr>
      <w:r>
        <w:t xml:space="preserve">Pour ce que j’ai quitté ; </w:t>
      </w:r>
    </w:p>
    <w:p w:rsidR="001C564F" w:rsidRDefault="001C564F" w:rsidP="001C564F">
      <w:pPr>
        <w:pStyle w:val="v"/>
      </w:pPr>
      <w:r>
        <w:t xml:space="preserve">J’ai cent sœurs et cent frères </w:t>
      </w:r>
    </w:p>
    <w:p w:rsidR="001C564F" w:rsidRDefault="001C564F" w:rsidP="001C564F">
      <w:pPr>
        <w:pStyle w:val="v"/>
      </w:pPr>
      <w:r>
        <w:t xml:space="preserve">Remplis de charité. </w:t>
      </w:r>
    </w:p>
    <w:p w:rsidR="001C564F" w:rsidRDefault="001C564F" w:rsidP="001C564F">
      <w:pPr>
        <w:pStyle w:val="v"/>
      </w:pPr>
      <w:r>
        <w:t xml:space="preserve">Avares, etc. </w:t>
      </w:r>
    </w:p>
    <w:p w:rsidR="001C564F" w:rsidRPr="005503C4" w:rsidRDefault="001C564F" w:rsidP="001C564F">
      <w:pPr>
        <w:pStyle w:val="il"/>
      </w:pPr>
    </w:p>
    <w:p w:rsidR="001C564F" w:rsidRDefault="001C564F" w:rsidP="001C564F">
      <w:pPr>
        <w:pStyle w:val="v"/>
      </w:pPr>
      <w:r w:rsidRPr="00D9651A">
        <w:rPr>
          <w:rStyle w:val="NumStro"/>
        </w:rPr>
        <w:t>19</w:t>
      </w:r>
      <w:bookmarkStart w:id="5555" w:name="c144019"/>
      <w:bookmarkEnd w:id="5555"/>
      <w:r w:rsidRPr="00D9651A">
        <w:rPr>
          <w:rStyle w:val="NumStro"/>
        </w:rPr>
        <w:t>.</w:t>
      </w:r>
      <w:r>
        <w:rPr>
          <w:rStyle w:val="NumStro"/>
        </w:rPr>
        <w:t xml:space="preserve"> </w:t>
      </w:r>
      <w:r>
        <w:t xml:space="preserve">Sans faire violence </w:t>
      </w:r>
    </w:p>
    <w:p w:rsidR="001C564F" w:rsidRDefault="001C564F" w:rsidP="001C564F">
      <w:pPr>
        <w:pStyle w:val="v"/>
      </w:pPr>
      <w:r>
        <w:t xml:space="preserve">Et sans importuner, </w:t>
      </w:r>
    </w:p>
    <w:p w:rsidR="001C564F" w:rsidRDefault="001C564F" w:rsidP="001C564F">
      <w:pPr>
        <w:pStyle w:val="v"/>
      </w:pPr>
      <w:r>
        <w:t xml:space="preserve">J’use avec innocence </w:t>
      </w:r>
    </w:p>
    <w:p w:rsidR="001C564F" w:rsidRDefault="001C564F" w:rsidP="001C564F">
      <w:pPr>
        <w:pStyle w:val="v"/>
      </w:pPr>
      <w:r>
        <w:t xml:space="preserve">De ce qu’on veut donner. </w:t>
      </w:r>
    </w:p>
    <w:p w:rsidR="001C564F" w:rsidRDefault="001C564F" w:rsidP="001C564F">
      <w:pPr>
        <w:pStyle w:val="v"/>
      </w:pPr>
      <w:r>
        <w:t xml:space="preserve">Avares, [etc.] </w:t>
      </w:r>
    </w:p>
    <w:p w:rsidR="001C564F" w:rsidRPr="005503C4" w:rsidRDefault="001C564F" w:rsidP="001C564F">
      <w:pPr>
        <w:pStyle w:val="il"/>
      </w:pPr>
    </w:p>
    <w:p w:rsidR="001C564F" w:rsidRDefault="001C564F" w:rsidP="001C564F">
      <w:pPr>
        <w:pStyle w:val="v"/>
      </w:pPr>
      <w:r w:rsidRPr="00D9651A">
        <w:rPr>
          <w:rStyle w:val="NumStro"/>
        </w:rPr>
        <w:t>20</w:t>
      </w:r>
      <w:bookmarkStart w:id="5556" w:name="c144020"/>
      <w:bookmarkEnd w:id="5556"/>
      <w:r w:rsidRPr="00D9651A">
        <w:rPr>
          <w:rStyle w:val="NumStro"/>
        </w:rPr>
        <w:t>.</w:t>
      </w:r>
      <w:r>
        <w:rPr>
          <w:rStyle w:val="NumStro"/>
        </w:rPr>
        <w:t xml:space="preserve"> </w:t>
      </w:r>
      <w:r>
        <w:t xml:space="preserve">Tout mon train et ma gloire </w:t>
      </w:r>
    </w:p>
    <w:p w:rsidR="001C564F" w:rsidRDefault="001C564F" w:rsidP="001C564F">
      <w:pPr>
        <w:pStyle w:val="v"/>
      </w:pPr>
      <w:r>
        <w:t xml:space="preserve">Ce sont de pauvres gueux ; </w:t>
      </w:r>
    </w:p>
    <w:p w:rsidR="001C564F" w:rsidRDefault="001C564F" w:rsidP="001C564F">
      <w:pPr>
        <w:pStyle w:val="v"/>
      </w:pPr>
      <w:r>
        <w:t xml:space="preserve">S’il faut manger ou boire, </w:t>
      </w:r>
    </w:p>
    <w:p w:rsidR="001C564F" w:rsidRDefault="001C564F" w:rsidP="001C564F">
      <w:pPr>
        <w:pStyle w:val="v"/>
      </w:pPr>
      <w:r>
        <w:t xml:space="preserve">Je partage avec eux. </w:t>
      </w:r>
    </w:p>
    <w:p w:rsidR="001C564F" w:rsidRDefault="001C564F" w:rsidP="001C564F">
      <w:pPr>
        <w:pStyle w:val="v"/>
      </w:pPr>
      <w:r>
        <w:t xml:space="preserve">Avares, etc. </w:t>
      </w:r>
    </w:p>
    <w:p w:rsidR="001C564F" w:rsidRPr="005503C4" w:rsidRDefault="001C564F" w:rsidP="001C564F">
      <w:pPr>
        <w:pStyle w:val="il"/>
      </w:pPr>
    </w:p>
    <w:p w:rsidR="001C564F" w:rsidRDefault="001C564F" w:rsidP="001C564F">
      <w:pPr>
        <w:pStyle w:val="v"/>
      </w:pPr>
      <w:r w:rsidRPr="00D9651A">
        <w:rPr>
          <w:rStyle w:val="NumStro"/>
        </w:rPr>
        <w:t>21</w:t>
      </w:r>
      <w:bookmarkStart w:id="5557" w:name="c144021"/>
      <w:bookmarkEnd w:id="5557"/>
      <w:r w:rsidRPr="00D9651A">
        <w:rPr>
          <w:rStyle w:val="NumStro"/>
        </w:rPr>
        <w:t>.</w:t>
      </w:r>
      <w:r>
        <w:rPr>
          <w:rStyle w:val="NumStro"/>
        </w:rPr>
        <w:t xml:space="preserve"> </w:t>
      </w:r>
      <w:r>
        <w:t xml:space="preserve">Si quelqu’un veut me suivre, </w:t>
      </w:r>
    </w:p>
    <w:p w:rsidR="001C564F" w:rsidRDefault="001C564F" w:rsidP="001C564F">
      <w:pPr>
        <w:pStyle w:val="v"/>
      </w:pPr>
      <w:r>
        <w:t xml:space="preserve">Qu’il soit le bienvenu, </w:t>
      </w:r>
    </w:p>
    <w:p w:rsidR="001C564F" w:rsidRDefault="001C564F" w:rsidP="001C564F">
      <w:pPr>
        <w:pStyle w:val="v"/>
      </w:pPr>
      <w:r>
        <w:t xml:space="preserve">Pourvu qu’il veuille vivre </w:t>
      </w:r>
    </w:p>
    <w:p w:rsidR="001C564F" w:rsidRDefault="001C564F" w:rsidP="001C564F">
      <w:pPr>
        <w:pStyle w:val="v"/>
      </w:pPr>
      <w:r>
        <w:lastRenderedPageBreak/>
        <w:t xml:space="preserve">Sans bien ni revenu ; </w:t>
      </w:r>
    </w:p>
    <w:p w:rsidR="001C564F" w:rsidRDefault="001C564F" w:rsidP="001C564F">
      <w:pPr>
        <w:pStyle w:val="v"/>
      </w:pPr>
      <w:r>
        <w:t xml:space="preserve">Qu’il me suivre sans pompe ! </w:t>
      </w:r>
    </w:p>
    <w:p w:rsidR="001C564F" w:rsidRDefault="001C564F" w:rsidP="001C564F">
      <w:pPr>
        <w:pStyle w:val="v"/>
      </w:pPr>
      <w:r>
        <w:t xml:space="preserve">Chantons avec gaieté, </w:t>
      </w:r>
    </w:p>
    <w:p w:rsidR="001C564F" w:rsidRPr="00D279D4" w:rsidRDefault="001C564F" w:rsidP="001C564F">
      <w:pPr>
        <w:pStyle w:val="v"/>
      </w:pPr>
      <w:r>
        <w:t>À</w:t>
      </w:r>
      <w:r w:rsidRPr="00D279D4">
        <w:t xml:space="preserve"> son de trompe,</w:t>
      </w:r>
      <w:r>
        <w:t xml:space="preserve"> ton, ton, ton…</w:t>
      </w:r>
      <w:r w:rsidRPr="00D279D4">
        <w:t xml:space="preserve"> </w:t>
      </w:r>
    </w:p>
    <w:p w:rsidR="001C564F" w:rsidRDefault="001C564F" w:rsidP="001C564F">
      <w:pPr>
        <w:pStyle w:val="v"/>
      </w:pPr>
      <w:r>
        <w:t>Vive la Pauvreté !</w:t>
      </w:r>
      <w:r w:rsidRPr="00C12C45">
        <w:rPr>
          <w:rStyle w:val="italicus"/>
        </w:rPr>
        <w:t xml:space="preserve"> (bis</w:t>
      </w:r>
      <w:r>
        <w:rPr>
          <w:rStyle w:val="italicus"/>
        </w:rPr>
        <w:t>)</w:t>
      </w:r>
      <w:r>
        <w:t xml:space="preserve">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5558" w:name="_Toc38833216"/>
      <w:r>
        <w:t xml:space="preserve">145 </w:t>
      </w:r>
      <w:r>
        <w:br/>
      </w:r>
      <w:r w:rsidRPr="006D6176">
        <w:t>CANTIQUE</w:t>
      </w:r>
      <w:r>
        <w:t xml:space="preserve"> </w:t>
      </w:r>
      <w:r w:rsidRPr="006D6176">
        <w:t>NOUVEAU EN L’HONNEUR DE NOTRE-DAME DE TOUTE PATIENCE</w:t>
      </w:r>
      <w:r w:rsidRPr="00D21EFA">
        <w:rPr>
          <w:rStyle w:val="Appelnotedebasdep"/>
        </w:rPr>
        <w:footnoteReference w:id="2483"/>
      </w:r>
      <w:bookmarkStart w:id="5559" w:name="c145"/>
      <w:bookmarkEnd w:id="5558"/>
      <w:bookmarkEnd w:id="5559"/>
      <w:r w:rsidRPr="006D6176">
        <w:t xml:space="preserve"> </w:t>
      </w:r>
    </w:p>
    <w:p w:rsidR="001C564F" w:rsidRPr="005503C4" w:rsidRDefault="001C564F" w:rsidP="001C564F">
      <w:pPr>
        <w:pStyle w:val="air"/>
      </w:pPr>
      <w:r>
        <w:t>Sur l’air :</w:t>
      </w:r>
      <w:r w:rsidRPr="00C12C45">
        <w:rPr>
          <w:rStyle w:val="italicus"/>
        </w:rPr>
        <w:t xml:space="preserve"> Gloire au Seigneur. </w:t>
      </w:r>
    </w:p>
    <w:p w:rsidR="001C564F" w:rsidRPr="002E02B7" w:rsidRDefault="001C564F" w:rsidP="001C564F">
      <w:pPr>
        <w:pStyle w:val="v"/>
      </w:pPr>
      <w:r w:rsidRPr="00D9651A">
        <w:rPr>
          <w:rStyle w:val="NumStro"/>
        </w:rPr>
        <w:t>1</w:t>
      </w:r>
      <w:bookmarkStart w:id="5560" w:name="c145001"/>
      <w:bookmarkEnd w:id="5560"/>
      <w:r w:rsidRPr="00D9651A">
        <w:rPr>
          <w:rStyle w:val="NumStro"/>
        </w:rPr>
        <w:t>.</w:t>
      </w:r>
      <w:r>
        <w:rPr>
          <w:rStyle w:val="NumStro"/>
        </w:rPr>
        <w:t xml:space="preserve"> </w:t>
      </w:r>
      <w:r w:rsidRPr="002E02B7">
        <w:t xml:space="preserve">À mon secours, </w:t>
      </w:r>
    </w:p>
    <w:p w:rsidR="001C564F" w:rsidRDefault="001C564F" w:rsidP="001C564F">
      <w:pPr>
        <w:pStyle w:val="v"/>
      </w:pPr>
      <w:r>
        <w:t xml:space="preserve">Ô douce et divine Marie, </w:t>
      </w:r>
    </w:p>
    <w:p w:rsidR="001C564F" w:rsidRDefault="001C564F" w:rsidP="001C564F">
      <w:pPr>
        <w:pStyle w:val="v"/>
      </w:pPr>
      <w:r>
        <w:t xml:space="preserve">À mon secours ! </w:t>
      </w:r>
    </w:p>
    <w:p w:rsidR="001C564F" w:rsidRDefault="001C564F" w:rsidP="001C564F">
      <w:pPr>
        <w:pStyle w:val="v"/>
      </w:pPr>
      <w:r>
        <w:t xml:space="preserve">Je souffre et gémis tous les jours. </w:t>
      </w:r>
    </w:p>
    <w:p w:rsidR="001C564F" w:rsidRDefault="001C564F" w:rsidP="001C564F">
      <w:pPr>
        <w:pStyle w:val="v"/>
      </w:pPr>
      <w:r>
        <w:t xml:space="preserve">À mes maux soyez attendrie, </w:t>
      </w:r>
    </w:p>
    <w:p w:rsidR="001C564F" w:rsidRDefault="001C564F" w:rsidP="001C564F">
      <w:pPr>
        <w:pStyle w:val="v"/>
      </w:pPr>
      <w:r>
        <w:t xml:space="preserve">Délivrez-m’en, je vous en prie. </w:t>
      </w:r>
    </w:p>
    <w:p w:rsidR="001C564F" w:rsidRDefault="001C564F" w:rsidP="001C564F">
      <w:pPr>
        <w:pStyle w:val="v"/>
      </w:pPr>
      <w:r>
        <w:t xml:space="preserve">À mon secours ! </w:t>
      </w:r>
    </w:p>
    <w:p w:rsidR="001C564F" w:rsidRPr="005503C4" w:rsidRDefault="001C564F" w:rsidP="001C564F">
      <w:pPr>
        <w:pStyle w:val="il"/>
      </w:pPr>
    </w:p>
    <w:p w:rsidR="001C564F" w:rsidRDefault="001C564F" w:rsidP="001C564F">
      <w:pPr>
        <w:pStyle w:val="v"/>
      </w:pPr>
      <w:r w:rsidRPr="00D9651A">
        <w:rPr>
          <w:rStyle w:val="NumStro"/>
        </w:rPr>
        <w:t>2</w:t>
      </w:r>
      <w:bookmarkStart w:id="5561" w:name="c145002"/>
      <w:bookmarkEnd w:id="5561"/>
      <w:r w:rsidRPr="00D9651A">
        <w:rPr>
          <w:rStyle w:val="NumStro"/>
        </w:rPr>
        <w:t>.</w:t>
      </w:r>
      <w:r>
        <w:rPr>
          <w:rStyle w:val="NumStro"/>
        </w:rPr>
        <w:t xml:space="preserve"> </w:t>
      </w:r>
      <w:r>
        <w:t xml:space="preserve">Secourez-moi, </w:t>
      </w:r>
    </w:p>
    <w:p w:rsidR="001C564F" w:rsidRDefault="001C564F" w:rsidP="001C564F">
      <w:pPr>
        <w:pStyle w:val="v"/>
      </w:pPr>
      <w:r>
        <w:t xml:space="preserve">Vous êtes pleine de clémence, </w:t>
      </w:r>
    </w:p>
    <w:p w:rsidR="001C564F" w:rsidRDefault="001C564F" w:rsidP="001C564F">
      <w:pPr>
        <w:pStyle w:val="v"/>
      </w:pPr>
      <w:r>
        <w:t xml:space="preserve">Secourez-moi ! </w:t>
      </w:r>
    </w:p>
    <w:p w:rsidR="001C564F" w:rsidRDefault="001C564F" w:rsidP="001C564F">
      <w:pPr>
        <w:pStyle w:val="v"/>
      </w:pPr>
      <w:r>
        <w:t xml:space="preserve">Tout est soumis à votre loi. </w:t>
      </w:r>
    </w:p>
    <w:p w:rsidR="001C564F" w:rsidRDefault="001C564F" w:rsidP="001C564F">
      <w:pPr>
        <w:pStyle w:val="v"/>
      </w:pPr>
      <w:r>
        <w:t xml:space="preserve">Donnez-moi donc quelque assistance </w:t>
      </w:r>
    </w:p>
    <w:p w:rsidR="001C564F" w:rsidRDefault="001C564F" w:rsidP="001C564F">
      <w:pPr>
        <w:pStyle w:val="v"/>
      </w:pPr>
      <w:r>
        <w:t xml:space="preserve">Ou bien le don de patience. </w:t>
      </w:r>
    </w:p>
    <w:p w:rsidR="001C564F" w:rsidRDefault="001C564F" w:rsidP="001C564F">
      <w:pPr>
        <w:pStyle w:val="v"/>
      </w:pPr>
      <w:r>
        <w:t xml:space="preserve">Secourez-moi ! </w:t>
      </w:r>
    </w:p>
    <w:p w:rsidR="001C564F" w:rsidRPr="005503C4" w:rsidRDefault="001C564F" w:rsidP="001C564F">
      <w:pPr>
        <w:pStyle w:val="il"/>
      </w:pPr>
    </w:p>
    <w:p w:rsidR="001C564F" w:rsidRDefault="001C564F" w:rsidP="001C564F">
      <w:pPr>
        <w:pStyle w:val="v"/>
      </w:pPr>
      <w:r w:rsidRPr="00D9651A">
        <w:rPr>
          <w:rStyle w:val="NumStro"/>
        </w:rPr>
        <w:t>3</w:t>
      </w:r>
      <w:bookmarkStart w:id="5562" w:name="c145003"/>
      <w:bookmarkEnd w:id="5562"/>
      <w:r w:rsidRPr="00D9651A">
        <w:rPr>
          <w:rStyle w:val="NumStro"/>
        </w:rPr>
        <w:t>.</w:t>
      </w:r>
      <w:r>
        <w:rPr>
          <w:rStyle w:val="NumStro"/>
        </w:rPr>
        <w:t xml:space="preserve"> </w:t>
      </w:r>
      <w:r>
        <w:t xml:space="preserve">Parlez, parlez, </w:t>
      </w:r>
    </w:p>
    <w:p w:rsidR="001C564F" w:rsidRDefault="001C564F" w:rsidP="001C564F">
      <w:pPr>
        <w:pStyle w:val="v"/>
      </w:pPr>
      <w:r>
        <w:t xml:space="preserve">Vous pouvez tout, puissante Reine, </w:t>
      </w:r>
    </w:p>
    <w:p w:rsidR="001C564F" w:rsidRDefault="001C564F" w:rsidP="001C564F">
      <w:pPr>
        <w:pStyle w:val="v"/>
      </w:pPr>
      <w:r>
        <w:t xml:space="preserve">Parlez, parlez ! </w:t>
      </w:r>
    </w:p>
    <w:p w:rsidR="001C564F" w:rsidRDefault="001C564F" w:rsidP="001C564F">
      <w:pPr>
        <w:pStyle w:val="v"/>
      </w:pPr>
      <w:r>
        <w:t xml:space="preserve">Je suis guéri si vous voulez. </w:t>
      </w:r>
    </w:p>
    <w:p w:rsidR="001C564F" w:rsidRDefault="001C564F" w:rsidP="001C564F">
      <w:pPr>
        <w:pStyle w:val="v"/>
      </w:pPr>
      <w:r>
        <w:t xml:space="preserve">D’un seul mot vous romprez ma chaîne </w:t>
      </w:r>
    </w:p>
    <w:p w:rsidR="001C564F" w:rsidRDefault="001C564F" w:rsidP="001C564F">
      <w:pPr>
        <w:pStyle w:val="v"/>
      </w:pPr>
      <w:r>
        <w:t xml:space="preserve">Et vous ferez cesser ma peine. </w:t>
      </w:r>
    </w:p>
    <w:p w:rsidR="001C564F" w:rsidRDefault="001C564F" w:rsidP="001C564F">
      <w:pPr>
        <w:pStyle w:val="v"/>
      </w:pPr>
      <w:r>
        <w:t xml:space="preserve">Parlez, parlez ! </w:t>
      </w:r>
    </w:p>
    <w:p w:rsidR="001C564F" w:rsidRPr="005503C4" w:rsidRDefault="001C564F" w:rsidP="001C564F">
      <w:pPr>
        <w:pStyle w:val="il"/>
      </w:pPr>
    </w:p>
    <w:p w:rsidR="001C564F" w:rsidRDefault="001C564F" w:rsidP="001C564F">
      <w:pPr>
        <w:pStyle w:val="v"/>
      </w:pPr>
      <w:r w:rsidRPr="00D9651A">
        <w:rPr>
          <w:rStyle w:val="NumStro"/>
        </w:rPr>
        <w:t>4</w:t>
      </w:r>
      <w:bookmarkStart w:id="5563" w:name="c145004"/>
      <w:bookmarkEnd w:id="5563"/>
      <w:r w:rsidRPr="00D9651A">
        <w:rPr>
          <w:rStyle w:val="NumStro"/>
        </w:rPr>
        <w:t>.</w:t>
      </w:r>
      <w:r>
        <w:rPr>
          <w:rStyle w:val="NumStro"/>
        </w:rPr>
        <w:t xml:space="preserve"> </w:t>
      </w:r>
      <w:r>
        <w:t xml:space="preserve">Par charité, </w:t>
      </w:r>
    </w:p>
    <w:p w:rsidR="001C564F" w:rsidRDefault="001C564F" w:rsidP="001C564F">
      <w:pPr>
        <w:pStyle w:val="v"/>
      </w:pPr>
      <w:r>
        <w:t xml:space="preserve">Soulagez-moi dans ma misère. </w:t>
      </w:r>
    </w:p>
    <w:p w:rsidR="001C564F" w:rsidRDefault="001C564F" w:rsidP="001C564F">
      <w:pPr>
        <w:pStyle w:val="v"/>
      </w:pPr>
      <w:r>
        <w:t xml:space="preserve">Par charité, </w:t>
      </w:r>
    </w:p>
    <w:p w:rsidR="001C564F" w:rsidRDefault="001C564F" w:rsidP="001C564F">
      <w:pPr>
        <w:pStyle w:val="v"/>
      </w:pPr>
      <w:r>
        <w:t xml:space="preserve">La patience ou la santé. </w:t>
      </w:r>
    </w:p>
    <w:p w:rsidR="001C564F" w:rsidRDefault="001C564F" w:rsidP="001C564F">
      <w:pPr>
        <w:pStyle w:val="v"/>
      </w:pPr>
      <w:r>
        <w:t xml:space="preserve">C’est en vous seule que j’espère, </w:t>
      </w:r>
    </w:p>
    <w:p w:rsidR="001C564F" w:rsidRDefault="001C564F" w:rsidP="001C564F">
      <w:pPr>
        <w:pStyle w:val="v"/>
      </w:pPr>
      <w:r>
        <w:t xml:space="preserve">Montrez que vous êtes ma Mère. </w:t>
      </w:r>
    </w:p>
    <w:p w:rsidR="001C564F" w:rsidRDefault="001C564F" w:rsidP="001C564F">
      <w:pPr>
        <w:pStyle w:val="v"/>
      </w:pPr>
      <w:r>
        <w:t xml:space="preserve">Par charité ! </w:t>
      </w:r>
    </w:p>
    <w:p w:rsidR="001C564F" w:rsidRPr="005503C4" w:rsidRDefault="001C564F" w:rsidP="001C564F">
      <w:pPr>
        <w:pStyle w:val="il"/>
      </w:pPr>
    </w:p>
    <w:p w:rsidR="001C564F" w:rsidRDefault="001C564F" w:rsidP="001C564F">
      <w:pPr>
        <w:pStyle w:val="v"/>
      </w:pPr>
      <w:r w:rsidRPr="00D9651A">
        <w:rPr>
          <w:rStyle w:val="NumStro"/>
        </w:rPr>
        <w:t>5</w:t>
      </w:r>
      <w:bookmarkStart w:id="5564" w:name="c145005"/>
      <w:bookmarkEnd w:id="5564"/>
      <w:r w:rsidRPr="00D9651A">
        <w:rPr>
          <w:rStyle w:val="NumStro"/>
        </w:rPr>
        <w:t>.</w:t>
      </w:r>
      <w:r>
        <w:rPr>
          <w:rStyle w:val="NumStro"/>
        </w:rPr>
        <w:t xml:space="preserve"> </w:t>
      </w:r>
      <w:r>
        <w:t xml:space="preserve">N’êtes-vous plus </w:t>
      </w:r>
    </w:p>
    <w:p w:rsidR="001C564F" w:rsidRDefault="001C564F" w:rsidP="001C564F">
      <w:pPr>
        <w:pStyle w:val="v"/>
      </w:pPr>
      <w:r>
        <w:t xml:space="preserve">Le remède des incurables ? </w:t>
      </w:r>
    </w:p>
    <w:p w:rsidR="001C564F" w:rsidRDefault="001C564F" w:rsidP="001C564F">
      <w:pPr>
        <w:pStyle w:val="v"/>
      </w:pPr>
      <w:r>
        <w:t xml:space="preserve">N’êtes-vous plus </w:t>
      </w:r>
    </w:p>
    <w:p w:rsidR="001C564F" w:rsidRDefault="001C564F" w:rsidP="001C564F">
      <w:pPr>
        <w:pStyle w:val="v"/>
      </w:pPr>
      <w:r>
        <w:t xml:space="preserve">La santé des pauvres perclus, </w:t>
      </w:r>
    </w:p>
    <w:p w:rsidR="001C564F" w:rsidRDefault="001C564F" w:rsidP="001C564F">
      <w:pPr>
        <w:pStyle w:val="v"/>
      </w:pPr>
      <w:r>
        <w:t xml:space="preserve">Le grand refuge des coupables, </w:t>
      </w:r>
    </w:p>
    <w:p w:rsidR="001C564F" w:rsidRDefault="001C564F" w:rsidP="001C564F">
      <w:pPr>
        <w:pStyle w:val="v"/>
      </w:pPr>
      <w:r>
        <w:t xml:space="preserve">L’unique appui des misérables ? </w:t>
      </w:r>
    </w:p>
    <w:p w:rsidR="001C564F" w:rsidRDefault="001C564F" w:rsidP="001C564F">
      <w:pPr>
        <w:pStyle w:val="v"/>
      </w:pPr>
      <w:r>
        <w:lastRenderedPageBreak/>
        <w:t xml:space="preserve">N’êtes-vous plus ? </w:t>
      </w:r>
    </w:p>
    <w:p w:rsidR="001C564F" w:rsidRPr="005503C4" w:rsidRDefault="001C564F" w:rsidP="001C564F">
      <w:pPr>
        <w:pStyle w:val="il"/>
      </w:pPr>
    </w:p>
    <w:p w:rsidR="001C564F" w:rsidRDefault="001C564F" w:rsidP="001C564F">
      <w:pPr>
        <w:pStyle w:val="v"/>
      </w:pPr>
      <w:r w:rsidRPr="00D9651A">
        <w:rPr>
          <w:rStyle w:val="NumStro"/>
        </w:rPr>
        <w:t>6</w:t>
      </w:r>
      <w:bookmarkStart w:id="5565" w:name="c145006"/>
      <w:bookmarkEnd w:id="5565"/>
      <w:r w:rsidRPr="00D9651A">
        <w:rPr>
          <w:rStyle w:val="NumStro"/>
        </w:rPr>
        <w:t>.</w:t>
      </w:r>
      <w:r>
        <w:rPr>
          <w:rStyle w:val="NumStro"/>
        </w:rPr>
        <w:t xml:space="preserve"> </w:t>
      </w:r>
      <w:r>
        <w:t xml:space="preserve">Frappez, frappez, </w:t>
      </w:r>
    </w:p>
    <w:p w:rsidR="001C564F" w:rsidRDefault="001C564F" w:rsidP="001C564F">
      <w:pPr>
        <w:pStyle w:val="v"/>
      </w:pPr>
      <w:r>
        <w:t xml:space="preserve">L’ennemi me presse et me tente, </w:t>
      </w:r>
    </w:p>
    <w:p w:rsidR="001C564F" w:rsidRDefault="001C564F" w:rsidP="001C564F">
      <w:pPr>
        <w:pStyle w:val="v"/>
      </w:pPr>
      <w:r>
        <w:t xml:space="preserve">Frappez, frappez, </w:t>
      </w:r>
    </w:p>
    <w:p w:rsidR="001C564F" w:rsidRDefault="001C564F" w:rsidP="001C564F">
      <w:pPr>
        <w:pStyle w:val="v"/>
      </w:pPr>
      <w:r>
        <w:t xml:space="preserve">Écrasez, foulez à vos pieds. </w:t>
      </w:r>
    </w:p>
    <w:p w:rsidR="001C564F" w:rsidRDefault="001C564F" w:rsidP="001C564F">
      <w:pPr>
        <w:pStyle w:val="v"/>
      </w:pPr>
      <w:r>
        <w:t xml:space="preserve">Sous votre main toute-puissante, </w:t>
      </w:r>
    </w:p>
    <w:p w:rsidR="001C564F" w:rsidRDefault="001C564F" w:rsidP="001C564F">
      <w:pPr>
        <w:pStyle w:val="v"/>
      </w:pPr>
      <w:r>
        <w:t xml:space="preserve">Tout l’enfer prendra l’épouvante. </w:t>
      </w:r>
    </w:p>
    <w:p w:rsidR="001C564F" w:rsidRDefault="001C564F" w:rsidP="001C564F">
      <w:pPr>
        <w:pStyle w:val="v"/>
      </w:pPr>
      <w:r>
        <w:t xml:space="preserve">Frappez, frappez ! </w:t>
      </w:r>
    </w:p>
    <w:p w:rsidR="001C564F" w:rsidRPr="005503C4" w:rsidRDefault="001C564F" w:rsidP="001C564F">
      <w:pPr>
        <w:pStyle w:val="il"/>
      </w:pPr>
    </w:p>
    <w:p w:rsidR="001C564F" w:rsidRDefault="001C564F" w:rsidP="001C564F">
      <w:pPr>
        <w:pStyle w:val="v"/>
      </w:pPr>
      <w:r w:rsidRPr="00D9651A">
        <w:rPr>
          <w:rStyle w:val="NumStro"/>
        </w:rPr>
        <w:t>7</w:t>
      </w:r>
      <w:bookmarkStart w:id="5566" w:name="c145007"/>
      <w:bookmarkEnd w:id="5566"/>
      <w:r w:rsidRPr="00D9651A">
        <w:rPr>
          <w:rStyle w:val="NumStro"/>
        </w:rPr>
        <w:t>.</w:t>
      </w:r>
      <w:r>
        <w:rPr>
          <w:rStyle w:val="NumStro"/>
        </w:rPr>
        <w:t xml:space="preserve"> </w:t>
      </w:r>
      <w:r>
        <w:t xml:space="preserve">Quoi ! </w:t>
      </w:r>
      <w:proofErr w:type="gramStart"/>
      <w:r>
        <w:t>sous</w:t>
      </w:r>
      <w:proofErr w:type="gramEnd"/>
      <w:r>
        <w:t xml:space="preserve"> vos yeux </w:t>
      </w:r>
    </w:p>
    <w:p w:rsidR="001C564F" w:rsidRDefault="001C564F" w:rsidP="001C564F">
      <w:pPr>
        <w:pStyle w:val="v"/>
      </w:pPr>
      <w:r>
        <w:t xml:space="preserve">Je mourrai dans mon indigence ? </w:t>
      </w:r>
    </w:p>
    <w:p w:rsidR="001C564F" w:rsidRDefault="001C564F" w:rsidP="001C564F">
      <w:pPr>
        <w:pStyle w:val="v"/>
      </w:pPr>
      <w:r>
        <w:t xml:space="preserve">Quoi ! </w:t>
      </w:r>
      <w:proofErr w:type="gramStart"/>
      <w:r>
        <w:t>sous</w:t>
      </w:r>
      <w:proofErr w:type="gramEnd"/>
      <w:r>
        <w:t xml:space="preserve"> vos yeux </w:t>
      </w:r>
    </w:p>
    <w:p w:rsidR="001C564F" w:rsidRDefault="001C564F" w:rsidP="001C564F">
      <w:pPr>
        <w:pStyle w:val="v"/>
      </w:pPr>
      <w:r>
        <w:t xml:space="preserve">Je périrai, Reine des cieux ? </w:t>
      </w:r>
    </w:p>
    <w:p w:rsidR="001C564F" w:rsidRDefault="001C564F" w:rsidP="001C564F">
      <w:pPr>
        <w:pStyle w:val="v"/>
      </w:pPr>
      <w:r>
        <w:t xml:space="preserve">Non, non, j’ai mis mon espérance </w:t>
      </w:r>
    </w:p>
    <w:p w:rsidR="001C564F" w:rsidRDefault="001C564F" w:rsidP="001C564F">
      <w:pPr>
        <w:pStyle w:val="v"/>
      </w:pPr>
      <w:r>
        <w:t xml:space="preserve">En votre nom plein d’abondance. </w:t>
      </w:r>
    </w:p>
    <w:p w:rsidR="001C564F" w:rsidRDefault="001C564F" w:rsidP="001C564F">
      <w:pPr>
        <w:pStyle w:val="v"/>
      </w:pPr>
      <w:r>
        <w:t xml:space="preserve">Quoi ! </w:t>
      </w:r>
      <w:proofErr w:type="gramStart"/>
      <w:r>
        <w:t>sous</w:t>
      </w:r>
      <w:proofErr w:type="gramEnd"/>
      <w:r>
        <w:t xml:space="preserve"> vos veux ? </w:t>
      </w:r>
    </w:p>
    <w:p w:rsidR="001C564F" w:rsidRPr="006D6176" w:rsidRDefault="001C564F" w:rsidP="001C564F">
      <w:pPr>
        <w:pStyle w:val="Titre3"/>
      </w:pPr>
      <w:bookmarkStart w:id="5567" w:name="_Toc38833217"/>
      <w:r>
        <w:t xml:space="preserve">146 </w:t>
      </w:r>
      <w:r>
        <w:br/>
      </w:r>
      <w:r w:rsidRPr="006D6176">
        <w:t>CANTIQUE NOUVEAU</w:t>
      </w:r>
      <w:r w:rsidRPr="006D6176">
        <w:br/>
        <w:t>DES NOCES CHRÉTIENNES</w:t>
      </w:r>
      <w:r w:rsidRPr="00D21EFA">
        <w:rPr>
          <w:rStyle w:val="Appelnotedebasdep"/>
        </w:rPr>
        <w:footnoteReference w:id="2484"/>
      </w:r>
      <w:bookmarkStart w:id="5568" w:name="c146"/>
      <w:bookmarkEnd w:id="5567"/>
      <w:bookmarkEnd w:id="5568"/>
      <w:r w:rsidRPr="006D6176">
        <w:t xml:space="preserve"> </w:t>
      </w:r>
    </w:p>
    <w:p w:rsidR="001C564F" w:rsidRPr="005503C4" w:rsidRDefault="001C564F" w:rsidP="001C564F">
      <w:pPr>
        <w:pStyle w:val="air"/>
      </w:pPr>
      <w:r>
        <w:t>Sur l’air :</w:t>
      </w:r>
      <w:r w:rsidRPr="00C12C45">
        <w:rPr>
          <w:rStyle w:val="italicus"/>
        </w:rPr>
        <w:t xml:space="preserve"> Quand je vais à la chasse, </w:t>
      </w:r>
      <w:r>
        <w:rPr>
          <w:rStyle w:val="italicus"/>
        </w:rPr>
        <w:t>etc</w:t>
      </w:r>
      <w:r w:rsidRPr="00C12C45">
        <w:rPr>
          <w:rStyle w:val="italicus"/>
        </w:rPr>
        <w:t xml:space="preserve">. </w:t>
      </w:r>
    </w:p>
    <w:p w:rsidR="001C564F" w:rsidRDefault="001C564F" w:rsidP="001C564F">
      <w:pPr>
        <w:pStyle w:val="v"/>
      </w:pPr>
      <w:r w:rsidRPr="00D9651A">
        <w:rPr>
          <w:rStyle w:val="NumStro"/>
        </w:rPr>
        <w:t>1</w:t>
      </w:r>
      <w:bookmarkStart w:id="5569" w:name="c146001"/>
      <w:bookmarkEnd w:id="5569"/>
      <w:r w:rsidRPr="00D9651A">
        <w:rPr>
          <w:rStyle w:val="NumStro"/>
        </w:rPr>
        <w:t>.</w:t>
      </w:r>
      <w:r>
        <w:rPr>
          <w:rStyle w:val="pm"/>
        </w:rPr>
        <w:t xml:space="preserve"> </w:t>
      </w:r>
      <w:r w:rsidRPr="00C15032">
        <w:rPr>
          <w:rStyle w:val="pm"/>
        </w:rPr>
        <w:t>Qu’on</w:t>
      </w:r>
      <w:r>
        <w:t xml:space="preserve"> chante et qu’on résonne </w:t>
      </w:r>
    </w:p>
    <w:p w:rsidR="001C564F" w:rsidRDefault="001C564F" w:rsidP="001C564F">
      <w:pPr>
        <w:pStyle w:val="v"/>
      </w:pPr>
      <w:r>
        <w:t xml:space="preserve">Qu’aux Noces de Cana </w:t>
      </w:r>
    </w:p>
    <w:p w:rsidR="001C564F" w:rsidRDefault="001C564F" w:rsidP="001C564F">
      <w:pPr>
        <w:pStyle w:val="v"/>
      </w:pPr>
      <w:r>
        <w:t xml:space="preserve">Le Seigneur en personne </w:t>
      </w:r>
    </w:p>
    <w:p w:rsidR="001C564F" w:rsidRDefault="001C564F" w:rsidP="001C564F">
      <w:pPr>
        <w:pStyle w:val="v"/>
      </w:pPr>
      <w:r>
        <w:t xml:space="preserve">Autrefois assista. </w:t>
      </w:r>
    </w:p>
    <w:p w:rsidR="001C564F" w:rsidRDefault="001C564F" w:rsidP="001C564F">
      <w:pPr>
        <w:pStyle w:val="v"/>
      </w:pPr>
      <w:r>
        <w:t xml:space="preserve">En cette sainte pompe, </w:t>
      </w:r>
    </w:p>
    <w:p w:rsidR="001C564F" w:rsidRDefault="001C564F" w:rsidP="001C564F">
      <w:pPr>
        <w:pStyle w:val="v"/>
      </w:pPr>
      <w:r>
        <w:t xml:space="preserve">Prions-le de venir, </w:t>
      </w:r>
    </w:p>
    <w:p w:rsidR="001C564F" w:rsidRPr="00C12C45" w:rsidRDefault="001C564F" w:rsidP="001C564F">
      <w:pPr>
        <w:pStyle w:val="v"/>
        <w:rPr>
          <w:rStyle w:val="italicus"/>
        </w:rPr>
      </w:pPr>
      <w:r>
        <w:t>À son de trom ton ton ton ton ton ton trompe,</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Afin de nous bénir.</w:t>
      </w:r>
      <w:r w:rsidRPr="00C12C45">
        <w:rPr>
          <w:rStyle w:val="italicus"/>
        </w:rPr>
        <w:t xml:space="preserve"> (</w:t>
      </w:r>
      <w:proofErr w:type="gramStart"/>
      <w:r w:rsidRPr="00C12C45">
        <w:rPr>
          <w:rStyle w:val="italicus"/>
        </w:rPr>
        <w:t>bis</w:t>
      </w:r>
      <w:proofErr w:type="gramEnd"/>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2</w:t>
      </w:r>
      <w:bookmarkStart w:id="5570" w:name="c146002"/>
      <w:bookmarkEnd w:id="5570"/>
      <w:r w:rsidRPr="00D9651A">
        <w:rPr>
          <w:rStyle w:val="NumStro"/>
        </w:rPr>
        <w:t>.</w:t>
      </w:r>
      <w:r>
        <w:t xml:space="preserve"> Belle et divine chère ! </w:t>
      </w:r>
    </w:p>
    <w:p w:rsidR="001C564F" w:rsidRDefault="001C564F" w:rsidP="001C564F">
      <w:pPr>
        <w:pStyle w:val="v"/>
      </w:pPr>
      <w:r>
        <w:t xml:space="preserve">Bienheureux mariés, </w:t>
      </w:r>
    </w:p>
    <w:p w:rsidR="001C564F" w:rsidRDefault="001C564F" w:rsidP="001C564F">
      <w:pPr>
        <w:pStyle w:val="v"/>
      </w:pPr>
      <w:r>
        <w:t xml:space="preserve">Où Jésus et sa Mère </w:t>
      </w:r>
    </w:p>
    <w:p w:rsidR="001C564F" w:rsidRDefault="001C564F" w:rsidP="001C564F">
      <w:pPr>
        <w:pStyle w:val="v"/>
      </w:pPr>
      <w:r>
        <w:t xml:space="preserve">Étaient des conviés ! </w:t>
      </w:r>
    </w:p>
    <w:p w:rsidR="001C564F" w:rsidRDefault="001C564F" w:rsidP="001C564F">
      <w:pPr>
        <w:pStyle w:val="v"/>
      </w:pPr>
      <w:r>
        <w:t xml:space="preserve">À cette sainte pompe. </w:t>
      </w:r>
    </w:p>
    <w:p w:rsidR="001C564F" w:rsidRDefault="001C564F" w:rsidP="001C564F">
      <w:pPr>
        <w:pStyle w:val="v"/>
      </w:pPr>
      <w:r>
        <w:t xml:space="preserve">Convions-les tous les deux </w:t>
      </w:r>
    </w:p>
    <w:p w:rsidR="001C564F" w:rsidRDefault="001C564F" w:rsidP="001C564F">
      <w:pPr>
        <w:pStyle w:val="v"/>
      </w:pPr>
      <w:r>
        <w:t xml:space="preserve">À son de trom, etc. </w:t>
      </w:r>
    </w:p>
    <w:p w:rsidR="001C564F" w:rsidRDefault="001C564F" w:rsidP="001C564F">
      <w:pPr>
        <w:pStyle w:val="v"/>
      </w:pPr>
      <w:r>
        <w:t>Pour devenir heureux.</w:t>
      </w:r>
      <w:r w:rsidRPr="00C12C45">
        <w:rPr>
          <w:rStyle w:val="italicus"/>
        </w:rPr>
        <w:t xml:space="preserve"> (</w:t>
      </w:r>
      <w:proofErr w:type="gramStart"/>
      <w:r w:rsidRPr="00C12C45">
        <w:rPr>
          <w:rStyle w:val="italicus"/>
        </w:rPr>
        <w:t>bis</w:t>
      </w:r>
      <w:proofErr w:type="gramEnd"/>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3</w:t>
      </w:r>
      <w:bookmarkStart w:id="5571" w:name="c146003"/>
      <w:bookmarkEnd w:id="5571"/>
      <w:r w:rsidRPr="00D9651A">
        <w:rPr>
          <w:rStyle w:val="NumStro"/>
        </w:rPr>
        <w:t>.</w:t>
      </w:r>
      <w:r>
        <w:rPr>
          <w:rStyle w:val="NumStro"/>
        </w:rPr>
        <w:t xml:space="preserve"> </w:t>
      </w:r>
      <w:r>
        <w:t xml:space="preserve">Leur sainte compagnie </w:t>
      </w:r>
    </w:p>
    <w:p w:rsidR="001C564F" w:rsidRDefault="001C564F" w:rsidP="001C564F">
      <w:pPr>
        <w:pStyle w:val="v"/>
      </w:pPr>
      <w:r>
        <w:t xml:space="preserve">N’y souffrait aucun mal. </w:t>
      </w:r>
    </w:p>
    <w:p w:rsidR="001C564F" w:rsidRDefault="001C564F" w:rsidP="001C564F">
      <w:pPr>
        <w:pStyle w:val="v"/>
      </w:pPr>
      <w:r>
        <w:t xml:space="preserve">Là, point d’immodestie, </w:t>
      </w:r>
    </w:p>
    <w:p w:rsidR="001C564F" w:rsidRDefault="001C564F" w:rsidP="001C564F">
      <w:pPr>
        <w:pStyle w:val="v"/>
      </w:pPr>
      <w:r>
        <w:t xml:space="preserve">De danse ni de bal. </w:t>
      </w:r>
    </w:p>
    <w:p w:rsidR="001C564F" w:rsidRDefault="001C564F" w:rsidP="001C564F">
      <w:pPr>
        <w:pStyle w:val="v"/>
      </w:pPr>
      <w:r>
        <w:t xml:space="preserve">Chassons de cette pompe </w:t>
      </w:r>
    </w:p>
    <w:p w:rsidR="001C564F" w:rsidRDefault="001C564F" w:rsidP="001C564F">
      <w:pPr>
        <w:pStyle w:val="v"/>
      </w:pPr>
      <w:r>
        <w:t xml:space="preserve">Les plaisirs de Bacchus </w:t>
      </w:r>
    </w:p>
    <w:p w:rsidR="001C564F" w:rsidRDefault="001C564F" w:rsidP="001C564F">
      <w:pPr>
        <w:pStyle w:val="v"/>
      </w:pPr>
      <w:r>
        <w:t xml:space="preserve">À son de trom, etc. </w:t>
      </w:r>
    </w:p>
    <w:p w:rsidR="001C564F" w:rsidRDefault="001C564F" w:rsidP="001C564F">
      <w:pPr>
        <w:pStyle w:val="v"/>
      </w:pPr>
      <w:r>
        <w:t>Et les jeux de Vénus. (</w:t>
      </w:r>
      <w:proofErr w:type="gramStart"/>
      <w:r>
        <w:t>bis</w:t>
      </w:r>
      <w:proofErr w:type="gramEnd"/>
      <w:r>
        <w:t xml:space="preserve">) </w:t>
      </w:r>
    </w:p>
    <w:p w:rsidR="001C564F" w:rsidRPr="005503C4" w:rsidRDefault="001C564F" w:rsidP="001C564F">
      <w:pPr>
        <w:pStyle w:val="il"/>
      </w:pPr>
    </w:p>
    <w:p w:rsidR="001C564F" w:rsidRDefault="001C564F" w:rsidP="001C564F">
      <w:pPr>
        <w:pStyle w:val="v"/>
      </w:pPr>
      <w:r w:rsidRPr="00D9651A">
        <w:rPr>
          <w:rStyle w:val="NumStro"/>
        </w:rPr>
        <w:t>4</w:t>
      </w:r>
      <w:bookmarkStart w:id="5572" w:name="c146004"/>
      <w:bookmarkEnd w:id="5572"/>
      <w:r w:rsidRPr="00D9651A">
        <w:rPr>
          <w:rStyle w:val="NumStro"/>
        </w:rPr>
        <w:t>.</w:t>
      </w:r>
      <w:r>
        <w:rPr>
          <w:rStyle w:val="NumStro"/>
        </w:rPr>
        <w:t xml:space="preserve"> </w:t>
      </w:r>
      <w:r>
        <w:t xml:space="preserve">En leur sainte présence, </w:t>
      </w:r>
    </w:p>
    <w:p w:rsidR="001C564F" w:rsidRDefault="001C564F" w:rsidP="001C564F">
      <w:pPr>
        <w:pStyle w:val="v"/>
      </w:pPr>
      <w:r>
        <w:t xml:space="preserve">Quelle sobriété ! </w:t>
      </w:r>
    </w:p>
    <w:p w:rsidR="001C564F" w:rsidRDefault="001C564F" w:rsidP="001C564F">
      <w:pPr>
        <w:pStyle w:val="v"/>
      </w:pPr>
      <w:r>
        <w:t xml:space="preserve">Quelle chaste innocence ! </w:t>
      </w:r>
    </w:p>
    <w:p w:rsidR="001C564F" w:rsidRDefault="001C564F" w:rsidP="001C564F">
      <w:pPr>
        <w:pStyle w:val="v"/>
      </w:pPr>
      <w:r>
        <w:lastRenderedPageBreak/>
        <w:t xml:space="preserve">Quelle sainte gaieté ! </w:t>
      </w:r>
    </w:p>
    <w:p w:rsidR="001C564F" w:rsidRDefault="001C564F" w:rsidP="001C564F">
      <w:pPr>
        <w:pStyle w:val="v"/>
      </w:pPr>
      <w:r>
        <w:t xml:space="preserve">À cette sainte pompe </w:t>
      </w:r>
    </w:p>
    <w:p w:rsidR="001C564F" w:rsidRDefault="001C564F" w:rsidP="001C564F">
      <w:pPr>
        <w:pStyle w:val="v"/>
      </w:pPr>
      <w:r>
        <w:t xml:space="preserve">Convions ces vertus, </w:t>
      </w:r>
    </w:p>
    <w:p w:rsidR="001C564F" w:rsidRDefault="001C564F" w:rsidP="001C564F">
      <w:pPr>
        <w:pStyle w:val="v"/>
      </w:pPr>
      <w:r>
        <w:t xml:space="preserve">À son de trom, etc. </w:t>
      </w:r>
    </w:p>
    <w:p w:rsidR="001C564F" w:rsidRDefault="001C564F" w:rsidP="001C564F">
      <w:pPr>
        <w:pStyle w:val="v"/>
      </w:pPr>
      <w:r>
        <w:t>Pour y garder Jésus. (</w:t>
      </w:r>
      <w:proofErr w:type="gramStart"/>
      <w:r>
        <w:t>bis</w:t>
      </w:r>
      <w:proofErr w:type="gramEnd"/>
      <w:r>
        <w:t xml:space="preserve">) </w:t>
      </w:r>
    </w:p>
    <w:p w:rsidR="001C564F" w:rsidRPr="005503C4" w:rsidRDefault="001C564F" w:rsidP="001C564F">
      <w:pPr>
        <w:pStyle w:val="il"/>
      </w:pPr>
    </w:p>
    <w:p w:rsidR="001C564F" w:rsidRDefault="001C564F" w:rsidP="001C564F">
      <w:pPr>
        <w:pStyle w:val="v"/>
      </w:pPr>
      <w:r w:rsidRPr="00D9651A">
        <w:rPr>
          <w:rStyle w:val="NumStro"/>
        </w:rPr>
        <w:t>5</w:t>
      </w:r>
      <w:bookmarkStart w:id="5573" w:name="c146005"/>
      <w:bookmarkEnd w:id="5573"/>
      <w:r w:rsidRPr="00D9651A">
        <w:rPr>
          <w:rStyle w:val="NumStro"/>
        </w:rPr>
        <w:t>.</w:t>
      </w:r>
      <w:r>
        <w:rPr>
          <w:rStyle w:val="NumStro"/>
        </w:rPr>
        <w:t xml:space="preserve"> </w:t>
      </w:r>
      <w:r>
        <w:t xml:space="preserve">Là, Marie, attentive </w:t>
      </w:r>
    </w:p>
    <w:p w:rsidR="001C564F" w:rsidRDefault="001C564F" w:rsidP="001C564F">
      <w:pPr>
        <w:pStyle w:val="v"/>
      </w:pPr>
      <w:r>
        <w:t xml:space="preserve">Aux besoins du festin, </w:t>
      </w:r>
    </w:p>
    <w:p w:rsidR="001C564F" w:rsidRDefault="001C564F" w:rsidP="001C564F">
      <w:pPr>
        <w:pStyle w:val="v"/>
      </w:pPr>
      <w:r>
        <w:t xml:space="preserve">Dit d’une foi très vive : </w:t>
      </w:r>
    </w:p>
    <w:p w:rsidR="001C564F" w:rsidRDefault="001C564F" w:rsidP="001C564F">
      <w:pPr>
        <w:pStyle w:val="v"/>
      </w:pPr>
      <w:r>
        <w:t xml:space="preserve">Mon cher Fils, plus de vin ! </w:t>
      </w:r>
    </w:p>
    <w:p w:rsidR="001C564F" w:rsidRDefault="001C564F" w:rsidP="001C564F">
      <w:pPr>
        <w:pStyle w:val="v"/>
      </w:pPr>
      <w:r>
        <w:t xml:space="preserve">Crions en cette pompe </w:t>
      </w:r>
    </w:p>
    <w:p w:rsidR="001C564F" w:rsidRDefault="001C564F" w:rsidP="001C564F">
      <w:pPr>
        <w:pStyle w:val="v"/>
      </w:pPr>
      <w:r>
        <w:t xml:space="preserve">Et crions tous les jours </w:t>
      </w:r>
    </w:p>
    <w:p w:rsidR="001C564F" w:rsidRDefault="001C564F" w:rsidP="001C564F">
      <w:pPr>
        <w:pStyle w:val="v"/>
      </w:pPr>
      <w:r>
        <w:t xml:space="preserve">À son de trom, etc. </w:t>
      </w:r>
    </w:p>
    <w:p w:rsidR="001C564F" w:rsidRDefault="001C564F" w:rsidP="001C564F">
      <w:pPr>
        <w:pStyle w:val="v"/>
      </w:pPr>
      <w:r>
        <w:t>Marie, à mon secours !</w:t>
      </w:r>
      <w:r w:rsidRPr="00C12C45">
        <w:rPr>
          <w:rStyle w:val="italicus"/>
        </w:rPr>
        <w:t xml:space="preserve"> (bis</w:t>
      </w:r>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6</w:t>
      </w:r>
      <w:bookmarkStart w:id="5574" w:name="c146006"/>
      <w:bookmarkEnd w:id="5574"/>
      <w:r w:rsidRPr="00D9651A">
        <w:rPr>
          <w:rStyle w:val="NumStro"/>
        </w:rPr>
        <w:t>.</w:t>
      </w:r>
      <w:r>
        <w:rPr>
          <w:rStyle w:val="NumStro"/>
        </w:rPr>
        <w:t xml:space="preserve"> </w:t>
      </w:r>
      <w:r>
        <w:t xml:space="preserve">Ô miracle ! </w:t>
      </w:r>
      <w:proofErr w:type="gramStart"/>
      <w:r>
        <w:t>ô</w:t>
      </w:r>
      <w:proofErr w:type="gramEnd"/>
      <w:r>
        <w:t xml:space="preserve"> merveille ! </w:t>
      </w:r>
    </w:p>
    <w:p w:rsidR="001C564F" w:rsidRDefault="001C564F" w:rsidP="001C564F">
      <w:pPr>
        <w:pStyle w:val="v"/>
      </w:pPr>
      <w:r>
        <w:t xml:space="preserve">De l’eau changée en vin ! </w:t>
      </w:r>
    </w:p>
    <w:p w:rsidR="001C564F" w:rsidRDefault="001C564F" w:rsidP="001C564F">
      <w:pPr>
        <w:pStyle w:val="v"/>
      </w:pPr>
      <w:r>
        <w:t xml:space="preserve">Depuis, jamais bouteille </w:t>
      </w:r>
    </w:p>
    <w:p w:rsidR="001C564F" w:rsidRDefault="001C564F" w:rsidP="001C564F">
      <w:pPr>
        <w:pStyle w:val="v"/>
      </w:pPr>
      <w:r>
        <w:t xml:space="preserve">N’en eut de si divin. </w:t>
      </w:r>
    </w:p>
    <w:p w:rsidR="001C564F" w:rsidRDefault="001C564F" w:rsidP="001C564F">
      <w:pPr>
        <w:pStyle w:val="v"/>
      </w:pPr>
      <w:r>
        <w:t xml:space="preserve">Miracle en cette pompe ! </w:t>
      </w:r>
    </w:p>
    <w:p w:rsidR="001C564F" w:rsidRDefault="001C564F" w:rsidP="001C564F">
      <w:pPr>
        <w:pStyle w:val="v"/>
      </w:pPr>
      <w:r>
        <w:t xml:space="preserve">Nous demandons, Seigneur, </w:t>
      </w:r>
    </w:p>
    <w:p w:rsidR="001C564F" w:rsidRDefault="001C564F" w:rsidP="001C564F">
      <w:pPr>
        <w:pStyle w:val="v"/>
      </w:pPr>
      <w:r>
        <w:t xml:space="preserve">À son de trom, etc. </w:t>
      </w:r>
    </w:p>
    <w:p w:rsidR="001C564F" w:rsidRDefault="001C564F" w:rsidP="001C564F">
      <w:pPr>
        <w:pStyle w:val="v"/>
      </w:pPr>
      <w:r>
        <w:t>De changer notre cœur. (</w:t>
      </w:r>
      <w:proofErr w:type="gramStart"/>
      <w:r>
        <w:t>bis</w:t>
      </w:r>
      <w:proofErr w:type="gramEnd"/>
      <w:r>
        <w:t xml:space="preserve">) </w:t>
      </w:r>
    </w:p>
    <w:p w:rsidR="001C564F" w:rsidRPr="005503C4" w:rsidRDefault="001C564F" w:rsidP="001C564F">
      <w:pPr>
        <w:pStyle w:val="il"/>
      </w:pPr>
    </w:p>
    <w:p w:rsidR="001C564F" w:rsidRDefault="001C564F" w:rsidP="001C564F">
      <w:pPr>
        <w:pStyle w:val="v"/>
      </w:pPr>
      <w:r w:rsidRPr="00D9651A">
        <w:rPr>
          <w:rStyle w:val="NumStro"/>
        </w:rPr>
        <w:t>7</w:t>
      </w:r>
      <w:bookmarkStart w:id="5575" w:name="c146007"/>
      <w:bookmarkEnd w:id="5575"/>
      <w:r w:rsidRPr="00D9651A">
        <w:rPr>
          <w:rStyle w:val="NumStro"/>
        </w:rPr>
        <w:t>.</w:t>
      </w:r>
      <w:r>
        <w:rPr>
          <w:rStyle w:val="NumStro"/>
        </w:rPr>
        <w:t xml:space="preserve"> </w:t>
      </w:r>
      <w:r>
        <w:t xml:space="preserve">Adieu, noces charnelles </w:t>
      </w:r>
    </w:p>
    <w:p w:rsidR="001C564F" w:rsidRDefault="001C564F" w:rsidP="001C564F">
      <w:pPr>
        <w:pStyle w:val="v"/>
      </w:pPr>
      <w:r>
        <w:t xml:space="preserve">Des Turcs et des païens ! </w:t>
      </w:r>
    </w:p>
    <w:p w:rsidR="001C564F" w:rsidRDefault="001C564F" w:rsidP="001C564F">
      <w:pPr>
        <w:pStyle w:val="v"/>
      </w:pPr>
      <w:r>
        <w:t xml:space="preserve">Que les nôtres soient telles </w:t>
      </w:r>
    </w:p>
    <w:p w:rsidR="001C564F" w:rsidRDefault="001C564F" w:rsidP="001C564F">
      <w:pPr>
        <w:pStyle w:val="v"/>
      </w:pPr>
      <w:r>
        <w:t xml:space="preserve">Que celles des anciens ! </w:t>
      </w:r>
    </w:p>
    <w:p w:rsidR="001C564F" w:rsidRDefault="001C564F" w:rsidP="001C564F">
      <w:pPr>
        <w:pStyle w:val="v"/>
      </w:pPr>
      <w:r>
        <w:t xml:space="preserve">Leurs vœux en cette pompe, </w:t>
      </w:r>
    </w:p>
    <w:p w:rsidR="001C564F" w:rsidRDefault="001C564F" w:rsidP="001C564F">
      <w:pPr>
        <w:pStyle w:val="v"/>
      </w:pPr>
      <w:r>
        <w:t xml:space="preserve">Leur repas innocent, </w:t>
      </w:r>
    </w:p>
    <w:p w:rsidR="001C564F" w:rsidRDefault="001C564F" w:rsidP="001C564F">
      <w:pPr>
        <w:pStyle w:val="v"/>
      </w:pPr>
      <w:r>
        <w:t xml:space="preserve">À son de trom, etc. </w:t>
      </w:r>
    </w:p>
    <w:p w:rsidR="001C564F" w:rsidRDefault="001C564F" w:rsidP="001C564F">
      <w:pPr>
        <w:pStyle w:val="v"/>
      </w:pPr>
      <w:r>
        <w:t>Y rendaient Dieu présent. (</w:t>
      </w:r>
      <w:proofErr w:type="gramStart"/>
      <w:r>
        <w:t>bis</w:t>
      </w:r>
      <w:proofErr w:type="gramEnd"/>
      <w:r>
        <w:t xml:space="preserve">) </w:t>
      </w:r>
    </w:p>
    <w:p w:rsidR="001C564F" w:rsidRPr="005503C4" w:rsidRDefault="001C564F" w:rsidP="001C564F">
      <w:pPr>
        <w:pStyle w:val="il"/>
      </w:pPr>
    </w:p>
    <w:p w:rsidR="001C564F" w:rsidRDefault="001C564F" w:rsidP="001C564F">
      <w:pPr>
        <w:pStyle w:val="v"/>
      </w:pPr>
      <w:r w:rsidRPr="00D9651A">
        <w:rPr>
          <w:rStyle w:val="NumStro"/>
        </w:rPr>
        <w:t>8</w:t>
      </w:r>
      <w:bookmarkStart w:id="5576" w:name="c146008"/>
      <w:bookmarkEnd w:id="5576"/>
      <w:r w:rsidRPr="00D9651A">
        <w:rPr>
          <w:rStyle w:val="NumStro"/>
        </w:rPr>
        <w:t>.</w:t>
      </w:r>
      <w:r>
        <w:rPr>
          <w:rStyle w:val="NumStro"/>
        </w:rPr>
        <w:t xml:space="preserve"> </w:t>
      </w:r>
      <w:r>
        <w:t xml:space="preserve">Loin d’ici la malice </w:t>
      </w:r>
    </w:p>
    <w:p w:rsidR="001C564F" w:rsidRDefault="001C564F" w:rsidP="001C564F">
      <w:pPr>
        <w:pStyle w:val="v"/>
      </w:pPr>
      <w:r>
        <w:t xml:space="preserve">Du monde et de Satan ! </w:t>
      </w:r>
    </w:p>
    <w:p w:rsidR="001C564F" w:rsidRDefault="001C564F" w:rsidP="001C564F">
      <w:pPr>
        <w:pStyle w:val="v"/>
      </w:pPr>
      <w:r>
        <w:t xml:space="preserve">Chacun s’y réjouisse </w:t>
      </w:r>
    </w:p>
    <w:p w:rsidR="001C564F" w:rsidRDefault="001C564F" w:rsidP="001C564F">
      <w:pPr>
        <w:pStyle w:val="v"/>
      </w:pPr>
      <w:r>
        <w:t xml:space="preserve">Comme enfant d’Abraham. </w:t>
      </w:r>
    </w:p>
    <w:p w:rsidR="001C564F" w:rsidRDefault="001C564F" w:rsidP="001C564F">
      <w:pPr>
        <w:pStyle w:val="v"/>
      </w:pPr>
      <w:r>
        <w:t xml:space="preserve">Dieu règne en cette pompe ! </w:t>
      </w:r>
    </w:p>
    <w:p w:rsidR="001C564F" w:rsidRDefault="001C564F" w:rsidP="001C564F">
      <w:pPr>
        <w:pStyle w:val="v"/>
      </w:pPr>
      <w:r>
        <w:t xml:space="preserve">Le crime en soit exclu ! </w:t>
      </w:r>
    </w:p>
    <w:p w:rsidR="001C564F" w:rsidRDefault="001C564F" w:rsidP="001C564F">
      <w:pPr>
        <w:pStyle w:val="v"/>
      </w:pPr>
      <w:r>
        <w:t xml:space="preserve">À son de trom, etc. </w:t>
      </w:r>
    </w:p>
    <w:p w:rsidR="001C564F" w:rsidRDefault="001C564F" w:rsidP="001C564F">
      <w:pPr>
        <w:pStyle w:val="v"/>
      </w:pPr>
      <w:r>
        <w:t>Le Seigneur, et rien plus. (</w:t>
      </w:r>
      <w:proofErr w:type="gramStart"/>
      <w:r>
        <w:t>bis</w:t>
      </w:r>
      <w:proofErr w:type="gramEnd"/>
      <w:r>
        <w:t xml:space="preserve">) </w:t>
      </w:r>
    </w:p>
    <w:p w:rsidR="001C564F" w:rsidRPr="005503C4" w:rsidRDefault="001C564F" w:rsidP="001C564F">
      <w:pPr>
        <w:pStyle w:val="il"/>
      </w:pPr>
    </w:p>
    <w:p w:rsidR="001C564F" w:rsidRDefault="001C564F" w:rsidP="001C564F">
      <w:pPr>
        <w:pStyle w:val="v"/>
      </w:pPr>
      <w:r w:rsidRPr="00D9651A">
        <w:rPr>
          <w:rStyle w:val="NumStro"/>
        </w:rPr>
        <w:t>9</w:t>
      </w:r>
      <w:bookmarkStart w:id="5577" w:name="c146009"/>
      <w:bookmarkEnd w:id="5577"/>
      <w:r w:rsidRPr="00D9651A">
        <w:rPr>
          <w:rStyle w:val="NumStro"/>
        </w:rPr>
        <w:t>.</w:t>
      </w:r>
      <w:r>
        <w:rPr>
          <w:rStyle w:val="NumStro"/>
        </w:rPr>
        <w:t xml:space="preserve"> </w:t>
      </w:r>
      <w:r>
        <w:t xml:space="preserve">Grand Dieu, par votre grâce, </w:t>
      </w:r>
    </w:p>
    <w:p w:rsidR="001C564F" w:rsidRDefault="001C564F" w:rsidP="001C564F">
      <w:pPr>
        <w:pStyle w:val="v"/>
      </w:pPr>
      <w:r>
        <w:t xml:space="preserve">De deux n’en faites qu’un. </w:t>
      </w:r>
    </w:p>
    <w:p w:rsidR="001C564F" w:rsidRDefault="001C564F" w:rsidP="001C564F">
      <w:pPr>
        <w:pStyle w:val="v"/>
      </w:pPr>
      <w:r>
        <w:t xml:space="preserve">Que l’un et l’autre fasse </w:t>
      </w:r>
    </w:p>
    <w:p w:rsidR="001C564F" w:rsidRDefault="001C564F" w:rsidP="001C564F">
      <w:pPr>
        <w:pStyle w:val="v"/>
      </w:pPr>
      <w:r>
        <w:t xml:space="preserve">Son salut en commun. </w:t>
      </w:r>
    </w:p>
    <w:p w:rsidR="001C564F" w:rsidRDefault="001C564F" w:rsidP="001C564F">
      <w:pPr>
        <w:pStyle w:val="v"/>
      </w:pPr>
      <w:r>
        <w:t xml:space="preserve">Joignez nos cœurs en pompe, </w:t>
      </w:r>
    </w:p>
    <w:p w:rsidR="001C564F" w:rsidRDefault="001C564F" w:rsidP="001C564F">
      <w:pPr>
        <w:pStyle w:val="v"/>
      </w:pPr>
      <w:r>
        <w:t xml:space="preserve">D’un si puissant lien, </w:t>
      </w:r>
    </w:p>
    <w:p w:rsidR="001C564F" w:rsidRDefault="001C564F" w:rsidP="001C564F">
      <w:pPr>
        <w:pStyle w:val="v"/>
      </w:pPr>
      <w:r>
        <w:t xml:space="preserve">À son de trom, etc. </w:t>
      </w:r>
    </w:p>
    <w:p w:rsidR="001C564F" w:rsidRDefault="001C564F" w:rsidP="001C564F">
      <w:pPr>
        <w:pStyle w:val="v"/>
      </w:pPr>
      <w:r>
        <w:t>Qu’on ne nous trouble en rien. (</w:t>
      </w:r>
      <w:proofErr w:type="gramStart"/>
      <w:r>
        <w:t>bis</w:t>
      </w:r>
      <w:proofErr w:type="gramEnd"/>
      <w:r>
        <w:t xml:space="preserve">) </w:t>
      </w:r>
    </w:p>
    <w:p w:rsidR="001C564F" w:rsidRPr="005503C4" w:rsidRDefault="001C564F" w:rsidP="001C564F">
      <w:pPr>
        <w:pStyle w:val="il"/>
      </w:pPr>
    </w:p>
    <w:p w:rsidR="001C564F" w:rsidRDefault="001C564F" w:rsidP="001C564F">
      <w:pPr>
        <w:pStyle w:val="v"/>
      </w:pPr>
      <w:r w:rsidRPr="00D9651A">
        <w:rPr>
          <w:rStyle w:val="NumStro"/>
        </w:rPr>
        <w:t>10</w:t>
      </w:r>
      <w:bookmarkStart w:id="5578" w:name="c146010"/>
      <w:bookmarkEnd w:id="5578"/>
      <w:r w:rsidRPr="00D9651A">
        <w:rPr>
          <w:rStyle w:val="NumStro"/>
        </w:rPr>
        <w:t>.</w:t>
      </w:r>
      <w:r>
        <w:rPr>
          <w:rStyle w:val="NumStro"/>
        </w:rPr>
        <w:t xml:space="preserve"> </w:t>
      </w:r>
      <w:r>
        <w:t xml:space="preserve">Dans notre mariage, </w:t>
      </w:r>
    </w:p>
    <w:p w:rsidR="001C564F" w:rsidRDefault="001C564F" w:rsidP="001C564F">
      <w:pPr>
        <w:pStyle w:val="v"/>
      </w:pPr>
      <w:r>
        <w:t xml:space="preserve">Donnez-nous des enfants ; </w:t>
      </w:r>
    </w:p>
    <w:p w:rsidR="001C564F" w:rsidRDefault="001C564F" w:rsidP="001C564F">
      <w:pPr>
        <w:pStyle w:val="v"/>
      </w:pPr>
      <w:r>
        <w:t xml:space="preserve">Gardez-nous du naufrage </w:t>
      </w:r>
    </w:p>
    <w:p w:rsidR="001C564F" w:rsidRDefault="001C564F" w:rsidP="001C564F">
      <w:pPr>
        <w:pStyle w:val="v"/>
      </w:pPr>
      <w:r>
        <w:t xml:space="preserve">Et de tous accidents. </w:t>
      </w:r>
    </w:p>
    <w:p w:rsidR="001C564F" w:rsidRDefault="001C564F" w:rsidP="001C564F">
      <w:pPr>
        <w:pStyle w:val="v"/>
      </w:pPr>
      <w:r>
        <w:lastRenderedPageBreak/>
        <w:t xml:space="preserve">Tout crie en cette pompe, </w:t>
      </w:r>
    </w:p>
    <w:p w:rsidR="001C564F" w:rsidRDefault="001C564F" w:rsidP="001C564F">
      <w:pPr>
        <w:pStyle w:val="v"/>
      </w:pPr>
      <w:r>
        <w:t xml:space="preserve">Avec les deux époux : </w:t>
      </w:r>
    </w:p>
    <w:p w:rsidR="001C564F" w:rsidRDefault="001C564F" w:rsidP="001C564F">
      <w:pPr>
        <w:pStyle w:val="v"/>
      </w:pPr>
      <w:r>
        <w:t xml:space="preserve">À son de trom, etc. </w:t>
      </w:r>
    </w:p>
    <w:p w:rsidR="001C564F" w:rsidRDefault="001C564F" w:rsidP="001C564F">
      <w:pPr>
        <w:pStyle w:val="v"/>
      </w:pPr>
      <w:r>
        <w:t>Seigneur, bénissez-nous. (</w:t>
      </w:r>
      <w:proofErr w:type="gramStart"/>
      <w:r>
        <w:t>bis</w:t>
      </w:r>
      <w:proofErr w:type="gramEnd"/>
      <w:r>
        <w:t xml:space="preserve">)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5579" w:name="_Toc38833218"/>
      <w:r>
        <w:t xml:space="preserve">147 </w:t>
      </w:r>
      <w:r>
        <w:br/>
      </w:r>
      <w:r w:rsidRPr="006D6176">
        <w:t xml:space="preserve">CANTIQUE NOUVEAU </w:t>
      </w:r>
      <w:r>
        <w:t>EN L’HONNEUR DE SAINT PIE PAPE</w:t>
      </w:r>
      <w:proofErr w:type="gramStart"/>
      <w:r>
        <w:t>,</w:t>
      </w:r>
      <w:proofErr w:type="gramEnd"/>
      <w:r>
        <w:br/>
      </w:r>
      <w:r w:rsidRPr="006D6176">
        <w:t>CINQUIÈME DU NOM, NOUVELLEMENT CANONISÉ</w:t>
      </w:r>
      <w:r w:rsidRPr="00D21EFA">
        <w:rPr>
          <w:rStyle w:val="Appelnotedebasdep"/>
        </w:rPr>
        <w:footnoteReference w:id="2485"/>
      </w:r>
      <w:bookmarkStart w:id="5580" w:name="c147"/>
      <w:bookmarkEnd w:id="5579"/>
      <w:bookmarkEnd w:id="5580"/>
      <w:r w:rsidRPr="006D6176">
        <w:t xml:space="preserve"> </w:t>
      </w:r>
    </w:p>
    <w:p w:rsidR="001C564F" w:rsidRPr="005503C4" w:rsidRDefault="001C564F" w:rsidP="001C564F">
      <w:pPr>
        <w:pStyle w:val="air"/>
      </w:pPr>
      <w:r>
        <w:t>Sur l’air :</w:t>
      </w:r>
      <w:r>
        <w:rPr>
          <w:rStyle w:val="italicus"/>
        </w:rPr>
        <w:t xml:space="preserve"> Je f</w:t>
      </w:r>
      <w:r w:rsidRPr="00C12C45">
        <w:rPr>
          <w:rStyle w:val="italicus"/>
        </w:rPr>
        <w:t>ais le signe de la Croix</w:t>
      </w:r>
      <w:r>
        <w:rPr>
          <w:rStyle w:val="italicus"/>
        </w:rPr>
        <w:t>…</w:t>
      </w:r>
      <w:r w:rsidRPr="00C12C45">
        <w:rPr>
          <w:rStyle w:val="italicus"/>
        </w:rPr>
        <w:t xml:space="preserve"> </w:t>
      </w:r>
    </w:p>
    <w:p w:rsidR="001C564F" w:rsidRDefault="001C564F" w:rsidP="001C564F">
      <w:pPr>
        <w:pStyle w:val="v"/>
      </w:pPr>
      <w:r w:rsidRPr="00D9651A">
        <w:rPr>
          <w:rStyle w:val="NumStro"/>
        </w:rPr>
        <w:t>1</w:t>
      </w:r>
      <w:bookmarkStart w:id="5581" w:name="c147001"/>
      <w:bookmarkEnd w:id="5581"/>
      <w:r w:rsidRPr="00D9651A">
        <w:rPr>
          <w:rStyle w:val="NumStro"/>
        </w:rPr>
        <w:t>.</w:t>
      </w:r>
      <w:r>
        <w:rPr>
          <w:rStyle w:val="NumStro"/>
        </w:rPr>
        <w:t xml:space="preserve"> </w:t>
      </w:r>
      <w:r w:rsidRPr="00C15032">
        <w:rPr>
          <w:rStyle w:val="pm"/>
        </w:rPr>
        <w:t>Que</w:t>
      </w:r>
      <w:r>
        <w:t xml:space="preserve"> la terre s’unisse aux cieux, </w:t>
      </w:r>
    </w:p>
    <w:p w:rsidR="001C564F" w:rsidRDefault="001C564F" w:rsidP="001C564F">
      <w:pPr>
        <w:pStyle w:val="v"/>
      </w:pPr>
      <w:r>
        <w:t xml:space="preserve">Que tout canonise en tous lieux </w:t>
      </w:r>
    </w:p>
    <w:p w:rsidR="001C564F" w:rsidRDefault="001C564F" w:rsidP="001C564F">
      <w:pPr>
        <w:pStyle w:val="v"/>
      </w:pPr>
      <w:r>
        <w:t xml:space="preserve">Les vertus du grand Pie, </w:t>
      </w:r>
    </w:p>
    <w:p w:rsidR="001C564F" w:rsidRDefault="001C564F" w:rsidP="001C564F">
      <w:pPr>
        <w:pStyle w:val="v"/>
      </w:pPr>
      <w:r>
        <w:t xml:space="preserve">Rien de petit où tout est grand, </w:t>
      </w:r>
    </w:p>
    <w:p w:rsidR="001C564F" w:rsidRDefault="001C564F" w:rsidP="001C564F">
      <w:pPr>
        <w:pStyle w:val="v"/>
      </w:pPr>
      <w:r>
        <w:t xml:space="preserve">Où tout étonne, où tout surprend. </w:t>
      </w:r>
    </w:p>
    <w:p w:rsidR="001C564F" w:rsidRDefault="001C564F" w:rsidP="001C564F">
      <w:pPr>
        <w:pStyle w:val="v"/>
      </w:pPr>
      <w:r>
        <w:t xml:space="preserve">Je ne sais si l’on me comprend, </w:t>
      </w:r>
    </w:p>
    <w:p w:rsidR="001C564F" w:rsidRDefault="001C564F" w:rsidP="001C564F">
      <w:pPr>
        <w:pStyle w:val="v"/>
      </w:pPr>
      <w:r>
        <w:t xml:space="preserve">Mais j’ai l’Église pour garant, </w:t>
      </w:r>
    </w:p>
    <w:p w:rsidR="001C564F" w:rsidRDefault="001C564F" w:rsidP="001C564F">
      <w:pPr>
        <w:pStyle w:val="v"/>
      </w:pPr>
      <w:r>
        <w:t xml:space="preserve">Et sa très sainte vie. </w:t>
      </w:r>
    </w:p>
    <w:p w:rsidR="001C564F" w:rsidRPr="005503C4" w:rsidRDefault="001C564F" w:rsidP="001C564F">
      <w:pPr>
        <w:pStyle w:val="il"/>
      </w:pPr>
    </w:p>
    <w:p w:rsidR="001C564F" w:rsidRDefault="001C564F" w:rsidP="001C564F">
      <w:pPr>
        <w:pStyle w:val="v"/>
      </w:pPr>
      <w:r w:rsidRPr="00D9651A">
        <w:rPr>
          <w:rStyle w:val="NumStro"/>
        </w:rPr>
        <w:t>2</w:t>
      </w:r>
      <w:bookmarkStart w:id="5582" w:name="c147002"/>
      <w:bookmarkEnd w:id="5582"/>
      <w:r w:rsidRPr="00D9651A">
        <w:rPr>
          <w:rStyle w:val="NumStro"/>
        </w:rPr>
        <w:t>.</w:t>
      </w:r>
      <w:r>
        <w:rPr>
          <w:rStyle w:val="NumStro"/>
        </w:rPr>
        <w:t xml:space="preserve"> </w:t>
      </w:r>
      <w:r>
        <w:t xml:space="preserve">Grand en sa naissance, en son lieu, </w:t>
      </w:r>
    </w:p>
    <w:p w:rsidR="001C564F" w:rsidRDefault="001C564F" w:rsidP="001C564F">
      <w:pPr>
        <w:pStyle w:val="v"/>
      </w:pPr>
      <w:r>
        <w:t xml:space="preserve">Plus grand en ce qu’il tient de Dieu </w:t>
      </w:r>
    </w:p>
    <w:p w:rsidR="001C564F" w:rsidRDefault="001C564F" w:rsidP="001C564F">
      <w:pPr>
        <w:pStyle w:val="v"/>
      </w:pPr>
      <w:r>
        <w:t xml:space="preserve">Qu’en ce qu’il a de l’homme, </w:t>
      </w:r>
    </w:p>
    <w:p w:rsidR="001C564F" w:rsidRDefault="001C564F" w:rsidP="001C564F">
      <w:pPr>
        <w:pStyle w:val="v"/>
      </w:pPr>
      <w:r>
        <w:t xml:space="preserve">Il était grand lorsqu’il vivait, </w:t>
      </w:r>
    </w:p>
    <w:p w:rsidR="001C564F" w:rsidRDefault="001C564F" w:rsidP="001C564F">
      <w:pPr>
        <w:pStyle w:val="v"/>
      </w:pPr>
      <w:r>
        <w:t xml:space="preserve">Aucun des grands ne l’égalait, </w:t>
      </w:r>
    </w:p>
    <w:p w:rsidR="001C564F" w:rsidRDefault="001C564F" w:rsidP="001C564F">
      <w:pPr>
        <w:pStyle w:val="v"/>
      </w:pPr>
      <w:r>
        <w:t xml:space="preserve">Et tout à ses pieds s’abattait </w:t>
      </w:r>
    </w:p>
    <w:p w:rsidR="001C564F" w:rsidRDefault="001C564F" w:rsidP="001C564F">
      <w:pPr>
        <w:pStyle w:val="v"/>
      </w:pPr>
      <w:r>
        <w:t xml:space="preserve">Quand on savait ce qu’il était : </w:t>
      </w:r>
    </w:p>
    <w:p w:rsidR="001C564F" w:rsidRDefault="001C564F" w:rsidP="001C564F">
      <w:pPr>
        <w:pStyle w:val="v"/>
      </w:pPr>
      <w:r>
        <w:t xml:space="preserve">Un évêque de Rome, </w:t>
      </w:r>
    </w:p>
    <w:p w:rsidR="001C564F" w:rsidRPr="005503C4" w:rsidRDefault="001C564F" w:rsidP="001C564F">
      <w:pPr>
        <w:pStyle w:val="il"/>
      </w:pPr>
    </w:p>
    <w:p w:rsidR="001C564F" w:rsidRDefault="001C564F" w:rsidP="001C564F">
      <w:pPr>
        <w:pStyle w:val="v"/>
      </w:pPr>
      <w:r w:rsidRPr="00D9651A">
        <w:rPr>
          <w:rStyle w:val="NumStro"/>
        </w:rPr>
        <w:t>3</w:t>
      </w:r>
      <w:bookmarkStart w:id="5583" w:name="c147003"/>
      <w:bookmarkEnd w:id="5583"/>
      <w:r w:rsidRPr="00D9651A">
        <w:rPr>
          <w:rStyle w:val="NumStro"/>
        </w:rPr>
        <w:t>.</w:t>
      </w:r>
      <w:r>
        <w:rPr>
          <w:rStyle w:val="NumStro"/>
        </w:rPr>
        <w:t xml:space="preserve"> </w:t>
      </w:r>
      <w:r>
        <w:t xml:space="preserve">Un vicaire de Jésus-Christ, </w:t>
      </w:r>
    </w:p>
    <w:p w:rsidR="001C564F" w:rsidRDefault="001C564F" w:rsidP="001C564F">
      <w:pPr>
        <w:pStyle w:val="v"/>
      </w:pPr>
      <w:r>
        <w:t xml:space="preserve">Un organe du Saint-Esprit </w:t>
      </w:r>
    </w:p>
    <w:p w:rsidR="001C564F" w:rsidRDefault="001C564F" w:rsidP="001C564F">
      <w:pPr>
        <w:pStyle w:val="v"/>
      </w:pPr>
      <w:r>
        <w:t xml:space="preserve">D’où sortaient des oracles, </w:t>
      </w:r>
    </w:p>
    <w:p w:rsidR="001C564F" w:rsidRDefault="001C564F" w:rsidP="001C564F">
      <w:pPr>
        <w:pStyle w:val="v"/>
      </w:pPr>
      <w:r>
        <w:t xml:space="preserve">Un flambeau brûlant et brillant </w:t>
      </w:r>
    </w:p>
    <w:p w:rsidR="001C564F" w:rsidRDefault="001C564F" w:rsidP="001C564F">
      <w:pPr>
        <w:pStyle w:val="v"/>
      </w:pPr>
      <w:r>
        <w:t xml:space="preserve">Qui brûlait tout dans l’Occident, </w:t>
      </w:r>
    </w:p>
    <w:p w:rsidR="001C564F" w:rsidRDefault="001C564F" w:rsidP="001C564F">
      <w:pPr>
        <w:pStyle w:val="v"/>
      </w:pPr>
      <w:r>
        <w:t xml:space="preserve">Qui brillait jusqu’en Orient, </w:t>
      </w:r>
    </w:p>
    <w:p w:rsidR="001C564F" w:rsidRDefault="001C564F" w:rsidP="001C564F">
      <w:pPr>
        <w:pStyle w:val="v"/>
      </w:pPr>
      <w:r>
        <w:t xml:space="preserve">Dont l’éclat était si puissant </w:t>
      </w:r>
    </w:p>
    <w:p w:rsidR="001C564F" w:rsidRDefault="001C564F" w:rsidP="001C564F">
      <w:pPr>
        <w:pStyle w:val="v"/>
      </w:pPr>
      <w:r>
        <w:t xml:space="preserve">Que tout criait : miracles ! </w:t>
      </w:r>
    </w:p>
    <w:p w:rsidR="001C564F" w:rsidRPr="005503C4" w:rsidRDefault="001C564F" w:rsidP="001C564F">
      <w:pPr>
        <w:pStyle w:val="il"/>
      </w:pPr>
    </w:p>
    <w:p w:rsidR="001C564F" w:rsidRDefault="001C564F" w:rsidP="001C564F">
      <w:pPr>
        <w:pStyle w:val="v"/>
      </w:pPr>
      <w:r w:rsidRPr="00D9651A">
        <w:rPr>
          <w:rStyle w:val="NumStro"/>
        </w:rPr>
        <w:t>4</w:t>
      </w:r>
      <w:bookmarkStart w:id="5584" w:name="c147004"/>
      <w:bookmarkEnd w:id="5584"/>
      <w:r w:rsidRPr="00D9651A">
        <w:rPr>
          <w:rStyle w:val="NumStro"/>
        </w:rPr>
        <w:t>.</w:t>
      </w:r>
      <w:r>
        <w:rPr>
          <w:rStyle w:val="NumStro"/>
        </w:rPr>
        <w:t xml:space="preserve"> </w:t>
      </w:r>
      <w:r>
        <w:t xml:space="preserve">Avec son rosaire à la main, </w:t>
      </w:r>
    </w:p>
    <w:p w:rsidR="001C564F" w:rsidRDefault="001C564F" w:rsidP="001C564F">
      <w:pPr>
        <w:pStyle w:val="v"/>
      </w:pPr>
      <w:r>
        <w:t xml:space="preserve">Il battait les Turcs et Sélim </w:t>
      </w:r>
    </w:p>
    <w:p w:rsidR="001C564F" w:rsidRDefault="001C564F" w:rsidP="001C564F">
      <w:pPr>
        <w:pStyle w:val="v"/>
      </w:pPr>
      <w:r>
        <w:t xml:space="preserve">De son propre oratoire. </w:t>
      </w:r>
    </w:p>
    <w:p w:rsidR="001C564F" w:rsidRDefault="001C564F" w:rsidP="001C564F">
      <w:pPr>
        <w:pStyle w:val="v"/>
      </w:pPr>
      <w:r>
        <w:t xml:space="preserve">Ce Moïse tout merveilleux </w:t>
      </w:r>
    </w:p>
    <w:p w:rsidR="001C564F" w:rsidRDefault="001C564F" w:rsidP="001C564F">
      <w:pPr>
        <w:pStyle w:val="v"/>
      </w:pPr>
      <w:r>
        <w:t xml:space="preserve">Était sur terre et dans les cieux </w:t>
      </w:r>
    </w:p>
    <w:p w:rsidR="001C564F" w:rsidRDefault="001C564F" w:rsidP="001C564F">
      <w:pPr>
        <w:pStyle w:val="v"/>
      </w:pPr>
      <w:r>
        <w:t xml:space="preserve">Pour lancer des traits rigoureux </w:t>
      </w:r>
    </w:p>
    <w:p w:rsidR="001C564F" w:rsidRDefault="001C564F" w:rsidP="001C564F">
      <w:pPr>
        <w:pStyle w:val="v"/>
      </w:pPr>
      <w:r>
        <w:t xml:space="preserve">Qui foudroyaient ces orgueilleux </w:t>
      </w:r>
    </w:p>
    <w:p w:rsidR="001C564F" w:rsidRDefault="001C564F" w:rsidP="001C564F">
      <w:pPr>
        <w:pStyle w:val="v"/>
      </w:pPr>
      <w:r>
        <w:t xml:space="preserve">Et nous donnaient victoire. </w:t>
      </w:r>
    </w:p>
    <w:p w:rsidR="001C564F" w:rsidRPr="005503C4" w:rsidRDefault="001C564F" w:rsidP="001C564F">
      <w:pPr>
        <w:pStyle w:val="il"/>
      </w:pPr>
    </w:p>
    <w:p w:rsidR="001C564F" w:rsidRDefault="001C564F" w:rsidP="001C564F">
      <w:pPr>
        <w:pStyle w:val="v"/>
      </w:pPr>
      <w:r w:rsidRPr="00D9651A">
        <w:rPr>
          <w:rStyle w:val="NumStro"/>
        </w:rPr>
        <w:t>5</w:t>
      </w:r>
      <w:bookmarkStart w:id="5585" w:name="c147005"/>
      <w:bookmarkEnd w:id="5585"/>
      <w:r w:rsidRPr="00D9651A">
        <w:rPr>
          <w:rStyle w:val="NumStro"/>
        </w:rPr>
        <w:t>.</w:t>
      </w:r>
      <w:r>
        <w:rPr>
          <w:rStyle w:val="NumStro"/>
        </w:rPr>
        <w:t xml:space="preserve"> </w:t>
      </w:r>
      <w:r>
        <w:t xml:space="preserve">Voyez ces vaisseaux fracassés, </w:t>
      </w:r>
    </w:p>
    <w:p w:rsidR="001C564F" w:rsidRDefault="001C564F" w:rsidP="001C564F">
      <w:pPr>
        <w:pStyle w:val="v"/>
      </w:pPr>
      <w:r>
        <w:t xml:space="preserve">Ces Turcs noyés et renversés, </w:t>
      </w:r>
    </w:p>
    <w:p w:rsidR="001C564F" w:rsidRDefault="001C564F" w:rsidP="001C564F">
      <w:pPr>
        <w:pStyle w:val="v"/>
      </w:pPr>
      <w:r>
        <w:t xml:space="preserve">Au Golfe de Lépante. </w:t>
      </w:r>
    </w:p>
    <w:p w:rsidR="001C564F" w:rsidRDefault="001C564F" w:rsidP="001C564F">
      <w:pPr>
        <w:pStyle w:val="v"/>
      </w:pPr>
      <w:r>
        <w:t xml:space="preserve">Voyez ces autres vaisseaux pris, </w:t>
      </w:r>
    </w:p>
    <w:p w:rsidR="001C564F" w:rsidRDefault="001C564F" w:rsidP="001C564F">
      <w:pPr>
        <w:pStyle w:val="v"/>
      </w:pPr>
      <w:r>
        <w:t xml:space="preserve">Quinze mille esclaves repris, </w:t>
      </w:r>
    </w:p>
    <w:p w:rsidR="001C564F" w:rsidRDefault="001C564F" w:rsidP="001C564F">
      <w:pPr>
        <w:pStyle w:val="v"/>
      </w:pPr>
      <w:r>
        <w:lastRenderedPageBreak/>
        <w:t xml:space="preserve">Près de cent mille Turcs soumis. </w:t>
      </w:r>
    </w:p>
    <w:p w:rsidR="001C564F" w:rsidRDefault="001C564F" w:rsidP="001C564F">
      <w:pPr>
        <w:pStyle w:val="v"/>
      </w:pPr>
      <w:r>
        <w:t>Saint Pie a fait ce grand débris</w:t>
      </w:r>
      <w:r w:rsidRPr="00D21EFA">
        <w:rPr>
          <w:rStyle w:val="Appelnotedebasdep"/>
        </w:rPr>
        <w:footnoteReference w:id="2486"/>
      </w:r>
    </w:p>
    <w:p w:rsidR="001C564F" w:rsidRDefault="001C564F" w:rsidP="001C564F">
      <w:pPr>
        <w:pStyle w:val="v"/>
      </w:pPr>
      <w:r>
        <w:t xml:space="preserve">Par sa prière ardente. </w:t>
      </w:r>
    </w:p>
    <w:p w:rsidR="001C564F" w:rsidRPr="005503C4" w:rsidRDefault="001C564F" w:rsidP="001C564F">
      <w:pPr>
        <w:pStyle w:val="il"/>
      </w:pPr>
    </w:p>
    <w:p w:rsidR="001C564F" w:rsidRDefault="001C564F" w:rsidP="001C564F">
      <w:pPr>
        <w:pStyle w:val="v"/>
      </w:pPr>
      <w:r w:rsidRPr="00D9651A">
        <w:rPr>
          <w:rStyle w:val="NumStro"/>
        </w:rPr>
        <w:t>6</w:t>
      </w:r>
      <w:bookmarkStart w:id="5586" w:name="c147006"/>
      <w:bookmarkEnd w:id="5586"/>
      <w:r w:rsidRPr="00D9651A">
        <w:rPr>
          <w:rStyle w:val="NumStro"/>
        </w:rPr>
        <w:t>.</w:t>
      </w:r>
      <w:r>
        <w:rPr>
          <w:rStyle w:val="NumStro"/>
        </w:rPr>
        <w:t xml:space="preserve"> </w:t>
      </w:r>
      <w:r>
        <w:t xml:space="preserve">Oh ! </w:t>
      </w:r>
      <w:proofErr w:type="gramStart"/>
      <w:r>
        <w:t>l’homme</w:t>
      </w:r>
      <w:proofErr w:type="gramEnd"/>
      <w:r>
        <w:t xml:space="preserve"> de fer et de feu, </w:t>
      </w:r>
    </w:p>
    <w:p w:rsidR="001C564F" w:rsidRDefault="001C564F" w:rsidP="001C564F">
      <w:pPr>
        <w:pStyle w:val="v"/>
      </w:pPr>
      <w:r>
        <w:t xml:space="preserve">De feu du pur amour pour Dieu, </w:t>
      </w:r>
    </w:p>
    <w:p w:rsidR="001C564F" w:rsidRDefault="001C564F" w:rsidP="001C564F">
      <w:pPr>
        <w:pStyle w:val="v"/>
      </w:pPr>
      <w:r>
        <w:t xml:space="preserve">De fer contre soi-même ! </w:t>
      </w:r>
    </w:p>
    <w:p w:rsidR="001C564F" w:rsidRDefault="001C564F" w:rsidP="001C564F">
      <w:pPr>
        <w:pStyle w:val="v"/>
      </w:pPr>
      <w:r>
        <w:t xml:space="preserve">C’était un feu lorsqu’il priait, </w:t>
      </w:r>
    </w:p>
    <w:p w:rsidR="001C564F" w:rsidRDefault="001C564F" w:rsidP="001C564F">
      <w:pPr>
        <w:pStyle w:val="v"/>
      </w:pPr>
      <w:r>
        <w:t xml:space="preserve">Qu’il parlait ou qu’il agissait, </w:t>
      </w:r>
    </w:p>
    <w:p w:rsidR="001C564F" w:rsidRDefault="001C564F" w:rsidP="001C564F">
      <w:pPr>
        <w:pStyle w:val="v"/>
      </w:pPr>
      <w:r>
        <w:t xml:space="preserve">C’était un fer lorsqu’il souffrait, </w:t>
      </w:r>
    </w:p>
    <w:p w:rsidR="001C564F" w:rsidRDefault="001C564F" w:rsidP="001C564F">
      <w:pPr>
        <w:pStyle w:val="v"/>
      </w:pPr>
      <w:r>
        <w:t xml:space="preserve">Et lorsqu’il se mortifiait ; </w:t>
      </w:r>
    </w:p>
    <w:p w:rsidR="001C564F" w:rsidRDefault="001C564F" w:rsidP="001C564F">
      <w:pPr>
        <w:pStyle w:val="v"/>
      </w:pPr>
      <w:r>
        <w:t xml:space="preserve">En tout, grand et suprême. </w:t>
      </w:r>
    </w:p>
    <w:p w:rsidR="001C564F" w:rsidRPr="005503C4" w:rsidRDefault="001C564F" w:rsidP="001C564F">
      <w:pPr>
        <w:pStyle w:val="il"/>
      </w:pPr>
    </w:p>
    <w:p w:rsidR="001C564F" w:rsidRDefault="001C564F" w:rsidP="001C564F">
      <w:pPr>
        <w:pStyle w:val="v"/>
      </w:pPr>
      <w:r w:rsidRPr="00D9651A">
        <w:rPr>
          <w:rStyle w:val="NumStro"/>
        </w:rPr>
        <w:t>7</w:t>
      </w:r>
      <w:bookmarkStart w:id="5587" w:name="c147007"/>
      <w:bookmarkEnd w:id="5587"/>
      <w:r w:rsidRPr="00D9651A">
        <w:rPr>
          <w:rStyle w:val="NumStro"/>
        </w:rPr>
        <w:t>.</w:t>
      </w:r>
      <w:r>
        <w:rPr>
          <w:rStyle w:val="NumStro"/>
        </w:rPr>
        <w:t xml:space="preserve"> </w:t>
      </w:r>
      <w:r>
        <w:t xml:space="preserve">C’est un modèle général </w:t>
      </w:r>
    </w:p>
    <w:p w:rsidR="001C564F" w:rsidRDefault="001C564F" w:rsidP="001C564F">
      <w:pPr>
        <w:pStyle w:val="v"/>
      </w:pPr>
      <w:r>
        <w:t xml:space="preserve">De l’évêque et du cardinal, </w:t>
      </w:r>
    </w:p>
    <w:p w:rsidR="001C564F" w:rsidRDefault="001C564F" w:rsidP="001C564F">
      <w:pPr>
        <w:pStyle w:val="v"/>
      </w:pPr>
      <w:r>
        <w:t xml:space="preserve">Et même du Saint Père. </w:t>
      </w:r>
    </w:p>
    <w:p w:rsidR="001C564F" w:rsidRDefault="001C564F" w:rsidP="001C564F">
      <w:pPr>
        <w:pStyle w:val="v"/>
      </w:pPr>
      <w:r>
        <w:t xml:space="preserve">Les princes, les religieux, </w:t>
      </w:r>
    </w:p>
    <w:p w:rsidR="001C564F" w:rsidRDefault="001C564F" w:rsidP="001C564F">
      <w:pPr>
        <w:pStyle w:val="v"/>
      </w:pPr>
      <w:r>
        <w:t xml:space="preserve">Petits et grands, jeunes et vieux, </w:t>
      </w:r>
    </w:p>
    <w:p w:rsidR="001C564F" w:rsidRDefault="001C564F" w:rsidP="001C564F">
      <w:pPr>
        <w:pStyle w:val="v"/>
      </w:pPr>
      <w:r>
        <w:t xml:space="preserve">N’ont qu’à jeter sur lui les yeux </w:t>
      </w:r>
    </w:p>
    <w:p w:rsidR="001C564F" w:rsidRDefault="001C564F" w:rsidP="001C564F">
      <w:pPr>
        <w:pStyle w:val="v"/>
      </w:pPr>
      <w:r>
        <w:t xml:space="preserve">Pour savoir le chemin des cieux. </w:t>
      </w:r>
    </w:p>
    <w:p w:rsidR="001C564F" w:rsidRDefault="001C564F" w:rsidP="001C564F">
      <w:pPr>
        <w:pStyle w:val="v"/>
      </w:pPr>
      <w:r>
        <w:t xml:space="preserve">Chose extraordinaire ! </w:t>
      </w:r>
    </w:p>
    <w:p w:rsidR="001C564F" w:rsidRPr="005503C4" w:rsidRDefault="001C564F" w:rsidP="001C564F">
      <w:pPr>
        <w:pStyle w:val="il"/>
      </w:pPr>
    </w:p>
    <w:p w:rsidR="001C564F" w:rsidRDefault="001C564F" w:rsidP="001C564F">
      <w:pPr>
        <w:pStyle w:val="v"/>
      </w:pPr>
      <w:r w:rsidRPr="00D9651A">
        <w:rPr>
          <w:rStyle w:val="NumStro"/>
        </w:rPr>
        <w:t>8</w:t>
      </w:r>
      <w:bookmarkStart w:id="5588" w:name="c147008"/>
      <w:bookmarkEnd w:id="5588"/>
      <w:r w:rsidRPr="00D9651A">
        <w:rPr>
          <w:rStyle w:val="NumStro"/>
        </w:rPr>
        <w:t>.</w:t>
      </w:r>
      <w:r>
        <w:rPr>
          <w:rStyle w:val="NumStro"/>
        </w:rPr>
        <w:t xml:space="preserve"> </w:t>
      </w:r>
      <w:r>
        <w:t xml:space="preserve">Les religieux ont en lui </w:t>
      </w:r>
    </w:p>
    <w:p w:rsidR="001C564F" w:rsidRDefault="001C564F" w:rsidP="001C564F">
      <w:pPr>
        <w:pStyle w:val="v"/>
      </w:pPr>
      <w:r>
        <w:t xml:space="preserve">Le détachement sans appui </w:t>
      </w:r>
    </w:p>
    <w:p w:rsidR="001C564F" w:rsidRDefault="001C564F" w:rsidP="001C564F">
      <w:pPr>
        <w:pStyle w:val="v"/>
      </w:pPr>
      <w:r>
        <w:t xml:space="preserve">Et l’humble obéissance ; </w:t>
      </w:r>
    </w:p>
    <w:p w:rsidR="001C564F" w:rsidRDefault="001C564F" w:rsidP="001C564F">
      <w:pPr>
        <w:pStyle w:val="v"/>
      </w:pPr>
      <w:r>
        <w:t xml:space="preserve">Les souverains, l’humilité ; </w:t>
      </w:r>
    </w:p>
    <w:p w:rsidR="001C564F" w:rsidRDefault="001C564F" w:rsidP="001C564F">
      <w:pPr>
        <w:pStyle w:val="v"/>
      </w:pPr>
      <w:r>
        <w:t xml:space="preserve">Les évêques, la charité ; </w:t>
      </w:r>
    </w:p>
    <w:p w:rsidR="001C564F" w:rsidRDefault="001C564F" w:rsidP="001C564F">
      <w:pPr>
        <w:pStyle w:val="v"/>
      </w:pPr>
      <w:r>
        <w:t xml:space="preserve">Les cardinaux, la fermeté ; </w:t>
      </w:r>
    </w:p>
    <w:p w:rsidR="001C564F" w:rsidRDefault="001C564F" w:rsidP="001C564F">
      <w:pPr>
        <w:pStyle w:val="v"/>
      </w:pPr>
      <w:r>
        <w:t xml:space="preserve">Les papes, la fidélité, </w:t>
      </w:r>
    </w:p>
    <w:p w:rsidR="001C564F" w:rsidRDefault="001C564F" w:rsidP="001C564F">
      <w:pPr>
        <w:pStyle w:val="v"/>
      </w:pPr>
      <w:r>
        <w:t xml:space="preserve">Et chacun la prudence. </w:t>
      </w:r>
    </w:p>
    <w:p w:rsidR="001C564F" w:rsidRPr="005503C4" w:rsidRDefault="001C564F" w:rsidP="001C564F">
      <w:pPr>
        <w:pStyle w:val="il"/>
      </w:pPr>
    </w:p>
    <w:p w:rsidR="001C564F" w:rsidRDefault="001C564F" w:rsidP="001C564F">
      <w:pPr>
        <w:pStyle w:val="v"/>
      </w:pPr>
      <w:r w:rsidRPr="00D9651A">
        <w:rPr>
          <w:rStyle w:val="NumStro"/>
        </w:rPr>
        <w:t>9</w:t>
      </w:r>
      <w:bookmarkStart w:id="5589" w:name="c147009"/>
      <w:bookmarkEnd w:id="5589"/>
      <w:r w:rsidRPr="00D9651A">
        <w:rPr>
          <w:rStyle w:val="NumStro"/>
        </w:rPr>
        <w:t>.</w:t>
      </w:r>
      <w:r>
        <w:rPr>
          <w:rStyle w:val="NumStro"/>
        </w:rPr>
        <w:t xml:space="preserve"> </w:t>
      </w:r>
      <w:r>
        <w:t xml:space="preserve">Saints pénitents, voulez-vous voir </w:t>
      </w:r>
    </w:p>
    <w:p w:rsidR="001C564F" w:rsidRDefault="001C564F" w:rsidP="001C564F">
      <w:pPr>
        <w:pStyle w:val="v"/>
      </w:pPr>
      <w:r>
        <w:t xml:space="preserve">La pénitence et son pouvoir, </w:t>
      </w:r>
    </w:p>
    <w:p w:rsidR="001C564F" w:rsidRDefault="001C564F" w:rsidP="001C564F">
      <w:pPr>
        <w:pStyle w:val="v"/>
      </w:pPr>
      <w:r>
        <w:t xml:space="preserve">Un pape tout en larmes </w:t>
      </w:r>
    </w:p>
    <w:p w:rsidR="001C564F" w:rsidRDefault="001C564F" w:rsidP="001C564F">
      <w:pPr>
        <w:pStyle w:val="v"/>
      </w:pPr>
      <w:r>
        <w:t xml:space="preserve">Prosterné devant son Sauveur, </w:t>
      </w:r>
    </w:p>
    <w:p w:rsidR="001C564F" w:rsidRDefault="001C564F" w:rsidP="001C564F">
      <w:pPr>
        <w:pStyle w:val="v"/>
      </w:pPr>
      <w:r>
        <w:t xml:space="preserve">Le cœur tout brisé de douleur, </w:t>
      </w:r>
    </w:p>
    <w:p w:rsidR="001C564F" w:rsidRDefault="001C564F" w:rsidP="001C564F">
      <w:pPr>
        <w:pStyle w:val="v"/>
      </w:pPr>
      <w:r>
        <w:t xml:space="preserve">Pour rendre son peuple vainqueur, </w:t>
      </w:r>
    </w:p>
    <w:p w:rsidR="001C564F" w:rsidRDefault="001C564F" w:rsidP="001C564F">
      <w:pPr>
        <w:pStyle w:val="v"/>
      </w:pPr>
      <w:r>
        <w:t xml:space="preserve">Pour calmer Dieu dans sa fureur </w:t>
      </w:r>
    </w:p>
    <w:p w:rsidR="001C564F" w:rsidRDefault="001C564F" w:rsidP="001C564F">
      <w:pPr>
        <w:pStyle w:val="v"/>
      </w:pPr>
      <w:r>
        <w:t xml:space="preserve">Et lui ravir les armes ? </w:t>
      </w:r>
    </w:p>
    <w:p w:rsidR="001C564F" w:rsidRPr="005503C4" w:rsidRDefault="001C564F" w:rsidP="001C564F">
      <w:pPr>
        <w:pStyle w:val="il"/>
      </w:pPr>
    </w:p>
    <w:p w:rsidR="001C564F" w:rsidRDefault="001C564F" w:rsidP="001C564F">
      <w:pPr>
        <w:pStyle w:val="v"/>
      </w:pPr>
      <w:r w:rsidRPr="00D9651A">
        <w:rPr>
          <w:rStyle w:val="NumStro"/>
        </w:rPr>
        <w:t>10</w:t>
      </w:r>
      <w:bookmarkStart w:id="5590" w:name="c147010"/>
      <w:bookmarkEnd w:id="5590"/>
      <w:r w:rsidRPr="00D9651A">
        <w:rPr>
          <w:rStyle w:val="NumStro"/>
        </w:rPr>
        <w:t>.</w:t>
      </w:r>
      <w:r>
        <w:rPr>
          <w:rStyle w:val="NumStro"/>
        </w:rPr>
        <w:t xml:space="preserve"> </w:t>
      </w:r>
      <w:r>
        <w:t xml:space="preserve">Ne craignez point, pauvre orphelin, </w:t>
      </w:r>
    </w:p>
    <w:p w:rsidR="001C564F" w:rsidRDefault="001C564F" w:rsidP="001C564F">
      <w:pPr>
        <w:pStyle w:val="v"/>
      </w:pPr>
      <w:r>
        <w:t xml:space="preserve">C’est votre appui, c’est votre pain </w:t>
      </w:r>
    </w:p>
    <w:p w:rsidR="001C564F" w:rsidRDefault="001C564F" w:rsidP="001C564F">
      <w:pPr>
        <w:pStyle w:val="v"/>
      </w:pPr>
      <w:r>
        <w:t xml:space="preserve">Dans ses grandeurs sublimes ; </w:t>
      </w:r>
    </w:p>
    <w:p w:rsidR="001C564F" w:rsidRDefault="001C564F" w:rsidP="001C564F">
      <w:pPr>
        <w:pStyle w:val="v"/>
      </w:pPr>
      <w:r>
        <w:t xml:space="preserve">Aveugles, c’est votre bâton ; </w:t>
      </w:r>
    </w:p>
    <w:p w:rsidR="001C564F" w:rsidRDefault="001C564F" w:rsidP="001C564F">
      <w:pPr>
        <w:pStyle w:val="v"/>
      </w:pPr>
      <w:r>
        <w:t xml:space="preserve">Prisonniers, c’est votre rançon ; </w:t>
      </w:r>
    </w:p>
    <w:p w:rsidR="001C564F" w:rsidRDefault="001C564F" w:rsidP="001C564F">
      <w:pPr>
        <w:pStyle w:val="v"/>
      </w:pPr>
      <w:r>
        <w:t xml:space="preserve">Pauvres gens, c’est votre maison ; </w:t>
      </w:r>
    </w:p>
    <w:p w:rsidR="001C564F" w:rsidRDefault="001C564F" w:rsidP="001C564F">
      <w:pPr>
        <w:pStyle w:val="v"/>
      </w:pPr>
      <w:r>
        <w:t xml:space="preserve">Pénitents, c’est votre pardon, </w:t>
      </w:r>
    </w:p>
    <w:p w:rsidR="001C564F" w:rsidRDefault="001C564F" w:rsidP="001C564F">
      <w:pPr>
        <w:pStyle w:val="v"/>
      </w:pPr>
      <w:r>
        <w:t xml:space="preserve">Si vous pleurez vos crimes. </w:t>
      </w:r>
    </w:p>
    <w:p w:rsidR="001C564F" w:rsidRPr="005503C4" w:rsidRDefault="001C564F" w:rsidP="001C564F">
      <w:pPr>
        <w:pStyle w:val="il"/>
      </w:pPr>
    </w:p>
    <w:p w:rsidR="001C564F" w:rsidRDefault="001C564F" w:rsidP="001C564F">
      <w:pPr>
        <w:pStyle w:val="v"/>
      </w:pPr>
      <w:r w:rsidRPr="00D9651A">
        <w:rPr>
          <w:rStyle w:val="NumStro"/>
        </w:rPr>
        <w:t>11</w:t>
      </w:r>
      <w:bookmarkStart w:id="5591" w:name="c147011"/>
      <w:bookmarkEnd w:id="5591"/>
      <w:r w:rsidRPr="00D9651A">
        <w:rPr>
          <w:rStyle w:val="NumStro"/>
        </w:rPr>
        <w:t>.</w:t>
      </w:r>
      <w:r>
        <w:rPr>
          <w:rStyle w:val="NumStro"/>
        </w:rPr>
        <w:t xml:space="preserve"> </w:t>
      </w:r>
      <w:r>
        <w:t xml:space="preserve">Dans son palais, quel règlement, </w:t>
      </w:r>
    </w:p>
    <w:p w:rsidR="001C564F" w:rsidRDefault="001C564F" w:rsidP="001C564F">
      <w:pPr>
        <w:pStyle w:val="v"/>
      </w:pPr>
      <w:r>
        <w:t xml:space="preserve">Et quel désintéressement </w:t>
      </w:r>
    </w:p>
    <w:p w:rsidR="001C564F" w:rsidRDefault="001C564F" w:rsidP="001C564F">
      <w:pPr>
        <w:pStyle w:val="v"/>
      </w:pPr>
      <w:r>
        <w:t xml:space="preserve">Dans les biens de l’Église ! </w:t>
      </w:r>
    </w:p>
    <w:p w:rsidR="001C564F" w:rsidRDefault="001C564F" w:rsidP="001C564F">
      <w:pPr>
        <w:pStyle w:val="v"/>
      </w:pPr>
      <w:r>
        <w:lastRenderedPageBreak/>
        <w:t xml:space="preserve">Afin de réformer les mœurs, </w:t>
      </w:r>
    </w:p>
    <w:p w:rsidR="001C564F" w:rsidRDefault="001C564F" w:rsidP="001C564F">
      <w:pPr>
        <w:pStyle w:val="v"/>
      </w:pPr>
      <w:r>
        <w:t xml:space="preserve">Combien détruisit-il d’erreurs ? </w:t>
      </w:r>
    </w:p>
    <w:p w:rsidR="001C564F" w:rsidRDefault="001C564F" w:rsidP="001C564F">
      <w:pPr>
        <w:pStyle w:val="v"/>
      </w:pPr>
      <w:r>
        <w:t xml:space="preserve">Combien d’abus, combien d’horreurs </w:t>
      </w:r>
    </w:p>
    <w:p w:rsidR="001C564F" w:rsidRDefault="001C564F" w:rsidP="001C564F">
      <w:pPr>
        <w:pStyle w:val="v"/>
      </w:pPr>
      <w:r>
        <w:t xml:space="preserve">Chassa-t-il de Rome, et des cœurs ! </w:t>
      </w:r>
    </w:p>
    <w:p w:rsidR="001C564F" w:rsidRDefault="001C564F" w:rsidP="001C564F">
      <w:pPr>
        <w:pStyle w:val="v"/>
      </w:pPr>
      <w:r>
        <w:t xml:space="preserve">L’Histoire en est surprise. </w:t>
      </w:r>
    </w:p>
    <w:p w:rsidR="001C564F" w:rsidRPr="005503C4" w:rsidRDefault="001C564F" w:rsidP="001C564F">
      <w:pPr>
        <w:pStyle w:val="il"/>
      </w:pPr>
    </w:p>
    <w:p w:rsidR="001C564F" w:rsidRDefault="001C564F" w:rsidP="001C564F">
      <w:pPr>
        <w:pStyle w:val="v"/>
      </w:pPr>
      <w:r w:rsidRPr="00D9651A">
        <w:rPr>
          <w:rStyle w:val="NumStro"/>
        </w:rPr>
        <w:t>12</w:t>
      </w:r>
      <w:bookmarkStart w:id="5592" w:name="c147012"/>
      <w:bookmarkEnd w:id="5592"/>
      <w:r w:rsidRPr="00D9651A">
        <w:rPr>
          <w:rStyle w:val="NumStro"/>
        </w:rPr>
        <w:t>.</w:t>
      </w:r>
      <w:r>
        <w:rPr>
          <w:rStyle w:val="NumStro"/>
        </w:rPr>
        <w:t xml:space="preserve"> </w:t>
      </w:r>
      <w:r w:rsidRPr="00C15032">
        <w:rPr>
          <w:rStyle w:val="pm"/>
        </w:rPr>
        <w:t>J</w:t>
      </w:r>
      <w:r>
        <w:t xml:space="preserve">’admire moins sa dignité </w:t>
      </w:r>
    </w:p>
    <w:p w:rsidR="001C564F" w:rsidRDefault="001C564F" w:rsidP="001C564F">
      <w:pPr>
        <w:pStyle w:val="v"/>
      </w:pPr>
      <w:r>
        <w:t xml:space="preserve">Que sa profonde humilité </w:t>
      </w:r>
    </w:p>
    <w:p w:rsidR="001C564F" w:rsidRDefault="001C564F" w:rsidP="001C564F">
      <w:pPr>
        <w:pStyle w:val="v"/>
      </w:pPr>
      <w:r>
        <w:t xml:space="preserve">Au sommet de la gloire. </w:t>
      </w:r>
    </w:p>
    <w:p w:rsidR="001C564F" w:rsidRDefault="001C564F" w:rsidP="001C564F">
      <w:pPr>
        <w:pStyle w:val="v"/>
      </w:pPr>
      <w:r>
        <w:t xml:space="preserve">Il fuit la gloire, elle le suit ; </w:t>
      </w:r>
    </w:p>
    <w:p w:rsidR="001C564F" w:rsidRDefault="001C564F" w:rsidP="001C564F">
      <w:pPr>
        <w:pStyle w:val="v"/>
      </w:pPr>
      <w:r>
        <w:t xml:space="preserve">On le fait pape, il tremble, il fuit, </w:t>
      </w:r>
    </w:p>
    <w:p w:rsidR="001C564F" w:rsidRDefault="001C564F" w:rsidP="001C564F">
      <w:pPr>
        <w:pStyle w:val="v"/>
      </w:pPr>
      <w:r>
        <w:t xml:space="preserve">On le voit pleurer jour et nuit. </w:t>
      </w:r>
    </w:p>
    <w:p w:rsidR="001C564F" w:rsidRDefault="001C564F" w:rsidP="001C564F">
      <w:pPr>
        <w:pStyle w:val="v"/>
      </w:pPr>
      <w:r>
        <w:t xml:space="preserve">C’est un flambeau qui brûle et luit, </w:t>
      </w:r>
    </w:p>
    <w:p w:rsidR="001C564F" w:rsidRDefault="001C564F" w:rsidP="001C564F">
      <w:pPr>
        <w:pStyle w:val="v"/>
      </w:pPr>
      <w:r>
        <w:t xml:space="preserve">Lui seul ne le peut croire. </w:t>
      </w:r>
    </w:p>
    <w:p w:rsidR="001C564F" w:rsidRPr="005503C4" w:rsidRDefault="001C564F" w:rsidP="001C564F">
      <w:pPr>
        <w:pStyle w:val="il"/>
      </w:pPr>
    </w:p>
    <w:p w:rsidR="001C564F" w:rsidRDefault="001C564F" w:rsidP="001C564F">
      <w:pPr>
        <w:pStyle w:val="v"/>
      </w:pPr>
      <w:r w:rsidRPr="00D9651A">
        <w:rPr>
          <w:rStyle w:val="NumStro"/>
        </w:rPr>
        <w:t>13</w:t>
      </w:r>
      <w:bookmarkStart w:id="5593" w:name="c147013"/>
      <w:bookmarkEnd w:id="5593"/>
      <w:r w:rsidRPr="00D9651A">
        <w:rPr>
          <w:rStyle w:val="NumStro"/>
        </w:rPr>
        <w:t>.</w:t>
      </w:r>
      <w:r>
        <w:rPr>
          <w:rStyle w:val="NumStro"/>
        </w:rPr>
        <w:t xml:space="preserve"> </w:t>
      </w:r>
      <w:r>
        <w:t xml:space="preserve">Si nous pouvions ouvrir son cœur, </w:t>
      </w:r>
    </w:p>
    <w:p w:rsidR="001C564F" w:rsidRDefault="001C564F" w:rsidP="001C564F">
      <w:pPr>
        <w:pStyle w:val="v"/>
      </w:pPr>
      <w:r>
        <w:t xml:space="preserve">Ce grand royaume du Sauveur, </w:t>
      </w:r>
    </w:p>
    <w:p w:rsidR="001C564F" w:rsidRDefault="001C564F" w:rsidP="001C564F">
      <w:pPr>
        <w:pStyle w:val="v"/>
      </w:pPr>
      <w:r>
        <w:t xml:space="preserve">Ce riche sanctuaire, </w:t>
      </w:r>
    </w:p>
    <w:p w:rsidR="001C564F" w:rsidRDefault="001C564F" w:rsidP="001C564F">
      <w:pPr>
        <w:pStyle w:val="v"/>
      </w:pPr>
      <w:r>
        <w:t xml:space="preserve">Nous y verrions de grands secrets, </w:t>
      </w:r>
    </w:p>
    <w:p w:rsidR="001C564F" w:rsidRDefault="001C564F" w:rsidP="001C564F">
      <w:pPr>
        <w:pStyle w:val="v"/>
      </w:pPr>
      <w:r>
        <w:t xml:space="preserve">Le doux repos et cette paix, </w:t>
      </w:r>
    </w:p>
    <w:p w:rsidR="001C564F" w:rsidRDefault="001C564F" w:rsidP="001C564F">
      <w:pPr>
        <w:pStyle w:val="v"/>
      </w:pPr>
      <w:r>
        <w:t xml:space="preserve">Que Dieu communique aux parfaits, </w:t>
      </w:r>
    </w:p>
    <w:p w:rsidR="001C564F" w:rsidRDefault="001C564F" w:rsidP="001C564F">
      <w:pPr>
        <w:pStyle w:val="v"/>
      </w:pPr>
      <w:r>
        <w:t xml:space="preserve">Et surtout nous verrions les traits </w:t>
      </w:r>
    </w:p>
    <w:p w:rsidR="001C564F" w:rsidRDefault="001C564F" w:rsidP="001C564F">
      <w:pPr>
        <w:pStyle w:val="v"/>
      </w:pPr>
      <w:r>
        <w:t xml:space="preserve">De Jésus et sa Mère. </w:t>
      </w:r>
    </w:p>
    <w:p w:rsidR="001C564F" w:rsidRPr="005503C4" w:rsidRDefault="001C564F" w:rsidP="001C564F">
      <w:pPr>
        <w:pStyle w:val="il"/>
      </w:pPr>
    </w:p>
    <w:p w:rsidR="001C564F" w:rsidRDefault="001C564F" w:rsidP="001C564F">
      <w:pPr>
        <w:pStyle w:val="v"/>
      </w:pPr>
      <w:r w:rsidRPr="00D9651A">
        <w:rPr>
          <w:rStyle w:val="NumStro"/>
        </w:rPr>
        <w:t>14</w:t>
      </w:r>
      <w:bookmarkStart w:id="5594" w:name="c147014"/>
      <w:bookmarkEnd w:id="5594"/>
      <w:r w:rsidRPr="00D9651A">
        <w:rPr>
          <w:rStyle w:val="NumStro"/>
        </w:rPr>
        <w:t>.</w:t>
      </w:r>
      <w:r>
        <w:rPr>
          <w:rStyle w:val="NumStro"/>
        </w:rPr>
        <w:t xml:space="preserve"> </w:t>
      </w:r>
      <w:r>
        <w:t xml:space="preserve">Grand Pasteur, conduit du Seigneur </w:t>
      </w:r>
    </w:p>
    <w:p w:rsidR="001C564F" w:rsidRDefault="001C564F" w:rsidP="001C564F">
      <w:pPr>
        <w:pStyle w:val="v"/>
      </w:pPr>
      <w:r>
        <w:t xml:space="preserve">De la grandeur à la grandeur, </w:t>
      </w:r>
    </w:p>
    <w:p w:rsidR="001C564F" w:rsidRDefault="001C564F" w:rsidP="001C564F">
      <w:pPr>
        <w:pStyle w:val="v"/>
      </w:pPr>
      <w:r>
        <w:t>………………………………</w:t>
      </w:r>
      <w:r w:rsidRPr="00D21EFA">
        <w:rPr>
          <w:rStyle w:val="Appelnotedebasdep"/>
        </w:rPr>
        <w:footnoteReference w:id="2487"/>
      </w:r>
      <w:r>
        <w:t xml:space="preserve"> </w:t>
      </w:r>
    </w:p>
    <w:p w:rsidR="001C564F" w:rsidRDefault="001C564F" w:rsidP="001C564F">
      <w:pPr>
        <w:pStyle w:val="v"/>
      </w:pPr>
      <w:r>
        <w:t xml:space="preserve">Préservez vos brebis des loups </w:t>
      </w:r>
    </w:p>
    <w:p w:rsidR="001C564F" w:rsidRDefault="001C564F" w:rsidP="001C564F">
      <w:pPr>
        <w:pStyle w:val="v"/>
      </w:pPr>
      <w:r>
        <w:t xml:space="preserve">Qui sont déguisés parmi nous. </w:t>
      </w:r>
    </w:p>
    <w:p w:rsidR="001C564F" w:rsidRDefault="001C564F" w:rsidP="001C564F">
      <w:pPr>
        <w:pStyle w:val="v"/>
      </w:pPr>
      <w:r>
        <w:t xml:space="preserve">Priez, intercédez pour tous, </w:t>
      </w:r>
    </w:p>
    <w:p w:rsidR="001C564F" w:rsidRDefault="001C564F" w:rsidP="001C564F">
      <w:pPr>
        <w:pStyle w:val="v"/>
      </w:pPr>
      <w:r>
        <w:t xml:space="preserve">Enfin attirez-nous à vous </w:t>
      </w:r>
    </w:p>
    <w:p w:rsidR="001C564F" w:rsidRDefault="001C564F" w:rsidP="001C564F">
      <w:pPr>
        <w:pStyle w:val="v"/>
      </w:pPr>
      <w:r>
        <w:t xml:space="preserve">Dans la gloire où vous êtes. </w:t>
      </w:r>
    </w:p>
    <w:p w:rsidR="001C564F" w:rsidRPr="002E02B7" w:rsidRDefault="001C564F" w:rsidP="001C564F">
      <w:pPr>
        <w:pStyle w:val="uCentrum"/>
        <w:rPr>
          <w:rStyle w:val="pm"/>
          <w:rFonts w:eastAsia="Arial Unicode MS"/>
        </w:rPr>
      </w:pPr>
      <w:r w:rsidRPr="002E02B7">
        <w:rPr>
          <w:rStyle w:val="pm"/>
          <w:rFonts w:eastAsia="Arial Unicode MS"/>
        </w:rPr>
        <w:t xml:space="preserve">Dieu seul. </w:t>
      </w:r>
    </w:p>
    <w:p w:rsidR="001C564F" w:rsidRPr="006D6176" w:rsidRDefault="001C564F" w:rsidP="001C564F">
      <w:pPr>
        <w:pStyle w:val="Titre3"/>
      </w:pPr>
      <w:bookmarkStart w:id="5595" w:name="_Toc38833219"/>
      <w:r>
        <w:t xml:space="preserve">148 </w:t>
      </w:r>
      <w:r>
        <w:br/>
      </w:r>
      <w:r w:rsidRPr="006D6176">
        <w:t>CANTIQUE DE LA CHARITÉ</w:t>
      </w:r>
      <w:r w:rsidRPr="00D21EFA">
        <w:rPr>
          <w:rStyle w:val="Appelnotedebasdep"/>
        </w:rPr>
        <w:footnoteReference w:id="2488"/>
      </w:r>
      <w:bookmarkStart w:id="5596" w:name="c148"/>
      <w:bookmarkEnd w:id="5595"/>
      <w:bookmarkEnd w:id="5596"/>
      <w:r w:rsidRPr="006D6176">
        <w:t xml:space="preserve"> </w:t>
      </w:r>
    </w:p>
    <w:p w:rsidR="001C564F" w:rsidRPr="005503C4" w:rsidRDefault="001C564F" w:rsidP="001C564F">
      <w:pPr>
        <w:pStyle w:val="air"/>
      </w:pPr>
      <w:r>
        <w:t>Sur l’air :</w:t>
      </w:r>
      <w:r w:rsidRPr="00C12C45">
        <w:rPr>
          <w:rStyle w:val="italicus"/>
        </w:rPr>
        <w:t xml:space="preserve"> Il faut que je file, file, </w:t>
      </w:r>
      <w:r>
        <w:rPr>
          <w:rStyle w:val="italicus"/>
        </w:rPr>
        <w:t>etc</w:t>
      </w:r>
      <w:r w:rsidRPr="00C12C45">
        <w:rPr>
          <w:rStyle w:val="italicus"/>
        </w:rPr>
        <w:t xml:space="preserve">. </w:t>
      </w:r>
    </w:p>
    <w:p w:rsidR="001C564F" w:rsidRDefault="001C564F" w:rsidP="001C564F">
      <w:pPr>
        <w:pStyle w:val="v"/>
      </w:pPr>
      <w:r w:rsidRPr="00D9651A">
        <w:rPr>
          <w:rStyle w:val="NumStro"/>
        </w:rPr>
        <w:t>1</w:t>
      </w:r>
      <w:bookmarkStart w:id="5597" w:name="c148001"/>
      <w:bookmarkEnd w:id="5597"/>
      <w:r w:rsidRPr="00D9651A">
        <w:rPr>
          <w:rStyle w:val="NumStro"/>
        </w:rPr>
        <w:t>.</w:t>
      </w:r>
      <w:r>
        <w:rPr>
          <w:rStyle w:val="NumStro"/>
        </w:rPr>
        <w:t xml:space="preserve"> </w:t>
      </w:r>
      <w:r w:rsidRPr="00C15032">
        <w:rPr>
          <w:rStyle w:val="pm"/>
        </w:rPr>
        <w:t>Il</w:t>
      </w:r>
      <w:r>
        <w:t xml:space="preserve"> faut bien que j’aime, j’aime </w:t>
      </w:r>
    </w:p>
    <w:p w:rsidR="001C564F" w:rsidRDefault="001C564F" w:rsidP="001C564F">
      <w:pPr>
        <w:pStyle w:val="v"/>
      </w:pPr>
      <w:r>
        <w:t xml:space="preserve">Dieu caché dans mon prochain, </w:t>
      </w:r>
    </w:p>
    <w:p w:rsidR="001C564F" w:rsidRDefault="001C564F" w:rsidP="001C564F">
      <w:pPr>
        <w:pStyle w:val="v"/>
      </w:pPr>
      <w:r>
        <w:t xml:space="preserve">Ou Dieu caché dans soi-même, </w:t>
      </w:r>
    </w:p>
    <w:p w:rsidR="001C564F" w:rsidRDefault="001C564F" w:rsidP="001C564F">
      <w:pPr>
        <w:pStyle w:val="v"/>
      </w:pPr>
      <w:r>
        <w:t xml:space="preserve">L’un et l’autre est dans mon sein. </w:t>
      </w:r>
    </w:p>
    <w:p w:rsidR="001C564F" w:rsidRDefault="001C564F" w:rsidP="001C564F">
      <w:pPr>
        <w:pStyle w:val="v"/>
      </w:pPr>
      <w:r>
        <w:t xml:space="preserve">J’aime et je dis anathème </w:t>
      </w:r>
    </w:p>
    <w:p w:rsidR="001C564F" w:rsidRDefault="001C564F" w:rsidP="001C564F">
      <w:pPr>
        <w:pStyle w:val="v"/>
      </w:pPr>
      <w:r>
        <w:t xml:space="preserve">Au cœur qui n’en est pas plein. </w:t>
      </w:r>
    </w:p>
    <w:p w:rsidR="001C564F" w:rsidRDefault="001C564F" w:rsidP="001C564F">
      <w:pPr>
        <w:pStyle w:val="v"/>
      </w:pPr>
      <w:r>
        <w:t xml:space="preserve">Il faut bien que j’aime, j’aime </w:t>
      </w:r>
    </w:p>
    <w:p w:rsidR="001C564F" w:rsidRDefault="001C564F" w:rsidP="001C564F">
      <w:pPr>
        <w:pStyle w:val="v"/>
      </w:pPr>
      <w:r>
        <w:t xml:space="preserve">Dieu caché dans mon prochain. </w:t>
      </w:r>
    </w:p>
    <w:p w:rsidR="001C564F" w:rsidRPr="005503C4" w:rsidRDefault="001C564F" w:rsidP="001C564F">
      <w:pPr>
        <w:pStyle w:val="il"/>
      </w:pPr>
    </w:p>
    <w:p w:rsidR="001C564F" w:rsidRDefault="001C564F" w:rsidP="001C564F">
      <w:pPr>
        <w:pStyle w:val="v"/>
      </w:pPr>
      <w:r w:rsidRPr="00D9651A">
        <w:rPr>
          <w:rStyle w:val="NumStro"/>
        </w:rPr>
        <w:t>2</w:t>
      </w:r>
      <w:bookmarkStart w:id="5598" w:name="c148002"/>
      <w:bookmarkEnd w:id="5598"/>
      <w:r w:rsidRPr="00D9651A">
        <w:rPr>
          <w:rStyle w:val="NumStro"/>
        </w:rPr>
        <w:t>.</w:t>
      </w:r>
      <w:r>
        <w:rPr>
          <w:rStyle w:val="NumStro"/>
        </w:rPr>
        <w:t xml:space="preserve"> </w:t>
      </w:r>
      <w:r>
        <w:t xml:space="preserve">Quand on aime, on sait tout faire ; </w:t>
      </w:r>
    </w:p>
    <w:p w:rsidR="001C564F" w:rsidRDefault="001C564F" w:rsidP="001C564F">
      <w:pPr>
        <w:pStyle w:val="v"/>
      </w:pPr>
      <w:r>
        <w:t xml:space="preserve">Sans l’amour on ne fait rien. </w:t>
      </w:r>
    </w:p>
    <w:p w:rsidR="001C564F" w:rsidRDefault="001C564F" w:rsidP="001C564F">
      <w:pPr>
        <w:pStyle w:val="v"/>
      </w:pPr>
      <w:r>
        <w:t xml:space="preserve">C’est l’unique nécessaire, </w:t>
      </w:r>
    </w:p>
    <w:p w:rsidR="001C564F" w:rsidRDefault="001C564F" w:rsidP="001C564F">
      <w:pPr>
        <w:pStyle w:val="v"/>
      </w:pPr>
      <w:r>
        <w:t xml:space="preserve">C’est l’abrégé de tout bien, </w:t>
      </w:r>
    </w:p>
    <w:p w:rsidR="001C564F" w:rsidRDefault="001C564F" w:rsidP="001C564F">
      <w:pPr>
        <w:pStyle w:val="v"/>
      </w:pPr>
      <w:r>
        <w:lastRenderedPageBreak/>
        <w:t xml:space="preserve">C’est le divin caractère, </w:t>
      </w:r>
    </w:p>
    <w:p w:rsidR="001C564F" w:rsidRDefault="001C564F" w:rsidP="001C564F">
      <w:pPr>
        <w:pStyle w:val="v"/>
      </w:pPr>
      <w:r>
        <w:t xml:space="preserve">C’est l’essence du chrétien. </w:t>
      </w:r>
    </w:p>
    <w:p w:rsidR="001C564F" w:rsidRDefault="001C564F" w:rsidP="001C564F">
      <w:pPr>
        <w:pStyle w:val="v"/>
      </w:pPr>
      <w:r>
        <w:t xml:space="preserve">Il faut bien que j’aime, etc. </w:t>
      </w:r>
    </w:p>
    <w:p w:rsidR="001C564F" w:rsidRPr="005503C4" w:rsidRDefault="001C564F" w:rsidP="001C564F">
      <w:pPr>
        <w:pStyle w:val="il"/>
      </w:pPr>
    </w:p>
    <w:p w:rsidR="001C564F" w:rsidRDefault="001C564F" w:rsidP="001C564F">
      <w:pPr>
        <w:pStyle w:val="v"/>
      </w:pPr>
      <w:r w:rsidRPr="00D9651A">
        <w:rPr>
          <w:rStyle w:val="NumStro"/>
        </w:rPr>
        <w:t>3</w:t>
      </w:r>
      <w:bookmarkStart w:id="5599" w:name="c148003"/>
      <w:bookmarkEnd w:id="5599"/>
      <w:r w:rsidRPr="00D9651A">
        <w:rPr>
          <w:rStyle w:val="NumStro"/>
        </w:rPr>
        <w:t>.</w:t>
      </w:r>
      <w:r>
        <w:rPr>
          <w:rStyle w:val="NumStro"/>
        </w:rPr>
        <w:t xml:space="preserve"> </w:t>
      </w:r>
      <w:r>
        <w:t xml:space="preserve">Quand cet amour est visible, </w:t>
      </w:r>
    </w:p>
    <w:p w:rsidR="001C564F" w:rsidRDefault="001C564F" w:rsidP="001C564F">
      <w:pPr>
        <w:pStyle w:val="v"/>
      </w:pPr>
      <w:r>
        <w:t xml:space="preserve">Sincère, et du fond du cœur, </w:t>
      </w:r>
    </w:p>
    <w:p w:rsidR="001C564F" w:rsidRDefault="001C564F" w:rsidP="001C564F">
      <w:pPr>
        <w:pStyle w:val="v"/>
      </w:pPr>
      <w:r>
        <w:t xml:space="preserve">Il est la marque infaillible </w:t>
      </w:r>
    </w:p>
    <w:p w:rsidR="001C564F" w:rsidRDefault="001C564F" w:rsidP="001C564F">
      <w:pPr>
        <w:pStyle w:val="v"/>
      </w:pPr>
      <w:r>
        <w:t xml:space="preserve">De l’amour du Créateur. </w:t>
      </w:r>
    </w:p>
    <w:p w:rsidR="001C564F" w:rsidRDefault="001C564F" w:rsidP="001C564F">
      <w:pPr>
        <w:pStyle w:val="v"/>
      </w:pPr>
      <w:r>
        <w:t xml:space="preserve">L’un sans l’autre est impossible, </w:t>
      </w:r>
    </w:p>
    <w:p w:rsidR="001C564F" w:rsidRDefault="001C564F" w:rsidP="001C564F">
      <w:pPr>
        <w:pStyle w:val="v"/>
      </w:pPr>
      <w:r>
        <w:t xml:space="preserve">Qui le nie est un menteur.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4</w:t>
      </w:r>
      <w:bookmarkStart w:id="5600" w:name="c148004"/>
      <w:bookmarkEnd w:id="5600"/>
      <w:r w:rsidRPr="00D9651A">
        <w:rPr>
          <w:rStyle w:val="NumStro"/>
        </w:rPr>
        <w:t>.</w:t>
      </w:r>
      <w:r>
        <w:rPr>
          <w:rStyle w:val="NumStro"/>
        </w:rPr>
        <w:t xml:space="preserve"> </w:t>
      </w:r>
      <w:r>
        <w:t xml:space="preserve">Il ne faut pas qu’on s’étonne </w:t>
      </w:r>
    </w:p>
    <w:p w:rsidR="001C564F" w:rsidRDefault="001C564F" w:rsidP="001C564F">
      <w:pPr>
        <w:pStyle w:val="v"/>
      </w:pPr>
      <w:r>
        <w:t xml:space="preserve">Si j’aime tant mon prochain : </w:t>
      </w:r>
    </w:p>
    <w:p w:rsidR="001C564F" w:rsidRDefault="001C564F" w:rsidP="001C564F">
      <w:pPr>
        <w:pStyle w:val="v"/>
      </w:pPr>
      <w:r>
        <w:t xml:space="preserve">Tout est grand en sa personne, </w:t>
      </w:r>
    </w:p>
    <w:p w:rsidR="001C564F" w:rsidRDefault="001C564F" w:rsidP="001C564F">
      <w:pPr>
        <w:pStyle w:val="v"/>
      </w:pPr>
      <w:r>
        <w:t xml:space="preserve">Son rachat est tout divin ; </w:t>
      </w:r>
    </w:p>
    <w:p w:rsidR="001C564F" w:rsidRDefault="001C564F" w:rsidP="001C564F">
      <w:pPr>
        <w:pStyle w:val="v"/>
      </w:pPr>
      <w:r>
        <w:t xml:space="preserve">Le Seigneur est sa couronne </w:t>
      </w:r>
    </w:p>
    <w:p w:rsidR="001C564F" w:rsidRDefault="001C564F" w:rsidP="001C564F">
      <w:pPr>
        <w:pStyle w:val="v"/>
      </w:pPr>
      <w:r>
        <w:t xml:space="preserve">Et son principe et sa fin.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5</w:t>
      </w:r>
      <w:bookmarkStart w:id="5601" w:name="c148005"/>
      <w:bookmarkEnd w:id="5601"/>
      <w:r w:rsidRPr="00D9651A">
        <w:rPr>
          <w:rStyle w:val="NumStro"/>
        </w:rPr>
        <w:t>.</w:t>
      </w:r>
      <w:r>
        <w:rPr>
          <w:rStyle w:val="NumStro"/>
        </w:rPr>
        <w:t xml:space="preserve"> </w:t>
      </w:r>
      <w:r>
        <w:t xml:space="preserve">Mon prochain a Dieu pour Père, </w:t>
      </w:r>
    </w:p>
    <w:p w:rsidR="001C564F" w:rsidRDefault="001C564F" w:rsidP="001C564F">
      <w:pPr>
        <w:pStyle w:val="v"/>
      </w:pPr>
      <w:r>
        <w:t xml:space="preserve">Il en porte tous les traits. </w:t>
      </w:r>
    </w:p>
    <w:p w:rsidR="001C564F" w:rsidRDefault="001C564F" w:rsidP="001C564F">
      <w:pPr>
        <w:pStyle w:val="v"/>
      </w:pPr>
      <w:r>
        <w:t xml:space="preserve">Il a Jésus-Christ pour frère. </w:t>
      </w:r>
    </w:p>
    <w:p w:rsidR="001C564F" w:rsidRDefault="001C564F" w:rsidP="001C564F">
      <w:pPr>
        <w:pStyle w:val="v"/>
      </w:pPr>
      <w:r>
        <w:t xml:space="preserve">Il en a tous les attraits ; </w:t>
      </w:r>
    </w:p>
    <w:p w:rsidR="001C564F" w:rsidRDefault="001C564F" w:rsidP="001C564F">
      <w:pPr>
        <w:pStyle w:val="v"/>
      </w:pPr>
      <w:r>
        <w:t xml:space="preserve">C’est le fruit de son Calvaire, </w:t>
      </w:r>
    </w:p>
    <w:p w:rsidR="001C564F" w:rsidRDefault="001C564F" w:rsidP="001C564F">
      <w:pPr>
        <w:pStyle w:val="v"/>
      </w:pPr>
      <w:r>
        <w:t xml:space="preserve">C’est l’objet de ses bienfaits.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6</w:t>
      </w:r>
      <w:bookmarkStart w:id="5602" w:name="c148006"/>
      <w:bookmarkEnd w:id="5602"/>
      <w:r w:rsidRPr="00D9651A">
        <w:rPr>
          <w:rStyle w:val="NumStro"/>
        </w:rPr>
        <w:t>.</w:t>
      </w:r>
      <w:r>
        <w:rPr>
          <w:rStyle w:val="NumStro"/>
        </w:rPr>
        <w:t xml:space="preserve"> </w:t>
      </w:r>
      <w:r>
        <w:t xml:space="preserve">Lorsque mon prochain m’offense </w:t>
      </w:r>
    </w:p>
    <w:p w:rsidR="001C564F" w:rsidRDefault="001C564F" w:rsidP="001C564F">
      <w:pPr>
        <w:pStyle w:val="v"/>
      </w:pPr>
      <w:r>
        <w:t xml:space="preserve">Ou me joue un mauvais tour, </w:t>
      </w:r>
    </w:p>
    <w:p w:rsidR="001C564F" w:rsidRDefault="001C564F" w:rsidP="001C564F">
      <w:pPr>
        <w:pStyle w:val="v"/>
      </w:pPr>
      <w:r>
        <w:t xml:space="preserve">Quoiqu’il n’ait qu’indifférence, </w:t>
      </w:r>
    </w:p>
    <w:p w:rsidR="001C564F" w:rsidRDefault="001C564F" w:rsidP="001C564F">
      <w:pPr>
        <w:pStyle w:val="v"/>
      </w:pPr>
      <w:r>
        <w:t>Quoiqu’il n’ait aucun retour</w:t>
      </w:r>
      <w:r w:rsidRPr="00D21EFA">
        <w:rPr>
          <w:rStyle w:val="Appelnotedebasdep"/>
        </w:rPr>
        <w:footnoteReference w:id="2489"/>
      </w:r>
      <w:r>
        <w:t xml:space="preserve">, </w:t>
      </w:r>
    </w:p>
    <w:p w:rsidR="001C564F" w:rsidRDefault="001C564F" w:rsidP="001C564F">
      <w:pPr>
        <w:pStyle w:val="v"/>
      </w:pPr>
      <w:r>
        <w:t xml:space="preserve">Je l’aime avec patience. </w:t>
      </w:r>
    </w:p>
    <w:p w:rsidR="001C564F" w:rsidRDefault="001C564F" w:rsidP="001C564F">
      <w:pPr>
        <w:pStyle w:val="v"/>
      </w:pPr>
      <w:r>
        <w:t xml:space="preserve">Je redouble mon amour.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7</w:t>
      </w:r>
      <w:bookmarkStart w:id="5603" w:name="c148007"/>
      <w:bookmarkEnd w:id="5603"/>
      <w:r w:rsidRPr="00D9651A">
        <w:rPr>
          <w:rStyle w:val="NumStro"/>
        </w:rPr>
        <w:t>.</w:t>
      </w:r>
      <w:r>
        <w:rPr>
          <w:rStyle w:val="NumStro"/>
        </w:rPr>
        <w:t xml:space="preserve"> </w:t>
      </w:r>
      <w:r>
        <w:t xml:space="preserve">Qu’il soit saint, qu’il soit coupable, </w:t>
      </w:r>
    </w:p>
    <w:p w:rsidR="001C564F" w:rsidRDefault="001C564F" w:rsidP="001C564F">
      <w:pPr>
        <w:pStyle w:val="v"/>
      </w:pPr>
      <w:r>
        <w:t xml:space="preserve">Qu’il soit petit, qu’il soit roi, </w:t>
      </w:r>
    </w:p>
    <w:p w:rsidR="001C564F" w:rsidRDefault="001C564F" w:rsidP="001C564F">
      <w:pPr>
        <w:pStyle w:val="v"/>
      </w:pPr>
      <w:r>
        <w:t xml:space="preserve">Qu’il soit dur, qu’il soit affable, </w:t>
      </w:r>
    </w:p>
    <w:p w:rsidR="001C564F" w:rsidRDefault="001C564F" w:rsidP="001C564F">
      <w:pPr>
        <w:pStyle w:val="v"/>
      </w:pPr>
      <w:r>
        <w:t xml:space="preserve">Qu’il soit pour ou contre moi, </w:t>
      </w:r>
    </w:p>
    <w:p w:rsidR="001C564F" w:rsidRDefault="001C564F" w:rsidP="001C564F">
      <w:pPr>
        <w:pStyle w:val="v"/>
      </w:pPr>
      <w:r>
        <w:t xml:space="preserve">Il n’en est pas moins aimable </w:t>
      </w:r>
    </w:p>
    <w:p w:rsidR="001C564F" w:rsidRDefault="001C564F" w:rsidP="001C564F">
      <w:pPr>
        <w:pStyle w:val="v"/>
      </w:pPr>
      <w:r>
        <w:t xml:space="preserve">Quand je le vois par la foi.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8</w:t>
      </w:r>
      <w:bookmarkStart w:id="5604" w:name="c148008"/>
      <w:bookmarkEnd w:id="5604"/>
      <w:r w:rsidRPr="00D9651A">
        <w:rPr>
          <w:rStyle w:val="NumStro"/>
        </w:rPr>
        <w:t>.</w:t>
      </w:r>
      <w:r>
        <w:rPr>
          <w:rStyle w:val="NumStro"/>
        </w:rPr>
        <w:t xml:space="preserve"> </w:t>
      </w:r>
      <w:r>
        <w:t xml:space="preserve">L’aimer par nature pure, </w:t>
      </w:r>
    </w:p>
    <w:p w:rsidR="001C564F" w:rsidRDefault="001C564F" w:rsidP="001C564F">
      <w:pPr>
        <w:pStyle w:val="v"/>
      </w:pPr>
      <w:r>
        <w:t xml:space="preserve">C’est l’aimer comme le chien ; </w:t>
      </w:r>
    </w:p>
    <w:p w:rsidR="001C564F" w:rsidRDefault="001C564F" w:rsidP="001C564F">
      <w:pPr>
        <w:pStyle w:val="v"/>
      </w:pPr>
      <w:r>
        <w:t xml:space="preserve">Par raison et par nature, </w:t>
      </w:r>
    </w:p>
    <w:p w:rsidR="001C564F" w:rsidRDefault="001C564F" w:rsidP="001C564F">
      <w:pPr>
        <w:pStyle w:val="v"/>
      </w:pPr>
      <w:r>
        <w:t xml:space="preserve">C’est l’aimer comme un païen ; </w:t>
      </w:r>
    </w:p>
    <w:p w:rsidR="001C564F" w:rsidRDefault="001C564F" w:rsidP="001C564F">
      <w:pPr>
        <w:pStyle w:val="v"/>
      </w:pPr>
      <w:r>
        <w:t xml:space="preserve">Par la foi, malgré l’injure, </w:t>
      </w:r>
    </w:p>
    <w:p w:rsidR="001C564F" w:rsidRDefault="001C564F" w:rsidP="001C564F">
      <w:pPr>
        <w:pStyle w:val="v"/>
      </w:pPr>
      <w:r>
        <w:t xml:space="preserve">C’est l’aimer comme un chrétien.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9</w:t>
      </w:r>
      <w:bookmarkStart w:id="5605" w:name="c148009"/>
      <w:bookmarkEnd w:id="5605"/>
      <w:r w:rsidRPr="00D9651A">
        <w:rPr>
          <w:rStyle w:val="NumStro"/>
        </w:rPr>
        <w:t>.</w:t>
      </w:r>
      <w:r>
        <w:rPr>
          <w:rStyle w:val="NumStro"/>
        </w:rPr>
        <w:t xml:space="preserve"> </w:t>
      </w:r>
      <w:r>
        <w:t xml:space="preserve">Aimer pour Dieu seul un homme </w:t>
      </w:r>
    </w:p>
    <w:p w:rsidR="001C564F" w:rsidRDefault="001C564F" w:rsidP="001C564F">
      <w:pPr>
        <w:pStyle w:val="v"/>
      </w:pPr>
      <w:r>
        <w:lastRenderedPageBreak/>
        <w:t xml:space="preserve">Qui mérite d’être au feu, </w:t>
      </w:r>
    </w:p>
    <w:p w:rsidR="001C564F" w:rsidRDefault="001C564F" w:rsidP="001C564F">
      <w:pPr>
        <w:pStyle w:val="v"/>
      </w:pPr>
      <w:r>
        <w:t xml:space="preserve">Qui de Paris jusqu’à Rome </w:t>
      </w:r>
    </w:p>
    <w:p w:rsidR="001C564F" w:rsidRDefault="001C564F" w:rsidP="001C564F">
      <w:pPr>
        <w:pStyle w:val="v"/>
      </w:pPr>
      <w:r>
        <w:t xml:space="preserve">Me persécute en tout lieu, </w:t>
      </w:r>
    </w:p>
    <w:p w:rsidR="001C564F" w:rsidRDefault="001C564F" w:rsidP="001C564F">
      <w:pPr>
        <w:pStyle w:val="v"/>
      </w:pPr>
      <w:r>
        <w:t xml:space="preserve">Qui me tue et qui m’assomme, </w:t>
      </w:r>
    </w:p>
    <w:p w:rsidR="001C564F" w:rsidRDefault="001C564F" w:rsidP="001C564F">
      <w:pPr>
        <w:pStyle w:val="v"/>
      </w:pPr>
      <w:r>
        <w:t xml:space="preserve">C’est être l’enfant de Dieu.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10</w:t>
      </w:r>
      <w:bookmarkStart w:id="5606" w:name="c148010"/>
      <w:bookmarkEnd w:id="5606"/>
      <w:r w:rsidRPr="00D9651A">
        <w:rPr>
          <w:rStyle w:val="NumStro"/>
        </w:rPr>
        <w:t>.</w:t>
      </w:r>
      <w:r>
        <w:rPr>
          <w:rStyle w:val="NumStro"/>
        </w:rPr>
        <w:t xml:space="preserve"> </w:t>
      </w:r>
      <w:r>
        <w:t xml:space="preserve">Cette charité m’entraîne </w:t>
      </w:r>
    </w:p>
    <w:p w:rsidR="001C564F" w:rsidRDefault="001C564F" w:rsidP="001C564F">
      <w:pPr>
        <w:pStyle w:val="v"/>
      </w:pPr>
      <w:r>
        <w:t xml:space="preserve">À me faire tout à tous. </w:t>
      </w:r>
    </w:p>
    <w:p w:rsidR="001C564F" w:rsidRDefault="001C564F" w:rsidP="001C564F">
      <w:pPr>
        <w:pStyle w:val="v"/>
      </w:pPr>
      <w:r>
        <w:t xml:space="preserve">Quand on aime, plus de peine, </w:t>
      </w:r>
    </w:p>
    <w:p w:rsidR="001C564F" w:rsidRDefault="001C564F" w:rsidP="001C564F">
      <w:pPr>
        <w:pStyle w:val="v"/>
      </w:pPr>
      <w:r>
        <w:t xml:space="preserve">Le plus rude est le plus doux. </w:t>
      </w:r>
    </w:p>
    <w:p w:rsidR="001C564F" w:rsidRDefault="001C564F" w:rsidP="001C564F">
      <w:pPr>
        <w:pStyle w:val="v"/>
      </w:pPr>
      <w:r>
        <w:t xml:space="preserve">Que de gloire sous sa chaîne, </w:t>
      </w:r>
    </w:p>
    <w:p w:rsidR="001C564F" w:rsidRDefault="001C564F" w:rsidP="001C564F">
      <w:pPr>
        <w:pStyle w:val="v"/>
      </w:pPr>
      <w:r>
        <w:t xml:space="preserve">Que de plaisirs sous ses coups !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11</w:t>
      </w:r>
      <w:bookmarkStart w:id="5607" w:name="c148011"/>
      <w:bookmarkEnd w:id="5607"/>
      <w:r w:rsidRPr="00D9651A">
        <w:rPr>
          <w:rStyle w:val="NumStro"/>
        </w:rPr>
        <w:t>.</w:t>
      </w:r>
      <w:r>
        <w:rPr>
          <w:rStyle w:val="NumStro"/>
        </w:rPr>
        <w:t xml:space="preserve"> </w:t>
      </w:r>
      <w:r>
        <w:t xml:space="preserve">Quand cette reine commande, </w:t>
      </w:r>
    </w:p>
    <w:p w:rsidR="001C564F" w:rsidRDefault="001C564F" w:rsidP="001C564F">
      <w:pPr>
        <w:pStyle w:val="v"/>
      </w:pPr>
      <w:r>
        <w:t xml:space="preserve">Je me soumets sur-le-champ ; </w:t>
      </w:r>
    </w:p>
    <w:p w:rsidR="001C564F" w:rsidRDefault="001C564F" w:rsidP="001C564F">
      <w:pPr>
        <w:pStyle w:val="v"/>
      </w:pPr>
      <w:r>
        <w:t xml:space="preserve">En chose petite ou grande, </w:t>
      </w:r>
    </w:p>
    <w:p w:rsidR="001C564F" w:rsidRDefault="001C564F" w:rsidP="001C564F">
      <w:pPr>
        <w:pStyle w:val="v"/>
      </w:pPr>
      <w:r>
        <w:t xml:space="preserve">J’obéis comme un enfant. </w:t>
      </w:r>
    </w:p>
    <w:p w:rsidR="001C564F" w:rsidRDefault="001C564F" w:rsidP="001C564F">
      <w:pPr>
        <w:pStyle w:val="v"/>
      </w:pPr>
      <w:r>
        <w:t xml:space="preserve">Il faut qu’un héros se rende </w:t>
      </w:r>
    </w:p>
    <w:p w:rsidR="001C564F" w:rsidRDefault="001C564F" w:rsidP="001C564F">
      <w:pPr>
        <w:pStyle w:val="v"/>
      </w:pPr>
      <w:r>
        <w:t xml:space="preserve">À son attrait triomphant,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12</w:t>
      </w:r>
      <w:bookmarkStart w:id="5608" w:name="c148012"/>
      <w:bookmarkEnd w:id="5608"/>
      <w:r w:rsidRPr="00D9651A">
        <w:rPr>
          <w:rStyle w:val="NumStro"/>
        </w:rPr>
        <w:t>.</w:t>
      </w:r>
      <w:r>
        <w:rPr>
          <w:rStyle w:val="NumStro"/>
        </w:rPr>
        <w:t xml:space="preserve"> </w:t>
      </w:r>
      <w:r>
        <w:t xml:space="preserve">Le marchand, toute l’année, </w:t>
      </w:r>
    </w:p>
    <w:p w:rsidR="001C564F" w:rsidRDefault="001C564F" w:rsidP="001C564F">
      <w:pPr>
        <w:pStyle w:val="v"/>
      </w:pPr>
      <w:r>
        <w:t xml:space="preserve">Est par voie et par chemin ; </w:t>
      </w:r>
    </w:p>
    <w:p w:rsidR="001C564F" w:rsidRDefault="001C564F" w:rsidP="001C564F">
      <w:pPr>
        <w:pStyle w:val="v"/>
      </w:pPr>
      <w:r>
        <w:t xml:space="preserve">L’ouvrier, chaque journée, </w:t>
      </w:r>
    </w:p>
    <w:p w:rsidR="001C564F" w:rsidRDefault="001C564F" w:rsidP="001C564F">
      <w:pPr>
        <w:pStyle w:val="v"/>
      </w:pPr>
      <w:r>
        <w:t xml:space="preserve">Fait tout pour un petit gain ; </w:t>
      </w:r>
    </w:p>
    <w:p w:rsidR="001C564F" w:rsidRDefault="001C564F" w:rsidP="001C564F">
      <w:pPr>
        <w:pStyle w:val="v"/>
      </w:pPr>
      <w:r>
        <w:t xml:space="preserve">Mais l’âme est abandonnée, </w:t>
      </w:r>
    </w:p>
    <w:p w:rsidR="001C564F" w:rsidRDefault="001C564F" w:rsidP="001C564F">
      <w:pPr>
        <w:pStyle w:val="v"/>
      </w:pPr>
      <w:r>
        <w:t xml:space="preserve">C’est ce qui fait mon chagrin.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13</w:t>
      </w:r>
      <w:bookmarkStart w:id="5609" w:name="c148013"/>
      <w:bookmarkEnd w:id="5609"/>
      <w:r w:rsidRPr="00D9651A">
        <w:rPr>
          <w:rStyle w:val="NumStro"/>
        </w:rPr>
        <w:t>.</w:t>
      </w:r>
      <w:r>
        <w:rPr>
          <w:rStyle w:val="NumStro"/>
        </w:rPr>
        <w:t xml:space="preserve"> </w:t>
      </w:r>
      <w:r>
        <w:t xml:space="preserve">Cette âme noble, immortelle, </w:t>
      </w:r>
    </w:p>
    <w:p w:rsidR="001C564F" w:rsidRDefault="001C564F" w:rsidP="001C564F">
      <w:pPr>
        <w:pStyle w:val="v"/>
      </w:pPr>
      <w:r>
        <w:t xml:space="preserve">Qui coûte à mon Dieu si cher, </w:t>
      </w:r>
    </w:p>
    <w:p w:rsidR="001C564F" w:rsidRDefault="001C564F" w:rsidP="001C564F">
      <w:pPr>
        <w:pStyle w:val="v"/>
      </w:pPr>
      <w:r>
        <w:t xml:space="preserve">Cette lumière si belle </w:t>
      </w:r>
    </w:p>
    <w:p w:rsidR="001C564F" w:rsidRDefault="001C564F" w:rsidP="001C564F">
      <w:pPr>
        <w:pStyle w:val="v"/>
      </w:pPr>
      <w:r>
        <w:t xml:space="preserve">Va se perdre, va pécher ! </w:t>
      </w:r>
    </w:p>
    <w:p w:rsidR="001C564F" w:rsidRDefault="001C564F" w:rsidP="001C564F">
      <w:pPr>
        <w:pStyle w:val="v"/>
      </w:pPr>
      <w:r>
        <w:t xml:space="preserve">Eh ! </w:t>
      </w:r>
      <w:proofErr w:type="gramStart"/>
      <w:r>
        <w:t>quoi</w:t>
      </w:r>
      <w:proofErr w:type="gramEnd"/>
      <w:r>
        <w:t xml:space="preserve"> donc, périra-t-elle </w:t>
      </w:r>
    </w:p>
    <w:p w:rsidR="001C564F" w:rsidRDefault="001C564F" w:rsidP="001C564F">
      <w:pPr>
        <w:pStyle w:val="v"/>
      </w:pPr>
      <w:r>
        <w:t xml:space="preserve">Quand je puis l’en empêcher ? </w:t>
      </w:r>
    </w:p>
    <w:p w:rsidR="001C564F" w:rsidRDefault="001C564F" w:rsidP="001C564F">
      <w:pPr>
        <w:pStyle w:val="v"/>
      </w:pPr>
      <w:r>
        <w:t xml:space="preserve">Il faut, etc. </w:t>
      </w:r>
    </w:p>
    <w:p w:rsidR="001C564F" w:rsidRPr="005503C4" w:rsidRDefault="001C564F" w:rsidP="001C564F">
      <w:pPr>
        <w:pStyle w:val="il"/>
      </w:pPr>
    </w:p>
    <w:p w:rsidR="001C564F" w:rsidRDefault="001C564F" w:rsidP="001C564F">
      <w:pPr>
        <w:pStyle w:val="v"/>
      </w:pPr>
      <w:r w:rsidRPr="00D9651A">
        <w:rPr>
          <w:rStyle w:val="NumStro"/>
        </w:rPr>
        <w:t>14</w:t>
      </w:r>
      <w:bookmarkStart w:id="5610" w:name="c148014"/>
      <w:bookmarkEnd w:id="5610"/>
      <w:r w:rsidRPr="00D9651A">
        <w:rPr>
          <w:rStyle w:val="NumStro"/>
        </w:rPr>
        <w:t>.</w:t>
      </w:r>
      <w:r>
        <w:rPr>
          <w:rStyle w:val="NumStro"/>
        </w:rPr>
        <w:t xml:space="preserve"> </w:t>
      </w:r>
      <w:r>
        <w:t xml:space="preserve">Je souffrirais mille peines, </w:t>
      </w:r>
    </w:p>
    <w:p w:rsidR="001C564F" w:rsidRDefault="001C564F" w:rsidP="001C564F">
      <w:pPr>
        <w:pStyle w:val="v"/>
      </w:pPr>
      <w:r>
        <w:t xml:space="preserve">J’essuierais mille rigueurs, </w:t>
      </w:r>
    </w:p>
    <w:p w:rsidR="001C564F" w:rsidRDefault="001C564F" w:rsidP="001C564F">
      <w:pPr>
        <w:pStyle w:val="v"/>
      </w:pPr>
      <w:r>
        <w:t xml:space="preserve">Je porterais mille chaînes, </w:t>
      </w:r>
    </w:p>
    <w:p w:rsidR="001C564F" w:rsidRDefault="001C564F" w:rsidP="001C564F">
      <w:pPr>
        <w:pStyle w:val="v"/>
      </w:pPr>
      <w:r>
        <w:t xml:space="preserve">J’immolerais mille cœurs </w:t>
      </w:r>
    </w:p>
    <w:p w:rsidR="001C564F" w:rsidRDefault="001C564F" w:rsidP="001C564F">
      <w:pPr>
        <w:pStyle w:val="v"/>
      </w:pPr>
      <w:r>
        <w:t xml:space="preserve">Et tout le sang de mes veines, </w:t>
      </w:r>
    </w:p>
    <w:p w:rsidR="001C564F" w:rsidRDefault="001C564F" w:rsidP="001C564F">
      <w:pPr>
        <w:pStyle w:val="v"/>
      </w:pPr>
      <w:r>
        <w:t xml:space="preserve">Pour sauver un des pécheurs.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15</w:t>
      </w:r>
      <w:bookmarkStart w:id="5611" w:name="c148015"/>
      <w:bookmarkEnd w:id="5611"/>
      <w:r w:rsidRPr="00D9651A">
        <w:rPr>
          <w:rStyle w:val="NumStro"/>
        </w:rPr>
        <w:t>.</w:t>
      </w:r>
      <w:r>
        <w:rPr>
          <w:rStyle w:val="NumStro"/>
        </w:rPr>
        <w:t xml:space="preserve"> </w:t>
      </w:r>
      <w:r>
        <w:t xml:space="preserve">Aimons, aimons donc nos frères </w:t>
      </w:r>
    </w:p>
    <w:p w:rsidR="001C564F" w:rsidRDefault="001C564F" w:rsidP="001C564F">
      <w:pPr>
        <w:pStyle w:val="v"/>
      </w:pPr>
      <w:r>
        <w:t xml:space="preserve">À l’exemple du Sauveur, </w:t>
      </w:r>
    </w:p>
    <w:p w:rsidR="001C564F" w:rsidRDefault="001C564F" w:rsidP="001C564F">
      <w:pPr>
        <w:pStyle w:val="v"/>
      </w:pPr>
      <w:r>
        <w:t xml:space="preserve">Malgré toutes leurs misères, </w:t>
      </w:r>
    </w:p>
    <w:p w:rsidR="001C564F" w:rsidRDefault="001C564F" w:rsidP="001C564F">
      <w:pPr>
        <w:pStyle w:val="v"/>
      </w:pPr>
      <w:r>
        <w:t xml:space="preserve">Malgré leur mauvaise humeur, </w:t>
      </w:r>
    </w:p>
    <w:p w:rsidR="001C564F" w:rsidRDefault="001C564F" w:rsidP="001C564F">
      <w:pPr>
        <w:pStyle w:val="v"/>
      </w:pPr>
      <w:r>
        <w:t xml:space="preserve">Et tâchons par nos prières </w:t>
      </w:r>
    </w:p>
    <w:p w:rsidR="001C564F" w:rsidRDefault="001C564F" w:rsidP="001C564F">
      <w:pPr>
        <w:pStyle w:val="v"/>
      </w:pPr>
      <w:r>
        <w:t xml:space="preserve">De gagner à Dieu leur cœur. </w:t>
      </w:r>
    </w:p>
    <w:p w:rsidR="001C564F" w:rsidRDefault="001C564F" w:rsidP="001C564F">
      <w:pPr>
        <w:pStyle w:val="v"/>
      </w:pPr>
      <w:r>
        <w:t xml:space="preserve">Il faut, etc. </w:t>
      </w:r>
    </w:p>
    <w:p w:rsidR="001C564F" w:rsidRPr="005503C4" w:rsidRDefault="001C564F" w:rsidP="001C564F">
      <w:pPr>
        <w:pStyle w:val="il"/>
      </w:pPr>
    </w:p>
    <w:p w:rsidR="001C564F" w:rsidRDefault="001C564F" w:rsidP="001C564F">
      <w:pPr>
        <w:pStyle w:val="v"/>
      </w:pPr>
      <w:r w:rsidRPr="00D9651A">
        <w:rPr>
          <w:rStyle w:val="NumStro"/>
        </w:rPr>
        <w:lastRenderedPageBreak/>
        <w:t>16</w:t>
      </w:r>
      <w:bookmarkStart w:id="5612" w:name="c148016"/>
      <w:bookmarkEnd w:id="5612"/>
      <w:r w:rsidRPr="00D9651A">
        <w:rPr>
          <w:rStyle w:val="NumStro"/>
        </w:rPr>
        <w:t>.</w:t>
      </w:r>
      <w:r>
        <w:rPr>
          <w:rStyle w:val="NumStro"/>
        </w:rPr>
        <w:t xml:space="preserve"> </w:t>
      </w:r>
      <w:r>
        <w:t xml:space="preserve">Soulageons les misérables, </w:t>
      </w:r>
    </w:p>
    <w:p w:rsidR="001C564F" w:rsidRDefault="001C564F" w:rsidP="001C564F">
      <w:pPr>
        <w:pStyle w:val="v"/>
      </w:pPr>
      <w:r>
        <w:t xml:space="preserve">Protégeons les orphelins, </w:t>
      </w:r>
    </w:p>
    <w:p w:rsidR="001C564F" w:rsidRDefault="001C564F" w:rsidP="001C564F">
      <w:pPr>
        <w:pStyle w:val="v"/>
      </w:pPr>
      <w:r>
        <w:t xml:space="preserve">Convertissons les coupables, </w:t>
      </w:r>
    </w:p>
    <w:p w:rsidR="001C564F" w:rsidRDefault="001C564F" w:rsidP="001C564F">
      <w:pPr>
        <w:pStyle w:val="v"/>
      </w:pPr>
      <w:r>
        <w:t xml:space="preserve">Réprimons les gens malins, </w:t>
      </w:r>
    </w:p>
    <w:p w:rsidR="001C564F" w:rsidRDefault="001C564F" w:rsidP="001C564F">
      <w:pPr>
        <w:pStyle w:val="v"/>
      </w:pPr>
      <w:r>
        <w:t xml:space="preserve">Consolons les incurables, </w:t>
      </w:r>
    </w:p>
    <w:p w:rsidR="001C564F" w:rsidRDefault="001C564F" w:rsidP="001C564F">
      <w:pPr>
        <w:pStyle w:val="v"/>
      </w:pPr>
      <w:r>
        <w:t xml:space="preserve">Et prêtons à tous les mains. </w:t>
      </w:r>
    </w:p>
    <w:p w:rsidR="001C564F" w:rsidRDefault="001C564F" w:rsidP="001C564F">
      <w:pPr>
        <w:pStyle w:val="v"/>
      </w:pPr>
      <w:r>
        <w:t xml:space="preserve">Il faut, etc. </w:t>
      </w:r>
    </w:p>
    <w:p w:rsidR="001C564F" w:rsidRPr="005503C4" w:rsidRDefault="001C564F" w:rsidP="001C564F">
      <w:pPr>
        <w:pStyle w:val="il"/>
      </w:pPr>
    </w:p>
    <w:p w:rsidR="001C564F" w:rsidRDefault="001C564F" w:rsidP="001C564F">
      <w:pPr>
        <w:pStyle w:val="v"/>
      </w:pPr>
      <w:r w:rsidRPr="00D9651A">
        <w:rPr>
          <w:rStyle w:val="NumStro"/>
        </w:rPr>
        <w:t>17</w:t>
      </w:r>
      <w:bookmarkStart w:id="5613" w:name="c148017"/>
      <w:bookmarkEnd w:id="5613"/>
      <w:r w:rsidRPr="00D9651A">
        <w:rPr>
          <w:rStyle w:val="NumStro"/>
        </w:rPr>
        <w:t>.</w:t>
      </w:r>
      <w:r>
        <w:rPr>
          <w:rStyle w:val="NumStro"/>
        </w:rPr>
        <w:t xml:space="preserve"> </w:t>
      </w:r>
      <w:r>
        <w:t xml:space="preserve">Mais surtout aidons les âmes </w:t>
      </w:r>
    </w:p>
    <w:p w:rsidR="001C564F" w:rsidRDefault="001C564F" w:rsidP="001C564F">
      <w:pPr>
        <w:pStyle w:val="v"/>
      </w:pPr>
      <w:r>
        <w:t xml:space="preserve">Qui tombent dans les enfers, </w:t>
      </w:r>
    </w:p>
    <w:p w:rsidR="001C564F" w:rsidRDefault="001C564F" w:rsidP="001C564F">
      <w:pPr>
        <w:pStyle w:val="v"/>
      </w:pPr>
      <w:r>
        <w:t xml:space="preserve">Tâchons d’éteindre leurs flammes, </w:t>
      </w:r>
    </w:p>
    <w:p w:rsidR="001C564F" w:rsidRDefault="001C564F" w:rsidP="001C564F">
      <w:pPr>
        <w:pStyle w:val="v"/>
      </w:pPr>
      <w:r>
        <w:t xml:space="preserve">Tâchons de rompre leurs fers, </w:t>
      </w:r>
    </w:p>
    <w:p w:rsidR="001C564F" w:rsidRDefault="001C564F" w:rsidP="001C564F">
      <w:pPr>
        <w:pStyle w:val="v"/>
      </w:pPr>
      <w:r>
        <w:t xml:space="preserve">Au travers de tous les blâmes </w:t>
      </w:r>
    </w:p>
    <w:p w:rsidR="001C564F" w:rsidRDefault="001C564F" w:rsidP="001C564F">
      <w:pPr>
        <w:pStyle w:val="v"/>
      </w:pPr>
      <w:r>
        <w:t xml:space="preserve">Et malgré tout l’univers.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18</w:t>
      </w:r>
      <w:bookmarkStart w:id="5614" w:name="c148018"/>
      <w:bookmarkEnd w:id="5614"/>
      <w:r w:rsidRPr="00D9651A">
        <w:rPr>
          <w:rStyle w:val="NumStro"/>
        </w:rPr>
        <w:t>.</w:t>
      </w:r>
      <w:r>
        <w:rPr>
          <w:rStyle w:val="NumStro"/>
        </w:rPr>
        <w:t xml:space="preserve"> </w:t>
      </w:r>
      <w:r>
        <w:t xml:space="preserve">Écoutez Jésus qui crie : </w:t>
      </w:r>
    </w:p>
    <w:p w:rsidR="001C564F" w:rsidRDefault="001C564F" w:rsidP="001C564F">
      <w:pPr>
        <w:pStyle w:val="v"/>
      </w:pPr>
      <w:r>
        <w:t xml:space="preserve">Laissez venir les enfants. </w:t>
      </w:r>
    </w:p>
    <w:p w:rsidR="001C564F" w:rsidRDefault="001C564F" w:rsidP="001C564F">
      <w:pPr>
        <w:pStyle w:val="v"/>
      </w:pPr>
      <w:r>
        <w:t xml:space="preserve">Par mes paroles de vie </w:t>
      </w:r>
    </w:p>
    <w:p w:rsidR="001C564F" w:rsidRDefault="001C564F" w:rsidP="001C564F">
      <w:pPr>
        <w:pStyle w:val="v"/>
      </w:pPr>
      <w:r>
        <w:t xml:space="preserve">Instruisez les ignorants ! </w:t>
      </w:r>
    </w:p>
    <w:p w:rsidR="001C564F" w:rsidRDefault="001C564F" w:rsidP="001C564F">
      <w:pPr>
        <w:pStyle w:val="v"/>
      </w:pPr>
      <w:r>
        <w:t xml:space="preserve">Sans oublier, je vous prie, </w:t>
      </w:r>
    </w:p>
    <w:p w:rsidR="001C564F" w:rsidRDefault="001C564F" w:rsidP="001C564F">
      <w:pPr>
        <w:pStyle w:val="v"/>
      </w:pPr>
      <w:r>
        <w:t xml:space="preserve">Les pauvres convalescents !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19</w:t>
      </w:r>
      <w:bookmarkStart w:id="5615" w:name="c148019"/>
      <w:bookmarkEnd w:id="5615"/>
      <w:r w:rsidRPr="00D9651A">
        <w:rPr>
          <w:rStyle w:val="NumStro"/>
        </w:rPr>
        <w:t>.</w:t>
      </w:r>
      <w:r>
        <w:rPr>
          <w:rStyle w:val="NumStro"/>
        </w:rPr>
        <w:t xml:space="preserve"> </w:t>
      </w:r>
      <w:r>
        <w:t xml:space="preserve">Grand Dieu, qui peut se défendre </w:t>
      </w:r>
    </w:p>
    <w:p w:rsidR="001C564F" w:rsidRDefault="001C564F" w:rsidP="001C564F">
      <w:pPr>
        <w:pStyle w:val="v"/>
      </w:pPr>
      <w:r>
        <w:t xml:space="preserve">Des lois de la charité, </w:t>
      </w:r>
    </w:p>
    <w:p w:rsidR="001C564F" w:rsidRDefault="001C564F" w:rsidP="001C564F">
      <w:pPr>
        <w:pStyle w:val="v"/>
      </w:pPr>
      <w:r>
        <w:t xml:space="preserve">Puisqu’elle vous fit descendre </w:t>
      </w:r>
    </w:p>
    <w:p w:rsidR="001C564F" w:rsidRDefault="001C564F" w:rsidP="001C564F">
      <w:pPr>
        <w:pStyle w:val="v"/>
      </w:pPr>
      <w:r>
        <w:t xml:space="preserve">Jusqu’à notre humanité ? </w:t>
      </w:r>
    </w:p>
    <w:p w:rsidR="001C564F" w:rsidRDefault="001C564F" w:rsidP="001C564F">
      <w:pPr>
        <w:pStyle w:val="v"/>
      </w:pPr>
      <w:r>
        <w:t xml:space="preserve">C’en est fait, je veux me rendre </w:t>
      </w:r>
    </w:p>
    <w:p w:rsidR="001C564F" w:rsidRDefault="001C564F" w:rsidP="001C564F">
      <w:pPr>
        <w:pStyle w:val="v"/>
      </w:pPr>
      <w:r>
        <w:t xml:space="preserve">À sa douce autorité. </w:t>
      </w:r>
    </w:p>
    <w:p w:rsidR="001C564F" w:rsidRDefault="001C564F" w:rsidP="001C564F">
      <w:pPr>
        <w:pStyle w:val="v"/>
      </w:pPr>
      <w:r>
        <w:t xml:space="preserve">Il faut bien que j’aime, j’aime </w:t>
      </w:r>
    </w:p>
    <w:p w:rsidR="001C564F" w:rsidRDefault="001C564F" w:rsidP="001C564F">
      <w:pPr>
        <w:pStyle w:val="v"/>
      </w:pPr>
      <w:r>
        <w:t xml:space="preserve">Dieu caché dans mon prochain. </w:t>
      </w:r>
    </w:p>
    <w:p w:rsidR="001C564F" w:rsidRPr="00C15032" w:rsidRDefault="001C564F" w:rsidP="001C564F">
      <w:pPr>
        <w:pStyle w:val="uCentrum"/>
        <w:rPr>
          <w:rStyle w:val="pm"/>
        </w:rPr>
      </w:pPr>
      <w:r w:rsidRPr="00C15032">
        <w:rPr>
          <w:rStyle w:val="pm"/>
        </w:rPr>
        <w:t xml:space="preserve">Dieu seul. </w:t>
      </w:r>
    </w:p>
    <w:p w:rsidR="001C564F" w:rsidRPr="005503C4" w:rsidRDefault="001C564F" w:rsidP="001C564F">
      <w:pPr>
        <w:pStyle w:val="Titre3"/>
      </w:pPr>
      <w:bookmarkStart w:id="5616" w:name="_Toc38833220"/>
      <w:r>
        <w:t xml:space="preserve">149 </w:t>
      </w:r>
      <w:r>
        <w:br/>
      </w:r>
      <w:r w:rsidRPr="006D6176">
        <w:t>CANTIQUE AUX FILLES DE LA SAGESSE</w:t>
      </w:r>
      <w:r w:rsidRPr="00D21EFA">
        <w:rPr>
          <w:rStyle w:val="Appelnotedebasdep"/>
        </w:rPr>
        <w:footnoteReference w:id="2490"/>
      </w:r>
      <w:bookmarkStart w:id="5617" w:name="c149"/>
      <w:bookmarkEnd w:id="5616"/>
      <w:bookmarkEnd w:id="5617"/>
      <w:r w:rsidRPr="006D6176">
        <w:t xml:space="preserve"> </w:t>
      </w:r>
    </w:p>
    <w:p w:rsidR="001C564F" w:rsidRDefault="001C564F" w:rsidP="001C564F">
      <w:pPr>
        <w:pStyle w:val="v"/>
      </w:pPr>
      <w:r w:rsidRPr="00D9651A">
        <w:rPr>
          <w:rStyle w:val="NumStro"/>
        </w:rPr>
        <w:t>1</w:t>
      </w:r>
      <w:bookmarkStart w:id="5618" w:name="c149001"/>
      <w:bookmarkEnd w:id="5618"/>
      <w:r w:rsidRPr="00D9651A">
        <w:rPr>
          <w:rStyle w:val="NumStro"/>
        </w:rPr>
        <w:t>.</w:t>
      </w:r>
      <w:r>
        <w:rPr>
          <w:rStyle w:val="NumStro"/>
        </w:rPr>
        <w:t xml:space="preserve"> </w:t>
      </w:r>
      <w:r>
        <w:t xml:space="preserve">Ô </w:t>
      </w:r>
      <w:r>
        <w:rPr>
          <w:smallCaps/>
        </w:rPr>
        <w:t>filles</w:t>
      </w:r>
      <w:r>
        <w:t xml:space="preserve"> de la Sagesse,</w:t>
      </w:r>
    </w:p>
    <w:p w:rsidR="001C564F" w:rsidRDefault="001C564F" w:rsidP="001C564F">
      <w:pPr>
        <w:pStyle w:val="v"/>
      </w:pPr>
      <w:r>
        <w:t>Aidez les pauvres perclus,</w:t>
      </w:r>
    </w:p>
    <w:p w:rsidR="001C564F" w:rsidRDefault="001C564F" w:rsidP="001C564F">
      <w:pPr>
        <w:pStyle w:val="v"/>
      </w:pPr>
      <w:r>
        <w:t>Les accablés de tristesse,</w:t>
      </w:r>
    </w:p>
    <w:p w:rsidR="001C564F" w:rsidRDefault="001C564F" w:rsidP="001C564F">
      <w:pPr>
        <w:pStyle w:val="v"/>
      </w:pPr>
      <w:r>
        <w:t>Les estropiés, les rebuts.</w:t>
      </w:r>
    </w:p>
    <w:p w:rsidR="001C564F" w:rsidRDefault="001C564F" w:rsidP="001C564F">
      <w:pPr>
        <w:pStyle w:val="v"/>
      </w:pPr>
      <w:r>
        <w:t>Ceux que le monde délaisse</w:t>
      </w:r>
    </w:p>
    <w:p w:rsidR="001C564F" w:rsidRDefault="001C564F" w:rsidP="001C564F">
      <w:pPr>
        <w:pStyle w:val="v"/>
      </w:pPr>
      <w:r>
        <w:t>Doivent vous toucher le plus.</w:t>
      </w:r>
    </w:p>
    <w:p w:rsidR="001C564F" w:rsidRDefault="001C564F" w:rsidP="001C564F">
      <w:pPr>
        <w:pStyle w:val="v"/>
      </w:pPr>
      <w:r>
        <w:t>Il faut bien [que j’aime, que j’aime</w:t>
      </w:r>
    </w:p>
    <w:p w:rsidR="001C564F" w:rsidRDefault="001C564F" w:rsidP="001C564F">
      <w:pPr>
        <w:pStyle w:val="v"/>
      </w:pPr>
      <w:r>
        <w:t>Dieu caché dans mon prochain.]</w:t>
      </w:r>
    </w:p>
    <w:p w:rsidR="001C564F" w:rsidRPr="005503C4" w:rsidRDefault="001C564F" w:rsidP="001C564F">
      <w:pPr>
        <w:pStyle w:val="il"/>
      </w:pPr>
    </w:p>
    <w:p w:rsidR="001C564F" w:rsidRDefault="001C564F" w:rsidP="001C564F">
      <w:pPr>
        <w:pStyle w:val="v"/>
      </w:pPr>
      <w:r w:rsidRPr="00D9651A">
        <w:rPr>
          <w:rStyle w:val="NumStro"/>
        </w:rPr>
        <w:t>2</w:t>
      </w:r>
      <w:bookmarkStart w:id="5619" w:name="c149002"/>
      <w:bookmarkEnd w:id="5619"/>
      <w:r w:rsidRPr="00D9651A">
        <w:rPr>
          <w:rStyle w:val="NumStro"/>
        </w:rPr>
        <w:t>.</w:t>
      </w:r>
      <w:r>
        <w:rPr>
          <w:rStyle w:val="NumStro"/>
        </w:rPr>
        <w:t xml:space="preserve"> </w:t>
      </w:r>
      <w:r>
        <w:t xml:space="preserve">Fondez sur la Providence </w:t>
      </w:r>
    </w:p>
    <w:p w:rsidR="001C564F" w:rsidRDefault="001C564F" w:rsidP="001C564F">
      <w:pPr>
        <w:pStyle w:val="v"/>
      </w:pPr>
      <w:r>
        <w:t xml:space="preserve">Sans penser au lendemain. </w:t>
      </w:r>
    </w:p>
    <w:p w:rsidR="001C564F" w:rsidRDefault="001C564F" w:rsidP="001C564F">
      <w:pPr>
        <w:pStyle w:val="v"/>
      </w:pPr>
      <w:r>
        <w:t xml:space="preserve">Méprisez cette prudence </w:t>
      </w:r>
    </w:p>
    <w:p w:rsidR="001C564F" w:rsidRDefault="001C564F" w:rsidP="001C564F">
      <w:pPr>
        <w:pStyle w:val="v"/>
      </w:pPr>
      <w:r>
        <w:t xml:space="preserve">Qui veut un appui certain, </w:t>
      </w:r>
    </w:p>
    <w:p w:rsidR="001C564F" w:rsidRDefault="001C564F" w:rsidP="001C564F">
      <w:pPr>
        <w:pStyle w:val="v"/>
      </w:pPr>
      <w:r>
        <w:t xml:space="preserve">Sans mettre votre espérance </w:t>
      </w:r>
    </w:p>
    <w:p w:rsidR="001C564F" w:rsidRDefault="001C564F" w:rsidP="001C564F">
      <w:pPr>
        <w:pStyle w:val="v"/>
      </w:pPr>
      <w:r>
        <w:t xml:space="preserve">En ce qu’on vous met en main.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3</w:t>
      </w:r>
      <w:bookmarkStart w:id="5620" w:name="c149003"/>
      <w:bookmarkEnd w:id="5620"/>
      <w:r w:rsidRPr="00D9651A">
        <w:rPr>
          <w:rStyle w:val="NumStro"/>
        </w:rPr>
        <w:t>.</w:t>
      </w:r>
      <w:r>
        <w:rPr>
          <w:rStyle w:val="NumStro"/>
        </w:rPr>
        <w:t xml:space="preserve"> </w:t>
      </w:r>
      <w:r>
        <w:t xml:space="preserve">Que le Seigneur est habile ! </w:t>
      </w:r>
    </w:p>
    <w:p w:rsidR="001C564F" w:rsidRDefault="001C564F" w:rsidP="001C564F">
      <w:pPr>
        <w:pStyle w:val="v"/>
      </w:pPr>
      <w:r>
        <w:t xml:space="preserve">Il tire tout du néant. </w:t>
      </w:r>
    </w:p>
    <w:p w:rsidR="001C564F" w:rsidRDefault="001C564F" w:rsidP="001C564F">
      <w:pPr>
        <w:pStyle w:val="v"/>
      </w:pPr>
      <w:r>
        <w:t xml:space="preserve">N’ayez donc point, ma fille, </w:t>
      </w:r>
    </w:p>
    <w:p w:rsidR="001C564F" w:rsidRDefault="001C564F" w:rsidP="001C564F">
      <w:pPr>
        <w:pStyle w:val="v"/>
      </w:pPr>
      <w:r>
        <w:t xml:space="preserve">Cette clé d’or et d’argent </w:t>
      </w:r>
    </w:p>
    <w:p w:rsidR="001C564F" w:rsidRDefault="001C564F" w:rsidP="001C564F">
      <w:pPr>
        <w:pStyle w:val="v"/>
      </w:pPr>
      <w:r>
        <w:t xml:space="preserve">Qui, contre tout l’Évangile, </w:t>
      </w:r>
    </w:p>
    <w:p w:rsidR="001C564F" w:rsidRDefault="001C564F" w:rsidP="001C564F">
      <w:pPr>
        <w:pStyle w:val="v"/>
      </w:pPr>
      <w:r>
        <w:t xml:space="preserve">Donne l’entrée au couvent.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4</w:t>
      </w:r>
      <w:bookmarkStart w:id="5621" w:name="c149004"/>
      <w:bookmarkEnd w:id="5621"/>
      <w:r w:rsidRPr="00D9651A">
        <w:rPr>
          <w:rStyle w:val="NumStro"/>
        </w:rPr>
        <w:t>.</w:t>
      </w:r>
      <w:r>
        <w:rPr>
          <w:rStyle w:val="NumStro"/>
        </w:rPr>
        <w:t xml:space="preserve"> </w:t>
      </w:r>
      <w:r>
        <w:t xml:space="preserve">Cette pauvre fille est-elle </w:t>
      </w:r>
    </w:p>
    <w:p w:rsidR="001C564F" w:rsidRDefault="001C564F" w:rsidP="001C564F">
      <w:pPr>
        <w:pStyle w:val="v"/>
      </w:pPr>
      <w:r>
        <w:t xml:space="preserve">Docile et pauvre d’esprit ? </w:t>
      </w:r>
    </w:p>
    <w:p w:rsidR="001C564F" w:rsidRDefault="001C564F" w:rsidP="001C564F">
      <w:pPr>
        <w:pStyle w:val="v"/>
      </w:pPr>
      <w:r>
        <w:t xml:space="preserve">Laissez là mademoiselle </w:t>
      </w:r>
    </w:p>
    <w:p w:rsidR="001C564F" w:rsidRDefault="001C564F" w:rsidP="001C564F">
      <w:pPr>
        <w:pStyle w:val="v"/>
      </w:pPr>
      <w:r>
        <w:t xml:space="preserve">Bien riche et d’un grand crédit, </w:t>
      </w:r>
    </w:p>
    <w:p w:rsidR="001C564F" w:rsidRDefault="001C564F" w:rsidP="001C564F">
      <w:pPr>
        <w:pStyle w:val="v"/>
      </w:pPr>
      <w:r>
        <w:t xml:space="preserve">Si d’ailleurs elle n’est telle </w:t>
      </w:r>
    </w:p>
    <w:p w:rsidR="001C564F" w:rsidRDefault="001C564F" w:rsidP="001C564F">
      <w:pPr>
        <w:pStyle w:val="v"/>
      </w:pPr>
      <w:r>
        <w:t xml:space="preserve">Que demande Jésus-Christ.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5</w:t>
      </w:r>
      <w:bookmarkStart w:id="5622" w:name="c149005"/>
      <w:bookmarkEnd w:id="5622"/>
      <w:r w:rsidRPr="00D9651A">
        <w:rPr>
          <w:rStyle w:val="NumStro"/>
        </w:rPr>
        <w:t>.</w:t>
      </w:r>
      <w:r>
        <w:rPr>
          <w:rStyle w:val="NumStro"/>
        </w:rPr>
        <w:t xml:space="preserve"> </w:t>
      </w:r>
      <w:r>
        <w:t xml:space="preserve">De tous soyez les servantes, </w:t>
      </w:r>
    </w:p>
    <w:p w:rsidR="001C564F" w:rsidRDefault="001C564F" w:rsidP="001C564F">
      <w:pPr>
        <w:pStyle w:val="v"/>
      </w:pPr>
      <w:r>
        <w:t xml:space="preserve">Donnez tout sans déguiser. </w:t>
      </w:r>
    </w:p>
    <w:p w:rsidR="001C564F" w:rsidRDefault="001C564F" w:rsidP="001C564F">
      <w:pPr>
        <w:pStyle w:val="v"/>
      </w:pPr>
      <w:r>
        <w:t xml:space="preserve">Voilà vos fonds et vos rentes </w:t>
      </w:r>
    </w:p>
    <w:p w:rsidR="001C564F" w:rsidRDefault="001C564F" w:rsidP="001C564F">
      <w:pPr>
        <w:pStyle w:val="v"/>
      </w:pPr>
      <w:r>
        <w:t xml:space="preserve">Qu’aucun ne peut épuiser. </w:t>
      </w:r>
    </w:p>
    <w:p w:rsidR="001C564F" w:rsidRDefault="001C564F" w:rsidP="001C564F">
      <w:pPr>
        <w:pStyle w:val="v"/>
      </w:pPr>
      <w:r>
        <w:t xml:space="preserve">Voilà vos lettres patentes </w:t>
      </w:r>
    </w:p>
    <w:p w:rsidR="001C564F" w:rsidRDefault="001C564F" w:rsidP="001C564F">
      <w:pPr>
        <w:pStyle w:val="v"/>
      </w:pPr>
      <w:r>
        <w:t xml:space="preserve">Qu’on ne vous peut refuser.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6</w:t>
      </w:r>
      <w:bookmarkStart w:id="5623" w:name="c149006"/>
      <w:bookmarkEnd w:id="5623"/>
      <w:r w:rsidRPr="00D9651A">
        <w:rPr>
          <w:rStyle w:val="NumStro"/>
        </w:rPr>
        <w:t>.</w:t>
      </w:r>
      <w:r>
        <w:rPr>
          <w:rStyle w:val="NumStro"/>
        </w:rPr>
        <w:t xml:space="preserve"> </w:t>
      </w:r>
      <w:r>
        <w:t xml:space="preserve">Aimez d’un amour immense </w:t>
      </w:r>
    </w:p>
    <w:p w:rsidR="001C564F" w:rsidRDefault="001C564F" w:rsidP="001C564F">
      <w:pPr>
        <w:pStyle w:val="v"/>
      </w:pPr>
      <w:r>
        <w:t xml:space="preserve">L’amour n’est point limité. </w:t>
      </w:r>
    </w:p>
    <w:p w:rsidR="001C564F" w:rsidRDefault="001C564F" w:rsidP="001C564F">
      <w:pPr>
        <w:pStyle w:val="v"/>
      </w:pPr>
      <w:r>
        <w:t xml:space="preserve">Mais par votre obéissance </w:t>
      </w:r>
    </w:p>
    <w:p w:rsidR="001C564F" w:rsidRDefault="001C564F" w:rsidP="001C564F">
      <w:pPr>
        <w:pStyle w:val="v"/>
      </w:pPr>
      <w:r>
        <w:t xml:space="preserve">Réglez votre charité, </w:t>
      </w:r>
    </w:p>
    <w:p w:rsidR="001C564F" w:rsidRDefault="001C564F" w:rsidP="001C564F">
      <w:pPr>
        <w:pStyle w:val="v"/>
      </w:pPr>
      <w:r>
        <w:t xml:space="preserve">Autrement quelque imprudence </w:t>
      </w:r>
    </w:p>
    <w:p w:rsidR="001C564F" w:rsidRDefault="001C564F" w:rsidP="001C564F">
      <w:pPr>
        <w:pStyle w:val="v"/>
      </w:pPr>
      <w:r>
        <w:t xml:space="preserve">En ternirait la beauté. </w:t>
      </w:r>
    </w:p>
    <w:p w:rsidR="001C564F" w:rsidRDefault="001C564F" w:rsidP="001C564F">
      <w:pPr>
        <w:pStyle w:val="v"/>
      </w:pPr>
      <w:r>
        <w:t xml:space="preserve">Il faut bien, etc. </w:t>
      </w:r>
    </w:p>
    <w:p w:rsidR="001C564F" w:rsidRPr="005503C4" w:rsidRDefault="001C564F" w:rsidP="001C564F">
      <w:pPr>
        <w:pStyle w:val="il"/>
      </w:pPr>
    </w:p>
    <w:p w:rsidR="001C564F" w:rsidRDefault="001C564F" w:rsidP="001C564F">
      <w:pPr>
        <w:pStyle w:val="v"/>
      </w:pPr>
      <w:r w:rsidRPr="00D9651A">
        <w:rPr>
          <w:rStyle w:val="NumStro"/>
        </w:rPr>
        <w:t>7</w:t>
      </w:r>
      <w:bookmarkStart w:id="5624" w:name="c149007"/>
      <w:bookmarkEnd w:id="5624"/>
      <w:r w:rsidRPr="00D9651A">
        <w:rPr>
          <w:rStyle w:val="NumStro"/>
        </w:rPr>
        <w:t>.</w:t>
      </w:r>
      <w:r>
        <w:rPr>
          <w:rStyle w:val="NumStro"/>
        </w:rPr>
        <w:t xml:space="preserve"> </w:t>
      </w:r>
      <w:r>
        <w:t xml:space="preserve">Pour avoir victoire entière, </w:t>
      </w:r>
    </w:p>
    <w:p w:rsidR="001C564F" w:rsidRDefault="001C564F" w:rsidP="001C564F">
      <w:pPr>
        <w:pStyle w:val="v"/>
      </w:pPr>
      <w:r>
        <w:t xml:space="preserve">Pour briller comme un soleil. </w:t>
      </w:r>
    </w:p>
    <w:p w:rsidR="001C564F" w:rsidRDefault="001C564F" w:rsidP="001C564F">
      <w:pPr>
        <w:pStyle w:val="v"/>
      </w:pPr>
      <w:r>
        <w:t xml:space="preserve">En Dieu choisissez un père </w:t>
      </w:r>
    </w:p>
    <w:p w:rsidR="001C564F" w:rsidRDefault="001C564F" w:rsidP="001C564F">
      <w:pPr>
        <w:pStyle w:val="v"/>
      </w:pPr>
      <w:r>
        <w:t xml:space="preserve">Pour votre esprit et votre œil, </w:t>
      </w:r>
    </w:p>
    <w:p w:rsidR="001C564F" w:rsidRDefault="001C564F" w:rsidP="001C564F">
      <w:pPr>
        <w:pStyle w:val="v"/>
      </w:pPr>
      <w:r>
        <w:t>Consultez-le en toute affaire</w:t>
      </w:r>
      <w:r w:rsidRPr="00D21EFA">
        <w:rPr>
          <w:rStyle w:val="Appelnotedebasdep"/>
        </w:rPr>
        <w:footnoteReference w:id="2491"/>
      </w:r>
    </w:p>
    <w:p w:rsidR="001C564F" w:rsidRDefault="001C564F" w:rsidP="001C564F">
      <w:pPr>
        <w:pStyle w:val="v"/>
      </w:pPr>
      <w:r>
        <w:t xml:space="preserve">Et suivez bien son conseil. </w:t>
      </w:r>
    </w:p>
    <w:p w:rsidR="001C564F" w:rsidRDefault="001C564F" w:rsidP="001C564F">
      <w:pPr>
        <w:pStyle w:val="v"/>
      </w:pPr>
      <w:r>
        <w:t xml:space="preserve">Il faut bien, etc. </w:t>
      </w:r>
    </w:p>
    <w:p w:rsidR="001C564F" w:rsidRPr="006D6176" w:rsidRDefault="001C564F" w:rsidP="001C564F">
      <w:pPr>
        <w:pStyle w:val="Titre3"/>
      </w:pPr>
      <w:bookmarkStart w:id="5625" w:name="_Toc38833221"/>
      <w:r>
        <w:t xml:space="preserve">150 </w:t>
      </w:r>
      <w:r>
        <w:br/>
      </w:r>
      <w:r w:rsidRPr="006D6176">
        <w:t>CANTIQUE SUR LES DÉRÈGLEMENTS DE RENNES</w:t>
      </w:r>
      <w:r w:rsidRPr="00D21EFA">
        <w:rPr>
          <w:rStyle w:val="Appelnotedebasdep"/>
        </w:rPr>
        <w:footnoteReference w:id="2492"/>
      </w:r>
      <w:bookmarkStart w:id="5626" w:name="c150"/>
      <w:bookmarkEnd w:id="5625"/>
      <w:bookmarkEnd w:id="5626"/>
      <w:r w:rsidRPr="006D6176">
        <w:t xml:space="preserve"> </w:t>
      </w:r>
    </w:p>
    <w:p w:rsidR="001C564F" w:rsidRPr="005503C4" w:rsidRDefault="001C564F" w:rsidP="001C564F">
      <w:pPr>
        <w:pStyle w:val="air"/>
      </w:pPr>
      <w:r>
        <w:t>Sur l’air :</w:t>
      </w:r>
      <w:r w:rsidRPr="00C12C45">
        <w:rPr>
          <w:rStyle w:val="italicus"/>
        </w:rPr>
        <w:t xml:space="preserve"> II faut que je fils, file, file, </w:t>
      </w:r>
      <w:r>
        <w:rPr>
          <w:rStyle w:val="italicus"/>
        </w:rPr>
        <w:t>etc</w:t>
      </w:r>
      <w:r w:rsidRPr="00C12C45">
        <w:rPr>
          <w:rStyle w:val="italicus"/>
        </w:rPr>
        <w:t xml:space="preserve">. </w:t>
      </w:r>
    </w:p>
    <w:p w:rsidR="001C564F" w:rsidRDefault="001C564F" w:rsidP="001C564F">
      <w:pPr>
        <w:pStyle w:val="v"/>
      </w:pPr>
      <w:r w:rsidRPr="00D9651A">
        <w:rPr>
          <w:rStyle w:val="NumStro"/>
        </w:rPr>
        <w:t>1</w:t>
      </w:r>
      <w:bookmarkStart w:id="5627" w:name="c150001"/>
      <w:bookmarkEnd w:id="5627"/>
      <w:r w:rsidRPr="00D9651A">
        <w:rPr>
          <w:rStyle w:val="NumStro"/>
        </w:rPr>
        <w:t>.</w:t>
      </w:r>
      <w:r>
        <w:rPr>
          <w:rStyle w:val="NumStro"/>
        </w:rPr>
        <w:t xml:space="preserve"> </w:t>
      </w:r>
      <w:r w:rsidRPr="00C15032">
        <w:rPr>
          <w:rStyle w:val="pm"/>
        </w:rPr>
        <w:t>Adieu,</w:t>
      </w:r>
      <w:r>
        <w:t xml:space="preserve"> Rennes, Rennes, Rennes, </w:t>
      </w:r>
    </w:p>
    <w:p w:rsidR="001C564F" w:rsidRDefault="001C564F" w:rsidP="001C564F">
      <w:pPr>
        <w:pStyle w:val="v"/>
      </w:pPr>
      <w:r>
        <w:t xml:space="preserve">On déplore ton destin, </w:t>
      </w:r>
    </w:p>
    <w:p w:rsidR="001C564F" w:rsidRDefault="001C564F" w:rsidP="001C564F">
      <w:pPr>
        <w:pStyle w:val="v"/>
      </w:pPr>
      <w:r>
        <w:t xml:space="preserve">On t’annonce mille peines, </w:t>
      </w:r>
    </w:p>
    <w:p w:rsidR="001C564F" w:rsidRDefault="001C564F" w:rsidP="001C564F">
      <w:pPr>
        <w:pStyle w:val="v"/>
      </w:pPr>
      <w:r>
        <w:t xml:space="preserve">Tu périras à la fin, </w:t>
      </w:r>
    </w:p>
    <w:p w:rsidR="001C564F" w:rsidRDefault="001C564F" w:rsidP="001C564F">
      <w:pPr>
        <w:pStyle w:val="v"/>
      </w:pPr>
      <w:r>
        <w:t xml:space="preserve">Si tu ne romps pas les chaînes </w:t>
      </w:r>
    </w:p>
    <w:p w:rsidR="001C564F" w:rsidRDefault="001C564F" w:rsidP="001C564F">
      <w:pPr>
        <w:pStyle w:val="v"/>
      </w:pPr>
      <w:r>
        <w:t xml:space="preserve">Que tu caches dans ton sein. </w:t>
      </w:r>
    </w:p>
    <w:p w:rsidR="001C564F" w:rsidRDefault="001C564F" w:rsidP="001C564F">
      <w:pPr>
        <w:pStyle w:val="v"/>
      </w:pPr>
      <w:r>
        <w:t>Adieu, [Rennes, Rennes, Rennes]</w:t>
      </w:r>
      <w:r w:rsidRPr="00D21EFA">
        <w:rPr>
          <w:rStyle w:val="Appelnotedebasdep"/>
        </w:rPr>
        <w:footnoteReference w:id="2493"/>
      </w:r>
      <w:r>
        <w:t xml:space="preserve">. </w:t>
      </w:r>
    </w:p>
    <w:p w:rsidR="001C564F" w:rsidRPr="005503C4" w:rsidRDefault="001C564F" w:rsidP="001C564F">
      <w:pPr>
        <w:pStyle w:val="il"/>
      </w:pPr>
    </w:p>
    <w:p w:rsidR="001C564F" w:rsidRDefault="001C564F" w:rsidP="001C564F">
      <w:pPr>
        <w:pStyle w:val="v"/>
      </w:pPr>
      <w:r w:rsidRPr="00D9651A">
        <w:rPr>
          <w:rStyle w:val="NumStro"/>
        </w:rPr>
        <w:t>2</w:t>
      </w:r>
      <w:bookmarkStart w:id="5628" w:name="c150002"/>
      <w:bookmarkEnd w:id="5628"/>
      <w:r w:rsidRPr="00D9651A">
        <w:rPr>
          <w:rStyle w:val="NumStro"/>
        </w:rPr>
        <w:t>.</w:t>
      </w:r>
      <w:r>
        <w:rPr>
          <w:rStyle w:val="NumStro"/>
        </w:rPr>
        <w:t xml:space="preserve"> </w:t>
      </w:r>
      <w:r>
        <w:t xml:space="preserve">Il est vrai que tu domines, </w:t>
      </w:r>
    </w:p>
    <w:p w:rsidR="001C564F" w:rsidRDefault="001C564F" w:rsidP="001C564F">
      <w:pPr>
        <w:pStyle w:val="v"/>
      </w:pPr>
      <w:r>
        <w:t xml:space="preserve">Mais en voici les raisons, </w:t>
      </w:r>
    </w:p>
    <w:p w:rsidR="001C564F" w:rsidRDefault="001C564F" w:rsidP="001C564F">
      <w:pPr>
        <w:pStyle w:val="v"/>
      </w:pPr>
      <w:r>
        <w:t xml:space="preserve">Sans en craindre les épines : </w:t>
      </w:r>
    </w:p>
    <w:p w:rsidR="001C564F" w:rsidRDefault="001C564F" w:rsidP="001C564F">
      <w:pPr>
        <w:pStyle w:val="v"/>
      </w:pPr>
      <w:r>
        <w:t xml:space="preserve">Ce n’est pas par tes maisons, </w:t>
      </w:r>
    </w:p>
    <w:p w:rsidR="001C564F" w:rsidRDefault="001C564F" w:rsidP="001C564F">
      <w:pPr>
        <w:pStyle w:val="v"/>
      </w:pPr>
      <w:r>
        <w:t xml:space="preserve">Ce n’est pas par tes hermines, </w:t>
      </w:r>
    </w:p>
    <w:p w:rsidR="001C564F" w:rsidRDefault="001C564F" w:rsidP="001C564F">
      <w:pPr>
        <w:pStyle w:val="v"/>
      </w:pPr>
      <w:r>
        <w:t xml:space="preserve">C’est par tes cruels poisons. </w:t>
      </w:r>
    </w:p>
    <w:p w:rsidR="001C564F" w:rsidRDefault="001C564F" w:rsidP="001C564F">
      <w:pPr>
        <w:pStyle w:val="v"/>
      </w:pPr>
      <w:r>
        <w:t xml:space="preserve">Adieu, Rennes, etc. </w:t>
      </w:r>
    </w:p>
    <w:p w:rsidR="001C564F" w:rsidRPr="005503C4" w:rsidRDefault="001C564F" w:rsidP="001C564F">
      <w:pPr>
        <w:pStyle w:val="il"/>
      </w:pPr>
    </w:p>
    <w:p w:rsidR="001C564F" w:rsidRDefault="001C564F" w:rsidP="001C564F">
      <w:pPr>
        <w:pStyle w:val="v"/>
      </w:pPr>
      <w:r w:rsidRPr="00D9651A">
        <w:rPr>
          <w:rStyle w:val="NumStro"/>
        </w:rPr>
        <w:t>3</w:t>
      </w:r>
      <w:bookmarkStart w:id="5629" w:name="c150003"/>
      <w:bookmarkEnd w:id="5629"/>
      <w:r w:rsidRPr="00D9651A">
        <w:rPr>
          <w:rStyle w:val="NumStro"/>
        </w:rPr>
        <w:t>.</w:t>
      </w:r>
      <w:r>
        <w:rPr>
          <w:rStyle w:val="NumStro"/>
        </w:rPr>
        <w:t xml:space="preserve"> </w:t>
      </w:r>
      <w:r>
        <w:t xml:space="preserve">Selon tous les fols, tu brilles </w:t>
      </w:r>
    </w:p>
    <w:p w:rsidR="001C564F" w:rsidRDefault="001C564F" w:rsidP="001C564F">
      <w:pPr>
        <w:pStyle w:val="v"/>
      </w:pPr>
      <w:r>
        <w:t xml:space="preserve">Et tu passes bien ton temps. </w:t>
      </w:r>
    </w:p>
    <w:p w:rsidR="001C564F" w:rsidRDefault="001C564F" w:rsidP="001C564F">
      <w:pPr>
        <w:pStyle w:val="v"/>
      </w:pPr>
      <w:r>
        <w:t xml:space="preserve">Tout rit, </w:t>
      </w:r>
      <w:proofErr w:type="gramStart"/>
      <w:r>
        <w:t>tout</w:t>
      </w:r>
      <w:proofErr w:type="gramEnd"/>
      <w:r>
        <w:t xml:space="preserve"> joue en la ville </w:t>
      </w:r>
    </w:p>
    <w:p w:rsidR="001C564F" w:rsidRDefault="001C564F" w:rsidP="001C564F">
      <w:pPr>
        <w:pStyle w:val="v"/>
      </w:pPr>
      <w:r>
        <w:t xml:space="preserve">Et fort agréablement, </w:t>
      </w:r>
    </w:p>
    <w:p w:rsidR="001C564F" w:rsidRDefault="001C564F" w:rsidP="001C564F">
      <w:pPr>
        <w:pStyle w:val="v"/>
      </w:pPr>
      <w:r>
        <w:t xml:space="preserve">Mais, sages de l’Évangile, </w:t>
      </w:r>
    </w:p>
    <w:p w:rsidR="001C564F" w:rsidRDefault="001C564F" w:rsidP="001C564F">
      <w:pPr>
        <w:pStyle w:val="v"/>
      </w:pPr>
      <w:r>
        <w:t xml:space="preserve">Pleurez-en amèrement. </w:t>
      </w:r>
    </w:p>
    <w:p w:rsidR="001C564F" w:rsidRDefault="001C564F" w:rsidP="001C564F">
      <w:pPr>
        <w:pStyle w:val="v"/>
      </w:pPr>
      <w:r>
        <w:t xml:space="preserve">Adieu, Rennes, etc. </w:t>
      </w:r>
    </w:p>
    <w:p w:rsidR="001C564F" w:rsidRPr="005503C4" w:rsidRDefault="001C564F" w:rsidP="001C564F">
      <w:pPr>
        <w:pStyle w:val="il"/>
      </w:pPr>
    </w:p>
    <w:p w:rsidR="001C564F" w:rsidRDefault="001C564F" w:rsidP="001C564F">
      <w:pPr>
        <w:pStyle w:val="v"/>
      </w:pPr>
      <w:r w:rsidRPr="00D9651A">
        <w:rPr>
          <w:rStyle w:val="NumStro"/>
        </w:rPr>
        <w:t>4</w:t>
      </w:r>
      <w:bookmarkStart w:id="5630" w:name="c150004"/>
      <w:bookmarkEnd w:id="5630"/>
      <w:r w:rsidRPr="00D9651A">
        <w:rPr>
          <w:rStyle w:val="NumStro"/>
        </w:rPr>
        <w:t>.</w:t>
      </w:r>
      <w:r>
        <w:rPr>
          <w:rStyle w:val="NumStro"/>
        </w:rPr>
        <w:t xml:space="preserve"> </w:t>
      </w:r>
      <w:r>
        <w:t xml:space="preserve">Tout est en réjouissance : </w:t>
      </w:r>
    </w:p>
    <w:p w:rsidR="001C564F" w:rsidRDefault="001C564F" w:rsidP="001C564F">
      <w:pPr>
        <w:pStyle w:val="v"/>
      </w:pPr>
      <w:r>
        <w:t xml:space="preserve">Monsieur est au cabaret, </w:t>
      </w:r>
    </w:p>
    <w:p w:rsidR="001C564F" w:rsidRDefault="001C564F" w:rsidP="001C564F">
      <w:pPr>
        <w:pStyle w:val="v"/>
      </w:pPr>
      <w:r>
        <w:t xml:space="preserve">Mademoiselle, à la danse, </w:t>
      </w:r>
    </w:p>
    <w:p w:rsidR="001C564F" w:rsidRDefault="001C564F" w:rsidP="001C564F">
      <w:pPr>
        <w:pStyle w:val="v"/>
      </w:pPr>
      <w:r>
        <w:t xml:space="preserve">Et Madame au lansquenet ; </w:t>
      </w:r>
    </w:p>
    <w:p w:rsidR="001C564F" w:rsidRDefault="001C564F" w:rsidP="001C564F">
      <w:pPr>
        <w:pStyle w:val="v"/>
      </w:pPr>
      <w:r>
        <w:t xml:space="preserve">Un chacun fait sa bombance, </w:t>
      </w:r>
    </w:p>
    <w:p w:rsidR="001C564F" w:rsidRDefault="001C564F" w:rsidP="001C564F">
      <w:pPr>
        <w:pStyle w:val="v"/>
      </w:pPr>
      <w:r>
        <w:t xml:space="preserve">Et sans croire avoir mal fait. </w:t>
      </w:r>
    </w:p>
    <w:p w:rsidR="001C564F" w:rsidRDefault="001C564F" w:rsidP="001C564F">
      <w:pPr>
        <w:pStyle w:val="v"/>
      </w:pPr>
      <w:r>
        <w:t xml:space="preserve">Adieu, Rennes, etc. </w:t>
      </w:r>
    </w:p>
    <w:p w:rsidR="001C564F" w:rsidRPr="005503C4" w:rsidRDefault="001C564F" w:rsidP="001C564F">
      <w:pPr>
        <w:pStyle w:val="il"/>
      </w:pPr>
    </w:p>
    <w:p w:rsidR="001C564F" w:rsidRDefault="001C564F" w:rsidP="001C564F">
      <w:pPr>
        <w:pStyle w:val="v"/>
      </w:pPr>
      <w:r w:rsidRPr="00D9651A">
        <w:rPr>
          <w:rStyle w:val="NumStro"/>
        </w:rPr>
        <w:t>5</w:t>
      </w:r>
      <w:bookmarkStart w:id="5631" w:name="c150005"/>
      <w:bookmarkEnd w:id="5631"/>
      <w:r w:rsidRPr="00D9651A">
        <w:rPr>
          <w:rStyle w:val="NumStro"/>
        </w:rPr>
        <w:t>.</w:t>
      </w:r>
      <w:r>
        <w:rPr>
          <w:rStyle w:val="NumStro"/>
        </w:rPr>
        <w:t xml:space="preserve"> </w:t>
      </w:r>
      <w:r>
        <w:t xml:space="preserve">Tout y fait son personnage, </w:t>
      </w:r>
    </w:p>
    <w:p w:rsidR="001C564F" w:rsidRDefault="001C564F" w:rsidP="001C564F">
      <w:pPr>
        <w:pStyle w:val="v"/>
      </w:pPr>
      <w:r>
        <w:t xml:space="preserve">Par le bien ou le plaisir. </w:t>
      </w:r>
    </w:p>
    <w:p w:rsidR="001C564F" w:rsidRDefault="001C564F" w:rsidP="001C564F">
      <w:pPr>
        <w:pStyle w:val="v"/>
      </w:pPr>
      <w:r>
        <w:t xml:space="preserve">Le vieillard en son ménage </w:t>
      </w:r>
    </w:p>
    <w:p w:rsidR="001C564F" w:rsidRDefault="001C564F" w:rsidP="001C564F">
      <w:pPr>
        <w:pStyle w:val="v"/>
      </w:pPr>
      <w:r>
        <w:t xml:space="preserve">Ne pense qu’à s’enrichir, </w:t>
      </w:r>
    </w:p>
    <w:p w:rsidR="001C564F" w:rsidRDefault="001C564F" w:rsidP="001C564F">
      <w:pPr>
        <w:pStyle w:val="v"/>
      </w:pPr>
      <w:r>
        <w:t xml:space="preserve">Et le jeune homme, à son âge, </w:t>
      </w:r>
    </w:p>
    <w:p w:rsidR="001C564F" w:rsidRDefault="001C564F" w:rsidP="001C564F">
      <w:pPr>
        <w:pStyle w:val="v"/>
      </w:pPr>
      <w:r>
        <w:t xml:space="preserve">Ne veut que se divertir. </w:t>
      </w:r>
    </w:p>
    <w:p w:rsidR="001C564F" w:rsidRDefault="001C564F" w:rsidP="001C564F">
      <w:pPr>
        <w:pStyle w:val="v"/>
      </w:pPr>
      <w:r>
        <w:t xml:space="preserve">Adieu, Rennes, [etc.] </w:t>
      </w:r>
    </w:p>
    <w:p w:rsidR="001C564F" w:rsidRPr="005503C4" w:rsidRDefault="001C564F" w:rsidP="001C564F">
      <w:pPr>
        <w:pStyle w:val="il"/>
      </w:pPr>
    </w:p>
    <w:p w:rsidR="001C564F" w:rsidRDefault="001C564F" w:rsidP="001C564F">
      <w:pPr>
        <w:pStyle w:val="v"/>
      </w:pPr>
      <w:r w:rsidRPr="00D9651A">
        <w:rPr>
          <w:rStyle w:val="NumStro"/>
        </w:rPr>
        <w:t>6</w:t>
      </w:r>
      <w:bookmarkStart w:id="5632" w:name="c150006"/>
      <w:bookmarkEnd w:id="5632"/>
      <w:r w:rsidRPr="00D9651A">
        <w:rPr>
          <w:rStyle w:val="NumStro"/>
        </w:rPr>
        <w:t>.</w:t>
      </w:r>
      <w:r>
        <w:rPr>
          <w:rStyle w:val="NumStro"/>
        </w:rPr>
        <w:t xml:space="preserve"> </w:t>
      </w:r>
      <w:r>
        <w:t xml:space="preserve">On n’y voit pour l’ordinaire </w:t>
      </w:r>
    </w:p>
    <w:p w:rsidR="001C564F" w:rsidRDefault="001C564F" w:rsidP="001C564F">
      <w:pPr>
        <w:pStyle w:val="v"/>
      </w:pPr>
      <w:r>
        <w:t xml:space="preserve">Que duplicité de cœur ; </w:t>
      </w:r>
    </w:p>
    <w:p w:rsidR="001C564F" w:rsidRDefault="001C564F" w:rsidP="001C564F">
      <w:pPr>
        <w:pStyle w:val="v"/>
      </w:pPr>
      <w:r>
        <w:t xml:space="preserve">Un chacun a son mystère ; </w:t>
      </w:r>
    </w:p>
    <w:p w:rsidR="001C564F" w:rsidRDefault="001C564F" w:rsidP="001C564F">
      <w:pPr>
        <w:pStyle w:val="v"/>
      </w:pPr>
      <w:r>
        <w:t xml:space="preserve">Jusqu’au dévot serviteur, </w:t>
      </w:r>
    </w:p>
    <w:p w:rsidR="001C564F" w:rsidRDefault="001C564F" w:rsidP="001C564F">
      <w:pPr>
        <w:pStyle w:val="v"/>
      </w:pPr>
      <w:r>
        <w:t xml:space="preserve">Qui paraît le plus sincère, </w:t>
      </w:r>
    </w:p>
    <w:p w:rsidR="001C564F" w:rsidRDefault="001C564F" w:rsidP="001C564F">
      <w:pPr>
        <w:pStyle w:val="v"/>
      </w:pPr>
      <w:r>
        <w:t xml:space="preserve">Est souvent le plus trompeur. </w:t>
      </w:r>
    </w:p>
    <w:p w:rsidR="001C564F" w:rsidRDefault="001C564F" w:rsidP="001C564F">
      <w:pPr>
        <w:pStyle w:val="v"/>
      </w:pPr>
      <w:r>
        <w:t xml:space="preserve">Adieu, Rennes, etc. </w:t>
      </w:r>
    </w:p>
    <w:p w:rsidR="001C564F" w:rsidRPr="005503C4" w:rsidRDefault="001C564F" w:rsidP="001C564F">
      <w:pPr>
        <w:pStyle w:val="il"/>
      </w:pPr>
    </w:p>
    <w:p w:rsidR="001C564F" w:rsidRDefault="001C564F" w:rsidP="001C564F">
      <w:pPr>
        <w:pStyle w:val="v"/>
      </w:pPr>
      <w:r w:rsidRPr="00D9651A">
        <w:rPr>
          <w:rStyle w:val="NumStro"/>
        </w:rPr>
        <w:t>7</w:t>
      </w:r>
      <w:bookmarkStart w:id="5633" w:name="c150007"/>
      <w:bookmarkEnd w:id="5633"/>
      <w:r w:rsidRPr="00D9651A">
        <w:rPr>
          <w:rStyle w:val="NumStro"/>
        </w:rPr>
        <w:t>.</w:t>
      </w:r>
      <w:r>
        <w:rPr>
          <w:rStyle w:val="NumStro"/>
        </w:rPr>
        <w:t xml:space="preserve"> </w:t>
      </w:r>
      <w:r>
        <w:t xml:space="preserve">Que de femmes malheureuses </w:t>
      </w:r>
    </w:p>
    <w:p w:rsidR="001C564F" w:rsidRDefault="001C564F" w:rsidP="001C564F">
      <w:pPr>
        <w:pStyle w:val="v"/>
      </w:pPr>
      <w:r>
        <w:t xml:space="preserve">Sous un air tout de gaieté ! </w:t>
      </w:r>
    </w:p>
    <w:p w:rsidR="001C564F" w:rsidRDefault="001C564F" w:rsidP="001C564F">
      <w:pPr>
        <w:pStyle w:val="v"/>
      </w:pPr>
      <w:r>
        <w:t xml:space="preserve">Que de filles scandaleuses </w:t>
      </w:r>
    </w:p>
    <w:p w:rsidR="001C564F" w:rsidRDefault="001C564F" w:rsidP="001C564F">
      <w:pPr>
        <w:pStyle w:val="v"/>
      </w:pPr>
      <w:r>
        <w:t xml:space="preserve">Sous un air de sainteté ! </w:t>
      </w:r>
    </w:p>
    <w:p w:rsidR="001C564F" w:rsidRDefault="001C564F" w:rsidP="001C564F">
      <w:pPr>
        <w:pStyle w:val="v"/>
      </w:pPr>
      <w:r>
        <w:t xml:space="preserve">Que de têtes orgueilleuses </w:t>
      </w:r>
    </w:p>
    <w:p w:rsidR="001C564F" w:rsidRDefault="001C564F" w:rsidP="001C564F">
      <w:pPr>
        <w:pStyle w:val="v"/>
      </w:pPr>
      <w:r>
        <w:t xml:space="preserve">Sous un habit emprunté ! </w:t>
      </w:r>
    </w:p>
    <w:p w:rsidR="001C564F" w:rsidRDefault="001C564F" w:rsidP="001C564F">
      <w:pPr>
        <w:pStyle w:val="v"/>
      </w:pPr>
      <w:r>
        <w:lastRenderedPageBreak/>
        <w:t xml:space="preserve">Adieu, Rennes, etc. </w:t>
      </w:r>
    </w:p>
    <w:p w:rsidR="001C564F" w:rsidRPr="005503C4" w:rsidRDefault="001C564F" w:rsidP="001C564F">
      <w:pPr>
        <w:pStyle w:val="il"/>
      </w:pPr>
    </w:p>
    <w:p w:rsidR="001C564F" w:rsidRDefault="001C564F" w:rsidP="001C564F">
      <w:pPr>
        <w:pStyle w:val="v"/>
      </w:pPr>
      <w:r w:rsidRPr="00D9651A">
        <w:rPr>
          <w:rStyle w:val="NumStro"/>
        </w:rPr>
        <w:t>8</w:t>
      </w:r>
      <w:bookmarkStart w:id="5634" w:name="c150008"/>
      <w:bookmarkEnd w:id="5634"/>
      <w:r w:rsidRPr="00D9651A">
        <w:rPr>
          <w:rStyle w:val="NumStro"/>
        </w:rPr>
        <w:t>.</w:t>
      </w:r>
      <w:r>
        <w:rPr>
          <w:rStyle w:val="NumStro"/>
        </w:rPr>
        <w:t xml:space="preserve"> </w:t>
      </w:r>
      <w:r>
        <w:t xml:space="preserve">Que d’injustices criantes </w:t>
      </w:r>
    </w:p>
    <w:p w:rsidR="001C564F" w:rsidRDefault="001C564F" w:rsidP="001C564F">
      <w:pPr>
        <w:pStyle w:val="v"/>
      </w:pPr>
      <w:r>
        <w:t xml:space="preserve">Qu’on couvre de pitié ! </w:t>
      </w:r>
    </w:p>
    <w:p w:rsidR="001C564F" w:rsidRDefault="001C564F" w:rsidP="001C564F">
      <w:pPr>
        <w:pStyle w:val="v"/>
      </w:pPr>
      <w:r>
        <w:t xml:space="preserve">Que de paroles piquantes </w:t>
      </w:r>
    </w:p>
    <w:p w:rsidR="001C564F" w:rsidRDefault="001C564F" w:rsidP="001C564F">
      <w:pPr>
        <w:pStyle w:val="v"/>
      </w:pPr>
      <w:r>
        <w:t xml:space="preserve">Sous ombre de charité ! </w:t>
      </w:r>
    </w:p>
    <w:p w:rsidR="001C564F" w:rsidRDefault="001C564F" w:rsidP="001C564F">
      <w:pPr>
        <w:pStyle w:val="v"/>
      </w:pPr>
      <w:r>
        <w:t xml:space="preserve">Que de rigueurs rebutantes </w:t>
      </w:r>
    </w:p>
    <w:p w:rsidR="001C564F" w:rsidRDefault="001C564F" w:rsidP="001C564F">
      <w:pPr>
        <w:pStyle w:val="v"/>
      </w:pPr>
      <w:r>
        <w:t xml:space="preserve">Qu’on traite de fermeté ! </w:t>
      </w:r>
    </w:p>
    <w:p w:rsidR="001C564F" w:rsidRDefault="001C564F" w:rsidP="001C564F">
      <w:pPr>
        <w:pStyle w:val="v"/>
      </w:pPr>
      <w:r>
        <w:t xml:space="preserve">Adieu, Rennes, [etc.] </w:t>
      </w:r>
    </w:p>
    <w:p w:rsidR="001C564F" w:rsidRPr="005503C4" w:rsidRDefault="001C564F" w:rsidP="001C564F">
      <w:pPr>
        <w:pStyle w:val="il"/>
      </w:pPr>
    </w:p>
    <w:p w:rsidR="001C564F" w:rsidRDefault="001C564F" w:rsidP="001C564F">
      <w:pPr>
        <w:pStyle w:val="v"/>
      </w:pPr>
      <w:r w:rsidRPr="00D9651A">
        <w:rPr>
          <w:rStyle w:val="NumStro"/>
        </w:rPr>
        <w:t>9</w:t>
      </w:r>
      <w:bookmarkStart w:id="5635" w:name="c150009"/>
      <w:bookmarkEnd w:id="5635"/>
      <w:r w:rsidRPr="00D9651A">
        <w:rPr>
          <w:rStyle w:val="NumStro"/>
        </w:rPr>
        <w:t>.</w:t>
      </w:r>
      <w:r>
        <w:rPr>
          <w:rStyle w:val="NumStro"/>
        </w:rPr>
        <w:t xml:space="preserve"> </w:t>
      </w:r>
      <w:r>
        <w:t xml:space="preserve">Voyez combien d’amazones, </w:t>
      </w:r>
    </w:p>
    <w:p w:rsidR="001C564F" w:rsidRDefault="001C564F" w:rsidP="001C564F">
      <w:pPr>
        <w:pStyle w:val="v"/>
      </w:pPr>
      <w:r>
        <w:t xml:space="preserve">Sous leurs habits d’arlequins, </w:t>
      </w:r>
    </w:p>
    <w:p w:rsidR="001C564F" w:rsidRDefault="001C564F" w:rsidP="001C564F">
      <w:pPr>
        <w:pStyle w:val="v"/>
      </w:pPr>
      <w:r>
        <w:t xml:space="preserve">Tout découpés, verts ou jaunes, </w:t>
      </w:r>
    </w:p>
    <w:p w:rsidR="001C564F" w:rsidRDefault="001C564F" w:rsidP="001C564F">
      <w:pPr>
        <w:pStyle w:val="v"/>
      </w:pPr>
      <w:r>
        <w:t xml:space="preserve">Marchant sur leurs brodequins, </w:t>
      </w:r>
    </w:p>
    <w:p w:rsidR="001C564F" w:rsidRDefault="001C564F" w:rsidP="001C564F">
      <w:pPr>
        <w:pStyle w:val="v"/>
      </w:pPr>
      <w:r>
        <w:t xml:space="preserve">Y font jour et nuit leurs prônes </w:t>
      </w:r>
    </w:p>
    <w:p w:rsidR="001C564F" w:rsidRDefault="001C564F" w:rsidP="001C564F">
      <w:pPr>
        <w:pStyle w:val="v"/>
      </w:pPr>
      <w:r>
        <w:t xml:space="preserve">Pour séduire des mondains ! </w:t>
      </w:r>
    </w:p>
    <w:p w:rsidR="001C564F" w:rsidRDefault="001C564F" w:rsidP="001C564F">
      <w:pPr>
        <w:pStyle w:val="v"/>
      </w:pPr>
      <w:r>
        <w:t xml:space="preserve">Adieu, Rennes, etc. </w:t>
      </w:r>
    </w:p>
    <w:p w:rsidR="001C564F" w:rsidRPr="005503C4" w:rsidRDefault="001C564F" w:rsidP="001C564F">
      <w:pPr>
        <w:pStyle w:val="il"/>
      </w:pPr>
    </w:p>
    <w:p w:rsidR="001C564F" w:rsidRDefault="001C564F" w:rsidP="001C564F">
      <w:pPr>
        <w:pStyle w:val="v"/>
      </w:pPr>
      <w:r w:rsidRPr="00D9651A">
        <w:rPr>
          <w:rStyle w:val="NumStro"/>
        </w:rPr>
        <w:t>10</w:t>
      </w:r>
      <w:bookmarkStart w:id="5636" w:name="c150010"/>
      <w:bookmarkEnd w:id="5636"/>
      <w:r w:rsidRPr="00D9651A">
        <w:rPr>
          <w:rStyle w:val="NumStro"/>
        </w:rPr>
        <w:t>.</w:t>
      </w:r>
      <w:r>
        <w:rPr>
          <w:rStyle w:val="NumStro"/>
        </w:rPr>
        <w:t xml:space="preserve"> </w:t>
      </w:r>
      <w:r>
        <w:t xml:space="preserve">On y passe la journée </w:t>
      </w:r>
    </w:p>
    <w:p w:rsidR="001C564F" w:rsidRDefault="001C564F" w:rsidP="001C564F">
      <w:pPr>
        <w:pStyle w:val="v"/>
      </w:pPr>
      <w:r>
        <w:t xml:space="preserve">Sur la rue ou dans les jeux. </w:t>
      </w:r>
    </w:p>
    <w:p w:rsidR="001C564F" w:rsidRDefault="001C564F" w:rsidP="001C564F">
      <w:pPr>
        <w:pStyle w:val="v"/>
      </w:pPr>
      <w:r>
        <w:t xml:space="preserve">L’église est abandonnée, </w:t>
      </w:r>
    </w:p>
    <w:p w:rsidR="001C564F" w:rsidRDefault="001C564F" w:rsidP="001C564F">
      <w:pPr>
        <w:pStyle w:val="v"/>
      </w:pPr>
      <w:r>
        <w:t xml:space="preserve">Son séjour est ennuyeux, </w:t>
      </w:r>
    </w:p>
    <w:p w:rsidR="001C564F" w:rsidRDefault="001C564F" w:rsidP="001C564F">
      <w:pPr>
        <w:pStyle w:val="v"/>
      </w:pPr>
      <w:r>
        <w:t xml:space="preserve">Une heure y semble une année. </w:t>
      </w:r>
    </w:p>
    <w:p w:rsidR="001C564F" w:rsidRDefault="001C564F" w:rsidP="001C564F">
      <w:pPr>
        <w:pStyle w:val="v"/>
      </w:pPr>
      <w:r>
        <w:t xml:space="preserve">Ah ! </w:t>
      </w:r>
      <w:proofErr w:type="gramStart"/>
      <w:r>
        <w:t>pleurez</w:t>
      </w:r>
      <w:proofErr w:type="gramEnd"/>
      <w:r>
        <w:t>, pleurez, mes yeux</w:t>
      </w:r>
      <w:r w:rsidRPr="00D21EFA">
        <w:rPr>
          <w:rStyle w:val="Appelnotedebasdep"/>
        </w:rPr>
        <w:footnoteReference w:id="2494"/>
      </w:r>
      <w:r>
        <w:t xml:space="preserve"> ! </w:t>
      </w:r>
    </w:p>
    <w:p w:rsidR="001C564F" w:rsidRDefault="001C564F" w:rsidP="001C564F">
      <w:pPr>
        <w:pStyle w:val="v"/>
      </w:pPr>
      <w:r>
        <w:t xml:space="preserve">Adieu, Rennes, [etc.] </w:t>
      </w:r>
    </w:p>
    <w:p w:rsidR="001C564F" w:rsidRPr="005503C4" w:rsidRDefault="001C564F" w:rsidP="001C564F">
      <w:pPr>
        <w:pStyle w:val="il"/>
      </w:pPr>
    </w:p>
    <w:p w:rsidR="001C564F" w:rsidRDefault="001C564F" w:rsidP="001C564F">
      <w:pPr>
        <w:pStyle w:val="v"/>
      </w:pPr>
      <w:r w:rsidRPr="00D9651A">
        <w:rPr>
          <w:rStyle w:val="NumStro"/>
        </w:rPr>
        <w:t>11</w:t>
      </w:r>
      <w:bookmarkStart w:id="5637" w:name="c150011"/>
      <w:bookmarkEnd w:id="5637"/>
      <w:r w:rsidRPr="00D9651A">
        <w:rPr>
          <w:rStyle w:val="NumStro"/>
        </w:rPr>
        <w:t>.</w:t>
      </w:r>
      <w:r>
        <w:rPr>
          <w:rStyle w:val="NumStro"/>
        </w:rPr>
        <w:t xml:space="preserve"> </w:t>
      </w:r>
      <w:r>
        <w:t xml:space="preserve">Les torrents de tous les crimes, </w:t>
      </w:r>
    </w:p>
    <w:p w:rsidR="001C564F" w:rsidRDefault="001C564F" w:rsidP="001C564F">
      <w:pPr>
        <w:pStyle w:val="v"/>
      </w:pPr>
      <w:r>
        <w:t xml:space="preserve">Qui s’inondent de tout temps, </w:t>
      </w:r>
    </w:p>
    <w:p w:rsidR="001C564F" w:rsidRDefault="001C564F" w:rsidP="001C564F">
      <w:pPr>
        <w:pStyle w:val="v"/>
      </w:pPr>
      <w:r>
        <w:t xml:space="preserve">Entraînent dans les abîmes </w:t>
      </w:r>
    </w:p>
    <w:p w:rsidR="001C564F" w:rsidRDefault="001C564F" w:rsidP="001C564F">
      <w:pPr>
        <w:pStyle w:val="v"/>
      </w:pPr>
      <w:r>
        <w:t xml:space="preserve">Presque tous les habitants, </w:t>
      </w:r>
    </w:p>
    <w:p w:rsidR="001C564F" w:rsidRDefault="001C564F" w:rsidP="001C564F">
      <w:pPr>
        <w:pStyle w:val="v"/>
      </w:pPr>
      <w:r>
        <w:t xml:space="preserve">Pour les rendre victimes </w:t>
      </w:r>
    </w:p>
    <w:p w:rsidR="001C564F" w:rsidRDefault="001C564F" w:rsidP="001C564F">
      <w:pPr>
        <w:pStyle w:val="v"/>
      </w:pPr>
      <w:r>
        <w:t xml:space="preserve">De tous les débordements. </w:t>
      </w:r>
    </w:p>
    <w:p w:rsidR="001C564F" w:rsidRDefault="001C564F" w:rsidP="001C564F">
      <w:pPr>
        <w:pStyle w:val="v"/>
      </w:pPr>
      <w:r>
        <w:t xml:space="preserve">Adieu, Rennes, etc. </w:t>
      </w:r>
    </w:p>
    <w:p w:rsidR="001C564F" w:rsidRPr="005503C4" w:rsidRDefault="001C564F" w:rsidP="001C564F">
      <w:pPr>
        <w:pStyle w:val="il"/>
      </w:pPr>
    </w:p>
    <w:p w:rsidR="001C564F" w:rsidRDefault="001C564F" w:rsidP="001C564F">
      <w:pPr>
        <w:pStyle w:val="v"/>
      </w:pPr>
      <w:r w:rsidRPr="00D9651A">
        <w:rPr>
          <w:rStyle w:val="NumStro"/>
        </w:rPr>
        <w:t>12</w:t>
      </w:r>
      <w:bookmarkStart w:id="5638" w:name="c150012"/>
      <w:bookmarkEnd w:id="5638"/>
      <w:r w:rsidRPr="00D9651A">
        <w:rPr>
          <w:rStyle w:val="NumStro"/>
        </w:rPr>
        <w:t>.</w:t>
      </w:r>
      <w:r>
        <w:rPr>
          <w:rStyle w:val="NumStro"/>
        </w:rPr>
        <w:t xml:space="preserve"> </w:t>
      </w:r>
      <w:r>
        <w:t xml:space="preserve">De ta malice infinie </w:t>
      </w:r>
    </w:p>
    <w:p w:rsidR="001C564F" w:rsidRDefault="001C564F" w:rsidP="001C564F">
      <w:pPr>
        <w:pStyle w:val="v"/>
      </w:pPr>
      <w:r>
        <w:t xml:space="preserve">Le plus juste est infecté, </w:t>
      </w:r>
    </w:p>
    <w:p w:rsidR="001C564F" w:rsidRDefault="001C564F" w:rsidP="001C564F">
      <w:pPr>
        <w:pStyle w:val="v"/>
      </w:pPr>
      <w:r>
        <w:t xml:space="preserve">Ou bien il faut qu’il s’enfuie </w:t>
      </w:r>
    </w:p>
    <w:p w:rsidR="001C564F" w:rsidRDefault="001C564F" w:rsidP="001C564F">
      <w:pPr>
        <w:pStyle w:val="v"/>
      </w:pPr>
      <w:r>
        <w:t xml:space="preserve">En quelque communauté, </w:t>
      </w:r>
    </w:p>
    <w:p w:rsidR="001C564F" w:rsidRDefault="001C564F" w:rsidP="001C564F">
      <w:pPr>
        <w:pStyle w:val="v"/>
      </w:pPr>
      <w:r>
        <w:t xml:space="preserve">Qui n’ait point été ternie </w:t>
      </w:r>
    </w:p>
    <w:p w:rsidR="001C564F" w:rsidRDefault="001C564F" w:rsidP="001C564F">
      <w:pPr>
        <w:pStyle w:val="v"/>
      </w:pPr>
      <w:r>
        <w:t xml:space="preserve">De ton air tout empesté. </w:t>
      </w:r>
    </w:p>
    <w:p w:rsidR="001C564F" w:rsidRDefault="001C564F" w:rsidP="001C564F">
      <w:pPr>
        <w:pStyle w:val="v"/>
      </w:pPr>
      <w:r>
        <w:t xml:space="preserve">Adieu, Rennes, etc. </w:t>
      </w:r>
    </w:p>
    <w:p w:rsidR="001C564F" w:rsidRPr="005503C4" w:rsidRDefault="001C564F" w:rsidP="001C564F">
      <w:pPr>
        <w:pStyle w:val="il"/>
      </w:pPr>
    </w:p>
    <w:p w:rsidR="001C564F" w:rsidRDefault="001C564F" w:rsidP="001C564F">
      <w:pPr>
        <w:pStyle w:val="v"/>
      </w:pPr>
      <w:r w:rsidRPr="00D9651A">
        <w:rPr>
          <w:rStyle w:val="NumStro"/>
        </w:rPr>
        <w:t>13</w:t>
      </w:r>
      <w:bookmarkStart w:id="5639" w:name="c150013"/>
      <w:bookmarkEnd w:id="5639"/>
      <w:r w:rsidRPr="00D9651A">
        <w:rPr>
          <w:rStyle w:val="NumStro"/>
        </w:rPr>
        <w:t>.</w:t>
      </w:r>
      <w:r>
        <w:rPr>
          <w:rStyle w:val="NumStro"/>
        </w:rPr>
        <w:t xml:space="preserve"> </w:t>
      </w:r>
      <w:r>
        <w:t xml:space="preserve">Si quelqu’un plein de courage </w:t>
      </w:r>
    </w:p>
    <w:p w:rsidR="001C564F" w:rsidRDefault="001C564F" w:rsidP="001C564F">
      <w:pPr>
        <w:pStyle w:val="v"/>
      </w:pPr>
      <w:r>
        <w:t xml:space="preserve">Veut te braver sur-le-champ, </w:t>
      </w:r>
    </w:p>
    <w:p w:rsidR="001C564F" w:rsidRDefault="001C564F" w:rsidP="001C564F">
      <w:pPr>
        <w:pStyle w:val="v"/>
      </w:pPr>
      <w:r>
        <w:t xml:space="preserve">Tes partisans, pleins de rage, </w:t>
      </w:r>
    </w:p>
    <w:p w:rsidR="001C564F" w:rsidRDefault="001C564F" w:rsidP="001C564F">
      <w:pPr>
        <w:pStyle w:val="v"/>
      </w:pPr>
      <w:r>
        <w:t xml:space="preserve">L’attaquent cruellement </w:t>
      </w:r>
    </w:p>
    <w:p w:rsidR="001C564F" w:rsidRDefault="001C564F" w:rsidP="001C564F">
      <w:pPr>
        <w:pStyle w:val="v"/>
      </w:pPr>
      <w:r>
        <w:t xml:space="preserve">Et mettent tout en usage </w:t>
      </w:r>
    </w:p>
    <w:p w:rsidR="001C564F" w:rsidRDefault="001C564F" w:rsidP="001C564F">
      <w:pPr>
        <w:pStyle w:val="v"/>
      </w:pPr>
      <w:r>
        <w:t xml:space="preserve">Pour te tromper finement. </w:t>
      </w:r>
    </w:p>
    <w:p w:rsidR="001C564F" w:rsidRDefault="001C564F" w:rsidP="001C564F">
      <w:pPr>
        <w:pStyle w:val="v"/>
      </w:pPr>
      <w:r>
        <w:t xml:space="preserve">Adieu, Rennes, etc. </w:t>
      </w:r>
    </w:p>
    <w:p w:rsidR="001C564F" w:rsidRPr="005503C4" w:rsidRDefault="001C564F" w:rsidP="001C564F">
      <w:pPr>
        <w:pStyle w:val="il"/>
      </w:pPr>
    </w:p>
    <w:p w:rsidR="001C564F" w:rsidRDefault="001C564F" w:rsidP="001C564F">
      <w:pPr>
        <w:pStyle w:val="v"/>
      </w:pPr>
      <w:r w:rsidRPr="00D9651A">
        <w:rPr>
          <w:rStyle w:val="NumStro"/>
        </w:rPr>
        <w:t>14</w:t>
      </w:r>
      <w:bookmarkStart w:id="5640" w:name="c150014"/>
      <w:bookmarkEnd w:id="5640"/>
      <w:r w:rsidRPr="00D9651A">
        <w:rPr>
          <w:rStyle w:val="NumStro"/>
        </w:rPr>
        <w:t>.</w:t>
      </w:r>
      <w:r>
        <w:rPr>
          <w:rStyle w:val="NumStro"/>
        </w:rPr>
        <w:t xml:space="preserve"> </w:t>
      </w:r>
      <w:r>
        <w:t xml:space="preserve">Le pauvre crie à ta porte, </w:t>
      </w:r>
    </w:p>
    <w:p w:rsidR="001C564F" w:rsidRDefault="001C564F" w:rsidP="001C564F">
      <w:pPr>
        <w:pStyle w:val="v"/>
      </w:pPr>
      <w:r>
        <w:t xml:space="preserve">Le riche entre avec honneur, </w:t>
      </w:r>
    </w:p>
    <w:p w:rsidR="001C564F" w:rsidRDefault="001C564F" w:rsidP="001C564F">
      <w:pPr>
        <w:pStyle w:val="v"/>
      </w:pPr>
      <w:r>
        <w:t xml:space="preserve">Ou par ennui tu lui portes </w:t>
      </w:r>
    </w:p>
    <w:p w:rsidR="001C564F" w:rsidRDefault="001C564F" w:rsidP="001C564F">
      <w:pPr>
        <w:pStyle w:val="v"/>
      </w:pPr>
      <w:r>
        <w:lastRenderedPageBreak/>
        <w:t xml:space="preserve">Les restes d’un serviteur ; </w:t>
      </w:r>
    </w:p>
    <w:p w:rsidR="001C564F" w:rsidRDefault="001C564F" w:rsidP="001C564F">
      <w:pPr>
        <w:pStyle w:val="v"/>
      </w:pPr>
      <w:r>
        <w:t xml:space="preserve">Tu maltraites de la sorte </w:t>
      </w:r>
    </w:p>
    <w:p w:rsidR="001C564F" w:rsidRDefault="001C564F" w:rsidP="001C564F">
      <w:pPr>
        <w:pStyle w:val="v"/>
      </w:pPr>
      <w:r>
        <w:t xml:space="preserve">Les chers membres du Sauveur. </w:t>
      </w:r>
    </w:p>
    <w:p w:rsidR="001C564F" w:rsidRDefault="001C564F" w:rsidP="001C564F">
      <w:pPr>
        <w:pStyle w:val="v"/>
      </w:pPr>
      <w:r>
        <w:t xml:space="preserve">Adieu, Rennes, etc. </w:t>
      </w:r>
    </w:p>
    <w:p w:rsidR="001C564F" w:rsidRPr="005503C4" w:rsidRDefault="001C564F" w:rsidP="001C564F">
      <w:pPr>
        <w:pStyle w:val="il"/>
      </w:pPr>
    </w:p>
    <w:p w:rsidR="001C564F" w:rsidRDefault="001C564F" w:rsidP="001C564F">
      <w:pPr>
        <w:pStyle w:val="v"/>
      </w:pPr>
      <w:r w:rsidRPr="00D9651A">
        <w:rPr>
          <w:rStyle w:val="NumStro"/>
        </w:rPr>
        <w:t>15</w:t>
      </w:r>
      <w:bookmarkStart w:id="5641" w:name="c150015"/>
      <w:bookmarkEnd w:id="5641"/>
      <w:r w:rsidRPr="00D9651A">
        <w:rPr>
          <w:rStyle w:val="NumStro"/>
        </w:rPr>
        <w:t>.</w:t>
      </w:r>
      <w:r>
        <w:rPr>
          <w:rStyle w:val="NumStro"/>
        </w:rPr>
        <w:t xml:space="preserve"> </w:t>
      </w:r>
      <w:r>
        <w:t xml:space="preserve">Que voit-on en tes églises ? </w:t>
      </w:r>
    </w:p>
    <w:p w:rsidR="001C564F" w:rsidRDefault="001C564F" w:rsidP="001C564F">
      <w:pPr>
        <w:pStyle w:val="v"/>
      </w:pPr>
      <w:r>
        <w:t xml:space="preserve">Souvent des badins, des chiens, </w:t>
      </w:r>
    </w:p>
    <w:p w:rsidR="001C564F" w:rsidRDefault="001C564F" w:rsidP="001C564F">
      <w:pPr>
        <w:pStyle w:val="v"/>
      </w:pPr>
      <w:r>
        <w:t xml:space="preserve">Des causeuses des mieux mises, </w:t>
      </w:r>
    </w:p>
    <w:p w:rsidR="001C564F" w:rsidRDefault="001C564F" w:rsidP="001C564F">
      <w:pPr>
        <w:pStyle w:val="v"/>
      </w:pPr>
      <w:r>
        <w:t xml:space="preserve">Des libertins, des païens, </w:t>
      </w:r>
    </w:p>
    <w:p w:rsidR="001C564F" w:rsidRDefault="001C564F" w:rsidP="001C564F">
      <w:pPr>
        <w:pStyle w:val="v"/>
      </w:pPr>
      <w:r>
        <w:t xml:space="preserve">Qui tiennent là leurs assises </w:t>
      </w:r>
    </w:p>
    <w:p w:rsidR="001C564F" w:rsidRDefault="001C564F" w:rsidP="001C564F">
      <w:pPr>
        <w:pStyle w:val="v"/>
      </w:pPr>
      <w:r>
        <w:t xml:space="preserve">Parmi très peu de chrétiens. </w:t>
      </w:r>
    </w:p>
    <w:p w:rsidR="001C564F" w:rsidRDefault="001C564F" w:rsidP="001C564F">
      <w:pPr>
        <w:pStyle w:val="v"/>
      </w:pPr>
      <w:r>
        <w:t xml:space="preserve">Adieu, Rennes, etc. </w:t>
      </w:r>
    </w:p>
    <w:p w:rsidR="001C564F" w:rsidRPr="005503C4" w:rsidRDefault="001C564F" w:rsidP="001C564F">
      <w:pPr>
        <w:pStyle w:val="il"/>
      </w:pPr>
    </w:p>
    <w:p w:rsidR="001C564F" w:rsidRDefault="001C564F" w:rsidP="001C564F">
      <w:pPr>
        <w:pStyle w:val="v"/>
      </w:pPr>
      <w:r w:rsidRPr="00D9651A">
        <w:rPr>
          <w:rStyle w:val="NumStro"/>
        </w:rPr>
        <w:t>16</w:t>
      </w:r>
      <w:bookmarkStart w:id="5642" w:name="c150016"/>
      <w:bookmarkEnd w:id="5642"/>
      <w:r w:rsidRPr="00D9651A">
        <w:rPr>
          <w:rStyle w:val="NumStro"/>
        </w:rPr>
        <w:t>.</w:t>
      </w:r>
      <w:r>
        <w:rPr>
          <w:rStyle w:val="NumStro"/>
        </w:rPr>
        <w:t xml:space="preserve"> </w:t>
      </w:r>
      <w:r>
        <w:t xml:space="preserve">Dans ton étrange misère </w:t>
      </w:r>
    </w:p>
    <w:p w:rsidR="001C564F" w:rsidRDefault="001C564F" w:rsidP="001C564F">
      <w:pPr>
        <w:pStyle w:val="v"/>
      </w:pPr>
      <w:r>
        <w:t xml:space="preserve">Tu dors avec tes amis : </w:t>
      </w:r>
    </w:p>
    <w:p w:rsidR="001C564F" w:rsidRDefault="001C564F" w:rsidP="001C564F">
      <w:pPr>
        <w:pStyle w:val="v"/>
      </w:pPr>
      <w:r>
        <w:t xml:space="preserve">On n’y craint rien, tout espère. </w:t>
      </w:r>
    </w:p>
    <w:p w:rsidR="001C564F" w:rsidRDefault="001C564F" w:rsidP="001C564F">
      <w:pPr>
        <w:pStyle w:val="v"/>
      </w:pPr>
      <w:r>
        <w:t xml:space="preserve">Tous les péchés sont remis. </w:t>
      </w:r>
    </w:p>
    <w:p w:rsidR="001C564F" w:rsidRDefault="001C564F" w:rsidP="001C564F">
      <w:pPr>
        <w:pStyle w:val="v"/>
      </w:pPr>
      <w:r>
        <w:t xml:space="preserve">Ah ! </w:t>
      </w:r>
      <w:proofErr w:type="gramStart"/>
      <w:r>
        <w:t>qui</w:t>
      </w:r>
      <w:proofErr w:type="gramEnd"/>
      <w:r>
        <w:t xml:space="preserve"> donnera lumière </w:t>
      </w:r>
    </w:p>
    <w:p w:rsidR="001C564F" w:rsidRDefault="001C564F" w:rsidP="001C564F">
      <w:pPr>
        <w:pStyle w:val="v"/>
      </w:pPr>
      <w:r>
        <w:t xml:space="preserve">À ces pauvres endormis ? </w:t>
      </w:r>
    </w:p>
    <w:p w:rsidR="001C564F" w:rsidRDefault="001C564F" w:rsidP="001C564F">
      <w:pPr>
        <w:pStyle w:val="v"/>
      </w:pPr>
      <w:r>
        <w:t xml:space="preserve">Adieu, Rennes, [etc.] </w:t>
      </w:r>
    </w:p>
    <w:p w:rsidR="001C564F" w:rsidRPr="005503C4" w:rsidRDefault="001C564F" w:rsidP="001C564F">
      <w:pPr>
        <w:pStyle w:val="il"/>
      </w:pPr>
    </w:p>
    <w:p w:rsidR="001C564F" w:rsidRDefault="001C564F" w:rsidP="001C564F">
      <w:pPr>
        <w:pStyle w:val="v"/>
      </w:pPr>
      <w:r w:rsidRPr="00D9651A">
        <w:rPr>
          <w:rStyle w:val="NumStro"/>
        </w:rPr>
        <w:t>17</w:t>
      </w:r>
      <w:bookmarkStart w:id="5643" w:name="c150017"/>
      <w:bookmarkEnd w:id="5643"/>
      <w:r w:rsidRPr="00D9651A">
        <w:rPr>
          <w:rStyle w:val="NumStro"/>
        </w:rPr>
        <w:t>.</w:t>
      </w:r>
      <w:r>
        <w:rPr>
          <w:rStyle w:val="NumStro"/>
        </w:rPr>
        <w:t xml:space="preserve"> </w:t>
      </w:r>
      <w:r>
        <w:t xml:space="preserve">Tu réponds à qui t’aborde </w:t>
      </w:r>
    </w:p>
    <w:p w:rsidR="001C564F" w:rsidRDefault="001C564F" w:rsidP="001C564F">
      <w:pPr>
        <w:pStyle w:val="v"/>
      </w:pPr>
      <w:r>
        <w:t xml:space="preserve">Pour démontrer ton erreur : </w:t>
      </w:r>
    </w:p>
    <w:p w:rsidR="001C564F" w:rsidRDefault="001C564F" w:rsidP="001C564F">
      <w:pPr>
        <w:pStyle w:val="v"/>
      </w:pPr>
      <w:r>
        <w:t xml:space="preserve">« Dieu fera miséricorde, </w:t>
      </w:r>
    </w:p>
    <w:p w:rsidR="001C564F" w:rsidRDefault="001C564F" w:rsidP="001C564F">
      <w:pPr>
        <w:pStyle w:val="v"/>
      </w:pPr>
      <w:r>
        <w:t xml:space="preserve">Il est bon, n’ayons point peur. </w:t>
      </w:r>
    </w:p>
    <w:p w:rsidR="001C564F" w:rsidRDefault="001C564F" w:rsidP="001C564F">
      <w:pPr>
        <w:pStyle w:val="v"/>
      </w:pPr>
      <w:r>
        <w:t xml:space="preserve">Quand on la veut, il l’accorde », </w:t>
      </w:r>
    </w:p>
    <w:p w:rsidR="001C564F" w:rsidRDefault="001C564F" w:rsidP="001C564F">
      <w:pPr>
        <w:pStyle w:val="v"/>
      </w:pPr>
      <w:r>
        <w:t xml:space="preserve">Et puis : « Tout homme est pécheur. » </w:t>
      </w:r>
    </w:p>
    <w:p w:rsidR="001C564F" w:rsidRDefault="001C564F" w:rsidP="001C564F">
      <w:pPr>
        <w:pStyle w:val="v"/>
      </w:pPr>
      <w:r>
        <w:t xml:space="preserve">Adieu, Rennes, [etc.] </w:t>
      </w:r>
    </w:p>
    <w:p w:rsidR="001C564F" w:rsidRPr="006D6176" w:rsidRDefault="001C564F" w:rsidP="001C564F">
      <w:pPr>
        <w:pStyle w:val="Titre3"/>
      </w:pPr>
      <w:bookmarkStart w:id="5644" w:name="_Toc38833222"/>
      <w:r>
        <w:t xml:space="preserve">151 </w:t>
      </w:r>
      <w:r>
        <w:br/>
      </w:r>
      <w:r w:rsidRPr="006D6176">
        <w:t xml:space="preserve">CANTIQUE NOUVEAU DE NOTRE-DAME DES DONS </w:t>
      </w:r>
      <w:r>
        <w:t>À</w:t>
      </w:r>
      <w:r w:rsidRPr="006D6176">
        <w:t xml:space="preserve"> SAINT-SAUVEUR-DE-NUAILLÉ, EN L’AUNIS</w:t>
      </w:r>
      <w:bookmarkStart w:id="5645" w:name="c151"/>
      <w:bookmarkEnd w:id="5645"/>
      <w:r w:rsidRPr="00D21EFA">
        <w:rPr>
          <w:rStyle w:val="Appelnotedebasdep"/>
        </w:rPr>
        <w:footnoteReference w:id="2495"/>
      </w:r>
      <w:bookmarkEnd w:id="5644"/>
    </w:p>
    <w:p w:rsidR="001C564F" w:rsidRPr="005503C4" w:rsidRDefault="001C564F" w:rsidP="001C564F">
      <w:pPr>
        <w:pStyle w:val="air"/>
      </w:pPr>
      <w:r>
        <w:t>[Sur l’air :]</w:t>
      </w:r>
      <w:r w:rsidRPr="00C12C45">
        <w:rPr>
          <w:rStyle w:val="italicus"/>
        </w:rPr>
        <w:t xml:space="preserve"> Amis, buvons à</w:t>
      </w:r>
      <w:r>
        <w:t xml:space="preserve"> tasse</w:t>
      </w:r>
      <w:r w:rsidRPr="00C12C45">
        <w:rPr>
          <w:rStyle w:val="italicus"/>
        </w:rPr>
        <w:t xml:space="preserve"> pleine.</w:t>
      </w:r>
      <w:r>
        <w:t xml:space="preserve"> </w:t>
      </w:r>
    </w:p>
    <w:p w:rsidR="001C564F" w:rsidRDefault="001C564F" w:rsidP="001C564F">
      <w:pPr>
        <w:pStyle w:val="v"/>
      </w:pPr>
      <w:r w:rsidRPr="00D9651A">
        <w:rPr>
          <w:rStyle w:val="NumStro"/>
        </w:rPr>
        <w:t>1</w:t>
      </w:r>
      <w:bookmarkStart w:id="5646" w:name="c151001"/>
      <w:bookmarkEnd w:id="5646"/>
      <w:r w:rsidRPr="00D9651A">
        <w:rPr>
          <w:rStyle w:val="NumStro"/>
        </w:rPr>
        <w:t>.</w:t>
      </w:r>
      <w:r>
        <w:rPr>
          <w:rStyle w:val="NumStro"/>
        </w:rPr>
        <w:t xml:space="preserve"> </w:t>
      </w:r>
      <w:r>
        <w:t xml:space="preserve">Si quelqu’un veut être fidèle, </w:t>
      </w:r>
    </w:p>
    <w:p w:rsidR="001C564F" w:rsidRDefault="001C564F" w:rsidP="001C564F">
      <w:pPr>
        <w:pStyle w:val="v"/>
      </w:pPr>
      <w:r>
        <w:t xml:space="preserve">Qu’il vienne à la Mère des dons. </w:t>
      </w:r>
    </w:p>
    <w:p w:rsidR="001C564F" w:rsidRDefault="001C564F" w:rsidP="001C564F">
      <w:pPr>
        <w:pStyle w:val="v"/>
      </w:pPr>
      <w:r>
        <w:t xml:space="preserve">Tout à son trône nous appelle </w:t>
      </w:r>
    </w:p>
    <w:p w:rsidR="001C564F" w:rsidRDefault="001C564F" w:rsidP="001C564F">
      <w:pPr>
        <w:pStyle w:val="v"/>
      </w:pPr>
      <w:r>
        <w:t xml:space="preserve">En ces cantons, </w:t>
      </w:r>
    </w:p>
    <w:p w:rsidR="001C564F" w:rsidRDefault="001C564F" w:rsidP="001C564F">
      <w:pPr>
        <w:pStyle w:val="v"/>
      </w:pPr>
      <w:r>
        <w:t xml:space="preserve">Afin que tout se renouvelle </w:t>
      </w:r>
    </w:p>
    <w:p w:rsidR="001C564F" w:rsidRDefault="001C564F" w:rsidP="001C564F">
      <w:pPr>
        <w:pStyle w:val="v"/>
      </w:pPr>
      <w:r>
        <w:t xml:space="preserve">En ces saisons. </w:t>
      </w:r>
    </w:p>
    <w:p w:rsidR="001C564F" w:rsidRPr="005503C4" w:rsidRDefault="001C564F" w:rsidP="001C564F">
      <w:pPr>
        <w:pStyle w:val="il"/>
      </w:pPr>
    </w:p>
    <w:p w:rsidR="001C564F" w:rsidRDefault="001C564F" w:rsidP="001C564F">
      <w:pPr>
        <w:pStyle w:val="v"/>
      </w:pPr>
      <w:r w:rsidRPr="00D9651A">
        <w:rPr>
          <w:rStyle w:val="NumStro"/>
        </w:rPr>
        <w:t>2</w:t>
      </w:r>
      <w:bookmarkStart w:id="5647" w:name="c151002"/>
      <w:bookmarkEnd w:id="5647"/>
      <w:r w:rsidRPr="00D9651A">
        <w:rPr>
          <w:rStyle w:val="NumStro"/>
        </w:rPr>
        <w:t>.</w:t>
      </w:r>
      <w:r>
        <w:rPr>
          <w:rStyle w:val="NumStro"/>
        </w:rPr>
        <w:t xml:space="preserve"> </w:t>
      </w:r>
      <w:r>
        <w:t xml:space="preserve">Par son entremise, Dieu donne </w:t>
      </w:r>
    </w:p>
    <w:p w:rsidR="001C564F" w:rsidRDefault="001C564F" w:rsidP="001C564F">
      <w:pPr>
        <w:pStyle w:val="v"/>
      </w:pPr>
      <w:r>
        <w:t xml:space="preserve">Ses trésors et ses dons divins. </w:t>
      </w:r>
    </w:p>
    <w:p w:rsidR="001C564F" w:rsidRDefault="001C564F" w:rsidP="001C564F">
      <w:pPr>
        <w:pStyle w:val="v"/>
      </w:pPr>
      <w:r>
        <w:t xml:space="preserve">Sa miséricorde pardonne </w:t>
      </w:r>
    </w:p>
    <w:p w:rsidR="001C564F" w:rsidRDefault="001C564F" w:rsidP="001C564F">
      <w:pPr>
        <w:pStyle w:val="v"/>
      </w:pPr>
      <w:r>
        <w:t xml:space="preserve">Par ses mains. </w:t>
      </w:r>
    </w:p>
    <w:p w:rsidR="001C564F" w:rsidRDefault="001C564F" w:rsidP="001C564F">
      <w:pPr>
        <w:pStyle w:val="v"/>
      </w:pPr>
      <w:r>
        <w:t xml:space="preserve">Place dans le ciel, et couronne </w:t>
      </w:r>
    </w:p>
    <w:p w:rsidR="001C564F" w:rsidRDefault="001C564F" w:rsidP="001C564F">
      <w:pPr>
        <w:pStyle w:val="v"/>
      </w:pPr>
      <w:r>
        <w:t xml:space="preserve">Tous les saints. </w:t>
      </w:r>
    </w:p>
    <w:p w:rsidR="001C564F" w:rsidRPr="005503C4" w:rsidRDefault="001C564F" w:rsidP="001C564F">
      <w:pPr>
        <w:pStyle w:val="il"/>
      </w:pPr>
    </w:p>
    <w:p w:rsidR="001C564F" w:rsidRDefault="001C564F" w:rsidP="001C564F">
      <w:pPr>
        <w:pStyle w:val="v"/>
      </w:pPr>
      <w:r w:rsidRPr="00D9651A">
        <w:rPr>
          <w:rStyle w:val="NumStro"/>
        </w:rPr>
        <w:t>3</w:t>
      </w:r>
      <w:bookmarkStart w:id="5648" w:name="c151003"/>
      <w:bookmarkEnd w:id="5648"/>
      <w:r w:rsidRPr="00D9651A">
        <w:rPr>
          <w:rStyle w:val="NumStro"/>
        </w:rPr>
        <w:t>.</w:t>
      </w:r>
      <w:r>
        <w:rPr>
          <w:rStyle w:val="NumStro"/>
        </w:rPr>
        <w:t xml:space="preserve"> </w:t>
      </w:r>
      <w:r>
        <w:t xml:space="preserve">Marie possède, en son domaine, </w:t>
      </w:r>
    </w:p>
    <w:p w:rsidR="001C564F" w:rsidRDefault="001C564F" w:rsidP="001C564F">
      <w:pPr>
        <w:pStyle w:val="v"/>
      </w:pPr>
      <w:r>
        <w:t xml:space="preserve">La plénitude de tous biens. </w:t>
      </w:r>
    </w:p>
    <w:p w:rsidR="001C564F" w:rsidRDefault="001C564F" w:rsidP="001C564F">
      <w:pPr>
        <w:pStyle w:val="v"/>
      </w:pPr>
      <w:r>
        <w:t xml:space="preserve">Auprès d’elle, on a tout sans peine. </w:t>
      </w:r>
    </w:p>
    <w:p w:rsidR="001C564F" w:rsidRDefault="001C564F" w:rsidP="001C564F">
      <w:pPr>
        <w:pStyle w:val="v"/>
      </w:pPr>
      <w:r>
        <w:t xml:space="preserve">Allons, chrétiens, </w:t>
      </w:r>
    </w:p>
    <w:p w:rsidR="001C564F" w:rsidRDefault="001C564F" w:rsidP="001C564F">
      <w:pPr>
        <w:pStyle w:val="v"/>
      </w:pPr>
      <w:r>
        <w:t xml:space="preserve">Elle est surabondamment pleine </w:t>
      </w:r>
    </w:p>
    <w:p w:rsidR="001C564F" w:rsidRDefault="001C564F" w:rsidP="001C564F">
      <w:pPr>
        <w:pStyle w:val="v"/>
      </w:pPr>
      <w:r>
        <w:lastRenderedPageBreak/>
        <w:t xml:space="preserve">Pour les siens. </w:t>
      </w:r>
    </w:p>
    <w:p w:rsidR="001C564F" w:rsidRPr="005503C4" w:rsidRDefault="001C564F" w:rsidP="001C564F">
      <w:pPr>
        <w:pStyle w:val="il"/>
      </w:pPr>
    </w:p>
    <w:p w:rsidR="001C564F" w:rsidRDefault="001C564F" w:rsidP="001C564F">
      <w:pPr>
        <w:pStyle w:val="v"/>
      </w:pPr>
      <w:r w:rsidRPr="00D9651A">
        <w:rPr>
          <w:rStyle w:val="NumStro"/>
        </w:rPr>
        <w:t>4</w:t>
      </w:r>
      <w:bookmarkStart w:id="5649" w:name="c151004"/>
      <w:bookmarkEnd w:id="5649"/>
      <w:r w:rsidRPr="00D9651A">
        <w:rPr>
          <w:rStyle w:val="NumStro"/>
        </w:rPr>
        <w:t>.</w:t>
      </w:r>
      <w:r>
        <w:rPr>
          <w:rStyle w:val="NumStro"/>
        </w:rPr>
        <w:t xml:space="preserve"> </w:t>
      </w:r>
      <w:r>
        <w:t xml:space="preserve">Elle est la Mère de la grâce, </w:t>
      </w:r>
    </w:p>
    <w:p w:rsidR="001C564F" w:rsidRDefault="001C564F" w:rsidP="001C564F">
      <w:pPr>
        <w:pStyle w:val="v"/>
      </w:pPr>
      <w:r>
        <w:t xml:space="preserve">Elle est son canal merveilleux, </w:t>
      </w:r>
    </w:p>
    <w:p w:rsidR="001C564F" w:rsidRDefault="001C564F" w:rsidP="001C564F">
      <w:pPr>
        <w:pStyle w:val="v"/>
      </w:pPr>
      <w:r>
        <w:t xml:space="preserve">C’est par elle que tout bien passe </w:t>
      </w:r>
    </w:p>
    <w:p w:rsidR="001C564F" w:rsidRDefault="001C564F" w:rsidP="001C564F">
      <w:pPr>
        <w:pStyle w:val="v"/>
      </w:pPr>
      <w:r>
        <w:t xml:space="preserve">Dans ces lieux. </w:t>
      </w:r>
    </w:p>
    <w:p w:rsidR="001C564F" w:rsidRDefault="001C564F" w:rsidP="001C564F">
      <w:pPr>
        <w:pStyle w:val="v"/>
      </w:pPr>
      <w:r>
        <w:t xml:space="preserve">Que tout monte et que tout repasse </w:t>
      </w:r>
    </w:p>
    <w:p w:rsidR="001C564F" w:rsidRDefault="001C564F" w:rsidP="001C564F">
      <w:pPr>
        <w:pStyle w:val="v"/>
      </w:pPr>
      <w:r>
        <w:t xml:space="preserve">Dans les cieux. </w:t>
      </w:r>
    </w:p>
    <w:p w:rsidR="001C564F" w:rsidRPr="005503C4" w:rsidRDefault="001C564F" w:rsidP="001C564F">
      <w:pPr>
        <w:pStyle w:val="il"/>
      </w:pPr>
    </w:p>
    <w:p w:rsidR="001C564F" w:rsidRDefault="001C564F" w:rsidP="001C564F">
      <w:pPr>
        <w:pStyle w:val="v"/>
      </w:pPr>
      <w:r w:rsidRPr="00D9651A">
        <w:rPr>
          <w:rStyle w:val="NumStro"/>
        </w:rPr>
        <w:t>5</w:t>
      </w:r>
      <w:bookmarkStart w:id="5650" w:name="c151005"/>
      <w:bookmarkEnd w:id="5650"/>
      <w:r w:rsidRPr="00D9651A">
        <w:rPr>
          <w:rStyle w:val="NumStro"/>
        </w:rPr>
        <w:t>.</w:t>
      </w:r>
      <w:r>
        <w:rPr>
          <w:rStyle w:val="NumStro"/>
        </w:rPr>
        <w:t xml:space="preserve"> </w:t>
      </w:r>
      <w:r>
        <w:t xml:space="preserve">On trouve en elle toutes choses, </w:t>
      </w:r>
    </w:p>
    <w:p w:rsidR="001C564F" w:rsidRDefault="001C564F" w:rsidP="001C564F">
      <w:pPr>
        <w:pStyle w:val="v"/>
      </w:pPr>
      <w:r>
        <w:t xml:space="preserve">Biens, plaisirs, honneurs et santé. </w:t>
      </w:r>
    </w:p>
    <w:p w:rsidR="001C564F" w:rsidRDefault="001C564F" w:rsidP="001C564F">
      <w:pPr>
        <w:pStyle w:val="v"/>
      </w:pPr>
      <w:r>
        <w:t xml:space="preserve">Et pour Dieu seul elle en dispose </w:t>
      </w:r>
    </w:p>
    <w:p w:rsidR="001C564F" w:rsidRDefault="001C564F" w:rsidP="001C564F">
      <w:pPr>
        <w:pStyle w:val="v"/>
      </w:pPr>
      <w:r>
        <w:t xml:space="preserve">Avec bonté. </w:t>
      </w:r>
    </w:p>
    <w:p w:rsidR="001C564F" w:rsidRDefault="001C564F" w:rsidP="001C564F">
      <w:pPr>
        <w:pStyle w:val="v"/>
      </w:pPr>
      <w:r>
        <w:t xml:space="preserve">Sur ses soins l’univers repose, </w:t>
      </w:r>
    </w:p>
    <w:p w:rsidR="001C564F" w:rsidRDefault="001C564F" w:rsidP="001C564F">
      <w:pPr>
        <w:pStyle w:val="v"/>
      </w:pPr>
      <w:r>
        <w:t xml:space="preserve">En vérité. </w:t>
      </w:r>
    </w:p>
    <w:p w:rsidR="001C564F" w:rsidRPr="005503C4" w:rsidRDefault="001C564F" w:rsidP="001C564F">
      <w:pPr>
        <w:pStyle w:val="il"/>
      </w:pPr>
    </w:p>
    <w:p w:rsidR="001C564F" w:rsidRDefault="001C564F" w:rsidP="001C564F">
      <w:pPr>
        <w:pStyle w:val="v"/>
      </w:pPr>
      <w:r w:rsidRPr="00D9651A">
        <w:rPr>
          <w:rStyle w:val="NumStro"/>
        </w:rPr>
        <w:t>6</w:t>
      </w:r>
      <w:bookmarkStart w:id="5651" w:name="c151006"/>
      <w:bookmarkEnd w:id="5651"/>
      <w:r w:rsidRPr="00D9651A">
        <w:rPr>
          <w:rStyle w:val="NumStro"/>
        </w:rPr>
        <w:t>.</w:t>
      </w:r>
      <w:r>
        <w:rPr>
          <w:rStyle w:val="NumStro"/>
        </w:rPr>
        <w:t xml:space="preserve"> </w:t>
      </w:r>
      <w:r>
        <w:t xml:space="preserve">Vigneron, veux-tu que ta vigne </w:t>
      </w:r>
    </w:p>
    <w:p w:rsidR="001C564F" w:rsidRDefault="001C564F" w:rsidP="001C564F">
      <w:pPr>
        <w:pStyle w:val="v"/>
      </w:pPr>
      <w:r>
        <w:t xml:space="preserve">Ait abondance de raisin, </w:t>
      </w:r>
    </w:p>
    <w:p w:rsidR="001C564F" w:rsidRDefault="001C564F" w:rsidP="001C564F">
      <w:pPr>
        <w:pStyle w:val="v"/>
      </w:pPr>
      <w:r>
        <w:t xml:space="preserve">Et qu’elle ait sans humeur maligne </w:t>
      </w:r>
    </w:p>
    <w:p w:rsidR="001C564F" w:rsidRDefault="001C564F" w:rsidP="001C564F">
      <w:pPr>
        <w:pStyle w:val="v"/>
      </w:pPr>
      <w:r>
        <w:t xml:space="preserve">De bon vin ? </w:t>
      </w:r>
    </w:p>
    <w:p w:rsidR="001C564F" w:rsidRDefault="001C564F" w:rsidP="001C564F">
      <w:pPr>
        <w:pStyle w:val="v"/>
      </w:pPr>
      <w:r>
        <w:t xml:space="preserve">Marie a cette grâce insigne </w:t>
      </w:r>
    </w:p>
    <w:p w:rsidR="001C564F" w:rsidRDefault="001C564F" w:rsidP="001C564F">
      <w:pPr>
        <w:pStyle w:val="v"/>
      </w:pPr>
      <w:r>
        <w:t xml:space="preserve">Dans sa main. </w:t>
      </w:r>
    </w:p>
    <w:p w:rsidR="001C564F" w:rsidRPr="005503C4" w:rsidRDefault="001C564F" w:rsidP="001C564F">
      <w:pPr>
        <w:pStyle w:val="il"/>
      </w:pPr>
    </w:p>
    <w:p w:rsidR="001C564F" w:rsidRDefault="001C564F" w:rsidP="001C564F">
      <w:pPr>
        <w:pStyle w:val="v"/>
      </w:pPr>
      <w:r w:rsidRPr="00D9651A">
        <w:rPr>
          <w:rStyle w:val="NumStro"/>
        </w:rPr>
        <w:t>7</w:t>
      </w:r>
      <w:bookmarkStart w:id="5652" w:name="c151007"/>
      <w:bookmarkEnd w:id="5652"/>
      <w:r w:rsidRPr="00D9651A">
        <w:rPr>
          <w:rStyle w:val="NumStro"/>
        </w:rPr>
        <w:t>.</w:t>
      </w:r>
      <w:r>
        <w:rPr>
          <w:rStyle w:val="NumStro"/>
        </w:rPr>
        <w:t xml:space="preserve"> </w:t>
      </w:r>
      <w:r>
        <w:t xml:space="preserve">Voulez-vous avoir l’abondance </w:t>
      </w:r>
    </w:p>
    <w:p w:rsidR="001C564F" w:rsidRDefault="001C564F" w:rsidP="001C564F">
      <w:pPr>
        <w:pStyle w:val="v"/>
      </w:pPr>
      <w:r>
        <w:t xml:space="preserve">Dans vos champs, pauvres laboureurs, </w:t>
      </w:r>
    </w:p>
    <w:p w:rsidR="001C564F" w:rsidRDefault="001C564F" w:rsidP="001C564F">
      <w:pPr>
        <w:pStyle w:val="v"/>
      </w:pPr>
      <w:r>
        <w:t xml:space="preserve">Et vous garder de l’impudence. </w:t>
      </w:r>
    </w:p>
    <w:p w:rsidR="001C564F" w:rsidRDefault="001C564F" w:rsidP="001C564F">
      <w:pPr>
        <w:pStyle w:val="v"/>
      </w:pPr>
      <w:r>
        <w:t xml:space="preserve">Des voleurs ? </w:t>
      </w:r>
    </w:p>
    <w:p w:rsidR="001C564F" w:rsidRDefault="001C564F" w:rsidP="001C564F">
      <w:pPr>
        <w:pStyle w:val="v"/>
      </w:pPr>
      <w:r>
        <w:t xml:space="preserve">Sachez qu’elle a dans sa puissance </w:t>
      </w:r>
    </w:p>
    <w:p w:rsidR="001C564F" w:rsidRDefault="001C564F" w:rsidP="001C564F">
      <w:pPr>
        <w:pStyle w:val="v"/>
      </w:pPr>
      <w:r>
        <w:t xml:space="preserve">Ces faveurs. </w:t>
      </w:r>
    </w:p>
    <w:p w:rsidR="001C564F" w:rsidRPr="005503C4" w:rsidRDefault="001C564F" w:rsidP="001C564F">
      <w:pPr>
        <w:pStyle w:val="il"/>
      </w:pPr>
    </w:p>
    <w:p w:rsidR="001C564F" w:rsidRDefault="001C564F" w:rsidP="001C564F">
      <w:pPr>
        <w:pStyle w:val="v"/>
      </w:pPr>
      <w:r w:rsidRPr="00D9651A">
        <w:rPr>
          <w:rStyle w:val="NumStro"/>
        </w:rPr>
        <w:t>8</w:t>
      </w:r>
      <w:bookmarkStart w:id="5653" w:name="c151008"/>
      <w:bookmarkEnd w:id="5653"/>
      <w:r w:rsidRPr="00D9651A">
        <w:rPr>
          <w:rStyle w:val="NumStro"/>
        </w:rPr>
        <w:t>.</w:t>
      </w:r>
      <w:r>
        <w:rPr>
          <w:rStyle w:val="NumStro"/>
        </w:rPr>
        <w:t xml:space="preserve"> </w:t>
      </w:r>
      <w:r>
        <w:t xml:space="preserve">Elle est votre douce espérance, </w:t>
      </w:r>
    </w:p>
    <w:p w:rsidR="001C564F" w:rsidRDefault="001C564F" w:rsidP="001C564F">
      <w:pPr>
        <w:pStyle w:val="v"/>
      </w:pPr>
      <w:r>
        <w:t xml:space="preserve">Gens affligés, gens malheureux. </w:t>
      </w:r>
    </w:p>
    <w:p w:rsidR="001C564F" w:rsidRDefault="001C564F" w:rsidP="001C564F">
      <w:pPr>
        <w:pStyle w:val="v"/>
      </w:pPr>
      <w:r>
        <w:t xml:space="preserve">Vous en recevrez l’assistance </w:t>
      </w:r>
    </w:p>
    <w:p w:rsidR="001C564F" w:rsidRDefault="001C564F" w:rsidP="001C564F">
      <w:pPr>
        <w:pStyle w:val="v"/>
      </w:pPr>
      <w:r>
        <w:t xml:space="preserve">Par vos vœux, </w:t>
      </w:r>
    </w:p>
    <w:p w:rsidR="001C564F" w:rsidRDefault="001C564F" w:rsidP="001C564F">
      <w:pPr>
        <w:pStyle w:val="v"/>
      </w:pPr>
      <w:r>
        <w:t xml:space="preserve">Ou bien le don de patience, </w:t>
      </w:r>
    </w:p>
    <w:p w:rsidR="001C564F" w:rsidRDefault="001C564F" w:rsidP="001C564F">
      <w:pPr>
        <w:pStyle w:val="v"/>
      </w:pPr>
      <w:r>
        <w:t xml:space="preserve">L’un des deux. </w:t>
      </w:r>
    </w:p>
    <w:p w:rsidR="001C564F" w:rsidRPr="005503C4" w:rsidRDefault="001C564F" w:rsidP="001C564F">
      <w:pPr>
        <w:pStyle w:val="il"/>
      </w:pPr>
    </w:p>
    <w:p w:rsidR="001C564F" w:rsidRDefault="001C564F" w:rsidP="001C564F">
      <w:pPr>
        <w:pStyle w:val="v"/>
      </w:pPr>
      <w:r w:rsidRPr="00D9651A">
        <w:rPr>
          <w:rStyle w:val="NumStro"/>
        </w:rPr>
        <w:t>9</w:t>
      </w:r>
      <w:bookmarkStart w:id="5654" w:name="c151009"/>
      <w:bookmarkEnd w:id="5654"/>
      <w:r w:rsidRPr="00D9651A">
        <w:rPr>
          <w:rStyle w:val="NumStro"/>
        </w:rPr>
        <w:t>.</w:t>
      </w:r>
      <w:r>
        <w:rPr>
          <w:rStyle w:val="NumStro"/>
        </w:rPr>
        <w:t xml:space="preserve"> </w:t>
      </w:r>
      <w:r>
        <w:t xml:space="preserve">Pauvre pécheur, si tu l’abordes, </w:t>
      </w:r>
    </w:p>
    <w:p w:rsidR="001C564F" w:rsidRDefault="001C564F" w:rsidP="001C564F">
      <w:pPr>
        <w:pStyle w:val="v"/>
      </w:pPr>
      <w:r>
        <w:t xml:space="preserve">Tu recevras le plus grand don, </w:t>
      </w:r>
    </w:p>
    <w:p w:rsidR="001C564F" w:rsidRDefault="001C564F" w:rsidP="001C564F">
      <w:pPr>
        <w:pStyle w:val="v"/>
      </w:pPr>
      <w:r>
        <w:t xml:space="preserve">La grâce, la miséricorde </w:t>
      </w:r>
    </w:p>
    <w:p w:rsidR="001C564F" w:rsidRDefault="001C564F" w:rsidP="001C564F">
      <w:pPr>
        <w:pStyle w:val="v"/>
      </w:pPr>
      <w:r>
        <w:t xml:space="preserve">Et le pardon. </w:t>
      </w:r>
    </w:p>
    <w:p w:rsidR="001C564F" w:rsidRDefault="001C564F" w:rsidP="001C564F">
      <w:pPr>
        <w:pStyle w:val="v"/>
      </w:pPr>
      <w:r>
        <w:t xml:space="preserve">Sache que le ciel ne l’accorde </w:t>
      </w:r>
    </w:p>
    <w:p w:rsidR="001C564F" w:rsidRDefault="001C564F" w:rsidP="001C564F">
      <w:pPr>
        <w:pStyle w:val="v"/>
      </w:pPr>
      <w:r>
        <w:t xml:space="preserve">Qu’en son nom. </w:t>
      </w:r>
    </w:p>
    <w:p w:rsidR="001C564F" w:rsidRPr="005503C4" w:rsidRDefault="001C564F" w:rsidP="001C564F">
      <w:pPr>
        <w:pStyle w:val="il"/>
      </w:pPr>
    </w:p>
    <w:p w:rsidR="001C564F" w:rsidRDefault="001C564F" w:rsidP="001C564F">
      <w:pPr>
        <w:pStyle w:val="v"/>
      </w:pPr>
      <w:r w:rsidRPr="00D9651A">
        <w:rPr>
          <w:rStyle w:val="NumStro"/>
        </w:rPr>
        <w:t>10</w:t>
      </w:r>
      <w:bookmarkStart w:id="5655" w:name="c151010"/>
      <w:bookmarkEnd w:id="5655"/>
      <w:r w:rsidRPr="00D9651A">
        <w:rPr>
          <w:rStyle w:val="NumStro"/>
        </w:rPr>
        <w:t>.</w:t>
      </w:r>
      <w:r>
        <w:rPr>
          <w:rStyle w:val="NumStro"/>
        </w:rPr>
        <w:t xml:space="preserve"> </w:t>
      </w:r>
      <w:r>
        <w:t xml:space="preserve">Enfants, venez à ses mamelles </w:t>
      </w:r>
    </w:p>
    <w:p w:rsidR="001C564F" w:rsidRDefault="001C564F" w:rsidP="001C564F">
      <w:pPr>
        <w:pStyle w:val="v"/>
      </w:pPr>
      <w:r>
        <w:t xml:space="preserve">Sucer un lait plein de douceur ; </w:t>
      </w:r>
    </w:p>
    <w:p w:rsidR="001C564F" w:rsidRDefault="001C564F" w:rsidP="001C564F">
      <w:pPr>
        <w:pStyle w:val="v"/>
      </w:pPr>
      <w:r>
        <w:t xml:space="preserve">Venez vous reposer, fidèles, </w:t>
      </w:r>
    </w:p>
    <w:p w:rsidR="001C564F" w:rsidRDefault="001C564F" w:rsidP="001C564F">
      <w:pPr>
        <w:pStyle w:val="v"/>
      </w:pPr>
      <w:r>
        <w:t xml:space="preserve">Sur son cœur. </w:t>
      </w:r>
    </w:p>
    <w:p w:rsidR="001C564F" w:rsidRDefault="001C564F" w:rsidP="001C564F">
      <w:pPr>
        <w:pStyle w:val="v"/>
      </w:pPr>
      <w:r>
        <w:t xml:space="preserve">Venez tous garder sous ses ailes </w:t>
      </w:r>
    </w:p>
    <w:p w:rsidR="001C564F" w:rsidRDefault="001C564F" w:rsidP="001C564F">
      <w:pPr>
        <w:pStyle w:val="v"/>
      </w:pPr>
      <w:r>
        <w:t xml:space="preserve">La ferveur. </w:t>
      </w:r>
    </w:p>
    <w:p w:rsidR="001C564F" w:rsidRPr="005503C4" w:rsidRDefault="001C564F" w:rsidP="001C564F">
      <w:pPr>
        <w:pStyle w:val="il"/>
      </w:pPr>
    </w:p>
    <w:p w:rsidR="001C564F" w:rsidRDefault="001C564F" w:rsidP="001C564F">
      <w:pPr>
        <w:pStyle w:val="v"/>
      </w:pPr>
      <w:r w:rsidRPr="00D9651A">
        <w:rPr>
          <w:rStyle w:val="NumStro"/>
        </w:rPr>
        <w:t>11</w:t>
      </w:r>
      <w:bookmarkStart w:id="5656" w:name="c151011"/>
      <w:bookmarkEnd w:id="5656"/>
      <w:r w:rsidRPr="00D9651A">
        <w:rPr>
          <w:rStyle w:val="NumStro"/>
        </w:rPr>
        <w:t>.</w:t>
      </w:r>
      <w:r>
        <w:rPr>
          <w:rStyle w:val="NumStro"/>
        </w:rPr>
        <w:t xml:space="preserve"> </w:t>
      </w:r>
      <w:r>
        <w:t xml:space="preserve">Pour obtenir votre demande, </w:t>
      </w:r>
    </w:p>
    <w:p w:rsidR="001C564F" w:rsidRDefault="001C564F" w:rsidP="001C564F">
      <w:pPr>
        <w:pStyle w:val="v"/>
      </w:pPr>
      <w:r>
        <w:t xml:space="preserve">Donnez, et l’on vous donnera, </w:t>
      </w:r>
    </w:p>
    <w:p w:rsidR="001C564F" w:rsidRDefault="001C564F" w:rsidP="001C564F">
      <w:pPr>
        <w:pStyle w:val="v"/>
      </w:pPr>
      <w:r>
        <w:t xml:space="preserve">Et qu’un chacun donne en offrande </w:t>
      </w:r>
    </w:p>
    <w:p w:rsidR="001C564F" w:rsidRDefault="001C564F" w:rsidP="001C564F">
      <w:pPr>
        <w:pStyle w:val="v"/>
      </w:pPr>
      <w:r>
        <w:t xml:space="preserve">Ce qu’il a. </w:t>
      </w:r>
    </w:p>
    <w:p w:rsidR="001C564F" w:rsidRDefault="001C564F" w:rsidP="001C564F">
      <w:pPr>
        <w:pStyle w:val="v"/>
      </w:pPr>
      <w:r>
        <w:t xml:space="preserve">Si [c’est] son cœur, l’offre est bien grande, </w:t>
      </w:r>
    </w:p>
    <w:p w:rsidR="001C564F" w:rsidRDefault="001C564F" w:rsidP="001C564F">
      <w:pPr>
        <w:pStyle w:val="v"/>
      </w:pPr>
      <w:r>
        <w:lastRenderedPageBreak/>
        <w:t xml:space="preserve">Il recevra. </w:t>
      </w:r>
    </w:p>
    <w:p w:rsidR="001C564F" w:rsidRPr="005503C4" w:rsidRDefault="001C564F" w:rsidP="001C564F">
      <w:pPr>
        <w:pStyle w:val="il"/>
      </w:pPr>
    </w:p>
    <w:p w:rsidR="001C564F" w:rsidRDefault="001C564F" w:rsidP="001C564F">
      <w:pPr>
        <w:pStyle w:val="v"/>
      </w:pPr>
      <w:r w:rsidRPr="00D9651A">
        <w:rPr>
          <w:rStyle w:val="NumStro"/>
        </w:rPr>
        <w:t>12</w:t>
      </w:r>
      <w:bookmarkStart w:id="5657" w:name="c151012"/>
      <w:bookmarkEnd w:id="5657"/>
      <w:r w:rsidRPr="00D9651A">
        <w:rPr>
          <w:rStyle w:val="NumStro"/>
        </w:rPr>
        <w:t>.</w:t>
      </w:r>
      <w:r>
        <w:rPr>
          <w:rStyle w:val="NumStro"/>
        </w:rPr>
        <w:t xml:space="preserve"> </w:t>
      </w:r>
      <w:r>
        <w:t xml:space="preserve">Approchons-nous tous de Marie </w:t>
      </w:r>
    </w:p>
    <w:p w:rsidR="001C564F" w:rsidRDefault="001C564F" w:rsidP="001C564F">
      <w:pPr>
        <w:pStyle w:val="v"/>
      </w:pPr>
      <w:r>
        <w:t xml:space="preserve">Pour avoir part à ses bienfaits, </w:t>
      </w:r>
    </w:p>
    <w:p w:rsidR="001C564F" w:rsidRDefault="001C564F" w:rsidP="001C564F">
      <w:pPr>
        <w:pStyle w:val="v"/>
      </w:pPr>
      <w:r>
        <w:t xml:space="preserve">Pour trouver grâce en cette vie </w:t>
      </w:r>
    </w:p>
    <w:p w:rsidR="001C564F" w:rsidRDefault="001C564F" w:rsidP="001C564F">
      <w:pPr>
        <w:pStyle w:val="v"/>
      </w:pPr>
      <w:r>
        <w:t xml:space="preserve">Avec la paix, </w:t>
      </w:r>
    </w:p>
    <w:p w:rsidR="001C564F" w:rsidRDefault="001C564F" w:rsidP="001C564F">
      <w:pPr>
        <w:pStyle w:val="v"/>
      </w:pPr>
      <w:r>
        <w:t xml:space="preserve">Et pour voir Dieu dans la Patrie </w:t>
      </w:r>
    </w:p>
    <w:p w:rsidR="001C564F" w:rsidRDefault="001C564F" w:rsidP="001C564F">
      <w:pPr>
        <w:pStyle w:val="v"/>
      </w:pPr>
      <w:r>
        <w:t xml:space="preserve">À tout jamais. </w:t>
      </w:r>
    </w:p>
    <w:p w:rsidR="001C564F" w:rsidRPr="005503C4" w:rsidRDefault="001C564F" w:rsidP="001C564F">
      <w:pPr>
        <w:pStyle w:val="il"/>
      </w:pPr>
    </w:p>
    <w:p w:rsidR="001C564F" w:rsidRDefault="001C564F" w:rsidP="001C564F">
      <w:pPr>
        <w:pStyle w:val="v"/>
      </w:pPr>
      <w:r w:rsidRPr="00D9651A">
        <w:rPr>
          <w:rStyle w:val="NumStro"/>
        </w:rPr>
        <w:t>13</w:t>
      </w:r>
      <w:bookmarkStart w:id="5658" w:name="c151013"/>
      <w:bookmarkEnd w:id="5658"/>
      <w:r w:rsidRPr="00D9651A">
        <w:rPr>
          <w:rStyle w:val="NumStro"/>
        </w:rPr>
        <w:t>.</w:t>
      </w:r>
      <w:r>
        <w:rPr>
          <w:rStyle w:val="NumStro"/>
        </w:rPr>
        <w:t xml:space="preserve"> </w:t>
      </w:r>
      <w:r>
        <w:t xml:space="preserve">Ô Sainte Vierge, ô bonne Mère, </w:t>
      </w:r>
    </w:p>
    <w:p w:rsidR="001C564F" w:rsidRDefault="001C564F" w:rsidP="001C564F">
      <w:pPr>
        <w:pStyle w:val="v"/>
      </w:pPr>
      <w:r>
        <w:t xml:space="preserve">Faites-nous part de vos faveurs. </w:t>
      </w:r>
    </w:p>
    <w:p w:rsidR="001C564F" w:rsidRDefault="001C564F" w:rsidP="001C564F">
      <w:pPr>
        <w:pStyle w:val="v"/>
      </w:pPr>
      <w:r>
        <w:t xml:space="preserve">Soyez sensible à la misère </w:t>
      </w:r>
    </w:p>
    <w:p w:rsidR="001C564F" w:rsidRDefault="001C564F" w:rsidP="001C564F">
      <w:pPr>
        <w:pStyle w:val="v"/>
      </w:pPr>
      <w:r>
        <w:t xml:space="preserve">Des pécheurs, </w:t>
      </w:r>
    </w:p>
    <w:p w:rsidR="001C564F" w:rsidRDefault="001C564F" w:rsidP="001C564F">
      <w:pPr>
        <w:pStyle w:val="v"/>
      </w:pPr>
      <w:r>
        <w:t xml:space="preserve">En exauçant l’humble prière </w:t>
      </w:r>
    </w:p>
    <w:p w:rsidR="001C564F" w:rsidRDefault="001C564F" w:rsidP="001C564F">
      <w:pPr>
        <w:pStyle w:val="v"/>
      </w:pPr>
      <w:r>
        <w:t xml:space="preserve">De nos cœurs.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5659" w:name="_Toc38833223"/>
      <w:r>
        <w:t xml:space="preserve">152 </w:t>
      </w:r>
      <w:r>
        <w:br/>
      </w:r>
      <w:r w:rsidRPr="006D6176">
        <w:t>LE CHEMIN DU PARADIS</w:t>
      </w:r>
      <w:r w:rsidRPr="00D21EFA">
        <w:rPr>
          <w:rStyle w:val="Appelnotedebasdep"/>
        </w:rPr>
        <w:footnoteReference w:id="2496"/>
      </w:r>
      <w:bookmarkStart w:id="5660" w:name="c152"/>
      <w:bookmarkEnd w:id="5659"/>
      <w:bookmarkEnd w:id="5660"/>
      <w:r w:rsidRPr="006D6176">
        <w:t xml:space="preserve"> </w:t>
      </w:r>
    </w:p>
    <w:p w:rsidR="001C564F" w:rsidRPr="005503C4" w:rsidRDefault="001C564F" w:rsidP="001C564F">
      <w:pPr>
        <w:pStyle w:val="v"/>
      </w:pPr>
      <w:r>
        <w:t xml:space="preserve">Cantique et air nouveau. </w:t>
      </w:r>
    </w:p>
    <w:p w:rsidR="001C564F" w:rsidRDefault="001C564F" w:rsidP="001C564F">
      <w:pPr>
        <w:pStyle w:val="locutor"/>
      </w:pPr>
      <w:r w:rsidRPr="00910CE6">
        <w:rPr>
          <w:rStyle w:val="NumStro"/>
        </w:rPr>
        <w:t>1</w:t>
      </w:r>
      <w:bookmarkStart w:id="5661" w:name="c152001"/>
      <w:bookmarkEnd w:id="5661"/>
      <w:r w:rsidRPr="00910CE6">
        <w:rPr>
          <w:rStyle w:val="NumStro"/>
        </w:rPr>
        <w:t>.</w:t>
      </w:r>
      <w:r>
        <w:rPr>
          <w:rStyle w:val="NumStro"/>
        </w:rPr>
        <w:t xml:space="preserve"> </w:t>
      </w:r>
      <w:r>
        <w:t xml:space="preserve">le fervent : </w:t>
      </w:r>
    </w:p>
    <w:p w:rsidR="001C564F" w:rsidRDefault="001C564F" w:rsidP="001C564F">
      <w:pPr>
        <w:pStyle w:val="v"/>
      </w:pPr>
      <w:r w:rsidRPr="00C15032">
        <w:rPr>
          <w:rStyle w:val="pm"/>
        </w:rPr>
        <w:t>Allons,</w:t>
      </w:r>
      <w:r>
        <w:t xml:space="preserve"> mes chers amis, </w:t>
      </w:r>
    </w:p>
    <w:p w:rsidR="001C564F" w:rsidRPr="00C12C45" w:rsidRDefault="001C564F" w:rsidP="001C564F">
      <w:pPr>
        <w:pStyle w:val="v"/>
        <w:rPr>
          <w:rStyle w:val="italicus"/>
        </w:rPr>
      </w:pPr>
      <w:r>
        <w:t>Allons en Paradis ;</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La chose est nécessaire, </w:t>
      </w:r>
    </w:p>
    <w:p w:rsidR="001C564F" w:rsidRPr="00C12C45" w:rsidRDefault="001C564F" w:rsidP="001C564F">
      <w:pPr>
        <w:pStyle w:val="v"/>
        <w:rPr>
          <w:rStyle w:val="italicus"/>
        </w:rPr>
      </w:pPr>
      <w:r>
        <w:t>Forçons-nous pour la faire ;</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Il n’est rien qu’on ne fasse </w:t>
      </w:r>
    </w:p>
    <w:p w:rsidR="001C564F" w:rsidRPr="005503C4" w:rsidRDefault="001C564F" w:rsidP="001C564F">
      <w:pPr>
        <w:pStyle w:val="v"/>
      </w:pPr>
      <w:r>
        <w:t>Par la divine grâce.</w:t>
      </w:r>
      <w:r w:rsidRPr="00C12C45">
        <w:rPr>
          <w:rStyle w:val="italicus"/>
        </w:rPr>
        <w:t xml:space="preserve"> (</w:t>
      </w:r>
      <w:proofErr w:type="gramStart"/>
      <w:r w:rsidRPr="00C12C45">
        <w:rPr>
          <w:rStyle w:val="italicus"/>
        </w:rPr>
        <w:t>bis</w:t>
      </w:r>
      <w:proofErr w:type="gramEnd"/>
      <w:r>
        <w:rPr>
          <w:rStyle w:val="italicus"/>
        </w:rPr>
        <w:t>)</w:t>
      </w:r>
      <w:r>
        <w:t xml:space="preserve"> </w:t>
      </w:r>
    </w:p>
    <w:p w:rsidR="001C564F" w:rsidRPr="00BB0EA4" w:rsidRDefault="001C564F" w:rsidP="001C564F">
      <w:pPr>
        <w:pStyle w:val="locutor"/>
      </w:pPr>
      <w:r w:rsidRPr="00910CE6">
        <w:rPr>
          <w:rStyle w:val="NumStro"/>
        </w:rPr>
        <w:t>2</w:t>
      </w:r>
      <w:bookmarkStart w:id="5662" w:name="c152002"/>
      <w:bookmarkEnd w:id="5662"/>
      <w:r w:rsidRPr="00910CE6">
        <w:rPr>
          <w:rStyle w:val="NumStro"/>
        </w:rPr>
        <w:t>.</w:t>
      </w:r>
      <w:r>
        <w:rPr>
          <w:rStyle w:val="NumStro"/>
        </w:rPr>
        <w:t xml:space="preserve"> </w:t>
      </w:r>
      <w:r w:rsidRPr="00BB0EA4">
        <w:t xml:space="preserve">le paresseux : </w:t>
      </w:r>
    </w:p>
    <w:p w:rsidR="001C564F" w:rsidRDefault="001C564F" w:rsidP="001C564F">
      <w:pPr>
        <w:pStyle w:val="v"/>
      </w:pPr>
      <w:r>
        <w:t xml:space="preserve">Qu’il faut de violence </w:t>
      </w:r>
    </w:p>
    <w:p w:rsidR="001C564F" w:rsidRDefault="001C564F" w:rsidP="001C564F">
      <w:pPr>
        <w:pStyle w:val="v"/>
      </w:pPr>
      <w:r>
        <w:t xml:space="preserve">Pour cette récompense ! </w:t>
      </w:r>
    </w:p>
    <w:p w:rsidR="001C564F" w:rsidRDefault="001C564F" w:rsidP="001C564F">
      <w:pPr>
        <w:pStyle w:val="v"/>
      </w:pPr>
      <w:r>
        <w:t xml:space="preserve">La chose est nécessaire, </w:t>
      </w:r>
    </w:p>
    <w:p w:rsidR="001C564F" w:rsidRDefault="001C564F" w:rsidP="001C564F">
      <w:pPr>
        <w:pStyle w:val="v"/>
      </w:pPr>
      <w:r>
        <w:t xml:space="preserve">Mais malaisée à faire, </w:t>
      </w:r>
    </w:p>
    <w:p w:rsidR="001C564F" w:rsidRPr="005503C4" w:rsidRDefault="001C564F" w:rsidP="001C564F">
      <w:pPr>
        <w:pStyle w:val="v"/>
      </w:pPr>
      <w:r>
        <w:t xml:space="preserve">Je ne la puis pas faire. </w:t>
      </w:r>
    </w:p>
    <w:p w:rsidR="001C564F" w:rsidRPr="00BB0EA4" w:rsidRDefault="001C564F" w:rsidP="001C564F">
      <w:pPr>
        <w:pStyle w:val="locutor"/>
      </w:pPr>
      <w:r w:rsidRPr="00910CE6">
        <w:rPr>
          <w:rStyle w:val="NumStro"/>
        </w:rPr>
        <w:t>3</w:t>
      </w:r>
      <w:bookmarkStart w:id="5663" w:name="c152003"/>
      <w:bookmarkEnd w:id="5663"/>
      <w:r w:rsidRPr="00910CE6">
        <w:rPr>
          <w:rStyle w:val="NumStro"/>
        </w:rPr>
        <w:t>.</w:t>
      </w:r>
      <w:r>
        <w:t xml:space="preserve"> </w:t>
      </w:r>
      <w:r w:rsidRPr="00BB0EA4">
        <w:t xml:space="preserve">le fervent : </w:t>
      </w:r>
    </w:p>
    <w:p w:rsidR="001C564F" w:rsidRDefault="001C564F" w:rsidP="001C564F">
      <w:pPr>
        <w:pStyle w:val="v"/>
      </w:pPr>
      <w:r>
        <w:t xml:space="preserve">Mais, n’importe à quel prix, </w:t>
      </w:r>
    </w:p>
    <w:p w:rsidR="001C564F" w:rsidRDefault="001C564F" w:rsidP="001C564F">
      <w:pPr>
        <w:pStyle w:val="v"/>
      </w:pPr>
      <w:r>
        <w:t xml:space="preserve">Allons en Paradis. </w:t>
      </w:r>
    </w:p>
    <w:p w:rsidR="001C564F" w:rsidRDefault="001C564F" w:rsidP="001C564F">
      <w:pPr>
        <w:pStyle w:val="v"/>
      </w:pPr>
      <w:r>
        <w:t xml:space="preserve">Pour des maux si petits, </w:t>
      </w:r>
    </w:p>
    <w:p w:rsidR="001C564F" w:rsidRDefault="001C564F" w:rsidP="001C564F">
      <w:pPr>
        <w:pStyle w:val="v"/>
      </w:pPr>
      <w:r>
        <w:t xml:space="preserve">Des plaisirs infinis. </w:t>
      </w:r>
    </w:p>
    <w:p w:rsidR="001C564F" w:rsidRDefault="001C564F" w:rsidP="001C564F">
      <w:pPr>
        <w:pStyle w:val="v"/>
      </w:pPr>
      <w:r>
        <w:t xml:space="preserve">La chose est nécessaire, </w:t>
      </w:r>
    </w:p>
    <w:p w:rsidR="001C564F" w:rsidRDefault="001C564F" w:rsidP="001C564F">
      <w:pPr>
        <w:pStyle w:val="v"/>
      </w:pPr>
      <w:r>
        <w:t xml:space="preserve">Forçons-nous pour la faire ; </w:t>
      </w:r>
    </w:p>
    <w:p w:rsidR="001C564F" w:rsidRDefault="001C564F" w:rsidP="001C564F">
      <w:pPr>
        <w:pStyle w:val="v"/>
      </w:pPr>
      <w:r>
        <w:t xml:space="preserve">Il n’est rien qu’on ne fasse </w:t>
      </w:r>
    </w:p>
    <w:p w:rsidR="001C564F" w:rsidRPr="005503C4" w:rsidRDefault="001C564F" w:rsidP="001C564F">
      <w:pPr>
        <w:pStyle w:val="v"/>
      </w:pPr>
      <w:r>
        <w:t xml:space="preserve">Par la divine grâce. </w:t>
      </w:r>
    </w:p>
    <w:p w:rsidR="001C564F" w:rsidRPr="00BB0EA4" w:rsidRDefault="001C564F" w:rsidP="001C564F">
      <w:pPr>
        <w:pStyle w:val="locutor"/>
      </w:pPr>
      <w:r w:rsidRPr="00910CE6">
        <w:rPr>
          <w:rStyle w:val="NumStro"/>
        </w:rPr>
        <w:t>4</w:t>
      </w:r>
      <w:bookmarkStart w:id="5664" w:name="c152004"/>
      <w:bookmarkEnd w:id="5664"/>
      <w:r w:rsidRPr="00910CE6">
        <w:rPr>
          <w:rStyle w:val="NumStro"/>
        </w:rPr>
        <w:t>.</w:t>
      </w:r>
      <w:r>
        <w:t xml:space="preserve"> </w:t>
      </w:r>
      <w:r w:rsidRPr="00BB0EA4">
        <w:t xml:space="preserve">le paresseux : </w:t>
      </w:r>
    </w:p>
    <w:p w:rsidR="001C564F" w:rsidRDefault="001C564F" w:rsidP="001C564F">
      <w:pPr>
        <w:pStyle w:val="v"/>
      </w:pPr>
      <w:r>
        <w:t xml:space="preserve">Quoi ! </w:t>
      </w:r>
      <w:proofErr w:type="gramStart"/>
      <w:r>
        <w:t>s’aveugler</w:t>
      </w:r>
      <w:proofErr w:type="gramEnd"/>
      <w:r>
        <w:t xml:space="preserve"> pour croire ? </w:t>
      </w:r>
    </w:p>
    <w:p w:rsidR="001C564F" w:rsidRDefault="001C564F" w:rsidP="001C564F">
      <w:pPr>
        <w:pStyle w:val="v"/>
      </w:pPr>
      <w:r>
        <w:t xml:space="preserve">Céder pour la victoire ? </w:t>
      </w:r>
    </w:p>
    <w:p w:rsidR="001C564F" w:rsidRDefault="001C564F" w:rsidP="001C564F">
      <w:pPr>
        <w:pStyle w:val="v"/>
      </w:pPr>
      <w:r>
        <w:lastRenderedPageBreak/>
        <w:t xml:space="preserve">La chose est nécessaire, </w:t>
      </w:r>
    </w:p>
    <w:p w:rsidR="001C564F" w:rsidRDefault="001C564F" w:rsidP="001C564F">
      <w:pPr>
        <w:pStyle w:val="v"/>
      </w:pPr>
      <w:r>
        <w:t xml:space="preserve">Mais malaisée à faire. </w:t>
      </w:r>
    </w:p>
    <w:p w:rsidR="001C564F" w:rsidRDefault="001C564F" w:rsidP="001C564F">
      <w:pPr>
        <w:pStyle w:val="v"/>
      </w:pPr>
      <w:r>
        <w:t xml:space="preserve">Je ne la puis pas faire. </w:t>
      </w:r>
    </w:p>
    <w:p w:rsidR="001C564F" w:rsidRDefault="001C564F" w:rsidP="001C564F">
      <w:pPr>
        <w:pStyle w:val="locutor"/>
      </w:pPr>
      <w:r>
        <w:t xml:space="preserve">le fervent </w:t>
      </w:r>
    </w:p>
    <w:p w:rsidR="001C564F" w:rsidRPr="00C12C45" w:rsidRDefault="001C564F" w:rsidP="001C564F">
      <w:pPr>
        <w:pStyle w:val="v"/>
        <w:rPr>
          <w:rStyle w:val="italicus"/>
        </w:rPr>
      </w:pPr>
      <w:r w:rsidRPr="00C12C45">
        <w:rPr>
          <w:rStyle w:val="italicus"/>
        </w:rPr>
        <w:t>(Inachevé.</w:t>
      </w:r>
      <w:r>
        <w:rPr>
          <w:rStyle w:val="italicus"/>
        </w:rPr>
        <w:t>)</w:t>
      </w:r>
      <w:r w:rsidRPr="00C12C45">
        <w:rPr>
          <w:rStyle w:val="italicus"/>
        </w:rPr>
        <w:t xml:space="preserve"> </w:t>
      </w:r>
    </w:p>
    <w:p w:rsidR="001C564F" w:rsidRPr="006D6176" w:rsidRDefault="001C564F" w:rsidP="001C564F">
      <w:pPr>
        <w:pStyle w:val="Titre3"/>
      </w:pPr>
      <w:bookmarkStart w:id="5665" w:name="_Toc38833224"/>
      <w:r>
        <w:t xml:space="preserve">153 </w:t>
      </w:r>
      <w:r>
        <w:br/>
      </w:r>
      <w:r w:rsidRPr="006D6176">
        <w:t>CANTIQUE NOUVEAU</w:t>
      </w:r>
      <w:r>
        <w:t> </w:t>
      </w:r>
      <w:r w:rsidRPr="006D6176">
        <w:t>: LE SERVICE DE DIEU EN ESPRIT ET EN VÉRITÉ</w:t>
      </w:r>
      <w:r w:rsidRPr="00D21EFA">
        <w:rPr>
          <w:rStyle w:val="Appelnotedebasdep"/>
        </w:rPr>
        <w:footnoteReference w:id="2497"/>
      </w:r>
      <w:bookmarkStart w:id="5666" w:name="c153"/>
      <w:bookmarkEnd w:id="5665"/>
      <w:bookmarkEnd w:id="5666"/>
      <w:r w:rsidRPr="006D6176">
        <w:t xml:space="preserve"> </w:t>
      </w:r>
    </w:p>
    <w:p w:rsidR="001C564F" w:rsidRPr="005503C4" w:rsidRDefault="001C564F" w:rsidP="001C564F">
      <w:pPr>
        <w:pStyle w:val="air"/>
      </w:pPr>
      <w:r>
        <w:t>Sur l’air :</w:t>
      </w:r>
      <w:r w:rsidRPr="00C12C45">
        <w:rPr>
          <w:rStyle w:val="italicus"/>
        </w:rPr>
        <w:t xml:space="preserve"> C’est ici que règne l’innocence. </w:t>
      </w:r>
    </w:p>
    <w:p w:rsidR="001C564F" w:rsidRDefault="001C564F" w:rsidP="001C564F">
      <w:pPr>
        <w:pStyle w:val="v"/>
      </w:pPr>
      <w:r w:rsidRPr="00D9651A">
        <w:rPr>
          <w:rStyle w:val="NumStro"/>
        </w:rPr>
        <w:t>1</w:t>
      </w:r>
      <w:bookmarkStart w:id="5667" w:name="c153001"/>
      <w:bookmarkEnd w:id="5667"/>
      <w:r w:rsidRPr="00D9651A">
        <w:rPr>
          <w:rStyle w:val="NumStro"/>
        </w:rPr>
        <w:t>.</w:t>
      </w:r>
      <w:r>
        <w:rPr>
          <w:rStyle w:val="NumStro"/>
        </w:rPr>
        <w:t xml:space="preserve"> </w:t>
      </w:r>
      <w:r w:rsidRPr="00C15032">
        <w:rPr>
          <w:rStyle w:val="pm"/>
        </w:rPr>
        <w:t>Servons</w:t>
      </w:r>
      <w:r>
        <w:t xml:space="preserve"> Dieu, mais sans aucun partage, </w:t>
      </w:r>
    </w:p>
    <w:p w:rsidR="001C564F" w:rsidRDefault="001C564F" w:rsidP="001C564F">
      <w:pPr>
        <w:pStyle w:val="v"/>
      </w:pPr>
      <w:r>
        <w:t xml:space="preserve">Car un cœur qui partage périt. </w:t>
      </w:r>
    </w:p>
    <w:p w:rsidR="001C564F" w:rsidRDefault="001C564F" w:rsidP="001C564F">
      <w:pPr>
        <w:pStyle w:val="v"/>
      </w:pPr>
      <w:r>
        <w:t xml:space="preserve">Tout ou rien, dit Dieu dans son langage. </w:t>
      </w:r>
    </w:p>
    <w:p w:rsidR="001C564F" w:rsidRDefault="001C564F" w:rsidP="001C564F">
      <w:pPr>
        <w:pStyle w:val="v"/>
      </w:pPr>
      <w:r>
        <w:t xml:space="preserve">Quelque peu, dit Satan, me suffit. </w:t>
      </w:r>
    </w:p>
    <w:p w:rsidR="001C564F" w:rsidRPr="005503C4" w:rsidRDefault="001C564F" w:rsidP="001C564F">
      <w:pPr>
        <w:pStyle w:val="il"/>
      </w:pPr>
    </w:p>
    <w:p w:rsidR="001C564F" w:rsidRDefault="001C564F" w:rsidP="001C564F">
      <w:pPr>
        <w:pStyle w:val="v"/>
      </w:pPr>
      <w:r w:rsidRPr="00D9651A">
        <w:rPr>
          <w:rStyle w:val="NumStro"/>
        </w:rPr>
        <w:t>2</w:t>
      </w:r>
      <w:bookmarkStart w:id="5668" w:name="c153002"/>
      <w:bookmarkEnd w:id="5668"/>
      <w:r w:rsidRPr="00D9651A">
        <w:rPr>
          <w:rStyle w:val="NumStro"/>
        </w:rPr>
        <w:t>.</w:t>
      </w:r>
      <w:r>
        <w:rPr>
          <w:rStyle w:val="NumStro"/>
        </w:rPr>
        <w:t xml:space="preserve"> </w:t>
      </w:r>
      <w:r>
        <w:t xml:space="preserve">Donnez tout, c’est Dieu qui le réclame : </w:t>
      </w:r>
    </w:p>
    <w:p w:rsidR="001C564F" w:rsidRDefault="001C564F" w:rsidP="001C564F">
      <w:pPr>
        <w:pStyle w:val="v"/>
      </w:pPr>
      <w:r>
        <w:t xml:space="preserve">Je suis maître absolu de tout bien. </w:t>
      </w:r>
    </w:p>
    <w:p w:rsidR="001C564F" w:rsidRDefault="001C564F" w:rsidP="001C564F">
      <w:pPr>
        <w:pStyle w:val="v"/>
      </w:pPr>
      <w:r>
        <w:t xml:space="preserve">Tout le cœur, tout l’esprit, toute l’âme, </w:t>
      </w:r>
    </w:p>
    <w:p w:rsidR="001C564F" w:rsidRDefault="001C564F" w:rsidP="001C564F">
      <w:pPr>
        <w:pStyle w:val="v"/>
      </w:pPr>
      <w:r>
        <w:t xml:space="preserve">Donnez tout, ou ne me donnez rien. </w:t>
      </w:r>
    </w:p>
    <w:p w:rsidR="001C564F" w:rsidRPr="005503C4" w:rsidRDefault="001C564F" w:rsidP="001C564F">
      <w:pPr>
        <w:pStyle w:val="il"/>
      </w:pPr>
    </w:p>
    <w:p w:rsidR="001C564F" w:rsidRDefault="001C564F" w:rsidP="001C564F">
      <w:pPr>
        <w:pStyle w:val="v"/>
      </w:pPr>
      <w:r w:rsidRPr="00D9651A">
        <w:rPr>
          <w:rStyle w:val="NumStro"/>
        </w:rPr>
        <w:t>3</w:t>
      </w:r>
      <w:bookmarkStart w:id="5669" w:name="c153003"/>
      <w:bookmarkEnd w:id="5669"/>
      <w:r w:rsidRPr="00D9651A">
        <w:rPr>
          <w:rStyle w:val="NumStro"/>
        </w:rPr>
        <w:t>.</w:t>
      </w:r>
      <w:r>
        <w:rPr>
          <w:rStyle w:val="NumStro"/>
        </w:rPr>
        <w:t xml:space="preserve"> </w:t>
      </w:r>
      <w:r>
        <w:t xml:space="preserve">Jusqu’au vif, ce partage me touche. </w:t>
      </w:r>
    </w:p>
    <w:p w:rsidR="001C564F" w:rsidRDefault="001C564F" w:rsidP="001C564F">
      <w:pPr>
        <w:pStyle w:val="v"/>
      </w:pPr>
      <w:r>
        <w:t xml:space="preserve">Je ne puis souffrir un cœur perclus, </w:t>
      </w:r>
    </w:p>
    <w:p w:rsidR="001C564F" w:rsidRDefault="001C564F" w:rsidP="001C564F">
      <w:pPr>
        <w:pStyle w:val="v"/>
      </w:pPr>
      <w:r>
        <w:t xml:space="preserve">Je vomis le tiède de ma bouche </w:t>
      </w:r>
    </w:p>
    <w:p w:rsidR="001C564F" w:rsidRDefault="001C564F" w:rsidP="001C564F">
      <w:pPr>
        <w:pStyle w:val="v"/>
      </w:pPr>
      <w:r>
        <w:t xml:space="preserve">Et jamais je ne le reprends plus. </w:t>
      </w:r>
    </w:p>
    <w:p w:rsidR="001C564F" w:rsidRPr="005503C4" w:rsidRDefault="001C564F" w:rsidP="001C564F">
      <w:pPr>
        <w:pStyle w:val="il"/>
      </w:pPr>
    </w:p>
    <w:p w:rsidR="001C564F" w:rsidRDefault="001C564F" w:rsidP="001C564F">
      <w:pPr>
        <w:pStyle w:val="v"/>
      </w:pPr>
      <w:r w:rsidRPr="00D9651A">
        <w:rPr>
          <w:rStyle w:val="NumStro"/>
        </w:rPr>
        <w:t>4</w:t>
      </w:r>
      <w:bookmarkStart w:id="5670" w:name="c153004"/>
      <w:bookmarkEnd w:id="5670"/>
      <w:r w:rsidRPr="00D9651A">
        <w:rPr>
          <w:rStyle w:val="NumStro"/>
        </w:rPr>
        <w:t>.</w:t>
      </w:r>
      <w:r>
        <w:rPr>
          <w:rStyle w:val="NumStro"/>
        </w:rPr>
        <w:t xml:space="preserve"> </w:t>
      </w:r>
      <w:r>
        <w:t xml:space="preserve">Lui donner un demi-sacrifice, </w:t>
      </w:r>
    </w:p>
    <w:p w:rsidR="001C564F" w:rsidRDefault="001C564F" w:rsidP="001C564F">
      <w:pPr>
        <w:pStyle w:val="v"/>
      </w:pPr>
      <w:r>
        <w:t xml:space="preserve">Partager en deux </w:t>
      </w:r>
      <w:proofErr w:type="gramStart"/>
      <w:r>
        <w:t>son petit</w:t>
      </w:r>
      <w:proofErr w:type="gramEnd"/>
      <w:r>
        <w:t xml:space="preserve"> cœur, </w:t>
      </w:r>
    </w:p>
    <w:p w:rsidR="001C564F" w:rsidRDefault="001C564F" w:rsidP="001C564F">
      <w:pPr>
        <w:pStyle w:val="v"/>
      </w:pPr>
      <w:r>
        <w:t xml:space="preserve">Quel larcin, quelle horrible injustice, </w:t>
      </w:r>
    </w:p>
    <w:p w:rsidR="001C564F" w:rsidRDefault="001C564F" w:rsidP="001C564F">
      <w:pPr>
        <w:pStyle w:val="v"/>
      </w:pPr>
      <w:r>
        <w:t xml:space="preserve">Quel mépris de ce puissant Seigneur ! </w:t>
      </w:r>
    </w:p>
    <w:p w:rsidR="001C564F" w:rsidRPr="005503C4" w:rsidRDefault="001C564F" w:rsidP="001C564F">
      <w:pPr>
        <w:pStyle w:val="il"/>
      </w:pPr>
    </w:p>
    <w:p w:rsidR="001C564F" w:rsidRDefault="001C564F" w:rsidP="001C564F">
      <w:pPr>
        <w:pStyle w:val="v"/>
      </w:pPr>
      <w:r w:rsidRPr="00D9651A">
        <w:rPr>
          <w:rStyle w:val="NumStro"/>
        </w:rPr>
        <w:t>5</w:t>
      </w:r>
      <w:bookmarkStart w:id="5671" w:name="c153005"/>
      <w:bookmarkEnd w:id="5671"/>
      <w:r w:rsidRPr="00D9651A">
        <w:rPr>
          <w:rStyle w:val="NumStro"/>
        </w:rPr>
        <w:t>.</w:t>
      </w:r>
      <w:r>
        <w:rPr>
          <w:rStyle w:val="NumStro"/>
        </w:rPr>
        <w:t xml:space="preserve"> </w:t>
      </w:r>
      <w:r>
        <w:t xml:space="preserve">Quoi ? </w:t>
      </w:r>
      <w:proofErr w:type="gramStart"/>
      <w:r>
        <w:t>ce</w:t>
      </w:r>
      <w:proofErr w:type="gramEnd"/>
      <w:r>
        <w:t xml:space="preserve"> cœur, si petit en soi-même </w:t>
      </w:r>
    </w:p>
    <w:p w:rsidR="001C564F" w:rsidRDefault="001C564F" w:rsidP="001C564F">
      <w:pPr>
        <w:pStyle w:val="v"/>
      </w:pPr>
      <w:r>
        <w:t xml:space="preserve">Qu’un oiseau n’en serait pas content, </w:t>
      </w:r>
    </w:p>
    <w:p w:rsidR="001C564F" w:rsidRDefault="001C564F" w:rsidP="001C564F">
      <w:pPr>
        <w:pStyle w:val="v"/>
      </w:pPr>
      <w:r>
        <w:t xml:space="preserve">Est trop grand pour ce grand Dieu qui l’aime ? </w:t>
      </w:r>
    </w:p>
    <w:p w:rsidR="001C564F" w:rsidRDefault="001C564F" w:rsidP="001C564F">
      <w:pPr>
        <w:pStyle w:val="v"/>
      </w:pPr>
      <w:r>
        <w:t xml:space="preserve">Grand mépris d’un monarque si grand. </w:t>
      </w:r>
    </w:p>
    <w:p w:rsidR="001C564F" w:rsidRPr="005503C4" w:rsidRDefault="001C564F" w:rsidP="001C564F">
      <w:pPr>
        <w:pStyle w:val="il"/>
      </w:pPr>
    </w:p>
    <w:p w:rsidR="001C564F" w:rsidRDefault="001C564F" w:rsidP="001C564F">
      <w:pPr>
        <w:pStyle w:val="v"/>
      </w:pPr>
      <w:r w:rsidRPr="00D9651A">
        <w:rPr>
          <w:rStyle w:val="NumStro"/>
        </w:rPr>
        <w:t>6</w:t>
      </w:r>
      <w:bookmarkStart w:id="5672" w:name="c153006"/>
      <w:bookmarkEnd w:id="5672"/>
      <w:r w:rsidRPr="00D9651A">
        <w:rPr>
          <w:rStyle w:val="NumStro"/>
        </w:rPr>
        <w:t>.</w:t>
      </w:r>
      <w:r>
        <w:rPr>
          <w:rStyle w:val="NumStro"/>
        </w:rPr>
        <w:t xml:space="preserve"> </w:t>
      </w:r>
      <w:r>
        <w:t xml:space="preserve">Ce bon Dieu, par un amour immense, </w:t>
      </w:r>
    </w:p>
    <w:p w:rsidR="001C564F" w:rsidRDefault="001C564F" w:rsidP="001C564F">
      <w:pPr>
        <w:pStyle w:val="v"/>
      </w:pPr>
      <w:r>
        <w:t xml:space="preserve">Donne tout, promet tout ce qu’il est ; </w:t>
      </w:r>
    </w:p>
    <w:p w:rsidR="001C564F" w:rsidRDefault="001C564F" w:rsidP="001C564F">
      <w:pPr>
        <w:pStyle w:val="v"/>
      </w:pPr>
      <w:r>
        <w:t xml:space="preserve">Donnons tout, c’est la reconnaissance </w:t>
      </w:r>
    </w:p>
    <w:p w:rsidR="001C564F" w:rsidRDefault="001C564F" w:rsidP="001C564F">
      <w:pPr>
        <w:pStyle w:val="v"/>
      </w:pPr>
      <w:r>
        <w:t xml:space="preserve">Qu’il demande, et pour notre intérêt. </w:t>
      </w:r>
    </w:p>
    <w:p w:rsidR="001C564F" w:rsidRPr="005503C4" w:rsidRDefault="001C564F" w:rsidP="001C564F">
      <w:pPr>
        <w:pStyle w:val="il"/>
      </w:pPr>
    </w:p>
    <w:p w:rsidR="001C564F" w:rsidRDefault="001C564F" w:rsidP="001C564F">
      <w:pPr>
        <w:pStyle w:val="v"/>
      </w:pPr>
      <w:r w:rsidRPr="00D9651A">
        <w:rPr>
          <w:rStyle w:val="NumStro"/>
        </w:rPr>
        <w:t>7</w:t>
      </w:r>
      <w:bookmarkStart w:id="5673" w:name="c153007"/>
      <w:bookmarkEnd w:id="5673"/>
      <w:r w:rsidRPr="00D9651A">
        <w:rPr>
          <w:rStyle w:val="NumStro"/>
        </w:rPr>
        <w:t>.</w:t>
      </w:r>
      <w:r>
        <w:rPr>
          <w:rStyle w:val="NumStro"/>
        </w:rPr>
        <w:t xml:space="preserve"> </w:t>
      </w:r>
      <w:r>
        <w:t xml:space="preserve">On ne peut, c’est un divin oracle, </w:t>
      </w:r>
    </w:p>
    <w:p w:rsidR="001C564F" w:rsidRDefault="001C564F" w:rsidP="001C564F">
      <w:pPr>
        <w:pStyle w:val="v"/>
      </w:pPr>
      <w:r>
        <w:t xml:space="preserve">Bien servir deux maîtres à la foi, </w:t>
      </w:r>
    </w:p>
    <w:p w:rsidR="001C564F" w:rsidRDefault="001C564F" w:rsidP="001C564F">
      <w:pPr>
        <w:pStyle w:val="v"/>
      </w:pPr>
      <w:r>
        <w:t xml:space="preserve">Puisqu’ils font l’un à l’autre un obstacle, </w:t>
      </w:r>
    </w:p>
    <w:p w:rsidR="001C564F" w:rsidRDefault="001C564F" w:rsidP="001C564F">
      <w:pPr>
        <w:pStyle w:val="v"/>
      </w:pPr>
      <w:r>
        <w:t xml:space="preserve">Puisqu’ils ont de différentes lois. </w:t>
      </w:r>
    </w:p>
    <w:p w:rsidR="001C564F" w:rsidRPr="005503C4" w:rsidRDefault="001C564F" w:rsidP="001C564F">
      <w:pPr>
        <w:pStyle w:val="il"/>
      </w:pPr>
    </w:p>
    <w:p w:rsidR="001C564F" w:rsidRDefault="001C564F" w:rsidP="001C564F">
      <w:pPr>
        <w:pStyle w:val="v"/>
      </w:pPr>
      <w:r w:rsidRPr="00D9651A">
        <w:rPr>
          <w:rStyle w:val="NumStro"/>
        </w:rPr>
        <w:t>8</w:t>
      </w:r>
      <w:bookmarkStart w:id="5674" w:name="c153008"/>
      <w:bookmarkEnd w:id="5674"/>
      <w:r w:rsidRPr="00D9651A">
        <w:rPr>
          <w:rStyle w:val="NumStro"/>
        </w:rPr>
        <w:t>.</w:t>
      </w:r>
      <w:r>
        <w:rPr>
          <w:rStyle w:val="NumStro"/>
        </w:rPr>
        <w:t xml:space="preserve"> </w:t>
      </w:r>
      <w:r>
        <w:t xml:space="preserve">On se perd, quand on prend la méthode </w:t>
      </w:r>
    </w:p>
    <w:p w:rsidR="001C564F" w:rsidRDefault="001C564F" w:rsidP="001C564F">
      <w:pPr>
        <w:pStyle w:val="v"/>
      </w:pPr>
      <w:r>
        <w:t xml:space="preserve">De mêler l’or et l’argent à Dieu, </w:t>
      </w:r>
    </w:p>
    <w:p w:rsidR="001C564F" w:rsidRDefault="001C564F" w:rsidP="001C564F">
      <w:pPr>
        <w:pStyle w:val="v"/>
      </w:pPr>
      <w:r>
        <w:t xml:space="preserve">D’allier l’Évangile à la mode. </w:t>
      </w:r>
    </w:p>
    <w:p w:rsidR="001C564F" w:rsidRDefault="001C564F" w:rsidP="001C564F">
      <w:pPr>
        <w:pStyle w:val="v"/>
      </w:pPr>
      <w:r>
        <w:t xml:space="preserve">Fuyons donc ce funeste milieu. </w:t>
      </w:r>
    </w:p>
    <w:p w:rsidR="001C564F" w:rsidRPr="005503C4" w:rsidRDefault="001C564F" w:rsidP="001C564F">
      <w:pPr>
        <w:pStyle w:val="il"/>
      </w:pPr>
    </w:p>
    <w:p w:rsidR="001C564F" w:rsidRDefault="001C564F" w:rsidP="001C564F">
      <w:pPr>
        <w:pStyle w:val="v"/>
      </w:pPr>
      <w:r w:rsidRPr="00D9651A">
        <w:rPr>
          <w:rStyle w:val="NumStro"/>
        </w:rPr>
        <w:t>9</w:t>
      </w:r>
      <w:bookmarkStart w:id="5675" w:name="c153009"/>
      <w:bookmarkEnd w:id="5675"/>
      <w:r w:rsidRPr="00D9651A">
        <w:rPr>
          <w:rStyle w:val="NumStro"/>
        </w:rPr>
        <w:t>.</w:t>
      </w:r>
      <w:r>
        <w:rPr>
          <w:rStyle w:val="NumStro"/>
        </w:rPr>
        <w:t xml:space="preserve"> </w:t>
      </w:r>
      <w:r>
        <w:t xml:space="preserve">Très souvent le Seigneur nous imite, </w:t>
      </w:r>
    </w:p>
    <w:p w:rsidR="001C564F" w:rsidRDefault="001C564F" w:rsidP="001C564F">
      <w:pPr>
        <w:pStyle w:val="v"/>
      </w:pPr>
      <w:r>
        <w:t xml:space="preserve">Il est saint avec ceux qui sont saints. </w:t>
      </w:r>
    </w:p>
    <w:p w:rsidR="001C564F" w:rsidRDefault="001C564F" w:rsidP="001C564F">
      <w:pPr>
        <w:pStyle w:val="v"/>
      </w:pPr>
      <w:r>
        <w:t xml:space="preserve">Partageons : Dieu partage et limite. </w:t>
      </w:r>
    </w:p>
    <w:p w:rsidR="001C564F" w:rsidRDefault="001C564F" w:rsidP="001C564F">
      <w:pPr>
        <w:pStyle w:val="v"/>
      </w:pPr>
      <w:r>
        <w:lastRenderedPageBreak/>
        <w:t xml:space="preserve">Donnons tout : il donne à pleines mains. </w:t>
      </w:r>
    </w:p>
    <w:p w:rsidR="001C564F" w:rsidRPr="005503C4" w:rsidRDefault="001C564F" w:rsidP="001C564F">
      <w:pPr>
        <w:pStyle w:val="il"/>
      </w:pPr>
    </w:p>
    <w:p w:rsidR="001C564F" w:rsidRDefault="001C564F" w:rsidP="001C564F">
      <w:pPr>
        <w:pStyle w:val="v"/>
      </w:pPr>
      <w:r w:rsidRPr="00D9651A">
        <w:rPr>
          <w:rStyle w:val="NumStro"/>
        </w:rPr>
        <w:t>10</w:t>
      </w:r>
      <w:bookmarkStart w:id="5676" w:name="c153010"/>
      <w:bookmarkEnd w:id="5676"/>
      <w:r w:rsidRPr="00D9651A">
        <w:rPr>
          <w:rStyle w:val="NumStro"/>
        </w:rPr>
        <w:t>.</w:t>
      </w:r>
      <w:r>
        <w:rPr>
          <w:rStyle w:val="NumStro"/>
        </w:rPr>
        <w:t xml:space="preserve"> </w:t>
      </w:r>
      <w:r>
        <w:t xml:space="preserve">Veillons-nous ? </w:t>
      </w:r>
      <w:proofErr w:type="gramStart"/>
      <w:r>
        <w:t>il</w:t>
      </w:r>
      <w:proofErr w:type="gramEnd"/>
      <w:r>
        <w:t xml:space="preserve"> ne dort point, il veille. </w:t>
      </w:r>
    </w:p>
    <w:p w:rsidR="001C564F" w:rsidRDefault="001C564F" w:rsidP="001C564F">
      <w:pPr>
        <w:pStyle w:val="v"/>
      </w:pPr>
      <w:r>
        <w:t xml:space="preserve">L’aimons-nous ? </w:t>
      </w:r>
      <w:proofErr w:type="gramStart"/>
      <w:r>
        <w:t>il</w:t>
      </w:r>
      <w:proofErr w:type="gramEnd"/>
      <w:r>
        <w:t xml:space="preserve"> brûle, il est en feu. </w:t>
      </w:r>
    </w:p>
    <w:p w:rsidR="001C564F" w:rsidRDefault="001C564F" w:rsidP="001C564F">
      <w:pPr>
        <w:pStyle w:val="v"/>
      </w:pPr>
      <w:r>
        <w:t xml:space="preserve">Dormons-nous ? </w:t>
      </w:r>
      <w:proofErr w:type="gramStart"/>
      <w:r>
        <w:t>il</w:t>
      </w:r>
      <w:proofErr w:type="gramEnd"/>
      <w:r>
        <w:t xml:space="preserve"> est froid, il sommeille. </w:t>
      </w:r>
    </w:p>
    <w:p w:rsidR="001C564F" w:rsidRDefault="001C564F" w:rsidP="001C564F">
      <w:pPr>
        <w:pStyle w:val="v"/>
      </w:pPr>
      <w:r>
        <w:t xml:space="preserve">Notre peu l’oblige à donner peu. </w:t>
      </w:r>
    </w:p>
    <w:p w:rsidR="001C564F" w:rsidRPr="005503C4" w:rsidRDefault="001C564F" w:rsidP="001C564F">
      <w:pPr>
        <w:pStyle w:val="il"/>
      </w:pPr>
    </w:p>
    <w:p w:rsidR="001C564F" w:rsidRDefault="001C564F" w:rsidP="001C564F">
      <w:pPr>
        <w:pStyle w:val="v"/>
      </w:pPr>
      <w:r w:rsidRPr="00D9651A">
        <w:rPr>
          <w:rStyle w:val="NumStro"/>
        </w:rPr>
        <w:t>11</w:t>
      </w:r>
      <w:bookmarkStart w:id="5677" w:name="c153011"/>
      <w:bookmarkEnd w:id="5677"/>
      <w:r w:rsidRPr="00D9651A">
        <w:rPr>
          <w:rStyle w:val="NumStro"/>
        </w:rPr>
        <w:t>.</w:t>
      </w:r>
      <w:r>
        <w:rPr>
          <w:rStyle w:val="NumStro"/>
        </w:rPr>
        <w:t xml:space="preserve"> </w:t>
      </w:r>
      <w:r>
        <w:t xml:space="preserve">Qui fait un péché considérable </w:t>
      </w:r>
    </w:p>
    <w:p w:rsidR="001C564F" w:rsidRDefault="001C564F" w:rsidP="001C564F">
      <w:pPr>
        <w:pStyle w:val="v"/>
      </w:pPr>
      <w:r>
        <w:t xml:space="preserve">Transgresse tous les commandements, </w:t>
      </w:r>
    </w:p>
    <w:p w:rsidR="001C564F" w:rsidRDefault="001C564F" w:rsidP="001C564F">
      <w:pPr>
        <w:pStyle w:val="v"/>
      </w:pPr>
      <w:r>
        <w:t xml:space="preserve">Perd le ciel et devient tout coupable </w:t>
      </w:r>
    </w:p>
    <w:p w:rsidR="001C564F" w:rsidRDefault="001C564F" w:rsidP="001C564F">
      <w:pPr>
        <w:pStyle w:val="v"/>
      </w:pPr>
      <w:r>
        <w:t xml:space="preserve">De l’enfer et de tous ses tourments. </w:t>
      </w:r>
    </w:p>
    <w:p w:rsidR="001C564F" w:rsidRPr="005503C4" w:rsidRDefault="001C564F" w:rsidP="001C564F">
      <w:pPr>
        <w:pStyle w:val="il"/>
      </w:pPr>
    </w:p>
    <w:p w:rsidR="001C564F" w:rsidRDefault="001C564F" w:rsidP="001C564F">
      <w:pPr>
        <w:pStyle w:val="v"/>
      </w:pPr>
      <w:r w:rsidRPr="00D9651A">
        <w:rPr>
          <w:rStyle w:val="NumStro"/>
        </w:rPr>
        <w:t>12</w:t>
      </w:r>
      <w:bookmarkStart w:id="5678" w:name="c153012"/>
      <w:bookmarkEnd w:id="5678"/>
      <w:r w:rsidRPr="00D9651A">
        <w:rPr>
          <w:rStyle w:val="NumStro"/>
        </w:rPr>
        <w:t>.</w:t>
      </w:r>
      <w:r>
        <w:rPr>
          <w:rStyle w:val="NumStro"/>
        </w:rPr>
        <w:t xml:space="preserve"> </w:t>
      </w:r>
      <w:r>
        <w:t xml:space="preserve">Vous péchez, la faute est peu de chose, </w:t>
      </w:r>
    </w:p>
    <w:p w:rsidR="001C564F" w:rsidRDefault="001C564F" w:rsidP="001C564F">
      <w:pPr>
        <w:pStyle w:val="v"/>
      </w:pPr>
      <w:r>
        <w:t xml:space="preserve">Mais hélas ! </w:t>
      </w:r>
      <w:proofErr w:type="gramStart"/>
      <w:r>
        <w:t>sans</w:t>
      </w:r>
      <w:proofErr w:type="gramEnd"/>
      <w:r>
        <w:t xml:space="preserve"> en faire d’état ; </w:t>
      </w:r>
    </w:p>
    <w:p w:rsidR="001C564F" w:rsidRDefault="001C564F" w:rsidP="001C564F">
      <w:pPr>
        <w:pStyle w:val="v"/>
      </w:pPr>
      <w:r>
        <w:t xml:space="preserve">De là naît cette métamorphose </w:t>
      </w:r>
    </w:p>
    <w:p w:rsidR="001C564F" w:rsidRDefault="001C564F" w:rsidP="001C564F">
      <w:pPr>
        <w:pStyle w:val="v"/>
      </w:pPr>
      <w:r>
        <w:t xml:space="preserve">Où le saint devient un scélérat. </w:t>
      </w:r>
    </w:p>
    <w:p w:rsidR="001C564F" w:rsidRPr="005503C4" w:rsidRDefault="001C564F" w:rsidP="001C564F">
      <w:pPr>
        <w:pStyle w:val="il"/>
      </w:pPr>
    </w:p>
    <w:p w:rsidR="001C564F" w:rsidRDefault="001C564F" w:rsidP="001C564F">
      <w:pPr>
        <w:pStyle w:val="v"/>
      </w:pPr>
      <w:r w:rsidRPr="00D9651A">
        <w:rPr>
          <w:rStyle w:val="NumStro"/>
        </w:rPr>
        <w:t>13</w:t>
      </w:r>
      <w:bookmarkStart w:id="5679" w:name="c153013"/>
      <w:bookmarkEnd w:id="5679"/>
      <w:r w:rsidRPr="00D9651A">
        <w:rPr>
          <w:rStyle w:val="NumStro"/>
        </w:rPr>
        <w:t>.</w:t>
      </w:r>
      <w:r>
        <w:rPr>
          <w:rStyle w:val="NumStro"/>
        </w:rPr>
        <w:t xml:space="preserve"> </w:t>
      </w:r>
      <w:r>
        <w:t xml:space="preserve">Pour un rien être à son Dieu rebelle, </w:t>
      </w:r>
    </w:p>
    <w:p w:rsidR="001C564F" w:rsidRDefault="001C564F" w:rsidP="001C564F">
      <w:pPr>
        <w:pStyle w:val="v"/>
      </w:pPr>
      <w:r>
        <w:t xml:space="preserve">Pour un rien le mettre en compromis, </w:t>
      </w:r>
    </w:p>
    <w:p w:rsidR="001C564F" w:rsidRDefault="001C564F" w:rsidP="001C564F">
      <w:pPr>
        <w:pStyle w:val="v"/>
      </w:pPr>
      <w:r>
        <w:t xml:space="preserve">Pour un rien le mettre en parallèle, </w:t>
      </w:r>
    </w:p>
    <w:p w:rsidR="001C564F" w:rsidRDefault="001C564F" w:rsidP="001C564F">
      <w:pPr>
        <w:pStyle w:val="v"/>
      </w:pPr>
      <w:r>
        <w:t xml:space="preserve">Ce n’est plus être de ses amis. </w:t>
      </w:r>
    </w:p>
    <w:p w:rsidR="001C564F" w:rsidRPr="005503C4" w:rsidRDefault="001C564F" w:rsidP="001C564F">
      <w:pPr>
        <w:pStyle w:val="il"/>
      </w:pPr>
    </w:p>
    <w:p w:rsidR="001C564F" w:rsidRDefault="001C564F" w:rsidP="001C564F">
      <w:pPr>
        <w:pStyle w:val="v"/>
      </w:pPr>
      <w:r w:rsidRPr="00D9651A">
        <w:rPr>
          <w:rStyle w:val="NumStro"/>
        </w:rPr>
        <w:t>14</w:t>
      </w:r>
      <w:bookmarkStart w:id="5680" w:name="c153014"/>
      <w:bookmarkEnd w:id="5680"/>
      <w:r w:rsidRPr="00D9651A">
        <w:rPr>
          <w:rStyle w:val="NumStro"/>
        </w:rPr>
        <w:t>.</w:t>
      </w:r>
      <w:r>
        <w:rPr>
          <w:rStyle w:val="NumStro"/>
        </w:rPr>
        <w:t xml:space="preserve"> </w:t>
      </w:r>
      <w:r>
        <w:t xml:space="preserve">Tout d’un coup on ne va pas au crime, </w:t>
      </w:r>
    </w:p>
    <w:p w:rsidR="001C564F" w:rsidRDefault="001C564F" w:rsidP="001C564F">
      <w:pPr>
        <w:pStyle w:val="v"/>
      </w:pPr>
      <w:r>
        <w:t xml:space="preserve">Tout d’un coup le bon n’est pas méchant, </w:t>
      </w:r>
    </w:p>
    <w:p w:rsidR="001C564F" w:rsidRDefault="001C564F" w:rsidP="001C564F">
      <w:pPr>
        <w:pStyle w:val="v"/>
      </w:pPr>
      <w:r>
        <w:t xml:space="preserve">Mais l’abîme attire un autre abîme </w:t>
      </w:r>
    </w:p>
    <w:p w:rsidR="001C564F" w:rsidRDefault="001C564F" w:rsidP="001C564F">
      <w:pPr>
        <w:pStyle w:val="v"/>
      </w:pPr>
      <w:r>
        <w:t xml:space="preserve">Pour avoir trop suivi son penchant. </w:t>
      </w:r>
    </w:p>
    <w:p w:rsidR="001C564F" w:rsidRPr="005503C4" w:rsidRDefault="001C564F" w:rsidP="001C564F">
      <w:pPr>
        <w:pStyle w:val="il"/>
      </w:pPr>
    </w:p>
    <w:p w:rsidR="001C564F" w:rsidRDefault="001C564F" w:rsidP="001C564F">
      <w:pPr>
        <w:pStyle w:val="v"/>
      </w:pPr>
      <w:r w:rsidRPr="00D9651A">
        <w:rPr>
          <w:rStyle w:val="NumStro"/>
        </w:rPr>
        <w:t>15</w:t>
      </w:r>
      <w:bookmarkStart w:id="5681" w:name="c153015"/>
      <w:bookmarkEnd w:id="5681"/>
      <w:r w:rsidRPr="00D9651A">
        <w:rPr>
          <w:rStyle w:val="NumStro"/>
        </w:rPr>
        <w:t>.</w:t>
      </w:r>
      <w:r>
        <w:rPr>
          <w:rStyle w:val="NumStro"/>
        </w:rPr>
        <w:t xml:space="preserve"> </w:t>
      </w:r>
      <w:r>
        <w:t xml:space="preserve">C’est un rien où l’on n’est pas fidèle ; </w:t>
      </w:r>
    </w:p>
    <w:p w:rsidR="001C564F" w:rsidRDefault="001C564F" w:rsidP="001C564F">
      <w:pPr>
        <w:pStyle w:val="v"/>
      </w:pPr>
      <w:r>
        <w:t xml:space="preserve">On néglige un petit règlement, </w:t>
      </w:r>
    </w:p>
    <w:p w:rsidR="001C564F" w:rsidRDefault="001C564F" w:rsidP="001C564F">
      <w:pPr>
        <w:pStyle w:val="v"/>
      </w:pPr>
      <w:r>
        <w:t xml:space="preserve">Puis on est infidèle et rebelle, </w:t>
      </w:r>
    </w:p>
    <w:p w:rsidR="001C564F" w:rsidRDefault="001C564F" w:rsidP="001C564F">
      <w:pPr>
        <w:pStyle w:val="v"/>
      </w:pPr>
      <w:r>
        <w:t xml:space="preserve">Puis on tombe en l’endurcissement. </w:t>
      </w:r>
    </w:p>
    <w:p w:rsidR="001C564F" w:rsidRPr="005503C4" w:rsidRDefault="001C564F" w:rsidP="001C564F">
      <w:pPr>
        <w:pStyle w:val="il"/>
      </w:pPr>
    </w:p>
    <w:p w:rsidR="001C564F" w:rsidRDefault="001C564F" w:rsidP="001C564F">
      <w:pPr>
        <w:pStyle w:val="v"/>
      </w:pPr>
      <w:r w:rsidRPr="00D9651A">
        <w:rPr>
          <w:rStyle w:val="NumStro"/>
        </w:rPr>
        <w:t>16</w:t>
      </w:r>
      <w:bookmarkStart w:id="5682" w:name="c153016"/>
      <w:bookmarkEnd w:id="5682"/>
      <w:r w:rsidRPr="00D9651A">
        <w:rPr>
          <w:rStyle w:val="NumStro"/>
        </w:rPr>
        <w:t>.</w:t>
      </w:r>
      <w:r>
        <w:rPr>
          <w:rStyle w:val="NumStro"/>
        </w:rPr>
        <w:t xml:space="preserve"> </w:t>
      </w:r>
      <w:r>
        <w:t xml:space="preserve">Un article, un seul point de pratique </w:t>
      </w:r>
    </w:p>
    <w:p w:rsidR="001C564F" w:rsidRDefault="001C564F" w:rsidP="001C564F">
      <w:pPr>
        <w:pStyle w:val="v"/>
      </w:pPr>
      <w:r>
        <w:t xml:space="preserve">Négligé, combattu, rejeté, </w:t>
      </w:r>
    </w:p>
    <w:p w:rsidR="001C564F" w:rsidRDefault="001C564F" w:rsidP="001C564F">
      <w:pPr>
        <w:pStyle w:val="v"/>
      </w:pPr>
      <w:r>
        <w:t xml:space="preserve">À formé l’impie et l’hérétique </w:t>
      </w:r>
    </w:p>
    <w:p w:rsidR="001C564F" w:rsidRDefault="001C564F" w:rsidP="001C564F">
      <w:pPr>
        <w:pStyle w:val="v"/>
      </w:pPr>
      <w:r>
        <w:t xml:space="preserve">Et conduit à toute iniquité. </w:t>
      </w:r>
    </w:p>
    <w:p w:rsidR="001C564F" w:rsidRPr="005503C4" w:rsidRDefault="001C564F" w:rsidP="001C564F">
      <w:pPr>
        <w:pStyle w:val="il"/>
      </w:pPr>
    </w:p>
    <w:p w:rsidR="001C564F" w:rsidRDefault="001C564F" w:rsidP="001C564F">
      <w:pPr>
        <w:pStyle w:val="v"/>
      </w:pPr>
      <w:r w:rsidRPr="00D9651A">
        <w:rPr>
          <w:rStyle w:val="NumStro"/>
        </w:rPr>
        <w:t>17</w:t>
      </w:r>
      <w:bookmarkStart w:id="5683" w:name="c153017"/>
      <w:bookmarkEnd w:id="5683"/>
      <w:r w:rsidRPr="00D9651A">
        <w:rPr>
          <w:rStyle w:val="NumStro"/>
        </w:rPr>
        <w:t>.</w:t>
      </w:r>
      <w:r>
        <w:rPr>
          <w:rStyle w:val="NumStro"/>
        </w:rPr>
        <w:t xml:space="preserve"> </w:t>
      </w:r>
      <w:r>
        <w:t xml:space="preserve">Un défaut qu’on flatte avec attache </w:t>
      </w:r>
    </w:p>
    <w:p w:rsidR="001C564F" w:rsidRDefault="001C564F" w:rsidP="001C564F">
      <w:pPr>
        <w:pStyle w:val="v"/>
      </w:pPr>
      <w:r>
        <w:t xml:space="preserve">Est souvent l’écueil des plus grands saints, </w:t>
      </w:r>
    </w:p>
    <w:p w:rsidR="001C564F" w:rsidRDefault="001C564F" w:rsidP="001C564F">
      <w:pPr>
        <w:pStyle w:val="v"/>
      </w:pPr>
      <w:r>
        <w:t xml:space="preserve">Souvent c’est où le Seigneur attache </w:t>
      </w:r>
    </w:p>
    <w:p w:rsidR="001C564F" w:rsidRDefault="001C564F" w:rsidP="001C564F">
      <w:pPr>
        <w:pStyle w:val="v"/>
      </w:pPr>
      <w:r>
        <w:t xml:space="preserve">Leur salut et ses plus grands desseins. </w:t>
      </w:r>
    </w:p>
    <w:p w:rsidR="001C564F" w:rsidRPr="005503C4" w:rsidRDefault="001C564F" w:rsidP="001C564F">
      <w:pPr>
        <w:pStyle w:val="il"/>
      </w:pPr>
    </w:p>
    <w:p w:rsidR="001C564F" w:rsidRDefault="001C564F" w:rsidP="001C564F">
      <w:pPr>
        <w:pStyle w:val="v"/>
      </w:pPr>
      <w:r w:rsidRPr="00D9651A">
        <w:rPr>
          <w:rStyle w:val="NumStro"/>
        </w:rPr>
        <w:t>18</w:t>
      </w:r>
      <w:bookmarkStart w:id="5684" w:name="c153018"/>
      <w:bookmarkEnd w:id="5684"/>
      <w:r w:rsidRPr="00D9651A">
        <w:rPr>
          <w:rStyle w:val="NumStro"/>
        </w:rPr>
        <w:t>.</w:t>
      </w:r>
      <w:r>
        <w:rPr>
          <w:rStyle w:val="NumStro"/>
        </w:rPr>
        <w:t xml:space="preserve"> </w:t>
      </w:r>
      <w:r>
        <w:t xml:space="preserve">Loin de nous ces personnes flottantes </w:t>
      </w:r>
    </w:p>
    <w:p w:rsidR="001C564F" w:rsidRDefault="001C564F" w:rsidP="001C564F">
      <w:pPr>
        <w:pStyle w:val="v"/>
      </w:pPr>
      <w:r>
        <w:t xml:space="preserve">Qui prennent parti des deux côtés, </w:t>
      </w:r>
    </w:p>
    <w:p w:rsidR="001C564F" w:rsidRDefault="001C564F" w:rsidP="001C564F">
      <w:pPr>
        <w:pStyle w:val="v"/>
      </w:pPr>
      <w:r>
        <w:t xml:space="preserve">Loin de nous ces âmes négligentes, </w:t>
      </w:r>
    </w:p>
    <w:p w:rsidR="001C564F" w:rsidRDefault="001C564F" w:rsidP="001C564F">
      <w:pPr>
        <w:pStyle w:val="v"/>
      </w:pPr>
      <w:r>
        <w:t xml:space="preserve">Malheur sur leurs infidélités ! </w:t>
      </w:r>
    </w:p>
    <w:p w:rsidR="001C564F" w:rsidRPr="005503C4" w:rsidRDefault="001C564F" w:rsidP="001C564F">
      <w:pPr>
        <w:pStyle w:val="il"/>
      </w:pPr>
    </w:p>
    <w:p w:rsidR="001C564F" w:rsidRDefault="001C564F" w:rsidP="001C564F">
      <w:pPr>
        <w:pStyle w:val="v"/>
      </w:pPr>
      <w:r w:rsidRPr="00D9651A">
        <w:rPr>
          <w:rStyle w:val="NumStro"/>
        </w:rPr>
        <w:t>19</w:t>
      </w:r>
      <w:bookmarkStart w:id="5685" w:name="c153019"/>
      <w:bookmarkEnd w:id="5685"/>
      <w:r w:rsidRPr="00D9651A">
        <w:rPr>
          <w:rStyle w:val="NumStro"/>
        </w:rPr>
        <w:t>.</w:t>
      </w:r>
      <w:r>
        <w:rPr>
          <w:rStyle w:val="NumStro"/>
        </w:rPr>
        <w:t xml:space="preserve"> </w:t>
      </w:r>
      <w:r>
        <w:t xml:space="preserve">Combattons ces passions malignes. </w:t>
      </w:r>
    </w:p>
    <w:p w:rsidR="001C564F" w:rsidRDefault="001C564F" w:rsidP="001C564F">
      <w:pPr>
        <w:pStyle w:val="v"/>
      </w:pPr>
      <w:r>
        <w:t xml:space="preserve">Cette humeur, ce péché dominant, </w:t>
      </w:r>
    </w:p>
    <w:p w:rsidR="001C564F" w:rsidRDefault="001C564F" w:rsidP="001C564F">
      <w:pPr>
        <w:pStyle w:val="v"/>
      </w:pPr>
      <w:r>
        <w:t xml:space="preserve">Détruisons ces renardeaux des vignes </w:t>
      </w:r>
    </w:p>
    <w:p w:rsidR="001C564F" w:rsidRDefault="001C564F" w:rsidP="001C564F">
      <w:pPr>
        <w:pStyle w:val="v"/>
      </w:pPr>
      <w:r>
        <w:t xml:space="preserve">Qui nous font un dommage étonnant. </w:t>
      </w:r>
    </w:p>
    <w:p w:rsidR="001C564F" w:rsidRPr="005503C4" w:rsidRDefault="001C564F" w:rsidP="001C564F">
      <w:pPr>
        <w:pStyle w:val="il"/>
      </w:pPr>
    </w:p>
    <w:p w:rsidR="001C564F" w:rsidRDefault="001C564F" w:rsidP="001C564F">
      <w:pPr>
        <w:pStyle w:val="v"/>
      </w:pPr>
      <w:r w:rsidRPr="00D9651A">
        <w:rPr>
          <w:rStyle w:val="NumStro"/>
        </w:rPr>
        <w:t>20</w:t>
      </w:r>
      <w:bookmarkStart w:id="5686" w:name="c153020"/>
      <w:bookmarkEnd w:id="5686"/>
      <w:r w:rsidRPr="00D9651A">
        <w:rPr>
          <w:rStyle w:val="NumStro"/>
        </w:rPr>
        <w:t>.</w:t>
      </w:r>
      <w:r>
        <w:rPr>
          <w:rStyle w:val="NumStro"/>
        </w:rPr>
        <w:t xml:space="preserve"> </w:t>
      </w:r>
      <w:r>
        <w:t xml:space="preserve">Mettons donc tout l’esprit à connaître, </w:t>
      </w:r>
    </w:p>
    <w:p w:rsidR="001C564F" w:rsidRDefault="001C564F" w:rsidP="001C564F">
      <w:pPr>
        <w:pStyle w:val="v"/>
      </w:pPr>
      <w:r>
        <w:t xml:space="preserve">Tout le cœur pour aimer ardemment, </w:t>
      </w:r>
    </w:p>
    <w:p w:rsidR="001C564F" w:rsidRDefault="001C564F" w:rsidP="001C564F">
      <w:pPr>
        <w:pStyle w:val="v"/>
      </w:pPr>
      <w:r>
        <w:t xml:space="preserve">Tout le corps pour servir ce grand Maître, </w:t>
      </w:r>
    </w:p>
    <w:p w:rsidR="001C564F" w:rsidRDefault="001C564F" w:rsidP="001C564F">
      <w:pPr>
        <w:pStyle w:val="v"/>
      </w:pPr>
      <w:r>
        <w:t xml:space="preserve">Mais sans cesse et sans ménagement. </w:t>
      </w:r>
    </w:p>
    <w:p w:rsidR="001C564F" w:rsidRPr="005503C4" w:rsidRDefault="001C564F" w:rsidP="001C564F">
      <w:pPr>
        <w:pStyle w:val="il"/>
      </w:pPr>
    </w:p>
    <w:p w:rsidR="001C564F" w:rsidRDefault="001C564F" w:rsidP="001C564F">
      <w:pPr>
        <w:pStyle w:val="v"/>
      </w:pPr>
      <w:r w:rsidRPr="00D9651A">
        <w:rPr>
          <w:rStyle w:val="NumStro"/>
        </w:rPr>
        <w:lastRenderedPageBreak/>
        <w:t>21</w:t>
      </w:r>
      <w:bookmarkStart w:id="5687" w:name="c153021"/>
      <w:bookmarkEnd w:id="5687"/>
      <w:r w:rsidRPr="00D9651A">
        <w:rPr>
          <w:rStyle w:val="NumStro"/>
        </w:rPr>
        <w:t>.</w:t>
      </w:r>
      <w:r>
        <w:rPr>
          <w:rStyle w:val="NumStro"/>
        </w:rPr>
        <w:t xml:space="preserve"> </w:t>
      </w:r>
      <w:r>
        <w:t xml:space="preserve">Tenez bon, ô serviteur fidèle : </w:t>
      </w:r>
    </w:p>
    <w:p w:rsidR="001C564F" w:rsidRDefault="001C564F" w:rsidP="001C564F">
      <w:pPr>
        <w:pStyle w:val="v"/>
      </w:pPr>
      <w:r>
        <w:t xml:space="preserve">Pour avoir été fidèle à peu, </w:t>
      </w:r>
    </w:p>
    <w:p w:rsidR="001C564F" w:rsidRDefault="001C564F" w:rsidP="001C564F">
      <w:pPr>
        <w:pStyle w:val="v"/>
      </w:pPr>
      <w:r>
        <w:t xml:space="preserve">Vous serez dans la vie éternelle </w:t>
      </w:r>
    </w:p>
    <w:p w:rsidR="001C564F" w:rsidRDefault="001C564F" w:rsidP="001C564F">
      <w:pPr>
        <w:pStyle w:val="v"/>
      </w:pPr>
      <w:r>
        <w:t xml:space="preserve">Établi sur tous les biens de Dieu. </w:t>
      </w:r>
    </w:p>
    <w:p w:rsidR="001C564F" w:rsidRPr="005503C4" w:rsidRDefault="001C564F" w:rsidP="001C564F">
      <w:pPr>
        <w:pStyle w:val="il"/>
      </w:pPr>
    </w:p>
    <w:p w:rsidR="001C564F" w:rsidRDefault="001C564F" w:rsidP="001C564F">
      <w:pPr>
        <w:pStyle w:val="v"/>
      </w:pPr>
      <w:r w:rsidRPr="00D9651A">
        <w:rPr>
          <w:rStyle w:val="NumStro"/>
        </w:rPr>
        <w:t>22</w:t>
      </w:r>
      <w:bookmarkStart w:id="5688" w:name="c153022"/>
      <w:bookmarkEnd w:id="5688"/>
      <w:r w:rsidRPr="00D9651A">
        <w:rPr>
          <w:rStyle w:val="NumStro"/>
        </w:rPr>
        <w:t>.</w:t>
      </w:r>
      <w:r>
        <w:rPr>
          <w:rStyle w:val="NumStro"/>
        </w:rPr>
        <w:t xml:space="preserve"> </w:t>
      </w:r>
      <w:r>
        <w:t xml:space="preserve">Je vous prends, ô fidèle Marie </w:t>
      </w:r>
    </w:p>
    <w:p w:rsidR="001C564F" w:rsidRDefault="001C564F" w:rsidP="001C564F">
      <w:pPr>
        <w:pStyle w:val="v"/>
      </w:pPr>
      <w:r>
        <w:t xml:space="preserve">Après Dieu pour mon original. </w:t>
      </w:r>
    </w:p>
    <w:p w:rsidR="001C564F" w:rsidRDefault="001C564F" w:rsidP="001C564F">
      <w:pPr>
        <w:pStyle w:val="v"/>
      </w:pPr>
      <w:r>
        <w:t xml:space="preserve">Que j’imite, en tout temps de ma vie, </w:t>
      </w:r>
    </w:p>
    <w:p w:rsidR="001C564F" w:rsidRDefault="001C564F" w:rsidP="001C564F">
      <w:pPr>
        <w:pStyle w:val="v"/>
      </w:pPr>
      <w:r>
        <w:t xml:space="preserve">Votre cœur fidèle et libéral ! </w:t>
      </w:r>
    </w:p>
    <w:p w:rsidR="001C564F" w:rsidRPr="005503C4" w:rsidRDefault="001C564F" w:rsidP="001C564F">
      <w:pPr>
        <w:pStyle w:val="il"/>
      </w:pPr>
    </w:p>
    <w:p w:rsidR="001C564F" w:rsidRDefault="001C564F" w:rsidP="001C564F">
      <w:pPr>
        <w:pStyle w:val="v"/>
      </w:pPr>
      <w:r w:rsidRPr="00D9651A">
        <w:rPr>
          <w:rStyle w:val="NumStro"/>
        </w:rPr>
        <w:t>23</w:t>
      </w:r>
      <w:bookmarkStart w:id="5689" w:name="c153023"/>
      <w:bookmarkEnd w:id="5689"/>
      <w:r w:rsidRPr="00D9651A">
        <w:rPr>
          <w:rStyle w:val="NumStro"/>
        </w:rPr>
        <w:t>.</w:t>
      </w:r>
      <w:r>
        <w:rPr>
          <w:rStyle w:val="NumStro"/>
        </w:rPr>
        <w:t xml:space="preserve"> </w:t>
      </w:r>
      <w:r>
        <w:t xml:space="preserve">Jamais plus, grand Dieu, de résistance, </w:t>
      </w:r>
    </w:p>
    <w:p w:rsidR="001C564F" w:rsidRDefault="001C564F" w:rsidP="001C564F">
      <w:pPr>
        <w:pStyle w:val="v"/>
      </w:pPr>
      <w:r>
        <w:t xml:space="preserve">J’obéis à vos moindres attraits, </w:t>
      </w:r>
    </w:p>
    <w:p w:rsidR="001C564F" w:rsidRDefault="001C564F" w:rsidP="001C564F">
      <w:pPr>
        <w:pStyle w:val="v"/>
      </w:pPr>
      <w:r>
        <w:t xml:space="preserve">Je soumets à votre obéissance </w:t>
      </w:r>
    </w:p>
    <w:p w:rsidR="001C564F" w:rsidRDefault="001C564F" w:rsidP="001C564F">
      <w:pPr>
        <w:pStyle w:val="v"/>
      </w:pPr>
      <w:r>
        <w:t xml:space="preserve">Tout mon cœur, sans partage, à jamais.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5690" w:name="_Toc38833225"/>
      <w:r>
        <w:t xml:space="preserve">154 </w:t>
      </w:r>
      <w:r>
        <w:br/>
      </w:r>
      <w:r w:rsidRPr="006D6176">
        <w:t>LE VRAI CHRÉTIEN</w:t>
      </w:r>
      <w:r w:rsidRPr="00D21EFA">
        <w:rPr>
          <w:rStyle w:val="Appelnotedebasdep"/>
        </w:rPr>
        <w:footnoteReference w:id="2498"/>
      </w:r>
      <w:bookmarkStart w:id="5691" w:name="c154"/>
      <w:bookmarkEnd w:id="5690"/>
      <w:bookmarkEnd w:id="5691"/>
      <w:r w:rsidRPr="006D6176">
        <w:t xml:space="preserve"> </w:t>
      </w:r>
    </w:p>
    <w:p w:rsidR="001C564F" w:rsidRPr="005503C4" w:rsidRDefault="001C564F" w:rsidP="001C564F">
      <w:pPr>
        <w:pStyle w:val="v"/>
      </w:pPr>
      <w:r>
        <w:t>Cantique nouveau sur l’air nouveau :</w:t>
      </w:r>
      <w:r w:rsidRPr="00C12C45">
        <w:rPr>
          <w:rStyle w:val="italicus"/>
        </w:rPr>
        <w:t xml:space="preserve"> Et vous m’aimez, à d’autres.</w:t>
      </w:r>
      <w:r>
        <w:t xml:space="preserve"> </w:t>
      </w:r>
    </w:p>
    <w:p w:rsidR="001C564F" w:rsidRDefault="001C564F" w:rsidP="001C564F">
      <w:pPr>
        <w:pStyle w:val="v"/>
      </w:pPr>
      <w:r w:rsidRPr="00D9651A">
        <w:rPr>
          <w:rStyle w:val="NumStro"/>
        </w:rPr>
        <w:t>1</w:t>
      </w:r>
      <w:bookmarkStart w:id="5692" w:name="c154001"/>
      <w:bookmarkEnd w:id="5692"/>
      <w:r w:rsidRPr="00D9651A">
        <w:rPr>
          <w:rStyle w:val="NumStro"/>
        </w:rPr>
        <w:t>.</w:t>
      </w:r>
      <w:r>
        <w:rPr>
          <w:rStyle w:val="NumStro"/>
        </w:rPr>
        <w:t xml:space="preserve"> </w:t>
      </w:r>
      <w:r w:rsidRPr="00C15032">
        <w:rPr>
          <w:rStyle w:val="pm"/>
        </w:rPr>
        <w:t>Un</w:t>
      </w:r>
      <w:r>
        <w:t xml:space="preserve"> bon chrétien est un saint, dit l’Apôtre, </w:t>
      </w:r>
    </w:p>
    <w:p w:rsidR="001C564F" w:rsidRDefault="001C564F" w:rsidP="001C564F">
      <w:pPr>
        <w:pStyle w:val="v"/>
      </w:pPr>
      <w:r>
        <w:t xml:space="preserve">Et ce n’est pas un homme comme un autre. </w:t>
      </w:r>
    </w:p>
    <w:p w:rsidR="001C564F" w:rsidRDefault="001C564F" w:rsidP="001C564F">
      <w:pPr>
        <w:pStyle w:val="v"/>
      </w:pPr>
      <w:r>
        <w:t xml:space="preserve">Chrétien mondain, vous n’êtes pas des nôtres. </w:t>
      </w:r>
    </w:p>
    <w:p w:rsidR="001C564F" w:rsidRDefault="001C564F" w:rsidP="001C564F">
      <w:pPr>
        <w:pStyle w:val="v"/>
      </w:pPr>
      <w:r>
        <w:t xml:space="preserve">Un chrétien, vous ? À d’autres, à d’autres, à d’autres. </w:t>
      </w:r>
    </w:p>
    <w:p w:rsidR="001C564F" w:rsidRPr="005503C4" w:rsidRDefault="001C564F" w:rsidP="001C564F">
      <w:pPr>
        <w:pStyle w:val="il"/>
      </w:pPr>
    </w:p>
    <w:p w:rsidR="001C564F" w:rsidRDefault="001C564F" w:rsidP="001C564F">
      <w:pPr>
        <w:pStyle w:val="v"/>
      </w:pPr>
      <w:r w:rsidRPr="00D9651A">
        <w:rPr>
          <w:rStyle w:val="NumStro"/>
        </w:rPr>
        <w:t>2</w:t>
      </w:r>
      <w:bookmarkStart w:id="5693" w:name="c154002"/>
      <w:bookmarkEnd w:id="5693"/>
      <w:r w:rsidRPr="00D9651A">
        <w:rPr>
          <w:rStyle w:val="NumStro"/>
        </w:rPr>
        <w:t>.</w:t>
      </w:r>
      <w:r>
        <w:rPr>
          <w:rStyle w:val="NumStro"/>
        </w:rPr>
        <w:t xml:space="preserve"> </w:t>
      </w:r>
      <w:r>
        <w:t xml:space="preserve">Un vrai chrétien n’est plus de cette vie, </w:t>
      </w:r>
    </w:p>
    <w:p w:rsidR="001C564F" w:rsidRDefault="001C564F" w:rsidP="001C564F">
      <w:pPr>
        <w:pStyle w:val="v"/>
      </w:pPr>
      <w:r>
        <w:t xml:space="preserve">Il a déjà le cœur dans la Patrie. </w:t>
      </w:r>
    </w:p>
    <w:p w:rsidR="001C564F" w:rsidRDefault="001C564F" w:rsidP="001C564F">
      <w:pPr>
        <w:pStyle w:val="v"/>
      </w:pPr>
      <w:r>
        <w:t xml:space="preserve">Chrétien mondain, vous n’êtes, etc. </w:t>
      </w:r>
    </w:p>
    <w:p w:rsidR="001C564F" w:rsidRPr="005503C4" w:rsidRDefault="001C564F" w:rsidP="001C564F">
      <w:pPr>
        <w:pStyle w:val="il"/>
      </w:pPr>
    </w:p>
    <w:p w:rsidR="001C564F" w:rsidRDefault="001C564F" w:rsidP="001C564F">
      <w:pPr>
        <w:pStyle w:val="v"/>
      </w:pPr>
      <w:r w:rsidRPr="00D9651A">
        <w:rPr>
          <w:rStyle w:val="NumStro"/>
        </w:rPr>
        <w:t>3</w:t>
      </w:r>
      <w:bookmarkStart w:id="5694" w:name="c154003"/>
      <w:bookmarkEnd w:id="5694"/>
      <w:r w:rsidRPr="00D9651A">
        <w:rPr>
          <w:rStyle w:val="NumStro"/>
        </w:rPr>
        <w:t>.</w:t>
      </w:r>
      <w:r>
        <w:rPr>
          <w:rStyle w:val="NumStro"/>
        </w:rPr>
        <w:t xml:space="preserve"> </w:t>
      </w:r>
      <w:r>
        <w:t xml:space="preserve">Un vrai chrétien est humble et débonnaire, </w:t>
      </w:r>
    </w:p>
    <w:p w:rsidR="001C564F" w:rsidRDefault="001C564F" w:rsidP="001C564F">
      <w:pPr>
        <w:pStyle w:val="v"/>
      </w:pPr>
      <w:r>
        <w:t xml:space="preserve">Chaste et fervent, charitable et sincère. </w:t>
      </w:r>
    </w:p>
    <w:p w:rsidR="001C564F" w:rsidRDefault="001C564F" w:rsidP="001C564F">
      <w:pPr>
        <w:pStyle w:val="v"/>
      </w:pPr>
      <w:r>
        <w:t xml:space="preserve">Chrétien mondain, etc. </w:t>
      </w:r>
    </w:p>
    <w:p w:rsidR="001C564F" w:rsidRPr="005503C4" w:rsidRDefault="001C564F" w:rsidP="001C564F">
      <w:pPr>
        <w:pStyle w:val="il"/>
      </w:pPr>
    </w:p>
    <w:p w:rsidR="001C564F" w:rsidRDefault="001C564F" w:rsidP="001C564F">
      <w:pPr>
        <w:pStyle w:val="v"/>
      </w:pPr>
      <w:r w:rsidRPr="00D9651A">
        <w:rPr>
          <w:rStyle w:val="NumStro"/>
        </w:rPr>
        <w:t>4</w:t>
      </w:r>
      <w:bookmarkStart w:id="5695" w:name="c154004"/>
      <w:bookmarkEnd w:id="5695"/>
      <w:r w:rsidRPr="00D9651A">
        <w:rPr>
          <w:rStyle w:val="NumStro"/>
        </w:rPr>
        <w:t>.</w:t>
      </w:r>
      <w:r>
        <w:rPr>
          <w:rStyle w:val="NumStro"/>
        </w:rPr>
        <w:t xml:space="preserve"> </w:t>
      </w:r>
      <w:r>
        <w:t xml:space="preserve">Est-ce aimer Dieu, peut-on dire qu’on l’aime </w:t>
      </w:r>
    </w:p>
    <w:p w:rsidR="001C564F" w:rsidRDefault="001C564F" w:rsidP="001C564F">
      <w:pPr>
        <w:pStyle w:val="v"/>
      </w:pPr>
      <w:r>
        <w:t xml:space="preserve">Quand on l’offense, et qu’on l’outrage même ? </w:t>
      </w:r>
    </w:p>
    <w:p w:rsidR="001C564F" w:rsidRDefault="001C564F" w:rsidP="001C564F">
      <w:pPr>
        <w:pStyle w:val="v"/>
      </w:pPr>
      <w:r>
        <w:t xml:space="preserve">Vous aimez Dieu ? Vous mentez, dit l’Apôtre. </w:t>
      </w:r>
    </w:p>
    <w:p w:rsidR="001C564F" w:rsidRDefault="001C564F" w:rsidP="001C564F">
      <w:pPr>
        <w:pStyle w:val="v"/>
      </w:pPr>
      <w:r>
        <w:t xml:space="preserve">Un chrétien, vous ?… À d’autres, à, etc. </w:t>
      </w:r>
    </w:p>
    <w:p w:rsidR="001C564F" w:rsidRPr="005503C4" w:rsidRDefault="001C564F" w:rsidP="001C564F">
      <w:pPr>
        <w:pStyle w:val="il"/>
      </w:pPr>
    </w:p>
    <w:p w:rsidR="001C564F" w:rsidRDefault="001C564F" w:rsidP="001C564F">
      <w:pPr>
        <w:pStyle w:val="v"/>
      </w:pPr>
      <w:r w:rsidRPr="00D9651A">
        <w:rPr>
          <w:rStyle w:val="NumStro"/>
        </w:rPr>
        <w:t>5</w:t>
      </w:r>
      <w:bookmarkStart w:id="5696" w:name="c154005"/>
      <w:bookmarkEnd w:id="5696"/>
      <w:r w:rsidRPr="00D9651A">
        <w:rPr>
          <w:rStyle w:val="NumStro"/>
        </w:rPr>
        <w:t>.</w:t>
      </w:r>
      <w:r>
        <w:rPr>
          <w:rStyle w:val="NumStro"/>
        </w:rPr>
        <w:t xml:space="preserve"> </w:t>
      </w:r>
      <w:r>
        <w:t xml:space="preserve">En verra-t-on, de Paris jusqu’à Rome, </w:t>
      </w:r>
    </w:p>
    <w:p w:rsidR="001C564F" w:rsidRDefault="001C564F" w:rsidP="001C564F">
      <w:pPr>
        <w:pStyle w:val="v"/>
      </w:pPr>
      <w:r>
        <w:t xml:space="preserve">Un plus brutal ? Vous n’êtes pas même homme. </w:t>
      </w:r>
    </w:p>
    <w:p w:rsidR="001C564F" w:rsidRDefault="001C564F" w:rsidP="001C564F">
      <w:pPr>
        <w:pStyle w:val="v"/>
      </w:pPr>
      <w:r>
        <w:t xml:space="preserve">Chrétien mondain, etc. </w:t>
      </w:r>
    </w:p>
    <w:p w:rsidR="001C564F" w:rsidRPr="005503C4" w:rsidRDefault="001C564F" w:rsidP="001C564F">
      <w:pPr>
        <w:pStyle w:val="il"/>
      </w:pPr>
    </w:p>
    <w:p w:rsidR="001C564F" w:rsidRDefault="001C564F" w:rsidP="001C564F">
      <w:pPr>
        <w:pStyle w:val="v"/>
      </w:pPr>
      <w:r w:rsidRPr="00D9651A">
        <w:rPr>
          <w:rStyle w:val="NumStro"/>
        </w:rPr>
        <w:t>6</w:t>
      </w:r>
      <w:bookmarkStart w:id="5697" w:name="c154006"/>
      <w:bookmarkEnd w:id="5697"/>
      <w:r w:rsidRPr="00D9651A">
        <w:rPr>
          <w:rStyle w:val="NumStro"/>
        </w:rPr>
        <w:t>.</w:t>
      </w:r>
      <w:r>
        <w:rPr>
          <w:rStyle w:val="NumStro"/>
        </w:rPr>
        <w:t xml:space="preserve"> </w:t>
      </w:r>
      <w:r>
        <w:t xml:space="preserve">Comme un païen, vous n’aimez que le monde, </w:t>
      </w:r>
    </w:p>
    <w:p w:rsidR="001C564F" w:rsidRDefault="001C564F" w:rsidP="001C564F">
      <w:pPr>
        <w:pStyle w:val="v"/>
      </w:pPr>
      <w:r>
        <w:t xml:space="preserve">Et vous aimez comme une bête immonde. </w:t>
      </w:r>
    </w:p>
    <w:p w:rsidR="001C564F" w:rsidRDefault="001C564F" w:rsidP="001C564F">
      <w:pPr>
        <w:pStyle w:val="v"/>
      </w:pPr>
      <w:r>
        <w:t xml:space="preserve">Chrétien mondain, etc. </w:t>
      </w:r>
    </w:p>
    <w:p w:rsidR="001C564F" w:rsidRPr="005503C4" w:rsidRDefault="001C564F" w:rsidP="001C564F">
      <w:pPr>
        <w:pStyle w:val="il"/>
      </w:pPr>
    </w:p>
    <w:p w:rsidR="001C564F" w:rsidRDefault="001C564F" w:rsidP="001C564F">
      <w:pPr>
        <w:pStyle w:val="v"/>
      </w:pPr>
      <w:r w:rsidRPr="00D9651A">
        <w:rPr>
          <w:rStyle w:val="NumStro"/>
        </w:rPr>
        <w:t>7</w:t>
      </w:r>
      <w:bookmarkStart w:id="5698" w:name="c154007"/>
      <w:bookmarkEnd w:id="5698"/>
      <w:r w:rsidRPr="00D9651A">
        <w:rPr>
          <w:rStyle w:val="NumStro"/>
        </w:rPr>
        <w:t>.</w:t>
      </w:r>
      <w:r>
        <w:rPr>
          <w:rStyle w:val="NumStro"/>
        </w:rPr>
        <w:t xml:space="preserve"> </w:t>
      </w:r>
      <w:r>
        <w:t xml:space="preserve">Comme un renard, vous pillez par finesse, </w:t>
      </w:r>
    </w:p>
    <w:p w:rsidR="001C564F" w:rsidRDefault="001C564F" w:rsidP="001C564F">
      <w:pPr>
        <w:pStyle w:val="v"/>
      </w:pPr>
      <w:r>
        <w:t xml:space="preserve">Et comme un chien, vous aboyez sans cesse. </w:t>
      </w:r>
    </w:p>
    <w:p w:rsidR="001C564F" w:rsidRDefault="001C564F" w:rsidP="001C564F">
      <w:pPr>
        <w:pStyle w:val="v"/>
      </w:pPr>
      <w:r>
        <w:t xml:space="preserve">Chrétien, etc. </w:t>
      </w:r>
    </w:p>
    <w:p w:rsidR="001C564F" w:rsidRPr="005503C4" w:rsidRDefault="001C564F" w:rsidP="001C564F">
      <w:pPr>
        <w:pStyle w:val="il"/>
      </w:pPr>
    </w:p>
    <w:p w:rsidR="001C564F" w:rsidRDefault="001C564F" w:rsidP="001C564F">
      <w:pPr>
        <w:pStyle w:val="v"/>
      </w:pPr>
      <w:r w:rsidRPr="00D9651A">
        <w:rPr>
          <w:rStyle w:val="NumStro"/>
        </w:rPr>
        <w:t>8</w:t>
      </w:r>
      <w:bookmarkStart w:id="5699" w:name="c154008"/>
      <w:bookmarkEnd w:id="5699"/>
      <w:r w:rsidRPr="00D9651A">
        <w:rPr>
          <w:rStyle w:val="NumStro"/>
        </w:rPr>
        <w:t>.</w:t>
      </w:r>
      <w:r>
        <w:rPr>
          <w:rStyle w:val="NumStro"/>
        </w:rPr>
        <w:t xml:space="preserve"> </w:t>
      </w:r>
      <w:r>
        <w:t xml:space="preserve">Vous chicanez pour une bagatelle </w:t>
      </w:r>
    </w:p>
    <w:p w:rsidR="001C564F" w:rsidRDefault="001C564F" w:rsidP="001C564F">
      <w:pPr>
        <w:pStyle w:val="v"/>
      </w:pPr>
      <w:r>
        <w:t xml:space="preserve">Et vous dansez comme une sauterelle. </w:t>
      </w:r>
    </w:p>
    <w:p w:rsidR="001C564F" w:rsidRDefault="001C564F" w:rsidP="001C564F">
      <w:pPr>
        <w:pStyle w:val="v"/>
      </w:pPr>
      <w:r>
        <w:t xml:space="preserve">Chrétien, etc. </w:t>
      </w:r>
    </w:p>
    <w:p w:rsidR="001C564F" w:rsidRPr="005503C4" w:rsidRDefault="001C564F" w:rsidP="001C564F">
      <w:pPr>
        <w:pStyle w:val="il"/>
      </w:pPr>
    </w:p>
    <w:p w:rsidR="001C564F" w:rsidRDefault="001C564F" w:rsidP="001C564F">
      <w:pPr>
        <w:pStyle w:val="v"/>
      </w:pPr>
      <w:r w:rsidRPr="00D9651A">
        <w:rPr>
          <w:rStyle w:val="NumStro"/>
        </w:rPr>
        <w:t>9</w:t>
      </w:r>
      <w:bookmarkStart w:id="5700" w:name="c154009"/>
      <w:bookmarkEnd w:id="5700"/>
      <w:r w:rsidRPr="00D9651A">
        <w:rPr>
          <w:rStyle w:val="NumStro"/>
        </w:rPr>
        <w:t>.</w:t>
      </w:r>
      <w:r>
        <w:rPr>
          <w:rStyle w:val="NumStro"/>
        </w:rPr>
        <w:t xml:space="preserve"> </w:t>
      </w:r>
      <w:r>
        <w:t xml:space="preserve">Paon orgueilleux, vous n’aimez que la gloire ; </w:t>
      </w:r>
    </w:p>
    <w:p w:rsidR="001C564F" w:rsidRDefault="001C564F" w:rsidP="001C564F">
      <w:pPr>
        <w:pStyle w:val="v"/>
      </w:pPr>
      <w:r>
        <w:lastRenderedPageBreak/>
        <w:t xml:space="preserve">Pourceau gourmand, vous ne cherchez qu’à boire. </w:t>
      </w:r>
    </w:p>
    <w:p w:rsidR="001C564F" w:rsidRDefault="001C564F" w:rsidP="001C564F">
      <w:pPr>
        <w:pStyle w:val="v"/>
      </w:pPr>
      <w:r>
        <w:t xml:space="preserve">Chrétien, etc. </w:t>
      </w:r>
    </w:p>
    <w:p w:rsidR="001C564F" w:rsidRPr="005503C4" w:rsidRDefault="001C564F" w:rsidP="001C564F">
      <w:pPr>
        <w:pStyle w:val="il"/>
      </w:pPr>
    </w:p>
    <w:p w:rsidR="001C564F" w:rsidRDefault="001C564F" w:rsidP="001C564F">
      <w:pPr>
        <w:pStyle w:val="v"/>
      </w:pPr>
      <w:r w:rsidRPr="00D9651A">
        <w:rPr>
          <w:rStyle w:val="NumStro"/>
        </w:rPr>
        <w:t>10</w:t>
      </w:r>
      <w:bookmarkStart w:id="5701" w:name="c154010"/>
      <w:bookmarkEnd w:id="5701"/>
      <w:r w:rsidRPr="00D9651A">
        <w:rPr>
          <w:rStyle w:val="NumStro"/>
        </w:rPr>
        <w:t>.</w:t>
      </w:r>
      <w:r>
        <w:rPr>
          <w:rStyle w:val="NumStro"/>
        </w:rPr>
        <w:t xml:space="preserve"> </w:t>
      </w:r>
      <w:r>
        <w:t xml:space="preserve">Vous mal parlez, vous mordez en vipère ; </w:t>
      </w:r>
    </w:p>
    <w:p w:rsidR="001C564F" w:rsidRDefault="001C564F" w:rsidP="001C564F">
      <w:pPr>
        <w:pStyle w:val="v"/>
      </w:pPr>
      <w:r>
        <w:t xml:space="preserve">Vous vous mettez comme un lion en colère. </w:t>
      </w:r>
    </w:p>
    <w:p w:rsidR="001C564F" w:rsidRDefault="001C564F" w:rsidP="001C564F">
      <w:pPr>
        <w:pStyle w:val="v"/>
      </w:pPr>
      <w:r>
        <w:t xml:space="preserve">Chrétien, etc. </w:t>
      </w:r>
    </w:p>
    <w:p w:rsidR="001C564F" w:rsidRPr="005503C4" w:rsidRDefault="001C564F" w:rsidP="001C564F">
      <w:pPr>
        <w:pStyle w:val="il"/>
      </w:pPr>
    </w:p>
    <w:p w:rsidR="001C564F" w:rsidRDefault="001C564F" w:rsidP="001C564F">
      <w:pPr>
        <w:pStyle w:val="v"/>
      </w:pPr>
      <w:r w:rsidRPr="00D9651A">
        <w:rPr>
          <w:rStyle w:val="NumStro"/>
        </w:rPr>
        <w:t>11</w:t>
      </w:r>
      <w:bookmarkStart w:id="5702" w:name="c154011"/>
      <w:bookmarkEnd w:id="5702"/>
      <w:r w:rsidRPr="00D9651A">
        <w:rPr>
          <w:rStyle w:val="NumStro"/>
        </w:rPr>
        <w:t>.</w:t>
      </w:r>
      <w:r>
        <w:rPr>
          <w:rStyle w:val="NumStro"/>
        </w:rPr>
        <w:t xml:space="preserve"> </w:t>
      </w:r>
      <w:r>
        <w:t xml:space="preserve">Comme un crapaud, vous n’aimez que la terre ; </w:t>
      </w:r>
    </w:p>
    <w:p w:rsidR="001C564F" w:rsidRDefault="001C564F" w:rsidP="001C564F">
      <w:pPr>
        <w:pStyle w:val="v"/>
      </w:pPr>
      <w:r>
        <w:t xml:space="preserve">Comme un dragon, vous n’aimez que la guerre. </w:t>
      </w:r>
    </w:p>
    <w:p w:rsidR="001C564F" w:rsidRDefault="001C564F" w:rsidP="001C564F">
      <w:pPr>
        <w:pStyle w:val="v"/>
      </w:pPr>
      <w:r>
        <w:t xml:space="preserve">Chrétien, etc. </w:t>
      </w:r>
    </w:p>
    <w:p w:rsidR="001C564F" w:rsidRPr="005503C4" w:rsidRDefault="001C564F" w:rsidP="001C564F">
      <w:pPr>
        <w:pStyle w:val="il"/>
      </w:pPr>
    </w:p>
    <w:p w:rsidR="001C564F" w:rsidRDefault="001C564F" w:rsidP="001C564F">
      <w:pPr>
        <w:pStyle w:val="v"/>
      </w:pPr>
      <w:r w:rsidRPr="00D9651A">
        <w:rPr>
          <w:rStyle w:val="NumStro"/>
        </w:rPr>
        <w:t>12</w:t>
      </w:r>
      <w:bookmarkStart w:id="5703" w:name="c154012"/>
      <w:bookmarkEnd w:id="5703"/>
      <w:r w:rsidRPr="00D9651A">
        <w:rPr>
          <w:rStyle w:val="NumStro"/>
        </w:rPr>
        <w:t>.</w:t>
      </w:r>
      <w:r>
        <w:rPr>
          <w:rStyle w:val="NumStro"/>
        </w:rPr>
        <w:t xml:space="preserve"> </w:t>
      </w:r>
      <w:r>
        <w:t xml:space="preserve">Comme un aspic, vous piquez votre frère, </w:t>
      </w:r>
    </w:p>
    <w:p w:rsidR="001C564F" w:rsidRDefault="001C564F" w:rsidP="001C564F">
      <w:pPr>
        <w:pStyle w:val="v"/>
      </w:pPr>
      <w:r>
        <w:t xml:space="preserve">Et vous fermez l’oreille à sa misère. </w:t>
      </w:r>
    </w:p>
    <w:p w:rsidR="001C564F" w:rsidRDefault="001C564F" w:rsidP="001C564F">
      <w:pPr>
        <w:pStyle w:val="v"/>
      </w:pPr>
      <w:r>
        <w:t xml:space="preserve">Chrétien, etc. </w:t>
      </w:r>
    </w:p>
    <w:p w:rsidR="001C564F" w:rsidRPr="005503C4" w:rsidRDefault="001C564F" w:rsidP="001C564F">
      <w:pPr>
        <w:pStyle w:val="il"/>
      </w:pPr>
    </w:p>
    <w:p w:rsidR="001C564F" w:rsidRDefault="001C564F" w:rsidP="001C564F">
      <w:pPr>
        <w:pStyle w:val="v"/>
      </w:pPr>
      <w:r w:rsidRPr="00D9651A">
        <w:rPr>
          <w:rStyle w:val="NumStro"/>
        </w:rPr>
        <w:t>13</w:t>
      </w:r>
      <w:bookmarkStart w:id="5704" w:name="c154013"/>
      <w:bookmarkEnd w:id="5704"/>
      <w:r w:rsidRPr="00D9651A">
        <w:rPr>
          <w:rStyle w:val="NumStro"/>
        </w:rPr>
        <w:t>.</w:t>
      </w:r>
      <w:r>
        <w:rPr>
          <w:rStyle w:val="NumStro"/>
        </w:rPr>
        <w:t xml:space="preserve"> </w:t>
      </w:r>
      <w:r>
        <w:t xml:space="preserve">Dieu parle-t-il ? </w:t>
      </w:r>
      <w:proofErr w:type="gramStart"/>
      <w:r>
        <w:t>vous</w:t>
      </w:r>
      <w:proofErr w:type="gramEnd"/>
      <w:r>
        <w:t xml:space="preserve"> marchez en tortues. </w:t>
      </w:r>
    </w:p>
    <w:p w:rsidR="001C564F" w:rsidRDefault="001C564F" w:rsidP="001C564F">
      <w:pPr>
        <w:pStyle w:val="v"/>
      </w:pPr>
      <w:r>
        <w:t xml:space="preserve">Est-ce l’argent ? </w:t>
      </w:r>
      <w:proofErr w:type="gramStart"/>
      <w:r>
        <w:t>vous</w:t>
      </w:r>
      <w:proofErr w:type="gramEnd"/>
      <w:r>
        <w:t xml:space="preserve"> en courez les rues ! </w:t>
      </w:r>
    </w:p>
    <w:p w:rsidR="001C564F" w:rsidRDefault="001C564F" w:rsidP="001C564F">
      <w:pPr>
        <w:pStyle w:val="v"/>
      </w:pPr>
      <w:r>
        <w:t xml:space="preserve">Chrétien, etc. </w:t>
      </w:r>
    </w:p>
    <w:p w:rsidR="001C564F" w:rsidRPr="005503C4" w:rsidRDefault="001C564F" w:rsidP="001C564F">
      <w:pPr>
        <w:pStyle w:val="il"/>
      </w:pPr>
    </w:p>
    <w:p w:rsidR="001C564F" w:rsidRDefault="001C564F" w:rsidP="001C564F">
      <w:pPr>
        <w:pStyle w:val="v"/>
      </w:pPr>
      <w:r w:rsidRPr="00D9651A">
        <w:rPr>
          <w:rStyle w:val="NumStro"/>
        </w:rPr>
        <w:t>14</w:t>
      </w:r>
      <w:bookmarkStart w:id="5705" w:name="c154014"/>
      <w:bookmarkEnd w:id="5705"/>
      <w:r w:rsidRPr="00D9651A">
        <w:rPr>
          <w:rStyle w:val="NumStro"/>
        </w:rPr>
        <w:t>.</w:t>
      </w:r>
      <w:r>
        <w:rPr>
          <w:rStyle w:val="NumStro"/>
        </w:rPr>
        <w:t xml:space="preserve"> </w:t>
      </w:r>
      <w:r>
        <w:t xml:space="preserve">Lent pour le bien, faible pour la justice, </w:t>
      </w:r>
    </w:p>
    <w:p w:rsidR="001C564F" w:rsidRDefault="001C564F" w:rsidP="001C564F">
      <w:pPr>
        <w:pStyle w:val="v"/>
      </w:pPr>
      <w:r>
        <w:t xml:space="preserve">Prompt pour le mal, et puissant pour le vice, </w:t>
      </w:r>
    </w:p>
    <w:p w:rsidR="001C564F" w:rsidRDefault="001C564F" w:rsidP="001C564F">
      <w:pPr>
        <w:pStyle w:val="v"/>
      </w:pPr>
      <w:r>
        <w:t xml:space="preserve">Chrétien, etc. </w:t>
      </w:r>
    </w:p>
    <w:p w:rsidR="001C564F" w:rsidRPr="005503C4" w:rsidRDefault="001C564F" w:rsidP="001C564F">
      <w:pPr>
        <w:pStyle w:val="il"/>
      </w:pPr>
    </w:p>
    <w:p w:rsidR="001C564F" w:rsidRDefault="001C564F" w:rsidP="001C564F">
      <w:pPr>
        <w:pStyle w:val="v"/>
      </w:pPr>
      <w:r w:rsidRPr="00D9651A">
        <w:rPr>
          <w:rStyle w:val="NumStro"/>
        </w:rPr>
        <w:t>15</w:t>
      </w:r>
      <w:bookmarkStart w:id="5706" w:name="c154015"/>
      <w:bookmarkEnd w:id="5706"/>
      <w:r w:rsidRPr="00D9651A">
        <w:rPr>
          <w:rStyle w:val="NumStro"/>
        </w:rPr>
        <w:t>.</w:t>
      </w:r>
      <w:r>
        <w:rPr>
          <w:rStyle w:val="NumStro"/>
        </w:rPr>
        <w:t xml:space="preserve"> </w:t>
      </w:r>
      <w:r>
        <w:t xml:space="preserve">Que suivez-vous ? La coutume et la mode. </w:t>
      </w:r>
    </w:p>
    <w:p w:rsidR="001C564F" w:rsidRDefault="001C564F" w:rsidP="001C564F">
      <w:pPr>
        <w:pStyle w:val="v"/>
      </w:pPr>
      <w:r>
        <w:t xml:space="preserve">Que cherchez-vous ? En tout, le plus commode. </w:t>
      </w:r>
    </w:p>
    <w:p w:rsidR="001C564F" w:rsidRDefault="001C564F" w:rsidP="001C564F">
      <w:pPr>
        <w:pStyle w:val="v"/>
      </w:pPr>
      <w:r>
        <w:t xml:space="preserve">Chrétien, etc. </w:t>
      </w:r>
    </w:p>
    <w:p w:rsidR="001C564F" w:rsidRPr="005503C4" w:rsidRDefault="001C564F" w:rsidP="001C564F">
      <w:pPr>
        <w:pStyle w:val="il"/>
      </w:pPr>
    </w:p>
    <w:p w:rsidR="001C564F" w:rsidRDefault="001C564F" w:rsidP="001C564F">
      <w:pPr>
        <w:pStyle w:val="v"/>
      </w:pPr>
      <w:r w:rsidRPr="00D9651A">
        <w:rPr>
          <w:rStyle w:val="NumStro"/>
        </w:rPr>
        <w:t>16</w:t>
      </w:r>
      <w:bookmarkStart w:id="5707" w:name="c154016"/>
      <w:bookmarkEnd w:id="5707"/>
      <w:r w:rsidRPr="00D9651A">
        <w:rPr>
          <w:rStyle w:val="NumStro"/>
        </w:rPr>
        <w:t>.</w:t>
      </w:r>
      <w:r>
        <w:rPr>
          <w:rStyle w:val="NumStro"/>
        </w:rPr>
        <w:t xml:space="preserve"> </w:t>
      </w:r>
      <w:r>
        <w:t xml:space="preserve">Conformez donc vos mœurs à l’Évangile </w:t>
      </w:r>
    </w:p>
    <w:p w:rsidR="001C564F" w:rsidRDefault="001C564F" w:rsidP="001C564F">
      <w:pPr>
        <w:pStyle w:val="v"/>
      </w:pPr>
      <w:r>
        <w:t xml:space="preserve">En devenant humble, doux et docile, </w:t>
      </w:r>
    </w:p>
    <w:p w:rsidR="001C564F" w:rsidRDefault="001C564F" w:rsidP="001C564F">
      <w:pPr>
        <w:pStyle w:val="v"/>
      </w:pPr>
      <w:r>
        <w:t xml:space="preserve">Et nous dirons que vous êtes des nôtres. </w:t>
      </w:r>
    </w:p>
    <w:p w:rsidR="001C564F" w:rsidRDefault="001C564F" w:rsidP="001C564F">
      <w:pPr>
        <w:pStyle w:val="v"/>
      </w:pPr>
      <w:r>
        <w:t xml:space="preserve">Mais autrement, à d’autres, à d’autres, à d’autres. </w:t>
      </w:r>
    </w:p>
    <w:p w:rsidR="001C564F" w:rsidRPr="00C15032" w:rsidRDefault="001C564F" w:rsidP="001C564F">
      <w:pPr>
        <w:pStyle w:val="uCentrum"/>
        <w:rPr>
          <w:rStyle w:val="pm"/>
        </w:rPr>
      </w:pPr>
      <w:r w:rsidRPr="00C15032">
        <w:rPr>
          <w:rStyle w:val="pm"/>
        </w:rPr>
        <w:t xml:space="preserve">Dieu seul. </w:t>
      </w:r>
    </w:p>
    <w:p w:rsidR="001C564F" w:rsidRPr="005503C4" w:rsidRDefault="001C564F" w:rsidP="001C564F">
      <w:pPr>
        <w:pStyle w:val="Titre3"/>
      </w:pPr>
      <w:bookmarkStart w:id="5708" w:name="_Toc38833226"/>
      <w:r>
        <w:t xml:space="preserve">155 </w:t>
      </w:r>
      <w:r>
        <w:br/>
      </w:r>
      <w:r w:rsidRPr="006D6176">
        <w:t>CANTIQUE NOUVEAU EN L’HONNEUR DE NOTRE-DAME DES OMBRES</w:t>
      </w:r>
      <w:r w:rsidRPr="00D21EFA">
        <w:rPr>
          <w:rStyle w:val="Appelnotedebasdep"/>
        </w:rPr>
        <w:footnoteReference w:id="2499"/>
      </w:r>
      <w:bookmarkStart w:id="5709" w:name="c155"/>
      <w:bookmarkEnd w:id="5708"/>
      <w:bookmarkEnd w:id="5709"/>
      <w:r w:rsidRPr="006D6176">
        <w:t xml:space="preserve"> </w:t>
      </w:r>
    </w:p>
    <w:p w:rsidR="001C564F" w:rsidRDefault="001C564F" w:rsidP="001C564F">
      <w:pPr>
        <w:pStyle w:val="v"/>
      </w:pPr>
      <w:r w:rsidRPr="00D9651A">
        <w:rPr>
          <w:rStyle w:val="NumStro"/>
        </w:rPr>
        <w:t>1</w:t>
      </w:r>
      <w:bookmarkStart w:id="5710" w:name="c155001"/>
      <w:bookmarkEnd w:id="5710"/>
      <w:r w:rsidRPr="00D9651A">
        <w:rPr>
          <w:rStyle w:val="NumStro"/>
        </w:rPr>
        <w:t>.</w:t>
      </w:r>
      <w:r>
        <w:rPr>
          <w:rStyle w:val="NumStro"/>
        </w:rPr>
        <w:t xml:space="preserve"> </w:t>
      </w:r>
      <w:r w:rsidRPr="00C15032">
        <w:rPr>
          <w:rStyle w:val="pm"/>
        </w:rPr>
        <w:t>C’est</w:t>
      </w:r>
      <w:r>
        <w:t xml:space="preserve"> par Marie </w:t>
      </w:r>
    </w:p>
    <w:p w:rsidR="001C564F" w:rsidRDefault="001C564F" w:rsidP="001C564F">
      <w:pPr>
        <w:pStyle w:val="v"/>
      </w:pPr>
      <w:r>
        <w:t xml:space="preserve">Que le ciel veut nous charmer. </w:t>
      </w:r>
    </w:p>
    <w:p w:rsidR="001C564F" w:rsidRDefault="001C564F" w:rsidP="001C564F">
      <w:pPr>
        <w:pStyle w:val="v"/>
      </w:pPr>
      <w:r>
        <w:t xml:space="preserve">Pour être heureux il faut l’aimer, </w:t>
      </w:r>
    </w:p>
    <w:p w:rsidR="001C564F" w:rsidRDefault="001C564F" w:rsidP="001C564F">
      <w:pPr>
        <w:pStyle w:val="v"/>
      </w:pPr>
      <w:r>
        <w:t xml:space="preserve">Tout nous convie </w:t>
      </w:r>
    </w:p>
    <w:p w:rsidR="001C564F" w:rsidRDefault="001C564F" w:rsidP="001C564F">
      <w:pPr>
        <w:pStyle w:val="v"/>
      </w:pPr>
      <w:r>
        <w:t xml:space="preserve">À l’aimer en cette vie. </w:t>
      </w:r>
    </w:p>
    <w:p w:rsidR="001C564F" w:rsidRDefault="001C564F" w:rsidP="001C564F">
      <w:pPr>
        <w:pStyle w:val="v"/>
      </w:pPr>
      <w:r>
        <w:t xml:space="preserve">Qu’il est doux, qu’il est doux ! </w:t>
      </w:r>
    </w:p>
    <w:p w:rsidR="001C564F" w:rsidRDefault="001C564F" w:rsidP="001C564F">
      <w:pPr>
        <w:pStyle w:val="v"/>
      </w:pPr>
      <w:r>
        <w:t xml:space="preserve">À son ombre cachons-nous. </w:t>
      </w:r>
    </w:p>
    <w:p w:rsidR="001C564F" w:rsidRPr="005503C4" w:rsidRDefault="001C564F" w:rsidP="001C564F">
      <w:pPr>
        <w:pStyle w:val="il"/>
      </w:pPr>
    </w:p>
    <w:p w:rsidR="001C564F" w:rsidRDefault="001C564F" w:rsidP="001C564F">
      <w:pPr>
        <w:pStyle w:val="v"/>
      </w:pPr>
      <w:r w:rsidRPr="00D9651A">
        <w:rPr>
          <w:rStyle w:val="NumStro"/>
        </w:rPr>
        <w:t>2</w:t>
      </w:r>
      <w:bookmarkStart w:id="5711" w:name="c155002"/>
      <w:bookmarkEnd w:id="5711"/>
      <w:r w:rsidRPr="00D9651A">
        <w:rPr>
          <w:rStyle w:val="NumStro"/>
        </w:rPr>
        <w:t>.</w:t>
      </w:r>
      <w:r>
        <w:rPr>
          <w:rStyle w:val="NumStro"/>
        </w:rPr>
        <w:t xml:space="preserve"> </w:t>
      </w:r>
      <w:r>
        <w:rPr>
          <w:smallCaps/>
        </w:rPr>
        <w:t>C</w:t>
      </w:r>
      <w:r>
        <w:t>’est sous ses ailes</w:t>
      </w:r>
    </w:p>
    <w:p w:rsidR="001C564F" w:rsidRDefault="001C564F" w:rsidP="001C564F">
      <w:pPr>
        <w:pStyle w:val="v"/>
      </w:pPr>
      <w:r>
        <w:t>Qu’à l’ombre de sa bonté</w:t>
      </w:r>
    </w:p>
    <w:p w:rsidR="001C564F" w:rsidRDefault="001C564F" w:rsidP="001C564F">
      <w:pPr>
        <w:pStyle w:val="v"/>
      </w:pPr>
      <w:r>
        <w:t>Les pécheurs sont en sûreté.</w:t>
      </w:r>
    </w:p>
    <w:p w:rsidR="001C564F" w:rsidRDefault="001C564F" w:rsidP="001C564F">
      <w:pPr>
        <w:pStyle w:val="v"/>
      </w:pPr>
      <w:r>
        <w:t>Les plus rebelles</w:t>
      </w:r>
    </w:p>
    <w:p w:rsidR="001C564F" w:rsidRDefault="001C564F" w:rsidP="001C564F">
      <w:pPr>
        <w:pStyle w:val="v"/>
      </w:pPr>
      <w:r>
        <w:t>Deviennent les plus fidèles.</w:t>
      </w:r>
    </w:p>
    <w:p w:rsidR="001C564F" w:rsidRDefault="001C564F" w:rsidP="001C564F">
      <w:pPr>
        <w:pStyle w:val="v"/>
      </w:pPr>
      <w:r>
        <w:t>Qu’il est doux, etc.</w:t>
      </w:r>
    </w:p>
    <w:p w:rsidR="001C564F" w:rsidRPr="005503C4" w:rsidRDefault="001C564F" w:rsidP="001C564F">
      <w:pPr>
        <w:pStyle w:val="il"/>
      </w:pPr>
    </w:p>
    <w:p w:rsidR="001C564F" w:rsidRDefault="001C564F" w:rsidP="001C564F">
      <w:pPr>
        <w:pStyle w:val="v"/>
      </w:pPr>
      <w:r w:rsidRPr="00D9651A">
        <w:rPr>
          <w:rStyle w:val="NumStro"/>
        </w:rPr>
        <w:t>3</w:t>
      </w:r>
      <w:bookmarkStart w:id="5712" w:name="c155003"/>
      <w:bookmarkEnd w:id="5712"/>
      <w:r w:rsidRPr="00D9651A">
        <w:rPr>
          <w:rStyle w:val="NumStro"/>
        </w:rPr>
        <w:t>.</w:t>
      </w:r>
      <w:r>
        <w:rPr>
          <w:rStyle w:val="NumStro"/>
        </w:rPr>
        <w:t xml:space="preserve"> </w:t>
      </w:r>
      <w:r>
        <w:t xml:space="preserve">Que tout espère </w:t>
      </w:r>
    </w:p>
    <w:p w:rsidR="001C564F" w:rsidRDefault="001C564F" w:rsidP="001C564F">
      <w:pPr>
        <w:pStyle w:val="v"/>
      </w:pPr>
      <w:r>
        <w:t xml:space="preserve">Sous l’ombre de son saint Nom, </w:t>
      </w:r>
    </w:p>
    <w:p w:rsidR="001C564F" w:rsidRDefault="001C564F" w:rsidP="001C564F">
      <w:pPr>
        <w:pStyle w:val="v"/>
      </w:pPr>
      <w:r>
        <w:t xml:space="preserve">Caché sous sa protection ! </w:t>
      </w:r>
    </w:p>
    <w:p w:rsidR="001C564F" w:rsidRDefault="001C564F" w:rsidP="001C564F">
      <w:pPr>
        <w:pStyle w:val="v"/>
      </w:pPr>
      <w:r>
        <w:t xml:space="preserve">À sa prière, </w:t>
      </w:r>
    </w:p>
    <w:p w:rsidR="001C564F" w:rsidRDefault="001C564F" w:rsidP="001C564F">
      <w:pPr>
        <w:pStyle w:val="v"/>
      </w:pPr>
      <w:r>
        <w:lastRenderedPageBreak/>
        <w:t xml:space="preserve">Dieu calme enfin sa colère. </w:t>
      </w:r>
    </w:p>
    <w:p w:rsidR="001C564F" w:rsidRDefault="001C564F" w:rsidP="001C564F">
      <w:pPr>
        <w:pStyle w:val="v"/>
      </w:pPr>
      <w:r>
        <w:t xml:space="preserve">Qu’il est doux, etc. </w:t>
      </w:r>
    </w:p>
    <w:p w:rsidR="001C564F" w:rsidRPr="005503C4" w:rsidRDefault="001C564F" w:rsidP="001C564F">
      <w:pPr>
        <w:pStyle w:val="il"/>
      </w:pPr>
    </w:p>
    <w:p w:rsidR="001C564F" w:rsidRDefault="001C564F" w:rsidP="001C564F">
      <w:pPr>
        <w:pStyle w:val="v"/>
      </w:pPr>
      <w:r w:rsidRPr="00D9651A">
        <w:rPr>
          <w:rStyle w:val="NumStro"/>
        </w:rPr>
        <w:t>4</w:t>
      </w:r>
      <w:bookmarkStart w:id="5713" w:name="c155004"/>
      <w:bookmarkEnd w:id="5713"/>
      <w:r w:rsidRPr="00D9651A">
        <w:rPr>
          <w:rStyle w:val="NumStro"/>
        </w:rPr>
        <w:t>.</w:t>
      </w:r>
      <w:r>
        <w:rPr>
          <w:rStyle w:val="NumStro"/>
        </w:rPr>
        <w:t xml:space="preserve"> </w:t>
      </w:r>
      <w:r>
        <w:t xml:space="preserve">Que tout admire </w:t>
      </w:r>
    </w:p>
    <w:p w:rsidR="001C564F" w:rsidRDefault="001C564F" w:rsidP="001C564F">
      <w:pPr>
        <w:pStyle w:val="v"/>
      </w:pPr>
      <w:r>
        <w:t xml:space="preserve">L’éclat de sa sainteté </w:t>
      </w:r>
    </w:p>
    <w:p w:rsidR="001C564F" w:rsidRDefault="001C564F" w:rsidP="001C564F">
      <w:pPr>
        <w:pStyle w:val="v"/>
      </w:pPr>
      <w:r>
        <w:t xml:space="preserve">Sous l’ombre de l’humilité. </w:t>
      </w:r>
    </w:p>
    <w:p w:rsidR="001C564F" w:rsidRDefault="001C564F" w:rsidP="001C564F">
      <w:pPr>
        <w:pStyle w:val="v"/>
      </w:pPr>
      <w:r>
        <w:t xml:space="preserve">Qui pourra dire </w:t>
      </w:r>
    </w:p>
    <w:p w:rsidR="001C564F" w:rsidRDefault="001C564F" w:rsidP="001C564F">
      <w:pPr>
        <w:pStyle w:val="v"/>
      </w:pPr>
      <w:r>
        <w:t xml:space="preserve">Ce secret de son empire ? </w:t>
      </w:r>
    </w:p>
    <w:p w:rsidR="001C564F" w:rsidRDefault="001C564F" w:rsidP="001C564F">
      <w:pPr>
        <w:pStyle w:val="v"/>
      </w:pPr>
      <w:r>
        <w:t xml:space="preserve">Qu’il est doux, etc. </w:t>
      </w:r>
    </w:p>
    <w:p w:rsidR="001C564F" w:rsidRPr="005503C4" w:rsidRDefault="001C564F" w:rsidP="001C564F">
      <w:pPr>
        <w:pStyle w:val="il"/>
      </w:pPr>
    </w:p>
    <w:p w:rsidR="001C564F" w:rsidRDefault="001C564F" w:rsidP="001C564F">
      <w:pPr>
        <w:pStyle w:val="v"/>
      </w:pPr>
      <w:r w:rsidRPr="00D9651A">
        <w:rPr>
          <w:rStyle w:val="NumStro"/>
        </w:rPr>
        <w:t>5</w:t>
      </w:r>
      <w:bookmarkStart w:id="5714" w:name="c155005"/>
      <w:bookmarkEnd w:id="5714"/>
      <w:r w:rsidRPr="00D9651A">
        <w:rPr>
          <w:rStyle w:val="NumStro"/>
        </w:rPr>
        <w:t>.</w:t>
      </w:r>
      <w:r>
        <w:rPr>
          <w:rStyle w:val="NumStro"/>
        </w:rPr>
        <w:t xml:space="preserve"> </w:t>
      </w:r>
      <w:r>
        <w:t xml:space="preserve">Quel grand mystère ! </w:t>
      </w:r>
    </w:p>
    <w:p w:rsidR="001C564F" w:rsidRDefault="001C564F" w:rsidP="001C564F">
      <w:pPr>
        <w:pStyle w:val="v"/>
      </w:pPr>
      <w:r>
        <w:t xml:space="preserve">L’ombre seule du Saint-Esprit </w:t>
      </w:r>
    </w:p>
    <w:p w:rsidR="001C564F" w:rsidRDefault="001C564F" w:rsidP="001C564F">
      <w:pPr>
        <w:pStyle w:val="v"/>
      </w:pPr>
      <w:r>
        <w:t xml:space="preserve">En elle forma Jésus-Christ, </w:t>
      </w:r>
    </w:p>
    <w:p w:rsidR="001C564F" w:rsidRDefault="001C564F" w:rsidP="001C564F">
      <w:pPr>
        <w:pStyle w:val="v"/>
      </w:pPr>
      <w:r>
        <w:t xml:space="preserve">La fit sa mère, </w:t>
      </w:r>
    </w:p>
    <w:p w:rsidR="001C564F" w:rsidRDefault="001C564F" w:rsidP="001C564F">
      <w:pPr>
        <w:pStyle w:val="v"/>
      </w:pPr>
      <w:r>
        <w:t xml:space="preserve">Sans en devenir le père. </w:t>
      </w:r>
    </w:p>
    <w:p w:rsidR="001C564F" w:rsidRDefault="001C564F" w:rsidP="001C564F">
      <w:pPr>
        <w:pStyle w:val="v"/>
      </w:pPr>
      <w:r>
        <w:t xml:space="preserve">Qu’il est doux, etc. </w:t>
      </w:r>
    </w:p>
    <w:p w:rsidR="001C564F" w:rsidRPr="005503C4" w:rsidRDefault="001C564F" w:rsidP="001C564F">
      <w:pPr>
        <w:pStyle w:val="il"/>
      </w:pPr>
    </w:p>
    <w:p w:rsidR="001C564F" w:rsidRDefault="001C564F" w:rsidP="001C564F">
      <w:pPr>
        <w:pStyle w:val="v"/>
      </w:pPr>
      <w:r w:rsidRPr="00D9651A">
        <w:rPr>
          <w:rStyle w:val="NumStro"/>
        </w:rPr>
        <w:t>6</w:t>
      </w:r>
      <w:bookmarkStart w:id="5715" w:name="c155006"/>
      <w:bookmarkEnd w:id="5715"/>
      <w:r w:rsidRPr="00D9651A">
        <w:rPr>
          <w:rStyle w:val="NumStro"/>
        </w:rPr>
        <w:t>.</w:t>
      </w:r>
      <w:r>
        <w:rPr>
          <w:rStyle w:val="NumStro"/>
        </w:rPr>
        <w:t xml:space="preserve"> </w:t>
      </w:r>
      <w:r>
        <w:t xml:space="preserve">Sa foi brillante </w:t>
      </w:r>
    </w:p>
    <w:p w:rsidR="001C564F" w:rsidRDefault="001C564F" w:rsidP="001C564F">
      <w:pPr>
        <w:pStyle w:val="v"/>
      </w:pPr>
      <w:r>
        <w:t xml:space="preserve">Dans son obscur merveilleux </w:t>
      </w:r>
    </w:p>
    <w:p w:rsidR="001C564F" w:rsidRDefault="001C564F" w:rsidP="001C564F">
      <w:pPr>
        <w:pStyle w:val="v"/>
      </w:pPr>
      <w:r>
        <w:t xml:space="preserve">Surpasse les astres des cieux. </w:t>
      </w:r>
    </w:p>
    <w:p w:rsidR="001C564F" w:rsidRDefault="001C564F" w:rsidP="001C564F">
      <w:pPr>
        <w:pStyle w:val="v"/>
      </w:pPr>
      <w:r>
        <w:t xml:space="preserve">Tout le Ciel chante </w:t>
      </w:r>
    </w:p>
    <w:p w:rsidR="001C564F" w:rsidRDefault="001C564F" w:rsidP="001C564F">
      <w:pPr>
        <w:pStyle w:val="v"/>
      </w:pPr>
      <w:r>
        <w:t>Que son ombre est puissante</w:t>
      </w:r>
      <w:r w:rsidRPr="00D21EFA">
        <w:rPr>
          <w:rStyle w:val="Appelnotedebasdep"/>
        </w:rPr>
        <w:footnoteReference w:id="2500"/>
      </w:r>
      <w:r>
        <w:t xml:space="preserve">. </w:t>
      </w:r>
    </w:p>
    <w:p w:rsidR="001C564F" w:rsidRDefault="001C564F" w:rsidP="001C564F">
      <w:pPr>
        <w:pStyle w:val="v"/>
      </w:pPr>
      <w:r>
        <w:t xml:space="preserve">Qu’il est doux, etc. </w:t>
      </w:r>
    </w:p>
    <w:p w:rsidR="001C564F" w:rsidRPr="005503C4" w:rsidRDefault="001C564F" w:rsidP="001C564F">
      <w:pPr>
        <w:pStyle w:val="il"/>
      </w:pPr>
    </w:p>
    <w:p w:rsidR="001C564F" w:rsidRDefault="001C564F" w:rsidP="001C564F">
      <w:pPr>
        <w:pStyle w:val="v"/>
      </w:pPr>
      <w:r w:rsidRPr="00D9651A">
        <w:rPr>
          <w:rStyle w:val="NumStro"/>
        </w:rPr>
        <w:t>7</w:t>
      </w:r>
      <w:bookmarkStart w:id="5716" w:name="c155007"/>
      <w:bookmarkEnd w:id="5716"/>
      <w:r w:rsidRPr="00D9651A">
        <w:rPr>
          <w:rStyle w:val="NumStro"/>
        </w:rPr>
        <w:t>.</w:t>
      </w:r>
      <w:r>
        <w:rPr>
          <w:rStyle w:val="NumStro"/>
        </w:rPr>
        <w:t xml:space="preserve"> </w:t>
      </w:r>
      <w:r>
        <w:t xml:space="preserve">Quoique plus noire </w:t>
      </w:r>
    </w:p>
    <w:p w:rsidR="001C564F" w:rsidRDefault="001C564F" w:rsidP="001C564F">
      <w:pPr>
        <w:pStyle w:val="v"/>
      </w:pPr>
      <w:r>
        <w:t>Que les tentes de Cédar</w:t>
      </w:r>
      <w:r w:rsidRPr="00D21EFA">
        <w:rPr>
          <w:rStyle w:val="Appelnotedebasdep"/>
        </w:rPr>
        <w:footnoteReference w:id="2501"/>
      </w:r>
      <w:r>
        <w:t xml:space="preserve">, </w:t>
      </w:r>
    </w:p>
    <w:p w:rsidR="001C564F" w:rsidRDefault="001C564F" w:rsidP="001C564F">
      <w:pPr>
        <w:pStyle w:val="v"/>
      </w:pPr>
      <w:r>
        <w:t xml:space="preserve">Tous les pavillons d’un César </w:t>
      </w:r>
    </w:p>
    <w:p w:rsidR="001C564F" w:rsidRDefault="001C564F" w:rsidP="001C564F">
      <w:pPr>
        <w:pStyle w:val="v"/>
      </w:pPr>
      <w:r>
        <w:t xml:space="preserve">Ont moins de gloire </w:t>
      </w:r>
    </w:p>
    <w:p w:rsidR="001C564F" w:rsidRDefault="001C564F" w:rsidP="001C564F">
      <w:pPr>
        <w:pStyle w:val="v"/>
      </w:pPr>
      <w:r>
        <w:t xml:space="preserve">Que n’a cette tour d’ivoire. </w:t>
      </w:r>
    </w:p>
    <w:p w:rsidR="001C564F" w:rsidRDefault="001C564F" w:rsidP="001C564F">
      <w:pPr>
        <w:pStyle w:val="v"/>
      </w:pPr>
      <w:r>
        <w:t xml:space="preserve">Qu’il est doux, etc. </w:t>
      </w:r>
    </w:p>
    <w:p w:rsidR="001C564F" w:rsidRPr="005503C4" w:rsidRDefault="001C564F" w:rsidP="001C564F">
      <w:pPr>
        <w:pStyle w:val="il"/>
      </w:pPr>
    </w:p>
    <w:p w:rsidR="001C564F" w:rsidRDefault="001C564F" w:rsidP="001C564F">
      <w:pPr>
        <w:pStyle w:val="v"/>
      </w:pPr>
      <w:r w:rsidRPr="00D9651A">
        <w:rPr>
          <w:rStyle w:val="NumStro"/>
        </w:rPr>
        <w:t>8</w:t>
      </w:r>
      <w:bookmarkStart w:id="5717" w:name="c155008"/>
      <w:bookmarkEnd w:id="5717"/>
      <w:r w:rsidRPr="00D9651A">
        <w:rPr>
          <w:rStyle w:val="NumStro"/>
        </w:rPr>
        <w:t>.</w:t>
      </w:r>
      <w:r>
        <w:rPr>
          <w:rStyle w:val="NumStro"/>
        </w:rPr>
        <w:t xml:space="preserve"> </w:t>
      </w:r>
      <w:r>
        <w:t xml:space="preserve">Cette ombre sainte </w:t>
      </w:r>
    </w:p>
    <w:p w:rsidR="001C564F" w:rsidRDefault="001C564F" w:rsidP="001C564F">
      <w:pPr>
        <w:pStyle w:val="v"/>
      </w:pPr>
      <w:r>
        <w:t xml:space="preserve">, Fait plus trembler les démons </w:t>
      </w:r>
    </w:p>
    <w:p w:rsidR="001C564F" w:rsidRDefault="001C564F" w:rsidP="001C564F">
      <w:pPr>
        <w:pStyle w:val="v"/>
      </w:pPr>
      <w:r>
        <w:t xml:space="preserve">Que mille et mille bataillons. </w:t>
      </w:r>
    </w:p>
    <w:p w:rsidR="001C564F" w:rsidRDefault="001C564F" w:rsidP="001C564F">
      <w:pPr>
        <w:pStyle w:val="v"/>
      </w:pPr>
      <w:r>
        <w:t xml:space="preserve">L’enfer en crainte </w:t>
      </w:r>
    </w:p>
    <w:p w:rsidR="001C564F" w:rsidRDefault="001C564F" w:rsidP="001C564F">
      <w:pPr>
        <w:pStyle w:val="v"/>
      </w:pPr>
      <w:r>
        <w:t xml:space="preserve">N’en peut supporter l’atteinte. </w:t>
      </w:r>
    </w:p>
    <w:p w:rsidR="001C564F" w:rsidRDefault="001C564F" w:rsidP="001C564F">
      <w:pPr>
        <w:pStyle w:val="v"/>
      </w:pPr>
      <w:r>
        <w:t xml:space="preserve">Qu’il est doux, [etc.] </w:t>
      </w:r>
    </w:p>
    <w:p w:rsidR="001C564F" w:rsidRPr="005503C4" w:rsidRDefault="001C564F" w:rsidP="001C564F">
      <w:pPr>
        <w:pStyle w:val="il"/>
      </w:pPr>
    </w:p>
    <w:p w:rsidR="001C564F" w:rsidRDefault="001C564F" w:rsidP="001C564F">
      <w:pPr>
        <w:pStyle w:val="v"/>
      </w:pPr>
      <w:r w:rsidRPr="00D9651A">
        <w:rPr>
          <w:rStyle w:val="NumStro"/>
        </w:rPr>
        <w:t>9</w:t>
      </w:r>
      <w:bookmarkStart w:id="5718" w:name="c155009"/>
      <w:bookmarkEnd w:id="5718"/>
      <w:r w:rsidRPr="00D9651A">
        <w:rPr>
          <w:rStyle w:val="NumStro"/>
        </w:rPr>
        <w:t>.</w:t>
      </w:r>
      <w:r>
        <w:rPr>
          <w:rStyle w:val="NumStro"/>
        </w:rPr>
        <w:t xml:space="preserve"> </w:t>
      </w:r>
      <w:r>
        <w:t xml:space="preserve">C’est auprès d’elle </w:t>
      </w:r>
    </w:p>
    <w:p w:rsidR="001C564F" w:rsidRDefault="001C564F" w:rsidP="001C564F">
      <w:pPr>
        <w:pStyle w:val="v"/>
      </w:pPr>
      <w:r>
        <w:t xml:space="preserve">Qu’on repose en ses travaux, </w:t>
      </w:r>
    </w:p>
    <w:p w:rsidR="001C564F" w:rsidRDefault="001C564F" w:rsidP="001C564F">
      <w:pPr>
        <w:pStyle w:val="v"/>
      </w:pPr>
      <w:r>
        <w:t xml:space="preserve">Qu’on est à l’abri de tous maux, </w:t>
      </w:r>
    </w:p>
    <w:p w:rsidR="001C564F" w:rsidRDefault="001C564F" w:rsidP="001C564F">
      <w:pPr>
        <w:pStyle w:val="v"/>
      </w:pPr>
      <w:r>
        <w:t xml:space="preserve">Que le fidèle </w:t>
      </w:r>
    </w:p>
    <w:p w:rsidR="001C564F" w:rsidRDefault="001C564F" w:rsidP="001C564F">
      <w:pPr>
        <w:pStyle w:val="v"/>
      </w:pPr>
      <w:r>
        <w:t xml:space="preserve">Goûte une joie immortelle. </w:t>
      </w:r>
    </w:p>
    <w:p w:rsidR="001C564F" w:rsidRDefault="001C564F" w:rsidP="001C564F">
      <w:pPr>
        <w:pStyle w:val="v"/>
      </w:pPr>
      <w:r>
        <w:t xml:space="preserve">Qu’il est doux, [etc.] </w:t>
      </w:r>
    </w:p>
    <w:p w:rsidR="001C564F" w:rsidRPr="005503C4" w:rsidRDefault="001C564F" w:rsidP="001C564F">
      <w:pPr>
        <w:pStyle w:val="il"/>
      </w:pPr>
    </w:p>
    <w:p w:rsidR="001C564F" w:rsidRDefault="001C564F" w:rsidP="001C564F">
      <w:pPr>
        <w:pStyle w:val="v"/>
      </w:pPr>
      <w:r w:rsidRPr="00D9651A">
        <w:rPr>
          <w:rStyle w:val="NumStro"/>
        </w:rPr>
        <w:t>10</w:t>
      </w:r>
      <w:bookmarkStart w:id="5719" w:name="c155010"/>
      <w:bookmarkEnd w:id="5719"/>
      <w:r w:rsidRPr="00D9651A">
        <w:rPr>
          <w:rStyle w:val="NumStro"/>
        </w:rPr>
        <w:t>.</w:t>
      </w:r>
      <w:r>
        <w:rPr>
          <w:rStyle w:val="NumStro"/>
        </w:rPr>
        <w:t xml:space="preserve"> </w:t>
      </w:r>
      <w:r>
        <w:t xml:space="preserve">Toute espérance </w:t>
      </w:r>
    </w:p>
    <w:p w:rsidR="001C564F" w:rsidRDefault="001C564F" w:rsidP="001C564F">
      <w:pPr>
        <w:pStyle w:val="v"/>
      </w:pPr>
      <w:r>
        <w:t xml:space="preserve">Sous l’ombre de son manteau ! </w:t>
      </w:r>
    </w:p>
    <w:p w:rsidR="001C564F" w:rsidRDefault="001C564F" w:rsidP="001C564F">
      <w:pPr>
        <w:pStyle w:val="v"/>
      </w:pPr>
      <w:r>
        <w:t xml:space="preserve">Jamais l’enfer, le feu, ni l’eau, </w:t>
      </w:r>
    </w:p>
    <w:p w:rsidR="001C564F" w:rsidRDefault="001C564F" w:rsidP="001C564F">
      <w:pPr>
        <w:pStyle w:val="v"/>
      </w:pPr>
      <w:r>
        <w:t xml:space="preserve">Jamais puissance </w:t>
      </w:r>
    </w:p>
    <w:p w:rsidR="001C564F" w:rsidRDefault="001C564F" w:rsidP="001C564F">
      <w:pPr>
        <w:pStyle w:val="v"/>
      </w:pPr>
      <w:r>
        <w:t xml:space="preserve">Dans ce fort ne nous offense. </w:t>
      </w:r>
    </w:p>
    <w:p w:rsidR="001C564F" w:rsidRDefault="001C564F" w:rsidP="001C564F">
      <w:pPr>
        <w:pStyle w:val="v"/>
      </w:pPr>
      <w:r>
        <w:t xml:space="preserve">[Qu’il est doux, etc.] </w:t>
      </w:r>
    </w:p>
    <w:p w:rsidR="001C564F" w:rsidRPr="005503C4" w:rsidRDefault="001C564F" w:rsidP="001C564F">
      <w:pPr>
        <w:pStyle w:val="il"/>
      </w:pPr>
    </w:p>
    <w:p w:rsidR="001C564F" w:rsidRDefault="001C564F" w:rsidP="001C564F">
      <w:pPr>
        <w:pStyle w:val="v"/>
      </w:pPr>
      <w:r w:rsidRPr="00D9651A">
        <w:rPr>
          <w:rStyle w:val="NumStro"/>
        </w:rPr>
        <w:t>11</w:t>
      </w:r>
      <w:bookmarkStart w:id="5720" w:name="c155011"/>
      <w:bookmarkEnd w:id="5720"/>
      <w:r w:rsidRPr="00D9651A">
        <w:rPr>
          <w:rStyle w:val="NumStro"/>
        </w:rPr>
        <w:t>.</w:t>
      </w:r>
      <w:r>
        <w:rPr>
          <w:rStyle w:val="NumStro"/>
        </w:rPr>
        <w:t xml:space="preserve"> </w:t>
      </w:r>
      <w:r>
        <w:t xml:space="preserve">Tout doit se rendre </w:t>
      </w:r>
    </w:p>
    <w:p w:rsidR="001C564F" w:rsidRDefault="001C564F" w:rsidP="001C564F">
      <w:pPr>
        <w:pStyle w:val="v"/>
      </w:pPr>
      <w:r>
        <w:lastRenderedPageBreak/>
        <w:t xml:space="preserve">À ce refuge assuré </w:t>
      </w:r>
    </w:p>
    <w:p w:rsidR="001C564F" w:rsidRDefault="001C564F" w:rsidP="001C564F">
      <w:pPr>
        <w:pStyle w:val="v"/>
      </w:pPr>
      <w:r>
        <w:t xml:space="preserve">Jusqu’au pécheur désespéré. </w:t>
      </w:r>
    </w:p>
    <w:p w:rsidR="001C564F" w:rsidRDefault="001C564F" w:rsidP="001C564F">
      <w:pPr>
        <w:pStyle w:val="v"/>
      </w:pPr>
      <w:r>
        <w:t xml:space="preserve">Rien de si tendre. </w:t>
      </w:r>
    </w:p>
    <w:p w:rsidR="001C564F" w:rsidRDefault="001C564F" w:rsidP="001C564F">
      <w:pPr>
        <w:pStyle w:val="v"/>
      </w:pPr>
      <w:r>
        <w:t xml:space="preserve">Allons-y donc sans attendre. </w:t>
      </w:r>
    </w:p>
    <w:p w:rsidR="001C564F" w:rsidRDefault="001C564F" w:rsidP="001C564F">
      <w:pPr>
        <w:pStyle w:val="v"/>
      </w:pPr>
      <w:r>
        <w:t xml:space="preserve">Qu’il est doux, [etc.] </w:t>
      </w:r>
    </w:p>
    <w:p w:rsidR="001C564F" w:rsidRPr="005503C4" w:rsidRDefault="001C564F" w:rsidP="001C564F">
      <w:pPr>
        <w:pStyle w:val="il"/>
      </w:pPr>
    </w:p>
    <w:p w:rsidR="001C564F" w:rsidRDefault="001C564F" w:rsidP="001C564F">
      <w:pPr>
        <w:pStyle w:val="v"/>
      </w:pPr>
      <w:r w:rsidRPr="00D9651A">
        <w:rPr>
          <w:rStyle w:val="NumStro"/>
        </w:rPr>
        <w:t>12</w:t>
      </w:r>
      <w:bookmarkStart w:id="5721" w:name="c155012"/>
      <w:bookmarkEnd w:id="5721"/>
      <w:r w:rsidRPr="00D9651A">
        <w:rPr>
          <w:rStyle w:val="NumStro"/>
        </w:rPr>
        <w:t>.</w:t>
      </w:r>
      <w:r>
        <w:rPr>
          <w:rStyle w:val="NumStro"/>
        </w:rPr>
        <w:t xml:space="preserve"> </w:t>
      </w:r>
      <w:r>
        <w:t xml:space="preserve">Dans ce bocage, </w:t>
      </w:r>
    </w:p>
    <w:p w:rsidR="001C564F" w:rsidRDefault="001C564F" w:rsidP="001C564F">
      <w:pPr>
        <w:pStyle w:val="v"/>
      </w:pPr>
      <w:r>
        <w:t xml:space="preserve">Dans ces retraites de paix, </w:t>
      </w:r>
    </w:p>
    <w:p w:rsidR="001C564F" w:rsidRDefault="001C564F" w:rsidP="001C564F">
      <w:pPr>
        <w:pStyle w:val="v"/>
      </w:pPr>
      <w:r>
        <w:t xml:space="preserve">Dans les ombres de ces forêts. </w:t>
      </w:r>
    </w:p>
    <w:p w:rsidR="001C564F" w:rsidRDefault="001C564F" w:rsidP="001C564F">
      <w:pPr>
        <w:pStyle w:val="v"/>
      </w:pPr>
      <w:r>
        <w:t xml:space="preserve">Quel avantage, </w:t>
      </w:r>
    </w:p>
    <w:p w:rsidR="001C564F" w:rsidRDefault="001C564F" w:rsidP="001C564F">
      <w:pPr>
        <w:pStyle w:val="v"/>
      </w:pPr>
      <w:r>
        <w:t xml:space="preserve">Quel silence et quel langage ! </w:t>
      </w:r>
    </w:p>
    <w:p w:rsidR="001C564F" w:rsidRDefault="001C564F" w:rsidP="001C564F">
      <w:pPr>
        <w:pStyle w:val="v"/>
      </w:pPr>
      <w:r>
        <w:t xml:space="preserve">Qu’il est doux, [etc.] </w:t>
      </w:r>
    </w:p>
    <w:p w:rsidR="001C564F" w:rsidRPr="005503C4" w:rsidRDefault="001C564F" w:rsidP="001C564F">
      <w:pPr>
        <w:pStyle w:val="il"/>
      </w:pPr>
    </w:p>
    <w:p w:rsidR="001C564F" w:rsidRDefault="001C564F" w:rsidP="001C564F">
      <w:pPr>
        <w:pStyle w:val="v"/>
      </w:pPr>
      <w:r w:rsidRPr="00D9651A">
        <w:rPr>
          <w:rStyle w:val="NumStro"/>
        </w:rPr>
        <w:t>13</w:t>
      </w:r>
      <w:bookmarkStart w:id="5722" w:name="c155013"/>
      <w:bookmarkEnd w:id="5722"/>
      <w:r w:rsidRPr="00D9651A">
        <w:rPr>
          <w:rStyle w:val="NumStro"/>
        </w:rPr>
        <w:t>.</w:t>
      </w:r>
      <w:r>
        <w:rPr>
          <w:rStyle w:val="NumStro"/>
        </w:rPr>
        <w:t xml:space="preserve"> </w:t>
      </w:r>
      <w:r>
        <w:t xml:space="preserve">Quelle tendresse, </w:t>
      </w:r>
    </w:p>
    <w:p w:rsidR="001C564F" w:rsidRDefault="001C564F" w:rsidP="001C564F">
      <w:pPr>
        <w:pStyle w:val="v"/>
      </w:pPr>
      <w:r>
        <w:t xml:space="preserve">Quel doux rafraîchissement, </w:t>
      </w:r>
    </w:p>
    <w:p w:rsidR="001C564F" w:rsidRDefault="001C564F" w:rsidP="001C564F">
      <w:pPr>
        <w:pStyle w:val="v"/>
      </w:pPr>
      <w:r>
        <w:t xml:space="preserve">Quel repos, quel plaisir charmant ! </w:t>
      </w:r>
    </w:p>
    <w:p w:rsidR="001C564F" w:rsidRDefault="001C564F" w:rsidP="001C564F">
      <w:pPr>
        <w:pStyle w:val="v"/>
      </w:pPr>
      <w:r>
        <w:t xml:space="preserve">Quelle allégresse </w:t>
      </w:r>
    </w:p>
    <w:p w:rsidR="001C564F" w:rsidRDefault="001C564F" w:rsidP="001C564F">
      <w:pPr>
        <w:pStyle w:val="v"/>
      </w:pPr>
      <w:r>
        <w:t xml:space="preserve">Auprès de cette Princesse ! </w:t>
      </w:r>
    </w:p>
    <w:p w:rsidR="001C564F" w:rsidRDefault="001C564F" w:rsidP="001C564F">
      <w:pPr>
        <w:pStyle w:val="v"/>
      </w:pPr>
      <w:r>
        <w:t xml:space="preserve">Qu’il est doux, etc. </w:t>
      </w:r>
    </w:p>
    <w:p w:rsidR="001C564F" w:rsidRPr="005503C4" w:rsidRDefault="001C564F" w:rsidP="001C564F">
      <w:pPr>
        <w:pStyle w:val="il"/>
      </w:pPr>
    </w:p>
    <w:p w:rsidR="001C564F" w:rsidRDefault="001C564F" w:rsidP="001C564F">
      <w:pPr>
        <w:pStyle w:val="v"/>
      </w:pPr>
      <w:r w:rsidRPr="00D9651A">
        <w:rPr>
          <w:rStyle w:val="NumStro"/>
        </w:rPr>
        <w:t>14</w:t>
      </w:r>
      <w:bookmarkStart w:id="5723" w:name="c155014"/>
      <w:bookmarkEnd w:id="5723"/>
      <w:r w:rsidRPr="00D9651A">
        <w:rPr>
          <w:rStyle w:val="NumStro"/>
        </w:rPr>
        <w:t>.</w:t>
      </w:r>
      <w:r>
        <w:rPr>
          <w:rStyle w:val="NumStro"/>
        </w:rPr>
        <w:t xml:space="preserve"> </w:t>
      </w:r>
      <w:r>
        <w:t xml:space="preserve">Dans le silence, </w:t>
      </w:r>
    </w:p>
    <w:p w:rsidR="001C564F" w:rsidRDefault="001C564F" w:rsidP="001C564F">
      <w:pPr>
        <w:pStyle w:val="v"/>
      </w:pPr>
      <w:r>
        <w:t xml:space="preserve">Dans l’ombre et l’obscurité, </w:t>
      </w:r>
    </w:p>
    <w:p w:rsidR="001C564F" w:rsidRDefault="001C564F" w:rsidP="001C564F">
      <w:pPr>
        <w:pStyle w:val="v"/>
      </w:pPr>
      <w:r>
        <w:t xml:space="preserve">Marie a caché sa beauté. </w:t>
      </w:r>
    </w:p>
    <w:p w:rsidR="001C564F" w:rsidRDefault="001C564F" w:rsidP="001C564F">
      <w:pPr>
        <w:pStyle w:val="v"/>
      </w:pPr>
      <w:r>
        <w:t xml:space="preserve">Le Ciel ne pense </w:t>
      </w:r>
    </w:p>
    <w:p w:rsidR="001C564F" w:rsidRDefault="001C564F" w:rsidP="001C564F">
      <w:pPr>
        <w:pStyle w:val="v"/>
      </w:pPr>
      <w:r>
        <w:t xml:space="preserve">Qu’à la mettre en évidence. </w:t>
      </w:r>
    </w:p>
    <w:p w:rsidR="001C564F" w:rsidRDefault="001C564F" w:rsidP="001C564F">
      <w:pPr>
        <w:pStyle w:val="v"/>
      </w:pPr>
      <w:r>
        <w:t xml:space="preserve">Qu’il est doux, etc. </w:t>
      </w:r>
    </w:p>
    <w:p w:rsidR="001C564F" w:rsidRPr="005503C4" w:rsidRDefault="001C564F" w:rsidP="001C564F">
      <w:pPr>
        <w:pStyle w:val="il"/>
      </w:pPr>
    </w:p>
    <w:p w:rsidR="001C564F" w:rsidRDefault="001C564F" w:rsidP="001C564F">
      <w:pPr>
        <w:pStyle w:val="v"/>
      </w:pPr>
      <w:r w:rsidRPr="00D9651A">
        <w:rPr>
          <w:rStyle w:val="NumStro"/>
        </w:rPr>
        <w:t>15</w:t>
      </w:r>
      <w:bookmarkStart w:id="5724" w:name="c155015"/>
      <w:bookmarkEnd w:id="5724"/>
      <w:r w:rsidRPr="00D9651A">
        <w:rPr>
          <w:rStyle w:val="NumStro"/>
        </w:rPr>
        <w:t>.</w:t>
      </w:r>
      <w:r>
        <w:rPr>
          <w:rStyle w:val="NumStro"/>
        </w:rPr>
        <w:t xml:space="preserve"> </w:t>
      </w:r>
      <w:r>
        <w:t xml:space="preserve">Divine Mère, </w:t>
      </w:r>
    </w:p>
    <w:p w:rsidR="001C564F" w:rsidRDefault="001C564F" w:rsidP="001C564F">
      <w:pPr>
        <w:pStyle w:val="v"/>
      </w:pPr>
      <w:r>
        <w:t xml:space="preserve">Régnez au milieu de moi </w:t>
      </w:r>
    </w:p>
    <w:p w:rsidR="001C564F" w:rsidRDefault="001C564F" w:rsidP="001C564F">
      <w:pPr>
        <w:pStyle w:val="v"/>
      </w:pPr>
      <w:r>
        <w:t xml:space="preserve">Dans les ombres de votre foi, </w:t>
      </w:r>
    </w:p>
    <w:p w:rsidR="001C564F" w:rsidRDefault="001C564F" w:rsidP="001C564F">
      <w:pPr>
        <w:pStyle w:val="v"/>
      </w:pPr>
      <w:r>
        <w:t xml:space="preserve">Pour croire et faire </w:t>
      </w:r>
    </w:p>
    <w:p w:rsidR="001C564F" w:rsidRDefault="001C564F" w:rsidP="001C564F">
      <w:pPr>
        <w:pStyle w:val="v"/>
      </w:pPr>
      <w:r>
        <w:t xml:space="preserve">La volonté de mon Père. </w:t>
      </w:r>
    </w:p>
    <w:p w:rsidR="001C564F" w:rsidRDefault="001C564F" w:rsidP="001C564F">
      <w:pPr>
        <w:pStyle w:val="v"/>
      </w:pPr>
      <w:r>
        <w:t xml:space="preserve">Qu’il est doux, etc. </w:t>
      </w:r>
    </w:p>
    <w:p w:rsidR="001C564F" w:rsidRPr="005503C4" w:rsidRDefault="001C564F" w:rsidP="001C564F">
      <w:pPr>
        <w:pStyle w:val="il"/>
      </w:pPr>
    </w:p>
    <w:p w:rsidR="001C564F" w:rsidRDefault="001C564F" w:rsidP="001C564F">
      <w:pPr>
        <w:pStyle w:val="v"/>
      </w:pPr>
      <w:r w:rsidRPr="00D9651A">
        <w:rPr>
          <w:rStyle w:val="NumStro"/>
        </w:rPr>
        <w:t>16</w:t>
      </w:r>
      <w:bookmarkStart w:id="5725" w:name="c155016"/>
      <w:bookmarkEnd w:id="5725"/>
      <w:r w:rsidRPr="00D9651A">
        <w:rPr>
          <w:rStyle w:val="NumStro"/>
        </w:rPr>
        <w:t>.</w:t>
      </w:r>
      <w:r>
        <w:rPr>
          <w:rStyle w:val="NumStro"/>
        </w:rPr>
        <w:t xml:space="preserve"> </w:t>
      </w:r>
      <w:r>
        <w:t xml:space="preserve">Pleine de grâces </w:t>
      </w:r>
    </w:p>
    <w:p w:rsidR="001C564F" w:rsidRDefault="001C564F" w:rsidP="001C564F">
      <w:pPr>
        <w:pStyle w:val="v"/>
      </w:pPr>
      <w:r>
        <w:t xml:space="preserve">Par l’ombre du Saint-Esprit, </w:t>
      </w:r>
    </w:p>
    <w:p w:rsidR="001C564F" w:rsidRDefault="001C564F" w:rsidP="001C564F">
      <w:pPr>
        <w:pStyle w:val="v"/>
      </w:pPr>
      <w:r>
        <w:t xml:space="preserve">Formez en mon cœur Jésus-Christ. </w:t>
      </w:r>
    </w:p>
    <w:p w:rsidR="001C564F" w:rsidRDefault="001C564F" w:rsidP="001C564F">
      <w:pPr>
        <w:pStyle w:val="v"/>
      </w:pPr>
      <w:r>
        <w:t xml:space="preserve">Fondez mes glaces </w:t>
      </w:r>
    </w:p>
    <w:p w:rsidR="001C564F" w:rsidRDefault="001C564F" w:rsidP="001C564F">
      <w:pPr>
        <w:pStyle w:val="v"/>
      </w:pPr>
      <w:r>
        <w:t xml:space="preserve">Afin de suivre vos traces. </w:t>
      </w:r>
    </w:p>
    <w:p w:rsidR="001C564F" w:rsidRDefault="001C564F" w:rsidP="001C564F">
      <w:pPr>
        <w:pStyle w:val="v"/>
      </w:pPr>
      <w:r>
        <w:t xml:space="preserve">Qu’il est doux, etc. </w:t>
      </w:r>
    </w:p>
    <w:p w:rsidR="001C564F" w:rsidRPr="005503C4" w:rsidRDefault="001C564F" w:rsidP="001C564F">
      <w:pPr>
        <w:pStyle w:val="il"/>
      </w:pPr>
    </w:p>
    <w:p w:rsidR="001C564F" w:rsidRDefault="001C564F" w:rsidP="001C564F">
      <w:pPr>
        <w:pStyle w:val="v"/>
      </w:pPr>
      <w:r w:rsidRPr="00D9651A">
        <w:rPr>
          <w:rStyle w:val="NumStro"/>
        </w:rPr>
        <w:t>17</w:t>
      </w:r>
      <w:bookmarkStart w:id="5726" w:name="c155017"/>
      <w:bookmarkEnd w:id="5726"/>
      <w:r w:rsidRPr="00D9651A">
        <w:rPr>
          <w:rStyle w:val="NumStro"/>
        </w:rPr>
        <w:t>.</w:t>
      </w:r>
      <w:r>
        <w:rPr>
          <w:rStyle w:val="NumStro"/>
        </w:rPr>
        <w:t xml:space="preserve"> </w:t>
      </w:r>
      <w:r>
        <w:t xml:space="preserve">Ma confiance </w:t>
      </w:r>
    </w:p>
    <w:p w:rsidR="001C564F" w:rsidRDefault="001C564F" w:rsidP="001C564F">
      <w:pPr>
        <w:pStyle w:val="v"/>
      </w:pPr>
      <w:r>
        <w:t xml:space="preserve">Est en vous, Reine des cieux. </w:t>
      </w:r>
    </w:p>
    <w:p w:rsidR="001C564F" w:rsidRDefault="001C564F" w:rsidP="001C564F">
      <w:pPr>
        <w:pStyle w:val="v"/>
      </w:pPr>
      <w:r>
        <w:t xml:space="preserve">Pour, à votre ombre, vivre heureux, </w:t>
      </w:r>
    </w:p>
    <w:p w:rsidR="001C564F" w:rsidRDefault="001C564F" w:rsidP="001C564F">
      <w:pPr>
        <w:pStyle w:val="v"/>
      </w:pPr>
      <w:r>
        <w:t xml:space="preserve">Dans l’espérance </w:t>
      </w:r>
    </w:p>
    <w:p w:rsidR="001C564F" w:rsidRDefault="001C564F" w:rsidP="001C564F">
      <w:pPr>
        <w:pStyle w:val="v"/>
      </w:pPr>
      <w:r>
        <w:t xml:space="preserve">D’avoir Dieu pour récompense. </w:t>
      </w:r>
    </w:p>
    <w:p w:rsidR="001C564F" w:rsidRDefault="001C564F" w:rsidP="001C564F">
      <w:pPr>
        <w:pStyle w:val="v"/>
      </w:pPr>
      <w:r>
        <w:t xml:space="preserve">Qu’il est doux, qu’il est doux ! </w:t>
      </w:r>
    </w:p>
    <w:p w:rsidR="001C564F" w:rsidRDefault="001C564F" w:rsidP="001C564F">
      <w:pPr>
        <w:pStyle w:val="v"/>
      </w:pPr>
      <w:r>
        <w:t xml:space="preserve">À son ombre, cachons-nous. </w:t>
      </w:r>
    </w:p>
    <w:p w:rsidR="001C564F" w:rsidRPr="00C15032" w:rsidRDefault="001C564F" w:rsidP="001C564F">
      <w:pPr>
        <w:pStyle w:val="uCentrum"/>
        <w:rPr>
          <w:rStyle w:val="pm"/>
        </w:rPr>
      </w:pPr>
      <w:r w:rsidRPr="00C15032">
        <w:rPr>
          <w:rStyle w:val="pm"/>
        </w:rPr>
        <w:lastRenderedPageBreak/>
        <w:t xml:space="preserve">Dieu seul. </w:t>
      </w:r>
    </w:p>
    <w:p w:rsidR="001C564F" w:rsidRPr="006D6176" w:rsidRDefault="001C564F" w:rsidP="001C564F">
      <w:pPr>
        <w:pStyle w:val="Titre3"/>
      </w:pPr>
      <w:bookmarkStart w:id="5727" w:name="_Toc38833227"/>
      <w:r>
        <w:t xml:space="preserve">156 </w:t>
      </w:r>
      <w:r>
        <w:br/>
      </w:r>
      <w:r w:rsidRPr="006D6176">
        <w:t>LES VANITÉS DU MONDE</w:t>
      </w:r>
      <w:r w:rsidRPr="00D21EFA">
        <w:rPr>
          <w:rStyle w:val="Appelnotedebasdep"/>
        </w:rPr>
        <w:footnoteReference w:id="2502"/>
      </w:r>
      <w:r>
        <w:t xml:space="preserve"> </w:t>
      </w:r>
      <w:r w:rsidRPr="006D6176">
        <w:t>CANTIQUE NOUVEAU</w:t>
      </w:r>
      <w:bookmarkStart w:id="5728" w:name="c156"/>
      <w:bookmarkEnd w:id="5727"/>
      <w:bookmarkEnd w:id="5728"/>
      <w:r w:rsidRPr="006D6176">
        <w:t xml:space="preserve"> </w:t>
      </w:r>
    </w:p>
    <w:p w:rsidR="001C564F" w:rsidRPr="005503C4" w:rsidRDefault="001C564F" w:rsidP="001C564F">
      <w:pPr>
        <w:pStyle w:val="air"/>
      </w:pPr>
      <w:r>
        <w:t>Sur l’air :</w:t>
      </w:r>
      <w:r w:rsidRPr="00C12C45">
        <w:rPr>
          <w:rStyle w:val="italicus"/>
        </w:rPr>
        <w:t xml:space="preserve"> Dans ce jour de réjouissance. </w:t>
      </w:r>
    </w:p>
    <w:p w:rsidR="001C564F" w:rsidRDefault="001C564F" w:rsidP="001C564F">
      <w:pPr>
        <w:pStyle w:val="v"/>
      </w:pPr>
      <w:r w:rsidRPr="00D9651A">
        <w:rPr>
          <w:rStyle w:val="NumStro"/>
        </w:rPr>
        <w:t>1</w:t>
      </w:r>
      <w:bookmarkStart w:id="5729" w:name="c156001"/>
      <w:bookmarkEnd w:id="5729"/>
      <w:r w:rsidRPr="00D9651A">
        <w:rPr>
          <w:rStyle w:val="NumStro"/>
        </w:rPr>
        <w:t>.</w:t>
      </w:r>
      <w:r>
        <w:rPr>
          <w:rStyle w:val="pm"/>
        </w:rPr>
        <w:t xml:space="preserve"> </w:t>
      </w:r>
      <w:r w:rsidRPr="00C15032">
        <w:rPr>
          <w:rStyle w:val="pm"/>
        </w:rPr>
        <w:t>Vanité</w:t>
      </w:r>
      <w:r>
        <w:t xml:space="preserve"> dans les biens du monde, </w:t>
      </w:r>
    </w:p>
    <w:p w:rsidR="001C564F" w:rsidRDefault="001C564F" w:rsidP="001C564F">
      <w:pPr>
        <w:pStyle w:val="v"/>
      </w:pPr>
      <w:r>
        <w:t xml:space="preserve">Vanité des vanités ! </w:t>
      </w:r>
    </w:p>
    <w:p w:rsidR="001C564F" w:rsidRDefault="001C564F" w:rsidP="001C564F">
      <w:pPr>
        <w:pStyle w:val="v"/>
      </w:pPr>
      <w:r>
        <w:t xml:space="preserve">C’est sur vos vérités, </w:t>
      </w:r>
    </w:p>
    <w:p w:rsidR="001C564F" w:rsidRDefault="001C564F" w:rsidP="001C564F">
      <w:pPr>
        <w:pStyle w:val="v"/>
      </w:pPr>
      <w:r>
        <w:t xml:space="preserve">Ô mon Dieu, que mon cœur se fonde. </w:t>
      </w:r>
    </w:p>
    <w:p w:rsidR="001C564F" w:rsidRDefault="001C564F" w:rsidP="001C564F">
      <w:pPr>
        <w:pStyle w:val="v"/>
      </w:pPr>
      <w:r>
        <w:t xml:space="preserve">Vanité dans les biens du monde, </w:t>
      </w:r>
    </w:p>
    <w:p w:rsidR="001C564F" w:rsidRDefault="001C564F" w:rsidP="001C564F">
      <w:pPr>
        <w:pStyle w:val="v"/>
      </w:pPr>
      <w:r>
        <w:t xml:space="preserve">Vanité des vanités ! </w:t>
      </w:r>
    </w:p>
    <w:p w:rsidR="001C564F" w:rsidRPr="005503C4" w:rsidRDefault="001C564F" w:rsidP="001C564F">
      <w:pPr>
        <w:pStyle w:val="il"/>
      </w:pPr>
    </w:p>
    <w:p w:rsidR="001C564F" w:rsidRDefault="001C564F" w:rsidP="001C564F">
      <w:pPr>
        <w:pStyle w:val="v"/>
      </w:pPr>
      <w:r w:rsidRPr="00D9651A">
        <w:rPr>
          <w:rStyle w:val="NumStro"/>
        </w:rPr>
        <w:t>2</w:t>
      </w:r>
      <w:bookmarkStart w:id="5730" w:name="c156002"/>
      <w:bookmarkEnd w:id="5730"/>
      <w:r w:rsidRPr="00D9651A">
        <w:rPr>
          <w:rStyle w:val="NumStro"/>
        </w:rPr>
        <w:t>.</w:t>
      </w:r>
      <w:r>
        <w:rPr>
          <w:rStyle w:val="NumStro"/>
        </w:rPr>
        <w:t xml:space="preserve"> </w:t>
      </w:r>
      <w:r>
        <w:t xml:space="preserve">Qu’est-ce que toute créature ? </w:t>
      </w:r>
    </w:p>
    <w:p w:rsidR="001C564F" w:rsidRDefault="001C564F" w:rsidP="001C564F">
      <w:pPr>
        <w:pStyle w:val="v"/>
      </w:pPr>
      <w:r>
        <w:t xml:space="preserve">Ce n’est, comme il est écrit, </w:t>
      </w:r>
    </w:p>
    <w:p w:rsidR="001C564F" w:rsidRDefault="001C564F" w:rsidP="001C564F">
      <w:pPr>
        <w:pStyle w:val="v"/>
      </w:pPr>
      <w:r>
        <w:t xml:space="preserve">Qu’affliction d’esprit, </w:t>
      </w:r>
    </w:p>
    <w:p w:rsidR="001C564F" w:rsidRDefault="001C564F" w:rsidP="001C564F">
      <w:pPr>
        <w:pStyle w:val="v"/>
      </w:pPr>
      <w:r>
        <w:t xml:space="preserve">Qu’un vain fantôme plein d’ordure. </w:t>
      </w:r>
    </w:p>
    <w:p w:rsidR="001C564F" w:rsidRDefault="001C564F" w:rsidP="001C564F">
      <w:pPr>
        <w:pStyle w:val="v"/>
      </w:pPr>
      <w:r>
        <w:t xml:space="preserve">Vanité, etc. </w:t>
      </w:r>
    </w:p>
    <w:p w:rsidR="001C564F" w:rsidRPr="005503C4" w:rsidRDefault="001C564F" w:rsidP="001C564F">
      <w:pPr>
        <w:pStyle w:val="il"/>
      </w:pPr>
    </w:p>
    <w:p w:rsidR="001C564F" w:rsidRDefault="001C564F" w:rsidP="001C564F">
      <w:pPr>
        <w:pStyle w:val="v"/>
      </w:pPr>
      <w:r w:rsidRPr="00D9651A">
        <w:rPr>
          <w:rStyle w:val="NumStro"/>
        </w:rPr>
        <w:t>3</w:t>
      </w:r>
      <w:bookmarkStart w:id="5731" w:name="c156003"/>
      <w:bookmarkEnd w:id="5731"/>
      <w:r w:rsidRPr="00D9651A">
        <w:rPr>
          <w:rStyle w:val="NumStro"/>
        </w:rPr>
        <w:t>.</w:t>
      </w:r>
      <w:r>
        <w:rPr>
          <w:rStyle w:val="NumStro"/>
        </w:rPr>
        <w:t xml:space="preserve"> </w:t>
      </w:r>
      <w:r>
        <w:t xml:space="preserve">Vanité, que l’homme et sa vie ! </w:t>
      </w:r>
    </w:p>
    <w:p w:rsidR="001C564F" w:rsidRDefault="001C564F" w:rsidP="001C564F">
      <w:pPr>
        <w:pStyle w:val="v"/>
      </w:pPr>
      <w:r>
        <w:t>La chair n’est qu’un peu de foin</w:t>
      </w:r>
      <w:r w:rsidRPr="00D21EFA">
        <w:rPr>
          <w:rStyle w:val="Appelnotedebasdep"/>
        </w:rPr>
        <w:footnoteReference w:id="2503"/>
      </w:r>
      <w:r>
        <w:t xml:space="preserve"> </w:t>
      </w:r>
    </w:p>
    <w:p w:rsidR="001C564F" w:rsidRDefault="001C564F" w:rsidP="001C564F">
      <w:pPr>
        <w:pStyle w:val="v"/>
      </w:pPr>
      <w:r>
        <w:t xml:space="preserve">Dont on n’a point besoin. </w:t>
      </w:r>
    </w:p>
    <w:p w:rsidR="001C564F" w:rsidRDefault="001C564F" w:rsidP="001C564F">
      <w:pPr>
        <w:pStyle w:val="v"/>
      </w:pPr>
      <w:r>
        <w:t xml:space="preserve">Pourquoi donc en avoir envie ? </w:t>
      </w:r>
    </w:p>
    <w:p w:rsidR="001C564F" w:rsidRDefault="001C564F" w:rsidP="001C564F">
      <w:pPr>
        <w:pStyle w:val="v"/>
      </w:pPr>
      <w:r>
        <w:t xml:space="preserve">Vanité, etc. </w:t>
      </w:r>
    </w:p>
    <w:p w:rsidR="001C564F" w:rsidRPr="005503C4" w:rsidRDefault="001C564F" w:rsidP="001C564F">
      <w:pPr>
        <w:pStyle w:val="il"/>
      </w:pPr>
    </w:p>
    <w:p w:rsidR="001C564F" w:rsidRDefault="001C564F" w:rsidP="001C564F">
      <w:pPr>
        <w:pStyle w:val="v"/>
      </w:pPr>
      <w:r w:rsidRPr="00D9651A">
        <w:rPr>
          <w:rStyle w:val="NumStro"/>
        </w:rPr>
        <w:t>4</w:t>
      </w:r>
      <w:bookmarkStart w:id="5732" w:name="c156004"/>
      <w:bookmarkEnd w:id="5732"/>
      <w:r w:rsidRPr="00D9651A">
        <w:rPr>
          <w:rStyle w:val="NumStro"/>
        </w:rPr>
        <w:t>.</w:t>
      </w:r>
      <w:r>
        <w:rPr>
          <w:rStyle w:val="NumStro"/>
        </w:rPr>
        <w:t xml:space="preserve"> </w:t>
      </w:r>
      <w:r>
        <w:t xml:space="preserve">Ses plaisirs sont un tas d’ordure, </w:t>
      </w:r>
    </w:p>
    <w:p w:rsidR="001C564F" w:rsidRDefault="001C564F" w:rsidP="001C564F">
      <w:pPr>
        <w:pStyle w:val="v"/>
      </w:pPr>
      <w:r>
        <w:t>Ses biens, un peu de métail</w:t>
      </w:r>
      <w:r w:rsidRPr="00D21EFA">
        <w:rPr>
          <w:rStyle w:val="Appelnotedebasdep"/>
        </w:rPr>
        <w:footnoteReference w:id="2504"/>
      </w:r>
      <w:r>
        <w:t xml:space="preserve">, </w:t>
      </w:r>
    </w:p>
    <w:p w:rsidR="001C564F" w:rsidRDefault="001C564F" w:rsidP="001C564F">
      <w:pPr>
        <w:pStyle w:val="v"/>
      </w:pPr>
      <w:r>
        <w:t xml:space="preserve">Son repos, un travail, </w:t>
      </w:r>
    </w:p>
    <w:p w:rsidR="001C564F" w:rsidRDefault="001C564F" w:rsidP="001C564F">
      <w:pPr>
        <w:pStyle w:val="v"/>
      </w:pPr>
      <w:r>
        <w:t xml:space="preserve">Sa gloire, une fumée impure. </w:t>
      </w:r>
    </w:p>
    <w:p w:rsidR="001C564F" w:rsidRDefault="001C564F" w:rsidP="001C564F">
      <w:pPr>
        <w:pStyle w:val="v"/>
      </w:pPr>
      <w:r>
        <w:t xml:space="preserve">Vanité, etc. </w:t>
      </w:r>
    </w:p>
    <w:p w:rsidR="001C564F" w:rsidRPr="005503C4" w:rsidRDefault="001C564F" w:rsidP="001C564F">
      <w:pPr>
        <w:pStyle w:val="il"/>
      </w:pPr>
    </w:p>
    <w:p w:rsidR="001C564F" w:rsidRDefault="001C564F" w:rsidP="001C564F">
      <w:pPr>
        <w:pStyle w:val="v"/>
      </w:pPr>
      <w:r w:rsidRPr="00D9651A">
        <w:rPr>
          <w:rStyle w:val="NumStro"/>
        </w:rPr>
        <w:t>5</w:t>
      </w:r>
      <w:bookmarkStart w:id="5733" w:name="c156005"/>
      <w:bookmarkEnd w:id="5733"/>
      <w:r w:rsidRPr="00D9651A">
        <w:rPr>
          <w:rStyle w:val="NumStro"/>
        </w:rPr>
        <w:t>.</w:t>
      </w:r>
      <w:r>
        <w:rPr>
          <w:rStyle w:val="NumStro"/>
        </w:rPr>
        <w:t xml:space="preserve"> </w:t>
      </w:r>
      <w:r>
        <w:t xml:space="preserve">Loin de moi, ces hommes de terre, </w:t>
      </w:r>
    </w:p>
    <w:p w:rsidR="001C564F" w:rsidRDefault="001C564F" w:rsidP="001C564F">
      <w:pPr>
        <w:pStyle w:val="v"/>
      </w:pPr>
      <w:r>
        <w:t xml:space="preserve">Ces hommes d’or et d’argent </w:t>
      </w:r>
    </w:p>
    <w:p w:rsidR="001C564F" w:rsidRDefault="001C564F" w:rsidP="001C564F">
      <w:pPr>
        <w:pStyle w:val="v"/>
      </w:pPr>
      <w:r>
        <w:t xml:space="preserve">Que ce métail changeant </w:t>
      </w:r>
    </w:p>
    <w:p w:rsidR="001C564F" w:rsidRDefault="001C564F" w:rsidP="001C564F">
      <w:pPr>
        <w:pStyle w:val="v"/>
      </w:pPr>
      <w:r>
        <w:t xml:space="preserve">Met" dans le trouble et dans la guerre. </w:t>
      </w:r>
    </w:p>
    <w:p w:rsidR="001C564F" w:rsidRDefault="001C564F" w:rsidP="001C564F">
      <w:pPr>
        <w:pStyle w:val="v"/>
      </w:pPr>
      <w:r>
        <w:t xml:space="preserve">Vanité, etc. </w:t>
      </w:r>
    </w:p>
    <w:p w:rsidR="001C564F" w:rsidRPr="005503C4" w:rsidRDefault="001C564F" w:rsidP="001C564F">
      <w:pPr>
        <w:pStyle w:val="il"/>
      </w:pPr>
    </w:p>
    <w:p w:rsidR="001C564F" w:rsidRDefault="001C564F" w:rsidP="001C564F">
      <w:pPr>
        <w:pStyle w:val="v"/>
      </w:pPr>
      <w:r w:rsidRPr="00D9651A">
        <w:rPr>
          <w:rStyle w:val="NumStro"/>
        </w:rPr>
        <w:t>6</w:t>
      </w:r>
      <w:bookmarkStart w:id="5734" w:name="c156006"/>
      <w:bookmarkEnd w:id="5734"/>
      <w:r w:rsidRPr="00D9651A">
        <w:rPr>
          <w:rStyle w:val="NumStro"/>
        </w:rPr>
        <w:t>.</w:t>
      </w:r>
      <w:r>
        <w:rPr>
          <w:rStyle w:val="NumStro"/>
        </w:rPr>
        <w:t xml:space="preserve"> </w:t>
      </w:r>
      <w:r>
        <w:t xml:space="preserve">Loin de moi, gens de bonne chère, </w:t>
      </w:r>
    </w:p>
    <w:p w:rsidR="001C564F" w:rsidRDefault="001C564F" w:rsidP="001C564F">
      <w:pPr>
        <w:pStyle w:val="v"/>
      </w:pPr>
      <w:r>
        <w:t xml:space="preserve">Qui n’aimez que vos plaisirs, </w:t>
      </w:r>
    </w:p>
    <w:p w:rsidR="001C564F" w:rsidRDefault="001C564F" w:rsidP="001C564F">
      <w:pPr>
        <w:pStyle w:val="v"/>
      </w:pPr>
      <w:r>
        <w:t xml:space="preserve">Qui suivez vos désirs, </w:t>
      </w:r>
    </w:p>
    <w:p w:rsidR="001C564F" w:rsidRDefault="001C564F" w:rsidP="001C564F">
      <w:pPr>
        <w:pStyle w:val="v"/>
      </w:pPr>
      <w:r>
        <w:t xml:space="preserve">Qui n’aimez qu’à rire et qu’à plaire. </w:t>
      </w:r>
    </w:p>
    <w:p w:rsidR="001C564F" w:rsidRDefault="001C564F" w:rsidP="001C564F">
      <w:pPr>
        <w:pStyle w:val="v"/>
      </w:pPr>
      <w:r>
        <w:t xml:space="preserve">Vanité, etc. </w:t>
      </w:r>
    </w:p>
    <w:p w:rsidR="001C564F" w:rsidRPr="005503C4" w:rsidRDefault="001C564F" w:rsidP="001C564F">
      <w:pPr>
        <w:pStyle w:val="il"/>
      </w:pPr>
    </w:p>
    <w:p w:rsidR="001C564F" w:rsidRDefault="001C564F" w:rsidP="001C564F">
      <w:pPr>
        <w:pStyle w:val="v"/>
      </w:pPr>
      <w:r w:rsidRPr="00D9651A">
        <w:rPr>
          <w:rStyle w:val="NumStro"/>
        </w:rPr>
        <w:t>7</w:t>
      </w:r>
      <w:bookmarkStart w:id="5735" w:name="c156007"/>
      <w:bookmarkEnd w:id="5735"/>
      <w:r w:rsidRPr="00D9651A">
        <w:rPr>
          <w:rStyle w:val="NumStro"/>
        </w:rPr>
        <w:t>.</w:t>
      </w:r>
      <w:r>
        <w:rPr>
          <w:rStyle w:val="NumStro"/>
        </w:rPr>
        <w:t xml:space="preserve"> </w:t>
      </w:r>
      <w:r>
        <w:t xml:space="preserve">Loin de nous, ces filles mondaines, </w:t>
      </w:r>
    </w:p>
    <w:p w:rsidR="001C564F" w:rsidRDefault="001C564F" w:rsidP="001C564F">
      <w:pPr>
        <w:pStyle w:val="v"/>
      </w:pPr>
      <w:r>
        <w:t xml:space="preserve">Ces idoles de beauté. </w:t>
      </w:r>
    </w:p>
    <w:p w:rsidR="001C564F" w:rsidRDefault="001C564F" w:rsidP="001C564F">
      <w:pPr>
        <w:pStyle w:val="v"/>
      </w:pPr>
      <w:r>
        <w:t xml:space="preserve">Qui par leur vanité </w:t>
      </w:r>
    </w:p>
    <w:p w:rsidR="001C564F" w:rsidRDefault="001C564F" w:rsidP="001C564F">
      <w:pPr>
        <w:pStyle w:val="v"/>
      </w:pPr>
      <w:r>
        <w:t xml:space="preserve">Enchantent plus que les sirènes. </w:t>
      </w:r>
    </w:p>
    <w:p w:rsidR="001C564F" w:rsidRDefault="001C564F" w:rsidP="001C564F">
      <w:pPr>
        <w:pStyle w:val="v"/>
      </w:pPr>
      <w:r>
        <w:t xml:space="preserve">Vanité, etc. </w:t>
      </w:r>
    </w:p>
    <w:p w:rsidR="001C564F" w:rsidRPr="005503C4" w:rsidRDefault="001C564F" w:rsidP="001C564F">
      <w:pPr>
        <w:pStyle w:val="il"/>
      </w:pPr>
    </w:p>
    <w:p w:rsidR="001C564F" w:rsidRDefault="001C564F" w:rsidP="001C564F">
      <w:pPr>
        <w:pStyle w:val="v"/>
      </w:pPr>
      <w:r w:rsidRPr="00D9651A">
        <w:rPr>
          <w:rStyle w:val="NumStro"/>
        </w:rPr>
        <w:t>8</w:t>
      </w:r>
      <w:bookmarkStart w:id="5736" w:name="c156008"/>
      <w:bookmarkEnd w:id="5736"/>
      <w:r w:rsidRPr="00D9651A">
        <w:rPr>
          <w:rStyle w:val="NumStro"/>
        </w:rPr>
        <w:t>.</w:t>
      </w:r>
      <w:r>
        <w:rPr>
          <w:rStyle w:val="NumStro"/>
        </w:rPr>
        <w:t xml:space="preserve"> </w:t>
      </w:r>
      <w:r>
        <w:t xml:space="preserve">C’est trop peu qu’un bien périssable, </w:t>
      </w:r>
    </w:p>
    <w:p w:rsidR="001C564F" w:rsidRDefault="001C564F" w:rsidP="001C564F">
      <w:pPr>
        <w:pStyle w:val="v"/>
      </w:pPr>
      <w:r>
        <w:t xml:space="preserve">Qu’un bien caduc et mortel ; </w:t>
      </w:r>
    </w:p>
    <w:p w:rsidR="001C564F" w:rsidRDefault="001C564F" w:rsidP="001C564F">
      <w:pPr>
        <w:pStyle w:val="v"/>
      </w:pPr>
      <w:r>
        <w:lastRenderedPageBreak/>
        <w:t xml:space="preserve">Pour mon cœur immortel, </w:t>
      </w:r>
    </w:p>
    <w:p w:rsidR="001C564F" w:rsidRDefault="001C564F" w:rsidP="001C564F">
      <w:pPr>
        <w:pStyle w:val="v"/>
      </w:pPr>
      <w:r>
        <w:t xml:space="preserve">Il veut un bien qui soit durable. </w:t>
      </w:r>
    </w:p>
    <w:p w:rsidR="001C564F" w:rsidRDefault="001C564F" w:rsidP="001C564F">
      <w:pPr>
        <w:pStyle w:val="v"/>
      </w:pPr>
      <w:r>
        <w:t xml:space="preserve">Vanité, etc. </w:t>
      </w:r>
    </w:p>
    <w:p w:rsidR="001C564F" w:rsidRPr="005503C4" w:rsidRDefault="001C564F" w:rsidP="001C564F">
      <w:pPr>
        <w:pStyle w:val="il"/>
      </w:pPr>
    </w:p>
    <w:p w:rsidR="001C564F" w:rsidRDefault="001C564F" w:rsidP="001C564F">
      <w:pPr>
        <w:pStyle w:val="v"/>
      </w:pPr>
      <w:r w:rsidRPr="00D9651A">
        <w:rPr>
          <w:rStyle w:val="NumStro"/>
        </w:rPr>
        <w:t>9</w:t>
      </w:r>
      <w:bookmarkStart w:id="5737" w:name="c156009"/>
      <w:bookmarkEnd w:id="5737"/>
      <w:r w:rsidRPr="00D9651A">
        <w:rPr>
          <w:rStyle w:val="NumStro"/>
        </w:rPr>
        <w:t>.</w:t>
      </w:r>
      <w:r>
        <w:rPr>
          <w:rStyle w:val="NumStro"/>
        </w:rPr>
        <w:t xml:space="preserve"> </w:t>
      </w:r>
      <w:r>
        <w:t xml:space="preserve">C’est vous seul, bonté souveraine, </w:t>
      </w:r>
    </w:p>
    <w:p w:rsidR="001C564F" w:rsidRDefault="001C564F" w:rsidP="001C564F">
      <w:pPr>
        <w:pStyle w:val="v"/>
      </w:pPr>
      <w:r>
        <w:t xml:space="preserve">Qui pouvez remplir mon cœur ; </w:t>
      </w:r>
    </w:p>
    <w:p w:rsidR="001C564F" w:rsidRDefault="001C564F" w:rsidP="001C564F">
      <w:pPr>
        <w:pStyle w:val="v"/>
      </w:pPr>
      <w:r>
        <w:t xml:space="preserve">Vous êtes son bonheur, </w:t>
      </w:r>
    </w:p>
    <w:p w:rsidR="001C564F" w:rsidRDefault="001C564F" w:rsidP="001C564F">
      <w:pPr>
        <w:pStyle w:val="v"/>
      </w:pPr>
      <w:r>
        <w:t xml:space="preserve">Sans vous il est toujours en peine. </w:t>
      </w:r>
    </w:p>
    <w:p w:rsidR="001C564F" w:rsidRDefault="001C564F" w:rsidP="001C564F">
      <w:pPr>
        <w:pStyle w:val="v"/>
      </w:pPr>
      <w:r>
        <w:t xml:space="preserve">Vanité, etc. </w:t>
      </w:r>
    </w:p>
    <w:p w:rsidR="001C564F" w:rsidRPr="005503C4" w:rsidRDefault="001C564F" w:rsidP="001C564F">
      <w:pPr>
        <w:pStyle w:val="il"/>
      </w:pPr>
    </w:p>
    <w:p w:rsidR="001C564F" w:rsidRDefault="001C564F" w:rsidP="001C564F">
      <w:pPr>
        <w:pStyle w:val="v"/>
      </w:pPr>
      <w:r w:rsidRPr="00D9651A">
        <w:rPr>
          <w:rStyle w:val="NumStro"/>
        </w:rPr>
        <w:t>10</w:t>
      </w:r>
      <w:bookmarkStart w:id="5738" w:name="c156010"/>
      <w:bookmarkEnd w:id="5738"/>
      <w:r w:rsidRPr="00D9651A">
        <w:rPr>
          <w:rStyle w:val="NumStro"/>
        </w:rPr>
        <w:t>.</w:t>
      </w:r>
      <w:r>
        <w:rPr>
          <w:rStyle w:val="NumStro"/>
        </w:rPr>
        <w:t xml:space="preserve"> </w:t>
      </w:r>
      <w:r>
        <w:t xml:space="preserve">Fussiez-vous avec avantage </w:t>
      </w:r>
    </w:p>
    <w:p w:rsidR="001C564F" w:rsidRDefault="001C564F" w:rsidP="001C564F">
      <w:pPr>
        <w:pStyle w:val="v"/>
      </w:pPr>
      <w:r>
        <w:t xml:space="preserve">Un Alexandre, un Samson, </w:t>
      </w:r>
    </w:p>
    <w:p w:rsidR="001C564F" w:rsidRDefault="001C564F" w:rsidP="001C564F">
      <w:pPr>
        <w:pStyle w:val="v"/>
      </w:pPr>
      <w:r>
        <w:t xml:space="preserve">Crésus et Salomon, </w:t>
      </w:r>
    </w:p>
    <w:p w:rsidR="001C564F" w:rsidRDefault="001C564F" w:rsidP="001C564F">
      <w:pPr>
        <w:pStyle w:val="v"/>
      </w:pPr>
      <w:r>
        <w:t xml:space="preserve">Le cœur demande davantage. </w:t>
      </w:r>
    </w:p>
    <w:p w:rsidR="001C564F" w:rsidRDefault="001C564F" w:rsidP="001C564F">
      <w:pPr>
        <w:pStyle w:val="v"/>
      </w:pPr>
      <w:r>
        <w:t xml:space="preserve">Vanité, etc. </w:t>
      </w:r>
    </w:p>
    <w:p w:rsidR="001C564F" w:rsidRPr="005503C4" w:rsidRDefault="001C564F" w:rsidP="001C564F">
      <w:pPr>
        <w:pStyle w:val="il"/>
      </w:pPr>
    </w:p>
    <w:p w:rsidR="001C564F" w:rsidRDefault="001C564F" w:rsidP="001C564F">
      <w:pPr>
        <w:pStyle w:val="v"/>
      </w:pPr>
      <w:r w:rsidRPr="00D9651A">
        <w:rPr>
          <w:rStyle w:val="NumStro"/>
        </w:rPr>
        <w:t>11</w:t>
      </w:r>
      <w:bookmarkStart w:id="5739" w:name="c156011"/>
      <w:bookmarkEnd w:id="5739"/>
      <w:r w:rsidRPr="00D9651A">
        <w:rPr>
          <w:rStyle w:val="NumStro"/>
        </w:rPr>
        <w:t>.</w:t>
      </w:r>
      <w:r>
        <w:rPr>
          <w:rStyle w:val="NumStro"/>
        </w:rPr>
        <w:t xml:space="preserve"> </w:t>
      </w:r>
      <w:r>
        <w:t xml:space="preserve">Que le monde entier se transporte </w:t>
      </w:r>
    </w:p>
    <w:p w:rsidR="001C564F" w:rsidRDefault="001C564F" w:rsidP="001C564F">
      <w:pPr>
        <w:pStyle w:val="v"/>
      </w:pPr>
      <w:r>
        <w:t xml:space="preserve">Dans mon cœur pour le remplir ; </w:t>
      </w:r>
    </w:p>
    <w:p w:rsidR="001C564F" w:rsidRDefault="001C564F" w:rsidP="001C564F">
      <w:pPr>
        <w:pStyle w:val="v"/>
      </w:pPr>
      <w:r>
        <w:t xml:space="preserve">Ce cœur, dans son désir, </w:t>
      </w:r>
    </w:p>
    <w:p w:rsidR="001C564F" w:rsidRDefault="001C564F" w:rsidP="001C564F">
      <w:pPr>
        <w:pStyle w:val="v"/>
      </w:pPr>
      <w:r>
        <w:t xml:space="preserve">Dira toujours : apporte, apporte. </w:t>
      </w:r>
    </w:p>
    <w:p w:rsidR="001C564F" w:rsidRDefault="001C564F" w:rsidP="001C564F">
      <w:pPr>
        <w:pStyle w:val="v"/>
      </w:pPr>
      <w:r>
        <w:t xml:space="preserve">Vanité, etc. </w:t>
      </w:r>
    </w:p>
    <w:p w:rsidR="001C564F" w:rsidRPr="006D6176" w:rsidRDefault="001C564F" w:rsidP="001C564F">
      <w:pPr>
        <w:pStyle w:val="Titre3"/>
      </w:pPr>
      <w:bookmarkStart w:id="5740" w:name="_Toc38833228"/>
      <w:r>
        <w:t xml:space="preserve">157 </w:t>
      </w:r>
      <w:r>
        <w:br/>
      </w:r>
      <w:r w:rsidRPr="006D6176">
        <w:t>CANTIQUE NOUVEAU SUR LA SOLITUDE</w:t>
      </w:r>
      <w:r w:rsidRPr="00D21EFA">
        <w:rPr>
          <w:rStyle w:val="Appelnotedebasdep"/>
        </w:rPr>
        <w:footnoteReference w:id="2505"/>
      </w:r>
      <w:bookmarkStart w:id="5741" w:name="c157"/>
      <w:bookmarkEnd w:id="5740"/>
      <w:bookmarkEnd w:id="5741"/>
      <w:r w:rsidRPr="006D6176">
        <w:t xml:space="preserve"> </w:t>
      </w:r>
    </w:p>
    <w:p w:rsidR="001C564F" w:rsidRPr="005503C4" w:rsidRDefault="001C564F" w:rsidP="001C564F">
      <w:pPr>
        <w:pStyle w:val="air"/>
      </w:pPr>
      <w:r>
        <w:t xml:space="preserve">Sur le même air. </w:t>
      </w:r>
    </w:p>
    <w:p w:rsidR="001C564F" w:rsidRDefault="001C564F" w:rsidP="001C564F">
      <w:pPr>
        <w:pStyle w:val="v"/>
      </w:pPr>
      <w:r w:rsidRPr="00D9651A">
        <w:rPr>
          <w:rStyle w:val="NumStro"/>
        </w:rPr>
        <w:t>1</w:t>
      </w:r>
      <w:bookmarkStart w:id="5742" w:name="c157001"/>
      <w:bookmarkEnd w:id="5742"/>
      <w:r w:rsidRPr="00D9651A">
        <w:rPr>
          <w:rStyle w:val="NumStro"/>
        </w:rPr>
        <w:t>.</w:t>
      </w:r>
      <w:r>
        <w:rPr>
          <w:rStyle w:val="pm"/>
        </w:rPr>
        <w:t xml:space="preserve"> </w:t>
      </w:r>
      <w:r w:rsidRPr="00C15032">
        <w:rPr>
          <w:rStyle w:val="pm"/>
        </w:rPr>
        <w:t>Loin</w:t>
      </w:r>
      <w:r>
        <w:t xml:space="preserve"> du monde, en cet ermitage</w:t>
      </w:r>
      <w:r w:rsidRPr="00D21EFA">
        <w:rPr>
          <w:rStyle w:val="Appelnotedebasdep"/>
        </w:rPr>
        <w:footnoteReference w:id="2506"/>
      </w:r>
      <w:r>
        <w:t xml:space="preserve">, </w:t>
      </w:r>
    </w:p>
    <w:p w:rsidR="001C564F" w:rsidRDefault="001C564F" w:rsidP="001C564F">
      <w:pPr>
        <w:pStyle w:val="v"/>
      </w:pPr>
      <w:r>
        <w:t xml:space="preserve">Cachons-nous pour servir Dieu. </w:t>
      </w:r>
    </w:p>
    <w:p w:rsidR="001C564F" w:rsidRDefault="001C564F" w:rsidP="001C564F">
      <w:pPr>
        <w:pStyle w:val="v"/>
      </w:pPr>
      <w:r>
        <w:t xml:space="preserve">Peut-on trouver un lieu </w:t>
      </w:r>
    </w:p>
    <w:p w:rsidR="001C564F" w:rsidRDefault="001C564F" w:rsidP="001C564F">
      <w:pPr>
        <w:pStyle w:val="v"/>
      </w:pPr>
      <w:r>
        <w:t xml:space="preserve">Où la grâce ait plus d’avantage ? </w:t>
      </w:r>
    </w:p>
    <w:p w:rsidR="001C564F" w:rsidRDefault="001C564F" w:rsidP="001C564F">
      <w:pPr>
        <w:pStyle w:val="v"/>
      </w:pPr>
      <w:r>
        <w:t xml:space="preserve">Loin du monde, en cet ermitage, </w:t>
      </w:r>
    </w:p>
    <w:p w:rsidR="001C564F" w:rsidRDefault="001C564F" w:rsidP="001C564F">
      <w:pPr>
        <w:pStyle w:val="v"/>
      </w:pPr>
      <w:r>
        <w:t xml:space="preserve">Cachons-nous pour servir Dieu. </w:t>
      </w:r>
    </w:p>
    <w:p w:rsidR="001C564F" w:rsidRPr="005503C4" w:rsidRDefault="001C564F" w:rsidP="001C564F">
      <w:pPr>
        <w:pStyle w:val="il"/>
      </w:pPr>
    </w:p>
    <w:p w:rsidR="001C564F" w:rsidRPr="007E3C77" w:rsidRDefault="001C564F" w:rsidP="001C564F">
      <w:pPr>
        <w:pStyle w:val="locutor"/>
      </w:pPr>
      <w:r w:rsidRPr="00910CE6">
        <w:rPr>
          <w:rStyle w:val="NumStro"/>
        </w:rPr>
        <w:t>2</w:t>
      </w:r>
      <w:bookmarkStart w:id="5743" w:name="c157002"/>
      <w:bookmarkEnd w:id="5743"/>
      <w:r w:rsidRPr="00910CE6">
        <w:rPr>
          <w:rStyle w:val="NumStro"/>
        </w:rPr>
        <w:t>.</w:t>
      </w:r>
      <w:r>
        <w:rPr>
          <w:rStyle w:val="NumStro"/>
        </w:rPr>
        <w:t xml:space="preserve"> </w:t>
      </w:r>
      <w:r w:rsidRPr="007E3C77">
        <w:t xml:space="preserve">situation du lieu </w:t>
      </w:r>
    </w:p>
    <w:p w:rsidR="001C564F" w:rsidRDefault="001C564F" w:rsidP="001C564F">
      <w:pPr>
        <w:pStyle w:val="v"/>
      </w:pPr>
      <w:r>
        <w:t xml:space="preserve">Ce désert a pour avenue </w:t>
      </w:r>
    </w:p>
    <w:p w:rsidR="001C564F" w:rsidRDefault="001C564F" w:rsidP="001C564F">
      <w:pPr>
        <w:pStyle w:val="v"/>
      </w:pPr>
      <w:r>
        <w:t xml:space="preserve">Des bois d’une lieue et plus, </w:t>
      </w:r>
    </w:p>
    <w:p w:rsidR="001C564F" w:rsidRDefault="001C564F" w:rsidP="001C564F">
      <w:pPr>
        <w:pStyle w:val="v"/>
      </w:pPr>
      <w:r>
        <w:t xml:space="preserve">Des bocages touffus, </w:t>
      </w:r>
    </w:p>
    <w:p w:rsidR="001C564F" w:rsidRDefault="001C564F" w:rsidP="001C564F">
      <w:pPr>
        <w:pStyle w:val="v"/>
      </w:pPr>
      <w:r>
        <w:t xml:space="preserve">Des rochers à perte de vu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3</w:t>
      </w:r>
      <w:bookmarkStart w:id="5744" w:name="c157003"/>
      <w:bookmarkEnd w:id="5744"/>
      <w:r w:rsidRPr="00D9651A">
        <w:rPr>
          <w:rStyle w:val="NumStro"/>
        </w:rPr>
        <w:t>.</w:t>
      </w:r>
      <w:r>
        <w:rPr>
          <w:rStyle w:val="NumStro"/>
        </w:rPr>
        <w:t xml:space="preserve"> </w:t>
      </w:r>
      <w:r>
        <w:t xml:space="preserve">Trois chemins pour cette retraite : </w:t>
      </w:r>
    </w:p>
    <w:p w:rsidR="001C564F" w:rsidRDefault="001C564F" w:rsidP="001C564F">
      <w:pPr>
        <w:pStyle w:val="v"/>
      </w:pPr>
      <w:r>
        <w:t xml:space="preserve">Le grand chemin des charrois, </w:t>
      </w:r>
    </w:p>
    <w:p w:rsidR="001C564F" w:rsidRDefault="001C564F" w:rsidP="001C564F">
      <w:pPr>
        <w:pStyle w:val="v"/>
      </w:pPr>
      <w:r>
        <w:t xml:space="preserve">Un au travers des bois, </w:t>
      </w:r>
    </w:p>
    <w:p w:rsidR="001C564F" w:rsidRDefault="001C564F" w:rsidP="001C564F">
      <w:pPr>
        <w:pStyle w:val="v"/>
      </w:pPr>
      <w:r>
        <w:t xml:space="preserve">Un le long des eaux en cachett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4</w:t>
      </w:r>
      <w:bookmarkStart w:id="5745" w:name="c157004"/>
      <w:bookmarkEnd w:id="5745"/>
      <w:r w:rsidRPr="00D9651A">
        <w:rPr>
          <w:rStyle w:val="NumStro"/>
        </w:rPr>
        <w:t>.</w:t>
      </w:r>
      <w:r>
        <w:rPr>
          <w:rStyle w:val="NumStro"/>
        </w:rPr>
        <w:t xml:space="preserve"> </w:t>
      </w:r>
      <w:r>
        <w:t xml:space="preserve">C’est une caverne enfoncée </w:t>
      </w:r>
    </w:p>
    <w:p w:rsidR="001C564F" w:rsidRDefault="001C564F" w:rsidP="001C564F">
      <w:pPr>
        <w:pStyle w:val="v"/>
      </w:pPr>
      <w:r>
        <w:t xml:space="preserve">Vers le nord dans un rocher, </w:t>
      </w:r>
    </w:p>
    <w:p w:rsidR="001C564F" w:rsidRDefault="001C564F" w:rsidP="001C564F">
      <w:pPr>
        <w:pStyle w:val="v"/>
      </w:pPr>
      <w:r>
        <w:t xml:space="preserve">Qui servait à cacher </w:t>
      </w:r>
    </w:p>
    <w:p w:rsidR="001C564F" w:rsidRDefault="001C564F" w:rsidP="001C564F">
      <w:pPr>
        <w:pStyle w:val="v"/>
      </w:pPr>
      <w:r>
        <w:t xml:space="preserve">Le faon, et la biche lassée. </w:t>
      </w:r>
    </w:p>
    <w:p w:rsidR="001C564F" w:rsidRDefault="001C564F" w:rsidP="001C564F">
      <w:pPr>
        <w:pStyle w:val="v"/>
      </w:pPr>
      <w:r>
        <w:lastRenderedPageBreak/>
        <w:t xml:space="preserve">Loin du monde, etc. </w:t>
      </w:r>
    </w:p>
    <w:p w:rsidR="001C564F" w:rsidRPr="005503C4" w:rsidRDefault="001C564F" w:rsidP="001C564F">
      <w:pPr>
        <w:pStyle w:val="il"/>
      </w:pPr>
    </w:p>
    <w:p w:rsidR="001C564F" w:rsidRPr="007E3C77" w:rsidRDefault="001C564F" w:rsidP="001C564F">
      <w:pPr>
        <w:pStyle w:val="locutor"/>
      </w:pPr>
      <w:r w:rsidRPr="00910CE6">
        <w:rPr>
          <w:rStyle w:val="NumStro"/>
        </w:rPr>
        <w:t>5</w:t>
      </w:r>
      <w:bookmarkStart w:id="5746" w:name="c157005"/>
      <w:bookmarkEnd w:id="5746"/>
      <w:r w:rsidRPr="00910CE6">
        <w:rPr>
          <w:rStyle w:val="NumStro"/>
        </w:rPr>
        <w:t>.</w:t>
      </w:r>
      <w:r>
        <w:rPr>
          <w:rStyle w:val="NumStro"/>
        </w:rPr>
        <w:t xml:space="preserve"> </w:t>
      </w:r>
      <w:r w:rsidRPr="007E3C77">
        <w:t xml:space="preserve">beauté du lieu </w:t>
      </w:r>
    </w:p>
    <w:p w:rsidR="001C564F" w:rsidRDefault="001C564F" w:rsidP="001C564F">
      <w:pPr>
        <w:pStyle w:val="v"/>
      </w:pPr>
      <w:r>
        <w:t xml:space="preserve">Dans l’été, son froid est aimable, </w:t>
      </w:r>
    </w:p>
    <w:p w:rsidR="001C564F" w:rsidRDefault="001C564F" w:rsidP="001C564F">
      <w:pPr>
        <w:pStyle w:val="v"/>
      </w:pPr>
      <w:r>
        <w:t xml:space="preserve">Il tempère le grand chaud ; </w:t>
      </w:r>
    </w:p>
    <w:p w:rsidR="001C564F" w:rsidRDefault="001C564F" w:rsidP="001C564F">
      <w:pPr>
        <w:pStyle w:val="v"/>
      </w:pPr>
      <w:r>
        <w:t xml:space="preserve">En hiver, sur le haut, </w:t>
      </w:r>
    </w:p>
    <w:p w:rsidR="001C564F" w:rsidRDefault="001C564F" w:rsidP="001C564F">
      <w:pPr>
        <w:pStyle w:val="v"/>
      </w:pPr>
      <w:r>
        <w:t xml:space="preserve">On trouve un midi favorable. </w:t>
      </w:r>
    </w:p>
    <w:p w:rsidR="001C564F" w:rsidRDefault="001C564F" w:rsidP="001C564F">
      <w:pPr>
        <w:pStyle w:val="v"/>
      </w:pPr>
      <w:r>
        <w:t xml:space="preserve">« Loin du monde, etc. </w:t>
      </w:r>
    </w:p>
    <w:p w:rsidR="001C564F" w:rsidRPr="005503C4" w:rsidRDefault="001C564F" w:rsidP="001C564F">
      <w:pPr>
        <w:pStyle w:val="il"/>
      </w:pPr>
    </w:p>
    <w:p w:rsidR="001C564F" w:rsidRDefault="001C564F" w:rsidP="001C564F">
      <w:pPr>
        <w:pStyle w:val="v"/>
      </w:pPr>
      <w:r w:rsidRPr="00D9651A">
        <w:rPr>
          <w:rStyle w:val="NumStro"/>
        </w:rPr>
        <w:t>6</w:t>
      </w:r>
      <w:bookmarkStart w:id="5747" w:name="c157006"/>
      <w:bookmarkEnd w:id="5747"/>
      <w:r w:rsidRPr="00D9651A">
        <w:rPr>
          <w:rStyle w:val="NumStro"/>
        </w:rPr>
        <w:t>.</w:t>
      </w:r>
      <w:r>
        <w:rPr>
          <w:rStyle w:val="NumStro"/>
        </w:rPr>
        <w:t xml:space="preserve"> </w:t>
      </w:r>
      <w:r>
        <w:t xml:space="preserve">Sur le haut, on voit une plaine, </w:t>
      </w:r>
    </w:p>
    <w:p w:rsidR="001C564F" w:rsidRDefault="001C564F" w:rsidP="001C564F">
      <w:pPr>
        <w:pStyle w:val="v"/>
      </w:pPr>
      <w:r>
        <w:t xml:space="preserve">Des églises, des châteaux, </w:t>
      </w:r>
    </w:p>
    <w:p w:rsidR="001C564F" w:rsidRDefault="001C564F" w:rsidP="001C564F">
      <w:pPr>
        <w:pStyle w:val="v"/>
      </w:pPr>
      <w:r>
        <w:t xml:space="preserve">Des prés et des ruisseaux </w:t>
      </w:r>
    </w:p>
    <w:p w:rsidR="001C564F" w:rsidRDefault="001C564F" w:rsidP="001C564F">
      <w:pPr>
        <w:pStyle w:val="v"/>
      </w:pPr>
      <w:r>
        <w:t xml:space="preserve">Qui charment la vue et la pein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7</w:t>
      </w:r>
      <w:bookmarkStart w:id="5748" w:name="c157007"/>
      <w:bookmarkEnd w:id="5748"/>
      <w:r w:rsidRPr="00D9651A">
        <w:rPr>
          <w:rStyle w:val="NumStro"/>
        </w:rPr>
        <w:t>.</w:t>
      </w:r>
      <w:r>
        <w:rPr>
          <w:rStyle w:val="NumStro"/>
        </w:rPr>
        <w:t xml:space="preserve"> </w:t>
      </w:r>
      <w:r>
        <w:t xml:space="preserve">Tout au bas est une rivière </w:t>
      </w:r>
    </w:p>
    <w:p w:rsidR="001C564F" w:rsidRDefault="001C564F" w:rsidP="001C564F">
      <w:pPr>
        <w:pStyle w:val="v"/>
      </w:pPr>
      <w:r>
        <w:t xml:space="preserve">Ou le torrent de Cédron, </w:t>
      </w:r>
    </w:p>
    <w:p w:rsidR="001C564F" w:rsidRDefault="001C564F" w:rsidP="001C564F">
      <w:pPr>
        <w:pStyle w:val="v"/>
      </w:pPr>
      <w:r>
        <w:t xml:space="preserve">Abondante en poisson, </w:t>
      </w:r>
    </w:p>
    <w:p w:rsidR="001C564F" w:rsidRDefault="001C564F" w:rsidP="001C564F">
      <w:pPr>
        <w:pStyle w:val="v"/>
      </w:pPr>
      <w:r>
        <w:t xml:space="preserve">Qui ravit en toute manièr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8</w:t>
      </w:r>
      <w:bookmarkStart w:id="5749" w:name="c157008"/>
      <w:bookmarkEnd w:id="5749"/>
      <w:r w:rsidRPr="00D9651A">
        <w:rPr>
          <w:rStyle w:val="NumStro"/>
        </w:rPr>
        <w:t>.</w:t>
      </w:r>
      <w:r>
        <w:rPr>
          <w:rStyle w:val="NumStro"/>
        </w:rPr>
        <w:t xml:space="preserve"> </w:t>
      </w:r>
      <w:r>
        <w:t xml:space="preserve">Elle étend ses eaux cristallines </w:t>
      </w:r>
    </w:p>
    <w:p w:rsidR="001C564F" w:rsidRDefault="001C564F" w:rsidP="001C564F">
      <w:pPr>
        <w:pStyle w:val="v"/>
      </w:pPr>
      <w:r>
        <w:t xml:space="preserve">Sur les prés avec grand fruit, </w:t>
      </w:r>
    </w:p>
    <w:p w:rsidR="001C564F" w:rsidRDefault="001C564F" w:rsidP="001C564F">
      <w:pPr>
        <w:pStyle w:val="v"/>
      </w:pPr>
      <w:r>
        <w:t xml:space="preserve">Et puis avec grand bruit </w:t>
      </w:r>
    </w:p>
    <w:p w:rsidR="001C564F" w:rsidRDefault="001C564F" w:rsidP="001C564F">
      <w:pPr>
        <w:pStyle w:val="v"/>
      </w:pPr>
      <w:r>
        <w:t xml:space="preserve">Elle passe entre des collines.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9</w:t>
      </w:r>
      <w:bookmarkStart w:id="5750" w:name="c157009"/>
      <w:bookmarkEnd w:id="5750"/>
      <w:r w:rsidRPr="00D9651A">
        <w:rPr>
          <w:rStyle w:val="NumStro"/>
        </w:rPr>
        <w:t>.</w:t>
      </w:r>
      <w:r>
        <w:rPr>
          <w:rStyle w:val="NumStro"/>
        </w:rPr>
        <w:t xml:space="preserve"> </w:t>
      </w:r>
      <w:r>
        <w:t xml:space="preserve">Aux côtés, trois claires fontaines </w:t>
      </w:r>
    </w:p>
    <w:p w:rsidR="001C564F" w:rsidRDefault="001C564F" w:rsidP="001C564F">
      <w:pPr>
        <w:pStyle w:val="v"/>
      </w:pPr>
      <w:r>
        <w:t xml:space="preserve">Où l’eau, qui ne tarit pas, </w:t>
      </w:r>
    </w:p>
    <w:p w:rsidR="001C564F" w:rsidRDefault="001C564F" w:rsidP="001C564F">
      <w:pPr>
        <w:pStyle w:val="v"/>
      </w:pPr>
      <w:r>
        <w:t xml:space="preserve">Sourd d’en haut et d’en bas, </w:t>
      </w:r>
    </w:p>
    <w:p w:rsidR="001C564F" w:rsidRDefault="001C564F" w:rsidP="001C564F">
      <w:pPr>
        <w:pStyle w:val="v"/>
      </w:pPr>
      <w:r>
        <w:t xml:space="preserve">Pour ensuite arroser les plaines.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10</w:t>
      </w:r>
      <w:bookmarkStart w:id="5751" w:name="c157010"/>
      <w:bookmarkEnd w:id="5751"/>
      <w:r w:rsidRPr="00D9651A">
        <w:rPr>
          <w:rStyle w:val="NumStro"/>
        </w:rPr>
        <w:t>.</w:t>
      </w:r>
      <w:r>
        <w:rPr>
          <w:rStyle w:val="NumStro"/>
        </w:rPr>
        <w:t xml:space="preserve"> </w:t>
      </w:r>
      <w:r>
        <w:t xml:space="preserve">Dans ce fond, tout croît, tout abonde </w:t>
      </w:r>
    </w:p>
    <w:p w:rsidR="001C564F" w:rsidRDefault="001C564F" w:rsidP="001C564F">
      <w:pPr>
        <w:pStyle w:val="v"/>
      </w:pPr>
      <w:r>
        <w:t xml:space="preserve">Sans la main du laboureur, </w:t>
      </w:r>
    </w:p>
    <w:p w:rsidR="001C564F" w:rsidRDefault="001C564F" w:rsidP="001C564F">
      <w:pPr>
        <w:pStyle w:val="v"/>
      </w:pPr>
      <w:r>
        <w:t xml:space="preserve">Par la main du Seigneur </w:t>
      </w:r>
    </w:p>
    <w:p w:rsidR="001C564F" w:rsidRDefault="001C564F" w:rsidP="001C564F">
      <w:pPr>
        <w:pStyle w:val="v"/>
      </w:pPr>
      <w:r>
        <w:t xml:space="preserve">Cette terre est vierge et fécond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11</w:t>
      </w:r>
      <w:bookmarkStart w:id="5752" w:name="c157011"/>
      <w:bookmarkEnd w:id="5752"/>
      <w:r w:rsidRPr="00D9651A">
        <w:rPr>
          <w:rStyle w:val="NumStro"/>
        </w:rPr>
        <w:t>.</w:t>
      </w:r>
      <w:r>
        <w:rPr>
          <w:rStyle w:val="NumStro"/>
        </w:rPr>
        <w:t xml:space="preserve"> </w:t>
      </w:r>
      <w:r>
        <w:t xml:space="preserve">On n’entend, en ces doux bocages, </w:t>
      </w:r>
    </w:p>
    <w:p w:rsidR="001C564F" w:rsidRDefault="001C564F" w:rsidP="001C564F">
      <w:pPr>
        <w:pStyle w:val="v"/>
      </w:pPr>
      <w:r>
        <w:t xml:space="preserve">Ni querelles des voisins, </w:t>
      </w:r>
    </w:p>
    <w:p w:rsidR="001C564F" w:rsidRDefault="001C564F" w:rsidP="001C564F">
      <w:pPr>
        <w:pStyle w:val="v"/>
      </w:pPr>
      <w:r>
        <w:t xml:space="preserve">Ni discours des mondains, </w:t>
      </w:r>
    </w:p>
    <w:p w:rsidR="001C564F" w:rsidRDefault="001C564F" w:rsidP="001C564F">
      <w:pPr>
        <w:pStyle w:val="v"/>
      </w:pPr>
      <w:r>
        <w:t xml:space="preserve">Ni les combats, ni les naufrages.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12</w:t>
      </w:r>
      <w:bookmarkStart w:id="5753" w:name="c157012"/>
      <w:bookmarkEnd w:id="5753"/>
      <w:r w:rsidRPr="00D9651A">
        <w:rPr>
          <w:rStyle w:val="NumStro"/>
        </w:rPr>
        <w:t>.</w:t>
      </w:r>
      <w:r>
        <w:rPr>
          <w:rStyle w:val="NumStro"/>
        </w:rPr>
        <w:t xml:space="preserve"> </w:t>
      </w:r>
      <w:r>
        <w:t xml:space="preserve">On entend la douce harmonie </w:t>
      </w:r>
    </w:p>
    <w:p w:rsidR="001C564F" w:rsidRDefault="001C564F" w:rsidP="001C564F">
      <w:pPr>
        <w:pStyle w:val="v"/>
      </w:pPr>
      <w:r>
        <w:t xml:space="preserve">Des oiseaux et des échos, </w:t>
      </w:r>
    </w:p>
    <w:p w:rsidR="001C564F" w:rsidRDefault="001C564F" w:rsidP="001C564F">
      <w:pPr>
        <w:pStyle w:val="v"/>
      </w:pPr>
      <w:r>
        <w:t xml:space="preserve">Les cris des animaux, </w:t>
      </w:r>
    </w:p>
    <w:p w:rsidR="001C564F" w:rsidRDefault="001C564F" w:rsidP="001C564F">
      <w:pPr>
        <w:pStyle w:val="v"/>
      </w:pPr>
      <w:r>
        <w:t xml:space="preserve">Mais non pas ceux de l’homme impi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13</w:t>
      </w:r>
      <w:bookmarkStart w:id="5754" w:name="c157013"/>
      <w:bookmarkEnd w:id="5754"/>
      <w:r w:rsidRPr="00D9651A">
        <w:rPr>
          <w:rStyle w:val="NumStro"/>
        </w:rPr>
        <w:t>.</w:t>
      </w:r>
      <w:r>
        <w:rPr>
          <w:rStyle w:val="NumStro"/>
        </w:rPr>
        <w:t xml:space="preserve"> </w:t>
      </w:r>
      <w:r>
        <w:t xml:space="preserve">On entend l’éloquent silence </w:t>
      </w:r>
    </w:p>
    <w:p w:rsidR="001C564F" w:rsidRDefault="001C564F" w:rsidP="001C564F">
      <w:pPr>
        <w:pStyle w:val="v"/>
      </w:pPr>
      <w:r>
        <w:t xml:space="preserve">Des rochers et des forêts, </w:t>
      </w:r>
    </w:p>
    <w:p w:rsidR="001C564F" w:rsidRDefault="001C564F" w:rsidP="001C564F">
      <w:pPr>
        <w:pStyle w:val="v"/>
      </w:pPr>
      <w:r>
        <w:t xml:space="preserve">Qui ne prêchent que paix, </w:t>
      </w:r>
    </w:p>
    <w:p w:rsidR="001C564F" w:rsidRDefault="001C564F" w:rsidP="001C564F">
      <w:pPr>
        <w:pStyle w:val="v"/>
      </w:pPr>
      <w:r>
        <w:t xml:space="preserve">Qui ne respirent qu’innocence. </w:t>
      </w:r>
    </w:p>
    <w:p w:rsidR="001C564F" w:rsidRDefault="001C564F" w:rsidP="001C564F">
      <w:pPr>
        <w:pStyle w:val="v"/>
      </w:pPr>
      <w:r>
        <w:lastRenderedPageBreak/>
        <w:t xml:space="preserve">Loin du monde, etc. </w:t>
      </w:r>
    </w:p>
    <w:p w:rsidR="001C564F" w:rsidRPr="005503C4" w:rsidRDefault="001C564F" w:rsidP="001C564F">
      <w:pPr>
        <w:pStyle w:val="il"/>
      </w:pPr>
    </w:p>
    <w:p w:rsidR="001C564F" w:rsidRDefault="001C564F" w:rsidP="001C564F">
      <w:pPr>
        <w:pStyle w:val="v"/>
      </w:pPr>
      <w:r w:rsidRPr="00D9651A">
        <w:rPr>
          <w:rStyle w:val="NumStro"/>
        </w:rPr>
        <w:t>14</w:t>
      </w:r>
      <w:bookmarkStart w:id="5755" w:name="c157014"/>
      <w:bookmarkEnd w:id="5755"/>
      <w:r w:rsidRPr="00D9651A">
        <w:rPr>
          <w:rStyle w:val="NumStro"/>
        </w:rPr>
        <w:t>.</w:t>
      </w:r>
      <w:r>
        <w:rPr>
          <w:rStyle w:val="NumStro"/>
        </w:rPr>
        <w:t xml:space="preserve"> </w:t>
      </w:r>
      <w:r>
        <w:t xml:space="preserve">Y voit-on ces troubles de ville, </w:t>
      </w:r>
    </w:p>
    <w:p w:rsidR="001C564F" w:rsidRDefault="001C564F" w:rsidP="001C564F">
      <w:pPr>
        <w:pStyle w:val="v"/>
      </w:pPr>
      <w:r>
        <w:t xml:space="preserve">Ces torrents d’iniquité, </w:t>
      </w:r>
    </w:p>
    <w:p w:rsidR="001C564F" w:rsidRDefault="001C564F" w:rsidP="001C564F">
      <w:pPr>
        <w:pStyle w:val="v"/>
      </w:pPr>
      <w:r>
        <w:t xml:space="preserve">Ces airs de vanité ? </w:t>
      </w:r>
    </w:p>
    <w:p w:rsidR="001C564F" w:rsidRDefault="001C564F" w:rsidP="001C564F">
      <w:pPr>
        <w:pStyle w:val="v"/>
      </w:pPr>
      <w:r>
        <w:t xml:space="preserve">Non, non, tout est pur et tranquill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15</w:t>
      </w:r>
      <w:bookmarkStart w:id="5756" w:name="c157015"/>
      <w:bookmarkEnd w:id="5756"/>
      <w:r w:rsidRPr="00D9651A">
        <w:rPr>
          <w:rStyle w:val="NumStro"/>
        </w:rPr>
        <w:t>.</w:t>
      </w:r>
      <w:r>
        <w:rPr>
          <w:rStyle w:val="NumStro"/>
        </w:rPr>
        <w:t xml:space="preserve"> </w:t>
      </w:r>
      <w:r>
        <w:t xml:space="preserve">On ne voit en ces lieux champêtres </w:t>
      </w:r>
    </w:p>
    <w:p w:rsidR="001C564F" w:rsidRDefault="001C564F" w:rsidP="001C564F">
      <w:pPr>
        <w:pStyle w:val="v"/>
      </w:pPr>
      <w:r>
        <w:t xml:space="preserve">Aucun de tous ces dangers, </w:t>
      </w:r>
    </w:p>
    <w:p w:rsidR="001C564F" w:rsidRDefault="001C564F" w:rsidP="001C564F">
      <w:pPr>
        <w:pStyle w:val="v"/>
      </w:pPr>
      <w:r>
        <w:t xml:space="preserve">Les bois et les rochers </w:t>
      </w:r>
    </w:p>
    <w:p w:rsidR="001C564F" w:rsidRDefault="001C564F" w:rsidP="001C564F">
      <w:pPr>
        <w:pStyle w:val="v"/>
      </w:pPr>
      <w:r>
        <w:t xml:space="preserve">Y sont de saints et savants maîtres.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16</w:t>
      </w:r>
      <w:bookmarkStart w:id="5757" w:name="c157016"/>
      <w:bookmarkEnd w:id="5757"/>
      <w:r w:rsidRPr="00D9651A">
        <w:rPr>
          <w:rStyle w:val="NumStro"/>
        </w:rPr>
        <w:t>.</w:t>
      </w:r>
      <w:r>
        <w:rPr>
          <w:rStyle w:val="NumStro"/>
        </w:rPr>
        <w:t xml:space="preserve"> </w:t>
      </w:r>
      <w:r>
        <w:t xml:space="preserve">Les rochers prêchent la constance, </w:t>
      </w:r>
    </w:p>
    <w:p w:rsidR="001C564F" w:rsidRDefault="001C564F" w:rsidP="001C564F">
      <w:pPr>
        <w:pStyle w:val="v"/>
      </w:pPr>
      <w:r>
        <w:t xml:space="preserve">Les bois, la fécondité, </w:t>
      </w:r>
    </w:p>
    <w:p w:rsidR="001C564F" w:rsidRDefault="001C564F" w:rsidP="001C564F">
      <w:pPr>
        <w:pStyle w:val="v"/>
      </w:pPr>
      <w:r>
        <w:t xml:space="preserve">Les eaux, la pureté, </w:t>
      </w:r>
    </w:p>
    <w:p w:rsidR="001C564F" w:rsidRDefault="001C564F" w:rsidP="001C564F">
      <w:pPr>
        <w:pStyle w:val="v"/>
      </w:pPr>
      <w:r>
        <w:t xml:space="preserve">Tout, l’amour et l’obéissanc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17</w:t>
      </w:r>
      <w:bookmarkStart w:id="5758" w:name="c157017"/>
      <w:bookmarkEnd w:id="5758"/>
      <w:r w:rsidRPr="00D9651A">
        <w:rPr>
          <w:rStyle w:val="NumStro"/>
        </w:rPr>
        <w:t>.</w:t>
      </w:r>
      <w:r>
        <w:rPr>
          <w:rStyle w:val="NumStro"/>
        </w:rPr>
        <w:t xml:space="preserve"> </w:t>
      </w:r>
      <w:r>
        <w:t xml:space="preserve">On y voit passer sur sa tête </w:t>
      </w:r>
    </w:p>
    <w:p w:rsidR="001C564F" w:rsidRDefault="001C564F" w:rsidP="001C564F">
      <w:pPr>
        <w:pStyle w:val="v"/>
      </w:pPr>
      <w:r>
        <w:t xml:space="preserve">Les oiseaux dans leurs saisons, </w:t>
      </w:r>
    </w:p>
    <w:p w:rsidR="001C564F" w:rsidRDefault="001C564F" w:rsidP="001C564F">
      <w:pPr>
        <w:pStyle w:val="v"/>
      </w:pPr>
      <w:r>
        <w:t xml:space="preserve">Sous ses pieds les poissons, </w:t>
      </w:r>
    </w:p>
    <w:p w:rsidR="001C564F" w:rsidRDefault="001C564F" w:rsidP="001C564F">
      <w:pPr>
        <w:pStyle w:val="v"/>
      </w:pPr>
      <w:r>
        <w:t xml:space="preserve">À côté, cent sortes de bêtes.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18</w:t>
      </w:r>
      <w:bookmarkStart w:id="5759" w:name="c157018"/>
      <w:bookmarkEnd w:id="5759"/>
      <w:r w:rsidRPr="00D9651A">
        <w:rPr>
          <w:rStyle w:val="NumStro"/>
        </w:rPr>
        <w:t>.</w:t>
      </w:r>
      <w:r>
        <w:rPr>
          <w:rStyle w:val="NumStro"/>
        </w:rPr>
        <w:t xml:space="preserve"> </w:t>
      </w:r>
      <w:r>
        <w:t xml:space="preserve">On y voit cette main puissante </w:t>
      </w:r>
    </w:p>
    <w:p w:rsidR="001C564F" w:rsidRDefault="001C564F" w:rsidP="001C564F">
      <w:pPr>
        <w:pStyle w:val="v"/>
      </w:pPr>
      <w:r>
        <w:t xml:space="preserve">Qui forma l’univers </w:t>
      </w:r>
    </w:p>
    <w:p w:rsidR="001C564F" w:rsidRDefault="001C564F" w:rsidP="001C564F">
      <w:pPr>
        <w:pStyle w:val="v"/>
      </w:pPr>
      <w:r>
        <w:t xml:space="preserve">Briller en ces déserts </w:t>
      </w:r>
    </w:p>
    <w:p w:rsidR="001C564F" w:rsidRDefault="001C564F" w:rsidP="001C564F">
      <w:pPr>
        <w:pStyle w:val="v"/>
      </w:pPr>
      <w:r>
        <w:t xml:space="preserve">Dans une nature innocent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19</w:t>
      </w:r>
      <w:bookmarkStart w:id="5760" w:name="c157019"/>
      <w:bookmarkEnd w:id="5760"/>
      <w:r w:rsidRPr="00D9651A">
        <w:rPr>
          <w:rStyle w:val="NumStro"/>
        </w:rPr>
        <w:t>.</w:t>
      </w:r>
      <w:r>
        <w:rPr>
          <w:rStyle w:val="NumStro"/>
        </w:rPr>
        <w:t xml:space="preserve"> </w:t>
      </w:r>
      <w:r>
        <w:t xml:space="preserve">Ces beautés toutes naturelles </w:t>
      </w:r>
    </w:p>
    <w:p w:rsidR="001C564F" w:rsidRDefault="001C564F" w:rsidP="001C564F">
      <w:pPr>
        <w:pStyle w:val="v"/>
      </w:pPr>
      <w:r>
        <w:t xml:space="preserve">N’ont que Dieu pour leur auteur, </w:t>
      </w:r>
    </w:p>
    <w:p w:rsidR="001C564F" w:rsidRDefault="001C564F" w:rsidP="001C564F">
      <w:pPr>
        <w:pStyle w:val="v"/>
      </w:pPr>
      <w:r>
        <w:t xml:space="preserve">Jamais l’homme pécheur </w:t>
      </w:r>
    </w:p>
    <w:p w:rsidR="001C564F" w:rsidRDefault="001C564F" w:rsidP="001C564F">
      <w:pPr>
        <w:pStyle w:val="v"/>
      </w:pPr>
      <w:r>
        <w:t xml:space="preserve">N’y mit ses mains trop criminelles.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20</w:t>
      </w:r>
      <w:bookmarkStart w:id="5761" w:name="c157020"/>
      <w:bookmarkEnd w:id="5761"/>
      <w:r w:rsidRPr="00D9651A">
        <w:rPr>
          <w:rStyle w:val="NumStro"/>
        </w:rPr>
        <w:t>.</w:t>
      </w:r>
      <w:r>
        <w:rPr>
          <w:rStyle w:val="NumStro"/>
        </w:rPr>
        <w:t xml:space="preserve"> </w:t>
      </w:r>
      <w:r>
        <w:t xml:space="preserve">Mais, si la nature est si belle, </w:t>
      </w:r>
    </w:p>
    <w:p w:rsidR="001C564F" w:rsidRDefault="001C564F" w:rsidP="001C564F">
      <w:pPr>
        <w:pStyle w:val="v"/>
      </w:pPr>
      <w:r>
        <w:t xml:space="preserve">La grâce en a tout le prix, </w:t>
      </w:r>
    </w:p>
    <w:p w:rsidR="001C564F" w:rsidRDefault="001C564F" w:rsidP="001C564F">
      <w:pPr>
        <w:pStyle w:val="v"/>
      </w:pPr>
      <w:r>
        <w:t xml:space="preserve">Formant un paradis </w:t>
      </w:r>
    </w:p>
    <w:p w:rsidR="001C564F" w:rsidRDefault="001C564F" w:rsidP="001C564F">
      <w:pPr>
        <w:pStyle w:val="v"/>
      </w:pPr>
      <w:r>
        <w:t xml:space="preserve">Quand une âme est pure et fidèl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21</w:t>
      </w:r>
      <w:bookmarkStart w:id="5762" w:name="c157021"/>
      <w:bookmarkEnd w:id="5762"/>
      <w:r w:rsidRPr="00D9651A">
        <w:rPr>
          <w:rStyle w:val="NumStro"/>
        </w:rPr>
        <w:t>.</w:t>
      </w:r>
      <w:r>
        <w:rPr>
          <w:rStyle w:val="NumStro"/>
        </w:rPr>
        <w:t xml:space="preserve"> </w:t>
      </w:r>
      <w:r>
        <w:t xml:space="preserve">Quel bonheur, même en cette vie, </w:t>
      </w:r>
    </w:p>
    <w:p w:rsidR="001C564F" w:rsidRDefault="001C564F" w:rsidP="001C564F">
      <w:pPr>
        <w:pStyle w:val="v"/>
      </w:pPr>
      <w:r>
        <w:t xml:space="preserve">Et quel transport merveilleux </w:t>
      </w:r>
    </w:p>
    <w:p w:rsidR="001C564F" w:rsidRDefault="001C564F" w:rsidP="001C564F">
      <w:pPr>
        <w:pStyle w:val="v"/>
      </w:pPr>
      <w:r>
        <w:t xml:space="preserve">On goûte dans ces lieux </w:t>
      </w:r>
    </w:p>
    <w:p w:rsidR="001C564F" w:rsidRDefault="001C564F" w:rsidP="001C564F">
      <w:pPr>
        <w:pStyle w:val="v"/>
      </w:pPr>
      <w:r>
        <w:t xml:space="preserve">Quand l’âme s’y tient recueillie !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22</w:t>
      </w:r>
      <w:bookmarkStart w:id="5763" w:name="c157022"/>
      <w:bookmarkEnd w:id="5763"/>
      <w:r w:rsidRPr="00D9651A">
        <w:rPr>
          <w:rStyle w:val="NumStro"/>
        </w:rPr>
        <w:t>.</w:t>
      </w:r>
      <w:r>
        <w:rPr>
          <w:rStyle w:val="NumStro"/>
        </w:rPr>
        <w:t xml:space="preserve"> </w:t>
      </w:r>
      <w:r>
        <w:t xml:space="preserve">Pour goûter ces chastes délices, </w:t>
      </w:r>
    </w:p>
    <w:p w:rsidR="001C564F" w:rsidRDefault="001C564F" w:rsidP="001C564F">
      <w:pPr>
        <w:pStyle w:val="v"/>
      </w:pPr>
      <w:r>
        <w:t xml:space="preserve">Il faut un sage chrétien ; </w:t>
      </w:r>
    </w:p>
    <w:p w:rsidR="001C564F" w:rsidRDefault="001C564F" w:rsidP="001C564F">
      <w:pPr>
        <w:pStyle w:val="v"/>
      </w:pPr>
      <w:r>
        <w:t xml:space="preserve">Le fou n’y comprend rien, </w:t>
      </w:r>
    </w:p>
    <w:p w:rsidR="001C564F" w:rsidRDefault="001C564F" w:rsidP="001C564F">
      <w:pPr>
        <w:pStyle w:val="v"/>
      </w:pPr>
      <w:r>
        <w:t xml:space="preserve">Les déserts feraient ses supplices.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23</w:t>
      </w:r>
      <w:bookmarkStart w:id="5764" w:name="c157023"/>
      <w:bookmarkEnd w:id="5764"/>
      <w:r w:rsidRPr="00D9651A">
        <w:rPr>
          <w:rStyle w:val="NumStro"/>
        </w:rPr>
        <w:t>.</w:t>
      </w:r>
      <w:r>
        <w:rPr>
          <w:rStyle w:val="NumStro"/>
        </w:rPr>
        <w:t xml:space="preserve"> </w:t>
      </w:r>
      <w:r>
        <w:t xml:space="preserve">C’est vraiment dans la solitude, </w:t>
      </w:r>
    </w:p>
    <w:p w:rsidR="001C564F" w:rsidRDefault="001C564F" w:rsidP="001C564F">
      <w:pPr>
        <w:pStyle w:val="v"/>
      </w:pPr>
      <w:r>
        <w:lastRenderedPageBreak/>
        <w:t xml:space="preserve">Pourvu qu’elle soit d’esprit, </w:t>
      </w:r>
    </w:p>
    <w:p w:rsidR="001C564F" w:rsidRDefault="001C564F" w:rsidP="001C564F">
      <w:pPr>
        <w:pStyle w:val="v"/>
      </w:pPr>
      <w:r>
        <w:t xml:space="preserve">Qu’on trouve Jésus-Christ </w:t>
      </w:r>
    </w:p>
    <w:p w:rsidR="001C564F" w:rsidRDefault="001C564F" w:rsidP="001C564F">
      <w:pPr>
        <w:pStyle w:val="v"/>
      </w:pPr>
      <w:r>
        <w:t xml:space="preserve">Et la seule béatitud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24</w:t>
      </w:r>
      <w:bookmarkStart w:id="5765" w:name="c157024"/>
      <w:bookmarkEnd w:id="5765"/>
      <w:r w:rsidRPr="00D9651A">
        <w:rPr>
          <w:rStyle w:val="NumStro"/>
        </w:rPr>
        <w:t>.</w:t>
      </w:r>
      <w:r>
        <w:rPr>
          <w:rStyle w:val="NumStro"/>
        </w:rPr>
        <w:t xml:space="preserve"> </w:t>
      </w:r>
      <w:r>
        <w:t xml:space="preserve">La retraite est le savant livre </w:t>
      </w:r>
    </w:p>
    <w:p w:rsidR="001C564F" w:rsidRDefault="001C564F" w:rsidP="001C564F">
      <w:pPr>
        <w:pStyle w:val="v"/>
      </w:pPr>
      <w:r>
        <w:t xml:space="preserve">Dans lequel les saints lisaient, </w:t>
      </w:r>
    </w:p>
    <w:p w:rsidR="001C564F" w:rsidRDefault="001C564F" w:rsidP="001C564F">
      <w:pPr>
        <w:pStyle w:val="v"/>
      </w:pPr>
      <w:r>
        <w:t xml:space="preserve">Dans lequel ils puisaient </w:t>
      </w:r>
    </w:p>
    <w:p w:rsidR="001C564F" w:rsidRDefault="001C564F" w:rsidP="001C564F">
      <w:pPr>
        <w:pStyle w:val="v"/>
      </w:pPr>
      <w:r>
        <w:t xml:space="preserve">Les plus beaux secrets pour bien vivr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25</w:t>
      </w:r>
      <w:bookmarkStart w:id="5766" w:name="c157025"/>
      <w:bookmarkEnd w:id="5766"/>
      <w:r w:rsidRPr="00D9651A">
        <w:rPr>
          <w:rStyle w:val="NumStro"/>
        </w:rPr>
        <w:t>.</w:t>
      </w:r>
      <w:r>
        <w:rPr>
          <w:rStyle w:val="NumStro"/>
        </w:rPr>
        <w:t xml:space="preserve"> </w:t>
      </w:r>
      <w:r>
        <w:t xml:space="preserve">La retraite est la grande école </w:t>
      </w:r>
    </w:p>
    <w:p w:rsidR="001C564F" w:rsidRDefault="001C564F" w:rsidP="001C564F">
      <w:pPr>
        <w:pStyle w:val="v"/>
      </w:pPr>
      <w:r>
        <w:t xml:space="preserve">Où les saints se sont formés, </w:t>
      </w:r>
    </w:p>
    <w:p w:rsidR="001C564F" w:rsidRDefault="001C564F" w:rsidP="001C564F">
      <w:pPr>
        <w:pStyle w:val="v"/>
      </w:pPr>
      <w:r>
        <w:t xml:space="preserve">Où leurs cœurs enflammés </w:t>
      </w:r>
    </w:p>
    <w:p w:rsidR="001C564F" w:rsidRDefault="001C564F" w:rsidP="001C564F">
      <w:pPr>
        <w:pStyle w:val="v"/>
      </w:pPr>
      <w:r>
        <w:t xml:space="preserve">Ont eu le don de la parol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26</w:t>
      </w:r>
      <w:bookmarkStart w:id="5767" w:name="c157026"/>
      <w:bookmarkEnd w:id="5767"/>
      <w:r w:rsidRPr="00D9651A">
        <w:rPr>
          <w:rStyle w:val="NumStro"/>
        </w:rPr>
        <w:t>.</w:t>
      </w:r>
      <w:r>
        <w:rPr>
          <w:rStyle w:val="NumStro"/>
        </w:rPr>
        <w:t xml:space="preserve"> </w:t>
      </w:r>
      <w:r>
        <w:t xml:space="preserve">C’est un port hors de la tempête, </w:t>
      </w:r>
    </w:p>
    <w:p w:rsidR="001C564F" w:rsidRDefault="001C564F" w:rsidP="001C564F">
      <w:pPr>
        <w:pStyle w:val="v"/>
      </w:pPr>
      <w:r>
        <w:t xml:space="preserve">Un repos sans embarras, </w:t>
      </w:r>
    </w:p>
    <w:p w:rsidR="001C564F" w:rsidRDefault="001C564F" w:rsidP="001C564F">
      <w:pPr>
        <w:pStyle w:val="v"/>
      </w:pPr>
      <w:r>
        <w:t xml:space="preserve">Un séjour plein d’appas </w:t>
      </w:r>
    </w:p>
    <w:p w:rsidR="001C564F" w:rsidRDefault="001C564F" w:rsidP="001C564F">
      <w:pPr>
        <w:pStyle w:val="v"/>
      </w:pPr>
      <w:r>
        <w:t xml:space="preserve">Où chaque jour est une fêt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27</w:t>
      </w:r>
      <w:bookmarkStart w:id="5768" w:name="c157027"/>
      <w:bookmarkEnd w:id="5768"/>
      <w:r w:rsidRPr="00D9651A">
        <w:rPr>
          <w:rStyle w:val="NumStro"/>
        </w:rPr>
        <w:t>.</w:t>
      </w:r>
      <w:r>
        <w:rPr>
          <w:rStyle w:val="NumStro"/>
        </w:rPr>
        <w:t xml:space="preserve"> </w:t>
      </w:r>
      <w:r>
        <w:t xml:space="preserve">Mille fois heureuses les âmes </w:t>
      </w:r>
    </w:p>
    <w:p w:rsidR="001C564F" w:rsidRDefault="001C564F" w:rsidP="001C564F">
      <w:pPr>
        <w:pStyle w:val="v"/>
      </w:pPr>
      <w:r>
        <w:t xml:space="preserve">Que l’esprit mène au désert ! </w:t>
      </w:r>
    </w:p>
    <w:p w:rsidR="001C564F" w:rsidRDefault="001C564F" w:rsidP="001C564F">
      <w:pPr>
        <w:pStyle w:val="v"/>
      </w:pPr>
      <w:r>
        <w:t xml:space="preserve">Pour une qui s’y perd, </w:t>
      </w:r>
    </w:p>
    <w:p w:rsidR="001C564F" w:rsidRDefault="001C564F" w:rsidP="001C564F">
      <w:pPr>
        <w:pStyle w:val="v"/>
      </w:pPr>
      <w:r>
        <w:t xml:space="preserve">Mille ailleurs tombent dans les flammes.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28</w:t>
      </w:r>
      <w:bookmarkStart w:id="5769" w:name="c157028"/>
      <w:bookmarkEnd w:id="5769"/>
      <w:r w:rsidRPr="00D9651A">
        <w:rPr>
          <w:rStyle w:val="NumStro"/>
        </w:rPr>
        <w:t>.</w:t>
      </w:r>
      <w:r>
        <w:rPr>
          <w:rStyle w:val="NumStro"/>
        </w:rPr>
        <w:t xml:space="preserve"> </w:t>
      </w:r>
      <w:r>
        <w:t xml:space="preserve">C’est à moi, dit Dieu, de conduire </w:t>
      </w:r>
    </w:p>
    <w:p w:rsidR="001C564F" w:rsidRDefault="001C564F" w:rsidP="001C564F">
      <w:pPr>
        <w:pStyle w:val="v"/>
      </w:pPr>
      <w:r>
        <w:t xml:space="preserve">Dans la retraite un pécheur, </w:t>
      </w:r>
    </w:p>
    <w:p w:rsidR="001C564F" w:rsidRDefault="001C564F" w:rsidP="001C564F">
      <w:pPr>
        <w:pStyle w:val="v"/>
      </w:pPr>
      <w:r>
        <w:t xml:space="preserve">Pour parler à son cœur </w:t>
      </w:r>
    </w:p>
    <w:p w:rsidR="001C564F" w:rsidRDefault="001C564F" w:rsidP="001C564F">
      <w:pPr>
        <w:pStyle w:val="v"/>
      </w:pPr>
      <w:r>
        <w:t xml:space="preserve">Et le soumettre à mon empir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29</w:t>
      </w:r>
      <w:bookmarkStart w:id="5770" w:name="c157029"/>
      <w:bookmarkEnd w:id="5770"/>
      <w:r w:rsidRPr="00D9651A">
        <w:rPr>
          <w:rStyle w:val="NumStro"/>
        </w:rPr>
        <w:t>.</w:t>
      </w:r>
      <w:r>
        <w:rPr>
          <w:rStyle w:val="NumStro"/>
        </w:rPr>
        <w:t xml:space="preserve"> </w:t>
      </w:r>
      <w:r>
        <w:t xml:space="preserve">Fuyons donc, comme les Pacômes, </w:t>
      </w:r>
    </w:p>
    <w:p w:rsidR="001C564F" w:rsidRDefault="001C564F" w:rsidP="001C564F">
      <w:pPr>
        <w:pStyle w:val="v"/>
      </w:pPr>
      <w:r>
        <w:t xml:space="preserve">Les Pauls, les Hilarions, </w:t>
      </w:r>
    </w:p>
    <w:p w:rsidR="001C564F" w:rsidRDefault="001C564F" w:rsidP="001C564F">
      <w:pPr>
        <w:pStyle w:val="v"/>
      </w:pPr>
      <w:r>
        <w:t xml:space="preserve">Tant de tentations </w:t>
      </w:r>
    </w:p>
    <w:p w:rsidR="001C564F" w:rsidRDefault="001C564F" w:rsidP="001C564F">
      <w:pPr>
        <w:pStyle w:val="v"/>
      </w:pPr>
      <w:r>
        <w:t xml:space="preserve">Où l’on se perd parmi les hommes.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30</w:t>
      </w:r>
      <w:bookmarkStart w:id="5771" w:name="c157030"/>
      <w:bookmarkEnd w:id="5771"/>
      <w:r w:rsidRPr="00D9651A">
        <w:rPr>
          <w:rStyle w:val="NumStro"/>
        </w:rPr>
        <w:t>.</w:t>
      </w:r>
      <w:r>
        <w:rPr>
          <w:rStyle w:val="NumStro"/>
        </w:rPr>
        <w:t xml:space="preserve"> </w:t>
      </w:r>
      <w:r>
        <w:t xml:space="preserve">Vaquons dans ce lieu solitaire </w:t>
      </w:r>
    </w:p>
    <w:p w:rsidR="001C564F" w:rsidRDefault="001C564F" w:rsidP="001C564F">
      <w:pPr>
        <w:pStyle w:val="v"/>
      </w:pPr>
      <w:r>
        <w:t xml:space="preserve">À l’affaire du salut ; </w:t>
      </w:r>
    </w:p>
    <w:p w:rsidR="001C564F" w:rsidRDefault="001C564F" w:rsidP="001C564F">
      <w:pPr>
        <w:pStyle w:val="v"/>
      </w:pPr>
      <w:r>
        <w:t xml:space="preserve">N’ayons point d’autre but, </w:t>
      </w:r>
    </w:p>
    <w:p w:rsidR="001C564F" w:rsidRDefault="001C564F" w:rsidP="001C564F">
      <w:pPr>
        <w:pStyle w:val="v"/>
      </w:pPr>
      <w:r>
        <w:t xml:space="preserve">Puisqu’il est le seul nécessair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31</w:t>
      </w:r>
      <w:bookmarkStart w:id="5772" w:name="c157031"/>
      <w:bookmarkEnd w:id="5772"/>
      <w:r w:rsidRPr="00D9651A">
        <w:rPr>
          <w:rStyle w:val="NumStro"/>
        </w:rPr>
        <w:t>.</w:t>
      </w:r>
      <w:r>
        <w:rPr>
          <w:rStyle w:val="NumStro"/>
        </w:rPr>
        <w:t xml:space="preserve"> </w:t>
      </w:r>
      <w:r>
        <w:t xml:space="preserve">À l’abri des troubles du monde. </w:t>
      </w:r>
    </w:p>
    <w:p w:rsidR="001C564F" w:rsidRDefault="001C564F" w:rsidP="001C564F">
      <w:pPr>
        <w:pStyle w:val="v"/>
      </w:pPr>
      <w:r>
        <w:t xml:space="preserve">Goûtons le recueillement, </w:t>
      </w:r>
    </w:p>
    <w:p w:rsidR="001C564F" w:rsidRDefault="001C564F" w:rsidP="001C564F">
      <w:pPr>
        <w:pStyle w:val="v"/>
      </w:pPr>
      <w:r>
        <w:t xml:space="preserve">Prions incessamment </w:t>
      </w:r>
    </w:p>
    <w:p w:rsidR="001C564F" w:rsidRDefault="001C564F" w:rsidP="001C564F">
      <w:pPr>
        <w:pStyle w:val="v"/>
      </w:pPr>
      <w:r>
        <w:t xml:space="preserve">Et goûtons une paix profond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32</w:t>
      </w:r>
      <w:bookmarkStart w:id="5773" w:name="c157032"/>
      <w:bookmarkEnd w:id="5773"/>
      <w:r w:rsidRPr="00D9651A">
        <w:rPr>
          <w:rStyle w:val="NumStro"/>
        </w:rPr>
        <w:t>.</w:t>
      </w:r>
      <w:r>
        <w:rPr>
          <w:rStyle w:val="NumStro"/>
        </w:rPr>
        <w:t xml:space="preserve"> </w:t>
      </w:r>
      <w:r>
        <w:t xml:space="preserve">Marthe, Marthe avec Madeleine, </w:t>
      </w:r>
    </w:p>
    <w:p w:rsidR="001C564F" w:rsidRDefault="001C564F" w:rsidP="001C564F">
      <w:pPr>
        <w:pStyle w:val="v"/>
      </w:pPr>
      <w:r>
        <w:t xml:space="preserve">Retirez-vous à l’écart, </w:t>
      </w:r>
    </w:p>
    <w:p w:rsidR="001C564F" w:rsidRDefault="001C564F" w:rsidP="001C564F">
      <w:pPr>
        <w:pStyle w:val="v"/>
      </w:pPr>
      <w:r>
        <w:t xml:space="preserve">C’est la meilleure part </w:t>
      </w:r>
    </w:p>
    <w:p w:rsidR="001C564F" w:rsidRDefault="001C564F" w:rsidP="001C564F">
      <w:pPr>
        <w:pStyle w:val="v"/>
      </w:pPr>
      <w:r>
        <w:lastRenderedPageBreak/>
        <w:t xml:space="preserve">Où l’on est sans trouble et sans pein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33</w:t>
      </w:r>
      <w:bookmarkStart w:id="5774" w:name="c157033"/>
      <w:bookmarkEnd w:id="5774"/>
      <w:r w:rsidRPr="00D9651A">
        <w:rPr>
          <w:rStyle w:val="NumStro"/>
        </w:rPr>
        <w:t>.</w:t>
      </w:r>
      <w:r>
        <w:rPr>
          <w:rStyle w:val="NumStro"/>
        </w:rPr>
        <w:t xml:space="preserve"> </w:t>
      </w:r>
      <w:r>
        <w:t xml:space="preserve">Gens zélés, Jésus vous convie </w:t>
      </w:r>
    </w:p>
    <w:p w:rsidR="001C564F" w:rsidRDefault="001C564F" w:rsidP="001C564F">
      <w:pPr>
        <w:pStyle w:val="v"/>
      </w:pPr>
      <w:r>
        <w:t xml:space="preserve">De vous reposer un peu, </w:t>
      </w:r>
    </w:p>
    <w:p w:rsidR="001C564F" w:rsidRDefault="001C564F" w:rsidP="001C564F">
      <w:pPr>
        <w:pStyle w:val="v"/>
      </w:pPr>
      <w:r>
        <w:t xml:space="preserve">Pour vous remplir de Dieu </w:t>
      </w:r>
    </w:p>
    <w:p w:rsidR="001C564F" w:rsidRDefault="001C564F" w:rsidP="001C564F">
      <w:pPr>
        <w:pStyle w:val="v"/>
      </w:pPr>
      <w:r>
        <w:t xml:space="preserve">Et de ses paroles de vi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34</w:t>
      </w:r>
      <w:bookmarkStart w:id="5775" w:name="c157034"/>
      <w:bookmarkEnd w:id="5775"/>
      <w:r w:rsidRPr="00D9651A">
        <w:rPr>
          <w:rStyle w:val="NumStro"/>
        </w:rPr>
        <w:t>.</w:t>
      </w:r>
      <w:r>
        <w:rPr>
          <w:rStyle w:val="NumStro"/>
        </w:rPr>
        <w:t xml:space="preserve"> </w:t>
      </w:r>
      <w:r>
        <w:t xml:space="preserve">Ah ! </w:t>
      </w:r>
      <w:proofErr w:type="gramStart"/>
      <w:r>
        <w:t>laissons</w:t>
      </w:r>
      <w:proofErr w:type="gramEnd"/>
      <w:r>
        <w:t xml:space="preserve"> les soins de la terre </w:t>
      </w:r>
    </w:p>
    <w:p w:rsidR="001C564F" w:rsidRDefault="001C564F" w:rsidP="001C564F">
      <w:pPr>
        <w:pStyle w:val="v"/>
      </w:pPr>
      <w:r>
        <w:t xml:space="preserve">Au nombre infini des fous, </w:t>
      </w:r>
    </w:p>
    <w:p w:rsidR="001C564F" w:rsidRDefault="001C564F" w:rsidP="001C564F">
      <w:pPr>
        <w:pStyle w:val="v"/>
      </w:pPr>
      <w:r>
        <w:t xml:space="preserve">Prenons le ciel pour nous, </w:t>
      </w:r>
    </w:p>
    <w:p w:rsidR="001C564F" w:rsidRDefault="001C564F" w:rsidP="001C564F">
      <w:pPr>
        <w:pStyle w:val="v"/>
      </w:pPr>
      <w:r>
        <w:t xml:space="preserve">Fuyant dans les trous de la pierr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35</w:t>
      </w:r>
      <w:bookmarkStart w:id="5776" w:name="c157035"/>
      <w:bookmarkEnd w:id="5776"/>
      <w:r w:rsidRPr="00D9651A">
        <w:rPr>
          <w:rStyle w:val="NumStro"/>
        </w:rPr>
        <w:t>.</w:t>
      </w:r>
      <w:r>
        <w:rPr>
          <w:rStyle w:val="NumStro"/>
        </w:rPr>
        <w:t xml:space="preserve"> </w:t>
      </w:r>
      <w:r>
        <w:t xml:space="preserve">Bravons tout, ayons du courage, </w:t>
      </w:r>
    </w:p>
    <w:p w:rsidR="001C564F" w:rsidRDefault="001C564F" w:rsidP="001C564F">
      <w:pPr>
        <w:pStyle w:val="v"/>
      </w:pPr>
      <w:r>
        <w:t xml:space="preserve">Assurons l’éternité, </w:t>
      </w:r>
    </w:p>
    <w:p w:rsidR="001C564F" w:rsidRDefault="001C564F" w:rsidP="001C564F">
      <w:pPr>
        <w:pStyle w:val="v"/>
      </w:pPr>
      <w:r>
        <w:t xml:space="preserve">Malgré la pauvreté </w:t>
      </w:r>
    </w:p>
    <w:p w:rsidR="001C564F" w:rsidRDefault="001C564F" w:rsidP="001C564F">
      <w:pPr>
        <w:pStyle w:val="v"/>
      </w:pPr>
      <w:r>
        <w:t xml:space="preserve">Et nos ennemis pleins de rag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36</w:t>
      </w:r>
      <w:bookmarkStart w:id="5777" w:name="c157036"/>
      <w:bookmarkEnd w:id="5777"/>
      <w:r w:rsidRPr="00D9651A">
        <w:rPr>
          <w:rStyle w:val="NumStro"/>
        </w:rPr>
        <w:t>.</w:t>
      </w:r>
      <w:r>
        <w:rPr>
          <w:rStyle w:val="NumStro"/>
        </w:rPr>
        <w:t xml:space="preserve"> </w:t>
      </w:r>
      <w:r>
        <w:t xml:space="preserve">Morts à tout, cachés dans nous-mêmes, </w:t>
      </w:r>
    </w:p>
    <w:p w:rsidR="001C564F" w:rsidRDefault="001C564F" w:rsidP="001C564F">
      <w:pPr>
        <w:pStyle w:val="v"/>
      </w:pPr>
      <w:proofErr w:type="gramStart"/>
      <w:r>
        <w:t>Sans être</w:t>
      </w:r>
      <w:proofErr w:type="gramEnd"/>
      <w:r>
        <w:t xml:space="preserve"> distraits de rien, </w:t>
      </w:r>
    </w:p>
    <w:p w:rsidR="001C564F" w:rsidRDefault="001C564F" w:rsidP="001C564F">
      <w:pPr>
        <w:pStyle w:val="v"/>
      </w:pPr>
      <w:r>
        <w:t xml:space="preserve">Possédons le vrai bien, </w:t>
      </w:r>
    </w:p>
    <w:p w:rsidR="001C564F" w:rsidRDefault="001C564F" w:rsidP="001C564F">
      <w:pPr>
        <w:pStyle w:val="v"/>
      </w:pPr>
      <w:r>
        <w:t xml:space="preserve">Contemplons la beauté suprême. </w:t>
      </w:r>
    </w:p>
    <w:p w:rsidR="001C564F" w:rsidRDefault="001C564F" w:rsidP="001C564F">
      <w:pPr>
        <w:pStyle w:val="v"/>
      </w:pPr>
      <w:r>
        <w:t xml:space="preserve">Loin du monde, [etc.] </w:t>
      </w:r>
    </w:p>
    <w:p w:rsidR="001C564F" w:rsidRPr="005503C4" w:rsidRDefault="001C564F" w:rsidP="001C564F">
      <w:pPr>
        <w:pStyle w:val="il"/>
      </w:pPr>
    </w:p>
    <w:p w:rsidR="001C564F" w:rsidRDefault="001C564F" w:rsidP="001C564F">
      <w:pPr>
        <w:pStyle w:val="v"/>
      </w:pPr>
      <w:r w:rsidRPr="00D9651A">
        <w:rPr>
          <w:rStyle w:val="NumStro"/>
        </w:rPr>
        <w:t>37</w:t>
      </w:r>
      <w:bookmarkStart w:id="5778" w:name="c157037"/>
      <w:bookmarkEnd w:id="5778"/>
      <w:r w:rsidRPr="00D9651A">
        <w:rPr>
          <w:rStyle w:val="NumStro"/>
        </w:rPr>
        <w:t>.</w:t>
      </w:r>
      <w:r>
        <w:rPr>
          <w:rStyle w:val="NumStro"/>
        </w:rPr>
        <w:t xml:space="preserve"> </w:t>
      </w:r>
      <w:r>
        <w:t xml:space="preserve">Chère âme, chaste tourterelle. </w:t>
      </w:r>
    </w:p>
    <w:p w:rsidR="001C564F" w:rsidRDefault="001C564F" w:rsidP="001C564F">
      <w:pPr>
        <w:pStyle w:val="v"/>
      </w:pPr>
      <w:r>
        <w:t xml:space="preserve">Gémissons dans ce désert, </w:t>
      </w:r>
    </w:p>
    <w:p w:rsidR="001C564F" w:rsidRDefault="001C564F" w:rsidP="001C564F">
      <w:pPr>
        <w:pStyle w:val="v"/>
      </w:pPr>
      <w:r>
        <w:t xml:space="preserve">Soupirons de concert </w:t>
      </w:r>
    </w:p>
    <w:p w:rsidR="001C564F" w:rsidRDefault="001C564F" w:rsidP="001C564F">
      <w:pPr>
        <w:pStyle w:val="v"/>
      </w:pPr>
      <w:r>
        <w:t xml:space="preserve">Vers Dieu dans la vie éternelle. </w:t>
      </w:r>
    </w:p>
    <w:p w:rsidR="001C564F" w:rsidRDefault="001C564F" w:rsidP="001C564F">
      <w:pPr>
        <w:pStyle w:val="v"/>
      </w:pPr>
      <w:r>
        <w:t xml:space="preserve">Loin du monde, en cet ermitage, </w:t>
      </w:r>
    </w:p>
    <w:p w:rsidR="001C564F" w:rsidRDefault="001C564F" w:rsidP="001C564F">
      <w:pPr>
        <w:pStyle w:val="v"/>
      </w:pPr>
      <w:r>
        <w:t xml:space="preserve">Cachons-nous pour servir Dieu.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5779" w:name="_Toc38833229"/>
      <w:r>
        <w:t xml:space="preserve">158 </w:t>
      </w:r>
      <w:r>
        <w:br/>
      </w:r>
      <w:r w:rsidRPr="006D6176">
        <w:t>CANTIQUE NOUVEAU SUR LE TRÈS SAINT SACREMENT</w:t>
      </w:r>
      <w:r w:rsidRPr="00D21EFA">
        <w:rPr>
          <w:rStyle w:val="Appelnotedebasdep"/>
        </w:rPr>
        <w:footnoteReference w:id="2507"/>
      </w:r>
      <w:bookmarkStart w:id="5780" w:name="c158"/>
      <w:bookmarkEnd w:id="5779"/>
      <w:bookmarkEnd w:id="5780"/>
      <w:r w:rsidRPr="006D6176">
        <w:t xml:space="preserve"> </w:t>
      </w:r>
    </w:p>
    <w:p w:rsidR="001C564F" w:rsidRPr="005503C4" w:rsidRDefault="001C564F" w:rsidP="001C564F">
      <w:pPr>
        <w:pStyle w:val="air"/>
      </w:pPr>
      <w:r>
        <w:t>Sur l’air :</w:t>
      </w:r>
      <w:r w:rsidRPr="00C12C45">
        <w:rPr>
          <w:rStyle w:val="italicus"/>
        </w:rPr>
        <w:t xml:space="preserve"> Les rois d’Égypte et de Syrie. </w:t>
      </w:r>
    </w:p>
    <w:p w:rsidR="001C564F" w:rsidRDefault="001C564F" w:rsidP="001C564F">
      <w:pPr>
        <w:pStyle w:val="v"/>
      </w:pPr>
      <w:r w:rsidRPr="00D9651A">
        <w:rPr>
          <w:rStyle w:val="NumStro"/>
        </w:rPr>
        <w:t>1</w:t>
      </w:r>
      <w:bookmarkStart w:id="5781" w:name="c158001"/>
      <w:bookmarkEnd w:id="5781"/>
      <w:r w:rsidRPr="00D9651A">
        <w:rPr>
          <w:rStyle w:val="NumStro"/>
        </w:rPr>
        <w:t>.</w:t>
      </w:r>
      <w:r>
        <w:rPr>
          <w:rStyle w:val="NumStro"/>
        </w:rPr>
        <w:t xml:space="preserve"> </w:t>
      </w:r>
      <w:r w:rsidRPr="00C15032">
        <w:rPr>
          <w:rStyle w:val="pm"/>
        </w:rPr>
        <w:t>Le</w:t>
      </w:r>
      <w:r>
        <w:t xml:space="preserve"> Très-Haut, l’Incompréhensible, </w:t>
      </w:r>
    </w:p>
    <w:p w:rsidR="001C564F" w:rsidRDefault="001C564F" w:rsidP="001C564F">
      <w:pPr>
        <w:pStyle w:val="v"/>
      </w:pPr>
      <w:r>
        <w:t xml:space="preserve">Est ici compris sous un point. </w:t>
      </w:r>
    </w:p>
    <w:p w:rsidR="001C564F" w:rsidRDefault="001C564F" w:rsidP="001C564F">
      <w:pPr>
        <w:pStyle w:val="v"/>
      </w:pPr>
      <w:r>
        <w:t xml:space="preserve">Chrétiens, ne demandons point : </w:t>
      </w:r>
    </w:p>
    <w:p w:rsidR="001C564F" w:rsidRPr="00C12C45" w:rsidRDefault="001C564F" w:rsidP="001C564F">
      <w:pPr>
        <w:pStyle w:val="v"/>
        <w:rPr>
          <w:rStyle w:val="italicus"/>
        </w:rPr>
      </w:pPr>
      <w:r>
        <w:t>Est-il possible ?</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Taisez-vous donc, mes sens, taisez-vous, hérétique, </w:t>
      </w:r>
    </w:p>
    <w:p w:rsidR="001C564F" w:rsidRDefault="001C564F" w:rsidP="001C564F">
      <w:pPr>
        <w:pStyle w:val="v"/>
      </w:pPr>
      <w:r>
        <w:t xml:space="preserve">Vous vous trompez, </w:t>
      </w:r>
    </w:p>
    <w:p w:rsidR="001C564F" w:rsidRDefault="001C564F" w:rsidP="001C564F">
      <w:pPr>
        <w:pStyle w:val="v"/>
      </w:pPr>
      <w:r>
        <w:t xml:space="preserve">Vous vous perdez ; </w:t>
      </w:r>
    </w:p>
    <w:p w:rsidR="001C564F" w:rsidRDefault="001C564F" w:rsidP="001C564F">
      <w:pPr>
        <w:pStyle w:val="v"/>
      </w:pPr>
      <w:r>
        <w:t xml:space="preserve">Dieu nous l’a dit, </w:t>
      </w:r>
    </w:p>
    <w:p w:rsidR="001C564F" w:rsidRDefault="001C564F" w:rsidP="001C564F">
      <w:pPr>
        <w:pStyle w:val="v"/>
      </w:pPr>
      <w:r>
        <w:t xml:space="preserve">Point de contredit, </w:t>
      </w:r>
    </w:p>
    <w:p w:rsidR="001C564F" w:rsidRDefault="001C564F" w:rsidP="001C564F">
      <w:pPr>
        <w:pStyle w:val="v"/>
      </w:pPr>
      <w:r>
        <w:t xml:space="preserve">Dieu nous l’a dit. </w:t>
      </w:r>
    </w:p>
    <w:p w:rsidR="001C564F" w:rsidRDefault="001C564F" w:rsidP="001C564F">
      <w:pPr>
        <w:pStyle w:val="v"/>
      </w:pPr>
      <w:r>
        <w:t xml:space="preserve">Cela nous suffit. </w:t>
      </w:r>
    </w:p>
    <w:p w:rsidR="001C564F" w:rsidRDefault="001C564F" w:rsidP="001C564F">
      <w:pPr>
        <w:pStyle w:val="v"/>
      </w:pPr>
      <w:r>
        <w:t xml:space="preserve">Croyons-le, sans qu’on nous l’explique. </w:t>
      </w:r>
    </w:p>
    <w:p w:rsidR="001C564F" w:rsidRPr="005503C4" w:rsidRDefault="001C564F" w:rsidP="001C564F">
      <w:pPr>
        <w:pStyle w:val="il"/>
      </w:pPr>
    </w:p>
    <w:p w:rsidR="001C564F" w:rsidRDefault="001C564F" w:rsidP="001C564F">
      <w:pPr>
        <w:pStyle w:val="v"/>
      </w:pPr>
      <w:r w:rsidRPr="00D9651A">
        <w:rPr>
          <w:rStyle w:val="NumStro"/>
        </w:rPr>
        <w:lastRenderedPageBreak/>
        <w:t>2</w:t>
      </w:r>
      <w:bookmarkStart w:id="5782" w:name="c158002"/>
      <w:bookmarkEnd w:id="5782"/>
      <w:r w:rsidRPr="00D9651A">
        <w:rPr>
          <w:rStyle w:val="NumStro"/>
        </w:rPr>
        <w:t>.</w:t>
      </w:r>
      <w:r>
        <w:rPr>
          <w:rStyle w:val="NumStro"/>
        </w:rPr>
        <w:t xml:space="preserve"> </w:t>
      </w:r>
      <w:r>
        <w:t xml:space="preserve">Que de miracles de puissance ! </w:t>
      </w:r>
    </w:p>
    <w:p w:rsidR="001C564F" w:rsidRDefault="001C564F" w:rsidP="001C564F">
      <w:pPr>
        <w:pStyle w:val="v"/>
      </w:pPr>
      <w:r>
        <w:t xml:space="preserve">Un pain, un vin qui ne sont plus, </w:t>
      </w:r>
    </w:p>
    <w:p w:rsidR="001C564F" w:rsidRDefault="001C564F" w:rsidP="001C564F">
      <w:pPr>
        <w:pStyle w:val="v"/>
      </w:pPr>
      <w:r>
        <w:t xml:space="preserve">Des accidents suspendus </w:t>
      </w:r>
    </w:p>
    <w:p w:rsidR="001C564F" w:rsidRPr="00C12C45" w:rsidRDefault="001C564F" w:rsidP="001C564F">
      <w:pPr>
        <w:pStyle w:val="v"/>
        <w:rPr>
          <w:rStyle w:val="italicus"/>
        </w:rPr>
      </w:pPr>
      <w:r>
        <w:t>Sans leur substance ;</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Le corps, le sang d’un Dieu plein de vie et de gloire, </w:t>
      </w:r>
    </w:p>
    <w:p w:rsidR="001C564F" w:rsidRDefault="001C564F" w:rsidP="001C564F">
      <w:pPr>
        <w:pStyle w:val="v"/>
      </w:pPr>
      <w:r>
        <w:t xml:space="preserve">Sans changements, </w:t>
      </w:r>
    </w:p>
    <w:p w:rsidR="001C564F" w:rsidRDefault="001C564F" w:rsidP="001C564F">
      <w:pPr>
        <w:pStyle w:val="v"/>
      </w:pPr>
      <w:r>
        <w:t xml:space="preserve">En tous les temps. </w:t>
      </w:r>
    </w:p>
    <w:p w:rsidR="001C564F" w:rsidRDefault="001C564F" w:rsidP="001C564F">
      <w:pPr>
        <w:pStyle w:val="v"/>
      </w:pPr>
      <w:r>
        <w:t xml:space="preserve">En tous les lieux, </w:t>
      </w:r>
    </w:p>
    <w:p w:rsidR="001C564F" w:rsidRDefault="001C564F" w:rsidP="001C564F">
      <w:pPr>
        <w:pStyle w:val="v"/>
      </w:pPr>
      <w:r>
        <w:t xml:space="preserve">Sur la terre, aux cieux. </w:t>
      </w:r>
    </w:p>
    <w:p w:rsidR="001C564F" w:rsidRDefault="001C564F" w:rsidP="001C564F">
      <w:pPr>
        <w:pStyle w:val="v"/>
      </w:pPr>
      <w:r>
        <w:t xml:space="preserve">En tous les lieux </w:t>
      </w:r>
    </w:p>
    <w:p w:rsidR="001C564F" w:rsidRDefault="001C564F" w:rsidP="001C564F">
      <w:pPr>
        <w:pStyle w:val="v"/>
      </w:pPr>
      <w:r>
        <w:t xml:space="preserve">Aussi glorieux. </w:t>
      </w:r>
    </w:p>
    <w:p w:rsidR="001C564F" w:rsidRDefault="001C564F" w:rsidP="001C564F">
      <w:pPr>
        <w:pStyle w:val="v"/>
      </w:pPr>
      <w:r>
        <w:t xml:space="preserve">Vérité de Dieu qu’il faut croire. </w:t>
      </w:r>
    </w:p>
    <w:p w:rsidR="001C564F" w:rsidRPr="005503C4" w:rsidRDefault="001C564F" w:rsidP="001C564F">
      <w:pPr>
        <w:pStyle w:val="il"/>
      </w:pPr>
    </w:p>
    <w:p w:rsidR="001C564F" w:rsidRDefault="001C564F" w:rsidP="001C564F">
      <w:pPr>
        <w:pStyle w:val="v"/>
      </w:pPr>
      <w:r w:rsidRPr="00D9651A">
        <w:rPr>
          <w:rStyle w:val="NumStro"/>
        </w:rPr>
        <w:t>3</w:t>
      </w:r>
      <w:bookmarkStart w:id="5783" w:name="c158003"/>
      <w:bookmarkEnd w:id="5783"/>
      <w:r w:rsidRPr="00D9651A">
        <w:rPr>
          <w:rStyle w:val="NumStro"/>
        </w:rPr>
        <w:t>.</w:t>
      </w:r>
      <w:r>
        <w:rPr>
          <w:rStyle w:val="NumStro"/>
        </w:rPr>
        <w:t xml:space="preserve"> </w:t>
      </w:r>
      <w:r>
        <w:t xml:space="preserve">Ô merveille d’obéissance ! </w:t>
      </w:r>
    </w:p>
    <w:p w:rsidR="001C564F" w:rsidRDefault="001C564F" w:rsidP="001C564F">
      <w:pPr>
        <w:pStyle w:val="v"/>
      </w:pPr>
      <w:r>
        <w:t xml:space="preserve">À la voix d’un homme mortel, </w:t>
      </w:r>
    </w:p>
    <w:p w:rsidR="001C564F" w:rsidRDefault="001C564F" w:rsidP="001C564F">
      <w:pPr>
        <w:pStyle w:val="v"/>
      </w:pPr>
      <w:r>
        <w:t xml:space="preserve">Dieu descendu sur l’autel </w:t>
      </w:r>
    </w:p>
    <w:p w:rsidR="001C564F" w:rsidRPr="00C12C45" w:rsidRDefault="001C564F" w:rsidP="001C564F">
      <w:pPr>
        <w:pStyle w:val="v"/>
        <w:rPr>
          <w:rStyle w:val="italicus"/>
        </w:rPr>
      </w:pPr>
      <w:r>
        <w:t>Sans résistance,</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Il est mort et vivant, docile et redoutable. </w:t>
      </w:r>
    </w:p>
    <w:p w:rsidR="001C564F" w:rsidRDefault="001C564F" w:rsidP="001C564F">
      <w:pPr>
        <w:pStyle w:val="v"/>
      </w:pPr>
      <w:r>
        <w:t xml:space="preserve">Il est enfant, </w:t>
      </w:r>
    </w:p>
    <w:p w:rsidR="001C564F" w:rsidRDefault="001C564F" w:rsidP="001C564F">
      <w:pPr>
        <w:pStyle w:val="v"/>
      </w:pPr>
      <w:r>
        <w:t xml:space="preserve">Et triomphant, </w:t>
      </w:r>
    </w:p>
    <w:p w:rsidR="001C564F" w:rsidRDefault="001C564F" w:rsidP="001C564F">
      <w:pPr>
        <w:pStyle w:val="v"/>
      </w:pPr>
      <w:r>
        <w:t xml:space="preserve">Soumettons-nous, </w:t>
      </w:r>
    </w:p>
    <w:p w:rsidR="001C564F" w:rsidRDefault="001C564F" w:rsidP="001C564F">
      <w:pPr>
        <w:pStyle w:val="v"/>
      </w:pPr>
      <w:r>
        <w:t xml:space="preserve">Soyons tout à tous, </w:t>
      </w:r>
    </w:p>
    <w:p w:rsidR="001C564F" w:rsidRDefault="001C564F" w:rsidP="001C564F">
      <w:pPr>
        <w:pStyle w:val="v"/>
      </w:pPr>
      <w:r>
        <w:t xml:space="preserve">Soumettons-nous </w:t>
      </w:r>
    </w:p>
    <w:p w:rsidR="001C564F" w:rsidRDefault="001C564F" w:rsidP="001C564F">
      <w:pPr>
        <w:pStyle w:val="v"/>
      </w:pPr>
      <w:r>
        <w:t xml:space="preserve">Même aux pieds de tous. </w:t>
      </w:r>
    </w:p>
    <w:p w:rsidR="001C564F" w:rsidRDefault="001C564F" w:rsidP="001C564F">
      <w:pPr>
        <w:pStyle w:val="v"/>
      </w:pPr>
      <w:r>
        <w:t xml:space="preserve">Puisque Dieu se rend si traitable. </w:t>
      </w:r>
    </w:p>
    <w:p w:rsidR="001C564F" w:rsidRPr="005503C4" w:rsidRDefault="001C564F" w:rsidP="001C564F">
      <w:pPr>
        <w:pStyle w:val="il"/>
      </w:pPr>
    </w:p>
    <w:p w:rsidR="001C564F" w:rsidRDefault="001C564F" w:rsidP="001C564F">
      <w:pPr>
        <w:pStyle w:val="v"/>
      </w:pPr>
      <w:r w:rsidRPr="00D9651A">
        <w:rPr>
          <w:rStyle w:val="NumStro"/>
        </w:rPr>
        <w:t>4</w:t>
      </w:r>
      <w:bookmarkStart w:id="5784" w:name="c158004"/>
      <w:bookmarkEnd w:id="5784"/>
      <w:r w:rsidRPr="00D9651A">
        <w:rPr>
          <w:rStyle w:val="NumStro"/>
        </w:rPr>
        <w:t>.</w:t>
      </w:r>
      <w:r>
        <w:rPr>
          <w:rStyle w:val="NumStro"/>
        </w:rPr>
        <w:t xml:space="preserve"> </w:t>
      </w:r>
      <w:r>
        <w:t xml:space="preserve">Voyez la gloire anéantie, </w:t>
      </w:r>
    </w:p>
    <w:p w:rsidR="001C564F" w:rsidRDefault="001C564F" w:rsidP="001C564F">
      <w:pPr>
        <w:pStyle w:val="v"/>
      </w:pPr>
      <w:r>
        <w:t xml:space="preserve">Le soleil de la vérité </w:t>
      </w:r>
    </w:p>
    <w:p w:rsidR="001C564F" w:rsidRDefault="001C564F" w:rsidP="001C564F">
      <w:pPr>
        <w:pStyle w:val="v"/>
      </w:pPr>
      <w:r>
        <w:t xml:space="preserve">Caché dans l’obscurité </w:t>
      </w:r>
    </w:p>
    <w:p w:rsidR="001C564F" w:rsidRPr="00C12C45" w:rsidRDefault="001C564F" w:rsidP="001C564F">
      <w:pPr>
        <w:pStyle w:val="v"/>
        <w:rPr>
          <w:rStyle w:val="italicus"/>
        </w:rPr>
      </w:pPr>
      <w:r>
        <w:t>De cette hostie,</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Sous de faibles dehors il cache sa lumière, </w:t>
      </w:r>
    </w:p>
    <w:p w:rsidR="001C564F" w:rsidRDefault="001C564F" w:rsidP="001C564F">
      <w:pPr>
        <w:pStyle w:val="v"/>
      </w:pPr>
      <w:r>
        <w:t xml:space="preserve">Il ne fait voir </w:t>
      </w:r>
    </w:p>
    <w:p w:rsidR="001C564F" w:rsidRDefault="001C564F" w:rsidP="001C564F">
      <w:pPr>
        <w:pStyle w:val="v"/>
      </w:pPr>
      <w:r>
        <w:t xml:space="preserve">Ni son pouvoir, </w:t>
      </w:r>
    </w:p>
    <w:p w:rsidR="001C564F" w:rsidRDefault="001C564F" w:rsidP="001C564F">
      <w:pPr>
        <w:pStyle w:val="v"/>
      </w:pPr>
      <w:r>
        <w:t xml:space="preserve">Ni sa beauté, </w:t>
      </w:r>
    </w:p>
    <w:p w:rsidR="001C564F" w:rsidRDefault="001C564F" w:rsidP="001C564F">
      <w:pPr>
        <w:pStyle w:val="v"/>
      </w:pPr>
      <w:r>
        <w:t xml:space="preserve">Ni sa sainteté, </w:t>
      </w:r>
    </w:p>
    <w:p w:rsidR="001C564F" w:rsidRDefault="001C564F" w:rsidP="001C564F">
      <w:pPr>
        <w:pStyle w:val="v"/>
      </w:pPr>
      <w:r>
        <w:t xml:space="preserve">Ni sa beauté, </w:t>
      </w:r>
    </w:p>
    <w:p w:rsidR="001C564F" w:rsidRDefault="001C564F" w:rsidP="001C564F">
      <w:pPr>
        <w:pStyle w:val="v"/>
      </w:pPr>
      <w:r>
        <w:t xml:space="preserve">Ni sa majesté, </w:t>
      </w:r>
    </w:p>
    <w:p w:rsidR="001C564F" w:rsidRDefault="001C564F" w:rsidP="001C564F">
      <w:pPr>
        <w:pStyle w:val="v"/>
      </w:pPr>
      <w:r>
        <w:t xml:space="preserve">Cachez-vous, ô cendre et poussière. </w:t>
      </w:r>
    </w:p>
    <w:p w:rsidR="001C564F" w:rsidRPr="005503C4" w:rsidRDefault="001C564F" w:rsidP="001C564F">
      <w:pPr>
        <w:pStyle w:val="il"/>
      </w:pPr>
    </w:p>
    <w:p w:rsidR="001C564F" w:rsidRDefault="001C564F" w:rsidP="001C564F">
      <w:pPr>
        <w:pStyle w:val="v"/>
      </w:pPr>
      <w:r w:rsidRPr="00D9651A">
        <w:rPr>
          <w:rStyle w:val="NumStro"/>
        </w:rPr>
        <w:t>5</w:t>
      </w:r>
      <w:bookmarkStart w:id="5785" w:name="c158005"/>
      <w:bookmarkEnd w:id="5785"/>
      <w:r w:rsidRPr="00D9651A">
        <w:rPr>
          <w:rStyle w:val="NumStro"/>
        </w:rPr>
        <w:t>.</w:t>
      </w:r>
      <w:r>
        <w:rPr>
          <w:rStyle w:val="NumStro"/>
        </w:rPr>
        <w:t xml:space="preserve"> </w:t>
      </w:r>
      <w:r>
        <w:t xml:space="preserve">On voit combien un Dieu nous aime, </w:t>
      </w:r>
    </w:p>
    <w:p w:rsidR="001C564F" w:rsidRDefault="001C564F" w:rsidP="001C564F">
      <w:pPr>
        <w:pStyle w:val="v"/>
      </w:pPr>
      <w:r>
        <w:t xml:space="preserve">Combien il aime éperdument </w:t>
      </w:r>
    </w:p>
    <w:p w:rsidR="001C564F" w:rsidRDefault="001C564F" w:rsidP="001C564F">
      <w:pPr>
        <w:pStyle w:val="v"/>
      </w:pPr>
      <w:r>
        <w:t xml:space="preserve">En ce divin sacrement, </w:t>
      </w:r>
    </w:p>
    <w:p w:rsidR="001C564F" w:rsidRDefault="001C564F" w:rsidP="001C564F">
      <w:pPr>
        <w:pStyle w:val="v"/>
        <w:rPr>
          <w:rStyle w:val="italicus"/>
        </w:rPr>
      </w:pPr>
      <w:r>
        <w:t>C’est l’excès même,</w:t>
      </w:r>
      <w:r w:rsidRPr="00AC2ABF">
        <w:rPr>
          <w:rStyle w:val="italicus"/>
        </w:rPr>
        <w:t xml:space="preserve"> (bis</w:t>
      </w:r>
      <w:r>
        <w:rPr>
          <w:rStyle w:val="italicus"/>
        </w:rPr>
        <w:t xml:space="preserve">) </w:t>
      </w:r>
    </w:p>
    <w:p w:rsidR="001C564F" w:rsidRDefault="001C564F" w:rsidP="001C564F">
      <w:pPr>
        <w:pStyle w:val="v"/>
      </w:pPr>
      <w:r>
        <w:t xml:space="preserve">En nous y donnant tout, il nous tient ce langage : </w:t>
      </w:r>
    </w:p>
    <w:p w:rsidR="001C564F" w:rsidRDefault="001C564F" w:rsidP="001C564F">
      <w:pPr>
        <w:pStyle w:val="v"/>
      </w:pPr>
      <w:r>
        <w:t xml:space="preserve">Prends, mange-moi, </w:t>
      </w:r>
    </w:p>
    <w:p w:rsidR="001C564F" w:rsidRDefault="001C564F" w:rsidP="001C564F">
      <w:pPr>
        <w:pStyle w:val="v"/>
      </w:pPr>
      <w:r>
        <w:t xml:space="preserve">Je suis à toi, </w:t>
      </w:r>
    </w:p>
    <w:p w:rsidR="001C564F" w:rsidRDefault="001C564F" w:rsidP="001C564F">
      <w:pPr>
        <w:pStyle w:val="v"/>
      </w:pPr>
      <w:r>
        <w:t xml:space="preserve">Dans mes transports, </w:t>
      </w:r>
    </w:p>
    <w:p w:rsidR="001C564F" w:rsidRDefault="001C564F" w:rsidP="001C564F">
      <w:pPr>
        <w:pStyle w:val="v"/>
      </w:pPr>
      <w:r>
        <w:t>Prends tous mes trésors</w:t>
      </w:r>
    </w:p>
    <w:p w:rsidR="001C564F" w:rsidRDefault="001C564F" w:rsidP="001C564F">
      <w:pPr>
        <w:pStyle w:val="v"/>
      </w:pPr>
      <w:r>
        <w:t xml:space="preserve">Dans mes transports, </w:t>
      </w:r>
    </w:p>
    <w:p w:rsidR="001C564F" w:rsidRDefault="001C564F" w:rsidP="001C564F">
      <w:pPr>
        <w:pStyle w:val="v"/>
      </w:pPr>
      <w:r>
        <w:t xml:space="preserve">Mon sang et mon corps. </w:t>
      </w:r>
    </w:p>
    <w:p w:rsidR="001C564F" w:rsidRDefault="001C564F" w:rsidP="001C564F">
      <w:pPr>
        <w:pStyle w:val="v"/>
      </w:pPr>
      <w:r>
        <w:t xml:space="preserve">Nous peut-il aimer davantage ? </w:t>
      </w:r>
    </w:p>
    <w:p w:rsidR="001C564F" w:rsidRDefault="001C564F" w:rsidP="001C564F">
      <w:pPr>
        <w:pStyle w:val="il"/>
      </w:pPr>
    </w:p>
    <w:p w:rsidR="001C564F" w:rsidRPr="005503C4" w:rsidRDefault="001C564F" w:rsidP="001C564F">
      <w:pPr>
        <w:pStyle w:val="locutor"/>
      </w:pPr>
      <w:r>
        <w:lastRenderedPageBreak/>
        <w:t xml:space="preserve">à la messe </w:t>
      </w:r>
    </w:p>
    <w:p w:rsidR="001C564F" w:rsidRDefault="001C564F" w:rsidP="001C564F">
      <w:pPr>
        <w:pStyle w:val="v"/>
      </w:pPr>
      <w:r w:rsidRPr="00D9651A">
        <w:rPr>
          <w:rStyle w:val="NumStro"/>
        </w:rPr>
        <w:t>6</w:t>
      </w:r>
      <w:bookmarkStart w:id="5786" w:name="c158006"/>
      <w:bookmarkEnd w:id="5786"/>
      <w:r w:rsidRPr="00D9651A">
        <w:rPr>
          <w:rStyle w:val="NumStro"/>
        </w:rPr>
        <w:t>.</w:t>
      </w:r>
      <w:r>
        <w:t xml:space="preserve"> Voici le parfait sacrifice, </w:t>
      </w:r>
    </w:p>
    <w:p w:rsidR="001C564F" w:rsidRDefault="001C564F" w:rsidP="001C564F">
      <w:pPr>
        <w:pStyle w:val="v"/>
      </w:pPr>
      <w:r>
        <w:t xml:space="preserve">Qui contient tous ceux de la loi </w:t>
      </w:r>
    </w:p>
    <w:p w:rsidR="001C564F" w:rsidRDefault="001C564F" w:rsidP="001C564F">
      <w:pPr>
        <w:pStyle w:val="v"/>
      </w:pPr>
      <w:r>
        <w:t xml:space="preserve">Et qui seul renferme en soi </w:t>
      </w:r>
    </w:p>
    <w:p w:rsidR="001C564F" w:rsidRPr="00C12C45" w:rsidRDefault="001C564F" w:rsidP="001C564F">
      <w:pPr>
        <w:pStyle w:val="v"/>
        <w:rPr>
          <w:rStyle w:val="italicus"/>
        </w:rPr>
      </w:pPr>
      <w:r>
        <w:t>Toute justice,</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Un Dieu s’immole à Dieu comme prêtre et victime </w:t>
      </w:r>
    </w:p>
    <w:p w:rsidR="001C564F" w:rsidRDefault="001C564F" w:rsidP="001C564F">
      <w:pPr>
        <w:pStyle w:val="v"/>
      </w:pPr>
      <w:r>
        <w:t xml:space="preserve">Pour l’apaiser. </w:t>
      </w:r>
    </w:p>
    <w:p w:rsidR="001C564F" w:rsidRDefault="001C564F" w:rsidP="001C564F">
      <w:pPr>
        <w:pStyle w:val="v"/>
      </w:pPr>
      <w:r>
        <w:t xml:space="preserve">Pour le presser </w:t>
      </w:r>
    </w:p>
    <w:p w:rsidR="001C564F" w:rsidRDefault="001C564F" w:rsidP="001C564F">
      <w:pPr>
        <w:pStyle w:val="v"/>
      </w:pPr>
      <w:r>
        <w:t xml:space="preserve">De nous donner, </w:t>
      </w:r>
    </w:p>
    <w:p w:rsidR="001C564F" w:rsidRDefault="001C564F" w:rsidP="001C564F">
      <w:pPr>
        <w:pStyle w:val="v"/>
      </w:pPr>
      <w:r>
        <w:t xml:space="preserve">De nous pardonner, </w:t>
      </w:r>
    </w:p>
    <w:p w:rsidR="001C564F" w:rsidRDefault="001C564F" w:rsidP="001C564F">
      <w:pPr>
        <w:pStyle w:val="v"/>
      </w:pPr>
      <w:r>
        <w:t xml:space="preserve">De nous donner, </w:t>
      </w:r>
    </w:p>
    <w:p w:rsidR="001C564F" w:rsidRDefault="001C564F" w:rsidP="001C564F">
      <w:pPr>
        <w:pStyle w:val="v"/>
      </w:pPr>
      <w:r>
        <w:t xml:space="preserve">De nous couronner </w:t>
      </w:r>
    </w:p>
    <w:p w:rsidR="001C564F" w:rsidRDefault="001C564F" w:rsidP="001C564F">
      <w:pPr>
        <w:pStyle w:val="v"/>
      </w:pPr>
      <w:r>
        <w:t xml:space="preserve">Et lui rendre un honneur sublime. </w:t>
      </w:r>
    </w:p>
    <w:p w:rsidR="001C564F" w:rsidRPr="005503C4" w:rsidRDefault="001C564F" w:rsidP="001C564F">
      <w:pPr>
        <w:pStyle w:val="locutor"/>
      </w:pPr>
      <w:r>
        <w:t>au sanctus</w:t>
      </w:r>
      <w:r w:rsidRPr="00D21EFA">
        <w:rPr>
          <w:rStyle w:val="Appelnotedebasdep"/>
        </w:rPr>
        <w:footnoteReference w:id="2508"/>
      </w:r>
      <w:r>
        <w:t xml:space="preserve"> </w:t>
      </w:r>
    </w:p>
    <w:p w:rsidR="001C564F" w:rsidRDefault="001C564F" w:rsidP="001C564F">
      <w:pPr>
        <w:pStyle w:val="v"/>
      </w:pPr>
      <w:r w:rsidRPr="00D9651A">
        <w:rPr>
          <w:rStyle w:val="NumStro"/>
        </w:rPr>
        <w:t>7</w:t>
      </w:r>
      <w:bookmarkStart w:id="5787" w:name="c158007"/>
      <w:bookmarkEnd w:id="5787"/>
      <w:r w:rsidRPr="00D9651A">
        <w:rPr>
          <w:rStyle w:val="NumStro"/>
        </w:rPr>
        <w:t>.</w:t>
      </w:r>
      <w:r>
        <w:t xml:space="preserve"> Trois fois saint le Roi de la Gloire ! </w:t>
      </w:r>
    </w:p>
    <w:p w:rsidR="001C564F" w:rsidRDefault="001C564F" w:rsidP="001C564F">
      <w:pPr>
        <w:pStyle w:val="v"/>
      </w:pPr>
      <w:r>
        <w:t xml:space="preserve">Gloire à notre Dieu trois fois saint, </w:t>
      </w:r>
    </w:p>
    <w:p w:rsidR="001C564F" w:rsidRDefault="001C564F" w:rsidP="001C564F">
      <w:pPr>
        <w:pStyle w:val="v"/>
      </w:pPr>
      <w:r>
        <w:t xml:space="preserve">À notre Dieu trois fois saint </w:t>
      </w:r>
    </w:p>
    <w:p w:rsidR="001C564F" w:rsidRDefault="001C564F" w:rsidP="001C564F">
      <w:pPr>
        <w:pStyle w:val="v"/>
      </w:pPr>
      <w:r>
        <w:t xml:space="preserve">Gloire et victoire 1 </w:t>
      </w:r>
    </w:p>
    <w:p w:rsidR="001C564F" w:rsidRDefault="001C564F" w:rsidP="001C564F">
      <w:pPr>
        <w:pStyle w:val="v"/>
      </w:pPr>
      <w:r>
        <w:t xml:space="preserve">Tout est plein des grandeurs du grand Dieu des armées. </w:t>
      </w:r>
    </w:p>
    <w:p w:rsidR="001C564F" w:rsidRDefault="001C564F" w:rsidP="001C564F">
      <w:pPr>
        <w:pStyle w:val="v"/>
      </w:pPr>
      <w:r>
        <w:t xml:space="preserve">Oh ! </w:t>
      </w:r>
      <w:proofErr w:type="gramStart"/>
      <w:r>
        <w:t>qu’il</w:t>
      </w:r>
      <w:proofErr w:type="gramEnd"/>
      <w:r>
        <w:t xml:space="preserve"> est grand ! </w:t>
      </w:r>
    </w:p>
    <w:p w:rsidR="001C564F" w:rsidRDefault="001C564F" w:rsidP="001C564F">
      <w:pPr>
        <w:pStyle w:val="v"/>
      </w:pPr>
      <w:r>
        <w:t xml:space="preserve">Qu’il est puissant ! </w:t>
      </w:r>
    </w:p>
    <w:p w:rsidR="001C564F" w:rsidRDefault="001C564F" w:rsidP="001C564F">
      <w:pPr>
        <w:pStyle w:val="v"/>
      </w:pPr>
      <w:r>
        <w:t xml:space="preserve">Ô Sainteté ! </w:t>
      </w:r>
    </w:p>
    <w:p w:rsidR="001C564F" w:rsidRDefault="001C564F" w:rsidP="001C564F">
      <w:pPr>
        <w:pStyle w:val="v"/>
      </w:pPr>
      <w:r>
        <w:t xml:space="preserve">Ô Immensité ! </w:t>
      </w:r>
    </w:p>
    <w:p w:rsidR="001C564F" w:rsidRDefault="001C564F" w:rsidP="001C564F">
      <w:pPr>
        <w:pStyle w:val="v"/>
      </w:pPr>
      <w:r>
        <w:t xml:space="preserve">Ô Majesté ! </w:t>
      </w:r>
    </w:p>
    <w:p w:rsidR="001C564F" w:rsidRDefault="001C564F" w:rsidP="001C564F">
      <w:pPr>
        <w:pStyle w:val="v"/>
      </w:pPr>
      <w:r>
        <w:t xml:space="preserve">Ô Éternité ! </w:t>
      </w:r>
    </w:p>
    <w:p w:rsidR="001C564F" w:rsidRDefault="001C564F" w:rsidP="001C564F">
      <w:pPr>
        <w:pStyle w:val="v"/>
      </w:pPr>
      <w:r>
        <w:t xml:space="preserve">Adorez, têtes couronnées ! </w:t>
      </w:r>
    </w:p>
    <w:p w:rsidR="001C564F" w:rsidRDefault="001C564F" w:rsidP="001C564F">
      <w:pPr>
        <w:pStyle w:val="locutor"/>
      </w:pPr>
      <w:r>
        <w:t xml:space="preserve">à l’agnus dei </w:t>
      </w:r>
    </w:p>
    <w:p w:rsidR="001C564F" w:rsidRPr="005503C4" w:rsidRDefault="001C564F" w:rsidP="001C564F">
      <w:pPr>
        <w:pStyle w:val="il"/>
      </w:pPr>
    </w:p>
    <w:p w:rsidR="001C564F" w:rsidRDefault="001C564F" w:rsidP="001C564F">
      <w:pPr>
        <w:pStyle w:val="v"/>
      </w:pPr>
      <w:r w:rsidRPr="00D9651A">
        <w:rPr>
          <w:rStyle w:val="NumStro"/>
        </w:rPr>
        <w:t>8</w:t>
      </w:r>
      <w:bookmarkStart w:id="5788" w:name="c158008"/>
      <w:bookmarkEnd w:id="5788"/>
      <w:r w:rsidRPr="00D9651A">
        <w:rPr>
          <w:rStyle w:val="NumStro"/>
        </w:rPr>
        <w:t>.</w:t>
      </w:r>
      <w:r>
        <w:rPr>
          <w:rStyle w:val="NumStro"/>
        </w:rPr>
        <w:t xml:space="preserve"> </w:t>
      </w:r>
      <w:r>
        <w:t xml:space="preserve">Agneau de Dieu, miséricorde ! </w:t>
      </w:r>
    </w:p>
    <w:p w:rsidR="001C564F" w:rsidRDefault="001C564F" w:rsidP="001C564F">
      <w:pPr>
        <w:pStyle w:val="v"/>
      </w:pPr>
      <w:r>
        <w:t xml:space="preserve">Agneau de Dieu, Seigneur très bon ! </w:t>
      </w:r>
    </w:p>
    <w:p w:rsidR="001C564F" w:rsidRDefault="001C564F" w:rsidP="001C564F">
      <w:pPr>
        <w:pStyle w:val="v"/>
      </w:pPr>
      <w:r>
        <w:t xml:space="preserve">Miséricorde et pardon, </w:t>
      </w:r>
    </w:p>
    <w:p w:rsidR="001C564F" w:rsidRPr="00C12C45" w:rsidRDefault="001C564F" w:rsidP="001C564F">
      <w:pPr>
        <w:pStyle w:val="v"/>
        <w:rPr>
          <w:rStyle w:val="italicus"/>
        </w:rPr>
      </w:pPr>
      <w:r>
        <w:t>Miséricorde !</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Puisque vous ôtez seul tous les péchés du monde, </w:t>
      </w:r>
    </w:p>
    <w:p w:rsidR="001C564F" w:rsidRDefault="001C564F" w:rsidP="001C564F">
      <w:pPr>
        <w:pStyle w:val="v"/>
      </w:pPr>
      <w:r>
        <w:t xml:space="preserve">Ôtez, Seigneur, </w:t>
      </w:r>
    </w:p>
    <w:p w:rsidR="001C564F" w:rsidRDefault="001C564F" w:rsidP="001C564F">
      <w:pPr>
        <w:pStyle w:val="v"/>
      </w:pPr>
      <w:r>
        <w:t xml:space="preserve">Ceux de mon cœur. </w:t>
      </w:r>
    </w:p>
    <w:p w:rsidR="001C564F" w:rsidRDefault="001C564F" w:rsidP="001C564F">
      <w:pPr>
        <w:pStyle w:val="v"/>
      </w:pPr>
      <w:r>
        <w:t xml:space="preserve">Pardonnez-nous, </w:t>
      </w:r>
    </w:p>
    <w:p w:rsidR="001C564F" w:rsidRDefault="001C564F" w:rsidP="001C564F">
      <w:pPr>
        <w:pStyle w:val="v"/>
      </w:pPr>
      <w:r>
        <w:t xml:space="preserve">Pardonnez à tous, </w:t>
      </w:r>
    </w:p>
    <w:p w:rsidR="001C564F" w:rsidRDefault="001C564F" w:rsidP="001C564F">
      <w:pPr>
        <w:pStyle w:val="v"/>
      </w:pPr>
      <w:r>
        <w:t xml:space="preserve">Exaucez-nous ; </w:t>
      </w:r>
    </w:p>
    <w:p w:rsidR="001C564F" w:rsidRDefault="001C564F" w:rsidP="001C564F">
      <w:pPr>
        <w:pStyle w:val="v"/>
      </w:pPr>
      <w:r>
        <w:t xml:space="preserve">Pour l’amour de vous, </w:t>
      </w:r>
    </w:p>
    <w:p w:rsidR="001C564F" w:rsidRDefault="001C564F" w:rsidP="001C564F">
      <w:pPr>
        <w:pStyle w:val="v"/>
      </w:pPr>
      <w:r>
        <w:t xml:space="preserve">Donnez-nous une paix profonde ! </w:t>
      </w:r>
    </w:p>
    <w:p w:rsidR="001C564F" w:rsidRDefault="001C564F" w:rsidP="001C564F">
      <w:pPr>
        <w:pStyle w:val="il"/>
      </w:pPr>
    </w:p>
    <w:p w:rsidR="001C564F" w:rsidRPr="005503C4" w:rsidRDefault="001C564F" w:rsidP="001C564F">
      <w:pPr>
        <w:pStyle w:val="locutor"/>
      </w:pPr>
      <w:r>
        <w:t>avant la communion</w:t>
      </w:r>
      <w:r w:rsidRPr="00D21EFA">
        <w:rPr>
          <w:rStyle w:val="Appelnotedebasdep"/>
        </w:rPr>
        <w:footnoteReference w:id="2509"/>
      </w:r>
      <w:r>
        <w:t xml:space="preserve"> </w:t>
      </w:r>
    </w:p>
    <w:p w:rsidR="001C564F" w:rsidRDefault="001C564F" w:rsidP="001C564F">
      <w:pPr>
        <w:pStyle w:val="v"/>
      </w:pPr>
      <w:r w:rsidRPr="00D9651A">
        <w:rPr>
          <w:rStyle w:val="NumStro"/>
        </w:rPr>
        <w:t>9</w:t>
      </w:r>
      <w:bookmarkStart w:id="5789" w:name="c158009"/>
      <w:bookmarkEnd w:id="5789"/>
      <w:r w:rsidRPr="00D9651A">
        <w:rPr>
          <w:rStyle w:val="NumStro"/>
        </w:rPr>
        <w:t>.</w:t>
      </w:r>
      <w:r>
        <w:rPr>
          <w:rStyle w:val="NumStro"/>
        </w:rPr>
        <w:t xml:space="preserve"> </w:t>
      </w:r>
      <w:r>
        <w:t xml:space="preserve">L’homme juste qui communie </w:t>
      </w:r>
    </w:p>
    <w:p w:rsidR="001C564F" w:rsidRDefault="001C564F" w:rsidP="001C564F">
      <w:pPr>
        <w:pStyle w:val="v"/>
      </w:pPr>
      <w:r>
        <w:t xml:space="preserve">Devient un autre Jésus-Christ, </w:t>
      </w:r>
    </w:p>
    <w:p w:rsidR="001C564F" w:rsidRDefault="001C564F" w:rsidP="001C564F">
      <w:pPr>
        <w:pStyle w:val="v"/>
      </w:pPr>
      <w:r>
        <w:t xml:space="preserve">Est rempli de son esprit </w:t>
      </w:r>
    </w:p>
    <w:p w:rsidR="001C564F" w:rsidRPr="00C12C45" w:rsidRDefault="001C564F" w:rsidP="001C564F">
      <w:pPr>
        <w:pStyle w:val="v"/>
        <w:rPr>
          <w:rStyle w:val="italicus"/>
        </w:rPr>
      </w:pPr>
      <w:r>
        <w:t>Et de sa vie.</w:t>
      </w:r>
      <w:r w:rsidRPr="00C12C45">
        <w:rPr>
          <w:rStyle w:val="italicus"/>
        </w:rPr>
        <w:t xml:space="preserve"> (</w:t>
      </w:r>
      <w:proofErr w:type="gramStart"/>
      <w:r w:rsidRPr="00C12C45">
        <w:rPr>
          <w:rStyle w:val="italicus"/>
        </w:rPr>
        <w:t>bis</w:t>
      </w:r>
      <w:proofErr w:type="gramEnd"/>
      <w:r>
        <w:rPr>
          <w:rStyle w:val="italicus"/>
        </w:rPr>
        <w:t>)</w:t>
      </w:r>
      <w:r w:rsidRPr="00C12C45">
        <w:rPr>
          <w:rStyle w:val="italicus"/>
        </w:rPr>
        <w:t xml:space="preserve"> </w:t>
      </w:r>
    </w:p>
    <w:p w:rsidR="001C564F" w:rsidRDefault="001C564F" w:rsidP="001C564F">
      <w:pPr>
        <w:pStyle w:val="v"/>
      </w:pPr>
      <w:r>
        <w:t xml:space="preserve">Mangeons ce pain vivant, buvons ce vin des anges, </w:t>
      </w:r>
    </w:p>
    <w:p w:rsidR="001C564F" w:rsidRDefault="001C564F" w:rsidP="001C564F">
      <w:pPr>
        <w:pStyle w:val="v"/>
      </w:pPr>
      <w:r>
        <w:lastRenderedPageBreak/>
        <w:t xml:space="preserve">Mais fréquemment, </w:t>
      </w:r>
    </w:p>
    <w:p w:rsidR="001C564F" w:rsidRDefault="001C564F" w:rsidP="001C564F">
      <w:pPr>
        <w:pStyle w:val="v"/>
      </w:pPr>
      <w:r>
        <w:t xml:space="preserve">Mais saintement. </w:t>
      </w:r>
    </w:p>
    <w:p w:rsidR="001C564F" w:rsidRDefault="001C564F" w:rsidP="001C564F">
      <w:pPr>
        <w:pStyle w:val="v"/>
      </w:pPr>
      <w:r>
        <w:t xml:space="preserve">Mangeons, buvons </w:t>
      </w:r>
    </w:p>
    <w:p w:rsidR="001C564F" w:rsidRDefault="001C564F" w:rsidP="001C564F">
      <w:pPr>
        <w:pStyle w:val="v"/>
      </w:pPr>
      <w:r>
        <w:t xml:space="preserve">Et nous engraissons, </w:t>
      </w:r>
    </w:p>
    <w:p w:rsidR="001C564F" w:rsidRDefault="001C564F" w:rsidP="001C564F">
      <w:pPr>
        <w:pStyle w:val="v"/>
      </w:pPr>
      <w:r>
        <w:t xml:space="preserve">Mangeons, buvons </w:t>
      </w:r>
    </w:p>
    <w:p w:rsidR="001C564F" w:rsidRDefault="001C564F" w:rsidP="001C564F">
      <w:pPr>
        <w:pStyle w:val="v"/>
      </w:pPr>
      <w:r>
        <w:t xml:space="preserve">Et nous enivrons, </w:t>
      </w:r>
    </w:p>
    <w:p w:rsidR="001C564F" w:rsidRDefault="001C564F" w:rsidP="001C564F">
      <w:pPr>
        <w:pStyle w:val="v"/>
      </w:pPr>
      <w:r>
        <w:t xml:space="preserve">Et rendons à Dieu nos louanges. </w:t>
      </w:r>
    </w:p>
    <w:p w:rsidR="001C564F" w:rsidRPr="005503C4" w:rsidRDefault="001C564F" w:rsidP="001C564F">
      <w:pPr>
        <w:pStyle w:val="il"/>
      </w:pPr>
    </w:p>
    <w:p w:rsidR="001C564F" w:rsidRDefault="001C564F" w:rsidP="001C564F">
      <w:pPr>
        <w:pStyle w:val="v"/>
      </w:pPr>
      <w:r w:rsidRPr="00D9651A">
        <w:rPr>
          <w:rStyle w:val="NumStro"/>
        </w:rPr>
        <w:t>10</w:t>
      </w:r>
      <w:bookmarkStart w:id="5790" w:name="c158010"/>
      <w:bookmarkEnd w:id="5790"/>
      <w:r w:rsidRPr="00D9651A">
        <w:rPr>
          <w:rStyle w:val="NumStro"/>
        </w:rPr>
        <w:t>.</w:t>
      </w:r>
      <w:r>
        <w:rPr>
          <w:rStyle w:val="NumStro"/>
        </w:rPr>
        <w:t xml:space="preserve"> </w:t>
      </w:r>
      <w:r>
        <w:t xml:space="preserve">Je languis d’amour, je soupire </w:t>
      </w:r>
    </w:p>
    <w:p w:rsidR="001C564F" w:rsidRDefault="001C564F" w:rsidP="001C564F">
      <w:pPr>
        <w:pStyle w:val="v"/>
      </w:pPr>
      <w:r>
        <w:t xml:space="preserve">Vers vous, mon aimable Sauveur, </w:t>
      </w:r>
    </w:p>
    <w:p w:rsidR="001C564F" w:rsidRDefault="001C564F" w:rsidP="001C564F">
      <w:pPr>
        <w:pStyle w:val="v"/>
      </w:pPr>
      <w:r>
        <w:t xml:space="preserve">Élancez-vous dans mon cœur, </w:t>
      </w:r>
    </w:p>
    <w:p w:rsidR="001C564F" w:rsidRDefault="001C564F" w:rsidP="001C564F">
      <w:pPr>
        <w:pStyle w:val="v"/>
      </w:pPr>
      <w:r>
        <w:t>Ou bien j’expire,</w:t>
      </w:r>
      <w:r w:rsidRPr="00C12C45">
        <w:rPr>
          <w:rStyle w:val="italicus"/>
        </w:rPr>
        <w:t xml:space="preserve"> (bis</w:t>
      </w:r>
      <w:r>
        <w:rPr>
          <w:rStyle w:val="italicus"/>
        </w:rPr>
        <w:t>)</w:t>
      </w:r>
      <w:r>
        <w:t xml:space="preserve"> </w:t>
      </w:r>
    </w:p>
    <w:p w:rsidR="001C564F" w:rsidRDefault="001C564F" w:rsidP="001C564F">
      <w:pPr>
        <w:pStyle w:val="v"/>
      </w:pPr>
      <w:r>
        <w:t xml:space="preserve">Être un moment sans vous, c’est un enfer très rude. </w:t>
      </w:r>
    </w:p>
    <w:p w:rsidR="001C564F" w:rsidRDefault="001C564F" w:rsidP="001C564F">
      <w:pPr>
        <w:pStyle w:val="v"/>
      </w:pPr>
      <w:r>
        <w:t xml:space="preserve">Ô puissant Roi, </w:t>
      </w:r>
    </w:p>
    <w:p w:rsidR="001C564F" w:rsidRDefault="001C564F" w:rsidP="001C564F">
      <w:pPr>
        <w:pStyle w:val="v"/>
      </w:pPr>
      <w:r>
        <w:t xml:space="preserve">Régnez en moi ; </w:t>
      </w:r>
    </w:p>
    <w:p w:rsidR="001C564F" w:rsidRDefault="001C564F" w:rsidP="001C564F">
      <w:pPr>
        <w:pStyle w:val="v"/>
      </w:pPr>
      <w:r>
        <w:t xml:space="preserve">Ô chaste Époux, </w:t>
      </w:r>
    </w:p>
    <w:p w:rsidR="001C564F" w:rsidRDefault="001C564F" w:rsidP="001C564F">
      <w:pPr>
        <w:pStyle w:val="v"/>
      </w:pPr>
      <w:r>
        <w:t xml:space="preserve">Je n’entends que vous ; </w:t>
      </w:r>
    </w:p>
    <w:p w:rsidR="001C564F" w:rsidRDefault="001C564F" w:rsidP="001C564F">
      <w:pPr>
        <w:pStyle w:val="v"/>
      </w:pPr>
      <w:r>
        <w:t xml:space="preserve">Ô cher Époux, </w:t>
      </w:r>
    </w:p>
    <w:p w:rsidR="001C564F" w:rsidRDefault="001C564F" w:rsidP="001C564F">
      <w:pPr>
        <w:pStyle w:val="v"/>
      </w:pPr>
      <w:r>
        <w:t xml:space="preserve">Venez, hâtez-vous. </w:t>
      </w:r>
    </w:p>
    <w:p w:rsidR="001C564F" w:rsidRDefault="001C564F" w:rsidP="001C564F">
      <w:pPr>
        <w:pStyle w:val="v"/>
      </w:pPr>
      <w:r>
        <w:t xml:space="preserve">Et soyez ma béatitude. </w:t>
      </w:r>
    </w:p>
    <w:p w:rsidR="001C564F" w:rsidRDefault="001C564F" w:rsidP="001C564F">
      <w:pPr>
        <w:pStyle w:val="il"/>
      </w:pPr>
    </w:p>
    <w:p w:rsidR="001C564F" w:rsidRPr="005503C4" w:rsidRDefault="001C564F" w:rsidP="001C564F">
      <w:pPr>
        <w:pStyle w:val="locutor"/>
      </w:pPr>
      <w:r>
        <w:t xml:space="preserve">pour l’amende honorable </w:t>
      </w:r>
    </w:p>
    <w:p w:rsidR="001C564F" w:rsidRDefault="001C564F" w:rsidP="001C564F">
      <w:pPr>
        <w:pStyle w:val="v"/>
      </w:pPr>
      <w:r w:rsidRPr="00D9651A">
        <w:rPr>
          <w:rStyle w:val="NumStro"/>
        </w:rPr>
        <w:t>11</w:t>
      </w:r>
      <w:bookmarkStart w:id="5791" w:name="c158011"/>
      <w:bookmarkEnd w:id="5791"/>
      <w:r w:rsidRPr="00D9651A">
        <w:rPr>
          <w:rStyle w:val="NumStro"/>
        </w:rPr>
        <w:t>.</w:t>
      </w:r>
      <w:r>
        <w:rPr>
          <w:rStyle w:val="NumStro"/>
        </w:rPr>
        <w:t xml:space="preserve"> </w:t>
      </w:r>
      <w:r>
        <w:t xml:space="preserve">Grand Dieu, que cette église est sainte, </w:t>
      </w:r>
    </w:p>
    <w:p w:rsidR="001C564F" w:rsidRDefault="001C564F" w:rsidP="001C564F">
      <w:pPr>
        <w:pStyle w:val="v"/>
      </w:pPr>
      <w:r>
        <w:t xml:space="preserve">Puisqu’elle est sa propre maison </w:t>
      </w:r>
    </w:p>
    <w:p w:rsidR="001C564F" w:rsidRDefault="001C564F" w:rsidP="001C564F">
      <w:pPr>
        <w:pStyle w:val="v"/>
      </w:pPr>
      <w:r>
        <w:t xml:space="preserve">Et la maison d’oraison ! </w:t>
      </w:r>
    </w:p>
    <w:p w:rsidR="001C564F" w:rsidRPr="00C12C45" w:rsidRDefault="001C564F" w:rsidP="001C564F">
      <w:pPr>
        <w:pStyle w:val="v"/>
        <w:rPr>
          <w:rStyle w:val="italicus"/>
        </w:rPr>
      </w:pPr>
      <w:r>
        <w:t>Tremblons de crainte,</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Ce lieu sauve un fidèle et condamne un impie. </w:t>
      </w:r>
    </w:p>
    <w:p w:rsidR="001C564F" w:rsidRDefault="001C564F" w:rsidP="001C564F">
      <w:pPr>
        <w:pStyle w:val="v"/>
      </w:pPr>
      <w:r>
        <w:t xml:space="preserve">Adorons Dieu </w:t>
      </w:r>
    </w:p>
    <w:p w:rsidR="001C564F" w:rsidRDefault="001C564F" w:rsidP="001C564F">
      <w:pPr>
        <w:pStyle w:val="v"/>
      </w:pPr>
      <w:r>
        <w:t xml:space="preserve">En ce saint lieu ; </w:t>
      </w:r>
    </w:p>
    <w:p w:rsidR="001C564F" w:rsidRDefault="001C564F" w:rsidP="001C564F">
      <w:pPr>
        <w:pStyle w:val="v"/>
      </w:pPr>
      <w:r>
        <w:t xml:space="preserve">Nous nous damnons </w:t>
      </w:r>
    </w:p>
    <w:p w:rsidR="001C564F" w:rsidRDefault="001C564F" w:rsidP="001C564F">
      <w:pPr>
        <w:pStyle w:val="v"/>
      </w:pPr>
      <w:r>
        <w:t xml:space="preserve">Si nous y causons. </w:t>
      </w:r>
    </w:p>
    <w:p w:rsidR="001C564F" w:rsidRDefault="001C564F" w:rsidP="001C564F">
      <w:pPr>
        <w:pStyle w:val="v"/>
      </w:pPr>
      <w:r>
        <w:t xml:space="preserve">Nous nous sauvons </w:t>
      </w:r>
    </w:p>
    <w:p w:rsidR="001C564F" w:rsidRDefault="001C564F" w:rsidP="001C564F">
      <w:pPr>
        <w:pStyle w:val="v"/>
      </w:pPr>
      <w:r>
        <w:t xml:space="preserve">Si nous y prions. </w:t>
      </w:r>
    </w:p>
    <w:p w:rsidR="001C564F" w:rsidRDefault="001C564F" w:rsidP="001C564F">
      <w:pPr>
        <w:pStyle w:val="v"/>
      </w:pPr>
      <w:r>
        <w:t xml:space="preserve">Choisissons la mort ou la vie. </w:t>
      </w:r>
    </w:p>
    <w:p w:rsidR="001C564F" w:rsidRPr="005503C4" w:rsidRDefault="001C564F" w:rsidP="001C564F">
      <w:pPr>
        <w:pStyle w:val="il"/>
      </w:pPr>
    </w:p>
    <w:p w:rsidR="001C564F" w:rsidRDefault="001C564F" w:rsidP="001C564F">
      <w:pPr>
        <w:pStyle w:val="v"/>
      </w:pPr>
      <w:r w:rsidRPr="00D9651A">
        <w:rPr>
          <w:rStyle w:val="NumStro"/>
        </w:rPr>
        <w:t>12</w:t>
      </w:r>
      <w:bookmarkStart w:id="5792" w:name="c158012"/>
      <w:bookmarkEnd w:id="5792"/>
      <w:r w:rsidRPr="00D9651A">
        <w:rPr>
          <w:rStyle w:val="NumStro"/>
        </w:rPr>
        <w:t>.</w:t>
      </w:r>
      <w:r>
        <w:rPr>
          <w:rStyle w:val="NumStro"/>
        </w:rPr>
        <w:t xml:space="preserve"> </w:t>
      </w:r>
      <w:r>
        <w:t xml:space="preserve">Faisons une amende honorable </w:t>
      </w:r>
    </w:p>
    <w:p w:rsidR="001C564F" w:rsidRDefault="001C564F" w:rsidP="001C564F">
      <w:pPr>
        <w:pStyle w:val="v"/>
      </w:pPr>
      <w:r>
        <w:t xml:space="preserve">À Jésus-Christ déshonoré </w:t>
      </w:r>
    </w:p>
    <w:p w:rsidR="001C564F" w:rsidRDefault="001C564F" w:rsidP="001C564F">
      <w:pPr>
        <w:pStyle w:val="v"/>
      </w:pPr>
      <w:r>
        <w:t xml:space="preserve">Jusque dans le lieu sacré </w:t>
      </w:r>
    </w:p>
    <w:p w:rsidR="001C564F" w:rsidRPr="00C12C45" w:rsidRDefault="001C564F" w:rsidP="001C564F">
      <w:pPr>
        <w:pStyle w:val="v"/>
        <w:rPr>
          <w:rStyle w:val="italicus"/>
        </w:rPr>
      </w:pPr>
      <w:r>
        <w:t>Si redoutable,</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Combattre en son palais le Monarque suprême, </w:t>
      </w:r>
    </w:p>
    <w:p w:rsidR="001C564F" w:rsidRDefault="001C564F" w:rsidP="001C564F">
      <w:pPr>
        <w:pStyle w:val="v"/>
      </w:pPr>
      <w:r>
        <w:t xml:space="preserve">Quel attentat </w:t>
      </w:r>
    </w:p>
    <w:p w:rsidR="001C564F" w:rsidRDefault="001C564F" w:rsidP="001C564F">
      <w:pPr>
        <w:pStyle w:val="v"/>
      </w:pPr>
      <w:r>
        <w:t xml:space="preserve">D’un homme ingrat ! </w:t>
      </w:r>
    </w:p>
    <w:p w:rsidR="001C564F" w:rsidRDefault="001C564F" w:rsidP="001C564F">
      <w:pPr>
        <w:pStyle w:val="v"/>
      </w:pPr>
      <w:r>
        <w:t xml:space="preserve">Anges, pleurez, </w:t>
      </w:r>
    </w:p>
    <w:p w:rsidR="001C564F" w:rsidRDefault="001C564F" w:rsidP="001C564F">
      <w:pPr>
        <w:pStyle w:val="v"/>
      </w:pPr>
      <w:r>
        <w:t xml:space="preserve">Mortels, soupirez, </w:t>
      </w:r>
    </w:p>
    <w:p w:rsidR="001C564F" w:rsidRDefault="001C564F" w:rsidP="001C564F">
      <w:pPr>
        <w:pStyle w:val="v"/>
      </w:pPr>
      <w:r>
        <w:t xml:space="preserve">Anges pleurez, </w:t>
      </w:r>
    </w:p>
    <w:p w:rsidR="001C564F" w:rsidRDefault="001C564F" w:rsidP="001C564F">
      <w:pPr>
        <w:pStyle w:val="v"/>
      </w:pPr>
      <w:r>
        <w:t xml:space="preserve">Pleurez, réparez </w:t>
      </w:r>
    </w:p>
    <w:p w:rsidR="001C564F" w:rsidRDefault="001C564F" w:rsidP="001C564F">
      <w:pPr>
        <w:pStyle w:val="v"/>
      </w:pPr>
      <w:r>
        <w:t xml:space="preserve">Cet excès, cette injure extrême. </w:t>
      </w:r>
    </w:p>
    <w:p w:rsidR="001C564F" w:rsidRPr="005503C4" w:rsidRDefault="001C564F" w:rsidP="001C564F">
      <w:pPr>
        <w:pStyle w:val="il"/>
      </w:pPr>
    </w:p>
    <w:p w:rsidR="001C564F" w:rsidRPr="007E3C77" w:rsidRDefault="001C564F" w:rsidP="001C564F">
      <w:pPr>
        <w:pStyle w:val="locutor"/>
      </w:pPr>
      <w:r w:rsidRPr="00910CE6">
        <w:rPr>
          <w:rStyle w:val="NumStro"/>
        </w:rPr>
        <w:t>13</w:t>
      </w:r>
      <w:bookmarkStart w:id="5793" w:name="c158013"/>
      <w:bookmarkEnd w:id="5793"/>
      <w:r w:rsidRPr="00910CE6">
        <w:rPr>
          <w:rStyle w:val="NumStro"/>
        </w:rPr>
        <w:t>.</w:t>
      </w:r>
      <w:r>
        <w:rPr>
          <w:rStyle w:val="NumStro"/>
        </w:rPr>
        <w:t xml:space="preserve"> </w:t>
      </w:r>
      <w:r w:rsidRPr="007E3C77">
        <w:t xml:space="preserve">avant la bénédiction </w:t>
      </w:r>
    </w:p>
    <w:p w:rsidR="001C564F" w:rsidRDefault="001C564F" w:rsidP="001C564F">
      <w:pPr>
        <w:pStyle w:val="v"/>
      </w:pPr>
      <w:r>
        <w:t xml:space="preserve">Louange, amour, honneur et gloire </w:t>
      </w:r>
    </w:p>
    <w:p w:rsidR="001C564F" w:rsidRDefault="001C564F" w:rsidP="001C564F">
      <w:pPr>
        <w:pStyle w:val="v"/>
      </w:pPr>
      <w:r>
        <w:t xml:space="preserve">À Jésus au Très Saint Sacrement, </w:t>
      </w:r>
    </w:p>
    <w:p w:rsidR="001C564F" w:rsidRDefault="001C564F" w:rsidP="001C564F">
      <w:pPr>
        <w:pStyle w:val="v"/>
      </w:pPr>
      <w:r>
        <w:t xml:space="preserve">Plus on voit d’abaissement, </w:t>
      </w:r>
    </w:p>
    <w:p w:rsidR="001C564F" w:rsidRPr="00C12C45" w:rsidRDefault="001C564F" w:rsidP="001C564F">
      <w:pPr>
        <w:pStyle w:val="v"/>
        <w:rPr>
          <w:rStyle w:val="italicus"/>
        </w:rPr>
      </w:pPr>
      <w:r>
        <w:lastRenderedPageBreak/>
        <w:t>Plus on doit croire ;</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S’il nous aime à l’excès, aimons-le aussi de même</w:t>
      </w:r>
      <w:r w:rsidRPr="00D21EFA">
        <w:rPr>
          <w:rStyle w:val="Appelnotedebasdep"/>
        </w:rPr>
        <w:footnoteReference w:id="2510"/>
      </w:r>
      <w:r>
        <w:t xml:space="preserve">. </w:t>
      </w:r>
    </w:p>
    <w:p w:rsidR="001C564F" w:rsidRDefault="001C564F" w:rsidP="001C564F">
      <w:pPr>
        <w:pStyle w:val="v"/>
      </w:pPr>
      <w:r>
        <w:t xml:space="preserve">Payons l’amour </w:t>
      </w:r>
    </w:p>
    <w:p w:rsidR="001C564F" w:rsidRDefault="001C564F" w:rsidP="001C564F">
      <w:pPr>
        <w:pStyle w:val="v"/>
      </w:pPr>
      <w:r>
        <w:t xml:space="preserve">D’un prompt retour ; </w:t>
      </w:r>
    </w:p>
    <w:p w:rsidR="001C564F" w:rsidRDefault="001C564F" w:rsidP="001C564F">
      <w:pPr>
        <w:pStyle w:val="v"/>
      </w:pPr>
      <w:r>
        <w:t xml:space="preserve">Aimons, louons. </w:t>
      </w:r>
    </w:p>
    <w:p w:rsidR="001C564F" w:rsidRDefault="001C564F" w:rsidP="001C564F">
      <w:pPr>
        <w:pStyle w:val="v"/>
      </w:pPr>
      <w:r>
        <w:t xml:space="preserve">Louons, honorons, </w:t>
      </w:r>
    </w:p>
    <w:p w:rsidR="001C564F" w:rsidRDefault="001C564F" w:rsidP="001C564F">
      <w:pPr>
        <w:pStyle w:val="v"/>
      </w:pPr>
      <w:r>
        <w:t xml:space="preserve">Aimons, louons, </w:t>
      </w:r>
    </w:p>
    <w:p w:rsidR="001C564F" w:rsidRDefault="001C564F" w:rsidP="001C564F">
      <w:pPr>
        <w:pStyle w:val="v"/>
      </w:pPr>
      <w:r>
        <w:t xml:space="preserve">Louons, adorons </w:t>
      </w:r>
    </w:p>
    <w:p w:rsidR="001C564F" w:rsidRDefault="001C564F" w:rsidP="001C564F">
      <w:pPr>
        <w:pStyle w:val="v"/>
      </w:pPr>
      <w:r>
        <w:t xml:space="preserve">Les grandeurs d’un Dieu qui nous aime. </w:t>
      </w:r>
    </w:p>
    <w:p w:rsidR="001C564F" w:rsidRPr="005503C4" w:rsidRDefault="001C564F" w:rsidP="001C564F">
      <w:pPr>
        <w:pStyle w:val="il"/>
      </w:pPr>
    </w:p>
    <w:p w:rsidR="001C564F" w:rsidRDefault="001C564F" w:rsidP="001C564F">
      <w:pPr>
        <w:pStyle w:val="v"/>
      </w:pPr>
      <w:r w:rsidRPr="00D9651A">
        <w:rPr>
          <w:rStyle w:val="NumStro"/>
        </w:rPr>
        <w:t>14</w:t>
      </w:r>
      <w:bookmarkStart w:id="5794" w:name="c158014"/>
      <w:bookmarkEnd w:id="5794"/>
      <w:r w:rsidRPr="00D9651A">
        <w:rPr>
          <w:rStyle w:val="NumStro"/>
        </w:rPr>
        <w:t>.</w:t>
      </w:r>
      <w:r>
        <w:rPr>
          <w:rStyle w:val="NumStro"/>
        </w:rPr>
        <w:t xml:space="preserve"> </w:t>
      </w:r>
      <w:r>
        <w:t xml:space="preserve">Souffrez, grand Dieu, qu’on vous aborde </w:t>
      </w:r>
    </w:p>
    <w:p w:rsidR="001C564F" w:rsidRDefault="001C564F" w:rsidP="001C564F">
      <w:pPr>
        <w:pStyle w:val="v"/>
      </w:pPr>
      <w:r>
        <w:t xml:space="preserve">Et que de pauvres criminels </w:t>
      </w:r>
    </w:p>
    <w:p w:rsidR="001C564F" w:rsidRDefault="001C564F" w:rsidP="001C564F">
      <w:pPr>
        <w:pStyle w:val="v"/>
      </w:pPr>
      <w:r>
        <w:t xml:space="preserve">Vous disent près des autels : </w:t>
      </w:r>
    </w:p>
    <w:p w:rsidR="001C564F" w:rsidRPr="00C12C45" w:rsidRDefault="001C564F" w:rsidP="001C564F">
      <w:pPr>
        <w:pStyle w:val="v"/>
        <w:rPr>
          <w:rStyle w:val="italicus"/>
        </w:rPr>
      </w:pPr>
      <w:r>
        <w:t>Miséricorde !</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Bénissez-nous, Seigneur, levez tous les obstacles, </w:t>
      </w:r>
    </w:p>
    <w:p w:rsidR="001C564F" w:rsidRDefault="001C564F" w:rsidP="001C564F">
      <w:pPr>
        <w:pStyle w:val="v"/>
      </w:pPr>
      <w:r>
        <w:t xml:space="preserve">Vous le pouvez </w:t>
      </w:r>
    </w:p>
    <w:p w:rsidR="001C564F" w:rsidRDefault="001C564F" w:rsidP="001C564F">
      <w:pPr>
        <w:pStyle w:val="v"/>
      </w:pPr>
      <w:r>
        <w:t xml:space="preserve">Si vous voulez, </w:t>
      </w:r>
    </w:p>
    <w:p w:rsidR="001C564F" w:rsidRDefault="001C564F" w:rsidP="001C564F">
      <w:pPr>
        <w:pStyle w:val="v"/>
      </w:pPr>
      <w:r>
        <w:t xml:space="preserve">C’est un pécheur </w:t>
      </w:r>
    </w:p>
    <w:p w:rsidR="001C564F" w:rsidRDefault="001C564F" w:rsidP="001C564F">
      <w:pPr>
        <w:pStyle w:val="v"/>
      </w:pPr>
      <w:r>
        <w:t xml:space="preserve">Qui pleure en son cœur ; </w:t>
      </w:r>
    </w:p>
    <w:p w:rsidR="001C564F" w:rsidRDefault="001C564F" w:rsidP="001C564F">
      <w:pPr>
        <w:pStyle w:val="v"/>
      </w:pPr>
      <w:r>
        <w:t xml:space="preserve">C’est un pécheur, </w:t>
      </w:r>
    </w:p>
    <w:p w:rsidR="001C564F" w:rsidRDefault="001C564F" w:rsidP="001C564F">
      <w:pPr>
        <w:pStyle w:val="v"/>
      </w:pPr>
      <w:r>
        <w:t xml:space="preserve">Pardonnez, Seigneur, </w:t>
      </w:r>
    </w:p>
    <w:p w:rsidR="001C564F" w:rsidRDefault="001C564F" w:rsidP="001C564F">
      <w:pPr>
        <w:pStyle w:val="v"/>
      </w:pPr>
      <w:r>
        <w:t>Pardonnez, bénissez, nous crierons miracle</w:t>
      </w:r>
      <w:r w:rsidRPr="00D21EFA">
        <w:rPr>
          <w:rStyle w:val="Appelnotedebasdep"/>
        </w:rPr>
        <w:footnoteReference w:id="2511"/>
      </w:r>
      <w:r>
        <w:t xml:space="preserve">.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5795" w:name="_Toc38833230"/>
      <w:r>
        <w:t xml:space="preserve">159 </w:t>
      </w:r>
      <w:r>
        <w:br/>
      </w:r>
      <w:r w:rsidRPr="006D6176">
        <w:t>CANTIQUE NOUVEAU EN L’HONNEUR DE NOTRE-DAME DE TOUTE CONSOLATION</w:t>
      </w:r>
      <w:r w:rsidRPr="00D21EFA">
        <w:rPr>
          <w:rStyle w:val="Appelnotedebasdep"/>
        </w:rPr>
        <w:footnoteReference w:id="2512"/>
      </w:r>
      <w:bookmarkStart w:id="5796" w:name="c159"/>
      <w:bookmarkEnd w:id="5795"/>
      <w:bookmarkEnd w:id="5796"/>
      <w:r w:rsidRPr="006D6176">
        <w:t xml:space="preserve"> </w:t>
      </w:r>
    </w:p>
    <w:p w:rsidR="001C564F" w:rsidRPr="005503C4" w:rsidRDefault="001C564F" w:rsidP="001C564F">
      <w:pPr>
        <w:pStyle w:val="air"/>
      </w:pPr>
      <w:r>
        <w:t xml:space="preserve">Sur l’air… </w:t>
      </w:r>
    </w:p>
    <w:p w:rsidR="001C564F" w:rsidRDefault="001C564F" w:rsidP="001C564F">
      <w:pPr>
        <w:pStyle w:val="v"/>
      </w:pPr>
      <w:r w:rsidRPr="00D9651A">
        <w:rPr>
          <w:rStyle w:val="NumStro"/>
        </w:rPr>
        <w:t>1</w:t>
      </w:r>
      <w:bookmarkStart w:id="5797" w:name="c159001"/>
      <w:bookmarkEnd w:id="5797"/>
      <w:r w:rsidRPr="00D9651A">
        <w:rPr>
          <w:rStyle w:val="NumStro"/>
        </w:rPr>
        <w:t>.</w:t>
      </w:r>
      <w:r>
        <w:rPr>
          <w:rStyle w:val="NumStro"/>
        </w:rPr>
        <w:t xml:space="preserve"> </w:t>
      </w:r>
      <w:r w:rsidRPr="00C15032">
        <w:rPr>
          <w:rStyle w:val="pm"/>
        </w:rPr>
        <w:t>Vouvant</w:t>
      </w:r>
      <w:r>
        <w:t>, bénis le Seigneur</w:t>
      </w:r>
      <w:r w:rsidRPr="00D21EFA">
        <w:rPr>
          <w:rStyle w:val="Appelnotedebasdep"/>
        </w:rPr>
        <w:footnoteReference w:id="2513"/>
      </w:r>
      <w:r>
        <w:t xml:space="preserve">, </w:t>
      </w:r>
    </w:p>
    <w:p w:rsidR="001C564F" w:rsidRDefault="001C564F" w:rsidP="001C564F">
      <w:pPr>
        <w:pStyle w:val="v"/>
      </w:pPr>
      <w:r>
        <w:t xml:space="preserve">Le Père des Lumières, </w:t>
      </w:r>
    </w:p>
    <w:p w:rsidR="001C564F" w:rsidRDefault="001C564F" w:rsidP="001C564F">
      <w:pPr>
        <w:pStyle w:val="v"/>
      </w:pPr>
      <w:r>
        <w:t xml:space="preserve">Qui te fait une faveur, </w:t>
      </w:r>
    </w:p>
    <w:p w:rsidR="001C564F" w:rsidRDefault="001C564F" w:rsidP="001C564F">
      <w:pPr>
        <w:pStyle w:val="v"/>
      </w:pPr>
      <w:r>
        <w:t xml:space="preserve">Et des plus singulières : </w:t>
      </w:r>
    </w:p>
    <w:p w:rsidR="001C564F" w:rsidRDefault="001C564F" w:rsidP="001C564F">
      <w:pPr>
        <w:pStyle w:val="v"/>
      </w:pPr>
      <w:r>
        <w:t xml:space="preserve">La Reine des cieux a mis </w:t>
      </w:r>
    </w:p>
    <w:p w:rsidR="001C564F" w:rsidRDefault="001C564F" w:rsidP="001C564F">
      <w:pPr>
        <w:pStyle w:val="v"/>
      </w:pPr>
      <w:r>
        <w:t xml:space="preserve">Chez toi-même son trône. </w:t>
      </w:r>
    </w:p>
    <w:p w:rsidR="001C564F" w:rsidRDefault="001C564F" w:rsidP="001C564F">
      <w:pPr>
        <w:pStyle w:val="v"/>
      </w:pPr>
      <w:r>
        <w:t xml:space="preserve">Elle y veut vaincre tes ennemis </w:t>
      </w:r>
    </w:p>
    <w:p w:rsidR="001C564F" w:rsidRDefault="001C564F" w:rsidP="001C564F">
      <w:pPr>
        <w:pStyle w:val="v"/>
      </w:pPr>
      <w:r>
        <w:t xml:space="preserve">Et te donner l’aumône. </w:t>
      </w:r>
    </w:p>
    <w:p w:rsidR="001C564F" w:rsidRPr="005503C4" w:rsidRDefault="001C564F" w:rsidP="001C564F">
      <w:pPr>
        <w:pStyle w:val="il"/>
      </w:pPr>
    </w:p>
    <w:p w:rsidR="001C564F" w:rsidRDefault="001C564F" w:rsidP="001C564F">
      <w:pPr>
        <w:pStyle w:val="v"/>
      </w:pPr>
      <w:r w:rsidRPr="00D9651A">
        <w:rPr>
          <w:rStyle w:val="NumStro"/>
        </w:rPr>
        <w:t>2</w:t>
      </w:r>
      <w:bookmarkStart w:id="5798" w:name="c159002"/>
      <w:bookmarkEnd w:id="5798"/>
      <w:r w:rsidRPr="00D9651A">
        <w:rPr>
          <w:rStyle w:val="NumStro"/>
        </w:rPr>
        <w:t>.</w:t>
      </w:r>
      <w:r>
        <w:rPr>
          <w:rStyle w:val="NumStro"/>
        </w:rPr>
        <w:t xml:space="preserve"> </w:t>
      </w:r>
      <w:r>
        <w:t xml:space="preserve">Priez, pécheurs pénitents. </w:t>
      </w:r>
    </w:p>
    <w:p w:rsidR="001C564F" w:rsidRDefault="001C564F" w:rsidP="001C564F">
      <w:pPr>
        <w:pStyle w:val="v"/>
      </w:pPr>
      <w:r>
        <w:t xml:space="preserve">Votre Médiatrice. </w:t>
      </w:r>
    </w:p>
    <w:p w:rsidR="001C564F" w:rsidRDefault="001C564F" w:rsidP="001C564F">
      <w:pPr>
        <w:pStyle w:val="v"/>
      </w:pPr>
      <w:r>
        <w:t xml:space="preserve">Invoquez, petits enfants, </w:t>
      </w:r>
    </w:p>
    <w:p w:rsidR="001C564F" w:rsidRDefault="001C564F" w:rsidP="001C564F">
      <w:pPr>
        <w:pStyle w:val="v"/>
      </w:pPr>
      <w:r>
        <w:t xml:space="preserve">Votre Mère nourrice. </w:t>
      </w:r>
    </w:p>
    <w:p w:rsidR="001C564F" w:rsidRDefault="001C564F" w:rsidP="001C564F">
      <w:pPr>
        <w:pStyle w:val="v"/>
      </w:pPr>
      <w:r>
        <w:t xml:space="preserve">Honorez, bons serviteurs, </w:t>
      </w:r>
    </w:p>
    <w:p w:rsidR="001C564F" w:rsidRDefault="001C564F" w:rsidP="001C564F">
      <w:pPr>
        <w:pStyle w:val="v"/>
      </w:pPr>
      <w:r>
        <w:t xml:space="preserve">Votre aimable Maîtresse. </w:t>
      </w:r>
    </w:p>
    <w:p w:rsidR="001C564F" w:rsidRDefault="001C564F" w:rsidP="001C564F">
      <w:pPr>
        <w:pStyle w:val="v"/>
      </w:pPr>
      <w:r>
        <w:t xml:space="preserve">Allons tous recevoir ses faveurs, </w:t>
      </w:r>
    </w:p>
    <w:p w:rsidR="001C564F" w:rsidRDefault="001C564F" w:rsidP="001C564F">
      <w:pPr>
        <w:pStyle w:val="v"/>
      </w:pPr>
      <w:r>
        <w:t xml:space="preserve">Puisqu’elle nous en presse. </w:t>
      </w:r>
    </w:p>
    <w:p w:rsidR="001C564F" w:rsidRPr="005503C4" w:rsidRDefault="001C564F" w:rsidP="001C564F">
      <w:pPr>
        <w:pStyle w:val="il"/>
      </w:pPr>
    </w:p>
    <w:p w:rsidR="001C564F" w:rsidRDefault="001C564F" w:rsidP="001C564F">
      <w:pPr>
        <w:pStyle w:val="v"/>
      </w:pPr>
      <w:r w:rsidRPr="00D9651A">
        <w:rPr>
          <w:rStyle w:val="NumStro"/>
        </w:rPr>
        <w:lastRenderedPageBreak/>
        <w:t>3</w:t>
      </w:r>
      <w:bookmarkStart w:id="5799" w:name="c159003"/>
      <w:bookmarkEnd w:id="5799"/>
      <w:r w:rsidRPr="00D9651A">
        <w:rPr>
          <w:rStyle w:val="NumStro"/>
        </w:rPr>
        <w:t>.</w:t>
      </w:r>
      <w:r>
        <w:rPr>
          <w:rStyle w:val="NumStro"/>
        </w:rPr>
        <w:t xml:space="preserve"> </w:t>
      </w:r>
      <w:r>
        <w:t xml:space="preserve">Toute consolation </w:t>
      </w:r>
    </w:p>
    <w:p w:rsidR="001C564F" w:rsidRDefault="001C564F" w:rsidP="001C564F">
      <w:pPr>
        <w:pStyle w:val="v"/>
      </w:pPr>
      <w:r>
        <w:t xml:space="preserve">Pour le corps et pour l’âme </w:t>
      </w:r>
    </w:p>
    <w:p w:rsidR="001C564F" w:rsidRDefault="001C564F" w:rsidP="001C564F">
      <w:pPr>
        <w:pStyle w:val="v"/>
      </w:pPr>
      <w:r>
        <w:t xml:space="preserve">Dans mon intercession, </w:t>
      </w:r>
    </w:p>
    <w:p w:rsidR="001C564F" w:rsidRDefault="001C564F" w:rsidP="001C564F">
      <w:pPr>
        <w:pStyle w:val="v"/>
      </w:pPr>
      <w:r>
        <w:t xml:space="preserve">Pourvu qu’on la réclame. </w:t>
      </w:r>
    </w:p>
    <w:p w:rsidR="001C564F" w:rsidRDefault="001C564F" w:rsidP="001C564F">
      <w:pPr>
        <w:pStyle w:val="v"/>
      </w:pPr>
      <w:r>
        <w:t xml:space="preserve">Je suis, dans les plus grands maux, </w:t>
      </w:r>
    </w:p>
    <w:p w:rsidR="001C564F" w:rsidRDefault="001C564F" w:rsidP="001C564F">
      <w:pPr>
        <w:pStyle w:val="v"/>
      </w:pPr>
      <w:r>
        <w:t xml:space="preserve">Un remède immanquable ; </w:t>
      </w:r>
    </w:p>
    <w:p w:rsidR="001C564F" w:rsidRDefault="001C564F" w:rsidP="001C564F">
      <w:pPr>
        <w:pStyle w:val="v"/>
      </w:pPr>
      <w:r>
        <w:t xml:space="preserve">Dans l’orage et parmi les travaux, </w:t>
      </w:r>
    </w:p>
    <w:p w:rsidR="001C564F" w:rsidRDefault="001C564F" w:rsidP="001C564F">
      <w:pPr>
        <w:pStyle w:val="v"/>
      </w:pPr>
      <w:r>
        <w:t xml:space="preserve">Un repos favorable. </w:t>
      </w:r>
    </w:p>
    <w:p w:rsidR="001C564F" w:rsidRPr="005503C4" w:rsidRDefault="001C564F" w:rsidP="001C564F">
      <w:pPr>
        <w:pStyle w:val="il"/>
      </w:pPr>
    </w:p>
    <w:p w:rsidR="001C564F" w:rsidRDefault="001C564F" w:rsidP="001C564F">
      <w:pPr>
        <w:pStyle w:val="v"/>
      </w:pPr>
      <w:r w:rsidRPr="00D9651A">
        <w:rPr>
          <w:rStyle w:val="NumStro"/>
        </w:rPr>
        <w:t>4</w:t>
      </w:r>
      <w:bookmarkStart w:id="5800" w:name="c159004"/>
      <w:bookmarkEnd w:id="5800"/>
      <w:r w:rsidRPr="00D9651A">
        <w:rPr>
          <w:rStyle w:val="NumStro"/>
        </w:rPr>
        <w:t>.</w:t>
      </w:r>
      <w:r>
        <w:rPr>
          <w:rStyle w:val="NumStro"/>
        </w:rPr>
        <w:t xml:space="preserve"> </w:t>
      </w:r>
      <w:r>
        <w:t xml:space="preserve">Je suis l’appui tout-puissant </w:t>
      </w:r>
    </w:p>
    <w:p w:rsidR="001C564F" w:rsidRDefault="001C564F" w:rsidP="001C564F">
      <w:pPr>
        <w:pStyle w:val="v"/>
      </w:pPr>
      <w:r>
        <w:t xml:space="preserve">Du pauvre misérable, </w:t>
      </w:r>
    </w:p>
    <w:p w:rsidR="001C564F" w:rsidRPr="000B4EA6" w:rsidRDefault="001C564F" w:rsidP="001C564F">
      <w:pPr>
        <w:pStyle w:val="v"/>
      </w:pPr>
      <w:r w:rsidRPr="000B4EA6">
        <w:t xml:space="preserve">Et le remède présent </w:t>
      </w:r>
    </w:p>
    <w:p w:rsidR="001C564F" w:rsidRPr="000B4EA6" w:rsidRDefault="001C564F" w:rsidP="001C564F">
      <w:pPr>
        <w:pStyle w:val="v"/>
      </w:pPr>
      <w:r w:rsidRPr="000B4EA6">
        <w:t xml:space="preserve">Du malade incurable. </w:t>
      </w:r>
    </w:p>
    <w:p w:rsidR="001C564F" w:rsidRDefault="001C564F" w:rsidP="001C564F">
      <w:pPr>
        <w:pStyle w:val="v"/>
      </w:pPr>
      <w:r>
        <w:t xml:space="preserve">Je suis l’asile assuré, </w:t>
      </w:r>
    </w:p>
    <w:p w:rsidR="001C564F" w:rsidRDefault="001C564F" w:rsidP="001C564F">
      <w:pPr>
        <w:pStyle w:val="v"/>
      </w:pPr>
      <w:r>
        <w:t xml:space="preserve">Le salut et la vie </w:t>
      </w:r>
    </w:p>
    <w:p w:rsidR="001C564F" w:rsidRDefault="001C564F" w:rsidP="001C564F">
      <w:pPr>
        <w:pStyle w:val="v"/>
      </w:pPr>
      <w:r>
        <w:t xml:space="preserve">Du pécheur le plus désespéré, </w:t>
      </w:r>
    </w:p>
    <w:p w:rsidR="001C564F" w:rsidRDefault="001C564F" w:rsidP="001C564F">
      <w:pPr>
        <w:pStyle w:val="v"/>
      </w:pPr>
      <w:r>
        <w:t xml:space="preserve">Aussitôt qu’il me prie. </w:t>
      </w:r>
    </w:p>
    <w:p w:rsidR="001C564F" w:rsidRPr="005503C4" w:rsidRDefault="001C564F" w:rsidP="001C564F">
      <w:pPr>
        <w:pStyle w:val="il"/>
      </w:pPr>
    </w:p>
    <w:p w:rsidR="001C564F" w:rsidRDefault="001C564F" w:rsidP="001C564F">
      <w:pPr>
        <w:pStyle w:val="v"/>
      </w:pPr>
      <w:r w:rsidRPr="00D9651A">
        <w:rPr>
          <w:rStyle w:val="NumStro"/>
        </w:rPr>
        <w:t>5</w:t>
      </w:r>
      <w:bookmarkStart w:id="5801" w:name="c159005"/>
      <w:bookmarkEnd w:id="5801"/>
      <w:r w:rsidRPr="00D9651A">
        <w:rPr>
          <w:rStyle w:val="NumStro"/>
        </w:rPr>
        <w:t>.</w:t>
      </w:r>
      <w:r>
        <w:rPr>
          <w:rStyle w:val="NumStro"/>
        </w:rPr>
        <w:t xml:space="preserve"> </w:t>
      </w:r>
      <w:r>
        <w:t xml:space="preserve">Implorez, gens affligés, </w:t>
      </w:r>
    </w:p>
    <w:p w:rsidR="001C564F" w:rsidRDefault="001C564F" w:rsidP="001C564F">
      <w:pPr>
        <w:pStyle w:val="v"/>
      </w:pPr>
      <w:r>
        <w:t xml:space="preserve">Ma bonté maternelle, </w:t>
      </w:r>
    </w:p>
    <w:p w:rsidR="001C564F" w:rsidRDefault="001C564F" w:rsidP="001C564F">
      <w:pPr>
        <w:pStyle w:val="v"/>
      </w:pPr>
      <w:r>
        <w:t xml:space="preserve">Et vous serez soulagés </w:t>
      </w:r>
    </w:p>
    <w:p w:rsidR="001C564F" w:rsidRDefault="001C564F" w:rsidP="001C564F">
      <w:pPr>
        <w:pStyle w:val="v"/>
      </w:pPr>
      <w:r>
        <w:t xml:space="preserve">Ici dans ma chapelle. </w:t>
      </w:r>
    </w:p>
    <w:p w:rsidR="001C564F" w:rsidRDefault="001C564F" w:rsidP="001C564F">
      <w:pPr>
        <w:pStyle w:val="v"/>
      </w:pPr>
      <w:r>
        <w:t xml:space="preserve">Priez-moi dans vos combats, </w:t>
      </w:r>
    </w:p>
    <w:p w:rsidR="001C564F" w:rsidRDefault="001C564F" w:rsidP="001C564F">
      <w:pPr>
        <w:pStyle w:val="v"/>
      </w:pPr>
      <w:r>
        <w:t xml:space="preserve">J’y donne la victoire. </w:t>
      </w:r>
    </w:p>
    <w:p w:rsidR="001C564F" w:rsidRDefault="001C564F" w:rsidP="001C564F">
      <w:pPr>
        <w:pStyle w:val="v"/>
      </w:pPr>
      <w:r>
        <w:t xml:space="preserve">Priez-moi quand vous seriez à bas, </w:t>
      </w:r>
    </w:p>
    <w:p w:rsidR="001C564F" w:rsidRDefault="001C564F" w:rsidP="001C564F">
      <w:pPr>
        <w:pStyle w:val="v"/>
      </w:pPr>
      <w:r>
        <w:t xml:space="preserve">J’en relève avec gloire. </w:t>
      </w:r>
    </w:p>
    <w:p w:rsidR="001C564F" w:rsidRPr="005503C4" w:rsidRDefault="001C564F" w:rsidP="001C564F">
      <w:pPr>
        <w:pStyle w:val="il"/>
      </w:pPr>
    </w:p>
    <w:p w:rsidR="001C564F" w:rsidRDefault="001C564F" w:rsidP="001C564F">
      <w:pPr>
        <w:pStyle w:val="v"/>
      </w:pPr>
      <w:r w:rsidRPr="00D9651A">
        <w:rPr>
          <w:rStyle w:val="NumStro"/>
        </w:rPr>
        <w:t>6</w:t>
      </w:r>
      <w:bookmarkStart w:id="5802" w:name="c159006"/>
      <w:bookmarkEnd w:id="5802"/>
      <w:r w:rsidRPr="00D9651A">
        <w:rPr>
          <w:rStyle w:val="NumStro"/>
        </w:rPr>
        <w:t>.</w:t>
      </w:r>
      <w:r>
        <w:rPr>
          <w:rStyle w:val="NumStro"/>
        </w:rPr>
        <w:t xml:space="preserve"> </w:t>
      </w:r>
      <w:r>
        <w:t xml:space="preserve">Priez, pauvres gens, mangés </w:t>
      </w:r>
    </w:p>
    <w:p w:rsidR="001C564F" w:rsidRDefault="001C564F" w:rsidP="001C564F">
      <w:pPr>
        <w:pStyle w:val="v"/>
      </w:pPr>
      <w:r>
        <w:t xml:space="preserve">De tailles sans mesure, </w:t>
      </w:r>
    </w:p>
    <w:p w:rsidR="001C564F" w:rsidRDefault="001C564F" w:rsidP="001C564F">
      <w:pPr>
        <w:pStyle w:val="v"/>
      </w:pPr>
      <w:r>
        <w:t xml:space="preserve">Vous en serez déchargés </w:t>
      </w:r>
    </w:p>
    <w:p w:rsidR="001C564F" w:rsidRDefault="001C564F" w:rsidP="001C564F">
      <w:pPr>
        <w:pStyle w:val="v"/>
      </w:pPr>
      <w:r>
        <w:t xml:space="preserve">Sans nulle procédure. </w:t>
      </w:r>
    </w:p>
    <w:p w:rsidR="001C564F" w:rsidRDefault="001C564F" w:rsidP="001C564F">
      <w:pPr>
        <w:pStyle w:val="v"/>
      </w:pPr>
      <w:r>
        <w:t xml:space="preserve">Venez, pauvres laboureurs, </w:t>
      </w:r>
    </w:p>
    <w:p w:rsidR="001C564F" w:rsidRDefault="001C564F" w:rsidP="001C564F">
      <w:pPr>
        <w:pStyle w:val="v"/>
      </w:pPr>
      <w:r>
        <w:t xml:space="preserve">Vous aurez l’abondance. </w:t>
      </w:r>
    </w:p>
    <w:p w:rsidR="001C564F" w:rsidRDefault="001C564F" w:rsidP="001C564F">
      <w:pPr>
        <w:pStyle w:val="v"/>
      </w:pPr>
      <w:r>
        <w:t xml:space="preserve">Mais surtout, venez, pauvres pécheurs, </w:t>
      </w:r>
    </w:p>
    <w:p w:rsidR="001C564F" w:rsidRDefault="001C564F" w:rsidP="001C564F">
      <w:pPr>
        <w:pStyle w:val="v"/>
      </w:pPr>
      <w:r>
        <w:t xml:space="preserve">Vous aurez l’indulgence. </w:t>
      </w:r>
    </w:p>
    <w:p w:rsidR="001C564F" w:rsidRPr="005503C4" w:rsidRDefault="001C564F" w:rsidP="001C564F">
      <w:pPr>
        <w:pStyle w:val="il"/>
      </w:pPr>
    </w:p>
    <w:p w:rsidR="001C564F" w:rsidRDefault="001C564F" w:rsidP="001C564F">
      <w:pPr>
        <w:pStyle w:val="v"/>
      </w:pPr>
      <w:r w:rsidRPr="00D9651A">
        <w:rPr>
          <w:rStyle w:val="NumStro"/>
        </w:rPr>
        <w:t>7</w:t>
      </w:r>
      <w:bookmarkStart w:id="5803" w:name="c159007"/>
      <w:bookmarkEnd w:id="5803"/>
      <w:r w:rsidRPr="00D9651A">
        <w:rPr>
          <w:rStyle w:val="NumStro"/>
        </w:rPr>
        <w:t>.</w:t>
      </w:r>
      <w:r>
        <w:rPr>
          <w:rStyle w:val="NumStro"/>
        </w:rPr>
        <w:t xml:space="preserve"> </w:t>
      </w:r>
      <w:r>
        <w:t xml:space="preserve">Craignez-vous que le démon </w:t>
      </w:r>
    </w:p>
    <w:p w:rsidR="001C564F" w:rsidRDefault="001C564F" w:rsidP="001C564F">
      <w:pPr>
        <w:pStyle w:val="v"/>
      </w:pPr>
      <w:r>
        <w:t xml:space="preserve">Ne vous ôte la grâce ? </w:t>
      </w:r>
    </w:p>
    <w:p w:rsidR="001C564F" w:rsidRDefault="001C564F" w:rsidP="001C564F">
      <w:pPr>
        <w:pStyle w:val="v"/>
      </w:pPr>
      <w:r>
        <w:t xml:space="preserve">Recourez à mon saint nom, </w:t>
      </w:r>
    </w:p>
    <w:p w:rsidR="001C564F" w:rsidRDefault="001C564F" w:rsidP="001C564F">
      <w:pPr>
        <w:pStyle w:val="v"/>
      </w:pPr>
      <w:r>
        <w:t xml:space="preserve">C’est moi qui le terrasse. </w:t>
      </w:r>
    </w:p>
    <w:p w:rsidR="001C564F" w:rsidRDefault="001C564F" w:rsidP="001C564F">
      <w:pPr>
        <w:pStyle w:val="v"/>
      </w:pPr>
      <w:r>
        <w:t xml:space="preserve">Quand vous seriez dans ses fers, </w:t>
      </w:r>
    </w:p>
    <w:p w:rsidR="001C564F" w:rsidRDefault="001C564F" w:rsidP="001C564F">
      <w:pPr>
        <w:pStyle w:val="v"/>
      </w:pPr>
      <w:r>
        <w:t xml:space="preserve">Vous aurez délivrance, </w:t>
      </w:r>
    </w:p>
    <w:p w:rsidR="001C564F" w:rsidRDefault="001C564F" w:rsidP="001C564F">
      <w:pPr>
        <w:pStyle w:val="v"/>
      </w:pPr>
      <w:r>
        <w:t xml:space="preserve">J’ai sur lui jusque dans les enfers </w:t>
      </w:r>
    </w:p>
    <w:p w:rsidR="001C564F" w:rsidRDefault="001C564F" w:rsidP="001C564F">
      <w:pPr>
        <w:pStyle w:val="v"/>
      </w:pPr>
      <w:r>
        <w:t xml:space="preserve">Une-pleine puissance. </w:t>
      </w:r>
    </w:p>
    <w:p w:rsidR="001C564F" w:rsidRPr="005503C4" w:rsidRDefault="001C564F" w:rsidP="001C564F">
      <w:pPr>
        <w:pStyle w:val="il"/>
      </w:pPr>
    </w:p>
    <w:p w:rsidR="001C564F" w:rsidRDefault="001C564F" w:rsidP="001C564F">
      <w:pPr>
        <w:pStyle w:val="locutor"/>
      </w:pPr>
      <w:r w:rsidRPr="00910CE6">
        <w:rPr>
          <w:rStyle w:val="NumStro"/>
        </w:rPr>
        <w:t>8</w:t>
      </w:r>
      <w:bookmarkStart w:id="5804" w:name="c159008"/>
      <w:bookmarkEnd w:id="5804"/>
      <w:r w:rsidRPr="00910CE6">
        <w:rPr>
          <w:rStyle w:val="NumStro"/>
        </w:rPr>
        <w:t>.</w:t>
      </w:r>
      <w:r>
        <w:rPr>
          <w:rStyle w:val="NumStro"/>
        </w:rPr>
        <w:t xml:space="preserve"> </w:t>
      </w:r>
      <w:r>
        <w:t xml:space="preserve">aux vierges : </w:t>
      </w:r>
    </w:p>
    <w:p w:rsidR="001C564F" w:rsidRDefault="001C564F" w:rsidP="001C564F">
      <w:pPr>
        <w:pStyle w:val="v"/>
      </w:pPr>
      <w:r>
        <w:t xml:space="preserve">Vierges sages, suivez-moi, </w:t>
      </w:r>
    </w:p>
    <w:p w:rsidR="001C564F" w:rsidRDefault="001C564F" w:rsidP="001C564F">
      <w:pPr>
        <w:pStyle w:val="v"/>
      </w:pPr>
      <w:r>
        <w:t xml:space="preserve">Suivez-moi dans le temple. </w:t>
      </w:r>
    </w:p>
    <w:p w:rsidR="001C564F" w:rsidRDefault="001C564F" w:rsidP="001C564F">
      <w:pPr>
        <w:pStyle w:val="v"/>
      </w:pPr>
      <w:r>
        <w:t xml:space="preserve">Venez recevoir la loi, </w:t>
      </w:r>
    </w:p>
    <w:p w:rsidR="001C564F" w:rsidRDefault="001C564F" w:rsidP="001C564F">
      <w:pPr>
        <w:pStyle w:val="v"/>
      </w:pPr>
      <w:r>
        <w:t xml:space="preserve">La loi de mon exemple. </w:t>
      </w:r>
    </w:p>
    <w:p w:rsidR="001C564F" w:rsidRDefault="001C564F" w:rsidP="001C564F">
      <w:pPr>
        <w:pStyle w:val="v"/>
      </w:pPr>
      <w:r>
        <w:t xml:space="preserve">C’est là que le Saint-Esprit </w:t>
      </w:r>
    </w:p>
    <w:p w:rsidR="001C564F" w:rsidRDefault="001C564F" w:rsidP="001C564F">
      <w:pPr>
        <w:pStyle w:val="v"/>
      </w:pPr>
      <w:r>
        <w:t xml:space="preserve">Parle aux vierges fidèles, </w:t>
      </w:r>
    </w:p>
    <w:p w:rsidR="001C564F" w:rsidRDefault="001C564F" w:rsidP="001C564F">
      <w:pPr>
        <w:pStyle w:val="v"/>
      </w:pPr>
      <w:r>
        <w:t xml:space="preserve">Pour former dans leur cœur Jésus-Christ, </w:t>
      </w:r>
    </w:p>
    <w:p w:rsidR="001C564F" w:rsidRDefault="001C564F" w:rsidP="001C564F">
      <w:pPr>
        <w:pStyle w:val="v"/>
      </w:pPr>
      <w:r>
        <w:t xml:space="preserve">À l’ombre de ses ailes. </w:t>
      </w:r>
    </w:p>
    <w:p w:rsidR="001C564F" w:rsidRPr="005503C4" w:rsidRDefault="001C564F" w:rsidP="001C564F">
      <w:pPr>
        <w:pStyle w:val="il"/>
      </w:pPr>
    </w:p>
    <w:p w:rsidR="001C564F" w:rsidRDefault="001C564F" w:rsidP="001C564F">
      <w:pPr>
        <w:pStyle w:val="v"/>
      </w:pPr>
      <w:r w:rsidRPr="00D9651A">
        <w:rPr>
          <w:rStyle w:val="NumStro"/>
        </w:rPr>
        <w:t>9</w:t>
      </w:r>
      <w:bookmarkStart w:id="5805" w:name="c159009"/>
      <w:bookmarkEnd w:id="5805"/>
      <w:r w:rsidRPr="00D9651A">
        <w:rPr>
          <w:rStyle w:val="NumStro"/>
        </w:rPr>
        <w:t>.</w:t>
      </w:r>
      <w:r>
        <w:rPr>
          <w:rStyle w:val="NumStro"/>
        </w:rPr>
        <w:t xml:space="preserve"> </w:t>
      </w:r>
      <w:r>
        <w:t xml:space="preserve">Fuyez la malignité </w:t>
      </w:r>
    </w:p>
    <w:p w:rsidR="001C564F" w:rsidRDefault="001C564F" w:rsidP="001C564F">
      <w:pPr>
        <w:pStyle w:val="v"/>
      </w:pPr>
      <w:r>
        <w:t xml:space="preserve">Et les charmes du monde, </w:t>
      </w:r>
    </w:p>
    <w:p w:rsidR="001C564F" w:rsidRDefault="001C564F" w:rsidP="001C564F">
      <w:pPr>
        <w:pStyle w:val="v"/>
      </w:pPr>
      <w:r>
        <w:t xml:space="preserve">Qui souillent la pureté </w:t>
      </w:r>
    </w:p>
    <w:p w:rsidR="001C564F" w:rsidRDefault="001C564F" w:rsidP="001C564F">
      <w:pPr>
        <w:pStyle w:val="v"/>
      </w:pPr>
      <w:r>
        <w:t xml:space="preserve">D’une vierge féconde. </w:t>
      </w:r>
    </w:p>
    <w:p w:rsidR="001C564F" w:rsidRDefault="001C564F" w:rsidP="001C564F">
      <w:pPr>
        <w:pStyle w:val="v"/>
      </w:pPr>
      <w:r>
        <w:t xml:space="preserve">Éloignez-vous des périls </w:t>
      </w:r>
    </w:p>
    <w:p w:rsidR="001C564F" w:rsidRDefault="001C564F" w:rsidP="001C564F">
      <w:pPr>
        <w:pStyle w:val="v"/>
      </w:pPr>
      <w:r>
        <w:t xml:space="preserve">Et des sources des crimes, </w:t>
      </w:r>
    </w:p>
    <w:p w:rsidR="001C564F" w:rsidRDefault="001C564F" w:rsidP="001C564F">
      <w:pPr>
        <w:pStyle w:val="v"/>
      </w:pPr>
      <w:r>
        <w:t xml:space="preserve">Pour goûter les douceurs de mon Fils </w:t>
      </w:r>
    </w:p>
    <w:p w:rsidR="001C564F" w:rsidRDefault="001C564F" w:rsidP="001C564F">
      <w:pPr>
        <w:pStyle w:val="v"/>
      </w:pPr>
      <w:r>
        <w:t>Et prendre ses maximes</w:t>
      </w:r>
      <w:r w:rsidRPr="00D21EFA">
        <w:rPr>
          <w:rStyle w:val="Appelnotedebasdep"/>
        </w:rPr>
        <w:footnoteReference w:id="2514"/>
      </w:r>
      <w:r>
        <w:t xml:space="preserve">. </w:t>
      </w:r>
    </w:p>
    <w:p w:rsidR="001C564F" w:rsidRPr="005503C4" w:rsidRDefault="001C564F" w:rsidP="001C564F">
      <w:pPr>
        <w:pStyle w:val="il"/>
      </w:pPr>
    </w:p>
    <w:p w:rsidR="001C564F" w:rsidRDefault="001C564F" w:rsidP="001C564F">
      <w:pPr>
        <w:pStyle w:val="v"/>
      </w:pPr>
      <w:r w:rsidRPr="00D9651A">
        <w:rPr>
          <w:rStyle w:val="NumStro"/>
        </w:rPr>
        <w:t>10</w:t>
      </w:r>
      <w:bookmarkStart w:id="5806" w:name="c159010"/>
      <w:bookmarkEnd w:id="5806"/>
      <w:r w:rsidRPr="00D9651A">
        <w:rPr>
          <w:rStyle w:val="NumStro"/>
        </w:rPr>
        <w:t>.</w:t>
      </w:r>
      <w:r>
        <w:rPr>
          <w:rStyle w:val="NumStro"/>
        </w:rPr>
        <w:t xml:space="preserve"> </w:t>
      </w:r>
      <w:r>
        <w:t xml:space="preserve">Vous êtes d’un très haut rang ? </w:t>
      </w:r>
    </w:p>
    <w:p w:rsidR="001C564F" w:rsidRDefault="001C564F" w:rsidP="001C564F">
      <w:pPr>
        <w:pStyle w:val="v"/>
      </w:pPr>
      <w:r>
        <w:t xml:space="preserve">N’ayez point de bassesse. </w:t>
      </w:r>
    </w:p>
    <w:p w:rsidR="001C564F" w:rsidRDefault="001C564F" w:rsidP="001C564F">
      <w:pPr>
        <w:pStyle w:val="v"/>
      </w:pPr>
      <w:r>
        <w:t xml:space="preserve">Votre Époux est tout de sang, </w:t>
      </w:r>
    </w:p>
    <w:p w:rsidR="001C564F" w:rsidRDefault="001C564F" w:rsidP="001C564F">
      <w:pPr>
        <w:pStyle w:val="v"/>
      </w:pPr>
      <w:r>
        <w:t xml:space="preserve">N’ayez point de faiblesse. </w:t>
      </w:r>
    </w:p>
    <w:p w:rsidR="001C564F" w:rsidRDefault="001C564F" w:rsidP="001C564F">
      <w:pPr>
        <w:pStyle w:val="v"/>
      </w:pPr>
      <w:r>
        <w:t xml:space="preserve">Mortifiez votre chair, </w:t>
      </w:r>
    </w:p>
    <w:p w:rsidR="001C564F" w:rsidRDefault="001C564F" w:rsidP="001C564F">
      <w:pPr>
        <w:pStyle w:val="v"/>
      </w:pPr>
      <w:r>
        <w:t xml:space="preserve">Vaquez à la prière, </w:t>
      </w:r>
    </w:p>
    <w:p w:rsidR="001C564F" w:rsidRDefault="001C564F" w:rsidP="001C564F">
      <w:pPr>
        <w:pStyle w:val="v"/>
      </w:pPr>
      <w:r>
        <w:t xml:space="preserve">Choisissez, ou le feu de l’enfer, </w:t>
      </w:r>
    </w:p>
    <w:p w:rsidR="001C564F" w:rsidRDefault="001C564F" w:rsidP="001C564F">
      <w:pPr>
        <w:pStyle w:val="v"/>
      </w:pPr>
      <w:r>
        <w:t xml:space="preserve">Ou le sang du Calvaire. </w:t>
      </w:r>
    </w:p>
    <w:p w:rsidR="001C564F" w:rsidRPr="005503C4" w:rsidRDefault="001C564F" w:rsidP="001C564F">
      <w:pPr>
        <w:pStyle w:val="il"/>
      </w:pPr>
    </w:p>
    <w:p w:rsidR="001C564F" w:rsidRDefault="001C564F" w:rsidP="001C564F">
      <w:pPr>
        <w:pStyle w:val="v"/>
      </w:pPr>
      <w:r w:rsidRPr="00D9651A">
        <w:rPr>
          <w:rStyle w:val="NumStro"/>
        </w:rPr>
        <w:t>11</w:t>
      </w:r>
      <w:bookmarkStart w:id="5807" w:name="c159011"/>
      <w:bookmarkEnd w:id="5807"/>
      <w:r w:rsidRPr="00D9651A">
        <w:rPr>
          <w:rStyle w:val="NumStro"/>
        </w:rPr>
        <w:t>.</w:t>
      </w:r>
      <w:r>
        <w:rPr>
          <w:rStyle w:val="NumStro"/>
        </w:rPr>
        <w:t xml:space="preserve"> </w:t>
      </w:r>
      <w:r>
        <w:t xml:space="preserve">Courage, petit troupeau, </w:t>
      </w:r>
    </w:p>
    <w:p w:rsidR="001C564F" w:rsidRDefault="001C564F" w:rsidP="001C564F">
      <w:pPr>
        <w:pStyle w:val="v"/>
      </w:pPr>
      <w:r>
        <w:t xml:space="preserve">Votre Époux vous prépare </w:t>
      </w:r>
    </w:p>
    <w:p w:rsidR="001C564F" w:rsidRDefault="001C564F" w:rsidP="001C564F">
      <w:pPr>
        <w:pStyle w:val="v"/>
      </w:pPr>
      <w:r>
        <w:t xml:space="preserve">Un royaume tout nouveau, </w:t>
      </w:r>
    </w:p>
    <w:p w:rsidR="001C564F" w:rsidRDefault="001C564F" w:rsidP="001C564F">
      <w:pPr>
        <w:pStyle w:val="v"/>
      </w:pPr>
      <w:r>
        <w:t xml:space="preserve">Une gloire très rare, </w:t>
      </w:r>
    </w:p>
    <w:p w:rsidR="001C564F" w:rsidRDefault="001C564F" w:rsidP="001C564F">
      <w:pPr>
        <w:pStyle w:val="v"/>
      </w:pPr>
      <w:r>
        <w:t xml:space="preserve">Un glorieux vêtement, </w:t>
      </w:r>
    </w:p>
    <w:p w:rsidR="001C564F" w:rsidRDefault="001C564F" w:rsidP="001C564F">
      <w:pPr>
        <w:pStyle w:val="v"/>
      </w:pPr>
      <w:r>
        <w:t xml:space="preserve">Une belle auréole. </w:t>
      </w:r>
    </w:p>
    <w:p w:rsidR="001C564F" w:rsidRDefault="001C564F" w:rsidP="001C564F">
      <w:pPr>
        <w:pStyle w:val="v"/>
      </w:pPr>
      <w:r>
        <w:t xml:space="preserve">Vous l’aurez, combattez vaillamment, </w:t>
      </w:r>
    </w:p>
    <w:p w:rsidR="001C564F" w:rsidRDefault="001C564F" w:rsidP="001C564F">
      <w:pPr>
        <w:pStyle w:val="v"/>
      </w:pPr>
      <w:r>
        <w:t xml:space="preserve">Comptez sur ma parole. </w:t>
      </w:r>
    </w:p>
    <w:p w:rsidR="001C564F" w:rsidRPr="005503C4" w:rsidRDefault="001C564F" w:rsidP="001C564F">
      <w:pPr>
        <w:pStyle w:val="il"/>
      </w:pPr>
    </w:p>
    <w:p w:rsidR="001C564F" w:rsidRDefault="001C564F" w:rsidP="001C564F">
      <w:pPr>
        <w:pStyle w:val="v"/>
      </w:pPr>
      <w:r w:rsidRPr="00D9651A">
        <w:rPr>
          <w:rStyle w:val="NumStro"/>
        </w:rPr>
        <w:t>12</w:t>
      </w:r>
      <w:bookmarkStart w:id="5808" w:name="c159012"/>
      <w:bookmarkEnd w:id="5808"/>
      <w:r w:rsidRPr="00D9651A">
        <w:rPr>
          <w:rStyle w:val="NumStro"/>
        </w:rPr>
        <w:t>.</w:t>
      </w:r>
      <w:r>
        <w:rPr>
          <w:rStyle w:val="NumStro"/>
        </w:rPr>
        <w:t xml:space="preserve"> </w:t>
      </w:r>
      <w:r>
        <w:t xml:space="preserve">Vierges, je suis en ce lieu </w:t>
      </w:r>
    </w:p>
    <w:p w:rsidR="001C564F" w:rsidRDefault="001C564F" w:rsidP="001C564F">
      <w:pPr>
        <w:pStyle w:val="v"/>
      </w:pPr>
      <w:r>
        <w:t xml:space="preserve">Votre parfait modèle, </w:t>
      </w:r>
    </w:p>
    <w:p w:rsidR="001C564F" w:rsidRDefault="001C564F" w:rsidP="001C564F">
      <w:pPr>
        <w:pStyle w:val="v"/>
      </w:pPr>
      <w:r>
        <w:t xml:space="preserve">Ma main vous y forme en Dieu </w:t>
      </w:r>
    </w:p>
    <w:p w:rsidR="001C564F" w:rsidRDefault="001C564F" w:rsidP="001C564F">
      <w:pPr>
        <w:pStyle w:val="v"/>
      </w:pPr>
      <w:r>
        <w:t xml:space="preserve">Et vous tient en tutelle, </w:t>
      </w:r>
    </w:p>
    <w:p w:rsidR="001C564F" w:rsidRDefault="001C564F" w:rsidP="001C564F">
      <w:pPr>
        <w:pStyle w:val="v"/>
      </w:pPr>
      <w:r>
        <w:t xml:space="preserve">Mon sein vous donne le jour, </w:t>
      </w:r>
    </w:p>
    <w:p w:rsidR="001C564F" w:rsidRDefault="001C564F" w:rsidP="001C564F">
      <w:pPr>
        <w:pStyle w:val="v"/>
      </w:pPr>
      <w:r>
        <w:t xml:space="preserve">C’est moi qui vous engendre, </w:t>
      </w:r>
    </w:p>
    <w:p w:rsidR="001C564F" w:rsidRDefault="001C564F" w:rsidP="001C564F">
      <w:pPr>
        <w:pStyle w:val="v"/>
      </w:pPr>
      <w:r>
        <w:t xml:space="preserve">Et mon cœur vous y remplit d’amour. </w:t>
      </w:r>
    </w:p>
    <w:p w:rsidR="001C564F" w:rsidRDefault="001C564F" w:rsidP="001C564F">
      <w:pPr>
        <w:pStyle w:val="v"/>
      </w:pPr>
      <w:r>
        <w:t xml:space="preserve">De l’amour le plus tendre. </w:t>
      </w:r>
    </w:p>
    <w:p w:rsidR="001C564F" w:rsidRPr="005503C4" w:rsidRDefault="001C564F" w:rsidP="001C564F">
      <w:pPr>
        <w:pStyle w:val="il"/>
      </w:pPr>
    </w:p>
    <w:p w:rsidR="001C564F" w:rsidRDefault="001C564F" w:rsidP="001C564F">
      <w:pPr>
        <w:pStyle w:val="v"/>
      </w:pPr>
      <w:r w:rsidRPr="00D9651A">
        <w:rPr>
          <w:rStyle w:val="NumStro"/>
        </w:rPr>
        <w:t>13</w:t>
      </w:r>
      <w:bookmarkStart w:id="5809" w:name="c159013"/>
      <w:bookmarkEnd w:id="5809"/>
      <w:r w:rsidRPr="00D9651A">
        <w:rPr>
          <w:rStyle w:val="NumStro"/>
        </w:rPr>
        <w:t>.</w:t>
      </w:r>
      <w:r>
        <w:rPr>
          <w:rStyle w:val="NumStro"/>
        </w:rPr>
        <w:t xml:space="preserve"> </w:t>
      </w:r>
      <w:r>
        <w:t xml:space="preserve">Quiconque veut être à moi </w:t>
      </w:r>
    </w:p>
    <w:p w:rsidR="001C564F" w:rsidRDefault="001C564F" w:rsidP="001C564F">
      <w:pPr>
        <w:pStyle w:val="v"/>
      </w:pPr>
      <w:r>
        <w:t xml:space="preserve">Et recevoir mes grâces </w:t>
      </w:r>
    </w:p>
    <w:p w:rsidR="001C564F" w:rsidRDefault="001C564F" w:rsidP="001C564F">
      <w:pPr>
        <w:pStyle w:val="v"/>
      </w:pPr>
      <w:r>
        <w:t xml:space="preserve">Doit me prendre pour sa loi </w:t>
      </w:r>
    </w:p>
    <w:p w:rsidR="001C564F" w:rsidRDefault="001C564F" w:rsidP="001C564F">
      <w:pPr>
        <w:pStyle w:val="v"/>
      </w:pPr>
      <w:r>
        <w:t xml:space="preserve">Et marcher sur mes traces, </w:t>
      </w:r>
    </w:p>
    <w:p w:rsidR="001C564F" w:rsidRDefault="001C564F" w:rsidP="001C564F">
      <w:pPr>
        <w:pStyle w:val="v"/>
      </w:pPr>
      <w:r>
        <w:t xml:space="preserve">Car m’aimer sans m’imiter </w:t>
      </w:r>
    </w:p>
    <w:p w:rsidR="001C564F" w:rsidRDefault="001C564F" w:rsidP="001C564F">
      <w:pPr>
        <w:pStyle w:val="v"/>
      </w:pPr>
      <w:r>
        <w:t xml:space="preserve">Et sans quitter ses crimes, </w:t>
      </w:r>
    </w:p>
    <w:p w:rsidR="001C564F" w:rsidRDefault="001C564F" w:rsidP="001C564F">
      <w:pPr>
        <w:pStyle w:val="v"/>
      </w:pPr>
      <w:r>
        <w:t xml:space="preserve">C’est périr, c’est se précipiter </w:t>
      </w:r>
    </w:p>
    <w:p w:rsidR="001C564F" w:rsidRDefault="001C564F" w:rsidP="001C564F">
      <w:pPr>
        <w:pStyle w:val="v"/>
      </w:pPr>
      <w:r>
        <w:t xml:space="preserve">Dans le fond des abîmes. </w:t>
      </w:r>
    </w:p>
    <w:p w:rsidR="001C564F" w:rsidRPr="005503C4" w:rsidRDefault="001C564F" w:rsidP="001C564F">
      <w:pPr>
        <w:pStyle w:val="il"/>
      </w:pPr>
    </w:p>
    <w:p w:rsidR="001C564F" w:rsidRDefault="001C564F" w:rsidP="001C564F">
      <w:pPr>
        <w:pStyle w:val="v"/>
      </w:pPr>
      <w:r w:rsidRPr="00D9651A">
        <w:rPr>
          <w:rStyle w:val="NumStro"/>
        </w:rPr>
        <w:t>14</w:t>
      </w:r>
      <w:bookmarkStart w:id="5810" w:name="c159014"/>
      <w:bookmarkEnd w:id="5810"/>
      <w:r w:rsidRPr="00D9651A">
        <w:rPr>
          <w:rStyle w:val="NumStro"/>
        </w:rPr>
        <w:t>.</w:t>
      </w:r>
      <w:r>
        <w:rPr>
          <w:rStyle w:val="NumStro"/>
        </w:rPr>
        <w:t xml:space="preserve"> </w:t>
      </w:r>
      <w:r>
        <w:t xml:space="preserve">À la bonne heure, exaltez </w:t>
      </w:r>
    </w:p>
    <w:p w:rsidR="001C564F" w:rsidRDefault="001C564F" w:rsidP="001C564F">
      <w:pPr>
        <w:pStyle w:val="v"/>
      </w:pPr>
      <w:r>
        <w:t xml:space="preserve">Et dites mon rosaire, </w:t>
      </w:r>
    </w:p>
    <w:p w:rsidR="001C564F" w:rsidRDefault="001C564F" w:rsidP="001C564F">
      <w:pPr>
        <w:pStyle w:val="v"/>
      </w:pPr>
      <w:r>
        <w:t xml:space="preserve">Prenez ma chaîne et portez </w:t>
      </w:r>
    </w:p>
    <w:p w:rsidR="001C564F" w:rsidRDefault="001C564F" w:rsidP="001C564F">
      <w:pPr>
        <w:pStyle w:val="v"/>
      </w:pPr>
      <w:r>
        <w:t xml:space="preserve">L’habit du scapulaire. </w:t>
      </w:r>
    </w:p>
    <w:p w:rsidR="001C564F" w:rsidRDefault="001C564F" w:rsidP="001C564F">
      <w:pPr>
        <w:pStyle w:val="v"/>
      </w:pPr>
      <w:r>
        <w:t xml:space="preserve">Mais n’ayez point d’autre fin </w:t>
      </w:r>
    </w:p>
    <w:p w:rsidR="001C564F" w:rsidRDefault="001C564F" w:rsidP="001C564F">
      <w:pPr>
        <w:pStyle w:val="v"/>
      </w:pPr>
      <w:r>
        <w:t xml:space="preserve">Que d’imiter ma vie, </w:t>
      </w:r>
    </w:p>
    <w:p w:rsidR="001C564F" w:rsidRDefault="001C564F" w:rsidP="001C564F">
      <w:pPr>
        <w:pStyle w:val="v"/>
      </w:pPr>
      <w:r>
        <w:lastRenderedPageBreak/>
        <w:t xml:space="preserve">Autrement c’est un piège malin, </w:t>
      </w:r>
    </w:p>
    <w:p w:rsidR="001C564F" w:rsidRDefault="001C564F" w:rsidP="001C564F">
      <w:pPr>
        <w:pStyle w:val="v"/>
      </w:pPr>
      <w:r>
        <w:t xml:space="preserve">C’est une hypocrisie. </w:t>
      </w:r>
    </w:p>
    <w:p w:rsidR="001C564F" w:rsidRPr="005503C4" w:rsidRDefault="001C564F" w:rsidP="001C564F">
      <w:pPr>
        <w:pStyle w:val="il"/>
      </w:pPr>
    </w:p>
    <w:p w:rsidR="001C564F" w:rsidRDefault="001C564F" w:rsidP="001C564F">
      <w:pPr>
        <w:pStyle w:val="v"/>
      </w:pPr>
      <w:r w:rsidRPr="00D9651A">
        <w:rPr>
          <w:rStyle w:val="NumStro"/>
        </w:rPr>
        <w:t>15</w:t>
      </w:r>
      <w:bookmarkStart w:id="5811" w:name="c159015"/>
      <w:bookmarkEnd w:id="5811"/>
      <w:r w:rsidRPr="00D9651A">
        <w:rPr>
          <w:rStyle w:val="NumStro"/>
        </w:rPr>
        <w:t>.</w:t>
      </w:r>
      <w:r>
        <w:rPr>
          <w:rStyle w:val="NumStro"/>
        </w:rPr>
        <w:t xml:space="preserve"> </w:t>
      </w:r>
      <w:r>
        <w:t xml:space="preserve">Pour n’être pas rebuté, </w:t>
      </w:r>
    </w:p>
    <w:p w:rsidR="001C564F" w:rsidRDefault="001C564F" w:rsidP="001C564F">
      <w:pPr>
        <w:pStyle w:val="v"/>
      </w:pPr>
      <w:r>
        <w:t xml:space="preserve">Pour avoir assistance, </w:t>
      </w:r>
    </w:p>
    <w:p w:rsidR="001C564F" w:rsidRDefault="001C564F" w:rsidP="001C564F">
      <w:pPr>
        <w:pStyle w:val="v"/>
      </w:pPr>
      <w:r>
        <w:t xml:space="preserve">Priez en humilité, </w:t>
      </w:r>
    </w:p>
    <w:p w:rsidR="001C564F" w:rsidRDefault="001C564F" w:rsidP="001C564F">
      <w:pPr>
        <w:pStyle w:val="v"/>
      </w:pPr>
      <w:r>
        <w:t xml:space="preserve">Avec persévérance. </w:t>
      </w:r>
    </w:p>
    <w:p w:rsidR="001C564F" w:rsidRDefault="001C564F" w:rsidP="001C564F">
      <w:pPr>
        <w:pStyle w:val="v"/>
      </w:pPr>
      <w:r>
        <w:t xml:space="preserve">Frappez, cherchez, demandez </w:t>
      </w:r>
    </w:p>
    <w:p w:rsidR="001C564F" w:rsidRDefault="001C564F" w:rsidP="001C564F">
      <w:pPr>
        <w:pStyle w:val="v"/>
      </w:pPr>
      <w:r>
        <w:t xml:space="preserve">Vos besoins nécessaires. </w:t>
      </w:r>
    </w:p>
    <w:p w:rsidR="001C564F" w:rsidRDefault="001C564F" w:rsidP="001C564F">
      <w:pPr>
        <w:pStyle w:val="v"/>
      </w:pPr>
      <w:r>
        <w:t xml:space="preserve">Tôt ou tard vous serez exaucés </w:t>
      </w:r>
    </w:p>
    <w:p w:rsidR="001C564F" w:rsidRDefault="001C564F" w:rsidP="001C564F">
      <w:pPr>
        <w:pStyle w:val="v"/>
      </w:pPr>
      <w:r>
        <w:t xml:space="preserve">Dans vos justes prières. </w:t>
      </w:r>
    </w:p>
    <w:p w:rsidR="001C564F" w:rsidRPr="005503C4" w:rsidRDefault="001C564F" w:rsidP="001C564F">
      <w:pPr>
        <w:pStyle w:val="il"/>
      </w:pPr>
    </w:p>
    <w:p w:rsidR="001C564F" w:rsidRPr="00BB0EA4" w:rsidRDefault="001C564F" w:rsidP="001C564F">
      <w:pPr>
        <w:pStyle w:val="locutor"/>
      </w:pPr>
      <w:r w:rsidRPr="00910CE6">
        <w:rPr>
          <w:rStyle w:val="NumStro"/>
        </w:rPr>
        <w:t>16</w:t>
      </w:r>
      <w:bookmarkStart w:id="5812" w:name="c159016"/>
      <w:bookmarkEnd w:id="5812"/>
      <w:r w:rsidRPr="00910CE6">
        <w:rPr>
          <w:rStyle w:val="NumStro"/>
        </w:rPr>
        <w:t>.</w:t>
      </w:r>
      <w:r>
        <w:rPr>
          <w:rStyle w:val="NumStro"/>
        </w:rPr>
        <w:t xml:space="preserve"> </w:t>
      </w:r>
      <w:r w:rsidRPr="00BB0EA4">
        <w:t xml:space="preserve">oraison : </w:t>
      </w:r>
    </w:p>
    <w:p w:rsidR="001C564F" w:rsidRDefault="001C564F" w:rsidP="001C564F">
      <w:pPr>
        <w:pStyle w:val="v"/>
      </w:pPr>
      <w:r>
        <w:t xml:space="preserve">Hâtez-vous, Reine des cieux, </w:t>
      </w:r>
    </w:p>
    <w:p w:rsidR="001C564F" w:rsidRDefault="001C564F" w:rsidP="001C564F">
      <w:pPr>
        <w:pStyle w:val="v"/>
      </w:pPr>
      <w:r>
        <w:t xml:space="preserve">De venir à notre aide. </w:t>
      </w:r>
    </w:p>
    <w:p w:rsidR="001C564F" w:rsidRDefault="001C564F" w:rsidP="001C564F">
      <w:pPr>
        <w:pStyle w:val="v"/>
      </w:pPr>
      <w:r>
        <w:t xml:space="preserve">Jetez sur nous vos doux yeux, </w:t>
      </w:r>
    </w:p>
    <w:p w:rsidR="001C564F" w:rsidRDefault="001C564F" w:rsidP="001C564F">
      <w:pPr>
        <w:pStyle w:val="v"/>
      </w:pPr>
      <w:r>
        <w:t xml:space="preserve">Donnez-nous du remède. </w:t>
      </w:r>
    </w:p>
    <w:p w:rsidR="001C564F" w:rsidRDefault="001C564F" w:rsidP="001C564F">
      <w:pPr>
        <w:pStyle w:val="v"/>
      </w:pPr>
      <w:r>
        <w:t xml:space="preserve">Vous en avez le pouvoir. </w:t>
      </w:r>
    </w:p>
    <w:p w:rsidR="001C564F" w:rsidRDefault="001C564F" w:rsidP="001C564F">
      <w:pPr>
        <w:pStyle w:val="v"/>
      </w:pPr>
      <w:r>
        <w:t xml:space="preserve">Vous êtes Souveraine, </w:t>
      </w:r>
    </w:p>
    <w:p w:rsidR="001C564F" w:rsidRDefault="001C564F" w:rsidP="001C564F">
      <w:pPr>
        <w:pStyle w:val="v"/>
      </w:pPr>
      <w:r>
        <w:t xml:space="preserve">Vous n’avez seulement qu’à vouloir </w:t>
      </w:r>
    </w:p>
    <w:p w:rsidR="001C564F" w:rsidRDefault="001C564F" w:rsidP="001C564F">
      <w:pPr>
        <w:pStyle w:val="v"/>
      </w:pPr>
      <w:r>
        <w:t xml:space="preserve">Pour nous ôter de peine. </w:t>
      </w:r>
    </w:p>
    <w:p w:rsidR="001C564F" w:rsidRPr="005503C4" w:rsidRDefault="001C564F" w:rsidP="001C564F">
      <w:pPr>
        <w:pStyle w:val="il"/>
      </w:pPr>
    </w:p>
    <w:p w:rsidR="001C564F" w:rsidRDefault="001C564F" w:rsidP="001C564F">
      <w:pPr>
        <w:pStyle w:val="v"/>
      </w:pPr>
      <w:r w:rsidRPr="00D9651A">
        <w:rPr>
          <w:rStyle w:val="NumStro"/>
        </w:rPr>
        <w:t>17</w:t>
      </w:r>
      <w:bookmarkStart w:id="5813" w:name="c159017"/>
      <w:bookmarkEnd w:id="5813"/>
      <w:r w:rsidRPr="00D9651A">
        <w:rPr>
          <w:rStyle w:val="NumStro"/>
        </w:rPr>
        <w:t>.</w:t>
      </w:r>
      <w:r>
        <w:rPr>
          <w:rStyle w:val="NumStro"/>
        </w:rPr>
        <w:t xml:space="preserve"> </w:t>
      </w:r>
      <w:r>
        <w:t xml:space="preserve">Surtout, souvenez-vous bien, </w:t>
      </w:r>
    </w:p>
    <w:p w:rsidR="001C564F" w:rsidRDefault="001C564F" w:rsidP="001C564F">
      <w:pPr>
        <w:pStyle w:val="v"/>
      </w:pPr>
      <w:r>
        <w:t xml:space="preserve">Ô divine Marie, </w:t>
      </w:r>
    </w:p>
    <w:p w:rsidR="001C564F" w:rsidRDefault="001C564F" w:rsidP="001C564F">
      <w:pPr>
        <w:pStyle w:val="v"/>
      </w:pPr>
      <w:r>
        <w:t xml:space="preserve">Que vous ne refusez rien </w:t>
      </w:r>
    </w:p>
    <w:p w:rsidR="001C564F" w:rsidRDefault="001C564F" w:rsidP="001C564F">
      <w:pPr>
        <w:pStyle w:val="v"/>
      </w:pPr>
      <w:r>
        <w:t xml:space="preserve">À quiconque vous prie ; </w:t>
      </w:r>
    </w:p>
    <w:p w:rsidR="001C564F" w:rsidRDefault="001C564F" w:rsidP="001C564F">
      <w:pPr>
        <w:pStyle w:val="v"/>
      </w:pPr>
      <w:r>
        <w:t xml:space="preserve">Que toute l’antiquité </w:t>
      </w:r>
    </w:p>
    <w:p w:rsidR="001C564F" w:rsidRDefault="001C564F" w:rsidP="001C564F">
      <w:pPr>
        <w:pStyle w:val="v"/>
      </w:pPr>
      <w:r>
        <w:t xml:space="preserve">Ne nous dit autre chose. </w:t>
      </w:r>
    </w:p>
    <w:p w:rsidR="001C564F" w:rsidRDefault="001C564F" w:rsidP="001C564F">
      <w:pPr>
        <w:pStyle w:val="v"/>
      </w:pPr>
      <w:r>
        <w:t xml:space="preserve">Souffrez donc que sur votre bonté </w:t>
      </w:r>
    </w:p>
    <w:p w:rsidR="001C564F" w:rsidRDefault="001C564F" w:rsidP="001C564F">
      <w:pPr>
        <w:pStyle w:val="v"/>
      </w:pPr>
      <w:r>
        <w:t xml:space="preserve">Chacun de nous repose. </w:t>
      </w:r>
    </w:p>
    <w:p w:rsidR="001C564F" w:rsidRPr="005503C4" w:rsidRDefault="001C564F" w:rsidP="001C564F">
      <w:pPr>
        <w:pStyle w:val="uCentrum"/>
      </w:pPr>
      <w:r w:rsidRPr="00C15032">
        <w:rPr>
          <w:rStyle w:val="pm"/>
        </w:rPr>
        <w:t xml:space="preserve">Dieu seul. </w:t>
      </w:r>
    </w:p>
    <w:p w:rsidR="001C564F" w:rsidRDefault="001C564F" w:rsidP="001C564F">
      <w:pPr>
        <w:pStyle w:val="v"/>
      </w:pPr>
      <w:r w:rsidRPr="00D9651A">
        <w:rPr>
          <w:rStyle w:val="NumStro"/>
        </w:rPr>
        <w:t>18</w:t>
      </w:r>
      <w:bookmarkStart w:id="5814" w:name="c159018"/>
      <w:bookmarkEnd w:id="5814"/>
      <w:r w:rsidRPr="00D9651A">
        <w:rPr>
          <w:rStyle w:val="NumStro"/>
        </w:rPr>
        <w:t>.</w:t>
      </w:r>
      <w:r>
        <w:rPr>
          <w:rStyle w:val="NumStro"/>
        </w:rPr>
        <w:t xml:space="preserve"> </w:t>
      </w:r>
      <w:r>
        <w:t xml:space="preserve">C’est moi qui forme les rois, </w:t>
      </w:r>
    </w:p>
    <w:p w:rsidR="001C564F" w:rsidRDefault="001C564F" w:rsidP="001C564F">
      <w:pPr>
        <w:pStyle w:val="v"/>
      </w:pPr>
      <w:r>
        <w:t xml:space="preserve">C’est moi qui les couronne. </w:t>
      </w:r>
    </w:p>
    <w:p w:rsidR="001C564F" w:rsidRDefault="001C564F" w:rsidP="001C564F">
      <w:pPr>
        <w:pStyle w:val="v"/>
      </w:pPr>
      <w:r>
        <w:t xml:space="preserve">C’est moi qui forme leurs lois. </w:t>
      </w:r>
    </w:p>
    <w:p w:rsidR="001C564F" w:rsidRDefault="001C564F" w:rsidP="001C564F">
      <w:pPr>
        <w:pStyle w:val="v"/>
      </w:pPr>
      <w:r>
        <w:t xml:space="preserve">C’est moi qui les ordonne. </w:t>
      </w:r>
    </w:p>
    <w:p w:rsidR="001C564F" w:rsidRDefault="001C564F" w:rsidP="001C564F">
      <w:pPr>
        <w:pStyle w:val="v"/>
      </w:pPr>
      <w:proofErr w:type="gramStart"/>
      <w:r>
        <w:t>Je fais</w:t>
      </w:r>
      <w:proofErr w:type="gramEnd"/>
      <w:r>
        <w:t xml:space="preserve"> que mes vrais dévots </w:t>
      </w:r>
    </w:p>
    <w:p w:rsidR="001C564F" w:rsidRDefault="001C564F" w:rsidP="001C564F">
      <w:pPr>
        <w:pStyle w:val="v"/>
      </w:pPr>
      <w:r>
        <w:t xml:space="preserve">Ont la grâce en partage, </w:t>
      </w:r>
    </w:p>
    <w:p w:rsidR="001C564F" w:rsidRDefault="001C564F" w:rsidP="001C564F">
      <w:pPr>
        <w:pStyle w:val="v"/>
      </w:pPr>
      <w:r>
        <w:t xml:space="preserve">Les trésors, les plaisirs, le repos, </w:t>
      </w:r>
    </w:p>
    <w:p w:rsidR="001C564F" w:rsidRDefault="001C564F" w:rsidP="001C564F">
      <w:pPr>
        <w:pStyle w:val="v"/>
      </w:pPr>
      <w:r>
        <w:t xml:space="preserve">La gloire en héritage. </w:t>
      </w:r>
    </w:p>
    <w:p w:rsidR="001C564F" w:rsidRPr="005503C4" w:rsidRDefault="001C564F" w:rsidP="001C564F">
      <w:pPr>
        <w:pStyle w:val="il"/>
      </w:pPr>
    </w:p>
    <w:p w:rsidR="001C564F" w:rsidRPr="00C12C45" w:rsidRDefault="001C564F" w:rsidP="001C564F">
      <w:pPr>
        <w:pStyle w:val="v"/>
        <w:rPr>
          <w:rStyle w:val="italicus"/>
        </w:rPr>
      </w:pPr>
      <w:r w:rsidRPr="00D9651A">
        <w:rPr>
          <w:rStyle w:val="NumStro"/>
        </w:rPr>
        <w:t>1</w:t>
      </w:r>
      <w:bookmarkStart w:id="5815" w:name="c159001b"/>
      <w:bookmarkEnd w:id="5815"/>
      <w:r w:rsidRPr="00D9651A">
        <w:rPr>
          <w:rStyle w:val="NumStro"/>
        </w:rPr>
        <w:t>.</w:t>
      </w:r>
      <w:r w:rsidRPr="007E3C77">
        <w:rPr>
          <w:rStyle w:val="NumStro"/>
        </w:rPr>
        <w:t xml:space="preserve"> </w:t>
      </w:r>
      <w:r>
        <w:rPr>
          <w:rStyle w:val="italicus"/>
        </w:rPr>
        <w:t>(bis)</w:t>
      </w:r>
      <w:r w:rsidRPr="00D21EFA">
        <w:rPr>
          <w:rStyle w:val="Appelnotedebasdep"/>
        </w:rPr>
        <w:footnoteReference w:id="2515"/>
      </w:r>
      <w:r w:rsidRPr="00C12C45">
        <w:rPr>
          <w:rStyle w:val="italicus"/>
        </w:rPr>
        <w:t xml:space="preserve"> </w:t>
      </w:r>
    </w:p>
    <w:p w:rsidR="001C564F" w:rsidRDefault="001C564F" w:rsidP="001C564F">
      <w:pPr>
        <w:pStyle w:val="v"/>
      </w:pPr>
      <w:r>
        <w:t xml:space="preserve">Chers habitants de Villiers, </w:t>
      </w:r>
    </w:p>
    <w:p w:rsidR="001C564F" w:rsidRDefault="001C564F" w:rsidP="001C564F">
      <w:pPr>
        <w:pStyle w:val="v"/>
      </w:pPr>
      <w:r>
        <w:t xml:space="preserve">Publiez votre gloire ! </w:t>
      </w:r>
    </w:p>
    <w:p w:rsidR="001C564F" w:rsidRDefault="001C564F" w:rsidP="001C564F">
      <w:pPr>
        <w:pStyle w:val="v"/>
      </w:pPr>
      <w:r>
        <w:t xml:space="preserve">Écriez-vous à milliers, </w:t>
      </w:r>
    </w:p>
    <w:p w:rsidR="001C564F" w:rsidRDefault="001C564F" w:rsidP="001C564F">
      <w:pPr>
        <w:pStyle w:val="v"/>
      </w:pPr>
      <w:r>
        <w:t xml:space="preserve">Écriez-vous : Victoire </w:t>
      </w:r>
    </w:p>
    <w:p w:rsidR="001C564F" w:rsidRDefault="001C564F" w:rsidP="001C564F">
      <w:pPr>
        <w:pStyle w:val="v"/>
      </w:pPr>
      <w:r>
        <w:t xml:space="preserve">À Notre-Dame des cœurs, </w:t>
      </w:r>
    </w:p>
    <w:p w:rsidR="001C564F" w:rsidRDefault="001C564F" w:rsidP="001C564F">
      <w:pPr>
        <w:pStyle w:val="v"/>
      </w:pPr>
      <w:r>
        <w:t xml:space="preserve">À votre auguste Reine ! </w:t>
      </w:r>
    </w:p>
    <w:p w:rsidR="001C564F" w:rsidRDefault="001C564F" w:rsidP="001C564F">
      <w:pPr>
        <w:pStyle w:val="v"/>
      </w:pPr>
      <w:r>
        <w:t xml:space="preserve">Criez tous aujourd’hui mille honneurs </w:t>
      </w:r>
    </w:p>
    <w:p w:rsidR="001C564F" w:rsidRDefault="001C564F" w:rsidP="001C564F">
      <w:pPr>
        <w:pStyle w:val="v"/>
      </w:pPr>
      <w:r>
        <w:t xml:space="preserve">Le long de cette plaine. </w:t>
      </w:r>
    </w:p>
    <w:p w:rsidR="001C564F" w:rsidRPr="006D6176" w:rsidRDefault="001C564F" w:rsidP="001C564F">
      <w:pPr>
        <w:pStyle w:val="Titre3"/>
      </w:pPr>
      <w:bookmarkStart w:id="5816" w:name="_Toc38833231"/>
      <w:r>
        <w:lastRenderedPageBreak/>
        <w:t xml:space="preserve">160 </w:t>
      </w:r>
      <w:r>
        <w:br/>
      </w:r>
      <w:r w:rsidRPr="006D6176">
        <w:t xml:space="preserve">LE LAUDÁTE DÓMINUM OMNES, </w:t>
      </w:r>
      <w:r>
        <w:t>etc</w:t>
      </w:r>
      <w:r w:rsidRPr="006D6176">
        <w:t>.</w:t>
      </w:r>
      <w:r w:rsidRPr="00D21EFA">
        <w:rPr>
          <w:rStyle w:val="Appelnotedebasdep"/>
        </w:rPr>
        <w:footnoteReference w:id="2516"/>
      </w:r>
      <w:bookmarkStart w:id="5817" w:name="c160"/>
      <w:bookmarkEnd w:id="5816"/>
      <w:bookmarkEnd w:id="5817"/>
      <w:r w:rsidRPr="006D6176">
        <w:t xml:space="preserve"> </w:t>
      </w:r>
    </w:p>
    <w:p w:rsidR="001C564F" w:rsidRPr="005503C4" w:rsidRDefault="001C564F" w:rsidP="001C564F">
      <w:pPr>
        <w:pStyle w:val="air"/>
      </w:pPr>
      <w:r>
        <w:t>Sur l’air</w:t>
      </w:r>
      <w:r>
        <w:rPr>
          <w:rStyle w:val="italicus"/>
        </w:rPr>
        <w:t> </w:t>
      </w:r>
      <w:r w:rsidRPr="00C12C45">
        <w:rPr>
          <w:rStyle w:val="italicus"/>
        </w:rPr>
        <w:t>: Ah</w:t>
      </w:r>
      <w:r>
        <w:rPr>
          <w:rStyle w:val="italicus"/>
        </w:rPr>
        <w:t> </w:t>
      </w:r>
      <w:r w:rsidRPr="00C12C45">
        <w:rPr>
          <w:rStyle w:val="italicus"/>
        </w:rPr>
        <w:t xml:space="preserve">! </w:t>
      </w:r>
      <w:proofErr w:type="gramStart"/>
      <w:r w:rsidRPr="00C12C45">
        <w:rPr>
          <w:rStyle w:val="italicus"/>
        </w:rPr>
        <w:t>que</w:t>
      </w:r>
      <w:proofErr w:type="gramEnd"/>
      <w:r w:rsidRPr="00C12C45">
        <w:rPr>
          <w:rStyle w:val="italicus"/>
        </w:rPr>
        <w:t xml:space="preserve"> la paresseuse Automne. </w:t>
      </w:r>
    </w:p>
    <w:p w:rsidR="001C564F" w:rsidRDefault="001C564F" w:rsidP="001C564F">
      <w:pPr>
        <w:pStyle w:val="v"/>
      </w:pPr>
      <w:r w:rsidRPr="00D9651A">
        <w:rPr>
          <w:rStyle w:val="NumStro"/>
        </w:rPr>
        <w:t>1</w:t>
      </w:r>
      <w:bookmarkStart w:id="5818" w:name="c160001"/>
      <w:bookmarkEnd w:id="5818"/>
      <w:r w:rsidRPr="00D9651A">
        <w:rPr>
          <w:rStyle w:val="NumStro"/>
        </w:rPr>
        <w:t>.</w:t>
      </w:r>
      <w:r>
        <w:rPr>
          <w:rStyle w:val="pm"/>
        </w:rPr>
        <w:t xml:space="preserve"> </w:t>
      </w:r>
      <w:r w:rsidRPr="00C15032">
        <w:rPr>
          <w:rStyle w:val="pm"/>
        </w:rPr>
        <w:t>Chrétiens</w:t>
      </w:r>
      <w:r>
        <w:t xml:space="preserve">, païens, peuples sauvages, </w:t>
      </w:r>
    </w:p>
    <w:p w:rsidR="001C564F" w:rsidRDefault="001C564F" w:rsidP="001C564F">
      <w:pPr>
        <w:pStyle w:val="v"/>
      </w:pPr>
      <w:r>
        <w:t xml:space="preserve">Louez le Seigneur, louez tous, </w:t>
      </w:r>
    </w:p>
    <w:p w:rsidR="001C564F" w:rsidRDefault="001C564F" w:rsidP="001C564F">
      <w:pPr>
        <w:pStyle w:val="v"/>
      </w:pPr>
      <w:r>
        <w:t xml:space="preserve">Chantez en différents langages </w:t>
      </w:r>
    </w:p>
    <w:p w:rsidR="001C564F" w:rsidRDefault="001C564F" w:rsidP="001C564F">
      <w:pPr>
        <w:pStyle w:val="v"/>
      </w:pPr>
      <w:r>
        <w:t xml:space="preserve">Sa miséricorde sur nous. </w:t>
      </w:r>
    </w:p>
    <w:p w:rsidR="001C564F" w:rsidRDefault="001C564F" w:rsidP="001C564F">
      <w:pPr>
        <w:pStyle w:val="v"/>
      </w:pPr>
      <w:r>
        <w:t xml:space="preserve">Il nous confirme ses tendresses </w:t>
      </w:r>
    </w:p>
    <w:p w:rsidR="001C564F" w:rsidRDefault="001C564F" w:rsidP="001C564F">
      <w:pPr>
        <w:pStyle w:val="v"/>
      </w:pPr>
      <w:r>
        <w:t xml:space="preserve">En nous comblant de ses bienfaits, </w:t>
      </w:r>
    </w:p>
    <w:p w:rsidR="001C564F" w:rsidRDefault="001C564F" w:rsidP="001C564F">
      <w:pPr>
        <w:pStyle w:val="v"/>
      </w:pPr>
      <w:r>
        <w:t xml:space="preserve">Il est fidèle à ses promesses, </w:t>
      </w:r>
    </w:p>
    <w:p w:rsidR="001C564F" w:rsidRDefault="001C564F" w:rsidP="001C564F">
      <w:pPr>
        <w:pStyle w:val="v"/>
      </w:pPr>
      <w:r>
        <w:t xml:space="preserve">Sa vérité règne à jamais. </w:t>
      </w:r>
    </w:p>
    <w:p w:rsidR="001C564F" w:rsidRPr="005503C4" w:rsidRDefault="001C564F" w:rsidP="001C564F">
      <w:pPr>
        <w:pStyle w:val="il"/>
      </w:pPr>
    </w:p>
    <w:p w:rsidR="001C564F" w:rsidRDefault="001C564F" w:rsidP="001C564F">
      <w:pPr>
        <w:pStyle w:val="v"/>
      </w:pPr>
      <w:r w:rsidRPr="00D9651A">
        <w:rPr>
          <w:rStyle w:val="NumStro"/>
        </w:rPr>
        <w:t>2</w:t>
      </w:r>
      <w:bookmarkStart w:id="5819" w:name="c160002"/>
      <w:bookmarkEnd w:id="5819"/>
      <w:r w:rsidRPr="00D9651A">
        <w:rPr>
          <w:rStyle w:val="NumStro"/>
        </w:rPr>
        <w:t>.</w:t>
      </w:r>
      <w:r>
        <w:t xml:space="preserve"> Gloire à Jésus-Christ par sa Mère </w:t>
      </w:r>
    </w:p>
    <w:p w:rsidR="001C564F" w:rsidRDefault="001C564F" w:rsidP="001C564F">
      <w:pPr>
        <w:pStyle w:val="v"/>
      </w:pPr>
      <w:r>
        <w:t xml:space="preserve">Et sur la terre et dans le ciel, </w:t>
      </w:r>
    </w:p>
    <w:p w:rsidR="001C564F" w:rsidRDefault="001C564F" w:rsidP="001C564F">
      <w:pPr>
        <w:pStyle w:val="v"/>
      </w:pPr>
      <w:r>
        <w:t xml:space="preserve">À la droite de Dieu son Père, </w:t>
      </w:r>
    </w:p>
    <w:p w:rsidR="001C564F" w:rsidRDefault="001C564F" w:rsidP="001C564F">
      <w:pPr>
        <w:pStyle w:val="v"/>
      </w:pPr>
      <w:r>
        <w:t xml:space="preserve">Au Saint-Sacrement de l’autel. </w:t>
      </w:r>
    </w:p>
    <w:p w:rsidR="001C564F" w:rsidRDefault="001C564F" w:rsidP="001C564F">
      <w:pPr>
        <w:pStyle w:val="v"/>
      </w:pPr>
      <w:r>
        <w:t xml:space="preserve">Honneur, amour, gloire et louanges </w:t>
      </w:r>
    </w:p>
    <w:p w:rsidR="001C564F" w:rsidRDefault="001C564F" w:rsidP="001C564F">
      <w:pPr>
        <w:pStyle w:val="v"/>
      </w:pPr>
      <w:r>
        <w:t xml:space="preserve">Au Père, au Fils, au Saint-Esprit, </w:t>
      </w:r>
    </w:p>
    <w:p w:rsidR="001C564F" w:rsidRDefault="001C564F" w:rsidP="001C564F">
      <w:pPr>
        <w:pStyle w:val="v"/>
      </w:pPr>
      <w:r>
        <w:t xml:space="preserve">Par tous les saints, par tous les anges, </w:t>
      </w:r>
    </w:p>
    <w:p w:rsidR="001C564F" w:rsidRDefault="001C564F" w:rsidP="001C564F">
      <w:pPr>
        <w:pStyle w:val="v"/>
      </w:pPr>
      <w:r>
        <w:t xml:space="preserve">À tout jamais par Jésus-Christ. </w:t>
      </w:r>
    </w:p>
    <w:p w:rsidR="001C564F" w:rsidRPr="00C15032" w:rsidRDefault="001C564F" w:rsidP="001C564F">
      <w:pPr>
        <w:pStyle w:val="uCentrum"/>
        <w:rPr>
          <w:rStyle w:val="pm"/>
        </w:rPr>
      </w:pPr>
      <w:r w:rsidRPr="00C15032">
        <w:rPr>
          <w:rStyle w:val="pm"/>
        </w:rPr>
        <w:t xml:space="preserve">Dieu seul. </w:t>
      </w:r>
    </w:p>
    <w:p w:rsidR="001C564F" w:rsidRPr="006D6176" w:rsidRDefault="001C564F" w:rsidP="001C564F">
      <w:pPr>
        <w:pStyle w:val="Titre3"/>
      </w:pPr>
      <w:bookmarkStart w:id="5820" w:name="_Toc38833232"/>
      <w:r>
        <w:t xml:space="preserve">161 </w:t>
      </w:r>
      <w:r>
        <w:br/>
      </w:r>
      <w:r w:rsidRPr="006D6176">
        <w:t>LE REMÈDE SPÉCIFIQUE DE LA TIÉDEUR</w:t>
      </w:r>
      <w:r w:rsidRPr="00D21EFA">
        <w:rPr>
          <w:rStyle w:val="Appelnotedebasdep"/>
        </w:rPr>
        <w:footnoteReference w:id="2517"/>
      </w:r>
      <w:bookmarkStart w:id="5821" w:name="c161"/>
      <w:bookmarkEnd w:id="5820"/>
      <w:bookmarkEnd w:id="5821"/>
      <w:r w:rsidRPr="006D6176">
        <w:t xml:space="preserve"> </w:t>
      </w:r>
    </w:p>
    <w:p w:rsidR="001C564F" w:rsidRPr="005503C4" w:rsidRDefault="001C564F" w:rsidP="001C564F">
      <w:pPr>
        <w:pStyle w:val="air"/>
      </w:pPr>
      <w:r>
        <w:t>Sur l’air :</w:t>
      </w:r>
      <w:r w:rsidRPr="00C12C45">
        <w:rPr>
          <w:rStyle w:val="italicus"/>
        </w:rPr>
        <w:t xml:space="preserve"> Paie chopine, ma voisine. </w:t>
      </w:r>
    </w:p>
    <w:p w:rsidR="001C564F" w:rsidRDefault="001C564F" w:rsidP="001C564F">
      <w:pPr>
        <w:pStyle w:val="v"/>
      </w:pPr>
      <w:r w:rsidRPr="00D9651A">
        <w:rPr>
          <w:rStyle w:val="NumStro"/>
        </w:rPr>
        <w:t>1</w:t>
      </w:r>
      <w:bookmarkStart w:id="5822" w:name="c161001"/>
      <w:bookmarkEnd w:id="5822"/>
      <w:r w:rsidRPr="00D9651A">
        <w:rPr>
          <w:rStyle w:val="NumStro"/>
        </w:rPr>
        <w:t>.</w:t>
      </w:r>
      <w:r>
        <w:rPr>
          <w:rStyle w:val="NumStro"/>
        </w:rPr>
        <w:t xml:space="preserve"> </w:t>
      </w:r>
      <w:r w:rsidRPr="00C15032">
        <w:rPr>
          <w:rStyle w:val="pm"/>
        </w:rPr>
        <w:t>La</w:t>
      </w:r>
      <w:r>
        <w:t xml:space="preserve"> discipline </w:t>
      </w:r>
    </w:p>
    <w:p w:rsidR="001C564F" w:rsidRDefault="001C564F" w:rsidP="001C564F">
      <w:pPr>
        <w:pStyle w:val="v"/>
      </w:pPr>
      <w:r>
        <w:t xml:space="preserve">Est médecine. </w:t>
      </w:r>
    </w:p>
    <w:p w:rsidR="001C564F" w:rsidRDefault="001C564F" w:rsidP="001C564F">
      <w:pPr>
        <w:pStyle w:val="v"/>
      </w:pPr>
      <w:r>
        <w:t xml:space="preserve">Qu’un chacun frappe sur son dos </w:t>
      </w:r>
    </w:p>
    <w:p w:rsidR="001C564F" w:rsidRPr="00C12C45" w:rsidRDefault="001C564F" w:rsidP="001C564F">
      <w:pPr>
        <w:pStyle w:val="v"/>
        <w:rPr>
          <w:rStyle w:val="italicus"/>
        </w:rPr>
      </w:pPr>
      <w:r>
        <w:t>Jusqu’aux os,</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Chacun frappe, frappe, frappe </w:t>
      </w:r>
    </w:p>
    <w:p w:rsidR="001C564F" w:rsidRPr="00C12C45" w:rsidRDefault="001C564F" w:rsidP="001C564F">
      <w:pPr>
        <w:pStyle w:val="v"/>
        <w:rPr>
          <w:rStyle w:val="italicus"/>
        </w:rPr>
      </w:pPr>
      <w:r>
        <w:t>Jusqu’aux os.</w:t>
      </w:r>
      <w:r w:rsidRPr="00C12C45">
        <w:rPr>
          <w:rStyle w:val="italicus"/>
        </w:rPr>
        <w:t xml:space="preserve"> (</w:t>
      </w:r>
      <w:proofErr w:type="gramStart"/>
      <w:r w:rsidRPr="00C12C45">
        <w:rPr>
          <w:rStyle w:val="italicus"/>
        </w:rPr>
        <w:t>bis</w:t>
      </w:r>
      <w:proofErr w:type="gramEnd"/>
      <w:r>
        <w:rPr>
          <w:rStyle w:val="italicus"/>
        </w:rPr>
        <w:t>)</w:t>
      </w:r>
      <w:r w:rsidRPr="00C12C45">
        <w:rPr>
          <w:rStyle w:val="italicus"/>
        </w:rPr>
        <w:t xml:space="preserve"> </w:t>
      </w:r>
    </w:p>
    <w:p w:rsidR="001C564F" w:rsidRDefault="001C564F" w:rsidP="001C564F">
      <w:pPr>
        <w:pStyle w:val="v"/>
      </w:pPr>
      <w:r>
        <w:t xml:space="preserve">C’est le remède à tous maux. </w:t>
      </w:r>
    </w:p>
    <w:p w:rsidR="001C564F" w:rsidRPr="005503C4" w:rsidRDefault="001C564F" w:rsidP="001C564F">
      <w:pPr>
        <w:pStyle w:val="il"/>
      </w:pPr>
    </w:p>
    <w:p w:rsidR="001C564F" w:rsidRDefault="001C564F" w:rsidP="001C564F">
      <w:pPr>
        <w:pStyle w:val="v"/>
      </w:pPr>
      <w:r w:rsidRPr="00D9651A">
        <w:rPr>
          <w:rStyle w:val="NumStro"/>
        </w:rPr>
        <w:t>2</w:t>
      </w:r>
      <w:bookmarkStart w:id="5823" w:name="c161002"/>
      <w:bookmarkEnd w:id="5823"/>
      <w:r w:rsidRPr="00D9651A">
        <w:rPr>
          <w:rStyle w:val="NumStro"/>
        </w:rPr>
        <w:t>.</w:t>
      </w:r>
      <w:r>
        <w:rPr>
          <w:rStyle w:val="NumStro"/>
        </w:rPr>
        <w:t xml:space="preserve"> </w:t>
      </w:r>
      <w:r>
        <w:t xml:space="preserve">À ce remède </w:t>
      </w:r>
    </w:p>
    <w:p w:rsidR="001C564F" w:rsidRDefault="001C564F" w:rsidP="001C564F">
      <w:pPr>
        <w:pStyle w:val="v"/>
      </w:pPr>
      <w:r>
        <w:t xml:space="preserve">L’enfer cède ! </w:t>
      </w:r>
    </w:p>
    <w:p w:rsidR="001C564F" w:rsidRDefault="001C564F" w:rsidP="001C564F">
      <w:pPr>
        <w:pStyle w:val="v"/>
      </w:pPr>
      <w:r>
        <w:t xml:space="preserve">Tu frappe[s] en frappant sur ta chair </w:t>
      </w:r>
    </w:p>
    <w:p w:rsidR="001C564F" w:rsidRPr="00C12C45" w:rsidRDefault="001C564F" w:rsidP="001C564F">
      <w:pPr>
        <w:pStyle w:val="v"/>
        <w:rPr>
          <w:rStyle w:val="italicus"/>
        </w:rPr>
      </w:pPr>
      <w:r>
        <w:t>Tout l’enfer,</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Frappe, frappe, frappe, frappe </w:t>
      </w:r>
    </w:p>
    <w:p w:rsidR="001C564F" w:rsidRPr="00C12C45" w:rsidRDefault="001C564F" w:rsidP="001C564F">
      <w:pPr>
        <w:pStyle w:val="v"/>
        <w:rPr>
          <w:rStyle w:val="italicus"/>
        </w:rPr>
      </w:pPr>
      <w:r>
        <w:t>Tout l’enfer,</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Frappe, afin d’en triompher. </w:t>
      </w:r>
    </w:p>
    <w:p w:rsidR="001C564F" w:rsidRPr="005503C4" w:rsidRDefault="001C564F" w:rsidP="001C564F">
      <w:pPr>
        <w:pStyle w:val="il"/>
      </w:pPr>
    </w:p>
    <w:p w:rsidR="001C564F" w:rsidRDefault="001C564F" w:rsidP="001C564F">
      <w:pPr>
        <w:pStyle w:val="v"/>
      </w:pPr>
      <w:r w:rsidRPr="00D9651A">
        <w:rPr>
          <w:rStyle w:val="NumStro"/>
        </w:rPr>
        <w:t>3</w:t>
      </w:r>
      <w:bookmarkStart w:id="5824" w:name="c161003"/>
      <w:bookmarkEnd w:id="5824"/>
      <w:r w:rsidRPr="00D9651A">
        <w:rPr>
          <w:rStyle w:val="NumStro"/>
        </w:rPr>
        <w:t>.</w:t>
      </w:r>
      <w:r>
        <w:rPr>
          <w:rStyle w:val="NumStro"/>
        </w:rPr>
        <w:t xml:space="preserve"> </w:t>
      </w:r>
      <w:r>
        <w:t xml:space="preserve">Ta chair te tente, </w:t>
      </w:r>
    </w:p>
    <w:p w:rsidR="001C564F" w:rsidRDefault="001C564F" w:rsidP="001C564F">
      <w:pPr>
        <w:pStyle w:val="v"/>
      </w:pPr>
      <w:r>
        <w:t xml:space="preserve">L’insolente. </w:t>
      </w:r>
    </w:p>
    <w:p w:rsidR="001C564F" w:rsidRDefault="001C564F" w:rsidP="001C564F">
      <w:pPr>
        <w:pStyle w:val="v"/>
      </w:pPr>
      <w:r>
        <w:t xml:space="preserve">Frappe-la bien à tours de bras, </w:t>
      </w:r>
    </w:p>
    <w:p w:rsidR="001C564F" w:rsidRDefault="001C564F" w:rsidP="001C564F">
      <w:pPr>
        <w:pStyle w:val="v"/>
      </w:pPr>
      <w:r>
        <w:t>Tu vaincras,</w:t>
      </w:r>
      <w:r w:rsidRPr="00C12C45">
        <w:rPr>
          <w:rStyle w:val="italicus"/>
        </w:rPr>
        <w:t xml:space="preserve"> (bis</w:t>
      </w:r>
      <w:r>
        <w:rPr>
          <w:rStyle w:val="italicus"/>
        </w:rPr>
        <w:t>)</w:t>
      </w:r>
      <w:r>
        <w:t xml:space="preserve"> </w:t>
      </w:r>
    </w:p>
    <w:p w:rsidR="001C564F" w:rsidRDefault="001C564F" w:rsidP="001C564F">
      <w:pPr>
        <w:pStyle w:val="v"/>
      </w:pPr>
      <w:r>
        <w:t xml:space="preserve">Frappe, frappe, frappe, frappe, </w:t>
      </w:r>
    </w:p>
    <w:p w:rsidR="001C564F" w:rsidRPr="00C12C45" w:rsidRDefault="001C564F" w:rsidP="001C564F">
      <w:pPr>
        <w:pStyle w:val="v"/>
        <w:rPr>
          <w:rStyle w:val="italicus"/>
        </w:rPr>
      </w:pPr>
      <w:r>
        <w:t>Tu vaincras,</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Frappe, et ne t’épargne pas. </w:t>
      </w:r>
    </w:p>
    <w:p w:rsidR="001C564F" w:rsidRPr="005503C4" w:rsidRDefault="001C564F" w:rsidP="001C564F">
      <w:pPr>
        <w:pStyle w:val="il"/>
      </w:pPr>
    </w:p>
    <w:p w:rsidR="001C564F" w:rsidRDefault="001C564F" w:rsidP="001C564F">
      <w:pPr>
        <w:pStyle w:val="v"/>
      </w:pPr>
      <w:r w:rsidRPr="00D9651A">
        <w:rPr>
          <w:rStyle w:val="NumStro"/>
        </w:rPr>
        <w:lastRenderedPageBreak/>
        <w:t>4</w:t>
      </w:r>
      <w:bookmarkStart w:id="5825" w:name="c161004"/>
      <w:bookmarkEnd w:id="5825"/>
      <w:r w:rsidRPr="00D9651A">
        <w:rPr>
          <w:rStyle w:val="NumStro"/>
        </w:rPr>
        <w:t>.</w:t>
      </w:r>
      <w:r>
        <w:rPr>
          <w:rStyle w:val="NumStro"/>
        </w:rPr>
        <w:t xml:space="preserve"> </w:t>
      </w:r>
      <w:r>
        <w:t xml:space="preserve">Si tu sommeilles, </w:t>
      </w:r>
    </w:p>
    <w:p w:rsidR="001C564F" w:rsidRDefault="001C564F" w:rsidP="001C564F">
      <w:pPr>
        <w:pStyle w:val="v"/>
      </w:pPr>
      <w:r>
        <w:t xml:space="preserve">Elle réveille. </w:t>
      </w:r>
    </w:p>
    <w:p w:rsidR="001C564F" w:rsidRDefault="001C564F" w:rsidP="001C564F">
      <w:pPr>
        <w:pStyle w:val="v"/>
      </w:pPr>
      <w:r>
        <w:t xml:space="preserve">Frappe, et tu ne dormiras pas. </w:t>
      </w:r>
    </w:p>
    <w:p w:rsidR="001C564F" w:rsidRPr="00C12C45" w:rsidRDefault="001C564F" w:rsidP="001C564F">
      <w:pPr>
        <w:pStyle w:val="v"/>
        <w:rPr>
          <w:rStyle w:val="italicus"/>
        </w:rPr>
      </w:pPr>
      <w:r>
        <w:t>Pourpoint bas,</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Frappe, frappe, frappe, frappe. </w:t>
      </w:r>
    </w:p>
    <w:p w:rsidR="001C564F" w:rsidRPr="00C12C45" w:rsidRDefault="001C564F" w:rsidP="001C564F">
      <w:pPr>
        <w:pStyle w:val="v"/>
        <w:rPr>
          <w:rStyle w:val="italicus"/>
        </w:rPr>
      </w:pPr>
      <w:r>
        <w:t>Pourpoint bas,</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Frappe, tu réveilleras. </w:t>
      </w:r>
    </w:p>
    <w:p w:rsidR="001C564F" w:rsidRPr="005503C4" w:rsidRDefault="001C564F" w:rsidP="001C564F">
      <w:pPr>
        <w:pStyle w:val="il"/>
      </w:pPr>
    </w:p>
    <w:p w:rsidR="001C564F" w:rsidRDefault="001C564F" w:rsidP="001C564F">
      <w:pPr>
        <w:pStyle w:val="v"/>
      </w:pPr>
      <w:r w:rsidRPr="00D9651A">
        <w:rPr>
          <w:rStyle w:val="NumStro"/>
        </w:rPr>
        <w:t>5</w:t>
      </w:r>
      <w:bookmarkStart w:id="5826" w:name="c161005"/>
      <w:bookmarkEnd w:id="5826"/>
      <w:r w:rsidRPr="00D9651A">
        <w:rPr>
          <w:rStyle w:val="NumStro"/>
        </w:rPr>
        <w:t>.</w:t>
      </w:r>
      <w:r>
        <w:rPr>
          <w:rStyle w:val="NumStro"/>
        </w:rPr>
        <w:t xml:space="preserve"> </w:t>
      </w:r>
      <w:r>
        <w:t xml:space="preserve">Veux-tu la gloire </w:t>
      </w:r>
    </w:p>
    <w:p w:rsidR="001C564F" w:rsidRDefault="001C564F" w:rsidP="001C564F">
      <w:pPr>
        <w:pStyle w:val="v"/>
      </w:pPr>
      <w:r>
        <w:t xml:space="preserve">Et la victoire ? </w:t>
      </w:r>
    </w:p>
    <w:p w:rsidR="001C564F" w:rsidRDefault="001C564F" w:rsidP="001C564F">
      <w:pPr>
        <w:pStyle w:val="v"/>
      </w:pPr>
      <w:r>
        <w:t xml:space="preserve">Frappe ton corps avec effort, </w:t>
      </w:r>
    </w:p>
    <w:p w:rsidR="001C564F" w:rsidRPr="00C12C45" w:rsidRDefault="001C564F" w:rsidP="001C564F">
      <w:pPr>
        <w:pStyle w:val="v"/>
        <w:rPr>
          <w:rStyle w:val="italicus"/>
        </w:rPr>
      </w:pPr>
      <w:r>
        <w:t>Frappe fort,</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Frappe, frappe, etc. </w:t>
      </w:r>
    </w:p>
    <w:p w:rsidR="001C564F" w:rsidRPr="00C12C45" w:rsidRDefault="001C564F" w:rsidP="001C564F">
      <w:pPr>
        <w:pStyle w:val="v"/>
        <w:rPr>
          <w:rStyle w:val="italicus"/>
        </w:rPr>
      </w:pPr>
      <w:r>
        <w:t>Frappe fort,</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Frappe sur ce corps de mort. </w:t>
      </w:r>
    </w:p>
    <w:p w:rsidR="001C564F" w:rsidRPr="005503C4" w:rsidRDefault="001C564F" w:rsidP="001C564F">
      <w:pPr>
        <w:pStyle w:val="il"/>
      </w:pPr>
    </w:p>
    <w:p w:rsidR="001C564F" w:rsidRDefault="001C564F" w:rsidP="001C564F">
      <w:pPr>
        <w:pStyle w:val="v"/>
      </w:pPr>
      <w:r w:rsidRPr="00D9651A">
        <w:rPr>
          <w:rStyle w:val="NumStro"/>
        </w:rPr>
        <w:t>6</w:t>
      </w:r>
      <w:bookmarkStart w:id="5827" w:name="c161006"/>
      <w:bookmarkEnd w:id="5827"/>
      <w:r w:rsidRPr="00D9651A">
        <w:rPr>
          <w:rStyle w:val="NumStro"/>
        </w:rPr>
        <w:t>.</w:t>
      </w:r>
      <w:r>
        <w:rPr>
          <w:rStyle w:val="NumStro"/>
        </w:rPr>
        <w:t xml:space="preserve"> </w:t>
      </w:r>
      <w:r>
        <w:t xml:space="preserve">La maladie </w:t>
      </w:r>
    </w:p>
    <w:p w:rsidR="001C564F" w:rsidRDefault="001C564F" w:rsidP="001C564F">
      <w:pPr>
        <w:pStyle w:val="v"/>
      </w:pPr>
      <w:r>
        <w:t xml:space="preserve">En est guérie. </w:t>
      </w:r>
    </w:p>
    <w:p w:rsidR="001C564F" w:rsidRDefault="001C564F" w:rsidP="001C564F">
      <w:pPr>
        <w:pStyle w:val="v"/>
      </w:pPr>
      <w:r>
        <w:t xml:space="preserve">Frappe, elle chasse les humeurs, </w:t>
      </w:r>
    </w:p>
    <w:p w:rsidR="001C564F" w:rsidRPr="00C12C45" w:rsidRDefault="001C564F" w:rsidP="001C564F">
      <w:pPr>
        <w:pStyle w:val="v"/>
        <w:rPr>
          <w:rStyle w:val="italicus"/>
        </w:rPr>
      </w:pPr>
      <w:r>
        <w:t>Les douleurs,</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Frappe, frappe, etc. </w:t>
      </w:r>
    </w:p>
    <w:p w:rsidR="001C564F" w:rsidRPr="00C12C45" w:rsidRDefault="001C564F" w:rsidP="001C564F">
      <w:pPr>
        <w:pStyle w:val="v"/>
        <w:rPr>
          <w:rStyle w:val="italicus"/>
        </w:rPr>
      </w:pPr>
      <w:r>
        <w:t>Les douleurs,</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Car tout cède à ses rigueurs. </w:t>
      </w:r>
    </w:p>
    <w:p w:rsidR="001C564F" w:rsidRPr="005503C4" w:rsidRDefault="001C564F" w:rsidP="001C564F">
      <w:pPr>
        <w:pStyle w:val="il"/>
      </w:pPr>
    </w:p>
    <w:p w:rsidR="001C564F" w:rsidRDefault="001C564F" w:rsidP="001C564F">
      <w:pPr>
        <w:pStyle w:val="v"/>
      </w:pPr>
      <w:r w:rsidRPr="00D9651A">
        <w:rPr>
          <w:rStyle w:val="NumStro"/>
        </w:rPr>
        <w:t>7</w:t>
      </w:r>
      <w:bookmarkStart w:id="5828" w:name="c161007"/>
      <w:bookmarkEnd w:id="5828"/>
      <w:r w:rsidRPr="00D9651A">
        <w:rPr>
          <w:rStyle w:val="NumStro"/>
        </w:rPr>
        <w:t>.</w:t>
      </w:r>
      <w:r>
        <w:rPr>
          <w:rStyle w:val="NumStro"/>
        </w:rPr>
        <w:t xml:space="preserve"> </w:t>
      </w:r>
      <w:r>
        <w:t xml:space="preserve">Chair délicate, </w:t>
      </w:r>
    </w:p>
    <w:p w:rsidR="001C564F" w:rsidRDefault="001C564F" w:rsidP="001C564F">
      <w:pPr>
        <w:pStyle w:val="v"/>
      </w:pPr>
      <w:r>
        <w:t xml:space="preserve">Tu te flattes. </w:t>
      </w:r>
    </w:p>
    <w:p w:rsidR="001C564F" w:rsidRDefault="001C564F" w:rsidP="001C564F">
      <w:pPr>
        <w:pStyle w:val="v"/>
      </w:pPr>
      <w:r>
        <w:t xml:space="preserve">Satan frappe les paresseux </w:t>
      </w:r>
    </w:p>
    <w:p w:rsidR="001C564F" w:rsidRDefault="001C564F" w:rsidP="001C564F">
      <w:pPr>
        <w:pStyle w:val="v"/>
        <w:rPr>
          <w:rStyle w:val="italicus"/>
        </w:rPr>
      </w:pPr>
      <w:r>
        <w:t>Dans les feux,</w:t>
      </w:r>
      <w:r w:rsidRPr="00AC2ABF">
        <w:rPr>
          <w:rStyle w:val="italicus"/>
        </w:rPr>
        <w:t xml:space="preserve"> (bis</w:t>
      </w:r>
      <w:r>
        <w:rPr>
          <w:rStyle w:val="italicus"/>
        </w:rPr>
        <w:t xml:space="preserve">) </w:t>
      </w:r>
    </w:p>
    <w:p w:rsidR="001C564F" w:rsidRDefault="001C564F" w:rsidP="001C564F">
      <w:pPr>
        <w:pStyle w:val="v"/>
      </w:pPr>
      <w:r>
        <w:t xml:space="preserve">Satan frappe, frappe, frappe </w:t>
      </w:r>
    </w:p>
    <w:p w:rsidR="001C564F" w:rsidRDefault="001C564F" w:rsidP="001C564F">
      <w:pPr>
        <w:pStyle w:val="v"/>
        <w:rPr>
          <w:rStyle w:val="italicus"/>
        </w:rPr>
      </w:pPr>
      <w:r>
        <w:t>Dans les feux,</w:t>
      </w:r>
      <w:r w:rsidRPr="00AC2ABF">
        <w:rPr>
          <w:rStyle w:val="italicus"/>
        </w:rPr>
        <w:t xml:space="preserve"> (bis</w:t>
      </w:r>
      <w:r>
        <w:rPr>
          <w:rStyle w:val="italicus"/>
        </w:rPr>
        <w:t xml:space="preserve">) </w:t>
      </w:r>
    </w:p>
    <w:p w:rsidR="001C564F" w:rsidRDefault="001C564F" w:rsidP="001C564F">
      <w:pPr>
        <w:pStyle w:val="v"/>
      </w:pPr>
      <w:r>
        <w:t xml:space="preserve">N’ayant point frappé sur eux. </w:t>
      </w:r>
    </w:p>
    <w:p w:rsidR="001C564F" w:rsidRPr="005503C4" w:rsidRDefault="001C564F" w:rsidP="001C564F">
      <w:pPr>
        <w:pStyle w:val="il"/>
      </w:pPr>
    </w:p>
    <w:p w:rsidR="001C564F" w:rsidRDefault="001C564F" w:rsidP="001C564F">
      <w:pPr>
        <w:pStyle w:val="v"/>
      </w:pPr>
      <w:r w:rsidRPr="00D9651A">
        <w:rPr>
          <w:rStyle w:val="NumStro"/>
        </w:rPr>
        <w:t>8</w:t>
      </w:r>
      <w:bookmarkStart w:id="5829" w:name="c161008"/>
      <w:bookmarkEnd w:id="5829"/>
      <w:r w:rsidRPr="00D9651A">
        <w:rPr>
          <w:rStyle w:val="NumStro"/>
        </w:rPr>
        <w:t>.</w:t>
      </w:r>
      <w:r>
        <w:rPr>
          <w:rStyle w:val="NumStro"/>
        </w:rPr>
        <w:t xml:space="preserve"> </w:t>
      </w:r>
      <w:r>
        <w:t xml:space="preserve">Âme charnelle </w:t>
      </w:r>
    </w:p>
    <w:p w:rsidR="001C564F" w:rsidRDefault="001C564F" w:rsidP="001C564F">
      <w:pPr>
        <w:pStyle w:val="v"/>
      </w:pPr>
      <w:r>
        <w:t xml:space="preserve">Et criminelle, </w:t>
      </w:r>
    </w:p>
    <w:p w:rsidR="001C564F" w:rsidRDefault="001C564F" w:rsidP="001C564F">
      <w:pPr>
        <w:pStyle w:val="v"/>
      </w:pPr>
      <w:r>
        <w:t xml:space="preserve">Frappe pour éteindre le feu, </w:t>
      </w:r>
    </w:p>
    <w:p w:rsidR="001C564F" w:rsidRPr="00C12C45" w:rsidRDefault="001C564F" w:rsidP="001C564F">
      <w:pPr>
        <w:pStyle w:val="v"/>
        <w:rPr>
          <w:rStyle w:val="italicus"/>
        </w:rPr>
      </w:pPr>
      <w:r>
        <w:t>C’est bien peu.</w:t>
      </w:r>
      <w:r w:rsidRPr="00C12C45">
        <w:rPr>
          <w:rStyle w:val="italicus"/>
        </w:rPr>
        <w:t xml:space="preserve"> (</w:t>
      </w:r>
      <w:proofErr w:type="gramStart"/>
      <w:r w:rsidRPr="00C12C45">
        <w:rPr>
          <w:rStyle w:val="italicus"/>
        </w:rPr>
        <w:t>bis</w:t>
      </w:r>
      <w:proofErr w:type="gramEnd"/>
      <w:r>
        <w:rPr>
          <w:rStyle w:val="italicus"/>
        </w:rPr>
        <w:t>)</w:t>
      </w:r>
      <w:r w:rsidRPr="00C12C45">
        <w:rPr>
          <w:rStyle w:val="italicus"/>
        </w:rPr>
        <w:t xml:space="preserve"> </w:t>
      </w:r>
    </w:p>
    <w:p w:rsidR="001C564F" w:rsidRDefault="001C564F" w:rsidP="001C564F">
      <w:pPr>
        <w:pStyle w:val="v"/>
      </w:pPr>
      <w:r>
        <w:t xml:space="preserve">Frappe, frappe, etc. </w:t>
      </w:r>
    </w:p>
    <w:p w:rsidR="001C564F" w:rsidRPr="00C12C45" w:rsidRDefault="001C564F" w:rsidP="001C564F">
      <w:pPr>
        <w:pStyle w:val="v"/>
        <w:rPr>
          <w:rStyle w:val="italicus"/>
        </w:rPr>
      </w:pPr>
      <w:r>
        <w:t>C’est bien peu.</w:t>
      </w:r>
      <w:r w:rsidRPr="00C12C45">
        <w:rPr>
          <w:rStyle w:val="italicus"/>
        </w:rPr>
        <w:t xml:space="preserve"> (</w:t>
      </w:r>
      <w:proofErr w:type="gramStart"/>
      <w:r w:rsidRPr="00C12C45">
        <w:rPr>
          <w:rStyle w:val="italicus"/>
        </w:rPr>
        <w:t>bis</w:t>
      </w:r>
      <w:proofErr w:type="gramEnd"/>
      <w:r>
        <w:rPr>
          <w:rStyle w:val="italicus"/>
        </w:rPr>
        <w:t>)</w:t>
      </w:r>
      <w:r w:rsidRPr="00C12C45">
        <w:rPr>
          <w:rStyle w:val="italicus"/>
        </w:rPr>
        <w:t xml:space="preserve"> </w:t>
      </w:r>
    </w:p>
    <w:p w:rsidR="001C564F" w:rsidRDefault="001C564F" w:rsidP="001C564F">
      <w:pPr>
        <w:pStyle w:val="v"/>
      </w:pPr>
      <w:r>
        <w:t xml:space="preserve">Frappe pour désarmer Dieu. </w:t>
      </w:r>
    </w:p>
    <w:p w:rsidR="001C564F" w:rsidRPr="005503C4" w:rsidRDefault="001C564F" w:rsidP="001C564F">
      <w:pPr>
        <w:pStyle w:val="il"/>
      </w:pPr>
    </w:p>
    <w:p w:rsidR="001C564F" w:rsidRDefault="001C564F" w:rsidP="001C564F">
      <w:pPr>
        <w:pStyle w:val="v"/>
      </w:pPr>
      <w:r w:rsidRPr="00D9651A">
        <w:rPr>
          <w:rStyle w:val="NumStro"/>
        </w:rPr>
        <w:t>9</w:t>
      </w:r>
      <w:bookmarkStart w:id="5830" w:name="c161009"/>
      <w:bookmarkEnd w:id="5830"/>
      <w:r w:rsidRPr="00D9651A">
        <w:rPr>
          <w:rStyle w:val="NumStro"/>
        </w:rPr>
        <w:t>.</w:t>
      </w:r>
      <w:r>
        <w:rPr>
          <w:rStyle w:val="NumStro"/>
        </w:rPr>
        <w:t xml:space="preserve"> </w:t>
      </w:r>
      <w:r>
        <w:t xml:space="preserve">Âme innocente, </w:t>
      </w:r>
    </w:p>
    <w:p w:rsidR="001C564F" w:rsidRDefault="001C564F" w:rsidP="001C564F">
      <w:pPr>
        <w:pStyle w:val="v"/>
      </w:pPr>
      <w:r>
        <w:t xml:space="preserve">Frappe et chante </w:t>
      </w:r>
    </w:p>
    <w:p w:rsidR="001C564F" w:rsidRDefault="001C564F" w:rsidP="001C564F">
      <w:pPr>
        <w:pStyle w:val="v"/>
      </w:pPr>
      <w:r>
        <w:t>Le</w:t>
      </w:r>
      <w:r w:rsidRPr="00C12C45">
        <w:rPr>
          <w:rStyle w:val="italicus"/>
        </w:rPr>
        <w:t xml:space="preserve"> M</w:t>
      </w:r>
      <w:r>
        <w:rPr>
          <w:rStyle w:val="italicus"/>
        </w:rPr>
        <w:t>iserére</w:t>
      </w:r>
      <w:r>
        <w:t xml:space="preserve"> sur ton dos </w:t>
      </w:r>
    </w:p>
    <w:p w:rsidR="001C564F" w:rsidRPr="00C12C45" w:rsidRDefault="001C564F" w:rsidP="001C564F">
      <w:pPr>
        <w:pStyle w:val="v"/>
        <w:rPr>
          <w:rStyle w:val="italicus"/>
        </w:rPr>
      </w:pPr>
      <w:r>
        <w:t>Jusqu’aux os.</w:t>
      </w:r>
      <w:r w:rsidRPr="00C12C45">
        <w:rPr>
          <w:rStyle w:val="italicus"/>
        </w:rPr>
        <w:t xml:space="preserve"> (</w:t>
      </w:r>
      <w:proofErr w:type="gramStart"/>
      <w:r w:rsidRPr="00C12C45">
        <w:rPr>
          <w:rStyle w:val="italicus"/>
        </w:rPr>
        <w:t>bis</w:t>
      </w:r>
      <w:proofErr w:type="gramEnd"/>
      <w:r>
        <w:rPr>
          <w:rStyle w:val="italicus"/>
        </w:rPr>
        <w:t>)</w:t>
      </w:r>
      <w:r w:rsidRPr="00C12C45">
        <w:rPr>
          <w:rStyle w:val="italicus"/>
        </w:rPr>
        <w:t xml:space="preserve"> </w:t>
      </w:r>
    </w:p>
    <w:p w:rsidR="001C564F" w:rsidRDefault="001C564F" w:rsidP="001C564F">
      <w:pPr>
        <w:pStyle w:val="v"/>
      </w:pPr>
      <w:r>
        <w:t xml:space="preserve">Frappe, frappe, etc. </w:t>
      </w:r>
    </w:p>
    <w:p w:rsidR="001C564F" w:rsidRPr="00C12C45" w:rsidRDefault="001C564F" w:rsidP="001C564F">
      <w:pPr>
        <w:pStyle w:val="v"/>
        <w:rPr>
          <w:rStyle w:val="italicus"/>
        </w:rPr>
      </w:pPr>
      <w:r>
        <w:t>Jusqu’aux os,</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Frappe jusqu’à</w:t>
      </w:r>
      <w:r w:rsidRPr="00C12C45">
        <w:rPr>
          <w:rStyle w:val="italicus"/>
        </w:rPr>
        <w:t xml:space="preserve"> vítulos</w:t>
      </w:r>
      <w:r w:rsidRPr="00D21EFA">
        <w:rPr>
          <w:rStyle w:val="Appelnotedebasdep"/>
        </w:rPr>
        <w:footnoteReference w:id="2518"/>
      </w:r>
      <w:r>
        <w:t xml:space="preserve"> </w:t>
      </w:r>
    </w:p>
    <w:p w:rsidR="001C564F" w:rsidRPr="00C15032" w:rsidRDefault="001C564F" w:rsidP="001C564F">
      <w:pPr>
        <w:pStyle w:val="uCentrum"/>
        <w:rPr>
          <w:rStyle w:val="pm"/>
        </w:rPr>
      </w:pPr>
      <w:r w:rsidRPr="00C15032">
        <w:rPr>
          <w:rStyle w:val="pm"/>
        </w:rPr>
        <w:lastRenderedPageBreak/>
        <w:t xml:space="preserve">Dieu seul. </w:t>
      </w:r>
    </w:p>
    <w:p w:rsidR="001C564F" w:rsidRPr="006D6176" w:rsidRDefault="001C564F" w:rsidP="001C564F">
      <w:pPr>
        <w:pStyle w:val="Titre3"/>
      </w:pPr>
      <w:bookmarkStart w:id="5831" w:name="_Toc38833233"/>
      <w:r>
        <w:t xml:space="preserve">162 </w:t>
      </w:r>
      <w:r>
        <w:br/>
      </w:r>
      <w:r w:rsidRPr="006D6176">
        <w:t>LE SAINT VOYAGE</w:t>
      </w:r>
      <w:r w:rsidRPr="00D21EFA">
        <w:rPr>
          <w:rStyle w:val="Appelnotedebasdep"/>
        </w:rPr>
        <w:footnoteReference w:id="2519"/>
      </w:r>
      <w:r w:rsidRPr="006D6176">
        <w:t>-</w:t>
      </w:r>
      <w:r w:rsidRPr="006D6176">
        <w:br/>
        <w:t>CANTIQUE NOUVEAU</w:t>
      </w:r>
      <w:bookmarkStart w:id="5832" w:name="c162"/>
      <w:bookmarkEnd w:id="5831"/>
      <w:bookmarkEnd w:id="5832"/>
      <w:r w:rsidRPr="006D6176">
        <w:t xml:space="preserve"> </w:t>
      </w:r>
    </w:p>
    <w:p w:rsidR="001C564F" w:rsidRPr="005503C4" w:rsidRDefault="001C564F" w:rsidP="001C564F">
      <w:pPr>
        <w:pStyle w:val="air"/>
      </w:pPr>
      <w:r>
        <w:t xml:space="preserve">Sur l’air… </w:t>
      </w:r>
    </w:p>
    <w:p w:rsidR="001C564F" w:rsidRDefault="001C564F" w:rsidP="001C564F">
      <w:pPr>
        <w:pStyle w:val="v"/>
      </w:pPr>
      <w:r w:rsidRPr="00D9651A">
        <w:rPr>
          <w:rStyle w:val="NumStro"/>
        </w:rPr>
        <w:t>1</w:t>
      </w:r>
      <w:bookmarkStart w:id="5833" w:name="c162001"/>
      <w:bookmarkEnd w:id="5833"/>
      <w:r w:rsidRPr="00D9651A">
        <w:rPr>
          <w:rStyle w:val="NumStro"/>
        </w:rPr>
        <w:t>.</w:t>
      </w:r>
      <w:r w:rsidRPr="00C15032">
        <w:rPr>
          <w:rStyle w:val="pm"/>
        </w:rPr>
        <w:t xml:space="preserve"> Chère</w:t>
      </w:r>
      <w:r>
        <w:t xml:space="preserve"> compagnie, </w:t>
      </w:r>
    </w:p>
    <w:p w:rsidR="001C564F" w:rsidRPr="00C12C45" w:rsidRDefault="001C564F" w:rsidP="001C564F">
      <w:pPr>
        <w:pStyle w:val="v"/>
        <w:rPr>
          <w:rStyle w:val="italicus"/>
        </w:rPr>
      </w:pPr>
      <w:r>
        <w:t>Qui marchez gaiement</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Et si saintement, </w:t>
      </w:r>
    </w:p>
    <w:p w:rsidR="001C564F" w:rsidRDefault="001C564F" w:rsidP="001C564F">
      <w:pPr>
        <w:pStyle w:val="v"/>
      </w:pPr>
      <w:r>
        <w:t xml:space="preserve">Apprenez-nous, je vous prie, </w:t>
      </w:r>
    </w:p>
    <w:p w:rsidR="001C564F" w:rsidRDefault="001C564F" w:rsidP="001C564F">
      <w:pPr>
        <w:pStyle w:val="v"/>
      </w:pPr>
      <w:r>
        <w:t xml:space="preserve">L’objet de vos vœux </w:t>
      </w:r>
    </w:p>
    <w:p w:rsidR="001C564F" w:rsidRDefault="001C564F" w:rsidP="001C564F">
      <w:pPr>
        <w:pStyle w:val="v"/>
      </w:pPr>
      <w:r>
        <w:t>Qui vous rend joyeux.</w:t>
      </w:r>
      <w:r w:rsidRPr="00C12C45">
        <w:rPr>
          <w:rStyle w:val="italicus"/>
        </w:rPr>
        <w:t xml:space="preserve"> (</w:t>
      </w:r>
      <w:proofErr w:type="gramStart"/>
      <w:r w:rsidRPr="00C12C45">
        <w:rPr>
          <w:rStyle w:val="italicus"/>
        </w:rPr>
        <w:t>bis</w:t>
      </w:r>
      <w:proofErr w:type="gramEnd"/>
      <w:r>
        <w:rPr>
          <w:rStyle w:val="italicus"/>
        </w:rPr>
        <w:t>)</w:t>
      </w:r>
      <w:r>
        <w:t xml:space="preserve"> </w:t>
      </w:r>
    </w:p>
    <w:p w:rsidR="001C564F" w:rsidRPr="00C12C45" w:rsidRDefault="001C564F" w:rsidP="001C564F">
      <w:pPr>
        <w:pStyle w:val="v"/>
        <w:rPr>
          <w:rStyle w:val="italicus"/>
        </w:rPr>
      </w:pPr>
      <w:r w:rsidRPr="00C12C45">
        <w:rPr>
          <w:rStyle w:val="italicus"/>
        </w:rPr>
        <w:t xml:space="preserve">Réponse. </w:t>
      </w:r>
    </w:p>
    <w:p w:rsidR="001C564F" w:rsidRPr="005503C4" w:rsidRDefault="001C564F" w:rsidP="001C564F">
      <w:pPr>
        <w:pStyle w:val="il"/>
      </w:pPr>
    </w:p>
    <w:p w:rsidR="001C564F" w:rsidRDefault="001C564F" w:rsidP="001C564F">
      <w:pPr>
        <w:pStyle w:val="v"/>
      </w:pPr>
      <w:r w:rsidRPr="00D9651A">
        <w:rPr>
          <w:rStyle w:val="NumStro"/>
        </w:rPr>
        <w:t>2</w:t>
      </w:r>
      <w:bookmarkStart w:id="5834" w:name="c162002"/>
      <w:bookmarkEnd w:id="5834"/>
      <w:r w:rsidRPr="00D9651A">
        <w:rPr>
          <w:rStyle w:val="NumStro"/>
        </w:rPr>
        <w:t>.</w:t>
      </w:r>
      <w:r>
        <w:rPr>
          <w:rStyle w:val="NumStro"/>
        </w:rPr>
        <w:t xml:space="preserve"> </w:t>
      </w:r>
      <w:r>
        <w:t xml:space="preserve">Nous cherchons la vie, </w:t>
      </w:r>
    </w:p>
    <w:p w:rsidR="001C564F" w:rsidRDefault="001C564F" w:rsidP="001C564F">
      <w:pPr>
        <w:pStyle w:val="v"/>
      </w:pPr>
      <w:r>
        <w:t>La gloire et la paix</w:t>
      </w:r>
      <w:r w:rsidRPr="00C12C45">
        <w:rPr>
          <w:rStyle w:val="italicus"/>
        </w:rPr>
        <w:t xml:space="preserve"> (bis</w:t>
      </w:r>
      <w:r>
        <w:rPr>
          <w:rStyle w:val="italicus"/>
        </w:rPr>
        <w:t>)</w:t>
      </w:r>
      <w:r>
        <w:t xml:space="preserve"> </w:t>
      </w:r>
    </w:p>
    <w:p w:rsidR="001C564F" w:rsidRDefault="001C564F" w:rsidP="001C564F">
      <w:pPr>
        <w:pStyle w:val="v"/>
      </w:pPr>
      <w:r>
        <w:t xml:space="preserve">Qui dure à jamais. </w:t>
      </w:r>
    </w:p>
    <w:p w:rsidR="001C564F" w:rsidRDefault="001C564F" w:rsidP="001C564F">
      <w:pPr>
        <w:pStyle w:val="v"/>
      </w:pPr>
      <w:r>
        <w:t xml:space="preserve">En avez-vous quelque envie ? </w:t>
      </w:r>
    </w:p>
    <w:p w:rsidR="001C564F" w:rsidRDefault="001C564F" w:rsidP="001C564F">
      <w:pPr>
        <w:pStyle w:val="v"/>
      </w:pPr>
      <w:r>
        <w:t xml:space="preserve">Venez avec nous, </w:t>
      </w:r>
    </w:p>
    <w:p w:rsidR="001C564F" w:rsidRDefault="001C564F" w:rsidP="001C564F">
      <w:pPr>
        <w:pStyle w:val="v"/>
      </w:pPr>
      <w:r>
        <w:t>Et nous l’aurons tous.</w:t>
      </w:r>
      <w:r w:rsidRPr="00C12C45">
        <w:rPr>
          <w:rStyle w:val="italicus"/>
        </w:rPr>
        <w:t xml:space="preserve"> (</w:t>
      </w:r>
      <w:proofErr w:type="gramStart"/>
      <w:r w:rsidRPr="00C12C45">
        <w:rPr>
          <w:rStyle w:val="italicus"/>
        </w:rPr>
        <w:t>bis</w:t>
      </w:r>
      <w:proofErr w:type="gramEnd"/>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3</w:t>
      </w:r>
      <w:bookmarkStart w:id="5835" w:name="c162003"/>
      <w:bookmarkEnd w:id="5835"/>
      <w:r w:rsidRPr="00D9651A">
        <w:rPr>
          <w:rStyle w:val="NumStro"/>
        </w:rPr>
        <w:t>.</w:t>
      </w:r>
      <w:r>
        <w:rPr>
          <w:rStyle w:val="NumStro"/>
        </w:rPr>
        <w:t xml:space="preserve"> </w:t>
      </w:r>
      <w:r>
        <w:t xml:space="preserve">Prends pour toi la guerre, </w:t>
      </w:r>
    </w:p>
    <w:p w:rsidR="001C564F" w:rsidRPr="00C12C45" w:rsidRDefault="001C564F" w:rsidP="001C564F">
      <w:pPr>
        <w:pStyle w:val="v"/>
        <w:rPr>
          <w:rStyle w:val="italicus"/>
        </w:rPr>
      </w:pPr>
      <w:r>
        <w:t>Soldat et sergent,</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Prends pour toi l’argent, </w:t>
      </w:r>
    </w:p>
    <w:p w:rsidR="001C564F" w:rsidRDefault="001C564F" w:rsidP="001C564F">
      <w:pPr>
        <w:pStyle w:val="v"/>
      </w:pPr>
      <w:r>
        <w:t xml:space="preserve">Homme de boue et de terre. </w:t>
      </w:r>
    </w:p>
    <w:p w:rsidR="001C564F" w:rsidRDefault="001C564F" w:rsidP="001C564F">
      <w:pPr>
        <w:pStyle w:val="v"/>
      </w:pPr>
      <w:r>
        <w:t xml:space="preserve">Pour nous, bien joyeux, </w:t>
      </w:r>
    </w:p>
    <w:p w:rsidR="001C564F" w:rsidRDefault="001C564F" w:rsidP="001C564F">
      <w:pPr>
        <w:pStyle w:val="v"/>
      </w:pPr>
      <w:r>
        <w:t>Nous gagnons les Cieux.</w:t>
      </w:r>
      <w:r w:rsidRPr="00C12C45">
        <w:rPr>
          <w:rStyle w:val="italicus"/>
        </w:rPr>
        <w:t xml:space="preserve"> (</w:t>
      </w:r>
      <w:proofErr w:type="gramStart"/>
      <w:r w:rsidRPr="00C12C45">
        <w:rPr>
          <w:rStyle w:val="italicus"/>
        </w:rPr>
        <w:t>bis</w:t>
      </w:r>
      <w:proofErr w:type="gramEnd"/>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4</w:t>
      </w:r>
      <w:bookmarkStart w:id="5836" w:name="c162004"/>
      <w:bookmarkEnd w:id="5836"/>
      <w:r w:rsidRPr="00D9651A">
        <w:rPr>
          <w:rStyle w:val="NumStro"/>
        </w:rPr>
        <w:t>.</w:t>
      </w:r>
      <w:r>
        <w:rPr>
          <w:rStyle w:val="NumStro"/>
        </w:rPr>
        <w:t xml:space="preserve"> </w:t>
      </w:r>
      <w:r>
        <w:t xml:space="preserve">Mondain à la danse, </w:t>
      </w:r>
    </w:p>
    <w:p w:rsidR="001C564F" w:rsidRPr="00C12C45" w:rsidRDefault="001C564F" w:rsidP="001C564F">
      <w:pPr>
        <w:pStyle w:val="v"/>
        <w:rPr>
          <w:rStyle w:val="italicus"/>
        </w:rPr>
      </w:pPr>
      <w:r>
        <w:t>Ivrogne au bon vin,</w:t>
      </w:r>
      <w:r w:rsidRPr="00C12C45">
        <w:rPr>
          <w:rStyle w:val="italicus"/>
        </w:rPr>
        <w:t xml:space="preserve"> (bis</w:t>
      </w:r>
      <w:r>
        <w:rPr>
          <w:rStyle w:val="italicus"/>
        </w:rPr>
        <w:t>)</w:t>
      </w:r>
      <w:r w:rsidRPr="00C12C45">
        <w:rPr>
          <w:rStyle w:val="italicus"/>
        </w:rPr>
        <w:t xml:space="preserve"> </w:t>
      </w:r>
    </w:p>
    <w:p w:rsidR="001C564F" w:rsidRDefault="001C564F" w:rsidP="001C564F">
      <w:pPr>
        <w:pStyle w:val="v"/>
      </w:pPr>
      <w:r>
        <w:t xml:space="preserve">Gourmand au festin, </w:t>
      </w:r>
    </w:p>
    <w:p w:rsidR="001C564F" w:rsidRDefault="001C564F" w:rsidP="001C564F">
      <w:pPr>
        <w:pStyle w:val="v"/>
      </w:pPr>
      <w:r>
        <w:t xml:space="preserve">À la joie, à la bombance. </w:t>
      </w:r>
    </w:p>
    <w:p w:rsidR="001C564F" w:rsidRDefault="001C564F" w:rsidP="001C564F">
      <w:pPr>
        <w:pStyle w:val="v"/>
      </w:pPr>
      <w:r>
        <w:t xml:space="preserve">Pour nous, bien joyeux, </w:t>
      </w:r>
    </w:p>
    <w:p w:rsidR="001C564F" w:rsidRDefault="001C564F" w:rsidP="001C564F">
      <w:pPr>
        <w:pStyle w:val="v"/>
      </w:pPr>
      <w:r>
        <w:t>Nous allons aux Cieux.</w:t>
      </w:r>
      <w:r w:rsidRPr="00C12C45">
        <w:rPr>
          <w:rStyle w:val="italicus"/>
        </w:rPr>
        <w:t xml:space="preserve"> (</w:t>
      </w:r>
      <w:proofErr w:type="gramStart"/>
      <w:r w:rsidRPr="00C12C45">
        <w:rPr>
          <w:rStyle w:val="italicus"/>
        </w:rPr>
        <w:t>bis</w:t>
      </w:r>
      <w:proofErr w:type="gramEnd"/>
      <w:r>
        <w:rPr>
          <w:rStyle w:val="italicus"/>
        </w:rPr>
        <w:t>)</w:t>
      </w:r>
      <w:r>
        <w:t xml:space="preserve"> </w:t>
      </w:r>
    </w:p>
    <w:p w:rsidR="001C564F" w:rsidRPr="005503C4" w:rsidRDefault="001C564F" w:rsidP="001C564F">
      <w:pPr>
        <w:pStyle w:val="il"/>
      </w:pPr>
    </w:p>
    <w:p w:rsidR="001C564F" w:rsidRDefault="001C564F" w:rsidP="001C564F">
      <w:pPr>
        <w:pStyle w:val="v"/>
      </w:pPr>
      <w:r w:rsidRPr="00D9651A">
        <w:rPr>
          <w:rStyle w:val="NumStro"/>
        </w:rPr>
        <w:t>5</w:t>
      </w:r>
      <w:bookmarkStart w:id="5837" w:name="c162005"/>
      <w:bookmarkEnd w:id="5837"/>
      <w:r w:rsidRPr="00D9651A">
        <w:rPr>
          <w:rStyle w:val="NumStro"/>
        </w:rPr>
        <w:t>.</w:t>
      </w:r>
      <w:r>
        <w:rPr>
          <w:rStyle w:val="NumStro"/>
        </w:rPr>
        <w:t xml:space="preserve"> </w:t>
      </w:r>
      <w:r>
        <w:t xml:space="preserve">Marchand, à la foire, </w:t>
      </w:r>
    </w:p>
    <w:p w:rsidR="001C564F" w:rsidRDefault="001C564F" w:rsidP="001C564F">
      <w:pPr>
        <w:pStyle w:val="v"/>
      </w:pPr>
      <w:r>
        <w:t xml:space="preserve">Tâche de gagner </w:t>
      </w:r>
    </w:p>
    <w:p w:rsidR="001C564F" w:rsidRDefault="001C564F" w:rsidP="001C564F">
      <w:pPr>
        <w:pStyle w:val="v"/>
      </w:pPr>
      <w:r>
        <w:t xml:space="preserve">Et sans t’épargner </w:t>
      </w:r>
    </w:p>
    <w:p w:rsidR="001C564F" w:rsidRDefault="001C564F" w:rsidP="001C564F">
      <w:pPr>
        <w:pStyle w:val="v"/>
      </w:pPr>
      <w:r>
        <w:t xml:space="preserve">Pour t’enrichir et bien boire. </w:t>
      </w:r>
    </w:p>
    <w:p w:rsidR="001C564F" w:rsidRDefault="001C564F" w:rsidP="001C564F">
      <w:pPr>
        <w:pStyle w:val="v"/>
      </w:pPr>
      <w:r>
        <w:t xml:space="preserve">Pour nous, bien joyeux, </w:t>
      </w:r>
    </w:p>
    <w:p w:rsidR="001C564F" w:rsidRDefault="001C564F" w:rsidP="001C564F">
      <w:pPr>
        <w:pStyle w:val="v"/>
      </w:pPr>
      <w:r>
        <w:t xml:space="preserve">Nous gagnons les Cieux. </w:t>
      </w:r>
    </w:p>
    <w:p w:rsidR="001C564F" w:rsidRPr="005503C4" w:rsidRDefault="001C564F" w:rsidP="001C564F">
      <w:pPr>
        <w:pStyle w:val="il"/>
      </w:pPr>
    </w:p>
    <w:p w:rsidR="001C564F" w:rsidRDefault="001C564F" w:rsidP="001C564F">
      <w:pPr>
        <w:pStyle w:val="v"/>
      </w:pPr>
      <w:r w:rsidRPr="00D9651A">
        <w:rPr>
          <w:rStyle w:val="NumStro"/>
        </w:rPr>
        <w:t>6</w:t>
      </w:r>
      <w:bookmarkStart w:id="5838" w:name="c162006"/>
      <w:bookmarkEnd w:id="5838"/>
      <w:r w:rsidRPr="00D9651A">
        <w:rPr>
          <w:rStyle w:val="NumStro"/>
        </w:rPr>
        <w:t>.</w:t>
      </w:r>
      <w:r>
        <w:rPr>
          <w:rStyle w:val="NumStro"/>
        </w:rPr>
        <w:t xml:space="preserve"> </w:t>
      </w:r>
      <w:r>
        <w:t xml:space="preserve">Allez à l’armée, </w:t>
      </w:r>
    </w:p>
    <w:p w:rsidR="001C564F" w:rsidRDefault="001C564F" w:rsidP="001C564F">
      <w:pPr>
        <w:pStyle w:val="v"/>
      </w:pPr>
      <w:r>
        <w:t xml:space="preserve">Gens du premier rang, </w:t>
      </w:r>
    </w:p>
    <w:p w:rsidR="001C564F" w:rsidRDefault="001C564F" w:rsidP="001C564F">
      <w:pPr>
        <w:pStyle w:val="v"/>
      </w:pPr>
      <w:r>
        <w:t xml:space="preserve">Versez votre sang </w:t>
      </w:r>
    </w:p>
    <w:p w:rsidR="001C564F" w:rsidRDefault="001C564F" w:rsidP="001C564F">
      <w:pPr>
        <w:pStyle w:val="v"/>
      </w:pPr>
      <w:r>
        <w:t xml:space="preserve">Pour une gloire en fumée. </w:t>
      </w:r>
    </w:p>
    <w:p w:rsidR="001C564F" w:rsidRDefault="001C564F" w:rsidP="001C564F">
      <w:pPr>
        <w:pStyle w:val="v"/>
      </w:pPr>
      <w:r>
        <w:t xml:space="preserve">Pour nous, bien joyeux, </w:t>
      </w:r>
    </w:p>
    <w:p w:rsidR="001C564F" w:rsidRDefault="001C564F" w:rsidP="001C564F">
      <w:pPr>
        <w:pStyle w:val="v"/>
      </w:pPr>
      <w:r>
        <w:t xml:space="preserve">Nous allons aux Cieux. </w:t>
      </w:r>
    </w:p>
    <w:p w:rsidR="001C564F" w:rsidRPr="005503C4" w:rsidRDefault="001C564F" w:rsidP="001C564F">
      <w:pPr>
        <w:pStyle w:val="il"/>
      </w:pPr>
    </w:p>
    <w:p w:rsidR="001C564F" w:rsidRDefault="001C564F" w:rsidP="001C564F">
      <w:pPr>
        <w:pStyle w:val="v"/>
      </w:pPr>
      <w:r w:rsidRPr="00D9651A">
        <w:rPr>
          <w:rStyle w:val="NumStro"/>
        </w:rPr>
        <w:t>7</w:t>
      </w:r>
      <w:bookmarkStart w:id="5839" w:name="c162007"/>
      <w:bookmarkEnd w:id="5839"/>
      <w:r w:rsidRPr="00D9651A">
        <w:rPr>
          <w:rStyle w:val="NumStro"/>
        </w:rPr>
        <w:t>.</w:t>
      </w:r>
      <w:r>
        <w:rPr>
          <w:rStyle w:val="NumStro"/>
        </w:rPr>
        <w:t xml:space="preserve"> </w:t>
      </w:r>
      <w:r>
        <w:t xml:space="preserve">Cherche, bête immonde, </w:t>
      </w:r>
    </w:p>
    <w:p w:rsidR="001C564F" w:rsidRDefault="001C564F" w:rsidP="001C564F">
      <w:pPr>
        <w:pStyle w:val="v"/>
      </w:pPr>
      <w:r>
        <w:t xml:space="preserve">Selon tes désirs, </w:t>
      </w:r>
    </w:p>
    <w:p w:rsidR="001C564F" w:rsidRDefault="001C564F" w:rsidP="001C564F">
      <w:pPr>
        <w:pStyle w:val="v"/>
      </w:pPr>
      <w:r>
        <w:t xml:space="preserve">Les biens, les plaisirs, </w:t>
      </w:r>
    </w:p>
    <w:p w:rsidR="001C564F" w:rsidRDefault="001C564F" w:rsidP="001C564F">
      <w:pPr>
        <w:pStyle w:val="v"/>
      </w:pPr>
      <w:r>
        <w:lastRenderedPageBreak/>
        <w:t xml:space="preserve">Et les honneurs de ce monde. </w:t>
      </w:r>
    </w:p>
    <w:p w:rsidR="001C564F" w:rsidRDefault="001C564F" w:rsidP="001C564F">
      <w:pPr>
        <w:pStyle w:val="v"/>
      </w:pPr>
      <w:r>
        <w:t xml:space="preserve">Pour nous, bien joyeux, </w:t>
      </w:r>
    </w:p>
    <w:p w:rsidR="001C564F" w:rsidRDefault="001C564F" w:rsidP="001C564F">
      <w:pPr>
        <w:pStyle w:val="v"/>
      </w:pPr>
      <w:r>
        <w:t xml:space="preserve">Nous cherchons les Cieux. </w:t>
      </w:r>
    </w:p>
    <w:p w:rsidR="001C564F" w:rsidRPr="005503C4" w:rsidRDefault="001C564F" w:rsidP="001C564F">
      <w:pPr>
        <w:pStyle w:val="il"/>
      </w:pPr>
    </w:p>
    <w:p w:rsidR="001C564F" w:rsidRDefault="001C564F" w:rsidP="001C564F">
      <w:pPr>
        <w:pStyle w:val="v"/>
      </w:pPr>
      <w:r w:rsidRPr="00D9651A">
        <w:rPr>
          <w:rStyle w:val="NumStro"/>
        </w:rPr>
        <w:t>8</w:t>
      </w:r>
      <w:bookmarkStart w:id="5840" w:name="c162008"/>
      <w:bookmarkEnd w:id="5840"/>
      <w:r w:rsidRPr="00D9651A">
        <w:rPr>
          <w:rStyle w:val="NumStro"/>
        </w:rPr>
        <w:t>.</w:t>
      </w:r>
      <w:r>
        <w:rPr>
          <w:rStyle w:val="NumStro"/>
        </w:rPr>
        <w:t xml:space="preserve"> </w:t>
      </w:r>
      <w:r>
        <w:t xml:space="preserve">Cherchez un fantôme, </w:t>
      </w:r>
    </w:p>
    <w:p w:rsidR="001C564F" w:rsidRDefault="001C564F" w:rsidP="001C564F">
      <w:pPr>
        <w:pStyle w:val="v"/>
      </w:pPr>
      <w:r>
        <w:t xml:space="preserve">Un songe de nuit, </w:t>
      </w:r>
    </w:p>
    <w:p w:rsidR="001C564F" w:rsidRDefault="001C564F" w:rsidP="001C564F">
      <w:pPr>
        <w:pStyle w:val="v"/>
      </w:pPr>
      <w:r>
        <w:t xml:space="preserve">Une ombre qui fuit, </w:t>
      </w:r>
    </w:p>
    <w:p w:rsidR="001C564F" w:rsidRDefault="001C564F" w:rsidP="001C564F">
      <w:pPr>
        <w:pStyle w:val="v"/>
      </w:pPr>
      <w:r>
        <w:t xml:space="preserve">Un petit point, un atome. </w:t>
      </w:r>
    </w:p>
    <w:p w:rsidR="001C564F" w:rsidRDefault="001C564F" w:rsidP="001C564F">
      <w:pPr>
        <w:pStyle w:val="v"/>
      </w:pPr>
      <w:r>
        <w:t xml:space="preserve">Pour nous, bien joyeux, </w:t>
      </w:r>
    </w:p>
    <w:p w:rsidR="001C564F" w:rsidRDefault="001C564F" w:rsidP="001C564F">
      <w:pPr>
        <w:pStyle w:val="v"/>
      </w:pPr>
      <w:r>
        <w:t xml:space="preserve">Nous cherchons les Cieux. </w:t>
      </w:r>
    </w:p>
    <w:p w:rsidR="001C564F" w:rsidRPr="005503C4" w:rsidRDefault="001C564F" w:rsidP="001C564F">
      <w:pPr>
        <w:pStyle w:val="il"/>
      </w:pPr>
    </w:p>
    <w:p w:rsidR="001C564F" w:rsidRDefault="001C564F" w:rsidP="001C564F">
      <w:pPr>
        <w:pStyle w:val="v"/>
      </w:pPr>
      <w:r w:rsidRPr="00D9651A">
        <w:rPr>
          <w:rStyle w:val="NumStro"/>
        </w:rPr>
        <w:t>9</w:t>
      </w:r>
      <w:bookmarkStart w:id="5841" w:name="c162009"/>
      <w:bookmarkEnd w:id="5841"/>
      <w:r w:rsidRPr="00D9651A">
        <w:rPr>
          <w:rStyle w:val="NumStro"/>
        </w:rPr>
        <w:t>.</w:t>
      </w:r>
      <w:r>
        <w:rPr>
          <w:rStyle w:val="NumStro"/>
        </w:rPr>
        <w:t xml:space="preserve"> </w:t>
      </w:r>
      <w:r>
        <w:t xml:space="preserve">Nous cherchons la grâce, </w:t>
      </w:r>
    </w:p>
    <w:p w:rsidR="001C564F" w:rsidRDefault="001C564F" w:rsidP="001C564F">
      <w:pPr>
        <w:pStyle w:val="v"/>
      </w:pPr>
      <w:r>
        <w:t xml:space="preserve">Le reste n’est rien ; </w:t>
      </w:r>
    </w:p>
    <w:p w:rsidR="001C564F" w:rsidRDefault="001C564F" w:rsidP="001C564F">
      <w:pPr>
        <w:pStyle w:val="v"/>
      </w:pPr>
      <w:r>
        <w:t xml:space="preserve">Ce n’est pas un bien, </w:t>
      </w:r>
    </w:p>
    <w:p w:rsidR="001C564F" w:rsidRDefault="001C564F" w:rsidP="001C564F">
      <w:pPr>
        <w:pStyle w:val="v"/>
      </w:pPr>
      <w:r>
        <w:t xml:space="preserve">Dès lors qu’il trompe et qu’il passe. </w:t>
      </w:r>
    </w:p>
    <w:p w:rsidR="001C564F" w:rsidRDefault="001C564F" w:rsidP="001C564F">
      <w:pPr>
        <w:pStyle w:val="v"/>
      </w:pPr>
      <w:r>
        <w:t xml:space="preserve">Pour nous, [etc.] </w:t>
      </w:r>
    </w:p>
    <w:p w:rsidR="001C564F" w:rsidRDefault="001C564F" w:rsidP="001C564F">
      <w:pPr>
        <w:pStyle w:val="v"/>
      </w:pPr>
      <w:r>
        <w:t xml:space="preserve">Nous cherchons, [etc.] </w:t>
      </w:r>
    </w:p>
    <w:p w:rsidR="001C564F" w:rsidRPr="005503C4" w:rsidRDefault="001C564F" w:rsidP="001C564F">
      <w:pPr>
        <w:pStyle w:val="il"/>
      </w:pPr>
    </w:p>
    <w:p w:rsidR="001C564F" w:rsidRDefault="001C564F" w:rsidP="001C564F">
      <w:pPr>
        <w:pStyle w:val="v"/>
      </w:pPr>
      <w:r w:rsidRPr="00D9651A">
        <w:rPr>
          <w:rStyle w:val="NumStro"/>
        </w:rPr>
        <w:t>10</w:t>
      </w:r>
      <w:bookmarkStart w:id="5842" w:name="c162010"/>
      <w:bookmarkEnd w:id="5842"/>
      <w:r w:rsidRPr="00D9651A">
        <w:rPr>
          <w:rStyle w:val="NumStro"/>
        </w:rPr>
        <w:t>.</w:t>
      </w:r>
      <w:r>
        <w:rPr>
          <w:rStyle w:val="NumStro"/>
        </w:rPr>
        <w:t xml:space="preserve"> </w:t>
      </w:r>
      <w:r>
        <w:t xml:space="preserve">Amassez, avares, </w:t>
      </w:r>
    </w:p>
    <w:p w:rsidR="001C564F" w:rsidRDefault="001C564F" w:rsidP="001C564F">
      <w:pPr>
        <w:pStyle w:val="v"/>
      </w:pPr>
      <w:r>
        <w:t xml:space="preserve">Riez, bons vivants, </w:t>
      </w:r>
    </w:p>
    <w:p w:rsidR="001C564F" w:rsidRDefault="001C564F" w:rsidP="001C564F">
      <w:pPr>
        <w:pStyle w:val="v"/>
      </w:pPr>
      <w:r>
        <w:t xml:space="preserve">Élevez-vous, grands, </w:t>
      </w:r>
    </w:p>
    <w:p w:rsidR="001C564F" w:rsidRDefault="001C564F" w:rsidP="001C564F">
      <w:pPr>
        <w:pStyle w:val="v"/>
      </w:pPr>
      <w:r>
        <w:t xml:space="preserve">Ces fous ne sont jamais rares. </w:t>
      </w:r>
    </w:p>
    <w:p w:rsidR="001C564F" w:rsidRDefault="001C564F" w:rsidP="001C564F">
      <w:pPr>
        <w:pStyle w:val="v"/>
      </w:pPr>
      <w:r>
        <w:t xml:space="preserve">Pour nous, [etc.] </w:t>
      </w:r>
    </w:p>
    <w:p w:rsidR="001C564F" w:rsidRPr="005503C4" w:rsidRDefault="001C564F" w:rsidP="001C564F">
      <w:pPr>
        <w:pStyle w:val="il"/>
      </w:pPr>
    </w:p>
    <w:p w:rsidR="001C564F" w:rsidRDefault="001C564F" w:rsidP="001C564F">
      <w:pPr>
        <w:pStyle w:val="v"/>
      </w:pPr>
      <w:r w:rsidRPr="00D9651A">
        <w:rPr>
          <w:rStyle w:val="NumStro"/>
        </w:rPr>
        <w:t>11</w:t>
      </w:r>
      <w:bookmarkStart w:id="5843" w:name="c162011"/>
      <w:bookmarkEnd w:id="5843"/>
      <w:r w:rsidRPr="00D9651A">
        <w:rPr>
          <w:rStyle w:val="NumStro"/>
        </w:rPr>
        <w:t>.</w:t>
      </w:r>
      <w:r>
        <w:rPr>
          <w:rStyle w:val="NumStro"/>
        </w:rPr>
        <w:t xml:space="preserve"> </w:t>
      </w:r>
      <w:r>
        <w:t xml:space="preserve">La terre est couverte </w:t>
      </w:r>
    </w:p>
    <w:p w:rsidR="001C564F" w:rsidRDefault="001C564F" w:rsidP="001C564F">
      <w:pPr>
        <w:pStyle w:val="v"/>
      </w:pPr>
      <w:r>
        <w:t xml:space="preserve">Du nombre des fous </w:t>
      </w:r>
    </w:p>
    <w:p w:rsidR="001C564F" w:rsidRDefault="001C564F" w:rsidP="001C564F">
      <w:pPr>
        <w:pStyle w:val="v"/>
      </w:pPr>
      <w:r>
        <w:t xml:space="preserve">Qui font comme vous, </w:t>
      </w:r>
    </w:p>
    <w:p w:rsidR="001C564F" w:rsidRDefault="001C564F" w:rsidP="001C564F">
      <w:pPr>
        <w:pStyle w:val="v"/>
      </w:pPr>
      <w:r>
        <w:t xml:space="preserve">Qui ne courent qu’à leur perte. </w:t>
      </w:r>
    </w:p>
    <w:p w:rsidR="001C564F" w:rsidRDefault="001C564F" w:rsidP="001C564F">
      <w:pPr>
        <w:pStyle w:val="v"/>
      </w:pPr>
      <w:r>
        <w:t xml:space="preserve">Pour nous, etc. </w:t>
      </w:r>
    </w:p>
    <w:p w:rsidR="001C564F" w:rsidRPr="005503C4" w:rsidRDefault="001C564F" w:rsidP="001C564F">
      <w:pPr>
        <w:pStyle w:val="il"/>
      </w:pPr>
    </w:p>
    <w:p w:rsidR="001C564F" w:rsidRDefault="001C564F" w:rsidP="001C564F">
      <w:pPr>
        <w:pStyle w:val="v"/>
      </w:pPr>
      <w:r w:rsidRPr="00D9651A">
        <w:rPr>
          <w:rStyle w:val="NumStro"/>
        </w:rPr>
        <w:t>12</w:t>
      </w:r>
      <w:bookmarkStart w:id="5844" w:name="c162012"/>
      <w:bookmarkEnd w:id="5844"/>
      <w:r w:rsidRPr="00D9651A">
        <w:rPr>
          <w:rStyle w:val="NumStro"/>
        </w:rPr>
        <w:t>.</w:t>
      </w:r>
      <w:r>
        <w:rPr>
          <w:rStyle w:val="NumStro"/>
        </w:rPr>
        <w:t xml:space="preserve"> </w:t>
      </w:r>
      <w:r>
        <w:t xml:space="preserve">Poursuis la fumée, </w:t>
      </w:r>
    </w:p>
    <w:p w:rsidR="001C564F" w:rsidRDefault="001C564F" w:rsidP="001C564F">
      <w:pPr>
        <w:pStyle w:val="v"/>
      </w:pPr>
      <w:r>
        <w:t xml:space="preserve">Amasse du fumier, </w:t>
      </w:r>
    </w:p>
    <w:p w:rsidR="001C564F" w:rsidRDefault="001C564F" w:rsidP="001C564F">
      <w:pPr>
        <w:pStyle w:val="v"/>
      </w:pPr>
      <w:r>
        <w:t xml:space="preserve">Gagne un monde entier. </w:t>
      </w:r>
    </w:p>
    <w:p w:rsidR="001C564F" w:rsidRDefault="001C564F" w:rsidP="001C564F">
      <w:pPr>
        <w:pStyle w:val="v"/>
      </w:pPr>
      <w:r>
        <w:t xml:space="preserve">Quel gain, si l’âme est damnée ! </w:t>
      </w:r>
    </w:p>
    <w:p w:rsidR="001C564F" w:rsidRDefault="001C564F" w:rsidP="001C564F">
      <w:pPr>
        <w:pStyle w:val="v"/>
      </w:pPr>
      <w:r>
        <w:t xml:space="preserve">Pour nous, etc. </w:t>
      </w:r>
    </w:p>
    <w:p w:rsidR="001C564F" w:rsidRPr="005503C4" w:rsidRDefault="001C564F" w:rsidP="001C564F">
      <w:pPr>
        <w:pStyle w:val="il"/>
      </w:pPr>
    </w:p>
    <w:p w:rsidR="001C564F" w:rsidRDefault="001C564F" w:rsidP="001C564F">
      <w:pPr>
        <w:pStyle w:val="v"/>
      </w:pPr>
      <w:r w:rsidRPr="00D9651A">
        <w:rPr>
          <w:rStyle w:val="NumStro"/>
        </w:rPr>
        <w:t>13</w:t>
      </w:r>
      <w:bookmarkStart w:id="5845" w:name="c162013"/>
      <w:bookmarkEnd w:id="5845"/>
      <w:r w:rsidRPr="00D9651A">
        <w:rPr>
          <w:rStyle w:val="NumStro"/>
        </w:rPr>
        <w:t>.</w:t>
      </w:r>
      <w:r>
        <w:rPr>
          <w:rStyle w:val="NumStro"/>
        </w:rPr>
        <w:t xml:space="preserve"> </w:t>
      </w:r>
      <w:r>
        <w:t xml:space="preserve">Perte universelle : </w:t>
      </w:r>
    </w:p>
    <w:p w:rsidR="001C564F" w:rsidRDefault="001C564F" w:rsidP="001C564F">
      <w:pPr>
        <w:pStyle w:val="v"/>
      </w:pPr>
      <w:r>
        <w:t xml:space="preserve">Perdre son Sauveur, </w:t>
      </w:r>
    </w:p>
    <w:p w:rsidR="001C564F" w:rsidRDefault="001C564F" w:rsidP="001C564F">
      <w:pPr>
        <w:pStyle w:val="v"/>
      </w:pPr>
      <w:r>
        <w:t xml:space="preserve">Perdre son bonheur, </w:t>
      </w:r>
    </w:p>
    <w:p w:rsidR="001C564F" w:rsidRDefault="001C564F" w:rsidP="001C564F">
      <w:pPr>
        <w:pStyle w:val="v"/>
      </w:pPr>
      <w:r>
        <w:t>Perdre la vie éternelle</w:t>
      </w:r>
      <w:r w:rsidRPr="00D21EFA">
        <w:rPr>
          <w:rStyle w:val="Appelnotedebasdep"/>
        </w:rPr>
        <w:footnoteReference w:id="2520"/>
      </w:r>
      <w:r>
        <w:t xml:space="preserve">. </w:t>
      </w:r>
    </w:p>
    <w:p w:rsidR="001C564F" w:rsidRDefault="001C564F" w:rsidP="001C564F">
      <w:pPr>
        <w:pStyle w:val="v"/>
      </w:pPr>
      <w:r>
        <w:t xml:space="preserve">Pour nous, etc. </w:t>
      </w:r>
    </w:p>
    <w:p w:rsidR="001C564F" w:rsidRPr="005503C4" w:rsidRDefault="001C564F" w:rsidP="001C564F">
      <w:pPr>
        <w:pStyle w:val="il"/>
      </w:pPr>
    </w:p>
    <w:p w:rsidR="001C564F" w:rsidRDefault="001C564F" w:rsidP="001C564F">
      <w:pPr>
        <w:pStyle w:val="v"/>
      </w:pPr>
      <w:r w:rsidRPr="00D9651A">
        <w:rPr>
          <w:rStyle w:val="NumStro"/>
        </w:rPr>
        <w:t>14</w:t>
      </w:r>
      <w:bookmarkStart w:id="5846" w:name="c162014"/>
      <w:bookmarkEnd w:id="5846"/>
      <w:r w:rsidRPr="00D9651A">
        <w:rPr>
          <w:rStyle w:val="NumStro"/>
        </w:rPr>
        <w:t>.</w:t>
      </w:r>
      <w:r>
        <w:rPr>
          <w:rStyle w:val="NumStro"/>
        </w:rPr>
        <w:t xml:space="preserve"> </w:t>
      </w:r>
      <w:r>
        <w:t xml:space="preserve">Notre âme immortelle </w:t>
      </w:r>
    </w:p>
    <w:p w:rsidR="001C564F" w:rsidRDefault="001C564F" w:rsidP="001C564F">
      <w:pPr>
        <w:pStyle w:val="v"/>
      </w:pPr>
      <w:r>
        <w:t xml:space="preserve">Est faite pour Dieu ; </w:t>
      </w:r>
    </w:p>
    <w:p w:rsidR="001C564F" w:rsidRDefault="001C564F" w:rsidP="001C564F">
      <w:pPr>
        <w:pStyle w:val="v"/>
      </w:pPr>
      <w:r>
        <w:t xml:space="preserve">La terre est trop peu, </w:t>
      </w:r>
    </w:p>
    <w:p w:rsidR="001C564F" w:rsidRDefault="001C564F" w:rsidP="001C564F">
      <w:pPr>
        <w:pStyle w:val="v"/>
      </w:pPr>
      <w:r>
        <w:t xml:space="preserve">À d’autres la bagatelle. </w:t>
      </w:r>
    </w:p>
    <w:p w:rsidR="001C564F" w:rsidRDefault="001C564F" w:rsidP="001C564F">
      <w:pPr>
        <w:pStyle w:val="v"/>
      </w:pPr>
      <w:r>
        <w:t xml:space="preserve">Pour nous, etc. </w:t>
      </w:r>
    </w:p>
    <w:p w:rsidR="001C564F" w:rsidRPr="005503C4" w:rsidRDefault="001C564F" w:rsidP="001C564F">
      <w:pPr>
        <w:pStyle w:val="il"/>
      </w:pPr>
    </w:p>
    <w:p w:rsidR="001C564F" w:rsidRDefault="001C564F" w:rsidP="001C564F">
      <w:pPr>
        <w:pStyle w:val="v"/>
      </w:pPr>
      <w:r w:rsidRPr="00D9651A">
        <w:rPr>
          <w:rStyle w:val="NumStro"/>
        </w:rPr>
        <w:t>15</w:t>
      </w:r>
      <w:bookmarkStart w:id="5847" w:name="c162015"/>
      <w:bookmarkEnd w:id="5847"/>
      <w:r w:rsidRPr="00D9651A">
        <w:rPr>
          <w:rStyle w:val="NumStro"/>
        </w:rPr>
        <w:t>.</w:t>
      </w:r>
      <w:r>
        <w:rPr>
          <w:rStyle w:val="NumStro"/>
        </w:rPr>
        <w:t xml:space="preserve"> </w:t>
      </w:r>
      <w:r>
        <w:t xml:space="preserve">Nous n’avons à faire </w:t>
      </w:r>
    </w:p>
    <w:p w:rsidR="001C564F" w:rsidRDefault="001C564F" w:rsidP="001C564F">
      <w:pPr>
        <w:pStyle w:val="v"/>
      </w:pPr>
      <w:r>
        <w:t xml:space="preserve">Que notre salut. </w:t>
      </w:r>
    </w:p>
    <w:p w:rsidR="001C564F" w:rsidRDefault="001C564F" w:rsidP="001C564F">
      <w:pPr>
        <w:pStyle w:val="v"/>
      </w:pPr>
      <w:r>
        <w:t xml:space="preserve">Voilà notre but, </w:t>
      </w:r>
    </w:p>
    <w:p w:rsidR="001C564F" w:rsidRDefault="001C564F" w:rsidP="001C564F">
      <w:pPr>
        <w:pStyle w:val="v"/>
      </w:pPr>
      <w:r>
        <w:t xml:space="preserve">Voilà notre unique affaire. </w:t>
      </w:r>
    </w:p>
    <w:p w:rsidR="001C564F" w:rsidRDefault="001C564F" w:rsidP="001C564F">
      <w:pPr>
        <w:pStyle w:val="v"/>
      </w:pPr>
      <w:r>
        <w:t xml:space="preserve">Pour nous, etc. </w:t>
      </w:r>
    </w:p>
    <w:p w:rsidR="001C564F" w:rsidRPr="005503C4" w:rsidRDefault="001C564F" w:rsidP="001C564F">
      <w:pPr>
        <w:pStyle w:val="il"/>
      </w:pPr>
    </w:p>
    <w:p w:rsidR="001C564F" w:rsidRDefault="001C564F" w:rsidP="001C564F">
      <w:pPr>
        <w:pStyle w:val="v"/>
      </w:pPr>
      <w:r w:rsidRPr="00D9651A">
        <w:rPr>
          <w:rStyle w:val="NumStro"/>
        </w:rPr>
        <w:lastRenderedPageBreak/>
        <w:t>16</w:t>
      </w:r>
      <w:bookmarkStart w:id="5848" w:name="c162016"/>
      <w:bookmarkEnd w:id="5848"/>
      <w:r w:rsidRPr="00D9651A">
        <w:rPr>
          <w:rStyle w:val="NumStro"/>
        </w:rPr>
        <w:t>.</w:t>
      </w:r>
      <w:r>
        <w:rPr>
          <w:rStyle w:val="NumStro"/>
        </w:rPr>
        <w:t xml:space="preserve"> </w:t>
      </w:r>
      <w:r>
        <w:t xml:space="preserve">Nous cherchons Marie, </w:t>
      </w:r>
    </w:p>
    <w:p w:rsidR="001C564F" w:rsidRDefault="001C564F" w:rsidP="001C564F">
      <w:pPr>
        <w:pStyle w:val="v"/>
      </w:pPr>
      <w:r>
        <w:t xml:space="preserve">Nous cherchons Jésus, </w:t>
      </w:r>
    </w:p>
    <w:p w:rsidR="001C564F" w:rsidRDefault="001C564F" w:rsidP="001C564F">
      <w:pPr>
        <w:pStyle w:val="v"/>
      </w:pPr>
      <w:r>
        <w:t xml:space="preserve">Jésus et rien plus. </w:t>
      </w:r>
    </w:p>
    <w:p w:rsidR="001C564F" w:rsidRDefault="001C564F" w:rsidP="001C564F">
      <w:pPr>
        <w:pStyle w:val="v"/>
      </w:pPr>
      <w:r>
        <w:t xml:space="preserve">Voilà la gloire et la vie, </w:t>
      </w:r>
    </w:p>
    <w:p w:rsidR="001C564F" w:rsidRDefault="001C564F" w:rsidP="001C564F">
      <w:pPr>
        <w:pStyle w:val="v"/>
      </w:pPr>
      <w:r>
        <w:t xml:space="preserve">Venez, suivez-nous, </w:t>
      </w:r>
    </w:p>
    <w:p w:rsidR="001C564F" w:rsidRDefault="001C564F" w:rsidP="001C564F">
      <w:pPr>
        <w:pStyle w:val="v"/>
      </w:pPr>
      <w:r>
        <w:t xml:space="preserve">Et nous l’aurons tous. </w:t>
      </w:r>
    </w:p>
    <w:p w:rsidR="001C564F" w:rsidRPr="005503C4" w:rsidRDefault="001C564F" w:rsidP="001C564F">
      <w:pPr>
        <w:pStyle w:val="il"/>
      </w:pPr>
    </w:p>
    <w:p w:rsidR="001C564F" w:rsidRDefault="001C564F" w:rsidP="001C564F">
      <w:pPr>
        <w:pStyle w:val="v"/>
      </w:pPr>
      <w:r w:rsidRPr="00D9651A">
        <w:rPr>
          <w:rStyle w:val="NumStro"/>
        </w:rPr>
        <w:t>17</w:t>
      </w:r>
      <w:bookmarkStart w:id="5849" w:name="c162017"/>
      <w:bookmarkEnd w:id="5849"/>
      <w:r w:rsidRPr="00D9651A">
        <w:rPr>
          <w:rStyle w:val="NumStro"/>
        </w:rPr>
        <w:t>.</w:t>
      </w:r>
      <w:r>
        <w:rPr>
          <w:rStyle w:val="NumStro"/>
        </w:rPr>
        <w:t xml:space="preserve"> </w:t>
      </w:r>
      <w:r>
        <w:t xml:space="preserve">Point d’autre excellence </w:t>
      </w:r>
    </w:p>
    <w:p w:rsidR="001C564F" w:rsidRDefault="001C564F" w:rsidP="001C564F">
      <w:pPr>
        <w:pStyle w:val="v"/>
      </w:pPr>
      <w:r>
        <w:t xml:space="preserve">Que l’humilité. </w:t>
      </w:r>
    </w:p>
    <w:p w:rsidR="001C564F" w:rsidRDefault="001C564F" w:rsidP="001C564F">
      <w:pPr>
        <w:pStyle w:val="v"/>
      </w:pPr>
      <w:r>
        <w:t xml:space="preserve">Notre pauvreté </w:t>
      </w:r>
    </w:p>
    <w:p w:rsidR="001C564F" w:rsidRDefault="001C564F" w:rsidP="001C564F">
      <w:pPr>
        <w:pStyle w:val="v"/>
      </w:pPr>
      <w:r>
        <w:t xml:space="preserve">Fait toute notre abondance. </w:t>
      </w:r>
    </w:p>
    <w:p w:rsidR="001C564F" w:rsidRDefault="001C564F" w:rsidP="001C564F">
      <w:pPr>
        <w:pStyle w:val="v"/>
      </w:pPr>
      <w:r>
        <w:t xml:space="preserve">Pour nous, etc. </w:t>
      </w:r>
    </w:p>
    <w:p w:rsidR="001C564F" w:rsidRPr="005503C4" w:rsidRDefault="001C564F" w:rsidP="001C564F">
      <w:pPr>
        <w:pStyle w:val="il"/>
      </w:pPr>
    </w:p>
    <w:p w:rsidR="001C564F" w:rsidRDefault="001C564F" w:rsidP="001C564F">
      <w:pPr>
        <w:pStyle w:val="v"/>
      </w:pPr>
      <w:r w:rsidRPr="00D9651A">
        <w:rPr>
          <w:rStyle w:val="NumStro"/>
        </w:rPr>
        <w:t>18</w:t>
      </w:r>
      <w:bookmarkStart w:id="5850" w:name="c162018"/>
      <w:bookmarkEnd w:id="5850"/>
      <w:r w:rsidRPr="00D9651A">
        <w:rPr>
          <w:rStyle w:val="NumStro"/>
        </w:rPr>
        <w:t>.</w:t>
      </w:r>
      <w:r>
        <w:rPr>
          <w:rStyle w:val="NumStro"/>
        </w:rPr>
        <w:t xml:space="preserve"> </w:t>
      </w:r>
      <w:r>
        <w:t xml:space="preserve">Nous n’avons de gloire </w:t>
      </w:r>
    </w:p>
    <w:p w:rsidR="001C564F" w:rsidRDefault="001C564F" w:rsidP="001C564F">
      <w:pPr>
        <w:pStyle w:val="v"/>
      </w:pPr>
      <w:r>
        <w:t xml:space="preserve">Qu’en nous abaissant. </w:t>
      </w:r>
    </w:p>
    <w:p w:rsidR="001C564F" w:rsidRDefault="001C564F" w:rsidP="001C564F">
      <w:pPr>
        <w:pStyle w:val="v"/>
      </w:pPr>
      <w:r>
        <w:t xml:space="preserve">En obéissant, </w:t>
      </w:r>
    </w:p>
    <w:p w:rsidR="001C564F" w:rsidRDefault="001C564F" w:rsidP="001C564F">
      <w:pPr>
        <w:pStyle w:val="v"/>
      </w:pPr>
      <w:r>
        <w:t xml:space="preserve">Nous chantons toute victoire. </w:t>
      </w:r>
    </w:p>
    <w:p w:rsidR="001C564F" w:rsidRDefault="001C564F" w:rsidP="001C564F">
      <w:pPr>
        <w:pStyle w:val="v"/>
      </w:pPr>
      <w:r>
        <w:t xml:space="preserve">Pour nous, etc. </w:t>
      </w:r>
    </w:p>
    <w:p w:rsidR="001C564F" w:rsidRPr="005503C4" w:rsidRDefault="001C564F" w:rsidP="001C564F">
      <w:pPr>
        <w:pStyle w:val="il"/>
      </w:pPr>
    </w:p>
    <w:p w:rsidR="001C564F" w:rsidRDefault="001C564F" w:rsidP="001C564F">
      <w:pPr>
        <w:pStyle w:val="v"/>
      </w:pPr>
      <w:r w:rsidRPr="00D9651A">
        <w:rPr>
          <w:rStyle w:val="NumStro"/>
        </w:rPr>
        <w:t>19</w:t>
      </w:r>
      <w:bookmarkStart w:id="5851" w:name="c162019"/>
      <w:bookmarkEnd w:id="5851"/>
      <w:r w:rsidRPr="00D9651A">
        <w:rPr>
          <w:rStyle w:val="NumStro"/>
        </w:rPr>
        <w:t>.</w:t>
      </w:r>
      <w:r>
        <w:rPr>
          <w:rStyle w:val="NumStro"/>
        </w:rPr>
        <w:t xml:space="preserve"> </w:t>
      </w:r>
      <w:r>
        <w:t xml:space="preserve">Notre savoir-faire </w:t>
      </w:r>
    </w:p>
    <w:p w:rsidR="001C564F" w:rsidRDefault="001C564F" w:rsidP="001C564F">
      <w:pPr>
        <w:pStyle w:val="v"/>
      </w:pPr>
      <w:r>
        <w:t xml:space="preserve">Est tout dans la Croix. </w:t>
      </w:r>
    </w:p>
    <w:p w:rsidR="001C564F" w:rsidRDefault="001C564F" w:rsidP="001C564F">
      <w:pPr>
        <w:pStyle w:val="v"/>
      </w:pPr>
      <w:r>
        <w:t xml:space="preserve">Si nous sommes rois, </w:t>
      </w:r>
    </w:p>
    <w:p w:rsidR="001C564F" w:rsidRDefault="001C564F" w:rsidP="001C564F">
      <w:pPr>
        <w:pStyle w:val="v"/>
      </w:pPr>
      <w:r>
        <w:t xml:space="preserve">Ce n’est que sur le Calvaire. </w:t>
      </w:r>
    </w:p>
    <w:p w:rsidR="001C564F" w:rsidRPr="006D6176" w:rsidRDefault="001C564F" w:rsidP="001C564F">
      <w:pPr>
        <w:pStyle w:val="Titre3"/>
      </w:pPr>
      <w:bookmarkStart w:id="5852" w:name="_Toc38833234"/>
      <w:r>
        <w:t xml:space="preserve">163 </w:t>
      </w:r>
      <w:r>
        <w:br/>
      </w:r>
      <w:r w:rsidRPr="006D6176">
        <w:t>CANTIQUE NOUVEAU L’AIGUILLON DE LA FERVEUR OU LE RÉVEILLE-MATIN DE LA MISSION</w:t>
      </w:r>
      <w:r w:rsidRPr="00D21EFA">
        <w:rPr>
          <w:rStyle w:val="Appelnotedebasdep"/>
        </w:rPr>
        <w:footnoteReference w:id="2521"/>
      </w:r>
      <w:bookmarkStart w:id="5853" w:name="c163"/>
      <w:bookmarkEnd w:id="5852"/>
      <w:bookmarkEnd w:id="5853"/>
      <w:r w:rsidRPr="006D6176">
        <w:t xml:space="preserve"> </w:t>
      </w:r>
    </w:p>
    <w:p w:rsidR="001C564F" w:rsidRPr="00C12C45" w:rsidRDefault="001C564F" w:rsidP="001C564F">
      <w:pPr>
        <w:pStyle w:val="air"/>
        <w:rPr>
          <w:rStyle w:val="italicus"/>
        </w:rPr>
      </w:pPr>
      <w:r>
        <w:t>Sur l’air :</w:t>
      </w:r>
      <w:r w:rsidRPr="00C12C45">
        <w:rPr>
          <w:rStyle w:val="italicus"/>
        </w:rPr>
        <w:t xml:space="preserve"> Passons la lande, ma Jeanne, ma Jeanne, </w:t>
      </w:r>
      <w:r>
        <w:rPr>
          <w:rStyle w:val="italicus"/>
        </w:rPr>
        <w:t>etc</w:t>
      </w:r>
      <w:r w:rsidRPr="00C12C45">
        <w:rPr>
          <w:rStyle w:val="italicus"/>
        </w:rPr>
        <w:t xml:space="preserve">. </w:t>
      </w:r>
    </w:p>
    <w:p w:rsidR="001C564F" w:rsidRPr="005503C4" w:rsidRDefault="001C564F" w:rsidP="001C564F">
      <w:pPr>
        <w:pStyle w:val="locutor"/>
      </w:pPr>
      <w:r>
        <w:t>chers habitants de saint-Pompain</w:t>
      </w:r>
      <w:r w:rsidRPr="00D21EFA">
        <w:rPr>
          <w:rStyle w:val="Appelnotedebasdep"/>
        </w:rPr>
        <w:footnoteReference w:id="2522"/>
      </w:r>
      <w:r>
        <w:t xml:space="preserve"> </w:t>
      </w:r>
    </w:p>
    <w:p w:rsidR="001C564F" w:rsidRDefault="001C564F" w:rsidP="001C564F">
      <w:pPr>
        <w:pStyle w:val="v"/>
      </w:pPr>
      <w:r w:rsidRPr="00D9651A">
        <w:rPr>
          <w:rStyle w:val="NumStro"/>
        </w:rPr>
        <w:t>1</w:t>
      </w:r>
      <w:bookmarkStart w:id="5854" w:name="c163001"/>
      <w:bookmarkEnd w:id="5854"/>
      <w:r w:rsidRPr="00D9651A">
        <w:rPr>
          <w:rStyle w:val="NumStro"/>
        </w:rPr>
        <w:t>.</w:t>
      </w:r>
      <w:r>
        <w:rPr>
          <w:rStyle w:val="NumStro"/>
        </w:rPr>
        <w:t xml:space="preserve"> </w:t>
      </w:r>
      <w:r w:rsidRPr="00C15032">
        <w:rPr>
          <w:rStyle w:val="pm"/>
        </w:rPr>
        <w:t>Mon</w:t>
      </w:r>
      <w:r>
        <w:t xml:space="preserve"> cher parent, mon cher voisin </w:t>
      </w:r>
    </w:p>
    <w:p w:rsidR="001C564F" w:rsidRDefault="001C564F" w:rsidP="001C564F">
      <w:pPr>
        <w:pStyle w:val="v"/>
      </w:pPr>
      <w:r>
        <w:t xml:space="preserve">Levons-nous tous de grand matin, </w:t>
      </w:r>
    </w:p>
    <w:p w:rsidR="001C564F" w:rsidRDefault="001C564F" w:rsidP="001C564F">
      <w:pPr>
        <w:pStyle w:val="v"/>
      </w:pPr>
      <w:r>
        <w:t xml:space="preserve">Dieu nous appelle à son festin ; </w:t>
      </w:r>
    </w:p>
    <w:p w:rsidR="001C564F" w:rsidRDefault="001C564F" w:rsidP="001C564F">
      <w:pPr>
        <w:pStyle w:val="v"/>
      </w:pPr>
      <w:r>
        <w:t xml:space="preserve">Cherchons la grâce, </w:t>
      </w:r>
    </w:p>
    <w:p w:rsidR="001C564F" w:rsidRDefault="001C564F" w:rsidP="001C564F">
      <w:pPr>
        <w:pStyle w:val="v"/>
      </w:pPr>
      <w:r>
        <w:t xml:space="preserve">Et qu’il neige et qu’il glace, </w:t>
      </w:r>
    </w:p>
    <w:p w:rsidR="001C564F" w:rsidRDefault="001C564F" w:rsidP="001C564F">
      <w:pPr>
        <w:pStyle w:val="v"/>
      </w:pPr>
      <w:r>
        <w:t xml:space="preserve">Cherchons la grâce et l’amour divin. </w:t>
      </w:r>
    </w:p>
    <w:p w:rsidR="001C564F" w:rsidRPr="005503C4" w:rsidRDefault="001C564F" w:rsidP="001C564F">
      <w:pPr>
        <w:pStyle w:val="il"/>
      </w:pPr>
    </w:p>
    <w:p w:rsidR="001C564F" w:rsidRDefault="001C564F" w:rsidP="001C564F">
      <w:pPr>
        <w:pStyle w:val="v"/>
      </w:pPr>
      <w:r w:rsidRPr="00D9651A">
        <w:rPr>
          <w:rStyle w:val="NumStro"/>
        </w:rPr>
        <w:t>2</w:t>
      </w:r>
      <w:bookmarkStart w:id="5855" w:name="c163002"/>
      <w:bookmarkEnd w:id="5855"/>
      <w:r w:rsidRPr="00D9651A">
        <w:rPr>
          <w:rStyle w:val="NumStro"/>
        </w:rPr>
        <w:t>.</w:t>
      </w:r>
      <w:r>
        <w:rPr>
          <w:rStyle w:val="NumStro"/>
        </w:rPr>
        <w:t xml:space="preserve"> </w:t>
      </w:r>
      <w:r>
        <w:t xml:space="preserve">Malgré le feu, malgré le fer, </w:t>
      </w:r>
    </w:p>
    <w:p w:rsidR="001C564F" w:rsidRDefault="001C564F" w:rsidP="001C564F">
      <w:pPr>
        <w:pStyle w:val="v"/>
      </w:pPr>
      <w:r>
        <w:t xml:space="preserve">Malgré le froid, malgré l’hiver, </w:t>
      </w:r>
    </w:p>
    <w:p w:rsidR="001C564F" w:rsidRDefault="001C564F" w:rsidP="001C564F">
      <w:pPr>
        <w:pStyle w:val="v"/>
      </w:pPr>
      <w:r>
        <w:t xml:space="preserve">Malgré les plaintes de la chair, </w:t>
      </w:r>
    </w:p>
    <w:p w:rsidR="001C564F" w:rsidRDefault="001C564F" w:rsidP="001C564F">
      <w:pPr>
        <w:pStyle w:val="v"/>
      </w:pPr>
      <w:r>
        <w:t xml:space="preserve">Cherchons la grâce, </w:t>
      </w:r>
    </w:p>
    <w:p w:rsidR="001C564F" w:rsidRDefault="001C564F" w:rsidP="001C564F">
      <w:pPr>
        <w:pStyle w:val="v"/>
      </w:pPr>
      <w:r>
        <w:t xml:space="preserve">Et qu’il vente et qu’il glace, </w:t>
      </w:r>
    </w:p>
    <w:p w:rsidR="001C564F" w:rsidRDefault="001C564F" w:rsidP="001C564F">
      <w:pPr>
        <w:pStyle w:val="v"/>
      </w:pPr>
      <w:r>
        <w:t xml:space="preserve">Cherchons la grâce, et malgré l’enfer. </w:t>
      </w:r>
    </w:p>
    <w:p w:rsidR="001C564F" w:rsidRPr="005503C4" w:rsidRDefault="001C564F" w:rsidP="001C564F">
      <w:pPr>
        <w:pStyle w:val="il"/>
      </w:pPr>
    </w:p>
    <w:p w:rsidR="001C564F" w:rsidRDefault="001C564F" w:rsidP="001C564F">
      <w:pPr>
        <w:pStyle w:val="v"/>
      </w:pPr>
      <w:r w:rsidRPr="00D9651A">
        <w:rPr>
          <w:rStyle w:val="NumStro"/>
        </w:rPr>
        <w:t>3</w:t>
      </w:r>
      <w:bookmarkStart w:id="5856" w:name="c163003"/>
      <w:bookmarkEnd w:id="5856"/>
      <w:r w:rsidRPr="00D9651A">
        <w:rPr>
          <w:rStyle w:val="NumStro"/>
        </w:rPr>
        <w:t>.</w:t>
      </w:r>
      <w:r>
        <w:rPr>
          <w:rStyle w:val="NumStro"/>
        </w:rPr>
        <w:t xml:space="preserve"> </w:t>
      </w:r>
      <w:r>
        <w:t xml:space="preserve">Tout le ménage y contredit, </w:t>
      </w:r>
    </w:p>
    <w:p w:rsidR="001C564F" w:rsidRDefault="001C564F" w:rsidP="001C564F">
      <w:pPr>
        <w:pStyle w:val="v"/>
      </w:pPr>
      <w:r>
        <w:t xml:space="preserve">Le démon crie et la chair dit : </w:t>
      </w:r>
    </w:p>
    <w:p w:rsidR="001C564F" w:rsidRDefault="001C564F" w:rsidP="001C564F">
      <w:pPr>
        <w:pStyle w:val="v"/>
      </w:pPr>
      <w:r>
        <w:t xml:space="preserve">Restez au feu, restez au lit. </w:t>
      </w:r>
    </w:p>
    <w:p w:rsidR="001C564F" w:rsidRDefault="001C564F" w:rsidP="001C564F">
      <w:pPr>
        <w:pStyle w:val="v"/>
      </w:pPr>
      <w:r>
        <w:t xml:space="preserve">Cherchons la grâce, </w:t>
      </w:r>
    </w:p>
    <w:p w:rsidR="001C564F" w:rsidRDefault="001C564F" w:rsidP="001C564F">
      <w:pPr>
        <w:pStyle w:val="v"/>
      </w:pPr>
      <w:r>
        <w:t xml:space="preserve">Et qu’il gèle et qu’il glace, </w:t>
      </w:r>
    </w:p>
    <w:p w:rsidR="001C564F" w:rsidRDefault="001C564F" w:rsidP="001C564F">
      <w:pPr>
        <w:pStyle w:val="v"/>
      </w:pPr>
      <w:r>
        <w:t xml:space="preserve">Cherchons la grâce de Jésus-Christ. </w:t>
      </w:r>
    </w:p>
    <w:p w:rsidR="001C564F" w:rsidRPr="005503C4" w:rsidRDefault="001C564F" w:rsidP="001C564F">
      <w:pPr>
        <w:pStyle w:val="il"/>
      </w:pPr>
    </w:p>
    <w:p w:rsidR="001C564F" w:rsidRDefault="001C564F" w:rsidP="001C564F">
      <w:pPr>
        <w:pStyle w:val="v"/>
      </w:pPr>
      <w:r w:rsidRPr="00D9651A">
        <w:rPr>
          <w:rStyle w:val="NumStro"/>
        </w:rPr>
        <w:lastRenderedPageBreak/>
        <w:t>4</w:t>
      </w:r>
      <w:bookmarkStart w:id="5857" w:name="c163004"/>
      <w:bookmarkEnd w:id="5857"/>
      <w:r w:rsidRPr="00D9651A">
        <w:rPr>
          <w:rStyle w:val="NumStro"/>
        </w:rPr>
        <w:t>.</w:t>
      </w:r>
      <w:r>
        <w:rPr>
          <w:rStyle w:val="NumStro"/>
        </w:rPr>
        <w:t xml:space="preserve"> </w:t>
      </w:r>
      <w:r>
        <w:t xml:space="preserve">Laissons Marthe en son embarras. </w:t>
      </w:r>
    </w:p>
    <w:p w:rsidR="001C564F" w:rsidRDefault="001C564F" w:rsidP="001C564F">
      <w:pPr>
        <w:pStyle w:val="v"/>
      </w:pPr>
      <w:r>
        <w:t xml:space="preserve">Laissons au lit les délicats, </w:t>
      </w:r>
    </w:p>
    <w:p w:rsidR="001C564F" w:rsidRDefault="001C564F" w:rsidP="001C564F">
      <w:pPr>
        <w:pStyle w:val="v"/>
      </w:pPr>
      <w:r>
        <w:t xml:space="preserve">Marchons, le Ciel compte nos pas. </w:t>
      </w:r>
    </w:p>
    <w:p w:rsidR="001C564F" w:rsidRDefault="001C564F" w:rsidP="001C564F">
      <w:pPr>
        <w:pStyle w:val="v"/>
      </w:pPr>
      <w:r>
        <w:t xml:space="preserve">Cherchons la grâce, </w:t>
      </w:r>
    </w:p>
    <w:p w:rsidR="001C564F" w:rsidRDefault="001C564F" w:rsidP="001C564F">
      <w:pPr>
        <w:pStyle w:val="v"/>
      </w:pPr>
      <w:r>
        <w:t xml:space="preserve">Et qu’il mouille et qu’il glace, </w:t>
      </w:r>
    </w:p>
    <w:p w:rsidR="001C564F" w:rsidRDefault="001C564F" w:rsidP="001C564F">
      <w:pPr>
        <w:pStyle w:val="v"/>
      </w:pPr>
      <w:r>
        <w:t xml:space="preserve">Cherchons la grâce, braves soldats, </w:t>
      </w:r>
    </w:p>
    <w:p w:rsidR="001C564F" w:rsidRPr="005503C4" w:rsidRDefault="001C564F" w:rsidP="001C564F">
      <w:pPr>
        <w:pStyle w:val="il"/>
      </w:pPr>
    </w:p>
    <w:p w:rsidR="001C564F" w:rsidRDefault="001C564F" w:rsidP="001C564F">
      <w:pPr>
        <w:pStyle w:val="v"/>
      </w:pPr>
      <w:r w:rsidRPr="00D9651A">
        <w:rPr>
          <w:rStyle w:val="NumStro"/>
        </w:rPr>
        <w:t>5</w:t>
      </w:r>
      <w:bookmarkStart w:id="5858" w:name="c163005"/>
      <w:bookmarkEnd w:id="5858"/>
      <w:r w:rsidRPr="00D9651A">
        <w:rPr>
          <w:rStyle w:val="NumStro"/>
        </w:rPr>
        <w:t>.</w:t>
      </w:r>
      <w:r>
        <w:rPr>
          <w:rStyle w:val="NumStro"/>
        </w:rPr>
        <w:t xml:space="preserve"> </w:t>
      </w:r>
      <w:r>
        <w:t xml:space="preserve">Laisse tes travaux, laboureur. </w:t>
      </w:r>
    </w:p>
    <w:p w:rsidR="001C564F" w:rsidRDefault="001C564F" w:rsidP="001C564F">
      <w:pPr>
        <w:pStyle w:val="v"/>
      </w:pPr>
      <w:r>
        <w:t xml:space="preserve">Termine tes procès, plaideur. </w:t>
      </w:r>
    </w:p>
    <w:p w:rsidR="001C564F" w:rsidRDefault="001C564F" w:rsidP="001C564F">
      <w:pPr>
        <w:pStyle w:val="v"/>
      </w:pPr>
      <w:r>
        <w:t xml:space="preserve">Renonce à tes péchés, pécheur. </w:t>
      </w:r>
    </w:p>
    <w:p w:rsidR="001C564F" w:rsidRDefault="001C564F" w:rsidP="001C564F">
      <w:pPr>
        <w:pStyle w:val="v"/>
      </w:pPr>
      <w:r>
        <w:t xml:space="preserve">Cherche ma grâce, </w:t>
      </w:r>
    </w:p>
    <w:p w:rsidR="001C564F" w:rsidRDefault="001C564F" w:rsidP="001C564F">
      <w:pPr>
        <w:pStyle w:val="v"/>
      </w:pPr>
      <w:r>
        <w:t xml:space="preserve">Et qu’il mouille et qu’il glace, </w:t>
      </w:r>
    </w:p>
    <w:p w:rsidR="001C564F" w:rsidRDefault="001C564F" w:rsidP="001C564F">
      <w:pPr>
        <w:pStyle w:val="v"/>
      </w:pPr>
      <w:r>
        <w:t xml:space="preserve">Cherche ma grâce, dit le Seigneur. </w:t>
      </w:r>
    </w:p>
    <w:p w:rsidR="001C564F" w:rsidRPr="005503C4" w:rsidRDefault="001C564F" w:rsidP="001C564F">
      <w:pPr>
        <w:pStyle w:val="il"/>
      </w:pPr>
    </w:p>
    <w:p w:rsidR="001C564F" w:rsidRDefault="001C564F" w:rsidP="001C564F">
      <w:pPr>
        <w:pStyle w:val="v"/>
      </w:pPr>
      <w:r w:rsidRPr="00D9651A">
        <w:rPr>
          <w:rStyle w:val="NumStro"/>
        </w:rPr>
        <w:t>6</w:t>
      </w:r>
      <w:bookmarkStart w:id="5859" w:name="c163006"/>
      <w:bookmarkEnd w:id="5859"/>
      <w:r w:rsidRPr="00D9651A">
        <w:rPr>
          <w:rStyle w:val="NumStro"/>
        </w:rPr>
        <w:t>.</w:t>
      </w:r>
      <w:r>
        <w:rPr>
          <w:rStyle w:val="NumStro"/>
        </w:rPr>
        <w:t xml:space="preserve"> </w:t>
      </w:r>
      <w:r>
        <w:t xml:space="preserve">Demandez, dit Dieu, vous aurez. </w:t>
      </w:r>
    </w:p>
    <w:p w:rsidR="001C564F" w:rsidRDefault="001C564F" w:rsidP="001C564F">
      <w:pPr>
        <w:pStyle w:val="v"/>
      </w:pPr>
      <w:r>
        <w:t xml:space="preserve">Cherchez et vous rencontrerez, </w:t>
      </w:r>
    </w:p>
    <w:p w:rsidR="001C564F" w:rsidRDefault="001C564F" w:rsidP="001C564F">
      <w:pPr>
        <w:pStyle w:val="v"/>
      </w:pPr>
      <w:r>
        <w:t xml:space="preserve">Frappez et puis vous entrerez. </w:t>
      </w:r>
    </w:p>
    <w:p w:rsidR="001C564F" w:rsidRDefault="001C564F" w:rsidP="001C564F">
      <w:pPr>
        <w:pStyle w:val="v"/>
      </w:pPr>
      <w:r>
        <w:t xml:space="preserve">Cherchez ma grâce, </w:t>
      </w:r>
    </w:p>
    <w:p w:rsidR="001C564F" w:rsidRDefault="001C564F" w:rsidP="001C564F">
      <w:pPr>
        <w:pStyle w:val="v"/>
      </w:pPr>
      <w:r>
        <w:t xml:space="preserve">Et qu’il neige et qu’il glace, </w:t>
      </w:r>
    </w:p>
    <w:p w:rsidR="001C564F" w:rsidRDefault="001C564F" w:rsidP="001C564F">
      <w:pPr>
        <w:pStyle w:val="v"/>
      </w:pPr>
      <w:r>
        <w:t xml:space="preserve">Cherchez ma grâce, et vous trouverez. </w:t>
      </w:r>
    </w:p>
    <w:p w:rsidR="001C564F" w:rsidRPr="005503C4" w:rsidRDefault="001C564F" w:rsidP="001C564F">
      <w:pPr>
        <w:pStyle w:val="il"/>
      </w:pPr>
    </w:p>
    <w:p w:rsidR="001C564F" w:rsidRDefault="001C564F" w:rsidP="001C564F">
      <w:pPr>
        <w:pStyle w:val="v"/>
      </w:pPr>
      <w:r w:rsidRPr="00D9651A">
        <w:rPr>
          <w:rStyle w:val="NumStro"/>
        </w:rPr>
        <w:t>7</w:t>
      </w:r>
      <w:bookmarkStart w:id="5860" w:name="c163007"/>
      <w:bookmarkEnd w:id="5860"/>
      <w:r w:rsidRPr="00D9651A">
        <w:rPr>
          <w:rStyle w:val="NumStro"/>
        </w:rPr>
        <w:t>.</w:t>
      </w:r>
      <w:r>
        <w:rPr>
          <w:rStyle w:val="NumStro"/>
        </w:rPr>
        <w:t xml:space="preserve"> </w:t>
      </w:r>
      <w:r>
        <w:t xml:space="preserve">Laisse un peu ton bois, charpentier. </w:t>
      </w:r>
    </w:p>
    <w:p w:rsidR="001C564F" w:rsidRDefault="001C564F" w:rsidP="001C564F">
      <w:pPr>
        <w:pStyle w:val="v"/>
      </w:pPr>
      <w:r>
        <w:t xml:space="preserve">Quitte un peu ton fer, serrurier. </w:t>
      </w:r>
    </w:p>
    <w:p w:rsidR="001C564F" w:rsidRDefault="001C564F" w:rsidP="001C564F">
      <w:pPr>
        <w:pStyle w:val="v"/>
      </w:pPr>
      <w:r>
        <w:t xml:space="preserve">Remets ton ouvrage, ouvrier. </w:t>
      </w:r>
    </w:p>
    <w:p w:rsidR="001C564F" w:rsidRDefault="001C564F" w:rsidP="001C564F">
      <w:pPr>
        <w:pStyle w:val="v"/>
      </w:pPr>
      <w:r>
        <w:t xml:space="preserve">Cherchons la grâce, </w:t>
      </w:r>
    </w:p>
    <w:p w:rsidR="001C564F" w:rsidRDefault="001C564F" w:rsidP="001C564F">
      <w:pPr>
        <w:pStyle w:val="v"/>
      </w:pPr>
      <w:r>
        <w:t xml:space="preserve">Et qu’il tonne et qu’il glace, </w:t>
      </w:r>
    </w:p>
    <w:p w:rsidR="001C564F" w:rsidRDefault="001C564F" w:rsidP="001C564F">
      <w:pPr>
        <w:pStyle w:val="v"/>
      </w:pPr>
      <w:r>
        <w:t xml:space="preserve">Cherchons la grâce, point de quartier. </w:t>
      </w:r>
    </w:p>
    <w:p w:rsidR="001C564F" w:rsidRPr="005503C4" w:rsidRDefault="001C564F" w:rsidP="001C564F">
      <w:pPr>
        <w:pStyle w:val="il"/>
      </w:pPr>
    </w:p>
    <w:p w:rsidR="001C564F" w:rsidRDefault="001C564F" w:rsidP="001C564F">
      <w:pPr>
        <w:pStyle w:val="v"/>
      </w:pPr>
      <w:r w:rsidRPr="00D9651A">
        <w:rPr>
          <w:rStyle w:val="NumStro"/>
        </w:rPr>
        <w:t>8</w:t>
      </w:r>
      <w:bookmarkStart w:id="5861" w:name="c163008"/>
      <w:bookmarkEnd w:id="5861"/>
      <w:r w:rsidRPr="00D9651A">
        <w:rPr>
          <w:rStyle w:val="NumStro"/>
        </w:rPr>
        <w:t>.</w:t>
      </w:r>
      <w:r>
        <w:rPr>
          <w:rStyle w:val="NumStro"/>
        </w:rPr>
        <w:t xml:space="preserve"> </w:t>
      </w:r>
      <w:r>
        <w:t xml:space="preserve">Allons, allons, grands et petits, </w:t>
      </w:r>
    </w:p>
    <w:p w:rsidR="001C564F" w:rsidRDefault="001C564F" w:rsidP="001C564F">
      <w:pPr>
        <w:pStyle w:val="v"/>
      </w:pPr>
      <w:r>
        <w:t xml:space="preserve">Et ne soyons point engourdis. </w:t>
      </w:r>
    </w:p>
    <w:p w:rsidR="001C564F" w:rsidRDefault="001C564F" w:rsidP="001C564F">
      <w:pPr>
        <w:pStyle w:val="v"/>
      </w:pPr>
      <w:r>
        <w:t xml:space="preserve">Nous cherchons des biens infinis. </w:t>
      </w:r>
    </w:p>
    <w:p w:rsidR="001C564F" w:rsidRDefault="001C564F" w:rsidP="001C564F">
      <w:pPr>
        <w:pStyle w:val="v"/>
      </w:pPr>
      <w:r>
        <w:t xml:space="preserve">Cherchons la grâce, </w:t>
      </w:r>
    </w:p>
    <w:p w:rsidR="001C564F" w:rsidRDefault="001C564F" w:rsidP="001C564F">
      <w:pPr>
        <w:pStyle w:val="v"/>
      </w:pPr>
      <w:r>
        <w:t xml:space="preserve">Et qu’il pleuve et qu’il glace, </w:t>
      </w:r>
    </w:p>
    <w:p w:rsidR="001C564F" w:rsidRDefault="001C564F" w:rsidP="001C564F">
      <w:pPr>
        <w:pStyle w:val="v"/>
      </w:pPr>
      <w:r>
        <w:t>Cherchons la grâce et le Paradis</w:t>
      </w:r>
      <w:r w:rsidRPr="00D21EFA">
        <w:rPr>
          <w:rStyle w:val="Appelnotedebasdep"/>
        </w:rPr>
        <w:footnoteReference w:id="2523"/>
      </w:r>
      <w:r>
        <w:t xml:space="preserve">. </w:t>
      </w:r>
    </w:p>
    <w:p w:rsidR="001C564F" w:rsidRPr="005503C4" w:rsidRDefault="001C564F" w:rsidP="001C564F">
      <w:pPr>
        <w:pStyle w:val="il"/>
      </w:pPr>
    </w:p>
    <w:p w:rsidR="001C564F" w:rsidRDefault="001C564F" w:rsidP="001C564F">
      <w:pPr>
        <w:pStyle w:val="v"/>
      </w:pPr>
      <w:r w:rsidRPr="00D9651A">
        <w:rPr>
          <w:rStyle w:val="NumStro"/>
        </w:rPr>
        <w:t>9</w:t>
      </w:r>
      <w:bookmarkStart w:id="5862" w:name="c163009"/>
      <w:bookmarkEnd w:id="5862"/>
      <w:r w:rsidRPr="00D9651A">
        <w:rPr>
          <w:rStyle w:val="NumStro"/>
        </w:rPr>
        <w:t>.</w:t>
      </w:r>
      <w:r>
        <w:rPr>
          <w:rStyle w:val="NumStro"/>
        </w:rPr>
        <w:t xml:space="preserve"> </w:t>
      </w:r>
      <w:r>
        <w:t xml:space="preserve">C’est le Ciel qu’il faut marchander, </w:t>
      </w:r>
    </w:p>
    <w:p w:rsidR="001C564F" w:rsidRDefault="001C564F" w:rsidP="001C564F">
      <w:pPr>
        <w:pStyle w:val="v"/>
      </w:pPr>
      <w:r>
        <w:t xml:space="preserve">C’est le port qu’il faut aborder, </w:t>
      </w:r>
    </w:p>
    <w:p w:rsidR="001C564F" w:rsidRDefault="001C564F" w:rsidP="001C564F">
      <w:pPr>
        <w:pStyle w:val="v"/>
      </w:pPr>
      <w:r>
        <w:t xml:space="preserve">C’est le bien qu’il faut demander. </w:t>
      </w:r>
    </w:p>
    <w:p w:rsidR="001C564F" w:rsidRDefault="001C564F" w:rsidP="001C564F">
      <w:pPr>
        <w:pStyle w:val="v"/>
      </w:pPr>
      <w:r>
        <w:t xml:space="preserve">Cherchez la grâce, </w:t>
      </w:r>
    </w:p>
    <w:p w:rsidR="001C564F" w:rsidRDefault="001C564F" w:rsidP="001C564F">
      <w:pPr>
        <w:pStyle w:val="v"/>
      </w:pPr>
      <w:r>
        <w:t xml:space="preserve">Et qu’il gèle et qu’il glace, </w:t>
      </w:r>
    </w:p>
    <w:p w:rsidR="001C564F" w:rsidRDefault="001C564F" w:rsidP="001C564F">
      <w:pPr>
        <w:pStyle w:val="v"/>
      </w:pPr>
      <w:r>
        <w:t xml:space="preserve">Cherchons la grâce et sans retarder. </w:t>
      </w:r>
    </w:p>
    <w:p w:rsidR="001C564F" w:rsidRPr="005503C4" w:rsidRDefault="001C564F" w:rsidP="001C564F">
      <w:pPr>
        <w:pStyle w:val="il"/>
      </w:pPr>
    </w:p>
    <w:p w:rsidR="001C564F" w:rsidRDefault="001C564F" w:rsidP="001C564F">
      <w:pPr>
        <w:pStyle w:val="v"/>
      </w:pPr>
      <w:r w:rsidRPr="00D9651A">
        <w:rPr>
          <w:rStyle w:val="NumStro"/>
        </w:rPr>
        <w:t>10</w:t>
      </w:r>
      <w:bookmarkStart w:id="5863" w:name="c163010"/>
      <w:bookmarkEnd w:id="5863"/>
      <w:r w:rsidRPr="00D9651A">
        <w:rPr>
          <w:rStyle w:val="NumStro"/>
        </w:rPr>
        <w:t>.</w:t>
      </w:r>
      <w:r>
        <w:rPr>
          <w:rStyle w:val="NumStro"/>
        </w:rPr>
        <w:t xml:space="preserve"> </w:t>
      </w:r>
      <w:r>
        <w:t xml:space="preserve">Afin d’arriver à ce port, </w:t>
      </w:r>
    </w:p>
    <w:p w:rsidR="001C564F" w:rsidRDefault="001C564F" w:rsidP="001C564F">
      <w:pPr>
        <w:pStyle w:val="v"/>
      </w:pPr>
      <w:r>
        <w:t xml:space="preserve">Combattons bien, travaillons fort, </w:t>
      </w:r>
    </w:p>
    <w:p w:rsidR="001C564F" w:rsidRDefault="001C564F" w:rsidP="001C564F">
      <w:pPr>
        <w:pStyle w:val="v"/>
      </w:pPr>
      <w:r>
        <w:t xml:space="preserve">Voguons, ramons avec effort. </w:t>
      </w:r>
    </w:p>
    <w:p w:rsidR="001C564F" w:rsidRDefault="001C564F" w:rsidP="001C564F">
      <w:pPr>
        <w:pStyle w:val="v"/>
      </w:pPr>
      <w:r>
        <w:t xml:space="preserve">Cherchons la grâce, </w:t>
      </w:r>
    </w:p>
    <w:p w:rsidR="001C564F" w:rsidRDefault="001C564F" w:rsidP="001C564F">
      <w:pPr>
        <w:pStyle w:val="v"/>
      </w:pPr>
      <w:r>
        <w:t xml:space="preserve">Et qu’il vente et qu’il glace, </w:t>
      </w:r>
    </w:p>
    <w:p w:rsidR="001C564F" w:rsidRDefault="001C564F" w:rsidP="001C564F">
      <w:pPr>
        <w:pStyle w:val="v"/>
      </w:pPr>
      <w:r>
        <w:t xml:space="preserve">Cherchons la grâce jusqu’à la mort. </w:t>
      </w:r>
    </w:p>
    <w:p w:rsidR="001C564F" w:rsidRPr="005503C4" w:rsidRDefault="001C564F" w:rsidP="001C564F">
      <w:pPr>
        <w:pStyle w:val="il"/>
      </w:pPr>
    </w:p>
    <w:p w:rsidR="001C564F" w:rsidRDefault="001C564F" w:rsidP="001C564F">
      <w:pPr>
        <w:pStyle w:val="v"/>
      </w:pPr>
      <w:r w:rsidRPr="00D9651A">
        <w:rPr>
          <w:rStyle w:val="NumStro"/>
        </w:rPr>
        <w:t>11</w:t>
      </w:r>
      <w:bookmarkStart w:id="5864" w:name="c163011"/>
      <w:bookmarkEnd w:id="5864"/>
      <w:r w:rsidRPr="00D9651A">
        <w:rPr>
          <w:rStyle w:val="NumStro"/>
        </w:rPr>
        <w:t>.</w:t>
      </w:r>
      <w:r>
        <w:rPr>
          <w:rStyle w:val="NumStro"/>
        </w:rPr>
        <w:t xml:space="preserve"> </w:t>
      </w:r>
      <w:r>
        <w:t xml:space="preserve">Remuez-vous, gens paresseux, </w:t>
      </w:r>
    </w:p>
    <w:p w:rsidR="001C564F" w:rsidRDefault="001C564F" w:rsidP="001C564F">
      <w:pPr>
        <w:pStyle w:val="v"/>
      </w:pPr>
      <w:r>
        <w:t xml:space="preserve">Malgré l’éloignement des lieux, </w:t>
      </w:r>
    </w:p>
    <w:p w:rsidR="001C564F" w:rsidRDefault="001C564F" w:rsidP="001C564F">
      <w:pPr>
        <w:pStyle w:val="v"/>
      </w:pPr>
      <w:r>
        <w:t xml:space="preserve">Cherchons la grâce à qui mieux-mieux. </w:t>
      </w:r>
    </w:p>
    <w:p w:rsidR="001C564F" w:rsidRDefault="001C564F" w:rsidP="001C564F">
      <w:pPr>
        <w:pStyle w:val="v"/>
      </w:pPr>
      <w:r>
        <w:lastRenderedPageBreak/>
        <w:t xml:space="preserve">Cherchons la grâce, </w:t>
      </w:r>
    </w:p>
    <w:p w:rsidR="001C564F" w:rsidRDefault="001C564F" w:rsidP="001C564F">
      <w:pPr>
        <w:pStyle w:val="v"/>
      </w:pPr>
      <w:r>
        <w:t xml:space="preserve">Et qu’il neige et qu’il glace, </w:t>
      </w:r>
    </w:p>
    <w:p w:rsidR="001C564F" w:rsidRDefault="001C564F" w:rsidP="001C564F">
      <w:pPr>
        <w:pStyle w:val="v"/>
      </w:pPr>
      <w:r>
        <w:t xml:space="preserve">Cherchons la grâce, achetons les Cieux. </w:t>
      </w:r>
    </w:p>
    <w:p w:rsidR="001C564F" w:rsidRPr="005503C4" w:rsidRDefault="001C564F" w:rsidP="001C564F">
      <w:pPr>
        <w:pStyle w:val="il"/>
      </w:pPr>
    </w:p>
    <w:p w:rsidR="001C564F" w:rsidRDefault="001C564F" w:rsidP="001C564F">
      <w:pPr>
        <w:pStyle w:val="v"/>
      </w:pPr>
      <w:r w:rsidRPr="00D9651A">
        <w:rPr>
          <w:rStyle w:val="NumStro"/>
        </w:rPr>
        <w:t>12</w:t>
      </w:r>
      <w:bookmarkStart w:id="5865" w:name="c163012"/>
      <w:bookmarkEnd w:id="5865"/>
      <w:r w:rsidRPr="00D9651A">
        <w:rPr>
          <w:rStyle w:val="NumStro"/>
        </w:rPr>
        <w:t>.</w:t>
      </w:r>
      <w:r>
        <w:rPr>
          <w:rStyle w:val="NumStro"/>
        </w:rPr>
        <w:t xml:space="preserve"> </w:t>
      </w:r>
      <w:r>
        <w:t xml:space="preserve">Ré veillez-vous, gens endormis. </w:t>
      </w:r>
    </w:p>
    <w:p w:rsidR="001C564F" w:rsidRDefault="001C564F" w:rsidP="001C564F">
      <w:pPr>
        <w:pStyle w:val="v"/>
      </w:pPr>
      <w:r>
        <w:t xml:space="preserve">Cherchons, malgré nos ennemis, </w:t>
      </w:r>
    </w:p>
    <w:p w:rsidR="001C564F" w:rsidRDefault="001C564F" w:rsidP="001C564F">
      <w:pPr>
        <w:pStyle w:val="v"/>
      </w:pPr>
      <w:r>
        <w:t xml:space="preserve">Le pardon des péchés commis. </w:t>
      </w:r>
    </w:p>
    <w:p w:rsidR="001C564F" w:rsidRDefault="001C564F" w:rsidP="001C564F">
      <w:pPr>
        <w:pStyle w:val="v"/>
      </w:pPr>
      <w:r>
        <w:t xml:space="preserve">Cherchons la grâce, </w:t>
      </w:r>
    </w:p>
    <w:p w:rsidR="001C564F" w:rsidRDefault="001C564F" w:rsidP="001C564F">
      <w:pPr>
        <w:pStyle w:val="v"/>
      </w:pPr>
      <w:r>
        <w:t xml:space="preserve">Et qu’il mouille et qu’il glace, </w:t>
      </w:r>
    </w:p>
    <w:p w:rsidR="001C564F" w:rsidRDefault="001C564F" w:rsidP="001C564F">
      <w:pPr>
        <w:pStyle w:val="v"/>
      </w:pPr>
      <w:r>
        <w:t xml:space="preserve">Cherchons la grâce, mes chers amis. </w:t>
      </w:r>
    </w:p>
    <w:p w:rsidR="001C564F" w:rsidRPr="005503C4" w:rsidRDefault="001C564F" w:rsidP="001C564F">
      <w:pPr>
        <w:pStyle w:val="il"/>
      </w:pPr>
    </w:p>
    <w:p w:rsidR="001C564F" w:rsidRDefault="001C564F" w:rsidP="001C564F">
      <w:pPr>
        <w:pStyle w:val="v"/>
      </w:pPr>
      <w:r w:rsidRPr="00D9651A">
        <w:rPr>
          <w:rStyle w:val="NumStro"/>
        </w:rPr>
        <w:t>13</w:t>
      </w:r>
      <w:bookmarkStart w:id="5866" w:name="c163013"/>
      <w:bookmarkEnd w:id="5866"/>
      <w:r w:rsidRPr="00D9651A">
        <w:rPr>
          <w:rStyle w:val="NumStro"/>
        </w:rPr>
        <w:t>.</w:t>
      </w:r>
      <w:r>
        <w:rPr>
          <w:rStyle w:val="NumStro"/>
        </w:rPr>
        <w:t xml:space="preserve"> </w:t>
      </w:r>
      <w:r>
        <w:t xml:space="preserve">Allons écouter le Sauveur </w:t>
      </w:r>
    </w:p>
    <w:p w:rsidR="001C564F" w:rsidRDefault="001C564F" w:rsidP="001C564F">
      <w:pPr>
        <w:pStyle w:val="v"/>
      </w:pPr>
      <w:r>
        <w:t xml:space="preserve">Qui parle en un prédicateur, </w:t>
      </w:r>
    </w:p>
    <w:p w:rsidR="001C564F" w:rsidRDefault="001C564F" w:rsidP="001C564F">
      <w:pPr>
        <w:pStyle w:val="v"/>
      </w:pPr>
      <w:r>
        <w:t xml:space="preserve">Afin de toucher notre cœur. </w:t>
      </w:r>
    </w:p>
    <w:p w:rsidR="001C564F" w:rsidRDefault="001C564F" w:rsidP="001C564F">
      <w:pPr>
        <w:pStyle w:val="v"/>
      </w:pPr>
      <w:r>
        <w:t xml:space="preserve">Cherchons la grâce, </w:t>
      </w:r>
    </w:p>
    <w:p w:rsidR="001C564F" w:rsidRDefault="001C564F" w:rsidP="001C564F">
      <w:pPr>
        <w:pStyle w:val="v"/>
      </w:pPr>
      <w:r>
        <w:t xml:space="preserve">Qui parle et qui passe, </w:t>
      </w:r>
    </w:p>
    <w:p w:rsidR="001C564F" w:rsidRDefault="001C564F" w:rsidP="001C564F">
      <w:pPr>
        <w:pStyle w:val="v"/>
      </w:pPr>
      <w:r>
        <w:t xml:space="preserve">Cherchons la grâce et le vrai bonheur. </w:t>
      </w:r>
    </w:p>
    <w:p w:rsidR="001C564F" w:rsidRPr="005503C4" w:rsidRDefault="001C564F" w:rsidP="001C564F">
      <w:pPr>
        <w:pStyle w:val="il"/>
      </w:pPr>
    </w:p>
    <w:p w:rsidR="001C564F" w:rsidRDefault="001C564F" w:rsidP="001C564F">
      <w:pPr>
        <w:pStyle w:val="v"/>
      </w:pPr>
      <w:r w:rsidRPr="00D9651A">
        <w:rPr>
          <w:rStyle w:val="NumStro"/>
        </w:rPr>
        <w:t>14</w:t>
      </w:r>
      <w:bookmarkStart w:id="5867" w:name="c163014"/>
      <w:bookmarkEnd w:id="5867"/>
      <w:r w:rsidRPr="00D9651A">
        <w:rPr>
          <w:rStyle w:val="NumStro"/>
        </w:rPr>
        <w:t>.</w:t>
      </w:r>
      <w:r>
        <w:rPr>
          <w:rStyle w:val="NumStro"/>
        </w:rPr>
        <w:t xml:space="preserve"> </w:t>
      </w:r>
      <w:r>
        <w:t xml:space="preserve">Allons gagner la mission. </w:t>
      </w:r>
    </w:p>
    <w:p w:rsidR="001C564F" w:rsidRDefault="001C564F" w:rsidP="001C564F">
      <w:pPr>
        <w:pStyle w:val="v"/>
      </w:pPr>
      <w:r>
        <w:t xml:space="preserve">Pour obtenir rémission, </w:t>
      </w:r>
    </w:p>
    <w:p w:rsidR="001C564F" w:rsidRDefault="001C564F" w:rsidP="001C564F">
      <w:pPr>
        <w:pStyle w:val="v"/>
      </w:pPr>
      <w:r>
        <w:t xml:space="preserve">Malgré le monde et le démon. </w:t>
      </w:r>
    </w:p>
    <w:p w:rsidR="001C564F" w:rsidRDefault="001C564F" w:rsidP="001C564F">
      <w:pPr>
        <w:pStyle w:val="v"/>
      </w:pPr>
      <w:r>
        <w:t xml:space="preserve">Cherchons la grâce, </w:t>
      </w:r>
    </w:p>
    <w:p w:rsidR="001C564F" w:rsidRDefault="001C564F" w:rsidP="001C564F">
      <w:pPr>
        <w:pStyle w:val="v"/>
      </w:pPr>
      <w:r>
        <w:t xml:space="preserve">Qui parle et qui passe, </w:t>
      </w:r>
    </w:p>
    <w:p w:rsidR="001C564F" w:rsidRDefault="001C564F" w:rsidP="001C564F">
      <w:pPr>
        <w:pStyle w:val="v"/>
      </w:pPr>
      <w:r>
        <w:t xml:space="preserve">Cherchons la grâce, allons au sermon. </w:t>
      </w:r>
    </w:p>
    <w:p w:rsidR="001C564F" w:rsidRPr="005503C4" w:rsidRDefault="001C564F" w:rsidP="001C564F">
      <w:pPr>
        <w:pStyle w:val="il"/>
      </w:pPr>
    </w:p>
    <w:p w:rsidR="001C564F" w:rsidRDefault="001C564F" w:rsidP="001C564F">
      <w:pPr>
        <w:pStyle w:val="v"/>
      </w:pPr>
      <w:r w:rsidRPr="00D9651A">
        <w:rPr>
          <w:rStyle w:val="NumStro"/>
        </w:rPr>
        <w:t>15</w:t>
      </w:r>
      <w:bookmarkStart w:id="5868" w:name="c163015"/>
      <w:bookmarkEnd w:id="5868"/>
      <w:r w:rsidRPr="00D9651A">
        <w:rPr>
          <w:rStyle w:val="NumStro"/>
        </w:rPr>
        <w:t>.</w:t>
      </w:r>
      <w:r>
        <w:rPr>
          <w:rStyle w:val="NumStro"/>
        </w:rPr>
        <w:t xml:space="preserve"> </w:t>
      </w:r>
      <w:r>
        <w:t xml:space="preserve">Si nous souffrons pour aller là, </w:t>
      </w:r>
    </w:p>
    <w:p w:rsidR="001C564F" w:rsidRDefault="001C564F" w:rsidP="001C564F">
      <w:pPr>
        <w:pStyle w:val="v"/>
      </w:pPr>
      <w:r>
        <w:t xml:space="preserve">Le Paradis vaut bien cela ; </w:t>
      </w:r>
    </w:p>
    <w:p w:rsidR="001C564F" w:rsidRDefault="001C564F" w:rsidP="001C564F">
      <w:pPr>
        <w:pStyle w:val="v"/>
      </w:pPr>
      <w:r>
        <w:t xml:space="preserve">Animons-nous à qui l’aura. </w:t>
      </w:r>
    </w:p>
    <w:p w:rsidR="001C564F" w:rsidRDefault="001C564F" w:rsidP="001C564F">
      <w:pPr>
        <w:pStyle w:val="v"/>
      </w:pPr>
      <w:r>
        <w:t xml:space="preserve">Cherchons la grâce, </w:t>
      </w:r>
    </w:p>
    <w:p w:rsidR="001C564F" w:rsidRDefault="001C564F" w:rsidP="001C564F">
      <w:pPr>
        <w:pStyle w:val="v"/>
      </w:pPr>
      <w:r>
        <w:t xml:space="preserve">Qui parle et qui passe, </w:t>
      </w:r>
    </w:p>
    <w:p w:rsidR="001C564F" w:rsidRDefault="001C564F" w:rsidP="001C564F">
      <w:pPr>
        <w:pStyle w:val="v"/>
      </w:pPr>
      <w:r>
        <w:t xml:space="preserve">Cherchons la grâce, Dieu nous paiera. </w:t>
      </w:r>
    </w:p>
    <w:p w:rsidR="001C564F" w:rsidRPr="005503C4" w:rsidRDefault="001C564F" w:rsidP="001C564F">
      <w:pPr>
        <w:pStyle w:val="il"/>
      </w:pPr>
    </w:p>
    <w:p w:rsidR="001C564F" w:rsidRDefault="001C564F" w:rsidP="001C564F">
      <w:pPr>
        <w:pStyle w:val="v"/>
      </w:pPr>
      <w:r w:rsidRPr="00D9651A">
        <w:rPr>
          <w:rStyle w:val="NumStro"/>
        </w:rPr>
        <w:t>16</w:t>
      </w:r>
      <w:bookmarkStart w:id="5869" w:name="c163016"/>
      <w:bookmarkEnd w:id="5869"/>
      <w:r w:rsidRPr="00D9651A">
        <w:rPr>
          <w:rStyle w:val="NumStro"/>
        </w:rPr>
        <w:t>.</w:t>
      </w:r>
      <w:r>
        <w:rPr>
          <w:rStyle w:val="NumStro"/>
        </w:rPr>
        <w:t xml:space="preserve"> </w:t>
      </w:r>
      <w:r>
        <w:t xml:space="preserve">Cherchons donc le Ciel fortement, </w:t>
      </w:r>
    </w:p>
    <w:p w:rsidR="001C564F" w:rsidRDefault="001C564F" w:rsidP="001C564F">
      <w:pPr>
        <w:pStyle w:val="v"/>
      </w:pPr>
      <w:r>
        <w:t xml:space="preserve">Cherchons sa gloire uniquement, </w:t>
      </w:r>
    </w:p>
    <w:p w:rsidR="001C564F" w:rsidRDefault="001C564F" w:rsidP="001C564F">
      <w:pPr>
        <w:pStyle w:val="v"/>
      </w:pPr>
      <w:r>
        <w:t xml:space="preserve">Montant au ciel, au firmament, </w:t>
      </w:r>
    </w:p>
    <w:p w:rsidR="001C564F" w:rsidRDefault="001C564F" w:rsidP="001C564F">
      <w:pPr>
        <w:pStyle w:val="v"/>
      </w:pPr>
      <w:r>
        <w:t xml:space="preserve">À la Couronne, </w:t>
      </w:r>
    </w:p>
    <w:p w:rsidR="001C564F" w:rsidRDefault="001C564F" w:rsidP="001C564F">
      <w:pPr>
        <w:pStyle w:val="v"/>
      </w:pPr>
      <w:r>
        <w:t xml:space="preserve">Et qu’il vente et qu’il tonne, </w:t>
      </w:r>
    </w:p>
    <w:p w:rsidR="001C564F" w:rsidRDefault="001C564F" w:rsidP="001C564F">
      <w:pPr>
        <w:pStyle w:val="v"/>
      </w:pPr>
      <w:r>
        <w:t>À la Couronne éternellement</w:t>
      </w:r>
      <w:r w:rsidRPr="00D21EFA">
        <w:rPr>
          <w:rStyle w:val="Appelnotedebasdep"/>
        </w:rPr>
        <w:footnoteReference w:id="2524"/>
      </w:r>
      <w:r>
        <w:t xml:space="preserve">. </w:t>
      </w:r>
    </w:p>
    <w:p w:rsidR="001C564F" w:rsidRPr="006D6176" w:rsidRDefault="001C564F" w:rsidP="001C564F">
      <w:pPr>
        <w:pStyle w:val="Titre3"/>
      </w:pPr>
      <w:bookmarkStart w:id="5870" w:name="_Toc38833235"/>
      <w:r>
        <w:t xml:space="preserve">164 </w:t>
      </w:r>
      <w:r>
        <w:br/>
      </w:r>
      <w:r w:rsidRPr="006D6176">
        <w:t>LE CALVAIRE DE PONTCHÂTEAU</w:t>
      </w:r>
      <w:r w:rsidRPr="00D21EFA">
        <w:rPr>
          <w:rStyle w:val="Appelnotedebasdep"/>
        </w:rPr>
        <w:footnoteReference w:id="2525"/>
      </w:r>
      <w:bookmarkStart w:id="5871" w:name="c164"/>
      <w:bookmarkEnd w:id="5870"/>
      <w:bookmarkEnd w:id="5871"/>
      <w:r w:rsidRPr="006D6176">
        <w:t xml:space="preserve"> </w:t>
      </w:r>
    </w:p>
    <w:p w:rsidR="001C564F" w:rsidRPr="005503C4" w:rsidRDefault="001C564F" w:rsidP="001C564F">
      <w:pPr>
        <w:pStyle w:val="air"/>
      </w:pPr>
      <w:r>
        <w:t>Sur l’air :</w:t>
      </w:r>
      <w:r w:rsidRPr="00C12C45">
        <w:rPr>
          <w:rStyle w:val="italicus"/>
        </w:rPr>
        <w:t xml:space="preserve"> Un chapeau de paille, moi,</w:t>
      </w:r>
      <w:r>
        <w:t xml:space="preserve"> etc.</w:t>
      </w:r>
      <w:r w:rsidRPr="00C12C45">
        <w:rPr>
          <w:rStyle w:val="italicus"/>
        </w:rPr>
        <w:t xml:space="preserve"> </w:t>
      </w:r>
    </w:p>
    <w:p w:rsidR="001C564F" w:rsidRDefault="001C564F" w:rsidP="001C564F">
      <w:pPr>
        <w:pStyle w:val="v"/>
      </w:pPr>
      <w:r w:rsidRPr="00D9651A">
        <w:rPr>
          <w:rStyle w:val="NumStro"/>
        </w:rPr>
        <w:t>1</w:t>
      </w:r>
      <w:bookmarkStart w:id="5872" w:name="c164001"/>
      <w:bookmarkEnd w:id="5872"/>
      <w:r w:rsidRPr="00D9651A">
        <w:rPr>
          <w:rStyle w:val="NumStro"/>
        </w:rPr>
        <w:t>.</w:t>
      </w:r>
      <w:r>
        <w:t xml:space="preserve"> Hélas, le Turc retient le saint Calvaire </w:t>
      </w:r>
    </w:p>
    <w:p w:rsidR="001C564F" w:rsidRDefault="001C564F" w:rsidP="001C564F">
      <w:pPr>
        <w:pStyle w:val="v"/>
      </w:pPr>
      <w:r>
        <w:t xml:space="preserve">Où Jésus-Christ est mort. </w:t>
      </w:r>
    </w:p>
    <w:p w:rsidR="001C564F" w:rsidRDefault="001C564F" w:rsidP="001C564F">
      <w:pPr>
        <w:pStyle w:val="v"/>
      </w:pPr>
      <w:r>
        <w:lastRenderedPageBreak/>
        <w:t xml:space="preserve">Il faut, chrétiens, chez nous-mêmes le faire, </w:t>
      </w:r>
    </w:p>
    <w:p w:rsidR="001C564F" w:rsidRDefault="001C564F" w:rsidP="001C564F">
      <w:pPr>
        <w:pStyle w:val="v"/>
      </w:pPr>
      <w:r>
        <w:t xml:space="preserve">Faisons un calvaire ici, </w:t>
      </w:r>
    </w:p>
    <w:p w:rsidR="001C564F" w:rsidRDefault="001C564F" w:rsidP="001C564F">
      <w:pPr>
        <w:pStyle w:val="v"/>
      </w:pPr>
      <w:r>
        <w:t xml:space="preserve">Faisons un calvaire. </w:t>
      </w:r>
    </w:p>
    <w:p w:rsidR="001C564F" w:rsidRPr="005503C4" w:rsidRDefault="001C564F" w:rsidP="001C564F">
      <w:pPr>
        <w:pStyle w:val="il"/>
      </w:pPr>
    </w:p>
    <w:p w:rsidR="001C564F" w:rsidRDefault="001C564F" w:rsidP="001C564F">
      <w:pPr>
        <w:pStyle w:val="v"/>
      </w:pPr>
      <w:r w:rsidRPr="00D9651A">
        <w:rPr>
          <w:rStyle w:val="NumStro"/>
        </w:rPr>
        <w:t>2</w:t>
      </w:r>
      <w:bookmarkStart w:id="5873" w:name="c164002"/>
      <w:bookmarkEnd w:id="5873"/>
      <w:r w:rsidRPr="00D9651A">
        <w:rPr>
          <w:rStyle w:val="NumStro"/>
        </w:rPr>
        <w:t>.</w:t>
      </w:r>
      <w:r>
        <w:rPr>
          <w:rStyle w:val="NumStro"/>
        </w:rPr>
        <w:t xml:space="preserve"> </w:t>
      </w:r>
      <w:r>
        <w:t xml:space="preserve">Tâchons d’avoir cette sainte montagne. </w:t>
      </w:r>
    </w:p>
    <w:p w:rsidR="001C564F" w:rsidRDefault="001C564F" w:rsidP="001C564F">
      <w:pPr>
        <w:pStyle w:val="v"/>
      </w:pPr>
      <w:r>
        <w:t xml:space="preserve">Par un divin transport, </w:t>
      </w:r>
    </w:p>
    <w:p w:rsidR="001C564F" w:rsidRDefault="001C564F" w:rsidP="001C564F">
      <w:pPr>
        <w:pStyle w:val="v"/>
      </w:pPr>
      <w:r>
        <w:t xml:space="preserve">Dans notre cœur et dans notre campagne. </w:t>
      </w:r>
    </w:p>
    <w:p w:rsidR="001C564F" w:rsidRDefault="001C564F" w:rsidP="001C564F">
      <w:pPr>
        <w:pStyle w:val="v"/>
      </w:pPr>
      <w:r>
        <w:t xml:space="preserve">Faisons un calvaire, etc. </w:t>
      </w:r>
    </w:p>
    <w:p w:rsidR="001C564F" w:rsidRPr="005503C4" w:rsidRDefault="001C564F" w:rsidP="001C564F">
      <w:pPr>
        <w:pStyle w:val="il"/>
      </w:pPr>
    </w:p>
    <w:p w:rsidR="001C564F" w:rsidRDefault="001C564F" w:rsidP="001C564F">
      <w:pPr>
        <w:pStyle w:val="v"/>
      </w:pPr>
      <w:r w:rsidRPr="00D9651A">
        <w:rPr>
          <w:rStyle w:val="NumStro"/>
        </w:rPr>
        <w:t>3</w:t>
      </w:r>
      <w:bookmarkStart w:id="5874" w:name="c164003"/>
      <w:bookmarkEnd w:id="5874"/>
      <w:r w:rsidRPr="00D9651A">
        <w:rPr>
          <w:rStyle w:val="NumStro"/>
        </w:rPr>
        <w:t>.</w:t>
      </w:r>
      <w:r>
        <w:rPr>
          <w:rStyle w:val="NumStro"/>
        </w:rPr>
        <w:t xml:space="preserve"> </w:t>
      </w:r>
      <w:r>
        <w:t xml:space="preserve">Que n’ont pas fait les plus grands de la terre </w:t>
      </w:r>
    </w:p>
    <w:p w:rsidR="001C564F" w:rsidRDefault="001C564F" w:rsidP="001C564F">
      <w:pPr>
        <w:pStyle w:val="v"/>
      </w:pPr>
      <w:r>
        <w:t xml:space="preserve">Pour recouvrer ce lieu, </w:t>
      </w:r>
    </w:p>
    <w:p w:rsidR="001C564F" w:rsidRDefault="001C564F" w:rsidP="001C564F">
      <w:pPr>
        <w:pStyle w:val="v"/>
      </w:pPr>
      <w:r>
        <w:t xml:space="preserve">Ayons-le ici sans croisade et sans guerre. </w:t>
      </w:r>
    </w:p>
    <w:p w:rsidR="001C564F" w:rsidRDefault="001C564F" w:rsidP="001C564F">
      <w:pPr>
        <w:pStyle w:val="v"/>
      </w:pPr>
      <w:r>
        <w:t xml:space="preserve">Faisons, etc. </w:t>
      </w:r>
    </w:p>
    <w:p w:rsidR="001C564F" w:rsidRPr="005503C4" w:rsidRDefault="001C564F" w:rsidP="001C564F">
      <w:pPr>
        <w:pStyle w:val="il"/>
      </w:pPr>
    </w:p>
    <w:p w:rsidR="001C564F" w:rsidRDefault="001C564F" w:rsidP="001C564F">
      <w:pPr>
        <w:pStyle w:val="v"/>
      </w:pPr>
      <w:r w:rsidRPr="00D9651A">
        <w:rPr>
          <w:rStyle w:val="NumStro"/>
        </w:rPr>
        <w:t>4</w:t>
      </w:r>
      <w:bookmarkStart w:id="5875" w:name="c164004"/>
      <w:bookmarkEnd w:id="5875"/>
      <w:r w:rsidRPr="00D9651A">
        <w:rPr>
          <w:rStyle w:val="NumStro"/>
        </w:rPr>
        <w:t>.</w:t>
      </w:r>
      <w:r>
        <w:rPr>
          <w:rStyle w:val="NumStro"/>
        </w:rPr>
        <w:t xml:space="preserve"> </w:t>
      </w:r>
      <w:r>
        <w:t xml:space="preserve">Laisserons-nous dedans l’ignominie </w:t>
      </w:r>
    </w:p>
    <w:p w:rsidR="001C564F" w:rsidRDefault="001C564F" w:rsidP="001C564F">
      <w:pPr>
        <w:pStyle w:val="v"/>
      </w:pPr>
      <w:r>
        <w:t xml:space="preserve">Notre-Seigneur et Dieu, </w:t>
      </w:r>
    </w:p>
    <w:p w:rsidR="001C564F" w:rsidRDefault="001C564F" w:rsidP="001C564F">
      <w:pPr>
        <w:pStyle w:val="v"/>
      </w:pPr>
      <w:r>
        <w:t xml:space="preserve">Qui par amour nous a donné sa vie ? </w:t>
      </w:r>
    </w:p>
    <w:p w:rsidR="001C564F" w:rsidRDefault="001C564F" w:rsidP="001C564F">
      <w:pPr>
        <w:pStyle w:val="v"/>
      </w:pPr>
      <w:r>
        <w:t xml:space="preserve">Faisons, etc. </w:t>
      </w:r>
    </w:p>
    <w:p w:rsidR="001C564F" w:rsidRPr="005503C4" w:rsidRDefault="001C564F" w:rsidP="001C564F">
      <w:pPr>
        <w:pStyle w:val="il"/>
      </w:pPr>
    </w:p>
    <w:p w:rsidR="001C564F" w:rsidRDefault="001C564F" w:rsidP="001C564F">
      <w:pPr>
        <w:pStyle w:val="v"/>
      </w:pPr>
      <w:r w:rsidRPr="00D9651A">
        <w:rPr>
          <w:rStyle w:val="NumStro"/>
        </w:rPr>
        <w:t>5</w:t>
      </w:r>
      <w:bookmarkStart w:id="5876" w:name="c164005"/>
      <w:bookmarkEnd w:id="5876"/>
      <w:r w:rsidRPr="00D9651A">
        <w:rPr>
          <w:rStyle w:val="NumStro"/>
        </w:rPr>
        <w:t>.</w:t>
      </w:r>
      <w:r>
        <w:rPr>
          <w:rStyle w:val="NumStro"/>
        </w:rPr>
        <w:t xml:space="preserve"> </w:t>
      </w:r>
      <w:r>
        <w:t xml:space="preserve">Laisserons-nous Jésus dans la poussière ? </w:t>
      </w:r>
    </w:p>
    <w:p w:rsidR="001C564F" w:rsidRDefault="001C564F" w:rsidP="001C564F">
      <w:pPr>
        <w:pStyle w:val="v"/>
      </w:pPr>
      <w:r>
        <w:t xml:space="preserve">Non, non, fervents chrétiens, </w:t>
      </w:r>
    </w:p>
    <w:p w:rsidR="001C564F" w:rsidRDefault="001C564F" w:rsidP="001C564F">
      <w:pPr>
        <w:pStyle w:val="v"/>
      </w:pPr>
      <w:r>
        <w:t xml:space="preserve">Employons tout pour le mettre en lumière, </w:t>
      </w:r>
    </w:p>
    <w:p w:rsidR="001C564F" w:rsidRDefault="001C564F" w:rsidP="001C564F">
      <w:pPr>
        <w:pStyle w:val="v"/>
      </w:pPr>
      <w:r>
        <w:t xml:space="preserve">Faisons, etc. </w:t>
      </w:r>
    </w:p>
    <w:p w:rsidR="001C564F" w:rsidRPr="005503C4" w:rsidRDefault="001C564F" w:rsidP="001C564F">
      <w:pPr>
        <w:pStyle w:val="il"/>
      </w:pPr>
    </w:p>
    <w:p w:rsidR="001C564F" w:rsidRDefault="001C564F" w:rsidP="001C564F">
      <w:pPr>
        <w:pStyle w:val="v"/>
      </w:pPr>
      <w:r w:rsidRPr="00D9651A">
        <w:rPr>
          <w:rStyle w:val="NumStro"/>
        </w:rPr>
        <w:t>6</w:t>
      </w:r>
      <w:bookmarkStart w:id="5877" w:name="c164006"/>
      <w:bookmarkEnd w:id="5877"/>
      <w:r w:rsidRPr="00D9651A">
        <w:rPr>
          <w:rStyle w:val="NumStro"/>
        </w:rPr>
        <w:t>.</w:t>
      </w:r>
      <w:r>
        <w:rPr>
          <w:rStyle w:val="NumStro"/>
        </w:rPr>
        <w:t xml:space="preserve"> </w:t>
      </w:r>
      <w:r>
        <w:t xml:space="preserve">Il est moqué des Juifs, des hérétiques, </w:t>
      </w:r>
    </w:p>
    <w:p w:rsidR="001C564F" w:rsidRDefault="001C564F" w:rsidP="001C564F">
      <w:pPr>
        <w:pStyle w:val="v"/>
      </w:pPr>
      <w:r>
        <w:t xml:space="preserve">Des Turcs et des païens </w:t>
      </w:r>
    </w:p>
    <w:p w:rsidR="001C564F" w:rsidRDefault="001C564F" w:rsidP="001C564F">
      <w:pPr>
        <w:pStyle w:val="v"/>
      </w:pPr>
      <w:r>
        <w:t xml:space="preserve">Et par sur tout des mauvais catholiques. </w:t>
      </w:r>
    </w:p>
    <w:p w:rsidR="001C564F" w:rsidRDefault="001C564F" w:rsidP="001C564F">
      <w:pPr>
        <w:pStyle w:val="v"/>
      </w:pPr>
      <w:r>
        <w:t xml:space="preserve">Faisons, etc. </w:t>
      </w:r>
    </w:p>
    <w:p w:rsidR="001C564F" w:rsidRPr="005503C4" w:rsidRDefault="001C564F" w:rsidP="001C564F">
      <w:pPr>
        <w:pStyle w:val="il"/>
      </w:pPr>
    </w:p>
    <w:p w:rsidR="001C564F" w:rsidRDefault="001C564F" w:rsidP="001C564F">
      <w:pPr>
        <w:pStyle w:val="v"/>
      </w:pPr>
      <w:r w:rsidRPr="00D9651A">
        <w:rPr>
          <w:rStyle w:val="NumStro"/>
        </w:rPr>
        <w:t>8</w:t>
      </w:r>
      <w:bookmarkStart w:id="5878" w:name="c164008"/>
      <w:bookmarkEnd w:id="5878"/>
      <w:r w:rsidRPr="00D9651A">
        <w:rPr>
          <w:rStyle w:val="NumStro"/>
        </w:rPr>
        <w:t>.</w:t>
      </w:r>
      <w:r>
        <w:rPr>
          <w:rStyle w:val="NumStro"/>
        </w:rPr>
        <w:t xml:space="preserve"> </w:t>
      </w:r>
      <w:r>
        <w:t xml:space="preserve">Reprenons-les, non par la violence, </w:t>
      </w:r>
    </w:p>
    <w:p w:rsidR="001C564F" w:rsidRDefault="001C564F" w:rsidP="001C564F">
      <w:pPr>
        <w:pStyle w:val="v"/>
      </w:pPr>
      <w:r>
        <w:t xml:space="preserve">Mais en les imitant ; </w:t>
      </w:r>
    </w:p>
    <w:p w:rsidR="001C564F" w:rsidRDefault="001C564F" w:rsidP="001C564F">
      <w:pPr>
        <w:pStyle w:val="v"/>
      </w:pPr>
      <w:r>
        <w:t xml:space="preserve">Malgré le temps, la peine et la dépense, </w:t>
      </w:r>
    </w:p>
    <w:p w:rsidR="001C564F" w:rsidRDefault="001C564F" w:rsidP="001C564F">
      <w:pPr>
        <w:pStyle w:val="v"/>
      </w:pPr>
      <w:r>
        <w:t xml:space="preserve">Faisons, etc. </w:t>
      </w:r>
    </w:p>
    <w:p w:rsidR="001C564F" w:rsidRPr="005503C4" w:rsidRDefault="001C564F" w:rsidP="001C564F">
      <w:pPr>
        <w:pStyle w:val="il"/>
      </w:pPr>
    </w:p>
    <w:p w:rsidR="001C564F" w:rsidRDefault="001C564F" w:rsidP="001C564F">
      <w:pPr>
        <w:pStyle w:val="v"/>
      </w:pPr>
      <w:r w:rsidRPr="00D9651A">
        <w:rPr>
          <w:rStyle w:val="NumStro"/>
        </w:rPr>
        <w:t>9</w:t>
      </w:r>
      <w:bookmarkStart w:id="5879" w:name="c164009"/>
      <w:bookmarkEnd w:id="5879"/>
      <w:r w:rsidRPr="00D9651A">
        <w:rPr>
          <w:rStyle w:val="NumStro"/>
        </w:rPr>
        <w:t>.</w:t>
      </w:r>
      <w:r>
        <w:rPr>
          <w:rStyle w:val="NumStro"/>
        </w:rPr>
        <w:t xml:space="preserve"> </w:t>
      </w:r>
      <w:r>
        <w:t xml:space="preserve">Oh ! </w:t>
      </w:r>
      <w:proofErr w:type="gramStart"/>
      <w:r>
        <w:t>qu’en</w:t>
      </w:r>
      <w:proofErr w:type="gramEnd"/>
      <w:r>
        <w:t xml:space="preserve"> ce lieu l’on verra de merveilles ! </w:t>
      </w:r>
    </w:p>
    <w:p w:rsidR="001C564F" w:rsidRDefault="001C564F" w:rsidP="001C564F">
      <w:pPr>
        <w:pStyle w:val="v"/>
      </w:pPr>
      <w:r>
        <w:t xml:space="preserve">Que de conversions, </w:t>
      </w:r>
    </w:p>
    <w:p w:rsidR="001C564F" w:rsidRDefault="001C564F" w:rsidP="001C564F">
      <w:pPr>
        <w:pStyle w:val="v"/>
      </w:pPr>
      <w:r>
        <w:t xml:space="preserve">De guérisons, de grâces sans pareilles. </w:t>
      </w:r>
    </w:p>
    <w:p w:rsidR="001C564F" w:rsidRDefault="001C564F" w:rsidP="001C564F">
      <w:pPr>
        <w:pStyle w:val="v"/>
      </w:pPr>
      <w:r>
        <w:t xml:space="preserve">Faisons, etc. </w:t>
      </w:r>
    </w:p>
    <w:p w:rsidR="001C564F" w:rsidRPr="005503C4" w:rsidRDefault="001C564F" w:rsidP="001C564F">
      <w:pPr>
        <w:pStyle w:val="il"/>
      </w:pPr>
    </w:p>
    <w:p w:rsidR="001C564F" w:rsidRDefault="001C564F" w:rsidP="001C564F">
      <w:pPr>
        <w:pStyle w:val="v"/>
      </w:pPr>
      <w:r w:rsidRPr="00D9651A">
        <w:rPr>
          <w:rStyle w:val="NumStro"/>
        </w:rPr>
        <w:t>10</w:t>
      </w:r>
      <w:bookmarkStart w:id="5880" w:name="c164010"/>
      <w:bookmarkEnd w:id="5880"/>
      <w:r w:rsidRPr="00D9651A">
        <w:rPr>
          <w:rStyle w:val="NumStro"/>
        </w:rPr>
        <w:t>.</w:t>
      </w:r>
      <w:r>
        <w:rPr>
          <w:rStyle w:val="NumStro"/>
        </w:rPr>
        <w:t xml:space="preserve"> </w:t>
      </w:r>
      <w:r>
        <w:t xml:space="preserve">Oh ! </w:t>
      </w:r>
      <w:proofErr w:type="gramStart"/>
      <w:r>
        <w:t>que</w:t>
      </w:r>
      <w:proofErr w:type="gramEnd"/>
      <w:r>
        <w:t xml:space="preserve"> de gens y viendront en voyage, </w:t>
      </w:r>
    </w:p>
    <w:p w:rsidR="001C564F" w:rsidRDefault="001C564F" w:rsidP="001C564F">
      <w:pPr>
        <w:pStyle w:val="v"/>
      </w:pPr>
      <w:r>
        <w:t xml:space="preserve">Que de processions ; </w:t>
      </w:r>
    </w:p>
    <w:p w:rsidR="001C564F" w:rsidRDefault="001C564F" w:rsidP="001C564F">
      <w:pPr>
        <w:pStyle w:val="v"/>
      </w:pPr>
      <w:r>
        <w:t xml:space="preserve">Pour voir Jésus et pour lui rendre hommage, </w:t>
      </w:r>
    </w:p>
    <w:p w:rsidR="001C564F" w:rsidRDefault="001C564F" w:rsidP="001C564F">
      <w:pPr>
        <w:pStyle w:val="v"/>
      </w:pPr>
      <w:r>
        <w:t xml:space="preserve">Faisons, etc. </w:t>
      </w:r>
    </w:p>
    <w:p w:rsidR="001C564F" w:rsidRPr="005503C4" w:rsidRDefault="001C564F" w:rsidP="001C564F">
      <w:pPr>
        <w:pStyle w:val="il"/>
      </w:pPr>
    </w:p>
    <w:p w:rsidR="001C564F" w:rsidRDefault="001C564F" w:rsidP="001C564F">
      <w:pPr>
        <w:pStyle w:val="v"/>
      </w:pPr>
      <w:r w:rsidRPr="00D9651A">
        <w:rPr>
          <w:rStyle w:val="NumStro"/>
        </w:rPr>
        <w:t>11</w:t>
      </w:r>
      <w:bookmarkStart w:id="5881" w:name="c164011"/>
      <w:bookmarkEnd w:id="5881"/>
      <w:r w:rsidRPr="00D9651A">
        <w:rPr>
          <w:rStyle w:val="NumStro"/>
        </w:rPr>
        <w:t>.</w:t>
      </w:r>
      <w:r>
        <w:rPr>
          <w:rStyle w:val="NumStro"/>
        </w:rPr>
        <w:t xml:space="preserve"> </w:t>
      </w:r>
      <w:r>
        <w:t xml:space="preserve">Mettons-le en croix, pour nous mettre en mémoire </w:t>
      </w:r>
    </w:p>
    <w:p w:rsidR="001C564F" w:rsidRDefault="001C564F" w:rsidP="001C564F">
      <w:pPr>
        <w:pStyle w:val="v"/>
      </w:pPr>
      <w:r>
        <w:t xml:space="preserve">Sa mort et sa passion ; </w:t>
      </w:r>
    </w:p>
    <w:p w:rsidR="001C564F" w:rsidRDefault="001C564F" w:rsidP="001C564F">
      <w:pPr>
        <w:pStyle w:val="v"/>
      </w:pPr>
      <w:r>
        <w:t xml:space="preserve">Pour notre bien et sa plus grande gloire, </w:t>
      </w:r>
    </w:p>
    <w:p w:rsidR="001C564F" w:rsidRDefault="001C564F" w:rsidP="001C564F">
      <w:pPr>
        <w:pStyle w:val="v"/>
      </w:pPr>
      <w:r>
        <w:t xml:space="preserve">Faisons, etc. </w:t>
      </w:r>
    </w:p>
    <w:p w:rsidR="001C564F" w:rsidRPr="005503C4" w:rsidRDefault="001C564F" w:rsidP="001C564F">
      <w:pPr>
        <w:pStyle w:val="il"/>
      </w:pPr>
    </w:p>
    <w:p w:rsidR="001C564F" w:rsidRDefault="001C564F" w:rsidP="001C564F">
      <w:pPr>
        <w:pStyle w:val="v"/>
      </w:pPr>
      <w:r w:rsidRPr="00D9651A">
        <w:rPr>
          <w:rStyle w:val="NumStro"/>
        </w:rPr>
        <w:t>12</w:t>
      </w:r>
      <w:bookmarkStart w:id="5882" w:name="c164012"/>
      <w:bookmarkEnd w:id="5882"/>
      <w:r w:rsidRPr="00D9651A">
        <w:rPr>
          <w:rStyle w:val="NumStro"/>
        </w:rPr>
        <w:t>.</w:t>
      </w:r>
      <w:r>
        <w:rPr>
          <w:rStyle w:val="NumStro"/>
        </w:rPr>
        <w:t xml:space="preserve"> </w:t>
      </w:r>
      <w:r>
        <w:t xml:space="preserve">Sur cette croix il calmera son Père, </w:t>
      </w:r>
    </w:p>
    <w:p w:rsidR="001C564F" w:rsidRDefault="001C564F" w:rsidP="001C564F">
      <w:pPr>
        <w:pStyle w:val="v"/>
      </w:pPr>
      <w:r>
        <w:t xml:space="preserve">Il vaincra le démon, </w:t>
      </w:r>
    </w:p>
    <w:p w:rsidR="001C564F" w:rsidRDefault="001C564F" w:rsidP="001C564F">
      <w:pPr>
        <w:pStyle w:val="v"/>
      </w:pPr>
      <w:r>
        <w:t xml:space="preserve">Il recevra nos vœux et nos prières. </w:t>
      </w:r>
    </w:p>
    <w:p w:rsidR="001C564F" w:rsidRDefault="001C564F" w:rsidP="001C564F">
      <w:pPr>
        <w:pStyle w:val="v"/>
      </w:pPr>
      <w:r>
        <w:t xml:space="preserve">Faisons, etc. </w:t>
      </w:r>
    </w:p>
    <w:p w:rsidR="001C564F" w:rsidRPr="005503C4" w:rsidRDefault="001C564F" w:rsidP="001C564F">
      <w:pPr>
        <w:pStyle w:val="il"/>
      </w:pPr>
    </w:p>
    <w:p w:rsidR="001C564F" w:rsidRDefault="001C564F" w:rsidP="001C564F">
      <w:pPr>
        <w:pStyle w:val="v"/>
      </w:pPr>
      <w:r w:rsidRPr="00D9651A">
        <w:rPr>
          <w:rStyle w:val="NumStro"/>
        </w:rPr>
        <w:t>13</w:t>
      </w:r>
      <w:bookmarkStart w:id="5883" w:name="c164013"/>
      <w:bookmarkEnd w:id="5883"/>
      <w:r w:rsidRPr="00D9651A">
        <w:rPr>
          <w:rStyle w:val="NumStro"/>
        </w:rPr>
        <w:t>.</w:t>
      </w:r>
      <w:r>
        <w:rPr>
          <w:rStyle w:val="NumStro"/>
        </w:rPr>
        <w:t xml:space="preserve"> </w:t>
      </w:r>
      <w:r>
        <w:t xml:space="preserve">Plantons la croix, c’est l’épouse fidèle, </w:t>
      </w:r>
    </w:p>
    <w:p w:rsidR="001C564F" w:rsidRDefault="001C564F" w:rsidP="001C564F">
      <w:pPr>
        <w:pStyle w:val="v"/>
      </w:pPr>
      <w:r>
        <w:t xml:space="preserve">C’est le trône royal </w:t>
      </w:r>
    </w:p>
    <w:p w:rsidR="001C564F" w:rsidRDefault="001C564F" w:rsidP="001C564F">
      <w:pPr>
        <w:pStyle w:val="v"/>
      </w:pPr>
      <w:r>
        <w:t xml:space="preserve">Du Roi des rois, la Sagesse éternelle. </w:t>
      </w:r>
    </w:p>
    <w:p w:rsidR="001C564F" w:rsidRDefault="001C564F" w:rsidP="001C564F">
      <w:pPr>
        <w:pStyle w:val="v"/>
      </w:pPr>
      <w:r>
        <w:lastRenderedPageBreak/>
        <w:t xml:space="preserve">Faisons, etc. </w:t>
      </w:r>
    </w:p>
    <w:p w:rsidR="001C564F" w:rsidRPr="005503C4" w:rsidRDefault="001C564F" w:rsidP="001C564F">
      <w:pPr>
        <w:pStyle w:val="il"/>
      </w:pPr>
    </w:p>
    <w:p w:rsidR="001C564F" w:rsidRDefault="001C564F" w:rsidP="001C564F">
      <w:pPr>
        <w:pStyle w:val="v"/>
      </w:pPr>
      <w:r w:rsidRPr="00D9651A">
        <w:rPr>
          <w:rStyle w:val="NumStro"/>
        </w:rPr>
        <w:t>14</w:t>
      </w:r>
      <w:bookmarkStart w:id="5884" w:name="c164014"/>
      <w:bookmarkEnd w:id="5884"/>
      <w:r w:rsidRPr="00D9651A">
        <w:rPr>
          <w:rStyle w:val="NumStro"/>
        </w:rPr>
        <w:t>.</w:t>
      </w:r>
      <w:r>
        <w:rPr>
          <w:rStyle w:val="NumStro"/>
        </w:rPr>
        <w:t xml:space="preserve"> </w:t>
      </w:r>
      <w:r>
        <w:t xml:space="preserve">Pour les gentils elle est une folie </w:t>
      </w:r>
    </w:p>
    <w:p w:rsidR="001C564F" w:rsidRDefault="001C564F" w:rsidP="001C564F">
      <w:pPr>
        <w:pStyle w:val="v"/>
      </w:pPr>
      <w:r>
        <w:t xml:space="preserve">Pour les juifs un scandal[e], </w:t>
      </w:r>
    </w:p>
    <w:p w:rsidR="001C564F" w:rsidRDefault="001C564F" w:rsidP="001C564F">
      <w:pPr>
        <w:pStyle w:val="v"/>
      </w:pPr>
      <w:r>
        <w:t>Mais aux chrétiens elle</w:t>
      </w:r>
      <w:r w:rsidRPr="00E6491B">
        <w:t xml:space="preserve"> </w:t>
      </w:r>
      <w:r>
        <w:t xml:space="preserve">est sagesse et vie. </w:t>
      </w:r>
    </w:p>
    <w:p w:rsidR="001C564F" w:rsidRDefault="001C564F" w:rsidP="001C564F">
      <w:pPr>
        <w:pStyle w:val="v"/>
      </w:pPr>
      <w:r>
        <w:t xml:space="preserve">Faisons, etc. </w:t>
      </w:r>
    </w:p>
    <w:p w:rsidR="001C564F" w:rsidRPr="005503C4" w:rsidRDefault="001C564F" w:rsidP="001C564F">
      <w:pPr>
        <w:pStyle w:val="il"/>
      </w:pPr>
    </w:p>
    <w:p w:rsidR="001C564F" w:rsidRDefault="001C564F" w:rsidP="001C564F">
      <w:pPr>
        <w:pStyle w:val="v"/>
      </w:pPr>
      <w:r w:rsidRPr="00D9651A">
        <w:rPr>
          <w:rStyle w:val="NumStro"/>
        </w:rPr>
        <w:t>15</w:t>
      </w:r>
      <w:bookmarkStart w:id="5885" w:name="c164015"/>
      <w:bookmarkEnd w:id="5885"/>
      <w:r w:rsidRPr="00D9651A">
        <w:rPr>
          <w:rStyle w:val="NumStro"/>
        </w:rPr>
        <w:t>.</w:t>
      </w:r>
      <w:r>
        <w:rPr>
          <w:rStyle w:val="NumStro"/>
        </w:rPr>
        <w:t xml:space="preserve"> </w:t>
      </w:r>
      <w:r>
        <w:t xml:space="preserve">Ce mystère est notre inique exemplaire, </w:t>
      </w:r>
    </w:p>
    <w:p w:rsidR="001C564F" w:rsidRDefault="001C564F" w:rsidP="001C564F">
      <w:pPr>
        <w:pStyle w:val="v"/>
      </w:pPr>
      <w:r>
        <w:t xml:space="preserve">Le remède à tous maux </w:t>
      </w:r>
    </w:p>
    <w:p w:rsidR="001C564F" w:rsidRDefault="001C564F" w:rsidP="001C564F">
      <w:pPr>
        <w:pStyle w:val="v"/>
      </w:pPr>
      <w:r>
        <w:t xml:space="preserve">Et le trésor du ciel et de la terre. </w:t>
      </w:r>
    </w:p>
    <w:p w:rsidR="001C564F" w:rsidRDefault="001C564F" w:rsidP="001C564F">
      <w:pPr>
        <w:pStyle w:val="v"/>
      </w:pPr>
      <w:r>
        <w:t xml:space="preserve">Faisons, etc. </w:t>
      </w:r>
    </w:p>
    <w:p w:rsidR="001C564F" w:rsidRPr="005503C4" w:rsidRDefault="001C564F" w:rsidP="001C564F">
      <w:pPr>
        <w:pStyle w:val="il"/>
      </w:pPr>
    </w:p>
    <w:p w:rsidR="001C564F" w:rsidRDefault="001C564F" w:rsidP="001C564F">
      <w:pPr>
        <w:pStyle w:val="v"/>
      </w:pPr>
      <w:r w:rsidRPr="00D9651A">
        <w:rPr>
          <w:rStyle w:val="NumStro"/>
        </w:rPr>
        <w:t>16</w:t>
      </w:r>
      <w:bookmarkStart w:id="5886" w:name="c164016"/>
      <w:bookmarkEnd w:id="5886"/>
      <w:r w:rsidRPr="00D9651A">
        <w:rPr>
          <w:rStyle w:val="NumStro"/>
        </w:rPr>
        <w:t>.</w:t>
      </w:r>
      <w:r>
        <w:rPr>
          <w:rStyle w:val="NumStro"/>
        </w:rPr>
        <w:t xml:space="preserve"> </w:t>
      </w:r>
      <w:r>
        <w:t xml:space="preserve">Depuis longtemps, mon Jésus, je désire </w:t>
      </w:r>
    </w:p>
    <w:p w:rsidR="001C564F" w:rsidRDefault="001C564F" w:rsidP="001C564F">
      <w:pPr>
        <w:pStyle w:val="v"/>
      </w:pPr>
      <w:r>
        <w:t xml:space="preserve">Vous élever plus haut. </w:t>
      </w:r>
    </w:p>
    <w:p w:rsidR="001C564F" w:rsidRDefault="001C564F" w:rsidP="001C564F">
      <w:pPr>
        <w:pStyle w:val="v"/>
      </w:pPr>
      <w:r>
        <w:t xml:space="preserve">Pour attirer les cœurs : sous votre empire. </w:t>
      </w:r>
    </w:p>
    <w:p w:rsidR="001C564F" w:rsidRDefault="001C564F" w:rsidP="001C564F">
      <w:pPr>
        <w:pStyle w:val="v"/>
      </w:pPr>
      <w:r>
        <w:t xml:space="preserve">Faisons, etc. </w:t>
      </w:r>
    </w:p>
    <w:p w:rsidR="001C564F" w:rsidRPr="005503C4" w:rsidRDefault="001C564F" w:rsidP="001C564F">
      <w:pPr>
        <w:pStyle w:val="il"/>
      </w:pPr>
    </w:p>
    <w:p w:rsidR="001C564F" w:rsidRDefault="001C564F" w:rsidP="001C564F">
      <w:pPr>
        <w:pStyle w:val="v"/>
      </w:pPr>
      <w:r w:rsidRPr="00D9651A">
        <w:rPr>
          <w:rStyle w:val="NumStro"/>
        </w:rPr>
        <w:t>17</w:t>
      </w:r>
      <w:bookmarkStart w:id="5887" w:name="c164017"/>
      <w:bookmarkEnd w:id="5887"/>
      <w:r w:rsidRPr="00D9651A">
        <w:rPr>
          <w:rStyle w:val="NumStro"/>
        </w:rPr>
        <w:t>.</w:t>
      </w:r>
      <w:r>
        <w:rPr>
          <w:rStyle w:val="NumStro"/>
        </w:rPr>
        <w:t xml:space="preserve"> </w:t>
      </w:r>
      <w:r>
        <w:t xml:space="preserve">Jésus en croix, que votre règne arrive, </w:t>
      </w:r>
    </w:p>
    <w:p w:rsidR="001C564F" w:rsidRDefault="001C564F" w:rsidP="001C564F">
      <w:pPr>
        <w:pStyle w:val="v"/>
      </w:pPr>
      <w:r>
        <w:t xml:space="preserve">Il est temps, il est temps. </w:t>
      </w:r>
    </w:p>
    <w:p w:rsidR="001C564F" w:rsidRDefault="001C564F" w:rsidP="001C564F">
      <w:pPr>
        <w:pStyle w:val="v"/>
      </w:pPr>
      <w:r>
        <w:t xml:space="preserve">Afin que tout vous adore et vous suive, </w:t>
      </w:r>
    </w:p>
    <w:p w:rsidR="001C564F" w:rsidRDefault="001C564F" w:rsidP="001C564F">
      <w:pPr>
        <w:pStyle w:val="v"/>
      </w:pPr>
      <w:r>
        <w:t xml:space="preserve">Faisons, etc. </w:t>
      </w:r>
    </w:p>
    <w:p w:rsidR="001C564F" w:rsidRPr="005503C4" w:rsidRDefault="001C564F" w:rsidP="001C564F">
      <w:pPr>
        <w:pStyle w:val="il"/>
      </w:pPr>
    </w:p>
    <w:p w:rsidR="001C564F" w:rsidRDefault="001C564F" w:rsidP="001C564F">
      <w:pPr>
        <w:pStyle w:val="v"/>
      </w:pPr>
      <w:r w:rsidRPr="00D9651A">
        <w:rPr>
          <w:rStyle w:val="NumStro"/>
        </w:rPr>
        <w:t>18</w:t>
      </w:r>
      <w:bookmarkStart w:id="5888" w:name="c164018"/>
      <w:bookmarkEnd w:id="5888"/>
      <w:r w:rsidRPr="00D9651A">
        <w:rPr>
          <w:rStyle w:val="NumStro"/>
        </w:rPr>
        <w:t>.</w:t>
      </w:r>
      <w:r>
        <w:rPr>
          <w:rStyle w:val="NumStro"/>
        </w:rPr>
        <w:t xml:space="preserve"> </w:t>
      </w:r>
      <w:r>
        <w:t xml:space="preserve">Montez en croix, élevez-vous vous-même. </w:t>
      </w:r>
    </w:p>
    <w:p w:rsidR="001C564F" w:rsidRDefault="001C564F" w:rsidP="001C564F">
      <w:pPr>
        <w:pStyle w:val="v"/>
      </w:pPr>
      <w:r>
        <w:t xml:space="preserve">Nous sommes impuissants, </w:t>
      </w:r>
    </w:p>
    <w:p w:rsidR="001C564F" w:rsidRDefault="001C564F" w:rsidP="001C564F">
      <w:pPr>
        <w:pStyle w:val="v"/>
      </w:pPr>
      <w:r>
        <w:t xml:space="preserve">Nous chanterons votre pouvoir suprême. </w:t>
      </w:r>
    </w:p>
    <w:p w:rsidR="001C564F" w:rsidRDefault="001C564F" w:rsidP="001C564F">
      <w:pPr>
        <w:pStyle w:val="v"/>
      </w:pPr>
      <w:r>
        <w:t xml:space="preserve">Faisons, etc. </w:t>
      </w:r>
    </w:p>
    <w:p w:rsidR="001C564F" w:rsidRPr="005503C4" w:rsidRDefault="001C564F" w:rsidP="001C564F">
      <w:pPr>
        <w:pStyle w:val="il"/>
      </w:pPr>
    </w:p>
    <w:p w:rsidR="001C564F" w:rsidRPr="00BB0EA4" w:rsidRDefault="001C564F" w:rsidP="001C564F">
      <w:pPr>
        <w:pStyle w:val="locutor"/>
      </w:pPr>
      <w:r w:rsidRPr="00910CE6">
        <w:rPr>
          <w:rStyle w:val="NumStro"/>
        </w:rPr>
        <w:t>19</w:t>
      </w:r>
      <w:bookmarkStart w:id="5889" w:name="c164019"/>
      <w:bookmarkEnd w:id="5889"/>
      <w:r w:rsidRPr="00910CE6">
        <w:rPr>
          <w:rStyle w:val="NumStro"/>
        </w:rPr>
        <w:t>.</w:t>
      </w:r>
      <w:r>
        <w:rPr>
          <w:rStyle w:val="NumStro"/>
        </w:rPr>
        <w:t xml:space="preserve"> </w:t>
      </w:r>
      <w:r w:rsidRPr="00BB0EA4">
        <w:t xml:space="preserve">Jésus : </w:t>
      </w:r>
    </w:p>
    <w:p w:rsidR="001C564F" w:rsidRDefault="001C564F" w:rsidP="001C564F">
      <w:pPr>
        <w:pStyle w:val="v"/>
      </w:pPr>
      <w:r>
        <w:t xml:space="preserve">Oui, je le veux, il y va de ma gloire, </w:t>
      </w:r>
    </w:p>
    <w:p w:rsidR="001C564F" w:rsidRDefault="001C564F" w:rsidP="001C564F">
      <w:pPr>
        <w:pStyle w:val="v"/>
      </w:pPr>
      <w:r>
        <w:t xml:space="preserve">Et du haut de la croix </w:t>
      </w:r>
    </w:p>
    <w:p w:rsidR="001C564F" w:rsidRDefault="001C564F" w:rsidP="001C564F">
      <w:pPr>
        <w:pStyle w:val="v"/>
      </w:pPr>
      <w:r>
        <w:t xml:space="preserve">Je chanterai, dans ce saint lieu, victoire. </w:t>
      </w:r>
    </w:p>
    <w:p w:rsidR="001C564F" w:rsidRDefault="001C564F" w:rsidP="001C564F">
      <w:pPr>
        <w:pStyle w:val="v"/>
      </w:pPr>
      <w:r>
        <w:t xml:space="preserve">Faites mon calvaire ici, </w:t>
      </w:r>
    </w:p>
    <w:p w:rsidR="001C564F" w:rsidRDefault="001C564F" w:rsidP="001C564F">
      <w:pPr>
        <w:pStyle w:val="v"/>
      </w:pPr>
      <w:r>
        <w:t xml:space="preserve">Faites mon calvaire. </w:t>
      </w:r>
    </w:p>
    <w:p w:rsidR="001C564F" w:rsidRPr="005503C4" w:rsidRDefault="001C564F" w:rsidP="001C564F">
      <w:pPr>
        <w:pStyle w:val="il"/>
      </w:pPr>
    </w:p>
    <w:p w:rsidR="001C564F" w:rsidRDefault="001C564F" w:rsidP="001C564F">
      <w:pPr>
        <w:pStyle w:val="v"/>
      </w:pPr>
      <w:r w:rsidRPr="00D9651A">
        <w:rPr>
          <w:rStyle w:val="NumStro"/>
        </w:rPr>
        <w:t>20</w:t>
      </w:r>
      <w:bookmarkStart w:id="5890" w:name="c164020"/>
      <w:bookmarkEnd w:id="5890"/>
      <w:r w:rsidRPr="00D9651A">
        <w:rPr>
          <w:rStyle w:val="NumStro"/>
        </w:rPr>
        <w:t>.</w:t>
      </w:r>
      <w:r>
        <w:rPr>
          <w:rStyle w:val="NumStro"/>
        </w:rPr>
        <w:t xml:space="preserve"> </w:t>
      </w:r>
      <w:r>
        <w:t xml:space="preserve">J’attirerai les cœurs les plus rebelles, </w:t>
      </w:r>
    </w:p>
    <w:p w:rsidR="001C564F" w:rsidRDefault="001C564F" w:rsidP="001C564F">
      <w:pPr>
        <w:pStyle w:val="v"/>
      </w:pPr>
      <w:r>
        <w:t xml:space="preserve">Tout pliera sous mes lois, </w:t>
      </w:r>
    </w:p>
    <w:p w:rsidR="001C564F" w:rsidRDefault="001C564F" w:rsidP="001C564F">
      <w:pPr>
        <w:pStyle w:val="v"/>
      </w:pPr>
      <w:r>
        <w:t xml:space="preserve">Je guérirai les playes les plus mortelles, </w:t>
      </w:r>
    </w:p>
    <w:p w:rsidR="001C564F" w:rsidRDefault="001C564F" w:rsidP="001C564F">
      <w:pPr>
        <w:pStyle w:val="v"/>
      </w:pPr>
      <w:r>
        <w:t xml:space="preserve">Faisons, etc. </w:t>
      </w:r>
    </w:p>
    <w:p w:rsidR="001C564F" w:rsidRPr="005503C4" w:rsidRDefault="001C564F" w:rsidP="001C564F">
      <w:pPr>
        <w:pStyle w:val="il"/>
      </w:pPr>
    </w:p>
    <w:p w:rsidR="001C564F" w:rsidRDefault="001C564F" w:rsidP="001C564F">
      <w:pPr>
        <w:pStyle w:val="v"/>
      </w:pPr>
      <w:r w:rsidRPr="00D9651A">
        <w:rPr>
          <w:rStyle w:val="NumStro"/>
        </w:rPr>
        <w:t>21</w:t>
      </w:r>
      <w:bookmarkStart w:id="5891" w:name="c164021"/>
      <w:bookmarkEnd w:id="5891"/>
      <w:r w:rsidRPr="00D9651A">
        <w:rPr>
          <w:rStyle w:val="NumStro"/>
        </w:rPr>
        <w:t>.</w:t>
      </w:r>
      <w:r>
        <w:rPr>
          <w:rStyle w:val="NumStro"/>
        </w:rPr>
        <w:t xml:space="preserve"> </w:t>
      </w:r>
      <w:r>
        <w:t xml:space="preserve">Travaillez tous, mon pouvoir est immense, </w:t>
      </w:r>
    </w:p>
    <w:p w:rsidR="001C564F" w:rsidRDefault="001C564F" w:rsidP="001C564F">
      <w:pPr>
        <w:pStyle w:val="v"/>
      </w:pPr>
      <w:r>
        <w:t xml:space="preserve">Je travaille avec vous </w:t>
      </w:r>
    </w:p>
    <w:p w:rsidR="001C564F" w:rsidRDefault="001C564F" w:rsidP="001C564F">
      <w:pPr>
        <w:pStyle w:val="v"/>
      </w:pPr>
      <w:r>
        <w:t xml:space="preserve">Et je serai plein de reconnaissance, </w:t>
      </w:r>
    </w:p>
    <w:p w:rsidR="001C564F" w:rsidRDefault="001C564F" w:rsidP="001C564F">
      <w:pPr>
        <w:pStyle w:val="v"/>
      </w:pPr>
      <w:r>
        <w:t xml:space="preserve">Faisons, etc. </w:t>
      </w:r>
    </w:p>
    <w:p w:rsidR="001C564F" w:rsidRPr="005503C4" w:rsidRDefault="001C564F" w:rsidP="001C564F">
      <w:pPr>
        <w:pStyle w:val="il"/>
      </w:pPr>
    </w:p>
    <w:p w:rsidR="001C564F" w:rsidRDefault="001C564F" w:rsidP="001C564F">
      <w:pPr>
        <w:pStyle w:val="v"/>
      </w:pPr>
      <w:r w:rsidRPr="00D9651A">
        <w:rPr>
          <w:rStyle w:val="NumStro"/>
        </w:rPr>
        <w:t>22</w:t>
      </w:r>
      <w:bookmarkStart w:id="5892" w:name="c164022"/>
      <w:bookmarkEnd w:id="5892"/>
      <w:r w:rsidRPr="00D9651A">
        <w:rPr>
          <w:rStyle w:val="NumStro"/>
        </w:rPr>
        <w:t>.</w:t>
      </w:r>
      <w:r>
        <w:rPr>
          <w:rStyle w:val="NumStro"/>
        </w:rPr>
        <w:t xml:space="preserve"> </w:t>
      </w:r>
      <w:r>
        <w:t xml:space="preserve">(Tous s’écrient ensemble) : </w:t>
      </w:r>
    </w:p>
    <w:p w:rsidR="001C564F" w:rsidRDefault="001C564F" w:rsidP="001C564F">
      <w:pPr>
        <w:pStyle w:val="v"/>
      </w:pPr>
      <w:r>
        <w:t xml:space="preserve">Travaillons tous à ce divin ouvrage, </w:t>
      </w:r>
    </w:p>
    <w:p w:rsidR="001C564F" w:rsidRDefault="001C564F" w:rsidP="001C564F">
      <w:pPr>
        <w:pStyle w:val="v"/>
      </w:pPr>
      <w:r>
        <w:t xml:space="preserve">Dieu nous bénira tous, </w:t>
      </w:r>
    </w:p>
    <w:p w:rsidR="001C564F" w:rsidRDefault="001C564F" w:rsidP="001C564F">
      <w:pPr>
        <w:pStyle w:val="v"/>
      </w:pPr>
      <w:r>
        <w:t xml:space="preserve">Grands et petits, de tout sexe et de tout âge, </w:t>
      </w:r>
    </w:p>
    <w:p w:rsidR="001C564F" w:rsidRDefault="001C564F" w:rsidP="001C564F">
      <w:pPr>
        <w:pStyle w:val="v"/>
      </w:pPr>
      <w:r>
        <w:t xml:space="preserve">Faisons un calvaire à Dieu, </w:t>
      </w:r>
    </w:p>
    <w:p w:rsidR="001C564F" w:rsidRDefault="001C564F" w:rsidP="001C564F">
      <w:pPr>
        <w:pStyle w:val="v"/>
      </w:pPr>
      <w:r>
        <w:t xml:space="preserve">Faisons un calvaire. </w:t>
      </w:r>
    </w:p>
    <w:p w:rsidR="001C564F" w:rsidRPr="006C0EA1" w:rsidRDefault="001C564F" w:rsidP="001C564F">
      <w:pPr>
        <w:pStyle w:val="absconditus"/>
      </w:pPr>
      <w:r>
        <w:t>&amp;</w:t>
      </w:r>
    </w:p>
    <w:p w:rsidR="00AB2824" w:rsidRPr="00BE7465" w:rsidRDefault="00AB2824" w:rsidP="00AB2824"/>
    <w:p w:rsidR="00AB2824" w:rsidRPr="000A0B60" w:rsidRDefault="00AB2824" w:rsidP="00AB2824">
      <w:pPr>
        <w:pStyle w:val="Titre2"/>
      </w:pPr>
      <w:bookmarkStart w:id="5893" w:name="_Toc38833236"/>
      <w:r w:rsidRPr="000A0B60">
        <w:t>TABLE NUMÉRIQUE DES CANTIQUES</w:t>
      </w:r>
      <w:bookmarkStart w:id="5894" w:name="cTbNu"/>
      <w:bookmarkEnd w:id="5893"/>
      <w:bookmarkEnd w:id="5894"/>
    </w:p>
    <w:p w:rsidR="00AB2824" w:rsidRPr="0017111D" w:rsidRDefault="00AB2824" w:rsidP="00AB2824">
      <w:pPr>
        <w:pStyle w:val="nota"/>
      </w:pPr>
      <w:r w:rsidRPr="0017111D">
        <w:t>Avec référence aux manuscrits et à l’édition Fradet</w:t>
      </w:r>
      <w:r>
        <w:t> </w:t>
      </w:r>
      <w:r w:rsidRPr="0017111D">
        <w:t xml:space="preserve">: voir l’introdu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tblPr>
      <w:tblGrid>
        <w:gridCol w:w="3676"/>
        <w:gridCol w:w="1045"/>
        <w:gridCol w:w="1292"/>
        <w:gridCol w:w="1055"/>
        <w:gridCol w:w="1055"/>
        <w:gridCol w:w="1055"/>
        <w:gridCol w:w="1311"/>
      </w:tblGrid>
      <w:tr w:rsidR="00AB2824" w:rsidTr="007B3768">
        <w:trPr>
          <w:cantSplit/>
          <w:tblHeader/>
        </w:trPr>
        <w:tc>
          <w:tcPr>
            <w:tcW w:w="1752" w:type="pct"/>
            <w:shd w:val="clear" w:color="auto" w:fill="FFFFFF"/>
          </w:tcPr>
          <w:p w:rsidR="00AB2824" w:rsidRPr="00683401" w:rsidRDefault="00AB2824" w:rsidP="007B3768">
            <w:pPr>
              <w:pStyle w:val="nsr"/>
              <w:rPr>
                <w:rStyle w:val="italicus"/>
              </w:rPr>
            </w:pPr>
          </w:p>
        </w:tc>
        <w:tc>
          <w:tcPr>
            <w:tcW w:w="498" w:type="pct"/>
            <w:shd w:val="clear" w:color="auto" w:fill="FFFFFF"/>
            <w:vAlign w:val="center"/>
          </w:tcPr>
          <w:p w:rsidR="00AB2824" w:rsidRDefault="00AB2824" w:rsidP="007B3768">
            <w:pPr>
              <w:pStyle w:val="centrum"/>
            </w:pPr>
            <w:r w:rsidRPr="0083175C">
              <w:t xml:space="preserve">Le </w:t>
            </w:r>
            <w:r w:rsidR="00D672C8" w:rsidRPr="0083175C">
              <w:t>Se</w:t>
            </w:r>
            <w:r w:rsidR="00D672C8">
              <w:t>uil</w:t>
            </w:r>
          </w:p>
          <w:p w:rsidR="00AB2824" w:rsidRPr="0083175C" w:rsidRDefault="00AB2824" w:rsidP="007B3768">
            <w:pPr>
              <w:pStyle w:val="centrum"/>
            </w:pPr>
            <w:r>
              <w:t>n°</w:t>
            </w:r>
          </w:p>
        </w:tc>
        <w:tc>
          <w:tcPr>
            <w:tcW w:w="616" w:type="pct"/>
            <w:shd w:val="clear" w:color="auto" w:fill="FFFFFF"/>
            <w:vAlign w:val="center"/>
          </w:tcPr>
          <w:p w:rsidR="00AB2824" w:rsidRDefault="00AB2824" w:rsidP="007B3768">
            <w:pPr>
              <w:pStyle w:val="centrum"/>
            </w:pPr>
            <w:r w:rsidRPr="0083175C">
              <w:t>Fradet</w:t>
            </w:r>
          </w:p>
          <w:p w:rsidR="00AB2824" w:rsidRPr="0083175C" w:rsidRDefault="00AB2824" w:rsidP="007B3768">
            <w:pPr>
              <w:pStyle w:val="centrum"/>
            </w:pPr>
            <w:r>
              <w:t>n°</w:t>
            </w:r>
          </w:p>
        </w:tc>
        <w:tc>
          <w:tcPr>
            <w:tcW w:w="503" w:type="pct"/>
            <w:shd w:val="clear" w:color="auto" w:fill="FFFFFF"/>
            <w:vAlign w:val="center"/>
          </w:tcPr>
          <w:p w:rsidR="00AB2824" w:rsidRDefault="00AB2824" w:rsidP="007B3768">
            <w:pPr>
              <w:pStyle w:val="centrum"/>
            </w:pPr>
            <w:r>
              <w:t>Man. 1</w:t>
            </w:r>
          </w:p>
          <w:p w:rsidR="00AB2824" w:rsidRPr="0083175C" w:rsidRDefault="00AB2824" w:rsidP="007B3768">
            <w:pPr>
              <w:pStyle w:val="centrum"/>
            </w:pPr>
            <w:r>
              <w:t>p.</w:t>
            </w:r>
          </w:p>
        </w:tc>
        <w:tc>
          <w:tcPr>
            <w:tcW w:w="503" w:type="pct"/>
            <w:shd w:val="clear" w:color="auto" w:fill="FFFFFF"/>
            <w:vAlign w:val="center"/>
          </w:tcPr>
          <w:p w:rsidR="00AB2824" w:rsidRDefault="00AB2824" w:rsidP="007B3768">
            <w:pPr>
              <w:pStyle w:val="centrum"/>
            </w:pPr>
            <w:r>
              <w:t>Man. 2</w:t>
            </w:r>
          </w:p>
          <w:p w:rsidR="00AB2824" w:rsidRPr="0083175C" w:rsidRDefault="00AB2824" w:rsidP="007B3768">
            <w:pPr>
              <w:pStyle w:val="centrum"/>
            </w:pPr>
            <w:r>
              <w:t>p.</w:t>
            </w:r>
          </w:p>
        </w:tc>
        <w:tc>
          <w:tcPr>
            <w:tcW w:w="503" w:type="pct"/>
            <w:shd w:val="clear" w:color="auto" w:fill="FFFFFF"/>
            <w:vAlign w:val="center"/>
          </w:tcPr>
          <w:p w:rsidR="00AB2824" w:rsidRDefault="00AB2824" w:rsidP="007B3768">
            <w:pPr>
              <w:pStyle w:val="centrum"/>
            </w:pPr>
            <w:r>
              <w:t>Man. 3</w:t>
            </w:r>
          </w:p>
          <w:p w:rsidR="00AB2824" w:rsidRDefault="00AB2824" w:rsidP="007B3768">
            <w:pPr>
              <w:pStyle w:val="centrum"/>
            </w:pPr>
            <w:r>
              <w:t>p.</w:t>
            </w:r>
          </w:p>
        </w:tc>
        <w:tc>
          <w:tcPr>
            <w:tcW w:w="625" w:type="pct"/>
            <w:shd w:val="clear" w:color="auto" w:fill="FFFFFF"/>
            <w:vAlign w:val="center"/>
          </w:tcPr>
          <w:p w:rsidR="00AB2824" w:rsidRDefault="00AB2824" w:rsidP="007B3768">
            <w:pPr>
              <w:pStyle w:val="centrum"/>
            </w:pPr>
            <w:r>
              <w:t>Man.4</w:t>
            </w:r>
          </w:p>
          <w:p w:rsidR="00AB2824" w:rsidRDefault="00AB2824" w:rsidP="007B3768">
            <w:pPr>
              <w:pStyle w:val="centrum"/>
            </w:pPr>
            <w:r>
              <w:t>p.</w:t>
            </w:r>
          </w:p>
        </w:tc>
      </w:tr>
      <w:tr w:rsidR="00AB2824" w:rsidTr="007B3768">
        <w:trPr>
          <w:trHeight w:val="374"/>
        </w:trPr>
        <w:tc>
          <w:tcPr>
            <w:tcW w:w="1752" w:type="pct"/>
            <w:shd w:val="clear" w:color="auto" w:fill="FFFFFF"/>
          </w:tcPr>
          <w:p w:rsidR="00AB2824" w:rsidRPr="00996C79" w:rsidRDefault="00AB2824" w:rsidP="007B3768">
            <w:pPr>
              <w:pStyle w:val="nsr"/>
            </w:pPr>
            <w:r w:rsidRPr="00996C79">
              <w:t xml:space="preserve">L’utilité des cantiques </w:t>
            </w:r>
          </w:p>
          <w:p w:rsidR="00AB2824" w:rsidRDefault="00AB2824" w:rsidP="007B3768">
            <w:pPr>
              <w:pStyle w:val="nsr"/>
            </w:pPr>
            <w:r w:rsidRPr="00683401">
              <w:rPr>
                <w:rStyle w:val="italicus"/>
              </w:rPr>
              <w:t>Chantons, ma chère âme, châtiions</w:t>
            </w:r>
          </w:p>
        </w:tc>
        <w:tc>
          <w:tcPr>
            <w:tcW w:w="498" w:type="pct"/>
            <w:shd w:val="clear" w:color="auto" w:fill="FFFFFF"/>
            <w:vAlign w:val="center"/>
          </w:tcPr>
          <w:p w:rsidR="00AB2824" w:rsidRPr="00996C79" w:rsidRDefault="00AB2824" w:rsidP="007B3768">
            <w:pPr>
              <w:pStyle w:val="nsr"/>
            </w:pPr>
            <w:r w:rsidRPr="00996C79">
              <w:t>1</w:t>
            </w:r>
          </w:p>
        </w:tc>
        <w:tc>
          <w:tcPr>
            <w:tcW w:w="616" w:type="pct"/>
            <w:shd w:val="clear" w:color="auto" w:fill="FFFFFF"/>
            <w:vAlign w:val="center"/>
          </w:tcPr>
          <w:p w:rsidR="00AB2824" w:rsidRPr="00996C79" w:rsidRDefault="00AB2824" w:rsidP="007B3768">
            <w:pPr>
              <w:pStyle w:val="nsr"/>
            </w:pPr>
            <w:r w:rsidRPr="00996C79">
              <w:t>1</w:t>
            </w:r>
          </w:p>
        </w:tc>
        <w:tc>
          <w:tcPr>
            <w:tcW w:w="503" w:type="pct"/>
            <w:shd w:val="clear" w:color="auto" w:fill="FFFFFF"/>
            <w:vAlign w:val="center"/>
          </w:tcPr>
          <w:p w:rsidR="00AB2824" w:rsidRPr="00996C79" w:rsidRDefault="00AB2824" w:rsidP="007B3768">
            <w:pPr>
              <w:pStyle w:val="nsr"/>
            </w:pPr>
            <w:r w:rsidRPr="00996C79">
              <w:t>1</w:t>
            </w:r>
          </w:p>
        </w:tc>
        <w:tc>
          <w:tcPr>
            <w:tcW w:w="503" w:type="pct"/>
            <w:shd w:val="clear" w:color="auto" w:fill="FFFFFF"/>
            <w:vAlign w:val="center"/>
          </w:tcPr>
          <w:p w:rsidR="00AB2824" w:rsidRPr="00996C79" w:rsidRDefault="00AB2824" w:rsidP="007B3768">
            <w:pPr>
              <w:pStyle w:val="nsr"/>
            </w:pPr>
            <w:r w:rsidRPr="00996C79">
              <w:t>1</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413"/>
        </w:trPr>
        <w:tc>
          <w:tcPr>
            <w:tcW w:w="1752" w:type="pct"/>
            <w:shd w:val="clear" w:color="auto" w:fill="FFFFFF"/>
          </w:tcPr>
          <w:p w:rsidR="00AB2824" w:rsidRDefault="00AB2824" w:rsidP="007B3768">
            <w:pPr>
              <w:pStyle w:val="nsr"/>
            </w:pPr>
            <w:r>
              <w:t xml:space="preserve">Aux poètes du temps </w:t>
            </w:r>
          </w:p>
          <w:p w:rsidR="00AB2824" w:rsidRDefault="00AB2824" w:rsidP="007B3768">
            <w:pPr>
              <w:pStyle w:val="nsr"/>
            </w:pPr>
            <w:r w:rsidRPr="00683401">
              <w:rPr>
                <w:rStyle w:val="italicus"/>
              </w:rPr>
              <w:t>Ceci n’est pas pour vous charmer</w:t>
            </w:r>
          </w:p>
        </w:tc>
        <w:tc>
          <w:tcPr>
            <w:tcW w:w="498" w:type="pct"/>
            <w:shd w:val="clear" w:color="auto" w:fill="FFFFFF"/>
            <w:vAlign w:val="center"/>
          </w:tcPr>
          <w:p w:rsidR="00AB2824" w:rsidRPr="00996C79" w:rsidRDefault="00AB2824" w:rsidP="007B3768">
            <w:pPr>
              <w:pStyle w:val="nsr"/>
            </w:pPr>
            <w:r w:rsidRPr="00996C79">
              <w:t>2</w:t>
            </w:r>
          </w:p>
        </w:tc>
        <w:tc>
          <w:tcPr>
            <w:tcW w:w="616" w:type="pct"/>
            <w:shd w:val="clear" w:color="auto" w:fill="FFFFFF"/>
            <w:vAlign w:val="center"/>
          </w:tcPr>
          <w:p w:rsidR="00AB2824" w:rsidRPr="00996C79" w:rsidRDefault="00AB2824" w:rsidP="007B3768">
            <w:pPr>
              <w:pStyle w:val="nsr"/>
            </w:pPr>
            <w:r w:rsidRPr="00996C79">
              <w:t>2</w:t>
            </w:r>
          </w:p>
        </w:tc>
        <w:tc>
          <w:tcPr>
            <w:tcW w:w="503" w:type="pct"/>
            <w:shd w:val="clear" w:color="auto" w:fill="FFFFFF"/>
            <w:vAlign w:val="center"/>
          </w:tcPr>
          <w:p w:rsidR="00AB2824" w:rsidRPr="00996C79" w:rsidRDefault="00AB2824" w:rsidP="007B3768">
            <w:pPr>
              <w:pStyle w:val="nsr"/>
            </w:pPr>
            <w:r w:rsidRPr="00996C79">
              <w:t>4</w:t>
            </w:r>
          </w:p>
        </w:tc>
        <w:tc>
          <w:tcPr>
            <w:tcW w:w="503" w:type="pct"/>
            <w:shd w:val="clear" w:color="auto" w:fill="FFFFFF"/>
            <w:vAlign w:val="center"/>
          </w:tcPr>
          <w:p w:rsidR="00AB2824" w:rsidRPr="00996C79" w:rsidRDefault="00AB2824" w:rsidP="007B3768">
            <w:pPr>
              <w:pStyle w:val="nsr"/>
            </w:pPr>
            <w:r w:rsidRPr="00996C79">
              <w:t>4</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413"/>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Aux hommes prédestinés </w:t>
            </w:r>
          </w:p>
          <w:p w:rsidR="00AB2824" w:rsidRDefault="00AB2824" w:rsidP="007B3768">
            <w:pPr>
              <w:pStyle w:val="nsr"/>
            </w:pPr>
            <w:r w:rsidRPr="00683401">
              <w:rPr>
                <w:rStyle w:val="italicus"/>
              </w:rPr>
              <w:t>Voici le chemin tout joyeux</w:t>
            </w:r>
          </w:p>
        </w:tc>
        <w:tc>
          <w:tcPr>
            <w:tcW w:w="498" w:type="pct"/>
            <w:shd w:val="clear" w:color="auto" w:fill="FFFFFF"/>
            <w:vAlign w:val="center"/>
          </w:tcPr>
          <w:p w:rsidR="00AB2824" w:rsidRPr="00996C79" w:rsidRDefault="00AB2824" w:rsidP="007B3768">
            <w:pPr>
              <w:pStyle w:val="nsr"/>
            </w:pPr>
            <w:r>
              <w:t>3</w:t>
            </w:r>
          </w:p>
        </w:tc>
        <w:tc>
          <w:tcPr>
            <w:tcW w:w="616" w:type="pct"/>
            <w:shd w:val="clear" w:color="auto" w:fill="FFFFFF"/>
            <w:vAlign w:val="center"/>
          </w:tcPr>
          <w:p w:rsidR="00AB2824" w:rsidRPr="00996C79" w:rsidRDefault="00AB2824" w:rsidP="007B3768">
            <w:pPr>
              <w:pStyle w:val="nsr"/>
            </w:pPr>
            <w:r w:rsidRPr="00996C79">
              <w:t>3</w:t>
            </w:r>
          </w:p>
        </w:tc>
        <w:tc>
          <w:tcPr>
            <w:tcW w:w="503" w:type="pct"/>
            <w:shd w:val="clear" w:color="auto" w:fill="FFFFFF"/>
            <w:vAlign w:val="center"/>
          </w:tcPr>
          <w:p w:rsidR="00AB2824" w:rsidRPr="00996C79" w:rsidRDefault="00AB2824" w:rsidP="007B3768">
            <w:pPr>
              <w:pStyle w:val="nsr"/>
            </w:pPr>
            <w:r w:rsidRPr="00996C79">
              <w:t>8</w:t>
            </w:r>
          </w:p>
        </w:tc>
        <w:tc>
          <w:tcPr>
            <w:tcW w:w="503" w:type="pct"/>
            <w:shd w:val="clear" w:color="auto" w:fill="FFFFFF"/>
            <w:vAlign w:val="center"/>
          </w:tcPr>
          <w:p w:rsidR="00AB2824" w:rsidRPr="00996C79" w:rsidRDefault="00AB2824" w:rsidP="007B3768">
            <w:pPr>
              <w:pStyle w:val="nsr"/>
            </w:pPr>
            <w:r w:rsidRPr="00996C79">
              <w:t>8</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581"/>
        </w:trPr>
        <w:tc>
          <w:tcPr>
            <w:tcW w:w="1752" w:type="pct"/>
            <w:shd w:val="clear" w:color="auto" w:fill="FFFFFF"/>
          </w:tcPr>
          <w:p w:rsidR="00AB2824" w:rsidRDefault="00AB2824" w:rsidP="007B3768">
            <w:pPr>
              <w:pStyle w:val="nsr"/>
            </w:pPr>
            <w:r>
              <w:t xml:space="preserve">L’estime et le désir de la vertu en général </w:t>
            </w:r>
          </w:p>
          <w:p w:rsidR="00AB2824" w:rsidRDefault="00AB2824" w:rsidP="007B3768">
            <w:pPr>
              <w:pStyle w:val="nsr"/>
            </w:pPr>
            <w:r w:rsidRPr="00683401">
              <w:rPr>
                <w:rStyle w:val="italicus"/>
              </w:rPr>
              <w:t>Un jour je vis dans le Seigneur</w:t>
            </w:r>
          </w:p>
        </w:tc>
        <w:tc>
          <w:tcPr>
            <w:tcW w:w="498" w:type="pct"/>
            <w:shd w:val="clear" w:color="auto" w:fill="FFFFFF"/>
            <w:vAlign w:val="center"/>
          </w:tcPr>
          <w:p w:rsidR="00AB2824" w:rsidRPr="00996C79" w:rsidRDefault="00AB2824" w:rsidP="007B3768">
            <w:pPr>
              <w:pStyle w:val="nsr"/>
            </w:pPr>
            <w:r w:rsidRPr="00996C79">
              <w:t>4</w:t>
            </w:r>
          </w:p>
        </w:tc>
        <w:tc>
          <w:tcPr>
            <w:tcW w:w="616" w:type="pct"/>
            <w:shd w:val="clear" w:color="auto" w:fill="FFFFFF"/>
            <w:vAlign w:val="center"/>
          </w:tcPr>
          <w:p w:rsidR="00AB2824" w:rsidRPr="00996C79" w:rsidRDefault="00AB2824" w:rsidP="007B3768">
            <w:pPr>
              <w:pStyle w:val="nsr"/>
            </w:pPr>
            <w:r w:rsidRPr="00996C79">
              <w:t>87</w:t>
            </w:r>
          </w:p>
        </w:tc>
        <w:tc>
          <w:tcPr>
            <w:tcW w:w="503" w:type="pct"/>
            <w:shd w:val="clear" w:color="auto" w:fill="FFFFFF"/>
            <w:vAlign w:val="center"/>
          </w:tcPr>
          <w:p w:rsidR="00AB2824" w:rsidRPr="00996C79" w:rsidRDefault="00AB2824" w:rsidP="007B3768">
            <w:pPr>
              <w:pStyle w:val="nsr"/>
            </w:pPr>
            <w:r w:rsidRPr="00996C79">
              <w:t>9</w:t>
            </w:r>
          </w:p>
        </w:tc>
        <w:tc>
          <w:tcPr>
            <w:tcW w:w="503" w:type="pct"/>
            <w:shd w:val="clear" w:color="auto" w:fill="FFFFFF"/>
            <w:vAlign w:val="center"/>
          </w:tcPr>
          <w:p w:rsidR="00AB2824" w:rsidRPr="00996C79" w:rsidRDefault="00AB2824" w:rsidP="007B3768">
            <w:pPr>
              <w:pStyle w:val="nsr"/>
            </w:pPr>
            <w:r w:rsidRPr="00996C79">
              <w:t>9</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403"/>
        </w:trPr>
        <w:tc>
          <w:tcPr>
            <w:tcW w:w="1752" w:type="pct"/>
            <w:shd w:val="clear" w:color="auto" w:fill="FFFFFF"/>
          </w:tcPr>
          <w:p w:rsidR="00AB2824" w:rsidRDefault="00AB2824" w:rsidP="007B3768">
            <w:pPr>
              <w:pStyle w:val="nsr"/>
            </w:pPr>
            <w:r>
              <w:t xml:space="preserve">L’excellence de la charité </w:t>
            </w:r>
          </w:p>
          <w:p w:rsidR="00AB2824" w:rsidRDefault="00AB2824" w:rsidP="007B3768">
            <w:pPr>
              <w:pStyle w:val="nsr"/>
            </w:pPr>
            <w:r w:rsidRPr="00683401">
              <w:rPr>
                <w:rStyle w:val="italicus"/>
              </w:rPr>
              <w:t>Je suis une vertu royale</w:t>
            </w:r>
          </w:p>
        </w:tc>
        <w:tc>
          <w:tcPr>
            <w:tcW w:w="498" w:type="pct"/>
            <w:shd w:val="clear" w:color="auto" w:fill="FFFFFF"/>
            <w:vAlign w:val="center"/>
          </w:tcPr>
          <w:p w:rsidR="00AB2824" w:rsidRPr="00996C79" w:rsidRDefault="00AB2824" w:rsidP="007B3768">
            <w:pPr>
              <w:pStyle w:val="nsr"/>
            </w:pPr>
            <w:r>
              <w:t>5</w:t>
            </w:r>
          </w:p>
        </w:tc>
        <w:tc>
          <w:tcPr>
            <w:tcW w:w="616" w:type="pct"/>
            <w:shd w:val="clear" w:color="auto" w:fill="FFFFFF"/>
            <w:vAlign w:val="center"/>
          </w:tcPr>
          <w:p w:rsidR="00AB2824" w:rsidRPr="00996C79" w:rsidRDefault="00AB2824" w:rsidP="007B3768">
            <w:pPr>
              <w:pStyle w:val="nsr"/>
            </w:pPr>
            <w:r>
              <w:t>90</w:t>
            </w:r>
          </w:p>
        </w:tc>
        <w:tc>
          <w:tcPr>
            <w:tcW w:w="503" w:type="pct"/>
            <w:shd w:val="clear" w:color="auto" w:fill="FFFFFF"/>
            <w:vAlign w:val="center"/>
          </w:tcPr>
          <w:p w:rsidR="00AB2824" w:rsidRPr="00996C79" w:rsidRDefault="00AB2824" w:rsidP="007B3768">
            <w:pPr>
              <w:pStyle w:val="nsr"/>
            </w:pPr>
            <w:r w:rsidRPr="00996C79">
              <w:t>19</w:t>
            </w:r>
          </w:p>
        </w:tc>
        <w:tc>
          <w:tcPr>
            <w:tcW w:w="503" w:type="pct"/>
            <w:shd w:val="clear" w:color="auto" w:fill="FFFFFF"/>
            <w:vAlign w:val="center"/>
          </w:tcPr>
          <w:p w:rsidR="00AB2824" w:rsidRPr="00996C79" w:rsidRDefault="00AB2824" w:rsidP="007B3768">
            <w:pPr>
              <w:pStyle w:val="nsr"/>
            </w:pPr>
            <w:r w:rsidRPr="00996C79">
              <w:t>13</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403"/>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Les lumières de la foi </w:t>
            </w:r>
          </w:p>
          <w:p w:rsidR="00AB2824" w:rsidRDefault="00AB2824" w:rsidP="007B3768">
            <w:pPr>
              <w:pStyle w:val="nsr"/>
            </w:pPr>
            <w:r w:rsidRPr="00683401">
              <w:rPr>
                <w:rStyle w:val="italicus"/>
              </w:rPr>
              <w:t>Je suis une lumière pure</w:t>
            </w:r>
          </w:p>
        </w:tc>
        <w:tc>
          <w:tcPr>
            <w:tcW w:w="498" w:type="pct"/>
            <w:shd w:val="clear" w:color="auto" w:fill="FFFFFF"/>
            <w:vAlign w:val="center"/>
          </w:tcPr>
          <w:p w:rsidR="00AB2824" w:rsidRPr="00996C79" w:rsidRDefault="00AB2824" w:rsidP="007B3768">
            <w:pPr>
              <w:pStyle w:val="nsr"/>
            </w:pPr>
            <w:r w:rsidRPr="00996C79">
              <w:t>6</w:t>
            </w:r>
          </w:p>
        </w:tc>
        <w:tc>
          <w:tcPr>
            <w:tcW w:w="616" w:type="pct"/>
            <w:shd w:val="clear" w:color="auto" w:fill="FFFFFF"/>
            <w:vAlign w:val="center"/>
          </w:tcPr>
          <w:p w:rsidR="00AB2824" w:rsidRPr="00996C79" w:rsidRDefault="00AB2824" w:rsidP="007B3768">
            <w:pPr>
              <w:pStyle w:val="nsr"/>
            </w:pPr>
            <w:r w:rsidRPr="00996C79">
              <w:t>88</w:t>
            </w:r>
          </w:p>
        </w:tc>
        <w:tc>
          <w:tcPr>
            <w:tcW w:w="503" w:type="pct"/>
            <w:shd w:val="clear" w:color="auto" w:fill="FFFFFF"/>
            <w:vAlign w:val="center"/>
          </w:tcPr>
          <w:p w:rsidR="00AB2824" w:rsidRPr="00996C79" w:rsidRDefault="00AB2824" w:rsidP="007B3768">
            <w:pPr>
              <w:pStyle w:val="nsr"/>
            </w:pPr>
            <w:r w:rsidRPr="00996C79">
              <w:t>37</w:t>
            </w:r>
          </w:p>
        </w:tc>
        <w:tc>
          <w:tcPr>
            <w:tcW w:w="503" w:type="pct"/>
            <w:shd w:val="clear" w:color="auto" w:fill="FFFFFF"/>
            <w:vAlign w:val="center"/>
          </w:tcPr>
          <w:p w:rsidR="00AB2824" w:rsidRPr="00996C79" w:rsidRDefault="00AB2824" w:rsidP="007B3768">
            <w:pPr>
              <w:pStyle w:val="nsr"/>
            </w:pPr>
            <w:r w:rsidRPr="00996C79">
              <w:t>17</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403"/>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La fermeté de l’espérance </w:t>
            </w:r>
          </w:p>
          <w:p w:rsidR="00AB2824" w:rsidRDefault="00AB2824" w:rsidP="007B3768">
            <w:pPr>
              <w:pStyle w:val="nsr"/>
            </w:pPr>
            <w:r w:rsidRPr="00683401">
              <w:rPr>
                <w:rStyle w:val="italicus"/>
              </w:rPr>
              <w:t>Je suis la vertu de l’espérance</w:t>
            </w:r>
          </w:p>
        </w:tc>
        <w:tc>
          <w:tcPr>
            <w:tcW w:w="498" w:type="pct"/>
            <w:shd w:val="clear" w:color="auto" w:fill="FFFFFF"/>
            <w:vAlign w:val="center"/>
          </w:tcPr>
          <w:p w:rsidR="00AB2824" w:rsidRPr="00996C79" w:rsidRDefault="00AB2824" w:rsidP="007B3768">
            <w:pPr>
              <w:pStyle w:val="nsr"/>
            </w:pPr>
            <w:r w:rsidRPr="00996C79">
              <w:t>7</w:t>
            </w:r>
          </w:p>
        </w:tc>
        <w:tc>
          <w:tcPr>
            <w:tcW w:w="616" w:type="pct"/>
            <w:shd w:val="clear" w:color="auto" w:fill="FFFFFF"/>
            <w:vAlign w:val="center"/>
          </w:tcPr>
          <w:p w:rsidR="00AB2824" w:rsidRPr="00996C79" w:rsidRDefault="00AB2824" w:rsidP="007B3768">
            <w:pPr>
              <w:pStyle w:val="nsr"/>
            </w:pPr>
            <w:r w:rsidRPr="00996C79">
              <w:t>89</w:t>
            </w:r>
          </w:p>
        </w:tc>
        <w:tc>
          <w:tcPr>
            <w:tcW w:w="503" w:type="pct"/>
            <w:shd w:val="clear" w:color="auto" w:fill="FFFFFF"/>
            <w:vAlign w:val="center"/>
          </w:tcPr>
          <w:p w:rsidR="00AB2824" w:rsidRPr="00996C79" w:rsidRDefault="00AB2824" w:rsidP="007B3768">
            <w:pPr>
              <w:pStyle w:val="nsr"/>
            </w:pPr>
            <w:r w:rsidRPr="00996C79">
              <w:t>37</w:t>
            </w:r>
          </w:p>
        </w:tc>
        <w:tc>
          <w:tcPr>
            <w:tcW w:w="503" w:type="pct"/>
            <w:shd w:val="clear" w:color="auto" w:fill="FFFFFF"/>
            <w:vAlign w:val="center"/>
          </w:tcPr>
          <w:p w:rsidR="00AB2824" w:rsidRPr="00996C79" w:rsidRDefault="00AB2824" w:rsidP="007B3768">
            <w:pPr>
              <w:pStyle w:val="nsr"/>
            </w:pPr>
            <w:r w:rsidRPr="00996C79">
              <w:t>23</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98"/>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L’éclat de l’humilité </w:t>
            </w:r>
          </w:p>
          <w:p w:rsidR="00AB2824" w:rsidRDefault="00AB2824" w:rsidP="007B3768">
            <w:pPr>
              <w:pStyle w:val="nsr"/>
            </w:pPr>
            <w:r w:rsidRPr="00683401">
              <w:rPr>
                <w:rStyle w:val="italicus"/>
              </w:rPr>
              <w:t>En chantant, je découvre</w:t>
            </w:r>
          </w:p>
        </w:tc>
        <w:tc>
          <w:tcPr>
            <w:tcW w:w="498" w:type="pct"/>
            <w:shd w:val="clear" w:color="auto" w:fill="FFFFFF"/>
            <w:vAlign w:val="center"/>
          </w:tcPr>
          <w:p w:rsidR="00AB2824" w:rsidRPr="00996C79" w:rsidRDefault="00AB2824" w:rsidP="007B3768">
            <w:pPr>
              <w:pStyle w:val="nsr"/>
            </w:pPr>
            <w:r>
              <w:t>8</w:t>
            </w:r>
          </w:p>
        </w:tc>
        <w:tc>
          <w:tcPr>
            <w:tcW w:w="616" w:type="pct"/>
            <w:shd w:val="clear" w:color="auto" w:fill="FFFFFF"/>
            <w:vAlign w:val="center"/>
          </w:tcPr>
          <w:p w:rsidR="00AB2824" w:rsidRPr="00996C79" w:rsidRDefault="00AB2824" w:rsidP="007B3768">
            <w:pPr>
              <w:pStyle w:val="nsr"/>
            </w:pPr>
            <w:r w:rsidRPr="00996C79">
              <w:t>94</w:t>
            </w:r>
          </w:p>
        </w:tc>
        <w:tc>
          <w:tcPr>
            <w:tcW w:w="503" w:type="pct"/>
            <w:shd w:val="clear" w:color="auto" w:fill="FFFFFF"/>
            <w:vAlign w:val="center"/>
          </w:tcPr>
          <w:p w:rsidR="00AB2824" w:rsidRPr="00996C79" w:rsidRDefault="00AB2824" w:rsidP="007B3768">
            <w:pPr>
              <w:pStyle w:val="nsr"/>
            </w:pPr>
            <w:r w:rsidRPr="00996C79">
              <w:t>45</w:t>
            </w:r>
          </w:p>
        </w:tc>
        <w:tc>
          <w:tcPr>
            <w:tcW w:w="503" w:type="pct"/>
            <w:shd w:val="clear" w:color="auto" w:fill="FFFFFF"/>
            <w:vAlign w:val="center"/>
          </w:tcPr>
          <w:p w:rsidR="00AB2824" w:rsidRPr="00996C79" w:rsidRDefault="00AB2824" w:rsidP="007B3768">
            <w:pPr>
              <w:pStyle w:val="nsr"/>
            </w:pPr>
            <w:r w:rsidRPr="00996C79">
              <w:t>26</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408"/>
        </w:trPr>
        <w:tc>
          <w:tcPr>
            <w:tcW w:w="1752" w:type="pct"/>
            <w:shd w:val="clear" w:color="auto" w:fill="FFFFFF"/>
          </w:tcPr>
          <w:p w:rsidR="00AB2824" w:rsidRDefault="00AB2824" w:rsidP="007B3768">
            <w:pPr>
              <w:pStyle w:val="nsr"/>
            </w:pPr>
            <w:r>
              <w:t xml:space="preserve">Les charmes de la douceur </w:t>
            </w:r>
          </w:p>
          <w:p w:rsidR="00AB2824" w:rsidRDefault="00AB2824" w:rsidP="007B3768">
            <w:pPr>
              <w:pStyle w:val="nsr"/>
            </w:pPr>
            <w:r w:rsidRPr="00683401">
              <w:rPr>
                <w:rStyle w:val="italicus"/>
              </w:rPr>
              <w:t>Voici la sœur aînée</w:t>
            </w:r>
          </w:p>
        </w:tc>
        <w:tc>
          <w:tcPr>
            <w:tcW w:w="498" w:type="pct"/>
            <w:shd w:val="clear" w:color="auto" w:fill="FFFFFF"/>
            <w:vAlign w:val="center"/>
          </w:tcPr>
          <w:p w:rsidR="00AB2824" w:rsidRPr="00996C79" w:rsidRDefault="00AB2824" w:rsidP="007B3768">
            <w:pPr>
              <w:pStyle w:val="nsr"/>
            </w:pPr>
            <w:r w:rsidRPr="00996C79">
              <w:t>9</w:t>
            </w:r>
          </w:p>
        </w:tc>
        <w:tc>
          <w:tcPr>
            <w:tcW w:w="616" w:type="pct"/>
            <w:shd w:val="clear" w:color="auto" w:fill="FFFFFF"/>
            <w:vAlign w:val="center"/>
          </w:tcPr>
          <w:p w:rsidR="00AB2824" w:rsidRPr="00996C79" w:rsidRDefault="00AB2824" w:rsidP="007B3768">
            <w:pPr>
              <w:pStyle w:val="nsr"/>
            </w:pPr>
            <w:r w:rsidRPr="00996C79">
              <w:t>95</w:t>
            </w:r>
          </w:p>
        </w:tc>
        <w:tc>
          <w:tcPr>
            <w:tcW w:w="503" w:type="pct"/>
            <w:shd w:val="clear" w:color="auto" w:fill="FFFFFF"/>
            <w:vAlign w:val="center"/>
          </w:tcPr>
          <w:p w:rsidR="00AB2824" w:rsidRPr="00996C79" w:rsidRDefault="00AB2824" w:rsidP="007B3768">
            <w:pPr>
              <w:pStyle w:val="nsr"/>
            </w:pPr>
            <w:r w:rsidRPr="00996C79">
              <w:t>59</w:t>
            </w:r>
          </w:p>
        </w:tc>
        <w:tc>
          <w:tcPr>
            <w:tcW w:w="503" w:type="pct"/>
            <w:shd w:val="clear" w:color="auto" w:fill="FFFFFF"/>
            <w:vAlign w:val="center"/>
          </w:tcPr>
          <w:p w:rsidR="00AB2824" w:rsidRPr="00996C79" w:rsidRDefault="00AB2824" w:rsidP="007B3768">
            <w:pPr>
              <w:pStyle w:val="nsr"/>
            </w:pPr>
            <w:r w:rsidRPr="00996C79">
              <w:t>33</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408"/>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Le mérite de l’obéissance </w:t>
            </w:r>
          </w:p>
          <w:p w:rsidR="00AB2824" w:rsidRDefault="00AB2824" w:rsidP="007B3768">
            <w:pPr>
              <w:pStyle w:val="nsr"/>
            </w:pPr>
            <w:r w:rsidRPr="00683401">
              <w:rPr>
                <w:rStyle w:val="italicus"/>
              </w:rPr>
              <w:t>Il faudrait être un chérubin</w:t>
            </w:r>
          </w:p>
        </w:tc>
        <w:tc>
          <w:tcPr>
            <w:tcW w:w="498" w:type="pct"/>
            <w:shd w:val="clear" w:color="auto" w:fill="FFFFFF"/>
            <w:vAlign w:val="center"/>
          </w:tcPr>
          <w:p w:rsidR="00AB2824" w:rsidRPr="00996C79" w:rsidRDefault="00AB2824" w:rsidP="007B3768">
            <w:pPr>
              <w:pStyle w:val="nsr"/>
            </w:pPr>
            <w:r w:rsidRPr="00996C79">
              <w:t>10</w:t>
            </w:r>
          </w:p>
        </w:tc>
        <w:tc>
          <w:tcPr>
            <w:tcW w:w="616" w:type="pct"/>
            <w:shd w:val="clear" w:color="auto" w:fill="FFFFFF"/>
            <w:vAlign w:val="center"/>
          </w:tcPr>
          <w:p w:rsidR="00AB2824" w:rsidRPr="00996C79" w:rsidRDefault="00AB2824" w:rsidP="007B3768">
            <w:pPr>
              <w:pStyle w:val="nsr"/>
            </w:pPr>
            <w:r w:rsidRPr="00996C79">
              <w:t>108</w:t>
            </w:r>
          </w:p>
        </w:tc>
        <w:tc>
          <w:tcPr>
            <w:tcW w:w="503" w:type="pct"/>
            <w:shd w:val="clear" w:color="auto" w:fill="FFFFFF"/>
            <w:vAlign w:val="center"/>
          </w:tcPr>
          <w:p w:rsidR="00AB2824" w:rsidRPr="00996C79" w:rsidRDefault="00AB2824" w:rsidP="007B3768">
            <w:pPr>
              <w:pStyle w:val="nsr"/>
            </w:pPr>
            <w:r w:rsidRPr="00996C79">
              <w:t>67</w:t>
            </w:r>
          </w:p>
        </w:tc>
        <w:tc>
          <w:tcPr>
            <w:tcW w:w="503" w:type="pct"/>
            <w:shd w:val="clear" w:color="auto" w:fill="FFFFFF"/>
            <w:vAlign w:val="center"/>
          </w:tcPr>
          <w:p w:rsidR="00AB2824" w:rsidRPr="00996C79" w:rsidRDefault="00AB2824" w:rsidP="007B3768">
            <w:pPr>
              <w:pStyle w:val="nsr"/>
            </w:pPr>
            <w:r w:rsidRPr="00996C79">
              <w:t>39</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403"/>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La force de la patience </w:t>
            </w:r>
          </w:p>
          <w:p w:rsidR="00AB2824" w:rsidRDefault="00AB2824" w:rsidP="007B3768">
            <w:pPr>
              <w:pStyle w:val="nsr"/>
            </w:pPr>
            <w:r w:rsidRPr="00683401">
              <w:rPr>
                <w:rStyle w:val="italicus"/>
              </w:rPr>
              <w:t>J’admire une grande princesse</w:t>
            </w:r>
          </w:p>
        </w:tc>
        <w:tc>
          <w:tcPr>
            <w:tcW w:w="498" w:type="pct"/>
            <w:shd w:val="clear" w:color="auto" w:fill="FFFFFF"/>
            <w:vAlign w:val="center"/>
          </w:tcPr>
          <w:p w:rsidR="00AB2824" w:rsidRPr="00996C79" w:rsidRDefault="00AB2824" w:rsidP="007B3768">
            <w:pPr>
              <w:pStyle w:val="nsr"/>
            </w:pPr>
            <w:r>
              <w:t>11</w:t>
            </w:r>
          </w:p>
        </w:tc>
        <w:tc>
          <w:tcPr>
            <w:tcW w:w="616" w:type="pct"/>
            <w:shd w:val="clear" w:color="auto" w:fill="FFFFFF"/>
            <w:vAlign w:val="center"/>
          </w:tcPr>
          <w:p w:rsidR="00AB2824" w:rsidRPr="00996C79" w:rsidRDefault="00AB2824" w:rsidP="007B3768">
            <w:pPr>
              <w:pStyle w:val="nsr"/>
            </w:pPr>
            <w:r w:rsidRPr="00996C79">
              <w:t>96</w:t>
            </w:r>
          </w:p>
        </w:tc>
        <w:tc>
          <w:tcPr>
            <w:tcW w:w="503" w:type="pct"/>
            <w:shd w:val="clear" w:color="auto" w:fill="FFFFFF"/>
            <w:vAlign w:val="center"/>
          </w:tcPr>
          <w:p w:rsidR="00AB2824" w:rsidRPr="00996C79" w:rsidRDefault="00AB2824" w:rsidP="007B3768">
            <w:pPr>
              <w:pStyle w:val="nsr"/>
            </w:pPr>
            <w:r w:rsidRPr="00996C79">
              <w:t>83</w:t>
            </w:r>
          </w:p>
        </w:tc>
        <w:tc>
          <w:tcPr>
            <w:tcW w:w="503" w:type="pct"/>
            <w:shd w:val="clear" w:color="auto" w:fill="FFFFFF"/>
            <w:vAlign w:val="center"/>
          </w:tcPr>
          <w:p w:rsidR="00AB2824" w:rsidRPr="00996C79" w:rsidRDefault="00AB2824" w:rsidP="007B3768">
            <w:pPr>
              <w:pStyle w:val="nsr"/>
            </w:pPr>
            <w:r w:rsidRPr="00996C79">
              <w:t>45</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a beauté de la virginité </w:t>
            </w:r>
          </w:p>
          <w:p w:rsidR="00AB2824" w:rsidRPr="00996C79" w:rsidRDefault="00AB2824" w:rsidP="00E03044">
            <w:pPr>
              <w:pStyle w:val="nsr"/>
            </w:pPr>
            <w:r>
              <w:rPr>
                <w:rStyle w:val="italicus"/>
              </w:rPr>
              <w:t>On me croit petite fill</w:t>
            </w:r>
            <w:r w:rsidRPr="00683401">
              <w:rPr>
                <w:rStyle w:val="italicus"/>
              </w:rPr>
              <w:t>e</w:t>
            </w:r>
            <w:r>
              <w:rPr>
                <w:rStyle w:val="italicus"/>
              </w:rPr>
              <w:t xml:space="preserve"> </w:t>
            </w:r>
          </w:p>
        </w:tc>
        <w:tc>
          <w:tcPr>
            <w:tcW w:w="498" w:type="pct"/>
            <w:shd w:val="clear" w:color="auto" w:fill="FFFFFF"/>
            <w:vAlign w:val="center"/>
          </w:tcPr>
          <w:p w:rsidR="00AB2824" w:rsidRPr="00996C79" w:rsidRDefault="00AB2824" w:rsidP="007B3768">
            <w:pPr>
              <w:pStyle w:val="nsr"/>
            </w:pPr>
            <w:r w:rsidRPr="00996C79">
              <w:t>12</w:t>
            </w:r>
          </w:p>
        </w:tc>
        <w:tc>
          <w:tcPr>
            <w:tcW w:w="616" w:type="pct"/>
            <w:shd w:val="clear" w:color="auto" w:fill="FFFFFF"/>
            <w:vAlign w:val="center"/>
          </w:tcPr>
          <w:p w:rsidR="00AB2824" w:rsidRPr="00996C79" w:rsidRDefault="00AB2824" w:rsidP="007B3768">
            <w:pPr>
              <w:pStyle w:val="nsr"/>
            </w:pPr>
            <w:r w:rsidRPr="00996C79">
              <w:t>106</w:t>
            </w:r>
          </w:p>
        </w:tc>
        <w:tc>
          <w:tcPr>
            <w:tcW w:w="503" w:type="pct"/>
            <w:shd w:val="clear" w:color="auto" w:fill="FFFFFF"/>
            <w:vAlign w:val="center"/>
          </w:tcPr>
          <w:p w:rsidR="00AB2824" w:rsidRPr="00996C79" w:rsidRDefault="00AB2824" w:rsidP="007B3768">
            <w:pPr>
              <w:pStyle w:val="nsr"/>
            </w:pPr>
            <w:r w:rsidRPr="00996C79">
              <w:t>99</w:t>
            </w:r>
          </w:p>
        </w:tc>
        <w:tc>
          <w:tcPr>
            <w:tcW w:w="503" w:type="pct"/>
            <w:shd w:val="clear" w:color="auto" w:fill="FFFFFF"/>
            <w:vAlign w:val="center"/>
          </w:tcPr>
          <w:p w:rsidR="00AB2824" w:rsidRPr="00996C79" w:rsidRDefault="00AB2824" w:rsidP="007B3768">
            <w:pPr>
              <w:pStyle w:val="nsr"/>
            </w:pPr>
            <w:r w:rsidRPr="00996C79">
              <w:t>52</w:t>
            </w:r>
          </w:p>
        </w:tc>
        <w:tc>
          <w:tcPr>
            <w:tcW w:w="503" w:type="pct"/>
            <w:shd w:val="clear" w:color="auto" w:fill="FFFFFF"/>
            <w:vAlign w:val="center"/>
          </w:tcPr>
          <w:p w:rsidR="00AB2824" w:rsidRPr="00996C79" w:rsidRDefault="00AB2824" w:rsidP="007B3768">
            <w:pPr>
              <w:pStyle w:val="nsr"/>
            </w:pPr>
            <w:r w:rsidRPr="00996C79">
              <w:t>491</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a nécessité de la pénitence </w:t>
            </w:r>
          </w:p>
          <w:p w:rsidR="00AB2824" w:rsidRPr="00996C79" w:rsidRDefault="00AB2824" w:rsidP="007B3768">
            <w:pPr>
              <w:pStyle w:val="nsr"/>
            </w:pPr>
            <w:r w:rsidRPr="00683401">
              <w:rPr>
                <w:rStyle w:val="italicus"/>
              </w:rPr>
              <w:t>Voici l’illustre Pénitence</w:t>
            </w:r>
          </w:p>
        </w:tc>
        <w:tc>
          <w:tcPr>
            <w:tcW w:w="498" w:type="pct"/>
            <w:shd w:val="clear" w:color="auto" w:fill="FFFFFF"/>
            <w:vAlign w:val="center"/>
          </w:tcPr>
          <w:p w:rsidR="00AB2824" w:rsidRPr="00996C79" w:rsidRDefault="00AB2824" w:rsidP="007B3768">
            <w:pPr>
              <w:pStyle w:val="nsr"/>
            </w:pPr>
            <w:r w:rsidRPr="00996C79">
              <w:t>1</w:t>
            </w:r>
            <w:r>
              <w:t>3</w:t>
            </w:r>
          </w:p>
        </w:tc>
        <w:tc>
          <w:tcPr>
            <w:tcW w:w="616" w:type="pct"/>
            <w:shd w:val="clear" w:color="auto" w:fill="FFFFFF"/>
            <w:vAlign w:val="center"/>
          </w:tcPr>
          <w:p w:rsidR="00AB2824" w:rsidRPr="00996C79" w:rsidRDefault="00AB2824" w:rsidP="007B3768">
            <w:pPr>
              <w:pStyle w:val="nsr"/>
            </w:pPr>
            <w:r w:rsidRPr="00996C79">
              <w:t>98</w:t>
            </w:r>
          </w:p>
        </w:tc>
        <w:tc>
          <w:tcPr>
            <w:tcW w:w="503" w:type="pct"/>
            <w:shd w:val="clear" w:color="auto" w:fill="FFFFFF"/>
            <w:vAlign w:val="center"/>
          </w:tcPr>
          <w:p w:rsidR="00AB2824" w:rsidRPr="00996C79" w:rsidRDefault="00AB2824" w:rsidP="007B3768">
            <w:pPr>
              <w:pStyle w:val="nsr"/>
            </w:pPr>
            <w:r>
              <w:t>11</w:t>
            </w:r>
            <w:r w:rsidRPr="00996C79">
              <w:t>5</w:t>
            </w:r>
          </w:p>
        </w:tc>
        <w:tc>
          <w:tcPr>
            <w:tcW w:w="503" w:type="pct"/>
            <w:shd w:val="clear" w:color="auto" w:fill="FFFFFF"/>
            <w:vAlign w:val="center"/>
          </w:tcPr>
          <w:p w:rsidR="00AB2824" w:rsidRPr="00996C79" w:rsidRDefault="00AB2824" w:rsidP="007B3768">
            <w:pPr>
              <w:pStyle w:val="nsr"/>
            </w:pPr>
            <w:r w:rsidRPr="00996C79">
              <w:t>61</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es tendresses de la charité du prochain </w:t>
            </w:r>
          </w:p>
          <w:p w:rsidR="00AB2824" w:rsidRDefault="00AB2824" w:rsidP="007B3768">
            <w:pPr>
              <w:pStyle w:val="nsr"/>
            </w:pPr>
            <w:r w:rsidRPr="00683401">
              <w:rPr>
                <w:rStyle w:val="italicus"/>
              </w:rPr>
              <w:t>Je ne veux plus chanter en vain</w:t>
            </w:r>
          </w:p>
        </w:tc>
        <w:tc>
          <w:tcPr>
            <w:tcW w:w="498" w:type="pct"/>
            <w:shd w:val="clear" w:color="auto" w:fill="FFFFFF"/>
            <w:vAlign w:val="center"/>
          </w:tcPr>
          <w:p w:rsidR="00AB2824" w:rsidRPr="00996C79" w:rsidRDefault="00AB2824" w:rsidP="007B3768">
            <w:pPr>
              <w:pStyle w:val="nsr"/>
            </w:pPr>
            <w:r>
              <w:t>1</w:t>
            </w:r>
            <w:r w:rsidRPr="00996C79">
              <w:t>4</w:t>
            </w:r>
          </w:p>
        </w:tc>
        <w:tc>
          <w:tcPr>
            <w:tcW w:w="616" w:type="pct"/>
            <w:shd w:val="clear" w:color="auto" w:fill="FFFFFF"/>
            <w:vAlign w:val="center"/>
          </w:tcPr>
          <w:p w:rsidR="00AB2824" w:rsidRPr="00996C79" w:rsidRDefault="00AB2824" w:rsidP="007B3768">
            <w:pPr>
              <w:pStyle w:val="nsr"/>
            </w:pPr>
            <w:r>
              <w:t>91</w:t>
            </w:r>
          </w:p>
        </w:tc>
        <w:tc>
          <w:tcPr>
            <w:tcW w:w="503" w:type="pct"/>
            <w:shd w:val="clear" w:color="auto" w:fill="FFFFFF"/>
            <w:vAlign w:val="center"/>
          </w:tcPr>
          <w:p w:rsidR="00AB2824" w:rsidRPr="00996C79" w:rsidRDefault="00AB2824" w:rsidP="007B3768">
            <w:pPr>
              <w:pStyle w:val="nsr"/>
            </w:pPr>
            <w:r w:rsidRPr="00996C79">
              <w:t>133</w:t>
            </w:r>
          </w:p>
        </w:tc>
        <w:tc>
          <w:tcPr>
            <w:tcW w:w="503" w:type="pct"/>
            <w:shd w:val="clear" w:color="auto" w:fill="FFFFFF"/>
            <w:vAlign w:val="center"/>
          </w:tcPr>
          <w:p w:rsidR="00AB2824" w:rsidRPr="00996C79" w:rsidRDefault="00AB2824" w:rsidP="007B3768">
            <w:pPr>
              <w:pStyle w:val="nsr"/>
            </w:pPr>
            <w:r w:rsidRPr="00996C79">
              <w:t>70</w:t>
            </w:r>
          </w:p>
        </w:tc>
        <w:tc>
          <w:tcPr>
            <w:tcW w:w="503" w:type="pct"/>
            <w:shd w:val="clear" w:color="auto" w:fill="FFFFFF"/>
            <w:vAlign w:val="center"/>
          </w:tcPr>
          <w:p w:rsidR="00AB2824" w:rsidRPr="00996C79" w:rsidRDefault="00AB2824" w:rsidP="007B3768">
            <w:pPr>
              <w:pStyle w:val="nsr"/>
            </w:pPr>
            <w:r>
              <w:t>—</w:t>
            </w:r>
          </w:p>
        </w:tc>
        <w:tc>
          <w:tcPr>
            <w:tcW w:w="625" w:type="pct"/>
            <w:shd w:val="clear" w:color="auto" w:fill="FFFFFF"/>
            <w:vAlign w:val="center"/>
          </w:tcPr>
          <w:p w:rsidR="00AB2824" w:rsidRPr="00996C79" w:rsidRDefault="00AB2824" w:rsidP="007B3768">
            <w:pPr>
              <w:pStyle w:val="nsr"/>
            </w:pPr>
            <w:r>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Les splendeurs de l’oraison </w:t>
            </w:r>
          </w:p>
          <w:p w:rsidR="00AB2824" w:rsidRDefault="00AB2824" w:rsidP="007B3768">
            <w:pPr>
              <w:pStyle w:val="nsr"/>
            </w:pPr>
            <w:r w:rsidRPr="00683401">
              <w:rPr>
                <w:rStyle w:val="italicus"/>
              </w:rPr>
              <w:t>Chrétien, voici le pain des forts</w:t>
            </w:r>
          </w:p>
        </w:tc>
        <w:tc>
          <w:tcPr>
            <w:tcW w:w="498" w:type="pct"/>
            <w:shd w:val="clear" w:color="auto" w:fill="FFFFFF"/>
            <w:vAlign w:val="center"/>
          </w:tcPr>
          <w:p w:rsidR="00AB2824" w:rsidRPr="00996C79" w:rsidRDefault="00AB2824" w:rsidP="007B3768">
            <w:pPr>
              <w:pStyle w:val="nsr"/>
            </w:pPr>
            <w:r w:rsidRPr="00996C79">
              <w:t>1</w:t>
            </w:r>
            <w:r>
              <w:t>5</w:t>
            </w:r>
          </w:p>
        </w:tc>
        <w:tc>
          <w:tcPr>
            <w:tcW w:w="616" w:type="pct"/>
            <w:shd w:val="clear" w:color="auto" w:fill="FFFFFF"/>
            <w:vAlign w:val="center"/>
          </w:tcPr>
          <w:p w:rsidR="00AB2824" w:rsidRPr="00996C79" w:rsidRDefault="00AB2824" w:rsidP="007B3768">
            <w:pPr>
              <w:pStyle w:val="nsr"/>
            </w:pPr>
            <w:r w:rsidRPr="00996C79">
              <w:t>102</w:t>
            </w:r>
          </w:p>
        </w:tc>
        <w:tc>
          <w:tcPr>
            <w:tcW w:w="503" w:type="pct"/>
            <w:shd w:val="clear" w:color="auto" w:fill="FFFFFF"/>
            <w:vAlign w:val="center"/>
          </w:tcPr>
          <w:p w:rsidR="00AB2824" w:rsidRPr="00996C79" w:rsidRDefault="00AB2824" w:rsidP="007B3768">
            <w:pPr>
              <w:pStyle w:val="nsr"/>
            </w:pPr>
            <w:r w:rsidRPr="00996C79">
              <w:t>149</w:t>
            </w:r>
          </w:p>
        </w:tc>
        <w:tc>
          <w:tcPr>
            <w:tcW w:w="503" w:type="pct"/>
            <w:shd w:val="clear" w:color="auto" w:fill="FFFFFF"/>
            <w:vAlign w:val="center"/>
          </w:tcPr>
          <w:p w:rsidR="00AB2824" w:rsidRPr="00996C79" w:rsidRDefault="00AB2824" w:rsidP="007B3768">
            <w:pPr>
              <w:pStyle w:val="nsr"/>
            </w:pPr>
            <w:r w:rsidRPr="00996C79">
              <w:t>78</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La puissance du jeûne </w:t>
            </w:r>
          </w:p>
          <w:p w:rsidR="00AB2824" w:rsidRDefault="00AB2824" w:rsidP="007B3768">
            <w:pPr>
              <w:pStyle w:val="nsr"/>
            </w:pPr>
            <w:r w:rsidRPr="00683401">
              <w:rPr>
                <w:rStyle w:val="italicus"/>
              </w:rPr>
              <w:t>Joignez le jeûne à l’oraison</w:t>
            </w:r>
          </w:p>
        </w:tc>
        <w:tc>
          <w:tcPr>
            <w:tcW w:w="498" w:type="pct"/>
            <w:shd w:val="clear" w:color="auto" w:fill="FFFFFF"/>
            <w:vAlign w:val="center"/>
          </w:tcPr>
          <w:p w:rsidR="00AB2824" w:rsidRPr="00996C79" w:rsidRDefault="00AB2824" w:rsidP="007B3768">
            <w:pPr>
              <w:pStyle w:val="nsr"/>
            </w:pPr>
            <w:r w:rsidRPr="00996C79">
              <w:t>16</w:t>
            </w:r>
          </w:p>
        </w:tc>
        <w:tc>
          <w:tcPr>
            <w:tcW w:w="616" w:type="pct"/>
            <w:shd w:val="clear" w:color="auto" w:fill="FFFFFF"/>
            <w:vAlign w:val="center"/>
          </w:tcPr>
          <w:p w:rsidR="00AB2824" w:rsidRPr="00996C79" w:rsidRDefault="00AB2824" w:rsidP="007B3768">
            <w:pPr>
              <w:pStyle w:val="nsr"/>
            </w:pPr>
            <w:r w:rsidRPr="00996C79">
              <w:t>99</w:t>
            </w:r>
          </w:p>
        </w:tc>
        <w:tc>
          <w:tcPr>
            <w:tcW w:w="503" w:type="pct"/>
            <w:shd w:val="clear" w:color="auto" w:fill="FFFFFF"/>
            <w:vAlign w:val="center"/>
          </w:tcPr>
          <w:p w:rsidR="00AB2824" w:rsidRPr="00996C79" w:rsidRDefault="00AB2824" w:rsidP="007B3768">
            <w:pPr>
              <w:pStyle w:val="nsr"/>
            </w:pPr>
            <w:r w:rsidRPr="00996C79">
              <w:t>167</w:t>
            </w:r>
          </w:p>
        </w:tc>
        <w:tc>
          <w:tcPr>
            <w:tcW w:w="503" w:type="pct"/>
            <w:shd w:val="clear" w:color="auto" w:fill="FFFFFF"/>
            <w:vAlign w:val="center"/>
          </w:tcPr>
          <w:p w:rsidR="00AB2824" w:rsidRPr="00996C79" w:rsidRDefault="00AB2824" w:rsidP="007B3768">
            <w:pPr>
              <w:pStyle w:val="nsr"/>
            </w:pPr>
            <w:r w:rsidRPr="00996C79">
              <w:t>87</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Le crédit de l’aumône </w:t>
            </w:r>
          </w:p>
          <w:p w:rsidR="00AB2824" w:rsidRDefault="00AB2824" w:rsidP="007B3768">
            <w:pPr>
              <w:pStyle w:val="nsr"/>
            </w:pPr>
            <w:r w:rsidRPr="00683401">
              <w:rPr>
                <w:rStyle w:val="italicus"/>
              </w:rPr>
              <w:t>Je vois descendre une clarté</w:t>
            </w:r>
          </w:p>
        </w:tc>
        <w:tc>
          <w:tcPr>
            <w:tcW w:w="498" w:type="pct"/>
            <w:shd w:val="clear" w:color="auto" w:fill="FFFFFF"/>
            <w:vAlign w:val="center"/>
          </w:tcPr>
          <w:p w:rsidR="00AB2824" w:rsidRPr="00996C79" w:rsidRDefault="00AB2824" w:rsidP="007B3768">
            <w:pPr>
              <w:pStyle w:val="nsr"/>
            </w:pPr>
            <w:r>
              <w:t>1</w:t>
            </w:r>
            <w:r w:rsidRPr="00996C79">
              <w:t>7</w:t>
            </w:r>
          </w:p>
        </w:tc>
        <w:tc>
          <w:tcPr>
            <w:tcW w:w="616" w:type="pct"/>
            <w:shd w:val="clear" w:color="auto" w:fill="FFFFFF"/>
            <w:vAlign w:val="center"/>
          </w:tcPr>
          <w:p w:rsidR="00AB2824" w:rsidRPr="00996C79" w:rsidRDefault="00AB2824" w:rsidP="007B3768">
            <w:pPr>
              <w:pStyle w:val="nsr"/>
            </w:pPr>
            <w:r w:rsidRPr="00996C79">
              <w:t>100</w:t>
            </w:r>
          </w:p>
        </w:tc>
        <w:tc>
          <w:tcPr>
            <w:tcW w:w="503" w:type="pct"/>
            <w:shd w:val="clear" w:color="auto" w:fill="FFFFFF"/>
            <w:vAlign w:val="center"/>
          </w:tcPr>
          <w:p w:rsidR="00AB2824" w:rsidRPr="00996C79" w:rsidRDefault="00AB2824" w:rsidP="007B3768">
            <w:pPr>
              <w:pStyle w:val="nsr"/>
            </w:pPr>
            <w:r w:rsidRPr="00996C79">
              <w:t>179</w:t>
            </w:r>
          </w:p>
        </w:tc>
        <w:tc>
          <w:tcPr>
            <w:tcW w:w="503" w:type="pct"/>
            <w:shd w:val="clear" w:color="auto" w:fill="FFFFFF"/>
            <w:vAlign w:val="center"/>
          </w:tcPr>
          <w:p w:rsidR="00AB2824" w:rsidRPr="00996C79" w:rsidRDefault="00AB2824" w:rsidP="007B3768">
            <w:pPr>
              <w:pStyle w:val="nsr"/>
            </w:pPr>
            <w:r w:rsidRPr="00996C79">
              <w:t>93</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Les cris des pauvres </w:t>
            </w:r>
          </w:p>
          <w:p w:rsidR="00AB2824" w:rsidRDefault="00AB2824" w:rsidP="007B3768">
            <w:pPr>
              <w:pStyle w:val="nsr"/>
            </w:pPr>
            <w:r w:rsidRPr="00683401">
              <w:rPr>
                <w:rStyle w:val="italicus"/>
              </w:rPr>
              <w:t>Riches, réveillez-vous</w:t>
            </w:r>
          </w:p>
        </w:tc>
        <w:tc>
          <w:tcPr>
            <w:tcW w:w="498" w:type="pct"/>
            <w:shd w:val="clear" w:color="auto" w:fill="FFFFFF"/>
            <w:vAlign w:val="center"/>
          </w:tcPr>
          <w:p w:rsidR="00AB2824" w:rsidRPr="00996C79" w:rsidRDefault="00AB2824" w:rsidP="007B3768">
            <w:pPr>
              <w:pStyle w:val="nsr"/>
            </w:pPr>
            <w:r>
              <w:t>18</w:t>
            </w:r>
          </w:p>
        </w:tc>
        <w:tc>
          <w:tcPr>
            <w:tcW w:w="616" w:type="pct"/>
            <w:shd w:val="clear" w:color="auto" w:fill="FFFFFF"/>
            <w:vAlign w:val="center"/>
          </w:tcPr>
          <w:p w:rsidR="00AB2824" w:rsidRPr="00996C79" w:rsidRDefault="00AB2824" w:rsidP="007B3768">
            <w:pPr>
              <w:pStyle w:val="nsr"/>
            </w:pPr>
            <w:r w:rsidRPr="00996C79">
              <w:t>101</w:t>
            </w:r>
          </w:p>
        </w:tc>
        <w:tc>
          <w:tcPr>
            <w:tcW w:w="503" w:type="pct"/>
            <w:shd w:val="clear" w:color="auto" w:fill="FFFFFF"/>
            <w:vAlign w:val="center"/>
          </w:tcPr>
          <w:p w:rsidR="00AB2824" w:rsidRPr="00996C79" w:rsidRDefault="00AB2824" w:rsidP="007B3768">
            <w:pPr>
              <w:pStyle w:val="nsr"/>
            </w:pPr>
            <w:r w:rsidRPr="00996C79">
              <w:t>197</w:t>
            </w:r>
          </w:p>
        </w:tc>
        <w:tc>
          <w:tcPr>
            <w:tcW w:w="503" w:type="pct"/>
            <w:shd w:val="clear" w:color="auto" w:fill="FFFFFF"/>
            <w:vAlign w:val="center"/>
          </w:tcPr>
          <w:p w:rsidR="00AB2824" w:rsidRPr="00996C79" w:rsidRDefault="00AB2824" w:rsidP="007B3768">
            <w:pPr>
              <w:pStyle w:val="nsr"/>
            </w:pPr>
            <w:r w:rsidRPr="00996C79">
              <w:t>103</w:t>
            </w:r>
          </w:p>
        </w:tc>
        <w:tc>
          <w:tcPr>
            <w:tcW w:w="503" w:type="pct"/>
            <w:shd w:val="clear" w:color="auto" w:fill="FFFFFF"/>
            <w:vAlign w:val="center"/>
          </w:tcPr>
          <w:p w:rsidR="00AB2824" w:rsidRPr="00996C79" w:rsidRDefault="00AB2824" w:rsidP="007B3768">
            <w:pPr>
              <w:pStyle w:val="nsr"/>
            </w:pPr>
            <w:r w:rsidRPr="00996C79">
              <w:t>311</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e triomphe de la croix </w:t>
            </w:r>
          </w:p>
          <w:p w:rsidR="00AB2824" w:rsidRDefault="00AB2824" w:rsidP="007B3768">
            <w:pPr>
              <w:pStyle w:val="nsr"/>
            </w:pPr>
            <w:r w:rsidRPr="00683401">
              <w:rPr>
                <w:rStyle w:val="italicus"/>
              </w:rPr>
              <w:t xml:space="preserve">La croix </w:t>
            </w:r>
            <w:r>
              <w:rPr>
                <w:rStyle w:val="italicus"/>
              </w:rPr>
              <w:t>est</w:t>
            </w:r>
            <w:r w:rsidRPr="00683401">
              <w:rPr>
                <w:rStyle w:val="italicus"/>
              </w:rPr>
              <w:t xml:space="preserve"> un mystère</w:t>
            </w:r>
          </w:p>
        </w:tc>
        <w:tc>
          <w:tcPr>
            <w:tcW w:w="498" w:type="pct"/>
            <w:shd w:val="clear" w:color="auto" w:fill="FFFFFF"/>
            <w:vAlign w:val="center"/>
          </w:tcPr>
          <w:p w:rsidR="00AB2824" w:rsidRPr="00996C79" w:rsidRDefault="00AB2824" w:rsidP="007B3768">
            <w:pPr>
              <w:pStyle w:val="nsr"/>
            </w:pPr>
            <w:r w:rsidRPr="00996C79">
              <w:t>19</w:t>
            </w:r>
          </w:p>
        </w:tc>
        <w:tc>
          <w:tcPr>
            <w:tcW w:w="616" w:type="pct"/>
            <w:shd w:val="clear" w:color="auto" w:fill="FFFFFF"/>
            <w:vAlign w:val="center"/>
          </w:tcPr>
          <w:p w:rsidR="00AB2824" w:rsidRPr="00996C79" w:rsidRDefault="00AB2824" w:rsidP="007B3768">
            <w:pPr>
              <w:pStyle w:val="nsr"/>
            </w:pPr>
            <w:r w:rsidRPr="00996C79">
              <w:t>97</w:t>
            </w:r>
          </w:p>
        </w:tc>
        <w:tc>
          <w:tcPr>
            <w:tcW w:w="503" w:type="pct"/>
            <w:shd w:val="clear" w:color="auto" w:fill="FFFFFF"/>
            <w:vAlign w:val="center"/>
          </w:tcPr>
          <w:p w:rsidR="00AB2824" w:rsidRPr="00996C79" w:rsidRDefault="00AB2824" w:rsidP="007B3768">
            <w:pPr>
              <w:pStyle w:val="nsr"/>
            </w:pPr>
            <w:r w:rsidRPr="00996C79">
              <w:t>199</w:t>
            </w:r>
          </w:p>
        </w:tc>
        <w:tc>
          <w:tcPr>
            <w:tcW w:w="503" w:type="pct"/>
            <w:shd w:val="clear" w:color="auto" w:fill="FFFFFF"/>
            <w:vAlign w:val="center"/>
          </w:tcPr>
          <w:p w:rsidR="00AB2824" w:rsidRPr="00996C79" w:rsidRDefault="00AB2824" w:rsidP="007B3768">
            <w:pPr>
              <w:pStyle w:val="nsr"/>
            </w:pPr>
            <w:r w:rsidRPr="00996C79">
              <w:t>105</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es trésors de la pauvreté </w:t>
            </w:r>
          </w:p>
          <w:p w:rsidR="00AB2824" w:rsidRDefault="00AB2824" w:rsidP="007B3768">
            <w:pPr>
              <w:pStyle w:val="nsr"/>
            </w:pPr>
            <w:r w:rsidRPr="00683401">
              <w:rPr>
                <w:rStyle w:val="italicus"/>
              </w:rPr>
              <w:t>Voici la perle précieuse</w:t>
            </w:r>
          </w:p>
        </w:tc>
        <w:tc>
          <w:tcPr>
            <w:tcW w:w="498" w:type="pct"/>
            <w:shd w:val="clear" w:color="auto" w:fill="FFFFFF"/>
            <w:vAlign w:val="center"/>
          </w:tcPr>
          <w:p w:rsidR="00AB2824" w:rsidRPr="00996C79" w:rsidRDefault="00AB2824" w:rsidP="007B3768">
            <w:pPr>
              <w:pStyle w:val="nsr"/>
            </w:pPr>
            <w:r w:rsidRPr="00996C79">
              <w:t>20</w:t>
            </w:r>
          </w:p>
        </w:tc>
        <w:tc>
          <w:tcPr>
            <w:tcW w:w="616" w:type="pct"/>
            <w:shd w:val="clear" w:color="auto" w:fill="FFFFFF"/>
            <w:vAlign w:val="center"/>
          </w:tcPr>
          <w:p w:rsidR="00AB2824" w:rsidRPr="00996C79" w:rsidRDefault="00AB2824" w:rsidP="007B3768">
            <w:pPr>
              <w:pStyle w:val="nsr"/>
            </w:pPr>
            <w:r w:rsidRPr="00996C79">
              <w:t>105</w:t>
            </w:r>
          </w:p>
        </w:tc>
        <w:tc>
          <w:tcPr>
            <w:tcW w:w="503" w:type="pct"/>
            <w:shd w:val="clear" w:color="auto" w:fill="FFFFFF"/>
            <w:vAlign w:val="center"/>
          </w:tcPr>
          <w:p w:rsidR="00AB2824" w:rsidRPr="00996C79" w:rsidRDefault="00AB2824" w:rsidP="007B3768">
            <w:pPr>
              <w:pStyle w:val="nsr"/>
            </w:pPr>
            <w:r w:rsidRPr="00996C79">
              <w:t>211</w:t>
            </w:r>
          </w:p>
        </w:tc>
        <w:tc>
          <w:tcPr>
            <w:tcW w:w="503" w:type="pct"/>
            <w:shd w:val="clear" w:color="auto" w:fill="FFFFFF"/>
            <w:vAlign w:val="center"/>
          </w:tcPr>
          <w:p w:rsidR="00AB2824" w:rsidRPr="00996C79" w:rsidRDefault="00AB2824" w:rsidP="007B3768">
            <w:pPr>
              <w:pStyle w:val="nsr"/>
            </w:pPr>
            <w:r w:rsidRPr="00996C79">
              <w:t>112</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es flammes du zèle </w:t>
            </w:r>
          </w:p>
          <w:p w:rsidR="00AB2824" w:rsidRDefault="00AB2824" w:rsidP="007B3768">
            <w:pPr>
              <w:pStyle w:val="nsr"/>
            </w:pPr>
            <w:r w:rsidRPr="00683401">
              <w:rPr>
                <w:rStyle w:val="italicus"/>
              </w:rPr>
              <w:t>Chantons tous et brûlons des flammes</w:t>
            </w:r>
          </w:p>
        </w:tc>
        <w:tc>
          <w:tcPr>
            <w:tcW w:w="498" w:type="pct"/>
            <w:shd w:val="clear" w:color="auto" w:fill="FFFFFF"/>
            <w:vAlign w:val="center"/>
          </w:tcPr>
          <w:p w:rsidR="00AB2824" w:rsidRPr="00996C79" w:rsidRDefault="00AB2824" w:rsidP="007B3768">
            <w:pPr>
              <w:pStyle w:val="nsr"/>
            </w:pPr>
            <w:r w:rsidRPr="00996C79">
              <w:t>21</w:t>
            </w:r>
          </w:p>
        </w:tc>
        <w:tc>
          <w:tcPr>
            <w:tcW w:w="616" w:type="pct"/>
            <w:shd w:val="clear" w:color="auto" w:fill="FFFFFF"/>
            <w:vAlign w:val="center"/>
          </w:tcPr>
          <w:p w:rsidR="00AB2824" w:rsidRPr="00996C79" w:rsidRDefault="00AB2824" w:rsidP="007B3768">
            <w:pPr>
              <w:pStyle w:val="nsr"/>
            </w:pPr>
            <w:r w:rsidRPr="00996C79">
              <w:t>92</w:t>
            </w:r>
          </w:p>
        </w:tc>
        <w:tc>
          <w:tcPr>
            <w:tcW w:w="503" w:type="pct"/>
            <w:shd w:val="clear" w:color="auto" w:fill="FFFFFF"/>
            <w:vAlign w:val="center"/>
          </w:tcPr>
          <w:p w:rsidR="00AB2824" w:rsidRPr="00996C79" w:rsidRDefault="00AB2824" w:rsidP="007B3768">
            <w:pPr>
              <w:pStyle w:val="nsr"/>
            </w:pPr>
            <w:r w:rsidRPr="00996C79">
              <w:t>233</w:t>
            </w:r>
          </w:p>
        </w:tc>
        <w:tc>
          <w:tcPr>
            <w:tcW w:w="503" w:type="pct"/>
            <w:shd w:val="clear" w:color="auto" w:fill="FFFFFF"/>
            <w:vAlign w:val="center"/>
          </w:tcPr>
          <w:p w:rsidR="00AB2824" w:rsidRPr="00996C79" w:rsidRDefault="00AB2824" w:rsidP="007B3768">
            <w:pPr>
              <w:pStyle w:val="nsr"/>
            </w:pPr>
            <w:r w:rsidRPr="00996C79">
              <w:t>123</w:t>
            </w:r>
          </w:p>
        </w:tc>
        <w:tc>
          <w:tcPr>
            <w:tcW w:w="503" w:type="pct"/>
            <w:shd w:val="clear" w:color="auto" w:fill="FFFFFF"/>
            <w:vAlign w:val="center"/>
          </w:tcPr>
          <w:p w:rsidR="00AB2824" w:rsidRDefault="00AB2824" w:rsidP="007B3768">
            <w:r w:rsidRPr="00FA0641">
              <w:t>—</w:t>
            </w:r>
          </w:p>
        </w:tc>
        <w:tc>
          <w:tcPr>
            <w:tcW w:w="625" w:type="pct"/>
            <w:shd w:val="clear" w:color="auto" w:fill="FFFFFF"/>
            <w:vAlign w:val="center"/>
          </w:tcPr>
          <w:p w:rsidR="00AB2824" w:rsidRDefault="00AB2824" w:rsidP="007B3768">
            <w:r w:rsidRPr="00FA0641">
              <w:t>—</w:t>
            </w:r>
          </w:p>
        </w:tc>
      </w:tr>
      <w:tr w:rsidR="00AB2824" w:rsidTr="007B3768">
        <w:trPr>
          <w:trHeight w:val="389"/>
        </w:trPr>
        <w:tc>
          <w:tcPr>
            <w:tcW w:w="1752" w:type="pct"/>
            <w:shd w:val="clear" w:color="auto" w:fill="FFFFFF"/>
          </w:tcPr>
          <w:p w:rsidR="00AB2824" w:rsidRDefault="00AB2824" w:rsidP="007B3768">
            <w:pPr>
              <w:pStyle w:val="nsr"/>
            </w:pPr>
            <w:r>
              <w:lastRenderedPageBreak/>
              <w:t xml:space="preserve">Résolutions et prières d’un parfait et zélé missionnaire </w:t>
            </w:r>
          </w:p>
          <w:p w:rsidR="00AB2824" w:rsidRDefault="00AB2824" w:rsidP="007B3768">
            <w:pPr>
              <w:pStyle w:val="nsr"/>
            </w:pPr>
            <w:r w:rsidRPr="00683401">
              <w:rPr>
                <w:rStyle w:val="italicus"/>
              </w:rPr>
              <w:t xml:space="preserve">C’en </w:t>
            </w:r>
            <w:r>
              <w:rPr>
                <w:rStyle w:val="italicus"/>
              </w:rPr>
              <w:t>est</w:t>
            </w:r>
            <w:r w:rsidRPr="00683401">
              <w:rPr>
                <w:rStyle w:val="italicus"/>
              </w:rPr>
              <w:t xml:space="preserve"> fait, je cours par le monde</w:t>
            </w:r>
          </w:p>
        </w:tc>
        <w:tc>
          <w:tcPr>
            <w:tcW w:w="498" w:type="pct"/>
            <w:shd w:val="clear" w:color="auto" w:fill="FFFFFF"/>
            <w:vAlign w:val="center"/>
          </w:tcPr>
          <w:p w:rsidR="00AB2824" w:rsidRPr="00996C79" w:rsidRDefault="00AB2824" w:rsidP="007B3768">
            <w:pPr>
              <w:pStyle w:val="nsr"/>
            </w:pPr>
            <w:r w:rsidRPr="00996C79">
              <w:t>22</w:t>
            </w:r>
          </w:p>
        </w:tc>
        <w:tc>
          <w:tcPr>
            <w:tcW w:w="616" w:type="pct"/>
            <w:shd w:val="clear" w:color="auto" w:fill="FFFFFF"/>
            <w:vAlign w:val="center"/>
          </w:tcPr>
          <w:p w:rsidR="00AB2824" w:rsidRPr="00996C79" w:rsidRDefault="00AB2824" w:rsidP="007B3768">
            <w:pPr>
              <w:pStyle w:val="nsr"/>
            </w:pPr>
            <w:r w:rsidRPr="00996C79">
              <w:t>93</w:t>
            </w:r>
          </w:p>
        </w:tc>
        <w:tc>
          <w:tcPr>
            <w:tcW w:w="503" w:type="pct"/>
            <w:shd w:val="clear" w:color="auto" w:fill="FFFFFF"/>
            <w:vAlign w:val="center"/>
          </w:tcPr>
          <w:p w:rsidR="00AB2824" w:rsidRPr="00996C79" w:rsidRDefault="00AB2824" w:rsidP="007B3768">
            <w:pPr>
              <w:pStyle w:val="nsr"/>
            </w:pPr>
            <w:r w:rsidRPr="00996C79">
              <w:t>241</w:t>
            </w:r>
          </w:p>
        </w:tc>
        <w:tc>
          <w:tcPr>
            <w:tcW w:w="503" w:type="pct"/>
            <w:shd w:val="clear" w:color="auto" w:fill="FFFFFF"/>
            <w:vAlign w:val="center"/>
          </w:tcPr>
          <w:p w:rsidR="00AB2824" w:rsidRPr="00996C79" w:rsidRDefault="00AB2824" w:rsidP="007B3768">
            <w:pPr>
              <w:pStyle w:val="nsr"/>
            </w:pPr>
            <w:r w:rsidRPr="00996C79">
              <w:t>128</w:t>
            </w:r>
          </w:p>
        </w:tc>
        <w:tc>
          <w:tcPr>
            <w:tcW w:w="503" w:type="pct"/>
            <w:shd w:val="clear" w:color="auto" w:fill="FFFFFF"/>
            <w:vAlign w:val="center"/>
          </w:tcPr>
          <w:p w:rsidR="00AB2824" w:rsidRDefault="00AB2824" w:rsidP="007B3768">
            <w:r w:rsidRPr="00FA0641">
              <w:t>—</w:t>
            </w:r>
          </w:p>
        </w:tc>
        <w:tc>
          <w:tcPr>
            <w:tcW w:w="625" w:type="pct"/>
            <w:shd w:val="clear" w:color="auto" w:fill="FFFFFF"/>
            <w:vAlign w:val="center"/>
          </w:tcPr>
          <w:p w:rsidR="00AB2824" w:rsidRDefault="00AB2824" w:rsidP="007B3768">
            <w:r w:rsidRPr="00FA0641">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La sagesse du silence </w:t>
            </w:r>
          </w:p>
          <w:p w:rsidR="00AB2824" w:rsidRPr="00683401" w:rsidRDefault="00AB2824" w:rsidP="007B3768">
            <w:pPr>
              <w:pStyle w:val="nsr"/>
              <w:rPr>
                <w:rStyle w:val="italicus"/>
              </w:rPr>
            </w:pPr>
            <w:r w:rsidRPr="00683401">
              <w:rPr>
                <w:rStyle w:val="italicus"/>
              </w:rPr>
              <w:t>Voulez-vous être parfait</w:t>
            </w:r>
          </w:p>
        </w:tc>
        <w:tc>
          <w:tcPr>
            <w:tcW w:w="498" w:type="pct"/>
            <w:shd w:val="clear" w:color="auto" w:fill="FFFFFF"/>
            <w:vAlign w:val="center"/>
          </w:tcPr>
          <w:p w:rsidR="00AB2824" w:rsidRPr="00996C79" w:rsidRDefault="00AB2824" w:rsidP="007B3768">
            <w:pPr>
              <w:pStyle w:val="nsr"/>
            </w:pPr>
            <w:r>
              <w:t>23</w:t>
            </w:r>
          </w:p>
        </w:tc>
        <w:tc>
          <w:tcPr>
            <w:tcW w:w="616" w:type="pct"/>
            <w:shd w:val="clear" w:color="auto" w:fill="FFFFFF"/>
            <w:vAlign w:val="center"/>
          </w:tcPr>
          <w:p w:rsidR="00AB2824" w:rsidRPr="00996C79" w:rsidRDefault="00AB2824" w:rsidP="007B3768">
            <w:pPr>
              <w:pStyle w:val="nsr"/>
            </w:pPr>
            <w:r w:rsidRPr="00996C79">
              <w:t>103</w:t>
            </w:r>
          </w:p>
        </w:tc>
        <w:tc>
          <w:tcPr>
            <w:tcW w:w="503" w:type="pct"/>
            <w:shd w:val="clear" w:color="auto" w:fill="FFFFFF"/>
            <w:vAlign w:val="center"/>
          </w:tcPr>
          <w:p w:rsidR="00AB2824" w:rsidRPr="00996C79" w:rsidRDefault="00AB2824" w:rsidP="007B3768">
            <w:pPr>
              <w:pStyle w:val="nsr"/>
            </w:pPr>
            <w:r w:rsidRPr="00996C79">
              <w:t>251</w:t>
            </w:r>
          </w:p>
        </w:tc>
        <w:tc>
          <w:tcPr>
            <w:tcW w:w="503" w:type="pct"/>
            <w:shd w:val="clear" w:color="auto" w:fill="FFFFFF"/>
            <w:vAlign w:val="center"/>
          </w:tcPr>
          <w:p w:rsidR="00AB2824" w:rsidRPr="00996C79" w:rsidRDefault="00AB2824" w:rsidP="007B3768">
            <w:pPr>
              <w:pStyle w:val="nsr"/>
            </w:pPr>
            <w:r w:rsidRPr="00996C79">
              <w:t>146</w:t>
            </w:r>
          </w:p>
        </w:tc>
        <w:tc>
          <w:tcPr>
            <w:tcW w:w="503" w:type="pct"/>
            <w:shd w:val="clear" w:color="auto" w:fill="FFFFFF"/>
            <w:vAlign w:val="center"/>
          </w:tcPr>
          <w:p w:rsidR="00AB2824" w:rsidRDefault="00AB2824" w:rsidP="007B3768">
            <w:r w:rsidRPr="00FA0641">
              <w:t>—</w:t>
            </w:r>
          </w:p>
        </w:tc>
        <w:tc>
          <w:tcPr>
            <w:tcW w:w="625" w:type="pct"/>
            <w:shd w:val="clear" w:color="auto" w:fill="FFFFFF"/>
            <w:vAlign w:val="center"/>
          </w:tcPr>
          <w:p w:rsidR="00AB2824" w:rsidRDefault="00AB2824" w:rsidP="007B3768">
            <w:r w:rsidRPr="00FA0641">
              <w:t>—</w:t>
            </w:r>
          </w:p>
        </w:tc>
      </w:tr>
      <w:tr w:rsidR="00AB2824" w:rsidTr="007B3768">
        <w:trPr>
          <w:trHeight w:val="389"/>
        </w:trPr>
        <w:tc>
          <w:tcPr>
            <w:tcW w:w="1752" w:type="pct"/>
            <w:shd w:val="clear" w:color="auto" w:fill="FFFFFF"/>
          </w:tcPr>
          <w:p w:rsidR="00AB2824" w:rsidRDefault="00AB2824" w:rsidP="007B3768">
            <w:pPr>
              <w:pStyle w:val="nsr"/>
            </w:pPr>
            <w:r>
              <w:t xml:space="preserve">La sainte pratique de la présence de Dieu </w:t>
            </w:r>
          </w:p>
          <w:p w:rsidR="00AB2824" w:rsidRPr="00683401" w:rsidRDefault="00AB2824" w:rsidP="007B3768">
            <w:pPr>
              <w:pStyle w:val="nsr"/>
              <w:rPr>
                <w:rStyle w:val="italicus"/>
              </w:rPr>
            </w:pPr>
            <w:r w:rsidRPr="00683401">
              <w:rPr>
                <w:rStyle w:val="italicus"/>
              </w:rPr>
              <w:t>Voulons-nous être heureux, conserver l’innocence</w:t>
            </w:r>
          </w:p>
        </w:tc>
        <w:tc>
          <w:tcPr>
            <w:tcW w:w="498" w:type="pct"/>
            <w:shd w:val="clear" w:color="auto" w:fill="FFFFFF"/>
            <w:vAlign w:val="center"/>
          </w:tcPr>
          <w:p w:rsidR="00AB2824" w:rsidRPr="00996C79" w:rsidRDefault="00AB2824" w:rsidP="007B3768">
            <w:pPr>
              <w:pStyle w:val="nsr"/>
            </w:pPr>
            <w:r>
              <w:t>24</w:t>
            </w:r>
          </w:p>
        </w:tc>
        <w:tc>
          <w:tcPr>
            <w:tcW w:w="616" w:type="pct"/>
            <w:shd w:val="clear" w:color="auto" w:fill="FFFFFF"/>
            <w:vAlign w:val="center"/>
          </w:tcPr>
          <w:p w:rsidR="00AB2824" w:rsidRPr="00996C79" w:rsidRDefault="00AB2824" w:rsidP="007B3768">
            <w:pPr>
              <w:pStyle w:val="nsr"/>
            </w:pPr>
            <w:r w:rsidRPr="00996C79">
              <w:t>104</w:t>
            </w:r>
          </w:p>
        </w:tc>
        <w:tc>
          <w:tcPr>
            <w:tcW w:w="503" w:type="pct"/>
            <w:shd w:val="clear" w:color="auto" w:fill="FFFFFF"/>
            <w:vAlign w:val="center"/>
          </w:tcPr>
          <w:p w:rsidR="00AB2824" w:rsidRPr="00996C79" w:rsidRDefault="00AB2824" w:rsidP="007B3768">
            <w:pPr>
              <w:pStyle w:val="nsr"/>
            </w:pPr>
            <w:r w:rsidRPr="00996C79">
              <w:t>267</w:t>
            </w:r>
          </w:p>
        </w:tc>
        <w:tc>
          <w:tcPr>
            <w:tcW w:w="503" w:type="pct"/>
            <w:shd w:val="clear" w:color="auto" w:fill="FFFFFF"/>
            <w:vAlign w:val="center"/>
          </w:tcPr>
          <w:p w:rsidR="00AB2824" w:rsidRPr="00996C79" w:rsidRDefault="00AB2824" w:rsidP="007B3768">
            <w:pPr>
              <w:pStyle w:val="nsr"/>
            </w:pPr>
            <w:r w:rsidRPr="00996C79">
              <w:t>154</w:t>
            </w:r>
          </w:p>
        </w:tc>
        <w:tc>
          <w:tcPr>
            <w:tcW w:w="503" w:type="pct"/>
            <w:shd w:val="clear" w:color="auto" w:fill="FFFFFF"/>
            <w:vAlign w:val="center"/>
          </w:tcPr>
          <w:p w:rsidR="00AB2824" w:rsidRDefault="00AB2824" w:rsidP="007B3768">
            <w:r w:rsidRPr="00FA0641">
              <w:t>—</w:t>
            </w:r>
          </w:p>
        </w:tc>
        <w:tc>
          <w:tcPr>
            <w:tcW w:w="625" w:type="pct"/>
            <w:shd w:val="clear" w:color="auto" w:fill="FFFFFF"/>
            <w:vAlign w:val="center"/>
          </w:tcPr>
          <w:p w:rsidR="00AB2824" w:rsidRDefault="00AB2824" w:rsidP="007B3768">
            <w:r w:rsidRPr="00FA0641">
              <w:t>—</w:t>
            </w:r>
          </w:p>
        </w:tc>
      </w:tr>
      <w:tr w:rsidR="00AB2824" w:rsidTr="007B3768">
        <w:trPr>
          <w:trHeight w:val="389"/>
        </w:trPr>
        <w:tc>
          <w:tcPr>
            <w:tcW w:w="1752" w:type="pct"/>
            <w:shd w:val="clear" w:color="auto" w:fill="FFFFFF"/>
          </w:tcPr>
          <w:p w:rsidR="00AB2824" w:rsidRDefault="00AB2824" w:rsidP="007B3768">
            <w:pPr>
              <w:pStyle w:val="nsr"/>
            </w:pPr>
            <w:r>
              <w:t xml:space="preserve">La bonne odeur de la modestie </w:t>
            </w:r>
          </w:p>
          <w:p w:rsidR="00AB2824" w:rsidRDefault="00AB2824" w:rsidP="007B3768">
            <w:pPr>
              <w:pStyle w:val="nsr"/>
            </w:pPr>
            <w:r w:rsidRPr="00683401">
              <w:rPr>
                <w:rStyle w:val="italicus"/>
              </w:rPr>
              <w:t>Voyez ce visage et ces yeux</w:t>
            </w:r>
          </w:p>
        </w:tc>
        <w:tc>
          <w:tcPr>
            <w:tcW w:w="498" w:type="pct"/>
            <w:shd w:val="clear" w:color="auto" w:fill="FFFFFF"/>
            <w:vAlign w:val="center"/>
          </w:tcPr>
          <w:p w:rsidR="00AB2824" w:rsidRPr="00996C79" w:rsidRDefault="00AB2824" w:rsidP="007B3768">
            <w:pPr>
              <w:pStyle w:val="nsr"/>
            </w:pPr>
            <w:r>
              <w:t>25</w:t>
            </w:r>
          </w:p>
        </w:tc>
        <w:tc>
          <w:tcPr>
            <w:tcW w:w="616" w:type="pct"/>
            <w:shd w:val="clear" w:color="auto" w:fill="FFFFFF"/>
            <w:vAlign w:val="center"/>
          </w:tcPr>
          <w:p w:rsidR="00AB2824" w:rsidRPr="00996C79" w:rsidRDefault="00AB2824" w:rsidP="007B3768">
            <w:pPr>
              <w:pStyle w:val="nsr"/>
            </w:pPr>
            <w:r w:rsidRPr="00996C79">
              <w:t>107</w:t>
            </w:r>
          </w:p>
        </w:tc>
        <w:tc>
          <w:tcPr>
            <w:tcW w:w="503" w:type="pct"/>
            <w:shd w:val="clear" w:color="auto" w:fill="FFFFFF"/>
            <w:vAlign w:val="center"/>
          </w:tcPr>
          <w:p w:rsidR="00AB2824" w:rsidRPr="00996C79" w:rsidRDefault="00AB2824" w:rsidP="007B3768">
            <w:pPr>
              <w:pStyle w:val="nsr"/>
            </w:pPr>
            <w:r w:rsidRPr="00996C79">
              <w:t>279</w:t>
            </w:r>
          </w:p>
        </w:tc>
        <w:tc>
          <w:tcPr>
            <w:tcW w:w="503" w:type="pct"/>
            <w:shd w:val="clear" w:color="auto" w:fill="FFFFFF"/>
            <w:vAlign w:val="center"/>
          </w:tcPr>
          <w:p w:rsidR="00AB2824" w:rsidRPr="00996C79" w:rsidRDefault="00AB2824" w:rsidP="007B3768">
            <w:pPr>
              <w:pStyle w:val="nsr"/>
            </w:pPr>
            <w:r w:rsidRPr="00996C79">
              <w:t>133</w:t>
            </w:r>
          </w:p>
        </w:tc>
        <w:tc>
          <w:tcPr>
            <w:tcW w:w="503" w:type="pct"/>
            <w:shd w:val="clear" w:color="auto" w:fill="FFFFFF"/>
            <w:vAlign w:val="center"/>
          </w:tcPr>
          <w:p w:rsidR="00AB2824" w:rsidRDefault="00AB2824" w:rsidP="007B3768">
            <w:r w:rsidRPr="00FA0641">
              <w:t>—</w:t>
            </w:r>
          </w:p>
        </w:tc>
        <w:tc>
          <w:tcPr>
            <w:tcW w:w="625" w:type="pct"/>
            <w:shd w:val="clear" w:color="auto" w:fill="FFFFFF"/>
            <w:vAlign w:val="center"/>
          </w:tcPr>
          <w:p w:rsidR="00AB2824" w:rsidRDefault="00AB2824" w:rsidP="007B3768">
            <w:r w:rsidRPr="00FA0641">
              <w:t>—</w:t>
            </w:r>
          </w:p>
        </w:tc>
      </w:tr>
      <w:tr w:rsidR="00AB2824" w:rsidTr="007B3768">
        <w:trPr>
          <w:trHeight w:val="389"/>
        </w:trPr>
        <w:tc>
          <w:tcPr>
            <w:tcW w:w="1752" w:type="pct"/>
            <w:shd w:val="clear" w:color="auto" w:fill="FFFFFF"/>
          </w:tcPr>
          <w:p w:rsidR="00AB2824" w:rsidRDefault="00AB2824" w:rsidP="007B3768">
            <w:pPr>
              <w:pStyle w:val="nsr"/>
            </w:pPr>
            <w:r>
              <w:t xml:space="preserve">Les devoirs de la reconnaissance </w:t>
            </w:r>
          </w:p>
          <w:p w:rsidR="00AB2824" w:rsidRDefault="00AB2824" w:rsidP="007B3768">
            <w:pPr>
              <w:pStyle w:val="nsr"/>
            </w:pPr>
            <w:r w:rsidRPr="00683401">
              <w:rPr>
                <w:rStyle w:val="italicus"/>
              </w:rPr>
              <w:t>Je chante et je résonne</w:t>
            </w:r>
          </w:p>
        </w:tc>
        <w:tc>
          <w:tcPr>
            <w:tcW w:w="498" w:type="pct"/>
            <w:shd w:val="clear" w:color="auto" w:fill="FFFFFF"/>
            <w:vAlign w:val="center"/>
          </w:tcPr>
          <w:p w:rsidR="00AB2824" w:rsidRPr="00996C79" w:rsidRDefault="00AB2824" w:rsidP="007B3768">
            <w:pPr>
              <w:pStyle w:val="nsr"/>
            </w:pPr>
            <w:r w:rsidRPr="00996C79">
              <w:t>26</w:t>
            </w:r>
          </w:p>
        </w:tc>
        <w:tc>
          <w:tcPr>
            <w:tcW w:w="616" w:type="pct"/>
            <w:shd w:val="clear" w:color="auto" w:fill="FFFFFF"/>
            <w:vAlign w:val="center"/>
          </w:tcPr>
          <w:p w:rsidR="00AB2824" w:rsidRPr="00996C79" w:rsidRDefault="00AB2824" w:rsidP="007B3768">
            <w:pPr>
              <w:pStyle w:val="nsr"/>
            </w:pPr>
            <w:r>
              <w:t>110</w:t>
            </w:r>
          </w:p>
        </w:tc>
        <w:tc>
          <w:tcPr>
            <w:tcW w:w="503" w:type="pct"/>
            <w:shd w:val="clear" w:color="auto" w:fill="FFFFFF"/>
            <w:vAlign w:val="center"/>
          </w:tcPr>
          <w:p w:rsidR="00AB2824" w:rsidRPr="00996C79" w:rsidRDefault="00AB2824" w:rsidP="007B3768">
            <w:pPr>
              <w:pStyle w:val="nsr"/>
            </w:pPr>
            <w:r w:rsidRPr="00996C79">
              <w:t>291</w:t>
            </w:r>
          </w:p>
        </w:tc>
        <w:tc>
          <w:tcPr>
            <w:tcW w:w="503" w:type="pct"/>
            <w:shd w:val="clear" w:color="auto" w:fill="FFFFFF"/>
            <w:vAlign w:val="center"/>
          </w:tcPr>
          <w:p w:rsidR="00AB2824" w:rsidRPr="00996C79" w:rsidRDefault="00AB2824" w:rsidP="007B3768">
            <w:pPr>
              <w:pStyle w:val="nsr"/>
            </w:pPr>
            <w:r w:rsidRPr="00996C79">
              <w:t>162</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Action de grâces pour les principaux bienfaits de Dieu </w:t>
            </w:r>
          </w:p>
          <w:p w:rsidR="00AB2824" w:rsidRDefault="00AB2824" w:rsidP="00E03044">
            <w:pPr>
              <w:pStyle w:val="nsr"/>
            </w:pPr>
            <w:r>
              <w:rPr>
                <w:rStyle w:val="italicus"/>
              </w:rPr>
              <w:t>N’ayant rien, ô</w:t>
            </w:r>
            <w:r w:rsidRPr="00683401">
              <w:rPr>
                <w:rStyle w:val="italicus"/>
              </w:rPr>
              <w:t xml:space="preserve"> Dieu de bonté</w:t>
            </w:r>
            <w:r>
              <w:rPr>
                <w:rStyle w:val="italicus"/>
              </w:rPr>
              <w:t xml:space="preserve"> </w:t>
            </w:r>
          </w:p>
        </w:tc>
        <w:tc>
          <w:tcPr>
            <w:tcW w:w="498" w:type="pct"/>
            <w:shd w:val="clear" w:color="auto" w:fill="FFFFFF"/>
            <w:vAlign w:val="center"/>
          </w:tcPr>
          <w:p w:rsidR="00AB2824" w:rsidRPr="00996C79" w:rsidRDefault="00AB2824" w:rsidP="007B3768">
            <w:pPr>
              <w:pStyle w:val="nsr"/>
            </w:pPr>
            <w:r w:rsidRPr="00996C79">
              <w:t>27</w:t>
            </w:r>
          </w:p>
        </w:tc>
        <w:tc>
          <w:tcPr>
            <w:tcW w:w="616" w:type="pct"/>
            <w:shd w:val="clear" w:color="auto" w:fill="FFFFFF"/>
            <w:vAlign w:val="center"/>
          </w:tcPr>
          <w:p w:rsidR="00AB2824" w:rsidRPr="00996C79" w:rsidRDefault="00AB2824" w:rsidP="007B3768">
            <w:pPr>
              <w:pStyle w:val="nsr"/>
            </w:pPr>
            <w:r>
              <w:t>111</w:t>
            </w:r>
          </w:p>
        </w:tc>
        <w:tc>
          <w:tcPr>
            <w:tcW w:w="503" w:type="pct"/>
            <w:shd w:val="clear" w:color="auto" w:fill="FFFFFF"/>
            <w:vAlign w:val="center"/>
          </w:tcPr>
          <w:p w:rsidR="00AB2824" w:rsidRPr="00996C79" w:rsidRDefault="00AB2824" w:rsidP="007B3768">
            <w:pPr>
              <w:pStyle w:val="nsr"/>
            </w:pPr>
            <w:r w:rsidRPr="00996C79">
              <w:t>299</w:t>
            </w:r>
          </w:p>
        </w:tc>
        <w:tc>
          <w:tcPr>
            <w:tcW w:w="503" w:type="pct"/>
            <w:shd w:val="clear" w:color="auto" w:fill="FFFFFF"/>
            <w:vAlign w:val="center"/>
          </w:tcPr>
          <w:p w:rsidR="00AB2824" w:rsidRPr="00996C79" w:rsidRDefault="00AB2824" w:rsidP="007B3768">
            <w:pPr>
              <w:pStyle w:val="nsr"/>
            </w:pPr>
            <w:r w:rsidRPr="00996C79">
              <w:t>166</w:t>
            </w:r>
          </w:p>
        </w:tc>
        <w:tc>
          <w:tcPr>
            <w:tcW w:w="503" w:type="pct"/>
            <w:shd w:val="clear" w:color="auto" w:fill="FFFFFF"/>
            <w:vAlign w:val="center"/>
          </w:tcPr>
          <w:p w:rsidR="00AB2824" w:rsidRPr="00996C79" w:rsidRDefault="00AB2824" w:rsidP="007B3768">
            <w:pPr>
              <w:pStyle w:val="nsr"/>
            </w:pPr>
            <w:r w:rsidRPr="00996C79">
              <w:t>453</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abandon à la Providence </w:t>
            </w:r>
          </w:p>
          <w:p w:rsidR="00AB2824" w:rsidRDefault="00AB2824" w:rsidP="007B3768">
            <w:pPr>
              <w:pStyle w:val="nsr"/>
            </w:pPr>
            <w:r w:rsidRPr="00683401">
              <w:rPr>
                <w:rStyle w:val="italicus"/>
              </w:rPr>
              <w:t>Admirons la Providence</w:t>
            </w:r>
          </w:p>
        </w:tc>
        <w:tc>
          <w:tcPr>
            <w:tcW w:w="498" w:type="pct"/>
            <w:shd w:val="clear" w:color="auto" w:fill="FFFFFF"/>
            <w:vAlign w:val="center"/>
          </w:tcPr>
          <w:p w:rsidR="00AB2824" w:rsidRPr="00996C79" w:rsidRDefault="00AB2824" w:rsidP="007B3768">
            <w:pPr>
              <w:pStyle w:val="nsr"/>
            </w:pPr>
            <w:r w:rsidRPr="00996C79">
              <w:t>28</w:t>
            </w:r>
          </w:p>
        </w:tc>
        <w:tc>
          <w:tcPr>
            <w:tcW w:w="616" w:type="pct"/>
            <w:shd w:val="clear" w:color="auto" w:fill="FFFFFF"/>
            <w:vAlign w:val="center"/>
          </w:tcPr>
          <w:p w:rsidR="00AB2824" w:rsidRPr="00996C79" w:rsidRDefault="00AB2824" w:rsidP="007B3768">
            <w:pPr>
              <w:pStyle w:val="nsr"/>
            </w:pPr>
            <w:r w:rsidRPr="00996C79">
              <w:t>109</w:t>
            </w:r>
          </w:p>
        </w:tc>
        <w:tc>
          <w:tcPr>
            <w:tcW w:w="503" w:type="pct"/>
            <w:shd w:val="clear" w:color="auto" w:fill="FFFFFF"/>
            <w:vAlign w:val="center"/>
          </w:tcPr>
          <w:p w:rsidR="00AB2824" w:rsidRPr="00996C79" w:rsidRDefault="00AB2824" w:rsidP="007B3768">
            <w:pPr>
              <w:pStyle w:val="nsr"/>
            </w:pPr>
            <w:r w:rsidRPr="00996C79">
              <w:t>301</w:t>
            </w:r>
          </w:p>
        </w:tc>
        <w:tc>
          <w:tcPr>
            <w:tcW w:w="503" w:type="pct"/>
            <w:shd w:val="clear" w:color="auto" w:fill="FFFFFF"/>
            <w:vAlign w:val="center"/>
          </w:tcPr>
          <w:p w:rsidR="00AB2824" w:rsidRPr="00996C79" w:rsidRDefault="00AB2824" w:rsidP="007B3768">
            <w:pPr>
              <w:pStyle w:val="nsr"/>
            </w:pPr>
            <w:r w:rsidRPr="00996C79">
              <w:t>168</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e mépris du monde </w:t>
            </w:r>
          </w:p>
          <w:p w:rsidR="00AB2824" w:rsidRDefault="00AB2824" w:rsidP="007B3768">
            <w:pPr>
              <w:pStyle w:val="nsr"/>
            </w:pPr>
            <w:r>
              <w:t xml:space="preserve">I - Les malheurs du monde </w:t>
            </w:r>
          </w:p>
          <w:p w:rsidR="00AB2824" w:rsidRDefault="00AB2824" w:rsidP="007B3768">
            <w:pPr>
              <w:pStyle w:val="nsr"/>
            </w:pPr>
            <w:r w:rsidRPr="00683401">
              <w:rPr>
                <w:rStyle w:val="italicus"/>
              </w:rPr>
              <w:t>Grand Dieu, donnez-nous du secours</w:t>
            </w:r>
          </w:p>
        </w:tc>
        <w:tc>
          <w:tcPr>
            <w:tcW w:w="498" w:type="pct"/>
            <w:shd w:val="clear" w:color="auto" w:fill="FFFFFF"/>
            <w:vAlign w:val="center"/>
          </w:tcPr>
          <w:p w:rsidR="00AB2824" w:rsidRPr="00996C79" w:rsidRDefault="00AB2824" w:rsidP="007B3768">
            <w:pPr>
              <w:pStyle w:val="nsr"/>
            </w:pPr>
            <w:r w:rsidRPr="00996C79">
              <w:t>29</w:t>
            </w:r>
          </w:p>
        </w:tc>
        <w:tc>
          <w:tcPr>
            <w:tcW w:w="616" w:type="pct"/>
            <w:shd w:val="clear" w:color="auto" w:fill="FFFFFF"/>
            <w:vAlign w:val="center"/>
          </w:tcPr>
          <w:p w:rsidR="00AB2824" w:rsidRPr="00996C79" w:rsidRDefault="00AB2824" w:rsidP="007B3768">
            <w:pPr>
              <w:pStyle w:val="nsr"/>
            </w:pPr>
            <w:r w:rsidRPr="00996C79">
              <w:t>77</w:t>
            </w:r>
          </w:p>
        </w:tc>
        <w:tc>
          <w:tcPr>
            <w:tcW w:w="503" w:type="pct"/>
            <w:shd w:val="clear" w:color="auto" w:fill="FFFFFF"/>
            <w:vAlign w:val="center"/>
          </w:tcPr>
          <w:p w:rsidR="00AB2824" w:rsidRPr="00996C79" w:rsidRDefault="00AB2824" w:rsidP="007B3768">
            <w:pPr>
              <w:pStyle w:val="nsr"/>
            </w:pPr>
            <w:r>
              <w:t>31</w:t>
            </w:r>
            <w:r w:rsidRPr="00996C79">
              <w:t>7</w:t>
            </w:r>
          </w:p>
        </w:tc>
        <w:tc>
          <w:tcPr>
            <w:tcW w:w="503" w:type="pct"/>
            <w:shd w:val="clear" w:color="auto" w:fill="FFFFFF"/>
            <w:vAlign w:val="center"/>
          </w:tcPr>
          <w:p w:rsidR="00AB2824" w:rsidRPr="00996C79" w:rsidRDefault="00AB2824" w:rsidP="007B3768">
            <w:pPr>
              <w:pStyle w:val="nsr"/>
            </w:pPr>
            <w:r w:rsidRPr="00996C79">
              <w:t>194</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5503C4" w:rsidRDefault="00AB2824" w:rsidP="007B3768">
            <w:pPr>
              <w:pStyle w:val="nsr"/>
            </w:pPr>
            <w:r>
              <w:t xml:space="preserve">II - Les pièges du monde </w:t>
            </w:r>
          </w:p>
          <w:p w:rsidR="00AB2824" w:rsidRPr="00683401" w:rsidRDefault="00AB2824" w:rsidP="007B3768">
            <w:pPr>
              <w:pStyle w:val="nsr"/>
              <w:rPr>
                <w:rStyle w:val="italicus"/>
              </w:rPr>
            </w:pPr>
            <w:r w:rsidRPr="005503C4">
              <w:t>1.</w:t>
            </w:r>
            <w:r w:rsidRPr="00683401">
              <w:rPr>
                <w:rStyle w:val="italicus"/>
              </w:rPr>
              <w:t xml:space="preserve"> Les jeux de hasard </w:t>
            </w:r>
          </w:p>
          <w:p w:rsidR="00AB2824" w:rsidRDefault="00AB2824" w:rsidP="007B3768">
            <w:pPr>
              <w:pStyle w:val="nsr"/>
            </w:pPr>
            <w:r w:rsidRPr="00683401">
              <w:rPr>
                <w:rStyle w:val="italicus"/>
              </w:rPr>
              <w:t>Le jeu, de soi n’est pas un mal</w:t>
            </w:r>
          </w:p>
        </w:tc>
        <w:tc>
          <w:tcPr>
            <w:tcW w:w="498" w:type="pct"/>
            <w:shd w:val="clear" w:color="auto" w:fill="FFFFFF"/>
            <w:vAlign w:val="center"/>
          </w:tcPr>
          <w:p w:rsidR="00AB2824" w:rsidRPr="00996C79" w:rsidRDefault="00AB2824" w:rsidP="007B3768">
            <w:pPr>
              <w:pStyle w:val="nsr"/>
            </w:pPr>
            <w:r>
              <w:t>30</w:t>
            </w:r>
          </w:p>
        </w:tc>
        <w:tc>
          <w:tcPr>
            <w:tcW w:w="616" w:type="pct"/>
            <w:shd w:val="clear" w:color="auto" w:fill="FFFFFF"/>
            <w:vAlign w:val="center"/>
          </w:tcPr>
          <w:p w:rsidR="00AB2824" w:rsidRPr="00996C79" w:rsidRDefault="00AB2824" w:rsidP="007B3768">
            <w:pPr>
              <w:pStyle w:val="nsr"/>
            </w:pPr>
            <w:r w:rsidRPr="00996C79">
              <w:t>78</w:t>
            </w:r>
          </w:p>
        </w:tc>
        <w:tc>
          <w:tcPr>
            <w:tcW w:w="503" w:type="pct"/>
            <w:shd w:val="clear" w:color="auto" w:fill="FFFFFF"/>
            <w:vAlign w:val="center"/>
          </w:tcPr>
          <w:p w:rsidR="00AB2824" w:rsidRPr="00996C79" w:rsidRDefault="00AB2824" w:rsidP="007B3768">
            <w:pPr>
              <w:pStyle w:val="nsr"/>
            </w:pPr>
            <w:r w:rsidRPr="00996C79">
              <w:t>323</w:t>
            </w:r>
          </w:p>
        </w:tc>
        <w:tc>
          <w:tcPr>
            <w:tcW w:w="503" w:type="pct"/>
            <w:shd w:val="clear" w:color="auto" w:fill="FFFFFF"/>
            <w:vAlign w:val="center"/>
          </w:tcPr>
          <w:p w:rsidR="00AB2824" w:rsidRPr="00996C79" w:rsidRDefault="00AB2824" w:rsidP="007B3768">
            <w:pPr>
              <w:pStyle w:val="nsr"/>
            </w:pPr>
            <w:r w:rsidRPr="00996C79">
              <w:t>205</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2. La danse et le bal </w:t>
            </w:r>
          </w:p>
          <w:p w:rsidR="00AB2824" w:rsidRDefault="00AB2824" w:rsidP="007B3768">
            <w:pPr>
              <w:pStyle w:val="nsr"/>
            </w:pPr>
            <w:r w:rsidRPr="00683401">
              <w:rPr>
                <w:rStyle w:val="italicus"/>
              </w:rPr>
              <w:t>On veut me perdre, Seigneur</w:t>
            </w:r>
          </w:p>
        </w:tc>
        <w:tc>
          <w:tcPr>
            <w:tcW w:w="498" w:type="pct"/>
            <w:shd w:val="clear" w:color="auto" w:fill="FFFFFF"/>
            <w:vAlign w:val="center"/>
          </w:tcPr>
          <w:p w:rsidR="00AB2824" w:rsidRPr="00996C79" w:rsidRDefault="00AB2824" w:rsidP="007B3768">
            <w:pPr>
              <w:pStyle w:val="nsr"/>
            </w:pPr>
            <w:r>
              <w:t>31</w:t>
            </w:r>
          </w:p>
        </w:tc>
        <w:tc>
          <w:tcPr>
            <w:tcW w:w="616" w:type="pct"/>
            <w:shd w:val="clear" w:color="auto" w:fill="FFFFFF"/>
            <w:vAlign w:val="center"/>
          </w:tcPr>
          <w:p w:rsidR="00AB2824" w:rsidRPr="00996C79" w:rsidRDefault="00AB2824" w:rsidP="007B3768">
            <w:pPr>
              <w:pStyle w:val="nsr"/>
            </w:pPr>
            <w:r w:rsidRPr="00996C79">
              <w:t>79</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208</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3. La comédie et les spectacles </w:t>
            </w:r>
          </w:p>
          <w:p w:rsidR="00AB2824" w:rsidRDefault="00AB2824" w:rsidP="007B3768">
            <w:pPr>
              <w:pStyle w:val="nsr"/>
            </w:pPr>
            <w:r w:rsidRPr="00683401">
              <w:rPr>
                <w:rStyle w:val="italicus"/>
              </w:rPr>
              <w:t>Mais que dirons-nous du bal</w:t>
            </w:r>
          </w:p>
        </w:tc>
        <w:tc>
          <w:tcPr>
            <w:tcW w:w="498" w:type="pct"/>
            <w:shd w:val="clear" w:color="auto" w:fill="FFFFFF"/>
            <w:vAlign w:val="center"/>
          </w:tcPr>
          <w:p w:rsidR="00AB2824" w:rsidRPr="00996C79" w:rsidRDefault="00AB2824" w:rsidP="007B3768">
            <w:pPr>
              <w:pStyle w:val="nsr"/>
            </w:pPr>
            <w:r>
              <w:t>32</w:t>
            </w:r>
          </w:p>
        </w:tc>
        <w:tc>
          <w:tcPr>
            <w:tcW w:w="616" w:type="pct"/>
            <w:shd w:val="clear" w:color="auto" w:fill="FFFFFF"/>
            <w:vAlign w:val="center"/>
          </w:tcPr>
          <w:p w:rsidR="00AB2824" w:rsidRPr="00996C79" w:rsidRDefault="00AB2824" w:rsidP="007B3768">
            <w:pPr>
              <w:pStyle w:val="nsr"/>
            </w:pPr>
            <w:r w:rsidRPr="00996C79">
              <w:t>80</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213</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4. Le luxe </w:t>
            </w:r>
          </w:p>
          <w:p w:rsidR="00AB2824" w:rsidRDefault="00AB2824" w:rsidP="007B3768">
            <w:pPr>
              <w:pStyle w:val="nsr"/>
            </w:pPr>
            <w:r w:rsidRPr="00683401">
              <w:rPr>
                <w:rStyle w:val="italicus"/>
              </w:rPr>
              <w:t>Voici le plus fin des pièges</w:t>
            </w:r>
          </w:p>
        </w:tc>
        <w:tc>
          <w:tcPr>
            <w:tcW w:w="498" w:type="pct"/>
            <w:shd w:val="clear" w:color="auto" w:fill="FFFFFF"/>
            <w:vAlign w:val="center"/>
          </w:tcPr>
          <w:p w:rsidR="00AB2824" w:rsidRPr="00996C79" w:rsidRDefault="00AB2824" w:rsidP="007B3768">
            <w:pPr>
              <w:pStyle w:val="nsr"/>
            </w:pPr>
            <w:r>
              <w:t>3</w:t>
            </w:r>
            <w:r w:rsidRPr="00996C79">
              <w:t>3</w:t>
            </w:r>
          </w:p>
        </w:tc>
        <w:tc>
          <w:tcPr>
            <w:tcW w:w="616" w:type="pct"/>
            <w:shd w:val="clear" w:color="auto" w:fill="FFFFFF"/>
            <w:vAlign w:val="center"/>
          </w:tcPr>
          <w:p w:rsidR="00AB2824" w:rsidRPr="00996C79" w:rsidRDefault="00AB2824" w:rsidP="007B3768">
            <w:pPr>
              <w:pStyle w:val="nsr"/>
            </w:pPr>
            <w:r w:rsidRPr="00996C79">
              <w:t>81</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218</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5. Le respect humain </w:t>
            </w:r>
          </w:p>
          <w:p w:rsidR="00AB2824" w:rsidRDefault="00AB2824" w:rsidP="007B3768">
            <w:pPr>
              <w:pStyle w:val="nsr"/>
            </w:pPr>
            <w:r>
              <w:t xml:space="preserve">Premier cantique : </w:t>
            </w:r>
          </w:p>
          <w:p w:rsidR="00AB2824" w:rsidRDefault="00AB2824" w:rsidP="007B3768">
            <w:pPr>
              <w:pStyle w:val="nsr"/>
            </w:pPr>
            <w:r w:rsidRPr="00683401">
              <w:rPr>
                <w:rStyle w:val="italicus"/>
              </w:rPr>
              <w:t>Grand Dieu, depuis que je vous sers</w:t>
            </w:r>
          </w:p>
        </w:tc>
        <w:tc>
          <w:tcPr>
            <w:tcW w:w="498" w:type="pct"/>
            <w:shd w:val="clear" w:color="auto" w:fill="FFFFFF"/>
            <w:vAlign w:val="center"/>
          </w:tcPr>
          <w:p w:rsidR="00AB2824" w:rsidRPr="00996C79" w:rsidRDefault="00AB2824" w:rsidP="007B3768">
            <w:pPr>
              <w:pStyle w:val="nsr"/>
            </w:pPr>
            <w:r>
              <w:t>3</w:t>
            </w:r>
            <w:r w:rsidRPr="00996C79">
              <w:t>4</w:t>
            </w:r>
          </w:p>
        </w:tc>
        <w:tc>
          <w:tcPr>
            <w:tcW w:w="616" w:type="pct"/>
            <w:shd w:val="clear" w:color="auto" w:fill="FFFFFF"/>
            <w:vAlign w:val="center"/>
          </w:tcPr>
          <w:p w:rsidR="00AB2824" w:rsidRPr="00996C79" w:rsidRDefault="00AB2824" w:rsidP="007B3768">
            <w:pPr>
              <w:pStyle w:val="nsr"/>
            </w:pPr>
            <w:r w:rsidRPr="00996C79">
              <w:t>82</w:t>
            </w:r>
          </w:p>
        </w:tc>
        <w:tc>
          <w:tcPr>
            <w:tcW w:w="503" w:type="pct"/>
            <w:shd w:val="clear" w:color="auto" w:fill="FFFFFF"/>
            <w:vAlign w:val="center"/>
          </w:tcPr>
          <w:p w:rsidR="00AB2824" w:rsidRPr="00996C79" w:rsidRDefault="00AB2824" w:rsidP="007B3768">
            <w:pPr>
              <w:pStyle w:val="nsr"/>
            </w:pPr>
          </w:p>
        </w:tc>
        <w:tc>
          <w:tcPr>
            <w:tcW w:w="503" w:type="pct"/>
            <w:shd w:val="clear" w:color="auto" w:fill="FFFFFF"/>
            <w:vAlign w:val="center"/>
          </w:tcPr>
          <w:p w:rsidR="00AB2824" w:rsidRPr="00996C79" w:rsidRDefault="00AB2824" w:rsidP="007B3768">
            <w:pPr>
              <w:pStyle w:val="nsr"/>
            </w:pPr>
            <w:r w:rsidRPr="00996C79">
              <w:t>228</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1A0D80" w:rsidRDefault="00AB2824" w:rsidP="007B3768">
            <w:pPr>
              <w:pStyle w:val="nsr"/>
            </w:pPr>
            <w:r w:rsidRPr="001A0D80">
              <w:t>Deuxième cantique</w:t>
            </w:r>
            <w:r>
              <w:t> </w:t>
            </w:r>
            <w:r w:rsidRPr="001A0D80">
              <w:t xml:space="preserve">: </w:t>
            </w:r>
          </w:p>
          <w:p w:rsidR="00AB2824" w:rsidRPr="00683401" w:rsidRDefault="00AB2824" w:rsidP="007B3768">
            <w:pPr>
              <w:pStyle w:val="nsr"/>
              <w:rPr>
                <w:rStyle w:val="italicus"/>
              </w:rPr>
            </w:pPr>
            <w:r w:rsidRPr="00683401">
              <w:rPr>
                <w:rStyle w:val="italicus"/>
              </w:rPr>
              <w:t>A-t-on sujet de regarder</w:t>
            </w:r>
          </w:p>
        </w:tc>
        <w:tc>
          <w:tcPr>
            <w:tcW w:w="498" w:type="pct"/>
            <w:shd w:val="clear" w:color="auto" w:fill="FFFFFF"/>
            <w:vAlign w:val="center"/>
          </w:tcPr>
          <w:p w:rsidR="00AB2824" w:rsidRPr="00996C79" w:rsidRDefault="00AB2824" w:rsidP="007B3768">
            <w:pPr>
              <w:pStyle w:val="nsr"/>
            </w:pPr>
            <w:r>
              <w:t>35</w:t>
            </w:r>
          </w:p>
        </w:tc>
        <w:tc>
          <w:tcPr>
            <w:tcW w:w="616" w:type="pct"/>
            <w:shd w:val="clear" w:color="auto" w:fill="FFFFFF"/>
            <w:vAlign w:val="center"/>
          </w:tcPr>
          <w:p w:rsidR="00AB2824" w:rsidRPr="00996C79" w:rsidRDefault="00AB2824" w:rsidP="007B3768">
            <w:pPr>
              <w:pStyle w:val="nsr"/>
            </w:pPr>
            <w:r w:rsidRPr="00996C79">
              <w:t>82A</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233</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1A0D80" w:rsidRDefault="00AB2824" w:rsidP="007B3768">
            <w:pPr>
              <w:pStyle w:val="nsr"/>
            </w:pPr>
            <w:r w:rsidRPr="001A0D80">
              <w:t>Troisième cantique</w:t>
            </w:r>
            <w:r>
              <w:t> </w:t>
            </w:r>
            <w:r w:rsidRPr="001A0D80">
              <w:t xml:space="preserve">: </w:t>
            </w:r>
          </w:p>
          <w:p w:rsidR="00AB2824" w:rsidRPr="00683401" w:rsidRDefault="00AB2824" w:rsidP="007B3768">
            <w:pPr>
              <w:pStyle w:val="nsr"/>
              <w:rPr>
                <w:rStyle w:val="italicus"/>
              </w:rPr>
            </w:pPr>
            <w:r w:rsidRPr="00683401">
              <w:rPr>
                <w:rStyle w:val="italicus"/>
              </w:rPr>
              <w:t>Si le respect humain produit</w:t>
            </w:r>
          </w:p>
        </w:tc>
        <w:tc>
          <w:tcPr>
            <w:tcW w:w="498" w:type="pct"/>
            <w:shd w:val="clear" w:color="auto" w:fill="FFFFFF"/>
            <w:vAlign w:val="center"/>
          </w:tcPr>
          <w:p w:rsidR="00AB2824" w:rsidRPr="00996C79" w:rsidRDefault="00AB2824" w:rsidP="007B3768">
            <w:pPr>
              <w:pStyle w:val="nsr"/>
            </w:pPr>
            <w:r>
              <w:t>36</w:t>
            </w:r>
          </w:p>
        </w:tc>
        <w:tc>
          <w:tcPr>
            <w:tcW w:w="616" w:type="pct"/>
            <w:shd w:val="clear" w:color="auto" w:fill="FFFFFF"/>
            <w:vAlign w:val="center"/>
          </w:tcPr>
          <w:p w:rsidR="00AB2824" w:rsidRPr="00996C79" w:rsidRDefault="00AB2824" w:rsidP="007B3768">
            <w:pPr>
              <w:pStyle w:val="nsr"/>
            </w:pPr>
            <w:r w:rsidRPr="00996C79">
              <w:t>82B</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237</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89</w:t>
            </w:r>
          </w:p>
        </w:tc>
      </w:tr>
      <w:tr w:rsidR="00AB2824" w:rsidTr="007B3768">
        <w:trPr>
          <w:trHeight w:val="389"/>
        </w:trPr>
        <w:tc>
          <w:tcPr>
            <w:tcW w:w="1752" w:type="pct"/>
            <w:shd w:val="clear" w:color="auto" w:fill="FFFFFF"/>
          </w:tcPr>
          <w:p w:rsidR="00AB2824" w:rsidRPr="001A0D80" w:rsidRDefault="00AB2824" w:rsidP="007B3768">
            <w:pPr>
              <w:pStyle w:val="nsr"/>
            </w:pPr>
            <w:r w:rsidRPr="001A0D80">
              <w:t>Quatrième cantique</w:t>
            </w:r>
            <w:r>
              <w:t> </w:t>
            </w:r>
            <w:r w:rsidRPr="001A0D80">
              <w:t xml:space="preserve">: </w:t>
            </w:r>
          </w:p>
          <w:p w:rsidR="00AB2824" w:rsidRDefault="00AB2824" w:rsidP="007B3768">
            <w:pPr>
              <w:pStyle w:val="nsr"/>
            </w:pPr>
            <w:r w:rsidRPr="00683401">
              <w:rPr>
                <w:rStyle w:val="italicus"/>
              </w:rPr>
              <w:t>Tous les saints ont été battus</w:t>
            </w:r>
          </w:p>
        </w:tc>
        <w:tc>
          <w:tcPr>
            <w:tcW w:w="498" w:type="pct"/>
            <w:shd w:val="clear" w:color="auto" w:fill="FFFFFF"/>
            <w:vAlign w:val="center"/>
          </w:tcPr>
          <w:p w:rsidR="00AB2824" w:rsidRPr="00996C79" w:rsidRDefault="00AB2824" w:rsidP="007B3768">
            <w:pPr>
              <w:pStyle w:val="nsr"/>
            </w:pPr>
            <w:r>
              <w:t>3</w:t>
            </w:r>
            <w:r w:rsidRPr="00996C79">
              <w:t>7</w:t>
            </w:r>
          </w:p>
        </w:tc>
        <w:tc>
          <w:tcPr>
            <w:tcW w:w="616" w:type="pct"/>
            <w:shd w:val="clear" w:color="auto" w:fill="FFFFFF"/>
            <w:vAlign w:val="center"/>
          </w:tcPr>
          <w:p w:rsidR="00AB2824" w:rsidRPr="00996C79" w:rsidRDefault="00AB2824" w:rsidP="007B3768">
            <w:pPr>
              <w:pStyle w:val="nsr"/>
            </w:pPr>
            <w:r w:rsidRPr="00996C79">
              <w:t>82C</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89</w:t>
            </w:r>
          </w:p>
        </w:tc>
      </w:tr>
      <w:tr w:rsidR="00AB2824" w:rsidTr="007B3768">
        <w:trPr>
          <w:trHeight w:val="389"/>
        </w:trPr>
        <w:tc>
          <w:tcPr>
            <w:tcW w:w="1752" w:type="pct"/>
            <w:shd w:val="clear" w:color="auto" w:fill="FFFFFF"/>
          </w:tcPr>
          <w:p w:rsidR="00AB2824" w:rsidRPr="001A0D80" w:rsidRDefault="00AB2824" w:rsidP="007B3768">
            <w:pPr>
              <w:pStyle w:val="nsr"/>
            </w:pPr>
            <w:r w:rsidRPr="001A0D80">
              <w:t>Cinquième cantique</w:t>
            </w:r>
            <w:r>
              <w:t> </w:t>
            </w:r>
            <w:r w:rsidRPr="001A0D80">
              <w:t xml:space="preserve">: </w:t>
            </w:r>
          </w:p>
          <w:p w:rsidR="00AB2824" w:rsidRDefault="00AB2824" w:rsidP="007B3768">
            <w:pPr>
              <w:pStyle w:val="nsr"/>
            </w:pPr>
            <w:r w:rsidRPr="00683401">
              <w:rPr>
                <w:rStyle w:val="italicus"/>
              </w:rPr>
              <w:t>Qui cause ce respect humain</w:t>
            </w:r>
          </w:p>
        </w:tc>
        <w:tc>
          <w:tcPr>
            <w:tcW w:w="498" w:type="pct"/>
            <w:shd w:val="clear" w:color="auto" w:fill="FFFFFF"/>
            <w:vAlign w:val="center"/>
          </w:tcPr>
          <w:p w:rsidR="00AB2824" w:rsidRPr="00996C79" w:rsidRDefault="00AB2824" w:rsidP="007B3768">
            <w:pPr>
              <w:pStyle w:val="nsr"/>
            </w:pPr>
            <w:r>
              <w:t>38</w:t>
            </w:r>
          </w:p>
        </w:tc>
        <w:tc>
          <w:tcPr>
            <w:tcW w:w="616" w:type="pct"/>
            <w:shd w:val="clear" w:color="auto" w:fill="FFFFFF"/>
            <w:vAlign w:val="center"/>
          </w:tcPr>
          <w:p w:rsidR="00AB2824" w:rsidRPr="00996C79" w:rsidRDefault="00AB2824" w:rsidP="007B3768">
            <w:pPr>
              <w:pStyle w:val="nsr"/>
            </w:pPr>
            <w:r w:rsidRPr="00996C79">
              <w:t>82D</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92</w:t>
            </w:r>
          </w:p>
        </w:tc>
      </w:tr>
      <w:tr w:rsidR="00AB2824" w:rsidTr="007B3768">
        <w:trPr>
          <w:trHeight w:val="389"/>
        </w:trPr>
        <w:tc>
          <w:tcPr>
            <w:tcW w:w="1752" w:type="pct"/>
            <w:shd w:val="clear" w:color="auto" w:fill="FFFFFF"/>
          </w:tcPr>
          <w:p w:rsidR="00AB2824" w:rsidRPr="001A0D80" w:rsidRDefault="00AB2824" w:rsidP="007B3768">
            <w:pPr>
              <w:pStyle w:val="nsr"/>
            </w:pPr>
            <w:r w:rsidRPr="001A0D80">
              <w:t>Sixième cantique</w:t>
            </w:r>
            <w:r>
              <w:t> </w:t>
            </w:r>
            <w:r w:rsidRPr="001A0D80">
              <w:t xml:space="preserve">: </w:t>
            </w:r>
          </w:p>
          <w:p w:rsidR="00AB2824" w:rsidRPr="001A0D80" w:rsidRDefault="00AB2824" w:rsidP="007B3768">
            <w:pPr>
              <w:pStyle w:val="nsr"/>
            </w:pPr>
            <w:r w:rsidRPr="001A0D80">
              <w:t xml:space="preserve">Axiomes du monde </w:t>
            </w:r>
          </w:p>
          <w:p w:rsidR="00AB2824" w:rsidRDefault="00AB2824" w:rsidP="007B3768">
            <w:pPr>
              <w:pStyle w:val="nsr"/>
            </w:pPr>
            <w:r w:rsidRPr="00683401">
              <w:rPr>
                <w:rStyle w:val="italicus"/>
              </w:rPr>
              <w:t>Vous convertir</w:t>
            </w:r>
            <w:r>
              <w:rPr>
                <w:rStyle w:val="italicus"/>
              </w:rPr>
              <w:t> </w:t>
            </w:r>
            <w:r w:rsidRPr="00683401">
              <w:rPr>
                <w:rStyle w:val="italicus"/>
              </w:rPr>
              <w:t xml:space="preserve">? tout beau, tout </w:t>
            </w:r>
            <w:r w:rsidRPr="00683401">
              <w:rPr>
                <w:rStyle w:val="italicus"/>
              </w:rPr>
              <w:lastRenderedPageBreak/>
              <w:t>beau</w:t>
            </w:r>
          </w:p>
        </w:tc>
        <w:tc>
          <w:tcPr>
            <w:tcW w:w="498" w:type="pct"/>
            <w:shd w:val="clear" w:color="auto" w:fill="FFFFFF"/>
            <w:vAlign w:val="center"/>
          </w:tcPr>
          <w:p w:rsidR="00AB2824" w:rsidRPr="00996C79" w:rsidRDefault="00AB2824" w:rsidP="007B3768">
            <w:pPr>
              <w:pStyle w:val="nsr"/>
            </w:pPr>
            <w:r>
              <w:lastRenderedPageBreak/>
              <w:t>3</w:t>
            </w:r>
            <w:r w:rsidRPr="00996C79">
              <w:t>9</w:t>
            </w:r>
          </w:p>
        </w:tc>
        <w:tc>
          <w:tcPr>
            <w:tcW w:w="616" w:type="pct"/>
            <w:shd w:val="clear" w:color="auto" w:fill="FFFFFF"/>
            <w:vAlign w:val="center"/>
          </w:tcPr>
          <w:p w:rsidR="00AB2824" w:rsidRPr="00996C79" w:rsidRDefault="00AB2824" w:rsidP="007B3768">
            <w:pPr>
              <w:pStyle w:val="nsr"/>
            </w:pPr>
            <w:r w:rsidRPr="00996C79">
              <w:t>82E</w:t>
            </w:r>
          </w:p>
        </w:tc>
        <w:tc>
          <w:tcPr>
            <w:tcW w:w="503" w:type="pct"/>
            <w:shd w:val="clear" w:color="auto" w:fill="FFFFFF"/>
            <w:vAlign w:val="center"/>
          </w:tcPr>
          <w:p w:rsidR="00AB2824" w:rsidRDefault="00AB2824" w:rsidP="007B3768">
            <w:r w:rsidRPr="0097572B">
              <w:t>—</w:t>
            </w:r>
          </w:p>
        </w:tc>
        <w:tc>
          <w:tcPr>
            <w:tcW w:w="503" w:type="pct"/>
            <w:shd w:val="clear" w:color="auto" w:fill="FFFFFF"/>
            <w:vAlign w:val="center"/>
          </w:tcPr>
          <w:p w:rsidR="00AB2824" w:rsidRDefault="00AB2824" w:rsidP="007B3768">
            <w:r w:rsidRPr="0097572B">
              <w:t>—</w:t>
            </w:r>
          </w:p>
        </w:tc>
        <w:tc>
          <w:tcPr>
            <w:tcW w:w="503" w:type="pct"/>
            <w:shd w:val="clear" w:color="auto" w:fill="FFFFFF"/>
            <w:vAlign w:val="center"/>
          </w:tcPr>
          <w:p w:rsidR="00AB2824" w:rsidRDefault="00AB2824" w:rsidP="007B3768">
            <w:r w:rsidRPr="0097572B">
              <w:t>—</w:t>
            </w:r>
          </w:p>
        </w:tc>
        <w:tc>
          <w:tcPr>
            <w:tcW w:w="625" w:type="pct"/>
            <w:shd w:val="clear" w:color="auto" w:fill="FFFFFF"/>
            <w:vAlign w:val="center"/>
          </w:tcPr>
          <w:p w:rsidR="00AB2824" w:rsidRPr="00996C79" w:rsidRDefault="00AB2824" w:rsidP="007B3768">
            <w:pPr>
              <w:pStyle w:val="nsr"/>
            </w:pPr>
            <w:r w:rsidRPr="00996C79">
              <w:t>95</w:t>
            </w:r>
          </w:p>
        </w:tc>
      </w:tr>
      <w:tr w:rsidR="00AB2824" w:rsidTr="007B3768">
        <w:trPr>
          <w:trHeight w:val="389"/>
        </w:trPr>
        <w:tc>
          <w:tcPr>
            <w:tcW w:w="1752" w:type="pct"/>
            <w:shd w:val="clear" w:color="auto" w:fill="FFFFFF"/>
          </w:tcPr>
          <w:p w:rsidR="00AB2824" w:rsidRPr="001A0D80" w:rsidRDefault="00AB2824" w:rsidP="007B3768">
            <w:pPr>
              <w:pStyle w:val="nsr"/>
            </w:pPr>
            <w:r w:rsidRPr="001A0D80">
              <w:lastRenderedPageBreak/>
              <w:t xml:space="preserve">Les trésors infinis du cœur de </w:t>
            </w:r>
            <w:r>
              <w:t>Jésus</w:t>
            </w:r>
            <w:r w:rsidRPr="001A0D80">
              <w:t>-</w:t>
            </w:r>
            <w:r>
              <w:t>Christ</w:t>
            </w:r>
            <w:r w:rsidRPr="001A0D80">
              <w:t xml:space="preserve"> </w:t>
            </w:r>
          </w:p>
          <w:p w:rsidR="00AB2824" w:rsidRDefault="00AB2824" w:rsidP="007B3768">
            <w:pPr>
              <w:pStyle w:val="nsr"/>
            </w:pPr>
            <w:r w:rsidRPr="00683401">
              <w:rPr>
                <w:rStyle w:val="italicus"/>
              </w:rPr>
              <w:t>Voici la plus grande merveille</w:t>
            </w:r>
          </w:p>
        </w:tc>
        <w:tc>
          <w:tcPr>
            <w:tcW w:w="498" w:type="pct"/>
            <w:shd w:val="clear" w:color="auto" w:fill="FFFFFF"/>
            <w:vAlign w:val="center"/>
          </w:tcPr>
          <w:p w:rsidR="00AB2824" w:rsidRPr="00996C79" w:rsidRDefault="00AB2824" w:rsidP="007B3768">
            <w:pPr>
              <w:pStyle w:val="nsr"/>
            </w:pPr>
            <w:r w:rsidRPr="00996C79">
              <w:t>40</w:t>
            </w:r>
          </w:p>
        </w:tc>
        <w:tc>
          <w:tcPr>
            <w:tcW w:w="616" w:type="pct"/>
            <w:shd w:val="clear" w:color="auto" w:fill="FFFFFF"/>
            <w:vAlign w:val="center"/>
          </w:tcPr>
          <w:p w:rsidR="00AB2824" w:rsidRPr="00996C79" w:rsidRDefault="00AB2824" w:rsidP="007B3768">
            <w:pPr>
              <w:pStyle w:val="nsr"/>
            </w:pPr>
            <w:r w:rsidRPr="00996C79">
              <w:t>41</w:t>
            </w:r>
          </w:p>
        </w:tc>
        <w:tc>
          <w:tcPr>
            <w:tcW w:w="503" w:type="pct"/>
            <w:shd w:val="clear" w:color="auto" w:fill="FFFFFF"/>
            <w:vAlign w:val="center"/>
          </w:tcPr>
          <w:p w:rsidR="00AB2824" w:rsidRPr="00996C79" w:rsidRDefault="00AB2824" w:rsidP="007B3768">
            <w:pPr>
              <w:pStyle w:val="nsr"/>
            </w:pPr>
            <w:r w:rsidRPr="00996C79">
              <w:t>343</w:t>
            </w:r>
          </w:p>
        </w:tc>
        <w:tc>
          <w:tcPr>
            <w:tcW w:w="503" w:type="pct"/>
            <w:shd w:val="clear" w:color="auto" w:fill="FFFFFF"/>
            <w:vAlign w:val="center"/>
          </w:tcPr>
          <w:p w:rsidR="00AB2824" w:rsidRPr="00996C79" w:rsidRDefault="00AB2824" w:rsidP="007B3768">
            <w:pPr>
              <w:pStyle w:val="nsr"/>
            </w:pPr>
            <w:r w:rsidRPr="00996C79">
              <w:t>242</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es excès amoureux du cœur de Jésus </w:t>
            </w:r>
          </w:p>
          <w:p w:rsidR="00AB2824" w:rsidRDefault="00AB2824" w:rsidP="00E03044">
            <w:pPr>
              <w:pStyle w:val="nsr"/>
            </w:pPr>
            <w:r w:rsidRPr="00683401">
              <w:rPr>
                <w:rStyle w:val="italicus"/>
              </w:rPr>
              <w:t>Pénétrons jusqu’au fond du temple</w:t>
            </w:r>
            <w:r>
              <w:rPr>
                <w:rStyle w:val="italicus"/>
              </w:rPr>
              <w:t xml:space="preserve"> </w:t>
            </w:r>
          </w:p>
        </w:tc>
        <w:tc>
          <w:tcPr>
            <w:tcW w:w="498" w:type="pct"/>
            <w:shd w:val="clear" w:color="auto" w:fill="FFFFFF"/>
            <w:vAlign w:val="center"/>
          </w:tcPr>
          <w:p w:rsidR="00AB2824" w:rsidRPr="00996C79" w:rsidRDefault="00AB2824" w:rsidP="007B3768">
            <w:pPr>
              <w:pStyle w:val="nsr"/>
            </w:pPr>
            <w:r w:rsidRPr="00996C79">
              <w:t>41</w:t>
            </w:r>
          </w:p>
        </w:tc>
        <w:tc>
          <w:tcPr>
            <w:tcW w:w="616" w:type="pct"/>
            <w:shd w:val="clear" w:color="auto" w:fill="FFFFFF"/>
            <w:vAlign w:val="center"/>
          </w:tcPr>
          <w:p w:rsidR="00AB2824" w:rsidRPr="00996C79" w:rsidRDefault="00AB2824" w:rsidP="007B3768">
            <w:pPr>
              <w:pStyle w:val="nsr"/>
            </w:pPr>
            <w:r w:rsidRPr="00996C79">
              <w:t>42</w:t>
            </w:r>
          </w:p>
        </w:tc>
        <w:tc>
          <w:tcPr>
            <w:tcW w:w="503" w:type="pct"/>
            <w:shd w:val="clear" w:color="auto" w:fill="FFFFFF"/>
            <w:vAlign w:val="center"/>
          </w:tcPr>
          <w:p w:rsidR="00AB2824" w:rsidRPr="00996C79" w:rsidRDefault="00AB2824" w:rsidP="007B3768">
            <w:pPr>
              <w:pStyle w:val="nsr"/>
            </w:pPr>
            <w:r w:rsidRPr="00996C79">
              <w:t>350</w:t>
            </w:r>
          </w:p>
        </w:tc>
        <w:tc>
          <w:tcPr>
            <w:tcW w:w="503" w:type="pct"/>
            <w:shd w:val="clear" w:color="auto" w:fill="FFFFFF"/>
            <w:vAlign w:val="center"/>
          </w:tcPr>
          <w:p w:rsidR="00AB2824" w:rsidRPr="00996C79" w:rsidRDefault="00AB2824" w:rsidP="007B3768">
            <w:pPr>
              <w:pStyle w:val="nsr"/>
            </w:pPr>
            <w:r w:rsidRPr="00996C79">
              <w:t>245</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rPr>
                <w:rStyle w:val="italicus"/>
              </w:rPr>
            </w:pPr>
            <w:r>
              <w:t>Paroles de Jésus-Christ qui découvrent les grands biens de la dévotion à son Sacré-Cœur</w:t>
            </w:r>
            <w:r w:rsidRPr="00683401">
              <w:rPr>
                <w:rStyle w:val="italicus"/>
              </w:rPr>
              <w:t xml:space="preserve"> </w:t>
            </w:r>
          </w:p>
          <w:p w:rsidR="00AB2824" w:rsidRDefault="00AB2824" w:rsidP="007B3768">
            <w:pPr>
              <w:pStyle w:val="nsr"/>
            </w:pPr>
            <w:r w:rsidRPr="00683401">
              <w:rPr>
                <w:rStyle w:val="italicus"/>
              </w:rPr>
              <w:t>Allons, pécheurs, allons nous rendre</w:t>
            </w:r>
          </w:p>
        </w:tc>
        <w:tc>
          <w:tcPr>
            <w:tcW w:w="498" w:type="pct"/>
            <w:shd w:val="clear" w:color="auto" w:fill="FFFFFF"/>
            <w:vAlign w:val="center"/>
          </w:tcPr>
          <w:p w:rsidR="00AB2824" w:rsidRPr="00996C79" w:rsidRDefault="00AB2824" w:rsidP="007B3768">
            <w:pPr>
              <w:pStyle w:val="nsr"/>
            </w:pPr>
            <w:r>
              <w:t>42</w:t>
            </w:r>
          </w:p>
        </w:tc>
        <w:tc>
          <w:tcPr>
            <w:tcW w:w="616" w:type="pct"/>
            <w:shd w:val="clear" w:color="auto" w:fill="FFFFFF"/>
            <w:vAlign w:val="center"/>
          </w:tcPr>
          <w:p w:rsidR="00AB2824" w:rsidRPr="00996C79" w:rsidRDefault="00AB2824" w:rsidP="007B3768">
            <w:pPr>
              <w:pStyle w:val="nsr"/>
            </w:pPr>
            <w:r w:rsidRPr="00996C79">
              <w:t>43</w:t>
            </w:r>
          </w:p>
        </w:tc>
        <w:tc>
          <w:tcPr>
            <w:tcW w:w="503" w:type="pct"/>
            <w:shd w:val="clear" w:color="auto" w:fill="FFFFFF"/>
            <w:vAlign w:val="center"/>
          </w:tcPr>
          <w:p w:rsidR="00AB2824" w:rsidRPr="00996C79" w:rsidRDefault="00AB2824" w:rsidP="007B3768">
            <w:pPr>
              <w:pStyle w:val="nsr"/>
            </w:pPr>
            <w:r w:rsidRPr="00996C79">
              <w:t>358</w:t>
            </w:r>
          </w:p>
        </w:tc>
        <w:tc>
          <w:tcPr>
            <w:tcW w:w="503" w:type="pct"/>
            <w:shd w:val="clear" w:color="auto" w:fill="FFFFFF"/>
            <w:vAlign w:val="center"/>
          </w:tcPr>
          <w:p w:rsidR="00AB2824" w:rsidRPr="00996C79" w:rsidRDefault="00AB2824" w:rsidP="007B3768">
            <w:r w:rsidRPr="00996C79">
              <w:t>248</w:t>
            </w:r>
          </w:p>
        </w:tc>
        <w:tc>
          <w:tcPr>
            <w:tcW w:w="503" w:type="pct"/>
            <w:shd w:val="clear" w:color="auto" w:fill="FFFFFF"/>
            <w:vAlign w:val="center"/>
          </w:tcPr>
          <w:p w:rsidR="00AB2824" w:rsidRPr="00996C79" w:rsidRDefault="00AB2824" w:rsidP="007B3768">
            <w:r w:rsidRPr="00996C79">
              <w:t>—</w:t>
            </w:r>
          </w:p>
        </w:tc>
        <w:tc>
          <w:tcPr>
            <w:tcW w:w="625" w:type="pct"/>
            <w:shd w:val="clear" w:color="auto" w:fill="FFFFFF"/>
            <w:vAlign w:val="center"/>
          </w:tcPr>
          <w:p w:rsidR="00AB2824" w:rsidRPr="00996C79" w:rsidRDefault="00AB2824" w:rsidP="007B3768">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es outrages faits au Cœur de Jésus </w:t>
            </w:r>
          </w:p>
          <w:p w:rsidR="00AB2824" w:rsidRDefault="00AB2824" w:rsidP="007B3768">
            <w:pPr>
              <w:pStyle w:val="nsr"/>
            </w:pPr>
            <w:r w:rsidRPr="00683401">
              <w:rPr>
                <w:rStyle w:val="italicus"/>
              </w:rPr>
              <w:t>Écoutez ma plainte divine</w:t>
            </w:r>
          </w:p>
        </w:tc>
        <w:tc>
          <w:tcPr>
            <w:tcW w:w="498" w:type="pct"/>
            <w:shd w:val="clear" w:color="auto" w:fill="FFFFFF"/>
            <w:vAlign w:val="center"/>
          </w:tcPr>
          <w:p w:rsidR="00AB2824" w:rsidRPr="00996C79" w:rsidRDefault="00AB2824" w:rsidP="007B3768">
            <w:pPr>
              <w:pStyle w:val="nsr"/>
            </w:pPr>
            <w:r>
              <w:t>43</w:t>
            </w:r>
          </w:p>
        </w:tc>
        <w:tc>
          <w:tcPr>
            <w:tcW w:w="616" w:type="pct"/>
            <w:shd w:val="clear" w:color="auto" w:fill="FFFFFF"/>
            <w:vAlign w:val="center"/>
          </w:tcPr>
          <w:p w:rsidR="00AB2824" w:rsidRPr="00996C79" w:rsidRDefault="00AB2824" w:rsidP="007B3768">
            <w:pPr>
              <w:pStyle w:val="nsr"/>
            </w:pPr>
            <w:r w:rsidRPr="00996C79">
              <w:t>44</w:t>
            </w:r>
          </w:p>
        </w:tc>
        <w:tc>
          <w:tcPr>
            <w:tcW w:w="503" w:type="pct"/>
            <w:shd w:val="clear" w:color="auto" w:fill="FFFFFF"/>
            <w:vAlign w:val="center"/>
          </w:tcPr>
          <w:p w:rsidR="00AB2824" w:rsidRPr="00996C79" w:rsidRDefault="00AB2824" w:rsidP="007B3768">
            <w:pPr>
              <w:pStyle w:val="nsr"/>
            </w:pPr>
            <w:r w:rsidRPr="00996C79">
              <w:t>364</w:t>
            </w:r>
          </w:p>
        </w:tc>
        <w:tc>
          <w:tcPr>
            <w:tcW w:w="503" w:type="pct"/>
            <w:shd w:val="clear" w:color="auto" w:fill="FFFFFF"/>
            <w:vAlign w:val="center"/>
          </w:tcPr>
          <w:p w:rsidR="00AB2824" w:rsidRPr="00996C79" w:rsidRDefault="00AB2824" w:rsidP="007B3768">
            <w:pPr>
              <w:pStyle w:val="nsr"/>
            </w:pPr>
            <w:r w:rsidRPr="00996C79">
              <w:t>251</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rPr>
                <w:rStyle w:val="italicus"/>
              </w:rPr>
            </w:pPr>
            <w:r>
              <w:t>Les pratiques de la dévotion au Cœur de Jésus</w:t>
            </w:r>
            <w:r w:rsidRPr="00683401">
              <w:rPr>
                <w:rStyle w:val="italicus"/>
              </w:rPr>
              <w:t xml:space="preserve"> </w:t>
            </w:r>
          </w:p>
          <w:p w:rsidR="00AB2824" w:rsidRDefault="00AB2824" w:rsidP="007B3768">
            <w:pPr>
              <w:pStyle w:val="nsr"/>
            </w:pPr>
            <w:r>
              <w:rPr>
                <w:rStyle w:val="italicus"/>
              </w:rPr>
              <w:t>À</w:t>
            </w:r>
            <w:r w:rsidRPr="00683401">
              <w:rPr>
                <w:rStyle w:val="italicus"/>
              </w:rPr>
              <w:t xml:space="preserve"> ce Cœur, pécheurs de la terre</w:t>
            </w:r>
          </w:p>
        </w:tc>
        <w:tc>
          <w:tcPr>
            <w:tcW w:w="498" w:type="pct"/>
            <w:shd w:val="clear" w:color="auto" w:fill="FFFFFF"/>
            <w:vAlign w:val="center"/>
          </w:tcPr>
          <w:p w:rsidR="00AB2824" w:rsidRPr="00996C79" w:rsidRDefault="00AB2824" w:rsidP="007B3768">
            <w:pPr>
              <w:pStyle w:val="nsr"/>
            </w:pPr>
            <w:r w:rsidRPr="00996C79">
              <w:t>44</w:t>
            </w:r>
          </w:p>
        </w:tc>
        <w:tc>
          <w:tcPr>
            <w:tcW w:w="616" w:type="pct"/>
            <w:shd w:val="clear" w:color="auto" w:fill="FFFFFF"/>
            <w:vAlign w:val="center"/>
          </w:tcPr>
          <w:p w:rsidR="00AB2824" w:rsidRPr="00996C79" w:rsidRDefault="00AB2824" w:rsidP="007B3768">
            <w:pPr>
              <w:pStyle w:val="nsr"/>
            </w:pPr>
            <w:r w:rsidRPr="00996C79">
              <w:t>45</w:t>
            </w:r>
          </w:p>
        </w:tc>
        <w:tc>
          <w:tcPr>
            <w:tcW w:w="503" w:type="pct"/>
            <w:shd w:val="clear" w:color="auto" w:fill="FFFFFF"/>
            <w:vAlign w:val="center"/>
          </w:tcPr>
          <w:p w:rsidR="00AB2824" w:rsidRPr="00996C79" w:rsidRDefault="00AB2824" w:rsidP="007B3768">
            <w:pPr>
              <w:pStyle w:val="nsr"/>
            </w:pPr>
            <w:r w:rsidRPr="00996C79">
              <w:t>372</w:t>
            </w:r>
          </w:p>
        </w:tc>
        <w:tc>
          <w:tcPr>
            <w:tcW w:w="503" w:type="pct"/>
            <w:shd w:val="clear" w:color="auto" w:fill="FFFFFF"/>
            <w:vAlign w:val="center"/>
          </w:tcPr>
          <w:p w:rsidR="00AB2824" w:rsidRPr="00996C79" w:rsidRDefault="00AB2824" w:rsidP="007B3768">
            <w:pPr>
              <w:pStyle w:val="nsr"/>
            </w:pPr>
            <w:r w:rsidRPr="00996C79">
              <w:t>255</w:t>
            </w:r>
          </w:p>
        </w:tc>
        <w:tc>
          <w:tcPr>
            <w:tcW w:w="503" w:type="pct"/>
            <w:shd w:val="clear" w:color="auto" w:fill="FFFFFF"/>
            <w:vAlign w:val="center"/>
          </w:tcPr>
          <w:p w:rsidR="00AB2824" w:rsidRPr="00996C79" w:rsidRDefault="00AB2824" w:rsidP="007B3768">
            <w:pPr>
              <w:pStyle w:val="nsr"/>
            </w:pPr>
            <w:r>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rPr>
                <w:rStyle w:val="italicus"/>
              </w:rPr>
            </w:pPr>
            <w:r>
              <w:t>La scrupuleuse convertie</w:t>
            </w:r>
            <w:r w:rsidRPr="00683401">
              <w:rPr>
                <w:rStyle w:val="italicus"/>
              </w:rPr>
              <w:t xml:space="preserve"> </w:t>
            </w:r>
          </w:p>
          <w:p w:rsidR="00AB2824" w:rsidRDefault="00AB2824" w:rsidP="007B3768">
            <w:pPr>
              <w:pStyle w:val="nsr"/>
            </w:pPr>
            <w:r w:rsidRPr="00683401">
              <w:rPr>
                <w:rStyle w:val="italicus"/>
              </w:rPr>
              <w:t>Je vois enfin qu’avec tous mes scrupules</w:t>
            </w:r>
          </w:p>
        </w:tc>
        <w:tc>
          <w:tcPr>
            <w:tcW w:w="498" w:type="pct"/>
            <w:shd w:val="clear" w:color="auto" w:fill="FFFFFF"/>
            <w:vAlign w:val="center"/>
          </w:tcPr>
          <w:p w:rsidR="00AB2824" w:rsidRPr="00996C79" w:rsidRDefault="00AB2824" w:rsidP="007B3768">
            <w:pPr>
              <w:pStyle w:val="nsr"/>
            </w:pPr>
            <w:r>
              <w:t>45</w:t>
            </w:r>
          </w:p>
        </w:tc>
        <w:tc>
          <w:tcPr>
            <w:tcW w:w="616" w:type="pct"/>
            <w:shd w:val="clear" w:color="auto" w:fill="FFFFFF"/>
            <w:vAlign w:val="center"/>
          </w:tcPr>
          <w:p w:rsidR="00AB2824" w:rsidRPr="00996C79" w:rsidRDefault="00AB2824" w:rsidP="007B3768">
            <w:pPr>
              <w:pStyle w:val="nsr"/>
            </w:pPr>
            <w:r w:rsidRPr="00996C79">
              <w:t>149</w:t>
            </w:r>
          </w:p>
        </w:tc>
        <w:tc>
          <w:tcPr>
            <w:tcW w:w="503" w:type="pct"/>
            <w:shd w:val="clear" w:color="auto" w:fill="FFFFFF"/>
            <w:vAlign w:val="center"/>
          </w:tcPr>
          <w:p w:rsidR="00AB2824" w:rsidRPr="00996C79" w:rsidRDefault="00AB2824" w:rsidP="007B3768">
            <w:r w:rsidRPr="00996C79">
              <w:t>—</w:t>
            </w:r>
          </w:p>
        </w:tc>
        <w:tc>
          <w:tcPr>
            <w:tcW w:w="503" w:type="pct"/>
            <w:shd w:val="clear" w:color="auto" w:fill="FFFFFF"/>
            <w:vAlign w:val="center"/>
          </w:tcPr>
          <w:p w:rsidR="00AB2824" w:rsidRPr="00996C79" w:rsidRDefault="00AB2824" w:rsidP="007B3768">
            <w:pPr>
              <w:pStyle w:val="nsr"/>
            </w:pPr>
            <w:r w:rsidRPr="00996C79">
              <w:t>139</w:t>
            </w:r>
          </w:p>
        </w:tc>
        <w:tc>
          <w:tcPr>
            <w:tcW w:w="503" w:type="pct"/>
            <w:shd w:val="clear" w:color="auto" w:fill="FFFFFF"/>
            <w:vAlign w:val="center"/>
          </w:tcPr>
          <w:p w:rsidR="00AB2824" w:rsidRPr="00996C79" w:rsidRDefault="00AB2824" w:rsidP="007B3768">
            <w:pPr>
              <w:pStyle w:val="nsr"/>
            </w:pPr>
            <w:r w:rsidRPr="00996C79">
              <w:t>179</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a consolation des affligés </w:t>
            </w:r>
          </w:p>
          <w:p w:rsidR="00AB2824" w:rsidRDefault="00AB2824" w:rsidP="007B3768">
            <w:pPr>
              <w:pStyle w:val="nsr"/>
            </w:pPr>
            <w:r w:rsidRPr="00683401">
              <w:rPr>
                <w:rStyle w:val="italicus"/>
              </w:rPr>
              <w:t>Oh</w:t>
            </w:r>
            <w:r>
              <w:rPr>
                <w:rStyle w:val="italicus"/>
              </w:rPr>
              <w:t> </w:t>
            </w:r>
            <w:r w:rsidRPr="00683401">
              <w:rPr>
                <w:rStyle w:val="italicus"/>
              </w:rPr>
              <w:t>! quelle maladie</w:t>
            </w:r>
            <w:r>
              <w:rPr>
                <w:rStyle w:val="italicus"/>
              </w:rPr>
              <w:t> </w:t>
            </w:r>
            <w:r w:rsidRPr="00683401">
              <w:rPr>
                <w:rStyle w:val="italicus"/>
              </w:rPr>
              <w:t>!</w:t>
            </w:r>
          </w:p>
        </w:tc>
        <w:tc>
          <w:tcPr>
            <w:tcW w:w="498" w:type="pct"/>
            <w:shd w:val="clear" w:color="auto" w:fill="FFFFFF"/>
            <w:vAlign w:val="center"/>
          </w:tcPr>
          <w:p w:rsidR="00AB2824" w:rsidRPr="00996C79" w:rsidRDefault="00AB2824" w:rsidP="007B3768">
            <w:pPr>
              <w:pStyle w:val="nsr"/>
            </w:pPr>
            <w:r w:rsidRPr="00996C79">
              <w:t>46</w:t>
            </w:r>
          </w:p>
        </w:tc>
        <w:tc>
          <w:tcPr>
            <w:tcW w:w="616" w:type="pct"/>
            <w:shd w:val="clear" w:color="auto" w:fill="FFFFFF"/>
            <w:vAlign w:val="center"/>
          </w:tcPr>
          <w:p w:rsidR="00AB2824" w:rsidRPr="00996C79" w:rsidRDefault="00AB2824" w:rsidP="007B3768">
            <w:pPr>
              <w:pStyle w:val="nsr"/>
            </w:pPr>
            <w:r w:rsidRPr="00996C79">
              <w:t>148</w:t>
            </w:r>
          </w:p>
        </w:tc>
        <w:tc>
          <w:tcPr>
            <w:tcW w:w="503" w:type="pct"/>
            <w:shd w:val="clear" w:color="auto" w:fill="FFFFFF"/>
            <w:vAlign w:val="center"/>
          </w:tcPr>
          <w:p w:rsidR="00AB2824" w:rsidRPr="00996C79" w:rsidRDefault="00AB2824" w:rsidP="007B3768">
            <w:r w:rsidRPr="00996C79">
              <w:t>—</w:t>
            </w:r>
          </w:p>
        </w:tc>
        <w:tc>
          <w:tcPr>
            <w:tcW w:w="503" w:type="pct"/>
            <w:shd w:val="clear" w:color="auto" w:fill="FFFFFF"/>
            <w:vAlign w:val="center"/>
          </w:tcPr>
          <w:p w:rsidR="00AB2824" w:rsidRPr="00996C79" w:rsidRDefault="00AB2824" w:rsidP="007B3768">
            <w:pPr>
              <w:pStyle w:val="nsr"/>
            </w:pPr>
            <w:r w:rsidRPr="00996C79">
              <w:t>1</w:t>
            </w:r>
            <w:r>
              <w:t>7</w:t>
            </w:r>
            <w:r w:rsidRPr="00996C79">
              <w:t>8</w:t>
            </w:r>
          </w:p>
        </w:tc>
        <w:tc>
          <w:tcPr>
            <w:tcW w:w="503" w:type="pct"/>
            <w:shd w:val="clear" w:color="auto" w:fill="FFFFFF"/>
            <w:vAlign w:val="center"/>
          </w:tcPr>
          <w:p w:rsidR="00AB2824" w:rsidRPr="00996C79" w:rsidRDefault="00AB2824" w:rsidP="007B3768">
            <w:pPr>
              <w:pStyle w:val="nsr"/>
            </w:pPr>
            <w:r w:rsidRPr="00996C79">
              <w:t>197</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Amende honorable au Cœur de Jésus </w:t>
            </w:r>
          </w:p>
          <w:p w:rsidR="00AB2824" w:rsidRDefault="00AB2824" w:rsidP="007B3768">
            <w:pPr>
              <w:pStyle w:val="nsr"/>
            </w:pPr>
            <w:r>
              <w:rPr>
                <w:rStyle w:val="italicus"/>
              </w:rPr>
              <w:t xml:space="preserve">O </w:t>
            </w:r>
            <w:r w:rsidRPr="00683401">
              <w:rPr>
                <w:rStyle w:val="italicus"/>
              </w:rPr>
              <w:t>Cœur de Dieu, Cœur adorable</w:t>
            </w:r>
          </w:p>
        </w:tc>
        <w:tc>
          <w:tcPr>
            <w:tcW w:w="498" w:type="pct"/>
            <w:shd w:val="clear" w:color="auto" w:fill="FFFFFF"/>
            <w:vAlign w:val="center"/>
          </w:tcPr>
          <w:p w:rsidR="00AB2824" w:rsidRPr="00996C79" w:rsidRDefault="00AB2824" w:rsidP="007B3768">
            <w:pPr>
              <w:pStyle w:val="nsr"/>
            </w:pPr>
            <w:r w:rsidRPr="00996C79">
              <w:t>47</w:t>
            </w:r>
          </w:p>
        </w:tc>
        <w:tc>
          <w:tcPr>
            <w:tcW w:w="616" w:type="pct"/>
            <w:shd w:val="clear" w:color="auto" w:fill="FFFFFF"/>
            <w:vAlign w:val="center"/>
          </w:tcPr>
          <w:p w:rsidR="00AB2824" w:rsidRPr="00996C79" w:rsidRDefault="00AB2824" w:rsidP="007B3768">
            <w:pPr>
              <w:pStyle w:val="nsr"/>
            </w:pPr>
            <w:r w:rsidRPr="00996C79">
              <w:t>46</w:t>
            </w:r>
          </w:p>
        </w:tc>
        <w:tc>
          <w:tcPr>
            <w:tcW w:w="503" w:type="pct"/>
            <w:shd w:val="clear" w:color="auto" w:fill="FFFFFF"/>
            <w:vAlign w:val="center"/>
          </w:tcPr>
          <w:p w:rsidR="00AB2824" w:rsidRPr="00996C79" w:rsidRDefault="00AB2824" w:rsidP="007B3768">
            <w:r w:rsidRPr="00996C79">
              <w:t>—</w:t>
            </w:r>
          </w:p>
        </w:tc>
        <w:tc>
          <w:tcPr>
            <w:tcW w:w="503" w:type="pct"/>
            <w:shd w:val="clear" w:color="auto" w:fill="FFFFFF"/>
            <w:vAlign w:val="center"/>
          </w:tcPr>
          <w:p w:rsidR="00AB2824" w:rsidRPr="00996C79" w:rsidRDefault="00AB2824" w:rsidP="007B3768">
            <w:pPr>
              <w:pStyle w:val="nsr"/>
            </w:pPr>
            <w:r w:rsidRPr="00996C79">
              <w:t>256</w:t>
            </w:r>
          </w:p>
        </w:tc>
        <w:tc>
          <w:tcPr>
            <w:tcW w:w="503" w:type="pct"/>
            <w:shd w:val="clear" w:color="auto" w:fill="FFFFFF"/>
            <w:vAlign w:val="center"/>
          </w:tcPr>
          <w:p w:rsidR="00AB2824" w:rsidRPr="00996C79" w:rsidRDefault="00AB2824" w:rsidP="007B3768">
            <w:pPr>
              <w:pStyle w:val="nsr"/>
            </w:pPr>
            <w:r>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Aux religieuses de la Visitation </w:t>
            </w:r>
          </w:p>
          <w:p w:rsidR="00AB2824" w:rsidRDefault="00AB2824" w:rsidP="007B3768">
            <w:pPr>
              <w:pStyle w:val="nsr"/>
            </w:pPr>
            <w:r>
              <w:rPr>
                <w:rStyle w:val="italicus"/>
              </w:rPr>
              <w:t xml:space="preserve">O </w:t>
            </w:r>
            <w:r w:rsidRPr="00683401">
              <w:rPr>
                <w:rStyle w:val="italicus"/>
              </w:rPr>
              <w:t>très saintes religieuses</w:t>
            </w:r>
          </w:p>
        </w:tc>
        <w:tc>
          <w:tcPr>
            <w:tcW w:w="498" w:type="pct"/>
            <w:shd w:val="clear" w:color="auto" w:fill="FFFFFF"/>
            <w:vAlign w:val="center"/>
          </w:tcPr>
          <w:p w:rsidR="00AB2824" w:rsidRPr="00996C79" w:rsidRDefault="00AB2824" w:rsidP="007B3768">
            <w:pPr>
              <w:pStyle w:val="nsr"/>
            </w:pPr>
            <w:r>
              <w:t>48</w:t>
            </w:r>
          </w:p>
        </w:tc>
        <w:tc>
          <w:tcPr>
            <w:tcW w:w="616" w:type="pct"/>
            <w:shd w:val="clear" w:color="auto" w:fill="FFFFFF"/>
            <w:vAlign w:val="center"/>
          </w:tcPr>
          <w:p w:rsidR="00AB2824" w:rsidRPr="00996C79" w:rsidRDefault="00AB2824" w:rsidP="007B3768">
            <w:pPr>
              <w:pStyle w:val="nsr"/>
            </w:pPr>
            <w:r w:rsidRPr="00996C79">
              <w:t>40</w:t>
            </w:r>
          </w:p>
        </w:tc>
        <w:tc>
          <w:tcPr>
            <w:tcW w:w="503" w:type="pct"/>
            <w:shd w:val="clear" w:color="auto" w:fill="FFFFFF"/>
            <w:vAlign w:val="center"/>
          </w:tcPr>
          <w:p w:rsidR="00AB2824" w:rsidRPr="00996C79" w:rsidRDefault="00AB2824" w:rsidP="007B3768">
            <w:r w:rsidRPr="00996C79">
              <w:t>—</w:t>
            </w:r>
          </w:p>
        </w:tc>
        <w:tc>
          <w:tcPr>
            <w:tcW w:w="503" w:type="pct"/>
            <w:shd w:val="clear" w:color="auto" w:fill="FFFFFF"/>
            <w:vAlign w:val="center"/>
          </w:tcPr>
          <w:p w:rsidR="00AB2824" w:rsidRPr="00996C79" w:rsidRDefault="00AB2824" w:rsidP="007B3768">
            <w:pPr>
              <w:pStyle w:val="nsr"/>
            </w:pPr>
            <w:r w:rsidRPr="00996C79">
              <w:t>259</w:t>
            </w:r>
          </w:p>
        </w:tc>
        <w:tc>
          <w:tcPr>
            <w:tcW w:w="503" w:type="pct"/>
            <w:shd w:val="clear" w:color="auto" w:fill="FFFFFF"/>
            <w:vAlign w:val="center"/>
          </w:tcPr>
          <w:p w:rsidR="00AB2824" w:rsidRPr="00996C79" w:rsidRDefault="00AB2824" w:rsidP="007B3768">
            <w:pPr>
              <w:pStyle w:val="nsr"/>
            </w:pP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Notre offrande à Marie et celle de Jésus à son Père par les mains de Marie </w:t>
            </w:r>
          </w:p>
          <w:p w:rsidR="00AB2824" w:rsidRDefault="00AB2824" w:rsidP="007B3768">
            <w:pPr>
              <w:pStyle w:val="nsr"/>
            </w:pPr>
            <w:r w:rsidRPr="00683401">
              <w:rPr>
                <w:rStyle w:val="italicus"/>
              </w:rPr>
              <w:t>Aujourd’hui nous vous offrons</w:t>
            </w:r>
          </w:p>
        </w:tc>
        <w:tc>
          <w:tcPr>
            <w:tcW w:w="498" w:type="pct"/>
            <w:shd w:val="clear" w:color="auto" w:fill="FFFFFF"/>
            <w:vAlign w:val="center"/>
          </w:tcPr>
          <w:p w:rsidR="00AB2824" w:rsidRPr="00996C79" w:rsidRDefault="00AB2824" w:rsidP="007B3768">
            <w:pPr>
              <w:pStyle w:val="nsr"/>
            </w:pPr>
            <w:r w:rsidRPr="00996C79">
              <w:t>49</w:t>
            </w:r>
          </w:p>
        </w:tc>
        <w:tc>
          <w:tcPr>
            <w:tcW w:w="616" w:type="pct"/>
            <w:shd w:val="clear" w:color="auto" w:fill="FFFFFF"/>
            <w:vAlign w:val="center"/>
          </w:tcPr>
          <w:p w:rsidR="00AB2824" w:rsidRPr="00996C79" w:rsidRDefault="00AB2824" w:rsidP="007B3768">
            <w:pPr>
              <w:pStyle w:val="nsr"/>
            </w:pPr>
            <w:r w:rsidRPr="00996C79">
              <w:t>61 ter</w:t>
            </w:r>
          </w:p>
        </w:tc>
        <w:tc>
          <w:tcPr>
            <w:tcW w:w="503" w:type="pct"/>
            <w:shd w:val="clear" w:color="auto" w:fill="FFFFFF"/>
            <w:vAlign w:val="center"/>
          </w:tcPr>
          <w:p w:rsidR="00AB2824" w:rsidRPr="00996C79" w:rsidRDefault="00AB2824" w:rsidP="007B3768">
            <w:r w:rsidRPr="00996C79">
              <w:t>—</w:t>
            </w:r>
          </w:p>
        </w:tc>
        <w:tc>
          <w:tcPr>
            <w:tcW w:w="503" w:type="pct"/>
            <w:shd w:val="clear" w:color="auto" w:fill="FFFFFF"/>
            <w:vAlign w:val="center"/>
          </w:tcPr>
          <w:p w:rsidR="00AB2824" w:rsidRPr="00996C79" w:rsidRDefault="00AB2824" w:rsidP="007B3768">
            <w:r w:rsidRPr="00996C79">
              <w:t>—</w:t>
            </w:r>
          </w:p>
        </w:tc>
        <w:tc>
          <w:tcPr>
            <w:tcW w:w="503" w:type="pct"/>
            <w:shd w:val="clear" w:color="auto" w:fill="FFFFFF"/>
            <w:vAlign w:val="center"/>
          </w:tcPr>
          <w:p w:rsidR="00AB2824" w:rsidRPr="00996C79" w:rsidRDefault="00AB2824" w:rsidP="007B3768">
            <w:pPr>
              <w:pStyle w:val="nsr"/>
            </w:pPr>
            <w:r w:rsidRPr="00996C79">
              <w:t>1</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5503C4" w:rsidRDefault="00AB2824" w:rsidP="007B3768">
            <w:pPr>
              <w:pStyle w:val="nsr"/>
            </w:pPr>
            <w:r>
              <w:t xml:space="preserve">Cantiques tout nouveaux </w:t>
            </w:r>
          </w:p>
          <w:p w:rsidR="00AB2824" w:rsidRDefault="00AB2824" w:rsidP="007B3768">
            <w:pPr>
              <w:pStyle w:val="nsr"/>
            </w:pPr>
            <w:r w:rsidRPr="005503C4">
              <w:t>1.</w:t>
            </w:r>
            <w:r>
              <w:t xml:space="preserve"> Sur les perfections de Dieu </w:t>
            </w:r>
          </w:p>
          <w:p w:rsidR="00AB2824" w:rsidRDefault="00AB2824" w:rsidP="007B3768">
            <w:pPr>
              <w:pStyle w:val="nsr"/>
            </w:pPr>
            <w:r w:rsidRPr="00683401">
              <w:rPr>
                <w:rStyle w:val="italicus"/>
              </w:rPr>
              <w:t>Adorons à jamais</w:t>
            </w:r>
          </w:p>
        </w:tc>
        <w:tc>
          <w:tcPr>
            <w:tcW w:w="498" w:type="pct"/>
            <w:shd w:val="clear" w:color="auto" w:fill="FFFFFF"/>
            <w:vAlign w:val="center"/>
          </w:tcPr>
          <w:p w:rsidR="00AB2824" w:rsidRPr="00996C79" w:rsidRDefault="00AB2824" w:rsidP="007B3768">
            <w:pPr>
              <w:pStyle w:val="nsr"/>
            </w:pPr>
            <w:r>
              <w:t>50</w:t>
            </w:r>
          </w:p>
        </w:tc>
        <w:tc>
          <w:tcPr>
            <w:tcW w:w="616" w:type="pct"/>
            <w:shd w:val="clear" w:color="auto" w:fill="FFFFFF"/>
            <w:vAlign w:val="center"/>
          </w:tcPr>
          <w:p w:rsidR="00AB2824" w:rsidRPr="00996C79" w:rsidRDefault="00AB2824" w:rsidP="007B3768">
            <w:pPr>
              <w:pStyle w:val="nsr"/>
            </w:pPr>
            <w:r w:rsidRPr="00996C79">
              <w:t>4</w:t>
            </w:r>
          </w:p>
        </w:tc>
        <w:tc>
          <w:tcPr>
            <w:tcW w:w="503" w:type="pct"/>
            <w:shd w:val="clear" w:color="auto" w:fill="FFFFFF"/>
            <w:vAlign w:val="center"/>
          </w:tcPr>
          <w:p w:rsidR="00AB2824" w:rsidRPr="00996C79" w:rsidRDefault="00AB2824" w:rsidP="007B3768">
            <w:r w:rsidRPr="00996C79">
              <w:t>—</w:t>
            </w:r>
          </w:p>
        </w:tc>
        <w:tc>
          <w:tcPr>
            <w:tcW w:w="503" w:type="pct"/>
            <w:shd w:val="clear" w:color="auto" w:fill="FFFFFF"/>
            <w:vAlign w:val="center"/>
          </w:tcPr>
          <w:p w:rsidR="00AB2824" w:rsidRPr="00996C79" w:rsidRDefault="00AB2824" w:rsidP="007B3768">
            <w:r w:rsidRPr="00996C79">
              <w:t>—</w:t>
            </w:r>
          </w:p>
        </w:tc>
        <w:tc>
          <w:tcPr>
            <w:tcW w:w="503" w:type="pct"/>
            <w:shd w:val="clear" w:color="auto" w:fill="FFFFFF"/>
            <w:vAlign w:val="center"/>
          </w:tcPr>
          <w:p w:rsidR="00AB2824" w:rsidRPr="00996C79" w:rsidRDefault="00AB2824" w:rsidP="007B3768">
            <w:pPr>
              <w:pStyle w:val="nsr"/>
            </w:pPr>
            <w:r w:rsidRPr="00996C79">
              <w:t>1</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rsidRPr="00683401">
              <w:rPr>
                <w:rStyle w:val="italicus"/>
              </w:rPr>
              <w:t>2.</w:t>
            </w:r>
            <w:r>
              <w:t xml:space="preserve"> Les louanges de Dieu dans ses ouvrages </w:t>
            </w:r>
          </w:p>
          <w:p w:rsidR="00AB2824" w:rsidRDefault="00AB2824" w:rsidP="007B3768">
            <w:pPr>
              <w:pStyle w:val="nsr"/>
            </w:pPr>
            <w:r w:rsidRPr="00683401">
              <w:rPr>
                <w:rStyle w:val="italicus"/>
              </w:rPr>
              <w:t>Exaltons à jamais</w:t>
            </w:r>
          </w:p>
        </w:tc>
        <w:tc>
          <w:tcPr>
            <w:tcW w:w="498" w:type="pct"/>
            <w:shd w:val="clear" w:color="auto" w:fill="FFFFFF"/>
            <w:vAlign w:val="center"/>
          </w:tcPr>
          <w:p w:rsidR="00AB2824" w:rsidRPr="00996C79" w:rsidRDefault="00AB2824" w:rsidP="007B3768">
            <w:pPr>
              <w:pStyle w:val="nsr"/>
            </w:pPr>
            <w:r>
              <w:t>51</w:t>
            </w:r>
          </w:p>
        </w:tc>
        <w:tc>
          <w:tcPr>
            <w:tcW w:w="616" w:type="pct"/>
            <w:shd w:val="clear" w:color="auto" w:fill="FFFFFF"/>
            <w:vAlign w:val="center"/>
          </w:tcPr>
          <w:p w:rsidR="00AB2824" w:rsidRPr="00996C79" w:rsidRDefault="00AB2824" w:rsidP="007B3768">
            <w:pPr>
              <w:pStyle w:val="nsr"/>
            </w:pPr>
            <w:r w:rsidRPr="00996C79">
              <w:t>5</w:t>
            </w:r>
          </w:p>
        </w:tc>
        <w:tc>
          <w:tcPr>
            <w:tcW w:w="503" w:type="pct"/>
            <w:shd w:val="clear" w:color="auto" w:fill="FFFFFF"/>
            <w:vAlign w:val="center"/>
          </w:tcPr>
          <w:p w:rsidR="00AB2824" w:rsidRPr="00996C79" w:rsidRDefault="00AB2824" w:rsidP="007B3768">
            <w:r w:rsidRPr="00996C79">
              <w:t>—</w:t>
            </w:r>
          </w:p>
        </w:tc>
        <w:tc>
          <w:tcPr>
            <w:tcW w:w="503" w:type="pct"/>
            <w:shd w:val="clear" w:color="auto" w:fill="FFFFFF"/>
            <w:vAlign w:val="center"/>
          </w:tcPr>
          <w:p w:rsidR="00AB2824" w:rsidRPr="00996C79" w:rsidRDefault="00AB2824" w:rsidP="007B3768">
            <w:r w:rsidRPr="00996C79">
              <w:t>—</w:t>
            </w:r>
          </w:p>
        </w:tc>
        <w:tc>
          <w:tcPr>
            <w:tcW w:w="503" w:type="pct"/>
            <w:shd w:val="clear" w:color="auto" w:fill="FFFFFF"/>
            <w:vAlign w:val="center"/>
          </w:tcPr>
          <w:p w:rsidR="00AB2824" w:rsidRPr="00996C79" w:rsidRDefault="00AB2824" w:rsidP="007B3768">
            <w:pPr>
              <w:pStyle w:val="nsr"/>
            </w:pPr>
            <w:r w:rsidRPr="00996C79">
              <w:t>3</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rPr>
                <w:smallCaps/>
              </w:rPr>
              <w:t>3.</w:t>
            </w:r>
            <w:r>
              <w:t xml:space="preserve"> Les louanges de Dieu pour ses </w:t>
            </w:r>
          </w:p>
          <w:p w:rsidR="00AB2824" w:rsidRPr="00683401" w:rsidRDefault="00AB2824" w:rsidP="007B3768">
            <w:pPr>
              <w:pStyle w:val="nsr"/>
              <w:rPr>
                <w:rStyle w:val="italicus"/>
              </w:rPr>
            </w:pPr>
            <w:r w:rsidRPr="00683401">
              <w:rPr>
                <w:rStyle w:val="italicus"/>
              </w:rPr>
              <w:t xml:space="preserve">bienfaits </w:t>
            </w:r>
          </w:p>
          <w:p w:rsidR="00AB2824" w:rsidRPr="00683401" w:rsidRDefault="00AB2824" w:rsidP="007B3768">
            <w:pPr>
              <w:pStyle w:val="nsr"/>
              <w:rPr>
                <w:rStyle w:val="italicus"/>
              </w:rPr>
            </w:pPr>
            <w:r w:rsidRPr="00683401">
              <w:rPr>
                <w:rStyle w:val="italicus"/>
              </w:rPr>
              <w:t>Bénissons à jamais</w:t>
            </w:r>
          </w:p>
        </w:tc>
        <w:tc>
          <w:tcPr>
            <w:tcW w:w="498" w:type="pct"/>
            <w:shd w:val="clear" w:color="auto" w:fill="FFFFFF"/>
            <w:vAlign w:val="center"/>
          </w:tcPr>
          <w:p w:rsidR="00AB2824" w:rsidRPr="00996C79" w:rsidRDefault="00AB2824" w:rsidP="007B3768">
            <w:pPr>
              <w:pStyle w:val="nsr"/>
            </w:pPr>
            <w:r>
              <w:t>5</w:t>
            </w:r>
            <w:r w:rsidRPr="00996C79">
              <w:t>2</w:t>
            </w:r>
          </w:p>
        </w:tc>
        <w:tc>
          <w:tcPr>
            <w:tcW w:w="616" w:type="pct"/>
            <w:shd w:val="clear" w:color="auto" w:fill="FFFFFF"/>
            <w:vAlign w:val="center"/>
          </w:tcPr>
          <w:p w:rsidR="00AB2824" w:rsidRPr="00996C79" w:rsidRDefault="00AB2824" w:rsidP="007B3768">
            <w:pPr>
              <w:pStyle w:val="nsr"/>
            </w:pPr>
            <w:r w:rsidRPr="00996C79">
              <w:t>6</w:t>
            </w:r>
          </w:p>
        </w:tc>
        <w:tc>
          <w:tcPr>
            <w:tcW w:w="503" w:type="pct"/>
            <w:shd w:val="clear" w:color="auto" w:fill="FFFFFF"/>
            <w:vAlign w:val="center"/>
          </w:tcPr>
          <w:p w:rsidR="00AB2824" w:rsidRPr="00996C79" w:rsidRDefault="00AB2824" w:rsidP="007B3768">
            <w:r w:rsidRPr="00996C79">
              <w:t>—</w:t>
            </w:r>
          </w:p>
        </w:tc>
        <w:tc>
          <w:tcPr>
            <w:tcW w:w="503" w:type="pct"/>
            <w:shd w:val="clear" w:color="auto" w:fill="FFFFFF"/>
            <w:vAlign w:val="center"/>
          </w:tcPr>
          <w:p w:rsidR="00AB2824" w:rsidRPr="00996C79" w:rsidRDefault="00AB2824" w:rsidP="007B3768">
            <w:r w:rsidRPr="00996C79">
              <w:t>—</w:t>
            </w:r>
          </w:p>
        </w:tc>
        <w:tc>
          <w:tcPr>
            <w:tcW w:w="503" w:type="pct"/>
            <w:shd w:val="clear" w:color="auto" w:fill="FFFFFF"/>
            <w:vAlign w:val="center"/>
          </w:tcPr>
          <w:p w:rsidR="00AB2824" w:rsidRPr="00996C79" w:rsidRDefault="00AB2824" w:rsidP="007B3768">
            <w:pPr>
              <w:pStyle w:val="nsr"/>
            </w:pPr>
            <w:r w:rsidRPr="00996C79">
              <w:t>5</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Cantique du soir </w:t>
            </w:r>
          </w:p>
          <w:p w:rsidR="00AB2824" w:rsidRDefault="00AB2824" w:rsidP="007B3768">
            <w:pPr>
              <w:pStyle w:val="nsr"/>
            </w:pPr>
            <w:r w:rsidRPr="00683401">
              <w:rPr>
                <w:rStyle w:val="italicus"/>
              </w:rPr>
              <w:t>Bénissons à jamais</w:t>
            </w:r>
          </w:p>
        </w:tc>
        <w:tc>
          <w:tcPr>
            <w:tcW w:w="498" w:type="pct"/>
            <w:shd w:val="clear" w:color="auto" w:fill="FFFFFF"/>
            <w:vAlign w:val="center"/>
          </w:tcPr>
          <w:p w:rsidR="00AB2824" w:rsidRPr="00996C79" w:rsidRDefault="00AB2824" w:rsidP="007B3768">
            <w:pPr>
              <w:pStyle w:val="nsr"/>
            </w:pPr>
            <w:r>
              <w:t>53</w:t>
            </w:r>
          </w:p>
        </w:tc>
        <w:tc>
          <w:tcPr>
            <w:tcW w:w="616" w:type="pct"/>
            <w:shd w:val="clear" w:color="auto" w:fill="FFFFFF"/>
            <w:vAlign w:val="center"/>
          </w:tcPr>
          <w:p w:rsidR="00AB2824" w:rsidRPr="00996C79" w:rsidRDefault="00AB2824" w:rsidP="007B3768">
            <w:pPr>
              <w:pStyle w:val="nsr"/>
            </w:pPr>
            <w:r w:rsidRPr="00996C79">
              <w:t>6 bis</w:t>
            </w:r>
          </w:p>
        </w:tc>
        <w:tc>
          <w:tcPr>
            <w:tcW w:w="503" w:type="pct"/>
            <w:shd w:val="clear" w:color="auto" w:fill="FFFFFF"/>
            <w:vAlign w:val="center"/>
          </w:tcPr>
          <w:p w:rsidR="00AB2824" w:rsidRPr="00996C79" w:rsidRDefault="00AB2824" w:rsidP="007B3768">
            <w:r w:rsidRPr="00996C79">
              <w:t>—</w:t>
            </w:r>
          </w:p>
        </w:tc>
        <w:tc>
          <w:tcPr>
            <w:tcW w:w="503" w:type="pct"/>
            <w:shd w:val="clear" w:color="auto" w:fill="FFFFFF"/>
            <w:vAlign w:val="center"/>
          </w:tcPr>
          <w:p w:rsidR="00AB2824" w:rsidRPr="00996C79" w:rsidRDefault="00AB2824" w:rsidP="007B3768">
            <w:r w:rsidRPr="00996C79">
              <w:t>—</w:t>
            </w:r>
          </w:p>
        </w:tc>
        <w:tc>
          <w:tcPr>
            <w:tcW w:w="503" w:type="pct"/>
            <w:shd w:val="clear" w:color="auto" w:fill="FFFFFF"/>
            <w:vAlign w:val="center"/>
          </w:tcPr>
          <w:p w:rsidR="00AB2824" w:rsidRPr="00996C79" w:rsidRDefault="00AB2824" w:rsidP="007B3768">
            <w:pPr>
              <w:pStyle w:val="nsr"/>
            </w:pPr>
            <w:r w:rsidRPr="00996C79">
              <w:t>7</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rPr>
                <w:smallCaps/>
              </w:rPr>
              <w:t>4.</w:t>
            </w:r>
            <w:r>
              <w:t xml:space="preserve"> L’amoureux de Jésus </w:t>
            </w:r>
          </w:p>
          <w:p w:rsidR="00AB2824" w:rsidRDefault="00AB2824" w:rsidP="007B3768">
            <w:pPr>
              <w:pStyle w:val="nsr"/>
            </w:pPr>
            <w:r>
              <w:rPr>
                <w:rStyle w:val="italicus"/>
              </w:rPr>
              <w:t>Jésus</w:t>
            </w:r>
            <w:r w:rsidRPr="00683401">
              <w:rPr>
                <w:rStyle w:val="italicus"/>
              </w:rPr>
              <w:t xml:space="preserve"> </w:t>
            </w:r>
            <w:r>
              <w:rPr>
                <w:rStyle w:val="italicus"/>
              </w:rPr>
              <w:t>est</w:t>
            </w:r>
            <w:r w:rsidRPr="00683401">
              <w:rPr>
                <w:rStyle w:val="italicus"/>
              </w:rPr>
              <w:t xml:space="preserve"> mon amour</w:t>
            </w:r>
          </w:p>
        </w:tc>
        <w:tc>
          <w:tcPr>
            <w:tcW w:w="498" w:type="pct"/>
            <w:shd w:val="clear" w:color="auto" w:fill="FFFFFF"/>
            <w:vAlign w:val="center"/>
          </w:tcPr>
          <w:p w:rsidR="00AB2824" w:rsidRPr="00996C79" w:rsidRDefault="00AB2824" w:rsidP="007B3768">
            <w:pPr>
              <w:pStyle w:val="nsr"/>
            </w:pPr>
            <w:r>
              <w:t>54</w:t>
            </w:r>
          </w:p>
        </w:tc>
        <w:tc>
          <w:tcPr>
            <w:tcW w:w="616" w:type="pct"/>
            <w:shd w:val="clear" w:color="auto" w:fill="FFFFFF"/>
            <w:vAlign w:val="center"/>
          </w:tcPr>
          <w:p w:rsidR="00AB2824" w:rsidRPr="00996C79" w:rsidRDefault="00AB2824" w:rsidP="007B3768">
            <w:pPr>
              <w:pStyle w:val="nsr"/>
            </w:pPr>
            <w:r>
              <w:t>11</w:t>
            </w:r>
            <w:r w:rsidRPr="00996C79">
              <w:t>5</w:t>
            </w:r>
          </w:p>
        </w:tc>
        <w:tc>
          <w:tcPr>
            <w:tcW w:w="503" w:type="pct"/>
            <w:shd w:val="clear" w:color="auto" w:fill="FFFFFF"/>
            <w:vAlign w:val="center"/>
          </w:tcPr>
          <w:p w:rsidR="00AB2824" w:rsidRPr="00996C79" w:rsidRDefault="00AB2824" w:rsidP="007B3768">
            <w:r w:rsidRPr="00996C79">
              <w:t>—</w:t>
            </w:r>
          </w:p>
        </w:tc>
        <w:tc>
          <w:tcPr>
            <w:tcW w:w="503" w:type="pct"/>
            <w:shd w:val="clear" w:color="auto" w:fill="FFFFFF"/>
            <w:vAlign w:val="center"/>
          </w:tcPr>
          <w:p w:rsidR="00AB2824" w:rsidRPr="00996C79" w:rsidRDefault="00AB2824" w:rsidP="007B3768">
            <w:r w:rsidRPr="00996C79">
              <w:t>—</w:t>
            </w:r>
          </w:p>
        </w:tc>
        <w:tc>
          <w:tcPr>
            <w:tcW w:w="503" w:type="pct"/>
            <w:shd w:val="clear" w:color="auto" w:fill="FFFFFF"/>
            <w:vAlign w:val="center"/>
          </w:tcPr>
          <w:p w:rsidR="00AB2824" w:rsidRPr="00996C79" w:rsidRDefault="00AB2824" w:rsidP="007B3768">
            <w:pPr>
              <w:pStyle w:val="nsr"/>
            </w:pPr>
            <w:r w:rsidRPr="00996C79">
              <w:t>8</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rsidRPr="00683401">
              <w:rPr>
                <w:rStyle w:val="italicus"/>
              </w:rPr>
              <w:lastRenderedPageBreak/>
              <w:t xml:space="preserve">Qu’est-ce que mon </w:t>
            </w:r>
            <w:r>
              <w:rPr>
                <w:rStyle w:val="italicus"/>
              </w:rPr>
              <w:t>Jésus</w:t>
            </w:r>
          </w:p>
        </w:tc>
        <w:tc>
          <w:tcPr>
            <w:tcW w:w="498" w:type="pct"/>
            <w:shd w:val="clear" w:color="auto" w:fill="FFFFFF"/>
            <w:vAlign w:val="center"/>
          </w:tcPr>
          <w:p w:rsidR="00AB2824" w:rsidRPr="00996C79" w:rsidRDefault="00AB2824" w:rsidP="007B3768">
            <w:pPr>
              <w:pStyle w:val="nsr"/>
            </w:pPr>
            <w:r>
              <w:t>55</w:t>
            </w:r>
          </w:p>
        </w:tc>
        <w:tc>
          <w:tcPr>
            <w:tcW w:w="616" w:type="pct"/>
            <w:shd w:val="clear" w:color="auto" w:fill="FFFFFF"/>
            <w:vAlign w:val="center"/>
          </w:tcPr>
          <w:p w:rsidR="00AB2824" w:rsidRPr="00996C79" w:rsidRDefault="00AB2824" w:rsidP="007B3768">
            <w:pPr>
              <w:pStyle w:val="nsr"/>
            </w:pPr>
            <w:r w:rsidRPr="00996C79">
              <w:t>115A</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0</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E03044">
            <w:pPr>
              <w:pStyle w:val="nsr"/>
            </w:pPr>
            <w:r w:rsidRPr="00683401">
              <w:rPr>
                <w:rStyle w:val="italicus"/>
              </w:rPr>
              <w:t>Tais-toi, monde trompeur</w:t>
            </w:r>
            <w:r>
              <w:rPr>
                <w:rStyle w:val="italicus"/>
              </w:rPr>
              <w:t xml:space="preserve"> </w:t>
            </w:r>
          </w:p>
        </w:tc>
        <w:tc>
          <w:tcPr>
            <w:tcW w:w="498" w:type="pct"/>
            <w:shd w:val="clear" w:color="auto" w:fill="FFFFFF"/>
            <w:vAlign w:val="center"/>
          </w:tcPr>
          <w:p w:rsidR="00AB2824" w:rsidRPr="00996C79" w:rsidRDefault="00AB2824" w:rsidP="007B3768">
            <w:pPr>
              <w:pStyle w:val="nsr"/>
            </w:pPr>
            <w:r>
              <w:t>56</w:t>
            </w:r>
          </w:p>
        </w:tc>
        <w:tc>
          <w:tcPr>
            <w:tcW w:w="616" w:type="pct"/>
            <w:shd w:val="clear" w:color="auto" w:fill="FFFFFF"/>
            <w:vAlign w:val="center"/>
          </w:tcPr>
          <w:p w:rsidR="00AB2824" w:rsidRPr="00996C79" w:rsidRDefault="00AB2824" w:rsidP="007B3768">
            <w:pPr>
              <w:pStyle w:val="nsr"/>
            </w:pPr>
            <w:r w:rsidRPr="00996C79">
              <w:t>115B</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3</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Octave de Noëls </w:t>
            </w:r>
          </w:p>
          <w:p w:rsidR="00AB2824" w:rsidRDefault="00AB2824" w:rsidP="007B3768">
            <w:pPr>
              <w:pStyle w:val="nsr"/>
            </w:pPr>
            <w:r>
              <w:t xml:space="preserve">Noël des anges </w:t>
            </w:r>
          </w:p>
          <w:p w:rsidR="00AB2824" w:rsidRDefault="00AB2824" w:rsidP="007B3768">
            <w:pPr>
              <w:pStyle w:val="nsr"/>
            </w:pPr>
            <w:r w:rsidRPr="00683401">
              <w:rPr>
                <w:rStyle w:val="italicus"/>
              </w:rPr>
              <w:t>Le Très-Haut, l’Incompréhensible</w:t>
            </w:r>
          </w:p>
        </w:tc>
        <w:tc>
          <w:tcPr>
            <w:tcW w:w="498" w:type="pct"/>
            <w:shd w:val="clear" w:color="auto" w:fill="FFFFFF"/>
            <w:vAlign w:val="center"/>
          </w:tcPr>
          <w:p w:rsidR="00AB2824" w:rsidRPr="00996C79" w:rsidRDefault="00AB2824" w:rsidP="007B3768">
            <w:pPr>
              <w:pStyle w:val="nsr"/>
            </w:pPr>
            <w:r>
              <w:t>57</w:t>
            </w:r>
          </w:p>
        </w:tc>
        <w:tc>
          <w:tcPr>
            <w:tcW w:w="616" w:type="pct"/>
            <w:shd w:val="clear" w:color="auto" w:fill="FFFFFF"/>
            <w:vAlign w:val="center"/>
          </w:tcPr>
          <w:p w:rsidR="00AB2824" w:rsidRPr="00996C79" w:rsidRDefault="00AB2824" w:rsidP="007B3768">
            <w:pPr>
              <w:pStyle w:val="nsr"/>
            </w:pPr>
            <w:r>
              <w:t>10</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7</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Noël des pasteurs </w:t>
            </w:r>
          </w:p>
          <w:p w:rsidR="00AB2824" w:rsidRDefault="00AB2824" w:rsidP="007B3768">
            <w:pPr>
              <w:pStyle w:val="nsr"/>
            </w:pPr>
            <w:r w:rsidRPr="00683401">
              <w:rPr>
                <w:rStyle w:val="italicus"/>
              </w:rPr>
              <w:t>Bergers, d’où viennent ces concerts</w:t>
            </w:r>
          </w:p>
        </w:tc>
        <w:tc>
          <w:tcPr>
            <w:tcW w:w="498" w:type="pct"/>
            <w:shd w:val="clear" w:color="auto" w:fill="FFFFFF"/>
            <w:vAlign w:val="center"/>
          </w:tcPr>
          <w:p w:rsidR="00AB2824" w:rsidRPr="00996C79" w:rsidRDefault="00AB2824" w:rsidP="007B3768">
            <w:pPr>
              <w:pStyle w:val="nsr"/>
            </w:pPr>
            <w:r>
              <w:t>58</w:t>
            </w:r>
          </w:p>
        </w:tc>
        <w:tc>
          <w:tcPr>
            <w:tcW w:w="616" w:type="pct"/>
            <w:shd w:val="clear" w:color="auto" w:fill="FFFFFF"/>
            <w:vAlign w:val="center"/>
          </w:tcPr>
          <w:p w:rsidR="00AB2824" w:rsidRPr="00996C79" w:rsidRDefault="00AB2824" w:rsidP="007B3768">
            <w:pPr>
              <w:pStyle w:val="nsr"/>
            </w:pPr>
            <w:r>
              <w:t>11</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9</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rPr>
                <w:rStyle w:val="italicus"/>
              </w:rPr>
              <w:t>59</w:t>
            </w:r>
          </w:p>
        </w:tc>
        <w:tc>
          <w:tcPr>
            <w:tcW w:w="498" w:type="pct"/>
            <w:shd w:val="clear" w:color="auto" w:fill="FFFFFF"/>
            <w:vAlign w:val="center"/>
          </w:tcPr>
          <w:p w:rsidR="00AB2824" w:rsidRPr="00996C79" w:rsidRDefault="00AB2824" w:rsidP="007B3768">
            <w:pPr>
              <w:pStyle w:val="nsr"/>
            </w:pPr>
            <w:r w:rsidRPr="00996C79">
              <w:t>19</w:t>
            </w:r>
          </w:p>
        </w:tc>
        <w:tc>
          <w:tcPr>
            <w:tcW w:w="616" w:type="pct"/>
            <w:shd w:val="clear" w:color="auto" w:fill="FFFFFF"/>
            <w:vAlign w:val="center"/>
          </w:tcPr>
          <w:p w:rsidR="00AB2824" w:rsidRPr="00996C79" w:rsidRDefault="00AB2824" w:rsidP="007B3768">
            <w:pPr>
              <w:pStyle w:val="nsr"/>
            </w:pPr>
            <w:r w:rsidRPr="00996C79">
              <w:t>12</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22</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D672C8" w:rsidP="007B3768">
            <w:pPr>
              <w:pStyle w:val="nsr"/>
            </w:pPr>
            <w:r>
              <w:t>Noël</w:t>
            </w:r>
            <w:r w:rsidR="00AB2824">
              <w:t xml:space="preserve"> des rois </w:t>
            </w:r>
          </w:p>
          <w:p w:rsidR="00AB2824" w:rsidRDefault="00AB2824" w:rsidP="00110705">
            <w:pPr>
              <w:pStyle w:val="nsr"/>
            </w:pPr>
            <w:r>
              <w:rPr>
                <w:rStyle w:val="italicus"/>
              </w:rPr>
              <w:t xml:space="preserve">O </w:t>
            </w:r>
            <w:r w:rsidRPr="00683401">
              <w:rPr>
                <w:rStyle w:val="italicus"/>
              </w:rPr>
              <w:t xml:space="preserve">grands rois, voyez-vous un bel astre </w:t>
            </w:r>
            <w:r w:rsidR="00110705" w:rsidRPr="00110705">
              <w:rPr>
                <w:rStyle w:val="italicus"/>
              </w:rPr>
              <w:t>des cieux</w:t>
            </w:r>
          </w:p>
        </w:tc>
        <w:tc>
          <w:tcPr>
            <w:tcW w:w="498" w:type="pct"/>
            <w:shd w:val="clear" w:color="auto" w:fill="FFFFFF"/>
            <w:vAlign w:val="center"/>
          </w:tcPr>
          <w:p w:rsidR="00AB2824" w:rsidRPr="00996C79" w:rsidRDefault="00AB2824" w:rsidP="007B3768">
            <w:pPr>
              <w:pStyle w:val="nsr"/>
            </w:pPr>
            <w:r>
              <w:t>60</w:t>
            </w:r>
          </w:p>
        </w:tc>
        <w:tc>
          <w:tcPr>
            <w:tcW w:w="616" w:type="pct"/>
            <w:shd w:val="clear" w:color="auto" w:fill="FFFFFF"/>
            <w:vAlign w:val="center"/>
          </w:tcPr>
          <w:p w:rsidR="00AB2824" w:rsidRPr="00996C79" w:rsidRDefault="00AB2824" w:rsidP="007B3768">
            <w:pPr>
              <w:pStyle w:val="nsr"/>
            </w:pPr>
            <w:r w:rsidRPr="00996C79">
              <w:t>13</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24</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Noël des âmes pieuses </w:t>
            </w:r>
          </w:p>
          <w:p w:rsidR="00AB2824" w:rsidRDefault="00AB2824" w:rsidP="007B3768">
            <w:pPr>
              <w:pStyle w:val="nsr"/>
            </w:pPr>
            <w:r w:rsidRPr="00683401">
              <w:rPr>
                <w:rStyle w:val="italicus"/>
              </w:rPr>
              <w:t>Voyez-vous ce cher enfant</w:t>
            </w:r>
          </w:p>
        </w:tc>
        <w:tc>
          <w:tcPr>
            <w:tcW w:w="498" w:type="pct"/>
            <w:shd w:val="clear" w:color="auto" w:fill="FFFFFF"/>
            <w:vAlign w:val="center"/>
          </w:tcPr>
          <w:p w:rsidR="00AB2824" w:rsidRPr="00996C79" w:rsidRDefault="00AB2824" w:rsidP="007B3768">
            <w:pPr>
              <w:pStyle w:val="nsr"/>
            </w:pPr>
            <w:r>
              <w:t>61</w:t>
            </w:r>
          </w:p>
        </w:tc>
        <w:tc>
          <w:tcPr>
            <w:tcW w:w="616" w:type="pct"/>
            <w:shd w:val="clear" w:color="auto" w:fill="FFFFFF"/>
            <w:vAlign w:val="center"/>
          </w:tcPr>
          <w:p w:rsidR="00AB2824" w:rsidRPr="00996C79" w:rsidRDefault="00AB2824" w:rsidP="007B3768">
            <w:pPr>
              <w:pStyle w:val="nsr"/>
            </w:pPr>
            <w:r w:rsidRPr="00996C79">
              <w:t>14</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26</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Noël des âmes zélées </w:t>
            </w:r>
          </w:p>
          <w:p w:rsidR="00AB2824" w:rsidRDefault="00AB2824" w:rsidP="007B3768">
            <w:pPr>
              <w:pStyle w:val="nsr"/>
            </w:pPr>
            <w:r w:rsidRPr="00683401">
              <w:rPr>
                <w:rStyle w:val="italicus"/>
              </w:rPr>
              <w:t>C’est dans ce lieu, grand Maître</w:t>
            </w:r>
          </w:p>
        </w:tc>
        <w:tc>
          <w:tcPr>
            <w:tcW w:w="498" w:type="pct"/>
            <w:shd w:val="clear" w:color="auto" w:fill="FFFFFF"/>
            <w:vAlign w:val="center"/>
          </w:tcPr>
          <w:p w:rsidR="00AB2824" w:rsidRPr="00996C79" w:rsidRDefault="00AB2824" w:rsidP="007B3768">
            <w:pPr>
              <w:pStyle w:val="nsr"/>
            </w:pPr>
            <w:r w:rsidRPr="00996C79">
              <w:t>62</w:t>
            </w:r>
          </w:p>
        </w:tc>
        <w:tc>
          <w:tcPr>
            <w:tcW w:w="616" w:type="pct"/>
            <w:shd w:val="clear" w:color="auto" w:fill="FFFFFF"/>
            <w:vAlign w:val="center"/>
          </w:tcPr>
          <w:p w:rsidR="00AB2824" w:rsidRPr="00996C79" w:rsidRDefault="00AB2824" w:rsidP="007B3768">
            <w:pPr>
              <w:pStyle w:val="nsr"/>
            </w:pPr>
            <w:r w:rsidRPr="00996C79">
              <w:t>15</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29</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Noël des enfants de Marie </w:t>
            </w:r>
          </w:p>
          <w:p w:rsidR="00AB2824" w:rsidRDefault="00AB2824" w:rsidP="007B3768">
            <w:pPr>
              <w:pStyle w:val="nsr"/>
            </w:pPr>
            <w:r w:rsidRPr="00683401">
              <w:rPr>
                <w:rStyle w:val="italicus"/>
              </w:rPr>
              <w:t>Chers enfants de Marie</w:t>
            </w:r>
          </w:p>
        </w:tc>
        <w:tc>
          <w:tcPr>
            <w:tcW w:w="498" w:type="pct"/>
            <w:shd w:val="clear" w:color="auto" w:fill="FFFFFF"/>
            <w:vAlign w:val="center"/>
          </w:tcPr>
          <w:p w:rsidR="00AB2824" w:rsidRPr="00996C79" w:rsidRDefault="00AB2824" w:rsidP="007B3768">
            <w:pPr>
              <w:pStyle w:val="nsr"/>
            </w:pPr>
            <w:r>
              <w:t>63</w:t>
            </w:r>
          </w:p>
        </w:tc>
        <w:tc>
          <w:tcPr>
            <w:tcW w:w="616" w:type="pct"/>
            <w:shd w:val="clear" w:color="auto" w:fill="FFFFFF"/>
            <w:vAlign w:val="center"/>
          </w:tcPr>
          <w:p w:rsidR="00AB2824" w:rsidRPr="00996C79" w:rsidRDefault="00AB2824" w:rsidP="007B3768">
            <w:pPr>
              <w:pStyle w:val="nsr"/>
            </w:pPr>
            <w:r w:rsidRPr="00996C79">
              <w:t>16</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31</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Noël des âmes spirituelles </w:t>
            </w:r>
          </w:p>
          <w:p w:rsidR="00AB2824" w:rsidRDefault="00AB2824" w:rsidP="007B3768">
            <w:pPr>
              <w:pStyle w:val="nsr"/>
            </w:pPr>
            <w:r w:rsidRPr="00683401">
              <w:rPr>
                <w:rStyle w:val="italicus"/>
              </w:rPr>
              <w:t>Un Dieu, pour sauver les hommes</w:t>
            </w:r>
          </w:p>
        </w:tc>
        <w:tc>
          <w:tcPr>
            <w:tcW w:w="498" w:type="pct"/>
            <w:shd w:val="clear" w:color="auto" w:fill="FFFFFF"/>
            <w:vAlign w:val="center"/>
          </w:tcPr>
          <w:p w:rsidR="00AB2824" w:rsidRPr="00996C79" w:rsidRDefault="00AB2824" w:rsidP="007B3768">
            <w:pPr>
              <w:pStyle w:val="nsr"/>
            </w:pPr>
            <w:r w:rsidRPr="00996C79">
              <w:t>64</w:t>
            </w:r>
          </w:p>
        </w:tc>
        <w:tc>
          <w:tcPr>
            <w:tcW w:w="616" w:type="pct"/>
            <w:shd w:val="clear" w:color="auto" w:fill="FFFFFF"/>
            <w:vAlign w:val="center"/>
          </w:tcPr>
          <w:p w:rsidR="00AB2824" w:rsidRPr="00996C79" w:rsidRDefault="00AB2824" w:rsidP="007B3768">
            <w:pPr>
              <w:pStyle w:val="nsr"/>
            </w:pPr>
            <w:r w:rsidRPr="00996C79">
              <w:t>17</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33</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7F6449" w:rsidP="007B3768">
            <w:pPr>
              <w:pStyle w:val="nsr"/>
            </w:pPr>
            <w:r>
              <w:t>9</w:t>
            </w:r>
            <w:r w:rsidRPr="007F6449">
              <w:rPr>
                <w:vertAlign w:val="superscript"/>
              </w:rPr>
              <w:t>e</w:t>
            </w:r>
            <w:r w:rsidR="00AB2824">
              <w:t xml:space="preserve"> Noël </w:t>
            </w:r>
          </w:p>
          <w:p w:rsidR="00AB2824" w:rsidRDefault="00AB2824" w:rsidP="007B3768">
            <w:pPr>
              <w:pStyle w:val="nsr"/>
            </w:pPr>
            <w:r w:rsidRPr="00683401">
              <w:rPr>
                <w:rStyle w:val="italicus"/>
              </w:rPr>
              <w:t>Un grand Maître</w:t>
            </w:r>
          </w:p>
        </w:tc>
        <w:tc>
          <w:tcPr>
            <w:tcW w:w="498" w:type="pct"/>
            <w:shd w:val="clear" w:color="auto" w:fill="FFFFFF"/>
            <w:vAlign w:val="center"/>
          </w:tcPr>
          <w:p w:rsidR="00AB2824" w:rsidRPr="00996C79" w:rsidRDefault="00AB2824" w:rsidP="007B3768">
            <w:pPr>
              <w:pStyle w:val="nsr"/>
            </w:pPr>
            <w:r>
              <w:t>65</w:t>
            </w:r>
          </w:p>
        </w:tc>
        <w:tc>
          <w:tcPr>
            <w:tcW w:w="616" w:type="pct"/>
            <w:shd w:val="clear" w:color="auto" w:fill="FFFFFF"/>
            <w:vAlign w:val="center"/>
          </w:tcPr>
          <w:p w:rsidR="00AB2824" w:rsidRPr="00996C79" w:rsidRDefault="00AB2824" w:rsidP="007B3768">
            <w:pPr>
              <w:pStyle w:val="nsr"/>
            </w:pPr>
            <w:r w:rsidRPr="00996C79">
              <w:t>18</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35</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Noël des enfants écoliers </w:t>
            </w:r>
          </w:p>
          <w:p w:rsidR="00AB2824" w:rsidRDefault="00AB2824" w:rsidP="007B3768">
            <w:pPr>
              <w:pStyle w:val="nsr"/>
            </w:pPr>
            <w:r w:rsidRPr="00683401">
              <w:rPr>
                <w:rStyle w:val="italicus"/>
              </w:rPr>
              <w:t>Amis, j’entends le chant des anges</w:t>
            </w:r>
          </w:p>
        </w:tc>
        <w:tc>
          <w:tcPr>
            <w:tcW w:w="498" w:type="pct"/>
            <w:shd w:val="clear" w:color="auto" w:fill="FFFFFF"/>
            <w:vAlign w:val="center"/>
          </w:tcPr>
          <w:p w:rsidR="00AB2824" w:rsidRPr="00996C79" w:rsidRDefault="00AB2824" w:rsidP="007B3768">
            <w:pPr>
              <w:pStyle w:val="nsr"/>
            </w:pPr>
            <w:r w:rsidRPr="00996C79">
              <w:t>66</w:t>
            </w:r>
          </w:p>
        </w:tc>
        <w:tc>
          <w:tcPr>
            <w:tcW w:w="616" w:type="pct"/>
            <w:shd w:val="clear" w:color="auto" w:fill="FFFFFF"/>
            <w:vAlign w:val="center"/>
          </w:tcPr>
          <w:p w:rsidR="00AB2824" w:rsidRPr="00996C79" w:rsidRDefault="00AB2824" w:rsidP="007B3768">
            <w:pPr>
              <w:pStyle w:val="nsr"/>
            </w:pPr>
            <w:r w:rsidRPr="00996C79">
              <w:t>19</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39</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Pour le dimanche </w:t>
            </w:r>
          </w:p>
          <w:p w:rsidR="00AB2824" w:rsidRPr="00683401" w:rsidRDefault="00AB2824" w:rsidP="007B3768">
            <w:pPr>
              <w:pStyle w:val="nsr"/>
              <w:rPr>
                <w:rStyle w:val="italicus"/>
              </w:rPr>
            </w:pPr>
            <w:r w:rsidRPr="00683401">
              <w:rPr>
                <w:rStyle w:val="italicus"/>
              </w:rPr>
              <w:t>C’est moi qui suis coupable</w:t>
            </w:r>
          </w:p>
        </w:tc>
        <w:tc>
          <w:tcPr>
            <w:tcW w:w="498" w:type="pct"/>
            <w:shd w:val="clear" w:color="auto" w:fill="FFFFFF"/>
            <w:vAlign w:val="center"/>
          </w:tcPr>
          <w:p w:rsidR="00AB2824" w:rsidRPr="00996C79" w:rsidRDefault="00AB2824" w:rsidP="007B3768">
            <w:pPr>
              <w:pStyle w:val="nsr"/>
            </w:pPr>
            <w:r>
              <w:t>67</w:t>
            </w:r>
          </w:p>
        </w:tc>
        <w:tc>
          <w:tcPr>
            <w:tcW w:w="616" w:type="pct"/>
            <w:shd w:val="clear" w:color="auto" w:fill="FFFFFF"/>
            <w:vAlign w:val="center"/>
          </w:tcPr>
          <w:p w:rsidR="00AB2824" w:rsidRPr="00996C79" w:rsidRDefault="00AB2824" w:rsidP="007B3768">
            <w:pPr>
              <w:pStyle w:val="nsr"/>
            </w:pPr>
            <w:r w:rsidRPr="00996C79">
              <w:t>21</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52</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Pour le lundi </w:t>
            </w:r>
          </w:p>
          <w:p w:rsidR="00AB2824" w:rsidRDefault="00AB2824" w:rsidP="007B3768">
            <w:pPr>
              <w:pStyle w:val="nsr"/>
            </w:pPr>
            <w:r w:rsidRPr="00683401">
              <w:rPr>
                <w:rStyle w:val="italicus"/>
              </w:rPr>
              <w:t>Allons tous dans le prétoire</w:t>
            </w:r>
          </w:p>
        </w:tc>
        <w:tc>
          <w:tcPr>
            <w:tcW w:w="498" w:type="pct"/>
            <w:shd w:val="clear" w:color="auto" w:fill="FFFFFF"/>
            <w:vAlign w:val="center"/>
          </w:tcPr>
          <w:p w:rsidR="00AB2824" w:rsidRPr="00996C79" w:rsidRDefault="00AB2824" w:rsidP="007B3768">
            <w:pPr>
              <w:pStyle w:val="nsr"/>
            </w:pPr>
            <w:r w:rsidRPr="00996C79">
              <w:t>68</w:t>
            </w:r>
          </w:p>
        </w:tc>
        <w:tc>
          <w:tcPr>
            <w:tcW w:w="616" w:type="pct"/>
            <w:shd w:val="clear" w:color="auto" w:fill="FFFFFF"/>
            <w:vAlign w:val="center"/>
          </w:tcPr>
          <w:p w:rsidR="00AB2824" w:rsidRPr="00996C79" w:rsidRDefault="00AB2824" w:rsidP="007B3768">
            <w:pPr>
              <w:pStyle w:val="nsr"/>
            </w:pPr>
            <w:r w:rsidRPr="00996C79">
              <w:t>22</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57</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Pour le mardi </w:t>
            </w:r>
          </w:p>
          <w:p w:rsidR="00AB2824" w:rsidRDefault="00AB2824" w:rsidP="007B3768">
            <w:pPr>
              <w:pStyle w:val="nsr"/>
            </w:pPr>
            <w:r>
              <w:rPr>
                <w:rStyle w:val="italicus"/>
              </w:rPr>
              <w:t>Jésus</w:t>
            </w:r>
            <w:r w:rsidRPr="00683401">
              <w:rPr>
                <w:rStyle w:val="italicus"/>
              </w:rPr>
              <w:t xml:space="preserve"> ayant avec peine</w:t>
            </w:r>
          </w:p>
        </w:tc>
        <w:tc>
          <w:tcPr>
            <w:tcW w:w="498" w:type="pct"/>
            <w:shd w:val="clear" w:color="auto" w:fill="FFFFFF"/>
            <w:vAlign w:val="center"/>
          </w:tcPr>
          <w:p w:rsidR="00AB2824" w:rsidRPr="00996C79" w:rsidRDefault="00AB2824" w:rsidP="007B3768">
            <w:pPr>
              <w:pStyle w:val="nsr"/>
            </w:pPr>
            <w:r w:rsidRPr="00996C79">
              <w:t>69</w:t>
            </w:r>
          </w:p>
        </w:tc>
        <w:tc>
          <w:tcPr>
            <w:tcW w:w="616" w:type="pct"/>
            <w:shd w:val="clear" w:color="auto" w:fill="FFFFFF"/>
            <w:vAlign w:val="center"/>
          </w:tcPr>
          <w:p w:rsidR="00AB2824" w:rsidRPr="00996C79" w:rsidRDefault="00AB2824" w:rsidP="007B3768">
            <w:pPr>
              <w:pStyle w:val="nsr"/>
            </w:pPr>
            <w:r w:rsidRPr="00996C79">
              <w:t>23</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61</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Pour le mercredi </w:t>
            </w:r>
          </w:p>
          <w:p w:rsidR="00AB2824" w:rsidRDefault="00AB2824" w:rsidP="007B3768">
            <w:pPr>
              <w:pStyle w:val="nsr"/>
            </w:pPr>
            <w:r w:rsidRPr="00683401">
              <w:rPr>
                <w:rStyle w:val="italicus"/>
              </w:rPr>
              <w:t>Suivons notre très cher Maître</w:t>
            </w:r>
          </w:p>
        </w:tc>
        <w:tc>
          <w:tcPr>
            <w:tcW w:w="498" w:type="pct"/>
            <w:shd w:val="clear" w:color="auto" w:fill="FFFFFF"/>
            <w:vAlign w:val="center"/>
          </w:tcPr>
          <w:p w:rsidR="00AB2824" w:rsidRPr="00996C79" w:rsidRDefault="00AB2824" w:rsidP="007B3768">
            <w:pPr>
              <w:pStyle w:val="nsr"/>
            </w:pPr>
            <w:r>
              <w:t>70</w:t>
            </w:r>
          </w:p>
        </w:tc>
        <w:tc>
          <w:tcPr>
            <w:tcW w:w="616" w:type="pct"/>
            <w:shd w:val="clear" w:color="auto" w:fill="FFFFFF"/>
            <w:vAlign w:val="center"/>
          </w:tcPr>
          <w:p w:rsidR="00AB2824" w:rsidRPr="00996C79" w:rsidRDefault="00AB2824" w:rsidP="007B3768">
            <w:pPr>
              <w:pStyle w:val="nsr"/>
            </w:pPr>
            <w:r w:rsidRPr="00996C79">
              <w:t>24</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55</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Pour le jeudi </w:t>
            </w:r>
          </w:p>
          <w:p w:rsidR="00AB2824" w:rsidRDefault="00AB2824" w:rsidP="007B3768">
            <w:pPr>
              <w:pStyle w:val="nsr"/>
            </w:pPr>
            <w:r w:rsidRPr="00683401">
              <w:rPr>
                <w:rStyle w:val="italicus"/>
              </w:rPr>
              <w:t>Tout le monde l’abandonne</w:t>
            </w:r>
          </w:p>
        </w:tc>
        <w:tc>
          <w:tcPr>
            <w:tcW w:w="498" w:type="pct"/>
            <w:shd w:val="clear" w:color="auto" w:fill="FFFFFF"/>
            <w:vAlign w:val="center"/>
          </w:tcPr>
          <w:p w:rsidR="00AB2824" w:rsidRPr="00996C79" w:rsidRDefault="00AB2824" w:rsidP="007B3768">
            <w:pPr>
              <w:pStyle w:val="nsr"/>
            </w:pPr>
            <w:r>
              <w:t>71</w:t>
            </w:r>
          </w:p>
        </w:tc>
        <w:tc>
          <w:tcPr>
            <w:tcW w:w="616" w:type="pct"/>
            <w:shd w:val="clear" w:color="auto" w:fill="FFFFFF"/>
            <w:vAlign w:val="center"/>
          </w:tcPr>
          <w:p w:rsidR="00AB2824" w:rsidRPr="00996C79" w:rsidRDefault="00AB2824" w:rsidP="007B3768">
            <w:pPr>
              <w:pStyle w:val="nsr"/>
            </w:pPr>
            <w:r w:rsidRPr="00996C79">
              <w:t>25</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65</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Pour le vendredi </w:t>
            </w:r>
          </w:p>
          <w:p w:rsidR="00AB2824" w:rsidRDefault="00AB2824" w:rsidP="007B3768">
            <w:pPr>
              <w:pStyle w:val="nsr"/>
            </w:pPr>
            <w:r w:rsidRPr="00683401">
              <w:rPr>
                <w:rStyle w:val="italicus"/>
              </w:rPr>
              <w:t>Cette canaille insolente</w:t>
            </w:r>
          </w:p>
        </w:tc>
        <w:tc>
          <w:tcPr>
            <w:tcW w:w="498" w:type="pct"/>
            <w:shd w:val="clear" w:color="auto" w:fill="FFFFFF"/>
            <w:vAlign w:val="center"/>
          </w:tcPr>
          <w:p w:rsidR="00AB2824" w:rsidRPr="00996C79" w:rsidRDefault="00AB2824" w:rsidP="007B3768">
            <w:pPr>
              <w:pStyle w:val="nsr"/>
            </w:pPr>
            <w:r>
              <w:t>72</w:t>
            </w:r>
          </w:p>
        </w:tc>
        <w:tc>
          <w:tcPr>
            <w:tcW w:w="616" w:type="pct"/>
            <w:shd w:val="clear" w:color="auto" w:fill="FFFFFF"/>
            <w:vAlign w:val="center"/>
          </w:tcPr>
          <w:p w:rsidR="00AB2824" w:rsidRPr="00996C79" w:rsidRDefault="00AB2824" w:rsidP="007B3768">
            <w:pPr>
              <w:pStyle w:val="nsr"/>
            </w:pPr>
            <w:r w:rsidRPr="00996C79">
              <w:t>26</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66</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E03044" w:rsidP="00E03044">
            <w:pPr>
              <w:pStyle w:val="nsr"/>
            </w:pPr>
            <w:r>
              <w:rPr>
                <w:rStyle w:val="italicus"/>
              </w:rPr>
              <w:t>Ô</w:t>
            </w:r>
            <w:r w:rsidR="00AB2824">
              <w:rPr>
                <w:rStyle w:val="italicus"/>
              </w:rPr>
              <w:t xml:space="preserve"> </w:t>
            </w:r>
            <w:r w:rsidR="00AB2824" w:rsidRPr="00683401">
              <w:rPr>
                <w:rStyle w:val="italicus"/>
              </w:rPr>
              <w:t>pécheurs abominables</w:t>
            </w:r>
            <w:r w:rsidR="00AB2824">
              <w:rPr>
                <w:rStyle w:val="italicus"/>
              </w:rPr>
              <w:t xml:space="preserve"> </w:t>
            </w:r>
          </w:p>
        </w:tc>
        <w:tc>
          <w:tcPr>
            <w:tcW w:w="498" w:type="pct"/>
            <w:shd w:val="clear" w:color="auto" w:fill="FFFFFF"/>
            <w:vAlign w:val="center"/>
          </w:tcPr>
          <w:p w:rsidR="00AB2824" w:rsidRPr="00996C79" w:rsidRDefault="00AB2824" w:rsidP="007B3768">
            <w:pPr>
              <w:pStyle w:val="nsr"/>
            </w:pPr>
            <w:r w:rsidRPr="00996C79">
              <w:t>7</w:t>
            </w:r>
            <w:r>
              <w:t>3</w:t>
            </w:r>
          </w:p>
        </w:tc>
        <w:tc>
          <w:tcPr>
            <w:tcW w:w="616" w:type="pct"/>
            <w:shd w:val="clear" w:color="auto" w:fill="FFFFFF"/>
            <w:vAlign w:val="center"/>
          </w:tcPr>
          <w:p w:rsidR="00AB2824" w:rsidRPr="00996C79" w:rsidRDefault="00AB2824" w:rsidP="007B3768">
            <w:pPr>
              <w:pStyle w:val="nsr"/>
            </w:pPr>
            <w:r w:rsidRPr="00996C79">
              <w:t>27</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70</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Cantique sur les souffrances de la Sainte Vierge au pied de la croix </w:t>
            </w:r>
          </w:p>
          <w:p w:rsidR="00AB2824" w:rsidRDefault="00AB2824" w:rsidP="007B3768">
            <w:pPr>
              <w:pStyle w:val="nsr"/>
            </w:pPr>
            <w:r w:rsidRPr="00683401">
              <w:rPr>
                <w:rStyle w:val="italicus"/>
              </w:rPr>
              <w:t>Contemplons Marie affligée</w:t>
            </w:r>
          </w:p>
        </w:tc>
        <w:tc>
          <w:tcPr>
            <w:tcW w:w="498" w:type="pct"/>
            <w:shd w:val="clear" w:color="auto" w:fill="FFFFFF"/>
            <w:vAlign w:val="center"/>
          </w:tcPr>
          <w:p w:rsidR="00AB2824" w:rsidRPr="00996C79" w:rsidRDefault="00AB2824" w:rsidP="007B3768">
            <w:pPr>
              <w:pStyle w:val="nsr"/>
            </w:pPr>
            <w:r w:rsidRPr="00996C79">
              <w:t>74</w:t>
            </w:r>
          </w:p>
        </w:tc>
        <w:tc>
          <w:tcPr>
            <w:tcW w:w="616" w:type="pct"/>
            <w:shd w:val="clear" w:color="auto" w:fill="FFFFFF"/>
            <w:vAlign w:val="center"/>
          </w:tcPr>
          <w:p w:rsidR="00AB2824" w:rsidRPr="00996C79" w:rsidRDefault="00AB2824" w:rsidP="007B3768">
            <w:pPr>
              <w:pStyle w:val="nsr"/>
            </w:pPr>
            <w:r w:rsidRPr="00996C79">
              <w:t>53</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73</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e dévot intérieur </w:t>
            </w:r>
          </w:p>
          <w:p w:rsidR="00AB2824" w:rsidRDefault="00AB2824" w:rsidP="007B3768">
            <w:pPr>
              <w:pStyle w:val="nsr"/>
            </w:pPr>
            <w:r w:rsidRPr="00683401">
              <w:rPr>
                <w:rStyle w:val="italicus"/>
              </w:rPr>
              <w:t>Que le monde</w:t>
            </w:r>
          </w:p>
        </w:tc>
        <w:tc>
          <w:tcPr>
            <w:tcW w:w="498" w:type="pct"/>
            <w:shd w:val="clear" w:color="auto" w:fill="FFFFFF"/>
            <w:vAlign w:val="center"/>
          </w:tcPr>
          <w:p w:rsidR="00AB2824" w:rsidRPr="00996C79" w:rsidRDefault="00AB2824" w:rsidP="007B3768">
            <w:pPr>
              <w:pStyle w:val="nsr"/>
            </w:pPr>
            <w:r w:rsidRPr="00996C79">
              <w:t>7</w:t>
            </w:r>
            <w:r>
              <w:t>5</w:t>
            </w:r>
          </w:p>
        </w:tc>
        <w:tc>
          <w:tcPr>
            <w:tcW w:w="616" w:type="pct"/>
            <w:shd w:val="clear" w:color="auto" w:fill="FFFFFF"/>
            <w:vAlign w:val="center"/>
          </w:tcPr>
          <w:p w:rsidR="00AB2824" w:rsidRPr="00996C79" w:rsidRDefault="00AB2824" w:rsidP="007B3768">
            <w:pPr>
              <w:pStyle w:val="nsr"/>
            </w:pPr>
            <w:r w:rsidRPr="00996C79">
              <w:t>59</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87</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e véritable dévot de Marie </w:t>
            </w:r>
          </w:p>
          <w:p w:rsidR="00AB2824" w:rsidRDefault="00AB2824" w:rsidP="007B3768">
            <w:pPr>
              <w:pStyle w:val="nsr"/>
            </w:pPr>
            <w:r w:rsidRPr="00683401">
              <w:rPr>
                <w:rStyle w:val="italicus"/>
              </w:rPr>
              <w:lastRenderedPageBreak/>
              <w:t>J’aime ardemment Marie</w:t>
            </w:r>
          </w:p>
        </w:tc>
        <w:tc>
          <w:tcPr>
            <w:tcW w:w="498" w:type="pct"/>
            <w:shd w:val="clear" w:color="auto" w:fill="FFFFFF"/>
            <w:vAlign w:val="center"/>
          </w:tcPr>
          <w:p w:rsidR="00AB2824" w:rsidRPr="00996C79" w:rsidRDefault="00AB2824" w:rsidP="007B3768">
            <w:pPr>
              <w:pStyle w:val="nsr"/>
            </w:pPr>
            <w:r>
              <w:lastRenderedPageBreak/>
              <w:t>76</w:t>
            </w:r>
          </w:p>
        </w:tc>
        <w:tc>
          <w:tcPr>
            <w:tcW w:w="616" w:type="pct"/>
            <w:shd w:val="clear" w:color="auto" w:fill="FFFFFF"/>
            <w:vAlign w:val="center"/>
          </w:tcPr>
          <w:p w:rsidR="00AB2824" w:rsidRPr="00996C79" w:rsidRDefault="00AB2824" w:rsidP="007B3768">
            <w:pPr>
              <w:pStyle w:val="nsr"/>
            </w:pPr>
            <w:r w:rsidRPr="00996C79">
              <w:t>58</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92</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lastRenderedPageBreak/>
              <w:t xml:space="preserve">Le dévot esclave de Jésus en Marie </w:t>
            </w:r>
          </w:p>
          <w:p w:rsidR="00AB2824" w:rsidRDefault="00AB2824" w:rsidP="007B3768">
            <w:pPr>
              <w:pStyle w:val="nsr"/>
            </w:pPr>
            <w:r w:rsidRPr="00683401">
              <w:rPr>
                <w:rStyle w:val="italicus"/>
              </w:rPr>
              <w:t>Que mon âme chante et publie</w:t>
            </w:r>
          </w:p>
        </w:tc>
        <w:tc>
          <w:tcPr>
            <w:tcW w:w="498" w:type="pct"/>
            <w:shd w:val="clear" w:color="auto" w:fill="FFFFFF"/>
            <w:vAlign w:val="center"/>
          </w:tcPr>
          <w:p w:rsidR="00AB2824" w:rsidRPr="00996C79" w:rsidRDefault="00AB2824" w:rsidP="007B3768">
            <w:pPr>
              <w:pStyle w:val="nsr"/>
            </w:pPr>
            <w:r w:rsidRPr="00996C79">
              <w:t>77</w:t>
            </w:r>
          </w:p>
        </w:tc>
        <w:tc>
          <w:tcPr>
            <w:tcW w:w="616" w:type="pct"/>
            <w:shd w:val="clear" w:color="auto" w:fill="FFFFFF"/>
            <w:vAlign w:val="center"/>
          </w:tcPr>
          <w:p w:rsidR="00AB2824" w:rsidRPr="00996C79" w:rsidRDefault="00AB2824" w:rsidP="007B3768">
            <w:pPr>
              <w:pStyle w:val="nsr"/>
            </w:pPr>
            <w:r>
              <w:t>61</w:t>
            </w:r>
            <w:r w:rsidRPr="00996C79">
              <w:t xml:space="preserve"> —</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95</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Oraison pour demander la sagesse </w:t>
            </w:r>
          </w:p>
          <w:p w:rsidR="00AB2824" w:rsidRPr="00683401" w:rsidRDefault="00E03044" w:rsidP="007B3768">
            <w:pPr>
              <w:pStyle w:val="nsr"/>
              <w:rPr>
                <w:rStyle w:val="italicus"/>
              </w:rPr>
            </w:pPr>
            <w:r>
              <w:rPr>
                <w:rStyle w:val="italicus"/>
              </w:rPr>
              <w:t>Ô Pè</w:t>
            </w:r>
            <w:r w:rsidR="00AB2824">
              <w:rPr>
                <w:rStyle w:val="italicus"/>
              </w:rPr>
              <w:t>re tout-puissant, ô</w:t>
            </w:r>
            <w:r w:rsidR="00AB2824" w:rsidRPr="00683401">
              <w:rPr>
                <w:rStyle w:val="italicus"/>
              </w:rPr>
              <w:t xml:space="preserve"> Dieu plein </w:t>
            </w:r>
          </w:p>
          <w:p w:rsidR="00AB2824" w:rsidRDefault="00AB2824" w:rsidP="007B3768">
            <w:pPr>
              <w:pStyle w:val="nsr"/>
            </w:pPr>
            <w:r w:rsidRPr="00683401">
              <w:rPr>
                <w:rStyle w:val="italicus"/>
              </w:rPr>
              <w:t>de bonté</w:t>
            </w:r>
          </w:p>
        </w:tc>
        <w:tc>
          <w:tcPr>
            <w:tcW w:w="498" w:type="pct"/>
            <w:shd w:val="clear" w:color="auto" w:fill="FFFFFF"/>
            <w:vAlign w:val="center"/>
          </w:tcPr>
          <w:p w:rsidR="00AB2824" w:rsidRPr="00996C79" w:rsidRDefault="00AB2824" w:rsidP="007B3768">
            <w:pPr>
              <w:pStyle w:val="nsr"/>
            </w:pPr>
            <w:r>
              <w:t>78</w:t>
            </w:r>
          </w:p>
        </w:tc>
        <w:tc>
          <w:tcPr>
            <w:tcW w:w="616" w:type="pct"/>
            <w:shd w:val="clear" w:color="auto" w:fill="FFFFFF"/>
            <w:vAlign w:val="center"/>
          </w:tcPr>
          <w:p w:rsidR="00AB2824" w:rsidRPr="00996C79" w:rsidRDefault="00AB2824" w:rsidP="007B3768">
            <w:pPr>
              <w:pStyle w:val="nsr"/>
            </w:pPr>
            <w:r>
              <w:t xml:space="preserve">61 </w:t>
            </w:r>
            <w:r w:rsidRPr="00996C79">
              <w:t>bis —</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t>98</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e pécheur converti par l’intercession de Marie </w:t>
            </w:r>
          </w:p>
          <w:p w:rsidR="00AB2824" w:rsidRDefault="00AB2824" w:rsidP="007B3768">
            <w:pPr>
              <w:pStyle w:val="nsr"/>
            </w:pPr>
            <w:r w:rsidRPr="00683401">
              <w:rPr>
                <w:rStyle w:val="italicus"/>
              </w:rPr>
              <w:t>Écoutez, pauvres pécheurs, les bontés de Marie</w:t>
            </w:r>
          </w:p>
        </w:tc>
        <w:tc>
          <w:tcPr>
            <w:tcW w:w="498" w:type="pct"/>
            <w:shd w:val="clear" w:color="auto" w:fill="FFFFFF"/>
            <w:vAlign w:val="center"/>
          </w:tcPr>
          <w:p w:rsidR="00AB2824" w:rsidRPr="00996C79" w:rsidRDefault="00AB2824" w:rsidP="007B3768">
            <w:pPr>
              <w:pStyle w:val="nsr"/>
            </w:pPr>
            <w:r w:rsidRPr="00996C79">
              <w:t>79</w:t>
            </w:r>
          </w:p>
        </w:tc>
        <w:tc>
          <w:tcPr>
            <w:tcW w:w="616" w:type="pct"/>
            <w:shd w:val="clear" w:color="auto" w:fill="FFFFFF"/>
            <w:vAlign w:val="center"/>
          </w:tcPr>
          <w:p w:rsidR="00AB2824" w:rsidRPr="00996C79" w:rsidRDefault="00AB2824" w:rsidP="007B3768">
            <w:pPr>
              <w:pStyle w:val="nsr"/>
            </w:pPr>
            <w:r w:rsidRPr="00996C79">
              <w:t>68</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99</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360117" w:rsidRDefault="00AB2824" w:rsidP="007B3768">
            <w:pPr>
              <w:pStyle w:val="nsr"/>
            </w:pPr>
            <w:r w:rsidRPr="00360117">
              <w:t xml:space="preserve">Le dévot zélé de Marie </w:t>
            </w:r>
          </w:p>
          <w:p w:rsidR="00AB2824" w:rsidRDefault="00AB2824" w:rsidP="007B3768">
            <w:pPr>
              <w:pStyle w:val="nsr"/>
            </w:pPr>
            <w:r w:rsidRPr="00683401">
              <w:rPr>
                <w:rStyle w:val="italicus"/>
              </w:rPr>
              <w:t>Chrétiens, voulez-vous être heureux</w:t>
            </w:r>
          </w:p>
        </w:tc>
        <w:tc>
          <w:tcPr>
            <w:tcW w:w="498" w:type="pct"/>
            <w:shd w:val="clear" w:color="auto" w:fill="FFFFFF"/>
            <w:vAlign w:val="center"/>
          </w:tcPr>
          <w:p w:rsidR="00AB2824" w:rsidRPr="00996C79" w:rsidRDefault="00AB2824" w:rsidP="007B3768">
            <w:pPr>
              <w:pStyle w:val="nsr"/>
            </w:pPr>
            <w:r>
              <w:t>80</w:t>
            </w:r>
          </w:p>
        </w:tc>
        <w:tc>
          <w:tcPr>
            <w:tcW w:w="616" w:type="pct"/>
            <w:shd w:val="clear" w:color="auto" w:fill="FFFFFF"/>
            <w:vAlign w:val="center"/>
          </w:tcPr>
          <w:p w:rsidR="00AB2824" w:rsidRPr="00996C79" w:rsidRDefault="00AB2824" w:rsidP="007B3768">
            <w:pPr>
              <w:pStyle w:val="nsr"/>
            </w:pPr>
            <w:r>
              <w:t>60</w:t>
            </w:r>
            <w:r w:rsidRPr="00996C79">
              <w:t xml:space="preserve"> —</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01</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Cantique donné par la Sainte Vierge au bienheureux Godric </w:t>
            </w:r>
          </w:p>
          <w:p w:rsidR="00AB2824" w:rsidRDefault="00AB2824" w:rsidP="007B3768">
            <w:pPr>
              <w:pStyle w:val="nsr"/>
            </w:pPr>
            <w:r>
              <w:rPr>
                <w:rStyle w:val="italicus"/>
              </w:rPr>
              <w:t xml:space="preserve">O </w:t>
            </w:r>
            <w:r w:rsidRPr="00683401">
              <w:rPr>
                <w:rStyle w:val="italicus"/>
              </w:rPr>
              <w:t>sainte et divine Marie</w:t>
            </w:r>
          </w:p>
        </w:tc>
        <w:tc>
          <w:tcPr>
            <w:tcW w:w="498" w:type="pct"/>
            <w:shd w:val="clear" w:color="auto" w:fill="FFFFFF"/>
            <w:vAlign w:val="center"/>
          </w:tcPr>
          <w:p w:rsidR="00AB2824" w:rsidRPr="00996C79" w:rsidRDefault="00AB2824" w:rsidP="007B3768">
            <w:pPr>
              <w:pStyle w:val="nsr"/>
            </w:pPr>
            <w:r>
              <w:t>81</w:t>
            </w:r>
          </w:p>
        </w:tc>
        <w:tc>
          <w:tcPr>
            <w:tcW w:w="616" w:type="pct"/>
            <w:shd w:val="clear" w:color="auto" w:fill="FFFFFF"/>
            <w:vAlign w:val="center"/>
          </w:tcPr>
          <w:p w:rsidR="00AB2824" w:rsidRPr="00996C79" w:rsidRDefault="00AB2824" w:rsidP="007B3768">
            <w:pPr>
              <w:pStyle w:val="nsr"/>
            </w:pPr>
            <w:r w:rsidRPr="00996C79">
              <w:t>56</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03</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D’un enfant de Marie </w:t>
            </w:r>
          </w:p>
          <w:p w:rsidR="00AB2824" w:rsidRDefault="00AB2824" w:rsidP="007B3768">
            <w:pPr>
              <w:pStyle w:val="nsr"/>
            </w:pPr>
            <w:r w:rsidRPr="00683401">
              <w:rPr>
                <w:rStyle w:val="italicus"/>
              </w:rPr>
              <w:t>Divine Marie</w:t>
            </w:r>
          </w:p>
        </w:tc>
        <w:tc>
          <w:tcPr>
            <w:tcW w:w="498" w:type="pct"/>
            <w:shd w:val="clear" w:color="auto" w:fill="FFFFFF"/>
            <w:vAlign w:val="center"/>
          </w:tcPr>
          <w:p w:rsidR="00AB2824" w:rsidRPr="00996C79" w:rsidRDefault="00AB2824" w:rsidP="007B3768">
            <w:pPr>
              <w:pStyle w:val="nsr"/>
            </w:pPr>
            <w:r w:rsidRPr="00996C79">
              <w:t>82</w:t>
            </w:r>
          </w:p>
        </w:tc>
        <w:tc>
          <w:tcPr>
            <w:tcW w:w="616" w:type="pct"/>
            <w:shd w:val="clear" w:color="auto" w:fill="FFFFFF"/>
            <w:vAlign w:val="center"/>
          </w:tcPr>
          <w:p w:rsidR="00AB2824" w:rsidRPr="00996C79" w:rsidRDefault="00AB2824" w:rsidP="007B3768">
            <w:pPr>
              <w:pStyle w:val="nsr"/>
            </w:pPr>
            <w:r w:rsidRPr="00996C79">
              <w:t>57</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05</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360117" w:rsidRDefault="00AB2824" w:rsidP="007B3768">
            <w:pPr>
              <w:pStyle w:val="nsr"/>
            </w:pPr>
            <w:r>
              <w:t>Le</w:t>
            </w:r>
            <w:r w:rsidRPr="00683401">
              <w:rPr>
                <w:rStyle w:val="italicus"/>
              </w:rPr>
              <w:t xml:space="preserve"> Me</w:t>
            </w:r>
            <w:r w:rsidR="00823F67" w:rsidRPr="00683401">
              <w:rPr>
                <w:rStyle w:val="italicus"/>
              </w:rPr>
              <w:t>mor</w:t>
            </w:r>
            <w:r w:rsidR="00823F67">
              <w:rPr>
                <w:rStyle w:val="italicus"/>
              </w:rPr>
              <w:t>á</w:t>
            </w:r>
            <w:r w:rsidR="00823F67" w:rsidRPr="00683401">
              <w:rPr>
                <w:rStyle w:val="italicus"/>
              </w:rPr>
              <w:t>re</w:t>
            </w:r>
            <w:r>
              <w:t xml:space="preserve"> ou oraison de Saint </w:t>
            </w:r>
            <w:r w:rsidRPr="00360117">
              <w:t xml:space="preserve">Bernard </w:t>
            </w:r>
          </w:p>
          <w:p w:rsidR="00AB2824" w:rsidRDefault="00AB2824" w:rsidP="007B3768">
            <w:pPr>
              <w:pStyle w:val="nsr"/>
            </w:pPr>
            <w:r w:rsidRPr="00683401">
              <w:rPr>
                <w:rStyle w:val="italicus"/>
              </w:rPr>
              <w:t>Souvenez-vous, Vierge Marie</w:t>
            </w:r>
          </w:p>
        </w:tc>
        <w:tc>
          <w:tcPr>
            <w:tcW w:w="498" w:type="pct"/>
            <w:shd w:val="clear" w:color="auto" w:fill="FFFFFF"/>
            <w:vAlign w:val="center"/>
          </w:tcPr>
          <w:p w:rsidR="00AB2824" w:rsidRPr="00996C79" w:rsidRDefault="00AB2824" w:rsidP="007B3768">
            <w:pPr>
              <w:pStyle w:val="nsr"/>
            </w:pPr>
            <w:r>
              <w:t>83</w:t>
            </w:r>
          </w:p>
        </w:tc>
        <w:tc>
          <w:tcPr>
            <w:tcW w:w="616" w:type="pct"/>
            <w:shd w:val="clear" w:color="auto" w:fill="FFFFFF"/>
            <w:vAlign w:val="center"/>
          </w:tcPr>
          <w:p w:rsidR="00AB2824" w:rsidRPr="00996C79" w:rsidRDefault="00AB2824" w:rsidP="007B3768">
            <w:pPr>
              <w:pStyle w:val="nsr"/>
            </w:pPr>
            <w:r w:rsidRPr="00996C79">
              <w:t>52</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07</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360117" w:rsidRDefault="00AB2824" w:rsidP="007B3768">
            <w:pPr>
              <w:pStyle w:val="nsr"/>
            </w:pPr>
            <w:r>
              <w:t xml:space="preserve">Le </w:t>
            </w:r>
            <w:r w:rsidRPr="00360117">
              <w:rPr>
                <w:rStyle w:val="italicus"/>
              </w:rPr>
              <w:t>Regina cæli</w:t>
            </w:r>
            <w:r w:rsidRPr="00360117">
              <w:t xml:space="preserve"> </w:t>
            </w:r>
          </w:p>
          <w:p w:rsidR="00AB2824" w:rsidRDefault="00AB2824" w:rsidP="007B3768">
            <w:pPr>
              <w:pStyle w:val="nsr"/>
            </w:pPr>
            <w:r>
              <w:rPr>
                <w:rStyle w:val="italicus"/>
              </w:rPr>
              <w:t xml:space="preserve">O </w:t>
            </w:r>
            <w:r w:rsidRPr="00683401">
              <w:rPr>
                <w:rStyle w:val="italicus"/>
              </w:rPr>
              <w:t xml:space="preserve">grande Reine </w:t>
            </w:r>
            <w:r w:rsidR="00110705" w:rsidRPr="00110705">
              <w:rPr>
                <w:rStyle w:val="italicus"/>
              </w:rPr>
              <w:t>des cieux</w:t>
            </w:r>
          </w:p>
        </w:tc>
        <w:tc>
          <w:tcPr>
            <w:tcW w:w="498" w:type="pct"/>
            <w:shd w:val="clear" w:color="auto" w:fill="FFFFFF"/>
            <w:vAlign w:val="center"/>
          </w:tcPr>
          <w:p w:rsidR="00AB2824" w:rsidRPr="00996C79" w:rsidRDefault="00AB2824" w:rsidP="007B3768">
            <w:pPr>
              <w:pStyle w:val="nsr"/>
            </w:pPr>
            <w:r>
              <w:t>84</w:t>
            </w:r>
          </w:p>
        </w:tc>
        <w:tc>
          <w:tcPr>
            <w:tcW w:w="616" w:type="pct"/>
            <w:shd w:val="clear" w:color="auto" w:fill="FFFFFF"/>
            <w:vAlign w:val="center"/>
          </w:tcPr>
          <w:p w:rsidR="00AB2824" w:rsidRPr="00996C79" w:rsidRDefault="00AB2824" w:rsidP="007B3768">
            <w:pPr>
              <w:pStyle w:val="nsr"/>
            </w:pPr>
            <w:r w:rsidRPr="00996C79">
              <w:t>51</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08</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Le </w:t>
            </w:r>
            <w:r w:rsidR="00D21EFA">
              <w:rPr>
                <w:rStyle w:val="italicus"/>
              </w:rPr>
              <w:t>Magníficat</w:t>
            </w:r>
            <w:r w:rsidRPr="00683401">
              <w:rPr>
                <w:rStyle w:val="italicus"/>
              </w:rPr>
              <w:t xml:space="preserve"> </w:t>
            </w:r>
          </w:p>
          <w:p w:rsidR="00AB2824" w:rsidRDefault="00AB2824" w:rsidP="007B3768">
            <w:pPr>
              <w:pStyle w:val="nsr"/>
            </w:pPr>
            <w:r w:rsidRPr="00683401">
              <w:rPr>
                <w:rStyle w:val="italicus"/>
              </w:rPr>
              <w:t>Mon âme magnifie</w:t>
            </w:r>
          </w:p>
        </w:tc>
        <w:tc>
          <w:tcPr>
            <w:tcW w:w="498" w:type="pct"/>
            <w:shd w:val="clear" w:color="auto" w:fill="FFFFFF"/>
            <w:vAlign w:val="center"/>
          </w:tcPr>
          <w:p w:rsidR="00AB2824" w:rsidRPr="00996C79" w:rsidRDefault="00AB2824" w:rsidP="007B3768">
            <w:pPr>
              <w:pStyle w:val="nsr"/>
            </w:pPr>
            <w:r>
              <w:t>85</w:t>
            </w:r>
          </w:p>
        </w:tc>
        <w:tc>
          <w:tcPr>
            <w:tcW w:w="616" w:type="pct"/>
            <w:shd w:val="clear" w:color="auto" w:fill="FFFFFF"/>
            <w:vAlign w:val="center"/>
          </w:tcPr>
          <w:p w:rsidR="00AB2824" w:rsidRPr="00996C79" w:rsidRDefault="00AB2824" w:rsidP="007B3768">
            <w:pPr>
              <w:pStyle w:val="nsr"/>
            </w:pPr>
            <w:r w:rsidRPr="00996C79">
              <w:t>50</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10</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En l’honneur du nom de Marie </w:t>
            </w:r>
          </w:p>
          <w:p w:rsidR="00AB2824" w:rsidRDefault="00AB2824" w:rsidP="007B3768">
            <w:pPr>
              <w:pStyle w:val="nsr"/>
            </w:pPr>
            <w:r w:rsidRPr="00683401">
              <w:rPr>
                <w:rStyle w:val="italicus"/>
              </w:rPr>
              <w:t>Pour le beau nom</w:t>
            </w:r>
          </w:p>
        </w:tc>
        <w:tc>
          <w:tcPr>
            <w:tcW w:w="498" w:type="pct"/>
            <w:shd w:val="clear" w:color="auto" w:fill="FFFFFF"/>
            <w:vAlign w:val="center"/>
          </w:tcPr>
          <w:p w:rsidR="00AB2824" w:rsidRPr="00996C79" w:rsidRDefault="00AB2824" w:rsidP="007B3768">
            <w:pPr>
              <w:pStyle w:val="nsr"/>
            </w:pPr>
            <w:r>
              <w:t>86</w:t>
            </w:r>
          </w:p>
        </w:tc>
        <w:tc>
          <w:tcPr>
            <w:tcW w:w="616" w:type="pct"/>
            <w:shd w:val="clear" w:color="auto" w:fill="FFFFFF"/>
            <w:vAlign w:val="center"/>
          </w:tcPr>
          <w:p w:rsidR="00AB2824" w:rsidRPr="00996C79" w:rsidRDefault="00AB2824" w:rsidP="007B3768">
            <w:pPr>
              <w:pStyle w:val="nsr"/>
            </w:pPr>
            <w:r w:rsidRPr="00996C79">
              <w:t>62</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t>112</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360117" w:rsidRDefault="00AB2824" w:rsidP="007B3768">
            <w:pPr>
              <w:pStyle w:val="nsr"/>
            </w:pPr>
            <w:r>
              <w:t xml:space="preserve">En l’honneur de Jésus vivant en </w:t>
            </w:r>
            <w:r w:rsidRPr="00360117">
              <w:t xml:space="preserve">Marie </w:t>
            </w:r>
          </w:p>
          <w:p w:rsidR="00AB2824" w:rsidRDefault="00AB2824" w:rsidP="00E03044">
            <w:pPr>
              <w:pStyle w:val="nsr"/>
            </w:pPr>
            <w:r w:rsidRPr="00683401">
              <w:rPr>
                <w:rStyle w:val="italicus"/>
              </w:rPr>
              <w:t xml:space="preserve">Adorons tous </w:t>
            </w:r>
            <w:r>
              <w:rPr>
                <w:rStyle w:val="italicus"/>
              </w:rPr>
              <w:t xml:space="preserve">Jésus </w:t>
            </w:r>
          </w:p>
        </w:tc>
        <w:tc>
          <w:tcPr>
            <w:tcW w:w="498" w:type="pct"/>
            <w:shd w:val="clear" w:color="auto" w:fill="FFFFFF"/>
            <w:vAlign w:val="center"/>
          </w:tcPr>
          <w:p w:rsidR="00AB2824" w:rsidRPr="00996C79" w:rsidRDefault="00AB2824" w:rsidP="007B3768">
            <w:pPr>
              <w:pStyle w:val="nsr"/>
            </w:pPr>
            <w:r>
              <w:t>87</w:t>
            </w:r>
          </w:p>
        </w:tc>
        <w:tc>
          <w:tcPr>
            <w:tcW w:w="616" w:type="pct"/>
            <w:shd w:val="clear" w:color="auto" w:fill="FFFFFF"/>
            <w:vAlign w:val="center"/>
          </w:tcPr>
          <w:p w:rsidR="00AB2824" w:rsidRPr="00996C79" w:rsidRDefault="00AB2824" w:rsidP="007B3768">
            <w:pPr>
              <w:pStyle w:val="nsr"/>
            </w:pPr>
            <w:r w:rsidRPr="00996C79">
              <w:t>54</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t>114</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a petite couronne de la très Sainte Vierge </w:t>
            </w:r>
          </w:p>
          <w:p w:rsidR="00AB2824" w:rsidRDefault="00AB2824" w:rsidP="007B3768">
            <w:pPr>
              <w:pStyle w:val="nsr"/>
            </w:pPr>
            <w:r w:rsidRPr="00683401">
              <w:rPr>
                <w:rStyle w:val="italicus"/>
              </w:rPr>
              <w:t>Chantons tous d’un air joyeux</w:t>
            </w:r>
          </w:p>
        </w:tc>
        <w:tc>
          <w:tcPr>
            <w:tcW w:w="498" w:type="pct"/>
            <w:shd w:val="clear" w:color="auto" w:fill="FFFFFF"/>
            <w:vAlign w:val="center"/>
          </w:tcPr>
          <w:p w:rsidR="00AB2824" w:rsidRPr="00996C79" w:rsidRDefault="00AB2824" w:rsidP="007B3768">
            <w:pPr>
              <w:pStyle w:val="nsr"/>
            </w:pPr>
            <w:r>
              <w:t>88</w:t>
            </w:r>
          </w:p>
        </w:tc>
        <w:tc>
          <w:tcPr>
            <w:tcW w:w="616" w:type="pct"/>
            <w:shd w:val="clear" w:color="auto" w:fill="FFFFFF"/>
            <w:vAlign w:val="center"/>
          </w:tcPr>
          <w:p w:rsidR="00AB2824" w:rsidRPr="00996C79" w:rsidRDefault="00AB2824" w:rsidP="007B3768">
            <w:pPr>
              <w:pStyle w:val="nsr"/>
            </w:pPr>
            <w:r w:rsidRPr="00996C79">
              <w:t>48</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t>11</w:t>
            </w:r>
            <w:r w:rsidRPr="00996C79">
              <w:t>7</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1A0D80">
              <w:t>Le triomphe de l’</w:t>
            </w:r>
            <w:r w:rsidRPr="00683401">
              <w:rPr>
                <w:rStyle w:val="italicus"/>
              </w:rPr>
              <w:t xml:space="preserve">Ave </w:t>
            </w:r>
          </w:p>
          <w:p w:rsidR="00AB2824" w:rsidRDefault="00AB2824" w:rsidP="007B3768">
            <w:pPr>
              <w:pStyle w:val="nsr"/>
            </w:pPr>
            <w:r w:rsidRPr="00683401">
              <w:rPr>
                <w:rStyle w:val="italicus"/>
              </w:rPr>
              <w:t>Que tout chante et publie</w:t>
            </w:r>
          </w:p>
        </w:tc>
        <w:tc>
          <w:tcPr>
            <w:tcW w:w="498" w:type="pct"/>
            <w:shd w:val="clear" w:color="auto" w:fill="FFFFFF"/>
            <w:vAlign w:val="center"/>
          </w:tcPr>
          <w:p w:rsidR="00AB2824" w:rsidRPr="00996C79" w:rsidRDefault="00AB2824" w:rsidP="007B3768">
            <w:pPr>
              <w:pStyle w:val="nsr"/>
            </w:pPr>
            <w:r>
              <w:t>89</w:t>
            </w:r>
          </w:p>
        </w:tc>
        <w:tc>
          <w:tcPr>
            <w:tcW w:w="616" w:type="pct"/>
            <w:shd w:val="clear" w:color="auto" w:fill="FFFFFF"/>
            <w:vAlign w:val="center"/>
          </w:tcPr>
          <w:p w:rsidR="00AB2824" w:rsidRPr="00996C79" w:rsidRDefault="00AB2824" w:rsidP="007B3768">
            <w:pPr>
              <w:pStyle w:val="nsr"/>
            </w:pPr>
            <w:r w:rsidRPr="00996C79">
              <w:t>47</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31</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1A0D80" w:rsidRDefault="00AB2824" w:rsidP="007B3768">
            <w:pPr>
              <w:pStyle w:val="nsr"/>
            </w:pPr>
            <w:r w:rsidRPr="001A0D80">
              <w:t xml:space="preserve">Le nouveau chapelet </w:t>
            </w:r>
          </w:p>
          <w:p w:rsidR="00AB2824" w:rsidRDefault="00E03044" w:rsidP="007B3768">
            <w:pPr>
              <w:pStyle w:val="nsr"/>
            </w:pPr>
            <w:r>
              <w:rPr>
                <w:rStyle w:val="italicus"/>
              </w:rPr>
              <w:t>Ô</w:t>
            </w:r>
            <w:r w:rsidR="00AB2824">
              <w:rPr>
                <w:rStyle w:val="italicus"/>
              </w:rPr>
              <w:t xml:space="preserve"> Vierge très fidè</w:t>
            </w:r>
            <w:r w:rsidR="00AB2824" w:rsidRPr="00683401">
              <w:rPr>
                <w:rStyle w:val="italicus"/>
              </w:rPr>
              <w:t>le</w:t>
            </w:r>
          </w:p>
        </w:tc>
        <w:tc>
          <w:tcPr>
            <w:tcW w:w="498" w:type="pct"/>
            <w:shd w:val="clear" w:color="auto" w:fill="FFFFFF"/>
            <w:vAlign w:val="center"/>
          </w:tcPr>
          <w:p w:rsidR="00AB2824" w:rsidRPr="00996C79" w:rsidRDefault="00AB2824" w:rsidP="007B3768">
            <w:pPr>
              <w:pStyle w:val="nsr"/>
            </w:pPr>
            <w:r w:rsidRPr="00996C79">
              <w:t>90</w:t>
            </w:r>
          </w:p>
        </w:tc>
        <w:tc>
          <w:tcPr>
            <w:tcW w:w="616" w:type="pct"/>
            <w:shd w:val="clear" w:color="auto" w:fill="FFFFFF"/>
            <w:vAlign w:val="center"/>
          </w:tcPr>
          <w:p w:rsidR="00AB2824" w:rsidRPr="00996C79" w:rsidRDefault="00AB2824" w:rsidP="007B3768">
            <w:pPr>
              <w:pStyle w:val="nsr"/>
            </w:pPr>
            <w:r w:rsidRPr="00996C79">
              <w:t>49</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26</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Le bon missionnaire </w:t>
            </w:r>
          </w:p>
          <w:p w:rsidR="00AB2824" w:rsidRDefault="00AB2824" w:rsidP="007B3768">
            <w:pPr>
              <w:pStyle w:val="nsr"/>
            </w:pPr>
            <w:r w:rsidRPr="00683401">
              <w:rPr>
                <w:rStyle w:val="italicus"/>
              </w:rPr>
              <w:t>Je cours parmi le monde</w:t>
            </w:r>
          </w:p>
        </w:tc>
        <w:tc>
          <w:tcPr>
            <w:tcW w:w="498" w:type="pct"/>
            <w:shd w:val="clear" w:color="auto" w:fill="FFFFFF"/>
            <w:vAlign w:val="center"/>
          </w:tcPr>
          <w:p w:rsidR="00AB2824" w:rsidRPr="00996C79" w:rsidRDefault="00AB2824" w:rsidP="007B3768">
            <w:pPr>
              <w:pStyle w:val="nsr"/>
            </w:pPr>
            <w:r>
              <w:t>91</w:t>
            </w:r>
          </w:p>
        </w:tc>
        <w:tc>
          <w:tcPr>
            <w:tcW w:w="616" w:type="pct"/>
            <w:shd w:val="clear" w:color="auto" w:fill="FFFFFF"/>
            <w:vAlign w:val="center"/>
          </w:tcPr>
          <w:p w:rsidR="00AB2824" w:rsidRPr="00996C79" w:rsidRDefault="00AB2824" w:rsidP="007B3768">
            <w:pPr>
              <w:pStyle w:val="nsr"/>
            </w:pPr>
            <w:r w:rsidRPr="00996C79">
              <w:t>138</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57</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es bonnes sœurs des tiers-ordres </w:t>
            </w:r>
          </w:p>
          <w:p w:rsidR="00AB2824" w:rsidRDefault="00AB2824" w:rsidP="007B3768">
            <w:pPr>
              <w:pStyle w:val="nsr"/>
            </w:pPr>
            <w:r w:rsidRPr="00683401">
              <w:rPr>
                <w:rStyle w:val="italicus"/>
              </w:rPr>
              <w:t>N’êtes-vous point la sœur</w:t>
            </w:r>
          </w:p>
        </w:tc>
        <w:tc>
          <w:tcPr>
            <w:tcW w:w="498" w:type="pct"/>
            <w:shd w:val="clear" w:color="auto" w:fill="FFFFFF"/>
            <w:vAlign w:val="center"/>
          </w:tcPr>
          <w:p w:rsidR="00AB2824" w:rsidRPr="00996C79" w:rsidRDefault="00AB2824" w:rsidP="007B3768">
            <w:pPr>
              <w:pStyle w:val="nsr"/>
            </w:pPr>
            <w:r w:rsidRPr="00996C79">
              <w:t>92</w:t>
            </w:r>
          </w:p>
        </w:tc>
        <w:tc>
          <w:tcPr>
            <w:tcW w:w="616" w:type="pct"/>
            <w:shd w:val="clear" w:color="auto" w:fill="FFFFFF"/>
            <w:vAlign w:val="center"/>
          </w:tcPr>
          <w:p w:rsidR="00AB2824" w:rsidRPr="00996C79" w:rsidRDefault="00AB2824" w:rsidP="007B3768">
            <w:pPr>
              <w:pStyle w:val="nsr"/>
            </w:pPr>
            <w:r w:rsidRPr="00996C79">
              <w:t>140</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63</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Les bons enfants </w:t>
            </w:r>
          </w:p>
          <w:p w:rsidR="00AB2824" w:rsidRDefault="00D672C8" w:rsidP="007B3768">
            <w:pPr>
              <w:pStyle w:val="nsr"/>
            </w:pPr>
            <w:r>
              <w:rPr>
                <w:rStyle w:val="italicus"/>
              </w:rPr>
              <w:t>Vous êt</w:t>
            </w:r>
            <w:r w:rsidR="00AB2824" w:rsidRPr="00683401">
              <w:rPr>
                <w:rStyle w:val="italicus"/>
              </w:rPr>
              <w:t>es notre maître</w:t>
            </w:r>
          </w:p>
        </w:tc>
        <w:tc>
          <w:tcPr>
            <w:tcW w:w="498" w:type="pct"/>
            <w:shd w:val="clear" w:color="auto" w:fill="FFFFFF"/>
            <w:vAlign w:val="center"/>
          </w:tcPr>
          <w:p w:rsidR="00AB2824" w:rsidRPr="00996C79" w:rsidRDefault="00AB2824" w:rsidP="007B3768">
            <w:pPr>
              <w:pStyle w:val="nsr"/>
            </w:pPr>
            <w:r w:rsidRPr="00996C79">
              <w:t>9</w:t>
            </w:r>
            <w:r>
              <w:t>3</w:t>
            </w:r>
          </w:p>
        </w:tc>
        <w:tc>
          <w:tcPr>
            <w:tcW w:w="616" w:type="pct"/>
            <w:shd w:val="clear" w:color="auto" w:fill="FFFFFF"/>
            <w:vAlign w:val="center"/>
          </w:tcPr>
          <w:p w:rsidR="00AB2824" w:rsidRPr="00996C79" w:rsidRDefault="00AB2824" w:rsidP="007B3768">
            <w:pPr>
              <w:pStyle w:val="nsr"/>
            </w:pPr>
            <w:r w:rsidRPr="00996C79">
              <w:t>143</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70</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La pénitente amoureuse </w:t>
            </w:r>
          </w:p>
          <w:p w:rsidR="00AB2824" w:rsidRDefault="00AB2824" w:rsidP="007B3768">
            <w:pPr>
              <w:pStyle w:val="nsr"/>
            </w:pPr>
            <w:r w:rsidRPr="00683401">
              <w:rPr>
                <w:rStyle w:val="italicus"/>
              </w:rPr>
              <w:t>Je me nourris de mes larmes</w:t>
            </w:r>
          </w:p>
        </w:tc>
        <w:tc>
          <w:tcPr>
            <w:tcW w:w="498" w:type="pct"/>
            <w:shd w:val="clear" w:color="auto" w:fill="FFFFFF"/>
            <w:vAlign w:val="center"/>
          </w:tcPr>
          <w:p w:rsidR="00AB2824" w:rsidRPr="00996C79" w:rsidRDefault="00AB2824" w:rsidP="007B3768">
            <w:pPr>
              <w:pStyle w:val="nsr"/>
            </w:pPr>
            <w:r w:rsidRPr="00996C79">
              <w:t>94</w:t>
            </w:r>
          </w:p>
        </w:tc>
        <w:tc>
          <w:tcPr>
            <w:tcW w:w="616" w:type="pct"/>
            <w:shd w:val="clear" w:color="auto" w:fill="FFFFFF"/>
            <w:vAlign w:val="center"/>
          </w:tcPr>
          <w:p w:rsidR="00AB2824" w:rsidRPr="00996C79" w:rsidRDefault="00AB2824" w:rsidP="007B3768">
            <w:pPr>
              <w:pStyle w:val="nsr"/>
            </w:pPr>
            <w:r w:rsidRPr="00996C79">
              <w:t>144</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73</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lastRenderedPageBreak/>
              <w:t xml:space="preserve">Le bon soldat </w:t>
            </w:r>
          </w:p>
          <w:p w:rsidR="00AB2824" w:rsidRDefault="00AB2824" w:rsidP="007B3768">
            <w:pPr>
              <w:pStyle w:val="nsr"/>
            </w:pPr>
            <w:r w:rsidRPr="00683401">
              <w:rPr>
                <w:rStyle w:val="italicus"/>
              </w:rPr>
              <w:t>Je suis un soldat courageux</w:t>
            </w:r>
          </w:p>
        </w:tc>
        <w:tc>
          <w:tcPr>
            <w:tcW w:w="498" w:type="pct"/>
            <w:shd w:val="clear" w:color="auto" w:fill="FFFFFF"/>
            <w:vAlign w:val="center"/>
          </w:tcPr>
          <w:p w:rsidR="00AB2824" w:rsidRPr="00996C79" w:rsidRDefault="00AB2824" w:rsidP="007B3768">
            <w:pPr>
              <w:pStyle w:val="nsr"/>
            </w:pPr>
            <w:r>
              <w:t>95</w:t>
            </w:r>
          </w:p>
        </w:tc>
        <w:tc>
          <w:tcPr>
            <w:tcW w:w="616" w:type="pct"/>
            <w:shd w:val="clear" w:color="auto" w:fill="FFFFFF"/>
            <w:vAlign w:val="center"/>
          </w:tcPr>
          <w:p w:rsidR="00AB2824" w:rsidRPr="00996C79" w:rsidRDefault="00AB2824" w:rsidP="007B3768">
            <w:pPr>
              <w:pStyle w:val="nsr"/>
            </w:pPr>
            <w:r w:rsidRPr="00996C79">
              <w:t>145</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76</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360117" w:rsidRDefault="00AB2824" w:rsidP="007B3768">
            <w:pPr>
              <w:pStyle w:val="nsr"/>
            </w:pPr>
            <w:r w:rsidRPr="00360117">
              <w:t xml:space="preserve">Le bon prisonnier </w:t>
            </w:r>
          </w:p>
          <w:p w:rsidR="00AB2824" w:rsidRDefault="00AB2824" w:rsidP="007B3768">
            <w:pPr>
              <w:pStyle w:val="nsr"/>
            </w:pPr>
            <w:r w:rsidRPr="00683401">
              <w:rPr>
                <w:rStyle w:val="italicus"/>
              </w:rPr>
              <w:t>J’accepte, Seigneur, malgré mes répugnances</w:t>
            </w:r>
          </w:p>
        </w:tc>
        <w:tc>
          <w:tcPr>
            <w:tcW w:w="498" w:type="pct"/>
            <w:shd w:val="clear" w:color="auto" w:fill="FFFFFF"/>
            <w:vAlign w:val="center"/>
          </w:tcPr>
          <w:p w:rsidR="00AB2824" w:rsidRPr="00996C79" w:rsidRDefault="00AB2824" w:rsidP="007B3768">
            <w:pPr>
              <w:pStyle w:val="nsr"/>
            </w:pPr>
            <w:r>
              <w:t>96</w:t>
            </w:r>
          </w:p>
        </w:tc>
        <w:tc>
          <w:tcPr>
            <w:tcW w:w="616" w:type="pct"/>
            <w:shd w:val="clear" w:color="auto" w:fill="FFFFFF"/>
            <w:vAlign w:val="center"/>
          </w:tcPr>
          <w:p w:rsidR="00AB2824" w:rsidRPr="00996C79" w:rsidRDefault="00AB2824" w:rsidP="007B3768">
            <w:pPr>
              <w:pStyle w:val="nsr"/>
            </w:pPr>
            <w:r w:rsidRPr="00996C79">
              <w:t>146</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79</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a grande leçon des enfants auxquels il faut être semblable pour entrer dans le ciel </w:t>
            </w:r>
          </w:p>
          <w:p w:rsidR="00AB2824" w:rsidRDefault="00AB2824" w:rsidP="007B3768">
            <w:pPr>
              <w:pStyle w:val="nsr"/>
            </w:pPr>
            <w:r w:rsidRPr="00683401">
              <w:rPr>
                <w:rStyle w:val="italicus"/>
              </w:rPr>
              <w:t>Quiconque veut être</w:t>
            </w:r>
          </w:p>
        </w:tc>
        <w:tc>
          <w:tcPr>
            <w:tcW w:w="498" w:type="pct"/>
            <w:shd w:val="clear" w:color="auto" w:fill="FFFFFF"/>
            <w:vAlign w:val="center"/>
          </w:tcPr>
          <w:p w:rsidR="00AB2824" w:rsidRPr="00996C79" w:rsidRDefault="00AB2824" w:rsidP="007B3768">
            <w:pPr>
              <w:pStyle w:val="nsr"/>
            </w:pPr>
            <w:r w:rsidRPr="00996C79">
              <w:t>97</w:t>
            </w:r>
          </w:p>
        </w:tc>
        <w:tc>
          <w:tcPr>
            <w:tcW w:w="616" w:type="pct"/>
            <w:shd w:val="clear" w:color="auto" w:fill="FFFFFF"/>
            <w:vAlign w:val="center"/>
          </w:tcPr>
          <w:p w:rsidR="00AB2824" w:rsidRPr="00996C79" w:rsidRDefault="00AB2824" w:rsidP="007B3768">
            <w:pPr>
              <w:pStyle w:val="nsr"/>
            </w:pPr>
            <w:r w:rsidRPr="00996C79">
              <w:t>20</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81</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e pécheur converti </w:t>
            </w:r>
          </w:p>
          <w:p w:rsidR="00AB2824" w:rsidRDefault="00AB2824" w:rsidP="007B3768">
            <w:pPr>
              <w:pStyle w:val="nsr"/>
            </w:pPr>
            <w:r w:rsidRPr="00683401">
              <w:rPr>
                <w:rStyle w:val="italicus"/>
              </w:rPr>
              <w:t>Écoutes-moi, je me plains en bon père</w:t>
            </w:r>
          </w:p>
        </w:tc>
        <w:tc>
          <w:tcPr>
            <w:tcW w:w="498" w:type="pct"/>
            <w:shd w:val="clear" w:color="auto" w:fill="FFFFFF"/>
            <w:vAlign w:val="center"/>
          </w:tcPr>
          <w:p w:rsidR="00AB2824" w:rsidRPr="00996C79" w:rsidRDefault="00AB2824" w:rsidP="007B3768">
            <w:pPr>
              <w:pStyle w:val="nsr"/>
            </w:pPr>
            <w:r>
              <w:t>98</w:t>
            </w:r>
          </w:p>
        </w:tc>
        <w:tc>
          <w:tcPr>
            <w:tcW w:w="616" w:type="pct"/>
            <w:shd w:val="clear" w:color="auto" w:fill="FFFFFF"/>
            <w:vAlign w:val="center"/>
          </w:tcPr>
          <w:p w:rsidR="00AB2824" w:rsidRPr="00996C79" w:rsidRDefault="00AB2824" w:rsidP="007B3768">
            <w:pPr>
              <w:pStyle w:val="nsr"/>
            </w:pPr>
            <w:r w:rsidRPr="00996C79">
              <w:t>132</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t>1</w:t>
            </w:r>
            <w:r w:rsidRPr="00996C79">
              <w:t>83</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360117" w:rsidRDefault="00AB2824" w:rsidP="007B3768">
            <w:pPr>
              <w:pStyle w:val="nsr"/>
            </w:pPr>
            <w:r w:rsidRPr="00360117">
              <w:t xml:space="preserve">La bonne bergère </w:t>
            </w:r>
          </w:p>
          <w:p w:rsidR="00AB2824" w:rsidRDefault="00AB2824" w:rsidP="007B3768">
            <w:pPr>
              <w:pStyle w:val="nsr"/>
            </w:pPr>
            <w:r w:rsidRPr="00683401">
              <w:rPr>
                <w:rStyle w:val="italicus"/>
              </w:rPr>
              <w:t>Bonjour, chère bergère</w:t>
            </w:r>
          </w:p>
        </w:tc>
        <w:tc>
          <w:tcPr>
            <w:tcW w:w="498" w:type="pct"/>
            <w:shd w:val="clear" w:color="auto" w:fill="FFFFFF"/>
            <w:vAlign w:val="center"/>
          </w:tcPr>
          <w:p w:rsidR="00AB2824" w:rsidRPr="00996C79" w:rsidRDefault="00AB2824" w:rsidP="007B3768">
            <w:pPr>
              <w:pStyle w:val="nsr"/>
            </w:pPr>
            <w:r w:rsidRPr="00996C79">
              <w:t>99</w:t>
            </w:r>
          </w:p>
        </w:tc>
        <w:tc>
          <w:tcPr>
            <w:tcW w:w="616" w:type="pct"/>
            <w:shd w:val="clear" w:color="auto" w:fill="FFFFFF"/>
            <w:vAlign w:val="center"/>
          </w:tcPr>
          <w:p w:rsidR="00AB2824" w:rsidRPr="00996C79" w:rsidRDefault="00AB2824" w:rsidP="007B3768">
            <w:pPr>
              <w:pStyle w:val="nsr"/>
            </w:pPr>
            <w:r w:rsidRPr="00996C79">
              <w:t>147</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188</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360117" w:rsidRDefault="00AB2824" w:rsidP="007B3768">
            <w:pPr>
              <w:pStyle w:val="nsr"/>
            </w:pPr>
            <w:r>
              <w:t xml:space="preserve">La consolation des affligés - Second </w:t>
            </w:r>
            <w:r w:rsidRPr="00360117">
              <w:t xml:space="preserve">cantique </w:t>
            </w:r>
          </w:p>
          <w:p w:rsidR="00AB2824" w:rsidRDefault="00AB2824" w:rsidP="007B3768">
            <w:pPr>
              <w:pStyle w:val="nsr"/>
            </w:pPr>
            <w:r w:rsidRPr="00683401">
              <w:rPr>
                <w:rStyle w:val="italicus"/>
              </w:rPr>
              <w:t>Un tel me persécute</w:t>
            </w:r>
          </w:p>
        </w:tc>
        <w:tc>
          <w:tcPr>
            <w:tcW w:w="498" w:type="pct"/>
            <w:shd w:val="clear" w:color="auto" w:fill="FFFFFF"/>
            <w:vAlign w:val="center"/>
          </w:tcPr>
          <w:p w:rsidR="00AB2824" w:rsidRPr="00996C79" w:rsidRDefault="00AB2824" w:rsidP="007B3768">
            <w:pPr>
              <w:pStyle w:val="nsr"/>
            </w:pPr>
            <w:r w:rsidRPr="00996C79">
              <w:t>100</w:t>
            </w:r>
          </w:p>
        </w:tc>
        <w:tc>
          <w:tcPr>
            <w:tcW w:w="616" w:type="pct"/>
            <w:shd w:val="clear" w:color="auto" w:fill="FFFFFF"/>
            <w:vAlign w:val="center"/>
          </w:tcPr>
          <w:p w:rsidR="00AB2824" w:rsidRPr="00996C79" w:rsidRDefault="00AB2824" w:rsidP="007B3768">
            <w:pPr>
              <w:pStyle w:val="nsr"/>
            </w:pPr>
            <w:r w:rsidRPr="00996C79">
              <w:t>148A</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18 2</w:t>
            </w:r>
          </w:p>
        </w:tc>
        <w:tc>
          <w:tcPr>
            <w:tcW w:w="503" w:type="pct"/>
            <w:shd w:val="clear" w:color="auto" w:fill="FFFFFF"/>
            <w:vAlign w:val="center"/>
          </w:tcPr>
          <w:p w:rsidR="00AB2824" w:rsidRPr="00996C79" w:rsidRDefault="00AB2824" w:rsidP="007B3768">
            <w:pPr>
              <w:pStyle w:val="nsr"/>
            </w:pPr>
            <w:r w:rsidRPr="00996C79">
              <w:t>203</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360117" w:rsidRDefault="00AB2824" w:rsidP="007B3768">
            <w:pPr>
              <w:pStyle w:val="nsr"/>
            </w:pPr>
            <w:r w:rsidRPr="00360117">
              <w:t xml:space="preserve">Troisième cantique </w:t>
            </w:r>
          </w:p>
          <w:p w:rsidR="00AB2824" w:rsidRDefault="00AB2824" w:rsidP="007B3768">
            <w:pPr>
              <w:pStyle w:val="nsr"/>
            </w:pPr>
            <w:r w:rsidRPr="00683401">
              <w:rPr>
                <w:rStyle w:val="italicus"/>
              </w:rPr>
              <w:t xml:space="preserve">Ma maison </w:t>
            </w:r>
            <w:r>
              <w:rPr>
                <w:rStyle w:val="italicus"/>
              </w:rPr>
              <w:t>est</w:t>
            </w:r>
            <w:r w:rsidRPr="00683401">
              <w:rPr>
                <w:rStyle w:val="italicus"/>
              </w:rPr>
              <w:t xml:space="preserve"> brûlée</w:t>
            </w:r>
          </w:p>
        </w:tc>
        <w:tc>
          <w:tcPr>
            <w:tcW w:w="498" w:type="pct"/>
            <w:shd w:val="clear" w:color="auto" w:fill="FFFFFF"/>
            <w:vAlign w:val="center"/>
          </w:tcPr>
          <w:p w:rsidR="00AB2824" w:rsidRPr="00996C79" w:rsidRDefault="00AB2824" w:rsidP="007B3768">
            <w:pPr>
              <w:pStyle w:val="nsr"/>
            </w:pPr>
            <w:r>
              <w:t>101</w:t>
            </w:r>
          </w:p>
        </w:tc>
        <w:tc>
          <w:tcPr>
            <w:tcW w:w="616" w:type="pct"/>
            <w:shd w:val="clear" w:color="auto" w:fill="FFFFFF"/>
            <w:vAlign w:val="center"/>
          </w:tcPr>
          <w:p w:rsidR="00AB2824" w:rsidRPr="00996C79" w:rsidRDefault="00AB2824" w:rsidP="007B3768">
            <w:pPr>
              <w:pStyle w:val="nsr"/>
            </w:pPr>
            <w:r w:rsidRPr="00996C79">
              <w:t>148B</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188</w:t>
            </w:r>
          </w:p>
        </w:tc>
        <w:tc>
          <w:tcPr>
            <w:tcW w:w="503" w:type="pct"/>
            <w:shd w:val="clear" w:color="auto" w:fill="FFFFFF"/>
            <w:vAlign w:val="center"/>
          </w:tcPr>
          <w:p w:rsidR="00AB2824" w:rsidRPr="00996C79" w:rsidRDefault="00AB2824" w:rsidP="007B3768">
            <w:pPr>
              <w:pStyle w:val="nsr"/>
            </w:pPr>
            <w:r w:rsidRPr="00996C79">
              <w:t>211</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Quatrième cantique : </w:t>
            </w:r>
          </w:p>
          <w:p w:rsidR="00AB2824" w:rsidRDefault="00AB2824" w:rsidP="007B3768">
            <w:pPr>
              <w:pStyle w:val="nsr"/>
            </w:pPr>
            <w:r>
              <w:t xml:space="preserve">Le triomphe de la croix </w:t>
            </w:r>
          </w:p>
          <w:p w:rsidR="00AB2824" w:rsidRDefault="00AB2824" w:rsidP="00E03044">
            <w:pPr>
              <w:pStyle w:val="nsr"/>
            </w:pPr>
            <w:r w:rsidRPr="00683401">
              <w:rPr>
                <w:rStyle w:val="italicus"/>
              </w:rPr>
              <w:t xml:space="preserve">La croix </w:t>
            </w:r>
            <w:r>
              <w:rPr>
                <w:rStyle w:val="italicus"/>
              </w:rPr>
              <w:t>est</w:t>
            </w:r>
            <w:r w:rsidRPr="00683401">
              <w:rPr>
                <w:rStyle w:val="italicus"/>
              </w:rPr>
              <w:t xml:space="preserve"> nécessaire</w:t>
            </w:r>
            <w:r>
              <w:rPr>
                <w:rStyle w:val="italicus"/>
              </w:rPr>
              <w:t xml:space="preserve"> </w:t>
            </w:r>
          </w:p>
        </w:tc>
        <w:tc>
          <w:tcPr>
            <w:tcW w:w="498" w:type="pct"/>
            <w:shd w:val="clear" w:color="auto" w:fill="FFFFFF"/>
            <w:vAlign w:val="center"/>
          </w:tcPr>
          <w:p w:rsidR="00AB2824" w:rsidRPr="00996C79" w:rsidRDefault="00AB2824" w:rsidP="007B3768">
            <w:pPr>
              <w:pStyle w:val="nsr"/>
            </w:pPr>
            <w:r w:rsidRPr="00996C79">
              <w:t>102</w:t>
            </w:r>
          </w:p>
        </w:tc>
        <w:tc>
          <w:tcPr>
            <w:tcW w:w="616" w:type="pct"/>
            <w:shd w:val="clear" w:color="auto" w:fill="FFFFFF"/>
            <w:vAlign w:val="center"/>
          </w:tcPr>
          <w:p w:rsidR="00AB2824" w:rsidRPr="00996C79" w:rsidRDefault="00AB2824" w:rsidP="007B3768">
            <w:pPr>
              <w:pStyle w:val="nsr"/>
            </w:pPr>
            <w:r w:rsidRPr="00996C79">
              <w:t>148C</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t>—</w:t>
            </w:r>
          </w:p>
        </w:tc>
        <w:tc>
          <w:tcPr>
            <w:tcW w:w="503" w:type="pct"/>
            <w:shd w:val="clear" w:color="auto" w:fill="FFFFFF"/>
            <w:vAlign w:val="center"/>
          </w:tcPr>
          <w:p w:rsidR="00AB2824" w:rsidRPr="00996C79" w:rsidRDefault="00AB2824" w:rsidP="007B3768">
            <w:pPr>
              <w:pStyle w:val="nsr"/>
            </w:pPr>
            <w:r w:rsidRPr="00996C79">
              <w:t>219</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es désirs de la divine Sagesse incarnée ou de l’Enfant-Jésus </w:t>
            </w:r>
          </w:p>
          <w:p w:rsidR="00AB2824" w:rsidRDefault="00AB2824" w:rsidP="007B3768">
            <w:pPr>
              <w:pStyle w:val="nsr"/>
            </w:pPr>
            <w:r w:rsidRPr="00683401">
              <w:rPr>
                <w:rStyle w:val="italicus"/>
              </w:rPr>
              <w:t>Pardon, divine Sagesse</w:t>
            </w:r>
          </w:p>
        </w:tc>
        <w:tc>
          <w:tcPr>
            <w:tcW w:w="498" w:type="pct"/>
            <w:shd w:val="clear" w:color="auto" w:fill="FFFFFF"/>
            <w:vAlign w:val="center"/>
          </w:tcPr>
          <w:p w:rsidR="00AB2824" w:rsidRPr="00996C79" w:rsidRDefault="00AB2824" w:rsidP="007B3768">
            <w:pPr>
              <w:pStyle w:val="nsr"/>
            </w:pPr>
            <w:r>
              <w:t>103</w:t>
            </w:r>
          </w:p>
        </w:tc>
        <w:tc>
          <w:tcPr>
            <w:tcW w:w="616" w:type="pct"/>
            <w:shd w:val="clear" w:color="auto" w:fill="FFFFFF"/>
            <w:vAlign w:val="center"/>
          </w:tcPr>
          <w:p w:rsidR="00AB2824" w:rsidRPr="00996C79" w:rsidRDefault="00AB2824" w:rsidP="007B3768">
            <w:pPr>
              <w:pStyle w:val="nsr"/>
            </w:pPr>
            <w:r w:rsidRPr="00996C79">
              <w:t>73</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223</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Cantique nouveau pour Notre-Dame </w:t>
            </w:r>
          </w:p>
          <w:p w:rsidR="00AB2824" w:rsidRPr="001A0D80" w:rsidRDefault="00AB2824" w:rsidP="007B3768">
            <w:pPr>
              <w:pStyle w:val="nsr"/>
              <w:rPr>
                <w:rStyle w:val="italicus"/>
              </w:rPr>
            </w:pPr>
            <w:r w:rsidRPr="001A0D80">
              <w:rPr>
                <w:rStyle w:val="italicus"/>
              </w:rPr>
              <w:t>Si quelqu’un prétend du ciel</w:t>
            </w:r>
          </w:p>
        </w:tc>
        <w:tc>
          <w:tcPr>
            <w:tcW w:w="498" w:type="pct"/>
            <w:shd w:val="clear" w:color="auto" w:fill="FFFFFF"/>
            <w:vAlign w:val="center"/>
          </w:tcPr>
          <w:p w:rsidR="00AB2824" w:rsidRPr="00996C79" w:rsidRDefault="00AB2824" w:rsidP="007B3768">
            <w:pPr>
              <w:pStyle w:val="nsr"/>
            </w:pPr>
            <w:r w:rsidRPr="00996C79">
              <w:t>104</w:t>
            </w:r>
          </w:p>
        </w:tc>
        <w:tc>
          <w:tcPr>
            <w:tcW w:w="616" w:type="pct"/>
            <w:shd w:val="clear" w:color="auto" w:fill="FFFFFF"/>
            <w:vAlign w:val="center"/>
          </w:tcPr>
          <w:p w:rsidR="00AB2824" w:rsidRPr="00996C79" w:rsidRDefault="00AB2824" w:rsidP="007B3768">
            <w:pPr>
              <w:pStyle w:val="nsr"/>
            </w:pPr>
            <w:r w:rsidRPr="00996C79">
              <w:t>67</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233</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Appel de Jésus-Christ au pécheur pour profiter de la mission </w:t>
            </w:r>
          </w:p>
          <w:p w:rsidR="00AB2824" w:rsidRDefault="00AB2824" w:rsidP="007B3768">
            <w:pPr>
              <w:pStyle w:val="nsr"/>
            </w:pPr>
            <w:r w:rsidRPr="00683401">
              <w:rPr>
                <w:rStyle w:val="italicus"/>
              </w:rPr>
              <w:t>Que de grâces certaines</w:t>
            </w:r>
          </w:p>
        </w:tc>
        <w:tc>
          <w:tcPr>
            <w:tcW w:w="498" w:type="pct"/>
            <w:shd w:val="clear" w:color="auto" w:fill="FFFFFF"/>
            <w:vAlign w:val="center"/>
          </w:tcPr>
          <w:p w:rsidR="00AB2824" w:rsidRPr="00996C79" w:rsidRDefault="00AB2824" w:rsidP="007B3768">
            <w:pPr>
              <w:pStyle w:val="nsr"/>
            </w:pPr>
            <w:r>
              <w:t>105</w:t>
            </w:r>
          </w:p>
        </w:tc>
        <w:tc>
          <w:tcPr>
            <w:tcW w:w="616" w:type="pct"/>
            <w:shd w:val="clear" w:color="auto" w:fill="FFFFFF"/>
            <w:vAlign w:val="center"/>
          </w:tcPr>
          <w:p w:rsidR="00AB2824" w:rsidRPr="00996C79" w:rsidRDefault="00AB2824" w:rsidP="007B3768">
            <w:pPr>
              <w:pStyle w:val="nsr"/>
            </w:pPr>
            <w:r w:rsidRPr="00996C79">
              <w:t>123</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236</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360117" w:rsidRDefault="00AB2824" w:rsidP="007B3768">
            <w:pPr>
              <w:pStyle w:val="nsr"/>
            </w:pPr>
            <w:r w:rsidRPr="00360117">
              <w:t xml:space="preserve">La condamnation du monde </w:t>
            </w:r>
          </w:p>
          <w:p w:rsidR="00AB2824" w:rsidRDefault="00AB2824" w:rsidP="007B3768">
            <w:pPr>
              <w:pStyle w:val="nsr"/>
            </w:pPr>
            <w:r w:rsidRPr="00683401">
              <w:rPr>
                <w:rStyle w:val="italicus"/>
              </w:rPr>
              <w:t>Il faut, chrétiens, m’écouter, ou le monde</w:t>
            </w:r>
          </w:p>
        </w:tc>
        <w:tc>
          <w:tcPr>
            <w:tcW w:w="498" w:type="pct"/>
            <w:shd w:val="clear" w:color="auto" w:fill="FFFFFF"/>
            <w:vAlign w:val="center"/>
          </w:tcPr>
          <w:p w:rsidR="00AB2824" w:rsidRPr="00996C79" w:rsidRDefault="00AB2824" w:rsidP="007B3768">
            <w:pPr>
              <w:pStyle w:val="nsr"/>
            </w:pPr>
            <w:r w:rsidRPr="00996C79">
              <w:t>106</w:t>
            </w:r>
          </w:p>
        </w:tc>
        <w:tc>
          <w:tcPr>
            <w:tcW w:w="616" w:type="pct"/>
            <w:shd w:val="clear" w:color="auto" w:fill="FFFFFF"/>
            <w:vAlign w:val="center"/>
          </w:tcPr>
          <w:p w:rsidR="00AB2824" w:rsidRPr="00996C79" w:rsidRDefault="00AB2824" w:rsidP="007B3768">
            <w:pPr>
              <w:pStyle w:val="nsr"/>
            </w:pPr>
            <w:r w:rsidRPr="00996C79">
              <w:t>84</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289</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Adieu au monde insensé </w:t>
            </w:r>
          </w:p>
          <w:p w:rsidR="00AB2824" w:rsidRDefault="00AB2824" w:rsidP="007B3768">
            <w:pPr>
              <w:pStyle w:val="nsr"/>
            </w:pPr>
            <w:r w:rsidRPr="00683401">
              <w:rPr>
                <w:rStyle w:val="italicus"/>
              </w:rPr>
              <w:t>Adieu, monde trompeur</w:t>
            </w:r>
          </w:p>
        </w:tc>
        <w:tc>
          <w:tcPr>
            <w:tcW w:w="498" w:type="pct"/>
            <w:shd w:val="clear" w:color="auto" w:fill="FFFFFF"/>
            <w:vAlign w:val="center"/>
          </w:tcPr>
          <w:p w:rsidR="00AB2824" w:rsidRPr="00996C79" w:rsidRDefault="00AB2824" w:rsidP="007B3768">
            <w:pPr>
              <w:pStyle w:val="nsr"/>
            </w:pPr>
            <w:r w:rsidRPr="00996C79">
              <w:t>107</w:t>
            </w:r>
          </w:p>
        </w:tc>
        <w:tc>
          <w:tcPr>
            <w:tcW w:w="616" w:type="pct"/>
            <w:shd w:val="clear" w:color="auto" w:fill="FFFFFF"/>
            <w:vAlign w:val="center"/>
          </w:tcPr>
          <w:p w:rsidR="00AB2824" w:rsidRPr="00996C79" w:rsidRDefault="00AB2824" w:rsidP="007B3768">
            <w:pPr>
              <w:pStyle w:val="nsr"/>
            </w:pPr>
            <w:r w:rsidRPr="00996C79">
              <w:t>85</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299</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360117" w:rsidRDefault="00AB2824" w:rsidP="007B3768">
            <w:pPr>
              <w:pStyle w:val="nsr"/>
            </w:pPr>
            <w:r w:rsidRPr="00360117">
              <w:t xml:space="preserve">Les trésors de la pauvreté </w:t>
            </w:r>
          </w:p>
          <w:p w:rsidR="00AB2824" w:rsidRDefault="00AB2824" w:rsidP="007B3768">
            <w:pPr>
              <w:pStyle w:val="nsr"/>
            </w:pPr>
            <w:r>
              <w:rPr>
                <w:rStyle w:val="italicus"/>
              </w:rPr>
              <w:t xml:space="preserve">O </w:t>
            </w:r>
            <w:r w:rsidRPr="00683401">
              <w:rPr>
                <w:rStyle w:val="italicus"/>
              </w:rPr>
              <w:t xml:space="preserve">bon </w:t>
            </w:r>
            <w:r>
              <w:rPr>
                <w:rStyle w:val="italicus"/>
              </w:rPr>
              <w:t>Jésus</w:t>
            </w:r>
            <w:r w:rsidRPr="00683401">
              <w:rPr>
                <w:rStyle w:val="italicus"/>
              </w:rPr>
              <w:t>, instruisez-nous</w:t>
            </w:r>
          </w:p>
        </w:tc>
        <w:tc>
          <w:tcPr>
            <w:tcW w:w="498" w:type="pct"/>
            <w:shd w:val="clear" w:color="auto" w:fill="FFFFFF"/>
            <w:vAlign w:val="center"/>
          </w:tcPr>
          <w:p w:rsidR="00AB2824" w:rsidRPr="00996C79" w:rsidRDefault="00AB2824" w:rsidP="007B3768">
            <w:pPr>
              <w:pStyle w:val="nsr"/>
            </w:pPr>
            <w:r w:rsidRPr="00996C79">
              <w:t>108</w:t>
            </w:r>
          </w:p>
        </w:tc>
        <w:tc>
          <w:tcPr>
            <w:tcW w:w="616" w:type="pct"/>
            <w:shd w:val="clear" w:color="auto" w:fill="FFFFFF"/>
            <w:vAlign w:val="center"/>
          </w:tcPr>
          <w:p w:rsidR="00AB2824" w:rsidRPr="00996C79" w:rsidRDefault="00AB2824" w:rsidP="007B3768">
            <w:pPr>
              <w:pStyle w:val="nsr"/>
            </w:pPr>
            <w:r w:rsidRPr="00996C79">
              <w:t>119</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304</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360117" w:rsidRDefault="00AB2824" w:rsidP="007B3768">
            <w:pPr>
              <w:pStyle w:val="nsr"/>
            </w:pPr>
            <w:r>
              <w:t xml:space="preserve">Les principaux mystères de la foi </w:t>
            </w:r>
            <w:r w:rsidRPr="00360117">
              <w:t xml:space="preserve">en cantiques </w:t>
            </w:r>
          </w:p>
          <w:p w:rsidR="00AB2824" w:rsidRDefault="00AB2824" w:rsidP="007B3768">
            <w:pPr>
              <w:pStyle w:val="nsr"/>
            </w:pPr>
            <w:r w:rsidRPr="00683401">
              <w:rPr>
                <w:rStyle w:val="italicus"/>
              </w:rPr>
              <w:t>Écoute, âme chrétienne</w:t>
            </w:r>
          </w:p>
        </w:tc>
        <w:tc>
          <w:tcPr>
            <w:tcW w:w="498" w:type="pct"/>
            <w:shd w:val="clear" w:color="auto" w:fill="FFFFFF"/>
            <w:vAlign w:val="center"/>
          </w:tcPr>
          <w:p w:rsidR="00AB2824" w:rsidRPr="00996C79" w:rsidRDefault="00AB2824" w:rsidP="007B3768">
            <w:pPr>
              <w:pStyle w:val="nsr"/>
            </w:pPr>
            <w:r>
              <w:t>109</w:t>
            </w:r>
          </w:p>
        </w:tc>
        <w:tc>
          <w:tcPr>
            <w:tcW w:w="616" w:type="pct"/>
            <w:shd w:val="clear" w:color="auto" w:fill="FFFFFF"/>
            <w:vAlign w:val="center"/>
          </w:tcPr>
          <w:p w:rsidR="00AB2824" w:rsidRPr="00996C79" w:rsidRDefault="00AB2824" w:rsidP="007B3768">
            <w:pPr>
              <w:pStyle w:val="nsr"/>
            </w:pPr>
            <w:r w:rsidRPr="00996C79">
              <w:t>124</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323</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Prière au saint Ange gardien </w:t>
            </w:r>
          </w:p>
          <w:p w:rsidR="00AB2824" w:rsidRDefault="00AB2824" w:rsidP="007B3768">
            <w:pPr>
              <w:pStyle w:val="nsr"/>
            </w:pPr>
            <w:r w:rsidRPr="00683401">
              <w:rPr>
                <w:rStyle w:val="italicus"/>
              </w:rPr>
              <w:t>Saint Ange, je vous remercie</w:t>
            </w:r>
          </w:p>
        </w:tc>
        <w:tc>
          <w:tcPr>
            <w:tcW w:w="498" w:type="pct"/>
            <w:shd w:val="clear" w:color="auto" w:fill="FFFFFF"/>
            <w:vAlign w:val="center"/>
          </w:tcPr>
          <w:p w:rsidR="00AB2824" w:rsidRPr="00996C79" w:rsidRDefault="00AB2824" w:rsidP="007B3768">
            <w:pPr>
              <w:pStyle w:val="nsr"/>
            </w:pPr>
            <w:r w:rsidRPr="00996C79">
              <w:t>110</w:t>
            </w:r>
          </w:p>
        </w:tc>
        <w:tc>
          <w:tcPr>
            <w:tcW w:w="616" w:type="pct"/>
            <w:shd w:val="clear" w:color="auto" w:fill="FFFFFF"/>
            <w:vAlign w:val="center"/>
          </w:tcPr>
          <w:p w:rsidR="00AB2824" w:rsidRPr="00996C79" w:rsidRDefault="00AB2824" w:rsidP="007B3768">
            <w:pPr>
              <w:pStyle w:val="nsr"/>
            </w:pPr>
            <w:r w:rsidRPr="00996C79">
              <w:t>70</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335</w:t>
            </w:r>
          </w:p>
          <w:p w:rsidR="00AB2824" w:rsidRPr="00996C79" w:rsidRDefault="00AB2824" w:rsidP="007B3768">
            <w:pPr>
              <w:pStyle w:val="nsr"/>
            </w:pPr>
            <w:r w:rsidRPr="00996C79">
              <w:t>390</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Oraison à Jésus vivant en Marie </w:t>
            </w:r>
          </w:p>
          <w:p w:rsidR="00AB2824" w:rsidRDefault="00AB2824" w:rsidP="007B3768">
            <w:pPr>
              <w:pStyle w:val="nsr"/>
            </w:pPr>
            <w:r>
              <w:rPr>
                <w:rStyle w:val="italicus"/>
              </w:rPr>
              <w:t>O Jésus</w:t>
            </w:r>
            <w:r w:rsidRPr="00683401">
              <w:rPr>
                <w:rStyle w:val="italicus"/>
              </w:rPr>
              <w:t xml:space="preserve"> vivant en Marie</w:t>
            </w:r>
          </w:p>
        </w:tc>
        <w:tc>
          <w:tcPr>
            <w:tcW w:w="498" w:type="pct"/>
            <w:shd w:val="clear" w:color="auto" w:fill="FFFFFF"/>
            <w:vAlign w:val="center"/>
          </w:tcPr>
          <w:p w:rsidR="00AB2824" w:rsidRPr="00996C79" w:rsidRDefault="00AB2824" w:rsidP="007B3768">
            <w:pPr>
              <w:pStyle w:val="nsr"/>
            </w:pPr>
            <w:r>
              <w:t>111</w:t>
            </w:r>
          </w:p>
        </w:tc>
        <w:tc>
          <w:tcPr>
            <w:tcW w:w="616" w:type="pct"/>
            <w:shd w:val="clear" w:color="auto" w:fill="FFFFFF"/>
            <w:vAlign w:val="center"/>
          </w:tcPr>
          <w:p w:rsidR="00AB2824" w:rsidRPr="00996C79" w:rsidRDefault="00AB2824" w:rsidP="007B3768">
            <w:pPr>
              <w:pStyle w:val="nsr"/>
            </w:pPr>
            <w:r w:rsidRPr="00996C79">
              <w:t>55</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335</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360117" w:rsidRDefault="00AB2824" w:rsidP="007B3768">
            <w:pPr>
              <w:pStyle w:val="nsr"/>
            </w:pPr>
            <w:r w:rsidRPr="00360117">
              <w:lastRenderedPageBreak/>
              <w:t xml:space="preserve">Les désirs de la communion </w:t>
            </w:r>
          </w:p>
          <w:p w:rsidR="00AB2824" w:rsidRDefault="00AB2824" w:rsidP="007B3768">
            <w:pPr>
              <w:pStyle w:val="nsr"/>
            </w:pPr>
            <w:r w:rsidRPr="00683401">
              <w:rPr>
                <w:rStyle w:val="italicus"/>
              </w:rPr>
              <w:t>Mille fois mon cœur vous désire</w:t>
            </w:r>
          </w:p>
        </w:tc>
        <w:tc>
          <w:tcPr>
            <w:tcW w:w="498" w:type="pct"/>
            <w:shd w:val="clear" w:color="auto" w:fill="FFFFFF"/>
            <w:vAlign w:val="center"/>
          </w:tcPr>
          <w:p w:rsidR="00AB2824" w:rsidRPr="00996C79" w:rsidRDefault="00AB2824" w:rsidP="007B3768">
            <w:pPr>
              <w:pStyle w:val="nsr"/>
            </w:pPr>
            <w:r>
              <w:t>112</w:t>
            </w:r>
          </w:p>
        </w:tc>
        <w:tc>
          <w:tcPr>
            <w:tcW w:w="616" w:type="pct"/>
            <w:shd w:val="clear" w:color="auto" w:fill="FFFFFF"/>
            <w:vAlign w:val="center"/>
          </w:tcPr>
          <w:p w:rsidR="00AB2824" w:rsidRPr="00996C79" w:rsidRDefault="00AB2824" w:rsidP="007B3768">
            <w:pPr>
              <w:pStyle w:val="nsr"/>
            </w:pPr>
            <w:r w:rsidRPr="00996C79">
              <w:t>38</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337</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e calvaire de Pontchâteau </w:t>
            </w:r>
          </w:p>
          <w:p w:rsidR="00AB2824" w:rsidRDefault="00AB2824" w:rsidP="007B3768">
            <w:pPr>
              <w:pStyle w:val="nsr"/>
            </w:pPr>
            <w:r w:rsidRPr="00683401">
              <w:rPr>
                <w:rStyle w:val="italicus"/>
              </w:rPr>
              <w:t>Oh, qu’en ce lieu</w:t>
            </w:r>
          </w:p>
        </w:tc>
        <w:tc>
          <w:tcPr>
            <w:tcW w:w="498" w:type="pct"/>
            <w:shd w:val="clear" w:color="auto" w:fill="FFFFFF"/>
            <w:vAlign w:val="center"/>
          </w:tcPr>
          <w:p w:rsidR="00AB2824" w:rsidRPr="00996C79" w:rsidRDefault="00AB2824" w:rsidP="007B3768">
            <w:pPr>
              <w:pStyle w:val="nsr"/>
            </w:pPr>
            <w:r>
              <w:t>113</w:t>
            </w:r>
          </w:p>
        </w:tc>
        <w:tc>
          <w:tcPr>
            <w:tcW w:w="616" w:type="pct"/>
            <w:shd w:val="clear" w:color="auto" w:fill="FFFFFF"/>
            <w:vAlign w:val="center"/>
          </w:tcPr>
          <w:p w:rsidR="00AB2824" w:rsidRPr="00996C79" w:rsidRDefault="00AB2824" w:rsidP="007B3768">
            <w:pPr>
              <w:pStyle w:val="nsr"/>
            </w:pPr>
            <w:r w:rsidRPr="00996C79">
              <w:t>29A</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339</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360117" w:rsidRDefault="00AB2824" w:rsidP="007B3768">
            <w:pPr>
              <w:pStyle w:val="nsr"/>
            </w:pPr>
            <w:r w:rsidRPr="00360117">
              <w:t xml:space="preserve">Les misères de cette vie et la confiance en Dieu </w:t>
            </w:r>
          </w:p>
          <w:p w:rsidR="00AB2824" w:rsidRDefault="00AB2824" w:rsidP="007B3768">
            <w:pPr>
              <w:pStyle w:val="nsr"/>
            </w:pPr>
            <w:r w:rsidRPr="00683401">
              <w:rPr>
                <w:rStyle w:val="italicus"/>
              </w:rPr>
              <w:t>Mon Dieu, lorsque je pense à ma faiblesse</w:t>
            </w:r>
          </w:p>
        </w:tc>
        <w:tc>
          <w:tcPr>
            <w:tcW w:w="498" w:type="pct"/>
            <w:shd w:val="clear" w:color="auto" w:fill="FFFFFF"/>
            <w:vAlign w:val="center"/>
          </w:tcPr>
          <w:p w:rsidR="00AB2824" w:rsidRPr="00996C79" w:rsidRDefault="00AB2824" w:rsidP="007B3768">
            <w:pPr>
              <w:pStyle w:val="nsr"/>
            </w:pPr>
            <w:r w:rsidRPr="00996C79">
              <w:t>114</w:t>
            </w:r>
          </w:p>
        </w:tc>
        <w:tc>
          <w:tcPr>
            <w:tcW w:w="616" w:type="pct"/>
            <w:shd w:val="clear" w:color="auto" w:fill="FFFFFF"/>
            <w:vAlign w:val="center"/>
          </w:tcPr>
          <w:p w:rsidR="00AB2824" w:rsidRPr="00996C79" w:rsidRDefault="00AB2824" w:rsidP="007B3768">
            <w:pPr>
              <w:pStyle w:val="nsr"/>
            </w:pPr>
            <w:r w:rsidRPr="00996C79">
              <w:t>112</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357</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Pr="00360117" w:rsidRDefault="00AB2824" w:rsidP="007B3768">
            <w:pPr>
              <w:pStyle w:val="nsr"/>
            </w:pPr>
            <w:r w:rsidRPr="00360117">
              <w:t xml:space="preserve">Cantique nouveau </w:t>
            </w:r>
          </w:p>
          <w:p w:rsidR="00AB2824" w:rsidRDefault="00AB2824" w:rsidP="007B3768">
            <w:pPr>
              <w:pStyle w:val="nsr"/>
            </w:pPr>
            <w:r w:rsidRPr="00683401">
              <w:rPr>
                <w:rStyle w:val="italicus"/>
              </w:rPr>
              <w:t xml:space="preserve">La mission </w:t>
            </w:r>
            <w:r>
              <w:rPr>
                <w:rStyle w:val="italicus"/>
              </w:rPr>
              <w:t>est</w:t>
            </w:r>
            <w:r w:rsidRPr="00683401">
              <w:rPr>
                <w:rStyle w:val="italicus"/>
              </w:rPr>
              <w:t xml:space="preserve"> ouverte</w:t>
            </w:r>
          </w:p>
        </w:tc>
        <w:tc>
          <w:tcPr>
            <w:tcW w:w="498" w:type="pct"/>
            <w:shd w:val="clear" w:color="auto" w:fill="FFFFFF"/>
            <w:vAlign w:val="center"/>
          </w:tcPr>
          <w:p w:rsidR="00AB2824" w:rsidRPr="00996C79" w:rsidRDefault="00AB2824" w:rsidP="007B3768">
            <w:pPr>
              <w:pStyle w:val="nsr"/>
            </w:pPr>
            <w:r>
              <w:t>115</w:t>
            </w:r>
          </w:p>
        </w:tc>
        <w:tc>
          <w:tcPr>
            <w:tcW w:w="616" w:type="pct"/>
            <w:shd w:val="clear" w:color="auto" w:fill="FFFFFF"/>
            <w:vAlign w:val="center"/>
          </w:tcPr>
          <w:p w:rsidR="00AB2824" w:rsidRPr="00996C79" w:rsidRDefault="00AB2824" w:rsidP="007B3768">
            <w:pPr>
              <w:pStyle w:val="nsr"/>
            </w:pPr>
            <w:r w:rsidRPr="00996C79">
              <w:t>121</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360</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Pr="00360117" w:rsidRDefault="00AB2824" w:rsidP="007B3768">
            <w:pPr>
              <w:pStyle w:val="nsr"/>
            </w:pPr>
            <w:r w:rsidRPr="00360117">
              <w:t xml:space="preserve">Les joies du Paradis </w:t>
            </w:r>
          </w:p>
          <w:p w:rsidR="00AB2824" w:rsidRPr="00360117" w:rsidRDefault="00AB2824" w:rsidP="00E03044">
            <w:pPr>
              <w:pStyle w:val="nsr"/>
            </w:pPr>
            <w:r w:rsidRPr="00683401">
              <w:rPr>
                <w:rStyle w:val="italicus"/>
              </w:rPr>
              <w:t>Lorsque je lève les yeux</w:t>
            </w:r>
            <w:r>
              <w:t xml:space="preserve"> </w:t>
            </w:r>
          </w:p>
        </w:tc>
        <w:tc>
          <w:tcPr>
            <w:tcW w:w="498" w:type="pct"/>
            <w:shd w:val="clear" w:color="auto" w:fill="FFFFFF"/>
            <w:vAlign w:val="center"/>
          </w:tcPr>
          <w:p w:rsidR="00AB2824" w:rsidRPr="00996C79" w:rsidRDefault="00AB2824" w:rsidP="007B3768">
            <w:pPr>
              <w:pStyle w:val="nsr"/>
            </w:pPr>
            <w:r>
              <w:t>116</w:t>
            </w:r>
          </w:p>
        </w:tc>
        <w:tc>
          <w:tcPr>
            <w:tcW w:w="616" w:type="pct"/>
            <w:shd w:val="clear" w:color="auto" w:fill="FFFFFF"/>
            <w:vAlign w:val="center"/>
          </w:tcPr>
          <w:p w:rsidR="00AB2824" w:rsidRPr="00996C79" w:rsidRDefault="00AB2824" w:rsidP="007B3768">
            <w:pPr>
              <w:pStyle w:val="nsr"/>
            </w:pPr>
            <w:r w:rsidRPr="00996C79">
              <w:t>128</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373</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8A5A6A">
              <w:t>Le psaume</w:t>
            </w:r>
            <w:r w:rsidRPr="00683401">
              <w:rPr>
                <w:rStyle w:val="italicus"/>
              </w:rPr>
              <w:t xml:space="preserve"> </w:t>
            </w:r>
            <w:r w:rsidR="00D672C8" w:rsidRPr="00683401">
              <w:rPr>
                <w:rStyle w:val="italicus"/>
              </w:rPr>
              <w:t>Laudáte</w:t>
            </w:r>
            <w:r w:rsidRPr="00683401">
              <w:rPr>
                <w:rStyle w:val="italicus"/>
              </w:rPr>
              <w:t xml:space="preserve"> </w:t>
            </w:r>
            <w:r w:rsidR="00D672C8" w:rsidRPr="00683401">
              <w:rPr>
                <w:rStyle w:val="italicus"/>
              </w:rPr>
              <w:t>púeri</w:t>
            </w:r>
            <w:r w:rsidRPr="00683401">
              <w:rPr>
                <w:rStyle w:val="italicus"/>
              </w:rPr>
              <w:t xml:space="preserve"> </w:t>
            </w:r>
          </w:p>
          <w:p w:rsidR="00AB2824" w:rsidRDefault="00AB2824" w:rsidP="007B3768">
            <w:pPr>
              <w:pStyle w:val="nsr"/>
            </w:pPr>
            <w:r w:rsidRPr="00683401">
              <w:rPr>
                <w:rStyle w:val="italicus"/>
              </w:rPr>
              <w:t>Mon âme, chantons souvent</w:t>
            </w:r>
          </w:p>
        </w:tc>
        <w:tc>
          <w:tcPr>
            <w:tcW w:w="498" w:type="pct"/>
            <w:shd w:val="clear" w:color="auto" w:fill="FFFFFF"/>
            <w:vAlign w:val="center"/>
          </w:tcPr>
          <w:p w:rsidR="00AB2824" w:rsidRPr="00996C79" w:rsidRDefault="00AB2824" w:rsidP="007B3768">
            <w:pPr>
              <w:pStyle w:val="nsr"/>
            </w:pPr>
            <w:r>
              <w:t>117</w:t>
            </w:r>
          </w:p>
        </w:tc>
        <w:tc>
          <w:tcPr>
            <w:tcW w:w="616" w:type="pct"/>
            <w:shd w:val="clear" w:color="auto" w:fill="FFFFFF"/>
            <w:vAlign w:val="center"/>
          </w:tcPr>
          <w:p w:rsidR="00AB2824" w:rsidRPr="00996C79" w:rsidRDefault="00AB2824" w:rsidP="007B3768">
            <w:pPr>
              <w:pStyle w:val="nsr"/>
            </w:pPr>
            <w:r w:rsidRPr="00996C79">
              <w:t>8</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375</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Default="00AB2824" w:rsidP="007B3768">
            <w:pPr>
              <w:pStyle w:val="nsr"/>
            </w:pPr>
            <w:r>
              <w:t xml:space="preserve">Les soupirs des damnés </w:t>
            </w:r>
          </w:p>
          <w:p w:rsidR="00AB2824" w:rsidRDefault="00AB2824" w:rsidP="007B3768">
            <w:pPr>
              <w:pStyle w:val="nsr"/>
            </w:pPr>
            <w:r w:rsidRPr="00683401">
              <w:rPr>
                <w:rStyle w:val="italicus"/>
              </w:rPr>
              <w:t>Malheureuse âme damnée</w:t>
            </w:r>
          </w:p>
        </w:tc>
        <w:tc>
          <w:tcPr>
            <w:tcW w:w="498" w:type="pct"/>
            <w:shd w:val="clear" w:color="auto" w:fill="FFFFFF"/>
            <w:vAlign w:val="center"/>
          </w:tcPr>
          <w:p w:rsidR="00AB2824" w:rsidRPr="00996C79" w:rsidRDefault="00AB2824" w:rsidP="007B3768">
            <w:pPr>
              <w:pStyle w:val="nsr"/>
            </w:pPr>
            <w:r>
              <w:t>118</w:t>
            </w:r>
          </w:p>
        </w:tc>
        <w:tc>
          <w:tcPr>
            <w:tcW w:w="616" w:type="pct"/>
            <w:shd w:val="clear" w:color="auto" w:fill="FFFFFF"/>
            <w:vAlign w:val="center"/>
          </w:tcPr>
          <w:p w:rsidR="00AB2824" w:rsidRPr="00996C79" w:rsidRDefault="00AB2824" w:rsidP="007B3768">
            <w:pPr>
              <w:pStyle w:val="nsr"/>
            </w:pPr>
            <w:r w:rsidRPr="00996C79">
              <w:t>127</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377</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Default="00AB2824" w:rsidP="007B3768">
            <w:pPr>
              <w:pStyle w:val="nsr"/>
            </w:pPr>
            <w:r>
              <w:t xml:space="preserve">Les plaintes des âmes du Purgatoire </w:t>
            </w:r>
          </w:p>
          <w:p w:rsidR="00AB2824" w:rsidRDefault="00AB2824" w:rsidP="007B3768">
            <w:pPr>
              <w:pStyle w:val="nsr"/>
            </w:pPr>
            <w:r w:rsidRPr="00683401">
              <w:rPr>
                <w:rStyle w:val="italicus"/>
              </w:rPr>
              <w:t>Mortels, écoutez-nous</w:t>
            </w:r>
          </w:p>
        </w:tc>
        <w:tc>
          <w:tcPr>
            <w:tcW w:w="498" w:type="pct"/>
            <w:shd w:val="clear" w:color="auto" w:fill="FFFFFF"/>
            <w:vAlign w:val="center"/>
          </w:tcPr>
          <w:p w:rsidR="00AB2824" w:rsidRPr="00996C79" w:rsidRDefault="00AB2824" w:rsidP="007B3768">
            <w:pPr>
              <w:pStyle w:val="nsr"/>
            </w:pPr>
            <w:r w:rsidRPr="00996C79">
              <w:t>119</w:t>
            </w:r>
          </w:p>
        </w:tc>
        <w:tc>
          <w:tcPr>
            <w:tcW w:w="616" w:type="pct"/>
            <w:shd w:val="clear" w:color="auto" w:fill="FFFFFF"/>
            <w:vAlign w:val="center"/>
          </w:tcPr>
          <w:p w:rsidR="00AB2824" w:rsidRPr="00996C79" w:rsidRDefault="00AB2824" w:rsidP="007B3768">
            <w:pPr>
              <w:pStyle w:val="nsr"/>
            </w:pPr>
            <w:r w:rsidRPr="00996C79">
              <w:t>130</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381</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Default="00AB2824" w:rsidP="007B3768">
            <w:pPr>
              <w:pStyle w:val="nsr"/>
            </w:pPr>
            <w:r>
              <w:t xml:space="preserve">Le désespoir du pécheur à la mort </w:t>
            </w:r>
          </w:p>
          <w:p w:rsidR="00AB2824" w:rsidRDefault="00AB2824" w:rsidP="007B3768">
            <w:pPr>
              <w:pStyle w:val="nsr"/>
            </w:pPr>
            <w:r w:rsidRPr="00683401">
              <w:rPr>
                <w:rStyle w:val="italicus"/>
              </w:rPr>
              <w:t>Quoi donc, faut-il que je meure</w:t>
            </w:r>
          </w:p>
        </w:tc>
        <w:tc>
          <w:tcPr>
            <w:tcW w:w="498" w:type="pct"/>
            <w:shd w:val="clear" w:color="auto" w:fill="FFFFFF"/>
            <w:vAlign w:val="center"/>
          </w:tcPr>
          <w:p w:rsidR="00AB2824" w:rsidRPr="00996C79" w:rsidRDefault="00AB2824" w:rsidP="007B3768">
            <w:pPr>
              <w:pStyle w:val="nsr"/>
            </w:pPr>
            <w:r w:rsidRPr="00996C79">
              <w:t>120</w:t>
            </w:r>
          </w:p>
        </w:tc>
        <w:tc>
          <w:tcPr>
            <w:tcW w:w="616" w:type="pct"/>
            <w:shd w:val="clear" w:color="auto" w:fill="FFFFFF"/>
            <w:vAlign w:val="center"/>
          </w:tcPr>
          <w:p w:rsidR="00AB2824" w:rsidRPr="00996C79" w:rsidRDefault="00AB2824" w:rsidP="007B3768">
            <w:pPr>
              <w:pStyle w:val="nsr"/>
            </w:pPr>
            <w:r w:rsidRPr="00996C79">
              <w:t>126</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385</w:t>
            </w:r>
          </w:p>
        </w:tc>
        <w:tc>
          <w:tcPr>
            <w:tcW w:w="503" w:type="pct"/>
            <w:shd w:val="clear" w:color="auto" w:fill="FFFFFF"/>
            <w:vAlign w:val="center"/>
          </w:tcPr>
          <w:p w:rsidR="00AB2824" w:rsidRDefault="00AB2824" w:rsidP="007B3768">
            <w:r w:rsidRPr="007F5292">
              <w:t>—</w:t>
            </w: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Default="00AB2824" w:rsidP="007B3768">
            <w:pPr>
              <w:pStyle w:val="nsr"/>
            </w:pPr>
            <w:r>
              <w:t xml:space="preserve">En l’honneur du bon Ange gardien </w:t>
            </w:r>
          </w:p>
          <w:p w:rsidR="00AB2824" w:rsidRDefault="00AB2824" w:rsidP="007B3768">
            <w:pPr>
              <w:pStyle w:val="nsr"/>
            </w:pPr>
            <w:r w:rsidRPr="00683401">
              <w:rPr>
                <w:rStyle w:val="italicus"/>
              </w:rPr>
              <w:t>Je suis heureux en vérité</w:t>
            </w:r>
          </w:p>
        </w:tc>
        <w:tc>
          <w:tcPr>
            <w:tcW w:w="498" w:type="pct"/>
            <w:shd w:val="clear" w:color="auto" w:fill="FFFFFF"/>
            <w:vAlign w:val="center"/>
          </w:tcPr>
          <w:p w:rsidR="00AB2824" w:rsidRPr="00996C79" w:rsidRDefault="00AB2824" w:rsidP="007B3768">
            <w:pPr>
              <w:pStyle w:val="nsr"/>
            </w:pPr>
            <w:r w:rsidRPr="00996C79">
              <w:t>121</w:t>
            </w:r>
          </w:p>
        </w:tc>
        <w:tc>
          <w:tcPr>
            <w:tcW w:w="616" w:type="pct"/>
            <w:shd w:val="clear" w:color="auto" w:fill="FFFFFF"/>
            <w:vAlign w:val="center"/>
          </w:tcPr>
          <w:p w:rsidR="00AB2824" w:rsidRPr="00996C79" w:rsidRDefault="00AB2824" w:rsidP="007B3768">
            <w:pPr>
              <w:pStyle w:val="nsr"/>
            </w:pPr>
            <w:r w:rsidRPr="00996C79">
              <w:t>69</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389</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Pr="008A5A6A" w:rsidRDefault="00AB2824" w:rsidP="007B3768">
            <w:pPr>
              <w:pStyle w:val="nsr"/>
            </w:pPr>
            <w:r>
              <w:t xml:space="preserve">En l’honneur de saint Joseph époux </w:t>
            </w:r>
            <w:r w:rsidRPr="008A5A6A">
              <w:t xml:space="preserve">de Marie </w:t>
            </w:r>
          </w:p>
          <w:p w:rsidR="00AB2824" w:rsidRDefault="00AB2824" w:rsidP="007B3768">
            <w:pPr>
              <w:pStyle w:val="nsr"/>
            </w:pPr>
            <w:r w:rsidRPr="00683401">
              <w:rPr>
                <w:rStyle w:val="italicus"/>
              </w:rPr>
              <w:t>Chantons un cantique en l’honneur</w:t>
            </w:r>
          </w:p>
        </w:tc>
        <w:tc>
          <w:tcPr>
            <w:tcW w:w="498" w:type="pct"/>
            <w:shd w:val="clear" w:color="auto" w:fill="FFFFFF"/>
            <w:vAlign w:val="center"/>
          </w:tcPr>
          <w:p w:rsidR="00AB2824" w:rsidRPr="00996C79" w:rsidRDefault="00AB2824" w:rsidP="007B3768">
            <w:pPr>
              <w:pStyle w:val="nsr"/>
            </w:pPr>
            <w:r w:rsidRPr="00996C79">
              <w:t>122</w:t>
            </w:r>
          </w:p>
        </w:tc>
        <w:tc>
          <w:tcPr>
            <w:tcW w:w="616" w:type="pct"/>
            <w:shd w:val="clear" w:color="auto" w:fill="FFFFFF"/>
            <w:vAlign w:val="center"/>
          </w:tcPr>
          <w:p w:rsidR="00AB2824" w:rsidRPr="00996C79" w:rsidRDefault="00AB2824" w:rsidP="007B3768">
            <w:pPr>
              <w:pStyle w:val="nsr"/>
            </w:pPr>
            <w:r>
              <w:t>71</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391</w:t>
            </w:r>
          </w:p>
        </w:tc>
        <w:tc>
          <w:tcPr>
            <w:tcW w:w="503" w:type="pct"/>
            <w:shd w:val="clear" w:color="auto" w:fill="FFFFFF"/>
            <w:vAlign w:val="center"/>
          </w:tcPr>
          <w:p w:rsidR="00AB2824" w:rsidRPr="00996C79" w:rsidRDefault="00AB2824" w:rsidP="007B3768">
            <w:pPr>
              <w:pStyle w:val="nsr"/>
            </w:pP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Pr="008A5A6A" w:rsidRDefault="00AB2824" w:rsidP="007B3768">
            <w:pPr>
              <w:pStyle w:val="nsr"/>
            </w:pPr>
            <w:r w:rsidRPr="008A5A6A">
              <w:t xml:space="preserve">Les trésors de la croix </w:t>
            </w:r>
          </w:p>
          <w:p w:rsidR="00AB2824" w:rsidRPr="00683401" w:rsidRDefault="00AB2824" w:rsidP="007B3768">
            <w:pPr>
              <w:pStyle w:val="nsr"/>
              <w:rPr>
                <w:rStyle w:val="italicus"/>
              </w:rPr>
            </w:pPr>
            <w:r>
              <w:rPr>
                <w:rStyle w:val="italicus"/>
              </w:rPr>
              <w:t>O Jésus</w:t>
            </w:r>
            <w:r w:rsidRPr="00683401">
              <w:rPr>
                <w:rStyle w:val="italicus"/>
              </w:rPr>
              <w:t>, mon Maître adorable</w:t>
            </w:r>
          </w:p>
        </w:tc>
        <w:tc>
          <w:tcPr>
            <w:tcW w:w="498" w:type="pct"/>
            <w:shd w:val="clear" w:color="auto" w:fill="FFFFFF"/>
            <w:vAlign w:val="center"/>
          </w:tcPr>
          <w:p w:rsidR="00AB2824" w:rsidRPr="00996C79" w:rsidRDefault="00AB2824" w:rsidP="007B3768">
            <w:pPr>
              <w:pStyle w:val="nsr"/>
            </w:pPr>
            <w:r>
              <w:t>123</w:t>
            </w:r>
          </w:p>
        </w:tc>
        <w:tc>
          <w:tcPr>
            <w:tcW w:w="616" w:type="pct"/>
            <w:shd w:val="clear" w:color="auto" w:fill="FFFFFF"/>
            <w:vAlign w:val="center"/>
          </w:tcPr>
          <w:p w:rsidR="00AB2824" w:rsidRPr="00996C79" w:rsidRDefault="00AB2824" w:rsidP="007B3768">
            <w:pPr>
              <w:pStyle w:val="nsr"/>
            </w:pPr>
            <w:r w:rsidRPr="00996C79">
              <w:t>28</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401</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Pr="008A5A6A" w:rsidRDefault="00AB2824" w:rsidP="007B3768">
            <w:pPr>
              <w:pStyle w:val="nsr"/>
            </w:pPr>
            <w:r w:rsidRPr="008A5A6A">
              <w:t xml:space="preserve">Les désirs de la Sagesse </w:t>
            </w:r>
          </w:p>
          <w:p w:rsidR="00AB2824" w:rsidRDefault="00AB2824" w:rsidP="007B3768">
            <w:pPr>
              <w:pStyle w:val="nsr"/>
            </w:pPr>
            <w:r>
              <w:rPr>
                <w:rStyle w:val="italicus"/>
              </w:rPr>
              <w:t xml:space="preserve">O </w:t>
            </w:r>
            <w:r w:rsidRPr="00683401">
              <w:rPr>
                <w:rStyle w:val="italicus"/>
              </w:rPr>
              <w:t>Sagesse, venez, le pauvre vous en prie</w:t>
            </w:r>
          </w:p>
        </w:tc>
        <w:tc>
          <w:tcPr>
            <w:tcW w:w="498" w:type="pct"/>
            <w:shd w:val="clear" w:color="auto" w:fill="FFFFFF"/>
            <w:vAlign w:val="center"/>
          </w:tcPr>
          <w:p w:rsidR="00AB2824" w:rsidRPr="00996C79" w:rsidRDefault="00AB2824" w:rsidP="007B3768">
            <w:pPr>
              <w:pStyle w:val="nsr"/>
            </w:pPr>
            <w:r w:rsidRPr="00996C79">
              <w:t>124</w:t>
            </w:r>
          </w:p>
        </w:tc>
        <w:tc>
          <w:tcPr>
            <w:tcW w:w="616" w:type="pct"/>
            <w:shd w:val="clear" w:color="auto" w:fill="FFFFFF"/>
            <w:vAlign w:val="center"/>
          </w:tcPr>
          <w:p w:rsidR="00AB2824" w:rsidRPr="00996C79" w:rsidRDefault="00AB2824" w:rsidP="007B3768">
            <w:pPr>
              <w:pStyle w:val="nsr"/>
            </w:pPr>
            <w:r w:rsidRPr="00996C79">
              <w:t>74 -</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404</w:t>
            </w:r>
          </w:p>
        </w:tc>
        <w:tc>
          <w:tcPr>
            <w:tcW w:w="503" w:type="pct"/>
            <w:shd w:val="clear" w:color="auto" w:fill="FFFFFF"/>
            <w:vAlign w:val="center"/>
          </w:tcPr>
          <w:p w:rsidR="00AB2824" w:rsidRPr="00996C79" w:rsidRDefault="00AB2824" w:rsidP="007B3768">
            <w:pPr>
              <w:pStyle w:val="nsr"/>
            </w:pP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Default="00AB2824" w:rsidP="007B3768">
            <w:pPr>
              <w:pStyle w:val="nsr"/>
            </w:pPr>
            <w:r>
              <w:t xml:space="preserve">Les recherches de la Sagesse </w:t>
            </w:r>
          </w:p>
          <w:p w:rsidR="00AB2824" w:rsidRDefault="00AB2824" w:rsidP="007B3768">
            <w:pPr>
              <w:pStyle w:val="nsr"/>
            </w:pPr>
            <w:r w:rsidRPr="00683401">
              <w:rPr>
                <w:rStyle w:val="italicus"/>
              </w:rPr>
              <w:t>N’imitons pas les hommes</w:t>
            </w:r>
          </w:p>
        </w:tc>
        <w:tc>
          <w:tcPr>
            <w:tcW w:w="498" w:type="pct"/>
            <w:shd w:val="clear" w:color="auto" w:fill="FFFFFF"/>
            <w:vAlign w:val="center"/>
          </w:tcPr>
          <w:p w:rsidR="00AB2824" w:rsidRPr="00996C79" w:rsidRDefault="00AB2824" w:rsidP="007B3768">
            <w:pPr>
              <w:pStyle w:val="nsr"/>
            </w:pPr>
            <w:r>
              <w:t>125</w:t>
            </w:r>
          </w:p>
        </w:tc>
        <w:tc>
          <w:tcPr>
            <w:tcW w:w="616" w:type="pct"/>
            <w:shd w:val="clear" w:color="auto" w:fill="FFFFFF"/>
            <w:vAlign w:val="center"/>
          </w:tcPr>
          <w:p w:rsidR="00AB2824" w:rsidRPr="00996C79" w:rsidRDefault="00AB2824" w:rsidP="007B3768">
            <w:pPr>
              <w:pStyle w:val="nsr"/>
            </w:pPr>
            <w:r w:rsidRPr="00996C79">
              <w:t>76</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406</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Default="00AB2824" w:rsidP="007B3768">
            <w:pPr>
              <w:pStyle w:val="nsr"/>
            </w:pPr>
            <w:r>
              <w:t xml:space="preserve">Prières de la Sagesse et ses amours </w:t>
            </w:r>
          </w:p>
          <w:p w:rsidR="00AB2824" w:rsidRDefault="00AB2824" w:rsidP="007B3768">
            <w:pPr>
              <w:pStyle w:val="nsr"/>
            </w:pPr>
            <w:r>
              <w:rPr>
                <w:rStyle w:val="italicus"/>
              </w:rPr>
              <w:t xml:space="preserve">O </w:t>
            </w:r>
            <w:r w:rsidRPr="00683401">
              <w:rPr>
                <w:rStyle w:val="italicus"/>
              </w:rPr>
              <w:t>divine Sagesse</w:t>
            </w:r>
          </w:p>
        </w:tc>
        <w:tc>
          <w:tcPr>
            <w:tcW w:w="498" w:type="pct"/>
            <w:shd w:val="clear" w:color="auto" w:fill="FFFFFF"/>
            <w:vAlign w:val="center"/>
          </w:tcPr>
          <w:p w:rsidR="00AB2824" w:rsidRPr="00996C79" w:rsidRDefault="00AB2824" w:rsidP="007B3768">
            <w:pPr>
              <w:pStyle w:val="nsr"/>
            </w:pPr>
            <w:r w:rsidRPr="00996C79">
              <w:t>126</w:t>
            </w:r>
          </w:p>
        </w:tc>
        <w:tc>
          <w:tcPr>
            <w:tcW w:w="616" w:type="pct"/>
            <w:shd w:val="clear" w:color="auto" w:fill="FFFFFF"/>
            <w:vAlign w:val="center"/>
          </w:tcPr>
          <w:p w:rsidR="00AB2824" w:rsidRPr="00996C79" w:rsidRDefault="00AB2824" w:rsidP="007B3768">
            <w:pPr>
              <w:pStyle w:val="nsr"/>
            </w:pPr>
            <w:r w:rsidRPr="00996C79">
              <w:t>75</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408</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Default="00AB2824" w:rsidP="007B3768">
            <w:pPr>
              <w:pStyle w:val="nsr"/>
            </w:pPr>
            <w:r>
              <w:t xml:space="preserve">L’âme abandonnée et délivrée du Purgatoire par les prières des pauvres et enfants </w:t>
            </w:r>
          </w:p>
          <w:p w:rsidR="00AB2824" w:rsidRDefault="00AB2824" w:rsidP="007B3768">
            <w:pPr>
              <w:pStyle w:val="nsr"/>
            </w:pPr>
            <w:r w:rsidRPr="00683401">
              <w:rPr>
                <w:rStyle w:val="italicus"/>
              </w:rPr>
              <w:t>Mortels, écoutez-nous</w:t>
            </w:r>
          </w:p>
        </w:tc>
        <w:tc>
          <w:tcPr>
            <w:tcW w:w="498" w:type="pct"/>
            <w:shd w:val="clear" w:color="auto" w:fill="FFFFFF"/>
            <w:vAlign w:val="center"/>
          </w:tcPr>
          <w:p w:rsidR="00AB2824" w:rsidRPr="00996C79" w:rsidRDefault="00AB2824" w:rsidP="007B3768">
            <w:pPr>
              <w:pStyle w:val="nsr"/>
            </w:pPr>
            <w:r w:rsidRPr="00996C79">
              <w:t>127</w:t>
            </w:r>
          </w:p>
        </w:tc>
        <w:tc>
          <w:tcPr>
            <w:tcW w:w="616" w:type="pct"/>
            <w:shd w:val="clear" w:color="auto" w:fill="FFFFFF"/>
            <w:vAlign w:val="center"/>
          </w:tcPr>
          <w:p w:rsidR="00AB2824" w:rsidRPr="00996C79" w:rsidRDefault="00AB2824" w:rsidP="007B3768">
            <w:pPr>
              <w:pStyle w:val="nsr"/>
            </w:pPr>
            <w:r w:rsidRPr="00996C79">
              <w:t>131</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421</w:t>
            </w:r>
          </w:p>
        </w:tc>
        <w:tc>
          <w:tcPr>
            <w:tcW w:w="503" w:type="pct"/>
            <w:shd w:val="clear" w:color="auto" w:fill="FFFFFF"/>
            <w:vAlign w:val="center"/>
          </w:tcPr>
          <w:p w:rsidR="00AB2824" w:rsidRPr="00996C79" w:rsidRDefault="00AB2824" w:rsidP="007B3768">
            <w:pPr>
              <w:pStyle w:val="nsr"/>
            </w:pPr>
            <w:r w:rsidRPr="00996C79">
              <w:t>125</w:t>
            </w: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Pr="008A5A6A" w:rsidRDefault="00AB2824" w:rsidP="007B3768">
            <w:pPr>
              <w:pStyle w:val="nsr"/>
            </w:pPr>
            <w:r w:rsidRPr="008A5A6A">
              <w:t xml:space="preserve">Pour le dimanche </w:t>
            </w:r>
          </w:p>
          <w:p w:rsidR="00AB2824" w:rsidRDefault="00AB2824" w:rsidP="007B3768">
            <w:pPr>
              <w:pStyle w:val="nsr"/>
            </w:pPr>
            <w:r w:rsidRPr="00683401">
              <w:rPr>
                <w:rStyle w:val="italicus"/>
              </w:rPr>
              <w:t>Je suis hors de moi-même</w:t>
            </w:r>
          </w:p>
        </w:tc>
        <w:tc>
          <w:tcPr>
            <w:tcW w:w="498" w:type="pct"/>
            <w:shd w:val="clear" w:color="auto" w:fill="FFFFFF"/>
            <w:vAlign w:val="center"/>
          </w:tcPr>
          <w:p w:rsidR="00AB2824" w:rsidRPr="00996C79" w:rsidRDefault="00AB2824" w:rsidP="007B3768">
            <w:pPr>
              <w:pStyle w:val="nsr"/>
            </w:pPr>
            <w:r>
              <w:t>128</w:t>
            </w:r>
          </w:p>
        </w:tc>
        <w:tc>
          <w:tcPr>
            <w:tcW w:w="616" w:type="pct"/>
            <w:shd w:val="clear" w:color="auto" w:fill="FFFFFF"/>
            <w:vAlign w:val="center"/>
          </w:tcPr>
          <w:p w:rsidR="00AB2824" w:rsidRPr="00996C79" w:rsidRDefault="00AB2824" w:rsidP="007B3768">
            <w:pPr>
              <w:pStyle w:val="nsr"/>
            </w:pPr>
            <w:r w:rsidRPr="00996C79">
              <w:t>30</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457</w:t>
            </w:r>
          </w:p>
        </w:tc>
        <w:tc>
          <w:tcPr>
            <w:tcW w:w="503" w:type="pct"/>
            <w:shd w:val="clear" w:color="auto" w:fill="FFFFFF"/>
            <w:vAlign w:val="center"/>
          </w:tcPr>
          <w:p w:rsidR="00AB2824" w:rsidRPr="00996C79" w:rsidRDefault="00AB2824" w:rsidP="007B3768">
            <w:pPr>
              <w:pStyle w:val="nsr"/>
            </w:pPr>
            <w:r w:rsidRPr="00996C79">
              <w:t>109</w:t>
            </w: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Default="00AB2824" w:rsidP="007B3768">
            <w:pPr>
              <w:pStyle w:val="nsr"/>
            </w:pPr>
            <w:r>
              <w:t xml:space="preserve">Pour le lundi </w:t>
            </w:r>
          </w:p>
          <w:p w:rsidR="00AB2824" w:rsidRDefault="00823F67" w:rsidP="007B3768">
            <w:pPr>
              <w:pStyle w:val="nsr"/>
            </w:pPr>
            <w:r w:rsidRPr="00683401">
              <w:rPr>
                <w:rStyle w:val="italicus"/>
              </w:rPr>
              <w:t>C</w:t>
            </w:r>
            <w:r>
              <w:rPr>
                <w:rStyle w:val="italicus"/>
              </w:rPr>
              <w:t>e</w:t>
            </w:r>
            <w:r w:rsidRPr="00683401">
              <w:rPr>
                <w:rStyle w:val="italicus"/>
              </w:rPr>
              <w:t>lui</w:t>
            </w:r>
            <w:r w:rsidR="00AB2824" w:rsidRPr="00683401">
              <w:rPr>
                <w:rStyle w:val="italicus"/>
              </w:rPr>
              <w:t xml:space="preserve"> dont la beauté ravit</w:t>
            </w:r>
          </w:p>
        </w:tc>
        <w:tc>
          <w:tcPr>
            <w:tcW w:w="498" w:type="pct"/>
            <w:shd w:val="clear" w:color="auto" w:fill="FFFFFF"/>
            <w:vAlign w:val="center"/>
          </w:tcPr>
          <w:p w:rsidR="00AB2824" w:rsidRPr="00996C79" w:rsidRDefault="00AB2824" w:rsidP="007B3768">
            <w:pPr>
              <w:pStyle w:val="nsr"/>
            </w:pPr>
            <w:r>
              <w:t>129</w:t>
            </w:r>
          </w:p>
        </w:tc>
        <w:tc>
          <w:tcPr>
            <w:tcW w:w="616" w:type="pct"/>
            <w:shd w:val="clear" w:color="auto" w:fill="FFFFFF"/>
            <w:vAlign w:val="center"/>
          </w:tcPr>
          <w:p w:rsidR="00AB2824" w:rsidRPr="00996C79" w:rsidRDefault="00AB2824" w:rsidP="007B3768">
            <w:pPr>
              <w:pStyle w:val="nsr"/>
            </w:pPr>
            <w:r w:rsidRPr="00996C79">
              <w:t>31</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459</w:t>
            </w:r>
          </w:p>
        </w:tc>
        <w:tc>
          <w:tcPr>
            <w:tcW w:w="503" w:type="pct"/>
            <w:shd w:val="clear" w:color="auto" w:fill="FFFFFF"/>
            <w:vAlign w:val="center"/>
          </w:tcPr>
          <w:p w:rsidR="00AB2824" w:rsidRPr="00996C79" w:rsidRDefault="00D672C8" w:rsidP="007B3768">
            <w:pPr>
              <w:pStyle w:val="nsr"/>
            </w:pPr>
            <w:r>
              <w:t>110</w:t>
            </w: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Default="00AB2824" w:rsidP="007B3768">
            <w:pPr>
              <w:pStyle w:val="nsr"/>
            </w:pPr>
            <w:r>
              <w:t xml:space="preserve">Pour le mardi </w:t>
            </w:r>
          </w:p>
          <w:p w:rsidR="00AB2824" w:rsidRDefault="00AB2824" w:rsidP="007B3768">
            <w:pPr>
              <w:pStyle w:val="nsr"/>
            </w:pPr>
            <w:r w:rsidRPr="00683401">
              <w:rPr>
                <w:rStyle w:val="italicus"/>
              </w:rPr>
              <w:t>Oh</w:t>
            </w:r>
            <w:r>
              <w:rPr>
                <w:rStyle w:val="italicus"/>
              </w:rPr>
              <w:t> </w:t>
            </w:r>
            <w:r w:rsidRPr="00683401">
              <w:rPr>
                <w:rStyle w:val="italicus"/>
              </w:rPr>
              <w:t>! que le Saint Sacrement</w:t>
            </w:r>
          </w:p>
        </w:tc>
        <w:tc>
          <w:tcPr>
            <w:tcW w:w="498" w:type="pct"/>
            <w:shd w:val="clear" w:color="auto" w:fill="FFFFFF"/>
            <w:vAlign w:val="center"/>
          </w:tcPr>
          <w:p w:rsidR="00AB2824" w:rsidRPr="00996C79" w:rsidRDefault="00AB2824" w:rsidP="007B3768">
            <w:pPr>
              <w:pStyle w:val="nsr"/>
            </w:pPr>
            <w:r>
              <w:t>130</w:t>
            </w:r>
          </w:p>
        </w:tc>
        <w:tc>
          <w:tcPr>
            <w:tcW w:w="616" w:type="pct"/>
            <w:shd w:val="clear" w:color="auto" w:fill="FFFFFF"/>
            <w:vAlign w:val="center"/>
          </w:tcPr>
          <w:p w:rsidR="00AB2824" w:rsidRPr="00996C79" w:rsidRDefault="00AB2824" w:rsidP="007B3768">
            <w:pPr>
              <w:pStyle w:val="nsr"/>
            </w:pPr>
            <w:r w:rsidRPr="00996C79">
              <w:t>32</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462</w:t>
            </w:r>
          </w:p>
        </w:tc>
        <w:tc>
          <w:tcPr>
            <w:tcW w:w="503" w:type="pct"/>
            <w:shd w:val="clear" w:color="auto" w:fill="FFFFFF"/>
            <w:vAlign w:val="center"/>
          </w:tcPr>
          <w:p w:rsidR="00AB2824" w:rsidRPr="00996C79" w:rsidRDefault="00AB2824" w:rsidP="007B3768">
            <w:pPr>
              <w:pStyle w:val="nsr"/>
            </w:pPr>
            <w:r w:rsidRPr="00996C79">
              <w:t>112</w:t>
            </w: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Default="00AB2824" w:rsidP="007B3768">
            <w:pPr>
              <w:pStyle w:val="nsr"/>
            </w:pPr>
            <w:r>
              <w:lastRenderedPageBreak/>
              <w:t xml:space="preserve">Pour le mercredi </w:t>
            </w:r>
          </w:p>
          <w:p w:rsidR="00AB2824" w:rsidRPr="00683401" w:rsidRDefault="00AB2824" w:rsidP="00E03044">
            <w:pPr>
              <w:pStyle w:val="nsr"/>
              <w:rPr>
                <w:rStyle w:val="italicus"/>
              </w:rPr>
            </w:pPr>
            <w:r w:rsidRPr="00683401">
              <w:rPr>
                <w:rStyle w:val="italicus"/>
              </w:rPr>
              <w:t>Que partout ma langue publie</w:t>
            </w:r>
            <w:r>
              <w:rPr>
                <w:rStyle w:val="italicus"/>
              </w:rPr>
              <w:t xml:space="preserve"> </w:t>
            </w:r>
          </w:p>
        </w:tc>
        <w:tc>
          <w:tcPr>
            <w:tcW w:w="498" w:type="pct"/>
            <w:shd w:val="clear" w:color="auto" w:fill="FFFFFF"/>
            <w:vAlign w:val="center"/>
          </w:tcPr>
          <w:p w:rsidR="00AB2824" w:rsidRPr="00996C79" w:rsidRDefault="00AB2824" w:rsidP="007B3768">
            <w:pPr>
              <w:pStyle w:val="nsr"/>
            </w:pPr>
            <w:r>
              <w:t>131</w:t>
            </w:r>
          </w:p>
        </w:tc>
        <w:tc>
          <w:tcPr>
            <w:tcW w:w="616" w:type="pct"/>
            <w:shd w:val="clear" w:color="auto" w:fill="FFFFFF"/>
            <w:vAlign w:val="center"/>
          </w:tcPr>
          <w:p w:rsidR="00AB2824" w:rsidRPr="00996C79" w:rsidRDefault="00AB2824" w:rsidP="007B3768">
            <w:pPr>
              <w:pStyle w:val="nsr"/>
            </w:pPr>
            <w:r w:rsidRPr="00996C79">
              <w:t>33</w:t>
            </w:r>
          </w:p>
        </w:tc>
        <w:tc>
          <w:tcPr>
            <w:tcW w:w="503" w:type="pct"/>
            <w:shd w:val="clear" w:color="auto" w:fill="FFFFFF"/>
            <w:vAlign w:val="center"/>
          </w:tcPr>
          <w:p w:rsidR="00AB2824" w:rsidRDefault="00AB2824" w:rsidP="007B3768">
            <w:r w:rsidRPr="00C455DD">
              <w:t>—</w:t>
            </w:r>
          </w:p>
        </w:tc>
        <w:tc>
          <w:tcPr>
            <w:tcW w:w="503" w:type="pct"/>
            <w:shd w:val="clear" w:color="auto" w:fill="FFFFFF"/>
            <w:vAlign w:val="center"/>
          </w:tcPr>
          <w:p w:rsidR="00AB2824" w:rsidRPr="00996C79" w:rsidRDefault="00AB2824" w:rsidP="007B3768">
            <w:pPr>
              <w:pStyle w:val="nsr"/>
            </w:pPr>
            <w:r w:rsidRPr="00996C79">
              <w:t>466</w:t>
            </w:r>
          </w:p>
        </w:tc>
        <w:tc>
          <w:tcPr>
            <w:tcW w:w="503" w:type="pct"/>
            <w:shd w:val="clear" w:color="auto" w:fill="FFFFFF"/>
            <w:vAlign w:val="center"/>
          </w:tcPr>
          <w:p w:rsidR="00AB2824" w:rsidRPr="00996C79" w:rsidRDefault="00AB2824" w:rsidP="007B3768">
            <w:pPr>
              <w:pStyle w:val="nsr"/>
            </w:pPr>
            <w:r w:rsidRPr="00996C79">
              <w:t>114</w:t>
            </w:r>
          </w:p>
        </w:tc>
        <w:tc>
          <w:tcPr>
            <w:tcW w:w="625" w:type="pct"/>
            <w:shd w:val="clear" w:color="auto" w:fill="FFFFFF"/>
            <w:vAlign w:val="center"/>
          </w:tcPr>
          <w:p w:rsidR="00AB2824" w:rsidRDefault="00AB2824" w:rsidP="007B3768">
            <w:r w:rsidRPr="005D287B">
              <w:t>—</w:t>
            </w:r>
          </w:p>
        </w:tc>
      </w:tr>
      <w:tr w:rsidR="00AB2824" w:rsidTr="007B3768">
        <w:trPr>
          <w:trHeight w:val="389"/>
        </w:trPr>
        <w:tc>
          <w:tcPr>
            <w:tcW w:w="1752" w:type="pct"/>
            <w:shd w:val="clear" w:color="auto" w:fill="FFFFFF"/>
          </w:tcPr>
          <w:p w:rsidR="00AB2824" w:rsidRPr="008A5A6A" w:rsidRDefault="00AB2824" w:rsidP="007B3768">
            <w:pPr>
              <w:pStyle w:val="nsr"/>
            </w:pPr>
            <w:r w:rsidRPr="008A5A6A">
              <w:t xml:space="preserve">Pour le jeudi </w:t>
            </w:r>
          </w:p>
          <w:p w:rsidR="00AB2824" w:rsidRDefault="00AB2824" w:rsidP="007B3768">
            <w:pPr>
              <w:pStyle w:val="nsr"/>
            </w:pPr>
            <w:r w:rsidRPr="00683401">
              <w:rPr>
                <w:rStyle w:val="italicus"/>
              </w:rPr>
              <w:t xml:space="preserve">Le bon </w:t>
            </w:r>
            <w:r>
              <w:rPr>
                <w:rStyle w:val="italicus"/>
              </w:rPr>
              <w:t>Jésus</w:t>
            </w:r>
            <w:r w:rsidRPr="00683401">
              <w:rPr>
                <w:rStyle w:val="italicus"/>
              </w:rPr>
              <w:t>, en vérité</w:t>
            </w:r>
          </w:p>
        </w:tc>
        <w:tc>
          <w:tcPr>
            <w:tcW w:w="498" w:type="pct"/>
            <w:shd w:val="clear" w:color="auto" w:fill="FFFFFF"/>
            <w:vAlign w:val="center"/>
          </w:tcPr>
          <w:p w:rsidR="00AB2824" w:rsidRPr="00996C79" w:rsidRDefault="00AB2824" w:rsidP="007B3768">
            <w:pPr>
              <w:pStyle w:val="nsr"/>
            </w:pPr>
            <w:r>
              <w:t>132</w:t>
            </w:r>
          </w:p>
        </w:tc>
        <w:tc>
          <w:tcPr>
            <w:tcW w:w="616" w:type="pct"/>
            <w:shd w:val="clear" w:color="auto" w:fill="FFFFFF"/>
            <w:vAlign w:val="center"/>
          </w:tcPr>
          <w:p w:rsidR="00AB2824" w:rsidRPr="00996C79" w:rsidRDefault="00AB2824" w:rsidP="007B3768">
            <w:pPr>
              <w:pStyle w:val="nsr"/>
            </w:pPr>
            <w:r w:rsidRPr="00996C79">
              <w:t>34</w:t>
            </w:r>
          </w:p>
        </w:tc>
        <w:tc>
          <w:tcPr>
            <w:tcW w:w="503" w:type="pct"/>
            <w:shd w:val="clear" w:color="auto" w:fill="FFFFFF"/>
            <w:vAlign w:val="center"/>
          </w:tcPr>
          <w:p w:rsidR="00AB2824" w:rsidRPr="00996C79" w:rsidRDefault="00AB2824" w:rsidP="007B3768">
            <w:pPr>
              <w:pStyle w:val="nsr"/>
            </w:pPr>
            <w:r w:rsidRPr="00996C79">
              <w:t>469</w:t>
            </w:r>
          </w:p>
        </w:tc>
        <w:tc>
          <w:tcPr>
            <w:tcW w:w="503" w:type="pct"/>
            <w:shd w:val="clear" w:color="auto" w:fill="FFFFFF"/>
            <w:vAlign w:val="center"/>
          </w:tcPr>
          <w:p w:rsidR="00AB2824" w:rsidRPr="00996C79" w:rsidRDefault="00AB2824" w:rsidP="007B3768">
            <w:pPr>
              <w:pStyle w:val="nsr"/>
            </w:pPr>
            <w:r w:rsidRPr="00996C79">
              <w:t>116</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8A5A6A" w:rsidRDefault="00AB2824" w:rsidP="007B3768">
            <w:pPr>
              <w:pStyle w:val="nsr"/>
            </w:pPr>
            <w:r w:rsidRPr="008A5A6A">
              <w:t xml:space="preserve">Pour le vendredi </w:t>
            </w:r>
          </w:p>
          <w:p w:rsidR="00AB2824" w:rsidRDefault="00AB2824" w:rsidP="007B3768">
            <w:pPr>
              <w:pStyle w:val="nsr"/>
            </w:pPr>
            <w:r w:rsidRPr="00683401">
              <w:rPr>
                <w:rStyle w:val="italicus"/>
              </w:rPr>
              <w:t>Écoutez ma juste plainte</w:t>
            </w:r>
          </w:p>
        </w:tc>
        <w:tc>
          <w:tcPr>
            <w:tcW w:w="498" w:type="pct"/>
            <w:shd w:val="clear" w:color="auto" w:fill="FFFFFF"/>
            <w:vAlign w:val="center"/>
          </w:tcPr>
          <w:p w:rsidR="00AB2824" w:rsidRPr="00996C79" w:rsidRDefault="00AB2824" w:rsidP="007B3768">
            <w:pPr>
              <w:pStyle w:val="nsr"/>
            </w:pPr>
            <w:r w:rsidRPr="00996C79">
              <w:t>133</w:t>
            </w:r>
          </w:p>
        </w:tc>
        <w:tc>
          <w:tcPr>
            <w:tcW w:w="616" w:type="pct"/>
            <w:shd w:val="clear" w:color="auto" w:fill="FFFFFF"/>
            <w:vAlign w:val="center"/>
          </w:tcPr>
          <w:p w:rsidR="00AB2824" w:rsidRPr="00996C79" w:rsidRDefault="00AB2824" w:rsidP="007B3768">
            <w:pPr>
              <w:pStyle w:val="nsr"/>
            </w:pPr>
            <w:r w:rsidRPr="00996C79">
              <w:t>35</w:t>
            </w:r>
          </w:p>
        </w:tc>
        <w:tc>
          <w:tcPr>
            <w:tcW w:w="503" w:type="pct"/>
            <w:shd w:val="clear" w:color="auto" w:fill="FFFFFF"/>
            <w:vAlign w:val="center"/>
          </w:tcPr>
          <w:p w:rsidR="00AB2824" w:rsidRPr="00996C79" w:rsidRDefault="00AB2824" w:rsidP="007B3768">
            <w:pPr>
              <w:pStyle w:val="nsr"/>
            </w:pPr>
            <w:r w:rsidRPr="00996C79">
              <w:t>472</w:t>
            </w:r>
          </w:p>
        </w:tc>
        <w:tc>
          <w:tcPr>
            <w:tcW w:w="503" w:type="pct"/>
            <w:shd w:val="clear" w:color="auto" w:fill="FFFFFF"/>
            <w:vAlign w:val="center"/>
          </w:tcPr>
          <w:p w:rsidR="00AB2824" w:rsidRPr="00996C79" w:rsidRDefault="00AB2824" w:rsidP="007B3768">
            <w:pPr>
              <w:pStyle w:val="nsr"/>
            </w:pPr>
            <w:r w:rsidRPr="00996C79">
              <w:t>119</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Pour le samedi </w:t>
            </w:r>
          </w:p>
          <w:p w:rsidR="00AB2824" w:rsidRDefault="00AB2824" w:rsidP="007B3768">
            <w:pPr>
              <w:pStyle w:val="nsr"/>
            </w:pPr>
            <w:r>
              <w:rPr>
                <w:rStyle w:val="italicus"/>
              </w:rPr>
              <w:t>Jésus</w:t>
            </w:r>
            <w:r w:rsidRPr="00683401">
              <w:rPr>
                <w:rStyle w:val="italicus"/>
              </w:rPr>
              <w:t xml:space="preserve"> ne peut quitter Marie</w:t>
            </w:r>
          </w:p>
        </w:tc>
        <w:tc>
          <w:tcPr>
            <w:tcW w:w="498" w:type="pct"/>
            <w:shd w:val="clear" w:color="auto" w:fill="FFFFFF"/>
            <w:vAlign w:val="center"/>
          </w:tcPr>
          <w:p w:rsidR="00AB2824" w:rsidRPr="00996C79" w:rsidRDefault="00AB2824" w:rsidP="007B3768">
            <w:pPr>
              <w:pStyle w:val="nsr"/>
            </w:pPr>
            <w:r>
              <w:t>1</w:t>
            </w:r>
            <w:r w:rsidRPr="00996C79">
              <w:t>34</w:t>
            </w:r>
          </w:p>
        </w:tc>
        <w:tc>
          <w:tcPr>
            <w:tcW w:w="616" w:type="pct"/>
            <w:shd w:val="clear" w:color="auto" w:fill="FFFFFF"/>
            <w:vAlign w:val="center"/>
          </w:tcPr>
          <w:p w:rsidR="00AB2824" w:rsidRPr="00996C79" w:rsidRDefault="00AB2824" w:rsidP="007B3768">
            <w:pPr>
              <w:pStyle w:val="nsr"/>
            </w:pPr>
            <w:r w:rsidRPr="00996C79">
              <w:t>36</w:t>
            </w:r>
          </w:p>
        </w:tc>
        <w:tc>
          <w:tcPr>
            <w:tcW w:w="503" w:type="pct"/>
            <w:shd w:val="clear" w:color="auto" w:fill="FFFFFF"/>
            <w:vAlign w:val="center"/>
          </w:tcPr>
          <w:p w:rsidR="00AB2824" w:rsidRPr="00996C79" w:rsidRDefault="00AB2824" w:rsidP="007B3768">
            <w:pPr>
              <w:pStyle w:val="nsr"/>
            </w:pPr>
            <w:r w:rsidRPr="00996C79">
              <w:t>476</w:t>
            </w:r>
          </w:p>
        </w:tc>
        <w:tc>
          <w:tcPr>
            <w:tcW w:w="503" w:type="pct"/>
            <w:shd w:val="clear" w:color="auto" w:fill="FFFFFF"/>
            <w:vAlign w:val="center"/>
          </w:tcPr>
          <w:p w:rsidR="00AB2824" w:rsidRPr="00996C79" w:rsidRDefault="00AB2824" w:rsidP="007B3768">
            <w:pPr>
              <w:pStyle w:val="nsr"/>
            </w:pPr>
            <w:r w:rsidRPr="00996C79">
              <w:t>121</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Cantique nouveau sur l’amour de Dieu </w:t>
            </w:r>
          </w:p>
          <w:p w:rsidR="00AB2824" w:rsidRDefault="00AB2824" w:rsidP="007B3768">
            <w:pPr>
              <w:pStyle w:val="nsr"/>
            </w:pPr>
            <w:r w:rsidRPr="00683401">
              <w:rPr>
                <w:rStyle w:val="italicus"/>
              </w:rPr>
              <w:t xml:space="preserve">Qu’il </w:t>
            </w:r>
            <w:r>
              <w:rPr>
                <w:rStyle w:val="italicus"/>
              </w:rPr>
              <w:t>est</w:t>
            </w:r>
            <w:r w:rsidRPr="00683401">
              <w:rPr>
                <w:rStyle w:val="italicus"/>
              </w:rPr>
              <w:t xml:space="preserve"> doux de chanter nuit et jour</w:t>
            </w:r>
          </w:p>
        </w:tc>
        <w:tc>
          <w:tcPr>
            <w:tcW w:w="498" w:type="pct"/>
            <w:shd w:val="clear" w:color="auto" w:fill="FFFFFF"/>
            <w:vAlign w:val="center"/>
          </w:tcPr>
          <w:p w:rsidR="00AB2824" w:rsidRPr="00996C79" w:rsidRDefault="00AB2824" w:rsidP="007B3768">
            <w:pPr>
              <w:pStyle w:val="nsr"/>
            </w:pPr>
            <w:r>
              <w:t>135</w:t>
            </w:r>
          </w:p>
        </w:tc>
        <w:tc>
          <w:tcPr>
            <w:tcW w:w="616" w:type="pct"/>
            <w:shd w:val="clear" w:color="auto" w:fill="FFFFFF"/>
            <w:vAlign w:val="center"/>
          </w:tcPr>
          <w:p w:rsidR="00AB2824" w:rsidRPr="00996C79" w:rsidRDefault="00AB2824" w:rsidP="007B3768">
            <w:pPr>
              <w:pStyle w:val="nsr"/>
            </w:pPr>
            <w:r w:rsidRPr="00996C79">
              <w:t>113</w:t>
            </w:r>
          </w:p>
        </w:tc>
        <w:tc>
          <w:tcPr>
            <w:tcW w:w="503" w:type="pct"/>
            <w:shd w:val="clear" w:color="auto" w:fill="FFFFFF"/>
            <w:vAlign w:val="center"/>
          </w:tcPr>
          <w:p w:rsidR="00AB2824" w:rsidRPr="00996C79" w:rsidRDefault="00AB2824" w:rsidP="007B3768">
            <w:pPr>
              <w:pStyle w:val="nsr"/>
            </w:pPr>
            <w:r w:rsidRPr="00996C79">
              <w:t>480</w:t>
            </w:r>
          </w:p>
        </w:tc>
        <w:tc>
          <w:tcPr>
            <w:tcW w:w="503" w:type="pct"/>
            <w:shd w:val="clear" w:color="auto" w:fill="FFFFFF"/>
            <w:vAlign w:val="center"/>
          </w:tcPr>
          <w:p w:rsidR="00AB2824" w:rsidRDefault="00AB2824" w:rsidP="007B3768">
            <w:r w:rsidRPr="005F4970">
              <w:t>—</w:t>
            </w:r>
          </w:p>
        </w:tc>
        <w:tc>
          <w:tcPr>
            <w:tcW w:w="503" w:type="pct"/>
            <w:shd w:val="clear" w:color="auto" w:fill="FFFFFF"/>
            <w:vAlign w:val="center"/>
          </w:tcPr>
          <w:p w:rsidR="00AB2824" w:rsidRDefault="00AB2824" w:rsidP="007B3768">
            <w:r w:rsidRPr="005F4970">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8A5A6A" w:rsidRDefault="00AB2824" w:rsidP="007B3768">
            <w:pPr>
              <w:pStyle w:val="nsr"/>
            </w:pPr>
            <w:r>
              <w:t xml:space="preserve">Amende honorable au très Saint </w:t>
            </w:r>
            <w:r w:rsidRPr="008A5A6A">
              <w:t xml:space="preserve">Sacrement de l’autel </w:t>
            </w:r>
          </w:p>
          <w:p w:rsidR="00AB2824" w:rsidRDefault="00AB2824" w:rsidP="007B3768">
            <w:pPr>
              <w:pStyle w:val="nsr"/>
            </w:pPr>
            <w:r w:rsidRPr="00683401">
              <w:rPr>
                <w:rStyle w:val="italicus"/>
              </w:rPr>
              <w:t>Soupirons, gémissons, pleurons amèrement</w:t>
            </w:r>
          </w:p>
        </w:tc>
        <w:tc>
          <w:tcPr>
            <w:tcW w:w="498" w:type="pct"/>
            <w:shd w:val="clear" w:color="auto" w:fill="FFFFFF"/>
            <w:vAlign w:val="center"/>
          </w:tcPr>
          <w:p w:rsidR="00AB2824" w:rsidRPr="00996C79" w:rsidRDefault="00AB2824" w:rsidP="007B3768">
            <w:pPr>
              <w:pStyle w:val="nsr"/>
            </w:pPr>
            <w:r>
              <w:t>13</w:t>
            </w:r>
            <w:r w:rsidRPr="00996C79">
              <w:t>6</w:t>
            </w:r>
          </w:p>
        </w:tc>
        <w:tc>
          <w:tcPr>
            <w:tcW w:w="616" w:type="pct"/>
            <w:shd w:val="clear" w:color="auto" w:fill="FFFFFF"/>
            <w:vAlign w:val="center"/>
          </w:tcPr>
          <w:p w:rsidR="00AB2824" w:rsidRPr="00996C79" w:rsidRDefault="00AB2824" w:rsidP="007B3768">
            <w:pPr>
              <w:pStyle w:val="nsr"/>
            </w:pPr>
            <w:r w:rsidRPr="00996C79">
              <w:t>39</w:t>
            </w:r>
          </w:p>
        </w:tc>
        <w:tc>
          <w:tcPr>
            <w:tcW w:w="503" w:type="pct"/>
            <w:shd w:val="clear" w:color="auto" w:fill="FFFFFF"/>
            <w:vAlign w:val="center"/>
          </w:tcPr>
          <w:p w:rsidR="00AB2824" w:rsidRPr="00996C79" w:rsidRDefault="00AB2824" w:rsidP="007B3768">
            <w:pPr>
              <w:pStyle w:val="nsr"/>
            </w:pPr>
            <w:r w:rsidRPr="00996C79">
              <w:t>483</w:t>
            </w:r>
          </w:p>
        </w:tc>
        <w:tc>
          <w:tcPr>
            <w:tcW w:w="503" w:type="pct"/>
            <w:shd w:val="clear" w:color="auto" w:fill="FFFFFF"/>
            <w:vAlign w:val="center"/>
          </w:tcPr>
          <w:p w:rsidR="00AB2824" w:rsidRDefault="00AB2824" w:rsidP="007B3768">
            <w:r w:rsidRPr="005F4970">
              <w:t>—</w:t>
            </w:r>
          </w:p>
        </w:tc>
        <w:tc>
          <w:tcPr>
            <w:tcW w:w="503" w:type="pct"/>
            <w:shd w:val="clear" w:color="auto" w:fill="FFFFFF"/>
            <w:vAlign w:val="center"/>
          </w:tcPr>
          <w:p w:rsidR="00AB2824" w:rsidRDefault="00AB2824" w:rsidP="007B3768">
            <w:r w:rsidRPr="005F4970">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Cantique nouveau en l’honneur du Calvaire </w:t>
            </w:r>
          </w:p>
          <w:p w:rsidR="00AB2824" w:rsidRDefault="00AB2824" w:rsidP="007B3768">
            <w:pPr>
              <w:pStyle w:val="nsr"/>
            </w:pPr>
            <w:r w:rsidRPr="00683401">
              <w:rPr>
                <w:rStyle w:val="italicus"/>
              </w:rPr>
              <w:t>Chers amis, tressaillons d’allégresse</w:t>
            </w:r>
          </w:p>
        </w:tc>
        <w:tc>
          <w:tcPr>
            <w:tcW w:w="498" w:type="pct"/>
            <w:shd w:val="clear" w:color="auto" w:fill="FFFFFF"/>
            <w:vAlign w:val="center"/>
          </w:tcPr>
          <w:p w:rsidR="00AB2824" w:rsidRPr="00996C79" w:rsidRDefault="00AB2824" w:rsidP="007B3768">
            <w:pPr>
              <w:pStyle w:val="nsr"/>
            </w:pPr>
            <w:r>
              <w:t>13</w:t>
            </w:r>
            <w:r w:rsidRPr="00996C79">
              <w:t>7</w:t>
            </w:r>
          </w:p>
        </w:tc>
        <w:tc>
          <w:tcPr>
            <w:tcW w:w="616" w:type="pct"/>
            <w:shd w:val="clear" w:color="auto" w:fill="FFFFFF"/>
            <w:vAlign w:val="center"/>
          </w:tcPr>
          <w:p w:rsidR="00AB2824" w:rsidRPr="00996C79" w:rsidRDefault="00AB2824" w:rsidP="007B3768">
            <w:pPr>
              <w:pStyle w:val="nsr"/>
            </w:pPr>
            <w:r w:rsidRPr="00996C79">
              <w:t>29</w:t>
            </w:r>
          </w:p>
        </w:tc>
        <w:tc>
          <w:tcPr>
            <w:tcW w:w="503" w:type="pct"/>
            <w:shd w:val="clear" w:color="auto" w:fill="FFFFFF"/>
            <w:vAlign w:val="center"/>
          </w:tcPr>
          <w:p w:rsidR="00AB2824" w:rsidRPr="00996C79" w:rsidRDefault="00AB2824" w:rsidP="007B3768">
            <w:pPr>
              <w:pStyle w:val="nsr"/>
            </w:pPr>
            <w:r w:rsidRPr="00996C79">
              <w:t>505</w:t>
            </w:r>
          </w:p>
        </w:tc>
        <w:tc>
          <w:tcPr>
            <w:tcW w:w="503" w:type="pct"/>
            <w:shd w:val="clear" w:color="auto" w:fill="FFFFFF"/>
            <w:vAlign w:val="center"/>
          </w:tcPr>
          <w:p w:rsidR="00AB2824" w:rsidRPr="00996C79" w:rsidRDefault="00AB2824" w:rsidP="007B3768">
            <w:pPr>
              <w:pStyle w:val="nsr"/>
            </w:pPr>
            <w:r w:rsidRPr="00996C79">
              <w:t>1</w:t>
            </w:r>
          </w:p>
          <w:p w:rsidR="00AB2824" w:rsidRPr="00996C79" w:rsidRDefault="00AB2824" w:rsidP="007B3768">
            <w:pPr>
              <w:pStyle w:val="nsr"/>
            </w:pPr>
            <w:r w:rsidRPr="00996C79">
              <w:t>159</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rsidRPr="00683401">
              <w:rPr>
                <w:rStyle w:val="italicus"/>
              </w:rPr>
              <w:t>Mon Dieu, je veux vous aimer</w:t>
            </w:r>
          </w:p>
        </w:tc>
        <w:tc>
          <w:tcPr>
            <w:tcW w:w="498" w:type="pct"/>
            <w:shd w:val="clear" w:color="auto" w:fill="FFFFFF"/>
            <w:vAlign w:val="center"/>
          </w:tcPr>
          <w:p w:rsidR="00AB2824" w:rsidRPr="00996C79" w:rsidRDefault="00AB2824" w:rsidP="007B3768">
            <w:pPr>
              <w:pStyle w:val="nsr"/>
            </w:pPr>
            <w:r w:rsidRPr="00996C79">
              <w:t>1</w:t>
            </w:r>
            <w:r>
              <w:t>3</w:t>
            </w:r>
            <w:r w:rsidRPr="00996C79">
              <w:t>8</w:t>
            </w:r>
          </w:p>
        </w:tc>
        <w:tc>
          <w:tcPr>
            <w:tcW w:w="616" w:type="pct"/>
            <w:shd w:val="clear" w:color="auto" w:fill="FFFFFF"/>
            <w:vAlign w:val="center"/>
          </w:tcPr>
          <w:p w:rsidR="00AB2824" w:rsidRPr="00996C79" w:rsidRDefault="00AB2824" w:rsidP="007B3768">
            <w:pPr>
              <w:pStyle w:val="nsr"/>
            </w:pPr>
            <w:r w:rsidRPr="00996C79">
              <w:t>114</w:t>
            </w:r>
          </w:p>
        </w:tc>
        <w:tc>
          <w:tcPr>
            <w:tcW w:w="503" w:type="pct"/>
            <w:shd w:val="clear" w:color="auto" w:fill="FFFFFF"/>
            <w:vAlign w:val="center"/>
          </w:tcPr>
          <w:p w:rsidR="00AB2824" w:rsidRPr="00996C79" w:rsidRDefault="00AB2824" w:rsidP="007B3768">
            <w:pPr>
              <w:pStyle w:val="nsr"/>
            </w:pPr>
            <w:r w:rsidRPr="00996C79">
              <w:t>507</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Pr="008A5A6A" w:rsidRDefault="00AB2824" w:rsidP="007B3768">
            <w:pPr>
              <w:pStyle w:val="nsr"/>
            </w:pPr>
            <w:r>
              <w:t xml:space="preserve">Règlement d’un homme converti </w:t>
            </w:r>
            <w:r w:rsidRPr="008A5A6A">
              <w:t xml:space="preserve">dans la mission </w:t>
            </w:r>
          </w:p>
          <w:p w:rsidR="00AB2824" w:rsidRDefault="00AB2824" w:rsidP="007B3768">
            <w:pPr>
              <w:pStyle w:val="nsr"/>
            </w:pPr>
            <w:r w:rsidRPr="00683401">
              <w:rPr>
                <w:rStyle w:val="italicus"/>
              </w:rPr>
              <w:t>Grand Dieu, Seigneur adorable</w:t>
            </w:r>
          </w:p>
        </w:tc>
        <w:tc>
          <w:tcPr>
            <w:tcW w:w="498" w:type="pct"/>
            <w:shd w:val="clear" w:color="auto" w:fill="FFFFFF"/>
            <w:vAlign w:val="center"/>
          </w:tcPr>
          <w:p w:rsidR="00AB2824" w:rsidRPr="00996C79" w:rsidRDefault="00AB2824" w:rsidP="007B3768">
            <w:pPr>
              <w:pStyle w:val="nsr"/>
            </w:pPr>
            <w:r>
              <w:t>13</w:t>
            </w:r>
            <w:r w:rsidRPr="00996C79">
              <w:t>9</w:t>
            </w:r>
          </w:p>
        </w:tc>
        <w:tc>
          <w:tcPr>
            <w:tcW w:w="616" w:type="pct"/>
            <w:shd w:val="clear" w:color="auto" w:fill="FFFFFF"/>
            <w:vAlign w:val="center"/>
          </w:tcPr>
          <w:p w:rsidR="00AB2824" w:rsidRPr="00996C79" w:rsidRDefault="00AB2824" w:rsidP="007B3768">
            <w:pPr>
              <w:pStyle w:val="nsr"/>
            </w:pPr>
            <w:r w:rsidRPr="00996C79">
              <w:t>135</w:t>
            </w:r>
          </w:p>
        </w:tc>
        <w:tc>
          <w:tcPr>
            <w:tcW w:w="503" w:type="pct"/>
            <w:shd w:val="clear" w:color="auto" w:fill="FFFFFF"/>
            <w:vAlign w:val="center"/>
          </w:tcPr>
          <w:p w:rsidR="00AB2824" w:rsidRPr="00996C79" w:rsidRDefault="00AB2824" w:rsidP="007B3768">
            <w:pPr>
              <w:pStyle w:val="nsr"/>
            </w:pPr>
            <w:r w:rsidRPr="00996C79">
              <w:t>509</w:t>
            </w:r>
          </w:p>
        </w:tc>
        <w:tc>
          <w:tcPr>
            <w:tcW w:w="503" w:type="pct"/>
            <w:shd w:val="clear" w:color="auto" w:fill="FFFFFF"/>
            <w:vAlign w:val="center"/>
          </w:tcPr>
          <w:p w:rsidR="00AB2824" w:rsidRPr="00996C79" w:rsidRDefault="00AB2824" w:rsidP="007B3768">
            <w:pPr>
              <w:pStyle w:val="nsr"/>
            </w:pPr>
            <w:r w:rsidRPr="00996C79">
              <w:t>102</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e pécheur converti </w:t>
            </w:r>
          </w:p>
          <w:p w:rsidR="00AB2824" w:rsidRDefault="00AB2824" w:rsidP="007B3768">
            <w:pPr>
              <w:pStyle w:val="nsr"/>
            </w:pPr>
            <w:r w:rsidRPr="00683401">
              <w:rPr>
                <w:rStyle w:val="italicus"/>
              </w:rPr>
              <w:t>J’ai perdu Dieu par mon péché</w:t>
            </w:r>
          </w:p>
        </w:tc>
        <w:tc>
          <w:tcPr>
            <w:tcW w:w="498" w:type="pct"/>
            <w:shd w:val="clear" w:color="auto" w:fill="FFFFFF"/>
            <w:vAlign w:val="center"/>
          </w:tcPr>
          <w:p w:rsidR="00AB2824" w:rsidRPr="00996C79" w:rsidRDefault="00AB2824" w:rsidP="007B3768">
            <w:pPr>
              <w:pStyle w:val="nsr"/>
            </w:pPr>
            <w:r w:rsidRPr="00996C79">
              <w:t>140</w:t>
            </w:r>
          </w:p>
        </w:tc>
        <w:tc>
          <w:tcPr>
            <w:tcW w:w="616" w:type="pct"/>
            <w:shd w:val="clear" w:color="auto" w:fill="FFFFFF"/>
            <w:vAlign w:val="center"/>
          </w:tcPr>
          <w:p w:rsidR="00AB2824" w:rsidRPr="00996C79" w:rsidRDefault="00AB2824" w:rsidP="007B3768">
            <w:pPr>
              <w:pStyle w:val="nsr"/>
            </w:pPr>
            <w:r w:rsidRPr="00996C79">
              <w:t>133</w:t>
            </w:r>
          </w:p>
        </w:tc>
        <w:tc>
          <w:tcPr>
            <w:tcW w:w="503" w:type="pct"/>
            <w:shd w:val="clear" w:color="auto" w:fill="FFFFFF"/>
            <w:vAlign w:val="center"/>
          </w:tcPr>
          <w:p w:rsidR="00AB2824" w:rsidRPr="00996C79" w:rsidRDefault="00AB2824" w:rsidP="007B3768">
            <w:pPr>
              <w:pStyle w:val="nsr"/>
            </w:pPr>
            <w:r w:rsidRPr="00996C79">
              <w:t>513</w:t>
            </w:r>
          </w:p>
        </w:tc>
        <w:tc>
          <w:tcPr>
            <w:tcW w:w="503" w:type="pct"/>
            <w:shd w:val="clear" w:color="auto" w:fill="FFFFFF"/>
            <w:vAlign w:val="center"/>
          </w:tcPr>
          <w:p w:rsidR="00AB2824" w:rsidRDefault="00AB2824" w:rsidP="007B3768">
            <w:r w:rsidRPr="0081393D">
              <w:t>—</w:t>
            </w:r>
          </w:p>
        </w:tc>
        <w:tc>
          <w:tcPr>
            <w:tcW w:w="503" w:type="pct"/>
            <w:shd w:val="clear" w:color="auto" w:fill="FFFFFF"/>
            <w:vAlign w:val="center"/>
          </w:tcPr>
          <w:p w:rsidR="00AB2824" w:rsidRDefault="00AB2824" w:rsidP="007B3768">
            <w:r w:rsidRPr="0081393D">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Invocation du Saint-Esprit </w:t>
            </w:r>
          </w:p>
          <w:p w:rsidR="00AB2824" w:rsidRDefault="00AB2824" w:rsidP="007B3768">
            <w:pPr>
              <w:pStyle w:val="nsr"/>
            </w:pPr>
            <w:r w:rsidRPr="00683401">
              <w:rPr>
                <w:rStyle w:val="italicus"/>
              </w:rPr>
              <w:t>Venez, Père des lumières</w:t>
            </w:r>
          </w:p>
        </w:tc>
        <w:tc>
          <w:tcPr>
            <w:tcW w:w="498" w:type="pct"/>
            <w:shd w:val="clear" w:color="auto" w:fill="FFFFFF"/>
            <w:vAlign w:val="center"/>
          </w:tcPr>
          <w:p w:rsidR="00AB2824" w:rsidRPr="00996C79" w:rsidRDefault="00AB2824" w:rsidP="007B3768">
            <w:pPr>
              <w:pStyle w:val="nsr"/>
            </w:pPr>
            <w:r w:rsidRPr="00996C79">
              <w:t>141</w:t>
            </w:r>
          </w:p>
        </w:tc>
        <w:tc>
          <w:tcPr>
            <w:tcW w:w="616" w:type="pct"/>
            <w:shd w:val="clear" w:color="auto" w:fill="FFFFFF"/>
            <w:vAlign w:val="center"/>
          </w:tcPr>
          <w:p w:rsidR="00AB2824" w:rsidRPr="00996C79" w:rsidRDefault="00AB2824" w:rsidP="007B3768">
            <w:pPr>
              <w:pStyle w:val="nsr"/>
            </w:pPr>
            <w:r w:rsidRPr="00996C79">
              <w:t>7</w:t>
            </w:r>
          </w:p>
        </w:tc>
        <w:tc>
          <w:tcPr>
            <w:tcW w:w="503" w:type="pct"/>
            <w:shd w:val="clear" w:color="auto" w:fill="FFFFFF"/>
            <w:vAlign w:val="center"/>
          </w:tcPr>
          <w:p w:rsidR="00AB2824" w:rsidRPr="00996C79" w:rsidRDefault="00AB2824" w:rsidP="007B3768">
            <w:pPr>
              <w:pStyle w:val="nsr"/>
            </w:pPr>
            <w:r w:rsidRPr="00996C79">
              <w:t>515</w:t>
            </w:r>
          </w:p>
        </w:tc>
        <w:tc>
          <w:tcPr>
            <w:tcW w:w="503" w:type="pct"/>
            <w:shd w:val="clear" w:color="auto" w:fill="FFFFFF"/>
            <w:vAlign w:val="center"/>
          </w:tcPr>
          <w:p w:rsidR="00AB2824" w:rsidRDefault="00AB2824" w:rsidP="007B3768">
            <w:r w:rsidRPr="0081393D">
              <w:t>—</w:t>
            </w:r>
          </w:p>
        </w:tc>
        <w:tc>
          <w:tcPr>
            <w:tcW w:w="503" w:type="pct"/>
            <w:shd w:val="clear" w:color="auto" w:fill="FFFFFF"/>
            <w:vAlign w:val="center"/>
          </w:tcPr>
          <w:p w:rsidR="00AB2824" w:rsidRDefault="00AB2824" w:rsidP="007B3768">
            <w:r w:rsidRPr="0081393D">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Les résolutions d’un pécheur converti dans la mission pour quitter le monde et les occasions de péché </w:t>
            </w:r>
          </w:p>
          <w:p w:rsidR="00AB2824" w:rsidRDefault="00AB2824" w:rsidP="007B3768">
            <w:pPr>
              <w:pStyle w:val="nsr"/>
            </w:pPr>
            <w:r w:rsidRPr="00683401">
              <w:rPr>
                <w:rStyle w:val="italicus"/>
              </w:rPr>
              <w:t>Enfin, votre grâce, Seigneur</w:t>
            </w:r>
          </w:p>
        </w:tc>
        <w:tc>
          <w:tcPr>
            <w:tcW w:w="498" w:type="pct"/>
            <w:shd w:val="clear" w:color="auto" w:fill="FFFFFF"/>
            <w:vAlign w:val="center"/>
          </w:tcPr>
          <w:p w:rsidR="00AB2824" w:rsidRPr="00996C79" w:rsidRDefault="00AB2824" w:rsidP="007B3768">
            <w:pPr>
              <w:pStyle w:val="nsr"/>
            </w:pPr>
            <w:r w:rsidRPr="00996C79">
              <w:t>142</w:t>
            </w:r>
          </w:p>
        </w:tc>
        <w:tc>
          <w:tcPr>
            <w:tcW w:w="616" w:type="pct"/>
            <w:shd w:val="clear" w:color="auto" w:fill="FFFFFF"/>
            <w:vAlign w:val="center"/>
          </w:tcPr>
          <w:p w:rsidR="00AB2824" w:rsidRPr="00996C79" w:rsidRDefault="00AB2824" w:rsidP="007B3768">
            <w:pPr>
              <w:pStyle w:val="nsr"/>
            </w:pPr>
            <w:r w:rsidRPr="00996C79">
              <w:t>134</w:t>
            </w:r>
          </w:p>
        </w:tc>
        <w:tc>
          <w:tcPr>
            <w:tcW w:w="503" w:type="pct"/>
            <w:shd w:val="clear" w:color="auto" w:fill="FFFFFF"/>
            <w:vAlign w:val="center"/>
          </w:tcPr>
          <w:p w:rsidR="00AB2824" w:rsidRDefault="00AB2824" w:rsidP="007B3768">
            <w:r w:rsidRPr="00651BC5">
              <w:t>—</w:t>
            </w:r>
          </w:p>
        </w:tc>
        <w:tc>
          <w:tcPr>
            <w:tcW w:w="503" w:type="pct"/>
            <w:shd w:val="clear" w:color="auto" w:fill="FFFFFF"/>
            <w:vAlign w:val="center"/>
          </w:tcPr>
          <w:p w:rsidR="00AB2824" w:rsidRPr="00996C79" w:rsidRDefault="00AB2824" w:rsidP="007B3768">
            <w:pPr>
              <w:pStyle w:val="nsr"/>
            </w:pPr>
            <w:r w:rsidRPr="00996C79">
              <w:t>99</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Cantique sur la conversion d’une âme mondaine et son entrée aux saintes-claires après vingt et cinq années de mondanité </w:t>
            </w:r>
          </w:p>
          <w:p w:rsidR="00AB2824" w:rsidRDefault="00AB2824" w:rsidP="007B3768">
            <w:pPr>
              <w:pStyle w:val="nsr"/>
            </w:pPr>
            <w:r w:rsidRPr="00683401">
              <w:rPr>
                <w:rStyle w:val="italicus"/>
              </w:rPr>
              <w:t>Gloire au Seigneur</w:t>
            </w:r>
          </w:p>
        </w:tc>
        <w:tc>
          <w:tcPr>
            <w:tcW w:w="498" w:type="pct"/>
            <w:shd w:val="clear" w:color="auto" w:fill="FFFFFF"/>
            <w:vAlign w:val="center"/>
          </w:tcPr>
          <w:p w:rsidR="00AB2824" w:rsidRPr="00996C79" w:rsidRDefault="00AB2824" w:rsidP="007B3768">
            <w:pPr>
              <w:pStyle w:val="nsr"/>
            </w:pPr>
            <w:r w:rsidRPr="00996C79">
              <w:t>143</w:t>
            </w:r>
          </w:p>
        </w:tc>
        <w:tc>
          <w:tcPr>
            <w:tcW w:w="616" w:type="pct"/>
            <w:shd w:val="clear" w:color="auto" w:fill="FFFFFF"/>
            <w:vAlign w:val="center"/>
          </w:tcPr>
          <w:p w:rsidR="00AB2824" w:rsidRPr="00996C79" w:rsidRDefault="00AB2824" w:rsidP="007B3768">
            <w:pPr>
              <w:pStyle w:val="nsr"/>
            </w:pPr>
            <w:r w:rsidRPr="00996C79">
              <w:t>141</w:t>
            </w:r>
          </w:p>
        </w:tc>
        <w:tc>
          <w:tcPr>
            <w:tcW w:w="503" w:type="pct"/>
            <w:shd w:val="clear" w:color="auto" w:fill="FFFFFF"/>
            <w:vAlign w:val="center"/>
          </w:tcPr>
          <w:p w:rsidR="00AB2824" w:rsidRDefault="00AB2824" w:rsidP="007B3768">
            <w:r w:rsidRPr="00651BC5">
              <w:t>—</w:t>
            </w:r>
          </w:p>
        </w:tc>
        <w:tc>
          <w:tcPr>
            <w:tcW w:w="503" w:type="pct"/>
            <w:shd w:val="clear" w:color="auto" w:fill="FFFFFF"/>
            <w:vAlign w:val="center"/>
          </w:tcPr>
          <w:p w:rsidR="00AB2824" w:rsidRPr="00996C79" w:rsidRDefault="00AB2824" w:rsidP="007B3768">
            <w:pPr>
              <w:pStyle w:val="nsr"/>
            </w:pPr>
            <w:r w:rsidRPr="00996C79">
              <w:t>153</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Cantique nouveau du pauvre d’esprit </w:t>
            </w:r>
          </w:p>
          <w:p w:rsidR="00AB2824" w:rsidRPr="00360117" w:rsidRDefault="00AB2824" w:rsidP="00E03044">
            <w:pPr>
              <w:pStyle w:val="nsr"/>
            </w:pPr>
            <w:r w:rsidRPr="00683401">
              <w:rPr>
                <w:rStyle w:val="italicus"/>
              </w:rPr>
              <w:t>Quand je vais en voyage</w:t>
            </w:r>
            <w:r w:rsidR="00E03044">
              <w:t xml:space="preserve"> </w:t>
            </w:r>
          </w:p>
        </w:tc>
        <w:tc>
          <w:tcPr>
            <w:tcW w:w="498" w:type="pct"/>
            <w:shd w:val="clear" w:color="auto" w:fill="FFFFFF"/>
            <w:vAlign w:val="center"/>
          </w:tcPr>
          <w:p w:rsidR="00AB2824" w:rsidRPr="00996C79" w:rsidRDefault="00AB2824" w:rsidP="007B3768">
            <w:pPr>
              <w:pStyle w:val="nsr"/>
            </w:pPr>
            <w:r>
              <w:t>1</w:t>
            </w:r>
            <w:r w:rsidRPr="00996C79">
              <w:t>44</w:t>
            </w:r>
          </w:p>
        </w:tc>
        <w:tc>
          <w:tcPr>
            <w:tcW w:w="616" w:type="pct"/>
            <w:shd w:val="clear" w:color="auto" w:fill="FFFFFF"/>
            <w:vAlign w:val="center"/>
          </w:tcPr>
          <w:p w:rsidR="00AB2824" w:rsidRPr="00996C79" w:rsidRDefault="00AB2824" w:rsidP="007B3768">
            <w:pPr>
              <w:pStyle w:val="nsr"/>
            </w:pPr>
            <w:r w:rsidRPr="00996C79">
              <w:t>120</w:t>
            </w:r>
          </w:p>
        </w:tc>
        <w:tc>
          <w:tcPr>
            <w:tcW w:w="503" w:type="pct"/>
            <w:shd w:val="clear" w:color="auto" w:fill="FFFFFF"/>
            <w:vAlign w:val="center"/>
          </w:tcPr>
          <w:p w:rsidR="00AB2824" w:rsidRDefault="00AB2824" w:rsidP="007B3768">
            <w:r w:rsidRPr="00651BC5">
              <w:t>—</w:t>
            </w:r>
          </w:p>
        </w:tc>
        <w:tc>
          <w:tcPr>
            <w:tcW w:w="503" w:type="pct"/>
            <w:shd w:val="clear" w:color="auto" w:fill="FFFFFF"/>
            <w:vAlign w:val="center"/>
          </w:tcPr>
          <w:p w:rsidR="00AB2824" w:rsidRPr="00996C79" w:rsidRDefault="00AB2824" w:rsidP="007B3768">
            <w:pPr>
              <w:pStyle w:val="nsr"/>
            </w:pPr>
            <w:r w:rsidRPr="00996C79">
              <w:t>156</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w:t>
            </w:r>
          </w:p>
        </w:tc>
      </w:tr>
      <w:tr w:rsidR="00AB2824" w:rsidTr="007B3768">
        <w:trPr>
          <w:trHeight w:val="389"/>
        </w:trPr>
        <w:tc>
          <w:tcPr>
            <w:tcW w:w="1752" w:type="pct"/>
            <w:shd w:val="clear" w:color="auto" w:fill="FFFFFF"/>
          </w:tcPr>
          <w:p w:rsidR="00AB2824" w:rsidRDefault="00AB2824" w:rsidP="007B3768">
            <w:pPr>
              <w:pStyle w:val="nsr"/>
            </w:pPr>
            <w:r>
              <w:t xml:space="preserve">Cantique nouveau en l’honneur de </w:t>
            </w:r>
          </w:p>
          <w:p w:rsidR="00AB2824" w:rsidRPr="00683401" w:rsidRDefault="00AB2824" w:rsidP="007B3768">
            <w:pPr>
              <w:pStyle w:val="nsr"/>
              <w:rPr>
                <w:rStyle w:val="italicus"/>
              </w:rPr>
            </w:pPr>
            <w:r w:rsidRPr="00683401">
              <w:rPr>
                <w:rStyle w:val="italicus"/>
              </w:rPr>
              <w:t xml:space="preserve">Notre-Dame de toute patience </w:t>
            </w:r>
          </w:p>
          <w:p w:rsidR="00AB2824" w:rsidRDefault="00AB2824" w:rsidP="007B3768">
            <w:pPr>
              <w:pStyle w:val="nsr"/>
            </w:pPr>
            <w:r>
              <w:rPr>
                <w:rStyle w:val="italicus"/>
              </w:rPr>
              <w:t>À</w:t>
            </w:r>
            <w:r w:rsidRPr="00683401">
              <w:rPr>
                <w:rStyle w:val="italicus"/>
              </w:rPr>
              <w:t xml:space="preserve"> m</w:t>
            </w:r>
            <w:r>
              <w:rPr>
                <w:rStyle w:val="italicus"/>
              </w:rPr>
              <w:t>on secours, ô</w:t>
            </w:r>
            <w:r w:rsidRPr="00683401">
              <w:rPr>
                <w:rStyle w:val="italicus"/>
              </w:rPr>
              <w:t xml:space="preserve"> douce et divine Marie</w:t>
            </w:r>
          </w:p>
        </w:tc>
        <w:tc>
          <w:tcPr>
            <w:tcW w:w="498" w:type="pct"/>
            <w:shd w:val="clear" w:color="auto" w:fill="FFFFFF"/>
            <w:vAlign w:val="center"/>
          </w:tcPr>
          <w:p w:rsidR="00AB2824" w:rsidRPr="00996C79" w:rsidRDefault="00AB2824" w:rsidP="007B3768">
            <w:pPr>
              <w:pStyle w:val="nsr"/>
            </w:pPr>
            <w:r>
              <w:t>145</w:t>
            </w:r>
          </w:p>
        </w:tc>
        <w:tc>
          <w:tcPr>
            <w:tcW w:w="616" w:type="pct"/>
            <w:shd w:val="clear" w:color="auto" w:fill="FFFFFF"/>
            <w:vAlign w:val="center"/>
          </w:tcPr>
          <w:p w:rsidR="00AB2824" w:rsidRPr="00996C79" w:rsidRDefault="00AB2824" w:rsidP="007B3768">
            <w:pPr>
              <w:pStyle w:val="nsr"/>
            </w:pPr>
            <w:r w:rsidRPr="00996C79">
              <w:t>64</w:t>
            </w:r>
          </w:p>
        </w:tc>
        <w:tc>
          <w:tcPr>
            <w:tcW w:w="503" w:type="pct"/>
            <w:shd w:val="clear" w:color="auto" w:fill="FFFFFF"/>
            <w:vAlign w:val="center"/>
          </w:tcPr>
          <w:p w:rsidR="00AB2824" w:rsidRDefault="00AB2824" w:rsidP="007B3768">
            <w:r w:rsidRPr="00651BC5">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158</w:t>
            </w:r>
          </w:p>
        </w:tc>
      </w:tr>
      <w:tr w:rsidR="00AB2824" w:rsidTr="007B3768">
        <w:trPr>
          <w:trHeight w:val="389"/>
        </w:trPr>
        <w:tc>
          <w:tcPr>
            <w:tcW w:w="1752" w:type="pct"/>
            <w:shd w:val="clear" w:color="auto" w:fill="FFFFFF"/>
          </w:tcPr>
          <w:p w:rsidR="00AB2824" w:rsidRDefault="00AB2824" w:rsidP="007B3768">
            <w:pPr>
              <w:pStyle w:val="nsr"/>
            </w:pPr>
            <w:r>
              <w:t xml:space="preserve">Cantique nouveau des noces </w:t>
            </w:r>
            <w:r>
              <w:lastRenderedPageBreak/>
              <w:t xml:space="preserve">chrétiennes </w:t>
            </w:r>
          </w:p>
          <w:p w:rsidR="00AB2824" w:rsidRDefault="00AB2824" w:rsidP="007B3768">
            <w:pPr>
              <w:pStyle w:val="nsr"/>
            </w:pPr>
            <w:r w:rsidRPr="00683401">
              <w:rPr>
                <w:rStyle w:val="italicus"/>
              </w:rPr>
              <w:t>Qu’on chante et qu’on résonne</w:t>
            </w:r>
          </w:p>
        </w:tc>
        <w:tc>
          <w:tcPr>
            <w:tcW w:w="498" w:type="pct"/>
            <w:shd w:val="clear" w:color="auto" w:fill="FFFFFF"/>
            <w:vAlign w:val="center"/>
          </w:tcPr>
          <w:p w:rsidR="00AB2824" w:rsidRPr="00996C79" w:rsidRDefault="00AB2824" w:rsidP="007B3768">
            <w:pPr>
              <w:pStyle w:val="nsr"/>
            </w:pPr>
            <w:r w:rsidRPr="00996C79">
              <w:lastRenderedPageBreak/>
              <w:t>146</w:t>
            </w:r>
          </w:p>
        </w:tc>
        <w:tc>
          <w:tcPr>
            <w:tcW w:w="616" w:type="pct"/>
            <w:shd w:val="clear" w:color="auto" w:fill="FFFFFF"/>
            <w:vAlign w:val="center"/>
          </w:tcPr>
          <w:p w:rsidR="00AB2824" w:rsidRPr="00996C79" w:rsidRDefault="00AB2824" w:rsidP="007B3768">
            <w:pPr>
              <w:pStyle w:val="nsr"/>
            </w:pPr>
            <w:r w:rsidRPr="00996C79">
              <w:t>142</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161</w:t>
            </w:r>
          </w:p>
        </w:tc>
      </w:tr>
      <w:tr w:rsidR="00AB2824" w:rsidTr="007B3768">
        <w:trPr>
          <w:trHeight w:val="389"/>
        </w:trPr>
        <w:tc>
          <w:tcPr>
            <w:tcW w:w="1752" w:type="pct"/>
            <w:shd w:val="clear" w:color="auto" w:fill="FFFFFF"/>
          </w:tcPr>
          <w:p w:rsidR="00AB2824" w:rsidRDefault="00AB2824" w:rsidP="007B3768">
            <w:pPr>
              <w:pStyle w:val="nsr"/>
            </w:pPr>
            <w:r>
              <w:lastRenderedPageBreak/>
              <w:t xml:space="preserve">Cantique nouveau en l’honneur de </w:t>
            </w:r>
          </w:p>
          <w:p w:rsidR="00AB2824" w:rsidRDefault="00AB2824" w:rsidP="007B3768">
            <w:pPr>
              <w:pStyle w:val="nsr"/>
            </w:pPr>
            <w:r>
              <w:t xml:space="preserve">saint Pie, pape, cinquième du nom, </w:t>
            </w:r>
          </w:p>
          <w:p w:rsidR="00AB2824" w:rsidRDefault="00AB2824" w:rsidP="007B3768">
            <w:pPr>
              <w:pStyle w:val="nsr"/>
            </w:pPr>
            <w:r>
              <w:t xml:space="preserve">nouvellement canonisé </w:t>
            </w:r>
          </w:p>
          <w:p w:rsidR="00AB2824" w:rsidRDefault="00AB2824" w:rsidP="007B3768">
            <w:pPr>
              <w:pStyle w:val="nsr"/>
            </w:pPr>
            <w:r w:rsidRPr="00683401">
              <w:rPr>
                <w:rStyle w:val="italicus"/>
              </w:rPr>
              <w:t>Que la terre s’unisse aux cieux</w:t>
            </w:r>
          </w:p>
        </w:tc>
        <w:tc>
          <w:tcPr>
            <w:tcW w:w="498" w:type="pct"/>
            <w:shd w:val="clear" w:color="auto" w:fill="FFFFFF"/>
            <w:vAlign w:val="center"/>
          </w:tcPr>
          <w:p w:rsidR="00AB2824" w:rsidRPr="00996C79" w:rsidRDefault="00AB2824" w:rsidP="007B3768">
            <w:pPr>
              <w:pStyle w:val="nsr"/>
            </w:pPr>
            <w:r>
              <w:t>1</w:t>
            </w:r>
            <w:r w:rsidRPr="00996C79">
              <w:t>47</w:t>
            </w:r>
          </w:p>
        </w:tc>
        <w:tc>
          <w:tcPr>
            <w:tcW w:w="616" w:type="pct"/>
            <w:shd w:val="clear" w:color="auto" w:fill="FFFFFF"/>
            <w:vAlign w:val="center"/>
          </w:tcPr>
          <w:p w:rsidR="00AB2824" w:rsidRPr="00996C79" w:rsidRDefault="00AB2824" w:rsidP="007B3768">
            <w:pPr>
              <w:pStyle w:val="nsr"/>
            </w:pPr>
            <w:r>
              <w:t>72</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163</w:t>
            </w:r>
          </w:p>
        </w:tc>
      </w:tr>
      <w:tr w:rsidR="00AB2824" w:rsidTr="007B3768">
        <w:trPr>
          <w:trHeight w:val="389"/>
        </w:trPr>
        <w:tc>
          <w:tcPr>
            <w:tcW w:w="1752" w:type="pct"/>
            <w:shd w:val="clear" w:color="auto" w:fill="FFFFFF"/>
          </w:tcPr>
          <w:p w:rsidR="00AB2824" w:rsidRPr="0067733E" w:rsidRDefault="00AB2824" w:rsidP="007B3768">
            <w:pPr>
              <w:pStyle w:val="nsr"/>
            </w:pPr>
            <w:r w:rsidRPr="0067733E">
              <w:t xml:space="preserve">Cantique de la charité </w:t>
            </w:r>
          </w:p>
          <w:p w:rsidR="00AB2824" w:rsidRDefault="00AB2824" w:rsidP="007B3768">
            <w:pPr>
              <w:pStyle w:val="nsr"/>
            </w:pPr>
            <w:r w:rsidRPr="00683401">
              <w:rPr>
                <w:rStyle w:val="italicus"/>
              </w:rPr>
              <w:t>Il faut bien que j’aime, j’aime</w:t>
            </w:r>
          </w:p>
        </w:tc>
        <w:tc>
          <w:tcPr>
            <w:tcW w:w="498" w:type="pct"/>
            <w:shd w:val="clear" w:color="auto" w:fill="FFFFFF"/>
            <w:vAlign w:val="center"/>
          </w:tcPr>
          <w:p w:rsidR="00AB2824" w:rsidRPr="00996C79" w:rsidRDefault="00AB2824" w:rsidP="007B3768">
            <w:pPr>
              <w:pStyle w:val="nsr"/>
            </w:pPr>
            <w:r>
              <w:t>148</w:t>
            </w:r>
          </w:p>
        </w:tc>
        <w:tc>
          <w:tcPr>
            <w:tcW w:w="616" w:type="pct"/>
            <w:shd w:val="clear" w:color="auto" w:fill="FFFFFF"/>
            <w:vAlign w:val="center"/>
          </w:tcPr>
          <w:p w:rsidR="00AB2824" w:rsidRPr="00996C79" w:rsidRDefault="00AB2824" w:rsidP="007B3768">
            <w:pPr>
              <w:pStyle w:val="nsr"/>
            </w:pPr>
            <w:r>
              <w:t>11</w:t>
            </w:r>
            <w:r w:rsidRPr="00996C79">
              <w:t>6</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166</w:t>
            </w:r>
          </w:p>
        </w:tc>
      </w:tr>
      <w:tr w:rsidR="00AB2824" w:rsidTr="007B3768">
        <w:trPr>
          <w:trHeight w:val="389"/>
        </w:trPr>
        <w:tc>
          <w:tcPr>
            <w:tcW w:w="1752" w:type="pct"/>
            <w:shd w:val="clear" w:color="auto" w:fill="FFFFFF"/>
          </w:tcPr>
          <w:p w:rsidR="00AB2824" w:rsidRDefault="00AB2824" w:rsidP="007B3768">
            <w:pPr>
              <w:pStyle w:val="nsr"/>
            </w:pPr>
            <w:r>
              <w:t xml:space="preserve">Cantique aux Filles de la Sagesse </w:t>
            </w:r>
          </w:p>
          <w:p w:rsidR="00AB2824" w:rsidRDefault="00AB2824" w:rsidP="007B3768">
            <w:pPr>
              <w:pStyle w:val="nsr"/>
            </w:pPr>
            <w:r>
              <w:rPr>
                <w:rStyle w:val="italicus"/>
              </w:rPr>
              <w:t xml:space="preserve">O </w:t>
            </w:r>
            <w:r w:rsidRPr="00683401">
              <w:rPr>
                <w:rStyle w:val="italicus"/>
              </w:rPr>
              <w:t>Filles de la Sagesse</w:t>
            </w:r>
          </w:p>
        </w:tc>
        <w:tc>
          <w:tcPr>
            <w:tcW w:w="498" w:type="pct"/>
            <w:shd w:val="clear" w:color="auto" w:fill="FFFFFF"/>
            <w:vAlign w:val="center"/>
          </w:tcPr>
          <w:p w:rsidR="00AB2824" w:rsidRPr="00996C79" w:rsidRDefault="00AB2824" w:rsidP="007B3768">
            <w:pPr>
              <w:pStyle w:val="nsr"/>
            </w:pPr>
            <w:r>
              <w:t>1</w:t>
            </w:r>
            <w:r w:rsidRPr="00996C79">
              <w:t>49</w:t>
            </w:r>
          </w:p>
        </w:tc>
        <w:tc>
          <w:tcPr>
            <w:tcW w:w="616" w:type="pct"/>
            <w:shd w:val="clear" w:color="auto" w:fill="FFFFFF"/>
            <w:vAlign w:val="center"/>
          </w:tcPr>
          <w:p w:rsidR="00AB2824" w:rsidRPr="00996C79" w:rsidRDefault="00AB2824" w:rsidP="007B3768">
            <w:pPr>
              <w:pStyle w:val="nsr"/>
            </w:pPr>
            <w:r w:rsidRPr="00996C79">
              <w:t>139</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t>169</w:t>
            </w:r>
          </w:p>
        </w:tc>
      </w:tr>
      <w:tr w:rsidR="00AB2824" w:rsidTr="007B3768">
        <w:trPr>
          <w:trHeight w:val="389"/>
        </w:trPr>
        <w:tc>
          <w:tcPr>
            <w:tcW w:w="1752" w:type="pct"/>
            <w:shd w:val="clear" w:color="auto" w:fill="FFFFFF"/>
          </w:tcPr>
          <w:p w:rsidR="00AB2824" w:rsidRDefault="00AB2824" w:rsidP="007B3768">
            <w:pPr>
              <w:pStyle w:val="nsr"/>
            </w:pPr>
            <w:r>
              <w:t xml:space="preserve">Cantique sur les dérèglements de Rennes </w:t>
            </w:r>
          </w:p>
          <w:p w:rsidR="00AB2824" w:rsidRDefault="00AB2824" w:rsidP="007B3768">
            <w:pPr>
              <w:pStyle w:val="nsr"/>
            </w:pPr>
            <w:r w:rsidRPr="00683401">
              <w:rPr>
                <w:rStyle w:val="italicus"/>
              </w:rPr>
              <w:t>Adieu, Rennes, Rennes, Rennes</w:t>
            </w:r>
          </w:p>
        </w:tc>
        <w:tc>
          <w:tcPr>
            <w:tcW w:w="498" w:type="pct"/>
            <w:shd w:val="clear" w:color="auto" w:fill="FFFFFF"/>
            <w:vAlign w:val="center"/>
          </w:tcPr>
          <w:p w:rsidR="00AB2824" w:rsidRPr="00996C79" w:rsidRDefault="00AB2824" w:rsidP="007B3768">
            <w:pPr>
              <w:pStyle w:val="nsr"/>
            </w:pPr>
            <w:r w:rsidRPr="00996C79">
              <w:t>1</w:t>
            </w:r>
            <w:r>
              <w:t>50</w:t>
            </w:r>
          </w:p>
        </w:tc>
        <w:tc>
          <w:tcPr>
            <w:tcW w:w="616" w:type="pct"/>
            <w:shd w:val="clear" w:color="auto" w:fill="FFFFFF"/>
            <w:vAlign w:val="center"/>
          </w:tcPr>
          <w:p w:rsidR="00AB2824" w:rsidRPr="00996C79" w:rsidRDefault="00AB2824" w:rsidP="007B3768">
            <w:pPr>
              <w:pStyle w:val="nsr"/>
            </w:pPr>
            <w:r w:rsidRPr="00996C79">
              <w:t>86</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171</w:t>
            </w:r>
          </w:p>
        </w:tc>
      </w:tr>
      <w:tr w:rsidR="00AB2824" w:rsidTr="007B3768">
        <w:trPr>
          <w:trHeight w:val="389"/>
        </w:trPr>
        <w:tc>
          <w:tcPr>
            <w:tcW w:w="1752" w:type="pct"/>
            <w:shd w:val="clear" w:color="auto" w:fill="FFFFFF"/>
          </w:tcPr>
          <w:p w:rsidR="00AB2824" w:rsidRDefault="00AB2824" w:rsidP="007B3768">
            <w:pPr>
              <w:pStyle w:val="nsr"/>
            </w:pPr>
            <w:r>
              <w:t xml:space="preserve">Cantique nouveau de Notre-Dame des Dons à Saint-Sauveur-de-Nuaillé, en Aunis </w:t>
            </w:r>
          </w:p>
          <w:p w:rsidR="00AB2824" w:rsidRDefault="00AB2824" w:rsidP="007B3768">
            <w:pPr>
              <w:pStyle w:val="nsr"/>
            </w:pPr>
            <w:r w:rsidRPr="00683401">
              <w:rPr>
                <w:rStyle w:val="italicus"/>
              </w:rPr>
              <w:t>Si quelqu’un veut être fidèle</w:t>
            </w:r>
          </w:p>
        </w:tc>
        <w:tc>
          <w:tcPr>
            <w:tcW w:w="498" w:type="pct"/>
            <w:shd w:val="clear" w:color="auto" w:fill="FFFFFF"/>
            <w:vAlign w:val="center"/>
          </w:tcPr>
          <w:p w:rsidR="00AB2824" w:rsidRPr="00996C79" w:rsidRDefault="00AB2824" w:rsidP="007B3768">
            <w:pPr>
              <w:pStyle w:val="nsr"/>
            </w:pPr>
            <w:r>
              <w:t>151</w:t>
            </w:r>
          </w:p>
        </w:tc>
        <w:tc>
          <w:tcPr>
            <w:tcW w:w="616" w:type="pct"/>
            <w:shd w:val="clear" w:color="auto" w:fill="FFFFFF"/>
            <w:vAlign w:val="center"/>
          </w:tcPr>
          <w:p w:rsidR="00AB2824" w:rsidRPr="00996C79" w:rsidRDefault="00AB2824" w:rsidP="007B3768">
            <w:pPr>
              <w:pStyle w:val="nsr"/>
            </w:pPr>
            <w:r w:rsidRPr="00996C79">
              <w:t>65</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174</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683401">
              <w:rPr>
                <w:rStyle w:val="italicus"/>
              </w:rPr>
              <w:t xml:space="preserve">Le chemin du Paradis </w:t>
            </w:r>
          </w:p>
          <w:p w:rsidR="00AB2824" w:rsidRDefault="00AB2824" w:rsidP="007B3768">
            <w:pPr>
              <w:pStyle w:val="nsr"/>
            </w:pPr>
            <w:r w:rsidRPr="00683401">
              <w:rPr>
                <w:rStyle w:val="italicus"/>
              </w:rPr>
              <w:t>Allons, mes chers amis</w:t>
            </w:r>
          </w:p>
        </w:tc>
        <w:tc>
          <w:tcPr>
            <w:tcW w:w="498" w:type="pct"/>
            <w:shd w:val="clear" w:color="auto" w:fill="FFFFFF"/>
            <w:vAlign w:val="center"/>
          </w:tcPr>
          <w:p w:rsidR="00AB2824" w:rsidRPr="00996C79" w:rsidRDefault="00AB2824" w:rsidP="007B3768">
            <w:pPr>
              <w:pStyle w:val="nsr"/>
            </w:pPr>
            <w:r>
              <w:t>152</w:t>
            </w:r>
          </w:p>
        </w:tc>
        <w:tc>
          <w:tcPr>
            <w:tcW w:w="616" w:type="pct"/>
            <w:shd w:val="clear" w:color="auto" w:fill="FFFFFF"/>
            <w:vAlign w:val="center"/>
          </w:tcPr>
          <w:p w:rsidR="00AB2824" w:rsidRPr="00996C79" w:rsidRDefault="00AB2824" w:rsidP="007B3768">
            <w:pPr>
              <w:pStyle w:val="nsr"/>
            </w:pPr>
            <w:r>
              <w:t>129</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176</w:t>
            </w:r>
          </w:p>
        </w:tc>
      </w:tr>
      <w:tr w:rsidR="00AB2824" w:rsidTr="007B3768">
        <w:trPr>
          <w:trHeight w:val="389"/>
        </w:trPr>
        <w:tc>
          <w:tcPr>
            <w:tcW w:w="1752" w:type="pct"/>
            <w:shd w:val="clear" w:color="auto" w:fill="FFFFFF"/>
          </w:tcPr>
          <w:p w:rsidR="00AB2824" w:rsidRPr="00360117" w:rsidRDefault="00AB2824" w:rsidP="007B3768">
            <w:pPr>
              <w:pStyle w:val="nsr"/>
            </w:pPr>
            <w:r>
              <w:t xml:space="preserve">Cantique nouveau : le service de </w:t>
            </w:r>
            <w:r w:rsidRPr="00360117">
              <w:t xml:space="preserve">Dieu en esprit et vérité </w:t>
            </w:r>
          </w:p>
          <w:p w:rsidR="00AB2824" w:rsidRPr="00683401" w:rsidRDefault="00AB2824" w:rsidP="007B3768">
            <w:pPr>
              <w:pStyle w:val="nsr"/>
              <w:rPr>
                <w:rStyle w:val="italicus"/>
              </w:rPr>
            </w:pPr>
            <w:r w:rsidRPr="00683401">
              <w:rPr>
                <w:rStyle w:val="italicus"/>
              </w:rPr>
              <w:t>Servons Dieu, mais sans aucun partage</w:t>
            </w:r>
          </w:p>
        </w:tc>
        <w:tc>
          <w:tcPr>
            <w:tcW w:w="498" w:type="pct"/>
            <w:shd w:val="clear" w:color="auto" w:fill="FFFFFF"/>
            <w:vAlign w:val="center"/>
          </w:tcPr>
          <w:p w:rsidR="00AB2824" w:rsidRPr="00996C79" w:rsidRDefault="00AB2824" w:rsidP="007B3768">
            <w:pPr>
              <w:pStyle w:val="nsr"/>
            </w:pPr>
            <w:r>
              <w:t>153</w:t>
            </w:r>
          </w:p>
        </w:tc>
        <w:tc>
          <w:tcPr>
            <w:tcW w:w="616" w:type="pct"/>
            <w:shd w:val="clear" w:color="auto" w:fill="FFFFFF"/>
            <w:vAlign w:val="center"/>
          </w:tcPr>
          <w:p w:rsidR="00AB2824" w:rsidRPr="00996C79" w:rsidRDefault="00AB2824" w:rsidP="007B3768">
            <w:pPr>
              <w:pStyle w:val="nsr"/>
            </w:pPr>
            <w:r w:rsidRPr="00996C79">
              <w:t>136</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1</w:t>
            </w:r>
            <w:r>
              <w:t> </w:t>
            </w:r>
            <w:r w:rsidRPr="00996C79">
              <w:t>?6</w:t>
            </w:r>
          </w:p>
        </w:tc>
      </w:tr>
      <w:tr w:rsidR="00AB2824" w:rsidTr="007B3768">
        <w:trPr>
          <w:trHeight w:val="389"/>
        </w:trPr>
        <w:tc>
          <w:tcPr>
            <w:tcW w:w="1752" w:type="pct"/>
            <w:shd w:val="clear" w:color="auto" w:fill="FFFFFF"/>
          </w:tcPr>
          <w:p w:rsidR="00AB2824" w:rsidRPr="008A5A6A" w:rsidRDefault="00AB2824" w:rsidP="007B3768">
            <w:pPr>
              <w:pStyle w:val="nsr"/>
            </w:pPr>
            <w:r w:rsidRPr="008A5A6A">
              <w:t xml:space="preserve">Le vrai chrétien </w:t>
            </w:r>
          </w:p>
          <w:p w:rsidR="00AB2824" w:rsidRDefault="00AB2824" w:rsidP="007B3768">
            <w:pPr>
              <w:pStyle w:val="nsr"/>
            </w:pPr>
            <w:r w:rsidRPr="00683401">
              <w:rPr>
                <w:rStyle w:val="italicus"/>
              </w:rPr>
              <w:t xml:space="preserve">Un bon chrétien </w:t>
            </w:r>
            <w:r>
              <w:rPr>
                <w:rStyle w:val="italicus"/>
              </w:rPr>
              <w:t>est</w:t>
            </w:r>
            <w:r w:rsidR="00D672C8">
              <w:rPr>
                <w:rStyle w:val="italicus"/>
              </w:rPr>
              <w:t xml:space="preserve"> un saint, dit l’apô</w:t>
            </w:r>
            <w:r w:rsidRPr="00683401">
              <w:rPr>
                <w:rStyle w:val="italicus"/>
              </w:rPr>
              <w:t>tre</w:t>
            </w:r>
          </w:p>
        </w:tc>
        <w:tc>
          <w:tcPr>
            <w:tcW w:w="498" w:type="pct"/>
            <w:shd w:val="clear" w:color="auto" w:fill="FFFFFF"/>
            <w:vAlign w:val="center"/>
          </w:tcPr>
          <w:p w:rsidR="00AB2824" w:rsidRPr="00996C79" w:rsidRDefault="00AB2824" w:rsidP="007B3768">
            <w:pPr>
              <w:pStyle w:val="nsr"/>
            </w:pPr>
            <w:r>
              <w:t>154</w:t>
            </w:r>
          </w:p>
        </w:tc>
        <w:tc>
          <w:tcPr>
            <w:tcW w:w="616" w:type="pct"/>
            <w:shd w:val="clear" w:color="auto" w:fill="FFFFFF"/>
            <w:vAlign w:val="center"/>
          </w:tcPr>
          <w:p w:rsidR="00AB2824" w:rsidRPr="00996C79" w:rsidRDefault="00AB2824" w:rsidP="007B3768">
            <w:pPr>
              <w:pStyle w:val="nsr"/>
            </w:pPr>
            <w:r w:rsidRPr="00996C79">
              <w:t>137</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182</w:t>
            </w:r>
          </w:p>
        </w:tc>
      </w:tr>
      <w:tr w:rsidR="00AB2824" w:rsidTr="007B3768">
        <w:trPr>
          <w:trHeight w:val="389"/>
        </w:trPr>
        <w:tc>
          <w:tcPr>
            <w:tcW w:w="1752" w:type="pct"/>
            <w:shd w:val="clear" w:color="auto" w:fill="FFFFFF"/>
          </w:tcPr>
          <w:p w:rsidR="00AB2824" w:rsidRDefault="00AB2824" w:rsidP="007B3768">
            <w:pPr>
              <w:pStyle w:val="nsr"/>
            </w:pPr>
            <w:r>
              <w:t xml:space="preserve">Cantique nouveau en l’honneur de Notre-Dame des Ombres </w:t>
            </w:r>
          </w:p>
          <w:p w:rsidR="00AB2824" w:rsidRDefault="00AB2824" w:rsidP="007B3768">
            <w:pPr>
              <w:pStyle w:val="nsr"/>
            </w:pPr>
            <w:r w:rsidRPr="00683401">
              <w:rPr>
                <w:rStyle w:val="italicus"/>
              </w:rPr>
              <w:t>C’est par Marie</w:t>
            </w:r>
          </w:p>
        </w:tc>
        <w:tc>
          <w:tcPr>
            <w:tcW w:w="498" w:type="pct"/>
            <w:shd w:val="clear" w:color="auto" w:fill="FFFFFF"/>
            <w:vAlign w:val="center"/>
          </w:tcPr>
          <w:p w:rsidR="00AB2824" w:rsidRPr="00996C79" w:rsidRDefault="00AB2824" w:rsidP="007B3768">
            <w:pPr>
              <w:pStyle w:val="nsr"/>
            </w:pPr>
            <w:r>
              <w:t>155</w:t>
            </w:r>
          </w:p>
        </w:tc>
        <w:tc>
          <w:tcPr>
            <w:tcW w:w="616" w:type="pct"/>
            <w:shd w:val="clear" w:color="auto" w:fill="FFFFFF"/>
            <w:vAlign w:val="center"/>
          </w:tcPr>
          <w:p w:rsidR="00AB2824" w:rsidRPr="00996C79" w:rsidRDefault="00AB2824" w:rsidP="007B3768">
            <w:pPr>
              <w:pStyle w:val="nsr"/>
            </w:pPr>
            <w:r w:rsidRPr="00996C79">
              <w:t>66</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183</w:t>
            </w:r>
          </w:p>
        </w:tc>
      </w:tr>
      <w:tr w:rsidR="00AB2824" w:rsidTr="007B3768">
        <w:trPr>
          <w:trHeight w:val="389"/>
        </w:trPr>
        <w:tc>
          <w:tcPr>
            <w:tcW w:w="1752" w:type="pct"/>
            <w:shd w:val="clear" w:color="auto" w:fill="FFFFFF"/>
          </w:tcPr>
          <w:p w:rsidR="00AB2824" w:rsidRPr="008A5A6A" w:rsidRDefault="00AB2824" w:rsidP="007B3768">
            <w:pPr>
              <w:pStyle w:val="nsr"/>
            </w:pPr>
            <w:r w:rsidRPr="008A5A6A">
              <w:t xml:space="preserve">Les vanités du monde </w:t>
            </w:r>
          </w:p>
          <w:p w:rsidR="00AB2824" w:rsidRPr="00683401" w:rsidRDefault="00AB2824" w:rsidP="007B3768">
            <w:pPr>
              <w:pStyle w:val="nsr"/>
              <w:rPr>
                <w:rStyle w:val="italicus"/>
              </w:rPr>
            </w:pPr>
            <w:r w:rsidRPr="00683401">
              <w:rPr>
                <w:rStyle w:val="italicus"/>
              </w:rPr>
              <w:t>Vanité dans les biens du monde</w:t>
            </w:r>
          </w:p>
        </w:tc>
        <w:tc>
          <w:tcPr>
            <w:tcW w:w="498" w:type="pct"/>
            <w:shd w:val="clear" w:color="auto" w:fill="FFFFFF"/>
            <w:vAlign w:val="center"/>
          </w:tcPr>
          <w:p w:rsidR="00AB2824" w:rsidRPr="00996C79" w:rsidRDefault="00AB2824" w:rsidP="007B3768">
            <w:pPr>
              <w:pStyle w:val="nsr"/>
            </w:pPr>
            <w:r>
              <w:t>156</w:t>
            </w:r>
          </w:p>
        </w:tc>
        <w:tc>
          <w:tcPr>
            <w:tcW w:w="616" w:type="pct"/>
            <w:shd w:val="clear" w:color="auto" w:fill="FFFFFF"/>
            <w:vAlign w:val="center"/>
          </w:tcPr>
          <w:p w:rsidR="00AB2824" w:rsidRPr="00996C79" w:rsidRDefault="00AB2824" w:rsidP="007B3768">
            <w:pPr>
              <w:pStyle w:val="nsr"/>
            </w:pPr>
            <w:r w:rsidRPr="00996C79">
              <w:t>83</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185</w:t>
            </w:r>
          </w:p>
        </w:tc>
      </w:tr>
      <w:tr w:rsidR="00AB2824" w:rsidTr="007B3768">
        <w:trPr>
          <w:trHeight w:val="389"/>
        </w:trPr>
        <w:tc>
          <w:tcPr>
            <w:tcW w:w="1752" w:type="pct"/>
            <w:shd w:val="clear" w:color="auto" w:fill="FFFFFF"/>
          </w:tcPr>
          <w:p w:rsidR="00AB2824" w:rsidRDefault="00AB2824" w:rsidP="007B3768">
            <w:pPr>
              <w:pStyle w:val="nsr"/>
            </w:pPr>
            <w:r>
              <w:t xml:space="preserve">Cantique nouveau sur la solitude </w:t>
            </w:r>
          </w:p>
          <w:p w:rsidR="00AB2824" w:rsidRDefault="00AB2824" w:rsidP="00E03044">
            <w:pPr>
              <w:pStyle w:val="nsr"/>
            </w:pPr>
            <w:r w:rsidRPr="00683401">
              <w:rPr>
                <w:rStyle w:val="italicus"/>
              </w:rPr>
              <w:t>Loin du monde, en cet ermitage</w:t>
            </w:r>
            <w:r>
              <w:rPr>
                <w:rStyle w:val="italicus"/>
              </w:rPr>
              <w:t xml:space="preserve"> </w:t>
            </w:r>
          </w:p>
        </w:tc>
        <w:tc>
          <w:tcPr>
            <w:tcW w:w="498" w:type="pct"/>
            <w:shd w:val="clear" w:color="auto" w:fill="FFFFFF"/>
            <w:vAlign w:val="center"/>
          </w:tcPr>
          <w:p w:rsidR="00AB2824" w:rsidRPr="00996C79" w:rsidRDefault="00AB2824" w:rsidP="007B3768">
            <w:pPr>
              <w:pStyle w:val="nsr"/>
            </w:pPr>
            <w:r>
              <w:t>15</w:t>
            </w:r>
            <w:r w:rsidRPr="00996C79">
              <w:t>7</w:t>
            </w:r>
          </w:p>
        </w:tc>
        <w:tc>
          <w:tcPr>
            <w:tcW w:w="616" w:type="pct"/>
            <w:shd w:val="clear" w:color="auto" w:fill="FFFFFF"/>
            <w:vAlign w:val="center"/>
          </w:tcPr>
          <w:p w:rsidR="00AB2824" w:rsidRPr="00996C79" w:rsidRDefault="00AB2824" w:rsidP="007B3768">
            <w:pPr>
              <w:pStyle w:val="nsr"/>
            </w:pPr>
            <w:r w:rsidRPr="00996C79">
              <w:t>118</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t>1</w:t>
            </w:r>
            <w:r w:rsidRPr="00996C79">
              <w:t>87</w:t>
            </w:r>
          </w:p>
        </w:tc>
      </w:tr>
      <w:tr w:rsidR="00AB2824" w:rsidTr="007B3768">
        <w:trPr>
          <w:trHeight w:val="389"/>
        </w:trPr>
        <w:tc>
          <w:tcPr>
            <w:tcW w:w="1752" w:type="pct"/>
            <w:shd w:val="clear" w:color="auto" w:fill="FFFFFF"/>
          </w:tcPr>
          <w:p w:rsidR="00AB2824" w:rsidRPr="008A5A6A" w:rsidRDefault="00AB2824" w:rsidP="007B3768">
            <w:pPr>
              <w:pStyle w:val="nsr"/>
            </w:pPr>
            <w:r w:rsidRPr="008A5A6A">
              <w:t xml:space="preserve">Cantique nouveau sur le très Saint Sacrement </w:t>
            </w:r>
          </w:p>
          <w:p w:rsidR="00AB2824" w:rsidRDefault="00AB2824" w:rsidP="007B3768">
            <w:pPr>
              <w:pStyle w:val="nsr"/>
            </w:pPr>
            <w:r w:rsidRPr="00683401">
              <w:rPr>
                <w:rStyle w:val="italicus"/>
              </w:rPr>
              <w:t>Le Tris-Haut, l’Incompréhensible</w:t>
            </w:r>
          </w:p>
        </w:tc>
        <w:tc>
          <w:tcPr>
            <w:tcW w:w="498" w:type="pct"/>
            <w:shd w:val="clear" w:color="auto" w:fill="FFFFFF"/>
            <w:vAlign w:val="center"/>
          </w:tcPr>
          <w:p w:rsidR="00AB2824" w:rsidRPr="00996C79" w:rsidRDefault="00AB2824" w:rsidP="007B3768">
            <w:pPr>
              <w:pStyle w:val="nsr"/>
            </w:pPr>
            <w:r>
              <w:t>158</w:t>
            </w:r>
          </w:p>
        </w:tc>
        <w:tc>
          <w:tcPr>
            <w:tcW w:w="616" w:type="pct"/>
            <w:shd w:val="clear" w:color="auto" w:fill="FFFFFF"/>
            <w:vAlign w:val="center"/>
          </w:tcPr>
          <w:p w:rsidR="00AB2824" w:rsidRPr="00996C79" w:rsidRDefault="00AB2824" w:rsidP="007B3768">
            <w:pPr>
              <w:pStyle w:val="nsr"/>
            </w:pPr>
            <w:r w:rsidRPr="00996C79">
              <w:t>37</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192</w:t>
            </w:r>
          </w:p>
        </w:tc>
      </w:tr>
      <w:tr w:rsidR="00AB2824" w:rsidTr="007B3768">
        <w:trPr>
          <w:trHeight w:val="389"/>
        </w:trPr>
        <w:tc>
          <w:tcPr>
            <w:tcW w:w="1752" w:type="pct"/>
            <w:shd w:val="clear" w:color="auto" w:fill="FFFFFF"/>
          </w:tcPr>
          <w:p w:rsidR="00AB2824" w:rsidRDefault="00AB2824" w:rsidP="007B3768">
            <w:pPr>
              <w:pStyle w:val="nsr"/>
            </w:pPr>
            <w:r>
              <w:t xml:space="preserve">Cantique nouveau en l’honneur de Notre-Dame de toute consolation </w:t>
            </w:r>
          </w:p>
          <w:p w:rsidR="00AB2824" w:rsidRDefault="00AB2824" w:rsidP="007B3768">
            <w:pPr>
              <w:pStyle w:val="nsr"/>
            </w:pPr>
            <w:r w:rsidRPr="00683401">
              <w:rPr>
                <w:rStyle w:val="italicus"/>
              </w:rPr>
              <w:t>Vouvant, bénis le Seigneur</w:t>
            </w:r>
          </w:p>
        </w:tc>
        <w:tc>
          <w:tcPr>
            <w:tcW w:w="498" w:type="pct"/>
            <w:shd w:val="clear" w:color="auto" w:fill="FFFFFF"/>
            <w:vAlign w:val="center"/>
          </w:tcPr>
          <w:p w:rsidR="00AB2824" w:rsidRPr="00996C79" w:rsidRDefault="00AB2824" w:rsidP="007B3768">
            <w:pPr>
              <w:pStyle w:val="nsr"/>
            </w:pPr>
            <w:r>
              <w:t>158</w:t>
            </w:r>
          </w:p>
        </w:tc>
        <w:tc>
          <w:tcPr>
            <w:tcW w:w="616" w:type="pct"/>
            <w:shd w:val="clear" w:color="auto" w:fill="FFFFFF"/>
            <w:vAlign w:val="center"/>
          </w:tcPr>
          <w:p w:rsidR="00AB2824" w:rsidRPr="00996C79" w:rsidRDefault="00AB2824" w:rsidP="007B3768">
            <w:pPr>
              <w:pStyle w:val="nsr"/>
            </w:pPr>
            <w:r w:rsidRPr="00996C79">
              <w:t>63</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195</w:t>
            </w:r>
          </w:p>
        </w:tc>
      </w:tr>
      <w:tr w:rsidR="00AB2824" w:rsidTr="007B3768">
        <w:trPr>
          <w:trHeight w:val="389"/>
        </w:trPr>
        <w:tc>
          <w:tcPr>
            <w:tcW w:w="1752" w:type="pct"/>
            <w:shd w:val="clear" w:color="auto" w:fill="FFFFFF"/>
          </w:tcPr>
          <w:p w:rsidR="00AB2824" w:rsidRPr="00683401" w:rsidRDefault="00AB2824" w:rsidP="007B3768">
            <w:pPr>
              <w:pStyle w:val="nsr"/>
              <w:rPr>
                <w:rStyle w:val="italicus"/>
              </w:rPr>
            </w:pPr>
            <w:r w:rsidRPr="008A5A6A">
              <w:t>Le</w:t>
            </w:r>
            <w:r w:rsidRPr="00683401">
              <w:rPr>
                <w:rStyle w:val="italicus"/>
              </w:rPr>
              <w:t xml:space="preserve"> </w:t>
            </w:r>
            <w:r w:rsidR="00D672C8" w:rsidRPr="00683401">
              <w:rPr>
                <w:rStyle w:val="italicus"/>
              </w:rPr>
              <w:t>Laudáte</w:t>
            </w:r>
            <w:r w:rsidRPr="00683401">
              <w:rPr>
                <w:rStyle w:val="italicus"/>
              </w:rPr>
              <w:t xml:space="preserve"> D</w:t>
            </w:r>
            <w:r w:rsidR="00823F67">
              <w:rPr>
                <w:rStyle w:val="italicus"/>
              </w:rPr>
              <w:t>ó</w:t>
            </w:r>
            <w:r w:rsidR="00823F67" w:rsidRPr="00683401">
              <w:rPr>
                <w:rStyle w:val="italicus"/>
              </w:rPr>
              <w:t>minum</w:t>
            </w:r>
            <w:r w:rsidRPr="00683401">
              <w:rPr>
                <w:rStyle w:val="italicus"/>
              </w:rPr>
              <w:t xml:space="preserve"> omnes, </w:t>
            </w:r>
            <w:r>
              <w:rPr>
                <w:rStyle w:val="italicus"/>
              </w:rPr>
              <w:t>etc</w:t>
            </w:r>
            <w:r w:rsidRPr="00683401">
              <w:rPr>
                <w:rStyle w:val="italicus"/>
              </w:rPr>
              <w:t xml:space="preserve">. </w:t>
            </w:r>
          </w:p>
          <w:p w:rsidR="00AB2824" w:rsidRDefault="00AB2824" w:rsidP="007B3768">
            <w:pPr>
              <w:pStyle w:val="nsr"/>
            </w:pPr>
            <w:r w:rsidRPr="00683401">
              <w:rPr>
                <w:rStyle w:val="italicus"/>
              </w:rPr>
              <w:t>Chrétiens, païens, peuples sauvages</w:t>
            </w:r>
          </w:p>
        </w:tc>
        <w:tc>
          <w:tcPr>
            <w:tcW w:w="498" w:type="pct"/>
            <w:shd w:val="clear" w:color="auto" w:fill="FFFFFF"/>
            <w:vAlign w:val="center"/>
          </w:tcPr>
          <w:p w:rsidR="00AB2824" w:rsidRPr="00996C79" w:rsidRDefault="00AB2824" w:rsidP="007B3768">
            <w:pPr>
              <w:pStyle w:val="nsr"/>
            </w:pPr>
            <w:r w:rsidRPr="00996C79">
              <w:t>160</w:t>
            </w:r>
          </w:p>
        </w:tc>
        <w:tc>
          <w:tcPr>
            <w:tcW w:w="616" w:type="pct"/>
            <w:shd w:val="clear" w:color="auto" w:fill="FFFFFF"/>
            <w:vAlign w:val="center"/>
          </w:tcPr>
          <w:p w:rsidR="00AB2824" w:rsidRPr="00996C79" w:rsidRDefault="00AB2824" w:rsidP="007B3768">
            <w:pPr>
              <w:pStyle w:val="nsr"/>
            </w:pPr>
            <w:r w:rsidRPr="00996C79">
              <w:t>9</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199</w:t>
            </w:r>
          </w:p>
        </w:tc>
      </w:tr>
      <w:tr w:rsidR="00AB2824" w:rsidTr="007B3768">
        <w:trPr>
          <w:trHeight w:val="389"/>
        </w:trPr>
        <w:tc>
          <w:tcPr>
            <w:tcW w:w="1752" w:type="pct"/>
            <w:shd w:val="clear" w:color="auto" w:fill="FFFFFF"/>
          </w:tcPr>
          <w:p w:rsidR="00AB2824" w:rsidRDefault="00AB2824" w:rsidP="007B3768">
            <w:pPr>
              <w:pStyle w:val="nsr"/>
            </w:pPr>
            <w:r>
              <w:t xml:space="preserve">Le remède spécifique de la tiédeur </w:t>
            </w:r>
          </w:p>
          <w:p w:rsidR="00AB2824" w:rsidRDefault="00AB2824" w:rsidP="007B3768">
            <w:pPr>
              <w:pStyle w:val="nsr"/>
            </w:pPr>
            <w:r w:rsidRPr="00683401">
              <w:rPr>
                <w:rStyle w:val="italicus"/>
              </w:rPr>
              <w:t>La discipline</w:t>
            </w:r>
          </w:p>
        </w:tc>
        <w:tc>
          <w:tcPr>
            <w:tcW w:w="498" w:type="pct"/>
            <w:shd w:val="clear" w:color="auto" w:fill="FFFFFF"/>
            <w:vAlign w:val="center"/>
          </w:tcPr>
          <w:p w:rsidR="00AB2824" w:rsidRPr="00996C79" w:rsidRDefault="00AB2824" w:rsidP="007B3768">
            <w:pPr>
              <w:pStyle w:val="nsr"/>
            </w:pPr>
            <w:r w:rsidRPr="00996C79">
              <w:t>161</w:t>
            </w:r>
          </w:p>
        </w:tc>
        <w:tc>
          <w:tcPr>
            <w:tcW w:w="616" w:type="pct"/>
            <w:shd w:val="clear" w:color="auto" w:fill="FFFFFF"/>
            <w:vAlign w:val="center"/>
          </w:tcPr>
          <w:p w:rsidR="00AB2824" w:rsidRPr="00996C79" w:rsidRDefault="00AB2824" w:rsidP="007B3768">
            <w:pPr>
              <w:pStyle w:val="nsr"/>
            </w:pPr>
            <w:r w:rsidRPr="00996C79">
              <w:t>117</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199</w:t>
            </w:r>
          </w:p>
        </w:tc>
      </w:tr>
      <w:tr w:rsidR="00AB2824" w:rsidTr="007B3768">
        <w:trPr>
          <w:trHeight w:val="389"/>
        </w:trPr>
        <w:tc>
          <w:tcPr>
            <w:tcW w:w="1752" w:type="pct"/>
            <w:shd w:val="clear" w:color="auto" w:fill="FFFFFF"/>
          </w:tcPr>
          <w:p w:rsidR="00AB2824" w:rsidRDefault="00AB2824" w:rsidP="007B3768">
            <w:pPr>
              <w:pStyle w:val="nsr"/>
            </w:pPr>
            <w:r>
              <w:t xml:space="preserve">Le saint voyage </w:t>
            </w:r>
          </w:p>
          <w:p w:rsidR="00AB2824" w:rsidRDefault="00AB2824" w:rsidP="007B3768">
            <w:pPr>
              <w:pStyle w:val="nsr"/>
            </w:pPr>
            <w:r w:rsidRPr="00683401">
              <w:rPr>
                <w:rStyle w:val="italicus"/>
              </w:rPr>
              <w:t>Chère compagnie</w:t>
            </w:r>
          </w:p>
        </w:tc>
        <w:tc>
          <w:tcPr>
            <w:tcW w:w="498" w:type="pct"/>
            <w:shd w:val="clear" w:color="auto" w:fill="FFFFFF"/>
            <w:vAlign w:val="center"/>
          </w:tcPr>
          <w:p w:rsidR="00AB2824" w:rsidRPr="00996C79" w:rsidRDefault="00AB2824" w:rsidP="007B3768">
            <w:pPr>
              <w:pStyle w:val="nsr"/>
            </w:pPr>
            <w:r w:rsidRPr="00996C79">
              <w:t>162</w:t>
            </w:r>
          </w:p>
        </w:tc>
        <w:tc>
          <w:tcPr>
            <w:tcW w:w="616" w:type="pct"/>
            <w:shd w:val="clear" w:color="auto" w:fill="FFFFFF"/>
            <w:vAlign w:val="center"/>
          </w:tcPr>
          <w:p w:rsidR="00AB2824" w:rsidRPr="00996C79" w:rsidRDefault="00AB2824" w:rsidP="007B3768">
            <w:pPr>
              <w:pStyle w:val="nsr"/>
            </w:pPr>
            <w:r w:rsidRPr="00996C79">
              <w:t>125</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201</w:t>
            </w:r>
          </w:p>
        </w:tc>
      </w:tr>
      <w:tr w:rsidR="00AB2824" w:rsidTr="007B3768">
        <w:trPr>
          <w:trHeight w:val="389"/>
        </w:trPr>
        <w:tc>
          <w:tcPr>
            <w:tcW w:w="1752" w:type="pct"/>
            <w:shd w:val="clear" w:color="auto" w:fill="FFFFFF"/>
          </w:tcPr>
          <w:p w:rsidR="00AB2824" w:rsidRDefault="00AB2824" w:rsidP="007B3768">
            <w:pPr>
              <w:pStyle w:val="nsr"/>
            </w:pPr>
            <w:r>
              <w:lastRenderedPageBreak/>
              <w:t xml:space="preserve">Cantique nouveau : l’aiguillon de la ferveur ou le réveil-matin de la mission </w:t>
            </w:r>
          </w:p>
          <w:p w:rsidR="00AB2824" w:rsidRDefault="00AB2824" w:rsidP="007B3768">
            <w:pPr>
              <w:pStyle w:val="nsr"/>
            </w:pPr>
            <w:r w:rsidRPr="00683401">
              <w:rPr>
                <w:rStyle w:val="italicus"/>
              </w:rPr>
              <w:t>Mon cher parent, mon cher voisin</w:t>
            </w:r>
          </w:p>
        </w:tc>
        <w:tc>
          <w:tcPr>
            <w:tcW w:w="498" w:type="pct"/>
            <w:shd w:val="clear" w:color="auto" w:fill="FFFFFF"/>
            <w:vAlign w:val="center"/>
          </w:tcPr>
          <w:p w:rsidR="00AB2824" w:rsidRPr="00996C79" w:rsidRDefault="00AB2824" w:rsidP="007B3768">
            <w:pPr>
              <w:pStyle w:val="nsr"/>
            </w:pPr>
            <w:r w:rsidRPr="00996C79">
              <w:t>161</w:t>
            </w:r>
          </w:p>
        </w:tc>
        <w:tc>
          <w:tcPr>
            <w:tcW w:w="616" w:type="pct"/>
            <w:shd w:val="clear" w:color="auto" w:fill="FFFFFF"/>
            <w:vAlign w:val="center"/>
          </w:tcPr>
          <w:p w:rsidR="00AB2824" w:rsidRPr="00996C79" w:rsidRDefault="00AB2824" w:rsidP="007B3768">
            <w:pPr>
              <w:pStyle w:val="nsr"/>
            </w:pPr>
            <w:r w:rsidRPr="00996C79">
              <w:t>122</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503" w:type="pct"/>
            <w:shd w:val="clear" w:color="auto" w:fill="FFFFFF"/>
            <w:vAlign w:val="center"/>
          </w:tcPr>
          <w:p w:rsidR="00AB2824" w:rsidRPr="00996C79" w:rsidRDefault="00AB2824" w:rsidP="007B3768">
            <w:pPr>
              <w:pStyle w:val="nsr"/>
            </w:pPr>
            <w:r w:rsidRPr="00996C79">
              <w:t>—</w:t>
            </w:r>
          </w:p>
        </w:tc>
        <w:tc>
          <w:tcPr>
            <w:tcW w:w="625" w:type="pct"/>
            <w:shd w:val="clear" w:color="auto" w:fill="FFFFFF"/>
            <w:vAlign w:val="center"/>
          </w:tcPr>
          <w:p w:rsidR="00AB2824" w:rsidRPr="00996C79" w:rsidRDefault="00AB2824" w:rsidP="007B3768">
            <w:pPr>
              <w:pStyle w:val="nsr"/>
            </w:pPr>
            <w:r w:rsidRPr="00996C79">
              <w:t>204</w:t>
            </w:r>
          </w:p>
        </w:tc>
      </w:tr>
      <w:tr w:rsidR="00AB2824" w:rsidTr="007B3768">
        <w:trPr>
          <w:trHeight w:val="389"/>
        </w:trPr>
        <w:tc>
          <w:tcPr>
            <w:tcW w:w="1752" w:type="pct"/>
            <w:shd w:val="clear" w:color="auto" w:fill="FFFFFF"/>
          </w:tcPr>
          <w:p w:rsidR="00AB2824" w:rsidRPr="00996C79" w:rsidRDefault="00AB2824" w:rsidP="007B3768">
            <w:pPr>
              <w:pStyle w:val="nsr"/>
            </w:pPr>
            <w:r w:rsidRPr="00996C79">
              <w:t xml:space="preserve">Le calvaire de Pontchâteau </w:t>
            </w:r>
          </w:p>
          <w:p w:rsidR="00AB2824" w:rsidRPr="00360117" w:rsidRDefault="00AB2824" w:rsidP="00E03044">
            <w:pPr>
              <w:pStyle w:val="nsr"/>
            </w:pPr>
            <w:r w:rsidRPr="00683401">
              <w:rPr>
                <w:rStyle w:val="italicus"/>
              </w:rPr>
              <w:t>Hélas, le Turc retient le saint Calvaire</w:t>
            </w:r>
            <w:r>
              <w:t xml:space="preserve"> </w:t>
            </w:r>
          </w:p>
        </w:tc>
        <w:tc>
          <w:tcPr>
            <w:tcW w:w="498" w:type="pct"/>
            <w:shd w:val="clear" w:color="auto" w:fill="FFFFFF"/>
            <w:vAlign w:val="center"/>
          </w:tcPr>
          <w:p w:rsidR="00AB2824" w:rsidRPr="00996C79" w:rsidRDefault="00AB2824" w:rsidP="007B3768">
            <w:pPr>
              <w:pStyle w:val="nsr"/>
            </w:pPr>
            <w:r w:rsidRPr="00996C79">
              <w:t>164</w:t>
            </w:r>
          </w:p>
        </w:tc>
        <w:tc>
          <w:tcPr>
            <w:tcW w:w="616" w:type="pct"/>
            <w:shd w:val="clear" w:color="auto" w:fill="FFFFFF"/>
            <w:vAlign w:val="center"/>
          </w:tcPr>
          <w:p w:rsidR="00AB2824" w:rsidRDefault="00AB2824" w:rsidP="007B3768">
            <w:r w:rsidRPr="00C3520B">
              <w:t>—</w:t>
            </w:r>
          </w:p>
        </w:tc>
        <w:tc>
          <w:tcPr>
            <w:tcW w:w="503" w:type="pct"/>
            <w:shd w:val="clear" w:color="auto" w:fill="FFFFFF"/>
            <w:vAlign w:val="center"/>
          </w:tcPr>
          <w:p w:rsidR="00AB2824" w:rsidRDefault="00AB2824" w:rsidP="007B3768">
            <w:r w:rsidRPr="00C3520B">
              <w:t>—</w:t>
            </w:r>
          </w:p>
        </w:tc>
        <w:tc>
          <w:tcPr>
            <w:tcW w:w="503" w:type="pct"/>
            <w:shd w:val="clear" w:color="auto" w:fill="FFFFFF"/>
            <w:vAlign w:val="center"/>
          </w:tcPr>
          <w:p w:rsidR="00AB2824" w:rsidRDefault="00AB2824" w:rsidP="007B3768">
            <w:r w:rsidRPr="00C3520B">
              <w:t>—</w:t>
            </w:r>
          </w:p>
        </w:tc>
        <w:tc>
          <w:tcPr>
            <w:tcW w:w="503" w:type="pct"/>
            <w:shd w:val="clear" w:color="auto" w:fill="FFFFFF"/>
            <w:vAlign w:val="center"/>
          </w:tcPr>
          <w:p w:rsidR="00AB2824" w:rsidRDefault="00AB2824" w:rsidP="007B3768">
            <w:r w:rsidRPr="00C3520B">
              <w:t>—</w:t>
            </w:r>
          </w:p>
        </w:tc>
        <w:tc>
          <w:tcPr>
            <w:tcW w:w="625" w:type="pct"/>
            <w:shd w:val="clear" w:color="auto" w:fill="FFFFFF"/>
            <w:vAlign w:val="center"/>
          </w:tcPr>
          <w:p w:rsidR="00AB2824" w:rsidRDefault="00AB2824" w:rsidP="007B3768">
            <w:r w:rsidRPr="00C3520B">
              <w:t>—</w:t>
            </w:r>
          </w:p>
        </w:tc>
      </w:tr>
    </w:tbl>
    <w:p w:rsidR="00AB2824" w:rsidRDefault="00AB2824" w:rsidP="003D4C6D">
      <w:pPr>
        <w:pStyle w:val="absconditus"/>
      </w:pPr>
      <w:r>
        <w:t>²</w:t>
      </w:r>
    </w:p>
    <w:p w:rsidR="00AB2824" w:rsidRPr="000A0B60" w:rsidRDefault="00AB2824" w:rsidP="00AB2824">
      <w:pPr>
        <w:pStyle w:val="Titre2"/>
      </w:pPr>
      <w:bookmarkStart w:id="5895" w:name="_Toc38833237"/>
      <w:r w:rsidRPr="000A0B60">
        <w:t>TABLE ALPHABÉTIQUE</w:t>
      </w:r>
      <w:bookmarkStart w:id="5896" w:name="cTbAlpha"/>
      <w:bookmarkEnd w:id="5895"/>
      <w:bookmarkEnd w:id="5896"/>
    </w:p>
    <w:tbl>
      <w:tblPr>
        <w:tblW w:w="5000" w:type="pct"/>
        <w:tblCellMar>
          <w:top w:w="28" w:type="dxa"/>
          <w:left w:w="28" w:type="dxa"/>
          <w:bottom w:w="28" w:type="dxa"/>
          <w:right w:w="28" w:type="dxa"/>
        </w:tblCellMar>
        <w:tblLook w:val="0000"/>
      </w:tblPr>
      <w:tblGrid>
        <w:gridCol w:w="3750"/>
        <w:gridCol w:w="1040"/>
        <w:gridCol w:w="1254"/>
        <w:gridCol w:w="1039"/>
        <w:gridCol w:w="1039"/>
        <w:gridCol w:w="1039"/>
        <w:gridCol w:w="1270"/>
      </w:tblGrid>
      <w:tr w:rsidR="00AB2824" w:rsidTr="007B3768">
        <w:trPr>
          <w:cantSplit/>
          <w:tblHeader/>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rsidRPr="0083175C">
              <w:t xml:space="preserve">Le </w:t>
            </w:r>
            <w:r w:rsidR="00D672C8" w:rsidRPr="0083175C">
              <w:t>Se</w:t>
            </w:r>
            <w:r w:rsidR="00D672C8">
              <w:t>uil</w:t>
            </w:r>
          </w:p>
          <w:p w:rsidR="00AB2824" w:rsidRPr="0083175C" w:rsidRDefault="00AB2824" w:rsidP="007B3768">
            <w:pPr>
              <w:pStyle w:val="nsr"/>
            </w:pPr>
            <w:r>
              <w:t>n°</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rsidRPr="0083175C">
              <w:t>Fradet</w:t>
            </w:r>
          </w:p>
          <w:p w:rsidR="00AB2824" w:rsidRPr="0083175C" w:rsidRDefault="00AB2824" w:rsidP="007B3768">
            <w:pPr>
              <w:pStyle w:val="nsr"/>
            </w:pPr>
            <w:r>
              <w:t>n°</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Man. 1</w:t>
            </w:r>
          </w:p>
          <w:p w:rsidR="00AB2824" w:rsidRPr="0083175C" w:rsidRDefault="00AB2824" w:rsidP="007B3768">
            <w:pPr>
              <w:pStyle w:val="nsr"/>
            </w:pPr>
            <w:r>
              <w:t>p.</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Man. 2</w:t>
            </w:r>
          </w:p>
          <w:p w:rsidR="00AB2824" w:rsidRPr="0083175C" w:rsidRDefault="00AB2824" w:rsidP="007B3768">
            <w:pPr>
              <w:pStyle w:val="nsr"/>
            </w:pPr>
            <w:r>
              <w:t>p.</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Man. 3</w:t>
            </w:r>
          </w:p>
          <w:p w:rsidR="00AB2824" w:rsidRDefault="00AB2824" w:rsidP="007B3768">
            <w:pPr>
              <w:pStyle w:val="nsr"/>
            </w:pPr>
            <w:r>
              <w:t>p.</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Man.4</w:t>
            </w:r>
          </w:p>
          <w:p w:rsidR="00AB2824" w:rsidRDefault="00AB2824" w:rsidP="007B3768">
            <w:pPr>
              <w:pStyle w:val="nsr"/>
            </w:pPr>
            <w:r>
              <w:t>p.</w:t>
            </w:r>
          </w:p>
        </w:tc>
      </w:tr>
      <w:tr w:rsidR="00AB2824" w:rsidTr="007B3768">
        <w:trPr>
          <w:trHeight w:val="254"/>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A ce Cœur, pécheurs de la terr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4</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1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5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168"/>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Adieu, monde trompeur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7</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99</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163"/>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Adieu, Rennes, Rennes, Rennes</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50</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71</w:t>
            </w:r>
          </w:p>
        </w:tc>
      </w:tr>
      <w:tr w:rsidR="00AB2824" w:rsidTr="007B3768">
        <w:trPr>
          <w:trHeight w:val="173"/>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Admirons la Providenc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28</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6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6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6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182"/>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Adorons à jamais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50</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163"/>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Adorons tous Jésus vivant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8</w:t>
            </w:r>
            <w:r w:rsidRPr="00996C79">
              <w:t>7</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4</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173"/>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Allons, mes chers amis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52</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76</w:t>
            </w:r>
          </w:p>
        </w:tc>
      </w:tr>
      <w:tr w:rsidR="00AB2824" w:rsidTr="007B3768">
        <w:trPr>
          <w:trHeight w:val="35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Allons, pécheurs, </w:t>
            </w:r>
            <w:proofErr w:type="gramStart"/>
            <w:r>
              <w:t>allons nous</w:t>
            </w:r>
            <w:proofErr w:type="gramEnd"/>
            <w:r>
              <w:t xml:space="preserve"> </w:t>
            </w:r>
          </w:p>
          <w:p w:rsidR="00AB2824" w:rsidRDefault="00AB2824" w:rsidP="007B3768">
            <w:pPr>
              <w:pStyle w:val="nsr"/>
            </w:pPr>
            <w:r>
              <w:t xml:space="preserve">rendr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42</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5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4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173"/>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Allons tous dans le prétoir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8</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7</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173"/>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Amis, j’entends le chant des anges</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6</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9</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46"/>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A mon secours, ô douce et divine </w:t>
            </w:r>
          </w:p>
          <w:p w:rsidR="00AB2824" w:rsidRDefault="00AB2824" w:rsidP="007B3768">
            <w:pPr>
              <w:pStyle w:val="nsr"/>
            </w:pPr>
            <w:r>
              <w:t xml:space="preserve">Mari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45</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58</w:t>
            </w:r>
          </w:p>
        </w:tc>
      </w:tr>
      <w:tr w:rsidR="00AB2824" w:rsidTr="007B3768">
        <w:trPr>
          <w:trHeight w:val="168"/>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A-t-on sujet de regarder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35</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2A</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3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173"/>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Aujourd’hui nous vous offrons</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9</w:t>
            </w:r>
          </w:p>
        </w:tc>
        <w:tc>
          <w:tcPr>
            <w:tcW w:w="1099" w:type="pct"/>
            <w:gridSpan w:val="2"/>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1 ter</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41"/>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Bénissons à jamais </w:t>
            </w:r>
          </w:p>
          <w:p w:rsidR="00AB2824" w:rsidRDefault="00AB2824" w:rsidP="007B3768">
            <w:pPr>
              <w:pStyle w:val="nsr"/>
            </w:pPr>
            <w:r>
              <w:t>(Bénissez-le, saints anges)</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52</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46"/>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Bénissons à jamais </w:t>
            </w:r>
          </w:p>
          <w:p w:rsidR="00AB2824" w:rsidRDefault="00AB2824" w:rsidP="007B3768">
            <w:pPr>
              <w:pStyle w:val="nsr"/>
            </w:pPr>
            <w:r>
              <w:t>(Oh ! que c’est un bon Père)</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53</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 bis</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158"/>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Bergers, d’où viennent ces concerts</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58</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9</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182"/>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Bonjour, chère bergèr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98</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88</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168"/>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Ceci n’est pas pour vous charmer</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168"/>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823F67" w:rsidP="007B3768">
            <w:pPr>
              <w:pStyle w:val="nsr"/>
            </w:pPr>
            <w:r>
              <w:t>Celui</w:t>
            </w:r>
            <w:r w:rsidR="00AB2824">
              <w:t xml:space="preserve"> dont la beauté ravit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9</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59</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D672C8" w:rsidP="007B3768">
            <w:pPr>
              <w:pStyle w:val="nsr"/>
            </w:pPr>
            <w:r>
              <w:t>110</w:t>
            </w:r>
          </w:p>
        </w:tc>
      </w:tr>
      <w:tr w:rsidR="00AB2824" w:rsidTr="007B3768">
        <w:trPr>
          <w:trHeight w:val="173"/>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C’en est fait, je cours par le monde</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2</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4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168"/>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C’est dans ce lieu, grand Maître</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2</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9</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178"/>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C’est </w:t>
            </w:r>
            <w:r w:rsidR="00D672C8">
              <w:t>moi</w:t>
            </w:r>
            <w:r>
              <w:t xml:space="preserve"> qui suis le coupabl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6</w:t>
            </w:r>
            <w:r w:rsidRPr="00996C79">
              <w:t>7</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3</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168"/>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C’est par Mari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55</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83</w:t>
            </w:r>
          </w:p>
        </w:tc>
      </w:tr>
      <w:tr w:rsidR="00AB2824" w:rsidTr="007B3768">
        <w:trPr>
          <w:trHeight w:val="163"/>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Cette canaille insolent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72</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6</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173"/>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Chantons, ma chère âme, chantons</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173"/>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Chantons tous d’un air joyeux</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8</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7</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lastRenderedPageBreak/>
              <w:t xml:space="preserve">Chantons tous et brûlons des </w:t>
            </w:r>
          </w:p>
          <w:p w:rsidR="00AB2824" w:rsidRDefault="00AB2824" w:rsidP="007B3768">
            <w:pPr>
              <w:pStyle w:val="nsr"/>
            </w:pPr>
            <w:r>
              <w:t xml:space="preserve">flammes {1688}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3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Chantons un cantique en l’honneur</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2</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7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91</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Chère compagni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62</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2</w:t>
            </w:r>
            <w:r w:rsidRPr="00996C79">
              <w:t>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01</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Chers amis, tressaillons d’allégresse</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w:t>
            </w:r>
            <w:r>
              <w:t>3</w:t>
            </w:r>
            <w:r w:rsidRPr="00996C79">
              <w:t>7</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0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 xml:space="preserve">1 </w:t>
            </w:r>
          </w:p>
          <w:p w:rsidR="00AB2824" w:rsidRPr="00996C79" w:rsidRDefault="00AB2824" w:rsidP="007B3768">
            <w:pPr>
              <w:pStyle w:val="nsr"/>
            </w:pPr>
            <w:r w:rsidRPr="00996C79">
              <w:t>159</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D672C8" w:rsidP="007B3768">
            <w:pPr>
              <w:pStyle w:val="nsr"/>
            </w:pPr>
            <w:r>
              <w:t>Chers</w:t>
            </w:r>
            <w:r w:rsidR="00AB2824">
              <w:t xml:space="preserve"> enfants de Mari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63</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w:t>
            </w:r>
            <w:r w:rsidRPr="00996C79">
              <w:t>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1</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Chrétiens, païens, peuples sauvages</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60</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99</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Chrétien, voici le pain des forts</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5</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Chrétiens, voulez-vous être heureux</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80</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0</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D672C8" w:rsidP="007B3768">
            <w:pPr>
              <w:pStyle w:val="nsr"/>
            </w:pPr>
            <w:r>
              <w:t>101</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Contemplons Marie affligé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74</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3</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Divine Mari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2</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Écoute, âme chrétienn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9</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3</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Écoutez ma juste plaint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33</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72</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Écoutez ma plainte divin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3</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6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5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Écoutez-moi, je me plains en bon </w:t>
            </w:r>
          </w:p>
          <w:p w:rsidR="00AB2824" w:rsidRDefault="00AB2824" w:rsidP="007B3768">
            <w:pPr>
              <w:pStyle w:val="nsr"/>
            </w:pPr>
            <w:r>
              <w:t xml:space="preserve">Pèr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98</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3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83</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Écoutez, pauvres pécheurs, les </w:t>
            </w:r>
          </w:p>
          <w:p w:rsidR="00AB2824" w:rsidRDefault="00AB2824" w:rsidP="007B3768">
            <w:pPr>
              <w:pStyle w:val="nsr"/>
            </w:pPr>
            <w:r>
              <w:t xml:space="preserve">bontés de Mari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9</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9</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En chantant, je découvr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8</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Enfants, l’on m’a dit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59</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2</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Enfin votre grâce Seigneur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2</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3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9</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Exaltons à jamais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5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Gloire au Seigneur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w:t>
            </w:r>
            <w:r w:rsidRPr="00996C79">
              <w:t>43</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53</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Grand Dieu, depuis que je vous </w:t>
            </w:r>
          </w:p>
          <w:p w:rsidR="00AB2824" w:rsidRDefault="00AB2824" w:rsidP="007B3768">
            <w:pPr>
              <w:pStyle w:val="nsr"/>
            </w:pPr>
            <w:r>
              <w:t xml:space="preserve">sers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4</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2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Grand Dieu, donnez-nous du secours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9</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1</w:t>
            </w:r>
            <w:r>
              <w:t> </w:t>
            </w:r>
            <w:r w:rsidRPr="00996C79">
              <w:t>?</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9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Grand Dieu, Seigneur adorable</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w:t>
            </w:r>
            <w:r w:rsidRPr="00996C79">
              <w:t>39</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3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09</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2</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Hélas le Turc retient le Saint </w:t>
            </w:r>
          </w:p>
          <w:p w:rsidR="00AB2824" w:rsidRDefault="00AB2824" w:rsidP="007B3768">
            <w:pPr>
              <w:pStyle w:val="nsr"/>
            </w:pPr>
            <w:r>
              <w:t xml:space="preserve">Calvair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64</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Il faudrait être un chérubin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Il faut bien que j’aime, j’aim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48</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66</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Il faut, chrétiens, m’écouter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06</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89</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accepte, Seigneur, malgré mes </w:t>
            </w:r>
          </w:p>
          <w:p w:rsidR="00AB2824" w:rsidRDefault="00AB2824" w:rsidP="007B3768">
            <w:pPr>
              <w:pStyle w:val="nsr"/>
            </w:pPr>
            <w:r>
              <w:t xml:space="preserve">répugnances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96</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79</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admire une grande princess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lastRenderedPageBreak/>
              <w:t xml:space="preserve">J’aime ardemment Mari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76</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2</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ai perdu Dieu par mon péché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0</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3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13</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e chante et je résonn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6</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10</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9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6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e cours parmi le mond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9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3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57</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e me nourris de mes larmes {1689}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4</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73</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e ne veux plus chanter en vain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w:t>
            </w:r>
            <w:r w:rsidRPr="00996C79">
              <w:t>4</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3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70</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e suis heureux en vérité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89</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e suis hors de moi-mêm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8</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0</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57</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9</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e suis la vertu d’espéranc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e suis une lumière pur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e suis une vertu royal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5</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0</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e suis un soldat courageux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95</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76</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ésus ayant avec pein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69</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1</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ésus est mon amour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5</w:t>
            </w:r>
            <w:r w:rsidRPr="00996C79">
              <w:t>4</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1</w:t>
            </w:r>
            <w:r w:rsidRPr="00996C79">
              <w:t>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ésus ne peut quitter Mari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w:t>
            </w:r>
            <w:r w:rsidRPr="00996C79">
              <w:t>34</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76</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1</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e vois descendre une clarté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w:t>
            </w:r>
            <w:r w:rsidRPr="00996C79">
              <w:t>7</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0</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7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e vois enfin qu’avec tous mes scrupules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45</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3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79</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Joignez le jeûne à l’oraison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6</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6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La croix est nécessair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2</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8C</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19</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La croix est un mystèr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9</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9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La disciplin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6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99</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La mission est ouvert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15</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60</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Le bon Jésus en vérité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w:t>
            </w:r>
            <w:r>
              <w:t>3</w:t>
            </w:r>
            <w:r w:rsidRPr="00996C79">
              <w:t>2</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69</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6</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Le jeu de soi n’est pas un mal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0</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2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0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Le Très-Haut, l’Incompréhensible</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5</w:t>
            </w:r>
            <w:r w:rsidRPr="00996C79">
              <w:t>8</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92</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Le Très-Haut, l’Incompréhensible </w:t>
            </w:r>
          </w:p>
          <w:p w:rsidR="00AB2824" w:rsidRDefault="00AB2824" w:rsidP="007B3768">
            <w:pPr>
              <w:pStyle w:val="nsr"/>
            </w:pPr>
            <w:r>
              <w:t xml:space="preserve">(Noël)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5</w:t>
            </w:r>
            <w:r w:rsidRPr="00996C79">
              <w:t>7</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7</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Loin du monde, en cet ermitage</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5</w:t>
            </w:r>
            <w:r w:rsidRPr="00996C79">
              <w:t>7</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87</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Lorsque je lève les yeux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6</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73</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Mais, que dirons-nous du bal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32</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0</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1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Malheureuse âme damné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8</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77</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Ma maison est brûlé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8B</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8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1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Mille fois mon cœur vous désir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2</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37</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lastRenderedPageBreak/>
              <w:t xml:space="preserve">Mon âme, chantons souvent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1</w:t>
            </w:r>
            <w:r w:rsidRPr="00996C79">
              <w:t>7</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7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Mon âme magnifi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85</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D672C8" w:rsidP="007B3768">
            <w:pPr>
              <w:pStyle w:val="nsr"/>
            </w:pPr>
            <w:r>
              <w:t>110</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Mon cher parent, mon cher voisin</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6</w:t>
            </w:r>
            <w:r>
              <w:t>3</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04</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Mon Dieu, je veux vous aimer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3</w:t>
            </w:r>
            <w:r w:rsidRPr="00996C79">
              <w:t>8</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07</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Mon Dieu, lorsque je pense à ma </w:t>
            </w:r>
          </w:p>
          <w:p w:rsidR="00AB2824" w:rsidRDefault="00AB2824" w:rsidP="007B3768">
            <w:pPr>
              <w:pStyle w:val="nsr"/>
            </w:pPr>
            <w:r>
              <w:t xml:space="preserve">faibless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1</w:t>
            </w:r>
            <w:r w:rsidRPr="00996C79">
              <w:t>4</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57</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Mortels, écoutez-nous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1</w:t>
            </w:r>
            <w:r w:rsidRPr="00996C79">
              <w:t>9</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30</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81</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Mortels, écoutez-nous (dialogu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7</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3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21</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5</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N’ayant rien, ô Dieu de bonté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27</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1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9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6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53</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N’êtes-vous point la sœur dévote</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2</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0</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63</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N’imitons pas les hommes {1690}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w:t>
            </w:r>
            <w:r w:rsidRPr="00996C79">
              <w:t>2</w:t>
            </w:r>
            <w:r>
              <w:t>5</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06</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Ô bon Jésus, instruisez-nous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8</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w:t>
            </w:r>
            <w:r>
              <w:t>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04</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Ô Cœur de Dieu, Cœur adorable</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7</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5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Ô divine Sagess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6</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08</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Ô Filles de la Sagess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w:t>
            </w:r>
            <w:r w:rsidRPr="00996C79">
              <w:t>49</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3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69</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Ô grande Reine des cieux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8</w:t>
            </w:r>
            <w:r w:rsidRPr="00996C79">
              <w:t>4</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i</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8</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Ô grands rois, voyez-vous un bel </w:t>
            </w:r>
          </w:p>
          <w:p w:rsidR="00AB2824" w:rsidRDefault="00AB2824" w:rsidP="007B3768">
            <w:pPr>
              <w:pStyle w:val="nsr"/>
            </w:pPr>
            <w:r>
              <w:t xml:space="preserve">astre des cieux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0</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4</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Oh ! que le Saint Sacrement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30</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62</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2</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Oh ! quelle maladi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6</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7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97</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Oh ! qu’en ce lieu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13</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9A</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39</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Ô Jésus mon Maître adorabl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w:t>
            </w:r>
            <w:r>
              <w:t>3</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01</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Ô Jésus vivant en Mari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1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3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On me croit petite fill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0</w:t>
            </w:r>
            <w:r w:rsidRPr="00996C79">
              <w:t>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91</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On veut me perdre Seigneur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3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0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Ô pécheurs abominables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7</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0</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Ô Père tout-puissant, ô Dieu plein </w:t>
            </w:r>
          </w:p>
          <w:p w:rsidR="00AB2824" w:rsidRDefault="00AB2824" w:rsidP="007B3768">
            <w:pPr>
              <w:pStyle w:val="nsr"/>
            </w:pPr>
            <w:r>
              <w:t xml:space="preserve">de bonté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8</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 xml:space="preserve">61 </w:t>
            </w:r>
            <w:r w:rsidRPr="00996C79">
              <w:t>bi</w:t>
            </w:r>
            <w:r>
              <w:t>s</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8</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Ô Sagesse venez, le, pauvre vous </w:t>
            </w:r>
          </w:p>
          <w:p w:rsidR="00AB2824" w:rsidRDefault="00AB2824" w:rsidP="007B3768">
            <w:pPr>
              <w:pStyle w:val="nsr"/>
            </w:pPr>
            <w:r>
              <w:t xml:space="preserve">en pri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4</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04</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Ô sainte et divine Mari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8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3</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Ô très saintes religieuses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8</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0</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5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Ô Vierge très fidèl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0</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6</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Pardon, divine Sagess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w:t>
            </w:r>
            <w:r>
              <w:t>3</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2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Pénétrons jusqu’au fond du temple.</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4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350</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4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lastRenderedPageBreak/>
              <w:t xml:space="preserve">Pour le beau nom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6</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2</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Quand je vais en voyag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4</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0</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56</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Que de grâces certaines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w:t>
            </w:r>
            <w:r>
              <w:t>5</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w:t>
            </w:r>
            <w:r w:rsidRPr="00996C79">
              <w:t>2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36</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Que la terre s’unisse aux cieux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w:t>
            </w:r>
            <w:r w:rsidRPr="00996C79">
              <w:t>47</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63</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Que le monde et l’enfer grondent</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75</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5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7</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Que mon âme chante et publie</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7</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Que partout ma langue publi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3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66</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1</w:t>
            </w:r>
            <w:r w:rsidRPr="00996C79">
              <w:t>4</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Qu’est-ce que mon Jésus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55</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15</w:t>
            </w:r>
            <w:r w:rsidRPr="00996C79">
              <w:t>A</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Que tout chante et publi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8</w:t>
            </w:r>
            <w:r w:rsidRPr="00996C79">
              <w:t>9</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1</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Qui cause ce respect humain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38</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2D</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2</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Quiconque veut êtr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7</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0</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81</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Qu’il est doux de chanter nuit et jour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35</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1</w:t>
            </w:r>
            <w:r w:rsidRPr="00996C79">
              <w:t>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80</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Quoi donc, faut-il que je meure</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0</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2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8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Qu’on chante et qu’on résonne</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6</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61</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Riches, réveillez-vous {1691}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8</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0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9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311</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Saint Ange, je vous remercie</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0</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70</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 xml:space="preserve">335 </w:t>
            </w:r>
          </w:p>
          <w:p w:rsidR="00AB2824" w:rsidRPr="00996C79" w:rsidRDefault="00AB2824" w:rsidP="007B3768">
            <w:pPr>
              <w:pStyle w:val="nsr"/>
            </w:pPr>
            <w:r w:rsidRPr="00996C79">
              <w:t>390</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Servons Dieu, mais sans aucun partag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w:t>
            </w:r>
            <w:r>
              <w:t>53</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3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79</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Si le respect humain produit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36</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2B</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3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9</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Si quelqu’un prétend du ciel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4</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33</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Si quelqu’un veut être fidèl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5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74</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Soupirons, gémissons, pleurons amèrement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3</w:t>
            </w:r>
            <w:r w:rsidRPr="00996C79">
              <w:t>6</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83</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Souvenez-vous, Vierge Mari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83</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7</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Suivons notre très cher Maître</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0</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Tais-toi, monde trompeur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56</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5B</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3</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Tous les saints ont été battus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3</w:t>
            </w:r>
            <w:r w:rsidRPr="00996C79">
              <w:t>7</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2C</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9</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Tout le monde l’abandonn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Un bon chrétien est un saint, dit </w:t>
            </w:r>
          </w:p>
          <w:p w:rsidR="00AB2824" w:rsidRDefault="00AB2824" w:rsidP="007B3768">
            <w:pPr>
              <w:pStyle w:val="nsr"/>
            </w:pPr>
            <w:r>
              <w:t xml:space="preserve">l’Apôtr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5</w:t>
            </w:r>
            <w:r w:rsidRPr="00996C79">
              <w:t>4</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3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82</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D672C8" w:rsidP="007B3768">
            <w:pPr>
              <w:pStyle w:val="nsr"/>
            </w:pPr>
            <w:r>
              <w:t>Un</w:t>
            </w:r>
            <w:r w:rsidR="00AB2824">
              <w:t xml:space="preserve"> Dieu pour sauver les hommes</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4</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w:t>
            </w:r>
            <w:r w:rsidRPr="00996C79">
              <w:t>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3</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Un grand Maîtr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Un jour, je vis dans le Seigneur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 xml:space="preserve">87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Un tel me persécut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00</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8 A</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8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03</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lastRenderedPageBreak/>
              <w:t>Vanités dans les biens du monde</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56</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85</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Venez, Père des lumières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1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Voici la perle précieus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0</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 xml:space="preserve">105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1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1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Voici la plus grande merveille</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40</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 xml:space="preserve">41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4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42</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Voici la sœur aîné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 xml:space="preserve">95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5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Voici le chemin tout joyeux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3</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Voici le plus fin des pièges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33</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8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18</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Voici l’illustre pénitenc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w:t>
            </w:r>
            <w:r>
              <w:t>3</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 xml:space="preserve">98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15</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Voulez-vous être parfait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23</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 xml:space="preserve">103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51</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Voulons-nous être heureux, conserver l’innocenc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4</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 xml:space="preserve">104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67</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5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Vous convertir ? tout beau, tout </w:t>
            </w:r>
          </w:p>
          <w:p w:rsidR="00AB2824" w:rsidRDefault="00AB2824" w:rsidP="007B3768">
            <w:pPr>
              <w:pStyle w:val="nsr"/>
            </w:pPr>
            <w:r>
              <w:t xml:space="preserve">beau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39</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 xml:space="preserve">82E </w:t>
            </w:r>
          </w:p>
          <w:p w:rsidR="00AB2824" w:rsidRPr="00996C79" w:rsidRDefault="00AB2824" w:rsidP="007B3768">
            <w:pPr>
              <w:pStyle w:val="nsr"/>
            </w:pPr>
            <w:r w:rsidRPr="00996C79">
              <w:t>82F</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95</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Vous êtes notre Maîtr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93</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70</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 xml:space="preserve">Vouvant, bénis le Seigneur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15</w:t>
            </w:r>
            <w:r w:rsidRPr="00996C79">
              <w:t>9</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95</w:t>
            </w: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Voyez ce visage et ces yeux</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t>25</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 xml:space="preserve">107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79</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33</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r w:rsidR="00AB2824" w:rsidTr="007B3768">
        <w:trPr>
          <w:trHeight w:val="360"/>
        </w:trPr>
        <w:tc>
          <w:tcPr>
            <w:tcW w:w="1796" w:type="pct"/>
            <w:tcBorders>
              <w:top w:val="single" w:sz="4" w:space="0" w:color="auto"/>
              <w:left w:val="single" w:sz="4" w:space="0" w:color="auto"/>
              <w:bottom w:val="single" w:sz="4" w:space="0" w:color="auto"/>
              <w:right w:val="single" w:sz="4" w:space="0" w:color="auto"/>
            </w:tcBorders>
            <w:shd w:val="clear" w:color="auto" w:fill="FFFFFF"/>
          </w:tcPr>
          <w:p w:rsidR="00AB2824" w:rsidRDefault="00AB2824" w:rsidP="007B3768">
            <w:pPr>
              <w:pStyle w:val="nsr"/>
            </w:pPr>
            <w:r>
              <w:t>Voyez-vous ce cher Enfant</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61</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14</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r w:rsidRPr="00996C79">
              <w:t>26</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AB2824" w:rsidRPr="00996C79" w:rsidRDefault="00AB2824" w:rsidP="007B3768">
            <w:pPr>
              <w:pStyle w:val="nsr"/>
            </w:pPr>
          </w:p>
        </w:tc>
      </w:tr>
    </w:tbl>
    <w:p w:rsidR="00AB2824" w:rsidRDefault="00AB2824" w:rsidP="003D4C6D">
      <w:pPr>
        <w:pStyle w:val="absconditus"/>
      </w:pPr>
      <w:r>
        <w:t>²</w:t>
      </w:r>
    </w:p>
    <w:p w:rsidR="00AB2824" w:rsidRPr="000A0B60" w:rsidRDefault="00AB2824" w:rsidP="00AB2824">
      <w:pPr>
        <w:pStyle w:val="Titre2"/>
      </w:pPr>
      <w:bookmarkStart w:id="5897" w:name="_Toc38833238"/>
      <w:r w:rsidRPr="000A0B60">
        <w:t>TABLE ANALYTIQUE DES CANTIQUES</w:t>
      </w:r>
      <w:bookmarkStart w:id="5898" w:name="cTbAnal"/>
      <w:bookmarkEnd w:id="5897"/>
      <w:bookmarkEnd w:id="5898"/>
      <w:r w:rsidRPr="000A0B60">
        <w:t xml:space="preserve"> </w:t>
      </w:r>
    </w:p>
    <w:p w:rsidR="00AB2824" w:rsidRPr="00266353" w:rsidRDefault="00AB2824" w:rsidP="00AB2824">
      <w:pPr>
        <w:pStyle w:val="nsr"/>
      </w:pPr>
      <w:r w:rsidRPr="00266353">
        <w:t xml:space="preserve">Avec simple référence à la numérotation de la présente édition. </w:t>
      </w:r>
    </w:p>
    <w:p w:rsidR="00AB2824" w:rsidRPr="00266353" w:rsidRDefault="00AB2824" w:rsidP="00AB2824">
      <w:pPr>
        <w:pStyle w:val="nsr"/>
      </w:pPr>
      <w:r w:rsidRPr="00266353">
        <w:t>Dieu</w:t>
      </w:r>
      <w:r>
        <w:t> </w:t>
      </w:r>
      <w:r w:rsidRPr="00266353">
        <w:t>: C</w:t>
      </w:r>
      <w:r>
        <w:t xml:space="preserve"> 50, 51, 5</w:t>
      </w:r>
      <w:r w:rsidRPr="00266353">
        <w:t>2</w:t>
      </w:r>
      <w:r>
        <w:t xml:space="preserve">, 53, </w:t>
      </w:r>
      <w:r w:rsidRPr="00266353">
        <w:t>117</w:t>
      </w:r>
      <w:r>
        <w:t xml:space="preserve">, </w:t>
      </w:r>
      <w:r w:rsidRPr="00266353">
        <w:t>141</w:t>
      </w:r>
      <w:r>
        <w:t xml:space="preserve">, </w:t>
      </w:r>
      <w:r w:rsidRPr="00266353">
        <w:t xml:space="preserve">160. </w:t>
      </w:r>
    </w:p>
    <w:p w:rsidR="00AB2824" w:rsidRPr="00266353" w:rsidRDefault="00AB2824" w:rsidP="00AB2824">
      <w:pPr>
        <w:pStyle w:val="nsr"/>
      </w:pPr>
      <w:r w:rsidRPr="00266353">
        <w:t>L’enfant-Dieu</w:t>
      </w:r>
      <w:r>
        <w:t> </w:t>
      </w:r>
      <w:r w:rsidRPr="00266353">
        <w:t xml:space="preserve">: C </w:t>
      </w:r>
      <w:r>
        <w:t>57, 5</w:t>
      </w:r>
      <w:r w:rsidRPr="00266353">
        <w:t>8</w:t>
      </w:r>
      <w:r>
        <w:t>, 5</w:t>
      </w:r>
      <w:r w:rsidRPr="00266353">
        <w:t>9</w:t>
      </w:r>
      <w:r>
        <w:t xml:space="preserve">, </w:t>
      </w:r>
      <w:r w:rsidRPr="00266353">
        <w:t>60</w:t>
      </w:r>
      <w:r>
        <w:t xml:space="preserve">, 61, </w:t>
      </w:r>
      <w:r w:rsidRPr="00266353">
        <w:t>62</w:t>
      </w:r>
      <w:r>
        <w:t xml:space="preserve">, </w:t>
      </w:r>
      <w:r w:rsidRPr="00266353">
        <w:t>61</w:t>
      </w:r>
      <w:r>
        <w:t xml:space="preserve">, </w:t>
      </w:r>
      <w:r w:rsidRPr="00266353">
        <w:t>64</w:t>
      </w:r>
      <w:r>
        <w:t xml:space="preserve">, 65, </w:t>
      </w:r>
      <w:r w:rsidRPr="00266353">
        <w:t>66</w:t>
      </w:r>
      <w:r>
        <w:t xml:space="preserve">, </w:t>
      </w:r>
      <w:r w:rsidRPr="00266353">
        <w:t xml:space="preserve">97. </w:t>
      </w:r>
    </w:p>
    <w:p w:rsidR="00AB2824" w:rsidRPr="00266353" w:rsidRDefault="00AB2824" w:rsidP="00AB2824">
      <w:pPr>
        <w:pStyle w:val="nsr"/>
      </w:pPr>
      <w:r w:rsidRPr="00266353">
        <w:t>La croix</w:t>
      </w:r>
      <w:r>
        <w:t> </w:t>
      </w:r>
      <w:r w:rsidRPr="00266353">
        <w:t>: C 67</w:t>
      </w:r>
      <w:r>
        <w:t xml:space="preserve">, </w:t>
      </w:r>
      <w:r w:rsidRPr="00266353">
        <w:t>68</w:t>
      </w:r>
      <w:r>
        <w:t xml:space="preserve">, </w:t>
      </w:r>
      <w:r w:rsidRPr="00266353">
        <w:t>69</w:t>
      </w:r>
      <w:r>
        <w:t xml:space="preserve">, </w:t>
      </w:r>
      <w:r w:rsidRPr="00266353">
        <w:t>70</w:t>
      </w:r>
      <w:r>
        <w:t xml:space="preserve">, 71, </w:t>
      </w:r>
      <w:r w:rsidRPr="00266353">
        <w:t>72</w:t>
      </w:r>
      <w:r>
        <w:t xml:space="preserve">, </w:t>
      </w:r>
      <w:r w:rsidRPr="00266353">
        <w:t>73</w:t>
      </w:r>
      <w:r>
        <w:t>, 113, 123, 137. 164.</w:t>
      </w:r>
      <w:r w:rsidRPr="00266353">
        <w:t xml:space="preserve"> </w:t>
      </w:r>
    </w:p>
    <w:p w:rsidR="00AB2824" w:rsidRPr="00266353" w:rsidRDefault="00AB2824" w:rsidP="00AB2824">
      <w:pPr>
        <w:pStyle w:val="nsr"/>
      </w:pPr>
      <w:r>
        <w:t>Jésus</w:t>
      </w:r>
      <w:r w:rsidRPr="00266353">
        <w:t>-hostie</w:t>
      </w:r>
      <w:r>
        <w:t> </w:t>
      </w:r>
      <w:r w:rsidRPr="00266353">
        <w:t xml:space="preserve">; C </w:t>
      </w:r>
      <w:r>
        <w:t xml:space="preserve">112, </w:t>
      </w:r>
      <w:r w:rsidRPr="00266353">
        <w:t>128</w:t>
      </w:r>
      <w:r>
        <w:t xml:space="preserve">, 129, </w:t>
      </w:r>
      <w:r w:rsidRPr="00266353">
        <w:t>1</w:t>
      </w:r>
      <w:r>
        <w:t xml:space="preserve">30, </w:t>
      </w:r>
      <w:r w:rsidRPr="00266353">
        <w:t>1</w:t>
      </w:r>
      <w:r>
        <w:t>3</w:t>
      </w:r>
      <w:r w:rsidRPr="00266353">
        <w:t>1</w:t>
      </w:r>
      <w:r>
        <w:t xml:space="preserve">, </w:t>
      </w:r>
      <w:r w:rsidRPr="00266353">
        <w:t>1</w:t>
      </w:r>
      <w:r>
        <w:t>3</w:t>
      </w:r>
      <w:r w:rsidRPr="00266353">
        <w:t>2</w:t>
      </w:r>
      <w:r>
        <w:t xml:space="preserve">, </w:t>
      </w:r>
      <w:r w:rsidRPr="00266353">
        <w:t>1</w:t>
      </w:r>
      <w:r>
        <w:t xml:space="preserve">33, </w:t>
      </w:r>
      <w:r w:rsidRPr="00266353">
        <w:t>1</w:t>
      </w:r>
      <w:r>
        <w:t>3</w:t>
      </w:r>
      <w:r w:rsidRPr="00266353">
        <w:t>4</w:t>
      </w:r>
      <w:r>
        <w:t xml:space="preserve">, </w:t>
      </w:r>
      <w:r w:rsidRPr="00266353">
        <w:t>1</w:t>
      </w:r>
      <w:r>
        <w:t>3</w:t>
      </w:r>
      <w:r w:rsidRPr="00266353">
        <w:t>6</w:t>
      </w:r>
      <w:r>
        <w:t xml:space="preserve">, </w:t>
      </w:r>
      <w:r w:rsidRPr="00266353">
        <w:t>1</w:t>
      </w:r>
      <w:r>
        <w:t>5</w:t>
      </w:r>
      <w:r w:rsidRPr="00266353">
        <w:t xml:space="preserve">8. </w:t>
      </w:r>
    </w:p>
    <w:p w:rsidR="00AB2824" w:rsidRPr="00266353" w:rsidRDefault="00AB2824" w:rsidP="00AB2824">
      <w:pPr>
        <w:pStyle w:val="nsr"/>
      </w:pPr>
      <w:r w:rsidRPr="00266353">
        <w:t>Le Sacré-Cœur</w:t>
      </w:r>
      <w:r>
        <w:t> </w:t>
      </w:r>
      <w:r w:rsidRPr="00266353">
        <w:t>: C 40</w:t>
      </w:r>
      <w:r>
        <w:t xml:space="preserve">, </w:t>
      </w:r>
      <w:r w:rsidRPr="00266353">
        <w:t>41</w:t>
      </w:r>
      <w:r>
        <w:t xml:space="preserve">, </w:t>
      </w:r>
      <w:r w:rsidRPr="00266353">
        <w:t>42</w:t>
      </w:r>
      <w:r>
        <w:t xml:space="preserve">, </w:t>
      </w:r>
      <w:r w:rsidRPr="00266353">
        <w:t>43</w:t>
      </w:r>
      <w:r>
        <w:t xml:space="preserve">, </w:t>
      </w:r>
      <w:r w:rsidRPr="00266353">
        <w:t>44</w:t>
      </w:r>
      <w:r>
        <w:t xml:space="preserve">, </w:t>
      </w:r>
      <w:r w:rsidRPr="00266353">
        <w:t>47</w:t>
      </w:r>
      <w:r>
        <w:t>, 48.</w:t>
      </w:r>
      <w:r w:rsidRPr="00266353">
        <w:t xml:space="preserve"> </w:t>
      </w:r>
    </w:p>
    <w:p w:rsidR="00AB2824" w:rsidRPr="00266353" w:rsidRDefault="00AB2824" w:rsidP="00AB2824">
      <w:pPr>
        <w:pStyle w:val="nsr"/>
      </w:pPr>
      <w:r w:rsidRPr="00266353">
        <w:t>La très sainte vierge</w:t>
      </w:r>
      <w:r>
        <w:t xml:space="preserve"> : C 49, </w:t>
      </w:r>
      <w:r w:rsidRPr="00266353">
        <w:t>74</w:t>
      </w:r>
      <w:r>
        <w:t xml:space="preserve">, 75, </w:t>
      </w:r>
      <w:r w:rsidRPr="00266353">
        <w:t>76</w:t>
      </w:r>
      <w:r>
        <w:t xml:space="preserve">, </w:t>
      </w:r>
      <w:r w:rsidRPr="00266353">
        <w:t>77</w:t>
      </w:r>
      <w:r>
        <w:t xml:space="preserve">, 78, </w:t>
      </w:r>
      <w:r w:rsidRPr="00266353">
        <w:t>79</w:t>
      </w:r>
      <w:r>
        <w:t xml:space="preserve">, </w:t>
      </w:r>
      <w:r w:rsidRPr="00266353">
        <w:t>81</w:t>
      </w:r>
      <w:r>
        <w:t xml:space="preserve">, </w:t>
      </w:r>
      <w:r w:rsidRPr="00266353">
        <w:t>82</w:t>
      </w:r>
      <w:r>
        <w:t xml:space="preserve">, </w:t>
      </w:r>
      <w:r w:rsidRPr="00266353">
        <w:t>8</w:t>
      </w:r>
      <w:r>
        <w:t xml:space="preserve">3, </w:t>
      </w:r>
      <w:r w:rsidRPr="00266353">
        <w:t>84</w:t>
      </w:r>
      <w:r>
        <w:t xml:space="preserve">, 85, </w:t>
      </w:r>
      <w:r w:rsidRPr="00266353">
        <w:t>86</w:t>
      </w:r>
      <w:r>
        <w:t xml:space="preserve">, </w:t>
      </w:r>
      <w:r w:rsidRPr="00266353">
        <w:t>87</w:t>
      </w:r>
      <w:r>
        <w:t xml:space="preserve">, </w:t>
      </w:r>
      <w:r w:rsidRPr="00266353">
        <w:t>88</w:t>
      </w:r>
      <w:r>
        <w:t xml:space="preserve">, </w:t>
      </w:r>
      <w:r w:rsidRPr="00266353">
        <w:t>89</w:t>
      </w:r>
      <w:r>
        <w:t xml:space="preserve">, </w:t>
      </w:r>
      <w:r w:rsidRPr="00266353">
        <w:t>90</w:t>
      </w:r>
      <w:r>
        <w:t xml:space="preserve">, </w:t>
      </w:r>
      <w:r w:rsidRPr="00266353">
        <w:t>104</w:t>
      </w:r>
      <w:r>
        <w:t>, 111, 145, 151, 155, 159.</w:t>
      </w:r>
      <w:r w:rsidRPr="00266353">
        <w:t xml:space="preserve"> </w:t>
      </w:r>
    </w:p>
    <w:p w:rsidR="00AB2824" w:rsidRPr="00266353" w:rsidRDefault="00AB2824" w:rsidP="00AB2824">
      <w:pPr>
        <w:pStyle w:val="nsr"/>
      </w:pPr>
      <w:r w:rsidRPr="00266353">
        <w:t>Les saints</w:t>
      </w:r>
      <w:r>
        <w:t> </w:t>
      </w:r>
      <w:r w:rsidRPr="00266353">
        <w:t>: C 110</w:t>
      </w:r>
      <w:r>
        <w:t xml:space="preserve">, </w:t>
      </w:r>
      <w:r w:rsidRPr="00266353">
        <w:t>121</w:t>
      </w:r>
      <w:r>
        <w:t xml:space="preserve">, </w:t>
      </w:r>
      <w:r w:rsidRPr="00266353">
        <w:t>122</w:t>
      </w:r>
      <w:r>
        <w:t xml:space="preserve">, </w:t>
      </w:r>
      <w:r w:rsidRPr="00266353">
        <w:t xml:space="preserve">147. </w:t>
      </w:r>
    </w:p>
    <w:p w:rsidR="00AB2824" w:rsidRPr="00266353" w:rsidRDefault="00AB2824" w:rsidP="00AB2824">
      <w:pPr>
        <w:pStyle w:val="nsr"/>
      </w:pPr>
      <w:r w:rsidRPr="00266353">
        <w:t>La recherche de la sagesse</w:t>
      </w:r>
      <w:r>
        <w:t> </w:t>
      </w:r>
      <w:r w:rsidRPr="00266353">
        <w:t>: C 101</w:t>
      </w:r>
      <w:r>
        <w:t xml:space="preserve">, </w:t>
      </w:r>
      <w:r w:rsidRPr="00266353">
        <w:t>124</w:t>
      </w:r>
      <w:r>
        <w:t xml:space="preserve">, </w:t>
      </w:r>
      <w:r w:rsidRPr="00266353">
        <w:t>121</w:t>
      </w:r>
      <w:r>
        <w:t xml:space="preserve">, </w:t>
      </w:r>
      <w:r w:rsidRPr="00266353">
        <w:t xml:space="preserve">126. </w:t>
      </w:r>
    </w:p>
    <w:p w:rsidR="00AB2824" w:rsidRPr="00266353" w:rsidRDefault="00AB2824" w:rsidP="00AB2824">
      <w:pPr>
        <w:pStyle w:val="nsr"/>
      </w:pPr>
      <w:r w:rsidRPr="00266353">
        <w:t>Le mépris du monde et ses pièges</w:t>
      </w:r>
      <w:r>
        <w:t> </w:t>
      </w:r>
      <w:r w:rsidRPr="00266353">
        <w:t>: C 29</w:t>
      </w:r>
      <w:r>
        <w:t>, 30, 3</w:t>
      </w:r>
      <w:r w:rsidRPr="00266353">
        <w:t>1</w:t>
      </w:r>
      <w:r>
        <w:t>, 3</w:t>
      </w:r>
      <w:r w:rsidRPr="00266353">
        <w:t>2</w:t>
      </w:r>
      <w:r>
        <w:t xml:space="preserve">, </w:t>
      </w:r>
      <w:r w:rsidRPr="00266353">
        <w:t>33. 34</w:t>
      </w:r>
      <w:r>
        <w:t>, 35, 36,</w:t>
      </w:r>
      <w:r w:rsidRPr="00266353">
        <w:t xml:space="preserve"> 37</w:t>
      </w:r>
      <w:r>
        <w:t xml:space="preserve">, 38, 39, </w:t>
      </w:r>
      <w:r w:rsidRPr="00266353">
        <w:t>106</w:t>
      </w:r>
      <w:r>
        <w:t xml:space="preserve">, </w:t>
      </w:r>
      <w:r w:rsidRPr="00266353">
        <w:t>107</w:t>
      </w:r>
      <w:r>
        <w:t xml:space="preserve">, 150, </w:t>
      </w:r>
      <w:r w:rsidRPr="00266353">
        <w:t>1</w:t>
      </w:r>
      <w:r>
        <w:t>5</w:t>
      </w:r>
      <w:r w:rsidRPr="00266353">
        <w:t xml:space="preserve">6. </w:t>
      </w:r>
    </w:p>
    <w:p w:rsidR="00AB2824" w:rsidRPr="00266353" w:rsidRDefault="00AB2824" w:rsidP="00AB2824">
      <w:pPr>
        <w:pStyle w:val="nsr"/>
      </w:pPr>
      <w:r w:rsidRPr="00266353">
        <w:t>Les vertus chrétiennes</w:t>
      </w:r>
      <w:r>
        <w:t> </w:t>
      </w:r>
      <w:r w:rsidRPr="00266353">
        <w:t>: C 4</w:t>
      </w:r>
      <w:r>
        <w:t xml:space="preserve">, 5, 6, </w:t>
      </w:r>
      <w:r w:rsidRPr="00266353">
        <w:t>7</w:t>
      </w:r>
      <w:r>
        <w:t xml:space="preserve">, </w:t>
      </w:r>
      <w:r w:rsidRPr="00266353">
        <w:t>9</w:t>
      </w:r>
      <w:r>
        <w:t xml:space="preserve">, </w:t>
      </w:r>
      <w:r w:rsidRPr="00266353">
        <w:t>10</w:t>
      </w:r>
      <w:r>
        <w:t xml:space="preserve">, </w:t>
      </w:r>
      <w:r w:rsidRPr="00266353">
        <w:t>11</w:t>
      </w:r>
      <w:r>
        <w:t xml:space="preserve">, </w:t>
      </w:r>
      <w:r w:rsidRPr="00266353">
        <w:t>12</w:t>
      </w:r>
      <w:r>
        <w:t xml:space="preserve">, 13, </w:t>
      </w:r>
      <w:r w:rsidRPr="00266353">
        <w:t>14</w:t>
      </w:r>
      <w:r>
        <w:t xml:space="preserve">, 15, 16, </w:t>
      </w:r>
      <w:r w:rsidRPr="00266353">
        <w:t>17</w:t>
      </w:r>
      <w:r>
        <w:t xml:space="preserve">, </w:t>
      </w:r>
      <w:r w:rsidRPr="00266353">
        <w:t>18</w:t>
      </w:r>
      <w:r>
        <w:t xml:space="preserve">, </w:t>
      </w:r>
      <w:r w:rsidRPr="00266353">
        <w:t>19</w:t>
      </w:r>
      <w:r>
        <w:t xml:space="preserve">, </w:t>
      </w:r>
      <w:r w:rsidRPr="00266353">
        <w:t>20</w:t>
      </w:r>
      <w:r>
        <w:t xml:space="preserve">, </w:t>
      </w:r>
      <w:r w:rsidRPr="00266353">
        <w:t>21</w:t>
      </w:r>
      <w:r>
        <w:t xml:space="preserve">, </w:t>
      </w:r>
      <w:r w:rsidRPr="00266353">
        <w:t>22</w:t>
      </w:r>
      <w:r>
        <w:t xml:space="preserve">, </w:t>
      </w:r>
      <w:r w:rsidRPr="00266353">
        <w:t>2</w:t>
      </w:r>
      <w:r>
        <w:t xml:space="preserve">3, </w:t>
      </w:r>
      <w:r w:rsidRPr="00266353">
        <w:t>24</w:t>
      </w:r>
      <w:r>
        <w:t xml:space="preserve">, </w:t>
      </w:r>
      <w:r w:rsidRPr="00266353">
        <w:t>2</w:t>
      </w:r>
      <w:r>
        <w:t xml:space="preserve">5, </w:t>
      </w:r>
      <w:r w:rsidRPr="00266353">
        <w:t>26</w:t>
      </w:r>
      <w:r>
        <w:t xml:space="preserve">, </w:t>
      </w:r>
      <w:r w:rsidRPr="00266353">
        <w:t>27</w:t>
      </w:r>
      <w:r>
        <w:t xml:space="preserve">, </w:t>
      </w:r>
      <w:r w:rsidRPr="00266353">
        <w:t>28</w:t>
      </w:r>
      <w:r>
        <w:t>, 54, 55, 56, 108, 114, 135,</w:t>
      </w:r>
      <w:r w:rsidRPr="00266353">
        <w:t xml:space="preserve"> 138</w:t>
      </w:r>
      <w:r>
        <w:t xml:space="preserve">, </w:t>
      </w:r>
      <w:r w:rsidRPr="00266353">
        <w:t>144</w:t>
      </w:r>
      <w:r>
        <w:t xml:space="preserve">, </w:t>
      </w:r>
      <w:r w:rsidRPr="00266353">
        <w:t>148</w:t>
      </w:r>
      <w:r>
        <w:t xml:space="preserve">, </w:t>
      </w:r>
      <w:r w:rsidRPr="00266353">
        <w:t>1</w:t>
      </w:r>
      <w:r>
        <w:t>5</w:t>
      </w:r>
      <w:r w:rsidRPr="00266353">
        <w:t>7</w:t>
      </w:r>
      <w:r>
        <w:t xml:space="preserve">, </w:t>
      </w:r>
      <w:r w:rsidRPr="00266353">
        <w:t xml:space="preserve">161. </w:t>
      </w:r>
    </w:p>
    <w:p w:rsidR="00AB2824" w:rsidRPr="00266353" w:rsidRDefault="00AB2824" w:rsidP="00AB2824">
      <w:pPr>
        <w:pStyle w:val="nsr"/>
      </w:pPr>
      <w:r w:rsidRPr="00266353">
        <w:t>La mission</w:t>
      </w:r>
      <w:r>
        <w:t> </w:t>
      </w:r>
      <w:r w:rsidRPr="00266353">
        <w:t>: C 101</w:t>
      </w:r>
      <w:r>
        <w:t xml:space="preserve">, </w:t>
      </w:r>
      <w:r w:rsidRPr="00266353">
        <w:t>109</w:t>
      </w:r>
      <w:r>
        <w:t xml:space="preserve">, 115, </w:t>
      </w:r>
      <w:r w:rsidRPr="00266353">
        <w:t>16</w:t>
      </w:r>
      <w:r>
        <w:t>3</w:t>
      </w:r>
      <w:r w:rsidRPr="00266353">
        <w:t xml:space="preserve">. </w:t>
      </w:r>
    </w:p>
    <w:p w:rsidR="00AB2824" w:rsidRPr="00266353" w:rsidRDefault="00AB2824" w:rsidP="00AB2824">
      <w:pPr>
        <w:pStyle w:val="nsr"/>
      </w:pPr>
      <w:r w:rsidRPr="00266353">
        <w:t>Les grandes vérités</w:t>
      </w:r>
      <w:r>
        <w:t> </w:t>
      </w:r>
      <w:r w:rsidRPr="00266353">
        <w:t>: C 98</w:t>
      </w:r>
      <w:r>
        <w:t>, 11</w:t>
      </w:r>
      <w:r w:rsidRPr="00266353">
        <w:t>6</w:t>
      </w:r>
      <w:r>
        <w:t xml:space="preserve">, 118, </w:t>
      </w:r>
      <w:r w:rsidRPr="00266353">
        <w:t>119</w:t>
      </w:r>
      <w:r>
        <w:t xml:space="preserve">, </w:t>
      </w:r>
      <w:r w:rsidRPr="00266353">
        <w:t>120</w:t>
      </w:r>
      <w:r>
        <w:t xml:space="preserve">, </w:t>
      </w:r>
      <w:r w:rsidRPr="00266353">
        <w:t>127</w:t>
      </w:r>
      <w:r>
        <w:t xml:space="preserve">, </w:t>
      </w:r>
      <w:r w:rsidRPr="00266353">
        <w:t>1</w:t>
      </w:r>
      <w:r>
        <w:t>3</w:t>
      </w:r>
      <w:r w:rsidRPr="00266353">
        <w:t>9</w:t>
      </w:r>
      <w:r>
        <w:t xml:space="preserve">, </w:t>
      </w:r>
      <w:r w:rsidRPr="00266353">
        <w:t>140</w:t>
      </w:r>
      <w:r>
        <w:t xml:space="preserve">, </w:t>
      </w:r>
      <w:r w:rsidRPr="00266353">
        <w:t>142</w:t>
      </w:r>
      <w:r>
        <w:t xml:space="preserve">, </w:t>
      </w:r>
      <w:r w:rsidRPr="00266353">
        <w:t>1</w:t>
      </w:r>
      <w:r>
        <w:t>5</w:t>
      </w:r>
      <w:r w:rsidRPr="00266353">
        <w:t>2</w:t>
      </w:r>
      <w:r>
        <w:t xml:space="preserve">, </w:t>
      </w:r>
      <w:r w:rsidRPr="00266353">
        <w:t>1</w:t>
      </w:r>
      <w:r>
        <w:t xml:space="preserve">53, </w:t>
      </w:r>
      <w:r w:rsidRPr="00266353">
        <w:t>1</w:t>
      </w:r>
      <w:r>
        <w:t>5</w:t>
      </w:r>
      <w:r w:rsidRPr="00266353">
        <w:t>4</w:t>
      </w:r>
      <w:r>
        <w:t xml:space="preserve">, </w:t>
      </w:r>
      <w:r w:rsidRPr="00266353">
        <w:t xml:space="preserve">162. </w:t>
      </w:r>
    </w:p>
    <w:p w:rsidR="00AB2824" w:rsidRPr="00266353" w:rsidRDefault="00AB2824" w:rsidP="00AB2824">
      <w:pPr>
        <w:pStyle w:val="nsr"/>
      </w:pPr>
      <w:r w:rsidRPr="00266353">
        <w:t xml:space="preserve">Les états consacrés </w:t>
      </w:r>
      <w:proofErr w:type="gramStart"/>
      <w:r w:rsidRPr="00266353">
        <w:t>a</w:t>
      </w:r>
      <w:proofErr w:type="gramEnd"/>
      <w:r w:rsidRPr="00266353">
        <w:t xml:space="preserve"> Dieu</w:t>
      </w:r>
      <w:r>
        <w:t> </w:t>
      </w:r>
      <w:r w:rsidRPr="00266353">
        <w:t>: C 91</w:t>
      </w:r>
      <w:r>
        <w:t xml:space="preserve">, </w:t>
      </w:r>
      <w:r w:rsidRPr="00266353">
        <w:t>92</w:t>
      </w:r>
      <w:r>
        <w:t xml:space="preserve">, </w:t>
      </w:r>
      <w:r w:rsidRPr="00266353">
        <w:t>14</w:t>
      </w:r>
      <w:r>
        <w:t xml:space="preserve">3, </w:t>
      </w:r>
      <w:r w:rsidRPr="00266353">
        <w:t xml:space="preserve">149. </w:t>
      </w:r>
    </w:p>
    <w:p w:rsidR="00AB2824" w:rsidRPr="00266353" w:rsidRDefault="00AB2824" w:rsidP="00AB2824">
      <w:pPr>
        <w:pStyle w:val="nsr"/>
      </w:pPr>
      <w:r w:rsidRPr="00266353">
        <w:t>Les états du monde</w:t>
      </w:r>
      <w:r>
        <w:t> </w:t>
      </w:r>
      <w:r w:rsidRPr="00266353">
        <w:t>: C 91</w:t>
      </w:r>
      <w:r>
        <w:t xml:space="preserve">, </w:t>
      </w:r>
      <w:r w:rsidRPr="00266353">
        <w:t>94</w:t>
      </w:r>
      <w:r>
        <w:t xml:space="preserve">, 96 </w:t>
      </w:r>
      <w:r w:rsidRPr="00266353">
        <w:t>96</w:t>
      </w:r>
      <w:r>
        <w:t xml:space="preserve">, </w:t>
      </w:r>
      <w:r w:rsidRPr="00266353">
        <w:t>99</w:t>
      </w:r>
      <w:r>
        <w:t>, 146.</w:t>
      </w:r>
      <w:r w:rsidRPr="00266353">
        <w:t xml:space="preserve"> </w:t>
      </w:r>
    </w:p>
    <w:p w:rsidR="00AB2824" w:rsidRPr="00266353" w:rsidRDefault="00AB2824" w:rsidP="00AB2824">
      <w:pPr>
        <w:pStyle w:val="nsr"/>
      </w:pPr>
      <w:r w:rsidRPr="00266353">
        <w:t>Les états d’affliction</w:t>
      </w:r>
      <w:r>
        <w:t> </w:t>
      </w:r>
      <w:r w:rsidRPr="00266353">
        <w:t>: C 41</w:t>
      </w:r>
      <w:r>
        <w:t xml:space="preserve">, </w:t>
      </w:r>
      <w:r w:rsidRPr="00266353">
        <w:t>46</w:t>
      </w:r>
      <w:r>
        <w:t xml:space="preserve">, </w:t>
      </w:r>
      <w:r w:rsidRPr="00266353">
        <w:t>100</w:t>
      </w:r>
      <w:r>
        <w:t xml:space="preserve">, </w:t>
      </w:r>
      <w:r w:rsidRPr="00266353">
        <w:t>101</w:t>
      </w:r>
      <w:r>
        <w:t xml:space="preserve">, </w:t>
      </w:r>
      <w:r w:rsidRPr="00266353">
        <w:t xml:space="preserve">102. </w:t>
      </w:r>
    </w:p>
    <w:p w:rsidR="00AB2824" w:rsidRPr="00266353" w:rsidRDefault="00AB2824" w:rsidP="00AB2824">
      <w:pPr>
        <w:pStyle w:val="nsr"/>
      </w:pPr>
      <w:r w:rsidRPr="00266353">
        <w:t xml:space="preserve">{1693} </w:t>
      </w:r>
    </w:p>
    <w:p w:rsidR="00AB2824" w:rsidRPr="000A0B60" w:rsidRDefault="00AB2824" w:rsidP="00AB2824">
      <w:pPr>
        <w:pStyle w:val="Titre2"/>
      </w:pPr>
      <w:bookmarkStart w:id="5899" w:name="_Toc38833239"/>
      <w:r w:rsidRPr="000A0B60">
        <w:lastRenderedPageBreak/>
        <w:t>TABLE DE CONCORDANCE ÉDITIONS FRADET - LE SEUIL</w:t>
      </w:r>
      <w:bookmarkStart w:id="5900" w:name="cTbConc"/>
      <w:bookmarkEnd w:id="5899"/>
      <w:bookmarkEnd w:id="59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64"/>
        <w:gridCol w:w="1354"/>
        <w:gridCol w:w="1377"/>
        <w:gridCol w:w="1269"/>
        <w:gridCol w:w="1284"/>
        <w:gridCol w:w="1367"/>
        <w:gridCol w:w="1421"/>
        <w:gridCol w:w="949"/>
      </w:tblGrid>
      <w:tr w:rsidR="00AB2824" w:rsidTr="007B3768">
        <w:trPr>
          <w:trHeight w:val="701"/>
        </w:trPr>
        <w:tc>
          <w:tcPr>
            <w:tcW w:w="657" w:type="pct"/>
            <w:shd w:val="clear" w:color="auto" w:fill="FFFFFF"/>
          </w:tcPr>
          <w:p w:rsidR="00AB2824" w:rsidRPr="007C4758" w:rsidRDefault="00AB2824" w:rsidP="007B3768">
            <w:pPr>
              <w:pStyle w:val="nsr"/>
            </w:pPr>
            <w:r w:rsidRPr="007C4758">
              <w:t xml:space="preserve">Fradet </w:t>
            </w:r>
          </w:p>
          <w:p w:rsidR="00AB2824" w:rsidRPr="007C4758" w:rsidRDefault="00AB2824" w:rsidP="007B3768">
            <w:pPr>
              <w:pStyle w:val="nsr"/>
            </w:pPr>
            <w:r w:rsidRPr="007C4758">
              <w:t>C n°</w:t>
            </w:r>
          </w:p>
        </w:tc>
        <w:tc>
          <w:tcPr>
            <w:tcW w:w="652" w:type="pct"/>
            <w:shd w:val="clear" w:color="auto" w:fill="FFFFFF"/>
          </w:tcPr>
          <w:p w:rsidR="00AB2824" w:rsidRPr="007C4758" w:rsidRDefault="00AB2824" w:rsidP="007D087E">
            <w:pPr>
              <w:pStyle w:val="nsr"/>
            </w:pPr>
            <w:r w:rsidRPr="007C4758">
              <w:t xml:space="preserve">Le </w:t>
            </w:r>
            <w:r w:rsidR="007D087E">
              <w:t>Seuil</w:t>
            </w:r>
            <w:r w:rsidRPr="007C4758">
              <w:t xml:space="preserve"> </w:t>
            </w:r>
          </w:p>
          <w:p w:rsidR="00AB2824" w:rsidRPr="007C4758" w:rsidRDefault="00AB2824" w:rsidP="007B3768">
            <w:pPr>
              <w:pStyle w:val="nsr"/>
            </w:pPr>
            <w:r w:rsidRPr="007C4758">
              <w:t>C n°</w:t>
            </w:r>
          </w:p>
        </w:tc>
        <w:tc>
          <w:tcPr>
            <w:tcW w:w="663" w:type="pct"/>
            <w:shd w:val="clear" w:color="auto" w:fill="FFFFFF"/>
          </w:tcPr>
          <w:p w:rsidR="00AB2824" w:rsidRPr="007C4758" w:rsidRDefault="00AB2824" w:rsidP="007B3768">
            <w:pPr>
              <w:pStyle w:val="nsr"/>
            </w:pPr>
            <w:r w:rsidRPr="007C4758">
              <w:t xml:space="preserve">Fradet </w:t>
            </w:r>
          </w:p>
          <w:p w:rsidR="00AB2824" w:rsidRPr="007C4758" w:rsidRDefault="00AB2824" w:rsidP="007B3768">
            <w:pPr>
              <w:pStyle w:val="nsr"/>
            </w:pPr>
            <w:r w:rsidRPr="007C4758">
              <w:t>C</w:t>
            </w:r>
            <w:r w:rsidR="007D087E">
              <w:t xml:space="preserve"> </w:t>
            </w:r>
            <w:r w:rsidRPr="007C4758">
              <w:t>n°</w:t>
            </w:r>
          </w:p>
        </w:tc>
        <w:tc>
          <w:tcPr>
            <w:tcW w:w="611" w:type="pct"/>
            <w:shd w:val="clear" w:color="auto" w:fill="FFFFFF"/>
          </w:tcPr>
          <w:p w:rsidR="00AB2824" w:rsidRPr="007C4758" w:rsidRDefault="00AB2824" w:rsidP="007B3768">
            <w:pPr>
              <w:pStyle w:val="nsr"/>
            </w:pPr>
            <w:r w:rsidRPr="007C4758">
              <w:t xml:space="preserve">Le </w:t>
            </w:r>
            <w:r w:rsidR="007D087E">
              <w:t>Seuil</w:t>
            </w:r>
            <w:r w:rsidRPr="007C4758">
              <w:t xml:space="preserve"> </w:t>
            </w:r>
          </w:p>
          <w:p w:rsidR="00AB2824" w:rsidRPr="007C4758" w:rsidRDefault="00AB2824" w:rsidP="007B3768">
            <w:pPr>
              <w:pStyle w:val="nsr"/>
            </w:pPr>
            <w:r w:rsidRPr="007C4758">
              <w:t>C</w:t>
            </w:r>
            <w:r w:rsidR="007D087E">
              <w:t xml:space="preserve"> </w:t>
            </w:r>
            <w:r w:rsidRPr="007C4758">
              <w:t>n°</w:t>
            </w:r>
          </w:p>
        </w:tc>
        <w:tc>
          <w:tcPr>
            <w:tcW w:w="618" w:type="pct"/>
            <w:shd w:val="clear" w:color="auto" w:fill="FFFFFF"/>
          </w:tcPr>
          <w:p w:rsidR="00AB2824" w:rsidRPr="007C4758" w:rsidRDefault="00AB2824" w:rsidP="007B3768">
            <w:pPr>
              <w:pStyle w:val="nsr"/>
            </w:pPr>
            <w:r w:rsidRPr="007C4758">
              <w:t xml:space="preserve">Fradet </w:t>
            </w:r>
          </w:p>
          <w:p w:rsidR="00AB2824" w:rsidRPr="007C4758" w:rsidRDefault="00AB2824" w:rsidP="007B3768">
            <w:pPr>
              <w:pStyle w:val="nsr"/>
            </w:pPr>
            <w:r w:rsidRPr="007C4758">
              <w:t>C</w:t>
            </w:r>
            <w:r w:rsidR="007D087E">
              <w:t xml:space="preserve"> </w:t>
            </w:r>
            <w:r w:rsidRPr="007C4758">
              <w:t>n°</w:t>
            </w:r>
          </w:p>
        </w:tc>
        <w:tc>
          <w:tcPr>
            <w:tcW w:w="658" w:type="pct"/>
            <w:shd w:val="clear" w:color="auto" w:fill="FFFFFF"/>
          </w:tcPr>
          <w:p w:rsidR="00AB2824" w:rsidRPr="007C4758" w:rsidRDefault="00AB2824" w:rsidP="007B3768">
            <w:pPr>
              <w:pStyle w:val="nsr"/>
            </w:pPr>
            <w:r w:rsidRPr="007C4758">
              <w:t xml:space="preserve">Le </w:t>
            </w:r>
            <w:r w:rsidR="007D087E">
              <w:t>Seuil</w:t>
            </w:r>
            <w:r w:rsidRPr="007C4758">
              <w:t xml:space="preserve"> </w:t>
            </w:r>
          </w:p>
          <w:p w:rsidR="00AB2824" w:rsidRPr="007C4758" w:rsidRDefault="00AB2824" w:rsidP="007B3768">
            <w:pPr>
              <w:pStyle w:val="nsr"/>
            </w:pPr>
            <w:r w:rsidRPr="007C4758">
              <w:t>C n°</w:t>
            </w:r>
          </w:p>
        </w:tc>
        <w:tc>
          <w:tcPr>
            <w:tcW w:w="684" w:type="pct"/>
            <w:shd w:val="clear" w:color="auto" w:fill="FFFFFF"/>
          </w:tcPr>
          <w:p w:rsidR="00AB2824" w:rsidRPr="007C4758" w:rsidRDefault="00AB2824" w:rsidP="007B3768">
            <w:pPr>
              <w:pStyle w:val="nsr"/>
            </w:pPr>
            <w:r w:rsidRPr="007C4758">
              <w:t xml:space="preserve">Fradet </w:t>
            </w:r>
          </w:p>
          <w:p w:rsidR="00AB2824" w:rsidRPr="007C4758" w:rsidRDefault="00AB2824" w:rsidP="007B3768">
            <w:pPr>
              <w:pStyle w:val="nsr"/>
            </w:pPr>
            <w:r w:rsidRPr="007C4758">
              <w:t>C n°</w:t>
            </w:r>
          </w:p>
        </w:tc>
        <w:tc>
          <w:tcPr>
            <w:tcW w:w="459" w:type="pct"/>
            <w:shd w:val="clear" w:color="auto" w:fill="FFFFFF"/>
          </w:tcPr>
          <w:p w:rsidR="00AB2824" w:rsidRPr="007C4758" w:rsidRDefault="00AB2824" w:rsidP="007B3768">
            <w:pPr>
              <w:pStyle w:val="nsr"/>
            </w:pPr>
            <w:r w:rsidRPr="007C4758">
              <w:t xml:space="preserve">Le </w:t>
            </w:r>
            <w:r w:rsidR="007D087E">
              <w:t>Seuil</w:t>
            </w:r>
            <w:r w:rsidRPr="007C4758">
              <w:t xml:space="preserve"> </w:t>
            </w:r>
          </w:p>
          <w:p w:rsidR="00AB2824" w:rsidRPr="007C4758" w:rsidRDefault="00AB2824" w:rsidP="007B3768">
            <w:pPr>
              <w:pStyle w:val="nsr"/>
            </w:pPr>
            <w:r w:rsidRPr="007C4758">
              <w:t>C n°</w:t>
            </w:r>
          </w:p>
        </w:tc>
      </w:tr>
      <w:tr w:rsidR="00AB2824" w:rsidTr="007B3768">
        <w:trPr>
          <w:trHeight w:val="374"/>
        </w:trPr>
        <w:tc>
          <w:tcPr>
            <w:tcW w:w="657" w:type="pct"/>
            <w:shd w:val="clear" w:color="auto" w:fill="FFFFFF"/>
          </w:tcPr>
          <w:p w:rsidR="00AB2824" w:rsidRPr="007C4758" w:rsidRDefault="00AB2824" w:rsidP="007B3768">
            <w:pPr>
              <w:pStyle w:val="nsr"/>
            </w:pPr>
            <w:r w:rsidRPr="007C4758">
              <w:t>1</w:t>
            </w:r>
          </w:p>
        </w:tc>
        <w:tc>
          <w:tcPr>
            <w:tcW w:w="652" w:type="pct"/>
            <w:shd w:val="clear" w:color="auto" w:fill="FFFFFF"/>
          </w:tcPr>
          <w:p w:rsidR="00AB2824" w:rsidRPr="007C4758" w:rsidRDefault="00AB2824" w:rsidP="007B3768">
            <w:pPr>
              <w:pStyle w:val="nsr"/>
            </w:pPr>
            <w:r w:rsidRPr="007C4758">
              <w:t>1</w:t>
            </w:r>
          </w:p>
        </w:tc>
        <w:tc>
          <w:tcPr>
            <w:tcW w:w="663" w:type="pct"/>
            <w:shd w:val="clear" w:color="auto" w:fill="FFFFFF"/>
          </w:tcPr>
          <w:p w:rsidR="00AB2824" w:rsidRPr="007C4758" w:rsidRDefault="00AB2824" w:rsidP="007B3768">
            <w:pPr>
              <w:pStyle w:val="nsr"/>
            </w:pPr>
            <w:r w:rsidRPr="007C4758">
              <w:t>34</w:t>
            </w:r>
          </w:p>
        </w:tc>
        <w:tc>
          <w:tcPr>
            <w:tcW w:w="611" w:type="pct"/>
            <w:shd w:val="clear" w:color="auto" w:fill="FFFFFF"/>
          </w:tcPr>
          <w:p w:rsidR="00AB2824" w:rsidRPr="007C4758" w:rsidRDefault="00AB2824" w:rsidP="007B3768">
            <w:pPr>
              <w:pStyle w:val="nsr"/>
            </w:pPr>
            <w:r w:rsidRPr="007C4758">
              <w:t>1</w:t>
            </w:r>
            <w:r>
              <w:t>3</w:t>
            </w:r>
            <w:r w:rsidRPr="007C4758">
              <w:t>2</w:t>
            </w:r>
          </w:p>
        </w:tc>
        <w:tc>
          <w:tcPr>
            <w:tcW w:w="618" w:type="pct"/>
            <w:shd w:val="clear" w:color="auto" w:fill="FFFFFF"/>
          </w:tcPr>
          <w:p w:rsidR="00AB2824" w:rsidRPr="007C4758" w:rsidRDefault="00AB2824" w:rsidP="007B3768">
            <w:pPr>
              <w:pStyle w:val="nsr"/>
            </w:pPr>
            <w:r w:rsidRPr="007C4758">
              <w:t>68</w:t>
            </w:r>
          </w:p>
        </w:tc>
        <w:tc>
          <w:tcPr>
            <w:tcW w:w="658" w:type="pct"/>
            <w:shd w:val="clear" w:color="auto" w:fill="FFFFFF"/>
          </w:tcPr>
          <w:p w:rsidR="00AB2824" w:rsidRPr="007C4758" w:rsidRDefault="00AB2824" w:rsidP="007B3768">
            <w:pPr>
              <w:pStyle w:val="nsr"/>
            </w:pPr>
            <w:r w:rsidRPr="007C4758">
              <w:t>79</w:t>
            </w:r>
          </w:p>
        </w:tc>
        <w:tc>
          <w:tcPr>
            <w:tcW w:w="684" w:type="pct"/>
            <w:shd w:val="clear" w:color="auto" w:fill="FFFFFF"/>
          </w:tcPr>
          <w:p w:rsidR="00AB2824" w:rsidRPr="007C4758" w:rsidRDefault="00AB2824" w:rsidP="007B3768">
            <w:pPr>
              <w:pStyle w:val="nsr"/>
            </w:pPr>
            <w:r w:rsidRPr="007C4758">
              <w:t>99</w:t>
            </w:r>
          </w:p>
        </w:tc>
        <w:tc>
          <w:tcPr>
            <w:tcW w:w="459" w:type="pct"/>
            <w:shd w:val="clear" w:color="auto" w:fill="FFFFFF"/>
          </w:tcPr>
          <w:p w:rsidR="00AB2824" w:rsidRPr="007C4758" w:rsidRDefault="00AB2824" w:rsidP="007B3768">
            <w:pPr>
              <w:pStyle w:val="nsr"/>
            </w:pPr>
            <w:r w:rsidRPr="007C4758">
              <w:t>16</w:t>
            </w:r>
          </w:p>
        </w:tc>
      </w:tr>
      <w:tr w:rsidR="00AB2824" w:rsidTr="007B3768">
        <w:trPr>
          <w:trHeight w:val="168"/>
        </w:trPr>
        <w:tc>
          <w:tcPr>
            <w:tcW w:w="657" w:type="pct"/>
            <w:shd w:val="clear" w:color="auto" w:fill="FFFFFF"/>
          </w:tcPr>
          <w:p w:rsidR="00AB2824" w:rsidRPr="007C4758" w:rsidRDefault="00AB2824" w:rsidP="007B3768">
            <w:pPr>
              <w:pStyle w:val="nsr"/>
            </w:pPr>
            <w:r w:rsidRPr="007C4758">
              <w:t>2</w:t>
            </w:r>
          </w:p>
        </w:tc>
        <w:tc>
          <w:tcPr>
            <w:tcW w:w="652" w:type="pct"/>
            <w:shd w:val="clear" w:color="auto" w:fill="FFFFFF"/>
          </w:tcPr>
          <w:p w:rsidR="00AB2824" w:rsidRPr="007C4758" w:rsidRDefault="00AB2824" w:rsidP="007B3768">
            <w:pPr>
              <w:pStyle w:val="nsr"/>
            </w:pPr>
            <w:r w:rsidRPr="007C4758">
              <w:t>2</w:t>
            </w:r>
          </w:p>
        </w:tc>
        <w:tc>
          <w:tcPr>
            <w:tcW w:w="663" w:type="pct"/>
            <w:shd w:val="clear" w:color="auto" w:fill="FFFFFF"/>
          </w:tcPr>
          <w:p w:rsidR="00AB2824" w:rsidRPr="007C4758" w:rsidRDefault="00AB2824" w:rsidP="007B3768">
            <w:pPr>
              <w:pStyle w:val="nsr"/>
            </w:pPr>
            <w:r w:rsidRPr="007C4758">
              <w:t>35</w:t>
            </w:r>
          </w:p>
        </w:tc>
        <w:tc>
          <w:tcPr>
            <w:tcW w:w="611" w:type="pct"/>
            <w:shd w:val="clear" w:color="auto" w:fill="FFFFFF"/>
          </w:tcPr>
          <w:p w:rsidR="00AB2824" w:rsidRPr="007C4758" w:rsidRDefault="00AB2824" w:rsidP="007B3768">
            <w:pPr>
              <w:pStyle w:val="nsr"/>
            </w:pPr>
            <w:r w:rsidRPr="007C4758">
              <w:t>133</w:t>
            </w:r>
          </w:p>
        </w:tc>
        <w:tc>
          <w:tcPr>
            <w:tcW w:w="618" w:type="pct"/>
            <w:shd w:val="clear" w:color="auto" w:fill="FFFFFF"/>
          </w:tcPr>
          <w:p w:rsidR="00AB2824" w:rsidRPr="007C4758" w:rsidRDefault="00AB2824" w:rsidP="007B3768">
            <w:pPr>
              <w:pStyle w:val="nsr"/>
            </w:pPr>
            <w:r w:rsidRPr="007C4758">
              <w:t>69</w:t>
            </w:r>
          </w:p>
        </w:tc>
        <w:tc>
          <w:tcPr>
            <w:tcW w:w="658" w:type="pct"/>
            <w:shd w:val="clear" w:color="auto" w:fill="FFFFFF"/>
          </w:tcPr>
          <w:p w:rsidR="00AB2824" w:rsidRPr="007C4758" w:rsidRDefault="00AB2824" w:rsidP="007B3768">
            <w:pPr>
              <w:pStyle w:val="nsr"/>
            </w:pPr>
            <w:r w:rsidRPr="007C4758">
              <w:t>121</w:t>
            </w:r>
          </w:p>
        </w:tc>
        <w:tc>
          <w:tcPr>
            <w:tcW w:w="684" w:type="pct"/>
            <w:shd w:val="clear" w:color="auto" w:fill="FFFFFF"/>
          </w:tcPr>
          <w:p w:rsidR="00AB2824" w:rsidRPr="007C4758" w:rsidRDefault="00AB2824" w:rsidP="007B3768">
            <w:pPr>
              <w:pStyle w:val="nsr"/>
            </w:pPr>
            <w:r w:rsidRPr="007C4758">
              <w:t>100</w:t>
            </w:r>
          </w:p>
        </w:tc>
        <w:tc>
          <w:tcPr>
            <w:tcW w:w="459" w:type="pct"/>
            <w:shd w:val="clear" w:color="auto" w:fill="FFFFFF"/>
          </w:tcPr>
          <w:p w:rsidR="00AB2824" w:rsidRPr="007C4758" w:rsidRDefault="00AB2824" w:rsidP="007B3768">
            <w:pPr>
              <w:pStyle w:val="nsr"/>
            </w:pPr>
            <w:r w:rsidRPr="007C4758">
              <w:t>17</w:t>
            </w:r>
          </w:p>
        </w:tc>
      </w:tr>
      <w:tr w:rsidR="00AB2824" w:rsidTr="007B3768">
        <w:trPr>
          <w:trHeight w:val="173"/>
        </w:trPr>
        <w:tc>
          <w:tcPr>
            <w:tcW w:w="657" w:type="pct"/>
            <w:shd w:val="clear" w:color="auto" w:fill="FFFFFF"/>
          </w:tcPr>
          <w:p w:rsidR="00AB2824" w:rsidRPr="007C4758" w:rsidRDefault="00AB2824" w:rsidP="007B3768">
            <w:pPr>
              <w:pStyle w:val="nsr"/>
            </w:pPr>
            <w:r w:rsidRPr="007C4758">
              <w:t>3</w:t>
            </w:r>
          </w:p>
        </w:tc>
        <w:tc>
          <w:tcPr>
            <w:tcW w:w="652" w:type="pct"/>
            <w:shd w:val="clear" w:color="auto" w:fill="FFFFFF"/>
          </w:tcPr>
          <w:p w:rsidR="00AB2824" w:rsidRPr="007C4758" w:rsidRDefault="00AB2824" w:rsidP="007B3768">
            <w:pPr>
              <w:pStyle w:val="nsr"/>
            </w:pPr>
            <w:r w:rsidRPr="007C4758">
              <w:t>3</w:t>
            </w:r>
          </w:p>
        </w:tc>
        <w:tc>
          <w:tcPr>
            <w:tcW w:w="663" w:type="pct"/>
            <w:shd w:val="clear" w:color="auto" w:fill="FFFFFF"/>
          </w:tcPr>
          <w:p w:rsidR="00AB2824" w:rsidRPr="007C4758" w:rsidRDefault="00AB2824" w:rsidP="007B3768">
            <w:pPr>
              <w:pStyle w:val="nsr"/>
            </w:pPr>
            <w:r w:rsidRPr="007C4758">
              <w:t>36</w:t>
            </w:r>
          </w:p>
        </w:tc>
        <w:tc>
          <w:tcPr>
            <w:tcW w:w="611" w:type="pct"/>
            <w:shd w:val="clear" w:color="auto" w:fill="FFFFFF"/>
          </w:tcPr>
          <w:p w:rsidR="00AB2824" w:rsidRPr="007C4758" w:rsidRDefault="00AB2824" w:rsidP="007B3768">
            <w:pPr>
              <w:pStyle w:val="nsr"/>
            </w:pPr>
            <w:r w:rsidRPr="007C4758">
              <w:t>134</w:t>
            </w:r>
          </w:p>
        </w:tc>
        <w:tc>
          <w:tcPr>
            <w:tcW w:w="618" w:type="pct"/>
            <w:shd w:val="clear" w:color="auto" w:fill="FFFFFF"/>
          </w:tcPr>
          <w:p w:rsidR="00AB2824" w:rsidRPr="007C4758" w:rsidRDefault="00AB2824" w:rsidP="007B3768">
            <w:pPr>
              <w:pStyle w:val="nsr"/>
            </w:pPr>
            <w:r w:rsidRPr="007C4758">
              <w:t>70</w:t>
            </w:r>
          </w:p>
        </w:tc>
        <w:tc>
          <w:tcPr>
            <w:tcW w:w="658" w:type="pct"/>
            <w:shd w:val="clear" w:color="auto" w:fill="FFFFFF"/>
          </w:tcPr>
          <w:p w:rsidR="00AB2824" w:rsidRPr="007C4758" w:rsidRDefault="00AB2824" w:rsidP="007B3768">
            <w:pPr>
              <w:pStyle w:val="nsr"/>
            </w:pPr>
            <w:r w:rsidRPr="007C4758">
              <w:t>110</w:t>
            </w:r>
          </w:p>
        </w:tc>
        <w:tc>
          <w:tcPr>
            <w:tcW w:w="684" w:type="pct"/>
            <w:shd w:val="clear" w:color="auto" w:fill="FFFFFF"/>
          </w:tcPr>
          <w:p w:rsidR="00AB2824" w:rsidRPr="007C4758" w:rsidRDefault="00AB2824" w:rsidP="007B3768">
            <w:pPr>
              <w:pStyle w:val="nsr"/>
            </w:pPr>
            <w:r w:rsidRPr="007C4758">
              <w:t>101</w:t>
            </w:r>
          </w:p>
        </w:tc>
        <w:tc>
          <w:tcPr>
            <w:tcW w:w="459" w:type="pct"/>
            <w:shd w:val="clear" w:color="auto" w:fill="FFFFFF"/>
          </w:tcPr>
          <w:p w:rsidR="00AB2824" w:rsidRPr="007C4758" w:rsidRDefault="00AB2824" w:rsidP="007B3768">
            <w:pPr>
              <w:pStyle w:val="nsr"/>
            </w:pPr>
            <w:r w:rsidRPr="007C4758">
              <w:t>18</w:t>
            </w:r>
          </w:p>
        </w:tc>
      </w:tr>
      <w:tr w:rsidR="00AB2824" w:rsidTr="007B3768">
        <w:trPr>
          <w:trHeight w:val="173"/>
        </w:trPr>
        <w:tc>
          <w:tcPr>
            <w:tcW w:w="657" w:type="pct"/>
            <w:shd w:val="clear" w:color="auto" w:fill="FFFFFF"/>
          </w:tcPr>
          <w:p w:rsidR="00AB2824" w:rsidRPr="007C4758" w:rsidRDefault="00AB2824" w:rsidP="007B3768">
            <w:pPr>
              <w:pStyle w:val="nsr"/>
            </w:pPr>
            <w:r w:rsidRPr="007C4758">
              <w:t>4</w:t>
            </w:r>
          </w:p>
        </w:tc>
        <w:tc>
          <w:tcPr>
            <w:tcW w:w="652" w:type="pct"/>
            <w:shd w:val="clear" w:color="auto" w:fill="FFFFFF"/>
          </w:tcPr>
          <w:p w:rsidR="00AB2824" w:rsidRPr="007C4758" w:rsidRDefault="00AB2824" w:rsidP="007B3768">
            <w:pPr>
              <w:pStyle w:val="nsr"/>
            </w:pPr>
            <w:r>
              <w:t>50</w:t>
            </w:r>
          </w:p>
        </w:tc>
        <w:tc>
          <w:tcPr>
            <w:tcW w:w="663" w:type="pct"/>
            <w:shd w:val="clear" w:color="auto" w:fill="FFFFFF"/>
          </w:tcPr>
          <w:p w:rsidR="00AB2824" w:rsidRPr="007C4758" w:rsidRDefault="00AB2824" w:rsidP="007B3768">
            <w:pPr>
              <w:pStyle w:val="nsr"/>
            </w:pPr>
            <w:r w:rsidRPr="007C4758">
              <w:t>37</w:t>
            </w:r>
          </w:p>
        </w:tc>
        <w:tc>
          <w:tcPr>
            <w:tcW w:w="611" w:type="pct"/>
            <w:shd w:val="clear" w:color="auto" w:fill="FFFFFF"/>
          </w:tcPr>
          <w:p w:rsidR="00AB2824" w:rsidRPr="007C4758" w:rsidRDefault="00AB2824" w:rsidP="007B3768">
            <w:pPr>
              <w:pStyle w:val="nsr"/>
            </w:pPr>
            <w:r>
              <w:t>15</w:t>
            </w:r>
            <w:r w:rsidRPr="007C4758">
              <w:t>8</w:t>
            </w:r>
          </w:p>
        </w:tc>
        <w:tc>
          <w:tcPr>
            <w:tcW w:w="618" w:type="pct"/>
            <w:shd w:val="clear" w:color="auto" w:fill="FFFFFF"/>
          </w:tcPr>
          <w:p w:rsidR="00AB2824" w:rsidRPr="007C4758" w:rsidRDefault="00AB2824" w:rsidP="007B3768">
            <w:pPr>
              <w:pStyle w:val="nsr"/>
            </w:pPr>
            <w:r>
              <w:t>71</w:t>
            </w:r>
          </w:p>
        </w:tc>
        <w:tc>
          <w:tcPr>
            <w:tcW w:w="658" w:type="pct"/>
            <w:shd w:val="clear" w:color="auto" w:fill="FFFFFF"/>
          </w:tcPr>
          <w:p w:rsidR="00AB2824" w:rsidRPr="007C4758" w:rsidRDefault="00AB2824" w:rsidP="007B3768">
            <w:pPr>
              <w:pStyle w:val="nsr"/>
            </w:pPr>
            <w:r w:rsidRPr="007C4758">
              <w:t>122</w:t>
            </w:r>
          </w:p>
        </w:tc>
        <w:tc>
          <w:tcPr>
            <w:tcW w:w="684" w:type="pct"/>
            <w:shd w:val="clear" w:color="auto" w:fill="FFFFFF"/>
          </w:tcPr>
          <w:p w:rsidR="00AB2824" w:rsidRPr="007C4758" w:rsidRDefault="00AB2824" w:rsidP="007B3768">
            <w:pPr>
              <w:pStyle w:val="nsr"/>
            </w:pPr>
            <w:r w:rsidRPr="007C4758">
              <w:t>102</w:t>
            </w:r>
          </w:p>
        </w:tc>
        <w:tc>
          <w:tcPr>
            <w:tcW w:w="459" w:type="pct"/>
            <w:shd w:val="clear" w:color="auto" w:fill="FFFFFF"/>
          </w:tcPr>
          <w:p w:rsidR="00AB2824" w:rsidRPr="007C4758" w:rsidRDefault="00AB2824" w:rsidP="007B3768">
            <w:pPr>
              <w:pStyle w:val="nsr"/>
            </w:pPr>
            <w:r>
              <w:t>15</w:t>
            </w:r>
          </w:p>
        </w:tc>
      </w:tr>
      <w:tr w:rsidR="00AB2824" w:rsidTr="007B3768">
        <w:trPr>
          <w:trHeight w:val="163"/>
        </w:trPr>
        <w:tc>
          <w:tcPr>
            <w:tcW w:w="657" w:type="pct"/>
            <w:shd w:val="clear" w:color="auto" w:fill="FFFFFF"/>
          </w:tcPr>
          <w:p w:rsidR="00AB2824" w:rsidRPr="007C4758" w:rsidRDefault="00AB2824" w:rsidP="007B3768">
            <w:pPr>
              <w:pStyle w:val="nsr"/>
            </w:pPr>
            <w:r w:rsidRPr="007C4758">
              <w:t>5</w:t>
            </w:r>
          </w:p>
        </w:tc>
        <w:tc>
          <w:tcPr>
            <w:tcW w:w="652" w:type="pct"/>
            <w:shd w:val="clear" w:color="auto" w:fill="FFFFFF"/>
          </w:tcPr>
          <w:p w:rsidR="00AB2824" w:rsidRPr="007C4758" w:rsidRDefault="00AB2824" w:rsidP="007B3768">
            <w:pPr>
              <w:pStyle w:val="nsr"/>
            </w:pPr>
            <w:r>
              <w:t>51</w:t>
            </w:r>
          </w:p>
        </w:tc>
        <w:tc>
          <w:tcPr>
            <w:tcW w:w="663" w:type="pct"/>
            <w:shd w:val="clear" w:color="auto" w:fill="FFFFFF"/>
          </w:tcPr>
          <w:p w:rsidR="00AB2824" w:rsidRPr="007C4758" w:rsidRDefault="00AB2824" w:rsidP="007B3768">
            <w:pPr>
              <w:pStyle w:val="nsr"/>
            </w:pPr>
            <w:r w:rsidRPr="007C4758">
              <w:t>38</w:t>
            </w:r>
          </w:p>
        </w:tc>
        <w:tc>
          <w:tcPr>
            <w:tcW w:w="611" w:type="pct"/>
            <w:shd w:val="clear" w:color="auto" w:fill="FFFFFF"/>
          </w:tcPr>
          <w:p w:rsidR="00AB2824" w:rsidRPr="007C4758" w:rsidRDefault="00AB2824" w:rsidP="007B3768">
            <w:pPr>
              <w:pStyle w:val="nsr"/>
            </w:pPr>
            <w:r w:rsidRPr="007C4758">
              <w:t>112</w:t>
            </w:r>
          </w:p>
        </w:tc>
        <w:tc>
          <w:tcPr>
            <w:tcW w:w="618" w:type="pct"/>
            <w:shd w:val="clear" w:color="auto" w:fill="FFFFFF"/>
          </w:tcPr>
          <w:p w:rsidR="00AB2824" w:rsidRPr="007C4758" w:rsidRDefault="00AB2824" w:rsidP="007B3768">
            <w:pPr>
              <w:pStyle w:val="nsr"/>
            </w:pPr>
            <w:r w:rsidRPr="007C4758">
              <w:t>72</w:t>
            </w:r>
          </w:p>
        </w:tc>
        <w:tc>
          <w:tcPr>
            <w:tcW w:w="658" w:type="pct"/>
            <w:shd w:val="clear" w:color="auto" w:fill="FFFFFF"/>
          </w:tcPr>
          <w:p w:rsidR="00AB2824" w:rsidRPr="007C4758" w:rsidRDefault="00AB2824" w:rsidP="007B3768">
            <w:pPr>
              <w:pStyle w:val="nsr"/>
            </w:pPr>
            <w:r w:rsidRPr="007C4758">
              <w:t>147</w:t>
            </w:r>
          </w:p>
        </w:tc>
        <w:tc>
          <w:tcPr>
            <w:tcW w:w="684" w:type="pct"/>
            <w:shd w:val="clear" w:color="auto" w:fill="FFFFFF"/>
          </w:tcPr>
          <w:p w:rsidR="00AB2824" w:rsidRPr="007C4758" w:rsidRDefault="00AB2824" w:rsidP="007B3768">
            <w:pPr>
              <w:pStyle w:val="nsr"/>
            </w:pPr>
            <w:r w:rsidRPr="007C4758">
              <w:t>103</w:t>
            </w:r>
          </w:p>
        </w:tc>
        <w:tc>
          <w:tcPr>
            <w:tcW w:w="459" w:type="pct"/>
            <w:shd w:val="clear" w:color="auto" w:fill="FFFFFF"/>
          </w:tcPr>
          <w:p w:rsidR="00AB2824" w:rsidRPr="007C4758" w:rsidRDefault="00AB2824" w:rsidP="007B3768">
            <w:pPr>
              <w:pStyle w:val="nsr"/>
            </w:pPr>
            <w:r w:rsidRPr="007C4758">
              <w:t>2</w:t>
            </w:r>
            <w:r>
              <w:t>3</w:t>
            </w:r>
          </w:p>
        </w:tc>
      </w:tr>
      <w:tr w:rsidR="00AB2824" w:rsidTr="007B3768">
        <w:trPr>
          <w:trHeight w:val="173"/>
        </w:trPr>
        <w:tc>
          <w:tcPr>
            <w:tcW w:w="657" w:type="pct"/>
            <w:shd w:val="clear" w:color="auto" w:fill="FFFFFF"/>
          </w:tcPr>
          <w:p w:rsidR="00AB2824" w:rsidRPr="007C4758" w:rsidRDefault="00AB2824" w:rsidP="007B3768">
            <w:pPr>
              <w:pStyle w:val="nsr"/>
            </w:pPr>
            <w:r w:rsidRPr="007C4758">
              <w:t>6</w:t>
            </w:r>
          </w:p>
        </w:tc>
        <w:tc>
          <w:tcPr>
            <w:tcW w:w="652" w:type="pct"/>
            <w:shd w:val="clear" w:color="auto" w:fill="FFFFFF"/>
          </w:tcPr>
          <w:p w:rsidR="00AB2824" w:rsidRPr="007C4758" w:rsidRDefault="00AB2824" w:rsidP="007B3768">
            <w:pPr>
              <w:pStyle w:val="nsr"/>
            </w:pPr>
            <w:r>
              <w:t>52</w:t>
            </w:r>
          </w:p>
        </w:tc>
        <w:tc>
          <w:tcPr>
            <w:tcW w:w="663" w:type="pct"/>
            <w:shd w:val="clear" w:color="auto" w:fill="FFFFFF"/>
          </w:tcPr>
          <w:p w:rsidR="00AB2824" w:rsidRPr="007C4758" w:rsidRDefault="00AB2824" w:rsidP="007B3768">
            <w:pPr>
              <w:pStyle w:val="nsr"/>
            </w:pPr>
            <w:r w:rsidRPr="007C4758">
              <w:t>39</w:t>
            </w:r>
          </w:p>
        </w:tc>
        <w:tc>
          <w:tcPr>
            <w:tcW w:w="611" w:type="pct"/>
            <w:shd w:val="clear" w:color="auto" w:fill="FFFFFF"/>
          </w:tcPr>
          <w:p w:rsidR="00AB2824" w:rsidRPr="007C4758" w:rsidRDefault="00AB2824" w:rsidP="007B3768">
            <w:pPr>
              <w:pStyle w:val="nsr"/>
            </w:pPr>
            <w:r w:rsidRPr="007C4758">
              <w:t>1</w:t>
            </w:r>
            <w:r>
              <w:t>3</w:t>
            </w:r>
            <w:r w:rsidRPr="007C4758">
              <w:t>6</w:t>
            </w:r>
          </w:p>
        </w:tc>
        <w:tc>
          <w:tcPr>
            <w:tcW w:w="618" w:type="pct"/>
            <w:shd w:val="clear" w:color="auto" w:fill="FFFFFF"/>
          </w:tcPr>
          <w:p w:rsidR="00AB2824" w:rsidRPr="007C4758" w:rsidRDefault="00AB2824" w:rsidP="007B3768">
            <w:pPr>
              <w:pStyle w:val="nsr"/>
            </w:pPr>
            <w:r w:rsidRPr="007C4758">
              <w:t>73</w:t>
            </w:r>
          </w:p>
        </w:tc>
        <w:tc>
          <w:tcPr>
            <w:tcW w:w="658" w:type="pct"/>
            <w:shd w:val="clear" w:color="auto" w:fill="FFFFFF"/>
          </w:tcPr>
          <w:p w:rsidR="00AB2824" w:rsidRPr="007C4758" w:rsidRDefault="00AB2824" w:rsidP="007B3768">
            <w:pPr>
              <w:pStyle w:val="nsr"/>
            </w:pPr>
            <w:r w:rsidRPr="007C4758">
              <w:t>10</w:t>
            </w:r>
            <w:r>
              <w:t>3</w:t>
            </w:r>
          </w:p>
        </w:tc>
        <w:tc>
          <w:tcPr>
            <w:tcW w:w="684" w:type="pct"/>
            <w:shd w:val="clear" w:color="auto" w:fill="FFFFFF"/>
          </w:tcPr>
          <w:p w:rsidR="00AB2824" w:rsidRPr="007C4758" w:rsidRDefault="00AB2824" w:rsidP="007B3768">
            <w:pPr>
              <w:pStyle w:val="nsr"/>
            </w:pPr>
            <w:r w:rsidRPr="007C4758">
              <w:t>104</w:t>
            </w:r>
          </w:p>
        </w:tc>
        <w:tc>
          <w:tcPr>
            <w:tcW w:w="459" w:type="pct"/>
            <w:shd w:val="clear" w:color="auto" w:fill="FFFFFF"/>
          </w:tcPr>
          <w:p w:rsidR="00AB2824" w:rsidRPr="007C4758" w:rsidRDefault="00AB2824" w:rsidP="007B3768">
            <w:pPr>
              <w:pStyle w:val="nsr"/>
            </w:pPr>
            <w:r w:rsidRPr="007C4758">
              <w:t>24</w:t>
            </w:r>
          </w:p>
        </w:tc>
      </w:tr>
      <w:tr w:rsidR="00AB2824" w:rsidTr="007B3768">
        <w:trPr>
          <w:trHeight w:val="163"/>
        </w:trPr>
        <w:tc>
          <w:tcPr>
            <w:tcW w:w="657" w:type="pct"/>
            <w:shd w:val="clear" w:color="auto" w:fill="FFFFFF"/>
          </w:tcPr>
          <w:p w:rsidR="00AB2824" w:rsidRPr="007C4758" w:rsidRDefault="00AB2824" w:rsidP="007B3768">
            <w:pPr>
              <w:pStyle w:val="nsr"/>
            </w:pPr>
            <w:r w:rsidRPr="007C4758">
              <w:t>6 bis</w:t>
            </w:r>
          </w:p>
        </w:tc>
        <w:tc>
          <w:tcPr>
            <w:tcW w:w="652" w:type="pct"/>
            <w:shd w:val="clear" w:color="auto" w:fill="FFFFFF"/>
          </w:tcPr>
          <w:p w:rsidR="00AB2824" w:rsidRPr="007C4758" w:rsidRDefault="00AB2824" w:rsidP="007B3768">
            <w:pPr>
              <w:pStyle w:val="nsr"/>
            </w:pPr>
            <w:r>
              <w:t>53</w:t>
            </w:r>
          </w:p>
        </w:tc>
        <w:tc>
          <w:tcPr>
            <w:tcW w:w="663" w:type="pct"/>
            <w:shd w:val="clear" w:color="auto" w:fill="FFFFFF"/>
          </w:tcPr>
          <w:p w:rsidR="00AB2824" w:rsidRPr="007C4758" w:rsidRDefault="00AB2824" w:rsidP="007B3768">
            <w:pPr>
              <w:pStyle w:val="nsr"/>
            </w:pPr>
            <w:r w:rsidRPr="007C4758">
              <w:t>40</w:t>
            </w:r>
          </w:p>
        </w:tc>
        <w:tc>
          <w:tcPr>
            <w:tcW w:w="611" w:type="pct"/>
            <w:shd w:val="clear" w:color="auto" w:fill="FFFFFF"/>
          </w:tcPr>
          <w:p w:rsidR="00AB2824" w:rsidRPr="007C4758" w:rsidRDefault="00AB2824" w:rsidP="007B3768">
            <w:pPr>
              <w:pStyle w:val="nsr"/>
            </w:pPr>
            <w:r w:rsidRPr="007C4758">
              <w:t>48</w:t>
            </w:r>
          </w:p>
        </w:tc>
        <w:tc>
          <w:tcPr>
            <w:tcW w:w="618" w:type="pct"/>
            <w:shd w:val="clear" w:color="auto" w:fill="FFFFFF"/>
          </w:tcPr>
          <w:p w:rsidR="00AB2824" w:rsidRPr="007C4758" w:rsidRDefault="00AB2824" w:rsidP="007B3768">
            <w:pPr>
              <w:pStyle w:val="nsr"/>
            </w:pPr>
            <w:r w:rsidRPr="007C4758">
              <w:t>74</w:t>
            </w:r>
          </w:p>
        </w:tc>
        <w:tc>
          <w:tcPr>
            <w:tcW w:w="658" w:type="pct"/>
            <w:shd w:val="clear" w:color="auto" w:fill="FFFFFF"/>
          </w:tcPr>
          <w:p w:rsidR="00AB2824" w:rsidRPr="007C4758" w:rsidRDefault="00AB2824" w:rsidP="007B3768">
            <w:pPr>
              <w:pStyle w:val="nsr"/>
            </w:pPr>
            <w:r w:rsidRPr="007C4758">
              <w:t>124</w:t>
            </w:r>
          </w:p>
        </w:tc>
        <w:tc>
          <w:tcPr>
            <w:tcW w:w="684" w:type="pct"/>
            <w:shd w:val="clear" w:color="auto" w:fill="FFFFFF"/>
          </w:tcPr>
          <w:p w:rsidR="00AB2824" w:rsidRPr="007C4758" w:rsidRDefault="00AB2824" w:rsidP="007B3768">
            <w:pPr>
              <w:pStyle w:val="nsr"/>
            </w:pPr>
            <w:r>
              <w:t>10</w:t>
            </w:r>
            <w:r w:rsidRPr="007C4758">
              <w:t>5</w:t>
            </w:r>
          </w:p>
        </w:tc>
        <w:tc>
          <w:tcPr>
            <w:tcW w:w="459" w:type="pct"/>
            <w:shd w:val="clear" w:color="auto" w:fill="FFFFFF"/>
          </w:tcPr>
          <w:p w:rsidR="00AB2824" w:rsidRPr="007C4758" w:rsidRDefault="00AB2824" w:rsidP="007B3768">
            <w:pPr>
              <w:pStyle w:val="nsr"/>
            </w:pPr>
            <w:r w:rsidRPr="007C4758">
              <w:t>20</w:t>
            </w:r>
          </w:p>
        </w:tc>
      </w:tr>
      <w:tr w:rsidR="00AB2824" w:rsidTr="007B3768">
        <w:trPr>
          <w:trHeight w:val="178"/>
        </w:trPr>
        <w:tc>
          <w:tcPr>
            <w:tcW w:w="657" w:type="pct"/>
            <w:shd w:val="clear" w:color="auto" w:fill="FFFFFF"/>
          </w:tcPr>
          <w:p w:rsidR="00AB2824" w:rsidRPr="007C4758" w:rsidRDefault="00AB2824" w:rsidP="007B3768">
            <w:pPr>
              <w:pStyle w:val="nsr"/>
            </w:pPr>
            <w:r w:rsidRPr="007C4758">
              <w:t>7</w:t>
            </w:r>
          </w:p>
        </w:tc>
        <w:tc>
          <w:tcPr>
            <w:tcW w:w="652" w:type="pct"/>
            <w:shd w:val="clear" w:color="auto" w:fill="FFFFFF"/>
          </w:tcPr>
          <w:p w:rsidR="00AB2824" w:rsidRPr="007C4758" w:rsidRDefault="00AB2824" w:rsidP="007B3768">
            <w:pPr>
              <w:pStyle w:val="nsr"/>
            </w:pPr>
            <w:r w:rsidRPr="007C4758">
              <w:t>141</w:t>
            </w:r>
          </w:p>
        </w:tc>
        <w:tc>
          <w:tcPr>
            <w:tcW w:w="663" w:type="pct"/>
            <w:shd w:val="clear" w:color="auto" w:fill="FFFFFF"/>
          </w:tcPr>
          <w:p w:rsidR="00AB2824" w:rsidRPr="007C4758" w:rsidRDefault="00AB2824" w:rsidP="007B3768">
            <w:pPr>
              <w:pStyle w:val="nsr"/>
            </w:pPr>
            <w:r w:rsidRPr="007C4758">
              <w:t>41</w:t>
            </w:r>
          </w:p>
        </w:tc>
        <w:tc>
          <w:tcPr>
            <w:tcW w:w="611" w:type="pct"/>
            <w:shd w:val="clear" w:color="auto" w:fill="FFFFFF"/>
          </w:tcPr>
          <w:p w:rsidR="00AB2824" w:rsidRPr="007C4758" w:rsidRDefault="00AB2824" w:rsidP="007B3768">
            <w:pPr>
              <w:pStyle w:val="nsr"/>
            </w:pPr>
            <w:r w:rsidRPr="007C4758">
              <w:t>40</w:t>
            </w:r>
          </w:p>
        </w:tc>
        <w:tc>
          <w:tcPr>
            <w:tcW w:w="618" w:type="pct"/>
            <w:shd w:val="clear" w:color="auto" w:fill="FFFFFF"/>
          </w:tcPr>
          <w:p w:rsidR="00AB2824" w:rsidRPr="007C4758" w:rsidRDefault="00AB2824" w:rsidP="007B3768">
            <w:pPr>
              <w:pStyle w:val="nsr"/>
            </w:pPr>
            <w:r w:rsidRPr="007C4758">
              <w:t>75</w:t>
            </w:r>
          </w:p>
        </w:tc>
        <w:tc>
          <w:tcPr>
            <w:tcW w:w="658" w:type="pct"/>
            <w:shd w:val="clear" w:color="auto" w:fill="FFFFFF"/>
          </w:tcPr>
          <w:p w:rsidR="00AB2824" w:rsidRPr="007C4758" w:rsidRDefault="00AB2824" w:rsidP="007B3768">
            <w:pPr>
              <w:pStyle w:val="nsr"/>
            </w:pPr>
            <w:r w:rsidRPr="007C4758">
              <w:t>126</w:t>
            </w:r>
          </w:p>
        </w:tc>
        <w:tc>
          <w:tcPr>
            <w:tcW w:w="684" w:type="pct"/>
            <w:shd w:val="clear" w:color="auto" w:fill="FFFFFF"/>
          </w:tcPr>
          <w:p w:rsidR="00AB2824" w:rsidRPr="007C4758" w:rsidRDefault="00AB2824" w:rsidP="007B3768">
            <w:pPr>
              <w:pStyle w:val="nsr"/>
            </w:pPr>
            <w:r w:rsidRPr="007C4758">
              <w:t>106</w:t>
            </w:r>
          </w:p>
        </w:tc>
        <w:tc>
          <w:tcPr>
            <w:tcW w:w="459" w:type="pct"/>
            <w:shd w:val="clear" w:color="auto" w:fill="FFFFFF"/>
          </w:tcPr>
          <w:p w:rsidR="00AB2824" w:rsidRPr="007C4758" w:rsidRDefault="00AB2824" w:rsidP="007B3768">
            <w:pPr>
              <w:pStyle w:val="nsr"/>
            </w:pPr>
            <w:r w:rsidRPr="007C4758">
              <w:t>12</w:t>
            </w:r>
          </w:p>
        </w:tc>
      </w:tr>
      <w:tr w:rsidR="00AB2824" w:rsidTr="007B3768">
        <w:trPr>
          <w:trHeight w:val="168"/>
        </w:trPr>
        <w:tc>
          <w:tcPr>
            <w:tcW w:w="657" w:type="pct"/>
            <w:shd w:val="clear" w:color="auto" w:fill="FFFFFF"/>
          </w:tcPr>
          <w:p w:rsidR="00AB2824" w:rsidRPr="007C4758" w:rsidRDefault="00AB2824" w:rsidP="007B3768">
            <w:pPr>
              <w:pStyle w:val="nsr"/>
            </w:pPr>
            <w:r w:rsidRPr="007C4758">
              <w:t>8</w:t>
            </w:r>
          </w:p>
        </w:tc>
        <w:tc>
          <w:tcPr>
            <w:tcW w:w="652" w:type="pct"/>
            <w:shd w:val="clear" w:color="auto" w:fill="FFFFFF"/>
          </w:tcPr>
          <w:p w:rsidR="00AB2824" w:rsidRPr="007C4758" w:rsidRDefault="00AB2824" w:rsidP="007B3768">
            <w:pPr>
              <w:pStyle w:val="nsr"/>
            </w:pPr>
            <w:r>
              <w:t>11</w:t>
            </w:r>
            <w:r w:rsidRPr="007C4758">
              <w:t>7</w:t>
            </w:r>
          </w:p>
        </w:tc>
        <w:tc>
          <w:tcPr>
            <w:tcW w:w="663" w:type="pct"/>
            <w:shd w:val="clear" w:color="auto" w:fill="FFFFFF"/>
          </w:tcPr>
          <w:p w:rsidR="00AB2824" w:rsidRPr="007C4758" w:rsidRDefault="00AB2824" w:rsidP="007B3768">
            <w:pPr>
              <w:pStyle w:val="nsr"/>
            </w:pPr>
            <w:r w:rsidRPr="007C4758">
              <w:t>42</w:t>
            </w:r>
          </w:p>
        </w:tc>
        <w:tc>
          <w:tcPr>
            <w:tcW w:w="611" w:type="pct"/>
            <w:shd w:val="clear" w:color="auto" w:fill="FFFFFF"/>
          </w:tcPr>
          <w:p w:rsidR="00AB2824" w:rsidRPr="007C4758" w:rsidRDefault="00AB2824" w:rsidP="007B3768">
            <w:pPr>
              <w:pStyle w:val="nsr"/>
            </w:pPr>
            <w:r w:rsidRPr="007C4758">
              <w:t>41</w:t>
            </w:r>
          </w:p>
        </w:tc>
        <w:tc>
          <w:tcPr>
            <w:tcW w:w="618" w:type="pct"/>
            <w:shd w:val="clear" w:color="auto" w:fill="FFFFFF"/>
          </w:tcPr>
          <w:p w:rsidR="00AB2824" w:rsidRPr="007C4758" w:rsidRDefault="00AB2824" w:rsidP="007B3768">
            <w:pPr>
              <w:pStyle w:val="nsr"/>
            </w:pPr>
            <w:r w:rsidRPr="007C4758">
              <w:t>76</w:t>
            </w:r>
          </w:p>
        </w:tc>
        <w:tc>
          <w:tcPr>
            <w:tcW w:w="658" w:type="pct"/>
            <w:shd w:val="clear" w:color="auto" w:fill="FFFFFF"/>
          </w:tcPr>
          <w:p w:rsidR="00AB2824" w:rsidRPr="007C4758" w:rsidRDefault="00AB2824" w:rsidP="007B3768">
            <w:pPr>
              <w:pStyle w:val="nsr"/>
            </w:pPr>
            <w:r>
              <w:t>125</w:t>
            </w:r>
          </w:p>
        </w:tc>
        <w:tc>
          <w:tcPr>
            <w:tcW w:w="684" w:type="pct"/>
            <w:shd w:val="clear" w:color="auto" w:fill="FFFFFF"/>
          </w:tcPr>
          <w:p w:rsidR="00AB2824" w:rsidRPr="007C4758" w:rsidRDefault="00AB2824" w:rsidP="007B3768">
            <w:pPr>
              <w:pStyle w:val="nsr"/>
            </w:pPr>
            <w:r w:rsidRPr="007C4758">
              <w:t>107</w:t>
            </w:r>
          </w:p>
        </w:tc>
        <w:tc>
          <w:tcPr>
            <w:tcW w:w="459" w:type="pct"/>
            <w:shd w:val="clear" w:color="auto" w:fill="FFFFFF"/>
          </w:tcPr>
          <w:p w:rsidR="00AB2824" w:rsidRPr="007C4758" w:rsidRDefault="00AB2824" w:rsidP="007B3768">
            <w:pPr>
              <w:pStyle w:val="nsr"/>
            </w:pPr>
            <w:r>
              <w:t>25</w:t>
            </w:r>
          </w:p>
        </w:tc>
      </w:tr>
      <w:tr w:rsidR="00AB2824" w:rsidTr="007B3768">
        <w:trPr>
          <w:trHeight w:val="178"/>
        </w:trPr>
        <w:tc>
          <w:tcPr>
            <w:tcW w:w="657" w:type="pct"/>
            <w:shd w:val="clear" w:color="auto" w:fill="FFFFFF"/>
          </w:tcPr>
          <w:p w:rsidR="00AB2824" w:rsidRPr="007C4758" w:rsidRDefault="00AB2824" w:rsidP="007B3768">
            <w:pPr>
              <w:pStyle w:val="nsr"/>
            </w:pPr>
            <w:r w:rsidRPr="007C4758">
              <w:t>9</w:t>
            </w:r>
          </w:p>
        </w:tc>
        <w:tc>
          <w:tcPr>
            <w:tcW w:w="652" w:type="pct"/>
            <w:shd w:val="clear" w:color="auto" w:fill="FFFFFF"/>
          </w:tcPr>
          <w:p w:rsidR="00AB2824" w:rsidRPr="007C4758" w:rsidRDefault="00AB2824" w:rsidP="007B3768">
            <w:pPr>
              <w:pStyle w:val="nsr"/>
            </w:pPr>
            <w:r w:rsidRPr="007C4758">
              <w:t>160</w:t>
            </w:r>
          </w:p>
        </w:tc>
        <w:tc>
          <w:tcPr>
            <w:tcW w:w="663" w:type="pct"/>
            <w:shd w:val="clear" w:color="auto" w:fill="FFFFFF"/>
          </w:tcPr>
          <w:p w:rsidR="00AB2824" w:rsidRPr="007C4758" w:rsidRDefault="00AB2824" w:rsidP="007B3768">
            <w:pPr>
              <w:pStyle w:val="nsr"/>
            </w:pPr>
            <w:r w:rsidRPr="007C4758">
              <w:t>43</w:t>
            </w:r>
          </w:p>
        </w:tc>
        <w:tc>
          <w:tcPr>
            <w:tcW w:w="611" w:type="pct"/>
            <w:shd w:val="clear" w:color="auto" w:fill="FFFFFF"/>
          </w:tcPr>
          <w:p w:rsidR="00AB2824" w:rsidRPr="007C4758" w:rsidRDefault="00AB2824" w:rsidP="007B3768">
            <w:pPr>
              <w:pStyle w:val="nsr"/>
            </w:pPr>
            <w:r>
              <w:t>42</w:t>
            </w:r>
          </w:p>
        </w:tc>
        <w:tc>
          <w:tcPr>
            <w:tcW w:w="618" w:type="pct"/>
            <w:shd w:val="clear" w:color="auto" w:fill="FFFFFF"/>
          </w:tcPr>
          <w:p w:rsidR="00AB2824" w:rsidRPr="007C4758" w:rsidRDefault="00AB2824" w:rsidP="007B3768">
            <w:pPr>
              <w:pStyle w:val="nsr"/>
            </w:pPr>
            <w:r w:rsidRPr="007C4758">
              <w:t>77</w:t>
            </w:r>
          </w:p>
        </w:tc>
        <w:tc>
          <w:tcPr>
            <w:tcW w:w="658" w:type="pct"/>
            <w:shd w:val="clear" w:color="auto" w:fill="FFFFFF"/>
          </w:tcPr>
          <w:p w:rsidR="00AB2824" w:rsidRPr="007C4758" w:rsidRDefault="00AB2824" w:rsidP="007B3768">
            <w:pPr>
              <w:pStyle w:val="nsr"/>
            </w:pPr>
            <w:r w:rsidRPr="007C4758">
              <w:t>29</w:t>
            </w:r>
          </w:p>
        </w:tc>
        <w:tc>
          <w:tcPr>
            <w:tcW w:w="684" w:type="pct"/>
            <w:shd w:val="clear" w:color="auto" w:fill="FFFFFF"/>
          </w:tcPr>
          <w:p w:rsidR="00AB2824" w:rsidRPr="007C4758" w:rsidRDefault="00AB2824" w:rsidP="007B3768">
            <w:pPr>
              <w:pStyle w:val="nsr"/>
            </w:pPr>
            <w:r w:rsidRPr="007C4758">
              <w:t>108</w:t>
            </w:r>
          </w:p>
        </w:tc>
        <w:tc>
          <w:tcPr>
            <w:tcW w:w="459" w:type="pct"/>
            <w:shd w:val="clear" w:color="auto" w:fill="FFFFFF"/>
          </w:tcPr>
          <w:p w:rsidR="00AB2824" w:rsidRPr="007C4758" w:rsidRDefault="00AB2824" w:rsidP="007B3768">
            <w:pPr>
              <w:pStyle w:val="nsr"/>
            </w:pPr>
            <w:r w:rsidRPr="007C4758">
              <w:t>10</w:t>
            </w:r>
          </w:p>
        </w:tc>
      </w:tr>
      <w:tr w:rsidR="00AB2824" w:rsidTr="007B3768">
        <w:trPr>
          <w:trHeight w:val="182"/>
        </w:trPr>
        <w:tc>
          <w:tcPr>
            <w:tcW w:w="657" w:type="pct"/>
            <w:shd w:val="clear" w:color="auto" w:fill="FFFFFF"/>
          </w:tcPr>
          <w:p w:rsidR="00AB2824" w:rsidRPr="007C4758" w:rsidRDefault="00AB2824" w:rsidP="007B3768">
            <w:pPr>
              <w:pStyle w:val="nsr"/>
            </w:pPr>
            <w:r>
              <w:t>10</w:t>
            </w:r>
          </w:p>
        </w:tc>
        <w:tc>
          <w:tcPr>
            <w:tcW w:w="652" w:type="pct"/>
            <w:shd w:val="clear" w:color="auto" w:fill="FFFFFF"/>
          </w:tcPr>
          <w:p w:rsidR="00AB2824" w:rsidRPr="007C4758" w:rsidRDefault="00AB2824" w:rsidP="007B3768">
            <w:pPr>
              <w:pStyle w:val="nsr"/>
            </w:pPr>
            <w:r>
              <w:t>5</w:t>
            </w:r>
            <w:r w:rsidRPr="007C4758">
              <w:t>7</w:t>
            </w:r>
          </w:p>
        </w:tc>
        <w:tc>
          <w:tcPr>
            <w:tcW w:w="663" w:type="pct"/>
            <w:shd w:val="clear" w:color="auto" w:fill="FFFFFF"/>
          </w:tcPr>
          <w:p w:rsidR="00AB2824" w:rsidRPr="007C4758" w:rsidRDefault="00AB2824" w:rsidP="007B3768">
            <w:pPr>
              <w:pStyle w:val="nsr"/>
            </w:pPr>
            <w:r w:rsidRPr="007C4758">
              <w:t>44</w:t>
            </w:r>
          </w:p>
        </w:tc>
        <w:tc>
          <w:tcPr>
            <w:tcW w:w="611" w:type="pct"/>
            <w:shd w:val="clear" w:color="auto" w:fill="FFFFFF"/>
          </w:tcPr>
          <w:p w:rsidR="00AB2824" w:rsidRPr="007C4758" w:rsidRDefault="00AB2824" w:rsidP="007B3768">
            <w:pPr>
              <w:pStyle w:val="nsr"/>
            </w:pPr>
            <w:r w:rsidRPr="007C4758">
              <w:t>43</w:t>
            </w:r>
          </w:p>
        </w:tc>
        <w:tc>
          <w:tcPr>
            <w:tcW w:w="618" w:type="pct"/>
            <w:shd w:val="clear" w:color="auto" w:fill="FFFFFF"/>
          </w:tcPr>
          <w:p w:rsidR="00AB2824" w:rsidRPr="007C4758" w:rsidRDefault="00AB2824" w:rsidP="007B3768">
            <w:pPr>
              <w:pStyle w:val="nsr"/>
            </w:pPr>
            <w:r w:rsidRPr="007C4758">
              <w:t>78</w:t>
            </w:r>
          </w:p>
        </w:tc>
        <w:tc>
          <w:tcPr>
            <w:tcW w:w="658" w:type="pct"/>
            <w:shd w:val="clear" w:color="auto" w:fill="FFFFFF"/>
          </w:tcPr>
          <w:p w:rsidR="00AB2824" w:rsidRPr="007C4758" w:rsidRDefault="00AB2824" w:rsidP="007B3768">
            <w:pPr>
              <w:pStyle w:val="nsr"/>
            </w:pPr>
            <w:r w:rsidRPr="007C4758">
              <w:t>30</w:t>
            </w:r>
          </w:p>
        </w:tc>
        <w:tc>
          <w:tcPr>
            <w:tcW w:w="684" w:type="pct"/>
            <w:shd w:val="clear" w:color="auto" w:fill="FFFFFF"/>
          </w:tcPr>
          <w:p w:rsidR="00AB2824" w:rsidRPr="007C4758" w:rsidRDefault="00AB2824" w:rsidP="007B3768">
            <w:pPr>
              <w:pStyle w:val="nsr"/>
            </w:pPr>
          </w:p>
        </w:tc>
        <w:tc>
          <w:tcPr>
            <w:tcW w:w="459" w:type="pct"/>
            <w:shd w:val="clear" w:color="auto" w:fill="FFFFFF"/>
          </w:tcPr>
          <w:p w:rsidR="00AB2824" w:rsidRPr="007C4758" w:rsidRDefault="00AB2824" w:rsidP="007B3768">
            <w:pPr>
              <w:pStyle w:val="nsr"/>
            </w:pPr>
          </w:p>
        </w:tc>
      </w:tr>
      <w:tr w:rsidR="00AB2824" w:rsidTr="007B3768">
        <w:trPr>
          <w:trHeight w:val="182"/>
        </w:trPr>
        <w:tc>
          <w:tcPr>
            <w:tcW w:w="657" w:type="pct"/>
            <w:shd w:val="clear" w:color="auto" w:fill="FFFFFF"/>
          </w:tcPr>
          <w:p w:rsidR="00AB2824" w:rsidRPr="007C4758" w:rsidRDefault="00AB2824" w:rsidP="007B3768">
            <w:pPr>
              <w:pStyle w:val="nsr"/>
            </w:pPr>
            <w:r>
              <w:t>11</w:t>
            </w:r>
          </w:p>
        </w:tc>
        <w:tc>
          <w:tcPr>
            <w:tcW w:w="652" w:type="pct"/>
            <w:shd w:val="clear" w:color="auto" w:fill="FFFFFF"/>
          </w:tcPr>
          <w:p w:rsidR="00AB2824" w:rsidRPr="007C4758" w:rsidRDefault="00AB2824" w:rsidP="007B3768">
            <w:pPr>
              <w:pStyle w:val="nsr"/>
            </w:pPr>
            <w:r>
              <w:t>58</w:t>
            </w:r>
          </w:p>
        </w:tc>
        <w:tc>
          <w:tcPr>
            <w:tcW w:w="663" w:type="pct"/>
            <w:shd w:val="clear" w:color="auto" w:fill="FFFFFF"/>
          </w:tcPr>
          <w:p w:rsidR="00AB2824" w:rsidRPr="007C4758" w:rsidRDefault="00AB2824" w:rsidP="007B3768">
            <w:pPr>
              <w:pStyle w:val="nsr"/>
            </w:pPr>
            <w:r w:rsidRPr="007C4758">
              <w:t>45</w:t>
            </w:r>
          </w:p>
        </w:tc>
        <w:tc>
          <w:tcPr>
            <w:tcW w:w="611" w:type="pct"/>
            <w:shd w:val="clear" w:color="auto" w:fill="FFFFFF"/>
          </w:tcPr>
          <w:p w:rsidR="00AB2824" w:rsidRPr="007C4758" w:rsidRDefault="00AB2824" w:rsidP="007B3768">
            <w:pPr>
              <w:pStyle w:val="nsr"/>
            </w:pPr>
            <w:r w:rsidRPr="007C4758">
              <w:t>44</w:t>
            </w:r>
          </w:p>
        </w:tc>
        <w:tc>
          <w:tcPr>
            <w:tcW w:w="618" w:type="pct"/>
            <w:shd w:val="clear" w:color="auto" w:fill="FFFFFF"/>
          </w:tcPr>
          <w:p w:rsidR="00AB2824" w:rsidRPr="007C4758" w:rsidRDefault="00AB2824" w:rsidP="007B3768">
            <w:pPr>
              <w:pStyle w:val="nsr"/>
            </w:pPr>
            <w:r w:rsidRPr="007C4758">
              <w:t>79</w:t>
            </w:r>
          </w:p>
        </w:tc>
        <w:tc>
          <w:tcPr>
            <w:tcW w:w="658" w:type="pct"/>
            <w:shd w:val="clear" w:color="auto" w:fill="FFFFFF"/>
          </w:tcPr>
          <w:p w:rsidR="00AB2824" w:rsidRPr="007C4758" w:rsidRDefault="00AB2824" w:rsidP="007B3768">
            <w:pPr>
              <w:pStyle w:val="nsr"/>
            </w:pPr>
            <w:r w:rsidRPr="007C4758">
              <w:t>31</w:t>
            </w:r>
          </w:p>
        </w:tc>
        <w:tc>
          <w:tcPr>
            <w:tcW w:w="684" w:type="pct"/>
            <w:shd w:val="clear" w:color="auto" w:fill="FFFFFF"/>
          </w:tcPr>
          <w:p w:rsidR="00AB2824" w:rsidRPr="007C4758" w:rsidRDefault="00AB2824" w:rsidP="007B3768">
            <w:pPr>
              <w:pStyle w:val="nsr"/>
            </w:pPr>
            <w:r w:rsidRPr="007C4758">
              <w:t>109</w:t>
            </w:r>
          </w:p>
        </w:tc>
        <w:tc>
          <w:tcPr>
            <w:tcW w:w="459" w:type="pct"/>
            <w:shd w:val="clear" w:color="auto" w:fill="FFFFFF"/>
          </w:tcPr>
          <w:p w:rsidR="00AB2824" w:rsidRPr="007C4758" w:rsidRDefault="00AB2824" w:rsidP="007B3768">
            <w:pPr>
              <w:pStyle w:val="nsr"/>
            </w:pPr>
            <w:r w:rsidRPr="007C4758">
              <w:t>28</w:t>
            </w:r>
          </w:p>
        </w:tc>
      </w:tr>
      <w:tr w:rsidR="00AB2824" w:rsidTr="007B3768">
        <w:trPr>
          <w:trHeight w:val="182"/>
        </w:trPr>
        <w:tc>
          <w:tcPr>
            <w:tcW w:w="657" w:type="pct"/>
            <w:shd w:val="clear" w:color="auto" w:fill="FFFFFF"/>
          </w:tcPr>
          <w:p w:rsidR="00AB2824" w:rsidRPr="007C4758" w:rsidRDefault="00AB2824" w:rsidP="007B3768">
            <w:pPr>
              <w:pStyle w:val="nsr"/>
            </w:pPr>
            <w:r w:rsidRPr="007C4758">
              <w:t>12</w:t>
            </w:r>
          </w:p>
        </w:tc>
        <w:tc>
          <w:tcPr>
            <w:tcW w:w="652" w:type="pct"/>
            <w:shd w:val="clear" w:color="auto" w:fill="FFFFFF"/>
          </w:tcPr>
          <w:p w:rsidR="00AB2824" w:rsidRPr="007C4758" w:rsidRDefault="00AB2824" w:rsidP="007B3768">
            <w:pPr>
              <w:pStyle w:val="nsr"/>
            </w:pPr>
            <w:r>
              <w:t>5</w:t>
            </w:r>
            <w:r w:rsidRPr="007C4758">
              <w:t>9</w:t>
            </w:r>
          </w:p>
        </w:tc>
        <w:tc>
          <w:tcPr>
            <w:tcW w:w="663" w:type="pct"/>
            <w:shd w:val="clear" w:color="auto" w:fill="FFFFFF"/>
          </w:tcPr>
          <w:p w:rsidR="00AB2824" w:rsidRPr="007C4758" w:rsidRDefault="00AB2824" w:rsidP="007B3768">
            <w:pPr>
              <w:pStyle w:val="nsr"/>
            </w:pPr>
            <w:r w:rsidRPr="007C4758">
              <w:t>46</w:t>
            </w:r>
          </w:p>
        </w:tc>
        <w:tc>
          <w:tcPr>
            <w:tcW w:w="611" w:type="pct"/>
            <w:shd w:val="clear" w:color="auto" w:fill="FFFFFF"/>
          </w:tcPr>
          <w:p w:rsidR="00AB2824" w:rsidRPr="007C4758" w:rsidRDefault="00AB2824" w:rsidP="007B3768">
            <w:pPr>
              <w:pStyle w:val="nsr"/>
            </w:pPr>
            <w:r w:rsidRPr="007C4758">
              <w:t>47</w:t>
            </w:r>
          </w:p>
        </w:tc>
        <w:tc>
          <w:tcPr>
            <w:tcW w:w="618" w:type="pct"/>
            <w:shd w:val="clear" w:color="auto" w:fill="FFFFFF"/>
          </w:tcPr>
          <w:p w:rsidR="00AB2824" w:rsidRPr="007C4758" w:rsidRDefault="00AB2824" w:rsidP="007B3768">
            <w:pPr>
              <w:pStyle w:val="nsr"/>
            </w:pPr>
            <w:r w:rsidRPr="007C4758">
              <w:t>80</w:t>
            </w:r>
          </w:p>
        </w:tc>
        <w:tc>
          <w:tcPr>
            <w:tcW w:w="658" w:type="pct"/>
            <w:shd w:val="clear" w:color="auto" w:fill="FFFFFF"/>
          </w:tcPr>
          <w:p w:rsidR="00AB2824" w:rsidRPr="007C4758" w:rsidRDefault="00AB2824" w:rsidP="007B3768">
            <w:pPr>
              <w:pStyle w:val="nsr"/>
            </w:pPr>
            <w:r w:rsidRPr="007C4758">
              <w:t>32</w:t>
            </w:r>
          </w:p>
        </w:tc>
        <w:tc>
          <w:tcPr>
            <w:tcW w:w="684" w:type="pct"/>
            <w:shd w:val="clear" w:color="auto" w:fill="FFFFFF"/>
          </w:tcPr>
          <w:p w:rsidR="00AB2824" w:rsidRPr="007C4758" w:rsidRDefault="00AB2824" w:rsidP="007B3768">
            <w:pPr>
              <w:pStyle w:val="nsr"/>
            </w:pPr>
            <w:r w:rsidRPr="007C4758">
              <w:t>110</w:t>
            </w:r>
          </w:p>
        </w:tc>
        <w:tc>
          <w:tcPr>
            <w:tcW w:w="459" w:type="pct"/>
            <w:shd w:val="clear" w:color="auto" w:fill="FFFFFF"/>
          </w:tcPr>
          <w:p w:rsidR="00AB2824" w:rsidRPr="007C4758" w:rsidRDefault="00AB2824" w:rsidP="007B3768">
            <w:pPr>
              <w:pStyle w:val="nsr"/>
            </w:pPr>
            <w:r w:rsidRPr="007C4758">
              <w:t>26</w:t>
            </w:r>
          </w:p>
        </w:tc>
      </w:tr>
      <w:tr w:rsidR="00AB2824" w:rsidTr="007B3768">
        <w:trPr>
          <w:trHeight w:val="168"/>
        </w:trPr>
        <w:tc>
          <w:tcPr>
            <w:tcW w:w="657" w:type="pct"/>
            <w:shd w:val="clear" w:color="auto" w:fill="FFFFFF"/>
          </w:tcPr>
          <w:p w:rsidR="00AB2824" w:rsidRPr="007C4758" w:rsidRDefault="00AB2824" w:rsidP="007B3768">
            <w:pPr>
              <w:pStyle w:val="nsr"/>
            </w:pPr>
          </w:p>
        </w:tc>
        <w:tc>
          <w:tcPr>
            <w:tcW w:w="652" w:type="pct"/>
            <w:shd w:val="clear" w:color="auto" w:fill="FFFFFF"/>
          </w:tcPr>
          <w:p w:rsidR="00AB2824" w:rsidRPr="007C4758" w:rsidRDefault="00AB2824" w:rsidP="007B3768">
            <w:pPr>
              <w:pStyle w:val="nsr"/>
            </w:pPr>
          </w:p>
        </w:tc>
        <w:tc>
          <w:tcPr>
            <w:tcW w:w="663" w:type="pct"/>
            <w:shd w:val="clear" w:color="auto" w:fill="FFFFFF"/>
          </w:tcPr>
          <w:p w:rsidR="00AB2824" w:rsidRPr="007C4758" w:rsidRDefault="00AB2824" w:rsidP="007B3768">
            <w:pPr>
              <w:pStyle w:val="nsr"/>
            </w:pPr>
            <w:r w:rsidRPr="007C4758">
              <w:t>47</w:t>
            </w:r>
          </w:p>
        </w:tc>
        <w:tc>
          <w:tcPr>
            <w:tcW w:w="611" w:type="pct"/>
            <w:shd w:val="clear" w:color="auto" w:fill="FFFFFF"/>
          </w:tcPr>
          <w:p w:rsidR="00AB2824" w:rsidRPr="007C4758" w:rsidRDefault="00AB2824" w:rsidP="007B3768">
            <w:pPr>
              <w:pStyle w:val="nsr"/>
            </w:pPr>
            <w:r>
              <w:t>8</w:t>
            </w:r>
            <w:r w:rsidRPr="007C4758">
              <w:t>9</w:t>
            </w:r>
          </w:p>
        </w:tc>
        <w:tc>
          <w:tcPr>
            <w:tcW w:w="618" w:type="pct"/>
            <w:shd w:val="clear" w:color="auto" w:fill="FFFFFF"/>
          </w:tcPr>
          <w:p w:rsidR="00AB2824" w:rsidRPr="007C4758" w:rsidRDefault="00AB2824" w:rsidP="007B3768">
            <w:pPr>
              <w:pStyle w:val="nsr"/>
            </w:pPr>
            <w:r w:rsidRPr="007C4758">
              <w:t>81</w:t>
            </w:r>
          </w:p>
        </w:tc>
        <w:tc>
          <w:tcPr>
            <w:tcW w:w="658" w:type="pct"/>
            <w:shd w:val="clear" w:color="auto" w:fill="FFFFFF"/>
          </w:tcPr>
          <w:p w:rsidR="00AB2824" w:rsidRPr="007C4758" w:rsidRDefault="00AB2824" w:rsidP="007B3768">
            <w:pPr>
              <w:pStyle w:val="nsr"/>
            </w:pPr>
            <w:r w:rsidRPr="007C4758">
              <w:t>33</w:t>
            </w:r>
          </w:p>
        </w:tc>
        <w:tc>
          <w:tcPr>
            <w:tcW w:w="684" w:type="pct"/>
            <w:shd w:val="clear" w:color="auto" w:fill="FFFFFF"/>
          </w:tcPr>
          <w:p w:rsidR="00AB2824" w:rsidRPr="007C4758" w:rsidRDefault="00AB2824" w:rsidP="007B3768">
            <w:pPr>
              <w:pStyle w:val="nsr"/>
            </w:pPr>
            <w:r>
              <w:t>111</w:t>
            </w:r>
          </w:p>
        </w:tc>
        <w:tc>
          <w:tcPr>
            <w:tcW w:w="459" w:type="pct"/>
            <w:shd w:val="clear" w:color="auto" w:fill="FFFFFF"/>
          </w:tcPr>
          <w:p w:rsidR="00AB2824" w:rsidRPr="007C4758" w:rsidRDefault="00AB2824" w:rsidP="007B3768">
            <w:pPr>
              <w:pStyle w:val="nsr"/>
            </w:pPr>
            <w:r w:rsidRPr="007C4758">
              <w:t>27</w:t>
            </w:r>
          </w:p>
        </w:tc>
      </w:tr>
      <w:tr w:rsidR="00AB2824" w:rsidTr="007B3768">
        <w:trPr>
          <w:trHeight w:val="173"/>
        </w:trPr>
        <w:tc>
          <w:tcPr>
            <w:tcW w:w="657" w:type="pct"/>
            <w:shd w:val="clear" w:color="auto" w:fill="FFFFFF"/>
          </w:tcPr>
          <w:p w:rsidR="00AB2824" w:rsidRPr="007C4758" w:rsidRDefault="00AB2824" w:rsidP="007B3768">
            <w:pPr>
              <w:pStyle w:val="nsr"/>
            </w:pPr>
            <w:r w:rsidRPr="007C4758">
              <w:t>13</w:t>
            </w:r>
          </w:p>
        </w:tc>
        <w:tc>
          <w:tcPr>
            <w:tcW w:w="652" w:type="pct"/>
            <w:shd w:val="clear" w:color="auto" w:fill="FFFFFF"/>
          </w:tcPr>
          <w:p w:rsidR="00AB2824" w:rsidRPr="007C4758" w:rsidRDefault="00AB2824" w:rsidP="007B3768">
            <w:pPr>
              <w:pStyle w:val="nsr"/>
            </w:pPr>
            <w:r w:rsidRPr="007C4758">
              <w:t>60</w:t>
            </w:r>
          </w:p>
        </w:tc>
        <w:tc>
          <w:tcPr>
            <w:tcW w:w="663" w:type="pct"/>
            <w:shd w:val="clear" w:color="auto" w:fill="FFFFFF"/>
          </w:tcPr>
          <w:p w:rsidR="00AB2824" w:rsidRPr="007C4758" w:rsidRDefault="00AB2824" w:rsidP="007B3768">
            <w:pPr>
              <w:pStyle w:val="nsr"/>
            </w:pPr>
            <w:r w:rsidRPr="007C4758">
              <w:t>48</w:t>
            </w:r>
          </w:p>
        </w:tc>
        <w:tc>
          <w:tcPr>
            <w:tcW w:w="611" w:type="pct"/>
            <w:shd w:val="clear" w:color="auto" w:fill="FFFFFF"/>
          </w:tcPr>
          <w:p w:rsidR="00AB2824" w:rsidRPr="007C4758" w:rsidRDefault="00AB2824" w:rsidP="007B3768">
            <w:pPr>
              <w:pStyle w:val="nsr"/>
            </w:pPr>
            <w:r w:rsidRPr="007C4758">
              <w:t>88</w:t>
            </w:r>
          </w:p>
        </w:tc>
        <w:tc>
          <w:tcPr>
            <w:tcW w:w="618" w:type="pct"/>
            <w:shd w:val="clear" w:color="auto" w:fill="FFFFFF"/>
          </w:tcPr>
          <w:p w:rsidR="00AB2824" w:rsidRPr="007C4758" w:rsidRDefault="00AB2824" w:rsidP="007B3768">
            <w:pPr>
              <w:pStyle w:val="nsr"/>
            </w:pPr>
            <w:r w:rsidRPr="007C4758">
              <w:t>82</w:t>
            </w:r>
          </w:p>
        </w:tc>
        <w:tc>
          <w:tcPr>
            <w:tcW w:w="658" w:type="pct"/>
            <w:shd w:val="clear" w:color="auto" w:fill="FFFFFF"/>
          </w:tcPr>
          <w:p w:rsidR="00AB2824" w:rsidRPr="007C4758" w:rsidRDefault="00AB2824" w:rsidP="007B3768">
            <w:pPr>
              <w:pStyle w:val="nsr"/>
            </w:pPr>
            <w:r w:rsidRPr="007C4758">
              <w:t>34</w:t>
            </w:r>
          </w:p>
        </w:tc>
        <w:tc>
          <w:tcPr>
            <w:tcW w:w="684" w:type="pct"/>
            <w:shd w:val="clear" w:color="auto" w:fill="FFFFFF"/>
          </w:tcPr>
          <w:p w:rsidR="00AB2824" w:rsidRPr="007C4758" w:rsidRDefault="00AB2824" w:rsidP="007B3768">
            <w:pPr>
              <w:pStyle w:val="nsr"/>
            </w:pPr>
            <w:r w:rsidRPr="007C4758">
              <w:t>112</w:t>
            </w:r>
          </w:p>
        </w:tc>
        <w:tc>
          <w:tcPr>
            <w:tcW w:w="459" w:type="pct"/>
            <w:shd w:val="clear" w:color="auto" w:fill="FFFFFF"/>
          </w:tcPr>
          <w:p w:rsidR="00AB2824" w:rsidRPr="007C4758" w:rsidRDefault="00AB2824" w:rsidP="007B3768">
            <w:pPr>
              <w:pStyle w:val="nsr"/>
            </w:pPr>
            <w:r w:rsidRPr="007C4758">
              <w:t>114</w:t>
            </w:r>
          </w:p>
        </w:tc>
      </w:tr>
      <w:tr w:rsidR="00AB2824" w:rsidTr="007B3768">
        <w:trPr>
          <w:trHeight w:val="163"/>
        </w:trPr>
        <w:tc>
          <w:tcPr>
            <w:tcW w:w="657" w:type="pct"/>
            <w:shd w:val="clear" w:color="auto" w:fill="FFFFFF"/>
          </w:tcPr>
          <w:p w:rsidR="00AB2824" w:rsidRPr="007C4758" w:rsidRDefault="00AB2824" w:rsidP="007B3768">
            <w:pPr>
              <w:pStyle w:val="nsr"/>
            </w:pPr>
            <w:r w:rsidRPr="007C4758">
              <w:t>14</w:t>
            </w:r>
          </w:p>
        </w:tc>
        <w:tc>
          <w:tcPr>
            <w:tcW w:w="652" w:type="pct"/>
            <w:shd w:val="clear" w:color="auto" w:fill="FFFFFF"/>
          </w:tcPr>
          <w:p w:rsidR="00AB2824" w:rsidRPr="007C4758" w:rsidRDefault="00AB2824" w:rsidP="007B3768">
            <w:pPr>
              <w:pStyle w:val="nsr"/>
            </w:pPr>
            <w:r w:rsidRPr="007C4758">
              <w:t>61</w:t>
            </w:r>
          </w:p>
        </w:tc>
        <w:tc>
          <w:tcPr>
            <w:tcW w:w="663" w:type="pct"/>
            <w:shd w:val="clear" w:color="auto" w:fill="FFFFFF"/>
          </w:tcPr>
          <w:p w:rsidR="00AB2824" w:rsidRPr="007C4758" w:rsidRDefault="00AB2824" w:rsidP="007B3768">
            <w:pPr>
              <w:pStyle w:val="nsr"/>
            </w:pPr>
            <w:r w:rsidRPr="007C4758">
              <w:t>49</w:t>
            </w:r>
          </w:p>
        </w:tc>
        <w:tc>
          <w:tcPr>
            <w:tcW w:w="611" w:type="pct"/>
            <w:shd w:val="clear" w:color="auto" w:fill="FFFFFF"/>
          </w:tcPr>
          <w:p w:rsidR="00AB2824" w:rsidRPr="007C4758" w:rsidRDefault="00AB2824" w:rsidP="007B3768">
            <w:pPr>
              <w:pStyle w:val="nsr"/>
            </w:pPr>
            <w:r w:rsidRPr="007C4758">
              <w:t>90</w:t>
            </w:r>
          </w:p>
        </w:tc>
        <w:tc>
          <w:tcPr>
            <w:tcW w:w="618" w:type="pct"/>
            <w:shd w:val="clear" w:color="auto" w:fill="FFFFFF"/>
          </w:tcPr>
          <w:p w:rsidR="00AB2824" w:rsidRPr="007C4758" w:rsidRDefault="00AB2824" w:rsidP="007B3768">
            <w:pPr>
              <w:pStyle w:val="nsr"/>
            </w:pPr>
            <w:r w:rsidRPr="007C4758">
              <w:t>82A</w:t>
            </w:r>
          </w:p>
        </w:tc>
        <w:tc>
          <w:tcPr>
            <w:tcW w:w="658" w:type="pct"/>
            <w:shd w:val="clear" w:color="auto" w:fill="FFFFFF"/>
          </w:tcPr>
          <w:p w:rsidR="00AB2824" w:rsidRPr="007C4758" w:rsidRDefault="00AB2824" w:rsidP="007B3768">
            <w:pPr>
              <w:pStyle w:val="nsr"/>
            </w:pPr>
            <w:r>
              <w:t>35</w:t>
            </w:r>
          </w:p>
        </w:tc>
        <w:tc>
          <w:tcPr>
            <w:tcW w:w="684" w:type="pct"/>
            <w:shd w:val="clear" w:color="auto" w:fill="FFFFFF"/>
          </w:tcPr>
          <w:p w:rsidR="00AB2824" w:rsidRPr="007C4758" w:rsidRDefault="00AB2824" w:rsidP="007B3768">
            <w:pPr>
              <w:pStyle w:val="nsr"/>
            </w:pPr>
            <w:r w:rsidRPr="007C4758">
              <w:t>113</w:t>
            </w:r>
          </w:p>
        </w:tc>
        <w:tc>
          <w:tcPr>
            <w:tcW w:w="459" w:type="pct"/>
            <w:shd w:val="clear" w:color="auto" w:fill="FFFFFF"/>
          </w:tcPr>
          <w:p w:rsidR="00AB2824" w:rsidRPr="007C4758" w:rsidRDefault="00AB2824" w:rsidP="007B3768">
            <w:pPr>
              <w:pStyle w:val="nsr"/>
            </w:pPr>
            <w:r>
              <w:t>135</w:t>
            </w:r>
          </w:p>
        </w:tc>
      </w:tr>
      <w:tr w:rsidR="00AB2824" w:rsidTr="007B3768">
        <w:trPr>
          <w:trHeight w:val="173"/>
        </w:trPr>
        <w:tc>
          <w:tcPr>
            <w:tcW w:w="657" w:type="pct"/>
            <w:shd w:val="clear" w:color="auto" w:fill="FFFFFF"/>
          </w:tcPr>
          <w:p w:rsidR="00AB2824" w:rsidRPr="007C4758" w:rsidRDefault="00AB2824" w:rsidP="007B3768">
            <w:pPr>
              <w:pStyle w:val="nsr"/>
            </w:pPr>
            <w:r w:rsidRPr="007C4758">
              <w:t>15</w:t>
            </w:r>
          </w:p>
        </w:tc>
        <w:tc>
          <w:tcPr>
            <w:tcW w:w="652" w:type="pct"/>
            <w:shd w:val="clear" w:color="auto" w:fill="FFFFFF"/>
          </w:tcPr>
          <w:p w:rsidR="00AB2824" w:rsidRPr="007C4758" w:rsidRDefault="00AB2824" w:rsidP="007B3768">
            <w:pPr>
              <w:pStyle w:val="nsr"/>
            </w:pPr>
            <w:r w:rsidRPr="007C4758">
              <w:t>62</w:t>
            </w:r>
          </w:p>
        </w:tc>
        <w:tc>
          <w:tcPr>
            <w:tcW w:w="663" w:type="pct"/>
            <w:shd w:val="clear" w:color="auto" w:fill="FFFFFF"/>
          </w:tcPr>
          <w:p w:rsidR="00AB2824" w:rsidRPr="007C4758" w:rsidRDefault="00AB2824" w:rsidP="007B3768">
            <w:pPr>
              <w:pStyle w:val="nsr"/>
            </w:pPr>
            <w:r w:rsidRPr="007C4758">
              <w:t>50</w:t>
            </w:r>
          </w:p>
        </w:tc>
        <w:tc>
          <w:tcPr>
            <w:tcW w:w="611" w:type="pct"/>
            <w:shd w:val="clear" w:color="auto" w:fill="FFFFFF"/>
          </w:tcPr>
          <w:p w:rsidR="00AB2824" w:rsidRPr="007C4758" w:rsidRDefault="00AB2824" w:rsidP="007B3768">
            <w:pPr>
              <w:pStyle w:val="nsr"/>
            </w:pPr>
            <w:r>
              <w:t>85</w:t>
            </w:r>
          </w:p>
        </w:tc>
        <w:tc>
          <w:tcPr>
            <w:tcW w:w="618" w:type="pct"/>
            <w:shd w:val="clear" w:color="auto" w:fill="FFFFFF"/>
          </w:tcPr>
          <w:p w:rsidR="00AB2824" w:rsidRPr="007C4758" w:rsidRDefault="00AB2824" w:rsidP="007B3768">
            <w:pPr>
              <w:pStyle w:val="nsr"/>
            </w:pPr>
            <w:r w:rsidRPr="007C4758">
              <w:t>82B</w:t>
            </w:r>
          </w:p>
        </w:tc>
        <w:tc>
          <w:tcPr>
            <w:tcW w:w="658" w:type="pct"/>
            <w:shd w:val="clear" w:color="auto" w:fill="FFFFFF"/>
          </w:tcPr>
          <w:p w:rsidR="00AB2824" w:rsidRPr="007C4758" w:rsidRDefault="00AB2824" w:rsidP="007B3768">
            <w:pPr>
              <w:pStyle w:val="nsr"/>
            </w:pPr>
            <w:r>
              <w:t>36</w:t>
            </w:r>
          </w:p>
        </w:tc>
        <w:tc>
          <w:tcPr>
            <w:tcW w:w="684" w:type="pct"/>
            <w:shd w:val="clear" w:color="auto" w:fill="FFFFFF"/>
          </w:tcPr>
          <w:p w:rsidR="00AB2824" w:rsidRPr="007C4758" w:rsidRDefault="00AB2824" w:rsidP="007B3768">
            <w:pPr>
              <w:pStyle w:val="nsr"/>
            </w:pPr>
            <w:r w:rsidRPr="007C4758">
              <w:t>114</w:t>
            </w:r>
          </w:p>
        </w:tc>
        <w:tc>
          <w:tcPr>
            <w:tcW w:w="459" w:type="pct"/>
            <w:shd w:val="clear" w:color="auto" w:fill="FFFFFF"/>
          </w:tcPr>
          <w:p w:rsidR="00AB2824" w:rsidRPr="007C4758" w:rsidRDefault="00AB2824" w:rsidP="007B3768">
            <w:pPr>
              <w:pStyle w:val="nsr"/>
            </w:pPr>
            <w:r>
              <w:t>13</w:t>
            </w:r>
            <w:r w:rsidRPr="007C4758">
              <w:t>8</w:t>
            </w:r>
          </w:p>
        </w:tc>
      </w:tr>
      <w:tr w:rsidR="00AB2824" w:rsidTr="007B3768">
        <w:trPr>
          <w:trHeight w:val="173"/>
        </w:trPr>
        <w:tc>
          <w:tcPr>
            <w:tcW w:w="657" w:type="pct"/>
            <w:shd w:val="clear" w:color="auto" w:fill="FFFFFF"/>
          </w:tcPr>
          <w:p w:rsidR="00AB2824" w:rsidRPr="007C4758" w:rsidRDefault="00AB2824" w:rsidP="007B3768">
            <w:pPr>
              <w:pStyle w:val="nsr"/>
            </w:pPr>
            <w:r w:rsidRPr="007C4758">
              <w:t>16</w:t>
            </w:r>
          </w:p>
        </w:tc>
        <w:tc>
          <w:tcPr>
            <w:tcW w:w="652" w:type="pct"/>
            <w:shd w:val="clear" w:color="auto" w:fill="FFFFFF"/>
          </w:tcPr>
          <w:p w:rsidR="00AB2824" w:rsidRPr="007C4758" w:rsidRDefault="00AB2824" w:rsidP="007B3768">
            <w:pPr>
              <w:pStyle w:val="nsr"/>
            </w:pPr>
            <w:r>
              <w:t>63</w:t>
            </w:r>
          </w:p>
        </w:tc>
        <w:tc>
          <w:tcPr>
            <w:tcW w:w="663" w:type="pct"/>
            <w:shd w:val="clear" w:color="auto" w:fill="FFFFFF"/>
          </w:tcPr>
          <w:p w:rsidR="00AB2824" w:rsidRPr="007C4758" w:rsidRDefault="00AB2824" w:rsidP="007B3768">
            <w:pPr>
              <w:pStyle w:val="nsr"/>
            </w:pPr>
            <w:r>
              <w:t>51</w:t>
            </w:r>
          </w:p>
        </w:tc>
        <w:tc>
          <w:tcPr>
            <w:tcW w:w="611" w:type="pct"/>
            <w:shd w:val="clear" w:color="auto" w:fill="FFFFFF"/>
          </w:tcPr>
          <w:p w:rsidR="00AB2824" w:rsidRPr="007C4758" w:rsidRDefault="00AB2824" w:rsidP="007B3768">
            <w:pPr>
              <w:pStyle w:val="nsr"/>
            </w:pPr>
            <w:r w:rsidRPr="007C4758">
              <w:t>84</w:t>
            </w:r>
          </w:p>
        </w:tc>
        <w:tc>
          <w:tcPr>
            <w:tcW w:w="618" w:type="pct"/>
            <w:shd w:val="clear" w:color="auto" w:fill="FFFFFF"/>
          </w:tcPr>
          <w:p w:rsidR="00AB2824" w:rsidRPr="007C4758" w:rsidRDefault="00AB2824" w:rsidP="007B3768">
            <w:pPr>
              <w:pStyle w:val="nsr"/>
            </w:pPr>
            <w:r w:rsidRPr="007C4758">
              <w:t>82C</w:t>
            </w:r>
          </w:p>
        </w:tc>
        <w:tc>
          <w:tcPr>
            <w:tcW w:w="658" w:type="pct"/>
            <w:shd w:val="clear" w:color="auto" w:fill="FFFFFF"/>
          </w:tcPr>
          <w:p w:rsidR="00AB2824" w:rsidRPr="007C4758" w:rsidRDefault="00AB2824" w:rsidP="007B3768">
            <w:pPr>
              <w:pStyle w:val="nsr"/>
            </w:pPr>
            <w:r w:rsidRPr="007C4758">
              <w:t>37</w:t>
            </w:r>
          </w:p>
        </w:tc>
        <w:tc>
          <w:tcPr>
            <w:tcW w:w="684" w:type="pct"/>
            <w:shd w:val="clear" w:color="auto" w:fill="FFFFFF"/>
          </w:tcPr>
          <w:p w:rsidR="00AB2824" w:rsidRPr="007C4758" w:rsidRDefault="00AB2824" w:rsidP="007B3768">
            <w:pPr>
              <w:pStyle w:val="nsr"/>
            </w:pPr>
            <w:r>
              <w:t>11</w:t>
            </w:r>
            <w:r w:rsidRPr="007C4758">
              <w:t>5</w:t>
            </w:r>
          </w:p>
        </w:tc>
        <w:tc>
          <w:tcPr>
            <w:tcW w:w="459" w:type="pct"/>
            <w:shd w:val="clear" w:color="auto" w:fill="FFFFFF"/>
          </w:tcPr>
          <w:p w:rsidR="00AB2824" w:rsidRPr="007C4758" w:rsidRDefault="00AB2824" w:rsidP="007B3768">
            <w:pPr>
              <w:pStyle w:val="nsr"/>
            </w:pPr>
            <w:r>
              <w:t>5</w:t>
            </w:r>
            <w:r w:rsidRPr="007C4758">
              <w:t>4</w:t>
            </w:r>
          </w:p>
        </w:tc>
      </w:tr>
      <w:tr w:rsidR="00AB2824" w:rsidTr="007B3768">
        <w:trPr>
          <w:trHeight w:val="163"/>
        </w:trPr>
        <w:tc>
          <w:tcPr>
            <w:tcW w:w="657" w:type="pct"/>
            <w:shd w:val="clear" w:color="auto" w:fill="FFFFFF"/>
          </w:tcPr>
          <w:p w:rsidR="00AB2824" w:rsidRPr="007C4758" w:rsidRDefault="00AB2824" w:rsidP="007B3768">
            <w:pPr>
              <w:pStyle w:val="nsr"/>
            </w:pPr>
            <w:r w:rsidRPr="007C4758">
              <w:t>17</w:t>
            </w:r>
          </w:p>
        </w:tc>
        <w:tc>
          <w:tcPr>
            <w:tcW w:w="652" w:type="pct"/>
            <w:shd w:val="clear" w:color="auto" w:fill="FFFFFF"/>
          </w:tcPr>
          <w:p w:rsidR="00AB2824" w:rsidRPr="007C4758" w:rsidRDefault="00AB2824" w:rsidP="007B3768">
            <w:pPr>
              <w:pStyle w:val="nsr"/>
            </w:pPr>
            <w:r w:rsidRPr="007C4758">
              <w:t>64</w:t>
            </w:r>
          </w:p>
        </w:tc>
        <w:tc>
          <w:tcPr>
            <w:tcW w:w="663" w:type="pct"/>
            <w:shd w:val="clear" w:color="auto" w:fill="FFFFFF"/>
          </w:tcPr>
          <w:p w:rsidR="00AB2824" w:rsidRPr="007C4758" w:rsidRDefault="00AB2824" w:rsidP="007B3768">
            <w:pPr>
              <w:pStyle w:val="nsr"/>
            </w:pPr>
            <w:r w:rsidRPr="007C4758">
              <w:t>52</w:t>
            </w:r>
          </w:p>
        </w:tc>
        <w:tc>
          <w:tcPr>
            <w:tcW w:w="611" w:type="pct"/>
            <w:shd w:val="clear" w:color="auto" w:fill="FFFFFF"/>
          </w:tcPr>
          <w:p w:rsidR="00AB2824" w:rsidRPr="007C4758" w:rsidRDefault="00AB2824" w:rsidP="007B3768">
            <w:pPr>
              <w:pStyle w:val="nsr"/>
            </w:pPr>
            <w:r>
              <w:t>83</w:t>
            </w:r>
          </w:p>
        </w:tc>
        <w:tc>
          <w:tcPr>
            <w:tcW w:w="618" w:type="pct"/>
            <w:shd w:val="clear" w:color="auto" w:fill="FFFFFF"/>
          </w:tcPr>
          <w:p w:rsidR="00AB2824" w:rsidRPr="007C4758" w:rsidRDefault="00AB2824" w:rsidP="007B3768">
            <w:pPr>
              <w:pStyle w:val="nsr"/>
            </w:pPr>
            <w:r>
              <w:t>82</w:t>
            </w:r>
            <w:r w:rsidRPr="007C4758">
              <w:t>D</w:t>
            </w:r>
          </w:p>
        </w:tc>
        <w:tc>
          <w:tcPr>
            <w:tcW w:w="658" w:type="pct"/>
            <w:shd w:val="clear" w:color="auto" w:fill="FFFFFF"/>
          </w:tcPr>
          <w:p w:rsidR="00AB2824" w:rsidRPr="007C4758" w:rsidRDefault="00AB2824" w:rsidP="007B3768">
            <w:pPr>
              <w:pStyle w:val="nsr"/>
            </w:pPr>
            <w:r>
              <w:t>38</w:t>
            </w:r>
          </w:p>
        </w:tc>
        <w:tc>
          <w:tcPr>
            <w:tcW w:w="684" w:type="pct"/>
            <w:shd w:val="clear" w:color="auto" w:fill="FFFFFF"/>
          </w:tcPr>
          <w:p w:rsidR="00AB2824" w:rsidRPr="007C4758" w:rsidRDefault="00AB2824" w:rsidP="007B3768">
            <w:pPr>
              <w:pStyle w:val="nsr"/>
            </w:pPr>
            <w:r>
              <w:t>11</w:t>
            </w:r>
            <w:r w:rsidRPr="007C4758">
              <w:t>5A</w:t>
            </w:r>
          </w:p>
        </w:tc>
        <w:tc>
          <w:tcPr>
            <w:tcW w:w="459" w:type="pct"/>
            <w:shd w:val="clear" w:color="auto" w:fill="FFFFFF"/>
          </w:tcPr>
          <w:p w:rsidR="00AB2824" w:rsidRPr="007C4758" w:rsidRDefault="00AB2824" w:rsidP="007B3768">
            <w:pPr>
              <w:pStyle w:val="nsr"/>
            </w:pPr>
            <w:r>
              <w:t>55</w:t>
            </w:r>
          </w:p>
        </w:tc>
      </w:tr>
      <w:tr w:rsidR="00AB2824" w:rsidTr="007B3768">
        <w:trPr>
          <w:trHeight w:val="173"/>
        </w:trPr>
        <w:tc>
          <w:tcPr>
            <w:tcW w:w="657" w:type="pct"/>
            <w:shd w:val="clear" w:color="auto" w:fill="FFFFFF"/>
          </w:tcPr>
          <w:p w:rsidR="00AB2824" w:rsidRPr="007C4758" w:rsidRDefault="00AB2824" w:rsidP="007B3768">
            <w:pPr>
              <w:pStyle w:val="nsr"/>
            </w:pPr>
            <w:r w:rsidRPr="007C4758">
              <w:t>18</w:t>
            </w:r>
          </w:p>
        </w:tc>
        <w:tc>
          <w:tcPr>
            <w:tcW w:w="652" w:type="pct"/>
            <w:shd w:val="clear" w:color="auto" w:fill="FFFFFF"/>
          </w:tcPr>
          <w:p w:rsidR="00AB2824" w:rsidRPr="007C4758" w:rsidRDefault="00AB2824" w:rsidP="007B3768">
            <w:pPr>
              <w:pStyle w:val="nsr"/>
            </w:pPr>
            <w:r>
              <w:t>65</w:t>
            </w:r>
          </w:p>
        </w:tc>
        <w:tc>
          <w:tcPr>
            <w:tcW w:w="663" w:type="pct"/>
            <w:shd w:val="clear" w:color="auto" w:fill="FFFFFF"/>
          </w:tcPr>
          <w:p w:rsidR="00AB2824" w:rsidRPr="007C4758" w:rsidRDefault="00AB2824" w:rsidP="007B3768">
            <w:pPr>
              <w:pStyle w:val="nsr"/>
            </w:pPr>
            <w:r w:rsidRPr="007C4758">
              <w:t>53</w:t>
            </w:r>
          </w:p>
        </w:tc>
        <w:tc>
          <w:tcPr>
            <w:tcW w:w="611" w:type="pct"/>
            <w:shd w:val="clear" w:color="auto" w:fill="FFFFFF"/>
          </w:tcPr>
          <w:p w:rsidR="00AB2824" w:rsidRPr="007C4758" w:rsidRDefault="00AB2824" w:rsidP="007B3768">
            <w:pPr>
              <w:pStyle w:val="nsr"/>
            </w:pPr>
            <w:r w:rsidRPr="007C4758">
              <w:t>74</w:t>
            </w:r>
          </w:p>
        </w:tc>
        <w:tc>
          <w:tcPr>
            <w:tcW w:w="618" w:type="pct"/>
            <w:shd w:val="clear" w:color="auto" w:fill="FFFFFF"/>
          </w:tcPr>
          <w:p w:rsidR="00AB2824" w:rsidRPr="007C4758" w:rsidRDefault="00AB2824" w:rsidP="007B3768">
            <w:pPr>
              <w:pStyle w:val="nsr"/>
            </w:pPr>
            <w:r w:rsidRPr="007C4758">
              <w:t>82E</w:t>
            </w:r>
          </w:p>
        </w:tc>
        <w:tc>
          <w:tcPr>
            <w:tcW w:w="658" w:type="pct"/>
            <w:shd w:val="clear" w:color="auto" w:fill="FFFFFF"/>
          </w:tcPr>
          <w:p w:rsidR="00AB2824" w:rsidRPr="007C4758" w:rsidRDefault="00AB2824" w:rsidP="007B3768">
            <w:pPr>
              <w:pStyle w:val="nsr"/>
            </w:pPr>
            <w:r w:rsidRPr="007C4758">
              <w:t>39</w:t>
            </w:r>
          </w:p>
        </w:tc>
        <w:tc>
          <w:tcPr>
            <w:tcW w:w="684" w:type="pct"/>
            <w:shd w:val="clear" w:color="auto" w:fill="FFFFFF"/>
          </w:tcPr>
          <w:p w:rsidR="00AB2824" w:rsidRPr="007C4758" w:rsidRDefault="00AB2824" w:rsidP="007B3768">
            <w:pPr>
              <w:pStyle w:val="nsr"/>
            </w:pPr>
            <w:r>
              <w:t>11</w:t>
            </w:r>
            <w:r w:rsidRPr="007C4758">
              <w:t>5B</w:t>
            </w:r>
          </w:p>
        </w:tc>
        <w:tc>
          <w:tcPr>
            <w:tcW w:w="459" w:type="pct"/>
            <w:shd w:val="clear" w:color="auto" w:fill="FFFFFF"/>
          </w:tcPr>
          <w:p w:rsidR="00AB2824" w:rsidRPr="007C4758" w:rsidRDefault="00AB2824" w:rsidP="007B3768">
            <w:pPr>
              <w:pStyle w:val="nsr"/>
            </w:pPr>
            <w:r>
              <w:t>56</w:t>
            </w:r>
          </w:p>
        </w:tc>
      </w:tr>
      <w:tr w:rsidR="00AB2824" w:rsidTr="007B3768">
        <w:trPr>
          <w:trHeight w:val="168"/>
        </w:trPr>
        <w:tc>
          <w:tcPr>
            <w:tcW w:w="657" w:type="pct"/>
            <w:shd w:val="clear" w:color="auto" w:fill="FFFFFF"/>
          </w:tcPr>
          <w:p w:rsidR="00AB2824" w:rsidRPr="007C4758" w:rsidRDefault="00AB2824" w:rsidP="007B3768">
            <w:pPr>
              <w:pStyle w:val="nsr"/>
            </w:pPr>
            <w:r w:rsidRPr="007C4758">
              <w:t>19</w:t>
            </w:r>
          </w:p>
        </w:tc>
        <w:tc>
          <w:tcPr>
            <w:tcW w:w="652" w:type="pct"/>
            <w:shd w:val="clear" w:color="auto" w:fill="FFFFFF"/>
          </w:tcPr>
          <w:p w:rsidR="00AB2824" w:rsidRPr="007C4758" w:rsidRDefault="00AB2824" w:rsidP="007B3768">
            <w:pPr>
              <w:pStyle w:val="nsr"/>
            </w:pPr>
            <w:r w:rsidRPr="007C4758">
              <w:t>66</w:t>
            </w:r>
          </w:p>
        </w:tc>
        <w:tc>
          <w:tcPr>
            <w:tcW w:w="663" w:type="pct"/>
            <w:shd w:val="clear" w:color="auto" w:fill="FFFFFF"/>
          </w:tcPr>
          <w:p w:rsidR="00AB2824" w:rsidRPr="007C4758" w:rsidRDefault="00AB2824" w:rsidP="007B3768">
            <w:pPr>
              <w:pStyle w:val="nsr"/>
            </w:pPr>
            <w:r w:rsidRPr="007C4758">
              <w:t>54</w:t>
            </w:r>
          </w:p>
        </w:tc>
        <w:tc>
          <w:tcPr>
            <w:tcW w:w="611" w:type="pct"/>
            <w:shd w:val="clear" w:color="auto" w:fill="FFFFFF"/>
          </w:tcPr>
          <w:p w:rsidR="00AB2824" w:rsidRPr="007C4758" w:rsidRDefault="00AB2824" w:rsidP="007B3768">
            <w:pPr>
              <w:pStyle w:val="nsr"/>
            </w:pPr>
            <w:r>
              <w:t>8</w:t>
            </w:r>
            <w:r w:rsidRPr="007C4758">
              <w:t>7</w:t>
            </w:r>
          </w:p>
        </w:tc>
        <w:tc>
          <w:tcPr>
            <w:tcW w:w="618" w:type="pct"/>
            <w:shd w:val="clear" w:color="auto" w:fill="FFFFFF"/>
          </w:tcPr>
          <w:p w:rsidR="00AB2824" w:rsidRPr="007C4758" w:rsidRDefault="00AB2824" w:rsidP="007B3768">
            <w:pPr>
              <w:pStyle w:val="nsr"/>
            </w:pPr>
            <w:r w:rsidRPr="007C4758">
              <w:t>83</w:t>
            </w:r>
          </w:p>
        </w:tc>
        <w:tc>
          <w:tcPr>
            <w:tcW w:w="658" w:type="pct"/>
            <w:shd w:val="clear" w:color="auto" w:fill="FFFFFF"/>
          </w:tcPr>
          <w:p w:rsidR="00AB2824" w:rsidRPr="007C4758" w:rsidRDefault="00AB2824" w:rsidP="007B3768">
            <w:pPr>
              <w:pStyle w:val="nsr"/>
            </w:pPr>
            <w:r>
              <w:t>15</w:t>
            </w:r>
            <w:r w:rsidRPr="007C4758">
              <w:t>6</w:t>
            </w:r>
          </w:p>
        </w:tc>
        <w:tc>
          <w:tcPr>
            <w:tcW w:w="684" w:type="pct"/>
            <w:shd w:val="clear" w:color="auto" w:fill="FFFFFF"/>
          </w:tcPr>
          <w:p w:rsidR="00AB2824" w:rsidRPr="007C4758" w:rsidRDefault="00AB2824" w:rsidP="007B3768">
            <w:pPr>
              <w:pStyle w:val="nsr"/>
            </w:pPr>
            <w:r>
              <w:t>11</w:t>
            </w:r>
            <w:r w:rsidRPr="007C4758">
              <w:t>6</w:t>
            </w:r>
          </w:p>
        </w:tc>
        <w:tc>
          <w:tcPr>
            <w:tcW w:w="459" w:type="pct"/>
            <w:shd w:val="clear" w:color="auto" w:fill="FFFFFF"/>
          </w:tcPr>
          <w:p w:rsidR="00AB2824" w:rsidRPr="007C4758" w:rsidRDefault="00AB2824" w:rsidP="007B3768">
            <w:pPr>
              <w:pStyle w:val="nsr"/>
            </w:pPr>
            <w:r w:rsidRPr="007C4758">
              <w:t>148</w:t>
            </w:r>
          </w:p>
        </w:tc>
      </w:tr>
      <w:tr w:rsidR="00AB2824" w:rsidTr="007B3768">
        <w:trPr>
          <w:trHeight w:val="178"/>
        </w:trPr>
        <w:tc>
          <w:tcPr>
            <w:tcW w:w="657" w:type="pct"/>
            <w:shd w:val="clear" w:color="auto" w:fill="FFFFFF"/>
          </w:tcPr>
          <w:p w:rsidR="00AB2824" w:rsidRPr="007C4758" w:rsidRDefault="00AB2824" w:rsidP="007B3768">
            <w:pPr>
              <w:pStyle w:val="nsr"/>
            </w:pPr>
            <w:r w:rsidRPr="007C4758">
              <w:t>20</w:t>
            </w:r>
          </w:p>
        </w:tc>
        <w:tc>
          <w:tcPr>
            <w:tcW w:w="652" w:type="pct"/>
            <w:shd w:val="clear" w:color="auto" w:fill="FFFFFF"/>
          </w:tcPr>
          <w:p w:rsidR="00AB2824" w:rsidRPr="007C4758" w:rsidRDefault="00AB2824" w:rsidP="007B3768">
            <w:pPr>
              <w:pStyle w:val="nsr"/>
            </w:pPr>
            <w:r w:rsidRPr="007C4758">
              <w:t>97</w:t>
            </w:r>
          </w:p>
        </w:tc>
        <w:tc>
          <w:tcPr>
            <w:tcW w:w="663" w:type="pct"/>
            <w:shd w:val="clear" w:color="auto" w:fill="FFFFFF"/>
          </w:tcPr>
          <w:p w:rsidR="00AB2824" w:rsidRPr="007C4758" w:rsidRDefault="00AB2824" w:rsidP="007B3768">
            <w:pPr>
              <w:pStyle w:val="nsr"/>
            </w:pPr>
            <w:r w:rsidRPr="007C4758">
              <w:t>55</w:t>
            </w:r>
          </w:p>
        </w:tc>
        <w:tc>
          <w:tcPr>
            <w:tcW w:w="611" w:type="pct"/>
            <w:shd w:val="clear" w:color="auto" w:fill="FFFFFF"/>
          </w:tcPr>
          <w:p w:rsidR="00AB2824" w:rsidRPr="007C4758" w:rsidRDefault="00AB2824" w:rsidP="007B3768">
            <w:pPr>
              <w:pStyle w:val="nsr"/>
            </w:pPr>
            <w:r>
              <w:t>111</w:t>
            </w:r>
          </w:p>
        </w:tc>
        <w:tc>
          <w:tcPr>
            <w:tcW w:w="618" w:type="pct"/>
            <w:shd w:val="clear" w:color="auto" w:fill="FFFFFF"/>
          </w:tcPr>
          <w:p w:rsidR="00AB2824" w:rsidRPr="007C4758" w:rsidRDefault="00AB2824" w:rsidP="007B3768">
            <w:pPr>
              <w:pStyle w:val="nsr"/>
            </w:pPr>
            <w:r w:rsidRPr="007C4758">
              <w:t>84</w:t>
            </w:r>
          </w:p>
        </w:tc>
        <w:tc>
          <w:tcPr>
            <w:tcW w:w="658" w:type="pct"/>
            <w:shd w:val="clear" w:color="auto" w:fill="FFFFFF"/>
          </w:tcPr>
          <w:p w:rsidR="00AB2824" w:rsidRPr="007C4758" w:rsidRDefault="00AB2824" w:rsidP="007B3768">
            <w:pPr>
              <w:pStyle w:val="nsr"/>
            </w:pPr>
            <w:r w:rsidRPr="007C4758">
              <w:t>106</w:t>
            </w:r>
          </w:p>
        </w:tc>
        <w:tc>
          <w:tcPr>
            <w:tcW w:w="684" w:type="pct"/>
            <w:shd w:val="clear" w:color="auto" w:fill="FFFFFF"/>
          </w:tcPr>
          <w:p w:rsidR="00AB2824" w:rsidRPr="007C4758" w:rsidRDefault="00AB2824" w:rsidP="007B3768">
            <w:pPr>
              <w:pStyle w:val="nsr"/>
            </w:pPr>
            <w:r>
              <w:t>11</w:t>
            </w:r>
            <w:r w:rsidRPr="007C4758">
              <w:t>7</w:t>
            </w:r>
          </w:p>
        </w:tc>
        <w:tc>
          <w:tcPr>
            <w:tcW w:w="459" w:type="pct"/>
            <w:shd w:val="clear" w:color="auto" w:fill="FFFFFF"/>
          </w:tcPr>
          <w:p w:rsidR="00AB2824" w:rsidRPr="007C4758" w:rsidRDefault="00AB2824" w:rsidP="007B3768">
            <w:pPr>
              <w:pStyle w:val="nsr"/>
            </w:pPr>
            <w:r w:rsidRPr="007C4758">
              <w:t>161</w:t>
            </w:r>
          </w:p>
        </w:tc>
      </w:tr>
      <w:tr w:rsidR="00AB2824" w:rsidTr="007B3768">
        <w:trPr>
          <w:trHeight w:val="168"/>
        </w:trPr>
        <w:tc>
          <w:tcPr>
            <w:tcW w:w="657" w:type="pct"/>
            <w:shd w:val="clear" w:color="auto" w:fill="FFFFFF"/>
          </w:tcPr>
          <w:p w:rsidR="00AB2824" w:rsidRPr="007C4758" w:rsidRDefault="00AB2824" w:rsidP="007B3768">
            <w:pPr>
              <w:pStyle w:val="nsr"/>
            </w:pPr>
            <w:r w:rsidRPr="007C4758">
              <w:t>21</w:t>
            </w:r>
          </w:p>
        </w:tc>
        <w:tc>
          <w:tcPr>
            <w:tcW w:w="652" w:type="pct"/>
            <w:shd w:val="clear" w:color="auto" w:fill="FFFFFF"/>
          </w:tcPr>
          <w:p w:rsidR="00AB2824" w:rsidRPr="007C4758" w:rsidRDefault="00AB2824" w:rsidP="007B3768">
            <w:pPr>
              <w:pStyle w:val="nsr"/>
            </w:pPr>
            <w:r>
              <w:t>6</w:t>
            </w:r>
            <w:r w:rsidRPr="007C4758">
              <w:t>7</w:t>
            </w:r>
          </w:p>
        </w:tc>
        <w:tc>
          <w:tcPr>
            <w:tcW w:w="663" w:type="pct"/>
            <w:shd w:val="clear" w:color="auto" w:fill="FFFFFF"/>
          </w:tcPr>
          <w:p w:rsidR="00AB2824" w:rsidRPr="007C4758" w:rsidRDefault="00AB2824" w:rsidP="007B3768">
            <w:pPr>
              <w:pStyle w:val="nsr"/>
            </w:pPr>
            <w:r w:rsidRPr="007C4758">
              <w:t>56</w:t>
            </w:r>
          </w:p>
        </w:tc>
        <w:tc>
          <w:tcPr>
            <w:tcW w:w="611" w:type="pct"/>
            <w:shd w:val="clear" w:color="auto" w:fill="FFFFFF"/>
          </w:tcPr>
          <w:p w:rsidR="00AB2824" w:rsidRPr="007C4758" w:rsidRDefault="00AB2824" w:rsidP="007B3768">
            <w:pPr>
              <w:pStyle w:val="nsr"/>
            </w:pPr>
            <w:r w:rsidRPr="007C4758">
              <w:t>81</w:t>
            </w:r>
          </w:p>
        </w:tc>
        <w:tc>
          <w:tcPr>
            <w:tcW w:w="618" w:type="pct"/>
            <w:shd w:val="clear" w:color="auto" w:fill="FFFFFF"/>
          </w:tcPr>
          <w:p w:rsidR="00AB2824" w:rsidRPr="007C4758" w:rsidRDefault="00AB2824" w:rsidP="007B3768">
            <w:pPr>
              <w:pStyle w:val="nsr"/>
            </w:pPr>
            <w:r w:rsidRPr="007C4758">
              <w:t>85</w:t>
            </w:r>
          </w:p>
        </w:tc>
        <w:tc>
          <w:tcPr>
            <w:tcW w:w="658" w:type="pct"/>
            <w:shd w:val="clear" w:color="auto" w:fill="FFFFFF"/>
          </w:tcPr>
          <w:p w:rsidR="00AB2824" w:rsidRPr="007C4758" w:rsidRDefault="00AB2824" w:rsidP="007B3768">
            <w:pPr>
              <w:pStyle w:val="nsr"/>
            </w:pPr>
            <w:r w:rsidRPr="007C4758">
              <w:t>107</w:t>
            </w:r>
          </w:p>
        </w:tc>
        <w:tc>
          <w:tcPr>
            <w:tcW w:w="684" w:type="pct"/>
            <w:shd w:val="clear" w:color="auto" w:fill="FFFFFF"/>
          </w:tcPr>
          <w:p w:rsidR="00AB2824" w:rsidRPr="007C4758" w:rsidRDefault="00AB2824" w:rsidP="007B3768">
            <w:pPr>
              <w:pStyle w:val="nsr"/>
            </w:pPr>
            <w:r>
              <w:t>11</w:t>
            </w:r>
            <w:r w:rsidRPr="007C4758">
              <w:t>8</w:t>
            </w:r>
          </w:p>
        </w:tc>
        <w:tc>
          <w:tcPr>
            <w:tcW w:w="459" w:type="pct"/>
            <w:shd w:val="clear" w:color="auto" w:fill="FFFFFF"/>
          </w:tcPr>
          <w:p w:rsidR="00AB2824" w:rsidRPr="007C4758" w:rsidRDefault="00AB2824" w:rsidP="007B3768">
            <w:pPr>
              <w:pStyle w:val="nsr"/>
            </w:pPr>
            <w:r>
              <w:t>15</w:t>
            </w:r>
            <w:r w:rsidRPr="007C4758">
              <w:t>7</w:t>
            </w:r>
          </w:p>
        </w:tc>
      </w:tr>
      <w:tr w:rsidR="00AB2824" w:rsidTr="007B3768">
        <w:trPr>
          <w:trHeight w:val="173"/>
        </w:trPr>
        <w:tc>
          <w:tcPr>
            <w:tcW w:w="657" w:type="pct"/>
            <w:shd w:val="clear" w:color="auto" w:fill="FFFFFF"/>
          </w:tcPr>
          <w:p w:rsidR="00AB2824" w:rsidRPr="007C4758" w:rsidRDefault="00AB2824" w:rsidP="007B3768">
            <w:pPr>
              <w:pStyle w:val="nsr"/>
            </w:pPr>
            <w:r w:rsidRPr="007C4758">
              <w:t>22</w:t>
            </w:r>
          </w:p>
        </w:tc>
        <w:tc>
          <w:tcPr>
            <w:tcW w:w="652" w:type="pct"/>
            <w:shd w:val="clear" w:color="auto" w:fill="FFFFFF"/>
          </w:tcPr>
          <w:p w:rsidR="00AB2824" w:rsidRPr="007C4758" w:rsidRDefault="00AB2824" w:rsidP="007B3768">
            <w:pPr>
              <w:pStyle w:val="nsr"/>
            </w:pPr>
            <w:r w:rsidRPr="007C4758">
              <w:t>68</w:t>
            </w:r>
          </w:p>
        </w:tc>
        <w:tc>
          <w:tcPr>
            <w:tcW w:w="663" w:type="pct"/>
            <w:shd w:val="clear" w:color="auto" w:fill="FFFFFF"/>
          </w:tcPr>
          <w:p w:rsidR="00AB2824" w:rsidRPr="007C4758" w:rsidRDefault="00AB2824" w:rsidP="007B3768">
            <w:pPr>
              <w:pStyle w:val="nsr"/>
            </w:pPr>
            <w:r w:rsidRPr="007C4758">
              <w:t>57</w:t>
            </w:r>
          </w:p>
        </w:tc>
        <w:tc>
          <w:tcPr>
            <w:tcW w:w="611" w:type="pct"/>
            <w:shd w:val="clear" w:color="auto" w:fill="FFFFFF"/>
          </w:tcPr>
          <w:p w:rsidR="00AB2824" w:rsidRPr="007C4758" w:rsidRDefault="00AB2824" w:rsidP="007B3768">
            <w:pPr>
              <w:pStyle w:val="nsr"/>
            </w:pPr>
            <w:r w:rsidRPr="007C4758">
              <w:t>82</w:t>
            </w:r>
          </w:p>
        </w:tc>
        <w:tc>
          <w:tcPr>
            <w:tcW w:w="618" w:type="pct"/>
            <w:shd w:val="clear" w:color="auto" w:fill="FFFFFF"/>
          </w:tcPr>
          <w:p w:rsidR="00AB2824" w:rsidRPr="007C4758" w:rsidRDefault="00AB2824" w:rsidP="007B3768">
            <w:pPr>
              <w:pStyle w:val="nsr"/>
            </w:pPr>
            <w:r w:rsidRPr="007C4758">
              <w:t>86</w:t>
            </w:r>
          </w:p>
        </w:tc>
        <w:tc>
          <w:tcPr>
            <w:tcW w:w="658" w:type="pct"/>
            <w:shd w:val="clear" w:color="auto" w:fill="FFFFFF"/>
          </w:tcPr>
          <w:p w:rsidR="00AB2824" w:rsidRPr="007C4758" w:rsidRDefault="00AB2824" w:rsidP="007B3768">
            <w:pPr>
              <w:pStyle w:val="nsr"/>
            </w:pPr>
            <w:r>
              <w:t>150</w:t>
            </w:r>
          </w:p>
        </w:tc>
        <w:tc>
          <w:tcPr>
            <w:tcW w:w="684" w:type="pct"/>
            <w:shd w:val="clear" w:color="auto" w:fill="FFFFFF"/>
          </w:tcPr>
          <w:p w:rsidR="00AB2824" w:rsidRPr="007C4758" w:rsidRDefault="00AB2824" w:rsidP="007B3768">
            <w:pPr>
              <w:pStyle w:val="nsr"/>
            </w:pPr>
            <w:r w:rsidRPr="007C4758">
              <w:t>119</w:t>
            </w:r>
          </w:p>
        </w:tc>
        <w:tc>
          <w:tcPr>
            <w:tcW w:w="459" w:type="pct"/>
            <w:shd w:val="clear" w:color="auto" w:fill="FFFFFF"/>
          </w:tcPr>
          <w:p w:rsidR="00AB2824" w:rsidRPr="007C4758" w:rsidRDefault="00AB2824" w:rsidP="007B3768">
            <w:pPr>
              <w:pStyle w:val="nsr"/>
            </w:pPr>
            <w:r w:rsidRPr="007C4758">
              <w:t>108</w:t>
            </w:r>
          </w:p>
        </w:tc>
      </w:tr>
      <w:tr w:rsidR="00AB2824" w:rsidTr="007B3768">
        <w:trPr>
          <w:trHeight w:val="178"/>
        </w:trPr>
        <w:tc>
          <w:tcPr>
            <w:tcW w:w="657" w:type="pct"/>
            <w:shd w:val="clear" w:color="auto" w:fill="FFFFFF"/>
          </w:tcPr>
          <w:p w:rsidR="00AB2824" w:rsidRPr="007C4758" w:rsidRDefault="00AB2824" w:rsidP="007B3768">
            <w:pPr>
              <w:pStyle w:val="nsr"/>
            </w:pPr>
            <w:r w:rsidRPr="007C4758">
              <w:t>23</w:t>
            </w:r>
          </w:p>
        </w:tc>
        <w:tc>
          <w:tcPr>
            <w:tcW w:w="652" w:type="pct"/>
            <w:shd w:val="clear" w:color="auto" w:fill="FFFFFF"/>
          </w:tcPr>
          <w:p w:rsidR="00AB2824" w:rsidRPr="007C4758" w:rsidRDefault="00AB2824" w:rsidP="007B3768">
            <w:pPr>
              <w:pStyle w:val="nsr"/>
            </w:pPr>
            <w:r>
              <w:t>6</w:t>
            </w:r>
            <w:r w:rsidRPr="007C4758">
              <w:t>9</w:t>
            </w:r>
          </w:p>
        </w:tc>
        <w:tc>
          <w:tcPr>
            <w:tcW w:w="663" w:type="pct"/>
            <w:shd w:val="clear" w:color="auto" w:fill="FFFFFF"/>
          </w:tcPr>
          <w:p w:rsidR="00AB2824" w:rsidRPr="007C4758" w:rsidRDefault="00AB2824" w:rsidP="007B3768">
            <w:pPr>
              <w:pStyle w:val="nsr"/>
            </w:pPr>
            <w:r w:rsidRPr="007C4758">
              <w:t>58</w:t>
            </w:r>
          </w:p>
        </w:tc>
        <w:tc>
          <w:tcPr>
            <w:tcW w:w="611" w:type="pct"/>
            <w:shd w:val="clear" w:color="auto" w:fill="FFFFFF"/>
          </w:tcPr>
          <w:p w:rsidR="00AB2824" w:rsidRPr="007C4758" w:rsidRDefault="00AB2824" w:rsidP="007B3768">
            <w:pPr>
              <w:pStyle w:val="nsr"/>
            </w:pPr>
            <w:r w:rsidRPr="007C4758">
              <w:t>76</w:t>
            </w:r>
          </w:p>
        </w:tc>
        <w:tc>
          <w:tcPr>
            <w:tcW w:w="618" w:type="pct"/>
            <w:shd w:val="clear" w:color="auto" w:fill="FFFFFF"/>
          </w:tcPr>
          <w:p w:rsidR="00AB2824" w:rsidRPr="007C4758" w:rsidRDefault="00AB2824" w:rsidP="007B3768">
            <w:pPr>
              <w:pStyle w:val="nsr"/>
            </w:pPr>
            <w:r w:rsidRPr="007C4758">
              <w:t>87</w:t>
            </w:r>
          </w:p>
        </w:tc>
        <w:tc>
          <w:tcPr>
            <w:tcW w:w="658" w:type="pct"/>
            <w:shd w:val="clear" w:color="auto" w:fill="FFFFFF"/>
          </w:tcPr>
          <w:p w:rsidR="00AB2824" w:rsidRPr="007C4758" w:rsidRDefault="00AB2824" w:rsidP="007B3768">
            <w:pPr>
              <w:pStyle w:val="nsr"/>
            </w:pPr>
            <w:r w:rsidRPr="007C4758">
              <w:t>4</w:t>
            </w:r>
          </w:p>
        </w:tc>
        <w:tc>
          <w:tcPr>
            <w:tcW w:w="684" w:type="pct"/>
            <w:shd w:val="clear" w:color="auto" w:fill="FFFFFF"/>
          </w:tcPr>
          <w:p w:rsidR="00AB2824" w:rsidRPr="007C4758" w:rsidRDefault="00AB2824" w:rsidP="007B3768">
            <w:pPr>
              <w:pStyle w:val="nsr"/>
            </w:pPr>
            <w:r w:rsidRPr="007C4758">
              <w:t>120</w:t>
            </w:r>
          </w:p>
        </w:tc>
        <w:tc>
          <w:tcPr>
            <w:tcW w:w="459" w:type="pct"/>
            <w:shd w:val="clear" w:color="auto" w:fill="FFFFFF"/>
          </w:tcPr>
          <w:p w:rsidR="00AB2824" w:rsidRPr="007C4758" w:rsidRDefault="00AB2824" w:rsidP="007B3768">
            <w:pPr>
              <w:pStyle w:val="nsr"/>
            </w:pPr>
            <w:r w:rsidRPr="007C4758">
              <w:t>144</w:t>
            </w:r>
          </w:p>
        </w:tc>
      </w:tr>
      <w:tr w:rsidR="00AB2824" w:rsidTr="007B3768">
        <w:trPr>
          <w:trHeight w:val="163"/>
        </w:trPr>
        <w:tc>
          <w:tcPr>
            <w:tcW w:w="657" w:type="pct"/>
            <w:shd w:val="clear" w:color="auto" w:fill="FFFFFF"/>
          </w:tcPr>
          <w:p w:rsidR="00AB2824" w:rsidRPr="007C4758" w:rsidRDefault="00AB2824" w:rsidP="007B3768">
            <w:pPr>
              <w:pStyle w:val="nsr"/>
            </w:pPr>
            <w:r w:rsidRPr="007C4758">
              <w:t>24</w:t>
            </w:r>
          </w:p>
        </w:tc>
        <w:tc>
          <w:tcPr>
            <w:tcW w:w="652" w:type="pct"/>
            <w:shd w:val="clear" w:color="auto" w:fill="FFFFFF"/>
          </w:tcPr>
          <w:p w:rsidR="00AB2824" w:rsidRPr="007C4758" w:rsidRDefault="00AB2824" w:rsidP="007B3768">
            <w:pPr>
              <w:pStyle w:val="nsr"/>
            </w:pPr>
            <w:r w:rsidRPr="007C4758">
              <w:t>70</w:t>
            </w:r>
          </w:p>
        </w:tc>
        <w:tc>
          <w:tcPr>
            <w:tcW w:w="663" w:type="pct"/>
            <w:shd w:val="clear" w:color="auto" w:fill="FFFFFF"/>
          </w:tcPr>
          <w:p w:rsidR="00AB2824" w:rsidRPr="007C4758" w:rsidRDefault="00AB2824" w:rsidP="007B3768">
            <w:pPr>
              <w:pStyle w:val="nsr"/>
            </w:pPr>
            <w:r w:rsidRPr="007C4758">
              <w:t>59</w:t>
            </w:r>
          </w:p>
        </w:tc>
        <w:tc>
          <w:tcPr>
            <w:tcW w:w="611" w:type="pct"/>
            <w:shd w:val="clear" w:color="auto" w:fill="FFFFFF"/>
          </w:tcPr>
          <w:p w:rsidR="00AB2824" w:rsidRPr="007C4758" w:rsidRDefault="00AB2824" w:rsidP="007B3768">
            <w:pPr>
              <w:pStyle w:val="nsr"/>
            </w:pPr>
            <w:r>
              <w:t>75</w:t>
            </w:r>
          </w:p>
        </w:tc>
        <w:tc>
          <w:tcPr>
            <w:tcW w:w="618" w:type="pct"/>
            <w:shd w:val="clear" w:color="auto" w:fill="FFFFFF"/>
          </w:tcPr>
          <w:p w:rsidR="00AB2824" w:rsidRPr="007C4758" w:rsidRDefault="00AB2824" w:rsidP="007B3768">
            <w:pPr>
              <w:pStyle w:val="nsr"/>
            </w:pPr>
            <w:r w:rsidRPr="007C4758">
              <w:t>88</w:t>
            </w:r>
          </w:p>
        </w:tc>
        <w:tc>
          <w:tcPr>
            <w:tcW w:w="658" w:type="pct"/>
            <w:shd w:val="clear" w:color="auto" w:fill="FFFFFF"/>
          </w:tcPr>
          <w:p w:rsidR="00AB2824" w:rsidRPr="007C4758" w:rsidRDefault="00AB2824" w:rsidP="007B3768">
            <w:pPr>
              <w:pStyle w:val="nsr"/>
            </w:pPr>
            <w:r w:rsidRPr="007C4758">
              <w:t>6</w:t>
            </w:r>
          </w:p>
        </w:tc>
        <w:tc>
          <w:tcPr>
            <w:tcW w:w="684" w:type="pct"/>
            <w:shd w:val="clear" w:color="auto" w:fill="FFFFFF"/>
          </w:tcPr>
          <w:p w:rsidR="00AB2824" w:rsidRPr="007C4758" w:rsidRDefault="00AB2824" w:rsidP="007B3768">
            <w:pPr>
              <w:pStyle w:val="nsr"/>
            </w:pPr>
            <w:r w:rsidRPr="007C4758">
              <w:t>121</w:t>
            </w:r>
          </w:p>
        </w:tc>
        <w:tc>
          <w:tcPr>
            <w:tcW w:w="459" w:type="pct"/>
            <w:shd w:val="clear" w:color="auto" w:fill="FFFFFF"/>
          </w:tcPr>
          <w:p w:rsidR="00AB2824" w:rsidRPr="007C4758" w:rsidRDefault="00AB2824" w:rsidP="007B3768">
            <w:pPr>
              <w:pStyle w:val="nsr"/>
            </w:pPr>
            <w:r>
              <w:t>115</w:t>
            </w:r>
          </w:p>
        </w:tc>
      </w:tr>
      <w:tr w:rsidR="00AB2824" w:rsidTr="007B3768">
        <w:trPr>
          <w:trHeight w:val="178"/>
        </w:trPr>
        <w:tc>
          <w:tcPr>
            <w:tcW w:w="657" w:type="pct"/>
            <w:shd w:val="clear" w:color="auto" w:fill="FFFFFF"/>
          </w:tcPr>
          <w:p w:rsidR="00AB2824" w:rsidRPr="007C4758" w:rsidRDefault="00AB2824" w:rsidP="007B3768">
            <w:pPr>
              <w:pStyle w:val="nsr"/>
            </w:pPr>
            <w:r w:rsidRPr="007C4758">
              <w:t>25</w:t>
            </w:r>
          </w:p>
        </w:tc>
        <w:tc>
          <w:tcPr>
            <w:tcW w:w="652" w:type="pct"/>
            <w:shd w:val="clear" w:color="auto" w:fill="FFFFFF"/>
          </w:tcPr>
          <w:p w:rsidR="00AB2824" w:rsidRPr="007C4758" w:rsidRDefault="00AB2824" w:rsidP="007B3768">
            <w:pPr>
              <w:pStyle w:val="nsr"/>
            </w:pPr>
            <w:r w:rsidRPr="007C4758">
              <w:t>71</w:t>
            </w:r>
          </w:p>
        </w:tc>
        <w:tc>
          <w:tcPr>
            <w:tcW w:w="663" w:type="pct"/>
            <w:shd w:val="clear" w:color="auto" w:fill="FFFFFF"/>
          </w:tcPr>
          <w:p w:rsidR="00AB2824" w:rsidRPr="007C4758" w:rsidRDefault="00AB2824" w:rsidP="007B3768">
            <w:pPr>
              <w:pStyle w:val="nsr"/>
            </w:pPr>
            <w:r w:rsidRPr="007C4758">
              <w:t>60</w:t>
            </w:r>
          </w:p>
        </w:tc>
        <w:tc>
          <w:tcPr>
            <w:tcW w:w="611" w:type="pct"/>
            <w:shd w:val="clear" w:color="auto" w:fill="FFFFFF"/>
          </w:tcPr>
          <w:p w:rsidR="00AB2824" w:rsidRPr="007C4758" w:rsidRDefault="00AB2824" w:rsidP="007B3768">
            <w:pPr>
              <w:pStyle w:val="nsr"/>
            </w:pPr>
            <w:r w:rsidRPr="007C4758">
              <w:t>80</w:t>
            </w:r>
          </w:p>
        </w:tc>
        <w:tc>
          <w:tcPr>
            <w:tcW w:w="618" w:type="pct"/>
            <w:shd w:val="clear" w:color="auto" w:fill="FFFFFF"/>
          </w:tcPr>
          <w:p w:rsidR="00AB2824" w:rsidRPr="007C4758" w:rsidRDefault="00AB2824" w:rsidP="007B3768">
            <w:pPr>
              <w:pStyle w:val="nsr"/>
            </w:pPr>
            <w:r w:rsidRPr="007C4758">
              <w:t>89</w:t>
            </w:r>
          </w:p>
        </w:tc>
        <w:tc>
          <w:tcPr>
            <w:tcW w:w="658" w:type="pct"/>
            <w:shd w:val="clear" w:color="auto" w:fill="FFFFFF"/>
          </w:tcPr>
          <w:p w:rsidR="00AB2824" w:rsidRPr="007C4758" w:rsidRDefault="00AB2824" w:rsidP="007B3768">
            <w:pPr>
              <w:pStyle w:val="nsr"/>
            </w:pPr>
            <w:r w:rsidRPr="007C4758">
              <w:t>7</w:t>
            </w:r>
          </w:p>
        </w:tc>
        <w:tc>
          <w:tcPr>
            <w:tcW w:w="684" w:type="pct"/>
            <w:shd w:val="clear" w:color="auto" w:fill="FFFFFF"/>
          </w:tcPr>
          <w:p w:rsidR="00AB2824" w:rsidRPr="007C4758" w:rsidRDefault="00AB2824" w:rsidP="007B3768">
            <w:pPr>
              <w:pStyle w:val="nsr"/>
            </w:pPr>
            <w:r w:rsidRPr="007C4758">
              <w:t>122</w:t>
            </w:r>
          </w:p>
        </w:tc>
        <w:tc>
          <w:tcPr>
            <w:tcW w:w="459" w:type="pct"/>
            <w:shd w:val="clear" w:color="auto" w:fill="FFFFFF"/>
          </w:tcPr>
          <w:p w:rsidR="00AB2824" w:rsidRPr="007C4758" w:rsidRDefault="00AB2824" w:rsidP="007B3768">
            <w:pPr>
              <w:pStyle w:val="nsr"/>
            </w:pPr>
            <w:r w:rsidRPr="007C4758">
              <w:t>16</w:t>
            </w:r>
            <w:r>
              <w:t>3</w:t>
            </w:r>
          </w:p>
        </w:tc>
      </w:tr>
      <w:tr w:rsidR="00AB2824" w:rsidTr="007B3768">
        <w:trPr>
          <w:trHeight w:val="168"/>
        </w:trPr>
        <w:tc>
          <w:tcPr>
            <w:tcW w:w="657" w:type="pct"/>
            <w:shd w:val="clear" w:color="auto" w:fill="FFFFFF"/>
          </w:tcPr>
          <w:p w:rsidR="00AB2824" w:rsidRPr="007C4758" w:rsidRDefault="00AB2824" w:rsidP="007B3768">
            <w:pPr>
              <w:pStyle w:val="nsr"/>
            </w:pPr>
            <w:r w:rsidRPr="007C4758">
              <w:t>26</w:t>
            </w:r>
          </w:p>
        </w:tc>
        <w:tc>
          <w:tcPr>
            <w:tcW w:w="652" w:type="pct"/>
            <w:shd w:val="clear" w:color="auto" w:fill="FFFFFF"/>
          </w:tcPr>
          <w:p w:rsidR="00AB2824" w:rsidRPr="007C4758" w:rsidRDefault="00AB2824" w:rsidP="007B3768">
            <w:pPr>
              <w:pStyle w:val="nsr"/>
            </w:pPr>
            <w:r w:rsidRPr="007C4758">
              <w:t>72</w:t>
            </w:r>
          </w:p>
        </w:tc>
        <w:tc>
          <w:tcPr>
            <w:tcW w:w="663" w:type="pct"/>
            <w:shd w:val="clear" w:color="auto" w:fill="FFFFFF"/>
          </w:tcPr>
          <w:p w:rsidR="00AB2824" w:rsidRPr="007C4758" w:rsidRDefault="00AB2824" w:rsidP="007B3768">
            <w:pPr>
              <w:pStyle w:val="nsr"/>
            </w:pPr>
            <w:r w:rsidRPr="007C4758">
              <w:t>61</w:t>
            </w:r>
          </w:p>
        </w:tc>
        <w:tc>
          <w:tcPr>
            <w:tcW w:w="611" w:type="pct"/>
            <w:shd w:val="clear" w:color="auto" w:fill="FFFFFF"/>
          </w:tcPr>
          <w:p w:rsidR="00AB2824" w:rsidRPr="007C4758" w:rsidRDefault="00AB2824" w:rsidP="007B3768">
            <w:pPr>
              <w:pStyle w:val="nsr"/>
            </w:pPr>
            <w:r w:rsidRPr="007C4758">
              <w:t>77</w:t>
            </w:r>
          </w:p>
        </w:tc>
        <w:tc>
          <w:tcPr>
            <w:tcW w:w="618" w:type="pct"/>
            <w:shd w:val="clear" w:color="auto" w:fill="FFFFFF"/>
          </w:tcPr>
          <w:p w:rsidR="00AB2824" w:rsidRPr="007C4758" w:rsidRDefault="00AB2824" w:rsidP="007B3768">
            <w:pPr>
              <w:pStyle w:val="nsr"/>
            </w:pPr>
            <w:r w:rsidRPr="007C4758">
              <w:t>90</w:t>
            </w:r>
          </w:p>
        </w:tc>
        <w:tc>
          <w:tcPr>
            <w:tcW w:w="658" w:type="pct"/>
            <w:shd w:val="clear" w:color="auto" w:fill="FFFFFF"/>
          </w:tcPr>
          <w:p w:rsidR="00AB2824" w:rsidRPr="007C4758" w:rsidRDefault="00AB2824" w:rsidP="007B3768">
            <w:pPr>
              <w:pStyle w:val="nsr"/>
            </w:pPr>
            <w:r>
              <w:t>5</w:t>
            </w:r>
          </w:p>
        </w:tc>
        <w:tc>
          <w:tcPr>
            <w:tcW w:w="684" w:type="pct"/>
            <w:shd w:val="clear" w:color="auto" w:fill="FFFFFF"/>
          </w:tcPr>
          <w:p w:rsidR="00AB2824" w:rsidRPr="007C4758" w:rsidRDefault="00AB2824" w:rsidP="007B3768">
            <w:pPr>
              <w:pStyle w:val="nsr"/>
            </w:pPr>
            <w:r w:rsidRPr="007C4758">
              <w:t>123</w:t>
            </w:r>
          </w:p>
        </w:tc>
        <w:tc>
          <w:tcPr>
            <w:tcW w:w="459" w:type="pct"/>
            <w:shd w:val="clear" w:color="auto" w:fill="FFFFFF"/>
          </w:tcPr>
          <w:p w:rsidR="00AB2824" w:rsidRPr="007C4758" w:rsidRDefault="00AB2824" w:rsidP="007B3768">
            <w:pPr>
              <w:pStyle w:val="nsr"/>
            </w:pPr>
            <w:r>
              <w:t>105</w:t>
            </w:r>
          </w:p>
        </w:tc>
      </w:tr>
      <w:tr w:rsidR="00AB2824" w:rsidTr="007B3768">
        <w:trPr>
          <w:trHeight w:val="168"/>
        </w:trPr>
        <w:tc>
          <w:tcPr>
            <w:tcW w:w="657" w:type="pct"/>
            <w:shd w:val="clear" w:color="auto" w:fill="FFFFFF"/>
          </w:tcPr>
          <w:p w:rsidR="00AB2824" w:rsidRPr="007C4758" w:rsidRDefault="00AB2824" w:rsidP="007B3768">
            <w:pPr>
              <w:pStyle w:val="nsr"/>
            </w:pPr>
            <w:r w:rsidRPr="007C4758">
              <w:t>27</w:t>
            </w:r>
          </w:p>
        </w:tc>
        <w:tc>
          <w:tcPr>
            <w:tcW w:w="652" w:type="pct"/>
            <w:shd w:val="clear" w:color="auto" w:fill="FFFFFF"/>
          </w:tcPr>
          <w:p w:rsidR="00AB2824" w:rsidRPr="007C4758" w:rsidRDefault="00AB2824" w:rsidP="007B3768">
            <w:pPr>
              <w:pStyle w:val="nsr"/>
            </w:pPr>
            <w:r w:rsidRPr="007C4758">
              <w:t>73</w:t>
            </w:r>
          </w:p>
        </w:tc>
        <w:tc>
          <w:tcPr>
            <w:tcW w:w="663" w:type="pct"/>
            <w:shd w:val="clear" w:color="auto" w:fill="FFFFFF"/>
          </w:tcPr>
          <w:p w:rsidR="00AB2824" w:rsidRPr="007C4758" w:rsidRDefault="00AB2824" w:rsidP="007B3768">
            <w:pPr>
              <w:pStyle w:val="nsr"/>
            </w:pPr>
            <w:r w:rsidRPr="007C4758">
              <w:t>61 bis</w:t>
            </w:r>
          </w:p>
        </w:tc>
        <w:tc>
          <w:tcPr>
            <w:tcW w:w="611" w:type="pct"/>
            <w:shd w:val="clear" w:color="auto" w:fill="FFFFFF"/>
          </w:tcPr>
          <w:p w:rsidR="00AB2824" w:rsidRPr="007C4758" w:rsidRDefault="00AB2824" w:rsidP="007B3768">
            <w:pPr>
              <w:pStyle w:val="nsr"/>
            </w:pPr>
            <w:r>
              <w:t>78</w:t>
            </w:r>
          </w:p>
        </w:tc>
        <w:tc>
          <w:tcPr>
            <w:tcW w:w="618" w:type="pct"/>
            <w:shd w:val="clear" w:color="auto" w:fill="FFFFFF"/>
          </w:tcPr>
          <w:p w:rsidR="00AB2824" w:rsidRPr="007C4758" w:rsidRDefault="00AB2824" w:rsidP="007B3768">
            <w:pPr>
              <w:pStyle w:val="nsr"/>
            </w:pPr>
            <w:r w:rsidRPr="007C4758">
              <w:t>91</w:t>
            </w:r>
          </w:p>
        </w:tc>
        <w:tc>
          <w:tcPr>
            <w:tcW w:w="658" w:type="pct"/>
            <w:shd w:val="clear" w:color="auto" w:fill="FFFFFF"/>
          </w:tcPr>
          <w:p w:rsidR="00AB2824" w:rsidRPr="007C4758" w:rsidRDefault="00AB2824" w:rsidP="007B3768">
            <w:pPr>
              <w:pStyle w:val="nsr"/>
            </w:pPr>
            <w:r w:rsidRPr="007C4758">
              <w:t>14</w:t>
            </w:r>
          </w:p>
        </w:tc>
        <w:tc>
          <w:tcPr>
            <w:tcW w:w="684" w:type="pct"/>
            <w:shd w:val="clear" w:color="auto" w:fill="FFFFFF"/>
          </w:tcPr>
          <w:p w:rsidR="00AB2824" w:rsidRPr="007C4758" w:rsidRDefault="00AB2824" w:rsidP="007B3768">
            <w:pPr>
              <w:pStyle w:val="nsr"/>
            </w:pPr>
            <w:r w:rsidRPr="007C4758">
              <w:t>124</w:t>
            </w:r>
          </w:p>
        </w:tc>
        <w:tc>
          <w:tcPr>
            <w:tcW w:w="459" w:type="pct"/>
            <w:shd w:val="clear" w:color="auto" w:fill="FFFFFF"/>
          </w:tcPr>
          <w:p w:rsidR="00AB2824" w:rsidRPr="007C4758" w:rsidRDefault="00AB2824" w:rsidP="007B3768">
            <w:pPr>
              <w:pStyle w:val="nsr"/>
            </w:pPr>
            <w:r w:rsidRPr="007C4758">
              <w:t>109</w:t>
            </w:r>
          </w:p>
        </w:tc>
      </w:tr>
      <w:tr w:rsidR="00AB2824" w:rsidTr="007B3768">
        <w:trPr>
          <w:trHeight w:val="173"/>
        </w:trPr>
        <w:tc>
          <w:tcPr>
            <w:tcW w:w="657" w:type="pct"/>
            <w:shd w:val="clear" w:color="auto" w:fill="FFFFFF"/>
          </w:tcPr>
          <w:p w:rsidR="00AB2824" w:rsidRPr="007C4758" w:rsidRDefault="00AB2824" w:rsidP="007B3768">
            <w:pPr>
              <w:pStyle w:val="nsr"/>
            </w:pPr>
            <w:r w:rsidRPr="007C4758">
              <w:t>28</w:t>
            </w:r>
          </w:p>
        </w:tc>
        <w:tc>
          <w:tcPr>
            <w:tcW w:w="652" w:type="pct"/>
            <w:shd w:val="clear" w:color="auto" w:fill="FFFFFF"/>
          </w:tcPr>
          <w:p w:rsidR="00AB2824" w:rsidRPr="007C4758" w:rsidRDefault="00AB2824" w:rsidP="007B3768">
            <w:pPr>
              <w:pStyle w:val="nsr"/>
            </w:pPr>
            <w:r w:rsidRPr="007C4758">
              <w:t>12</w:t>
            </w:r>
            <w:r>
              <w:t>3</w:t>
            </w:r>
          </w:p>
        </w:tc>
        <w:tc>
          <w:tcPr>
            <w:tcW w:w="663" w:type="pct"/>
            <w:shd w:val="clear" w:color="auto" w:fill="FFFFFF"/>
          </w:tcPr>
          <w:p w:rsidR="00AB2824" w:rsidRPr="007C4758" w:rsidRDefault="00AB2824" w:rsidP="007B3768">
            <w:pPr>
              <w:pStyle w:val="nsr"/>
            </w:pPr>
            <w:r w:rsidRPr="007C4758">
              <w:t>61 ter</w:t>
            </w:r>
          </w:p>
        </w:tc>
        <w:tc>
          <w:tcPr>
            <w:tcW w:w="611" w:type="pct"/>
            <w:shd w:val="clear" w:color="auto" w:fill="FFFFFF"/>
          </w:tcPr>
          <w:p w:rsidR="00AB2824" w:rsidRPr="007C4758" w:rsidRDefault="00AB2824" w:rsidP="007B3768">
            <w:pPr>
              <w:pStyle w:val="nsr"/>
            </w:pPr>
            <w:r w:rsidRPr="007C4758">
              <w:t>49</w:t>
            </w:r>
          </w:p>
        </w:tc>
        <w:tc>
          <w:tcPr>
            <w:tcW w:w="618" w:type="pct"/>
            <w:shd w:val="clear" w:color="auto" w:fill="FFFFFF"/>
          </w:tcPr>
          <w:p w:rsidR="00AB2824" w:rsidRPr="007C4758" w:rsidRDefault="00AB2824" w:rsidP="007B3768">
            <w:pPr>
              <w:pStyle w:val="nsr"/>
            </w:pPr>
            <w:r w:rsidRPr="007C4758">
              <w:t>92</w:t>
            </w:r>
          </w:p>
        </w:tc>
        <w:tc>
          <w:tcPr>
            <w:tcW w:w="658" w:type="pct"/>
            <w:shd w:val="clear" w:color="auto" w:fill="FFFFFF"/>
          </w:tcPr>
          <w:p w:rsidR="00AB2824" w:rsidRPr="007C4758" w:rsidRDefault="00AB2824" w:rsidP="007B3768">
            <w:pPr>
              <w:pStyle w:val="nsr"/>
            </w:pPr>
            <w:r w:rsidRPr="007C4758">
              <w:t>21</w:t>
            </w:r>
          </w:p>
        </w:tc>
        <w:tc>
          <w:tcPr>
            <w:tcW w:w="684" w:type="pct"/>
            <w:shd w:val="clear" w:color="auto" w:fill="FFFFFF"/>
          </w:tcPr>
          <w:p w:rsidR="00AB2824" w:rsidRPr="007C4758" w:rsidRDefault="00AB2824" w:rsidP="007B3768">
            <w:pPr>
              <w:pStyle w:val="nsr"/>
            </w:pPr>
            <w:r w:rsidRPr="007C4758">
              <w:t>125</w:t>
            </w:r>
          </w:p>
        </w:tc>
        <w:tc>
          <w:tcPr>
            <w:tcW w:w="459" w:type="pct"/>
            <w:shd w:val="clear" w:color="auto" w:fill="FFFFFF"/>
          </w:tcPr>
          <w:p w:rsidR="00AB2824" w:rsidRPr="007C4758" w:rsidRDefault="00AB2824" w:rsidP="007B3768">
            <w:pPr>
              <w:pStyle w:val="nsr"/>
            </w:pPr>
            <w:r w:rsidRPr="007C4758">
              <w:t>162</w:t>
            </w:r>
          </w:p>
        </w:tc>
      </w:tr>
      <w:tr w:rsidR="00AB2824" w:rsidTr="007B3768">
        <w:trPr>
          <w:trHeight w:val="173"/>
        </w:trPr>
        <w:tc>
          <w:tcPr>
            <w:tcW w:w="657" w:type="pct"/>
            <w:shd w:val="clear" w:color="auto" w:fill="FFFFFF"/>
          </w:tcPr>
          <w:p w:rsidR="00AB2824" w:rsidRPr="007C4758" w:rsidRDefault="00AB2824" w:rsidP="007B3768">
            <w:pPr>
              <w:pStyle w:val="nsr"/>
            </w:pPr>
            <w:r w:rsidRPr="007C4758">
              <w:t>29</w:t>
            </w:r>
          </w:p>
        </w:tc>
        <w:tc>
          <w:tcPr>
            <w:tcW w:w="652" w:type="pct"/>
            <w:shd w:val="clear" w:color="auto" w:fill="FFFFFF"/>
          </w:tcPr>
          <w:p w:rsidR="00AB2824" w:rsidRPr="007C4758" w:rsidRDefault="00AB2824" w:rsidP="007B3768">
            <w:pPr>
              <w:pStyle w:val="nsr"/>
            </w:pPr>
            <w:r w:rsidRPr="007C4758">
              <w:t>137</w:t>
            </w:r>
          </w:p>
        </w:tc>
        <w:tc>
          <w:tcPr>
            <w:tcW w:w="663" w:type="pct"/>
            <w:shd w:val="clear" w:color="auto" w:fill="FFFFFF"/>
          </w:tcPr>
          <w:p w:rsidR="00AB2824" w:rsidRPr="007C4758" w:rsidRDefault="00AB2824" w:rsidP="007B3768">
            <w:pPr>
              <w:pStyle w:val="nsr"/>
            </w:pPr>
            <w:r w:rsidRPr="007C4758">
              <w:t>62</w:t>
            </w:r>
          </w:p>
        </w:tc>
        <w:tc>
          <w:tcPr>
            <w:tcW w:w="611" w:type="pct"/>
            <w:shd w:val="clear" w:color="auto" w:fill="FFFFFF"/>
          </w:tcPr>
          <w:p w:rsidR="00AB2824" w:rsidRPr="007C4758" w:rsidRDefault="00AB2824" w:rsidP="007B3768">
            <w:pPr>
              <w:pStyle w:val="nsr"/>
            </w:pPr>
            <w:r w:rsidRPr="007C4758">
              <w:t>86</w:t>
            </w:r>
          </w:p>
        </w:tc>
        <w:tc>
          <w:tcPr>
            <w:tcW w:w="618" w:type="pct"/>
            <w:shd w:val="clear" w:color="auto" w:fill="FFFFFF"/>
          </w:tcPr>
          <w:p w:rsidR="00AB2824" w:rsidRPr="007C4758" w:rsidRDefault="00AB2824" w:rsidP="007B3768">
            <w:pPr>
              <w:pStyle w:val="nsr"/>
            </w:pPr>
            <w:r w:rsidRPr="007C4758">
              <w:t>93</w:t>
            </w:r>
          </w:p>
        </w:tc>
        <w:tc>
          <w:tcPr>
            <w:tcW w:w="658" w:type="pct"/>
            <w:shd w:val="clear" w:color="auto" w:fill="FFFFFF"/>
          </w:tcPr>
          <w:p w:rsidR="00AB2824" w:rsidRPr="007C4758" w:rsidRDefault="00AB2824" w:rsidP="007B3768">
            <w:pPr>
              <w:pStyle w:val="nsr"/>
            </w:pPr>
            <w:r w:rsidRPr="007C4758">
              <w:t>22</w:t>
            </w:r>
          </w:p>
        </w:tc>
        <w:tc>
          <w:tcPr>
            <w:tcW w:w="684" w:type="pct"/>
            <w:shd w:val="clear" w:color="auto" w:fill="FFFFFF"/>
          </w:tcPr>
          <w:p w:rsidR="00AB2824" w:rsidRPr="007C4758" w:rsidRDefault="00AB2824" w:rsidP="007B3768">
            <w:pPr>
              <w:pStyle w:val="nsr"/>
            </w:pPr>
            <w:r w:rsidRPr="007C4758">
              <w:t>126</w:t>
            </w:r>
          </w:p>
        </w:tc>
        <w:tc>
          <w:tcPr>
            <w:tcW w:w="459" w:type="pct"/>
            <w:shd w:val="clear" w:color="auto" w:fill="FFFFFF"/>
          </w:tcPr>
          <w:p w:rsidR="00AB2824" w:rsidRPr="007C4758" w:rsidRDefault="00AB2824" w:rsidP="007B3768">
            <w:pPr>
              <w:pStyle w:val="nsr"/>
            </w:pPr>
            <w:r w:rsidRPr="007C4758">
              <w:t>120</w:t>
            </w:r>
          </w:p>
        </w:tc>
      </w:tr>
      <w:tr w:rsidR="00AB2824" w:rsidTr="007B3768">
        <w:trPr>
          <w:trHeight w:val="168"/>
        </w:trPr>
        <w:tc>
          <w:tcPr>
            <w:tcW w:w="657" w:type="pct"/>
            <w:shd w:val="clear" w:color="auto" w:fill="FFFFFF"/>
          </w:tcPr>
          <w:p w:rsidR="00AB2824" w:rsidRPr="007C4758" w:rsidRDefault="00AB2824" w:rsidP="007B3768">
            <w:pPr>
              <w:pStyle w:val="nsr"/>
            </w:pPr>
            <w:r w:rsidRPr="007C4758">
              <w:t>29A</w:t>
            </w:r>
          </w:p>
        </w:tc>
        <w:tc>
          <w:tcPr>
            <w:tcW w:w="652" w:type="pct"/>
            <w:shd w:val="clear" w:color="auto" w:fill="FFFFFF"/>
          </w:tcPr>
          <w:p w:rsidR="00AB2824" w:rsidRPr="007C4758" w:rsidRDefault="00AB2824" w:rsidP="007B3768">
            <w:pPr>
              <w:pStyle w:val="nsr"/>
            </w:pPr>
            <w:r w:rsidRPr="007C4758">
              <w:t>11</w:t>
            </w:r>
            <w:r>
              <w:t>3</w:t>
            </w:r>
          </w:p>
        </w:tc>
        <w:tc>
          <w:tcPr>
            <w:tcW w:w="663" w:type="pct"/>
            <w:shd w:val="clear" w:color="auto" w:fill="FFFFFF"/>
          </w:tcPr>
          <w:p w:rsidR="00AB2824" w:rsidRPr="007C4758" w:rsidRDefault="00AB2824" w:rsidP="007B3768">
            <w:pPr>
              <w:pStyle w:val="nsr"/>
            </w:pPr>
            <w:r w:rsidRPr="007C4758">
              <w:t>63</w:t>
            </w:r>
          </w:p>
        </w:tc>
        <w:tc>
          <w:tcPr>
            <w:tcW w:w="611" w:type="pct"/>
            <w:shd w:val="clear" w:color="auto" w:fill="FFFFFF"/>
          </w:tcPr>
          <w:p w:rsidR="00AB2824" w:rsidRPr="007C4758" w:rsidRDefault="00AB2824" w:rsidP="007B3768">
            <w:pPr>
              <w:pStyle w:val="nsr"/>
            </w:pPr>
            <w:r>
              <w:t>15</w:t>
            </w:r>
            <w:r w:rsidRPr="007C4758">
              <w:t>9</w:t>
            </w:r>
          </w:p>
        </w:tc>
        <w:tc>
          <w:tcPr>
            <w:tcW w:w="618" w:type="pct"/>
            <w:shd w:val="clear" w:color="auto" w:fill="FFFFFF"/>
          </w:tcPr>
          <w:p w:rsidR="00AB2824" w:rsidRPr="007C4758" w:rsidRDefault="00AB2824" w:rsidP="007B3768">
            <w:pPr>
              <w:pStyle w:val="nsr"/>
            </w:pPr>
            <w:r w:rsidRPr="007C4758">
              <w:t>94</w:t>
            </w:r>
          </w:p>
        </w:tc>
        <w:tc>
          <w:tcPr>
            <w:tcW w:w="658" w:type="pct"/>
            <w:shd w:val="clear" w:color="auto" w:fill="FFFFFF"/>
          </w:tcPr>
          <w:p w:rsidR="00AB2824" w:rsidRPr="007C4758" w:rsidRDefault="00AB2824" w:rsidP="007B3768">
            <w:pPr>
              <w:pStyle w:val="nsr"/>
            </w:pPr>
            <w:r w:rsidRPr="007C4758">
              <w:t>8</w:t>
            </w:r>
          </w:p>
        </w:tc>
        <w:tc>
          <w:tcPr>
            <w:tcW w:w="684" w:type="pct"/>
            <w:shd w:val="clear" w:color="auto" w:fill="FFFFFF"/>
          </w:tcPr>
          <w:p w:rsidR="00AB2824" w:rsidRPr="007C4758" w:rsidRDefault="00AB2824" w:rsidP="007B3768">
            <w:pPr>
              <w:pStyle w:val="nsr"/>
            </w:pPr>
            <w:r w:rsidRPr="007C4758">
              <w:t>127</w:t>
            </w:r>
          </w:p>
        </w:tc>
        <w:tc>
          <w:tcPr>
            <w:tcW w:w="459" w:type="pct"/>
            <w:shd w:val="clear" w:color="auto" w:fill="FFFFFF"/>
          </w:tcPr>
          <w:p w:rsidR="00AB2824" w:rsidRPr="007C4758" w:rsidRDefault="00AB2824" w:rsidP="007B3768">
            <w:pPr>
              <w:pStyle w:val="nsr"/>
            </w:pPr>
            <w:r w:rsidRPr="007C4758">
              <w:t>118</w:t>
            </w:r>
          </w:p>
        </w:tc>
      </w:tr>
      <w:tr w:rsidR="00AB2824" w:rsidTr="007B3768">
        <w:trPr>
          <w:trHeight w:val="178"/>
        </w:trPr>
        <w:tc>
          <w:tcPr>
            <w:tcW w:w="657" w:type="pct"/>
            <w:shd w:val="clear" w:color="auto" w:fill="FFFFFF"/>
          </w:tcPr>
          <w:p w:rsidR="00AB2824" w:rsidRPr="007C4758" w:rsidRDefault="00AB2824" w:rsidP="007B3768">
            <w:pPr>
              <w:pStyle w:val="nsr"/>
            </w:pPr>
            <w:r w:rsidRPr="007C4758">
              <w:t>30</w:t>
            </w:r>
          </w:p>
        </w:tc>
        <w:tc>
          <w:tcPr>
            <w:tcW w:w="652" w:type="pct"/>
            <w:shd w:val="clear" w:color="auto" w:fill="FFFFFF"/>
          </w:tcPr>
          <w:p w:rsidR="00AB2824" w:rsidRPr="007C4758" w:rsidRDefault="00AB2824" w:rsidP="007B3768">
            <w:pPr>
              <w:pStyle w:val="nsr"/>
            </w:pPr>
            <w:r w:rsidRPr="007C4758">
              <w:t>128</w:t>
            </w:r>
          </w:p>
        </w:tc>
        <w:tc>
          <w:tcPr>
            <w:tcW w:w="663" w:type="pct"/>
            <w:shd w:val="clear" w:color="auto" w:fill="FFFFFF"/>
          </w:tcPr>
          <w:p w:rsidR="00AB2824" w:rsidRPr="007C4758" w:rsidRDefault="00AB2824" w:rsidP="007B3768">
            <w:pPr>
              <w:pStyle w:val="nsr"/>
            </w:pPr>
            <w:r w:rsidRPr="007C4758">
              <w:t>64</w:t>
            </w:r>
          </w:p>
        </w:tc>
        <w:tc>
          <w:tcPr>
            <w:tcW w:w="611" w:type="pct"/>
            <w:shd w:val="clear" w:color="auto" w:fill="FFFFFF"/>
          </w:tcPr>
          <w:p w:rsidR="00AB2824" w:rsidRPr="007C4758" w:rsidRDefault="00AB2824" w:rsidP="007B3768">
            <w:pPr>
              <w:pStyle w:val="nsr"/>
            </w:pPr>
            <w:r>
              <w:t>145</w:t>
            </w:r>
          </w:p>
        </w:tc>
        <w:tc>
          <w:tcPr>
            <w:tcW w:w="618" w:type="pct"/>
            <w:shd w:val="clear" w:color="auto" w:fill="FFFFFF"/>
          </w:tcPr>
          <w:p w:rsidR="00AB2824" w:rsidRPr="007C4758" w:rsidRDefault="00AB2824" w:rsidP="007B3768">
            <w:pPr>
              <w:pStyle w:val="nsr"/>
            </w:pPr>
            <w:r w:rsidRPr="007C4758">
              <w:t>95</w:t>
            </w:r>
          </w:p>
        </w:tc>
        <w:tc>
          <w:tcPr>
            <w:tcW w:w="658" w:type="pct"/>
            <w:shd w:val="clear" w:color="auto" w:fill="FFFFFF"/>
          </w:tcPr>
          <w:p w:rsidR="00AB2824" w:rsidRPr="007C4758" w:rsidRDefault="00AB2824" w:rsidP="007B3768">
            <w:pPr>
              <w:pStyle w:val="nsr"/>
            </w:pPr>
            <w:r w:rsidRPr="007C4758">
              <w:t>9</w:t>
            </w:r>
          </w:p>
        </w:tc>
        <w:tc>
          <w:tcPr>
            <w:tcW w:w="684" w:type="pct"/>
            <w:shd w:val="clear" w:color="auto" w:fill="FFFFFF"/>
          </w:tcPr>
          <w:p w:rsidR="00AB2824" w:rsidRPr="007C4758" w:rsidRDefault="00AB2824" w:rsidP="007B3768">
            <w:pPr>
              <w:pStyle w:val="nsr"/>
            </w:pPr>
            <w:r w:rsidRPr="007C4758">
              <w:t>128</w:t>
            </w:r>
          </w:p>
        </w:tc>
        <w:tc>
          <w:tcPr>
            <w:tcW w:w="459" w:type="pct"/>
            <w:shd w:val="clear" w:color="auto" w:fill="FFFFFF"/>
          </w:tcPr>
          <w:p w:rsidR="00AB2824" w:rsidRPr="007C4758" w:rsidRDefault="00AB2824" w:rsidP="007B3768">
            <w:pPr>
              <w:pStyle w:val="nsr"/>
            </w:pPr>
            <w:r w:rsidRPr="007C4758">
              <w:t>116</w:t>
            </w:r>
          </w:p>
        </w:tc>
      </w:tr>
      <w:tr w:rsidR="00AB2824" w:rsidTr="007B3768">
        <w:trPr>
          <w:trHeight w:val="173"/>
        </w:trPr>
        <w:tc>
          <w:tcPr>
            <w:tcW w:w="657" w:type="pct"/>
            <w:shd w:val="clear" w:color="auto" w:fill="FFFFFF"/>
          </w:tcPr>
          <w:p w:rsidR="00AB2824" w:rsidRPr="007C4758" w:rsidRDefault="00AB2824" w:rsidP="007B3768">
            <w:pPr>
              <w:pStyle w:val="nsr"/>
            </w:pPr>
            <w:r w:rsidRPr="007C4758">
              <w:t>31</w:t>
            </w:r>
          </w:p>
        </w:tc>
        <w:tc>
          <w:tcPr>
            <w:tcW w:w="652" w:type="pct"/>
            <w:shd w:val="clear" w:color="auto" w:fill="FFFFFF"/>
          </w:tcPr>
          <w:p w:rsidR="00AB2824" w:rsidRPr="007C4758" w:rsidRDefault="00AB2824" w:rsidP="007B3768">
            <w:pPr>
              <w:pStyle w:val="nsr"/>
            </w:pPr>
            <w:r w:rsidRPr="007C4758">
              <w:t>129</w:t>
            </w:r>
          </w:p>
        </w:tc>
        <w:tc>
          <w:tcPr>
            <w:tcW w:w="663" w:type="pct"/>
            <w:shd w:val="clear" w:color="auto" w:fill="FFFFFF"/>
          </w:tcPr>
          <w:p w:rsidR="00AB2824" w:rsidRPr="007C4758" w:rsidRDefault="00AB2824" w:rsidP="007B3768">
            <w:pPr>
              <w:pStyle w:val="nsr"/>
            </w:pPr>
            <w:r w:rsidRPr="007C4758">
              <w:t>65</w:t>
            </w:r>
          </w:p>
        </w:tc>
        <w:tc>
          <w:tcPr>
            <w:tcW w:w="611" w:type="pct"/>
            <w:shd w:val="clear" w:color="auto" w:fill="FFFFFF"/>
          </w:tcPr>
          <w:p w:rsidR="00AB2824" w:rsidRPr="007C4758" w:rsidRDefault="00AB2824" w:rsidP="007B3768">
            <w:pPr>
              <w:pStyle w:val="nsr"/>
            </w:pPr>
            <w:r>
              <w:t>151</w:t>
            </w:r>
          </w:p>
        </w:tc>
        <w:tc>
          <w:tcPr>
            <w:tcW w:w="618" w:type="pct"/>
            <w:shd w:val="clear" w:color="auto" w:fill="FFFFFF"/>
          </w:tcPr>
          <w:p w:rsidR="00AB2824" w:rsidRPr="007C4758" w:rsidRDefault="00AB2824" w:rsidP="007B3768">
            <w:pPr>
              <w:pStyle w:val="nsr"/>
            </w:pPr>
            <w:r w:rsidRPr="007C4758">
              <w:t>96</w:t>
            </w:r>
          </w:p>
        </w:tc>
        <w:tc>
          <w:tcPr>
            <w:tcW w:w="658" w:type="pct"/>
            <w:shd w:val="clear" w:color="auto" w:fill="FFFFFF"/>
          </w:tcPr>
          <w:p w:rsidR="00AB2824" w:rsidRPr="007C4758" w:rsidRDefault="00AB2824" w:rsidP="007B3768">
            <w:pPr>
              <w:pStyle w:val="nsr"/>
            </w:pPr>
            <w:r w:rsidRPr="007C4758">
              <w:t>11</w:t>
            </w:r>
          </w:p>
        </w:tc>
        <w:tc>
          <w:tcPr>
            <w:tcW w:w="684" w:type="pct"/>
            <w:shd w:val="clear" w:color="auto" w:fill="FFFFFF"/>
          </w:tcPr>
          <w:p w:rsidR="00AB2824" w:rsidRPr="007C4758" w:rsidRDefault="00AB2824" w:rsidP="007B3768">
            <w:pPr>
              <w:pStyle w:val="nsr"/>
            </w:pPr>
            <w:r w:rsidRPr="007C4758">
              <w:t>129</w:t>
            </w:r>
          </w:p>
        </w:tc>
        <w:tc>
          <w:tcPr>
            <w:tcW w:w="459" w:type="pct"/>
            <w:shd w:val="clear" w:color="auto" w:fill="FFFFFF"/>
          </w:tcPr>
          <w:p w:rsidR="00AB2824" w:rsidRPr="007C4758" w:rsidRDefault="00AB2824" w:rsidP="007B3768">
            <w:pPr>
              <w:pStyle w:val="nsr"/>
            </w:pPr>
            <w:r>
              <w:t>15</w:t>
            </w:r>
            <w:r w:rsidRPr="007C4758">
              <w:t>2</w:t>
            </w:r>
          </w:p>
        </w:tc>
      </w:tr>
      <w:tr w:rsidR="00AB2824" w:rsidTr="007B3768">
        <w:trPr>
          <w:trHeight w:val="168"/>
        </w:trPr>
        <w:tc>
          <w:tcPr>
            <w:tcW w:w="657" w:type="pct"/>
            <w:shd w:val="clear" w:color="auto" w:fill="FFFFFF"/>
          </w:tcPr>
          <w:p w:rsidR="00AB2824" w:rsidRPr="007C4758" w:rsidRDefault="00AB2824" w:rsidP="007B3768">
            <w:pPr>
              <w:pStyle w:val="nsr"/>
            </w:pPr>
            <w:r w:rsidRPr="007C4758">
              <w:t>32</w:t>
            </w:r>
          </w:p>
        </w:tc>
        <w:tc>
          <w:tcPr>
            <w:tcW w:w="652" w:type="pct"/>
            <w:shd w:val="clear" w:color="auto" w:fill="FFFFFF"/>
          </w:tcPr>
          <w:p w:rsidR="00AB2824" w:rsidRPr="007C4758" w:rsidRDefault="00AB2824" w:rsidP="007B3768">
            <w:pPr>
              <w:pStyle w:val="nsr"/>
            </w:pPr>
            <w:r w:rsidRPr="007C4758">
              <w:t>1</w:t>
            </w:r>
            <w:r>
              <w:t>30</w:t>
            </w:r>
          </w:p>
        </w:tc>
        <w:tc>
          <w:tcPr>
            <w:tcW w:w="663" w:type="pct"/>
            <w:shd w:val="clear" w:color="auto" w:fill="FFFFFF"/>
          </w:tcPr>
          <w:p w:rsidR="00AB2824" w:rsidRPr="007C4758" w:rsidRDefault="00AB2824" w:rsidP="007B3768">
            <w:pPr>
              <w:pStyle w:val="nsr"/>
            </w:pPr>
            <w:r w:rsidRPr="007C4758">
              <w:t>66</w:t>
            </w:r>
          </w:p>
        </w:tc>
        <w:tc>
          <w:tcPr>
            <w:tcW w:w="611" w:type="pct"/>
            <w:shd w:val="clear" w:color="auto" w:fill="FFFFFF"/>
          </w:tcPr>
          <w:p w:rsidR="00AB2824" w:rsidRPr="007C4758" w:rsidRDefault="00AB2824" w:rsidP="007B3768">
            <w:pPr>
              <w:pStyle w:val="nsr"/>
            </w:pPr>
            <w:r>
              <w:t>155</w:t>
            </w:r>
          </w:p>
        </w:tc>
        <w:tc>
          <w:tcPr>
            <w:tcW w:w="618" w:type="pct"/>
            <w:shd w:val="clear" w:color="auto" w:fill="FFFFFF"/>
          </w:tcPr>
          <w:p w:rsidR="00AB2824" w:rsidRPr="007C4758" w:rsidRDefault="00AB2824" w:rsidP="007B3768">
            <w:pPr>
              <w:pStyle w:val="nsr"/>
            </w:pPr>
            <w:r w:rsidRPr="007C4758">
              <w:t>97</w:t>
            </w:r>
          </w:p>
        </w:tc>
        <w:tc>
          <w:tcPr>
            <w:tcW w:w="658" w:type="pct"/>
            <w:shd w:val="clear" w:color="auto" w:fill="FFFFFF"/>
          </w:tcPr>
          <w:p w:rsidR="00AB2824" w:rsidRPr="007C4758" w:rsidRDefault="00AB2824" w:rsidP="007B3768">
            <w:pPr>
              <w:pStyle w:val="nsr"/>
            </w:pPr>
            <w:r w:rsidRPr="007C4758">
              <w:t>19</w:t>
            </w:r>
          </w:p>
        </w:tc>
        <w:tc>
          <w:tcPr>
            <w:tcW w:w="684" w:type="pct"/>
            <w:shd w:val="clear" w:color="auto" w:fill="FFFFFF"/>
          </w:tcPr>
          <w:p w:rsidR="00AB2824" w:rsidRPr="007C4758" w:rsidRDefault="00AB2824" w:rsidP="007B3768">
            <w:pPr>
              <w:pStyle w:val="nsr"/>
            </w:pPr>
            <w:r w:rsidRPr="007C4758">
              <w:t>130</w:t>
            </w:r>
          </w:p>
        </w:tc>
        <w:tc>
          <w:tcPr>
            <w:tcW w:w="459" w:type="pct"/>
            <w:shd w:val="clear" w:color="auto" w:fill="FFFFFF"/>
          </w:tcPr>
          <w:p w:rsidR="00AB2824" w:rsidRPr="007C4758" w:rsidRDefault="00AB2824" w:rsidP="007B3768">
            <w:pPr>
              <w:pStyle w:val="nsr"/>
            </w:pPr>
            <w:r w:rsidRPr="007C4758">
              <w:t>119</w:t>
            </w:r>
          </w:p>
        </w:tc>
      </w:tr>
      <w:tr w:rsidR="00AB2824" w:rsidTr="007B3768">
        <w:trPr>
          <w:trHeight w:val="187"/>
        </w:trPr>
        <w:tc>
          <w:tcPr>
            <w:tcW w:w="657" w:type="pct"/>
            <w:shd w:val="clear" w:color="auto" w:fill="FFFFFF"/>
          </w:tcPr>
          <w:p w:rsidR="00AB2824" w:rsidRPr="007C4758" w:rsidRDefault="00AB2824" w:rsidP="007B3768">
            <w:pPr>
              <w:pStyle w:val="nsr"/>
            </w:pPr>
            <w:r w:rsidRPr="007C4758">
              <w:t xml:space="preserve">33 {1694} </w:t>
            </w:r>
          </w:p>
        </w:tc>
        <w:tc>
          <w:tcPr>
            <w:tcW w:w="652" w:type="pct"/>
            <w:shd w:val="clear" w:color="auto" w:fill="FFFFFF"/>
          </w:tcPr>
          <w:p w:rsidR="00AB2824" w:rsidRPr="007C4758" w:rsidRDefault="00AB2824" w:rsidP="007B3768">
            <w:pPr>
              <w:pStyle w:val="nsr"/>
            </w:pPr>
            <w:r w:rsidRPr="007C4758">
              <w:t>131</w:t>
            </w:r>
          </w:p>
        </w:tc>
        <w:tc>
          <w:tcPr>
            <w:tcW w:w="663" w:type="pct"/>
            <w:shd w:val="clear" w:color="auto" w:fill="FFFFFF"/>
          </w:tcPr>
          <w:p w:rsidR="00AB2824" w:rsidRPr="007C4758" w:rsidRDefault="00AB2824" w:rsidP="007B3768">
            <w:pPr>
              <w:pStyle w:val="nsr"/>
            </w:pPr>
            <w:r w:rsidRPr="007C4758">
              <w:t>67</w:t>
            </w:r>
          </w:p>
        </w:tc>
        <w:tc>
          <w:tcPr>
            <w:tcW w:w="611" w:type="pct"/>
            <w:shd w:val="clear" w:color="auto" w:fill="FFFFFF"/>
          </w:tcPr>
          <w:p w:rsidR="00AB2824" w:rsidRPr="007C4758" w:rsidRDefault="00AB2824" w:rsidP="007B3768">
            <w:pPr>
              <w:pStyle w:val="nsr"/>
            </w:pPr>
            <w:r w:rsidRPr="007C4758">
              <w:t>104</w:t>
            </w:r>
          </w:p>
        </w:tc>
        <w:tc>
          <w:tcPr>
            <w:tcW w:w="618" w:type="pct"/>
            <w:shd w:val="clear" w:color="auto" w:fill="FFFFFF"/>
          </w:tcPr>
          <w:p w:rsidR="00AB2824" w:rsidRPr="007C4758" w:rsidRDefault="00AB2824" w:rsidP="007B3768">
            <w:pPr>
              <w:pStyle w:val="nsr"/>
            </w:pPr>
            <w:r w:rsidRPr="007C4758">
              <w:t>98</w:t>
            </w:r>
          </w:p>
        </w:tc>
        <w:tc>
          <w:tcPr>
            <w:tcW w:w="658" w:type="pct"/>
            <w:shd w:val="clear" w:color="auto" w:fill="FFFFFF"/>
          </w:tcPr>
          <w:p w:rsidR="00AB2824" w:rsidRPr="007C4758" w:rsidRDefault="00AB2824" w:rsidP="007B3768">
            <w:pPr>
              <w:pStyle w:val="nsr"/>
            </w:pPr>
            <w:r w:rsidRPr="007C4758">
              <w:t>13</w:t>
            </w:r>
          </w:p>
        </w:tc>
        <w:tc>
          <w:tcPr>
            <w:tcW w:w="684" w:type="pct"/>
            <w:shd w:val="clear" w:color="auto" w:fill="FFFFFF"/>
          </w:tcPr>
          <w:p w:rsidR="00AB2824" w:rsidRPr="007C4758" w:rsidRDefault="00AB2824" w:rsidP="007B3768">
            <w:pPr>
              <w:pStyle w:val="nsr"/>
            </w:pPr>
            <w:r w:rsidRPr="007C4758">
              <w:t>131</w:t>
            </w:r>
          </w:p>
        </w:tc>
        <w:tc>
          <w:tcPr>
            <w:tcW w:w="459" w:type="pct"/>
            <w:shd w:val="clear" w:color="auto" w:fill="FFFFFF"/>
          </w:tcPr>
          <w:p w:rsidR="00AB2824" w:rsidRPr="007C4758" w:rsidRDefault="00AB2824" w:rsidP="007B3768">
            <w:pPr>
              <w:pStyle w:val="nsr"/>
            </w:pPr>
            <w:r w:rsidRPr="007C4758">
              <w:t>127</w:t>
            </w:r>
          </w:p>
        </w:tc>
      </w:tr>
      <w:tr w:rsidR="00AB2824" w:rsidTr="007B3768">
        <w:trPr>
          <w:trHeight w:val="187"/>
        </w:trPr>
        <w:tc>
          <w:tcPr>
            <w:tcW w:w="657" w:type="pct"/>
            <w:shd w:val="clear" w:color="auto" w:fill="FFFFFF"/>
          </w:tcPr>
          <w:p w:rsidR="00AB2824" w:rsidRPr="007C4758" w:rsidRDefault="00AB2824" w:rsidP="007B3768">
            <w:pPr>
              <w:pStyle w:val="nsr"/>
            </w:pPr>
            <w:r w:rsidRPr="007C4758">
              <w:t>132</w:t>
            </w:r>
          </w:p>
        </w:tc>
        <w:tc>
          <w:tcPr>
            <w:tcW w:w="652" w:type="pct"/>
            <w:shd w:val="clear" w:color="auto" w:fill="FFFFFF"/>
          </w:tcPr>
          <w:p w:rsidR="00AB2824" w:rsidRPr="007C4758" w:rsidRDefault="00AB2824" w:rsidP="007B3768">
            <w:pPr>
              <w:pStyle w:val="nsr"/>
            </w:pPr>
            <w:r>
              <w:t>98</w:t>
            </w:r>
          </w:p>
        </w:tc>
        <w:tc>
          <w:tcPr>
            <w:tcW w:w="663" w:type="pct"/>
            <w:shd w:val="clear" w:color="auto" w:fill="FFFFFF"/>
          </w:tcPr>
          <w:p w:rsidR="00AB2824" w:rsidRPr="007C4758" w:rsidRDefault="00AB2824" w:rsidP="007B3768">
            <w:pPr>
              <w:pStyle w:val="nsr"/>
            </w:pPr>
            <w:r w:rsidRPr="007C4758">
              <w:t>138</w:t>
            </w:r>
          </w:p>
        </w:tc>
        <w:tc>
          <w:tcPr>
            <w:tcW w:w="611" w:type="pct"/>
            <w:shd w:val="clear" w:color="auto" w:fill="FFFFFF"/>
          </w:tcPr>
          <w:p w:rsidR="00AB2824" w:rsidRPr="007C4758" w:rsidRDefault="00AB2824" w:rsidP="007B3768">
            <w:pPr>
              <w:pStyle w:val="nsr"/>
            </w:pPr>
            <w:r>
              <w:t>91</w:t>
            </w:r>
          </w:p>
        </w:tc>
        <w:tc>
          <w:tcPr>
            <w:tcW w:w="618" w:type="pct"/>
            <w:shd w:val="clear" w:color="auto" w:fill="FFFFFF"/>
          </w:tcPr>
          <w:p w:rsidR="00AB2824" w:rsidRPr="007C4758" w:rsidRDefault="00AB2824" w:rsidP="007B3768">
            <w:pPr>
              <w:pStyle w:val="nsr"/>
            </w:pPr>
            <w:r w:rsidRPr="007C4758">
              <w:t xml:space="preserve">144 </w:t>
            </w:r>
          </w:p>
        </w:tc>
        <w:tc>
          <w:tcPr>
            <w:tcW w:w="658" w:type="pct"/>
            <w:shd w:val="clear" w:color="auto" w:fill="FFFFFF"/>
          </w:tcPr>
          <w:p w:rsidR="00AB2824" w:rsidRPr="007C4758" w:rsidRDefault="00AB2824" w:rsidP="007B3768">
            <w:pPr>
              <w:pStyle w:val="nsr"/>
            </w:pPr>
            <w:r w:rsidRPr="007C4758">
              <w:t xml:space="preserve">94 </w:t>
            </w:r>
          </w:p>
        </w:tc>
        <w:tc>
          <w:tcPr>
            <w:tcW w:w="684" w:type="pct"/>
            <w:shd w:val="clear" w:color="auto" w:fill="FFFFFF"/>
          </w:tcPr>
          <w:p w:rsidR="00AB2824" w:rsidRPr="007C4758" w:rsidRDefault="00AB2824" w:rsidP="007B3768">
            <w:pPr>
              <w:pStyle w:val="nsr"/>
            </w:pPr>
            <w:r w:rsidRPr="007C4758">
              <w:t>148B</w:t>
            </w:r>
          </w:p>
        </w:tc>
        <w:tc>
          <w:tcPr>
            <w:tcW w:w="459" w:type="pct"/>
            <w:shd w:val="clear" w:color="auto" w:fill="FFFFFF"/>
          </w:tcPr>
          <w:p w:rsidR="00AB2824" w:rsidRPr="007C4758" w:rsidRDefault="00AB2824" w:rsidP="007B3768">
            <w:pPr>
              <w:pStyle w:val="nsr"/>
            </w:pPr>
            <w:r w:rsidRPr="007C4758">
              <w:t>101</w:t>
            </w:r>
          </w:p>
        </w:tc>
      </w:tr>
      <w:tr w:rsidR="00AB2824" w:rsidTr="007B3768">
        <w:trPr>
          <w:trHeight w:val="187"/>
        </w:trPr>
        <w:tc>
          <w:tcPr>
            <w:tcW w:w="657" w:type="pct"/>
            <w:shd w:val="clear" w:color="auto" w:fill="FFFFFF"/>
          </w:tcPr>
          <w:p w:rsidR="00AB2824" w:rsidRPr="007C4758" w:rsidRDefault="00AB2824" w:rsidP="007B3768">
            <w:pPr>
              <w:pStyle w:val="nsr"/>
            </w:pPr>
            <w:r w:rsidRPr="007C4758">
              <w:t>133</w:t>
            </w:r>
          </w:p>
        </w:tc>
        <w:tc>
          <w:tcPr>
            <w:tcW w:w="652" w:type="pct"/>
            <w:shd w:val="clear" w:color="auto" w:fill="FFFFFF"/>
          </w:tcPr>
          <w:p w:rsidR="00AB2824" w:rsidRPr="007C4758" w:rsidRDefault="00AB2824" w:rsidP="007B3768">
            <w:pPr>
              <w:pStyle w:val="nsr"/>
            </w:pPr>
            <w:r w:rsidRPr="007C4758">
              <w:t>140</w:t>
            </w:r>
          </w:p>
        </w:tc>
        <w:tc>
          <w:tcPr>
            <w:tcW w:w="663" w:type="pct"/>
            <w:shd w:val="clear" w:color="auto" w:fill="FFFFFF"/>
          </w:tcPr>
          <w:p w:rsidR="00AB2824" w:rsidRPr="007C4758" w:rsidRDefault="00AB2824" w:rsidP="007B3768">
            <w:pPr>
              <w:pStyle w:val="nsr"/>
            </w:pPr>
            <w:r w:rsidRPr="007C4758">
              <w:t>139</w:t>
            </w:r>
          </w:p>
        </w:tc>
        <w:tc>
          <w:tcPr>
            <w:tcW w:w="611" w:type="pct"/>
            <w:shd w:val="clear" w:color="auto" w:fill="FFFFFF"/>
          </w:tcPr>
          <w:p w:rsidR="00AB2824" w:rsidRPr="007C4758" w:rsidRDefault="00AB2824" w:rsidP="007B3768">
            <w:pPr>
              <w:pStyle w:val="nsr"/>
            </w:pPr>
            <w:r w:rsidRPr="007C4758">
              <w:t>149</w:t>
            </w:r>
          </w:p>
        </w:tc>
        <w:tc>
          <w:tcPr>
            <w:tcW w:w="618" w:type="pct"/>
            <w:shd w:val="clear" w:color="auto" w:fill="FFFFFF"/>
          </w:tcPr>
          <w:p w:rsidR="00AB2824" w:rsidRPr="007C4758" w:rsidRDefault="00AB2824" w:rsidP="007B3768">
            <w:pPr>
              <w:pStyle w:val="nsr"/>
            </w:pPr>
            <w:r w:rsidRPr="007C4758">
              <w:t>145</w:t>
            </w:r>
          </w:p>
        </w:tc>
        <w:tc>
          <w:tcPr>
            <w:tcW w:w="658" w:type="pct"/>
            <w:shd w:val="clear" w:color="auto" w:fill="FFFFFF"/>
          </w:tcPr>
          <w:p w:rsidR="00AB2824" w:rsidRPr="007C4758" w:rsidRDefault="00AB2824" w:rsidP="007B3768">
            <w:pPr>
              <w:pStyle w:val="nsr"/>
            </w:pPr>
            <w:r>
              <w:t>95</w:t>
            </w:r>
          </w:p>
        </w:tc>
        <w:tc>
          <w:tcPr>
            <w:tcW w:w="684" w:type="pct"/>
            <w:shd w:val="clear" w:color="auto" w:fill="FFFFFF"/>
          </w:tcPr>
          <w:p w:rsidR="00AB2824" w:rsidRPr="007C4758" w:rsidRDefault="00AB2824" w:rsidP="007B3768">
            <w:pPr>
              <w:pStyle w:val="nsr"/>
            </w:pPr>
            <w:r w:rsidRPr="007C4758">
              <w:t>148C</w:t>
            </w:r>
          </w:p>
        </w:tc>
        <w:tc>
          <w:tcPr>
            <w:tcW w:w="459" w:type="pct"/>
            <w:shd w:val="clear" w:color="auto" w:fill="FFFFFF"/>
          </w:tcPr>
          <w:p w:rsidR="00AB2824" w:rsidRPr="007C4758" w:rsidRDefault="00AB2824" w:rsidP="007B3768">
            <w:pPr>
              <w:pStyle w:val="nsr"/>
            </w:pPr>
            <w:r w:rsidRPr="007C4758">
              <w:t>102</w:t>
            </w:r>
          </w:p>
        </w:tc>
      </w:tr>
      <w:tr w:rsidR="00AB2824" w:rsidTr="007B3768">
        <w:trPr>
          <w:trHeight w:val="187"/>
        </w:trPr>
        <w:tc>
          <w:tcPr>
            <w:tcW w:w="657" w:type="pct"/>
            <w:shd w:val="clear" w:color="auto" w:fill="FFFFFF"/>
          </w:tcPr>
          <w:p w:rsidR="00AB2824" w:rsidRPr="007C4758" w:rsidRDefault="00AB2824" w:rsidP="007B3768">
            <w:pPr>
              <w:pStyle w:val="nsr"/>
            </w:pPr>
            <w:r w:rsidRPr="007C4758">
              <w:t>134</w:t>
            </w:r>
          </w:p>
        </w:tc>
        <w:tc>
          <w:tcPr>
            <w:tcW w:w="652" w:type="pct"/>
            <w:shd w:val="clear" w:color="auto" w:fill="FFFFFF"/>
          </w:tcPr>
          <w:p w:rsidR="00AB2824" w:rsidRPr="007C4758" w:rsidRDefault="00AB2824" w:rsidP="007B3768">
            <w:pPr>
              <w:pStyle w:val="nsr"/>
            </w:pPr>
            <w:r w:rsidRPr="007C4758">
              <w:t>142</w:t>
            </w:r>
          </w:p>
        </w:tc>
        <w:tc>
          <w:tcPr>
            <w:tcW w:w="663" w:type="pct"/>
            <w:shd w:val="clear" w:color="auto" w:fill="FFFFFF"/>
          </w:tcPr>
          <w:p w:rsidR="00AB2824" w:rsidRPr="007C4758" w:rsidRDefault="00AB2824" w:rsidP="007B3768">
            <w:pPr>
              <w:pStyle w:val="nsr"/>
            </w:pPr>
            <w:r w:rsidRPr="007C4758">
              <w:t>140</w:t>
            </w:r>
          </w:p>
        </w:tc>
        <w:tc>
          <w:tcPr>
            <w:tcW w:w="611" w:type="pct"/>
            <w:shd w:val="clear" w:color="auto" w:fill="FFFFFF"/>
          </w:tcPr>
          <w:p w:rsidR="00AB2824" w:rsidRPr="007C4758" w:rsidRDefault="00AB2824" w:rsidP="007B3768">
            <w:pPr>
              <w:pStyle w:val="nsr"/>
            </w:pPr>
            <w:r>
              <w:t>92</w:t>
            </w:r>
          </w:p>
        </w:tc>
        <w:tc>
          <w:tcPr>
            <w:tcW w:w="618" w:type="pct"/>
            <w:shd w:val="clear" w:color="auto" w:fill="FFFFFF"/>
          </w:tcPr>
          <w:p w:rsidR="00AB2824" w:rsidRPr="007C4758" w:rsidRDefault="00AB2824" w:rsidP="007B3768">
            <w:pPr>
              <w:pStyle w:val="nsr"/>
            </w:pPr>
            <w:r w:rsidRPr="007C4758">
              <w:t>146</w:t>
            </w:r>
          </w:p>
        </w:tc>
        <w:tc>
          <w:tcPr>
            <w:tcW w:w="658" w:type="pct"/>
            <w:shd w:val="clear" w:color="auto" w:fill="FFFFFF"/>
          </w:tcPr>
          <w:p w:rsidR="00AB2824" w:rsidRPr="007C4758" w:rsidRDefault="00AB2824" w:rsidP="007B3768">
            <w:pPr>
              <w:pStyle w:val="nsr"/>
            </w:pPr>
            <w:r w:rsidRPr="007C4758">
              <w:t>96</w:t>
            </w:r>
          </w:p>
        </w:tc>
        <w:tc>
          <w:tcPr>
            <w:tcW w:w="684" w:type="pct"/>
            <w:shd w:val="clear" w:color="auto" w:fill="FFFFFF"/>
          </w:tcPr>
          <w:p w:rsidR="00AB2824" w:rsidRPr="007C4758" w:rsidRDefault="00AB2824" w:rsidP="007B3768">
            <w:pPr>
              <w:pStyle w:val="nsr"/>
            </w:pPr>
            <w:r w:rsidRPr="007C4758">
              <w:t>149</w:t>
            </w:r>
          </w:p>
        </w:tc>
        <w:tc>
          <w:tcPr>
            <w:tcW w:w="459" w:type="pct"/>
            <w:shd w:val="clear" w:color="auto" w:fill="FFFFFF"/>
          </w:tcPr>
          <w:p w:rsidR="00AB2824" w:rsidRPr="007C4758" w:rsidRDefault="00AB2824" w:rsidP="007B3768">
            <w:pPr>
              <w:pStyle w:val="nsr"/>
            </w:pPr>
            <w:r>
              <w:t>45</w:t>
            </w:r>
          </w:p>
        </w:tc>
      </w:tr>
      <w:tr w:rsidR="00AB2824" w:rsidTr="007B3768">
        <w:trPr>
          <w:trHeight w:val="187"/>
        </w:trPr>
        <w:tc>
          <w:tcPr>
            <w:tcW w:w="657" w:type="pct"/>
            <w:shd w:val="clear" w:color="auto" w:fill="FFFFFF"/>
          </w:tcPr>
          <w:p w:rsidR="00AB2824" w:rsidRPr="007C4758" w:rsidRDefault="00AB2824" w:rsidP="007B3768">
            <w:pPr>
              <w:pStyle w:val="nsr"/>
            </w:pPr>
            <w:r w:rsidRPr="007C4758">
              <w:t>135</w:t>
            </w:r>
          </w:p>
        </w:tc>
        <w:tc>
          <w:tcPr>
            <w:tcW w:w="652" w:type="pct"/>
            <w:shd w:val="clear" w:color="auto" w:fill="FFFFFF"/>
          </w:tcPr>
          <w:p w:rsidR="00AB2824" w:rsidRPr="007C4758" w:rsidRDefault="00AB2824" w:rsidP="007B3768">
            <w:pPr>
              <w:pStyle w:val="nsr"/>
            </w:pPr>
            <w:r>
              <w:t>1</w:t>
            </w:r>
            <w:r w:rsidRPr="007C4758">
              <w:t>39</w:t>
            </w:r>
          </w:p>
        </w:tc>
        <w:tc>
          <w:tcPr>
            <w:tcW w:w="663" w:type="pct"/>
            <w:shd w:val="clear" w:color="auto" w:fill="FFFFFF"/>
          </w:tcPr>
          <w:p w:rsidR="00AB2824" w:rsidRPr="007C4758" w:rsidRDefault="00AB2824" w:rsidP="007B3768">
            <w:pPr>
              <w:pStyle w:val="nsr"/>
            </w:pPr>
            <w:r w:rsidRPr="007C4758">
              <w:t>141</w:t>
            </w:r>
          </w:p>
        </w:tc>
        <w:tc>
          <w:tcPr>
            <w:tcW w:w="611" w:type="pct"/>
            <w:shd w:val="clear" w:color="auto" w:fill="FFFFFF"/>
          </w:tcPr>
          <w:p w:rsidR="00AB2824" w:rsidRPr="007C4758" w:rsidRDefault="00AB2824" w:rsidP="007B3768">
            <w:pPr>
              <w:pStyle w:val="nsr"/>
            </w:pPr>
            <w:r>
              <w:t>14</w:t>
            </w:r>
            <w:r w:rsidRPr="007C4758">
              <w:t>3</w:t>
            </w:r>
          </w:p>
        </w:tc>
        <w:tc>
          <w:tcPr>
            <w:tcW w:w="618" w:type="pct"/>
            <w:shd w:val="clear" w:color="auto" w:fill="FFFFFF"/>
          </w:tcPr>
          <w:p w:rsidR="00AB2824" w:rsidRPr="007C4758" w:rsidRDefault="00AB2824" w:rsidP="007B3768">
            <w:pPr>
              <w:pStyle w:val="nsr"/>
            </w:pPr>
            <w:r w:rsidRPr="007C4758">
              <w:t>147</w:t>
            </w:r>
          </w:p>
        </w:tc>
        <w:tc>
          <w:tcPr>
            <w:tcW w:w="658" w:type="pct"/>
            <w:shd w:val="clear" w:color="auto" w:fill="FFFFFF"/>
          </w:tcPr>
          <w:p w:rsidR="00AB2824" w:rsidRPr="007C4758" w:rsidRDefault="00AB2824" w:rsidP="007B3768">
            <w:pPr>
              <w:pStyle w:val="nsr"/>
            </w:pPr>
            <w:r w:rsidRPr="007C4758">
              <w:t>99</w:t>
            </w:r>
          </w:p>
        </w:tc>
        <w:tc>
          <w:tcPr>
            <w:tcW w:w="684" w:type="pct"/>
            <w:shd w:val="clear" w:color="auto" w:fill="FFFFFF"/>
          </w:tcPr>
          <w:p w:rsidR="00AB2824" w:rsidRPr="007C4758" w:rsidRDefault="00AB2824" w:rsidP="007B3768">
            <w:pPr>
              <w:pStyle w:val="nsr"/>
            </w:pPr>
            <w:r w:rsidRPr="007C4758">
              <w:t>—</w:t>
            </w:r>
          </w:p>
        </w:tc>
        <w:tc>
          <w:tcPr>
            <w:tcW w:w="459" w:type="pct"/>
            <w:shd w:val="clear" w:color="auto" w:fill="FFFFFF"/>
          </w:tcPr>
          <w:p w:rsidR="00AB2824" w:rsidRPr="007C4758" w:rsidRDefault="00AB2824" w:rsidP="007B3768">
            <w:pPr>
              <w:pStyle w:val="nsr"/>
            </w:pPr>
            <w:r w:rsidRPr="007C4758">
              <w:t>164</w:t>
            </w:r>
          </w:p>
        </w:tc>
      </w:tr>
      <w:tr w:rsidR="00AB2824" w:rsidTr="007B3768">
        <w:trPr>
          <w:trHeight w:val="187"/>
        </w:trPr>
        <w:tc>
          <w:tcPr>
            <w:tcW w:w="657" w:type="pct"/>
            <w:shd w:val="clear" w:color="auto" w:fill="FFFFFF"/>
          </w:tcPr>
          <w:p w:rsidR="00AB2824" w:rsidRPr="007C4758" w:rsidRDefault="00AB2824" w:rsidP="007B3768">
            <w:pPr>
              <w:pStyle w:val="nsr"/>
            </w:pPr>
            <w:r w:rsidRPr="007C4758">
              <w:t>136</w:t>
            </w:r>
          </w:p>
        </w:tc>
        <w:tc>
          <w:tcPr>
            <w:tcW w:w="652" w:type="pct"/>
            <w:shd w:val="clear" w:color="auto" w:fill="FFFFFF"/>
          </w:tcPr>
          <w:p w:rsidR="00AB2824" w:rsidRPr="007C4758" w:rsidRDefault="00AB2824" w:rsidP="007B3768">
            <w:pPr>
              <w:pStyle w:val="nsr"/>
            </w:pPr>
            <w:r>
              <w:t>153</w:t>
            </w:r>
          </w:p>
        </w:tc>
        <w:tc>
          <w:tcPr>
            <w:tcW w:w="663" w:type="pct"/>
            <w:shd w:val="clear" w:color="auto" w:fill="FFFFFF"/>
          </w:tcPr>
          <w:p w:rsidR="00AB2824" w:rsidRPr="007C4758" w:rsidRDefault="00AB2824" w:rsidP="007B3768">
            <w:pPr>
              <w:pStyle w:val="nsr"/>
            </w:pPr>
            <w:r w:rsidRPr="007C4758">
              <w:t>142</w:t>
            </w:r>
          </w:p>
        </w:tc>
        <w:tc>
          <w:tcPr>
            <w:tcW w:w="611" w:type="pct"/>
            <w:shd w:val="clear" w:color="auto" w:fill="FFFFFF"/>
          </w:tcPr>
          <w:p w:rsidR="00AB2824" w:rsidRPr="007C4758" w:rsidRDefault="00AB2824" w:rsidP="007B3768">
            <w:pPr>
              <w:pStyle w:val="nsr"/>
            </w:pPr>
            <w:r w:rsidRPr="007C4758">
              <w:t>146</w:t>
            </w:r>
          </w:p>
        </w:tc>
        <w:tc>
          <w:tcPr>
            <w:tcW w:w="618" w:type="pct"/>
            <w:shd w:val="clear" w:color="auto" w:fill="FFFFFF"/>
          </w:tcPr>
          <w:p w:rsidR="00AB2824" w:rsidRPr="007C4758" w:rsidRDefault="00AB2824" w:rsidP="007B3768">
            <w:pPr>
              <w:pStyle w:val="nsr"/>
            </w:pPr>
            <w:r w:rsidRPr="007C4758">
              <w:t>148</w:t>
            </w:r>
          </w:p>
        </w:tc>
        <w:tc>
          <w:tcPr>
            <w:tcW w:w="658" w:type="pct"/>
            <w:shd w:val="clear" w:color="auto" w:fill="FFFFFF"/>
          </w:tcPr>
          <w:p w:rsidR="00AB2824" w:rsidRPr="007C4758" w:rsidRDefault="00AB2824" w:rsidP="007B3768">
            <w:pPr>
              <w:pStyle w:val="nsr"/>
            </w:pPr>
            <w:r>
              <w:t>46</w:t>
            </w:r>
          </w:p>
        </w:tc>
        <w:tc>
          <w:tcPr>
            <w:tcW w:w="684" w:type="pct"/>
            <w:shd w:val="clear" w:color="auto" w:fill="FFFFFF"/>
          </w:tcPr>
          <w:p w:rsidR="00AB2824" w:rsidRPr="007C4758" w:rsidRDefault="00AB2824" w:rsidP="007B3768">
            <w:pPr>
              <w:pStyle w:val="nsr"/>
            </w:pPr>
          </w:p>
        </w:tc>
        <w:tc>
          <w:tcPr>
            <w:tcW w:w="459" w:type="pct"/>
            <w:shd w:val="clear" w:color="auto" w:fill="FFFFFF"/>
          </w:tcPr>
          <w:p w:rsidR="00AB2824" w:rsidRPr="007C4758" w:rsidRDefault="00AB2824" w:rsidP="007B3768">
            <w:pPr>
              <w:pStyle w:val="nsr"/>
            </w:pPr>
          </w:p>
        </w:tc>
      </w:tr>
      <w:tr w:rsidR="00AB2824" w:rsidTr="007B3768">
        <w:trPr>
          <w:trHeight w:val="187"/>
        </w:trPr>
        <w:tc>
          <w:tcPr>
            <w:tcW w:w="657" w:type="pct"/>
            <w:shd w:val="clear" w:color="auto" w:fill="FFFFFF"/>
          </w:tcPr>
          <w:p w:rsidR="00AB2824" w:rsidRPr="007C4758" w:rsidRDefault="00AB2824" w:rsidP="007B3768">
            <w:pPr>
              <w:pStyle w:val="nsr"/>
            </w:pPr>
            <w:r w:rsidRPr="007C4758">
              <w:t>137</w:t>
            </w:r>
          </w:p>
        </w:tc>
        <w:tc>
          <w:tcPr>
            <w:tcW w:w="652" w:type="pct"/>
            <w:shd w:val="clear" w:color="auto" w:fill="FFFFFF"/>
          </w:tcPr>
          <w:p w:rsidR="00AB2824" w:rsidRPr="007C4758" w:rsidRDefault="00AB2824" w:rsidP="007B3768">
            <w:pPr>
              <w:pStyle w:val="nsr"/>
            </w:pPr>
            <w:r>
              <w:t>15</w:t>
            </w:r>
            <w:r w:rsidRPr="007C4758">
              <w:t>4</w:t>
            </w:r>
          </w:p>
        </w:tc>
        <w:tc>
          <w:tcPr>
            <w:tcW w:w="663" w:type="pct"/>
            <w:shd w:val="clear" w:color="auto" w:fill="FFFFFF"/>
          </w:tcPr>
          <w:p w:rsidR="00AB2824" w:rsidRPr="007C4758" w:rsidRDefault="00AB2824" w:rsidP="007B3768">
            <w:pPr>
              <w:pStyle w:val="nsr"/>
            </w:pPr>
            <w:r w:rsidRPr="007C4758">
              <w:t>143</w:t>
            </w:r>
          </w:p>
        </w:tc>
        <w:tc>
          <w:tcPr>
            <w:tcW w:w="611" w:type="pct"/>
            <w:shd w:val="clear" w:color="auto" w:fill="FFFFFF"/>
          </w:tcPr>
          <w:p w:rsidR="00AB2824" w:rsidRPr="007C4758" w:rsidRDefault="00AB2824" w:rsidP="007B3768">
            <w:pPr>
              <w:pStyle w:val="nsr"/>
            </w:pPr>
            <w:r w:rsidRPr="007C4758">
              <w:t>93</w:t>
            </w:r>
          </w:p>
        </w:tc>
        <w:tc>
          <w:tcPr>
            <w:tcW w:w="618" w:type="pct"/>
            <w:shd w:val="clear" w:color="auto" w:fill="FFFFFF"/>
          </w:tcPr>
          <w:p w:rsidR="00AB2824" w:rsidRPr="007C4758" w:rsidRDefault="00AB2824" w:rsidP="007B3768">
            <w:pPr>
              <w:pStyle w:val="nsr"/>
            </w:pPr>
            <w:r w:rsidRPr="007C4758">
              <w:t>148A</w:t>
            </w:r>
          </w:p>
        </w:tc>
        <w:tc>
          <w:tcPr>
            <w:tcW w:w="658" w:type="pct"/>
            <w:shd w:val="clear" w:color="auto" w:fill="FFFFFF"/>
          </w:tcPr>
          <w:p w:rsidR="00AB2824" w:rsidRPr="007C4758" w:rsidRDefault="00AB2824" w:rsidP="007B3768">
            <w:pPr>
              <w:pStyle w:val="nsr"/>
            </w:pPr>
            <w:r w:rsidRPr="007C4758">
              <w:t>100</w:t>
            </w:r>
          </w:p>
        </w:tc>
        <w:tc>
          <w:tcPr>
            <w:tcW w:w="684" w:type="pct"/>
            <w:shd w:val="clear" w:color="auto" w:fill="FFFFFF"/>
          </w:tcPr>
          <w:p w:rsidR="00AB2824" w:rsidRPr="007C4758" w:rsidRDefault="00AB2824" w:rsidP="007B3768">
            <w:pPr>
              <w:pStyle w:val="nsr"/>
            </w:pPr>
          </w:p>
        </w:tc>
        <w:tc>
          <w:tcPr>
            <w:tcW w:w="459" w:type="pct"/>
            <w:shd w:val="clear" w:color="auto" w:fill="FFFFFF"/>
          </w:tcPr>
          <w:p w:rsidR="00AB2824" w:rsidRPr="007C4758" w:rsidRDefault="00AB2824" w:rsidP="007B3768">
            <w:pPr>
              <w:pStyle w:val="nsr"/>
            </w:pPr>
          </w:p>
        </w:tc>
      </w:tr>
    </w:tbl>
    <w:p w:rsidR="00AB2824" w:rsidRDefault="00AB2824" w:rsidP="003D4C6D">
      <w:pPr>
        <w:pStyle w:val="absconditus"/>
      </w:pPr>
      <w:r>
        <w:t>²</w:t>
      </w:r>
    </w:p>
    <w:p w:rsidR="00450288" w:rsidRDefault="00450288" w:rsidP="00450288">
      <w:pPr>
        <w:pStyle w:val="Titre1"/>
      </w:pPr>
      <w:bookmarkStart w:id="5901" w:name="_Toc38833240"/>
      <w:r>
        <w:lastRenderedPageBreak/>
        <w:t>{Cahier de Notes.}</w:t>
      </w:r>
      <w:bookmarkStart w:id="5902" w:name="cn"/>
      <w:bookmarkEnd w:id="5901"/>
      <w:bookmarkEnd w:id="5902"/>
    </w:p>
    <w:p w:rsidR="00AB2824" w:rsidRPr="00EE0F96" w:rsidRDefault="00AB2824" w:rsidP="00AB2824">
      <w:pPr>
        <w:pStyle w:val="Titre1"/>
      </w:pPr>
      <w:bookmarkStart w:id="5903" w:name="_Toc38833241"/>
      <w:r w:rsidRPr="00EE0F96">
        <w:t>RÈGLES DE LA PAUVRETÉ VOLONTAIRE DE LA PRIMITIVE ÉGLISE</w:t>
      </w:r>
      <w:bookmarkStart w:id="5904" w:name="rpv"/>
      <w:bookmarkEnd w:id="5903"/>
      <w:bookmarkEnd w:id="5904"/>
      <w:r w:rsidRPr="00EE0F96">
        <w:t xml:space="preserve"> </w:t>
      </w:r>
    </w:p>
    <w:p w:rsidR="00AB2824" w:rsidRPr="00AC2ABF" w:rsidRDefault="00AB2824" w:rsidP="00AB2824">
      <w:pPr>
        <w:pStyle w:val="intro"/>
      </w:pPr>
      <w:r w:rsidRPr="00AC2ABF">
        <w:t>Ce texte, extrait du</w:t>
      </w:r>
      <w:r w:rsidRPr="001E53F4">
        <w:rPr>
          <w:rStyle w:val="italicus"/>
        </w:rPr>
        <w:t xml:space="preserve"> Cahier de Notes,</w:t>
      </w:r>
      <w:r w:rsidRPr="00AC2ABF">
        <w:t xml:space="preserve"> y apparaît tout d’un coup, d’une manière insolite, au milieu de pages laissées en blanc. Et le sujet traité n’a aucun rapport avec la teneur du reste, centré, dans la première partie, sur la Vierge, et, dans la deuxième, sur le </w:t>
      </w:r>
      <w:r>
        <w:t>Christ</w:t>
      </w:r>
      <w:r w:rsidRPr="00AC2ABF">
        <w:t xml:space="preserve">. </w:t>
      </w:r>
    </w:p>
    <w:p w:rsidR="00AB2824" w:rsidRPr="00AC2ABF" w:rsidRDefault="00AB2824" w:rsidP="00AB2824">
      <w:pPr>
        <w:pStyle w:val="intro"/>
      </w:pPr>
      <w:r w:rsidRPr="00AC2ABF">
        <w:t xml:space="preserve">Montfort a dû prendre ces notes à un moment où le thème de la pauvreté de laïcs vivant en commun présentait pour lui un intérêt plus immédiat. </w:t>
      </w:r>
    </w:p>
    <w:p w:rsidR="00AB2824" w:rsidRPr="00AC2ABF" w:rsidRDefault="00AB2824" w:rsidP="00AB2824">
      <w:pPr>
        <w:pStyle w:val="intro"/>
      </w:pPr>
      <w:r w:rsidRPr="00AC2ABF">
        <w:t>Les</w:t>
      </w:r>
      <w:r w:rsidRPr="001E53F4">
        <w:rPr>
          <w:rStyle w:val="italicus"/>
        </w:rPr>
        <w:t xml:space="preserve"> Règles</w:t>
      </w:r>
      <w:r w:rsidRPr="00AC2ABF">
        <w:t xml:space="preserve"> s’adressent à des Frères qui vivent en communauté, tout en gardant des relations assez étroites avec leur milieu et leur famille. </w:t>
      </w:r>
    </w:p>
    <w:p w:rsidR="00AB2824" w:rsidRPr="00AC2ABF" w:rsidRDefault="00AB2824" w:rsidP="00AB2824">
      <w:pPr>
        <w:pStyle w:val="intro"/>
      </w:pPr>
      <w:r w:rsidRPr="00AC2ABF">
        <w:t xml:space="preserve">On ne sait de quels Frères il s’agit. Il n’a pas été possible, non plus, d’identifier l’auteur de l’original où Montfort a puisé. Certains archaïsmes dans l’orthographe amènent à le situer au début du </w:t>
      </w:r>
      <w:r>
        <w:t>XVIIe</w:t>
      </w:r>
      <w:r w:rsidRPr="00AC2ABF">
        <w:t xml:space="preserve"> siècle. </w:t>
      </w:r>
    </w:p>
    <w:p w:rsidR="00AB2824" w:rsidRDefault="00AB2824" w:rsidP="003D4C6D">
      <w:pPr>
        <w:pStyle w:val="absconditus"/>
      </w:pPr>
      <w:r>
        <w:rPr>
          <w:rFonts w:eastAsia="Arial Unicode MS"/>
        </w:rPr>
        <w:t>²</w:t>
      </w:r>
    </w:p>
    <w:p w:rsidR="00AB2824" w:rsidRDefault="00AB2824" w:rsidP="00AB2824">
      <w:pPr>
        <w:rPr>
          <w:rFonts w:eastAsia="Arial Unicode MS"/>
        </w:rPr>
      </w:pPr>
      <w:r>
        <w:rPr>
          <w:rFonts w:eastAsia="Arial Unicode MS"/>
        </w:rPr>
        <w:t xml:space="preserve">Vérités fondamentales de cette pauvreté d’esprit. </w:t>
      </w:r>
    </w:p>
    <w:p w:rsidR="00AB2824" w:rsidRDefault="00AB2824" w:rsidP="00AB2824">
      <w:pPr>
        <w:rPr>
          <w:rFonts w:eastAsia="Arial Unicode MS"/>
        </w:rPr>
      </w:pPr>
      <w:r>
        <w:rPr>
          <w:rFonts w:eastAsia="Arial Unicode MS"/>
        </w:rPr>
        <w:t xml:space="preserve">On ne peut pas servir tout à la fois Dieu et l’argent. </w:t>
      </w:r>
    </w:p>
    <w:p w:rsidR="00AB2824" w:rsidRDefault="00AB2824" w:rsidP="00AB2824">
      <w:pPr>
        <w:rPr>
          <w:rFonts w:eastAsia="Arial Unicode MS"/>
        </w:rPr>
      </w:pPr>
      <w:r>
        <w:rPr>
          <w:rFonts w:eastAsia="Arial Unicode MS"/>
        </w:rPr>
        <w:t>1° L’argent est le Dieu de l’iniquité. 2° le désir de l’argent est la racine et la source de tous les maux. 3</w:t>
      </w:r>
      <w:r w:rsidRPr="006F23B9">
        <w:t>°</w:t>
      </w:r>
      <w:r>
        <w:rPr>
          <w:rFonts w:eastAsia="Arial Unicode MS"/>
          <w:vertAlign w:val="superscript"/>
        </w:rPr>
        <w:t xml:space="preserve"> </w:t>
      </w:r>
      <w:r>
        <w:rPr>
          <w:rFonts w:eastAsia="Arial Unicode MS"/>
        </w:rPr>
        <w:t xml:space="preserve">c’est un malheur que d’être riche. </w:t>
      </w:r>
    </w:p>
    <w:p w:rsidR="00AB2824" w:rsidRPr="005503C4" w:rsidRDefault="00AB2824" w:rsidP="00AB2824">
      <w:r w:rsidRPr="005503C4">
        <w:t>3.</w:t>
      </w:r>
      <w:r>
        <w:t xml:space="preserve"> </w:t>
      </w:r>
      <w:r w:rsidRPr="00B94192">
        <w:t>Ceux qui veulent devenir riches, quoique par de bonnes voies</w:t>
      </w:r>
      <w:r>
        <w:t> </w:t>
      </w:r>
      <w:r w:rsidRPr="00B94192">
        <w:t xml:space="preserve">: </w:t>
      </w:r>
      <w:r>
        <w:t>1°</w:t>
      </w:r>
      <w:r w:rsidRPr="00B94192">
        <w:t xml:space="preserve"> font faire naufrage à leur foi</w:t>
      </w:r>
      <w:r>
        <w:t> </w:t>
      </w:r>
      <w:r w:rsidRPr="00B94192">
        <w:t>: 2°</w:t>
      </w:r>
      <w:r w:rsidRPr="00B94192">
        <w:rPr>
          <w:vertAlign w:val="superscript"/>
        </w:rPr>
        <w:t xml:space="preserve"> </w:t>
      </w:r>
      <w:r w:rsidRPr="00B94192">
        <w:t xml:space="preserve">se jettent insensiblement dans les pièges du démon. 3° s’opposent à l’exemple de J. C. et des apôtres et vrais disciples de J. C. 4° se conforment à ce monde </w:t>
      </w:r>
      <w:r w:rsidRPr="00B94192">
        <w:rPr>
          <w:rStyle w:val="italicus"/>
        </w:rPr>
        <w:t>présent</w:t>
      </w:r>
      <w:r w:rsidRPr="00B94192">
        <w:t xml:space="preserve"> corrompu.</w:t>
      </w:r>
      <w:r w:rsidRPr="00B94192">
        <w:rPr>
          <w:rStyle w:val="italicus"/>
        </w:rPr>
        <w:t xml:space="preserve"> </w:t>
      </w:r>
    </w:p>
    <w:p w:rsidR="00AB2824" w:rsidRPr="005503C4" w:rsidRDefault="00AB2824" w:rsidP="00AB2824">
      <w:r w:rsidRPr="005503C4">
        <w:t>4.</w:t>
      </w:r>
      <w:r>
        <w:t xml:space="preserve"> </w:t>
      </w:r>
      <w:r w:rsidRPr="00B94192">
        <w:t xml:space="preserve">La pauvreté d’esprit </w:t>
      </w:r>
      <w:r>
        <w:t>est</w:t>
      </w:r>
      <w:r w:rsidRPr="00B94192">
        <w:t xml:space="preserve"> absolument nécessaire à salut soit dans l’abondance des richesses, soit dans la grande pauvreté. Mais dans l’une et l’autre extrémité elle </w:t>
      </w:r>
      <w:r>
        <w:t>est</w:t>
      </w:r>
      <w:r w:rsidRPr="00B94192">
        <w:t xml:space="preserve"> si rare que presque tous les riches et les gueux se damnent.</w:t>
      </w:r>
      <w:r w:rsidRPr="00B94192">
        <w:rPr>
          <w:rStyle w:val="italicus"/>
        </w:rPr>
        <w:t xml:space="preserve"> </w:t>
      </w:r>
    </w:p>
    <w:p w:rsidR="00AB2824" w:rsidRPr="005503C4" w:rsidRDefault="00AB2824" w:rsidP="00AB2824">
      <w:r w:rsidRPr="005503C4">
        <w:t>5.</w:t>
      </w:r>
      <w:r>
        <w:t xml:space="preserve"> </w:t>
      </w:r>
      <w:r w:rsidRPr="00B94192">
        <w:t xml:space="preserve">La pauvreté réelle et volontaire </w:t>
      </w:r>
      <w:r>
        <w:t>est</w:t>
      </w:r>
      <w:r w:rsidRPr="00B94192">
        <w:t xml:space="preserve"> la plus glorieuse à Dieu, la plus salutaire à l’âme, la plus utile au prochain et la plus terrible au démon.</w:t>
      </w:r>
      <w:r w:rsidRPr="00B94192">
        <w:rPr>
          <w:rStyle w:val="italicus"/>
        </w:rPr>
        <w:t xml:space="preserve"> </w:t>
      </w:r>
    </w:p>
    <w:p w:rsidR="00AB2824" w:rsidRPr="005503C4" w:rsidRDefault="00AB2824" w:rsidP="00AB2824">
      <w:r w:rsidRPr="005503C4">
        <w:t>6.</w:t>
      </w:r>
      <w:r>
        <w:t xml:space="preserve"> </w:t>
      </w:r>
      <w:r w:rsidRPr="00B94192">
        <w:t>La plus glorieuse à Dieu</w:t>
      </w:r>
      <w:r>
        <w:t> </w:t>
      </w:r>
      <w:r w:rsidRPr="00B94192">
        <w:t>: 1° il nous en a donné l’exemple. 2° c’est le trésor caché, c’est la perle précieuse de l’Évangile. 3° selon le sentiment et l’exemple des plus grands saints.</w:t>
      </w:r>
      <w:r w:rsidRPr="00B94192">
        <w:rPr>
          <w:rStyle w:val="italicus"/>
        </w:rPr>
        <w:t xml:space="preserve"> </w:t>
      </w:r>
    </w:p>
    <w:p w:rsidR="00AB2824" w:rsidRPr="005503C4" w:rsidRDefault="00AB2824" w:rsidP="00AB2824">
      <w:r w:rsidRPr="005503C4">
        <w:t>7.</w:t>
      </w:r>
      <w:r>
        <w:t xml:space="preserve"> </w:t>
      </w:r>
      <w:r w:rsidRPr="00B94192">
        <w:t>La plus salutaire à l’âme</w:t>
      </w:r>
      <w:r>
        <w:t> </w:t>
      </w:r>
      <w:r w:rsidRPr="00B94192">
        <w:t xml:space="preserve">: </w:t>
      </w:r>
      <w:r>
        <w:t>1°</w:t>
      </w:r>
      <w:r w:rsidRPr="00B94192">
        <w:t xml:space="preserve"> par elle la cupidité et l’amour propre, la racine de tous maux, </w:t>
      </w:r>
      <w:r>
        <w:t>est</w:t>
      </w:r>
      <w:r w:rsidRPr="00B94192">
        <w:t xml:space="preserve"> coupée. 2° les mots de tien et de mien, qui glacent l’amour le plus ardent, sont détruits. 3° sur elle et par elle toutes les vertus sont fondées, engendrées et conférées facilement. 4° elle retranche les endroits dangereux par où le démon, qui lutte contre nous, nous peut prendre et terrasser. 5° elle nous rend semblables à J. C. 6° elle nous rend juges du monde.</w:t>
      </w:r>
      <w:r w:rsidRPr="00B94192">
        <w:rPr>
          <w:rStyle w:val="italicus"/>
        </w:rPr>
        <w:t xml:space="preserve"> </w:t>
      </w:r>
    </w:p>
    <w:p w:rsidR="00AB2824" w:rsidRPr="005503C4" w:rsidRDefault="00AB2824" w:rsidP="00AB2824">
      <w:r w:rsidRPr="005503C4">
        <w:t>8.</w:t>
      </w:r>
      <w:r>
        <w:t xml:space="preserve"> </w:t>
      </w:r>
      <w:r w:rsidRPr="00B94192">
        <w:t>La plus utile au prochain</w:t>
      </w:r>
      <w:r>
        <w:t> </w:t>
      </w:r>
      <w:r w:rsidRPr="00B94192">
        <w:t xml:space="preserve">: </w:t>
      </w:r>
      <w:r>
        <w:t>1°</w:t>
      </w:r>
      <w:r w:rsidRPr="00B94192">
        <w:t xml:space="preserve"> parce qu’elle lui rend tout ce que nous avons commun. 2° elle l’édifie par le détachement et les vertus qu’elle nous fait pratiquer.</w:t>
      </w:r>
      <w:r w:rsidRPr="00B94192">
        <w:rPr>
          <w:rStyle w:val="italicus"/>
        </w:rPr>
        <w:t xml:space="preserve"> </w:t>
      </w:r>
    </w:p>
    <w:p w:rsidR="00AB2824" w:rsidRPr="005503C4" w:rsidRDefault="00AB2824" w:rsidP="00AB2824">
      <w:r w:rsidRPr="005503C4">
        <w:t>9.</w:t>
      </w:r>
      <w:r>
        <w:t xml:space="preserve"> </w:t>
      </w:r>
      <w:r w:rsidRPr="00B94192">
        <w:t>La plus terrible au démon</w:t>
      </w:r>
      <w:r>
        <w:t> </w:t>
      </w:r>
      <w:r w:rsidRPr="00B94192">
        <w:t>; parce qu’elle retranche les passes et les pièges qu’il nous tend pour nous perdre.</w:t>
      </w:r>
      <w:r w:rsidRPr="00B94192">
        <w:rPr>
          <w:rStyle w:val="italicus"/>
        </w:rPr>
        <w:t xml:space="preserve"> </w:t>
      </w:r>
    </w:p>
    <w:p w:rsidR="00AB2824" w:rsidRPr="005503C4" w:rsidRDefault="00AB2824" w:rsidP="00AB2824">
      <w:r w:rsidRPr="005503C4">
        <w:t>10.</w:t>
      </w:r>
      <w:r>
        <w:t xml:space="preserve"> </w:t>
      </w:r>
      <w:r w:rsidRPr="00B94192">
        <w:t>Pour plusieurs raisons, on peut pour un an faire vœu de pauvreté entre les mains d’un p</w:t>
      </w:r>
      <w:r>
        <w:t>rêtre</w:t>
      </w:r>
      <w:r w:rsidRPr="00B94192">
        <w:t>, quoi qu’on soit même dans le monde. Premièrement, parce que le vœu renferme une gloire pour Dieu et une perfection pour l’âme, que ne renferment pas les autres pratiques de piété. Deuxièmement, ce vœu fixe et arrête l’inconstance de la volonté. Troisièmement, il repousse les traits que le démon lance ou par lui-même ou par le monde contre ce détachement.</w:t>
      </w:r>
      <w:r w:rsidRPr="00B94192">
        <w:rPr>
          <w:rStyle w:val="italicus"/>
        </w:rPr>
        <w:t xml:space="preserve"> </w:t>
      </w:r>
    </w:p>
    <w:p w:rsidR="00AB2824" w:rsidRPr="005503C4" w:rsidRDefault="00AB2824" w:rsidP="00AB2824">
      <w:r w:rsidRPr="005503C4">
        <w:t>11.</w:t>
      </w:r>
      <w:r>
        <w:t xml:space="preserve"> </w:t>
      </w:r>
      <w:r w:rsidRPr="00B94192">
        <w:t>Il semble qu’il vaut mieux ne le faire que pour un an, quand on demeure dans le monde</w:t>
      </w:r>
      <w:r>
        <w:t> </w:t>
      </w:r>
      <w:r w:rsidRPr="00B94192">
        <w:t xml:space="preserve">: </w:t>
      </w:r>
      <w:r>
        <w:t>1°</w:t>
      </w:r>
      <w:r w:rsidRPr="00B94192">
        <w:t xml:space="preserve"> pour ne pas tenter Dieu et pour s’éprouver. 2° pour joindre la bonne volonté à l’obligation qu’on s’impose.</w:t>
      </w:r>
      <w:r w:rsidRPr="00B94192">
        <w:rPr>
          <w:rStyle w:val="italicus"/>
        </w:rPr>
        <w:t xml:space="preserve"> </w:t>
      </w:r>
    </w:p>
    <w:p w:rsidR="00AB2824" w:rsidRPr="00B94192" w:rsidRDefault="00AB2824" w:rsidP="00AB2824">
      <w:pPr>
        <w:rPr>
          <w:rStyle w:val="italicus"/>
        </w:rPr>
      </w:pPr>
      <w:r w:rsidRPr="005503C4">
        <w:t>12.</w:t>
      </w:r>
      <w:r>
        <w:t xml:space="preserve"> </w:t>
      </w:r>
      <w:r w:rsidRPr="00B94192">
        <w:t>Ceux qui voudront faire ce vœu de pauvreté volontaire garderont les règles suivantes</w:t>
      </w:r>
      <w:r>
        <w:t> </w:t>
      </w:r>
      <w:r w:rsidRPr="00B94192">
        <w:t>:</w:t>
      </w:r>
      <w:r w:rsidRPr="00B94192">
        <w:rPr>
          <w:rStyle w:val="italicus"/>
        </w:rPr>
        <w:t xml:space="preserve"> </w:t>
      </w:r>
    </w:p>
    <w:p w:rsidR="00AB2824" w:rsidRPr="00B94192" w:rsidRDefault="00AB2824" w:rsidP="00AB2824">
      <w:pPr>
        <w:rPr>
          <w:rStyle w:val="italicus"/>
        </w:rPr>
      </w:pPr>
      <w:r>
        <w:t>1°</w:t>
      </w:r>
      <w:r w:rsidRPr="00B94192">
        <w:t xml:space="preserve"> ils manifesteront sans aucun déguisement ce qu’ils possèdent de temporel, soit en domaines, soit en meubles, soit en argent.</w:t>
      </w:r>
      <w:r w:rsidRPr="00B94192">
        <w:rPr>
          <w:rStyle w:val="italicus"/>
        </w:rPr>
        <w:t xml:space="preserve"> </w:t>
      </w:r>
    </w:p>
    <w:p w:rsidR="00AB2824" w:rsidRPr="00B94192" w:rsidRDefault="00AB2824" w:rsidP="00AB2824">
      <w:pPr>
        <w:rPr>
          <w:rStyle w:val="italicus"/>
        </w:rPr>
      </w:pPr>
      <w:r w:rsidRPr="00B94192">
        <w:t>2° il faut qu’ils n’aient point de dettes, du moins qui soient vieilles et considérables, et s’ils en ont, il faut qu’ils commencent à les payer.</w:t>
      </w:r>
      <w:r w:rsidRPr="00B94192">
        <w:rPr>
          <w:rStyle w:val="italicus"/>
        </w:rPr>
        <w:t xml:space="preserve"> </w:t>
      </w:r>
    </w:p>
    <w:p w:rsidR="00AB2824" w:rsidRPr="00B94192" w:rsidRDefault="00AB2824" w:rsidP="00AB2824">
      <w:pPr>
        <w:rPr>
          <w:rStyle w:val="italicus"/>
        </w:rPr>
      </w:pPr>
      <w:r w:rsidRPr="00B94192">
        <w:lastRenderedPageBreak/>
        <w:t>3° leurs dettes payées, il faut qu’en entrant qu’ils apportent sans réserve dans la bourse commune tout l’argent qu’ils pensent avoir de fait, sans qu’ils soient obligés à rien rendre</w:t>
      </w:r>
      <w:r>
        <w:t> </w:t>
      </w:r>
      <w:r w:rsidRPr="00B94192">
        <w:t>; et tous les mois une fois ils y apporteront ce qu’ils auront pu gagner et acquérir de superflu à leur entretien</w:t>
      </w:r>
      <w:r>
        <w:t> </w:t>
      </w:r>
      <w:r w:rsidRPr="00B94192">
        <w:t>;</w:t>
      </w:r>
      <w:r w:rsidRPr="00B94192">
        <w:rPr>
          <w:rStyle w:val="italicus"/>
        </w:rPr>
        <w:t xml:space="preserve"> </w:t>
      </w:r>
    </w:p>
    <w:p w:rsidR="00AB2824" w:rsidRPr="00B94192" w:rsidRDefault="00AB2824" w:rsidP="00AB2824">
      <w:pPr>
        <w:rPr>
          <w:rStyle w:val="italicus"/>
        </w:rPr>
      </w:pPr>
      <w:r w:rsidRPr="00B94192">
        <w:t xml:space="preserve">4° on leur permettra par la sainte obéissance, qui </w:t>
      </w:r>
      <w:r>
        <w:t>est</w:t>
      </w:r>
      <w:r w:rsidRPr="00B94192">
        <w:t xml:space="preserve"> jointe au vœu de la pauvreté pour retirer la propre volonté de l’usage nécessaire des biens </w:t>
      </w:r>
      <w:r w:rsidRPr="00CC6CB4">
        <w:t>temporels, on leur permettra de prendre sur leurs petits revenus de patrimoine ou de travail</w:t>
      </w:r>
      <w:r>
        <w:t> </w:t>
      </w:r>
      <w:r w:rsidRPr="00CC6CB4">
        <w:t xml:space="preserve">: </w:t>
      </w:r>
      <w:r>
        <w:t>1°</w:t>
      </w:r>
      <w:r w:rsidRPr="00CC6CB4">
        <w:t xml:space="preserve"> leur </w:t>
      </w:r>
      <w:r w:rsidRPr="00B94192">
        <w:t xml:space="preserve">entretien et </w:t>
      </w:r>
      <w:r w:rsidR="00823F67" w:rsidRPr="00B94192">
        <w:t>c</w:t>
      </w:r>
      <w:r w:rsidR="00823F67">
        <w:t>e</w:t>
      </w:r>
      <w:r w:rsidR="00823F67" w:rsidRPr="00B94192">
        <w:t>lui</w:t>
      </w:r>
      <w:r w:rsidRPr="00B94192">
        <w:t xml:space="preserve"> d</w:t>
      </w:r>
      <w:r w:rsidRPr="00B94192">
        <w:rPr>
          <w:vertAlign w:val="subscript"/>
        </w:rPr>
        <w:t xml:space="preserve">e </w:t>
      </w:r>
      <w:r w:rsidRPr="00B94192">
        <w:t>leur famille, s’ils en ont. 2° une certaine somme pour donner aux pauvres étrangers. 3° de garder les petits meubles qui leur sont nécessaires sans aucune supe</w:t>
      </w:r>
      <w:r w:rsidR="00D246CF" w:rsidRPr="00B94192">
        <w:t>rf</w:t>
      </w:r>
      <w:r w:rsidRPr="00B94192">
        <w:t>luité</w:t>
      </w:r>
      <w:r>
        <w:t> </w:t>
      </w:r>
      <w:r w:rsidRPr="00B94192">
        <w:t>;</w:t>
      </w:r>
      <w:r w:rsidRPr="00B94192">
        <w:rPr>
          <w:rStyle w:val="italicus"/>
        </w:rPr>
        <w:t xml:space="preserve"> </w:t>
      </w:r>
    </w:p>
    <w:p w:rsidR="00AB2824" w:rsidRPr="00B94192" w:rsidRDefault="00AB2824" w:rsidP="00AB2824">
      <w:pPr>
        <w:rPr>
          <w:rStyle w:val="italicus"/>
        </w:rPr>
      </w:pPr>
      <w:r w:rsidRPr="00B94192">
        <w:t>5° quand ils mourront, ils laisseront leurs biens meubles et immeubles à leurs parents, s’ils en ont et, s’ils n’en ont pas, à la société des pauvres volontaires</w:t>
      </w:r>
      <w:r>
        <w:t> </w:t>
      </w:r>
      <w:r w:rsidRPr="00B94192">
        <w:t>;</w:t>
      </w:r>
      <w:r w:rsidRPr="00B94192">
        <w:rPr>
          <w:rStyle w:val="italicus"/>
        </w:rPr>
        <w:t xml:space="preserve"> </w:t>
      </w:r>
    </w:p>
    <w:p w:rsidR="00AB2824" w:rsidRPr="00B94192" w:rsidRDefault="00AB2824" w:rsidP="00AB2824">
      <w:pPr>
        <w:rPr>
          <w:rStyle w:val="italicus"/>
        </w:rPr>
      </w:pPr>
      <w:r w:rsidRPr="00B94192">
        <w:t xml:space="preserve">6° leur enterrement sera comme </w:t>
      </w:r>
      <w:r w:rsidR="00823F67" w:rsidRPr="00B94192">
        <w:t>c</w:t>
      </w:r>
      <w:r w:rsidR="00823F67">
        <w:t>e</w:t>
      </w:r>
      <w:r w:rsidR="00823F67" w:rsidRPr="00B94192">
        <w:t>lui</w:t>
      </w:r>
      <w:r w:rsidRPr="00B94192">
        <w:t xml:space="preserve"> des pauvres, sans aucune dépense ni solennité extraordinaires. Ils se feront enterrer dans le cimetière et jamais dans l’église et ils montreront au supérieur des pauvres volontaires leur testament qu’ils feront de bonne heure.</w:t>
      </w:r>
      <w:r w:rsidRPr="00B94192">
        <w:rPr>
          <w:rStyle w:val="italicus"/>
        </w:rPr>
        <w:t xml:space="preserve"> </w:t>
      </w:r>
    </w:p>
    <w:p w:rsidR="00AB2824" w:rsidRPr="00B94192" w:rsidRDefault="00AB2824" w:rsidP="00AB2824">
      <w:pPr>
        <w:rPr>
          <w:rStyle w:val="italicus"/>
        </w:rPr>
      </w:pPr>
      <w:r w:rsidRPr="00B94192">
        <w:t xml:space="preserve">7° quand quelqu’un des frères aura quelque besoin, il </w:t>
      </w:r>
      <w:r>
        <w:t>est</w:t>
      </w:r>
      <w:r w:rsidRPr="00B94192">
        <w:t xml:space="preserve"> obligé par son vœu de demander au gardien de la bourse commune ce qui lui sera nécessaire pour son </w:t>
      </w:r>
      <w:r w:rsidR="007D087E">
        <w:t xml:space="preserve">vivre et son vêtement ou quelque </w:t>
      </w:r>
      <w:r w:rsidRPr="00B94192">
        <w:t>œuvre de piété</w:t>
      </w:r>
      <w:r>
        <w:t> </w:t>
      </w:r>
      <w:r w:rsidRPr="00B94192">
        <w:t xml:space="preserve">; et si la somme qu’on demande </w:t>
      </w:r>
      <w:r>
        <w:t>est</w:t>
      </w:r>
      <w:r w:rsidRPr="00B94192">
        <w:t xml:space="preserve"> considérable et qu’elle ne soit que pour une œuvre de surérogation qui n’est pas absolum</w:t>
      </w:r>
      <w:r w:rsidR="0014438E">
        <w:t>ent nécessaire, on prendra les a</w:t>
      </w:r>
      <w:r w:rsidRPr="00B94192">
        <w:t>vis des frères pour la donner</w:t>
      </w:r>
      <w:r>
        <w:t> </w:t>
      </w:r>
      <w:r w:rsidRPr="00B94192">
        <w:t>;</w:t>
      </w:r>
      <w:r w:rsidRPr="00B94192">
        <w:rPr>
          <w:rStyle w:val="italicus"/>
        </w:rPr>
        <w:t xml:space="preserve"> </w:t>
      </w:r>
    </w:p>
    <w:p w:rsidR="00AB2824" w:rsidRPr="00B94192" w:rsidRDefault="00AB2824" w:rsidP="00AB2824">
      <w:pPr>
        <w:rPr>
          <w:rStyle w:val="italicus"/>
        </w:rPr>
      </w:pPr>
      <w:r w:rsidRPr="007D087E">
        <w:t xml:space="preserve">À ces causes, nous soussignés, pour imiter Jésus C. plus parfaitement, nous faisons vœu pour un an </w:t>
      </w:r>
      <w:r w:rsidRPr="00B94192">
        <w:t>de pauvreté suivant les règles ci-dessus, en présence et entre les mains d’un de nos frères, et nous prions la très Ste Vierge et St François d’Assise, que nous prenons pour les protecteurs et nos gardiens, de nous obtenir de Dieu la grâce d’être parfaitement fidèle à ce vœu. Fait.</w:t>
      </w:r>
      <w:r w:rsidRPr="00B94192">
        <w:rPr>
          <w:rStyle w:val="italicus"/>
        </w:rPr>
        <w:t xml:space="preserve"> </w:t>
      </w:r>
    </w:p>
    <w:p w:rsidR="00AB2824" w:rsidRPr="00A95C3E" w:rsidRDefault="00AB2824" w:rsidP="00AB2824">
      <w:pPr>
        <w:pStyle w:val="Titre1"/>
      </w:pPr>
      <w:bookmarkStart w:id="5905" w:name="_Toc38833242"/>
      <w:r w:rsidRPr="00A95C3E">
        <w:t xml:space="preserve">QUATRE </w:t>
      </w:r>
      <w:r w:rsidR="007D087E" w:rsidRPr="00A95C3E">
        <w:t>ABRÉGÉS</w:t>
      </w:r>
      <w:r w:rsidRPr="00A95C3E">
        <w:t xml:space="preserve"> DE MÉDITATIONS SUR LA VIE RELIGIEUSE</w:t>
      </w:r>
      <w:bookmarkStart w:id="5906" w:name="mvr"/>
      <w:bookmarkEnd w:id="5905"/>
      <w:bookmarkEnd w:id="5906"/>
      <w:r w:rsidRPr="00A95C3E">
        <w:t xml:space="preserve"> </w:t>
      </w:r>
    </w:p>
    <w:p w:rsidR="00AB2824" w:rsidRPr="00B94192" w:rsidRDefault="00AB2824" w:rsidP="00AB2824">
      <w:pPr>
        <w:pStyle w:val="intro"/>
      </w:pPr>
      <w:r w:rsidRPr="00A95C3E">
        <w:t>Le m</w:t>
      </w:r>
      <w:r w:rsidRPr="00B94192">
        <w:t>anuscrit du</w:t>
      </w:r>
      <w:r w:rsidRPr="00B01392">
        <w:rPr>
          <w:rStyle w:val="italicus"/>
        </w:rPr>
        <w:t xml:space="preserve"> Secret de Marie</w:t>
      </w:r>
      <w:r w:rsidRPr="00B94192">
        <w:t xml:space="preserve"> finit au milieu de la page 87. Après le</w:t>
      </w:r>
      <w:r w:rsidRPr="00B01392">
        <w:rPr>
          <w:rStyle w:val="italicus"/>
        </w:rPr>
        <w:t xml:space="preserve"> qui tenet t</w:t>
      </w:r>
      <w:r w:rsidR="00823F67">
        <w:rPr>
          <w:rStyle w:val="italicus"/>
        </w:rPr>
        <w:t>é</w:t>
      </w:r>
      <w:r w:rsidR="00823F67" w:rsidRPr="00B01392">
        <w:rPr>
          <w:rStyle w:val="italicus"/>
        </w:rPr>
        <w:t>neat</w:t>
      </w:r>
      <w:r w:rsidRPr="00B94192">
        <w:t xml:space="preserve"> de conclusion, s’inscrit à la suite, sur la même page et de la même écriture, un grand</w:t>
      </w:r>
      <w:r w:rsidRPr="00B01392">
        <w:rPr>
          <w:rStyle w:val="italicus"/>
        </w:rPr>
        <w:t xml:space="preserve"> </w:t>
      </w:r>
      <w:r w:rsidRPr="00BC695F">
        <w:rPr>
          <w:rStyle w:val="pm"/>
        </w:rPr>
        <w:t>Dieu seul</w:t>
      </w:r>
      <w:r w:rsidRPr="00B94192">
        <w:t xml:space="preserve"> qui introduit quatre</w:t>
      </w:r>
      <w:r w:rsidRPr="00B01392">
        <w:rPr>
          <w:rStyle w:val="italicus"/>
        </w:rPr>
        <w:t xml:space="preserve"> Abrégés </w:t>
      </w:r>
      <w:r w:rsidRPr="00B94192">
        <w:t>de méditations sur la</w:t>
      </w:r>
      <w:r w:rsidRPr="00B01392">
        <w:rPr>
          <w:rStyle w:val="italicus"/>
        </w:rPr>
        <w:t xml:space="preserve"> pauvreté,</w:t>
      </w:r>
      <w:r w:rsidRPr="00B94192">
        <w:t xml:space="preserve"> la</w:t>
      </w:r>
      <w:r w:rsidRPr="00B01392">
        <w:rPr>
          <w:rStyle w:val="italicus"/>
        </w:rPr>
        <w:t xml:space="preserve"> chasteté, </w:t>
      </w:r>
      <w:r>
        <w:rPr>
          <w:rStyle w:val="italicus"/>
        </w:rPr>
        <w:t>l</w:t>
      </w:r>
      <w:r w:rsidRPr="00B01392">
        <w:rPr>
          <w:rStyle w:val="italicus"/>
        </w:rPr>
        <w:t xml:space="preserve">’obéissance </w:t>
      </w:r>
      <w:r w:rsidRPr="00B94192">
        <w:t>et les</w:t>
      </w:r>
      <w:r w:rsidRPr="00B01392">
        <w:rPr>
          <w:rStyle w:val="italicus"/>
        </w:rPr>
        <w:t xml:space="preserve"> Règles</w:t>
      </w:r>
      <w:r w:rsidRPr="00B94192">
        <w:t xml:space="preserve"> religieuses. </w:t>
      </w:r>
    </w:p>
    <w:p w:rsidR="00AB2824" w:rsidRPr="00B94192" w:rsidRDefault="00AB2824" w:rsidP="00AB2824">
      <w:pPr>
        <w:pStyle w:val="intro"/>
      </w:pPr>
      <w:r w:rsidRPr="00B94192">
        <w:t>Ces textes ne sont pas forcément la copie de manuscrit de Montfort</w:t>
      </w:r>
      <w:r>
        <w:t> </w:t>
      </w:r>
      <w:r w:rsidRPr="00B94192">
        <w:t xml:space="preserve">; mais ils pourraient être la transcription de notes personnelles d’un auditeur de Montfort. </w:t>
      </w:r>
    </w:p>
    <w:p w:rsidR="00AB2824" w:rsidRPr="00B94192" w:rsidRDefault="00AB2824" w:rsidP="00AB2824">
      <w:pPr>
        <w:pStyle w:val="intro"/>
      </w:pPr>
      <w:r w:rsidRPr="00B94192">
        <w:t xml:space="preserve">Voici ces textes, tels qu’ils se trouvent au manuscrit, p. 87-101. </w:t>
      </w:r>
    </w:p>
    <w:p w:rsidR="00AB2824" w:rsidRDefault="00AB2824" w:rsidP="003D4C6D">
      <w:pPr>
        <w:pStyle w:val="absconditus"/>
      </w:pPr>
      <w:r>
        <w:t>²</w:t>
      </w:r>
    </w:p>
    <w:p w:rsidR="00AB2824" w:rsidRDefault="004C4FE9" w:rsidP="004C4FE9">
      <w:pPr>
        <w:pStyle w:val="Titre3"/>
      </w:pPr>
      <w:bookmarkStart w:id="5907" w:name="_Toc38833243"/>
      <w:r>
        <w:t>1 —</w:t>
      </w:r>
      <w:r w:rsidR="00AB2824" w:rsidRPr="00B94192">
        <w:t xml:space="preserve"> </w:t>
      </w:r>
      <w:r w:rsidRPr="00B94192">
        <w:t xml:space="preserve">Abrégé </w:t>
      </w:r>
      <w:r w:rsidR="00AB2824" w:rsidRPr="00B94192">
        <w:t>de la méditation de la pauvreté religieuse</w:t>
      </w:r>
      <w:bookmarkStart w:id="5908" w:name="mvr01"/>
      <w:bookmarkEnd w:id="5907"/>
      <w:bookmarkEnd w:id="5908"/>
      <w:r w:rsidR="00AB2824" w:rsidRPr="00B94192">
        <w:t xml:space="preserve"> </w:t>
      </w:r>
    </w:p>
    <w:p w:rsidR="00BC695F" w:rsidRDefault="00BC695F" w:rsidP="00BC695F">
      <w:pPr>
        <w:pStyle w:val="Titre4"/>
        <w:rPr>
          <w:rStyle w:val="italicus"/>
          <w:i w:val="0"/>
        </w:rPr>
      </w:pPr>
      <w:r>
        <w:rPr>
          <w:rStyle w:val="italicus"/>
          <w:i w:val="0"/>
        </w:rPr>
        <w:t>1</w:t>
      </w:r>
      <w:r w:rsidRPr="00BC695F">
        <w:rPr>
          <w:rStyle w:val="italicus"/>
          <w:i w:val="0"/>
          <w:vertAlign w:val="superscript"/>
        </w:rPr>
        <w:t>er</w:t>
      </w:r>
      <w:r>
        <w:rPr>
          <w:rStyle w:val="italicus"/>
          <w:i w:val="0"/>
        </w:rPr>
        <w:t xml:space="preserve"> </w:t>
      </w:r>
      <w:r w:rsidRPr="00007651">
        <w:rPr>
          <w:rStyle w:val="italicus"/>
          <w:i w:val="0"/>
        </w:rPr>
        <w:t xml:space="preserve">Point. </w:t>
      </w:r>
    </w:p>
    <w:p w:rsidR="00BC695F" w:rsidRPr="00007651" w:rsidRDefault="00BC695F" w:rsidP="00BC695F">
      <w:pPr>
        <w:rPr>
          <w:rStyle w:val="italicus"/>
          <w:i w:val="0"/>
        </w:rPr>
      </w:pPr>
      <w:r w:rsidRPr="00007651">
        <w:rPr>
          <w:rStyle w:val="italicus"/>
          <w:i w:val="0"/>
        </w:rPr>
        <w:t>Considérez</w:t>
      </w:r>
      <w:r>
        <w:rPr>
          <w:rStyle w:val="italicus"/>
          <w:i w:val="0"/>
        </w:rPr>
        <w:t xml:space="preserve"> </w:t>
      </w:r>
      <w:r w:rsidRPr="00007651">
        <w:rPr>
          <w:rStyle w:val="italicus"/>
          <w:i w:val="0"/>
        </w:rPr>
        <w:t>qu</w:t>
      </w:r>
      <w:r>
        <w:rPr>
          <w:rStyle w:val="italicus"/>
          <w:i w:val="0"/>
        </w:rPr>
        <w:t>’</w:t>
      </w:r>
      <w:r w:rsidRPr="00007651">
        <w:rPr>
          <w:rStyle w:val="italicus"/>
          <w:i w:val="0"/>
        </w:rPr>
        <w:t>en</w:t>
      </w:r>
      <w:r>
        <w:rPr>
          <w:rStyle w:val="italicus"/>
          <w:i w:val="0"/>
        </w:rPr>
        <w:t xml:space="preserve"> </w:t>
      </w:r>
      <w:r w:rsidRPr="00007651">
        <w:rPr>
          <w:rStyle w:val="italicus"/>
          <w:i w:val="0"/>
        </w:rPr>
        <w:t>vertu</w:t>
      </w:r>
      <w:r>
        <w:rPr>
          <w:rStyle w:val="italicus"/>
          <w:i w:val="0"/>
        </w:rPr>
        <w:t xml:space="preserve"> </w:t>
      </w:r>
      <w:r w:rsidRPr="00007651">
        <w:rPr>
          <w:rStyle w:val="italicus"/>
          <w:i w:val="0"/>
        </w:rPr>
        <w:t>du</w:t>
      </w:r>
      <w:r>
        <w:rPr>
          <w:rStyle w:val="italicus"/>
          <w:i w:val="0"/>
        </w:rPr>
        <w:t xml:space="preserve"> </w:t>
      </w:r>
      <w:r w:rsidRPr="00007651">
        <w:rPr>
          <w:rStyle w:val="italicus"/>
          <w:i w:val="0"/>
        </w:rPr>
        <w:t>vœu</w:t>
      </w:r>
      <w:r>
        <w:rPr>
          <w:rStyle w:val="italicus"/>
          <w:i w:val="0"/>
        </w:rPr>
        <w:t xml:space="preserve"> </w:t>
      </w:r>
      <w:r w:rsidRPr="00007651">
        <w:rPr>
          <w:rStyle w:val="italicus"/>
          <w:i w:val="0"/>
        </w:rPr>
        <w:t>de</w:t>
      </w:r>
      <w:r>
        <w:rPr>
          <w:rStyle w:val="italicus"/>
          <w:i w:val="0"/>
        </w:rPr>
        <w:t xml:space="preserve"> </w:t>
      </w:r>
      <w:r w:rsidRPr="00007651">
        <w:rPr>
          <w:rStyle w:val="italicus"/>
          <w:i w:val="0"/>
        </w:rPr>
        <w:t>pauvreté</w:t>
      </w:r>
      <w:r>
        <w:rPr>
          <w:rStyle w:val="italicus"/>
          <w:i w:val="0"/>
        </w:rPr>
        <w:t xml:space="preserve"> </w:t>
      </w:r>
      <w:r w:rsidRPr="00007651">
        <w:rPr>
          <w:rStyle w:val="italicus"/>
          <w:i w:val="0"/>
        </w:rPr>
        <w:t>vous ne</w:t>
      </w:r>
      <w:r>
        <w:rPr>
          <w:rStyle w:val="italicus"/>
          <w:i w:val="0"/>
        </w:rPr>
        <w:t xml:space="preserve"> </w:t>
      </w:r>
      <w:r w:rsidRPr="00007651">
        <w:rPr>
          <w:rStyle w:val="italicus"/>
          <w:i w:val="0"/>
        </w:rPr>
        <w:t>pouvez</w:t>
      </w:r>
      <w:r>
        <w:rPr>
          <w:rStyle w:val="italicus"/>
          <w:i w:val="0"/>
        </w:rPr>
        <w:t xml:space="preserve"> </w:t>
      </w:r>
      <w:r w:rsidRPr="00007651">
        <w:rPr>
          <w:rStyle w:val="italicus"/>
          <w:i w:val="0"/>
        </w:rPr>
        <w:t>ni</w:t>
      </w:r>
      <w:r>
        <w:rPr>
          <w:rStyle w:val="italicus"/>
          <w:i w:val="0"/>
        </w:rPr>
        <w:t xml:space="preserve"> </w:t>
      </w:r>
      <w:r w:rsidRPr="00007651">
        <w:rPr>
          <w:rStyle w:val="italicus"/>
          <w:i w:val="0"/>
        </w:rPr>
        <w:t>prendre,</w:t>
      </w:r>
      <w:r>
        <w:rPr>
          <w:rStyle w:val="italicus"/>
          <w:i w:val="0"/>
        </w:rPr>
        <w:t xml:space="preserve"> </w:t>
      </w:r>
      <w:r w:rsidRPr="00007651">
        <w:rPr>
          <w:rStyle w:val="italicus"/>
          <w:i w:val="0"/>
        </w:rPr>
        <w:t>ni</w:t>
      </w:r>
      <w:r>
        <w:rPr>
          <w:rStyle w:val="italicus"/>
          <w:i w:val="0"/>
        </w:rPr>
        <w:t xml:space="preserve"> </w:t>
      </w:r>
      <w:r w:rsidRPr="00007651">
        <w:rPr>
          <w:rStyle w:val="italicus"/>
          <w:i w:val="0"/>
        </w:rPr>
        <w:t>recevoir,</w:t>
      </w:r>
      <w:r>
        <w:rPr>
          <w:rStyle w:val="italicus"/>
          <w:i w:val="0"/>
        </w:rPr>
        <w:t xml:space="preserve"> </w:t>
      </w:r>
      <w:r w:rsidRPr="00007651">
        <w:rPr>
          <w:rStyle w:val="italicus"/>
          <w:i w:val="0"/>
        </w:rPr>
        <w:t>ni</w:t>
      </w:r>
      <w:r>
        <w:rPr>
          <w:rStyle w:val="italicus"/>
          <w:i w:val="0"/>
        </w:rPr>
        <w:t xml:space="preserve"> </w:t>
      </w:r>
      <w:r w:rsidRPr="00007651">
        <w:rPr>
          <w:rStyle w:val="italicus"/>
          <w:i w:val="0"/>
        </w:rPr>
        <w:t>donner,</w:t>
      </w:r>
      <w:r>
        <w:rPr>
          <w:rStyle w:val="italicus"/>
          <w:i w:val="0"/>
        </w:rPr>
        <w:t xml:space="preserve"> </w:t>
      </w:r>
      <w:r w:rsidRPr="00007651">
        <w:rPr>
          <w:rStyle w:val="italicus"/>
          <w:i w:val="0"/>
        </w:rPr>
        <w:t>ni</w:t>
      </w:r>
      <w:r>
        <w:rPr>
          <w:rStyle w:val="italicus"/>
          <w:i w:val="0"/>
        </w:rPr>
        <w:t xml:space="preserve"> </w:t>
      </w:r>
      <w:r w:rsidRPr="00007651">
        <w:rPr>
          <w:rStyle w:val="italicus"/>
          <w:i w:val="0"/>
        </w:rPr>
        <w:t>retenir, ni rendre,</w:t>
      </w:r>
      <w:r>
        <w:rPr>
          <w:rStyle w:val="italicus"/>
          <w:i w:val="0"/>
        </w:rPr>
        <w:t xml:space="preserve"> </w:t>
      </w:r>
      <w:r w:rsidRPr="00007651">
        <w:rPr>
          <w:rStyle w:val="italicus"/>
          <w:i w:val="0"/>
        </w:rPr>
        <w:t>ni prêter</w:t>
      </w:r>
      <w:r>
        <w:rPr>
          <w:rStyle w:val="italicus"/>
          <w:i w:val="0"/>
        </w:rPr>
        <w:t xml:space="preserve"> </w:t>
      </w:r>
      <w:r w:rsidRPr="00007651">
        <w:rPr>
          <w:rStyle w:val="italicus"/>
          <w:i w:val="0"/>
        </w:rPr>
        <w:t>chose</w:t>
      </w:r>
      <w:r>
        <w:rPr>
          <w:rStyle w:val="italicus"/>
          <w:i w:val="0"/>
        </w:rPr>
        <w:t xml:space="preserve"> </w:t>
      </w:r>
      <w:r w:rsidRPr="00007651">
        <w:rPr>
          <w:rStyle w:val="italicus"/>
          <w:i w:val="0"/>
        </w:rPr>
        <w:t>aucune</w:t>
      </w:r>
      <w:r>
        <w:rPr>
          <w:rStyle w:val="italicus"/>
          <w:i w:val="0"/>
        </w:rPr>
        <w:t xml:space="preserve"> </w:t>
      </w:r>
      <w:r w:rsidRPr="00007651">
        <w:rPr>
          <w:rStyle w:val="italicus"/>
          <w:i w:val="0"/>
        </w:rPr>
        <w:t>sans</w:t>
      </w:r>
      <w:r>
        <w:rPr>
          <w:rStyle w:val="italicus"/>
          <w:i w:val="0"/>
        </w:rPr>
        <w:t xml:space="preserve"> </w:t>
      </w:r>
      <w:r w:rsidRPr="00007651">
        <w:rPr>
          <w:rStyle w:val="italicus"/>
          <w:i w:val="0"/>
        </w:rPr>
        <w:t>la</w:t>
      </w:r>
      <w:r>
        <w:rPr>
          <w:rStyle w:val="italicus"/>
          <w:i w:val="0"/>
        </w:rPr>
        <w:t xml:space="preserve"> </w:t>
      </w:r>
      <w:r w:rsidRPr="00007651">
        <w:rPr>
          <w:rStyle w:val="italicus"/>
          <w:i w:val="0"/>
        </w:rPr>
        <w:t>permission de</w:t>
      </w:r>
      <w:r>
        <w:rPr>
          <w:rStyle w:val="italicus"/>
          <w:i w:val="0"/>
        </w:rPr>
        <w:t xml:space="preserve"> </w:t>
      </w:r>
      <w:r w:rsidRPr="00007651">
        <w:rPr>
          <w:rStyle w:val="italicus"/>
          <w:i w:val="0"/>
        </w:rPr>
        <w:t>vos</w:t>
      </w:r>
      <w:r>
        <w:rPr>
          <w:rStyle w:val="italicus"/>
          <w:i w:val="0"/>
        </w:rPr>
        <w:t xml:space="preserve"> </w:t>
      </w:r>
      <w:r w:rsidRPr="00007651">
        <w:rPr>
          <w:rStyle w:val="italicus"/>
          <w:i w:val="0"/>
        </w:rPr>
        <w:t>supérieurs.</w:t>
      </w:r>
      <w:r>
        <w:rPr>
          <w:rStyle w:val="italicus"/>
          <w:i w:val="0"/>
        </w:rPr>
        <w:t xml:space="preserve"> </w:t>
      </w:r>
      <w:r w:rsidRPr="00007651">
        <w:rPr>
          <w:rStyle w:val="italicus"/>
          <w:i w:val="0"/>
        </w:rPr>
        <w:t>Les</w:t>
      </w:r>
      <w:r>
        <w:rPr>
          <w:rStyle w:val="italicus"/>
          <w:i w:val="0"/>
        </w:rPr>
        <w:t xml:space="preserve"> </w:t>
      </w:r>
      <w:r w:rsidRPr="00007651">
        <w:rPr>
          <w:rStyle w:val="italicus"/>
          <w:i w:val="0"/>
        </w:rPr>
        <w:t>peines</w:t>
      </w:r>
      <w:r>
        <w:rPr>
          <w:rStyle w:val="italicus"/>
          <w:i w:val="0"/>
        </w:rPr>
        <w:t xml:space="preserve"> </w:t>
      </w:r>
      <w:r w:rsidRPr="00007651">
        <w:rPr>
          <w:rStyle w:val="italicus"/>
          <w:i w:val="0"/>
        </w:rPr>
        <w:t>que</w:t>
      </w:r>
      <w:r>
        <w:rPr>
          <w:rStyle w:val="italicus"/>
          <w:i w:val="0"/>
        </w:rPr>
        <w:t xml:space="preserve"> </w:t>
      </w:r>
      <w:r w:rsidRPr="00007651">
        <w:rPr>
          <w:rStyle w:val="italicus"/>
          <w:i w:val="0"/>
        </w:rPr>
        <w:t>les</w:t>
      </w:r>
      <w:r>
        <w:rPr>
          <w:rStyle w:val="italicus"/>
          <w:i w:val="0"/>
        </w:rPr>
        <w:t xml:space="preserve"> </w:t>
      </w:r>
      <w:r w:rsidRPr="00007651">
        <w:rPr>
          <w:rStyle w:val="italicus"/>
          <w:i w:val="0"/>
        </w:rPr>
        <w:t>canons</w:t>
      </w:r>
      <w:r>
        <w:rPr>
          <w:rStyle w:val="italicus"/>
          <w:i w:val="0"/>
        </w:rPr>
        <w:t xml:space="preserve"> </w:t>
      </w:r>
      <w:r w:rsidRPr="00007651">
        <w:rPr>
          <w:rStyle w:val="italicus"/>
          <w:i w:val="0"/>
        </w:rPr>
        <w:t>infligent aux</w:t>
      </w:r>
      <w:r>
        <w:rPr>
          <w:rStyle w:val="italicus"/>
          <w:i w:val="0"/>
        </w:rPr>
        <w:t xml:space="preserve"> </w:t>
      </w:r>
      <w:r w:rsidRPr="00007651">
        <w:rPr>
          <w:rStyle w:val="italicus"/>
          <w:i w:val="0"/>
        </w:rPr>
        <w:t>religieux</w:t>
      </w:r>
      <w:r>
        <w:rPr>
          <w:rStyle w:val="italicus"/>
          <w:i w:val="0"/>
        </w:rPr>
        <w:t xml:space="preserve"> </w:t>
      </w:r>
      <w:r w:rsidRPr="00007651">
        <w:rPr>
          <w:rStyle w:val="italicus"/>
          <w:i w:val="0"/>
        </w:rPr>
        <w:t>propriétaires</w:t>
      </w:r>
      <w:r>
        <w:rPr>
          <w:rStyle w:val="italicus"/>
          <w:i w:val="0"/>
        </w:rPr>
        <w:t xml:space="preserve"> </w:t>
      </w:r>
      <w:r w:rsidRPr="00007651">
        <w:rPr>
          <w:rStyle w:val="italicus"/>
          <w:i w:val="0"/>
        </w:rPr>
        <w:t>sont</w:t>
      </w:r>
      <w:r>
        <w:rPr>
          <w:rStyle w:val="italicus"/>
          <w:i w:val="0"/>
        </w:rPr>
        <w:t xml:space="preserve"> </w:t>
      </w:r>
      <w:r w:rsidRPr="00007651">
        <w:rPr>
          <w:rStyle w:val="italicus"/>
          <w:i w:val="0"/>
        </w:rPr>
        <w:t>terribles.</w:t>
      </w:r>
    </w:p>
    <w:p w:rsidR="00AB2824" w:rsidRPr="00BC695F" w:rsidRDefault="007F6449" w:rsidP="0077188A">
      <w:pPr>
        <w:pStyle w:val="Titre4"/>
      </w:pPr>
      <w:r w:rsidRPr="00B94192">
        <w:t>2</w:t>
      </w:r>
      <w:r w:rsidRPr="007F6449">
        <w:rPr>
          <w:vertAlign w:val="superscript"/>
        </w:rPr>
        <w:t>e</w:t>
      </w:r>
      <w:r w:rsidR="00AB2824" w:rsidRPr="00B94192">
        <w:t xml:space="preserve"> Point</w:t>
      </w:r>
      <w:r w:rsidR="00AB2824" w:rsidRPr="00BC695F">
        <w:t xml:space="preserve">. </w:t>
      </w:r>
    </w:p>
    <w:p w:rsidR="00AB2824" w:rsidRPr="00B94192" w:rsidRDefault="00AB2824" w:rsidP="00BC695F">
      <w:pPr>
        <w:rPr>
          <w:rStyle w:val="italicus"/>
        </w:rPr>
      </w:pPr>
      <w:r w:rsidRPr="00B94192">
        <w:t>Les degrés de pauvreté sont</w:t>
      </w:r>
      <w:r>
        <w:t> </w:t>
      </w:r>
      <w:r w:rsidRPr="00B94192">
        <w:t xml:space="preserve">: </w:t>
      </w:r>
      <w:r w:rsidR="00BC695F">
        <w:t>1)</w:t>
      </w:r>
      <w:r w:rsidRPr="00B94192">
        <w:t xml:space="preserve"> se dépouiller effectivement de tout bien</w:t>
      </w:r>
      <w:r>
        <w:t> </w:t>
      </w:r>
      <w:r w:rsidRPr="00B94192">
        <w:t>; 2</w:t>
      </w:r>
      <w:r>
        <w:t>)</w:t>
      </w:r>
      <w:r w:rsidRPr="00B94192">
        <w:t xml:space="preserve"> en dépouiller l’affection</w:t>
      </w:r>
      <w:r>
        <w:t> </w:t>
      </w:r>
      <w:r w:rsidRPr="00B94192">
        <w:t>; 3</w:t>
      </w:r>
      <w:r>
        <w:t>)</w:t>
      </w:r>
      <w:r w:rsidRPr="00B94192">
        <w:t xml:space="preserve"> se contenter du nécessaire</w:t>
      </w:r>
      <w:r>
        <w:t> </w:t>
      </w:r>
      <w:r w:rsidRPr="00B94192">
        <w:t>; 4</w:t>
      </w:r>
      <w:r>
        <w:t>)</w:t>
      </w:r>
      <w:r w:rsidRPr="00B94192">
        <w:t xml:space="preserve"> être prêt d’en souffrir la privation</w:t>
      </w:r>
      <w:r>
        <w:t> </w:t>
      </w:r>
      <w:r w:rsidRPr="00B94192">
        <w:t>; 5</w:t>
      </w:r>
      <w:r>
        <w:t>)</w:t>
      </w:r>
      <w:r w:rsidRPr="00B94192">
        <w:t xml:space="preserve"> manquer actuellement de quelque chose nécessaire</w:t>
      </w:r>
      <w:r>
        <w:t> </w:t>
      </w:r>
      <w:r w:rsidRPr="00B94192">
        <w:t>; 6</w:t>
      </w:r>
      <w:r>
        <w:t>)</w:t>
      </w:r>
      <w:r w:rsidRPr="00B94192">
        <w:t xml:space="preserve"> la souffrir avec patience et avec joie dans la santé et dans la maladie.</w:t>
      </w:r>
      <w:r w:rsidRPr="00B94192">
        <w:rPr>
          <w:rStyle w:val="italicus"/>
        </w:rPr>
        <w:t xml:space="preserve"> </w:t>
      </w:r>
    </w:p>
    <w:p w:rsidR="00AB2824" w:rsidRPr="00B94192" w:rsidRDefault="007F6449" w:rsidP="00BC695F">
      <w:pPr>
        <w:pStyle w:val="Titre4"/>
        <w:rPr>
          <w:rStyle w:val="italicus"/>
        </w:rPr>
      </w:pPr>
      <w:r w:rsidRPr="00B94192">
        <w:t>3</w:t>
      </w:r>
      <w:r w:rsidRPr="007F6449">
        <w:rPr>
          <w:vertAlign w:val="superscript"/>
        </w:rPr>
        <w:t>e</w:t>
      </w:r>
      <w:r w:rsidR="00AB2824" w:rsidRPr="00B94192">
        <w:t xml:space="preserve"> Point.</w:t>
      </w:r>
      <w:r w:rsidR="00AB2824" w:rsidRPr="00B94192">
        <w:rPr>
          <w:rStyle w:val="italicus"/>
        </w:rPr>
        <w:t xml:space="preserve"> </w:t>
      </w:r>
    </w:p>
    <w:p w:rsidR="00AB2824" w:rsidRPr="00B94192" w:rsidRDefault="00AB2824" w:rsidP="00AB2824">
      <w:pPr>
        <w:rPr>
          <w:rStyle w:val="italicus"/>
        </w:rPr>
      </w:pPr>
      <w:r w:rsidRPr="00B94192">
        <w:t>Considérez la doctrine et l’exemple du Fils de Dieu sur ces sujets</w:t>
      </w:r>
      <w:r>
        <w:t> </w:t>
      </w:r>
      <w:r w:rsidRPr="00B94192">
        <w:t xml:space="preserve">: ce qu’il a dit, ce qu’il a fait, comme il a vécu, comme il </w:t>
      </w:r>
      <w:r>
        <w:t>est</w:t>
      </w:r>
      <w:r w:rsidRPr="00B94192">
        <w:t xml:space="preserve"> mort et ce qu’il promet au pauvre d’esprit.</w:t>
      </w:r>
      <w:r w:rsidRPr="00B94192">
        <w:rPr>
          <w:rStyle w:val="italicus"/>
        </w:rPr>
        <w:t xml:space="preserve"> </w:t>
      </w:r>
    </w:p>
    <w:p w:rsidR="00AB2824" w:rsidRPr="00B94192" w:rsidRDefault="00AB2824" w:rsidP="00AB2824">
      <w:pPr>
        <w:rPr>
          <w:rStyle w:val="italicus"/>
        </w:rPr>
      </w:pPr>
      <w:r w:rsidRPr="00B94192">
        <w:t>Voyez si vous n’avez rien fait contre ce vœu</w:t>
      </w:r>
      <w:r>
        <w:t> </w:t>
      </w:r>
      <w:r w:rsidRPr="00B94192">
        <w:t>; si vous ne cachez rien comme ce maudit Achan</w:t>
      </w:r>
      <w:r w:rsidRPr="00D21EFA">
        <w:rPr>
          <w:rStyle w:val="Appelnotedebasdep"/>
        </w:rPr>
        <w:footnoteReference w:id="2526"/>
      </w:r>
      <w:r w:rsidRPr="00B94192">
        <w:t xml:space="preserve"> qui fut cause de la défaite de l’armée de Dieu et vous persuadez que vous ne recevrez rien de Dieu tandis que vous aurez quelque chose entre les mains.</w:t>
      </w:r>
      <w:r w:rsidRPr="00B94192">
        <w:rPr>
          <w:rStyle w:val="italicus"/>
        </w:rPr>
        <w:t xml:space="preserve"> </w:t>
      </w:r>
    </w:p>
    <w:p w:rsidR="00AB2824" w:rsidRPr="00B94192" w:rsidRDefault="00AB2824" w:rsidP="004C4FE9">
      <w:pPr>
        <w:pStyle w:val="Titre3"/>
      </w:pPr>
      <w:bookmarkStart w:id="5909" w:name="_Toc38833244"/>
      <w:r w:rsidRPr="00B94192">
        <w:lastRenderedPageBreak/>
        <w:t xml:space="preserve">II - </w:t>
      </w:r>
      <w:r w:rsidR="004C4FE9" w:rsidRPr="00B94192">
        <w:t>Abrégé de la méditation de la chasteté religieuse</w:t>
      </w:r>
      <w:bookmarkStart w:id="5910" w:name="mvr02"/>
      <w:bookmarkEnd w:id="5909"/>
      <w:bookmarkEnd w:id="5910"/>
      <w:r w:rsidR="004C4FE9" w:rsidRPr="00B94192">
        <w:t xml:space="preserve"> </w:t>
      </w:r>
    </w:p>
    <w:p w:rsidR="00AB2824" w:rsidRPr="00B94192" w:rsidRDefault="007F6449" w:rsidP="00BC695F">
      <w:pPr>
        <w:pStyle w:val="Titre4"/>
        <w:rPr>
          <w:rStyle w:val="italicus"/>
        </w:rPr>
      </w:pPr>
      <w:r w:rsidRPr="00711119">
        <w:t>1</w:t>
      </w:r>
      <w:r w:rsidRPr="007F6449">
        <w:rPr>
          <w:vertAlign w:val="superscript"/>
        </w:rPr>
        <w:t>er</w:t>
      </w:r>
      <w:r w:rsidR="00AB2824" w:rsidRPr="00B94192">
        <w:t xml:space="preserve"> Point.</w:t>
      </w:r>
      <w:r w:rsidR="00AB2824" w:rsidRPr="00B94192">
        <w:rPr>
          <w:rStyle w:val="italicus"/>
        </w:rPr>
        <w:t xml:space="preserve"> </w:t>
      </w:r>
    </w:p>
    <w:p w:rsidR="00AB2824" w:rsidRPr="00B94192" w:rsidRDefault="00AB2824" w:rsidP="00AB2824">
      <w:pPr>
        <w:rPr>
          <w:rStyle w:val="italicus"/>
        </w:rPr>
      </w:pPr>
      <w:r w:rsidRPr="00B94192">
        <w:t>Considérez que la vertu de chasteté rend une âme semblable aux anges et à Dieu même et que le vœu qu’elle en fait la rend épouse de Notre Seigneur, qu’ainsi elle ne peut partager son cœur, ni aimer autre chose que lui</w:t>
      </w:r>
      <w:r>
        <w:t> </w:t>
      </w:r>
      <w:r w:rsidRPr="00B94192">
        <w:t>; affections de joie, de reconnaissance, de confusion du passé, de fidélité inviolable pour l’avenir.</w:t>
      </w:r>
      <w:r w:rsidRPr="00B94192">
        <w:rPr>
          <w:rStyle w:val="italicus"/>
        </w:rPr>
        <w:t xml:space="preserve"> </w:t>
      </w:r>
    </w:p>
    <w:p w:rsidR="00AB2824" w:rsidRPr="00B94192" w:rsidRDefault="007F6449" w:rsidP="00BC695F">
      <w:pPr>
        <w:pStyle w:val="Titre4"/>
        <w:rPr>
          <w:rStyle w:val="italicus"/>
        </w:rPr>
      </w:pPr>
      <w:r w:rsidRPr="00B94192">
        <w:t>2</w:t>
      </w:r>
      <w:r w:rsidRPr="007F6449">
        <w:rPr>
          <w:vertAlign w:val="superscript"/>
        </w:rPr>
        <w:t>e</w:t>
      </w:r>
      <w:r w:rsidR="00AB2824" w:rsidRPr="00B94192">
        <w:t xml:space="preserve"> Point.</w:t>
      </w:r>
      <w:r w:rsidR="00AB2824" w:rsidRPr="00B94192">
        <w:rPr>
          <w:rStyle w:val="italicus"/>
        </w:rPr>
        <w:t xml:space="preserve"> </w:t>
      </w:r>
    </w:p>
    <w:p w:rsidR="00AB2824" w:rsidRPr="00B94192" w:rsidRDefault="00AB2824" w:rsidP="00AB2824">
      <w:pPr>
        <w:rPr>
          <w:rStyle w:val="italicus"/>
        </w:rPr>
      </w:pPr>
      <w:r w:rsidRPr="00B94192">
        <w:t>Considérez l’estime qu’a fait Notre Seigneur de cette vertu</w:t>
      </w:r>
      <w:r>
        <w:t> </w:t>
      </w:r>
      <w:r w:rsidRPr="00B94192">
        <w:t>: il a voulu avoir une mère vierge sur la terre, comme il a un Père vierge dans le ciel</w:t>
      </w:r>
      <w:r>
        <w:t> </w:t>
      </w:r>
      <w:r w:rsidRPr="00B94192">
        <w:t xml:space="preserve">; de tous ses disciples, il a aimé plus tendrement </w:t>
      </w:r>
      <w:r w:rsidR="00823F67" w:rsidRPr="00B94192">
        <w:t>c</w:t>
      </w:r>
      <w:r w:rsidR="00823F67">
        <w:t>e</w:t>
      </w:r>
      <w:r w:rsidR="00823F67" w:rsidRPr="00B94192">
        <w:t>lui</w:t>
      </w:r>
      <w:r w:rsidRPr="00B94192">
        <w:t xml:space="preserve"> qui était vierge, il </w:t>
      </w:r>
      <w:r>
        <w:t>est</w:t>
      </w:r>
      <w:r w:rsidRPr="00B94192">
        <w:t xml:space="preserve"> environné des vierges dans le paradis, on l’a accusé de toutes sortes de vices hormis de </w:t>
      </w:r>
      <w:r w:rsidR="00823F67" w:rsidRPr="00B94192">
        <w:t>c</w:t>
      </w:r>
      <w:r w:rsidR="00823F67">
        <w:t>e</w:t>
      </w:r>
      <w:r w:rsidR="00823F67" w:rsidRPr="00B94192">
        <w:t>lui</w:t>
      </w:r>
      <w:r w:rsidRPr="00B94192">
        <w:t xml:space="preserve"> qui </w:t>
      </w:r>
      <w:r>
        <w:t>est</w:t>
      </w:r>
      <w:r w:rsidRPr="00B94192">
        <w:t xml:space="preserve"> contraire à la pureté. Entre toutes les béatitudes il n’y a que la pureté de cœur à qui la vue de Dieu soit promise</w:t>
      </w:r>
      <w:r>
        <w:t> </w:t>
      </w:r>
      <w:r w:rsidRPr="00B94192">
        <w:t>; ainsi si vous n’êtes pur, jamais vous ne verrez Dieu.</w:t>
      </w:r>
      <w:r w:rsidRPr="00B94192">
        <w:rPr>
          <w:rStyle w:val="italicus"/>
        </w:rPr>
        <w:t xml:space="preserve"> </w:t>
      </w:r>
    </w:p>
    <w:p w:rsidR="00AB2824" w:rsidRPr="00B94192" w:rsidRDefault="007F6449" w:rsidP="00BC695F">
      <w:pPr>
        <w:pStyle w:val="Titre4"/>
        <w:rPr>
          <w:rStyle w:val="italicus"/>
        </w:rPr>
      </w:pPr>
      <w:r w:rsidRPr="00B94192">
        <w:t>3</w:t>
      </w:r>
      <w:r w:rsidRPr="007F6449">
        <w:rPr>
          <w:vertAlign w:val="superscript"/>
        </w:rPr>
        <w:t>e</w:t>
      </w:r>
      <w:r w:rsidR="00AB2824" w:rsidRPr="00B94192">
        <w:t xml:space="preserve"> Point.</w:t>
      </w:r>
      <w:r w:rsidR="00AB2824" w:rsidRPr="00B94192">
        <w:rPr>
          <w:rStyle w:val="italicus"/>
        </w:rPr>
        <w:t xml:space="preserve"> </w:t>
      </w:r>
    </w:p>
    <w:p w:rsidR="00AB2824" w:rsidRPr="00B94192" w:rsidRDefault="00AB2824" w:rsidP="00BC695F">
      <w:pPr>
        <w:rPr>
          <w:rStyle w:val="italicus"/>
        </w:rPr>
      </w:pPr>
      <w:r w:rsidRPr="00B94192">
        <w:t>Les moyens pour être chaste sont</w:t>
      </w:r>
      <w:r>
        <w:t> </w:t>
      </w:r>
      <w:r w:rsidRPr="00B94192">
        <w:t xml:space="preserve">: </w:t>
      </w:r>
      <w:r w:rsidR="00BC695F">
        <w:t>1)</w:t>
      </w:r>
      <w:r w:rsidRPr="00B94192">
        <w:t xml:space="preserve"> la fidélité à faire son oraison</w:t>
      </w:r>
      <w:r>
        <w:t> </w:t>
      </w:r>
      <w:r w:rsidRPr="00B94192">
        <w:t>; 2</w:t>
      </w:r>
      <w:r>
        <w:t>)</w:t>
      </w:r>
      <w:r w:rsidRPr="00B94192">
        <w:t xml:space="preserve"> l’humilité, parce que Dieu laisse tomber les superbes dans la dernière confusion</w:t>
      </w:r>
      <w:r>
        <w:t> </w:t>
      </w:r>
      <w:r w:rsidRPr="00B94192">
        <w:t>; 3</w:t>
      </w:r>
      <w:r>
        <w:t>)</w:t>
      </w:r>
      <w:r w:rsidRPr="00B94192">
        <w:t xml:space="preserve"> l’obéissance, car il </w:t>
      </w:r>
      <w:r>
        <w:t>est</w:t>
      </w:r>
      <w:r w:rsidRPr="00B94192">
        <w:t xml:space="preserve"> impossible que la chair obéisse à son supérieur qui </w:t>
      </w:r>
      <w:r>
        <w:t>est</w:t>
      </w:r>
      <w:r w:rsidRPr="00B94192">
        <w:t xml:space="preserve"> l’esprit, si l’esprit n’est obéissant au sien</w:t>
      </w:r>
      <w:r>
        <w:t> </w:t>
      </w:r>
      <w:r w:rsidRPr="00B94192">
        <w:t>; 4</w:t>
      </w:r>
      <w:r>
        <w:t>)</w:t>
      </w:r>
      <w:r w:rsidRPr="00B94192">
        <w:t xml:space="preserve"> la fuite des occasions, des visites et des conversations dangereuses, </w:t>
      </w:r>
      <w:r w:rsidR="00823F67" w:rsidRPr="00B94192">
        <w:t>c</w:t>
      </w:r>
      <w:r w:rsidR="00823F67">
        <w:t>e</w:t>
      </w:r>
      <w:r w:rsidR="00823F67" w:rsidRPr="00B94192">
        <w:t>lui</w:t>
      </w:r>
      <w:r w:rsidRPr="00B94192">
        <w:t xml:space="preserve"> qui aime le péril tombe et meurt dans le péril</w:t>
      </w:r>
      <w:r>
        <w:t> </w:t>
      </w:r>
      <w:r w:rsidRPr="00B94192">
        <w:t>; 5</w:t>
      </w:r>
      <w:r>
        <w:t>)</w:t>
      </w:r>
      <w:r w:rsidRPr="00B94192">
        <w:t xml:space="preserve"> veiller sur son cœur, mortifier ses sens et découvrir ses tentations à ceux qui peuvent y remédier.</w:t>
      </w:r>
      <w:r w:rsidRPr="00B94192">
        <w:rPr>
          <w:rStyle w:val="italicus"/>
        </w:rPr>
        <w:t xml:space="preserve"> </w:t>
      </w:r>
    </w:p>
    <w:p w:rsidR="00AB2824" w:rsidRPr="00B94192" w:rsidRDefault="00AB2824" w:rsidP="004C4FE9">
      <w:pPr>
        <w:pStyle w:val="Titre3"/>
      </w:pPr>
      <w:bookmarkStart w:id="5911" w:name="_Toc38833245"/>
      <w:r>
        <w:t>III</w:t>
      </w:r>
      <w:r w:rsidRPr="00B94192">
        <w:t xml:space="preserve"> - </w:t>
      </w:r>
      <w:r w:rsidR="004C4FE9" w:rsidRPr="00B94192">
        <w:t>Abrégé de la méditation du vœu d’obéissance</w:t>
      </w:r>
      <w:bookmarkStart w:id="5912" w:name="mvr03"/>
      <w:bookmarkEnd w:id="5911"/>
      <w:bookmarkEnd w:id="5912"/>
      <w:r w:rsidR="004C4FE9" w:rsidRPr="00B94192">
        <w:t xml:space="preserve"> </w:t>
      </w:r>
    </w:p>
    <w:p w:rsidR="00BC695F" w:rsidRDefault="0077188A" w:rsidP="0077188A">
      <w:pPr>
        <w:pStyle w:val="Titre4"/>
        <w:rPr>
          <w:rStyle w:val="italicus"/>
          <w:i w:val="0"/>
        </w:rPr>
      </w:pPr>
      <w:r>
        <w:rPr>
          <w:rStyle w:val="italicus"/>
          <w:i w:val="0"/>
        </w:rPr>
        <w:t>1</w:t>
      </w:r>
      <w:r w:rsidR="002D6907" w:rsidRPr="0077188A">
        <w:rPr>
          <w:rStyle w:val="italicus"/>
          <w:i w:val="0"/>
          <w:vertAlign w:val="superscript"/>
        </w:rPr>
        <w:t>er</w:t>
      </w:r>
      <w:r>
        <w:rPr>
          <w:rStyle w:val="italicus"/>
          <w:i w:val="0"/>
        </w:rPr>
        <w:t xml:space="preserve"> </w:t>
      </w:r>
      <w:r w:rsidR="002D6907" w:rsidRPr="00655918">
        <w:rPr>
          <w:rStyle w:val="italicus"/>
          <w:i w:val="0"/>
        </w:rPr>
        <w:t xml:space="preserve">Point. </w:t>
      </w:r>
    </w:p>
    <w:p w:rsidR="00AB2824" w:rsidRPr="00B94192" w:rsidRDefault="002D6907" w:rsidP="00BC695F">
      <w:pPr>
        <w:rPr>
          <w:rStyle w:val="italicus"/>
        </w:rPr>
      </w:pPr>
      <w:r w:rsidRPr="00655918">
        <w:rPr>
          <w:rStyle w:val="italicus"/>
          <w:i w:val="0"/>
        </w:rPr>
        <w:t>Considérez</w:t>
      </w:r>
      <w:r>
        <w:rPr>
          <w:rStyle w:val="italicus"/>
          <w:i w:val="0"/>
        </w:rPr>
        <w:t xml:space="preserve"> </w:t>
      </w:r>
      <w:r w:rsidRPr="00655918">
        <w:rPr>
          <w:rStyle w:val="italicus"/>
          <w:i w:val="0"/>
        </w:rPr>
        <w:t>l</w:t>
      </w:r>
      <w:r>
        <w:rPr>
          <w:rStyle w:val="italicus"/>
          <w:i w:val="0"/>
        </w:rPr>
        <w:t>’</w:t>
      </w:r>
      <w:r w:rsidRPr="00655918">
        <w:rPr>
          <w:rStyle w:val="italicus"/>
          <w:i w:val="0"/>
        </w:rPr>
        <w:t>excellence</w:t>
      </w:r>
      <w:r>
        <w:rPr>
          <w:rStyle w:val="italicus"/>
          <w:i w:val="0"/>
        </w:rPr>
        <w:t xml:space="preserve"> </w:t>
      </w:r>
      <w:r w:rsidRPr="00655918">
        <w:rPr>
          <w:rStyle w:val="italicus"/>
          <w:i w:val="0"/>
        </w:rPr>
        <w:t>et</w:t>
      </w:r>
      <w:r>
        <w:rPr>
          <w:rStyle w:val="italicus"/>
          <w:i w:val="0"/>
        </w:rPr>
        <w:t xml:space="preserve"> </w:t>
      </w:r>
      <w:r w:rsidRPr="00655918">
        <w:rPr>
          <w:rStyle w:val="italicus"/>
          <w:i w:val="0"/>
        </w:rPr>
        <w:t>l</w:t>
      </w:r>
      <w:r>
        <w:rPr>
          <w:rStyle w:val="italicus"/>
          <w:i w:val="0"/>
        </w:rPr>
        <w:t>’</w:t>
      </w:r>
      <w:r w:rsidRPr="00655918">
        <w:rPr>
          <w:rStyle w:val="italicus"/>
          <w:i w:val="0"/>
        </w:rPr>
        <w:t>utilité</w:t>
      </w:r>
      <w:r>
        <w:rPr>
          <w:rStyle w:val="italicus"/>
          <w:i w:val="0"/>
        </w:rPr>
        <w:t xml:space="preserve"> </w:t>
      </w:r>
      <w:r w:rsidRPr="00655918">
        <w:rPr>
          <w:rStyle w:val="italicus"/>
          <w:i w:val="0"/>
        </w:rPr>
        <w:t>de la vertu</w:t>
      </w:r>
      <w:r>
        <w:rPr>
          <w:rStyle w:val="italicus"/>
          <w:i w:val="0"/>
        </w:rPr>
        <w:t xml:space="preserve"> </w:t>
      </w:r>
      <w:r w:rsidRPr="00655918">
        <w:rPr>
          <w:rStyle w:val="italicus"/>
          <w:i w:val="0"/>
        </w:rPr>
        <w:t>d</w:t>
      </w:r>
      <w:r>
        <w:rPr>
          <w:rStyle w:val="italicus"/>
          <w:i w:val="0"/>
        </w:rPr>
        <w:t>’</w:t>
      </w:r>
      <w:r w:rsidRPr="00655918">
        <w:rPr>
          <w:rStyle w:val="italicus"/>
          <w:i w:val="0"/>
        </w:rPr>
        <w:t>obéissance.</w:t>
      </w:r>
      <w:r>
        <w:rPr>
          <w:rStyle w:val="italicus"/>
          <w:i w:val="0"/>
        </w:rPr>
        <w:t xml:space="preserve"> </w:t>
      </w:r>
      <w:r w:rsidRPr="006F000A">
        <w:t>[1]</w:t>
      </w:r>
      <w:r>
        <w:rPr>
          <w:rStyle w:val="italicus"/>
          <w:i w:val="0"/>
        </w:rPr>
        <w:t xml:space="preserve"> </w:t>
      </w:r>
      <w:r w:rsidRPr="00655918">
        <w:rPr>
          <w:rStyle w:val="italicus"/>
          <w:i w:val="0"/>
        </w:rPr>
        <w:t>C</w:t>
      </w:r>
      <w:r>
        <w:rPr>
          <w:rStyle w:val="italicus"/>
          <w:i w:val="0"/>
        </w:rPr>
        <w:t>’</w:t>
      </w:r>
      <w:r w:rsidRPr="00655918">
        <w:rPr>
          <w:rStyle w:val="italicus"/>
          <w:i w:val="0"/>
        </w:rPr>
        <w:t>est</w:t>
      </w:r>
      <w:r>
        <w:rPr>
          <w:rStyle w:val="italicus"/>
          <w:i w:val="0"/>
        </w:rPr>
        <w:t xml:space="preserve"> </w:t>
      </w:r>
      <w:r w:rsidRPr="00655918">
        <w:rPr>
          <w:rStyle w:val="italicus"/>
          <w:i w:val="0"/>
        </w:rPr>
        <w:t>le</w:t>
      </w:r>
      <w:r>
        <w:rPr>
          <w:rStyle w:val="italicus"/>
          <w:i w:val="0"/>
        </w:rPr>
        <w:t xml:space="preserve"> </w:t>
      </w:r>
      <w:r w:rsidRPr="00655918">
        <w:rPr>
          <w:rStyle w:val="italicus"/>
          <w:i w:val="0"/>
        </w:rPr>
        <w:t>fondement</w:t>
      </w:r>
      <w:r>
        <w:rPr>
          <w:rStyle w:val="italicus"/>
          <w:i w:val="0"/>
        </w:rPr>
        <w:t xml:space="preserve"> </w:t>
      </w:r>
      <w:r w:rsidRPr="00655918">
        <w:rPr>
          <w:rStyle w:val="italicus"/>
          <w:i w:val="0"/>
        </w:rPr>
        <w:t>et</w:t>
      </w:r>
      <w:r>
        <w:rPr>
          <w:rStyle w:val="italicus"/>
          <w:i w:val="0"/>
        </w:rPr>
        <w:t xml:space="preserve"> </w:t>
      </w:r>
      <w:r w:rsidRPr="00655918">
        <w:rPr>
          <w:rStyle w:val="italicus"/>
          <w:i w:val="0"/>
        </w:rPr>
        <w:t>la</w:t>
      </w:r>
      <w:r>
        <w:rPr>
          <w:rStyle w:val="italicus"/>
          <w:i w:val="0"/>
        </w:rPr>
        <w:t xml:space="preserve"> </w:t>
      </w:r>
      <w:r w:rsidRPr="00655918">
        <w:rPr>
          <w:rStyle w:val="italicus"/>
          <w:i w:val="0"/>
        </w:rPr>
        <w:t>racine</w:t>
      </w:r>
      <w:r>
        <w:rPr>
          <w:rStyle w:val="italicus"/>
          <w:i w:val="0"/>
        </w:rPr>
        <w:t xml:space="preserve"> </w:t>
      </w:r>
      <w:r w:rsidRPr="00655918">
        <w:rPr>
          <w:rStyle w:val="italicus"/>
          <w:i w:val="0"/>
        </w:rPr>
        <w:t>de</w:t>
      </w:r>
      <w:r>
        <w:rPr>
          <w:rStyle w:val="italicus"/>
          <w:i w:val="0"/>
        </w:rPr>
        <w:t xml:space="preserve"> </w:t>
      </w:r>
      <w:r w:rsidRPr="00655918">
        <w:rPr>
          <w:rStyle w:val="italicus"/>
          <w:i w:val="0"/>
        </w:rPr>
        <w:t>toutes</w:t>
      </w:r>
      <w:r>
        <w:rPr>
          <w:rStyle w:val="italicus"/>
          <w:i w:val="0"/>
        </w:rPr>
        <w:t xml:space="preserve"> </w:t>
      </w:r>
      <w:r w:rsidRPr="00655918">
        <w:rPr>
          <w:rStyle w:val="italicus"/>
          <w:i w:val="0"/>
        </w:rPr>
        <w:t>les vertus</w:t>
      </w:r>
      <w:r>
        <w:rPr>
          <w:rStyle w:val="italicus"/>
          <w:i w:val="0"/>
        </w:rPr>
        <w:t> </w:t>
      </w:r>
      <w:r w:rsidRPr="00655918">
        <w:rPr>
          <w:rStyle w:val="italicus"/>
          <w:i w:val="0"/>
        </w:rPr>
        <w:t>;</w:t>
      </w:r>
      <w:r>
        <w:rPr>
          <w:rStyle w:val="italicus"/>
          <w:i w:val="0"/>
        </w:rPr>
        <w:t xml:space="preserve"> </w:t>
      </w:r>
      <w:r w:rsidRPr="00655918">
        <w:rPr>
          <w:rStyle w:val="italicus"/>
          <w:i w:val="0"/>
        </w:rPr>
        <w:t>2</w:t>
      </w:r>
      <w:r>
        <w:rPr>
          <w:rStyle w:val="italicus"/>
          <w:i w:val="0"/>
        </w:rPr>
        <w:t xml:space="preserve">) </w:t>
      </w:r>
      <w:r w:rsidRPr="00655918">
        <w:rPr>
          <w:rStyle w:val="italicus"/>
          <w:i w:val="0"/>
        </w:rPr>
        <w:t>c</w:t>
      </w:r>
      <w:r>
        <w:rPr>
          <w:rStyle w:val="italicus"/>
          <w:i w:val="0"/>
        </w:rPr>
        <w:t>’</w:t>
      </w:r>
      <w:r w:rsidRPr="00655918">
        <w:rPr>
          <w:rStyle w:val="italicus"/>
          <w:i w:val="0"/>
        </w:rPr>
        <w:t>est</w:t>
      </w:r>
      <w:r>
        <w:rPr>
          <w:rStyle w:val="italicus"/>
          <w:i w:val="0"/>
        </w:rPr>
        <w:t xml:space="preserve"> </w:t>
      </w:r>
      <w:r w:rsidRPr="00655918">
        <w:rPr>
          <w:rStyle w:val="italicus"/>
          <w:i w:val="0"/>
        </w:rPr>
        <w:t>le</w:t>
      </w:r>
      <w:r>
        <w:rPr>
          <w:rStyle w:val="italicus"/>
          <w:i w:val="0"/>
        </w:rPr>
        <w:t xml:space="preserve"> </w:t>
      </w:r>
      <w:r w:rsidRPr="00655918">
        <w:rPr>
          <w:rStyle w:val="italicus"/>
          <w:i w:val="0"/>
        </w:rPr>
        <w:t>plus</w:t>
      </w:r>
      <w:r>
        <w:rPr>
          <w:rStyle w:val="italicus"/>
          <w:i w:val="0"/>
        </w:rPr>
        <w:t xml:space="preserve"> </w:t>
      </w:r>
      <w:r w:rsidRPr="00655918">
        <w:rPr>
          <w:rStyle w:val="italicus"/>
          <w:i w:val="0"/>
        </w:rPr>
        <w:t>noble</w:t>
      </w:r>
      <w:r>
        <w:rPr>
          <w:rStyle w:val="italicus"/>
          <w:i w:val="0"/>
        </w:rPr>
        <w:t xml:space="preserve"> </w:t>
      </w:r>
      <w:r w:rsidRPr="00655918">
        <w:rPr>
          <w:rStyle w:val="italicus"/>
          <w:i w:val="0"/>
        </w:rPr>
        <w:t>des trois vœux</w:t>
      </w:r>
      <w:r>
        <w:rPr>
          <w:rStyle w:val="italicus"/>
          <w:i w:val="0"/>
        </w:rPr>
        <w:t xml:space="preserve"> </w:t>
      </w:r>
      <w:r w:rsidRPr="00655918">
        <w:rPr>
          <w:rStyle w:val="italicus"/>
          <w:i w:val="0"/>
        </w:rPr>
        <w:t>parce</w:t>
      </w:r>
      <w:r>
        <w:rPr>
          <w:rStyle w:val="italicus"/>
          <w:i w:val="0"/>
        </w:rPr>
        <w:t xml:space="preserve"> </w:t>
      </w:r>
      <w:r w:rsidRPr="00655918">
        <w:rPr>
          <w:rStyle w:val="italicus"/>
          <w:i w:val="0"/>
        </w:rPr>
        <w:t>qu</w:t>
      </w:r>
      <w:r>
        <w:rPr>
          <w:rStyle w:val="italicus"/>
          <w:i w:val="0"/>
        </w:rPr>
        <w:t>’</w:t>
      </w:r>
      <w:r w:rsidRPr="00655918">
        <w:rPr>
          <w:rStyle w:val="italicus"/>
          <w:i w:val="0"/>
        </w:rPr>
        <w:t>il</w:t>
      </w:r>
      <w:r>
        <w:rPr>
          <w:rStyle w:val="italicus"/>
          <w:i w:val="0"/>
        </w:rPr>
        <w:t xml:space="preserve"> </w:t>
      </w:r>
      <w:r w:rsidR="00AB2824" w:rsidRPr="00B94192">
        <w:t>sacrifie l’esprit et la volonté à Dieu</w:t>
      </w:r>
      <w:r w:rsidR="00AB2824">
        <w:t> </w:t>
      </w:r>
      <w:r w:rsidR="00AB2824" w:rsidRPr="00B94192">
        <w:t>; 3</w:t>
      </w:r>
      <w:r w:rsidR="00AB2824">
        <w:t>)</w:t>
      </w:r>
      <w:r w:rsidR="00AB2824" w:rsidRPr="00B94192">
        <w:t xml:space="preserve"> elle nous rend saint et pour ainsi dire impeccable</w:t>
      </w:r>
      <w:r w:rsidR="00AB2824">
        <w:t> </w:t>
      </w:r>
      <w:r w:rsidR="00AB2824" w:rsidRPr="00B94192">
        <w:t>; 4</w:t>
      </w:r>
      <w:r w:rsidR="00AB2824">
        <w:t>)</w:t>
      </w:r>
      <w:r w:rsidR="00AB2824" w:rsidRPr="00B94192">
        <w:t xml:space="preserve"> elle consacre nos actions et leur donne un prix inestimable</w:t>
      </w:r>
      <w:r w:rsidR="00AB2824">
        <w:t> </w:t>
      </w:r>
      <w:r w:rsidR="00AB2824" w:rsidRPr="00B94192">
        <w:t>; 5</w:t>
      </w:r>
      <w:r w:rsidR="00AB2824">
        <w:t>)</w:t>
      </w:r>
      <w:r w:rsidR="00AB2824" w:rsidRPr="00B94192">
        <w:t xml:space="preserve"> elle rend un religieux victorieux de toutes les tentations parce qu’elle renferme toutes les vertus. Au contraire, un religieux désobéissant </w:t>
      </w:r>
      <w:r w:rsidR="00AB2824">
        <w:t>est</w:t>
      </w:r>
      <w:r w:rsidR="00AB2824" w:rsidRPr="00B94192">
        <w:t xml:space="preserve">. </w:t>
      </w:r>
      <w:proofErr w:type="gramStart"/>
      <w:r w:rsidR="00AB2824" w:rsidRPr="00B94192">
        <w:t>combattu</w:t>
      </w:r>
      <w:proofErr w:type="gramEnd"/>
      <w:r w:rsidR="00AB2824" w:rsidRPr="00B94192">
        <w:t xml:space="preserve"> de tous les vices, principalement de </w:t>
      </w:r>
      <w:r w:rsidR="00823F67" w:rsidRPr="00B94192">
        <w:t>c</w:t>
      </w:r>
      <w:r w:rsidR="00823F67">
        <w:t>e</w:t>
      </w:r>
      <w:r w:rsidR="00823F67" w:rsidRPr="00B94192">
        <w:t>lui</w:t>
      </w:r>
      <w:r w:rsidR="00AB2824" w:rsidRPr="00B94192">
        <w:t xml:space="preserve"> d’impureté, qui l’attachent aux superbes</w:t>
      </w:r>
      <w:r w:rsidR="00AB2824">
        <w:t> </w:t>
      </w:r>
      <w:r w:rsidR="00AB2824" w:rsidRPr="00B94192">
        <w:t>; n’étant pas juste qu’un homme soit maître de son corps, qui ne veut pas soumettre son esprit à Dieu.</w:t>
      </w:r>
      <w:r w:rsidR="00AB2824" w:rsidRPr="00B94192">
        <w:rPr>
          <w:rStyle w:val="italicus"/>
        </w:rPr>
        <w:t xml:space="preserve"> </w:t>
      </w:r>
    </w:p>
    <w:p w:rsidR="00AB2824" w:rsidRPr="00B94192" w:rsidRDefault="00AB2824" w:rsidP="00AB2824">
      <w:pPr>
        <w:rPr>
          <w:rStyle w:val="italicus"/>
        </w:rPr>
      </w:pPr>
      <w:r w:rsidRPr="00B94192">
        <w:t xml:space="preserve">Enfin l’obéissance met une âme en paix et en assurance soit en la vie soit en la mort, puisqu’elle </w:t>
      </w:r>
      <w:r>
        <w:t>est</w:t>
      </w:r>
      <w:r w:rsidRPr="00B94192">
        <w:t xml:space="preserve"> certaine qu’elle fait toujours la volonté de Dieu</w:t>
      </w:r>
      <w:r>
        <w:t> </w:t>
      </w:r>
      <w:r w:rsidRPr="00B94192">
        <w:t>; au contraire que les esprits rebelles n’ont ni paix, ni joie, ni assurance, ni mérite. Dieu combat leur volonté, parce qu’ils combattent la sienne.</w:t>
      </w:r>
      <w:r w:rsidRPr="00B94192">
        <w:rPr>
          <w:rStyle w:val="italicus"/>
        </w:rPr>
        <w:t xml:space="preserve"> </w:t>
      </w:r>
    </w:p>
    <w:p w:rsidR="00AB2824" w:rsidRPr="00B94192" w:rsidRDefault="007F6449" w:rsidP="0077188A">
      <w:pPr>
        <w:pStyle w:val="Titre4"/>
        <w:rPr>
          <w:rStyle w:val="italicus"/>
        </w:rPr>
      </w:pPr>
      <w:r w:rsidRPr="00B94192">
        <w:t>2</w:t>
      </w:r>
      <w:r w:rsidRPr="007F6449">
        <w:rPr>
          <w:vertAlign w:val="superscript"/>
        </w:rPr>
        <w:t>e</w:t>
      </w:r>
      <w:r w:rsidR="00AB2824" w:rsidRPr="00B94192">
        <w:t xml:space="preserve"> Point.</w:t>
      </w:r>
      <w:r w:rsidR="00AB2824" w:rsidRPr="00B94192">
        <w:rPr>
          <w:rStyle w:val="italicus"/>
        </w:rPr>
        <w:t xml:space="preserve"> </w:t>
      </w:r>
    </w:p>
    <w:p w:rsidR="00AB2824" w:rsidRPr="00B94192" w:rsidRDefault="00AB2824" w:rsidP="00AB2824">
      <w:pPr>
        <w:rPr>
          <w:rStyle w:val="italicus"/>
        </w:rPr>
      </w:pPr>
      <w:r w:rsidRPr="00B94192">
        <w:t xml:space="preserve">Considérez ce qu’a enseigné et ce qu’a fait Notre Seigneur sur ce sujet. Il ordonne d’obéir à ceux qui sont assis sur la chaire de Moïse, il déclare que </w:t>
      </w:r>
      <w:r w:rsidR="00823F67" w:rsidRPr="00B94192">
        <w:t>c</w:t>
      </w:r>
      <w:r w:rsidR="00823F67">
        <w:t>e</w:t>
      </w:r>
      <w:r w:rsidR="00823F67" w:rsidRPr="00B94192">
        <w:t>lui</w:t>
      </w:r>
      <w:r w:rsidRPr="00B94192">
        <w:t xml:space="preserve"> qui obéit à son supérieur lui obéit, et que quiconque méprise son supérieur le méprise, ainsi, si [je] murmure contre mon supérieur, je murmure contre </w:t>
      </w:r>
      <w:r>
        <w:t>Jésus</w:t>
      </w:r>
      <w:r w:rsidRPr="00B94192">
        <w:t>-</w:t>
      </w:r>
      <w:r>
        <w:t>Christ </w:t>
      </w:r>
      <w:r w:rsidRPr="00B94192">
        <w:t>; secondement il a enseigné cette vertu par exemple, ayant obéi à ses parents, à ses ennemis, à ses bourreaux et à toutes les créatures</w:t>
      </w:r>
      <w:r>
        <w:t> </w:t>
      </w:r>
      <w:r w:rsidRPr="00B94192">
        <w:t>; il [a] mieux aimé perdre la vie que de perdre l’obéissance. Confondez-vous et anéantissez-vous d’être superbe et ambitieux devant un Dieu humble et sujet.</w:t>
      </w:r>
      <w:r w:rsidRPr="00B94192">
        <w:rPr>
          <w:rStyle w:val="italicus"/>
        </w:rPr>
        <w:t xml:space="preserve"> </w:t>
      </w:r>
    </w:p>
    <w:p w:rsidR="00AB2824" w:rsidRPr="00B94192" w:rsidRDefault="007F6449" w:rsidP="0077188A">
      <w:pPr>
        <w:pStyle w:val="Titre4"/>
        <w:rPr>
          <w:rStyle w:val="italicus"/>
        </w:rPr>
      </w:pPr>
      <w:r w:rsidRPr="00B94192">
        <w:t>3</w:t>
      </w:r>
      <w:r w:rsidRPr="007F6449">
        <w:rPr>
          <w:vertAlign w:val="superscript"/>
        </w:rPr>
        <w:t>e</w:t>
      </w:r>
      <w:r w:rsidR="00AB2824" w:rsidRPr="00B94192">
        <w:t xml:space="preserve"> Point.</w:t>
      </w:r>
      <w:r w:rsidR="00AB2824" w:rsidRPr="00B94192">
        <w:rPr>
          <w:rStyle w:val="italicus"/>
        </w:rPr>
        <w:t xml:space="preserve"> </w:t>
      </w:r>
    </w:p>
    <w:p w:rsidR="00AB2824" w:rsidRPr="00B94192" w:rsidRDefault="00AB2824" w:rsidP="00AB2824">
      <w:pPr>
        <w:rPr>
          <w:rStyle w:val="italicus"/>
        </w:rPr>
      </w:pPr>
      <w:r w:rsidRPr="00B94192">
        <w:t>Considérez que pour bien obéir, quatre choses sont nécessaires</w:t>
      </w:r>
      <w:r>
        <w:t> </w:t>
      </w:r>
      <w:r w:rsidRPr="00B94192">
        <w:t>: 1</w:t>
      </w:r>
      <w:r>
        <w:t>)</w:t>
      </w:r>
      <w:r w:rsidRPr="00B94192">
        <w:t xml:space="preserve"> il faut obéir à tous ses supérieurs</w:t>
      </w:r>
      <w:r>
        <w:t> </w:t>
      </w:r>
      <w:r w:rsidRPr="00B94192">
        <w:t>; 2</w:t>
      </w:r>
      <w:r>
        <w:t>)</w:t>
      </w:r>
      <w:r w:rsidRPr="00B94192">
        <w:t xml:space="preserve"> il faut obéir en toutes choses qui ne sont point mauvaises</w:t>
      </w:r>
      <w:r>
        <w:t> </w:t>
      </w:r>
      <w:r w:rsidRPr="00B94192">
        <w:t>; 3</w:t>
      </w:r>
      <w:r>
        <w:t>)</w:t>
      </w:r>
      <w:r w:rsidRPr="00B94192">
        <w:t xml:space="preserve"> il faut obéir volontairement et de tout le cœur</w:t>
      </w:r>
      <w:r>
        <w:t> </w:t>
      </w:r>
      <w:r w:rsidRPr="00B94192">
        <w:t>; 4</w:t>
      </w:r>
      <w:r>
        <w:t>)</w:t>
      </w:r>
      <w:r w:rsidRPr="00B94192">
        <w:t xml:space="preserve"> il faut obéir aveuglément et de tout l’esprit. Examinez-vous, confondez-vous, convertissez-vous, et persuadez-vous que vous n’êtes point religieux si vous n’êtes point obéissant.</w:t>
      </w:r>
      <w:r w:rsidRPr="00B94192">
        <w:rPr>
          <w:rStyle w:val="italicus"/>
        </w:rPr>
        <w:t xml:space="preserve"> </w:t>
      </w:r>
    </w:p>
    <w:p w:rsidR="00AB2824" w:rsidRPr="00B94192" w:rsidRDefault="00AB2824" w:rsidP="0077188A">
      <w:pPr>
        <w:pStyle w:val="Titre3"/>
      </w:pPr>
      <w:bookmarkStart w:id="5913" w:name="_Toc38833246"/>
      <w:r w:rsidRPr="00B94192">
        <w:t>ABRÉGÉ DE LA MÉDITATION DES RÈGLES</w:t>
      </w:r>
      <w:bookmarkEnd w:id="5913"/>
      <w:r w:rsidRPr="00B94192">
        <w:t xml:space="preserve"> </w:t>
      </w:r>
    </w:p>
    <w:p w:rsidR="00AB2824" w:rsidRPr="00B94192" w:rsidRDefault="00AB2824" w:rsidP="00AB2824">
      <w:pPr>
        <w:rPr>
          <w:rStyle w:val="italicus"/>
        </w:rPr>
      </w:pPr>
      <w:r w:rsidRPr="00B94192">
        <w:t>Considérez</w:t>
      </w:r>
      <w:r w:rsidRPr="00B94192">
        <w:rPr>
          <w:rStyle w:val="italicus"/>
        </w:rPr>
        <w:t xml:space="preserve"> </w:t>
      </w:r>
    </w:p>
    <w:p w:rsidR="00AB2824" w:rsidRPr="00B94192" w:rsidRDefault="00AB2824" w:rsidP="0077188A">
      <w:pPr>
        <w:rPr>
          <w:rStyle w:val="italicus"/>
        </w:rPr>
      </w:pPr>
      <w:proofErr w:type="gramStart"/>
      <w:r w:rsidRPr="00B94192">
        <w:lastRenderedPageBreak/>
        <w:t>premièrement</w:t>
      </w:r>
      <w:proofErr w:type="gramEnd"/>
      <w:r w:rsidRPr="00B94192">
        <w:t xml:space="preserve"> qu’un religieux n’est point religieux,</w:t>
      </w:r>
      <w:r w:rsidRPr="00B94192">
        <w:rPr>
          <w:rStyle w:val="italicus"/>
        </w:rPr>
        <w:t xml:space="preserve"> </w:t>
      </w:r>
      <w:r w:rsidRPr="00B94192">
        <w:t xml:space="preserve">s’il ne garde les règles de son ordre, comme un homme n’est point chrétien, s’il ne garde la loi de </w:t>
      </w:r>
      <w:r>
        <w:t>Jésus</w:t>
      </w:r>
      <w:r w:rsidRPr="00B94192">
        <w:t>-</w:t>
      </w:r>
      <w:r>
        <w:t>Christ</w:t>
      </w:r>
      <w:r w:rsidRPr="00B94192">
        <w:t>.</w:t>
      </w:r>
      <w:r w:rsidRPr="00B94192">
        <w:rPr>
          <w:rStyle w:val="italicus"/>
        </w:rPr>
        <w:t xml:space="preserve"> </w:t>
      </w:r>
    </w:p>
    <w:p w:rsidR="00AB2824" w:rsidRPr="00B94192" w:rsidRDefault="0077188A" w:rsidP="00AB2824">
      <w:pPr>
        <w:rPr>
          <w:rStyle w:val="italicus"/>
        </w:rPr>
      </w:pPr>
      <w:r>
        <w:t xml:space="preserve">2. </w:t>
      </w:r>
      <w:r w:rsidR="00AB2824" w:rsidRPr="00B94192">
        <w:t>Que c’est dans l’observance des règles que consiste notre perfection, d’autant que ce sont les canaux de toutes les grâces que Dieu nous fait, que ce sont des chaînes qui nous unissent à lui et que c’est l’aimer que de garder les commandements.</w:t>
      </w:r>
      <w:r w:rsidR="00AB2824" w:rsidRPr="00B94192">
        <w:rPr>
          <w:rStyle w:val="italicus"/>
        </w:rPr>
        <w:t xml:space="preserve"> </w:t>
      </w:r>
    </w:p>
    <w:p w:rsidR="00AB2824" w:rsidRPr="00B94192" w:rsidRDefault="0077188A" w:rsidP="00AB2824">
      <w:pPr>
        <w:rPr>
          <w:rStyle w:val="italicus"/>
        </w:rPr>
      </w:pPr>
      <w:r>
        <w:t xml:space="preserve">3. </w:t>
      </w:r>
      <w:r w:rsidR="00AB2824" w:rsidRPr="00B94192">
        <w:t>Quoi que vous fassiez en religion, vous ne faites rien et vous ne méritez rien, si vous ne gardez vos règles, parce que vous ne faites rien par obéissance et par charité qui consiste à obéir aux volontés de Dieu, lesquelles nous sont intimées par nos règles.</w:t>
      </w:r>
      <w:r w:rsidR="00AB2824" w:rsidRPr="00B94192">
        <w:rPr>
          <w:rStyle w:val="italicus"/>
        </w:rPr>
        <w:t xml:space="preserve"> </w:t>
      </w:r>
    </w:p>
    <w:p w:rsidR="00AB2824" w:rsidRPr="00B94192" w:rsidRDefault="0077188A" w:rsidP="00AB2824">
      <w:pPr>
        <w:rPr>
          <w:rStyle w:val="italicus"/>
        </w:rPr>
      </w:pPr>
      <w:r>
        <w:t xml:space="preserve">4. </w:t>
      </w:r>
      <w:r w:rsidR="00AB2824" w:rsidRPr="00B94192">
        <w:t xml:space="preserve">On ne peut être en paix, vivant dans le désordre, on ne peut être en assurance contre les tentations lorsqu’on n’est plus couvert de ses règles, parce que le démon </w:t>
      </w:r>
      <w:proofErr w:type="gramStart"/>
      <w:r w:rsidR="00AB2824" w:rsidRPr="00B94192">
        <w:t>a</w:t>
      </w:r>
      <w:proofErr w:type="gramEnd"/>
      <w:r w:rsidR="00AB2824" w:rsidRPr="00B94192">
        <w:t xml:space="preserve"> pouvoir sur tout ce qui n’est point dans l’ordre</w:t>
      </w:r>
      <w:r w:rsidR="00AB2824">
        <w:t> </w:t>
      </w:r>
      <w:r w:rsidR="00AB2824" w:rsidRPr="00B94192">
        <w:t>; ensuite on met son salut en danger par la raison que les grâces de l’ordre sont attachées aux règles, et qu’on ne peut les violer par mépris sans pécher mortellement.</w:t>
      </w:r>
      <w:r w:rsidR="00AB2824" w:rsidRPr="00B94192">
        <w:rPr>
          <w:rStyle w:val="italicus"/>
        </w:rPr>
        <w:t xml:space="preserve"> </w:t>
      </w:r>
    </w:p>
    <w:p w:rsidR="00AB2824" w:rsidRPr="00B94192" w:rsidRDefault="00AB2824" w:rsidP="00AB2824">
      <w:pPr>
        <w:rPr>
          <w:rStyle w:val="italicus"/>
        </w:rPr>
      </w:pPr>
      <w:r w:rsidRPr="00B94192">
        <w:t>Or quel moyen de toujours transgresser une règle sans la mépriser</w:t>
      </w:r>
      <w:r>
        <w:t> </w:t>
      </w:r>
      <w:r w:rsidRPr="00B94192">
        <w:t xml:space="preserve">? Quelque petite qu’elle soit, la transgression en </w:t>
      </w:r>
      <w:r>
        <w:t>est</w:t>
      </w:r>
      <w:r w:rsidRPr="00B94192">
        <w:t xml:space="preserve"> dangereuse. </w:t>
      </w:r>
      <w:r w:rsidR="00823F67" w:rsidRPr="00B94192">
        <w:t>C</w:t>
      </w:r>
      <w:r w:rsidR="00823F67">
        <w:t>e</w:t>
      </w:r>
      <w:r w:rsidR="00823F67" w:rsidRPr="00B94192">
        <w:t>lui</w:t>
      </w:r>
      <w:r w:rsidRPr="00B94192">
        <w:t xml:space="preserve"> qui </w:t>
      </w:r>
      <w:r>
        <w:t>est</w:t>
      </w:r>
      <w:r w:rsidRPr="00B94192">
        <w:t xml:space="preserve"> infidèle dans les petites choses, le sera bientôt dans les grandes. Il ne faut point appeler petit ce qui assure notre paix, et notre salut et notre perfection et ce qui a coûté tant de soins et tant de larmes à notre St Fondateur.</w:t>
      </w:r>
      <w:r w:rsidRPr="00B94192">
        <w:rPr>
          <w:rStyle w:val="italicus"/>
        </w:rPr>
        <w:t xml:space="preserve"> </w:t>
      </w:r>
    </w:p>
    <w:p w:rsidR="00AB2824" w:rsidRPr="00B94192" w:rsidRDefault="00AB2824" w:rsidP="00AB2824">
      <w:pPr>
        <w:rPr>
          <w:rStyle w:val="italicus"/>
        </w:rPr>
      </w:pPr>
      <w:r w:rsidRPr="00B94192">
        <w:t>2° Considérez que mépriser nos règles c’est mépriser l’autorité de Dieu qui nous les a données par la main de notre St Fondateur, comme il fit autrefois sa Loi par la main de Moïse, et les règles de St P</w:t>
      </w:r>
      <w:r w:rsidR="00D246CF" w:rsidRPr="00B94192">
        <w:t>ac</w:t>
      </w:r>
      <w:r w:rsidRPr="00B94192">
        <w:t>hôme par un ange</w:t>
      </w:r>
      <w:r>
        <w:t> </w:t>
      </w:r>
      <w:r w:rsidRPr="00B94192">
        <w:t>; que c’est s’égarer du chemin de son salut et de sa perfection</w:t>
      </w:r>
      <w:r>
        <w:t> </w:t>
      </w:r>
      <w:r w:rsidRPr="00B94192">
        <w:t xml:space="preserve">; que les démons ne peuvent nuire à </w:t>
      </w:r>
      <w:r w:rsidR="00823F67" w:rsidRPr="00B94192">
        <w:t>c</w:t>
      </w:r>
      <w:r w:rsidR="00823F67">
        <w:t>e</w:t>
      </w:r>
      <w:r w:rsidR="00823F67" w:rsidRPr="00B94192">
        <w:t>lui</w:t>
      </w:r>
      <w:r w:rsidRPr="00B94192">
        <w:t xml:space="preserve"> qui garde ses règles. Gardez l’ordre, dit St Augustin, et l’ordre vous gardera. Si vous ne le gardez point, il vous détruira.</w:t>
      </w:r>
      <w:r w:rsidRPr="00B94192">
        <w:rPr>
          <w:rStyle w:val="italicus"/>
        </w:rPr>
        <w:t xml:space="preserve"> </w:t>
      </w:r>
    </w:p>
    <w:p w:rsidR="00AB2824" w:rsidRPr="00B94192" w:rsidRDefault="0077188A" w:rsidP="00AB2824">
      <w:pPr>
        <w:rPr>
          <w:rStyle w:val="italicus"/>
        </w:rPr>
      </w:pPr>
      <w:r>
        <w:t xml:space="preserve">3° </w:t>
      </w:r>
      <w:r w:rsidR="00AB2824" w:rsidRPr="00B94192">
        <w:t>Confusion d’avoir méprisé les ordres de Dieu, résolution de les mieux garder.</w:t>
      </w:r>
      <w:r w:rsidR="00AB2824" w:rsidRPr="00B94192">
        <w:rPr>
          <w:rStyle w:val="italicus"/>
        </w:rPr>
        <w:t xml:space="preserve"> </w:t>
      </w:r>
    </w:p>
    <w:p w:rsidR="00AB2824" w:rsidRPr="00B94192" w:rsidRDefault="00AB2824" w:rsidP="00AB2824">
      <w:pPr>
        <w:rPr>
          <w:rStyle w:val="italicus"/>
        </w:rPr>
      </w:pPr>
      <w:r w:rsidRPr="00B94192">
        <w:t>3° Considérez que c’est de l’observance des règles que dépend le bien de la religion, que c’en sont les nerfs, les colonnes, les fondements, les murailles</w:t>
      </w:r>
      <w:r>
        <w:t> </w:t>
      </w:r>
      <w:r w:rsidRPr="00B94192">
        <w:t>; qu’ainsi ceux qui ne les gardent pas sont les pestes de la religion, des pierres de scandales et des enfants parricides qui font mourir leur père et leur mère et qui déshonorent et affligent l’esprit de leur saint Fondateur.</w:t>
      </w:r>
      <w:r w:rsidRPr="00B94192">
        <w:rPr>
          <w:rStyle w:val="italicus"/>
        </w:rPr>
        <w:t xml:space="preserve"> </w:t>
      </w:r>
    </w:p>
    <w:p w:rsidR="00AB2824" w:rsidRPr="00B94192" w:rsidRDefault="00AB2824" w:rsidP="00AB2824">
      <w:pPr>
        <w:rPr>
          <w:rStyle w:val="italicus"/>
        </w:rPr>
      </w:pPr>
      <w:r w:rsidRPr="00B94192">
        <w:t>Voyez si vous avez été religieux jusqu’à présent, vivant dans la religion, si vous avez un véritable dessein de tendre à la perfection, méprisant les moyens que Dieu vous a donné pour y arriver, si vous n’êtes point comme ce juif infidèle que l’Écriture appelle fugitif de la loi, l’ennemi de la patrie et l’exécration de ses frères.</w:t>
      </w:r>
      <w:r w:rsidRPr="00B94192">
        <w:rPr>
          <w:rStyle w:val="italicus"/>
        </w:rPr>
        <w:t xml:space="preserve"> </w:t>
      </w:r>
    </w:p>
    <w:p w:rsidR="00AB2824" w:rsidRPr="00B94192" w:rsidRDefault="00AB2824" w:rsidP="00AB2824">
      <w:pPr>
        <w:rPr>
          <w:rStyle w:val="italicus"/>
        </w:rPr>
      </w:pPr>
      <w:r w:rsidRPr="00B94192">
        <w:t xml:space="preserve">L’humilité </w:t>
      </w:r>
      <w:r>
        <w:t>est</w:t>
      </w:r>
      <w:r w:rsidRPr="00B94192">
        <w:t xml:space="preserve"> une vertu qui réprime le désir déréglé que nous avons de l’honneur et qui nous fait désirer le mépris, parce que nous sommes un néant malicieux, qui avons tout reçu de Dieu, qui ne pouvons rien faire sans son secours et qui l’avons infiniment offensé.</w:t>
      </w:r>
      <w:r w:rsidRPr="00B94192">
        <w:rPr>
          <w:rStyle w:val="italicus"/>
        </w:rPr>
        <w:t xml:space="preserve"> </w:t>
      </w:r>
    </w:p>
    <w:p w:rsidR="00AB2824" w:rsidRPr="00B94192" w:rsidRDefault="00AB2824" w:rsidP="00AB2824">
      <w:pPr>
        <w:rPr>
          <w:rStyle w:val="italicus"/>
        </w:rPr>
      </w:pPr>
      <w:r w:rsidRPr="00B94192">
        <w:t>La pratique consiste</w:t>
      </w:r>
      <w:r>
        <w:t> </w:t>
      </w:r>
      <w:r w:rsidRPr="00B94192">
        <w:t>:</w:t>
      </w:r>
      <w:r w:rsidRPr="00B94192">
        <w:rPr>
          <w:rStyle w:val="italicus"/>
        </w:rPr>
        <w:t xml:space="preserve"> </w:t>
      </w:r>
    </w:p>
    <w:p w:rsidR="00AB2824" w:rsidRPr="00B94192" w:rsidRDefault="00AB2824" w:rsidP="00AB2824">
      <w:pPr>
        <w:rPr>
          <w:rStyle w:val="italicus"/>
        </w:rPr>
      </w:pPr>
      <w:r>
        <w:t>1°</w:t>
      </w:r>
      <w:r w:rsidRPr="00B94192">
        <w:t xml:space="preserve"> à humilier son jugement sous la conduite de Dieu, de l’Église et de ses supérieurs</w:t>
      </w:r>
      <w:r>
        <w:t> </w:t>
      </w:r>
      <w:r w:rsidRPr="00B94192">
        <w:t>;</w:t>
      </w:r>
      <w:r w:rsidRPr="00B94192">
        <w:rPr>
          <w:rStyle w:val="italicus"/>
        </w:rPr>
        <w:t xml:space="preserve"> </w:t>
      </w:r>
    </w:p>
    <w:p w:rsidR="00AB2824" w:rsidRPr="00B94192" w:rsidRDefault="00AB2824" w:rsidP="00AB2824">
      <w:pPr>
        <w:rPr>
          <w:rStyle w:val="italicus"/>
        </w:rPr>
      </w:pPr>
      <w:r w:rsidRPr="00B94192">
        <w:t>2° à fuir les nouveautés, les singularités, les schismes et les hérésies</w:t>
      </w:r>
      <w:r>
        <w:t> </w:t>
      </w:r>
      <w:r w:rsidRPr="00B94192">
        <w:t>;</w:t>
      </w:r>
      <w:r w:rsidRPr="00B94192">
        <w:rPr>
          <w:rStyle w:val="italicus"/>
        </w:rPr>
        <w:t xml:space="preserve"> </w:t>
      </w:r>
    </w:p>
    <w:p w:rsidR="00AB2824" w:rsidRPr="00B94192" w:rsidRDefault="00AB2824" w:rsidP="00AB2824">
      <w:pPr>
        <w:rPr>
          <w:rStyle w:val="italicus"/>
        </w:rPr>
      </w:pPr>
      <w:r w:rsidRPr="00B94192">
        <w:t>3° à ne jamais murmurer des afflictions que Dieu nous envoie, sachant que nous en méritons infiniment davantage</w:t>
      </w:r>
      <w:r>
        <w:t> </w:t>
      </w:r>
      <w:r w:rsidRPr="00B94192">
        <w:t>;</w:t>
      </w:r>
      <w:r w:rsidRPr="00B94192">
        <w:rPr>
          <w:rStyle w:val="italicus"/>
        </w:rPr>
        <w:t xml:space="preserve"> </w:t>
      </w:r>
    </w:p>
    <w:p w:rsidR="00AB2824" w:rsidRPr="0077188A" w:rsidRDefault="00AB2824" w:rsidP="0077188A">
      <w:r w:rsidRPr="00B94192">
        <w:t xml:space="preserve">4° à fuir les honneurs, les dignités, les emplois honorables, les louanges et les vains applaudissements qui ne sont point dus à des </w:t>
      </w:r>
      <w:r w:rsidRPr="0077188A">
        <w:t xml:space="preserve">néants malicieux comme nous sommes ; </w:t>
      </w:r>
    </w:p>
    <w:p w:rsidR="00AB2824" w:rsidRPr="00B94192" w:rsidRDefault="00AB2824" w:rsidP="00AB2824">
      <w:pPr>
        <w:rPr>
          <w:rStyle w:val="italicus"/>
        </w:rPr>
      </w:pPr>
      <w:r w:rsidRPr="00B94192">
        <w:t>5° à ne jamais parler à son avantage</w:t>
      </w:r>
      <w:r>
        <w:t> </w:t>
      </w:r>
      <w:r w:rsidRPr="00B94192">
        <w:t>;</w:t>
      </w:r>
      <w:r w:rsidRPr="00B94192">
        <w:rPr>
          <w:rStyle w:val="italicus"/>
        </w:rPr>
        <w:t xml:space="preserve"> </w:t>
      </w:r>
    </w:p>
    <w:p w:rsidR="00AB2824" w:rsidRPr="00B94192" w:rsidRDefault="00AB2824" w:rsidP="00AB2824">
      <w:pPr>
        <w:rPr>
          <w:rStyle w:val="italicus"/>
        </w:rPr>
      </w:pPr>
      <w:r w:rsidRPr="00B94192">
        <w:t>6° à ne mépriser personne</w:t>
      </w:r>
      <w:r>
        <w:t> </w:t>
      </w:r>
      <w:r w:rsidRPr="00B94192">
        <w:t>;</w:t>
      </w:r>
      <w:r w:rsidRPr="00B94192">
        <w:rPr>
          <w:rStyle w:val="italicus"/>
        </w:rPr>
        <w:t xml:space="preserve"> </w:t>
      </w:r>
    </w:p>
    <w:p w:rsidR="00AB2824" w:rsidRPr="00B94192" w:rsidRDefault="00AB2824" w:rsidP="00AB2824">
      <w:pPr>
        <w:rPr>
          <w:rStyle w:val="italicus"/>
        </w:rPr>
      </w:pPr>
      <w:r w:rsidRPr="00B94192">
        <w:t>7° à souffrir toutes sortes d’injures</w:t>
      </w:r>
      <w:r>
        <w:t> </w:t>
      </w:r>
      <w:r w:rsidRPr="00B94192">
        <w:t>;</w:t>
      </w:r>
      <w:r w:rsidRPr="00B94192">
        <w:rPr>
          <w:rStyle w:val="italicus"/>
        </w:rPr>
        <w:t xml:space="preserve"> </w:t>
      </w:r>
    </w:p>
    <w:p w:rsidR="00AB2824" w:rsidRPr="00B94192" w:rsidRDefault="00AB2824" w:rsidP="00AB2824">
      <w:pPr>
        <w:rPr>
          <w:rStyle w:val="italicus"/>
        </w:rPr>
      </w:pPr>
      <w:r w:rsidRPr="00B94192">
        <w:t>8° à excuser les fautes du prochain</w:t>
      </w:r>
      <w:r>
        <w:t> </w:t>
      </w:r>
      <w:r w:rsidRPr="00B94192">
        <w:t>;</w:t>
      </w:r>
      <w:r w:rsidRPr="00B94192">
        <w:rPr>
          <w:rStyle w:val="italicus"/>
        </w:rPr>
        <w:t xml:space="preserve"> </w:t>
      </w:r>
    </w:p>
    <w:p w:rsidR="00AB2824" w:rsidRPr="00B94192" w:rsidRDefault="00AB2824" w:rsidP="00AB2824">
      <w:pPr>
        <w:rPr>
          <w:rStyle w:val="italicus"/>
        </w:rPr>
      </w:pPr>
      <w:r w:rsidRPr="00B94192">
        <w:t>9° à parler bas, à ne se point mettre en colère, comme si on nous faisait tort, à ne rien entreprendre qu’avec défiance de nous-même, à ne nous point troubler de nos défauts.</w:t>
      </w:r>
      <w:r w:rsidRPr="00B94192">
        <w:rPr>
          <w:rStyle w:val="italicus"/>
        </w:rPr>
        <w:t xml:space="preserve"> </w:t>
      </w:r>
    </w:p>
    <w:p w:rsidR="00AB2824" w:rsidRPr="00B94192" w:rsidRDefault="00AB2824" w:rsidP="00AB2824">
      <w:pPr>
        <w:rPr>
          <w:rStyle w:val="italicus"/>
        </w:rPr>
      </w:pPr>
      <w:r w:rsidRPr="00B94192">
        <w:t>Ainsi soit-il.</w:t>
      </w:r>
      <w:r w:rsidRPr="00B94192">
        <w:rPr>
          <w:rStyle w:val="italicus"/>
        </w:rPr>
        <w:t xml:space="preserve"> </w:t>
      </w:r>
    </w:p>
    <w:p w:rsidR="00AB2824" w:rsidRPr="006D6B13" w:rsidRDefault="00AB2824" w:rsidP="00AB2824">
      <w:pPr>
        <w:pStyle w:val="Titre1"/>
      </w:pPr>
      <w:bookmarkStart w:id="5914" w:name="_Toc38833247"/>
      <w:r w:rsidRPr="006D6B13">
        <w:t>LE LIVRE DES SERMONS</w:t>
      </w:r>
      <w:bookmarkStart w:id="5915" w:name="s"/>
      <w:bookmarkEnd w:id="5914"/>
      <w:bookmarkEnd w:id="5915"/>
      <w:r w:rsidRPr="006D6B13">
        <w:t xml:space="preserve"> </w:t>
      </w:r>
    </w:p>
    <w:p w:rsidR="00AB2824" w:rsidRPr="00C370DA" w:rsidRDefault="00AB2824" w:rsidP="00AB2824">
      <w:pPr>
        <w:pStyle w:val="intro"/>
      </w:pPr>
      <w:r w:rsidRPr="00B94192">
        <w:t xml:space="preserve">Ce manuscrit se présente sous le format inusité </w:t>
      </w:r>
      <w:r w:rsidRPr="00C370DA">
        <w:t xml:space="preserve">de 27×9 et compte 478 pages. </w:t>
      </w:r>
    </w:p>
    <w:p w:rsidR="00AB2824" w:rsidRPr="00B94192" w:rsidRDefault="00AB2824" w:rsidP="00AB2824">
      <w:pPr>
        <w:pStyle w:val="intro"/>
      </w:pPr>
      <w:r w:rsidRPr="00B94192">
        <w:lastRenderedPageBreak/>
        <w:t xml:space="preserve">La partie primitive </w:t>
      </w:r>
      <w:r>
        <w:t>est</w:t>
      </w:r>
      <w:r w:rsidRPr="00B94192">
        <w:t xml:space="preserve"> constituée de 150 feuilles, numérotées par Montfort lui-même (de 1 à 150</w:t>
      </w:r>
      <w:r>
        <w:t>)</w:t>
      </w:r>
      <w:r w:rsidRPr="00B94192">
        <w:t xml:space="preserve">. Plus tard on a numéroté les pages de </w:t>
      </w:r>
      <w:r>
        <w:t>91</w:t>
      </w:r>
      <w:r w:rsidRPr="00B94192">
        <w:t xml:space="preserve"> à 384. </w:t>
      </w:r>
    </w:p>
    <w:p w:rsidR="00AB2824" w:rsidRPr="00C90D03" w:rsidRDefault="00AB2824" w:rsidP="00AB2824">
      <w:pPr>
        <w:pStyle w:val="intro"/>
      </w:pPr>
      <w:r w:rsidRPr="00C90D03">
        <w:t xml:space="preserve">Dans la suite on a ajouté : au début, 90 pages (55 écrites et 35 en blanc) ; à la fin, 94 pages (de 385 à 418). Ce qui établit matériellement trois parties distinctes : </w:t>
      </w:r>
    </w:p>
    <w:p w:rsidR="00AB2824" w:rsidRPr="00B94192" w:rsidRDefault="00AB2824" w:rsidP="00AB2824">
      <w:pPr>
        <w:pStyle w:val="intro"/>
      </w:pPr>
      <w:r w:rsidRPr="00B94192">
        <w:t>La</w:t>
      </w:r>
      <w:r w:rsidRPr="000831C4">
        <w:rPr>
          <w:rStyle w:val="italicus"/>
        </w:rPr>
        <w:t xml:space="preserve"> première partie</w:t>
      </w:r>
      <w:r w:rsidRPr="00B94192">
        <w:t xml:space="preserve"> </w:t>
      </w:r>
      <w:r w:rsidRPr="00C90D03">
        <w:t xml:space="preserve">(p. 1-55) présente une série de sermons </w:t>
      </w:r>
      <w:r w:rsidRPr="00B94192">
        <w:t xml:space="preserve">entièrement rédigés d’après un plan fixé d’avance. C’est le travail d’un missionnaire qui se prépare à aborder un auditoire. Dans le présent ouvrage, on trouvera la liste des sujets traités et trois sermons. En marge des sermons, on a noté quelques renvois à d’autres œuvres de Montfort où sont développés les mêmes thèmes. </w:t>
      </w:r>
    </w:p>
    <w:p w:rsidR="00AB2824" w:rsidRPr="00B94192" w:rsidRDefault="00AB2824" w:rsidP="00AB2824">
      <w:pPr>
        <w:pStyle w:val="intro"/>
      </w:pPr>
      <w:r w:rsidRPr="00B94192">
        <w:t>La</w:t>
      </w:r>
      <w:r w:rsidRPr="000831C4">
        <w:rPr>
          <w:rStyle w:val="italicus"/>
        </w:rPr>
        <w:t xml:space="preserve"> seconde partie</w:t>
      </w:r>
      <w:r w:rsidRPr="00B94192">
        <w:t xml:space="preserve"> (p. </w:t>
      </w:r>
      <w:r>
        <w:t>91</w:t>
      </w:r>
      <w:r w:rsidRPr="00B94192">
        <w:t>-384</w:t>
      </w:r>
      <w:r>
        <w:t>)</w:t>
      </w:r>
      <w:r w:rsidRPr="00B94192">
        <w:t>, la plus ancienne, contient un nombre considérable de schémas de sermons (293</w:t>
      </w:r>
      <w:r>
        <w:t>) de prédicateurs répu</w:t>
      </w:r>
      <w:r w:rsidRPr="00B94192">
        <w:t>tés en ces temps-là, entre autres de</w:t>
      </w:r>
      <w:r w:rsidRPr="00D97117">
        <w:t xml:space="preserve"> </w:t>
      </w:r>
      <w:r w:rsidRPr="00C90D03">
        <w:rPr>
          <w:rStyle w:val="pm"/>
        </w:rPr>
        <w:t>Biroat, Laselva, Loriot, Reina</w:t>
      </w:r>
      <w:r w:rsidRPr="00C90D03">
        <w:t xml:space="preserve"> et le jésuite </w:t>
      </w:r>
      <w:r w:rsidRPr="00C90D03">
        <w:rPr>
          <w:rStyle w:val="pm"/>
        </w:rPr>
        <w:t>Texier</w:t>
      </w:r>
      <w:r w:rsidRPr="00C90D03">
        <w:t>. On y rencontre aussi quelques</w:t>
      </w:r>
      <w:r w:rsidRPr="00B94192">
        <w:t xml:space="preserve"> pièces empruntées à des Directeurs de Saint-Sulpice, comme </w:t>
      </w:r>
      <w:r w:rsidRPr="00C90D03">
        <w:rPr>
          <w:rStyle w:val="pm"/>
        </w:rPr>
        <w:t xml:space="preserve">MM. Leschassier, d’Oursel </w:t>
      </w:r>
      <w:r w:rsidRPr="00C90D03">
        <w:t>et</w:t>
      </w:r>
      <w:r w:rsidRPr="00C90D03">
        <w:rPr>
          <w:rStyle w:val="pm"/>
        </w:rPr>
        <w:t xml:space="preserve"> d’Outrecolles</w:t>
      </w:r>
      <w:r w:rsidRPr="00D97117">
        <w:t>.</w:t>
      </w:r>
      <w:r w:rsidRPr="00B94192">
        <w:t xml:space="preserve"> Les sujets traités sont disposés en ordre alphabétique, depuis Amour p. </w:t>
      </w:r>
      <w:r>
        <w:t>91</w:t>
      </w:r>
      <w:r w:rsidRPr="00B94192">
        <w:t xml:space="preserve"> jusqu’à Zèle p. 384. C’est le travail d’un séminariste qui se prépare, avec la conscience de sa responsabilité, à l’important ministère de la prédication. </w:t>
      </w:r>
    </w:p>
    <w:p w:rsidR="00AB2824" w:rsidRPr="00B94192" w:rsidRDefault="00AB2824" w:rsidP="00AB2824">
      <w:pPr>
        <w:pStyle w:val="intro"/>
      </w:pPr>
      <w:r w:rsidRPr="00B94192">
        <w:t>M. Blain, un ancien condisciple de Louis Grignion au séminaire de St-Sulpice se rappelait en 1724</w:t>
      </w:r>
      <w:r>
        <w:t> </w:t>
      </w:r>
      <w:r w:rsidRPr="00B94192">
        <w:t xml:space="preserve">: </w:t>
      </w:r>
      <w:r>
        <w:t>« </w:t>
      </w:r>
      <w:r w:rsidRPr="00B94192">
        <w:t>Le reste du temps qu’il demeura dans le séminaire, après son ordination sacerdotale, il le passa à compiler et à préparer des matières de sermons et à se faire un fonds suffisant pour parler à toute heure et sur toutes sortes de sujets, comme il fit dans la suite</w:t>
      </w:r>
      <w:r w:rsidRPr="00D97117">
        <w:t xml:space="preserve"> » </w:t>
      </w:r>
      <w:r w:rsidRPr="00C90D03">
        <w:t>(</w:t>
      </w:r>
      <w:r w:rsidRPr="00C90D03">
        <w:rPr>
          <w:rStyle w:val="pm"/>
        </w:rPr>
        <w:t>Blain,</w:t>
      </w:r>
      <w:r w:rsidRPr="00B94192">
        <w:t xml:space="preserve"> Art.</w:t>
      </w:r>
      <w:r w:rsidRPr="00D97117">
        <w:t xml:space="preserve"> 49, </w:t>
      </w:r>
      <w:r w:rsidRPr="00B94192">
        <w:t>p. 136</w:t>
      </w:r>
      <w:r>
        <w:t>)</w:t>
      </w:r>
      <w:r w:rsidRPr="00B94192">
        <w:t xml:space="preserve">. </w:t>
      </w:r>
    </w:p>
    <w:p w:rsidR="00AB2824" w:rsidRPr="00B94192" w:rsidRDefault="00AB2824" w:rsidP="00AB2824">
      <w:pPr>
        <w:pStyle w:val="intro"/>
      </w:pPr>
      <w:r w:rsidRPr="00B94192">
        <w:t>La publication</w:t>
      </w:r>
      <w:r w:rsidRPr="000831C4">
        <w:rPr>
          <w:rStyle w:val="italicus"/>
        </w:rPr>
        <w:t xml:space="preserve"> in extenso</w:t>
      </w:r>
      <w:r w:rsidRPr="00B94192">
        <w:t xml:space="preserve"> de cette seconde partie susciterait moins d’intérêt. Pour donner cependant au lecteur une idée suffisante de ce travail de préparation à l’apostolat missionnaire, on a cru bon d’insérer ici la liste complète des sujets étudiés dans cette seconde partie avec le nombre des canevas recueillis par l’auteur pour chacune des matières. </w:t>
      </w:r>
    </w:p>
    <w:p w:rsidR="00AB2824" w:rsidRPr="00B94192" w:rsidRDefault="00AB2824" w:rsidP="00AB2824">
      <w:pPr>
        <w:pStyle w:val="intro"/>
      </w:pPr>
      <w:r w:rsidRPr="00B94192">
        <w:t>Pour donner une idée de la manière dont le séminariste condensait dans un canevas la matière d’un sermon, on a reproduit deux schémas sur un thème qui l’intéressait spécialement</w:t>
      </w:r>
      <w:r>
        <w:t> </w:t>
      </w:r>
      <w:r w:rsidRPr="00B94192">
        <w:t xml:space="preserve">: le baptême et les promesses du baptême. </w:t>
      </w:r>
    </w:p>
    <w:p w:rsidR="00AB2824" w:rsidRPr="00B94192" w:rsidRDefault="00AB2824" w:rsidP="00AB2824">
      <w:pPr>
        <w:pStyle w:val="intro"/>
      </w:pPr>
      <w:r w:rsidRPr="00B94192">
        <w:t xml:space="preserve">Caractéristique du but que se proposait le séminariste de Saint-Sulpice, </w:t>
      </w:r>
      <w:r>
        <w:t>est</w:t>
      </w:r>
      <w:r w:rsidRPr="00B94192">
        <w:t xml:space="preserve"> le fait que, au milieu des extraits de sermons de divers auteurs, se trouvent des plans pour une mission. </w:t>
      </w:r>
    </w:p>
    <w:p w:rsidR="00AB2824" w:rsidRPr="00B94192" w:rsidRDefault="00AB2824" w:rsidP="00BB4636">
      <w:pPr>
        <w:pStyle w:val="intro"/>
      </w:pPr>
      <w:r w:rsidRPr="00B94192">
        <w:t>C’est d’abord un</w:t>
      </w:r>
      <w:r w:rsidRPr="000831C4">
        <w:rPr>
          <w:rStyle w:val="italicus"/>
        </w:rPr>
        <w:t xml:space="preserve"> Ordre des prédications d’une mission et station de Carême.</w:t>
      </w:r>
      <w:r w:rsidRPr="00B94192">
        <w:t xml:space="preserve"> Cette </w:t>
      </w:r>
      <w:r w:rsidRPr="00C90D03">
        <w:t xml:space="preserve">mission va du </w:t>
      </w:r>
      <w:r w:rsidR="007F6449" w:rsidRPr="00C90D03">
        <w:t>2</w:t>
      </w:r>
      <w:r w:rsidR="007F6449" w:rsidRPr="007F6449">
        <w:rPr>
          <w:vertAlign w:val="superscript"/>
        </w:rPr>
        <w:t>e</w:t>
      </w:r>
      <w:r w:rsidRPr="00C90D03">
        <w:t xml:space="preserve"> dimanche de Carême jusqu’au mardi après Pâ</w:t>
      </w:r>
      <w:r w:rsidRPr="00B94192">
        <w:t>ques. Plus loin dans le manuscrit, on trouve un</w:t>
      </w:r>
      <w:r w:rsidRPr="000831C4">
        <w:rPr>
          <w:rStyle w:val="italicus"/>
        </w:rPr>
        <w:t xml:space="preserve"> Ordre des prédications d’une mission de 4 semaines.</w:t>
      </w:r>
      <w:r w:rsidRPr="00B94192">
        <w:t xml:space="preserve"> Les sujets traités, quoique moins nombreux, se suivent dans le même ordre. Un troisième plan de mission a été ajouté plus tard dont le titre même annonce un processus tout différent</w:t>
      </w:r>
      <w:r>
        <w:t> </w:t>
      </w:r>
      <w:r w:rsidRPr="00B94192">
        <w:t>:</w:t>
      </w:r>
      <w:r w:rsidRPr="000831C4">
        <w:rPr>
          <w:rStyle w:val="italicus"/>
        </w:rPr>
        <w:t xml:space="preserve"> Matière de prédication d’une mission ou d’une retraite prise des vœux du Baptême.</w:t>
      </w:r>
      <w:r w:rsidRPr="00B94192">
        <w:t xml:space="preserve"> Mais, à côté des textes qui ont trait directement à la prédication, il y en a d’autres qui regardent certains aspects de l’apostolat, comme</w:t>
      </w:r>
      <w:r w:rsidRPr="000831C4">
        <w:rPr>
          <w:rStyle w:val="italicus"/>
        </w:rPr>
        <w:t xml:space="preserve"> La Méthode du Sacrement de Pénitence, </w:t>
      </w:r>
      <w:r w:rsidRPr="00B94192">
        <w:t>qui pourrait bien être un texte préparatoire pour le petit livre manuscrit, intitulé</w:t>
      </w:r>
      <w:r w:rsidRPr="000831C4">
        <w:rPr>
          <w:rStyle w:val="italicus"/>
        </w:rPr>
        <w:t xml:space="preserve"> Veni Mecum du bon Missionnaire</w:t>
      </w:r>
      <w:r w:rsidRPr="00B94192">
        <w:t xml:space="preserve"> que Montfort avait mis entre les mains de ses collaborateurs (RM </w:t>
      </w:r>
      <w:hyperlink w:anchor="rm059" w:history="1">
        <w:r w:rsidRPr="00514C94">
          <w:rPr>
            <w:rStyle w:val="Lienhypertexte"/>
          </w:rPr>
          <w:t>59</w:t>
        </w:r>
      </w:hyperlink>
      <w:r>
        <w:t>)</w:t>
      </w:r>
      <w:r w:rsidR="00BB4636">
        <w:t>.</w:t>
      </w:r>
      <w:r w:rsidRPr="00B94192">
        <w:t xml:space="preserve"> </w:t>
      </w:r>
    </w:p>
    <w:p w:rsidR="00AB2824" w:rsidRPr="00D97117" w:rsidRDefault="00AB2824" w:rsidP="00AB2824">
      <w:pPr>
        <w:pStyle w:val="intro"/>
        <w:rPr>
          <w:rStyle w:val="pm"/>
        </w:rPr>
      </w:pPr>
      <w:r w:rsidRPr="00B94192">
        <w:t>Ces pages contiennent de nombreux extraits des ouvrages de</w:t>
      </w:r>
      <w:r w:rsidRPr="000831C4">
        <w:rPr>
          <w:rStyle w:val="italicus"/>
        </w:rPr>
        <w:t xml:space="preserve"> </w:t>
      </w:r>
      <w:r w:rsidRPr="00D97117">
        <w:rPr>
          <w:rStyle w:val="pm"/>
        </w:rPr>
        <w:t>saint Jean Eudes</w:t>
      </w:r>
      <w:r w:rsidRPr="00C90D03">
        <w:rPr>
          <w:rStyle w:val="pm"/>
        </w:rPr>
        <w:t> :</w:t>
      </w:r>
      <w:r w:rsidRPr="000831C4">
        <w:rPr>
          <w:rStyle w:val="italicus"/>
        </w:rPr>
        <w:t xml:space="preserve"> Avertissements aux Confesseurs</w:t>
      </w:r>
      <w:r w:rsidRPr="00B94192">
        <w:t xml:space="preserve"> et</w:t>
      </w:r>
      <w:r w:rsidRPr="000831C4">
        <w:rPr>
          <w:rStyle w:val="italicus"/>
        </w:rPr>
        <w:t xml:space="preserve"> Le bon Confesseur,</w:t>
      </w:r>
      <w:r w:rsidRPr="00B94192">
        <w:t xml:space="preserve"> ouvrages qui sont </w:t>
      </w:r>
      <w:r w:rsidRPr="00E35BF6">
        <w:t>basés sur l’</w:t>
      </w:r>
      <w:r w:rsidRPr="000831C4">
        <w:rPr>
          <w:rStyle w:val="italicus"/>
        </w:rPr>
        <w:t>Avertissement aux Confesseurs</w:t>
      </w:r>
      <w:r w:rsidRPr="00B94192">
        <w:t xml:space="preserve"> de</w:t>
      </w:r>
      <w:r w:rsidRPr="000831C4">
        <w:rPr>
          <w:rStyle w:val="italicus"/>
        </w:rPr>
        <w:t xml:space="preserve"> </w:t>
      </w:r>
      <w:r w:rsidRPr="00D97117">
        <w:rPr>
          <w:rStyle w:val="pm"/>
        </w:rPr>
        <w:t>saint François de Sales</w:t>
      </w:r>
      <w:r w:rsidRPr="00B94192">
        <w:t xml:space="preserve"> et sur les</w:t>
      </w:r>
      <w:r w:rsidRPr="000831C4">
        <w:rPr>
          <w:rStyle w:val="italicus"/>
        </w:rPr>
        <w:t xml:space="preserve"> Instructions</w:t>
      </w:r>
      <w:r w:rsidRPr="00B94192">
        <w:t xml:space="preserve"> de</w:t>
      </w:r>
      <w:r w:rsidRPr="000831C4">
        <w:rPr>
          <w:rStyle w:val="italicus"/>
        </w:rPr>
        <w:t xml:space="preserve"> </w:t>
      </w:r>
      <w:r w:rsidRPr="00D97117">
        <w:rPr>
          <w:rStyle w:val="pm"/>
        </w:rPr>
        <w:t xml:space="preserve">saint Charles Borromée. </w:t>
      </w:r>
    </w:p>
    <w:p w:rsidR="00AB2824" w:rsidRPr="00B94192" w:rsidRDefault="00AB2824" w:rsidP="00AB2824">
      <w:pPr>
        <w:pStyle w:val="intro"/>
      </w:pPr>
      <w:r w:rsidRPr="00B94192">
        <w:t xml:space="preserve">Un texte dont l’insertion </w:t>
      </w:r>
      <w:r>
        <w:t>est</w:t>
      </w:r>
      <w:r w:rsidRPr="00B94192">
        <w:t xml:space="preserve"> nettement plus tardive, porte comme titre</w:t>
      </w:r>
      <w:r>
        <w:t> </w:t>
      </w:r>
      <w:r w:rsidRPr="00B94192">
        <w:t>:</w:t>
      </w:r>
      <w:r w:rsidRPr="000831C4">
        <w:rPr>
          <w:rStyle w:val="italicus"/>
        </w:rPr>
        <w:t xml:space="preserve"> Touchant les hérétiques.</w:t>
      </w:r>
      <w:r w:rsidRPr="00B94192">
        <w:t xml:space="preserve"> Sur des feuilles beaucoup plus courtes et d’un tiers plus larges, Montfort a écrit une</w:t>
      </w:r>
      <w:r w:rsidRPr="000831C4">
        <w:rPr>
          <w:rStyle w:val="italicus"/>
        </w:rPr>
        <w:t xml:space="preserve"> Table méthodique pour apprendre facilement à traiter des points de la Foi contre les personnes de la religion prétendue réformée.</w:t>
      </w:r>
      <w:r w:rsidRPr="00B94192">
        <w:t xml:space="preserve"> C’est la preuve que le missionnaire a tenu à se documenter sur la manière de procéder pour gagner les protestants, particulièrement nombreux à La Rochelle et dans les paroisses avoisinantes. </w:t>
      </w:r>
    </w:p>
    <w:p w:rsidR="00AB2824" w:rsidRPr="00B94192" w:rsidRDefault="00AB2824" w:rsidP="00AB2824">
      <w:pPr>
        <w:pStyle w:val="intro"/>
      </w:pPr>
      <w:r w:rsidRPr="00B94192">
        <w:t>La</w:t>
      </w:r>
      <w:r w:rsidRPr="000831C4">
        <w:rPr>
          <w:rStyle w:val="italicus"/>
        </w:rPr>
        <w:t xml:space="preserve"> troisième partie</w:t>
      </w:r>
      <w:r w:rsidRPr="00B94192">
        <w:t xml:space="preserve"> du Livre de sermons </w:t>
      </w:r>
      <w:r>
        <w:t>est</w:t>
      </w:r>
      <w:r w:rsidRPr="00B94192">
        <w:t xml:space="preserve"> consacrée à des sujets divers. On y retrouve même, écrit d’une main étrangère, tout un traité en vers sur les saints Anges. Mais Montfort y a inséré aussi deux méthodes pour dire saintement le Rosaire. Elles ont été placées à la suite du </w:t>
      </w:r>
      <w:r w:rsidRPr="000831C4">
        <w:rPr>
          <w:rStyle w:val="italicus"/>
        </w:rPr>
        <w:t>Secret admirable du Saint Rosaire,</w:t>
      </w:r>
      <w:r w:rsidRPr="00B94192">
        <w:t xml:space="preserve"> avec les autres méthodes pour réciter le Rosaire. (Cf. p. 391.</w:t>
      </w:r>
      <w:r>
        <w:t>)</w:t>
      </w:r>
      <w:r w:rsidRPr="00B94192">
        <w:t xml:space="preserve"> </w:t>
      </w:r>
    </w:p>
    <w:p w:rsidR="00AB2824" w:rsidRDefault="00AB2824" w:rsidP="00AB2824">
      <w:pPr>
        <w:pStyle w:val="intro"/>
      </w:pPr>
      <w:r w:rsidRPr="00B94192">
        <w:t>Mais les dernières pages de ce manuscrit offrent un intérêt exceptionnel. Elles sont consacrées à cet exercice spécial de l’apostolat du missionnaire</w:t>
      </w:r>
      <w:r>
        <w:t> </w:t>
      </w:r>
      <w:r w:rsidRPr="00B94192">
        <w:t xml:space="preserve">: Le Retour de la mission. D’ordinaire, un an après les grands exercices, Montfort revenait dans les paroisses et </w:t>
      </w:r>
      <w:r w:rsidRPr="009B339D">
        <w:t>prêchait toute une semaine sur les fins dernières. De la page 458 à la page 477</w:t>
      </w:r>
      <w:r w:rsidRPr="00B94192">
        <w:t xml:space="preserve"> se trouve un sermon pour chaque jour de la semaine où il traite </w:t>
      </w:r>
      <w:r w:rsidRPr="00B94192">
        <w:lastRenderedPageBreak/>
        <w:t>des</w:t>
      </w:r>
      <w:r w:rsidRPr="000831C4">
        <w:rPr>
          <w:rStyle w:val="italicus"/>
        </w:rPr>
        <w:t xml:space="preserve"> Dispositions éloignées pour bien mourir,</w:t>
      </w:r>
      <w:r w:rsidRPr="00B94192">
        <w:t xml:space="preserve"> qu’on retrouve aussi dans l’opuscule qui porte ce titre et qui a été mis ci-après. (Cf. p. 1775</w:t>
      </w:r>
      <w:r>
        <w:t>)</w:t>
      </w:r>
      <w:r w:rsidRPr="00B94192">
        <w:t xml:space="preserve"> </w:t>
      </w:r>
    </w:p>
    <w:p w:rsidR="00AB2824" w:rsidRPr="00B94192" w:rsidRDefault="00AB2824" w:rsidP="003D4C6D">
      <w:pPr>
        <w:pStyle w:val="absconditus"/>
      </w:pPr>
      <w:r>
        <w:t>²</w:t>
      </w:r>
    </w:p>
    <w:p w:rsidR="00AB2824" w:rsidRPr="000A0B60" w:rsidRDefault="00AB2824" w:rsidP="00AB2824">
      <w:pPr>
        <w:pStyle w:val="Titre2"/>
      </w:pPr>
      <w:bookmarkStart w:id="5916" w:name="_Toc38833248"/>
      <w:r w:rsidRPr="000A0B60">
        <w:t>[PREMIÈRE PARTIE</w:t>
      </w:r>
      <w:r>
        <w:t> </w:t>
      </w:r>
      <w:r w:rsidRPr="000A0B60">
        <w:t>: LISTE COMPLÈTE DES SUJETS TRAITÉS]</w:t>
      </w:r>
      <w:bookmarkStart w:id="5917" w:name="s1"/>
      <w:bookmarkEnd w:id="5916"/>
      <w:bookmarkEnd w:id="5917"/>
      <w:r w:rsidRPr="000A0B60">
        <w:t xml:space="preserve"> </w:t>
      </w:r>
    </w:p>
    <w:p w:rsidR="00AB2824" w:rsidRPr="00D97117" w:rsidRDefault="00AB2824" w:rsidP="00AB2824">
      <w:pPr>
        <w:pStyle w:val="uCentrum"/>
      </w:pPr>
      <w:r w:rsidRPr="00B94192">
        <w:t>DIEU</w:t>
      </w:r>
      <w:r w:rsidRPr="00D21EFA">
        <w:rPr>
          <w:rStyle w:val="Appelnotedebasdep"/>
        </w:rPr>
        <w:footnoteReference w:id="2527"/>
      </w:r>
      <w:r w:rsidRPr="00D97117">
        <w:t xml:space="preserve"> </w:t>
      </w:r>
    </w:p>
    <w:p w:rsidR="00AB2824" w:rsidRPr="003A6B25" w:rsidRDefault="00AB2824" w:rsidP="00AB2824">
      <w:pPr>
        <w:pStyle w:val="uCentrum"/>
        <w:rPr>
          <w:rStyle w:val="LaIt"/>
          <w:lang w:val="fr-FR"/>
        </w:rPr>
      </w:pPr>
      <w:r w:rsidRPr="003A6B25">
        <w:rPr>
          <w:rStyle w:val="LaIt"/>
          <w:lang w:val="fr-FR"/>
        </w:rPr>
        <w:t xml:space="preserve">Quis ut Deus ? </w:t>
      </w:r>
    </w:p>
    <w:p w:rsidR="00AB2824" w:rsidRPr="005503C4" w:rsidRDefault="00AB2824" w:rsidP="00AB2824">
      <w:r w:rsidRPr="005503C4">
        <w:t>1.</w:t>
      </w:r>
      <w:r>
        <w:t xml:space="preserve"> </w:t>
      </w:r>
      <w:r w:rsidRPr="00B94192">
        <w:t xml:space="preserve">Dieu </w:t>
      </w:r>
      <w:r>
        <w:t>est</w:t>
      </w:r>
      <w:r w:rsidRPr="00B94192">
        <w:t>, il faut le connaître et le croire.</w:t>
      </w:r>
      <w:r w:rsidRPr="00D97117">
        <w:t xml:space="preserve"> </w:t>
      </w:r>
    </w:p>
    <w:p w:rsidR="00AB2824" w:rsidRPr="005503C4" w:rsidRDefault="00AB2824" w:rsidP="00AB2824">
      <w:r w:rsidRPr="005503C4">
        <w:t>2.</w:t>
      </w:r>
      <w:r>
        <w:t xml:space="preserve"> </w:t>
      </w:r>
      <w:r w:rsidRPr="00B94192">
        <w:t xml:space="preserve">Dieu </w:t>
      </w:r>
      <w:r>
        <w:t>est</w:t>
      </w:r>
      <w:r w:rsidRPr="00B94192">
        <w:t xml:space="preserve"> grand, il faut le servir et l’adorer en vérité.</w:t>
      </w:r>
      <w:r w:rsidRPr="00D97117">
        <w:t xml:space="preserve"> </w:t>
      </w:r>
    </w:p>
    <w:p w:rsidR="00AB2824" w:rsidRPr="005503C4" w:rsidRDefault="00AB2824" w:rsidP="00AB2824">
      <w:r w:rsidRPr="005503C4">
        <w:t>3.</w:t>
      </w:r>
      <w:r>
        <w:t xml:space="preserve"> </w:t>
      </w:r>
      <w:r w:rsidRPr="00B94192">
        <w:t xml:space="preserve">Dieu </w:t>
      </w:r>
      <w:r>
        <w:t>est</w:t>
      </w:r>
      <w:r w:rsidRPr="00B94192">
        <w:t xml:space="preserve"> juste, il faut le craindre d’une crainte filiale.</w:t>
      </w:r>
      <w:r w:rsidRPr="00D97117">
        <w:t xml:space="preserve"> </w:t>
      </w:r>
    </w:p>
    <w:p w:rsidR="00AB2824" w:rsidRPr="005503C4" w:rsidRDefault="00AB2824" w:rsidP="00AB2824">
      <w:r w:rsidRPr="005503C4">
        <w:t>4.</w:t>
      </w:r>
      <w:r>
        <w:t xml:space="preserve"> </w:t>
      </w:r>
      <w:r w:rsidRPr="00B94192">
        <w:t xml:space="preserve">Dieu </w:t>
      </w:r>
      <w:r>
        <w:t>est</w:t>
      </w:r>
      <w:r w:rsidRPr="00B94192">
        <w:t xml:space="preserve"> bon, il faut l’aimer de tout son cœur.</w:t>
      </w:r>
      <w:r w:rsidRPr="00D97117">
        <w:t xml:space="preserve"> </w:t>
      </w:r>
    </w:p>
    <w:p w:rsidR="00AB2824" w:rsidRPr="00D97117" w:rsidRDefault="00AB2824" w:rsidP="00AB2824">
      <w:r w:rsidRPr="005503C4">
        <w:t>5.</w:t>
      </w:r>
      <w:r>
        <w:t xml:space="preserve"> </w:t>
      </w:r>
      <w:r w:rsidRPr="00B94192">
        <w:t xml:space="preserve">Dieu </w:t>
      </w:r>
      <w:r>
        <w:t>est</w:t>
      </w:r>
      <w:r w:rsidRPr="00B94192">
        <w:t xml:space="preserve"> véritable, il faut croire et pratiquer sa parole.</w:t>
      </w:r>
      <w:r w:rsidRPr="00D97117">
        <w:t xml:space="preserve"> </w:t>
      </w:r>
    </w:p>
    <w:p w:rsidR="00AB2824" w:rsidRDefault="00AB2824" w:rsidP="00AB2824">
      <w:pPr>
        <w:pStyle w:val="dextra"/>
        <w:rPr>
          <w:rStyle w:val="italicus"/>
        </w:rPr>
      </w:pPr>
      <w:r w:rsidRPr="00B94192">
        <w:rPr>
          <w:rStyle w:val="italicus"/>
        </w:rPr>
        <w:t>Pages du manuscr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113" w:type="dxa"/>
          <w:bottom w:w="28" w:type="dxa"/>
          <w:right w:w="113" w:type="dxa"/>
        </w:tblCellMar>
        <w:tblLook w:val="0000"/>
      </w:tblPr>
      <w:tblGrid>
        <w:gridCol w:w="3236"/>
        <w:gridCol w:w="5864"/>
        <w:gridCol w:w="1501"/>
      </w:tblGrid>
      <w:tr w:rsidR="00AB2824" w:rsidTr="007B3768">
        <w:trPr>
          <w:trHeight w:val="211"/>
        </w:trPr>
        <w:tc>
          <w:tcPr>
            <w:tcW w:w="1526" w:type="pct"/>
            <w:shd w:val="clear" w:color="auto" w:fill="FFFFFF"/>
          </w:tcPr>
          <w:p w:rsidR="00AB2824" w:rsidRDefault="00AB2824" w:rsidP="007B3768">
            <w:pPr>
              <w:pStyle w:val="nsr"/>
            </w:pPr>
            <w:r>
              <w:t>1° Sermon.</w:t>
            </w:r>
          </w:p>
        </w:tc>
        <w:tc>
          <w:tcPr>
            <w:tcW w:w="2766" w:type="pct"/>
            <w:shd w:val="clear" w:color="auto" w:fill="FFFFFF"/>
          </w:tcPr>
          <w:p w:rsidR="00AB2824" w:rsidRDefault="00AB2824" w:rsidP="007B3768">
            <w:pPr>
              <w:pStyle w:val="nsr"/>
            </w:pPr>
            <w:r>
              <w:t>Dieu est</w:t>
            </w:r>
          </w:p>
        </w:tc>
        <w:tc>
          <w:tcPr>
            <w:tcW w:w="708" w:type="pct"/>
            <w:shd w:val="clear" w:color="auto" w:fill="FFFFFF"/>
          </w:tcPr>
          <w:p w:rsidR="00AB2824" w:rsidRDefault="00AB2824" w:rsidP="007B3768">
            <w:pPr>
              <w:pStyle w:val="nsr"/>
            </w:pPr>
            <w:r>
              <w:t>p. 1</w:t>
            </w:r>
          </w:p>
        </w:tc>
      </w:tr>
      <w:tr w:rsidR="00AB2824" w:rsidTr="007B3768">
        <w:trPr>
          <w:trHeight w:val="235"/>
        </w:trPr>
        <w:tc>
          <w:tcPr>
            <w:tcW w:w="1526" w:type="pct"/>
            <w:shd w:val="clear" w:color="auto" w:fill="FFFFFF"/>
          </w:tcPr>
          <w:p w:rsidR="00AB2824" w:rsidRDefault="00AB2824" w:rsidP="007B3768">
            <w:pPr>
              <w:pStyle w:val="nsr"/>
            </w:pPr>
            <w:r>
              <w:t>2° Sermon.</w:t>
            </w:r>
          </w:p>
        </w:tc>
        <w:tc>
          <w:tcPr>
            <w:tcW w:w="2766" w:type="pct"/>
            <w:shd w:val="clear" w:color="auto" w:fill="FFFFFF"/>
          </w:tcPr>
          <w:p w:rsidR="00AB2824" w:rsidRDefault="00AB2824" w:rsidP="007B3768">
            <w:pPr>
              <w:pStyle w:val="nsr"/>
            </w:pPr>
            <w:r>
              <w:t>Dieu est grand</w:t>
            </w:r>
          </w:p>
        </w:tc>
        <w:tc>
          <w:tcPr>
            <w:tcW w:w="708" w:type="pct"/>
            <w:shd w:val="clear" w:color="auto" w:fill="FFFFFF"/>
          </w:tcPr>
          <w:p w:rsidR="00AB2824" w:rsidRDefault="00AB2824" w:rsidP="007B3768">
            <w:pPr>
              <w:pStyle w:val="nsr"/>
            </w:pPr>
            <w:r>
              <w:t>p. 3</w:t>
            </w:r>
          </w:p>
        </w:tc>
      </w:tr>
      <w:tr w:rsidR="00AB2824" w:rsidTr="007B3768">
        <w:trPr>
          <w:trHeight w:val="211"/>
        </w:trPr>
        <w:tc>
          <w:tcPr>
            <w:tcW w:w="1526" w:type="pct"/>
            <w:shd w:val="clear" w:color="auto" w:fill="FFFFFF"/>
          </w:tcPr>
          <w:p w:rsidR="00AB2824" w:rsidRDefault="00AB2824" w:rsidP="007B3768">
            <w:pPr>
              <w:pStyle w:val="nsr"/>
            </w:pPr>
            <w:r>
              <w:t>3° Sermon.</w:t>
            </w:r>
          </w:p>
        </w:tc>
        <w:tc>
          <w:tcPr>
            <w:tcW w:w="2766" w:type="pct"/>
            <w:shd w:val="clear" w:color="auto" w:fill="FFFFFF"/>
          </w:tcPr>
          <w:p w:rsidR="00AB2824" w:rsidRDefault="00AB2824" w:rsidP="007B3768">
            <w:pPr>
              <w:pStyle w:val="nsr"/>
            </w:pPr>
            <w:r>
              <w:t>Dieu est juste</w:t>
            </w:r>
          </w:p>
        </w:tc>
        <w:tc>
          <w:tcPr>
            <w:tcW w:w="708" w:type="pct"/>
            <w:shd w:val="clear" w:color="auto" w:fill="FFFFFF"/>
          </w:tcPr>
          <w:p w:rsidR="00AB2824" w:rsidRDefault="00AB2824" w:rsidP="007B3768">
            <w:pPr>
              <w:pStyle w:val="nsr"/>
            </w:pPr>
            <w:r>
              <w:t>p. 7</w:t>
            </w:r>
          </w:p>
        </w:tc>
      </w:tr>
      <w:tr w:rsidR="00AB2824" w:rsidTr="007B3768">
        <w:trPr>
          <w:trHeight w:val="427"/>
        </w:trPr>
        <w:tc>
          <w:tcPr>
            <w:tcW w:w="1526" w:type="pct"/>
            <w:shd w:val="clear" w:color="auto" w:fill="FFFFFF"/>
          </w:tcPr>
          <w:p w:rsidR="00AB2824" w:rsidRDefault="00AB2824" w:rsidP="007B3768">
            <w:pPr>
              <w:pStyle w:val="nsr"/>
            </w:pPr>
            <w:r>
              <w:t>4° Sermon.</w:t>
            </w:r>
          </w:p>
        </w:tc>
        <w:tc>
          <w:tcPr>
            <w:tcW w:w="2766" w:type="pct"/>
            <w:shd w:val="clear" w:color="auto" w:fill="FFFFFF"/>
          </w:tcPr>
          <w:p w:rsidR="00AB2824" w:rsidRDefault="00AB2824" w:rsidP="007B3768">
            <w:pPr>
              <w:pStyle w:val="nsr"/>
            </w:pPr>
            <w:r>
              <w:t xml:space="preserve">Dieu est véritable </w:t>
            </w:r>
            <w:r w:rsidRPr="00D21EFA">
              <w:rPr>
                <w:rStyle w:val="Appelnotedebasdep"/>
              </w:rPr>
              <w:footnoteReference w:id="2528"/>
            </w:r>
          </w:p>
          <w:p w:rsidR="00AB2824" w:rsidRDefault="00AB2824" w:rsidP="007B3768">
            <w:pPr>
              <w:pStyle w:val="nsr"/>
            </w:pPr>
            <w:r>
              <w:t>Ordre de prêcher la parole de Dieu</w:t>
            </w:r>
          </w:p>
        </w:tc>
        <w:tc>
          <w:tcPr>
            <w:tcW w:w="708" w:type="pct"/>
            <w:shd w:val="clear" w:color="auto" w:fill="FFFFFF"/>
          </w:tcPr>
          <w:p w:rsidR="00AB2824" w:rsidRDefault="00AB2824" w:rsidP="007B3768">
            <w:pPr>
              <w:pStyle w:val="nsr"/>
            </w:pPr>
            <w:r>
              <w:t>p. 11</w:t>
            </w:r>
          </w:p>
        </w:tc>
      </w:tr>
      <w:tr w:rsidR="00AB2824" w:rsidTr="007B3768">
        <w:trPr>
          <w:trHeight w:val="206"/>
        </w:trPr>
        <w:tc>
          <w:tcPr>
            <w:tcW w:w="1526" w:type="pct"/>
            <w:shd w:val="clear" w:color="auto" w:fill="FFFFFF"/>
          </w:tcPr>
          <w:p w:rsidR="00AB2824" w:rsidRDefault="00AB2824" w:rsidP="007B3768">
            <w:pPr>
              <w:pStyle w:val="nsr"/>
            </w:pPr>
            <w:r>
              <w:t>5° Sermon.</w:t>
            </w:r>
          </w:p>
        </w:tc>
        <w:tc>
          <w:tcPr>
            <w:tcW w:w="2766" w:type="pct"/>
            <w:shd w:val="clear" w:color="auto" w:fill="FFFFFF"/>
          </w:tcPr>
          <w:p w:rsidR="00AB2824" w:rsidRDefault="00AB2824" w:rsidP="007B3768">
            <w:pPr>
              <w:pStyle w:val="nsr"/>
            </w:pPr>
            <w:r w:rsidRPr="00491234">
              <w:t>Exce</w:t>
            </w:r>
            <w:r>
              <w:t>llence de la parole de Dieu</w:t>
            </w:r>
          </w:p>
        </w:tc>
        <w:tc>
          <w:tcPr>
            <w:tcW w:w="708" w:type="pct"/>
            <w:shd w:val="clear" w:color="auto" w:fill="FFFFFF"/>
          </w:tcPr>
          <w:p w:rsidR="00AB2824" w:rsidRDefault="00AB2824" w:rsidP="007B3768">
            <w:pPr>
              <w:pStyle w:val="nsr"/>
            </w:pPr>
            <w:r>
              <w:t>p. 15</w:t>
            </w:r>
          </w:p>
        </w:tc>
      </w:tr>
      <w:tr w:rsidR="00AB2824" w:rsidTr="007B3768">
        <w:trPr>
          <w:trHeight w:val="221"/>
        </w:trPr>
        <w:tc>
          <w:tcPr>
            <w:tcW w:w="1526" w:type="pct"/>
            <w:shd w:val="clear" w:color="auto" w:fill="FFFFFF"/>
          </w:tcPr>
          <w:p w:rsidR="00AB2824" w:rsidRDefault="00AB2824" w:rsidP="007B3768">
            <w:pPr>
              <w:pStyle w:val="nsr"/>
            </w:pPr>
            <w:r>
              <w:t>6° Sermon.</w:t>
            </w:r>
          </w:p>
        </w:tc>
        <w:tc>
          <w:tcPr>
            <w:tcW w:w="2766" w:type="pct"/>
            <w:shd w:val="clear" w:color="auto" w:fill="FFFFFF"/>
          </w:tcPr>
          <w:p w:rsidR="00AB2824" w:rsidRDefault="00AB2824" w:rsidP="007B3768">
            <w:pPr>
              <w:pStyle w:val="nsr"/>
            </w:pPr>
            <w:r>
              <w:t>Abus de la parole de Dieu</w:t>
            </w:r>
          </w:p>
        </w:tc>
        <w:tc>
          <w:tcPr>
            <w:tcW w:w="708" w:type="pct"/>
            <w:shd w:val="clear" w:color="auto" w:fill="FFFFFF"/>
          </w:tcPr>
          <w:p w:rsidR="00AB2824" w:rsidRDefault="00AB2824" w:rsidP="007B3768">
            <w:pPr>
              <w:pStyle w:val="nsr"/>
            </w:pPr>
            <w:r>
              <w:t>p. 19</w:t>
            </w:r>
          </w:p>
        </w:tc>
      </w:tr>
      <w:tr w:rsidR="00AB2824" w:rsidTr="007B3768">
        <w:trPr>
          <w:trHeight w:val="418"/>
        </w:trPr>
        <w:tc>
          <w:tcPr>
            <w:tcW w:w="1526" w:type="pct"/>
            <w:shd w:val="clear" w:color="auto" w:fill="FFFFFF"/>
          </w:tcPr>
          <w:p w:rsidR="00AB2824" w:rsidRDefault="00AB2824" w:rsidP="007B3768">
            <w:pPr>
              <w:pStyle w:val="nsr"/>
            </w:pPr>
            <w:r>
              <w:t>7° Sermon.</w:t>
            </w:r>
          </w:p>
        </w:tc>
        <w:tc>
          <w:tcPr>
            <w:tcW w:w="2766" w:type="pct"/>
            <w:shd w:val="clear" w:color="auto" w:fill="FFFFFF"/>
          </w:tcPr>
          <w:p w:rsidR="00AB2824" w:rsidRDefault="00AB2824" w:rsidP="007B3768">
            <w:pPr>
              <w:pStyle w:val="nsr"/>
            </w:pPr>
            <w:r>
              <w:t>Dieu est bon, il faut l’aimer de tout son cœur</w:t>
            </w:r>
          </w:p>
        </w:tc>
        <w:tc>
          <w:tcPr>
            <w:tcW w:w="708" w:type="pct"/>
            <w:shd w:val="clear" w:color="auto" w:fill="FFFFFF"/>
          </w:tcPr>
          <w:p w:rsidR="00AB2824" w:rsidRDefault="00AB2824" w:rsidP="007B3768">
            <w:pPr>
              <w:pStyle w:val="nsr"/>
            </w:pPr>
            <w:r>
              <w:t>p. 25</w:t>
            </w:r>
          </w:p>
        </w:tc>
      </w:tr>
      <w:tr w:rsidR="00AB2824" w:rsidTr="007B3768">
        <w:trPr>
          <w:trHeight w:val="211"/>
        </w:trPr>
        <w:tc>
          <w:tcPr>
            <w:tcW w:w="1526" w:type="pct"/>
            <w:shd w:val="clear" w:color="auto" w:fill="FFFFFF"/>
          </w:tcPr>
          <w:p w:rsidR="00AB2824" w:rsidRDefault="00AB2824" w:rsidP="007B3768">
            <w:pPr>
              <w:pStyle w:val="nsr"/>
            </w:pPr>
            <w:r>
              <w:t>8° Sermon.</w:t>
            </w:r>
          </w:p>
        </w:tc>
        <w:tc>
          <w:tcPr>
            <w:tcW w:w="2766" w:type="pct"/>
            <w:shd w:val="clear" w:color="auto" w:fill="FFFFFF"/>
          </w:tcPr>
          <w:p w:rsidR="00AB2824" w:rsidRDefault="00AB2824" w:rsidP="007B3768">
            <w:pPr>
              <w:pStyle w:val="nsr"/>
            </w:pPr>
            <w:r>
              <w:t>† Excellence de la charité</w:t>
            </w:r>
            <w:r w:rsidRPr="00D21EFA">
              <w:rPr>
                <w:rStyle w:val="Appelnotedebasdep"/>
              </w:rPr>
              <w:footnoteReference w:id="2529"/>
            </w:r>
          </w:p>
        </w:tc>
        <w:tc>
          <w:tcPr>
            <w:tcW w:w="708" w:type="pct"/>
            <w:shd w:val="clear" w:color="auto" w:fill="FFFFFF"/>
          </w:tcPr>
          <w:p w:rsidR="00AB2824" w:rsidRDefault="00AB2824" w:rsidP="007B3768">
            <w:pPr>
              <w:pStyle w:val="nsr"/>
            </w:pPr>
            <w:r>
              <w:t>p. 31</w:t>
            </w:r>
          </w:p>
        </w:tc>
      </w:tr>
      <w:tr w:rsidR="00AB2824" w:rsidTr="007B3768">
        <w:trPr>
          <w:trHeight w:val="442"/>
        </w:trPr>
        <w:tc>
          <w:tcPr>
            <w:tcW w:w="1526" w:type="pct"/>
            <w:shd w:val="clear" w:color="auto" w:fill="FFFFFF"/>
          </w:tcPr>
          <w:p w:rsidR="00AB2824" w:rsidRDefault="00AB2824" w:rsidP="007B3768">
            <w:pPr>
              <w:pStyle w:val="nsr"/>
            </w:pPr>
            <w:r>
              <w:t>9° Sermon.</w:t>
            </w:r>
          </w:p>
        </w:tc>
        <w:tc>
          <w:tcPr>
            <w:tcW w:w="2766" w:type="pct"/>
            <w:shd w:val="clear" w:color="auto" w:fill="FFFFFF"/>
          </w:tcPr>
          <w:p w:rsidR="00AB2824" w:rsidRDefault="00AB2824" w:rsidP="007B3768">
            <w:pPr>
              <w:pStyle w:val="nsr"/>
            </w:pPr>
            <w:r>
              <w:t xml:space="preserve">†Amour et douceur de Jésus-Christ </w:t>
            </w:r>
            <w:r w:rsidRPr="00D21EFA">
              <w:rPr>
                <w:rStyle w:val="Appelnotedebasdep"/>
              </w:rPr>
              <w:footnoteReference w:id="2530"/>
            </w:r>
          </w:p>
        </w:tc>
        <w:tc>
          <w:tcPr>
            <w:tcW w:w="708" w:type="pct"/>
            <w:shd w:val="clear" w:color="auto" w:fill="FFFFFF"/>
          </w:tcPr>
          <w:p w:rsidR="00AB2824" w:rsidRDefault="00AB2824" w:rsidP="007B3768">
            <w:pPr>
              <w:pStyle w:val="nsr"/>
            </w:pPr>
            <w:r>
              <w:t>p. 37</w:t>
            </w:r>
          </w:p>
        </w:tc>
      </w:tr>
      <w:tr w:rsidR="00AB2824" w:rsidTr="007B3768">
        <w:trPr>
          <w:trHeight w:val="216"/>
        </w:trPr>
        <w:tc>
          <w:tcPr>
            <w:tcW w:w="1526" w:type="pct"/>
            <w:shd w:val="clear" w:color="auto" w:fill="FFFFFF"/>
          </w:tcPr>
          <w:p w:rsidR="00AB2824" w:rsidRDefault="00AB2824" w:rsidP="007B3768">
            <w:pPr>
              <w:pStyle w:val="nsr"/>
            </w:pPr>
            <w:r>
              <w:t>10° Sermon.</w:t>
            </w:r>
          </w:p>
        </w:tc>
        <w:tc>
          <w:tcPr>
            <w:tcW w:w="2766" w:type="pct"/>
            <w:shd w:val="clear" w:color="auto" w:fill="FFFFFF"/>
          </w:tcPr>
          <w:p w:rsidR="00AB2824" w:rsidRDefault="00AB2824" w:rsidP="007B3768">
            <w:pPr>
              <w:pStyle w:val="nsr"/>
            </w:pPr>
            <w:r>
              <w:t>De la grâce</w:t>
            </w:r>
          </w:p>
        </w:tc>
        <w:tc>
          <w:tcPr>
            <w:tcW w:w="708" w:type="pct"/>
            <w:shd w:val="clear" w:color="auto" w:fill="FFFFFF"/>
          </w:tcPr>
          <w:p w:rsidR="00AB2824" w:rsidRDefault="00AB2824" w:rsidP="007B3768">
            <w:pPr>
              <w:pStyle w:val="nsr"/>
            </w:pPr>
            <w:r>
              <w:t>p. 43</w:t>
            </w:r>
          </w:p>
        </w:tc>
      </w:tr>
      <w:tr w:rsidR="00AB2824" w:rsidTr="007B3768">
        <w:trPr>
          <w:trHeight w:val="221"/>
        </w:trPr>
        <w:tc>
          <w:tcPr>
            <w:tcW w:w="1526" w:type="pct"/>
            <w:shd w:val="clear" w:color="auto" w:fill="FFFFFF"/>
          </w:tcPr>
          <w:p w:rsidR="00AB2824" w:rsidRDefault="00AB2824" w:rsidP="007B3768">
            <w:pPr>
              <w:pStyle w:val="nsr"/>
            </w:pPr>
            <w:r>
              <w:t>11°</w:t>
            </w:r>
          </w:p>
        </w:tc>
        <w:tc>
          <w:tcPr>
            <w:tcW w:w="2766" w:type="pct"/>
            <w:shd w:val="clear" w:color="auto" w:fill="FFFFFF"/>
          </w:tcPr>
          <w:p w:rsidR="00AB2824" w:rsidRDefault="00AB2824" w:rsidP="007B3768">
            <w:pPr>
              <w:pStyle w:val="nsr"/>
            </w:pPr>
            <w:r>
              <w:t xml:space="preserve">†De l’humilité (9 entretiens) </w:t>
            </w:r>
            <w:r w:rsidRPr="00D21EFA">
              <w:rPr>
                <w:rStyle w:val="Appelnotedebasdep"/>
              </w:rPr>
              <w:footnoteReference w:id="2531"/>
            </w:r>
          </w:p>
        </w:tc>
        <w:tc>
          <w:tcPr>
            <w:tcW w:w="708" w:type="pct"/>
            <w:shd w:val="clear" w:color="auto" w:fill="FFFFFF"/>
          </w:tcPr>
          <w:p w:rsidR="00AB2824" w:rsidRDefault="00AB2824" w:rsidP="007B3768">
            <w:pPr>
              <w:pStyle w:val="nsr"/>
            </w:pPr>
            <w:r>
              <w:t>p. 49</w:t>
            </w:r>
          </w:p>
        </w:tc>
      </w:tr>
      <w:tr w:rsidR="00AB2824" w:rsidTr="007B3768">
        <w:trPr>
          <w:trHeight w:val="226"/>
        </w:trPr>
        <w:tc>
          <w:tcPr>
            <w:tcW w:w="1526" w:type="pct"/>
            <w:shd w:val="clear" w:color="auto" w:fill="FFFFFF"/>
          </w:tcPr>
          <w:p w:rsidR="00AB2824" w:rsidRDefault="00AB2824" w:rsidP="007B3768">
            <w:pPr>
              <w:pStyle w:val="nsr"/>
            </w:pPr>
            <w:r>
              <w:t>12°</w:t>
            </w:r>
          </w:p>
        </w:tc>
        <w:tc>
          <w:tcPr>
            <w:tcW w:w="2766" w:type="pct"/>
            <w:shd w:val="clear" w:color="auto" w:fill="FFFFFF"/>
          </w:tcPr>
          <w:p w:rsidR="00AB2824" w:rsidRDefault="00AB2824" w:rsidP="007B3768">
            <w:pPr>
              <w:pStyle w:val="nsr"/>
            </w:pPr>
            <w:r>
              <w:t>Examen de conscience</w:t>
            </w:r>
          </w:p>
        </w:tc>
        <w:tc>
          <w:tcPr>
            <w:tcW w:w="708" w:type="pct"/>
            <w:shd w:val="clear" w:color="auto" w:fill="FFFFFF"/>
          </w:tcPr>
          <w:p w:rsidR="00AB2824" w:rsidRDefault="00AB2824" w:rsidP="007B3768">
            <w:pPr>
              <w:pStyle w:val="nsr"/>
            </w:pPr>
            <w:r>
              <w:t>p. 55</w:t>
            </w:r>
          </w:p>
        </w:tc>
      </w:tr>
    </w:tbl>
    <w:p w:rsidR="00AB2824" w:rsidRPr="00D97117" w:rsidRDefault="00AB2824" w:rsidP="003D4C6D">
      <w:pPr>
        <w:pStyle w:val="absconditus"/>
      </w:pPr>
      <w:r w:rsidRPr="00D97117">
        <w:t>²</w:t>
      </w:r>
    </w:p>
    <w:p w:rsidR="00AB2824" w:rsidRPr="004018DD" w:rsidRDefault="007F6449" w:rsidP="00AB2824">
      <w:pPr>
        <w:pStyle w:val="Titre3"/>
      </w:pPr>
      <w:bookmarkStart w:id="5918" w:name="_Toc38833249"/>
      <w:r w:rsidRPr="004018DD">
        <w:t>8</w:t>
      </w:r>
      <w:r w:rsidRPr="007F6449">
        <w:rPr>
          <w:vertAlign w:val="superscript"/>
        </w:rPr>
        <w:t>e</w:t>
      </w:r>
      <w:r w:rsidR="00AB2824" w:rsidRPr="004018DD">
        <w:t xml:space="preserve"> SERMON - L’EXCELLENCE DE LA CHARITÉ</w:t>
      </w:r>
      <w:r w:rsidR="00AB2824" w:rsidRPr="00D21EFA">
        <w:rPr>
          <w:rStyle w:val="Appelnotedebasdep"/>
        </w:rPr>
        <w:footnoteReference w:id="2532"/>
      </w:r>
      <w:bookmarkStart w:id="5919" w:name="s108"/>
      <w:bookmarkEnd w:id="5918"/>
      <w:bookmarkEnd w:id="5919"/>
      <w:r w:rsidR="00AB282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tblPr>
      <w:tblGrid>
        <w:gridCol w:w="3032"/>
        <w:gridCol w:w="7569"/>
      </w:tblGrid>
      <w:tr w:rsidR="00AB2824" w:rsidRPr="006B16B9" w:rsidTr="007B3768">
        <w:tc>
          <w:tcPr>
            <w:tcW w:w="1430" w:type="pct"/>
            <w:shd w:val="clear" w:color="auto" w:fill="auto"/>
          </w:tcPr>
          <w:p w:rsidR="00AB2824" w:rsidRPr="006B16B9" w:rsidRDefault="00AB2824" w:rsidP="007B3768">
            <w:pPr>
              <w:pStyle w:val="nsr"/>
              <w:jc w:val="left"/>
              <w:rPr>
                <w:rStyle w:val="italicus"/>
              </w:rPr>
            </w:pPr>
            <w:proofErr w:type="gramStart"/>
            <w:r w:rsidRPr="006B16B9">
              <w:rPr>
                <w:rStyle w:val="italicus"/>
              </w:rPr>
              <w:t>Références</w:t>
            </w:r>
            <w:proofErr w:type="gramEnd"/>
            <w:r w:rsidRPr="006B16B9">
              <w:rPr>
                <w:rStyle w:val="italicus"/>
              </w:rPr>
              <w:t> :</w:t>
            </w:r>
          </w:p>
        </w:tc>
        <w:tc>
          <w:tcPr>
            <w:tcW w:w="3570" w:type="pct"/>
            <w:shd w:val="clear" w:color="auto" w:fill="auto"/>
          </w:tcPr>
          <w:p w:rsidR="00AB2824" w:rsidRPr="006B16B9" w:rsidRDefault="00AB2824" w:rsidP="007B3768"/>
        </w:tc>
      </w:tr>
      <w:tr w:rsidR="00AB2824" w:rsidRPr="006B16B9" w:rsidTr="007B3768">
        <w:tc>
          <w:tcPr>
            <w:tcW w:w="1430" w:type="pct"/>
            <w:shd w:val="clear" w:color="auto" w:fill="auto"/>
          </w:tcPr>
          <w:p w:rsidR="00AB2824" w:rsidRDefault="00AB2824" w:rsidP="007B3768">
            <w:pPr>
              <w:pStyle w:val="nsr"/>
              <w:jc w:val="left"/>
            </w:pPr>
            <w:r w:rsidRPr="006B16B9">
              <w:t xml:space="preserve">CANTIQUE 5 </w:t>
            </w:r>
          </w:p>
          <w:p w:rsidR="00AB2824" w:rsidRDefault="00AB2824" w:rsidP="007B3768">
            <w:pPr>
              <w:pStyle w:val="nsr"/>
              <w:jc w:val="left"/>
              <w:rPr>
                <w:rStyle w:val="italicus"/>
              </w:rPr>
            </w:pPr>
            <w:r w:rsidRPr="006B16B9">
              <w:rPr>
                <w:rStyle w:val="italicus"/>
              </w:rPr>
              <w:t xml:space="preserve">Excellence de la Charité. </w:t>
            </w:r>
          </w:p>
          <w:p w:rsidR="00AB2824" w:rsidRPr="006B16B9" w:rsidRDefault="00AB2824" w:rsidP="007B3768">
            <w:pPr>
              <w:pStyle w:val="nsr"/>
              <w:jc w:val="left"/>
            </w:pPr>
            <w:r w:rsidRPr="006B16B9">
              <w:t>Strophes et notes marginales :</w:t>
            </w:r>
          </w:p>
        </w:tc>
        <w:tc>
          <w:tcPr>
            <w:tcW w:w="3570" w:type="pct"/>
            <w:shd w:val="clear" w:color="auto" w:fill="auto"/>
          </w:tcPr>
          <w:p w:rsidR="00AB2824" w:rsidRDefault="00AB2824" w:rsidP="007B3768">
            <w:r w:rsidRPr="006B16B9">
              <w:t xml:space="preserve">1 p. l’excellence de la charité. </w:t>
            </w:r>
          </w:p>
          <w:p w:rsidR="00AB2824" w:rsidRPr="006B16B9" w:rsidRDefault="00AB2824" w:rsidP="007B3768">
            <w:r w:rsidRPr="006B16B9">
              <w:t>2 p. Ses qualités.</w:t>
            </w:r>
          </w:p>
        </w:tc>
      </w:tr>
      <w:tr w:rsidR="00AB2824" w:rsidRPr="006B16B9" w:rsidTr="007B3768">
        <w:tc>
          <w:tcPr>
            <w:tcW w:w="1430" w:type="pct"/>
            <w:shd w:val="clear" w:color="auto" w:fill="auto"/>
          </w:tcPr>
          <w:p w:rsidR="00AB2824" w:rsidRPr="006B16B9" w:rsidRDefault="00AB2824" w:rsidP="003B3888">
            <w:pPr>
              <w:pStyle w:val="nsr"/>
            </w:pPr>
          </w:p>
        </w:tc>
        <w:tc>
          <w:tcPr>
            <w:tcW w:w="3570" w:type="pct"/>
            <w:shd w:val="clear" w:color="auto" w:fill="auto"/>
          </w:tcPr>
          <w:p w:rsidR="00AB2824" w:rsidRPr="006B16B9" w:rsidRDefault="00AB2824" w:rsidP="007B3768">
            <w:pPr>
              <w:pStyle w:val="Titre4"/>
            </w:pPr>
            <w:r w:rsidRPr="006B16B9">
              <w:t>[1. p. - l’excellence de la charité]</w:t>
            </w:r>
          </w:p>
        </w:tc>
      </w:tr>
      <w:tr w:rsidR="00AB2824" w:rsidRPr="006B16B9" w:rsidTr="007B3768">
        <w:tc>
          <w:tcPr>
            <w:tcW w:w="1430" w:type="pct"/>
            <w:shd w:val="clear" w:color="auto" w:fill="auto"/>
          </w:tcPr>
          <w:p w:rsidR="00AB2824" w:rsidRPr="006B16B9" w:rsidRDefault="00AB2824" w:rsidP="007B3768">
            <w:pPr>
              <w:pStyle w:val="nsr"/>
              <w:jc w:val="left"/>
            </w:pPr>
            <w:r w:rsidRPr="006B16B9">
              <w:t>3. du Cœur de Dieu.</w:t>
            </w:r>
          </w:p>
        </w:tc>
        <w:tc>
          <w:tcPr>
            <w:tcW w:w="3570" w:type="pct"/>
            <w:shd w:val="clear" w:color="auto" w:fill="auto"/>
          </w:tcPr>
          <w:p w:rsidR="00AB2824" w:rsidRPr="006B16B9" w:rsidRDefault="00AB2824" w:rsidP="007B3768">
            <w:r w:rsidRPr="006B16B9">
              <w:t>1.</w:t>
            </w:r>
            <w:r w:rsidRPr="006B16B9">
              <w:rPr>
                <w:rStyle w:val="italicus"/>
              </w:rPr>
              <w:t xml:space="preserve"> motif,</w:t>
            </w:r>
            <w:r w:rsidRPr="006B16B9">
              <w:t xml:space="preserve"> elle vient du cœur de Dieu : </w:t>
            </w:r>
            <w:r w:rsidR="00D97117" w:rsidRPr="003A6B25">
              <w:rPr>
                <w:rStyle w:val="LaIt"/>
                <w:lang w:val="fr-FR"/>
              </w:rPr>
              <w:t>Deus cháritas</w:t>
            </w:r>
            <w:r w:rsidRPr="003A6B25">
              <w:rPr>
                <w:rStyle w:val="LaIt"/>
                <w:lang w:val="fr-FR"/>
              </w:rPr>
              <w:t xml:space="preserve"> est :</w:t>
            </w:r>
            <w:r w:rsidRPr="006B16B9">
              <w:t xml:space="preserve"> expliquez ce </w:t>
            </w:r>
            <w:r w:rsidRPr="006B16B9">
              <w:lastRenderedPageBreak/>
              <w:t>que c’est que Dieu en nous ; expliquez la charité.</w:t>
            </w:r>
          </w:p>
        </w:tc>
      </w:tr>
      <w:tr w:rsidR="00AB2824" w:rsidRPr="006B16B9" w:rsidTr="007B3768">
        <w:tc>
          <w:tcPr>
            <w:tcW w:w="1430" w:type="pct"/>
            <w:shd w:val="clear" w:color="auto" w:fill="auto"/>
          </w:tcPr>
          <w:p w:rsidR="00AB2824" w:rsidRPr="006B16B9" w:rsidRDefault="00AB2824" w:rsidP="007B3768">
            <w:pPr>
              <w:pStyle w:val="nsr"/>
              <w:jc w:val="left"/>
            </w:pPr>
            <w:r w:rsidRPr="006B16B9">
              <w:lastRenderedPageBreak/>
              <w:t>4. Dieu fait homme.</w:t>
            </w:r>
          </w:p>
        </w:tc>
        <w:tc>
          <w:tcPr>
            <w:tcW w:w="3570" w:type="pct"/>
            <w:shd w:val="clear" w:color="auto" w:fill="auto"/>
          </w:tcPr>
          <w:p w:rsidR="00AB2824" w:rsidRDefault="00B75C02" w:rsidP="007B3768">
            <w:r>
              <w:t xml:space="preserve">2. </w:t>
            </w:r>
            <w:r w:rsidR="00AB2824" w:rsidRPr="006B16B9">
              <w:t>elle est la vertu dominante en Dieu</w:t>
            </w:r>
            <w:r w:rsidR="00BA79B8">
              <w:t>…</w:t>
            </w:r>
            <w:r w:rsidR="00AB2824" w:rsidRPr="006B16B9">
              <w:t xml:space="preserve"> elle l’a incarnée, etc. </w:t>
            </w:r>
          </w:p>
          <w:p w:rsidR="00AB2824" w:rsidRPr="003A6B25" w:rsidRDefault="00BF2345" w:rsidP="007B3768">
            <w:pPr>
              <w:rPr>
                <w:rStyle w:val="LaIt"/>
                <w:lang w:val="fr-FR"/>
              </w:rPr>
            </w:pPr>
            <w:r w:rsidRPr="003A6B25">
              <w:rPr>
                <w:rStyle w:val="LaIt"/>
                <w:lang w:val="fr-FR"/>
              </w:rPr>
              <w:t>Qui propter nos hómines</w:t>
            </w:r>
            <w:r w:rsidR="00AB2824" w:rsidRPr="003A6B25">
              <w:rPr>
                <w:rStyle w:val="LaIt"/>
                <w:lang w:val="fr-FR"/>
              </w:rPr>
              <w:t xml:space="preserve"> et propter, etc. </w:t>
            </w:r>
          </w:p>
          <w:p w:rsidR="00AB2824" w:rsidRDefault="00AB2824" w:rsidP="007B3768">
            <w:r w:rsidRPr="006B16B9">
              <w:t xml:space="preserve">elle est le premier et le plus grand des commandements. </w:t>
            </w:r>
          </w:p>
          <w:p w:rsidR="00AB2824" w:rsidRDefault="00AB2824" w:rsidP="007B3768">
            <w:r w:rsidRPr="006B16B9">
              <w:t xml:space="preserve">— Le premier. </w:t>
            </w:r>
          </w:p>
          <w:p w:rsidR="00AB2824" w:rsidRDefault="00AB2824" w:rsidP="007B3768">
            <w:r w:rsidRPr="006B16B9">
              <w:t xml:space="preserve">1° parce que c’est le premier qu’il nous a fait. </w:t>
            </w:r>
          </w:p>
          <w:p w:rsidR="00AB2824" w:rsidRDefault="00AB2824" w:rsidP="007B3768">
            <w:r w:rsidRPr="006B16B9">
              <w:t xml:space="preserve">2° c’est la première chose que nous devons faire. </w:t>
            </w:r>
          </w:p>
          <w:p w:rsidR="00AB2824" w:rsidRDefault="00AB2824" w:rsidP="007B3768">
            <w:r w:rsidRPr="006B16B9">
              <w:t xml:space="preserve">3° il doit tenir le milieu de notre cœur. </w:t>
            </w:r>
          </w:p>
          <w:p w:rsidR="00AB2824" w:rsidRDefault="00AB2824" w:rsidP="007B3768">
            <w:r w:rsidRPr="006B16B9">
              <w:t xml:space="preserve">— Le plus grand maximum. </w:t>
            </w:r>
          </w:p>
          <w:p w:rsidR="00AB2824" w:rsidRDefault="00AB2824" w:rsidP="007B3768">
            <w:r w:rsidRPr="006B16B9">
              <w:t>1°. il regarde tous les hommes, qui tous peuvent et doivent aimer Dieu</w:t>
            </w:r>
            <w:r w:rsidR="00BA79B8">
              <w:t>…</w:t>
            </w:r>
            <w:r w:rsidRPr="006B16B9">
              <w:t xml:space="preserve"> l’un ne peut jeûner</w:t>
            </w:r>
            <w:r w:rsidR="00BA79B8">
              <w:t>…</w:t>
            </w:r>
            <w:r w:rsidRPr="006B16B9">
              <w:t xml:space="preserve"> l’autre ne peut donner l’aumône</w:t>
            </w:r>
            <w:r w:rsidR="00BA79B8">
              <w:t>…</w:t>
            </w:r>
            <w:r w:rsidRPr="006B16B9">
              <w:t xml:space="preserve"> </w:t>
            </w:r>
          </w:p>
          <w:p w:rsidR="00AB2824" w:rsidRPr="006B16B9" w:rsidRDefault="00AB2824" w:rsidP="007B3768">
            <w:r w:rsidRPr="006B16B9">
              <w:t>2°. on ne peut rien faire de plus grand au monde, au ciel et sur la terre</w:t>
            </w:r>
            <w:r w:rsidR="00BA79B8">
              <w:t>…</w:t>
            </w:r>
            <w:r w:rsidRPr="006B16B9">
              <w:t xml:space="preserve"> c’est l’or, c’est le soleil, c’est le ciel. 3°. la charité nous rend grands en ce monde et en l’autre et nous transforme en Dieu. 1° il renferme toute la loi</w:t>
            </w:r>
            <w:r w:rsidR="00BA79B8">
              <w:t>…</w:t>
            </w:r>
            <w:r w:rsidRPr="006B16B9">
              <w:t xml:space="preserve"> </w:t>
            </w:r>
            <w:r w:rsidR="007D087E" w:rsidRPr="003A6B25">
              <w:rPr>
                <w:rStyle w:val="LaIt"/>
                <w:lang w:val="fr-FR"/>
              </w:rPr>
              <w:t>latum</w:t>
            </w:r>
            <w:r w:rsidRPr="003A6B25">
              <w:rPr>
                <w:rStyle w:val="LaIt"/>
                <w:lang w:val="fr-FR"/>
              </w:rPr>
              <w:t xml:space="preserve"> m</w:t>
            </w:r>
            <w:r w:rsidR="00823F67" w:rsidRPr="003A6B25">
              <w:rPr>
                <w:rStyle w:val="LaIt"/>
                <w:lang w:val="fr-FR"/>
              </w:rPr>
              <w:t>andátum</w:t>
            </w:r>
            <w:r w:rsidRPr="003A6B25">
              <w:rPr>
                <w:rStyle w:val="LaIt"/>
                <w:lang w:val="fr-FR"/>
              </w:rPr>
              <w:t xml:space="preserve"> tuum nimis.</w:t>
            </w:r>
            <w:r w:rsidRPr="006B16B9">
              <w:t xml:space="preserve"> 2° tous les temps : il est éternel. Dans le ciel plus de foi ni d’espérance, ni de patience, mais la charité, etc.</w:t>
            </w:r>
          </w:p>
        </w:tc>
      </w:tr>
      <w:tr w:rsidR="00AB2824" w:rsidRPr="006B16B9" w:rsidTr="007B3768">
        <w:tc>
          <w:tcPr>
            <w:tcW w:w="1430" w:type="pct"/>
            <w:shd w:val="clear" w:color="auto" w:fill="auto"/>
          </w:tcPr>
          <w:p w:rsidR="00AB2824" w:rsidRPr="006B16B9" w:rsidRDefault="00AB2824" w:rsidP="007B3768">
            <w:pPr>
              <w:pStyle w:val="nsr"/>
              <w:jc w:val="left"/>
            </w:pPr>
            <w:r w:rsidRPr="006B16B9">
              <w:t>6. accompl. Loi</w:t>
            </w:r>
          </w:p>
        </w:tc>
        <w:tc>
          <w:tcPr>
            <w:tcW w:w="3570" w:type="pct"/>
            <w:shd w:val="clear" w:color="auto" w:fill="auto"/>
          </w:tcPr>
          <w:p w:rsidR="00AB2824" w:rsidRPr="006B16B9" w:rsidRDefault="00AB2824" w:rsidP="007B3768">
            <w:pPr>
              <w:rPr>
                <w:rStyle w:val="italicus"/>
              </w:rPr>
            </w:pPr>
            <w:r w:rsidRPr="006B16B9">
              <w:t>4. c’est la plénitude de la loi :</w:t>
            </w:r>
            <w:r w:rsidRPr="003A6B25">
              <w:rPr>
                <w:rStyle w:val="LaIt"/>
                <w:lang w:val="fr-FR"/>
              </w:rPr>
              <w:t xml:space="preserve"> </w:t>
            </w:r>
            <w:r w:rsidR="00B75C02" w:rsidRPr="003A6B25">
              <w:rPr>
                <w:rStyle w:val="LaIt"/>
                <w:lang w:val="fr-FR"/>
              </w:rPr>
              <w:t>plenitúdo</w:t>
            </w:r>
            <w:r w:rsidRPr="003A6B25">
              <w:rPr>
                <w:rStyle w:val="LaIt"/>
                <w:lang w:val="fr-FR"/>
              </w:rPr>
              <w:t xml:space="preserve"> legis dil</w:t>
            </w:r>
            <w:r w:rsidR="00823F67" w:rsidRPr="003A6B25">
              <w:rPr>
                <w:rStyle w:val="LaIt"/>
                <w:lang w:val="fr-FR"/>
              </w:rPr>
              <w:t>éctio</w:t>
            </w:r>
            <w:r w:rsidRPr="003A6B25">
              <w:rPr>
                <w:rStyle w:val="LaIt"/>
                <w:lang w:val="fr-FR"/>
              </w:rPr>
              <w:t>. Ama, et fac quod vis.</w:t>
            </w:r>
          </w:p>
        </w:tc>
      </w:tr>
      <w:tr w:rsidR="00AB2824" w:rsidRPr="006B16B9" w:rsidTr="007B3768">
        <w:tc>
          <w:tcPr>
            <w:tcW w:w="1430" w:type="pct"/>
            <w:shd w:val="clear" w:color="auto" w:fill="auto"/>
          </w:tcPr>
          <w:p w:rsidR="00AB2824" w:rsidRPr="006B16B9" w:rsidRDefault="00AB2824" w:rsidP="007B3768">
            <w:pPr>
              <w:pStyle w:val="nsr"/>
              <w:jc w:val="left"/>
            </w:pPr>
            <w:r w:rsidRPr="006B16B9">
              <w:t>5. Reine</w:t>
            </w:r>
          </w:p>
        </w:tc>
        <w:tc>
          <w:tcPr>
            <w:tcW w:w="3570" w:type="pct"/>
            <w:shd w:val="clear" w:color="auto" w:fill="auto"/>
          </w:tcPr>
          <w:p w:rsidR="00AB2824" w:rsidRPr="005503C4" w:rsidRDefault="00AB2824" w:rsidP="007B3768">
            <w:r w:rsidRPr="006B16B9">
              <w:t xml:space="preserve">5. elle est la reine, la vie, la vérité, le mérite ou l’aiguillon et le charme des vertus. </w:t>
            </w:r>
          </w:p>
          <w:p w:rsidR="00AB2824" w:rsidRPr="006B16B9" w:rsidRDefault="00AB2824" w:rsidP="007B3768">
            <w:pPr>
              <w:rPr>
                <w:rStyle w:val="italicus"/>
              </w:rPr>
            </w:pPr>
            <w:r w:rsidRPr="005503C4">
              <w:t>1.</w:t>
            </w:r>
            <w:r w:rsidRPr="006B16B9">
              <w:t xml:space="preserve"> la reine :</w:t>
            </w:r>
            <w:r w:rsidR="00D97117" w:rsidRPr="003A6B25">
              <w:rPr>
                <w:rStyle w:val="LaIt"/>
                <w:lang w:val="fr-FR"/>
              </w:rPr>
              <w:t xml:space="preserve"> major autem horum est cháritas</w:t>
            </w:r>
            <w:r w:rsidRPr="003A6B25">
              <w:rPr>
                <w:rStyle w:val="LaIt"/>
                <w:lang w:val="fr-FR"/>
              </w:rPr>
              <w:t>.</w:t>
            </w:r>
          </w:p>
        </w:tc>
      </w:tr>
      <w:tr w:rsidR="00AB2824" w:rsidRPr="006B16B9" w:rsidTr="007B3768">
        <w:tc>
          <w:tcPr>
            <w:tcW w:w="1430" w:type="pct"/>
            <w:shd w:val="clear" w:color="auto" w:fill="auto"/>
          </w:tcPr>
          <w:p w:rsidR="00AB2824" w:rsidRPr="006B16B9" w:rsidRDefault="00AB2824" w:rsidP="007B3768">
            <w:pPr>
              <w:pStyle w:val="nsr"/>
              <w:jc w:val="left"/>
            </w:pPr>
            <w:r w:rsidRPr="006B16B9">
              <w:t>6. la vie</w:t>
            </w:r>
          </w:p>
        </w:tc>
        <w:tc>
          <w:tcPr>
            <w:tcW w:w="3570" w:type="pct"/>
            <w:shd w:val="clear" w:color="auto" w:fill="auto"/>
          </w:tcPr>
          <w:p w:rsidR="00AB2824" w:rsidRPr="006B16B9" w:rsidRDefault="00AB2824" w:rsidP="007B3768">
            <w:pPr>
              <w:rPr>
                <w:rStyle w:val="italicus"/>
              </w:rPr>
            </w:pPr>
            <w:r w:rsidRPr="007D087E">
              <w:t xml:space="preserve">2. la vie : </w:t>
            </w:r>
            <w:r w:rsidRPr="003A6B25">
              <w:rPr>
                <w:rStyle w:val="LaIt"/>
                <w:lang w:val="fr-FR"/>
              </w:rPr>
              <w:t>si cha</w:t>
            </w:r>
            <w:r w:rsidR="00823F67" w:rsidRPr="003A6B25">
              <w:rPr>
                <w:rStyle w:val="LaIt"/>
                <w:lang w:val="fr-FR"/>
              </w:rPr>
              <w:t>ritátem</w:t>
            </w:r>
            <w:r w:rsidRPr="003A6B25">
              <w:rPr>
                <w:rStyle w:val="LaIt"/>
                <w:lang w:val="fr-FR"/>
              </w:rPr>
              <w:t xml:space="preserve"> non h</w:t>
            </w:r>
            <w:r w:rsidR="00823F67" w:rsidRPr="003A6B25">
              <w:rPr>
                <w:rStyle w:val="LaIt"/>
                <w:lang w:val="fr-FR"/>
              </w:rPr>
              <w:t>ábeam</w:t>
            </w:r>
            <w:r w:rsidRPr="003A6B25">
              <w:rPr>
                <w:rStyle w:val="LaIt"/>
                <w:lang w:val="fr-FR"/>
              </w:rPr>
              <w:t>, nihil</w:t>
            </w:r>
            <w:r w:rsidR="00BA79B8" w:rsidRPr="003A6B25">
              <w:rPr>
                <w:rStyle w:val="LaIt"/>
                <w:lang w:val="fr-FR"/>
              </w:rPr>
              <w:t>…</w:t>
            </w:r>
            <w:r w:rsidRPr="003A6B25">
              <w:rPr>
                <w:rStyle w:val="LaIt"/>
                <w:lang w:val="fr-FR"/>
              </w:rPr>
              <w:t xml:space="preserve"> qui non </w:t>
            </w:r>
            <w:r w:rsidR="00B75C02" w:rsidRPr="003A6B25">
              <w:rPr>
                <w:rStyle w:val="LaIt"/>
                <w:lang w:val="fr-FR"/>
              </w:rPr>
              <w:t>díligit</w:t>
            </w:r>
            <w:r w:rsidRPr="003A6B25">
              <w:rPr>
                <w:rStyle w:val="LaIt"/>
                <w:lang w:val="fr-FR"/>
              </w:rPr>
              <w:t xml:space="preserve"> manet in morte</w:t>
            </w:r>
            <w:r w:rsidR="00BA79B8" w:rsidRPr="003A6B25">
              <w:rPr>
                <w:rStyle w:val="LaIt"/>
                <w:lang w:val="fr-FR"/>
              </w:rPr>
              <w:t>…</w:t>
            </w:r>
          </w:p>
        </w:tc>
      </w:tr>
      <w:tr w:rsidR="00AB2824" w:rsidRPr="006B16B9" w:rsidTr="007B3768">
        <w:tc>
          <w:tcPr>
            <w:tcW w:w="1430" w:type="pct"/>
            <w:shd w:val="clear" w:color="auto" w:fill="auto"/>
          </w:tcPr>
          <w:p w:rsidR="00AB2824" w:rsidRPr="006B16B9" w:rsidRDefault="00AB2824" w:rsidP="007B3768">
            <w:pPr>
              <w:pStyle w:val="nsr"/>
              <w:jc w:val="left"/>
            </w:pPr>
            <w:r w:rsidRPr="006B16B9">
              <w:t>6. la vérité</w:t>
            </w:r>
          </w:p>
        </w:tc>
        <w:tc>
          <w:tcPr>
            <w:tcW w:w="3570" w:type="pct"/>
            <w:shd w:val="clear" w:color="auto" w:fill="auto"/>
          </w:tcPr>
          <w:p w:rsidR="00AB2824" w:rsidRPr="006B16B9" w:rsidRDefault="00AB2824" w:rsidP="007B3768">
            <w:pPr>
              <w:rPr>
                <w:rStyle w:val="italicus"/>
              </w:rPr>
            </w:pPr>
            <w:r w:rsidRPr="007D087E">
              <w:t>3. la vérité</w:t>
            </w:r>
            <w:r w:rsidR="00BA79B8">
              <w:t>…</w:t>
            </w:r>
            <w:r w:rsidRPr="003A6B25">
              <w:rPr>
                <w:rStyle w:val="LaIt"/>
                <w:lang w:val="fr-FR"/>
              </w:rPr>
              <w:t xml:space="preserve"> si fidem hab</w:t>
            </w:r>
            <w:r w:rsidR="00823F67" w:rsidRPr="003A6B25">
              <w:rPr>
                <w:rStyle w:val="LaIt"/>
                <w:lang w:val="fr-FR"/>
              </w:rPr>
              <w:t>úero</w:t>
            </w:r>
            <w:r w:rsidR="00BA79B8" w:rsidRPr="003A6B25">
              <w:rPr>
                <w:rStyle w:val="LaIt"/>
                <w:lang w:val="fr-FR"/>
              </w:rPr>
              <w:t>…</w:t>
            </w:r>
            <w:r w:rsidRPr="003A6B25">
              <w:rPr>
                <w:rStyle w:val="LaIt"/>
                <w:lang w:val="fr-FR"/>
              </w:rPr>
              <w:t xml:space="preserve"> si </w:t>
            </w:r>
            <w:r w:rsidR="00B75C02" w:rsidRPr="003A6B25">
              <w:rPr>
                <w:rStyle w:val="LaIt"/>
                <w:lang w:val="fr-FR"/>
              </w:rPr>
              <w:t>nóverim</w:t>
            </w:r>
            <w:r w:rsidRPr="003A6B25">
              <w:rPr>
                <w:rStyle w:val="LaIt"/>
                <w:lang w:val="fr-FR"/>
              </w:rPr>
              <w:t xml:space="preserve"> myst</w:t>
            </w:r>
            <w:r w:rsidR="00823F67" w:rsidRPr="003A6B25">
              <w:rPr>
                <w:rStyle w:val="LaIt"/>
                <w:lang w:val="fr-FR"/>
              </w:rPr>
              <w:t>éria</w:t>
            </w:r>
            <w:r w:rsidR="00BA79B8" w:rsidRPr="003A6B25">
              <w:rPr>
                <w:rStyle w:val="LaIt"/>
                <w:lang w:val="fr-FR"/>
              </w:rPr>
              <w:t>…</w:t>
            </w:r>
            <w:r w:rsidRPr="003A6B25">
              <w:rPr>
                <w:rStyle w:val="LaIt"/>
                <w:lang w:val="fr-FR"/>
              </w:rPr>
              <w:t xml:space="preserve"> si </w:t>
            </w:r>
            <w:r w:rsidR="00D97117" w:rsidRPr="003A6B25">
              <w:rPr>
                <w:rStyle w:val="LaIt"/>
                <w:lang w:val="fr-FR"/>
              </w:rPr>
              <w:t>distribúero</w:t>
            </w:r>
            <w:r w:rsidR="00BA79B8" w:rsidRPr="003A6B25">
              <w:rPr>
                <w:rStyle w:val="LaIt"/>
                <w:lang w:val="fr-FR"/>
              </w:rPr>
              <w:t>…</w:t>
            </w:r>
            <w:r w:rsidRPr="003A6B25">
              <w:rPr>
                <w:rStyle w:val="LaIt"/>
                <w:lang w:val="fr-FR"/>
              </w:rPr>
              <w:t xml:space="preserve"> nihil sum</w:t>
            </w:r>
            <w:r w:rsidR="00BA79B8" w:rsidRPr="003A6B25">
              <w:rPr>
                <w:rStyle w:val="LaIt"/>
                <w:lang w:val="fr-FR"/>
              </w:rPr>
              <w:t>…</w:t>
            </w:r>
            <w:r w:rsidRPr="003A6B25">
              <w:rPr>
                <w:rStyle w:val="LaIt"/>
                <w:lang w:val="fr-FR"/>
              </w:rPr>
              <w:t xml:space="preserve"> </w:t>
            </w:r>
            <w:r w:rsidRPr="007D087E">
              <w:t>Fantôme trompeur de vertu.</w:t>
            </w:r>
          </w:p>
        </w:tc>
      </w:tr>
      <w:tr w:rsidR="00AB2824" w:rsidRPr="006B16B9" w:rsidTr="007B3768">
        <w:tc>
          <w:tcPr>
            <w:tcW w:w="1430" w:type="pct"/>
            <w:shd w:val="clear" w:color="auto" w:fill="auto"/>
          </w:tcPr>
          <w:p w:rsidR="00AB2824" w:rsidRPr="006B16B9" w:rsidRDefault="00AB2824" w:rsidP="007B3768">
            <w:pPr>
              <w:pStyle w:val="nsr"/>
              <w:jc w:val="left"/>
            </w:pPr>
            <w:r w:rsidRPr="006B16B9">
              <w:t>7. aiguillon</w:t>
            </w:r>
          </w:p>
        </w:tc>
        <w:tc>
          <w:tcPr>
            <w:tcW w:w="3570" w:type="pct"/>
            <w:shd w:val="clear" w:color="auto" w:fill="auto"/>
          </w:tcPr>
          <w:p w:rsidR="00AB2824" w:rsidRPr="003A6B25" w:rsidRDefault="007D087E" w:rsidP="007B3768">
            <w:pPr>
              <w:rPr>
                <w:rStyle w:val="LaIt"/>
                <w:lang w:val="fr-FR"/>
              </w:rPr>
            </w:pPr>
            <w:r>
              <w:t xml:space="preserve">4. </w:t>
            </w:r>
            <w:r w:rsidR="00AB2824" w:rsidRPr="007D087E">
              <w:t xml:space="preserve">l’aiguillon et le charme et le lien : </w:t>
            </w:r>
            <w:r w:rsidR="00AB2824" w:rsidRPr="003A6B25">
              <w:rPr>
                <w:rStyle w:val="LaIt"/>
                <w:lang w:val="fr-FR"/>
              </w:rPr>
              <w:t xml:space="preserve">ubi </w:t>
            </w:r>
            <w:r w:rsidR="00B75C02" w:rsidRPr="003A6B25">
              <w:rPr>
                <w:rStyle w:val="LaIt"/>
                <w:lang w:val="fr-FR"/>
              </w:rPr>
              <w:t>amátur</w:t>
            </w:r>
            <w:r w:rsidR="00AB2824" w:rsidRPr="003A6B25">
              <w:rPr>
                <w:rStyle w:val="LaIt"/>
                <w:lang w:val="fr-FR"/>
              </w:rPr>
              <w:t xml:space="preserve"> non la</w:t>
            </w:r>
            <w:r w:rsidR="00823F67" w:rsidRPr="003A6B25">
              <w:rPr>
                <w:rStyle w:val="LaIt"/>
                <w:lang w:val="fr-FR"/>
              </w:rPr>
              <w:t>borátur</w:t>
            </w:r>
            <w:r w:rsidR="00AB2824" w:rsidRPr="003A6B25">
              <w:rPr>
                <w:rStyle w:val="LaIt"/>
                <w:lang w:val="fr-FR"/>
              </w:rPr>
              <w:t>, aut si la</w:t>
            </w:r>
            <w:r w:rsidR="00823F67" w:rsidRPr="003A6B25">
              <w:rPr>
                <w:rStyle w:val="LaIt"/>
                <w:lang w:val="fr-FR"/>
              </w:rPr>
              <w:t>borátur</w:t>
            </w:r>
            <w:r w:rsidR="00AB2824" w:rsidRPr="003A6B25">
              <w:rPr>
                <w:rStyle w:val="LaIt"/>
                <w:lang w:val="fr-FR"/>
              </w:rPr>
              <w:t xml:space="preserve">, labor </w:t>
            </w:r>
            <w:r w:rsidR="00B75C02" w:rsidRPr="003A6B25">
              <w:rPr>
                <w:rStyle w:val="LaIt"/>
                <w:lang w:val="fr-FR"/>
              </w:rPr>
              <w:t>amátur</w:t>
            </w:r>
            <w:r w:rsidR="00BA79B8" w:rsidRPr="003A6B25">
              <w:rPr>
                <w:rStyle w:val="LaIt"/>
                <w:lang w:val="fr-FR"/>
              </w:rPr>
              <w:t>…</w:t>
            </w:r>
            <w:r w:rsidR="00AB2824" w:rsidRPr="003A6B25">
              <w:rPr>
                <w:rStyle w:val="LaIt"/>
                <w:lang w:val="fr-FR"/>
              </w:rPr>
              <w:t xml:space="preserve"> pond</w:t>
            </w:r>
            <w:r w:rsidR="00823F67" w:rsidRPr="003A6B25">
              <w:rPr>
                <w:rStyle w:val="LaIt"/>
                <w:lang w:val="fr-FR"/>
              </w:rPr>
              <w:t>éribus</w:t>
            </w:r>
            <w:r w:rsidR="00AB2824" w:rsidRPr="003A6B25">
              <w:rPr>
                <w:rStyle w:val="LaIt"/>
                <w:lang w:val="fr-FR"/>
              </w:rPr>
              <w:t xml:space="preserve"> suis </w:t>
            </w:r>
            <w:r w:rsidR="00B75C02" w:rsidRPr="003A6B25">
              <w:rPr>
                <w:rStyle w:val="LaIt"/>
                <w:lang w:val="fr-FR"/>
              </w:rPr>
              <w:t>agúntur</w:t>
            </w:r>
            <w:r w:rsidR="00AB2824" w:rsidRPr="003A6B25">
              <w:rPr>
                <w:rStyle w:val="LaIt"/>
                <w:lang w:val="fr-FR"/>
              </w:rPr>
              <w:t xml:space="preserve"> </w:t>
            </w:r>
            <w:r w:rsidR="00823F67" w:rsidRPr="003A6B25">
              <w:rPr>
                <w:rStyle w:val="LaIt"/>
                <w:lang w:val="fr-FR"/>
              </w:rPr>
              <w:t>ómnia</w:t>
            </w:r>
            <w:r w:rsidR="00AB2824" w:rsidRPr="003A6B25">
              <w:rPr>
                <w:rStyle w:val="LaIt"/>
                <w:lang w:val="fr-FR"/>
              </w:rPr>
              <w:t xml:space="preserve"> et loca sua petunt ; pondus meum, amor meus, illo feror </w:t>
            </w:r>
            <w:r w:rsidR="00D97117" w:rsidRPr="003A6B25">
              <w:rPr>
                <w:rStyle w:val="LaIt"/>
                <w:lang w:val="fr-FR"/>
              </w:rPr>
              <w:t>quocúmque</w:t>
            </w:r>
            <w:r w:rsidR="00AB2824" w:rsidRPr="003A6B25">
              <w:rPr>
                <w:rStyle w:val="LaIt"/>
                <w:lang w:val="fr-FR"/>
              </w:rPr>
              <w:t xml:space="preserve"> fervor. </w:t>
            </w:r>
          </w:p>
          <w:p w:rsidR="00AB2824" w:rsidRPr="005503C4" w:rsidRDefault="00AB2824" w:rsidP="007B3768">
            <w:r w:rsidRPr="007D087E">
              <w:t>Aug.</w:t>
            </w:r>
            <w:r w:rsidRPr="003A6B25">
              <w:rPr>
                <w:rStyle w:val="LaIt"/>
                <w:lang w:val="fr-FR"/>
              </w:rPr>
              <w:t xml:space="preserve"> Solum amor est quod diffic</w:t>
            </w:r>
            <w:r w:rsidR="00823F67" w:rsidRPr="003A6B25">
              <w:rPr>
                <w:rStyle w:val="LaIt"/>
                <w:lang w:val="fr-FR"/>
              </w:rPr>
              <w:t>ultátis</w:t>
            </w:r>
            <w:r w:rsidRPr="003A6B25">
              <w:rPr>
                <w:rStyle w:val="LaIt"/>
                <w:lang w:val="fr-FR"/>
              </w:rPr>
              <w:t xml:space="preserve"> nomen non </w:t>
            </w:r>
            <w:r w:rsidR="00B75C02" w:rsidRPr="003A6B25">
              <w:rPr>
                <w:rStyle w:val="LaIt"/>
                <w:lang w:val="fr-FR"/>
              </w:rPr>
              <w:t>erubéscit</w:t>
            </w:r>
            <w:r w:rsidRPr="003A6B25">
              <w:rPr>
                <w:rStyle w:val="LaIt"/>
                <w:lang w:val="fr-FR"/>
              </w:rPr>
              <w:t xml:space="preserve">. </w:t>
            </w:r>
            <w:r w:rsidRPr="007D087E">
              <w:t xml:space="preserve">Id. </w:t>
            </w:r>
          </w:p>
          <w:p w:rsidR="00AB2824" w:rsidRPr="006B16B9" w:rsidRDefault="00AB2824" w:rsidP="007B3768">
            <w:pPr>
              <w:rPr>
                <w:rStyle w:val="italicus"/>
              </w:rPr>
            </w:pPr>
            <w:r w:rsidRPr="005503C4">
              <w:t>5.</w:t>
            </w:r>
            <w:r w:rsidRPr="007D087E">
              <w:t xml:space="preserve"> le lien :</w:t>
            </w:r>
            <w:r w:rsidRPr="003A6B25">
              <w:rPr>
                <w:rStyle w:val="LaIt"/>
                <w:lang w:val="fr-FR"/>
              </w:rPr>
              <w:t xml:space="preserve"> </w:t>
            </w:r>
            <w:r w:rsidR="00B75C02" w:rsidRPr="003A6B25">
              <w:rPr>
                <w:rStyle w:val="LaIt"/>
                <w:lang w:val="fr-FR"/>
              </w:rPr>
              <w:t>vínculum perfect</w:t>
            </w:r>
            <w:r w:rsidR="00823F67" w:rsidRPr="003A6B25">
              <w:rPr>
                <w:rStyle w:val="LaIt"/>
                <w:lang w:val="fr-FR"/>
              </w:rPr>
              <w:t>iónis</w:t>
            </w:r>
            <w:r w:rsidRPr="003A6B25">
              <w:rPr>
                <w:rStyle w:val="LaIt"/>
                <w:lang w:val="fr-FR"/>
              </w:rPr>
              <w:t>.</w:t>
            </w:r>
          </w:p>
        </w:tc>
      </w:tr>
      <w:tr w:rsidR="00AB2824" w:rsidRPr="006B16B9" w:rsidTr="007B3768">
        <w:tc>
          <w:tcPr>
            <w:tcW w:w="1430" w:type="pct"/>
            <w:shd w:val="clear" w:color="auto" w:fill="auto"/>
          </w:tcPr>
          <w:p w:rsidR="00AB2824" w:rsidRPr="006B16B9" w:rsidRDefault="00AB2824" w:rsidP="007B3768">
            <w:pPr>
              <w:pStyle w:val="nsr"/>
              <w:jc w:val="left"/>
            </w:pPr>
          </w:p>
        </w:tc>
        <w:tc>
          <w:tcPr>
            <w:tcW w:w="3570" w:type="pct"/>
            <w:shd w:val="clear" w:color="auto" w:fill="auto"/>
          </w:tcPr>
          <w:p w:rsidR="00AB2824" w:rsidRPr="006B16B9" w:rsidRDefault="00AB2824" w:rsidP="007B3768">
            <w:r w:rsidRPr="006B16B9">
              <w:t>5.</w:t>
            </w:r>
            <w:r w:rsidRPr="00D21EFA">
              <w:rPr>
                <w:rStyle w:val="Appelnotedebasdep"/>
              </w:rPr>
              <w:footnoteReference w:id="2533"/>
            </w:r>
            <w:r w:rsidRPr="006B16B9">
              <w:t xml:space="preserve"> elle est la grande machine, qui rend toutes choses faciles, quelque difficiles qu’elles soient : </w:t>
            </w:r>
            <w:r w:rsidR="00BF2345" w:rsidRPr="003A6B25">
              <w:rPr>
                <w:rStyle w:val="LaIt"/>
                <w:lang w:val="fr-FR"/>
              </w:rPr>
              <w:t>máchina</w:t>
            </w:r>
            <w:r w:rsidRPr="003A6B25">
              <w:rPr>
                <w:rStyle w:val="LaIt"/>
                <w:lang w:val="fr-FR"/>
              </w:rPr>
              <w:t xml:space="preserve"> mentis vis </w:t>
            </w:r>
            <w:r w:rsidR="00B75C02" w:rsidRPr="003A6B25">
              <w:rPr>
                <w:rStyle w:val="LaIt"/>
                <w:lang w:val="fr-FR"/>
              </w:rPr>
              <w:t>amóris</w:t>
            </w:r>
            <w:r w:rsidRPr="003A6B25">
              <w:rPr>
                <w:rStyle w:val="LaIt"/>
                <w:lang w:val="fr-FR"/>
              </w:rPr>
              <w:t xml:space="preserve"> quæ illam </w:t>
            </w:r>
            <w:proofErr w:type="gramStart"/>
            <w:r w:rsidRPr="003A6B25">
              <w:rPr>
                <w:rStyle w:val="LaIt"/>
                <w:lang w:val="fr-FR"/>
              </w:rPr>
              <w:t>a</w:t>
            </w:r>
            <w:proofErr w:type="gramEnd"/>
            <w:r w:rsidRPr="003A6B25">
              <w:rPr>
                <w:rStyle w:val="LaIt"/>
                <w:lang w:val="fr-FR"/>
              </w:rPr>
              <w:t xml:space="preserve"> mundo </w:t>
            </w:r>
            <w:r w:rsidR="00B75C02" w:rsidRPr="003A6B25">
              <w:rPr>
                <w:rStyle w:val="LaIt"/>
                <w:lang w:val="fr-FR"/>
              </w:rPr>
              <w:t>éxtrahit</w:t>
            </w:r>
            <w:r w:rsidRPr="003A6B25">
              <w:rPr>
                <w:rStyle w:val="LaIt"/>
                <w:lang w:val="fr-FR"/>
              </w:rPr>
              <w:t xml:space="preserve"> et ad Deum tollit. </w:t>
            </w:r>
            <w:r w:rsidRPr="006B16B9">
              <w:t>S. Grégoire.</w:t>
            </w:r>
          </w:p>
        </w:tc>
      </w:tr>
      <w:tr w:rsidR="00AB2824" w:rsidRPr="006B16B9" w:rsidTr="007B3768">
        <w:tc>
          <w:tcPr>
            <w:tcW w:w="1430" w:type="pct"/>
            <w:shd w:val="clear" w:color="auto" w:fill="auto"/>
          </w:tcPr>
          <w:p w:rsidR="00AB2824" w:rsidRPr="006B16B9" w:rsidRDefault="00AB2824" w:rsidP="007B3768">
            <w:pPr>
              <w:pStyle w:val="nsr"/>
              <w:jc w:val="left"/>
            </w:pPr>
            <w:r w:rsidRPr="006B16B9">
              <w:t xml:space="preserve">8. faire </w:t>
            </w:r>
          </w:p>
        </w:tc>
        <w:tc>
          <w:tcPr>
            <w:tcW w:w="3570" w:type="pct"/>
            <w:shd w:val="clear" w:color="auto" w:fill="auto"/>
          </w:tcPr>
          <w:p w:rsidR="00AB2824" w:rsidRPr="006B16B9" w:rsidRDefault="00AB2824" w:rsidP="007B3768">
            <w:r w:rsidRPr="006B16B9">
              <w:t xml:space="preserve">1 elle fait tout faire avec facilité. </w:t>
            </w:r>
          </w:p>
        </w:tc>
      </w:tr>
      <w:tr w:rsidR="00AB2824" w:rsidRPr="006B16B9" w:rsidTr="007B3768">
        <w:tc>
          <w:tcPr>
            <w:tcW w:w="1430" w:type="pct"/>
            <w:shd w:val="clear" w:color="auto" w:fill="auto"/>
          </w:tcPr>
          <w:p w:rsidR="00AB2824" w:rsidRPr="006B16B9" w:rsidRDefault="00AB2824" w:rsidP="007B3768">
            <w:pPr>
              <w:pStyle w:val="nsr"/>
              <w:jc w:val="left"/>
            </w:pPr>
            <w:r w:rsidRPr="006B16B9">
              <w:t>8. quitter</w:t>
            </w:r>
          </w:p>
        </w:tc>
        <w:tc>
          <w:tcPr>
            <w:tcW w:w="3570" w:type="pct"/>
            <w:shd w:val="clear" w:color="auto" w:fill="auto"/>
          </w:tcPr>
          <w:p w:rsidR="00AB2824" w:rsidRPr="006B16B9" w:rsidRDefault="00AB2824" w:rsidP="007B3768">
            <w:r w:rsidRPr="006B16B9">
              <w:t xml:space="preserve">2 tout </w:t>
            </w:r>
            <w:proofErr w:type="gramStart"/>
            <w:r w:rsidRPr="006B16B9">
              <w:t>quitter</w:t>
            </w:r>
            <w:proofErr w:type="gramEnd"/>
            <w:r w:rsidRPr="006B16B9">
              <w:t xml:space="preserve"> avec courage.</w:t>
            </w:r>
          </w:p>
        </w:tc>
      </w:tr>
      <w:tr w:rsidR="00AB2824" w:rsidRPr="006B16B9" w:rsidTr="007B3768">
        <w:tc>
          <w:tcPr>
            <w:tcW w:w="1430" w:type="pct"/>
            <w:shd w:val="clear" w:color="auto" w:fill="auto"/>
          </w:tcPr>
          <w:p w:rsidR="00AB2824" w:rsidRPr="006B16B9" w:rsidRDefault="00AB2824" w:rsidP="007B3768">
            <w:pPr>
              <w:pStyle w:val="nsr"/>
              <w:jc w:val="left"/>
            </w:pPr>
            <w:r w:rsidRPr="006B16B9">
              <w:t>8. souffrir</w:t>
            </w:r>
          </w:p>
        </w:tc>
        <w:tc>
          <w:tcPr>
            <w:tcW w:w="3570" w:type="pct"/>
            <w:shd w:val="clear" w:color="auto" w:fill="auto"/>
          </w:tcPr>
          <w:p w:rsidR="00AB2824" w:rsidRPr="007D087E" w:rsidRDefault="0099794D" w:rsidP="007B3768">
            <w:r>
              <w:t>3. tout souffrir avec joie.</w:t>
            </w:r>
            <w:r w:rsidR="00AB2824" w:rsidRPr="007D087E">
              <w:t xml:space="preserve"> </w:t>
            </w:r>
          </w:p>
          <w:p w:rsidR="00AB2824" w:rsidRPr="006B16B9" w:rsidRDefault="00AB2824" w:rsidP="005B5E6F">
            <w:pPr>
              <w:rPr>
                <w:rStyle w:val="italicus"/>
              </w:rPr>
            </w:pPr>
            <w:r w:rsidRPr="006B16B9">
              <w:t>exemple des saints :</w:t>
            </w:r>
            <w:r w:rsidRPr="003A6B25">
              <w:rPr>
                <w:rStyle w:val="LaIt"/>
                <w:lang w:val="fr-FR"/>
              </w:rPr>
              <w:t xml:space="preserve"> per fidem vivant, vic</w:t>
            </w:r>
            <w:r w:rsidR="00823F67" w:rsidRPr="003A6B25">
              <w:rPr>
                <w:rStyle w:val="LaIt"/>
                <w:lang w:val="fr-FR"/>
              </w:rPr>
              <w:t>érunt</w:t>
            </w:r>
            <w:r w:rsidRPr="003A6B25">
              <w:rPr>
                <w:rStyle w:val="LaIt"/>
                <w:lang w:val="fr-FR"/>
              </w:rPr>
              <w:t xml:space="preserve"> </w:t>
            </w:r>
            <w:r w:rsidR="00E53F2B" w:rsidRPr="003A6B25">
              <w:rPr>
                <w:rStyle w:val="LaIt"/>
                <w:lang w:val="fr-FR"/>
              </w:rPr>
              <w:t>regna</w:t>
            </w:r>
            <w:r w:rsidRPr="003A6B25">
              <w:rPr>
                <w:rStyle w:val="LaIt"/>
                <w:lang w:val="fr-FR"/>
              </w:rPr>
              <w:t>, o</w:t>
            </w:r>
            <w:r w:rsidR="00823F67" w:rsidRPr="003A6B25">
              <w:rPr>
                <w:rStyle w:val="LaIt"/>
                <w:lang w:val="fr-FR"/>
              </w:rPr>
              <w:t>peráti</w:t>
            </w:r>
            <w:r w:rsidRPr="003A6B25">
              <w:rPr>
                <w:rStyle w:val="LaIt"/>
                <w:lang w:val="fr-FR"/>
              </w:rPr>
              <w:t xml:space="preserve"> sunt just</w:t>
            </w:r>
            <w:r w:rsidR="00823F67" w:rsidRPr="003A6B25">
              <w:rPr>
                <w:rStyle w:val="LaIt"/>
                <w:lang w:val="fr-FR"/>
              </w:rPr>
              <w:t>ítiam</w:t>
            </w:r>
            <w:r w:rsidRPr="003A6B25">
              <w:rPr>
                <w:rStyle w:val="LaIt"/>
                <w:lang w:val="fr-FR"/>
              </w:rPr>
              <w:t xml:space="preserve">, </w:t>
            </w:r>
            <w:r w:rsidR="00B75C02" w:rsidRPr="003A6B25">
              <w:rPr>
                <w:rStyle w:val="LaIt"/>
                <w:lang w:val="fr-FR"/>
              </w:rPr>
              <w:t>adépti</w:t>
            </w:r>
            <w:r w:rsidRPr="003A6B25">
              <w:rPr>
                <w:rStyle w:val="LaIt"/>
                <w:lang w:val="fr-FR"/>
              </w:rPr>
              <w:t xml:space="preserve"> sunt repromiss</w:t>
            </w:r>
            <w:r w:rsidR="00823F67" w:rsidRPr="003A6B25">
              <w:rPr>
                <w:rStyle w:val="LaIt"/>
                <w:lang w:val="fr-FR"/>
              </w:rPr>
              <w:t>iónes</w:t>
            </w:r>
            <w:r w:rsidRPr="003A6B25">
              <w:rPr>
                <w:rStyle w:val="LaIt"/>
                <w:lang w:val="fr-FR"/>
              </w:rPr>
              <w:t xml:space="preserve"> : </w:t>
            </w:r>
            <w:r w:rsidRPr="006B16B9">
              <w:t>avec St Paul (quitter) ils disaient :</w:t>
            </w:r>
            <w:r w:rsidRPr="003A6B25">
              <w:rPr>
                <w:rStyle w:val="LaIt"/>
                <w:lang w:val="fr-FR"/>
              </w:rPr>
              <w:t xml:space="preserve"> </w:t>
            </w:r>
            <w:r w:rsidR="00823F67" w:rsidRPr="003A6B25">
              <w:rPr>
                <w:rStyle w:val="LaIt"/>
                <w:lang w:val="fr-FR"/>
              </w:rPr>
              <w:t>ómnia</w:t>
            </w:r>
            <w:r w:rsidRPr="003A6B25">
              <w:rPr>
                <w:rStyle w:val="LaIt"/>
                <w:lang w:val="fr-FR"/>
              </w:rPr>
              <w:t xml:space="preserve"> det</w:t>
            </w:r>
            <w:r w:rsidR="00823F67" w:rsidRPr="003A6B25">
              <w:rPr>
                <w:rStyle w:val="LaIt"/>
                <w:lang w:val="fr-FR"/>
              </w:rPr>
              <w:t>riméntum</w:t>
            </w:r>
            <w:r w:rsidRPr="003A6B25">
              <w:rPr>
                <w:rStyle w:val="LaIt"/>
                <w:lang w:val="fr-FR"/>
              </w:rPr>
              <w:t xml:space="preserve"> feci et </w:t>
            </w:r>
            <w:r w:rsidR="00B75C02" w:rsidRPr="003A6B25">
              <w:rPr>
                <w:rStyle w:val="LaIt"/>
                <w:lang w:val="fr-FR"/>
              </w:rPr>
              <w:t>árbitror</w:t>
            </w:r>
            <w:r w:rsidRPr="003A6B25">
              <w:rPr>
                <w:rStyle w:val="LaIt"/>
                <w:lang w:val="fr-FR"/>
              </w:rPr>
              <w:t xml:space="preserve"> ut </w:t>
            </w:r>
            <w:r w:rsidR="00B75C02" w:rsidRPr="003A6B25">
              <w:rPr>
                <w:rStyle w:val="LaIt"/>
                <w:lang w:val="fr-FR"/>
              </w:rPr>
              <w:t>stércora</w:t>
            </w:r>
            <w:r w:rsidR="00BA79B8" w:rsidRPr="003A6B25">
              <w:rPr>
                <w:rStyle w:val="LaIt"/>
                <w:lang w:val="fr-FR"/>
              </w:rPr>
              <w:t>…</w:t>
            </w:r>
            <w:r w:rsidRPr="003A6B25">
              <w:rPr>
                <w:rStyle w:val="LaIt"/>
                <w:lang w:val="fr-FR"/>
              </w:rPr>
              <w:t xml:space="preserve"> </w:t>
            </w:r>
            <w:r w:rsidRPr="006B16B9">
              <w:t>ou avec St. Ignace le martyr :</w:t>
            </w:r>
            <w:r w:rsidRPr="003A6B25">
              <w:rPr>
                <w:rStyle w:val="LaIt"/>
                <w:lang w:val="fr-FR"/>
              </w:rPr>
              <w:t xml:space="preserve"> ignes, b</w:t>
            </w:r>
            <w:r w:rsidR="00823F67" w:rsidRPr="003A6B25">
              <w:rPr>
                <w:rStyle w:val="LaIt"/>
                <w:lang w:val="fr-FR"/>
              </w:rPr>
              <w:t>éstiæ</w:t>
            </w:r>
            <w:r w:rsidRPr="003A6B25">
              <w:rPr>
                <w:rStyle w:val="LaIt"/>
                <w:lang w:val="fr-FR"/>
              </w:rPr>
              <w:t xml:space="preserve">, cruces </w:t>
            </w:r>
            <w:r w:rsidR="00B75C02" w:rsidRPr="003A6B25">
              <w:rPr>
                <w:rStyle w:val="LaIt"/>
                <w:lang w:val="fr-FR"/>
              </w:rPr>
              <w:t>véniant</w:t>
            </w:r>
            <w:r w:rsidRPr="003A6B25">
              <w:rPr>
                <w:rStyle w:val="LaIt"/>
                <w:lang w:val="fr-FR"/>
              </w:rPr>
              <w:t xml:space="preserve"> in me et </w:t>
            </w:r>
            <w:r w:rsidR="00B75C02" w:rsidRPr="003A6B25">
              <w:rPr>
                <w:rStyle w:val="LaIt"/>
                <w:lang w:val="fr-FR"/>
              </w:rPr>
              <w:t>torménta</w:t>
            </w:r>
            <w:r w:rsidRPr="003A6B25">
              <w:rPr>
                <w:rStyle w:val="LaIt"/>
                <w:lang w:val="fr-FR"/>
              </w:rPr>
              <w:t xml:space="preserve"> </w:t>
            </w:r>
            <w:r w:rsidR="00B75C02" w:rsidRPr="003A6B25">
              <w:rPr>
                <w:rStyle w:val="LaIt"/>
                <w:lang w:val="fr-FR"/>
              </w:rPr>
              <w:t>diáboli</w:t>
            </w:r>
            <w:r w:rsidRPr="003A6B25">
              <w:rPr>
                <w:rStyle w:val="LaIt"/>
                <w:lang w:val="fr-FR"/>
              </w:rPr>
              <w:t>, tantum Christo fruar</w:t>
            </w:r>
            <w:r w:rsidR="00BA79B8" w:rsidRPr="003A6B25">
              <w:rPr>
                <w:rStyle w:val="LaIt"/>
                <w:lang w:val="fr-FR"/>
              </w:rPr>
              <w:t>…</w:t>
            </w:r>
            <w:r w:rsidRPr="003A6B25">
              <w:rPr>
                <w:rStyle w:val="LaIt"/>
                <w:lang w:val="fr-FR"/>
              </w:rPr>
              <w:t xml:space="preserve"> ou quis nos se</w:t>
            </w:r>
            <w:r w:rsidR="00823F67" w:rsidRPr="003A6B25">
              <w:rPr>
                <w:rStyle w:val="LaIt"/>
                <w:lang w:val="fr-FR"/>
              </w:rPr>
              <w:t>parábit</w:t>
            </w:r>
            <w:r w:rsidRPr="003A6B25">
              <w:rPr>
                <w:rStyle w:val="LaIt"/>
                <w:lang w:val="fr-FR"/>
              </w:rPr>
              <w:t xml:space="preserve"> a </w:t>
            </w:r>
            <w:r w:rsidR="00B75C02" w:rsidRPr="003A6B25">
              <w:rPr>
                <w:rStyle w:val="LaIt"/>
                <w:lang w:val="fr-FR"/>
              </w:rPr>
              <w:t>charitáte</w:t>
            </w:r>
            <w:r w:rsidRPr="003A6B25">
              <w:rPr>
                <w:rStyle w:val="LaIt"/>
                <w:lang w:val="fr-FR"/>
              </w:rPr>
              <w:t xml:space="preserve"> Dei, an persec</w:t>
            </w:r>
            <w:r w:rsidR="00823F67" w:rsidRPr="003A6B25">
              <w:rPr>
                <w:rStyle w:val="LaIt"/>
                <w:lang w:val="fr-FR"/>
              </w:rPr>
              <w:t>útio</w:t>
            </w:r>
            <w:r w:rsidR="00BA79B8" w:rsidRPr="003A6B25">
              <w:rPr>
                <w:rStyle w:val="LaIt"/>
                <w:lang w:val="fr-FR"/>
              </w:rPr>
              <w:t>…</w:t>
            </w:r>
            <w:r w:rsidRPr="003A6B25">
              <w:rPr>
                <w:rStyle w:val="LaIt"/>
                <w:lang w:val="fr-FR"/>
              </w:rPr>
              <w:t xml:space="preserve"> an ang</w:t>
            </w:r>
            <w:r w:rsidR="00823F67" w:rsidRPr="003A6B25">
              <w:rPr>
                <w:rStyle w:val="LaIt"/>
                <w:lang w:val="fr-FR"/>
              </w:rPr>
              <w:t>ústia</w:t>
            </w:r>
            <w:r w:rsidR="005B5E6F" w:rsidRPr="003A6B25">
              <w:rPr>
                <w:rStyle w:val="LaIt"/>
                <w:lang w:val="fr-FR"/>
              </w:rPr>
              <w:t>…</w:t>
            </w:r>
            <w:r w:rsidRPr="003A6B25">
              <w:rPr>
                <w:rStyle w:val="LaIt"/>
                <w:lang w:val="fr-FR"/>
              </w:rPr>
              <w:t xml:space="preserve"> an prin</w:t>
            </w:r>
            <w:r w:rsidR="00823F67" w:rsidRPr="003A6B25">
              <w:rPr>
                <w:rStyle w:val="LaIt"/>
                <w:lang w:val="fr-FR"/>
              </w:rPr>
              <w:t>cipátus</w:t>
            </w:r>
            <w:r w:rsidR="00BA79B8" w:rsidRPr="003A6B25">
              <w:rPr>
                <w:rStyle w:val="LaIt"/>
                <w:lang w:val="fr-FR"/>
              </w:rPr>
              <w:t>…</w:t>
            </w:r>
            <w:r w:rsidRPr="003A6B25">
              <w:rPr>
                <w:rStyle w:val="LaIt"/>
                <w:lang w:val="fr-FR"/>
              </w:rPr>
              <w:t xml:space="preserve"> an </w:t>
            </w:r>
            <w:r w:rsidR="00B75C02" w:rsidRPr="003A6B25">
              <w:rPr>
                <w:rStyle w:val="LaIt"/>
                <w:lang w:val="fr-FR"/>
              </w:rPr>
              <w:t>altitúdo</w:t>
            </w:r>
            <w:r w:rsidR="00BA79B8" w:rsidRPr="003A6B25">
              <w:rPr>
                <w:rStyle w:val="LaIt"/>
                <w:lang w:val="fr-FR"/>
              </w:rPr>
              <w:t>…</w:t>
            </w:r>
            <w:r w:rsidRPr="003A6B25">
              <w:rPr>
                <w:rStyle w:val="LaIt"/>
                <w:lang w:val="fr-FR"/>
              </w:rPr>
              <w:t xml:space="preserve"> an </w:t>
            </w:r>
            <w:r w:rsidR="00B75C02" w:rsidRPr="003A6B25">
              <w:rPr>
                <w:rStyle w:val="LaIt"/>
                <w:lang w:val="fr-FR"/>
              </w:rPr>
              <w:t>perículum</w:t>
            </w:r>
            <w:r w:rsidRPr="003A6B25">
              <w:rPr>
                <w:rStyle w:val="LaIt"/>
                <w:lang w:val="fr-FR"/>
              </w:rPr>
              <w:t>.</w:t>
            </w:r>
          </w:p>
        </w:tc>
      </w:tr>
      <w:tr w:rsidR="00AB2824" w:rsidRPr="006B16B9" w:rsidTr="007B3768">
        <w:tc>
          <w:tcPr>
            <w:tcW w:w="1430" w:type="pct"/>
            <w:shd w:val="clear" w:color="auto" w:fill="auto"/>
          </w:tcPr>
          <w:p w:rsidR="00AB2824" w:rsidRPr="006B16B9" w:rsidRDefault="00AB2824" w:rsidP="007B3768">
            <w:pPr>
              <w:pStyle w:val="nsr"/>
              <w:jc w:val="left"/>
            </w:pPr>
            <w:r w:rsidRPr="006B16B9">
              <w:t>11. Caractère</w:t>
            </w:r>
          </w:p>
        </w:tc>
        <w:tc>
          <w:tcPr>
            <w:tcW w:w="3570" w:type="pct"/>
            <w:shd w:val="clear" w:color="auto" w:fill="auto"/>
          </w:tcPr>
          <w:p w:rsidR="00AB2824" w:rsidRPr="006B16B9" w:rsidRDefault="00AB2824" w:rsidP="007B3768">
            <w:pPr>
              <w:rPr>
                <w:rStyle w:val="italicus"/>
              </w:rPr>
            </w:pPr>
            <w:r w:rsidRPr="006B16B9">
              <w:t>6. elle est le signe et le caractère des élus :</w:t>
            </w:r>
            <w:r w:rsidRPr="003A6B25">
              <w:rPr>
                <w:rStyle w:val="LaIt"/>
                <w:lang w:val="fr-FR"/>
              </w:rPr>
              <w:t xml:space="preserve"> non disc</w:t>
            </w:r>
            <w:r w:rsidR="00823F67" w:rsidRPr="003A6B25">
              <w:rPr>
                <w:rStyle w:val="LaIt"/>
                <w:lang w:val="fr-FR"/>
              </w:rPr>
              <w:t>ernúntur</w:t>
            </w:r>
            <w:r w:rsidRPr="003A6B25">
              <w:rPr>
                <w:rStyle w:val="LaIt"/>
                <w:lang w:val="fr-FR"/>
              </w:rPr>
              <w:t xml:space="preserve"> </w:t>
            </w:r>
            <w:r w:rsidR="00B75C02" w:rsidRPr="003A6B25">
              <w:rPr>
                <w:rStyle w:val="LaIt"/>
                <w:lang w:val="fr-FR"/>
              </w:rPr>
              <w:t>fílii</w:t>
            </w:r>
            <w:r w:rsidRPr="003A6B25">
              <w:rPr>
                <w:rStyle w:val="LaIt"/>
                <w:lang w:val="fr-FR"/>
              </w:rPr>
              <w:t xml:space="preserve"> Dei a f</w:t>
            </w:r>
            <w:r w:rsidR="00823F67" w:rsidRPr="003A6B25">
              <w:rPr>
                <w:rStyle w:val="LaIt"/>
                <w:lang w:val="fr-FR"/>
              </w:rPr>
              <w:t>íliis</w:t>
            </w:r>
            <w:r w:rsidRPr="003A6B25">
              <w:rPr>
                <w:rStyle w:val="LaIt"/>
                <w:lang w:val="fr-FR"/>
              </w:rPr>
              <w:t xml:space="preserve"> </w:t>
            </w:r>
            <w:r w:rsidR="00B75C02" w:rsidRPr="003A6B25">
              <w:rPr>
                <w:rStyle w:val="LaIt"/>
                <w:lang w:val="fr-FR"/>
              </w:rPr>
              <w:t>diáboli</w:t>
            </w:r>
            <w:r w:rsidRPr="003A6B25">
              <w:rPr>
                <w:rStyle w:val="LaIt"/>
                <w:lang w:val="fr-FR"/>
              </w:rPr>
              <w:t xml:space="preserve"> nisi </w:t>
            </w:r>
            <w:r w:rsidR="00B75C02" w:rsidRPr="003A6B25">
              <w:rPr>
                <w:rStyle w:val="LaIt"/>
                <w:lang w:val="fr-FR"/>
              </w:rPr>
              <w:t>charitáte</w:t>
            </w:r>
            <w:r w:rsidRPr="003A6B25">
              <w:rPr>
                <w:rStyle w:val="LaIt"/>
                <w:lang w:val="fr-FR"/>
              </w:rPr>
              <w:t xml:space="preserve">. </w:t>
            </w:r>
            <w:r w:rsidRPr="006B16B9">
              <w:t>S. Aug.</w:t>
            </w:r>
          </w:p>
        </w:tc>
      </w:tr>
      <w:tr w:rsidR="00AB2824" w:rsidRPr="006B16B9" w:rsidTr="007B3768">
        <w:tc>
          <w:tcPr>
            <w:tcW w:w="1430" w:type="pct"/>
            <w:shd w:val="clear" w:color="auto" w:fill="auto"/>
          </w:tcPr>
          <w:p w:rsidR="00AB2824" w:rsidRPr="006B16B9" w:rsidRDefault="00AB2824" w:rsidP="007B3768">
            <w:pPr>
              <w:pStyle w:val="nsr"/>
              <w:jc w:val="left"/>
            </w:pPr>
            <w:r w:rsidRPr="006B16B9">
              <w:t>10. Unit et transforme</w:t>
            </w:r>
          </w:p>
        </w:tc>
        <w:tc>
          <w:tcPr>
            <w:tcW w:w="3570" w:type="pct"/>
            <w:shd w:val="clear" w:color="auto" w:fill="auto"/>
          </w:tcPr>
          <w:p w:rsidR="00AB2824" w:rsidRPr="006B16B9" w:rsidRDefault="00AB2824" w:rsidP="007B3768">
            <w:pPr>
              <w:rPr>
                <w:rStyle w:val="italicus"/>
              </w:rPr>
            </w:pPr>
            <w:r w:rsidRPr="006B16B9">
              <w:t>7. elle unit et transforme l’âme en Dieu</w:t>
            </w:r>
            <w:r w:rsidRPr="003A6B25">
              <w:rPr>
                <w:rStyle w:val="LaIt"/>
                <w:lang w:val="fr-FR"/>
              </w:rPr>
              <w:t xml:space="preserve">. Deus </w:t>
            </w:r>
            <w:r w:rsidR="00B75C02" w:rsidRPr="003A6B25">
              <w:rPr>
                <w:rStyle w:val="LaIt"/>
                <w:lang w:val="fr-FR"/>
              </w:rPr>
              <w:t>cháritas</w:t>
            </w:r>
            <w:r w:rsidRPr="003A6B25">
              <w:rPr>
                <w:rStyle w:val="LaIt"/>
                <w:lang w:val="fr-FR"/>
              </w:rPr>
              <w:t xml:space="preserve"> est quid preti</w:t>
            </w:r>
            <w:r w:rsidR="00823F67" w:rsidRPr="003A6B25">
              <w:rPr>
                <w:rStyle w:val="LaIt"/>
                <w:lang w:val="fr-FR"/>
              </w:rPr>
              <w:t>ósius</w:t>
            </w:r>
            <w:r w:rsidRPr="003A6B25">
              <w:rPr>
                <w:rStyle w:val="LaIt"/>
                <w:lang w:val="fr-FR"/>
              </w:rPr>
              <w:t xml:space="preserve">, qui manet in </w:t>
            </w:r>
            <w:r w:rsidR="00B75C02" w:rsidRPr="003A6B25">
              <w:rPr>
                <w:rStyle w:val="LaIt"/>
                <w:lang w:val="fr-FR"/>
              </w:rPr>
              <w:t>charitáte</w:t>
            </w:r>
            <w:r w:rsidRPr="003A6B25">
              <w:rPr>
                <w:rStyle w:val="LaIt"/>
                <w:lang w:val="fr-FR"/>
              </w:rPr>
              <w:t xml:space="preserve"> in Deo manet quid sec</w:t>
            </w:r>
            <w:r w:rsidR="00823F67" w:rsidRPr="003A6B25">
              <w:rPr>
                <w:rStyle w:val="LaIt"/>
                <w:lang w:val="fr-FR"/>
              </w:rPr>
              <w:t>úrius</w:t>
            </w:r>
            <w:r w:rsidRPr="003A6B25">
              <w:rPr>
                <w:rStyle w:val="LaIt"/>
                <w:lang w:val="fr-FR"/>
              </w:rPr>
              <w:t xml:space="preserve">, et Deus in </w:t>
            </w:r>
            <w:r w:rsidRPr="003A6B25">
              <w:rPr>
                <w:rStyle w:val="LaIt"/>
                <w:lang w:val="fr-FR"/>
              </w:rPr>
              <w:lastRenderedPageBreak/>
              <w:t>eo quid juc</w:t>
            </w:r>
            <w:r w:rsidR="00823F67" w:rsidRPr="003A6B25">
              <w:rPr>
                <w:rStyle w:val="LaIt"/>
                <w:lang w:val="fr-FR"/>
              </w:rPr>
              <w:t>úndius</w:t>
            </w:r>
            <w:r w:rsidRPr="003A6B25">
              <w:rPr>
                <w:rStyle w:val="LaIt"/>
                <w:lang w:val="fr-FR"/>
              </w:rPr>
              <w:t xml:space="preserve">. S. Bern. Talis est quisque qualis est </w:t>
            </w:r>
            <w:r w:rsidR="00B75C02" w:rsidRPr="003A6B25">
              <w:rPr>
                <w:rStyle w:val="LaIt"/>
                <w:lang w:val="fr-FR"/>
              </w:rPr>
              <w:t>diléctio</w:t>
            </w:r>
            <w:r w:rsidRPr="003A6B25">
              <w:rPr>
                <w:rStyle w:val="LaIt"/>
                <w:lang w:val="fr-FR"/>
              </w:rPr>
              <w:t xml:space="preserve"> ejus ; terram </w:t>
            </w:r>
            <w:r w:rsidR="00B75C02" w:rsidRPr="003A6B25">
              <w:rPr>
                <w:rStyle w:val="LaIt"/>
                <w:lang w:val="fr-FR"/>
              </w:rPr>
              <w:t>díligis</w:t>
            </w:r>
            <w:r w:rsidRPr="003A6B25">
              <w:rPr>
                <w:rStyle w:val="LaIt"/>
                <w:lang w:val="fr-FR"/>
              </w:rPr>
              <w:t xml:space="preserve"> ; terra es. </w:t>
            </w:r>
            <w:r w:rsidRPr="0045510E">
              <w:rPr>
                <w:rStyle w:val="LaIt"/>
                <w:lang w:val="fr-FR"/>
              </w:rPr>
              <w:t xml:space="preserve">Deum </w:t>
            </w:r>
            <w:r w:rsidR="00B75C02" w:rsidRPr="0045510E">
              <w:rPr>
                <w:rStyle w:val="LaIt"/>
                <w:lang w:val="fr-FR"/>
              </w:rPr>
              <w:t>díligis</w:t>
            </w:r>
            <w:r w:rsidRPr="0045510E">
              <w:rPr>
                <w:rStyle w:val="LaIt"/>
                <w:lang w:val="fr-FR"/>
              </w:rPr>
              <w:t xml:space="preserve">, quid dicam Deus eris. </w:t>
            </w:r>
            <w:r w:rsidRPr="006B16B9">
              <w:t>S. Aug.</w:t>
            </w:r>
            <w:r w:rsidRPr="0045510E">
              <w:rPr>
                <w:rStyle w:val="LaIt"/>
                <w:lang w:val="fr-FR"/>
              </w:rPr>
              <w:t xml:space="preserve"> vivo ego, jam non ego, vivit vero in me Christus.</w:t>
            </w:r>
          </w:p>
        </w:tc>
      </w:tr>
      <w:tr w:rsidR="00AB2824" w:rsidRPr="006B16B9" w:rsidTr="007B3768">
        <w:tc>
          <w:tcPr>
            <w:tcW w:w="1430" w:type="pct"/>
            <w:shd w:val="clear" w:color="auto" w:fill="auto"/>
          </w:tcPr>
          <w:p w:rsidR="00AB2824" w:rsidRPr="006B16B9" w:rsidRDefault="00AB2824" w:rsidP="007B3768">
            <w:pPr>
              <w:pStyle w:val="nsr"/>
              <w:jc w:val="left"/>
            </w:pPr>
            <w:r w:rsidRPr="006B16B9">
              <w:lastRenderedPageBreak/>
              <w:t>12. Facile</w:t>
            </w:r>
          </w:p>
        </w:tc>
        <w:tc>
          <w:tcPr>
            <w:tcW w:w="3570" w:type="pct"/>
            <w:shd w:val="clear" w:color="auto" w:fill="auto"/>
          </w:tcPr>
          <w:p w:rsidR="00AB2824" w:rsidRPr="006B16B9" w:rsidRDefault="00AB2824" w:rsidP="007B3768">
            <w:r w:rsidRPr="006B16B9">
              <w:t>8. rien n’est si facile, si utile, ni en même temps si nécessaire. Si facile : notre cœur est fait pour aimer ; rien ne peut l’empêcher d’aimer.</w:t>
            </w:r>
          </w:p>
        </w:tc>
      </w:tr>
      <w:tr w:rsidR="00AB2824" w:rsidRPr="006B16B9" w:rsidTr="007B3768">
        <w:tc>
          <w:tcPr>
            <w:tcW w:w="1430" w:type="pct"/>
            <w:shd w:val="clear" w:color="auto" w:fill="auto"/>
          </w:tcPr>
          <w:p w:rsidR="00AB2824" w:rsidRPr="006B16B9" w:rsidRDefault="00AB2824" w:rsidP="007B3768">
            <w:pPr>
              <w:pStyle w:val="nsr"/>
              <w:jc w:val="left"/>
            </w:pPr>
            <w:r w:rsidRPr="006B16B9">
              <w:t>18. Sans l’am.</w:t>
            </w:r>
          </w:p>
        </w:tc>
        <w:tc>
          <w:tcPr>
            <w:tcW w:w="3570" w:type="pct"/>
            <w:shd w:val="clear" w:color="auto" w:fill="auto"/>
          </w:tcPr>
          <w:p w:rsidR="00AB2824" w:rsidRPr="003A6B25" w:rsidRDefault="00AB2824" w:rsidP="007B3768">
            <w:pPr>
              <w:rPr>
                <w:rStyle w:val="LaIt"/>
                <w:lang w:val="fr-FR"/>
              </w:rPr>
            </w:pPr>
            <w:r w:rsidRPr="006B16B9">
              <w:t>Si nécessaire :</w:t>
            </w:r>
            <w:r w:rsidRPr="003A6B25">
              <w:rPr>
                <w:rStyle w:val="LaIt"/>
                <w:lang w:val="fr-FR"/>
              </w:rPr>
              <w:t xml:space="preserve"> si vis ad vitam </w:t>
            </w:r>
            <w:r w:rsidR="00B75C02" w:rsidRPr="003A6B25">
              <w:rPr>
                <w:rStyle w:val="LaIt"/>
                <w:lang w:val="fr-FR"/>
              </w:rPr>
              <w:t>íngredi</w:t>
            </w:r>
            <w:r w:rsidRPr="003A6B25">
              <w:rPr>
                <w:rStyle w:val="LaIt"/>
                <w:lang w:val="fr-FR"/>
              </w:rPr>
              <w:t>, serva m</w:t>
            </w:r>
            <w:r w:rsidR="00823F67" w:rsidRPr="003A6B25">
              <w:rPr>
                <w:rStyle w:val="LaIt"/>
                <w:lang w:val="fr-FR"/>
              </w:rPr>
              <w:t>andátum</w:t>
            </w:r>
            <w:r w:rsidRPr="003A6B25">
              <w:rPr>
                <w:rStyle w:val="LaIt"/>
                <w:lang w:val="fr-FR"/>
              </w:rPr>
              <w:t xml:space="preserve">. </w:t>
            </w:r>
            <w:r w:rsidR="00B75C02" w:rsidRPr="003A6B25">
              <w:rPr>
                <w:rStyle w:val="LaIt"/>
                <w:lang w:val="fr-FR"/>
              </w:rPr>
              <w:t>Quæ</w:t>
            </w:r>
            <w:r w:rsidRPr="003A6B25">
              <w:rPr>
                <w:rStyle w:val="LaIt"/>
                <w:lang w:val="fr-FR"/>
              </w:rPr>
              <w:t xml:space="preserve"> præ</w:t>
            </w:r>
            <w:r w:rsidR="00823F67" w:rsidRPr="003A6B25">
              <w:rPr>
                <w:rStyle w:val="LaIt"/>
                <w:lang w:val="fr-FR"/>
              </w:rPr>
              <w:t>parávit</w:t>
            </w:r>
            <w:r w:rsidRPr="003A6B25">
              <w:rPr>
                <w:rStyle w:val="LaIt"/>
                <w:lang w:val="fr-FR"/>
              </w:rPr>
              <w:t xml:space="preserve"> Deus dilig</w:t>
            </w:r>
            <w:r w:rsidR="00823F67" w:rsidRPr="003A6B25">
              <w:rPr>
                <w:rStyle w:val="LaIt"/>
                <w:lang w:val="fr-FR"/>
              </w:rPr>
              <w:t>éntibus</w:t>
            </w:r>
            <w:r w:rsidRPr="003A6B25">
              <w:rPr>
                <w:rStyle w:val="LaIt"/>
                <w:lang w:val="fr-FR"/>
              </w:rPr>
              <w:t xml:space="preserve"> eum. </w:t>
            </w:r>
            <w:r w:rsidRPr="006B16B9">
              <w:t>Si utile :</w:t>
            </w:r>
            <w:r w:rsidRPr="003A6B25">
              <w:rPr>
                <w:rStyle w:val="LaIt"/>
                <w:lang w:val="fr-FR"/>
              </w:rPr>
              <w:t xml:space="preserve"> excellent</w:t>
            </w:r>
            <w:r w:rsidR="00823F67" w:rsidRPr="003A6B25">
              <w:rPr>
                <w:rStyle w:val="LaIt"/>
                <w:lang w:val="fr-FR"/>
              </w:rPr>
              <w:t>iórem</w:t>
            </w:r>
            <w:r w:rsidRPr="003A6B25">
              <w:rPr>
                <w:rStyle w:val="LaIt"/>
                <w:lang w:val="fr-FR"/>
              </w:rPr>
              <w:t xml:space="preserve"> viam vobis </w:t>
            </w:r>
            <w:r w:rsidR="00B75C02" w:rsidRPr="003A6B25">
              <w:rPr>
                <w:rStyle w:val="LaIt"/>
                <w:lang w:val="fr-FR"/>
              </w:rPr>
              <w:t>demónstro</w:t>
            </w:r>
            <w:r w:rsidRPr="003A6B25">
              <w:rPr>
                <w:rStyle w:val="LaIt"/>
                <w:lang w:val="fr-FR"/>
              </w:rPr>
              <w:t xml:space="preserve">. </w:t>
            </w:r>
          </w:p>
          <w:p w:rsidR="00AB2824" w:rsidRDefault="00B75C02" w:rsidP="007B3768">
            <w:r w:rsidRPr="003A6B25">
              <w:rPr>
                <w:rStyle w:val="LaIt"/>
                <w:lang w:val="fr-FR"/>
              </w:rPr>
              <w:t>Quántitas</w:t>
            </w:r>
            <w:r w:rsidR="00AB2824" w:rsidRPr="003A6B25">
              <w:rPr>
                <w:rStyle w:val="LaIt"/>
                <w:lang w:val="fr-FR"/>
              </w:rPr>
              <w:t xml:space="preserve"> </w:t>
            </w:r>
            <w:r w:rsidRPr="003A6B25">
              <w:rPr>
                <w:rStyle w:val="LaIt"/>
                <w:lang w:val="fr-FR"/>
              </w:rPr>
              <w:t>cujúsque</w:t>
            </w:r>
            <w:r w:rsidR="00AB2824" w:rsidRPr="003A6B25">
              <w:rPr>
                <w:rStyle w:val="LaIt"/>
                <w:lang w:val="fr-FR"/>
              </w:rPr>
              <w:t xml:space="preserve"> </w:t>
            </w:r>
            <w:r w:rsidRPr="003A6B25">
              <w:rPr>
                <w:rStyle w:val="LaIt"/>
                <w:lang w:val="fr-FR"/>
              </w:rPr>
              <w:t>ánimæ</w:t>
            </w:r>
            <w:r w:rsidR="00AB2824" w:rsidRPr="003A6B25">
              <w:rPr>
                <w:rStyle w:val="LaIt"/>
                <w:lang w:val="fr-FR"/>
              </w:rPr>
              <w:t xml:space="preserve"> </w:t>
            </w:r>
            <w:r w:rsidRPr="003A6B25">
              <w:rPr>
                <w:rStyle w:val="LaIt"/>
                <w:lang w:val="fr-FR"/>
              </w:rPr>
              <w:t>æstimátur</w:t>
            </w:r>
            <w:r w:rsidR="00AB2824" w:rsidRPr="003A6B25">
              <w:rPr>
                <w:rStyle w:val="LaIt"/>
                <w:lang w:val="fr-FR"/>
              </w:rPr>
              <w:t xml:space="preserve"> de </w:t>
            </w:r>
            <w:r w:rsidR="00CA00C3" w:rsidRPr="003A6B25">
              <w:rPr>
                <w:rStyle w:val="LaIt"/>
                <w:lang w:val="fr-FR"/>
              </w:rPr>
              <w:t>mensúra</w:t>
            </w:r>
            <w:r w:rsidR="00AB2824" w:rsidRPr="003A6B25">
              <w:rPr>
                <w:rStyle w:val="LaIt"/>
                <w:lang w:val="fr-FR"/>
              </w:rPr>
              <w:t xml:space="preserve"> cha</w:t>
            </w:r>
            <w:r w:rsidR="00823F67" w:rsidRPr="003A6B25">
              <w:rPr>
                <w:rStyle w:val="LaIt"/>
                <w:lang w:val="fr-FR"/>
              </w:rPr>
              <w:t>ritátis</w:t>
            </w:r>
            <w:r w:rsidR="00AB2824" w:rsidRPr="003A6B25">
              <w:rPr>
                <w:rStyle w:val="LaIt"/>
                <w:lang w:val="fr-FR"/>
              </w:rPr>
              <w:t xml:space="preserve">, ut </w:t>
            </w:r>
            <w:r w:rsidRPr="003A6B25">
              <w:rPr>
                <w:rStyle w:val="LaIt"/>
                <w:lang w:val="fr-FR"/>
              </w:rPr>
              <w:t>quæ</w:t>
            </w:r>
            <w:r w:rsidR="00AB2824" w:rsidRPr="003A6B25">
              <w:rPr>
                <w:rStyle w:val="LaIt"/>
                <w:lang w:val="fr-FR"/>
              </w:rPr>
              <w:t xml:space="preserve"> multum habet cha</w:t>
            </w:r>
            <w:r w:rsidR="00823F67" w:rsidRPr="003A6B25">
              <w:rPr>
                <w:rStyle w:val="LaIt"/>
                <w:lang w:val="fr-FR"/>
              </w:rPr>
              <w:t>ritátis</w:t>
            </w:r>
            <w:r w:rsidR="00AB2824" w:rsidRPr="003A6B25">
              <w:rPr>
                <w:rStyle w:val="LaIt"/>
                <w:lang w:val="fr-FR"/>
              </w:rPr>
              <w:t xml:space="preserve"> magna sit, </w:t>
            </w:r>
            <w:r w:rsidRPr="003A6B25">
              <w:rPr>
                <w:rStyle w:val="LaIt"/>
                <w:lang w:val="fr-FR"/>
              </w:rPr>
              <w:t>quæ</w:t>
            </w:r>
            <w:r w:rsidR="00AB2824" w:rsidRPr="003A6B25">
              <w:rPr>
                <w:rStyle w:val="LaIt"/>
                <w:lang w:val="fr-FR"/>
              </w:rPr>
              <w:t xml:space="preserve"> </w:t>
            </w:r>
            <w:r w:rsidR="00823F67" w:rsidRPr="003A6B25">
              <w:rPr>
                <w:rStyle w:val="LaIt"/>
                <w:lang w:val="fr-FR"/>
              </w:rPr>
              <w:t>parum</w:t>
            </w:r>
            <w:r w:rsidR="00AB2824" w:rsidRPr="003A6B25">
              <w:rPr>
                <w:rStyle w:val="LaIt"/>
                <w:lang w:val="fr-FR"/>
              </w:rPr>
              <w:t xml:space="preserve">, parva, </w:t>
            </w:r>
            <w:r w:rsidRPr="003A6B25">
              <w:rPr>
                <w:rStyle w:val="LaIt"/>
                <w:lang w:val="fr-FR"/>
              </w:rPr>
              <w:t>quæ</w:t>
            </w:r>
            <w:r w:rsidR="00AB2824" w:rsidRPr="003A6B25">
              <w:rPr>
                <w:rStyle w:val="LaIt"/>
                <w:lang w:val="fr-FR"/>
              </w:rPr>
              <w:t xml:space="preserve"> nihil, nihil, </w:t>
            </w:r>
            <w:r w:rsidRPr="003A6B25">
              <w:rPr>
                <w:rStyle w:val="LaIt"/>
                <w:lang w:val="fr-FR"/>
              </w:rPr>
              <w:t>dicénte</w:t>
            </w:r>
            <w:r w:rsidR="00AB2824" w:rsidRPr="003A6B25">
              <w:rPr>
                <w:rStyle w:val="LaIt"/>
                <w:lang w:val="fr-FR"/>
              </w:rPr>
              <w:t xml:space="preserve"> </w:t>
            </w:r>
            <w:r w:rsidRPr="003A6B25">
              <w:rPr>
                <w:rStyle w:val="LaIt"/>
                <w:lang w:val="fr-FR"/>
              </w:rPr>
              <w:t>apóstolo</w:t>
            </w:r>
            <w:r w:rsidR="00AB2824" w:rsidRPr="003A6B25">
              <w:rPr>
                <w:rStyle w:val="LaIt"/>
                <w:lang w:val="fr-FR"/>
              </w:rPr>
              <w:t> : si cha</w:t>
            </w:r>
            <w:r w:rsidR="00823F67" w:rsidRPr="003A6B25">
              <w:rPr>
                <w:rStyle w:val="LaIt"/>
                <w:lang w:val="fr-FR"/>
              </w:rPr>
              <w:t>ritátem</w:t>
            </w:r>
            <w:r w:rsidR="00AB2824" w:rsidRPr="003A6B25">
              <w:rPr>
                <w:rStyle w:val="LaIt"/>
                <w:lang w:val="fr-FR"/>
              </w:rPr>
              <w:t xml:space="preserve"> non hab</w:t>
            </w:r>
            <w:r w:rsidR="00823F67" w:rsidRPr="003A6B25">
              <w:rPr>
                <w:rStyle w:val="LaIt"/>
                <w:lang w:val="fr-FR"/>
              </w:rPr>
              <w:t>úero</w:t>
            </w:r>
            <w:r w:rsidR="00AB2824" w:rsidRPr="003A6B25">
              <w:rPr>
                <w:rStyle w:val="LaIt"/>
                <w:lang w:val="fr-FR"/>
              </w:rPr>
              <w:t xml:space="preserve"> nihil sum. </w:t>
            </w:r>
            <w:r w:rsidR="00AB2824" w:rsidRPr="006B16B9">
              <w:t>S. Bern</w:t>
            </w:r>
            <w:r w:rsidR="00AB2824">
              <w:t>.</w:t>
            </w:r>
            <w:r w:rsidR="00AB2824" w:rsidRPr="00D21EFA">
              <w:rPr>
                <w:rStyle w:val="Appelnotedebasdep"/>
              </w:rPr>
              <w:footnoteReference w:id="2534"/>
            </w:r>
            <w:r w:rsidR="00AB2824" w:rsidRPr="006B16B9">
              <w:t xml:space="preserve"> </w:t>
            </w:r>
          </w:p>
          <w:p w:rsidR="00AB2824" w:rsidRPr="00CA00C3" w:rsidRDefault="00AB2824" w:rsidP="007B3768">
            <w:r w:rsidRPr="003A6B25">
              <w:rPr>
                <w:rStyle w:val="LaIt"/>
                <w:lang w:val="fr-FR"/>
              </w:rPr>
              <w:t xml:space="preserve">Si virtus ad </w:t>
            </w:r>
            <w:r w:rsidR="00823F67" w:rsidRPr="003A6B25">
              <w:rPr>
                <w:rStyle w:val="LaIt"/>
                <w:lang w:val="fr-FR"/>
              </w:rPr>
              <w:t>beátam</w:t>
            </w:r>
            <w:r w:rsidRPr="003A6B25">
              <w:rPr>
                <w:rStyle w:val="LaIt"/>
                <w:lang w:val="fr-FR"/>
              </w:rPr>
              <w:t xml:space="preserve"> vitam nos ducit, nihil o</w:t>
            </w:r>
            <w:r w:rsidR="00823F67" w:rsidRPr="003A6B25">
              <w:rPr>
                <w:rStyle w:val="LaIt"/>
                <w:lang w:val="fr-FR"/>
              </w:rPr>
              <w:t>mníno</w:t>
            </w:r>
            <w:r w:rsidRPr="003A6B25">
              <w:rPr>
                <w:rStyle w:val="LaIt"/>
                <w:lang w:val="fr-FR"/>
              </w:rPr>
              <w:t xml:space="preserve"> esse </w:t>
            </w:r>
            <w:r w:rsidR="00B75C02" w:rsidRPr="003A6B25">
              <w:rPr>
                <w:rStyle w:val="LaIt"/>
                <w:lang w:val="fr-FR"/>
              </w:rPr>
              <w:t>virtútem</w:t>
            </w:r>
            <w:r w:rsidRPr="003A6B25">
              <w:rPr>
                <w:rStyle w:val="LaIt"/>
                <w:lang w:val="fr-FR"/>
              </w:rPr>
              <w:t xml:space="preserve"> affirm</w:t>
            </w:r>
            <w:r w:rsidR="00B75C02" w:rsidRPr="003A6B25">
              <w:rPr>
                <w:rStyle w:val="LaIt"/>
                <w:lang w:val="fr-FR"/>
              </w:rPr>
              <w:t>á</w:t>
            </w:r>
            <w:r w:rsidR="00D246CF" w:rsidRPr="003A6B25">
              <w:rPr>
                <w:rStyle w:val="LaIt"/>
                <w:lang w:val="fr-FR"/>
              </w:rPr>
              <w:t>v</w:t>
            </w:r>
            <w:r w:rsidRPr="003A6B25">
              <w:rPr>
                <w:rStyle w:val="LaIt"/>
                <w:lang w:val="fr-FR"/>
              </w:rPr>
              <w:t xml:space="preserve">erim nisi summum </w:t>
            </w:r>
            <w:r w:rsidR="00B75C02" w:rsidRPr="003A6B25">
              <w:rPr>
                <w:rStyle w:val="LaIt"/>
                <w:lang w:val="fr-FR"/>
              </w:rPr>
              <w:t>amórem</w:t>
            </w:r>
            <w:r w:rsidRPr="003A6B25">
              <w:rPr>
                <w:rStyle w:val="LaIt"/>
                <w:lang w:val="fr-FR"/>
              </w:rPr>
              <w:t xml:space="preserve"> Dei. </w:t>
            </w:r>
            <w:r w:rsidRPr="006B16B9">
              <w:t>S. Aug. lib. de mor. eccles</w:t>
            </w:r>
            <w:r>
              <w:t>.</w:t>
            </w:r>
            <w:r w:rsidRPr="00D21EFA">
              <w:rPr>
                <w:rStyle w:val="Appelnotedebasdep"/>
              </w:rPr>
              <w:footnoteReference w:id="2535"/>
            </w:r>
            <w:r w:rsidRPr="00CA00C3">
              <w:t xml:space="preserve"> </w:t>
            </w:r>
          </w:p>
          <w:p w:rsidR="00AB2824" w:rsidRDefault="00AB2824" w:rsidP="007B3768">
            <w:r w:rsidRPr="003A6B25">
              <w:rPr>
                <w:rStyle w:val="LaIt"/>
                <w:lang w:val="fr-FR"/>
              </w:rPr>
              <w:t>Inde est pati</w:t>
            </w:r>
            <w:r w:rsidR="00823F67" w:rsidRPr="003A6B25">
              <w:rPr>
                <w:rStyle w:val="LaIt"/>
                <w:lang w:val="fr-FR"/>
              </w:rPr>
              <w:t>éntia</w:t>
            </w:r>
            <w:r w:rsidRPr="003A6B25">
              <w:rPr>
                <w:rStyle w:val="LaIt"/>
                <w:lang w:val="fr-FR"/>
              </w:rPr>
              <w:t xml:space="preserve"> vera j</w:t>
            </w:r>
            <w:r w:rsidR="00823F67" w:rsidRPr="003A6B25">
              <w:rPr>
                <w:rStyle w:val="LaIt"/>
                <w:lang w:val="fr-FR"/>
              </w:rPr>
              <w:t>ustórum</w:t>
            </w:r>
            <w:r w:rsidRPr="003A6B25">
              <w:rPr>
                <w:rStyle w:val="LaIt"/>
                <w:lang w:val="fr-FR"/>
              </w:rPr>
              <w:t xml:space="preserve">, unde est in eis </w:t>
            </w:r>
            <w:r w:rsidR="00B75C02" w:rsidRPr="003A6B25">
              <w:rPr>
                <w:rStyle w:val="LaIt"/>
                <w:lang w:val="fr-FR"/>
              </w:rPr>
              <w:t>cháritas</w:t>
            </w:r>
            <w:r w:rsidRPr="003A6B25">
              <w:rPr>
                <w:rStyle w:val="LaIt"/>
                <w:lang w:val="fr-FR"/>
              </w:rPr>
              <w:t xml:space="preserve"> Dei et inde est pati</w:t>
            </w:r>
            <w:r w:rsidR="00823F67" w:rsidRPr="003A6B25">
              <w:rPr>
                <w:rStyle w:val="LaIt"/>
                <w:lang w:val="fr-FR"/>
              </w:rPr>
              <w:t>éntia</w:t>
            </w:r>
            <w:r w:rsidRPr="003A6B25">
              <w:rPr>
                <w:rStyle w:val="LaIt"/>
                <w:lang w:val="fr-FR"/>
              </w:rPr>
              <w:t xml:space="preserve"> falsa in</w:t>
            </w:r>
            <w:r w:rsidR="00823F67" w:rsidRPr="003A6B25">
              <w:rPr>
                <w:rStyle w:val="LaIt"/>
                <w:lang w:val="fr-FR"/>
              </w:rPr>
              <w:t>iquórum</w:t>
            </w:r>
            <w:r w:rsidRPr="003A6B25">
              <w:rPr>
                <w:rStyle w:val="LaIt"/>
                <w:lang w:val="fr-FR"/>
              </w:rPr>
              <w:t xml:space="preserve">, unde est in eis </w:t>
            </w:r>
            <w:r w:rsidR="00B75C02" w:rsidRPr="003A6B25">
              <w:rPr>
                <w:rStyle w:val="LaIt"/>
                <w:lang w:val="fr-FR"/>
              </w:rPr>
              <w:t>cupíditas</w:t>
            </w:r>
            <w:r w:rsidRPr="003A6B25">
              <w:rPr>
                <w:rStyle w:val="LaIt"/>
                <w:lang w:val="fr-FR"/>
              </w:rPr>
              <w:t xml:space="preserve"> mundi. </w:t>
            </w:r>
            <w:r w:rsidRPr="006B16B9">
              <w:t xml:space="preserve">Id. lib. de Patien., c. 17. </w:t>
            </w:r>
          </w:p>
          <w:p w:rsidR="00AB2824" w:rsidRPr="006B16B9" w:rsidRDefault="00B75C02" w:rsidP="007B3768">
            <w:pPr>
              <w:rPr>
                <w:rStyle w:val="italicus"/>
              </w:rPr>
            </w:pPr>
            <w:r w:rsidRPr="003A6B25">
              <w:rPr>
                <w:rStyle w:val="LaIt"/>
                <w:lang w:val="fr-FR"/>
              </w:rPr>
              <w:t>Fortitúdinem</w:t>
            </w:r>
            <w:r w:rsidR="00AB2824" w:rsidRPr="003A6B25">
              <w:rPr>
                <w:rStyle w:val="LaIt"/>
                <w:lang w:val="fr-FR"/>
              </w:rPr>
              <w:t xml:space="preserve"> g</w:t>
            </w:r>
            <w:r w:rsidR="00823F67" w:rsidRPr="003A6B25">
              <w:rPr>
                <w:rStyle w:val="LaIt"/>
                <w:lang w:val="fr-FR"/>
              </w:rPr>
              <w:t>éntium</w:t>
            </w:r>
            <w:r w:rsidR="00AB2824" w:rsidRPr="003A6B25">
              <w:rPr>
                <w:rStyle w:val="LaIt"/>
                <w:lang w:val="fr-FR"/>
              </w:rPr>
              <w:t xml:space="preserve"> </w:t>
            </w:r>
            <w:r w:rsidRPr="003A6B25">
              <w:rPr>
                <w:rStyle w:val="LaIt"/>
                <w:lang w:val="fr-FR"/>
              </w:rPr>
              <w:t>mundána</w:t>
            </w:r>
            <w:r w:rsidR="00AB2824" w:rsidRPr="003A6B25">
              <w:rPr>
                <w:rStyle w:val="LaIt"/>
                <w:lang w:val="fr-FR"/>
              </w:rPr>
              <w:t xml:space="preserve"> </w:t>
            </w:r>
            <w:r w:rsidRPr="003A6B25">
              <w:rPr>
                <w:rStyle w:val="LaIt"/>
                <w:lang w:val="fr-FR"/>
              </w:rPr>
              <w:t>cupíditas</w:t>
            </w:r>
            <w:r w:rsidR="00AB2824" w:rsidRPr="003A6B25">
              <w:rPr>
                <w:rStyle w:val="LaIt"/>
                <w:lang w:val="fr-FR"/>
              </w:rPr>
              <w:t xml:space="preserve">, </w:t>
            </w:r>
            <w:r w:rsidRPr="003A6B25">
              <w:rPr>
                <w:rStyle w:val="LaIt"/>
                <w:lang w:val="fr-FR"/>
              </w:rPr>
              <w:t>fortitúdinem</w:t>
            </w:r>
            <w:r w:rsidR="00AB2824" w:rsidRPr="003A6B25">
              <w:rPr>
                <w:rStyle w:val="LaIt"/>
                <w:lang w:val="fr-FR"/>
              </w:rPr>
              <w:t xml:space="preserve"> christ</w:t>
            </w:r>
            <w:r w:rsidR="00823F67" w:rsidRPr="003A6B25">
              <w:rPr>
                <w:rStyle w:val="LaIt"/>
                <w:lang w:val="fr-FR"/>
              </w:rPr>
              <w:t>ianórum</w:t>
            </w:r>
            <w:r w:rsidR="00AB2824" w:rsidRPr="003A6B25">
              <w:rPr>
                <w:rStyle w:val="LaIt"/>
                <w:lang w:val="fr-FR"/>
              </w:rPr>
              <w:t xml:space="preserve"> Dei </w:t>
            </w:r>
            <w:r w:rsidRPr="003A6B25">
              <w:rPr>
                <w:rStyle w:val="LaIt"/>
                <w:lang w:val="fr-FR"/>
              </w:rPr>
              <w:t>cháritas</w:t>
            </w:r>
            <w:r w:rsidR="00AB2824" w:rsidRPr="003A6B25">
              <w:rPr>
                <w:rStyle w:val="LaIt"/>
                <w:lang w:val="fr-FR"/>
              </w:rPr>
              <w:t xml:space="preserve"> facit. </w:t>
            </w:r>
            <w:r w:rsidR="00AB2824" w:rsidRPr="006B16B9">
              <w:t>Conc. Araus., c. 17.</w:t>
            </w:r>
          </w:p>
        </w:tc>
      </w:tr>
      <w:tr w:rsidR="00AB2824" w:rsidRPr="006B16B9" w:rsidTr="007B3768">
        <w:tc>
          <w:tcPr>
            <w:tcW w:w="1430" w:type="pct"/>
            <w:shd w:val="clear" w:color="auto" w:fill="auto"/>
          </w:tcPr>
          <w:p w:rsidR="00AB2824" w:rsidRPr="006B16B9" w:rsidRDefault="00AB2824" w:rsidP="007B3768">
            <w:pPr>
              <w:pStyle w:val="nsr"/>
              <w:jc w:val="left"/>
            </w:pPr>
          </w:p>
        </w:tc>
        <w:tc>
          <w:tcPr>
            <w:tcW w:w="3570" w:type="pct"/>
            <w:shd w:val="clear" w:color="auto" w:fill="auto"/>
          </w:tcPr>
          <w:p w:rsidR="00AB2824" w:rsidRPr="006B16B9" w:rsidRDefault="00AB2824" w:rsidP="007B3768">
            <w:pPr>
              <w:pStyle w:val="Titre4"/>
            </w:pPr>
            <w:r w:rsidRPr="006B16B9">
              <w:t>[2. P. QUALITÉS DE L’AMOUR DIVIN]</w:t>
            </w:r>
            <w:r>
              <w:t>.</w:t>
            </w:r>
          </w:p>
        </w:tc>
      </w:tr>
      <w:tr w:rsidR="00AB2824" w:rsidRPr="006B16B9" w:rsidTr="007B3768">
        <w:tc>
          <w:tcPr>
            <w:tcW w:w="1430" w:type="pct"/>
            <w:shd w:val="clear" w:color="auto" w:fill="auto"/>
          </w:tcPr>
          <w:p w:rsidR="00AB2824" w:rsidRPr="006B16B9" w:rsidRDefault="00AB2824" w:rsidP="007B3768">
            <w:pPr>
              <w:pStyle w:val="nsr"/>
              <w:jc w:val="left"/>
            </w:pPr>
          </w:p>
        </w:tc>
        <w:tc>
          <w:tcPr>
            <w:tcW w:w="3570" w:type="pct"/>
            <w:shd w:val="clear" w:color="auto" w:fill="auto"/>
          </w:tcPr>
          <w:p w:rsidR="00AB2824" w:rsidRPr="006B16B9" w:rsidRDefault="00AB2824" w:rsidP="007B3768">
            <w:r w:rsidRPr="006B16B9">
              <w:t>chacun répond qu’il aime Dieu :</w:t>
            </w:r>
            <w:r w:rsidRPr="003A6B25">
              <w:rPr>
                <w:rStyle w:val="LaIt"/>
                <w:lang w:val="fr-FR"/>
              </w:rPr>
              <w:t xml:space="preserve"> </w:t>
            </w:r>
            <w:r w:rsidR="00B75C02" w:rsidRPr="003A6B25">
              <w:rPr>
                <w:rStyle w:val="LaIt"/>
                <w:lang w:val="fr-FR"/>
              </w:rPr>
              <w:t>secúra</w:t>
            </w:r>
            <w:r w:rsidRPr="003A6B25">
              <w:rPr>
                <w:rStyle w:val="LaIt"/>
                <w:lang w:val="fr-FR"/>
              </w:rPr>
              <w:t xml:space="preserve"> mente </w:t>
            </w:r>
            <w:r w:rsidR="00B75C02" w:rsidRPr="003A6B25">
              <w:rPr>
                <w:rStyle w:val="LaIt"/>
                <w:lang w:val="fr-FR"/>
              </w:rPr>
              <w:t>respóndet</w:t>
            </w:r>
            <w:r w:rsidRPr="003A6B25">
              <w:rPr>
                <w:rStyle w:val="LaIt"/>
                <w:lang w:val="fr-FR"/>
              </w:rPr>
              <w:t xml:space="preserve"> : </w:t>
            </w:r>
            <w:r w:rsidR="00B75C02" w:rsidRPr="003A6B25">
              <w:rPr>
                <w:rStyle w:val="LaIt"/>
                <w:lang w:val="fr-FR"/>
              </w:rPr>
              <w:t>díligo</w:t>
            </w:r>
            <w:r w:rsidRPr="003A6B25">
              <w:rPr>
                <w:rStyle w:val="LaIt"/>
                <w:lang w:val="fr-FR"/>
              </w:rPr>
              <w:t xml:space="preserve"> Deum.</w:t>
            </w:r>
            <w:r w:rsidRPr="006B16B9">
              <w:t xml:space="preserve"> S. Grégoire. Cependant rien de si rare :</w:t>
            </w:r>
            <w:r w:rsidRPr="003A6B25">
              <w:rPr>
                <w:rStyle w:val="LaIt"/>
                <w:lang w:val="fr-FR"/>
              </w:rPr>
              <w:t xml:space="preserve"> </w:t>
            </w:r>
            <w:r w:rsidR="00823F67" w:rsidRPr="003A6B25">
              <w:rPr>
                <w:rStyle w:val="LaIt"/>
                <w:lang w:val="fr-FR"/>
              </w:rPr>
              <w:t>nolíte</w:t>
            </w:r>
            <w:r w:rsidRPr="003A6B25">
              <w:rPr>
                <w:rStyle w:val="LaIt"/>
                <w:lang w:val="fr-FR"/>
              </w:rPr>
              <w:t xml:space="preserve"> </w:t>
            </w:r>
            <w:r w:rsidR="00823F67" w:rsidRPr="003A6B25">
              <w:rPr>
                <w:rStyle w:val="LaIt"/>
                <w:lang w:val="fr-FR"/>
              </w:rPr>
              <w:t>erráre</w:t>
            </w:r>
            <w:r w:rsidRPr="003A6B25">
              <w:rPr>
                <w:rStyle w:val="LaIt"/>
                <w:lang w:val="fr-FR"/>
              </w:rPr>
              <w:t xml:space="preserve"> fratres.</w:t>
            </w:r>
            <w:r w:rsidRPr="006B16B9">
              <w:t xml:space="preserve"> On rencontre parmi les métaux l’or et l’argent : l’or de la charité. La véritable charité est :</w:t>
            </w:r>
          </w:p>
        </w:tc>
      </w:tr>
      <w:tr w:rsidR="00AB2824" w:rsidRPr="006B16B9" w:rsidTr="007B3768">
        <w:tc>
          <w:tcPr>
            <w:tcW w:w="1430" w:type="pct"/>
            <w:shd w:val="clear" w:color="auto" w:fill="auto"/>
          </w:tcPr>
          <w:p w:rsidR="00AB2824" w:rsidRPr="006B16B9" w:rsidRDefault="00AB2824" w:rsidP="007B3768">
            <w:pPr>
              <w:pStyle w:val="nsr"/>
              <w:jc w:val="left"/>
            </w:pPr>
            <w:r w:rsidRPr="006B16B9">
              <w:t>21. Active-feu</w:t>
            </w:r>
          </w:p>
        </w:tc>
        <w:tc>
          <w:tcPr>
            <w:tcW w:w="3570" w:type="pct"/>
            <w:shd w:val="clear" w:color="auto" w:fill="auto"/>
          </w:tcPr>
          <w:p w:rsidR="00AB2824" w:rsidRDefault="00AB2824" w:rsidP="007B3768">
            <w:r w:rsidRPr="006B16B9">
              <w:t xml:space="preserve">1° active comme un feu. C’est une semence qui germe, une racine qui pousse, une eau qui coule, un feu qui brûle : </w:t>
            </w:r>
            <w:r w:rsidR="00B75C02" w:rsidRPr="003A6B25">
              <w:rPr>
                <w:rStyle w:val="LaIt"/>
                <w:lang w:val="fr-FR"/>
              </w:rPr>
              <w:t>nunquam est Dei amor otió</w:t>
            </w:r>
            <w:r w:rsidRPr="003A6B25">
              <w:rPr>
                <w:rStyle w:val="LaIt"/>
                <w:lang w:val="fr-FR"/>
              </w:rPr>
              <w:t>sus, o</w:t>
            </w:r>
            <w:r w:rsidR="00823F67" w:rsidRPr="003A6B25">
              <w:rPr>
                <w:rStyle w:val="LaIt"/>
                <w:lang w:val="fr-FR"/>
              </w:rPr>
              <w:t>perátur</w:t>
            </w:r>
            <w:r w:rsidRPr="003A6B25">
              <w:rPr>
                <w:rStyle w:val="LaIt"/>
                <w:lang w:val="fr-FR"/>
              </w:rPr>
              <w:t xml:space="preserve"> enim magna si est, si autem o</w:t>
            </w:r>
            <w:r w:rsidR="00823F67" w:rsidRPr="003A6B25">
              <w:rPr>
                <w:rStyle w:val="LaIt"/>
                <w:lang w:val="fr-FR"/>
              </w:rPr>
              <w:t>perári</w:t>
            </w:r>
            <w:r w:rsidRPr="003A6B25">
              <w:rPr>
                <w:rStyle w:val="LaIt"/>
                <w:lang w:val="fr-FR"/>
              </w:rPr>
              <w:t xml:space="preserve"> nequit, amor non est.</w:t>
            </w:r>
            <w:r w:rsidRPr="006B16B9">
              <w:t xml:space="preserve"> S. Greg. </w:t>
            </w:r>
          </w:p>
          <w:p w:rsidR="00AB2824" w:rsidRPr="006B16B9" w:rsidRDefault="00AB2824" w:rsidP="00BA79B8">
            <w:r w:rsidRPr="006B16B9">
              <w:t>Toutes les vertus opèrent par le commandement de la charité :</w:t>
            </w:r>
            <w:r w:rsidRPr="003A6B25">
              <w:rPr>
                <w:rStyle w:val="LaIt"/>
                <w:lang w:val="fr-FR"/>
              </w:rPr>
              <w:t xml:space="preserve"> fides quæ per cha</w:t>
            </w:r>
            <w:r w:rsidR="00823F67" w:rsidRPr="003A6B25">
              <w:rPr>
                <w:rStyle w:val="LaIt"/>
                <w:lang w:val="fr-FR"/>
              </w:rPr>
              <w:t>ritátem</w:t>
            </w:r>
            <w:r w:rsidRPr="003A6B25">
              <w:rPr>
                <w:rStyle w:val="LaIt"/>
                <w:lang w:val="fr-FR"/>
              </w:rPr>
              <w:t xml:space="preserve"> o</w:t>
            </w:r>
            <w:r w:rsidR="00823F67" w:rsidRPr="003A6B25">
              <w:rPr>
                <w:rStyle w:val="LaIt"/>
                <w:lang w:val="fr-FR"/>
              </w:rPr>
              <w:t>perátur</w:t>
            </w:r>
            <w:r w:rsidRPr="003A6B25">
              <w:rPr>
                <w:rStyle w:val="LaIt"/>
                <w:lang w:val="fr-FR"/>
              </w:rPr>
              <w:t>.</w:t>
            </w:r>
            <w:r w:rsidR="00B75C02" w:rsidRPr="003A6B25">
              <w:rPr>
                <w:rStyle w:val="LaIt"/>
                <w:lang w:val="fr-FR"/>
              </w:rPr>
              <w:t xml:space="preserve"> </w:t>
            </w:r>
          </w:p>
        </w:tc>
      </w:tr>
      <w:tr w:rsidR="00AB2824" w:rsidRPr="006B16B9" w:rsidTr="007B3768">
        <w:tc>
          <w:tcPr>
            <w:tcW w:w="1430" w:type="pct"/>
            <w:shd w:val="clear" w:color="auto" w:fill="auto"/>
          </w:tcPr>
          <w:p w:rsidR="00AB2824" w:rsidRPr="006B16B9" w:rsidRDefault="00AB2824" w:rsidP="007B3768">
            <w:pPr>
              <w:pStyle w:val="nsr"/>
              <w:jc w:val="left"/>
            </w:pPr>
            <w:r w:rsidRPr="006B16B9">
              <w:t>22. Forte-mort</w:t>
            </w:r>
          </w:p>
        </w:tc>
        <w:tc>
          <w:tcPr>
            <w:tcW w:w="3570" w:type="pct"/>
            <w:shd w:val="clear" w:color="auto" w:fill="auto"/>
          </w:tcPr>
          <w:p w:rsidR="00AB2824" w:rsidRPr="00CA00C3" w:rsidRDefault="00AB2824" w:rsidP="00CA00C3">
            <w:r w:rsidRPr="006B16B9">
              <w:t xml:space="preserve">2° forte comme la mort : </w:t>
            </w:r>
            <w:r w:rsidRPr="003A6B25">
              <w:rPr>
                <w:rStyle w:val="LaIt"/>
                <w:lang w:val="fr-FR"/>
              </w:rPr>
              <w:t>fortis est ut mors dil</w:t>
            </w:r>
            <w:r w:rsidR="00823F67" w:rsidRPr="003A6B25">
              <w:rPr>
                <w:rStyle w:val="LaIt"/>
                <w:lang w:val="fr-FR"/>
              </w:rPr>
              <w:t>éctio</w:t>
            </w:r>
            <w:r w:rsidR="00BA79B8" w:rsidRPr="003A6B25">
              <w:rPr>
                <w:rStyle w:val="LaIt"/>
                <w:lang w:val="fr-FR"/>
              </w:rPr>
              <w:t>…</w:t>
            </w:r>
            <w:r w:rsidRPr="003A6B25">
              <w:rPr>
                <w:rStyle w:val="LaIt"/>
                <w:lang w:val="fr-FR"/>
              </w:rPr>
              <w:t xml:space="preserve"> </w:t>
            </w:r>
            <w:r w:rsidRPr="0045510E">
              <w:rPr>
                <w:rStyle w:val="LaIt"/>
                <w:lang w:val="es-ES_tradnl"/>
              </w:rPr>
              <w:t xml:space="preserve">O </w:t>
            </w:r>
            <w:r w:rsidR="00B75C02" w:rsidRPr="0045510E">
              <w:rPr>
                <w:rStyle w:val="LaIt"/>
                <w:lang w:val="es-ES_tradnl"/>
              </w:rPr>
              <w:t>insuperábilis</w:t>
            </w:r>
            <w:r w:rsidRPr="0045510E">
              <w:rPr>
                <w:rStyle w:val="LaIt"/>
                <w:lang w:val="es-ES_tradnl"/>
              </w:rPr>
              <w:t xml:space="preserve"> virtus cha</w:t>
            </w:r>
            <w:r w:rsidR="00823F67" w:rsidRPr="0045510E">
              <w:rPr>
                <w:rStyle w:val="LaIt"/>
                <w:lang w:val="es-ES_tradnl"/>
              </w:rPr>
              <w:t>ritátis</w:t>
            </w:r>
            <w:r w:rsidR="00B75C02" w:rsidRPr="0045510E">
              <w:rPr>
                <w:rStyle w:val="LaIt"/>
                <w:lang w:val="es-ES_tradnl"/>
              </w:rPr>
              <w:t>, quæ invincí</w:t>
            </w:r>
            <w:r w:rsidRPr="0045510E">
              <w:rPr>
                <w:rStyle w:val="LaIt"/>
                <w:lang w:val="es-ES_tradnl"/>
              </w:rPr>
              <w:t xml:space="preserve">bilem </w:t>
            </w:r>
            <w:r w:rsidR="00CA00C3" w:rsidRPr="0045510E">
              <w:rPr>
                <w:rStyle w:val="LaIt"/>
                <w:lang w:val="es-ES_tradnl"/>
              </w:rPr>
              <w:t>superásti</w:t>
            </w:r>
            <w:r w:rsidRPr="0045510E">
              <w:rPr>
                <w:rStyle w:val="LaIt"/>
                <w:lang w:val="es-ES_tradnl"/>
              </w:rPr>
              <w:t xml:space="preserve">. </w:t>
            </w:r>
            <w:r w:rsidRPr="006B16B9">
              <w:t>S. Bern.</w:t>
            </w:r>
            <w:r w:rsidRPr="00CA00C3">
              <w:t xml:space="preserve"> </w:t>
            </w:r>
          </w:p>
          <w:p w:rsidR="00AB2824" w:rsidRPr="006B16B9" w:rsidRDefault="00AB2824" w:rsidP="00B75C02">
            <w:r w:rsidRPr="006B16B9">
              <w:t>On doit en aimant Dieu l’imiter en son amour, qui est, dit Richard de St. Victor :</w:t>
            </w:r>
            <w:r w:rsidRPr="003A6B25">
              <w:rPr>
                <w:rStyle w:val="LaIt"/>
                <w:lang w:val="fr-FR"/>
              </w:rPr>
              <w:t xml:space="preserve"> amor </w:t>
            </w:r>
            <w:r w:rsidR="00B75C02" w:rsidRPr="003A6B25">
              <w:rPr>
                <w:rStyle w:val="LaIt"/>
                <w:lang w:val="fr-FR"/>
              </w:rPr>
              <w:t>insatiábilis</w:t>
            </w:r>
            <w:r w:rsidRPr="003A6B25">
              <w:rPr>
                <w:rStyle w:val="LaIt"/>
                <w:lang w:val="fr-FR"/>
              </w:rPr>
              <w:t>,</w:t>
            </w:r>
            <w:r w:rsidRPr="006B16B9">
              <w:t xml:space="preserve"> qui ne se lasse point ;</w:t>
            </w:r>
            <w:r w:rsidRPr="003A6B25">
              <w:rPr>
                <w:rStyle w:val="LaIt"/>
                <w:lang w:val="fr-FR"/>
              </w:rPr>
              <w:t xml:space="preserve"> amor insepar</w:t>
            </w:r>
            <w:r w:rsidR="00B75C02" w:rsidRPr="003A6B25">
              <w:rPr>
                <w:rStyle w:val="LaIt"/>
                <w:lang w:val="fr-FR"/>
              </w:rPr>
              <w:t>á</w:t>
            </w:r>
            <w:r w:rsidRPr="003A6B25">
              <w:rPr>
                <w:rStyle w:val="LaIt"/>
                <w:lang w:val="fr-FR"/>
              </w:rPr>
              <w:t>bilis,</w:t>
            </w:r>
            <w:r w:rsidRPr="006B16B9">
              <w:t xml:space="preserve"> qui ne se sépare jamais le premier ;</w:t>
            </w:r>
            <w:r w:rsidRPr="003A6B25">
              <w:rPr>
                <w:rStyle w:val="LaIt"/>
                <w:lang w:val="fr-FR"/>
              </w:rPr>
              <w:t xml:space="preserve"> amor </w:t>
            </w:r>
            <w:r w:rsidR="00B75C02" w:rsidRPr="003A6B25">
              <w:rPr>
                <w:rStyle w:val="LaIt"/>
                <w:lang w:val="fr-FR"/>
              </w:rPr>
              <w:t>insuperábilis</w:t>
            </w:r>
            <w:r w:rsidRPr="003A6B25">
              <w:rPr>
                <w:rStyle w:val="LaIt"/>
                <w:lang w:val="fr-FR"/>
              </w:rPr>
              <w:t xml:space="preserve"> </w:t>
            </w:r>
            <w:r w:rsidRPr="006B16B9">
              <w:t>qui ne se rebute point de nos rébellions.</w:t>
            </w:r>
          </w:p>
        </w:tc>
      </w:tr>
      <w:tr w:rsidR="00AB2824" w:rsidRPr="006B16B9" w:rsidTr="007B3768">
        <w:tc>
          <w:tcPr>
            <w:tcW w:w="1430" w:type="pct"/>
            <w:shd w:val="clear" w:color="auto" w:fill="auto"/>
          </w:tcPr>
          <w:p w:rsidR="00AB2824" w:rsidRPr="006B16B9" w:rsidRDefault="00AB2824" w:rsidP="007B3768">
            <w:pPr>
              <w:pStyle w:val="nsr"/>
              <w:jc w:val="left"/>
            </w:pPr>
            <w:r w:rsidRPr="006B16B9">
              <w:t>23. Douce-miel</w:t>
            </w:r>
          </w:p>
        </w:tc>
        <w:tc>
          <w:tcPr>
            <w:tcW w:w="3570" w:type="pct"/>
            <w:shd w:val="clear" w:color="auto" w:fill="auto"/>
          </w:tcPr>
          <w:p w:rsidR="00AB2824" w:rsidRPr="00CA00C3" w:rsidRDefault="00AB2824" w:rsidP="007B3768">
            <w:r w:rsidRPr="006B16B9">
              <w:t>3° douce comme le miel :</w:t>
            </w:r>
            <w:r w:rsidRPr="003A6B25">
              <w:rPr>
                <w:rStyle w:val="LaIt"/>
                <w:lang w:val="fr-FR"/>
              </w:rPr>
              <w:t xml:space="preserve"> O jugum sancti </w:t>
            </w:r>
            <w:r w:rsidR="00B75C02" w:rsidRPr="003A6B25">
              <w:rPr>
                <w:rStyle w:val="LaIt"/>
                <w:lang w:val="fr-FR"/>
              </w:rPr>
              <w:t>amóris</w:t>
            </w:r>
            <w:r w:rsidRPr="003A6B25">
              <w:rPr>
                <w:rStyle w:val="LaIt"/>
                <w:lang w:val="fr-FR"/>
              </w:rPr>
              <w:t xml:space="preserve">, quam </w:t>
            </w:r>
            <w:r w:rsidR="00B75C02" w:rsidRPr="003A6B25">
              <w:rPr>
                <w:rStyle w:val="LaIt"/>
                <w:lang w:val="fr-FR"/>
              </w:rPr>
              <w:t>dúlciter</w:t>
            </w:r>
            <w:r w:rsidRPr="003A6B25">
              <w:rPr>
                <w:rStyle w:val="LaIt"/>
                <w:lang w:val="fr-FR"/>
              </w:rPr>
              <w:t xml:space="preserve"> capis, </w:t>
            </w:r>
            <w:r w:rsidR="00B75C02" w:rsidRPr="003A6B25">
              <w:rPr>
                <w:rStyle w:val="LaIt"/>
                <w:lang w:val="fr-FR"/>
              </w:rPr>
              <w:t>glorióse ill</w:t>
            </w:r>
            <w:r w:rsidRPr="003A6B25">
              <w:rPr>
                <w:rStyle w:val="LaIt"/>
                <w:lang w:val="fr-FR"/>
              </w:rPr>
              <w:t xml:space="preserve">a queas, </w:t>
            </w:r>
            <w:r w:rsidR="00BA79B8" w:rsidRPr="003A6B25">
              <w:rPr>
                <w:rStyle w:val="LaIt"/>
                <w:lang w:val="fr-FR"/>
              </w:rPr>
              <w:t>suáviter</w:t>
            </w:r>
            <w:r w:rsidRPr="003A6B25">
              <w:rPr>
                <w:rStyle w:val="LaIt"/>
                <w:lang w:val="fr-FR"/>
              </w:rPr>
              <w:t xml:space="preserve"> premis, dele</w:t>
            </w:r>
            <w:r w:rsidR="00D246CF" w:rsidRPr="003A6B25">
              <w:rPr>
                <w:rStyle w:val="LaIt"/>
                <w:lang w:val="fr-FR"/>
              </w:rPr>
              <w:t>ct</w:t>
            </w:r>
            <w:r w:rsidR="00BA79B8" w:rsidRPr="003A6B25">
              <w:rPr>
                <w:rStyle w:val="LaIt"/>
                <w:lang w:val="fr-FR"/>
              </w:rPr>
              <w:t>abíliter ó</w:t>
            </w:r>
            <w:r w:rsidRPr="003A6B25">
              <w:rPr>
                <w:rStyle w:val="LaIt"/>
                <w:lang w:val="fr-FR"/>
              </w:rPr>
              <w:t xml:space="preserve">neras. </w:t>
            </w:r>
            <w:r w:rsidRPr="006B16B9">
              <w:t>S. Bern.</w:t>
            </w:r>
            <w:r w:rsidRPr="00CA00C3">
              <w:t xml:space="preserve"> </w:t>
            </w:r>
          </w:p>
          <w:p w:rsidR="00AB2824" w:rsidRPr="006B16B9" w:rsidRDefault="00AB2824" w:rsidP="007B3768">
            <w:pPr>
              <w:rPr>
                <w:rStyle w:val="italicus"/>
              </w:rPr>
            </w:pPr>
            <w:r w:rsidRPr="003A6B25">
              <w:rPr>
                <w:rStyle w:val="LaIt"/>
                <w:lang w:val="fr-FR"/>
              </w:rPr>
              <w:t xml:space="preserve">Opus meum vix est </w:t>
            </w:r>
            <w:r w:rsidR="00823F67" w:rsidRPr="003A6B25">
              <w:rPr>
                <w:rStyle w:val="LaIt"/>
                <w:lang w:val="fr-FR"/>
              </w:rPr>
              <w:t>uníus</w:t>
            </w:r>
            <w:r w:rsidR="00BA79B8" w:rsidRPr="003A6B25">
              <w:rPr>
                <w:rStyle w:val="LaIt"/>
                <w:lang w:val="fr-FR"/>
              </w:rPr>
              <w:t xml:space="preserve"> horæ</w:t>
            </w:r>
            <w:r w:rsidRPr="003A6B25">
              <w:rPr>
                <w:rStyle w:val="LaIt"/>
                <w:lang w:val="fr-FR"/>
              </w:rPr>
              <w:t xml:space="preserve"> etsi plus pro </w:t>
            </w:r>
            <w:r w:rsidR="00BA79B8" w:rsidRPr="003A6B25">
              <w:rPr>
                <w:rStyle w:val="LaIt"/>
                <w:lang w:val="fr-FR"/>
              </w:rPr>
              <w:t>amóre</w:t>
            </w:r>
            <w:r w:rsidRPr="003A6B25">
              <w:rPr>
                <w:rStyle w:val="LaIt"/>
                <w:lang w:val="fr-FR"/>
              </w:rPr>
              <w:t xml:space="preserve"> non s</w:t>
            </w:r>
            <w:r w:rsidR="00823F67" w:rsidRPr="003A6B25">
              <w:rPr>
                <w:rStyle w:val="LaIt"/>
                <w:lang w:val="fr-FR"/>
              </w:rPr>
              <w:t>éntio</w:t>
            </w:r>
            <w:r w:rsidRPr="003A6B25">
              <w:rPr>
                <w:rStyle w:val="LaIt"/>
                <w:lang w:val="fr-FR"/>
              </w:rPr>
              <w:t xml:space="preserve">. </w:t>
            </w:r>
            <w:r w:rsidRPr="006B16B9">
              <w:t>Id.</w:t>
            </w:r>
          </w:p>
        </w:tc>
      </w:tr>
      <w:tr w:rsidR="00AB2824" w:rsidRPr="006B16B9" w:rsidTr="007B3768">
        <w:tc>
          <w:tcPr>
            <w:tcW w:w="1430" w:type="pct"/>
            <w:shd w:val="clear" w:color="auto" w:fill="auto"/>
          </w:tcPr>
          <w:p w:rsidR="00AB2824" w:rsidRPr="006B16B9" w:rsidRDefault="00AB2824" w:rsidP="007B3768">
            <w:pPr>
              <w:pStyle w:val="nsr"/>
              <w:jc w:val="left"/>
            </w:pPr>
            <w:r w:rsidRPr="006B16B9">
              <w:t>24. Attirante</w:t>
            </w:r>
          </w:p>
        </w:tc>
        <w:tc>
          <w:tcPr>
            <w:tcW w:w="3570" w:type="pct"/>
            <w:shd w:val="clear" w:color="auto" w:fill="auto"/>
          </w:tcPr>
          <w:p w:rsidR="00AB2824" w:rsidRDefault="00AB2824" w:rsidP="007B3768">
            <w:r w:rsidRPr="00CA00C3">
              <w:t>4° attirante comme l’aimant :</w:t>
            </w:r>
            <w:r w:rsidRPr="003A6B25">
              <w:rPr>
                <w:rStyle w:val="LaIt"/>
                <w:lang w:val="fr-FR"/>
              </w:rPr>
              <w:t xml:space="preserve"> ille in </w:t>
            </w:r>
            <w:r w:rsidR="00BA79B8" w:rsidRPr="003A6B25">
              <w:rPr>
                <w:rStyle w:val="LaIt"/>
                <w:lang w:val="fr-FR"/>
              </w:rPr>
              <w:t>amóre</w:t>
            </w:r>
            <w:r w:rsidRPr="003A6B25">
              <w:rPr>
                <w:rStyle w:val="LaIt"/>
                <w:lang w:val="fr-FR"/>
              </w:rPr>
              <w:t xml:space="preserve"> Dei majus est qui ad ejus </w:t>
            </w:r>
            <w:r w:rsidR="00BA79B8" w:rsidRPr="003A6B25">
              <w:rPr>
                <w:rStyle w:val="LaIt"/>
                <w:lang w:val="fr-FR"/>
              </w:rPr>
              <w:t>amórem</w:t>
            </w:r>
            <w:r w:rsidRPr="003A6B25">
              <w:rPr>
                <w:rStyle w:val="LaIt"/>
                <w:lang w:val="fr-FR"/>
              </w:rPr>
              <w:t xml:space="preserve"> </w:t>
            </w:r>
            <w:r w:rsidR="00BA79B8" w:rsidRPr="003A6B25">
              <w:rPr>
                <w:rStyle w:val="LaIt"/>
                <w:lang w:val="fr-FR"/>
              </w:rPr>
              <w:t>plúrimos</w:t>
            </w:r>
            <w:r w:rsidRPr="003A6B25">
              <w:rPr>
                <w:rStyle w:val="LaIt"/>
                <w:lang w:val="fr-FR"/>
              </w:rPr>
              <w:t xml:space="preserve"> trahit.</w:t>
            </w:r>
            <w:r w:rsidRPr="006B16B9">
              <w:t xml:space="preserve"> S. Greg. </w:t>
            </w:r>
          </w:p>
          <w:p w:rsidR="00AB2824" w:rsidRPr="006B16B9" w:rsidRDefault="00AB2824" w:rsidP="007B3768">
            <w:pPr>
              <w:rPr>
                <w:rStyle w:val="italicus"/>
              </w:rPr>
            </w:pPr>
            <w:r w:rsidRPr="003A6B25">
              <w:rPr>
                <w:rStyle w:val="LaIt"/>
                <w:lang w:val="fr-FR"/>
              </w:rPr>
              <w:t xml:space="preserve">Non potest </w:t>
            </w:r>
            <w:r w:rsidR="00BA79B8" w:rsidRPr="003A6B25">
              <w:rPr>
                <w:rStyle w:val="LaIt"/>
                <w:lang w:val="fr-FR"/>
              </w:rPr>
              <w:t>cápere</w:t>
            </w:r>
            <w:r w:rsidRPr="003A6B25">
              <w:rPr>
                <w:rStyle w:val="LaIt"/>
                <w:lang w:val="fr-FR"/>
              </w:rPr>
              <w:t xml:space="preserve"> </w:t>
            </w:r>
            <w:r w:rsidR="00BA79B8" w:rsidRPr="003A6B25">
              <w:rPr>
                <w:rStyle w:val="LaIt"/>
                <w:lang w:val="fr-FR"/>
              </w:rPr>
              <w:t>ignítum</w:t>
            </w:r>
            <w:r w:rsidRPr="003A6B25">
              <w:rPr>
                <w:rStyle w:val="LaIt"/>
                <w:lang w:val="fr-FR"/>
              </w:rPr>
              <w:t xml:space="preserve"> </w:t>
            </w:r>
            <w:r w:rsidR="00BA79B8" w:rsidRPr="003A6B25">
              <w:rPr>
                <w:rStyle w:val="LaIt"/>
                <w:lang w:val="fr-FR"/>
              </w:rPr>
              <w:t>elóquium</w:t>
            </w:r>
            <w:r w:rsidRPr="003A6B25">
              <w:rPr>
                <w:rStyle w:val="LaIt"/>
                <w:lang w:val="fr-FR"/>
              </w:rPr>
              <w:t xml:space="preserve"> </w:t>
            </w:r>
            <w:r w:rsidR="00BA79B8" w:rsidRPr="003A6B25">
              <w:rPr>
                <w:rStyle w:val="LaIt"/>
                <w:lang w:val="fr-FR"/>
              </w:rPr>
              <w:t>frígidum</w:t>
            </w:r>
            <w:r w:rsidRPr="003A6B25">
              <w:rPr>
                <w:rStyle w:val="LaIt"/>
                <w:lang w:val="fr-FR"/>
              </w:rPr>
              <w:t xml:space="preserve"> pe</w:t>
            </w:r>
            <w:r w:rsidR="00D246CF" w:rsidRPr="003A6B25">
              <w:rPr>
                <w:rStyle w:val="LaIt"/>
                <w:lang w:val="fr-FR"/>
              </w:rPr>
              <w:t>ct</w:t>
            </w:r>
            <w:r w:rsidRPr="003A6B25">
              <w:rPr>
                <w:rStyle w:val="LaIt"/>
                <w:lang w:val="fr-FR"/>
              </w:rPr>
              <w:t>us</w:t>
            </w:r>
            <w:r w:rsidR="00BA79B8" w:rsidRPr="003A6B25">
              <w:rPr>
                <w:rStyle w:val="LaIt"/>
                <w:lang w:val="fr-FR"/>
              </w:rPr>
              <w:t>…</w:t>
            </w:r>
            <w:r w:rsidRPr="003A6B25">
              <w:rPr>
                <w:rStyle w:val="LaIt"/>
                <w:lang w:val="fr-FR"/>
              </w:rPr>
              <w:t xml:space="preserve"> </w:t>
            </w:r>
            <w:r w:rsidR="00823F67" w:rsidRPr="003A6B25">
              <w:rPr>
                <w:rStyle w:val="LaIt"/>
                <w:lang w:val="fr-FR"/>
              </w:rPr>
              <w:t>lingua</w:t>
            </w:r>
            <w:r w:rsidRPr="003A6B25">
              <w:rPr>
                <w:rStyle w:val="LaIt"/>
                <w:lang w:val="fr-FR"/>
              </w:rPr>
              <w:t xml:space="preserve"> </w:t>
            </w:r>
            <w:r w:rsidR="00BA79B8" w:rsidRPr="003A6B25">
              <w:rPr>
                <w:rStyle w:val="LaIt"/>
                <w:lang w:val="fr-FR"/>
              </w:rPr>
              <w:t>amóris</w:t>
            </w:r>
            <w:r w:rsidRPr="003A6B25">
              <w:rPr>
                <w:rStyle w:val="LaIt"/>
                <w:lang w:val="fr-FR"/>
              </w:rPr>
              <w:t xml:space="preserve"> ei qui non </w:t>
            </w:r>
            <w:r w:rsidR="00BA79B8" w:rsidRPr="003A6B25">
              <w:rPr>
                <w:rStyle w:val="LaIt"/>
                <w:lang w:val="fr-FR"/>
              </w:rPr>
              <w:t>amat bá</w:t>
            </w:r>
            <w:r w:rsidR="00D246CF" w:rsidRPr="003A6B25">
              <w:rPr>
                <w:rStyle w:val="LaIt"/>
                <w:lang w:val="fr-FR"/>
              </w:rPr>
              <w:t>rb</w:t>
            </w:r>
            <w:r w:rsidRPr="003A6B25">
              <w:rPr>
                <w:rStyle w:val="LaIt"/>
                <w:lang w:val="fr-FR"/>
              </w:rPr>
              <w:t>ara</w:t>
            </w:r>
            <w:r w:rsidR="00BA79B8" w:rsidRPr="003A6B25">
              <w:rPr>
                <w:rStyle w:val="LaIt"/>
                <w:lang w:val="fr-FR"/>
              </w:rPr>
              <w:t xml:space="preserve"> est, sicut æs sonans au</w:t>
            </w:r>
            <w:r w:rsidRPr="003A6B25">
              <w:rPr>
                <w:rStyle w:val="LaIt"/>
                <w:lang w:val="fr-FR"/>
              </w:rPr>
              <w:t xml:space="preserve">t </w:t>
            </w:r>
            <w:r w:rsidR="00BA79B8" w:rsidRPr="003A6B25">
              <w:rPr>
                <w:rStyle w:val="LaIt"/>
                <w:lang w:val="fr-FR"/>
              </w:rPr>
              <w:t>cýmbalum</w:t>
            </w:r>
            <w:r w:rsidRPr="003A6B25">
              <w:rPr>
                <w:rStyle w:val="LaIt"/>
                <w:lang w:val="fr-FR"/>
              </w:rPr>
              <w:t xml:space="preserve"> </w:t>
            </w:r>
            <w:r w:rsidR="00BA79B8" w:rsidRPr="003A6B25">
              <w:rPr>
                <w:rStyle w:val="LaIt"/>
                <w:lang w:val="fr-FR"/>
              </w:rPr>
              <w:t>tínniens</w:t>
            </w:r>
            <w:r w:rsidRPr="003A6B25">
              <w:rPr>
                <w:rStyle w:val="LaIt"/>
                <w:lang w:val="fr-FR"/>
              </w:rPr>
              <w:t xml:space="preserve">. </w:t>
            </w:r>
            <w:r w:rsidRPr="006B16B9">
              <w:t>S. Bern.</w:t>
            </w:r>
          </w:p>
        </w:tc>
      </w:tr>
      <w:tr w:rsidR="00AB2824" w:rsidRPr="006B16B9" w:rsidTr="007B3768">
        <w:tc>
          <w:tcPr>
            <w:tcW w:w="1430" w:type="pct"/>
            <w:shd w:val="clear" w:color="auto" w:fill="auto"/>
          </w:tcPr>
          <w:p w:rsidR="00AB2824" w:rsidRPr="006B16B9" w:rsidRDefault="00AB2824" w:rsidP="007B3768">
            <w:pPr>
              <w:pStyle w:val="nsr"/>
              <w:jc w:val="left"/>
            </w:pPr>
            <w:r w:rsidRPr="006B16B9">
              <w:t>25. Durable</w:t>
            </w:r>
          </w:p>
        </w:tc>
        <w:tc>
          <w:tcPr>
            <w:tcW w:w="3570" w:type="pct"/>
            <w:shd w:val="clear" w:color="auto" w:fill="auto"/>
          </w:tcPr>
          <w:p w:rsidR="00AB2824" w:rsidRPr="006B16B9" w:rsidRDefault="00AB2824" w:rsidP="007B3768">
            <w:r w:rsidRPr="006B16B9">
              <w:t>5° durable comme l’éternité</w:t>
            </w:r>
            <w:r w:rsidR="00BA79B8">
              <w:t>…</w:t>
            </w:r>
            <w:r w:rsidR="00BA79B8" w:rsidRPr="003A6B25">
              <w:rPr>
                <w:rStyle w:val="LaIt"/>
                <w:lang w:val="fr-FR"/>
              </w:rPr>
              <w:t xml:space="preserve"> sive destrué</w:t>
            </w:r>
            <w:r w:rsidRPr="003A6B25">
              <w:rPr>
                <w:rStyle w:val="LaIt"/>
                <w:lang w:val="fr-FR"/>
              </w:rPr>
              <w:t>tur, etc.</w:t>
            </w:r>
          </w:p>
        </w:tc>
      </w:tr>
      <w:tr w:rsidR="00AB2824" w:rsidRPr="006B16B9" w:rsidTr="007B3768">
        <w:tc>
          <w:tcPr>
            <w:tcW w:w="1430" w:type="pct"/>
            <w:shd w:val="clear" w:color="auto" w:fill="auto"/>
          </w:tcPr>
          <w:p w:rsidR="00AB2824" w:rsidRPr="006B16B9" w:rsidRDefault="00AB2824" w:rsidP="007B3768">
            <w:pPr>
              <w:pStyle w:val="nsr"/>
              <w:jc w:val="left"/>
            </w:pPr>
            <w:r w:rsidRPr="006B16B9">
              <w:t>26. Infinie</w:t>
            </w:r>
          </w:p>
        </w:tc>
        <w:tc>
          <w:tcPr>
            <w:tcW w:w="3570" w:type="pct"/>
            <w:shd w:val="clear" w:color="auto" w:fill="auto"/>
          </w:tcPr>
          <w:p w:rsidR="00AB2824" w:rsidRPr="006B16B9" w:rsidRDefault="00AB2824" w:rsidP="007B3768">
            <w:pPr>
              <w:rPr>
                <w:rStyle w:val="italicus"/>
              </w:rPr>
            </w:pPr>
            <w:r w:rsidRPr="006B16B9">
              <w:t>6° infinie comme Dieu :</w:t>
            </w:r>
            <w:r w:rsidRPr="003A6B25">
              <w:rPr>
                <w:rStyle w:val="LaIt"/>
                <w:lang w:val="fr-FR"/>
              </w:rPr>
              <w:t xml:space="preserve"> modus </w:t>
            </w:r>
            <w:r w:rsidR="00BA79B8" w:rsidRPr="003A6B25">
              <w:rPr>
                <w:rStyle w:val="LaIt"/>
                <w:lang w:val="fr-FR"/>
              </w:rPr>
              <w:t>diligéndi</w:t>
            </w:r>
            <w:r w:rsidRPr="003A6B25">
              <w:rPr>
                <w:rStyle w:val="LaIt"/>
                <w:lang w:val="fr-FR"/>
              </w:rPr>
              <w:t xml:space="preserve"> Deum est </w:t>
            </w:r>
            <w:r w:rsidR="00BA79B8" w:rsidRPr="003A6B25">
              <w:rPr>
                <w:rStyle w:val="LaIt"/>
                <w:lang w:val="fr-FR"/>
              </w:rPr>
              <w:t>amáre</w:t>
            </w:r>
            <w:r w:rsidRPr="003A6B25">
              <w:rPr>
                <w:rStyle w:val="LaIt"/>
                <w:lang w:val="fr-FR"/>
              </w:rPr>
              <w:t xml:space="preserve"> sine modo. </w:t>
            </w:r>
            <w:r w:rsidRPr="006B16B9">
              <w:t>S. Bern.</w:t>
            </w:r>
          </w:p>
        </w:tc>
      </w:tr>
      <w:tr w:rsidR="00AB2824" w:rsidRPr="006B16B9" w:rsidTr="007B3768">
        <w:tc>
          <w:tcPr>
            <w:tcW w:w="1430" w:type="pct"/>
            <w:shd w:val="clear" w:color="auto" w:fill="auto"/>
          </w:tcPr>
          <w:p w:rsidR="00AB2824" w:rsidRPr="006B16B9" w:rsidRDefault="00AB2824" w:rsidP="007B3768">
            <w:pPr>
              <w:pStyle w:val="nsr"/>
              <w:jc w:val="left"/>
            </w:pPr>
            <w:r w:rsidRPr="006B16B9">
              <w:lastRenderedPageBreak/>
              <w:t>27. Pure-or</w:t>
            </w:r>
          </w:p>
        </w:tc>
        <w:tc>
          <w:tcPr>
            <w:tcW w:w="3570" w:type="pct"/>
            <w:shd w:val="clear" w:color="auto" w:fill="auto"/>
          </w:tcPr>
          <w:p w:rsidR="00AB2824" w:rsidRPr="005503C4" w:rsidRDefault="00AB2824" w:rsidP="007B3768">
            <w:r w:rsidRPr="006B16B9">
              <w:t xml:space="preserve">7° pure comme l’or ; 3 sortes d’amours : </w:t>
            </w:r>
          </w:p>
          <w:p w:rsidR="00AB2824" w:rsidRPr="005503C4" w:rsidRDefault="00AB2824" w:rsidP="007B3768">
            <w:r w:rsidRPr="005503C4">
              <w:t>1.</w:t>
            </w:r>
            <w:r>
              <w:t xml:space="preserve"> </w:t>
            </w:r>
            <w:r w:rsidRPr="006B16B9">
              <w:t xml:space="preserve">de mercenaire ; </w:t>
            </w:r>
          </w:p>
          <w:p w:rsidR="00AB2824" w:rsidRPr="005503C4" w:rsidRDefault="00AB2824" w:rsidP="007B3768">
            <w:r w:rsidRPr="005503C4">
              <w:t>2.</w:t>
            </w:r>
            <w:r>
              <w:t xml:space="preserve"> </w:t>
            </w:r>
            <w:r w:rsidRPr="006B16B9">
              <w:t xml:space="preserve">d’esclave ; </w:t>
            </w:r>
          </w:p>
          <w:p w:rsidR="00AB2824" w:rsidRDefault="00AB2824" w:rsidP="007B3768">
            <w:r w:rsidRPr="005503C4">
              <w:t>3.</w:t>
            </w:r>
            <w:r>
              <w:t xml:space="preserve"> </w:t>
            </w:r>
            <w:r w:rsidRPr="006B16B9">
              <w:t xml:space="preserve">d’enfant : </w:t>
            </w:r>
          </w:p>
          <w:p w:rsidR="00AB2824" w:rsidRPr="00CA00C3" w:rsidRDefault="00AB2824" w:rsidP="007B3768">
            <w:pPr>
              <w:rPr>
                <w:rStyle w:val="LaIt"/>
              </w:rPr>
            </w:pPr>
            <w:r w:rsidRPr="003A6B25">
              <w:rPr>
                <w:rStyle w:val="LaIt"/>
                <w:lang w:val="fr-FR"/>
              </w:rPr>
              <w:t>mercen</w:t>
            </w:r>
            <w:r w:rsidR="00823F67" w:rsidRPr="003A6B25">
              <w:rPr>
                <w:rStyle w:val="LaIt"/>
                <w:lang w:val="fr-FR"/>
              </w:rPr>
              <w:t>árii</w:t>
            </w:r>
            <w:r w:rsidRPr="003A6B25">
              <w:rPr>
                <w:rStyle w:val="LaIt"/>
                <w:lang w:val="fr-FR"/>
              </w:rPr>
              <w:t xml:space="preserve"> </w:t>
            </w:r>
            <w:r w:rsidR="00BA79B8" w:rsidRPr="003A6B25">
              <w:rPr>
                <w:rStyle w:val="LaIt"/>
                <w:lang w:val="fr-FR"/>
              </w:rPr>
              <w:t>cúpiunt</w:t>
            </w:r>
            <w:r w:rsidRPr="003A6B25">
              <w:rPr>
                <w:rStyle w:val="LaIt"/>
                <w:lang w:val="fr-FR"/>
              </w:rPr>
              <w:t>, servi timent, f</w:t>
            </w:r>
            <w:r w:rsidR="00823F67" w:rsidRPr="003A6B25">
              <w:rPr>
                <w:rStyle w:val="LaIt"/>
                <w:lang w:val="fr-FR"/>
              </w:rPr>
              <w:t>ílii</w:t>
            </w:r>
            <w:r w:rsidRPr="003A6B25">
              <w:rPr>
                <w:rStyle w:val="LaIt"/>
                <w:lang w:val="fr-FR"/>
              </w:rPr>
              <w:t xml:space="preserve"> </w:t>
            </w:r>
            <w:r w:rsidR="00BA79B8" w:rsidRPr="003A6B25">
              <w:rPr>
                <w:rStyle w:val="LaIt"/>
                <w:lang w:val="fr-FR"/>
              </w:rPr>
              <w:t>díligunt</w:t>
            </w:r>
            <w:r w:rsidRPr="003A6B25">
              <w:rPr>
                <w:rStyle w:val="LaIt"/>
                <w:lang w:val="fr-FR"/>
              </w:rPr>
              <w:t xml:space="preserve">. </w:t>
            </w:r>
            <w:r w:rsidR="00BA79B8" w:rsidRPr="003A6B25">
              <w:rPr>
                <w:rStyle w:val="LaIt"/>
                <w:lang w:val="fr-FR"/>
              </w:rPr>
              <w:t>Unusquísque</w:t>
            </w:r>
            <w:r w:rsidRPr="003A6B25">
              <w:rPr>
                <w:rStyle w:val="LaIt"/>
                <w:lang w:val="fr-FR"/>
              </w:rPr>
              <w:t xml:space="preserve"> habet legem suam : mercen</w:t>
            </w:r>
            <w:r w:rsidR="00823F67" w:rsidRPr="003A6B25">
              <w:rPr>
                <w:rStyle w:val="LaIt"/>
                <w:lang w:val="fr-FR"/>
              </w:rPr>
              <w:t>árii</w:t>
            </w:r>
            <w:r w:rsidRPr="003A6B25">
              <w:rPr>
                <w:rStyle w:val="LaIt"/>
                <w:lang w:val="fr-FR"/>
              </w:rPr>
              <w:t xml:space="preserve"> cupi</w:t>
            </w:r>
            <w:r w:rsidR="00823F67" w:rsidRPr="003A6B25">
              <w:rPr>
                <w:rStyle w:val="LaIt"/>
                <w:lang w:val="fr-FR"/>
              </w:rPr>
              <w:t>ditátem</w:t>
            </w:r>
            <w:r w:rsidRPr="003A6B25">
              <w:rPr>
                <w:rStyle w:val="LaIt"/>
                <w:lang w:val="fr-FR"/>
              </w:rPr>
              <w:t xml:space="preserve"> qua astr</w:t>
            </w:r>
            <w:r w:rsidR="00823F67" w:rsidRPr="003A6B25">
              <w:rPr>
                <w:rStyle w:val="LaIt"/>
                <w:lang w:val="fr-FR"/>
              </w:rPr>
              <w:t>ingúntur</w:t>
            </w:r>
            <w:r w:rsidRPr="003A6B25">
              <w:rPr>
                <w:rStyle w:val="LaIt"/>
                <w:lang w:val="fr-FR"/>
              </w:rPr>
              <w:t xml:space="preserve">, servi </w:t>
            </w:r>
            <w:r w:rsidR="00BA79B8" w:rsidRPr="003A6B25">
              <w:rPr>
                <w:rStyle w:val="LaIt"/>
                <w:lang w:val="fr-FR"/>
              </w:rPr>
              <w:t>timórem</w:t>
            </w:r>
            <w:r w:rsidRPr="003A6B25">
              <w:rPr>
                <w:rStyle w:val="LaIt"/>
                <w:lang w:val="fr-FR"/>
              </w:rPr>
              <w:t xml:space="preserve"> quo a</w:t>
            </w:r>
            <w:r w:rsidR="00823F67" w:rsidRPr="003A6B25">
              <w:rPr>
                <w:rStyle w:val="LaIt"/>
                <w:lang w:val="fr-FR"/>
              </w:rPr>
              <w:t>rctántur</w:t>
            </w:r>
            <w:r w:rsidRPr="003A6B25">
              <w:rPr>
                <w:rStyle w:val="LaIt"/>
                <w:lang w:val="fr-FR"/>
              </w:rPr>
              <w:t>, f</w:t>
            </w:r>
            <w:r w:rsidR="00823F67" w:rsidRPr="003A6B25">
              <w:rPr>
                <w:rStyle w:val="LaIt"/>
                <w:lang w:val="fr-FR"/>
              </w:rPr>
              <w:t>ílii</w:t>
            </w:r>
            <w:r w:rsidRPr="003A6B25">
              <w:rPr>
                <w:rStyle w:val="LaIt"/>
                <w:lang w:val="fr-FR"/>
              </w:rPr>
              <w:t xml:space="preserve"> cha</w:t>
            </w:r>
            <w:r w:rsidR="00823F67" w:rsidRPr="003A6B25">
              <w:rPr>
                <w:rStyle w:val="LaIt"/>
                <w:lang w:val="fr-FR"/>
              </w:rPr>
              <w:t>ritátem</w:t>
            </w:r>
            <w:r w:rsidRPr="003A6B25">
              <w:rPr>
                <w:rStyle w:val="LaIt"/>
                <w:lang w:val="fr-FR"/>
              </w:rPr>
              <w:t xml:space="preserve"> quam compl</w:t>
            </w:r>
            <w:r w:rsidR="00823F67" w:rsidRPr="003A6B25">
              <w:rPr>
                <w:rStyle w:val="LaIt"/>
                <w:lang w:val="fr-FR"/>
              </w:rPr>
              <w:t>ectúntur</w:t>
            </w:r>
            <w:r w:rsidR="00BA79B8" w:rsidRPr="003A6B25">
              <w:rPr>
                <w:rStyle w:val="LaIt"/>
                <w:lang w:val="fr-FR"/>
              </w:rPr>
              <w:t xml:space="preserve">. </w:t>
            </w:r>
            <w:r w:rsidR="00BA79B8" w:rsidRPr="00CA00C3">
              <w:rPr>
                <w:rStyle w:val="LaIt"/>
              </w:rPr>
              <w:t>Omnes quæ sua sunt quærun</w:t>
            </w:r>
            <w:r w:rsidRPr="00CA00C3">
              <w:rPr>
                <w:rStyle w:val="LaIt"/>
              </w:rPr>
              <w:t>t.</w:t>
            </w:r>
          </w:p>
        </w:tc>
      </w:tr>
      <w:tr w:rsidR="00AB2824" w:rsidRPr="006B16B9" w:rsidTr="007B3768">
        <w:tc>
          <w:tcPr>
            <w:tcW w:w="1430" w:type="pct"/>
            <w:shd w:val="clear" w:color="auto" w:fill="auto"/>
          </w:tcPr>
          <w:p w:rsidR="00AB2824" w:rsidRPr="006B16B9" w:rsidRDefault="00AB2824" w:rsidP="007B3768">
            <w:pPr>
              <w:pStyle w:val="nsr"/>
              <w:jc w:val="left"/>
            </w:pPr>
            <w:r w:rsidRPr="006B16B9">
              <w:t>28. Fidèle</w:t>
            </w:r>
          </w:p>
        </w:tc>
        <w:tc>
          <w:tcPr>
            <w:tcW w:w="3570" w:type="pct"/>
            <w:shd w:val="clear" w:color="auto" w:fill="auto"/>
          </w:tcPr>
          <w:p w:rsidR="00AB2824" w:rsidRPr="003A6B25" w:rsidRDefault="00AB2824" w:rsidP="007B3768">
            <w:pPr>
              <w:rPr>
                <w:rStyle w:val="LaIt"/>
                <w:lang w:val="fr-FR"/>
              </w:rPr>
            </w:pPr>
            <w:r w:rsidRPr="006B16B9">
              <w:t>8° enfin fidèle à la loi de Dieu :</w:t>
            </w:r>
            <w:r w:rsidRPr="003A6B25">
              <w:rPr>
                <w:rStyle w:val="LaIt"/>
                <w:lang w:val="fr-FR"/>
              </w:rPr>
              <w:t xml:space="preserve"> pr</w:t>
            </w:r>
            <w:r w:rsidR="00D246CF" w:rsidRPr="003A6B25">
              <w:rPr>
                <w:rStyle w:val="LaIt"/>
                <w:lang w:val="fr-FR"/>
              </w:rPr>
              <w:t>ob</w:t>
            </w:r>
            <w:r w:rsidR="00823F67" w:rsidRPr="003A6B25">
              <w:rPr>
                <w:rStyle w:val="LaIt"/>
                <w:lang w:val="fr-FR"/>
              </w:rPr>
              <w:t>átio</w:t>
            </w:r>
            <w:r w:rsidRPr="003A6B25">
              <w:rPr>
                <w:rStyle w:val="LaIt"/>
                <w:lang w:val="fr-FR"/>
              </w:rPr>
              <w:t xml:space="preserve"> cha</w:t>
            </w:r>
            <w:r w:rsidR="00823F67" w:rsidRPr="003A6B25">
              <w:rPr>
                <w:rStyle w:val="LaIt"/>
                <w:lang w:val="fr-FR"/>
              </w:rPr>
              <w:t>ritátis</w:t>
            </w:r>
            <w:r w:rsidRPr="003A6B25">
              <w:rPr>
                <w:rStyle w:val="LaIt"/>
                <w:lang w:val="fr-FR"/>
              </w:rPr>
              <w:t xml:space="preserve"> est exhib</w:t>
            </w:r>
            <w:r w:rsidR="00823F67" w:rsidRPr="003A6B25">
              <w:rPr>
                <w:rStyle w:val="LaIt"/>
                <w:lang w:val="fr-FR"/>
              </w:rPr>
              <w:t>ítio</w:t>
            </w:r>
            <w:r w:rsidRPr="003A6B25">
              <w:rPr>
                <w:rStyle w:val="LaIt"/>
                <w:lang w:val="fr-FR"/>
              </w:rPr>
              <w:t xml:space="preserve"> </w:t>
            </w:r>
            <w:r w:rsidR="00823F67" w:rsidRPr="003A6B25">
              <w:rPr>
                <w:rStyle w:val="LaIt"/>
                <w:lang w:val="fr-FR"/>
              </w:rPr>
              <w:t>óperis</w:t>
            </w:r>
            <w:r w:rsidRPr="003A6B25">
              <w:rPr>
                <w:rStyle w:val="LaIt"/>
                <w:lang w:val="fr-FR"/>
              </w:rPr>
              <w:t xml:space="preserve">. Simon, </w:t>
            </w:r>
            <w:r w:rsidR="00BA79B8" w:rsidRPr="003A6B25">
              <w:rPr>
                <w:rStyle w:val="LaIt"/>
                <w:lang w:val="fr-FR"/>
              </w:rPr>
              <w:t>díligis</w:t>
            </w:r>
            <w:r w:rsidRPr="003A6B25">
              <w:rPr>
                <w:rStyle w:val="LaIt"/>
                <w:lang w:val="fr-FR"/>
              </w:rPr>
              <w:t xml:space="preserve"> me ? Pasce</w:t>
            </w:r>
            <w:r w:rsidR="00BA79B8" w:rsidRPr="003A6B25">
              <w:rPr>
                <w:rStyle w:val="LaIt"/>
                <w:lang w:val="fr-FR"/>
              </w:rPr>
              <w:t>…</w:t>
            </w:r>
            <w:r w:rsidRPr="003A6B25">
              <w:rPr>
                <w:rStyle w:val="LaIt"/>
                <w:lang w:val="fr-FR"/>
              </w:rPr>
              <w:t xml:space="preserve"> pasce</w:t>
            </w:r>
            <w:r w:rsidR="00BA79B8" w:rsidRPr="003A6B25">
              <w:rPr>
                <w:rStyle w:val="LaIt"/>
                <w:lang w:val="fr-FR"/>
              </w:rPr>
              <w:t>…</w:t>
            </w:r>
            <w:r w:rsidRPr="003A6B25">
              <w:rPr>
                <w:rStyle w:val="LaIt"/>
                <w:lang w:val="fr-FR"/>
              </w:rPr>
              <w:t xml:space="preserve"> vos ipsos </w:t>
            </w:r>
            <w:r w:rsidR="00BA79B8" w:rsidRPr="003A6B25">
              <w:rPr>
                <w:rStyle w:val="LaIt"/>
                <w:lang w:val="fr-FR"/>
              </w:rPr>
              <w:t>tentáte</w:t>
            </w:r>
            <w:r w:rsidRPr="003A6B25">
              <w:rPr>
                <w:rStyle w:val="LaIt"/>
                <w:lang w:val="fr-FR"/>
              </w:rPr>
              <w:t xml:space="preserve">. </w:t>
            </w:r>
          </w:p>
          <w:p w:rsidR="00AB2824" w:rsidRPr="003A6B25" w:rsidRDefault="00AB2824" w:rsidP="00BA79B8">
            <w:pPr>
              <w:rPr>
                <w:rStyle w:val="LaIt"/>
                <w:lang w:val="fr-FR"/>
              </w:rPr>
            </w:pPr>
            <w:r w:rsidRPr="003A6B25">
              <w:rPr>
                <w:rStyle w:val="LaIt"/>
                <w:lang w:val="fr-FR"/>
              </w:rPr>
              <w:t>Non di</w:t>
            </w:r>
            <w:r w:rsidR="00823F67" w:rsidRPr="003A6B25">
              <w:rPr>
                <w:rStyle w:val="LaIt"/>
                <w:lang w:val="fr-FR"/>
              </w:rPr>
              <w:t>ligámus</w:t>
            </w:r>
            <w:r w:rsidRPr="003A6B25">
              <w:rPr>
                <w:rStyle w:val="LaIt"/>
                <w:lang w:val="fr-FR"/>
              </w:rPr>
              <w:t xml:space="preserve"> verbo neque </w:t>
            </w:r>
            <w:r w:rsidR="00823F67" w:rsidRPr="003A6B25">
              <w:rPr>
                <w:rStyle w:val="LaIt"/>
                <w:lang w:val="fr-FR"/>
              </w:rPr>
              <w:t>lingua</w:t>
            </w:r>
            <w:r w:rsidRPr="003A6B25">
              <w:rPr>
                <w:rStyle w:val="LaIt"/>
                <w:lang w:val="fr-FR"/>
              </w:rPr>
              <w:t xml:space="preserve">, sed </w:t>
            </w:r>
            <w:r w:rsidR="00823F67" w:rsidRPr="003A6B25">
              <w:rPr>
                <w:rStyle w:val="LaIt"/>
                <w:lang w:val="fr-FR"/>
              </w:rPr>
              <w:t>ópere</w:t>
            </w:r>
            <w:r w:rsidRPr="003A6B25">
              <w:rPr>
                <w:rStyle w:val="LaIt"/>
                <w:lang w:val="fr-FR"/>
              </w:rPr>
              <w:t xml:space="preserve"> et </w:t>
            </w:r>
            <w:r w:rsidR="00BA79B8" w:rsidRPr="003A6B25">
              <w:rPr>
                <w:rStyle w:val="LaIt"/>
                <w:lang w:val="fr-FR"/>
              </w:rPr>
              <w:t>veritáte</w:t>
            </w:r>
            <w:r w:rsidRPr="003A6B25">
              <w:rPr>
                <w:rStyle w:val="LaIt"/>
                <w:lang w:val="fr-FR"/>
              </w:rPr>
              <w:t xml:space="preserve">. </w:t>
            </w:r>
            <w:r w:rsidR="00BA79B8" w:rsidRPr="003A6B25">
              <w:rPr>
                <w:rStyle w:val="LaIt"/>
                <w:lang w:val="fr-FR"/>
              </w:rPr>
              <w:t>Recogitáte eum qui etc…</w:t>
            </w:r>
            <w:r w:rsidRPr="003A6B25">
              <w:rPr>
                <w:rStyle w:val="LaIt"/>
                <w:lang w:val="fr-FR"/>
              </w:rPr>
              <w:t xml:space="preserve"> </w:t>
            </w:r>
            <w:r w:rsidR="00823F67" w:rsidRPr="003A6B25">
              <w:rPr>
                <w:rStyle w:val="LaIt"/>
                <w:lang w:val="fr-FR"/>
              </w:rPr>
              <w:t>Vidéte</w:t>
            </w:r>
            <w:r w:rsidRPr="003A6B25">
              <w:rPr>
                <w:rStyle w:val="LaIt"/>
                <w:lang w:val="fr-FR"/>
              </w:rPr>
              <w:t xml:space="preserve"> tantam nubem t</w:t>
            </w:r>
            <w:r w:rsidR="00823F67" w:rsidRPr="003A6B25">
              <w:rPr>
                <w:rStyle w:val="LaIt"/>
                <w:lang w:val="fr-FR"/>
              </w:rPr>
              <w:t>éstium</w:t>
            </w:r>
            <w:r w:rsidR="00BA79B8" w:rsidRPr="003A6B25">
              <w:rPr>
                <w:rStyle w:val="LaIt"/>
                <w:lang w:val="fr-FR"/>
              </w:rPr>
              <w:t>…</w:t>
            </w:r>
            <w:r w:rsidRPr="003A6B25">
              <w:rPr>
                <w:rStyle w:val="LaIt"/>
                <w:lang w:val="fr-FR"/>
              </w:rPr>
              <w:t xml:space="preserve"> </w:t>
            </w:r>
            <w:r w:rsidR="00B546AC" w:rsidRPr="003A6B25">
              <w:rPr>
                <w:rStyle w:val="LaIt"/>
                <w:lang w:val="fr-FR"/>
              </w:rPr>
              <w:t>cálicem</w:t>
            </w:r>
            <w:r w:rsidRPr="003A6B25">
              <w:rPr>
                <w:rStyle w:val="LaIt"/>
                <w:lang w:val="fr-FR"/>
              </w:rPr>
              <w:t xml:space="preserve"> D</w:t>
            </w:r>
            <w:r w:rsidR="00823F67" w:rsidRPr="003A6B25">
              <w:rPr>
                <w:rStyle w:val="LaIt"/>
                <w:lang w:val="fr-FR"/>
              </w:rPr>
              <w:t>ómini</w:t>
            </w:r>
            <w:r w:rsidRPr="003A6B25">
              <w:rPr>
                <w:rStyle w:val="LaIt"/>
                <w:lang w:val="fr-FR"/>
              </w:rPr>
              <w:t xml:space="preserve"> bib</w:t>
            </w:r>
            <w:r w:rsidR="00823F67" w:rsidRPr="003A6B25">
              <w:rPr>
                <w:rStyle w:val="LaIt"/>
                <w:lang w:val="fr-FR"/>
              </w:rPr>
              <w:t>érunt</w:t>
            </w:r>
            <w:r w:rsidRPr="003A6B25">
              <w:rPr>
                <w:rStyle w:val="LaIt"/>
                <w:lang w:val="fr-FR"/>
              </w:rPr>
              <w:t xml:space="preserve"> et </w:t>
            </w:r>
            <w:r w:rsidR="00B546AC" w:rsidRPr="003A6B25">
              <w:rPr>
                <w:rStyle w:val="LaIt"/>
                <w:lang w:val="fr-FR"/>
              </w:rPr>
              <w:t>amíci</w:t>
            </w:r>
            <w:r w:rsidRPr="003A6B25">
              <w:rPr>
                <w:rStyle w:val="LaIt"/>
                <w:lang w:val="fr-FR"/>
              </w:rPr>
              <w:t xml:space="preserve"> Dei facti sunt. Sine </w:t>
            </w:r>
            <w:r w:rsidR="00B546AC" w:rsidRPr="003A6B25">
              <w:rPr>
                <w:rStyle w:val="LaIt"/>
                <w:lang w:val="fr-FR"/>
              </w:rPr>
              <w:t>dolóre</w:t>
            </w:r>
            <w:r w:rsidRPr="003A6B25">
              <w:rPr>
                <w:rStyle w:val="LaIt"/>
                <w:lang w:val="fr-FR"/>
              </w:rPr>
              <w:t xml:space="preserve"> non v</w:t>
            </w:r>
            <w:r w:rsidR="00823F67" w:rsidRPr="003A6B25">
              <w:rPr>
                <w:rStyle w:val="LaIt"/>
                <w:lang w:val="fr-FR"/>
              </w:rPr>
              <w:t>ívitur</w:t>
            </w:r>
            <w:r w:rsidRPr="003A6B25">
              <w:rPr>
                <w:rStyle w:val="LaIt"/>
                <w:lang w:val="fr-FR"/>
              </w:rPr>
              <w:t xml:space="preserve"> in </w:t>
            </w:r>
            <w:r w:rsidR="00B546AC" w:rsidRPr="003A6B25">
              <w:rPr>
                <w:rStyle w:val="LaIt"/>
                <w:lang w:val="fr-FR"/>
              </w:rPr>
              <w:t>amóre</w:t>
            </w:r>
            <w:r w:rsidR="00BA79B8" w:rsidRPr="003A6B25">
              <w:rPr>
                <w:rStyle w:val="LaIt"/>
                <w:lang w:val="fr-FR"/>
              </w:rPr>
              <w:t>…</w:t>
            </w:r>
            <w:r w:rsidRPr="003A6B25">
              <w:rPr>
                <w:rStyle w:val="LaIt"/>
                <w:lang w:val="fr-FR"/>
              </w:rPr>
              <w:t xml:space="preserve"> in spinis </w:t>
            </w:r>
            <w:r w:rsidR="00BF2345" w:rsidRPr="003A6B25">
              <w:rPr>
                <w:rStyle w:val="LaIt"/>
                <w:lang w:val="fr-FR"/>
              </w:rPr>
              <w:t>cóllige</w:t>
            </w:r>
            <w:r w:rsidRPr="003A6B25">
              <w:rPr>
                <w:rStyle w:val="LaIt"/>
                <w:lang w:val="fr-FR"/>
              </w:rPr>
              <w:t xml:space="preserve"> rosas. ex toto corde : </w:t>
            </w:r>
          </w:p>
          <w:p w:rsidR="00AB2824" w:rsidRDefault="00AB2824" w:rsidP="007B3768">
            <w:r w:rsidRPr="006B16B9">
              <w:t>de tout notre cœur, c’est-à-dire courageusement malgré les obstacles</w:t>
            </w:r>
            <w:r w:rsidRPr="00D21EFA">
              <w:rPr>
                <w:rStyle w:val="Appelnotedebasdep"/>
              </w:rPr>
              <w:footnoteReference w:id="2536"/>
            </w:r>
            <w:r>
              <w:t>.</w:t>
            </w:r>
            <w:r w:rsidRPr="006B16B9">
              <w:t xml:space="preserve"> </w:t>
            </w:r>
          </w:p>
          <w:p w:rsidR="00AB2824" w:rsidRPr="00CA00C3" w:rsidRDefault="00AB2824" w:rsidP="007B3768">
            <w:r w:rsidRPr="003A6B25">
              <w:rPr>
                <w:rStyle w:val="LaIt"/>
                <w:lang w:val="fr-FR"/>
              </w:rPr>
              <w:t>ex tota mente :</w:t>
            </w:r>
            <w:r w:rsidRPr="006B16B9">
              <w:t xml:space="preserve"> de toute notre pensée, c’est-à-dire souverainement et discrètement : c’est l’amour appréciatif.</w:t>
            </w:r>
            <w:r w:rsidRPr="00CA00C3">
              <w:t xml:space="preserve"> </w:t>
            </w:r>
          </w:p>
          <w:p w:rsidR="00AB2824" w:rsidRDefault="00AB2824" w:rsidP="007B3768">
            <w:r w:rsidRPr="003A6B25">
              <w:rPr>
                <w:rStyle w:val="LaIt"/>
                <w:lang w:val="fr-FR"/>
              </w:rPr>
              <w:t xml:space="preserve">ex tota </w:t>
            </w:r>
            <w:r w:rsidR="00256CC7" w:rsidRPr="003A6B25">
              <w:rPr>
                <w:rStyle w:val="LaIt"/>
                <w:lang w:val="fr-FR"/>
              </w:rPr>
              <w:t>ánima</w:t>
            </w:r>
            <w:r w:rsidRPr="003A6B25">
              <w:rPr>
                <w:rStyle w:val="LaIt"/>
                <w:lang w:val="fr-FR"/>
              </w:rPr>
              <w:t> :</w:t>
            </w:r>
            <w:r>
              <w:t xml:space="preserve"> c’est-à-dire entièrement sans partage et intérieurement sans hypocrisie : c’est l’amour tendre. </w:t>
            </w:r>
          </w:p>
          <w:p w:rsidR="00AB2824" w:rsidRPr="006B16B9" w:rsidRDefault="00AB2824" w:rsidP="007B3768">
            <w:r w:rsidRPr="003A6B25">
              <w:rPr>
                <w:rStyle w:val="LaIt"/>
                <w:lang w:val="fr-FR"/>
              </w:rPr>
              <w:t>ex totis v</w:t>
            </w:r>
            <w:r w:rsidR="00823F67" w:rsidRPr="003A6B25">
              <w:rPr>
                <w:rStyle w:val="LaIt"/>
                <w:lang w:val="fr-FR"/>
              </w:rPr>
              <w:t>íribus</w:t>
            </w:r>
            <w:r w:rsidRPr="003A6B25">
              <w:rPr>
                <w:rStyle w:val="LaIt"/>
                <w:lang w:val="fr-FR"/>
              </w:rPr>
              <w:t> :</w:t>
            </w:r>
            <w:r>
              <w:t xml:space="preserve"> c’est-à-dire courageusement pour tout faire, tout abandonner et tout souffrir pour Dieu : c’est l’amour fort. </w:t>
            </w:r>
          </w:p>
        </w:tc>
      </w:tr>
    </w:tbl>
    <w:p w:rsidR="00AB2824" w:rsidRDefault="00AB2824" w:rsidP="003D4C6D">
      <w:pPr>
        <w:pStyle w:val="absconditus"/>
      </w:pPr>
      <w:r>
        <w:t xml:space="preserve">² </w:t>
      </w:r>
    </w:p>
    <w:p w:rsidR="00AB2824" w:rsidRPr="005503C4" w:rsidRDefault="00AB2824" w:rsidP="00AB2824">
      <w:r>
        <w:t xml:space="preserve">Conclusion par </w:t>
      </w:r>
    </w:p>
    <w:p w:rsidR="00AB2824" w:rsidRPr="005503C4" w:rsidRDefault="00AB2824" w:rsidP="00AB2824">
      <w:r w:rsidRPr="005503C4">
        <w:t>1.</w:t>
      </w:r>
      <w:r>
        <w:t xml:space="preserve"> la perte du temps si précieux de la vie : quand on n’aime point Dieu quand on ferait des miracles.</w:t>
      </w:r>
      <w:r w:rsidRPr="003A6B25">
        <w:rPr>
          <w:rStyle w:val="LaIt"/>
          <w:lang w:val="fr-FR"/>
        </w:rPr>
        <w:t xml:space="preserve"> Perdit quod vivit qui Deum non </w:t>
      </w:r>
      <w:r w:rsidR="00B546AC" w:rsidRPr="003A6B25">
        <w:rPr>
          <w:rStyle w:val="LaIt"/>
          <w:lang w:val="fr-FR"/>
        </w:rPr>
        <w:t>díligit</w:t>
      </w:r>
      <w:r w:rsidRPr="003A6B25">
        <w:rPr>
          <w:rStyle w:val="LaIt"/>
          <w:lang w:val="fr-FR"/>
        </w:rPr>
        <w:t>.</w:t>
      </w:r>
      <w:r>
        <w:t xml:space="preserve"> St. Aug. </w:t>
      </w:r>
    </w:p>
    <w:p w:rsidR="00AB2824" w:rsidRDefault="00AB2824" w:rsidP="00AB2824">
      <w:r w:rsidRPr="005503C4">
        <w:t>2.</w:t>
      </w:r>
      <w:r>
        <w:t xml:space="preserve"> les richesses immenses qu’on acquiert en produisant des actes d’amour de Dieu, qui ont le pouvoir d’effacer les péchés et d’augmenter nos couronnes. </w:t>
      </w:r>
    </w:p>
    <w:p w:rsidR="00AB2824" w:rsidRPr="0045510E" w:rsidRDefault="00AB2824" w:rsidP="00AB2824">
      <w:r w:rsidRPr="003A6B25">
        <w:rPr>
          <w:rStyle w:val="LaIt"/>
          <w:lang w:val="fr-FR"/>
        </w:rPr>
        <w:t xml:space="preserve">Per ipsam et cum ipsa </w:t>
      </w:r>
      <w:r w:rsidR="00B546AC" w:rsidRPr="003A6B25">
        <w:rPr>
          <w:rStyle w:val="LaIt"/>
          <w:lang w:val="fr-FR"/>
        </w:rPr>
        <w:t>charitáte</w:t>
      </w:r>
      <w:r w:rsidRPr="003A6B25">
        <w:rPr>
          <w:rStyle w:val="LaIt"/>
          <w:lang w:val="fr-FR"/>
        </w:rPr>
        <w:t xml:space="preserve"> </w:t>
      </w:r>
      <w:r w:rsidR="00B546AC" w:rsidRPr="003A6B25">
        <w:rPr>
          <w:rStyle w:val="LaIt"/>
          <w:lang w:val="fr-FR"/>
        </w:rPr>
        <w:t>beatitúdinem</w:t>
      </w:r>
      <w:r w:rsidRPr="003A6B25">
        <w:rPr>
          <w:rStyle w:val="LaIt"/>
          <w:lang w:val="fr-FR"/>
        </w:rPr>
        <w:t xml:space="preserve"> veram </w:t>
      </w:r>
      <w:r w:rsidR="00B546AC" w:rsidRPr="003A6B25">
        <w:rPr>
          <w:rStyle w:val="LaIt"/>
          <w:lang w:val="fr-FR"/>
        </w:rPr>
        <w:t>habitúros</w:t>
      </w:r>
      <w:r w:rsidRPr="003A6B25">
        <w:rPr>
          <w:rStyle w:val="LaIt"/>
          <w:lang w:val="fr-FR"/>
        </w:rPr>
        <w:t xml:space="preserve"> nos esse </w:t>
      </w:r>
      <w:r w:rsidR="00823F67" w:rsidRPr="003A6B25">
        <w:rPr>
          <w:rStyle w:val="LaIt"/>
          <w:lang w:val="fr-FR"/>
        </w:rPr>
        <w:t>sciátis</w:t>
      </w:r>
      <w:r w:rsidRPr="003A6B25">
        <w:rPr>
          <w:rStyle w:val="LaIt"/>
          <w:lang w:val="fr-FR"/>
        </w:rPr>
        <w:t xml:space="preserve">, quia sine hac nemo </w:t>
      </w:r>
      <w:r w:rsidR="00823F67" w:rsidRPr="003A6B25">
        <w:rPr>
          <w:rStyle w:val="LaIt"/>
          <w:lang w:val="fr-FR"/>
        </w:rPr>
        <w:t>vidébit</w:t>
      </w:r>
      <w:r w:rsidRPr="003A6B25">
        <w:rPr>
          <w:rStyle w:val="LaIt"/>
          <w:lang w:val="fr-FR"/>
        </w:rPr>
        <w:t xml:space="preserve"> Deum. </w:t>
      </w:r>
      <w:r w:rsidRPr="0045510E">
        <w:rPr>
          <w:rStyle w:val="LaIt"/>
          <w:lang w:val="fr-FR"/>
        </w:rPr>
        <w:t xml:space="preserve">Hæc </w:t>
      </w:r>
      <w:r w:rsidR="00823F67" w:rsidRPr="0045510E">
        <w:rPr>
          <w:rStyle w:val="LaIt"/>
          <w:lang w:val="fr-FR"/>
        </w:rPr>
        <w:t>ómnium</w:t>
      </w:r>
      <w:r w:rsidRPr="0045510E">
        <w:rPr>
          <w:rStyle w:val="LaIt"/>
          <w:lang w:val="fr-FR"/>
        </w:rPr>
        <w:t xml:space="preserve"> arx est virt</w:t>
      </w:r>
      <w:r w:rsidR="00823F67" w:rsidRPr="0045510E">
        <w:rPr>
          <w:rStyle w:val="LaIt"/>
          <w:lang w:val="fr-FR"/>
        </w:rPr>
        <w:t>útum</w:t>
      </w:r>
      <w:r w:rsidRPr="0045510E">
        <w:rPr>
          <w:rStyle w:val="LaIt"/>
          <w:lang w:val="fr-FR"/>
        </w:rPr>
        <w:t>, hæc prom</w:t>
      </w:r>
      <w:r w:rsidR="00823F67" w:rsidRPr="0045510E">
        <w:rPr>
          <w:rStyle w:val="LaIt"/>
          <w:lang w:val="fr-FR"/>
        </w:rPr>
        <w:t>íssio</w:t>
      </w:r>
      <w:r w:rsidRPr="0045510E">
        <w:rPr>
          <w:rStyle w:val="LaIt"/>
          <w:lang w:val="fr-FR"/>
        </w:rPr>
        <w:t xml:space="preserve"> regni, hæc </w:t>
      </w:r>
      <w:r w:rsidR="00B546AC" w:rsidRPr="0045510E">
        <w:rPr>
          <w:rStyle w:val="LaIt"/>
          <w:lang w:val="fr-FR"/>
        </w:rPr>
        <w:t>prǽmium</w:t>
      </w:r>
      <w:r w:rsidRPr="0045510E">
        <w:rPr>
          <w:rStyle w:val="LaIt"/>
          <w:lang w:val="fr-FR"/>
        </w:rPr>
        <w:t xml:space="preserve"> summum Sa</w:t>
      </w:r>
      <w:r w:rsidR="00823F67" w:rsidRPr="0045510E">
        <w:rPr>
          <w:rStyle w:val="LaIt"/>
          <w:lang w:val="fr-FR"/>
        </w:rPr>
        <w:t>nctórum</w:t>
      </w:r>
      <w:r w:rsidRPr="0045510E">
        <w:rPr>
          <w:rStyle w:val="LaIt"/>
          <w:lang w:val="fr-FR"/>
        </w:rPr>
        <w:t xml:space="preserve"> in cœlo. </w:t>
      </w:r>
      <w:r w:rsidRPr="0045510E">
        <w:t xml:space="preserve">S. Aug. Ser. 35 de </w:t>
      </w:r>
      <w:r w:rsidR="00823F67" w:rsidRPr="0045510E">
        <w:t>témpore</w:t>
      </w:r>
      <w:r w:rsidRPr="00D21EFA">
        <w:rPr>
          <w:rStyle w:val="Appelnotedebasdep"/>
        </w:rPr>
        <w:footnoteReference w:id="2537"/>
      </w:r>
      <w:r w:rsidRPr="0045510E">
        <w:t xml:space="preserve">. </w:t>
      </w:r>
    </w:p>
    <w:p w:rsidR="00AB2824" w:rsidRPr="003B3940" w:rsidRDefault="00AB2824" w:rsidP="00AB2824">
      <w:r w:rsidRPr="0045510E">
        <w:rPr>
          <w:rStyle w:val="LaIt"/>
          <w:lang w:val="fr-FR"/>
        </w:rPr>
        <w:t xml:space="preserve">Da </w:t>
      </w:r>
      <w:r w:rsidR="00B546AC" w:rsidRPr="0045510E">
        <w:rPr>
          <w:rStyle w:val="LaIt"/>
          <w:lang w:val="fr-FR"/>
        </w:rPr>
        <w:t>amántem</w:t>
      </w:r>
      <w:r w:rsidRPr="0045510E">
        <w:rPr>
          <w:rStyle w:val="LaIt"/>
          <w:lang w:val="fr-FR"/>
        </w:rPr>
        <w:t xml:space="preserve"> et sentit quod dico, da desi</w:t>
      </w:r>
      <w:r w:rsidR="00823F67" w:rsidRPr="0045510E">
        <w:rPr>
          <w:rStyle w:val="LaIt"/>
          <w:lang w:val="fr-FR"/>
        </w:rPr>
        <w:t>derántem</w:t>
      </w:r>
      <w:r w:rsidRPr="0045510E">
        <w:rPr>
          <w:rStyle w:val="LaIt"/>
          <w:lang w:val="fr-FR"/>
        </w:rPr>
        <w:t>, da es</w:t>
      </w:r>
      <w:r w:rsidR="00823F67" w:rsidRPr="0045510E">
        <w:rPr>
          <w:rStyle w:val="LaIt"/>
          <w:lang w:val="fr-FR"/>
        </w:rPr>
        <w:t>uriéntem</w:t>
      </w:r>
      <w:r w:rsidRPr="0045510E">
        <w:rPr>
          <w:rStyle w:val="LaIt"/>
          <w:lang w:val="fr-FR"/>
        </w:rPr>
        <w:t xml:space="preserve">, da in ista </w:t>
      </w:r>
      <w:r w:rsidR="00B546AC" w:rsidRPr="0045510E">
        <w:rPr>
          <w:rStyle w:val="LaIt"/>
          <w:lang w:val="fr-FR"/>
        </w:rPr>
        <w:t>solitúdine</w:t>
      </w:r>
      <w:r w:rsidRPr="0045510E">
        <w:rPr>
          <w:rStyle w:val="LaIt"/>
          <w:lang w:val="fr-FR"/>
        </w:rPr>
        <w:t xml:space="preserve"> pereg</w:t>
      </w:r>
      <w:r w:rsidR="00823F67" w:rsidRPr="0045510E">
        <w:rPr>
          <w:rStyle w:val="LaIt"/>
          <w:lang w:val="fr-FR"/>
        </w:rPr>
        <w:t>rinántem</w:t>
      </w:r>
      <w:r w:rsidRPr="0045510E">
        <w:rPr>
          <w:rStyle w:val="LaIt"/>
          <w:lang w:val="fr-FR"/>
        </w:rPr>
        <w:t xml:space="preserve"> atque s</w:t>
      </w:r>
      <w:r w:rsidR="00823F67" w:rsidRPr="0045510E">
        <w:rPr>
          <w:rStyle w:val="LaIt"/>
          <w:lang w:val="fr-FR"/>
        </w:rPr>
        <w:t>itiéntem</w:t>
      </w:r>
      <w:r w:rsidRPr="0045510E">
        <w:rPr>
          <w:rStyle w:val="LaIt"/>
          <w:lang w:val="fr-FR"/>
        </w:rPr>
        <w:t xml:space="preserve"> et fontem </w:t>
      </w:r>
      <w:r w:rsidR="00B546AC" w:rsidRPr="0045510E">
        <w:rPr>
          <w:rStyle w:val="LaIt"/>
          <w:lang w:val="fr-FR"/>
        </w:rPr>
        <w:t>ætérnæ</w:t>
      </w:r>
      <w:r w:rsidRPr="0045510E">
        <w:rPr>
          <w:rStyle w:val="LaIt"/>
          <w:lang w:val="fr-FR"/>
        </w:rPr>
        <w:t xml:space="preserve"> p</w:t>
      </w:r>
      <w:r w:rsidR="00823F67" w:rsidRPr="0045510E">
        <w:rPr>
          <w:rStyle w:val="LaIt"/>
          <w:lang w:val="fr-FR"/>
        </w:rPr>
        <w:t>átriæ</w:t>
      </w:r>
      <w:r w:rsidRPr="0045510E">
        <w:rPr>
          <w:rStyle w:val="LaIt"/>
          <w:lang w:val="fr-FR"/>
        </w:rPr>
        <w:t xml:space="preserve"> asp</w:t>
      </w:r>
      <w:r w:rsidR="00D246CF" w:rsidRPr="0045510E">
        <w:rPr>
          <w:rStyle w:val="LaIt"/>
          <w:lang w:val="fr-FR"/>
        </w:rPr>
        <w:t>ir</w:t>
      </w:r>
      <w:r w:rsidR="00B546AC" w:rsidRPr="0045510E">
        <w:rPr>
          <w:rStyle w:val="LaIt"/>
          <w:lang w:val="fr-FR"/>
        </w:rPr>
        <w:t>á</w:t>
      </w:r>
      <w:r w:rsidRPr="0045510E">
        <w:rPr>
          <w:rStyle w:val="LaIt"/>
          <w:lang w:val="fr-FR"/>
        </w:rPr>
        <w:t xml:space="preserve">ntem, da solem et scit quid dicam, si autem </w:t>
      </w:r>
      <w:r w:rsidR="00B546AC" w:rsidRPr="0045510E">
        <w:rPr>
          <w:rStyle w:val="LaIt"/>
          <w:lang w:val="fr-FR"/>
        </w:rPr>
        <w:t>frígido</w:t>
      </w:r>
      <w:r w:rsidRPr="0045510E">
        <w:rPr>
          <w:rStyle w:val="LaIt"/>
          <w:lang w:val="fr-FR"/>
        </w:rPr>
        <w:t xml:space="preserve"> loquor, nescit quid loquor. </w:t>
      </w:r>
      <w:r w:rsidRPr="003B3940">
        <w:t xml:space="preserve">S. Aug. </w:t>
      </w:r>
      <w:proofErr w:type="gramStart"/>
      <w:r w:rsidRPr="003B3940">
        <w:t>serm</w:t>
      </w:r>
      <w:proofErr w:type="gramEnd"/>
      <w:r w:rsidRPr="003B3940">
        <w:t xml:space="preserve">. </w:t>
      </w:r>
      <w:proofErr w:type="gramStart"/>
      <w:r w:rsidRPr="003B3940">
        <w:t>de</w:t>
      </w:r>
      <w:proofErr w:type="gramEnd"/>
      <w:r w:rsidRPr="003B3940">
        <w:t xml:space="preserve"> verbis D</w:t>
      </w:r>
      <w:r w:rsidR="00823F67">
        <w:t>ó</w:t>
      </w:r>
      <w:r w:rsidR="00823F67" w:rsidRPr="003B3940">
        <w:t>mini</w:t>
      </w:r>
      <w:r w:rsidRPr="00D21EFA">
        <w:rPr>
          <w:rStyle w:val="Appelnotedebasdep"/>
        </w:rPr>
        <w:footnoteReference w:id="2538"/>
      </w:r>
      <w:r w:rsidRPr="003B3940">
        <w:t>.</w:t>
      </w:r>
    </w:p>
    <w:p w:rsidR="00AB2824" w:rsidRPr="009902AF" w:rsidRDefault="007F6449" w:rsidP="00AB2824">
      <w:pPr>
        <w:pStyle w:val="Titre3"/>
      </w:pPr>
      <w:bookmarkStart w:id="5920" w:name="_Toc38833250"/>
      <w:r w:rsidRPr="009902AF">
        <w:t>9</w:t>
      </w:r>
      <w:r w:rsidRPr="007F6449">
        <w:rPr>
          <w:vertAlign w:val="superscript"/>
        </w:rPr>
        <w:t>e</w:t>
      </w:r>
      <w:r w:rsidR="00AB2824" w:rsidRPr="009902AF">
        <w:t xml:space="preserve"> SERMON. DE L’AMOUR ET DE LA DOUCEUR DE JÉSUS</w:t>
      </w:r>
      <w:r w:rsidR="00AB2824" w:rsidRPr="00D21EFA">
        <w:rPr>
          <w:rStyle w:val="Appelnotedebasdep"/>
        </w:rPr>
        <w:footnoteReference w:id="2539"/>
      </w:r>
      <w:bookmarkStart w:id="5921" w:name="s109"/>
      <w:bookmarkEnd w:id="5920"/>
      <w:bookmarkEnd w:id="5921"/>
      <w:r w:rsidR="00AB2824" w:rsidRPr="009902AF">
        <w:t xml:space="preserve"> </w:t>
      </w:r>
    </w:p>
    <w:p w:rsidR="00AB2824" w:rsidRPr="003B3940" w:rsidRDefault="00AB2824" w:rsidP="00CA00C3">
      <w:r w:rsidRPr="003B3940">
        <w:t>Avant propos.</w:t>
      </w:r>
      <w:r w:rsidRPr="003A6B25">
        <w:rPr>
          <w:rStyle w:val="LaIt"/>
          <w:lang w:val="fr-FR"/>
        </w:rPr>
        <w:t xml:space="preserve"> Vado p</w:t>
      </w:r>
      <w:r w:rsidR="00823F67" w:rsidRPr="003A6B25">
        <w:rPr>
          <w:rStyle w:val="LaIt"/>
          <w:lang w:val="fr-FR"/>
        </w:rPr>
        <w:t>iscári</w:t>
      </w:r>
      <w:r w:rsidRPr="003A6B25">
        <w:rPr>
          <w:rStyle w:val="LaIt"/>
          <w:lang w:val="fr-FR"/>
        </w:rPr>
        <w:t xml:space="preserve">, </w:t>
      </w:r>
      <w:r w:rsidR="00B546AC" w:rsidRPr="003A6B25">
        <w:rPr>
          <w:rStyle w:val="LaIt"/>
          <w:lang w:val="fr-FR"/>
        </w:rPr>
        <w:t xml:space="preserve">etc. </w:t>
      </w:r>
      <w:r w:rsidR="00B546AC" w:rsidRPr="00CA00C3">
        <w:t>ou bien :</w:t>
      </w:r>
      <w:r w:rsidR="00B546AC" w:rsidRPr="003A6B25">
        <w:rPr>
          <w:rStyle w:val="LaIt"/>
          <w:lang w:val="fr-FR"/>
        </w:rPr>
        <w:t xml:space="preserve"> hæc est vita ætérna</w:t>
      </w:r>
      <w:r w:rsidR="00BA79B8" w:rsidRPr="003A6B25">
        <w:rPr>
          <w:rStyle w:val="LaIt"/>
          <w:lang w:val="fr-FR"/>
        </w:rPr>
        <w:t>…</w:t>
      </w:r>
      <w:r w:rsidRPr="003A6B25">
        <w:rPr>
          <w:rStyle w:val="LaIt"/>
          <w:lang w:val="fr-FR"/>
        </w:rPr>
        <w:t xml:space="preserve"> mundus eum non </w:t>
      </w:r>
      <w:r w:rsidR="00B546AC" w:rsidRPr="003A6B25">
        <w:rPr>
          <w:rStyle w:val="LaIt"/>
          <w:lang w:val="fr-FR"/>
        </w:rPr>
        <w:t>cognóvit</w:t>
      </w:r>
      <w:r w:rsidR="00BA79B8" w:rsidRPr="003A6B25">
        <w:rPr>
          <w:rStyle w:val="LaIt"/>
          <w:lang w:val="fr-FR"/>
        </w:rPr>
        <w:t>…</w:t>
      </w:r>
      <w:r w:rsidRPr="003A6B25">
        <w:rPr>
          <w:rStyle w:val="LaIt"/>
          <w:lang w:val="fr-FR"/>
        </w:rPr>
        <w:t xml:space="preserve"> putav</w:t>
      </w:r>
      <w:r w:rsidR="00823F67" w:rsidRPr="003A6B25">
        <w:rPr>
          <w:rStyle w:val="LaIt"/>
          <w:lang w:val="fr-FR"/>
        </w:rPr>
        <w:t>érunt</w:t>
      </w:r>
      <w:r w:rsidRPr="003A6B25">
        <w:rPr>
          <w:rStyle w:val="LaIt"/>
          <w:lang w:val="fr-FR"/>
        </w:rPr>
        <w:t xml:space="preserve"> </w:t>
      </w:r>
      <w:r w:rsidR="00B546AC" w:rsidRPr="003A6B25">
        <w:rPr>
          <w:rStyle w:val="LaIt"/>
          <w:lang w:val="fr-FR"/>
        </w:rPr>
        <w:t>phantásma</w:t>
      </w:r>
      <w:r w:rsidRPr="003A6B25">
        <w:rPr>
          <w:rStyle w:val="LaIt"/>
          <w:lang w:val="fr-FR"/>
        </w:rPr>
        <w:t xml:space="preserve"> esse</w:t>
      </w:r>
      <w:r w:rsidR="00BA79B8" w:rsidRPr="003A6B25">
        <w:rPr>
          <w:rStyle w:val="LaIt"/>
          <w:lang w:val="fr-FR"/>
        </w:rPr>
        <w:t>…</w:t>
      </w:r>
      <w:r w:rsidRPr="003A6B25">
        <w:rPr>
          <w:rStyle w:val="LaIt"/>
          <w:lang w:val="fr-FR"/>
        </w:rPr>
        <w:t xml:space="preserve"> ego sum, </w:t>
      </w:r>
      <w:r w:rsidR="00823F67" w:rsidRPr="003A6B25">
        <w:rPr>
          <w:rStyle w:val="LaIt"/>
          <w:lang w:val="fr-FR"/>
        </w:rPr>
        <w:t>nolíte</w:t>
      </w:r>
      <w:r w:rsidRPr="003A6B25">
        <w:rPr>
          <w:rStyle w:val="LaIt"/>
          <w:lang w:val="fr-FR"/>
        </w:rPr>
        <w:t xml:space="preserve"> </w:t>
      </w:r>
      <w:r w:rsidR="00B546AC" w:rsidRPr="003A6B25">
        <w:rPr>
          <w:rStyle w:val="LaIt"/>
          <w:lang w:val="fr-FR"/>
        </w:rPr>
        <w:t>timére</w:t>
      </w:r>
      <w:r w:rsidR="00BA79B8" w:rsidRPr="003A6B25">
        <w:rPr>
          <w:rStyle w:val="LaIt"/>
          <w:lang w:val="fr-FR"/>
        </w:rPr>
        <w:t>…</w:t>
      </w:r>
      <w:r w:rsidRPr="003A6B25">
        <w:rPr>
          <w:rStyle w:val="LaIt"/>
          <w:lang w:val="fr-FR"/>
        </w:rPr>
        <w:t xml:space="preserve"> nemo novit F</w:t>
      </w:r>
      <w:r w:rsidR="00823F67" w:rsidRPr="003A6B25">
        <w:rPr>
          <w:rStyle w:val="LaIt"/>
          <w:lang w:val="fr-FR"/>
        </w:rPr>
        <w:t>ílium</w:t>
      </w:r>
      <w:r w:rsidRPr="003A6B25">
        <w:rPr>
          <w:rStyle w:val="LaIt"/>
          <w:lang w:val="fr-FR"/>
        </w:rPr>
        <w:t xml:space="preserve"> nisi Pater et </w:t>
      </w:r>
      <w:r w:rsidR="00CA00C3" w:rsidRPr="003A6B25">
        <w:rPr>
          <w:rStyle w:val="LaIt"/>
          <w:lang w:val="fr-FR"/>
        </w:rPr>
        <w:t>cui</w:t>
      </w:r>
      <w:r w:rsidRPr="003A6B25">
        <w:rPr>
          <w:rStyle w:val="LaIt"/>
          <w:lang w:val="fr-FR"/>
        </w:rPr>
        <w:t xml:space="preserve"> vol</w:t>
      </w:r>
      <w:r w:rsidR="00823F67" w:rsidRPr="003A6B25">
        <w:rPr>
          <w:rStyle w:val="LaIt"/>
          <w:lang w:val="fr-FR"/>
        </w:rPr>
        <w:t>úerit</w:t>
      </w:r>
      <w:r w:rsidR="00BA79B8" w:rsidRPr="003A6B25">
        <w:rPr>
          <w:rStyle w:val="LaIt"/>
          <w:lang w:val="fr-FR"/>
        </w:rPr>
        <w:t>…</w:t>
      </w:r>
      <w:r w:rsidRPr="003A6B25">
        <w:rPr>
          <w:rStyle w:val="LaIt"/>
          <w:lang w:val="fr-FR"/>
        </w:rPr>
        <w:t xml:space="preserve"> </w:t>
      </w:r>
      <w:r w:rsidRPr="00CA00C3">
        <w:t>ajoutons :</w:t>
      </w:r>
      <w:r w:rsidRPr="003A6B25">
        <w:rPr>
          <w:rStyle w:val="LaIt"/>
          <w:lang w:val="fr-FR"/>
        </w:rPr>
        <w:t xml:space="preserve"> nisi Mater et </w:t>
      </w:r>
      <w:r w:rsidR="00CA00C3" w:rsidRPr="003A6B25">
        <w:rPr>
          <w:rStyle w:val="LaIt"/>
          <w:lang w:val="fr-FR"/>
        </w:rPr>
        <w:t xml:space="preserve">cui </w:t>
      </w:r>
      <w:r w:rsidR="00BA79B8" w:rsidRPr="003A6B25">
        <w:rPr>
          <w:rStyle w:val="LaIt"/>
          <w:lang w:val="fr-FR"/>
        </w:rPr>
        <w:t>…</w:t>
      </w:r>
      <w:r w:rsidRPr="003A6B25">
        <w:rPr>
          <w:rStyle w:val="LaIt"/>
          <w:lang w:val="fr-FR"/>
        </w:rPr>
        <w:t xml:space="preserve"> </w:t>
      </w:r>
      <w:r w:rsidRPr="003B3940">
        <w:t>vous vous trompez pécheurs</w:t>
      </w:r>
      <w:r w:rsidR="00BA79B8">
        <w:t>…</w:t>
      </w:r>
      <w:r w:rsidRPr="003A6B25">
        <w:rPr>
          <w:rStyle w:val="LaIt"/>
          <w:lang w:val="fr-FR"/>
        </w:rPr>
        <w:t xml:space="preserve"> male sens</w:t>
      </w:r>
      <w:r w:rsidR="00823F67" w:rsidRPr="003A6B25">
        <w:rPr>
          <w:rStyle w:val="LaIt"/>
          <w:lang w:val="fr-FR"/>
        </w:rPr>
        <w:t>érunt</w:t>
      </w:r>
      <w:r w:rsidR="00CA00C3" w:rsidRPr="003A6B25">
        <w:rPr>
          <w:rStyle w:val="LaIt"/>
          <w:lang w:val="fr-FR"/>
        </w:rPr>
        <w:t>, mal</w:t>
      </w:r>
      <w:r w:rsidRPr="003A6B25">
        <w:rPr>
          <w:rStyle w:val="LaIt"/>
          <w:lang w:val="fr-FR"/>
        </w:rPr>
        <w:t xml:space="preserve">e </w:t>
      </w:r>
      <w:r w:rsidR="00B546AC" w:rsidRPr="003A6B25">
        <w:rPr>
          <w:rStyle w:val="LaIt"/>
          <w:lang w:val="fr-FR"/>
        </w:rPr>
        <w:t>locúti</w:t>
      </w:r>
      <w:r w:rsidRPr="003A6B25">
        <w:rPr>
          <w:rStyle w:val="LaIt"/>
          <w:lang w:val="fr-FR"/>
        </w:rPr>
        <w:t xml:space="preserve"> sunt</w:t>
      </w:r>
      <w:r w:rsidR="00BA79B8" w:rsidRPr="003A6B25">
        <w:rPr>
          <w:rStyle w:val="LaIt"/>
          <w:lang w:val="fr-FR"/>
        </w:rPr>
        <w:t>…</w:t>
      </w:r>
      <w:r w:rsidRPr="003A6B25">
        <w:rPr>
          <w:rStyle w:val="LaIt"/>
          <w:lang w:val="fr-FR"/>
        </w:rPr>
        <w:t xml:space="preserve"> </w:t>
      </w:r>
      <w:r w:rsidRPr="00CA00C3">
        <w:t xml:space="preserve">s’écrient ceux qui le connaissent. </w:t>
      </w:r>
      <w:r w:rsidRPr="003A6B25">
        <w:rPr>
          <w:rStyle w:val="LaIt"/>
          <w:lang w:val="fr-FR"/>
        </w:rPr>
        <w:t>Non me cog</w:t>
      </w:r>
      <w:r w:rsidR="00823F67" w:rsidRPr="003A6B25">
        <w:rPr>
          <w:rStyle w:val="LaIt"/>
          <w:lang w:val="fr-FR"/>
        </w:rPr>
        <w:t>novístis</w:t>
      </w:r>
      <w:r w:rsidRPr="003A6B25">
        <w:rPr>
          <w:rStyle w:val="LaIt"/>
          <w:lang w:val="fr-FR"/>
        </w:rPr>
        <w:t xml:space="preserve">, </w:t>
      </w:r>
      <w:r w:rsidRPr="003B3940">
        <w:t xml:space="preserve">s’écrie Jésus-Christ même. Qu’est-ce que Jésus-Christ ? C’est l’amour, la douceur, la bénignité, l’humanité même : </w:t>
      </w:r>
      <w:r w:rsidRPr="003A6B25">
        <w:rPr>
          <w:rStyle w:val="LaIt"/>
          <w:lang w:val="fr-FR"/>
        </w:rPr>
        <w:t>app</w:t>
      </w:r>
      <w:r w:rsidR="00823F67" w:rsidRPr="003A6B25">
        <w:rPr>
          <w:rStyle w:val="LaIt"/>
          <w:lang w:val="fr-FR"/>
        </w:rPr>
        <w:t>áruit</w:t>
      </w:r>
      <w:r w:rsidRPr="003A6B25">
        <w:rPr>
          <w:rStyle w:val="LaIt"/>
          <w:lang w:val="fr-FR"/>
        </w:rPr>
        <w:t xml:space="preserve"> </w:t>
      </w:r>
      <w:r w:rsidR="00B546AC" w:rsidRPr="003A6B25">
        <w:rPr>
          <w:rStyle w:val="LaIt"/>
          <w:lang w:val="fr-FR"/>
        </w:rPr>
        <w:t>cháritas</w:t>
      </w:r>
      <w:r w:rsidR="00BA79B8" w:rsidRPr="003A6B25">
        <w:rPr>
          <w:rStyle w:val="LaIt"/>
          <w:lang w:val="fr-FR"/>
        </w:rPr>
        <w:t>…</w:t>
      </w:r>
      <w:r w:rsidRPr="003A6B25">
        <w:rPr>
          <w:rStyle w:val="LaIt"/>
          <w:lang w:val="fr-FR"/>
        </w:rPr>
        <w:t xml:space="preserve"> </w:t>
      </w:r>
      <w:r w:rsidRPr="003B3940">
        <w:t>St. Jean</w:t>
      </w:r>
      <w:r w:rsidR="00BA79B8">
        <w:t>…</w:t>
      </w:r>
      <w:r w:rsidRPr="003A6B25">
        <w:rPr>
          <w:rStyle w:val="LaIt"/>
          <w:lang w:val="fr-FR"/>
        </w:rPr>
        <w:t xml:space="preserve"> app</w:t>
      </w:r>
      <w:r w:rsidR="00823F67" w:rsidRPr="003A6B25">
        <w:rPr>
          <w:rStyle w:val="LaIt"/>
          <w:lang w:val="fr-FR"/>
        </w:rPr>
        <w:t>áruit</w:t>
      </w:r>
      <w:r w:rsidRPr="003A6B25">
        <w:rPr>
          <w:rStyle w:val="LaIt"/>
          <w:lang w:val="fr-FR"/>
        </w:rPr>
        <w:t xml:space="preserve"> </w:t>
      </w:r>
      <w:r w:rsidR="00B546AC" w:rsidRPr="003A6B25">
        <w:rPr>
          <w:rStyle w:val="LaIt"/>
          <w:lang w:val="fr-FR"/>
        </w:rPr>
        <w:t>benígnitas</w:t>
      </w:r>
      <w:r w:rsidRPr="003A6B25">
        <w:rPr>
          <w:rStyle w:val="LaIt"/>
          <w:lang w:val="fr-FR"/>
        </w:rPr>
        <w:t xml:space="preserve"> et </w:t>
      </w:r>
      <w:r w:rsidR="00B546AC" w:rsidRPr="003A6B25">
        <w:rPr>
          <w:rStyle w:val="LaIt"/>
          <w:lang w:val="fr-FR"/>
        </w:rPr>
        <w:t>humánitas</w:t>
      </w:r>
      <w:r w:rsidRPr="003A6B25">
        <w:rPr>
          <w:rStyle w:val="LaIt"/>
          <w:lang w:val="fr-FR"/>
        </w:rPr>
        <w:t xml:space="preserve">, </w:t>
      </w:r>
      <w:r w:rsidRPr="003B3940">
        <w:t>St. Paul</w:t>
      </w:r>
      <w:r w:rsidR="00BA79B8">
        <w:t>…</w:t>
      </w:r>
      <w:r w:rsidRPr="003A6B25">
        <w:rPr>
          <w:rStyle w:val="LaIt"/>
          <w:lang w:val="fr-FR"/>
        </w:rPr>
        <w:t xml:space="preserve"> Quod </w:t>
      </w:r>
      <w:r w:rsidR="00B546AC" w:rsidRPr="003A6B25">
        <w:rPr>
          <w:rStyle w:val="LaIt"/>
          <w:lang w:val="fr-FR"/>
        </w:rPr>
        <w:t>audívimus</w:t>
      </w:r>
      <w:r w:rsidRPr="003A6B25">
        <w:rPr>
          <w:rStyle w:val="LaIt"/>
          <w:lang w:val="fr-FR"/>
        </w:rPr>
        <w:t xml:space="preserve">, quod </w:t>
      </w:r>
      <w:r w:rsidR="00CA00C3" w:rsidRPr="003A6B25">
        <w:rPr>
          <w:rStyle w:val="LaIt"/>
          <w:lang w:val="fr-FR"/>
        </w:rPr>
        <w:t>vídimus</w:t>
      </w:r>
      <w:r w:rsidRPr="003A6B25">
        <w:rPr>
          <w:rStyle w:val="LaIt"/>
          <w:lang w:val="fr-FR"/>
        </w:rPr>
        <w:t xml:space="preserve"> </w:t>
      </w:r>
      <w:r w:rsidR="00B546AC" w:rsidRPr="003A6B25">
        <w:rPr>
          <w:rStyle w:val="LaIt"/>
          <w:lang w:val="fr-FR"/>
        </w:rPr>
        <w:t>óculis</w:t>
      </w:r>
      <w:r w:rsidRPr="003A6B25">
        <w:rPr>
          <w:rStyle w:val="LaIt"/>
          <w:lang w:val="fr-FR"/>
        </w:rPr>
        <w:t xml:space="preserve"> nostris, quod </w:t>
      </w:r>
      <w:r w:rsidR="00B546AC" w:rsidRPr="003A6B25">
        <w:rPr>
          <w:rStyle w:val="LaIt"/>
          <w:lang w:val="fr-FR"/>
        </w:rPr>
        <w:t>perspéximus</w:t>
      </w:r>
      <w:r w:rsidRPr="003A6B25">
        <w:rPr>
          <w:rStyle w:val="LaIt"/>
          <w:lang w:val="fr-FR"/>
        </w:rPr>
        <w:t xml:space="preserve"> et manus, </w:t>
      </w:r>
      <w:r w:rsidRPr="003B3940">
        <w:t>etc.</w:t>
      </w:r>
      <w:r w:rsidRPr="00D21EFA">
        <w:rPr>
          <w:rStyle w:val="Appelnotedebasdep"/>
        </w:rPr>
        <w:footnoteReference w:id="2540"/>
      </w:r>
      <w:r w:rsidRPr="003B3940">
        <w:t xml:space="preserve"> dit le favori familier de Jésus-Christ. </w:t>
      </w:r>
    </w:p>
    <w:p w:rsidR="00AB2824" w:rsidRDefault="00AB2824" w:rsidP="00AB2824">
      <w:pPr>
        <w:pStyle w:val="u2"/>
      </w:pPr>
      <w:r>
        <w:lastRenderedPageBreak/>
        <w:t xml:space="preserve">Jésus est doux </w:t>
      </w:r>
    </w:p>
    <w:p w:rsidR="00AB2824" w:rsidRDefault="00AB2824" w:rsidP="00AB2824">
      <w:r>
        <w:t>1° Selon les prédictions d</w:t>
      </w:r>
      <w:r w:rsidRPr="00D21EFA">
        <w:rPr>
          <w:rStyle w:val="Appelnotedebasdep"/>
        </w:rPr>
        <w:footnoteReference w:id="2541"/>
      </w:r>
      <w:r>
        <w:t xml:space="preserve"> les prophètes, longtemps devant sa naissance, qui l’ont prédit. 2° Selon les principes qui l’ont produit. 3° Selon le nom qui lui est propre. 4° Dans la manière dont il est venu. 5°</w:t>
      </w:r>
      <w:r w:rsidRPr="003A6B25">
        <w:rPr>
          <w:rStyle w:val="LaIt"/>
          <w:lang w:val="fr-FR"/>
        </w:rPr>
        <w:t xml:space="preserve"> Dulcis in </w:t>
      </w:r>
      <w:r w:rsidR="00B546AC" w:rsidRPr="003A6B25">
        <w:rPr>
          <w:rStyle w:val="LaIt"/>
          <w:lang w:val="fr-FR"/>
        </w:rPr>
        <w:t>fácie</w:t>
      </w:r>
      <w:r w:rsidRPr="003A6B25">
        <w:rPr>
          <w:rStyle w:val="LaIt"/>
          <w:lang w:val="fr-FR"/>
        </w:rPr>
        <w:t xml:space="preserve">. </w:t>
      </w:r>
      <w:r>
        <w:t>6°</w:t>
      </w:r>
      <w:r w:rsidRPr="003A6B25">
        <w:rPr>
          <w:rStyle w:val="LaIt"/>
          <w:lang w:val="fr-FR"/>
        </w:rPr>
        <w:t xml:space="preserve"> Dulcis in ore. </w:t>
      </w:r>
      <w:r>
        <w:t>7°</w:t>
      </w:r>
      <w:r w:rsidRPr="003A6B25">
        <w:rPr>
          <w:rStyle w:val="LaIt"/>
          <w:lang w:val="fr-FR"/>
        </w:rPr>
        <w:t xml:space="preserve"> Dulcis in </w:t>
      </w:r>
      <w:r w:rsidR="00823F67" w:rsidRPr="003A6B25">
        <w:rPr>
          <w:rStyle w:val="LaIt"/>
          <w:lang w:val="fr-FR"/>
        </w:rPr>
        <w:t>ópere</w:t>
      </w:r>
      <w:r w:rsidRPr="003A6B25">
        <w:rPr>
          <w:rStyle w:val="LaIt"/>
          <w:lang w:val="fr-FR"/>
        </w:rPr>
        <w:t xml:space="preserve">. </w:t>
      </w:r>
      <w:r>
        <w:t xml:space="preserve">8° Dans sa conduite : </w:t>
      </w:r>
    </w:p>
    <w:p w:rsidR="00AB2824" w:rsidRDefault="00AB2824" w:rsidP="00AB2824">
      <w:r>
        <w:t>1° Pendant sa vie</w:t>
      </w:r>
      <w:r w:rsidR="00BA79B8">
        <w:t>…</w:t>
      </w:r>
      <w:r>
        <w:t xml:space="preserve"> </w:t>
      </w:r>
    </w:p>
    <w:p w:rsidR="00AB2824" w:rsidRDefault="00AB2824" w:rsidP="00AB2824">
      <w:r>
        <w:t xml:space="preserve">1° Petit envers les enfants. </w:t>
      </w:r>
    </w:p>
    <w:p w:rsidR="00AB2824" w:rsidRDefault="00AB2824" w:rsidP="00AB2824">
      <w:r>
        <w:t xml:space="preserve">2° Familier envers les pauvres. </w:t>
      </w:r>
    </w:p>
    <w:p w:rsidR="00AB2824" w:rsidRDefault="00AB2824" w:rsidP="00AB2824">
      <w:r>
        <w:t xml:space="preserve">3° Charitable envers les apôtres. </w:t>
      </w:r>
    </w:p>
    <w:p w:rsidR="00AB2824" w:rsidRDefault="00AB2824" w:rsidP="00AB2824">
      <w:r>
        <w:t xml:space="preserve">4° Miséricordieux envers les pécheurs. </w:t>
      </w:r>
    </w:p>
    <w:p w:rsidR="00AB2824" w:rsidRDefault="00AB2824" w:rsidP="00AB2824">
      <w:r>
        <w:t xml:space="preserve">5° Patient envers ses ennemis. </w:t>
      </w:r>
    </w:p>
    <w:p w:rsidR="00AB2824" w:rsidRDefault="00AB2824" w:rsidP="00AB2824">
      <w:r>
        <w:t xml:space="preserve">2° Pendant sa passion. </w:t>
      </w:r>
    </w:p>
    <w:p w:rsidR="00AB2824" w:rsidRDefault="00AB2824" w:rsidP="00AB2824">
      <w:r>
        <w:t>3° Après sa Résurrection</w:t>
      </w:r>
      <w:r w:rsidR="00BA79B8">
        <w:t>…</w:t>
      </w:r>
      <w:r>
        <w:t xml:space="preserve"> </w:t>
      </w:r>
    </w:p>
    <w:p w:rsidR="006F530C" w:rsidRDefault="00AB2824" w:rsidP="006F530C">
      <w:r>
        <w:t>4° Doux à présent plus que jamais.</w:t>
      </w:r>
    </w:p>
    <w:tbl>
      <w:tblPr>
        <w:tblW w:w="3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tblPr>
      <w:tblGrid>
        <w:gridCol w:w="1651"/>
        <w:gridCol w:w="6349"/>
      </w:tblGrid>
      <w:tr w:rsidR="00AB2824" w:rsidRPr="007C61CE" w:rsidTr="007B3768">
        <w:tc>
          <w:tcPr>
            <w:tcW w:w="1032" w:type="pct"/>
            <w:shd w:val="clear" w:color="auto" w:fill="auto"/>
          </w:tcPr>
          <w:p w:rsidR="00AB2824" w:rsidRPr="007C61CE" w:rsidRDefault="00AB2824" w:rsidP="007B3768">
            <w:pPr>
              <w:pStyle w:val="nsr"/>
              <w:jc w:val="left"/>
            </w:pPr>
            <w:r w:rsidRPr="007C61CE">
              <w:t>ASE 119</w:t>
            </w:r>
          </w:p>
        </w:tc>
        <w:tc>
          <w:tcPr>
            <w:tcW w:w="3968" w:type="pct"/>
            <w:shd w:val="clear" w:color="auto" w:fill="auto"/>
          </w:tcPr>
          <w:p w:rsidR="00AB2824" w:rsidRPr="005503C4" w:rsidRDefault="00AB2824" w:rsidP="007B3768">
            <w:pPr>
              <w:pStyle w:val="nsr"/>
              <w:jc w:val="left"/>
            </w:pPr>
            <w:r w:rsidRPr="007C61CE">
              <w:t xml:space="preserve">1° Jésus est doux selon les prophètes </w:t>
            </w:r>
            <w:r w:rsidRPr="003A6B25">
              <w:rPr>
                <w:rStyle w:val="LaIt"/>
                <w:lang w:val="fr-FR"/>
              </w:rPr>
              <w:t>Compl</w:t>
            </w:r>
            <w:r w:rsidR="00823F67" w:rsidRPr="003A6B25">
              <w:rPr>
                <w:rStyle w:val="LaIt"/>
                <w:lang w:val="fr-FR"/>
              </w:rPr>
              <w:t>ácuit</w:t>
            </w:r>
            <w:r w:rsidRPr="003A6B25">
              <w:rPr>
                <w:rStyle w:val="LaIt"/>
                <w:lang w:val="fr-FR"/>
              </w:rPr>
              <w:t xml:space="preserve"> sibi in illo </w:t>
            </w:r>
            <w:r w:rsidR="00256CC7" w:rsidRPr="003A6B25">
              <w:rPr>
                <w:rStyle w:val="LaIt"/>
                <w:lang w:val="fr-FR"/>
              </w:rPr>
              <w:t>ánima</w:t>
            </w:r>
            <w:r w:rsidRPr="003A6B25">
              <w:rPr>
                <w:rStyle w:val="LaIt"/>
                <w:lang w:val="fr-FR"/>
              </w:rPr>
              <w:t xml:space="preserve"> mea</w:t>
            </w:r>
            <w:r w:rsidRPr="00D21EFA">
              <w:rPr>
                <w:rStyle w:val="Appelnotedebasdep"/>
              </w:rPr>
              <w:footnoteReference w:id="2542"/>
            </w:r>
            <w:r w:rsidRPr="007C61CE">
              <w:t>, dit Dieu. Pourquoi</w:t>
            </w:r>
            <w:r w:rsidR="00BA79B8">
              <w:t>…</w:t>
            </w:r>
            <w:r w:rsidRPr="007C61CE">
              <w:t xml:space="preserve"> </w:t>
            </w:r>
          </w:p>
          <w:p w:rsidR="00AB2824" w:rsidRPr="005503C4" w:rsidRDefault="00AB2824" w:rsidP="007B3768">
            <w:pPr>
              <w:pStyle w:val="nsr"/>
              <w:jc w:val="left"/>
            </w:pPr>
            <w:r w:rsidRPr="005503C4">
              <w:t>1.</w:t>
            </w:r>
            <w:r w:rsidRPr="003A6B25">
              <w:rPr>
                <w:rStyle w:val="LaIt"/>
                <w:lang w:val="fr-FR"/>
              </w:rPr>
              <w:t xml:space="preserve"> non c</w:t>
            </w:r>
            <w:r w:rsidR="00823F67" w:rsidRPr="003A6B25">
              <w:rPr>
                <w:rStyle w:val="LaIt"/>
                <w:lang w:val="fr-FR"/>
              </w:rPr>
              <w:t>lamábit</w:t>
            </w:r>
            <w:r w:rsidRPr="003A6B25">
              <w:rPr>
                <w:rStyle w:val="LaIt"/>
                <w:lang w:val="fr-FR"/>
              </w:rPr>
              <w:t xml:space="preserve"> nec a</w:t>
            </w:r>
            <w:r w:rsidR="00823F67" w:rsidRPr="003A6B25">
              <w:rPr>
                <w:rStyle w:val="LaIt"/>
                <w:lang w:val="fr-FR"/>
              </w:rPr>
              <w:t>udiétur</w:t>
            </w:r>
            <w:r w:rsidRPr="003A6B25">
              <w:rPr>
                <w:rStyle w:val="LaIt"/>
                <w:lang w:val="fr-FR"/>
              </w:rPr>
              <w:t xml:space="preserve"> vox ejus foris. </w:t>
            </w:r>
          </w:p>
          <w:p w:rsidR="00AB2824" w:rsidRPr="005503C4" w:rsidRDefault="00AB2824" w:rsidP="007B3768">
            <w:pPr>
              <w:pStyle w:val="nsr"/>
              <w:jc w:val="left"/>
            </w:pPr>
            <w:r w:rsidRPr="005503C4">
              <w:t>2.</w:t>
            </w:r>
            <w:r w:rsidRPr="00B546AC">
              <w:t xml:space="preserve"> </w:t>
            </w:r>
            <w:r w:rsidRPr="003A6B25">
              <w:rPr>
                <w:rStyle w:val="LaIt"/>
                <w:lang w:val="fr-FR"/>
              </w:rPr>
              <w:t xml:space="preserve">non erit tristis neque </w:t>
            </w:r>
            <w:r w:rsidR="00B546AC" w:rsidRPr="003A6B25">
              <w:rPr>
                <w:rStyle w:val="LaIt"/>
                <w:lang w:val="fr-FR"/>
              </w:rPr>
              <w:t>turbuléntus</w:t>
            </w:r>
            <w:r w:rsidRPr="003A6B25">
              <w:rPr>
                <w:rStyle w:val="LaIt"/>
                <w:lang w:val="fr-FR"/>
              </w:rPr>
              <w:t xml:space="preserve">. </w:t>
            </w:r>
          </w:p>
          <w:p w:rsidR="00AB2824" w:rsidRPr="005503C4" w:rsidRDefault="00AB2824" w:rsidP="00CA00C3">
            <w:pPr>
              <w:pStyle w:val="nsr"/>
              <w:jc w:val="left"/>
            </w:pPr>
            <w:r w:rsidRPr="005503C4">
              <w:t>3.</w:t>
            </w:r>
            <w:r w:rsidRPr="00B546AC">
              <w:t xml:space="preserve"> </w:t>
            </w:r>
            <w:r w:rsidR="00823F67" w:rsidRPr="003A6B25">
              <w:rPr>
                <w:rStyle w:val="LaIt"/>
                <w:lang w:val="fr-FR"/>
              </w:rPr>
              <w:t>cálamum</w:t>
            </w:r>
            <w:r w:rsidRPr="003A6B25">
              <w:rPr>
                <w:rStyle w:val="LaIt"/>
                <w:lang w:val="fr-FR"/>
              </w:rPr>
              <w:t xml:space="preserve"> qu</w:t>
            </w:r>
            <w:r w:rsidR="00823F67" w:rsidRPr="003A6B25">
              <w:rPr>
                <w:rStyle w:val="LaIt"/>
                <w:lang w:val="fr-FR"/>
              </w:rPr>
              <w:t>assátum</w:t>
            </w:r>
            <w:r w:rsidRPr="003A6B25">
              <w:rPr>
                <w:rStyle w:val="LaIt"/>
                <w:lang w:val="fr-FR"/>
              </w:rPr>
              <w:t xml:space="preserve"> non </w:t>
            </w:r>
            <w:r w:rsidR="00CA00C3" w:rsidRPr="003A6B25">
              <w:rPr>
                <w:rStyle w:val="LaIt"/>
                <w:lang w:val="fr-FR"/>
              </w:rPr>
              <w:t>cónteret</w:t>
            </w:r>
            <w:r w:rsidRPr="003A6B25">
              <w:rPr>
                <w:rStyle w:val="LaIt"/>
                <w:lang w:val="fr-FR"/>
              </w:rPr>
              <w:t xml:space="preserve"> lignum </w:t>
            </w:r>
            <w:r w:rsidR="00B546AC" w:rsidRPr="003A6B25">
              <w:rPr>
                <w:rStyle w:val="LaIt"/>
                <w:lang w:val="fr-FR"/>
              </w:rPr>
              <w:t>fúmigans</w:t>
            </w:r>
            <w:r w:rsidRPr="003A6B25">
              <w:rPr>
                <w:rStyle w:val="LaIt"/>
                <w:lang w:val="fr-FR"/>
              </w:rPr>
              <w:t xml:space="preserve"> non </w:t>
            </w:r>
            <w:r w:rsidR="00B546AC" w:rsidRPr="003A6B25">
              <w:rPr>
                <w:rStyle w:val="LaIt"/>
                <w:lang w:val="fr-FR"/>
              </w:rPr>
              <w:t>extínguet</w:t>
            </w:r>
            <w:r w:rsidRPr="003A6B25">
              <w:rPr>
                <w:rStyle w:val="LaIt"/>
                <w:lang w:val="fr-FR"/>
              </w:rPr>
              <w:t xml:space="preserve">. </w:t>
            </w:r>
          </w:p>
          <w:p w:rsidR="00AB2824" w:rsidRPr="007C61CE" w:rsidRDefault="00AB2824" w:rsidP="007B3768">
            <w:pPr>
              <w:pStyle w:val="nsr"/>
              <w:jc w:val="left"/>
              <w:rPr>
                <w:rStyle w:val="italicus"/>
              </w:rPr>
            </w:pPr>
            <w:r w:rsidRPr="005503C4">
              <w:t>4.</w:t>
            </w:r>
            <w:r w:rsidRPr="00B546AC">
              <w:t xml:space="preserve"> </w:t>
            </w:r>
            <w:r w:rsidRPr="003A6B25">
              <w:rPr>
                <w:rStyle w:val="LaIt"/>
                <w:lang w:val="fr-FR"/>
              </w:rPr>
              <w:t xml:space="preserve">tanquam agnus qui coram </w:t>
            </w:r>
            <w:r w:rsidR="00B546AC" w:rsidRPr="003A6B25">
              <w:rPr>
                <w:rStyle w:val="LaIt"/>
                <w:lang w:val="fr-FR"/>
              </w:rPr>
              <w:t>tondénte se obmutit</w:t>
            </w:r>
            <w:r w:rsidR="00BA79B8" w:rsidRPr="003A6B25">
              <w:rPr>
                <w:rStyle w:val="LaIt"/>
                <w:lang w:val="fr-FR"/>
              </w:rPr>
              <w:t>…</w:t>
            </w:r>
            <w:r w:rsidRPr="003A6B25">
              <w:rPr>
                <w:rStyle w:val="LaIt"/>
                <w:lang w:val="fr-FR"/>
              </w:rPr>
              <w:t xml:space="preserve"> sicut ovis ad occis</w:t>
            </w:r>
            <w:r w:rsidR="00823F67" w:rsidRPr="003A6B25">
              <w:rPr>
                <w:rStyle w:val="LaIt"/>
                <w:lang w:val="fr-FR"/>
              </w:rPr>
              <w:t>iónem</w:t>
            </w:r>
            <w:r w:rsidRPr="003A6B25">
              <w:rPr>
                <w:rStyle w:val="LaIt"/>
                <w:lang w:val="fr-FR"/>
              </w:rPr>
              <w:t xml:space="preserve"> ductus. </w:t>
            </w:r>
            <w:r w:rsidRPr="007C61CE">
              <w:t>Isaïe, 42 etc.</w:t>
            </w:r>
          </w:p>
        </w:tc>
      </w:tr>
      <w:tr w:rsidR="00AB2824" w:rsidRPr="007C61CE" w:rsidTr="007B3768">
        <w:tc>
          <w:tcPr>
            <w:tcW w:w="1032" w:type="pct"/>
            <w:shd w:val="clear" w:color="auto" w:fill="auto"/>
          </w:tcPr>
          <w:p w:rsidR="00AB2824" w:rsidRPr="003A6B25" w:rsidRDefault="00AB2824" w:rsidP="007B3768">
            <w:pPr>
              <w:pStyle w:val="nsr"/>
              <w:jc w:val="left"/>
              <w:rPr>
                <w:lang w:val="en-US"/>
              </w:rPr>
            </w:pPr>
            <w:r w:rsidRPr="003A6B25">
              <w:rPr>
                <w:lang w:val="en-US"/>
              </w:rPr>
              <w:t xml:space="preserve">ASE 118 </w:t>
            </w:r>
          </w:p>
          <w:p w:rsidR="00AB2824" w:rsidRPr="003A6B25" w:rsidRDefault="00AB2824" w:rsidP="007B3768">
            <w:pPr>
              <w:pStyle w:val="nsr"/>
              <w:jc w:val="left"/>
              <w:rPr>
                <w:lang w:val="en-US"/>
              </w:rPr>
            </w:pPr>
            <w:r w:rsidRPr="003A6B25">
              <w:rPr>
                <w:lang w:val="en-US"/>
              </w:rPr>
              <w:t>N, I Entr.</w:t>
            </w:r>
            <w:r w:rsidRPr="00D21EFA">
              <w:rPr>
                <w:rStyle w:val="Appelnotedebasdep"/>
              </w:rPr>
              <w:footnoteReference w:id="2543"/>
            </w:r>
            <w:r w:rsidRPr="003A6B25">
              <w:rPr>
                <w:lang w:val="en-US"/>
              </w:rPr>
              <w:t xml:space="preserve"> </w:t>
            </w:r>
          </w:p>
          <w:p w:rsidR="00AB2824" w:rsidRPr="003A6B25" w:rsidRDefault="00AB2824" w:rsidP="007B3768">
            <w:pPr>
              <w:pStyle w:val="nsr"/>
              <w:jc w:val="left"/>
              <w:rPr>
                <w:lang w:val="en-US"/>
              </w:rPr>
            </w:pPr>
            <w:r w:rsidRPr="003A6B25">
              <w:rPr>
                <w:lang w:val="en-US"/>
              </w:rPr>
              <w:t>N, I Consi.</w:t>
            </w:r>
          </w:p>
        </w:tc>
        <w:tc>
          <w:tcPr>
            <w:tcW w:w="3968" w:type="pct"/>
            <w:shd w:val="clear" w:color="auto" w:fill="auto"/>
          </w:tcPr>
          <w:p w:rsidR="00AB2824" w:rsidRPr="005503C4" w:rsidRDefault="00AB2824" w:rsidP="007B3768">
            <w:pPr>
              <w:pStyle w:val="nsr"/>
              <w:jc w:val="left"/>
            </w:pPr>
            <w:r w:rsidRPr="007C61CE">
              <w:t xml:space="preserve">2° Jésus est doux en ses principes </w:t>
            </w:r>
          </w:p>
          <w:p w:rsidR="00AB2824" w:rsidRDefault="00AB2824" w:rsidP="007B3768">
            <w:pPr>
              <w:pStyle w:val="nsr"/>
              <w:jc w:val="left"/>
            </w:pPr>
            <w:r w:rsidRPr="005503C4">
              <w:t>1.</w:t>
            </w:r>
            <w:r w:rsidRPr="007C61CE">
              <w:t xml:space="preserve"> Dans le sein du Père éternel où il est de toute éternité et qui était son séjour, dit St. Bernard, dans la source de la piété et à qui la douceur est naturelle</w:t>
            </w:r>
            <w:r w:rsidR="00BA79B8">
              <w:t>…</w:t>
            </w:r>
            <w:r w:rsidRPr="007C61CE">
              <w:t xml:space="preserve"> </w:t>
            </w:r>
          </w:p>
          <w:p w:rsidR="00AB2824" w:rsidRPr="003A6B25" w:rsidRDefault="00AB2824" w:rsidP="007B3768">
            <w:pPr>
              <w:pStyle w:val="nsr"/>
              <w:jc w:val="left"/>
              <w:rPr>
                <w:rStyle w:val="LaIt"/>
                <w:lang w:val="fr-FR"/>
              </w:rPr>
            </w:pPr>
            <w:r w:rsidRPr="003A6B25">
              <w:rPr>
                <w:rStyle w:val="LaIt"/>
                <w:lang w:val="fr-FR"/>
              </w:rPr>
              <w:t>Cui fons p</w:t>
            </w:r>
            <w:r w:rsidR="00823F67" w:rsidRPr="003A6B25">
              <w:rPr>
                <w:rStyle w:val="LaIt"/>
                <w:lang w:val="fr-FR"/>
              </w:rPr>
              <w:t>ietátis</w:t>
            </w:r>
            <w:r w:rsidR="00B546AC" w:rsidRPr="003A6B25">
              <w:rPr>
                <w:rStyle w:val="LaIt"/>
                <w:lang w:val="fr-FR"/>
              </w:rPr>
              <w:t xml:space="preserve"> emaná</w:t>
            </w:r>
            <w:r w:rsidRPr="003A6B25">
              <w:rPr>
                <w:rStyle w:val="LaIt"/>
                <w:lang w:val="fr-FR"/>
              </w:rPr>
              <w:t xml:space="preserve">ntis, cui </w:t>
            </w:r>
            <w:r w:rsidR="00B546AC" w:rsidRPr="003A6B25">
              <w:rPr>
                <w:rStyle w:val="LaIt"/>
                <w:lang w:val="fr-FR"/>
              </w:rPr>
              <w:t>familiáris</w:t>
            </w:r>
            <w:r w:rsidRPr="003A6B25">
              <w:rPr>
                <w:rStyle w:val="LaIt"/>
                <w:lang w:val="fr-FR"/>
              </w:rPr>
              <w:t xml:space="preserve"> </w:t>
            </w:r>
            <w:r w:rsidR="00B546AC" w:rsidRPr="003A6B25">
              <w:rPr>
                <w:rStyle w:val="LaIt"/>
                <w:lang w:val="fr-FR"/>
              </w:rPr>
              <w:t>bónitas</w:t>
            </w:r>
            <w:r w:rsidRPr="003A6B25">
              <w:rPr>
                <w:rStyle w:val="LaIt"/>
                <w:lang w:val="fr-FR"/>
              </w:rPr>
              <w:t>, cui substa</w:t>
            </w:r>
            <w:r w:rsidR="00823F67" w:rsidRPr="003A6B25">
              <w:rPr>
                <w:rStyle w:val="LaIt"/>
                <w:lang w:val="fr-FR"/>
              </w:rPr>
              <w:t>ntiális</w:t>
            </w:r>
            <w:r w:rsidRPr="003A6B25">
              <w:rPr>
                <w:rStyle w:val="LaIt"/>
                <w:lang w:val="fr-FR"/>
              </w:rPr>
              <w:t xml:space="preserve"> </w:t>
            </w:r>
            <w:r w:rsidR="00B546AC" w:rsidRPr="003A6B25">
              <w:rPr>
                <w:rStyle w:val="LaIt"/>
                <w:lang w:val="fr-FR"/>
              </w:rPr>
              <w:t>bónitas</w:t>
            </w:r>
            <w:r w:rsidRPr="003A6B25">
              <w:rPr>
                <w:rStyle w:val="LaIt"/>
                <w:lang w:val="fr-FR"/>
              </w:rPr>
              <w:t xml:space="preserve">. </w:t>
            </w:r>
          </w:p>
          <w:p w:rsidR="00AB2824" w:rsidRPr="003A6B25" w:rsidRDefault="00AB2824" w:rsidP="007B3768">
            <w:pPr>
              <w:pStyle w:val="nsr"/>
              <w:jc w:val="left"/>
              <w:rPr>
                <w:lang w:val="en-US"/>
              </w:rPr>
            </w:pPr>
            <w:r w:rsidRPr="0045510E">
              <w:rPr>
                <w:rStyle w:val="LaIt"/>
                <w:lang w:val="fr-FR"/>
              </w:rPr>
              <w:t>In cœlo qualis Pater, talis f</w:t>
            </w:r>
            <w:r w:rsidR="00823F67" w:rsidRPr="0045510E">
              <w:rPr>
                <w:rStyle w:val="LaIt"/>
                <w:lang w:val="fr-FR"/>
              </w:rPr>
              <w:t>ílius</w:t>
            </w:r>
            <w:r w:rsidRPr="0045510E">
              <w:rPr>
                <w:rStyle w:val="LaIt"/>
                <w:lang w:val="fr-FR"/>
              </w:rPr>
              <w:t xml:space="preserve">, in terra qualis </w:t>
            </w:r>
            <w:proofErr w:type="gramStart"/>
            <w:r w:rsidRPr="0045510E">
              <w:rPr>
                <w:rStyle w:val="LaIt"/>
                <w:lang w:val="fr-FR"/>
              </w:rPr>
              <w:t>mater</w:t>
            </w:r>
            <w:proofErr w:type="gramEnd"/>
            <w:r w:rsidRPr="0045510E">
              <w:rPr>
                <w:rStyle w:val="LaIt"/>
                <w:lang w:val="fr-FR"/>
              </w:rPr>
              <w:t xml:space="preserve"> talis f</w:t>
            </w:r>
            <w:r w:rsidR="00823F67" w:rsidRPr="0045510E">
              <w:rPr>
                <w:rStyle w:val="LaIt"/>
                <w:lang w:val="fr-FR"/>
              </w:rPr>
              <w:t>ílius</w:t>
            </w:r>
            <w:r w:rsidRPr="0045510E">
              <w:rPr>
                <w:rStyle w:val="LaIt"/>
                <w:lang w:val="fr-FR"/>
              </w:rPr>
              <w:t xml:space="preserve">. </w:t>
            </w:r>
            <w:r w:rsidRPr="003A6B25">
              <w:rPr>
                <w:lang w:val="en-US"/>
              </w:rPr>
              <w:t xml:space="preserve">Hugo de St. Victor, in Miscell. </w:t>
            </w:r>
          </w:p>
          <w:p w:rsidR="00AB2824" w:rsidRPr="00CA00C3" w:rsidRDefault="00B546AC" w:rsidP="007B3768">
            <w:pPr>
              <w:pStyle w:val="nsr"/>
              <w:jc w:val="left"/>
              <w:rPr>
                <w:rStyle w:val="LaIt"/>
              </w:rPr>
            </w:pPr>
            <w:r w:rsidRPr="00CA00C3">
              <w:rPr>
                <w:rStyle w:val="LaIt"/>
              </w:rPr>
              <w:t>Mamílla</w:t>
            </w:r>
            <w:r w:rsidR="00AB2824" w:rsidRPr="00CA00C3">
              <w:rPr>
                <w:rStyle w:val="LaIt"/>
              </w:rPr>
              <w:t xml:space="preserve"> Patris et Matris.</w:t>
            </w:r>
          </w:p>
        </w:tc>
      </w:tr>
      <w:tr w:rsidR="00AB2824" w:rsidRPr="007C61CE" w:rsidTr="007B3768">
        <w:tc>
          <w:tcPr>
            <w:tcW w:w="1032" w:type="pct"/>
            <w:shd w:val="clear" w:color="auto" w:fill="auto"/>
          </w:tcPr>
          <w:p w:rsidR="00AB2824" w:rsidRPr="007C61CE" w:rsidRDefault="00AB2824" w:rsidP="007B3768">
            <w:pPr>
              <w:pStyle w:val="nsr"/>
              <w:jc w:val="left"/>
            </w:pPr>
            <w:r w:rsidRPr="007C61CE">
              <w:t>ASE 118</w:t>
            </w:r>
          </w:p>
        </w:tc>
        <w:tc>
          <w:tcPr>
            <w:tcW w:w="3968" w:type="pct"/>
            <w:shd w:val="clear" w:color="auto" w:fill="auto"/>
          </w:tcPr>
          <w:p w:rsidR="00AB2824" w:rsidRPr="007C61CE" w:rsidRDefault="00AB2824" w:rsidP="007B3768">
            <w:pPr>
              <w:pStyle w:val="nsr"/>
              <w:jc w:val="left"/>
            </w:pPr>
            <w:r w:rsidRPr="007C61CE">
              <w:t>2. Par le don qu’il nous en a fait par pure charité.</w:t>
            </w:r>
            <w:r w:rsidRPr="003A6B25">
              <w:rPr>
                <w:rStyle w:val="LaIt"/>
                <w:lang w:val="fr-FR"/>
              </w:rPr>
              <w:t xml:space="preserve"> Sic Deus </w:t>
            </w:r>
            <w:r w:rsidR="00B546AC" w:rsidRPr="003A6B25">
              <w:rPr>
                <w:rStyle w:val="LaIt"/>
                <w:lang w:val="fr-FR"/>
              </w:rPr>
              <w:t>diléxit</w:t>
            </w:r>
            <w:r w:rsidRPr="003A6B25">
              <w:rPr>
                <w:rStyle w:val="LaIt"/>
                <w:lang w:val="fr-FR"/>
              </w:rPr>
              <w:t xml:space="preserve"> mundum,</w:t>
            </w:r>
            <w:r w:rsidRPr="007C61CE">
              <w:t xml:space="preserve"> etc.</w:t>
            </w:r>
          </w:p>
        </w:tc>
      </w:tr>
      <w:tr w:rsidR="00AB2824" w:rsidRPr="007C61CE" w:rsidTr="007B3768">
        <w:tc>
          <w:tcPr>
            <w:tcW w:w="1032" w:type="pct"/>
            <w:shd w:val="clear" w:color="auto" w:fill="auto"/>
          </w:tcPr>
          <w:p w:rsidR="00AB2824" w:rsidRDefault="00AB2824" w:rsidP="007B3768">
            <w:pPr>
              <w:pStyle w:val="nsr"/>
              <w:jc w:val="left"/>
            </w:pPr>
            <w:r w:rsidRPr="007C61CE">
              <w:t xml:space="preserve">N, II Consi. </w:t>
            </w:r>
          </w:p>
          <w:p w:rsidR="00AB2824" w:rsidRPr="007C61CE" w:rsidRDefault="00AB2824" w:rsidP="007B3768">
            <w:pPr>
              <w:pStyle w:val="nsr"/>
              <w:jc w:val="left"/>
            </w:pPr>
            <w:r w:rsidRPr="007C61CE">
              <w:t>ASE 118</w:t>
            </w:r>
          </w:p>
        </w:tc>
        <w:tc>
          <w:tcPr>
            <w:tcW w:w="3968" w:type="pct"/>
            <w:shd w:val="clear" w:color="auto" w:fill="auto"/>
          </w:tcPr>
          <w:p w:rsidR="00AB2824" w:rsidRDefault="00AB2824" w:rsidP="007B3768">
            <w:pPr>
              <w:pStyle w:val="nsr"/>
              <w:jc w:val="left"/>
            </w:pPr>
            <w:r w:rsidRPr="007C61CE">
              <w:t>3. Conçu par l’opération du St Esprit, qui est l’amour même, et comme dit l’Église :</w:t>
            </w:r>
            <w:r w:rsidRPr="003A6B25">
              <w:rPr>
                <w:rStyle w:val="LaIt"/>
                <w:lang w:val="fr-FR"/>
              </w:rPr>
              <w:t xml:space="preserve"> Pater </w:t>
            </w:r>
            <w:r w:rsidR="00B546AC" w:rsidRPr="003A6B25">
              <w:rPr>
                <w:rStyle w:val="LaIt"/>
                <w:lang w:val="fr-FR"/>
              </w:rPr>
              <w:t>páuperum</w:t>
            </w:r>
            <w:r w:rsidRPr="003A6B25">
              <w:rPr>
                <w:rStyle w:val="LaIt"/>
                <w:lang w:val="fr-FR"/>
              </w:rPr>
              <w:t>, consol</w:t>
            </w:r>
            <w:r w:rsidR="00823F67" w:rsidRPr="003A6B25">
              <w:rPr>
                <w:rStyle w:val="LaIt"/>
                <w:lang w:val="fr-FR"/>
              </w:rPr>
              <w:t>átor</w:t>
            </w:r>
            <w:r w:rsidRPr="003A6B25">
              <w:rPr>
                <w:rStyle w:val="LaIt"/>
                <w:lang w:val="fr-FR"/>
              </w:rPr>
              <w:t xml:space="preserve"> </w:t>
            </w:r>
            <w:r w:rsidR="00BF2345" w:rsidRPr="003A6B25">
              <w:rPr>
                <w:rStyle w:val="LaIt"/>
                <w:lang w:val="fr-FR"/>
              </w:rPr>
              <w:t>óptime</w:t>
            </w:r>
            <w:r w:rsidRPr="003A6B25">
              <w:rPr>
                <w:rStyle w:val="LaIt"/>
                <w:lang w:val="fr-FR"/>
              </w:rPr>
              <w:t xml:space="preserve">, dulcis hospes </w:t>
            </w:r>
            <w:r w:rsidR="00B546AC" w:rsidRPr="003A6B25">
              <w:rPr>
                <w:rStyle w:val="LaIt"/>
                <w:lang w:val="fr-FR"/>
              </w:rPr>
              <w:t>ánimæ</w:t>
            </w:r>
            <w:r w:rsidRPr="003A6B25">
              <w:rPr>
                <w:rStyle w:val="LaIt"/>
                <w:lang w:val="fr-FR"/>
              </w:rPr>
              <w:t>, dulce refr</w:t>
            </w:r>
            <w:r w:rsidR="00D246CF" w:rsidRPr="003A6B25">
              <w:rPr>
                <w:rStyle w:val="LaIt"/>
                <w:lang w:val="fr-FR"/>
              </w:rPr>
              <w:t>ig</w:t>
            </w:r>
            <w:r w:rsidR="00823F67" w:rsidRPr="003A6B25">
              <w:rPr>
                <w:rStyle w:val="LaIt"/>
                <w:lang w:val="fr-FR"/>
              </w:rPr>
              <w:t>érium</w:t>
            </w:r>
            <w:r w:rsidRPr="003A6B25">
              <w:rPr>
                <w:rStyle w:val="LaIt"/>
                <w:lang w:val="fr-FR"/>
              </w:rPr>
              <w:t>.</w:t>
            </w:r>
            <w:r w:rsidRPr="007C61CE">
              <w:t xml:space="preserve"> </w:t>
            </w:r>
          </w:p>
          <w:p w:rsidR="00AB2824" w:rsidRPr="007C61CE" w:rsidRDefault="00AB2824" w:rsidP="007B3768">
            <w:pPr>
              <w:pStyle w:val="nsr"/>
              <w:jc w:val="left"/>
            </w:pPr>
            <w:r w:rsidRPr="007C61CE">
              <w:t>Né de Marie, qui est la plus douce de toutes les créatures :</w:t>
            </w:r>
            <w:r w:rsidRPr="003A6B25">
              <w:rPr>
                <w:rStyle w:val="LaIt"/>
                <w:lang w:val="fr-FR"/>
              </w:rPr>
              <w:t xml:space="preserve"> inter omnes mitis</w:t>
            </w:r>
            <w:r w:rsidR="00BA79B8" w:rsidRPr="003A6B25">
              <w:rPr>
                <w:rStyle w:val="LaIt"/>
                <w:lang w:val="fr-FR"/>
              </w:rPr>
              <w:t>…</w:t>
            </w:r>
            <w:r w:rsidR="00B546AC" w:rsidRPr="003A6B25">
              <w:rPr>
                <w:rStyle w:val="LaIt"/>
                <w:lang w:val="fr-FR"/>
              </w:rPr>
              <w:t xml:space="preserve"> nihil in ea austé</w:t>
            </w:r>
            <w:r w:rsidRPr="003A6B25">
              <w:rPr>
                <w:rStyle w:val="LaIt"/>
                <w:lang w:val="fr-FR"/>
              </w:rPr>
              <w:t>rum</w:t>
            </w:r>
            <w:r w:rsidRPr="007C61CE">
              <w:t xml:space="preserve"> etc.</w:t>
            </w:r>
          </w:p>
        </w:tc>
      </w:tr>
      <w:tr w:rsidR="00AB2824" w:rsidRPr="007C61CE" w:rsidTr="007B3768">
        <w:tc>
          <w:tcPr>
            <w:tcW w:w="1032" w:type="pct"/>
            <w:shd w:val="clear" w:color="auto" w:fill="auto"/>
          </w:tcPr>
          <w:p w:rsidR="00AB2824" w:rsidRPr="007C61CE" w:rsidRDefault="00AB2824" w:rsidP="007B3768">
            <w:pPr>
              <w:pStyle w:val="nsr"/>
              <w:jc w:val="left"/>
            </w:pPr>
            <w:r w:rsidRPr="007C61CE">
              <w:t>N, III Consi.</w:t>
            </w:r>
          </w:p>
        </w:tc>
        <w:tc>
          <w:tcPr>
            <w:tcW w:w="3968" w:type="pct"/>
            <w:shd w:val="clear" w:color="auto" w:fill="auto"/>
          </w:tcPr>
          <w:p w:rsidR="00AB2824" w:rsidRPr="007C61CE" w:rsidRDefault="00AB2824" w:rsidP="007B3768">
            <w:pPr>
              <w:pStyle w:val="nsr"/>
              <w:jc w:val="left"/>
            </w:pPr>
            <w:r w:rsidRPr="007C61CE">
              <w:t>5. Il est la Sagesse incréée et incarnée. Quelle douceur</w:t>
            </w:r>
          </w:p>
        </w:tc>
      </w:tr>
      <w:tr w:rsidR="00AB2824" w:rsidRPr="007C61CE" w:rsidTr="007B3768">
        <w:tc>
          <w:tcPr>
            <w:tcW w:w="1032" w:type="pct"/>
            <w:shd w:val="clear" w:color="auto" w:fill="auto"/>
          </w:tcPr>
          <w:p w:rsidR="00AB2824" w:rsidRDefault="00AB2824" w:rsidP="007B3768">
            <w:pPr>
              <w:pStyle w:val="nsr"/>
              <w:jc w:val="left"/>
            </w:pPr>
            <w:r w:rsidRPr="007C61CE">
              <w:t xml:space="preserve">ASE 119 </w:t>
            </w:r>
          </w:p>
          <w:p w:rsidR="00AB2824" w:rsidRPr="007C61CE" w:rsidRDefault="00AB2824" w:rsidP="007B3768">
            <w:pPr>
              <w:pStyle w:val="nsr"/>
              <w:jc w:val="left"/>
            </w:pPr>
            <w:r w:rsidRPr="007C61CE">
              <w:t>ASE 120</w:t>
            </w:r>
          </w:p>
        </w:tc>
        <w:tc>
          <w:tcPr>
            <w:tcW w:w="3968" w:type="pct"/>
            <w:shd w:val="clear" w:color="auto" w:fill="auto"/>
          </w:tcPr>
          <w:p w:rsidR="00AB2824" w:rsidRPr="007C61CE" w:rsidRDefault="00AB2824" w:rsidP="007B3768">
            <w:pPr>
              <w:pStyle w:val="nsr"/>
              <w:jc w:val="left"/>
            </w:pPr>
            <w:r w:rsidRPr="007C61CE">
              <w:t>3° [Jésus est] doux en son nom</w:t>
            </w:r>
            <w:r w:rsidR="00BA79B8">
              <w:t>…</w:t>
            </w:r>
            <w:r w:rsidRPr="003A6B25">
              <w:rPr>
                <w:rStyle w:val="LaIt"/>
                <w:lang w:val="fr-FR"/>
              </w:rPr>
              <w:t xml:space="preserve"> agnus </w:t>
            </w:r>
            <w:r w:rsidR="00B546AC" w:rsidRPr="003A6B25">
              <w:rPr>
                <w:rStyle w:val="LaIt"/>
                <w:lang w:val="fr-FR"/>
              </w:rPr>
              <w:t>mansuétus</w:t>
            </w:r>
            <w:r w:rsidR="00BA79B8" w:rsidRPr="003A6B25">
              <w:rPr>
                <w:rStyle w:val="LaIt"/>
                <w:lang w:val="fr-FR"/>
              </w:rPr>
              <w:t>…</w:t>
            </w:r>
            <w:r w:rsidRPr="003A6B25">
              <w:rPr>
                <w:rStyle w:val="LaIt"/>
                <w:lang w:val="fr-FR"/>
              </w:rPr>
              <w:t xml:space="preserve"> ovis</w:t>
            </w:r>
            <w:r w:rsidR="00BA79B8" w:rsidRPr="003A6B25">
              <w:rPr>
                <w:rStyle w:val="LaIt"/>
                <w:lang w:val="fr-FR"/>
              </w:rPr>
              <w:t>…</w:t>
            </w:r>
            <w:r w:rsidRPr="007C61CE">
              <w:t xml:space="preserve"> disent les prophètes. Douceur d’un agneau :</w:t>
            </w:r>
            <w:r w:rsidRPr="003A6B25">
              <w:rPr>
                <w:rStyle w:val="LaIt"/>
                <w:lang w:val="fr-FR"/>
              </w:rPr>
              <w:t xml:space="preserve"> ecce agnus Dei, </w:t>
            </w:r>
            <w:r w:rsidRPr="007C61CE">
              <w:t xml:space="preserve">dit son précurseur, qui le connaissait mieux qu’aucun homme au monde. </w:t>
            </w:r>
            <w:r w:rsidRPr="003A6B25">
              <w:rPr>
                <w:rStyle w:val="LaIt"/>
                <w:lang w:val="fr-FR"/>
              </w:rPr>
              <w:t>Ecce</w:t>
            </w:r>
            <w:r w:rsidR="00BA79B8" w:rsidRPr="003A6B25">
              <w:rPr>
                <w:rStyle w:val="LaIt"/>
                <w:lang w:val="fr-FR"/>
              </w:rPr>
              <w:t>…</w:t>
            </w:r>
            <w:r w:rsidRPr="003A6B25">
              <w:rPr>
                <w:rStyle w:val="LaIt"/>
                <w:lang w:val="fr-FR"/>
              </w:rPr>
              <w:t xml:space="preserve"> Ego sum Jésus,</w:t>
            </w:r>
            <w:r w:rsidRPr="007C61CE">
              <w:t xml:space="preserve"> dit-il</w:t>
            </w:r>
            <w:r w:rsidR="00BA79B8">
              <w:t>…</w:t>
            </w:r>
            <w:r w:rsidRPr="007C61CE">
              <w:t xml:space="preserve"> Douceur du nom de Jésus.</w:t>
            </w:r>
          </w:p>
        </w:tc>
      </w:tr>
      <w:tr w:rsidR="00AB2824" w:rsidRPr="007C61CE" w:rsidTr="007B3768">
        <w:tc>
          <w:tcPr>
            <w:tcW w:w="1032" w:type="pct"/>
            <w:shd w:val="clear" w:color="auto" w:fill="auto"/>
          </w:tcPr>
          <w:p w:rsidR="00AB2824" w:rsidRPr="007C61CE" w:rsidRDefault="00AB2824" w:rsidP="007B3768">
            <w:pPr>
              <w:pStyle w:val="nsr"/>
              <w:jc w:val="left"/>
            </w:pPr>
            <w:r w:rsidRPr="007C61CE">
              <w:t>N, 11 Entr.</w:t>
            </w:r>
          </w:p>
        </w:tc>
        <w:tc>
          <w:tcPr>
            <w:tcW w:w="3968" w:type="pct"/>
            <w:shd w:val="clear" w:color="auto" w:fill="auto"/>
          </w:tcPr>
          <w:p w:rsidR="00AB2824" w:rsidRPr="007C61CE" w:rsidRDefault="00AB2824" w:rsidP="007B3768">
            <w:pPr>
              <w:pStyle w:val="nsr"/>
              <w:jc w:val="left"/>
            </w:pPr>
            <w:r w:rsidRPr="007C61CE">
              <w:t>4° Doux en la manière dont il est venu. 1° Combien il était terrible avant son Incarnation.</w:t>
            </w:r>
          </w:p>
        </w:tc>
      </w:tr>
      <w:tr w:rsidR="00AB2824" w:rsidRPr="007C61CE" w:rsidTr="007B3768">
        <w:tc>
          <w:tcPr>
            <w:tcW w:w="1032" w:type="pct"/>
            <w:shd w:val="clear" w:color="auto" w:fill="auto"/>
          </w:tcPr>
          <w:p w:rsidR="00AB2824" w:rsidRPr="007C61CE" w:rsidRDefault="00AB2824" w:rsidP="007B3768">
            <w:pPr>
              <w:pStyle w:val="nsr"/>
              <w:jc w:val="left"/>
            </w:pPr>
            <w:r w:rsidRPr="007C61CE">
              <w:t>N, I Consi.</w:t>
            </w:r>
          </w:p>
        </w:tc>
        <w:tc>
          <w:tcPr>
            <w:tcW w:w="3968" w:type="pct"/>
            <w:shd w:val="clear" w:color="auto" w:fill="auto"/>
          </w:tcPr>
          <w:p w:rsidR="00AB2824" w:rsidRPr="007C61CE" w:rsidRDefault="00AB2824" w:rsidP="007B3768">
            <w:pPr>
              <w:pStyle w:val="nsr"/>
              <w:jc w:val="left"/>
            </w:pPr>
            <w:r w:rsidRPr="007C61CE">
              <w:t xml:space="preserve">1. on n’osait pas s’approcher du lieu où il était. Exemple de </w:t>
            </w:r>
            <w:r w:rsidRPr="007C61CE">
              <w:lastRenderedPageBreak/>
              <w:t>la montagne de Sinaï et du buisson ardent.</w:t>
            </w:r>
          </w:p>
        </w:tc>
      </w:tr>
      <w:tr w:rsidR="00AB2824" w:rsidRPr="007C61CE" w:rsidTr="007B3768">
        <w:tc>
          <w:tcPr>
            <w:tcW w:w="1032" w:type="pct"/>
            <w:shd w:val="clear" w:color="auto" w:fill="auto"/>
          </w:tcPr>
          <w:p w:rsidR="00AB2824" w:rsidRPr="007C61CE" w:rsidRDefault="00AB2824" w:rsidP="007B3768">
            <w:pPr>
              <w:pStyle w:val="nsr"/>
              <w:jc w:val="left"/>
            </w:pPr>
            <w:r w:rsidRPr="007C61CE">
              <w:lastRenderedPageBreak/>
              <w:t>N, 2 Consi.</w:t>
            </w:r>
          </w:p>
        </w:tc>
        <w:tc>
          <w:tcPr>
            <w:tcW w:w="3968" w:type="pct"/>
            <w:shd w:val="clear" w:color="auto" w:fill="auto"/>
          </w:tcPr>
          <w:p w:rsidR="00AB2824" w:rsidRPr="007C61CE" w:rsidRDefault="00AB2824" w:rsidP="007B3768">
            <w:pPr>
              <w:pStyle w:val="nsr"/>
              <w:jc w:val="left"/>
            </w:pPr>
            <w:r w:rsidRPr="007C61CE">
              <w:t xml:space="preserve">2. on n’osait écouter sa voix. Adam dit : </w:t>
            </w:r>
            <w:r w:rsidR="00B546AC" w:rsidRPr="003A6B25">
              <w:rPr>
                <w:rStyle w:val="LaIt"/>
                <w:lang w:val="fr-FR"/>
              </w:rPr>
              <w:t>Audívi</w:t>
            </w:r>
            <w:r w:rsidRPr="003A6B25">
              <w:rPr>
                <w:rStyle w:val="LaIt"/>
                <w:lang w:val="fr-FR"/>
              </w:rPr>
              <w:t xml:space="preserve"> vocem tuam et t</w:t>
            </w:r>
            <w:r w:rsidR="00823F67" w:rsidRPr="003A6B25">
              <w:rPr>
                <w:rStyle w:val="LaIt"/>
                <w:lang w:val="fr-FR"/>
              </w:rPr>
              <w:t>ímui</w:t>
            </w:r>
            <w:r w:rsidR="00BA79B8" w:rsidRPr="003A6B25">
              <w:rPr>
                <w:rStyle w:val="LaIt"/>
                <w:lang w:val="fr-FR"/>
              </w:rPr>
              <w:t>…</w:t>
            </w:r>
            <w:r w:rsidRPr="003A6B25">
              <w:rPr>
                <w:rStyle w:val="LaIt"/>
                <w:lang w:val="fr-FR"/>
              </w:rPr>
              <w:t xml:space="preserve"> </w:t>
            </w:r>
            <w:r w:rsidRPr="00CA00C3">
              <w:rPr>
                <w:rStyle w:val="LaIt"/>
              </w:rPr>
              <w:t>Non l</w:t>
            </w:r>
            <w:r w:rsidR="00823F67" w:rsidRPr="00CA00C3">
              <w:rPr>
                <w:rStyle w:val="LaIt"/>
              </w:rPr>
              <w:t>oquátur</w:t>
            </w:r>
            <w:r w:rsidRPr="00CA00C3">
              <w:rPr>
                <w:rStyle w:val="LaIt"/>
              </w:rPr>
              <w:t xml:space="preserve"> nobis </w:t>
            </w:r>
            <w:r w:rsidR="00B546AC" w:rsidRPr="00CA00C3">
              <w:rPr>
                <w:rStyle w:val="LaIt"/>
              </w:rPr>
              <w:t>Dóminus</w:t>
            </w:r>
            <w:r w:rsidRPr="00CA00C3">
              <w:rPr>
                <w:rStyle w:val="LaIt"/>
              </w:rPr>
              <w:t>,</w:t>
            </w:r>
            <w:r w:rsidRPr="007C61CE">
              <w:t xml:space="preserve"> disaient les Israélites.</w:t>
            </w:r>
          </w:p>
        </w:tc>
      </w:tr>
      <w:tr w:rsidR="00AB2824" w:rsidRPr="007C61CE" w:rsidTr="007B3768">
        <w:tc>
          <w:tcPr>
            <w:tcW w:w="1032" w:type="pct"/>
            <w:shd w:val="clear" w:color="auto" w:fill="auto"/>
          </w:tcPr>
          <w:p w:rsidR="00AB2824" w:rsidRPr="007C61CE" w:rsidRDefault="00AB2824" w:rsidP="007B3768">
            <w:pPr>
              <w:pStyle w:val="nsr"/>
              <w:jc w:val="left"/>
            </w:pPr>
            <w:r w:rsidRPr="007C61CE">
              <w:t>N, 3 Consi.</w:t>
            </w:r>
          </w:p>
        </w:tc>
        <w:tc>
          <w:tcPr>
            <w:tcW w:w="3968" w:type="pct"/>
            <w:shd w:val="clear" w:color="auto" w:fill="auto"/>
          </w:tcPr>
          <w:p w:rsidR="00AB2824" w:rsidRPr="007C61CE" w:rsidRDefault="00AB2824" w:rsidP="007B3768">
            <w:pPr>
              <w:pStyle w:val="nsr"/>
              <w:jc w:val="left"/>
              <w:rPr>
                <w:rStyle w:val="italicus"/>
              </w:rPr>
            </w:pPr>
            <w:r w:rsidRPr="00B546AC">
              <w:t>3. on n’osait le regarder :</w:t>
            </w:r>
            <w:r w:rsidRPr="003A6B25">
              <w:rPr>
                <w:rStyle w:val="LaIt"/>
                <w:lang w:val="fr-FR"/>
              </w:rPr>
              <w:t xml:space="preserve"> non enim </w:t>
            </w:r>
            <w:r w:rsidR="00823F67" w:rsidRPr="003A6B25">
              <w:rPr>
                <w:rStyle w:val="LaIt"/>
                <w:lang w:val="fr-FR"/>
              </w:rPr>
              <w:t>vidébit</w:t>
            </w:r>
            <w:r w:rsidRPr="003A6B25">
              <w:rPr>
                <w:rStyle w:val="LaIt"/>
                <w:lang w:val="fr-FR"/>
              </w:rPr>
              <w:t xml:space="preserve"> me homo et vivet. Forte m</w:t>
            </w:r>
            <w:r w:rsidR="00823F67" w:rsidRPr="003A6B25">
              <w:rPr>
                <w:rStyle w:val="LaIt"/>
                <w:lang w:val="fr-FR"/>
              </w:rPr>
              <w:t>oriémur</w:t>
            </w:r>
            <w:r w:rsidRPr="003A6B25">
              <w:rPr>
                <w:rStyle w:val="LaIt"/>
                <w:lang w:val="fr-FR"/>
              </w:rPr>
              <w:t xml:space="preserve">, quia </w:t>
            </w:r>
            <w:r w:rsidR="00BF2345" w:rsidRPr="003A6B25">
              <w:rPr>
                <w:rStyle w:val="LaIt"/>
                <w:lang w:val="fr-FR"/>
              </w:rPr>
              <w:t>vídimus</w:t>
            </w:r>
            <w:r w:rsidRPr="003A6B25">
              <w:rPr>
                <w:rStyle w:val="LaIt"/>
                <w:lang w:val="fr-FR"/>
              </w:rPr>
              <w:t xml:space="preserve"> D</w:t>
            </w:r>
            <w:r w:rsidR="00823F67" w:rsidRPr="003A6B25">
              <w:rPr>
                <w:rStyle w:val="LaIt"/>
                <w:lang w:val="fr-FR"/>
              </w:rPr>
              <w:t>óminum</w:t>
            </w:r>
            <w:r w:rsidRPr="003A6B25">
              <w:rPr>
                <w:rStyle w:val="LaIt"/>
                <w:lang w:val="fr-FR"/>
              </w:rPr>
              <w:t>.</w:t>
            </w:r>
          </w:p>
        </w:tc>
      </w:tr>
      <w:tr w:rsidR="00AB2824" w:rsidRPr="007C61CE" w:rsidTr="007B3768">
        <w:tc>
          <w:tcPr>
            <w:tcW w:w="1032" w:type="pct"/>
            <w:shd w:val="clear" w:color="auto" w:fill="auto"/>
          </w:tcPr>
          <w:p w:rsidR="00AB2824" w:rsidRPr="007C61CE" w:rsidRDefault="00AB2824" w:rsidP="007B3768">
            <w:pPr>
              <w:pStyle w:val="nsr"/>
              <w:jc w:val="left"/>
            </w:pPr>
            <w:r w:rsidRPr="007C61CE">
              <w:t>IV Entr. 1 Consi.</w:t>
            </w:r>
          </w:p>
        </w:tc>
        <w:tc>
          <w:tcPr>
            <w:tcW w:w="3968" w:type="pct"/>
            <w:shd w:val="clear" w:color="auto" w:fill="auto"/>
          </w:tcPr>
          <w:p w:rsidR="00AB2824" w:rsidRPr="007C61CE" w:rsidRDefault="00AB2824" w:rsidP="007B3768">
            <w:pPr>
              <w:pStyle w:val="nsr"/>
              <w:jc w:val="left"/>
            </w:pPr>
            <w:r w:rsidRPr="007C61CE">
              <w:t>4. on n’osait s’approcher de son siège vivant, qui était l’arche et qui portait partout les traces funestes de la mort. Elle punit Osa à cause de sa témérité</w:t>
            </w:r>
            <w:r w:rsidR="00BA79B8">
              <w:t>…</w:t>
            </w:r>
            <w:r w:rsidRPr="007C61CE">
              <w:t xml:space="preserve"> les 50 000 Bethsamites à cause de leur curiosité et les Philistins à cause de leur impiété.</w:t>
            </w:r>
          </w:p>
        </w:tc>
      </w:tr>
      <w:tr w:rsidR="00AB2824" w:rsidRPr="007C61CE" w:rsidTr="007B3768">
        <w:tc>
          <w:tcPr>
            <w:tcW w:w="1032" w:type="pct"/>
            <w:shd w:val="clear" w:color="auto" w:fill="auto"/>
          </w:tcPr>
          <w:p w:rsidR="00AB2824" w:rsidRDefault="00AB2824" w:rsidP="005E2F3E">
            <w:pPr>
              <w:pStyle w:val="nsr"/>
            </w:pPr>
            <w:r w:rsidRPr="007C61CE">
              <w:t xml:space="preserve">N, IV Entr. </w:t>
            </w:r>
          </w:p>
          <w:p w:rsidR="00AB2824" w:rsidRDefault="00AB2824" w:rsidP="005E2F3E">
            <w:pPr>
              <w:pStyle w:val="nsr"/>
            </w:pPr>
            <w:r w:rsidRPr="007C61CE">
              <w:t xml:space="preserve">N, 2 Consi. </w:t>
            </w:r>
          </w:p>
          <w:p w:rsidR="00AB2824" w:rsidRPr="007C61CE" w:rsidRDefault="00AB2824" w:rsidP="005E2F3E">
            <w:pPr>
              <w:pStyle w:val="nsr"/>
            </w:pPr>
            <w:r w:rsidRPr="007C61CE">
              <w:t>N, IV Entr.</w:t>
            </w:r>
          </w:p>
        </w:tc>
        <w:tc>
          <w:tcPr>
            <w:tcW w:w="3968" w:type="pct"/>
            <w:shd w:val="clear" w:color="auto" w:fill="auto"/>
          </w:tcPr>
          <w:p w:rsidR="00AB2824" w:rsidRPr="007C61CE" w:rsidRDefault="00AB2824" w:rsidP="005E2F3E">
            <w:pPr>
              <w:pStyle w:val="nsr"/>
            </w:pPr>
            <w:r w:rsidRPr="007C61CE">
              <w:t>5. C’était le Dieu des vengeances, sensible au mépris et prêt à se mettre en colère contre les pécheurs</w:t>
            </w:r>
            <w:r w:rsidR="00BA79B8">
              <w:t>…</w:t>
            </w:r>
            <w:r w:rsidRPr="007C61CE">
              <w:t xml:space="preserve"> difficile à supporter. À peine avait-on fait un péché, qu’il était suivi du supplice</w:t>
            </w:r>
            <w:r w:rsidR="00BA79B8">
              <w:t>…</w:t>
            </w:r>
            <w:r w:rsidRPr="007C61CE">
              <w:t xml:space="preserve"> la terre s’ouvrait, le feu tombait, les serpents dévoraient. Ses favoris même n’étaient pas à couvert de ses vengeances</w:t>
            </w:r>
            <w:r w:rsidR="00BA79B8">
              <w:t>…</w:t>
            </w:r>
            <w:r w:rsidRPr="007C61CE">
              <w:t xml:space="preserve"> exemple de Moïse.</w:t>
            </w:r>
          </w:p>
        </w:tc>
      </w:tr>
      <w:tr w:rsidR="00AB2824" w:rsidRPr="007C61CE" w:rsidTr="007B3768">
        <w:tc>
          <w:tcPr>
            <w:tcW w:w="1032" w:type="pct"/>
            <w:shd w:val="clear" w:color="auto" w:fill="auto"/>
          </w:tcPr>
          <w:p w:rsidR="00AB2824" w:rsidRDefault="00AB2824" w:rsidP="005E2F3E">
            <w:pPr>
              <w:pStyle w:val="nsr"/>
            </w:pPr>
            <w:r w:rsidRPr="007C61CE">
              <w:t xml:space="preserve">N, 2 Consi. </w:t>
            </w:r>
          </w:p>
          <w:p w:rsidR="00AB2824" w:rsidRPr="007C61CE" w:rsidRDefault="00AB2824" w:rsidP="005E2F3E">
            <w:pPr>
              <w:pStyle w:val="nsr"/>
            </w:pPr>
            <w:r w:rsidRPr="007C61CE">
              <w:t xml:space="preserve">N, 2 Consi. </w:t>
            </w:r>
          </w:p>
        </w:tc>
        <w:tc>
          <w:tcPr>
            <w:tcW w:w="3968" w:type="pct"/>
            <w:shd w:val="clear" w:color="auto" w:fill="auto"/>
          </w:tcPr>
          <w:p w:rsidR="00AB2824" w:rsidRPr="007C61CE" w:rsidRDefault="00AB2824" w:rsidP="005E2F3E">
            <w:pPr>
              <w:pStyle w:val="nsr"/>
            </w:pPr>
            <w:r w:rsidRPr="007C61CE">
              <w:t>6. Ils n’osaient quasi pas lui parler ; témoin Abraham :</w:t>
            </w:r>
            <w:r w:rsidRPr="003A6B25">
              <w:rPr>
                <w:rStyle w:val="LaIt"/>
                <w:lang w:val="fr-FR"/>
              </w:rPr>
              <w:t xml:space="preserve"> loquar ad D</w:t>
            </w:r>
            <w:r w:rsidR="00823F67" w:rsidRPr="003A6B25">
              <w:rPr>
                <w:rStyle w:val="LaIt"/>
                <w:lang w:val="fr-FR"/>
              </w:rPr>
              <w:t>óminum</w:t>
            </w:r>
            <w:r w:rsidRPr="003A6B25">
              <w:rPr>
                <w:rStyle w:val="LaIt"/>
                <w:lang w:val="fr-FR"/>
              </w:rPr>
              <w:t xml:space="preserve"> cum sim pulvis et cinis.</w:t>
            </w:r>
            <w:r w:rsidRPr="007C61CE">
              <w:t xml:space="preserve"> Jacob pensa mourir de frayeur pour l’avoir vu en son sommeil en cette échelle mystérieuse et ne jurait que :</w:t>
            </w:r>
            <w:r w:rsidRPr="003A6B25">
              <w:rPr>
                <w:rStyle w:val="LaIt"/>
                <w:lang w:val="fr-FR"/>
              </w:rPr>
              <w:t xml:space="preserve"> per </w:t>
            </w:r>
            <w:r w:rsidR="00B546AC" w:rsidRPr="003A6B25">
              <w:rPr>
                <w:rStyle w:val="LaIt"/>
                <w:lang w:val="fr-FR"/>
              </w:rPr>
              <w:t>timórem</w:t>
            </w:r>
            <w:r w:rsidR="00CA00C3" w:rsidRPr="003A6B25">
              <w:rPr>
                <w:rStyle w:val="LaIt"/>
                <w:lang w:val="fr-FR"/>
              </w:rPr>
              <w:t xml:space="preserve"> patris sui</w:t>
            </w:r>
            <w:r w:rsidRPr="003A6B25">
              <w:rPr>
                <w:rStyle w:val="LaIt"/>
                <w:lang w:val="fr-FR"/>
              </w:rPr>
              <w:t xml:space="preserve"> Isaac</w:t>
            </w:r>
            <w:r w:rsidR="00BA79B8" w:rsidRPr="003A6B25">
              <w:rPr>
                <w:rStyle w:val="LaIt"/>
                <w:lang w:val="fr-FR"/>
              </w:rPr>
              <w:t>…</w:t>
            </w:r>
            <w:r w:rsidRPr="007C61CE">
              <w:t xml:space="preserve"> et non pas</w:t>
            </w:r>
            <w:r w:rsidR="00BA79B8">
              <w:t>…</w:t>
            </w:r>
            <w:r w:rsidRPr="003A6B25">
              <w:rPr>
                <w:rStyle w:val="LaIt"/>
                <w:lang w:val="fr-FR"/>
              </w:rPr>
              <w:t xml:space="preserve"> </w:t>
            </w:r>
            <w:r w:rsidR="00BA79B8" w:rsidRPr="003A6B25">
              <w:rPr>
                <w:rStyle w:val="LaIt"/>
                <w:lang w:val="fr-FR"/>
              </w:rPr>
              <w:t>amórem…</w:t>
            </w:r>
            <w:r w:rsidRPr="003A6B25">
              <w:rPr>
                <w:rStyle w:val="LaIt"/>
                <w:lang w:val="fr-FR"/>
              </w:rPr>
              <w:t xml:space="preserve"> </w:t>
            </w:r>
            <w:r w:rsidRPr="007C61CE">
              <w:t>mais depuis son Incarnation il a quitté ces terreurs. Il s’est rendu si familier et si abordable que tout le monde peut le voir, sans être ébloui. Par charité il s’est défait de son brillant</w:t>
            </w:r>
            <w:r w:rsidR="00BA79B8">
              <w:t>…</w:t>
            </w:r>
            <w:r w:rsidRPr="007C61CE">
              <w:t xml:space="preserve"> lui parler sans crainte, l’approcher et s’entretenir avec lui.</w:t>
            </w:r>
          </w:p>
        </w:tc>
      </w:tr>
      <w:tr w:rsidR="00AB2824" w:rsidRPr="007C61CE" w:rsidTr="007B3768">
        <w:tc>
          <w:tcPr>
            <w:tcW w:w="1032" w:type="pct"/>
            <w:shd w:val="clear" w:color="auto" w:fill="auto"/>
          </w:tcPr>
          <w:p w:rsidR="00AB2824" w:rsidRDefault="00AB2824" w:rsidP="005E2F3E">
            <w:pPr>
              <w:pStyle w:val="nsr"/>
            </w:pPr>
            <w:r>
              <w:t>N, II E</w:t>
            </w:r>
            <w:r w:rsidRPr="007C61CE">
              <w:t xml:space="preserve">ntr. </w:t>
            </w:r>
          </w:p>
          <w:p w:rsidR="00AB2824" w:rsidRPr="007C61CE" w:rsidRDefault="00AB2824" w:rsidP="005E2F3E">
            <w:pPr>
              <w:pStyle w:val="nsr"/>
            </w:pPr>
            <w:r w:rsidRPr="007C61CE">
              <w:t xml:space="preserve">N, </w:t>
            </w:r>
            <w:r>
              <w:t>1</w:t>
            </w:r>
            <w:r w:rsidRPr="007C61CE">
              <w:t xml:space="preserve"> Consi.</w:t>
            </w:r>
          </w:p>
        </w:tc>
        <w:tc>
          <w:tcPr>
            <w:tcW w:w="3968" w:type="pct"/>
            <w:shd w:val="clear" w:color="auto" w:fill="auto"/>
          </w:tcPr>
          <w:p w:rsidR="00AB2824" w:rsidRPr="005503C4" w:rsidRDefault="00AB2824" w:rsidP="005E2F3E">
            <w:pPr>
              <w:pStyle w:val="nsr"/>
            </w:pPr>
            <w:r w:rsidRPr="007C61CE">
              <w:t xml:space="preserve">2° Le fils de Dieu Jésus-Christ est venu </w:t>
            </w:r>
          </w:p>
          <w:p w:rsidR="00AB2824" w:rsidRPr="007C61CE" w:rsidRDefault="00AB2824" w:rsidP="005E2F3E">
            <w:pPr>
              <w:pStyle w:val="nsr"/>
              <w:rPr>
                <w:rStyle w:val="italicus"/>
              </w:rPr>
            </w:pPr>
            <w:r w:rsidRPr="005503C4">
              <w:t>1.</w:t>
            </w:r>
            <w:r w:rsidRPr="003A6B25">
              <w:rPr>
                <w:rStyle w:val="LaIt"/>
                <w:lang w:val="fr-FR"/>
              </w:rPr>
              <w:t xml:space="preserve"> sicut pl</w:t>
            </w:r>
            <w:r w:rsidR="00823F67" w:rsidRPr="003A6B25">
              <w:rPr>
                <w:rStyle w:val="LaIt"/>
                <w:lang w:val="fr-FR"/>
              </w:rPr>
              <w:t>úvia</w:t>
            </w:r>
            <w:r w:rsidRPr="003A6B25">
              <w:rPr>
                <w:rStyle w:val="LaIt"/>
                <w:lang w:val="fr-FR"/>
              </w:rPr>
              <w:t xml:space="preserve"> in vellus </w:t>
            </w:r>
            <w:r w:rsidRPr="007C61CE">
              <w:t>et non pas avec pompe, avec bruit et tonnerre :</w:t>
            </w:r>
            <w:r w:rsidRPr="003A6B25">
              <w:rPr>
                <w:rStyle w:val="LaIt"/>
                <w:lang w:val="fr-FR"/>
              </w:rPr>
              <w:t xml:space="preserve"> </w:t>
            </w:r>
            <w:r w:rsidR="00CA00C3" w:rsidRPr="003A6B25">
              <w:rPr>
                <w:rStyle w:val="LaIt"/>
                <w:lang w:val="fr-FR"/>
              </w:rPr>
              <w:t>fúlgura</w:t>
            </w:r>
            <w:r w:rsidRPr="003A6B25">
              <w:rPr>
                <w:rStyle w:val="LaIt"/>
                <w:lang w:val="fr-FR"/>
              </w:rPr>
              <w:t xml:space="preserve"> in pl</w:t>
            </w:r>
            <w:r w:rsidR="00823F67" w:rsidRPr="003A6B25">
              <w:rPr>
                <w:rStyle w:val="LaIt"/>
                <w:lang w:val="fr-FR"/>
              </w:rPr>
              <w:t>úviam</w:t>
            </w:r>
            <w:r w:rsidRPr="003A6B25">
              <w:rPr>
                <w:rStyle w:val="LaIt"/>
                <w:lang w:val="fr-FR"/>
              </w:rPr>
              <w:t xml:space="preserve"> fecit.</w:t>
            </w:r>
          </w:p>
        </w:tc>
      </w:tr>
      <w:tr w:rsidR="00AB2824" w:rsidRPr="007C61CE" w:rsidTr="007B3768">
        <w:tc>
          <w:tcPr>
            <w:tcW w:w="1032" w:type="pct"/>
            <w:shd w:val="clear" w:color="auto" w:fill="auto"/>
          </w:tcPr>
          <w:p w:rsidR="00AB2824" w:rsidRPr="007C61CE" w:rsidRDefault="00AB2824" w:rsidP="005E2F3E">
            <w:pPr>
              <w:pStyle w:val="nsr"/>
            </w:pPr>
            <w:r w:rsidRPr="007C61CE">
              <w:t>N, 2 Consi.</w:t>
            </w:r>
          </w:p>
        </w:tc>
        <w:tc>
          <w:tcPr>
            <w:tcW w:w="3968" w:type="pct"/>
            <w:shd w:val="clear" w:color="auto" w:fill="auto"/>
          </w:tcPr>
          <w:p w:rsidR="00AB2824" w:rsidRPr="007C61CE" w:rsidRDefault="00AB2824" w:rsidP="005E2F3E">
            <w:pPr>
              <w:pStyle w:val="nsr"/>
            </w:pPr>
            <w:r w:rsidRPr="007C61CE">
              <w:t>2. Comme un doux zéphyr</w:t>
            </w:r>
            <w:r w:rsidR="00BA79B8">
              <w:t>…</w:t>
            </w:r>
            <w:r w:rsidRPr="007C61CE">
              <w:t xml:space="preserve"> c’est ainsi qu’il fit voir au prophète Élie la douceur de son esprit par la manière dont il viendrait :</w:t>
            </w:r>
            <w:r w:rsidRPr="003A6B25">
              <w:rPr>
                <w:rStyle w:val="LaIt"/>
                <w:lang w:val="fr-FR"/>
              </w:rPr>
              <w:t xml:space="preserve"> non in s</w:t>
            </w:r>
            <w:r w:rsidR="00823F67" w:rsidRPr="003A6B25">
              <w:rPr>
                <w:rStyle w:val="LaIt"/>
                <w:lang w:val="fr-FR"/>
              </w:rPr>
              <w:t>píritu</w:t>
            </w:r>
            <w:r w:rsidRPr="003A6B25">
              <w:rPr>
                <w:rStyle w:val="LaIt"/>
                <w:lang w:val="fr-FR"/>
              </w:rPr>
              <w:t xml:space="preserve"> D</w:t>
            </w:r>
            <w:r w:rsidR="00823F67" w:rsidRPr="003A6B25">
              <w:rPr>
                <w:rStyle w:val="LaIt"/>
                <w:lang w:val="fr-FR"/>
              </w:rPr>
              <w:t>óminus</w:t>
            </w:r>
            <w:r w:rsidRPr="003A6B25">
              <w:rPr>
                <w:rStyle w:val="LaIt"/>
                <w:lang w:val="fr-FR"/>
              </w:rPr>
              <w:t>, non in commot</w:t>
            </w:r>
            <w:r w:rsidR="00823F67" w:rsidRPr="003A6B25">
              <w:rPr>
                <w:rStyle w:val="LaIt"/>
                <w:lang w:val="fr-FR"/>
              </w:rPr>
              <w:t>ióne</w:t>
            </w:r>
            <w:r w:rsidRPr="003A6B25">
              <w:rPr>
                <w:rStyle w:val="LaIt"/>
                <w:lang w:val="fr-FR"/>
              </w:rPr>
              <w:t xml:space="preserve"> D</w:t>
            </w:r>
            <w:r w:rsidR="00823F67" w:rsidRPr="003A6B25">
              <w:rPr>
                <w:rStyle w:val="LaIt"/>
                <w:lang w:val="fr-FR"/>
              </w:rPr>
              <w:t>óminus</w:t>
            </w:r>
            <w:r w:rsidRPr="003A6B25">
              <w:rPr>
                <w:rStyle w:val="LaIt"/>
                <w:lang w:val="fr-FR"/>
              </w:rPr>
              <w:t>, non in igne D</w:t>
            </w:r>
            <w:r w:rsidR="00823F67" w:rsidRPr="003A6B25">
              <w:rPr>
                <w:rStyle w:val="LaIt"/>
                <w:lang w:val="fr-FR"/>
              </w:rPr>
              <w:t>óminus</w:t>
            </w:r>
            <w:r w:rsidRPr="003A6B25">
              <w:rPr>
                <w:rStyle w:val="LaIt"/>
                <w:lang w:val="fr-FR"/>
              </w:rPr>
              <w:t>.</w:t>
            </w:r>
          </w:p>
        </w:tc>
      </w:tr>
      <w:tr w:rsidR="00AB2824" w:rsidRPr="007C61CE" w:rsidTr="007B3768">
        <w:tc>
          <w:tcPr>
            <w:tcW w:w="1032" w:type="pct"/>
            <w:shd w:val="clear" w:color="auto" w:fill="auto"/>
          </w:tcPr>
          <w:p w:rsidR="00AB2824" w:rsidRPr="007C61CE" w:rsidRDefault="00AB2824" w:rsidP="005E2F3E">
            <w:pPr>
              <w:pStyle w:val="nsr"/>
            </w:pPr>
            <w:r w:rsidRPr="007C61CE">
              <w:t>N, 3 Consi.</w:t>
            </w:r>
          </w:p>
        </w:tc>
        <w:tc>
          <w:tcPr>
            <w:tcW w:w="3968" w:type="pct"/>
            <w:shd w:val="clear" w:color="auto" w:fill="auto"/>
          </w:tcPr>
          <w:p w:rsidR="00AB2824" w:rsidRPr="00CA00C3" w:rsidRDefault="00AB2824" w:rsidP="005E2F3E">
            <w:pPr>
              <w:pStyle w:val="nsr"/>
            </w:pPr>
            <w:r w:rsidRPr="007C61CE">
              <w:t>3. Comme une douce aurore</w:t>
            </w:r>
            <w:r w:rsidR="00BA79B8">
              <w:t>…</w:t>
            </w:r>
            <w:r w:rsidRPr="007C61CE">
              <w:t xml:space="preserve"> </w:t>
            </w:r>
            <w:r w:rsidRPr="003A6B25">
              <w:rPr>
                <w:rStyle w:val="LaIt"/>
                <w:lang w:val="fr-FR"/>
              </w:rPr>
              <w:t xml:space="preserve">noli </w:t>
            </w:r>
            <w:r w:rsidR="00B546AC" w:rsidRPr="003A6B25">
              <w:rPr>
                <w:rStyle w:val="LaIt"/>
                <w:lang w:val="fr-FR"/>
              </w:rPr>
              <w:t>timére</w:t>
            </w:r>
            <w:r w:rsidRPr="003A6B25">
              <w:rPr>
                <w:rStyle w:val="LaIt"/>
                <w:lang w:val="fr-FR"/>
              </w:rPr>
              <w:t xml:space="preserve">, non venit cum armis non </w:t>
            </w:r>
            <w:r w:rsidR="00B546AC" w:rsidRPr="003A6B25">
              <w:rPr>
                <w:rStyle w:val="LaIt"/>
                <w:lang w:val="fr-FR"/>
              </w:rPr>
              <w:t>puniéndum</w:t>
            </w:r>
            <w:r w:rsidRPr="003A6B25">
              <w:rPr>
                <w:rStyle w:val="LaIt"/>
                <w:lang w:val="fr-FR"/>
              </w:rPr>
              <w:t>, sed s</w:t>
            </w:r>
            <w:r w:rsidR="00823F67" w:rsidRPr="003A6B25">
              <w:rPr>
                <w:rStyle w:val="LaIt"/>
                <w:lang w:val="fr-FR"/>
              </w:rPr>
              <w:t>alvándum</w:t>
            </w:r>
            <w:r w:rsidRPr="003A6B25">
              <w:rPr>
                <w:rStyle w:val="LaIt"/>
                <w:lang w:val="fr-FR"/>
              </w:rPr>
              <w:t xml:space="preserve"> </w:t>
            </w:r>
            <w:r w:rsidR="00B546AC" w:rsidRPr="003A6B25">
              <w:rPr>
                <w:rStyle w:val="LaIt"/>
                <w:lang w:val="fr-FR"/>
              </w:rPr>
              <w:t>requírit</w:t>
            </w:r>
            <w:r w:rsidR="00BA79B8" w:rsidRPr="003A6B25">
              <w:rPr>
                <w:rStyle w:val="LaIt"/>
                <w:lang w:val="fr-FR"/>
              </w:rPr>
              <w:t>…</w:t>
            </w:r>
            <w:r w:rsidRPr="003A6B25">
              <w:rPr>
                <w:rStyle w:val="LaIt"/>
                <w:lang w:val="fr-FR"/>
              </w:rPr>
              <w:t xml:space="preserve"> </w:t>
            </w:r>
            <w:r w:rsidR="00B546AC" w:rsidRPr="003A6B25">
              <w:rPr>
                <w:rStyle w:val="LaIt"/>
                <w:lang w:val="fr-FR"/>
              </w:rPr>
              <w:t>párvulus</w:t>
            </w:r>
            <w:r w:rsidRPr="003A6B25">
              <w:rPr>
                <w:rStyle w:val="LaIt"/>
                <w:lang w:val="fr-FR"/>
              </w:rPr>
              <w:t xml:space="preserve"> factus est, </w:t>
            </w:r>
            <w:r w:rsidR="00B546AC" w:rsidRPr="003A6B25">
              <w:rPr>
                <w:rStyle w:val="LaIt"/>
                <w:lang w:val="fr-FR"/>
              </w:rPr>
              <w:t>ténera</w:t>
            </w:r>
            <w:r w:rsidRPr="003A6B25">
              <w:rPr>
                <w:rStyle w:val="LaIt"/>
                <w:lang w:val="fr-FR"/>
              </w:rPr>
              <w:t xml:space="preserve"> membra Virgo mater </w:t>
            </w:r>
            <w:r w:rsidR="00B546AC" w:rsidRPr="003A6B25">
              <w:rPr>
                <w:rStyle w:val="LaIt"/>
                <w:lang w:val="fr-FR"/>
              </w:rPr>
              <w:t>álligat</w:t>
            </w:r>
            <w:r w:rsidRPr="003A6B25">
              <w:rPr>
                <w:rStyle w:val="LaIt"/>
                <w:lang w:val="fr-FR"/>
              </w:rPr>
              <w:t xml:space="preserve">, et adhuc </w:t>
            </w:r>
            <w:r w:rsidR="00B546AC" w:rsidRPr="003A6B25">
              <w:rPr>
                <w:rStyle w:val="LaIt"/>
                <w:lang w:val="fr-FR"/>
              </w:rPr>
              <w:t>trépidans</w:t>
            </w:r>
            <w:r w:rsidRPr="003A6B25">
              <w:rPr>
                <w:rStyle w:val="LaIt"/>
                <w:lang w:val="fr-FR"/>
              </w:rPr>
              <w:t xml:space="preserve"> ; </w:t>
            </w:r>
            <w:r w:rsidRPr="007C61CE">
              <w:t>St Bern.</w:t>
            </w:r>
            <w:r w:rsidRPr="00CA00C3">
              <w:t xml:space="preserve"> </w:t>
            </w:r>
          </w:p>
          <w:p w:rsidR="00AB2824" w:rsidRPr="007C61CE" w:rsidRDefault="00AB2824" w:rsidP="005E2F3E">
            <w:pPr>
              <w:pStyle w:val="nsr"/>
              <w:rPr>
                <w:rStyle w:val="italicus"/>
              </w:rPr>
            </w:pPr>
            <w:r w:rsidRPr="003A6B25">
              <w:rPr>
                <w:rStyle w:val="LaIt"/>
                <w:lang w:val="fr-FR"/>
              </w:rPr>
              <w:t>Inf</w:t>
            </w:r>
            <w:r w:rsidR="00823F67" w:rsidRPr="003A6B25">
              <w:rPr>
                <w:rStyle w:val="LaIt"/>
                <w:lang w:val="fr-FR"/>
              </w:rPr>
              <w:t>ántia</w:t>
            </w:r>
            <w:r w:rsidR="00B546AC" w:rsidRPr="003A6B25">
              <w:rPr>
                <w:rStyle w:val="LaIt"/>
                <w:lang w:val="fr-FR"/>
              </w:rPr>
              <w:t xml:space="preserve"> quam</w:t>
            </w:r>
            <w:r w:rsidRPr="003A6B25">
              <w:rPr>
                <w:rStyle w:val="LaIt"/>
                <w:lang w:val="fr-FR"/>
              </w:rPr>
              <w:t xml:space="preserve"> barbariem non vincit, </w:t>
            </w:r>
            <w:r w:rsidR="00B546AC" w:rsidRPr="003A6B25">
              <w:rPr>
                <w:rStyle w:val="LaIt"/>
                <w:lang w:val="fr-FR"/>
              </w:rPr>
              <w:t>quam</w:t>
            </w:r>
            <w:r w:rsidRPr="003A6B25">
              <w:rPr>
                <w:rStyle w:val="LaIt"/>
                <w:lang w:val="fr-FR"/>
              </w:rPr>
              <w:t xml:space="preserve"> fe</w:t>
            </w:r>
            <w:r w:rsidR="00823F67" w:rsidRPr="003A6B25">
              <w:rPr>
                <w:rStyle w:val="LaIt"/>
                <w:lang w:val="fr-FR"/>
              </w:rPr>
              <w:t>ritátem</w:t>
            </w:r>
            <w:r w:rsidRPr="003A6B25">
              <w:rPr>
                <w:rStyle w:val="LaIt"/>
                <w:lang w:val="fr-FR"/>
              </w:rPr>
              <w:t xml:space="preserve"> non </w:t>
            </w:r>
            <w:r w:rsidR="00B546AC" w:rsidRPr="003A6B25">
              <w:rPr>
                <w:rStyle w:val="LaIt"/>
                <w:lang w:val="fr-FR"/>
              </w:rPr>
              <w:t>mítigat</w:t>
            </w:r>
            <w:r w:rsidRPr="003A6B25">
              <w:rPr>
                <w:rStyle w:val="LaIt"/>
                <w:lang w:val="fr-FR"/>
              </w:rPr>
              <w:t xml:space="preserve">, quam </w:t>
            </w:r>
            <w:r w:rsidR="00B546AC" w:rsidRPr="003A6B25">
              <w:rPr>
                <w:rStyle w:val="LaIt"/>
                <w:lang w:val="fr-FR"/>
              </w:rPr>
              <w:t>durítiam</w:t>
            </w:r>
            <w:r w:rsidRPr="003A6B25">
              <w:rPr>
                <w:rStyle w:val="LaIt"/>
                <w:lang w:val="fr-FR"/>
              </w:rPr>
              <w:t xml:space="preserve"> non </w:t>
            </w:r>
            <w:r w:rsidR="00B546AC" w:rsidRPr="003A6B25">
              <w:rPr>
                <w:rStyle w:val="LaIt"/>
                <w:lang w:val="fr-FR"/>
              </w:rPr>
              <w:t>resólvit</w:t>
            </w:r>
            <w:r w:rsidRPr="003A6B25">
              <w:rPr>
                <w:rStyle w:val="LaIt"/>
                <w:lang w:val="fr-FR"/>
              </w:rPr>
              <w:t xml:space="preserve">. </w:t>
            </w:r>
            <w:r w:rsidRPr="00CA00C3">
              <w:rPr>
                <w:rStyle w:val="LaIt"/>
              </w:rPr>
              <w:t>Sic ergo nasci v</w:t>
            </w:r>
            <w:r w:rsidR="00823F67" w:rsidRPr="00CA00C3">
              <w:rPr>
                <w:rStyle w:val="LaIt"/>
              </w:rPr>
              <w:t>óluit</w:t>
            </w:r>
            <w:r w:rsidRPr="00CA00C3">
              <w:rPr>
                <w:rStyle w:val="LaIt"/>
              </w:rPr>
              <w:t>, qui v</w:t>
            </w:r>
            <w:r w:rsidR="00823F67" w:rsidRPr="00CA00C3">
              <w:rPr>
                <w:rStyle w:val="LaIt"/>
              </w:rPr>
              <w:t>óluit</w:t>
            </w:r>
            <w:r w:rsidRPr="00CA00C3">
              <w:rPr>
                <w:rStyle w:val="LaIt"/>
              </w:rPr>
              <w:t xml:space="preserve"> </w:t>
            </w:r>
            <w:r w:rsidR="00B546AC" w:rsidRPr="00CA00C3">
              <w:rPr>
                <w:rStyle w:val="LaIt"/>
              </w:rPr>
              <w:t>amári</w:t>
            </w:r>
            <w:r w:rsidR="00BA79B8" w:rsidRPr="00CA00C3">
              <w:rPr>
                <w:rStyle w:val="LaIt"/>
              </w:rPr>
              <w:t>…</w:t>
            </w:r>
            <w:r w:rsidRPr="00CA00C3">
              <w:rPr>
                <w:rStyle w:val="LaIt"/>
              </w:rPr>
              <w:t xml:space="preserve"> </w:t>
            </w:r>
            <w:r w:rsidRPr="007C61CE">
              <w:t>S. Bern.</w:t>
            </w:r>
          </w:p>
        </w:tc>
      </w:tr>
      <w:tr w:rsidR="00AB2824" w:rsidRPr="007C61CE" w:rsidTr="007B3768">
        <w:tc>
          <w:tcPr>
            <w:tcW w:w="1032" w:type="pct"/>
            <w:shd w:val="clear" w:color="auto" w:fill="auto"/>
          </w:tcPr>
          <w:p w:rsidR="00AB2824" w:rsidRDefault="00AB2824" w:rsidP="005E2F3E">
            <w:pPr>
              <w:pStyle w:val="nsr"/>
            </w:pPr>
            <w:r w:rsidRPr="007C61CE">
              <w:t xml:space="preserve">N, IV </w:t>
            </w:r>
            <w:r>
              <w:t>E</w:t>
            </w:r>
            <w:r w:rsidRPr="007C61CE">
              <w:t xml:space="preserve">ntr. </w:t>
            </w:r>
          </w:p>
          <w:p w:rsidR="00AB2824" w:rsidRPr="007C61CE" w:rsidRDefault="00AB2824" w:rsidP="005E2F3E">
            <w:pPr>
              <w:pStyle w:val="nsr"/>
            </w:pPr>
            <w:r>
              <w:t>N, 1</w:t>
            </w:r>
            <w:r w:rsidRPr="007C61CE">
              <w:t xml:space="preserve"> Consi.</w:t>
            </w:r>
          </w:p>
        </w:tc>
        <w:tc>
          <w:tcPr>
            <w:tcW w:w="3968" w:type="pct"/>
            <w:shd w:val="clear" w:color="auto" w:fill="auto"/>
          </w:tcPr>
          <w:p w:rsidR="00AB2824" w:rsidRPr="007C61CE" w:rsidRDefault="00AB2824" w:rsidP="005E2F3E">
            <w:pPr>
              <w:pStyle w:val="nsr"/>
            </w:pPr>
            <w:r w:rsidRPr="007C61CE">
              <w:t>4. J. C. appelle les pasteurs et les rois à sa crèche et qui sont tous charmés et vaincus par les douceurs de son visage et les attraits de sa présence.</w:t>
            </w:r>
          </w:p>
        </w:tc>
      </w:tr>
      <w:tr w:rsidR="00AB2824" w:rsidRPr="007C61CE" w:rsidTr="007B3768">
        <w:tc>
          <w:tcPr>
            <w:tcW w:w="1032" w:type="pct"/>
            <w:shd w:val="clear" w:color="auto" w:fill="auto"/>
          </w:tcPr>
          <w:p w:rsidR="00AB2824" w:rsidRPr="007C61CE" w:rsidRDefault="00AB2824" w:rsidP="005E2F3E">
            <w:pPr>
              <w:pStyle w:val="nsr"/>
            </w:pPr>
            <w:r w:rsidRPr="007C61CE">
              <w:t>AS</w:t>
            </w:r>
            <w:r>
              <w:t>E</w:t>
            </w:r>
            <w:r w:rsidRPr="007C61CE">
              <w:t>, 121</w:t>
            </w:r>
          </w:p>
        </w:tc>
        <w:tc>
          <w:tcPr>
            <w:tcW w:w="3968" w:type="pct"/>
            <w:shd w:val="clear" w:color="auto" w:fill="auto"/>
          </w:tcPr>
          <w:p w:rsidR="00AB2824" w:rsidRPr="007C61CE" w:rsidRDefault="00AB2824" w:rsidP="005E2F3E">
            <w:pPr>
              <w:pStyle w:val="nsr"/>
            </w:pPr>
            <w:r w:rsidRPr="007C61CE">
              <w:t>5° [Jésus est doux] en son visage</w:t>
            </w:r>
            <w:r w:rsidR="00BA79B8">
              <w:t>…</w:t>
            </w:r>
            <w:r w:rsidRPr="007C61CE">
              <w:t xml:space="preserve"> Il a ravi les pasteurs en leur grossièreté, les rois en leur fierté, en sa naissance</w:t>
            </w:r>
            <w:r w:rsidR="00BA79B8">
              <w:t>…</w:t>
            </w:r>
            <w:r w:rsidRPr="007C61CE">
              <w:t xml:space="preserve"> [Les enfants] dans son bas âge allaient le voir à l’envi.</w:t>
            </w:r>
          </w:p>
        </w:tc>
      </w:tr>
      <w:tr w:rsidR="00AB2824" w:rsidRPr="007C61CE" w:rsidTr="007B3768">
        <w:tc>
          <w:tcPr>
            <w:tcW w:w="1032" w:type="pct"/>
            <w:shd w:val="clear" w:color="auto" w:fill="auto"/>
          </w:tcPr>
          <w:p w:rsidR="00AB2824" w:rsidRPr="007C61CE" w:rsidRDefault="00AB2824" w:rsidP="005E2F3E">
            <w:pPr>
              <w:pStyle w:val="nsr"/>
            </w:pPr>
            <w:r>
              <w:t>ASE,</w:t>
            </w:r>
            <w:r w:rsidRPr="007C61CE">
              <w:t xml:space="preserve"> 122</w:t>
            </w:r>
          </w:p>
        </w:tc>
        <w:tc>
          <w:tcPr>
            <w:tcW w:w="3968" w:type="pct"/>
            <w:shd w:val="clear" w:color="auto" w:fill="auto"/>
          </w:tcPr>
          <w:p w:rsidR="00AB2824" w:rsidRPr="007C61CE" w:rsidRDefault="00AB2824" w:rsidP="005E2F3E">
            <w:pPr>
              <w:pStyle w:val="nsr"/>
              <w:rPr>
                <w:rStyle w:val="italicus"/>
              </w:rPr>
            </w:pPr>
            <w:r w:rsidRPr="007C61CE">
              <w:t xml:space="preserve">6° [Jésus est] doux en sa bouche : </w:t>
            </w:r>
            <w:r w:rsidRPr="003A6B25">
              <w:rPr>
                <w:rStyle w:val="LaIt"/>
                <w:lang w:val="fr-FR"/>
              </w:rPr>
              <w:t>lex clem</w:t>
            </w:r>
            <w:r w:rsidR="00823F67" w:rsidRPr="003A6B25">
              <w:rPr>
                <w:rStyle w:val="LaIt"/>
                <w:lang w:val="fr-FR"/>
              </w:rPr>
              <w:t>éntiæ</w:t>
            </w:r>
            <w:r w:rsidRPr="003A6B25">
              <w:rPr>
                <w:rStyle w:val="LaIt"/>
                <w:lang w:val="fr-FR"/>
              </w:rPr>
              <w:t xml:space="preserve"> in </w:t>
            </w:r>
            <w:r w:rsidR="00823F67" w:rsidRPr="003A6B25">
              <w:rPr>
                <w:rStyle w:val="LaIt"/>
                <w:lang w:val="fr-FR"/>
              </w:rPr>
              <w:t>lingua</w:t>
            </w:r>
            <w:r w:rsidRPr="003A6B25">
              <w:rPr>
                <w:rStyle w:val="LaIt"/>
                <w:lang w:val="fr-FR"/>
              </w:rPr>
              <w:t xml:space="preserve"> ejus</w:t>
            </w:r>
            <w:r w:rsidR="00BA79B8" w:rsidRPr="003A6B25">
              <w:rPr>
                <w:rStyle w:val="LaIt"/>
                <w:lang w:val="fr-FR"/>
              </w:rPr>
              <w:t>…</w:t>
            </w:r>
            <w:r w:rsidRPr="003A6B25">
              <w:rPr>
                <w:rStyle w:val="LaIt"/>
                <w:lang w:val="fr-FR"/>
              </w:rPr>
              <w:t xml:space="preserve"> favus </w:t>
            </w:r>
            <w:r w:rsidR="00B546AC" w:rsidRPr="003A6B25">
              <w:rPr>
                <w:rStyle w:val="LaIt"/>
                <w:lang w:val="fr-FR"/>
              </w:rPr>
              <w:t>distíllans</w:t>
            </w:r>
            <w:r w:rsidRPr="003A6B25">
              <w:rPr>
                <w:rStyle w:val="LaIt"/>
                <w:lang w:val="fr-FR"/>
              </w:rPr>
              <w:t xml:space="preserve"> l</w:t>
            </w:r>
            <w:r w:rsidR="00823F67" w:rsidRPr="003A6B25">
              <w:rPr>
                <w:rStyle w:val="LaIt"/>
                <w:lang w:val="fr-FR"/>
              </w:rPr>
              <w:t>ábia</w:t>
            </w:r>
            <w:r w:rsidRPr="003A6B25">
              <w:rPr>
                <w:rStyle w:val="LaIt"/>
                <w:lang w:val="fr-FR"/>
              </w:rPr>
              <w:t xml:space="preserve"> ejus</w:t>
            </w:r>
            <w:r w:rsidR="00BA79B8" w:rsidRPr="003A6B25">
              <w:rPr>
                <w:rStyle w:val="LaIt"/>
                <w:lang w:val="fr-FR"/>
              </w:rPr>
              <w:t>…</w:t>
            </w:r>
            <w:r w:rsidRPr="003A6B25">
              <w:rPr>
                <w:rStyle w:val="LaIt"/>
                <w:lang w:val="fr-FR"/>
              </w:rPr>
              <w:t xml:space="preserve"> mel et lac sub </w:t>
            </w:r>
            <w:r w:rsidR="00823F67" w:rsidRPr="003A6B25">
              <w:rPr>
                <w:rStyle w:val="LaIt"/>
                <w:lang w:val="fr-FR"/>
              </w:rPr>
              <w:t>lingua</w:t>
            </w:r>
            <w:r w:rsidRPr="003A6B25">
              <w:rPr>
                <w:rStyle w:val="LaIt"/>
                <w:lang w:val="fr-FR"/>
              </w:rPr>
              <w:t xml:space="preserve"> ejus</w:t>
            </w:r>
            <w:r w:rsidR="00BA79B8" w:rsidRPr="003A6B25">
              <w:rPr>
                <w:rStyle w:val="LaIt"/>
                <w:lang w:val="fr-FR"/>
              </w:rPr>
              <w:t>…</w:t>
            </w:r>
          </w:p>
        </w:tc>
      </w:tr>
      <w:tr w:rsidR="00AB2824" w:rsidRPr="007C61CE" w:rsidTr="007B3768">
        <w:tc>
          <w:tcPr>
            <w:tcW w:w="1032" w:type="pct"/>
            <w:shd w:val="clear" w:color="auto" w:fill="auto"/>
          </w:tcPr>
          <w:p w:rsidR="00AB2824" w:rsidRPr="007C61CE" w:rsidRDefault="00AB2824" w:rsidP="005E2F3E">
            <w:pPr>
              <w:pStyle w:val="nsr"/>
            </w:pPr>
            <w:r>
              <w:lastRenderedPageBreak/>
              <w:t>ASE,</w:t>
            </w:r>
            <w:r w:rsidRPr="007C61CE">
              <w:t xml:space="preserve"> 123 N, IV Unir.</w:t>
            </w:r>
          </w:p>
        </w:tc>
        <w:tc>
          <w:tcPr>
            <w:tcW w:w="3968" w:type="pct"/>
            <w:shd w:val="clear" w:color="auto" w:fill="auto"/>
          </w:tcPr>
          <w:p w:rsidR="00AB2824" w:rsidRDefault="00AB2824" w:rsidP="005E2F3E">
            <w:pPr>
              <w:pStyle w:val="nsr"/>
            </w:pPr>
            <w:r w:rsidRPr="007C61CE">
              <w:t xml:space="preserve">7° [Jésus est] doux en toute sa conduite. </w:t>
            </w:r>
            <w:r>
              <w:t>1</w:t>
            </w:r>
            <w:r w:rsidRPr="007C61CE">
              <w:t xml:space="preserve">° pendant sa vie </w:t>
            </w:r>
          </w:p>
          <w:p w:rsidR="00AB2824" w:rsidRPr="003A6B25" w:rsidRDefault="00CA00C3" w:rsidP="005E2F3E">
            <w:pPr>
              <w:pStyle w:val="nsr"/>
              <w:rPr>
                <w:rStyle w:val="LaIt"/>
                <w:lang w:val="fr-FR"/>
              </w:rPr>
            </w:pPr>
            <w:r>
              <w:t xml:space="preserve">1. </w:t>
            </w:r>
            <w:r w:rsidR="00AB2824" w:rsidRPr="00CA00C3">
              <w:t>petit envers les enfants</w:t>
            </w:r>
            <w:r w:rsidR="00BA79B8" w:rsidRPr="00CA00C3">
              <w:t>…</w:t>
            </w:r>
            <w:r w:rsidR="00AB2824" w:rsidRPr="003A6B25">
              <w:rPr>
                <w:rStyle w:val="LaIt"/>
                <w:lang w:val="fr-FR"/>
              </w:rPr>
              <w:t xml:space="preserve"> </w:t>
            </w:r>
            <w:r w:rsidR="00B546AC" w:rsidRPr="003A6B25">
              <w:rPr>
                <w:rStyle w:val="LaIt"/>
                <w:lang w:val="fr-FR"/>
              </w:rPr>
              <w:t>sínite</w:t>
            </w:r>
            <w:r w:rsidR="00AB2824" w:rsidRPr="003A6B25">
              <w:rPr>
                <w:rStyle w:val="LaIt"/>
                <w:lang w:val="fr-FR"/>
              </w:rPr>
              <w:t xml:space="preserve"> </w:t>
            </w:r>
            <w:r w:rsidR="00B546AC" w:rsidRPr="003A6B25">
              <w:rPr>
                <w:rStyle w:val="LaIt"/>
                <w:lang w:val="fr-FR"/>
              </w:rPr>
              <w:t>párvulos ad me veníre</w:t>
            </w:r>
            <w:r w:rsidR="00AB2824" w:rsidRPr="003A6B25">
              <w:rPr>
                <w:rStyle w:val="LaIt"/>
                <w:lang w:val="fr-FR"/>
              </w:rPr>
              <w:t xml:space="preserve">. </w:t>
            </w:r>
          </w:p>
          <w:p w:rsidR="00AB2824" w:rsidRPr="007C61CE" w:rsidRDefault="00CA00C3" w:rsidP="005E2F3E">
            <w:pPr>
              <w:pStyle w:val="nsr"/>
            </w:pPr>
            <w:r>
              <w:t xml:space="preserve">2. </w:t>
            </w:r>
            <w:r w:rsidR="00AB2824" w:rsidRPr="007C61CE">
              <w:t>tendre envers les affligés :</w:t>
            </w:r>
            <w:r w:rsidR="00AB2824" w:rsidRPr="003A6B25">
              <w:rPr>
                <w:rStyle w:val="LaIt"/>
                <w:lang w:val="fr-FR"/>
              </w:rPr>
              <w:t xml:space="preserve"> </w:t>
            </w:r>
            <w:r w:rsidR="00823F67" w:rsidRPr="003A6B25">
              <w:rPr>
                <w:rStyle w:val="LaIt"/>
                <w:lang w:val="fr-FR"/>
              </w:rPr>
              <w:t>veníte</w:t>
            </w:r>
            <w:r w:rsidR="00AB2824" w:rsidRPr="003A6B25">
              <w:rPr>
                <w:rStyle w:val="LaIt"/>
                <w:lang w:val="fr-FR"/>
              </w:rPr>
              <w:t xml:space="preserve"> ad me omnes</w:t>
            </w:r>
            <w:r w:rsidR="00BA79B8" w:rsidRPr="003A6B25">
              <w:rPr>
                <w:rStyle w:val="LaIt"/>
                <w:lang w:val="fr-FR"/>
              </w:rPr>
              <w:t>…</w:t>
            </w:r>
          </w:p>
        </w:tc>
      </w:tr>
      <w:tr w:rsidR="00AB2824" w:rsidRPr="007C61CE" w:rsidTr="007B3768">
        <w:tc>
          <w:tcPr>
            <w:tcW w:w="1032" w:type="pct"/>
            <w:shd w:val="clear" w:color="auto" w:fill="auto"/>
          </w:tcPr>
          <w:p w:rsidR="00AB2824" w:rsidRPr="007C61CE" w:rsidRDefault="00AB2824" w:rsidP="005E2F3E">
            <w:pPr>
              <w:pStyle w:val="nsr"/>
            </w:pPr>
            <w:r>
              <w:t>N, 1</w:t>
            </w:r>
            <w:r w:rsidRPr="007C61CE">
              <w:t xml:space="preserve"> Consi.</w:t>
            </w:r>
          </w:p>
        </w:tc>
        <w:tc>
          <w:tcPr>
            <w:tcW w:w="3968" w:type="pct"/>
            <w:shd w:val="clear" w:color="auto" w:fill="auto"/>
          </w:tcPr>
          <w:p w:rsidR="00AB2824" w:rsidRPr="007C61CE" w:rsidRDefault="00AB2824" w:rsidP="005E2F3E">
            <w:pPr>
              <w:pStyle w:val="nsr"/>
            </w:pPr>
            <w:r w:rsidRPr="007C61CE">
              <w:t>3. familier avec les pauvres :</w:t>
            </w:r>
            <w:r w:rsidRPr="003A6B25">
              <w:rPr>
                <w:rStyle w:val="LaIt"/>
                <w:lang w:val="fr-FR"/>
              </w:rPr>
              <w:t xml:space="preserve"> </w:t>
            </w:r>
            <w:r w:rsidR="00B546AC" w:rsidRPr="003A6B25">
              <w:rPr>
                <w:rStyle w:val="LaIt"/>
                <w:lang w:val="fr-FR"/>
              </w:rPr>
              <w:t>paupéribus</w:t>
            </w:r>
            <w:r w:rsidRPr="003A6B25">
              <w:rPr>
                <w:rStyle w:val="LaIt"/>
                <w:lang w:val="fr-FR"/>
              </w:rPr>
              <w:t xml:space="preserve"> evange</w:t>
            </w:r>
            <w:r w:rsidR="00823F67" w:rsidRPr="003A6B25">
              <w:rPr>
                <w:rStyle w:val="LaIt"/>
                <w:lang w:val="fr-FR"/>
              </w:rPr>
              <w:t>lizáre</w:t>
            </w:r>
            <w:r w:rsidR="00BA79B8" w:rsidRPr="003A6B25">
              <w:rPr>
                <w:rStyle w:val="LaIt"/>
                <w:lang w:val="fr-FR"/>
              </w:rPr>
              <w:t>…</w:t>
            </w:r>
            <w:r w:rsidRPr="007C61CE">
              <w:t xml:space="preserve"> Ils le suivaient avec dévotion</w:t>
            </w:r>
            <w:r w:rsidR="00BA79B8">
              <w:t>…</w:t>
            </w:r>
            <w:r w:rsidRPr="007C61CE">
              <w:t xml:space="preserve"> tout le peuple en était si saintement charmé, que les pharisiens envieux de ce grand concours, disaient : </w:t>
            </w:r>
            <w:r w:rsidR="00823F67" w:rsidRPr="003A6B25">
              <w:rPr>
                <w:rStyle w:val="LaIt"/>
                <w:lang w:val="fr-FR"/>
              </w:rPr>
              <w:t>vidétis</w:t>
            </w:r>
            <w:r w:rsidRPr="003A6B25">
              <w:rPr>
                <w:rStyle w:val="LaIt"/>
                <w:lang w:val="fr-FR"/>
              </w:rPr>
              <w:t xml:space="preserve"> quia nihil </w:t>
            </w:r>
            <w:r w:rsidR="00B546AC" w:rsidRPr="003A6B25">
              <w:rPr>
                <w:rStyle w:val="LaIt"/>
                <w:lang w:val="fr-FR"/>
              </w:rPr>
              <w:t>profícimus</w:t>
            </w:r>
            <w:r w:rsidRPr="003A6B25">
              <w:rPr>
                <w:rStyle w:val="LaIt"/>
                <w:lang w:val="fr-FR"/>
              </w:rPr>
              <w:t>, ecce mu</w:t>
            </w:r>
            <w:r w:rsidR="00D246CF" w:rsidRPr="003A6B25">
              <w:rPr>
                <w:rStyle w:val="LaIt"/>
                <w:lang w:val="fr-FR"/>
              </w:rPr>
              <w:t>nd</w:t>
            </w:r>
            <w:r w:rsidRPr="003A6B25">
              <w:rPr>
                <w:rStyle w:val="LaIt"/>
                <w:lang w:val="fr-FR"/>
              </w:rPr>
              <w:t>us totus post eum abit.</w:t>
            </w:r>
            <w:r w:rsidRPr="007C61CE">
              <w:t xml:space="preserve"> Il n’y avait pas jusqu’aux gentils qui venaient pour le voir :</w:t>
            </w:r>
            <w:r w:rsidRPr="003A6B25">
              <w:rPr>
                <w:rStyle w:val="LaIt"/>
                <w:lang w:val="fr-FR"/>
              </w:rPr>
              <w:t xml:space="preserve"> </w:t>
            </w:r>
            <w:r w:rsidR="00B546AC" w:rsidRPr="003A6B25">
              <w:rPr>
                <w:rStyle w:val="LaIt"/>
                <w:lang w:val="fr-FR"/>
              </w:rPr>
              <w:t>vólumus</w:t>
            </w:r>
            <w:r w:rsidRPr="003A6B25">
              <w:rPr>
                <w:rStyle w:val="LaIt"/>
                <w:lang w:val="fr-FR"/>
              </w:rPr>
              <w:t xml:space="preserve"> Jesum </w:t>
            </w:r>
            <w:r w:rsidR="00823F67" w:rsidRPr="003A6B25">
              <w:rPr>
                <w:rStyle w:val="LaIt"/>
                <w:lang w:val="fr-FR"/>
              </w:rPr>
              <w:t>vidére</w:t>
            </w:r>
            <w:r w:rsidR="00BA79B8" w:rsidRPr="003A6B25">
              <w:rPr>
                <w:rStyle w:val="LaIt"/>
                <w:lang w:val="fr-FR"/>
              </w:rPr>
              <w:t>…</w:t>
            </w:r>
          </w:p>
        </w:tc>
      </w:tr>
      <w:tr w:rsidR="00AB2824" w:rsidRPr="007C61CE" w:rsidTr="007B3768">
        <w:tc>
          <w:tcPr>
            <w:tcW w:w="1032" w:type="pct"/>
            <w:shd w:val="clear" w:color="auto" w:fill="auto"/>
          </w:tcPr>
          <w:p w:rsidR="00AB2824" w:rsidRDefault="00AB2824" w:rsidP="005E2F3E">
            <w:pPr>
              <w:pStyle w:val="nsr"/>
            </w:pPr>
            <w:r w:rsidRPr="007C61CE">
              <w:t>AS</w:t>
            </w:r>
            <w:r>
              <w:t>E</w:t>
            </w:r>
            <w:r w:rsidRPr="007C61CE">
              <w:t xml:space="preserve">, 124 </w:t>
            </w:r>
          </w:p>
          <w:p w:rsidR="00AB2824" w:rsidRDefault="00AB2824" w:rsidP="005E2F3E">
            <w:pPr>
              <w:pStyle w:val="nsr"/>
            </w:pPr>
            <w:r w:rsidRPr="007C61CE">
              <w:t xml:space="preserve">N, III Entr. </w:t>
            </w:r>
          </w:p>
          <w:p w:rsidR="00AB2824" w:rsidRPr="007C61CE" w:rsidRDefault="00AB2824" w:rsidP="005E2F3E">
            <w:pPr>
              <w:pStyle w:val="nsr"/>
            </w:pPr>
            <w:r w:rsidRPr="007C61CE">
              <w:t>N, 3 Consi.</w:t>
            </w:r>
          </w:p>
        </w:tc>
        <w:tc>
          <w:tcPr>
            <w:tcW w:w="3968" w:type="pct"/>
            <w:shd w:val="clear" w:color="auto" w:fill="auto"/>
          </w:tcPr>
          <w:p w:rsidR="00AB2824" w:rsidRPr="007C61CE" w:rsidRDefault="00AB2824" w:rsidP="005E2F3E">
            <w:pPr>
              <w:pStyle w:val="nsr"/>
              <w:rPr>
                <w:rStyle w:val="italicus"/>
              </w:rPr>
            </w:pPr>
            <w:r w:rsidRPr="007C61CE">
              <w:t>4. Charitable et condescendant envers les apôtres, qu’il choisit gens simples, grossiers, ignorants, destitués de biens, de crédit, d’adresse, pleins d’imperfections et de défauts.</w:t>
            </w:r>
            <w:r w:rsidRPr="003A6B25">
              <w:rPr>
                <w:rStyle w:val="LaIt"/>
                <w:lang w:val="fr-FR"/>
              </w:rPr>
              <w:t xml:space="preserve"> </w:t>
            </w:r>
            <w:r w:rsidR="00B546AC" w:rsidRPr="003A6B25">
              <w:rPr>
                <w:rStyle w:val="LaIt"/>
                <w:lang w:val="fr-FR"/>
              </w:rPr>
              <w:t>Tantus</w:t>
            </w:r>
            <w:r w:rsidRPr="003A6B25">
              <w:rPr>
                <w:rStyle w:val="LaIt"/>
                <w:lang w:val="fr-FR"/>
              </w:rPr>
              <w:t xml:space="preserve"> D</w:t>
            </w:r>
            <w:r w:rsidR="00823F67" w:rsidRPr="003A6B25">
              <w:rPr>
                <w:rStyle w:val="LaIt"/>
                <w:lang w:val="fr-FR"/>
              </w:rPr>
              <w:t>óminus</w:t>
            </w:r>
            <w:r w:rsidRPr="003A6B25">
              <w:rPr>
                <w:rStyle w:val="LaIt"/>
                <w:lang w:val="fr-FR"/>
              </w:rPr>
              <w:t xml:space="preserve"> et tantus magister in m</w:t>
            </w:r>
            <w:r w:rsidR="00823F67" w:rsidRPr="003A6B25">
              <w:rPr>
                <w:rStyle w:val="LaIt"/>
                <w:lang w:val="fr-FR"/>
              </w:rPr>
              <w:t>édio</w:t>
            </w:r>
            <w:r w:rsidRPr="003A6B25">
              <w:rPr>
                <w:rStyle w:val="LaIt"/>
                <w:lang w:val="fr-FR"/>
              </w:rPr>
              <w:t xml:space="preserve"> </w:t>
            </w:r>
            <w:r w:rsidR="00823F67" w:rsidRPr="003A6B25">
              <w:rPr>
                <w:rStyle w:val="LaIt"/>
                <w:lang w:val="fr-FR"/>
              </w:rPr>
              <w:t>eórum</w:t>
            </w:r>
            <w:r w:rsidRPr="003A6B25">
              <w:rPr>
                <w:rStyle w:val="LaIt"/>
                <w:lang w:val="fr-FR"/>
              </w:rPr>
              <w:t>, hoc est, vilis</w:t>
            </w:r>
            <w:r w:rsidR="00823F67" w:rsidRPr="003A6B25">
              <w:rPr>
                <w:rStyle w:val="LaIt"/>
                <w:lang w:val="fr-FR"/>
              </w:rPr>
              <w:t>simórum</w:t>
            </w:r>
            <w:r w:rsidRPr="003A6B25">
              <w:rPr>
                <w:rStyle w:val="LaIt"/>
                <w:lang w:val="fr-FR"/>
              </w:rPr>
              <w:t xml:space="preserve"> h</w:t>
            </w:r>
            <w:r w:rsidR="00823F67" w:rsidRPr="003A6B25">
              <w:rPr>
                <w:rStyle w:val="LaIt"/>
                <w:lang w:val="fr-FR"/>
              </w:rPr>
              <w:t>óminum</w:t>
            </w:r>
            <w:r w:rsidRPr="003A6B25">
              <w:rPr>
                <w:rStyle w:val="LaIt"/>
                <w:lang w:val="fr-FR"/>
              </w:rPr>
              <w:t xml:space="preserve"> p</w:t>
            </w:r>
            <w:r w:rsidR="00823F67" w:rsidRPr="003A6B25">
              <w:rPr>
                <w:rStyle w:val="LaIt"/>
                <w:lang w:val="fr-FR"/>
              </w:rPr>
              <w:t>isc</w:t>
            </w:r>
            <w:r w:rsidR="00B546AC" w:rsidRPr="003A6B25">
              <w:rPr>
                <w:rStyle w:val="LaIt"/>
                <w:lang w:val="fr-FR"/>
              </w:rPr>
              <w:t>a</w:t>
            </w:r>
            <w:r w:rsidR="00823F67" w:rsidRPr="003A6B25">
              <w:rPr>
                <w:rStyle w:val="LaIt"/>
                <w:lang w:val="fr-FR"/>
              </w:rPr>
              <w:t>t</w:t>
            </w:r>
            <w:r w:rsidR="00B546AC" w:rsidRPr="003A6B25">
              <w:rPr>
                <w:rStyle w:val="LaIt"/>
                <w:lang w:val="fr-FR"/>
              </w:rPr>
              <w:t>ó</w:t>
            </w:r>
            <w:r w:rsidR="00D246CF" w:rsidRPr="003A6B25">
              <w:rPr>
                <w:rStyle w:val="LaIt"/>
                <w:lang w:val="fr-FR"/>
              </w:rPr>
              <w:t>r</w:t>
            </w:r>
            <w:r w:rsidRPr="003A6B25">
              <w:rPr>
                <w:rStyle w:val="LaIt"/>
                <w:lang w:val="fr-FR"/>
              </w:rPr>
              <w:t>um</w:t>
            </w:r>
            <w:r w:rsidR="00BA79B8" w:rsidRPr="003A6B25">
              <w:rPr>
                <w:rStyle w:val="LaIt"/>
                <w:lang w:val="fr-FR"/>
              </w:rPr>
              <w:t>…</w:t>
            </w:r>
            <w:r w:rsidRPr="003A6B25">
              <w:rPr>
                <w:rStyle w:val="LaIt"/>
                <w:lang w:val="fr-FR"/>
              </w:rPr>
              <w:t xml:space="preserve"> et pec</w:t>
            </w:r>
            <w:r w:rsidR="00823F67" w:rsidRPr="003A6B25">
              <w:rPr>
                <w:rStyle w:val="LaIt"/>
                <w:lang w:val="fr-FR"/>
              </w:rPr>
              <w:t>catórum</w:t>
            </w:r>
            <w:r w:rsidRPr="003A6B25">
              <w:rPr>
                <w:rStyle w:val="LaIt"/>
                <w:lang w:val="fr-FR"/>
              </w:rPr>
              <w:t>, sic ver</w:t>
            </w:r>
            <w:r w:rsidR="00823F67" w:rsidRPr="003A6B25">
              <w:rPr>
                <w:rStyle w:val="LaIt"/>
                <w:lang w:val="fr-FR"/>
              </w:rPr>
              <w:t>sabátur</w:t>
            </w:r>
            <w:r w:rsidRPr="003A6B25">
              <w:rPr>
                <w:rStyle w:val="LaIt"/>
                <w:lang w:val="fr-FR"/>
              </w:rPr>
              <w:t>, si</w:t>
            </w:r>
            <w:r w:rsidR="00D246CF" w:rsidRPr="003A6B25">
              <w:rPr>
                <w:rStyle w:val="LaIt"/>
                <w:lang w:val="fr-FR"/>
              </w:rPr>
              <w:t>cu</w:t>
            </w:r>
            <w:r w:rsidRPr="003A6B25">
              <w:rPr>
                <w:rStyle w:val="LaIt"/>
                <w:lang w:val="fr-FR"/>
              </w:rPr>
              <w:t xml:space="preserve">t qui </w:t>
            </w:r>
            <w:r w:rsidR="00B546AC" w:rsidRPr="003A6B25">
              <w:rPr>
                <w:rStyle w:val="LaIt"/>
                <w:lang w:val="fr-FR"/>
              </w:rPr>
              <w:t>minístrat</w:t>
            </w:r>
            <w:r w:rsidRPr="003A6B25">
              <w:rPr>
                <w:rStyle w:val="LaIt"/>
                <w:lang w:val="fr-FR"/>
              </w:rPr>
              <w:t xml:space="preserve">. </w:t>
            </w:r>
            <w:r w:rsidRPr="00B546AC">
              <w:t xml:space="preserve">Claud. </w:t>
            </w:r>
            <w:r w:rsidR="00823F67" w:rsidRPr="00B546AC">
              <w:t>Aqu</w:t>
            </w:r>
            <w:r w:rsidR="00B546AC">
              <w:t>a</w:t>
            </w:r>
            <w:r w:rsidR="00823F67" w:rsidRPr="00B546AC">
              <w:t>vi</w:t>
            </w:r>
            <w:r w:rsidRPr="00B546AC">
              <w:t xml:space="preserve">. </w:t>
            </w:r>
            <w:r w:rsidRPr="003A6B25">
              <w:rPr>
                <w:rStyle w:val="LaIt"/>
                <w:lang w:val="fr-FR"/>
              </w:rPr>
              <w:t xml:space="preserve">Quam </w:t>
            </w:r>
            <w:r w:rsidR="00B546AC" w:rsidRPr="003A6B25">
              <w:rPr>
                <w:rStyle w:val="LaIt"/>
                <w:lang w:val="fr-FR"/>
              </w:rPr>
              <w:t>dúlciter</w:t>
            </w:r>
            <w:r w:rsidRPr="003A6B25">
              <w:rPr>
                <w:rStyle w:val="LaIt"/>
                <w:lang w:val="fr-FR"/>
              </w:rPr>
              <w:t xml:space="preserve"> </w:t>
            </w:r>
            <w:r w:rsidR="00D91744" w:rsidRPr="003A6B25">
              <w:rPr>
                <w:rStyle w:val="LaIt"/>
                <w:lang w:val="fr-FR"/>
              </w:rPr>
              <w:t>Dómine</w:t>
            </w:r>
            <w:r w:rsidRPr="003A6B25">
              <w:rPr>
                <w:rStyle w:val="LaIt"/>
                <w:lang w:val="fr-FR"/>
              </w:rPr>
              <w:t xml:space="preserve"> Jesu cum hom</w:t>
            </w:r>
            <w:r w:rsidR="00823F67" w:rsidRPr="003A6B25">
              <w:rPr>
                <w:rStyle w:val="LaIt"/>
                <w:lang w:val="fr-FR"/>
              </w:rPr>
              <w:t>ínibus</w:t>
            </w:r>
            <w:r w:rsidRPr="003A6B25">
              <w:rPr>
                <w:rStyle w:val="LaIt"/>
                <w:lang w:val="fr-FR"/>
              </w:rPr>
              <w:t xml:space="preserve"> conv</w:t>
            </w:r>
            <w:r w:rsidR="00823F67" w:rsidRPr="003A6B25">
              <w:rPr>
                <w:rStyle w:val="LaIt"/>
                <w:lang w:val="fr-FR"/>
              </w:rPr>
              <w:t>ersátus</w:t>
            </w:r>
            <w:r w:rsidRPr="003A6B25">
              <w:rPr>
                <w:rStyle w:val="LaIt"/>
                <w:lang w:val="fr-FR"/>
              </w:rPr>
              <w:t xml:space="preserve"> es</w:t>
            </w:r>
            <w:r w:rsidRPr="007C61CE">
              <w:t>. S. Bern.</w:t>
            </w:r>
          </w:p>
        </w:tc>
      </w:tr>
      <w:tr w:rsidR="00AB2824" w:rsidRPr="007C61CE" w:rsidTr="007B3768">
        <w:tc>
          <w:tcPr>
            <w:tcW w:w="1032" w:type="pct"/>
            <w:shd w:val="clear" w:color="auto" w:fill="auto"/>
          </w:tcPr>
          <w:p w:rsidR="00AB2824" w:rsidRDefault="00AB2824" w:rsidP="005E2F3E">
            <w:pPr>
              <w:pStyle w:val="nsr"/>
            </w:pPr>
            <w:r>
              <w:t xml:space="preserve">ASE, </w:t>
            </w:r>
            <w:r w:rsidRPr="007C61CE">
              <w:t xml:space="preserve">125 </w:t>
            </w:r>
          </w:p>
          <w:p w:rsidR="00AB2824" w:rsidRDefault="00AB2824" w:rsidP="005E2F3E">
            <w:pPr>
              <w:pStyle w:val="nsr"/>
            </w:pPr>
            <w:r w:rsidRPr="007C61CE">
              <w:t xml:space="preserve">N, III </w:t>
            </w:r>
            <w:r>
              <w:t>Entr.</w:t>
            </w:r>
            <w:r w:rsidRPr="007C61CE">
              <w:t xml:space="preserve"> </w:t>
            </w:r>
          </w:p>
          <w:p w:rsidR="00AB2824" w:rsidRDefault="00AB2824" w:rsidP="005E2F3E">
            <w:pPr>
              <w:pStyle w:val="nsr"/>
            </w:pPr>
            <w:r w:rsidRPr="007C61CE">
              <w:t xml:space="preserve">N, 2 Consi. </w:t>
            </w:r>
          </w:p>
          <w:p w:rsidR="00AB2824" w:rsidRPr="007C61CE" w:rsidRDefault="00AB2824" w:rsidP="005E2F3E">
            <w:pPr>
              <w:pStyle w:val="nsr"/>
            </w:pPr>
            <w:r>
              <w:t xml:space="preserve">ASE, </w:t>
            </w:r>
            <w:r w:rsidRPr="007C61CE">
              <w:t>125</w:t>
            </w:r>
          </w:p>
        </w:tc>
        <w:tc>
          <w:tcPr>
            <w:tcW w:w="3968" w:type="pct"/>
            <w:shd w:val="clear" w:color="auto" w:fill="auto"/>
          </w:tcPr>
          <w:p w:rsidR="00AB2824" w:rsidRPr="005503C4" w:rsidRDefault="00AB2824" w:rsidP="005E2F3E">
            <w:pPr>
              <w:pStyle w:val="nsr"/>
            </w:pPr>
            <w:r w:rsidRPr="007C61CE">
              <w:t xml:space="preserve">5. miséricordieux envers les pauvres pécheurs : </w:t>
            </w:r>
          </w:p>
          <w:p w:rsidR="00AB2824" w:rsidRPr="005503C4" w:rsidRDefault="00AB2824" w:rsidP="005E2F3E">
            <w:pPr>
              <w:pStyle w:val="nsr"/>
            </w:pPr>
            <w:r w:rsidRPr="005503C4">
              <w:t>1.</w:t>
            </w:r>
            <w:r>
              <w:t xml:space="preserve"> </w:t>
            </w:r>
            <w:r w:rsidRPr="007C61CE">
              <w:t>il n’a jamais usé de son pouvoir pour se venger, qu’envers un figuier, où il en fit l’essai :</w:t>
            </w:r>
            <w:r w:rsidRPr="003A6B25">
              <w:rPr>
                <w:rStyle w:val="LaIt"/>
                <w:lang w:val="fr-FR"/>
              </w:rPr>
              <w:t xml:space="preserve"> </w:t>
            </w:r>
            <w:r w:rsidR="00823F67" w:rsidRPr="003A6B25">
              <w:rPr>
                <w:rStyle w:val="LaIt"/>
                <w:lang w:val="fr-FR"/>
              </w:rPr>
              <w:t>cálamum</w:t>
            </w:r>
            <w:r w:rsidRPr="003A6B25">
              <w:rPr>
                <w:rStyle w:val="LaIt"/>
                <w:lang w:val="fr-FR"/>
              </w:rPr>
              <w:t xml:space="preserve"> qu</w:t>
            </w:r>
            <w:r w:rsidR="00823F67" w:rsidRPr="003A6B25">
              <w:rPr>
                <w:rStyle w:val="LaIt"/>
                <w:lang w:val="fr-FR"/>
              </w:rPr>
              <w:t>assátum</w:t>
            </w:r>
            <w:r w:rsidRPr="007C61CE">
              <w:t xml:space="preserve"> etc. </w:t>
            </w:r>
          </w:p>
          <w:p w:rsidR="00AB2824" w:rsidRPr="007C61CE" w:rsidRDefault="00AB2824" w:rsidP="005E2F3E">
            <w:pPr>
              <w:pStyle w:val="nsr"/>
            </w:pPr>
            <w:r w:rsidRPr="005503C4">
              <w:t>2.</w:t>
            </w:r>
            <w:r>
              <w:t xml:space="preserve"> </w:t>
            </w:r>
            <w:r w:rsidRPr="007C61CE">
              <w:t>exemples des</w:t>
            </w:r>
            <w:r w:rsidRPr="00D21EFA">
              <w:rPr>
                <w:rStyle w:val="Appelnotedebasdep"/>
              </w:rPr>
              <w:footnoteReference w:id="2544"/>
            </w:r>
            <w:r>
              <w:t xml:space="preserve"> </w:t>
            </w:r>
            <w:r w:rsidRPr="007C61CE">
              <w:t>il tança ses apôtres, qui voulaient faire descendre le feu</w:t>
            </w:r>
            <w:r w:rsidR="00BA79B8">
              <w:t>…</w:t>
            </w:r>
            <w:r w:rsidRPr="007C61CE">
              <w:t xml:space="preserve"> </w:t>
            </w:r>
            <w:r w:rsidR="00B546AC" w:rsidRPr="003A6B25">
              <w:rPr>
                <w:rStyle w:val="LaIt"/>
                <w:lang w:val="fr-FR"/>
              </w:rPr>
              <w:t>nescítis</w:t>
            </w:r>
            <w:r w:rsidRPr="003A6B25">
              <w:rPr>
                <w:rStyle w:val="LaIt"/>
                <w:lang w:val="fr-FR"/>
              </w:rPr>
              <w:t xml:space="preserve"> cujus s</w:t>
            </w:r>
            <w:r w:rsidR="00823F67" w:rsidRPr="003A6B25">
              <w:rPr>
                <w:rStyle w:val="LaIt"/>
                <w:lang w:val="fr-FR"/>
              </w:rPr>
              <w:t>píritus</w:t>
            </w:r>
            <w:r w:rsidRPr="003A6B25">
              <w:rPr>
                <w:rStyle w:val="LaIt"/>
                <w:lang w:val="fr-FR"/>
              </w:rPr>
              <w:t xml:space="preserve"> estis</w:t>
            </w:r>
            <w:r w:rsidR="00BA79B8" w:rsidRPr="003A6B25">
              <w:rPr>
                <w:rStyle w:val="LaIt"/>
                <w:lang w:val="fr-FR"/>
              </w:rPr>
              <w:t>…</w:t>
            </w:r>
            <w:r w:rsidRPr="003A6B25">
              <w:rPr>
                <w:rStyle w:val="LaIt"/>
                <w:lang w:val="fr-FR"/>
              </w:rPr>
              <w:t xml:space="preserve"> non veni </w:t>
            </w:r>
            <w:r w:rsidR="00823F67" w:rsidRPr="003A6B25">
              <w:rPr>
                <w:rStyle w:val="LaIt"/>
                <w:lang w:val="fr-FR"/>
              </w:rPr>
              <w:t>hómines</w:t>
            </w:r>
            <w:r w:rsidRPr="003A6B25">
              <w:rPr>
                <w:rStyle w:val="LaIt"/>
                <w:lang w:val="fr-FR"/>
              </w:rPr>
              <w:t xml:space="preserve"> </w:t>
            </w:r>
            <w:r w:rsidR="00B546AC" w:rsidRPr="003A6B25">
              <w:rPr>
                <w:rStyle w:val="LaIt"/>
                <w:lang w:val="fr-FR"/>
              </w:rPr>
              <w:t>pérdere</w:t>
            </w:r>
            <w:r w:rsidRPr="003A6B25">
              <w:rPr>
                <w:rStyle w:val="LaIt"/>
                <w:lang w:val="fr-FR"/>
              </w:rPr>
              <w:t xml:space="preserve"> sed s</w:t>
            </w:r>
            <w:r w:rsidR="00823F67" w:rsidRPr="003A6B25">
              <w:rPr>
                <w:rStyle w:val="LaIt"/>
                <w:lang w:val="fr-FR"/>
              </w:rPr>
              <w:t>alváre</w:t>
            </w:r>
            <w:r w:rsidRPr="003A6B25">
              <w:rPr>
                <w:rStyle w:val="LaIt"/>
                <w:lang w:val="fr-FR"/>
              </w:rPr>
              <w:t>.</w:t>
            </w:r>
          </w:p>
        </w:tc>
      </w:tr>
      <w:tr w:rsidR="00AB2824" w:rsidRPr="007C61CE" w:rsidTr="007B3768">
        <w:tc>
          <w:tcPr>
            <w:tcW w:w="1032" w:type="pct"/>
            <w:shd w:val="clear" w:color="auto" w:fill="auto"/>
          </w:tcPr>
          <w:p w:rsidR="00AB2824" w:rsidRPr="007C61CE" w:rsidRDefault="00AB2824" w:rsidP="005E2F3E">
            <w:pPr>
              <w:pStyle w:val="nsr"/>
            </w:pPr>
            <w:r w:rsidRPr="007C61CE">
              <w:t>N, III Entr.</w:t>
            </w:r>
          </w:p>
        </w:tc>
        <w:tc>
          <w:tcPr>
            <w:tcW w:w="3968" w:type="pct"/>
            <w:shd w:val="clear" w:color="auto" w:fill="auto"/>
          </w:tcPr>
          <w:p w:rsidR="00AB2824" w:rsidRPr="007C61CE" w:rsidRDefault="00AB2824" w:rsidP="005E2F3E">
            <w:pPr>
              <w:pStyle w:val="nsr"/>
              <w:rPr>
                <w:rStyle w:val="italicus"/>
              </w:rPr>
            </w:pPr>
            <w:r w:rsidRPr="007C61CE">
              <w:t>3. ses paroles de bonté :</w:t>
            </w:r>
            <w:r w:rsidRPr="003A6B25">
              <w:rPr>
                <w:rStyle w:val="LaIt"/>
                <w:lang w:val="fr-FR"/>
              </w:rPr>
              <w:t xml:space="preserve"> non veni </w:t>
            </w:r>
            <w:r w:rsidR="00823F67" w:rsidRPr="003A6B25">
              <w:rPr>
                <w:rStyle w:val="LaIt"/>
                <w:lang w:val="fr-FR"/>
              </w:rPr>
              <w:t>vocáre</w:t>
            </w:r>
            <w:r w:rsidRPr="003A6B25">
              <w:rPr>
                <w:rStyle w:val="LaIt"/>
                <w:lang w:val="fr-FR"/>
              </w:rPr>
              <w:t xml:space="preserve"> justos sed pecc</w:t>
            </w:r>
            <w:r w:rsidR="00823F67" w:rsidRPr="003A6B25">
              <w:rPr>
                <w:rStyle w:val="LaIt"/>
                <w:lang w:val="fr-FR"/>
              </w:rPr>
              <w:t>atóres</w:t>
            </w:r>
            <w:r w:rsidR="00BA79B8" w:rsidRPr="003A6B25">
              <w:rPr>
                <w:rStyle w:val="LaIt"/>
                <w:lang w:val="fr-FR"/>
              </w:rPr>
              <w:t>…</w:t>
            </w:r>
            <w:r w:rsidRPr="003A6B25">
              <w:rPr>
                <w:rStyle w:val="LaIt"/>
                <w:lang w:val="fr-FR"/>
              </w:rPr>
              <w:t xml:space="preserve"> </w:t>
            </w:r>
            <w:r w:rsidR="00823F67" w:rsidRPr="003A6B25">
              <w:rPr>
                <w:rStyle w:val="LaIt"/>
                <w:lang w:val="fr-FR"/>
              </w:rPr>
              <w:t>sanáre</w:t>
            </w:r>
            <w:r w:rsidRPr="003A6B25">
              <w:rPr>
                <w:rStyle w:val="LaIt"/>
                <w:lang w:val="fr-FR"/>
              </w:rPr>
              <w:t xml:space="preserve"> </w:t>
            </w:r>
            <w:r w:rsidR="00B546AC" w:rsidRPr="003A6B25">
              <w:rPr>
                <w:rStyle w:val="LaIt"/>
                <w:lang w:val="fr-FR"/>
              </w:rPr>
              <w:t>contrítos</w:t>
            </w:r>
            <w:r w:rsidRPr="003A6B25">
              <w:rPr>
                <w:rStyle w:val="LaIt"/>
                <w:lang w:val="fr-FR"/>
              </w:rPr>
              <w:t xml:space="preserve"> corde</w:t>
            </w:r>
            <w:r w:rsidR="00BA79B8" w:rsidRPr="003A6B25">
              <w:rPr>
                <w:rStyle w:val="LaIt"/>
                <w:lang w:val="fr-FR"/>
              </w:rPr>
              <w:t>…</w:t>
            </w:r>
            <w:r w:rsidRPr="003A6B25">
              <w:rPr>
                <w:rStyle w:val="LaIt"/>
                <w:lang w:val="fr-FR"/>
              </w:rPr>
              <w:t xml:space="preserve"> </w:t>
            </w:r>
            <w:r w:rsidR="00B546AC" w:rsidRPr="003A6B25">
              <w:rPr>
                <w:rStyle w:val="LaIt"/>
                <w:lang w:val="fr-FR"/>
              </w:rPr>
              <w:t>quǽrere</w:t>
            </w:r>
            <w:r w:rsidRPr="003A6B25">
              <w:rPr>
                <w:rStyle w:val="LaIt"/>
                <w:lang w:val="fr-FR"/>
              </w:rPr>
              <w:t xml:space="preserve"> et salvum </w:t>
            </w:r>
            <w:r w:rsidR="00823F67" w:rsidRPr="003A6B25">
              <w:rPr>
                <w:rStyle w:val="LaIt"/>
                <w:lang w:val="fr-FR"/>
              </w:rPr>
              <w:t>fácere</w:t>
            </w:r>
            <w:r w:rsidRPr="003A6B25">
              <w:rPr>
                <w:rStyle w:val="LaIt"/>
                <w:lang w:val="fr-FR"/>
              </w:rPr>
              <w:t xml:space="preserve"> quod per</w:t>
            </w:r>
            <w:r w:rsidR="00823F67" w:rsidRPr="003A6B25">
              <w:rPr>
                <w:rStyle w:val="LaIt"/>
                <w:lang w:val="fr-FR"/>
              </w:rPr>
              <w:t>íerat</w:t>
            </w:r>
            <w:r w:rsidR="00BA79B8" w:rsidRPr="003A6B25">
              <w:rPr>
                <w:rStyle w:val="LaIt"/>
                <w:lang w:val="fr-FR"/>
              </w:rPr>
              <w:t>…</w:t>
            </w:r>
            <w:r w:rsidRPr="003A6B25">
              <w:rPr>
                <w:rStyle w:val="LaIt"/>
                <w:lang w:val="fr-FR"/>
              </w:rPr>
              <w:t xml:space="preserve"> </w:t>
            </w:r>
            <w:r w:rsidR="00B546AC" w:rsidRPr="003A6B25">
              <w:rPr>
                <w:rStyle w:val="LaIt"/>
                <w:lang w:val="fr-FR"/>
              </w:rPr>
              <w:t>quóties</w:t>
            </w:r>
            <w:r w:rsidRPr="003A6B25">
              <w:rPr>
                <w:rStyle w:val="LaIt"/>
                <w:lang w:val="fr-FR"/>
              </w:rPr>
              <w:t xml:space="preserve"> v</w:t>
            </w:r>
            <w:r w:rsidR="00823F67" w:rsidRPr="003A6B25">
              <w:rPr>
                <w:rStyle w:val="LaIt"/>
                <w:lang w:val="fr-FR"/>
              </w:rPr>
              <w:t>ólui</w:t>
            </w:r>
            <w:r w:rsidRPr="003A6B25">
              <w:rPr>
                <w:rStyle w:val="LaIt"/>
                <w:lang w:val="fr-FR"/>
              </w:rPr>
              <w:t xml:space="preserve"> cong</w:t>
            </w:r>
            <w:r w:rsidR="00823F67" w:rsidRPr="003A6B25">
              <w:rPr>
                <w:rStyle w:val="LaIt"/>
                <w:lang w:val="fr-FR"/>
              </w:rPr>
              <w:t>regáre</w:t>
            </w:r>
            <w:r w:rsidRPr="003A6B25">
              <w:rPr>
                <w:rStyle w:val="LaIt"/>
                <w:lang w:val="fr-FR"/>
              </w:rPr>
              <w:t xml:space="preserve">. </w:t>
            </w:r>
            <w:r w:rsidRPr="007C61CE">
              <w:t>Ses larmes de compassion :</w:t>
            </w:r>
            <w:r w:rsidRPr="003A6B25">
              <w:rPr>
                <w:rStyle w:val="LaIt"/>
                <w:lang w:val="fr-FR"/>
              </w:rPr>
              <w:t xml:space="preserve"> lac</w:t>
            </w:r>
            <w:r w:rsidR="00823F67" w:rsidRPr="003A6B25">
              <w:rPr>
                <w:rStyle w:val="LaIt"/>
                <w:lang w:val="fr-FR"/>
              </w:rPr>
              <w:t>rimátus</w:t>
            </w:r>
            <w:r w:rsidRPr="003A6B25">
              <w:rPr>
                <w:rStyle w:val="LaIt"/>
                <w:lang w:val="fr-FR"/>
              </w:rPr>
              <w:t xml:space="preserve"> est Jésus. Ecce q</w:t>
            </w:r>
            <w:r w:rsidR="00823F67" w:rsidRPr="003A6B25">
              <w:rPr>
                <w:rStyle w:val="LaIt"/>
                <w:lang w:val="fr-FR"/>
              </w:rPr>
              <w:t>uómodo</w:t>
            </w:r>
            <w:r w:rsidRPr="003A6B25">
              <w:rPr>
                <w:rStyle w:val="LaIt"/>
                <w:lang w:val="fr-FR"/>
              </w:rPr>
              <w:t xml:space="preserve"> </w:t>
            </w:r>
            <w:r w:rsidR="00823F67" w:rsidRPr="003A6B25">
              <w:rPr>
                <w:rStyle w:val="LaIt"/>
                <w:lang w:val="fr-FR"/>
              </w:rPr>
              <w:t>amábat</w:t>
            </w:r>
            <w:r w:rsidRPr="003A6B25">
              <w:rPr>
                <w:rStyle w:val="LaIt"/>
                <w:lang w:val="fr-FR"/>
              </w:rPr>
              <w:t>.</w:t>
            </w:r>
          </w:p>
        </w:tc>
      </w:tr>
      <w:tr w:rsidR="00AB2824" w:rsidRPr="007C61CE" w:rsidTr="007B3768">
        <w:tc>
          <w:tcPr>
            <w:tcW w:w="1032" w:type="pct"/>
            <w:shd w:val="clear" w:color="auto" w:fill="auto"/>
          </w:tcPr>
          <w:p w:rsidR="00AB2824" w:rsidRPr="007C61CE" w:rsidRDefault="00AB2824" w:rsidP="005E2F3E">
            <w:pPr>
              <w:pStyle w:val="nsr"/>
            </w:pPr>
            <w:r w:rsidRPr="007C61CE">
              <w:t>N, 2 Consi.</w:t>
            </w:r>
          </w:p>
        </w:tc>
        <w:tc>
          <w:tcPr>
            <w:tcW w:w="3968" w:type="pct"/>
            <w:shd w:val="clear" w:color="auto" w:fill="auto"/>
          </w:tcPr>
          <w:p w:rsidR="00AB2824" w:rsidRDefault="00AB2824" w:rsidP="005E2F3E">
            <w:pPr>
              <w:pStyle w:val="nsr"/>
            </w:pPr>
            <w:r w:rsidRPr="007C61CE">
              <w:t xml:space="preserve">4. exemples de sa bonté et miséricorde : </w:t>
            </w:r>
            <w:r>
              <w:t>1</w:t>
            </w:r>
            <w:r w:rsidRPr="007C61CE">
              <w:t>° envers la Samaritaine, après être fatigué</w:t>
            </w:r>
            <w:r w:rsidR="00BA79B8">
              <w:t>…</w:t>
            </w:r>
            <w:r w:rsidRPr="003A6B25">
              <w:rPr>
                <w:rStyle w:val="LaIt"/>
                <w:lang w:val="fr-FR"/>
              </w:rPr>
              <w:t xml:space="preserve"> fa</w:t>
            </w:r>
            <w:r w:rsidR="00823F67" w:rsidRPr="003A6B25">
              <w:rPr>
                <w:rStyle w:val="LaIt"/>
                <w:lang w:val="fr-FR"/>
              </w:rPr>
              <w:t>tigátus</w:t>
            </w:r>
            <w:r w:rsidRPr="003A6B25">
              <w:rPr>
                <w:rStyle w:val="LaIt"/>
                <w:lang w:val="fr-FR"/>
              </w:rPr>
              <w:t xml:space="preserve"> est Jésus</w:t>
            </w:r>
            <w:r w:rsidR="00BA79B8" w:rsidRPr="003A6B25">
              <w:rPr>
                <w:rStyle w:val="LaIt"/>
                <w:lang w:val="fr-FR"/>
              </w:rPr>
              <w:t>…</w:t>
            </w:r>
            <w:r w:rsidRPr="003A6B25">
              <w:rPr>
                <w:rStyle w:val="LaIt"/>
                <w:lang w:val="fr-FR"/>
              </w:rPr>
              <w:t xml:space="preserve"> </w:t>
            </w:r>
            <w:r w:rsidRPr="007C61CE">
              <w:t>2°</w:t>
            </w:r>
            <w:r w:rsidR="00BA79B8">
              <w:t>…</w:t>
            </w:r>
            <w:r w:rsidRPr="007C61CE">
              <w:t xml:space="preserve"> de la Magdelaine</w:t>
            </w:r>
            <w:r w:rsidR="00BA79B8">
              <w:t>…</w:t>
            </w:r>
            <w:r w:rsidRPr="007C61CE">
              <w:t xml:space="preserve"> 3° de la femme adultère</w:t>
            </w:r>
            <w:r w:rsidR="00BA79B8">
              <w:t>…</w:t>
            </w:r>
            <w:r w:rsidRPr="007C61CE">
              <w:t xml:space="preserve"> </w:t>
            </w:r>
          </w:p>
          <w:p w:rsidR="00AB2824" w:rsidRPr="007C61CE" w:rsidRDefault="00AB2824" w:rsidP="005E2F3E">
            <w:pPr>
              <w:pStyle w:val="nsr"/>
            </w:pPr>
            <w:r w:rsidRPr="003A6B25">
              <w:rPr>
                <w:rStyle w:val="LaIt"/>
                <w:lang w:val="fr-FR"/>
              </w:rPr>
              <w:t>O</w:t>
            </w:r>
            <w:r w:rsidR="00823F67" w:rsidRPr="003A6B25">
              <w:rPr>
                <w:rStyle w:val="LaIt"/>
                <w:lang w:val="fr-FR"/>
              </w:rPr>
              <w:t>mníno</w:t>
            </w:r>
            <w:r w:rsidRPr="003A6B25">
              <w:rPr>
                <w:rStyle w:val="LaIt"/>
                <w:lang w:val="fr-FR"/>
              </w:rPr>
              <w:t xml:space="preserve"> propter </w:t>
            </w:r>
            <w:r w:rsidR="00B546AC" w:rsidRPr="003A6B25">
              <w:rPr>
                <w:rStyle w:val="LaIt"/>
                <w:lang w:val="fr-FR"/>
              </w:rPr>
              <w:t>mansuetúdinem</w:t>
            </w:r>
            <w:r w:rsidRPr="003A6B25">
              <w:rPr>
                <w:rStyle w:val="LaIt"/>
                <w:lang w:val="fr-FR"/>
              </w:rPr>
              <w:t>, quæ in te præ</w:t>
            </w:r>
            <w:r w:rsidR="00823F67" w:rsidRPr="003A6B25">
              <w:rPr>
                <w:rStyle w:val="LaIt"/>
                <w:lang w:val="fr-FR"/>
              </w:rPr>
              <w:t>dicátur</w:t>
            </w:r>
            <w:r w:rsidRPr="003A6B25">
              <w:rPr>
                <w:rStyle w:val="LaIt"/>
                <w:lang w:val="fr-FR"/>
              </w:rPr>
              <w:t xml:space="preserve">, </w:t>
            </w:r>
            <w:r w:rsidR="00B546AC" w:rsidRPr="003A6B25">
              <w:rPr>
                <w:rStyle w:val="LaIt"/>
                <w:lang w:val="fr-FR"/>
              </w:rPr>
              <w:t>cúrrimus</w:t>
            </w:r>
            <w:r w:rsidRPr="003A6B25">
              <w:rPr>
                <w:rStyle w:val="LaIt"/>
                <w:lang w:val="fr-FR"/>
              </w:rPr>
              <w:t xml:space="preserve"> post te, </w:t>
            </w:r>
            <w:r w:rsidR="00D91744" w:rsidRPr="003A6B25">
              <w:rPr>
                <w:rStyle w:val="LaIt"/>
                <w:lang w:val="fr-FR"/>
              </w:rPr>
              <w:t>Dómine</w:t>
            </w:r>
            <w:r w:rsidRPr="003A6B25">
              <w:rPr>
                <w:rStyle w:val="LaIt"/>
                <w:lang w:val="fr-FR"/>
              </w:rPr>
              <w:t xml:space="preserve"> Jesu, </w:t>
            </w:r>
            <w:r w:rsidR="00B546AC" w:rsidRPr="003A6B25">
              <w:rPr>
                <w:rStyle w:val="LaIt"/>
                <w:lang w:val="fr-FR"/>
              </w:rPr>
              <w:t>audiéntes</w:t>
            </w:r>
            <w:r w:rsidRPr="003A6B25">
              <w:rPr>
                <w:rStyle w:val="LaIt"/>
                <w:lang w:val="fr-FR"/>
              </w:rPr>
              <w:t xml:space="preserve"> quod non spernas </w:t>
            </w:r>
            <w:r w:rsidR="00B546AC" w:rsidRPr="003A6B25">
              <w:rPr>
                <w:rStyle w:val="LaIt"/>
                <w:lang w:val="fr-FR"/>
              </w:rPr>
              <w:t>páuperem</w:t>
            </w:r>
            <w:r w:rsidRPr="003A6B25">
              <w:rPr>
                <w:rStyle w:val="LaIt"/>
                <w:lang w:val="fr-FR"/>
              </w:rPr>
              <w:t>, pecc</w:t>
            </w:r>
            <w:r w:rsidR="00823F67" w:rsidRPr="003A6B25">
              <w:rPr>
                <w:rStyle w:val="LaIt"/>
                <w:lang w:val="fr-FR"/>
              </w:rPr>
              <w:t>atórem</w:t>
            </w:r>
            <w:r w:rsidRPr="003A6B25">
              <w:rPr>
                <w:rStyle w:val="LaIt"/>
                <w:lang w:val="fr-FR"/>
              </w:rPr>
              <w:t xml:space="preserve"> non abh</w:t>
            </w:r>
            <w:r w:rsidR="00823F67" w:rsidRPr="003A6B25">
              <w:rPr>
                <w:rStyle w:val="LaIt"/>
                <w:lang w:val="fr-FR"/>
              </w:rPr>
              <w:t>órreas</w:t>
            </w:r>
            <w:r w:rsidRPr="003A6B25">
              <w:rPr>
                <w:rStyle w:val="LaIt"/>
                <w:lang w:val="fr-FR"/>
              </w:rPr>
              <w:t xml:space="preserve">. </w:t>
            </w:r>
            <w:r w:rsidR="00B546AC" w:rsidRPr="003A6B25">
              <w:rPr>
                <w:rStyle w:val="LaIt"/>
                <w:lang w:val="fr-FR"/>
              </w:rPr>
              <w:t xml:space="preserve">Non horruísti confiténtem latrónem nec lacrimántem peccatrícem ; non Chananǽam supplicántem, non deprehénsam in adultério, non sedéntem in telónio, non supplicántem publicánum, non negántem discípulum, non persecutórem discipulórum, non ipsos crucifixóres tuos… in </w:t>
            </w:r>
            <w:r w:rsidR="00BF2345" w:rsidRPr="003A6B25">
              <w:rPr>
                <w:rStyle w:val="LaIt"/>
                <w:lang w:val="fr-FR"/>
              </w:rPr>
              <w:t>odóre</w:t>
            </w:r>
            <w:r w:rsidR="00B546AC" w:rsidRPr="003A6B25">
              <w:rPr>
                <w:rStyle w:val="LaIt"/>
                <w:lang w:val="fr-FR"/>
              </w:rPr>
              <w:t xml:space="preserve"> horum cúrrimus. </w:t>
            </w:r>
            <w:r w:rsidRPr="007C61CE">
              <w:t>S. Bernard</w:t>
            </w:r>
            <w:r w:rsidRPr="00D21EFA">
              <w:rPr>
                <w:rStyle w:val="Appelnotedebasdep"/>
              </w:rPr>
              <w:footnoteReference w:id="2545"/>
            </w:r>
            <w:r w:rsidRPr="007C61CE">
              <w:t>.</w:t>
            </w:r>
          </w:p>
        </w:tc>
      </w:tr>
      <w:tr w:rsidR="00AB2824" w:rsidRPr="007C61CE" w:rsidTr="007B3768">
        <w:tc>
          <w:tcPr>
            <w:tcW w:w="1032" w:type="pct"/>
            <w:shd w:val="clear" w:color="auto" w:fill="auto"/>
          </w:tcPr>
          <w:p w:rsidR="00AB2824" w:rsidRDefault="00AB2824" w:rsidP="005E2F3E">
            <w:pPr>
              <w:pStyle w:val="nsr"/>
            </w:pPr>
            <w:r>
              <w:t xml:space="preserve">ASE, </w:t>
            </w:r>
            <w:r w:rsidRPr="007C61CE">
              <w:t xml:space="preserve">125 </w:t>
            </w:r>
          </w:p>
          <w:p w:rsidR="00AB2824" w:rsidRDefault="00AB2824" w:rsidP="005E2F3E">
            <w:pPr>
              <w:pStyle w:val="nsr"/>
            </w:pPr>
            <w:r w:rsidRPr="007C61CE">
              <w:t xml:space="preserve">N, V </w:t>
            </w:r>
            <w:r>
              <w:t>Entr.</w:t>
            </w:r>
            <w:r w:rsidRPr="007C61CE">
              <w:t xml:space="preserve"> </w:t>
            </w:r>
          </w:p>
          <w:p w:rsidR="00AB2824" w:rsidRPr="007C61CE" w:rsidRDefault="00AB2824" w:rsidP="005E2F3E">
            <w:pPr>
              <w:pStyle w:val="nsr"/>
            </w:pPr>
            <w:r w:rsidRPr="007C61CE">
              <w:t xml:space="preserve">N, 1 </w:t>
            </w:r>
            <w:r>
              <w:t>Consi.</w:t>
            </w:r>
          </w:p>
        </w:tc>
        <w:tc>
          <w:tcPr>
            <w:tcW w:w="3968" w:type="pct"/>
            <w:shd w:val="clear" w:color="auto" w:fill="auto"/>
          </w:tcPr>
          <w:p w:rsidR="00AB2824" w:rsidRPr="007C61CE" w:rsidRDefault="00AB2824" w:rsidP="005E2F3E">
            <w:pPr>
              <w:pStyle w:val="nsr"/>
            </w:pPr>
            <w:r w:rsidRPr="007C61CE">
              <w:t>2° pendant sa passion</w:t>
            </w:r>
            <w:r w:rsidR="00BA79B8">
              <w:t>…</w:t>
            </w:r>
            <w:r w:rsidRPr="007C61CE">
              <w:t xml:space="preserve"> au lavement des pieds :</w:t>
            </w:r>
            <w:r w:rsidRPr="003A6B25">
              <w:rPr>
                <w:rStyle w:val="LaIt"/>
                <w:lang w:val="fr-FR"/>
              </w:rPr>
              <w:t xml:space="preserve"> tu mihi lavas pedes ;</w:t>
            </w:r>
            <w:r w:rsidRPr="007C61CE">
              <w:t xml:space="preserve"> au jardin des olives :</w:t>
            </w:r>
            <w:r w:rsidRPr="003A6B25">
              <w:rPr>
                <w:rStyle w:val="LaIt"/>
                <w:lang w:val="fr-FR"/>
              </w:rPr>
              <w:t xml:space="preserve"> Simon, dormis</w:t>
            </w:r>
            <w:r w:rsidR="00BA79B8" w:rsidRPr="003A6B25">
              <w:rPr>
                <w:rStyle w:val="LaIt"/>
                <w:lang w:val="fr-FR"/>
              </w:rPr>
              <w:t>…</w:t>
            </w:r>
          </w:p>
        </w:tc>
      </w:tr>
      <w:tr w:rsidR="00AB2824" w:rsidRPr="007C61CE" w:rsidTr="007B3768">
        <w:tc>
          <w:tcPr>
            <w:tcW w:w="1032" w:type="pct"/>
            <w:shd w:val="clear" w:color="auto" w:fill="auto"/>
          </w:tcPr>
          <w:p w:rsidR="00AB2824" w:rsidRPr="007C61CE" w:rsidRDefault="00AB2824" w:rsidP="005E2F3E">
            <w:pPr>
              <w:pStyle w:val="nsr"/>
            </w:pPr>
            <w:r w:rsidRPr="007C61CE">
              <w:t>N, 2 Consi.</w:t>
            </w:r>
          </w:p>
        </w:tc>
        <w:tc>
          <w:tcPr>
            <w:tcW w:w="3968" w:type="pct"/>
            <w:shd w:val="clear" w:color="auto" w:fill="auto"/>
          </w:tcPr>
          <w:p w:rsidR="00AB2824" w:rsidRPr="007C61CE" w:rsidRDefault="00AB2824" w:rsidP="005E2F3E">
            <w:pPr>
              <w:pStyle w:val="nsr"/>
            </w:pPr>
            <w:r w:rsidRPr="003A6B25">
              <w:rPr>
                <w:rStyle w:val="LaIt"/>
                <w:lang w:val="fr-FR"/>
              </w:rPr>
              <w:t>s</w:t>
            </w:r>
            <w:r w:rsidR="00823F67" w:rsidRPr="003A6B25">
              <w:rPr>
                <w:rStyle w:val="LaIt"/>
                <w:lang w:val="fr-FR"/>
              </w:rPr>
              <w:t>píritus</w:t>
            </w:r>
            <w:r w:rsidRPr="003A6B25">
              <w:rPr>
                <w:rStyle w:val="LaIt"/>
                <w:lang w:val="fr-FR"/>
              </w:rPr>
              <w:t xml:space="preserve"> quidem promptus est, caro autem </w:t>
            </w:r>
            <w:r w:rsidR="00CA00C3" w:rsidRPr="003A6B25">
              <w:rPr>
                <w:rStyle w:val="LaIt"/>
                <w:lang w:val="fr-FR"/>
              </w:rPr>
              <w:t>infírma</w:t>
            </w:r>
            <w:r w:rsidR="00BA79B8" w:rsidRPr="003A6B25">
              <w:rPr>
                <w:rStyle w:val="LaIt"/>
                <w:lang w:val="fr-FR"/>
              </w:rPr>
              <w:t>…</w:t>
            </w:r>
            <w:r w:rsidRPr="007C61CE">
              <w:t xml:space="preserve"> au baiser de Judas : « Judas, que ta perfidie est monstrueuse et infâme ; tu t’approches comme ami,</w:t>
            </w:r>
            <w:r w:rsidRPr="003A6B25">
              <w:rPr>
                <w:rStyle w:val="LaIt"/>
                <w:lang w:val="fr-FR"/>
              </w:rPr>
              <w:t xml:space="preserve"> </w:t>
            </w:r>
            <w:r w:rsidR="00B546AC" w:rsidRPr="003A6B25">
              <w:rPr>
                <w:rStyle w:val="LaIt"/>
                <w:lang w:val="fr-FR"/>
              </w:rPr>
              <w:t>amíce</w:t>
            </w:r>
            <w:r w:rsidRPr="003A6B25">
              <w:rPr>
                <w:rStyle w:val="LaIt"/>
                <w:lang w:val="fr-FR"/>
              </w:rPr>
              <w:t> ;</w:t>
            </w:r>
            <w:r w:rsidRPr="007C61CE">
              <w:t xml:space="preserve"> tu le salues comme un disciple fait son maître :</w:t>
            </w:r>
            <w:r w:rsidR="00B546AC" w:rsidRPr="003A6B25">
              <w:rPr>
                <w:rStyle w:val="LaIt"/>
                <w:lang w:val="fr-FR"/>
              </w:rPr>
              <w:t xml:space="preserve"> ave R</w:t>
            </w:r>
            <w:r w:rsidRPr="003A6B25">
              <w:rPr>
                <w:rStyle w:val="LaIt"/>
                <w:lang w:val="fr-FR"/>
              </w:rPr>
              <w:t>abbi ;</w:t>
            </w:r>
            <w:r w:rsidRPr="007C61CE">
              <w:t xml:space="preserve"> tu le baises </w:t>
            </w:r>
            <w:r w:rsidRPr="007C61CE">
              <w:lastRenderedPageBreak/>
              <w:t>comme l’enfant fait son père</w:t>
            </w:r>
            <w:r w:rsidR="00BA79B8">
              <w:t>…</w:t>
            </w:r>
            <w:r w:rsidRPr="003A6B25">
              <w:rPr>
                <w:rStyle w:val="LaIt"/>
                <w:lang w:val="fr-FR"/>
              </w:rPr>
              <w:t xml:space="preserve"> </w:t>
            </w:r>
            <w:r w:rsidR="00B546AC" w:rsidRPr="003A6B25">
              <w:rPr>
                <w:rStyle w:val="LaIt"/>
                <w:lang w:val="fr-FR"/>
              </w:rPr>
              <w:t>ósculo</w:t>
            </w:r>
            <w:r w:rsidRPr="003A6B25">
              <w:rPr>
                <w:rStyle w:val="LaIt"/>
                <w:lang w:val="fr-FR"/>
              </w:rPr>
              <w:t xml:space="preserve"> f</w:t>
            </w:r>
            <w:r w:rsidR="00823F67" w:rsidRPr="003A6B25">
              <w:rPr>
                <w:rStyle w:val="LaIt"/>
                <w:lang w:val="fr-FR"/>
              </w:rPr>
              <w:t>ílium</w:t>
            </w:r>
            <w:r w:rsidRPr="003A6B25">
              <w:rPr>
                <w:rStyle w:val="LaIt"/>
                <w:lang w:val="fr-FR"/>
              </w:rPr>
              <w:t xml:space="preserve"> h</w:t>
            </w:r>
            <w:r w:rsidR="00823F67" w:rsidRPr="003A6B25">
              <w:rPr>
                <w:rStyle w:val="LaIt"/>
                <w:lang w:val="fr-FR"/>
              </w:rPr>
              <w:t>óminis</w:t>
            </w:r>
            <w:r w:rsidRPr="003A6B25">
              <w:rPr>
                <w:rStyle w:val="LaIt"/>
                <w:lang w:val="fr-FR"/>
              </w:rPr>
              <w:t xml:space="preserve"> tradis ;</w:t>
            </w:r>
            <w:r w:rsidRPr="007C61CE">
              <w:t xml:space="preserve"> et comme un cruel serpent tu l’empoisonnes de ton haleine</w:t>
            </w:r>
            <w:r w:rsidR="00BA79B8">
              <w:t>…</w:t>
            </w:r>
            <w:r w:rsidRPr="007C61CE">
              <w:t xml:space="preserve"> Jésus lui dit :</w:t>
            </w:r>
            <w:r w:rsidRPr="003A6B25">
              <w:rPr>
                <w:rStyle w:val="LaIt"/>
                <w:lang w:val="fr-FR"/>
              </w:rPr>
              <w:t xml:space="preserve"> </w:t>
            </w:r>
            <w:r w:rsidR="00B546AC" w:rsidRPr="003A6B25">
              <w:rPr>
                <w:rStyle w:val="LaIt"/>
                <w:lang w:val="fr-FR"/>
              </w:rPr>
              <w:t>amíce</w:t>
            </w:r>
            <w:r w:rsidR="00BA79B8" w:rsidRPr="003A6B25">
              <w:rPr>
                <w:rStyle w:val="LaIt"/>
                <w:lang w:val="fr-FR"/>
              </w:rPr>
              <w:t>…</w:t>
            </w:r>
            <w:r w:rsidRPr="003A6B25">
              <w:rPr>
                <w:rStyle w:val="LaIt"/>
                <w:lang w:val="fr-FR"/>
              </w:rPr>
              <w:t xml:space="preserve"> si </w:t>
            </w:r>
            <w:r w:rsidR="00B546AC" w:rsidRPr="003A6B25">
              <w:rPr>
                <w:rStyle w:val="LaIt"/>
                <w:lang w:val="fr-FR"/>
              </w:rPr>
              <w:t>inimícus</w:t>
            </w:r>
            <w:r w:rsidRPr="003A6B25">
              <w:rPr>
                <w:rStyle w:val="LaIt"/>
                <w:lang w:val="fr-FR"/>
              </w:rPr>
              <w:t xml:space="preserve"> meus </w:t>
            </w:r>
            <w:r w:rsidR="00B546AC" w:rsidRPr="003A6B25">
              <w:rPr>
                <w:rStyle w:val="LaIt"/>
                <w:lang w:val="fr-FR"/>
              </w:rPr>
              <w:t>maledixísset</w:t>
            </w:r>
            <w:r w:rsidRPr="003A6B25">
              <w:rPr>
                <w:rStyle w:val="LaIt"/>
                <w:lang w:val="fr-FR"/>
              </w:rPr>
              <w:t xml:space="preserve"> mihi</w:t>
            </w:r>
            <w:r w:rsidR="00BA79B8" w:rsidRPr="003A6B25">
              <w:rPr>
                <w:rStyle w:val="LaIt"/>
                <w:lang w:val="fr-FR"/>
              </w:rPr>
              <w:t>…</w:t>
            </w:r>
            <w:r w:rsidRPr="003A6B25">
              <w:rPr>
                <w:rStyle w:val="LaIt"/>
                <w:lang w:val="fr-FR"/>
              </w:rPr>
              <w:t xml:space="preserve"> </w:t>
            </w:r>
            <w:r w:rsidRPr="007C61CE">
              <w:t>[N, 3 Consi.]</w:t>
            </w:r>
            <w:r w:rsidRPr="00CA00C3">
              <w:t xml:space="preserve"> </w:t>
            </w:r>
            <w:r w:rsidRPr="007C61CE">
              <w:t>en toute sa passion</w:t>
            </w:r>
            <w:r w:rsidR="00BA79B8">
              <w:t>…</w:t>
            </w:r>
            <w:r w:rsidRPr="003A6B25">
              <w:rPr>
                <w:rStyle w:val="LaIt"/>
                <w:lang w:val="fr-FR"/>
              </w:rPr>
              <w:t xml:space="preserve"> Jesus autem </w:t>
            </w:r>
            <w:r w:rsidR="00823F67" w:rsidRPr="003A6B25">
              <w:rPr>
                <w:rStyle w:val="LaIt"/>
                <w:lang w:val="fr-FR"/>
              </w:rPr>
              <w:t>tacébat</w:t>
            </w:r>
            <w:r w:rsidR="00BA79B8" w:rsidRPr="003A6B25">
              <w:rPr>
                <w:rStyle w:val="LaIt"/>
                <w:lang w:val="fr-FR"/>
              </w:rPr>
              <w:t>…</w:t>
            </w:r>
            <w:r w:rsidRPr="003A6B25">
              <w:rPr>
                <w:rStyle w:val="LaIt"/>
                <w:lang w:val="fr-FR"/>
              </w:rPr>
              <w:t xml:space="preserve"> </w:t>
            </w:r>
            <w:r w:rsidRPr="00CA00C3">
              <w:t>sur la croix :</w:t>
            </w:r>
            <w:r w:rsidRPr="003A6B25">
              <w:rPr>
                <w:rStyle w:val="LaIt"/>
                <w:lang w:val="fr-FR"/>
              </w:rPr>
              <w:t xml:space="preserve"> Pater, </w:t>
            </w:r>
            <w:r w:rsidR="00B546AC" w:rsidRPr="003A6B25">
              <w:rPr>
                <w:rStyle w:val="LaIt"/>
                <w:lang w:val="fr-FR"/>
              </w:rPr>
              <w:t>dimítte</w:t>
            </w:r>
            <w:r w:rsidRPr="003A6B25">
              <w:rPr>
                <w:rStyle w:val="LaIt"/>
                <w:lang w:val="fr-FR"/>
              </w:rPr>
              <w:t xml:space="preserve"> illis</w:t>
            </w:r>
            <w:r w:rsidR="00BA79B8" w:rsidRPr="003A6B25">
              <w:rPr>
                <w:rStyle w:val="LaIt"/>
                <w:lang w:val="fr-FR"/>
              </w:rPr>
              <w:t>…</w:t>
            </w:r>
            <w:r w:rsidRPr="003A6B25">
              <w:rPr>
                <w:rStyle w:val="LaIt"/>
                <w:lang w:val="fr-FR"/>
              </w:rPr>
              <w:t xml:space="preserve"> </w:t>
            </w:r>
            <w:r w:rsidR="00823F67" w:rsidRPr="003A6B25">
              <w:rPr>
                <w:rStyle w:val="LaIt"/>
                <w:lang w:val="fr-FR"/>
              </w:rPr>
              <w:t>hódie</w:t>
            </w:r>
            <w:r w:rsidRPr="003A6B25">
              <w:rPr>
                <w:rStyle w:val="LaIt"/>
                <w:lang w:val="fr-FR"/>
              </w:rPr>
              <w:t xml:space="preserve"> mecum eris in </w:t>
            </w:r>
            <w:r w:rsidR="00BF2345" w:rsidRPr="003A6B25">
              <w:rPr>
                <w:rStyle w:val="LaIt"/>
                <w:lang w:val="fr-FR"/>
              </w:rPr>
              <w:t>paradíso</w:t>
            </w:r>
            <w:r w:rsidRPr="003A6B25">
              <w:rPr>
                <w:rStyle w:val="LaIt"/>
                <w:lang w:val="fr-FR"/>
              </w:rPr>
              <w:t>.</w:t>
            </w:r>
          </w:p>
        </w:tc>
      </w:tr>
      <w:tr w:rsidR="00AB2824" w:rsidRPr="007C61CE" w:rsidTr="007B3768">
        <w:tc>
          <w:tcPr>
            <w:tcW w:w="1032" w:type="pct"/>
            <w:shd w:val="clear" w:color="auto" w:fill="auto"/>
          </w:tcPr>
          <w:p w:rsidR="00AB2824" w:rsidRPr="007C61CE" w:rsidRDefault="00AB2824" w:rsidP="005E2F3E">
            <w:pPr>
              <w:pStyle w:val="nsr"/>
            </w:pPr>
            <w:r w:rsidRPr="007C61CE">
              <w:lastRenderedPageBreak/>
              <w:t xml:space="preserve">N, VI </w:t>
            </w:r>
            <w:r>
              <w:t>Entr.</w:t>
            </w:r>
          </w:p>
        </w:tc>
        <w:tc>
          <w:tcPr>
            <w:tcW w:w="3968" w:type="pct"/>
            <w:shd w:val="clear" w:color="auto" w:fill="auto"/>
          </w:tcPr>
          <w:p w:rsidR="00AB2824" w:rsidRPr="007C61CE" w:rsidRDefault="00AB2824" w:rsidP="005E2F3E">
            <w:pPr>
              <w:pStyle w:val="nsr"/>
              <w:rPr>
                <w:rStyle w:val="italicus"/>
              </w:rPr>
            </w:pPr>
            <w:r w:rsidRPr="007C61CE">
              <w:t>3° après sa résurrection</w:t>
            </w:r>
            <w:r w:rsidR="00BA79B8">
              <w:t>…</w:t>
            </w:r>
            <w:r w:rsidRPr="003A6B25">
              <w:rPr>
                <w:rStyle w:val="LaIt"/>
                <w:lang w:val="fr-FR"/>
              </w:rPr>
              <w:t xml:space="preserve"> agnus in pr</w:t>
            </w:r>
            <w:r w:rsidR="00D246CF" w:rsidRPr="003A6B25">
              <w:rPr>
                <w:rStyle w:val="LaIt"/>
                <w:lang w:val="fr-FR"/>
              </w:rPr>
              <w:t>æs</w:t>
            </w:r>
            <w:r w:rsidR="00823F67" w:rsidRPr="003A6B25">
              <w:rPr>
                <w:rStyle w:val="LaIt"/>
                <w:lang w:val="fr-FR"/>
              </w:rPr>
              <w:t>épio</w:t>
            </w:r>
            <w:r w:rsidRPr="003A6B25">
              <w:rPr>
                <w:rStyle w:val="LaIt"/>
                <w:lang w:val="fr-FR"/>
              </w:rPr>
              <w:t xml:space="preserve">, agnus inter </w:t>
            </w:r>
            <w:r w:rsidR="00B546AC" w:rsidRPr="003A6B25">
              <w:rPr>
                <w:rStyle w:val="LaIt"/>
                <w:lang w:val="fr-FR"/>
              </w:rPr>
              <w:t>publicános</w:t>
            </w:r>
            <w:r w:rsidRPr="003A6B25">
              <w:rPr>
                <w:rStyle w:val="LaIt"/>
                <w:lang w:val="fr-FR"/>
              </w:rPr>
              <w:t xml:space="preserve"> et pecc</w:t>
            </w:r>
            <w:r w:rsidR="00823F67" w:rsidRPr="003A6B25">
              <w:rPr>
                <w:rStyle w:val="LaIt"/>
                <w:lang w:val="fr-FR"/>
              </w:rPr>
              <w:t>atóres</w:t>
            </w:r>
            <w:r w:rsidRPr="003A6B25">
              <w:rPr>
                <w:rStyle w:val="LaIt"/>
                <w:lang w:val="fr-FR"/>
              </w:rPr>
              <w:t xml:space="preserve"> nascens, agnus in cruce, agnus in sacr</w:t>
            </w:r>
            <w:r w:rsidR="00D246CF" w:rsidRPr="003A6B25">
              <w:rPr>
                <w:rStyle w:val="LaIt"/>
                <w:lang w:val="fr-FR"/>
              </w:rPr>
              <w:t>if</w:t>
            </w:r>
            <w:r w:rsidR="00823F67" w:rsidRPr="003A6B25">
              <w:rPr>
                <w:rStyle w:val="LaIt"/>
                <w:lang w:val="fr-FR"/>
              </w:rPr>
              <w:t>ício</w:t>
            </w:r>
            <w:r w:rsidRPr="003A6B25">
              <w:rPr>
                <w:rStyle w:val="LaIt"/>
                <w:lang w:val="fr-FR"/>
              </w:rPr>
              <w:t xml:space="preserve"> </w:t>
            </w:r>
            <w:r w:rsidR="00B546AC" w:rsidRPr="003A6B25">
              <w:rPr>
                <w:rStyle w:val="LaIt"/>
                <w:lang w:val="fr-FR"/>
              </w:rPr>
              <w:t>incruénto</w:t>
            </w:r>
            <w:r w:rsidRPr="003A6B25">
              <w:rPr>
                <w:rStyle w:val="LaIt"/>
                <w:lang w:val="fr-FR"/>
              </w:rPr>
              <w:t>, sed quid magis mirum : agnus est et in m</w:t>
            </w:r>
            <w:r w:rsidR="00823F67" w:rsidRPr="003A6B25">
              <w:rPr>
                <w:rStyle w:val="LaIt"/>
                <w:lang w:val="fr-FR"/>
              </w:rPr>
              <w:t>édio</w:t>
            </w:r>
            <w:r w:rsidRPr="003A6B25">
              <w:rPr>
                <w:rStyle w:val="LaIt"/>
                <w:lang w:val="fr-FR"/>
              </w:rPr>
              <w:t xml:space="preserve"> throni</w:t>
            </w:r>
            <w:r w:rsidR="00BA79B8" w:rsidRPr="003A6B25">
              <w:rPr>
                <w:rStyle w:val="LaIt"/>
                <w:lang w:val="fr-FR"/>
              </w:rPr>
              <w:t>…</w:t>
            </w:r>
            <w:r w:rsidRPr="003A6B25">
              <w:rPr>
                <w:rStyle w:val="LaIt"/>
                <w:lang w:val="fr-FR"/>
              </w:rPr>
              <w:t xml:space="preserve"> </w:t>
            </w:r>
            <w:r w:rsidRPr="007C61CE">
              <w:t>Claud.</w:t>
            </w:r>
          </w:p>
        </w:tc>
      </w:tr>
      <w:tr w:rsidR="00AB2824" w:rsidRPr="007C61CE" w:rsidTr="007B3768">
        <w:tc>
          <w:tcPr>
            <w:tcW w:w="1032" w:type="pct"/>
            <w:shd w:val="clear" w:color="auto" w:fill="auto"/>
          </w:tcPr>
          <w:p w:rsidR="00AB2824" w:rsidRDefault="00AB2824" w:rsidP="005E2F3E">
            <w:pPr>
              <w:pStyle w:val="nsr"/>
            </w:pPr>
            <w:r w:rsidRPr="007C61CE">
              <w:t xml:space="preserve">N, </w:t>
            </w:r>
            <w:r>
              <w:t>1</w:t>
            </w:r>
            <w:r w:rsidRPr="007C61CE">
              <w:t xml:space="preserve"> Consi. </w:t>
            </w:r>
          </w:p>
          <w:p w:rsidR="00AB2824" w:rsidRDefault="00AB2824" w:rsidP="005E2F3E">
            <w:pPr>
              <w:pStyle w:val="nsr"/>
            </w:pPr>
          </w:p>
          <w:p w:rsidR="00AB2824" w:rsidRDefault="00AB2824" w:rsidP="005E2F3E">
            <w:pPr>
              <w:pStyle w:val="nsr"/>
            </w:pPr>
          </w:p>
          <w:p w:rsidR="00AB2824" w:rsidRPr="007C61CE" w:rsidRDefault="00AB2824" w:rsidP="007B3768">
            <w:pPr>
              <w:pStyle w:val="Notedebasdepage"/>
              <w:tabs>
                <w:tab w:val="clear" w:pos="2268"/>
                <w:tab w:val="clear" w:pos="4536"/>
                <w:tab w:val="clear" w:pos="6804"/>
                <w:tab w:val="clear" w:pos="9072"/>
              </w:tabs>
              <w:ind w:firstLine="0"/>
              <w:jc w:val="left"/>
            </w:pPr>
          </w:p>
        </w:tc>
        <w:tc>
          <w:tcPr>
            <w:tcW w:w="3968" w:type="pct"/>
            <w:shd w:val="clear" w:color="auto" w:fill="auto"/>
          </w:tcPr>
          <w:p w:rsidR="00AB2824" w:rsidRDefault="00AB2824" w:rsidP="005E2F3E">
            <w:pPr>
              <w:pStyle w:val="nsr"/>
            </w:pPr>
            <w:r w:rsidRPr="007C61CE">
              <w:t>Aquav</w:t>
            </w:r>
            <w:r w:rsidR="00BA79B8">
              <w:t>…</w:t>
            </w:r>
            <w:r w:rsidRPr="007C61CE">
              <w:t xml:space="preserve"> Après sa résurrection il demeura par charité 40 jours avec ses apôtres. </w:t>
            </w:r>
          </w:p>
          <w:p w:rsidR="00AB2824" w:rsidRPr="007C61CE" w:rsidRDefault="00823F67" w:rsidP="005E2F3E">
            <w:pPr>
              <w:pStyle w:val="nsr"/>
            </w:pPr>
            <w:r w:rsidRPr="003A6B25">
              <w:rPr>
                <w:rStyle w:val="LaIt"/>
                <w:lang w:val="fr-FR"/>
              </w:rPr>
              <w:t>Avéte</w:t>
            </w:r>
            <w:r w:rsidR="00AB2824" w:rsidRPr="003A6B25">
              <w:rPr>
                <w:rStyle w:val="LaIt"/>
                <w:lang w:val="fr-FR"/>
              </w:rPr>
              <w:t>,</w:t>
            </w:r>
            <w:r w:rsidR="00AB2824" w:rsidRPr="007C61CE">
              <w:t xml:space="preserve"> dit-il aux femmes qui le cherchaient en leur permettant de baiser ses pieds. </w:t>
            </w:r>
            <w:r w:rsidR="00AB2824" w:rsidRPr="003A6B25">
              <w:rPr>
                <w:rStyle w:val="LaIt"/>
                <w:lang w:val="fr-FR"/>
              </w:rPr>
              <w:t>María,</w:t>
            </w:r>
            <w:r w:rsidR="00AB2824" w:rsidRPr="007C61CE">
              <w:t xml:space="preserve"> dit-il à Marie</w:t>
            </w:r>
            <w:r w:rsidR="00BA79B8">
              <w:t>…</w:t>
            </w:r>
            <w:r w:rsidR="00AB2824" w:rsidRPr="007C61CE">
              <w:t xml:space="preserve"> quelle joie donna-t-il à St. Pierre :</w:t>
            </w:r>
            <w:r w:rsidR="00AB2824" w:rsidRPr="003A6B25">
              <w:rPr>
                <w:rStyle w:val="LaIt"/>
                <w:lang w:val="fr-FR"/>
              </w:rPr>
              <w:t xml:space="preserve"> app</w:t>
            </w:r>
            <w:r w:rsidRPr="003A6B25">
              <w:rPr>
                <w:rStyle w:val="LaIt"/>
                <w:lang w:val="fr-FR"/>
              </w:rPr>
              <w:t>áruit</w:t>
            </w:r>
            <w:r w:rsidR="00AB2824" w:rsidRPr="003A6B25">
              <w:rPr>
                <w:rStyle w:val="LaIt"/>
                <w:lang w:val="fr-FR"/>
              </w:rPr>
              <w:t xml:space="preserve"> </w:t>
            </w:r>
            <w:r w:rsidR="00B546AC" w:rsidRPr="003A6B25">
              <w:rPr>
                <w:rStyle w:val="LaIt"/>
                <w:lang w:val="fr-FR"/>
              </w:rPr>
              <w:t>Simóni</w:t>
            </w:r>
            <w:r w:rsidR="00BA79B8" w:rsidRPr="003A6B25">
              <w:rPr>
                <w:rStyle w:val="LaIt"/>
                <w:lang w:val="fr-FR"/>
              </w:rPr>
              <w:t>…</w:t>
            </w:r>
            <w:r w:rsidR="00AB2824" w:rsidRPr="003A6B25">
              <w:rPr>
                <w:rStyle w:val="LaIt"/>
                <w:lang w:val="fr-FR"/>
              </w:rPr>
              <w:t xml:space="preserve"> </w:t>
            </w:r>
            <w:r w:rsidR="00AB2824" w:rsidRPr="007C61CE">
              <w:t>aux disciples d’</w:t>
            </w:r>
            <w:r w:rsidR="00B546AC">
              <w:t>Emmaü</w:t>
            </w:r>
            <w:r w:rsidR="00B546AC" w:rsidRPr="007C61CE">
              <w:t>s</w:t>
            </w:r>
            <w:r w:rsidR="00AB2824" w:rsidRPr="007C61CE">
              <w:t> :</w:t>
            </w:r>
            <w:r w:rsidR="00AB2824" w:rsidRPr="003A6B25">
              <w:rPr>
                <w:rStyle w:val="LaIt"/>
                <w:lang w:val="fr-FR"/>
              </w:rPr>
              <w:t xml:space="preserve"> nonne cor nostrum</w:t>
            </w:r>
            <w:r w:rsidR="00AB2824" w:rsidRPr="007C61CE">
              <w:t xml:space="preserve"> etc. Y a-t-il rien de plus ravissant que son apparition générale aux apôtres dans le cénacle le jour même de sa résurrection. Représentez-vous Joseph qui se fait reconnaître par ses frères et, se jetant à leur col, les embrasse</w:t>
            </w:r>
            <w:r w:rsidR="00BA79B8">
              <w:t>…</w:t>
            </w:r>
            <w:r w:rsidR="00AB2824" w:rsidRPr="003A6B25">
              <w:rPr>
                <w:rStyle w:val="LaIt"/>
                <w:lang w:val="fr-FR"/>
              </w:rPr>
              <w:t xml:space="preserve"> ego sum Joseph, frater vester</w:t>
            </w:r>
            <w:r w:rsidR="00BA79B8" w:rsidRPr="003A6B25">
              <w:rPr>
                <w:rStyle w:val="LaIt"/>
                <w:lang w:val="fr-FR"/>
              </w:rPr>
              <w:t>…</w:t>
            </w:r>
            <w:r w:rsidR="00AB2824" w:rsidRPr="007C61CE">
              <w:t xml:space="preserve"> </w:t>
            </w:r>
            <w:r w:rsidR="00AB2824">
              <w:t>[</w:t>
            </w:r>
            <w:r w:rsidR="00AB2824" w:rsidRPr="007C61CE">
              <w:t xml:space="preserve">N, </w:t>
            </w:r>
            <w:r w:rsidR="00AB2824">
              <w:t>1</w:t>
            </w:r>
            <w:r w:rsidR="00AB2824" w:rsidRPr="007C61CE">
              <w:t xml:space="preserve"> Consi.</w:t>
            </w:r>
            <w:r w:rsidR="00AB2824">
              <w:t xml:space="preserve">] </w:t>
            </w:r>
            <w:r w:rsidR="00AB2824" w:rsidRPr="007C61CE">
              <w:t>Mais quel excès de clémence quand il revint huit jours après retirer St Thomas de son incrédulité</w:t>
            </w:r>
            <w:r w:rsidR="00BA79B8">
              <w:t>…</w:t>
            </w:r>
            <w:r w:rsidR="00AB2824" w:rsidRPr="007C61CE">
              <w:t xml:space="preserve"> le crime de cet apôtre était grand. Il y avait de l’infidélité, de l’orgueil</w:t>
            </w:r>
            <w:r w:rsidR="00BA79B8">
              <w:t>…</w:t>
            </w:r>
            <w:r w:rsidR="00AB2824" w:rsidRPr="007C61CE">
              <w:t xml:space="preserve"> du mépris du prochain</w:t>
            </w:r>
            <w:r w:rsidR="00BA79B8">
              <w:t>…</w:t>
            </w:r>
            <w:r w:rsidR="00AB2824" w:rsidRPr="007C61CE">
              <w:t xml:space="preserve"> de l’entêtement, car il était résolu de ne point croire s’il ne voyait et touchait de ses mains</w:t>
            </w:r>
            <w:r w:rsidR="00BA79B8">
              <w:t>…</w:t>
            </w:r>
            <w:r w:rsidR="00AB2824" w:rsidRPr="007C61CE">
              <w:t xml:space="preserve"> </w:t>
            </w:r>
            <w:r w:rsidR="00AB2824">
              <w:t xml:space="preserve">[N, </w:t>
            </w:r>
            <w:r w:rsidR="00AB2824" w:rsidRPr="007C61CE">
              <w:t xml:space="preserve">VI </w:t>
            </w:r>
            <w:r w:rsidR="00AB2824">
              <w:t>En</w:t>
            </w:r>
            <w:r w:rsidR="00AB2824" w:rsidRPr="007C61CE">
              <w:t>tr.</w:t>
            </w:r>
            <w:r w:rsidR="00AB2824">
              <w:t xml:space="preserve">] </w:t>
            </w:r>
            <w:r w:rsidR="00AB2824" w:rsidRPr="007C61CE">
              <w:t xml:space="preserve">quoi, disciple infidèle, s’il vient un ange du ciel, ne le croirez-vous pas : </w:t>
            </w:r>
            <w:r w:rsidR="00AB2824" w:rsidRPr="003A6B25">
              <w:rPr>
                <w:rStyle w:val="LaIt"/>
                <w:lang w:val="fr-FR"/>
              </w:rPr>
              <w:t xml:space="preserve">nisi </w:t>
            </w:r>
            <w:r w:rsidR="00B546AC" w:rsidRPr="003A6B25">
              <w:rPr>
                <w:rStyle w:val="LaIt"/>
                <w:lang w:val="fr-FR"/>
              </w:rPr>
              <w:t>vídero</w:t>
            </w:r>
            <w:r w:rsidR="00AB2824" w:rsidRPr="003A6B25">
              <w:rPr>
                <w:rStyle w:val="LaIt"/>
                <w:lang w:val="fr-FR"/>
              </w:rPr>
              <w:t>, non credam.</w:t>
            </w:r>
            <w:r w:rsidR="00AB2824" w:rsidRPr="007C61CE">
              <w:t xml:space="preserve"> </w:t>
            </w:r>
            <w:r w:rsidR="00AB2824">
              <w:t>[N, 1</w:t>
            </w:r>
            <w:r w:rsidR="00AB2824" w:rsidRPr="007C61CE">
              <w:t xml:space="preserve"> </w:t>
            </w:r>
            <w:r w:rsidR="00AB2824">
              <w:t xml:space="preserve">Consi.] </w:t>
            </w:r>
            <w:r w:rsidR="00AB2824" w:rsidRPr="007C61CE">
              <w:t>Si la sainte Vierge</w:t>
            </w:r>
            <w:r w:rsidR="00BA79B8">
              <w:t>…</w:t>
            </w:r>
            <w:r w:rsidR="00AB2824" w:rsidRPr="003A6B25">
              <w:rPr>
                <w:rStyle w:val="LaIt"/>
                <w:lang w:val="fr-FR"/>
              </w:rPr>
              <w:t xml:space="preserve"> non credam. Fiat</w:t>
            </w:r>
            <w:r w:rsidR="00AB2824" w:rsidRPr="007C61CE">
              <w:t xml:space="preserve"> nous permet de voir sans toucher ;</w:t>
            </w:r>
            <w:r w:rsidR="00AB2824" w:rsidRPr="003A6B25">
              <w:rPr>
                <w:rStyle w:val="LaIt"/>
                <w:lang w:val="fr-FR"/>
              </w:rPr>
              <w:t xml:space="preserve"> non credam</w:t>
            </w:r>
            <w:r w:rsidR="00AB2824" w:rsidRPr="007C61CE">
              <w:t xml:space="preserve"> etc. Son apparition à St Paul :</w:t>
            </w:r>
            <w:r w:rsidR="00AB2824" w:rsidRPr="00CA00C3">
              <w:rPr>
                <w:rStyle w:val="LaIt"/>
              </w:rPr>
              <w:t xml:space="preserve"> Ego sum Jésus.</w:t>
            </w:r>
          </w:p>
        </w:tc>
      </w:tr>
      <w:tr w:rsidR="00AB2824" w:rsidRPr="007C61CE" w:rsidTr="007B3768">
        <w:tc>
          <w:tcPr>
            <w:tcW w:w="1032" w:type="pct"/>
            <w:shd w:val="clear" w:color="auto" w:fill="auto"/>
          </w:tcPr>
          <w:p w:rsidR="00AB2824" w:rsidRDefault="00AB2824" w:rsidP="005E2F3E">
            <w:pPr>
              <w:pStyle w:val="nsr"/>
            </w:pPr>
            <w:r w:rsidRPr="007C61CE">
              <w:t xml:space="preserve">ASE, 127 </w:t>
            </w:r>
          </w:p>
          <w:p w:rsidR="00AB2824" w:rsidRPr="007C61CE" w:rsidRDefault="00AB2824" w:rsidP="005E2F3E">
            <w:pPr>
              <w:pStyle w:val="nsr"/>
            </w:pPr>
            <w:r w:rsidRPr="007C61CE">
              <w:t xml:space="preserve">N, VI </w:t>
            </w:r>
            <w:r>
              <w:t>Entr.</w:t>
            </w:r>
          </w:p>
        </w:tc>
        <w:tc>
          <w:tcPr>
            <w:tcW w:w="3968" w:type="pct"/>
            <w:shd w:val="clear" w:color="auto" w:fill="auto"/>
          </w:tcPr>
          <w:p w:rsidR="00AB2824" w:rsidRDefault="00AB2824" w:rsidP="005E2F3E">
            <w:pPr>
              <w:pStyle w:val="nsr"/>
            </w:pPr>
            <w:r w:rsidRPr="007C61CE">
              <w:t xml:space="preserve">4° [à présent] </w:t>
            </w:r>
          </w:p>
          <w:p w:rsidR="00AB2824" w:rsidRPr="007C61CE" w:rsidRDefault="00AB2824" w:rsidP="005E2F3E">
            <w:pPr>
              <w:pStyle w:val="nsr"/>
            </w:pPr>
            <w:r w:rsidRPr="007C61CE">
              <w:t>enfin il est encore à présent aussi miséricordieux que jamais</w:t>
            </w:r>
            <w:r w:rsidR="00BA79B8">
              <w:t>…</w:t>
            </w:r>
            <w:r w:rsidRPr="007C61CE">
              <w:t xml:space="preserve"> il n’est monté dans le ciel que pour nous en ouvrir la porte et nous attirer à lui :</w:t>
            </w:r>
            <w:r w:rsidRPr="003A6B25">
              <w:rPr>
                <w:rStyle w:val="LaIt"/>
                <w:lang w:val="fr-FR"/>
              </w:rPr>
              <w:t xml:space="preserve"> volo ut ubi sum Ego</w:t>
            </w:r>
            <w:r w:rsidR="00BA79B8" w:rsidRPr="003A6B25">
              <w:rPr>
                <w:rStyle w:val="LaIt"/>
                <w:lang w:val="fr-FR"/>
              </w:rPr>
              <w:t>…</w:t>
            </w:r>
          </w:p>
        </w:tc>
      </w:tr>
      <w:tr w:rsidR="00AB2824" w:rsidRPr="007C61CE" w:rsidTr="007B3768">
        <w:tc>
          <w:tcPr>
            <w:tcW w:w="1032" w:type="pct"/>
            <w:shd w:val="clear" w:color="auto" w:fill="auto"/>
          </w:tcPr>
          <w:p w:rsidR="00AB2824" w:rsidRPr="007C61CE" w:rsidRDefault="00AB2824" w:rsidP="005E2F3E">
            <w:pPr>
              <w:pStyle w:val="nsr"/>
            </w:pPr>
            <w:r w:rsidRPr="007C61CE">
              <w:t>N, 2 Consi.</w:t>
            </w:r>
          </w:p>
        </w:tc>
        <w:tc>
          <w:tcPr>
            <w:tcW w:w="3968" w:type="pct"/>
            <w:shd w:val="clear" w:color="auto" w:fill="auto"/>
          </w:tcPr>
          <w:p w:rsidR="00AB2824" w:rsidRPr="007C61CE" w:rsidRDefault="00AB2824" w:rsidP="005E2F3E">
            <w:pPr>
              <w:pStyle w:val="nsr"/>
            </w:pPr>
            <w:r w:rsidRPr="007C61CE">
              <w:t>S’il est tout-puissant, c’est pour nous aider :</w:t>
            </w:r>
            <w:r w:rsidR="00B546AC" w:rsidRPr="003A6B25">
              <w:rPr>
                <w:rStyle w:val="LaIt"/>
                <w:lang w:val="fr-FR"/>
              </w:rPr>
              <w:t xml:space="preserve"> J</w:t>
            </w:r>
            <w:r w:rsidRPr="003A6B25">
              <w:rPr>
                <w:rStyle w:val="LaIt"/>
                <w:lang w:val="fr-FR"/>
              </w:rPr>
              <w:t>esum stantem</w:t>
            </w:r>
            <w:r w:rsidR="00BA79B8" w:rsidRPr="003A6B25">
              <w:rPr>
                <w:rStyle w:val="LaIt"/>
                <w:lang w:val="fr-FR"/>
              </w:rPr>
              <w:t>…</w:t>
            </w:r>
            <w:r w:rsidRPr="003A6B25">
              <w:rPr>
                <w:rStyle w:val="LaIt"/>
                <w:lang w:val="fr-FR"/>
              </w:rPr>
              <w:t xml:space="preserve"> agnum </w:t>
            </w:r>
            <w:r w:rsidR="00B546AC" w:rsidRPr="003A6B25">
              <w:rPr>
                <w:rStyle w:val="LaIt"/>
                <w:lang w:val="fr-FR"/>
              </w:rPr>
              <w:t>occísum</w:t>
            </w:r>
            <w:r w:rsidR="00BA79B8" w:rsidRPr="003A6B25">
              <w:rPr>
                <w:rStyle w:val="LaIt"/>
                <w:lang w:val="fr-FR"/>
              </w:rPr>
              <w:t>…</w:t>
            </w:r>
            <w:r w:rsidRPr="003A6B25">
              <w:rPr>
                <w:rStyle w:val="LaIt"/>
                <w:lang w:val="fr-FR"/>
              </w:rPr>
              <w:t xml:space="preserve"> </w:t>
            </w:r>
            <w:r w:rsidRPr="007C61CE">
              <w:t>s’il a l’immortalité, c’est pour :</w:t>
            </w:r>
            <w:r w:rsidRPr="003A6B25">
              <w:rPr>
                <w:rStyle w:val="LaIt"/>
                <w:lang w:val="fr-FR"/>
              </w:rPr>
              <w:t xml:space="preserve"> semper vivens ad interp</w:t>
            </w:r>
            <w:r w:rsidR="00823F67" w:rsidRPr="003A6B25">
              <w:rPr>
                <w:rStyle w:val="LaIt"/>
                <w:lang w:val="fr-FR"/>
              </w:rPr>
              <w:t>ellándum</w:t>
            </w:r>
            <w:r w:rsidRPr="003A6B25">
              <w:rPr>
                <w:rStyle w:val="LaIt"/>
                <w:lang w:val="fr-FR"/>
              </w:rPr>
              <w:t xml:space="preserve"> pro nobis.</w:t>
            </w:r>
          </w:p>
        </w:tc>
      </w:tr>
      <w:tr w:rsidR="00AB2824" w:rsidRPr="007C61CE" w:rsidTr="007B3768">
        <w:tc>
          <w:tcPr>
            <w:tcW w:w="1032" w:type="pct"/>
            <w:shd w:val="clear" w:color="auto" w:fill="auto"/>
          </w:tcPr>
          <w:p w:rsidR="00AB2824" w:rsidRDefault="00AB2824" w:rsidP="005E2F3E">
            <w:pPr>
              <w:pStyle w:val="nsr"/>
            </w:pPr>
            <w:r w:rsidRPr="007C61CE">
              <w:t xml:space="preserve">ASE, 130 </w:t>
            </w:r>
          </w:p>
          <w:p w:rsidR="00AB2824" w:rsidRPr="007C61CE" w:rsidRDefault="00AB2824" w:rsidP="005E2F3E">
            <w:pPr>
              <w:pStyle w:val="nsr"/>
            </w:pPr>
            <w:r w:rsidRPr="007C61CE">
              <w:t>N, 2 Consi.</w:t>
            </w:r>
          </w:p>
        </w:tc>
        <w:tc>
          <w:tcPr>
            <w:tcW w:w="3968" w:type="pct"/>
            <w:shd w:val="clear" w:color="auto" w:fill="auto"/>
          </w:tcPr>
          <w:p w:rsidR="00AB2824" w:rsidRDefault="00AB2824" w:rsidP="005E2F3E">
            <w:pPr>
              <w:pStyle w:val="nsr"/>
            </w:pPr>
            <w:r w:rsidRPr="007C61CE">
              <w:t xml:space="preserve">Exemple du bon prêtre Carpus. Apparition d’un enfant dans le St Sacrement. </w:t>
            </w:r>
          </w:p>
          <w:p w:rsidR="00AB2824" w:rsidRPr="007C61CE" w:rsidRDefault="00B546AC" w:rsidP="005E2F3E">
            <w:pPr>
              <w:pStyle w:val="nsr"/>
              <w:rPr>
                <w:rStyle w:val="italicus"/>
              </w:rPr>
            </w:pPr>
            <w:proofErr w:type="gramStart"/>
            <w:r w:rsidRPr="0045510E">
              <w:rPr>
                <w:rStyle w:val="LaIt"/>
                <w:lang w:val="es-ES_tradnl"/>
              </w:rPr>
              <w:t>benígnitas</w:t>
            </w:r>
            <w:proofErr w:type="gramEnd"/>
            <w:r w:rsidR="00CA00C3" w:rsidRPr="0045510E">
              <w:rPr>
                <w:rStyle w:val="LaIt"/>
                <w:lang w:val="es-ES_tradnl"/>
              </w:rPr>
              <w:t xml:space="preserve"> Dei ad</w:t>
            </w:r>
            <w:r w:rsidR="00AB2824" w:rsidRPr="0045510E">
              <w:rPr>
                <w:rStyle w:val="LaIt"/>
                <w:lang w:val="es-ES_tradnl"/>
              </w:rPr>
              <w:t xml:space="preserve"> pœnit</w:t>
            </w:r>
            <w:r w:rsidR="00823F67" w:rsidRPr="0045510E">
              <w:rPr>
                <w:rStyle w:val="LaIt"/>
                <w:lang w:val="es-ES_tradnl"/>
              </w:rPr>
              <w:t>éntiam</w:t>
            </w:r>
            <w:r w:rsidR="00AB2824" w:rsidRPr="0045510E">
              <w:rPr>
                <w:rStyle w:val="LaIt"/>
                <w:lang w:val="es-ES_tradnl"/>
              </w:rPr>
              <w:t xml:space="preserve"> </w:t>
            </w:r>
            <w:r w:rsidRPr="0045510E">
              <w:rPr>
                <w:rStyle w:val="LaIt"/>
                <w:lang w:val="es-ES_tradnl"/>
              </w:rPr>
              <w:t>condúcit</w:t>
            </w:r>
            <w:r w:rsidR="00BA79B8" w:rsidRPr="0045510E">
              <w:rPr>
                <w:rStyle w:val="LaIt"/>
                <w:lang w:val="es-ES_tradnl"/>
              </w:rPr>
              <w:t>…</w:t>
            </w:r>
            <w:r w:rsidR="00AB2824" w:rsidRPr="0045510E">
              <w:rPr>
                <w:rStyle w:val="LaIt"/>
                <w:lang w:val="es-ES_tradnl"/>
              </w:rPr>
              <w:t xml:space="preserve"> </w:t>
            </w:r>
            <w:r w:rsidR="00AB2824" w:rsidRPr="00A91714">
              <w:t>Y a-t-il ici quelque pauvre Madeleine</w:t>
            </w:r>
            <w:r w:rsidR="00BA79B8">
              <w:t>…</w:t>
            </w:r>
            <w:r w:rsidR="00AB2824" w:rsidRPr="00A91714">
              <w:t xml:space="preserve"> quelque,</w:t>
            </w:r>
            <w:r w:rsidR="00AB2824" w:rsidRPr="00BF2345">
              <w:t xml:space="preserve"> etc.</w:t>
            </w:r>
            <w:r w:rsidR="00AB2824" w:rsidRPr="003A6B25">
              <w:rPr>
                <w:rStyle w:val="LaIt"/>
                <w:lang w:val="fr-FR"/>
              </w:rPr>
              <w:t xml:space="preserve"> </w:t>
            </w:r>
            <w:r w:rsidR="00AB2824" w:rsidRPr="00CA00C3">
              <w:rPr>
                <w:rStyle w:val="LaIt"/>
              </w:rPr>
              <w:t xml:space="preserve">Ego </w:t>
            </w:r>
            <w:proofErr w:type="gramStart"/>
            <w:r w:rsidR="00AB2824" w:rsidRPr="00CA00C3">
              <w:rPr>
                <w:rStyle w:val="LaIt"/>
              </w:rPr>
              <w:t>sum ;</w:t>
            </w:r>
            <w:proofErr w:type="gramEnd"/>
            <w:r w:rsidR="00AB2824" w:rsidRPr="00CA00C3">
              <w:rPr>
                <w:rStyle w:val="LaIt"/>
              </w:rPr>
              <w:t xml:space="preserve"> </w:t>
            </w:r>
            <w:r w:rsidR="00823F67" w:rsidRPr="00CA00C3">
              <w:rPr>
                <w:rStyle w:val="LaIt"/>
              </w:rPr>
              <w:t>nolíte</w:t>
            </w:r>
            <w:r w:rsidR="00AB2824" w:rsidRPr="00CA00C3">
              <w:rPr>
                <w:rStyle w:val="LaIt"/>
              </w:rPr>
              <w:t xml:space="preserve"> </w:t>
            </w:r>
            <w:r w:rsidRPr="00CA00C3">
              <w:rPr>
                <w:rStyle w:val="LaIt"/>
              </w:rPr>
              <w:t>timére</w:t>
            </w:r>
            <w:r w:rsidR="00AB2824" w:rsidRPr="00CA00C3">
              <w:rPr>
                <w:rStyle w:val="LaIt"/>
              </w:rPr>
              <w:t>.</w:t>
            </w:r>
          </w:p>
        </w:tc>
      </w:tr>
      <w:tr w:rsidR="00AB2824" w:rsidRPr="007C61CE" w:rsidTr="007B3768">
        <w:tc>
          <w:tcPr>
            <w:tcW w:w="1032" w:type="pct"/>
            <w:shd w:val="clear" w:color="auto" w:fill="auto"/>
          </w:tcPr>
          <w:p w:rsidR="00AB2824" w:rsidRDefault="00AB2824" w:rsidP="005E2F3E">
            <w:pPr>
              <w:pStyle w:val="nsr"/>
            </w:pPr>
            <w:r w:rsidRPr="007C61CE">
              <w:t xml:space="preserve">N, IV Entr. </w:t>
            </w:r>
          </w:p>
          <w:p w:rsidR="00AB2824" w:rsidRPr="007C61CE" w:rsidRDefault="00AB2824" w:rsidP="005E2F3E">
            <w:pPr>
              <w:pStyle w:val="nsr"/>
            </w:pPr>
            <w:r w:rsidRPr="007C61CE">
              <w:t>N, 2 Consi.</w:t>
            </w:r>
          </w:p>
        </w:tc>
        <w:tc>
          <w:tcPr>
            <w:tcW w:w="3968" w:type="pct"/>
            <w:shd w:val="clear" w:color="auto" w:fill="auto"/>
          </w:tcPr>
          <w:p w:rsidR="00AB2824" w:rsidRPr="007C61CE" w:rsidRDefault="00AB2824" w:rsidP="005E2F3E">
            <w:pPr>
              <w:pStyle w:val="nsr"/>
              <w:rPr>
                <w:rStyle w:val="italicus"/>
              </w:rPr>
            </w:pPr>
            <w:r w:rsidRPr="003A6B25">
              <w:rPr>
                <w:rStyle w:val="LaIt"/>
                <w:lang w:val="fr-FR"/>
              </w:rPr>
              <w:t xml:space="preserve">Ira </w:t>
            </w:r>
            <w:r w:rsidR="00B546AC" w:rsidRPr="003A6B25">
              <w:rPr>
                <w:rStyle w:val="LaIt"/>
                <w:lang w:val="fr-FR"/>
              </w:rPr>
              <w:t>miséricors</w:t>
            </w:r>
            <w:r w:rsidRPr="003A6B25">
              <w:rPr>
                <w:rStyle w:val="LaIt"/>
                <w:lang w:val="fr-FR"/>
              </w:rPr>
              <w:t xml:space="preserve">, </w:t>
            </w:r>
            <w:r w:rsidR="00B75C02" w:rsidRPr="003A6B25">
              <w:rPr>
                <w:rStyle w:val="LaIt"/>
                <w:lang w:val="fr-FR"/>
              </w:rPr>
              <w:t>quæ</w:t>
            </w:r>
            <w:r w:rsidRPr="003A6B25">
              <w:rPr>
                <w:rStyle w:val="LaIt"/>
                <w:lang w:val="fr-FR"/>
              </w:rPr>
              <w:t xml:space="preserve"> sic ir</w:t>
            </w:r>
            <w:r w:rsidR="00823F67" w:rsidRPr="003A6B25">
              <w:rPr>
                <w:rStyle w:val="LaIt"/>
                <w:lang w:val="fr-FR"/>
              </w:rPr>
              <w:t>áscitur</w:t>
            </w:r>
            <w:r w:rsidRPr="003A6B25">
              <w:rPr>
                <w:rStyle w:val="LaIt"/>
                <w:lang w:val="fr-FR"/>
              </w:rPr>
              <w:t xml:space="preserve">, ut </w:t>
            </w:r>
            <w:r w:rsidR="00B546AC" w:rsidRPr="003A6B25">
              <w:rPr>
                <w:rStyle w:val="LaIt"/>
                <w:lang w:val="fr-FR"/>
              </w:rPr>
              <w:t>subvéniat</w:t>
            </w:r>
            <w:r w:rsidRPr="003A6B25">
              <w:rPr>
                <w:rStyle w:val="LaIt"/>
                <w:lang w:val="fr-FR"/>
              </w:rPr>
              <w:t> ; sic</w:t>
            </w:r>
            <w:r w:rsidR="00BA79B8" w:rsidRPr="003A6B25">
              <w:rPr>
                <w:rStyle w:val="LaIt"/>
                <w:lang w:val="fr-FR"/>
              </w:rPr>
              <w:t>…</w:t>
            </w:r>
            <w:r w:rsidRPr="003A6B25">
              <w:rPr>
                <w:rStyle w:val="LaIt"/>
                <w:lang w:val="fr-FR"/>
              </w:rPr>
              <w:t xml:space="preserve"> </w:t>
            </w:r>
            <w:r w:rsidR="00823F67" w:rsidRPr="003A6B25">
              <w:rPr>
                <w:rStyle w:val="LaIt"/>
                <w:lang w:val="fr-FR"/>
              </w:rPr>
              <w:t>minátur</w:t>
            </w:r>
            <w:r w:rsidRPr="003A6B25">
              <w:rPr>
                <w:rStyle w:val="LaIt"/>
                <w:lang w:val="fr-FR"/>
              </w:rPr>
              <w:t xml:space="preserve"> ut parcat ; sic aufert, ut </w:t>
            </w:r>
            <w:r w:rsidR="00B546AC" w:rsidRPr="003A6B25">
              <w:rPr>
                <w:rStyle w:val="LaIt"/>
                <w:lang w:val="fr-FR"/>
              </w:rPr>
              <w:t>restítuat</w:t>
            </w:r>
            <w:r w:rsidRPr="003A6B25">
              <w:rPr>
                <w:rStyle w:val="LaIt"/>
                <w:lang w:val="fr-FR"/>
              </w:rPr>
              <w:t xml:space="preserve"> ; sic tradit, ut </w:t>
            </w:r>
            <w:r w:rsidR="00B546AC" w:rsidRPr="003A6B25">
              <w:rPr>
                <w:rStyle w:val="LaIt"/>
                <w:lang w:val="fr-FR"/>
              </w:rPr>
              <w:t>erípiat</w:t>
            </w:r>
            <w:r w:rsidRPr="003A6B25">
              <w:rPr>
                <w:rStyle w:val="LaIt"/>
                <w:lang w:val="fr-FR"/>
              </w:rPr>
              <w:t xml:space="preserve"> ; sic </w:t>
            </w:r>
            <w:r w:rsidR="00B546AC" w:rsidRPr="003A6B25">
              <w:rPr>
                <w:rStyle w:val="LaIt"/>
                <w:lang w:val="fr-FR"/>
              </w:rPr>
              <w:t>déstruit</w:t>
            </w:r>
            <w:r w:rsidRPr="003A6B25">
              <w:rPr>
                <w:rStyle w:val="LaIt"/>
                <w:lang w:val="fr-FR"/>
              </w:rPr>
              <w:t xml:space="preserve">, ut </w:t>
            </w:r>
            <w:r w:rsidR="00B546AC" w:rsidRPr="003A6B25">
              <w:rPr>
                <w:rStyle w:val="LaIt"/>
                <w:lang w:val="fr-FR"/>
              </w:rPr>
              <w:t>múniat</w:t>
            </w:r>
            <w:r w:rsidRPr="003A6B25">
              <w:rPr>
                <w:rStyle w:val="LaIt"/>
                <w:lang w:val="fr-FR"/>
              </w:rPr>
              <w:t xml:space="preserve"> ; sic </w:t>
            </w:r>
            <w:r w:rsidR="00B546AC" w:rsidRPr="003A6B25">
              <w:rPr>
                <w:rStyle w:val="LaIt"/>
                <w:lang w:val="fr-FR"/>
              </w:rPr>
              <w:t>ábjicit</w:t>
            </w:r>
            <w:r w:rsidRPr="003A6B25">
              <w:rPr>
                <w:rStyle w:val="LaIt"/>
                <w:lang w:val="fr-FR"/>
              </w:rPr>
              <w:t xml:space="preserve">, ut </w:t>
            </w:r>
            <w:r w:rsidR="00B546AC" w:rsidRPr="003A6B25">
              <w:rPr>
                <w:rStyle w:val="LaIt"/>
                <w:lang w:val="fr-FR"/>
              </w:rPr>
              <w:t>recípiat</w:t>
            </w:r>
            <w:r w:rsidRPr="003A6B25">
              <w:rPr>
                <w:rStyle w:val="LaIt"/>
                <w:lang w:val="fr-FR"/>
              </w:rPr>
              <w:t xml:space="preserve">. </w:t>
            </w:r>
            <w:r w:rsidRPr="00A91714">
              <w:t>Berengs. abba</w:t>
            </w:r>
            <w:r>
              <w:t>s</w:t>
            </w:r>
            <w:r w:rsidRPr="00D21EFA">
              <w:rPr>
                <w:rStyle w:val="Appelnotedebasdep"/>
              </w:rPr>
              <w:footnoteReference w:id="2546"/>
            </w:r>
            <w:r>
              <w:t>.</w:t>
            </w:r>
          </w:p>
        </w:tc>
      </w:tr>
      <w:tr w:rsidR="00AB2824" w:rsidRPr="003A6B25" w:rsidTr="007B3768">
        <w:tc>
          <w:tcPr>
            <w:tcW w:w="1032" w:type="pct"/>
            <w:shd w:val="clear" w:color="auto" w:fill="auto"/>
          </w:tcPr>
          <w:p w:rsidR="00AB2824" w:rsidRDefault="00AB2824" w:rsidP="005E2F3E">
            <w:pPr>
              <w:pStyle w:val="nsr"/>
            </w:pPr>
            <w:r w:rsidRPr="007C61CE">
              <w:t xml:space="preserve">N, VI Entr. </w:t>
            </w:r>
          </w:p>
          <w:p w:rsidR="00AB2824" w:rsidRPr="007C61CE" w:rsidRDefault="00AB2824" w:rsidP="005E2F3E">
            <w:pPr>
              <w:pStyle w:val="nsr"/>
            </w:pPr>
            <w:r w:rsidRPr="007C61CE">
              <w:t>N, 2 Consi.</w:t>
            </w:r>
          </w:p>
        </w:tc>
        <w:tc>
          <w:tcPr>
            <w:tcW w:w="3968" w:type="pct"/>
            <w:shd w:val="clear" w:color="auto" w:fill="auto"/>
          </w:tcPr>
          <w:p w:rsidR="00AB2824" w:rsidRPr="003A6B25" w:rsidRDefault="00AB2824" w:rsidP="005E2F3E">
            <w:pPr>
              <w:pStyle w:val="nsr"/>
              <w:rPr>
                <w:rStyle w:val="italicus"/>
                <w:lang w:val="en-US"/>
              </w:rPr>
            </w:pPr>
            <w:r w:rsidRPr="0045510E">
              <w:rPr>
                <w:rStyle w:val="LaIt"/>
                <w:lang w:val="fr-FR"/>
              </w:rPr>
              <w:t xml:space="preserve">Jam </w:t>
            </w:r>
            <w:r w:rsidR="00CA00C3" w:rsidRPr="0045510E">
              <w:rPr>
                <w:rStyle w:val="LaIt"/>
                <w:lang w:val="fr-FR"/>
              </w:rPr>
              <w:t>pércute</w:t>
            </w:r>
            <w:r w:rsidRPr="0045510E">
              <w:rPr>
                <w:rStyle w:val="LaIt"/>
                <w:lang w:val="fr-FR"/>
              </w:rPr>
              <w:t xml:space="preserve"> </w:t>
            </w:r>
            <w:r w:rsidR="00823F67" w:rsidRPr="0045510E">
              <w:rPr>
                <w:rStyle w:val="LaIt"/>
                <w:lang w:val="fr-FR"/>
              </w:rPr>
              <w:t>advérsum</w:t>
            </w:r>
            <w:r w:rsidRPr="0045510E">
              <w:rPr>
                <w:rStyle w:val="LaIt"/>
                <w:lang w:val="fr-FR"/>
              </w:rPr>
              <w:t xml:space="preserve"> me : </w:t>
            </w:r>
            <w:r w:rsidR="00823F67" w:rsidRPr="0045510E">
              <w:rPr>
                <w:rStyle w:val="LaIt"/>
                <w:lang w:val="fr-FR"/>
              </w:rPr>
              <w:t>parátus</w:t>
            </w:r>
            <w:r w:rsidRPr="0045510E">
              <w:rPr>
                <w:rStyle w:val="LaIt"/>
                <w:lang w:val="fr-FR"/>
              </w:rPr>
              <w:t xml:space="preserve"> </w:t>
            </w:r>
            <w:r w:rsidR="00B546AC" w:rsidRPr="0045510E">
              <w:rPr>
                <w:rStyle w:val="LaIt"/>
                <w:lang w:val="fr-FR"/>
              </w:rPr>
              <w:t>enim</w:t>
            </w:r>
            <w:r w:rsidRPr="0045510E">
              <w:rPr>
                <w:rStyle w:val="LaIt"/>
                <w:lang w:val="fr-FR"/>
              </w:rPr>
              <w:t xml:space="preserve"> sum </w:t>
            </w:r>
            <w:r w:rsidR="00823F67" w:rsidRPr="0045510E">
              <w:rPr>
                <w:rStyle w:val="LaIt"/>
                <w:lang w:val="fr-FR"/>
              </w:rPr>
              <w:t>étiam</w:t>
            </w:r>
            <w:r w:rsidRPr="0045510E">
              <w:rPr>
                <w:rStyle w:val="LaIt"/>
                <w:lang w:val="fr-FR"/>
              </w:rPr>
              <w:t xml:space="preserve"> </w:t>
            </w:r>
            <w:r w:rsidR="00823F67" w:rsidRPr="0045510E">
              <w:rPr>
                <w:rStyle w:val="LaIt"/>
                <w:lang w:val="fr-FR"/>
              </w:rPr>
              <w:t>íterum</w:t>
            </w:r>
            <w:r w:rsidRPr="0045510E">
              <w:rPr>
                <w:rStyle w:val="LaIt"/>
                <w:lang w:val="fr-FR"/>
              </w:rPr>
              <w:t xml:space="preserve"> pro </w:t>
            </w:r>
            <w:r w:rsidR="00B546AC" w:rsidRPr="0045510E">
              <w:rPr>
                <w:rStyle w:val="LaIt"/>
                <w:lang w:val="fr-FR"/>
              </w:rPr>
              <w:t>salvándis</w:t>
            </w:r>
            <w:r w:rsidRPr="0045510E">
              <w:rPr>
                <w:rStyle w:val="LaIt"/>
                <w:lang w:val="fr-FR"/>
              </w:rPr>
              <w:t xml:space="preserve"> hom</w:t>
            </w:r>
            <w:r w:rsidR="00823F67" w:rsidRPr="0045510E">
              <w:rPr>
                <w:rStyle w:val="LaIt"/>
                <w:lang w:val="fr-FR"/>
              </w:rPr>
              <w:t>ínibus</w:t>
            </w:r>
            <w:r w:rsidRPr="0045510E">
              <w:rPr>
                <w:rStyle w:val="LaIt"/>
                <w:lang w:val="fr-FR"/>
              </w:rPr>
              <w:t xml:space="preserve"> pati</w:t>
            </w:r>
            <w:r w:rsidR="00BA79B8" w:rsidRPr="0045510E">
              <w:rPr>
                <w:rStyle w:val="LaIt"/>
                <w:lang w:val="fr-FR"/>
              </w:rPr>
              <w:t>…</w:t>
            </w:r>
            <w:r w:rsidRPr="0045510E">
              <w:rPr>
                <w:rStyle w:val="LaIt"/>
                <w:lang w:val="fr-FR"/>
              </w:rPr>
              <w:t xml:space="preserve"> </w:t>
            </w:r>
            <w:r w:rsidRPr="0045510E">
              <w:t>S. Di</w:t>
            </w:r>
            <w:r w:rsidR="00B546AC" w:rsidRPr="0045510E">
              <w:t xml:space="preserve">onys. </w:t>
            </w:r>
            <w:r w:rsidR="00B546AC" w:rsidRPr="003A6B25">
              <w:rPr>
                <w:lang w:val="en-US"/>
              </w:rPr>
              <w:t>In Epis.</w:t>
            </w:r>
            <w:r w:rsidRPr="003A6B25">
              <w:rPr>
                <w:lang w:val="en-US"/>
              </w:rPr>
              <w:t xml:space="preserve"> ad </w:t>
            </w:r>
            <w:r w:rsidRPr="003A6B25">
              <w:rPr>
                <w:lang w:val="en-US"/>
              </w:rPr>
              <w:lastRenderedPageBreak/>
              <w:t>Demophil.</w:t>
            </w:r>
          </w:p>
        </w:tc>
      </w:tr>
      <w:tr w:rsidR="00AB2824" w:rsidRPr="007C61CE" w:rsidTr="007B3768">
        <w:tc>
          <w:tcPr>
            <w:tcW w:w="1032" w:type="pct"/>
            <w:shd w:val="clear" w:color="auto" w:fill="auto"/>
          </w:tcPr>
          <w:p w:rsidR="00AB2824" w:rsidRPr="007C61CE" w:rsidRDefault="00AB2824" w:rsidP="005E2F3E">
            <w:pPr>
              <w:pStyle w:val="nsr"/>
            </w:pPr>
            <w:r w:rsidRPr="007C61CE">
              <w:lastRenderedPageBreak/>
              <w:t>N, VIII Entr.</w:t>
            </w:r>
          </w:p>
        </w:tc>
        <w:tc>
          <w:tcPr>
            <w:tcW w:w="3968" w:type="pct"/>
            <w:shd w:val="clear" w:color="auto" w:fill="auto"/>
          </w:tcPr>
          <w:p w:rsidR="00AB2824" w:rsidRPr="007C61CE" w:rsidRDefault="00AB2824" w:rsidP="005E2F3E">
            <w:pPr>
              <w:pStyle w:val="nsr"/>
              <w:rPr>
                <w:rStyle w:val="italicus"/>
              </w:rPr>
            </w:pPr>
            <w:r w:rsidRPr="00CA00C3">
              <w:rPr>
                <w:rStyle w:val="LaIt"/>
              </w:rPr>
              <w:t>Vult semper i</w:t>
            </w:r>
            <w:r w:rsidR="00823F67" w:rsidRPr="00CA00C3">
              <w:rPr>
                <w:rStyle w:val="LaIt"/>
              </w:rPr>
              <w:t>ntráre</w:t>
            </w:r>
            <w:r w:rsidRPr="00CA00C3">
              <w:rPr>
                <w:rStyle w:val="LaIt"/>
              </w:rPr>
              <w:t xml:space="preserve"> sed non vult </w:t>
            </w:r>
            <w:r w:rsidR="00B546AC" w:rsidRPr="00CA00C3">
              <w:rPr>
                <w:rStyle w:val="LaIt"/>
              </w:rPr>
              <w:t>importúnus</w:t>
            </w:r>
            <w:r w:rsidRPr="00CA00C3">
              <w:rPr>
                <w:rStyle w:val="LaIt"/>
              </w:rPr>
              <w:t xml:space="preserve"> </w:t>
            </w:r>
            <w:r w:rsidR="00B546AC" w:rsidRPr="00CA00C3">
              <w:rPr>
                <w:rStyle w:val="LaIt"/>
              </w:rPr>
              <w:t>irrúere</w:t>
            </w:r>
            <w:r w:rsidRPr="00CA00C3">
              <w:rPr>
                <w:rStyle w:val="LaIt"/>
              </w:rPr>
              <w:t xml:space="preserve">. </w:t>
            </w:r>
            <w:r w:rsidRPr="00A91714">
              <w:t xml:space="preserve">S. Ambr. </w:t>
            </w:r>
            <w:r w:rsidRPr="00CA00C3">
              <w:rPr>
                <w:rStyle w:val="LaIt"/>
              </w:rPr>
              <w:t>Miseric</w:t>
            </w:r>
            <w:r w:rsidR="00823F67" w:rsidRPr="00CA00C3">
              <w:rPr>
                <w:rStyle w:val="LaIt"/>
              </w:rPr>
              <w:t>órdiam</w:t>
            </w:r>
            <w:r w:rsidRPr="00CA00C3">
              <w:rPr>
                <w:rStyle w:val="LaIt"/>
              </w:rPr>
              <w:t xml:space="preserve"> volo.</w:t>
            </w:r>
          </w:p>
        </w:tc>
      </w:tr>
      <w:tr w:rsidR="00AB2824" w:rsidRPr="007C61CE" w:rsidTr="007B3768">
        <w:tc>
          <w:tcPr>
            <w:tcW w:w="1032" w:type="pct"/>
            <w:shd w:val="clear" w:color="auto" w:fill="auto"/>
          </w:tcPr>
          <w:p w:rsidR="00AB2824" w:rsidRPr="007C61CE" w:rsidRDefault="00AB2824" w:rsidP="005E2F3E">
            <w:pPr>
              <w:pStyle w:val="nsr"/>
            </w:pPr>
            <w:r w:rsidRPr="007C61CE">
              <w:t>N, 2 Consi.</w:t>
            </w:r>
          </w:p>
        </w:tc>
        <w:tc>
          <w:tcPr>
            <w:tcW w:w="3968" w:type="pct"/>
            <w:shd w:val="clear" w:color="auto" w:fill="auto"/>
          </w:tcPr>
          <w:p w:rsidR="00AB2824" w:rsidRPr="00A91714" w:rsidRDefault="00AB2824" w:rsidP="005E2F3E">
            <w:pPr>
              <w:pStyle w:val="nsr"/>
            </w:pPr>
            <w:r w:rsidRPr="00A91714">
              <w:t>Exemple du père de l’enfant prodigue</w:t>
            </w:r>
            <w:r>
              <w:t>.</w:t>
            </w:r>
          </w:p>
        </w:tc>
      </w:tr>
    </w:tbl>
    <w:p w:rsidR="00AB2824" w:rsidRPr="00CA00C3" w:rsidRDefault="00AB2824" w:rsidP="003D4C6D">
      <w:pPr>
        <w:pStyle w:val="absconditus"/>
      </w:pPr>
      <w:r w:rsidRPr="00CA00C3">
        <w:t xml:space="preserve">² </w:t>
      </w:r>
    </w:p>
    <w:p w:rsidR="00AB2824" w:rsidRPr="005503C4" w:rsidRDefault="00AB2824" w:rsidP="00AB2824">
      <w:pPr>
        <w:pStyle w:val="Titre3"/>
      </w:pPr>
      <w:bookmarkStart w:id="5922" w:name="_Toc38833251"/>
      <w:r w:rsidRPr="006D6176">
        <w:t>1</w:t>
      </w:r>
      <w:r w:rsidR="007F6449" w:rsidRPr="006D6176">
        <w:t>1</w:t>
      </w:r>
      <w:r w:rsidR="007F6449" w:rsidRPr="007F6449">
        <w:rPr>
          <w:vertAlign w:val="superscript"/>
        </w:rPr>
        <w:t>e</w:t>
      </w:r>
      <w:r w:rsidRPr="006D6176">
        <w:t xml:space="preserve"> SERMON. L’ÉCLAT DE L’HUMILITÉ</w:t>
      </w:r>
      <w:r w:rsidRPr="00D21EFA">
        <w:rPr>
          <w:rStyle w:val="Appelnotedebasdep"/>
        </w:rPr>
        <w:footnoteReference w:id="2547"/>
      </w:r>
      <w:bookmarkStart w:id="5923" w:name="s111"/>
      <w:bookmarkEnd w:id="5922"/>
      <w:bookmarkEnd w:id="5923"/>
      <w:r w:rsidRPr="006D6176">
        <w:t xml:space="preserve"> </w:t>
      </w:r>
    </w:p>
    <w:p w:rsidR="00AB2824" w:rsidRPr="005503C4" w:rsidRDefault="00AB2824" w:rsidP="00AB2824">
      <w:r w:rsidRPr="005503C4">
        <w:t>1.</w:t>
      </w:r>
      <w:r>
        <w:t xml:space="preserve"> </w:t>
      </w:r>
      <w:r w:rsidRPr="00B94192">
        <w:t>point</w:t>
      </w:r>
      <w:r>
        <w:t> </w:t>
      </w:r>
      <w:r w:rsidRPr="00B94192">
        <w:t>: Son excellence</w:t>
      </w:r>
      <w:r w:rsidRPr="00CA00C3">
        <w:t xml:space="preserve"> </w:t>
      </w:r>
    </w:p>
    <w:p w:rsidR="00AB2824" w:rsidRPr="005503C4" w:rsidRDefault="00AB2824" w:rsidP="00AB2824">
      <w:r w:rsidRPr="005503C4">
        <w:t>2.</w:t>
      </w:r>
      <w:r>
        <w:t xml:space="preserve"> </w:t>
      </w:r>
      <w:r w:rsidRPr="00B94192">
        <w:t>point</w:t>
      </w:r>
      <w:r>
        <w:t> </w:t>
      </w:r>
      <w:r w:rsidRPr="00B94192">
        <w:t>: Ses sujets d’humilité</w:t>
      </w:r>
      <w:r w:rsidRPr="00CA00C3">
        <w:t xml:space="preserve"> </w:t>
      </w:r>
    </w:p>
    <w:p w:rsidR="00AB2824" w:rsidRPr="005503C4" w:rsidRDefault="00AB2824" w:rsidP="00AB2824">
      <w:r w:rsidRPr="005503C4">
        <w:t>3.</w:t>
      </w:r>
      <w:r>
        <w:t xml:space="preserve"> </w:t>
      </w:r>
      <w:r w:rsidRPr="00B94192">
        <w:t>point</w:t>
      </w:r>
      <w:r>
        <w:t> </w:t>
      </w:r>
      <w:r w:rsidRPr="00B94192">
        <w:t>: Ses victoires et ses fruits</w:t>
      </w:r>
      <w:r w:rsidRPr="00CA00C3">
        <w:t xml:space="preserve"> </w:t>
      </w:r>
    </w:p>
    <w:p w:rsidR="00AB2824" w:rsidRPr="00CA00C3" w:rsidRDefault="00AB2824" w:rsidP="00AB2824">
      <w:r w:rsidRPr="005503C4">
        <w:t>4.</w:t>
      </w:r>
      <w:r>
        <w:t xml:space="preserve"> </w:t>
      </w:r>
      <w:r w:rsidRPr="00B94192">
        <w:t>point</w:t>
      </w:r>
      <w:r>
        <w:t> </w:t>
      </w:r>
      <w:r w:rsidRPr="00B94192">
        <w:t>: Ses degrés et ses pratiques</w:t>
      </w:r>
      <w:r w:rsidRPr="00CA00C3">
        <w:t xml:space="preserve"> </w:t>
      </w:r>
    </w:p>
    <w:p w:rsidR="00AB2824" w:rsidRPr="00CA00C3" w:rsidRDefault="00AB2824" w:rsidP="00AB2824">
      <w:r w:rsidRPr="00B94192">
        <w:t>9 entretiens</w:t>
      </w:r>
      <w:r w:rsidRPr="00CA00C3">
        <w:t xml:space="preserve"> </w:t>
      </w:r>
    </w:p>
    <w:p w:rsidR="00AB2824" w:rsidRPr="005503C4" w:rsidRDefault="007F6449" w:rsidP="00AB2824">
      <w:pPr>
        <w:pStyle w:val="Titre4"/>
      </w:pPr>
      <w:r w:rsidRPr="00405087">
        <w:t>1</w:t>
      </w:r>
      <w:r w:rsidRPr="007F6449">
        <w:rPr>
          <w:vertAlign w:val="superscript"/>
        </w:rPr>
        <w:t>er</w:t>
      </w:r>
      <w:r w:rsidR="00AB2824" w:rsidRPr="00B94192">
        <w:t xml:space="preserve"> ENTRETIEN </w:t>
      </w:r>
    </w:p>
    <w:p w:rsidR="00AB2824" w:rsidRPr="00CA00C3" w:rsidRDefault="00AB2824" w:rsidP="00AB2824">
      <w:r w:rsidRPr="005503C4">
        <w:t>1.</w:t>
      </w:r>
      <w:r>
        <w:t xml:space="preserve"> </w:t>
      </w:r>
      <w:r w:rsidRPr="00B94192">
        <w:t>point</w:t>
      </w:r>
      <w:r>
        <w:t> </w:t>
      </w:r>
      <w:r w:rsidRPr="00B94192">
        <w:t>: 1. Son excellence</w:t>
      </w:r>
      <w:r w:rsidRPr="00CA00C3">
        <w:t xml:space="preserve"> </w:t>
      </w:r>
    </w:p>
    <w:p w:rsidR="00AB2824" w:rsidRDefault="00AB2824" w:rsidP="00AB2824">
      <w:r>
        <w:tab/>
      </w:r>
      <w:r w:rsidRPr="00B94192">
        <w:t xml:space="preserve">2. Sa nécessité </w:t>
      </w:r>
    </w:p>
    <w:p w:rsidR="00AB2824" w:rsidRPr="00CA00C3" w:rsidRDefault="00AB2824" w:rsidP="00AB2824">
      <w:r>
        <w:t xml:space="preserve">1° </w:t>
      </w:r>
      <w:r w:rsidRPr="00B94192">
        <w:t xml:space="preserve">C’est la leçon de </w:t>
      </w:r>
      <w:r>
        <w:t>Jésus</w:t>
      </w:r>
      <w:r w:rsidRPr="00B94192">
        <w:t>-</w:t>
      </w:r>
      <w:r>
        <w:t>Christ</w:t>
      </w:r>
      <w:r w:rsidRPr="00B94192">
        <w:t xml:space="preserve"> seul à l’exclusion des autres maîtres</w:t>
      </w:r>
      <w:r w:rsidRPr="00CA00C3">
        <w:t xml:space="preserve"> </w:t>
      </w:r>
    </w:p>
    <w:p w:rsidR="00AB2824" w:rsidRDefault="00AB2824" w:rsidP="00AB2824">
      <w:r w:rsidRPr="00B94192">
        <w:t xml:space="preserve">2° leçon sublime de </w:t>
      </w:r>
      <w:r w:rsidR="00823F67" w:rsidRPr="00B94192">
        <w:t>c</w:t>
      </w:r>
      <w:r w:rsidR="00823F67">
        <w:t>e</w:t>
      </w:r>
      <w:r w:rsidR="00823F67" w:rsidRPr="00B94192">
        <w:t>lui</w:t>
      </w:r>
      <w:r w:rsidRPr="00B94192">
        <w:t xml:space="preserve"> qui a la plénitude</w:t>
      </w:r>
      <w:r w:rsidR="00BA79B8">
        <w:t>…</w:t>
      </w:r>
      <w:r w:rsidRPr="00B94192">
        <w:t xml:space="preserve"> </w:t>
      </w:r>
    </w:p>
    <w:p w:rsidR="00AB2824" w:rsidRDefault="00AB2824" w:rsidP="00AB2824">
      <w:r w:rsidRPr="00B94192">
        <w:t>3° leçon nécessaire sans laquelle</w:t>
      </w:r>
      <w:r w:rsidR="00BA79B8">
        <w:t>…</w:t>
      </w:r>
      <w:r w:rsidRPr="00B94192">
        <w:t xml:space="preserve"> </w:t>
      </w:r>
    </w:p>
    <w:p w:rsidR="00AB2824" w:rsidRDefault="00AB2824" w:rsidP="00AB2824">
      <w:r w:rsidRPr="00B94192">
        <w:t>4° leçon facile des idiots et pauvres</w:t>
      </w:r>
      <w:r w:rsidR="00BA79B8">
        <w:t>…</w:t>
      </w:r>
      <w:r w:rsidRPr="00B94192">
        <w:t xml:space="preserve"> </w:t>
      </w:r>
    </w:p>
    <w:p w:rsidR="00AB2824" w:rsidRPr="005503C4" w:rsidRDefault="00AB2824" w:rsidP="00AB2824">
      <w:r w:rsidRPr="00B94192">
        <w:t>5° leçon précédée, accompagnée et suivie de son exemple</w:t>
      </w:r>
      <w:r>
        <w:t> </w:t>
      </w:r>
      <w:r w:rsidRPr="00B94192">
        <w:t xml:space="preserve">: </w:t>
      </w:r>
      <w:r>
        <w:t>1°</w:t>
      </w:r>
      <w:r w:rsidRPr="00B94192">
        <w:t xml:space="preserve"> en naissant</w:t>
      </w:r>
      <w:r w:rsidR="00BA79B8">
        <w:t>…</w:t>
      </w:r>
      <w:r w:rsidRPr="00B94192">
        <w:t xml:space="preserve"> 2° pendant sa vie</w:t>
      </w:r>
      <w:r w:rsidR="00BA79B8">
        <w:t>…</w:t>
      </w:r>
      <w:r w:rsidRPr="00B94192">
        <w:t xml:space="preserve"> 3° à sa mort.</w:t>
      </w:r>
      <w:r w:rsidRPr="00CA00C3">
        <w:t xml:space="preserve"> </w:t>
      </w:r>
    </w:p>
    <w:p w:rsidR="00AB2824" w:rsidRPr="00CA00C3" w:rsidRDefault="00AB2824" w:rsidP="00AB2824">
      <w:r w:rsidRPr="005503C4">
        <w:t>2.</w:t>
      </w:r>
      <w:r>
        <w:t xml:space="preserve"> </w:t>
      </w:r>
      <w:r w:rsidRPr="00B94192">
        <w:t>C’est le fondement, la gardienne et la perfection des vertus</w:t>
      </w:r>
      <w:r w:rsidRPr="00D21EFA">
        <w:rPr>
          <w:rStyle w:val="Appelnotedebasdep"/>
        </w:rPr>
        <w:footnoteReference w:id="2548"/>
      </w:r>
      <w:r w:rsidRPr="00B94192">
        <w:t>.</w:t>
      </w:r>
      <w:r w:rsidRPr="00CA00C3">
        <w:t xml:space="preserve"> </w:t>
      </w:r>
    </w:p>
    <w:p w:rsidR="00AB2824" w:rsidRPr="00CA00C3" w:rsidRDefault="00AB2824" w:rsidP="00AB2824">
      <w:r w:rsidRPr="003A6B25">
        <w:rPr>
          <w:rStyle w:val="LaIt"/>
          <w:lang w:val="fr-FR"/>
        </w:rPr>
        <w:t xml:space="preserve">Quanta </w:t>
      </w:r>
      <w:r w:rsidR="00B546AC" w:rsidRPr="003A6B25">
        <w:rPr>
          <w:rStyle w:val="LaIt"/>
          <w:lang w:val="fr-FR"/>
        </w:rPr>
        <w:t>humilitátis</w:t>
      </w:r>
      <w:r w:rsidRPr="003A6B25">
        <w:rPr>
          <w:rStyle w:val="LaIt"/>
          <w:lang w:val="fr-FR"/>
        </w:rPr>
        <w:t xml:space="preserve"> virtus est, propter </w:t>
      </w:r>
      <w:r w:rsidR="00B546AC" w:rsidRPr="003A6B25">
        <w:rPr>
          <w:rStyle w:val="LaIt"/>
          <w:lang w:val="fr-FR"/>
        </w:rPr>
        <w:t>quam</w:t>
      </w:r>
      <w:r w:rsidRPr="003A6B25">
        <w:rPr>
          <w:rStyle w:val="LaIt"/>
          <w:lang w:val="fr-FR"/>
        </w:rPr>
        <w:t xml:space="preserve"> solam </w:t>
      </w:r>
      <w:r w:rsidR="00B546AC" w:rsidRPr="003A6B25">
        <w:rPr>
          <w:rStyle w:val="LaIt"/>
          <w:lang w:val="fr-FR"/>
        </w:rPr>
        <w:t>veráciter</w:t>
      </w:r>
      <w:r w:rsidRPr="003A6B25">
        <w:rPr>
          <w:rStyle w:val="LaIt"/>
          <w:lang w:val="fr-FR"/>
        </w:rPr>
        <w:t xml:space="preserve"> e</w:t>
      </w:r>
      <w:r w:rsidR="00823F67" w:rsidRPr="003A6B25">
        <w:rPr>
          <w:rStyle w:val="LaIt"/>
          <w:lang w:val="fr-FR"/>
        </w:rPr>
        <w:t>docéndam</w:t>
      </w:r>
      <w:r w:rsidRPr="003A6B25">
        <w:rPr>
          <w:rStyle w:val="LaIt"/>
          <w:lang w:val="fr-FR"/>
        </w:rPr>
        <w:t xml:space="preserve"> is qui sine </w:t>
      </w:r>
      <w:r w:rsidR="00B546AC" w:rsidRPr="003A6B25">
        <w:rPr>
          <w:rStyle w:val="LaIt"/>
          <w:lang w:val="fr-FR"/>
        </w:rPr>
        <w:t>æstim</w:t>
      </w:r>
      <w:r w:rsidRPr="003A6B25">
        <w:rPr>
          <w:rStyle w:val="LaIt"/>
          <w:lang w:val="fr-FR"/>
        </w:rPr>
        <w:t>at</w:t>
      </w:r>
      <w:r w:rsidR="00823F67" w:rsidRPr="003A6B25">
        <w:rPr>
          <w:rStyle w:val="LaIt"/>
          <w:lang w:val="fr-FR"/>
        </w:rPr>
        <w:t>ióne</w:t>
      </w:r>
      <w:r w:rsidRPr="003A6B25">
        <w:rPr>
          <w:rStyle w:val="LaIt"/>
          <w:lang w:val="fr-FR"/>
        </w:rPr>
        <w:t xml:space="preserve"> </w:t>
      </w:r>
      <w:r w:rsidR="00B546AC" w:rsidRPr="003A6B25">
        <w:rPr>
          <w:rStyle w:val="LaIt"/>
          <w:lang w:val="fr-FR"/>
        </w:rPr>
        <w:t>veráciter</w:t>
      </w:r>
      <w:r w:rsidRPr="003A6B25">
        <w:rPr>
          <w:rStyle w:val="LaIt"/>
          <w:lang w:val="fr-FR"/>
        </w:rPr>
        <w:t xml:space="preserve"> magnus est usque ad pass</w:t>
      </w:r>
      <w:r w:rsidR="00823F67" w:rsidRPr="003A6B25">
        <w:rPr>
          <w:rStyle w:val="LaIt"/>
          <w:lang w:val="fr-FR"/>
        </w:rPr>
        <w:t>iónem</w:t>
      </w:r>
      <w:r w:rsidRPr="003A6B25">
        <w:rPr>
          <w:rStyle w:val="LaIt"/>
          <w:lang w:val="fr-FR"/>
        </w:rPr>
        <w:t xml:space="preserve"> mortis factus est parvus.</w:t>
      </w:r>
      <w:r w:rsidRPr="00B94192">
        <w:t xml:space="preserve"> S. Greg. </w:t>
      </w:r>
      <w:proofErr w:type="gramStart"/>
      <w:r w:rsidRPr="00B94192">
        <w:t>lib</w:t>
      </w:r>
      <w:proofErr w:type="gramEnd"/>
      <w:r w:rsidRPr="00B94192">
        <w:t>. 34 mor.</w:t>
      </w:r>
      <w:r w:rsidRPr="00CA00C3">
        <w:t xml:space="preserve"> </w:t>
      </w:r>
    </w:p>
    <w:p w:rsidR="00AB2824" w:rsidRPr="00CA00C3" w:rsidRDefault="00AB2824" w:rsidP="00AB2824">
      <w:r w:rsidRPr="003A6B25">
        <w:rPr>
          <w:rStyle w:val="LaIt"/>
          <w:lang w:val="fr-FR"/>
        </w:rPr>
        <w:t xml:space="preserve">Ut </w:t>
      </w:r>
      <w:r w:rsidR="00823F67" w:rsidRPr="003A6B25">
        <w:rPr>
          <w:rStyle w:val="LaIt"/>
          <w:lang w:val="fr-FR"/>
        </w:rPr>
        <w:t>supérbum</w:t>
      </w:r>
      <w:r w:rsidRPr="003A6B25">
        <w:rPr>
          <w:rStyle w:val="LaIt"/>
          <w:lang w:val="fr-FR"/>
        </w:rPr>
        <w:t xml:space="preserve"> non esse </w:t>
      </w:r>
      <w:r w:rsidR="00823F67" w:rsidRPr="003A6B25">
        <w:rPr>
          <w:rStyle w:val="LaIt"/>
          <w:lang w:val="fr-FR"/>
        </w:rPr>
        <w:t>hóminem</w:t>
      </w:r>
      <w:r w:rsidRPr="003A6B25">
        <w:rPr>
          <w:rStyle w:val="LaIt"/>
          <w:lang w:val="fr-FR"/>
        </w:rPr>
        <w:t xml:space="preserve"> </w:t>
      </w:r>
      <w:r w:rsidR="00B546AC" w:rsidRPr="003A6B25">
        <w:rPr>
          <w:rStyle w:val="LaIt"/>
          <w:lang w:val="fr-FR"/>
        </w:rPr>
        <w:t>docéret</w:t>
      </w:r>
      <w:r w:rsidRPr="003A6B25">
        <w:rPr>
          <w:rStyle w:val="LaIt"/>
          <w:lang w:val="fr-FR"/>
        </w:rPr>
        <w:t xml:space="preserve"> </w:t>
      </w:r>
      <w:r w:rsidR="00823F67" w:rsidRPr="003A6B25">
        <w:rPr>
          <w:rStyle w:val="LaIt"/>
          <w:lang w:val="fr-FR"/>
        </w:rPr>
        <w:t>húmilis</w:t>
      </w:r>
      <w:r w:rsidRPr="003A6B25">
        <w:rPr>
          <w:rStyle w:val="LaIt"/>
          <w:lang w:val="fr-FR"/>
        </w:rPr>
        <w:t xml:space="preserve"> Deus. </w:t>
      </w:r>
      <w:r w:rsidRPr="00B94192">
        <w:t>S. Greg</w:t>
      </w:r>
      <w:r w:rsidRPr="00D21EFA">
        <w:rPr>
          <w:rStyle w:val="Appelnotedebasdep"/>
        </w:rPr>
        <w:footnoteReference w:id="2549"/>
      </w:r>
      <w:r w:rsidRPr="00B94192">
        <w:t>.</w:t>
      </w:r>
      <w:r w:rsidRPr="00CA00C3">
        <w:t xml:space="preserve"> </w:t>
      </w:r>
    </w:p>
    <w:p w:rsidR="00AB2824" w:rsidRPr="00CA00C3" w:rsidRDefault="00AB2824" w:rsidP="00AB2824">
      <w:r w:rsidRPr="003A6B25">
        <w:rPr>
          <w:rStyle w:val="LaIt"/>
          <w:lang w:val="fr-FR"/>
        </w:rPr>
        <w:t>Hanc primam gr</w:t>
      </w:r>
      <w:r w:rsidR="00823F67" w:rsidRPr="003A6B25">
        <w:rPr>
          <w:rStyle w:val="LaIt"/>
          <w:lang w:val="fr-FR"/>
        </w:rPr>
        <w:t>átiam</w:t>
      </w:r>
      <w:r w:rsidRPr="003A6B25">
        <w:rPr>
          <w:rStyle w:val="LaIt"/>
          <w:lang w:val="fr-FR"/>
        </w:rPr>
        <w:t xml:space="preserve"> </w:t>
      </w:r>
      <w:r w:rsidR="00B546AC" w:rsidRPr="003A6B25">
        <w:rPr>
          <w:rStyle w:val="LaIt"/>
          <w:lang w:val="fr-FR"/>
        </w:rPr>
        <w:t>ingrédiens</w:t>
      </w:r>
      <w:r w:rsidRPr="003A6B25">
        <w:rPr>
          <w:rStyle w:val="LaIt"/>
          <w:lang w:val="fr-FR"/>
        </w:rPr>
        <w:t xml:space="preserve"> mundum noster </w:t>
      </w:r>
      <w:r w:rsidR="00B546AC" w:rsidRPr="003A6B25">
        <w:rPr>
          <w:rStyle w:val="LaIt"/>
          <w:lang w:val="fr-FR"/>
        </w:rPr>
        <w:t>párvulus</w:t>
      </w:r>
      <w:r w:rsidRPr="003A6B25">
        <w:rPr>
          <w:rStyle w:val="LaIt"/>
          <w:lang w:val="fr-FR"/>
        </w:rPr>
        <w:t xml:space="preserve"> </w:t>
      </w:r>
      <w:r w:rsidR="00B546AC" w:rsidRPr="003A6B25">
        <w:rPr>
          <w:rStyle w:val="LaIt"/>
          <w:lang w:val="fr-FR"/>
        </w:rPr>
        <w:t>áttulit</w:t>
      </w:r>
      <w:r w:rsidRPr="003A6B25">
        <w:rPr>
          <w:rStyle w:val="LaIt"/>
          <w:lang w:val="fr-FR"/>
        </w:rPr>
        <w:t>.</w:t>
      </w:r>
      <w:r w:rsidRPr="00B94192">
        <w:t xml:space="preserve"> S. Cyp.</w:t>
      </w:r>
      <w:r w:rsidRPr="00CA00C3">
        <w:t xml:space="preserve"> </w:t>
      </w:r>
    </w:p>
    <w:p w:rsidR="00AB2824" w:rsidRDefault="00AB2824" w:rsidP="00B546AC">
      <w:r w:rsidRPr="003A6B25">
        <w:rPr>
          <w:rStyle w:val="LaIt"/>
          <w:lang w:val="fr-FR"/>
        </w:rPr>
        <w:t>Hic est primus relig</w:t>
      </w:r>
      <w:r w:rsidR="00823F67" w:rsidRPr="003A6B25">
        <w:rPr>
          <w:rStyle w:val="LaIt"/>
          <w:lang w:val="fr-FR"/>
        </w:rPr>
        <w:t>iónis</w:t>
      </w:r>
      <w:r w:rsidRPr="003A6B25">
        <w:rPr>
          <w:rStyle w:val="LaIt"/>
          <w:lang w:val="fr-FR"/>
        </w:rPr>
        <w:t xml:space="preserve"> </w:t>
      </w:r>
      <w:r w:rsidR="00B546AC" w:rsidRPr="003A6B25">
        <w:rPr>
          <w:rStyle w:val="LaIt"/>
          <w:lang w:val="fr-FR"/>
        </w:rPr>
        <w:t>ingréssus</w:t>
      </w:r>
      <w:r w:rsidRPr="003A6B25">
        <w:rPr>
          <w:rStyle w:val="LaIt"/>
          <w:lang w:val="fr-FR"/>
        </w:rPr>
        <w:t xml:space="preserve"> sicut in mundum primus </w:t>
      </w:r>
      <w:r w:rsidR="00823F67" w:rsidRPr="003A6B25">
        <w:rPr>
          <w:rStyle w:val="LaIt"/>
          <w:lang w:val="fr-FR"/>
        </w:rPr>
        <w:t>Christi</w:t>
      </w:r>
      <w:r w:rsidRPr="003A6B25">
        <w:rPr>
          <w:rStyle w:val="LaIt"/>
          <w:lang w:val="fr-FR"/>
        </w:rPr>
        <w:t xml:space="preserve"> </w:t>
      </w:r>
      <w:r w:rsidR="00B546AC" w:rsidRPr="003A6B25">
        <w:rPr>
          <w:rStyle w:val="LaIt"/>
          <w:lang w:val="fr-FR"/>
        </w:rPr>
        <w:t>ingréssus</w:t>
      </w:r>
      <w:r w:rsidRPr="003A6B25">
        <w:rPr>
          <w:rStyle w:val="LaIt"/>
          <w:lang w:val="fr-FR"/>
        </w:rPr>
        <w:t>.</w:t>
      </w:r>
      <w:r w:rsidRPr="00B94192">
        <w:t xml:space="preserve"> S. Cyp</w:t>
      </w:r>
      <w:r w:rsidR="00B546AC">
        <w:t>.</w:t>
      </w:r>
      <w:r w:rsidRPr="00D21EFA">
        <w:rPr>
          <w:rStyle w:val="Appelnotedebasdep"/>
        </w:rPr>
        <w:footnoteReference w:id="2550"/>
      </w:r>
      <w:r w:rsidRPr="00B94192">
        <w:t xml:space="preserve"> </w:t>
      </w:r>
    </w:p>
    <w:p w:rsidR="00AB2824" w:rsidRPr="005503C4" w:rsidRDefault="00AB2824" w:rsidP="00CA00C3">
      <w:r w:rsidRPr="003A6B25">
        <w:rPr>
          <w:rStyle w:val="LaIt"/>
          <w:lang w:val="fr-FR"/>
        </w:rPr>
        <w:t xml:space="preserve">Aurora, </w:t>
      </w:r>
      <w:r w:rsidR="00B75C02" w:rsidRPr="003A6B25">
        <w:rPr>
          <w:rStyle w:val="LaIt"/>
          <w:lang w:val="fr-FR"/>
        </w:rPr>
        <w:t>quæ</w:t>
      </w:r>
      <w:r w:rsidRPr="003A6B25">
        <w:rPr>
          <w:rStyle w:val="LaIt"/>
          <w:lang w:val="fr-FR"/>
        </w:rPr>
        <w:t xml:space="preserve"> fugat </w:t>
      </w:r>
      <w:r w:rsidR="00B546AC" w:rsidRPr="003A6B25">
        <w:rPr>
          <w:rStyle w:val="LaIt"/>
          <w:lang w:val="fr-FR"/>
        </w:rPr>
        <w:t>ténebras</w:t>
      </w:r>
      <w:r w:rsidRPr="003A6B25">
        <w:rPr>
          <w:rStyle w:val="LaIt"/>
          <w:lang w:val="fr-FR"/>
        </w:rPr>
        <w:t xml:space="preserve"> </w:t>
      </w:r>
      <w:r w:rsidR="00B546AC" w:rsidRPr="003A6B25">
        <w:rPr>
          <w:rStyle w:val="LaIt"/>
          <w:lang w:val="fr-FR"/>
        </w:rPr>
        <w:t>et lucem</w:t>
      </w:r>
      <w:r w:rsidRPr="003A6B25">
        <w:rPr>
          <w:rStyle w:val="LaIt"/>
          <w:lang w:val="fr-FR"/>
        </w:rPr>
        <w:t xml:space="preserve"> </w:t>
      </w:r>
      <w:r w:rsidR="00B546AC" w:rsidRPr="003A6B25">
        <w:rPr>
          <w:rStyle w:val="LaIt"/>
          <w:lang w:val="fr-FR"/>
        </w:rPr>
        <w:t>núntiat</w:t>
      </w:r>
      <w:r w:rsidRPr="003A6B25">
        <w:rPr>
          <w:rStyle w:val="LaIt"/>
          <w:lang w:val="fr-FR"/>
        </w:rPr>
        <w:t>.</w:t>
      </w:r>
      <w:r w:rsidRPr="00B94192">
        <w:t xml:space="preserve"> S. Bernard</w:t>
      </w:r>
      <w:r w:rsidRPr="00D21EFA">
        <w:rPr>
          <w:rStyle w:val="Appelnotedebasdep"/>
        </w:rPr>
        <w:footnoteReference w:id="2551"/>
      </w:r>
      <w:r w:rsidRPr="00B94192">
        <w:t>.</w:t>
      </w:r>
      <w:r w:rsidR="00CA00C3">
        <w:t xml:space="preserve"> </w:t>
      </w:r>
      <w:r w:rsidR="00823F67" w:rsidRPr="003A6B25">
        <w:rPr>
          <w:rStyle w:val="LaIt"/>
          <w:lang w:val="fr-FR"/>
        </w:rPr>
        <w:t>Húmilis</w:t>
      </w:r>
      <w:r w:rsidRPr="003A6B25">
        <w:rPr>
          <w:rStyle w:val="LaIt"/>
          <w:lang w:val="fr-FR"/>
        </w:rPr>
        <w:t xml:space="preserve"> est j</w:t>
      </w:r>
      <w:r w:rsidR="00823F67" w:rsidRPr="003A6B25">
        <w:rPr>
          <w:rStyle w:val="LaIt"/>
          <w:lang w:val="fr-FR"/>
        </w:rPr>
        <w:t>ánua</w:t>
      </w:r>
      <w:r w:rsidRPr="003A6B25">
        <w:rPr>
          <w:rStyle w:val="LaIt"/>
          <w:lang w:val="fr-FR"/>
        </w:rPr>
        <w:t xml:space="preserve"> Christus D</w:t>
      </w:r>
      <w:r w:rsidR="00823F67" w:rsidRPr="003A6B25">
        <w:rPr>
          <w:rStyle w:val="LaIt"/>
          <w:lang w:val="fr-FR"/>
        </w:rPr>
        <w:t>óminus</w:t>
      </w:r>
      <w:r w:rsidRPr="003A6B25">
        <w:rPr>
          <w:rStyle w:val="LaIt"/>
          <w:lang w:val="fr-FR"/>
        </w:rPr>
        <w:t> : qui intrat per hunc j</w:t>
      </w:r>
      <w:r w:rsidR="00823F67" w:rsidRPr="003A6B25">
        <w:rPr>
          <w:rStyle w:val="LaIt"/>
          <w:lang w:val="fr-FR"/>
        </w:rPr>
        <w:t>ánuam</w:t>
      </w:r>
      <w:r w:rsidRPr="003A6B25">
        <w:rPr>
          <w:rStyle w:val="LaIt"/>
          <w:lang w:val="fr-FR"/>
        </w:rPr>
        <w:t xml:space="preserve">, </w:t>
      </w:r>
      <w:r w:rsidR="00B546AC" w:rsidRPr="003A6B25">
        <w:rPr>
          <w:rStyle w:val="LaIt"/>
          <w:lang w:val="fr-FR"/>
        </w:rPr>
        <w:t>opórtet</w:t>
      </w:r>
      <w:r w:rsidRPr="003A6B25">
        <w:rPr>
          <w:rStyle w:val="LaIt"/>
          <w:lang w:val="fr-FR"/>
        </w:rPr>
        <w:t xml:space="preserve"> </w:t>
      </w:r>
      <w:r w:rsidR="00823F67" w:rsidRPr="003A6B25">
        <w:rPr>
          <w:rStyle w:val="LaIt"/>
          <w:lang w:val="fr-FR"/>
        </w:rPr>
        <w:t>húmilis</w:t>
      </w:r>
      <w:r w:rsidRPr="003A6B25">
        <w:rPr>
          <w:rStyle w:val="LaIt"/>
          <w:lang w:val="fr-FR"/>
        </w:rPr>
        <w:t xml:space="preserve"> esse ut sano </w:t>
      </w:r>
      <w:r w:rsidR="00B546AC" w:rsidRPr="003A6B25">
        <w:rPr>
          <w:rStyle w:val="LaIt"/>
          <w:lang w:val="fr-FR"/>
        </w:rPr>
        <w:t>cápite</w:t>
      </w:r>
      <w:r w:rsidRPr="003A6B25">
        <w:rPr>
          <w:rStyle w:val="LaIt"/>
          <w:lang w:val="fr-FR"/>
        </w:rPr>
        <w:t xml:space="preserve"> i</w:t>
      </w:r>
      <w:r w:rsidR="00823F67" w:rsidRPr="003A6B25">
        <w:rPr>
          <w:rStyle w:val="LaIt"/>
          <w:lang w:val="fr-FR"/>
        </w:rPr>
        <w:t>ntráre</w:t>
      </w:r>
      <w:r w:rsidRPr="003A6B25">
        <w:rPr>
          <w:rStyle w:val="LaIt"/>
          <w:lang w:val="fr-FR"/>
        </w:rPr>
        <w:t xml:space="preserve"> possit.</w:t>
      </w:r>
      <w:r w:rsidRPr="00B94192">
        <w:t xml:space="preserve"> Abbé Guerric</w:t>
      </w:r>
      <w:r w:rsidRPr="00D21EFA">
        <w:rPr>
          <w:rStyle w:val="Appelnotedebasdep"/>
        </w:rPr>
        <w:footnoteReference w:id="2552"/>
      </w:r>
      <w:r w:rsidRPr="00B94192">
        <w:t>.</w:t>
      </w:r>
      <w:r w:rsidRPr="00CA00C3">
        <w:t xml:space="preserve"> </w:t>
      </w:r>
    </w:p>
    <w:p w:rsidR="00AB2824" w:rsidRPr="005503C4" w:rsidRDefault="00AB2824" w:rsidP="00AB2824">
      <w:pPr>
        <w:pStyle w:val="Titre4"/>
      </w:pPr>
      <w:r w:rsidRPr="005503C4">
        <w:t>2.</w:t>
      </w:r>
      <w:r w:rsidRPr="00B94192">
        <w:t xml:space="preserve"> ENTRETIEN </w:t>
      </w:r>
    </w:p>
    <w:p w:rsidR="00AB2824" w:rsidRPr="005503C4" w:rsidRDefault="00AB2824" w:rsidP="00AB2824">
      <w:r w:rsidRPr="005503C4">
        <w:t>1.</w:t>
      </w:r>
      <w:r w:rsidRPr="00405087">
        <w:t xml:space="preserve"> </w:t>
      </w:r>
      <w:r w:rsidR="00B546AC" w:rsidRPr="003A6B25">
        <w:rPr>
          <w:rStyle w:val="LaIt"/>
          <w:lang w:val="fr-FR"/>
        </w:rPr>
        <w:t>Díscite</w:t>
      </w:r>
      <w:r w:rsidRPr="003A6B25">
        <w:rPr>
          <w:rStyle w:val="LaIt"/>
          <w:lang w:val="fr-FR"/>
        </w:rPr>
        <w:t xml:space="preserve"> a me</w:t>
      </w:r>
      <w:r w:rsidR="00BA79B8" w:rsidRPr="003A6B25">
        <w:rPr>
          <w:rStyle w:val="LaIt"/>
          <w:lang w:val="fr-FR"/>
        </w:rPr>
        <w:t>…</w:t>
      </w:r>
      <w:r w:rsidRPr="00B94192">
        <w:t xml:space="preserve"> J.-C. a été le plus humble de tous les hommes</w:t>
      </w:r>
      <w:r w:rsidRPr="00D21EFA">
        <w:rPr>
          <w:rStyle w:val="Appelnotedebasdep"/>
        </w:rPr>
        <w:footnoteReference w:id="2553"/>
      </w:r>
      <w:r w:rsidRPr="00B94192">
        <w:t>.</w:t>
      </w:r>
      <w:r w:rsidRPr="00CA00C3">
        <w:t xml:space="preserve"> </w:t>
      </w:r>
    </w:p>
    <w:p w:rsidR="00AB2824" w:rsidRPr="00CA00C3" w:rsidRDefault="00AB2824" w:rsidP="00AB2824">
      <w:r w:rsidRPr="005503C4">
        <w:t>2.</w:t>
      </w:r>
      <w:r>
        <w:t xml:space="preserve"> </w:t>
      </w:r>
      <w:r w:rsidRPr="00B94192">
        <w:t>Quelles raisons il a eues d’aimer tant l’humilité.</w:t>
      </w:r>
      <w:r w:rsidRPr="00CA00C3">
        <w:t xml:space="preserve"> </w:t>
      </w:r>
    </w:p>
    <w:p w:rsidR="00AB2824" w:rsidRPr="00CA00C3" w:rsidRDefault="00AB2824" w:rsidP="00AB2824">
      <w:r w:rsidRPr="00B94192">
        <w:t>Il a été le plus</w:t>
      </w:r>
      <w:r w:rsidRPr="00CA00C3">
        <w:t xml:space="preserve"> </w:t>
      </w:r>
    </w:p>
    <w:p w:rsidR="00AB2824" w:rsidRPr="00CA00C3" w:rsidRDefault="00AB2824" w:rsidP="00AB2824">
      <w:r>
        <w:t>1°</w:t>
      </w:r>
      <w:r w:rsidRPr="00B94192">
        <w:t xml:space="preserve"> parce qu’il avait infiniment plus de grâces. Plus on a de biens spirituels, plus on </w:t>
      </w:r>
      <w:r>
        <w:t>est</w:t>
      </w:r>
      <w:r w:rsidRPr="00B94192">
        <w:t xml:space="preserve"> humble</w:t>
      </w:r>
      <w:r>
        <w:t> </w:t>
      </w:r>
      <w:r w:rsidRPr="00B94192">
        <w:t xml:space="preserve">; plus on a de biens du monde, plus on </w:t>
      </w:r>
      <w:r>
        <w:t>est</w:t>
      </w:r>
      <w:r w:rsidRPr="00B94192">
        <w:t xml:space="preserve"> superbe</w:t>
      </w:r>
      <w:r w:rsidR="00BA79B8">
        <w:t>…</w:t>
      </w:r>
      <w:r w:rsidRPr="00CA00C3">
        <w:t xml:space="preserve"> </w:t>
      </w:r>
    </w:p>
    <w:p w:rsidR="00AB2824" w:rsidRPr="00CA00C3" w:rsidRDefault="00AB2824" w:rsidP="00AB2824">
      <w:r w:rsidRPr="00B94192">
        <w:t xml:space="preserve">2° parce qu’il avait plus de lumières. L’humilité </w:t>
      </w:r>
      <w:r>
        <w:t>est</w:t>
      </w:r>
      <w:r w:rsidRPr="00B94192">
        <w:t xml:space="preserve"> fille de la vérité</w:t>
      </w:r>
      <w:r>
        <w:t> </w:t>
      </w:r>
      <w:r w:rsidRPr="00B94192">
        <w:t>: pour être humble, il faut parfaitement connaître Dieu et l’homme</w:t>
      </w:r>
      <w:r w:rsidR="00BA79B8">
        <w:t>…</w:t>
      </w:r>
      <w:r w:rsidRPr="00B94192">
        <w:t xml:space="preserve"> Or </w:t>
      </w:r>
      <w:r>
        <w:t>Jésus</w:t>
      </w:r>
      <w:r w:rsidRPr="00B94192">
        <w:t>-</w:t>
      </w:r>
      <w:r>
        <w:t>Christ</w:t>
      </w:r>
      <w:r w:rsidR="00BA79B8">
        <w:t>…</w:t>
      </w:r>
      <w:r w:rsidRPr="00CA00C3">
        <w:t xml:space="preserve"> </w:t>
      </w:r>
    </w:p>
    <w:p w:rsidR="00AB2824" w:rsidRPr="00CA00C3" w:rsidRDefault="00AB2824" w:rsidP="00AB2824">
      <w:r w:rsidRPr="00B94192">
        <w:t xml:space="preserve">L’humanité de </w:t>
      </w:r>
      <w:r>
        <w:t>Jésus</w:t>
      </w:r>
      <w:r w:rsidRPr="00B94192">
        <w:t>-</w:t>
      </w:r>
      <w:r>
        <w:t>Christ</w:t>
      </w:r>
      <w:r w:rsidRPr="00B94192">
        <w:t xml:space="preserve"> </w:t>
      </w:r>
      <w:r>
        <w:t>est </w:t>
      </w:r>
      <w:r w:rsidRPr="00B94192">
        <w:t>:</w:t>
      </w:r>
      <w:r w:rsidRPr="003A6B25">
        <w:rPr>
          <w:rStyle w:val="LaIt"/>
          <w:lang w:val="fr-FR"/>
        </w:rPr>
        <w:t xml:space="preserve"> punctum </w:t>
      </w:r>
      <w:r w:rsidR="00B546AC" w:rsidRPr="003A6B25">
        <w:rPr>
          <w:rStyle w:val="LaIt"/>
          <w:lang w:val="fr-FR"/>
        </w:rPr>
        <w:t>ádditum</w:t>
      </w:r>
      <w:r w:rsidRPr="003A6B25">
        <w:rPr>
          <w:rStyle w:val="LaIt"/>
          <w:lang w:val="fr-FR"/>
        </w:rPr>
        <w:t xml:space="preserve"> </w:t>
      </w:r>
      <w:r w:rsidR="00B546AC" w:rsidRPr="003A6B25">
        <w:rPr>
          <w:rStyle w:val="LaIt"/>
          <w:lang w:val="fr-FR"/>
        </w:rPr>
        <w:t>líneæ infiní</w:t>
      </w:r>
      <w:r w:rsidRPr="003A6B25">
        <w:rPr>
          <w:rStyle w:val="LaIt"/>
          <w:lang w:val="fr-FR"/>
        </w:rPr>
        <w:t>tat.</w:t>
      </w:r>
      <w:r w:rsidRPr="00B94192">
        <w:t xml:space="preserve"> S. Thom.</w:t>
      </w:r>
      <w:r w:rsidRPr="00CA00C3">
        <w:t xml:space="preserve"> </w:t>
      </w:r>
    </w:p>
    <w:p w:rsidR="00AB2824" w:rsidRPr="00CA00C3" w:rsidRDefault="00AB2824" w:rsidP="00AB2824">
      <w:r w:rsidRPr="00B94192">
        <w:t>L’humble a deux yeux</w:t>
      </w:r>
      <w:r>
        <w:t> </w:t>
      </w:r>
      <w:r w:rsidRPr="00B94192">
        <w:t xml:space="preserve">: </w:t>
      </w:r>
      <w:r>
        <w:t>1°</w:t>
      </w:r>
      <w:r w:rsidRPr="00B94192">
        <w:t xml:space="preserve"> l’un pour contempler la majesté de Dieu</w:t>
      </w:r>
      <w:r>
        <w:t> </w:t>
      </w:r>
      <w:r w:rsidRPr="00B94192">
        <w:t>; le 2° pour voir la bassesse de l’homme et son néant et son péché. Ou plutôt 4, selon St Grégoire</w:t>
      </w:r>
      <w:r>
        <w:t> </w:t>
      </w:r>
      <w:r w:rsidRPr="00B94192">
        <w:t>: un œil d’aigle pour contempler la divinité, un d’homme pour aimer le prochain, un de lion pour haïr le monde et un de bœuf pour se mépriser</w:t>
      </w:r>
      <w:r w:rsidRPr="00D21EFA">
        <w:rPr>
          <w:rStyle w:val="Appelnotedebasdep"/>
        </w:rPr>
        <w:footnoteReference w:id="2554"/>
      </w:r>
      <w:r>
        <w:t>.</w:t>
      </w:r>
      <w:r w:rsidRPr="00CA00C3">
        <w:t xml:space="preserve"> </w:t>
      </w:r>
    </w:p>
    <w:p w:rsidR="00AB2824" w:rsidRPr="00CA00C3" w:rsidRDefault="00AB2824" w:rsidP="00AB2824">
      <w:r w:rsidRPr="00B94192">
        <w:lastRenderedPageBreak/>
        <w:t xml:space="preserve">3° parce que </w:t>
      </w:r>
      <w:r>
        <w:t>Jésus</w:t>
      </w:r>
      <w:r w:rsidRPr="00B94192">
        <w:t>-</w:t>
      </w:r>
      <w:r>
        <w:t>Christ</w:t>
      </w:r>
      <w:r w:rsidRPr="00B94192">
        <w:t xml:space="preserve"> avait plus d’amour, il y a une humilité qui ne vient que de la vérité et elle n’a point d’amour, c’est pourquoi elle </w:t>
      </w:r>
      <w:r>
        <w:t>est</w:t>
      </w:r>
      <w:r w:rsidRPr="00B94192">
        <w:t xml:space="preserve"> fausse</w:t>
      </w:r>
      <w:r>
        <w:t> </w:t>
      </w:r>
      <w:r w:rsidRPr="00B94192">
        <w:t xml:space="preserve">; mais celle que la vérité et la charité forment </w:t>
      </w:r>
      <w:r>
        <w:t>est</w:t>
      </w:r>
      <w:r w:rsidRPr="00B94192">
        <w:t xml:space="preserve"> seule véritable.</w:t>
      </w:r>
      <w:r w:rsidRPr="00CA00C3">
        <w:t xml:space="preserve"> </w:t>
      </w:r>
    </w:p>
    <w:p w:rsidR="00AB2824" w:rsidRPr="00CA00C3" w:rsidRDefault="00AB2824" w:rsidP="00AB2824">
      <w:r>
        <w:t>Jésus</w:t>
      </w:r>
      <w:r w:rsidRPr="00B94192">
        <w:t>-</w:t>
      </w:r>
      <w:r>
        <w:t>Christ</w:t>
      </w:r>
      <w:r w:rsidRPr="00B94192">
        <w:t xml:space="preserve"> n’avait point d’amour propre parce qu’il n’avait point le Moi de l’homme, n’ayant qu’une personne divine.</w:t>
      </w:r>
      <w:r w:rsidRPr="00CA00C3">
        <w:t xml:space="preserve"> </w:t>
      </w:r>
    </w:p>
    <w:p w:rsidR="00AB2824" w:rsidRPr="00CA00C3" w:rsidRDefault="00AB2824" w:rsidP="00AB2824">
      <w:r w:rsidRPr="00B94192">
        <w:t>Quand les saints se voient méprisés, ils croient qu’on leur fait justice et ils ne se trompent pas</w:t>
      </w:r>
      <w:r>
        <w:t> </w:t>
      </w:r>
      <w:r w:rsidRPr="00B94192">
        <w:t xml:space="preserve">; mais </w:t>
      </w:r>
      <w:r>
        <w:t>Jésus</w:t>
      </w:r>
      <w:r w:rsidRPr="00B94192">
        <w:t>-</w:t>
      </w:r>
      <w:r>
        <w:t>Christ</w:t>
      </w:r>
      <w:r w:rsidRPr="00B94192">
        <w:t xml:space="preserve">, sachant sa sainteté, </w:t>
      </w:r>
      <w:r>
        <w:t>etc</w:t>
      </w:r>
      <w:r w:rsidRPr="00B94192">
        <w:t>. s’est humilié par l’amour de nous</w:t>
      </w:r>
      <w:r w:rsidR="00BA79B8">
        <w:t>…</w:t>
      </w:r>
      <w:r w:rsidRPr="00CA00C3">
        <w:t xml:space="preserve"> </w:t>
      </w:r>
    </w:p>
    <w:p w:rsidR="00AB2824" w:rsidRPr="005503C4" w:rsidRDefault="00AB2824" w:rsidP="00AB2824">
      <w:r w:rsidRPr="00B94192">
        <w:t xml:space="preserve">4° parce que </w:t>
      </w:r>
      <w:r>
        <w:t>Jésus</w:t>
      </w:r>
      <w:r w:rsidRPr="00B94192">
        <w:t>-</w:t>
      </w:r>
      <w:r>
        <w:t>Christ</w:t>
      </w:r>
      <w:r w:rsidRPr="00B94192">
        <w:t xml:space="preserve"> avait plus d’excellence qu’aucun</w:t>
      </w:r>
      <w:r w:rsidR="00BA79B8">
        <w:t>…</w:t>
      </w:r>
      <w:r w:rsidRPr="003A6B25">
        <w:rPr>
          <w:rStyle w:val="LaIt"/>
          <w:lang w:val="fr-FR"/>
        </w:rPr>
        <w:t xml:space="preserve"> qui cum forma Dei esset</w:t>
      </w:r>
      <w:r w:rsidRPr="00B94192">
        <w:t xml:space="preserve"> </w:t>
      </w:r>
      <w:r>
        <w:t>etc</w:t>
      </w:r>
      <w:r w:rsidRPr="00B94192">
        <w:t xml:space="preserve">. Les exemples de plusieurs grands qui se sont humiliés, ne sont pas comparables à </w:t>
      </w:r>
      <w:r w:rsidR="00823F67" w:rsidRPr="00B94192">
        <w:t>c</w:t>
      </w:r>
      <w:r w:rsidR="00823F67">
        <w:t>e</w:t>
      </w:r>
      <w:r w:rsidR="00823F67" w:rsidRPr="00B94192">
        <w:t>lui</w:t>
      </w:r>
      <w:r w:rsidRPr="00B94192">
        <w:t xml:space="preserve"> de </w:t>
      </w:r>
      <w:r>
        <w:t>Jésus</w:t>
      </w:r>
      <w:r w:rsidRPr="00B94192">
        <w:t>-</w:t>
      </w:r>
      <w:r>
        <w:t>Christ</w:t>
      </w:r>
      <w:r w:rsidR="00BA79B8">
        <w:t>…</w:t>
      </w:r>
      <w:r w:rsidRPr="003A6B25">
        <w:rPr>
          <w:rStyle w:val="LaIt"/>
          <w:lang w:val="fr-FR"/>
        </w:rPr>
        <w:t xml:space="preserve"> </w:t>
      </w:r>
      <w:r w:rsidR="00B546AC" w:rsidRPr="003A6B25">
        <w:rPr>
          <w:rStyle w:val="LaIt"/>
          <w:lang w:val="fr-FR"/>
        </w:rPr>
        <w:t>Quantúmvis</w:t>
      </w:r>
      <w:r w:rsidR="00BA79B8" w:rsidRPr="003A6B25">
        <w:rPr>
          <w:rStyle w:val="LaIt"/>
          <w:lang w:val="fr-FR"/>
        </w:rPr>
        <w:t>…</w:t>
      </w:r>
      <w:r w:rsidRPr="003A6B25">
        <w:rPr>
          <w:rStyle w:val="LaIt"/>
          <w:lang w:val="fr-FR"/>
        </w:rPr>
        <w:t xml:space="preserve"> </w:t>
      </w:r>
    </w:p>
    <w:p w:rsidR="00AB2824" w:rsidRPr="005503C4" w:rsidRDefault="00AB2824" w:rsidP="00AB2824">
      <w:r w:rsidRPr="005503C4">
        <w:t>1.</w:t>
      </w:r>
      <w:r w:rsidRPr="003A6B25">
        <w:rPr>
          <w:rStyle w:val="LaIt"/>
          <w:lang w:val="fr-FR"/>
        </w:rPr>
        <w:t xml:space="preserve"> Sup</w:t>
      </w:r>
      <w:r w:rsidR="00823F67" w:rsidRPr="003A6B25">
        <w:rPr>
          <w:rStyle w:val="LaIt"/>
          <w:lang w:val="fr-FR"/>
        </w:rPr>
        <w:t>érbia</w:t>
      </w:r>
      <w:r w:rsidRPr="003A6B25">
        <w:rPr>
          <w:rStyle w:val="LaIt"/>
          <w:lang w:val="fr-FR"/>
        </w:rPr>
        <w:t xml:space="preserve"> steri</w:t>
      </w:r>
      <w:r w:rsidR="00823F67" w:rsidRPr="003A6B25">
        <w:rPr>
          <w:rStyle w:val="LaIt"/>
          <w:lang w:val="fr-FR"/>
        </w:rPr>
        <w:t>litátis</w:t>
      </w:r>
      <w:r w:rsidRPr="003A6B25">
        <w:rPr>
          <w:rStyle w:val="LaIt"/>
          <w:lang w:val="fr-FR"/>
        </w:rPr>
        <w:t xml:space="preserve"> ac graci</w:t>
      </w:r>
      <w:r w:rsidR="00823F67" w:rsidRPr="003A6B25">
        <w:rPr>
          <w:rStyle w:val="LaIt"/>
          <w:lang w:val="fr-FR"/>
        </w:rPr>
        <w:t>litátis</w:t>
      </w:r>
      <w:r w:rsidRPr="003A6B25">
        <w:rPr>
          <w:rStyle w:val="LaIt"/>
          <w:lang w:val="fr-FR"/>
        </w:rPr>
        <w:t xml:space="preserve"> </w:t>
      </w:r>
      <w:r w:rsidR="00B546AC" w:rsidRPr="003A6B25">
        <w:rPr>
          <w:rStyle w:val="LaIt"/>
          <w:lang w:val="fr-FR"/>
        </w:rPr>
        <w:t>ánimæ</w:t>
      </w:r>
      <w:r w:rsidRPr="003A6B25">
        <w:rPr>
          <w:rStyle w:val="LaIt"/>
          <w:lang w:val="fr-FR"/>
        </w:rPr>
        <w:t xml:space="preserve"> </w:t>
      </w:r>
      <w:r w:rsidR="00B546AC" w:rsidRPr="003A6B25">
        <w:rPr>
          <w:rStyle w:val="LaIt"/>
          <w:lang w:val="fr-FR"/>
        </w:rPr>
        <w:t>indícium</w:t>
      </w:r>
      <w:r w:rsidRPr="003A6B25">
        <w:rPr>
          <w:rStyle w:val="LaIt"/>
          <w:lang w:val="fr-FR"/>
        </w:rPr>
        <w:t xml:space="preserve"> est.</w:t>
      </w:r>
      <w:r w:rsidRPr="00B94192">
        <w:t xml:space="preserve"> S. Nil</w:t>
      </w:r>
      <w:r w:rsidRPr="00D21EFA">
        <w:rPr>
          <w:rStyle w:val="Appelnotedebasdep"/>
        </w:rPr>
        <w:footnoteReference w:id="2555"/>
      </w:r>
      <w:r w:rsidRPr="00B94192">
        <w:t>.</w:t>
      </w:r>
      <w:r w:rsidRPr="00CA00C3">
        <w:t xml:space="preserve"> </w:t>
      </w:r>
    </w:p>
    <w:p w:rsidR="00AB2824" w:rsidRPr="005503C4" w:rsidRDefault="00AB2824" w:rsidP="00AB2824">
      <w:r w:rsidRPr="005503C4">
        <w:t>2.</w:t>
      </w:r>
      <w:r w:rsidRPr="00B546AC">
        <w:t xml:space="preserve"> </w:t>
      </w:r>
      <w:r w:rsidR="00B546AC" w:rsidRPr="003A6B25">
        <w:rPr>
          <w:rStyle w:val="LaIt"/>
          <w:lang w:val="fr-FR"/>
        </w:rPr>
        <w:t>Nemo novit Patrem [nisi F</w:t>
      </w:r>
      <w:r w:rsidR="00823F67" w:rsidRPr="003A6B25">
        <w:rPr>
          <w:rStyle w:val="LaIt"/>
          <w:lang w:val="fr-FR"/>
        </w:rPr>
        <w:t>ílius</w:t>
      </w:r>
      <w:r w:rsidRPr="003A6B25">
        <w:rPr>
          <w:rStyle w:val="LaIt"/>
          <w:lang w:val="fr-FR"/>
        </w:rPr>
        <w:t>, etc.]</w:t>
      </w:r>
      <w:r w:rsidRPr="00D21EFA">
        <w:rPr>
          <w:rStyle w:val="Appelnotedebasdep"/>
        </w:rPr>
        <w:footnoteReference w:id="2556"/>
      </w:r>
      <w:r w:rsidRPr="003A6B25">
        <w:rPr>
          <w:rStyle w:val="LaIt"/>
          <w:lang w:val="fr-FR"/>
        </w:rPr>
        <w:t xml:space="preserve">. </w:t>
      </w:r>
      <w:r w:rsidR="00B546AC" w:rsidRPr="003A6B25">
        <w:rPr>
          <w:rStyle w:val="LaIt"/>
          <w:lang w:val="fr-FR"/>
        </w:rPr>
        <w:t>Unigénitus</w:t>
      </w:r>
      <w:r w:rsidRPr="003A6B25">
        <w:rPr>
          <w:rStyle w:val="LaIt"/>
          <w:lang w:val="fr-FR"/>
        </w:rPr>
        <w:t xml:space="preserve"> qui est in sinu Patris, ipse en</w:t>
      </w:r>
      <w:r w:rsidR="00823F67" w:rsidRPr="003A6B25">
        <w:rPr>
          <w:rStyle w:val="LaIt"/>
          <w:lang w:val="fr-FR"/>
        </w:rPr>
        <w:t>arrávit</w:t>
      </w:r>
      <w:r w:rsidRPr="003A6B25">
        <w:rPr>
          <w:rStyle w:val="LaIt"/>
          <w:lang w:val="fr-FR"/>
        </w:rPr>
        <w:t xml:space="preserve"> nobis</w:t>
      </w:r>
      <w:r w:rsidRPr="00D21EFA">
        <w:rPr>
          <w:rStyle w:val="Appelnotedebasdep"/>
        </w:rPr>
        <w:footnoteReference w:id="2557"/>
      </w:r>
      <w:r w:rsidR="006F530C" w:rsidRPr="003A6B25">
        <w:rPr>
          <w:rStyle w:val="LaIt"/>
          <w:lang w:val="fr-FR"/>
        </w:rPr>
        <w:t>. E</w:t>
      </w:r>
      <w:r w:rsidRPr="003A6B25">
        <w:rPr>
          <w:rStyle w:val="LaIt"/>
          <w:lang w:val="fr-FR"/>
        </w:rPr>
        <w:t>go vir videns paup</w:t>
      </w:r>
      <w:r w:rsidR="00823F67" w:rsidRPr="003A6B25">
        <w:rPr>
          <w:rStyle w:val="LaIt"/>
          <w:lang w:val="fr-FR"/>
        </w:rPr>
        <w:t>ertátem</w:t>
      </w:r>
      <w:r w:rsidRPr="003A6B25">
        <w:rPr>
          <w:rStyle w:val="LaIt"/>
          <w:lang w:val="fr-FR"/>
        </w:rPr>
        <w:t xml:space="preserve"> meam</w:t>
      </w:r>
      <w:r w:rsidRPr="00D21EFA">
        <w:rPr>
          <w:rStyle w:val="Appelnotedebasdep"/>
        </w:rPr>
        <w:footnoteReference w:id="2558"/>
      </w:r>
      <w:r w:rsidR="00BA79B8" w:rsidRPr="003A6B25">
        <w:rPr>
          <w:rStyle w:val="LaIt"/>
          <w:lang w:val="fr-FR"/>
        </w:rPr>
        <w:t>…</w:t>
      </w:r>
      <w:r w:rsidRPr="003A6B25">
        <w:rPr>
          <w:rStyle w:val="LaIt"/>
          <w:lang w:val="fr-FR"/>
        </w:rPr>
        <w:t xml:space="preserve"> nov</w:t>
      </w:r>
      <w:r w:rsidR="00823F67" w:rsidRPr="003A6B25">
        <w:rPr>
          <w:rStyle w:val="LaIt"/>
          <w:lang w:val="fr-FR"/>
        </w:rPr>
        <w:t>íssimum</w:t>
      </w:r>
      <w:r w:rsidRPr="003A6B25">
        <w:rPr>
          <w:rStyle w:val="LaIt"/>
          <w:lang w:val="fr-FR"/>
        </w:rPr>
        <w:t xml:space="preserve"> </w:t>
      </w:r>
      <w:r w:rsidR="00823F67" w:rsidRPr="003A6B25">
        <w:rPr>
          <w:rStyle w:val="LaIt"/>
          <w:lang w:val="fr-FR"/>
        </w:rPr>
        <w:t>virórum</w:t>
      </w:r>
      <w:r w:rsidR="004B74D6" w:rsidRPr="00D21EFA">
        <w:rPr>
          <w:rStyle w:val="Appelnotedebasdep"/>
        </w:rPr>
        <w:footnoteReference w:id="2559"/>
      </w:r>
      <w:r w:rsidR="004B74D6" w:rsidRPr="003A6B25">
        <w:rPr>
          <w:rStyle w:val="LaIt"/>
          <w:lang w:val="fr-FR"/>
        </w:rPr>
        <w:t>…</w:t>
      </w:r>
      <w:r w:rsidRPr="003A6B25">
        <w:rPr>
          <w:rStyle w:val="LaIt"/>
          <w:lang w:val="fr-FR"/>
        </w:rPr>
        <w:t xml:space="preserve"> </w:t>
      </w:r>
    </w:p>
    <w:p w:rsidR="00AB2824" w:rsidRPr="00CA00C3" w:rsidRDefault="00AB2824" w:rsidP="00AB2824">
      <w:r w:rsidRPr="005503C4">
        <w:t>3.</w:t>
      </w:r>
      <w:r w:rsidRPr="00B546AC">
        <w:t xml:space="preserve"> </w:t>
      </w:r>
      <w:r w:rsidRPr="003A6B25">
        <w:rPr>
          <w:rStyle w:val="LaIt"/>
          <w:lang w:val="fr-FR"/>
        </w:rPr>
        <w:t xml:space="preserve">Est </w:t>
      </w:r>
      <w:r w:rsidR="00B546AC" w:rsidRPr="003A6B25">
        <w:rPr>
          <w:rStyle w:val="LaIt"/>
          <w:lang w:val="fr-FR"/>
        </w:rPr>
        <w:t>humílitas</w:t>
      </w:r>
      <w:r w:rsidRPr="003A6B25">
        <w:rPr>
          <w:rStyle w:val="LaIt"/>
          <w:lang w:val="fr-FR"/>
        </w:rPr>
        <w:t xml:space="preserve"> quam nobis v</w:t>
      </w:r>
      <w:r w:rsidR="00823F67" w:rsidRPr="003A6B25">
        <w:rPr>
          <w:rStyle w:val="LaIt"/>
          <w:lang w:val="fr-FR"/>
        </w:rPr>
        <w:t>éritas</w:t>
      </w:r>
      <w:r w:rsidRPr="003A6B25">
        <w:rPr>
          <w:rStyle w:val="LaIt"/>
          <w:lang w:val="fr-FR"/>
        </w:rPr>
        <w:t xml:space="preserve"> parit, et non habet </w:t>
      </w:r>
      <w:r w:rsidR="00B546AC" w:rsidRPr="003A6B25">
        <w:rPr>
          <w:rStyle w:val="LaIt"/>
          <w:lang w:val="fr-FR"/>
        </w:rPr>
        <w:t>calórem</w:t>
      </w:r>
      <w:r w:rsidRPr="003A6B25">
        <w:rPr>
          <w:rStyle w:val="LaIt"/>
          <w:lang w:val="fr-FR"/>
        </w:rPr>
        <w:t xml:space="preserve"> ; et est </w:t>
      </w:r>
      <w:r w:rsidR="00B546AC" w:rsidRPr="003A6B25">
        <w:rPr>
          <w:rStyle w:val="LaIt"/>
          <w:lang w:val="fr-FR"/>
        </w:rPr>
        <w:t>humílitas</w:t>
      </w:r>
      <w:r w:rsidRPr="003A6B25">
        <w:rPr>
          <w:rStyle w:val="LaIt"/>
          <w:lang w:val="fr-FR"/>
        </w:rPr>
        <w:t xml:space="preserve"> quam </w:t>
      </w:r>
      <w:r w:rsidR="00B546AC" w:rsidRPr="003A6B25">
        <w:rPr>
          <w:rStyle w:val="LaIt"/>
          <w:lang w:val="fr-FR"/>
        </w:rPr>
        <w:t>cháritas</w:t>
      </w:r>
      <w:r w:rsidRPr="003A6B25">
        <w:rPr>
          <w:rStyle w:val="LaIt"/>
          <w:lang w:val="fr-FR"/>
        </w:rPr>
        <w:t xml:space="preserve"> format et </w:t>
      </w:r>
      <w:r w:rsidR="00B546AC" w:rsidRPr="003A6B25">
        <w:rPr>
          <w:rStyle w:val="LaIt"/>
          <w:lang w:val="fr-FR"/>
        </w:rPr>
        <w:t>inflámmat</w:t>
      </w:r>
      <w:r w:rsidRPr="003A6B25">
        <w:rPr>
          <w:rStyle w:val="LaIt"/>
          <w:lang w:val="fr-FR"/>
        </w:rPr>
        <w:t>.</w:t>
      </w:r>
      <w:r w:rsidRPr="00B94192">
        <w:t xml:space="preserve"> S. Bern</w:t>
      </w:r>
      <w:r w:rsidRPr="00D21EFA">
        <w:rPr>
          <w:rStyle w:val="Appelnotedebasdep"/>
        </w:rPr>
        <w:footnoteReference w:id="2560"/>
      </w:r>
      <w:r w:rsidRPr="00B94192">
        <w:t>.</w:t>
      </w:r>
      <w:r w:rsidRPr="00CA00C3">
        <w:t xml:space="preserve"> </w:t>
      </w:r>
    </w:p>
    <w:p w:rsidR="00AB2824" w:rsidRDefault="00AB2824" w:rsidP="00AB2824">
      <w:r w:rsidRPr="003A6B25">
        <w:rPr>
          <w:rStyle w:val="LaIt"/>
          <w:lang w:val="fr-FR"/>
        </w:rPr>
        <w:t xml:space="preserve">Quem </w:t>
      </w:r>
      <w:r w:rsidR="00B546AC" w:rsidRPr="003A6B25">
        <w:rPr>
          <w:rStyle w:val="LaIt"/>
          <w:lang w:val="fr-FR"/>
        </w:rPr>
        <w:t>mihi</w:t>
      </w:r>
      <w:r w:rsidRPr="003A6B25">
        <w:rPr>
          <w:rStyle w:val="LaIt"/>
          <w:lang w:val="fr-FR"/>
        </w:rPr>
        <w:t xml:space="preserve"> </w:t>
      </w:r>
      <w:r w:rsidR="00B546AC" w:rsidRPr="003A6B25">
        <w:rPr>
          <w:rStyle w:val="LaIt"/>
          <w:lang w:val="fr-FR"/>
        </w:rPr>
        <w:t>osténdas</w:t>
      </w:r>
      <w:r w:rsidRPr="003A6B25">
        <w:rPr>
          <w:rStyle w:val="LaIt"/>
          <w:lang w:val="fr-FR"/>
        </w:rPr>
        <w:t xml:space="preserve"> vel de </w:t>
      </w:r>
      <w:r w:rsidR="00823F67" w:rsidRPr="003A6B25">
        <w:rPr>
          <w:rStyle w:val="LaIt"/>
          <w:lang w:val="fr-FR"/>
        </w:rPr>
        <w:t>illórum</w:t>
      </w:r>
      <w:r w:rsidRPr="003A6B25">
        <w:rPr>
          <w:rStyle w:val="LaIt"/>
          <w:lang w:val="fr-FR"/>
        </w:rPr>
        <w:t xml:space="preserve"> </w:t>
      </w:r>
      <w:r w:rsidR="00CA00C3" w:rsidRPr="003A6B25">
        <w:rPr>
          <w:rStyle w:val="LaIt"/>
          <w:lang w:val="fr-FR"/>
        </w:rPr>
        <w:t>número</w:t>
      </w:r>
      <w:r w:rsidRPr="003A6B25">
        <w:rPr>
          <w:rStyle w:val="LaIt"/>
          <w:lang w:val="fr-FR"/>
        </w:rPr>
        <w:t xml:space="preserve"> qui </w:t>
      </w:r>
      <w:r w:rsidR="00B546AC" w:rsidRPr="003A6B25">
        <w:rPr>
          <w:rStyle w:val="LaIt"/>
          <w:lang w:val="fr-FR"/>
        </w:rPr>
        <w:t>vidéntur</w:t>
      </w:r>
      <w:r w:rsidRPr="003A6B25">
        <w:rPr>
          <w:rStyle w:val="LaIt"/>
          <w:lang w:val="fr-FR"/>
        </w:rPr>
        <w:t xml:space="preserve"> dari in lucem g</w:t>
      </w:r>
      <w:r w:rsidR="00823F67" w:rsidRPr="003A6B25">
        <w:rPr>
          <w:rStyle w:val="LaIt"/>
          <w:lang w:val="fr-FR"/>
        </w:rPr>
        <w:t>éntium</w:t>
      </w:r>
      <w:r w:rsidRPr="003A6B25">
        <w:rPr>
          <w:rStyle w:val="LaIt"/>
          <w:lang w:val="fr-FR"/>
        </w:rPr>
        <w:t xml:space="preserve">, non magis de </w:t>
      </w:r>
      <w:r w:rsidR="00B546AC" w:rsidRPr="003A6B25">
        <w:rPr>
          <w:rStyle w:val="LaIt"/>
          <w:lang w:val="fr-FR"/>
        </w:rPr>
        <w:t>sublími</w:t>
      </w:r>
      <w:r w:rsidRPr="003A6B25">
        <w:rPr>
          <w:rStyle w:val="LaIt"/>
          <w:lang w:val="fr-FR"/>
        </w:rPr>
        <w:t xml:space="preserve"> </w:t>
      </w:r>
      <w:r w:rsidR="00823F67" w:rsidRPr="003A6B25">
        <w:rPr>
          <w:rStyle w:val="LaIt"/>
          <w:lang w:val="fr-FR"/>
        </w:rPr>
        <w:t>fumántem</w:t>
      </w:r>
      <w:r w:rsidRPr="003A6B25">
        <w:rPr>
          <w:rStyle w:val="LaIt"/>
          <w:lang w:val="fr-FR"/>
        </w:rPr>
        <w:t xml:space="preserve">, quam </w:t>
      </w:r>
      <w:r w:rsidR="00B546AC" w:rsidRPr="003A6B25">
        <w:rPr>
          <w:rStyle w:val="LaIt"/>
          <w:lang w:val="fr-FR"/>
        </w:rPr>
        <w:t>flammántem</w:t>
      </w:r>
      <w:r w:rsidR="00BA79B8" w:rsidRPr="003A6B25">
        <w:rPr>
          <w:rStyle w:val="LaIt"/>
          <w:lang w:val="fr-FR"/>
        </w:rPr>
        <w:t>…</w:t>
      </w:r>
      <w:r w:rsidRPr="00B94192">
        <w:t xml:space="preserve"> S. Bernard</w:t>
      </w:r>
      <w:r w:rsidRPr="00D21EFA">
        <w:rPr>
          <w:rStyle w:val="Appelnotedebasdep"/>
        </w:rPr>
        <w:footnoteReference w:id="2561"/>
      </w:r>
      <w:r w:rsidRPr="00B94192">
        <w:t xml:space="preserve">. </w:t>
      </w:r>
    </w:p>
    <w:p w:rsidR="00AB2824" w:rsidRPr="003A6B25" w:rsidRDefault="00AB2824" w:rsidP="00AB2824">
      <w:pPr>
        <w:rPr>
          <w:rStyle w:val="LaIt"/>
          <w:lang w:val="fr-FR"/>
        </w:rPr>
      </w:pPr>
      <w:r w:rsidRPr="003A6B25">
        <w:rPr>
          <w:rStyle w:val="LaIt"/>
          <w:lang w:val="fr-FR"/>
        </w:rPr>
        <w:t>Christus non sibi pl</w:t>
      </w:r>
      <w:r w:rsidR="00823F67" w:rsidRPr="003A6B25">
        <w:rPr>
          <w:rStyle w:val="LaIt"/>
          <w:lang w:val="fr-FR"/>
        </w:rPr>
        <w:t>ácuit</w:t>
      </w:r>
      <w:r w:rsidRPr="003A6B25">
        <w:rPr>
          <w:rStyle w:val="LaIt"/>
          <w:lang w:val="fr-FR"/>
        </w:rPr>
        <w:t xml:space="preserve">. </w:t>
      </w:r>
    </w:p>
    <w:p w:rsidR="00AB2824" w:rsidRPr="00CA00C3" w:rsidRDefault="00CA00C3" w:rsidP="00AB2824">
      <w:r w:rsidRPr="003A6B25">
        <w:rPr>
          <w:rStyle w:val="LaIt"/>
          <w:lang w:val="fr-FR"/>
        </w:rPr>
        <w:t>Mensúra</w:t>
      </w:r>
      <w:r w:rsidR="00AB2824" w:rsidRPr="003A6B25">
        <w:rPr>
          <w:rStyle w:val="LaIt"/>
          <w:lang w:val="fr-FR"/>
        </w:rPr>
        <w:t xml:space="preserve"> humi</w:t>
      </w:r>
      <w:r w:rsidR="00823F67" w:rsidRPr="003A6B25">
        <w:rPr>
          <w:rStyle w:val="LaIt"/>
          <w:lang w:val="fr-FR"/>
        </w:rPr>
        <w:t>litátis</w:t>
      </w:r>
      <w:r w:rsidR="00AB2824" w:rsidRPr="003A6B25">
        <w:rPr>
          <w:rStyle w:val="LaIt"/>
          <w:lang w:val="fr-FR"/>
        </w:rPr>
        <w:t xml:space="preserve"> </w:t>
      </w:r>
      <w:r w:rsidR="00B546AC" w:rsidRPr="003A6B25">
        <w:rPr>
          <w:rStyle w:val="LaIt"/>
          <w:lang w:val="fr-FR"/>
        </w:rPr>
        <w:t>cuíque</w:t>
      </w:r>
      <w:r w:rsidR="00AB2824" w:rsidRPr="003A6B25">
        <w:rPr>
          <w:rStyle w:val="LaIt"/>
          <w:lang w:val="fr-FR"/>
        </w:rPr>
        <w:t xml:space="preserve"> ex </w:t>
      </w:r>
      <w:r w:rsidRPr="003A6B25">
        <w:rPr>
          <w:rStyle w:val="LaIt"/>
          <w:lang w:val="fr-FR"/>
        </w:rPr>
        <w:t>mensúra</w:t>
      </w:r>
      <w:r w:rsidR="00AB2824" w:rsidRPr="003A6B25">
        <w:rPr>
          <w:rStyle w:val="LaIt"/>
          <w:lang w:val="fr-FR"/>
        </w:rPr>
        <w:t xml:space="preserve"> </w:t>
      </w:r>
      <w:r w:rsidR="00823F67" w:rsidRPr="003A6B25">
        <w:rPr>
          <w:rStyle w:val="LaIt"/>
          <w:lang w:val="fr-FR"/>
        </w:rPr>
        <w:t>ipsíus</w:t>
      </w:r>
      <w:r w:rsidR="00AB2824" w:rsidRPr="003A6B25">
        <w:rPr>
          <w:rStyle w:val="LaIt"/>
          <w:lang w:val="fr-FR"/>
        </w:rPr>
        <w:t xml:space="preserve"> </w:t>
      </w:r>
      <w:r w:rsidR="00B546AC" w:rsidRPr="003A6B25">
        <w:rPr>
          <w:rStyle w:val="LaIt"/>
          <w:lang w:val="fr-FR"/>
        </w:rPr>
        <w:t>magnitúdinis</w:t>
      </w:r>
      <w:r w:rsidR="00AB2824" w:rsidRPr="003A6B25">
        <w:rPr>
          <w:rStyle w:val="LaIt"/>
          <w:lang w:val="fr-FR"/>
        </w:rPr>
        <w:t xml:space="preserve"> data est.</w:t>
      </w:r>
      <w:r w:rsidR="00AB2824" w:rsidRPr="00B94192">
        <w:t xml:space="preserve"> S. Aug.</w:t>
      </w:r>
      <w:r w:rsidR="00AB2824" w:rsidRPr="00CA00C3">
        <w:t xml:space="preserve"> </w:t>
      </w:r>
    </w:p>
    <w:p w:rsidR="00AB2824" w:rsidRPr="003A6B25" w:rsidRDefault="00B546AC" w:rsidP="00AB2824">
      <w:pPr>
        <w:rPr>
          <w:lang w:val="en-US"/>
        </w:rPr>
      </w:pPr>
      <w:r w:rsidRPr="003A6B25">
        <w:rPr>
          <w:rStyle w:val="LaIt"/>
          <w:lang w:val="fr-FR"/>
        </w:rPr>
        <w:t>Quantúmvis</w:t>
      </w:r>
      <w:r w:rsidR="00AB2824" w:rsidRPr="003A6B25">
        <w:rPr>
          <w:rStyle w:val="LaIt"/>
          <w:lang w:val="fr-FR"/>
        </w:rPr>
        <w:t xml:space="preserve"> se quisque </w:t>
      </w:r>
      <w:r w:rsidRPr="003A6B25">
        <w:rPr>
          <w:rStyle w:val="LaIt"/>
          <w:lang w:val="fr-FR"/>
        </w:rPr>
        <w:t>humíliet</w:t>
      </w:r>
      <w:r w:rsidR="00AB2824" w:rsidRPr="003A6B25">
        <w:rPr>
          <w:rStyle w:val="LaIt"/>
          <w:lang w:val="fr-FR"/>
        </w:rPr>
        <w:t xml:space="preserve">, </w:t>
      </w:r>
      <w:r w:rsidRPr="003A6B25">
        <w:rPr>
          <w:rStyle w:val="LaIt"/>
          <w:lang w:val="fr-FR"/>
        </w:rPr>
        <w:t>humílior</w:t>
      </w:r>
      <w:r w:rsidR="00AB2824" w:rsidRPr="003A6B25">
        <w:rPr>
          <w:rStyle w:val="LaIt"/>
          <w:lang w:val="fr-FR"/>
        </w:rPr>
        <w:t xml:space="preserve"> Christo non erit.</w:t>
      </w:r>
      <w:r w:rsidR="00AB2824" w:rsidRPr="00B94192">
        <w:t xml:space="preserve"> </w:t>
      </w:r>
      <w:proofErr w:type="gramStart"/>
      <w:r w:rsidR="00AB2824" w:rsidRPr="003A6B25">
        <w:rPr>
          <w:lang w:val="en-US"/>
        </w:rPr>
        <w:t>Prim</w:t>
      </w:r>
      <w:r w:rsidR="00823F67" w:rsidRPr="003A6B25">
        <w:rPr>
          <w:lang w:val="en-US"/>
        </w:rPr>
        <w:t>ásius</w:t>
      </w:r>
      <w:r w:rsidR="00AB2824" w:rsidRPr="003A6B25">
        <w:rPr>
          <w:lang w:val="en-US"/>
        </w:rPr>
        <w:t>, in e</w:t>
      </w:r>
      <w:r w:rsidR="00823F67" w:rsidRPr="003A6B25">
        <w:rPr>
          <w:lang w:val="en-US"/>
        </w:rPr>
        <w:t>pístola</w:t>
      </w:r>
      <w:r w:rsidR="00AB2824" w:rsidRPr="003A6B25">
        <w:rPr>
          <w:lang w:val="en-US"/>
        </w:rPr>
        <w:t xml:space="preserve"> ad </w:t>
      </w:r>
      <w:r w:rsidRPr="003A6B25">
        <w:rPr>
          <w:lang w:val="en-US"/>
        </w:rPr>
        <w:t>Philippénses</w:t>
      </w:r>
      <w:r w:rsidR="00AB2824" w:rsidRPr="003A6B25">
        <w:rPr>
          <w:lang w:val="en-US"/>
        </w:rPr>
        <w:t>.</w:t>
      </w:r>
      <w:proofErr w:type="gramEnd"/>
      <w:r w:rsidR="00AB2824" w:rsidRPr="003A6B25">
        <w:rPr>
          <w:lang w:val="en-US"/>
        </w:rPr>
        <w:t xml:space="preserve"> </w:t>
      </w:r>
    </w:p>
    <w:p w:rsidR="00AB2824" w:rsidRPr="00B94192" w:rsidRDefault="00AB2824" w:rsidP="00AB2824">
      <w:pPr>
        <w:pStyle w:val="Titre4"/>
      </w:pPr>
      <w:r w:rsidRPr="005503C4">
        <w:t>3.</w:t>
      </w:r>
      <w:r w:rsidRPr="00B94192">
        <w:t xml:space="preserve"> ENTRETIEN </w:t>
      </w:r>
    </w:p>
    <w:p w:rsidR="00AB2824" w:rsidRPr="005503C4" w:rsidRDefault="00AB2824" w:rsidP="00AB2824">
      <w:r w:rsidRPr="00B94192">
        <w:t xml:space="preserve">2 raisons pourquoi </w:t>
      </w:r>
      <w:r>
        <w:t>Jésus</w:t>
      </w:r>
      <w:r w:rsidRPr="00B94192">
        <w:t>-</w:t>
      </w:r>
      <w:r>
        <w:t>Christ</w:t>
      </w:r>
      <w:r w:rsidRPr="00B94192">
        <w:t xml:space="preserve"> a tant aimé l’humilité et nous devons l’aimer à son exemple.</w:t>
      </w:r>
      <w:r w:rsidRPr="00CA00C3">
        <w:t xml:space="preserve"> </w:t>
      </w:r>
    </w:p>
    <w:p w:rsidR="00AB2824" w:rsidRPr="00CA00C3" w:rsidRDefault="00AB2824" w:rsidP="00AB2824">
      <w:r w:rsidRPr="005503C4">
        <w:t>1.</w:t>
      </w:r>
      <w:r>
        <w:t xml:space="preserve"> </w:t>
      </w:r>
      <w:r w:rsidRPr="00B94192">
        <w:t>L’humilité [</w:t>
      </w:r>
      <w:r>
        <w:t>est</w:t>
      </w:r>
      <w:r w:rsidRPr="00B94192">
        <w:t>] le fondement</w:t>
      </w:r>
      <w:r w:rsidR="00BA79B8">
        <w:t>…</w:t>
      </w:r>
      <w:r w:rsidRPr="00B94192">
        <w:t xml:space="preserve"> la racine</w:t>
      </w:r>
      <w:r w:rsidR="00BA79B8">
        <w:t>…</w:t>
      </w:r>
      <w:r w:rsidRPr="00B94192">
        <w:t xml:space="preserve"> et la gardienne de toutes les vertus</w:t>
      </w:r>
      <w:r w:rsidRPr="00D21EFA">
        <w:rPr>
          <w:rStyle w:val="Appelnotedebasdep"/>
        </w:rPr>
        <w:footnoteReference w:id="2562"/>
      </w:r>
      <w:r>
        <w:t>.</w:t>
      </w:r>
      <w:r w:rsidRPr="00CA00C3">
        <w:t xml:space="preserve"> </w:t>
      </w:r>
    </w:p>
    <w:p w:rsidR="00AB2824" w:rsidRPr="00CA00C3" w:rsidRDefault="00AB2824" w:rsidP="00AB2824">
      <w:r w:rsidRPr="00B94192">
        <w:t>Explication des fondements d’une maison. On creuse</w:t>
      </w:r>
      <w:r w:rsidRPr="00D21EFA">
        <w:rPr>
          <w:rStyle w:val="Appelnotedebasdep"/>
        </w:rPr>
        <w:footnoteReference w:id="2563"/>
      </w:r>
      <w:r w:rsidRPr="00B94192">
        <w:t>. L’humilité [</w:t>
      </w:r>
      <w:r>
        <w:t>est</w:t>
      </w:r>
      <w:r w:rsidRPr="00B94192">
        <w:t xml:space="preserve">] le fondement et la foi </w:t>
      </w:r>
      <w:r>
        <w:t>est</w:t>
      </w:r>
      <w:r w:rsidRPr="00B94192">
        <w:t xml:space="preserve"> la première pierre. Vertus sans humilité sont des vertus apparentes et creuses.</w:t>
      </w:r>
      <w:r w:rsidRPr="00CA00C3">
        <w:t xml:space="preserve"> </w:t>
      </w:r>
    </w:p>
    <w:p w:rsidR="00AB2824" w:rsidRPr="00CA00C3" w:rsidRDefault="00AB2824" w:rsidP="00AB2824">
      <w:r w:rsidRPr="00B94192">
        <w:t xml:space="preserve">Application des racines d’un arbre à l’humilité. </w:t>
      </w:r>
      <w:r>
        <w:t>1°</w:t>
      </w:r>
      <w:r w:rsidRPr="00B94192">
        <w:t>. Les fleurs et les fruits viennent d’elles et</w:t>
      </w:r>
      <w:r>
        <w:t xml:space="preserve"> </w:t>
      </w:r>
      <w:r w:rsidRPr="00B94192">
        <w:t>sans</w:t>
      </w:r>
      <w:r>
        <w:t xml:space="preserve"> </w:t>
      </w:r>
      <w:r w:rsidRPr="00B94192">
        <w:t>elles</w:t>
      </w:r>
      <w:r w:rsidR="00BA79B8">
        <w:t>…</w:t>
      </w:r>
      <w:r w:rsidRPr="00B94192">
        <w:t xml:space="preserve"> 2°. Elles sont cachées, foulées, sans beauté. 3°. Plus les racines s’enfoncent en terre, plus l’arbre a de force, de sève et de fruit.</w:t>
      </w:r>
      <w:r w:rsidRPr="00CA00C3">
        <w:t xml:space="preserve"> </w:t>
      </w:r>
    </w:p>
    <w:p w:rsidR="00AB2824" w:rsidRPr="005503C4" w:rsidRDefault="00AB2824" w:rsidP="00AB2824">
      <w:r w:rsidRPr="00B94192">
        <w:t xml:space="preserve">L’humilité </w:t>
      </w:r>
      <w:r>
        <w:t>est</w:t>
      </w:r>
      <w:r w:rsidRPr="00B94192">
        <w:t xml:space="preserve"> le terme, le repos et le port des vertus. Explication des travaux, des combats et des tempêtes qu’il faut essuyer pour atteindre ce port.</w:t>
      </w:r>
      <w:r w:rsidRPr="00CA00C3">
        <w:t xml:space="preserve"> </w:t>
      </w:r>
    </w:p>
    <w:p w:rsidR="00AB2824" w:rsidRPr="005503C4" w:rsidRDefault="00AB2824" w:rsidP="00AB2824">
      <w:r w:rsidRPr="005503C4">
        <w:t>2.</w:t>
      </w:r>
      <w:r>
        <w:t xml:space="preserve"> </w:t>
      </w:r>
      <w:r w:rsidRPr="00B94192">
        <w:t xml:space="preserve">L’humilité </w:t>
      </w:r>
      <w:r>
        <w:t>est</w:t>
      </w:r>
      <w:r w:rsidRPr="00B94192">
        <w:t xml:space="preserve"> la plus grande de toutes les vertus sans qu’elle le sache</w:t>
      </w:r>
      <w:r>
        <w:t> </w:t>
      </w:r>
      <w:r w:rsidRPr="00B94192">
        <w:t xml:space="preserve">; elle rend l’homme semblable à Dieu. </w:t>
      </w:r>
      <w:r>
        <w:t>1°</w:t>
      </w:r>
      <w:r w:rsidRPr="00B94192">
        <w:t xml:space="preserve"> Dieu n’agit point au dehors qu’il ne descende, de même l’humble. 2° Dieu n’agit que pour sa gloire. 3° Dieu ne peut estimer que lui, de même</w:t>
      </w:r>
      <w:r w:rsidR="00BA79B8">
        <w:t>…</w:t>
      </w:r>
      <w:r w:rsidRPr="00CA00C3">
        <w:t xml:space="preserve"> </w:t>
      </w:r>
    </w:p>
    <w:p w:rsidR="00AB2824" w:rsidRPr="00CA00C3" w:rsidRDefault="00AB2824" w:rsidP="00AB2824">
      <w:r w:rsidRPr="005503C4">
        <w:t>3.</w:t>
      </w:r>
      <w:r>
        <w:t xml:space="preserve"> </w:t>
      </w:r>
      <w:r w:rsidRPr="00B94192">
        <w:t xml:space="preserve">Elle </w:t>
      </w:r>
      <w:r>
        <w:t>est</w:t>
      </w:r>
      <w:r w:rsidRPr="00B94192">
        <w:t xml:space="preserve"> très agréable à Dieu</w:t>
      </w:r>
      <w:r>
        <w:t> </w:t>
      </w:r>
      <w:r w:rsidRPr="00B94192">
        <w:t xml:space="preserve">: </w:t>
      </w:r>
      <w:r>
        <w:t>1°</w:t>
      </w:r>
      <w:r w:rsidRPr="00B94192">
        <w:t xml:space="preserve"> parce qu’elle </w:t>
      </w:r>
      <w:r>
        <w:t>est</w:t>
      </w:r>
      <w:r w:rsidRPr="00B94192">
        <w:t xml:space="preserve"> une chose rare</w:t>
      </w:r>
      <w:r w:rsidR="00BA79B8">
        <w:t>…</w:t>
      </w:r>
      <w:r w:rsidRPr="00B94192">
        <w:t xml:space="preserve"> 2° Dieu y habite 1 - dans le ciel sur les chérubins et séraphins, qui étaient les plus humbles des anges</w:t>
      </w:r>
      <w:r>
        <w:t> </w:t>
      </w:r>
      <w:r w:rsidRPr="00B94192">
        <w:t>; 2 - Sur la terre dans le sein de Marie par</w:t>
      </w:r>
      <w:r w:rsidR="00BA79B8">
        <w:t>…</w:t>
      </w:r>
      <w:r w:rsidRPr="00CA00C3">
        <w:t xml:space="preserve"> </w:t>
      </w:r>
    </w:p>
    <w:p w:rsidR="00AB2824" w:rsidRPr="0045510E" w:rsidRDefault="00AB2824" w:rsidP="004B74D6">
      <w:pPr>
        <w:rPr>
          <w:rStyle w:val="LaIt"/>
          <w:lang w:val="es-ES_tradnl"/>
        </w:rPr>
      </w:pPr>
      <w:r w:rsidRPr="0045510E">
        <w:rPr>
          <w:rStyle w:val="LaIt"/>
          <w:lang w:val="es-ES_tradnl"/>
        </w:rPr>
        <w:t xml:space="preserve">O </w:t>
      </w:r>
      <w:r w:rsidR="00B546AC" w:rsidRPr="0045510E">
        <w:rPr>
          <w:rStyle w:val="LaIt"/>
          <w:lang w:val="es-ES_tradnl"/>
        </w:rPr>
        <w:t>humílitas</w:t>
      </w:r>
      <w:r w:rsidRPr="0045510E">
        <w:rPr>
          <w:rStyle w:val="LaIt"/>
          <w:lang w:val="es-ES_tradnl"/>
        </w:rPr>
        <w:t xml:space="preserve"> </w:t>
      </w:r>
      <w:r w:rsidR="00B546AC" w:rsidRPr="0045510E">
        <w:rPr>
          <w:rStyle w:val="LaIt"/>
          <w:lang w:val="es-ES_tradnl"/>
        </w:rPr>
        <w:t>angústa</w:t>
      </w:r>
      <w:r w:rsidRPr="0045510E">
        <w:rPr>
          <w:rStyle w:val="LaIt"/>
          <w:lang w:val="es-ES_tradnl"/>
        </w:rPr>
        <w:t xml:space="preserve"> sibi, ampla divi</w:t>
      </w:r>
      <w:r w:rsidR="00823F67" w:rsidRPr="0045510E">
        <w:rPr>
          <w:rStyle w:val="LaIt"/>
          <w:lang w:val="es-ES_tradnl"/>
        </w:rPr>
        <w:t>nitáti</w:t>
      </w:r>
      <w:r w:rsidRPr="0045510E">
        <w:rPr>
          <w:rStyle w:val="LaIt"/>
          <w:lang w:val="es-ES_tradnl"/>
        </w:rPr>
        <w:t>.</w:t>
      </w:r>
      <w:r w:rsidRPr="0045510E">
        <w:rPr>
          <w:lang w:val="es-ES_tradnl"/>
        </w:rPr>
        <w:t xml:space="preserve"> Guarricus Ab</w:t>
      </w:r>
      <w:r w:rsidR="004B74D6" w:rsidRPr="0045510E">
        <w:rPr>
          <w:lang w:val="es-ES_tradnl"/>
        </w:rPr>
        <w:t>.</w:t>
      </w:r>
      <w:r w:rsidRPr="00D21EFA">
        <w:rPr>
          <w:rStyle w:val="Appelnotedebasdep"/>
        </w:rPr>
        <w:footnoteReference w:id="2564"/>
      </w:r>
      <w:r w:rsidRPr="0045510E">
        <w:rPr>
          <w:rStyle w:val="LaIt"/>
          <w:lang w:val="es-ES_tradnl"/>
        </w:rPr>
        <w:t xml:space="preserve"> Cum essem </w:t>
      </w:r>
      <w:r w:rsidR="00B546AC" w:rsidRPr="0045510E">
        <w:rPr>
          <w:rStyle w:val="LaIt"/>
          <w:lang w:val="es-ES_tradnl"/>
        </w:rPr>
        <w:t>párvula</w:t>
      </w:r>
      <w:r w:rsidRPr="0045510E">
        <w:rPr>
          <w:rStyle w:val="LaIt"/>
          <w:lang w:val="es-ES_tradnl"/>
        </w:rPr>
        <w:t xml:space="preserve"> pl</w:t>
      </w:r>
      <w:r w:rsidR="00823F67" w:rsidRPr="0045510E">
        <w:rPr>
          <w:rStyle w:val="LaIt"/>
          <w:lang w:val="es-ES_tradnl"/>
        </w:rPr>
        <w:t>ácui</w:t>
      </w:r>
      <w:r w:rsidRPr="0045510E">
        <w:rPr>
          <w:rStyle w:val="LaIt"/>
          <w:lang w:val="es-ES_tradnl"/>
        </w:rPr>
        <w:t xml:space="preserve"> Alt</w:t>
      </w:r>
      <w:r w:rsidR="00823F67" w:rsidRPr="0045510E">
        <w:rPr>
          <w:rStyle w:val="LaIt"/>
          <w:lang w:val="es-ES_tradnl"/>
        </w:rPr>
        <w:t>íssimo</w:t>
      </w:r>
      <w:r w:rsidRPr="0045510E">
        <w:rPr>
          <w:rStyle w:val="LaIt"/>
          <w:lang w:val="es-ES_tradnl"/>
        </w:rPr>
        <w:t xml:space="preserve">. </w:t>
      </w:r>
    </w:p>
    <w:p w:rsidR="00AB2824" w:rsidRPr="0045510E" w:rsidRDefault="00AB2824" w:rsidP="00AB2824">
      <w:pPr>
        <w:rPr>
          <w:lang w:val="es-ES_tradnl"/>
        </w:rPr>
      </w:pPr>
      <w:r w:rsidRPr="0045510E">
        <w:rPr>
          <w:rStyle w:val="LaIt"/>
          <w:lang w:val="es-ES_tradnl"/>
        </w:rPr>
        <w:t>In</w:t>
      </w:r>
      <w:r w:rsidR="00823F67" w:rsidRPr="0045510E">
        <w:rPr>
          <w:rStyle w:val="LaIt"/>
          <w:lang w:val="es-ES_tradnl"/>
        </w:rPr>
        <w:t>ítium</w:t>
      </w:r>
      <w:r w:rsidRPr="0045510E">
        <w:rPr>
          <w:rStyle w:val="LaIt"/>
          <w:lang w:val="es-ES_tradnl"/>
        </w:rPr>
        <w:t xml:space="preserve"> omnis p</w:t>
      </w:r>
      <w:r w:rsidR="00823F67" w:rsidRPr="0045510E">
        <w:rPr>
          <w:rStyle w:val="LaIt"/>
          <w:lang w:val="es-ES_tradnl"/>
        </w:rPr>
        <w:t>eccáti</w:t>
      </w:r>
      <w:r w:rsidRPr="0045510E">
        <w:rPr>
          <w:rStyle w:val="LaIt"/>
          <w:lang w:val="es-ES_tradnl"/>
        </w:rPr>
        <w:t xml:space="preserve"> sup</w:t>
      </w:r>
      <w:r w:rsidR="00823F67" w:rsidRPr="0045510E">
        <w:rPr>
          <w:rStyle w:val="LaIt"/>
          <w:lang w:val="es-ES_tradnl"/>
        </w:rPr>
        <w:t>érbia</w:t>
      </w:r>
      <w:r w:rsidRPr="0045510E">
        <w:rPr>
          <w:rStyle w:val="LaIt"/>
          <w:lang w:val="es-ES_tradnl"/>
        </w:rPr>
        <w:t>.</w:t>
      </w:r>
      <w:r w:rsidRPr="0045510E">
        <w:rPr>
          <w:lang w:val="es-ES_tradnl"/>
        </w:rPr>
        <w:t xml:space="preserve"> Eccli 10</w:t>
      </w:r>
      <w:r w:rsidRPr="00D21EFA">
        <w:rPr>
          <w:rStyle w:val="Appelnotedebasdep"/>
        </w:rPr>
        <w:footnoteReference w:id="2565"/>
      </w:r>
      <w:r w:rsidRPr="0045510E">
        <w:rPr>
          <w:lang w:val="es-ES_tradnl"/>
        </w:rPr>
        <w:t xml:space="preserve">. </w:t>
      </w:r>
    </w:p>
    <w:p w:rsidR="00AB2824" w:rsidRPr="0045510E" w:rsidRDefault="00AB2824" w:rsidP="00AB2824">
      <w:pPr>
        <w:rPr>
          <w:rStyle w:val="LaIt"/>
          <w:lang w:val="es-ES_tradnl"/>
        </w:rPr>
      </w:pPr>
      <w:r w:rsidRPr="0045510E">
        <w:rPr>
          <w:rStyle w:val="LaIt"/>
          <w:lang w:val="es-ES_tradnl"/>
        </w:rPr>
        <w:t>Fun</w:t>
      </w:r>
      <w:r w:rsidR="00823F67" w:rsidRPr="0045510E">
        <w:rPr>
          <w:rStyle w:val="LaIt"/>
          <w:lang w:val="es-ES_tradnl"/>
        </w:rPr>
        <w:t>daméntum</w:t>
      </w:r>
      <w:r w:rsidRPr="0045510E">
        <w:rPr>
          <w:rStyle w:val="LaIt"/>
          <w:lang w:val="es-ES_tradnl"/>
        </w:rPr>
        <w:t xml:space="preserve"> enim </w:t>
      </w:r>
      <w:r w:rsidR="00823F67" w:rsidRPr="0045510E">
        <w:rPr>
          <w:rStyle w:val="LaIt"/>
          <w:lang w:val="es-ES_tradnl"/>
        </w:rPr>
        <w:t>áliud</w:t>
      </w:r>
      <w:r w:rsidRPr="0045510E">
        <w:rPr>
          <w:rStyle w:val="LaIt"/>
          <w:lang w:val="es-ES_tradnl"/>
        </w:rPr>
        <w:t xml:space="preserve"> nemo potest </w:t>
      </w:r>
      <w:r w:rsidR="00B546AC" w:rsidRPr="0045510E">
        <w:rPr>
          <w:rStyle w:val="LaIt"/>
          <w:lang w:val="es-ES_tradnl"/>
        </w:rPr>
        <w:t>pónere</w:t>
      </w:r>
      <w:r w:rsidR="00BA79B8" w:rsidRPr="0045510E">
        <w:rPr>
          <w:rStyle w:val="LaIt"/>
          <w:lang w:val="es-ES_tradnl"/>
        </w:rPr>
        <w:t>…</w:t>
      </w:r>
      <w:r w:rsidRPr="0045510E">
        <w:rPr>
          <w:rStyle w:val="LaIt"/>
          <w:lang w:val="es-ES_tradnl"/>
        </w:rPr>
        <w:t xml:space="preserve"> petra autem erat Christus. </w:t>
      </w:r>
    </w:p>
    <w:p w:rsidR="00AB2824" w:rsidRDefault="00AB2824" w:rsidP="00AB2824">
      <w:r w:rsidRPr="0045510E">
        <w:rPr>
          <w:rStyle w:val="LaIt"/>
          <w:lang w:val="es-ES_tradnl"/>
        </w:rPr>
        <w:lastRenderedPageBreak/>
        <w:t xml:space="preserve">Mittet </w:t>
      </w:r>
      <w:r w:rsidR="00B546AC" w:rsidRPr="0045510E">
        <w:rPr>
          <w:rStyle w:val="LaIt"/>
          <w:lang w:val="es-ES_tradnl"/>
        </w:rPr>
        <w:t>radícem</w:t>
      </w:r>
      <w:r w:rsidRPr="0045510E">
        <w:rPr>
          <w:rStyle w:val="LaIt"/>
          <w:lang w:val="es-ES_tradnl"/>
        </w:rPr>
        <w:t xml:space="preserve"> d</w:t>
      </w:r>
      <w:r w:rsidR="00823F67" w:rsidRPr="0045510E">
        <w:rPr>
          <w:rStyle w:val="LaIt"/>
          <w:lang w:val="es-ES_tradnl"/>
        </w:rPr>
        <w:t>eórsum</w:t>
      </w:r>
      <w:r w:rsidRPr="0045510E">
        <w:rPr>
          <w:rStyle w:val="LaIt"/>
          <w:lang w:val="es-ES_tradnl"/>
        </w:rPr>
        <w:t xml:space="preserve"> et </w:t>
      </w:r>
      <w:r w:rsidR="00B546AC" w:rsidRPr="0045510E">
        <w:rPr>
          <w:rStyle w:val="LaIt"/>
          <w:lang w:val="es-ES_tradnl"/>
        </w:rPr>
        <w:t>fáciet</w:t>
      </w:r>
      <w:r w:rsidRPr="0045510E">
        <w:rPr>
          <w:rStyle w:val="LaIt"/>
          <w:lang w:val="es-ES_tradnl"/>
        </w:rPr>
        <w:t xml:space="preserve"> fructum sursum.</w:t>
      </w:r>
      <w:r w:rsidRPr="0045510E">
        <w:rPr>
          <w:lang w:val="es-ES_tradnl"/>
        </w:rPr>
        <w:t xml:space="preserve"> 4 Reg. 19.</w:t>
      </w:r>
      <w:r w:rsidRPr="0045510E">
        <w:rPr>
          <w:rStyle w:val="LaIt"/>
          <w:lang w:val="es-ES_tradnl"/>
        </w:rPr>
        <w:t xml:space="preserve"> </w:t>
      </w:r>
      <w:r w:rsidR="00B546AC" w:rsidRPr="003A6B25">
        <w:rPr>
          <w:rStyle w:val="LaIt"/>
          <w:lang w:val="fr-FR"/>
        </w:rPr>
        <w:t>Humílitas</w:t>
      </w:r>
      <w:r w:rsidRPr="003A6B25">
        <w:rPr>
          <w:rStyle w:val="LaIt"/>
          <w:lang w:val="fr-FR"/>
        </w:rPr>
        <w:t xml:space="preserve"> virt</w:t>
      </w:r>
      <w:r w:rsidR="00823F67" w:rsidRPr="003A6B25">
        <w:rPr>
          <w:rStyle w:val="LaIt"/>
          <w:lang w:val="fr-FR"/>
        </w:rPr>
        <w:t>útum</w:t>
      </w:r>
      <w:r w:rsidRPr="003A6B25">
        <w:rPr>
          <w:rStyle w:val="LaIt"/>
          <w:lang w:val="fr-FR"/>
        </w:rPr>
        <w:t xml:space="preserve"> terminus et </w:t>
      </w:r>
      <w:r w:rsidR="00B546AC" w:rsidRPr="003A6B25">
        <w:rPr>
          <w:rStyle w:val="LaIt"/>
          <w:lang w:val="fr-FR"/>
        </w:rPr>
        <w:t>requiéscit</w:t>
      </w:r>
      <w:r w:rsidRPr="003A6B25">
        <w:rPr>
          <w:rStyle w:val="LaIt"/>
          <w:lang w:val="fr-FR"/>
        </w:rPr>
        <w:t xml:space="preserve"> parva </w:t>
      </w:r>
      <w:r w:rsidR="00B546AC" w:rsidRPr="003A6B25">
        <w:rPr>
          <w:rStyle w:val="LaIt"/>
          <w:lang w:val="fr-FR"/>
        </w:rPr>
        <w:t>salutáris</w:t>
      </w:r>
      <w:r w:rsidRPr="003A6B25">
        <w:rPr>
          <w:rStyle w:val="LaIt"/>
          <w:lang w:val="fr-FR"/>
        </w:rPr>
        <w:t>,</w:t>
      </w:r>
      <w:r w:rsidRPr="00B94192">
        <w:t xml:space="preserve"> dit l’empereur Martial. </w:t>
      </w:r>
    </w:p>
    <w:p w:rsidR="00AB2824" w:rsidRPr="003A6B25" w:rsidRDefault="00B546AC" w:rsidP="00AB2824">
      <w:pPr>
        <w:rPr>
          <w:rStyle w:val="LaIt"/>
          <w:lang w:val="fr-FR"/>
        </w:rPr>
      </w:pPr>
      <w:r w:rsidRPr="003A6B25">
        <w:rPr>
          <w:rStyle w:val="LaIt"/>
          <w:lang w:val="fr-FR"/>
        </w:rPr>
        <w:t>Díscite</w:t>
      </w:r>
      <w:r w:rsidR="00AB2824" w:rsidRPr="003A6B25">
        <w:rPr>
          <w:rStyle w:val="LaIt"/>
          <w:lang w:val="fr-FR"/>
        </w:rPr>
        <w:t xml:space="preserve"> a me quia</w:t>
      </w:r>
      <w:r w:rsidR="00BA79B8" w:rsidRPr="003A6B25">
        <w:rPr>
          <w:rStyle w:val="LaIt"/>
          <w:lang w:val="fr-FR"/>
        </w:rPr>
        <w:t>…</w:t>
      </w:r>
      <w:r w:rsidR="00AB2824" w:rsidRPr="003A6B25">
        <w:rPr>
          <w:rStyle w:val="LaIt"/>
          <w:lang w:val="fr-FR"/>
        </w:rPr>
        <w:t xml:space="preserve"> et </w:t>
      </w:r>
      <w:r w:rsidRPr="003A6B25">
        <w:rPr>
          <w:rStyle w:val="LaIt"/>
          <w:lang w:val="fr-FR"/>
        </w:rPr>
        <w:t>inveniétis</w:t>
      </w:r>
      <w:r w:rsidR="00AB2824" w:rsidRPr="003A6B25">
        <w:rPr>
          <w:rStyle w:val="LaIt"/>
          <w:lang w:val="fr-FR"/>
        </w:rPr>
        <w:t xml:space="preserve"> r</w:t>
      </w:r>
      <w:r w:rsidR="00823F67" w:rsidRPr="003A6B25">
        <w:rPr>
          <w:rStyle w:val="LaIt"/>
          <w:lang w:val="fr-FR"/>
        </w:rPr>
        <w:t>équiem</w:t>
      </w:r>
      <w:r w:rsidR="00BA79B8" w:rsidRPr="003A6B25">
        <w:rPr>
          <w:rStyle w:val="LaIt"/>
          <w:lang w:val="fr-FR"/>
        </w:rPr>
        <w:t>…</w:t>
      </w:r>
      <w:r w:rsidR="00AB2824" w:rsidRPr="003A6B25">
        <w:rPr>
          <w:rStyle w:val="LaIt"/>
          <w:lang w:val="fr-FR"/>
        </w:rPr>
        <w:t xml:space="preserve"> </w:t>
      </w:r>
    </w:p>
    <w:p w:rsidR="00AB2824" w:rsidRDefault="00AB2824" w:rsidP="00AB2824">
      <w:r w:rsidRPr="00CA00C3">
        <w:t>Détail des vertus qui ne peuvent être sans l’humilité, etc.</w:t>
      </w:r>
      <w:r w:rsidRPr="003A6B25">
        <w:rPr>
          <w:rStyle w:val="LaIt"/>
          <w:lang w:val="fr-FR"/>
        </w:rPr>
        <w:t xml:space="preserve"> </w:t>
      </w:r>
      <w:r w:rsidR="00B546AC" w:rsidRPr="0045510E">
        <w:rPr>
          <w:rStyle w:val="LaIt"/>
          <w:lang w:val="es-ES_tradnl"/>
        </w:rPr>
        <w:t>Humílitas</w:t>
      </w:r>
      <w:r w:rsidRPr="0045510E">
        <w:rPr>
          <w:rStyle w:val="LaIt"/>
          <w:lang w:val="es-ES_tradnl"/>
        </w:rPr>
        <w:t xml:space="preserve"> </w:t>
      </w:r>
      <w:r w:rsidR="00823F67" w:rsidRPr="0045510E">
        <w:rPr>
          <w:rStyle w:val="LaIt"/>
          <w:lang w:val="es-ES_tradnl"/>
        </w:rPr>
        <w:t>ómnium</w:t>
      </w:r>
      <w:r w:rsidRPr="0045510E">
        <w:rPr>
          <w:rStyle w:val="LaIt"/>
          <w:lang w:val="es-ES_tradnl"/>
        </w:rPr>
        <w:t xml:space="preserve"> virt</w:t>
      </w:r>
      <w:r w:rsidR="00823F67" w:rsidRPr="0045510E">
        <w:rPr>
          <w:rStyle w:val="LaIt"/>
          <w:lang w:val="es-ES_tradnl"/>
        </w:rPr>
        <w:t>útum</w:t>
      </w:r>
      <w:r w:rsidRPr="0045510E">
        <w:rPr>
          <w:rStyle w:val="LaIt"/>
          <w:lang w:val="es-ES_tradnl"/>
        </w:rPr>
        <w:t xml:space="preserve"> m</w:t>
      </w:r>
      <w:r w:rsidR="00823F67" w:rsidRPr="0045510E">
        <w:rPr>
          <w:rStyle w:val="LaIt"/>
          <w:lang w:val="es-ES_tradnl"/>
        </w:rPr>
        <w:t>áxima</w:t>
      </w:r>
      <w:r w:rsidRPr="0045510E">
        <w:rPr>
          <w:rStyle w:val="LaIt"/>
          <w:lang w:val="es-ES_tradnl"/>
        </w:rPr>
        <w:t xml:space="preserve">, cum tamen </w:t>
      </w:r>
      <w:r w:rsidR="00B546AC" w:rsidRPr="0045510E">
        <w:rPr>
          <w:rStyle w:val="LaIt"/>
          <w:lang w:val="es-ES_tradnl"/>
        </w:rPr>
        <w:t>virtútem</w:t>
      </w:r>
      <w:r w:rsidRPr="0045510E">
        <w:rPr>
          <w:rStyle w:val="LaIt"/>
          <w:lang w:val="es-ES_tradnl"/>
        </w:rPr>
        <w:t xml:space="preserve"> se esse </w:t>
      </w:r>
      <w:r w:rsidR="00B546AC" w:rsidRPr="0045510E">
        <w:rPr>
          <w:rStyle w:val="LaIt"/>
          <w:lang w:val="es-ES_tradnl"/>
        </w:rPr>
        <w:t>nésciat</w:t>
      </w:r>
      <w:r w:rsidRPr="0045510E">
        <w:rPr>
          <w:rStyle w:val="LaIt"/>
          <w:lang w:val="es-ES_tradnl"/>
        </w:rPr>
        <w:t>.</w:t>
      </w:r>
      <w:r w:rsidRPr="0045510E">
        <w:rPr>
          <w:lang w:val="es-ES_tradnl"/>
        </w:rPr>
        <w:t xml:space="preserve"> </w:t>
      </w:r>
      <w:r w:rsidRPr="00B94192">
        <w:t>Abbas Guerric</w:t>
      </w:r>
      <w:r w:rsidRPr="00D21EFA">
        <w:rPr>
          <w:rStyle w:val="Appelnotedebasdep"/>
        </w:rPr>
        <w:footnoteReference w:id="2566"/>
      </w:r>
      <w:r w:rsidRPr="00B94192">
        <w:t xml:space="preserve">. </w:t>
      </w:r>
      <w:r w:rsidRPr="003A6B25">
        <w:rPr>
          <w:rStyle w:val="LaIt"/>
          <w:lang w:val="fr-FR"/>
        </w:rPr>
        <w:t xml:space="preserve">Vir </w:t>
      </w:r>
      <w:r w:rsidR="00823F67" w:rsidRPr="003A6B25">
        <w:rPr>
          <w:rStyle w:val="LaIt"/>
          <w:lang w:val="fr-FR"/>
        </w:rPr>
        <w:t>húmilis</w:t>
      </w:r>
      <w:r w:rsidRPr="003A6B25">
        <w:rPr>
          <w:rStyle w:val="LaIt"/>
          <w:lang w:val="fr-FR"/>
        </w:rPr>
        <w:t xml:space="preserve"> est Deo </w:t>
      </w:r>
      <w:r w:rsidR="00823F67" w:rsidRPr="003A6B25">
        <w:rPr>
          <w:rStyle w:val="LaIt"/>
          <w:lang w:val="fr-FR"/>
        </w:rPr>
        <w:t>símilis</w:t>
      </w:r>
      <w:r w:rsidRPr="003A6B25">
        <w:rPr>
          <w:rStyle w:val="LaIt"/>
          <w:lang w:val="fr-FR"/>
        </w:rPr>
        <w:t xml:space="preserve">, et in templo </w:t>
      </w:r>
      <w:r w:rsidR="00B546AC" w:rsidRPr="003A6B25">
        <w:rPr>
          <w:rStyle w:val="LaIt"/>
          <w:lang w:val="fr-FR"/>
        </w:rPr>
        <w:t>péctoris</w:t>
      </w:r>
      <w:r w:rsidRPr="003A6B25">
        <w:rPr>
          <w:rStyle w:val="LaIt"/>
          <w:lang w:val="fr-FR"/>
        </w:rPr>
        <w:t xml:space="preserve"> sui gestat eum.</w:t>
      </w:r>
      <w:r w:rsidRPr="00B94192">
        <w:t xml:space="preserve"> St Basil</w:t>
      </w:r>
      <w:r>
        <w:t>.</w:t>
      </w:r>
      <w:r w:rsidRPr="00D21EFA">
        <w:rPr>
          <w:rStyle w:val="Appelnotedebasdep"/>
        </w:rPr>
        <w:footnoteReference w:id="2567"/>
      </w:r>
      <w:r w:rsidRPr="00B94192">
        <w:t xml:space="preserve"> </w:t>
      </w:r>
    </w:p>
    <w:p w:rsidR="00AB2824" w:rsidRPr="00CA00C3" w:rsidRDefault="00AB2824" w:rsidP="00AB2824">
      <w:r w:rsidRPr="003A6B25">
        <w:rPr>
          <w:rStyle w:val="LaIt"/>
          <w:lang w:val="fr-FR"/>
        </w:rPr>
        <w:t xml:space="preserve">Non nobis </w:t>
      </w:r>
      <w:r w:rsidR="00D91744" w:rsidRPr="003A6B25">
        <w:rPr>
          <w:rStyle w:val="LaIt"/>
          <w:lang w:val="fr-FR"/>
        </w:rPr>
        <w:t>Dómine</w:t>
      </w:r>
      <w:r w:rsidRPr="003A6B25">
        <w:rPr>
          <w:rStyle w:val="LaIt"/>
          <w:lang w:val="fr-FR"/>
        </w:rPr>
        <w:t>, etc.</w:t>
      </w:r>
      <w:r w:rsidRPr="00D21EFA">
        <w:rPr>
          <w:rStyle w:val="Appelnotedebasdep"/>
        </w:rPr>
        <w:footnoteReference w:id="2568"/>
      </w:r>
    </w:p>
    <w:p w:rsidR="00AB2824" w:rsidRPr="00CA00C3" w:rsidRDefault="00AB2824" w:rsidP="00AB2824">
      <w:r w:rsidRPr="003A6B25">
        <w:rPr>
          <w:rStyle w:val="LaIt"/>
          <w:lang w:val="fr-FR"/>
        </w:rPr>
        <w:t>Gl</w:t>
      </w:r>
      <w:r w:rsidR="00823F67" w:rsidRPr="003A6B25">
        <w:rPr>
          <w:rStyle w:val="LaIt"/>
          <w:lang w:val="fr-FR"/>
        </w:rPr>
        <w:t>ória</w:t>
      </w:r>
      <w:r w:rsidRPr="003A6B25">
        <w:rPr>
          <w:rStyle w:val="LaIt"/>
          <w:lang w:val="fr-FR"/>
        </w:rPr>
        <w:t xml:space="preserve"> mea nihil est</w:t>
      </w:r>
      <w:r w:rsidRPr="00D21EFA">
        <w:rPr>
          <w:rStyle w:val="Appelnotedebasdep"/>
        </w:rPr>
        <w:footnoteReference w:id="2569"/>
      </w:r>
      <w:r w:rsidRPr="00CA00C3">
        <w:t xml:space="preserve">. </w:t>
      </w:r>
    </w:p>
    <w:p w:rsidR="00AB2824" w:rsidRPr="005503C4" w:rsidRDefault="00BF2345" w:rsidP="00B546AC">
      <w:r w:rsidRPr="003A6B25">
        <w:rPr>
          <w:rStyle w:val="LaIt"/>
          <w:lang w:val="fr-FR"/>
        </w:rPr>
        <w:t>Solent</w:t>
      </w:r>
      <w:r w:rsidR="00AB2824" w:rsidRPr="003A6B25">
        <w:rPr>
          <w:rStyle w:val="LaIt"/>
          <w:lang w:val="fr-FR"/>
        </w:rPr>
        <w:t xml:space="preserve"> </w:t>
      </w:r>
      <w:r w:rsidR="00823F67" w:rsidRPr="003A6B25">
        <w:rPr>
          <w:rStyle w:val="LaIt"/>
          <w:lang w:val="fr-FR"/>
        </w:rPr>
        <w:t>hómines</w:t>
      </w:r>
      <w:r w:rsidR="00B546AC" w:rsidRPr="003A6B25">
        <w:rPr>
          <w:rStyle w:val="LaIt"/>
          <w:lang w:val="fr-FR"/>
        </w:rPr>
        <w:t xml:space="preserve"> nova et inassué</w:t>
      </w:r>
      <w:r w:rsidR="00AB2824" w:rsidRPr="003A6B25">
        <w:rPr>
          <w:rStyle w:val="LaIt"/>
          <w:lang w:val="fr-FR"/>
        </w:rPr>
        <w:t xml:space="preserve">ta </w:t>
      </w:r>
      <w:r w:rsidR="00B546AC" w:rsidRPr="003A6B25">
        <w:rPr>
          <w:rStyle w:val="LaIt"/>
          <w:lang w:val="fr-FR"/>
        </w:rPr>
        <w:t>libénter</w:t>
      </w:r>
      <w:r w:rsidR="00AB2824" w:rsidRPr="003A6B25">
        <w:rPr>
          <w:rStyle w:val="LaIt"/>
          <w:lang w:val="fr-FR"/>
        </w:rPr>
        <w:t xml:space="preserve"> </w:t>
      </w:r>
      <w:r w:rsidR="00823F67" w:rsidRPr="003A6B25">
        <w:rPr>
          <w:rStyle w:val="LaIt"/>
          <w:lang w:val="fr-FR"/>
        </w:rPr>
        <w:t>vidére</w:t>
      </w:r>
      <w:r w:rsidR="00AB2824" w:rsidRPr="003A6B25">
        <w:rPr>
          <w:rStyle w:val="LaIt"/>
          <w:lang w:val="fr-FR"/>
        </w:rPr>
        <w:t xml:space="preserve">. Deus cum sit dives, </w:t>
      </w:r>
      <w:r w:rsidR="00B546AC" w:rsidRPr="003A6B25">
        <w:rPr>
          <w:rStyle w:val="LaIt"/>
          <w:lang w:val="fr-FR"/>
        </w:rPr>
        <w:t>fastídit</w:t>
      </w:r>
      <w:r w:rsidR="00AB2824" w:rsidRPr="003A6B25">
        <w:rPr>
          <w:rStyle w:val="LaIt"/>
          <w:lang w:val="fr-FR"/>
        </w:rPr>
        <w:t xml:space="preserve"> div</w:t>
      </w:r>
      <w:r w:rsidR="00823F67" w:rsidRPr="003A6B25">
        <w:rPr>
          <w:rStyle w:val="LaIt"/>
          <w:lang w:val="fr-FR"/>
        </w:rPr>
        <w:t>ítias</w:t>
      </w:r>
      <w:r w:rsidR="00AB2824" w:rsidRPr="003A6B25">
        <w:rPr>
          <w:rStyle w:val="LaIt"/>
          <w:lang w:val="fr-FR"/>
        </w:rPr>
        <w:t xml:space="preserve">, cum sit potens, </w:t>
      </w:r>
      <w:r w:rsidR="00B546AC" w:rsidRPr="003A6B25">
        <w:rPr>
          <w:rStyle w:val="LaIt"/>
          <w:lang w:val="fr-FR"/>
        </w:rPr>
        <w:t>poténtes</w:t>
      </w:r>
      <w:r w:rsidR="00AB2824" w:rsidRPr="003A6B25">
        <w:rPr>
          <w:rStyle w:val="LaIt"/>
          <w:lang w:val="fr-FR"/>
        </w:rPr>
        <w:t xml:space="preserve"> non </w:t>
      </w:r>
      <w:r w:rsidR="00B546AC" w:rsidRPr="003A6B25">
        <w:rPr>
          <w:rStyle w:val="LaIt"/>
          <w:lang w:val="fr-FR"/>
        </w:rPr>
        <w:t>libénter</w:t>
      </w:r>
      <w:r w:rsidR="00AB2824" w:rsidRPr="003A6B25">
        <w:rPr>
          <w:rStyle w:val="LaIt"/>
          <w:lang w:val="fr-FR"/>
        </w:rPr>
        <w:t xml:space="preserve"> videt ; cum sit </w:t>
      </w:r>
      <w:r w:rsidR="009B7D26">
        <w:rPr>
          <w:rStyle w:val="LaIt"/>
          <w:lang w:val="fr-FR"/>
        </w:rPr>
        <w:t>sápiens</w:t>
      </w:r>
      <w:r w:rsidR="00AB2824" w:rsidRPr="003A6B25">
        <w:rPr>
          <w:rStyle w:val="LaIt"/>
          <w:lang w:val="fr-FR"/>
        </w:rPr>
        <w:t xml:space="preserve">, </w:t>
      </w:r>
      <w:r w:rsidR="00B546AC" w:rsidRPr="003A6B25">
        <w:rPr>
          <w:rStyle w:val="LaIt"/>
          <w:lang w:val="fr-FR"/>
        </w:rPr>
        <w:t>sapiéntes</w:t>
      </w:r>
      <w:r w:rsidR="00AB2824" w:rsidRPr="003A6B25">
        <w:rPr>
          <w:rStyle w:val="LaIt"/>
          <w:lang w:val="fr-FR"/>
        </w:rPr>
        <w:t xml:space="preserve"> vix </w:t>
      </w:r>
      <w:r w:rsidR="00B546AC" w:rsidRPr="003A6B25">
        <w:rPr>
          <w:rStyle w:val="LaIt"/>
          <w:lang w:val="fr-FR"/>
        </w:rPr>
        <w:t>advértit</w:t>
      </w:r>
      <w:r w:rsidR="00AB2824" w:rsidRPr="003A6B25">
        <w:rPr>
          <w:rStyle w:val="LaIt"/>
          <w:lang w:val="fr-FR"/>
        </w:rPr>
        <w:t xml:space="preserve"> ; </w:t>
      </w:r>
      <w:r w:rsidR="00B546AC" w:rsidRPr="003A6B25">
        <w:rPr>
          <w:rStyle w:val="LaIt"/>
          <w:lang w:val="fr-FR"/>
        </w:rPr>
        <w:t>páuperes</w:t>
      </w:r>
      <w:r w:rsidR="00AB2824" w:rsidRPr="003A6B25">
        <w:rPr>
          <w:rStyle w:val="LaIt"/>
          <w:lang w:val="fr-FR"/>
        </w:rPr>
        <w:t xml:space="preserve"> vero </w:t>
      </w:r>
      <w:r w:rsidR="00B546AC" w:rsidRPr="003A6B25">
        <w:rPr>
          <w:rStyle w:val="LaIt"/>
          <w:lang w:val="fr-FR"/>
        </w:rPr>
        <w:t>libénter</w:t>
      </w:r>
      <w:r w:rsidR="00AB2824" w:rsidRPr="003A6B25">
        <w:rPr>
          <w:rStyle w:val="LaIt"/>
          <w:lang w:val="fr-FR"/>
        </w:rPr>
        <w:t xml:space="preserve"> </w:t>
      </w:r>
      <w:r w:rsidR="00B546AC" w:rsidRPr="003A6B25">
        <w:rPr>
          <w:rStyle w:val="LaIt"/>
          <w:lang w:val="fr-FR"/>
        </w:rPr>
        <w:t>contrítos</w:t>
      </w:r>
      <w:r w:rsidRPr="003A6B25">
        <w:rPr>
          <w:rStyle w:val="LaIt"/>
          <w:lang w:val="fr-FR"/>
        </w:rPr>
        <w:t>, et impoté</w:t>
      </w:r>
      <w:r w:rsidR="00AB2824" w:rsidRPr="003A6B25">
        <w:rPr>
          <w:rStyle w:val="LaIt"/>
          <w:lang w:val="fr-FR"/>
        </w:rPr>
        <w:t>ntes, qu</w:t>
      </w:r>
      <w:r w:rsidR="00823F67" w:rsidRPr="003A6B25">
        <w:rPr>
          <w:rStyle w:val="LaIt"/>
          <w:lang w:val="fr-FR"/>
        </w:rPr>
        <w:t>óniam</w:t>
      </w:r>
      <w:r w:rsidR="00AB2824" w:rsidRPr="003A6B25">
        <w:rPr>
          <w:rStyle w:val="LaIt"/>
          <w:lang w:val="fr-FR"/>
        </w:rPr>
        <w:t xml:space="preserve"> quid novi </w:t>
      </w:r>
      <w:r w:rsidR="00B546AC" w:rsidRPr="003A6B25">
        <w:rPr>
          <w:rStyle w:val="LaIt"/>
          <w:lang w:val="fr-FR"/>
        </w:rPr>
        <w:t>áfferunt</w:t>
      </w:r>
      <w:r w:rsidR="00AB2824" w:rsidRPr="003A6B25">
        <w:rPr>
          <w:rStyle w:val="LaIt"/>
          <w:lang w:val="fr-FR"/>
        </w:rPr>
        <w:t xml:space="preserve"> apud Deum. </w:t>
      </w:r>
      <w:r w:rsidR="00B546AC" w:rsidRPr="00B94192">
        <w:t>Oleáster</w:t>
      </w:r>
      <w:r w:rsidR="00AB2824" w:rsidRPr="00B94192">
        <w:t xml:space="preserve">, in </w:t>
      </w:r>
      <w:r w:rsidR="00B546AC" w:rsidRPr="00B94192">
        <w:t>Isaías</w:t>
      </w:r>
      <w:r w:rsidR="00AB2824" w:rsidRPr="00B94192">
        <w:t>. c. 66 in hæc verba</w:t>
      </w:r>
      <w:r w:rsidR="00AB2824">
        <w:t> </w:t>
      </w:r>
      <w:r w:rsidR="00AB2824" w:rsidRPr="00B94192">
        <w:t>:</w:t>
      </w:r>
      <w:r w:rsidR="00AB2824" w:rsidRPr="003A6B25">
        <w:rPr>
          <w:rStyle w:val="LaIt"/>
          <w:lang w:val="fr-FR"/>
        </w:rPr>
        <w:t xml:space="preserve"> super quem </w:t>
      </w:r>
      <w:r w:rsidR="00B546AC" w:rsidRPr="003A6B25">
        <w:rPr>
          <w:rStyle w:val="LaIt"/>
          <w:lang w:val="fr-FR"/>
        </w:rPr>
        <w:t>requiéscet</w:t>
      </w:r>
      <w:r w:rsidR="00AB2824" w:rsidRPr="003A6B25">
        <w:rPr>
          <w:rStyle w:val="LaIt"/>
          <w:lang w:val="fr-FR"/>
        </w:rPr>
        <w:t xml:space="preserve"> S</w:t>
      </w:r>
      <w:r w:rsidR="00823F67" w:rsidRPr="003A6B25">
        <w:rPr>
          <w:rStyle w:val="LaIt"/>
          <w:lang w:val="fr-FR"/>
        </w:rPr>
        <w:t>píritus</w:t>
      </w:r>
      <w:r w:rsidR="00AB2824" w:rsidRPr="003A6B25">
        <w:rPr>
          <w:rStyle w:val="LaIt"/>
          <w:lang w:val="fr-FR"/>
        </w:rPr>
        <w:t xml:space="preserve"> </w:t>
      </w:r>
      <w:proofErr w:type="gramStart"/>
      <w:r w:rsidR="00AB2824" w:rsidRPr="003A6B25">
        <w:rPr>
          <w:rStyle w:val="LaIt"/>
          <w:lang w:val="fr-FR"/>
        </w:rPr>
        <w:t>meus</w:t>
      </w:r>
      <w:proofErr w:type="gramEnd"/>
      <w:r w:rsidR="00AB2824" w:rsidRPr="003A6B25">
        <w:rPr>
          <w:rStyle w:val="LaIt"/>
          <w:lang w:val="fr-FR"/>
        </w:rPr>
        <w:t xml:space="preserve">, nisi super </w:t>
      </w:r>
      <w:r w:rsidR="00823F67" w:rsidRPr="003A6B25">
        <w:rPr>
          <w:rStyle w:val="LaIt"/>
          <w:lang w:val="fr-FR"/>
        </w:rPr>
        <w:t>húmilem</w:t>
      </w:r>
      <w:r w:rsidR="00AB2824" w:rsidRPr="003A6B25">
        <w:rPr>
          <w:rStyle w:val="LaIt"/>
          <w:lang w:val="fr-FR"/>
        </w:rPr>
        <w:t xml:space="preserve"> et </w:t>
      </w:r>
      <w:r w:rsidR="00B546AC" w:rsidRPr="003A6B25">
        <w:rPr>
          <w:rStyle w:val="LaIt"/>
          <w:lang w:val="fr-FR"/>
        </w:rPr>
        <w:t>quiétum, et t</w:t>
      </w:r>
      <w:r w:rsidR="00823F67" w:rsidRPr="003A6B25">
        <w:rPr>
          <w:rStyle w:val="LaIt"/>
          <w:lang w:val="fr-FR"/>
        </w:rPr>
        <w:t>reméntem</w:t>
      </w:r>
      <w:r w:rsidR="00AB2824" w:rsidRPr="003A6B25">
        <w:rPr>
          <w:rStyle w:val="LaIt"/>
          <w:lang w:val="fr-FR"/>
        </w:rPr>
        <w:t xml:space="preserve"> verba mea</w:t>
      </w:r>
      <w:r w:rsidR="00BA79B8" w:rsidRPr="003A6B25">
        <w:rPr>
          <w:rStyle w:val="LaIt"/>
          <w:lang w:val="fr-FR"/>
        </w:rPr>
        <w:t>…</w:t>
      </w:r>
      <w:r w:rsidR="00AB2824" w:rsidRPr="003A6B25">
        <w:rPr>
          <w:rStyle w:val="LaIt"/>
          <w:lang w:val="fr-FR"/>
        </w:rPr>
        <w:t xml:space="preserve"> </w:t>
      </w:r>
    </w:p>
    <w:p w:rsidR="00AB2824" w:rsidRPr="00B94192" w:rsidRDefault="00AB2824" w:rsidP="00AB2824">
      <w:pPr>
        <w:pStyle w:val="Titre4"/>
      </w:pPr>
      <w:r w:rsidRPr="005503C4">
        <w:t>4.</w:t>
      </w:r>
      <w:r w:rsidRPr="00B94192">
        <w:t xml:space="preserve"> ENTRETIEN </w:t>
      </w:r>
    </w:p>
    <w:p w:rsidR="00AB2824" w:rsidRPr="00CA00C3" w:rsidRDefault="00AB2824" w:rsidP="00AB2824">
      <w:r w:rsidRPr="00B94192">
        <w:t xml:space="preserve">3°. Dieu regarde les humbles avec complaisance. </w:t>
      </w:r>
      <w:r w:rsidR="00823F67" w:rsidRPr="003A6B25">
        <w:rPr>
          <w:rStyle w:val="LaIt"/>
          <w:lang w:val="fr-FR"/>
        </w:rPr>
        <w:t>Húmiles</w:t>
      </w:r>
      <w:r w:rsidRPr="003A6B25">
        <w:rPr>
          <w:rStyle w:val="LaIt"/>
          <w:lang w:val="fr-FR"/>
        </w:rPr>
        <w:t xml:space="preserve"> </w:t>
      </w:r>
      <w:r w:rsidR="00B546AC" w:rsidRPr="003A6B25">
        <w:rPr>
          <w:rStyle w:val="LaIt"/>
          <w:lang w:val="fr-FR"/>
        </w:rPr>
        <w:t>réspicit</w:t>
      </w:r>
      <w:r w:rsidRPr="003A6B25">
        <w:rPr>
          <w:rStyle w:val="LaIt"/>
          <w:lang w:val="fr-FR"/>
        </w:rPr>
        <w:t xml:space="preserve"> alte a longe </w:t>
      </w:r>
      <w:r w:rsidR="00B546AC" w:rsidRPr="003A6B25">
        <w:rPr>
          <w:rStyle w:val="LaIt"/>
          <w:lang w:val="fr-FR"/>
        </w:rPr>
        <w:t>cognóscit</w:t>
      </w:r>
      <w:r w:rsidRPr="003A6B25">
        <w:rPr>
          <w:rStyle w:val="LaIt"/>
          <w:lang w:val="fr-FR"/>
        </w:rPr>
        <w:t>,</w:t>
      </w:r>
      <w:r w:rsidRPr="00B94192">
        <w:t xml:space="preserve"> </w:t>
      </w:r>
      <w:r>
        <w:t>etc</w:t>
      </w:r>
      <w:r w:rsidRPr="00B94192">
        <w:t>.</w:t>
      </w:r>
      <w:r w:rsidRPr="00CA00C3">
        <w:t xml:space="preserve"> </w:t>
      </w:r>
    </w:p>
    <w:p w:rsidR="00AB2824" w:rsidRPr="003A6B25" w:rsidRDefault="00AB2824" w:rsidP="006F530C">
      <w:pPr>
        <w:rPr>
          <w:rStyle w:val="LaIt"/>
          <w:lang w:val="fr-FR"/>
        </w:rPr>
      </w:pPr>
      <w:r w:rsidRPr="00B94192">
        <w:t>1 - Pour les délivrer de leurs maux</w:t>
      </w:r>
      <w:r>
        <w:t> </w:t>
      </w:r>
      <w:r w:rsidRPr="00B94192">
        <w:t>:</w:t>
      </w:r>
      <w:r w:rsidRPr="003A6B25">
        <w:rPr>
          <w:rStyle w:val="LaIt"/>
          <w:lang w:val="fr-FR"/>
        </w:rPr>
        <w:t xml:space="preserve"> hum</w:t>
      </w:r>
      <w:r w:rsidR="00823F67" w:rsidRPr="003A6B25">
        <w:rPr>
          <w:rStyle w:val="LaIt"/>
          <w:lang w:val="fr-FR"/>
        </w:rPr>
        <w:t>iliátus</w:t>
      </w:r>
      <w:r w:rsidRPr="003A6B25">
        <w:rPr>
          <w:rStyle w:val="LaIt"/>
          <w:lang w:val="fr-FR"/>
        </w:rPr>
        <w:t xml:space="preserve"> sum et li</w:t>
      </w:r>
      <w:r w:rsidR="00823F67" w:rsidRPr="003A6B25">
        <w:rPr>
          <w:rStyle w:val="LaIt"/>
          <w:lang w:val="fr-FR"/>
        </w:rPr>
        <w:t>berávit</w:t>
      </w:r>
      <w:r w:rsidRPr="003A6B25">
        <w:rPr>
          <w:rStyle w:val="LaIt"/>
          <w:lang w:val="fr-FR"/>
        </w:rPr>
        <w:t xml:space="preserve"> me ;</w:t>
      </w:r>
      <w:r w:rsidRPr="00B94192">
        <w:t xml:space="preserve"> Dieu a coutume de ne donner du secours à ses grands amis que dans le désespoir de leurs affaires et leurs plus sanglantes humiliations. 2 - Pour les exaucer</w:t>
      </w:r>
      <w:r>
        <w:t> </w:t>
      </w:r>
      <w:r w:rsidRPr="00B94192">
        <w:t>:</w:t>
      </w:r>
      <w:r w:rsidRPr="003A6B25">
        <w:rPr>
          <w:rStyle w:val="LaIt"/>
          <w:lang w:val="fr-FR"/>
        </w:rPr>
        <w:t xml:space="preserve"> hum</w:t>
      </w:r>
      <w:r w:rsidR="00823F67" w:rsidRPr="003A6B25">
        <w:rPr>
          <w:rStyle w:val="LaIt"/>
          <w:lang w:val="fr-FR"/>
        </w:rPr>
        <w:t>ílium</w:t>
      </w:r>
      <w:r w:rsidRPr="003A6B25">
        <w:rPr>
          <w:rStyle w:val="LaIt"/>
          <w:lang w:val="fr-FR"/>
        </w:rPr>
        <w:t xml:space="preserve"> et </w:t>
      </w:r>
      <w:r w:rsidR="00B546AC" w:rsidRPr="003A6B25">
        <w:rPr>
          <w:rStyle w:val="LaIt"/>
          <w:lang w:val="fr-FR"/>
        </w:rPr>
        <w:t>mansuetórum</w:t>
      </w:r>
      <w:r w:rsidRPr="003A6B25">
        <w:rPr>
          <w:rStyle w:val="LaIt"/>
          <w:lang w:val="fr-FR"/>
        </w:rPr>
        <w:t xml:space="preserve"> semper tibi pl</w:t>
      </w:r>
      <w:r w:rsidR="00823F67" w:rsidRPr="003A6B25">
        <w:rPr>
          <w:rStyle w:val="LaIt"/>
          <w:lang w:val="fr-FR"/>
        </w:rPr>
        <w:t>ácuit</w:t>
      </w:r>
      <w:r w:rsidRPr="003A6B25">
        <w:rPr>
          <w:rStyle w:val="LaIt"/>
          <w:lang w:val="fr-FR"/>
        </w:rPr>
        <w:t xml:space="preserve"> deprec</w:t>
      </w:r>
      <w:r w:rsidR="00823F67" w:rsidRPr="003A6B25">
        <w:rPr>
          <w:rStyle w:val="LaIt"/>
          <w:lang w:val="fr-FR"/>
        </w:rPr>
        <w:t>átio</w:t>
      </w:r>
      <w:r w:rsidRPr="003A6B25">
        <w:rPr>
          <w:rStyle w:val="LaIt"/>
          <w:lang w:val="fr-FR"/>
        </w:rPr>
        <w:t>.</w:t>
      </w:r>
      <w:r w:rsidRPr="00B94192">
        <w:t xml:space="preserve"> Judith 9</w:t>
      </w:r>
      <w:r w:rsidRPr="00D21EFA">
        <w:rPr>
          <w:rStyle w:val="Appelnotedebasdep"/>
        </w:rPr>
        <w:footnoteReference w:id="2570"/>
      </w:r>
      <w:r>
        <w:t>.</w:t>
      </w:r>
      <w:r w:rsidRPr="003A6B25">
        <w:rPr>
          <w:rStyle w:val="LaIt"/>
          <w:lang w:val="fr-FR"/>
        </w:rPr>
        <w:t xml:space="preserve"> Or</w:t>
      </w:r>
      <w:r w:rsidR="00823F67" w:rsidRPr="003A6B25">
        <w:rPr>
          <w:rStyle w:val="LaIt"/>
          <w:lang w:val="fr-FR"/>
        </w:rPr>
        <w:t>átio</w:t>
      </w:r>
      <w:r w:rsidRPr="003A6B25">
        <w:rPr>
          <w:rStyle w:val="LaIt"/>
          <w:lang w:val="fr-FR"/>
        </w:rPr>
        <w:t xml:space="preserve"> </w:t>
      </w:r>
      <w:r w:rsidR="00B546AC" w:rsidRPr="003A6B25">
        <w:rPr>
          <w:rStyle w:val="LaIt"/>
          <w:lang w:val="fr-FR"/>
        </w:rPr>
        <w:t>humiliántis</w:t>
      </w:r>
      <w:r w:rsidRPr="003A6B25">
        <w:rPr>
          <w:rStyle w:val="LaIt"/>
          <w:lang w:val="fr-FR"/>
        </w:rPr>
        <w:t xml:space="preserve"> se </w:t>
      </w:r>
      <w:r w:rsidR="00B546AC" w:rsidRPr="003A6B25">
        <w:rPr>
          <w:rStyle w:val="LaIt"/>
          <w:lang w:val="fr-FR"/>
        </w:rPr>
        <w:t>penétrat</w:t>
      </w:r>
      <w:r w:rsidRPr="003A6B25">
        <w:rPr>
          <w:rStyle w:val="LaIt"/>
          <w:lang w:val="fr-FR"/>
        </w:rPr>
        <w:t xml:space="preserve"> nubes.</w:t>
      </w:r>
      <w:r w:rsidRPr="00B94192">
        <w:t xml:space="preserve"> Eccli. 35. 3 - Pour les élever à lui.</w:t>
      </w:r>
      <w:r w:rsidRPr="003A6B25">
        <w:rPr>
          <w:rStyle w:val="LaIt"/>
          <w:lang w:val="fr-FR"/>
        </w:rPr>
        <w:t xml:space="preserve"> Si quis est </w:t>
      </w:r>
      <w:r w:rsidR="00B546AC" w:rsidRPr="003A6B25">
        <w:rPr>
          <w:rStyle w:val="LaIt"/>
          <w:lang w:val="fr-FR"/>
        </w:rPr>
        <w:t>párvulus</w:t>
      </w:r>
      <w:r w:rsidRPr="003A6B25">
        <w:rPr>
          <w:rStyle w:val="LaIt"/>
          <w:lang w:val="fr-FR"/>
        </w:rPr>
        <w:t xml:space="preserve"> </w:t>
      </w:r>
      <w:r w:rsidR="00BF2345" w:rsidRPr="003A6B25">
        <w:rPr>
          <w:rStyle w:val="LaIt"/>
          <w:lang w:val="fr-FR"/>
        </w:rPr>
        <w:t>véniat</w:t>
      </w:r>
      <w:r w:rsidRPr="003A6B25">
        <w:rPr>
          <w:rStyle w:val="LaIt"/>
          <w:lang w:val="fr-FR"/>
        </w:rPr>
        <w:t xml:space="preserve"> ad me</w:t>
      </w:r>
      <w:r w:rsidRPr="00D21EFA">
        <w:rPr>
          <w:rStyle w:val="Appelnotedebasdep"/>
        </w:rPr>
        <w:footnoteReference w:id="2571"/>
      </w:r>
      <w:r w:rsidRPr="00CA00C3">
        <w:t>.</w:t>
      </w:r>
      <w:r w:rsidRPr="00B94192">
        <w:t xml:space="preserve"> 4 - Pour leur révéler ses secrets</w:t>
      </w:r>
      <w:r>
        <w:t> </w:t>
      </w:r>
      <w:r w:rsidRPr="00B94192">
        <w:t xml:space="preserve">: </w:t>
      </w:r>
      <w:r w:rsidR="00EA2794" w:rsidRPr="003A6B25">
        <w:rPr>
          <w:rStyle w:val="LaIt"/>
          <w:lang w:val="fr-FR"/>
        </w:rPr>
        <w:t>confíteor</w:t>
      </w:r>
      <w:r w:rsidRPr="003A6B25">
        <w:rPr>
          <w:rStyle w:val="LaIt"/>
          <w:lang w:val="fr-FR"/>
        </w:rPr>
        <w:t xml:space="preserve"> tibi,</w:t>
      </w:r>
      <w:r w:rsidRPr="00B94192">
        <w:t xml:space="preserve"> </w:t>
      </w:r>
      <w:r>
        <w:t>etc</w:t>
      </w:r>
      <w:r w:rsidRPr="00B94192">
        <w:t>.</w:t>
      </w:r>
      <w:r w:rsidRPr="00D21EFA">
        <w:rPr>
          <w:rStyle w:val="Appelnotedebasdep"/>
        </w:rPr>
        <w:footnoteReference w:id="2572"/>
      </w:r>
      <w:r>
        <w:t xml:space="preserve"> </w:t>
      </w:r>
      <w:r w:rsidRPr="00B94192">
        <w:t>5 - Pour les consoler</w:t>
      </w:r>
      <w:r>
        <w:t> </w:t>
      </w:r>
      <w:r w:rsidRPr="00B94192">
        <w:t>:</w:t>
      </w:r>
      <w:r w:rsidRPr="003A6B25">
        <w:rPr>
          <w:rStyle w:val="LaIt"/>
          <w:lang w:val="fr-FR"/>
        </w:rPr>
        <w:t xml:space="preserve"> qui con</w:t>
      </w:r>
      <w:r w:rsidR="00823F67" w:rsidRPr="003A6B25">
        <w:rPr>
          <w:rStyle w:val="LaIt"/>
          <w:lang w:val="fr-FR"/>
        </w:rPr>
        <w:t>solátur</w:t>
      </w:r>
      <w:r w:rsidRPr="003A6B25">
        <w:rPr>
          <w:rStyle w:val="LaIt"/>
          <w:lang w:val="fr-FR"/>
        </w:rPr>
        <w:t xml:space="preserve"> </w:t>
      </w:r>
      <w:r w:rsidR="00823F67" w:rsidRPr="003A6B25">
        <w:rPr>
          <w:rStyle w:val="LaIt"/>
          <w:lang w:val="fr-FR"/>
        </w:rPr>
        <w:t>húmiles</w:t>
      </w:r>
      <w:r w:rsidRPr="00D21EFA">
        <w:rPr>
          <w:rStyle w:val="Appelnotedebasdep"/>
        </w:rPr>
        <w:footnoteReference w:id="2573"/>
      </w:r>
      <w:r w:rsidRPr="00B94192">
        <w:t xml:space="preserve">. Cherchez-vous l’élévation, on parvient à la montagne par les vallées. 6 - Parce que l’orgueil </w:t>
      </w:r>
      <w:r>
        <w:t>est</w:t>
      </w:r>
      <w:r w:rsidRPr="00B94192">
        <w:t xml:space="preserve"> un venin, qui à ses yeux change toutes les vertus en vices</w:t>
      </w:r>
      <w:r>
        <w:t> </w:t>
      </w:r>
      <w:r w:rsidRPr="00B94192">
        <w:t xml:space="preserve">; au contraire, l’humilité </w:t>
      </w:r>
      <w:r>
        <w:t>est</w:t>
      </w:r>
      <w:r w:rsidRPr="00B94192">
        <w:t xml:space="preserve"> l’antidote de tous les vices</w:t>
      </w:r>
      <w:r w:rsidR="00BA79B8">
        <w:t>…</w:t>
      </w:r>
      <w:r w:rsidRPr="003A6B25">
        <w:rPr>
          <w:rStyle w:val="LaIt"/>
          <w:lang w:val="fr-FR"/>
        </w:rPr>
        <w:t xml:space="preserve"> Cor </w:t>
      </w:r>
      <w:r w:rsidR="00B546AC" w:rsidRPr="003A6B25">
        <w:rPr>
          <w:rStyle w:val="LaIt"/>
          <w:lang w:val="fr-FR"/>
        </w:rPr>
        <w:t>contrítum</w:t>
      </w:r>
      <w:r w:rsidRPr="003A6B25">
        <w:rPr>
          <w:rStyle w:val="LaIt"/>
          <w:lang w:val="fr-FR"/>
        </w:rPr>
        <w:t xml:space="preserve"> et hum</w:t>
      </w:r>
      <w:r w:rsidR="00823F67" w:rsidRPr="003A6B25">
        <w:rPr>
          <w:rStyle w:val="LaIt"/>
          <w:lang w:val="fr-FR"/>
        </w:rPr>
        <w:t>iliátum</w:t>
      </w:r>
      <w:r w:rsidRPr="003A6B25">
        <w:rPr>
          <w:rStyle w:val="LaIt"/>
          <w:lang w:val="fr-FR"/>
        </w:rPr>
        <w:t xml:space="preserve"> Deus non </w:t>
      </w:r>
      <w:r w:rsidR="00B546AC" w:rsidRPr="003A6B25">
        <w:rPr>
          <w:rStyle w:val="LaIt"/>
          <w:lang w:val="fr-FR"/>
        </w:rPr>
        <w:t>despíciet</w:t>
      </w:r>
      <w:r w:rsidRPr="003A6B25">
        <w:rPr>
          <w:rStyle w:val="LaIt"/>
          <w:lang w:val="fr-FR"/>
        </w:rPr>
        <w:t xml:space="preserve">. </w:t>
      </w:r>
    </w:p>
    <w:p w:rsidR="00AB2824" w:rsidRPr="00CA00C3" w:rsidRDefault="00AB2824" w:rsidP="00AB2824">
      <w:r w:rsidRPr="003A6B25">
        <w:rPr>
          <w:rStyle w:val="LaIt"/>
          <w:lang w:val="fr-FR"/>
        </w:rPr>
        <w:t xml:space="preserve">Esto </w:t>
      </w:r>
      <w:r w:rsidR="00823F67" w:rsidRPr="003A6B25">
        <w:rPr>
          <w:rStyle w:val="LaIt"/>
          <w:lang w:val="fr-FR"/>
        </w:rPr>
        <w:t>húmilis</w:t>
      </w:r>
      <w:r w:rsidRPr="003A6B25">
        <w:rPr>
          <w:rStyle w:val="LaIt"/>
          <w:lang w:val="fr-FR"/>
        </w:rPr>
        <w:t xml:space="preserve"> et </w:t>
      </w:r>
      <w:r w:rsidR="00B546AC" w:rsidRPr="003A6B25">
        <w:rPr>
          <w:rStyle w:val="LaIt"/>
          <w:lang w:val="fr-FR"/>
        </w:rPr>
        <w:t>quiétus</w:t>
      </w:r>
      <w:r w:rsidRPr="003A6B25">
        <w:rPr>
          <w:rStyle w:val="LaIt"/>
          <w:lang w:val="fr-FR"/>
        </w:rPr>
        <w:t xml:space="preserve">, ut in te </w:t>
      </w:r>
      <w:r w:rsidR="00B546AC" w:rsidRPr="003A6B25">
        <w:rPr>
          <w:rStyle w:val="LaIt"/>
          <w:lang w:val="fr-FR"/>
        </w:rPr>
        <w:t>hábitet</w:t>
      </w:r>
      <w:r w:rsidRPr="003A6B25">
        <w:rPr>
          <w:rStyle w:val="LaIt"/>
          <w:lang w:val="fr-FR"/>
        </w:rPr>
        <w:t xml:space="preserve"> Deus.</w:t>
      </w:r>
      <w:r w:rsidRPr="00B94192">
        <w:t xml:space="preserve"> S. Aug. </w:t>
      </w:r>
      <w:r w:rsidRPr="003A6B25">
        <w:rPr>
          <w:rStyle w:val="LaIt"/>
          <w:lang w:val="fr-FR"/>
        </w:rPr>
        <w:t>Non timet t</w:t>
      </w:r>
      <w:r w:rsidR="00823F67" w:rsidRPr="003A6B25">
        <w:rPr>
          <w:rStyle w:val="LaIt"/>
          <w:lang w:val="fr-FR"/>
        </w:rPr>
        <w:t>reméntem</w:t>
      </w:r>
      <w:r w:rsidRPr="003A6B25">
        <w:rPr>
          <w:rStyle w:val="LaIt"/>
          <w:lang w:val="fr-FR"/>
        </w:rPr>
        <w:t xml:space="preserve"> domum, quia ipse illam firmat. </w:t>
      </w:r>
      <w:r w:rsidRPr="00B94192">
        <w:t>Idem</w:t>
      </w:r>
      <w:r w:rsidRPr="00D21EFA">
        <w:rPr>
          <w:rStyle w:val="Appelnotedebasdep"/>
        </w:rPr>
        <w:footnoteReference w:id="2574"/>
      </w:r>
      <w:r w:rsidRPr="00B94192">
        <w:t>.</w:t>
      </w:r>
      <w:r w:rsidRPr="003A6B25">
        <w:rPr>
          <w:rStyle w:val="LaIt"/>
          <w:lang w:val="fr-FR"/>
        </w:rPr>
        <w:t xml:space="preserve"> In </w:t>
      </w:r>
      <w:r w:rsidR="00B546AC" w:rsidRPr="003A6B25">
        <w:rPr>
          <w:rStyle w:val="LaIt"/>
          <w:lang w:val="fr-FR"/>
        </w:rPr>
        <w:t>plenitúdine</w:t>
      </w:r>
      <w:r w:rsidRPr="003A6B25">
        <w:rPr>
          <w:rStyle w:val="LaIt"/>
          <w:lang w:val="fr-FR"/>
        </w:rPr>
        <w:t xml:space="preserve"> humi</w:t>
      </w:r>
      <w:r w:rsidR="00823F67" w:rsidRPr="003A6B25">
        <w:rPr>
          <w:rStyle w:val="LaIt"/>
          <w:lang w:val="fr-FR"/>
        </w:rPr>
        <w:t>litátis</w:t>
      </w:r>
      <w:r w:rsidRPr="003A6B25">
        <w:rPr>
          <w:rStyle w:val="LaIt"/>
          <w:lang w:val="fr-FR"/>
        </w:rPr>
        <w:t xml:space="preserve"> re</w:t>
      </w:r>
      <w:r w:rsidR="00823F67" w:rsidRPr="003A6B25">
        <w:rPr>
          <w:rStyle w:val="LaIt"/>
          <w:lang w:val="fr-FR"/>
        </w:rPr>
        <w:t>quiévit</w:t>
      </w:r>
      <w:r w:rsidRPr="003A6B25">
        <w:rPr>
          <w:rStyle w:val="LaIt"/>
          <w:lang w:val="fr-FR"/>
        </w:rPr>
        <w:t xml:space="preserve"> </w:t>
      </w:r>
      <w:r w:rsidR="00B546AC" w:rsidRPr="003A6B25">
        <w:rPr>
          <w:rStyle w:val="LaIt"/>
          <w:lang w:val="fr-FR"/>
        </w:rPr>
        <w:t>plenitúdo</w:t>
      </w:r>
      <w:r w:rsidRPr="003A6B25">
        <w:rPr>
          <w:rStyle w:val="LaIt"/>
          <w:lang w:val="fr-FR"/>
        </w:rPr>
        <w:t xml:space="preserve"> divi</w:t>
      </w:r>
      <w:r w:rsidR="00823F67" w:rsidRPr="003A6B25">
        <w:rPr>
          <w:rStyle w:val="LaIt"/>
          <w:lang w:val="fr-FR"/>
        </w:rPr>
        <w:t>nitátis</w:t>
      </w:r>
      <w:r w:rsidRPr="003A6B25">
        <w:rPr>
          <w:rStyle w:val="LaIt"/>
          <w:lang w:val="fr-FR"/>
        </w:rPr>
        <w:t>.</w:t>
      </w:r>
      <w:r w:rsidRPr="00B94192">
        <w:t xml:space="preserve"> Guarric</w:t>
      </w:r>
      <w:r w:rsidRPr="00D21EFA">
        <w:rPr>
          <w:rStyle w:val="Appelnotedebasdep"/>
        </w:rPr>
        <w:footnoteReference w:id="2575"/>
      </w:r>
      <w:r w:rsidRPr="00B94192">
        <w:t>.</w:t>
      </w:r>
      <w:r w:rsidRPr="00CA00C3">
        <w:t xml:space="preserve"> </w:t>
      </w:r>
    </w:p>
    <w:p w:rsidR="00AB2824" w:rsidRPr="003A6B25" w:rsidRDefault="00B546AC" w:rsidP="00AB2824">
      <w:pPr>
        <w:rPr>
          <w:rStyle w:val="LaIt"/>
          <w:lang w:val="fr-FR"/>
        </w:rPr>
      </w:pPr>
      <w:r w:rsidRPr="003A6B25">
        <w:rPr>
          <w:rStyle w:val="LaIt"/>
          <w:lang w:val="fr-FR"/>
        </w:rPr>
        <w:t>Sciéntiæ</w:t>
      </w:r>
      <w:r w:rsidR="00AB2824" w:rsidRPr="003A6B25">
        <w:rPr>
          <w:rStyle w:val="LaIt"/>
          <w:lang w:val="fr-FR"/>
        </w:rPr>
        <w:t xml:space="preserve"> clavis </w:t>
      </w:r>
      <w:r w:rsidRPr="003A6B25">
        <w:rPr>
          <w:rStyle w:val="LaIt"/>
          <w:lang w:val="fr-FR"/>
        </w:rPr>
        <w:t>humílitas</w:t>
      </w:r>
      <w:r w:rsidR="00AB2824" w:rsidRPr="003A6B25">
        <w:rPr>
          <w:rStyle w:val="LaIt"/>
          <w:lang w:val="fr-FR"/>
        </w:rPr>
        <w:t xml:space="preserve"> </w:t>
      </w:r>
      <w:r w:rsidR="00823F67" w:rsidRPr="003A6B25">
        <w:rPr>
          <w:rStyle w:val="LaIt"/>
          <w:lang w:val="fr-FR"/>
        </w:rPr>
        <w:t>Christi</w:t>
      </w:r>
      <w:r w:rsidR="00AB2824" w:rsidRPr="003A6B25">
        <w:rPr>
          <w:rStyle w:val="LaIt"/>
          <w:lang w:val="fr-FR"/>
        </w:rPr>
        <w:t xml:space="preserve">, </w:t>
      </w:r>
      <w:r w:rsidRPr="003A6B25">
        <w:rPr>
          <w:rStyle w:val="LaIt"/>
          <w:lang w:val="fr-FR"/>
        </w:rPr>
        <w:t>quam</w:t>
      </w:r>
      <w:r w:rsidR="00AB2824" w:rsidRPr="003A6B25">
        <w:rPr>
          <w:rStyle w:val="LaIt"/>
          <w:lang w:val="fr-FR"/>
        </w:rPr>
        <w:t xml:space="preserve"> qui habent, </w:t>
      </w:r>
      <w:r w:rsidRPr="003A6B25">
        <w:rPr>
          <w:rStyle w:val="LaIt"/>
          <w:lang w:val="fr-FR"/>
        </w:rPr>
        <w:t>scriptúras</w:t>
      </w:r>
      <w:r w:rsidR="00AB2824" w:rsidRPr="003A6B25">
        <w:rPr>
          <w:rStyle w:val="LaIt"/>
          <w:lang w:val="fr-FR"/>
        </w:rPr>
        <w:t xml:space="preserve"> </w:t>
      </w:r>
      <w:r w:rsidRPr="003A6B25">
        <w:rPr>
          <w:rStyle w:val="LaIt"/>
          <w:lang w:val="fr-FR"/>
        </w:rPr>
        <w:t>intélligunt</w:t>
      </w:r>
      <w:r w:rsidR="00AB2824" w:rsidRPr="00D21EFA">
        <w:rPr>
          <w:rStyle w:val="Appelnotedebasdep"/>
        </w:rPr>
        <w:footnoteReference w:id="2576"/>
      </w:r>
      <w:r w:rsidR="00AB2824" w:rsidRPr="003A6B25">
        <w:rPr>
          <w:rStyle w:val="LaIt"/>
          <w:lang w:val="fr-FR"/>
        </w:rPr>
        <w:t xml:space="preserve">. Qui se </w:t>
      </w:r>
      <w:r w:rsidRPr="003A6B25">
        <w:rPr>
          <w:rStyle w:val="LaIt"/>
          <w:lang w:val="fr-FR"/>
        </w:rPr>
        <w:t>humíliat</w:t>
      </w:r>
      <w:r w:rsidR="00AB2824" w:rsidRPr="003A6B25">
        <w:rPr>
          <w:rStyle w:val="LaIt"/>
          <w:lang w:val="fr-FR"/>
        </w:rPr>
        <w:t xml:space="preserve"> exalt</w:t>
      </w:r>
      <w:r w:rsidR="00823F67" w:rsidRPr="003A6B25">
        <w:rPr>
          <w:rStyle w:val="LaIt"/>
          <w:lang w:val="fr-FR"/>
        </w:rPr>
        <w:t>ábitur</w:t>
      </w:r>
      <w:r w:rsidR="00AB2824" w:rsidRPr="003A6B25">
        <w:rPr>
          <w:rStyle w:val="LaIt"/>
          <w:lang w:val="fr-FR"/>
        </w:rPr>
        <w:t xml:space="preserve">. </w:t>
      </w:r>
    </w:p>
    <w:p w:rsidR="00AB2824" w:rsidRPr="005503C4" w:rsidRDefault="00B546AC" w:rsidP="00AB2824">
      <w:r w:rsidRPr="003A6B25">
        <w:rPr>
          <w:rStyle w:val="LaIt"/>
          <w:lang w:val="fr-FR"/>
        </w:rPr>
        <w:t>Altitúdinem</w:t>
      </w:r>
      <w:r w:rsidR="00AB2824" w:rsidRPr="003A6B25">
        <w:rPr>
          <w:rStyle w:val="LaIt"/>
          <w:lang w:val="fr-FR"/>
        </w:rPr>
        <w:t xml:space="preserve"> </w:t>
      </w:r>
      <w:r w:rsidRPr="003A6B25">
        <w:rPr>
          <w:rStyle w:val="LaIt"/>
          <w:lang w:val="fr-FR"/>
        </w:rPr>
        <w:t>quǽritis</w:t>
      </w:r>
      <w:r w:rsidR="00AB2824" w:rsidRPr="003A6B25">
        <w:rPr>
          <w:rStyle w:val="LaIt"/>
          <w:lang w:val="fr-FR"/>
        </w:rPr>
        <w:t xml:space="preserve">, per vallem </w:t>
      </w:r>
      <w:r w:rsidRPr="003A6B25">
        <w:rPr>
          <w:rStyle w:val="LaIt"/>
          <w:lang w:val="fr-FR"/>
        </w:rPr>
        <w:t>pervenítur</w:t>
      </w:r>
      <w:r w:rsidR="00AB2824" w:rsidRPr="003A6B25">
        <w:rPr>
          <w:rStyle w:val="LaIt"/>
          <w:lang w:val="fr-FR"/>
        </w:rPr>
        <w:t xml:space="preserve"> ad mo</w:t>
      </w:r>
      <w:r w:rsidR="00D246CF" w:rsidRPr="003A6B25">
        <w:rPr>
          <w:rStyle w:val="LaIt"/>
          <w:lang w:val="fr-FR"/>
        </w:rPr>
        <w:t>nt</w:t>
      </w:r>
      <w:r w:rsidR="00AB2824" w:rsidRPr="003A6B25">
        <w:rPr>
          <w:rStyle w:val="LaIt"/>
          <w:lang w:val="fr-FR"/>
        </w:rPr>
        <w:t xml:space="preserve">em ; sedem </w:t>
      </w:r>
      <w:r w:rsidRPr="003A6B25">
        <w:rPr>
          <w:rStyle w:val="LaIt"/>
          <w:lang w:val="fr-FR"/>
        </w:rPr>
        <w:t>quǽritis</w:t>
      </w:r>
      <w:r w:rsidR="00AB2824" w:rsidRPr="003A6B25">
        <w:rPr>
          <w:rStyle w:val="LaIt"/>
          <w:lang w:val="fr-FR"/>
        </w:rPr>
        <w:t xml:space="preserve"> cla</w:t>
      </w:r>
      <w:r w:rsidR="00823F67" w:rsidRPr="003A6B25">
        <w:rPr>
          <w:rStyle w:val="LaIt"/>
          <w:lang w:val="fr-FR"/>
        </w:rPr>
        <w:t>ritátis</w:t>
      </w:r>
      <w:r w:rsidR="00AB2824" w:rsidRPr="003A6B25">
        <w:rPr>
          <w:rStyle w:val="LaIt"/>
          <w:lang w:val="fr-FR"/>
        </w:rPr>
        <w:t xml:space="preserve">, prius </w:t>
      </w:r>
      <w:r w:rsidRPr="003A6B25">
        <w:rPr>
          <w:rStyle w:val="LaIt"/>
          <w:lang w:val="fr-FR"/>
        </w:rPr>
        <w:t>bíbite</w:t>
      </w:r>
      <w:r w:rsidR="00AB2824" w:rsidRPr="003A6B25">
        <w:rPr>
          <w:rStyle w:val="LaIt"/>
          <w:lang w:val="fr-FR"/>
        </w:rPr>
        <w:t xml:space="preserve"> </w:t>
      </w:r>
      <w:r w:rsidRPr="003A6B25">
        <w:rPr>
          <w:rStyle w:val="LaIt"/>
          <w:lang w:val="fr-FR"/>
        </w:rPr>
        <w:t>cálicem</w:t>
      </w:r>
      <w:r w:rsidR="00AB2824" w:rsidRPr="003A6B25">
        <w:rPr>
          <w:rStyle w:val="LaIt"/>
          <w:lang w:val="fr-FR"/>
        </w:rPr>
        <w:t xml:space="preserve"> humi</w:t>
      </w:r>
      <w:r w:rsidR="00823F67" w:rsidRPr="003A6B25">
        <w:rPr>
          <w:rStyle w:val="LaIt"/>
          <w:lang w:val="fr-FR"/>
        </w:rPr>
        <w:t>litátis</w:t>
      </w:r>
      <w:r w:rsidR="00AB2824" w:rsidRPr="003A6B25">
        <w:rPr>
          <w:rStyle w:val="LaIt"/>
          <w:lang w:val="fr-FR"/>
        </w:rPr>
        <w:t>.</w:t>
      </w:r>
      <w:r w:rsidR="00AB2824" w:rsidRPr="00B94192">
        <w:t xml:space="preserve"> S. Aug.</w:t>
      </w:r>
      <w:r w:rsidR="00AB2824" w:rsidRPr="00C15032">
        <w:rPr>
          <w:rStyle w:val="pm"/>
        </w:rPr>
        <w:t xml:space="preserve"> S.</w:t>
      </w:r>
      <w:r w:rsidR="00AB2824" w:rsidRPr="00B94192">
        <w:t xml:space="preserve"> 16. </w:t>
      </w:r>
      <w:proofErr w:type="gramStart"/>
      <w:r w:rsidR="00AB2824" w:rsidRPr="00B94192">
        <w:t>de</w:t>
      </w:r>
      <w:proofErr w:type="gramEnd"/>
      <w:r w:rsidR="00AB2824" w:rsidRPr="00B94192">
        <w:t xml:space="preserve"> martir. </w:t>
      </w:r>
      <w:r w:rsidR="00AB2824" w:rsidRPr="003A6B25">
        <w:rPr>
          <w:rStyle w:val="LaIt"/>
          <w:lang w:val="fr-FR"/>
        </w:rPr>
        <w:t xml:space="preserve">Hæc sedes </w:t>
      </w:r>
      <w:r w:rsidR="00823F67" w:rsidRPr="003A6B25">
        <w:rPr>
          <w:rStyle w:val="LaIt"/>
          <w:lang w:val="fr-FR"/>
        </w:rPr>
        <w:t>húmili</w:t>
      </w:r>
      <w:r w:rsidR="00AB2824" w:rsidRPr="003A6B25">
        <w:rPr>
          <w:rStyle w:val="LaIt"/>
          <w:lang w:val="fr-FR"/>
        </w:rPr>
        <w:t xml:space="preserve"> s</w:t>
      </w:r>
      <w:r w:rsidR="00823F67" w:rsidRPr="003A6B25">
        <w:rPr>
          <w:rStyle w:val="LaIt"/>
          <w:lang w:val="fr-FR"/>
        </w:rPr>
        <w:t>ervátur</w:t>
      </w:r>
      <w:r w:rsidR="00AB2824" w:rsidRPr="003A6B25">
        <w:rPr>
          <w:rStyle w:val="LaIt"/>
          <w:lang w:val="fr-FR"/>
        </w:rPr>
        <w:t xml:space="preserve"> Francisco.</w:t>
      </w:r>
      <w:r w:rsidR="00AB2824" w:rsidRPr="00B94192">
        <w:t xml:space="preserve"> S. Bonav</w:t>
      </w:r>
      <w:r w:rsidR="00AB2824">
        <w:t>.</w:t>
      </w:r>
      <w:r w:rsidR="00AB2824" w:rsidRPr="00D21EFA">
        <w:rPr>
          <w:rStyle w:val="Appelnotedebasdep"/>
        </w:rPr>
        <w:footnoteReference w:id="2577"/>
      </w:r>
      <w:r w:rsidR="00AB2824" w:rsidRPr="00B94192">
        <w:t xml:space="preserve"> </w:t>
      </w:r>
      <w:r w:rsidR="00AB2824" w:rsidRPr="003A6B25">
        <w:rPr>
          <w:rStyle w:val="LaIt"/>
          <w:lang w:val="fr-FR"/>
        </w:rPr>
        <w:t>Sup</w:t>
      </w:r>
      <w:r w:rsidR="00823F67" w:rsidRPr="003A6B25">
        <w:rPr>
          <w:rStyle w:val="LaIt"/>
          <w:lang w:val="fr-FR"/>
        </w:rPr>
        <w:t>érbia</w:t>
      </w:r>
      <w:r w:rsidR="00AB2824" w:rsidRPr="003A6B25">
        <w:rPr>
          <w:rStyle w:val="LaIt"/>
          <w:lang w:val="fr-FR"/>
        </w:rPr>
        <w:t xml:space="preserve"> de rem</w:t>
      </w:r>
      <w:r w:rsidR="00823F67" w:rsidRPr="003A6B25">
        <w:rPr>
          <w:rStyle w:val="LaIt"/>
          <w:lang w:val="fr-FR"/>
        </w:rPr>
        <w:t>édiis</w:t>
      </w:r>
      <w:r w:rsidR="00AB2824" w:rsidRPr="003A6B25">
        <w:rPr>
          <w:rStyle w:val="LaIt"/>
          <w:lang w:val="fr-FR"/>
        </w:rPr>
        <w:t xml:space="preserve"> </w:t>
      </w:r>
      <w:r w:rsidRPr="003A6B25">
        <w:rPr>
          <w:rStyle w:val="LaIt"/>
          <w:lang w:val="fr-FR"/>
        </w:rPr>
        <w:t>creat</w:t>
      </w:r>
      <w:r w:rsidR="00AB2824" w:rsidRPr="003A6B25">
        <w:rPr>
          <w:rStyle w:val="LaIt"/>
          <w:lang w:val="fr-FR"/>
        </w:rPr>
        <w:t xml:space="preserve"> morbos, [</w:t>
      </w:r>
      <w:r w:rsidRPr="003A6B25">
        <w:rPr>
          <w:rStyle w:val="LaIt"/>
          <w:lang w:val="fr-FR"/>
        </w:rPr>
        <w:t>cónficit</w:t>
      </w:r>
      <w:r w:rsidR="00AB2824" w:rsidRPr="003A6B25">
        <w:rPr>
          <w:rStyle w:val="LaIt"/>
          <w:lang w:val="fr-FR"/>
        </w:rPr>
        <w:t xml:space="preserve">] de </w:t>
      </w:r>
      <w:r w:rsidRPr="003A6B25">
        <w:rPr>
          <w:rStyle w:val="LaIt"/>
          <w:lang w:val="fr-FR"/>
        </w:rPr>
        <w:t>medicína</w:t>
      </w:r>
      <w:r w:rsidR="00AB2824" w:rsidRPr="003A6B25">
        <w:rPr>
          <w:rStyle w:val="LaIt"/>
          <w:lang w:val="fr-FR"/>
        </w:rPr>
        <w:t xml:space="preserve"> </w:t>
      </w:r>
      <w:r w:rsidRPr="003A6B25">
        <w:rPr>
          <w:rStyle w:val="LaIt"/>
          <w:lang w:val="fr-FR"/>
        </w:rPr>
        <w:t>languórem</w:t>
      </w:r>
      <w:r w:rsidR="00AB2824" w:rsidRPr="003A6B25">
        <w:rPr>
          <w:rStyle w:val="LaIt"/>
          <w:lang w:val="fr-FR"/>
        </w:rPr>
        <w:t>, sanc</w:t>
      </w:r>
      <w:r w:rsidR="00823F67" w:rsidRPr="003A6B25">
        <w:rPr>
          <w:rStyle w:val="LaIt"/>
          <w:lang w:val="fr-FR"/>
        </w:rPr>
        <w:t>titátem</w:t>
      </w:r>
      <w:r w:rsidR="00AB2824" w:rsidRPr="003A6B25">
        <w:rPr>
          <w:rStyle w:val="LaIt"/>
          <w:lang w:val="fr-FR"/>
        </w:rPr>
        <w:t xml:space="preserve"> vertit in crimen, pl</w:t>
      </w:r>
      <w:r w:rsidR="00D246CF" w:rsidRPr="003A6B25">
        <w:rPr>
          <w:rStyle w:val="LaIt"/>
          <w:lang w:val="fr-FR"/>
        </w:rPr>
        <w:t>ac</w:t>
      </w:r>
      <w:r w:rsidR="00AB2824" w:rsidRPr="003A6B25">
        <w:rPr>
          <w:rStyle w:val="LaIt"/>
          <w:lang w:val="fr-FR"/>
        </w:rPr>
        <w:t>at</w:t>
      </w:r>
      <w:r w:rsidR="00823F67" w:rsidRPr="003A6B25">
        <w:rPr>
          <w:rStyle w:val="LaIt"/>
          <w:lang w:val="fr-FR"/>
        </w:rPr>
        <w:t>iónem</w:t>
      </w:r>
      <w:r w:rsidR="00AB2824" w:rsidRPr="003A6B25">
        <w:rPr>
          <w:rStyle w:val="LaIt"/>
          <w:lang w:val="fr-FR"/>
        </w:rPr>
        <w:t xml:space="preserve"> facit </w:t>
      </w:r>
      <w:r w:rsidR="00823F67" w:rsidRPr="003A6B25">
        <w:rPr>
          <w:rStyle w:val="LaIt"/>
          <w:lang w:val="fr-FR"/>
        </w:rPr>
        <w:t>reátum</w:t>
      </w:r>
      <w:r w:rsidR="00AB2824" w:rsidRPr="003A6B25">
        <w:rPr>
          <w:rStyle w:val="LaIt"/>
          <w:lang w:val="fr-FR"/>
        </w:rPr>
        <w:t>, [</w:t>
      </w:r>
      <w:r w:rsidRPr="003A6B25">
        <w:rPr>
          <w:rStyle w:val="LaIt"/>
          <w:lang w:val="fr-FR"/>
        </w:rPr>
        <w:t>génerat</w:t>
      </w:r>
      <w:r w:rsidR="00AB2824" w:rsidRPr="003A6B25">
        <w:rPr>
          <w:rStyle w:val="LaIt"/>
          <w:lang w:val="fr-FR"/>
        </w:rPr>
        <w:t xml:space="preserve"> de propitiat</w:t>
      </w:r>
      <w:r w:rsidR="00823F67" w:rsidRPr="003A6B25">
        <w:rPr>
          <w:rStyle w:val="LaIt"/>
          <w:lang w:val="fr-FR"/>
        </w:rPr>
        <w:t>ióne</w:t>
      </w:r>
      <w:r w:rsidR="00AB2824" w:rsidRPr="003A6B25">
        <w:rPr>
          <w:rStyle w:val="LaIt"/>
          <w:lang w:val="fr-FR"/>
        </w:rPr>
        <w:t xml:space="preserve"> </w:t>
      </w:r>
      <w:r w:rsidRPr="003A6B25">
        <w:rPr>
          <w:rStyle w:val="LaIt"/>
          <w:lang w:val="fr-FR"/>
        </w:rPr>
        <w:t>discrímen</w:t>
      </w:r>
      <w:r w:rsidR="00AB2824" w:rsidRPr="003A6B25">
        <w:rPr>
          <w:rStyle w:val="LaIt"/>
          <w:lang w:val="fr-FR"/>
        </w:rPr>
        <w:t>.]</w:t>
      </w:r>
      <w:r w:rsidR="00AB2824" w:rsidRPr="00B94192">
        <w:t xml:space="preserve"> S. Chrysolog.</w:t>
      </w:r>
      <w:r w:rsidR="00AB2824" w:rsidRPr="00D21EFA">
        <w:rPr>
          <w:rStyle w:val="Appelnotedebasdep"/>
        </w:rPr>
        <w:footnoteReference w:id="2578"/>
      </w:r>
      <w:r w:rsidR="00AB2824" w:rsidRPr="00B94192">
        <w:t>.</w:t>
      </w:r>
      <w:r w:rsidR="00AB2824" w:rsidRPr="003A6B25">
        <w:rPr>
          <w:rStyle w:val="LaIt"/>
          <w:lang w:val="fr-FR"/>
        </w:rPr>
        <w:t xml:space="preserve"> Soli præ </w:t>
      </w:r>
      <w:r w:rsidR="00823F67" w:rsidRPr="003A6B25">
        <w:rPr>
          <w:rStyle w:val="LaIt"/>
          <w:lang w:val="fr-FR"/>
        </w:rPr>
        <w:t>ómnibus</w:t>
      </w:r>
      <w:r w:rsidR="00AB2824" w:rsidRPr="003A6B25">
        <w:rPr>
          <w:rStyle w:val="LaIt"/>
          <w:lang w:val="fr-FR"/>
        </w:rPr>
        <w:t xml:space="preserve"> humi</w:t>
      </w:r>
      <w:r w:rsidR="00823F67" w:rsidRPr="003A6B25">
        <w:rPr>
          <w:rStyle w:val="LaIt"/>
          <w:lang w:val="fr-FR"/>
        </w:rPr>
        <w:t>litáti</w:t>
      </w:r>
      <w:r w:rsidR="00AB2824" w:rsidRPr="003A6B25">
        <w:rPr>
          <w:rStyle w:val="LaIt"/>
          <w:lang w:val="fr-FR"/>
        </w:rPr>
        <w:t xml:space="preserve"> stude, quod est omni </w:t>
      </w:r>
      <w:r w:rsidR="00A424F7" w:rsidRPr="003A6B25">
        <w:rPr>
          <w:rStyle w:val="LaIt"/>
          <w:lang w:val="fr-FR"/>
        </w:rPr>
        <w:t>virtúte</w:t>
      </w:r>
      <w:r w:rsidR="00AB2824" w:rsidRPr="003A6B25">
        <w:rPr>
          <w:rStyle w:val="LaIt"/>
          <w:lang w:val="fr-FR"/>
        </w:rPr>
        <w:t xml:space="preserve"> subl</w:t>
      </w:r>
      <w:r w:rsidR="00823F67" w:rsidRPr="003A6B25">
        <w:rPr>
          <w:rStyle w:val="LaIt"/>
          <w:lang w:val="fr-FR"/>
        </w:rPr>
        <w:t>ímius</w:t>
      </w:r>
      <w:r w:rsidR="00AB2824" w:rsidRPr="003A6B25">
        <w:rPr>
          <w:rStyle w:val="LaIt"/>
          <w:lang w:val="fr-FR"/>
        </w:rPr>
        <w:t>, ut ad perfe</w:t>
      </w:r>
      <w:r w:rsidR="00D246CF" w:rsidRPr="003A6B25">
        <w:rPr>
          <w:rStyle w:val="LaIt"/>
          <w:lang w:val="fr-FR"/>
        </w:rPr>
        <w:t>ct</w:t>
      </w:r>
      <w:r w:rsidR="00823F67" w:rsidRPr="003A6B25">
        <w:rPr>
          <w:rStyle w:val="LaIt"/>
          <w:lang w:val="fr-FR"/>
        </w:rPr>
        <w:t>iónis</w:t>
      </w:r>
      <w:r w:rsidR="00AB2824" w:rsidRPr="003A6B25">
        <w:rPr>
          <w:rStyle w:val="LaIt"/>
          <w:lang w:val="fr-FR"/>
        </w:rPr>
        <w:t xml:space="preserve"> fast</w:t>
      </w:r>
      <w:r w:rsidR="00823F67" w:rsidRPr="003A6B25">
        <w:rPr>
          <w:rStyle w:val="LaIt"/>
          <w:lang w:val="fr-FR"/>
        </w:rPr>
        <w:t>ígium</w:t>
      </w:r>
      <w:r w:rsidR="00AB2824" w:rsidRPr="003A6B25">
        <w:rPr>
          <w:rStyle w:val="LaIt"/>
          <w:lang w:val="fr-FR"/>
        </w:rPr>
        <w:t xml:space="preserve"> possis </w:t>
      </w:r>
      <w:r w:rsidRPr="003A6B25">
        <w:rPr>
          <w:rStyle w:val="LaIt"/>
          <w:lang w:val="fr-FR"/>
        </w:rPr>
        <w:t>ascéndere</w:t>
      </w:r>
      <w:r w:rsidR="00AB2824" w:rsidRPr="003A6B25">
        <w:rPr>
          <w:rStyle w:val="LaIt"/>
          <w:lang w:val="fr-FR"/>
        </w:rPr>
        <w:t>.</w:t>
      </w:r>
      <w:r w:rsidR="00AB2824" w:rsidRPr="00B94192">
        <w:t xml:space="preserve"> S. Basi</w:t>
      </w:r>
      <w:r w:rsidR="00AB2824">
        <w:t>l.</w:t>
      </w:r>
      <w:r w:rsidR="00AB2824" w:rsidRPr="00D21EFA">
        <w:rPr>
          <w:rStyle w:val="Appelnotedebasdep"/>
        </w:rPr>
        <w:footnoteReference w:id="2579"/>
      </w:r>
      <w:r w:rsidR="00AB2824" w:rsidRPr="00CA00C3">
        <w:t xml:space="preserve"> </w:t>
      </w:r>
    </w:p>
    <w:p w:rsidR="00AB2824" w:rsidRPr="005503C4" w:rsidRDefault="00AB2824" w:rsidP="00AB2824">
      <w:pPr>
        <w:pStyle w:val="Titre4"/>
      </w:pPr>
      <w:r w:rsidRPr="005503C4">
        <w:t>5.</w:t>
      </w:r>
      <w:r w:rsidRPr="00B94192">
        <w:t xml:space="preserve"> ENTRETIEN </w:t>
      </w:r>
    </w:p>
    <w:p w:rsidR="00AB2824" w:rsidRPr="00CA00C3" w:rsidRDefault="00AB2824" w:rsidP="00CA00C3">
      <w:r w:rsidRPr="005503C4">
        <w:t>4.</w:t>
      </w:r>
      <w:r>
        <w:t xml:space="preserve"> </w:t>
      </w:r>
      <w:r w:rsidRPr="00B94192">
        <w:t xml:space="preserve">Elle </w:t>
      </w:r>
      <w:r>
        <w:t>est</w:t>
      </w:r>
      <w:r w:rsidRPr="00B94192">
        <w:t xml:space="preserve"> la vertu propre et convenable à </w:t>
      </w:r>
      <w:r>
        <w:t>Jésus</w:t>
      </w:r>
      <w:r w:rsidRPr="00B94192">
        <w:t>-</w:t>
      </w:r>
      <w:r>
        <w:t>Christ</w:t>
      </w:r>
      <w:r w:rsidRPr="00B94192">
        <w:t xml:space="preserve">. </w:t>
      </w:r>
      <w:r>
        <w:t>1°</w:t>
      </w:r>
      <w:r w:rsidRPr="00B94192">
        <w:t xml:space="preserve">. </w:t>
      </w:r>
      <w:proofErr w:type="gramStart"/>
      <w:r w:rsidRPr="00B94192">
        <w:t>en</w:t>
      </w:r>
      <w:proofErr w:type="gramEnd"/>
      <w:r w:rsidRPr="00B94192">
        <w:t xml:space="preserve"> qualité de Sauveur</w:t>
      </w:r>
      <w:r>
        <w:t> </w:t>
      </w:r>
      <w:r w:rsidRPr="00B94192">
        <w:t>: l’homme étant tombé par orgueil. 2° en qualité de Vainqueur du démon et du monde</w:t>
      </w:r>
      <w:r>
        <w:t> </w:t>
      </w:r>
      <w:r w:rsidRPr="00B94192">
        <w:t xml:space="preserve">: c’est son épée. 3°. </w:t>
      </w:r>
      <w:proofErr w:type="gramStart"/>
      <w:r w:rsidRPr="00B94192">
        <w:t>en</w:t>
      </w:r>
      <w:proofErr w:type="gramEnd"/>
      <w:r w:rsidRPr="00B94192">
        <w:t xml:space="preserve"> qualité de Roi</w:t>
      </w:r>
      <w:r>
        <w:t> </w:t>
      </w:r>
      <w:r w:rsidRPr="00B94192">
        <w:t xml:space="preserve">: son humiliation </w:t>
      </w:r>
      <w:r>
        <w:t>est</w:t>
      </w:r>
      <w:r w:rsidRPr="00B94192">
        <w:t xml:space="preserve"> un plus grand miracle que sa création. 4°. </w:t>
      </w:r>
      <w:proofErr w:type="gramStart"/>
      <w:r w:rsidRPr="00B94192">
        <w:t>en</w:t>
      </w:r>
      <w:proofErr w:type="gramEnd"/>
      <w:r w:rsidRPr="00B94192">
        <w:t xml:space="preserve"> qualité de Fils de Marie</w:t>
      </w:r>
      <w:r>
        <w:t> </w:t>
      </w:r>
      <w:r w:rsidRPr="00B94192">
        <w:t>:</w:t>
      </w:r>
      <w:r w:rsidRPr="003A6B25">
        <w:rPr>
          <w:rStyle w:val="LaIt"/>
          <w:lang w:val="fr-FR"/>
        </w:rPr>
        <w:t xml:space="preserve"> O </w:t>
      </w:r>
      <w:r w:rsidR="00D91744" w:rsidRPr="003A6B25">
        <w:rPr>
          <w:rStyle w:val="LaIt"/>
          <w:lang w:val="fr-FR"/>
        </w:rPr>
        <w:lastRenderedPageBreak/>
        <w:t>Dómine</w:t>
      </w:r>
      <w:r w:rsidR="00CA00C3" w:rsidRPr="003A6B25">
        <w:rPr>
          <w:rStyle w:val="LaIt"/>
          <w:lang w:val="fr-FR"/>
        </w:rPr>
        <w:t xml:space="preserve"> quia ego servus tuus et fílius</w:t>
      </w:r>
      <w:r w:rsidRPr="003A6B25">
        <w:rPr>
          <w:rStyle w:val="LaIt"/>
          <w:lang w:val="fr-FR"/>
        </w:rPr>
        <w:t xml:space="preserve"> </w:t>
      </w:r>
      <w:r w:rsidR="00B546AC" w:rsidRPr="003A6B25">
        <w:rPr>
          <w:rStyle w:val="LaIt"/>
          <w:lang w:val="fr-FR"/>
        </w:rPr>
        <w:t>ancíllæ</w:t>
      </w:r>
      <w:r w:rsidRPr="003A6B25">
        <w:rPr>
          <w:rStyle w:val="LaIt"/>
          <w:lang w:val="fr-FR"/>
        </w:rPr>
        <w:t xml:space="preserve"> tuæ</w:t>
      </w:r>
      <w:r w:rsidR="00BA79B8" w:rsidRPr="003A6B25">
        <w:rPr>
          <w:rStyle w:val="LaIt"/>
          <w:lang w:val="fr-FR"/>
        </w:rPr>
        <w:t>…</w:t>
      </w:r>
      <w:r w:rsidRPr="003A6B25">
        <w:rPr>
          <w:rStyle w:val="LaIt"/>
          <w:lang w:val="fr-FR"/>
        </w:rPr>
        <w:t xml:space="preserve"> Ecce </w:t>
      </w:r>
      <w:r w:rsidR="00B546AC" w:rsidRPr="003A6B25">
        <w:rPr>
          <w:rStyle w:val="LaIt"/>
          <w:lang w:val="fr-FR"/>
        </w:rPr>
        <w:t>ancílla</w:t>
      </w:r>
      <w:r w:rsidR="00BA79B8" w:rsidRPr="003A6B25">
        <w:rPr>
          <w:rStyle w:val="LaIt"/>
          <w:lang w:val="fr-FR"/>
        </w:rPr>
        <w:t>…</w:t>
      </w:r>
      <w:r w:rsidRPr="003A6B25">
        <w:rPr>
          <w:rStyle w:val="LaIt"/>
          <w:lang w:val="fr-FR"/>
        </w:rPr>
        <w:t xml:space="preserve"> F</w:t>
      </w:r>
      <w:r w:rsidR="00823F67" w:rsidRPr="003A6B25">
        <w:rPr>
          <w:rStyle w:val="LaIt"/>
          <w:lang w:val="fr-FR"/>
        </w:rPr>
        <w:t>ílii</w:t>
      </w:r>
      <w:r w:rsidRPr="003A6B25">
        <w:rPr>
          <w:rStyle w:val="LaIt"/>
          <w:lang w:val="fr-FR"/>
        </w:rPr>
        <w:t xml:space="preserve"> matr</w:t>
      </w:r>
      <w:r w:rsidR="00D246CF" w:rsidRPr="003A6B25">
        <w:rPr>
          <w:rStyle w:val="LaIt"/>
          <w:lang w:val="fr-FR"/>
        </w:rPr>
        <w:t>is</w:t>
      </w:r>
      <w:r w:rsidRPr="003A6B25">
        <w:rPr>
          <w:rStyle w:val="LaIt"/>
          <w:lang w:val="fr-FR"/>
        </w:rPr>
        <w:t>ant ;</w:t>
      </w:r>
      <w:r w:rsidRPr="00B94192">
        <w:t xml:space="preserve"> les enfants suivent les inclinations de leurs mères. 5°. </w:t>
      </w:r>
      <w:proofErr w:type="gramStart"/>
      <w:r w:rsidRPr="00B94192">
        <w:t>en</w:t>
      </w:r>
      <w:proofErr w:type="gramEnd"/>
      <w:r w:rsidRPr="00B94192">
        <w:t xml:space="preserve"> qualité de Père de l’humilité. 6°. [</w:t>
      </w:r>
      <w:proofErr w:type="gramStart"/>
      <w:r w:rsidRPr="00B94192">
        <w:t>en</w:t>
      </w:r>
      <w:proofErr w:type="gramEnd"/>
      <w:r w:rsidRPr="00B94192">
        <w:t xml:space="preserve"> qualité] de Fils de l’homme.</w:t>
      </w:r>
      <w:r w:rsidRPr="00CA00C3">
        <w:t xml:space="preserve"> </w:t>
      </w:r>
    </w:p>
    <w:p w:rsidR="00AB2824" w:rsidRPr="003A6B25" w:rsidRDefault="00AB2824" w:rsidP="00AB2824">
      <w:pPr>
        <w:rPr>
          <w:rStyle w:val="LaIt"/>
          <w:lang w:val="fr-FR"/>
        </w:rPr>
      </w:pPr>
      <w:r>
        <w:t xml:space="preserve">5 </w:t>
      </w:r>
      <w:r w:rsidRPr="00B94192">
        <w:t xml:space="preserve">Elle </w:t>
      </w:r>
      <w:r>
        <w:t>est</w:t>
      </w:r>
      <w:r w:rsidRPr="00B94192">
        <w:t xml:space="preserve"> l’abrégé de toute la perfection chrétienne. </w:t>
      </w:r>
      <w:r w:rsidRPr="0045510E">
        <w:rPr>
          <w:rStyle w:val="LaIt"/>
          <w:lang w:val="es-ES_tradnl"/>
        </w:rPr>
        <w:t xml:space="preserve">Nemo ergo hic </w:t>
      </w:r>
      <w:r w:rsidR="00EE4D87" w:rsidRPr="0045510E">
        <w:rPr>
          <w:rStyle w:val="LaIt"/>
          <w:lang w:val="es-ES_tradnl"/>
        </w:rPr>
        <w:t>fulgére quærat, nemo sibi á</w:t>
      </w:r>
      <w:r w:rsidRPr="0045510E">
        <w:rPr>
          <w:rStyle w:val="LaIt"/>
          <w:lang w:val="es-ES_tradnl"/>
        </w:rPr>
        <w:t>rroget, nemo se jactet.</w:t>
      </w:r>
      <w:r w:rsidRPr="0045510E">
        <w:rPr>
          <w:lang w:val="es-ES_tradnl"/>
        </w:rPr>
        <w:t xml:space="preserve"> </w:t>
      </w:r>
      <w:r w:rsidRPr="00B94192">
        <w:t xml:space="preserve">Elle </w:t>
      </w:r>
      <w:r>
        <w:t>est</w:t>
      </w:r>
      <w:r w:rsidRPr="00B94192">
        <w:t xml:space="preserve"> la fontaine des vallées.</w:t>
      </w:r>
      <w:r w:rsidRPr="003A6B25">
        <w:rPr>
          <w:rStyle w:val="LaIt"/>
          <w:lang w:val="fr-FR"/>
        </w:rPr>
        <w:t xml:space="preserve"> Qui </w:t>
      </w:r>
      <w:r w:rsidR="00EE4D87" w:rsidRPr="003A6B25">
        <w:rPr>
          <w:rStyle w:val="LaIt"/>
          <w:lang w:val="fr-FR"/>
        </w:rPr>
        <w:t>emíttis</w:t>
      </w:r>
      <w:r w:rsidRPr="003A6B25">
        <w:rPr>
          <w:rStyle w:val="LaIt"/>
          <w:lang w:val="fr-FR"/>
        </w:rPr>
        <w:t xml:space="preserve"> fontes in conv</w:t>
      </w:r>
      <w:r w:rsidR="00823F67" w:rsidRPr="003A6B25">
        <w:rPr>
          <w:rStyle w:val="LaIt"/>
          <w:lang w:val="fr-FR"/>
        </w:rPr>
        <w:t>állibus</w:t>
      </w:r>
      <w:r w:rsidRPr="003A6B25">
        <w:rPr>
          <w:rStyle w:val="LaIt"/>
          <w:lang w:val="fr-FR"/>
        </w:rPr>
        <w:t xml:space="preserve">. </w:t>
      </w:r>
    </w:p>
    <w:p w:rsidR="00AB2824" w:rsidRPr="00CA00C3" w:rsidRDefault="00AB2824" w:rsidP="00EE4D87">
      <w:pPr>
        <w:pStyle w:val="locus"/>
      </w:pPr>
      <w:r w:rsidRPr="003A6B25">
        <w:rPr>
          <w:rStyle w:val="LaIt"/>
          <w:lang w:val="fr-FR"/>
        </w:rPr>
        <w:t xml:space="preserve">Homo </w:t>
      </w:r>
      <w:r w:rsidR="00EE4D87" w:rsidRPr="003A6B25">
        <w:rPr>
          <w:rStyle w:val="LaIt"/>
          <w:lang w:val="fr-FR"/>
        </w:rPr>
        <w:t>supérbus</w:t>
      </w:r>
      <w:r w:rsidRPr="003A6B25">
        <w:rPr>
          <w:rStyle w:val="LaIt"/>
          <w:lang w:val="fr-FR"/>
        </w:rPr>
        <w:t xml:space="preserve"> in </w:t>
      </w:r>
      <w:r w:rsidR="00EE4D87" w:rsidRPr="003A6B25">
        <w:rPr>
          <w:rStyle w:val="LaIt"/>
          <w:lang w:val="fr-FR"/>
        </w:rPr>
        <w:t>ætérnum</w:t>
      </w:r>
      <w:r w:rsidRPr="003A6B25">
        <w:rPr>
          <w:rStyle w:val="LaIt"/>
          <w:lang w:val="fr-FR"/>
        </w:rPr>
        <w:t xml:space="preserve"> </w:t>
      </w:r>
      <w:r w:rsidR="00EE4D87" w:rsidRPr="003A6B25">
        <w:rPr>
          <w:rStyle w:val="LaIt"/>
          <w:lang w:val="fr-FR"/>
        </w:rPr>
        <w:t>períret</w:t>
      </w:r>
      <w:r w:rsidRPr="003A6B25">
        <w:rPr>
          <w:rStyle w:val="LaIt"/>
          <w:lang w:val="fr-FR"/>
        </w:rPr>
        <w:t xml:space="preserve">, nisi illum Deus </w:t>
      </w:r>
      <w:r w:rsidR="00823F67" w:rsidRPr="003A6B25">
        <w:rPr>
          <w:rStyle w:val="LaIt"/>
          <w:lang w:val="fr-FR"/>
        </w:rPr>
        <w:t>húmilis</w:t>
      </w:r>
      <w:r w:rsidRPr="003A6B25">
        <w:rPr>
          <w:rStyle w:val="LaIt"/>
          <w:lang w:val="fr-FR"/>
        </w:rPr>
        <w:t xml:space="preserve"> </w:t>
      </w:r>
      <w:r w:rsidR="00EE4D87" w:rsidRPr="003A6B25">
        <w:rPr>
          <w:rStyle w:val="LaIt"/>
          <w:lang w:val="fr-FR"/>
        </w:rPr>
        <w:t>inveníret</w:t>
      </w:r>
      <w:r w:rsidRPr="003A6B25">
        <w:rPr>
          <w:rStyle w:val="LaIt"/>
          <w:lang w:val="fr-FR"/>
        </w:rPr>
        <w:t>. Humi</w:t>
      </w:r>
      <w:r w:rsidR="00823F67" w:rsidRPr="003A6B25">
        <w:rPr>
          <w:rStyle w:val="LaIt"/>
          <w:lang w:val="fr-FR"/>
        </w:rPr>
        <w:t>litátis</w:t>
      </w:r>
      <w:r w:rsidRPr="003A6B25">
        <w:rPr>
          <w:rStyle w:val="LaIt"/>
          <w:lang w:val="fr-FR"/>
        </w:rPr>
        <w:t xml:space="preserve"> plantam di</w:t>
      </w:r>
      <w:r w:rsidR="00823F67" w:rsidRPr="003A6B25">
        <w:rPr>
          <w:rStyle w:val="LaIt"/>
          <w:lang w:val="fr-FR"/>
        </w:rPr>
        <w:t>ligámus</w:t>
      </w:r>
      <w:r w:rsidR="00EE4D87" w:rsidRPr="003A6B25">
        <w:rPr>
          <w:rStyle w:val="LaIt"/>
          <w:lang w:val="fr-FR"/>
        </w:rPr>
        <w:t>, cujus fructus cælu</w:t>
      </w:r>
      <w:r w:rsidRPr="003A6B25">
        <w:rPr>
          <w:rStyle w:val="LaIt"/>
          <w:lang w:val="fr-FR"/>
        </w:rPr>
        <w:t>m est.</w:t>
      </w:r>
      <w:r w:rsidRPr="00B94192">
        <w:t xml:space="preserve"> S. Aug.</w:t>
      </w:r>
      <w:r w:rsidRPr="003A6B25">
        <w:rPr>
          <w:rStyle w:val="LaIt"/>
          <w:lang w:val="fr-FR"/>
        </w:rPr>
        <w:t xml:space="preserve"> Ipse </w:t>
      </w:r>
      <w:r w:rsidR="00EE4D87" w:rsidRPr="003A6B25">
        <w:rPr>
          <w:rStyle w:val="LaIt"/>
          <w:lang w:val="fr-FR"/>
        </w:rPr>
        <w:t>Dóminus</w:t>
      </w:r>
      <w:r w:rsidRPr="003A6B25">
        <w:rPr>
          <w:rStyle w:val="LaIt"/>
          <w:lang w:val="fr-FR"/>
        </w:rPr>
        <w:t xml:space="preserve"> no</w:t>
      </w:r>
      <w:r w:rsidR="00D246CF" w:rsidRPr="003A6B25">
        <w:rPr>
          <w:rStyle w:val="LaIt"/>
          <w:lang w:val="fr-FR"/>
        </w:rPr>
        <w:t>st</w:t>
      </w:r>
      <w:r w:rsidRPr="003A6B25">
        <w:rPr>
          <w:rStyle w:val="LaIt"/>
          <w:lang w:val="fr-FR"/>
        </w:rPr>
        <w:t>er Jésus</w:t>
      </w:r>
      <w:r w:rsidR="00EE4D87" w:rsidRPr="003A6B25">
        <w:rPr>
          <w:rStyle w:val="LaIt"/>
          <w:lang w:val="fr-FR"/>
        </w:rPr>
        <w:t xml:space="preserve"> Christus non vicí</w:t>
      </w:r>
      <w:r w:rsidRPr="003A6B25">
        <w:rPr>
          <w:rStyle w:val="LaIt"/>
          <w:lang w:val="fr-FR"/>
        </w:rPr>
        <w:t>sset, nisi hum</w:t>
      </w:r>
      <w:r w:rsidR="00823F67" w:rsidRPr="003A6B25">
        <w:rPr>
          <w:rStyle w:val="LaIt"/>
          <w:lang w:val="fr-FR"/>
        </w:rPr>
        <w:t>iliátus</w:t>
      </w:r>
      <w:r w:rsidRPr="003A6B25">
        <w:rPr>
          <w:rStyle w:val="LaIt"/>
          <w:lang w:val="fr-FR"/>
        </w:rPr>
        <w:t xml:space="preserve"> </w:t>
      </w:r>
      <w:r w:rsidR="00823F67" w:rsidRPr="003A6B25">
        <w:rPr>
          <w:rStyle w:val="LaIt"/>
          <w:lang w:val="fr-FR"/>
        </w:rPr>
        <w:t>fuísset</w:t>
      </w:r>
      <w:r w:rsidRPr="00D21EFA">
        <w:rPr>
          <w:rStyle w:val="Appelnotedebasdep"/>
        </w:rPr>
        <w:footnoteReference w:id="2580"/>
      </w:r>
      <w:r w:rsidRPr="00CA00C3">
        <w:t xml:space="preserve">. </w:t>
      </w:r>
    </w:p>
    <w:p w:rsidR="00AB2824" w:rsidRPr="00CA00C3" w:rsidRDefault="00EE4D87" w:rsidP="00AB2824">
      <w:pPr>
        <w:pStyle w:val="locus"/>
      </w:pPr>
      <w:r w:rsidRPr="003A6B25">
        <w:rPr>
          <w:rStyle w:val="LaIt"/>
          <w:lang w:val="fr-FR"/>
        </w:rPr>
        <w:t>Quómodo</w:t>
      </w:r>
      <w:r w:rsidR="00AB2824" w:rsidRPr="003A6B25">
        <w:rPr>
          <w:rStyle w:val="LaIt"/>
          <w:lang w:val="fr-FR"/>
        </w:rPr>
        <w:t xml:space="preserve"> enim non plus p</w:t>
      </w:r>
      <w:r w:rsidR="00823F67" w:rsidRPr="003A6B25">
        <w:rPr>
          <w:rStyle w:val="LaIt"/>
          <w:lang w:val="fr-FR"/>
        </w:rPr>
        <w:t>lacébit</w:t>
      </w:r>
      <w:r w:rsidR="00AB2824" w:rsidRPr="003A6B25">
        <w:rPr>
          <w:rStyle w:val="LaIt"/>
          <w:lang w:val="fr-FR"/>
        </w:rPr>
        <w:t xml:space="preserve"> hum</w:t>
      </w:r>
      <w:r w:rsidR="00823F67" w:rsidRPr="003A6B25">
        <w:rPr>
          <w:rStyle w:val="LaIt"/>
          <w:lang w:val="fr-FR"/>
        </w:rPr>
        <w:t>iliáta</w:t>
      </w:r>
      <w:r w:rsidR="00AB2824" w:rsidRPr="003A6B25">
        <w:rPr>
          <w:rStyle w:val="LaIt"/>
          <w:lang w:val="fr-FR"/>
        </w:rPr>
        <w:t xml:space="preserve"> </w:t>
      </w:r>
      <w:r w:rsidRPr="003A6B25">
        <w:rPr>
          <w:rStyle w:val="LaIt"/>
          <w:lang w:val="fr-FR"/>
        </w:rPr>
        <w:t>sublímitas</w:t>
      </w:r>
      <w:r w:rsidR="00AB2824" w:rsidRPr="003A6B25">
        <w:rPr>
          <w:rStyle w:val="LaIt"/>
          <w:lang w:val="fr-FR"/>
        </w:rPr>
        <w:t xml:space="preserve">, </w:t>
      </w:r>
      <w:r w:rsidRPr="003A6B25">
        <w:rPr>
          <w:rStyle w:val="LaIt"/>
          <w:lang w:val="fr-FR"/>
        </w:rPr>
        <w:t>exinaníta</w:t>
      </w:r>
      <w:r w:rsidR="00AB2824" w:rsidRPr="003A6B25">
        <w:rPr>
          <w:rStyle w:val="LaIt"/>
          <w:lang w:val="fr-FR"/>
        </w:rPr>
        <w:t xml:space="preserve"> </w:t>
      </w:r>
      <w:r w:rsidRPr="003A6B25">
        <w:rPr>
          <w:rStyle w:val="LaIt"/>
          <w:lang w:val="fr-FR"/>
        </w:rPr>
        <w:t>imménsitas</w:t>
      </w:r>
      <w:r w:rsidR="00AB2824" w:rsidRPr="003A6B25">
        <w:rPr>
          <w:rStyle w:val="LaIt"/>
          <w:lang w:val="fr-FR"/>
        </w:rPr>
        <w:t xml:space="preserve">, et </w:t>
      </w:r>
      <w:r w:rsidRPr="003A6B25">
        <w:rPr>
          <w:rStyle w:val="LaIt"/>
          <w:lang w:val="fr-FR"/>
        </w:rPr>
        <w:t>divínitas</w:t>
      </w:r>
      <w:r w:rsidR="00AB2824" w:rsidRPr="003A6B25">
        <w:rPr>
          <w:rStyle w:val="LaIt"/>
          <w:lang w:val="fr-FR"/>
        </w:rPr>
        <w:t xml:space="preserve"> inc</w:t>
      </w:r>
      <w:r w:rsidR="00823F67" w:rsidRPr="003A6B25">
        <w:rPr>
          <w:rStyle w:val="LaIt"/>
          <w:lang w:val="fr-FR"/>
        </w:rPr>
        <w:t>arnáta</w:t>
      </w:r>
      <w:r w:rsidR="00AB2824" w:rsidRPr="003A6B25">
        <w:rPr>
          <w:rStyle w:val="LaIt"/>
          <w:lang w:val="fr-FR"/>
        </w:rPr>
        <w:t xml:space="preserve"> ? Ista </w:t>
      </w:r>
      <w:r w:rsidRPr="003A6B25">
        <w:rPr>
          <w:rStyle w:val="LaIt"/>
          <w:lang w:val="fr-FR"/>
        </w:rPr>
        <w:t>varietáte</w:t>
      </w:r>
      <w:r w:rsidR="00AB2824" w:rsidRPr="003A6B25">
        <w:rPr>
          <w:rStyle w:val="LaIt"/>
          <w:lang w:val="fr-FR"/>
        </w:rPr>
        <w:t xml:space="preserve"> quid </w:t>
      </w:r>
      <w:r w:rsidRPr="003A6B25">
        <w:rPr>
          <w:rStyle w:val="LaIt"/>
          <w:lang w:val="fr-FR"/>
        </w:rPr>
        <w:t>púlchrius</w:t>
      </w:r>
      <w:r w:rsidR="00AB2824" w:rsidRPr="003A6B25">
        <w:rPr>
          <w:rStyle w:val="LaIt"/>
          <w:lang w:val="fr-FR"/>
        </w:rPr>
        <w:t>.</w:t>
      </w:r>
      <w:r w:rsidR="00AB2824" w:rsidRPr="00B94192">
        <w:t xml:space="preserve"> Gilbert abbé.</w:t>
      </w:r>
      <w:r w:rsidR="00AB2824" w:rsidRPr="00CA00C3">
        <w:t xml:space="preserve"> </w:t>
      </w:r>
    </w:p>
    <w:p w:rsidR="00AB2824" w:rsidRPr="00CA00C3" w:rsidRDefault="00AB2824" w:rsidP="00AB2824">
      <w:pPr>
        <w:pStyle w:val="u2"/>
      </w:pPr>
      <w:r w:rsidRPr="00B94192">
        <w:t>[Sa nécessité]</w:t>
      </w:r>
      <w:bookmarkStart w:id="5924" w:name="s111_necessite"/>
      <w:bookmarkEnd w:id="5924"/>
      <w:r w:rsidRPr="00CA00C3">
        <w:t xml:space="preserve"> </w:t>
      </w:r>
    </w:p>
    <w:p w:rsidR="00AB2824" w:rsidRPr="00CA00C3" w:rsidRDefault="00AB2824" w:rsidP="00AB2824">
      <w:r w:rsidRPr="00B94192">
        <w:t xml:space="preserve">2°. L’humilité </w:t>
      </w:r>
      <w:r>
        <w:t>est</w:t>
      </w:r>
      <w:r w:rsidRPr="00B94192">
        <w:t xml:space="preserve"> nécessaire à salut.</w:t>
      </w:r>
      <w:r w:rsidRPr="00CA00C3">
        <w:t xml:space="preserve"> </w:t>
      </w:r>
    </w:p>
    <w:p w:rsidR="00AB2824" w:rsidRPr="005503C4" w:rsidRDefault="00AB2824" w:rsidP="00AB2824">
      <w:r>
        <w:t>1°</w:t>
      </w:r>
      <w:r w:rsidRPr="00B94192">
        <w:t>. Par l’écriture</w:t>
      </w:r>
      <w:r>
        <w:t> </w:t>
      </w:r>
      <w:r w:rsidRPr="00B94192">
        <w:t>; 2°. Par les Pères</w:t>
      </w:r>
      <w:r>
        <w:t> </w:t>
      </w:r>
      <w:r w:rsidRPr="00B94192">
        <w:t>; 3°. Par les raisons.</w:t>
      </w:r>
      <w:r w:rsidRPr="00CA00C3">
        <w:t xml:space="preserve"> </w:t>
      </w:r>
    </w:p>
    <w:p w:rsidR="00AB2824" w:rsidRPr="005503C4" w:rsidRDefault="00AB2824" w:rsidP="00AB2824">
      <w:r w:rsidRPr="005503C4">
        <w:t>1.</w:t>
      </w:r>
      <w:r>
        <w:t xml:space="preserve"> Action de Notre-Seigneu</w:t>
      </w:r>
      <w:r w:rsidRPr="00B94192">
        <w:t>r qui montre un petit enfant à ses apôtres qui lui demandent</w:t>
      </w:r>
      <w:r>
        <w:t> </w:t>
      </w:r>
      <w:r w:rsidRPr="00B94192">
        <w:t>:</w:t>
      </w:r>
      <w:r w:rsidRPr="003A6B25">
        <w:rPr>
          <w:rStyle w:val="LaIt"/>
          <w:lang w:val="fr-FR"/>
        </w:rPr>
        <w:t xml:space="preserve"> quis putas est major in regno </w:t>
      </w:r>
      <w:r w:rsidR="00EE4D87" w:rsidRPr="003A6B25">
        <w:rPr>
          <w:rStyle w:val="LaIt"/>
          <w:lang w:val="fr-FR"/>
        </w:rPr>
        <w:t>cælórum</w:t>
      </w:r>
      <w:r w:rsidRPr="003A6B25">
        <w:rPr>
          <w:rStyle w:val="LaIt"/>
          <w:lang w:val="fr-FR"/>
        </w:rPr>
        <w:t>.</w:t>
      </w:r>
      <w:r w:rsidRPr="00B94192">
        <w:t xml:space="preserve"> Math. 8. Il leur répond</w:t>
      </w:r>
      <w:r>
        <w:t> </w:t>
      </w:r>
      <w:r w:rsidRPr="00B94192">
        <w:t>:</w:t>
      </w:r>
      <w:r w:rsidRPr="003A6B25">
        <w:rPr>
          <w:rStyle w:val="LaIt"/>
          <w:lang w:val="fr-FR"/>
        </w:rPr>
        <w:t xml:space="preserve"> nisi </w:t>
      </w:r>
      <w:r w:rsidR="00EE4D87" w:rsidRPr="003A6B25">
        <w:rPr>
          <w:rStyle w:val="LaIt"/>
          <w:lang w:val="fr-FR"/>
        </w:rPr>
        <w:t>convérsi</w:t>
      </w:r>
      <w:r w:rsidRPr="003A6B25">
        <w:rPr>
          <w:rStyle w:val="LaIt"/>
          <w:lang w:val="fr-FR"/>
        </w:rPr>
        <w:t xml:space="preserve"> </w:t>
      </w:r>
      <w:r w:rsidR="00EE4D87" w:rsidRPr="003A6B25">
        <w:rPr>
          <w:rStyle w:val="LaIt"/>
          <w:lang w:val="fr-FR"/>
        </w:rPr>
        <w:t>fuéritis</w:t>
      </w:r>
      <w:r w:rsidRPr="003A6B25">
        <w:rPr>
          <w:rStyle w:val="LaIt"/>
          <w:lang w:val="fr-FR"/>
        </w:rPr>
        <w:t xml:space="preserve"> et effici</w:t>
      </w:r>
      <w:r w:rsidR="00823F67" w:rsidRPr="003A6B25">
        <w:rPr>
          <w:rStyle w:val="LaIt"/>
          <w:lang w:val="fr-FR"/>
        </w:rPr>
        <w:t>ámini</w:t>
      </w:r>
      <w:r w:rsidRPr="003A6B25">
        <w:rPr>
          <w:rStyle w:val="LaIt"/>
          <w:lang w:val="fr-FR"/>
        </w:rPr>
        <w:t xml:space="preserve"> sicut </w:t>
      </w:r>
      <w:r w:rsidR="00EE4D87" w:rsidRPr="003A6B25">
        <w:rPr>
          <w:rStyle w:val="LaIt"/>
          <w:lang w:val="fr-FR"/>
        </w:rPr>
        <w:t>párvuli</w:t>
      </w:r>
      <w:r w:rsidRPr="003A6B25">
        <w:rPr>
          <w:rStyle w:val="LaIt"/>
          <w:lang w:val="fr-FR"/>
        </w:rPr>
        <w:t xml:space="preserve">, non </w:t>
      </w:r>
      <w:r w:rsidR="00EE4D87" w:rsidRPr="003A6B25">
        <w:rPr>
          <w:rStyle w:val="LaIt"/>
          <w:lang w:val="fr-FR"/>
        </w:rPr>
        <w:t>intrábitis</w:t>
      </w:r>
      <w:r w:rsidRPr="003A6B25">
        <w:rPr>
          <w:rStyle w:val="LaIt"/>
          <w:lang w:val="fr-FR"/>
        </w:rPr>
        <w:t xml:space="preserve"> in,</w:t>
      </w:r>
      <w:r w:rsidRPr="00B94192">
        <w:t xml:space="preserve"> </w:t>
      </w:r>
      <w:r>
        <w:t>etc</w:t>
      </w:r>
      <w:r w:rsidRPr="00B94192">
        <w:t>. Notre-Seigneur nous recommande l’humilité dans les mêmes termes que les trois plus nécessaires sacrements</w:t>
      </w:r>
      <w:r>
        <w:t> </w:t>
      </w:r>
      <w:r w:rsidRPr="00B94192">
        <w:t>:</w:t>
      </w:r>
      <w:r w:rsidRPr="003A6B25">
        <w:rPr>
          <w:rStyle w:val="LaIt"/>
          <w:lang w:val="fr-FR"/>
        </w:rPr>
        <w:t xml:space="preserve"> nisi</w:t>
      </w:r>
      <w:r w:rsidR="00BA79B8" w:rsidRPr="003A6B25">
        <w:rPr>
          <w:rStyle w:val="LaIt"/>
          <w:lang w:val="fr-FR"/>
        </w:rPr>
        <w:t>…</w:t>
      </w:r>
      <w:r w:rsidRPr="003A6B25">
        <w:rPr>
          <w:rStyle w:val="LaIt"/>
          <w:lang w:val="fr-FR"/>
        </w:rPr>
        <w:t xml:space="preserve"> nisi</w:t>
      </w:r>
      <w:r w:rsidR="00BA79B8" w:rsidRPr="003A6B25">
        <w:rPr>
          <w:rStyle w:val="LaIt"/>
          <w:lang w:val="fr-FR"/>
        </w:rPr>
        <w:t>…</w:t>
      </w:r>
      <w:r w:rsidRPr="003A6B25">
        <w:rPr>
          <w:rStyle w:val="LaIt"/>
          <w:lang w:val="fr-FR"/>
        </w:rPr>
        <w:t xml:space="preserve"> nisi</w:t>
      </w:r>
      <w:r w:rsidR="00BA79B8" w:rsidRPr="003A6B25">
        <w:rPr>
          <w:rStyle w:val="LaIt"/>
          <w:lang w:val="fr-FR"/>
        </w:rPr>
        <w:t>…</w:t>
      </w:r>
      <w:r w:rsidRPr="003A6B25">
        <w:rPr>
          <w:rStyle w:val="LaIt"/>
          <w:lang w:val="fr-FR"/>
        </w:rPr>
        <w:t xml:space="preserve"> nisi</w:t>
      </w:r>
      <w:r w:rsidR="00BA79B8" w:rsidRPr="003A6B25">
        <w:rPr>
          <w:rStyle w:val="LaIt"/>
          <w:lang w:val="fr-FR"/>
        </w:rPr>
        <w:t>…</w:t>
      </w:r>
      <w:r w:rsidRPr="003A6B25">
        <w:rPr>
          <w:rStyle w:val="LaIt"/>
          <w:lang w:val="fr-FR"/>
        </w:rPr>
        <w:t xml:space="preserve"> </w:t>
      </w:r>
    </w:p>
    <w:p w:rsidR="00AB2824" w:rsidRPr="003A6B25" w:rsidRDefault="00AB2824" w:rsidP="00AB2824">
      <w:pPr>
        <w:rPr>
          <w:lang w:val="en-US"/>
        </w:rPr>
      </w:pPr>
      <w:r w:rsidRPr="003A6B25">
        <w:rPr>
          <w:lang w:val="en-US"/>
        </w:rPr>
        <w:t>2.</w:t>
      </w:r>
      <w:r w:rsidRPr="00CA00C3">
        <w:rPr>
          <w:rStyle w:val="LaIt"/>
        </w:rPr>
        <w:t xml:space="preserve"> Tingens rem</w:t>
      </w:r>
      <w:r w:rsidR="00823F67" w:rsidRPr="00CA00C3">
        <w:rPr>
          <w:rStyle w:val="LaIt"/>
        </w:rPr>
        <w:t>édium</w:t>
      </w:r>
      <w:r w:rsidRPr="00CA00C3">
        <w:rPr>
          <w:rStyle w:val="LaIt"/>
        </w:rPr>
        <w:t xml:space="preserve"> </w:t>
      </w:r>
      <w:r w:rsidR="00EE4D87" w:rsidRPr="00CA00C3">
        <w:rPr>
          <w:rStyle w:val="LaIt"/>
        </w:rPr>
        <w:t>salútis</w:t>
      </w:r>
      <w:r w:rsidRPr="00CA00C3">
        <w:rPr>
          <w:rStyle w:val="LaIt"/>
        </w:rPr>
        <w:t>.</w:t>
      </w:r>
      <w:r w:rsidRPr="003A6B25">
        <w:rPr>
          <w:lang w:val="en-US"/>
        </w:rPr>
        <w:t xml:space="preserve"> S. Athanase. </w:t>
      </w:r>
    </w:p>
    <w:p w:rsidR="00AB2824" w:rsidRPr="005503C4" w:rsidRDefault="00AB2824" w:rsidP="00AB2824">
      <w:r w:rsidRPr="005503C4">
        <w:t>3.</w:t>
      </w:r>
      <w:r>
        <w:t xml:space="preserve"> </w:t>
      </w:r>
      <w:r w:rsidRPr="00B94192">
        <w:t>Un signe évident de réprobation. St. Greg</w:t>
      </w:r>
      <w:r w:rsidR="00BA79B8">
        <w:t>…</w:t>
      </w:r>
      <w:r w:rsidRPr="00B94192">
        <w:t xml:space="preserve"> S. Odon.</w:t>
      </w:r>
      <w:r w:rsidRPr="003A6B25">
        <w:rPr>
          <w:rStyle w:val="LaIt"/>
          <w:lang w:val="fr-FR"/>
        </w:rPr>
        <w:t xml:space="preserve"> Certi </w:t>
      </w:r>
      <w:r w:rsidR="00EE4D87" w:rsidRPr="003A6B25">
        <w:rPr>
          <w:rStyle w:val="LaIt"/>
          <w:lang w:val="fr-FR"/>
        </w:rPr>
        <w:t>estóte</w:t>
      </w:r>
      <w:r w:rsidRPr="003A6B25">
        <w:rPr>
          <w:rStyle w:val="LaIt"/>
          <w:lang w:val="fr-FR"/>
        </w:rPr>
        <w:t xml:space="preserve">, </w:t>
      </w:r>
      <w:r w:rsidR="00EE4D87" w:rsidRPr="003A6B25">
        <w:rPr>
          <w:rStyle w:val="LaIt"/>
          <w:lang w:val="fr-FR"/>
        </w:rPr>
        <w:t>fratres</w:t>
      </w:r>
      <w:r w:rsidRPr="003A6B25">
        <w:rPr>
          <w:rStyle w:val="LaIt"/>
          <w:lang w:val="fr-FR"/>
        </w:rPr>
        <w:t xml:space="preserve">, eum qui </w:t>
      </w:r>
      <w:r w:rsidR="00EE4D87" w:rsidRPr="003A6B25">
        <w:rPr>
          <w:rStyle w:val="LaIt"/>
          <w:lang w:val="fr-FR"/>
        </w:rPr>
        <w:t>supérbis</w:t>
      </w:r>
      <w:r w:rsidRPr="003A6B25">
        <w:rPr>
          <w:rStyle w:val="LaIt"/>
          <w:lang w:val="fr-FR"/>
        </w:rPr>
        <w:t xml:space="preserve"> non </w:t>
      </w:r>
      <w:r w:rsidR="00EE4D87" w:rsidRPr="003A6B25">
        <w:rPr>
          <w:rStyle w:val="LaIt"/>
          <w:lang w:val="fr-FR"/>
        </w:rPr>
        <w:t>pepércit</w:t>
      </w:r>
      <w:r w:rsidRPr="003A6B25">
        <w:rPr>
          <w:rStyle w:val="LaIt"/>
          <w:lang w:val="fr-FR"/>
        </w:rPr>
        <w:t xml:space="preserve"> </w:t>
      </w:r>
      <w:r w:rsidR="00823F67" w:rsidRPr="003A6B25">
        <w:rPr>
          <w:rStyle w:val="LaIt"/>
          <w:lang w:val="fr-FR"/>
        </w:rPr>
        <w:t>ángelis</w:t>
      </w:r>
      <w:r w:rsidRPr="003A6B25">
        <w:rPr>
          <w:rStyle w:val="LaIt"/>
          <w:lang w:val="fr-FR"/>
        </w:rPr>
        <w:t>, nec hom</w:t>
      </w:r>
      <w:r w:rsidR="00823F67" w:rsidRPr="003A6B25">
        <w:rPr>
          <w:rStyle w:val="LaIt"/>
          <w:lang w:val="fr-FR"/>
        </w:rPr>
        <w:t>ínibus</w:t>
      </w:r>
      <w:r w:rsidR="00EE4D87" w:rsidRPr="003A6B25">
        <w:rPr>
          <w:rStyle w:val="LaIt"/>
          <w:lang w:val="fr-FR"/>
        </w:rPr>
        <w:t xml:space="preserve"> parcitú</w:t>
      </w:r>
      <w:r w:rsidRPr="003A6B25">
        <w:rPr>
          <w:rStyle w:val="LaIt"/>
          <w:lang w:val="fr-FR"/>
        </w:rPr>
        <w:t>rum.</w:t>
      </w:r>
      <w:r w:rsidRPr="00B94192">
        <w:t xml:space="preserve"> S. Bernard</w:t>
      </w:r>
      <w:r w:rsidRPr="00D21EFA">
        <w:rPr>
          <w:rStyle w:val="Appelnotedebasdep"/>
        </w:rPr>
        <w:footnoteReference w:id="2581"/>
      </w:r>
      <w:r w:rsidRPr="00B94192">
        <w:t>.</w:t>
      </w:r>
      <w:r w:rsidRPr="00CA00C3">
        <w:t xml:space="preserve"> </w:t>
      </w:r>
    </w:p>
    <w:p w:rsidR="00AB2824" w:rsidRPr="00CA00C3" w:rsidRDefault="00AB2824" w:rsidP="00AB2824">
      <w:r w:rsidRPr="005503C4">
        <w:t>4.</w:t>
      </w:r>
      <w:r>
        <w:t xml:space="preserve"> </w:t>
      </w:r>
      <w:r w:rsidRPr="00B94192">
        <w:t>C’est l’esprit du christianisme.</w:t>
      </w:r>
      <w:r w:rsidRPr="00CA00C3">
        <w:t xml:space="preserve"> </w:t>
      </w:r>
    </w:p>
    <w:p w:rsidR="00AB2824" w:rsidRPr="00CA00C3" w:rsidRDefault="00AB2824" w:rsidP="00EE4D87">
      <w:r>
        <w:t>1°</w:t>
      </w:r>
      <w:r w:rsidRPr="00B94192">
        <w:t xml:space="preserve"> La béatitude </w:t>
      </w:r>
      <w:r>
        <w:t>est</w:t>
      </w:r>
      <w:r w:rsidRPr="00B94192">
        <w:t xml:space="preserve"> la tour évangélique que nous devons bâtir durant notre vie avec de grandes dépenses</w:t>
      </w:r>
      <w:r>
        <w:t> </w:t>
      </w:r>
      <w:r w:rsidRPr="00B94192">
        <w:t>; or c’est l’humilité qui fait ces dépenses. Différence des prédestinés qui commencent ce bâtiment par les fondements et des réprouvés qui commencent par le haut. 2° C’est un esprit de pénitence, qui ne peut être sans humiliation</w:t>
      </w:r>
      <w:r>
        <w:t> </w:t>
      </w:r>
      <w:r w:rsidRPr="00B94192">
        <w:t>:</w:t>
      </w:r>
      <w:r w:rsidR="00EE4D87" w:rsidRPr="003A6B25">
        <w:rPr>
          <w:rStyle w:val="LaIt"/>
          <w:lang w:val="fr-FR"/>
        </w:rPr>
        <w:t xml:space="preserve"> humilificá</w:t>
      </w:r>
      <w:r w:rsidRPr="003A6B25">
        <w:rPr>
          <w:rStyle w:val="LaIt"/>
          <w:lang w:val="fr-FR"/>
        </w:rPr>
        <w:t>ndi et homo lege fit.</w:t>
      </w:r>
      <w:r w:rsidRPr="00B94192">
        <w:t xml:space="preserve"> Tertul. 3° C’est l’aimant de la grâce</w:t>
      </w:r>
      <w:r w:rsidR="00BA79B8">
        <w:t>…</w:t>
      </w:r>
      <w:r w:rsidRPr="003A6B25">
        <w:rPr>
          <w:rStyle w:val="LaIt"/>
          <w:lang w:val="fr-FR"/>
        </w:rPr>
        <w:t xml:space="preserve"> velut magnes </w:t>
      </w:r>
      <w:r w:rsidR="00EE4D87" w:rsidRPr="003A6B25">
        <w:rPr>
          <w:rStyle w:val="LaIt"/>
          <w:lang w:val="fr-FR"/>
        </w:rPr>
        <w:t>áttrahit f</w:t>
      </w:r>
      <w:r w:rsidRPr="003A6B25">
        <w:rPr>
          <w:rStyle w:val="LaIt"/>
          <w:lang w:val="fr-FR"/>
        </w:rPr>
        <w:t xml:space="preserve">errum, sic </w:t>
      </w:r>
      <w:r w:rsidR="00EE4D87" w:rsidRPr="003A6B25">
        <w:rPr>
          <w:rStyle w:val="LaIt"/>
          <w:lang w:val="fr-FR"/>
        </w:rPr>
        <w:t>humílitas</w:t>
      </w:r>
      <w:r w:rsidRPr="003A6B25">
        <w:rPr>
          <w:rStyle w:val="LaIt"/>
          <w:lang w:val="fr-FR"/>
        </w:rPr>
        <w:t xml:space="preserve"> gr</w:t>
      </w:r>
      <w:r w:rsidR="00823F67" w:rsidRPr="003A6B25">
        <w:rPr>
          <w:rStyle w:val="LaIt"/>
          <w:lang w:val="fr-FR"/>
        </w:rPr>
        <w:t>átiam</w:t>
      </w:r>
      <w:r w:rsidRPr="003A6B25">
        <w:rPr>
          <w:rStyle w:val="LaIt"/>
          <w:lang w:val="fr-FR"/>
        </w:rPr>
        <w:t xml:space="preserve"> ad se trahit.</w:t>
      </w:r>
      <w:r w:rsidRPr="00B94192">
        <w:t xml:space="preserve"> 4° La grâce de </w:t>
      </w:r>
      <w:r>
        <w:t>Jésus</w:t>
      </w:r>
      <w:r w:rsidRPr="00B94192">
        <w:t>-</w:t>
      </w:r>
      <w:r>
        <w:t>Christ</w:t>
      </w:r>
      <w:r w:rsidRPr="00B94192">
        <w:t xml:space="preserve"> </w:t>
      </w:r>
      <w:r>
        <w:t>est</w:t>
      </w:r>
      <w:r w:rsidRPr="00B94192">
        <w:t xml:space="preserve"> une grâce d’humiliation 1 - dans son principe qui </w:t>
      </w:r>
      <w:r>
        <w:t>est</w:t>
      </w:r>
      <w:r w:rsidRPr="00B94192">
        <w:t xml:space="preserve"> </w:t>
      </w:r>
      <w:r>
        <w:t>Jésus</w:t>
      </w:r>
      <w:r w:rsidRPr="00B94192">
        <w:t>-</w:t>
      </w:r>
      <w:r>
        <w:t>Christ</w:t>
      </w:r>
      <w:r w:rsidRPr="00B94192">
        <w:t xml:space="preserve"> humilié. 2 - dans ses effets, qui ne tendent qu’à la gloire de Dieu et l’humiliation de l’homme. 5° L’humilité </w:t>
      </w:r>
      <w:r>
        <w:t>est</w:t>
      </w:r>
      <w:r w:rsidRPr="00B94192">
        <w:t xml:space="preserve"> la seule force du chrétien</w:t>
      </w:r>
      <w:r>
        <w:t> </w:t>
      </w:r>
      <w:r w:rsidRPr="00B94192">
        <w:t>:</w:t>
      </w:r>
      <w:r w:rsidRPr="003A6B25">
        <w:rPr>
          <w:rStyle w:val="LaIt"/>
          <w:lang w:val="fr-FR"/>
        </w:rPr>
        <w:t xml:space="preserve"> omnis </w:t>
      </w:r>
      <w:r w:rsidR="00EE4D87" w:rsidRPr="003A6B25">
        <w:rPr>
          <w:rStyle w:val="LaIt"/>
          <w:lang w:val="fr-FR"/>
        </w:rPr>
        <w:t>fortitúdo</w:t>
      </w:r>
      <w:r w:rsidRPr="003A6B25">
        <w:rPr>
          <w:rStyle w:val="LaIt"/>
          <w:lang w:val="fr-FR"/>
        </w:rPr>
        <w:t xml:space="preserve"> in </w:t>
      </w:r>
      <w:r w:rsidR="00EE4D87" w:rsidRPr="003A6B25">
        <w:rPr>
          <w:rStyle w:val="LaIt"/>
          <w:lang w:val="fr-FR"/>
        </w:rPr>
        <w:t>humilitáte</w:t>
      </w:r>
      <w:r w:rsidRPr="003A6B25">
        <w:rPr>
          <w:rStyle w:val="LaIt"/>
          <w:lang w:val="fr-FR"/>
        </w:rPr>
        <w:t xml:space="preserve">, quia </w:t>
      </w:r>
      <w:r w:rsidR="00EE4D87" w:rsidRPr="003A6B25">
        <w:rPr>
          <w:rStyle w:val="LaIt"/>
          <w:lang w:val="fr-FR"/>
        </w:rPr>
        <w:t>frágilis</w:t>
      </w:r>
      <w:r w:rsidRPr="003A6B25">
        <w:rPr>
          <w:rStyle w:val="LaIt"/>
          <w:lang w:val="fr-FR"/>
        </w:rPr>
        <w:t xml:space="preserve"> est omnis sup</w:t>
      </w:r>
      <w:r w:rsidR="00823F67" w:rsidRPr="003A6B25">
        <w:rPr>
          <w:rStyle w:val="LaIt"/>
          <w:lang w:val="fr-FR"/>
        </w:rPr>
        <w:t>érbia</w:t>
      </w:r>
      <w:r w:rsidRPr="003A6B25">
        <w:rPr>
          <w:rStyle w:val="LaIt"/>
          <w:lang w:val="fr-FR"/>
        </w:rPr>
        <w:t xml:space="preserve">. </w:t>
      </w:r>
      <w:r w:rsidR="00823F67" w:rsidRPr="003A6B25">
        <w:rPr>
          <w:rStyle w:val="LaIt"/>
          <w:lang w:val="fr-FR"/>
        </w:rPr>
        <w:t>Húmiles</w:t>
      </w:r>
      <w:r w:rsidRPr="003A6B25">
        <w:rPr>
          <w:rStyle w:val="LaIt"/>
          <w:lang w:val="fr-FR"/>
        </w:rPr>
        <w:t xml:space="preserve"> tanquam petra sunt : petra d</w:t>
      </w:r>
      <w:r w:rsidR="00823F67" w:rsidRPr="003A6B25">
        <w:rPr>
          <w:rStyle w:val="LaIt"/>
          <w:lang w:val="fr-FR"/>
        </w:rPr>
        <w:t>eórsum</w:t>
      </w:r>
      <w:r w:rsidRPr="003A6B25">
        <w:rPr>
          <w:rStyle w:val="LaIt"/>
          <w:lang w:val="fr-FR"/>
        </w:rPr>
        <w:t xml:space="preserve"> </w:t>
      </w:r>
      <w:r w:rsidR="00823F67" w:rsidRPr="003A6B25">
        <w:rPr>
          <w:rStyle w:val="LaIt"/>
          <w:lang w:val="fr-FR"/>
        </w:rPr>
        <w:t>vidétur</w:t>
      </w:r>
      <w:r w:rsidRPr="003A6B25">
        <w:rPr>
          <w:rStyle w:val="LaIt"/>
          <w:lang w:val="fr-FR"/>
        </w:rPr>
        <w:t xml:space="preserve">, sed </w:t>
      </w:r>
      <w:r w:rsidR="00EE4D87" w:rsidRPr="003A6B25">
        <w:rPr>
          <w:rStyle w:val="LaIt"/>
          <w:lang w:val="fr-FR"/>
        </w:rPr>
        <w:t>sólida</w:t>
      </w:r>
      <w:r w:rsidRPr="003A6B25">
        <w:rPr>
          <w:rStyle w:val="LaIt"/>
          <w:lang w:val="fr-FR"/>
        </w:rPr>
        <w:t xml:space="preserve"> est. </w:t>
      </w:r>
      <w:r w:rsidR="00EE4D87" w:rsidRPr="003A6B25">
        <w:rPr>
          <w:rStyle w:val="LaIt"/>
          <w:lang w:val="fr-FR"/>
        </w:rPr>
        <w:t>Supérbi</w:t>
      </w:r>
      <w:r w:rsidRPr="003A6B25">
        <w:rPr>
          <w:rStyle w:val="LaIt"/>
          <w:lang w:val="fr-FR"/>
        </w:rPr>
        <w:t xml:space="preserve">, quid ! </w:t>
      </w:r>
      <w:proofErr w:type="gramStart"/>
      <w:r w:rsidRPr="003A6B25">
        <w:rPr>
          <w:rStyle w:val="LaIt"/>
          <w:lang w:val="fr-FR"/>
        </w:rPr>
        <w:t>quasi</w:t>
      </w:r>
      <w:proofErr w:type="gramEnd"/>
      <w:r w:rsidRPr="003A6B25">
        <w:rPr>
          <w:rStyle w:val="LaIt"/>
          <w:lang w:val="fr-FR"/>
        </w:rPr>
        <w:t xml:space="preserve"> fumus et si ex</w:t>
      </w:r>
      <w:r w:rsidR="00823F67" w:rsidRPr="003A6B25">
        <w:rPr>
          <w:rStyle w:val="LaIt"/>
          <w:lang w:val="fr-FR"/>
        </w:rPr>
        <w:t>altáti</w:t>
      </w:r>
      <w:r w:rsidR="00EE4D87" w:rsidRPr="003A6B25">
        <w:rPr>
          <w:rStyle w:val="LaIt"/>
          <w:lang w:val="fr-FR"/>
        </w:rPr>
        <w:t xml:space="preserve"> sunt, evané</w:t>
      </w:r>
      <w:r w:rsidRPr="003A6B25">
        <w:rPr>
          <w:rStyle w:val="LaIt"/>
          <w:lang w:val="fr-FR"/>
        </w:rPr>
        <w:t>scunt</w:t>
      </w:r>
      <w:r w:rsidRPr="00D21EFA">
        <w:rPr>
          <w:rStyle w:val="Appelnotedebasdep"/>
        </w:rPr>
        <w:footnoteReference w:id="2582"/>
      </w:r>
      <w:r w:rsidRPr="00CA00C3">
        <w:t xml:space="preserve">. </w:t>
      </w:r>
    </w:p>
    <w:p w:rsidR="00AB2824" w:rsidRPr="00CA00C3" w:rsidRDefault="00AB2824" w:rsidP="00AB2824">
      <w:pPr>
        <w:pStyle w:val="locus"/>
      </w:pPr>
      <w:r w:rsidRPr="003A6B25">
        <w:rPr>
          <w:rStyle w:val="LaIt"/>
          <w:lang w:val="fr-FR"/>
        </w:rPr>
        <w:t>Tota, dilect</w:t>
      </w:r>
      <w:r w:rsidR="00823F67" w:rsidRPr="003A6B25">
        <w:rPr>
          <w:rStyle w:val="LaIt"/>
          <w:lang w:val="fr-FR"/>
        </w:rPr>
        <w:t>íssimi</w:t>
      </w:r>
      <w:r w:rsidRPr="003A6B25">
        <w:rPr>
          <w:rStyle w:val="LaIt"/>
          <w:lang w:val="fr-FR"/>
        </w:rPr>
        <w:t xml:space="preserve">, </w:t>
      </w:r>
      <w:r w:rsidR="00EE4D87" w:rsidRPr="003A6B25">
        <w:rPr>
          <w:rStyle w:val="LaIt"/>
          <w:lang w:val="fr-FR"/>
        </w:rPr>
        <w:t>christiánæ [sapiéntiæ</w:t>
      </w:r>
      <w:r w:rsidRPr="003A6B25">
        <w:rPr>
          <w:rStyle w:val="LaIt"/>
          <w:lang w:val="fr-FR"/>
        </w:rPr>
        <w:t xml:space="preserve">] </w:t>
      </w:r>
      <w:r w:rsidR="00CA00C3" w:rsidRPr="003A6B25">
        <w:rPr>
          <w:rStyle w:val="LaIt"/>
          <w:lang w:val="fr-FR"/>
        </w:rPr>
        <w:t>disciplína</w:t>
      </w:r>
      <w:r w:rsidRPr="003A6B25">
        <w:rPr>
          <w:rStyle w:val="LaIt"/>
          <w:lang w:val="fr-FR"/>
        </w:rPr>
        <w:t>, non in abund</w:t>
      </w:r>
      <w:r w:rsidR="00823F67" w:rsidRPr="003A6B25">
        <w:rPr>
          <w:rStyle w:val="LaIt"/>
          <w:lang w:val="fr-FR"/>
        </w:rPr>
        <w:t>ántia</w:t>
      </w:r>
      <w:r w:rsidRPr="003A6B25">
        <w:rPr>
          <w:rStyle w:val="LaIt"/>
          <w:lang w:val="fr-FR"/>
        </w:rPr>
        <w:t xml:space="preserve"> verbi, non in ast</w:t>
      </w:r>
      <w:r w:rsidR="00823F67" w:rsidRPr="003A6B25">
        <w:rPr>
          <w:rStyle w:val="LaIt"/>
          <w:lang w:val="fr-FR"/>
        </w:rPr>
        <w:t>útia</w:t>
      </w:r>
      <w:r w:rsidRPr="003A6B25">
        <w:rPr>
          <w:rStyle w:val="LaIt"/>
          <w:lang w:val="fr-FR"/>
        </w:rPr>
        <w:t xml:space="preserve"> </w:t>
      </w:r>
      <w:r w:rsidR="00EE4D87" w:rsidRPr="003A6B25">
        <w:rPr>
          <w:rStyle w:val="LaIt"/>
          <w:lang w:val="fr-FR"/>
        </w:rPr>
        <w:t>disputándi</w:t>
      </w:r>
      <w:r w:rsidRPr="003A6B25">
        <w:rPr>
          <w:rStyle w:val="LaIt"/>
          <w:lang w:val="fr-FR"/>
        </w:rPr>
        <w:t xml:space="preserve">, neque in </w:t>
      </w:r>
      <w:r w:rsidR="00EE4D87" w:rsidRPr="003A6B25">
        <w:rPr>
          <w:rStyle w:val="LaIt"/>
          <w:lang w:val="fr-FR"/>
        </w:rPr>
        <w:t>appetítu</w:t>
      </w:r>
      <w:r w:rsidR="00CA00C3" w:rsidRPr="003A6B25">
        <w:rPr>
          <w:rStyle w:val="LaIt"/>
          <w:lang w:val="fr-FR"/>
        </w:rPr>
        <w:t xml:space="preserve"> l</w:t>
      </w:r>
      <w:r w:rsidRPr="003A6B25">
        <w:rPr>
          <w:rStyle w:val="LaIt"/>
          <w:lang w:val="fr-FR"/>
        </w:rPr>
        <w:t xml:space="preserve">audis et </w:t>
      </w:r>
      <w:r w:rsidR="00EE4D87" w:rsidRPr="003A6B25">
        <w:rPr>
          <w:rStyle w:val="LaIt"/>
          <w:lang w:val="fr-FR"/>
        </w:rPr>
        <w:t>glóriæ</w:t>
      </w:r>
      <w:r w:rsidRPr="003A6B25">
        <w:rPr>
          <w:rStyle w:val="LaIt"/>
          <w:lang w:val="fr-FR"/>
        </w:rPr>
        <w:t>, sed in vera et volunt</w:t>
      </w:r>
      <w:r w:rsidR="00823F67" w:rsidRPr="003A6B25">
        <w:rPr>
          <w:rStyle w:val="LaIt"/>
          <w:lang w:val="fr-FR"/>
        </w:rPr>
        <w:t>ária</w:t>
      </w:r>
      <w:r w:rsidRPr="003A6B25">
        <w:rPr>
          <w:rStyle w:val="LaIt"/>
          <w:lang w:val="fr-FR"/>
        </w:rPr>
        <w:t xml:space="preserve"> </w:t>
      </w:r>
      <w:r w:rsidR="00EE4D87" w:rsidRPr="003A6B25">
        <w:rPr>
          <w:rStyle w:val="LaIt"/>
          <w:lang w:val="fr-FR"/>
        </w:rPr>
        <w:t>humilitáte</w:t>
      </w:r>
      <w:r w:rsidRPr="003A6B25">
        <w:rPr>
          <w:rStyle w:val="LaIt"/>
          <w:lang w:val="fr-FR"/>
        </w:rPr>
        <w:t xml:space="preserve"> </w:t>
      </w:r>
      <w:r w:rsidR="00EE4D87" w:rsidRPr="003A6B25">
        <w:rPr>
          <w:rStyle w:val="LaIt"/>
          <w:lang w:val="fr-FR"/>
        </w:rPr>
        <w:t>consístit</w:t>
      </w:r>
      <w:r w:rsidRPr="003A6B25">
        <w:rPr>
          <w:rStyle w:val="LaIt"/>
          <w:lang w:val="fr-FR"/>
        </w:rPr>
        <w:t xml:space="preserve"> [quam D</w:t>
      </w:r>
      <w:r w:rsidR="00823F67" w:rsidRPr="003A6B25">
        <w:rPr>
          <w:rStyle w:val="LaIt"/>
          <w:lang w:val="fr-FR"/>
        </w:rPr>
        <w:t>óminus</w:t>
      </w:r>
      <w:r w:rsidRPr="003A6B25">
        <w:rPr>
          <w:rStyle w:val="LaIt"/>
          <w:lang w:val="fr-FR"/>
        </w:rPr>
        <w:t xml:space="preserve"> Jésus Christus ab </w:t>
      </w:r>
      <w:r w:rsidR="00CA00C3" w:rsidRPr="003A6B25">
        <w:rPr>
          <w:rStyle w:val="LaIt"/>
          <w:lang w:val="fr-FR"/>
        </w:rPr>
        <w:t>útero</w:t>
      </w:r>
      <w:r w:rsidRPr="003A6B25">
        <w:rPr>
          <w:rStyle w:val="LaIt"/>
          <w:lang w:val="fr-FR"/>
        </w:rPr>
        <w:t xml:space="preserve"> matris usque ad suppl</w:t>
      </w:r>
      <w:r w:rsidR="00823F67" w:rsidRPr="003A6B25">
        <w:rPr>
          <w:rStyle w:val="LaIt"/>
          <w:lang w:val="fr-FR"/>
        </w:rPr>
        <w:t>ícium</w:t>
      </w:r>
      <w:r w:rsidRPr="003A6B25">
        <w:rPr>
          <w:rStyle w:val="LaIt"/>
          <w:lang w:val="fr-FR"/>
        </w:rPr>
        <w:t xml:space="preserve"> crucis pro omni </w:t>
      </w:r>
      <w:r w:rsidR="00EE4D87" w:rsidRPr="003A6B25">
        <w:rPr>
          <w:rStyle w:val="LaIt"/>
          <w:lang w:val="fr-FR"/>
        </w:rPr>
        <w:t>fortitúdine</w:t>
      </w:r>
      <w:r w:rsidRPr="003A6B25">
        <w:rPr>
          <w:rStyle w:val="LaIt"/>
          <w:lang w:val="fr-FR"/>
        </w:rPr>
        <w:t xml:space="preserve"> et </w:t>
      </w:r>
      <w:r w:rsidR="00EE4D87" w:rsidRPr="003A6B25">
        <w:rPr>
          <w:rStyle w:val="LaIt"/>
          <w:lang w:val="fr-FR"/>
        </w:rPr>
        <w:t>elégit</w:t>
      </w:r>
      <w:r w:rsidRPr="003A6B25">
        <w:rPr>
          <w:rStyle w:val="LaIt"/>
          <w:lang w:val="fr-FR"/>
        </w:rPr>
        <w:t xml:space="preserve"> </w:t>
      </w:r>
      <w:r w:rsidR="00EE4D87" w:rsidRPr="003A6B25">
        <w:rPr>
          <w:rStyle w:val="LaIt"/>
          <w:lang w:val="fr-FR"/>
        </w:rPr>
        <w:t>et dócuit</w:t>
      </w:r>
      <w:r w:rsidRPr="00B94192">
        <w:t xml:space="preserve">]. S. Léo. S. 7 </w:t>
      </w:r>
      <w:proofErr w:type="gramStart"/>
      <w:r w:rsidRPr="00B94192">
        <w:t>de Epiph</w:t>
      </w:r>
      <w:proofErr w:type="gramEnd"/>
      <w:r>
        <w:t>.</w:t>
      </w:r>
      <w:r w:rsidRPr="00D21EFA">
        <w:rPr>
          <w:rStyle w:val="Appelnotedebasdep"/>
        </w:rPr>
        <w:footnoteReference w:id="2583"/>
      </w:r>
      <w:r w:rsidRPr="00CA00C3">
        <w:t xml:space="preserve"> </w:t>
      </w:r>
    </w:p>
    <w:p w:rsidR="00AB2824" w:rsidRPr="00CA00C3" w:rsidRDefault="00AB2824" w:rsidP="00AB2824">
      <w:pPr>
        <w:pStyle w:val="locus"/>
      </w:pPr>
      <w:r w:rsidRPr="003A6B25">
        <w:rPr>
          <w:rStyle w:val="LaIt"/>
          <w:lang w:val="fr-FR"/>
        </w:rPr>
        <w:t xml:space="preserve">Nisi quis </w:t>
      </w:r>
      <w:r w:rsidR="00823F67" w:rsidRPr="003A6B25">
        <w:rPr>
          <w:rStyle w:val="LaIt"/>
          <w:lang w:val="fr-FR"/>
        </w:rPr>
        <w:t>renátus</w:t>
      </w:r>
      <w:r w:rsidRPr="003A6B25">
        <w:rPr>
          <w:rStyle w:val="LaIt"/>
          <w:lang w:val="fr-FR"/>
        </w:rPr>
        <w:t xml:space="preserve"> f</w:t>
      </w:r>
      <w:r w:rsidR="00823F67" w:rsidRPr="003A6B25">
        <w:rPr>
          <w:rStyle w:val="LaIt"/>
          <w:lang w:val="fr-FR"/>
        </w:rPr>
        <w:t>úerit</w:t>
      </w:r>
      <w:r w:rsidRPr="003A6B25">
        <w:rPr>
          <w:rStyle w:val="LaIt"/>
          <w:lang w:val="fr-FR"/>
        </w:rPr>
        <w:t xml:space="preserve"> ex aqua et S</w:t>
      </w:r>
      <w:r w:rsidR="00823F67" w:rsidRPr="003A6B25">
        <w:rPr>
          <w:rStyle w:val="LaIt"/>
          <w:lang w:val="fr-FR"/>
        </w:rPr>
        <w:t>píritu</w:t>
      </w:r>
      <w:r w:rsidRPr="003A6B25">
        <w:rPr>
          <w:rStyle w:val="LaIt"/>
          <w:lang w:val="fr-FR"/>
        </w:rPr>
        <w:t xml:space="preserve"> Sancto, non potest </w:t>
      </w:r>
      <w:r w:rsidR="00EE4D87" w:rsidRPr="003A6B25">
        <w:rPr>
          <w:rStyle w:val="LaIt"/>
          <w:lang w:val="fr-FR"/>
        </w:rPr>
        <w:t>introíre</w:t>
      </w:r>
      <w:r w:rsidRPr="003A6B25">
        <w:rPr>
          <w:rStyle w:val="LaIt"/>
          <w:lang w:val="fr-FR"/>
        </w:rPr>
        <w:t xml:space="preserve"> in regnum Dei</w:t>
      </w:r>
      <w:r w:rsidRPr="00D21EFA">
        <w:rPr>
          <w:rStyle w:val="Appelnotedebasdep"/>
        </w:rPr>
        <w:footnoteReference w:id="2584"/>
      </w:r>
      <w:r w:rsidRPr="00CA00C3">
        <w:t xml:space="preserve">. </w:t>
      </w:r>
    </w:p>
    <w:p w:rsidR="00AB2824" w:rsidRPr="00CA00C3" w:rsidRDefault="00AB2824" w:rsidP="00AB2824">
      <w:pPr>
        <w:pStyle w:val="locus"/>
      </w:pPr>
      <w:r w:rsidRPr="003A6B25">
        <w:rPr>
          <w:rStyle w:val="LaIt"/>
          <w:lang w:val="fr-FR"/>
        </w:rPr>
        <w:t>Nisi pœnit</w:t>
      </w:r>
      <w:r w:rsidR="00823F67" w:rsidRPr="003A6B25">
        <w:rPr>
          <w:rStyle w:val="LaIt"/>
          <w:lang w:val="fr-FR"/>
        </w:rPr>
        <w:t>éntiam</w:t>
      </w:r>
      <w:r w:rsidRPr="003A6B25">
        <w:rPr>
          <w:rStyle w:val="LaIt"/>
          <w:lang w:val="fr-FR"/>
        </w:rPr>
        <w:t xml:space="preserve"> </w:t>
      </w:r>
      <w:r w:rsidR="00EE4D87" w:rsidRPr="003A6B25">
        <w:rPr>
          <w:rStyle w:val="LaIt"/>
          <w:lang w:val="fr-FR"/>
        </w:rPr>
        <w:t>egéritis</w:t>
      </w:r>
      <w:r w:rsidRPr="003A6B25">
        <w:rPr>
          <w:rStyle w:val="LaIt"/>
          <w:lang w:val="fr-FR"/>
        </w:rPr>
        <w:t xml:space="preserve">, [simul omnes </w:t>
      </w:r>
      <w:r w:rsidR="00EE4D87" w:rsidRPr="003A6B25">
        <w:rPr>
          <w:rStyle w:val="LaIt"/>
          <w:lang w:val="fr-FR"/>
        </w:rPr>
        <w:t>períbitis</w:t>
      </w:r>
      <w:r w:rsidRPr="003A6B25">
        <w:rPr>
          <w:rStyle w:val="LaIt"/>
          <w:lang w:val="fr-FR"/>
        </w:rPr>
        <w:t xml:space="preserve">.] Nisi </w:t>
      </w:r>
      <w:r w:rsidR="00EE4D87" w:rsidRPr="003A6B25">
        <w:rPr>
          <w:rStyle w:val="LaIt"/>
          <w:lang w:val="fr-FR"/>
        </w:rPr>
        <w:t>manducavéritis</w:t>
      </w:r>
      <w:r w:rsidRPr="003A6B25">
        <w:rPr>
          <w:rStyle w:val="LaIt"/>
          <w:lang w:val="fr-FR"/>
        </w:rPr>
        <w:t xml:space="preserve"> carnem [F</w:t>
      </w:r>
      <w:r w:rsidR="00823F67" w:rsidRPr="003A6B25">
        <w:rPr>
          <w:rStyle w:val="LaIt"/>
          <w:lang w:val="fr-FR"/>
        </w:rPr>
        <w:t>ílii</w:t>
      </w:r>
      <w:r w:rsidRPr="003A6B25">
        <w:rPr>
          <w:rStyle w:val="LaIt"/>
          <w:lang w:val="fr-FR"/>
        </w:rPr>
        <w:t xml:space="preserve"> h</w:t>
      </w:r>
      <w:r w:rsidR="00823F67" w:rsidRPr="003A6B25">
        <w:rPr>
          <w:rStyle w:val="LaIt"/>
          <w:lang w:val="fr-FR"/>
        </w:rPr>
        <w:t>óminis</w:t>
      </w:r>
      <w:r w:rsidRPr="003A6B25">
        <w:rPr>
          <w:rStyle w:val="LaIt"/>
          <w:lang w:val="fr-FR"/>
        </w:rPr>
        <w:t xml:space="preserve">], etc. Nisi </w:t>
      </w:r>
      <w:r w:rsidR="00EE4D87" w:rsidRPr="003A6B25">
        <w:rPr>
          <w:rStyle w:val="LaIt"/>
          <w:lang w:val="fr-FR"/>
        </w:rPr>
        <w:t>efficiámini</w:t>
      </w:r>
      <w:r w:rsidRPr="003A6B25">
        <w:rPr>
          <w:rStyle w:val="LaIt"/>
          <w:lang w:val="fr-FR"/>
        </w:rPr>
        <w:t xml:space="preserve">, etc. </w:t>
      </w:r>
      <w:r w:rsidR="00EE4D87" w:rsidRPr="003A6B25">
        <w:rPr>
          <w:rStyle w:val="LaIt"/>
          <w:lang w:val="fr-FR"/>
        </w:rPr>
        <w:t>Humilitáte</w:t>
      </w:r>
      <w:r w:rsidRPr="003A6B25">
        <w:rPr>
          <w:rStyle w:val="LaIt"/>
          <w:lang w:val="fr-FR"/>
        </w:rPr>
        <w:t xml:space="preserve"> </w:t>
      </w:r>
      <w:r w:rsidR="00EE4D87" w:rsidRPr="003A6B25">
        <w:rPr>
          <w:rStyle w:val="LaIt"/>
          <w:lang w:val="fr-FR"/>
        </w:rPr>
        <w:t>pervenítur</w:t>
      </w:r>
      <w:r w:rsidRPr="003A6B25">
        <w:rPr>
          <w:rStyle w:val="LaIt"/>
          <w:lang w:val="fr-FR"/>
        </w:rPr>
        <w:t xml:space="preserve"> ad regnum, </w:t>
      </w:r>
      <w:r w:rsidR="00EE4D87" w:rsidRPr="003A6B25">
        <w:rPr>
          <w:rStyle w:val="LaIt"/>
          <w:lang w:val="fr-FR"/>
        </w:rPr>
        <w:t>simplicitáte</w:t>
      </w:r>
      <w:r w:rsidRPr="003A6B25">
        <w:rPr>
          <w:rStyle w:val="LaIt"/>
          <w:lang w:val="fr-FR"/>
        </w:rPr>
        <w:t xml:space="preserve"> pen</w:t>
      </w:r>
      <w:r w:rsidR="00823F67" w:rsidRPr="003A6B25">
        <w:rPr>
          <w:rStyle w:val="LaIt"/>
          <w:lang w:val="fr-FR"/>
        </w:rPr>
        <w:t>etrátur</w:t>
      </w:r>
      <w:r w:rsidRPr="003A6B25">
        <w:rPr>
          <w:rStyle w:val="LaIt"/>
          <w:lang w:val="fr-FR"/>
        </w:rPr>
        <w:t xml:space="preserve"> ad </w:t>
      </w:r>
      <w:r w:rsidR="009105CE" w:rsidRPr="003A6B25">
        <w:rPr>
          <w:rStyle w:val="LaIt"/>
          <w:lang w:val="fr-FR"/>
        </w:rPr>
        <w:t>cælu</w:t>
      </w:r>
      <w:r w:rsidRPr="003A6B25">
        <w:rPr>
          <w:rStyle w:val="LaIt"/>
          <w:lang w:val="fr-FR"/>
        </w:rPr>
        <w:t>m. Quisquis ergo cupit divi</w:t>
      </w:r>
      <w:r w:rsidR="00823F67" w:rsidRPr="003A6B25">
        <w:rPr>
          <w:rStyle w:val="LaIt"/>
          <w:lang w:val="fr-FR"/>
        </w:rPr>
        <w:t>nitátis</w:t>
      </w:r>
      <w:r w:rsidRPr="003A6B25">
        <w:rPr>
          <w:rStyle w:val="LaIt"/>
          <w:lang w:val="fr-FR"/>
        </w:rPr>
        <w:t xml:space="preserve"> </w:t>
      </w:r>
      <w:r w:rsidR="00EE4D87" w:rsidRPr="003A6B25">
        <w:rPr>
          <w:rStyle w:val="LaIt"/>
          <w:lang w:val="fr-FR"/>
        </w:rPr>
        <w:t>tenére</w:t>
      </w:r>
      <w:r w:rsidRPr="003A6B25">
        <w:rPr>
          <w:rStyle w:val="LaIt"/>
          <w:lang w:val="fr-FR"/>
        </w:rPr>
        <w:t xml:space="preserve"> fast</w:t>
      </w:r>
      <w:r w:rsidR="00823F67" w:rsidRPr="003A6B25">
        <w:rPr>
          <w:rStyle w:val="LaIt"/>
          <w:lang w:val="fr-FR"/>
        </w:rPr>
        <w:t>ígia</w:t>
      </w:r>
      <w:r w:rsidRPr="003A6B25">
        <w:rPr>
          <w:rStyle w:val="LaIt"/>
          <w:lang w:val="fr-FR"/>
        </w:rPr>
        <w:t>, humi</w:t>
      </w:r>
      <w:r w:rsidR="00823F67" w:rsidRPr="003A6B25">
        <w:rPr>
          <w:rStyle w:val="LaIt"/>
          <w:lang w:val="fr-FR"/>
        </w:rPr>
        <w:t>litátis</w:t>
      </w:r>
      <w:r w:rsidRPr="003A6B25">
        <w:rPr>
          <w:rStyle w:val="LaIt"/>
          <w:lang w:val="fr-FR"/>
        </w:rPr>
        <w:t xml:space="preserve"> ima </w:t>
      </w:r>
      <w:r w:rsidR="00EE4D87" w:rsidRPr="003A6B25">
        <w:rPr>
          <w:rStyle w:val="LaIt"/>
          <w:lang w:val="fr-FR"/>
        </w:rPr>
        <w:t>sectétur</w:t>
      </w:r>
      <w:r w:rsidRPr="003A6B25">
        <w:rPr>
          <w:rStyle w:val="LaIt"/>
          <w:lang w:val="fr-FR"/>
        </w:rPr>
        <w:t>.</w:t>
      </w:r>
      <w:r w:rsidRPr="00B94192">
        <w:t xml:space="preserve"> S. Ambr.</w:t>
      </w:r>
      <w:r w:rsidRPr="003A6B25">
        <w:rPr>
          <w:rStyle w:val="LaIt"/>
          <w:lang w:val="fr-FR"/>
        </w:rPr>
        <w:t xml:space="preserve"> Hæc est via, et non est </w:t>
      </w:r>
      <w:r w:rsidR="00823F67" w:rsidRPr="003A6B25">
        <w:rPr>
          <w:rStyle w:val="LaIt"/>
          <w:lang w:val="fr-FR"/>
        </w:rPr>
        <w:t>ália</w:t>
      </w:r>
      <w:r w:rsidRPr="003A6B25">
        <w:rPr>
          <w:rStyle w:val="LaIt"/>
          <w:lang w:val="fr-FR"/>
        </w:rPr>
        <w:t xml:space="preserve"> præter ipsam : qui </w:t>
      </w:r>
      <w:r w:rsidR="00BF2345" w:rsidRPr="003A6B25">
        <w:rPr>
          <w:rStyle w:val="LaIt"/>
          <w:lang w:val="fr-FR"/>
        </w:rPr>
        <w:t>áliter</w:t>
      </w:r>
      <w:r w:rsidRPr="003A6B25">
        <w:rPr>
          <w:rStyle w:val="LaIt"/>
          <w:lang w:val="fr-FR"/>
        </w:rPr>
        <w:t xml:space="preserve"> vadit, cadit p</w:t>
      </w:r>
      <w:r w:rsidR="00823F67" w:rsidRPr="003A6B25">
        <w:rPr>
          <w:rStyle w:val="LaIt"/>
          <w:lang w:val="fr-FR"/>
        </w:rPr>
        <w:t>ótius</w:t>
      </w:r>
      <w:r w:rsidRPr="003A6B25">
        <w:rPr>
          <w:rStyle w:val="LaIt"/>
          <w:lang w:val="fr-FR"/>
        </w:rPr>
        <w:t xml:space="preserve"> quam </w:t>
      </w:r>
      <w:r w:rsidR="00EE4D87" w:rsidRPr="003A6B25">
        <w:rPr>
          <w:rStyle w:val="LaIt"/>
          <w:lang w:val="fr-FR"/>
        </w:rPr>
        <w:t>ascéndit</w:t>
      </w:r>
      <w:r w:rsidRPr="003A6B25">
        <w:rPr>
          <w:rStyle w:val="LaIt"/>
          <w:lang w:val="fr-FR"/>
        </w:rPr>
        <w:t xml:space="preserve">, quia sola est </w:t>
      </w:r>
      <w:r w:rsidR="00EE4D87" w:rsidRPr="003A6B25">
        <w:rPr>
          <w:rStyle w:val="LaIt"/>
          <w:lang w:val="fr-FR"/>
        </w:rPr>
        <w:t>humílitas</w:t>
      </w:r>
      <w:r w:rsidRPr="003A6B25">
        <w:rPr>
          <w:rStyle w:val="LaIt"/>
          <w:lang w:val="fr-FR"/>
        </w:rPr>
        <w:t xml:space="preserve"> quæ </w:t>
      </w:r>
      <w:r w:rsidR="00EE4D87" w:rsidRPr="003A6B25">
        <w:rPr>
          <w:rStyle w:val="LaIt"/>
          <w:lang w:val="fr-FR"/>
        </w:rPr>
        <w:t>exáltat</w:t>
      </w:r>
      <w:r w:rsidRPr="003A6B25">
        <w:rPr>
          <w:rStyle w:val="LaIt"/>
          <w:lang w:val="fr-FR"/>
        </w:rPr>
        <w:t>, sola quæ ducit ad vitam.</w:t>
      </w:r>
      <w:r w:rsidRPr="00B94192">
        <w:t xml:space="preserve"> S. Bernard</w:t>
      </w:r>
      <w:r w:rsidRPr="00D21EFA">
        <w:rPr>
          <w:rStyle w:val="Appelnotedebasdep"/>
        </w:rPr>
        <w:footnoteReference w:id="2585"/>
      </w:r>
      <w:r w:rsidRPr="00B94192">
        <w:t>.</w:t>
      </w:r>
      <w:r w:rsidRPr="003A6B25">
        <w:rPr>
          <w:rStyle w:val="LaIt"/>
          <w:lang w:val="fr-FR"/>
        </w:rPr>
        <w:t xml:space="preserve"> </w:t>
      </w:r>
      <w:r w:rsidR="00EE4D87" w:rsidRPr="003A6B25">
        <w:rPr>
          <w:rStyle w:val="LaIt"/>
          <w:lang w:val="fr-FR"/>
        </w:rPr>
        <w:t xml:space="preserve">Manifestíssimum </w:t>
      </w:r>
      <w:r w:rsidRPr="003A6B25">
        <w:rPr>
          <w:rStyle w:val="LaIt"/>
          <w:lang w:val="fr-FR"/>
        </w:rPr>
        <w:t>signum rep</w:t>
      </w:r>
      <w:r w:rsidR="00823F67" w:rsidRPr="003A6B25">
        <w:rPr>
          <w:rStyle w:val="LaIt"/>
          <w:lang w:val="fr-FR"/>
        </w:rPr>
        <w:t>robórum</w:t>
      </w:r>
      <w:r w:rsidRPr="003A6B25">
        <w:rPr>
          <w:rStyle w:val="LaIt"/>
          <w:lang w:val="fr-FR"/>
        </w:rPr>
        <w:t xml:space="preserve"> sup</w:t>
      </w:r>
      <w:r w:rsidR="00823F67" w:rsidRPr="003A6B25">
        <w:rPr>
          <w:rStyle w:val="LaIt"/>
          <w:lang w:val="fr-FR"/>
        </w:rPr>
        <w:t>érbia</w:t>
      </w:r>
      <w:r w:rsidRPr="003A6B25">
        <w:rPr>
          <w:rStyle w:val="LaIt"/>
          <w:lang w:val="fr-FR"/>
        </w:rPr>
        <w:t xml:space="preserve"> est et </w:t>
      </w:r>
      <w:r w:rsidR="00EE4D87" w:rsidRPr="003A6B25">
        <w:rPr>
          <w:rStyle w:val="LaIt"/>
          <w:lang w:val="fr-FR"/>
        </w:rPr>
        <w:t>ecóntra</w:t>
      </w:r>
      <w:r w:rsidRPr="003A6B25">
        <w:rPr>
          <w:rStyle w:val="LaIt"/>
          <w:lang w:val="fr-FR"/>
        </w:rPr>
        <w:t xml:space="preserve"> </w:t>
      </w:r>
      <w:r w:rsidR="00EE4D87" w:rsidRPr="003A6B25">
        <w:rPr>
          <w:rStyle w:val="LaIt"/>
          <w:lang w:val="fr-FR"/>
        </w:rPr>
        <w:t>humílitas</w:t>
      </w:r>
      <w:r w:rsidRPr="003A6B25">
        <w:rPr>
          <w:rStyle w:val="LaIt"/>
          <w:lang w:val="fr-FR"/>
        </w:rPr>
        <w:t xml:space="preserve"> </w:t>
      </w:r>
      <w:r w:rsidR="00EE4D87" w:rsidRPr="003A6B25">
        <w:rPr>
          <w:rStyle w:val="LaIt"/>
          <w:lang w:val="fr-FR"/>
        </w:rPr>
        <w:t>electórum</w:t>
      </w:r>
      <w:r w:rsidRPr="003A6B25">
        <w:rPr>
          <w:rStyle w:val="LaIt"/>
          <w:lang w:val="fr-FR"/>
        </w:rPr>
        <w:t>.</w:t>
      </w:r>
      <w:r w:rsidRPr="00B94192">
        <w:t xml:space="preserve"> S. Odon.</w:t>
      </w:r>
      <w:r w:rsidRPr="00CA00C3">
        <w:t xml:space="preserve"> </w:t>
      </w:r>
    </w:p>
    <w:p w:rsidR="00AB2824" w:rsidRPr="00CA00C3" w:rsidRDefault="00AB2824" w:rsidP="00AB2824">
      <w:pPr>
        <w:pStyle w:val="locus"/>
      </w:pPr>
      <w:r w:rsidRPr="003A6B25">
        <w:rPr>
          <w:rStyle w:val="LaIt"/>
          <w:lang w:val="fr-FR"/>
        </w:rPr>
        <w:t xml:space="preserve">Duæ </w:t>
      </w:r>
      <w:r w:rsidR="00EE4D87" w:rsidRPr="003A6B25">
        <w:rPr>
          <w:rStyle w:val="LaIt"/>
          <w:lang w:val="fr-FR"/>
        </w:rPr>
        <w:t>civitátes</w:t>
      </w:r>
      <w:r w:rsidRPr="003A6B25">
        <w:rPr>
          <w:rStyle w:val="LaIt"/>
          <w:lang w:val="fr-FR"/>
        </w:rPr>
        <w:t xml:space="preserve"> a mundi in</w:t>
      </w:r>
      <w:r w:rsidR="00823F67" w:rsidRPr="003A6B25">
        <w:rPr>
          <w:rStyle w:val="LaIt"/>
          <w:lang w:val="fr-FR"/>
        </w:rPr>
        <w:t>ítio</w:t>
      </w:r>
      <w:r w:rsidRPr="003A6B25">
        <w:rPr>
          <w:rStyle w:val="LaIt"/>
          <w:lang w:val="fr-FR"/>
        </w:rPr>
        <w:t xml:space="preserve"> cons</w:t>
      </w:r>
      <w:r w:rsidR="00823F67" w:rsidRPr="003A6B25">
        <w:rPr>
          <w:rStyle w:val="LaIt"/>
          <w:lang w:val="fr-FR"/>
        </w:rPr>
        <w:t>truúntur</w:t>
      </w:r>
      <w:r w:rsidRPr="003A6B25">
        <w:rPr>
          <w:rStyle w:val="LaIt"/>
          <w:lang w:val="fr-FR"/>
        </w:rPr>
        <w:t xml:space="preserve"> : unam </w:t>
      </w:r>
      <w:r w:rsidR="00EE4D87" w:rsidRPr="003A6B25">
        <w:rPr>
          <w:rStyle w:val="LaIt"/>
          <w:lang w:val="fr-FR"/>
        </w:rPr>
        <w:t>ædíficat</w:t>
      </w:r>
      <w:r w:rsidRPr="003A6B25">
        <w:rPr>
          <w:rStyle w:val="LaIt"/>
          <w:lang w:val="fr-FR"/>
        </w:rPr>
        <w:t xml:space="preserve"> Christus, </w:t>
      </w:r>
      <w:r w:rsidR="00823F67" w:rsidRPr="003A6B25">
        <w:rPr>
          <w:rStyle w:val="LaIt"/>
          <w:lang w:val="fr-FR"/>
        </w:rPr>
        <w:t>álteram</w:t>
      </w:r>
      <w:r w:rsidRPr="003A6B25">
        <w:rPr>
          <w:rStyle w:val="LaIt"/>
          <w:lang w:val="fr-FR"/>
        </w:rPr>
        <w:t xml:space="preserve"> </w:t>
      </w:r>
      <w:r w:rsidR="00EE4D87" w:rsidRPr="003A6B25">
        <w:rPr>
          <w:rStyle w:val="LaIt"/>
          <w:lang w:val="fr-FR"/>
        </w:rPr>
        <w:t>diábolus</w:t>
      </w:r>
      <w:r w:rsidRPr="003A6B25">
        <w:rPr>
          <w:rStyle w:val="LaIt"/>
          <w:lang w:val="fr-FR"/>
        </w:rPr>
        <w:t xml:space="preserve"> ; unam </w:t>
      </w:r>
      <w:r w:rsidR="00EE4D87" w:rsidRPr="003A6B25">
        <w:rPr>
          <w:rStyle w:val="LaIt"/>
          <w:lang w:val="fr-FR"/>
        </w:rPr>
        <w:t>ædíficat</w:t>
      </w:r>
      <w:r w:rsidRPr="003A6B25">
        <w:rPr>
          <w:rStyle w:val="LaIt"/>
          <w:lang w:val="fr-FR"/>
        </w:rPr>
        <w:t xml:space="preserve"> </w:t>
      </w:r>
      <w:r w:rsidR="00823F67" w:rsidRPr="003A6B25">
        <w:rPr>
          <w:rStyle w:val="LaIt"/>
          <w:lang w:val="fr-FR"/>
        </w:rPr>
        <w:t>húmilis</w:t>
      </w:r>
      <w:r w:rsidRPr="003A6B25">
        <w:rPr>
          <w:rStyle w:val="LaIt"/>
          <w:lang w:val="fr-FR"/>
        </w:rPr>
        <w:t xml:space="preserve">, </w:t>
      </w:r>
      <w:r w:rsidR="00823F67" w:rsidRPr="003A6B25">
        <w:rPr>
          <w:rStyle w:val="LaIt"/>
          <w:lang w:val="fr-FR"/>
        </w:rPr>
        <w:t>álteram</w:t>
      </w:r>
      <w:r w:rsidRPr="003A6B25">
        <w:rPr>
          <w:rStyle w:val="LaIt"/>
          <w:lang w:val="fr-FR"/>
        </w:rPr>
        <w:t xml:space="preserve"> </w:t>
      </w:r>
      <w:r w:rsidR="00EE4D87" w:rsidRPr="003A6B25">
        <w:rPr>
          <w:rStyle w:val="LaIt"/>
          <w:lang w:val="fr-FR"/>
        </w:rPr>
        <w:t>supérbus</w:t>
      </w:r>
      <w:r w:rsidRPr="003A6B25">
        <w:rPr>
          <w:rStyle w:val="LaIt"/>
          <w:lang w:val="fr-FR"/>
        </w:rPr>
        <w:t> ; una hum</w:t>
      </w:r>
      <w:r w:rsidR="00823F67" w:rsidRPr="003A6B25">
        <w:rPr>
          <w:rStyle w:val="LaIt"/>
          <w:lang w:val="fr-FR"/>
        </w:rPr>
        <w:t>iliátur</w:t>
      </w:r>
      <w:r w:rsidRPr="003A6B25">
        <w:rPr>
          <w:rStyle w:val="LaIt"/>
          <w:lang w:val="fr-FR"/>
        </w:rPr>
        <w:t xml:space="preserve">, ut </w:t>
      </w:r>
      <w:r w:rsidR="00BF2345" w:rsidRPr="003A6B25">
        <w:rPr>
          <w:rStyle w:val="LaIt"/>
          <w:lang w:val="fr-FR"/>
        </w:rPr>
        <w:t>felíciter</w:t>
      </w:r>
      <w:r w:rsidRPr="003A6B25">
        <w:rPr>
          <w:rStyle w:val="LaIt"/>
          <w:lang w:val="fr-FR"/>
        </w:rPr>
        <w:t xml:space="preserve"> surgat ; </w:t>
      </w:r>
      <w:r w:rsidR="00823F67" w:rsidRPr="003A6B25">
        <w:rPr>
          <w:rStyle w:val="LaIt"/>
          <w:lang w:val="fr-FR"/>
        </w:rPr>
        <w:t>ália</w:t>
      </w:r>
      <w:r w:rsidRPr="003A6B25">
        <w:rPr>
          <w:rStyle w:val="LaIt"/>
          <w:lang w:val="fr-FR"/>
        </w:rPr>
        <w:t xml:space="preserve"> er</w:t>
      </w:r>
      <w:r w:rsidR="00823F67" w:rsidRPr="003A6B25">
        <w:rPr>
          <w:rStyle w:val="LaIt"/>
          <w:lang w:val="fr-FR"/>
        </w:rPr>
        <w:t>ígitur</w:t>
      </w:r>
      <w:r w:rsidRPr="003A6B25">
        <w:rPr>
          <w:rStyle w:val="LaIt"/>
          <w:lang w:val="fr-FR"/>
        </w:rPr>
        <w:t xml:space="preserve">, ut </w:t>
      </w:r>
      <w:r w:rsidR="00EE4D87" w:rsidRPr="003A6B25">
        <w:rPr>
          <w:rStyle w:val="LaIt"/>
          <w:lang w:val="fr-FR"/>
        </w:rPr>
        <w:t>infelíciter</w:t>
      </w:r>
      <w:r w:rsidRPr="003A6B25">
        <w:rPr>
          <w:rStyle w:val="LaIt"/>
          <w:lang w:val="fr-FR"/>
        </w:rPr>
        <w:t xml:space="preserve"> cadat ; in </w:t>
      </w:r>
      <w:r w:rsidR="00EE4D87" w:rsidRPr="003A6B25">
        <w:rPr>
          <w:rStyle w:val="LaIt"/>
          <w:lang w:val="fr-FR"/>
        </w:rPr>
        <w:t>fábrica</w:t>
      </w:r>
      <w:r w:rsidRPr="003A6B25">
        <w:rPr>
          <w:rStyle w:val="LaIt"/>
          <w:lang w:val="fr-FR"/>
        </w:rPr>
        <w:t xml:space="preserve"> </w:t>
      </w:r>
      <w:r w:rsidR="00823F67" w:rsidRPr="003A6B25">
        <w:rPr>
          <w:rStyle w:val="LaIt"/>
          <w:lang w:val="fr-FR"/>
        </w:rPr>
        <w:t>Christi</w:t>
      </w:r>
      <w:r w:rsidRPr="003A6B25">
        <w:rPr>
          <w:rStyle w:val="LaIt"/>
          <w:lang w:val="fr-FR"/>
        </w:rPr>
        <w:t xml:space="preserve"> qui </w:t>
      </w:r>
      <w:r w:rsidR="00EE4D87" w:rsidRPr="003A6B25">
        <w:rPr>
          <w:rStyle w:val="LaIt"/>
          <w:lang w:val="fr-FR"/>
        </w:rPr>
        <w:t>ædíficant</w:t>
      </w:r>
      <w:r w:rsidRPr="003A6B25">
        <w:rPr>
          <w:rStyle w:val="LaIt"/>
          <w:lang w:val="fr-FR"/>
        </w:rPr>
        <w:t xml:space="preserve">, de imis </w:t>
      </w:r>
      <w:r w:rsidR="00823F67" w:rsidRPr="003A6B25">
        <w:rPr>
          <w:rStyle w:val="LaIt"/>
          <w:lang w:val="fr-FR"/>
        </w:rPr>
        <w:t>levántur</w:t>
      </w:r>
      <w:r w:rsidRPr="003A6B25">
        <w:rPr>
          <w:rStyle w:val="LaIt"/>
          <w:lang w:val="fr-FR"/>
        </w:rPr>
        <w:t xml:space="preserve"> ad summa ; in </w:t>
      </w:r>
      <w:r w:rsidR="00EE4D87" w:rsidRPr="003A6B25">
        <w:rPr>
          <w:rStyle w:val="LaIt"/>
          <w:lang w:val="fr-FR"/>
        </w:rPr>
        <w:t>fábrica</w:t>
      </w:r>
      <w:r w:rsidRPr="003A6B25">
        <w:rPr>
          <w:rStyle w:val="LaIt"/>
          <w:lang w:val="fr-FR"/>
        </w:rPr>
        <w:t xml:space="preserve"> vero </w:t>
      </w:r>
      <w:r w:rsidR="00EE4D87" w:rsidRPr="003A6B25">
        <w:rPr>
          <w:rStyle w:val="LaIt"/>
          <w:lang w:val="fr-FR"/>
        </w:rPr>
        <w:t>diáboli</w:t>
      </w:r>
      <w:r w:rsidRPr="003A6B25">
        <w:rPr>
          <w:rStyle w:val="LaIt"/>
          <w:lang w:val="fr-FR"/>
        </w:rPr>
        <w:t>, de summis ad ima præci</w:t>
      </w:r>
      <w:r w:rsidR="00823F67" w:rsidRPr="003A6B25">
        <w:rPr>
          <w:rStyle w:val="LaIt"/>
          <w:lang w:val="fr-FR"/>
        </w:rPr>
        <w:t>pitántur</w:t>
      </w:r>
      <w:r w:rsidRPr="003A6B25">
        <w:rPr>
          <w:rStyle w:val="LaIt"/>
          <w:lang w:val="fr-FR"/>
        </w:rPr>
        <w:t>.</w:t>
      </w:r>
      <w:r w:rsidR="00EE4D87">
        <w:t xml:space="preserve"> Cæ</w:t>
      </w:r>
      <w:r w:rsidRPr="00B94192">
        <w:t>s</w:t>
      </w:r>
      <w:r w:rsidR="00823F67">
        <w:t>á</w:t>
      </w:r>
      <w:r w:rsidR="00823F67" w:rsidRPr="00B94192">
        <w:t>rius</w:t>
      </w:r>
      <w:r w:rsidRPr="00B94192">
        <w:t xml:space="preserve"> Arlet. Hom. 28. </w:t>
      </w:r>
      <w:r w:rsidRPr="003A6B25">
        <w:rPr>
          <w:rStyle w:val="LaIt"/>
          <w:lang w:val="fr-FR"/>
        </w:rPr>
        <w:t xml:space="preserve">O </w:t>
      </w:r>
      <w:r w:rsidR="00BF2345" w:rsidRPr="003A6B25">
        <w:rPr>
          <w:rStyle w:val="LaIt"/>
          <w:lang w:val="fr-FR"/>
        </w:rPr>
        <w:t>lácrima</w:t>
      </w:r>
      <w:r w:rsidRPr="003A6B25">
        <w:rPr>
          <w:rStyle w:val="LaIt"/>
          <w:lang w:val="fr-FR"/>
        </w:rPr>
        <w:t xml:space="preserve"> </w:t>
      </w:r>
      <w:r w:rsidR="00823F67" w:rsidRPr="003A6B25">
        <w:rPr>
          <w:rStyle w:val="LaIt"/>
          <w:lang w:val="fr-FR"/>
        </w:rPr>
        <w:t>húmilis</w:t>
      </w:r>
      <w:r w:rsidRPr="003A6B25">
        <w:rPr>
          <w:rStyle w:val="LaIt"/>
          <w:lang w:val="fr-FR"/>
        </w:rPr>
        <w:t xml:space="preserve"> tua est pot</w:t>
      </w:r>
      <w:r w:rsidR="00823F67" w:rsidRPr="003A6B25">
        <w:rPr>
          <w:rStyle w:val="LaIt"/>
          <w:lang w:val="fr-FR"/>
        </w:rPr>
        <w:t>éntia</w:t>
      </w:r>
      <w:r w:rsidRPr="003A6B25">
        <w:rPr>
          <w:rStyle w:val="LaIt"/>
          <w:lang w:val="fr-FR"/>
        </w:rPr>
        <w:t xml:space="preserve">, tuum est regnum. </w:t>
      </w:r>
      <w:r w:rsidRPr="00B94192">
        <w:t>Abbas Cellensis, C. 12.</w:t>
      </w:r>
      <w:r w:rsidRPr="00CA00C3">
        <w:t xml:space="preserve"> </w:t>
      </w:r>
    </w:p>
    <w:p w:rsidR="00AB2824" w:rsidRPr="00795D7C" w:rsidRDefault="00AB2824" w:rsidP="00AB2824">
      <w:pPr>
        <w:pStyle w:val="locus"/>
      </w:pPr>
      <w:r w:rsidRPr="003A6B25">
        <w:rPr>
          <w:rStyle w:val="LaIt"/>
          <w:lang w:val="fr-FR"/>
        </w:rPr>
        <w:lastRenderedPageBreak/>
        <w:t>Ego plagis consci</w:t>
      </w:r>
      <w:r w:rsidR="00823F67" w:rsidRPr="003A6B25">
        <w:rPr>
          <w:rStyle w:val="LaIt"/>
          <w:lang w:val="fr-FR"/>
        </w:rPr>
        <w:t>éntiæ</w:t>
      </w:r>
      <w:r w:rsidRPr="003A6B25">
        <w:rPr>
          <w:rStyle w:val="LaIt"/>
          <w:lang w:val="fr-FR"/>
        </w:rPr>
        <w:t xml:space="preserve"> meæ nullum jud</w:t>
      </w:r>
      <w:r w:rsidR="00823F67" w:rsidRPr="003A6B25">
        <w:rPr>
          <w:rStyle w:val="LaIt"/>
          <w:lang w:val="fr-FR"/>
        </w:rPr>
        <w:t>ício</w:t>
      </w:r>
      <w:r w:rsidR="00EE4D87" w:rsidRPr="003A6B25">
        <w:rPr>
          <w:rStyle w:val="LaIt"/>
          <w:lang w:val="fr-FR"/>
        </w:rPr>
        <w:t xml:space="preserve"> ac</w:t>
      </w:r>
      <w:r w:rsidRPr="003A6B25">
        <w:rPr>
          <w:rStyle w:val="LaIt"/>
          <w:lang w:val="fr-FR"/>
        </w:rPr>
        <w:t>com</w:t>
      </w:r>
      <w:r w:rsidR="00D246CF" w:rsidRPr="003A6B25">
        <w:rPr>
          <w:rStyle w:val="LaIt"/>
          <w:lang w:val="fr-FR"/>
        </w:rPr>
        <w:t>od</w:t>
      </w:r>
      <w:r w:rsidR="00823F67" w:rsidRPr="003A6B25">
        <w:rPr>
          <w:rStyle w:val="LaIt"/>
          <w:lang w:val="fr-FR"/>
        </w:rPr>
        <w:t>átius</w:t>
      </w:r>
      <w:r w:rsidRPr="003A6B25">
        <w:rPr>
          <w:rStyle w:val="LaIt"/>
          <w:lang w:val="fr-FR"/>
        </w:rPr>
        <w:t xml:space="preserve"> </w:t>
      </w:r>
      <w:r w:rsidR="00EE4D87" w:rsidRPr="003A6B25">
        <w:rPr>
          <w:rStyle w:val="LaIt"/>
          <w:lang w:val="fr-FR"/>
        </w:rPr>
        <w:t xml:space="preserve">medicaméntum </w:t>
      </w:r>
      <w:r w:rsidRPr="003A6B25">
        <w:rPr>
          <w:rStyle w:val="LaIt"/>
          <w:lang w:val="fr-FR"/>
        </w:rPr>
        <w:t>probris et contum</w:t>
      </w:r>
      <w:r w:rsidR="00823F67" w:rsidRPr="003A6B25">
        <w:rPr>
          <w:rStyle w:val="LaIt"/>
          <w:lang w:val="fr-FR"/>
        </w:rPr>
        <w:t>éliis</w:t>
      </w:r>
      <w:r w:rsidRPr="003A6B25">
        <w:rPr>
          <w:rStyle w:val="LaIt"/>
          <w:lang w:val="fr-FR"/>
        </w:rPr>
        <w:t>.</w:t>
      </w:r>
      <w:r w:rsidRPr="00B94192">
        <w:t xml:space="preserve"> S. Bern</w:t>
      </w:r>
      <w:r w:rsidRPr="00D21EFA">
        <w:rPr>
          <w:rStyle w:val="Appelnotedebasdep"/>
        </w:rPr>
        <w:footnoteReference w:id="2586"/>
      </w:r>
      <w:r w:rsidRPr="00B94192">
        <w:t>.</w:t>
      </w:r>
      <w:r w:rsidRPr="00795D7C">
        <w:t xml:space="preserve"> </w:t>
      </w:r>
    </w:p>
    <w:p w:rsidR="00AB2824" w:rsidRPr="00B94192" w:rsidRDefault="007F6449" w:rsidP="00AB2824">
      <w:pPr>
        <w:pStyle w:val="Titre4"/>
      </w:pPr>
      <w:r w:rsidRPr="00B94192">
        <w:t>6</w:t>
      </w:r>
      <w:r w:rsidRPr="007F6449">
        <w:rPr>
          <w:vertAlign w:val="superscript"/>
        </w:rPr>
        <w:t>e</w:t>
      </w:r>
      <w:r w:rsidR="00AB2824" w:rsidRPr="00B94192">
        <w:t xml:space="preserve"> ENTRETIEN, </w:t>
      </w:r>
      <w:r w:rsidRPr="00B94192">
        <w:t>7</w:t>
      </w:r>
      <w:r w:rsidRPr="007F6449">
        <w:rPr>
          <w:vertAlign w:val="superscript"/>
        </w:rPr>
        <w:t>e</w:t>
      </w:r>
      <w:r w:rsidR="00AB2824" w:rsidRPr="00B94192">
        <w:t xml:space="preserve"> ENTRETIEN ET </w:t>
      </w:r>
      <w:r w:rsidRPr="00B94192">
        <w:t>8</w:t>
      </w:r>
      <w:r w:rsidRPr="007F6449">
        <w:rPr>
          <w:vertAlign w:val="superscript"/>
        </w:rPr>
        <w:t>e</w:t>
      </w:r>
      <w:r w:rsidR="00AB2824" w:rsidRPr="00B94192">
        <w:t xml:space="preserve"> ENTRETIEN </w:t>
      </w:r>
    </w:p>
    <w:tbl>
      <w:tblPr>
        <w:tblStyle w:val="Grilledutableau"/>
        <w:tblW w:w="9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181"/>
        <w:gridCol w:w="15300"/>
      </w:tblGrid>
      <w:tr w:rsidR="00AB2824" w:rsidRPr="00F32940" w:rsidTr="007B3768">
        <w:tc>
          <w:tcPr>
            <w:tcW w:w="1073" w:type="pct"/>
            <w:shd w:val="clear" w:color="auto" w:fill="auto"/>
          </w:tcPr>
          <w:p w:rsidR="00AB2824" w:rsidRPr="00B5028E" w:rsidRDefault="00AB2824" w:rsidP="007B3768">
            <w:pPr>
              <w:pStyle w:val="nsr"/>
            </w:pPr>
            <w:r w:rsidRPr="00B5028E">
              <w:t>L</w:t>
            </w:r>
            <w:r>
              <w:t>’</w:t>
            </w:r>
            <w:r w:rsidRPr="00B5028E">
              <w:t>éclat de l</w:t>
            </w:r>
            <w:r>
              <w:t>’</w:t>
            </w:r>
            <w:r w:rsidRPr="00B5028E">
              <w:t>humilité</w:t>
            </w:r>
          </w:p>
        </w:tc>
        <w:tc>
          <w:tcPr>
            <w:tcW w:w="3927" w:type="pct"/>
            <w:shd w:val="clear" w:color="auto" w:fill="auto"/>
          </w:tcPr>
          <w:p w:rsidR="00AB2824" w:rsidRPr="00F32940" w:rsidRDefault="00AB2824" w:rsidP="007B3768">
            <w:pPr>
              <w:ind w:firstLine="0"/>
              <w:rPr>
                <w:rStyle w:val="italicus"/>
              </w:rPr>
            </w:pPr>
            <w:r w:rsidRPr="00F32940">
              <w:t>La leçon de Jésus-Christ est composée de 7 lignes 1. au-dessus et plus que nous.</w:t>
            </w:r>
            <w:r w:rsidRPr="00795D7C">
              <w:t xml:space="preserve"> </w:t>
            </w:r>
            <w:r w:rsidRPr="00F32940">
              <w:t>2 au-dessus de nous et comme nous. 3 avec nous. 4. devant nous. 5. autour de nous. 6. au-dedans de nous. 7. à nous.</w:t>
            </w:r>
            <w:r w:rsidRPr="00795D7C">
              <w:t xml:space="preserve"> </w:t>
            </w:r>
          </w:p>
        </w:tc>
      </w:tr>
      <w:tr w:rsidR="00AB2824" w:rsidRPr="00F32940" w:rsidTr="007B3768">
        <w:tc>
          <w:tcPr>
            <w:tcW w:w="1073" w:type="pct"/>
            <w:shd w:val="clear" w:color="auto" w:fill="auto"/>
          </w:tcPr>
          <w:p w:rsidR="00AB2824" w:rsidRDefault="00AB2824" w:rsidP="007B3768">
            <w:pPr>
              <w:pStyle w:val="nsr"/>
            </w:pPr>
            <w:r w:rsidRPr="00B5028E">
              <w:t xml:space="preserve">Strophe </w:t>
            </w:r>
            <w:r>
              <w:t xml:space="preserve">14 </w:t>
            </w:r>
          </w:p>
          <w:p w:rsidR="00AB2824" w:rsidRPr="00B5028E" w:rsidRDefault="00AB2824" w:rsidP="007B3768">
            <w:pPr>
              <w:pStyle w:val="nsr"/>
            </w:pPr>
            <w:r>
              <w:t>Au-</w:t>
            </w:r>
            <w:r w:rsidRPr="00B5028E">
              <w:t>dessus de soi</w:t>
            </w:r>
          </w:p>
        </w:tc>
        <w:tc>
          <w:tcPr>
            <w:tcW w:w="3927" w:type="pct"/>
            <w:shd w:val="clear" w:color="auto" w:fill="auto"/>
          </w:tcPr>
          <w:p w:rsidR="00AB2824" w:rsidRPr="00F32940" w:rsidRDefault="00AB2824" w:rsidP="007B3768">
            <w:pPr>
              <w:ind w:firstLine="0"/>
              <w:rPr>
                <w:rStyle w:val="italicus"/>
              </w:rPr>
            </w:pPr>
            <w:r w:rsidRPr="00F32940">
              <w:t xml:space="preserve">1° Au-dessus : 1 - grandeur. 2 - sainteté. 3 - justice. 4 </w:t>
            </w:r>
            <w:proofErr w:type="gramStart"/>
            <w:r w:rsidRPr="00F32940">
              <w:t>colère</w:t>
            </w:r>
            <w:proofErr w:type="gramEnd"/>
            <w:r w:rsidRPr="00F32940">
              <w:t xml:space="preserve"> de Dieu.</w:t>
            </w:r>
            <w:r w:rsidRPr="00795D7C">
              <w:t xml:space="preserve"> </w:t>
            </w:r>
          </w:p>
        </w:tc>
      </w:tr>
      <w:tr w:rsidR="00AB2824" w:rsidRPr="00F32940" w:rsidTr="007B3768">
        <w:tc>
          <w:tcPr>
            <w:tcW w:w="1073" w:type="pct"/>
            <w:shd w:val="clear" w:color="auto" w:fill="auto"/>
          </w:tcPr>
          <w:p w:rsidR="00AB2824" w:rsidRPr="00B5028E" w:rsidRDefault="00AB2824" w:rsidP="007B3768">
            <w:pPr>
              <w:pStyle w:val="nsr"/>
            </w:pPr>
          </w:p>
        </w:tc>
        <w:tc>
          <w:tcPr>
            <w:tcW w:w="3927" w:type="pct"/>
            <w:shd w:val="clear" w:color="auto" w:fill="auto"/>
          </w:tcPr>
          <w:p w:rsidR="00AB2824" w:rsidRPr="00F32940" w:rsidRDefault="00AB2824" w:rsidP="007B3768">
            <w:pPr>
              <w:ind w:firstLine="0"/>
              <w:rPr>
                <w:rStyle w:val="italicus"/>
              </w:rPr>
            </w:pPr>
            <w:r w:rsidRPr="00F32940">
              <w:t>2° 1 - Exemple de Jésus-Christ ; 2 - de la Ste Vierge 3 des Saints.</w:t>
            </w:r>
            <w:r w:rsidRPr="00795D7C">
              <w:t xml:space="preserve"> </w:t>
            </w:r>
          </w:p>
        </w:tc>
      </w:tr>
      <w:tr w:rsidR="00AB2824" w:rsidRPr="00F32940" w:rsidTr="007B3768">
        <w:tc>
          <w:tcPr>
            <w:tcW w:w="1073" w:type="pct"/>
            <w:shd w:val="clear" w:color="auto" w:fill="auto"/>
          </w:tcPr>
          <w:p w:rsidR="00AB2824" w:rsidRDefault="00AB2824" w:rsidP="007B3768">
            <w:pPr>
              <w:pStyle w:val="nsr"/>
            </w:pPr>
            <w:r w:rsidRPr="00B5028E">
              <w:t xml:space="preserve">Dieu en colère </w:t>
            </w:r>
          </w:p>
          <w:p w:rsidR="00AB2824" w:rsidRPr="00B5028E" w:rsidRDefault="00AB2824" w:rsidP="007B3768">
            <w:pPr>
              <w:pStyle w:val="nsr"/>
            </w:pPr>
            <w:r w:rsidRPr="00B5028E">
              <w:t>Avec soi un corps corrompu</w:t>
            </w:r>
          </w:p>
        </w:tc>
        <w:tc>
          <w:tcPr>
            <w:tcW w:w="3927" w:type="pct"/>
            <w:shd w:val="clear" w:color="auto" w:fill="auto"/>
          </w:tcPr>
          <w:p w:rsidR="00AB2824" w:rsidRPr="00F32940" w:rsidRDefault="00AB2824" w:rsidP="007B3768">
            <w:pPr>
              <w:ind w:firstLine="0"/>
              <w:rPr>
                <w:rStyle w:val="italicus"/>
              </w:rPr>
            </w:pPr>
            <w:r w:rsidRPr="00F32940">
              <w:t>3° Avec nous : le corps corrompu</w:t>
            </w:r>
            <w:r w:rsidR="00BA79B8">
              <w:t>…</w:t>
            </w:r>
            <w:r w:rsidRPr="00F32940">
              <w:t xml:space="preserve"> 4° Devant nous : les jugements terri à les de Dieu.</w:t>
            </w:r>
            <w:r w:rsidRPr="00795D7C">
              <w:t xml:space="preserve"> </w:t>
            </w:r>
          </w:p>
        </w:tc>
      </w:tr>
      <w:tr w:rsidR="00AB2824" w:rsidRPr="00F32940" w:rsidTr="007B3768">
        <w:tc>
          <w:tcPr>
            <w:tcW w:w="1073" w:type="pct"/>
            <w:shd w:val="clear" w:color="auto" w:fill="auto"/>
          </w:tcPr>
          <w:p w:rsidR="00AB2824" w:rsidRDefault="00AB2824" w:rsidP="007B3768">
            <w:pPr>
              <w:pStyle w:val="nsr"/>
            </w:pPr>
            <w:r w:rsidRPr="00B5028E">
              <w:t xml:space="preserve">Strophe 15 </w:t>
            </w:r>
          </w:p>
          <w:p w:rsidR="00AB2824" w:rsidRPr="00B5028E" w:rsidRDefault="00AB2824" w:rsidP="007B3768">
            <w:pPr>
              <w:pStyle w:val="nsr"/>
            </w:pPr>
            <w:r w:rsidRPr="00B5028E">
              <w:t>Autour de soi l</w:t>
            </w:r>
            <w:r>
              <w:t>’</w:t>
            </w:r>
            <w:r w:rsidRPr="00B5028E">
              <w:t>exemple des saints</w:t>
            </w:r>
          </w:p>
        </w:tc>
        <w:tc>
          <w:tcPr>
            <w:tcW w:w="3927" w:type="pct"/>
            <w:shd w:val="clear" w:color="auto" w:fill="auto"/>
          </w:tcPr>
          <w:p w:rsidR="00AB2824" w:rsidRPr="00F32940" w:rsidRDefault="00AB2824" w:rsidP="007B3768">
            <w:pPr>
              <w:ind w:firstLine="0"/>
              <w:rPr>
                <w:rStyle w:val="italicus"/>
              </w:rPr>
            </w:pPr>
            <w:r w:rsidRPr="00F32940">
              <w:t>5° Autour de nous : ceux et celles qui vivent dans la sainteté et font plus que nous.</w:t>
            </w:r>
            <w:r w:rsidRPr="00795D7C">
              <w:t xml:space="preserve"> </w:t>
            </w:r>
          </w:p>
        </w:tc>
      </w:tr>
      <w:tr w:rsidR="00AB2824" w:rsidRPr="00F32940" w:rsidTr="007B3768">
        <w:tc>
          <w:tcPr>
            <w:tcW w:w="1073" w:type="pct"/>
            <w:shd w:val="clear" w:color="auto" w:fill="auto"/>
          </w:tcPr>
          <w:p w:rsidR="00AB2824" w:rsidRDefault="00AB2824" w:rsidP="007B3768">
            <w:pPr>
              <w:pStyle w:val="nsr"/>
            </w:pPr>
            <w:r w:rsidRPr="00B5028E">
              <w:t>Strophe 16</w:t>
            </w:r>
            <w:r>
              <w:t xml:space="preserve"> </w:t>
            </w:r>
          </w:p>
          <w:p w:rsidR="00AB2824" w:rsidRDefault="00AB2824" w:rsidP="007B3768">
            <w:pPr>
              <w:pStyle w:val="nsr"/>
            </w:pPr>
            <w:r w:rsidRPr="00B5028E">
              <w:t>Un dedans de soi</w:t>
            </w:r>
            <w:r>
              <w:t xml:space="preserve"> </w:t>
            </w:r>
          </w:p>
          <w:p w:rsidR="00AB2824" w:rsidRPr="00B5028E" w:rsidRDefault="00AB2824" w:rsidP="007B3768">
            <w:pPr>
              <w:pStyle w:val="nsr"/>
            </w:pPr>
            <w:r w:rsidRPr="00B5028E">
              <w:t>Incapacité, infidélité, iniquité</w:t>
            </w:r>
          </w:p>
        </w:tc>
        <w:tc>
          <w:tcPr>
            <w:tcW w:w="3927" w:type="pct"/>
            <w:shd w:val="clear" w:color="auto" w:fill="auto"/>
          </w:tcPr>
          <w:p w:rsidR="00AB2824" w:rsidRPr="00F32940" w:rsidRDefault="00AB2824" w:rsidP="007B3768">
            <w:pPr>
              <w:ind w:firstLine="0"/>
              <w:rPr>
                <w:rStyle w:val="italicus"/>
              </w:rPr>
            </w:pPr>
            <w:r w:rsidRPr="00F32940">
              <w:t>6° Au-dedans : les péchés et mépris de l’âme : savoir 1. incapacité à tout bien ; 2. infidélité ; 3. iniquité, péchés inconnus et non expiés ; 4. erreurs ; 5. ignorance ; 6. froideur ; 7. inconstance, distraction ; 8. orgueil.</w:t>
            </w:r>
            <w:r w:rsidRPr="00795D7C">
              <w:t xml:space="preserve"> </w:t>
            </w:r>
          </w:p>
        </w:tc>
      </w:tr>
      <w:tr w:rsidR="00AB2824" w:rsidRPr="00F32940" w:rsidTr="007B3768">
        <w:tc>
          <w:tcPr>
            <w:tcW w:w="1073" w:type="pct"/>
            <w:shd w:val="clear" w:color="auto" w:fill="auto"/>
          </w:tcPr>
          <w:p w:rsidR="00AB2824" w:rsidRPr="00F32940" w:rsidRDefault="00AB2824" w:rsidP="007B3768">
            <w:pPr>
              <w:pStyle w:val="nsr"/>
            </w:pPr>
          </w:p>
        </w:tc>
        <w:tc>
          <w:tcPr>
            <w:tcW w:w="3927" w:type="pct"/>
            <w:shd w:val="clear" w:color="auto" w:fill="auto"/>
          </w:tcPr>
          <w:p w:rsidR="00AB2824" w:rsidRPr="00F32940" w:rsidRDefault="00AB2824" w:rsidP="007B3768">
            <w:pPr>
              <w:ind w:firstLine="0"/>
              <w:rPr>
                <w:rStyle w:val="italicus"/>
              </w:rPr>
            </w:pPr>
            <w:r w:rsidRPr="00F32940">
              <w:t>7° Sous nous : l’enfer, les démons, la place, etc.</w:t>
            </w:r>
            <w:r w:rsidRPr="00795D7C">
              <w:t xml:space="preserve"> </w:t>
            </w:r>
          </w:p>
        </w:tc>
      </w:tr>
    </w:tbl>
    <w:p w:rsidR="00AB2824" w:rsidRDefault="00AB2824" w:rsidP="00AB2824">
      <w:r w:rsidRPr="0045510E">
        <w:rPr>
          <w:rStyle w:val="LaIt"/>
          <w:lang w:val="es-ES_tradnl"/>
        </w:rPr>
        <w:t xml:space="preserve">Ista tria semper in mente </w:t>
      </w:r>
      <w:proofErr w:type="gramStart"/>
      <w:r w:rsidR="00EE4D87" w:rsidRPr="0045510E">
        <w:rPr>
          <w:rStyle w:val="LaIt"/>
          <w:lang w:val="es-ES_tradnl"/>
        </w:rPr>
        <w:t>hábeas</w:t>
      </w:r>
      <w:r w:rsidRPr="0045510E">
        <w:rPr>
          <w:rStyle w:val="LaIt"/>
          <w:lang w:val="es-ES_tradnl"/>
        </w:rPr>
        <w:t> :</w:t>
      </w:r>
      <w:proofErr w:type="gramEnd"/>
      <w:r w:rsidRPr="0045510E">
        <w:rPr>
          <w:rStyle w:val="LaIt"/>
          <w:lang w:val="es-ES_tradnl"/>
        </w:rPr>
        <w:t xml:space="preserve"> quid </w:t>
      </w:r>
      <w:r w:rsidR="00EE4D87" w:rsidRPr="0045510E">
        <w:rPr>
          <w:rStyle w:val="LaIt"/>
          <w:lang w:val="es-ES_tradnl"/>
        </w:rPr>
        <w:t>fuísti</w:t>
      </w:r>
      <w:r w:rsidRPr="0045510E">
        <w:rPr>
          <w:rStyle w:val="LaIt"/>
          <w:lang w:val="es-ES_tradnl"/>
        </w:rPr>
        <w:t xml:space="preserve">, quia sperma </w:t>
      </w:r>
      <w:r w:rsidR="00EE4D87" w:rsidRPr="0045510E">
        <w:rPr>
          <w:rStyle w:val="LaIt"/>
          <w:lang w:val="es-ES_tradnl"/>
        </w:rPr>
        <w:t>fǿtidum</w:t>
      </w:r>
      <w:r w:rsidRPr="0045510E">
        <w:rPr>
          <w:rStyle w:val="LaIt"/>
          <w:lang w:val="es-ES_tradnl"/>
        </w:rPr>
        <w:t xml:space="preserve"> ; quid es, quia vas </w:t>
      </w:r>
      <w:r w:rsidR="00EE4D87" w:rsidRPr="0045510E">
        <w:rPr>
          <w:rStyle w:val="LaIt"/>
          <w:lang w:val="es-ES_tradnl"/>
        </w:rPr>
        <w:t>stércorum</w:t>
      </w:r>
      <w:r w:rsidRPr="0045510E">
        <w:rPr>
          <w:rStyle w:val="LaIt"/>
          <w:lang w:val="es-ES_tradnl"/>
        </w:rPr>
        <w:t> </w:t>
      </w:r>
      <w:r w:rsidR="00EE4D87" w:rsidRPr="0045510E">
        <w:rPr>
          <w:rStyle w:val="LaIt"/>
          <w:lang w:val="es-ES_tradnl"/>
        </w:rPr>
        <w:t>; quid eris, quia esca</w:t>
      </w:r>
      <w:r w:rsidRPr="0045510E">
        <w:rPr>
          <w:rStyle w:val="LaIt"/>
          <w:lang w:val="es-ES_tradnl"/>
        </w:rPr>
        <w:t xml:space="preserve"> v</w:t>
      </w:r>
      <w:r w:rsidR="00823F67" w:rsidRPr="0045510E">
        <w:rPr>
          <w:rStyle w:val="LaIt"/>
          <w:lang w:val="es-ES_tradnl"/>
        </w:rPr>
        <w:t>érmium</w:t>
      </w:r>
      <w:r w:rsidRPr="0045510E">
        <w:rPr>
          <w:rStyle w:val="LaIt"/>
          <w:lang w:val="es-ES_tradnl"/>
        </w:rPr>
        <w:t>.</w:t>
      </w:r>
      <w:r w:rsidRPr="0045510E">
        <w:rPr>
          <w:lang w:val="es-ES_tradnl"/>
        </w:rPr>
        <w:t xml:space="preserve"> </w:t>
      </w:r>
      <w:r w:rsidRPr="00B94192">
        <w:t xml:space="preserve">S. Bernard. </w:t>
      </w:r>
    </w:p>
    <w:p w:rsidR="00AB2824" w:rsidRDefault="00AB2824" w:rsidP="00AB2824">
      <w:r w:rsidRPr="003A6B25">
        <w:rPr>
          <w:rStyle w:val="LaIt"/>
          <w:lang w:val="fr-FR"/>
        </w:rPr>
        <w:t xml:space="preserve">Quid </w:t>
      </w:r>
      <w:r w:rsidR="00EE4D87" w:rsidRPr="003A6B25">
        <w:rPr>
          <w:rStyle w:val="LaIt"/>
          <w:lang w:val="fr-FR"/>
        </w:rPr>
        <w:t>supérbit</w:t>
      </w:r>
      <w:r w:rsidRPr="003A6B25">
        <w:rPr>
          <w:rStyle w:val="LaIt"/>
          <w:lang w:val="fr-FR"/>
        </w:rPr>
        <w:t xml:space="preserve"> terra et cinis.</w:t>
      </w:r>
      <w:r>
        <w:t xml:space="preserve"> Ec</w:t>
      </w:r>
      <w:r w:rsidRPr="00B94192">
        <w:t>cli 10</w:t>
      </w:r>
      <w:r w:rsidRPr="00D21EFA">
        <w:rPr>
          <w:rStyle w:val="Appelnotedebasdep"/>
        </w:rPr>
        <w:footnoteReference w:id="2587"/>
      </w:r>
      <w:r w:rsidRPr="00B94192">
        <w:t xml:space="preserve">. </w:t>
      </w:r>
    </w:p>
    <w:p w:rsidR="00AB2824" w:rsidRPr="00795D7C" w:rsidRDefault="00EE4D87" w:rsidP="00AB2824">
      <w:r w:rsidRPr="003A6B25">
        <w:rPr>
          <w:rStyle w:val="LaIt"/>
          <w:lang w:val="fr-FR"/>
        </w:rPr>
        <w:t>Putrédini</w:t>
      </w:r>
      <w:r w:rsidR="00AB2824" w:rsidRPr="003A6B25">
        <w:rPr>
          <w:rStyle w:val="LaIt"/>
          <w:lang w:val="fr-FR"/>
        </w:rPr>
        <w:t xml:space="preserve"> dixi : Pater meus es, mater mea, et soror mea, v</w:t>
      </w:r>
      <w:r w:rsidR="00823F67" w:rsidRPr="003A6B25">
        <w:rPr>
          <w:rStyle w:val="LaIt"/>
          <w:lang w:val="fr-FR"/>
        </w:rPr>
        <w:t>érmibus</w:t>
      </w:r>
      <w:r w:rsidR="00AB2824" w:rsidRPr="003A6B25">
        <w:rPr>
          <w:rStyle w:val="LaIt"/>
          <w:lang w:val="fr-FR"/>
        </w:rPr>
        <w:t>.</w:t>
      </w:r>
      <w:r w:rsidR="00AB2824" w:rsidRPr="00B94192">
        <w:t xml:space="preserve"> Job 17</w:t>
      </w:r>
      <w:r w:rsidR="00AB2824" w:rsidRPr="00D21EFA">
        <w:rPr>
          <w:rStyle w:val="Appelnotedebasdep"/>
        </w:rPr>
        <w:footnoteReference w:id="2588"/>
      </w:r>
      <w:r w:rsidR="00AB2824" w:rsidRPr="00B94192">
        <w:t>.</w:t>
      </w:r>
      <w:r w:rsidR="00AB2824" w:rsidRPr="00795D7C">
        <w:t xml:space="preserve"> </w:t>
      </w:r>
    </w:p>
    <w:p w:rsidR="00AB2824" w:rsidRPr="005503C4" w:rsidRDefault="00AB2824" w:rsidP="00AB2824">
      <w:r w:rsidRPr="00405087">
        <w:t xml:space="preserve">2 - et les effets 1. </w:t>
      </w:r>
      <w:proofErr w:type="gramStart"/>
      <w:r w:rsidRPr="00405087">
        <w:t>sur</w:t>
      </w:r>
      <w:proofErr w:type="gramEnd"/>
      <w:r w:rsidRPr="00405087">
        <w:t xml:space="preserve"> le démon, org. 2. sur le </w:t>
      </w:r>
      <w:r w:rsidRPr="00B94192">
        <w:t>monde.</w:t>
      </w:r>
      <w:r w:rsidRPr="00795D7C">
        <w:t xml:space="preserve"> </w:t>
      </w:r>
    </w:p>
    <w:p w:rsidR="00AB2824" w:rsidRPr="005503C4" w:rsidRDefault="00AB2824" w:rsidP="00AB2824">
      <w:r w:rsidRPr="005503C4">
        <w:t>4.</w:t>
      </w:r>
      <w:r w:rsidRPr="00B94192">
        <w:rPr>
          <w:rStyle w:val="italicus"/>
        </w:rPr>
        <w:t xml:space="preserve"> point</w:t>
      </w:r>
      <w:r>
        <w:rPr>
          <w:rStyle w:val="italicus"/>
        </w:rPr>
        <w:t> </w:t>
      </w:r>
      <w:r w:rsidRPr="00B94192">
        <w:rPr>
          <w:rStyle w:val="italicus"/>
        </w:rPr>
        <w:t>:</w:t>
      </w:r>
      <w:r w:rsidRPr="00B94192">
        <w:t xml:space="preserve"> L’essence et les degrés de l’humilité</w:t>
      </w:r>
      <w:r w:rsidRPr="00795D7C">
        <w:t xml:space="preserve"> </w:t>
      </w:r>
    </w:p>
    <w:p w:rsidR="00AB2824" w:rsidRPr="005503C4" w:rsidRDefault="00AB2824" w:rsidP="00AB2824">
      <w:r w:rsidRPr="005503C4">
        <w:t>1.</w:t>
      </w:r>
      <w:r>
        <w:t xml:space="preserve"> </w:t>
      </w:r>
      <w:r w:rsidRPr="00B94192">
        <w:t>Degré</w:t>
      </w:r>
      <w:r>
        <w:t> </w:t>
      </w:r>
      <w:r w:rsidRPr="00B94192">
        <w:t>: l’humble opinion de soi-même.</w:t>
      </w:r>
      <w:r w:rsidRPr="00795D7C">
        <w:t xml:space="preserve"> </w:t>
      </w:r>
    </w:p>
    <w:p w:rsidR="00AB2824" w:rsidRPr="005503C4" w:rsidRDefault="00AB2824" w:rsidP="00AB2824">
      <w:r w:rsidRPr="005503C4">
        <w:t>2.</w:t>
      </w:r>
      <w:bookmarkStart w:id="5925" w:name="s111_patience"/>
      <w:bookmarkEnd w:id="5925"/>
      <w:r>
        <w:t xml:space="preserve"> </w:t>
      </w:r>
      <w:r w:rsidRPr="00B94192">
        <w:t>Degré</w:t>
      </w:r>
      <w:r>
        <w:t> </w:t>
      </w:r>
      <w:r w:rsidRPr="00B94192">
        <w:t>: la patience dans les mépris.</w:t>
      </w:r>
      <w:r w:rsidRPr="00795D7C">
        <w:t xml:space="preserve"> </w:t>
      </w:r>
    </w:p>
    <w:p w:rsidR="00AB2824" w:rsidRPr="00795D7C" w:rsidRDefault="00AB2824" w:rsidP="00AB2824">
      <w:r w:rsidRPr="005503C4">
        <w:t>3.</w:t>
      </w:r>
      <w:r>
        <w:t xml:space="preserve"> </w:t>
      </w:r>
      <w:r w:rsidRPr="00B94192">
        <w:t>Degré</w:t>
      </w:r>
      <w:r>
        <w:t> </w:t>
      </w:r>
      <w:r w:rsidRPr="00B94192">
        <w:t>: l’amour et l’élection des mépris.</w:t>
      </w:r>
      <w:r w:rsidRPr="00795D7C">
        <w:t xml:space="preserve"> </w:t>
      </w:r>
    </w:p>
    <w:p w:rsidR="00AB2824" w:rsidRPr="005503C4" w:rsidRDefault="00AB2824" w:rsidP="00AB2824">
      <w:r w:rsidRPr="00B94192">
        <w:t>L’humilité ne se trouve que comme la perle qu’on a perdue dans le fumier.</w:t>
      </w:r>
      <w:r w:rsidRPr="00795D7C">
        <w:t xml:space="preserve"> </w:t>
      </w:r>
    </w:p>
    <w:p w:rsidR="00AB2824" w:rsidRPr="00795D7C" w:rsidRDefault="00AB2824" w:rsidP="00AB2824">
      <w:r w:rsidRPr="005503C4">
        <w:t>1.</w:t>
      </w:r>
      <w:bookmarkStart w:id="5926" w:name="s111_pratique"/>
      <w:bookmarkEnd w:id="5926"/>
      <w:r w:rsidRPr="00B94192">
        <w:t xml:space="preserve"> Degré</w:t>
      </w:r>
      <w:r>
        <w:t> </w:t>
      </w:r>
      <w:r w:rsidRPr="00B94192">
        <w:t>: 1 Importance de la connaissance de Dieu et de soi-même</w:t>
      </w:r>
      <w:r w:rsidR="00BA79B8">
        <w:t>…</w:t>
      </w:r>
      <w:r w:rsidRPr="003A6B25">
        <w:rPr>
          <w:rStyle w:val="LaIt"/>
          <w:lang w:val="fr-FR"/>
        </w:rPr>
        <w:t xml:space="preserve"> Hæc est vita </w:t>
      </w:r>
      <w:r w:rsidR="00EE4D87" w:rsidRPr="003A6B25">
        <w:rPr>
          <w:rStyle w:val="LaIt"/>
          <w:lang w:val="fr-FR"/>
        </w:rPr>
        <w:t>ætérna</w:t>
      </w:r>
      <w:r w:rsidRPr="003A6B25">
        <w:rPr>
          <w:rStyle w:val="LaIt"/>
          <w:lang w:val="fr-FR"/>
        </w:rPr>
        <w:t>,</w:t>
      </w:r>
      <w:r w:rsidRPr="00B94192">
        <w:t xml:space="preserve"> </w:t>
      </w:r>
      <w:r>
        <w:t>etc</w:t>
      </w:r>
      <w:r w:rsidRPr="00B94192">
        <w:t>.</w:t>
      </w:r>
      <w:r w:rsidRPr="003A6B25">
        <w:rPr>
          <w:rStyle w:val="LaIt"/>
          <w:lang w:val="fr-FR"/>
        </w:rPr>
        <w:t xml:space="preserve"> N</w:t>
      </w:r>
      <w:r w:rsidR="00823F67" w:rsidRPr="003A6B25">
        <w:rPr>
          <w:rStyle w:val="LaIt"/>
          <w:lang w:val="fr-FR"/>
        </w:rPr>
        <w:t>óverim</w:t>
      </w:r>
      <w:r w:rsidRPr="003A6B25">
        <w:rPr>
          <w:rStyle w:val="LaIt"/>
          <w:lang w:val="fr-FR"/>
        </w:rPr>
        <w:t xml:space="preserve"> te, n</w:t>
      </w:r>
      <w:r w:rsidR="00823F67" w:rsidRPr="003A6B25">
        <w:rPr>
          <w:rStyle w:val="LaIt"/>
          <w:lang w:val="fr-FR"/>
        </w:rPr>
        <w:t>óverim</w:t>
      </w:r>
      <w:r w:rsidRPr="003A6B25">
        <w:rPr>
          <w:rStyle w:val="LaIt"/>
          <w:lang w:val="fr-FR"/>
        </w:rPr>
        <w:t xml:space="preserve"> me.</w:t>
      </w:r>
      <w:r w:rsidRPr="00B94192">
        <w:t xml:space="preserve"> S. Aug.</w:t>
      </w:r>
      <w:r w:rsidRPr="003A6B25">
        <w:rPr>
          <w:rStyle w:val="LaIt"/>
          <w:lang w:val="fr-FR"/>
        </w:rPr>
        <w:t xml:space="preserve"> Nosce </w:t>
      </w:r>
      <w:r w:rsidR="00EE4D87" w:rsidRPr="003A6B25">
        <w:rPr>
          <w:rStyle w:val="LaIt"/>
          <w:lang w:val="fr-FR"/>
        </w:rPr>
        <w:t>teípsum</w:t>
      </w:r>
      <w:r w:rsidR="00BA79B8" w:rsidRPr="003A6B25">
        <w:rPr>
          <w:rStyle w:val="LaIt"/>
          <w:lang w:val="fr-FR"/>
        </w:rPr>
        <w:t>…</w:t>
      </w:r>
      <w:r w:rsidRPr="003A6B25">
        <w:rPr>
          <w:rStyle w:val="LaIt"/>
          <w:lang w:val="fr-FR"/>
        </w:rPr>
        <w:t xml:space="preserve"> Tecum </w:t>
      </w:r>
      <w:r w:rsidR="00BF2345" w:rsidRPr="003A6B25">
        <w:rPr>
          <w:rStyle w:val="LaIt"/>
          <w:lang w:val="fr-FR"/>
        </w:rPr>
        <w:t>hábita</w:t>
      </w:r>
      <w:r w:rsidRPr="003A6B25">
        <w:rPr>
          <w:rStyle w:val="LaIt"/>
          <w:lang w:val="fr-FR"/>
        </w:rPr>
        <w:t>.</w:t>
      </w:r>
      <w:r w:rsidRPr="00B94192">
        <w:t xml:space="preserve"> 2 - Son utilité et son excellence.</w:t>
      </w:r>
      <w:r w:rsidRPr="00795D7C">
        <w:t xml:space="preserve"> </w:t>
      </w:r>
    </w:p>
    <w:p w:rsidR="00AB2824" w:rsidRPr="00795D7C" w:rsidRDefault="00AB2824" w:rsidP="00AB2824">
      <w:r w:rsidRPr="00B94192">
        <w:t xml:space="preserve">Quatre échelons du </w:t>
      </w:r>
      <w:r w:rsidR="007F6449" w:rsidRPr="00B94192">
        <w:t>2</w:t>
      </w:r>
      <w:r w:rsidR="007F6449" w:rsidRPr="007F6449">
        <w:rPr>
          <w:vertAlign w:val="superscript"/>
        </w:rPr>
        <w:t>e</w:t>
      </w:r>
      <w:r w:rsidRPr="00B94192">
        <w:t xml:space="preserve"> degré</w:t>
      </w:r>
      <w:r>
        <w:t> </w:t>
      </w:r>
      <w:r w:rsidRPr="00B94192">
        <w:t>: 1 - fuir les dignités et honneurs</w:t>
      </w:r>
      <w:r>
        <w:t> </w:t>
      </w:r>
      <w:r w:rsidRPr="00B94192">
        <w:t>; 2 - fuir les louanges</w:t>
      </w:r>
      <w:r>
        <w:t> </w:t>
      </w:r>
      <w:r w:rsidRPr="00B94192">
        <w:t>; 3 - souffrir patiemment les mépris</w:t>
      </w:r>
      <w:r>
        <w:t> </w:t>
      </w:r>
      <w:r w:rsidRPr="00B94192">
        <w:t>; 4 - aimer l’abjection.</w:t>
      </w:r>
      <w:r w:rsidRPr="00795D7C">
        <w:t xml:space="preserve"> </w:t>
      </w:r>
    </w:p>
    <w:p w:rsidR="00AB2824" w:rsidRPr="005503C4" w:rsidRDefault="00AB2824" w:rsidP="00AB2824">
      <w:r>
        <w:t>1°</w:t>
      </w:r>
      <w:r w:rsidRPr="00B94192">
        <w:t xml:space="preserve"> degré</w:t>
      </w:r>
      <w:r>
        <w:t> </w:t>
      </w:r>
      <w:r w:rsidRPr="00B94192">
        <w:t>: connaître. 2. se mépriser. 3. fuir. 4. souffrir. 5. aimer.</w:t>
      </w:r>
      <w:r w:rsidRPr="00795D7C">
        <w:t xml:space="preserve"> </w:t>
      </w:r>
    </w:p>
    <w:p w:rsidR="00AB2824" w:rsidRPr="00795D7C" w:rsidRDefault="00AB2824" w:rsidP="00AB2824">
      <w:r w:rsidRPr="005503C4">
        <w:t>1.</w:t>
      </w:r>
      <w:r w:rsidRPr="00B94192">
        <w:t xml:space="preserve"> Fuir les dignités et les prééminences</w:t>
      </w:r>
      <w:r w:rsidRPr="00795D7C">
        <w:t xml:space="preserve"> </w:t>
      </w:r>
    </w:p>
    <w:p w:rsidR="00AB2824" w:rsidRPr="005503C4" w:rsidRDefault="00AB2824" w:rsidP="00AB2824">
      <w:r w:rsidRPr="00E67B43">
        <w:t>À l’exemple</w:t>
      </w:r>
      <w:r w:rsidRPr="00B94192">
        <w:t xml:space="preserve"> du Fils de Dieu</w:t>
      </w:r>
      <w:r>
        <w:t> </w:t>
      </w:r>
      <w:r w:rsidRPr="00B94192">
        <w:t>:</w:t>
      </w:r>
      <w:r w:rsidRPr="003A6B25">
        <w:rPr>
          <w:rStyle w:val="LaIt"/>
          <w:lang w:val="fr-FR"/>
        </w:rPr>
        <w:t xml:space="preserve"> humili</w:t>
      </w:r>
      <w:r w:rsidR="00823F67" w:rsidRPr="003A6B25">
        <w:rPr>
          <w:rStyle w:val="LaIt"/>
          <w:lang w:val="fr-FR"/>
        </w:rPr>
        <w:t>ámini</w:t>
      </w:r>
      <w:r w:rsidRPr="003A6B25">
        <w:rPr>
          <w:rStyle w:val="LaIt"/>
          <w:lang w:val="fr-FR"/>
        </w:rPr>
        <w:t xml:space="preserve"> sub </w:t>
      </w:r>
      <w:r w:rsidR="00823F67" w:rsidRPr="003A6B25">
        <w:rPr>
          <w:rStyle w:val="LaIt"/>
          <w:lang w:val="fr-FR"/>
        </w:rPr>
        <w:t>húmili</w:t>
      </w:r>
      <w:r w:rsidRPr="003A6B25">
        <w:rPr>
          <w:rStyle w:val="LaIt"/>
          <w:lang w:val="fr-FR"/>
        </w:rPr>
        <w:t xml:space="preserve"> F</w:t>
      </w:r>
      <w:r w:rsidR="00823F67" w:rsidRPr="003A6B25">
        <w:rPr>
          <w:rStyle w:val="LaIt"/>
          <w:lang w:val="fr-FR"/>
        </w:rPr>
        <w:t>ílio</w:t>
      </w:r>
      <w:r w:rsidRPr="003A6B25">
        <w:rPr>
          <w:rStyle w:val="LaIt"/>
          <w:lang w:val="fr-FR"/>
        </w:rPr>
        <w:t xml:space="preserve"> Dei. Quæ nolit </w:t>
      </w:r>
      <w:r w:rsidR="00EE4D87" w:rsidRPr="003A6B25">
        <w:rPr>
          <w:rStyle w:val="LaIt"/>
          <w:lang w:val="fr-FR"/>
        </w:rPr>
        <w:t>rejécit</w:t>
      </w:r>
      <w:r w:rsidRPr="003A6B25">
        <w:rPr>
          <w:rStyle w:val="LaIt"/>
          <w:lang w:val="fr-FR"/>
        </w:rPr>
        <w:t xml:space="preserve">, quæ </w:t>
      </w:r>
      <w:r w:rsidR="00EE4D87" w:rsidRPr="003A6B25">
        <w:rPr>
          <w:rStyle w:val="LaIt"/>
          <w:lang w:val="fr-FR"/>
        </w:rPr>
        <w:t>rejécit</w:t>
      </w:r>
      <w:r w:rsidRPr="003A6B25">
        <w:rPr>
          <w:rStyle w:val="LaIt"/>
          <w:lang w:val="fr-FR"/>
        </w:rPr>
        <w:t xml:space="preserve"> d</w:t>
      </w:r>
      <w:r w:rsidR="00823F67" w:rsidRPr="003A6B25">
        <w:rPr>
          <w:rStyle w:val="LaIt"/>
          <w:lang w:val="fr-FR"/>
        </w:rPr>
        <w:t>amnávit</w:t>
      </w:r>
      <w:r w:rsidRPr="003A6B25">
        <w:rPr>
          <w:rStyle w:val="LaIt"/>
          <w:lang w:val="fr-FR"/>
        </w:rPr>
        <w:t>, quæ d</w:t>
      </w:r>
      <w:r w:rsidR="00823F67" w:rsidRPr="003A6B25">
        <w:rPr>
          <w:rStyle w:val="LaIt"/>
          <w:lang w:val="fr-FR"/>
        </w:rPr>
        <w:t>amnávit</w:t>
      </w:r>
      <w:r w:rsidRPr="003A6B25">
        <w:rPr>
          <w:rStyle w:val="LaIt"/>
          <w:lang w:val="fr-FR"/>
        </w:rPr>
        <w:t xml:space="preserve"> in pompam </w:t>
      </w:r>
      <w:r w:rsidR="00EE4D87" w:rsidRPr="003A6B25">
        <w:rPr>
          <w:rStyle w:val="LaIt"/>
          <w:lang w:val="fr-FR"/>
        </w:rPr>
        <w:t>diáboli</w:t>
      </w:r>
      <w:r w:rsidRPr="003A6B25">
        <w:rPr>
          <w:rStyle w:val="LaIt"/>
          <w:lang w:val="fr-FR"/>
        </w:rPr>
        <w:t xml:space="preserve"> re</w:t>
      </w:r>
      <w:r w:rsidR="00823F67" w:rsidRPr="003A6B25">
        <w:rPr>
          <w:rStyle w:val="LaIt"/>
          <w:lang w:val="fr-FR"/>
        </w:rPr>
        <w:t>putávit</w:t>
      </w:r>
      <w:r w:rsidRPr="003A6B25">
        <w:rPr>
          <w:rStyle w:val="LaIt"/>
          <w:lang w:val="fr-FR"/>
        </w:rPr>
        <w:t>.</w:t>
      </w:r>
      <w:r w:rsidRPr="00B94192">
        <w:t xml:space="preserve"> Tertul.</w:t>
      </w:r>
      <w:r w:rsidRPr="00795D7C">
        <w:t xml:space="preserve"> </w:t>
      </w:r>
    </w:p>
    <w:p w:rsidR="00AB2824" w:rsidRPr="00795D7C" w:rsidRDefault="00AB2824" w:rsidP="00AB2824">
      <w:r w:rsidRPr="005503C4">
        <w:t>2.</w:t>
      </w:r>
      <w:r>
        <w:t xml:space="preserve"> </w:t>
      </w:r>
      <w:r w:rsidRPr="00B94192">
        <w:t xml:space="preserve">C’est le partage des réprouvés. Toutes les poursuites ambitieuses et les brigues des mondains ne sont, dit St Hilaire, que les intrigues du démon qui </w:t>
      </w:r>
      <w:r>
        <w:t>est</w:t>
      </w:r>
      <w:r w:rsidRPr="00B94192">
        <w:t xml:space="preserve"> toujours de la partie</w:t>
      </w:r>
      <w:r>
        <w:t> </w:t>
      </w:r>
      <w:r w:rsidRPr="00B94192">
        <w:t>:</w:t>
      </w:r>
      <w:r w:rsidRPr="003A6B25">
        <w:rPr>
          <w:rStyle w:val="LaIt"/>
          <w:lang w:val="fr-FR"/>
        </w:rPr>
        <w:t xml:space="preserve"> omnis honor </w:t>
      </w:r>
      <w:r w:rsidR="00EE4D87" w:rsidRPr="003A6B25">
        <w:rPr>
          <w:rStyle w:val="LaIt"/>
          <w:lang w:val="fr-FR"/>
        </w:rPr>
        <w:t>sǽculi</w:t>
      </w:r>
      <w:r w:rsidRPr="003A6B25">
        <w:rPr>
          <w:rStyle w:val="LaIt"/>
          <w:lang w:val="fr-FR"/>
        </w:rPr>
        <w:t xml:space="preserve">, </w:t>
      </w:r>
      <w:r w:rsidR="00EE4D87" w:rsidRPr="003A6B25">
        <w:rPr>
          <w:rStyle w:val="LaIt"/>
          <w:lang w:val="fr-FR"/>
        </w:rPr>
        <w:t>diáboli</w:t>
      </w:r>
      <w:r w:rsidRPr="003A6B25">
        <w:rPr>
          <w:rStyle w:val="LaIt"/>
          <w:lang w:val="fr-FR"/>
        </w:rPr>
        <w:t xml:space="preserve"> neg</w:t>
      </w:r>
      <w:r w:rsidR="00823F67" w:rsidRPr="003A6B25">
        <w:rPr>
          <w:rStyle w:val="LaIt"/>
          <w:lang w:val="fr-FR"/>
        </w:rPr>
        <w:t>ótium</w:t>
      </w:r>
      <w:r w:rsidRPr="003A6B25">
        <w:rPr>
          <w:rStyle w:val="LaIt"/>
          <w:lang w:val="fr-FR"/>
        </w:rPr>
        <w:t xml:space="preserve"> est</w:t>
      </w:r>
      <w:r w:rsidRPr="00D21EFA">
        <w:rPr>
          <w:rStyle w:val="Appelnotedebasdep"/>
        </w:rPr>
        <w:footnoteReference w:id="2589"/>
      </w:r>
      <w:r w:rsidRPr="00795D7C">
        <w:t xml:space="preserve">. </w:t>
      </w:r>
    </w:p>
    <w:p w:rsidR="00AB2824" w:rsidRPr="00795D7C" w:rsidRDefault="00AB2824" w:rsidP="00AB2824">
      <w:r w:rsidRPr="00B94192">
        <w:t xml:space="preserve">Le désir de commander </w:t>
      </w:r>
      <w:r>
        <w:t>est</w:t>
      </w:r>
      <w:r w:rsidRPr="00B94192">
        <w:t xml:space="preserve"> le premier mal de Lucifer</w:t>
      </w:r>
      <w:r>
        <w:t> </w:t>
      </w:r>
      <w:r w:rsidRPr="00B94192">
        <w:t>; mal caduc</w:t>
      </w:r>
      <w:r>
        <w:t> </w:t>
      </w:r>
      <w:r w:rsidRPr="00B94192">
        <w:t>!</w:t>
      </w:r>
      <w:r w:rsidRPr="00795D7C">
        <w:t xml:space="preserve"> </w:t>
      </w:r>
    </w:p>
    <w:p w:rsidR="00AB2824" w:rsidRPr="005503C4" w:rsidRDefault="00AB2824" w:rsidP="00AB2824">
      <w:r w:rsidRPr="00B94192">
        <w:t>Histoire du Père Nieremberg, d’une sainte âme qui demanda à Notre Seigneur s’il y allait de sa gloire qu’un certain religieux entrât dans les charges</w:t>
      </w:r>
      <w:r>
        <w:t> </w:t>
      </w:r>
      <w:r w:rsidRPr="00B94192">
        <w:t>: ne</w:t>
      </w:r>
      <w:r w:rsidRPr="00795D7C">
        <w:t xml:space="preserve"> </w:t>
      </w:r>
      <w:r w:rsidRPr="00B94192">
        <w:t xml:space="preserve">me demandez point de charges pour mes amis, demandez plutôt que je les décharge, </w:t>
      </w:r>
      <w:r>
        <w:t>etc</w:t>
      </w:r>
      <w:r w:rsidRPr="00B94192">
        <w:t>.</w:t>
      </w:r>
      <w:r w:rsidRPr="00795D7C">
        <w:t xml:space="preserve"> </w:t>
      </w:r>
    </w:p>
    <w:p w:rsidR="00AB2824" w:rsidRPr="005503C4" w:rsidRDefault="00AB2824" w:rsidP="00AB2824">
      <w:r w:rsidRPr="005503C4">
        <w:t>3.</w:t>
      </w:r>
      <w:r>
        <w:t xml:space="preserve"> </w:t>
      </w:r>
      <w:r w:rsidRPr="00B94192">
        <w:t xml:space="preserve">Ce n’est pas ici le temps de régner. Quelle cour </w:t>
      </w:r>
      <w:r>
        <w:t>Jésus</w:t>
      </w:r>
      <w:r w:rsidRPr="00B94192">
        <w:t>-</w:t>
      </w:r>
      <w:r>
        <w:t>Christ</w:t>
      </w:r>
      <w:r w:rsidRPr="00B94192">
        <w:t xml:space="preserve"> n’eut-il pas ou quelle suite, quel train</w:t>
      </w:r>
      <w:r>
        <w:t> </w:t>
      </w:r>
      <w:r w:rsidRPr="00B94192">
        <w:t>?</w:t>
      </w:r>
      <w:r w:rsidR="00BA79B8">
        <w:t>…</w:t>
      </w:r>
      <w:r w:rsidRPr="00B94192">
        <w:t xml:space="preserve"> </w:t>
      </w:r>
      <w:r w:rsidRPr="003A6B25">
        <w:rPr>
          <w:rStyle w:val="LaIt"/>
          <w:lang w:val="fr-FR"/>
        </w:rPr>
        <w:t xml:space="preserve">Regnum meum non est de hoc mundo. </w:t>
      </w:r>
    </w:p>
    <w:p w:rsidR="00AB2824" w:rsidRPr="00795D7C" w:rsidRDefault="00AB2824" w:rsidP="00AB2824">
      <w:r w:rsidRPr="005503C4">
        <w:t>4.</w:t>
      </w:r>
      <w:r>
        <w:t xml:space="preserve"> </w:t>
      </w:r>
      <w:r w:rsidRPr="00B94192">
        <w:t xml:space="preserve">Il </w:t>
      </w:r>
      <w:r>
        <w:t>est</w:t>
      </w:r>
      <w:r w:rsidRPr="00B94192">
        <w:t xml:space="preserve"> dangereux pour le salut de régner</w:t>
      </w:r>
      <w:r>
        <w:t> </w:t>
      </w:r>
      <w:r w:rsidRPr="00B94192">
        <w:t>:</w:t>
      </w:r>
      <w:r w:rsidRPr="003A6B25">
        <w:rPr>
          <w:rStyle w:val="LaIt"/>
          <w:lang w:val="fr-FR"/>
        </w:rPr>
        <w:t xml:space="preserve"> in hac peregrinat</w:t>
      </w:r>
      <w:r w:rsidR="00823F67" w:rsidRPr="003A6B25">
        <w:rPr>
          <w:rStyle w:val="LaIt"/>
          <w:lang w:val="fr-FR"/>
        </w:rPr>
        <w:t>ióne</w:t>
      </w:r>
      <w:r w:rsidRPr="003A6B25">
        <w:rPr>
          <w:rStyle w:val="LaIt"/>
          <w:lang w:val="fr-FR"/>
        </w:rPr>
        <w:t xml:space="preserve"> via tut</w:t>
      </w:r>
      <w:r w:rsidR="00823F67" w:rsidRPr="003A6B25">
        <w:rPr>
          <w:rStyle w:val="LaIt"/>
          <w:lang w:val="fr-FR"/>
        </w:rPr>
        <w:t>íssima</w:t>
      </w:r>
      <w:r w:rsidRPr="003A6B25">
        <w:rPr>
          <w:rStyle w:val="LaIt"/>
          <w:lang w:val="fr-FR"/>
        </w:rPr>
        <w:t xml:space="preserve">, per quam ad </w:t>
      </w:r>
      <w:r w:rsidR="00823F67" w:rsidRPr="003A6B25">
        <w:rPr>
          <w:rStyle w:val="LaIt"/>
          <w:lang w:val="fr-FR"/>
        </w:rPr>
        <w:t>supérnam</w:t>
      </w:r>
      <w:r w:rsidRPr="003A6B25">
        <w:rPr>
          <w:rStyle w:val="LaIt"/>
          <w:lang w:val="fr-FR"/>
        </w:rPr>
        <w:t xml:space="preserve"> p</w:t>
      </w:r>
      <w:r w:rsidR="00823F67" w:rsidRPr="003A6B25">
        <w:rPr>
          <w:rStyle w:val="LaIt"/>
          <w:lang w:val="fr-FR"/>
        </w:rPr>
        <w:t>átriam</w:t>
      </w:r>
      <w:r w:rsidRPr="003A6B25">
        <w:rPr>
          <w:rStyle w:val="LaIt"/>
          <w:lang w:val="fr-FR"/>
        </w:rPr>
        <w:t xml:space="preserve"> p</w:t>
      </w:r>
      <w:r w:rsidR="00823F67" w:rsidRPr="003A6B25">
        <w:rPr>
          <w:rStyle w:val="LaIt"/>
          <w:lang w:val="fr-FR"/>
        </w:rPr>
        <w:t>érgitur</w:t>
      </w:r>
      <w:r w:rsidRPr="003A6B25">
        <w:rPr>
          <w:rStyle w:val="LaIt"/>
          <w:lang w:val="fr-FR"/>
        </w:rPr>
        <w:t xml:space="preserve">, est </w:t>
      </w:r>
      <w:r w:rsidR="00EE4D87" w:rsidRPr="003A6B25">
        <w:rPr>
          <w:rStyle w:val="LaIt"/>
          <w:lang w:val="fr-FR"/>
        </w:rPr>
        <w:t>humílitas</w:t>
      </w:r>
      <w:r w:rsidRPr="003A6B25">
        <w:rPr>
          <w:rStyle w:val="LaIt"/>
          <w:lang w:val="fr-FR"/>
        </w:rPr>
        <w:t>, cogn</w:t>
      </w:r>
      <w:r w:rsidR="00823F67" w:rsidRPr="003A6B25">
        <w:rPr>
          <w:rStyle w:val="LaIt"/>
          <w:lang w:val="fr-FR"/>
        </w:rPr>
        <w:t>ítio</w:t>
      </w:r>
      <w:r w:rsidRPr="003A6B25">
        <w:rPr>
          <w:rStyle w:val="LaIt"/>
          <w:lang w:val="fr-FR"/>
        </w:rPr>
        <w:t xml:space="preserve"> sui atque </w:t>
      </w:r>
      <w:r w:rsidR="00EE4D87" w:rsidRPr="003A6B25">
        <w:rPr>
          <w:rStyle w:val="LaIt"/>
          <w:lang w:val="fr-FR"/>
        </w:rPr>
        <w:t>contémptus</w:t>
      </w:r>
      <w:r w:rsidRPr="003A6B25">
        <w:rPr>
          <w:rStyle w:val="LaIt"/>
          <w:lang w:val="fr-FR"/>
        </w:rPr>
        <w:t>.</w:t>
      </w:r>
      <w:r w:rsidRPr="00B94192">
        <w:t xml:space="preserve"> S. Laurens Justin</w:t>
      </w:r>
      <w:r w:rsidRPr="00D21EFA">
        <w:rPr>
          <w:rStyle w:val="Appelnotedebasdep"/>
        </w:rPr>
        <w:footnoteReference w:id="2590"/>
      </w:r>
      <w:r>
        <w:t>.</w:t>
      </w:r>
      <w:r w:rsidRPr="00795D7C">
        <w:t xml:space="preserve"> </w:t>
      </w:r>
    </w:p>
    <w:p w:rsidR="00AB2824" w:rsidRPr="005503C4" w:rsidRDefault="00AB2824" w:rsidP="00AB2824">
      <w:proofErr w:type="gramStart"/>
      <w:r w:rsidRPr="00B94192">
        <w:lastRenderedPageBreak/>
        <w:t>dangereux</w:t>
      </w:r>
      <w:proofErr w:type="gramEnd"/>
      <w:r>
        <w:t> </w:t>
      </w:r>
      <w:r w:rsidRPr="00B94192">
        <w:t>: 1 - pour le compte qu’il faut rendre 2 - pour la pente furieuse qui nous y porte. 3 - c’est une maladie populaire que peu de personnes évitent, dit St Bernard</w:t>
      </w:r>
      <w:r w:rsidRPr="00D21EFA">
        <w:rPr>
          <w:rStyle w:val="Appelnotedebasdep"/>
        </w:rPr>
        <w:footnoteReference w:id="2591"/>
      </w:r>
      <w:r w:rsidR="00BA79B8">
        <w:t>…</w:t>
      </w:r>
      <w:r w:rsidRPr="00795D7C">
        <w:t xml:space="preserve"> </w:t>
      </w:r>
    </w:p>
    <w:p w:rsidR="00AB2824" w:rsidRPr="005503C4" w:rsidRDefault="00AB2824" w:rsidP="00AB2824">
      <w:r w:rsidRPr="005503C4">
        <w:t>2.</w:t>
      </w:r>
      <w:r w:rsidRPr="00B94192">
        <w:t xml:space="preserve"> Fuir les louanges</w:t>
      </w:r>
      <w:r w:rsidRPr="00795D7C">
        <w:t xml:space="preserve"> </w:t>
      </w:r>
    </w:p>
    <w:p w:rsidR="00AB2824" w:rsidRPr="0045510E" w:rsidRDefault="00AB2824" w:rsidP="00AB2824">
      <w:pPr>
        <w:rPr>
          <w:lang w:val="es-ES_tradnl"/>
        </w:rPr>
      </w:pPr>
      <w:r w:rsidRPr="005503C4">
        <w:t>1.</w:t>
      </w:r>
      <w:r>
        <w:t xml:space="preserve"> Jésus</w:t>
      </w:r>
      <w:r w:rsidRPr="00B94192">
        <w:t>-</w:t>
      </w:r>
      <w:r>
        <w:t>Christ</w:t>
      </w:r>
      <w:r w:rsidRPr="00B94192">
        <w:t>, à la gloire du Père, les a évitées</w:t>
      </w:r>
      <w:r w:rsidR="00BA79B8">
        <w:t>…</w:t>
      </w:r>
      <w:r w:rsidRPr="00B94192">
        <w:t xml:space="preserve"> </w:t>
      </w:r>
      <w:r w:rsidRPr="0045510E">
        <w:rPr>
          <w:rStyle w:val="LaIt"/>
          <w:lang w:val="es-ES_tradnl"/>
        </w:rPr>
        <w:t xml:space="preserve">Si ego </w:t>
      </w:r>
      <w:r w:rsidR="00EE4D87" w:rsidRPr="0045510E">
        <w:rPr>
          <w:rStyle w:val="LaIt"/>
          <w:lang w:val="es-ES_tradnl"/>
        </w:rPr>
        <w:t>glorífico</w:t>
      </w:r>
      <w:r w:rsidRPr="0045510E">
        <w:rPr>
          <w:rStyle w:val="LaIt"/>
          <w:lang w:val="es-ES_tradnl"/>
        </w:rPr>
        <w:t xml:space="preserve"> </w:t>
      </w:r>
      <w:r w:rsidR="00EE4D87" w:rsidRPr="0045510E">
        <w:rPr>
          <w:rStyle w:val="LaIt"/>
          <w:lang w:val="es-ES_tradnl"/>
        </w:rPr>
        <w:t>meípsum</w:t>
      </w:r>
      <w:r w:rsidRPr="0045510E">
        <w:rPr>
          <w:rStyle w:val="LaIt"/>
          <w:lang w:val="es-ES_tradnl"/>
        </w:rPr>
        <w:t>, gl</w:t>
      </w:r>
      <w:r w:rsidR="00823F67" w:rsidRPr="0045510E">
        <w:rPr>
          <w:rStyle w:val="LaIt"/>
          <w:lang w:val="es-ES_tradnl"/>
        </w:rPr>
        <w:t>ória</w:t>
      </w:r>
      <w:r w:rsidRPr="0045510E">
        <w:rPr>
          <w:rStyle w:val="LaIt"/>
          <w:lang w:val="es-ES_tradnl"/>
        </w:rPr>
        <w:t xml:space="preserve"> mea nihil est</w:t>
      </w:r>
      <w:r w:rsidRPr="00D21EFA">
        <w:rPr>
          <w:rStyle w:val="Appelnotedebasdep"/>
        </w:rPr>
        <w:footnoteReference w:id="2592"/>
      </w:r>
      <w:r w:rsidRPr="0045510E">
        <w:rPr>
          <w:lang w:val="es-ES_tradnl"/>
        </w:rPr>
        <w:t xml:space="preserve">. </w:t>
      </w:r>
    </w:p>
    <w:p w:rsidR="00AB2824" w:rsidRPr="005503C4" w:rsidRDefault="00AB2824" w:rsidP="00AB2824">
      <w:r w:rsidRPr="00B94192">
        <w:t xml:space="preserve">La vanité, dit St Bernard, </w:t>
      </w:r>
      <w:r>
        <w:t>est</w:t>
      </w:r>
      <w:r w:rsidRPr="00B94192">
        <w:t xml:space="preserve"> la flèche du jour</w:t>
      </w:r>
      <w:r>
        <w:t> </w:t>
      </w:r>
      <w:r w:rsidRPr="00B94192">
        <w:t>:</w:t>
      </w:r>
      <w:r w:rsidRPr="003A6B25">
        <w:rPr>
          <w:rStyle w:val="LaIt"/>
          <w:lang w:val="fr-FR"/>
        </w:rPr>
        <w:t xml:space="preserve"> a </w:t>
      </w:r>
      <w:r w:rsidR="00EE4D87" w:rsidRPr="003A6B25">
        <w:rPr>
          <w:rStyle w:val="LaIt"/>
          <w:lang w:val="fr-FR"/>
        </w:rPr>
        <w:t>sagítta</w:t>
      </w:r>
      <w:r w:rsidRPr="003A6B25">
        <w:rPr>
          <w:rStyle w:val="LaIt"/>
          <w:lang w:val="fr-FR"/>
        </w:rPr>
        <w:t xml:space="preserve"> </w:t>
      </w:r>
      <w:r w:rsidR="00BF2345" w:rsidRPr="003A6B25">
        <w:rPr>
          <w:rStyle w:val="LaIt"/>
          <w:lang w:val="fr-FR"/>
        </w:rPr>
        <w:t>volánte</w:t>
      </w:r>
      <w:r w:rsidRPr="003A6B25">
        <w:rPr>
          <w:rStyle w:val="LaIt"/>
          <w:lang w:val="fr-FR"/>
        </w:rPr>
        <w:t xml:space="preserve"> in die. </w:t>
      </w:r>
    </w:p>
    <w:p w:rsidR="00AB2824" w:rsidRPr="005503C4" w:rsidRDefault="00AB2824" w:rsidP="00AB2824">
      <w:r w:rsidRPr="005503C4">
        <w:t>2.</w:t>
      </w:r>
      <w:r>
        <w:t xml:space="preserve"> </w:t>
      </w:r>
      <w:r w:rsidRPr="00B94192">
        <w:t xml:space="preserve">La gloire du monde n’est rien. Si vous considérez </w:t>
      </w:r>
      <w:r w:rsidR="00823F67" w:rsidRPr="00B94192">
        <w:t>c</w:t>
      </w:r>
      <w:r w:rsidR="00823F67">
        <w:t>e</w:t>
      </w:r>
      <w:r w:rsidR="00823F67" w:rsidRPr="00B94192">
        <w:t>lui</w:t>
      </w:r>
      <w:r w:rsidRPr="00B94192">
        <w:t xml:space="preserve"> qui la reçoit, il n’est que vanité, que néant, que péché. Les saints n’osent pas détacher un seul rayon de cette gloire, </w:t>
      </w:r>
      <w:r>
        <w:t>etc</w:t>
      </w:r>
      <w:r w:rsidRPr="00B94192">
        <w:t xml:space="preserve">. Et nous, si avides de grâces, </w:t>
      </w:r>
      <w:r>
        <w:t>etc</w:t>
      </w:r>
      <w:r w:rsidRPr="00B94192">
        <w:t>.</w:t>
      </w:r>
      <w:r w:rsidRPr="00795D7C">
        <w:t xml:space="preserve"> </w:t>
      </w:r>
    </w:p>
    <w:p w:rsidR="00AB2824" w:rsidRPr="00795D7C" w:rsidRDefault="00AB2824" w:rsidP="00AB2824">
      <w:r w:rsidRPr="005503C4">
        <w:t>3.</w:t>
      </w:r>
      <w:r>
        <w:t xml:space="preserve"> </w:t>
      </w:r>
      <w:r w:rsidRPr="00B94192">
        <w:t xml:space="preserve">Elle n’est rien par rapport à ceux qui la donnent, qui se trompent, ou qui trompent, qui sont du monde opposé à </w:t>
      </w:r>
      <w:r>
        <w:t>Jésus</w:t>
      </w:r>
      <w:r w:rsidRPr="00B94192">
        <w:t>-</w:t>
      </w:r>
      <w:r>
        <w:t>Christ</w:t>
      </w:r>
      <w:r w:rsidR="00BA79B8">
        <w:t>…</w:t>
      </w:r>
      <w:r w:rsidRPr="003A6B25">
        <w:rPr>
          <w:rStyle w:val="LaIt"/>
          <w:lang w:val="fr-FR"/>
        </w:rPr>
        <w:t xml:space="preserve"> Si de mundo </w:t>
      </w:r>
      <w:r w:rsidR="00823F67" w:rsidRPr="003A6B25">
        <w:rPr>
          <w:rStyle w:val="LaIt"/>
          <w:lang w:val="fr-FR"/>
        </w:rPr>
        <w:t>essétis</w:t>
      </w:r>
      <w:r w:rsidR="00BA79B8" w:rsidRPr="003A6B25">
        <w:rPr>
          <w:rStyle w:val="LaIt"/>
          <w:lang w:val="fr-FR"/>
        </w:rPr>
        <w:t>…</w:t>
      </w:r>
      <w:r w:rsidRPr="00B94192">
        <w:t xml:space="preserve"> qui ne nous donnent et ne nous ôtent rien en nous louant.</w:t>
      </w:r>
      <w:r w:rsidRPr="00795D7C">
        <w:t xml:space="preserve"> </w:t>
      </w:r>
    </w:p>
    <w:p w:rsidR="00AB2824" w:rsidRPr="00795D7C" w:rsidRDefault="00AB2824" w:rsidP="00AB2824">
      <w:pPr>
        <w:pStyle w:val="locus"/>
      </w:pPr>
      <w:r w:rsidRPr="003A6B25">
        <w:rPr>
          <w:rStyle w:val="LaIt"/>
          <w:lang w:val="fr-FR"/>
        </w:rPr>
        <w:t xml:space="preserve">Omnis </w:t>
      </w:r>
      <w:r w:rsidR="00EE4D87" w:rsidRPr="003A6B25">
        <w:rPr>
          <w:rStyle w:val="LaIt"/>
          <w:lang w:val="fr-FR"/>
        </w:rPr>
        <w:t>fortitúdo</w:t>
      </w:r>
      <w:r w:rsidRPr="003A6B25">
        <w:rPr>
          <w:rStyle w:val="LaIt"/>
          <w:lang w:val="fr-FR"/>
        </w:rPr>
        <w:t xml:space="preserve"> in </w:t>
      </w:r>
      <w:r w:rsidR="00EE4D87" w:rsidRPr="003A6B25">
        <w:rPr>
          <w:rStyle w:val="LaIt"/>
          <w:lang w:val="fr-FR"/>
        </w:rPr>
        <w:t>humilitáte</w:t>
      </w:r>
      <w:r w:rsidRPr="003A6B25">
        <w:rPr>
          <w:rStyle w:val="LaIt"/>
          <w:lang w:val="fr-FR"/>
        </w:rPr>
        <w:t xml:space="preserve">, quia </w:t>
      </w:r>
      <w:r w:rsidR="00EE4D87" w:rsidRPr="003A6B25">
        <w:rPr>
          <w:rStyle w:val="LaIt"/>
          <w:lang w:val="fr-FR"/>
        </w:rPr>
        <w:t>frágilis</w:t>
      </w:r>
      <w:r w:rsidRPr="003A6B25">
        <w:rPr>
          <w:rStyle w:val="LaIt"/>
          <w:lang w:val="fr-FR"/>
        </w:rPr>
        <w:t xml:space="preserve"> est omnis sup</w:t>
      </w:r>
      <w:r w:rsidR="00823F67" w:rsidRPr="003A6B25">
        <w:rPr>
          <w:rStyle w:val="LaIt"/>
          <w:lang w:val="fr-FR"/>
        </w:rPr>
        <w:t>érbia</w:t>
      </w:r>
      <w:r w:rsidRPr="003A6B25">
        <w:rPr>
          <w:rStyle w:val="LaIt"/>
          <w:lang w:val="fr-FR"/>
        </w:rPr>
        <w:t xml:space="preserve">. </w:t>
      </w:r>
      <w:r w:rsidR="00823F67" w:rsidRPr="003A6B25">
        <w:rPr>
          <w:rStyle w:val="LaIt"/>
          <w:lang w:val="fr-FR"/>
        </w:rPr>
        <w:t>Húmiles</w:t>
      </w:r>
      <w:r w:rsidRPr="003A6B25">
        <w:rPr>
          <w:rStyle w:val="LaIt"/>
          <w:lang w:val="fr-FR"/>
        </w:rPr>
        <w:t xml:space="preserve"> tanquam petra sunt : petra d</w:t>
      </w:r>
      <w:r w:rsidR="00823F67" w:rsidRPr="003A6B25">
        <w:rPr>
          <w:rStyle w:val="LaIt"/>
          <w:lang w:val="fr-FR"/>
        </w:rPr>
        <w:t>eórsum</w:t>
      </w:r>
      <w:r w:rsidRPr="003A6B25">
        <w:rPr>
          <w:rStyle w:val="LaIt"/>
          <w:lang w:val="fr-FR"/>
        </w:rPr>
        <w:t xml:space="preserve"> </w:t>
      </w:r>
      <w:r w:rsidR="00823F67" w:rsidRPr="003A6B25">
        <w:rPr>
          <w:rStyle w:val="LaIt"/>
          <w:lang w:val="fr-FR"/>
        </w:rPr>
        <w:t>vidétur</w:t>
      </w:r>
      <w:r w:rsidRPr="003A6B25">
        <w:rPr>
          <w:rStyle w:val="LaIt"/>
          <w:lang w:val="fr-FR"/>
        </w:rPr>
        <w:t xml:space="preserve">, sed </w:t>
      </w:r>
      <w:r w:rsidR="00EE4D87" w:rsidRPr="003A6B25">
        <w:rPr>
          <w:rStyle w:val="LaIt"/>
          <w:lang w:val="fr-FR"/>
        </w:rPr>
        <w:t>sólida</w:t>
      </w:r>
      <w:r w:rsidRPr="003A6B25">
        <w:rPr>
          <w:rStyle w:val="LaIt"/>
          <w:lang w:val="fr-FR"/>
        </w:rPr>
        <w:t xml:space="preserve"> est. </w:t>
      </w:r>
      <w:r w:rsidR="00EE4D87" w:rsidRPr="003A6B25">
        <w:rPr>
          <w:rStyle w:val="LaIt"/>
          <w:lang w:val="fr-FR"/>
        </w:rPr>
        <w:t>Supérbi</w:t>
      </w:r>
      <w:r w:rsidRPr="003A6B25">
        <w:rPr>
          <w:rStyle w:val="LaIt"/>
          <w:lang w:val="fr-FR"/>
        </w:rPr>
        <w:t xml:space="preserve">, quid ? </w:t>
      </w:r>
      <w:proofErr w:type="gramStart"/>
      <w:r w:rsidRPr="003A6B25">
        <w:rPr>
          <w:rStyle w:val="LaIt"/>
          <w:lang w:val="fr-FR"/>
        </w:rPr>
        <w:t>quasi</w:t>
      </w:r>
      <w:proofErr w:type="gramEnd"/>
      <w:r w:rsidRPr="003A6B25">
        <w:rPr>
          <w:rStyle w:val="LaIt"/>
          <w:lang w:val="fr-FR"/>
        </w:rPr>
        <w:t xml:space="preserve"> fumus et si alti sunt, </w:t>
      </w:r>
      <w:r w:rsidR="00EE4D87" w:rsidRPr="003A6B25">
        <w:rPr>
          <w:rStyle w:val="LaIt"/>
          <w:lang w:val="fr-FR"/>
        </w:rPr>
        <w:t>evanéscunt</w:t>
      </w:r>
      <w:r w:rsidRPr="003A6B25">
        <w:rPr>
          <w:rStyle w:val="LaIt"/>
          <w:lang w:val="fr-FR"/>
        </w:rPr>
        <w:t>.</w:t>
      </w:r>
      <w:r w:rsidRPr="00B94192">
        <w:t xml:space="preserve"> S. Aug</w:t>
      </w:r>
      <w:r w:rsidR="006F530C">
        <w:t>.</w:t>
      </w:r>
      <w:r w:rsidRPr="00D21EFA">
        <w:rPr>
          <w:rStyle w:val="Appelnotedebasdep"/>
        </w:rPr>
        <w:footnoteReference w:id="2593"/>
      </w:r>
      <w:r w:rsidR="006F530C">
        <w:t xml:space="preserve"> </w:t>
      </w:r>
    </w:p>
    <w:p w:rsidR="00AB2824" w:rsidRPr="0045510E" w:rsidRDefault="00AB2824" w:rsidP="00AB2824">
      <w:pPr>
        <w:pStyle w:val="locus"/>
      </w:pPr>
      <w:r w:rsidRPr="003A6B25">
        <w:rPr>
          <w:rStyle w:val="LaIt"/>
          <w:lang w:val="fr-FR"/>
        </w:rPr>
        <w:t>Sup</w:t>
      </w:r>
      <w:r w:rsidR="00823F67" w:rsidRPr="003A6B25">
        <w:rPr>
          <w:rStyle w:val="LaIt"/>
          <w:lang w:val="fr-FR"/>
        </w:rPr>
        <w:t>érbia</w:t>
      </w:r>
      <w:r w:rsidRPr="003A6B25">
        <w:rPr>
          <w:rStyle w:val="LaIt"/>
          <w:lang w:val="fr-FR"/>
        </w:rPr>
        <w:t xml:space="preserve"> rete est </w:t>
      </w:r>
      <w:r w:rsidR="00EE4D87" w:rsidRPr="003A6B25">
        <w:rPr>
          <w:rStyle w:val="LaIt"/>
          <w:lang w:val="fr-FR"/>
        </w:rPr>
        <w:t>diáboli</w:t>
      </w:r>
      <w:r w:rsidRPr="003A6B25">
        <w:rPr>
          <w:rStyle w:val="LaIt"/>
          <w:lang w:val="fr-FR"/>
        </w:rPr>
        <w:t>. Humi</w:t>
      </w:r>
      <w:r w:rsidR="00823F67" w:rsidRPr="003A6B25">
        <w:rPr>
          <w:rStyle w:val="LaIt"/>
          <w:lang w:val="fr-FR"/>
        </w:rPr>
        <w:t>litátem</w:t>
      </w:r>
      <w:r w:rsidRPr="003A6B25">
        <w:rPr>
          <w:rStyle w:val="LaIt"/>
          <w:lang w:val="fr-FR"/>
        </w:rPr>
        <w:t xml:space="preserve"> </w:t>
      </w:r>
      <w:r w:rsidR="00EE4D87" w:rsidRPr="003A6B25">
        <w:rPr>
          <w:rStyle w:val="LaIt"/>
          <w:lang w:val="fr-FR"/>
        </w:rPr>
        <w:t>dilígite</w:t>
      </w:r>
      <w:r w:rsidRPr="003A6B25">
        <w:rPr>
          <w:rStyle w:val="LaIt"/>
          <w:lang w:val="fr-FR"/>
        </w:rPr>
        <w:t xml:space="preserve">, et nunquam </w:t>
      </w:r>
      <w:r w:rsidR="00EE4D87" w:rsidRPr="003A6B25">
        <w:rPr>
          <w:rStyle w:val="LaIt"/>
          <w:lang w:val="fr-FR"/>
        </w:rPr>
        <w:t>diáboli</w:t>
      </w:r>
      <w:r w:rsidRPr="003A6B25">
        <w:rPr>
          <w:rStyle w:val="LaIt"/>
          <w:lang w:val="fr-FR"/>
        </w:rPr>
        <w:t xml:space="preserve"> </w:t>
      </w:r>
      <w:r w:rsidR="00EE4D87" w:rsidRPr="003A6B25">
        <w:rPr>
          <w:rStyle w:val="LaIt"/>
          <w:lang w:val="fr-FR"/>
        </w:rPr>
        <w:t>láqueis</w:t>
      </w:r>
      <w:r w:rsidRPr="003A6B25">
        <w:rPr>
          <w:rStyle w:val="LaIt"/>
          <w:lang w:val="fr-FR"/>
        </w:rPr>
        <w:t xml:space="preserve"> </w:t>
      </w:r>
      <w:r w:rsidR="00EE4D87" w:rsidRPr="003A6B25">
        <w:rPr>
          <w:rStyle w:val="LaIt"/>
          <w:lang w:val="fr-FR"/>
        </w:rPr>
        <w:t>capiéris</w:t>
      </w:r>
      <w:r w:rsidRPr="003A6B25">
        <w:rPr>
          <w:rStyle w:val="LaIt"/>
          <w:lang w:val="fr-FR"/>
        </w:rPr>
        <w:t>.</w:t>
      </w:r>
      <w:r w:rsidRPr="00B94192">
        <w:t xml:space="preserve"> </w:t>
      </w:r>
      <w:r w:rsidRPr="0045510E">
        <w:t xml:space="preserve">S. Ephrem. </w:t>
      </w:r>
    </w:p>
    <w:p w:rsidR="00AB2824" w:rsidRPr="0045510E" w:rsidRDefault="00AB2824" w:rsidP="00AB2824">
      <w:pPr>
        <w:pStyle w:val="locus"/>
      </w:pPr>
      <w:r w:rsidRPr="0045510E">
        <w:rPr>
          <w:rStyle w:val="LaIt"/>
          <w:lang w:val="fr-FR"/>
        </w:rPr>
        <w:t>Multi humi</w:t>
      </w:r>
      <w:r w:rsidR="00823F67" w:rsidRPr="0045510E">
        <w:rPr>
          <w:rStyle w:val="LaIt"/>
          <w:lang w:val="fr-FR"/>
        </w:rPr>
        <w:t>litátis</w:t>
      </w:r>
      <w:r w:rsidRPr="0045510E">
        <w:rPr>
          <w:rStyle w:val="LaIt"/>
          <w:lang w:val="fr-FR"/>
        </w:rPr>
        <w:t xml:space="preserve"> umbram, pauci ve</w:t>
      </w:r>
      <w:r w:rsidR="00823F67" w:rsidRPr="0045510E">
        <w:rPr>
          <w:rStyle w:val="LaIt"/>
          <w:lang w:val="fr-FR"/>
        </w:rPr>
        <w:t>ritátem</w:t>
      </w:r>
      <w:r w:rsidRPr="0045510E">
        <w:rPr>
          <w:rStyle w:val="LaIt"/>
          <w:lang w:val="fr-FR"/>
        </w:rPr>
        <w:t xml:space="preserve"> </w:t>
      </w:r>
      <w:r w:rsidR="00EE4D87" w:rsidRPr="0045510E">
        <w:rPr>
          <w:rStyle w:val="LaIt"/>
          <w:lang w:val="fr-FR"/>
        </w:rPr>
        <w:t>sectántur</w:t>
      </w:r>
      <w:r w:rsidRPr="0045510E">
        <w:rPr>
          <w:rStyle w:val="LaIt"/>
          <w:lang w:val="fr-FR"/>
        </w:rPr>
        <w:t xml:space="preserve">. </w:t>
      </w:r>
      <w:r w:rsidRPr="0045510E">
        <w:t>S. H</w:t>
      </w:r>
      <w:r w:rsidR="00EE4D87" w:rsidRPr="0045510E">
        <w:t>i</w:t>
      </w:r>
      <w:r w:rsidR="00823F67" w:rsidRPr="0045510E">
        <w:t>ero</w:t>
      </w:r>
      <w:r w:rsidRPr="0045510E">
        <w:t xml:space="preserve">. </w:t>
      </w:r>
    </w:p>
    <w:p w:rsidR="00AB2824" w:rsidRPr="0045510E" w:rsidRDefault="00AB2824" w:rsidP="00AB2824">
      <w:pPr>
        <w:pStyle w:val="locus"/>
      </w:pPr>
      <w:r w:rsidRPr="0045510E">
        <w:rPr>
          <w:rStyle w:val="LaIt"/>
          <w:lang w:val="fr-FR"/>
        </w:rPr>
        <w:t>Nihil inv</w:t>
      </w:r>
      <w:r w:rsidR="00823F67" w:rsidRPr="0045510E">
        <w:rPr>
          <w:rStyle w:val="LaIt"/>
          <w:lang w:val="fr-FR"/>
        </w:rPr>
        <w:t>énio</w:t>
      </w:r>
      <w:r w:rsidRPr="0045510E">
        <w:rPr>
          <w:rStyle w:val="LaIt"/>
          <w:lang w:val="fr-FR"/>
        </w:rPr>
        <w:t>, quod sit fab</w:t>
      </w:r>
      <w:r w:rsidR="00823F67" w:rsidRPr="0045510E">
        <w:rPr>
          <w:rStyle w:val="LaIt"/>
          <w:lang w:val="fr-FR"/>
        </w:rPr>
        <w:t>ricáta</w:t>
      </w:r>
      <w:r w:rsidRPr="0045510E">
        <w:rPr>
          <w:rStyle w:val="LaIt"/>
          <w:lang w:val="fr-FR"/>
        </w:rPr>
        <w:t xml:space="preserve"> </w:t>
      </w:r>
      <w:r w:rsidR="00EE4D87" w:rsidRPr="0045510E">
        <w:rPr>
          <w:rStyle w:val="LaIt"/>
          <w:lang w:val="fr-FR"/>
        </w:rPr>
        <w:t>humilitáte</w:t>
      </w:r>
      <w:r w:rsidRPr="0045510E">
        <w:rPr>
          <w:rStyle w:val="LaIt"/>
          <w:lang w:val="fr-FR"/>
        </w:rPr>
        <w:t xml:space="preserve"> sup</w:t>
      </w:r>
      <w:r w:rsidR="00823F67" w:rsidRPr="0045510E">
        <w:rPr>
          <w:rStyle w:val="LaIt"/>
          <w:lang w:val="fr-FR"/>
        </w:rPr>
        <w:t>érbius</w:t>
      </w:r>
      <w:r w:rsidRPr="0045510E">
        <w:rPr>
          <w:rStyle w:val="LaIt"/>
          <w:lang w:val="fr-FR"/>
        </w:rPr>
        <w:t>.</w:t>
      </w:r>
      <w:r w:rsidRPr="0045510E">
        <w:t xml:space="preserve"> S. Greg. </w:t>
      </w:r>
    </w:p>
    <w:p w:rsidR="00AB2824" w:rsidRPr="00795D7C" w:rsidRDefault="00AB2824" w:rsidP="00AB2824">
      <w:pPr>
        <w:pStyle w:val="locus"/>
      </w:pPr>
      <w:r w:rsidRPr="0045510E">
        <w:rPr>
          <w:rStyle w:val="LaIt"/>
          <w:lang w:val="fr-FR"/>
        </w:rPr>
        <w:t>Au</w:t>
      </w:r>
      <w:r w:rsidR="00823F67" w:rsidRPr="0045510E">
        <w:rPr>
          <w:rStyle w:val="LaIt"/>
          <w:lang w:val="fr-FR"/>
        </w:rPr>
        <w:t>ferántur</w:t>
      </w:r>
      <w:r w:rsidRPr="0045510E">
        <w:rPr>
          <w:rStyle w:val="LaIt"/>
          <w:lang w:val="fr-FR"/>
        </w:rPr>
        <w:t xml:space="preserve"> </w:t>
      </w:r>
      <w:r w:rsidR="00823F67" w:rsidRPr="0045510E">
        <w:rPr>
          <w:rStyle w:val="LaIt"/>
          <w:lang w:val="fr-FR"/>
        </w:rPr>
        <w:t>ómnia</w:t>
      </w:r>
      <w:r w:rsidRPr="0045510E">
        <w:rPr>
          <w:rStyle w:val="LaIt"/>
          <w:lang w:val="fr-FR"/>
        </w:rPr>
        <w:t xml:space="preserve"> </w:t>
      </w:r>
      <w:r w:rsidR="00EE4D87" w:rsidRPr="0045510E">
        <w:rPr>
          <w:rStyle w:val="LaIt"/>
          <w:lang w:val="fr-FR"/>
        </w:rPr>
        <w:t>figménta</w:t>
      </w:r>
      <w:r w:rsidRPr="0045510E">
        <w:rPr>
          <w:rStyle w:val="LaIt"/>
          <w:lang w:val="fr-FR"/>
        </w:rPr>
        <w:t xml:space="preserve"> v</w:t>
      </w:r>
      <w:r w:rsidR="00823F67" w:rsidRPr="0045510E">
        <w:rPr>
          <w:rStyle w:val="LaIt"/>
          <w:lang w:val="fr-FR"/>
        </w:rPr>
        <w:t>erbórum</w:t>
      </w:r>
      <w:r w:rsidRPr="0045510E">
        <w:rPr>
          <w:rStyle w:val="LaIt"/>
          <w:lang w:val="fr-FR"/>
        </w:rPr>
        <w:t>, cessent sim</w:t>
      </w:r>
      <w:r w:rsidR="00D246CF" w:rsidRPr="0045510E">
        <w:rPr>
          <w:rStyle w:val="LaIt"/>
          <w:lang w:val="fr-FR"/>
        </w:rPr>
        <w:t>ul</w:t>
      </w:r>
      <w:r w:rsidR="00EE4D87" w:rsidRPr="0045510E">
        <w:rPr>
          <w:rStyle w:val="LaIt"/>
          <w:lang w:val="fr-FR"/>
        </w:rPr>
        <w:t>á</w:t>
      </w:r>
      <w:r w:rsidRPr="0045510E">
        <w:rPr>
          <w:rStyle w:val="LaIt"/>
          <w:lang w:val="fr-FR"/>
        </w:rPr>
        <w:t xml:space="preserve">ti gestus, verum </w:t>
      </w:r>
      <w:r w:rsidR="00823F67" w:rsidRPr="0045510E">
        <w:rPr>
          <w:rStyle w:val="LaIt"/>
          <w:lang w:val="fr-FR"/>
        </w:rPr>
        <w:t>húmilem</w:t>
      </w:r>
      <w:r w:rsidRPr="0045510E">
        <w:rPr>
          <w:rStyle w:val="LaIt"/>
          <w:lang w:val="fr-FR"/>
        </w:rPr>
        <w:t xml:space="preserve"> pati</w:t>
      </w:r>
      <w:r w:rsidR="00823F67" w:rsidRPr="0045510E">
        <w:rPr>
          <w:rStyle w:val="LaIt"/>
          <w:lang w:val="fr-FR"/>
        </w:rPr>
        <w:t>éntia</w:t>
      </w:r>
      <w:r w:rsidRPr="0045510E">
        <w:rPr>
          <w:rStyle w:val="LaIt"/>
          <w:lang w:val="fr-FR"/>
        </w:rPr>
        <w:t xml:space="preserve"> </w:t>
      </w:r>
      <w:r w:rsidR="00EE4D87" w:rsidRPr="0045510E">
        <w:rPr>
          <w:rStyle w:val="LaIt"/>
          <w:lang w:val="fr-FR"/>
        </w:rPr>
        <w:t>osténdit</w:t>
      </w:r>
      <w:r w:rsidRPr="0045510E">
        <w:rPr>
          <w:rStyle w:val="LaIt"/>
          <w:lang w:val="fr-FR"/>
        </w:rPr>
        <w:t xml:space="preserve">. </w:t>
      </w:r>
      <w:r w:rsidR="00EE4D87" w:rsidRPr="003A6B25">
        <w:rPr>
          <w:rStyle w:val="LaIt"/>
          <w:lang w:val="fr-FR"/>
        </w:rPr>
        <w:t>Humílitas</w:t>
      </w:r>
      <w:r w:rsidRPr="003A6B25">
        <w:rPr>
          <w:rStyle w:val="LaIt"/>
          <w:lang w:val="fr-FR"/>
        </w:rPr>
        <w:t xml:space="preserve"> est virtus qua homo cert</w:t>
      </w:r>
      <w:r w:rsidR="00823F67" w:rsidRPr="003A6B25">
        <w:rPr>
          <w:rStyle w:val="LaIt"/>
          <w:lang w:val="fr-FR"/>
        </w:rPr>
        <w:t>íssima</w:t>
      </w:r>
      <w:r w:rsidRPr="003A6B25">
        <w:rPr>
          <w:rStyle w:val="LaIt"/>
          <w:lang w:val="fr-FR"/>
        </w:rPr>
        <w:t xml:space="preserve"> sui cogn</w:t>
      </w:r>
      <w:r w:rsidR="00D246CF" w:rsidRPr="003A6B25">
        <w:rPr>
          <w:rStyle w:val="LaIt"/>
          <w:lang w:val="fr-FR"/>
        </w:rPr>
        <w:t>it</w:t>
      </w:r>
      <w:r w:rsidR="00823F67" w:rsidRPr="003A6B25">
        <w:rPr>
          <w:rStyle w:val="LaIt"/>
          <w:lang w:val="fr-FR"/>
        </w:rPr>
        <w:t>ióne</w:t>
      </w:r>
      <w:r w:rsidRPr="003A6B25">
        <w:rPr>
          <w:rStyle w:val="LaIt"/>
          <w:lang w:val="fr-FR"/>
        </w:rPr>
        <w:t xml:space="preserve"> </w:t>
      </w:r>
      <w:r w:rsidR="00EE4D87" w:rsidRPr="003A6B25">
        <w:rPr>
          <w:rStyle w:val="LaIt"/>
          <w:lang w:val="fr-FR"/>
        </w:rPr>
        <w:t>viléscit</w:t>
      </w:r>
      <w:r w:rsidRPr="003A6B25">
        <w:rPr>
          <w:rStyle w:val="LaIt"/>
          <w:lang w:val="fr-FR"/>
        </w:rPr>
        <w:t>.</w:t>
      </w:r>
      <w:r w:rsidRPr="00B94192">
        <w:t xml:space="preserve"> S. Bern.</w:t>
      </w:r>
      <w:r w:rsidRPr="00795D7C">
        <w:t xml:space="preserve"> </w:t>
      </w:r>
    </w:p>
    <w:p w:rsidR="00AB2824" w:rsidRDefault="00EE4D87" w:rsidP="00AB2824">
      <w:pPr>
        <w:pStyle w:val="locus"/>
      </w:pPr>
      <w:r w:rsidRPr="003A6B25">
        <w:rPr>
          <w:rStyle w:val="LaIt"/>
          <w:lang w:val="fr-FR"/>
        </w:rPr>
        <w:t>Supérbus</w:t>
      </w:r>
      <w:r w:rsidR="00AB2824" w:rsidRPr="003A6B25">
        <w:rPr>
          <w:rStyle w:val="LaIt"/>
          <w:lang w:val="fr-FR"/>
        </w:rPr>
        <w:t xml:space="preserve"> dictus quia super vult </w:t>
      </w:r>
      <w:r w:rsidR="00823F67" w:rsidRPr="003A6B25">
        <w:rPr>
          <w:rStyle w:val="LaIt"/>
          <w:lang w:val="fr-FR"/>
        </w:rPr>
        <w:t>vidéri</w:t>
      </w:r>
      <w:r w:rsidR="00AB2824" w:rsidRPr="003A6B25">
        <w:rPr>
          <w:rStyle w:val="LaIt"/>
          <w:lang w:val="fr-FR"/>
        </w:rPr>
        <w:t>.</w:t>
      </w:r>
      <w:r w:rsidR="00AB2824" w:rsidRPr="00B94192">
        <w:t xml:space="preserve"> S. Isidor. </w:t>
      </w:r>
    </w:p>
    <w:p w:rsidR="00AB2824" w:rsidRDefault="00AB2824" w:rsidP="00AB2824">
      <w:pPr>
        <w:pStyle w:val="locus"/>
      </w:pPr>
      <w:r w:rsidRPr="003A6B25">
        <w:rPr>
          <w:rStyle w:val="LaIt"/>
          <w:lang w:val="fr-FR"/>
        </w:rPr>
        <w:t>Dragma p</w:t>
      </w:r>
      <w:r w:rsidR="00823F67" w:rsidRPr="003A6B25">
        <w:rPr>
          <w:rStyle w:val="LaIt"/>
          <w:lang w:val="fr-FR"/>
        </w:rPr>
        <w:t>ériit</w:t>
      </w:r>
      <w:r w:rsidRPr="003A6B25">
        <w:rPr>
          <w:rStyle w:val="LaIt"/>
          <w:lang w:val="fr-FR"/>
        </w:rPr>
        <w:t xml:space="preserve"> et tunc </w:t>
      </w:r>
      <w:r w:rsidR="00EE4D87" w:rsidRPr="003A6B25">
        <w:rPr>
          <w:rStyle w:val="LaIt"/>
          <w:lang w:val="fr-FR"/>
        </w:rPr>
        <w:t>invenítur</w:t>
      </w:r>
      <w:r w:rsidRPr="003A6B25">
        <w:rPr>
          <w:rStyle w:val="LaIt"/>
          <w:lang w:val="fr-FR"/>
        </w:rPr>
        <w:t xml:space="preserve"> in </w:t>
      </w:r>
      <w:r w:rsidR="00EE4D87" w:rsidRPr="003A6B25">
        <w:rPr>
          <w:rStyle w:val="LaIt"/>
          <w:lang w:val="fr-FR"/>
        </w:rPr>
        <w:t>stércora</w:t>
      </w:r>
      <w:r w:rsidRPr="003A6B25">
        <w:rPr>
          <w:rStyle w:val="LaIt"/>
          <w:lang w:val="fr-FR"/>
        </w:rPr>
        <w:t>.</w:t>
      </w:r>
      <w:r w:rsidRPr="00B94192">
        <w:t xml:space="preserve"> S. Hieron. </w:t>
      </w:r>
    </w:p>
    <w:p w:rsidR="00AB2824" w:rsidRPr="00795D7C" w:rsidRDefault="00AB2824" w:rsidP="00AB2824">
      <w:pPr>
        <w:pStyle w:val="locus"/>
      </w:pPr>
      <w:r w:rsidRPr="003A6B25">
        <w:rPr>
          <w:rStyle w:val="LaIt"/>
          <w:lang w:val="fr-FR"/>
        </w:rPr>
        <w:t xml:space="preserve">Cum </w:t>
      </w:r>
      <w:r w:rsidR="00EE4D87" w:rsidRPr="003A6B25">
        <w:rPr>
          <w:rStyle w:val="LaIt"/>
          <w:lang w:val="fr-FR"/>
        </w:rPr>
        <w:t>infírmor</w:t>
      </w:r>
      <w:r w:rsidRPr="003A6B25">
        <w:rPr>
          <w:rStyle w:val="LaIt"/>
          <w:lang w:val="fr-FR"/>
        </w:rPr>
        <w:t xml:space="preserve"> tunc potens sum et cum </w:t>
      </w:r>
      <w:r w:rsidR="00EE4D87" w:rsidRPr="003A6B25">
        <w:rPr>
          <w:rStyle w:val="LaIt"/>
          <w:lang w:val="fr-FR"/>
        </w:rPr>
        <w:t>humílior</w:t>
      </w:r>
      <w:r w:rsidRPr="003A6B25">
        <w:rPr>
          <w:rStyle w:val="LaIt"/>
          <w:lang w:val="fr-FR"/>
        </w:rPr>
        <w:t xml:space="preserve"> tunc ex</w:t>
      </w:r>
      <w:r w:rsidR="00EE4D87" w:rsidRPr="003A6B25">
        <w:rPr>
          <w:rStyle w:val="LaIt"/>
          <w:lang w:val="fr-FR"/>
        </w:rPr>
        <w:t>á</w:t>
      </w:r>
      <w:r w:rsidRPr="003A6B25">
        <w:rPr>
          <w:rStyle w:val="LaIt"/>
          <w:lang w:val="fr-FR"/>
        </w:rPr>
        <w:t>ltor.</w:t>
      </w:r>
      <w:r w:rsidRPr="00B94192">
        <w:t xml:space="preserve"> S. Aug.</w:t>
      </w:r>
      <w:r w:rsidRPr="00795D7C">
        <w:t xml:space="preserve"> </w:t>
      </w:r>
    </w:p>
    <w:p w:rsidR="00AB2824" w:rsidRPr="00795D7C" w:rsidRDefault="00AB2824" w:rsidP="00BF2345">
      <w:pPr>
        <w:pStyle w:val="locus"/>
      </w:pPr>
      <w:r w:rsidRPr="003A6B25">
        <w:rPr>
          <w:rStyle w:val="LaIt"/>
          <w:lang w:val="fr-FR"/>
        </w:rPr>
        <w:t>O ho</w:t>
      </w:r>
      <w:r w:rsidR="00EE4D87" w:rsidRPr="003A6B25">
        <w:rPr>
          <w:rStyle w:val="LaIt"/>
          <w:lang w:val="fr-FR"/>
        </w:rPr>
        <w:t xml:space="preserve">mo, si te </w:t>
      </w:r>
      <w:r w:rsidR="00BF2345" w:rsidRPr="003A6B25">
        <w:rPr>
          <w:rStyle w:val="LaIt"/>
          <w:lang w:val="fr-FR"/>
        </w:rPr>
        <w:t>vidéres</w:t>
      </w:r>
      <w:r w:rsidR="00EE4D87" w:rsidRPr="003A6B25">
        <w:rPr>
          <w:rStyle w:val="LaIt"/>
          <w:lang w:val="fr-FR"/>
        </w:rPr>
        <w:t xml:space="preserve"> tibi displicé</w:t>
      </w:r>
      <w:r w:rsidRPr="003A6B25">
        <w:rPr>
          <w:rStyle w:val="LaIt"/>
          <w:lang w:val="fr-FR"/>
        </w:rPr>
        <w:t>res et mihi placer es ; sed quia te n</w:t>
      </w:r>
      <w:r w:rsidR="00EE4D87" w:rsidRPr="003A6B25">
        <w:rPr>
          <w:rStyle w:val="LaIt"/>
          <w:lang w:val="fr-FR"/>
        </w:rPr>
        <w:t>on vides, tibi places et mihi dí</w:t>
      </w:r>
      <w:r w:rsidRPr="003A6B25">
        <w:rPr>
          <w:rStyle w:val="LaIt"/>
          <w:lang w:val="fr-FR"/>
        </w:rPr>
        <w:t xml:space="preserve">splices ; </w:t>
      </w:r>
      <w:r w:rsidR="00EE4D87" w:rsidRPr="003A6B25">
        <w:rPr>
          <w:rStyle w:val="LaIt"/>
          <w:lang w:val="fr-FR"/>
        </w:rPr>
        <w:t>véniet tempus cu</w:t>
      </w:r>
      <w:r w:rsidRPr="003A6B25">
        <w:rPr>
          <w:rStyle w:val="LaIt"/>
          <w:lang w:val="fr-FR"/>
        </w:rPr>
        <w:t>m nec mihi nec tibi p</w:t>
      </w:r>
      <w:r w:rsidR="00823F67" w:rsidRPr="003A6B25">
        <w:rPr>
          <w:rStyle w:val="LaIt"/>
          <w:lang w:val="fr-FR"/>
        </w:rPr>
        <w:t>lacébis</w:t>
      </w:r>
      <w:r w:rsidRPr="003A6B25">
        <w:rPr>
          <w:rStyle w:val="LaIt"/>
          <w:lang w:val="fr-FR"/>
        </w:rPr>
        <w:t xml:space="preserve"> : mihi quia </w:t>
      </w:r>
      <w:r w:rsidR="00EE4D87" w:rsidRPr="003A6B25">
        <w:rPr>
          <w:rStyle w:val="LaIt"/>
          <w:lang w:val="fr-FR"/>
        </w:rPr>
        <w:t>peccásti</w:t>
      </w:r>
      <w:r w:rsidRPr="003A6B25">
        <w:rPr>
          <w:rStyle w:val="LaIt"/>
          <w:lang w:val="fr-FR"/>
        </w:rPr>
        <w:t xml:space="preserve">, tibi quia in </w:t>
      </w:r>
      <w:r w:rsidR="00EE4D87" w:rsidRPr="003A6B25">
        <w:rPr>
          <w:rStyle w:val="LaIt"/>
          <w:lang w:val="fr-FR"/>
        </w:rPr>
        <w:t>ætérnum</w:t>
      </w:r>
      <w:r w:rsidRPr="003A6B25">
        <w:rPr>
          <w:rStyle w:val="LaIt"/>
          <w:lang w:val="fr-FR"/>
        </w:rPr>
        <w:t xml:space="preserve"> </w:t>
      </w:r>
      <w:r w:rsidR="00823F67" w:rsidRPr="003A6B25">
        <w:rPr>
          <w:rStyle w:val="LaIt"/>
          <w:lang w:val="fr-FR"/>
        </w:rPr>
        <w:t>ardébis</w:t>
      </w:r>
      <w:r w:rsidRPr="003A6B25">
        <w:rPr>
          <w:rStyle w:val="LaIt"/>
          <w:lang w:val="fr-FR"/>
        </w:rPr>
        <w:t>.</w:t>
      </w:r>
      <w:r w:rsidRPr="00B94192">
        <w:t xml:space="preserve"> S. Bernard., </w:t>
      </w:r>
      <w:proofErr w:type="gramStart"/>
      <w:r w:rsidRPr="00B94192">
        <w:t>De int</w:t>
      </w:r>
      <w:proofErr w:type="gramEnd"/>
      <w:r w:rsidRPr="00B94192">
        <w:t xml:space="preserve">. </w:t>
      </w:r>
      <w:proofErr w:type="gramStart"/>
      <w:r w:rsidRPr="00B94192">
        <w:t>domo</w:t>
      </w:r>
      <w:proofErr w:type="gramEnd"/>
      <w:r w:rsidRPr="00B94192">
        <w:t>.</w:t>
      </w:r>
      <w:r w:rsidRPr="00795D7C">
        <w:t xml:space="preserve"> </w:t>
      </w:r>
    </w:p>
    <w:p w:rsidR="00AB2824" w:rsidRDefault="00AB2824" w:rsidP="00AB2824">
      <w:pPr>
        <w:pStyle w:val="locus"/>
      </w:pPr>
      <w:r w:rsidRPr="003A6B25">
        <w:rPr>
          <w:rStyle w:val="LaIt"/>
          <w:lang w:val="fr-FR"/>
        </w:rPr>
        <w:t xml:space="preserve">Qui dat lasso </w:t>
      </w:r>
      <w:r w:rsidR="00EE4D87" w:rsidRPr="003A6B25">
        <w:rPr>
          <w:rStyle w:val="LaIt"/>
          <w:lang w:val="fr-FR"/>
        </w:rPr>
        <w:t>virtútem</w:t>
      </w:r>
      <w:r w:rsidRPr="003A6B25">
        <w:rPr>
          <w:rStyle w:val="LaIt"/>
          <w:lang w:val="fr-FR"/>
        </w:rPr>
        <w:t xml:space="preserve"> : et his qui non sunt, </w:t>
      </w:r>
      <w:r w:rsidR="00EE4D87" w:rsidRPr="003A6B25">
        <w:rPr>
          <w:rStyle w:val="LaIt"/>
          <w:lang w:val="fr-FR"/>
        </w:rPr>
        <w:t>fortitúdinem</w:t>
      </w:r>
      <w:r w:rsidRPr="003A6B25">
        <w:rPr>
          <w:rStyle w:val="LaIt"/>
          <w:lang w:val="fr-FR"/>
        </w:rPr>
        <w:t xml:space="preserve"> et robur </w:t>
      </w:r>
      <w:r w:rsidR="00EE4D87" w:rsidRPr="003A6B25">
        <w:rPr>
          <w:rStyle w:val="LaIt"/>
          <w:lang w:val="fr-FR"/>
        </w:rPr>
        <w:t>multíplicat</w:t>
      </w:r>
      <w:r w:rsidRPr="003A6B25">
        <w:rPr>
          <w:rStyle w:val="LaIt"/>
          <w:lang w:val="fr-FR"/>
        </w:rPr>
        <w:t>.</w:t>
      </w:r>
      <w:r w:rsidRPr="00B94192">
        <w:t xml:space="preserve"> Isa 40</w:t>
      </w:r>
      <w:r w:rsidRPr="00D21EFA">
        <w:rPr>
          <w:rStyle w:val="Appelnotedebasdep"/>
        </w:rPr>
        <w:footnoteReference w:id="2594"/>
      </w:r>
      <w:r w:rsidRPr="00B94192">
        <w:t xml:space="preserve">. </w:t>
      </w:r>
    </w:p>
    <w:p w:rsidR="00AB2824" w:rsidRDefault="00D91744" w:rsidP="00AB2824">
      <w:pPr>
        <w:pStyle w:val="locus"/>
      </w:pPr>
      <w:r w:rsidRPr="003A6B25">
        <w:rPr>
          <w:rStyle w:val="LaIt"/>
          <w:lang w:val="fr-FR"/>
        </w:rPr>
        <w:t>Dómine</w:t>
      </w:r>
      <w:r w:rsidR="00AB2824" w:rsidRPr="003A6B25">
        <w:rPr>
          <w:rStyle w:val="LaIt"/>
          <w:lang w:val="fr-FR"/>
        </w:rPr>
        <w:t xml:space="preserve">, </w:t>
      </w:r>
      <w:r w:rsidR="00EE4D87" w:rsidRPr="003A6B25">
        <w:rPr>
          <w:rStyle w:val="LaIt"/>
          <w:lang w:val="fr-FR"/>
        </w:rPr>
        <w:t>dimítte</w:t>
      </w:r>
      <w:r w:rsidR="00AB2824" w:rsidRPr="003A6B25">
        <w:rPr>
          <w:rStyle w:val="LaIt"/>
          <w:lang w:val="fr-FR"/>
        </w:rPr>
        <w:t xml:space="preserve"> illam et hoc anno, usque dum f</w:t>
      </w:r>
      <w:r w:rsidR="00823F67" w:rsidRPr="003A6B25">
        <w:rPr>
          <w:rStyle w:val="LaIt"/>
          <w:lang w:val="fr-FR"/>
        </w:rPr>
        <w:t>ódiam</w:t>
      </w:r>
      <w:r w:rsidR="00AB2824" w:rsidRPr="003A6B25">
        <w:rPr>
          <w:rStyle w:val="LaIt"/>
          <w:lang w:val="fr-FR"/>
        </w:rPr>
        <w:t xml:space="preserve"> circa illam, et mittam </w:t>
      </w:r>
      <w:r w:rsidR="00EE4D87" w:rsidRPr="003A6B25">
        <w:rPr>
          <w:rStyle w:val="LaIt"/>
          <w:lang w:val="fr-FR"/>
        </w:rPr>
        <w:t>stércora</w:t>
      </w:r>
      <w:r w:rsidR="00AB2824" w:rsidRPr="003A6B25">
        <w:rPr>
          <w:rStyle w:val="LaIt"/>
          <w:lang w:val="fr-FR"/>
        </w:rPr>
        <w:t>.</w:t>
      </w:r>
      <w:r w:rsidR="00AB2824" w:rsidRPr="00B94192">
        <w:t xml:space="preserve"> Luc 13</w:t>
      </w:r>
      <w:r w:rsidR="00AB2824" w:rsidRPr="00D21EFA">
        <w:rPr>
          <w:rStyle w:val="Appelnotedebasdep"/>
        </w:rPr>
        <w:footnoteReference w:id="2595"/>
      </w:r>
      <w:r w:rsidR="00AB2824" w:rsidRPr="00B94192">
        <w:t xml:space="preserve">. </w:t>
      </w:r>
    </w:p>
    <w:p w:rsidR="00AB2824" w:rsidRDefault="00AB2824" w:rsidP="00AB2824">
      <w:pPr>
        <w:pStyle w:val="locus"/>
      </w:pPr>
      <w:r w:rsidRPr="003A6B25">
        <w:rPr>
          <w:rStyle w:val="LaIt"/>
          <w:lang w:val="fr-FR"/>
        </w:rPr>
        <w:t xml:space="preserve">Quales et quanti fasces eum </w:t>
      </w:r>
      <w:r w:rsidR="00EE4D87" w:rsidRPr="003A6B25">
        <w:rPr>
          <w:rStyle w:val="LaIt"/>
          <w:lang w:val="fr-FR"/>
        </w:rPr>
        <w:t>præcéderent</w:t>
      </w:r>
      <w:r w:rsidRPr="003A6B25">
        <w:rPr>
          <w:rStyle w:val="LaIt"/>
          <w:lang w:val="fr-FR"/>
        </w:rPr>
        <w:t xml:space="preserve"> ? Qualis </w:t>
      </w:r>
      <w:r w:rsidR="00BF2345" w:rsidRPr="003A6B25">
        <w:rPr>
          <w:rStyle w:val="LaIt"/>
          <w:lang w:val="fr-FR"/>
        </w:rPr>
        <w:t>púrpura</w:t>
      </w:r>
      <w:r w:rsidRPr="003A6B25">
        <w:rPr>
          <w:rStyle w:val="LaIt"/>
          <w:lang w:val="fr-FR"/>
        </w:rPr>
        <w:t xml:space="preserve"> de </w:t>
      </w:r>
      <w:r w:rsidR="00EE4D87" w:rsidRPr="003A6B25">
        <w:rPr>
          <w:rStyle w:val="LaIt"/>
          <w:lang w:val="fr-FR"/>
        </w:rPr>
        <w:t>húmeris</w:t>
      </w:r>
      <w:r w:rsidRPr="003A6B25">
        <w:rPr>
          <w:rStyle w:val="LaIt"/>
          <w:lang w:val="fr-FR"/>
        </w:rPr>
        <w:t xml:space="preserve"> ejus </w:t>
      </w:r>
      <w:r w:rsidR="00EE4D87" w:rsidRPr="003A6B25">
        <w:rPr>
          <w:rStyle w:val="LaIt"/>
          <w:lang w:val="fr-FR"/>
        </w:rPr>
        <w:t>floréret</w:t>
      </w:r>
      <w:r w:rsidRPr="003A6B25">
        <w:rPr>
          <w:rStyle w:val="LaIt"/>
          <w:lang w:val="fr-FR"/>
        </w:rPr>
        <w:t xml:space="preserve"> ? Quale aurum de </w:t>
      </w:r>
      <w:r w:rsidR="00EE4D87" w:rsidRPr="003A6B25">
        <w:rPr>
          <w:rStyle w:val="LaIt"/>
          <w:lang w:val="fr-FR"/>
        </w:rPr>
        <w:t>cápite radiá</w:t>
      </w:r>
      <w:r w:rsidRPr="003A6B25">
        <w:rPr>
          <w:rStyle w:val="LaIt"/>
          <w:lang w:val="fr-FR"/>
        </w:rPr>
        <w:t>ret, nisi gl</w:t>
      </w:r>
      <w:r w:rsidR="00823F67" w:rsidRPr="003A6B25">
        <w:rPr>
          <w:rStyle w:val="LaIt"/>
          <w:lang w:val="fr-FR"/>
        </w:rPr>
        <w:t>óriam</w:t>
      </w:r>
      <w:r w:rsidRPr="003A6B25">
        <w:rPr>
          <w:rStyle w:val="LaIt"/>
          <w:lang w:val="fr-FR"/>
        </w:rPr>
        <w:t xml:space="preserve"> </w:t>
      </w:r>
      <w:r w:rsidR="00EE4D87" w:rsidRPr="003A6B25">
        <w:rPr>
          <w:rStyle w:val="LaIt"/>
          <w:lang w:val="fr-FR"/>
        </w:rPr>
        <w:t>sǽculi</w:t>
      </w:r>
      <w:r w:rsidRPr="003A6B25">
        <w:rPr>
          <w:rStyle w:val="LaIt"/>
          <w:lang w:val="fr-FR"/>
        </w:rPr>
        <w:t xml:space="preserve"> </w:t>
      </w:r>
      <w:r w:rsidR="00EE4D87" w:rsidRPr="003A6B25">
        <w:rPr>
          <w:rStyle w:val="LaIt"/>
          <w:lang w:val="fr-FR"/>
        </w:rPr>
        <w:t>aliénam</w:t>
      </w:r>
      <w:r w:rsidRPr="003A6B25">
        <w:rPr>
          <w:rStyle w:val="LaIt"/>
          <w:lang w:val="fr-FR"/>
        </w:rPr>
        <w:t xml:space="preserve"> et sibi et suis </w:t>
      </w:r>
      <w:r w:rsidR="00EE4D87" w:rsidRPr="003A6B25">
        <w:rPr>
          <w:rStyle w:val="LaIt"/>
          <w:lang w:val="fr-FR"/>
        </w:rPr>
        <w:t>judicáret</w:t>
      </w:r>
      <w:r w:rsidRPr="003A6B25">
        <w:rPr>
          <w:rStyle w:val="LaIt"/>
          <w:lang w:val="fr-FR"/>
        </w:rPr>
        <w:t>.</w:t>
      </w:r>
      <w:r w:rsidRPr="00B94192">
        <w:t xml:space="preserve"> Ter. </w:t>
      </w:r>
      <w:proofErr w:type="gramStart"/>
      <w:r w:rsidRPr="00B94192">
        <w:t>lib</w:t>
      </w:r>
      <w:proofErr w:type="gramEnd"/>
      <w:r w:rsidRPr="00B94192">
        <w:t xml:space="preserve">. </w:t>
      </w:r>
      <w:proofErr w:type="gramStart"/>
      <w:r w:rsidRPr="00B94192">
        <w:t>de</w:t>
      </w:r>
      <w:proofErr w:type="gramEnd"/>
      <w:r w:rsidRPr="00B94192">
        <w:t xml:space="preserve"> Idolot. </w:t>
      </w:r>
    </w:p>
    <w:p w:rsidR="00AB2824" w:rsidRDefault="00EE4D87" w:rsidP="00AB2824">
      <w:pPr>
        <w:pStyle w:val="locus"/>
      </w:pPr>
      <w:r w:rsidRPr="003A6B25">
        <w:rPr>
          <w:rStyle w:val="LaIt"/>
          <w:lang w:val="fr-FR"/>
        </w:rPr>
        <w:t>Quóties</w:t>
      </w:r>
      <w:r w:rsidR="00AB2824" w:rsidRPr="003A6B25">
        <w:rPr>
          <w:rStyle w:val="LaIt"/>
          <w:lang w:val="fr-FR"/>
        </w:rPr>
        <w:t xml:space="preserve"> hom</w:t>
      </w:r>
      <w:r w:rsidR="00823F67" w:rsidRPr="003A6B25">
        <w:rPr>
          <w:rStyle w:val="LaIt"/>
          <w:lang w:val="fr-FR"/>
        </w:rPr>
        <w:t>ínibus</w:t>
      </w:r>
      <w:r w:rsidR="00AB2824" w:rsidRPr="003A6B25">
        <w:rPr>
          <w:rStyle w:val="LaIt"/>
          <w:lang w:val="fr-FR"/>
        </w:rPr>
        <w:t xml:space="preserve"> </w:t>
      </w:r>
      <w:r w:rsidRPr="003A6B25">
        <w:rPr>
          <w:rStyle w:val="LaIt"/>
          <w:lang w:val="fr-FR"/>
        </w:rPr>
        <w:t>præésse</w:t>
      </w:r>
      <w:r w:rsidR="00AB2824" w:rsidRPr="003A6B25">
        <w:rPr>
          <w:rStyle w:val="LaIt"/>
          <w:lang w:val="fr-FR"/>
        </w:rPr>
        <w:t xml:space="preserve"> </w:t>
      </w:r>
      <w:r w:rsidRPr="003A6B25">
        <w:rPr>
          <w:rStyle w:val="LaIt"/>
          <w:lang w:val="fr-FR"/>
        </w:rPr>
        <w:t>desídero</w:t>
      </w:r>
      <w:r w:rsidR="00AB2824" w:rsidRPr="003A6B25">
        <w:rPr>
          <w:rStyle w:val="LaIt"/>
          <w:lang w:val="fr-FR"/>
        </w:rPr>
        <w:t xml:space="preserve">, </w:t>
      </w:r>
      <w:r w:rsidRPr="003A6B25">
        <w:rPr>
          <w:rStyle w:val="LaIt"/>
          <w:lang w:val="fr-FR"/>
        </w:rPr>
        <w:t>tóties</w:t>
      </w:r>
      <w:r w:rsidR="00AB2824" w:rsidRPr="003A6B25">
        <w:rPr>
          <w:rStyle w:val="LaIt"/>
          <w:lang w:val="fr-FR"/>
        </w:rPr>
        <w:t xml:space="preserve"> Deum meum </w:t>
      </w:r>
      <w:r w:rsidR="009105CE" w:rsidRPr="003A6B25">
        <w:rPr>
          <w:rStyle w:val="LaIt"/>
          <w:lang w:val="fr-FR"/>
        </w:rPr>
        <w:t>præ</w:t>
      </w:r>
      <w:r w:rsidR="00AB2824" w:rsidRPr="003A6B25">
        <w:rPr>
          <w:rStyle w:val="LaIt"/>
          <w:lang w:val="fr-FR"/>
        </w:rPr>
        <w:t xml:space="preserve">ire </w:t>
      </w:r>
      <w:r w:rsidRPr="003A6B25">
        <w:rPr>
          <w:rStyle w:val="LaIt"/>
          <w:lang w:val="fr-FR"/>
        </w:rPr>
        <w:t>conténdo</w:t>
      </w:r>
      <w:r w:rsidR="00AB2824" w:rsidRPr="003A6B25">
        <w:rPr>
          <w:rStyle w:val="LaIt"/>
          <w:lang w:val="fr-FR"/>
        </w:rPr>
        <w:t>.</w:t>
      </w:r>
      <w:r w:rsidR="00AB2824" w:rsidRPr="00B94192">
        <w:t xml:space="preserve"> S. Bernard. </w:t>
      </w:r>
    </w:p>
    <w:p w:rsidR="00AB2824" w:rsidRPr="00795D7C" w:rsidRDefault="00AB2824" w:rsidP="0099794D">
      <w:pPr>
        <w:pStyle w:val="locus"/>
      </w:pPr>
      <w:r w:rsidRPr="003A6B25">
        <w:rPr>
          <w:rStyle w:val="LaIt"/>
          <w:lang w:val="fr-FR"/>
        </w:rPr>
        <w:t>Per multas tribulat</w:t>
      </w:r>
      <w:r w:rsidR="00823F67" w:rsidRPr="003A6B25">
        <w:rPr>
          <w:rStyle w:val="LaIt"/>
          <w:lang w:val="fr-FR"/>
        </w:rPr>
        <w:t>iónes</w:t>
      </w:r>
      <w:r w:rsidRPr="003A6B25">
        <w:rPr>
          <w:rStyle w:val="LaIt"/>
          <w:lang w:val="fr-FR"/>
        </w:rPr>
        <w:t xml:space="preserve"> </w:t>
      </w:r>
      <w:r w:rsidR="00EE4D87" w:rsidRPr="003A6B25">
        <w:rPr>
          <w:rStyle w:val="LaIt"/>
          <w:lang w:val="fr-FR"/>
        </w:rPr>
        <w:t>opórtet</w:t>
      </w:r>
      <w:r w:rsidRPr="003A6B25">
        <w:rPr>
          <w:rStyle w:val="LaIt"/>
          <w:lang w:val="fr-FR"/>
        </w:rPr>
        <w:t xml:space="preserve"> vos i</w:t>
      </w:r>
      <w:r w:rsidR="00823F67" w:rsidRPr="003A6B25">
        <w:rPr>
          <w:rStyle w:val="LaIt"/>
          <w:lang w:val="fr-FR"/>
        </w:rPr>
        <w:t>ntráre</w:t>
      </w:r>
      <w:r w:rsidRPr="003A6B25">
        <w:rPr>
          <w:rStyle w:val="LaIt"/>
          <w:lang w:val="fr-FR"/>
        </w:rPr>
        <w:t xml:space="preserve"> in regnum Dei</w:t>
      </w:r>
      <w:r w:rsidRPr="00D21EFA">
        <w:rPr>
          <w:rStyle w:val="Appelnotedebasdep"/>
        </w:rPr>
        <w:footnoteReference w:id="2596"/>
      </w:r>
      <w:r w:rsidR="0099794D">
        <w:rPr>
          <w:rFonts w:eastAsia="Arial Unicode MS"/>
        </w:rPr>
        <w:t>.</w:t>
      </w:r>
      <w:r w:rsidRPr="00795D7C">
        <w:t xml:space="preserve"> </w:t>
      </w:r>
    </w:p>
    <w:p w:rsidR="00AB2824" w:rsidRPr="0045510E" w:rsidRDefault="00AB2824" w:rsidP="00AB2824">
      <w:pPr>
        <w:pStyle w:val="locus"/>
        <w:rPr>
          <w:lang w:val="es-ES_tradnl"/>
        </w:rPr>
      </w:pPr>
      <w:r w:rsidRPr="0045510E">
        <w:rPr>
          <w:rStyle w:val="LaIt"/>
          <w:lang w:val="es-ES_tradnl"/>
        </w:rPr>
        <w:t xml:space="preserve">Ac </w:t>
      </w:r>
      <w:r w:rsidR="00EE4D87" w:rsidRPr="0045510E">
        <w:rPr>
          <w:rStyle w:val="LaIt"/>
          <w:lang w:val="es-ES_tradnl"/>
        </w:rPr>
        <w:t>proínde</w:t>
      </w:r>
      <w:r w:rsidRPr="0045510E">
        <w:rPr>
          <w:rStyle w:val="LaIt"/>
          <w:lang w:val="es-ES_tradnl"/>
        </w:rPr>
        <w:t xml:space="preserve"> si habes in </w:t>
      </w:r>
      <w:r w:rsidR="00EE4D87" w:rsidRPr="0045510E">
        <w:rPr>
          <w:rStyle w:val="LaIt"/>
          <w:lang w:val="es-ES_tradnl"/>
        </w:rPr>
        <w:t>ánimo</w:t>
      </w:r>
      <w:r w:rsidRPr="0045510E">
        <w:rPr>
          <w:rStyle w:val="LaIt"/>
          <w:lang w:val="es-ES_tradnl"/>
        </w:rPr>
        <w:t xml:space="preserve"> </w:t>
      </w:r>
      <w:r w:rsidR="00EE4D87" w:rsidRPr="0045510E">
        <w:rPr>
          <w:rStyle w:val="LaIt"/>
          <w:lang w:val="es-ES_tradnl"/>
        </w:rPr>
        <w:t>futúrum</w:t>
      </w:r>
      <w:r w:rsidRPr="0045510E">
        <w:rPr>
          <w:rStyle w:val="LaIt"/>
          <w:lang w:val="es-ES_tradnl"/>
        </w:rPr>
        <w:t xml:space="preserve"> r</w:t>
      </w:r>
      <w:r w:rsidR="00823F67" w:rsidRPr="0045510E">
        <w:rPr>
          <w:rStyle w:val="LaIt"/>
          <w:lang w:val="es-ES_tradnl"/>
        </w:rPr>
        <w:t>egnáre</w:t>
      </w:r>
      <w:r w:rsidRPr="0045510E">
        <w:rPr>
          <w:rStyle w:val="LaIt"/>
          <w:lang w:val="es-ES_tradnl"/>
        </w:rPr>
        <w:t xml:space="preserve">, hic noli </w:t>
      </w:r>
      <w:r w:rsidR="00823F67" w:rsidRPr="0045510E">
        <w:rPr>
          <w:rStyle w:val="LaIt"/>
          <w:lang w:val="es-ES_tradnl"/>
        </w:rPr>
        <w:t>ótium</w:t>
      </w:r>
      <w:r w:rsidRPr="0045510E">
        <w:rPr>
          <w:rStyle w:val="LaIt"/>
          <w:lang w:val="es-ES_tradnl"/>
        </w:rPr>
        <w:t xml:space="preserve">, noli </w:t>
      </w:r>
      <w:r w:rsidR="00EE4D87" w:rsidRPr="0045510E">
        <w:rPr>
          <w:rStyle w:val="LaIt"/>
          <w:lang w:val="es-ES_tradnl"/>
        </w:rPr>
        <w:t>honórem consectári</w:t>
      </w:r>
      <w:r w:rsidRPr="0045510E">
        <w:rPr>
          <w:rStyle w:val="LaIt"/>
          <w:lang w:val="es-ES_tradnl"/>
        </w:rPr>
        <w:t>.</w:t>
      </w:r>
      <w:r w:rsidRPr="0045510E">
        <w:rPr>
          <w:lang w:val="es-ES_tradnl"/>
        </w:rPr>
        <w:t xml:space="preserve"> S. Bas.</w:t>
      </w:r>
      <w:r w:rsidRPr="00D21EFA">
        <w:rPr>
          <w:rStyle w:val="Appelnotedebasdep"/>
        </w:rPr>
        <w:footnoteReference w:id="2597"/>
      </w:r>
      <w:r w:rsidRPr="0045510E">
        <w:rPr>
          <w:lang w:val="es-ES_tradnl"/>
        </w:rPr>
        <w:t xml:space="preserve"> </w:t>
      </w:r>
    </w:p>
    <w:p w:rsidR="00AB2824" w:rsidRPr="0045510E" w:rsidRDefault="00EE4D87" w:rsidP="00AB2824">
      <w:pPr>
        <w:pStyle w:val="locus"/>
        <w:rPr>
          <w:lang w:val="es-ES_tradnl"/>
        </w:rPr>
      </w:pPr>
      <w:r w:rsidRPr="0045510E">
        <w:rPr>
          <w:rStyle w:val="LaIt"/>
          <w:lang w:val="es-ES_tradnl"/>
        </w:rPr>
        <w:t>Hæréditas</w:t>
      </w:r>
      <w:r w:rsidR="00AB2824" w:rsidRPr="0045510E">
        <w:rPr>
          <w:rStyle w:val="LaIt"/>
          <w:lang w:val="es-ES_tradnl"/>
        </w:rPr>
        <w:t xml:space="preserve"> mea in hac vita non est, nec </w:t>
      </w:r>
      <w:r w:rsidR="00823F67" w:rsidRPr="0045510E">
        <w:rPr>
          <w:rStyle w:val="LaIt"/>
          <w:lang w:val="es-ES_tradnl"/>
        </w:rPr>
        <w:t>ália</w:t>
      </w:r>
      <w:r w:rsidR="00AB2824" w:rsidRPr="0045510E">
        <w:rPr>
          <w:rStyle w:val="LaIt"/>
          <w:lang w:val="es-ES_tradnl"/>
        </w:rPr>
        <w:t xml:space="preserve"> erit, nec quidquam </w:t>
      </w:r>
      <w:r w:rsidR="00B546AC" w:rsidRPr="0045510E">
        <w:rPr>
          <w:rStyle w:val="LaIt"/>
          <w:lang w:val="es-ES_tradnl"/>
        </w:rPr>
        <w:t>æstim</w:t>
      </w:r>
      <w:r w:rsidR="00823F67" w:rsidRPr="0045510E">
        <w:rPr>
          <w:rStyle w:val="LaIt"/>
          <w:lang w:val="es-ES_tradnl"/>
        </w:rPr>
        <w:t>ábo</w:t>
      </w:r>
      <w:r w:rsidRPr="0045510E">
        <w:rPr>
          <w:rStyle w:val="LaIt"/>
          <w:lang w:val="es-ES_tradnl"/>
        </w:rPr>
        <w:t xml:space="preserve"> nisi </w:t>
      </w:r>
      <w:r w:rsidR="00BF2345" w:rsidRPr="0045510E">
        <w:rPr>
          <w:rStyle w:val="LaIt"/>
          <w:lang w:val="es-ES_tradnl"/>
        </w:rPr>
        <w:t>latére</w:t>
      </w:r>
      <w:r w:rsidRPr="0045510E">
        <w:rPr>
          <w:rStyle w:val="LaIt"/>
          <w:lang w:val="es-ES_tradnl"/>
        </w:rPr>
        <w:t>, essé</w:t>
      </w:r>
      <w:r w:rsidR="00AB2824" w:rsidRPr="0045510E">
        <w:rPr>
          <w:rStyle w:val="LaIt"/>
          <w:lang w:val="es-ES_tradnl"/>
        </w:rPr>
        <w:t xml:space="preserve">que </w:t>
      </w:r>
      <w:r w:rsidRPr="0045510E">
        <w:rPr>
          <w:rStyle w:val="LaIt"/>
          <w:lang w:val="es-ES_tradnl"/>
        </w:rPr>
        <w:t>abjéctus</w:t>
      </w:r>
      <w:r w:rsidR="00AB2824" w:rsidRPr="0045510E">
        <w:rPr>
          <w:rStyle w:val="LaIt"/>
          <w:lang w:val="es-ES_tradnl"/>
        </w:rPr>
        <w:t xml:space="preserve"> et nov</w:t>
      </w:r>
      <w:r w:rsidR="00823F67" w:rsidRPr="0045510E">
        <w:rPr>
          <w:rStyle w:val="LaIt"/>
          <w:lang w:val="es-ES_tradnl"/>
        </w:rPr>
        <w:t>íssimus</w:t>
      </w:r>
      <w:r w:rsidR="00AB2824" w:rsidRPr="0045510E">
        <w:rPr>
          <w:rStyle w:val="LaIt"/>
          <w:lang w:val="es-ES_tradnl"/>
        </w:rPr>
        <w:t>.</w:t>
      </w:r>
      <w:r w:rsidR="00AB2824" w:rsidRPr="0045510E">
        <w:rPr>
          <w:lang w:val="es-ES_tradnl"/>
        </w:rPr>
        <w:t xml:space="preserve"> Gerlacus, Soliloq. </w:t>
      </w:r>
    </w:p>
    <w:p w:rsidR="00AB2824" w:rsidRPr="00795D7C" w:rsidRDefault="00AB2824" w:rsidP="00AB2824">
      <w:pPr>
        <w:pStyle w:val="locus"/>
      </w:pPr>
      <w:r w:rsidRPr="0045510E">
        <w:rPr>
          <w:rStyle w:val="LaIt"/>
          <w:lang w:val="es-ES_tradnl"/>
        </w:rPr>
        <w:t xml:space="preserve">Verum tamen </w:t>
      </w:r>
      <w:r w:rsidR="00EE4D87" w:rsidRPr="0045510E">
        <w:rPr>
          <w:rStyle w:val="LaIt"/>
          <w:lang w:val="es-ES_tradnl"/>
        </w:rPr>
        <w:t>univérsa</w:t>
      </w:r>
      <w:r w:rsidRPr="0045510E">
        <w:rPr>
          <w:rStyle w:val="LaIt"/>
          <w:lang w:val="es-ES_tradnl"/>
        </w:rPr>
        <w:t xml:space="preserve"> </w:t>
      </w:r>
      <w:r w:rsidR="00EE4D87" w:rsidRPr="0045510E">
        <w:rPr>
          <w:rStyle w:val="LaIt"/>
          <w:lang w:val="es-ES_tradnl"/>
        </w:rPr>
        <w:t>vánitas</w:t>
      </w:r>
      <w:r w:rsidRPr="0045510E">
        <w:rPr>
          <w:rStyle w:val="LaIt"/>
          <w:lang w:val="es-ES_tradnl"/>
        </w:rPr>
        <w:t xml:space="preserve"> omnis homo vivens</w:t>
      </w:r>
      <w:r w:rsidRPr="00D21EFA">
        <w:rPr>
          <w:rStyle w:val="Appelnotedebasdep"/>
        </w:rPr>
        <w:footnoteReference w:id="2598"/>
      </w:r>
      <w:r w:rsidRPr="0045510E">
        <w:rPr>
          <w:rStyle w:val="LaIt"/>
          <w:lang w:val="es-ES_tradnl"/>
        </w:rPr>
        <w:t>. Nescit Deum, et se</w:t>
      </w:r>
      <w:r w:rsidR="00823F67" w:rsidRPr="0045510E">
        <w:rPr>
          <w:rStyle w:val="LaIt"/>
          <w:lang w:val="es-ES_tradnl"/>
        </w:rPr>
        <w:t>metípsum</w:t>
      </w:r>
      <w:r w:rsidRPr="0045510E">
        <w:rPr>
          <w:rStyle w:val="LaIt"/>
          <w:lang w:val="es-ES_tradnl"/>
        </w:rPr>
        <w:t xml:space="preserve"> </w:t>
      </w:r>
      <w:r w:rsidR="00EE4D87" w:rsidRPr="0045510E">
        <w:rPr>
          <w:rStyle w:val="LaIt"/>
          <w:lang w:val="es-ES_tradnl"/>
        </w:rPr>
        <w:t>ignórat</w:t>
      </w:r>
      <w:r w:rsidRPr="0045510E">
        <w:rPr>
          <w:rStyle w:val="LaIt"/>
          <w:lang w:val="es-ES_tradnl"/>
        </w:rPr>
        <w:t xml:space="preserve">, qui ante </w:t>
      </w:r>
      <w:r w:rsidR="00EE4D87" w:rsidRPr="0045510E">
        <w:rPr>
          <w:rStyle w:val="LaIt"/>
          <w:lang w:val="es-ES_tradnl"/>
        </w:rPr>
        <w:t>óculos</w:t>
      </w:r>
      <w:r w:rsidRPr="0045510E">
        <w:rPr>
          <w:rStyle w:val="LaIt"/>
          <w:lang w:val="es-ES_tradnl"/>
        </w:rPr>
        <w:t xml:space="preserve"> h</w:t>
      </w:r>
      <w:r w:rsidR="00823F67" w:rsidRPr="0045510E">
        <w:rPr>
          <w:rStyle w:val="LaIt"/>
          <w:lang w:val="es-ES_tradnl"/>
        </w:rPr>
        <w:t>óminum</w:t>
      </w:r>
      <w:r w:rsidRPr="0045510E">
        <w:rPr>
          <w:rStyle w:val="LaIt"/>
          <w:lang w:val="es-ES_tradnl"/>
        </w:rPr>
        <w:t xml:space="preserve"> </w:t>
      </w:r>
      <w:r w:rsidR="00EE4D87" w:rsidRPr="0045510E">
        <w:rPr>
          <w:rStyle w:val="LaIt"/>
          <w:lang w:val="es-ES_tradnl"/>
        </w:rPr>
        <w:t>honorábilis</w:t>
      </w:r>
      <w:r w:rsidRPr="0045510E">
        <w:rPr>
          <w:rStyle w:val="LaIt"/>
          <w:lang w:val="es-ES_tradnl"/>
        </w:rPr>
        <w:t xml:space="preserve"> </w:t>
      </w:r>
      <w:r w:rsidR="00EE4D87" w:rsidRPr="0045510E">
        <w:rPr>
          <w:rStyle w:val="LaIt"/>
          <w:lang w:val="es-ES_tradnl"/>
        </w:rPr>
        <w:t>apparére</w:t>
      </w:r>
      <w:r w:rsidRPr="0045510E">
        <w:rPr>
          <w:rStyle w:val="LaIt"/>
          <w:lang w:val="es-ES_tradnl"/>
        </w:rPr>
        <w:t xml:space="preserve"> des</w:t>
      </w:r>
      <w:r w:rsidR="00823F67" w:rsidRPr="0045510E">
        <w:rPr>
          <w:rStyle w:val="LaIt"/>
          <w:lang w:val="es-ES_tradnl"/>
        </w:rPr>
        <w:t>íderat</w:t>
      </w:r>
      <w:r w:rsidRPr="0045510E">
        <w:rPr>
          <w:rStyle w:val="LaIt"/>
          <w:lang w:val="es-ES_tradnl"/>
        </w:rPr>
        <w:t xml:space="preserve">. </w:t>
      </w:r>
      <w:r w:rsidRPr="0045510E">
        <w:rPr>
          <w:lang w:val="es-ES_tradnl"/>
        </w:rPr>
        <w:t>S. Laur. Justin.</w:t>
      </w:r>
      <w:r w:rsidRPr="0045510E">
        <w:rPr>
          <w:rStyle w:val="LaIt"/>
          <w:lang w:val="es-ES_tradnl"/>
        </w:rPr>
        <w:t xml:space="preserve"> Non licet nobis in hac peregrin</w:t>
      </w:r>
      <w:r w:rsidR="00D246CF" w:rsidRPr="0045510E">
        <w:rPr>
          <w:rStyle w:val="LaIt"/>
          <w:lang w:val="es-ES_tradnl"/>
        </w:rPr>
        <w:t>at</w:t>
      </w:r>
      <w:r w:rsidR="00823F67" w:rsidRPr="0045510E">
        <w:rPr>
          <w:rStyle w:val="LaIt"/>
          <w:lang w:val="es-ES_tradnl"/>
        </w:rPr>
        <w:t>ióne</w:t>
      </w:r>
      <w:r w:rsidRPr="0045510E">
        <w:rPr>
          <w:rStyle w:val="LaIt"/>
          <w:lang w:val="es-ES_tradnl"/>
        </w:rPr>
        <w:t xml:space="preserve"> </w:t>
      </w:r>
      <w:r w:rsidR="00BF2345" w:rsidRPr="0045510E">
        <w:rPr>
          <w:rStyle w:val="LaIt"/>
          <w:lang w:val="es-ES_tradnl"/>
        </w:rPr>
        <w:t>honórent</w:t>
      </w:r>
      <w:r w:rsidRPr="0045510E">
        <w:rPr>
          <w:rStyle w:val="LaIt"/>
          <w:lang w:val="es-ES_tradnl"/>
        </w:rPr>
        <w:t xml:space="preserve"> </w:t>
      </w:r>
      <w:r w:rsidR="00EE4D87" w:rsidRPr="0045510E">
        <w:rPr>
          <w:rStyle w:val="LaIt"/>
          <w:lang w:val="es-ES_tradnl"/>
        </w:rPr>
        <w:t>appétere</w:t>
      </w:r>
      <w:r w:rsidR="00BA79B8" w:rsidRPr="0045510E">
        <w:rPr>
          <w:rStyle w:val="LaIt"/>
          <w:lang w:val="es-ES_tradnl"/>
        </w:rPr>
        <w:t>…</w:t>
      </w:r>
      <w:r w:rsidRPr="0045510E">
        <w:rPr>
          <w:rStyle w:val="LaIt"/>
          <w:lang w:val="es-ES_tradnl"/>
        </w:rPr>
        <w:t xml:space="preserve"> cum </w:t>
      </w:r>
      <w:r w:rsidR="00823F67" w:rsidRPr="0045510E">
        <w:rPr>
          <w:rStyle w:val="LaIt"/>
          <w:lang w:val="es-ES_tradnl"/>
        </w:rPr>
        <w:t>scriptum</w:t>
      </w:r>
      <w:r w:rsidRPr="0045510E">
        <w:rPr>
          <w:rStyle w:val="LaIt"/>
          <w:lang w:val="es-ES_tradnl"/>
        </w:rPr>
        <w:t xml:space="preserve"> </w:t>
      </w:r>
      <w:proofErr w:type="gramStart"/>
      <w:r w:rsidRPr="0045510E">
        <w:rPr>
          <w:rStyle w:val="LaIt"/>
          <w:lang w:val="es-ES_tradnl"/>
        </w:rPr>
        <w:t>sit :</w:t>
      </w:r>
      <w:proofErr w:type="gramEnd"/>
      <w:r w:rsidRPr="0045510E">
        <w:rPr>
          <w:rStyle w:val="LaIt"/>
          <w:lang w:val="es-ES_tradnl"/>
        </w:rPr>
        <w:t xml:space="preserve"> </w:t>
      </w:r>
      <w:r w:rsidR="00BF2345" w:rsidRPr="0045510E">
        <w:rPr>
          <w:rStyle w:val="LaIt"/>
          <w:lang w:val="es-ES_tradnl"/>
        </w:rPr>
        <w:t>regi</w:t>
      </w:r>
      <w:r w:rsidRPr="0045510E">
        <w:rPr>
          <w:rStyle w:val="LaIt"/>
          <w:lang w:val="es-ES_tradnl"/>
        </w:rPr>
        <w:t xml:space="preserve"> </w:t>
      </w:r>
      <w:r w:rsidR="00AA044E" w:rsidRPr="0045510E">
        <w:rPr>
          <w:rStyle w:val="LaIt"/>
          <w:lang w:val="es-ES_tradnl"/>
        </w:rPr>
        <w:t>sæcul</w:t>
      </w:r>
      <w:r w:rsidR="00823F67" w:rsidRPr="0045510E">
        <w:rPr>
          <w:rStyle w:val="LaIt"/>
          <w:lang w:val="es-ES_tradnl"/>
        </w:rPr>
        <w:t>órum</w:t>
      </w:r>
      <w:r w:rsidRPr="0045510E">
        <w:rPr>
          <w:rStyle w:val="LaIt"/>
          <w:lang w:val="es-ES_tradnl"/>
        </w:rPr>
        <w:t xml:space="preserve"> </w:t>
      </w:r>
      <w:r w:rsidR="00EE4D87" w:rsidRPr="0045510E">
        <w:rPr>
          <w:rStyle w:val="LaIt"/>
          <w:lang w:val="es-ES_tradnl"/>
        </w:rPr>
        <w:t>immortáli</w:t>
      </w:r>
      <w:r w:rsidRPr="0045510E">
        <w:rPr>
          <w:lang w:val="es-ES_tradnl"/>
        </w:rPr>
        <w:t xml:space="preserve"> etc. </w:t>
      </w:r>
      <w:r w:rsidRPr="00B94192">
        <w:t>Idem.</w:t>
      </w:r>
      <w:r w:rsidRPr="003A6B25">
        <w:rPr>
          <w:rStyle w:val="LaIt"/>
          <w:lang w:val="fr-FR"/>
        </w:rPr>
        <w:t xml:space="preserve"> P</w:t>
      </w:r>
      <w:r w:rsidR="00823F67" w:rsidRPr="003A6B25">
        <w:rPr>
          <w:rStyle w:val="LaIt"/>
          <w:lang w:val="fr-FR"/>
        </w:rPr>
        <w:t>ópule</w:t>
      </w:r>
      <w:r w:rsidRPr="003A6B25">
        <w:rPr>
          <w:rStyle w:val="LaIt"/>
          <w:lang w:val="fr-FR"/>
        </w:rPr>
        <w:t xml:space="preserve"> meus, qui te </w:t>
      </w:r>
      <w:r w:rsidR="00823F67" w:rsidRPr="003A6B25">
        <w:rPr>
          <w:rStyle w:val="LaIt"/>
          <w:lang w:val="fr-FR"/>
        </w:rPr>
        <w:t>beátum</w:t>
      </w:r>
      <w:r w:rsidRPr="003A6B25">
        <w:rPr>
          <w:rStyle w:val="LaIt"/>
          <w:lang w:val="fr-FR"/>
        </w:rPr>
        <w:t xml:space="preserve"> dicunt, ipsi te </w:t>
      </w:r>
      <w:r w:rsidR="00EE4D87" w:rsidRPr="003A6B25">
        <w:rPr>
          <w:rStyle w:val="LaIt"/>
          <w:lang w:val="fr-FR"/>
        </w:rPr>
        <w:t>decípiunt</w:t>
      </w:r>
      <w:r w:rsidRPr="00D21EFA">
        <w:rPr>
          <w:rStyle w:val="Appelnotedebasdep"/>
        </w:rPr>
        <w:footnoteReference w:id="2599"/>
      </w:r>
      <w:r w:rsidRPr="00B94192">
        <w:t xml:space="preserve"> </w:t>
      </w:r>
      <w:r>
        <w:t>etc</w:t>
      </w:r>
      <w:r w:rsidRPr="00B94192">
        <w:t>.</w:t>
      </w:r>
      <w:r w:rsidRPr="003A6B25">
        <w:rPr>
          <w:rStyle w:val="LaIt"/>
          <w:lang w:val="fr-FR"/>
        </w:rPr>
        <w:t xml:space="preserve"> </w:t>
      </w:r>
      <w:r w:rsidR="00EE4D87" w:rsidRPr="003A6B25">
        <w:rPr>
          <w:rStyle w:val="LaIt"/>
          <w:lang w:val="fr-FR"/>
        </w:rPr>
        <w:t>Væ</w:t>
      </w:r>
      <w:r w:rsidRPr="003A6B25">
        <w:rPr>
          <w:rStyle w:val="LaIt"/>
          <w:lang w:val="fr-FR"/>
        </w:rPr>
        <w:t xml:space="preserve"> vobis, cum bened</w:t>
      </w:r>
      <w:r w:rsidR="00823F67" w:rsidRPr="003A6B25">
        <w:rPr>
          <w:rStyle w:val="LaIt"/>
          <w:lang w:val="fr-FR"/>
        </w:rPr>
        <w:t>íxerint</w:t>
      </w:r>
      <w:r w:rsidR="00795D7C" w:rsidRPr="003A6B25">
        <w:rPr>
          <w:rStyle w:val="LaIt"/>
          <w:lang w:val="fr-FR"/>
        </w:rPr>
        <w:t xml:space="preserve"> vobis </w:t>
      </w:r>
      <w:r w:rsidR="00BF2345" w:rsidRPr="003A6B25">
        <w:rPr>
          <w:rStyle w:val="LaIt"/>
          <w:lang w:val="fr-FR"/>
        </w:rPr>
        <w:t>hómines</w:t>
      </w:r>
      <w:r w:rsidRPr="00D21EFA">
        <w:rPr>
          <w:rStyle w:val="Appelnotedebasdep"/>
        </w:rPr>
        <w:footnoteReference w:id="2600"/>
      </w:r>
      <w:r w:rsidR="00BA79B8" w:rsidRPr="00795D7C">
        <w:t>…</w:t>
      </w:r>
      <w:r w:rsidRPr="00795D7C">
        <w:t xml:space="preserve"> </w:t>
      </w:r>
    </w:p>
    <w:p w:rsidR="00AB2824" w:rsidRPr="00711DDC" w:rsidRDefault="00AB2824" w:rsidP="00AB2824">
      <w:pPr>
        <w:pStyle w:val="Titre2"/>
      </w:pPr>
      <w:bookmarkStart w:id="5927" w:name="_Toc38833252"/>
      <w:r w:rsidRPr="00711DDC">
        <w:t>[DEUXIÈME PARTIE : LISTE DES SUJETS]</w:t>
      </w:r>
      <w:bookmarkStart w:id="5928" w:name="s2"/>
      <w:bookmarkEnd w:id="5927"/>
      <w:bookmarkEnd w:id="5928"/>
      <w:r w:rsidRPr="00711DDC">
        <w:t xml:space="preserve"> </w:t>
      </w:r>
    </w:p>
    <w:p w:rsidR="00AB2824" w:rsidRPr="00E80097" w:rsidRDefault="00AB2824" w:rsidP="00AB2824">
      <w:r w:rsidRPr="00E80097">
        <w:t>Titre — Nombre — Pages du manuscr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tblPr>
      <w:tblGrid>
        <w:gridCol w:w="5521"/>
        <w:gridCol w:w="1885"/>
        <w:gridCol w:w="3195"/>
      </w:tblGrid>
      <w:tr w:rsidR="00AB2824" w:rsidRPr="00E80097" w:rsidTr="007B3768">
        <w:tc>
          <w:tcPr>
            <w:tcW w:w="2604" w:type="pct"/>
            <w:shd w:val="clear" w:color="auto" w:fill="auto"/>
          </w:tcPr>
          <w:p w:rsidR="00AB2824" w:rsidRPr="00E80097" w:rsidRDefault="00AB2824" w:rsidP="007B3768">
            <w:pPr>
              <w:pStyle w:val="nsr"/>
            </w:pPr>
          </w:p>
        </w:tc>
        <w:tc>
          <w:tcPr>
            <w:tcW w:w="889" w:type="pct"/>
            <w:shd w:val="clear" w:color="auto" w:fill="auto"/>
          </w:tcPr>
          <w:p w:rsidR="00AB2824" w:rsidRPr="00E80097" w:rsidRDefault="00AB2824" w:rsidP="007B3768">
            <w:pPr>
              <w:pStyle w:val="nsr"/>
            </w:pPr>
          </w:p>
        </w:tc>
        <w:tc>
          <w:tcPr>
            <w:tcW w:w="1507" w:type="pct"/>
            <w:shd w:val="clear" w:color="auto" w:fill="auto"/>
          </w:tcPr>
          <w:p w:rsidR="00AB2824" w:rsidRPr="00E80097" w:rsidRDefault="00AB2824" w:rsidP="007B3768">
            <w:pPr>
              <w:pStyle w:val="nsr"/>
            </w:pP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Amour divin</w:t>
            </w:r>
          </w:p>
        </w:tc>
        <w:tc>
          <w:tcPr>
            <w:tcW w:w="889" w:type="pct"/>
            <w:shd w:val="clear" w:color="auto" w:fill="auto"/>
          </w:tcPr>
          <w:p w:rsidR="00AB2824" w:rsidRPr="00E80097" w:rsidRDefault="00AB2824" w:rsidP="007B3768">
            <w:pPr>
              <w:pStyle w:val="nsr"/>
              <w:rPr>
                <w:rStyle w:val="italicus"/>
              </w:rPr>
            </w:pPr>
            <w:r>
              <w:t>1</w:t>
            </w:r>
            <w:r w:rsidRPr="00E80097">
              <w:t>1</w:t>
            </w:r>
          </w:p>
        </w:tc>
        <w:tc>
          <w:tcPr>
            <w:tcW w:w="1507" w:type="pct"/>
            <w:shd w:val="clear" w:color="auto" w:fill="auto"/>
          </w:tcPr>
          <w:p w:rsidR="00AB2824" w:rsidRPr="00E80097" w:rsidRDefault="00AB2824" w:rsidP="007B3768">
            <w:pPr>
              <w:pStyle w:val="nsr"/>
              <w:rPr>
                <w:rStyle w:val="italicus"/>
              </w:rPr>
            </w:pPr>
            <w:r w:rsidRPr="00E80097">
              <w:t>p. 91</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Amour propre</w:t>
            </w:r>
          </w:p>
        </w:tc>
        <w:tc>
          <w:tcPr>
            <w:tcW w:w="889" w:type="pct"/>
            <w:shd w:val="clear" w:color="auto" w:fill="auto"/>
          </w:tcPr>
          <w:p w:rsidR="00AB2824" w:rsidRPr="00E80097" w:rsidRDefault="00AB2824" w:rsidP="007B3768">
            <w:pPr>
              <w:pStyle w:val="nsr"/>
              <w:rPr>
                <w:rStyle w:val="italicus"/>
              </w:rPr>
            </w:pPr>
            <w:r w:rsidRPr="00E80097">
              <w:t>2</w:t>
            </w:r>
          </w:p>
        </w:tc>
        <w:tc>
          <w:tcPr>
            <w:tcW w:w="1507" w:type="pct"/>
            <w:shd w:val="clear" w:color="auto" w:fill="auto"/>
          </w:tcPr>
          <w:p w:rsidR="00AB2824" w:rsidRPr="00E80097" w:rsidRDefault="00AB2824" w:rsidP="007B3768">
            <w:pPr>
              <w:pStyle w:val="nsr"/>
              <w:rPr>
                <w:rStyle w:val="italicus"/>
              </w:rPr>
            </w:pPr>
            <w:r w:rsidRPr="00E80097">
              <w:t>p. 99</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Amour de la croix</w:t>
            </w:r>
          </w:p>
        </w:tc>
        <w:tc>
          <w:tcPr>
            <w:tcW w:w="889" w:type="pct"/>
            <w:shd w:val="clear" w:color="auto" w:fill="auto"/>
          </w:tcPr>
          <w:p w:rsidR="00AB2824" w:rsidRPr="00E80097" w:rsidRDefault="00AB2824" w:rsidP="007B3768">
            <w:pPr>
              <w:pStyle w:val="nsr"/>
              <w:rPr>
                <w:rStyle w:val="italicus"/>
              </w:rPr>
            </w:pPr>
            <w:r w:rsidRPr="00E80097">
              <w:t>4</w:t>
            </w:r>
          </w:p>
        </w:tc>
        <w:tc>
          <w:tcPr>
            <w:tcW w:w="1507" w:type="pct"/>
            <w:shd w:val="clear" w:color="auto" w:fill="auto"/>
          </w:tcPr>
          <w:p w:rsidR="00AB2824" w:rsidRPr="00E80097" w:rsidRDefault="00AB2824" w:rsidP="007B3768">
            <w:pPr>
              <w:pStyle w:val="nsr"/>
              <w:rPr>
                <w:rStyle w:val="italicus"/>
              </w:rPr>
            </w:pPr>
            <w:r w:rsidRPr="00E80097">
              <w:t>p. 101</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Avance</w:t>
            </w:r>
          </w:p>
        </w:tc>
        <w:tc>
          <w:tcPr>
            <w:tcW w:w="889" w:type="pct"/>
            <w:shd w:val="clear" w:color="auto" w:fill="auto"/>
          </w:tcPr>
          <w:p w:rsidR="00AB2824" w:rsidRPr="00E80097" w:rsidRDefault="00AB2824" w:rsidP="007B3768">
            <w:pPr>
              <w:pStyle w:val="nsr"/>
              <w:rPr>
                <w:rStyle w:val="italicus"/>
              </w:rPr>
            </w:pPr>
            <w:r w:rsidRPr="00E80097">
              <w:t>10</w:t>
            </w:r>
          </w:p>
        </w:tc>
        <w:tc>
          <w:tcPr>
            <w:tcW w:w="1507" w:type="pct"/>
            <w:shd w:val="clear" w:color="auto" w:fill="auto"/>
          </w:tcPr>
          <w:p w:rsidR="00AB2824" w:rsidRPr="00E80097" w:rsidRDefault="00AB2824" w:rsidP="007B3768">
            <w:pPr>
              <w:pStyle w:val="nsr"/>
              <w:rPr>
                <w:rStyle w:val="italicus"/>
              </w:rPr>
            </w:pPr>
            <w:r w:rsidRPr="00E80097">
              <w:t>p. 105</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Aumône</w:t>
            </w:r>
          </w:p>
        </w:tc>
        <w:tc>
          <w:tcPr>
            <w:tcW w:w="889" w:type="pct"/>
            <w:shd w:val="clear" w:color="auto" w:fill="auto"/>
          </w:tcPr>
          <w:p w:rsidR="00AB2824" w:rsidRPr="00E80097" w:rsidRDefault="00AB2824" w:rsidP="007B3768">
            <w:pPr>
              <w:pStyle w:val="nsr"/>
              <w:rPr>
                <w:rStyle w:val="italicus"/>
              </w:rPr>
            </w:pPr>
            <w:r w:rsidRPr="00E80097">
              <w:t>5</w:t>
            </w:r>
          </w:p>
        </w:tc>
        <w:tc>
          <w:tcPr>
            <w:tcW w:w="1507" w:type="pct"/>
            <w:shd w:val="clear" w:color="auto" w:fill="auto"/>
          </w:tcPr>
          <w:p w:rsidR="00AB2824" w:rsidRPr="00E80097" w:rsidRDefault="00AB2824" w:rsidP="007B3768">
            <w:pPr>
              <w:pStyle w:val="nsr"/>
              <w:rPr>
                <w:rStyle w:val="italicus"/>
              </w:rPr>
            </w:pPr>
            <w:r>
              <w:t xml:space="preserve">p. </w:t>
            </w:r>
            <w:r w:rsidRPr="00E80097">
              <w:t>115</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Fête d’un martyr</w:t>
            </w:r>
            <w:r w:rsidRPr="00D21EFA">
              <w:rPr>
                <w:rStyle w:val="Appelnotedebasdep"/>
              </w:rPr>
              <w:footnoteReference w:id="2601"/>
            </w:r>
          </w:p>
        </w:tc>
        <w:tc>
          <w:tcPr>
            <w:tcW w:w="889" w:type="pct"/>
            <w:shd w:val="clear" w:color="auto" w:fill="auto"/>
          </w:tcPr>
          <w:p w:rsidR="00AB2824" w:rsidRPr="00E80097" w:rsidRDefault="00AB2824" w:rsidP="007B3768">
            <w:pPr>
              <w:pStyle w:val="nsr"/>
              <w:rPr>
                <w:rStyle w:val="italicus"/>
              </w:rPr>
            </w:pPr>
            <w:r w:rsidRPr="00E80097">
              <w:t>1</w:t>
            </w:r>
          </w:p>
        </w:tc>
        <w:tc>
          <w:tcPr>
            <w:tcW w:w="1507" w:type="pct"/>
            <w:shd w:val="clear" w:color="auto" w:fill="auto"/>
          </w:tcPr>
          <w:p w:rsidR="00AB2824" w:rsidRPr="00E80097" w:rsidRDefault="00AB2824" w:rsidP="007B3768">
            <w:pPr>
              <w:pStyle w:val="nsr"/>
              <w:rPr>
                <w:rStyle w:val="italicus"/>
              </w:rPr>
            </w:pPr>
            <w:r w:rsidRPr="00E80097">
              <w:t>p. 121</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Baptême</w:t>
            </w:r>
          </w:p>
        </w:tc>
        <w:tc>
          <w:tcPr>
            <w:tcW w:w="889" w:type="pct"/>
            <w:shd w:val="clear" w:color="auto" w:fill="auto"/>
          </w:tcPr>
          <w:p w:rsidR="00AB2824" w:rsidRPr="00E80097" w:rsidRDefault="00AB2824" w:rsidP="007B3768">
            <w:pPr>
              <w:pStyle w:val="nsr"/>
              <w:rPr>
                <w:rStyle w:val="italicus"/>
              </w:rPr>
            </w:pPr>
            <w:r w:rsidRPr="00E80097">
              <w:t>4</w:t>
            </w:r>
          </w:p>
        </w:tc>
        <w:tc>
          <w:tcPr>
            <w:tcW w:w="1507" w:type="pct"/>
            <w:shd w:val="clear" w:color="auto" w:fill="auto"/>
          </w:tcPr>
          <w:p w:rsidR="00AB2824" w:rsidRPr="00E80097" w:rsidRDefault="00AB2824" w:rsidP="007B3768">
            <w:pPr>
              <w:pStyle w:val="nsr"/>
              <w:rPr>
                <w:rStyle w:val="italicus"/>
              </w:rPr>
            </w:pPr>
            <w:r>
              <w:t xml:space="preserve">p. </w:t>
            </w:r>
            <w:r w:rsidRPr="00E80097">
              <w:t>123</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Conversion</w:t>
            </w:r>
            <w:r w:rsidRPr="00D21EFA">
              <w:rPr>
                <w:rStyle w:val="Appelnotedebasdep"/>
              </w:rPr>
              <w:footnoteReference w:id="2602"/>
            </w:r>
          </w:p>
        </w:tc>
        <w:tc>
          <w:tcPr>
            <w:tcW w:w="889" w:type="pct"/>
            <w:shd w:val="clear" w:color="auto" w:fill="auto"/>
          </w:tcPr>
          <w:p w:rsidR="00AB2824" w:rsidRPr="00E80097" w:rsidRDefault="00AB2824" w:rsidP="007B3768">
            <w:pPr>
              <w:pStyle w:val="nsr"/>
              <w:rPr>
                <w:rStyle w:val="italicus"/>
              </w:rPr>
            </w:pPr>
            <w:r w:rsidRPr="00E80097">
              <w:t>1</w:t>
            </w:r>
          </w:p>
        </w:tc>
        <w:tc>
          <w:tcPr>
            <w:tcW w:w="1507" w:type="pct"/>
            <w:shd w:val="clear" w:color="auto" w:fill="auto"/>
          </w:tcPr>
          <w:p w:rsidR="00AB2824" w:rsidRPr="00E80097" w:rsidRDefault="00AB2824" w:rsidP="007B3768">
            <w:pPr>
              <w:pStyle w:val="nsr"/>
              <w:rPr>
                <w:rStyle w:val="italicus"/>
              </w:rPr>
            </w:pPr>
            <w:r w:rsidRPr="00E80097">
              <w:t>p. 127</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Bonnes œuvres</w:t>
            </w:r>
          </w:p>
        </w:tc>
        <w:tc>
          <w:tcPr>
            <w:tcW w:w="889" w:type="pct"/>
            <w:shd w:val="clear" w:color="auto" w:fill="auto"/>
          </w:tcPr>
          <w:p w:rsidR="00AB2824" w:rsidRPr="00E80097" w:rsidRDefault="00AB2824" w:rsidP="007B3768">
            <w:pPr>
              <w:pStyle w:val="nsr"/>
              <w:rPr>
                <w:rStyle w:val="italicus"/>
              </w:rPr>
            </w:pPr>
            <w:r w:rsidRPr="00E80097">
              <w:t>4</w:t>
            </w:r>
          </w:p>
        </w:tc>
        <w:tc>
          <w:tcPr>
            <w:tcW w:w="1507" w:type="pct"/>
            <w:shd w:val="clear" w:color="auto" w:fill="auto"/>
          </w:tcPr>
          <w:p w:rsidR="00AB2824" w:rsidRPr="00E80097" w:rsidRDefault="00AB2824" w:rsidP="007B3768">
            <w:pPr>
              <w:pStyle w:val="nsr"/>
              <w:rPr>
                <w:rStyle w:val="italicus"/>
              </w:rPr>
            </w:pPr>
            <w:r>
              <w:t xml:space="preserve">p. </w:t>
            </w:r>
            <w:r w:rsidRPr="00E80097">
              <w:t>135</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Bon exemple - Scandale</w:t>
            </w:r>
          </w:p>
        </w:tc>
        <w:tc>
          <w:tcPr>
            <w:tcW w:w="889" w:type="pct"/>
            <w:shd w:val="clear" w:color="auto" w:fill="auto"/>
          </w:tcPr>
          <w:p w:rsidR="00AB2824" w:rsidRPr="00E80097" w:rsidRDefault="00AB2824" w:rsidP="007B3768">
            <w:pPr>
              <w:pStyle w:val="nsr"/>
              <w:rPr>
                <w:rStyle w:val="italicus"/>
              </w:rPr>
            </w:pPr>
            <w:r w:rsidRPr="00E80097">
              <w:t>4</w:t>
            </w:r>
          </w:p>
        </w:tc>
        <w:tc>
          <w:tcPr>
            <w:tcW w:w="1507" w:type="pct"/>
            <w:shd w:val="clear" w:color="auto" w:fill="auto"/>
          </w:tcPr>
          <w:p w:rsidR="00AB2824" w:rsidRPr="00E80097" w:rsidRDefault="00AB2824" w:rsidP="007B3768">
            <w:pPr>
              <w:pStyle w:val="nsr"/>
              <w:rPr>
                <w:rStyle w:val="italicus"/>
              </w:rPr>
            </w:pPr>
            <w:r>
              <w:t xml:space="preserve">p. </w:t>
            </w:r>
            <w:r w:rsidRPr="00E80097">
              <w:t>137</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Sanctification des Dimanche et Fêtes</w:t>
            </w:r>
            <w:r w:rsidRPr="00D21EFA">
              <w:rPr>
                <w:rStyle w:val="Appelnotedebasdep"/>
              </w:rPr>
              <w:footnoteReference w:id="2603"/>
            </w:r>
          </w:p>
        </w:tc>
        <w:tc>
          <w:tcPr>
            <w:tcW w:w="889" w:type="pct"/>
            <w:shd w:val="clear" w:color="auto" w:fill="auto"/>
          </w:tcPr>
          <w:p w:rsidR="00AB2824" w:rsidRPr="00E80097" w:rsidRDefault="00AB2824" w:rsidP="007B3768">
            <w:pPr>
              <w:pStyle w:val="nsr"/>
            </w:pPr>
          </w:p>
        </w:tc>
        <w:tc>
          <w:tcPr>
            <w:tcW w:w="1507" w:type="pct"/>
            <w:shd w:val="clear" w:color="auto" w:fill="auto"/>
          </w:tcPr>
          <w:p w:rsidR="00AB2824" w:rsidRPr="00E80097" w:rsidRDefault="00AB2824" w:rsidP="007B3768">
            <w:pPr>
              <w:pStyle w:val="nsr"/>
              <w:rPr>
                <w:rStyle w:val="italicus"/>
              </w:rPr>
            </w:pPr>
            <w:r w:rsidRPr="00E80097">
              <w:t>p. 141</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Confession</w:t>
            </w:r>
          </w:p>
        </w:tc>
        <w:tc>
          <w:tcPr>
            <w:tcW w:w="889" w:type="pct"/>
            <w:shd w:val="clear" w:color="auto" w:fill="auto"/>
          </w:tcPr>
          <w:p w:rsidR="00AB2824" w:rsidRPr="00E80097" w:rsidRDefault="00AB2824" w:rsidP="007B3768">
            <w:pPr>
              <w:pStyle w:val="nsr"/>
              <w:rPr>
                <w:rStyle w:val="italicus"/>
              </w:rPr>
            </w:pPr>
            <w:r w:rsidRPr="00E80097">
              <w:t>4</w:t>
            </w:r>
          </w:p>
        </w:tc>
        <w:tc>
          <w:tcPr>
            <w:tcW w:w="1507" w:type="pct"/>
            <w:shd w:val="clear" w:color="auto" w:fill="auto"/>
          </w:tcPr>
          <w:p w:rsidR="00AB2824" w:rsidRPr="00E80097" w:rsidRDefault="00AB2824" w:rsidP="007B3768">
            <w:pPr>
              <w:pStyle w:val="nsr"/>
              <w:rPr>
                <w:rStyle w:val="italicus"/>
              </w:rPr>
            </w:pPr>
            <w:r>
              <w:t xml:space="preserve">p. </w:t>
            </w:r>
            <w:r w:rsidRPr="00E80097">
              <w:t>143</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Conformité</w:t>
            </w:r>
          </w:p>
        </w:tc>
        <w:tc>
          <w:tcPr>
            <w:tcW w:w="889" w:type="pct"/>
            <w:shd w:val="clear" w:color="auto" w:fill="auto"/>
          </w:tcPr>
          <w:p w:rsidR="00AB2824" w:rsidRPr="00E80097" w:rsidRDefault="00AB2824" w:rsidP="007B3768">
            <w:pPr>
              <w:pStyle w:val="nsr"/>
              <w:rPr>
                <w:rStyle w:val="italicus"/>
              </w:rPr>
            </w:pPr>
            <w:r w:rsidRPr="00E80097">
              <w:t>2</w:t>
            </w:r>
          </w:p>
        </w:tc>
        <w:tc>
          <w:tcPr>
            <w:tcW w:w="1507" w:type="pct"/>
            <w:shd w:val="clear" w:color="auto" w:fill="auto"/>
          </w:tcPr>
          <w:p w:rsidR="00AB2824" w:rsidRPr="00E80097" w:rsidRDefault="00AB2824" w:rsidP="007B3768">
            <w:pPr>
              <w:pStyle w:val="nsr"/>
              <w:rPr>
                <w:rStyle w:val="italicus"/>
              </w:rPr>
            </w:pPr>
            <w:r w:rsidRPr="00E80097">
              <w:t>p. 146</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Dévotion à la Sainte Vierge</w:t>
            </w:r>
          </w:p>
        </w:tc>
        <w:tc>
          <w:tcPr>
            <w:tcW w:w="889" w:type="pct"/>
            <w:shd w:val="clear" w:color="auto" w:fill="auto"/>
          </w:tcPr>
          <w:p w:rsidR="00AB2824" w:rsidRPr="00E80097" w:rsidRDefault="00AB2824" w:rsidP="007B3768">
            <w:pPr>
              <w:pStyle w:val="nsr"/>
              <w:rPr>
                <w:rStyle w:val="italicus"/>
              </w:rPr>
            </w:pPr>
            <w:r w:rsidRPr="00E80097">
              <w:t>7</w:t>
            </w:r>
          </w:p>
        </w:tc>
        <w:tc>
          <w:tcPr>
            <w:tcW w:w="1507" w:type="pct"/>
            <w:shd w:val="clear" w:color="auto" w:fill="auto"/>
          </w:tcPr>
          <w:p w:rsidR="00AB2824" w:rsidRPr="00E80097" w:rsidRDefault="00AB2824" w:rsidP="007B3768">
            <w:pPr>
              <w:pStyle w:val="nsr"/>
              <w:rPr>
                <w:rStyle w:val="italicus"/>
              </w:rPr>
            </w:pPr>
            <w:r>
              <w:t>p. 11</w:t>
            </w:r>
            <w:r w:rsidRPr="00E80097">
              <w:t>7</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Direction</w:t>
            </w:r>
          </w:p>
        </w:tc>
        <w:tc>
          <w:tcPr>
            <w:tcW w:w="889" w:type="pct"/>
            <w:shd w:val="clear" w:color="auto" w:fill="auto"/>
          </w:tcPr>
          <w:p w:rsidR="00AB2824" w:rsidRPr="00E80097" w:rsidRDefault="00AB2824" w:rsidP="007B3768">
            <w:pPr>
              <w:pStyle w:val="nsr"/>
              <w:rPr>
                <w:rStyle w:val="italicus"/>
              </w:rPr>
            </w:pPr>
            <w:r w:rsidRPr="00E80097">
              <w:t>1</w:t>
            </w:r>
          </w:p>
        </w:tc>
        <w:tc>
          <w:tcPr>
            <w:tcW w:w="1507" w:type="pct"/>
            <w:shd w:val="clear" w:color="auto" w:fill="auto"/>
          </w:tcPr>
          <w:p w:rsidR="00AB2824" w:rsidRPr="00E80097" w:rsidRDefault="00AB2824" w:rsidP="007B3768">
            <w:pPr>
              <w:pStyle w:val="nsr"/>
              <w:rPr>
                <w:rStyle w:val="italicus"/>
              </w:rPr>
            </w:pPr>
            <w:r w:rsidRPr="00E80097">
              <w:t>p. 150</w:t>
            </w:r>
          </w:p>
        </w:tc>
      </w:tr>
      <w:tr w:rsidR="00AB2824" w:rsidRPr="00E80097" w:rsidTr="007B3768">
        <w:tc>
          <w:tcPr>
            <w:tcW w:w="2604" w:type="pct"/>
            <w:shd w:val="clear" w:color="auto" w:fill="auto"/>
          </w:tcPr>
          <w:p w:rsidR="00AB2824" w:rsidRPr="00E80097" w:rsidRDefault="00EE4D87" w:rsidP="007B3768">
            <w:pPr>
              <w:pStyle w:val="nsr"/>
              <w:rPr>
                <w:rStyle w:val="italicus"/>
              </w:rPr>
            </w:pPr>
            <w:r w:rsidRPr="00E80097">
              <w:t>Éducation</w:t>
            </w:r>
            <w:r w:rsidR="00AB2824" w:rsidRPr="00E80097">
              <w:t xml:space="preserve"> des enfants</w:t>
            </w:r>
          </w:p>
        </w:tc>
        <w:tc>
          <w:tcPr>
            <w:tcW w:w="889" w:type="pct"/>
            <w:shd w:val="clear" w:color="auto" w:fill="auto"/>
          </w:tcPr>
          <w:p w:rsidR="00AB2824" w:rsidRPr="00E80097" w:rsidRDefault="00AB2824" w:rsidP="007B3768">
            <w:pPr>
              <w:pStyle w:val="nsr"/>
              <w:rPr>
                <w:rStyle w:val="italicus"/>
              </w:rPr>
            </w:pPr>
            <w:r w:rsidRPr="00E80097">
              <w:t>4</w:t>
            </w:r>
          </w:p>
        </w:tc>
        <w:tc>
          <w:tcPr>
            <w:tcW w:w="1507" w:type="pct"/>
            <w:shd w:val="clear" w:color="auto" w:fill="auto"/>
          </w:tcPr>
          <w:p w:rsidR="00AB2824" w:rsidRPr="00E80097" w:rsidRDefault="00AB2824" w:rsidP="007B3768">
            <w:pPr>
              <w:pStyle w:val="nsr"/>
              <w:rPr>
                <w:rStyle w:val="italicus"/>
              </w:rPr>
            </w:pPr>
            <w:r>
              <w:t xml:space="preserve">p. </w:t>
            </w:r>
            <w:r w:rsidRPr="00E80097">
              <w:t>151</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Élus</w:t>
            </w:r>
          </w:p>
        </w:tc>
        <w:tc>
          <w:tcPr>
            <w:tcW w:w="889" w:type="pct"/>
            <w:shd w:val="clear" w:color="auto" w:fill="auto"/>
          </w:tcPr>
          <w:p w:rsidR="00AB2824" w:rsidRPr="00E80097" w:rsidRDefault="00AB2824" w:rsidP="007B3768">
            <w:pPr>
              <w:pStyle w:val="nsr"/>
            </w:pPr>
            <w:r>
              <w:t>8</w:t>
            </w:r>
          </w:p>
        </w:tc>
        <w:tc>
          <w:tcPr>
            <w:tcW w:w="1507" w:type="pct"/>
            <w:shd w:val="clear" w:color="auto" w:fill="auto"/>
          </w:tcPr>
          <w:p w:rsidR="00AB2824" w:rsidRPr="00E80097" w:rsidRDefault="00AB2824" w:rsidP="007B3768">
            <w:pPr>
              <w:pStyle w:val="nsr"/>
              <w:rPr>
                <w:rStyle w:val="italicus"/>
              </w:rPr>
            </w:pPr>
            <w:r>
              <w:t xml:space="preserve">p. </w:t>
            </w:r>
            <w:r w:rsidRPr="00E80097">
              <w:t>155</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Enfer</w:t>
            </w:r>
          </w:p>
        </w:tc>
        <w:tc>
          <w:tcPr>
            <w:tcW w:w="889" w:type="pct"/>
            <w:shd w:val="clear" w:color="auto" w:fill="auto"/>
          </w:tcPr>
          <w:p w:rsidR="00AB2824" w:rsidRPr="00E80097" w:rsidRDefault="00AB2824" w:rsidP="007B3768">
            <w:pPr>
              <w:pStyle w:val="nsr"/>
              <w:rPr>
                <w:rStyle w:val="italicus"/>
              </w:rPr>
            </w:pPr>
            <w:r w:rsidRPr="00E80097">
              <w:t>14</w:t>
            </w:r>
          </w:p>
        </w:tc>
        <w:tc>
          <w:tcPr>
            <w:tcW w:w="1507" w:type="pct"/>
            <w:shd w:val="clear" w:color="auto" w:fill="auto"/>
          </w:tcPr>
          <w:p w:rsidR="00AB2824" w:rsidRPr="00E80097" w:rsidRDefault="00AB2824" w:rsidP="007B3768">
            <w:pPr>
              <w:pStyle w:val="nsr"/>
              <w:rPr>
                <w:rStyle w:val="italicus"/>
              </w:rPr>
            </w:pPr>
            <w:r>
              <w:t xml:space="preserve">p. </w:t>
            </w:r>
            <w:r w:rsidRPr="00E80097">
              <w:t>159</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Dieu</w:t>
            </w:r>
            <w:r w:rsidRPr="00D21EFA">
              <w:rPr>
                <w:rStyle w:val="Appelnotedebasdep"/>
              </w:rPr>
              <w:footnoteReference w:id="2604"/>
            </w:r>
          </w:p>
        </w:tc>
        <w:tc>
          <w:tcPr>
            <w:tcW w:w="889" w:type="pct"/>
            <w:shd w:val="clear" w:color="auto" w:fill="auto"/>
          </w:tcPr>
          <w:p w:rsidR="00AB2824" w:rsidRPr="00E80097" w:rsidRDefault="00AB2824" w:rsidP="007B3768">
            <w:pPr>
              <w:pStyle w:val="nsr"/>
              <w:rPr>
                <w:rStyle w:val="italicus"/>
              </w:rPr>
            </w:pPr>
            <w:r w:rsidRPr="00E80097">
              <w:t>1</w:t>
            </w:r>
          </w:p>
        </w:tc>
        <w:tc>
          <w:tcPr>
            <w:tcW w:w="1507" w:type="pct"/>
            <w:shd w:val="clear" w:color="auto" w:fill="auto"/>
          </w:tcPr>
          <w:p w:rsidR="00AB2824" w:rsidRPr="00E80097" w:rsidRDefault="00AB2824" w:rsidP="007B3768">
            <w:pPr>
              <w:pStyle w:val="nsr"/>
              <w:rPr>
                <w:rStyle w:val="italicus"/>
              </w:rPr>
            </w:pPr>
            <w:r w:rsidRPr="00E80097">
              <w:t>p. 166</w:t>
            </w:r>
            <w:r w:rsidRPr="00E80097">
              <w:rPr>
                <w:rStyle w:val="italicus"/>
              </w:rPr>
              <w:t xml:space="preserve"> b</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Danses</w:t>
            </w:r>
          </w:p>
        </w:tc>
        <w:tc>
          <w:tcPr>
            <w:tcW w:w="889" w:type="pct"/>
            <w:shd w:val="clear" w:color="auto" w:fill="auto"/>
          </w:tcPr>
          <w:p w:rsidR="00AB2824" w:rsidRPr="00E80097" w:rsidRDefault="00AB2824" w:rsidP="007B3768">
            <w:pPr>
              <w:pStyle w:val="nsr"/>
              <w:rPr>
                <w:rStyle w:val="italicus"/>
              </w:rPr>
            </w:pPr>
            <w:r w:rsidRPr="00E80097">
              <w:t>1</w:t>
            </w:r>
          </w:p>
        </w:tc>
        <w:tc>
          <w:tcPr>
            <w:tcW w:w="1507" w:type="pct"/>
            <w:shd w:val="clear" w:color="auto" w:fill="auto"/>
          </w:tcPr>
          <w:p w:rsidR="00AB2824" w:rsidRPr="00E80097" w:rsidRDefault="00AB2824" w:rsidP="007B3768">
            <w:pPr>
              <w:pStyle w:val="nsr"/>
              <w:rPr>
                <w:rStyle w:val="italicus"/>
              </w:rPr>
            </w:pPr>
            <w:r w:rsidRPr="00E80097">
              <w:t>p. 167</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État ecclésiastique</w:t>
            </w:r>
          </w:p>
        </w:tc>
        <w:tc>
          <w:tcPr>
            <w:tcW w:w="889" w:type="pct"/>
            <w:shd w:val="clear" w:color="auto" w:fill="auto"/>
          </w:tcPr>
          <w:p w:rsidR="00AB2824" w:rsidRPr="00E80097" w:rsidRDefault="00AB2824" w:rsidP="007B3768">
            <w:pPr>
              <w:pStyle w:val="nsr"/>
              <w:rPr>
                <w:rStyle w:val="italicus"/>
              </w:rPr>
            </w:pPr>
            <w:r w:rsidRPr="00E80097">
              <w:t>5</w:t>
            </w:r>
          </w:p>
        </w:tc>
        <w:tc>
          <w:tcPr>
            <w:tcW w:w="1507" w:type="pct"/>
            <w:shd w:val="clear" w:color="auto" w:fill="auto"/>
          </w:tcPr>
          <w:p w:rsidR="00AB2824" w:rsidRPr="00E80097" w:rsidRDefault="00AB2824" w:rsidP="007B3768">
            <w:pPr>
              <w:pStyle w:val="nsr"/>
              <w:rPr>
                <w:rStyle w:val="italicus"/>
              </w:rPr>
            </w:pPr>
            <w:r w:rsidRPr="00E80097">
              <w:t>p. 169</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Espérance et providence</w:t>
            </w:r>
          </w:p>
        </w:tc>
        <w:tc>
          <w:tcPr>
            <w:tcW w:w="889" w:type="pct"/>
            <w:shd w:val="clear" w:color="auto" w:fill="auto"/>
          </w:tcPr>
          <w:p w:rsidR="00AB2824" w:rsidRPr="00E80097" w:rsidRDefault="00AB2824" w:rsidP="007B3768">
            <w:pPr>
              <w:pStyle w:val="nsr"/>
              <w:rPr>
                <w:rStyle w:val="italicus"/>
              </w:rPr>
            </w:pPr>
            <w:r w:rsidRPr="00E80097">
              <w:t>9</w:t>
            </w:r>
          </w:p>
        </w:tc>
        <w:tc>
          <w:tcPr>
            <w:tcW w:w="1507" w:type="pct"/>
            <w:shd w:val="clear" w:color="auto" w:fill="auto"/>
          </w:tcPr>
          <w:p w:rsidR="00AB2824" w:rsidRPr="00E80097" w:rsidRDefault="00AB2824" w:rsidP="007B3768">
            <w:pPr>
              <w:pStyle w:val="nsr"/>
              <w:rPr>
                <w:rStyle w:val="italicus"/>
              </w:rPr>
            </w:pPr>
            <w:r w:rsidRPr="00E80097">
              <w:t>p. 177</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Eucharistie</w:t>
            </w:r>
          </w:p>
        </w:tc>
        <w:tc>
          <w:tcPr>
            <w:tcW w:w="889" w:type="pct"/>
            <w:shd w:val="clear" w:color="auto" w:fill="auto"/>
          </w:tcPr>
          <w:p w:rsidR="00AB2824" w:rsidRPr="00E80097" w:rsidRDefault="00AB2824" w:rsidP="007B3768">
            <w:pPr>
              <w:pStyle w:val="nsr"/>
              <w:rPr>
                <w:rStyle w:val="italicus"/>
              </w:rPr>
            </w:pPr>
            <w:r w:rsidRPr="00E80097">
              <w:t>10</w:t>
            </w:r>
          </w:p>
        </w:tc>
        <w:tc>
          <w:tcPr>
            <w:tcW w:w="1507" w:type="pct"/>
            <w:shd w:val="clear" w:color="auto" w:fill="auto"/>
          </w:tcPr>
          <w:p w:rsidR="00AB2824" w:rsidRPr="00E80097" w:rsidRDefault="00AB2824" w:rsidP="007B3768">
            <w:pPr>
              <w:pStyle w:val="nsr"/>
              <w:rPr>
                <w:rStyle w:val="italicus"/>
              </w:rPr>
            </w:pPr>
            <w:r w:rsidRPr="00E80097">
              <w:t>p. 184</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Fêtes</w:t>
            </w:r>
          </w:p>
        </w:tc>
        <w:tc>
          <w:tcPr>
            <w:tcW w:w="889" w:type="pct"/>
            <w:shd w:val="clear" w:color="auto" w:fill="auto"/>
          </w:tcPr>
          <w:p w:rsidR="00AB2824" w:rsidRPr="00E80097" w:rsidRDefault="00AB2824" w:rsidP="007B3768">
            <w:pPr>
              <w:pStyle w:val="nsr"/>
              <w:rPr>
                <w:rStyle w:val="italicus"/>
              </w:rPr>
            </w:pPr>
            <w:r w:rsidRPr="00E80097">
              <w:t>1</w:t>
            </w:r>
          </w:p>
        </w:tc>
        <w:tc>
          <w:tcPr>
            <w:tcW w:w="1507" w:type="pct"/>
            <w:shd w:val="clear" w:color="auto" w:fill="auto"/>
          </w:tcPr>
          <w:p w:rsidR="00AB2824" w:rsidRPr="00E80097" w:rsidRDefault="00AB2824" w:rsidP="007B3768">
            <w:pPr>
              <w:pStyle w:val="nsr"/>
              <w:rPr>
                <w:rStyle w:val="italicus"/>
              </w:rPr>
            </w:pPr>
            <w:r w:rsidRPr="00E80097">
              <w:t xml:space="preserve">p. </w:t>
            </w:r>
            <w:r>
              <w:t>190</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Foi</w:t>
            </w:r>
          </w:p>
        </w:tc>
        <w:tc>
          <w:tcPr>
            <w:tcW w:w="889" w:type="pct"/>
            <w:shd w:val="clear" w:color="auto" w:fill="auto"/>
          </w:tcPr>
          <w:p w:rsidR="00AB2824" w:rsidRPr="00E80097" w:rsidRDefault="00AB2824" w:rsidP="007B3768">
            <w:pPr>
              <w:pStyle w:val="nsr"/>
              <w:rPr>
                <w:rStyle w:val="italicus"/>
              </w:rPr>
            </w:pPr>
            <w:r w:rsidRPr="00E80097">
              <w:t>5</w:t>
            </w:r>
          </w:p>
        </w:tc>
        <w:tc>
          <w:tcPr>
            <w:tcW w:w="1507" w:type="pct"/>
            <w:shd w:val="clear" w:color="auto" w:fill="auto"/>
          </w:tcPr>
          <w:p w:rsidR="00AB2824" w:rsidRPr="00E80097" w:rsidRDefault="00AB2824" w:rsidP="007B3768">
            <w:pPr>
              <w:pStyle w:val="nsr"/>
              <w:rPr>
                <w:rStyle w:val="italicus"/>
              </w:rPr>
            </w:pPr>
            <w:r w:rsidRPr="00E80097">
              <w:t>p. 191</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Impureté</w:t>
            </w:r>
          </w:p>
        </w:tc>
        <w:tc>
          <w:tcPr>
            <w:tcW w:w="889" w:type="pct"/>
            <w:shd w:val="clear" w:color="auto" w:fill="auto"/>
          </w:tcPr>
          <w:p w:rsidR="00AB2824" w:rsidRPr="00E80097" w:rsidRDefault="00AB2824" w:rsidP="007B3768">
            <w:pPr>
              <w:pStyle w:val="nsr"/>
              <w:rPr>
                <w:rStyle w:val="italicus"/>
              </w:rPr>
            </w:pPr>
            <w:r w:rsidRPr="00E80097">
              <w:t>6</w:t>
            </w:r>
          </w:p>
        </w:tc>
        <w:tc>
          <w:tcPr>
            <w:tcW w:w="1507" w:type="pct"/>
            <w:shd w:val="clear" w:color="auto" w:fill="auto"/>
          </w:tcPr>
          <w:p w:rsidR="00AB2824" w:rsidRPr="00E80097" w:rsidRDefault="00AB2824" w:rsidP="007B3768">
            <w:pPr>
              <w:pStyle w:val="nsr"/>
              <w:rPr>
                <w:rStyle w:val="italicus"/>
              </w:rPr>
            </w:pPr>
            <w:r w:rsidRPr="00E80097">
              <w:t>p. 197</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Jeûne</w:t>
            </w:r>
          </w:p>
        </w:tc>
        <w:tc>
          <w:tcPr>
            <w:tcW w:w="889" w:type="pct"/>
            <w:shd w:val="clear" w:color="auto" w:fill="auto"/>
          </w:tcPr>
          <w:p w:rsidR="00AB2824" w:rsidRPr="00E80097" w:rsidRDefault="00AB2824" w:rsidP="007B3768">
            <w:pPr>
              <w:pStyle w:val="nsr"/>
              <w:rPr>
                <w:rStyle w:val="italicus"/>
              </w:rPr>
            </w:pPr>
            <w:r w:rsidRPr="00E80097">
              <w:t>1</w:t>
            </w:r>
          </w:p>
        </w:tc>
        <w:tc>
          <w:tcPr>
            <w:tcW w:w="1507" w:type="pct"/>
            <w:shd w:val="clear" w:color="auto" w:fill="auto"/>
          </w:tcPr>
          <w:p w:rsidR="00AB2824" w:rsidRPr="00E80097" w:rsidRDefault="00AB2824" w:rsidP="007B3768">
            <w:pPr>
              <w:pStyle w:val="nsr"/>
              <w:rPr>
                <w:rStyle w:val="italicus"/>
              </w:rPr>
            </w:pPr>
            <w:r w:rsidRPr="00E80097">
              <w:t>p. 204</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Jugement</w:t>
            </w:r>
          </w:p>
        </w:tc>
        <w:tc>
          <w:tcPr>
            <w:tcW w:w="889" w:type="pct"/>
            <w:shd w:val="clear" w:color="auto" w:fill="auto"/>
          </w:tcPr>
          <w:p w:rsidR="00AB2824" w:rsidRPr="00E80097" w:rsidRDefault="00AB2824" w:rsidP="007B3768">
            <w:pPr>
              <w:pStyle w:val="nsr"/>
            </w:pPr>
            <w:r w:rsidRPr="00E80097">
              <w:t>11</w:t>
            </w:r>
          </w:p>
        </w:tc>
        <w:tc>
          <w:tcPr>
            <w:tcW w:w="1507" w:type="pct"/>
            <w:shd w:val="clear" w:color="auto" w:fill="auto"/>
          </w:tcPr>
          <w:p w:rsidR="00AB2824" w:rsidRPr="00E80097" w:rsidRDefault="00AB2824" w:rsidP="007B3768">
            <w:pPr>
              <w:pStyle w:val="nsr"/>
              <w:rPr>
                <w:rStyle w:val="italicus"/>
              </w:rPr>
            </w:pPr>
            <w:r w:rsidRPr="00E80097">
              <w:t>p. 205</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Jurement</w:t>
            </w:r>
          </w:p>
        </w:tc>
        <w:tc>
          <w:tcPr>
            <w:tcW w:w="889" w:type="pct"/>
            <w:shd w:val="clear" w:color="auto" w:fill="auto"/>
          </w:tcPr>
          <w:p w:rsidR="00AB2824" w:rsidRPr="00E80097" w:rsidRDefault="00AB2824" w:rsidP="007B3768">
            <w:pPr>
              <w:pStyle w:val="nsr"/>
              <w:rPr>
                <w:rStyle w:val="italicus"/>
              </w:rPr>
            </w:pPr>
            <w:r w:rsidRPr="00E80097">
              <w:t>2</w:t>
            </w:r>
          </w:p>
        </w:tc>
        <w:tc>
          <w:tcPr>
            <w:tcW w:w="1507" w:type="pct"/>
            <w:shd w:val="clear" w:color="auto" w:fill="auto"/>
          </w:tcPr>
          <w:p w:rsidR="00AB2824" w:rsidRPr="00E80097" w:rsidRDefault="00AB2824" w:rsidP="007B3768">
            <w:pPr>
              <w:pStyle w:val="nsr"/>
              <w:rPr>
                <w:rStyle w:val="italicus"/>
              </w:rPr>
            </w:pPr>
            <w:r w:rsidRPr="00E80097">
              <w:t>p. 212</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Jugement particulier</w:t>
            </w:r>
          </w:p>
        </w:tc>
        <w:tc>
          <w:tcPr>
            <w:tcW w:w="889" w:type="pct"/>
            <w:shd w:val="clear" w:color="auto" w:fill="auto"/>
          </w:tcPr>
          <w:p w:rsidR="00AB2824" w:rsidRPr="00E80097" w:rsidRDefault="00AB2824" w:rsidP="007B3768">
            <w:pPr>
              <w:pStyle w:val="nsr"/>
              <w:rPr>
                <w:rStyle w:val="italicus"/>
              </w:rPr>
            </w:pPr>
            <w:r w:rsidRPr="00E80097">
              <w:t>1</w:t>
            </w:r>
          </w:p>
        </w:tc>
        <w:tc>
          <w:tcPr>
            <w:tcW w:w="1507" w:type="pct"/>
            <w:shd w:val="clear" w:color="auto" w:fill="auto"/>
          </w:tcPr>
          <w:p w:rsidR="00AB2824" w:rsidRPr="00E80097" w:rsidRDefault="00AB2824" w:rsidP="007B3768">
            <w:pPr>
              <w:pStyle w:val="nsr"/>
              <w:rPr>
                <w:rStyle w:val="italicus"/>
              </w:rPr>
            </w:pPr>
            <w:r w:rsidRPr="00E80097">
              <w:t>p. 216</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Médisance</w:t>
            </w:r>
          </w:p>
        </w:tc>
        <w:tc>
          <w:tcPr>
            <w:tcW w:w="889" w:type="pct"/>
            <w:shd w:val="clear" w:color="auto" w:fill="auto"/>
          </w:tcPr>
          <w:p w:rsidR="00AB2824" w:rsidRPr="00E80097" w:rsidRDefault="00AB2824" w:rsidP="007B3768">
            <w:pPr>
              <w:pStyle w:val="nsr"/>
              <w:rPr>
                <w:rStyle w:val="italicus"/>
              </w:rPr>
            </w:pPr>
            <w:r w:rsidRPr="00E80097">
              <w:t>4</w:t>
            </w:r>
          </w:p>
        </w:tc>
        <w:tc>
          <w:tcPr>
            <w:tcW w:w="1507" w:type="pct"/>
            <w:shd w:val="clear" w:color="auto" w:fill="auto"/>
          </w:tcPr>
          <w:p w:rsidR="00AB2824" w:rsidRPr="00E80097" w:rsidRDefault="00AB2824" w:rsidP="007B3768">
            <w:pPr>
              <w:pStyle w:val="nsr"/>
              <w:rPr>
                <w:rStyle w:val="italicus"/>
              </w:rPr>
            </w:pPr>
            <w:r w:rsidRPr="00E80097">
              <w:t>p. 217</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Messe</w:t>
            </w:r>
          </w:p>
        </w:tc>
        <w:tc>
          <w:tcPr>
            <w:tcW w:w="889" w:type="pct"/>
            <w:shd w:val="clear" w:color="auto" w:fill="auto"/>
          </w:tcPr>
          <w:p w:rsidR="00AB2824" w:rsidRPr="00E80097" w:rsidRDefault="00AB2824" w:rsidP="007B3768">
            <w:pPr>
              <w:pStyle w:val="nsr"/>
              <w:rPr>
                <w:rStyle w:val="italicus"/>
              </w:rPr>
            </w:pPr>
            <w:r w:rsidRPr="00E80097">
              <w:t>1</w:t>
            </w:r>
          </w:p>
        </w:tc>
        <w:tc>
          <w:tcPr>
            <w:tcW w:w="1507" w:type="pct"/>
            <w:shd w:val="clear" w:color="auto" w:fill="auto"/>
          </w:tcPr>
          <w:p w:rsidR="00AB2824" w:rsidRPr="00E80097" w:rsidRDefault="00AB2824" w:rsidP="007B3768">
            <w:pPr>
              <w:pStyle w:val="nsr"/>
              <w:rPr>
                <w:rStyle w:val="italicus"/>
              </w:rPr>
            </w:pPr>
            <w:r w:rsidRPr="00E80097">
              <w:t>p. 221</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Monde</w:t>
            </w:r>
          </w:p>
        </w:tc>
        <w:tc>
          <w:tcPr>
            <w:tcW w:w="889" w:type="pct"/>
            <w:shd w:val="clear" w:color="auto" w:fill="auto"/>
          </w:tcPr>
          <w:p w:rsidR="00AB2824" w:rsidRPr="00E80097" w:rsidRDefault="00AB2824" w:rsidP="007B3768">
            <w:pPr>
              <w:pStyle w:val="nsr"/>
              <w:rPr>
                <w:rStyle w:val="italicus"/>
              </w:rPr>
            </w:pPr>
            <w:r w:rsidRPr="00E80097">
              <w:t>10</w:t>
            </w:r>
          </w:p>
        </w:tc>
        <w:tc>
          <w:tcPr>
            <w:tcW w:w="1507" w:type="pct"/>
            <w:shd w:val="clear" w:color="auto" w:fill="auto"/>
          </w:tcPr>
          <w:p w:rsidR="00AB2824" w:rsidRPr="00E80097" w:rsidRDefault="00AB2824" w:rsidP="007B3768">
            <w:pPr>
              <w:pStyle w:val="nsr"/>
              <w:rPr>
                <w:rStyle w:val="italicus"/>
              </w:rPr>
            </w:pPr>
            <w:r w:rsidRPr="00E80097">
              <w:t>p. 225</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Mort</w:t>
            </w:r>
          </w:p>
        </w:tc>
        <w:tc>
          <w:tcPr>
            <w:tcW w:w="889" w:type="pct"/>
            <w:shd w:val="clear" w:color="auto" w:fill="auto"/>
          </w:tcPr>
          <w:p w:rsidR="00AB2824" w:rsidRPr="00E80097" w:rsidRDefault="00AB2824" w:rsidP="007B3768">
            <w:pPr>
              <w:pStyle w:val="nsr"/>
              <w:rPr>
                <w:rStyle w:val="italicus"/>
              </w:rPr>
            </w:pPr>
            <w:r w:rsidRPr="00E80097">
              <w:t>16</w:t>
            </w:r>
          </w:p>
        </w:tc>
        <w:tc>
          <w:tcPr>
            <w:tcW w:w="1507" w:type="pct"/>
            <w:shd w:val="clear" w:color="auto" w:fill="auto"/>
          </w:tcPr>
          <w:p w:rsidR="00AB2824" w:rsidRPr="00E80097" w:rsidRDefault="00AB2824" w:rsidP="007B3768">
            <w:pPr>
              <w:pStyle w:val="nsr"/>
              <w:rPr>
                <w:rStyle w:val="italicus"/>
              </w:rPr>
            </w:pPr>
            <w:r>
              <w:t xml:space="preserve">p. </w:t>
            </w:r>
            <w:r w:rsidRPr="00E80097">
              <w:t>237</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Oraison</w:t>
            </w:r>
          </w:p>
        </w:tc>
        <w:tc>
          <w:tcPr>
            <w:tcW w:w="889" w:type="pct"/>
            <w:shd w:val="clear" w:color="auto" w:fill="auto"/>
          </w:tcPr>
          <w:p w:rsidR="00AB2824" w:rsidRPr="00E80097" w:rsidRDefault="00AB2824" w:rsidP="007B3768">
            <w:pPr>
              <w:pStyle w:val="nsr"/>
              <w:rPr>
                <w:rStyle w:val="italicus"/>
              </w:rPr>
            </w:pPr>
            <w:r w:rsidRPr="00E80097">
              <w:t>3</w:t>
            </w:r>
          </w:p>
        </w:tc>
        <w:tc>
          <w:tcPr>
            <w:tcW w:w="1507" w:type="pct"/>
            <w:shd w:val="clear" w:color="auto" w:fill="auto"/>
          </w:tcPr>
          <w:p w:rsidR="00AB2824" w:rsidRPr="00E80097" w:rsidRDefault="00AB2824" w:rsidP="007B3768">
            <w:pPr>
              <w:pStyle w:val="nsr"/>
              <w:rPr>
                <w:rStyle w:val="italicus"/>
              </w:rPr>
            </w:pPr>
            <w:r w:rsidRPr="00E80097">
              <w:t>p. 249</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Excellence de l’Écriture sainte</w:t>
            </w:r>
          </w:p>
        </w:tc>
        <w:tc>
          <w:tcPr>
            <w:tcW w:w="889" w:type="pct"/>
            <w:shd w:val="clear" w:color="auto" w:fill="auto"/>
          </w:tcPr>
          <w:p w:rsidR="00AB2824" w:rsidRPr="00E80097" w:rsidRDefault="00AB2824" w:rsidP="007B3768">
            <w:pPr>
              <w:pStyle w:val="nsr"/>
              <w:rPr>
                <w:rStyle w:val="italicus"/>
              </w:rPr>
            </w:pPr>
            <w:r w:rsidRPr="00E80097">
              <w:t>1</w:t>
            </w:r>
          </w:p>
        </w:tc>
        <w:tc>
          <w:tcPr>
            <w:tcW w:w="1507" w:type="pct"/>
            <w:shd w:val="clear" w:color="auto" w:fill="auto"/>
          </w:tcPr>
          <w:p w:rsidR="00AB2824" w:rsidRPr="00E80097" w:rsidRDefault="00AB2824" w:rsidP="007B3768">
            <w:pPr>
              <w:pStyle w:val="nsr"/>
              <w:rPr>
                <w:rStyle w:val="italicus"/>
              </w:rPr>
            </w:pPr>
            <w:r w:rsidRPr="00E80097">
              <w:t>p. 251</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Paradis</w:t>
            </w:r>
            <w:bookmarkStart w:id="5929" w:name="s2_Paradis"/>
            <w:bookmarkEnd w:id="5929"/>
          </w:p>
        </w:tc>
        <w:tc>
          <w:tcPr>
            <w:tcW w:w="889" w:type="pct"/>
            <w:shd w:val="clear" w:color="auto" w:fill="auto"/>
          </w:tcPr>
          <w:p w:rsidR="00AB2824" w:rsidRPr="00E80097" w:rsidRDefault="00AB2824" w:rsidP="007B3768">
            <w:pPr>
              <w:pStyle w:val="nsr"/>
              <w:rPr>
                <w:rStyle w:val="italicus"/>
              </w:rPr>
            </w:pPr>
            <w:r w:rsidRPr="00E80097">
              <w:t>10</w:t>
            </w:r>
          </w:p>
        </w:tc>
        <w:tc>
          <w:tcPr>
            <w:tcW w:w="1507" w:type="pct"/>
            <w:shd w:val="clear" w:color="auto" w:fill="auto"/>
          </w:tcPr>
          <w:p w:rsidR="00AB2824" w:rsidRPr="00E80097" w:rsidRDefault="00AB2824" w:rsidP="007B3768">
            <w:pPr>
              <w:pStyle w:val="nsr"/>
              <w:rPr>
                <w:rStyle w:val="italicus"/>
              </w:rPr>
            </w:pPr>
            <w:r>
              <w:t xml:space="preserve">p. </w:t>
            </w:r>
            <w:r w:rsidRPr="00E80097">
              <w:t>253</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lastRenderedPageBreak/>
              <w:t>Prédication, ordres de</w:t>
            </w:r>
          </w:p>
        </w:tc>
        <w:tc>
          <w:tcPr>
            <w:tcW w:w="889" w:type="pct"/>
            <w:shd w:val="clear" w:color="auto" w:fill="auto"/>
          </w:tcPr>
          <w:p w:rsidR="00AB2824" w:rsidRPr="00E80097" w:rsidRDefault="00AB2824" w:rsidP="007B3768">
            <w:pPr>
              <w:pStyle w:val="nsr"/>
              <w:rPr>
                <w:rStyle w:val="italicus"/>
              </w:rPr>
            </w:pPr>
            <w:r w:rsidRPr="00E80097">
              <w:t>2</w:t>
            </w:r>
          </w:p>
        </w:tc>
        <w:tc>
          <w:tcPr>
            <w:tcW w:w="1507" w:type="pct"/>
            <w:shd w:val="clear" w:color="auto" w:fill="auto"/>
          </w:tcPr>
          <w:p w:rsidR="00AB2824" w:rsidRPr="00E80097" w:rsidRDefault="00AB2824" w:rsidP="007B3768">
            <w:pPr>
              <w:pStyle w:val="nsr"/>
              <w:rPr>
                <w:rStyle w:val="italicus"/>
              </w:rPr>
            </w:pPr>
            <w:r w:rsidRPr="00E80097">
              <w:t>p. 261</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Pardon des injures</w:t>
            </w:r>
          </w:p>
        </w:tc>
        <w:tc>
          <w:tcPr>
            <w:tcW w:w="889" w:type="pct"/>
            <w:shd w:val="clear" w:color="auto" w:fill="auto"/>
          </w:tcPr>
          <w:p w:rsidR="00AB2824" w:rsidRPr="00E80097" w:rsidRDefault="00AB2824" w:rsidP="007B3768">
            <w:pPr>
              <w:pStyle w:val="nsr"/>
              <w:rPr>
                <w:rStyle w:val="italicus"/>
              </w:rPr>
            </w:pPr>
            <w:r w:rsidRPr="00E80097">
              <w:t>7</w:t>
            </w:r>
          </w:p>
        </w:tc>
        <w:tc>
          <w:tcPr>
            <w:tcW w:w="1507" w:type="pct"/>
            <w:shd w:val="clear" w:color="auto" w:fill="auto"/>
          </w:tcPr>
          <w:p w:rsidR="00AB2824" w:rsidRPr="00E80097" w:rsidRDefault="00AB2824" w:rsidP="007B3768">
            <w:pPr>
              <w:pStyle w:val="nsr"/>
              <w:rPr>
                <w:rStyle w:val="italicus"/>
              </w:rPr>
            </w:pPr>
            <w:r w:rsidRPr="00E80097">
              <w:t>p. 265</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Parole de Dieu</w:t>
            </w:r>
          </w:p>
        </w:tc>
        <w:tc>
          <w:tcPr>
            <w:tcW w:w="889" w:type="pct"/>
            <w:shd w:val="clear" w:color="auto" w:fill="auto"/>
          </w:tcPr>
          <w:p w:rsidR="00AB2824" w:rsidRPr="00E80097" w:rsidRDefault="00AB2824" w:rsidP="007B3768">
            <w:pPr>
              <w:pStyle w:val="nsr"/>
              <w:rPr>
                <w:rStyle w:val="italicus"/>
              </w:rPr>
            </w:pPr>
            <w:r w:rsidRPr="00E80097">
              <w:t>4</w:t>
            </w:r>
          </w:p>
        </w:tc>
        <w:tc>
          <w:tcPr>
            <w:tcW w:w="1507" w:type="pct"/>
            <w:shd w:val="clear" w:color="auto" w:fill="auto"/>
          </w:tcPr>
          <w:p w:rsidR="00AB2824" w:rsidRPr="00E80097" w:rsidRDefault="00AB2824" w:rsidP="007B3768">
            <w:pPr>
              <w:pStyle w:val="nsr"/>
              <w:rPr>
                <w:rStyle w:val="italicus"/>
              </w:rPr>
            </w:pPr>
            <w:r w:rsidRPr="00E80097">
              <w:t>p. 271</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Péché véniel</w:t>
            </w:r>
          </w:p>
        </w:tc>
        <w:tc>
          <w:tcPr>
            <w:tcW w:w="889" w:type="pct"/>
            <w:shd w:val="clear" w:color="auto" w:fill="auto"/>
          </w:tcPr>
          <w:p w:rsidR="00AB2824" w:rsidRPr="00E80097" w:rsidRDefault="00AB2824" w:rsidP="007B3768">
            <w:pPr>
              <w:pStyle w:val="nsr"/>
              <w:rPr>
                <w:rStyle w:val="italicus"/>
              </w:rPr>
            </w:pPr>
            <w:r w:rsidRPr="00E80097">
              <w:t>4</w:t>
            </w:r>
          </w:p>
        </w:tc>
        <w:tc>
          <w:tcPr>
            <w:tcW w:w="1507" w:type="pct"/>
            <w:shd w:val="clear" w:color="auto" w:fill="auto"/>
          </w:tcPr>
          <w:p w:rsidR="00AB2824" w:rsidRPr="00E80097" w:rsidRDefault="00AB2824" w:rsidP="007B3768">
            <w:pPr>
              <w:pStyle w:val="nsr"/>
              <w:rPr>
                <w:rStyle w:val="italicus"/>
              </w:rPr>
            </w:pPr>
            <w:r w:rsidRPr="00E80097">
              <w:t>p. 277</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Péché mortel</w:t>
            </w:r>
          </w:p>
        </w:tc>
        <w:tc>
          <w:tcPr>
            <w:tcW w:w="889" w:type="pct"/>
            <w:shd w:val="clear" w:color="auto" w:fill="auto"/>
          </w:tcPr>
          <w:p w:rsidR="00AB2824" w:rsidRPr="00E80097" w:rsidRDefault="00AB2824" w:rsidP="007B3768">
            <w:pPr>
              <w:pStyle w:val="nsr"/>
              <w:rPr>
                <w:rStyle w:val="italicus"/>
              </w:rPr>
            </w:pPr>
            <w:r w:rsidRPr="00E80097">
              <w:t>24</w:t>
            </w:r>
          </w:p>
        </w:tc>
        <w:tc>
          <w:tcPr>
            <w:tcW w:w="1507" w:type="pct"/>
            <w:shd w:val="clear" w:color="auto" w:fill="auto"/>
          </w:tcPr>
          <w:p w:rsidR="00AB2824" w:rsidRPr="00E80097" w:rsidRDefault="00AB2824" w:rsidP="007B3768">
            <w:pPr>
              <w:pStyle w:val="nsr"/>
              <w:rPr>
                <w:rStyle w:val="italicus"/>
              </w:rPr>
            </w:pPr>
            <w:r w:rsidRPr="00E80097">
              <w:t>p. 283</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Passion de Notre Seigneur</w:t>
            </w:r>
            <w:r w:rsidRPr="00D21EFA">
              <w:rPr>
                <w:rStyle w:val="Appelnotedebasdep"/>
              </w:rPr>
              <w:footnoteReference w:id="2605"/>
            </w:r>
          </w:p>
        </w:tc>
        <w:tc>
          <w:tcPr>
            <w:tcW w:w="889" w:type="pct"/>
            <w:shd w:val="clear" w:color="auto" w:fill="auto"/>
          </w:tcPr>
          <w:p w:rsidR="00AB2824" w:rsidRPr="00E80097" w:rsidRDefault="00AB2824" w:rsidP="007B3768">
            <w:pPr>
              <w:pStyle w:val="nsr"/>
              <w:rPr>
                <w:rStyle w:val="italicus"/>
              </w:rPr>
            </w:pPr>
            <w:r w:rsidRPr="00E80097">
              <w:t>3</w:t>
            </w:r>
          </w:p>
        </w:tc>
        <w:tc>
          <w:tcPr>
            <w:tcW w:w="1507" w:type="pct"/>
            <w:shd w:val="clear" w:color="auto" w:fill="auto"/>
          </w:tcPr>
          <w:p w:rsidR="00AB2824" w:rsidRPr="00E80097" w:rsidRDefault="00AB2824" w:rsidP="007B3768">
            <w:pPr>
              <w:pStyle w:val="nsr"/>
              <w:rPr>
                <w:rStyle w:val="italicus"/>
              </w:rPr>
            </w:pPr>
            <w:r>
              <w:t xml:space="preserve">p. </w:t>
            </w:r>
            <w:r w:rsidRPr="00E80097">
              <w:t>305</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Passion de la B. M.</w:t>
            </w:r>
          </w:p>
        </w:tc>
        <w:tc>
          <w:tcPr>
            <w:tcW w:w="889" w:type="pct"/>
            <w:shd w:val="clear" w:color="auto" w:fill="auto"/>
          </w:tcPr>
          <w:p w:rsidR="00AB2824" w:rsidRPr="00E80097" w:rsidRDefault="00AB2824" w:rsidP="007B3768">
            <w:pPr>
              <w:pStyle w:val="nsr"/>
              <w:rPr>
                <w:rStyle w:val="italicus"/>
              </w:rPr>
            </w:pPr>
            <w:r w:rsidRPr="00E80097">
              <w:t>1</w:t>
            </w:r>
          </w:p>
        </w:tc>
        <w:tc>
          <w:tcPr>
            <w:tcW w:w="1507" w:type="pct"/>
            <w:shd w:val="clear" w:color="auto" w:fill="auto"/>
          </w:tcPr>
          <w:p w:rsidR="00AB2824" w:rsidRPr="00E80097" w:rsidRDefault="00AB2824" w:rsidP="007B3768">
            <w:pPr>
              <w:pStyle w:val="nsr"/>
              <w:rPr>
                <w:rStyle w:val="italicus"/>
              </w:rPr>
            </w:pPr>
            <w:r w:rsidRPr="00E80097">
              <w:t>p. 306</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Le crucifix</w:t>
            </w:r>
          </w:p>
        </w:tc>
        <w:tc>
          <w:tcPr>
            <w:tcW w:w="889" w:type="pct"/>
            <w:shd w:val="clear" w:color="auto" w:fill="auto"/>
          </w:tcPr>
          <w:p w:rsidR="00AB2824" w:rsidRPr="00E80097" w:rsidRDefault="00AB2824" w:rsidP="007B3768">
            <w:pPr>
              <w:pStyle w:val="nsr"/>
              <w:rPr>
                <w:rStyle w:val="italicus"/>
              </w:rPr>
            </w:pPr>
            <w:r w:rsidRPr="00E80097">
              <w:t>1</w:t>
            </w:r>
          </w:p>
        </w:tc>
        <w:tc>
          <w:tcPr>
            <w:tcW w:w="1507" w:type="pct"/>
            <w:shd w:val="clear" w:color="auto" w:fill="auto"/>
          </w:tcPr>
          <w:p w:rsidR="00AB2824" w:rsidRPr="00E80097" w:rsidRDefault="00AB2824" w:rsidP="007B3768">
            <w:pPr>
              <w:pStyle w:val="nsr"/>
              <w:rPr>
                <w:rStyle w:val="italicus"/>
              </w:rPr>
            </w:pPr>
            <w:r w:rsidRPr="00E80097">
              <w:t>p. 308</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Méthode du sacrement de pénitence</w:t>
            </w:r>
          </w:p>
        </w:tc>
        <w:tc>
          <w:tcPr>
            <w:tcW w:w="889" w:type="pct"/>
            <w:shd w:val="clear" w:color="auto" w:fill="auto"/>
          </w:tcPr>
          <w:p w:rsidR="00AB2824" w:rsidRPr="00E80097" w:rsidRDefault="00AB2824" w:rsidP="007B3768">
            <w:pPr>
              <w:pStyle w:val="nsr"/>
            </w:pPr>
          </w:p>
        </w:tc>
        <w:tc>
          <w:tcPr>
            <w:tcW w:w="1507" w:type="pct"/>
            <w:shd w:val="clear" w:color="auto" w:fill="auto"/>
          </w:tcPr>
          <w:p w:rsidR="00AB2824" w:rsidRPr="00E80097" w:rsidRDefault="00AB2824" w:rsidP="007B3768">
            <w:pPr>
              <w:pStyle w:val="nsr"/>
              <w:rPr>
                <w:rStyle w:val="italicus"/>
              </w:rPr>
            </w:pPr>
            <w:r w:rsidRPr="00E80097">
              <w:t>p. 310</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Pénitence</w:t>
            </w:r>
          </w:p>
        </w:tc>
        <w:tc>
          <w:tcPr>
            <w:tcW w:w="889" w:type="pct"/>
            <w:shd w:val="clear" w:color="auto" w:fill="auto"/>
          </w:tcPr>
          <w:p w:rsidR="00AB2824" w:rsidRPr="00E80097" w:rsidRDefault="00AB2824" w:rsidP="007B3768">
            <w:pPr>
              <w:pStyle w:val="nsr"/>
              <w:rPr>
                <w:rStyle w:val="italicus"/>
              </w:rPr>
            </w:pPr>
            <w:r w:rsidRPr="00E80097">
              <w:t>20</w:t>
            </w:r>
          </w:p>
        </w:tc>
        <w:tc>
          <w:tcPr>
            <w:tcW w:w="1507" w:type="pct"/>
            <w:shd w:val="clear" w:color="auto" w:fill="auto"/>
          </w:tcPr>
          <w:p w:rsidR="00AB2824" w:rsidRPr="00E80097" w:rsidRDefault="00AB2824" w:rsidP="007B3768">
            <w:pPr>
              <w:pStyle w:val="nsr"/>
              <w:rPr>
                <w:rStyle w:val="italicus"/>
              </w:rPr>
            </w:pPr>
            <w:r>
              <w:t xml:space="preserve">p. </w:t>
            </w:r>
            <w:r w:rsidRPr="00E80097">
              <w:t>313</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Procès</w:t>
            </w:r>
            <w:bookmarkStart w:id="5930" w:name="s2_Proces"/>
            <w:bookmarkEnd w:id="5930"/>
          </w:p>
        </w:tc>
        <w:tc>
          <w:tcPr>
            <w:tcW w:w="889" w:type="pct"/>
            <w:shd w:val="clear" w:color="auto" w:fill="auto"/>
          </w:tcPr>
          <w:p w:rsidR="00AB2824" w:rsidRPr="00E80097" w:rsidRDefault="00AB2824" w:rsidP="007B3768">
            <w:pPr>
              <w:pStyle w:val="nsr"/>
              <w:rPr>
                <w:rStyle w:val="italicus"/>
              </w:rPr>
            </w:pPr>
            <w:r w:rsidRPr="00E80097">
              <w:t>2</w:t>
            </w:r>
          </w:p>
        </w:tc>
        <w:tc>
          <w:tcPr>
            <w:tcW w:w="1507" w:type="pct"/>
            <w:shd w:val="clear" w:color="auto" w:fill="auto"/>
          </w:tcPr>
          <w:p w:rsidR="00AB2824" w:rsidRPr="00E80097" w:rsidRDefault="00AB2824" w:rsidP="007B3768">
            <w:pPr>
              <w:pStyle w:val="nsr"/>
              <w:rPr>
                <w:rStyle w:val="italicus"/>
              </w:rPr>
            </w:pPr>
            <w:r w:rsidRPr="00E80097">
              <w:t>P. 335</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Purgatoire</w:t>
            </w:r>
          </w:p>
        </w:tc>
        <w:tc>
          <w:tcPr>
            <w:tcW w:w="889" w:type="pct"/>
            <w:shd w:val="clear" w:color="auto" w:fill="auto"/>
          </w:tcPr>
          <w:p w:rsidR="00AB2824" w:rsidRPr="00E80097" w:rsidRDefault="00AB2824" w:rsidP="007B3768">
            <w:pPr>
              <w:pStyle w:val="nsr"/>
              <w:rPr>
                <w:rStyle w:val="italicus"/>
              </w:rPr>
            </w:pPr>
            <w:r w:rsidRPr="00E80097">
              <w:t>5</w:t>
            </w:r>
          </w:p>
        </w:tc>
        <w:tc>
          <w:tcPr>
            <w:tcW w:w="1507" w:type="pct"/>
            <w:shd w:val="clear" w:color="auto" w:fill="auto"/>
          </w:tcPr>
          <w:p w:rsidR="00AB2824" w:rsidRPr="00E80097" w:rsidRDefault="00AB2824" w:rsidP="007B3768">
            <w:pPr>
              <w:pStyle w:val="nsr"/>
              <w:rPr>
                <w:rStyle w:val="italicus"/>
              </w:rPr>
            </w:pPr>
            <w:r>
              <w:t xml:space="preserve">p. </w:t>
            </w:r>
            <w:r w:rsidRPr="00E80097">
              <w:t>337</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Religion dans les églises</w:t>
            </w:r>
          </w:p>
        </w:tc>
        <w:tc>
          <w:tcPr>
            <w:tcW w:w="889" w:type="pct"/>
            <w:shd w:val="clear" w:color="auto" w:fill="auto"/>
          </w:tcPr>
          <w:p w:rsidR="00AB2824" w:rsidRPr="00E80097" w:rsidRDefault="00AB2824" w:rsidP="007B3768">
            <w:pPr>
              <w:pStyle w:val="nsr"/>
              <w:rPr>
                <w:rStyle w:val="italicus"/>
              </w:rPr>
            </w:pPr>
            <w:r w:rsidRPr="00E80097">
              <w:t>4</w:t>
            </w:r>
          </w:p>
        </w:tc>
        <w:tc>
          <w:tcPr>
            <w:tcW w:w="1507" w:type="pct"/>
            <w:shd w:val="clear" w:color="auto" w:fill="auto"/>
          </w:tcPr>
          <w:p w:rsidR="00AB2824" w:rsidRPr="00E80097" w:rsidRDefault="00AB2824" w:rsidP="007B3768">
            <w:pPr>
              <w:pStyle w:val="nsr"/>
              <w:rPr>
                <w:rStyle w:val="italicus"/>
              </w:rPr>
            </w:pPr>
            <w:r>
              <w:t xml:space="preserve">p. </w:t>
            </w:r>
            <w:r w:rsidRPr="00E80097">
              <w:t>345</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Rechute</w:t>
            </w:r>
          </w:p>
        </w:tc>
        <w:tc>
          <w:tcPr>
            <w:tcW w:w="889" w:type="pct"/>
            <w:shd w:val="clear" w:color="auto" w:fill="auto"/>
          </w:tcPr>
          <w:p w:rsidR="00AB2824" w:rsidRPr="00E80097" w:rsidRDefault="00AB2824" w:rsidP="007B3768">
            <w:pPr>
              <w:pStyle w:val="nsr"/>
              <w:rPr>
                <w:rStyle w:val="italicus"/>
              </w:rPr>
            </w:pPr>
            <w:r w:rsidRPr="00E80097">
              <w:t>6</w:t>
            </w:r>
          </w:p>
        </w:tc>
        <w:tc>
          <w:tcPr>
            <w:tcW w:w="1507" w:type="pct"/>
            <w:shd w:val="clear" w:color="auto" w:fill="auto"/>
          </w:tcPr>
          <w:p w:rsidR="00AB2824" w:rsidRPr="00E80097" w:rsidRDefault="00AB2824" w:rsidP="007B3768">
            <w:pPr>
              <w:pStyle w:val="nsr"/>
              <w:rPr>
                <w:rStyle w:val="italicus"/>
              </w:rPr>
            </w:pPr>
            <w:r>
              <w:t xml:space="preserve">p. </w:t>
            </w:r>
            <w:r w:rsidRPr="00E80097">
              <w:t>349</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Retraite</w:t>
            </w:r>
            <w:r w:rsidRPr="00D21EFA">
              <w:rPr>
                <w:rStyle w:val="Appelnotedebasdep"/>
              </w:rPr>
              <w:footnoteReference w:id="2606"/>
            </w:r>
          </w:p>
        </w:tc>
        <w:tc>
          <w:tcPr>
            <w:tcW w:w="889" w:type="pct"/>
            <w:shd w:val="clear" w:color="auto" w:fill="auto"/>
          </w:tcPr>
          <w:p w:rsidR="00AB2824" w:rsidRPr="00E80097" w:rsidRDefault="00AB2824" w:rsidP="007B3768">
            <w:pPr>
              <w:pStyle w:val="nsr"/>
            </w:pPr>
          </w:p>
        </w:tc>
        <w:tc>
          <w:tcPr>
            <w:tcW w:w="1507" w:type="pct"/>
            <w:shd w:val="clear" w:color="auto" w:fill="auto"/>
          </w:tcPr>
          <w:p w:rsidR="00AB2824" w:rsidRPr="00E80097" w:rsidRDefault="00AB2824" w:rsidP="007B3768">
            <w:pPr>
              <w:pStyle w:val="nsr"/>
              <w:rPr>
                <w:rStyle w:val="italicus"/>
              </w:rPr>
            </w:pPr>
            <w:r>
              <w:t xml:space="preserve">p. </w:t>
            </w:r>
            <w:r w:rsidRPr="00E80097">
              <w:t>355</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Mission</w:t>
            </w:r>
          </w:p>
        </w:tc>
        <w:tc>
          <w:tcPr>
            <w:tcW w:w="889" w:type="pct"/>
            <w:shd w:val="clear" w:color="auto" w:fill="auto"/>
          </w:tcPr>
          <w:p w:rsidR="00AB2824" w:rsidRPr="00E80097" w:rsidRDefault="00AB2824" w:rsidP="007B3768">
            <w:pPr>
              <w:pStyle w:val="nsr"/>
              <w:rPr>
                <w:rStyle w:val="italicus"/>
              </w:rPr>
            </w:pPr>
            <w:r w:rsidRPr="00E80097">
              <w:t>1</w:t>
            </w:r>
          </w:p>
        </w:tc>
        <w:tc>
          <w:tcPr>
            <w:tcW w:w="1507" w:type="pct"/>
            <w:shd w:val="clear" w:color="auto" w:fill="auto"/>
          </w:tcPr>
          <w:p w:rsidR="00AB2824" w:rsidRPr="00E80097" w:rsidRDefault="00AB2824" w:rsidP="007B3768">
            <w:pPr>
              <w:pStyle w:val="nsr"/>
              <w:rPr>
                <w:rStyle w:val="italicus"/>
              </w:rPr>
            </w:pPr>
            <w:r>
              <w:t xml:space="preserve">p. </w:t>
            </w:r>
            <w:r w:rsidRPr="00E80097">
              <w:t>357</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Salut</w:t>
            </w:r>
          </w:p>
        </w:tc>
        <w:tc>
          <w:tcPr>
            <w:tcW w:w="889" w:type="pct"/>
            <w:shd w:val="clear" w:color="auto" w:fill="auto"/>
          </w:tcPr>
          <w:p w:rsidR="00AB2824" w:rsidRPr="00E80097" w:rsidRDefault="00AB2824" w:rsidP="007B3768">
            <w:pPr>
              <w:pStyle w:val="nsr"/>
              <w:rPr>
                <w:rStyle w:val="italicus"/>
              </w:rPr>
            </w:pPr>
            <w:r w:rsidRPr="00E80097">
              <w:t>10</w:t>
            </w:r>
          </w:p>
        </w:tc>
        <w:tc>
          <w:tcPr>
            <w:tcW w:w="1507" w:type="pct"/>
            <w:shd w:val="clear" w:color="auto" w:fill="auto"/>
          </w:tcPr>
          <w:p w:rsidR="00AB2824" w:rsidRPr="00E80097" w:rsidRDefault="00AB2824" w:rsidP="007B3768">
            <w:pPr>
              <w:pStyle w:val="nsr"/>
              <w:rPr>
                <w:rStyle w:val="italicus"/>
              </w:rPr>
            </w:pPr>
            <w:r w:rsidRPr="00E80097">
              <w:t>p. 360</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Temps</w:t>
            </w:r>
          </w:p>
        </w:tc>
        <w:tc>
          <w:tcPr>
            <w:tcW w:w="889" w:type="pct"/>
            <w:shd w:val="clear" w:color="auto" w:fill="auto"/>
          </w:tcPr>
          <w:p w:rsidR="00AB2824" w:rsidRPr="00E80097" w:rsidRDefault="00AB2824" w:rsidP="007B3768">
            <w:pPr>
              <w:pStyle w:val="nsr"/>
              <w:rPr>
                <w:rStyle w:val="italicus"/>
              </w:rPr>
            </w:pPr>
            <w:r w:rsidRPr="00E80097">
              <w:t>5</w:t>
            </w:r>
          </w:p>
        </w:tc>
        <w:tc>
          <w:tcPr>
            <w:tcW w:w="1507" w:type="pct"/>
            <w:shd w:val="clear" w:color="auto" w:fill="auto"/>
          </w:tcPr>
          <w:p w:rsidR="00AB2824" w:rsidRPr="00E80097" w:rsidRDefault="00AB2824" w:rsidP="007B3768">
            <w:pPr>
              <w:pStyle w:val="nsr"/>
              <w:rPr>
                <w:rStyle w:val="italicus"/>
              </w:rPr>
            </w:pPr>
            <w:r>
              <w:t xml:space="preserve">p. </w:t>
            </w:r>
            <w:r w:rsidRPr="00E80097">
              <w:t>369</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Méthode pour convertir les hérétiques</w:t>
            </w:r>
          </w:p>
        </w:tc>
        <w:tc>
          <w:tcPr>
            <w:tcW w:w="889" w:type="pct"/>
            <w:shd w:val="clear" w:color="auto" w:fill="auto"/>
          </w:tcPr>
          <w:p w:rsidR="00AB2824" w:rsidRPr="00E80097" w:rsidRDefault="00AB2824" w:rsidP="007B3768">
            <w:pPr>
              <w:pStyle w:val="nsr"/>
            </w:pPr>
          </w:p>
        </w:tc>
        <w:tc>
          <w:tcPr>
            <w:tcW w:w="1507" w:type="pct"/>
            <w:shd w:val="clear" w:color="auto" w:fill="auto"/>
          </w:tcPr>
          <w:p w:rsidR="00AB2824" w:rsidRPr="00E80097" w:rsidRDefault="00AB2824" w:rsidP="007B3768">
            <w:pPr>
              <w:pStyle w:val="nsr"/>
              <w:rPr>
                <w:rStyle w:val="italicus"/>
              </w:rPr>
            </w:pPr>
            <w:r>
              <w:t xml:space="preserve">p. </w:t>
            </w:r>
            <w:r w:rsidRPr="00E80097">
              <w:t>375</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Tentation</w:t>
            </w:r>
          </w:p>
        </w:tc>
        <w:tc>
          <w:tcPr>
            <w:tcW w:w="889" w:type="pct"/>
            <w:shd w:val="clear" w:color="auto" w:fill="auto"/>
          </w:tcPr>
          <w:p w:rsidR="00AB2824" w:rsidRPr="00E80097" w:rsidRDefault="00AB2824" w:rsidP="007B3768">
            <w:pPr>
              <w:pStyle w:val="nsr"/>
              <w:rPr>
                <w:rStyle w:val="italicus"/>
              </w:rPr>
            </w:pPr>
            <w:r w:rsidRPr="00E80097">
              <w:t>2</w:t>
            </w:r>
          </w:p>
        </w:tc>
        <w:tc>
          <w:tcPr>
            <w:tcW w:w="1507" w:type="pct"/>
            <w:shd w:val="clear" w:color="auto" w:fill="auto"/>
          </w:tcPr>
          <w:p w:rsidR="00AB2824" w:rsidRPr="00E80097" w:rsidRDefault="00AB2824" w:rsidP="007B3768">
            <w:pPr>
              <w:pStyle w:val="nsr"/>
              <w:rPr>
                <w:rStyle w:val="italicus"/>
              </w:rPr>
            </w:pPr>
            <w:r w:rsidRPr="00E80097">
              <w:t>p. 381</w:t>
            </w:r>
          </w:p>
        </w:tc>
      </w:tr>
      <w:tr w:rsidR="00AB2824" w:rsidRPr="00E80097" w:rsidTr="007B3768">
        <w:tc>
          <w:tcPr>
            <w:tcW w:w="2604" w:type="pct"/>
            <w:shd w:val="clear" w:color="auto" w:fill="auto"/>
          </w:tcPr>
          <w:p w:rsidR="00AB2824" w:rsidRPr="00E80097" w:rsidRDefault="00AB2824" w:rsidP="007B3768">
            <w:pPr>
              <w:pStyle w:val="nsr"/>
              <w:rPr>
                <w:rStyle w:val="italicus"/>
              </w:rPr>
            </w:pPr>
            <w:r w:rsidRPr="00E80097">
              <w:t>Zèle</w:t>
            </w:r>
          </w:p>
        </w:tc>
        <w:tc>
          <w:tcPr>
            <w:tcW w:w="889" w:type="pct"/>
            <w:shd w:val="clear" w:color="auto" w:fill="auto"/>
          </w:tcPr>
          <w:p w:rsidR="00AB2824" w:rsidRPr="00E80097" w:rsidRDefault="00AB2824" w:rsidP="007B3768">
            <w:pPr>
              <w:pStyle w:val="nsr"/>
              <w:rPr>
                <w:rStyle w:val="italicus"/>
              </w:rPr>
            </w:pPr>
            <w:r w:rsidRPr="00E80097">
              <w:t>1</w:t>
            </w:r>
          </w:p>
        </w:tc>
        <w:tc>
          <w:tcPr>
            <w:tcW w:w="1507" w:type="pct"/>
            <w:shd w:val="clear" w:color="auto" w:fill="auto"/>
          </w:tcPr>
          <w:p w:rsidR="00AB2824" w:rsidRPr="00E80097" w:rsidRDefault="00AB2824" w:rsidP="007B3768">
            <w:pPr>
              <w:pStyle w:val="nsr"/>
              <w:rPr>
                <w:rStyle w:val="italicus"/>
              </w:rPr>
            </w:pPr>
            <w:r>
              <w:t xml:space="preserve">p. </w:t>
            </w:r>
            <w:r w:rsidRPr="00E80097">
              <w:t>384</w:t>
            </w:r>
          </w:p>
        </w:tc>
      </w:tr>
    </w:tbl>
    <w:p w:rsidR="00AB2824" w:rsidRDefault="00AB2824" w:rsidP="003D4C6D">
      <w:pPr>
        <w:pStyle w:val="absconditus"/>
      </w:pPr>
      <w:r>
        <w:t>²</w:t>
      </w:r>
    </w:p>
    <w:p w:rsidR="00AB2824" w:rsidRPr="00795D7C" w:rsidRDefault="00AB2824" w:rsidP="00AB2824">
      <w:pPr>
        <w:pStyle w:val="Titre4"/>
      </w:pPr>
      <w:r w:rsidRPr="00B94192">
        <w:t>ORDRES DES PRÉDICATIONS D’UNE MISSION ET STATION DE CARÊME</w:t>
      </w:r>
      <w:r w:rsidRPr="00D21EFA">
        <w:rPr>
          <w:rStyle w:val="Appelnotedebasdep"/>
        </w:rPr>
        <w:footnoteReference w:id="260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tblPr>
      <w:tblGrid>
        <w:gridCol w:w="2394"/>
        <w:gridCol w:w="8207"/>
      </w:tblGrid>
      <w:tr w:rsidR="00AB2824" w:rsidRPr="00E80097" w:rsidTr="007B3768">
        <w:tc>
          <w:tcPr>
            <w:tcW w:w="1129" w:type="pct"/>
            <w:shd w:val="clear" w:color="auto" w:fill="auto"/>
          </w:tcPr>
          <w:p w:rsidR="00AB2824" w:rsidRPr="00E80097" w:rsidRDefault="00AB2824" w:rsidP="007B3768">
            <w:pPr>
              <w:pStyle w:val="nsr"/>
              <w:rPr>
                <w:rStyle w:val="italicus"/>
              </w:rPr>
            </w:pPr>
            <w:r w:rsidRPr="00E80097">
              <w:t>2 Dimanche du Carême</w:t>
            </w:r>
          </w:p>
        </w:tc>
        <w:tc>
          <w:tcPr>
            <w:tcW w:w="3871" w:type="pct"/>
            <w:shd w:val="clear" w:color="auto" w:fill="auto"/>
          </w:tcPr>
          <w:p w:rsidR="00AB2824" w:rsidRPr="00E80097" w:rsidRDefault="00AB2824" w:rsidP="007B3768">
            <w:pPr>
              <w:pStyle w:val="nsr"/>
              <w:rPr>
                <w:rStyle w:val="italicus"/>
              </w:rPr>
            </w:pPr>
            <w:r w:rsidRPr="00E80097">
              <w:t>1° La grandeur de Dieu et son service. 2° La parole de Dieu.</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Lundi</w:t>
            </w:r>
          </w:p>
        </w:tc>
        <w:tc>
          <w:tcPr>
            <w:tcW w:w="3871" w:type="pct"/>
            <w:shd w:val="clear" w:color="auto" w:fill="auto"/>
          </w:tcPr>
          <w:p w:rsidR="00AB2824" w:rsidRPr="00E80097" w:rsidRDefault="00AB2824" w:rsidP="007B3768">
            <w:pPr>
              <w:pStyle w:val="nsr"/>
              <w:rPr>
                <w:rStyle w:val="italicus"/>
              </w:rPr>
            </w:pPr>
            <w:r w:rsidRPr="00E80097">
              <w:t>1°</w:t>
            </w:r>
            <w:r>
              <w:t xml:space="preserve"> </w:t>
            </w:r>
            <w:proofErr w:type="gramStart"/>
            <w:r>
              <w:t>Né[</w:t>
            </w:r>
            <w:proofErr w:type="gramEnd"/>
            <w:r w:rsidRPr="00E80097">
              <w:t>cessité] de la pénitence. 2° Les marques de la fausse pénitence.</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Mardi</w:t>
            </w:r>
          </w:p>
        </w:tc>
        <w:tc>
          <w:tcPr>
            <w:tcW w:w="3871" w:type="pct"/>
            <w:shd w:val="clear" w:color="auto" w:fill="auto"/>
          </w:tcPr>
          <w:p w:rsidR="00AB2824" w:rsidRPr="00E80097" w:rsidRDefault="00AB2824" w:rsidP="007B3768">
            <w:pPr>
              <w:pStyle w:val="nsr"/>
              <w:rPr>
                <w:rStyle w:val="italicus"/>
              </w:rPr>
            </w:pPr>
            <w:r w:rsidRPr="00E80097">
              <w:t>1° La beauté, le prix et la durée de l’âme. 2° L’importance du salut.</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Mercredi</w:t>
            </w:r>
          </w:p>
        </w:tc>
        <w:tc>
          <w:tcPr>
            <w:tcW w:w="3871" w:type="pct"/>
            <w:shd w:val="clear" w:color="auto" w:fill="auto"/>
          </w:tcPr>
          <w:p w:rsidR="00AB2824" w:rsidRPr="00795D7C" w:rsidRDefault="00AB2824" w:rsidP="007B3768">
            <w:pPr>
              <w:pStyle w:val="nsr"/>
            </w:pPr>
            <w:r w:rsidRPr="00E80097">
              <w:t xml:space="preserve">[1°] </w:t>
            </w:r>
            <w:proofErr w:type="gramStart"/>
            <w:r w:rsidRPr="00E80097">
              <w:t>Né[</w:t>
            </w:r>
            <w:proofErr w:type="gramEnd"/>
            <w:r w:rsidRPr="00E80097">
              <w:t>cess]ité et difficulté du bon examen.</w:t>
            </w:r>
            <w:r w:rsidRPr="00795D7C">
              <w:t xml:space="preserve"> </w:t>
            </w:r>
          </w:p>
          <w:p w:rsidR="00AB2824" w:rsidRPr="00E80097" w:rsidRDefault="00AB2824" w:rsidP="007B3768">
            <w:pPr>
              <w:pStyle w:val="nsr"/>
              <w:rPr>
                <w:rStyle w:val="italicus"/>
              </w:rPr>
            </w:pPr>
            <w:r w:rsidRPr="00E80097">
              <w:t>2° Examen particulier des péchés.</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Jeudi</w:t>
            </w:r>
          </w:p>
        </w:tc>
        <w:tc>
          <w:tcPr>
            <w:tcW w:w="3871" w:type="pct"/>
            <w:shd w:val="clear" w:color="auto" w:fill="auto"/>
          </w:tcPr>
          <w:p w:rsidR="00AB2824" w:rsidRPr="00795D7C" w:rsidRDefault="00AB2824" w:rsidP="007B3768">
            <w:pPr>
              <w:pStyle w:val="nsr"/>
            </w:pPr>
            <w:r w:rsidRPr="00E80097">
              <w:t>1° Examen.</w:t>
            </w:r>
            <w:r w:rsidRPr="00795D7C">
              <w:t xml:space="preserve"> </w:t>
            </w:r>
          </w:p>
          <w:p w:rsidR="00AB2824" w:rsidRPr="00E80097" w:rsidRDefault="00AB2824" w:rsidP="007B3768">
            <w:pPr>
              <w:pStyle w:val="nsr"/>
              <w:rPr>
                <w:rStyle w:val="italicus"/>
              </w:rPr>
            </w:pPr>
            <w:r w:rsidRPr="00E80097">
              <w:t>2° Examen.</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Vendredi</w:t>
            </w:r>
          </w:p>
        </w:tc>
        <w:tc>
          <w:tcPr>
            <w:tcW w:w="3871" w:type="pct"/>
            <w:shd w:val="clear" w:color="auto" w:fill="auto"/>
          </w:tcPr>
          <w:p w:rsidR="00AB2824" w:rsidRPr="00795D7C" w:rsidRDefault="00AB2824" w:rsidP="007B3768">
            <w:pPr>
              <w:pStyle w:val="nsr"/>
            </w:pPr>
            <w:r w:rsidRPr="00E80097">
              <w:t>1° Examen.</w:t>
            </w:r>
            <w:r w:rsidRPr="00795D7C">
              <w:t xml:space="preserve"> </w:t>
            </w:r>
          </w:p>
          <w:p w:rsidR="00AB2824" w:rsidRPr="00E80097" w:rsidRDefault="00AB2824" w:rsidP="007B3768">
            <w:pPr>
              <w:pStyle w:val="nsr"/>
              <w:rPr>
                <w:rStyle w:val="italicus"/>
              </w:rPr>
            </w:pPr>
            <w:r w:rsidRPr="00E80097">
              <w:t>2° La mort en général.</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Samedi</w:t>
            </w:r>
          </w:p>
        </w:tc>
        <w:tc>
          <w:tcPr>
            <w:tcW w:w="3871" w:type="pct"/>
            <w:shd w:val="clear" w:color="auto" w:fill="auto"/>
          </w:tcPr>
          <w:p w:rsidR="00AB2824" w:rsidRDefault="00AB2824" w:rsidP="007B3768">
            <w:pPr>
              <w:pStyle w:val="nsr"/>
            </w:pPr>
            <w:r w:rsidRPr="00E80097">
              <w:t xml:space="preserve">1° Mort semblable à la vie. </w:t>
            </w:r>
          </w:p>
          <w:p w:rsidR="00AB2824" w:rsidRPr="00E80097" w:rsidRDefault="00AB2824" w:rsidP="007B3768">
            <w:pPr>
              <w:pStyle w:val="nsr"/>
              <w:rPr>
                <w:rStyle w:val="italicus"/>
              </w:rPr>
            </w:pPr>
            <w:r w:rsidRPr="00E80097">
              <w:t>2° Bonne mort.</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3 dimanche</w:t>
            </w:r>
          </w:p>
        </w:tc>
        <w:tc>
          <w:tcPr>
            <w:tcW w:w="3871" w:type="pct"/>
            <w:shd w:val="clear" w:color="auto" w:fill="auto"/>
          </w:tcPr>
          <w:p w:rsidR="00AB2824" w:rsidRDefault="00AB2824" w:rsidP="007B3768">
            <w:pPr>
              <w:pStyle w:val="nsr"/>
            </w:pPr>
            <w:r w:rsidRPr="00E80097">
              <w:t xml:space="preserve">1° Qualités d’un bon pénitent. </w:t>
            </w:r>
          </w:p>
          <w:p w:rsidR="00AB2824" w:rsidRDefault="00AB2824" w:rsidP="007B3768">
            <w:pPr>
              <w:pStyle w:val="nsr"/>
            </w:pPr>
            <w:r w:rsidRPr="00E80097">
              <w:t xml:space="preserve">2° Suites des qualités. </w:t>
            </w:r>
          </w:p>
          <w:p w:rsidR="00AB2824" w:rsidRPr="00E80097" w:rsidRDefault="00AB2824" w:rsidP="007B3768">
            <w:pPr>
              <w:pStyle w:val="nsr"/>
              <w:rPr>
                <w:rStyle w:val="italicus"/>
              </w:rPr>
            </w:pPr>
            <w:r w:rsidRPr="00E80097">
              <w:t>3° Restitution.</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Lundi</w:t>
            </w:r>
          </w:p>
        </w:tc>
        <w:tc>
          <w:tcPr>
            <w:tcW w:w="3871" w:type="pct"/>
            <w:shd w:val="clear" w:color="auto" w:fill="auto"/>
          </w:tcPr>
          <w:p w:rsidR="00AB2824" w:rsidRPr="00795D7C" w:rsidRDefault="00AB2824" w:rsidP="007B3768">
            <w:pPr>
              <w:pStyle w:val="nsr"/>
            </w:pPr>
            <w:r w:rsidRPr="00E80097">
              <w:t>1° Jugement particulier.</w:t>
            </w:r>
            <w:r w:rsidRPr="00795D7C">
              <w:t xml:space="preserve"> </w:t>
            </w:r>
          </w:p>
          <w:p w:rsidR="00AB2824" w:rsidRPr="00E80097" w:rsidRDefault="00AB2824" w:rsidP="007B3768">
            <w:pPr>
              <w:pStyle w:val="nsr"/>
              <w:rPr>
                <w:rStyle w:val="italicus"/>
              </w:rPr>
            </w:pPr>
            <w:r w:rsidRPr="00E80097">
              <w:t>2° Excellence du chrétien.</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Mardi</w:t>
            </w:r>
          </w:p>
        </w:tc>
        <w:tc>
          <w:tcPr>
            <w:tcW w:w="3871" w:type="pct"/>
            <w:shd w:val="clear" w:color="auto" w:fill="auto"/>
          </w:tcPr>
          <w:p w:rsidR="00AB2824" w:rsidRPr="00795D7C" w:rsidRDefault="00AB2824" w:rsidP="007B3768">
            <w:pPr>
              <w:pStyle w:val="nsr"/>
            </w:pPr>
            <w:r w:rsidRPr="00E80097">
              <w:t>1° Enfer.</w:t>
            </w:r>
            <w:r w:rsidRPr="00795D7C">
              <w:t xml:space="preserve"> </w:t>
            </w:r>
          </w:p>
          <w:p w:rsidR="00AB2824" w:rsidRPr="00E80097" w:rsidRDefault="00AB2824" w:rsidP="007B3768">
            <w:pPr>
              <w:pStyle w:val="nsr"/>
              <w:rPr>
                <w:rStyle w:val="italicus"/>
              </w:rPr>
            </w:pPr>
            <w:r w:rsidRPr="00E80097">
              <w:lastRenderedPageBreak/>
              <w:t>2° L’éternité malheureuse.</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lastRenderedPageBreak/>
              <w:t>Mercredi</w:t>
            </w:r>
          </w:p>
        </w:tc>
        <w:tc>
          <w:tcPr>
            <w:tcW w:w="3871" w:type="pct"/>
            <w:shd w:val="clear" w:color="auto" w:fill="auto"/>
          </w:tcPr>
          <w:p w:rsidR="00AB2824" w:rsidRDefault="00AB2824" w:rsidP="007B3768">
            <w:pPr>
              <w:pStyle w:val="nsr"/>
            </w:pPr>
            <w:r>
              <w:t>[1</w:t>
            </w:r>
            <w:r w:rsidRPr="00E80097">
              <w:t xml:space="preserve">°] La sécurité de la pénitence. </w:t>
            </w:r>
          </w:p>
          <w:p w:rsidR="00AB2824" w:rsidRPr="00E80097" w:rsidRDefault="00AB2824" w:rsidP="007B3768">
            <w:pPr>
              <w:pStyle w:val="nsr"/>
              <w:rPr>
                <w:rStyle w:val="italicus"/>
              </w:rPr>
            </w:pPr>
            <w:r w:rsidRPr="00E80097">
              <w:t>2° De la contrition et des larmes.</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Jeudi, la mi-carême</w:t>
            </w:r>
          </w:p>
        </w:tc>
        <w:tc>
          <w:tcPr>
            <w:tcW w:w="3871" w:type="pct"/>
            <w:shd w:val="clear" w:color="auto" w:fill="auto"/>
          </w:tcPr>
          <w:p w:rsidR="00AB2824" w:rsidRDefault="00AB2824" w:rsidP="007B3768">
            <w:pPr>
              <w:pStyle w:val="nsr"/>
            </w:pPr>
            <w:r w:rsidRPr="00E80097">
              <w:t xml:space="preserve">1° Le paradis. </w:t>
            </w:r>
          </w:p>
          <w:p w:rsidR="00AB2824" w:rsidRPr="00E80097" w:rsidRDefault="00AB2824" w:rsidP="007B3768">
            <w:pPr>
              <w:pStyle w:val="nsr"/>
              <w:rPr>
                <w:rStyle w:val="italicus"/>
              </w:rPr>
            </w:pPr>
            <w:r w:rsidRPr="00E80097">
              <w:t>2° Moyens d’y aller.</w:t>
            </w:r>
          </w:p>
        </w:tc>
      </w:tr>
      <w:tr w:rsidR="00AB2824" w:rsidRPr="00E80097" w:rsidTr="007B3768">
        <w:tc>
          <w:tcPr>
            <w:tcW w:w="1129" w:type="pct"/>
            <w:shd w:val="clear" w:color="auto" w:fill="auto"/>
          </w:tcPr>
          <w:p w:rsidR="00AB2824" w:rsidRPr="00E80097" w:rsidRDefault="00AB2824" w:rsidP="007B3768">
            <w:pPr>
              <w:pStyle w:val="nsr"/>
              <w:rPr>
                <w:rStyle w:val="italicus"/>
              </w:rPr>
            </w:pPr>
            <w:proofErr w:type="gramStart"/>
            <w:r w:rsidRPr="00E80097">
              <w:t>Vendr</w:t>
            </w:r>
            <w:r>
              <w:t>[</w:t>
            </w:r>
            <w:proofErr w:type="gramEnd"/>
            <w:r w:rsidRPr="00E80097">
              <w:t>edi]</w:t>
            </w:r>
          </w:p>
        </w:tc>
        <w:tc>
          <w:tcPr>
            <w:tcW w:w="3871" w:type="pct"/>
            <w:shd w:val="clear" w:color="auto" w:fill="auto"/>
          </w:tcPr>
          <w:p w:rsidR="00AB2824" w:rsidRPr="00795D7C" w:rsidRDefault="00AB2824" w:rsidP="007B3768">
            <w:pPr>
              <w:pStyle w:val="nsr"/>
            </w:pPr>
            <w:r w:rsidRPr="00E80097">
              <w:t>1° Le scandale.</w:t>
            </w:r>
            <w:r w:rsidRPr="00795D7C">
              <w:t xml:space="preserve"> </w:t>
            </w:r>
          </w:p>
          <w:p w:rsidR="00AB2824" w:rsidRPr="00E80097" w:rsidRDefault="00AB2824" w:rsidP="007B3768">
            <w:pPr>
              <w:pStyle w:val="nsr"/>
              <w:rPr>
                <w:rStyle w:val="italicus"/>
              </w:rPr>
            </w:pPr>
            <w:r w:rsidRPr="00E80097">
              <w:t>2° La correction et bon exemple.</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Samedi</w:t>
            </w:r>
          </w:p>
        </w:tc>
        <w:tc>
          <w:tcPr>
            <w:tcW w:w="3871" w:type="pct"/>
            <w:shd w:val="clear" w:color="auto" w:fill="auto"/>
          </w:tcPr>
          <w:p w:rsidR="00AB2824" w:rsidRDefault="00AB2824" w:rsidP="007B3768">
            <w:pPr>
              <w:pStyle w:val="nsr"/>
            </w:pPr>
            <w:r w:rsidRPr="00E80097">
              <w:t xml:space="preserve">1° La nécessité de la grâce actuelle. </w:t>
            </w:r>
          </w:p>
          <w:p w:rsidR="00AB2824" w:rsidRPr="00E80097" w:rsidRDefault="00AB2824" w:rsidP="007B3768">
            <w:pPr>
              <w:pStyle w:val="nsr"/>
              <w:rPr>
                <w:rStyle w:val="italicus"/>
              </w:rPr>
            </w:pPr>
            <w:r>
              <w:t>2°</w:t>
            </w:r>
            <w:r w:rsidRPr="00E80097">
              <w:t xml:space="preserve"> Dévotion à la Ste Vierge.</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4 Dimanche</w:t>
            </w:r>
          </w:p>
        </w:tc>
        <w:tc>
          <w:tcPr>
            <w:tcW w:w="3871" w:type="pct"/>
            <w:shd w:val="clear" w:color="auto" w:fill="auto"/>
          </w:tcPr>
          <w:p w:rsidR="00AB2824" w:rsidRDefault="00AB2824" w:rsidP="007B3768">
            <w:pPr>
              <w:pStyle w:val="nsr"/>
            </w:pPr>
            <w:r w:rsidRPr="00E80097">
              <w:t xml:space="preserve">1° La réconciliation. </w:t>
            </w:r>
          </w:p>
          <w:p w:rsidR="00AB2824" w:rsidRDefault="00AB2824" w:rsidP="007B3768">
            <w:pPr>
              <w:pStyle w:val="nsr"/>
            </w:pPr>
            <w:r w:rsidRPr="00E80097">
              <w:t xml:space="preserve">2° Le pardon des injures. </w:t>
            </w:r>
          </w:p>
          <w:p w:rsidR="00AB2824" w:rsidRPr="00E80097" w:rsidRDefault="00AB2824" w:rsidP="007B3768">
            <w:pPr>
              <w:pStyle w:val="nsr"/>
              <w:rPr>
                <w:rStyle w:val="italicus"/>
              </w:rPr>
            </w:pPr>
            <w:r w:rsidRPr="00E80097">
              <w:t>3° Le mariage.</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Lundi</w:t>
            </w:r>
          </w:p>
        </w:tc>
        <w:tc>
          <w:tcPr>
            <w:tcW w:w="3871" w:type="pct"/>
            <w:shd w:val="clear" w:color="auto" w:fill="auto"/>
          </w:tcPr>
          <w:p w:rsidR="00AB2824" w:rsidRDefault="00AB2824" w:rsidP="007B3768">
            <w:pPr>
              <w:pStyle w:val="nsr"/>
            </w:pPr>
            <w:r w:rsidRPr="00E80097">
              <w:t xml:space="preserve">1° L’amour de J.-C. </w:t>
            </w:r>
          </w:p>
          <w:p w:rsidR="00AB2824" w:rsidRPr="00E80097" w:rsidRDefault="00AB2824" w:rsidP="007B3768">
            <w:pPr>
              <w:pStyle w:val="nsr"/>
              <w:rPr>
                <w:rStyle w:val="italicus"/>
              </w:rPr>
            </w:pPr>
            <w:r w:rsidRPr="00E80097">
              <w:t>2° L’humilité.</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Mardi</w:t>
            </w:r>
          </w:p>
        </w:tc>
        <w:tc>
          <w:tcPr>
            <w:tcW w:w="3871" w:type="pct"/>
            <w:shd w:val="clear" w:color="auto" w:fill="auto"/>
          </w:tcPr>
          <w:p w:rsidR="00AB2824" w:rsidRDefault="00AB2824" w:rsidP="007B3768">
            <w:pPr>
              <w:pStyle w:val="nsr"/>
            </w:pPr>
            <w:r w:rsidRPr="00E80097">
              <w:t xml:space="preserve">1° Le mensonge. </w:t>
            </w:r>
          </w:p>
          <w:p w:rsidR="00AB2824" w:rsidRPr="00E80097" w:rsidRDefault="00AB2824" w:rsidP="007B3768">
            <w:pPr>
              <w:pStyle w:val="nsr"/>
              <w:rPr>
                <w:rStyle w:val="italicus"/>
              </w:rPr>
            </w:pPr>
            <w:r w:rsidRPr="00E80097">
              <w:t>2° La médisance.</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Mercredi</w:t>
            </w:r>
          </w:p>
        </w:tc>
        <w:tc>
          <w:tcPr>
            <w:tcW w:w="3871" w:type="pct"/>
            <w:shd w:val="clear" w:color="auto" w:fill="auto"/>
          </w:tcPr>
          <w:p w:rsidR="00AB2824" w:rsidRDefault="00AB2824" w:rsidP="007B3768">
            <w:pPr>
              <w:pStyle w:val="nsr"/>
            </w:pPr>
            <w:r w:rsidRPr="00E80097">
              <w:t xml:space="preserve">1° La douceur et colère. </w:t>
            </w:r>
          </w:p>
          <w:p w:rsidR="00AB2824" w:rsidRPr="00E80097" w:rsidRDefault="00AB2824" w:rsidP="007B3768">
            <w:pPr>
              <w:pStyle w:val="nsr"/>
              <w:rPr>
                <w:rStyle w:val="italicus"/>
              </w:rPr>
            </w:pPr>
            <w:r w:rsidRPr="00E80097">
              <w:t>2° L’obéissance.</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Jeudi</w:t>
            </w:r>
          </w:p>
        </w:tc>
        <w:tc>
          <w:tcPr>
            <w:tcW w:w="3871" w:type="pct"/>
            <w:shd w:val="clear" w:color="auto" w:fill="auto"/>
          </w:tcPr>
          <w:p w:rsidR="00AB2824" w:rsidRPr="00E80097" w:rsidRDefault="00AB2824" w:rsidP="007B3768">
            <w:pPr>
              <w:pStyle w:val="nsr"/>
              <w:rPr>
                <w:rStyle w:val="italicus"/>
              </w:rPr>
            </w:pPr>
            <w:r w:rsidRPr="00E80097">
              <w:t>[1°</w:t>
            </w:r>
            <w:r>
              <w:t>]</w:t>
            </w:r>
            <w:r w:rsidRPr="00E80097">
              <w:t xml:space="preserve"> La pureté. 2° L’impureté.</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Vendredi</w:t>
            </w:r>
          </w:p>
        </w:tc>
        <w:tc>
          <w:tcPr>
            <w:tcW w:w="3871" w:type="pct"/>
            <w:shd w:val="clear" w:color="auto" w:fill="auto"/>
          </w:tcPr>
          <w:p w:rsidR="00AB2824" w:rsidRPr="00795D7C" w:rsidRDefault="00AB2824" w:rsidP="007B3768">
            <w:pPr>
              <w:pStyle w:val="nsr"/>
            </w:pPr>
            <w:r w:rsidRPr="00E80097">
              <w:t>1° La patience.</w:t>
            </w:r>
            <w:r w:rsidRPr="00795D7C">
              <w:t xml:space="preserve"> </w:t>
            </w:r>
          </w:p>
          <w:p w:rsidR="00AB2824" w:rsidRPr="00E80097" w:rsidRDefault="00AB2824" w:rsidP="007B3768">
            <w:pPr>
              <w:pStyle w:val="nsr"/>
              <w:rPr>
                <w:rStyle w:val="italicus"/>
              </w:rPr>
            </w:pPr>
            <w:r w:rsidRPr="00E80097">
              <w:t>2° L’amende honorable au St Sacrement</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Samedi</w:t>
            </w:r>
          </w:p>
        </w:tc>
        <w:tc>
          <w:tcPr>
            <w:tcW w:w="3871" w:type="pct"/>
            <w:shd w:val="clear" w:color="auto" w:fill="auto"/>
          </w:tcPr>
          <w:p w:rsidR="00AB2824" w:rsidRPr="00795D7C" w:rsidRDefault="00E03044" w:rsidP="007B3768">
            <w:pPr>
              <w:pStyle w:val="nsr"/>
            </w:pPr>
            <w:r>
              <w:t>[1°]</w:t>
            </w:r>
            <w:r w:rsidR="00AB2824" w:rsidRPr="00E80097">
              <w:t xml:space="preserve"> La prière.</w:t>
            </w:r>
            <w:r w:rsidR="00AB2824" w:rsidRPr="00795D7C">
              <w:t xml:space="preserve"> </w:t>
            </w:r>
          </w:p>
          <w:p w:rsidR="00AB2824" w:rsidRPr="00E80097" w:rsidRDefault="00AB2824" w:rsidP="007B3768">
            <w:pPr>
              <w:pStyle w:val="nsr"/>
              <w:rPr>
                <w:rStyle w:val="italicus"/>
              </w:rPr>
            </w:pPr>
            <w:r w:rsidRPr="00E80097">
              <w:t>2° Les qualités de la dévotion à la Ste V</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5 Dimanche</w:t>
            </w:r>
          </w:p>
        </w:tc>
        <w:tc>
          <w:tcPr>
            <w:tcW w:w="3871" w:type="pct"/>
            <w:shd w:val="clear" w:color="auto" w:fill="auto"/>
          </w:tcPr>
          <w:p w:rsidR="00AB2824" w:rsidRDefault="00AB2824" w:rsidP="007B3768">
            <w:pPr>
              <w:pStyle w:val="nsr"/>
            </w:pPr>
            <w:r w:rsidRPr="00E80097">
              <w:t>1° Occasion du péché</w:t>
            </w:r>
            <w:r w:rsidRPr="00D21EFA">
              <w:rPr>
                <w:rStyle w:val="Appelnotedebasdep"/>
              </w:rPr>
              <w:footnoteReference w:id="2608"/>
            </w:r>
            <w:r>
              <w:t>.</w:t>
            </w:r>
            <w:r w:rsidRPr="00E80097">
              <w:t xml:space="preserve"> </w:t>
            </w:r>
          </w:p>
          <w:p w:rsidR="00AB2824" w:rsidRDefault="00AB2824" w:rsidP="007B3768">
            <w:pPr>
              <w:pStyle w:val="nsr"/>
            </w:pPr>
            <w:r w:rsidRPr="00E80097">
              <w:t xml:space="preserve">2° Le procès. </w:t>
            </w:r>
          </w:p>
          <w:p w:rsidR="00AB2824" w:rsidRPr="00E80097" w:rsidRDefault="00AB2824" w:rsidP="007B3768">
            <w:pPr>
              <w:pStyle w:val="nsr"/>
              <w:rPr>
                <w:rStyle w:val="italicus"/>
              </w:rPr>
            </w:pPr>
            <w:r w:rsidRPr="00E80097">
              <w:t>3° La danse.</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Lundi</w:t>
            </w:r>
          </w:p>
        </w:tc>
        <w:tc>
          <w:tcPr>
            <w:tcW w:w="3871" w:type="pct"/>
            <w:shd w:val="clear" w:color="auto" w:fill="auto"/>
          </w:tcPr>
          <w:p w:rsidR="00AB2824" w:rsidRPr="00E80097" w:rsidRDefault="00AB2824" w:rsidP="007B3768">
            <w:pPr>
              <w:pStyle w:val="nsr"/>
              <w:rPr>
                <w:rStyle w:val="italicus"/>
              </w:rPr>
            </w:pPr>
            <w:r w:rsidRPr="00E80097">
              <w:t>[1°] La foi. 2° L’aumône</w:t>
            </w:r>
            <w:r w:rsidRPr="00D21EFA">
              <w:rPr>
                <w:rStyle w:val="Appelnotedebasdep"/>
              </w:rPr>
              <w:footnoteReference w:id="2609"/>
            </w:r>
            <w:r w:rsidRPr="00E80097">
              <w:t>.</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Mardi</w:t>
            </w:r>
          </w:p>
        </w:tc>
        <w:tc>
          <w:tcPr>
            <w:tcW w:w="3871" w:type="pct"/>
            <w:shd w:val="clear" w:color="auto" w:fill="auto"/>
          </w:tcPr>
          <w:p w:rsidR="00AB2824" w:rsidRDefault="00AB2824" w:rsidP="007B3768">
            <w:pPr>
              <w:pStyle w:val="nsr"/>
            </w:pPr>
            <w:r w:rsidRPr="00E80097">
              <w:t xml:space="preserve">[1°] Le démon et ses tentations. </w:t>
            </w:r>
          </w:p>
          <w:p w:rsidR="00AB2824" w:rsidRPr="00E80097" w:rsidRDefault="00AB2824" w:rsidP="007B3768">
            <w:pPr>
              <w:pStyle w:val="nsr"/>
              <w:rPr>
                <w:rStyle w:val="italicus"/>
              </w:rPr>
            </w:pPr>
            <w:r w:rsidRPr="00E80097">
              <w:t xml:space="preserve">2° L’ange </w:t>
            </w:r>
            <w:proofErr w:type="gramStart"/>
            <w:r w:rsidRPr="00E80097">
              <w:t>gar[</w:t>
            </w:r>
            <w:proofErr w:type="gramEnd"/>
            <w:r w:rsidRPr="00E80097">
              <w:t>dien] et sa dév[oti]on</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Mercredi</w:t>
            </w:r>
          </w:p>
        </w:tc>
        <w:tc>
          <w:tcPr>
            <w:tcW w:w="3871" w:type="pct"/>
            <w:shd w:val="clear" w:color="auto" w:fill="auto"/>
          </w:tcPr>
          <w:p w:rsidR="00AB2824" w:rsidRDefault="00AB2824" w:rsidP="007B3768">
            <w:pPr>
              <w:pStyle w:val="nsr"/>
            </w:pPr>
            <w:r w:rsidRPr="00E80097">
              <w:t xml:space="preserve">1° Le mépris du monde. </w:t>
            </w:r>
          </w:p>
          <w:p w:rsidR="00AB2824" w:rsidRPr="00E80097" w:rsidRDefault="00AB2824" w:rsidP="007B3768">
            <w:pPr>
              <w:pStyle w:val="nsr"/>
              <w:rPr>
                <w:rStyle w:val="italicus"/>
              </w:rPr>
            </w:pPr>
            <w:r w:rsidRPr="00E80097">
              <w:t>2° Ses maximes.</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Jeudi</w:t>
            </w:r>
          </w:p>
        </w:tc>
        <w:tc>
          <w:tcPr>
            <w:tcW w:w="3871" w:type="pct"/>
            <w:shd w:val="clear" w:color="auto" w:fill="auto"/>
          </w:tcPr>
          <w:p w:rsidR="00AB2824" w:rsidRDefault="00AB2824" w:rsidP="007B3768">
            <w:pPr>
              <w:pStyle w:val="nsr"/>
            </w:pPr>
            <w:r w:rsidRPr="00E80097">
              <w:t xml:space="preserve">1° L’amour de Dieu. </w:t>
            </w:r>
          </w:p>
          <w:p w:rsidR="00AB2824" w:rsidRPr="00E80097" w:rsidRDefault="00AB2824" w:rsidP="007B3768">
            <w:pPr>
              <w:pStyle w:val="nsr"/>
              <w:rPr>
                <w:rStyle w:val="italicus"/>
              </w:rPr>
            </w:pPr>
            <w:r w:rsidRPr="00E80097">
              <w:t>2°</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Vendredi</w:t>
            </w:r>
          </w:p>
        </w:tc>
        <w:tc>
          <w:tcPr>
            <w:tcW w:w="3871" w:type="pct"/>
            <w:shd w:val="clear" w:color="auto" w:fill="auto"/>
          </w:tcPr>
          <w:p w:rsidR="00AB2824" w:rsidRDefault="00AB2824" w:rsidP="007B3768">
            <w:pPr>
              <w:pStyle w:val="nsr"/>
            </w:pPr>
            <w:r w:rsidRPr="00E80097">
              <w:t xml:space="preserve">[1°] Le nom de Jésus. </w:t>
            </w:r>
          </w:p>
          <w:p w:rsidR="00AB2824" w:rsidRPr="00E80097" w:rsidRDefault="00AB2824" w:rsidP="007B3768">
            <w:pPr>
              <w:pStyle w:val="nsr"/>
              <w:rPr>
                <w:rStyle w:val="italicus"/>
              </w:rPr>
            </w:pPr>
            <w:r w:rsidRPr="00E80097">
              <w:t>2° Le crucifix.</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Samedi</w:t>
            </w:r>
          </w:p>
        </w:tc>
        <w:tc>
          <w:tcPr>
            <w:tcW w:w="3871" w:type="pct"/>
            <w:shd w:val="clear" w:color="auto" w:fill="auto"/>
          </w:tcPr>
          <w:p w:rsidR="00AB2824" w:rsidRPr="00E80097" w:rsidRDefault="00AB2824" w:rsidP="007B3768">
            <w:pPr>
              <w:pStyle w:val="nsr"/>
              <w:rPr>
                <w:rStyle w:val="italicus"/>
              </w:rPr>
            </w:pPr>
            <w:r w:rsidRPr="00E80097">
              <w:t>La rénovation.</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Dimanche</w:t>
            </w:r>
          </w:p>
        </w:tc>
        <w:tc>
          <w:tcPr>
            <w:tcW w:w="3871" w:type="pct"/>
            <w:shd w:val="clear" w:color="auto" w:fill="auto"/>
          </w:tcPr>
          <w:p w:rsidR="00AB2824" w:rsidRDefault="00AB2824" w:rsidP="007B3768">
            <w:pPr>
              <w:pStyle w:val="nsr"/>
            </w:pPr>
            <w:r w:rsidRPr="00E80097">
              <w:t xml:space="preserve">1° La </w:t>
            </w:r>
            <w:proofErr w:type="gramStart"/>
            <w:r w:rsidRPr="00E80097">
              <w:t>co[</w:t>
            </w:r>
            <w:proofErr w:type="gramEnd"/>
            <w:r w:rsidRPr="00E80097">
              <w:t xml:space="preserve">mmun]ion fervente. </w:t>
            </w:r>
          </w:p>
          <w:p w:rsidR="00AB2824" w:rsidRDefault="00AB2824" w:rsidP="007B3768">
            <w:pPr>
              <w:pStyle w:val="nsr"/>
            </w:pPr>
            <w:r w:rsidRPr="00D576FB">
              <w:t>2°</w:t>
            </w:r>
            <w:r w:rsidRPr="00E80097">
              <w:t xml:space="preserve"> L’indigne. </w:t>
            </w:r>
          </w:p>
          <w:p w:rsidR="00AB2824" w:rsidRPr="00E80097" w:rsidRDefault="00AB2824" w:rsidP="007B3768">
            <w:pPr>
              <w:pStyle w:val="nsr"/>
              <w:rPr>
                <w:rStyle w:val="italicus"/>
              </w:rPr>
            </w:pPr>
            <w:r w:rsidRPr="00E80097">
              <w:t>3° Le St Rosaire</w:t>
            </w:r>
            <w:r w:rsidRPr="00D21EFA">
              <w:rPr>
                <w:rStyle w:val="Appelnotedebasdep"/>
              </w:rPr>
              <w:footnoteReference w:id="2610"/>
            </w:r>
            <w:r w:rsidRPr="00E80097">
              <w:t>.</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Lundi</w:t>
            </w:r>
          </w:p>
        </w:tc>
        <w:tc>
          <w:tcPr>
            <w:tcW w:w="3871" w:type="pct"/>
            <w:shd w:val="clear" w:color="auto" w:fill="auto"/>
          </w:tcPr>
          <w:p w:rsidR="00AB2824" w:rsidRPr="00795D7C" w:rsidRDefault="00AB2824" w:rsidP="007B3768">
            <w:pPr>
              <w:pStyle w:val="nsr"/>
            </w:pPr>
            <w:r w:rsidRPr="00E80097">
              <w:t>1° Le temps.</w:t>
            </w:r>
            <w:r w:rsidRPr="00795D7C">
              <w:t xml:space="preserve"> </w:t>
            </w:r>
          </w:p>
          <w:p w:rsidR="00AB2824" w:rsidRPr="00E80097" w:rsidRDefault="00AB2824" w:rsidP="007B3768">
            <w:pPr>
              <w:pStyle w:val="nsr"/>
              <w:rPr>
                <w:rStyle w:val="italicus"/>
              </w:rPr>
            </w:pPr>
            <w:r w:rsidRPr="00E80097">
              <w:t>2° Les bonnes œuvres</w:t>
            </w:r>
            <w:r w:rsidRPr="00D21EFA">
              <w:rPr>
                <w:rStyle w:val="Appelnotedebasdep"/>
              </w:rPr>
              <w:footnoteReference w:id="2611"/>
            </w:r>
            <w:r w:rsidRPr="00E80097">
              <w:t>.</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Mardi</w:t>
            </w:r>
          </w:p>
        </w:tc>
        <w:tc>
          <w:tcPr>
            <w:tcW w:w="3871" w:type="pct"/>
            <w:shd w:val="clear" w:color="auto" w:fill="auto"/>
          </w:tcPr>
          <w:p w:rsidR="00AB2824" w:rsidRDefault="00AB2824" w:rsidP="007B3768">
            <w:pPr>
              <w:pStyle w:val="nsr"/>
            </w:pPr>
            <w:r w:rsidRPr="00E80097">
              <w:t xml:space="preserve">[1°] Qualités des bonnes œuvres. </w:t>
            </w:r>
          </w:p>
          <w:p w:rsidR="00AB2824" w:rsidRPr="00E80097" w:rsidRDefault="00AB2824" w:rsidP="007B3768">
            <w:pPr>
              <w:pStyle w:val="nsr"/>
              <w:rPr>
                <w:rStyle w:val="italicus"/>
              </w:rPr>
            </w:pPr>
            <w:r w:rsidRPr="00E80097">
              <w:lastRenderedPageBreak/>
              <w:t>2° Le règlement.</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lastRenderedPageBreak/>
              <w:t>Mercredi</w:t>
            </w:r>
          </w:p>
        </w:tc>
        <w:tc>
          <w:tcPr>
            <w:tcW w:w="3871" w:type="pct"/>
            <w:shd w:val="clear" w:color="auto" w:fill="auto"/>
          </w:tcPr>
          <w:p w:rsidR="00AB2824" w:rsidRDefault="00AB2824" w:rsidP="007B3768">
            <w:pPr>
              <w:pStyle w:val="nsr"/>
            </w:pPr>
            <w:r w:rsidRPr="00E80097">
              <w:t>[1°]</w:t>
            </w:r>
            <w:bookmarkStart w:id="5931" w:name="s2_DevoirDesPeres"/>
            <w:bookmarkEnd w:id="5931"/>
            <w:r w:rsidRPr="00E80097">
              <w:t xml:space="preserve"> Les devoirs des pères et m. </w:t>
            </w:r>
          </w:p>
          <w:p w:rsidR="00AB2824" w:rsidRPr="00E80097" w:rsidRDefault="00AB2824" w:rsidP="007B3768">
            <w:pPr>
              <w:pStyle w:val="nsr"/>
              <w:rPr>
                <w:rStyle w:val="italicus"/>
              </w:rPr>
            </w:pPr>
            <w:r w:rsidRPr="00E80097">
              <w:t>2° des enfants.</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Jeudi</w:t>
            </w:r>
          </w:p>
        </w:tc>
        <w:tc>
          <w:tcPr>
            <w:tcW w:w="3871" w:type="pct"/>
            <w:shd w:val="clear" w:color="auto" w:fill="auto"/>
          </w:tcPr>
          <w:p w:rsidR="00AB2824" w:rsidRPr="00E80097" w:rsidRDefault="00AB2824" w:rsidP="007B3768">
            <w:pPr>
              <w:pStyle w:val="nsr"/>
            </w:pP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Vendredi</w:t>
            </w:r>
          </w:p>
        </w:tc>
        <w:tc>
          <w:tcPr>
            <w:tcW w:w="3871" w:type="pct"/>
            <w:shd w:val="clear" w:color="auto" w:fill="auto"/>
          </w:tcPr>
          <w:p w:rsidR="00AB2824" w:rsidRPr="00E80097" w:rsidRDefault="00AB2824" w:rsidP="007B3768">
            <w:pPr>
              <w:pStyle w:val="nsr"/>
              <w:rPr>
                <w:rStyle w:val="italicus"/>
              </w:rPr>
            </w:pPr>
            <w:r w:rsidRPr="00E80097">
              <w:t>La Passion.</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Samedi</w:t>
            </w:r>
          </w:p>
        </w:tc>
        <w:tc>
          <w:tcPr>
            <w:tcW w:w="3871" w:type="pct"/>
            <w:shd w:val="clear" w:color="auto" w:fill="auto"/>
          </w:tcPr>
          <w:p w:rsidR="00AB2824" w:rsidRDefault="00AB2824" w:rsidP="007B3768">
            <w:pPr>
              <w:pStyle w:val="nsr"/>
            </w:pPr>
            <w:r w:rsidRPr="00E80097">
              <w:t xml:space="preserve">[1°] La Passion </w:t>
            </w:r>
            <w:r w:rsidR="008B433F">
              <w:t>de</w:t>
            </w:r>
            <w:r w:rsidRPr="00E80097">
              <w:t xml:space="preserve"> la Ste Vierge. </w:t>
            </w:r>
          </w:p>
          <w:p w:rsidR="00AB2824" w:rsidRPr="00E80097" w:rsidRDefault="00AB2824" w:rsidP="007B3768">
            <w:pPr>
              <w:pStyle w:val="nsr"/>
              <w:rPr>
                <w:rStyle w:val="italicus"/>
              </w:rPr>
            </w:pPr>
            <w:r w:rsidRPr="00E80097">
              <w:t>2°</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Dimanche</w:t>
            </w:r>
          </w:p>
        </w:tc>
        <w:tc>
          <w:tcPr>
            <w:tcW w:w="3871" w:type="pct"/>
            <w:shd w:val="clear" w:color="auto" w:fill="auto"/>
          </w:tcPr>
          <w:p w:rsidR="00AB2824" w:rsidRDefault="00AB2824" w:rsidP="007B3768">
            <w:pPr>
              <w:pStyle w:val="nsr"/>
            </w:pPr>
            <w:r w:rsidRPr="00E80097">
              <w:t xml:space="preserve">[1°] La résurrection de J.-C. </w:t>
            </w:r>
          </w:p>
          <w:p w:rsidR="00AB2824" w:rsidRDefault="00AB2824" w:rsidP="007B3768">
            <w:pPr>
              <w:pStyle w:val="nsr"/>
            </w:pPr>
            <w:r w:rsidRPr="00E80097">
              <w:t xml:space="preserve">2° Celle du chrétien. </w:t>
            </w:r>
          </w:p>
          <w:p w:rsidR="00AB2824" w:rsidRPr="00E80097" w:rsidRDefault="00AB2824" w:rsidP="007B3768">
            <w:pPr>
              <w:pStyle w:val="nsr"/>
              <w:rPr>
                <w:rStyle w:val="italicus"/>
              </w:rPr>
            </w:pPr>
            <w:r w:rsidRPr="00E80097">
              <w:t xml:space="preserve">3° La résurrection des corps et le </w:t>
            </w:r>
            <w:proofErr w:type="gramStart"/>
            <w:r w:rsidRPr="00E80097">
              <w:t>juge[</w:t>
            </w:r>
            <w:proofErr w:type="gramEnd"/>
            <w:r w:rsidRPr="00E80097">
              <w:t>ment] général.</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Lundi</w:t>
            </w:r>
          </w:p>
        </w:tc>
        <w:tc>
          <w:tcPr>
            <w:tcW w:w="3871" w:type="pct"/>
            <w:shd w:val="clear" w:color="auto" w:fill="auto"/>
          </w:tcPr>
          <w:p w:rsidR="00AB2824" w:rsidRDefault="00AB2824" w:rsidP="007B3768">
            <w:pPr>
              <w:pStyle w:val="nsr"/>
            </w:pPr>
            <w:r w:rsidRPr="00E80097">
              <w:t xml:space="preserve">1° Les prêtres. </w:t>
            </w:r>
          </w:p>
          <w:p w:rsidR="00AB2824" w:rsidRPr="00E80097" w:rsidRDefault="00AB2824" w:rsidP="007B3768">
            <w:pPr>
              <w:pStyle w:val="nsr"/>
              <w:rPr>
                <w:rStyle w:val="italicus"/>
              </w:rPr>
            </w:pPr>
            <w:r w:rsidRPr="00E80097">
              <w:t>2°</w:t>
            </w:r>
          </w:p>
        </w:tc>
      </w:tr>
      <w:tr w:rsidR="00AB2824" w:rsidRPr="00E80097" w:rsidTr="007B3768">
        <w:tc>
          <w:tcPr>
            <w:tcW w:w="1129" w:type="pct"/>
            <w:shd w:val="clear" w:color="auto" w:fill="auto"/>
          </w:tcPr>
          <w:p w:rsidR="00AB2824" w:rsidRPr="00E80097" w:rsidRDefault="00AB2824" w:rsidP="007B3768">
            <w:pPr>
              <w:pStyle w:val="nsr"/>
              <w:rPr>
                <w:rStyle w:val="italicus"/>
              </w:rPr>
            </w:pPr>
            <w:r w:rsidRPr="00E80097">
              <w:t>Mardi</w:t>
            </w:r>
          </w:p>
        </w:tc>
        <w:tc>
          <w:tcPr>
            <w:tcW w:w="3871" w:type="pct"/>
            <w:shd w:val="clear" w:color="auto" w:fill="auto"/>
          </w:tcPr>
          <w:p w:rsidR="00AB2824" w:rsidRDefault="00AB2824" w:rsidP="007B3768">
            <w:pPr>
              <w:pStyle w:val="nsr"/>
            </w:pPr>
            <w:r w:rsidRPr="00E80097">
              <w:t xml:space="preserve">[1°] La fidélité et persévérance. </w:t>
            </w:r>
          </w:p>
          <w:p w:rsidR="00AB2824" w:rsidRPr="00E80097" w:rsidRDefault="00AB2824" w:rsidP="007B3768">
            <w:pPr>
              <w:pStyle w:val="nsr"/>
              <w:rPr>
                <w:rStyle w:val="italicus"/>
              </w:rPr>
            </w:pPr>
            <w:r w:rsidRPr="00E80097">
              <w:t>2° L’adieu.</w:t>
            </w:r>
          </w:p>
        </w:tc>
      </w:tr>
    </w:tbl>
    <w:p w:rsidR="00AB2824" w:rsidRDefault="00AB2824" w:rsidP="003D4C6D">
      <w:pPr>
        <w:pStyle w:val="absconditus"/>
      </w:pPr>
      <w:r>
        <w:t>²</w:t>
      </w:r>
    </w:p>
    <w:p w:rsidR="00AB2824" w:rsidRPr="000A0B60" w:rsidRDefault="00AB2824" w:rsidP="00AB2824">
      <w:pPr>
        <w:pStyle w:val="Titre4"/>
      </w:pPr>
      <w:r w:rsidRPr="000A0B60">
        <w:t>[ORDRE DES PRÉDICATIONS D’UNE MISSION DE 4 SEMAINES</w:t>
      </w:r>
      <w:r w:rsidRPr="00D21EFA">
        <w:rPr>
          <w:rStyle w:val="Appelnotedebasdep"/>
        </w:rPr>
        <w:footnoteReference w:id="2612"/>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tblPr>
      <w:tblGrid>
        <w:gridCol w:w="1976"/>
        <w:gridCol w:w="3594"/>
        <w:gridCol w:w="5031"/>
      </w:tblGrid>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Dim. matin</w:t>
            </w:r>
          </w:p>
        </w:tc>
        <w:tc>
          <w:tcPr>
            <w:tcW w:w="1695" w:type="pct"/>
            <w:shd w:val="clear" w:color="auto" w:fill="auto"/>
          </w:tcPr>
          <w:p w:rsidR="00AB2824" w:rsidRPr="004D0BDA" w:rsidRDefault="00AB2824" w:rsidP="007B3768">
            <w:pPr>
              <w:pStyle w:val="nsr"/>
              <w:jc w:val="left"/>
              <w:rPr>
                <w:rStyle w:val="italicus"/>
              </w:rPr>
            </w:pPr>
            <w:r w:rsidRPr="004D0BDA">
              <w:t>Dieu.</w:t>
            </w:r>
          </w:p>
        </w:tc>
        <w:tc>
          <w:tcPr>
            <w:tcW w:w="2374" w:type="pct"/>
            <w:shd w:val="clear" w:color="auto" w:fill="auto"/>
          </w:tcPr>
          <w:p w:rsidR="00AB2824" w:rsidRPr="004D0BDA" w:rsidRDefault="00AB2824" w:rsidP="007B3768">
            <w:pPr>
              <w:pStyle w:val="nsr"/>
              <w:jc w:val="left"/>
              <w:rPr>
                <w:rStyle w:val="italicus"/>
              </w:rPr>
            </w:pPr>
            <w:r w:rsidRPr="004D0BDA">
              <w:t xml:space="preserve">2 </w:t>
            </w:r>
            <w:proofErr w:type="gramStart"/>
            <w:r w:rsidRPr="004D0BDA">
              <w:t>parole</w:t>
            </w:r>
            <w:proofErr w:type="gramEnd"/>
            <w:r w:rsidRPr="004D0BDA">
              <w:t xml:space="preserve"> de Dieu.</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Lundi</w:t>
            </w:r>
          </w:p>
        </w:tc>
        <w:tc>
          <w:tcPr>
            <w:tcW w:w="1695" w:type="pct"/>
            <w:shd w:val="clear" w:color="auto" w:fill="auto"/>
          </w:tcPr>
          <w:p w:rsidR="00AB2824" w:rsidRPr="004D0BDA" w:rsidRDefault="00AB2824" w:rsidP="007B3768">
            <w:pPr>
              <w:pStyle w:val="nsr"/>
              <w:jc w:val="left"/>
              <w:rPr>
                <w:rStyle w:val="italicus"/>
              </w:rPr>
            </w:pPr>
            <w:r w:rsidRPr="004D0BDA">
              <w:t>pénitence.</w:t>
            </w:r>
          </w:p>
        </w:tc>
        <w:tc>
          <w:tcPr>
            <w:tcW w:w="2374" w:type="pct"/>
            <w:shd w:val="clear" w:color="auto" w:fill="auto"/>
          </w:tcPr>
          <w:p w:rsidR="00AB2824" w:rsidRPr="004D0BDA" w:rsidRDefault="00AB2824" w:rsidP="007B3768">
            <w:pPr>
              <w:pStyle w:val="nsr"/>
              <w:jc w:val="left"/>
              <w:rPr>
                <w:rStyle w:val="italicus"/>
              </w:rPr>
            </w:pPr>
            <w:r w:rsidRPr="004D0BDA">
              <w:t xml:space="preserve">2 </w:t>
            </w:r>
            <w:proofErr w:type="gramStart"/>
            <w:r w:rsidRPr="004D0BDA">
              <w:t>salut</w:t>
            </w:r>
            <w:proofErr w:type="gramEnd"/>
            <w:r w:rsidRPr="004D0BDA">
              <w:t>.</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Mardi</w:t>
            </w:r>
          </w:p>
        </w:tc>
        <w:tc>
          <w:tcPr>
            <w:tcW w:w="1695" w:type="pct"/>
            <w:shd w:val="clear" w:color="auto" w:fill="auto"/>
          </w:tcPr>
          <w:p w:rsidR="00AB2824" w:rsidRPr="004D0BDA" w:rsidRDefault="00AB2824" w:rsidP="007B3768">
            <w:pPr>
              <w:pStyle w:val="nsr"/>
              <w:jc w:val="left"/>
              <w:rPr>
                <w:rStyle w:val="italicus"/>
              </w:rPr>
            </w:pPr>
            <w:r w:rsidRPr="004D0BDA">
              <w:t>examen en général.</w:t>
            </w:r>
          </w:p>
        </w:tc>
        <w:tc>
          <w:tcPr>
            <w:tcW w:w="2374" w:type="pct"/>
            <w:shd w:val="clear" w:color="auto" w:fill="auto"/>
          </w:tcPr>
          <w:p w:rsidR="00AB2824" w:rsidRPr="004D0BDA" w:rsidRDefault="00AB2824" w:rsidP="007B3768">
            <w:pPr>
              <w:pStyle w:val="nsr"/>
              <w:jc w:val="left"/>
              <w:rPr>
                <w:rStyle w:val="italicus"/>
              </w:rPr>
            </w:pPr>
            <w:r w:rsidRPr="004D0BDA">
              <w:t xml:space="preserve">2 </w:t>
            </w:r>
            <w:proofErr w:type="gramStart"/>
            <w:r w:rsidRPr="004D0BDA">
              <w:t>examen particulier</w:t>
            </w:r>
            <w:proofErr w:type="gramEnd"/>
            <w:r w:rsidRPr="004D0BDA">
              <w:t>.</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Merc.</w:t>
            </w:r>
          </w:p>
        </w:tc>
        <w:tc>
          <w:tcPr>
            <w:tcW w:w="1695" w:type="pct"/>
            <w:shd w:val="clear" w:color="auto" w:fill="auto"/>
          </w:tcPr>
          <w:p w:rsidR="00AB2824" w:rsidRPr="004D0BDA" w:rsidRDefault="00AB2824" w:rsidP="007B3768">
            <w:pPr>
              <w:pStyle w:val="nsr"/>
              <w:jc w:val="left"/>
              <w:rPr>
                <w:rStyle w:val="italicus"/>
              </w:rPr>
            </w:pPr>
            <w:r w:rsidRPr="004D0BDA">
              <w:t>examen part.</w:t>
            </w:r>
          </w:p>
        </w:tc>
        <w:tc>
          <w:tcPr>
            <w:tcW w:w="2374" w:type="pct"/>
            <w:shd w:val="clear" w:color="auto" w:fill="auto"/>
          </w:tcPr>
          <w:p w:rsidR="00AB2824" w:rsidRPr="004D0BDA" w:rsidRDefault="00AB2824" w:rsidP="007B3768">
            <w:pPr>
              <w:pStyle w:val="nsr"/>
              <w:jc w:val="left"/>
              <w:rPr>
                <w:rStyle w:val="italicus"/>
              </w:rPr>
            </w:pPr>
            <w:r w:rsidRPr="004D0BDA">
              <w:t xml:space="preserve">2 </w:t>
            </w:r>
            <w:proofErr w:type="gramStart"/>
            <w:r w:rsidRPr="004D0BDA">
              <w:t>examen particulier</w:t>
            </w:r>
            <w:proofErr w:type="gramEnd"/>
            <w:r w:rsidRPr="004D0BDA">
              <w:t>.</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Jeudi</w:t>
            </w:r>
          </w:p>
        </w:tc>
        <w:tc>
          <w:tcPr>
            <w:tcW w:w="1695" w:type="pct"/>
            <w:shd w:val="clear" w:color="auto" w:fill="auto"/>
          </w:tcPr>
          <w:p w:rsidR="00AB2824" w:rsidRPr="004D0BDA" w:rsidRDefault="00AB2824" w:rsidP="007B3768">
            <w:pPr>
              <w:pStyle w:val="nsr"/>
              <w:jc w:val="left"/>
              <w:rPr>
                <w:rStyle w:val="italicus"/>
              </w:rPr>
            </w:pPr>
            <w:r w:rsidRPr="004D0BDA">
              <w:t>prière.</w:t>
            </w:r>
          </w:p>
        </w:tc>
        <w:tc>
          <w:tcPr>
            <w:tcW w:w="2374" w:type="pct"/>
            <w:shd w:val="clear" w:color="auto" w:fill="auto"/>
          </w:tcPr>
          <w:p w:rsidR="00AB2824" w:rsidRPr="004D0BDA" w:rsidRDefault="00AB2824" w:rsidP="007B3768">
            <w:pPr>
              <w:pStyle w:val="nsr"/>
              <w:jc w:val="left"/>
              <w:rPr>
                <w:rStyle w:val="italicus"/>
              </w:rPr>
            </w:pPr>
            <w:r w:rsidRPr="004D0BDA">
              <w:t xml:space="preserve">2 </w:t>
            </w:r>
            <w:proofErr w:type="gramStart"/>
            <w:r w:rsidRPr="004D0BDA">
              <w:t>contrition</w:t>
            </w:r>
            <w:proofErr w:type="gramEnd"/>
            <w:r w:rsidRPr="004D0BDA">
              <w:t>.</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Vendredi</w:t>
            </w:r>
          </w:p>
        </w:tc>
        <w:tc>
          <w:tcPr>
            <w:tcW w:w="1695" w:type="pct"/>
            <w:shd w:val="clear" w:color="auto" w:fill="auto"/>
          </w:tcPr>
          <w:p w:rsidR="00AB2824" w:rsidRPr="004D0BDA" w:rsidRDefault="00AB2824" w:rsidP="007B3768">
            <w:pPr>
              <w:pStyle w:val="nsr"/>
              <w:jc w:val="left"/>
              <w:rPr>
                <w:rStyle w:val="italicus"/>
              </w:rPr>
            </w:pPr>
            <w:r w:rsidRPr="004D0BDA">
              <w:t>mort en génér.</w:t>
            </w:r>
          </w:p>
        </w:tc>
        <w:tc>
          <w:tcPr>
            <w:tcW w:w="2374" w:type="pct"/>
            <w:shd w:val="clear" w:color="auto" w:fill="auto"/>
          </w:tcPr>
          <w:p w:rsidR="00AB2824" w:rsidRPr="004D0BDA" w:rsidRDefault="00AB2824" w:rsidP="007B3768">
            <w:pPr>
              <w:pStyle w:val="nsr"/>
              <w:jc w:val="left"/>
              <w:rPr>
                <w:rStyle w:val="italicus"/>
              </w:rPr>
            </w:pPr>
            <w:r w:rsidRPr="004D0BDA">
              <w:t xml:space="preserve">2 </w:t>
            </w:r>
            <w:proofErr w:type="gramStart"/>
            <w:r w:rsidRPr="004D0BDA">
              <w:t>mort</w:t>
            </w:r>
            <w:proofErr w:type="gramEnd"/>
            <w:r w:rsidRPr="004D0BDA">
              <w:t xml:space="preserve"> sembl. à la vie.</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Samedi</w:t>
            </w:r>
          </w:p>
        </w:tc>
        <w:tc>
          <w:tcPr>
            <w:tcW w:w="1695" w:type="pct"/>
            <w:shd w:val="clear" w:color="auto" w:fill="auto"/>
          </w:tcPr>
          <w:p w:rsidR="00AB2824" w:rsidRPr="004D0BDA" w:rsidRDefault="00AB2824" w:rsidP="007B3768">
            <w:pPr>
              <w:pStyle w:val="nsr"/>
              <w:jc w:val="left"/>
              <w:rPr>
                <w:rStyle w:val="italicus"/>
              </w:rPr>
            </w:pPr>
            <w:r w:rsidRPr="004D0BDA">
              <w:t>jugement parti.</w:t>
            </w:r>
          </w:p>
        </w:tc>
        <w:tc>
          <w:tcPr>
            <w:tcW w:w="2374" w:type="pct"/>
            <w:shd w:val="clear" w:color="auto" w:fill="auto"/>
          </w:tcPr>
          <w:p w:rsidR="00AB2824" w:rsidRPr="004D0BDA" w:rsidRDefault="00AB2824" w:rsidP="007B3768">
            <w:pPr>
              <w:pStyle w:val="nsr"/>
              <w:jc w:val="left"/>
              <w:rPr>
                <w:rStyle w:val="italicus"/>
              </w:rPr>
            </w:pPr>
            <w:r w:rsidRPr="004D0BDA">
              <w:t xml:space="preserve">2 </w:t>
            </w:r>
            <w:proofErr w:type="gramStart"/>
            <w:r w:rsidRPr="004D0BDA">
              <w:t>dévotion</w:t>
            </w:r>
            <w:proofErr w:type="gramEnd"/>
            <w:r w:rsidRPr="004D0BDA">
              <w:t xml:space="preserve"> à la S. V.</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Diman.</w:t>
            </w:r>
          </w:p>
        </w:tc>
        <w:tc>
          <w:tcPr>
            <w:tcW w:w="1695" w:type="pct"/>
            <w:shd w:val="clear" w:color="auto" w:fill="auto"/>
          </w:tcPr>
          <w:p w:rsidR="00AB2824" w:rsidRPr="004D0BDA" w:rsidRDefault="00AB2824" w:rsidP="007B3768">
            <w:pPr>
              <w:pStyle w:val="nsr"/>
              <w:jc w:val="left"/>
              <w:rPr>
                <w:rStyle w:val="italicus"/>
              </w:rPr>
            </w:pPr>
            <w:r w:rsidRPr="004D0BDA">
              <w:t>enfer.</w:t>
            </w:r>
          </w:p>
        </w:tc>
        <w:tc>
          <w:tcPr>
            <w:tcW w:w="2374" w:type="pct"/>
            <w:shd w:val="clear" w:color="auto" w:fill="auto"/>
          </w:tcPr>
          <w:p w:rsidR="00AB2824" w:rsidRPr="004D0BDA" w:rsidRDefault="00AB2824" w:rsidP="007B3768">
            <w:pPr>
              <w:pStyle w:val="nsr"/>
              <w:jc w:val="left"/>
              <w:rPr>
                <w:rStyle w:val="italicus"/>
              </w:rPr>
            </w:pPr>
            <w:r w:rsidRPr="004D0BDA">
              <w:t xml:space="preserve">2 </w:t>
            </w:r>
            <w:proofErr w:type="gramStart"/>
            <w:r w:rsidRPr="004D0BDA">
              <w:t>restitution</w:t>
            </w:r>
            <w:proofErr w:type="gramEnd"/>
            <w:r w:rsidRPr="004D0BDA">
              <w:t>.</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Lundi</w:t>
            </w:r>
          </w:p>
        </w:tc>
        <w:tc>
          <w:tcPr>
            <w:tcW w:w="1695" w:type="pct"/>
            <w:shd w:val="clear" w:color="auto" w:fill="auto"/>
          </w:tcPr>
          <w:p w:rsidR="00AB2824" w:rsidRPr="004D0BDA" w:rsidRDefault="00AB2824" w:rsidP="007B3768">
            <w:pPr>
              <w:pStyle w:val="nsr"/>
              <w:jc w:val="left"/>
              <w:rPr>
                <w:rStyle w:val="italicus"/>
              </w:rPr>
            </w:pPr>
            <w:r w:rsidRPr="004D0BDA">
              <w:t>paradis.</w:t>
            </w:r>
          </w:p>
        </w:tc>
        <w:tc>
          <w:tcPr>
            <w:tcW w:w="2374" w:type="pct"/>
            <w:shd w:val="clear" w:color="auto" w:fill="auto"/>
          </w:tcPr>
          <w:p w:rsidR="00AB2824" w:rsidRPr="004D0BDA" w:rsidRDefault="00AB2824" w:rsidP="007B3768">
            <w:pPr>
              <w:pStyle w:val="nsr"/>
              <w:jc w:val="left"/>
              <w:rPr>
                <w:rStyle w:val="italicus"/>
              </w:rPr>
            </w:pPr>
            <w:r w:rsidRPr="004D0BDA">
              <w:t>2 paradis.</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Mardi</w:t>
            </w:r>
          </w:p>
        </w:tc>
        <w:tc>
          <w:tcPr>
            <w:tcW w:w="1695" w:type="pct"/>
            <w:shd w:val="clear" w:color="auto" w:fill="auto"/>
          </w:tcPr>
          <w:p w:rsidR="00AB2824" w:rsidRPr="004D0BDA" w:rsidRDefault="00AB2824" w:rsidP="007B3768">
            <w:pPr>
              <w:pStyle w:val="nsr"/>
              <w:jc w:val="left"/>
              <w:rPr>
                <w:rStyle w:val="italicus"/>
              </w:rPr>
            </w:pPr>
            <w:r w:rsidRPr="004D0BDA">
              <w:t>amour de Jésus.</w:t>
            </w:r>
          </w:p>
        </w:tc>
        <w:tc>
          <w:tcPr>
            <w:tcW w:w="2374" w:type="pct"/>
            <w:shd w:val="clear" w:color="auto" w:fill="auto"/>
          </w:tcPr>
          <w:p w:rsidR="00AB2824" w:rsidRPr="004D0BDA" w:rsidRDefault="00AB2824" w:rsidP="007B3768">
            <w:pPr>
              <w:pStyle w:val="nsr"/>
              <w:jc w:val="left"/>
              <w:rPr>
                <w:rStyle w:val="italicus"/>
              </w:rPr>
            </w:pPr>
            <w:r w:rsidRPr="004D0BDA">
              <w:t xml:space="preserve">2 </w:t>
            </w:r>
            <w:proofErr w:type="gramStart"/>
            <w:r w:rsidRPr="004D0BDA">
              <w:t>amour</w:t>
            </w:r>
            <w:proofErr w:type="gramEnd"/>
            <w:r w:rsidRPr="004D0BDA">
              <w:t xml:space="preserve"> des pauvres.</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Merc.</w:t>
            </w:r>
          </w:p>
        </w:tc>
        <w:tc>
          <w:tcPr>
            <w:tcW w:w="1695" w:type="pct"/>
            <w:shd w:val="clear" w:color="auto" w:fill="auto"/>
          </w:tcPr>
          <w:p w:rsidR="00AB2824" w:rsidRPr="004D0BDA" w:rsidRDefault="00AB2824" w:rsidP="007B3768">
            <w:pPr>
              <w:pStyle w:val="nsr"/>
              <w:jc w:val="left"/>
              <w:rPr>
                <w:rStyle w:val="italicus"/>
              </w:rPr>
            </w:pPr>
            <w:r w:rsidRPr="004D0BDA">
              <w:t>le mensonge.</w:t>
            </w:r>
          </w:p>
        </w:tc>
        <w:tc>
          <w:tcPr>
            <w:tcW w:w="2374" w:type="pct"/>
            <w:shd w:val="clear" w:color="auto" w:fill="auto"/>
          </w:tcPr>
          <w:p w:rsidR="00AB2824" w:rsidRPr="004D0BDA" w:rsidRDefault="00AB2824" w:rsidP="007B3768">
            <w:pPr>
              <w:pStyle w:val="nsr"/>
              <w:jc w:val="left"/>
              <w:rPr>
                <w:rStyle w:val="italicus"/>
              </w:rPr>
            </w:pPr>
            <w:r w:rsidRPr="004D0BDA">
              <w:t>2 la médisance.</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Jeudi</w:t>
            </w:r>
          </w:p>
        </w:tc>
        <w:tc>
          <w:tcPr>
            <w:tcW w:w="1695" w:type="pct"/>
            <w:shd w:val="clear" w:color="auto" w:fill="auto"/>
          </w:tcPr>
          <w:p w:rsidR="00AB2824" w:rsidRPr="004D0BDA" w:rsidRDefault="00AB2824" w:rsidP="007B3768">
            <w:pPr>
              <w:pStyle w:val="nsr"/>
              <w:jc w:val="left"/>
              <w:rPr>
                <w:rStyle w:val="italicus"/>
              </w:rPr>
            </w:pPr>
            <w:r w:rsidRPr="004D0BDA">
              <w:t>la pureté.</w:t>
            </w:r>
          </w:p>
        </w:tc>
        <w:tc>
          <w:tcPr>
            <w:tcW w:w="2374" w:type="pct"/>
            <w:shd w:val="clear" w:color="auto" w:fill="auto"/>
          </w:tcPr>
          <w:p w:rsidR="00AB2824" w:rsidRPr="004D0BDA" w:rsidRDefault="00AB2824" w:rsidP="007B3768">
            <w:pPr>
              <w:pStyle w:val="nsr"/>
              <w:jc w:val="left"/>
              <w:rPr>
                <w:rStyle w:val="italicus"/>
              </w:rPr>
            </w:pPr>
            <w:r w:rsidRPr="004D0BDA">
              <w:t>2 le vilain péché.</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Vend.</w:t>
            </w:r>
          </w:p>
        </w:tc>
        <w:tc>
          <w:tcPr>
            <w:tcW w:w="1695" w:type="pct"/>
            <w:shd w:val="clear" w:color="auto" w:fill="auto"/>
          </w:tcPr>
          <w:p w:rsidR="00AB2824" w:rsidRPr="004D0BDA" w:rsidRDefault="00AB2824" w:rsidP="007B3768">
            <w:pPr>
              <w:pStyle w:val="nsr"/>
              <w:jc w:val="left"/>
              <w:rPr>
                <w:rStyle w:val="italicus"/>
              </w:rPr>
            </w:pPr>
            <w:r w:rsidRPr="004D0BDA">
              <w:t>le jeûne.</w:t>
            </w:r>
          </w:p>
        </w:tc>
        <w:tc>
          <w:tcPr>
            <w:tcW w:w="2374" w:type="pct"/>
            <w:shd w:val="clear" w:color="auto" w:fill="auto"/>
          </w:tcPr>
          <w:p w:rsidR="00AB2824" w:rsidRPr="004D0BDA" w:rsidRDefault="00AB2824" w:rsidP="007B3768">
            <w:pPr>
              <w:pStyle w:val="nsr"/>
              <w:jc w:val="left"/>
              <w:rPr>
                <w:rStyle w:val="italicus"/>
              </w:rPr>
            </w:pPr>
            <w:r w:rsidRPr="004D0BDA">
              <w:t>2 l’amende honorable.</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Samedi</w:t>
            </w:r>
          </w:p>
        </w:tc>
        <w:tc>
          <w:tcPr>
            <w:tcW w:w="1695" w:type="pct"/>
            <w:shd w:val="clear" w:color="auto" w:fill="auto"/>
          </w:tcPr>
          <w:p w:rsidR="00AB2824" w:rsidRPr="004D0BDA" w:rsidRDefault="00AB2824" w:rsidP="007B3768">
            <w:pPr>
              <w:pStyle w:val="nsr"/>
              <w:jc w:val="left"/>
              <w:rPr>
                <w:rStyle w:val="italicus"/>
              </w:rPr>
            </w:pPr>
            <w:r w:rsidRPr="004D0BDA">
              <w:t>petit nomb.</w:t>
            </w:r>
          </w:p>
        </w:tc>
        <w:tc>
          <w:tcPr>
            <w:tcW w:w="2374" w:type="pct"/>
            <w:shd w:val="clear" w:color="auto" w:fill="auto"/>
          </w:tcPr>
          <w:p w:rsidR="00AB2824" w:rsidRPr="004D0BDA" w:rsidRDefault="00AB2824" w:rsidP="007B3768">
            <w:pPr>
              <w:pStyle w:val="nsr"/>
              <w:jc w:val="left"/>
              <w:rPr>
                <w:rStyle w:val="italicus"/>
              </w:rPr>
            </w:pPr>
            <w:r w:rsidRPr="004D0BDA">
              <w:t>2 la dévotion à la Ste V.</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Dim.</w:t>
            </w:r>
          </w:p>
        </w:tc>
        <w:tc>
          <w:tcPr>
            <w:tcW w:w="1695" w:type="pct"/>
            <w:shd w:val="clear" w:color="auto" w:fill="auto"/>
          </w:tcPr>
          <w:p w:rsidR="00AB2824" w:rsidRPr="004D0BDA" w:rsidRDefault="00AB2824" w:rsidP="007B3768">
            <w:pPr>
              <w:pStyle w:val="nsr"/>
              <w:jc w:val="left"/>
              <w:rPr>
                <w:rStyle w:val="italicus"/>
              </w:rPr>
            </w:pPr>
            <w:r w:rsidRPr="004D0BDA">
              <w:t>la réconciliation.</w:t>
            </w:r>
          </w:p>
        </w:tc>
        <w:tc>
          <w:tcPr>
            <w:tcW w:w="2374" w:type="pct"/>
            <w:shd w:val="clear" w:color="auto" w:fill="auto"/>
          </w:tcPr>
          <w:p w:rsidR="00AB2824" w:rsidRPr="004D0BDA" w:rsidRDefault="00AB2824" w:rsidP="007B3768">
            <w:pPr>
              <w:pStyle w:val="nsr"/>
              <w:jc w:val="left"/>
              <w:rPr>
                <w:rStyle w:val="italicus"/>
              </w:rPr>
            </w:pPr>
            <w:r w:rsidRPr="004D0BDA">
              <w:t>2 le procès 3 le mariage.</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Lundi</w:t>
            </w:r>
          </w:p>
        </w:tc>
        <w:tc>
          <w:tcPr>
            <w:tcW w:w="1695" w:type="pct"/>
            <w:shd w:val="clear" w:color="auto" w:fill="auto"/>
          </w:tcPr>
          <w:p w:rsidR="00AB2824" w:rsidRPr="004D0BDA" w:rsidRDefault="00AB2824" w:rsidP="007B3768">
            <w:pPr>
              <w:pStyle w:val="nsr"/>
              <w:jc w:val="left"/>
              <w:rPr>
                <w:rStyle w:val="italicus"/>
              </w:rPr>
            </w:pPr>
            <w:r w:rsidRPr="004D0BDA">
              <w:t>christianisme.</w:t>
            </w:r>
          </w:p>
        </w:tc>
        <w:tc>
          <w:tcPr>
            <w:tcW w:w="2374" w:type="pct"/>
            <w:shd w:val="clear" w:color="auto" w:fill="auto"/>
          </w:tcPr>
          <w:p w:rsidR="00AB2824" w:rsidRPr="004D0BDA" w:rsidRDefault="00AB2824" w:rsidP="007B3768">
            <w:pPr>
              <w:pStyle w:val="nsr"/>
              <w:jc w:val="left"/>
              <w:rPr>
                <w:rStyle w:val="italicus"/>
              </w:rPr>
            </w:pPr>
            <w:r w:rsidRPr="004D0BDA">
              <w:t xml:space="preserve">2 </w:t>
            </w:r>
            <w:proofErr w:type="gramStart"/>
            <w:r w:rsidRPr="004D0BDA">
              <w:t>foi</w:t>
            </w:r>
            <w:proofErr w:type="gramEnd"/>
            <w:r w:rsidRPr="004D0BDA">
              <w:t>.</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Mardi</w:t>
            </w:r>
          </w:p>
        </w:tc>
        <w:tc>
          <w:tcPr>
            <w:tcW w:w="1695" w:type="pct"/>
            <w:shd w:val="clear" w:color="auto" w:fill="auto"/>
          </w:tcPr>
          <w:p w:rsidR="00AB2824" w:rsidRPr="004D0BDA" w:rsidRDefault="00AB2824" w:rsidP="007B3768">
            <w:pPr>
              <w:pStyle w:val="nsr"/>
              <w:jc w:val="left"/>
              <w:rPr>
                <w:rStyle w:val="italicus"/>
              </w:rPr>
            </w:pPr>
            <w:r w:rsidRPr="004D0BDA">
              <w:t>démon.</w:t>
            </w:r>
          </w:p>
        </w:tc>
        <w:tc>
          <w:tcPr>
            <w:tcW w:w="2374" w:type="pct"/>
            <w:shd w:val="clear" w:color="auto" w:fill="auto"/>
          </w:tcPr>
          <w:p w:rsidR="00AB2824" w:rsidRPr="004D0BDA" w:rsidRDefault="00AB2824" w:rsidP="007B3768">
            <w:pPr>
              <w:pStyle w:val="nsr"/>
              <w:jc w:val="left"/>
              <w:rPr>
                <w:rStyle w:val="italicus"/>
              </w:rPr>
            </w:pPr>
            <w:r w:rsidRPr="004D0BDA">
              <w:t xml:space="preserve">2 </w:t>
            </w:r>
            <w:proofErr w:type="gramStart"/>
            <w:r w:rsidRPr="004D0BDA">
              <w:t>ange</w:t>
            </w:r>
            <w:proofErr w:type="gramEnd"/>
            <w:r w:rsidRPr="004D0BDA">
              <w:t xml:space="preserve"> gardien.</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Merc.</w:t>
            </w:r>
          </w:p>
        </w:tc>
        <w:tc>
          <w:tcPr>
            <w:tcW w:w="1695" w:type="pct"/>
            <w:shd w:val="clear" w:color="auto" w:fill="auto"/>
          </w:tcPr>
          <w:p w:rsidR="00AB2824" w:rsidRPr="004D0BDA" w:rsidRDefault="00AB2824" w:rsidP="007B3768">
            <w:pPr>
              <w:pStyle w:val="nsr"/>
              <w:jc w:val="left"/>
              <w:rPr>
                <w:rStyle w:val="italicus"/>
              </w:rPr>
            </w:pPr>
            <w:r w:rsidRPr="004D0BDA">
              <w:t>monde.</w:t>
            </w:r>
          </w:p>
        </w:tc>
        <w:tc>
          <w:tcPr>
            <w:tcW w:w="2374" w:type="pct"/>
            <w:shd w:val="clear" w:color="auto" w:fill="auto"/>
          </w:tcPr>
          <w:p w:rsidR="00AB2824" w:rsidRPr="004D0BDA" w:rsidRDefault="00AB2824" w:rsidP="007B3768">
            <w:pPr>
              <w:pStyle w:val="nsr"/>
              <w:jc w:val="left"/>
              <w:rPr>
                <w:rStyle w:val="italicus"/>
              </w:rPr>
            </w:pPr>
            <w:r w:rsidRPr="004D0BDA">
              <w:t xml:space="preserve">2 </w:t>
            </w:r>
            <w:proofErr w:type="gramStart"/>
            <w:r w:rsidRPr="004D0BDA">
              <w:t>péché véniel</w:t>
            </w:r>
            <w:proofErr w:type="gramEnd"/>
            <w:r w:rsidRPr="004D0BDA">
              <w:t>.</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Jeudi</w:t>
            </w:r>
          </w:p>
        </w:tc>
        <w:tc>
          <w:tcPr>
            <w:tcW w:w="1695" w:type="pct"/>
            <w:shd w:val="clear" w:color="auto" w:fill="auto"/>
          </w:tcPr>
          <w:p w:rsidR="00AB2824" w:rsidRPr="004D0BDA" w:rsidRDefault="00AB2824" w:rsidP="007B3768">
            <w:pPr>
              <w:pStyle w:val="nsr"/>
              <w:jc w:val="left"/>
              <w:rPr>
                <w:rStyle w:val="italicus"/>
              </w:rPr>
            </w:pPr>
            <w:r w:rsidRPr="004D0BDA">
              <w:t>qualités de la pénitence.</w:t>
            </w:r>
          </w:p>
        </w:tc>
        <w:tc>
          <w:tcPr>
            <w:tcW w:w="2374" w:type="pct"/>
            <w:shd w:val="clear" w:color="auto" w:fill="auto"/>
          </w:tcPr>
          <w:p w:rsidR="00AB2824" w:rsidRPr="004D0BDA" w:rsidRDefault="00AB2824" w:rsidP="007B3768">
            <w:pPr>
              <w:pStyle w:val="nsr"/>
              <w:jc w:val="left"/>
              <w:rPr>
                <w:rStyle w:val="italicus"/>
              </w:rPr>
            </w:pPr>
            <w:r w:rsidRPr="004D0BDA">
              <w:t>2 qualités d’un bon pénitent.</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Vend.</w:t>
            </w:r>
          </w:p>
        </w:tc>
        <w:tc>
          <w:tcPr>
            <w:tcW w:w="1695" w:type="pct"/>
            <w:shd w:val="clear" w:color="auto" w:fill="auto"/>
          </w:tcPr>
          <w:p w:rsidR="00AB2824" w:rsidRPr="004D0BDA" w:rsidRDefault="00AB2824" w:rsidP="007B3768">
            <w:pPr>
              <w:pStyle w:val="nsr"/>
              <w:jc w:val="left"/>
              <w:rPr>
                <w:rStyle w:val="italicus"/>
              </w:rPr>
            </w:pPr>
            <w:r w:rsidRPr="004D0BDA">
              <w:t>scandale.</w:t>
            </w:r>
          </w:p>
        </w:tc>
        <w:tc>
          <w:tcPr>
            <w:tcW w:w="2374" w:type="pct"/>
            <w:shd w:val="clear" w:color="auto" w:fill="auto"/>
          </w:tcPr>
          <w:p w:rsidR="00AB2824" w:rsidRPr="004D0BDA" w:rsidRDefault="00AB2824" w:rsidP="007B3768">
            <w:pPr>
              <w:pStyle w:val="nsr"/>
              <w:jc w:val="left"/>
              <w:rPr>
                <w:rStyle w:val="italicus"/>
              </w:rPr>
            </w:pPr>
            <w:r w:rsidRPr="004D0BDA">
              <w:t>2 crucifix.</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Samedi</w:t>
            </w:r>
          </w:p>
        </w:tc>
        <w:tc>
          <w:tcPr>
            <w:tcW w:w="1695" w:type="pct"/>
            <w:shd w:val="clear" w:color="auto" w:fill="auto"/>
          </w:tcPr>
          <w:p w:rsidR="00AB2824" w:rsidRPr="004D0BDA" w:rsidRDefault="00AB2824" w:rsidP="007B3768">
            <w:pPr>
              <w:pStyle w:val="nsr"/>
              <w:jc w:val="left"/>
              <w:rPr>
                <w:rStyle w:val="italicus"/>
              </w:rPr>
            </w:pPr>
            <w:r w:rsidRPr="004D0BDA">
              <w:t>rénovation.</w:t>
            </w:r>
          </w:p>
        </w:tc>
        <w:tc>
          <w:tcPr>
            <w:tcW w:w="2374" w:type="pct"/>
            <w:shd w:val="clear" w:color="auto" w:fill="auto"/>
          </w:tcPr>
          <w:p w:rsidR="00AB2824" w:rsidRPr="004D0BDA" w:rsidRDefault="00AB2824" w:rsidP="007B3768">
            <w:pPr>
              <w:pStyle w:val="nsr"/>
              <w:jc w:val="left"/>
            </w:pP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Dimanche</w:t>
            </w:r>
          </w:p>
        </w:tc>
        <w:tc>
          <w:tcPr>
            <w:tcW w:w="1695" w:type="pct"/>
            <w:shd w:val="clear" w:color="auto" w:fill="auto"/>
          </w:tcPr>
          <w:p w:rsidR="00AB2824" w:rsidRPr="004D0BDA" w:rsidRDefault="00AB2824" w:rsidP="007B3768">
            <w:pPr>
              <w:pStyle w:val="nsr"/>
              <w:jc w:val="left"/>
              <w:rPr>
                <w:rStyle w:val="italicus"/>
              </w:rPr>
            </w:pPr>
            <w:proofErr w:type="gramStart"/>
            <w:r w:rsidRPr="004D0BDA">
              <w:t>co[</w:t>
            </w:r>
            <w:proofErr w:type="gramEnd"/>
            <w:r w:rsidRPr="004D0BDA">
              <w:t>mmun]ion indigne.</w:t>
            </w:r>
          </w:p>
        </w:tc>
        <w:tc>
          <w:tcPr>
            <w:tcW w:w="2374" w:type="pct"/>
            <w:shd w:val="clear" w:color="auto" w:fill="auto"/>
          </w:tcPr>
          <w:p w:rsidR="00AB2824" w:rsidRPr="004D0BDA" w:rsidRDefault="00AB2824" w:rsidP="007B3768">
            <w:pPr>
              <w:pStyle w:val="nsr"/>
              <w:jc w:val="left"/>
              <w:rPr>
                <w:rStyle w:val="italicus"/>
              </w:rPr>
            </w:pPr>
            <w:r w:rsidRPr="004D0BDA">
              <w:t xml:space="preserve">2 </w:t>
            </w:r>
            <w:proofErr w:type="gramStart"/>
            <w:r w:rsidRPr="004D0BDA">
              <w:t>jugement</w:t>
            </w:r>
            <w:proofErr w:type="gramEnd"/>
            <w:r w:rsidRPr="004D0BDA">
              <w:t xml:space="preserve"> univ.</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Lundi</w:t>
            </w:r>
          </w:p>
        </w:tc>
        <w:tc>
          <w:tcPr>
            <w:tcW w:w="1695" w:type="pct"/>
            <w:shd w:val="clear" w:color="auto" w:fill="auto"/>
          </w:tcPr>
          <w:p w:rsidR="00AB2824" w:rsidRPr="004D0BDA" w:rsidRDefault="00AB2824" w:rsidP="007B3768">
            <w:pPr>
              <w:pStyle w:val="nsr"/>
              <w:jc w:val="left"/>
              <w:rPr>
                <w:rStyle w:val="italicus"/>
              </w:rPr>
            </w:pPr>
            <w:r w:rsidRPr="004D0BDA">
              <w:t>temps.</w:t>
            </w:r>
          </w:p>
        </w:tc>
        <w:tc>
          <w:tcPr>
            <w:tcW w:w="2374" w:type="pct"/>
            <w:shd w:val="clear" w:color="auto" w:fill="auto"/>
          </w:tcPr>
          <w:p w:rsidR="00AB2824" w:rsidRPr="004D0BDA" w:rsidRDefault="00AB2824" w:rsidP="007B3768">
            <w:pPr>
              <w:pStyle w:val="nsr"/>
              <w:jc w:val="left"/>
              <w:rPr>
                <w:rStyle w:val="italicus"/>
              </w:rPr>
            </w:pPr>
            <w:r w:rsidRPr="004D0BDA">
              <w:t>2 la paresse.</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Mardi</w:t>
            </w:r>
          </w:p>
        </w:tc>
        <w:tc>
          <w:tcPr>
            <w:tcW w:w="1695" w:type="pct"/>
            <w:shd w:val="clear" w:color="auto" w:fill="auto"/>
          </w:tcPr>
          <w:p w:rsidR="00AB2824" w:rsidRPr="00795D7C" w:rsidRDefault="00AB2824" w:rsidP="007B3768">
            <w:pPr>
              <w:pStyle w:val="nsr"/>
              <w:jc w:val="left"/>
            </w:pPr>
            <w:r w:rsidRPr="004D0BDA">
              <w:t>qualité des bonnes</w:t>
            </w:r>
            <w:r w:rsidRPr="00795D7C">
              <w:t xml:space="preserve"> </w:t>
            </w:r>
          </w:p>
          <w:p w:rsidR="00AB2824" w:rsidRPr="004D0BDA" w:rsidRDefault="00AB2824" w:rsidP="007B3768">
            <w:pPr>
              <w:pStyle w:val="nsr"/>
              <w:jc w:val="left"/>
              <w:rPr>
                <w:rStyle w:val="italicus"/>
              </w:rPr>
            </w:pPr>
            <w:r w:rsidRPr="004D0BDA">
              <w:t>œuvres.</w:t>
            </w:r>
          </w:p>
        </w:tc>
        <w:tc>
          <w:tcPr>
            <w:tcW w:w="2374" w:type="pct"/>
            <w:shd w:val="clear" w:color="auto" w:fill="auto"/>
          </w:tcPr>
          <w:p w:rsidR="00AB2824" w:rsidRPr="004D0BDA" w:rsidRDefault="00AB2824" w:rsidP="007B3768">
            <w:pPr>
              <w:pStyle w:val="nsr"/>
              <w:jc w:val="left"/>
              <w:rPr>
                <w:rStyle w:val="italicus"/>
              </w:rPr>
            </w:pPr>
            <w:r w:rsidRPr="004D0BDA">
              <w:t xml:space="preserve">2 </w:t>
            </w:r>
            <w:proofErr w:type="gramStart"/>
            <w:r w:rsidRPr="004D0BDA">
              <w:t>suite</w:t>
            </w:r>
            <w:proofErr w:type="gramEnd"/>
            <w:r w:rsidRPr="004D0BDA">
              <w:t>.</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Mer.</w:t>
            </w:r>
          </w:p>
        </w:tc>
        <w:tc>
          <w:tcPr>
            <w:tcW w:w="1695" w:type="pct"/>
            <w:shd w:val="clear" w:color="auto" w:fill="auto"/>
          </w:tcPr>
          <w:p w:rsidR="00AB2824" w:rsidRPr="004D0BDA" w:rsidRDefault="00AB2824" w:rsidP="007B3768">
            <w:pPr>
              <w:pStyle w:val="nsr"/>
              <w:jc w:val="left"/>
              <w:rPr>
                <w:rStyle w:val="italicus"/>
              </w:rPr>
            </w:pPr>
            <w:r w:rsidRPr="004D0BDA">
              <w:t>l’humilité.</w:t>
            </w:r>
          </w:p>
        </w:tc>
        <w:tc>
          <w:tcPr>
            <w:tcW w:w="2374" w:type="pct"/>
            <w:shd w:val="clear" w:color="auto" w:fill="auto"/>
          </w:tcPr>
          <w:p w:rsidR="00AB2824" w:rsidRPr="004D0BDA" w:rsidRDefault="00AB2824" w:rsidP="007B3768">
            <w:pPr>
              <w:pStyle w:val="nsr"/>
              <w:jc w:val="left"/>
              <w:rPr>
                <w:rStyle w:val="italicus"/>
              </w:rPr>
            </w:pPr>
            <w:r w:rsidRPr="004D0BDA">
              <w:t xml:space="preserve">2 </w:t>
            </w:r>
            <w:proofErr w:type="gramStart"/>
            <w:r w:rsidRPr="004D0BDA">
              <w:t>douceur</w:t>
            </w:r>
            <w:proofErr w:type="gramEnd"/>
            <w:r w:rsidRPr="004D0BDA">
              <w:t>.</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lastRenderedPageBreak/>
              <w:t>Jeudi</w:t>
            </w:r>
          </w:p>
        </w:tc>
        <w:tc>
          <w:tcPr>
            <w:tcW w:w="1695" w:type="pct"/>
            <w:shd w:val="clear" w:color="auto" w:fill="auto"/>
          </w:tcPr>
          <w:p w:rsidR="00AB2824" w:rsidRPr="004D0BDA" w:rsidRDefault="00AB2824" w:rsidP="007B3768">
            <w:pPr>
              <w:pStyle w:val="nsr"/>
              <w:jc w:val="left"/>
              <w:rPr>
                <w:rStyle w:val="italicus"/>
              </w:rPr>
            </w:pPr>
            <w:r w:rsidRPr="004D0BDA">
              <w:t>reconnaissance.</w:t>
            </w:r>
          </w:p>
        </w:tc>
        <w:tc>
          <w:tcPr>
            <w:tcW w:w="2374" w:type="pct"/>
            <w:shd w:val="clear" w:color="auto" w:fill="auto"/>
          </w:tcPr>
          <w:p w:rsidR="00AB2824" w:rsidRPr="004D0BDA" w:rsidRDefault="00AB2824" w:rsidP="007B3768">
            <w:pPr>
              <w:pStyle w:val="nsr"/>
              <w:jc w:val="left"/>
              <w:rPr>
                <w:rStyle w:val="italicus"/>
              </w:rPr>
            </w:pPr>
            <w:r w:rsidRPr="004D0BDA">
              <w:t xml:space="preserve">2 </w:t>
            </w:r>
            <w:proofErr w:type="gramStart"/>
            <w:r w:rsidRPr="004D0BDA">
              <w:t>obéissance</w:t>
            </w:r>
            <w:proofErr w:type="gramEnd"/>
            <w:r w:rsidRPr="004D0BDA">
              <w:t>.</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Vend.</w:t>
            </w:r>
          </w:p>
        </w:tc>
        <w:tc>
          <w:tcPr>
            <w:tcW w:w="1695" w:type="pct"/>
            <w:shd w:val="clear" w:color="auto" w:fill="auto"/>
          </w:tcPr>
          <w:p w:rsidR="00AB2824" w:rsidRPr="004D0BDA" w:rsidRDefault="00AB2824" w:rsidP="007B3768">
            <w:pPr>
              <w:pStyle w:val="nsr"/>
              <w:jc w:val="left"/>
              <w:rPr>
                <w:rStyle w:val="italicus"/>
              </w:rPr>
            </w:pPr>
            <w:r w:rsidRPr="004D0BDA">
              <w:t>la passion.</w:t>
            </w:r>
          </w:p>
        </w:tc>
        <w:tc>
          <w:tcPr>
            <w:tcW w:w="2374" w:type="pct"/>
            <w:shd w:val="clear" w:color="auto" w:fill="auto"/>
          </w:tcPr>
          <w:p w:rsidR="00AB2824" w:rsidRPr="004D0BDA" w:rsidRDefault="00AB2824" w:rsidP="007B3768">
            <w:pPr>
              <w:pStyle w:val="nsr"/>
              <w:jc w:val="left"/>
              <w:rPr>
                <w:rStyle w:val="italicus"/>
              </w:rPr>
            </w:pPr>
            <w:r w:rsidRPr="004D0BDA">
              <w:t xml:space="preserve">2 </w:t>
            </w:r>
            <w:proofErr w:type="gramStart"/>
            <w:r w:rsidRPr="004D0BDA">
              <w:t>suite</w:t>
            </w:r>
            <w:proofErr w:type="gramEnd"/>
            <w:r w:rsidRPr="004D0BDA">
              <w:t>.</w:t>
            </w:r>
          </w:p>
        </w:tc>
      </w:tr>
      <w:tr w:rsidR="00AB2824" w:rsidRPr="004D0BDA" w:rsidTr="007B3768">
        <w:tc>
          <w:tcPr>
            <w:tcW w:w="932" w:type="pct"/>
            <w:shd w:val="clear" w:color="auto" w:fill="auto"/>
          </w:tcPr>
          <w:p w:rsidR="00AB2824" w:rsidRPr="004D0BDA" w:rsidRDefault="00AB2824" w:rsidP="007B3768">
            <w:pPr>
              <w:pStyle w:val="nsr"/>
              <w:jc w:val="left"/>
              <w:rPr>
                <w:rStyle w:val="italicus"/>
              </w:rPr>
            </w:pPr>
            <w:r w:rsidRPr="004D0BDA">
              <w:t>Samedi.</w:t>
            </w:r>
          </w:p>
        </w:tc>
        <w:tc>
          <w:tcPr>
            <w:tcW w:w="1695" w:type="pct"/>
            <w:shd w:val="clear" w:color="auto" w:fill="auto"/>
          </w:tcPr>
          <w:p w:rsidR="00AB2824" w:rsidRPr="004D0BDA" w:rsidRDefault="00AB2824" w:rsidP="007B3768">
            <w:pPr>
              <w:pStyle w:val="nsr"/>
              <w:jc w:val="left"/>
            </w:pPr>
          </w:p>
        </w:tc>
        <w:tc>
          <w:tcPr>
            <w:tcW w:w="2374" w:type="pct"/>
            <w:shd w:val="clear" w:color="auto" w:fill="auto"/>
          </w:tcPr>
          <w:p w:rsidR="00AB2824" w:rsidRPr="004D0BDA" w:rsidRDefault="00AB2824" w:rsidP="007B3768">
            <w:pPr>
              <w:pStyle w:val="nsr"/>
              <w:jc w:val="left"/>
            </w:pPr>
          </w:p>
        </w:tc>
      </w:tr>
    </w:tbl>
    <w:p w:rsidR="00AB2824" w:rsidRDefault="00AB2824" w:rsidP="003D4C6D">
      <w:pPr>
        <w:pStyle w:val="absconditus"/>
      </w:pPr>
      <w:r>
        <w:t>²</w:t>
      </w:r>
    </w:p>
    <w:p w:rsidR="00AB2824" w:rsidRPr="00795D7C" w:rsidRDefault="00AB2824" w:rsidP="00AB2824">
      <w:pPr>
        <w:pStyle w:val="Titre4"/>
      </w:pPr>
      <w:r>
        <w:t>PRÉDICATION</w:t>
      </w:r>
      <w:r>
        <w:br/>
        <w:t xml:space="preserve">MATIÈRE DE </w:t>
      </w:r>
      <w:proofErr w:type="gramStart"/>
      <w:r>
        <w:t>PRÉDICA[</w:t>
      </w:r>
      <w:proofErr w:type="gramEnd"/>
      <w:r>
        <w:t>TI]ON</w:t>
      </w:r>
      <w:r>
        <w:br/>
        <w:t>D’UNE MISSION OU D’UNE RETRAITE</w:t>
      </w:r>
      <w:r>
        <w:br/>
      </w:r>
      <w:r w:rsidRPr="00B94192">
        <w:t>PRISE DES VŒUX DU BAPTÊME</w:t>
      </w:r>
      <w:r w:rsidRPr="00D21EFA">
        <w:rPr>
          <w:rStyle w:val="Appelnotedebasdep"/>
        </w:rPr>
        <w:footnoteReference w:id="2613"/>
      </w:r>
      <w:r w:rsidRPr="00795D7C">
        <w:t xml:space="preserve"> </w:t>
      </w:r>
    </w:p>
    <w:p w:rsidR="00AB2824" w:rsidRDefault="00AB2824" w:rsidP="00AB2824">
      <w:pPr>
        <w:pStyle w:val="centrum"/>
        <w:rPr>
          <w:rStyle w:val="italicus"/>
        </w:rPr>
      </w:pPr>
      <w:r>
        <w:rPr>
          <w:rStyle w:val="italicus"/>
        </w:rPr>
        <w:t>Je renonce au</w:t>
      </w:r>
      <w:r w:rsidRPr="00B94192">
        <w:rPr>
          <w:rStyle w:val="italicus"/>
        </w:rPr>
        <w:t xml:space="preserve"> démon, à ses pompes, et à ses œuvres, </w:t>
      </w:r>
    </w:p>
    <w:p w:rsidR="00AB2824" w:rsidRPr="00B94192" w:rsidRDefault="00AB2824" w:rsidP="00AB2824">
      <w:pPr>
        <w:pStyle w:val="centrum"/>
        <w:rPr>
          <w:rStyle w:val="italicus"/>
        </w:rPr>
      </w:pPr>
      <w:proofErr w:type="gramStart"/>
      <w:r w:rsidRPr="00B94192">
        <w:rPr>
          <w:rStyle w:val="italicus"/>
        </w:rPr>
        <w:t>et</w:t>
      </w:r>
      <w:proofErr w:type="gramEnd"/>
      <w:r w:rsidRPr="00B94192">
        <w:rPr>
          <w:rStyle w:val="italicus"/>
        </w:rPr>
        <w:t xml:space="preserve"> je m’unis à vous, mon </w:t>
      </w:r>
      <w:r>
        <w:rPr>
          <w:rStyle w:val="italicus"/>
        </w:rPr>
        <w:t>Jésus</w:t>
      </w:r>
      <w:r w:rsidRPr="00B94192">
        <w:rPr>
          <w:rStyle w:val="italicus"/>
        </w:rPr>
        <w:t xml:space="preserve">. </w:t>
      </w:r>
    </w:p>
    <w:p w:rsidR="00AB2824" w:rsidRPr="00B94192" w:rsidRDefault="00AB2824" w:rsidP="00AB2824">
      <w:pPr>
        <w:pStyle w:val="u2"/>
        <w:rPr>
          <w:rStyle w:val="italicus"/>
        </w:rPr>
      </w:pPr>
      <w:r w:rsidRPr="00B94192">
        <w:rPr>
          <w:rStyle w:val="italicus"/>
        </w:rPr>
        <w:t xml:space="preserve">Au démon </w:t>
      </w:r>
    </w:p>
    <w:p w:rsidR="00AB2824" w:rsidRPr="006F000A" w:rsidRDefault="007F6449" w:rsidP="00AB2824">
      <w:pPr>
        <w:pStyle w:val="u3"/>
      </w:pPr>
      <w:r w:rsidRPr="006F000A">
        <w:t>1re</w:t>
      </w:r>
      <w:r w:rsidR="00AB2824" w:rsidRPr="006F000A">
        <w:t xml:space="preserve"> Præd. </w:t>
      </w:r>
    </w:p>
    <w:p w:rsidR="00AB2824" w:rsidRPr="00795D7C" w:rsidRDefault="00AB2824" w:rsidP="00AB2824">
      <w:r>
        <w:t>1</w:t>
      </w:r>
      <w:r w:rsidRPr="00B94192">
        <w:t xml:space="preserve"> p. </w:t>
      </w:r>
      <w:r>
        <w:tab/>
      </w:r>
      <w:r w:rsidRPr="00B94192">
        <w:t>Parti de Dieu. Parti du démon</w:t>
      </w:r>
      <w:r>
        <w:t> </w:t>
      </w:r>
      <w:r w:rsidRPr="00B94192">
        <w:t>: liberté, carte blanche.</w:t>
      </w:r>
      <w:r w:rsidRPr="00795D7C">
        <w:t xml:space="preserve"> </w:t>
      </w:r>
    </w:p>
    <w:p w:rsidR="00AB2824" w:rsidRPr="00795D7C" w:rsidRDefault="00AB2824" w:rsidP="00AB2824">
      <w:r>
        <w:t xml:space="preserve">2 </w:t>
      </w:r>
      <w:r w:rsidRPr="00B94192">
        <w:t xml:space="preserve">p. </w:t>
      </w:r>
      <w:r>
        <w:tab/>
      </w:r>
      <w:proofErr w:type="gramStart"/>
      <w:r w:rsidRPr="00B94192">
        <w:t>Oppo[</w:t>
      </w:r>
      <w:proofErr w:type="gramEnd"/>
      <w:r w:rsidRPr="00B94192">
        <w:t>siti]on entre l’un et l’autre. Prise</w:t>
      </w:r>
      <w:r w:rsidRPr="00795D7C">
        <w:t xml:space="preserve"> </w:t>
      </w:r>
      <w:r w:rsidRPr="00B94192">
        <w:t xml:space="preserve">de ce que Dieu </w:t>
      </w:r>
      <w:r>
        <w:t>est</w:t>
      </w:r>
      <w:r w:rsidRPr="00B94192">
        <w:t xml:space="preserve"> en lui-même et à notre égard, et de ce que le démon </w:t>
      </w:r>
      <w:r>
        <w:t>est</w:t>
      </w:r>
      <w:r w:rsidRPr="00B94192">
        <w:t xml:space="preserve"> en lui-même, à l’égard de Dieu et à notre égard.</w:t>
      </w:r>
      <w:r w:rsidRPr="00795D7C">
        <w:t xml:space="preserve"> </w:t>
      </w:r>
    </w:p>
    <w:p w:rsidR="00AB2824" w:rsidRDefault="00AB2824" w:rsidP="00AB2824">
      <w:r>
        <w:t xml:space="preserve">3 </w:t>
      </w:r>
      <w:r w:rsidRPr="00B94192">
        <w:t>p. Conclusion pour prendre l’un ou l’autre</w:t>
      </w:r>
      <w:r w:rsidRPr="00795D7C">
        <w:t xml:space="preserve"> </w:t>
      </w:r>
      <w:r w:rsidRPr="00B94192">
        <w:t xml:space="preserve">parti. Examen. Contrition. </w:t>
      </w:r>
    </w:p>
    <w:p w:rsidR="00AB2824" w:rsidRPr="006F000A" w:rsidRDefault="007F6449" w:rsidP="00AB2824">
      <w:pPr>
        <w:pStyle w:val="u3"/>
      </w:pPr>
      <w:r w:rsidRPr="006F000A">
        <w:t>2e</w:t>
      </w:r>
      <w:r w:rsidR="00AB2824" w:rsidRPr="006F000A">
        <w:t xml:space="preserve"> Præd. </w:t>
      </w:r>
    </w:p>
    <w:p w:rsidR="00AB2824" w:rsidRDefault="00AB2824" w:rsidP="00AB2824">
      <w:r w:rsidRPr="00B94192">
        <w:t xml:space="preserve">Haine du démon contre </w:t>
      </w:r>
      <w:proofErr w:type="gramStart"/>
      <w:r w:rsidRPr="00B94192">
        <w:t>l’ho[</w:t>
      </w:r>
      <w:proofErr w:type="gramEnd"/>
      <w:r w:rsidRPr="00B94192">
        <w:t>mm]e et ses tenta[ti]ons</w:t>
      </w:r>
      <w:r>
        <w:t> </w:t>
      </w:r>
      <w:r w:rsidRPr="00B94192">
        <w:t>:</w:t>
      </w:r>
      <w:r>
        <w:t xml:space="preserve"> </w:t>
      </w:r>
    </w:p>
    <w:p w:rsidR="00AB2824" w:rsidRPr="00795D7C" w:rsidRDefault="00AB2824" w:rsidP="00AB2824">
      <w:r>
        <w:t xml:space="preserve">1 </w:t>
      </w:r>
      <w:r w:rsidRPr="00B94192">
        <w:t xml:space="preserve">nécessité de la </w:t>
      </w:r>
      <w:proofErr w:type="gramStart"/>
      <w:r w:rsidRPr="00B94192">
        <w:t>tenta[</w:t>
      </w:r>
      <w:proofErr w:type="gramEnd"/>
      <w:r w:rsidRPr="00B94192">
        <w:t>ti]on</w:t>
      </w:r>
      <w:r>
        <w:t> </w:t>
      </w:r>
      <w:r w:rsidRPr="00B94192">
        <w:t>;</w:t>
      </w:r>
      <w:r w:rsidRPr="00795D7C">
        <w:t xml:space="preserve"> </w:t>
      </w:r>
    </w:p>
    <w:p w:rsidR="00AB2824" w:rsidRPr="00795D7C" w:rsidRDefault="00AB2824" w:rsidP="00AB2824">
      <w:r>
        <w:t xml:space="preserve">2 </w:t>
      </w:r>
      <w:proofErr w:type="gramStart"/>
      <w:r w:rsidRPr="00B94192">
        <w:t>quantité</w:t>
      </w:r>
      <w:proofErr w:type="gramEnd"/>
      <w:r w:rsidRPr="00B94192">
        <w:t xml:space="preserve"> et qualité</w:t>
      </w:r>
      <w:r>
        <w:t> </w:t>
      </w:r>
      <w:r w:rsidRPr="00B94192">
        <w:t>;</w:t>
      </w:r>
      <w:r w:rsidRPr="00795D7C">
        <w:t xml:space="preserve"> </w:t>
      </w:r>
    </w:p>
    <w:p w:rsidR="00AB2824" w:rsidRPr="00795D7C" w:rsidRDefault="00AB2824" w:rsidP="00AB2824">
      <w:r>
        <w:t xml:space="preserve">3 </w:t>
      </w:r>
      <w:proofErr w:type="gramStart"/>
      <w:r w:rsidRPr="00B94192">
        <w:t>utilité</w:t>
      </w:r>
      <w:proofErr w:type="gramEnd"/>
      <w:r w:rsidRPr="00B94192">
        <w:t>.</w:t>
      </w:r>
      <w:r w:rsidRPr="00795D7C">
        <w:t xml:space="preserve"> </w:t>
      </w:r>
    </w:p>
    <w:p w:rsidR="00AB2824" w:rsidRPr="006F000A" w:rsidRDefault="00AB2824" w:rsidP="00AB2824">
      <w:pPr>
        <w:pStyle w:val="u3"/>
      </w:pPr>
      <w:r w:rsidRPr="006F000A">
        <w:t xml:space="preserve">3 P. </w:t>
      </w:r>
    </w:p>
    <w:p w:rsidR="00AB2824" w:rsidRDefault="00AB2824" w:rsidP="00AB2824">
      <w:r w:rsidRPr="00B94192">
        <w:t>Sui</w:t>
      </w:r>
      <w:r>
        <w:t xml:space="preserve">te de la haine du démon contre </w:t>
      </w:r>
      <w:proofErr w:type="gramStart"/>
      <w:r>
        <w:t>l’</w:t>
      </w:r>
      <w:r w:rsidRPr="00B94192">
        <w:t>ho</w:t>
      </w:r>
      <w:r>
        <w:t>[</w:t>
      </w:r>
      <w:proofErr w:type="gramEnd"/>
      <w:r w:rsidRPr="00B94192">
        <w:t xml:space="preserve">mm]e. </w:t>
      </w:r>
    </w:p>
    <w:p w:rsidR="00AB2824" w:rsidRDefault="00AB2824" w:rsidP="00AB2824">
      <w:r>
        <w:t>1°</w:t>
      </w:r>
      <w:r w:rsidRPr="00B94192">
        <w:t xml:space="preserve"> pou</w:t>
      </w:r>
      <w:r>
        <w:t xml:space="preserve">r faire la guerre à D[ieu] et </w:t>
      </w:r>
    </w:p>
    <w:p w:rsidR="00AB2824" w:rsidRPr="00795D7C" w:rsidRDefault="00AB2824" w:rsidP="00AB2824">
      <w:r>
        <w:t>2°</w:t>
      </w:r>
      <w:r w:rsidRPr="00B94192">
        <w:t xml:space="preserve"> pour gagner notre âme. Excellence de l’âme</w:t>
      </w:r>
      <w:r>
        <w:t> </w:t>
      </w:r>
      <w:r w:rsidRPr="00B94192">
        <w:t>!</w:t>
      </w:r>
      <w:r w:rsidR="00BA79B8">
        <w:t>…</w:t>
      </w:r>
      <w:r w:rsidRPr="00795D7C">
        <w:t xml:space="preserve"> </w:t>
      </w:r>
    </w:p>
    <w:p w:rsidR="00AB2824" w:rsidRPr="00795D7C" w:rsidRDefault="00AB2824" w:rsidP="00AB2824">
      <w:r>
        <w:t xml:space="preserve">1 </w:t>
      </w:r>
      <w:r w:rsidRPr="00B94192">
        <w:t xml:space="preserve">elle </w:t>
      </w:r>
      <w:r>
        <w:t>est</w:t>
      </w:r>
      <w:r w:rsidRPr="00B94192">
        <w:t xml:space="preserve"> belle,</w:t>
      </w:r>
      <w:r w:rsidRPr="00795D7C">
        <w:t xml:space="preserve"> </w:t>
      </w:r>
    </w:p>
    <w:p w:rsidR="00AB2824" w:rsidRPr="00795D7C" w:rsidRDefault="00AB2824" w:rsidP="00AB2824">
      <w:r>
        <w:t xml:space="preserve">2 </w:t>
      </w:r>
      <w:r w:rsidRPr="00B94192">
        <w:t xml:space="preserve">elle </w:t>
      </w:r>
      <w:r>
        <w:t>est</w:t>
      </w:r>
      <w:r w:rsidRPr="00B94192">
        <w:t xml:space="preserve"> immortelle,</w:t>
      </w:r>
      <w:r w:rsidRPr="00795D7C">
        <w:t xml:space="preserve"> </w:t>
      </w:r>
    </w:p>
    <w:p w:rsidR="00AB2824" w:rsidRPr="00795D7C" w:rsidRDefault="00AB2824" w:rsidP="00AB2824">
      <w:r>
        <w:t xml:space="preserve">3 </w:t>
      </w:r>
      <w:r w:rsidRPr="00B94192">
        <w:t xml:space="preserve">elle </w:t>
      </w:r>
      <w:r>
        <w:t>est</w:t>
      </w:r>
      <w:r w:rsidRPr="00B94192">
        <w:t xml:space="preserve"> précieuse</w:t>
      </w:r>
      <w:r>
        <w:t> </w:t>
      </w:r>
      <w:r w:rsidRPr="00B94192">
        <w:t>: son principe, son prix et sa fin.</w:t>
      </w:r>
      <w:r w:rsidRPr="00795D7C">
        <w:t xml:space="preserve"> </w:t>
      </w:r>
    </w:p>
    <w:p w:rsidR="00AB2824" w:rsidRPr="00795D7C" w:rsidRDefault="00AB2824" w:rsidP="00AB2824">
      <w:pPr>
        <w:pStyle w:val="u3"/>
      </w:pPr>
      <w:r w:rsidRPr="00795D7C">
        <w:t xml:space="preserve">4 P.  </w:t>
      </w:r>
    </w:p>
    <w:p w:rsidR="00AB2824" w:rsidRPr="00795D7C" w:rsidRDefault="00AB2824" w:rsidP="00AB2824">
      <w:r>
        <w:t xml:space="preserve">2° Pour ravir à </w:t>
      </w:r>
      <w:proofErr w:type="gramStart"/>
      <w:r>
        <w:t>l’ho[</w:t>
      </w:r>
      <w:proofErr w:type="gramEnd"/>
      <w:r>
        <w:t>mm]</w:t>
      </w:r>
      <w:r w:rsidRPr="00B94192">
        <w:t>e la grâce et l’innocence baptismale</w:t>
      </w:r>
      <w:r>
        <w:t> </w:t>
      </w:r>
      <w:r w:rsidRPr="00B94192">
        <w:t>:</w:t>
      </w:r>
      <w:r w:rsidRPr="00795D7C">
        <w:t xml:space="preserve"> </w:t>
      </w:r>
    </w:p>
    <w:p w:rsidR="00AB2824" w:rsidRPr="00795D7C" w:rsidRDefault="00AB2824" w:rsidP="00AB2824">
      <w:r>
        <w:t xml:space="preserve">1 </w:t>
      </w:r>
      <w:r w:rsidRPr="00B94192">
        <w:t>son principe</w:t>
      </w:r>
      <w:r>
        <w:t> </w:t>
      </w:r>
      <w:r w:rsidRPr="00B94192">
        <w:t>;</w:t>
      </w:r>
      <w:r w:rsidRPr="00795D7C">
        <w:t xml:space="preserve"> </w:t>
      </w:r>
    </w:p>
    <w:p w:rsidR="00AB2824" w:rsidRPr="00795D7C" w:rsidRDefault="00AB2824" w:rsidP="00AB2824">
      <w:r>
        <w:t xml:space="preserve">2 </w:t>
      </w:r>
      <w:r w:rsidRPr="00B94192">
        <w:t>son essence</w:t>
      </w:r>
      <w:r>
        <w:t> </w:t>
      </w:r>
      <w:r w:rsidRPr="00B94192">
        <w:t>;</w:t>
      </w:r>
      <w:r w:rsidRPr="00795D7C">
        <w:t xml:space="preserve"> </w:t>
      </w:r>
    </w:p>
    <w:p w:rsidR="00AB2824" w:rsidRPr="00795D7C" w:rsidRDefault="00AB2824" w:rsidP="00AB2824">
      <w:r>
        <w:t xml:space="preserve">3 </w:t>
      </w:r>
      <w:r w:rsidRPr="00B94192">
        <w:t>Sa fin.</w:t>
      </w:r>
      <w:r w:rsidRPr="00795D7C">
        <w:t xml:space="preserve"> </w:t>
      </w:r>
    </w:p>
    <w:p w:rsidR="00AB2824" w:rsidRPr="00795D7C" w:rsidRDefault="00AB2824" w:rsidP="00AB2824">
      <w:r>
        <w:t>« </w:t>
      </w:r>
      <w:r w:rsidRPr="00B94192">
        <w:t>L’importance du salut.</w:t>
      </w:r>
      <w:r>
        <w:t> </w:t>
      </w:r>
      <w:r w:rsidRPr="00B94192">
        <w:t>»</w:t>
      </w:r>
      <w:r w:rsidRPr="00795D7C">
        <w:t xml:space="preserve"> </w:t>
      </w:r>
    </w:p>
    <w:p w:rsidR="00AB2824" w:rsidRPr="00B94192" w:rsidRDefault="00AB2824" w:rsidP="00AB2824">
      <w:pPr>
        <w:pStyle w:val="u2"/>
        <w:rPr>
          <w:rStyle w:val="italicus"/>
        </w:rPr>
      </w:pPr>
      <w:r>
        <w:rPr>
          <w:rStyle w:val="italicus"/>
        </w:rPr>
        <w:t>À</w:t>
      </w:r>
      <w:r w:rsidRPr="00B94192">
        <w:rPr>
          <w:rStyle w:val="italicus"/>
        </w:rPr>
        <w:t xml:space="preserve"> ses pompes </w:t>
      </w:r>
    </w:p>
    <w:p w:rsidR="00AB2824" w:rsidRPr="00795D7C" w:rsidRDefault="00AB2824" w:rsidP="00AB2824">
      <w:pPr>
        <w:pStyle w:val="u3"/>
      </w:pPr>
      <w:r w:rsidRPr="00795D7C">
        <w:t xml:space="preserve">6 P. </w:t>
      </w:r>
    </w:p>
    <w:p w:rsidR="00AB2824" w:rsidRPr="00795D7C" w:rsidRDefault="00AB2824" w:rsidP="00AB2824">
      <w:r w:rsidRPr="00B94192">
        <w:t xml:space="preserve">Le monde </w:t>
      </w:r>
      <w:r>
        <w:t>est</w:t>
      </w:r>
      <w:r w:rsidRPr="00795D7C">
        <w:t xml:space="preserve"> </w:t>
      </w:r>
    </w:p>
    <w:p w:rsidR="00AB2824" w:rsidRPr="00795D7C" w:rsidRDefault="00AB2824" w:rsidP="00AB2824">
      <w:r>
        <w:t xml:space="preserve">1 </w:t>
      </w:r>
      <w:r w:rsidRPr="00B94192">
        <w:t xml:space="preserve">l’ennemi de Dieu, il faut le </w:t>
      </w:r>
      <w:r w:rsidR="00EE4D87" w:rsidRPr="00B94192">
        <w:t>maud</w:t>
      </w:r>
      <w:r w:rsidR="00EE4D87">
        <w:t>i</w:t>
      </w:r>
      <w:r w:rsidR="00EE4D87" w:rsidRPr="00B94192">
        <w:t>re</w:t>
      </w:r>
      <w:r>
        <w:t> </w:t>
      </w:r>
      <w:r w:rsidRPr="00B94192">
        <w:t>;</w:t>
      </w:r>
      <w:r w:rsidRPr="00795D7C">
        <w:t xml:space="preserve"> </w:t>
      </w:r>
    </w:p>
    <w:p w:rsidR="00AB2824" w:rsidRPr="00795D7C" w:rsidRDefault="00AB2824" w:rsidP="00AB2824">
      <w:r>
        <w:t xml:space="preserve">2 </w:t>
      </w:r>
      <w:r w:rsidRPr="00B94192">
        <w:t>l’ennemi de la vérité, il faut le mépriser</w:t>
      </w:r>
      <w:r>
        <w:t> </w:t>
      </w:r>
      <w:r w:rsidRPr="00B94192">
        <w:t>;</w:t>
      </w:r>
      <w:r w:rsidRPr="00795D7C">
        <w:t xml:space="preserve"> </w:t>
      </w:r>
    </w:p>
    <w:p w:rsidR="00AB2824" w:rsidRPr="00795D7C" w:rsidRDefault="00AB2824" w:rsidP="00AB2824">
      <w:r>
        <w:t xml:space="preserve">3 </w:t>
      </w:r>
      <w:r w:rsidRPr="00B94192">
        <w:t>l’ennemi de la vertu, il faut le haïr</w:t>
      </w:r>
      <w:r>
        <w:t> </w:t>
      </w:r>
      <w:r w:rsidRPr="00B94192">
        <w:t>;</w:t>
      </w:r>
      <w:r w:rsidRPr="00795D7C">
        <w:t xml:space="preserve"> </w:t>
      </w:r>
    </w:p>
    <w:p w:rsidR="00AB2824" w:rsidRPr="00795D7C" w:rsidRDefault="00AB2824" w:rsidP="00AB2824">
      <w:r>
        <w:t xml:space="preserve">4 </w:t>
      </w:r>
      <w:r w:rsidRPr="00B94192">
        <w:t>l’ennemi de l’homme, il faut le fuir</w:t>
      </w:r>
      <w:r w:rsidR="0099794D">
        <w:t>.</w:t>
      </w:r>
      <w:r w:rsidRPr="00795D7C">
        <w:t xml:space="preserve"> </w:t>
      </w:r>
    </w:p>
    <w:p w:rsidR="00AB2824" w:rsidRPr="00795D7C" w:rsidRDefault="00AB2824" w:rsidP="00AB2824">
      <w:pPr>
        <w:pStyle w:val="u3"/>
      </w:pPr>
      <w:r w:rsidRPr="00795D7C">
        <w:t xml:space="preserve">7 P. </w:t>
      </w:r>
    </w:p>
    <w:p w:rsidR="00AB2824" w:rsidRPr="00795D7C" w:rsidRDefault="00AB2824" w:rsidP="00AB2824">
      <w:r>
        <w:t xml:space="preserve">1 </w:t>
      </w:r>
      <w:r w:rsidRPr="00B94192">
        <w:t>vanité des richesses.</w:t>
      </w:r>
      <w:r w:rsidRPr="00795D7C">
        <w:t xml:space="preserve"> </w:t>
      </w:r>
    </w:p>
    <w:p w:rsidR="00AB2824" w:rsidRPr="00795D7C" w:rsidRDefault="00AB2824" w:rsidP="00AB2824">
      <w:r>
        <w:t xml:space="preserve">2 </w:t>
      </w:r>
      <w:proofErr w:type="gramStart"/>
      <w:r w:rsidRPr="00B94192">
        <w:t>vanité</w:t>
      </w:r>
      <w:proofErr w:type="gramEnd"/>
      <w:r w:rsidRPr="00B94192">
        <w:t xml:space="preserve"> des plaisirs.</w:t>
      </w:r>
      <w:r w:rsidRPr="00795D7C">
        <w:t xml:space="preserve"> </w:t>
      </w:r>
    </w:p>
    <w:p w:rsidR="00AB2824" w:rsidRPr="00795D7C" w:rsidRDefault="00AB2824" w:rsidP="00AB2824">
      <w:r>
        <w:t xml:space="preserve">3 </w:t>
      </w:r>
      <w:proofErr w:type="gramStart"/>
      <w:r w:rsidRPr="00B94192">
        <w:t>vanité</w:t>
      </w:r>
      <w:proofErr w:type="gramEnd"/>
      <w:r w:rsidRPr="00B94192">
        <w:t xml:space="preserve"> des honneurs.</w:t>
      </w:r>
      <w:r w:rsidRPr="00795D7C">
        <w:t xml:space="preserve"> </w:t>
      </w:r>
    </w:p>
    <w:p w:rsidR="00AB2824" w:rsidRPr="00B94192" w:rsidRDefault="00AB2824" w:rsidP="00AB2824">
      <w:pPr>
        <w:pStyle w:val="u2"/>
        <w:rPr>
          <w:rStyle w:val="italicus"/>
        </w:rPr>
      </w:pPr>
      <w:r w:rsidRPr="00B94192">
        <w:rPr>
          <w:rStyle w:val="italicus"/>
        </w:rPr>
        <w:lastRenderedPageBreak/>
        <w:t>Et</w:t>
      </w:r>
      <w:r w:rsidRPr="00B94192">
        <w:t xml:space="preserve"> à ses</w:t>
      </w:r>
      <w:r w:rsidRPr="00B94192">
        <w:rPr>
          <w:rStyle w:val="italicus"/>
        </w:rPr>
        <w:t xml:space="preserve"> œuvres </w:t>
      </w:r>
    </w:p>
    <w:p w:rsidR="00AB2824" w:rsidRPr="00795D7C" w:rsidRDefault="00AB2824" w:rsidP="00AB2824">
      <w:pPr>
        <w:pStyle w:val="u3"/>
      </w:pPr>
      <w:r w:rsidRPr="00795D7C">
        <w:t xml:space="preserve">8 P. </w:t>
      </w:r>
    </w:p>
    <w:p w:rsidR="00AB2824" w:rsidRPr="00795D7C" w:rsidRDefault="00AB2824" w:rsidP="00AB2824">
      <w:r w:rsidRPr="00B94192">
        <w:t>Horreur du péché mortel</w:t>
      </w:r>
      <w:r>
        <w:t> </w:t>
      </w:r>
      <w:r w:rsidRPr="00B94192">
        <w:t>:</w:t>
      </w:r>
      <w:r w:rsidRPr="00795D7C">
        <w:t xml:space="preserve"> </w:t>
      </w:r>
    </w:p>
    <w:p w:rsidR="00AB2824" w:rsidRPr="00795D7C" w:rsidRDefault="00AB2824" w:rsidP="00AB2824">
      <w:r>
        <w:t xml:space="preserve">1 </w:t>
      </w:r>
      <w:r w:rsidRPr="00B94192">
        <w:t>en lui-même</w:t>
      </w:r>
      <w:r>
        <w:t> </w:t>
      </w:r>
      <w:r w:rsidRPr="00B94192">
        <w:t>;</w:t>
      </w:r>
      <w:r w:rsidRPr="00795D7C">
        <w:t xml:space="preserve"> </w:t>
      </w:r>
    </w:p>
    <w:p w:rsidR="00AB2824" w:rsidRPr="00795D7C" w:rsidRDefault="00AB2824" w:rsidP="00AB2824">
      <w:r>
        <w:t xml:space="preserve">2 </w:t>
      </w:r>
      <w:r w:rsidRPr="00B94192">
        <w:t>à l’égard de Dieu</w:t>
      </w:r>
      <w:r>
        <w:t> </w:t>
      </w:r>
      <w:r w:rsidRPr="00B94192">
        <w:t>;</w:t>
      </w:r>
      <w:r w:rsidRPr="00795D7C">
        <w:t xml:space="preserve"> </w:t>
      </w:r>
    </w:p>
    <w:p w:rsidR="00AB2824" w:rsidRPr="00795D7C" w:rsidRDefault="00AB2824" w:rsidP="00AB2824">
      <w:r>
        <w:t xml:space="preserve">3 </w:t>
      </w:r>
      <w:r w:rsidRPr="00B94192">
        <w:t xml:space="preserve">à l’égard de </w:t>
      </w:r>
      <w:proofErr w:type="gramStart"/>
      <w:r w:rsidRPr="00B94192">
        <w:t>l’ho[</w:t>
      </w:r>
      <w:proofErr w:type="gramEnd"/>
      <w:r w:rsidR="00EE4D87">
        <w:t>mm]</w:t>
      </w:r>
      <w:r w:rsidR="00EE4D87" w:rsidRPr="00B94192">
        <w:t>e</w:t>
      </w:r>
      <w:r w:rsidRPr="00B94192">
        <w:t>.</w:t>
      </w:r>
      <w:r w:rsidRPr="00795D7C">
        <w:t xml:space="preserve"> </w:t>
      </w:r>
    </w:p>
    <w:p w:rsidR="00AB2824" w:rsidRPr="00795D7C" w:rsidRDefault="00AB2824" w:rsidP="00AB2824">
      <w:pPr>
        <w:pStyle w:val="u3"/>
      </w:pPr>
      <w:r w:rsidRPr="00795D7C">
        <w:t xml:space="preserve">9 P. </w:t>
      </w:r>
    </w:p>
    <w:p w:rsidR="00AB2824" w:rsidRDefault="00AB2824" w:rsidP="00AB2824">
      <w:r w:rsidRPr="00B94192">
        <w:t>Suites du péché mortel</w:t>
      </w:r>
      <w:r>
        <w:t> </w:t>
      </w:r>
      <w:r w:rsidRPr="00B94192">
        <w:t>:</w:t>
      </w:r>
      <w:r>
        <w:t xml:space="preserve"> </w:t>
      </w:r>
    </w:p>
    <w:p w:rsidR="00AB2824" w:rsidRPr="00CD76C9" w:rsidRDefault="00AB2824" w:rsidP="00AB2824">
      <w:r w:rsidRPr="00CD76C9">
        <w:t xml:space="preserve">1 mort malheureuse ; </w:t>
      </w:r>
    </w:p>
    <w:p w:rsidR="00AB2824" w:rsidRPr="00CD76C9" w:rsidRDefault="00AB2824" w:rsidP="00AB2824">
      <w:r w:rsidRPr="00CD76C9">
        <w:t xml:space="preserve">2 </w:t>
      </w:r>
      <w:proofErr w:type="gramStart"/>
      <w:r w:rsidRPr="00CD76C9">
        <w:t>jugement terrible particulier et général</w:t>
      </w:r>
      <w:proofErr w:type="gramEnd"/>
      <w:r w:rsidRPr="00CD76C9">
        <w:t xml:space="preserve"> ; </w:t>
      </w:r>
    </w:p>
    <w:p w:rsidR="00AB2824" w:rsidRPr="00CD76C9" w:rsidRDefault="00AB2824" w:rsidP="00AB2824">
      <w:r w:rsidRPr="00CD76C9">
        <w:t xml:space="preserve">3 </w:t>
      </w:r>
      <w:proofErr w:type="gramStart"/>
      <w:r w:rsidRPr="00CD76C9">
        <w:t>éternité</w:t>
      </w:r>
      <w:proofErr w:type="gramEnd"/>
      <w:r w:rsidRPr="00CD76C9">
        <w:t xml:space="preserve"> de peines. </w:t>
      </w:r>
    </w:p>
    <w:p w:rsidR="00AB2824" w:rsidRPr="00795D7C" w:rsidRDefault="00AB2824" w:rsidP="00AB2824">
      <w:pPr>
        <w:pStyle w:val="u3"/>
      </w:pPr>
      <w:r w:rsidRPr="00795D7C">
        <w:t xml:space="preserve">10 P. </w:t>
      </w:r>
    </w:p>
    <w:p w:rsidR="00AB2824" w:rsidRPr="00795D7C" w:rsidRDefault="00AB2824" w:rsidP="0099794D">
      <w:r w:rsidRPr="00B94192">
        <w:t>On peut parler des péchés mortels en particulier</w:t>
      </w:r>
      <w:r>
        <w:t> </w:t>
      </w:r>
      <w:r w:rsidRPr="00B94192">
        <w:t>:</w:t>
      </w:r>
      <w:r w:rsidRPr="00795D7C">
        <w:t xml:space="preserve"> </w:t>
      </w:r>
    </w:p>
    <w:p w:rsidR="00AB2824" w:rsidRPr="00795D7C" w:rsidRDefault="00AB2824" w:rsidP="0099794D">
      <w:r>
        <w:t xml:space="preserve">1 </w:t>
      </w:r>
      <w:r w:rsidRPr="00B94192">
        <w:t>de l’orgueil</w:t>
      </w:r>
      <w:r>
        <w:t> </w:t>
      </w:r>
      <w:r w:rsidRPr="00B94192">
        <w:t xml:space="preserve">; </w:t>
      </w:r>
    </w:p>
    <w:p w:rsidR="00AB2824" w:rsidRPr="00795D7C" w:rsidRDefault="00AB2824" w:rsidP="00AB2824">
      <w:r>
        <w:t xml:space="preserve">2 </w:t>
      </w:r>
      <w:r w:rsidRPr="00B94192">
        <w:t>de l’avarice</w:t>
      </w:r>
      <w:r>
        <w:t> </w:t>
      </w:r>
      <w:r w:rsidRPr="00B94192">
        <w:t>;</w:t>
      </w:r>
      <w:r w:rsidRPr="00795D7C">
        <w:t xml:space="preserve"> </w:t>
      </w:r>
    </w:p>
    <w:p w:rsidR="00AB2824" w:rsidRPr="00795D7C" w:rsidRDefault="00AB2824" w:rsidP="00AB2824">
      <w:r>
        <w:t xml:space="preserve">3 </w:t>
      </w:r>
      <w:r w:rsidRPr="00B94192">
        <w:t>de l’ivrognerie</w:t>
      </w:r>
      <w:r>
        <w:t> </w:t>
      </w:r>
      <w:r w:rsidRPr="00B94192">
        <w:t>;</w:t>
      </w:r>
      <w:r w:rsidRPr="00795D7C">
        <w:t xml:space="preserve"> </w:t>
      </w:r>
    </w:p>
    <w:p w:rsidR="00AB2824" w:rsidRPr="00795D7C" w:rsidRDefault="00AB2824" w:rsidP="00AB2824">
      <w:r>
        <w:t xml:space="preserve">4 </w:t>
      </w:r>
      <w:r w:rsidRPr="00B94192">
        <w:t xml:space="preserve">de l’impureté, </w:t>
      </w:r>
      <w:r>
        <w:t>etc</w:t>
      </w:r>
      <w:r w:rsidRPr="00B94192">
        <w:t>.</w:t>
      </w:r>
      <w:r w:rsidRPr="00795D7C">
        <w:t xml:space="preserve"> </w:t>
      </w:r>
    </w:p>
    <w:p w:rsidR="00AB2824" w:rsidRPr="00795D7C" w:rsidRDefault="00AB2824" w:rsidP="00AB2824">
      <w:pPr>
        <w:pStyle w:val="u3"/>
      </w:pPr>
      <w:r w:rsidRPr="00795D7C">
        <w:t xml:space="preserve">11 P. </w:t>
      </w:r>
    </w:p>
    <w:p w:rsidR="00AB2824" w:rsidRPr="00795D7C" w:rsidRDefault="00AB2824" w:rsidP="00AB2824">
      <w:r w:rsidRPr="00B94192">
        <w:t xml:space="preserve">Nécessité de la </w:t>
      </w:r>
      <w:r w:rsidR="00EE4D87" w:rsidRPr="00B94192">
        <w:t>dévotion</w:t>
      </w:r>
      <w:r w:rsidRPr="00B94192">
        <w:t xml:space="preserve"> à la Ste Vierge pour faire une véritable et prudente (</w:t>
      </w:r>
      <w:r>
        <w:t> </w:t>
      </w:r>
      <w:r w:rsidRPr="00B94192">
        <w:t>?</w:t>
      </w:r>
      <w:r>
        <w:t>)</w:t>
      </w:r>
      <w:r w:rsidRPr="00B94192">
        <w:t xml:space="preserve"> pénitence.</w:t>
      </w:r>
      <w:r w:rsidRPr="00795D7C">
        <w:t xml:space="preserve"> </w:t>
      </w:r>
    </w:p>
    <w:p w:rsidR="00AB2824" w:rsidRPr="00CD76C9" w:rsidRDefault="00AB2824" w:rsidP="00AB2824">
      <w:r w:rsidRPr="00CD76C9">
        <w:t xml:space="preserve">1 Ce que la T. S. V. est à l’égard de Dieu ; </w:t>
      </w:r>
    </w:p>
    <w:p w:rsidR="00AB2824" w:rsidRPr="00CD76C9" w:rsidRDefault="00AB2824" w:rsidP="00AB2824">
      <w:r w:rsidRPr="00CD76C9">
        <w:t xml:space="preserve">2 en elle-même ; 3 à notre égard. </w:t>
      </w:r>
    </w:p>
    <w:p w:rsidR="00AB2824" w:rsidRPr="00795D7C" w:rsidRDefault="00AB2824" w:rsidP="00AB2824">
      <w:pPr>
        <w:pStyle w:val="u3"/>
      </w:pPr>
      <w:r w:rsidRPr="00795D7C">
        <w:t xml:space="preserve">12 P. </w:t>
      </w:r>
    </w:p>
    <w:p w:rsidR="00AB2824" w:rsidRPr="00795D7C" w:rsidRDefault="00AB2824" w:rsidP="00AB2824">
      <w:r w:rsidRPr="00B94192">
        <w:t>L’importance de la pénitence intérieure et extérieure.</w:t>
      </w:r>
      <w:r w:rsidRPr="00795D7C">
        <w:t xml:space="preserve"> </w:t>
      </w:r>
    </w:p>
    <w:p w:rsidR="00AB2824" w:rsidRPr="00795D7C" w:rsidRDefault="00AB2824" w:rsidP="00AB2824">
      <w:pPr>
        <w:pStyle w:val="u3"/>
      </w:pPr>
      <w:r w:rsidRPr="00795D7C">
        <w:t xml:space="preserve">13 P. </w:t>
      </w:r>
    </w:p>
    <w:p w:rsidR="00AB2824" w:rsidRPr="00795D7C" w:rsidRDefault="00AB2824" w:rsidP="00AB2824">
      <w:r w:rsidRPr="00B94192">
        <w:t>La bonne confession.</w:t>
      </w:r>
      <w:r w:rsidRPr="00795D7C">
        <w:t xml:space="preserve"> </w:t>
      </w:r>
    </w:p>
    <w:p w:rsidR="00AB2824" w:rsidRPr="00795D7C" w:rsidRDefault="00AB2824" w:rsidP="00AB2824">
      <w:r>
        <w:t xml:space="preserve">1 </w:t>
      </w:r>
      <w:r w:rsidRPr="00B94192">
        <w:t>sa nécessité</w:t>
      </w:r>
      <w:r>
        <w:t> </w:t>
      </w:r>
      <w:r w:rsidRPr="00B94192">
        <w:t>;</w:t>
      </w:r>
      <w:r w:rsidRPr="00795D7C">
        <w:t xml:space="preserve"> </w:t>
      </w:r>
    </w:p>
    <w:p w:rsidR="00AB2824" w:rsidRPr="00795D7C" w:rsidRDefault="00AB2824" w:rsidP="00AB2824">
      <w:r>
        <w:t xml:space="preserve">2 </w:t>
      </w:r>
      <w:r w:rsidRPr="00B94192">
        <w:t>sa rareté</w:t>
      </w:r>
      <w:r>
        <w:t> </w:t>
      </w:r>
      <w:r w:rsidRPr="00B94192">
        <w:t>;</w:t>
      </w:r>
      <w:r w:rsidRPr="00795D7C">
        <w:t xml:space="preserve"> </w:t>
      </w:r>
    </w:p>
    <w:p w:rsidR="00AB2824" w:rsidRPr="00795D7C" w:rsidRDefault="00AB2824" w:rsidP="00AB2824">
      <w:r>
        <w:t xml:space="preserve">3 </w:t>
      </w:r>
      <w:r w:rsidRPr="00B94192">
        <w:t>ses qualités.</w:t>
      </w:r>
      <w:r w:rsidRPr="00795D7C">
        <w:t xml:space="preserve"> </w:t>
      </w:r>
    </w:p>
    <w:p w:rsidR="00AB2824" w:rsidRPr="00795D7C" w:rsidRDefault="00AB2824" w:rsidP="00AB2824">
      <w:pPr>
        <w:pStyle w:val="u3"/>
      </w:pPr>
      <w:r w:rsidRPr="00795D7C">
        <w:t xml:space="preserve">14 P. </w:t>
      </w:r>
    </w:p>
    <w:p w:rsidR="00AB2824" w:rsidRPr="00795D7C" w:rsidRDefault="00AB2824" w:rsidP="00AB2824">
      <w:r w:rsidRPr="00B94192">
        <w:t>De la communion</w:t>
      </w:r>
      <w:r w:rsidRPr="00795D7C">
        <w:t xml:space="preserve"> </w:t>
      </w:r>
    </w:p>
    <w:p w:rsidR="00AB2824" w:rsidRPr="00795D7C" w:rsidRDefault="00AB2824" w:rsidP="00AB2824">
      <w:r>
        <w:t xml:space="preserve">1 </w:t>
      </w:r>
      <w:r w:rsidRPr="00B94192">
        <w:t>indigne</w:t>
      </w:r>
      <w:r>
        <w:t> </w:t>
      </w:r>
      <w:r w:rsidRPr="00B94192">
        <w:t>;</w:t>
      </w:r>
      <w:r w:rsidRPr="00795D7C">
        <w:t xml:space="preserve"> </w:t>
      </w:r>
    </w:p>
    <w:p w:rsidR="00AB2824" w:rsidRPr="00795D7C" w:rsidRDefault="00AB2824" w:rsidP="00AB2824">
      <w:r>
        <w:t xml:space="preserve">2 </w:t>
      </w:r>
      <w:proofErr w:type="gramStart"/>
      <w:r w:rsidRPr="00B94192">
        <w:t>tiède</w:t>
      </w:r>
      <w:proofErr w:type="gramEnd"/>
      <w:r>
        <w:t> </w:t>
      </w:r>
      <w:r w:rsidRPr="00B94192">
        <w:t>;</w:t>
      </w:r>
      <w:r w:rsidRPr="00795D7C">
        <w:t xml:space="preserve"> </w:t>
      </w:r>
    </w:p>
    <w:p w:rsidR="00AB2824" w:rsidRPr="00795D7C" w:rsidRDefault="00AB2824" w:rsidP="00AB2824">
      <w:r>
        <w:t xml:space="preserve">3 </w:t>
      </w:r>
      <w:proofErr w:type="gramStart"/>
      <w:r w:rsidRPr="00B94192">
        <w:t>fervente</w:t>
      </w:r>
      <w:proofErr w:type="gramEnd"/>
      <w:r w:rsidRPr="00B94192">
        <w:t>.</w:t>
      </w:r>
      <w:r w:rsidRPr="00795D7C">
        <w:t xml:space="preserve"> </w:t>
      </w:r>
    </w:p>
    <w:p w:rsidR="00AB2824" w:rsidRPr="00795D7C" w:rsidRDefault="00AB2824" w:rsidP="00AB2824">
      <w:pPr>
        <w:pStyle w:val="u3"/>
      </w:pPr>
      <w:r w:rsidRPr="00795D7C">
        <w:t xml:space="preserve">15 P.  </w:t>
      </w:r>
    </w:p>
    <w:p w:rsidR="00AB2824" w:rsidRPr="00795D7C" w:rsidRDefault="00AB2824" w:rsidP="00AB2824">
      <w:r w:rsidRPr="00B94192">
        <w:t>Des bonnes œuvres</w:t>
      </w:r>
      <w:r>
        <w:t> </w:t>
      </w:r>
      <w:r w:rsidRPr="00B94192">
        <w:t>: leur nécessité</w:t>
      </w:r>
      <w:r>
        <w:t> </w:t>
      </w:r>
      <w:r w:rsidRPr="00B94192">
        <w:t>; leurs qualités</w:t>
      </w:r>
      <w:r>
        <w:t> </w:t>
      </w:r>
      <w:r w:rsidRPr="00B94192">
        <w:t>; et leur récompense.</w:t>
      </w:r>
      <w:r w:rsidRPr="00795D7C">
        <w:t xml:space="preserve"> </w:t>
      </w:r>
    </w:p>
    <w:p w:rsidR="00AB2824" w:rsidRPr="00795D7C" w:rsidRDefault="00AB2824" w:rsidP="00AB2824">
      <w:pPr>
        <w:pStyle w:val="u3"/>
      </w:pPr>
      <w:r w:rsidRPr="00795D7C">
        <w:t xml:space="preserve">16 P. </w:t>
      </w:r>
    </w:p>
    <w:p w:rsidR="00AB2824" w:rsidRDefault="00AB2824" w:rsidP="00AB2824">
      <w:r>
        <w:t xml:space="preserve">Le paradis. </w:t>
      </w:r>
    </w:p>
    <w:p w:rsidR="00AB2824" w:rsidRDefault="00AB2824" w:rsidP="00AB2824">
      <w:pPr>
        <w:pStyle w:val="u2"/>
      </w:pPr>
      <w:r>
        <w:t xml:space="preserve">Je m’unis à Jésus, mon Sauveur. </w:t>
      </w:r>
    </w:p>
    <w:p w:rsidR="00AB2824" w:rsidRPr="00795D7C" w:rsidRDefault="00AB2824" w:rsidP="00AB2824">
      <w:pPr>
        <w:pStyle w:val="u3"/>
      </w:pPr>
      <w:r w:rsidRPr="00795D7C">
        <w:t xml:space="preserve">17 P. </w:t>
      </w:r>
    </w:p>
    <w:p w:rsidR="00AB2824" w:rsidRDefault="00AB2824" w:rsidP="00AB2824">
      <w:r>
        <w:t xml:space="preserve">1 Trésors que nous avons en J.-C. </w:t>
      </w:r>
    </w:p>
    <w:p w:rsidR="00AB2824" w:rsidRDefault="00AB2824" w:rsidP="00AB2824">
      <w:r>
        <w:t xml:space="preserve">2 L’amour que J.-C. nous porte. </w:t>
      </w:r>
    </w:p>
    <w:p w:rsidR="00AB2824" w:rsidRPr="00795D7C" w:rsidRDefault="00AB2824" w:rsidP="00AB2824">
      <w:pPr>
        <w:pStyle w:val="u3"/>
      </w:pPr>
      <w:r w:rsidRPr="00795D7C">
        <w:t xml:space="preserve">18 P. </w:t>
      </w:r>
    </w:p>
    <w:p w:rsidR="00AB2824" w:rsidRDefault="00AB2824" w:rsidP="00AB2824">
      <w:r>
        <w:t xml:space="preserve">L’amour que </w:t>
      </w:r>
      <w:proofErr w:type="gramStart"/>
      <w:r>
        <w:t>n[</w:t>
      </w:r>
      <w:proofErr w:type="gramEnd"/>
      <w:r>
        <w:t xml:space="preserve">ous] devons avoir pour J.-C. et la reconnaissance de ses bienfaits. </w:t>
      </w:r>
    </w:p>
    <w:p w:rsidR="00AB2824" w:rsidRPr="00795D7C" w:rsidRDefault="00AB2824" w:rsidP="00AB2824">
      <w:pPr>
        <w:pStyle w:val="u3"/>
      </w:pPr>
      <w:r w:rsidRPr="00795D7C">
        <w:t xml:space="preserve">19 P. </w:t>
      </w:r>
    </w:p>
    <w:p w:rsidR="00AB2824" w:rsidRPr="00795D7C" w:rsidRDefault="00AB2824" w:rsidP="00AB2824">
      <w:r w:rsidRPr="00B94192">
        <w:t>De l’union avec J.-C.</w:t>
      </w:r>
      <w:r>
        <w:t> </w:t>
      </w:r>
      <w:r w:rsidRPr="00B94192">
        <w:t>:</w:t>
      </w:r>
      <w:r w:rsidRPr="00795D7C">
        <w:t xml:space="preserve"> </w:t>
      </w:r>
    </w:p>
    <w:p w:rsidR="00AB2824" w:rsidRPr="00795D7C" w:rsidRDefault="00AB2824" w:rsidP="00AB2824">
      <w:r>
        <w:t xml:space="preserve">1 </w:t>
      </w:r>
      <w:r w:rsidRPr="00B94192">
        <w:t>sa nécessité</w:t>
      </w:r>
      <w:r>
        <w:t> </w:t>
      </w:r>
      <w:r w:rsidRPr="00B94192">
        <w:t>;</w:t>
      </w:r>
      <w:r w:rsidRPr="00795D7C">
        <w:t xml:space="preserve"> </w:t>
      </w:r>
    </w:p>
    <w:p w:rsidR="00AB2824" w:rsidRPr="00795D7C" w:rsidRDefault="00AB2824" w:rsidP="00AB2824">
      <w:r>
        <w:t xml:space="preserve">2 </w:t>
      </w:r>
      <w:r w:rsidRPr="00B94192">
        <w:t>son excellence</w:t>
      </w:r>
      <w:r>
        <w:t> </w:t>
      </w:r>
      <w:r w:rsidRPr="00B94192">
        <w:t>;</w:t>
      </w:r>
      <w:r w:rsidRPr="00795D7C">
        <w:t xml:space="preserve"> </w:t>
      </w:r>
    </w:p>
    <w:p w:rsidR="00AB2824" w:rsidRPr="00795D7C" w:rsidRDefault="00AB2824" w:rsidP="00AB2824">
      <w:r>
        <w:lastRenderedPageBreak/>
        <w:t xml:space="preserve">3 </w:t>
      </w:r>
      <w:r w:rsidRPr="00B94192">
        <w:t>ses qualités et ses effets.</w:t>
      </w:r>
      <w:r w:rsidRPr="00795D7C">
        <w:t xml:space="preserve"> </w:t>
      </w:r>
    </w:p>
    <w:p w:rsidR="00AB2824" w:rsidRPr="00795D7C" w:rsidRDefault="00AB2824" w:rsidP="00AB2824">
      <w:pPr>
        <w:pStyle w:val="u3"/>
      </w:pPr>
      <w:r w:rsidRPr="00795D7C">
        <w:t xml:space="preserve">20 P. </w:t>
      </w:r>
    </w:p>
    <w:p w:rsidR="00AB2824" w:rsidRPr="00795D7C" w:rsidRDefault="00AB2824" w:rsidP="00AB2824">
      <w:r w:rsidRPr="00B94192">
        <w:t>Pour se conserver en cette union, pratiquer les vertus de J.-C. On peut faire ici plusieurs discours</w:t>
      </w:r>
      <w:r>
        <w:t> </w:t>
      </w:r>
      <w:r w:rsidRPr="00B94192">
        <w:t>:</w:t>
      </w:r>
      <w:r w:rsidRPr="00795D7C">
        <w:t xml:space="preserve"> </w:t>
      </w:r>
    </w:p>
    <w:p w:rsidR="00AB2824" w:rsidRPr="00795D7C" w:rsidRDefault="00AB2824" w:rsidP="00AB2824">
      <w:r>
        <w:t xml:space="preserve">1 </w:t>
      </w:r>
      <w:r w:rsidRPr="00B94192">
        <w:t>sur l’amour envers Dieu</w:t>
      </w:r>
      <w:r>
        <w:t> </w:t>
      </w:r>
      <w:r w:rsidRPr="00B94192">
        <w:t>;</w:t>
      </w:r>
      <w:r w:rsidRPr="00795D7C">
        <w:t xml:space="preserve"> </w:t>
      </w:r>
    </w:p>
    <w:p w:rsidR="00AB2824" w:rsidRPr="00795D7C" w:rsidRDefault="00AB2824" w:rsidP="00AB2824">
      <w:r>
        <w:t xml:space="preserve">2 </w:t>
      </w:r>
      <w:r w:rsidRPr="00B94192">
        <w:t>la charité envers le prochain</w:t>
      </w:r>
      <w:r>
        <w:t> </w:t>
      </w:r>
      <w:r w:rsidRPr="00B94192">
        <w:t>;</w:t>
      </w:r>
      <w:r w:rsidRPr="00795D7C">
        <w:t xml:space="preserve"> </w:t>
      </w:r>
    </w:p>
    <w:p w:rsidR="00AB2824" w:rsidRPr="00795D7C" w:rsidRDefault="00AB2824" w:rsidP="00AB2824">
      <w:r>
        <w:t xml:space="preserve">3 </w:t>
      </w:r>
      <w:r w:rsidRPr="00B94192">
        <w:t>l’aumône envers les pauvres</w:t>
      </w:r>
      <w:r>
        <w:t> </w:t>
      </w:r>
      <w:r w:rsidRPr="00B94192">
        <w:t>;</w:t>
      </w:r>
      <w:r w:rsidRPr="00795D7C">
        <w:t xml:space="preserve"> </w:t>
      </w:r>
    </w:p>
    <w:p w:rsidR="00AB2824" w:rsidRPr="00795D7C" w:rsidRDefault="00AB2824" w:rsidP="00AB2824">
      <w:r>
        <w:t xml:space="preserve">4 </w:t>
      </w:r>
      <w:r w:rsidRPr="00B94192">
        <w:t>le mépris envers le monde</w:t>
      </w:r>
      <w:r>
        <w:t> </w:t>
      </w:r>
      <w:r w:rsidRPr="00B94192">
        <w:t>;</w:t>
      </w:r>
      <w:r w:rsidRPr="00795D7C">
        <w:t xml:space="preserve"> </w:t>
      </w:r>
    </w:p>
    <w:p w:rsidR="00AB2824" w:rsidRPr="00795D7C" w:rsidRDefault="00AB2824" w:rsidP="00AB2824">
      <w:r>
        <w:t xml:space="preserve">5 </w:t>
      </w:r>
      <w:r w:rsidRPr="00B94192">
        <w:t>l’humilité, la pureté, et la mortification envers nous-mêmes.</w:t>
      </w:r>
      <w:r w:rsidRPr="00795D7C">
        <w:t xml:space="preserve"> </w:t>
      </w:r>
    </w:p>
    <w:p w:rsidR="00AB2824" w:rsidRPr="00795D7C" w:rsidRDefault="00AB2824" w:rsidP="00AB2824">
      <w:pPr>
        <w:pStyle w:val="u3"/>
      </w:pPr>
      <w:r w:rsidRPr="00795D7C">
        <w:t xml:space="preserve">21 P. </w:t>
      </w:r>
    </w:p>
    <w:p w:rsidR="00AB2824" w:rsidRDefault="00AB2824" w:rsidP="00AB2824">
      <w:r w:rsidRPr="00B94192">
        <w:t>Les promesses du baptême</w:t>
      </w:r>
      <w:r>
        <w:t> </w:t>
      </w:r>
      <w:r w:rsidRPr="00B94192">
        <w:t xml:space="preserve">: </w:t>
      </w:r>
    </w:p>
    <w:p w:rsidR="00AB2824" w:rsidRPr="00795D7C" w:rsidRDefault="00AB2824" w:rsidP="00AB2824">
      <w:proofErr w:type="gramStart"/>
      <w:r w:rsidRPr="00B94192">
        <w:t>leur</w:t>
      </w:r>
      <w:proofErr w:type="gramEnd"/>
      <w:r w:rsidRPr="00B94192">
        <w:t xml:space="preserve"> justice</w:t>
      </w:r>
      <w:r>
        <w:t> </w:t>
      </w:r>
      <w:r w:rsidRPr="00B94192">
        <w:t>;</w:t>
      </w:r>
      <w:r w:rsidRPr="00795D7C">
        <w:t xml:space="preserve"> </w:t>
      </w:r>
    </w:p>
    <w:p w:rsidR="00AB2824" w:rsidRPr="00795D7C" w:rsidRDefault="00AB2824" w:rsidP="00AB2824">
      <w:proofErr w:type="gramStart"/>
      <w:r w:rsidRPr="00B94192">
        <w:t>leur</w:t>
      </w:r>
      <w:proofErr w:type="gramEnd"/>
      <w:r w:rsidRPr="00B94192">
        <w:t xml:space="preserve"> nécessité et leur pratique.</w:t>
      </w:r>
      <w:r w:rsidRPr="00795D7C">
        <w:t xml:space="preserve"> </w:t>
      </w:r>
    </w:p>
    <w:p w:rsidR="00AB2824" w:rsidRPr="00795D7C" w:rsidRDefault="00AB2824" w:rsidP="00AB2824">
      <w:pPr>
        <w:pStyle w:val="u3"/>
      </w:pPr>
      <w:r w:rsidRPr="00795D7C">
        <w:t xml:space="preserve">22 P. </w:t>
      </w:r>
    </w:p>
    <w:p w:rsidR="00AB2824" w:rsidRPr="00795D7C" w:rsidRDefault="00AB2824" w:rsidP="00AB2824">
      <w:r>
        <w:t xml:space="preserve">1 </w:t>
      </w:r>
      <w:r w:rsidRPr="00B94192">
        <w:t>Nécessité de les renouveler</w:t>
      </w:r>
      <w:r>
        <w:t> </w:t>
      </w:r>
      <w:r w:rsidRPr="00B94192">
        <w:t>: par les Pères, les conciles et par l’expérience.</w:t>
      </w:r>
      <w:r w:rsidRPr="00795D7C">
        <w:t xml:space="preserve"> </w:t>
      </w:r>
    </w:p>
    <w:p w:rsidR="00AB2824" w:rsidRPr="00795D7C" w:rsidRDefault="00AB2824" w:rsidP="00AB2824">
      <w:r>
        <w:t xml:space="preserve">2 </w:t>
      </w:r>
      <w:r w:rsidRPr="00B94192">
        <w:t>La manière de les renouveler par l’entremise de la très Ste V.</w:t>
      </w:r>
      <w:r>
        <w:t> </w:t>
      </w:r>
      <w:r w:rsidRPr="00B94192">
        <w:t>: mère du chef, mère des membres, trésorière, avocate, terreur du démon, refuge, virgo fidélis.</w:t>
      </w:r>
      <w:r w:rsidRPr="00795D7C">
        <w:t xml:space="preserve"> </w:t>
      </w:r>
    </w:p>
    <w:p w:rsidR="00AB2824" w:rsidRPr="00795D7C" w:rsidRDefault="00AB2824" w:rsidP="00AB2824">
      <w:pPr>
        <w:pStyle w:val="u3"/>
      </w:pPr>
      <w:r w:rsidRPr="00795D7C">
        <w:t xml:space="preserve">23 P.  </w:t>
      </w:r>
    </w:p>
    <w:p w:rsidR="00AB2824" w:rsidRPr="00795D7C" w:rsidRDefault="00AB2824" w:rsidP="00AB2824">
      <w:r w:rsidRPr="00B94192">
        <w:t>Rénovation.</w:t>
      </w:r>
      <w:r w:rsidRPr="00795D7C">
        <w:t xml:space="preserve"> </w:t>
      </w:r>
    </w:p>
    <w:p w:rsidR="00AB2824" w:rsidRPr="00795D7C" w:rsidRDefault="00AB2824" w:rsidP="00AB2824">
      <w:pPr>
        <w:pStyle w:val="u3"/>
      </w:pPr>
      <w:r w:rsidRPr="00795D7C">
        <w:t xml:space="preserve">24 P. </w:t>
      </w:r>
    </w:p>
    <w:p w:rsidR="00AB2824" w:rsidRPr="00795D7C" w:rsidRDefault="00AB2824" w:rsidP="00AB2824">
      <w:r w:rsidRPr="00B94192">
        <w:t>Persévérance.</w:t>
      </w:r>
      <w:r w:rsidRPr="00795D7C">
        <w:t xml:space="preserve"> </w:t>
      </w:r>
    </w:p>
    <w:p w:rsidR="00AB2824" w:rsidRPr="00795D7C" w:rsidRDefault="00AB2824" w:rsidP="00AB2824">
      <w:pPr>
        <w:pStyle w:val="dextra"/>
      </w:pPr>
      <w:r w:rsidRPr="00B94192">
        <w:t>M. Lechassier</w:t>
      </w:r>
      <w:r w:rsidRPr="00795D7C">
        <w:t xml:space="preserve"> </w:t>
      </w:r>
    </w:p>
    <w:p w:rsidR="00AB2824" w:rsidRPr="00EE4D87" w:rsidRDefault="00AB2824" w:rsidP="00AB2824">
      <w:pPr>
        <w:pStyle w:val="Titre3"/>
      </w:pPr>
      <w:bookmarkStart w:id="5932" w:name="_Toc38833253"/>
      <w:r w:rsidRPr="00B94192">
        <w:t>BAPTÊME</w:t>
      </w:r>
      <w:r w:rsidRPr="00D21EFA">
        <w:rPr>
          <w:rStyle w:val="Appelnotedebasdep"/>
        </w:rPr>
        <w:footnoteReference w:id="2614"/>
      </w:r>
      <w:bookmarkEnd w:id="5932"/>
      <w:r w:rsidRPr="00EE4D87">
        <w:t xml:space="preserve"> </w:t>
      </w:r>
    </w:p>
    <w:p w:rsidR="00AB2824" w:rsidRPr="00795D7C" w:rsidRDefault="00AB2824" w:rsidP="00AB2824">
      <w:r w:rsidRPr="00B94192">
        <w:t>Le Samedi Saint. Des promesses du Baptême.</w:t>
      </w:r>
      <w:r w:rsidRPr="00795D7C">
        <w:t xml:space="preserve"> </w:t>
      </w:r>
    </w:p>
    <w:p w:rsidR="00AB2824" w:rsidRPr="003A6B25" w:rsidRDefault="00AB2824" w:rsidP="00AB2824">
      <w:pPr>
        <w:rPr>
          <w:rStyle w:val="LaIt"/>
          <w:lang w:val="fr-FR"/>
        </w:rPr>
      </w:pPr>
      <w:r w:rsidRPr="00B94192">
        <w:t>La sainte Église nous mène aujourd’hui aux fonts baptismaux pour nous remettre en l’esprit de Notre-Seigneur et notre ensevelissement avec lui par le Baptême</w:t>
      </w:r>
      <w:r>
        <w:t> </w:t>
      </w:r>
      <w:r w:rsidRPr="00B94192">
        <w:t>:</w:t>
      </w:r>
      <w:r w:rsidRPr="003A6B25">
        <w:rPr>
          <w:rStyle w:val="LaIt"/>
          <w:lang w:val="fr-FR"/>
        </w:rPr>
        <w:t xml:space="preserve"> Consepúlti estis in Christo per b</w:t>
      </w:r>
      <w:r w:rsidR="00823F67" w:rsidRPr="003A6B25">
        <w:rPr>
          <w:rStyle w:val="LaIt"/>
          <w:lang w:val="fr-FR"/>
        </w:rPr>
        <w:t>aptísmum</w:t>
      </w:r>
      <w:r w:rsidRPr="003A6B25">
        <w:rPr>
          <w:rStyle w:val="LaIt"/>
          <w:lang w:val="fr-FR"/>
        </w:rPr>
        <w:t xml:space="preserve">. </w:t>
      </w:r>
    </w:p>
    <w:p w:rsidR="00AB2824" w:rsidRPr="00795D7C" w:rsidRDefault="00AB2824" w:rsidP="00AB2824">
      <w:r w:rsidRPr="00B94192">
        <w:t xml:space="preserve">I. Excellence de la grâce du Baptême. </w:t>
      </w:r>
      <w:r>
        <w:t>II.</w:t>
      </w:r>
      <w:r w:rsidRPr="00B94192">
        <w:t xml:space="preserve"> Les engagements du Baptême. </w:t>
      </w:r>
      <w:r>
        <w:t>III.</w:t>
      </w:r>
      <w:r w:rsidRPr="00B94192">
        <w:t xml:space="preserve"> Notre fidélité à y correspondre.</w:t>
      </w:r>
      <w:r w:rsidRPr="00795D7C">
        <w:t xml:space="preserve"> </w:t>
      </w:r>
    </w:p>
    <w:p w:rsidR="00AB2824" w:rsidRPr="00795D7C" w:rsidRDefault="00AB2824" w:rsidP="00AB2824">
      <w:r>
        <w:t xml:space="preserve">I </w:t>
      </w:r>
      <w:r w:rsidRPr="00B94192">
        <w:t xml:space="preserve">P. </w:t>
      </w:r>
      <w:r>
        <w:t>1°</w:t>
      </w:r>
      <w:r w:rsidRPr="00B94192">
        <w:t xml:space="preserve"> Le Baptême nous rend libres de la servitude du démon et du péché. 2° Enfants de Dieu et de l’Église. 3° Héritiers du paradis et cohéritiers de Notre-Seigneur.</w:t>
      </w:r>
      <w:r w:rsidRPr="00795D7C">
        <w:t xml:space="preserve"> </w:t>
      </w:r>
    </w:p>
    <w:p w:rsidR="00AB2824" w:rsidRPr="00501AB1" w:rsidRDefault="00AB2824" w:rsidP="00664D96">
      <w:r w:rsidRPr="003A6B25">
        <w:rPr>
          <w:rStyle w:val="LaIt"/>
          <w:lang w:val="fr-FR"/>
        </w:rPr>
        <w:t>Generat</w:t>
      </w:r>
      <w:r w:rsidR="00823F67" w:rsidRPr="003A6B25">
        <w:rPr>
          <w:rStyle w:val="LaIt"/>
          <w:lang w:val="fr-FR"/>
        </w:rPr>
        <w:t>iónem</w:t>
      </w:r>
      <w:r w:rsidRPr="003A6B25">
        <w:rPr>
          <w:rStyle w:val="LaIt"/>
          <w:lang w:val="fr-FR"/>
        </w:rPr>
        <w:t xml:space="preserve"> ejus quis en</w:t>
      </w:r>
      <w:r w:rsidR="00823F67" w:rsidRPr="003A6B25">
        <w:rPr>
          <w:rStyle w:val="LaIt"/>
          <w:lang w:val="fr-FR"/>
        </w:rPr>
        <w:t>arrábit</w:t>
      </w:r>
      <w:r w:rsidRPr="003A6B25">
        <w:rPr>
          <w:rStyle w:val="LaIt"/>
          <w:lang w:val="fr-FR"/>
        </w:rPr>
        <w:t>.</w:t>
      </w:r>
      <w:r w:rsidRPr="00B94192">
        <w:t xml:space="preserve"> Que de grâces, que de forces contre les tentations, quel empire sur le démon, quelle noblesse donne cette grâce à l’homme. Exemples des premiers chrétiens qui, recevant le Baptême étant adultes, deviennent, selon saint Cyprien, de </w:t>
      </w:r>
      <w:r w:rsidRPr="00501AB1">
        <w:t xml:space="preserve">faibles très forts. </w:t>
      </w:r>
    </w:p>
    <w:p w:rsidR="00AB2824" w:rsidRPr="00795D7C" w:rsidRDefault="00AB2824" w:rsidP="00AB2824">
      <w:r w:rsidRPr="000878AA">
        <w:t>II</w:t>
      </w:r>
      <w:r>
        <w:t xml:space="preserve">. </w:t>
      </w:r>
      <w:r w:rsidRPr="000878AA">
        <w:t>P</w:t>
      </w:r>
      <w:r w:rsidRPr="00B94192">
        <w:t>.</w:t>
      </w:r>
      <w:r w:rsidRPr="003A6B25">
        <w:rPr>
          <w:rStyle w:val="LaIt"/>
          <w:lang w:val="fr-FR"/>
        </w:rPr>
        <w:t xml:space="preserve"> Magna quidem </w:t>
      </w:r>
      <w:r w:rsidR="00EE4D87" w:rsidRPr="003A6B25">
        <w:rPr>
          <w:rStyle w:val="LaIt"/>
          <w:lang w:val="fr-FR"/>
        </w:rPr>
        <w:t>promíssa</w:t>
      </w:r>
      <w:r w:rsidRPr="003A6B25">
        <w:rPr>
          <w:rStyle w:val="LaIt"/>
          <w:lang w:val="fr-FR"/>
        </w:rPr>
        <w:t xml:space="preserve"> sunt nobis, sed magna </w:t>
      </w:r>
      <w:r w:rsidR="00EE4D87" w:rsidRPr="003A6B25">
        <w:rPr>
          <w:rStyle w:val="LaIt"/>
          <w:lang w:val="fr-FR"/>
        </w:rPr>
        <w:t>promísimus</w:t>
      </w:r>
      <w:r w:rsidRPr="003A6B25">
        <w:rPr>
          <w:rStyle w:val="LaIt"/>
          <w:lang w:val="fr-FR"/>
        </w:rPr>
        <w:t>.</w:t>
      </w:r>
      <w:r w:rsidRPr="00B94192">
        <w:t xml:space="preserve"> Nous avons renoncé dans le Baptême à Satan.</w:t>
      </w:r>
      <w:r w:rsidRPr="003A6B25">
        <w:rPr>
          <w:rStyle w:val="LaIt"/>
          <w:lang w:val="fr-FR"/>
        </w:rPr>
        <w:t xml:space="preserve"> </w:t>
      </w:r>
      <w:r w:rsidR="00EE4D87" w:rsidRPr="003A6B25">
        <w:rPr>
          <w:rStyle w:val="LaIt"/>
          <w:lang w:val="fr-FR"/>
        </w:rPr>
        <w:t>Abrenúntio</w:t>
      </w:r>
      <w:r w:rsidRPr="003A6B25">
        <w:rPr>
          <w:rStyle w:val="LaIt"/>
          <w:lang w:val="fr-FR"/>
        </w:rPr>
        <w:t xml:space="preserve"> </w:t>
      </w:r>
      <w:r w:rsidR="00664D96" w:rsidRPr="003A6B25">
        <w:rPr>
          <w:rStyle w:val="LaIt"/>
          <w:lang w:val="fr-FR"/>
        </w:rPr>
        <w:t>Sátanæ</w:t>
      </w:r>
      <w:r w:rsidRPr="003A6B25">
        <w:rPr>
          <w:rStyle w:val="LaIt"/>
          <w:lang w:val="fr-FR"/>
        </w:rPr>
        <w:t xml:space="preserve"> et </w:t>
      </w:r>
      <w:r w:rsidR="00823F67" w:rsidRPr="003A6B25">
        <w:rPr>
          <w:rStyle w:val="LaIt"/>
          <w:lang w:val="fr-FR"/>
        </w:rPr>
        <w:t>ómnibus</w:t>
      </w:r>
      <w:r w:rsidRPr="003A6B25">
        <w:rPr>
          <w:rStyle w:val="LaIt"/>
          <w:lang w:val="fr-FR"/>
        </w:rPr>
        <w:t xml:space="preserve"> op</w:t>
      </w:r>
      <w:r w:rsidR="00823F67" w:rsidRPr="003A6B25">
        <w:rPr>
          <w:rStyle w:val="LaIt"/>
          <w:lang w:val="fr-FR"/>
        </w:rPr>
        <w:t>éribus</w:t>
      </w:r>
      <w:r w:rsidRPr="003A6B25">
        <w:rPr>
          <w:rStyle w:val="LaIt"/>
          <w:lang w:val="fr-FR"/>
        </w:rPr>
        <w:t xml:space="preserve"> ejus et </w:t>
      </w:r>
      <w:r w:rsidR="00664D96" w:rsidRPr="003A6B25">
        <w:rPr>
          <w:rStyle w:val="LaIt"/>
          <w:lang w:val="fr-FR"/>
        </w:rPr>
        <w:t>univérsis</w:t>
      </w:r>
      <w:r w:rsidRPr="003A6B25">
        <w:rPr>
          <w:rStyle w:val="LaIt"/>
          <w:lang w:val="fr-FR"/>
        </w:rPr>
        <w:t xml:space="preserve"> pompis ejus.</w:t>
      </w:r>
      <w:r w:rsidRPr="00B94192">
        <w:t xml:space="preserve"> Qu’est-ce que ses œuvres</w:t>
      </w:r>
      <w:r>
        <w:t> </w:t>
      </w:r>
      <w:r w:rsidRPr="00B94192">
        <w:t>? Ce sont les péchés. Qu’est-ce que ses pompes</w:t>
      </w:r>
      <w:r>
        <w:t> </w:t>
      </w:r>
      <w:r w:rsidRPr="00B94192">
        <w:t>?</w:t>
      </w:r>
      <w:r w:rsidRPr="003A6B25">
        <w:rPr>
          <w:rStyle w:val="LaIt"/>
          <w:lang w:val="fr-FR"/>
        </w:rPr>
        <w:t xml:space="preserve"> Hæc est pompa </w:t>
      </w:r>
      <w:r w:rsidR="00664D96" w:rsidRPr="003A6B25">
        <w:rPr>
          <w:rStyle w:val="LaIt"/>
          <w:lang w:val="fr-FR"/>
        </w:rPr>
        <w:t>diáboli</w:t>
      </w:r>
      <w:r w:rsidRPr="003A6B25">
        <w:rPr>
          <w:rStyle w:val="LaIt"/>
          <w:lang w:val="fr-FR"/>
        </w:rPr>
        <w:t xml:space="preserve"> quæ pompa mundi,</w:t>
      </w:r>
      <w:r w:rsidRPr="00B94192">
        <w:t xml:space="preserve"> dit un concile de Sens. Quelles sont ces pompes du monde</w:t>
      </w:r>
      <w:r>
        <w:t> </w:t>
      </w:r>
      <w:r w:rsidRPr="00B94192">
        <w:t>?</w:t>
      </w:r>
      <w:r w:rsidRPr="003A6B25">
        <w:rPr>
          <w:rStyle w:val="LaIt"/>
          <w:lang w:val="fr-FR"/>
        </w:rPr>
        <w:t xml:space="preserve"> </w:t>
      </w:r>
      <w:r w:rsidRPr="0045510E">
        <w:rPr>
          <w:rStyle w:val="LaIt"/>
          <w:lang w:val="es-ES_tradnl"/>
        </w:rPr>
        <w:t>Arrog</w:t>
      </w:r>
      <w:r w:rsidR="00823F67" w:rsidRPr="0045510E">
        <w:rPr>
          <w:rStyle w:val="LaIt"/>
          <w:lang w:val="es-ES_tradnl"/>
        </w:rPr>
        <w:t>ántia</w:t>
      </w:r>
      <w:r w:rsidRPr="0045510E">
        <w:rPr>
          <w:rStyle w:val="LaIt"/>
          <w:lang w:val="es-ES_tradnl"/>
        </w:rPr>
        <w:t>, amb</w:t>
      </w:r>
      <w:r w:rsidR="00823F67" w:rsidRPr="0045510E">
        <w:rPr>
          <w:rStyle w:val="LaIt"/>
          <w:lang w:val="es-ES_tradnl"/>
        </w:rPr>
        <w:t>ítio</w:t>
      </w:r>
      <w:r w:rsidRPr="0045510E">
        <w:rPr>
          <w:rStyle w:val="LaIt"/>
          <w:lang w:val="es-ES_tradnl"/>
        </w:rPr>
        <w:t xml:space="preserve"> et omnis </w:t>
      </w:r>
      <w:r w:rsidR="00664D96" w:rsidRPr="0045510E">
        <w:rPr>
          <w:rStyle w:val="LaIt"/>
          <w:lang w:val="es-ES_tradnl"/>
        </w:rPr>
        <w:t>cujuscúmque rei superflú</w:t>
      </w:r>
      <w:r w:rsidRPr="0045510E">
        <w:rPr>
          <w:rStyle w:val="LaIt"/>
          <w:lang w:val="es-ES_tradnl"/>
        </w:rPr>
        <w:t xml:space="preserve">itas unde </w:t>
      </w:r>
      <w:r w:rsidR="00823F67" w:rsidRPr="0045510E">
        <w:rPr>
          <w:rStyle w:val="LaIt"/>
          <w:lang w:val="es-ES_tradnl"/>
        </w:rPr>
        <w:t>oriátur</w:t>
      </w:r>
      <w:r w:rsidRPr="0045510E">
        <w:rPr>
          <w:rStyle w:val="LaIt"/>
          <w:lang w:val="es-ES_tradnl"/>
        </w:rPr>
        <w:t xml:space="preserve"> el</w:t>
      </w:r>
      <w:r w:rsidR="00823F67" w:rsidRPr="0045510E">
        <w:rPr>
          <w:rStyle w:val="LaIt"/>
          <w:lang w:val="es-ES_tradnl"/>
        </w:rPr>
        <w:t>átio</w:t>
      </w:r>
      <w:r w:rsidRPr="0045510E">
        <w:rPr>
          <w:rStyle w:val="LaIt"/>
          <w:lang w:val="es-ES_tradnl"/>
        </w:rPr>
        <w:t>.</w:t>
      </w:r>
      <w:r w:rsidRPr="0045510E">
        <w:rPr>
          <w:lang w:val="es-ES_tradnl"/>
        </w:rPr>
        <w:t xml:space="preserve"> </w:t>
      </w:r>
      <w:r w:rsidRPr="00B94192">
        <w:t>Ibid.</w:t>
      </w:r>
      <w:r w:rsidRPr="003A6B25">
        <w:rPr>
          <w:rStyle w:val="LaIt"/>
          <w:lang w:val="fr-FR"/>
        </w:rPr>
        <w:t xml:space="preserve"> Ex verbis tuis </w:t>
      </w:r>
      <w:r w:rsidR="00664D96" w:rsidRPr="003A6B25">
        <w:rPr>
          <w:rStyle w:val="LaIt"/>
          <w:lang w:val="fr-FR"/>
        </w:rPr>
        <w:t>judicáberis</w:t>
      </w:r>
      <w:r w:rsidRPr="003A6B25">
        <w:rPr>
          <w:rStyle w:val="LaIt"/>
          <w:lang w:val="fr-FR"/>
        </w:rPr>
        <w:t xml:space="preserve">. </w:t>
      </w:r>
      <w:r w:rsidR="00664D96" w:rsidRPr="003A6B25">
        <w:rPr>
          <w:rStyle w:val="LaIt"/>
          <w:lang w:val="fr-FR"/>
        </w:rPr>
        <w:t>Discutiétur sigíllum christianí</w:t>
      </w:r>
      <w:r w:rsidRPr="003A6B25">
        <w:rPr>
          <w:rStyle w:val="LaIt"/>
          <w:lang w:val="fr-FR"/>
        </w:rPr>
        <w:t>smi</w:t>
      </w:r>
      <w:r w:rsidRPr="00B94192">
        <w:t xml:space="preserve"> au jugement de Dieu.</w:t>
      </w:r>
      <w:r w:rsidRPr="00795D7C">
        <w:t xml:space="preserve"> </w:t>
      </w:r>
    </w:p>
    <w:p w:rsidR="00AB2824" w:rsidRPr="00795D7C" w:rsidRDefault="00AB2824" w:rsidP="00AB2824">
      <w:r>
        <w:t xml:space="preserve">III. </w:t>
      </w:r>
      <w:r w:rsidRPr="00B94192">
        <w:t>P. Examen sur notre fidélité.</w:t>
      </w:r>
      <w:r w:rsidRPr="003A6B25">
        <w:rPr>
          <w:rStyle w:val="LaIt"/>
          <w:lang w:val="fr-FR"/>
        </w:rPr>
        <w:t xml:space="preserve"> Quotquot bap</w:t>
      </w:r>
      <w:r w:rsidR="00823F67" w:rsidRPr="003A6B25">
        <w:rPr>
          <w:rStyle w:val="LaIt"/>
          <w:lang w:val="fr-FR"/>
        </w:rPr>
        <w:t>tizáti</w:t>
      </w:r>
      <w:r w:rsidRPr="003A6B25">
        <w:rPr>
          <w:rStyle w:val="LaIt"/>
          <w:lang w:val="fr-FR"/>
        </w:rPr>
        <w:t xml:space="preserve"> estis </w:t>
      </w:r>
      <w:r w:rsidR="00823F67" w:rsidRPr="003A6B25">
        <w:rPr>
          <w:rStyle w:val="LaIt"/>
          <w:lang w:val="fr-FR"/>
        </w:rPr>
        <w:t>Christum</w:t>
      </w:r>
      <w:r w:rsidRPr="003A6B25">
        <w:rPr>
          <w:rStyle w:val="LaIt"/>
          <w:lang w:val="fr-FR"/>
        </w:rPr>
        <w:t xml:space="preserve"> i</w:t>
      </w:r>
      <w:r w:rsidR="00823F67" w:rsidRPr="003A6B25">
        <w:rPr>
          <w:rStyle w:val="LaIt"/>
          <w:lang w:val="fr-FR"/>
        </w:rPr>
        <w:t>nduístis</w:t>
      </w:r>
      <w:r w:rsidRPr="003A6B25">
        <w:rPr>
          <w:rStyle w:val="LaIt"/>
          <w:lang w:val="fr-FR"/>
        </w:rPr>
        <w:t>.</w:t>
      </w:r>
      <w:r w:rsidRPr="00B94192">
        <w:t xml:space="preserve"> Ô le saint habit</w:t>
      </w:r>
      <w:r>
        <w:t> </w:t>
      </w:r>
      <w:r w:rsidRPr="00B94192">
        <w:t>! Ne l’avons-nous point souillé</w:t>
      </w:r>
      <w:r>
        <w:t> </w:t>
      </w:r>
      <w:r w:rsidRPr="00B94192">
        <w:t>?</w:t>
      </w:r>
      <w:r w:rsidRPr="003A6B25">
        <w:rPr>
          <w:rStyle w:val="LaIt"/>
          <w:lang w:val="fr-FR"/>
        </w:rPr>
        <w:t xml:space="preserve"> Accipe vestem imma</w:t>
      </w:r>
      <w:r w:rsidR="00823F67" w:rsidRPr="003A6B25">
        <w:rPr>
          <w:rStyle w:val="LaIt"/>
          <w:lang w:val="fr-FR"/>
        </w:rPr>
        <w:t>culátam</w:t>
      </w:r>
      <w:r w:rsidRPr="003A6B25">
        <w:rPr>
          <w:rStyle w:val="LaIt"/>
          <w:lang w:val="fr-FR"/>
        </w:rPr>
        <w:t xml:space="preserve"> quam </w:t>
      </w:r>
      <w:r w:rsidR="00664D96" w:rsidRPr="003A6B25">
        <w:rPr>
          <w:rStyle w:val="LaIt"/>
          <w:lang w:val="fr-FR"/>
        </w:rPr>
        <w:t>áuferas</w:t>
      </w:r>
      <w:r w:rsidRPr="003A6B25">
        <w:rPr>
          <w:rStyle w:val="LaIt"/>
          <w:lang w:val="fr-FR"/>
        </w:rPr>
        <w:t xml:space="preserve"> ante tribunal Dei.</w:t>
      </w:r>
      <w:r w:rsidRPr="00B94192">
        <w:t xml:space="preserve"> Avons-nous cette robe d’innocence</w:t>
      </w:r>
      <w:r>
        <w:t> </w:t>
      </w:r>
      <w:r w:rsidRPr="00B94192">
        <w:t>? Si Dieu gardait aussi peu ses promesses que nous, où en serions-nous</w:t>
      </w:r>
      <w:r>
        <w:t> </w:t>
      </w:r>
      <w:r w:rsidRPr="00B94192">
        <w:t>? Cependant</w:t>
      </w:r>
      <w:r>
        <w:t> </w:t>
      </w:r>
      <w:r w:rsidRPr="00B94192">
        <w:t>:</w:t>
      </w:r>
      <w:r w:rsidRPr="003A6B25">
        <w:rPr>
          <w:rStyle w:val="LaIt"/>
          <w:lang w:val="fr-FR"/>
        </w:rPr>
        <w:t xml:space="preserve"> </w:t>
      </w:r>
      <w:r w:rsidR="00501AB1" w:rsidRPr="003A6B25">
        <w:rPr>
          <w:rStyle w:val="LaIt"/>
          <w:lang w:val="fr-FR"/>
        </w:rPr>
        <w:t>eádem</w:t>
      </w:r>
      <w:r w:rsidRPr="003A6B25">
        <w:rPr>
          <w:rStyle w:val="LaIt"/>
          <w:lang w:val="fr-FR"/>
        </w:rPr>
        <w:t xml:space="preserve"> </w:t>
      </w:r>
      <w:r w:rsidR="00BF2345" w:rsidRPr="003A6B25">
        <w:rPr>
          <w:rStyle w:val="LaIt"/>
          <w:lang w:val="fr-FR"/>
        </w:rPr>
        <w:t>mensúra</w:t>
      </w:r>
      <w:r w:rsidRPr="003A6B25">
        <w:rPr>
          <w:rStyle w:val="LaIt"/>
          <w:lang w:val="fr-FR"/>
        </w:rPr>
        <w:t xml:space="preserve"> </w:t>
      </w:r>
      <w:r>
        <w:t>etc</w:t>
      </w:r>
      <w:r w:rsidRPr="00B94192">
        <w:t>. S’il nous faisait justice</w:t>
      </w:r>
      <w:r w:rsidR="00BA79B8">
        <w:t>…</w:t>
      </w:r>
      <w:r w:rsidRPr="00795D7C">
        <w:t xml:space="preserve"> </w:t>
      </w:r>
    </w:p>
    <w:p w:rsidR="00AB2824" w:rsidRPr="00795D7C" w:rsidRDefault="00AB2824" w:rsidP="00AB2824">
      <w:r w:rsidRPr="00795D7C">
        <w:rPr>
          <w:rStyle w:val="italicus"/>
        </w:rPr>
        <w:t>Prat.</w:t>
      </w:r>
      <w:r w:rsidRPr="00B94192">
        <w:t xml:space="preserve"> </w:t>
      </w:r>
      <w:r>
        <w:t>1</w:t>
      </w:r>
      <w:r w:rsidRPr="00B94192">
        <w:t xml:space="preserve"> contrition du passé</w:t>
      </w:r>
      <w:r>
        <w:t> </w:t>
      </w:r>
      <w:r w:rsidRPr="00B94192">
        <w:t>; 2 demande pour l’avenir</w:t>
      </w:r>
      <w:r>
        <w:t> </w:t>
      </w:r>
      <w:r w:rsidRPr="00B94192">
        <w:t>; 3 renouvellement des promesses du Baptême pour le présent.</w:t>
      </w:r>
      <w:r w:rsidRPr="003A6B25">
        <w:rPr>
          <w:rStyle w:val="LaIt"/>
          <w:lang w:val="fr-FR"/>
        </w:rPr>
        <w:t xml:space="preserve"> Abren</w:t>
      </w:r>
      <w:r w:rsidR="00823F67" w:rsidRPr="003A6B25">
        <w:rPr>
          <w:rStyle w:val="LaIt"/>
          <w:lang w:val="fr-FR"/>
        </w:rPr>
        <w:t>úntio</w:t>
      </w:r>
      <w:r w:rsidR="00BA79B8" w:rsidRPr="003A6B25">
        <w:rPr>
          <w:rStyle w:val="LaIt"/>
          <w:lang w:val="fr-FR"/>
        </w:rPr>
        <w:t>…</w:t>
      </w:r>
      <w:r w:rsidRPr="003A6B25">
        <w:rPr>
          <w:rStyle w:val="LaIt"/>
          <w:lang w:val="fr-FR"/>
        </w:rPr>
        <w:t xml:space="preserve"> Adh</w:t>
      </w:r>
      <w:r w:rsidR="00823F67" w:rsidRPr="003A6B25">
        <w:rPr>
          <w:rStyle w:val="LaIt"/>
          <w:lang w:val="fr-FR"/>
        </w:rPr>
        <w:t>ǽreat</w:t>
      </w:r>
      <w:r w:rsidRPr="003A6B25">
        <w:rPr>
          <w:rStyle w:val="LaIt"/>
          <w:lang w:val="fr-FR"/>
        </w:rPr>
        <w:t xml:space="preserve"> totus Christo, </w:t>
      </w:r>
      <w:r>
        <w:t>etc</w:t>
      </w:r>
      <w:r w:rsidRPr="00B94192">
        <w:t>.</w:t>
      </w:r>
      <w:r w:rsidRPr="00795D7C">
        <w:t xml:space="preserve"> </w:t>
      </w:r>
    </w:p>
    <w:p w:rsidR="00AB2824" w:rsidRPr="00795D7C" w:rsidRDefault="00AB2824" w:rsidP="00AB2824">
      <w:r w:rsidRPr="00B94192">
        <w:t>Des obligations du Baptême.</w:t>
      </w:r>
      <w:r w:rsidRPr="00795D7C">
        <w:t xml:space="preserve"> </w:t>
      </w:r>
    </w:p>
    <w:p w:rsidR="00AB2824" w:rsidRPr="00795D7C" w:rsidRDefault="00AB2824" w:rsidP="00AB2824">
      <w:r w:rsidRPr="003A6B25">
        <w:rPr>
          <w:rStyle w:val="LaIt"/>
          <w:lang w:val="fr-FR"/>
        </w:rPr>
        <w:lastRenderedPageBreak/>
        <w:t>Si quis,</w:t>
      </w:r>
      <w:r w:rsidRPr="00B94192">
        <w:t xml:space="preserve"> disait saint Augustin aux catéchumènes, </w:t>
      </w:r>
      <w:r w:rsidR="00664D96" w:rsidRPr="003A6B25">
        <w:rPr>
          <w:rStyle w:val="LaIt"/>
          <w:lang w:val="fr-FR"/>
        </w:rPr>
        <w:t>ílligat</w:t>
      </w:r>
      <w:r w:rsidRPr="003A6B25">
        <w:rPr>
          <w:rStyle w:val="LaIt"/>
          <w:lang w:val="fr-FR"/>
        </w:rPr>
        <w:t xml:space="preserve"> pondus </w:t>
      </w:r>
      <w:r w:rsidR="00664D96" w:rsidRPr="003A6B25">
        <w:rPr>
          <w:rStyle w:val="LaIt"/>
          <w:lang w:val="fr-FR"/>
        </w:rPr>
        <w:t>baptísmi</w:t>
      </w:r>
      <w:r w:rsidRPr="003A6B25">
        <w:rPr>
          <w:rStyle w:val="LaIt"/>
          <w:lang w:val="fr-FR"/>
        </w:rPr>
        <w:t xml:space="preserve"> ejus consecut</w:t>
      </w:r>
      <w:r w:rsidR="00823F67" w:rsidRPr="003A6B25">
        <w:rPr>
          <w:rStyle w:val="LaIt"/>
          <w:lang w:val="fr-FR"/>
        </w:rPr>
        <w:t>iónem</w:t>
      </w:r>
      <w:r w:rsidRPr="003A6B25">
        <w:rPr>
          <w:rStyle w:val="LaIt"/>
          <w:lang w:val="fr-FR"/>
        </w:rPr>
        <w:t xml:space="preserve"> p</w:t>
      </w:r>
      <w:r w:rsidR="00823F67" w:rsidRPr="003A6B25">
        <w:rPr>
          <w:rStyle w:val="LaIt"/>
          <w:lang w:val="fr-FR"/>
        </w:rPr>
        <w:t>ótius</w:t>
      </w:r>
      <w:r w:rsidRPr="003A6B25">
        <w:rPr>
          <w:rStyle w:val="LaIt"/>
          <w:lang w:val="fr-FR"/>
        </w:rPr>
        <w:t xml:space="preserve"> </w:t>
      </w:r>
      <w:r w:rsidR="00823F67" w:rsidRPr="003A6B25">
        <w:rPr>
          <w:rStyle w:val="LaIt"/>
          <w:lang w:val="fr-FR"/>
        </w:rPr>
        <w:t>timébit</w:t>
      </w:r>
      <w:r w:rsidRPr="003A6B25">
        <w:rPr>
          <w:rStyle w:val="LaIt"/>
          <w:lang w:val="fr-FR"/>
        </w:rPr>
        <w:t xml:space="preserve"> quam dilat</w:t>
      </w:r>
      <w:r w:rsidR="00823F67" w:rsidRPr="003A6B25">
        <w:rPr>
          <w:rStyle w:val="LaIt"/>
          <w:lang w:val="fr-FR"/>
        </w:rPr>
        <w:t>iónem</w:t>
      </w:r>
      <w:r w:rsidRPr="003A6B25">
        <w:rPr>
          <w:rStyle w:val="LaIt"/>
          <w:lang w:val="fr-FR"/>
        </w:rPr>
        <w:t>.</w:t>
      </w:r>
      <w:r w:rsidRPr="00B94192">
        <w:t xml:space="preserve"> Si on demandait tant de dispositions, de perfection de ceux qui n’avaient pas encore reçu le saint Baptême, quelles seront les obligations de ceux qui l’ont déjà reçu.</w:t>
      </w:r>
      <w:r w:rsidRPr="00795D7C">
        <w:t xml:space="preserve"> </w:t>
      </w:r>
    </w:p>
    <w:p w:rsidR="00AB2824" w:rsidRPr="00795D7C" w:rsidRDefault="00AB2824" w:rsidP="00AB2824">
      <w:r w:rsidRPr="00B94192">
        <w:t xml:space="preserve">Noblesse de la naissance d’un chrétien par le Baptême. Il </w:t>
      </w:r>
      <w:r>
        <w:t>est</w:t>
      </w:r>
      <w:r w:rsidRPr="00B94192">
        <w:t xml:space="preserve"> lavé par le sang de </w:t>
      </w:r>
      <w:r>
        <w:t>Jésus</w:t>
      </w:r>
      <w:r w:rsidRPr="00B94192">
        <w:t>-</w:t>
      </w:r>
      <w:r>
        <w:t>Christ</w:t>
      </w:r>
      <w:r w:rsidRPr="00B94192">
        <w:t xml:space="preserve">. Son âme </w:t>
      </w:r>
      <w:r>
        <w:t>est</w:t>
      </w:r>
      <w:r w:rsidRPr="00B94192">
        <w:t xml:space="preserve"> plus resplendissante que le soleil</w:t>
      </w:r>
      <w:r w:rsidR="00BA79B8">
        <w:t>…</w:t>
      </w:r>
      <w:r w:rsidRPr="003A6B25">
        <w:rPr>
          <w:rStyle w:val="LaIt"/>
          <w:lang w:val="fr-FR"/>
        </w:rPr>
        <w:t xml:space="preserve"> Vide supra</w:t>
      </w:r>
      <w:r w:rsidRPr="00B94192">
        <w:t xml:space="preserve"> </w:t>
      </w:r>
      <w:r w:rsidR="007F6449" w:rsidRPr="00B94192">
        <w:t>2</w:t>
      </w:r>
      <w:r w:rsidR="007F6449" w:rsidRPr="007F6449">
        <w:rPr>
          <w:vertAlign w:val="superscript"/>
        </w:rPr>
        <w:t>e</w:t>
      </w:r>
      <w:r w:rsidRPr="00B94192">
        <w:t xml:space="preserve"> P. 1. L’étendue des obligations du Baptême. 2. Nécessité de les accomplir sous peine de damnation.</w:t>
      </w:r>
      <w:r w:rsidRPr="00795D7C">
        <w:t xml:space="preserve"> </w:t>
      </w:r>
    </w:p>
    <w:p w:rsidR="00AB2824" w:rsidRDefault="00AB2824" w:rsidP="00AB2824">
      <w:r w:rsidRPr="0045510E">
        <w:rPr>
          <w:lang w:val="es-ES_tradnl"/>
        </w:rPr>
        <w:t xml:space="preserve">I. P. </w:t>
      </w:r>
      <w:r w:rsidRPr="0045510E">
        <w:rPr>
          <w:rStyle w:val="LaIt"/>
          <w:lang w:val="es-ES_tradnl"/>
        </w:rPr>
        <w:t>Abren</w:t>
      </w:r>
      <w:r w:rsidR="00823F67" w:rsidRPr="0045510E">
        <w:rPr>
          <w:rStyle w:val="LaIt"/>
          <w:lang w:val="es-ES_tradnl"/>
        </w:rPr>
        <w:t>úntias</w:t>
      </w:r>
      <w:r w:rsidRPr="0045510E">
        <w:rPr>
          <w:rStyle w:val="LaIt"/>
          <w:lang w:val="es-ES_tradnl"/>
        </w:rPr>
        <w:t xml:space="preserve"> </w:t>
      </w:r>
      <w:proofErr w:type="gramStart"/>
      <w:r w:rsidR="00664D96" w:rsidRPr="0045510E">
        <w:rPr>
          <w:rStyle w:val="LaIt"/>
          <w:lang w:val="es-ES_tradnl"/>
        </w:rPr>
        <w:t>Sátanæ</w:t>
      </w:r>
      <w:r w:rsidRPr="0045510E">
        <w:rPr>
          <w:rStyle w:val="LaIt"/>
          <w:lang w:val="es-ES_tradnl"/>
        </w:rPr>
        <w:t> ?</w:t>
      </w:r>
      <w:proofErr w:type="gramEnd"/>
      <w:r w:rsidRPr="0045510E">
        <w:rPr>
          <w:rStyle w:val="LaIt"/>
          <w:lang w:val="es-ES_tradnl"/>
        </w:rPr>
        <w:t xml:space="preserve"> Abren</w:t>
      </w:r>
      <w:r w:rsidR="00823F67" w:rsidRPr="0045510E">
        <w:rPr>
          <w:rStyle w:val="LaIt"/>
          <w:lang w:val="es-ES_tradnl"/>
        </w:rPr>
        <w:t>úntio</w:t>
      </w:r>
      <w:r w:rsidRPr="0045510E">
        <w:rPr>
          <w:rStyle w:val="LaIt"/>
          <w:lang w:val="es-ES_tradnl"/>
        </w:rPr>
        <w:t xml:space="preserve">. </w:t>
      </w:r>
      <w:r w:rsidRPr="003A6B25">
        <w:rPr>
          <w:rStyle w:val="LaIt"/>
          <w:lang w:val="fr-FR"/>
        </w:rPr>
        <w:t xml:space="preserve">Et </w:t>
      </w:r>
      <w:r w:rsidR="00664D96" w:rsidRPr="003A6B25">
        <w:rPr>
          <w:rStyle w:val="LaIt"/>
          <w:lang w:val="fr-FR"/>
        </w:rPr>
        <w:t>opéribus</w:t>
      </w:r>
      <w:r w:rsidRPr="003A6B25">
        <w:rPr>
          <w:rStyle w:val="LaIt"/>
          <w:lang w:val="fr-FR"/>
        </w:rPr>
        <w:t xml:space="preserve"> ejus ? Abren</w:t>
      </w:r>
      <w:r w:rsidR="00823F67" w:rsidRPr="003A6B25">
        <w:rPr>
          <w:rStyle w:val="LaIt"/>
          <w:lang w:val="fr-FR"/>
        </w:rPr>
        <w:t>úntio</w:t>
      </w:r>
      <w:r w:rsidRPr="003A6B25">
        <w:rPr>
          <w:rStyle w:val="LaIt"/>
          <w:lang w:val="fr-FR"/>
        </w:rPr>
        <w:t>. Et pompis ejus ? Abren</w:t>
      </w:r>
      <w:r w:rsidR="00823F67" w:rsidRPr="003A6B25">
        <w:rPr>
          <w:rStyle w:val="LaIt"/>
          <w:lang w:val="fr-FR"/>
        </w:rPr>
        <w:t>úntio</w:t>
      </w:r>
      <w:r w:rsidRPr="003A6B25">
        <w:rPr>
          <w:rStyle w:val="LaIt"/>
          <w:lang w:val="fr-FR"/>
        </w:rPr>
        <w:t>.</w:t>
      </w:r>
    </w:p>
    <w:p w:rsidR="00AB2824" w:rsidRDefault="00AB2824" w:rsidP="00AB2824">
      <w:r>
        <w:t>Louis le Débonnaire ayant convoqué un concile à Sens pour apporter remède aux désordres des chrétiens qui étaient grands, tous les évêques du concile jugèrent que la cause de cette corruption venait de l’oubli où l’on vivait des engagements de son Baptême et d’ignorance même des Pasteurs sur ces obligations. Ensuite il explique les obligations du Baptême.</w:t>
      </w:r>
    </w:p>
    <w:p w:rsidR="00AB2824" w:rsidRPr="000878AA" w:rsidRDefault="00AB2824" w:rsidP="00AB2824">
      <w:r w:rsidRPr="000878AA">
        <w:t xml:space="preserve">1° </w:t>
      </w:r>
      <w:r w:rsidRPr="003A6B25">
        <w:rPr>
          <w:rStyle w:val="LaIt"/>
          <w:lang w:val="fr-FR"/>
        </w:rPr>
        <w:t>Abren</w:t>
      </w:r>
      <w:r w:rsidR="00823F67" w:rsidRPr="003A6B25">
        <w:rPr>
          <w:rStyle w:val="LaIt"/>
          <w:lang w:val="fr-FR"/>
        </w:rPr>
        <w:t>úntias</w:t>
      </w:r>
      <w:r w:rsidRPr="003A6B25">
        <w:rPr>
          <w:rStyle w:val="LaIt"/>
          <w:lang w:val="fr-FR"/>
        </w:rPr>
        <w:t xml:space="preserve"> </w:t>
      </w:r>
      <w:r w:rsidR="00664D96" w:rsidRPr="003A6B25">
        <w:rPr>
          <w:rStyle w:val="LaIt"/>
          <w:lang w:val="fr-FR"/>
        </w:rPr>
        <w:t>Sátanæ</w:t>
      </w:r>
      <w:r w:rsidRPr="003A6B25">
        <w:rPr>
          <w:rStyle w:val="LaIt"/>
          <w:lang w:val="fr-FR"/>
        </w:rPr>
        <w:t> ? Abren</w:t>
      </w:r>
      <w:r w:rsidR="00823F67" w:rsidRPr="003A6B25">
        <w:rPr>
          <w:rStyle w:val="LaIt"/>
          <w:lang w:val="fr-FR"/>
        </w:rPr>
        <w:t>úntio</w:t>
      </w:r>
      <w:r w:rsidR="00BA79B8" w:rsidRPr="003A6B25">
        <w:rPr>
          <w:rStyle w:val="LaIt"/>
          <w:lang w:val="fr-FR"/>
        </w:rPr>
        <w:t>…</w:t>
      </w:r>
      <w:r w:rsidRPr="003A6B25">
        <w:rPr>
          <w:rStyle w:val="LaIt"/>
          <w:lang w:val="fr-FR"/>
        </w:rPr>
        <w:t xml:space="preserve"> Abrenu</w:t>
      </w:r>
      <w:r w:rsidR="00823F67" w:rsidRPr="003A6B25">
        <w:rPr>
          <w:rStyle w:val="LaIt"/>
          <w:lang w:val="fr-FR"/>
        </w:rPr>
        <w:t>ntiáre</w:t>
      </w:r>
      <w:r w:rsidRPr="003A6B25">
        <w:rPr>
          <w:rStyle w:val="LaIt"/>
          <w:lang w:val="fr-FR"/>
        </w:rPr>
        <w:t xml:space="preserve"> </w:t>
      </w:r>
      <w:r w:rsidR="00664D96" w:rsidRPr="003A6B25">
        <w:rPr>
          <w:rStyle w:val="LaIt"/>
          <w:lang w:val="fr-FR"/>
        </w:rPr>
        <w:t>Sátanæ</w:t>
      </w:r>
      <w:r w:rsidRPr="003A6B25">
        <w:rPr>
          <w:rStyle w:val="LaIt"/>
          <w:lang w:val="fr-FR"/>
        </w:rPr>
        <w:t xml:space="preserve"> est </w:t>
      </w:r>
      <w:r w:rsidR="00664D96" w:rsidRPr="003A6B25">
        <w:rPr>
          <w:rStyle w:val="LaIt"/>
          <w:lang w:val="fr-FR"/>
        </w:rPr>
        <w:t>diábolum</w:t>
      </w:r>
      <w:r w:rsidRPr="003A6B25">
        <w:rPr>
          <w:rStyle w:val="LaIt"/>
          <w:lang w:val="fr-FR"/>
        </w:rPr>
        <w:t xml:space="preserve"> </w:t>
      </w:r>
      <w:r w:rsidR="00664D96" w:rsidRPr="003A6B25">
        <w:rPr>
          <w:rStyle w:val="LaIt"/>
          <w:lang w:val="fr-FR"/>
        </w:rPr>
        <w:t>respúere</w:t>
      </w:r>
      <w:r w:rsidRPr="003A6B25">
        <w:rPr>
          <w:rStyle w:val="LaIt"/>
          <w:lang w:val="fr-FR"/>
        </w:rPr>
        <w:t xml:space="preserve">, </w:t>
      </w:r>
      <w:r w:rsidR="00664D96" w:rsidRPr="003A6B25">
        <w:rPr>
          <w:rStyle w:val="LaIt"/>
          <w:lang w:val="fr-FR"/>
        </w:rPr>
        <w:t>spérnere</w:t>
      </w:r>
      <w:r w:rsidRPr="003A6B25">
        <w:rPr>
          <w:rStyle w:val="LaIt"/>
          <w:lang w:val="fr-FR"/>
        </w:rPr>
        <w:t> ; est ipsi contra</w:t>
      </w:r>
      <w:r w:rsidR="00823F67" w:rsidRPr="003A6B25">
        <w:rPr>
          <w:rStyle w:val="LaIt"/>
          <w:lang w:val="fr-FR"/>
        </w:rPr>
        <w:t>dícere</w:t>
      </w:r>
      <w:r w:rsidRPr="003A6B25">
        <w:rPr>
          <w:rStyle w:val="LaIt"/>
          <w:lang w:val="fr-FR"/>
        </w:rPr>
        <w:t xml:space="preserve"> et se et </w:t>
      </w:r>
      <w:r w:rsidR="00664D96" w:rsidRPr="003A6B25">
        <w:rPr>
          <w:rStyle w:val="LaIt"/>
          <w:lang w:val="fr-FR"/>
        </w:rPr>
        <w:t>unumquémque</w:t>
      </w:r>
      <w:r w:rsidRPr="003A6B25">
        <w:rPr>
          <w:rStyle w:val="LaIt"/>
          <w:lang w:val="fr-FR"/>
        </w:rPr>
        <w:t xml:space="preserve"> ab eo al</w:t>
      </w:r>
      <w:r w:rsidR="00823F67" w:rsidRPr="003A6B25">
        <w:rPr>
          <w:rStyle w:val="LaIt"/>
          <w:lang w:val="fr-FR"/>
        </w:rPr>
        <w:t>ienári</w:t>
      </w:r>
      <w:r w:rsidRPr="003A6B25">
        <w:rPr>
          <w:rStyle w:val="LaIt"/>
          <w:lang w:val="fr-FR"/>
        </w:rPr>
        <w:t>.</w:t>
      </w:r>
      <w:r w:rsidRPr="000878AA">
        <w:t xml:space="preserve"> Ce n’est pas assez de se tenir sur la défensive contre un ennemi si redoutable ; il faut le mépriser, il faut s’élever contre lui, il faut animer les autres à lui faire la guerre. </w:t>
      </w:r>
    </w:p>
    <w:p w:rsidR="00AB2824" w:rsidRPr="00795D7C" w:rsidRDefault="00AB2824" w:rsidP="00AB2824">
      <w:r w:rsidRPr="00B94192">
        <w:t>Explication du grand nombre de démons qui nous tentent</w:t>
      </w:r>
      <w:r w:rsidR="00BA79B8">
        <w:t>…</w:t>
      </w:r>
      <w:r w:rsidRPr="00B94192">
        <w:t xml:space="preserve"> de leur force, de leur malice et finesse</w:t>
      </w:r>
      <w:r w:rsidR="00BA79B8">
        <w:t>…</w:t>
      </w:r>
      <w:r w:rsidRPr="00B94192">
        <w:t xml:space="preserve"> </w:t>
      </w:r>
      <w:r w:rsidRPr="003A6B25">
        <w:rPr>
          <w:rStyle w:val="LaIt"/>
          <w:lang w:val="fr-FR"/>
        </w:rPr>
        <w:t>Ig</w:t>
      </w:r>
      <w:r w:rsidR="00823F67" w:rsidRPr="003A6B25">
        <w:rPr>
          <w:rStyle w:val="LaIt"/>
          <w:lang w:val="fr-FR"/>
        </w:rPr>
        <w:t>norámus</w:t>
      </w:r>
      <w:r w:rsidRPr="003A6B25">
        <w:rPr>
          <w:rStyle w:val="LaIt"/>
          <w:lang w:val="fr-FR"/>
        </w:rPr>
        <w:t xml:space="preserve"> cogitat</w:t>
      </w:r>
      <w:r w:rsidR="00823F67" w:rsidRPr="003A6B25">
        <w:rPr>
          <w:rStyle w:val="LaIt"/>
          <w:lang w:val="fr-FR"/>
        </w:rPr>
        <w:t>iónes</w:t>
      </w:r>
      <w:r w:rsidRPr="003A6B25">
        <w:rPr>
          <w:rStyle w:val="LaIt"/>
          <w:lang w:val="fr-FR"/>
        </w:rPr>
        <w:t xml:space="preserve"> ejus. Sc</w:t>
      </w:r>
      <w:r w:rsidR="00823F67" w:rsidRPr="003A6B25">
        <w:rPr>
          <w:rStyle w:val="LaIt"/>
          <w:lang w:val="fr-FR"/>
        </w:rPr>
        <w:t>rutátur</w:t>
      </w:r>
      <w:r w:rsidRPr="003A6B25">
        <w:rPr>
          <w:rStyle w:val="LaIt"/>
          <w:lang w:val="fr-FR"/>
        </w:rPr>
        <w:t xml:space="preserve"> </w:t>
      </w:r>
      <w:r w:rsidR="00664D96" w:rsidRPr="003A6B25">
        <w:rPr>
          <w:rStyle w:val="LaIt"/>
          <w:lang w:val="fr-FR"/>
        </w:rPr>
        <w:t>afféctus</w:t>
      </w:r>
      <w:r w:rsidR="00BA79B8" w:rsidRPr="003A6B25">
        <w:rPr>
          <w:rStyle w:val="LaIt"/>
          <w:lang w:val="fr-FR"/>
        </w:rPr>
        <w:t>…</w:t>
      </w:r>
      <w:r w:rsidRPr="003A6B25">
        <w:rPr>
          <w:rStyle w:val="LaIt"/>
          <w:lang w:val="fr-FR"/>
        </w:rPr>
        <w:t xml:space="preserve"> </w:t>
      </w:r>
      <w:r w:rsidR="00664D96" w:rsidRPr="003A6B25">
        <w:rPr>
          <w:rStyle w:val="LaIt"/>
          <w:lang w:val="fr-FR"/>
        </w:rPr>
        <w:t>véntilat</w:t>
      </w:r>
      <w:r w:rsidRPr="003A6B25">
        <w:rPr>
          <w:rStyle w:val="LaIt"/>
          <w:lang w:val="fr-FR"/>
        </w:rPr>
        <w:t xml:space="preserve"> curas</w:t>
      </w:r>
      <w:r w:rsidR="00BA79B8" w:rsidRPr="003A6B25">
        <w:rPr>
          <w:rStyle w:val="LaIt"/>
          <w:lang w:val="fr-FR"/>
        </w:rPr>
        <w:t>…</w:t>
      </w:r>
      <w:r w:rsidRPr="00B94192">
        <w:t xml:space="preserve"> D’où viennent ces désirs, cette envie de paraître</w:t>
      </w:r>
      <w:r w:rsidR="00BA79B8">
        <w:t>…</w:t>
      </w:r>
      <w:r w:rsidRPr="00B94192">
        <w:t xml:space="preserve"> ce dégoût des choses de Dieu, cette mélancolie, cette négligence</w:t>
      </w:r>
      <w:r w:rsidR="00BA79B8">
        <w:t>…</w:t>
      </w:r>
      <w:r w:rsidRPr="00B94192">
        <w:t xml:space="preserve"> ce sont des suggestions du diable.</w:t>
      </w:r>
      <w:r w:rsidRPr="00795D7C">
        <w:t xml:space="preserve"> </w:t>
      </w:r>
    </w:p>
    <w:p w:rsidR="00AB2824" w:rsidRPr="00795D7C" w:rsidRDefault="00AB2824" w:rsidP="00AB2824">
      <w:r w:rsidRPr="00B94192">
        <w:t>2°</w:t>
      </w:r>
      <w:r w:rsidRPr="003A6B25">
        <w:rPr>
          <w:rStyle w:val="LaIt"/>
          <w:lang w:val="fr-FR"/>
        </w:rPr>
        <w:t xml:space="preserve"> Opera </w:t>
      </w:r>
      <w:r w:rsidR="00664D96" w:rsidRPr="003A6B25">
        <w:rPr>
          <w:rStyle w:val="LaIt"/>
          <w:lang w:val="fr-FR"/>
        </w:rPr>
        <w:t>diáboli</w:t>
      </w:r>
      <w:r w:rsidRPr="003A6B25">
        <w:rPr>
          <w:rStyle w:val="LaIt"/>
          <w:lang w:val="fr-FR"/>
        </w:rPr>
        <w:t xml:space="preserve"> ea sunt quæ contr</w:t>
      </w:r>
      <w:r w:rsidR="00823F67" w:rsidRPr="003A6B25">
        <w:rPr>
          <w:rStyle w:val="LaIt"/>
          <w:lang w:val="fr-FR"/>
        </w:rPr>
        <w:t>ária</w:t>
      </w:r>
      <w:r w:rsidRPr="003A6B25">
        <w:rPr>
          <w:rStyle w:val="LaIt"/>
          <w:lang w:val="fr-FR"/>
        </w:rPr>
        <w:t xml:space="preserve"> sunt op</w:t>
      </w:r>
      <w:r w:rsidR="00823F67" w:rsidRPr="003A6B25">
        <w:rPr>
          <w:rStyle w:val="LaIt"/>
          <w:lang w:val="fr-FR"/>
        </w:rPr>
        <w:t>éribus</w:t>
      </w:r>
      <w:r w:rsidRPr="003A6B25">
        <w:rPr>
          <w:rStyle w:val="LaIt"/>
          <w:lang w:val="fr-FR"/>
        </w:rPr>
        <w:t xml:space="preserve"> Salv</w:t>
      </w:r>
      <w:r w:rsidR="00823F67" w:rsidRPr="003A6B25">
        <w:rPr>
          <w:rStyle w:val="LaIt"/>
          <w:lang w:val="fr-FR"/>
        </w:rPr>
        <w:t>atóris</w:t>
      </w:r>
      <w:r w:rsidRPr="003A6B25">
        <w:rPr>
          <w:rStyle w:val="LaIt"/>
          <w:lang w:val="fr-FR"/>
        </w:rPr>
        <w:t xml:space="preserve"> et primum quidem sup</w:t>
      </w:r>
      <w:r w:rsidR="00823F67" w:rsidRPr="003A6B25">
        <w:rPr>
          <w:rStyle w:val="LaIt"/>
          <w:lang w:val="fr-FR"/>
        </w:rPr>
        <w:t>érbia</w:t>
      </w:r>
      <w:r w:rsidRPr="003A6B25">
        <w:rPr>
          <w:rStyle w:val="LaIt"/>
          <w:lang w:val="fr-FR"/>
        </w:rPr>
        <w:t xml:space="preserve"> quæ ex </w:t>
      </w:r>
      <w:r w:rsidR="00823F67" w:rsidRPr="003A6B25">
        <w:rPr>
          <w:rStyle w:val="LaIt"/>
          <w:lang w:val="fr-FR"/>
        </w:rPr>
        <w:t>ángelo</w:t>
      </w:r>
      <w:r w:rsidRPr="003A6B25">
        <w:rPr>
          <w:rStyle w:val="LaIt"/>
          <w:lang w:val="fr-FR"/>
        </w:rPr>
        <w:t xml:space="preserve"> </w:t>
      </w:r>
      <w:r w:rsidR="00664D96" w:rsidRPr="003A6B25">
        <w:rPr>
          <w:rStyle w:val="LaIt"/>
          <w:lang w:val="fr-FR"/>
        </w:rPr>
        <w:t>dǽmonem</w:t>
      </w:r>
      <w:r w:rsidRPr="003A6B25">
        <w:rPr>
          <w:rStyle w:val="LaIt"/>
          <w:lang w:val="fr-FR"/>
        </w:rPr>
        <w:t xml:space="preserve"> fecit et ex qua, tanquam ex </w:t>
      </w:r>
      <w:r w:rsidR="00664D96" w:rsidRPr="003A6B25">
        <w:rPr>
          <w:rStyle w:val="LaIt"/>
          <w:lang w:val="fr-FR"/>
        </w:rPr>
        <w:t>radíce</w:t>
      </w:r>
      <w:r w:rsidRPr="003A6B25">
        <w:rPr>
          <w:rStyle w:val="LaIt"/>
          <w:lang w:val="fr-FR"/>
        </w:rPr>
        <w:t>, v</w:t>
      </w:r>
      <w:r w:rsidR="00823F67" w:rsidRPr="003A6B25">
        <w:rPr>
          <w:rStyle w:val="LaIt"/>
          <w:lang w:val="fr-FR"/>
        </w:rPr>
        <w:t>ítia</w:t>
      </w:r>
      <w:r w:rsidRPr="003A6B25">
        <w:rPr>
          <w:rStyle w:val="LaIt"/>
          <w:lang w:val="fr-FR"/>
        </w:rPr>
        <w:t xml:space="preserve"> </w:t>
      </w:r>
      <w:r w:rsidR="00823F67" w:rsidRPr="003A6B25">
        <w:rPr>
          <w:rStyle w:val="LaIt"/>
          <w:lang w:val="fr-FR"/>
        </w:rPr>
        <w:t>ómnia</w:t>
      </w:r>
      <w:r w:rsidRPr="003A6B25">
        <w:rPr>
          <w:rStyle w:val="LaIt"/>
          <w:lang w:val="fr-FR"/>
        </w:rPr>
        <w:t xml:space="preserve"> produnt.</w:t>
      </w:r>
      <w:r w:rsidRPr="00B94192">
        <w:t xml:space="preserve"> Ibid.</w:t>
      </w:r>
      <w:r w:rsidRPr="00795D7C">
        <w:t xml:space="preserve"> </w:t>
      </w:r>
    </w:p>
    <w:p w:rsidR="00AB2824" w:rsidRPr="00795D7C" w:rsidRDefault="00AB2824" w:rsidP="00664D96">
      <w:r w:rsidRPr="00B94192">
        <w:t>3°</w:t>
      </w:r>
      <w:r w:rsidRPr="003A6B25">
        <w:rPr>
          <w:rStyle w:val="LaIt"/>
          <w:lang w:val="fr-FR"/>
        </w:rPr>
        <w:t xml:space="preserve"> Quæ est pompa </w:t>
      </w:r>
      <w:r w:rsidR="00664D96" w:rsidRPr="003A6B25">
        <w:rPr>
          <w:rStyle w:val="LaIt"/>
          <w:lang w:val="fr-FR"/>
        </w:rPr>
        <w:t>diáboli</w:t>
      </w:r>
      <w:r w:rsidRPr="003A6B25">
        <w:rPr>
          <w:rStyle w:val="LaIt"/>
          <w:lang w:val="fr-FR"/>
        </w:rPr>
        <w:t xml:space="preserve"> nisi pompa mundi, arrog</w:t>
      </w:r>
      <w:r w:rsidR="00823F67" w:rsidRPr="003A6B25">
        <w:rPr>
          <w:rStyle w:val="LaIt"/>
          <w:lang w:val="fr-FR"/>
        </w:rPr>
        <w:t>ántia</w:t>
      </w:r>
      <w:r w:rsidRPr="003A6B25">
        <w:rPr>
          <w:rStyle w:val="LaIt"/>
          <w:lang w:val="fr-FR"/>
        </w:rPr>
        <w:t xml:space="preserve">, </w:t>
      </w:r>
      <w:r w:rsidR="00664D96" w:rsidRPr="003A6B25">
        <w:rPr>
          <w:rStyle w:val="LaIt"/>
          <w:lang w:val="fr-FR"/>
        </w:rPr>
        <w:t>vánitas</w:t>
      </w:r>
      <w:r w:rsidRPr="003A6B25">
        <w:rPr>
          <w:rStyle w:val="LaIt"/>
          <w:lang w:val="fr-FR"/>
        </w:rPr>
        <w:t>, vana gl</w:t>
      </w:r>
      <w:r w:rsidR="00823F67" w:rsidRPr="003A6B25">
        <w:rPr>
          <w:rStyle w:val="LaIt"/>
          <w:lang w:val="fr-FR"/>
        </w:rPr>
        <w:t>ória</w:t>
      </w:r>
      <w:r w:rsidRPr="003A6B25">
        <w:rPr>
          <w:rStyle w:val="LaIt"/>
          <w:lang w:val="fr-FR"/>
        </w:rPr>
        <w:t xml:space="preserve"> cuj</w:t>
      </w:r>
      <w:r w:rsidR="00823F67" w:rsidRPr="003A6B25">
        <w:rPr>
          <w:rStyle w:val="LaIt"/>
          <w:lang w:val="fr-FR"/>
        </w:rPr>
        <w:t>úslibet</w:t>
      </w:r>
      <w:r w:rsidRPr="003A6B25">
        <w:rPr>
          <w:rStyle w:val="LaIt"/>
          <w:lang w:val="fr-FR"/>
        </w:rPr>
        <w:t xml:space="preserve"> rei, </w:t>
      </w:r>
      <w:r w:rsidR="00664D96" w:rsidRPr="003A6B25">
        <w:rPr>
          <w:rStyle w:val="LaIt"/>
          <w:lang w:val="fr-FR"/>
        </w:rPr>
        <w:t>superflúitas in humánis</w:t>
      </w:r>
      <w:r w:rsidRPr="003A6B25">
        <w:rPr>
          <w:rStyle w:val="LaIt"/>
          <w:lang w:val="fr-FR"/>
        </w:rPr>
        <w:t xml:space="preserve"> </w:t>
      </w:r>
      <w:r w:rsidR="00823F67" w:rsidRPr="003A6B25">
        <w:rPr>
          <w:rStyle w:val="LaIt"/>
          <w:lang w:val="fr-FR"/>
        </w:rPr>
        <w:t>úsibus</w:t>
      </w:r>
      <w:r w:rsidRPr="003A6B25">
        <w:rPr>
          <w:rStyle w:val="LaIt"/>
          <w:lang w:val="fr-FR"/>
        </w:rPr>
        <w:t xml:space="preserve"> unde el</w:t>
      </w:r>
      <w:r w:rsidR="00823F67" w:rsidRPr="003A6B25">
        <w:rPr>
          <w:rStyle w:val="LaIt"/>
          <w:lang w:val="fr-FR"/>
        </w:rPr>
        <w:t>átio</w:t>
      </w:r>
      <w:r w:rsidRPr="003A6B25">
        <w:rPr>
          <w:rStyle w:val="LaIt"/>
          <w:lang w:val="fr-FR"/>
        </w:rPr>
        <w:t xml:space="preserve"> crescit quæ hon</w:t>
      </w:r>
      <w:r w:rsidR="00823F67" w:rsidRPr="003A6B25">
        <w:rPr>
          <w:rStyle w:val="LaIt"/>
          <w:lang w:val="fr-FR"/>
        </w:rPr>
        <w:t>estáti</w:t>
      </w:r>
      <w:r w:rsidRPr="003A6B25">
        <w:rPr>
          <w:rStyle w:val="LaIt"/>
          <w:lang w:val="fr-FR"/>
        </w:rPr>
        <w:t xml:space="preserve"> adscr</w:t>
      </w:r>
      <w:r w:rsidR="00823F67" w:rsidRPr="003A6B25">
        <w:rPr>
          <w:rStyle w:val="LaIt"/>
          <w:lang w:val="fr-FR"/>
        </w:rPr>
        <w:t>íbitur</w:t>
      </w:r>
      <w:r w:rsidRPr="003A6B25">
        <w:rPr>
          <w:rStyle w:val="LaIt"/>
          <w:lang w:val="fr-FR"/>
        </w:rPr>
        <w:t>.</w:t>
      </w:r>
      <w:r w:rsidRPr="00B94192">
        <w:t xml:space="preserve"> Ibid.</w:t>
      </w:r>
      <w:r w:rsidRPr="00795D7C">
        <w:t xml:space="preserve"> </w:t>
      </w:r>
    </w:p>
    <w:p w:rsidR="00AB2824" w:rsidRPr="000878AA" w:rsidRDefault="00AB2824" w:rsidP="00AB2824">
      <w:r w:rsidRPr="00B94192">
        <w:t>Explication de ces paroles</w:t>
      </w:r>
      <w:r w:rsidR="00BA79B8">
        <w:t>…</w:t>
      </w:r>
      <w:r w:rsidRPr="00B94192">
        <w:t xml:space="preserve"> Voilà ce que nous avons promis et signé au Baptême,</w:t>
      </w:r>
      <w:r w:rsidRPr="003A6B25">
        <w:rPr>
          <w:rStyle w:val="LaIt"/>
          <w:lang w:val="fr-FR"/>
        </w:rPr>
        <w:t xml:space="preserve"> </w:t>
      </w:r>
      <w:r w:rsidR="00823F67" w:rsidRPr="003A6B25">
        <w:rPr>
          <w:rStyle w:val="LaIt"/>
          <w:lang w:val="fr-FR"/>
        </w:rPr>
        <w:t>ángelis</w:t>
      </w:r>
      <w:r w:rsidRPr="003A6B25">
        <w:rPr>
          <w:rStyle w:val="LaIt"/>
          <w:lang w:val="fr-FR"/>
        </w:rPr>
        <w:t xml:space="preserve"> conscrib</w:t>
      </w:r>
      <w:r w:rsidR="00823F67" w:rsidRPr="003A6B25">
        <w:rPr>
          <w:rStyle w:val="LaIt"/>
          <w:lang w:val="fr-FR"/>
        </w:rPr>
        <w:t>éntibus</w:t>
      </w:r>
      <w:r w:rsidRPr="003A6B25">
        <w:rPr>
          <w:rStyle w:val="LaIt"/>
          <w:lang w:val="fr-FR"/>
        </w:rPr>
        <w:t>.</w:t>
      </w:r>
      <w:r w:rsidRPr="00B94192">
        <w:t xml:space="preserve"> Les hommes se font un honneur de tenir leurs promesses et de ne pas violer leurs contrats. C’est un homm</w:t>
      </w:r>
      <w:r w:rsidRPr="000878AA">
        <w:t xml:space="preserve">e de parole, dit-on. Et quoi avec Dieu, etc. </w:t>
      </w:r>
    </w:p>
    <w:p w:rsidR="00AB2824" w:rsidRDefault="00AB2824" w:rsidP="00AB2824">
      <w:r w:rsidRPr="000878AA">
        <w:t>P. Ou remplir ses obligatio</w:t>
      </w:r>
      <w:r>
        <w:t>ns ou se perdre éternellement. Il faut cesser d’être chrétien ou bien vivre en chrétien.</w:t>
      </w:r>
    </w:p>
    <w:p w:rsidR="00AB2824" w:rsidRPr="00795D7C" w:rsidRDefault="00AB2824" w:rsidP="00AB2824">
      <w:r w:rsidRPr="001D4E06">
        <w:rPr>
          <w:rStyle w:val="italicus"/>
        </w:rPr>
        <w:t>Prat.</w:t>
      </w:r>
      <w:r>
        <w:t xml:space="preserve"> 1. Contrition de toute infidélité passée. 2. Renouveler</w:t>
      </w:r>
      <w:r w:rsidR="00BA79B8">
        <w:t>…</w:t>
      </w:r>
      <w:r>
        <w:t xml:space="preserve"> 3. Méditer sur ses obligations.</w:t>
      </w:r>
    </w:p>
    <w:p w:rsidR="00AB2824" w:rsidRPr="00795D7C" w:rsidRDefault="00AB2824" w:rsidP="00EB5573">
      <w:pPr>
        <w:pStyle w:val="Titre2"/>
      </w:pPr>
      <w:bookmarkStart w:id="5933" w:name="_Toc38833254"/>
      <w:r w:rsidRPr="00B94192">
        <w:t>MÉTHODE DU SACREMENT DE PÉNITENCE</w:t>
      </w:r>
      <w:r w:rsidRPr="00D21EFA">
        <w:rPr>
          <w:rStyle w:val="Appelnotedebasdep"/>
        </w:rPr>
        <w:footnoteReference w:id="2615"/>
      </w:r>
      <w:bookmarkStart w:id="5934" w:name="mp"/>
      <w:bookmarkEnd w:id="5933"/>
      <w:bookmarkEnd w:id="5934"/>
      <w:r w:rsidRPr="00795D7C">
        <w:t xml:space="preserve"> </w:t>
      </w:r>
    </w:p>
    <w:p w:rsidR="00AB2824" w:rsidRPr="00795D7C" w:rsidRDefault="00AB2824" w:rsidP="00AB2824">
      <w:r w:rsidRPr="00B94192">
        <w:t>Il faut que le confesseur fasse l’office</w:t>
      </w:r>
      <w:r>
        <w:t> </w:t>
      </w:r>
      <w:r w:rsidRPr="00B94192">
        <w:t xml:space="preserve">: </w:t>
      </w:r>
      <w:r>
        <w:t>1°</w:t>
      </w:r>
      <w:r w:rsidRPr="00B94192">
        <w:t xml:space="preserve">. </w:t>
      </w:r>
      <w:proofErr w:type="gramStart"/>
      <w:r w:rsidRPr="00B94192">
        <w:t>de</w:t>
      </w:r>
      <w:proofErr w:type="gramEnd"/>
      <w:r w:rsidRPr="00B94192">
        <w:t xml:space="preserve"> Père, 2°. </w:t>
      </w:r>
      <w:proofErr w:type="gramStart"/>
      <w:r w:rsidRPr="00B94192">
        <w:t>de</w:t>
      </w:r>
      <w:proofErr w:type="gramEnd"/>
      <w:r w:rsidRPr="00B94192">
        <w:t xml:space="preserve"> maître, 3° de juge, 4° de docteur, 5° de médecin, 6°. </w:t>
      </w:r>
      <w:proofErr w:type="gramStart"/>
      <w:r w:rsidRPr="00B94192">
        <w:t>de</w:t>
      </w:r>
      <w:proofErr w:type="gramEnd"/>
      <w:r w:rsidRPr="00B94192">
        <w:t xml:space="preserve"> dispensateur des mystères de J.-C., 7°. </w:t>
      </w:r>
      <w:proofErr w:type="gramStart"/>
      <w:r w:rsidRPr="00B94192">
        <w:t>enfin</w:t>
      </w:r>
      <w:proofErr w:type="gramEnd"/>
      <w:r w:rsidRPr="00B94192">
        <w:t xml:space="preserve"> de Père.</w:t>
      </w:r>
      <w:r w:rsidRPr="00795D7C">
        <w:t xml:space="preserve"> </w:t>
      </w:r>
    </w:p>
    <w:p w:rsidR="00AB2824" w:rsidRPr="00B94192" w:rsidRDefault="00AB2824" w:rsidP="00AB2824">
      <w:pPr>
        <w:pStyle w:val="u2"/>
      </w:pPr>
      <w:r w:rsidRPr="00B94192">
        <w:t xml:space="preserve">PÈRE </w:t>
      </w:r>
    </w:p>
    <w:p w:rsidR="00AB2824" w:rsidRPr="00795D7C" w:rsidRDefault="00AB2824" w:rsidP="00AB2824">
      <w:r w:rsidRPr="00D6308E">
        <w:t>[1°]. Après avoir fait faire au pénitent le signe de la croix et de</w:t>
      </w:r>
      <w:r w:rsidRPr="00B94192">
        <w:t>mander la bénédiction et lui avoir dit</w:t>
      </w:r>
      <w:r>
        <w:rPr>
          <w:rStyle w:val="italicus"/>
        </w:rPr>
        <w:t xml:space="preserve"> D[omi</w:t>
      </w:r>
      <w:proofErr w:type="gramStart"/>
      <w:r>
        <w:rPr>
          <w:rStyle w:val="italicus"/>
        </w:rPr>
        <w:t>]</w:t>
      </w:r>
      <w:r w:rsidRPr="00B94192">
        <w:rPr>
          <w:rStyle w:val="italicus"/>
        </w:rPr>
        <w:t>nus</w:t>
      </w:r>
      <w:proofErr w:type="gramEnd"/>
      <w:r w:rsidRPr="00B94192">
        <w:rPr>
          <w:rStyle w:val="italicus"/>
        </w:rPr>
        <w:t>,</w:t>
      </w:r>
      <w:r w:rsidRPr="00B94192">
        <w:t xml:space="preserve"> il le reçoit avec des entrailles et un cœur de père en lui disant</w:t>
      </w:r>
      <w:r>
        <w:t> </w:t>
      </w:r>
      <w:r w:rsidRPr="00B94192">
        <w:t xml:space="preserve">: je bénis Dieu, mon cher frère ou enfant, de ce qu’il vous donne la volonté et le courage de, </w:t>
      </w:r>
      <w:r>
        <w:t>etc</w:t>
      </w:r>
      <w:r w:rsidRPr="00B94192">
        <w:t xml:space="preserve">. Je me réjouis de vous [voir] correspondre fidèlement à son désir, </w:t>
      </w:r>
      <w:r>
        <w:t>etc</w:t>
      </w:r>
      <w:r w:rsidRPr="00B94192">
        <w:t xml:space="preserve">. courage, </w:t>
      </w:r>
      <w:r>
        <w:t>etc</w:t>
      </w:r>
      <w:r w:rsidRPr="00B94192">
        <w:t>.</w:t>
      </w:r>
      <w:r w:rsidRPr="00795D7C">
        <w:t xml:space="preserve"> </w:t>
      </w:r>
    </w:p>
    <w:p w:rsidR="00AB2824" w:rsidRPr="00795D7C" w:rsidRDefault="00AB2824" w:rsidP="00AB2824">
      <w:r w:rsidRPr="00B94192">
        <w:t xml:space="preserve">[2°]. Lui faire </w:t>
      </w:r>
      <w:proofErr w:type="gramStart"/>
      <w:r w:rsidRPr="00B94192">
        <w:t>p[</w:t>
      </w:r>
      <w:proofErr w:type="gramEnd"/>
      <w:r w:rsidRPr="00B94192">
        <w:t xml:space="preserve">ro]duire 3 actes, 1. </w:t>
      </w:r>
      <w:proofErr w:type="gramStart"/>
      <w:r w:rsidRPr="00B94192">
        <w:t>de</w:t>
      </w:r>
      <w:proofErr w:type="gramEnd"/>
      <w:r w:rsidRPr="00B94192">
        <w:t xml:space="preserve"> renoncement à soi-même et à l’esprit </w:t>
      </w:r>
      <w:r>
        <w:t>malin</w:t>
      </w:r>
      <w:r w:rsidRPr="00B94192">
        <w:t xml:space="preserve">. 2. [de] </w:t>
      </w:r>
      <w:proofErr w:type="gramStart"/>
      <w:r w:rsidRPr="00B94192">
        <w:t>dona[</w:t>
      </w:r>
      <w:proofErr w:type="gramEnd"/>
      <w:r w:rsidRPr="00B94192">
        <w:t>ti]on et d’union à J</w:t>
      </w:r>
      <w:r w:rsidRPr="00C15032">
        <w:rPr>
          <w:rStyle w:val="pm"/>
        </w:rPr>
        <w:t>.-C.</w:t>
      </w:r>
      <w:r w:rsidRPr="00B94192">
        <w:t xml:space="preserve"> 3. </w:t>
      </w:r>
      <w:proofErr w:type="gramStart"/>
      <w:r w:rsidRPr="00B94192">
        <w:t>d’invoca[</w:t>
      </w:r>
      <w:proofErr w:type="gramEnd"/>
      <w:r w:rsidRPr="00B94192">
        <w:t xml:space="preserve">ti]on du secours de la </w:t>
      </w:r>
      <w:r w:rsidRPr="00C15032">
        <w:rPr>
          <w:rStyle w:val="pm"/>
        </w:rPr>
        <w:t>S</w:t>
      </w:r>
      <w:r w:rsidRPr="00B94192">
        <w:t>[ain]te Vierge en lui [di]sant</w:t>
      </w:r>
      <w:r>
        <w:t> </w:t>
      </w:r>
      <w:r w:rsidRPr="00B94192">
        <w:t xml:space="preserve">: voulez-vous pas bien renoncer à vous même et à l’esprit </w:t>
      </w:r>
      <w:r>
        <w:t>malin</w:t>
      </w:r>
      <w:r w:rsidRPr="00B94192">
        <w:t xml:space="preserve">, </w:t>
      </w:r>
      <w:r>
        <w:t>etc</w:t>
      </w:r>
      <w:r w:rsidRPr="00B94192">
        <w:t>.</w:t>
      </w:r>
      <w:r w:rsidRPr="00795D7C">
        <w:t xml:space="preserve"> </w:t>
      </w:r>
    </w:p>
    <w:p w:rsidR="00AB2824" w:rsidRPr="00B94192" w:rsidRDefault="00AB2824" w:rsidP="00AB2824">
      <w:pPr>
        <w:pStyle w:val="u2"/>
      </w:pPr>
      <w:r w:rsidRPr="00B94192">
        <w:t xml:space="preserve">MAITRE </w:t>
      </w:r>
    </w:p>
    <w:p w:rsidR="00AB2824" w:rsidRPr="00795D7C" w:rsidRDefault="00AB2824" w:rsidP="00AB2824">
      <w:r w:rsidRPr="00C15032">
        <w:rPr>
          <w:rStyle w:val="pm"/>
        </w:rPr>
        <w:t>S</w:t>
      </w:r>
      <w:r w:rsidRPr="00B94192">
        <w:t>’il ne connaît pas le pénitent ou s’il doute, il lui demande sa paroisse et son [ca</w:t>
      </w:r>
      <w:proofErr w:type="gramStart"/>
      <w:r>
        <w:t>]</w:t>
      </w:r>
      <w:r w:rsidRPr="00B94192">
        <w:t>téchisme</w:t>
      </w:r>
      <w:proofErr w:type="gramEnd"/>
      <w:r w:rsidRPr="00D21EFA">
        <w:rPr>
          <w:rStyle w:val="Appelnotedebasdep"/>
        </w:rPr>
        <w:footnoteReference w:id="2616"/>
      </w:r>
      <w:r w:rsidRPr="00B94192">
        <w:t xml:space="preserve">. Il l’interroge, 1. sur les mystères de l’unité de Dieu, de la </w:t>
      </w:r>
      <w:r w:rsidRPr="00C15032">
        <w:rPr>
          <w:rStyle w:val="pm"/>
        </w:rPr>
        <w:t>S</w:t>
      </w:r>
      <w:r w:rsidRPr="00B94192">
        <w:t>[ain</w:t>
      </w:r>
      <w:proofErr w:type="gramStart"/>
      <w:r w:rsidRPr="00B94192">
        <w:t>]te</w:t>
      </w:r>
      <w:proofErr w:type="gramEnd"/>
      <w:r w:rsidRPr="00B94192">
        <w:t xml:space="preserve"> Trinité et de l’Incarna[ti]on, 2. </w:t>
      </w:r>
      <w:proofErr w:type="gramStart"/>
      <w:r w:rsidRPr="00B94192">
        <w:t>sur</w:t>
      </w:r>
      <w:proofErr w:type="gramEnd"/>
      <w:r w:rsidRPr="00B94192">
        <w:t xml:space="preserve"> les sacrements de pénitence et d’eucharistie, 3. sur son</w:t>
      </w:r>
      <w:r>
        <w:rPr>
          <w:rStyle w:val="italicus"/>
        </w:rPr>
        <w:t xml:space="preserve"> pater, [</w:t>
      </w:r>
      <w:r w:rsidRPr="00B94192">
        <w:rPr>
          <w:rStyle w:val="italicus"/>
        </w:rPr>
        <w:t>av</w:t>
      </w:r>
      <w:proofErr w:type="gramStart"/>
      <w:r w:rsidRPr="00B94192">
        <w:rPr>
          <w:rStyle w:val="italicus"/>
        </w:rPr>
        <w:t>]e</w:t>
      </w:r>
      <w:proofErr w:type="gramEnd"/>
      <w:r w:rsidRPr="00B94192">
        <w:rPr>
          <w:rStyle w:val="italicus"/>
        </w:rPr>
        <w:t>, credo,</w:t>
      </w:r>
      <w:r w:rsidRPr="00B94192">
        <w:t xml:space="preserve"> commandements de Dieu et de l’Église et sur la resti[tu]tion et chasteté.</w:t>
      </w:r>
      <w:r w:rsidRPr="00C15032">
        <w:rPr>
          <w:rStyle w:val="pm"/>
        </w:rPr>
        <w:t xml:space="preserve"> [S</w:t>
      </w:r>
      <w:r w:rsidRPr="00B94192">
        <w:t xml:space="preserve">’il] a été négligent à s’examiner l’ayant pu faire, il le renvoie mais </w:t>
      </w:r>
      <w:proofErr w:type="gramStart"/>
      <w:r w:rsidRPr="00B94192">
        <w:t>co[</w:t>
      </w:r>
      <w:proofErr w:type="gramEnd"/>
      <w:r w:rsidRPr="00B94192">
        <w:t xml:space="preserve">mm]e ordinairement] [il] s’examine toujours quelque peu, il ne faut que rarement le </w:t>
      </w:r>
      <w:r w:rsidRPr="00B94192">
        <w:lastRenderedPageBreak/>
        <w:t>renvoyer avant de l’avoir [en]tendu et instruit et exhorté, quitte à le renvoyer après. Il lui fait, du moins, faire [de]s actes de foi sur ces mystères.</w:t>
      </w:r>
      <w:r w:rsidRPr="00795D7C">
        <w:t xml:space="preserve"> </w:t>
      </w:r>
    </w:p>
    <w:p w:rsidR="00AB2824" w:rsidRPr="00B94192" w:rsidRDefault="00AB2824" w:rsidP="00AB2824">
      <w:pPr>
        <w:pStyle w:val="u2"/>
      </w:pPr>
      <w:r w:rsidRPr="00B94192">
        <w:t xml:space="preserve">JUGE </w:t>
      </w:r>
    </w:p>
    <w:p w:rsidR="00AB2824" w:rsidRPr="00795D7C" w:rsidRDefault="00AB2824" w:rsidP="00AB2824">
      <w:r w:rsidRPr="00B94192">
        <w:t xml:space="preserve">Écouter paisiblement le </w:t>
      </w:r>
      <w:proofErr w:type="gramStart"/>
      <w:r w:rsidRPr="00B94192">
        <w:t>p[</w:t>
      </w:r>
      <w:proofErr w:type="gramEnd"/>
      <w:r w:rsidRPr="00B94192">
        <w:t>énitent] sans l’interrompre, à moins</w:t>
      </w:r>
      <w:r>
        <w:t> </w:t>
      </w:r>
      <w:r w:rsidRPr="00B94192">
        <w:t xml:space="preserve">: </w:t>
      </w:r>
      <w:r>
        <w:t>1°</w:t>
      </w:r>
      <w:r w:rsidRPr="00B94192">
        <w:t>. Qu’il ne spécifie pas [bie</w:t>
      </w:r>
      <w:proofErr w:type="gramStart"/>
      <w:r w:rsidRPr="00B94192">
        <w:t>]n</w:t>
      </w:r>
      <w:proofErr w:type="gramEnd"/>
      <w:r w:rsidRPr="00B94192">
        <w:t xml:space="preserve"> la quantité, l’espèce et les circonstances du péché. 2°. S’il</w:t>
      </w:r>
      <w:r w:rsidR="00D91744">
        <w:t xml:space="preserve"> ne dit pas le temps écoulé [de]</w:t>
      </w:r>
      <w:r w:rsidRPr="00B94192">
        <w:t xml:space="preserve">puis sa dernière concession]. 3°. S’il </w:t>
      </w:r>
      <w:r>
        <w:t>est</w:t>
      </w:r>
      <w:r w:rsidRPr="00B94192">
        <w:t xml:space="preserve"> timide et si on soupçonne par sa manière qu’il a fait quelque péché qu’il n’ose dire</w:t>
      </w:r>
      <w:r>
        <w:t> </w:t>
      </w:r>
      <w:r w:rsidRPr="00B94192">
        <w:t>; car pour lors, il faut l’encourager</w:t>
      </w:r>
      <w:r>
        <w:t> </w:t>
      </w:r>
      <w:r w:rsidRPr="00B94192">
        <w:t xml:space="preserve">: courage, j’en ai bien [en]tendu d’autres. N’est-ce pas telle et telle chose, </w:t>
      </w:r>
      <w:r>
        <w:t>etc</w:t>
      </w:r>
      <w:r w:rsidRPr="00B94192">
        <w:t>.</w:t>
      </w:r>
      <w:r w:rsidRPr="00795D7C">
        <w:t xml:space="preserve"> </w:t>
      </w:r>
    </w:p>
    <w:p w:rsidR="00AB2824" w:rsidRPr="00795D7C" w:rsidRDefault="00AB2824" w:rsidP="00AB2824">
      <w:r w:rsidRPr="00B94192">
        <w:t>Après qu’il a dit les péchés dont il se ressouvient, il faut l’examiner si on croit qu’il en [a] besoin</w:t>
      </w:r>
      <w:r>
        <w:t> </w:t>
      </w:r>
      <w:r w:rsidRPr="00B94192">
        <w:t xml:space="preserve">: </w:t>
      </w:r>
      <w:r>
        <w:t>1°</w:t>
      </w:r>
      <w:r w:rsidRPr="00B94192">
        <w:t xml:space="preserve"> sur les commandements de Dieu et de l’Église. 2° sur les 7 péchés capitaux, [sur] les sacrements de pénitence, d’eucharistie et de mariage reçus. 3° sur les devoirs de [son] état.</w:t>
      </w:r>
      <w:r w:rsidRPr="00795D7C">
        <w:t xml:space="preserve"> </w:t>
      </w:r>
    </w:p>
    <w:p w:rsidR="00AB2824" w:rsidRPr="00795D7C" w:rsidRDefault="00AB2824" w:rsidP="00AB2824">
      <w:r w:rsidRPr="00B94192">
        <w:t>[C’e]st ici qu’après l’avoir écouté et interrogé, s’il le trouve capable d’absolution, il dit</w:t>
      </w:r>
      <w:r>
        <w:t> </w:t>
      </w:r>
      <w:r w:rsidRPr="00B94192">
        <w:t>:</w:t>
      </w:r>
      <w:r w:rsidRPr="003A6B25">
        <w:rPr>
          <w:rStyle w:val="LaIt"/>
          <w:lang w:val="fr-FR"/>
        </w:rPr>
        <w:t xml:space="preserve"> mis</w:t>
      </w:r>
      <w:r w:rsidR="00823F67" w:rsidRPr="003A6B25">
        <w:rPr>
          <w:rStyle w:val="LaIt"/>
          <w:lang w:val="fr-FR"/>
        </w:rPr>
        <w:t>ereátur</w:t>
      </w:r>
      <w:r w:rsidRPr="003A6B25">
        <w:rPr>
          <w:rStyle w:val="LaIt"/>
          <w:lang w:val="fr-FR"/>
        </w:rPr>
        <w:t xml:space="preserve"> tui, etc. </w:t>
      </w:r>
      <w:r w:rsidRPr="00B94192">
        <w:t>autrement, il réserve cette prière à la fin en forme d’absolution.</w:t>
      </w:r>
      <w:r w:rsidRPr="00795D7C">
        <w:t xml:space="preserve"> </w:t>
      </w:r>
    </w:p>
    <w:p w:rsidR="00AB2824" w:rsidRPr="005503C4" w:rsidRDefault="00AB2824" w:rsidP="00AB2824">
      <w:pPr>
        <w:pStyle w:val="u2"/>
      </w:pPr>
      <w:r w:rsidRPr="00B94192">
        <w:t>DOCTEUR</w:t>
      </w:r>
      <w:bookmarkStart w:id="5935" w:name="mp_docteur"/>
      <w:bookmarkEnd w:id="5935"/>
      <w:r w:rsidRPr="00B94192">
        <w:t xml:space="preserve"> </w:t>
      </w:r>
    </w:p>
    <w:p w:rsidR="00AB2824" w:rsidRPr="00795D7C" w:rsidRDefault="00AB2824" w:rsidP="00AB2824">
      <w:r w:rsidRPr="005503C4">
        <w:t>1.</w:t>
      </w:r>
      <w:r w:rsidRPr="00B94192">
        <w:t xml:space="preserve"> Il l’excite à la contrition en lui représentant</w:t>
      </w:r>
      <w:r>
        <w:t> </w:t>
      </w:r>
      <w:r w:rsidRPr="00B94192">
        <w:t xml:space="preserve">: 1° l’injure qu’il a faite à Dieu infiniment </w:t>
      </w:r>
      <w:proofErr w:type="gramStart"/>
      <w:r w:rsidRPr="00B94192">
        <w:t>s[</w:t>
      </w:r>
      <w:proofErr w:type="gramEnd"/>
      <w:r w:rsidRPr="00B94192">
        <w:t xml:space="preserve">ain]t et terrible. 2° son ingratitude et ses outrages envers </w:t>
      </w:r>
      <w:proofErr w:type="gramStart"/>
      <w:r w:rsidRPr="00B94192">
        <w:t>N[</w:t>
      </w:r>
      <w:proofErr w:type="gramEnd"/>
      <w:r w:rsidRPr="00B94192">
        <w:t xml:space="preserve">otre-S[eigneur], 3° la joie [qu]’il a donnée au démon et sa servitude envers lui. 4° la perte qu’il a faite de ses mérites, [de] la grâce du baptême et du paradis. 5° le péril où il </w:t>
      </w:r>
      <w:r>
        <w:t>est</w:t>
      </w:r>
      <w:r w:rsidRPr="00B94192">
        <w:t xml:space="preserve"> de tomber dans l’enfer. [6°] la bonté et la patience de Dieu envers lui. Il n’a p</w:t>
      </w:r>
      <w:r w:rsidR="00664D96">
        <w:t>as permis, il l’a conservé [tan</w:t>
      </w:r>
      <w:proofErr w:type="gramStart"/>
      <w:r w:rsidR="00664D96">
        <w:t>]</w:t>
      </w:r>
      <w:r w:rsidRPr="00B94192">
        <w:t>dis</w:t>
      </w:r>
      <w:proofErr w:type="gramEnd"/>
      <w:r w:rsidRPr="00B94192">
        <w:t xml:space="preserve"> [que], </w:t>
      </w:r>
      <w:r>
        <w:t>etc</w:t>
      </w:r>
      <w:r w:rsidRPr="00B94192">
        <w:t xml:space="preserve">. Il l’a amené ici, tandis [que], </w:t>
      </w:r>
      <w:r>
        <w:t>etc</w:t>
      </w:r>
      <w:r w:rsidRPr="00B94192">
        <w:t xml:space="preserve">. Il lui tend les bras pour, </w:t>
      </w:r>
      <w:r>
        <w:t>etc</w:t>
      </w:r>
      <w:r w:rsidRPr="00B94192">
        <w:t>. tandis qu’il [pu</w:t>
      </w:r>
      <w:proofErr w:type="gramStart"/>
      <w:r w:rsidRPr="00B94192">
        <w:t>]nit</w:t>
      </w:r>
      <w:proofErr w:type="gramEnd"/>
      <w:r w:rsidRPr="00B94192">
        <w:t xml:space="preserve"> dans les enfers tant de misérables qui n’ont pas commis de péchés.</w:t>
      </w:r>
      <w:r w:rsidRPr="00795D7C">
        <w:t xml:space="preserve"> </w:t>
      </w:r>
    </w:p>
    <w:p w:rsidR="00AB2824" w:rsidRPr="00795D7C" w:rsidRDefault="00AB2824" w:rsidP="00AB2824">
      <w:r w:rsidRPr="006F000A">
        <w:t>[2]</w:t>
      </w:r>
      <w:r w:rsidRPr="00B94192">
        <w:t xml:space="preserve"> Lui faire produire un acte de contrition. 3. Renouveler les promesses du baptême.</w:t>
      </w:r>
      <w:r w:rsidRPr="00795D7C">
        <w:t xml:space="preserve"> </w:t>
      </w:r>
    </w:p>
    <w:p w:rsidR="00AB2824" w:rsidRPr="00B94192" w:rsidRDefault="00AB2824" w:rsidP="00AB2824">
      <w:pPr>
        <w:pStyle w:val="u2"/>
      </w:pPr>
      <w:r w:rsidRPr="00B94192">
        <w:t>MÉDECIN</w:t>
      </w:r>
      <w:bookmarkStart w:id="5936" w:name="mp_medecin"/>
      <w:bookmarkEnd w:id="5936"/>
      <w:r w:rsidRPr="00B94192">
        <w:t xml:space="preserve"> </w:t>
      </w:r>
    </w:p>
    <w:p w:rsidR="00AB2824" w:rsidRPr="00795D7C" w:rsidRDefault="00AB2824" w:rsidP="00AB2824">
      <w:r w:rsidRPr="00B94192">
        <w:t xml:space="preserve">[A]près l’avoir ainsi préparé et excité à la contrition, il juge s’il </w:t>
      </w:r>
      <w:r>
        <w:t>est</w:t>
      </w:r>
      <w:r w:rsidRPr="00B94192">
        <w:t xml:space="preserve"> [e]xpédient de lui refuser ou différer l’absolution par les empêchements suivants</w:t>
      </w:r>
      <w:r>
        <w:t> </w:t>
      </w:r>
      <w:r w:rsidRPr="00B94192">
        <w:t>: 1 - ignorance. 2 - habitude. 3 - occasion naturelle ou personnelle. 4 - restitution. 5 - réconciliation. 6</w:t>
      </w:r>
      <w:r>
        <w:t xml:space="preserve"> </w:t>
      </w:r>
      <w:r w:rsidRPr="00B94192">
        <w:t>-</w:t>
      </w:r>
      <w:r>
        <w:t xml:space="preserve"> </w:t>
      </w:r>
      <w:r w:rsidRPr="00B94192">
        <w:t>censures</w:t>
      </w:r>
      <w:r>
        <w:t xml:space="preserve"> </w:t>
      </w:r>
      <w:r w:rsidRPr="00B94192">
        <w:t>ou cas réservés. 7 - contrition.</w:t>
      </w:r>
      <w:r w:rsidRPr="00795D7C">
        <w:t xml:space="preserve"> </w:t>
      </w:r>
    </w:p>
    <w:p w:rsidR="00AB2824" w:rsidRPr="00795D7C" w:rsidRDefault="00AB2824" w:rsidP="00AB2824">
      <w:r>
        <w:t>[O]</w:t>
      </w:r>
      <w:r w:rsidRPr="00B94192">
        <w:t>ccasions de 2 sortes</w:t>
      </w:r>
      <w:r>
        <w:t> </w:t>
      </w:r>
      <w:r w:rsidRPr="00B94192">
        <w:t>: 1. naturelle ou de soi</w:t>
      </w:r>
      <w:r>
        <w:t> </w:t>
      </w:r>
      <w:r w:rsidRPr="00B94192">
        <w:t>; telles sont</w:t>
      </w:r>
      <w:r>
        <w:t> </w:t>
      </w:r>
      <w:r w:rsidRPr="00B94192">
        <w:t>: 1 - la fréque</w:t>
      </w:r>
      <w:r>
        <w:t xml:space="preserve">ntation des femmes ou </w:t>
      </w:r>
      <w:proofErr w:type="gramStart"/>
      <w:r>
        <w:t>cohabita</w:t>
      </w:r>
      <w:r w:rsidRPr="00B94192">
        <w:t>[</w:t>
      </w:r>
      <w:proofErr w:type="gramEnd"/>
      <w:r w:rsidRPr="00B94192">
        <w:t>ti]on. 2 - les jeux 3 - le cabaret. 4 - les méchants livres. 5 - les vilains tableaux. 6 - les danses, vilaines chansons, bals, comédies. [2.] Personnelle ou par accident</w:t>
      </w:r>
      <w:r>
        <w:t> </w:t>
      </w:r>
      <w:r w:rsidRPr="00B94192">
        <w:t xml:space="preserve">; telles que sont plusieurs métiers co[mm]e la guerre, [la] magistrature, le trafic, la profession d’avocat, de procureur, de sergent, </w:t>
      </w:r>
      <w:r>
        <w:t>etc</w:t>
      </w:r>
      <w:r w:rsidRPr="00B94192">
        <w:t>.</w:t>
      </w:r>
      <w:r w:rsidRPr="00795D7C">
        <w:t xml:space="preserve"> </w:t>
      </w:r>
    </w:p>
    <w:p w:rsidR="00AB2824" w:rsidRPr="00795D7C" w:rsidRDefault="00AB2824" w:rsidP="00AB2824">
      <w:r w:rsidRPr="00B94192">
        <w:t>[Il] faut encore différer ou refuser l’a</w:t>
      </w:r>
      <w:r>
        <w:t>bsolution à ceux qui donnent [o]</w:t>
      </w:r>
      <w:r w:rsidRPr="00B94192">
        <w:t>ccasion de péché aux autres, savoir</w:t>
      </w:r>
      <w:r>
        <w:t> </w:t>
      </w:r>
      <w:r w:rsidRPr="00B94192">
        <w:t xml:space="preserve">; 1. </w:t>
      </w:r>
      <w:proofErr w:type="gramStart"/>
      <w:r w:rsidRPr="00B94192">
        <w:t>les</w:t>
      </w:r>
      <w:proofErr w:type="gramEnd"/>
      <w:r w:rsidRPr="00B94192">
        <w:t xml:space="preserve"> auteurs et revendeurs de méchants livres. 2. les gardiens de peintures lascives. 3. comédiens, farceurs. [4.] auteurs de divertissements déshonnêtes, bals, fouleries, violons, </w:t>
      </w:r>
      <w:r>
        <w:t>etc</w:t>
      </w:r>
      <w:r w:rsidRPr="00B94192">
        <w:t xml:space="preserve">. [5.] les femmes à gorge découverte ou habit pompeux. 6. vendeurs de fard [ou] mouches. 7. taverniers ou cabaretiers durant le service </w:t>
      </w:r>
      <w:r>
        <w:t>divin. 8. teneurs [de] brelan, 9</w:t>
      </w:r>
      <w:r w:rsidRPr="00B94192">
        <w:t xml:space="preserve">. </w:t>
      </w:r>
      <w:proofErr w:type="gramStart"/>
      <w:r w:rsidRPr="00B94192">
        <w:t>diseurs</w:t>
      </w:r>
      <w:proofErr w:type="gramEnd"/>
      <w:r w:rsidRPr="00B94192">
        <w:t xml:space="preserve"> de paroles déshonnêtes. 10. pères, mères, maîtres et maîtresses scandaleux.</w:t>
      </w:r>
      <w:r w:rsidRPr="00795D7C">
        <w:t xml:space="preserve"> </w:t>
      </w:r>
    </w:p>
    <w:p w:rsidR="00AB2824" w:rsidRPr="00B94192" w:rsidRDefault="00AB2824" w:rsidP="00AB2824">
      <w:r w:rsidRPr="00B94192">
        <w:t>On doit aussi refuser ou différer l’absolution</w:t>
      </w:r>
      <w:r>
        <w:t> </w:t>
      </w:r>
      <w:r w:rsidRPr="00B94192">
        <w:t xml:space="preserve">: </w:t>
      </w:r>
      <w:r>
        <w:t>1°</w:t>
      </w:r>
      <w:r w:rsidRPr="00B94192">
        <w:t>. aux ecclésiastiques mal pourvus [de] leurs bénéfices</w:t>
      </w:r>
      <w:r w:rsidR="00835615">
        <w:t>,</w:t>
      </w:r>
      <w:r w:rsidRPr="00835615">
        <w:t xml:space="preserve"> </w:t>
      </w:r>
      <w:r w:rsidRPr="00B94192">
        <w:t>qui en ont plusieurs incompatibles], qui ne résident, qui ne portent point la tonsure, la soutane, qui disent leur bréviaire et leur messe avec [p]</w:t>
      </w:r>
      <w:proofErr w:type="gramStart"/>
      <w:r w:rsidRPr="00B94192">
        <w:t>récipita[</w:t>
      </w:r>
      <w:proofErr w:type="gramEnd"/>
      <w:r w:rsidRPr="00B94192">
        <w:t>ti]on et immodestie</w:t>
      </w:r>
      <w:r w:rsidRPr="00D21EFA">
        <w:rPr>
          <w:rStyle w:val="Appelnotedebasdep"/>
        </w:rPr>
        <w:footnoteReference w:id="2617"/>
      </w:r>
      <w:r w:rsidRPr="00B94192">
        <w:t xml:space="preserve">. 2°. </w:t>
      </w:r>
      <w:proofErr w:type="gramStart"/>
      <w:r w:rsidRPr="00B94192">
        <w:t>aux</w:t>
      </w:r>
      <w:proofErr w:type="gramEnd"/>
      <w:r w:rsidRPr="00B94192">
        <w:t xml:space="preserve"> usuriers. 3°. aux barbiers qui font la barbe [aux f</w:t>
      </w:r>
      <w:proofErr w:type="gramStart"/>
      <w:r w:rsidRPr="00B94192">
        <w:t>]êtes</w:t>
      </w:r>
      <w:proofErr w:type="gramEnd"/>
      <w:r w:rsidRPr="00B94192">
        <w:t xml:space="preserve"> et dimanches. </w:t>
      </w:r>
    </w:p>
    <w:p w:rsidR="00AB2824" w:rsidRPr="00B94192" w:rsidRDefault="00AB2824" w:rsidP="00AB2824">
      <w:r w:rsidRPr="00B94192">
        <w:t xml:space="preserve">[Si] les pénitents ne veulent pas quitter ces péchés ou occasions il faut leur [re]fuser </w:t>
      </w:r>
      <w:proofErr w:type="gramStart"/>
      <w:r w:rsidRPr="00B94192">
        <w:t>l’absolu[</w:t>
      </w:r>
      <w:proofErr w:type="gramEnd"/>
      <w:r w:rsidRPr="00B94192">
        <w:t xml:space="preserve">ti]on. S’ils le veulent et le promettent, il faut la leur différer </w:t>
      </w:r>
      <w:proofErr w:type="gramStart"/>
      <w:r w:rsidRPr="00B94192">
        <w:t>temp[</w:t>
      </w:r>
      <w:proofErr w:type="gramEnd"/>
      <w:r w:rsidRPr="00B94192">
        <w:t xml:space="preserve">orel]lement s’il y a habitude et pour faire voir aux pécheurs d’habitude [la] justice de son procédé, le confesseur leur doit dire pathétiquement les raisons qu’il a de lui différer l’absolution. </w:t>
      </w:r>
    </w:p>
    <w:p w:rsidR="00AB2824" w:rsidRPr="00B94192" w:rsidRDefault="00AB2824" w:rsidP="00AB2824">
      <w:r w:rsidRPr="00B94192">
        <w:t>[1.]</w:t>
      </w:r>
      <w:bookmarkStart w:id="5937" w:name="mp_PecheMaliceEteffets"/>
      <w:bookmarkEnd w:id="5937"/>
      <w:r w:rsidRPr="00B94192">
        <w:t xml:space="preserve"> Le </w:t>
      </w:r>
      <w:proofErr w:type="gramStart"/>
      <w:r w:rsidRPr="00B94192">
        <w:t>p[</w:t>
      </w:r>
      <w:proofErr w:type="gramEnd"/>
      <w:r w:rsidRPr="00B94192">
        <w:t>énitent] s’est infiniment éloigné de D[ieu] par l</w:t>
      </w:r>
      <w:r>
        <w:t>e péché et par tant de péchés [ré]</w:t>
      </w:r>
      <w:r w:rsidRPr="00B94192">
        <w:t xml:space="preserve">itérés et tant de temps, et il prétendrait s’en rapprocher tout d’un coup. </w:t>
      </w:r>
    </w:p>
    <w:p w:rsidR="00AB2824" w:rsidRPr="005503C4" w:rsidRDefault="00AB2824" w:rsidP="00AB2824">
      <w:r>
        <w:t xml:space="preserve">[2.] Il s’est lié </w:t>
      </w:r>
      <w:r w:rsidRPr="00B94192">
        <w:t xml:space="preserve">et garrotté par tant de chaînes et il prétendrait les rompre tout d’un coup. Exemple de St </w:t>
      </w:r>
      <w:proofErr w:type="gramStart"/>
      <w:r w:rsidRPr="00B94192">
        <w:t>Aug[</w:t>
      </w:r>
      <w:proofErr w:type="gramEnd"/>
      <w:r w:rsidRPr="00B94192">
        <w:t xml:space="preserve">ustin]. </w:t>
      </w:r>
    </w:p>
    <w:p w:rsidR="00AB2824" w:rsidRPr="005503C4" w:rsidRDefault="00AB2824" w:rsidP="00AB2824">
      <w:r w:rsidRPr="005503C4">
        <w:t>3.</w:t>
      </w:r>
      <w:r>
        <w:t xml:space="preserve"> </w:t>
      </w:r>
      <w:r w:rsidRPr="00B94192">
        <w:t xml:space="preserve">Il s’est fait tant de plaies réitérées, profondes et il, </w:t>
      </w:r>
      <w:r>
        <w:t>etc</w:t>
      </w:r>
      <w:r w:rsidRPr="00B94192">
        <w:t xml:space="preserve">. Exemples des médecins corporels qui ne guérissent une plaie qu’après en avoir fait sortir le pus. Nécessité de changer et de former une habitude. </w:t>
      </w:r>
    </w:p>
    <w:p w:rsidR="00AB2824" w:rsidRPr="005503C4" w:rsidRDefault="00AB2824" w:rsidP="00AB2824">
      <w:r w:rsidRPr="005503C4">
        <w:lastRenderedPageBreak/>
        <w:t>4.</w:t>
      </w:r>
      <w:r>
        <w:t xml:space="preserve"> </w:t>
      </w:r>
      <w:r w:rsidRPr="00B94192">
        <w:t xml:space="preserve">L’exemple de l’ancienne Église qui différait de 4,5 et 10 ans l’absolution et le consentement des St Pères. </w:t>
      </w:r>
    </w:p>
    <w:p w:rsidR="00AB2824" w:rsidRPr="005503C4" w:rsidRDefault="00AB2824" w:rsidP="00AB2824">
      <w:r w:rsidRPr="005503C4">
        <w:t>5.</w:t>
      </w:r>
      <w:r>
        <w:t xml:space="preserve"> </w:t>
      </w:r>
      <w:r w:rsidRPr="00B94192">
        <w:t>Comparaison ou exemple d’un gouverneur de place qui après avoir trahi plusieurs fois son roi et lui avoir toujours demandé pardon le trahirait encore et lui demanderait pardon</w:t>
      </w:r>
      <w:r>
        <w:t> </w:t>
      </w:r>
      <w:r w:rsidRPr="00B94192">
        <w:t>; le roi se fierait-il en sa promesse</w:t>
      </w:r>
      <w:r>
        <w:t> </w:t>
      </w:r>
      <w:r w:rsidRPr="00B94192">
        <w:t xml:space="preserve">? Exemple d’un valet qui aurait plusieurs fois volé son maître. </w:t>
      </w:r>
    </w:p>
    <w:p w:rsidR="00AB2824" w:rsidRPr="005503C4" w:rsidRDefault="00AB2824" w:rsidP="00AB2824">
      <w:r w:rsidRPr="005503C4">
        <w:t>6.</w:t>
      </w:r>
      <w:r>
        <w:t xml:space="preserve"> </w:t>
      </w:r>
      <w:r w:rsidRPr="00B94192">
        <w:t xml:space="preserve">Selon St </w:t>
      </w:r>
      <w:proofErr w:type="gramStart"/>
      <w:r w:rsidRPr="00B94192">
        <w:t>Grég[</w:t>
      </w:r>
      <w:proofErr w:type="gramEnd"/>
      <w:r w:rsidRPr="00B94192">
        <w:t xml:space="preserve">oire], il y a un jour dans la grâce et ce jour a son aurore, son matin, et son midi. La grâce n’entre pas tout d’un coup dans une âme. </w:t>
      </w:r>
    </w:p>
    <w:p w:rsidR="00AB2824" w:rsidRPr="005503C4" w:rsidRDefault="00AB2824" w:rsidP="00AB2824">
      <w:r w:rsidRPr="005503C4">
        <w:t>7.</w:t>
      </w:r>
      <w:r>
        <w:t xml:space="preserve"> </w:t>
      </w:r>
      <w:r w:rsidRPr="00B94192">
        <w:t xml:space="preserve">Lorsque la matière du sacrement </w:t>
      </w:r>
      <w:r>
        <w:t>est</w:t>
      </w:r>
      <w:r w:rsidRPr="00B94192">
        <w:t xml:space="preserve"> douteuse, on ne peut pas administrer le sacrement</w:t>
      </w:r>
      <w:r>
        <w:t> </w:t>
      </w:r>
      <w:r w:rsidRPr="00B94192">
        <w:t xml:space="preserve">; or </w:t>
      </w:r>
      <w:r>
        <w:t>est</w:t>
      </w:r>
      <w:r w:rsidRPr="00B94192">
        <w:t xml:space="preserve">-il que la </w:t>
      </w:r>
      <w:proofErr w:type="gramStart"/>
      <w:r w:rsidRPr="00B94192">
        <w:t>contr[</w:t>
      </w:r>
      <w:proofErr w:type="gramEnd"/>
      <w:r w:rsidRPr="00B94192">
        <w:t xml:space="preserve">it]ion d’un pécheur d’habitude </w:t>
      </w:r>
      <w:r>
        <w:t>est</w:t>
      </w:r>
      <w:r w:rsidRPr="00B94192">
        <w:t xml:space="preserve"> douteuse, donc, </w:t>
      </w:r>
      <w:r>
        <w:t>etc</w:t>
      </w:r>
      <w:r w:rsidRPr="00B94192">
        <w:t xml:space="preserve">. </w:t>
      </w:r>
    </w:p>
    <w:p w:rsidR="00AB2824" w:rsidRPr="005503C4" w:rsidRDefault="00AB2824" w:rsidP="00AB2824">
      <w:r w:rsidRPr="005503C4">
        <w:t>8.</w:t>
      </w:r>
      <w:r>
        <w:t xml:space="preserve"> </w:t>
      </w:r>
      <w:r w:rsidRPr="00B94192">
        <w:t xml:space="preserve">L’expérience montre l’utilité du refus d’absolution. Presque aucun de ceux-là qui ont reçu une prompte </w:t>
      </w:r>
      <w:proofErr w:type="gramStart"/>
      <w:r w:rsidRPr="00B94192">
        <w:t>absolu[</w:t>
      </w:r>
      <w:proofErr w:type="gramEnd"/>
      <w:r w:rsidRPr="00B94192">
        <w:t xml:space="preserve">ti]on ne se convertit et le vain fantôme de l’absolu[tion] p[ré]cipite [et] entraîne un grand nombre dans l’enfer. Un pénitent absous ne pense plus à se convertir, à faire </w:t>
      </w:r>
      <w:proofErr w:type="gramStart"/>
      <w:r w:rsidRPr="00B94192">
        <w:t>pén[</w:t>
      </w:r>
      <w:proofErr w:type="gramEnd"/>
      <w:r w:rsidRPr="00B94192">
        <w:t>iten]ce</w:t>
      </w:r>
      <w:r>
        <w:t> </w:t>
      </w:r>
      <w:r w:rsidRPr="00B94192">
        <w:t>; il pèche facilement parce qu’il sera facile[ment] absous</w:t>
      </w:r>
      <w:r>
        <w:t> </w:t>
      </w:r>
      <w:r w:rsidRPr="00B94192">
        <w:t xml:space="preserve">; au contraire, </w:t>
      </w:r>
      <w:r>
        <w:t>etc</w:t>
      </w:r>
      <w:r w:rsidRPr="00B94192">
        <w:t xml:space="preserve">. </w:t>
      </w:r>
    </w:p>
    <w:p w:rsidR="00AB2824" w:rsidRPr="00B94192" w:rsidRDefault="00AB2824" w:rsidP="00AB2824">
      <w:r w:rsidRPr="005503C4">
        <w:t>9.</w:t>
      </w:r>
      <w:r>
        <w:t xml:space="preserve"> </w:t>
      </w:r>
      <w:r w:rsidRPr="00B94192">
        <w:t>Le confesseur lui dira</w:t>
      </w:r>
      <w:r>
        <w:t> </w:t>
      </w:r>
      <w:r w:rsidRPr="00B94192">
        <w:t xml:space="preserve">: 1 - qu’il ne veut pas se charger de ses péchés. 2 - qu’il ne cherche que son salut et le sien. 3 - qu’il aurait bien moins de peine à lui donner à présent </w:t>
      </w:r>
      <w:proofErr w:type="gramStart"/>
      <w:r w:rsidRPr="00B94192">
        <w:t>l’absolu[</w:t>
      </w:r>
      <w:proofErr w:type="gramEnd"/>
      <w:r w:rsidRPr="00B94192">
        <w:t>ti]on s’il consultait ses commodités, mais</w:t>
      </w:r>
      <w:r w:rsidR="00BA79B8">
        <w:t>…</w:t>
      </w:r>
      <w:r w:rsidRPr="00B94192">
        <w:t xml:space="preserve"> </w:t>
      </w:r>
    </w:p>
    <w:p w:rsidR="00AB2824" w:rsidRPr="00B94192" w:rsidRDefault="00AB2824" w:rsidP="00AB2824">
      <w:r w:rsidRPr="00B94192">
        <w:t xml:space="preserve">Après l’avoir fait accepter le refus et ordonner d’éviter ou retrancher telle occasion ou de faire telle restitution, il lui donne des remèdes préservatifs du péché jusqu’au jour qu’il lui marque de son retour à confesse. </w:t>
      </w:r>
    </w:p>
    <w:p w:rsidR="00AB2824" w:rsidRPr="00B94192" w:rsidRDefault="00AB2824" w:rsidP="00AB2824">
      <w:r w:rsidRPr="00B94192">
        <w:t>Ces remèdes sont généraux ou particuliers</w:t>
      </w:r>
      <w:r>
        <w:t> </w:t>
      </w:r>
      <w:r w:rsidRPr="00B94192">
        <w:t>; il y en a 6 généraux</w:t>
      </w:r>
      <w:r>
        <w:t> </w:t>
      </w:r>
      <w:r w:rsidRPr="00B94192">
        <w:t xml:space="preserve">: 1. fuite des occasions ou compagnies, 2. confession et </w:t>
      </w:r>
      <w:proofErr w:type="gramStart"/>
      <w:r w:rsidRPr="00B94192">
        <w:t>co[</w:t>
      </w:r>
      <w:proofErr w:type="gramEnd"/>
      <w:r w:rsidRPr="00B94192">
        <w:t xml:space="preserve">mmun]ion fréquente, 3. </w:t>
      </w:r>
      <w:proofErr w:type="gramStart"/>
      <w:r w:rsidRPr="00B94192">
        <w:t>prière</w:t>
      </w:r>
      <w:proofErr w:type="gramEnd"/>
      <w:r w:rsidRPr="00B94192">
        <w:t xml:space="preserve"> soir et matin, aux examens et rénovation] des promesses du baptême ou oraison mentale, 4. </w:t>
      </w:r>
      <w:proofErr w:type="gramStart"/>
      <w:r w:rsidRPr="00B94192">
        <w:t>dévo[</w:t>
      </w:r>
      <w:proofErr w:type="gramEnd"/>
      <w:r w:rsidRPr="00B94192">
        <w:t xml:space="preserve">ti]on à la T. S. Vierge, 5. </w:t>
      </w:r>
      <w:proofErr w:type="gramStart"/>
      <w:r w:rsidRPr="00B94192">
        <w:t>lecture</w:t>
      </w:r>
      <w:proofErr w:type="gramEnd"/>
      <w:r w:rsidRPr="00B94192">
        <w:t xml:space="preserve"> des bons livres, 6. </w:t>
      </w:r>
      <w:proofErr w:type="gramStart"/>
      <w:r w:rsidRPr="00B94192">
        <w:t>retraite</w:t>
      </w:r>
      <w:proofErr w:type="gramEnd"/>
      <w:r w:rsidRPr="00B94192">
        <w:t xml:space="preserve"> spirituelle. </w:t>
      </w:r>
    </w:p>
    <w:p w:rsidR="00AB2824" w:rsidRPr="00B94192" w:rsidRDefault="00AB2824" w:rsidP="00AB2824">
      <w:r w:rsidRPr="00B94192">
        <w:t xml:space="preserve">Il y en a plusieurs de particuliers qui sont laissés à la prudence et </w:t>
      </w:r>
      <w:r>
        <w:t xml:space="preserve">industrie du </w:t>
      </w:r>
      <w:proofErr w:type="gramStart"/>
      <w:r>
        <w:t>conf[</w:t>
      </w:r>
      <w:proofErr w:type="gramEnd"/>
      <w:r w:rsidRPr="00B94192">
        <w:t xml:space="preserve">esseur] et ce sont ces remèdes qu’il lui donnera pour pénitence sans beaucoup charger sa mémoire. </w:t>
      </w:r>
    </w:p>
    <w:p w:rsidR="00AB2824" w:rsidRPr="00B94192" w:rsidRDefault="00AB2824" w:rsidP="00AB2824">
      <w:pPr>
        <w:pStyle w:val="u2"/>
      </w:pPr>
      <w:r w:rsidRPr="00B94192">
        <w:t xml:space="preserve">DISPENSATEUR DES MYSTÈRES DE J.-C. </w:t>
      </w:r>
    </w:p>
    <w:p w:rsidR="00AB2824" w:rsidRPr="00B94192" w:rsidRDefault="00AB2824" w:rsidP="00AB2824">
      <w:r w:rsidRPr="00B94192">
        <w:t>Avant de lui donner l’absolution</w:t>
      </w:r>
      <w:r>
        <w:t> </w:t>
      </w:r>
      <w:r w:rsidRPr="00B94192">
        <w:t xml:space="preserve">: </w:t>
      </w:r>
    </w:p>
    <w:p w:rsidR="00AB2824" w:rsidRPr="00B94192" w:rsidRDefault="00AB2824" w:rsidP="00AB2824">
      <w:r>
        <w:t>1°</w:t>
      </w:r>
      <w:r w:rsidRPr="00B94192">
        <w:t xml:space="preserve">. </w:t>
      </w:r>
      <w:proofErr w:type="gramStart"/>
      <w:r w:rsidRPr="00B94192">
        <w:t>il</w:t>
      </w:r>
      <w:proofErr w:type="gramEnd"/>
      <w:r w:rsidRPr="00B94192">
        <w:t xml:space="preserve"> lui relèvera le courage, 1. </w:t>
      </w:r>
      <w:proofErr w:type="gramStart"/>
      <w:r w:rsidRPr="00B94192">
        <w:t>par</w:t>
      </w:r>
      <w:proofErr w:type="gramEnd"/>
      <w:r w:rsidRPr="00B94192">
        <w:t xml:space="preserve"> la douceur du joug de J.-C. porté par amour, 2. </w:t>
      </w:r>
      <w:proofErr w:type="gramStart"/>
      <w:r w:rsidRPr="00B94192">
        <w:t>par</w:t>
      </w:r>
      <w:proofErr w:type="gramEnd"/>
      <w:r w:rsidRPr="00B94192">
        <w:t xml:space="preserve"> la peine que sa conversion fait au démon, 3. </w:t>
      </w:r>
      <w:proofErr w:type="gramStart"/>
      <w:r w:rsidRPr="00B94192">
        <w:t>l’attente</w:t>
      </w:r>
      <w:proofErr w:type="gramEnd"/>
      <w:r w:rsidRPr="00B94192">
        <w:t xml:space="preserve"> et la joie où tout le ciel va être en voyant sa conversion par l’absolution qu’il va lui donner</w:t>
      </w:r>
      <w:r>
        <w:t> </w:t>
      </w:r>
      <w:r w:rsidRPr="00B94192">
        <w:t xml:space="preserve">; lui demander si rien ne lui fait de peine. </w:t>
      </w:r>
    </w:p>
    <w:p w:rsidR="00AB2824" w:rsidRPr="00B94192" w:rsidRDefault="00AB2824" w:rsidP="00AB2824">
      <w:r w:rsidRPr="00B94192">
        <w:t>2°. Il lui montrer</w:t>
      </w:r>
      <w:r w:rsidR="00D91744">
        <w:t xml:space="preserve">a le grand bienfait de </w:t>
      </w:r>
      <w:proofErr w:type="gramStart"/>
      <w:r w:rsidR="00D91744">
        <w:t>l’absolu[</w:t>
      </w:r>
      <w:proofErr w:type="gramEnd"/>
      <w:r w:rsidRPr="00B94192">
        <w:t xml:space="preserve">ti]on plus grand ouvrage que de créer un monde, 2. </w:t>
      </w:r>
      <w:proofErr w:type="gramStart"/>
      <w:r w:rsidRPr="00B94192">
        <w:t>qu’il</w:t>
      </w:r>
      <w:proofErr w:type="gramEnd"/>
      <w:r w:rsidRPr="00B94192">
        <w:t xml:space="preserve"> va être lavé dans le sang de J.-C., 3. que le démon va sortir de son âme et que toute la S[ain</w:t>
      </w:r>
      <w:proofErr w:type="gramStart"/>
      <w:r w:rsidRPr="00B94192">
        <w:t>]te</w:t>
      </w:r>
      <w:proofErr w:type="gramEnd"/>
      <w:r w:rsidRPr="00B94192">
        <w:t xml:space="preserve"> Trinité va y entrer, 4. </w:t>
      </w:r>
      <w:proofErr w:type="gramStart"/>
      <w:r w:rsidRPr="00B94192">
        <w:t>qu’il</w:t>
      </w:r>
      <w:proofErr w:type="gramEnd"/>
      <w:r w:rsidRPr="00B94192">
        <w:t xml:space="preserve"> va rentrer dans la possession de l’amitié de D[ieu], du paradis, du mérite de ses bonnes œuvres, </w:t>
      </w:r>
      <w:r>
        <w:t>etc</w:t>
      </w:r>
      <w:r w:rsidRPr="00B94192">
        <w:t xml:space="preserve">. </w:t>
      </w:r>
    </w:p>
    <w:p w:rsidR="00AB2824" w:rsidRPr="00B94192" w:rsidRDefault="00AB2824" w:rsidP="00AB2824">
      <w:r w:rsidRPr="00B94192">
        <w:t xml:space="preserve">3°. Lui donner l’absolution en s’unissant à N.-S. et à sa Ste Mère. </w:t>
      </w:r>
    </w:p>
    <w:p w:rsidR="00AB2824" w:rsidRPr="00B94192" w:rsidRDefault="00AB2824" w:rsidP="00AB2824">
      <w:pPr>
        <w:pStyle w:val="u2"/>
      </w:pPr>
      <w:r>
        <w:t>PÈ</w:t>
      </w:r>
      <w:r w:rsidRPr="00B94192">
        <w:t xml:space="preserve">RE </w:t>
      </w:r>
    </w:p>
    <w:p w:rsidR="00AB2824" w:rsidRPr="00B94192" w:rsidRDefault="00AB2824" w:rsidP="00AB2824">
      <w:r w:rsidRPr="00B94192">
        <w:t>Après avoir commencé par la douceur d’un père, il faut aussi finir par là</w:t>
      </w:r>
      <w:r>
        <w:t> </w:t>
      </w:r>
      <w:r w:rsidRPr="00B94192">
        <w:t>: 1. en se conjouissant avec lui de son bonheur, 2. en lui recommandant la vigilance sur soi contre le monde et le démon,</w:t>
      </w:r>
      <w:r>
        <w:t xml:space="preserve"> 3. en lui recommandant la </w:t>
      </w:r>
      <w:proofErr w:type="gramStart"/>
      <w:r>
        <w:t>dévo[</w:t>
      </w:r>
      <w:proofErr w:type="gramEnd"/>
      <w:r>
        <w:t>ti]on à la très S[ainte] V[ier</w:t>
      </w:r>
      <w:r w:rsidRPr="00B94192">
        <w:t xml:space="preserve">ge] à qui il doit sa conversion et sa persévérance, s’il la prie et s’il lui </w:t>
      </w:r>
      <w:r>
        <w:t>est</w:t>
      </w:r>
      <w:r w:rsidRPr="00B94192">
        <w:t xml:space="preserve"> bien dévot, 4. qu’il aille au sortir du confessionnal remercier la très S[ain</w:t>
      </w:r>
      <w:proofErr w:type="gramStart"/>
      <w:r w:rsidRPr="00B94192">
        <w:t>]te</w:t>
      </w:r>
      <w:proofErr w:type="gramEnd"/>
      <w:r w:rsidRPr="00B94192">
        <w:t xml:space="preserve"> Vierge et lui remettre entre les mains la grâce qu’il a </w:t>
      </w:r>
      <w:r>
        <w:t>reçue et par la très S[ain]te V[</w:t>
      </w:r>
      <w:r w:rsidRPr="00B94192">
        <w:t>ierge] remercier N. S. et se donner tout à lui. Enfin lui dire en union de N. S.</w:t>
      </w:r>
      <w:r>
        <w:t> </w:t>
      </w:r>
      <w:r w:rsidRPr="00B94192">
        <w:t>: allez mon cher frère en paix, que nous puissions nous voir tous deux dans le ciel</w:t>
      </w:r>
      <w:r>
        <w:t> </w:t>
      </w:r>
      <w:r w:rsidRPr="00B94192">
        <w:t>;</w:t>
      </w:r>
      <w:r>
        <w:t xml:space="preserve"> que N. S. et sa S[ain</w:t>
      </w:r>
      <w:proofErr w:type="gramStart"/>
      <w:r>
        <w:t>]</w:t>
      </w:r>
      <w:r w:rsidRPr="00B94192">
        <w:t>te</w:t>
      </w:r>
      <w:proofErr w:type="gramEnd"/>
      <w:r>
        <w:t xml:space="preserve"> </w:t>
      </w:r>
      <w:r w:rsidRPr="00B94192">
        <w:t xml:space="preserve">Mère vous bénissent. </w:t>
      </w:r>
    </w:p>
    <w:p w:rsidR="00AB2824" w:rsidRPr="00835615" w:rsidRDefault="00AB2824" w:rsidP="00EB5573">
      <w:pPr>
        <w:pStyle w:val="Titre2"/>
      </w:pPr>
      <w:bookmarkStart w:id="5938" w:name="_Toc38833255"/>
      <w:r w:rsidRPr="00B94192">
        <w:lastRenderedPageBreak/>
        <w:t>TOUCHANT LES HÉRÉTIQUES MÉTHODES POUR CONVERTIR LES HÉRÉTIQUES</w:t>
      </w:r>
      <w:r w:rsidRPr="00D21EFA">
        <w:rPr>
          <w:rStyle w:val="Appelnotedebasdep"/>
        </w:rPr>
        <w:footnoteReference w:id="2618"/>
      </w:r>
      <w:bookmarkStart w:id="5939" w:name="mh"/>
      <w:bookmarkEnd w:id="5938"/>
      <w:bookmarkEnd w:id="5939"/>
      <w:r w:rsidRPr="00835615">
        <w:t xml:space="preserve"> </w:t>
      </w:r>
    </w:p>
    <w:p w:rsidR="00AB2824" w:rsidRPr="00835615" w:rsidRDefault="00AB2824" w:rsidP="00AB2824">
      <w:r>
        <w:t>1°</w:t>
      </w:r>
      <w:r w:rsidRPr="00B94192">
        <w:t xml:space="preserve">. Il faut leur dire que quand il s’agit du salut, il faut toujours prendre le plus sûr, ce qu’ils avouent. Or selon eux et par leur concile de Charenton, il </w:t>
      </w:r>
      <w:r>
        <w:t>est</w:t>
      </w:r>
      <w:r w:rsidRPr="00B94192">
        <w:t xml:space="preserve"> indifférent de croire la présence réelle de Notre-Seigneur en l’Eucharistie, et selon nous il </w:t>
      </w:r>
      <w:r>
        <w:t>est</w:t>
      </w:r>
      <w:r w:rsidRPr="00B94192">
        <w:t xml:space="preserve"> nécessaire de la croire, donc il </w:t>
      </w:r>
      <w:r>
        <w:t>est</w:t>
      </w:r>
      <w:r w:rsidRPr="00B94192">
        <w:t xml:space="preserve"> plus sûr de la croire.</w:t>
      </w:r>
      <w:r w:rsidRPr="00835615">
        <w:t xml:space="preserve"> </w:t>
      </w:r>
    </w:p>
    <w:p w:rsidR="00AB2824" w:rsidRPr="00835615" w:rsidRDefault="00AB2824" w:rsidP="00AB2824">
      <w:r w:rsidRPr="00B94192">
        <w:t xml:space="preserve">2°. Leur montrer que l’Église Romaine ou celle qui reconnaît le Pape pour successeur de Saint Pierre </w:t>
      </w:r>
      <w:r>
        <w:t>est</w:t>
      </w:r>
      <w:r w:rsidRPr="00B94192">
        <w:t xml:space="preserve"> la vraie Église parce qu’elle en a la vraie marque qui </w:t>
      </w:r>
      <w:r>
        <w:t>est</w:t>
      </w:r>
      <w:r w:rsidRPr="00B94192">
        <w:t xml:space="preserve"> la perpétuité visible sans interruption depuis </w:t>
      </w:r>
      <w:r>
        <w:t>Jésus</w:t>
      </w:r>
      <w:r w:rsidRPr="00B94192">
        <w:t>-</w:t>
      </w:r>
      <w:r>
        <w:t>Christ</w:t>
      </w:r>
      <w:r w:rsidRPr="00B94192">
        <w:t xml:space="preserve"> jusqu’à maintenant.</w:t>
      </w:r>
      <w:r w:rsidRPr="00835615">
        <w:t xml:space="preserve"> </w:t>
      </w:r>
    </w:p>
    <w:p w:rsidR="00AB2824" w:rsidRPr="00835615" w:rsidRDefault="00AB2824" w:rsidP="00AB2824">
      <w:r w:rsidRPr="00B94192">
        <w:t>3°. Leur montrer que ceux qui ont premièrement prétendu réformer l’Église dans laquelle ils étaient avec nous, n’ont eu ni pu avoir aucune mission ni ordinaire ni extraordinaire pour nous apporter leur doctrine, et par conséquent on n’a pas dû les croire, n’ayant aucune autorité.</w:t>
      </w:r>
      <w:r w:rsidRPr="00835615">
        <w:t xml:space="preserve"> </w:t>
      </w:r>
    </w:p>
    <w:p w:rsidR="00AB2824" w:rsidRPr="00835615" w:rsidRDefault="00AB2824" w:rsidP="00AB2824">
      <w:r w:rsidRPr="00B94192">
        <w:t xml:space="preserve">4°. Vous ne savez que tel et tel livre de l’Écriture soit la parole de Dieu que par l’Église, dans laquelle vous étiez auparavant, vous ne pouvez donc aussi savoir quel </w:t>
      </w:r>
      <w:r>
        <w:t>est</w:t>
      </w:r>
      <w:r w:rsidRPr="00B94192">
        <w:t xml:space="preserve"> le vrai sens de passages contestés que par la même Église qui nous la donne.</w:t>
      </w:r>
      <w:r w:rsidRPr="00835615">
        <w:t xml:space="preserve"> </w:t>
      </w:r>
    </w:p>
    <w:p w:rsidR="00AB2824" w:rsidRPr="00B94192" w:rsidRDefault="00AB2824" w:rsidP="00D91744">
      <w:r w:rsidRPr="00B94192">
        <w:t xml:space="preserve">5°. L’Église catholique </w:t>
      </w:r>
      <w:r>
        <w:t>est</w:t>
      </w:r>
      <w:r w:rsidRPr="00B94192">
        <w:t xml:space="preserve"> la vraie Église puisque si elle était tombée dans l’erreur comme ils prétendent, les portes de l’enfer auraient prévalu contre elle, ce qui</w:t>
      </w:r>
      <w:r w:rsidRPr="00835615">
        <w:t xml:space="preserve"> </w:t>
      </w:r>
      <w:r>
        <w:t>est</w:t>
      </w:r>
      <w:r w:rsidRPr="00B94192">
        <w:t xml:space="preserve"> directement opposé à la promesse de </w:t>
      </w:r>
      <w:r>
        <w:t>Jésus</w:t>
      </w:r>
      <w:r w:rsidRPr="00B94192">
        <w:t>-</w:t>
      </w:r>
      <w:r>
        <w:t>Christ </w:t>
      </w:r>
      <w:r w:rsidRPr="00B94192">
        <w:t xml:space="preserve">: </w:t>
      </w:r>
      <w:r w:rsidRPr="003A6B25">
        <w:rPr>
          <w:rStyle w:val="LaIt"/>
          <w:lang w:val="fr-FR"/>
        </w:rPr>
        <w:t>Port</w:t>
      </w:r>
      <w:r w:rsidR="00D91744" w:rsidRPr="003A6B25">
        <w:rPr>
          <w:rStyle w:val="LaIt"/>
          <w:lang w:val="fr-FR"/>
        </w:rPr>
        <w:t>æ</w:t>
      </w:r>
      <w:r w:rsidRPr="003A6B25">
        <w:rPr>
          <w:rStyle w:val="LaIt"/>
          <w:lang w:val="fr-FR"/>
        </w:rPr>
        <w:t xml:space="preserve"> </w:t>
      </w:r>
      <w:r w:rsidR="00664D96" w:rsidRPr="003A6B25">
        <w:rPr>
          <w:rStyle w:val="LaIt"/>
          <w:lang w:val="fr-FR"/>
        </w:rPr>
        <w:t>ínferi</w:t>
      </w:r>
      <w:r w:rsidRPr="003A6B25">
        <w:rPr>
          <w:rStyle w:val="LaIt"/>
          <w:lang w:val="fr-FR"/>
        </w:rPr>
        <w:t xml:space="preserve"> non præ</w:t>
      </w:r>
      <w:r w:rsidR="00823F67" w:rsidRPr="003A6B25">
        <w:rPr>
          <w:rStyle w:val="LaIt"/>
          <w:lang w:val="fr-FR"/>
        </w:rPr>
        <w:t>valébunt</w:t>
      </w:r>
      <w:r w:rsidRPr="003A6B25">
        <w:rPr>
          <w:rStyle w:val="LaIt"/>
          <w:lang w:val="fr-FR"/>
        </w:rPr>
        <w:t xml:space="preserve"> </w:t>
      </w:r>
      <w:r w:rsidR="00664D96" w:rsidRPr="003A6B25">
        <w:rPr>
          <w:rStyle w:val="LaIt"/>
          <w:lang w:val="fr-FR"/>
        </w:rPr>
        <w:t>advérsus</w:t>
      </w:r>
      <w:r w:rsidRPr="003A6B25">
        <w:rPr>
          <w:rStyle w:val="LaIt"/>
          <w:lang w:val="fr-FR"/>
        </w:rPr>
        <w:t xml:space="preserve"> eam.</w:t>
      </w:r>
      <w:r w:rsidRPr="00B94192">
        <w:t xml:space="preserve"> Mat. 16. 18. </w:t>
      </w:r>
    </w:p>
    <w:p w:rsidR="00AB2824" w:rsidRPr="00B94192" w:rsidRDefault="00AB2824" w:rsidP="00AB2824">
      <w:r w:rsidRPr="00B94192">
        <w:t>6°. Il faut leur dire</w:t>
      </w:r>
      <w:r>
        <w:t> </w:t>
      </w:r>
      <w:r w:rsidRPr="00B94192">
        <w:t xml:space="preserve">: avant Wiclef, Luther et Calvin et les autres, l’église des prétendus Réformés était dans un petit nombre de fidèles, ou elle n’était point du tout. Si elle n’était point du tout, elle </w:t>
      </w:r>
      <w:r>
        <w:t>est</w:t>
      </w:r>
      <w:r w:rsidRPr="00B94192">
        <w:t xml:space="preserve"> donc fausse parce qu’elle n’est pas perpétuelle, comme la vraie Église le doit être. Si leur église était, elle s’est corrompue puisqu’ils ne nous peuvent faire voir ce petit nombre de fidèles qui avant leur réformateur ayant condamné, comme il faut aujourd’hui, les assemblées de la papauté. Et de plus ils faisaient à l’extérieur comme les autres, donc leur église n’était pas sainte. </w:t>
      </w:r>
    </w:p>
    <w:p w:rsidR="00AB2824" w:rsidRPr="00B94192" w:rsidRDefault="00AB2824" w:rsidP="00AB2824">
      <w:r w:rsidRPr="00B94192">
        <w:t xml:space="preserve">7°. S’il y avait eu des erreurs dans l’Église, ce qui </w:t>
      </w:r>
      <w:r>
        <w:t>est</w:t>
      </w:r>
      <w:r w:rsidRPr="00B94192">
        <w:t xml:space="preserve"> impossible, ce n’est pas aux particuliers de les ôter et d’arracher la zizanie de parmi le bon [grain]. Il n’y a que Dieu seul qui ait cette autorité. </w:t>
      </w:r>
    </w:p>
    <w:p w:rsidR="00AB2824" w:rsidRPr="00B94192" w:rsidRDefault="00AB2824" w:rsidP="00AB2824">
      <w:r w:rsidRPr="00B94192">
        <w:t>8°. Leur dire</w:t>
      </w:r>
      <w:r>
        <w:t> </w:t>
      </w:r>
      <w:r w:rsidRPr="00B94192">
        <w:t xml:space="preserve">: quand on adorait </w:t>
      </w:r>
      <w:r>
        <w:t>Jésus</w:t>
      </w:r>
      <w:r w:rsidRPr="00B94192">
        <w:t>-</w:t>
      </w:r>
      <w:r>
        <w:t>Christ</w:t>
      </w:r>
      <w:r w:rsidRPr="00B94192">
        <w:t xml:space="preserve"> dans l’Eucharistie, l’Église était-elle encore la vraie Église ou non</w:t>
      </w:r>
      <w:r>
        <w:t> </w:t>
      </w:r>
      <w:r w:rsidRPr="00B94192">
        <w:t xml:space="preserve">? Si elle l’était on n’a donc pu [s’en] séparer par une pratique qu’elle autorisait. Si elle ne l’était plus, d’où </w:t>
      </w:r>
      <w:r>
        <w:t>est</w:t>
      </w:r>
      <w:r w:rsidRPr="00B94192">
        <w:t xml:space="preserve"> sorti Calvin, quelle terre a poussé ce rejeton, de quel ciel </w:t>
      </w:r>
      <w:r>
        <w:t>est</w:t>
      </w:r>
      <w:r w:rsidRPr="00B94192">
        <w:t xml:space="preserve">-il tombé sur la terre, </w:t>
      </w:r>
      <w:r>
        <w:t>etc</w:t>
      </w:r>
      <w:r w:rsidRPr="00B94192">
        <w:t>.</w:t>
      </w:r>
      <w:r>
        <w:t> </w:t>
      </w:r>
      <w:r w:rsidRPr="00B94192">
        <w:t xml:space="preserve">? Augustin. </w:t>
      </w:r>
    </w:p>
    <w:p w:rsidR="00AB2824" w:rsidRPr="00B94192" w:rsidRDefault="00AB2824" w:rsidP="00AB2824">
      <w:r>
        <w:t>9°</w:t>
      </w:r>
      <w:r w:rsidRPr="00B94192">
        <w:t xml:space="preserve">. Leur montrer que leurs dogmes se contredisent, donc leur foi </w:t>
      </w:r>
      <w:r>
        <w:t>est</w:t>
      </w:r>
      <w:r w:rsidRPr="00B94192">
        <w:t xml:space="preserve"> incertaine et chancelante, ce qui ne peut avoir le caractère de la vraie. </w:t>
      </w:r>
    </w:p>
    <w:p w:rsidR="00AB2824" w:rsidRPr="00B94192" w:rsidRDefault="00AB2824" w:rsidP="00AB2824">
      <w:r w:rsidRPr="00B94192">
        <w:t xml:space="preserve">Enfin il faut agir contre eux sans aigreur, ni emportement, mais par un esprit de charité et de douceur en employant les conférences particulières, les missions, les sermons, </w:t>
      </w:r>
      <w:r>
        <w:t>etc</w:t>
      </w:r>
      <w:r w:rsidRPr="00B94192">
        <w:t xml:space="preserve">. </w:t>
      </w:r>
    </w:p>
    <w:p w:rsidR="00AB2824" w:rsidRPr="0045510E" w:rsidRDefault="00AB2824" w:rsidP="00AB2824">
      <w:r w:rsidRPr="0045510E">
        <w:rPr>
          <w:rStyle w:val="LaIt"/>
          <w:lang w:val="es-ES_tradnl"/>
        </w:rPr>
        <w:t xml:space="preserve">Non ago ut </w:t>
      </w:r>
      <w:r w:rsidR="00664D96" w:rsidRPr="0045510E">
        <w:rPr>
          <w:rStyle w:val="LaIt"/>
          <w:lang w:val="es-ES_tradnl"/>
        </w:rPr>
        <w:t>effíciar</w:t>
      </w:r>
      <w:r w:rsidRPr="0045510E">
        <w:rPr>
          <w:rStyle w:val="LaIt"/>
          <w:lang w:val="es-ES_tradnl"/>
        </w:rPr>
        <w:t xml:space="preserve"> h</w:t>
      </w:r>
      <w:r w:rsidR="00823F67" w:rsidRPr="0045510E">
        <w:rPr>
          <w:rStyle w:val="LaIt"/>
          <w:lang w:val="es-ES_tradnl"/>
        </w:rPr>
        <w:t>ómini</w:t>
      </w:r>
      <w:r w:rsidR="00664D96" w:rsidRPr="0045510E">
        <w:rPr>
          <w:rStyle w:val="LaIt"/>
          <w:lang w:val="es-ES_tradnl"/>
        </w:rPr>
        <w:t xml:space="preserve"> convincé</w:t>
      </w:r>
      <w:r w:rsidRPr="0045510E">
        <w:rPr>
          <w:rStyle w:val="LaIt"/>
          <w:lang w:val="es-ES_tradnl"/>
        </w:rPr>
        <w:t>ndo sup</w:t>
      </w:r>
      <w:r w:rsidR="00823F67" w:rsidRPr="0045510E">
        <w:rPr>
          <w:rStyle w:val="LaIt"/>
          <w:lang w:val="es-ES_tradnl"/>
        </w:rPr>
        <w:t>érior</w:t>
      </w:r>
      <w:r w:rsidRPr="0045510E">
        <w:rPr>
          <w:rStyle w:val="LaIt"/>
          <w:lang w:val="es-ES_tradnl"/>
        </w:rPr>
        <w:t xml:space="preserve">, sed </w:t>
      </w:r>
      <w:r w:rsidR="00664D96" w:rsidRPr="0045510E">
        <w:rPr>
          <w:rStyle w:val="LaIt"/>
          <w:lang w:val="es-ES_tradnl"/>
        </w:rPr>
        <w:t>errórem</w:t>
      </w:r>
      <w:r w:rsidRPr="0045510E">
        <w:rPr>
          <w:rStyle w:val="LaIt"/>
          <w:lang w:val="es-ES_tradnl"/>
        </w:rPr>
        <w:t xml:space="preserve"> </w:t>
      </w:r>
      <w:r w:rsidR="00664D96" w:rsidRPr="0045510E">
        <w:rPr>
          <w:rStyle w:val="LaIt"/>
          <w:lang w:val="es-ES_tradnl"/>
        </w:rPr>
        <w:t>convincéndo salú</w:t>
      </w:r>
      <w:r w:rsidRPr="0045510E">
        <w:rPr>
          <w:rStyle w:val="LaIt"/>
          <w:lang w:val="es-ES_tradnl"/>
        </w:rPr>
        <w:t>brior.</w:t>
      </w:r>
      <w:r w:rsidRPr="0045510E">
        <w:rPr>
          <w:lang w:val="es-ES_tradnl"/>
        </w:rPr>
        <w:t xml:space="preserve"> </w:t>
      </w:r>
      <w:r w:rsidRPr="0045510E">
        <w:t xml:space="preserve">Augustin. </w:t>
      </w:r>
    </w:p>
    <w:p w:rsidR="00AB2824" w:rsidRPr="00B94192" w:rsidRDefault="00AB2824" w:rsidP="00AB2824">
      <w:pPr>
        <w:pStyle w:val="Titre3"/>
      </w:pPr>
      <w:bookmarkStart w:id="5940" w:name="_Toc38833256"/>
      <w:r w:rsidRPr="00B94192">
        <w:t xml:space="preserve">TABLE MÉTHODIQUE POUR APPRENDRE FACILEMENT </w:t>
      </w:r>
      <w:r>
        <w:t>À</w:t>
      </w:r>
      <w:r w:rsidRPr="00B94192">
        <w:t xml:space="preserve"> TRAITER DES POINTS DE FOI CONTRE LES PERSONNES DE LA RELIGION PRÉTENDUE RÉFORMÉE</w:t>
      </w:r>
      <w:bookmarkEnd w:id="5940"/>
      <w:r w:rsidRPr="00B94192">
        <w:t xml:space="preserve"> </w:t>
      </w:r>
    </w:p>
    <w:p w:rsidR="00AB2824" w:rsidRDefault="00AB2824" w:rsidP="00AB2824">
      <w:r w:rsidRPr="00B94192">
        <w:t xml:space="preserve">La controverse </w:t>
      </w:r>
      <w:r>
        <w:t>est</w:t>
      </w:r>
      <w:r w:rsidRPr="00B94192">
        <w:t xml:space="preserve"> ou pour </w:t>
      </w:r>
    </w:p>
    <w:p w:rsidR="00AB2824" w:rsidRPr="00B94192" w:rsidRDefault="00AB2824" w:rsidP="00AB2824">
      <w:pPr>
        <w:pStyle w:val="Titre4"/>
      </w:pPr>
      <w:r w:rsidRPr="006F000A">
        <w:t>[1]</w:t>
      </w:r>
      <w:r w:rsidRPr="00B94192">
        <w:t xml:space="preserve"> Confondre les hérétiques obstinés et les convaincre de la fausseté de leur religion, et ce par 4 moyens. </w:t>
      </w:r>
    </w:p>
    <w:p w:rsidR="00AB2824" w:rsidRPr="00131659" w:rsidRDefault="00AB2824" w:rsidP="00AB2824">
      <w:pPr>
        <w:pStyle w:val="u2"/>
      </w:pPr>
      <w:r w:rsidRPr="00131659">
        <w:t xml:space="preserve">1°/ Par leur entreprise faite contre l’Église pour </w:t>
      </w:r>
    </w:p>
    <w:p w:rsidR="00AB2824" w:rsidRPr="006F000A" w:rsidRDefault="00AB2824" w:rsidP="00AB2824">
      <w:pPr>
        <w:pStyle w:val="u3"/>
      </w:pPr>
      <w:r w:rsidRPr="006F000A">
        <w:t xml:space="preserve">1°. S’en être séparés </w:t>
      </w:r>
    </w:p>
    <w:p w:rsidR="00AB2824" w:rsidRPr="00B94192" w:rsidRDefault="00AB2824" w:rsidP="00AB2824">
      <w:proofErr w:type="gramStart"/>
      <w:r w:rsidRPr="00B94192">
        <w:t>comme</w:t>
      </w:r>
      <w:proofErr w:type="gramEnd"/>
      <w:r w:rsidRPr="00B94192">
        <w:t xml:space="preserve"> ils ont fait sans sujet, d’autant que par le dimanche 15 article de leur foi, ils reconnaissent qu’il n’y a qu’une seule Église. Donc eux et nous étant opposés, l’un des deux </w:t>
      </w:r>
      <w:r>
        <w:t>est</w:t>
      </w:r>
      <w:r w:rsidRPr="00B94192">
        <w:t xml:space="preserve"> dans l’Église et l’autre n’y </w:t>
      </w:r>
      <w:r>
        <w:t>est</w:t>
      </w:r>
      <w:r w:rsidRPr="00B94192">
        <w:t xml:space="preserve"> pas. Par l’article 2</w:t>
      </w:r>
      <w:r w:rsidR="007F6449" w:rsidRPr="00B94192">
        <w:t>8</w:t>
      </w:r>
      <w:r w:rsidR="007F6449" w:rsidRPr="007F6449">
        <w:rPr>
          <w:vertAlign w:val="superscript"/>
        </w:rPr>
        <w:t>e</w:t>
      </w:r>
      <w:r w:rsidRPr="00B94192">
        <w:t xml:space="preserve"> de leur foi ils condamnent les assemblées de la papauté</w:t>
      </w:r>
      <w:r>
        <w:t> </w:t>
      </w:r>
      <w:r w:rsidRPr="00B94192">
        <w:t xml:space="preserve">; ainsi ils se sont séparés de nous. Par le même article ils reconnaissent que dans la papauté il y a encore quelque </w:t>
      </w:r>
      <w:r w:rsidRPr="00B94192">
        <w:lastRenderedPageBreak/>
        <w:t>petite trace d’Église</w:t>
      </w:r>
      <w:r>
        <w:t> </w:t>
      </w:r>
      <w:r w:rsidRPr="00B94192">
        <w:t>; ils confessent donc que nous sommes dans l’Église et partant qu’ils n’y sont point</w:t>
      </w:r>
      <w:r>
        <w:t> </w:t>
      </w:r>
      <w:r w:rsidRPr="00B94192">
        <w:t xml:space="preserve">; vu qu’ils croient que nous pouvons nous sauver et nous ne croyons pas qu’ils le puissent. </w:t>
      </w:r>
    </w:p>
    <w:p w:rsidR="00AB2824" w:rsidRPr="006F000A" w:rsidRDefault="00AB2824" w:rsidP="00AB2824">
      <w:pPr>
        <w:pStyle w:val="u3"/>
      </w:pPr>
      <w:r w:rsidRPr="006F000A">
        <w:t xml:space="preserve">2°. Pour la vouloir reformer ou par </w:t>
      </w:r>
    </w:p>
    <w:p w:rsidR="00AB2824" w:rsidRPr="00B94192" w:rsidRDefault="00AB2824" w:rsidP="00AB2824">
      <w:r w:rsidRPr="005503C4">
        <w:t>1.</w:t>
      </w:r>
      <w:r w:rsidRPr="00B94192">
        <w:t xml:space="preserve"> usurpation d’autorité qui ne peut être que ou </w:t>
      </w:r>
    </w:p>
    <w:p w:rsidR="00AB2824" w:rsidRPr="00B94192" w:rsidRDefault="00AB2824" w:rsidP="00AB2824">
      <w:r>
        <w:t xml:space="preserve">— </w:t>
      </w:r>
      <w:r w:rsidRPr="00B94192">
        <w:t>ordinaire reçue par les mains des É</w:t>
      </w:r>
      <w:r>
        <w:t>vêqu</w:t>
      </w:r>
      <w:r w:rsidRPr="00B94192">
        <w:t>es successeurs des apôtres, ce qu’ils ne peuvent justifier quoiqu’ils reconnaissent en l’article 31 de leur confession de foi que nul ne se doit ingérer de gouverner l’Église de son autorité, et que tous pasteurs doivent avoir témoignage d’être appelés à leur office</w:t>
      </w:r>
      <w:r>
        <w:t> </w:t>
      </w:r>
      <w:r w:rsidRPr="00B94192">
        <w:t xml:space="preserve">; </w:t>
      </w:r>
    </w:p>
    <w:p w:rsidR="00AB2824" w:rsidRPr="005503C4" w:rsidRDefault="00AB2824" w:rsidP="00AB2824">
      <w:r>
        <w:t xml:space="preserve">— </w:t>
      </w:r>
      <w:r w:rsidRPr="00B94192">
        <w:t>extraordinaire par les signes et miracles nécessaires aux missions extraordinaires, ce qu’ils n’ont point quoiqu’ils se disent gens suscités d’une manière extraordinaire</w:t>
      </w:r>
      <w:r>
        <w:t> </w:t>
      </w:r>
      <w:r w:rsidRPr="00B94192">
        <w:t>: ainsi faux prophètes</w:t>
      </w:r>
      <w:r w:rsidR="00BA79B8">
        <w:t>…</w:t>
      </w:r>
      <w:r w:rsidRPr="00B94192">
        <w:t xml:space="preserve"> </w:t>
      </w:r>
    </w:p>
    <w:p w:rsidR="00AB2824" w:rsidRPr="00B94192" w:rsidRDefault="00AB2824" w:rsidP="00AB2824">
      <w:r w:rsidRPr="005503C4">
        <w:t>2.</w:t>
      </w:r>
      <w:r w:rsidRPr="00B94192">
        <w:t xml:space="preserve"> connaissance supposée en l’Église ou </w:t>
      </w:r>
    </w:p>
    <w:p w:rsidR="00AB2824" w:rsidRPr="00B94192" w:rsidRDefault="00AB2824" w:rsidP="00AB2824">
      <w:r>
        <w:t xml:space="preserve">— </w:t>
      </w:r>
      <w:r w:rsidRPr="00B94192">
        <w:t xml:space="preserve">D’erreurs qu’elle ne peut avoir, vu que </w:t>
      </w:r>
    </w:p>
    <w:p w:rsidR="00AB2824" w:rsidRPr="00B94192" w:rsidRDefault="00AB2824" w:rsidP="00AB2824">
      <w:proofErr w:type="gramStart"/>
      <w:r w:rsidRPr="00B94192">
        <w:t>ils</w:t>
      </w:r>
      <w:proofErr w:type="gramEnd"/>
      <w:r w:rsidRPr="00B94192">
        <w:t xml:space="preserve"> chantent eux-mêmes d’elle ps. 46. rien ne la pourra ébranler</w:t>
      </w:r>
      <w:r>
        <w:t> </w:t>
      </w:r>
      <w:r w:rsidRPr="00B94192">
        <w:t xml:space="preserve">; </w:t>
      </w:r>
    </w:p>
    <w:p w:rsidR="00AB2824" w:rsidRPr="00B94192" w:rsidRDefault="00AB2824" w:rsidP="00AB2824">
      <w:r w:rsidRPr="00B94192">
        <w:t xml:space="preserve">Matt. </w:t>
      </w:r>
      <w:proofErr w:type="gramStart"/>
      <w:r w:rsidRPr="00B94192">
        <w:t>16.,</w:t>
      </w:r>
      <w:proofErr w:type="gramEnd"/>
      <w:r w:rsidRPr="00B94192">
        <w:t xml:space="preserve"> les portes d’enfer n’auront point de force contre elle</w:t>
      </w:r>
      <w:r>
        <w:t> </w:t>
      </w:r>
      <w:r w:rsidRPr="00B94192">
        <w:t xml:space="preserve">; </w:t>
      </w:r>
    </w:p>
    <w:p w:rsidR="00AB2824" w:rsidRPr="00B94192" w:rsidRDefault="00AB2824" w:rsidP="00AB2824">
      <w:r w:rsidRPr="00B94192">
        <w:t xml:space="preserve">Jean </w:t>
      </w:r>
      <w:proofErr w:type="gramStart"/>
      <w:r w:rsidRPr="00B94192">
        <w:t>16.,</w:t>
      </w:r>
      <w:proofErr w:type="gramEnd"/>
      <w:r w:rsidRPr="00B94192">
        <w:t xml:space="preserve"> le St-Esprit la doit conduire en toute vérité</w:t>
      </w:r>
      <w:r>
        <w:t> </w:t>
      </w:r>
      <w:r w:rsidRPr="00B94192">
        <w:t xml:space="preserve">; </w:t>
      </w:r>
    </w:p>
    <w:p w:rsidR="00AB2824" w:rsidRPr="00131659" w:rsidRDefault="00AB2824" w:rsidP="00AB2824">
      <w:r w:rsidRPr="00131659">
        <w:t xml:space="preserve">Ie Timot. </w:t>
      </w:r>
      <w:proofErr w:type="gramStart"/>
      <w:r w:rsidRPr="00131659">
        <w:t>3.,</w:t>
      </w:r>
      <w:proofErr w:type="gramEnd"/>
      <w:r w:rsidRPr="00131659">
        <w:t xml:space="preserve"> elle est la colonne et l’</w:t>
      </w:r>
      <w:r w:rsidR="00823F67">
        <w:t>a</w:t>
      </w:r>
      <w:r w:rsidR="00823F67" w:rsidRPr="00131659">
        <w:t>ppui</w:t>
      </w:r>
      <w:r w:rsidRPr="00131659">
        <w:t xml:space="preserve"> de la vérité. </w:t>
      </w:r>
    </w:p>
    <w:p w:rsidR="00AB2824" w:rsidRPr="00B94192" w:rsidRDefault="00AB2824" w:rsidP="00AB2824">
      <w:r>
        <w:t xml:space="preserve">— </w:t>
      </w:r>
      <w:r w:rsidRPr="00B94192">
        <w:t xml:space="preserve">de vices qu’elle ne peut souffrir vu que </w:t>
      </w:r>
    </w:p>
    <w:p w:rsidR="00AB2824" w:rsidRPr="00B94192" w:rsidRDefault="00AB2824" w:rsidP="00AB2824">
      <w:proofErr w:type="gramStart"/>
      <w:r w:rsidRPr="00B94192">
        <w:t>il</w:t>
      </w:r>
      <w:proofErr w:type="gramEnd"/>
      <w:r w:rsidRPr="00B94192">
        <w:t xml:space="preserve"> </w:t>
      </w:r>
      <w:r>
        <w:t>est</w:t>
      </w:r>
      <w:r w:rsidRPr="00B94192">
        <w:t xml:space="preserve"> écrit Eph. 5</w:t>
      </w:r>
      <w:r>
        <w:t> </w:t>
      </w:r>
      <w:r w:rsidRPr="00B94192">
        <w:t xml:space="preserve">: l’Église </w:t>
      </w:r>
      <w:r>
        <w:t>est</w:t>
      </w:r>
      <w:r w:rsidRPr="00B94192">
        <w:t xml:space="preserve"> sainte et sans tache. Ils avouent eux-mêmes qu’il y a des réprouvés dans la véritable Église. </w:t>
      </w:r>
    </w:p>
    <w:p w:rsidR="00AB2824" w:rsidRPr="00B94192" w:rsidRDefault="00AB2824" w:rsidP="00AB2824">
      <w:pPr>
        <w:pStyle w:val="u2"/>
      </w:pPr>
      <w:r w:rsidRPr="00B94192">
        <w:t xml:space="preserve">2°/ Par leur propre doctrine </w:t>
      </w:r>
    </w:p>
    <w:p w:rsidR="00AB2824" w:rsidRDefault="00AB2824" w:rsidP="00AB2824">
      <w:r>
        <w:t>1°</w:t>
      </w:r>
      <w:r w:rsidRPr="00B94192">
        <w:t xml:space="preserve">. Les obligeant suivant l’article </w:t>
      </w:r>
      <w:r w:rsidR="007F6449" w:rsidRPr="00B94192">
        <w:t>5</w:t>
      </w:r>
      <w:r w:rsidR="007F6449" w:rsidRPr="007F6449">
        <w:rPr>
          <w:vertAlign w:val="superscript"/>
        </w:rPr>
        <w:t>e</w:t>
      </w:r>
      <w:r w:rsidRPr="00B94192">
        <w:t xml:space="preserve"> de leur confession de prouver ce qu’ils prétendent réformer dans l’Église par l’Écriture Sainte, sans y rien ajouter, changer, ni diminuer. </w:t>
      </w:r>
    </w:p>
    <w:p w:rsidR="00AB2824" w:rsidRPr="00B94192" w:rsidRDefault="00AB2824" w:rsidP="00AB2824">
      <w:r w:rsidRPr="00B94192">
        <w:t xml:space="preserve">2°. Les recevant à prouver par équivalent et par bonnes conséquences ce qu’ils n’ont pu prouver par l’Écriture Sainte sans rien changer, </w:t>
      </w:r>
      <w:r>
        <w:t>etc</w:t>
      </w:r>
      <w:r w:rsidRPr="00B94192">
        <w:t xml:space="preserve">. </w:t>
      </w:r>
    </w:p>
    <w:p w:rsidR="00AB2824" w:rsidRPr="00B94192" w:rsidRDefault="00AB2824" w:rsidP="00AB2824">
      <w:pPr>
        <w:pStyle w:val="centrum"/>
      </w:pPr>
      <w:r>
        <w:t>———</w:t>
      </w:r>
    </w:p>
    <w:p w:rsidR="00AB2824" w:rsidRPr="00B94192" w:rsidRDefault="00AB2824" w:rsidP="00AB2824">
      <w:pPr>
        <w:pStyle w:val="centrum"/>
      </w:pPr>
      <w:r w:rsidRPr="00B94192">
        <w:t xml:space="preserve">NOTA </w:t>
      </w:r>
    </w:p>
    <w:p w:rsidR="00AB2824" w:rsidRPr="00B94192" w:rsidRDefault="00AB2824" w:rsidP="00AB2824">
      <w:r>
        <w:t xml:space="preserve">1°. </w:t>
      </w:r>
      <w:proofErr w:type="gramStart"/>
      <w:r>
        <w:t>il</w:t>
      </w:r>
      <w:proofErr w:type="gramEnd"/>
      <w:r>
        <w:t xml:space="preserve"> n</w:t>
      </w:r>
      <w:r w:rsidRPr="00B94192">
        <w:t xml:space="preserve">e faut point les recevoir à prouver par équivalent ou conséquence que après qu’ils seront convenus ne le pouvoir sans rien changer ni ajouter. </w:t>
      </w:r>
    </w:p>
    <w:p w:rsidR="00AB2824" w:rsidRPr="00B94192" w:rsidRDefault="00AB2824" w:rsidP="00AB2824">
      <w:r w:rsidRPr="00B94192">
        <w:t xml:space="preserve">2°. Si l’on juge être assez forts pour en soutenir la dispute, étant libre de la quitter même avec honneur s’ils n’ont pu satisfaire même à leur article </w:t>
      </w:r>
      <w:r w:rsidR="007F6449" w:rsidRPr="00B94192">
        <w:t>5</w:t>
      </w:r>
      <w:r w:rsidR="007F6449" w:rsidRPr="007F6449">
        <w:rPr>
          <w:vertAlign w:val="superscript"/>
        </w:rPr>
        <w:t>e</w:t>
      </w:r>
      <w:r w:rsidRPr="00B94192">
        <w:t xml:space="preserve">, vu que l’Écriture ne reçoit ni conséquence ni équivalence que si on s’engage, ou ce sera contre. </w:t>
      </w:r>
    </w:p>
    <w:p w:rsidR="00AB2824" w:rsidRPr="00B94192" w:rsidRDefault="00AB2824" w:rsidP="00AB2824">
      <w:r w:rsidRPr="00B94192">
        <w:t xml:space="preserve">Des savants il faut </w:t>
      </w:r>
    </w:p>
    <w:p w:rsidR="00AB2824" w:rsidRPr="00B94192" w:rsidRDefault="00AB2824" w:rsidP="00AB2824">
      <w:r>
        <w:t>1°</w:t>
      </w:r>
      <w:r w:rsidRPr="00B94192">
        <w:t xml:space="preserve">. </w:t>
      </w:r>
      <w:proofErr w:type="gramStart"/>
      <w:r w:rsidRPr="00B94192">
        <w:t>les</w:t>
      </w:r>
      <w:proofErr w:type="gramEnd"/>
      <w:r w:rsidRPr="00B94192">
        <w:t xml:space="preserve"> obliger à faire un syllogisme en forme dont la majeure et la mineure soient composées de propositions claires et évidentes tirées de l’Écriture Sainte parce que si l’une des propositions </w:t>
      </w:r>
      <w:r>
        <w:t>est</w:t>
      </w:r>
      <w:r w:rsidRPr="00B94192">
        <w:t xml:space="preserve"> humaine elle ne peut faire un article de foi qui doit être tout tiré de l’Écriture Sainte suivant leur article </w:t>
      </w:r>
      <w:r w:rsidR="007F6449" w:rsidRPr="00B94192">
        <w:t>5</w:t>
      </w:r>
      <w:r w:rsidR="007F6449" w:rsidRPr="007F6449">
        <w:rPr>
          <w:vertAlign w:val="superscript"/>
        </w:rPr>
        <w:t>e</w:t>
      </w:r>
      <w:r w:rsidRPr="00B94192">
        <w:t xml:space="preserve">. </w:t>
      </w:r>
    </w:p>
    <w:p w:rsidR="00AB2824" w:rsidRPr="00B94192" w:rsidRDefault="00AB2824" w:rsidP="00AB2824">
      <w:r w:rsidRPr="00B94192">
        <w:t xml:space="preserve">2°. </w:t>
      </w:r>
      <w:proofErr w:type="gramStart"/>
      <w:r w:rsidRPr="00B94192">
        <w:t>la</w:t>
      </w:r>
      <w:proofErr w:type="gramEnd"/>
      <w:r w:rsidRPr="00B94192">
        <w:t xml:space="preserve"> conclusion de cet argument doit renfermer précisément le sujet de la question agitée, autrement si la question n’est pas expresse dans la conclusion, l’argument ne sera pas concluant et la niera. </w:t>
      </w:r>
    </w:p>
    <w:p w:rsidR="00AB2824" w:rsidRPr="00B94192" w:rsidRDefault="00AB2824" w:rsidP="00AB2824">
      <w:r w:rsidRPr="00B94192">
        <w:t xml:space="preserve">3°. </w:t>
      </w:r>
      <w:proofErr w:type="gramStart"/>
      <w:r w:rsidRPr="00B94192">
        <w:t>si</w:t>
      </w:r>
      <w:proofErr w:type="gramEnd"/>
      <w:r w:rsidRPr="00B94192">
        <w:t xml:space="preserve"> l’une des 2 propositions </w:t>
      </w:r>
      <w:r>
        <w:t>est</w:t>
      </w:r>
      <w:r w:rsidRPr="00B94192">
        <w:t xml:space="preserve"> fondée sur une raison humaine la conclusion qui suit le plus faible s’en tirera et ne sera point ainsi un article de foi, mais regardée comme nulle et inutile. </w:t>
      </w:r>
    </w:p>
    <w:p w:rsidR="00AB2824" w:rsidRPr="00B94192" w:rsidRDefault="00AB2824" w:rsidP="00AB2824">
      <w:r w:rsidRPr="00B94192">
        <w:t>4°. Il ne faut</w:t>
      </w:r>
      <w:r w:rsidR="00664D96">
        <w:t xml:space="preserve"> point recevoir d’enthym</w:t>
      </w:r>
      <w:r w:rsidRPr="00B94192">
        <w:t xml:space="preserve">èmes en cette dispute parce que c’est un syllogisme imparfait, qui, selon Dumoulin, cache le défaut de la proposition qu’il supprime. </w:t>
      </w:r>
    </w:p>
    <w:p w:rsidR="00AB2824" w:rsidRPr="00B94192" w:rsidRDefault="00AB2824" w:rsidP="00AB2824">
      <w:r w:rsidRPr="00B94192">
        <w:t xml:space="preserve">5°. </w:t>
      </w:r>
      <w:proofErr w:type="gramStart"/>
      <w:r w:rsidRPr="00B94192">
        <w:t>il</w:t>
      </w:r>
      <w:proofErr w:type="gramEnd"/>
      <w:r w:rsidRPr="00B94192">
        <w:t xml:space="preserve"> faut être ferme à les obliger à cette preuve, et ne s’en point départir pour les confondre quelque alibi qu’ils forment, comme il sera dit d’autant qu’ils se sont engagés à faire ce qui leur </w:t>
      </w:r>
      <w:r>
        <w:t>est</w:t>
      </w:r>
      <w:r w:rsidRPr="00B94192">
        <w:t xml:space="preserve"> impossible. </w:t>
      </w:r>
    </w:p>
    <w:p w:rsidR="00AB2824" w:rsidRPr="00B94192" w:rsidRDefault="00AB2824" w:rsidP="00AB2824">
      <w:r w:rsidRPr="00B94192">
        <w:t xml:space="preserve">6°. </w:t>
      </w:r>
      <w:proofErr w:type="gramStart"/>
      <w:r w:rsidRPr="00B94192">
        <w:t>que</w:t>
      </w:r>
      <w:proofErr w:type="gramEnd"/>
      <w:r w:rsidRPr="00B94192">
        <w:t xml:space="preserve"> s’ils reconnaissent comme ils seront obligés si On se tient ferme qu’ils 1</w:t>
      </w:r>
      <w:r w:rsidR="007F6449" w:rsidRPr="00B94192">
        <w:t>1</w:t>
      </w:r>
      <w:r w:rsidR="007F6449" w:rsidRPr="007F6449">
        <w:rPr>
          <w:vertAlign w:val="superscript"/>
        </w:rPr>
        <w:t>e</w:t>
      </w:r>
      <w:r w:rsidRPr="00B94192">
        <w:t xml:space="preserve"> peuvent satisfaire à leur article 5, il faudra déclarer la fausseté de leur religion par laquelle ils séduisent les âmes, </w:t>
      </w:r>
      <w:r>
        <w:t>etc</w:t>
      </w:r>
      <w:r w:rsidRPr="00B94192">
        <w:t xml:space="preserve">. </w:t>
      </w:r>
    </w:p>
    <w:p w:rsidR="00AB2824" w:rsidRPr="00B94192" w:rsidRDefault="00AB2824" w:rsidP="00AB2824">
      <w:r w:rsidRPr="00B94192">
        <w:t xml:space="preserve">Non savants il faut </w:t>
      </w:r>
    </w:p>
    <w:p w:rsidR="00AB2824" w:rsidRDefault="00AB2824" w:rsidP="00AB2824">
      <w:proofErr w:type="gramStart"/>
      <w:r w:rsidRPr="00B94192">
        <w:t>leur</w:t>
      </w:r>
      <w:proofErr w:type="gramEnd"/>
      <w:r w:rsidRPr="00B94192">
        <w:t xml:space="preserve"> dire que le texte qu’ils allèguent ou il a son interprétation dans l’Écriture dont il </w:t>
      </w:r>
      <w:r>
        <w:t>est</w:t>
      </w:r>
      <w:r w:rsidRPr="00B94192">
        <w:t xml:space="preserve"> tiré ou il ne l’y a pas. Si elle y </w:t>
      </w:r>
      <w:r>
        <w:t>est</w:t>
      </w:r>
      <w:r w:rsidRPr="00B94192">
        <w:t xml:space="preserve"> il la doit montrer, si elle n’y </w:t>
      </w:r>
      <w:r>
        <w:t>est</w:t>
      </w:r>
      <w:r w:rsidRPr="00B94192">
        <w:t xml:space="preserve"> pas if n’est pas </w:t>
      </w:r>
      <w:r w:rsidR="00823F67">
        <w:t>j</w:t>
      </w:r>
      <w:r w:rsidR="00823F67" w:rsidRPr="00B94192">
        <w:t>u</w:t>
      </w:r>
      <w:r w:rsidRPr="00B94192">
        <w:t xml:space="preserve">ste de les en croire et on ne le </w:t>
      </w:r>
      <w:r w:rsidRPr="00B94192">
        <w:lastRenderedPageBreak/>
        <w:t xml:space="preserve">peut vu que par leurs principes, même un sentiment humain ne peut faire </w:t>
      </w:r>
      <w:r w:rsidR="00664D96">
        <w:t>un</w:t>
      </w:r>
      <w:r w:rsidRPr="00B94192">
        <w:t xml:space="preserve"> article de foi, qui tout autre livre que l’Écriture. </w:t>
      </w:r>
    </w:p>
    <w:p w:rsidR="00AB2824" w:rsidRPr="00B94192" w:rsidRDefault="00AB2824" w:rsidP="00AB2824">
      <w:pPr>
        <w:pStyle w:val="centrum"/>
      </w:pPr>
      <w:r>
        <w:t>———</w:t>
      </w:r>
    </w:p>
    <w:p w:rsidR="00AB2824" w:rsidRPr="00AB6C2B" w:rsidRDefault="00AB2824" w:rsidP="00AB2824">
      <w:pPr>
        <w:pStyle w:val="u2"/>
      </w:pPr>
      <w:r w:rsidRPr="00AB6C2B">
        <w:t xml:space="preserve">3°/ Par leurs évasions </w:t>
      </w:r>
    </w:p>
    <w:p w:rsidR="00AB2824" w:rsidRPr="005503C4" w:rsidRDefault="00AB2824" w:rsidP="00AB2824">
      <w:r>
        <w:t>1°</w:t>
      </w:r>
      <w:r w:rsidRPr="00B94192">
        <w:t xml:space="preserve">. Quand ils avancent de n’être pas tenus à prouver leurs articles négatifs on répond </w:t>
      </w:r>
    </w:p>
    <w:p w:rsidR="00AB2824" w:rsidRPr="005503C4" w:rsidRDefault="00AB2824" w:rsidP="00AB2824">
      <w:r w:rsidRPr="005503C4">
        <w:t>1.</w:t>
      </w:r>
      <w:r>
        <w:t xml:space="preserve"> </w:t>
      </w:r>
      <w:r w:rsidRPr="00B94192">
        <w:t xml:space="preserve">que l’on ne trouve point dans l’Écriture une telle distinction, qu’ils ont inventée depuis peu. </w:t>
      </w:r>
    </w:p>
    <w:p w:rsidR="00AB2824" w:rsidRPr="005503C4" w:rsidRDefault="00AB2824" w:rsidP="00AB2824">
      <w:r w:rsidRPr="005503C4">
        <w:t>2.</w:t>
      </w:r>
      <w:r>
        <w:t xml:space="preserve"> </w:t>
      </w:r>
      <w:r w:rsidRPr="00B94192">
        <w:t xml:space="preserve">qu’il n’y </w:t>
      </w:r>
      <w:proofErr w:type="gramStart"/>
      <w:r w:rsidRPr="00B94192">
        <w:t>a</w:t>
      </w:r>
      <w:proofErr w:type="gramEnd"/>
      <w:r w:rsidRPr="00B94192">
        <w:t xml:space="preserve"> point d’affirmative que l’on ne puisse changer en négative, ainsi ce serait un moyen trouvé pour ne rien prouver. </w:t>
      </w:r>
    </w:p>
    <w:p w:rsidR="00AB2824" w:rsidRDefault="00AB2824" w:rsidP="00AB2824">
      <w:r w:rsidRPr="005503C4">
        <w:t>3.</w:t>
      </w:r>
      <w:r>
        <w:t xml:space="preserve"> </w:t>
      </w:r>
      <w:r w:rsidRPr="00B94192">
        <w:t>qu’il y a 2 façons de nier l’une quand on dit simplement que l’on ne croit pas ce que nous croyons et on ne peut être tenu à la preuve</w:t>
      </w:r>
      <w:r>
        <w:t> </w:t>
      </w:r>
      <w:r w:rsidRPr="00B94192">
        <w:t xml:space="preserve">; l’autre </w:t>
      </w:r>
      <w:r>
        <w:t>est</w:t>
      </w:r>
      <w:r w:rsidRPr="00B94192">
        <w:t xml:space="preserve"> quand on dit qu’on ne croit pas parce que l’Écriture ne l’a pas dit</w:t>
      </w:r>
      <w:r>
        <w:t> </w:t>
      </w:r>
      <w:r w:rsidRPr="00B94192">
        <w:t xml:space="preserve">; il faut prouver ce que l’on enseigne qu’il ne faut pas croire, comme lorsqu’ils disent que les indulgences et le purgatoire sont de la boutique de Satan, ils doivent faire voir que cela </w:t>
      </w:r>
      <w:r>
        <w:t>est</w:t>
      </w:r>
      <w:r w:rsidRPr="00B94192">
        <w:t xml:space="preserve"> dans l’Écriture. </w:t>
      </w:r>
    </w:p>
    <w:p w:rsidR="00AB2824" w:rsidRDefault="00AB2824" w:rsidP="00AB2824">
      <w:r w:rsidRPr="00B94192">
        <w:t xml:space="preserve">2°. Lorsqu’ils prennent le change, passant d’une matière à une autre soit pour s’échapper ou embarrasser les autres, ce qu’il ne faut jamais permettre mais les ramener toujours à prouver leur question jusqu’à ce qu’elle soit réglée. </w:t>
      </w:r>
    </w:p>
    <w:p w:rsidR="00AB2824" w:rsidRPr="005503C4" w:rsidRDefault="00AB2824" w:rsidP="00AB2824">
      <w:r w:rsidRPr="00B94192">
        <w:t xml:space="preserve">3°. Quand ils tâchent de donner le change aux autres pour se dégager, ce qu’ils font en six sortes </w:t>
      </w:r>
    </w:p>
    <w:p w:rsidR="00AB2824" w:rsidRPr="005503C4" w:rsidRDefault="00AB2824" w:rsidP="00AB2824">
      <w:r w:rsidRPr="005503C4">
        <w:t>1.</w:t>
      </w:r>
      <w:r>
        <w:t xml:space="preserve"> </w:t>
      </w:r>
      <w:r w:rsidRPr="00B94192">
        <w:t xml:space="preserve">qu’ils ne doutent pas de leurs articles de foi mais des nôtres dont ils nous demandent la preuve. </w:t>
      </w:r>
    </w:p>
    <w:p w:rsidR="00AB2824" w:rsidRPr="005503C4" w:rsidRDefault="00AB2824" w:rsidP="00AB2824">
      <w:r w:rsidRPr="005503C4">
        <w:t>2.</w:t>
      </w:r>
      <w:r>
        <w:t xml:space="preserve"> </w:t>
      </w:r>
      <w:r w:rsidRPr="00B94192">
        <w:t xml:space="preserve">que nous leur montrions que leur difficulté n’est pas dans l’Écriture Sainte. </w:t>
      </w:r>
    </w:p>
    <w:p w:rsidR="00AB2824" w:rsidRPr="005503C4" w:rsidRDefault="00AB2824" w:rsidP="00AB2824">
      <w:r w:rsidRPr="005503C4">
        <w:t>3.</w:t>
      </w:r>
      <w:r>
        <w:t xml:space="preserve"> </w:t>
      </w:r>
      <w:r w:rsidRPr="00B94192">
        <w:t xml:space="preserve">que nous leur expliquions le texte que nous refusons de recevoir pour décisif de la question. </w:t>
      </w:r>
    </w:p>
    <w:p w:rsidR="00AB2824" w:rsidRPr="005503C4" w:rsidRDefault="00AB2824" w:rsidP="00AB2824">
      <w:r w:rsidRPr="005503C4">
        <w:t>4.</w:t>
      </w:r>
      <w:r>
        <w:t xml:space="preserve"> </w:t>
      </w:r>
      <w:r w:rsidRPr="00B94192">
        <w:t xml:space="preserve">que nous leur fassions voir le contraire dans l’Écriture. </w:t>
      </w:r>
    </w:p>
    <w:p w:rsidR="00AB2824" w:rsidRPr="005503C4" w:rsidRDefault="00AB2824" w:rsidP="00AB2824">
      <w:r w:rsidRPr="005503C4">
        <w:t>5.</w:t>
      </w:r>
      <w:r>
        <w:t xml:space="preserve"> </w:t>
      </w:r>
      <w:r w:rsidRPr="00B94192">
        <w:t xml:space="preserve">qu’il suffit qu’ils prouvent en substance que c’est chicaner que de vouloir les obliger à la lettre. </w:t>
      </w:r>
    </w:p>
    <w:p w:rsidR="00AB2824" w:rsidRPr="00B94192" w:rsidRDefault="00AB2824" w:rsidP="00AB2824">
      <w:r w:rsidRPr="005503C4">
        <w:t>6.</w:t>
      </w:r>
      <w:r>
        <w:t xml:space="preserve"> </w:t>
      </w:r>
      <w:r w:rsidRPr="00B94192">
        <w:t>que nou</w:t>
      </w:r>
      <w:r>
        <w:t>s ne pouvons pas satisfaire leur</w:t>
      </w:r>
      <w:r w:rsidRPr="00B94192">
        <w:t xml:space="preserve">s difficultés. </w:t>
      </w:r>
    </w:p>
    <w:p w:rsidR="00AB2824" w:rsidRPr="00B94192" w:rsidRDefault="00AB2824" w:rsidP="00AB2824">
      <w:r w:rsidRPr="00B94192">
        <w:t xml:space="preserve">à ces 6 sortes d’évasions il ne faut autre réponse séparément ou conjointement que de leur dire qu’ils doivent satisfaire à l’article 5 de leur confession de foi et prouver le point controversé par l’Écriture Sainte sans y rien changer </w:t>
      </w:r>
      <w:r>
        <w:t>etc</w:t>
      </w:r>
      <w:r w:rsidRPr="00B94192">
        <w:t xml:space="preserve">. quand ils ne l’auront pu par les Conciles, les Pères, </w:t>
      </w:r>
      <w:r>
        <w:t>etc</w:t>
      </w:r>
      <w:r w:rsidRPr="00B94192">
        <w:t xml:space="preserve">. on justifiera en prouvant notre foi et réfutant leurs objections. </w:t>
      </w:r>
    </w:p>
    <w:p w:rsidR="00AB2824" w:rsidRPr="00AB6C2B" w:rsidRDefault="00AB2824" w:rsidP="00AB2824">
      <w:pPr>
        <w:pStyle w:val="u2"/>
      </w:pPr>
      <w:r w:rsidRPr="00AB6C2B">
        <w:t xml:space="preserve">4°/ Par la doctrine de l’Église </w:t>
      </w:r>
    </w:p>
    <w:p w:rsidR="00AB2824" w:rsidRPr="006F000A" w:rsidRDefault="00AB2824" w:rsidP="00AB2824">
      <w:pPr>
        <w:pStyle w:val="u3"/>
      </w:pPr>
      <w:r w:rsidRPr="006F000A">
        <w:t xml:space="preserve">1°. Par l’Écriture en 3 manières </w:t>
      </w:r>
    </w:p>
    <w:p w:rsidR="00AB2824" w:rsidRPr="005503C4" w:rsidRDefault="00AB2824" w:rsidP="00AB2824">
      <w:r w:rsidRPr="005503C4">
        <w:t>1.</w:t>
      </w:r>
      <w:r>
        <w:t xml:space="preserve"> </w:t>
      </w:r>
      <w:r w:rsidRPr="00B94192">
        <w:t xml:space="preserve">lorsqu’elle </w:t>
      </w:r>
      <w:r>
        <w:t>est</w:t>
      </w:r>
      <w:r w:rsidRPr="00B94192">
        <w:t xml:space="preserve"> claire sur le sujet controversé, elle montre la fausseté de la doctrine des prétendus Réformés en faisant voir la vérité de notre doctrine et pour cela qu’il la faut produire aussitôt comme pour la réalité du corps et du sang de Notre-Seigneur en l’Eucharistie, les Évangiles y sont exprès. </w:t>
      </w:r>
    </w:p>
    <w:p w:rsidR="00AB2824" w:rsidRPr="005503C4" w:rsidRDefault="00AB2824" w:rsidP="00AB2824">
      <w:r w:rsidRPr="005503C4">
        <w:t>2.</w:t>
      </w:r>
      <w:r>
        <w:t xml:space="preserve"> </w:t>
      </w:r>
      <w:r w:rsidRPr="00B94192">
        <w:t xml:space="preserve">quand elle n’est pas claire on peut faire un petit prélude pour disposer les esprits à la recevoir avec honneur et estime ou l’exposer par les Saints Pères, reçus par les prétendus réformés. </w:t>
      </w:r>
    </w:p>
    <w:p w:rsidR="00AB2824" w:rsidRPr="00B94192" w:rsidRDefault="00AB2824" w:rsidP="00AB2824">
      <w:r w:rsidRPr="005503C4">
        <w:t>3.</w:t>
      </w:r>
      <w:r>
        <w:t xml:space="preserve"> </w:t>
      </w:r>
      <w:r w:rsidRPr="00B94192">
        <w:t xml:space="preserve">quand le passage </w:t>
      </w:r>
      <w:r>
        <w:t>est</w:t>
      </w:r>
      <w:r w:rsidRPr="00B94192">
        <w:t xml:space="preserve"> contesté à cause de la falsification de leur bible il faut demander leurs plus anciennes ou les Vulgates ou françaises avant Calvin, ou avoir recours au texte grec qui </w:t>
      </w:r>
      <w:r>
        <w:t>est</w:t>
      </w:r>
      <w:r w:rsidRPr="00B94192">
        <w:t xml:space="preserve"> le plus sûr. </w:t>
      </w:r>
    </w:p>
    <w:p w:rsidR="00AB2824" w:rsidRPr="006F000A" w:rsidRDefault="00AB2824" w:rsidP="00AB2824">
      <w:pPr>
        <w:pStyle w:val="u3"/>
      </w:pPr>
      <w:r w:rsidRPr="006F000A">
        <w:t xml:space="preserve">2°. Par la tradition et créance des apôtres exposées ou par </w:t>
      </w:r>
    </w:p>
    <w:p w:rsidR="00AB2824" w:rsidRPr="00B94192" w:rsidRDefault="00AB2824" w:rsidP="00AB2824">
      <w:r>
        <w:t xml:space="preserve">— </w:t>
      </w:r>
      <w:r w:rsidRPr="00B94192">
        <w:t xml:space="preserve">les conciles généraux des 4 premiers siècles et les 3 symboles qu’ils reçoivent </w:t>
      </w:r>
    </w:p>
    <w:p w:rsidR="00AB2824" w:rsidRPr="00B94192" w:rsidRDefault="00AB2824" w:rsidP="00AB2824">
      <w:r>
        <w:t xml:space="preserve">— </w:t>
      </w:r>
      <w:r w:rsidRPr="00B94192">
        <w:t xml:space="preserve">les 4 Pères de l’Église qu’ils reconnaissent et font profession de suivre article 6 de leur confession de foi. </w:t>
      </w:r>
    </w:p>
    <w:p w:rsidR="00AB2824" w:rsidRPr="006F000A" w:rsidRDefault="00AB2824" w:rsidP="00AB2824">
      <w:pPr>
        <w:pStyle w:val="u3"/>
      </w:pPr>
      <w:r w:rsidRPr="006F000A">
        <w:t xml:space="preserve">3°. Par l’aveu et la reconnaissance </w:t>
      </w:r>
    </w:p>
    <w:p w:rsidR="00AB2824" w:rsidRPr="00B94192" w:rsidRDefault="00AB2824" w:rsidP="00AB2824">
      <w:proofErr w:type="gramStart"/>
      <w:r w:rsidRPr="00B94192">
        <w:t>ou</w:t>
      </w:r>
      <w:proofErr w:type="gramEnd"/>
      <w:r w:rsidRPr="00B94192">
        <w:t xml:space="preserve"> de quelque particulier notable du parti comme Calvin, Dumoulin, </w:t>
      </w:r>
      <w:r>
        <w:t>etc</w:t>
      </w:r>
      <w:r w:rsidRPr="00B94192">
        <w:t xml:space="preserve">. lorsqu’ils ont des sentiments orthodoxes et conformes à l’Église </w:t>
      </w:r>
    </w:p>
    <w:p w:rsidR="00AB2824" w:rsidRDefault="00AB2824" w:rsidP="00AB2824">
      <w:proofErr w:type="gramStart"/>
      <w:r w:rsidRPr="00B94192">
        <w:t>ou</w:t>
      </w:r>
      <w:proofErr w:type="gramEnd"/>
      <w:r w:rsidRPr="00B94192">
        <w:t xml:space="preserve"> publique comme celle de leurs assemblées, à Charenton l’an 1631, par laquelle ils reçurent à</w:t>
      </w:r>
      <w:r>
        <w:t xml:space="preserve"> </w:t>
      </w:r>
      <w:r w:rsidRPr="00B94192">
        <w:t xml:space="preserve">leur confession les luthériens qui croient la réalité du corps de Notre-Seigneur dans l’Eucharistie, ce qu’ils nous contestent. </w:t>
      </w:r>
    </w:p>
    <w:p w:rsidR="00AB2824" w:rsidRPr="006F000A" w:rsidRDefault="00AB2824" w:rsidP="00AB2824">
      <w:pPr>
        <w:pStyle w:val="u3"/>
      </w:pPr>
      <w:r w:rsidRPr="006F000A">
        <w:t xml:space="preserve">4°. Par l’autorité ou </w:t>
      </w:r>
    </w:p>
    <w:p w:rsidR="00AB2824" w:rsidRPr="00B94192" w:rsidRDefault="00AB2824" w:rsidP="00AB2824">
      <w:proofErr w:type="gramStart"/>
      <w:r w:rsidRPr="00B94192">
        <w:t>du</w:t>
      </w:r>
      <w:proofErr w:type="gramEnd"/>
      <w:r w:rsidRPr="00B94192">
        <w:t xml:space="preserve"> consentement général de toute l’Église dans une possession immémoriale et pendant plus de 14 siècles. </w:t>
      </w:r>
    </w:p>
    <w:p w:rsidR="00AB2824" w:rsidRDefault="00AB2824" w:rsidP="00AB2824">
      <w:proofErr w:type="gramStart"/>
      <w:r w:rsidRPr="00B94192">
        <w:lastRenderedPageBreak/>
        <w:t>des</w:t>
      </w:r>
      <w:proofErr w:type="gramEnd"/>
      <w:r w:rsidRPr="00B94192">
        <w:t xml:space="preserve"> miracles témoignés par tant d’auteurs auxquels on ne peut pas dénier la foi qui leur </w:t>
      </w:r>
      <w:r>
        <w:t>est</w:t>
      </w:r>
      <w:r w:rsidRPr="00B94192">
        <w:t xml:space="preserve"> due sans l’ôter à tout le reste des livres. </w:t>
      </w:r>
    </w:p>
    <w:p w:rsidR="00AB2824" w:rsidRPr="005503C4" w:rsidRDefault="00AB2824" w:rsidP="00AB2824">
      <w:r w:rsidRPr="00B94192">
        <w:t xml:space="preserve">5°. Par la raison humaine qu’il faut employer avec grande prudence et précaution </w:t>
      </w:r>
    </w:p>
    <w:p w:rsidR="00AB2824" w:rsidRPr="005503C4" w:rsidRDefault="00AB2824" w:rsidP="00AB2824">
      <w:r w:rsidRPr="005503C4">
        <w:t>1.</w:t>
      </w:r>
      <w:r>
        <w:t xml:space="preserve"> </w:t>
      </w:r>
      <w:r w:rsidRPr="00B94192">
        <w:t xml:space="preserve">leur faisant faire réflexion sur la sagesse, l’ordre, la succession, la sainteté, les cérémonies et la majesté de notre religion. </w:t>
      </w:r>
    </w:p>
    <w:p w:rsidR="00AB2824" w:rsidRPr="005503C4" w:rsidRDefault="00AB2824" w:rsidP="00AB2824">
      <w:r w:rsidRPr="005503C4">
        <w:t>2.</w:t>
      </w:r>
      <w:r>
        <w:t xml:space="preserve"> </w:t>
      </w:r>
      <w:r w:rsidRPr="00B94192">
        <w:t>se servant des raisons de théologie (s’ils en sont capables</w:t>
      </w:r>
      <w:r>
        <w:t>)</w:t>
      </w:r>
      <w:r w:rsidRPr="00B94192">
        <w:t xml:space="preserve"> pour prouver un mystère par un autre comme les Saints Pères ont fait l’Eucharistie par l’Incarnation, </w:t>
      </w:r>
      <w:r>
        <w:t>etc</w:t>
      </w:r>
      <w:r w:rsidRPr="00B94192">
        <w:t xml:space="preserve">. </w:t>
      </w:r>
    </w:p>
    <w:p w:rsidR="00AB2824" w:rsidRPr="00B94192" w:rsidRDefault="00AB2824" w:rsidP="00AB2824">
      <w:r w:rsidRPr="005503C4">
        <w:t>3.</w:t>
      </w:r>
      <w:r>
        <w:t xml:space="preserve"> </w:t>
      </w:r>
      <w:r w:rsidRPr="00B94192">
        <w:t>employant les attributs de Dieu pour les persuader, comme en l’Eucharistie, la toute</w:t>
      </w:r>
      <w:r>
        <w:t>-</w:t>
      </w:r>
      <w:r w:rsidRPr="00B94192">
        <w:t xml:space="preserve">puissance divine qu’il a pu aussi bien se donner à l’autel qu’à la croix, sa volonté qu’il ne pouvait s’expliquer plus expressément qu’il a fait. </w:t>
      </w:r>
    </w:p>
    <w:p w:rsidR="00AB2824" w:rsidRPr="00B94192" w:rsidRDefault="00AB2824" w:rsidP="00AB2824">
      <w:pPr>
        <w:pStyle w:val="Titre4"/>
      </w:pPr>
      <w:r w:rsidRPr="00B94192">
        <w:t xml:space="preserve">[II] Ou pour aider les dociles on leur demandera </w:t>
      </w:r>
    </w:p>
    <w:p w:rsidR="00AB2824" w:rsidRPr="00AB6C2B" w:rsidRDefault="00AB2824" w:rsidP="00AB2824">
      <w:pPr>
        <w:pStyle w:val="u2"/>
      </w:pPr>
      <w:r w:rsidRPr="00AB6C2B">
        <w:t xml:space="preserve">[A] S’ils croient que nous puissions nous sauver dans notre religion </w:t>
      </w:r>
    </w:p>
    <w:p w:rsidR="00AB2824" w:rsidRPr="00B94192" w:rsidRDefault="00AB2824" w:rsidP="00AB2824">
      <w:r>
        <w:t xml:space="preserve">— </w:t>
      </w:r>
      <w:r w:rsidRPr="00B94192">
        <w:t>S’ils disent oui, on les interrogera pourquoi ils ne la suivent pas</w:t>
      </w:r>
      <w:r>
        <w:t> </w:t>
      </w:r>
      <w:r w:rsidRPr="00B94192">
        <w:t xml:space="preserve">; </w:t>
      </w:r>
    </w:p>
    <w:p w:rsidR="00AB2824" w:rsidRPr="005503C4" w:rsidRDefault="00AB2824" w:rsidP="00AB2824">
      <w:r>
        <w:t xml:space="preserve">— </w:t>
      </w:r>
      <w:r w:rsidRPr="00B94192">
        <w:t>S’ils répondent qu’on le peut aussi dans la leur, il faut leur remontrer avec charité</w:t>
      </w:r>
      <w:r>
        <w:t> </w:t>
      </w:r>
      <w:r w:rsidRPr="00B94192">
        <w:t xml:space="preserve">: </w:t>
      </w:r>
    </w:p>
    <w:p w:rsidR="00AB2824" w:rsidRPr="005503C4" w:rsidRDefault="00AB2824" w:rsidP="00AB2824">
      <w:r w:rsidRPr="005503C4">
        <w:t>1.</w:t>
      </w:r>
      <w:r>
        <w:t xml:space="preserve"> </w:t>
      </w:r>
      <w:r w:rsidRPr="00B94192">
        <w:t xml:space="preserve">qu’il n’y a qu’une foi, une loi, une Église, dont ils sont d’accord avec nous sur cet article, il n’est question que de savoir qui d’eux ou de nous </w:t>
      </w:r>
      <w:r>
        <w:t>est</w:t>
      </w:r>
      <w:r w:rsidRPr="00B94192">
        <w:t xml:space="preserve"> dans l’Église. </w:t>
      </w:r>
    </w:p>
    <w:p w:rsidR="00AB2824" w:rsidRPr="005503C4" w:rsidRDefault="00AB2824" w:rsidP="00AB2824">
      <w:r w:rsidRPr="005503C4">
        <w:t>2.</w:t>
      </w:r>
      <w:r>
        <w:t xml:space="preserve"> </w:t>
      </w:r>
      <w:r w:rsidRPr="00B94192">
        <w:t>qu’ils avouent par l’article 28 de leur confession de foi, qu’il y</w:t>
      </w:r>
      <w:r>
        <w:t xml:space="preserve"> a encore quelque petite trace </w:t>
      </w:r>
      <w:r w:rsidRPr="00B94192">
        <w:t>d’église en la papauté</w:t>
      </w:r>
      <w:r>
        <w:t> </w:t>
      </w:r>
      <w:r w:rsidRPr="00B94192">
        <w:t>; ainsi par leur aveu nous sommes dans la véritable Église, ils n’y sont donc pas. Nous leur soutenons, et Calvin même n’a pu dissimuler que les Saints Pères, qu’ils reçoivent, ont reçu plusieurs saintes pratiques et créances que nous avons toujours conservées et que les prétendus réformés ont rejetées de leur propre mouvement et ne s’assujettissant pas même (disent-ils</w:t>
      </w:r>
      <w:r>
        <w:t>)</w:t>
      </w:r>
      <w:r w:rsidRPr="00B94192">
        <w:t xml:space="preserve"> au texte de l’Écriture, mais le changeant par une sainte liberté (comme ils parlent</w:t>
      </w:r>
      <w:r>
        <w:t>)</w:t>
      </w:r>
      <w:r w:rsidRPr="00B94192">
        <w:t xml:space="preserve"> dans la préface de leur bible de Genève de 1588, et ils ont ainsi tous les ans et dans tous les livres fait quelque changement en leur créance parce qu’ils n’en ont point d’assurée, étant hors de l’Église et de leur salut. </w:t>
      </w:r>
    </w:p>
    <w:p w:rsidR="00AB2824" w:rsidRPr="005503C4" w:rsidRDefault="00AB2824" w:rsidP="00AB2824">
      <w:r w:rsidRPr="005503C4">
        <w:t>3.</w:t>
      </w:r>
      <w:r>
        <w:t xml:space="preserve"> </w:t>
      </w:r>
      <w:r w:rsidRPr="00B94192">
        <w:t xml:space="preserve">ils ne peuvent justifier, comme nous, la succession, l’ordre, les cérémonies, miracles, martyrs, doctrine depuis les apôtres, maintenue par les Conciles et Docteurs de l’Église invariablement, ce que les prétendus Réformés n’ont point. </w:t>
      </w:r>
    </w:p>
    <w:p w:rsidR="00AB2824" w:rsidRPr="005503C4" w:rsidRDefault="00AB2824" w:rsidP="00AB2824">
      <w:r w:rsidRPr="005503C4">
        <w:t>4.</w:t>
      </w:r>
      <w:r>
        <w:t xml:space="preserve"> </w:t>
      </w:r>
      <w:r w:rsidRPr="00B94192">
        <w:t xml:space="preserve">que leur qualité de réformateurs de l’Église et suscités d’une manière extraordinaire n’est point fondée dans l’Écriture ni justifiée d’aucune mission ordinaire ou extraordinaire, par conséquent fausse. </w:t>
      </w:r>
    </w:p>
    <w:p w:rsidR="00AB2824" w:rsidRPr="00B94192" w:rsidRDefault="00AB2824" w:rsidP="00AB2824">
      <w:r w:rsidRPr="005503C4">
        <w:t>5.</w:t>
      </w:r>
      <w:r>
        <w:t xml:space="preserve"> </w:t>
      </w:r>
      <w:r w:rsidRPr="00B94192">
        <w:t xml:space="preserve">la doctrine qu’ils professent pour être toute dans l’Écriture comme la règle de vérité qui contient toutes choses nécessaires au salut, Article </w:t>
      </w:r>
      <w:r w:rsidR="007F6449" w:rsidRPr="00B94192">
        <w:t>5</w:t>
      </w:r>
      <w:r w:rsidR="007F6449" w:rsidRPr="007F6449">
        <w:rPr>
          <w:vertAlign w:val="superscript"/>
        </w:rPr>
        <w:t>e</w:t>
      </w:r>
      <w:r w:rsidRPr="00B94192">
        <w:t xml:space="preserve"> de leur confession de foi, y </w:t>
      </w:r>
      <w:r>
        <w:t>est</w:t>
      </w:r>
      <w:r w:rsidRPr="00B94192">
        <w:t xml:space="preserve"> si peu qu’ils ne peuvent seulement en montrer un Article sans changer, ajouter, ni diminuer, nonobstant toutes les falsifications qu’ils y ont fait, et on peut leur offrir assurément que s’ils en peuvent seulement justifier un seul, que l’on sera de leur parti. </w:t>
      </w:r>
    </w:p>
    <w:p w:rsidR="00AB2824" w:rsidRPr="005503C4" w:rsidRDefault="00AB2824" w:rsidP="00AB2824">
      <w:r>
        <w:t>—</w:t>
      </w:r>
      <w:r w:rsidRPr="00B94192">
        <w:t xml:space="preserve"> S’ils répondent non, fondés sur l’article 31 de leur confession de foi qui dit que l’Église </w:t>
      </w:r>
      <w:r>
        <w:t>est</w:t>
      </w:r>
      <w:r w:rsidRPr="00B94192">
        <w:t xml:space="preserve"> tombée en ruine et désolation et, si étant requis en quoi, ils répondent que c’est par les idolâtries et superstitions des papistes, il les faut prier </w:t>
      </w:r>
    </w:p>
    <w:p w:rsidR="00AB2824" w:rsidRPr="005503C4" w:rsidRDefault="00AB2824" w:rsidP="00AB2824">
      <w:r w:rsidRPr="005503C4">
        <w:t>1.</w:t>
      </w:r>
      <w:r>
        <w:t xml:space="preserve"> </w:t>
      </w:r>
      <w:r w:rsidRPr="00B94192">
        <w:t xml:space="preserve">De ne se pas préoccuper l’esprit de passions où il y va du salut parce qu’elles empêchent de connaître la vérité. </w:t>
      </w:r>
    </w:p>
    <w:p w:rsidR="00AB2824" w:rsidRPr="005503C4" w:rsidRDefault="00AB2824" w:rsidP="00AB2824">
      <w:r w:rsidRPr="005503C4">
        <w:t>2.</w:t>
      </w:r>
      <w:r>
        <w:t xml:space="preserve"> </w:t>
      </w:r>
      <w:r w:rsidRPr="00B94192">
        <w:t>leur déclarer que l’on les prévient de fausses impressions contre nous pour empêcher que l’on écoute les bons avis qu’ils recevraient pour leur salut et qu’ils ne se convertissent, car le disciple cessant le ministre, n’aurait plus ses appointements</w:t>
      </w:r>
      <w:r>
        <w:t> </w:t>
      </w:r>
      <w:r w:rsidRPr="00B94192">
        <w:t xml:space="preserve">; ainsi pour se conserver il faut qu’ils noircissent de calomnie les gens de bien et la véritable religion, qu’ils prennent donc garde de ne se pas endurcir à la parole de Dieu, </w:t>
      </w:r>
      <w:r>
        <w:t>etc</w:t>
      </w:r>
      <w:r w:rsidRPr="00B94192">
        <w:t xml:space="preserve">. </w:t>
      </w:r>
    </w:p>
    <w:p w:rsidR="00AB2824" w:rsidRPr="005503C4" w:rsidRDefault="00AB2824" w:rsidP="00AB2824">
      <w:r w:rsidRPr="005503C4">
        <w:t>3.</w:t>
      </w:r>
      <w:r>
        <w:t xml:space="preserve"> </w:t>
      </w:r>
      <w:r w:rsidRPr="00B94192">
        <w:t xml:space="preserve">témoigner une grande compassion de leur aveuglement et un désir ardent de les aider, et par ces dispositions entrer dans la preuve des vérités que nous adorons, au mystère de la Sainte Eucharistie, et de l’honneur que nous rendons aux images, leur faisant entendre ce que nous en croyons et prouver, en expliquant par l’Écriture Sainte, les Conciles, et les Pères, que notre foi n’est pas superstitions ou idolâtries, mais un culte bien juste et légitime. </w:t>
      </w:r>
    </w:p>
    <w:p w:rsidR="00AB2824" w:rsidRPr="00B94192" w:rsidRDefault="00AB2824" w:rsidP="00AB2824">
      <w:r w:rsidRPr="005503C4">
        <w:t>4.</w:t>
      </w:r>
      <w:r>
        <w:t xml:space="preserve"> </w:t>
      </w:r>
      <w:r w:rsidRPr="00B94192">
        <w:t xml:space="preserve">s’ils refusent d’écouter le Saint-Esprit qui se présente à eux, les faire souvenir de l’abandon que Dieu a fait de ceux qui n’ont pas reçu la parole de Dieu que les apôtres leur ont portée, la consolation </w:t>
      </w:r>
      <w:r w:rsidRPr="00B94192">
        <w:lastRenderedPageBreak/>
        <w:t xml:space="preserve">au contraire de ceux qui étant dans les ténèbres ont vu la lumière, des brebis égarées ont été ramenées au troupeau, que s’ils ne prennent l’occasion ils ne l’auront, </w:t>
      </w:r>
      <w:r>
        <w:t>etc</w:t>
      </w:r>
      <w:r w:rsidRPr="00B94192">
        <w:t xml:space="preserve">. </w:t>
      </w:r>
    </w:p>
    <w:p w:rsidR="00AB2824" w:rsidRPr="005503C4" w:rsidRDefault="00AB2824" w:rsidP="00AB2824">
      <w:pPr>
        <w:pStyle w:val="u2"/>
      </w:pPr>
      <w:r w:rsidRPr="00AB6C2B">
        <w:t xml:space="preserve">[B] S’ils désirent d’être instruits il faut </w:t>
      </w:r>
    </w:p>
    <w:p w:rsidR="00AB2824" w:rsidRPr="00B94192" w:rsidRDefault="00AB2824" w:rsidP="00AB2824">
      <w:r w:rsidRPr="005503C4">
        <w:t>1.</w:t>
      </w:r>
      <w:r w:rsidRPr="00B94192">
        <w:t>° Préparer leur esprit comme ci-dessus par quelque instruction morale, soit de la bonté de Dieu qui veut que tout le monde soit sauvé et qu’il ne tient qu’à nous, soit de ses jugements, soit de ses jugements, si ayant été</w:t>
      </w:r>
      <w:r w:rsidR="0099794D">
        <w:t xml:space="preserve"> invités nous méprisons sa voix.</w:t>
      </w:r>
      <w:r w:rsidRPr="00B94192">
        <w:t xml:space="preserve"> </w:t>
      </w:r>
    </w:p>
    <w:p w:rsidR="00AB2824" w:rsidRPr="00B94192" w:rsidRDefault="00AB2824" w:rsidP="00AB2824">
      <w:r w:rsidRPr="00B94192">
        <w:t xml:space="preserve">2°. Les interroger sur toutes les difficultés et doutes et les entendre paisiblement, les aider à les déclarer et produire, les exhorter à la confiance, les consoler en leur peine, les encourager en leur honte, sans les interrompre. </w:t>
      </w:r>
    </w:p>
    <w:p w:rsidR="00AB2824" w:rsidRPr="00B94192" w:rsidRDefault="00AB2824" w:rsidP="00AB2824">
      <w:r w:rsidRPr="00B94192">
        <w:t>3°</w:t>
      </w:r>
      <w:r>
        <w:t>.</w:t>
      </w:r>
      <w:r w:rsidRPr="00B94192">
        <w:t xml:space="preserve"> Remarquer l’article le plus important et le plus clairement établi dans l’Écriture ou </w:t>
      </w:r>
      <w:r w:rsidR="00823F67" w:rsidRPr="00B94192">
        <w:t>c</w:t>
      </w:r>
      <w:r w:rsidR="00823F67">
        <w:t>e</w:t>
      </w:r>
      <w:r w:rsidR="00823F67" w:rsidRPr="00B94192">
        <w:t>lui</w:t>
      </w:r>
      <w:r w:rsidRPr="00B94192">
        <w:t xml:space="preserve"> que l’on possède le mieux, et traiter d’abord </w:t>
      </w:r>
      <w:r w:rsidR="00823F67" w:rsidRPr="00B94192">
        <w:t>c</w:t>
      </w:r>
      <w:r w:rsidR="00823F67">
        <w:t>e</w:t>
      </w:r>
      <w:r w:rsidR="00823F67" w:rsidRPr="00B94192">
        <w:t>lui</w:t>
      </w:r>
      <w:r w:rsidRPr="00B94192">
        <w:t xml:space="preserve"> sur lequel on espère avoir plus d’avantage pour les convaincre plus fortement, ou les ébranler plus puissamment, ou du moins leur donner quelque satisfaction et désir de nous entendre d’autres fois</w:t>
      </w:r>
      <w:r>
        <w:t> </w:t>
      </w:r>
      <w:r w:rsidRPr="00B94192">
        <w:t xml:space="preserve">; il ne se faut pas hasarder ni commettre en la dispute sans voir ses forces, ni plus avant que l’on ne pourra d’autant que l’esprit de l’homme étant borné, quoique toutes les vérités de la foi soient également certaines en soi, elles ne sont pas possédées de tous les hommes de la même manière, ainsi que, selon l’Apôtre, les grâces sont différentes. </w:t>
      </w:r>
    </w:p>
    <w:p w:rsidR="00AB2824" w:rsidRPr="005503C4" w:rsidRDefault="00AB2824" w:rsidP="00AB2824">
      <w:r w:rsidRPr="00B94192">
        <w:t>4°. Il faut prouver la vérité de cet article important ou que l’on possède le mieux, doucement sans s’inquiéter pour quoiqu’il survienne, soit pour être interrompu, méprisé, injurié, afin de se mieux posséder soi-même et ne pas perdre par sa faute, il faut le prouver par cinq chefs</w:t>
      </w:r>
      <w:r>
        <w:t> </w:t>
      </w:r>
      <w:r w:rsidRPr="00B94192">
        <w:t>: par cinq chefs</w:t>
      </w:r>
      <w:r>
        <w:t> </w:t>
      </w:r>
      <w:r w:rsidRPr="00B94192">
        <w:t xml:space="preserve">: </w:t>
      </w:r>
    </w:p>
    <w:p w:rsidR="00AB2824" w:rsidRPr="005503C4" w:rsidRDefault="00AB2824" w:rsidP="00AB2824">
      <w:r w:rsidRPr="005503C4">
        <w:t>1.</w:t>
      </w:r>
      <w:r w:rsidRPr="00B94192">
        <w:t xml:space="preserve"> par l’Écriture Sainte que l’on traitera toujours avec grand respect. </w:t>
      </w:r>
    </w:p>
    <w:p w:rsidR="00AB2824" w:rsidRPr="005503C4" w:rsidRDefault="00AB2824" w:rsidP="00AB2824">
      <w:r w:rsidRPr="005503C4">
        <w:t>2.</w:t>
      </w:r>
      <w:r>
        <w:t xml:space="preserve"> </w:t>
      </w:r>
      <w:r w:rsidRPr="00B94192">
        <w:t xml:space="preserve">par la tradition des apôtres qui </w:t>
      </w:r>
      <w:r>
        <w:t>est</w:t>
      </w:r>
      <w:r w:rsidRPr="00B94192">
        <w:t xml:space="preserve"> le fondement de tout ce que nous croyons parce que si la tradition ne nous avait dit que l’Écriture Sainte </w:t>
      </w:r>
      <w:r>
        <w:t>est</w:t>
      </w:r>
      <w:r w:rsidRPr="00B94192">
        <w:t xml:space="preserve"> telle nous ne le saurions pas, ainsi de tout le reste. </w:t>
      </w:r>
    </w:p>
    <w:p w:rsidR="00AB2824" w:rsidRPr="005503C4" w:rsidRDefault="00AB2824" w:rsidP="00AB2824">
      <w:r w:rsidRPr="005503C4">
        <w:t>3.</w:t>
      </w:r>
      <w:r>
        <w:t xml:space="preserve"> </w:t>
      </w:r>
      <w:r w:rsidRPr="00B94192">
        <w:t xml:space="preserve">par les contradictions, changements, naissance et extermination des sectes et hérésies, de la fermeté de notre foi, de l’aveu de quelque notable entre eux. </w:t>
      </w:r>
    </w:p>
    <w:p w:rsidR="00AB2824" w:rsidRPr="005503C4" w:rsidRDefault="00AB2824" w:rsidP="00AB2824">
      <w:r w:rsidRPr="005503C4">
        <w:t>4.</w:t>
      </w:r>
      <w:r>
        <w:t xml:space="preserve"> </w:t>
      </w:r>
      <w:r w:rsidRPr="00B94192">
        <w:t xml:space="preserve">par l’autorité des Conciles, doctrine des Saints Pères, miracles, succession, </w:t>
      </w:r>
      <w:r>
        <w:t>etc</w:t>
      </w:r>
      <w:r w:rsidRPr="00B94192">
        <w:t xml:space="preserve">. </w:t>
      </w:r>
    </w:p>
    <w:p w:rsidR="00AB2824" w:rsidRPr="00B94192" w:rsidRDefault="00AB2824" w:rsidP="00AB2824">
      <w:r w:rsidRPr="005503C4">
        <w:t>5.</w:t>
      </w:r>
      <w:r>
        <w:t xml:space="preserve"> </w:t>
      </w:r>
      <w:r w:rsidRPr="00B94192">
        <w:t xml:space="preserve">par la raison humaine qui aide la foi. </w:t>
      </w:r>
    </w:p>
    <w:p w:rsidR="00AB2824" w:rsidRPr="00B94192" w:rsidRDefault="00AB2824" w:rsidP="00367FA3">
      <w:r w:rsidRPr="00B94192">
        <w:t>NOTA de ne point traiter</w:t>
      </w:r>
      <w:r>
        <w:t> </w:t>
      </w:r>
      <w:r w:rsidRPr="00B94192">
        <w:t>: deux points de controverse ensemble parce que la confusion qui en arrive empêche le fruit que l’on ferait. Il faut donc dire que lorsqu’on aura vidé une question, on traitera l’</w:t>
      </w:r>
      <w:r w:rsidR="00367FA3">
        <w:t xml:space="preserve">autre ou s’excuser — </w:t>
      </w:r>
      <w:r w:rsidRPr="00B94192">
        <w:t xml:space="preserve">2° des questions calomnieuses contre l’Église ou le Pape au fait des fêtes, cérémonies, accusations d’idolâtrie qu’il faut </w:t>
      </w:r>
      <w:r w:rsidR="00664D96" w:rsidRPr="00B94192">
        <w:t>réfuter</w:t>
      </w:r>
      <w:r w:rsidRPr="00B94192">
        <w:t xml:space="preserve"> doucement, et lorsque l’on aura établi sa créance se purger des calomnies et injures proposées et l’on leur fera entendre qu’on les a surpris, que les choses ne vont pas ainsi quand on leur en aura fait l’explication, après ou pourra traiter le point de controverse légitime </w:t>
      </w:r>
      <w:r w:rsidR="00367FA3">
        <w:t xml:space="preserve">— 3° </w:t>
      </w:r>
      <w:r w:rsidRPr="00B94192">
        <w:t xml:space="preserve">des questions fie religion indécises soit touchant la manière que Notre-Seigneur se trouve au Saint-Sacrement, si c’est par adduction ou reproduction, de quelle sorte il prédestine, il donne la grâce, </w:t>
      </w:r>
      <w:r>
        <w:t xml:space="preserve">etc. </w:t>
      </w:r>
      <w:r w:rsidR="00367FA3">
        <w:t xml:space="preserve">— </w:t>
      </w:r>
      <w:r>
        <w:t>4°</w:t>
      </w:r>
      <w:r w:rsidRPr="00B94192">
        <w:t xml:space="preserve"> de celles qui ne sont que probables et </w:t>
      </w:r>
      <w:r w:rsidR="00D62183" w:rsidRPr="003A6B25">
        <w:t xml:space="preserve">non </w:t>
      </w:r>
      <w:r w:rsidRPr="003A6B25">
        <w:t xml:space="preserve">de </w:t>
      </w:r>
      <w:r w:rsidRPr="00B94192">
        <w:t xml:space="preserve">foi </w:t>
      </w:r>
      <w:r w:rsidR="00367FA3">
        <w:t xml:space="preserve">— </w:t>
      </w:r>
      <w:r w:rsidRPr="00B94192">
        <w:t xml:space="preserve">5° des questions qui ne sont appuyées que sur leurs docteurs ou sur les nôtres. </w:t>
      </w:r>
    </w:p>
    <w:p w:rsidR="00AB2824" w:rsidRPr="00131659" w:rsidRDefault="00AB2824" w:rsidP="00D62183">
      <w:pPr>
        <w:pStyle w:val="uCentrum"/>
      </w:pPr>
      <w:r w:rsidRPr="00131659">
        <w:t xml:space="preserve">ACCÉDITE ET ILLUMINÁMINI ET FACIES VESTRÆ NON CONFUNDÉNTUR </w:t>
      </w:r>
    </w:p>
    <w:p w:rsidR="00AB2824" w:rsidRPr="00A95C3E" w:rsidRDefault="00AB2824" w:rsidP="00AB2824">
      <w:pPr>
        <w:pStyle w:val="Titre2"/>
      </w:pPr>
      <w:bookmarkStart w:id="5941" w:name="_Toc38833257"/>
      <w:r w:rsidRPr="00A95C3E">
        <w:t>DISPOSITIONS POUR BIEN MOURIR</w:t>
      </w:r>
      <w:bookmarkStart w:id="5942" w:name="dbm"/>
      <w:bookmarkEnd w:id="5941"/>
      <w:bookmarkEnd w:id="5942"/>
      <w:r w:rsidRPr="00A95C3E">
        <w:t xml:space="preserve"> </w:t>
      </w:r>
    </w:p>
    <w:p w:rsidR="00AB2824" w:rsidRPr="00B94192" w:rsidRDefault="00AB2824" w:rsidP="00AB2824">
      <w:pPr>
        <w:pStyle w:val="intro"/>
      </w:pPr>
      <w:r w:rsidRPr="00B94192">
        <w:t>La veille de la mort de saint Louis-Marie de Montfort, un exemplaire des</w:t>
      </w:r>
      <w:r w:rsidRPr="005223A7">
        <w:rPr>
          <w:rStyle w:val="italicus"/>
        </w:rPr>
        <w:t xml:space="preserve"> dispositions pour bien mourir</w:t>
      </w:r>
      <w:r w:rsidRPr="00B94192">
        <w:t xml:space="preserve"> se trouvait dans le bagage des missionnaires. Le Père Mulot écrivit sur quelques espaces en blanc du petit livre le </w:t>
      </w:r>
      <w:r w:rsidRPr="005223A7">
        <w:rPr>
          <w:rStyle w:val="italicus"/>
        </w:rPr>
        <w:t>Testament</w:t>
      </w:r>
      <w:r w:rsidRPr="00B94192">
        <w:t xml:space="preserve"> que le malade lui dictait. Ce détail suffit pour expliquer comment ce même exemplaire, le seul aujourd’hui connu, soit venu jusqu’à nous. Il </w:t>
      </w:r>
      <w:r>
        <w:t>est</w:t>
      </w:r>
      <w:r w:rsidRPr="00B94192">
        <w:t xml:space="preserve"> actuellement aux Archives générales montfortaines. Nous le reproduisons tel quel. </w:t>
      </w:r>
    </w:p>
    <w:p w:rsidR="00AB2824" w:rsidRPr="00B94192" w:rsidRDefault="00AB2824" w:rsidP="00AB2824">
      <w:pPr>
        <w:pStyle w:val="intro"/>
      </w:pPr>
      <w:r w:rsidRPr="00B94192">
        <w:t xml:space="preserve">L’opuscule </w:t>
      </w:r>
      <w:r>
        <w:t>est</w:t>
      </w:r>
      <w:r w:rsidRPr="00B94192">
        <w:t xml:space="preserve"> divisé en cinq parties. En</w:t>
      </w:r>
      <w:r w:rsidRPr="005223A7">
        <w:rPr>
          <w:rStyle w:val="italicus"/>
        </w:rPr>
        <w:t xml:space="preserve"> 1868,</w:t>
      </w:r>
      <w:r w:rsidRPr="00B94192">
        <w:t xml:space="preserve"> le Père G. Denis réédita les trois dernières dans sa</w:t>
      </w:r>
      <w:r w:rsidRPr="005223A7">
        <w:rPr>
          <w:rStyle w:val="italicus"/>
        </w:rPr>
        <w:t xml:space="preserve"> Vie d’Union à </w:t>
      </w:r>
      <w:r>
        <w:rPr>
          <w:rStyle w:val="italicus"/>
        </w:rPr>
        <w:t>Jésus</w:t>
      </w:r>
      <w:r w:rsidRPr="005223A7">
        <w:rPr>
          <w:rStyle w:val="italicus"/>
        </w:rPr>
        <w:t xml:space="preserve"> par Marie ou Vie Intérieure d’une Fille de la Sagesse</w:t>
      </w:r>
      <w:r>
        <w:t xml:space="preserve"> (p. 299</w:t>
      </w:r>
      <w:r w:rsidRPr="00B94192">
        <w:t>-311</w:t>
      </w:r>
      <w:r>
        <w:t>)</w:t>
      </w:r>
      <w:r w:rsidRPr="00B94192">
        <w:t>.</w:t>
      </w:r>
      <w:r w:rsidRPr="00835615">
        <w:t xml:space="preserve"> « </w:t>
      </w:r>
      <w:r w:rsidRPr="00B94192">
        <w:t xml:space="preserve">Il </w:t>
      </w:r>
      <w:r>
        <w:t>est</w:t>
      </w:r>
      <w:r w:rsidRPr="00B94192">
        <w:t xml:space="preserve"> très vraisemblable, dit-il, dans un N. B. qui précède, qu’elles ont été composées par le Vénérable Père de Montfort lui-même.</w:t>
      </w:r>
      <w:r>
        <w:t> </w:t>
      </w:r>
      <w:r w:rsidRPr="00B94192">
        <w:t xml:space="preserve">» </w:t>
      </w:r>
    </w:p>
    <w:p w:rsidR="00AB2824" w:rsidRPr="00B94192" w:rsidRDefault="00AB2824" w:rsidP="00AB2824">
      <w:pPr>
        <w:pStyle w:val="intro"/>
      </w:pPr>
      <w:r w:rsidRPr="00B94192">
        <w:t xml:space="preserve">On s’est rendu compte depuis qu’il n’en </w:t>
      </w:r>
      <w:r>
        <w:t>est</w:t>
      </w:r>
      <w:r w:rsidRPr="00B94192">
        <w:t xml:space="preserve"> pas ainsi. Les trois paragraphes en question sont du Père J. Nouet s. </w:t>
      </w:r>
      <w:proofErr w:type="gramStart"/>
      <w:r w:rsidRPr="00B94192">
        <w:t>j.,</w:t>
      </w:r>
      <w:proofErr w:type="gramEnd"/>
      <w:r w:rsidRPr="00B94192">
        <w:t xml:space="preserve"> mort en 1680. On peut les lire dans sa</w:t>
      </w:r>
      <w:r w:rsidRPr="005223A7">
        <w:rPr>
          <w:rStyle w:val="italicus"/>
        </w:rPr>
        <w:t xml:space="preserve"> Retraite pour se préparer à la Mort.</w:t>
      </w:r>
      <w:r w:rsidRPr="00B94192">
        <w:t xml:space="preserve"> Cf. Ed. François Muguet, Paris 1698, p. 242-245, 261-263, 335-337. </w:t>
      </w:r>
    </w:p>
    <w:p w:rsidR="00AB2824" w:rsidRPr="00B94192" w:rsidRDefault="00AB2824" w:rsidP="00AB2824">
      <w:pPr>
        <w:pStyle w:val="intro"/>
      </w:pPr>
      <w:r w:rsidRPr="00B94192">
        <w:lastRenderedPageBreak/>
        <w:t>Le deuxième paragraphe</w:t>
      </w:r>
      <w:r>
        <w:t> </w:t>
      </w:r>
      <w:r w:rsidRPr="00B94192">
        <w:t>:</w:t>
      </w:r>
      <w:r>
        <w:rPr>
          <w:rStyle w:val="italicus"/>
        </w:rPr>
        <w:t xml:space="preserve"> </w:t>
      </w:r>
      <w:proofErr w:type="gramStart"/>
      <w:r>
        <w:rPr>
          <w:rStyle w:val="italicus"/>
        </w:rPr>
        <w:t>É</w:t>
      </w:r>
      <w:r w:rsidRPr="005223A7">
        <w:rPr>
          <w:rStyle w:val="italicus"/>
        </w:rPr>
        <w:t>tendue</w:t>
      </w:r>
      <w:proofErr w:type="gramEnd"/>
      <w:r w:rsidRPr="005223A7">
        <w:rPr>
          <w:rStyle w:val="italicus"/>
        </w:rPr>
        <w:t xml:space="preserve"> du Paradis,</w:t>
      </w:r>
      <w:r w:rsidRPr="00B94192">
        <w:t xml:space="preserve"> se présente au premier coup d’œil comme un emprunt. Reste le premier</w:t>
      </w:r>
      <w:r>
        <w:t> </w:t>
      </w:r>
      <w:r w:rsidRPr="00B94192">
        <w:t>:</w:t>
      </w:r>
      <w:r w:rsidRPr="005223A7">
        <w:rPr>
          <w:rStyle w:val="italicus"/>
        </w:rPr>
        <w:t xml:space="preserve"> Dispositions pour bien mourir,</w:t>
      </w:r>
      <w:r w:rsidRPr="00B94192">
        <w:t xml:space="preserve"> qui a donné son titre à tout l’opuscule. Ce premier paragraphe, qui </w:t>
      </w:r>
      <w:r>
        <w:t>est</w:t>
      </w:r>
      <w:r w:rsidRPr="00B94192">
        <w:t xml:space="preserve"> fondamental, </w:t>
      </w:r>
      <w:r>
        <w:t>est</w:t>
      </w:r>
      <w:r w:rsidRPr="00B94192">
        <w:t>-il du Père de Montfort</w:t>
      </w:r>
      <w:r>
        <w:t> </w:t>
      </w:r>
      <w:r w:rsidRPr="00B94192">
        <w:t xml:space="preserve">? </w:t>
      </w:r>
    </w:p>
    <w:p w:rsidR="00AB2824" w:rsidRPr="00B94192" w:rsidRDefault="00AB2824" w:rsidP="00AB2824">
      <w:pPr>
        <w:pStyle w:val="intro"/>
      </w:pPr>
      <w:r>
        <w:t>À</w:t>
      </w:r>
      <w:r w:rsidRPr="00B94192">
        <w:t xml:space="preserve"> défaut d’arguments, seuls quelques indices peuvent orienter vers une réponse affirmative. </w:t>
      </w:r>
    </w:p>
    <w:p w:rsidR="00AB2824" w:rsidRPr="00B94192" w:rsidRDefault="00AB2824" w:rsidP="00AB2824">
      <w:pPr>
        <w:pStyle w:val="intro"/>
      </w:pPr>
      <w:r w:rsidRPr="00B94192">
        <w:t>Il existe aux p. 466-467 du</w:t>
      </w:r>
      <w:r w:rsidRPr="005223A7">
        <w:rPr>
          <w:rStyle w:val="italicus"/>
        </w:rPr>
        <w:t xml:space="preserve"> Livre des Sermons</w:t>
      </w:r>
      <w:r w:rsidRPr="00B94192">
        <w:t xml:space="preserve"> sept canevas de sermons ou méditations qui développent, dans le même ordre, les six points de la première disposition éloignée</w:t>
      </w:r>
      <w:r>
        <w:t> </w:t>
      </w:r>
      <w:r w:rsidRPr="00B94192">
        <w:t xml:space="preserve">: </w:t>
      </w:r>
      <w:r>
        <w:t>« </w:t>
      </w:r>
      <w:r w:rsidRPr="00B94192">
        <w:t>Penser tous les jours à la mort</w:t>
      </w:r>
      <w:r>
        <w:t> </w:t>
      </w:r>
      <w:r w:rsidRPr="00B94192">
        <w:t>», avec cette différence que le sixième canevas</w:t>
      </w:r>
      <w:r>
        <w:t> </w:t>
      </w:r>
      <w:r w:rsidRPr="00B94192">
        <w:t xml:space="preserve">: </w:t>
      </w:r>
      <w:r>
        <w:t>« </w:t>
      </w:r>
      <w:r w:rsidRPr="00B94192">
        <w:t xml:space="preserve">La mort du juste </w:t>
      </w:r>
      <w:r>
        <w:t>est</w:t>
      </w:r>
      <w:r w:rsidRPr="00B94192">
        <w:t xml:space="preserve"> douce et désirable</w:t>
      </w:r>
      <w:r>
        <w:t> </w:t>
      </w:r>
      <w:r w:rsidRPr="00B94192">
        <w:t xml:space="preserve">» n’a pas son correspondant parmi les six points de la première disposition. Les sept plans du </w:t>
      </w:r>
      <w:r w:rsidRPr="005223A7">
        <w:rPr>
          <w:rStyle w:val="italicus"/>
        </w:rPr>
        <w:t>Livre des Sermons</w:t>
      </w:r>
      <w:r w:rsidRPr="00B94192">
        <w:t xml:space="preserve"> formaient l’ossature de l’Exercice de la Bonne Mort que, durant trois jours, le saint prêchait à l’occasion de ses missions. </w:t>
      </w:r>
    </w:p>
    <w:p w:rsidR="00AB2824" w:rsidRPr="00B94192" w:rsidRDefault="00AB2824" w:rsidP="00AB2824">
      <w:pPr>
        <w:pStyle w:val="intro"/>
      </w:pPr>
      <w:r w:rsidRPr="00B94192">
        <w:t xml:space="preserve">Plus significative que le parallélisme qu’on vient de signaler, </w:t>
      </w:r>
      <w:r>
        <w:t>est</w:t>
      </w:r>
      <w:r w:rsidRPr="00B94192">
        <w:t xml:space="preserve"> sans doute la place réservée, dans le premier paragraphe du petit livre, à la Sainte Vierge (n</w:t>
      </w:r>
      <w:r w:rsidRPr="00F2113D">
        <w:rPr>
          <w:vertAlign w:val="superscript"/>
        </w:rPr>
        <w:t>os</w:t>
      </w:r>
      <w:r w:rsidRPr="00B94192">
        <w:t xml:space="preserve"> 2, 8, 17, 24, 25</w:t>
      </w:r>
      <w:r>
        <w:t>)</w:t>
      </w:r>
      <w:r w:rsidRPr="00B94192">
        <w:t xml:space="preserve"> et à la rénovation des promesses du Baptême, thèmes si chers - on le sait - à saint Louis-Marie de Montfort. Cf. n° 18. </w:t>
      </w:r>
    </w:p>
    <w:p w:rsidR="00AB2824" w:rsidRPr="00B94192" w:rsidRDefault="00AB2824" w:rsidP="00AB2824">
      <w:pPr>
        <w:pStyle w:val="intro"/>
      </w:pPr>
      <w:r w:rsidRPr="00B94192">
        <w:t>Faut-il ajouter qu’à La Rochelle, où notre opuscule fut imprimé, le Père de Montfort aurait publié une première édition de ses</w:t>
      </w:r>
      <w:r w:rsidRPr="005223A7">
        <w:rPr>
          <w:rStyle w:val="italicus"/>
        </w:rPr>
        <w:t xml:space="preserve"> Cantiques</w:t>
      </w:r>
      <w:r>
        <w:rPr>
          <w:rStyle w:val="italicus"/>
        </w:rPr>
        <w:t> </w:t>
      </w:r>
      <w:r w:rsidRPr="005223A7">
        <w:rPr>
          <w:rStyle w:val="italicus"/>
        </w:rPr>
        <w:t>?</w:t>
      </w:r>
      <w:r w:rsidRPr="00B94192">
        <w:t xml:space="preserve"> </w:t>
      </w:r>
    </w:p>
    <w:p w:rsidR="00AB2824" w:rsidRPr="00B94192" w:rsidRDefault="00AB2824" w:rsidP="00AB2824">
      <w:pPr>
        <w:pStyle w:val="intro"/>
      </w:pPr>
      <w:r w:rsidRPr="00B94192">
        <w:t>Si les</w:t>
      </w:r>
      <w:r w:rsidRPr="005223A7">
        <w:rPr>
          <w:rStyle w:val="italicus"/>
        </w:rPr>
        <w:t xml:space="preserve"> dispositions pour bien mourir</w:t>
      </w:r>
      <w:r w:rsidRPr="00B94192">
        <w:t xml:space="preserve"> figurent parmi les œuvres du saint, c’est avec les réserves que le cas comporte. </w:t>
      </w:r>
    </w:p>
    <w:p w:rsidR="00AB2824" w:rsidRDefault="00AB2824" w:rsidP="003D4C6D">
      <w:pPr>
        <w:pStyle w:val="absconditus"/>
      </w:pPr>
      <w:r>
        <w:t>²</w:t>
      </w:r>
    </w:p>
    <w:p w:rsidR="00AB2824" w:rsidRPr="000578D9" w:rsidRDefault="00AB2824" w:rsidP="00AB2824">
      <w:pPr>
        <w:pStyle w:val="u1"/>
      </w:pPr>
      <w:r w:rsidRPr="00AE0A1A">
        <w:t>DISPOSITIONS</w:t>
      </w:r>
      <w:r w:rsidRPr="000578D9">
        <w:t xml:space="preserve"> POUR BIEN MOURIR </w:t>
      </w:r>
    </w:p>
    <w:p w:rsidR="00AB2824" w:rsidRPr="006D6176" w:rsidRDefault="00AB2824" w:rsidP="00AB2824">
      <w:pPr>
        <w:pStyle w:val="Titre3"/>
      </w:pPr>
      <w:bookmarkStart w:id="5943" w:name="_Toc38833258"/>
      <w:r w:rsidRPr="006D6176">
        <w:t>DISPOSITIONS ÉLOIGNÉES</w:t>
      </w:r>
      <w:bookmarkEnd w:id="5943"/>
      <w:r w:rsidRPr="006D6176">
        <w:t xml:space="preserve"> </w:t>
      </w:r>
    </w:p>
    <w:p w:rsidR="00AB2824" w:rsidRPr="00835615" w:rsidRDefault="00AB2824" w:rsidP="00AB2824">
      <w:r w:rsidRPr="006F000A">
        <w:t>[1</w:t>
      </w:r>
      <w:bookmarkStart w:id="5944" w:name="dbm001"/>
      <w:bookmarkEnd w:id="5944"/>
      <w:r w:rsidRPr="006F000A">
        <w:t>]</w:t>
      </w:r>
      <w:r>
        <w:t xml:space="preserve"> </w:t>
      </w:r>
      <w:r w:rsidRPr="00B94192">
        <w:t>I. Pe</w:t>
      </w:r>
      <w:r>
        <w:t>nser tous les jours à la Mort. 1</w:t>
      </w:r>
      <w:r w:rsidRPr="00B94192">
        <w:t xml:space="preserve">. Qui </w:t>
      </w:r>
      <w:r>
        <w:t>est</w:t>
      </w:r>
      <w:r w:rsidRPr="00B94192">
        <w:t xml:space="preserve"> certaine. 2. Qui </w:t>
      </w:r>
      <w:r>
        <w:t>est</w:t>
      </w:r>
      <w:r w:rsidRPr="00B94192">
        <w:t xml:space="preserve"> proche. 3. Qui </w:t>
      </w:r>
      <w:r>
        <w:t>est</w:t>
      </w:r>
      <w:r w:rsidRPr="00B94192">
        <w:t xml:space="preserve"> trompeuse. 4. Qui </w:t>
      </w:r>
      <w:r>
        <w:t>est</w:t>
      </w:r>
      <w:r w:rsidRPr="00B94192">
        <w:t xml:space="preserve"> terrible. 5. Qui </w:t>
      </w:r>
      <w:r>
        <w:t>est</w:t>
      </w:r>
      <w:r w:rsidRPr="00B94192">
        <w:t xml:space="preserve"> cruelle. 6. Qui </w:t>
      </w:r>
      <w:r>
        <w:t>est</w:t>
      </w:r>
      <w:r w:rsidRPr="00B94192">
        <w:t xml:space="preserve"> semblable à la vie.</w:t>
      </w:r>
      <w:r w:rsidRPr="00835615">
        <w:t xml:space="preserve"> </w:t>
      </w:r>
    </w:p>
    <w:p w:rsidR="00AB2824" w:rsidRPr="00835615" w:rsidRDefault="00AB2824" w:rsidP="00AB2824">
      <w:r w:rsidRPr="006F000A">
        <w:t>[2</w:t>
      </w:r>
      <w:bookmarkStart w:id="5945" w:name="dbm002"/>
      <w:bookmarkEnd w:id="5945"/>
      <w:r w:rsidRPr="006F000A">
        <w:t>]</w:t>
      </w:r>
      <w:r>
        <w:t xml:space="preserve"> II.</w:t>
      </w:r>
      <w:r w:rsidRPr="00B94192">
        <w:t xml:space="preserve"> Bien vivre. 1. Éviter le péché mortel et véniel de propos délibéré. 2. Attaquer sa passion dominante. 3. Aimer la Croix. 4. Fréquenter les Sacrements. 5. Pratiquer l’oraison et l’obéissance. 6. Avoir une grande dévotion à la Sainte Vierge.</w:t>
      </w:r>
      <w:r w:rsidRPr="00835615">
        <w:t xml:space="preserve"> </w:t>
      </w:r>
    </w:p>
    <w:p w:rsidR="00AB2824" w:rsidRPr="00835615" w:rsidRDefault="00AB2824" w:rsidP="00AB2824">
      <w:r w:rsidRPr="006F000A">
        <w:t>[3</w:t>
      </w:r>
      <w:bookmarkStart w:id="5946" w:name="dbm003"/>
      <w:bookmarkEnd w:id="5946"/>
      <w:r w:rsidRPr="006F000A">
        <w:t>]</w:t>
      </w:r>
      <w:r>
        <w:t xml:space="preserve"> III.</w:t>
      </w:r>
      <w:r w:rsidRPr="00B94192">
        <w:t xml:space="preserve"> Faire de bonne heure son Testament. 1. Faire dire les Messes devant sa mort. 2. Faire son dit Testament en bonne forme. 3. Rendre les biens mal acquis. 4. Payer ses dettes.</w:t>
      </w:r>
      <w:r w:rsidRPr="00835615">
        <w:t xml:space="preserve"> </w:t>
      </w:r>
    </w:p>
    <w:p w:rsidR="00AB2824" w:rsidRPr="00835615" w:rsidRDefault="00AB2824" w:rsidP="00AB2824">
      <w:r w:rsidRPr="006F000A">
        <w:t>[4</w:t>
      </w:r>
      <w:bookmarkStart w:id="5947" w:name="dbm004"/>
      <w:bookmarkEnd w:id="5947"/>
      <w:r w:rsidRPr="006F000A">
        <w:t>]</w:t>
      </w:r>
      <w:r>
        <w:t xml:space="preserve"> IV</w:t>
      </w:r>
      <w:r w:rsidRPr="00B94192">
        <w:t>. Se rendre fidèle à quelques pratiques des saints, pour penser à la mort, et s’y préparer. 1</w:t>
      </w:r>
      <w:r w:rsidRPr="00D21EFA">
        <w:rPr>
          <w:rStyle w:val="Appelnotedebasdep"/>
        </w:rPr>
        <w:footnoteReference w:id="2619"/>
      </w:r>
      <w:r w:rsidRPr="00B94192">
        <w:t>. En se couchant se mettre en la posture d’un mort. 2. Manger à chaque repas un morceau de pain pour nourrir les vers qui mangeront le corps. 3. Regarder les maladies comme les compagnes de la mort. 4. Avoir une tête de mort dans sa chambre, et méditer ce qu’elle a été, ce qu’elle a fait, dit et pensé</w:t>
      </w:r>
      <w:r>
        <w:t> </w:t>
      </w:r>
      <w:r w:rsidRPr="00B94192">
        <w:t xml:space="preserve">; ce qu’elle </w:t>
      </w:r>
      <w:r>
        <w:t>est</w:t>
      </w:r>
      <w:r w:rsidRPr="00B94192">
        <w:t>, ce qu’elle fera, et réfléchir sur soi. 5. Se faire sa Châsse et son Tombeau, et les baiser tous les jours.</w:t>
      </w:r>
      <w:r w:rsidRPr="00835615">
        <w:t xml:space="preserve"> </w:t>
      </w:r>
    </w:p>
    <w:p w:rsidR="00AB2824" w:rsidRPr="00B94192" w:rsidRDefault="00AB2824" w:rsidP="00AB2824">
      <w:pPr>
        <w:pStyle w:val="Titre3"/>
      </w:pPr>
      <w:bookmarkStart w:id="5948" w:name="_Toc38833259"/>
      <w:r w:rsidRPr="00B94192">
        <w:t>DISPOSITIONS PROCHAINES</w:t>
      </w:r>
      <w:bookmarkEnd w:id="5948"/>
      <w:r w:rsidRPr="00B94192">
        <w:t xml:space="preserve"> </w:t>
      </w:r>
    </w:p>
    <w:p w:rsidR="00AB2824" w:rsidRPr="00835615" w:rsidRDefault="00AB2824" w:rsidP="00AB2824">
      <w:r w:rsidRPr="006F000A">
        <w:t>[5</w:t>
      </w:r>
      <w:bookmarkStart w:id="5949" w:name="dbm005"/>
      <w:bookmarkEnd w:id="5949"/>
      <w:r w:rsidRPr="006F000A">
        <w:t>]</w:t>
      </w:r>
      <w:r>
        <w:t xml:space="preserve"> </w:t>
      </w:r>
      <w:r w:rsidRPr="00B94192">
        <w:t xml:space="preserve">I. Souffrir patiemment la maladie, </w:t>
      </w:r>
      <w:r>
        <w:t>1.</w:t>
      </w:r>
      <w:r w:rsidRPr="00B94192">
        <w:t xml:space="preserve"> Parce que Dieu nous l’envoie. 2. Parce qu’elle nous pourra tirer d’exil. 3. Parce qu’elle nous fait expier nos péchés. 4. Croire fermement qu’on en mourra.</w:t>
      </w:r>
      <w:r w:rsidRPr="00835615">
        <w:t xml:space="preserve"> </w:t>
      </w:r>
    </w:p>
    <w:p w:rsidR="00AB2824" w:rsidRPr="00835615" w:rsidRDefault="00AB2824" w:rsidP="00AB2824">
      <w:r w:rsidRPr="006F000A">
        <w:t>[6</w:t>
      </w:r>
      <w:bookmarkStart w:id="5950" w:name="dbm006"/>
      <w:bookmarkEnd w:id="5950"/>
      <w:r w:rsidRPr="006F000A">
        <w:t>]</w:t>
      </w:r>
      <w:r>
        <w:t xml:space="preserve"> </w:t>
      </w:r>
      <w:r w:rsidRPr="00B94192">
        <w:t>If. Recevoir les trois Sacrements de Pénitence, d’Eucharistie et d’Extrême-Onction. 1. De bonne heure, et plutôt</w:t>
      </w:r>
      <w:r w:rsidRPr="00D21EFA">
        <w:rPr>
          <w:rStyle w:val="Appelnotedebasdep"/>
        </w:rPr>
        <w:footnoteReference w:id="2620"/>
      </w:r>
      <w:r w:rsidRPr="00B94192">
        <w:t xml:space="preserve"> que les amis et parents voudront. 2. Avec contrition, humilité et reconnaissance. 3. Avec ferveur.</w:t>
      </w:r>
      <w:r w:rsidRPr="00835615">
        <w:t xml:space="preserve"> </w:t>
      </w:r>
    </w:p>
    <w:p w:rsidR="00AB2824" w:rsidRPr="00835615" w:rsidRDefault="00AB2824" w:rsidP="00AB2824">
      <w:r w:rsidRPr="006F000A">
        <w:t>[7</w:t>
      </w:r>
      <w:bookmarkStart w:id="5951" w:name="dbm007"/>
      <w:bookmarkEnd w:id="5951"/>
      <w:r w:rsidRPr="006F000A">
        <w:t>]</w:t>
      </w:r>
      <w:r>
        <w:t xml:space="preserve"> III.</w:t>
      </w:r>
      <w:r w:rsidRPr="00B94192">
        <w:t xml:space="preserve"> Se choisir deux bons amis. 1. Pour éloigner de la chambre des parents, amis et personnes inutiles. 2. Pour vous exciter à produire des Actes de Foi, d’Espérance et de Charité. 3. Pour vous faire recevoir les Sacrements. 4. Pour vous soutenir dans vos tentations.</w:t>
      </w:r>
      <w:r w:rsidRPr="00835615">
        <w:t xml:space="preserve"> </w:t>
      </w:r>
    </w:p>
    <w:p w:rsidR="00AB2824" w:rsidRPr="00835615" w:rsidRDefault="00AB2824" w:rsidP="00AB2824">
      <w:r w:rsidRPr="006F000A">
        <w:t>[8</w:t>
      </w:r>
      <w:bookmarkStart w:id="5952" w:name="dbm008"/>
      <w:bookmarkEnd w:id="5952"/>
      <w:r w:rsidRPr="006F000A">
        <w:t>]</w:t>
      </w:r>
      <w:r>
        <w:t xml:space="preserve"> IV</w:t>
      </w:r>
      <w:r w:rsidRPr="00B94192">
        <w:t xml:space="preserve">. Résister aux tentations du Démon. 1. </w:t>
      </w:r>
      <w:r>
        <w:t>À</w:t>
      </w:r>
      <w:r w:rsidRPr="00B94192">
        <w:t xml:space="preserve"> la tentation d’infidélité, en disant simplement</w:t>
      </w:r>
      <w:r w:rsidRPr="00B94192">
        <w:rPr>
          <w:rStyle w:val="italicus"/>
        </w:rPr>
        <w:t xml:space="preserve"> Credo in Deum,</w:t>
      </w:r>
      <w:r w:rsidRPr="00B94192">
        <w:t xml:space="preserve"> ou</w:t>
      </w:r>
      <w:r w:rsidRPr="00B94192">
        <w:rPr>
          <w:rStyle w:val="italicus"/>
        </w:rPr>
        <w:t xml:space="preserve"> Je crois ce que croit l’Église Catholique.</w:t>
      </w:r>
      <w:r w:rsidRPr="00B94192">
        <w:t xml:space="preserve"> 2. </w:t>
      </w:r>
      <w:r>
        <w:t>À</w:t>
      </w:r>
      <w:r w:rsidRPr="00B94192">
        <w:t xml:space="preserve"> la tentation de désespoir, en s’appuyant des mérites infinis de Notre-Seigneur, et de l’intercession toute</w:t>
      </w:r>
      <w:r>
        <w:t>-</w:t>
      </w:r>
      <w:r w:rsidRPr="00B94192">
        <w:t xml:space="preserve">puissante de Marie. 3. </w:t>
      </w:r>
      <w:r>
        <w:t>À</w:t>
      </w:r>
      <w:r w:rsidRPr="00B94192">
        <w:t xml:space="preserve"> la tentation d’impatience, en regardant les souffrances de J.-C., les récompenses promises, les tourments de l’autre vie, la grièveté de ses péchés.</w:t>
      </w:r>
      <w:r w:rsidRPr="00835615">
        <w:t xml:space="preserve"> </w:t>
      </w:r>
    </w:p>
    <w:p w:rsidR="00AB2824" w:rsidRPr="00835615" w:rsidRDefault="00AB2824" w:rsidP="00AB2824">
      <w:r w:rsidRPr="006F000A">
        <w:lastRenderedPageBreak/>
        <w:t>[9</w:t>
      </w:r>
      <w:bookmarkStart w:id="5953" w:name="dbm009"/>
      <w:bookmarkEnd w:id="5953"/>
      <w:r w:rsidRPr="006F000A">
        <w:t>]</w:t>
      </w:r>
      <w:r>
        <w:t xml:space="preserve"> </w:t>
      </w:r>
      <w:r w:rsidRPr="00B94192">
        <w:t xml:space="preserve">V. </w:t>
      </w:r>
      <w:r>
        <w:t>À</w:t>
      </w:r>
      <w:r w:rsidRPr="00B94192">
        <w:t xml:space="preserve"> la tentation de vaine gloire et présomption, par la vue de ses péchés passés, dans leurs nombres et leurs grièvetés, par le regard de la Sainteté infinie de Dieu.</w:t>
      </w:r>
      <w:r w:rsidRPr="00835615">
        <w:t xml:space="preserve"> </w:t>
      </w:r>
    </w:p>
    <w:p w:rsidR="00AB2824" w:rsidRPr="00835615" w:rsidRDefault="00AB2824" w:rsidP="00AB2824">
      <w:r w:rsidRPr="006F000A">
        <w:t>[10</w:t>
      </w:r>
      <w:bookmarkStart w:id="5954" w:name="dbm010"/>
      <w:bookmarkEnd w:id="5954"/>
      <w:r w:rsidRPr="006F000A">
        <w:t>]</w:t>
      </w:r>
      <w:r>
        <w:t xml:space="preserve"> VI</w:t>
      </w:r>
      <w:r w:rsidRPr="00B94192">
        <w:t>. Aux tentations des amis intéressés et des parents, en les éloignant de soi le plus qu’on peut, ne prenant point de part à leurs larmes naturelles, à leurs conseils intéressés, à leurs assurances trompeuses.</w:t>
      </w:r>
      <w:r w:rsidRPr="00835615">
        <w:t xml:space="preserve"> </w:t>
      </w:r>
    </w:p>
    <w:p w:rsidR="00AB2824" w:rsidRPr="00B94192" w:rsidRDefault="00AB2824" w:rsidP="00AB2824">
      <w:pPr>
        <w:pStyle w:val="Titre3"/>
      </w:pPr>
      <w:bookmarkStart w:id="5955" w:name="_Toc38833260"/>
      <w:r w:rsidRPr="00B94192">
        <w:t>DISPOSITIONS DERNIÈRES</w:t>
      </w:r>
      <w:bookmarkEnd w:id="5955"/>
      <w:r w:rsidRPr="00B94192">
        <w:t xml:space="preserve"> </w:t>
      </w:r>
    </w:p>
    <w:p w:rsidR="00AB2824" w:rsidRPr="00B94192" w:rsidRDefault="00AB2824" w:rsidP="00AB2824">
      <w:r w:rsidRPr="006F000A">
        <w:t>[11</w:t>
      </w:r>
      <w:bookmarkStart w:id="5956" w:name="dbm011"/>
      <w:bookmarkEnd w:id="5956"/>
      <w:r w:rsidRPr="006F000A">
        <w:t>]</w:t>
      </w:r>
      <w:r>
        <w:t xml:space="preserve"> 1.</w:t>
      </w:r>
      <w:r w:rsidRPr="00B94192">
        <w:t xml:space="preserve"> Pardonner de bon cœur à l’exemple de </w:t>
      </w:r>
      <w:r>
        <w:t>Jésus</w:t>
      </w:r>
      <w:r w:rsidRPr="00B94192">
        <w:t>-</w:t>
      </w:r>
      <w:r>
        <w:t>Christ</w:t>
      </w:r>
      <w:r w:rsidRPr="00B94192">
        <w:t xml:space="preserve"> à tous ses Ennemis. </w:t>
      </w:r>
    </w:p>
    <w:p w:rsidR="00AB2824" w:rsidRPr="00B94192" w:rsidRDefault="00AB2824" w:rsidP="00AB2824">
      <w:r w:rsidRPr="006F000A">
        <w:t>[12</w:t>
      </w:r>
      <w:bookmarkStart w:id="5957" w:name="dbm012"/>
      <w:bookmarkEnd w:id="5957"/>
      <w:r w:rsidRPr="006F000A">
        <w:t>]</w:t>
      </w:r>
      <w:r>
        <w:t xml:space="preserve"> </w:t>
      </w:r>
      <w:r w:rsidRPr="00B94192">
        <w:t xml:space="preserve">2. Demander pardon à ceux qu’on a offensés, et qu’on a fait offenser Dieu. </w:t>
      </w:r>
    </w:p>
    <w:p w:rsidR="00AB2824" w:rsidRPr="00B94192" w:rsidRDefault="00AB2824" w:rsidP="00AB2824">
      <w:r w:rsidRPr="006F000A">
        <w:t>[13</w:t>
      </w:r>
      <w:bookmarkStart w:id="5958" w:name="dbm013"/>
      <w:bookmarkEnd w:id="5958"/>
      <w:r w:rsidRPr="006F000A">
        <w:t>]</w:t>
      </w:r>
      <w:r>
        <w:t xml:space="preserve"> </w:t>
      </w:r>
      <w:r w:rsidRPr="00B94192">
        <w:t xml:space="preserve">3. Remettre son esprit entre les mains de Dieu. </w:t>
      </w:r>
    </w:p>
    <w:p w:rsidR="00AB2824" w:rsidRPr="00B94192" w:rsidRDefault="00AB2824" w:rsidP="00AB2824">
      <w:r w:rsidRPr="006F000A">
        <w:t>[14</w:t>
      </w:r>
      <w:bookmarkStart w:id="5959" w:name="dbm014"/>
      <w:bookmarkEnd w:id="5959"/>
      <w:r w:rsidRPr="006F000A">
        <w:t>]</w:t>
      </w:r>
      <w:r>
        <w:t xml:space="preserve"> </w:t>
      </w:r>
      <w:r w:rsidRPr="00B94192">
        <w:t xml:space="preserve">4. Rendre son corps à la terre, et agréer qu’il soit mangé des vers. </w:t>
      </w:r>
    </w:p>
    <w:p w:rsidR="00AB2824" w:rsidRPr="00B94192" w:rsidRDefault="00AB2824" w:rsidP="00AB2824">
      <w:r w:rsidRPr="006F000A">
        <w:t>[15</w:t>
      </w:r>
      <w:bookmarkStart w:id="5960" w:name="dbm015"/>
      <w:bookmarkEnd w:id="5960"/>
      <w:r w:rsidRPr="006F000A">
        <w:t>]</w:t>
      </w:r>
      <w:r>
        <w:t xml:space="preserve"> </w:t>
      </w:r>
      <w:r w:rsidRPr="00B94192">
        <w:t xml:space="preserve">5. Prier Dieu pour soi et pour les autres. </w:t>
      </w:r>
    </w:p>
    <w:p w:rsidR="00AB2824" w:rsidRPr="00B94192" w:rsidRDefault="00AB2824" w:rsidP="00AB2824">
      <w:r w:rsidRPr="006F000A">
        <w:t>[16</w:t>
      </w:r>
      <w:bookmarkStart w:id="5961" w:name="dbm016"/>
      <w:bookmarkEnd w:id="5961"/>
      <w:r w:rsidRPr="006F000A">
        <w:t>]</w:t>
      </w:r>
      <w:r>
        <w:t xml:space="preserve"> </w:t>
      </w:r>
      <w:r w:rsidRPr="00B94192">
        <w:t xml:space="preserve">6. Recommander tous ses proches et ses amis à la Très Sainte Vierge. </w:t>
      </w:r>
    </w:p>
    <w:p w:rsidR="00AB2824" w:rsidRPr="00B94192" w:rsidRDefault="00AB2824" w:rsidP="00AB2824">
      <w:r w:rsidRPr="006F000A">
        <w:t>[17</w:t>
      </w:r>
      <w:bookmarkStart w:id="5962" w:name="dbm017"/>
      <w:bookmarkEnd w:id="5962"/>
      <w:r w:rsidRPr="006F000A">
        <w:t>]</w:t>
      </w:r>
      <w:r>
        <w:t xml:space="preserve"> </w:t>
      </w:r>
      <w:r w:rsidRPr="00B94192">
        <w:t xml:space="preserve">7. Exhorter toute sa famille à la véritable dévotion à la Très Sainte Vierge. </w:t>
      </w:r>
    </w:p>
    <w:p w:rsidR="00AB2824" w:rsidRPr="00B94192" w:rsidRDefault="00AB2824" w:rsidP="00AB2824">
      <w:r w:rsidRPr="006F000A">
        <w:t>[18</w:t>
      </w:r>
      <w:bookmarkStart w:id="5963" w:name="dbm018"/>
      <w:bookmarkEnd w:id="5963"/>
      <w:r w:rsidRPr="006F000A">
        <w:t>]</w:t>
      </w:r>
      <w:r>
        <w:t xml:space="preserve"> </w:t>
      </w:r>
      <w:r w:rsidRPr="00B94192">
        <w:t xml:space="preserve">8. Renouveler les promesses du St. Baptême, et dire adieu à toutes Créatures d’ici-bas. </w:t>
      </w:r>
    </w:p>
    <w:p w:rsidR="00AB2824" w:rsidRPr="00B94192" w:rsidRDefault="00AB2824" w:rsidP="00AB2824">
      <w:r w:rsidRPr="006F000A">
        <w:t>[19</w:t>
      </w:r>
      <w:bookmarkStart w:id="5964" w:name="dbm019"/>
      <w:bookmarkEnd w:id="5964"/>
      <w:r w:rsidRPr="006F000A">
        <w:t>]</w:t>
      </w:r>
      <w:r w:rsidRPr="001D288C">
        <w:t xml:space="preserve"> 9. </w:t>
      </w:r>
      <w:r w:rsidRPr="00B94192">
        <w:t xml:space="preserve">Remercier la miséricorde infinie de Dieu dans ses bienfaits, et s’y appuyer uniquement. </w:t>
      </w:r>
    </w:p>
    <w:p w:rsidR="00AB2824" w:rsidRPr="00B94192" w:rsidRDefault="00AB2824" w:rsidP="00AB2824">
      <w:r w:rsidRPr="006F000A">
        <w:t>[20</w:t>
      </w:r>
      <w:bookmarkStart w:id="5965" w:name="dbm020"/>
      <w:bookmarkEnd w:id="5965"/>
      <w:r w:rsidRPr="006F000A">
        <w:t>]</w:t>
      </w:r>
      <w:r>
        <w:t xml:space="preserve"> </w:t>
      </w:r>
      <w:r>
        <w:rPr>
          <w:rFonts w:eastAsia="Arial Unicode MS"/>
        </w:rPr>
        <w:t>10</w:t>
      </w:r>
      <w:r w:rsidRPr="00B94192">
        <w:t>. Adorer les jugements de Dieu sur soi, quelques qu’ils soient</w:t>
      </w:r>
      <w:r w:rsidRPr="00D21EFA">
        <w:rPr>
          <w:rStyle w:val="Appelnotedebasdep"/>
        </w:rPr>
        <w:footnoteReference w:id="2621"/>
      </w:r>
      <w:r w:rsidRPr="00B94192">
        <w:t xml:space="preserve">. </w:t>
      </w:r>
    </w:p>
    <w:p w:rsidR="00AB2824" w:rsidRPr="00B94192" w:rsidRDefault="00AB2824" w:rsidP="00AB2824">
      <w:r w:rsidRPr="006F000A">
        <w:t>[21</w:t>
      </w:r>
      <w:bookmarkStart w:id="5966" w:name="dbm021"/>
      <w:bookmarkEnd w:id="5966"/>
      <w:r w:rsidRPr="006F000A">
        <w:t>]</w:t>
      </w:r>
      <w:r>
        <w:t xml:space="preserve"> 11</w:t>
      </w:r>
      <w:r w:rsidRPr="00B94192">
        <w:t xml:space="preserve">. S’offrir à la Justice de Dieu, en union de </w:t>
      </w:r>
      <w:r>
        <w:t>Jésus</w:t>
      </w:r>
      <w:r w:rsidRPr="00B94192">
        <w:t>-</w:t>
      </w:r>
      <w:r>
        <w:t>Christ</w:t>
      </w:r>
      <w:r w:rsidRPr="00B94192">
        <w:t>, en quelque lieu qu’elle nous mette</w:t>
      </w:r>
      <w:r>
        <w:t> </w:t>
      </w:r>
      <w:r w:rsidRPr="00B94192">
        <w:t xml:space="preserve">; pourvu que nous puissions y aimer Dieu. </w:t>
      </w:r>
    </w:p>
    <w:p w:rsidR="00AB2824" w:rsidRPr="00B94192" w:rsidRDefault="00AB2824" w:rsidP="00AB2824">
      <w:r w:rsidRPr="006F000A">
        <w:t>[22</w:t>
      </w:r>
      <w:bookmarkStart w:id="5967" w:name="dbm022"/>
      <w:bookmarkEnd w:id="5967"/>
      <w:r w:rsidRPr="006F000A">
        <w:t>]</w:t>
      </w:r>
      <w:r>
        <w:t xml:space="preserve"> </w:t>
      </w:r>
      <w:r w:rsidRPr="00B94192">
        <w:t xml:space="preserve">12. Désirer ardemment la jouissance de </w:t>
      </w:r>
      <w:r>
        <w:t>Jésus</w:t>
      </w:r>
      <w:r w:rsidRPr="00B94192">
        <w:t>-</w:t>
      </w:r>
      <w:r>
        <w:t>Christ</w:t>
      </w:r>
      <w:r w:rsidRPr="00B94192">
        <w:t xml:space="preserve"> et de son Royaume. </w:t>
      </w:r>
    </w:p>
    <w:p w:rsidR="00AB2824" w:rsidRPr="00B94192" w:rsidRDefault="00AB2824" w:rsidP="00AB2824">
      <w:r w:rsidRPr="006F000A">
        <w:t>[23</w:t>
      </w:r>
      <w:bookmarkStart w:id="5968" w:name="dbm023"/>
      <w:bookmarkEnd w:id="5968"/>
      <w:r w:rsidRPr="006F000A">
        <w:t>]</w:t>
      </w:r>
      <w:r>
        <w:t xml:space="preserve"> </w:t>
      </w:r>
      <w:r w:rsidRPr="00B94192">
        <w:t xml:space="preserve">13. Se faire des Prières des Agonisants, et y répondre, et se faire lire la Passion de </w:t>
      </w:r>
      <w:r>
        <w:t>Jésus</w:t>
      </w:r>
      <w:r w:rsidRPr="00B94192">
        <w:t>-</w:t>
      </w:r>
      <w:r>
        <w:t>Christ</w:t>
      </w:r>
      <w:r w:rsidRPr="00B94192">
        <w:t xml:space="preserve"> ou l’Oraison que fit ce bon Maître avant sa mort, rapportée au Chap. 17 de l’Évangile selon Saint Jean. </w:t>
      </w:r>
    </w:p>
    <w:p w:rsidR="00AB2824" w:rsidRPr="00835615" w:rsidRDefault="00AB2824" w:rsidP="00AB2824">
      <w:r w:rsidRPr="006F000A">
        <w:t>[24</w:t>
      </w:r>
      <w:bookmarkStart w:id="5969" w:name="dbm024"/>
      <w:bookmarkEnd w:id="5969"/>
      <w:r w:rsidRPr="006F000A">
        <w:t>]</w:t>
      </w:r>
      <w:r>
        <w:t xml:space="preserve"> 13</w:t>
      </w:r>
      <w:r w:rsidRPr="00835615">
        <w:t>.</w:t>
      </w:r>
      <w:r w:rsidRPr="00B94192">
        <w:t xml:space="preserve"> Réciter, si on peut, le Psaume</w:t>
      </w:r>
      <w:r w:rsidRPr="003A6B25">
        <w:rPr>
          <w:rStyle w:val="LaIt"/>
          <w:lang w:val="fr-FR"/>
        </w:rPr>
        <w:t xml:space="preserve"> L</w:t>
      </w:r>
      <w:r w:rsidR="00664D96" w:rsidRPr="003A6B25">
        <w:rPr>
          <w:rStyle w:val="LaIt"/>
          <w:lang w:val="fr-FR"/>
        </w:rPr>
        <w:t>æ</w:t>
      </w:r>
      <w:r w:rsidR="00823F67" w:rsidRPr="003A6B25">
        <w:rPr>
          <w:rStyle w:val="LaIt"/>
          <w:lang w:val="fr-FR"/>
        </w:rPr>
        <w:t>tátus</w:t>
      </w:r>
      <w:r w:rsidRPr="003A6B25">
        <w:rPr>
          <w:rStyle w:val="LaIt"/>
          <w:lang w:val="fr-FR"/>
        </w:rPr>
        <w:t xml:space="preserve"> sum in his quæ dicta sunt</w:t>
      </w:r>
      <w:r w:rsidRPr="00D21EFA">
        <w:rPr>
          <w:rStyle w:val="Appelnotedebasdep"/>
        </w:rPr>
        <w:footnoteReference w:id="2622"/>
      </w:r>
      <w:r w:rsidRPr="00B94192">
        <w:t xml:space="preserve"> et le</w:t>
      </w:r>
      <w:r w:rsidRPr="00B94192">
        <w:rPr>
          <w:rStyle w:val="italicus"/>
        </w:rPr>
        <w:t xml:space="preserve"> </w:t>
      </w:r>
      <w:r w:rsidR="00D21EFA">
        <w:rPr>
          <w:rStyle w:val="italicus"/>
        </w:rPr>
        <w:t>Magníficat</w:t>
      </w:r>
      <w:r w:rsidRPr="00D21EFA">
        <w:rPr>
          <w:rStyle w:val="Appelnotedebasdep"/>
        </w:rPr>
        <w:footnoteReference w:id="2623"/>
      </w:r>
      <w:r w:rsidRPr="00835615">
        <w:t xml:space="preserve">. </w:t>
      </w:r>
    </w:p>
    <w:p w:rsidR="00AB2824" w:rsidRPr="00D53CE6" w:rsidRDefault="00AB2824" w:rsidP="00AB2824">
      <w:pPr>
        <w:rPr>
          <w:rStyle w:val="italicus"/>
          <w:i w:val="0"/>
        </w:rPr>
      </w:pPr>
      <w:r w:rsidRPr="006F000A">
        <w:t>[25</w:t>
      </w:r>
      <w:bookmarkStart w:id="5970" w:name="dbm025"/>
      <w:bookmarkEnd w:id="5970"/>
      <w:r w:rsidRPr="006F000A">
        <w:t>]</w:t>
      </w:r>
      <w:r>
        <w:t xml:space="preserve"> </w:t>
      </w:r>
      <w:r w:rsidRPr="00B94192">
        <w:t xml:space="preserve">15. Enfin, en union de </w:t>
      </w:r>
      <w:r>
        <w:t>Jésus</w:t>
      </w:r>
      <w:r w:rsidRPr="00B94192">
        <w:t xml:space="preserve"> et Ma</w:t>
      </w:r>
      <w:r>
        <w:t xml:space="preserve">rie, sans </w:t>
      </w:r>
      <w:r w:rsidRPr="00B94192">
        <w:t>embarras d’aucune affaire, sans autre compagnie que celle de ses deux amis, attendre avec joie l’heureuse heure de la mort, et disant souvent</w:t>
      </w:r>
      <w:r w:rsidRPr="00B94192">
        <w:rPr>
          <w:rStyle w:val="italicus"/>
        </w:rPr>
        <w:t xml:space="preserve"> </w:t>
      </w:r>
      <w:r>
        <w:rPr>
          <w:rStyle w:val="italicus"/>
        </w:rPr>
        <w:t>Jésus</w:t>
      </w:r>
      <w:r w:rsidRPr="00B94192">
        <w:rPr>
          <w:rStyle w:val="italicus"/>
        </w:rPr>
        <w:t xml:space="preserve">, </w:t>
      </w:r>
      <w:r>
        <w:rPr>
          <w:rStyle w:val="italicus"/>
        </w:rPr>
        <w:t>María</w:t>
      </w:r>
      <w:r w:rsidRPr="00B94192">
        <w:rPr>
          <w:rStyle w:val="italicus"/>
        </w:rPr>
        <w:t>, Joseph,</w:t>
      </w:r>
      <w:r w:rsidRPr="00B94192">
        <w:t xml:space="preserve"> pour gagner les Indulgences des Confréries dont on </w:t>
      </w:r>
      <w:r>
        <w:t>est</w:t>
      </w:r>
      <w:r w:rsidRPr="00B94192">
        <w:t>, baisant son Crucifix, regardant l’Image de la Ste Vierge, se signant de la Croix, et jetant de l’eau bénite sur son lit.</w:t>
      </w:r>
      <w:r w:rsidRPr="00835615">
        <w:t xml:space="preserve"> </w:t>
      </w:r>
    </w:p>
    <w:p w:rsidR="00AB2824" w:rsidRPr="00B94192" w:rsidRDefault="00AB2824" w:rsidP="00AB2824">
      <w:pPr>
        <w:pStyle w:val="Titre3"/>
      </w:pPr>
      <w:bookmarkStart w:id="5971" w:name="_Toc38833261"/>
      <w:r w:rsidRPr="00B94192">
        <w:t>ÉTENDUE DU PARADIS</w:t>
      </w:r>
      <w:bookmarkEnd w:id="5971"/>
      <w:r w:rsidRPr="00B94192">
        <w:t xml:space="preserve"> </w:t>
      </w:r>
    </w:p>
    <w:p w:rsidR="00AB2824" w:rsidRPr="00835615" w:rsidRDefault="00AB2824" w:rsidP="00AB2824">
      <w:r w:rsidRPr="006F000A">
        <w:t>[26</w:t>
      </w:r>
      <w:bookmarkStart w:id="5972" w:name="dbm026"/>
      <w:bookmarkEnd w:id="5972"/>
      <w:r w:rsidRPr="006F000A">
        <w:t>]</w:t>
      </w:r>
      <w:r w:rsidRPr="00B94192">
        <w:t xml:space="preserve"> Les Étoiles qui sont attachées au huitième Ciel sont, selon les Astrologues, toutes plus grandes que la Terre. Il y en a de six différentes grandeurs</w:t>
      </w:r>
      <w:r>
        <w:t> </w:t>
      </w:r>
      <w:r w:rsidRPr="00B94192">
        <w:t>: Celles de la première grandeur sont 17 fois plus grandes que la Terre, et elles sont 17 de cette grandeur. Celles de la seconde sont 90 fois plus grandes que la Terre, et il y en a 45. Celles de la troisième sont 54 fois, et il y en a 264. Celles de la quatrième sont 35 fois, et il y en a 217. Celles de la cinquième sont 18 fois, et il y en a un nombre innombrable. Le Ciel ou le Firmament où elles sont, a de c</w:t>
      </w:r>
      <w:r w:rsidR="00823F67">
        <w:t>í</w:t>
      </w:r>
      <w:r w:rsidR="00823F67" w:rsidRPr="00B94192">
        <w:t>rcuit</w:t>
      </w:r>
      <w:r w:rsidRPr="00B94192">
        <w:t xml:space="preserve"> cinquante millions de lieues franches</w:t>
      </w:r>
      <w:r>
        <w:t> </w:t>
      </w:r>
      <w:r w:rsidRPr="00B94192">
        <w:t xml:space="preserve">; et cependant le Ciel </w:t>
      </w:r>
      <w:r>
        <w:t>est</w:t>
      </w:r>
      <w:r w:rsidRPr="00B94192">
        <w:t xml:space="preserve"> encore au-dessus.</w:t>
      </w:r>
      <w:r w:rsidRPr="00835615">
        <w:t xml:space="preserve"> </w:t>
      </w:r>
    </w:p>
    <w:p w:rsidR="00AB2824" w:rsidRPr="00B94192" w:rsidRDefault="00AB2824" w:rsidP="00AB2824">
      <w:pPr>
        <w:pStyle w:val="Titre3"/>
      </w:pPr>
      <w:bookmarkStart w:id="5973" w:name="_Toc38833262"/>
      <w:r w:rsidRPr="00B94192">
        <w:t>ORAISONS POUR LES SEPT ONCTIONS DE L’EXTRÊME-ONCTION</w:t>
      </w:r>
      <w:bookmarkEnd w:id="5973"/>
      <w:r w:rsidRPr="00B94192">
        <w:t xml:space="preserve"> </w:t>
      </w:r>
    </w:p>
    <w:p w:rsidR="00AB2824" w:rsidRPr="00AB6C2B" w:rsidRDefault="00AB2824" w:rsidP="00AB2824">
      <w:pPr>
        <w:pStyle w:val="u2"/>
      </w:pPr>
      <w:r w:rsidRPr="00AB6C2B">
        <w:t xml:space="preserve">Aux yeux. </w:t>
      </w:r>
    </w:p>
    <w:p w:rsidR="00AB2824" w:rsidRPr="00835615" w:rsidRDefault="00AB2824" w:rsidP="00AB2824">
      <w:r w:rsidRPr="006F000A">
        <w:t>[27</w:t>
      </w:r>
      <w:bookmarkStart w:id="5974" w:name="dbm027"/>
      <w:bookmarkEnd w:id="5974"/>
      <w:r w:rsidRPr="006F000A">
        <w:t>]</w:t>
      </w:r>
      <w:r w:rsidRPr="00B94192">
        <w:t xml:space="preserve"> Montrez, doux </w:t>
      </w:r>
      <w:r>
        <w:t>Jésus</w:t>
      </w:r>
      <w:r w:rsidRPr="00B94192">
        <w:t xml:space="preserve"> je vous prie, par les larmes que vous avez versées de vos yeux, d’effacer les péchés que j’ai commis par le dérèglement de ma vue</w:t>
      </w:r>
      <w:r>
        <w:t> </w:t>
      </w:r>
      <w:r w:rsidRPr="00B94192">
        <w:t>: afin qu’ayant achevé la course de ma vie, je puisse voir la beauté de votre divin visage, qui fait le Paradis de mes regards.</w:t>
      </w:r>
      <w:r w:rsidRPr="00835615">
        <w:t xml:space="preserve"> </w:t>
      </w:r>
    </w:p>
    <w:p w:rsidR="00AB2824" w:rsidRPr="00AB6C2B" w:rsidRDefault="00AB2824" w:rsidP="00AB2824">
      <w:pPr>
        <w:pStyle w:val="u2"/>
      </w:pPr>
      <w:r w:rsidRPr="00AB6C2B">
        <w:t xml:space="preserve">Aux oreilles. </w:t>
      </w:r>
    </w:p>
    <w:p w:rsidR="00AB2824" w:rsidRPr="00B94192" w:rsidRDefault="00AB2824" w:rsidP="00AB2824">
      <w:r w:rsidRPr="006F000A">
        <w:t>[28</w:t>
      </w:r>
      <w:bookmarkStart w:id="5975" w:name="dbm028"/>
      <w:bookmarkEnd w:id="5975"/>
      <w:r w:rsidRPr="006F000A">
        <w:t>]</w:t>
      </w:r>
      <w:r w:rsidRPr="00B94192">
        <w:t xml:space="preserve"> Montrez, doux </w:t>
      </w:r>
      <w:r>
        <w:t>Jésus</w:t>
      </w:r>
      <w:r w:rsidRPr="00B94192">
        <w:t xml:space="preserve"> je vous prie, par la pureté céleste de vos oreilles, de laver l’impureté des miennes, afin qu’à l’heure de ma mort, ne craignant point d’ouïr un arrêt funeste de votre bouche, je me présente avec joie devant votre Trône, pour recevoir la couronne et pour entendre ces douces paroles</w:t>
      </w:r>
      <w:r>
        <w:t> </w:t>
      </w:r>
      <w:r w:rsidRPr="00B94192">
        <w:t xml:space="preserve">: Venez les bénis de mon Père, possédez le Royaume qui vous </w:t>
      </w:r>
      <w:r>
        <w:t>est</w:t>
      </w:r>
      <w:r w:rsidRPr="00B94192">
        <w:t xml:space="preserve"> préparé dès le commencement du monde. </w:t>
      </w:r>
    </w:p>
    <w:p w:rsidR="00AB2824" w:rsidRPr="00AB6C2B" w:rsidRDefault="00AB2824" w:rsidP="00AB2824">
      <w:pPr>
        <w:pStyle w:val="u2"/>
      </w:pPr>
      <w:r w:rsidRPr="00AB6C2B">
        <w:lastRenderedPageBreak/>
        <w:t xml:space="preserve">Aux narines. </w:t>
      </w:r>
    </w:p>
    <w:p w:rsidR="00AB2824" w:rsidRPr="00B94192" w:rsidRDefault="00AB2824" w:rsidP="00AB2824">
      <w:r w:rsidRPr="006F000A">
        <w:t>[29</w:t>
      </w:r>
      <w:bookmarkStart w:id="5976" w:name="dbm029"/>
      <w:bookmarkEnd w:id="5976"/>
      <w:r w:rsidRPr="006F000A">
        <w:t>]</w:t>
      </w:r>
      <w:r w:rsidRPr="00B94192">
        <w:t xml:space="preserve"> Mon doux </w:t>
      </w:r>
      <w:r>
        <w:t>Jésus</w:t>
      </w:r>
      <w:r w:rsidRPr="00B94192">
        <w:t>, je vous prie, par la douce odeur de vos vertus</w:t>
      </w:r>
      <w:r>
        <w:t> </w:t>
      </w:r>
      <w:r w:rsidRPr="00B94192">
        <w:t>; et par la patience avec laquelle vous souffrîtes la puanteur du Calvaire pour me délivrer de celle de l’Enfer, de me pardonner les péchés que j’ai commis par ma délicatesse et par les dépenses superflues que j’ai faites</w:t>
      </w:r>
      <w:r w:rsidRPr="00D21EFA">
        <w:rPr>
          <w:rStyle w:val="Appelnotedebasdep"/>
        </w:rPr>
        <w:footnoteReference w:id="2624"/>
      </w:r>
      <w:r w:rsidRPr="00B94192">
        <w:t xml:space="preserve"> pour contenter mon odorat, afin qu’à l’heure de ma mort rien ne m’empêche de vous dire, attirez-moi à vous, nous courons à l’odeur de vos Parfums. </w:t>
      </w:r>
    </w:p>
    <w:p w:rsidR="00AB2824" w:rsidRPr="00AB6C2B" w:rsidRDefault="00AB2824" w:rsidP="00AB2824">
      <w:pPr>
        <w:pStyle w:val="u2"/>
      </w:pPr>
      <w:r w:rsidRPr="00AB6C2B">
        <w:t xml:space="preserve">À la bouche. </w:t>
      </w:r>
    </w:p>
    <w:p w:rsidR="00AB2824" w:rsidRPr="00B94192" w:rsidRDefault="00AB2824" w:rsidP="00AB2824">
      <w:r w:rsidRPr="006F000A">
        <w:t>[30</w:t>
      </w:r>
      <w:bookmarkStart w:id="5977" w:name="dbm030"/>
      <w:bookmarkEnd w:id="5977"/>
      <w:r w:rsidRPr="006F000A">
        <w:t>]</w:t>
      </w:r>
      <w:r w:rsidRPr="00B94192">
        <w:t xml:space="preserve"> Montrez, doux </w:t>
      </w:r>
      <w:r>
        <w:t>Jésus</w:t>
      </w:r>
      <w:r w:rsidRPr="00B94192">
        <w:t xml:space="preserve"> je vous prie, par la puissante vertu des paroles Sacrées qui sont sorties de votre bouche, de me pardonner l’intempérance de ma bouche et l’incontinence de ma langue</w:t>
      </w:r>
      <w:r>
        <w:t> </w:t>
      </w:r>
      <w:r w:rsidRPr="00B94192">
        <w:t xml:space="preserve">; afin que sortant de cet exil, j’entre avec joie dans le Temple de votre gloire, pour chanter éternellement vos louanges. </w:t>
      </w:r>
    </w:p>
    <w:p w:rsidR="00AB2824" w:rsidRPr="00AB6C2B" w:rsidRDefault="00AB2824" w:rsidP="00AB2824">
      <w:pPr>
        <w:pStyle w:val="u2"/>
      </w:pPr>
      <w:r w:rsidRPr="00AB6C2B">
        <w:t xml:space="preserve">Aux mains. </w:t>
      </w:r>
    </w:p>
    <w:p w:rsidR="00AB2824" w:rsidRPr="00AB6C2B" w:rsidRDefault="00AB2824" w:rsidP="00AB2824">
      <w:r w:rsidRPr="006F000A">
        <w:t>[31</w:t>
      </w:r>
      <w:bookmarkStart w:id="5978" w:name="dbm031"/>
      <w:bookmarkEnd w:id="5978"/>
      <w:r w:rsidRPr="006F000A">
        <w:t>]</w:t>
      </w:r>
      <w:r>
        <w:t xml:space="preserve"> </w:t>
      </w:r>
      <w:r w:rsidRPr="00B94192">
        <w:t xml:space="preserve">Montrez, doux </w:t>
      </w:r>
      <w:r>
        <w:t>Jésus</w:t>
      </w:r>
      <w:r w:rsidRPr="00B94192">
        <w:t xml:space="preserve"> je vous prie, par les Sacrées Plaies de vos mains, d’anéantir tous les désordres des miennes, afin qu’après mon décès, je puisse vous embrasser très étroitement, </w:t>
      </w:r>
      <w:r w:rsidRPr="00AB6C2B">
        <w:t xml:space="preserve">et m’unir à vous pour jamais. </w:t>
      </w:r>
    </w:p>
    <w:p w:rsidR="00AB2824" w:rsidRPr="00AB6C2B" w:rsidRDefault="00AB2824" w:rsidP="00AB2824">
      <w:pPr>
        <w:pStyle w:val="u2"/>
      </w:pPr>
      <w:r w:rsidRPr="00AB6C2B">
        <w:t xml:space="preserve">Aux pieds. </w:t>
      </w:r>
    </w:p>
    <w:p w:rsidR="00AB2824" w:rsidRPr="00835615" w:rsidRDefault="00AB2824" w:rsidP="00AB2824">
      <w:r w:rsidRPr="006F000A">
        <w:t>[32</w:t>
      </w:r>
      <w:bookmarkStart w:id="5979" w:name="dbm032"/>
      <w:bookmarkEnd w:id="5979"/>
      <w:r w:rsidRPr="006F000A">
        <w:t>]</w:t>
      </w:r>
      <w:r>
        <w:t xml:space="preserve"> </w:t>
      </w:r>
      <w:r w:rsidRPr="00B94192">
        <w:t xml:space="preserve">Mon très doux </w:t>
      </w:r>
      <w:r>
        <w:t>Jésus</w:t>
      </w:r>
      <w:r w:rsidRPr="00B94192">
        <w:t>, je vous prie, par les Sacrées Plaies de vos Pieds, de me pardonner tous les pas que j’ai faits dans les voies de l’iniquité, afin que mon âme étant dérangée du poids de ce corps mortel, prenne son vol vers vous, qui êtes son centre et le lieu de son repos.</w:t>
      </w:r>
      <w:r w:rsidRPr="00835615">
        <w:t xml:space="preserve"> </w:t>
      </w:r>
    </w:p>
    <w:p w:rsidR="00AB2824" w:rsidRPr="00AB6C2B" w:rsidRDefault="00AB2824" w:rsidP="00AB2824">
      <w:pPr>
        <w:pStyle w:val="u2"/>
      </w:pPr>
      <w:r w:rsidRPr="00AB6C2B">
        <w:t xml:space="preserve">Aux reins. </w:t>
      </w:r>
    </w:p>
    <w:p w:rsidR="00AB2824" w:rsidRPr="0045510E" w:rsidRDefault="00AB2824" w:rsidP="00AB2824">
      <w:pPr>
        <w:rPr>
          <w:lang w:val="es-ES_tradnl"/>
        </w:rPr>
      </w:pPr>
      <w:r w:rsidRPr="006F000A">
        <w:t>[33</w:t>
      </w:r>
      <w:bookmarkStart w:id="5980" w:name="dbm033"/>
      <w:bookmarkEnd w:id="5980"/>
      <w:r w:rsidRPr="006F000A">
        <w:t>]</w:t>
      </w:r>
      <w:r w:rsidRPr="00B94192">
        <w:t xml:space="preserve"> Mon très doux </w:t>
      </w:r>
      <w:r>
        <w:t>Jésus</w:t>
      </w:r>
      <w:r w:rsidRPr="00B94192">
        <w:t>, je vous prie, par la douce plaie de votre cœur, et par l’innocence de votre très sainte vie, de me pardonner les excès honteux de ma concupiscence, faites-moi, s’il vous plaît, un bain de votre Sang, en qui seul je mets toute mon espérance, appliquez-moi les mérites de l’Eau qui sortit de votre Sacré Côté, pour laver les taches de mon corps et de mon âme, afin qu’étant parfaitement purifié, en sortant de cette misérable captivité, je me trouve heureusement en vous, qui êtes le vrai Paradis des délices éternelles.</w:t>
      </w:r>
      <w:r w:rsidRPr="003A6B25">
        <w:rPr>
          <w:rStyle w:val="LaIt"/>
          <w:lang w:val="fr-FR"/>
        </w:rPr>
        <w:t xml:space="preserve"> </w:t>
      </w:r>
      <w:r w:rsidRPr="0045510E">
        <w:rPr>
          <w:rStyle w:val="LaIt"/>
          <w:lang w:val="es-ES_tradnl"/>
        </w:rPr>
        <w:t xml:space="preserve">Cor mundum </w:t>
      </w:r>
      <w:r w:rsidR="00BF2345" w:rsidRPr="0045510E">
        <w:rPr>
          <w:rStyle w:val="LaIt"/>
          <w:lang w:val="es-ES_tradnl"/>
        </w:rPr>
        <w:t>crea</w:t>
      </w:r>
      <w:r w:rsidRPr="0045510E">
        <w:rPr>
          <w:rStyle w:val="LaIt"/>
          <w:lang w:val="es-ES_tradnl"/>
        </w:rPr>
        <w:t xml:space="preserve"> in me Deus. Amplius lava me ab </w:t>
      </w:r>
      <w:r w:rsidR="00664D96" w:rsidRPr="0045510E">
        <w:rPr>
          <w:rStyle w:val="LaIt"/>
          <w:lang w:val="es-ES_tradnl"/>
        </w:rPr>
        <w:t>iniquitáte</w:t>
      </w:r>
      <w:r w:rsidR="00BF2345" w:rsidRPr="0045510E">
        <w:rPr>
          <w:rStyle w:val="LaIt"/>
          <w:lang w:val="es-ES_tradnl"/>
        </w:rPr>
        <w:t xml:space="preserve"> mea,</w:t>
      </w:r>
      <w:r w:rsidRPr="0045510E">
        <w:rPr>
          <w:rStyle w:val="LaIt"/>
          <w:lang w:val="es-ES_tradnl"/>
        </w:rPr>
        <w:t xml:space="preserve"> a p</w:t>
      </w:r>
      <w:r w:rsidR="00823F67" w:rsidRPr="0045510E">
        <w:rPr>
          <w:rStyle w:val="LaIt"/>
          <w:lang w:val="es-ES_tradnl"/>
        </w:rPr>
        <w:t>eccáto</w:t>
      </w:r>
      <w:r w:rsidRPr="0045510E">
        <w:rPr>
          <w:rStyle w:val="LaIt"/>
          <w:lang w:val="es-ES_tradnl"/>
        </w:rPr>
        <w:t xml:space="preserve"> meo munda me</w:t>
      </w:r>
      <w:r w:rsidR="004B74D6" w:rsidRPr="00D21EFA">
        <w:rPr>
          <w:rStyle w:val="Appelnotedebasdep"/>
        </w:rPr>
        <w:footnoteReference w:id="2625"/>
      </w:r>
      <w:r w:rsidR="004B74D6" w:rsidRPr="0045510E">
        <w:rPr>
          <w:lang w:val="es-ES_tradnl"/>
        </w:rPr>
        <w:t>.</w:t>
      </w:r>
      <w:r w:rsidRPr="0045510E">
        <w:rPr>
          <w:lang w:val="es-ES_tradnl"/>
        </w:rPr>
        <w:t xml:space="preserve"> </w:t>
      </w:r>
    </w:p>
    <w:p w:rsidR="00AB2824" w:rsidRPr="00B94192" w:rsidRDefault="00AB2824" w:rsidP="00AB2824">
      <w:pPr>
        <w:pStyle w:val="Titre3"/>
      </w:pPr>
      <w:bookmarkStart w:id="5981" w:name="_Toc38833263"/>
      <w:r w:rsidRPr="00B94192">
        <w:t>LES SEPT DERNIÈRES PAROLES DE JÉSUS-CHRIST</w:t>
      </w:r>
      <w:bookmarkEnd w:id="5981"/>
      <w:r w:rsidRPr="00B94192">
        <w:t xml:space="preserve"> </w:t>
      </w:r>
    </w:p>
    <w:p w:rsidR="00AB2824" w:rsidRPr="00835615" w:rsidRDefault="00F465AD" w:rsidP="00AB2824">
      <w:r w:rsidRPr="006F000A">
        <w:t>[34</w:t>
      </w:r>
      <w:bookmarkStart w:id="5982" w:name="dbm034"/>
      <w:bookmarkEnd w:id="5982"/>
      <w:r w:rsidRPr="006F000A">
        <w:t>]</w:t>
      </w:r>
      <w:r>
        <w:t xml:space="preserve"> </w:t>
      </w:r>
      <w:r w:rsidR="00AB2824" w:rsidRPr="00B94192">
        <w:t>La première.</w:t>
      </w:r>
      <w:r w:rsidR="00AB2824" w:rsidRPr="00B94192">
        <w:rPr>
          <w:rStyle w:val="italicus"/>
        </w:rPr>
        <w:t xml:space="preserve"> Mon Père pardonnez-leur, parce qu’ils ne savent ce qu’ils font</w:t>
      </w:r>
      <w:r w:rsidR="004B74D6" w:rsidRPr="00D21EFA">
        <w:rPr>
          <w:rStyle w:val="Appelnotedebasdep"/>
        </w:rPr>
        <w:footnoteReference w:id="2626"/>
      </w:r>
      <w:r w:rsidR="004B74D6" w:rsidRPr="00835615">
        <w:t>.</w:t>
      </w:r>
      <w:r w:rsidR="00AB2824" w:rsidRPr="00835615">
        <w:t xml:space="preserve"> </w:t>
      </w:r>
    </w:p>
    <w:p w:rsidR="00AB2824" w:rsidRPr="00AB6C2B" w:rsidRDefault="00AB2824" w:rsidP="00AB2824">
      <w:pPr>
        <w:pStyle w:val="u2"/>
      </w:pPr>
      <w:r w:rsidRPr="00AB6C2B">
        <w:t xml:space="preserve">Oraison. </w:t>
      </w:r>
    </w:p>
    <w:p w:rsidR="00AB2824" w:rsidRPr="00B94192" w:rsidRDefault="00AB2824" w:rsidP="00AB2824">
      <w:r w:rsidRPr="006F000A">
        <w:t>[35</w:t>
      </w:r>
      <w:bookmarkStart w:id="5983" w:name="dbm035"/>
      <w:bookmarkEnd w:id="5983"/>
      <w:r w:rsidRPr="006F000A">
        <w:t>]</w:t>
      </w:r>
      <w:r>
        <w:t xml:space="preserve"> </w:t>
      </w:r>
      <w:r w:rsidRPr="00B94192">
        <w:t xml:space="preserve">Ô </w:t>
      </w:r>
      <w:r>
        <w:t>Jésus </w:t>
      </w:r>
      <w:r w:rsidRPr="00B94192">
        <w:t xml:space="preserve">! </w:t>
      </w:r>
      <w:proofErr w:type="gramStart"/>
      <w:r w:rsidRPr="00B94192">
        <w:t>qui</w:t>
      </w:r>
      <w:proofErr w:type="gramEnd"/>
      <w:r w:rsidRPr="00B94192">
        <w:t xml:space="preserve"> avez prié pour vos Ennemis, lorsqu’ils vous crucifiaient, pardonnez-moi mes offenses, comme je pardonne de bon cœur à ceux qui m’ont offensé. </w:t>
      </w:r>
    </w:p>
    <w:p w:rsidR="00AB2824" w:rsidRPr="00835615" w:rsidRDefault="00AB2824" w:rsidP="004B74D6">
      <w:r w:rsidRPr="00B94192">
        <w:t>La seconde.</w:t>
      </w:r>
      <w:r w:rsidRPr="00B94192">
        <w:rPr>
          <w:rStyle w:val="italicus"/>
        </w:rPr>
        <w:t xml:space="preserve"> En vérité, je vous dis que vous serez aujourd’hui avec moi en Paradis</w:t>
      </w:r>
      <w:r w:rsidR="004B74D6" w:rsidRPr="00D21EFA">
        <w:rPr>
          <w:rStyle w:val="Appelnotedebasdep"/>
        </w:rPr>
        <w:footnoteReference w:id="2627"/>
      </w:r>
      <w:r w:rsidRPr="00835615">
        <w:t xml:space="preserve">. </w:t>
      </w:r>
    </w:p>
    <w:p w:rsidR="00AB2824" w:rsidRPr="00AB6C2B" w:rsidRDefault="00AB2824" w:rsidP="00AB2824">
      <w:pPr>
        <w:pStyle w:val="u2"/>
      </w:pPr>
      <w:r w:rsidRPr="00AB6C2B">
        <w:t xml:space="preserve">Oraison. </w:t>
      </w:r>
    </w:p>
    <w:p w:rsidR="00AB2824" w:rsidRPr="00B94192" w:rsidRDefault="00AB2824" w:rsidP="00AB2824">
      <w:r w:rsidRPr="00B94192">
        <w:t xml:space="preserve">Ô </w:t>
      </w:r>
      <w:r>
        <w:t>Jésus </w:t>
      </w:r>
      <w:r w:rsidRPr="00B94192">
        <w:t xml:space="preserve">! </w:t>
      </w:r>
      <w:proofErr w:type="gramStart"/>
      <w:r w:rsidRPr="00B94192">
        <w:t>qui</w:t>
      </w:r>
      <w:proofErr w:type="gramEnd"/>
      <w:r w:rsidRPr="00B94192">
        <w:t xml:space="preserve"> avez promis le Paradis à la Pénitence du bon Larron, je vous conjure par votre bonté infinie de vous souvenir de moi à l’heure de ma mort, et de me donner une véritable contrition de mes péchés. </w:t>
      </w:r>
    </w:p>
    <w:p w:rsidR="00AB2824" w:rsidRPr="00835615" w:rsidRDefault="00AB2824" w:rsidP="004B74D6">
      <w:r w:rsidRPr="006F000A">
        <w:t>[36</w:t>
      </w:r>
      <w:bookmarkStart w:id="5984" w:name="dbm036"/>
      <w:bookmarkEnd w:id="5984"/>
      <w:r w:rsidRPr="006F000A">
        <w:t>]</w:t>
      </w:r>
      <w:r w:rsidRPr="00B94192">
        <w:t xml:space="preserve"> La troisième.</w:t>
      </w:r>
      <w:r w:rsidRPr="00B94192">
        <w:rPr>
          <w:rStyle w:val="italicus"/>
        </w:rPr>
        <w:t xml:space="preserve"> Femme, voilà votre Fils, voilà votre Mère</w:t>
      </w:r>
      <w:r w:rsidR="004B74D6" w:rsidRPr="00D21EFA">
        <w:rPr>
          <w:rStyle w:val="Appelnotedebasdep"/>
        </w:rPr>
        <w:footnoteReference w:id="2628"/>
      </w:r>
      <w:r w:rsidRPr="00835615">
        <w:t xml:space="preserve">. </w:t>
      </w:r>
    </w:p>
    <w:p w:rsidR="00AB2824" w:rsidRPr="00AB6C2B" w:rsidRDefault="00AB2824" w:rsidP="00AB2824">
      <w:pPr>
        <w:pStyle w:val="u2"/>
      </w:pPr>
      <w:r w:rsidRPr="00AB6C2B">
        <w:t xml:space="preserve">Oraison. </w:t>
      </w:r>
    </w:p>
    <w:p w:rsidR="00AB2824" w:rsidRPr="00AE0A1A" w:rsidRDefault="00AB2824" w:rsidP="00AB2824">
      <w:pPr>
        <w:rPr>
          <w:rStyle w:val="italicus"/>
          <w:i w:val="0"/>
        </w:rPr>
      </w:pPr>
      <w:r w:rsidRPr="00B94192">
        <w:t xml:space="preserve">Ô </w:t>
      </w:r>
      <w:r>
        <w:t>Jésus </w:t>
      </w:r>
      <w:r w:rsidRPr="00B94192">
        <w:t xml:space="preserve">! </w:t>
      </w:r>
      <w:proofErr w:type="gramStart"/>
      <w:r w:rsidRPr="00B94192">
        <w:t>qui</w:t>
      </w:r>
      <w:proofErr w:type="gramEnd"/>
      <w:r w:rsidRPr="00B94192">
        <w:t xml:space="preserve"> avez témoigné en mourant la tendresse de votre cœur envers votre B. Mère, et qui lui avez recommandé tous vos Disciples en la personne de Saint Jean, mettez-moi, s’il vous plaît, sous sa protection et donnez-moi un cœur de fils pour l’honorer</w:t>
      </w:r>
      <w:r>
        <w:t> </w:t>
      </w:r>
      <w:r w:rsidRPr="00B94192">
        <w:t xml:space="preserve">; et souvenez-vous que votre Fils étant sur </w:t>
      </w:r>
      <w:r w:rsidRPr="00B94192">
        <w:lastRenderedPageBreak/>
        <w:t>l’Arbre de la Croix vous a recommandé mon âme, montrez-lui que vous êtes une bonne Mère, et que vous prenez soin de son salut</w:t>
      </w:r>
      <w:r>
        <w:t> </w:t>
      </w:r>
      <w:r w:rsidRPr="00B94192">
        <w:t>:</w:t>
      </w:r>
      <w:r w:rsidRPr="003A6B25">
        <w:rPr>
          <w:rStyle w:val="LaIt"/>
          <w:lang w:val="fr-FR"/>
        </w:rPr>
        <w:t xml:space="preserve"> Monstra te esse matrem</w:t>
      </w:r>
      <w:r w:rsidR="004B74D6" w:rsidRPr="00D21EFA">
        <w:rPr>
          <w:rStyle w:val="Appelnotedebasdep"/>
        </w:rPr>
        <w:footnoteReference w:id="2629"/>
      </w:r>
      <w:r w:rsidR="004B74D6">
        <w:rPr>
          <w:rStyle w:val="italicus"/>
        </w:rPr>
        <w:t>.</w:t>
      </w:r>
      <w:r w:rsidRPr="00B94192">
        <w:rPr>
          <w:rStyle w:val="italicus"/>
        </w:rPr>
        <w:t xml:space="preserve"> </w:t>
      </w:r>
    </w:p>
    <w:p w:rsidR="00AB2824" w:rsidRPr="00B94192" w:rsidRDefault="00AB2824" w:rsidP="00AB2824">
      <w:pPr>
        <w:rPr>
          <w:rStyle w:val="italicus"/>
        </w:rPr>
      </w:pPr>
      <w:r w:rsidRPr="006F000A">
        <w:t>[37</w:t>
      </w:r>
      <w:bookmarkStart w:id="5985" w:name="dbm037"/>
      <w:bookmarkEnd w:id="5985"/>
      <w:r w:rsidRPr="006F000A">
        <w:t>]</w:t>
      </w:r>
      <w:r>
        <w:t xml:space="preserve"> </w:t>
      </w:r>
      <w:r w:rsidRPr="00B94192">
        <w:t>La quatrième.</w:t>
      </w:r>
      <w:r w:rsidRPr="00B94192">
        <w:rPr>
          <w:rStyle w:val="italicus"/>
        </w:rPr>
        <w:t xml:space="preserve"> Mon Dieu, mon Dieu, pourquoi m’avez-vous délaissé</w:t>
      </w:r>
      <w:r w:rsidRPr="00D21EFA">
        <w:rPr>
          <w:rStyle w:val="Appelnotedebasdep"/>
        </w:rPr>
        <w:footnoteReference w:id="2630"/>
      </w:r>
      <w:r>
        <w:rPr>
          <w:rStyle w:val="italicus"/>
        </w:rPr>
        <w:t> </w:t>
      </w:r>
      <w:r w:rsidRPr="00B94192">
        <w:rPr>
          <w:rStyle w:val="italicus"/>
        </w:rPr>
        <w:t xml:space="preserve">? </w:t>
      </w:r>
    </w:p>
    <w:p w:rsidR="00AB2824" w:rsidRPr="00AB6C2B" w:rsidRDefault="00AB2824" w:rsidP="00AB2824">
      <w:pPr>
        <w:pStyle w:val="u2"/>
      </w:pPr>
      <w:r w:rsidRPr="00AB6C2B">
        <w:t xml:space="preserve">Oraison. </w:t>
      </w:r>
    </w:p>
    <w:p w:rsidR="00AB2824" w:rsidRPr="003A6B25" w:rsidRDefault="00AB2824" w:rsidP="00AB2824">
      <w:pPr>
        <w:rPr>
          <w:rStyle w:val="LaIt"/>
          <w:lang w:val="fr-FR"/>
        </w:rPr>
      </w:pPr>
      <w:r w:rsidRPr="00B94192">
        <w:t xml:space="preserve">Ô </w:t>
      </w:r>
      <w:r>
        <w:t>Jésus </w:t>
      </w:r>
      <w:r w:rsidRPr="00B94192">
        <w:t xml:space="preserve">! </w:t>
      </w:r>
      <w:proofErr w:type="gramStart"/>
      <w:r w:rsidRPr="00B94192">
        <w:t>qui</w:t>
      </w:r>
      <w:proofErr w:type="gramEnd"/>
      <w:r w:rsidRPr="00B94192">
        <w:t xml:space="preserve"> par un excès d’amour avez bien voulu être délaisse de votre Père, de peur d’abandonner les pécheurs, ne me délaissez point, je vous prie, à l’heure de ma mort, lorsque tout le monde m’abandonnera</w:t>
      </w:r>
      <w:r>
        <w:t> </w:t>
      </w:r>
      <w:r w:rsidRPr="00B94192">
        <w:t>; vous êtes mon unique refuge, cachez-moi dans vos plaies, et faites que j’y trouve ma consolation et mon salut.</w:t>
      </w:r>
      <w:r w:rsidRPr="003A6B25">
        <w:rPr>
          <w:rStyle w:val="LaIt"/>
          <w:lang w:val="fr-FR"/>
        </w:rPr>
        <w:t xml:space="preserve"> </w:t>
      </w:r>
    </w:p>
    <w:p w:rsidR="00AB2824" w:rsidRPr="00B94192" w:rsidRDefault="00AB2824" w:rsidP="00AB2824">
      <w:pPr>
        <w:rPr>
          <w:rStyle w:val="italicus"/>
        </w:rPr>
      </w:pPr>
      <w:r w:rsidRPr="006F000A">
        <w:t>[38</w:t>
      </w:r>
      <w:bookmarkStart w:id="5986" w:name="dbm038"/>
      <w:bookmarkEnd w:id="5986"/>
      <w:r w:rsidRPr="006F000A">
        <w:t>]</w:t>
      </w:r>
      <w:r>
        <w:t xml:space="preserve"> </w:t>
      </w:r>
      <w:r w:rsidRPr="00B94192">
        <w:t>La cinquième.</w:t>
      </w:r>
      <w:r w:rsidRPr="00B94192">
        <w:rPr>
          <w:rStyle w:val="italicus"/>
        </w:rPr>
        <w:t xml:space="preserve"> J’ai soif</w:t>
      </w:r>
      <w:r w:rsidRPr="00D21EFA">
        <w:rPr>
          <w:rStyle w:val="Appelnotedebasdep"/>
        </w:rPr>
        <w:footnoteReference w:id="2631"/>
      </w:r>
      <w:r w:rsidRPr="00B94192">
        <w:rPr>
          <w:rStyle w:val="italicus"/>
        </w:rPr>
        <w:t xml:space="preserve">. </w:t>
      </w:r>
    </w:p>
    <w:p w:rsidR="00AB2824" w:rsidRPr="00AB6C2B" w:rsidRDefault="00AB2824" w:rsidP="00AB2824">
      <w:pPr>
        <w:pStyle w:val="u2"/>
      </w:pPr>
      <w:r w:rsidRPr="00AB6C2B">
        <w:t xml:space="preserve">Oraison. </w:t>
      </w:r>
    </w:p>
    <w:p w:rsidR="00AB2824" w:rsidRPr="00835615" w:rsidRDefault="00AB2824" w:rsidP="00AB2824">
      <w:r w:rsidRPr="00B94192">
        <w:t xml:space="preserve">Ô </w:t>
      </w:r>
      <w:r>
        <w:t>Jésus </w:t>
      </w:r>
      <w:r w:rsidRPr="00B94192">
        <w:t>! qui avez voulu être abreuvé de fiel et de vinaigre, je vous supplie par votre brûlante soif, que vous avez eue de la gloire de votre Père et de ma perfection, de réparer toutes mes froideurs</w:t>
      </w:r>
      <w:r w:rsidRPr="00D21EFA">
        <w:rPr>
          <w:rStyle w:val="Appelnotedebasdep"/>
        </w:rPr>
        <w:footnoteReference w:id="2632"/>
      </w:r>
      <w:r w:rsidRPr="00B94192">
        <w:t xml:space="preserve"> passées, et d’allumer en mon cœur un ardent désir de vous servir et de vous glorifier éternellement. Ainsi soit-il.</w:t>
      </w:r>
      <w:r w:rsidRPr="00835615">
        <w:t xml:space="preserve"> </w:t>
      </w:r>
    </w:p>
    <w:p w:rsidR="00AB2824" w:rsidRPr="00B94192" w:rsidRDefault="00AB2824" w:rsidP="00AB2824">
      <w:pPr>
        <w:rPr>
          <w:rStyle w:val="italicus"/>
        </w:rPr>
      </w:pPr>
      <w:r w:rsidRPr="006F000A">
        <w:t>[39</w:t>
      </w:r>
      <w:bookmarkStart w:id="5987" w:name="dbm039"/>
      <w:bookmarkEnd w:id="5987"/>
      <w:r w:rsidRPr="006F000A">
        <w:t>]</w:t>
      </w:r>
      <w:r>
        <w:t xml:space="preserve"> </w:t>
      </w:r>
      <w:r w:rsidRPr="00B94192">
        <w:t>La sixième.</w:t>
      </w:r>
      <w:r w:rsidRPr="00B94192">
        <w:rPr>
          <w:rStyle w:val="italicus"/>
        </w:rPr>
        <w:t xml:space="preserve"> Tout </w:t>
      </w:r>
      <w:r>
        <w:rPr>
          <w:rStyle w:val="italicus"/>
        </w:rPr>
        <w:t>est consommé</w:t>
      </w:r>
      <w:r w:rsidRPr="00D21EFA">
        <w:rPr>
          <w:rStyle w:val="Appelnotedebasdep"/>
        </w:rPr>
        <w:footnoteReference w:id="2633"/>
      </w:r>
      <w:r w:rsidRPr="00B94192">
        <w:rPr>
          <w:rStyle w:val="italicus"/>
        </w:rPr>
        <w:t xml:space="preserve">. </w:t>
      </w:r>
    </w:p>
    <w:p w:rsidR="00AB2824" w:rsidRPr="00AB6C2B" w:rsidRDefault="00AB2824" w:rsidP="00AB2824">
      <w:pPr>
        <w:pStyle w:val="u2"/>
      </w:pPr>
      <w:r w:rsidRPr="00AB6C2B">
        <w:t xml:space="preserve">Oraison. </w:t>
      </w:r>
    </w:p>
    <w:p w:rsidR="00AB2824" w:rsidRPr="00835615" w:rsidRDefault="00AB2824" w:rsidP="00AB2824">
      <w:r w:rsidRPr="00B94192">
        <w:t xml:space="preserve">Ô </w:t>
      </w:r>
      <w:r>
        <w:t>Jésus </w:t>
      </w:r>
      <w:r w:rsidRPr="00B94192">
        <w:t xml:space="preserve">! </w:t>
      </w:r>
      <w:proofErr w:type="gramStart"/>
      <w:r w:rsidRPr="00B94192">
        <w:t>qui</w:t>
      </w:r>
      <w:proofErr w:type="gramEnd"/>
      <w:r w:rsidRPr="00B94192">
        <w:t xml:space="preserve"> avez entièrement accompli toutes les volontés de votre Père céleste, et consommé par votre mort l’ouvrage de notre rédemption, faites-moi la grâce de consommer et d’accomplir parfaitement, avant que je meure, tous les desseins que vous avez sur moi, pour votre gloire et pour mon bien.</w:t>
      </w:r>
      <w:r w:rsidRPr="00835615">
        <w:t xml:space="preserve"> </w:t>
      </w:r>
    </w:p>
    <w:p w:rsidR="00AB2824" w:rsidRPr="00835615" w:rsidRDefault="00AB2824" w:rsidP="00AB2824">
      <w:r w:rsidRPr="006F000A">
        <w:t>[40</w:t>
      </w:r>
      <w:bookmarkStart w:id="5988" w:name="dbm040"/>
      <w:bookmarkEnd w:id="5988"/>
      <w:r w:rsidRPr="006F000A">
        <w:t>]</w:t>
      </w:r>
      <w:r w:rsidRPr="00B94192">
        <w:t xml:space="preserve"> La septième.</w:t>
      </w:r>
      <w:r w:rsidRPr="00B94192">
        <w:rPr>
          <w:rStyle w:val="italicus"/>
        </w:rPr>
        <w:t xml:space="preserve"> Mon Père, je remets mon esprit entre vos mains</w:t>
      </w:r>
      <w:r w:rsidRPr="00D21EFA">
        <w:rPr>
          <w:rStyle w:val="Appelnotedebasdep"/>
        </w:rPr>
        <w:footnoteReference w:id="2634"/>
      </w:r>
      <w:r w:rsidRPr="00835615">
        <w:t xml:space="preserve">. </w:t>
      </w:r>
    </w:p>
    <w:p w:rsidR="00AB2824" w:rsidRPr="00AB6C2B" w:rsidRDefault="00AB2824" w:rsidP="00AB2824">
      <w:pPr>
        <w:pStyle w:val="u2"/>
      </w:pPr>
      <w:r w:rsidRPr="00AB6C2B">
        <w:t xml:space="preserve">Oraison </w:t>
      </w:r>
    </w:p>
    <w:p w:rsidR="00AB2824" w:rsidRPr="00B94192" w:rsidRDefault="00AB2824" w:rsidP="00AB2824">
      <w:r w:rsidRPr="00B94192">
        <w:t xml:space="preserve">Ô </w:t>
      </w:r>
      <w:r>
        <w:t>Jésus </w:t>
      </w:r>
      <w:r w:rsidRPr="00B94192">
        <w:t xml:space="preserve">! qui avez remis votre Esprit entre les mains de votre Père avant que d’expirer, je vous supplie de recevoir le mien entre les bras de votre miséricorde au dernier soupir de ma vie, cachez-le dans le Tabernacle de votre cœur amoureux, à ce redoutable moment, auquel il sera en danger de tomber dans l’abîme, mettez-le à couvert dans ce divin Sanctuaire, contre tous les efforts de mes ennemis, faites éclater sur moi les merveilles de votre grâce, vous qui d’un bras tout-puissant sauvez ceux qui espèrent en vous, gardez-moi comme la prunelle de vos yeux, contre ceux qui vous résistent, et qui veulent renverser le dessein que vous avez de me sauver. Couvrez-moi de l’ombre de vos ailes, contre ceux qui me persécutent. </w:t>
      </w:r>
    </w:p>
    <w:p w:rsidR="00AB2824" w:rsidRPr="00B94192" w:rsidRDefault="00AB2824" w:rsidP="00AB2824">
      <w:pPr>
        <w:pStyle w:val="Titre3"/>
      </w:pPr>
      <w:bookmarkStart w:id="5989" w:name="_Toc38833264"/>
      <w:r w:rsidRPr="00B94192">
        <w:t>MON TESTAMENT SPIRITUEL</w:t>
      </w:r>
      <w:bookmarkEnd w:id="5989"/>
      <w:r w:rsidRPr="00B94192">
        <w:t xml:space="preserve"> </w:t>
      </w:r>
    </w:p>
    <w:p w:rsidR="00AB2824" w:rsidRPr="00B94192" w:rsidRDefault="00AB2824" w:rsidP="00AB2824">
      <w:r w:rsidRPr="006F000A">
        <w:t>[41</w:t>
      </w:r>
      <w:bookmarkStart w:id="5990" w:name="dbm041"/>
      <w:bookmarkEnd w:id="5990"/>
      <w:r w:rsidRPr="006F000A">
        <w:t>]</w:t>
      </w:r>
      <w:r w:rsidRPr="00B94192">
        <w:t xml:space="preserve"> Au nom du Père, du Fils, et du Saint-Esprit. Me voyant prêt de mourir, et ayant encore l’esprit pleinement libre, par votre miséricorde, ô mon très aimable Sauveur</w:t>
      </w:r>
      <w:r>
        <w:t> </w:t>
      </w:r>
      <w:r w:rsidRPr="00B94192">
        <w:t xml:space="preserve">! </w:t>
      </w:r>
      <w:proofErr w:type="gramStart"/>
      <w:r w:rsidRPr="00B94192">
        <w:t>je</w:t>
      </w:r>
      <w:proofErr w:type="gramEnd"/>
      <w:r w:rsidRPr="00B94192">
        <w:t xml:space="preserve"> proteste à votre divine Majesté, en présence du saint Ange, que vous m’avez donné pour me garder, que je veux mourir dans la Foi et dans les sentiments de l’Église Catholique, Apostolique et Romaine, dans lesquels tous vos Saints et vos amis sont décédés. </w:t>
      </w:r>
    </w:p>
    <w:p w:rsidR="00AB2824" w:rsidRPr="00B94192" w:rsidRDefault="00AB2824" w:rsidP="00AB2824">
      <w:r w:rsidRPr="006F000A">
        <w:t>[42</w:t>
      </w:r>
      <w:bookmarkStart w:id="5991" w:name="dbm042"/>
      <w:bookmarkEnd w:id="5991"/>
      <w:r w:rsidRPr="006F000A">
        <w:t>]</w:t>
      </w:r>
      <w:r>
        <w:t xml:space="preserve"> 1.</w:t>
      </w:r>
      <w:r w:rsidRPr="00B94192">
        <w:t xml:space="preserve"> Je crois fermement, mon Dieu, tout ce que vous nous avez révélé, et je renonce dès à présent à toutes les tentations, d’infidélités et de désespoir</w:t>
      </w:r>
      <w:r w:rsidRPr="00D21EFA">
        <w:rPr>
          <w:rStyle w:val="Appelnotedebasdep"/>
        </w:rPr>
        <w:footnoteReference w:id="2635"/>
      </w:r>
      <w:r w:rsidRPr="00B94192">
        <w:t xml:space="preserve">, qui me pourraient arriver par la malice du démon ou par la faiblesse de mon esprit. </w:t>
      </w:r>
    </w:p>
    <w:p w:rsidR="00AB2824" w:rsidRPr="00B94192" w:rsidRDefault="00AB2824" w:rsidP="00AB2824">
      <w:r w:rsidRPr="006F000A">
        <w:t>[43</w:t>
      </w:r>
      <w:bookmarkStart w:id="5992" w:name="dbm043"/>
      <w:bookmarkEnd w:id="5992"/>
      <w:r w:rsidRPr="006F000A">
        <w:t>]</w:t>
      </w:r>
      <w:r>
        <w:t xml:space="preserve"> </w:t>
      </w:r>
      <w:r w:rsidRPr="00B94192">
        <w:t>2. J’accepte dès maintenant la mort pour l’amour de vous, non tant pour être délivré des misères de la vie, et pour jouir plutôt</w:t>
      </w:r>
      <w:r w:rsidRPr="00D21EFA">
        <w:rPr>
          <w:rStyle w:val="Appelnotedebasdep"/>
        </w:rPr>
        <w:footnoteReference w:id="2636"/>
      </w:r>
      <w:r w:rsidRPr="00B94192">
        <w:t xml:space="preserve"> de la gloire, que pour accomplir votre sainte volonté. </w:t>
      </w:r>
    </w:p>
    <w:p w:rsidR="00AB2824" w:rsidRPr="00B94192" w:rsidRDefault="00AB2824" w:rsidP="00AB2824">
      <w:r w:rsidRPr="006F000A">
        <w:lastRenderedPageBreak/>
        <w:t>[44</w:t>
      </w:r>
      <w:bookmarkStart w:id="5993" w:name="dbm044"/>
      <w:bookmarkEnd w:id="5993"/>
      <w:r w:rsidRPr="006F000A">
        <w:t>]</w:t>
      </w:r>
      <w:r w:rsidRPr="00B94192">
        <w:t xml:space="preserve"> 3. Je me soumets à tout ce qu’il vous plaît que j’endure, soit au corps ou à l’âme, et je vous l’offre en union de votre très sainte agonie, pour satisfaire à votre justice, et réparer le tort que j’ai fait à votre gloire. </w:t>
      </w:r>
    </w:p>
    <w:p w:rsidR="00AB2824" w:rsidRPr="00B94192" w:rsidRDefault="00AB2824" w:rsidP="00AB2824">
      <w:r w:rsidRPr="006F000A">
        <w:t>[45</w:t>
      </w:r>
      <w:bookmarkStart w:id="5994" w:name="dbm045"/>
      <w:bookmarkEnd w:id="5994"/>
      <w:r w:rsidRPr="006F000A">
        <w:t>]</w:t>
      </w:r>
      <w:r w:rsidRPr="00B94192">
        <w:t xml:space="preserve"> 4- J</w:t>
      </w:r>
      <w:r w:rsidRPr="00B94192">
        <w:rPr>
          <w:vertAlign w:val="superscript"/>
        </w:rPr>
        <w:t>e</w:t>
      </w:r>
      <w:r w:rsidRPr="00B94192">
        <w:t xml:space="preserve"> renonce désormais au monde, à la chair, à la vie présente, à l’usage des sens, à la compagnie des vivants et à tous contentements de la nature, parce que vous le voulez ainsi, et que je mérite d’en être privé. </w:t>
      </w:r>
    </w:p>
    <w:p w:rsidR="00AB2824" w:rsidRPr="00B94192" w:rsidRDefault="00AB2824" w:rsidP="00AB2824">
      <w:r w:rsidRPr="006F000A">
        <w:t>[46</w:t>
      </w:r>
      <w:bookmarkStart w:id="5995" w:name="dbm046"/>
      <w:bookmarkEnd w:id="5995"/>
      <w:r w:rsidRPr="006F000A">
        <w:t>]</w:t>
      </w:r>
      <w:r w:rsidRPr="00B94192">
        <w:t xml:space="preserve"> 5. J’espère, mon très doux et très miséricordieux Seigneur, que votre bonté me pardonnera mes péchés, car je suis assuré que votre clémence surpasse infiniment la grandeur de mes offenses. C’est donc, ô</w:t>
      </w:r>
      <w:r>
        <w:t> </w:t>
      </w:r>
      <w:r w:rsidRPr="00B94192">
        <w:t xml:space="preserve">! </w:t>
      </w:r>
      <w:proofErr w:type="gramStart"/>
      <w:r w:rsidRPr="00B94192">
        <w:t>mon</w:t>
      </w:r>
      <w:proofErr w:type="gramEnd"/>
      <w:r w:rsidRPr="00B94192">
        <w:t xml:space="preserve"> Dieu, sur l’abîme de vos miséricorde infinies, et sur les mérites de votre mort, qui </w:t>
      </w:r>
      <w:r>
        <w:t>est</w:t>
      </w:r>
      <w:r w:rsidRPr="00B94192">
        <w:t xml:space="preserve"> la source de vos bénédictions célestes que je m’appuie, et que j’attends le pardon que vous avez demandé pour moi, avec les larmes de sang, et la grâce de me préserver jusqu’à la fin dans votre amour.</w:t>
      </w:r>
      <w:r w:rsidRPr="003A6B25">
        <w:rPr>
          <w:rStyle w:val="LaIt"/>
          <w:lang w:val="fr-FR"/>
        </w:rPr>
        <w:t xml:space="preserve"> In te </w:t>
      </w:r>
      <w:r w:rsidR="00D91744" w:rsidRPr="003A6B25">
        <w:rPr>
          <w:rStyle w:val="LaIt"/>
          <w:lang w:val="fr-FR"/>
        </w:rPr>
        <w:t>Dómine</w:t>
      </w:r>
      <w:r w:rsidRPr="003A6B25">
        <w:rPr>
          <w:rStyle w:val="LaIt"/>
          <w:lang w:val="fr-FR"/>
        </w:rPr>
        <w:t xml:space="preserve"> s</w:t>
      </w:r>
      <w:r w:rsidR="00823F67" w:rsidRPr="003A6B25">
        <w:rPr>
          <w:rStyle w:val="LaIt"/>
          <w:lang w:val="fr-FR"/>
        </w:rPr>
        <w:t>perávi</w:t>
      </w:r>
      <w:r w:rsidRPr="003A6B25">
        <w:rPr>
          <w:rStyle w:val="LaIt"/>
          <w:lang w:val="fr-FR"/>
        </w:rPr>
        <w:t xml:space="preserve"> non </w:t>
      </w:r>
      <w:r w:rsidR="00664D96" w:rsidRPr="003A6B25">
        <w:rPr>
          <w:rStyle w:val="LaIt"/>
          <w:lang w:val="fr-FR"/>
        </w:rPr>
        <w:t>confúndar</w:t>
      </w:r>
      <w:r w:rsidRPr="003A6B25">
        <w:rPr>
          <w:rStyle w:val="LaIt"/>
          <w:lang w:val="fr-FR"/>
        </w:rPr>
        <w:t xml:space="preserve"> in </w:t>
      </w:r>
      <w:r w:rsidR="00664D96" w:rsidRPr="003A6B25">
        <w:rPr>
          <w:rStyle w:val="LaIt"/>
          <w:lang w:val="fr-FR"/>
        </w:rPr>
        <w:t>ætérnum</w:t>
      </w:r>
      <w:r w:rsidR="00C72154" w:rsidRPr="00D21EFA">
        <w:rPr>
          <w:rStyle w:val="Appelnotedebasdep"/>
        </w:rPr>
        <w:footnoteReference w:id="2637"/>
      </w:r>
      <w:r w:rsidR="00C72154" w:rsidRPr="00835615">
        <w:t>.</w:t>
      </w:r>
      <w:r w:rsidRPr="00B94192">
        <w:t xml:space="preserve"> </w:t>
      </w:r>
    </w:p>
    <w:p w:rsidR="00AB2824" w:rsidRPr="00B94192" w:rsidRDefault="00AB2824" w:rsidP="00AB2824">
      <w:r w:rsidRPr="006F000A">
        <w:t>[47</w:t>
      </w:r>
      <w:bookmarkStart w:id="5996" w:name="dbm047"/>
      <w:bookmarkEnd w:id="5996"/>
      <w:r w:rsidRPr="006F000A">
        <w:t>]</w:t>
      </w:r>
      <w:r w:rsidRPr="00B94192">
        <w:t xml:space="preserve"> 6. O</w:t>
      </w:r>
      <w:r>
        <w:t> </w:t>
      </w:r>
      <w:r w:rsidRPr="00B94192">
        <w:t>! mon Dieu, mon souverain bien, et ma dernière fin, qui m’avez commandé de vous aimer</w:t>
      </w:r>
      <w:r>
        <w:t> </w:t>
      </w:r>
      <w:r w:rsidRPr="00B94192">
        <w:t>; je proteste en votre divine présence, de le vouloir faire de tout mon cœur, désirant que mon âme demeure épurée et dégagée de tout autre amour que du vôtre, je renonce de tout mon pouvoir à tout autre intérêt, et ne veux désormais ne m’occuper que de vous, ô</w:t>
      </w:r>
      <w:r>
        <w:t> </w:t>
      </w:r>
      <w:r w:rsidRPr="00B94192">
        <w:t xml:space="preserve">! </w:t>
      </w:r>
      <w:proofErr w:type="gramStart"/>
      <w:r w:rsidRPr="00B94192">
        <w:t>mon</w:t>
      </w:r>
      <w:proofErr w:type="gramEnd"/>
      <w:r w:rsidRPr="00B94192">
        <w:t xml:space="preserve"> Dieu et mon tout, dans le temps et dans l’éternité</w:t>
      </w:r>
      <w:r>
        <w:t> </w:t>
      </w:r>
      <w:r w:rsidRPr="00B94192">
        <w:t>: que je sois tout à vous et tout pour vous, comme vous êtes tout pour moi. O</w:t>
      </w:r>
      <w:r>
        <w:t> </w:t>
      </w:r>
      <w:r w:rsidRPr="00B94192">
        <w:t xml:space="preserve">! </w:t>
      </w:r>
      <w:proofErr w:type="gramStart"/>
      <w:r w:rsidRPr="00B94192">
        <w:t>que</w:t>
      </w:r>
      <w:proofErr w:type="gramEnd"/>
      <w:r w:rsidRPr="00B94192">
        <w:t xml:space="preserve"> j’ai de regret de vous avoir aimé, si tard, et si peu</w:t>
      </w:r>
      <w:r>
        <w:t> </w:t>
      </w:r>
      <w:r w:rsidRPr="00B94192">
        <w:t>!</w:t>
      </w:r>
      <w:r w:rsidRPr="003A6B25">
        <w:rPr>
          <w:rStyle w:val="LaIt"/>
          <w:lang w:val="fr-FR"/>
        </w:rPr>
        <w:t xml:space="preserve"> Sero te </w:t>
      </w:r>
      <w:r w:rsidR="00664D96" w:rsidRPr="003A6B25">
        <w:rPr>
          <w:rStyle w:val="LaIt"/>
          <w:lang w:val="fr-FR"/>
        </w:rPr>
        <w:t>amávi</w:t>
      </w:r>
      <w:r w:rsidRPr="003A6B25">
        <w:rPr>
          <w:rStyle w:val="LaIt"/>
          <w:lang w:val="fr-FR"/>
        </w:rPr>
        <w:t xml:space="preserve"> o </w:t>
      </w:r>
      <w:r w:rsidR="00664D96" w:rsidRPr="003A6B25">
        <w:rPr>
          <w:rStyle w:val="LaIt"/>
          <w:lang w:val="fr-FR"/>
        </w:rPr>
        <w:t>pulchritúdo</w:t>
      </w:r>
      <w:r w:rsidRPr="003A6B25">
        <w:rPr>
          <w:rStyle w:val="LaIt"/>
          <w:lang w:val="fr-FR"/>
        </w:rPr>
        <w:t xml:space="preserve"> tam </w:t>
      </w:r>
      <w:r w:rsidR="00BF2345" w:rsidRPr="003A6B25">
        <w:rPr>
          <w:rStyle w:val="LaIt"/>
          <w:lang w:val="fr-FR"/>
        </w:rPr>
        <w:t>antíqua</w:t>
      </w:r>
      <w:r w:rsidRPr="003A6B25">
        <w:rPr>
          <w:rStyle w:val="LaIt"/>
          <w:lang w:val="fr-FR"/>
        </w:rPr>
        <w:t xml:space="preserve">, sero </w:t>
      </w:r>
      <w:r w:rsidR="00664D96" w:rsidRPr="003A6B25">
        <w:rPr>
          <w:rStyle w:val="LaIt"/>
          <w:lang w:val="fr-FR"/>
        </w:rPr>
        <w:t>amávi</w:t>
      </w:r>
      <w:r w:rsidR="00C72154" w:rsidRPr="00D21EFA">
        <w:rPr>
          <w:rStyle w:val="Appelnotedebasdep"/>
        </w:rPr>
        <w:footnoteReference w:id="2638"/>
      </w:r>
      <w:r w:rsidR="00C72154" w:rsidRPr="00835615">
        <w:t>.</w:t>
      </w:r>
      <w:r w:rsidRPr="00B94192">
        <w:t xml:space="preserve"> </w:t>
      </w:r>
    </w:p>
    <w:p w:rsidR="00AB2824" w:rsidRPr="00B94192" w:rsidRDefault="00AB2824" w:rsidP="00AB2824">
      <w:r w:rsidRPr="006F000A">
        <w:t>[48</w:t>
      </w:r>
      <w:bookmarkStart w:id="5997" w:name="dbm048"/>
      <w:bookmarkEnd w:id="5997"/>
      <w:r w:rsidRPr="006F000A">
        <w:t>]</w:t>
      </w:r>
      <w:r w:rsidRPr="00B94192">
        <w:t xml:space="preserve"> 7. O</w:t>
      </w:r>
      <w:r>
        <w:t> </w:t>
      </w:r>
      <w:r w:rsidRPr="00B94192">
        <w:t xml:space="preserve">! </w:t>
      </w:r>
      <w:proofErr w:type="gramStart"/>
      <w:r w:rsidRPr="00B94192">
        <w:t>ma</w:t>
      </w:r>
      <w:proofErr w:type="gramEnd"/>
      <w:r w:rsidRPr="00B94192">
        <w:t xml:space="preserve"> béatitude, ma lumière, ma vie, je soupire après vous, je souhaite avec des ardeurs inexplicables de me voir un jour uni avec vous, pour vous aimer et glorifier le plus purement et parfaitement qu’il </w:t>
      </w:r>
      <w:r>
        <w:t>est</w:t>
      </w:r>
      <w:r w:rsidRPr="00B94192">
        <w:t xml:space="preserve"> possible</w:t>
      </w:r>
      <w:r>
        <w:t> </w:t>
      </w:r>
      <w:r w:rsidRPr="00B94192">
        <w:t>; c’est pourquoi je vous prie, ô</w:t>
      </w:r>
      <w:r>
        <w:t> </w:t>
      </w:r>
      <w:r w:rsidRPr="00B94192">
        <w:t xml:space="preserve">! </w:t>
      </w:r>
      <w:proofErr w:type="gramStart"/>
      <w:r w:rsidRPr="00B94192">
        <w:t>le</w:t>
      </w:r>
      <w:proofErr w:type="gramEnd"/>
      <w:r w:rsidRPr="00B94192">
        <w:t xml:space="preserve"> Dieu de mon cœur, que vous tiriez mon âme de la prison de mon corps, et que vous rompiez, s’il vous plaît, les liens qui la tiennent captive, pour la mettre en la liberté de vos enfants, afin qu’elle vous chante éternellement des Cantiques d’amour et de bénédictions dans la région des vivants, puisque c’est en cette seule région, et non pas cil celle des mourants que je vous louerai et aimerai parfaitement.</w:t>
      </w:r>
      <w:r w:rsidRPr="003A6B25">
        <w:rPr>
          <w:rStyle w:val="LaIt"/>
          <w:lang w:val="fr-FR"/>
        </w:rPr>
        <w:t xml:space="preserve"> P</w:t>
      </w:r>
      <w:r w:rsidR="00823F67" w:rsidRPr="003A6B25">
        <w:rPr>
          <w:rStyle w:val="LaIt"/>
          <w:lang w:val="fr-FR"/>
        </w:rPr>
        <w:t>lacébo</w:t>
      </w:r>
      <w:r w:rsidRPr="003A6B25">
        <w:rPr>
          <w:rStyle w:val="LaIt"/>
          <w:lang w:val="fr-FR"/>
        </w:rPr>
        <w:t xml:space="preserve"> D</w:t>
      </w:r>
      <w:r w:rsidR="00823F67" w:rsidRPr="003A6B25">
        <w:rPr>
          <w:rStyle w:val="LaIt"/>
          <w:lang w:val="fr-FR"/>
        </w:rPr>
        <w:t>ómino</w:t>
      </w:r>
      <w:r w:rsidRPr="003A6B25">
        <w:rPr>
          <w:rStyle w:val="LaIt"/>
          <w:lang w:val="fr-FR"/>
        </w:rPr>
        <w:t xml:space="preserve"> in reg</w:t>
      </w:r>
      <w:r w:rsidR="00823F67" w:rsidRPr="003A6B25">
        <w:rPr>
          <w:rStyle w:val="LaIt"/>
          <w:lang w:val="fr-FR"/>
        </w:rPr>
        <w:t>ióne</w:t>
      </w:r>
      <w:r w:rsidRPr="003A6B25">
        <w:rPr>
          <w:rStyle w:val="LaIt"/>
          <w:lang w:val="fr-FR"/>
        </w:rPr>
        <w:t xml:space="preserve"> </w:t>
      </w:r>
      <w:r w:rsidR="00823F67" w:rsidRPr="003A6B25">
        <w:rPr>
          <w:rStyle w:val="LaIt"/>
          <w:lang w:val="fr-FR"/>
        </w:rPr>
        <w:t>vivórum</w:t>
      </w:r>
      <w:r w:rsidRPr="00D21EFA">
        <w:rPr>
          <w:rStyle w:val="Appelnotedebasdep"/>
        </w:rPr>
        <w:footnoteReference w:id="2639"/>
      </w:r>
      <w:r w:rsidRPr="00835615">
        <w:t>.</w:t>
      </w:r>
      <w:r w:rsidRPr="00B94192">
        <w:t xml:space="preserve"> C’est là, ô</w:t>
      </w:r>
      <w:r>
        <w:t> </w:t>
      </w:r>
      <w:r w:rsidRPr="00B94192">
        <w:t xml:space="preserve">! </w:t>
      </w:r>
      <w:proofErr w:type="gramStart"/>
      <w:r w:rsidRPr="00B94192">
        <w:t>mon</w:t>
      </w:r>
      <w:proofErr w:type="gramEnd"/>
      <w:r w:rsidRPr="00B94192">
        <w:t xml:space="preserve"> Dieu, que je vous plairai sans vous déplaire, que je vous contemplerai sans obscurités, que je vous aimerai sans inconstance, et que les devoirs que je vous y rendrai seront sans défaut. </w:t>
      </w:r>
      <w:r w:rsidR="00664D96" w:rsidRPr="003A6B25">
        <w:rPr>
          <w:rStyle w:val="LaIt"/>
          <w:lang w:val="fr-FR"/>
        </w:rPr>
        <w:t>Sitívit</w:t>
      </w:r>
      <w:r w:rsidRPr="003A6B25">
        <w:rPr>
          <w:rStyle w:val="LaIt"/>
          <w:lang w:val="fr-FR"/>
        </w:rPr>
        <w:t xml:space="preserve"> </w:t>
      </w:r>
      <w:r w:rsidR="00256CC7" w:rsidRPr="003A6B25">
        <w:rPr>
          <w:rStyle w:val="LaIt"/>
          <w:lang w:val="fr-FR"/>
        </w:rPr>
        <w:t>ánima</w:t>
      </w:r>
      <w:r w:rsidRPr="003A6B25">
        <w:rPr>
          <w:rStyle w:val="LaIt"/>
          <w:lang w:val="fr-FR"/>
        </w:rPr>
        <w:t xml:space="preserve"> ad Deum fontem vivum</w:t>
      </w:r>
      <w:r w:rsidRPr="00D21EFA">
        <w:rPr>
          <w:rStyle w:val="Appelnotedebasdep"/>
        </w:rPr>
        <w:footnoteReference w:id="2640"/>
      </w:r>
      <w:r w:rsidRPr="00B94192">
        <w:t>,</w:t>
      </w:r>
      <w:r w:rsidRPr="003A6B25">
        <w:rPr>
          <w:rStyle w:val="LaIt"/>
          <w:lang w:val="fr-FR"/>
        </w:rPr>
        <w:t xml:space="preserve"> quam </w:t>
      </w:r>
      <w:r w:rsidR="00664D96" w:rsidRPr="003A6B25">
        <w:rPr>
          <w:rStyle w:val="LaIt"/>
          <w:lang w:val="fr-FR"/>
        </w:rPr>
        <w:t>dilécta</w:t>
      </w:r>
      <w:r w:rsidRPr="003A6B25">
        <w:rPr>
          <w:rStyle w:val="LaIt"/>
          <w:lang w:val="fr-FR"/>
        </w:rPr>
        <w:t xml:space="preserve"> </w:t>
      </w:r>
      <w:r w:rsidR="00664D96" w:rsidRPr="003A6B25">
        <w:rPr>
          <w:rStyle w:val="LaIt"/>
          <w:lang w:val="fr-FR"/>
        </w:rPr>
        <w:t>tabernácula</w:t>
      </w:r>
      <w:r w:rsidRPr="003A6B25">
        <w:rPr>
          <w:rStyle w:val="LaIt"/>
          <w:lang w:val="fr-FR"/>
        </w:rPr>
        <w:t xml:space="preserve"> tua </w:t>
      </w:r>
      <w:r w:rsidR="00D91744" w:rsidRPr="003A6B25">
        <w:rPr>
          <w:rStyle w:val="LaIt"/>
          <w:lang w:val="fr-FR"/>
        </w:rPr>
        <w:t>Dómine</w:t>
      </w:r>
      <w:r w:rsidRPr="003A6B25">
        <w:rPr>
          <w:rStyle w:val="LaIt"/>
          <w:lang w:val="fr-FR"/>
        </w:rPr>
        <w:t xml:space="preserve"> virt</w:t>
      </w:r>
      <w:r w:rsidR="00823F67" w:rsidRPr="003A6B25">
        <w:rPr>
          <w:rStyle w:val="LaIt"/>
          <w:lang w:val="fr-FR"/>
        </w:rPr>
        <w:t>útum</w:t>
      </w:r>
      <w:r w:rsidRPr="00D21EFA">
        <w:rPr>
          <w:rStyle w:val="Appelnotedebasdep"/>
        </w:rPr>
        <w:footnoteReference w:id="2641"/>
      </w:r>
      <w:r w:rsidRPr="003A6B25">
        <w:rPr>
          <w:rStyle w:val="LaIt"/>
          <w:lang w:val="fr-FR"/>
        </w:rPr>
        <w:t xml:space="preserve"> s</w:t>
      </w:r>
      <w:r w:rsidR="00823F67" w:rsidRPr="003A6B25">
        <w:rPr>
          <w:rStyle w:val="LaIt"/>
          <w:lang w:val="fr-FR"/>
        </w:rPr>
        <w:t>atiábor</w:t>
      </w:r>
      <w:r w:rsidRPr="003A6B25">
        <w:rPr>
          <w:rStyle w:val="LaIt"/>
          <w:lang w:val="fr-FR"/>
        </w:rPr>
        <w:t xml:space="preserve"> cum </w:t>
      </w:r>
      <w:r w:rsidR="00664D96" w:rsidRPr="003A6B25">
        <w:rPr>
          <w:rStyle w:val="LaIt"/>
          <w:lang w:val="fr-FR"/>
        </w:rPr>
        <w:t>apparúerit</w:t>
      </w:r>
      <w:r w:rsidRPr="003A6B25">
        <w:rPr>
          <w:rStyle w:val="LaIt"/>
          <w:lang w:val="fr-FR"/>
        </w:rPr>
        <w:t xml:space="preserve"> gl</w:t>
      </w:r>
      <w:r w:rsidR="00823F67" w:rsidRPr="003A6B25">
        <w:rPr>
          <w:rStyle w:val="LaIt"/>
          <w:lang w:val="fr-FR"/>
        </w:rPr>
        <w:t>ória</w:t>
      </w:r>
      <w:r w:rsidRPr="003A6B25">
        <w:rPr>
          <w:rStyle w:val="LaIt"/>
          <w:lang w:val="fr-FR"/>
        </w:rPr>
        <w:t xml:space="preserve"> tua</w:t>
      </w:r>
      <w:r w:rsidRPr="00D21EFA">
        <w:rPr>
          <w:rStyle w:val="Appelnotedebasdep"/>
        </w:rPr>
        <w:footnoteReference w:id="2642"/>
      </w:r>
      <w:r w:rsidRPr="00B94192">
        <w:t xml:space="preserve">. Jusque là, mon Seigneur, je n’aurai point de repos, je languirai d’amour, mon cœur battra sans cesse dans la poitrine, vous l’avez fait pour vous, il sera toujours agité jusqu’à ce qu’il repose pleinement en vous. </w:t>
      </w:r>
    </w:p>
    <w:p w:rsidR="00AB2824" w:rsidRPr="00B94192" w:rsidRDefault="00AB2824" w:rsidP="00C72154">
      <w:r w:rsidRPr="006F000A">
        <w:t>[49</w:t>
      </w:r>
      <w:bookmarkStart w:id="5998" w:name="dbm049"/>
      <w:bookmarkEnd w:id="5998"/>
      <w:r w:rsidRPr="006F000A">
        <w:t>]</w:t>
      </w:r>
      <w:r w:rsidRPr="00B94192">
        <w:t xml:space="preserve"> 8. O</w:t>
      </w:r>
      <w:r>
        <w:t> </w:t>
      </w:r>
      <w:r w:rsidRPr="00B94192">
        <w:t xml:space="preserve">! Père </w:t>
      </w:r>
      <w:r>
        <w:t>Éternel</w:t>
      </w:r>
      <w:r w:rsidRPr="00B94192">
        <w:t>, Père des miséricordes, Père</w:t>
      </w:r>
      <w:r w:rsidRPr="00D21EFA">
        <w:rPr>
          <w:rStyle w:val="Appelnotedebasdep"/>
        </w:rPr>
        <w:footnoteReference w:id="2643"/>
      </w:r>
      <w:r w:rsidRPr="00B94192">
        <w:t xml:space="preserve"> des lumières de qui descend tout Don</w:t>
      </w:r>
      <w:r w:rsidR="00C72154" w:rsidRPr="00D21EFA">
        <w:rPr>
          <w:rStyle w:val="Appelnotedebasdep"/>
        </w:rPr>
        <w:footnoteReference w:id="2644"/>
      </w:r>
      <w:r w:rsidRPr="00B94192">
        <w:t xml:space="preserve"> parfait, je vous rends, par le cœur amoureux de </w:t>
      </w:r>
      <w:r>
        <w:t>Jésus</w:t>
      </w:r>
      <w:r w:rsidRPr="00B94192">
        <w:t>-</w:t>
      </w:r>
      <w:r>
        <w:t>Christ</w:t>
      </w:r>
      <w:r w:rsidRPr="00B94192">
        <w:t xml:space="preserve"> Notre-Seigneur, des actions infinies de grâces pour tous les biens qu’il vous a plu de</w:t>
      </w:r>
      <w:r w:rsidRPr="00D21EFA">
        <w:rPr>
          <w:rStyle w:val="Appelnotedebasdep"/>
        </w:rPr>
        <w:footnoteReference w:id="2645"/>
      </w:r>
      <w:r w:rsidRPr="00B94192">
        <w:t xml:space="preserve"> me faire par votre seule bonté, et de tous les moments de ma vie, dont j’ai joui si longtemps, et que je remets entre vos mains, avec un cœur plein de reconnaissance et d’amour, je vous remercie derechef en toute humilité de l’usage que vous m’avez donné</w:t>
      </w:r>
      <w:r>
        <w:t> </w:t>
      </w:r>
      <w:r w:rsidRPr="00B94192">
        <w:t>; comme aussi de tous les moments de l’éternité bienheureuse, et de tous les biens de la gloire, que j’espère par les mérites des plaies de mon Sauveur, qui me les a acquis avec tant de peines, et invite tous les saints et toutes les Créatures à vous en louer pour moi,</w:t>
      </w:r>
      <w:r w:rsidRPr="003A6B25">
        <w:rPr>
          <w:rStyle w:val="LaIt"/>
          <w:lang w:val="fr-FR"/>
        </w:rPr>
        <w:t xml:space="preserve"> Omnia s</w:t>
      </w:r>
      <w:r w:rsidR="00823F67" w:rsidRPr="003A6B25">
        <w:rPr>
          <w:rStyle w:val="LaIt"/>
          <w:lang w:val="fr-FR"/>
        </w:rPr>
        <w:t>píritus</w:t>
      </w:r>
      <w:r w:rsidRPr="003A6B25">
        <w:rPr>
          <w:rStyle w:val="LaIt"/>
          <w:lang w:val="fr-FR"/>
        </w:rPr>
        <w:t xml:space="preserve"> laudet D</w:t>
      </w:r>
      <w:r w:rsidR="00823F67" w:rsidRPr="003A6B25">
        <w:rPr>
          <w:rStyle w:val="LaIt"/>
          <w:lang w:val="fr-FR"/>
        </w:rPr>
        <w:t>óminum</w:t>
      </w:r>
      <w:r w:rsidRPr="00D21EFA">
        <w:rPr>
          <w:rStyle w:val="Appelnotedebasdep"/>
        </w:rPr>
        <w:footnoteReference w:id="2646"/>
      </w:r>
      <w:r w:rsidRPr="00835615">
        <w:t>.</w:t>
      </w:r>
      <w:r w:rsidRPr="00B94192">
        <w:t xml:space="preserve"> </w:t>
      </w:r>
    </w:p>
    <w:p w:rsidR="00AB2824" w:rsidRPr="00B94192" w:rsidRDefault="00AB2824" w:rsidP="00AB2824">
      <w:r w:rsidRPr="006F000A">
        <w:lastRenderedPageBreak/>
        <w:t>[50</w:t>
      </w:r>
      <w:bookmarkStart w:id="5999" w:name="dbm050"/>
      <w:bookmarkEnd w:id="5999"/>
      <w:r w:rsidRPr="006F000A">
        <w:t>]</w:t>
      </w:r>
      <w:r>
        <w:t xml:space="preserve"> </w:t>
      </w:r>
      <w:r w:rsidRPr="00B94192">
        <w:t>9. Hélas</w:t>
      </w:r>
      <w:r>
        <w:t> </w:t>
      </w:r>
      <w:r w:rsidR="002512EB">
        <w:t>! quand je considère l</w:t>
      </w:r>
      <w:r w:rsidRPr="00B94192">
        <w:t>e mauvais emploi que j’ai fait de tous ces biens, que je n’ai payés que d’ingratitudes, j’en ai une douleur très sensible, et un regret extrême de ma mauvaise vie, dont je vous demande très humblement pardon, vous suppliant d’effacer les taches de mon âme, avec le sang de votre très cher Fils, et d’oublier mes négligences passées, qui m’ont tant de fois retiré des voies de votre saint Esprit, frustrant les desseins que votre bonté avait sur moi, n’entrez point, mon Dieu, en jugement contre votre pauvre serviteur</w:t>
      </w:r>
      <w:r>
        <w:t> </w:t>
      </w:r>
      <w:r w:rsidRPr="00B94192">
        <w:t xml:space="preserve">: Mais puisque vous ne rejetez pas le sacrifice d’un cœur contrit et humilié, accordez-moi cette grâce, que je pleure mes offenses pendant ce qui me reste de vie, et que je meure dans l’esprit de pénitence, à l’exemple de tous vos Saints. </w:t>
      </w:r>
    </w:p>
    <w:p w:rsidR="00AB2824" w:rsidRDefault="00AB2824" w:rsidP="00AB2824">
      <w:r w:rsidRPr="006F000A">
        <w:t>[51</w:t>
      </w:r>
      <w:bookmarkStart w:id="6000" w:name="dbm051"/>
      <w:bookmarkEnd w:id="6000"/>
      <w:r w:rsidRPr="006F000A">
        <w:t>]</w:t>
      </w:r>
      <w:r>
        <w:t xml:space="preserve"> </w:t>
      </w:r>
      <w:r w:rsidRPr="00B94192">
        <w:t>O</w:t>
      </w:r>
      <w:r>
        <w:t> </w:t>
      </w:r>
      <w:r w:rsidRPr="00B94192">
        <w:t xml:space="preserve">! </w:t>
      </w:r>
      <w:proofErr w:type="gramStart"/>
      <w:r w:rsidRPr="00B94192">
        <w:t>mon</w:t>
      </w:r>
      <w:proofErr w:type="gramEnd"/>
      <w:r w:rsidRPr="00B94192">
        <w:t xml:space="preserve"> Seigneur </w:t>
      </w:r>
      <w:r>
        <w:t>Jésus</w:t>
      </w:r>
      <w:r w:rsidRPr="00B94192">
        <w:t>, par cette ardente charité, qui détacha votre très sainte âme de votre sacré corps, mon cœur blessé d’amour et brisé de douleur, puisse apaiser votre colère. O</w:t>
      </w:r>
      <w:r>
        <w:t> </w:t>
      </w:r>
      <w:r w:rsidRPr="00B94192">
        <w:t>! Vierge sainte, heureuse Porte du Ciel, donnez-moi une des larmes de votre Fils, et un des soupirs de votre cœur percé de douleur au pied de la Croix</w:t>
      </w:r>
      <w:r>
        <w:t> </w:t>
      </w:r>
      <w:r w:rsidRPr="00B94192">
        <w:t>; pour suppléer à ma contrition, et recevez mon âme au nombre de celles qui obtiennent, par votre intercession, le pardon de leurs offenses, et la Vie éternelle. O</w:t>
      </w:r>
      <w:r>
        <w:t> </w:t>
      </w:r>
      <w:r w:rsidRPr="00B94192">
        <w:t xml:space="preserve">! </w:t>
      </w:r>
      <w:proofErr w:type="gramStart"/>
      <w:r w:rsidRPr="00B94192">
        <w:t>mon</w:t>
      </w:r>
      <w:proofErr w:type="gramEnd"/>
      <w:r w:rsidRPr="00B94192">
        <w:t xml:space="preserve"> fidèle gardien, prenez soin du dernier moment de ma vie, et m’assistez si puissamment contre tous mes ennemis, que je sorte victorieux de ce dernier combat, en mourant dans l’amour et par l’amour de mon Dieu, et de mon très doux Sauveur. Ainsi soit-il. </w:t>
      </w:r>
    </w:p>
    <w:p w:rsidR="00AB2824" w:rsidRPr="00122FD2" w:rsidRDefault="00AB2824" w:rsidP="00AB2824">
      <w:pPr>
        <w:pStyle w:val="Titre1"/>
      </w:pPr>
      <w:bookmarkStart w:id="6001" w:name="_Toc38833265"/>
      <w:r w:rsidRPr="00122FD2">
        <w:t>TABLE</w:t>
      </w:r>
      <w:bookmarkStart w:id="6002" w:name="tab"/>
      <w:bookmarkEnd w:id="6001"/>
      <w:bookmarkEnd w:id="6002"/>
    </w:p>
    <w:p w:rsidR="00AB2824" w:rsidRPr="00122FD2" w:rsidRDefault="00AB2824" w:rsidP="00AB2824">
      <w:pPr>
        <w:pStyle w:val="Titre2"/>
      </w:pPr>
      <w:bookmarkStart w:id="6003" w:name="_Toc38833266"/>
      <w:r w:rsidRPr="00122FD2">
        <w:t>TABLE DES RÉFÉRENCES BIBLIQUES</w:t>
      </w:r>
      <w:bookmarkStart w:id="6004" w:name="TabBib"/>
      <w:bookmarkEnd w:id="6003"/>
      <w:bookmarkEnd w:id="6004"/>
      <w:r w:rsidRPr="00122FD2">
        <w:t xml:space="preserve"> </w:t>
      </w:r>
    </w:p>
    <w:p w:rsidR="00CA6857" w:rsidRPr="00B94192" w:rsidRDefault="00CA6857" w:rsidP="00CA6857">
      <w:pPr>
        <w:pStyle w:val="intro"/>
      </w:pPr>
      <w:r w:rsidRPr="00B94192">
        <w:t>La présente table porte sur l’ensemble des Œuvres de Montfort</w:t>
      </w:r>
      <w:r>
        <w:t> </w:t>
      </w:r>
      <w:r w:rsidRPr="00B94192">
        <w:t xml:space="preserve">; elle relève les citations textuelles, ainsi que les réminiscences bibliques les plus caractéristiques. Il n’était pas possible de rappeler toutes les allusions ou insertions multiples des textes et faits bibliques, tellement elles sont nombreuses et intégrées au texte même de Montfort. Il a donc fallu choisir. Pour </w:t>
      </w:r>
      <w:r w:rsidRPr="00835615">
        <w:t xml:space="preserve">permettre au lecteur de s’y retrouver facilement, </w:t>
      </w:r>
      <w:r w:rsidRPr="00B94192">
        <w:t xml:space="preserve">les citations textuelles sont précédées de l’astérisque. </w:t>
      </w:r>
    </w:p>
    <w:p w:rsidR="00CA6857" w:rsidRPr="00B94192" w:rsidRDefault="00CA6857" w:rsidP="00CA6857">
      <w:pPr>
        <w:pStyle w:val="intro"/>
      </w:pPr>
      <w:r w:rsidRPr="00B94192">
        <w:t xml:space="preserve">Les citations se rapportent à la version de la Vulgate. Les sigles utilisés sont indiqués ci-après. </w:t>
      </w:r>
    </w:p>
    <w:p w:rsidR="00AB2824" w:rsidRPr="00835615" w:rsidRDefault="00AB2824" w:rsidP="00CA6857">
      <w:r w:rsidRPr="00B94192">
        <w:t xml:space="preserve">LIVRES CITÉ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tblPr>
      <w:tblGrid>
        <w:gridCol w:w="4374"/>
        <w:gridCol w:w="6227"/>
      </w:tblGrid>
      <w:tr w:rsidR="00AB2824" w:rsidRPr="00BD6D69" w:rsidTr="007B3768">
        <w:tc>
          <w:tcPr>
            <w:tcW w:w="2063" w:type="pct"/>
            <w:shd w:val="clear" w:color="auto" w:fill="auto"/>
          </w:tcPr>
          <w:p w:rsidR="00AB2824" w:rsidRPr="00A6798B" w:rsidRDefault="00AB2824" w:rsidP="007B3768">
            <w:pPr>
              <w:ind w:firstLine="0"/>
              <w:jc w:val="left"/>
            </w:pPr>
            <w:r w:rsidRPr="00A6798B">
              <w:t>NOUVEAU TES</w:t>
            </w:r>
            <w:r>
              <w:t>TAMENT</w:t>
            </w:r>
          </w:p>
        </w:tc>
        <w:tc>
          <w:tcPr>
            <w:tcW w:w="2937" w:type="pct"/>
            <w:shd w:val="clear" w:color="auto" w:fill="auto"/>
          </w:tcPr>
          <w:p w:rsidR="00AB2824" w:rsidRPr="00A6798B" w:rsidRDefault="00AB2824" w:rsidP="007B3768">
            <w:pPr>
              <w:ind w:firstLine="0"/>
              <w:jc w:val="left"/>
            </w:pPr>
          </w:p>
        </w:tc>
      </w:tr>
      <w:tr w:rsidR="00AB2824" w:rsidRPr="00BD6D69" w:rsidTr="007B3768">
        <w:tc>
          <w:tcPr>
            <w:tcW w:w="2063" w:type="pct"/>
            <w:shd w:val="clear" w:color="auto" w:fill="auto"/>
          </w:tcPr>
          <w:p w:rsidR="00AB2824" w:rsidRPr="00A6798B" w:rsidRDefault="00AB2824" w:rsidP="007B3768">
            <w:pPr>
              <w:ind w:firstLine="0"/>
              <w:jc w:val="left"/>
            </w:pPr>
            <w:r w:rsidRPr="00A6798B">
              <w:t>Genèse</w:t>
            </w:r>
          </w:p>
        </w:tc>
        <w:tc>
          <w:tcPr>
            <w:tcW w:w="2937" w:type="pct"/>
            <w:shd w:val="clear" w:color="auto" w:fill="auto"/>
          </w:tcPr>
          <w:p w:rsidR="00AB2824" w:rsidRPr="00A6798B" w:rsidRDefault="00AB2824" w:rsidP="007B3768">
            <w:pPr>
              <w:ind w:firstLine="0"/>
              <w:jc w:val="left"/>
            </w:pPr>
            <w:r w:rsidRPr="00A6798B">
              <w:t>Gn</w:t>
            </w:r>
          </w:p>
        </w:tc>
      </w:tr>
      <w:tr w:rsidR="00AB2824" w:rsidRPr="00BD6D69" w:rsidTr="007B3768">
        <w:tc>
          <w:tcPr>
            <w:tcW w:w="2063" w:type="pct"/>
            <w:shd w:val="clear" w:color="auto" w:fill="auto"/>
          </w:tcPr>
          <w:p w:rsidR="00AB2824" w:rsidRPr="00A6798B" w:rsidRDefault="00AB2824" w:rsidP="007B3768">
            <w:pPr>
              <w:ind w:firstLine="0"/>
              <w:jc w:val="left"/>
            </w:pPr>
            <w:r w:rsidRPr="00A6798B">
              <w:t>Exode</w:t>
            </w:r>
          </w:p>
        </w:tc>
        <w:tc>
          <w:tcPr>
            <w:tcW w:w="2937" w:type="pct"/>
            <w:shd w:val="clear" w:color="auto" w:fill="auto"/>
          </w:tcPr>
          <w:p w:rsidR="00AB2824" w:rsidRPr="00A6798B" w:rsidRDefault="00AB2824" w:rsidP="007B3768">
            <w:pPr>
              <w:ind w:firstLine="0"/>
              <w:jc w:val="left"/>
            </w:pPr>
            <w:r w:rsidRPr="00A6798B">
              <w:t>Ex</w:t>
            </w:r>
          </w:p>
        </w:tc>
      </w:tr>
      <w:tr w:rsidR="00AB2824" w:rsidRPr="00BD6D69" w:rsidTr="007B3768">
        <w:tc>
          <w:tcPr>
            <w:tcW w:w="2063" w:type="pct"/>
            <w:shd w:val="clear" w:color="auto" w:fill="auto"/>
          </w:tcPr>
          <w:p w:rsidR="00AB2824" w:rsidRPr="00A6798B" w:rsidRDefault="00AB2824" w:rsidP="007B3768">
            <w:pPr>
              <w:ind w:firstLine="0"/>
              <w:jc w:val="left"/>
            </w:pPr>
            <w:r w:rsidRPr="00A6798B">
              <w:t>Lévitique</w:t>
            </w:r>
          </w:p>
        </w:tc>
        <w:tc>
          <w:tcPr>
            <w:tcW w:w="2937" w:type="pct"/>
            <w:shd w:val="clear" w:color="auto" w:fill="auto"/>
          </w:tcPr>
          <w:p w:rsidR="00AB2824" w:rsidRPr="00A6798B" w:rsidRDefault="00AB2824" w:rsidP="007B3768">
            <w:pPr>
              <w:ind w:firstLine="0"/>
              <w:jc w:val="left"/>
            </w:pPr>
            <w:r w:rsidRPr="00A6798B">
              <w:t>Lv</w:t>
            </w:r>
          </w:p>
        </w:tc>
      </w:tr>
      <w:tr w:rsidR="00AB2824" w:rsidRPr="00BD6D69" w:rsidTr="007B3768">
        <w:tc>
          <w:tcPr>
            <w:tcW w:w="2063" w:type="pct"/>
            <w:shd w:val="clear" w:color="auto" w:fill="auto"/>
          </w:tcPr>
          <w:p w:rsidR="00AB2824" w:rsidRPr="00A6798B" w:rsidRDefault="00AB2824" w:rsidP="007B3768">
            <w:pPr>
              <w:ind w:firstLine="0"/>
              <w:jc w:val="left"/>
            </w:pPr>
            <w:r w:rsidRPr="00A6798B">
              <w:t>Nombres</w:t>
            </w:r>
          </w:p>
        </w:tc>
        <w:tc>
          <w:tcPr>
            <w:tcW w:w="2937" w:type="pct"/>
            <w:shd w:val="clear" w:color="auto" w:fill="auto"/>
          </w:tcPr>
          <w:p w:rsidR="00AB2824" w:rsidRPr="00A6798B" w:rsidRDefault="00AB2824" w:rsidP="007B3768">
            <w:pPr>
              <w:ind w:firstLine="0"/>
              <w:jc w:val="left"/>
            </w:pPr>
            <w:r w:rsidRPr="00A6798B">
              <w:t>Nb</w:t>
            </w:r>
          </w:p>
        </w:tc>
      </w:tr>
      <w:tr w:rsidR="00AB2824" w:rsidRPr="00BD6D69" w:rsidTr="007B3768">
        <w:tc>
          <w:tcPr>
            <w:tcW w:w="2063" w:type="pct"/>
            <w:shd w:val="clear" w:color="auto" w:fill="auto"/>
          </w:tcPr>
          <w:p w:rsidR="00AB2824" w:rsidRPr="00A6798B" w:rsidRDefault="00AB2824" w:rsidP="007B3768">
            <w:pPr>
              <w:ind w:firstLine="0"/>
              <w:jc w:val="left"/>
            </w:pPr>
            <w:r w:rsidRPr="00A6798B">
              <w:t>Deutéronome</w:t>
            </w:r>
          </w:p>
        </w:tc>
        <w:tc>
          <w:tcPr>
            <w:tcW w:w="2937" w:type="pct"/>
            <w:shd w:val="clear" w:color="auto" w:fill="auto"/>
          </w:tcPr>
          <w:p w:rsidR="00AB2824" w:rsidRPr="00A6798B" w:rsidRDefault="00AB2824" w:rsidP="007B3768">
            <w:pPr>
              <w:ind w:firstLine="0"/>
              <w:jc w:val="left"/>
            </w:pPr>
            <w:r>
              <w:t>D</w:t>
            </w:r>
            <w:r w:rsidRPr="00A6798B">
              <w:t>t</w:t>
            </w:r>
          </w:p>
        </w:tc>
      </w:tr>
      <w:tr w:rsidR="00AB2824" w:rsidRPr="00BD6D69" w:rsidTr="007B3768">
        <w:tc>
          <w:tcPr>
            <w:tcW w:w="2063" w:type="pct"/>
            <w:shd w:val="clear" w:color="auto" w:fill="auto"/>
          </w:tcPr>
          <w:p w:rsidR="00AB2824" w:rsidRPr="00A6798B" w:rsidRDefault="00AB2824" w:rsidP="007B3768">
            <w:pPr>
              <w:ind w:firstLine="0"/>
              <w:jc w:val="left"/>
            </w:pPr>
            <w:r w:rsidRPr="00A6798B">
              <w:t>Rois</w:t>
            </w:r>
          </w:p>
        </w:tc>
        <w:tc>
          <w:tcPr>
            <w:tcW w:w="2937" w:type="pct"/>
            <w:shd w:val="clear" w:color="auto" w:fill="auto"/>
          </w:tcPr>
          <w:p w:rsidR="00AB2824" w:rsidRPr="00A6798B" w:rsidRDefault="00AB2824" w:rsidP="007B3768">
            <w:pPr>
              <w:ind w:firstLine="0"/>
              <w:jc w:val="left"/>
            </w:pPr>
            <w:r>
              <w:t>1</w:t>
            </w:r>
            <w:proofErr w:type="gramStart"/>
            <w:r>
              <w:t>,2,3,</w:t>
            </w:r>
            <w:r w:rsidRPr="00A6798B">
              <w:t>4</w:t>
            </w:r>
            <w:proofErr w:type="gramEnd"/>
            <w:r>
              <w:t xml:space="preserve"> R</w:t>
            </w:r>
          </w:p>
        </w:tc>
      </w:tr>
      <w:tr w:rsidR="00AB2824" w:rsidRPr="00BD6D69" w:rsidTr="007B3768">
        <w:tc>
          <w:tcPr>
            <w:tcW w:w="2063" w:type="pct"/>
            <w:shd w:val="clear" w:color="auto" w:fill="auto"/>
          </w:tcPr>
          <w:p w:rsidR="00AB2824" w:rsidRPr="00A6798B" w:rsidRDefault="00AB2824" w:rsidP="007B3768">
            <w:pPr>
              <w:ind w:firstLine="0"/>
              <w:jc w:val="left"/>
            </w:pPr>
            <w:r w:rsidRPr="00A6798B">
              <w:t>Chroniques</w:t>
            </w:r>
          </w:p>
        </w:tc>
        <w:tc>
          <w:tcPr>
            <w:tcW w:w="2937" w:type="pct"/>
            <w:shd w:val="clear" w:color="auto" w:fill="auto"/>
          </w:tcPr>
          <w:p w:rsidR="00AB2824" w:rsidRPr="00A6798B" w:rsidRDefault="00AB2824" w:rsidP="007B3768">
            <w:pPr>
              <w:ind w:firstLine="0"/>
              <w:jc w:val="left"/>
            </w:pPr>
            <w:r>
              <w:t>1</w:t>
            </w:r>
            <w:r w:rsidRPr="00A6798B">
              <w:t>, 2 Ch</w:t>
            </w:r>
          </w:p>
        </w:tc>
      </w:tr>
      <w:tr w:rsidR="00AB2824" w:rsidRPr="00BD6D69" w:rsidTr="007B3768">
        <w:tc>
          <w:tcPr>
            <w:tcW w:w="2063" w:type="pct"/>
            <w:shd w:val="clear" w:color="auto" w:fill="auto"/>
          </w:tcPr>
          <w:p w:rsidR="00AB2824" w:rsidRPr="00A6798B" w:rsidRDefault="00AB2824" w:rsidP="007B3768">
            <w:pPr>
              <w:ind w:firstLine="0"/>
              <w:jc w:val="left"/>
            </w:pPr>
            <w:r w:rsidRPr="00A6798B">
              <w:t>Esdras</w:t>
            </w:r>
          </w:p>
        </w:tc>
        <w:tc>
          <w:tcPr>
            <w:tcW w:w="2937" w:type="pct"/>
            <w:shd w:val="clear" w:color="auto" w:fill="auto"/>
          </w:tcPr>
          <w:p w:rsidR="00AB2824" w:rsidRPr="00A6798B" w:rsidRDefault="00AB2824" w:rsidP="007B3768">
            <w:pPr>
              <w:ind w:firstLine="0"/>
              <w:jc w:val="left"/>
            </w:pPr>
            <w:r>
              <w:t>1</w:t>
            </w:r>
            <w:r w:rsidRPr="00A6798B">
              <w:t>, 2 Esd</w:t>
            </w:r>
          </w:p>
        </w:tc>
      </w:tr>
      <w:tr w:rsidR="00AB2824" w:rsidRPr="00BD6D69" w:rsidTr="007B3768">
        <w:tc>
          <w:tcPr>
            <w:tcW w:w="2063" w:type="pct"/>
            <w:shd w:val="clear" w:color="auto" w:fill="auto"/>
          </w:tcPr>
          <w:p w:rsidR="00AB2824" w:rsidRPr="00A6798B" w:rsidRDefault="00AB2824" w:rsidP="007B3768">
            <w:pPr>
              <w:ind w:firstLine="0"/>
              <w:jc w:val="left"/>
            </w:pPr>
            <w:r w:rsidRPr="00A6798B">
              <w:t>Tobie</w:t>
            </w:r>
          </w:p>
        </w:tc>
        <w:tc>
          <w:tcPr>
            <w:tcW w:w="2937" w:type="pct"/>
            <w:shd w:val="clear" w:color="auto" w:fill="auto"/>
          </w:tcPr>
          <w:p w:rsidR="00AB2824" w:rsidRPr="00A6798B" w:rsidRDefault="00AB2824" w:rsidP="007B3768">
            <w:pPr>
              <w:ind w:firstLine="0"/>
              <w:jc w:val="left"/>
            </w:pPr>
            <w:r w:rsidRPr="00A6798B">
              <w:t>Tb</w:t>
            </w:r>
          </w:p>
        </w:tc>
      </w:tr>
      <w:tr w:rsidR="00AB2824" w:rsidRPr="00BD6D69" w:rsidTr="007B3768">
        <w:tc>
          <w:tcPr>
            <w:tcW w:w="2063" w:type="pct"/>
            <w:shd w:val="clear" w:color="auto" w:fill="auto"/>
          </w:tcPr>
          <w:p w:rsidR="00AB2824" w:rsidRPr="00A6798B" w:rsidRDefault="00AB2824" w:rsidP="007B3768">
            <w:pPr>
              <w:ind w:firstLine="0"/>
              <w:jc w:val="left"/>
            </w:pPr>
            <w:r w:rsidRPr="00A6798B">
              <w:t>Esther</w:t>
            </w:r>
          </w:p>
        </w:tc>
        <w:tc>
          <w:tcPr>
            <w:tcW w:w="2937" w:type="pct"/>
            <w:shd w:val="clear" w:color="auto" w:fill="auto"/>
          </w:tcPr>
          <w:p w:rsidR="00AB2824" w:rsidRPr="00A6798B" w:rsidRDefault="00AB2824" w:rsidP="007B3768">
            <w:pPr>
              <w:ind w:firstLine="0"/>
              <w:jc w:val="left"/>
            </w:pPr>
            <w:r w:rsidRPr="00A6798B">
              <w:t>Est</w:t>
            </w:r>
          </w:p>
        </w:tc>
      </w:tr>
      <w:tr w:rsidR="00AB2824" w:rsidRPr="00BD6D69" w:rsidTr="007B3768">
        <w:tc>
          <w:tcPr>
            <w:tcW w:w="2063" w:type="pct"/>
            <w:shd w:val="clear" w:color="auto" w:fill="auto"/>
          </w:tcPr>
          <w:p w:rsidR="00AB2824" w:rsidRPr="00A6798B" w:rsidRDefault="00AB2824" w:rsidP="007B3768">
            <w:pPr>
              <w:ind w:firstLine="0"/>
              <w:jc w:val="left"/>
            </w:pPr>
            <w:r w:rsidRPr="00A6798B">
              <w:t>Maccabées</w:t>
            </w:r>
          </w:p>
        </w:tc>
        <w:tc>
          <w:tcPr>
            <w:tcW w:w="2937" w:type="pct"/>
            <w:shd w:val="clear" w:color="auto" w:fill="auto"/>
          </w:tcPr>
          <w:p w:rsidR="00AB2824" w:rsidRPr="00A6798B" w:rsidRDefault="00AB2824" w:rsidP="007B3768">
            <w:pPr>
              <w:ind w:firstLine="0"/>
              <w:jc w:val="left"/>
            </w:pPr>
            <w:r>
              <w:t>1</w:t>
            </w:r>
            <w:r w:rsidRPr="00A6798B">
              <w:t>, 2 M</w:t>
            </w:r>
          </w:p>
        </w:tc>
      </w:tr>
      <w:tr w:rsidR="00AB2824" w:rsidRPr="00BD6D69" w:rsidTr="007B3768">
        <w:tc>
          <w:tcPr>
            <w:tcW w:w="2063" w:type="pct"/>
            <w:shd w:val="clear" w:color="auto" w:fill="auto"/>
          </w:tcPr>
          <w:p w:rsidR="00AB2824" w:rsidRPr="00A6798B" w:rsidRDefault="00AB2824" w:rsidP="007B3768">
            <w:pPr>
              <w:ind w:firstLine="0"/>
              <w:jc w:val="left"/>
            </w:pPr>
            <w:r w:rsidRPr="00A6798B">
              <w:t>Job</w:t>
            </w:r>
          </w:p>
        </w:tc>
        <w:tc>
          <w:tcPr>
            <w:tcW w:w="2937" w:type="pct"/>
            <w:shd w:val="clear" w:color="auto" w:fill="auto"/>
          </w:tcPr>
          <w:p w:rsidR="00AB2824" w:rsidRPr="00A6798B" w:rsidRDefault="00AB2824" w:rsidP="007B3768">
            <w:pPr>
              <w:ind w:firstLine="0"/>
              <w:jc w:val="left"/>
            </w:pPr>
            <w:r w:rsidRPr="00A6798B">
              <w:t>Jb</w:t>
            </w:r>
          </w:p>
        </w:tc>
      </w:tr>
      <w:tr w:rsidR="00AB2824" w:rsidRPr="00BD6D69" w:rsidTr="007B3768">
        <w:tc>
          <w:tcPr>
            <w:tcW w:w="2063" w:type="pct"/>
            <w:shd w:val="clear" w:color="auto" w:fill="auto"/>
          </w:tcPr>
          <w:p w:rsidR="00AB2824" w:rsidRPr="00A6798B" w:rsidRDefault="00AB2824" w:rsidP="007B3768">
            <w:pPr>
              <w:ind w:firstLine="0"/>
              <w:jc w:val="left"/>
            </w:pPr>
            <w:r w:rsidRPr="00A6798B">
              <w:t>Psaumes</w:t>
            </w:r>
          </w:p>
        </w:tc>
        <w:tc>
          <w:tcPr>
            <w:tcW w:w="2937" w:type="pct"/>
            <w:shd w:val="clear" w:color="auto" w:fill="auto"/>
          </w:tcPr>
          <w:p w:rsidR="00AB2824" w:rsidRPr="00A6798B" w:rsidRDefault="00AB2824" w:rsidP="007B3768">
            <w:pPr>
              <w:ind w:firstLine="0"/>
              <w:jc w:val="left"/>
            </w:pPr>
            <w:r w:rsidRPr="00A6798B">
              <w:t>Ps</w:t>
            </w:r>
          </w:p>
        </w:tc>
      </w:tr>
      <w:tr w:rsidR="00AB2824" w:rsidRPr="00BD6D69" w:rsidTr="007B3768">
        <w:tc>
          <w:tcPr>
            <w:tcW w:w="2063" w:type="pct"/>
            <w:shd w:val="clear" w:color="auto" w:fill="auto"/>
          </w:tcPr>
          <w:p w:rsidR="00AB2824" w:rsidRPr="00A6798B" w:rsidRDefault="00AB2824" w:rsidP="007B3768">
            <w:pPr>
              <w:ind w:firstLine="0"/>
              <w:jc w:val="left"/>
            </w:pPr>
            <w:r w:rsidRPr="00A6798B">
              <w:t>Proverbes</w:t>
            </w:r>
          </w:p>
        </w:tc>
        <w:tc>
          <w:tcPr>
            <w:tcW w:w="2937" w:type="pct"/>
            <w:shd w:val="clear" w:color="auto" w:fill="auto"/>
          </w:tcPr>
          <w:p w:rsidR="00AB2824" w:rsidRPr="00A6798B" w:rsidRDefault="00AB2824" w:rsidP="007B3768">
            <w:pPr>
              <w:ind w:firstLine="0"/>
              <w:jc w:val="left"/>
            </w:pPr>
            <w:r w:rsidRPr="00A6798B">
              <w:t>Pr</w:t>
            </w:r>
          </w:p>
        </w:tc>
      </w:tr>
      <w:tr w:rsidR="00AB2824" w:rsidRPr="00BD6D69" w:rsidTr="007B3768">
        <w:tc>
          <w:tcPr>
            <w:tcW w:w="2063" w:type="pct"/>
            <w:shd w:val="clear" w:color="auto" w:fill="auto"/>
          </w:tcPr>
          <w:p w:rsidR="00AB2824" w:rsidRPr="00A6798B" w:rsidRDefault="00AB2824" w:rsidP="007B3768">
            <w:pPr>
              <w:ind w:firstLine="0"/>
              <w:jc w:val="left"/>
            </w:pPr>
            <w:r w:rsidRPr="00A6798B">
              <w:t>Ecclésiaste(Qohélet)</w:t>
            </w:r>
          </w:p>
        </w:tc>
        <w:tc>
          <w:tcPr>
            <w:tcW w:w="2937" w:type="pct"/>
            <w:shd w:val="clear" w:color="auto" w:fill="auto"/>
          </w:tcPr>
          <w:p w:rsidR="00AB2824" w:rsidRPr="00A6798B" w:rsidRDefault="00AB2824" w:rsidP="007B3768">
            <w:pPr>
              <w:ind w:firstLine="0"/>
              <w:jc w:val="left"/>
            </w:pPr>
            <w:r>
              <w:t>Qo</w:t>
            </w:r>
          </w:p>
        </w:tc>
      </w:tr>
      <w:tr w:rsidR="00AB2824" w:rsidRPr="00BD6D69" w:rsidTr="007B3768">
        <w:tc>
          <w:tcPr>
            <w:tcW w:w="2063" w:type="pct"/>
            <w:shd w:val="clear" w:color="auto" w:fill="auto"/>
          </w:tcPr>
          <w:p w:rsidR="00AB2824" w:rsidRPr="00A6798B" w:rsidRDefault="00AB2824" w:rsidP="007B3768">
            <w:pPr>
              <w:ind w:firstLine="0"/>
              <w:jc w:val="left"/>
            </w:pPr>
            <w:r w:rsidRPr="00A6798B">
              <w:t>Cantique</w:t>
            </w:r>
          </w:p>
        </w:tc>
        <w:tc>
          <w:tcPr>
            <w:tcW w:w="2937" w:type="pct"/>
            <w:shd w:val="clear" w:color="auto" w:fill="auto"/>
          </w:tcPr>
          <w:p w:rsidR="00AB2824" w:rsidRPr="00A6798B" w:rsidRDefault="00AB2824" w:rsidP="007B3768">
            <w:pPr>
              <w:ind w:firstLine="0"/>
              <w:jc w:val="left"/>
            </w:pPr>
            <w:r>
              <w:t>C</w:t>
            </w:r>
            <w:r w:rsidRPr="00A6798B">
              <w:t>t</w:t>
            </w:r>
          </w:p>
        </w:tc>
      </w:tr>
      <w:tr w:rsidR="00AB2824" w:rsidRPr="00BD6D69" w:rsidTr="007B3768">
        <w:tc>
          <w:tcPr>
            <w:tcW w:w="2063" w:type="pct"/>
            <w:shd w:val="clear" w:color="auto" w:fill="auto"/>
          </w:tcPr>
          <w:p w:rsidR="00AB2824" w:rsidRPr="00A6798B" w:rsidRDefault="00AB2824" w:rsidP="007B3768">
            <w:pPr>
              <w:ind w:firstLine="0"/>
              <w:jc w:val="left"/>
            </w:pPr>
            <w:r w:rsidRPr="00A6798B">
              <w:t>Sagesse</w:t>
            </w:r>
          </w:p>
        </w:tc>
        <w:tc>
          <w:tcPr>
            <w:tcW w:w="2937" w:type="pct"/>
            <w:shd w:val="clear" w:color="auto" w:fill="auto"/>
          </w:tcPr>
          <w:p w:rsidR="00AB2824" w:rsidRPr="00A6798B" w:rsidRDefault="00AB2824" w:rsidP="007B3768">
            <w:pPr>
              <w:ind w:firstLine="0"/>
              <w:jc w:val="left"/>
            </w:pPr>
            <w:r>
              <w:t>S</w:t>
            </w:r>
            <w:r w:rsidRPr="00A6798B">
              <w:t>g</w:t>
            </w:r>
          </w:p>
        </w:tc>
      </w:tr>
      <w:tr w:rsidR="00AB2824" w:rsidRPr="00BD6D69" w:rsidTr="007B3768">
        <w:tc>
          <w:tcPr>
            <w:tcW w:w="2063" w:type="pct"/>
            <w:shd w:val="clear" w:color="auto" w:fill="auto"/>
          </w:tcPr>
          <w:p w:rsidR="00AB2824" w:rsidRPr="00A6798B" w:rsidRDefault="00AB2824" w:rsidP="007B3768">
            <w:pPr>
              <w:ind w:firstLine="0"/>
              <w:jc w:val="left"/>
            </w:pPr>
            <w:r w:rsidRPr="00A6798B">
              <w:t>Ecclésiastique(Siracide)</w:t>
            </w:r>
          </w:p>
        </w:tc>
        <w:tc>
          <w:tcPr>
            <w:tcW w:w="2937" w:type="pct"/>
            <w:shd w:val="clear" w:color="auto" w:fill="auto"/>
          </w:tcPr>
          <w:p w:rsidR="00AB2824" w:rsidRPr="00A6798B" w:rsidRDefault="00AB2824" w:rsidP="007B3768">
            <w:pPr>
              <w:ind w:firstLine="0"/>
              <w:jc w:val="left"/>
            </w:pPr>
            <w:r w:rsidRPr="00A6798B">
              <w:t>Si</w:t>
            </w:r>
          </w:p>
        </w:tc>
      </w:tr>
      <w:tr w:rsidR="00AB2824" w:rsidRPr="00BD6D69" w:rsidTr="007B3768">
        <w:tc>
          <w:tcPr>
            <w:tcW w:w="2063" w:type="pct"/>
            <w:shd w:val="clear" w:color="auto" w:fill="auto"/>
          </w:tcPr>
          <w:p w:rsidR="00AB2824" w:rsidRPr="00A6798B" w:rsidRDefault="00AB2824" w:rsidP="007B3768">
            <w:pPr>
              <w:ind w:firstLine="0"/>
              <w:jc w:val="left"/>
            </w:pPr>
            <w:r w:rsidRPr="00A6798B">
              <w:t>Isaïe</w:t>
            </w:r>
          </w:p>
        </w:tc>
        <w:tc>
          <w:tcPr>
            <w:tcW w:w="2937" w:type="pct"/>
            <w:shd w:val="clear" w:color="auto" w:fill="auto"/>
          </w:tcPr>
          <w:p w:rsidR="00AB2824" w:rsidRPr="00A6798B" w:rsidRDefault="00AB2824" w:rsidP="007B3768">
            <w:pPr>
              <w:ind w:firstLine="0"/>
              <w:jc w:val="left"/>
            </w:pPr>
            <w:r w:rsidRPr="00A6798B">
              <w:t>Is</w:t>
            </w:r>
          </w:p>
        </w:tc>
      </w:tr>
      <w:tr w:rsidR="00AB2824" w:rsidRPr="00BD6D69" w:rsidTr="007B3768">
        <w:tc>
          <w:tcPr>
            <w:tcW w:w="2063" w:type="pct"/>
            <w:shd w:val="clear" w:color="auto" w:fill="auto"/>
          </w:tcPr>
          <w:p w:rsidR="00AB2824" w:rsidRPr="00A6798B" w:rsidRDefault="00AB2824" w:rsidP="007B3768">
            <w:pPr>
              <w:ind w:firstLine="0"/>
              <w:jc w:val="left"/>
            </w:pPr>
            <w:r w:rsidRPr="00A6798B">
              <w:lastRenderedPageBreak/>
              <w:t>Jérémie</w:t>
            </w:r>
          </w:p>
        </w:tc>
        <w:tc>
          <w:tcPr>
            <w:tcW w:w="2937" w:type="pct"/>
            <w:shd w:val="clear" w:color="auto" w:fill="auto"/>
          </w:tcPr>
          <w:p w:rsidR="00AB2824" w:rsidRPr="00A6798B" w:rsidRDefault="00AB2824" w:rsidP="007B3768">
            <w:pPr>
              <w:ind w:firstLine="0"/>
              <w:jc w:val="left"/>
            </w:pPr>
            <w:r w:rsidRPr="00A6798B">
              <w:t>Jr</w:t>
            </w:r>
          </w:p>
        </w:tc>
      </w:tr>
      <w:tr w:rsidR="00AB2824" w:rsidRPr="00BD6D69" w:rsidTr="007B3768">
        <w:tc>
          <w:tcPr>
            <w:tcW w:w="2063" w:type="pct"/>
            <w:shd w:val="clear" w:color="auto" w:fill="auto"/>
          </w:tcPr>
          <w:p w:rsidR="00AB2824" w:rsidRPr="00A6798B" w:rsidRDefault="00AB2824" w:rsidP="007B3768">
            <w:pPr>
              <w:ind w:firstLine="0"/>
              <w:jc w:val="left"/>
            </w:pPr>
            <w:r w:rsidRPr="00A6798B">
              <w:t>Lamentations</w:t>
            </w:r>
          </w:p>
        </w:tc>
        <w:tc>
          <w:tcPr>
            <w:tcW w:w="2937" w:type="pct"/>
            <w:shd w:val="clear" w:color="auto" w:fill="auto"/>
          </w:tcPr>
          <w:p w:rsidR="00AB2824" w:rsidRPr="00A6798B" w:rsidRDefault="00AB2824" w:rsidP="007B3768">
            <w:pPr>
              <w:ind w:firstLine="0"/>
              <w:jc w:val="left"/>
            </w:pPr>
            <w:r w:rsidRPr="00A6798B">
              <w:t>Lm</w:t>
            </w:r>
          </w:p>
        </w:tc>
      </w:tr>
      <w:tr w:rsidR="00AB2824" w:rsidRPr="00BD6D69" w:rsidTr="007B3768">
        <w:tc>
          <w:tcPr>
            <w:tcW w:w="2063" w:type="pct"/>
            <w:shd w:val="clear" w:color="auto" w:fill="auto"/>
          </w:tcPr>
          <w:p w:rsidR="00AB2824" w:rsidRPr="00A6798B" w:rsidRDefault="00AB2824" w:rsidP="007B3768">
            <w:pPr>
              <w:ind w:firstLine="0"/>
              <w:jc w:val="left"/>
            </w:pPr>
            <w:r w:rsidRPr="00A6798B">
              <w:t>Ézéchiel</w:t>
            </w:r>
          </w:p>
        </w:tc>
        <w:tc>
          <w:tcPr>
            <w:tcW w:w="2937" w:type="pct"/>
            <w:shd w:val="clear" w:color="auto" w:fill="auto"/>
          </w:tcPr>
          <w:p w:rsidR="00AB2824" w:rsidRPr="00A6798B" w:rsidRDefault="00AB2824" w:rsidP="007B3768">
            <w:pPr>
              <w:ind w:firstLine="0"/>
              <w:jc w:val="left"/>
            </w:pPr>
            <w:r w:rsidRPr="00A6798B">
              <w:t>Ez</w:t>
            </w:r>
          </w:p>
        </w:tc>
      </w:tr>
      <w:tr w:rsidR="00AB2824" w:rsidRPr="00BD6D69" w:rsidTr="007B3768">
        <w:tc>
          <w:tcPr>
            <w:tcW w:w="2063" w:type="pct"/>
            <w:shd w:val="clear" w:color="auto" w:fill="auto"/>
          </w:tcPr>
          <w:p w:rsidR="00AB2824" w:rsidRPr="00A6798B" w:rsidRDefault="00AB2824" w:rsidP="007B3768">
            <w:pPr>
              <w:ind w:firstLine="0"/>
              <w:jc w:val="left"/>
            </w:pPr>
            <w:r w:rsidRPr="00A6798B">
              <w:t>Daniel</w:t>
            </w:r>
          </w:p>
        </w:tc>
        <w:tc>
          <w:tcPr>
            <w:tcW w:w="2937" w:type="pct"/>
            <w:shd w:val="clear" w:color="auto" w:fill="auto"/>
          </w:tcPr>
          <w:p w:rsidR="00AB2824" w:rsidRPr="00A6798B" w:rsidRDefault="00AB2824" w:rsidP="007B3768">
            <w:pPr>
              <w:ind w:firstLine="0"/>
              <w:jc w:val="left"/>
            </w:pPr>
            <w:r w:rsidRPr="00A6798B">
              <w:t>Dn</w:t>
            </w:r>
          </w:p>
        </w:tc>
      </w:tr>
      <w:tr w:rsidR="00AB2824" w:rsidRPr="00BD6D69" w:rsidTr="007B3768">
        <w:tc>
          <w:tcPr>
            <w:tcW w:w="2063" w:type="pct"/>
            <w:shd w:val="clear" w:color="auto" w:fill="auto"/>
          </w:tcPr>
          <w:p w:rsidR="00AB2824" w:rsidRPr="00A6798B" w:rsidRDefault="00AB2824" w:rsidP="007B3768">
            <w:pPr>
              <w:ind w:firstLine="0"/>
              <w:jc w:val="left"/>
            </w:pPr>
            <w:r w:rsidRPr="00A6798B">
              <w:t>Osée</w:t>
            </w:r>
          </w:p>
        </w:tc>
        <w:tc>
          <w:tcPr>
            <w:tcW w:w="2937" w:type="pct"/>
            <w:shd w:val="clear" w:color="auto" w:fill="auto"/>
          </w:tcPr>
          <w:p w:rsidR="00AB2824" w:rsidRPr="00A6798B" w:rsidRDefault="00AB2824" w:rsidP="007B3768">
            <w:pPr>
              <w:ind w:firstLine="0"/>
              <w:jc w:val="left"/>
            </w:pPr>
            <w:r w:rsidRPr="00A6798B">
              <w:t>Os</w:t>
            </w:r>
          </w:p>
        </w:tc>
      </w:tr>
      <w:tr w:rsidR="00AB2824" w:rsidRPr="00BD6D69" w:rsidTr="007B3768">
        <w:tc>
          <w:tcPr>
            <w:tcW w:w="2063" w:type="pct"/>
            <w:shd w:val="clear" w:color="auto" w:fill="auto"/>
          </w:tcPr>
          <w:p w:rsidR="00AB2824" w:rsidRPr="00A6798B" w:rsidRDefault="00AB2824" w:rsidP="007B3768">
            <w:pPr>
              <w:ind w:firstLine="0"/>
              <w:jc w:val="left"/>
            </w:pPr>
            <w:r w:rsidRPr="00A6798B">
              <w:t>Michée</w:t>
            </w:r>
          </w:p>
        </w:tc>
        <w:tc>
          <w:tcPr>
            <w:tcW w:w="2937" w:type="pct"/>
            <w:shd w:val="clear" w:color="auto" w:fill="auto"/>
          </w:tcPr>
          <w:p w:rsidR="00AB2824" w:rsidRPr="00A6798B" w:rsidRDefault="00AB2824" w:rsidP="007B3768">
            <w:pPr>
              <w:ind w:firstLine="0"/>
              <w:jc w:val="left"/>
            </w:pPr>
            <w:r w:rsidRPr="00A6798B">
              <w:t>Mi</w:t>
            </w:r>
          </w:p>
        </w:tc>
      </w:tr>
      <w:tr w:rsidR="00AB2824" w:rsidRPr="00BD6D69" w:rsidTr="007B3768">
        <w:tc>
          <w:tcPr>
            <w:tcW w:w="2063" w:type="pct"/>
            <w:shd w:val="clear" w:color="auto" w:fill="auto"/>
          </w:tcPr>
          <w:p w:rsidR="00AB2824" w:rsidRPr="00A6798B" w:rsidRDefault="00AB2824" w:rsidP="007B3768">
            <w:pPr>
              <w:ind w:firstLine="0"/>
              <w:jc w:val="left"/>
            </w:pPr>
            <w:r w:rsidRPr="00A6798B">
              <w:t>Habacuc</w:t>
            </w:r>
          </w:p>
        </w:tc>
        <w:tc>
          <w:tcPr>
            <w:tcW w:w="2937" w:type="pct"/>
            <w:shd w:val="clear" w:color="auto" w:fill="auto"/>
          </w:tcPr>
          <w:p w:rsidR="00AB2824" w:rsidRPr="00A6798B" w:rsidRDefault="00AB2824" w:rsidP="007B3768">
            <w:pPr>
              <w:ind w:firstLine="0"/>
              <w:jc w:val="left"/>
            </w:pPr>
            <w:r w:rsidRPr="00A6798B">
              <w:t>Ha</w:t>
            </w:r>
          </w:p>
        </w:tc>
      </w:tr>
      <w:tr w:rsidR="00AB2824" w:rsidRPr="00BD6D69" w:rsidTr="007B3768">
        <w:tc>
          <w:tcPr>
            <w:tcW w:w="2063" w:type="pct"/>
            <w:shd w:val="clear" w:color="auto" w:fill="auto"/>
          </w:tcPr>
          <w:p w:rsidR="00AB2824" w:rsidRPr="00A6798B" w:rsidRDefault="00AB2824" w:rsidP="007B3768">
            <w:pPr>
              <w:ind w:firstLine="0"/>
              <w:jc w:val="left"/>
            </w:pPr>
            <w:r w:rsidRPr="00A6798B">
              <w:t>Aggée</w:t>
            </w:r>
          </w:p>
        </w:tc>
        <w:tc>
          <w:tcPr>
            <w:tcW w:w="2937" w:type="pct"/>
            <w:shd w:val="clear" w:color="auto" w:fill="auto"/>
          </w:tcPr>
          <w:p w:rsidR="00AB2824" w:rsidRPr="00A6798B" w:rsidRDefault="00AB2824" w:rsidP="007B3768">
            <w:pPr>
              <w:ind w:firstLine="0"/>
              <w:jc w:val="left"/>
            </w:pPr>
            <w:r w:rsidRPr="00A6798B">
              <w:t>Ag</w:t>
            </w:r>
          </w:p>
        </w:tc>
      </w:tr>
      <w:tr w:rsidR="00AB2824" w:rsidRPr="00BD6D69" w:rsidTr="007B3768">
        <w:tc>
          <w:tcPr>
            <w:tcW w:w="2063" w:type="pct"/>
            <w:shd w:val="clear" w:color="auto" w:fill="auto"/>
          </w:tcPr>
          <w:p w:rsidR="00AB2824" w:rsidRPr="00A6798B" w:rsidRDefault="00AB2824" w:rsidP="007B3768">
            <w:pPr>
              <w:ind w:firstLine="0"/>
              <w:jc w:val="left"/>
            </w:pPr>
            <w:r w:rsidRPr="00A6798B">
              <w:t>Zacharie</w:t>
            </w:r>
          </w:p>
        </w:tc>
        <w:tc>
          <w:tcPr>
            <w:tcW w:w="2937" w:type="pct"/>
            <w:shd w:val="clear" w:color="auto" w:fill="auto"/>
          </w:tcPr>
          <w:p w:rsidR="00AB2824" w:rsidRPr="00A6798B" w:rsidRDefault="00AB2824" w:rsidP="007B3768">
            <w:pPr>
              <w:ind w:firstLine="0"/>
              <w:jc w:val="left"/>
            </w:pPr>
            <w:r w:rsidRPr="00A6798B">
              <w:t>Za</w:t>
            </w:r>
          </w:p>
        </w:tc>
      </w:tr>
      <w:tr w:rsidR="00AB2824" w:rsidRPr="00BD6D69" w:rsidTr="007B3768">
        <w:tc>
          <w:tcPr>
            <w:tcW w:w="2063" w:type="pct"/>
            <w:shd w:val="clear" w:color="auto" w:fill="auto"/>
          </w:tcPr>
          <w:p w:rsidR="00AB2824" w:rsidRPr="00A6798B" w:rsidRDefault="00AB2824" w:rsidP="007B3768">
            <w:pPr>
              <w:ind w:firstLine="0"/>
              <w:jc w:val="left"/>
            </w:pPr>
            <w:r w:rsidRPr="00A6798B">
              <w:t>Malachie</w:t>
            </w:r>
          </w:p>
        </w:tc>
        <w:tc>
          <w:tcPr>
            <w:tcW w:w="2937" w:type="pct"/>
            <w:shd w:val="clear" w:color="auto" w:fill="auto"/>
          </w:tcPr>
          <w:p w:rsidR="00AB2824" w:rsidRPr="00A6798B" w:rsidRDefault="00AB2824" w:rsidP="007B3768">
            <w:pPr>
              <w:ind w:firstLine="0"/>
              <w:jc w:val="left"/>
            </w:pPr>
            <w:r w:rsidRPr="00A6798B">
              <w:t>Ml</w:t>
            </w:r>
          </w:p>
        </w:tc>
      </w:tr>
      <w:tr w:rsidR="00AB2824" w:rsidRPr="00BD6D69" w:rsidTr="007B3768">
        <w:tc>
          <w:tcPr>
            <w:tcW w:w="2063" w:type="pct"/>
            <w:shd w:val="clear" w:color="auto" w:fill="auto"/>
          </w:tcPr>
          <w:p w:rsidR="00AB2824" w:rsidRPr="00A6798B" w:rsidRDefault="00AB2824" w:rsidP="007B3768">
            <w:pPr>
              <w:ind w:firstLine="0"/>
              <w:jc w:val="left"/>
            </w:pPr>
            <w:r w:rsidRPr="00A6798B">
              <w:t>NOUVEAU TES</w:t>
            </w:r>
            <w:r>
              <w:t>TAMENT</w:t>
            </w:r>
          </w:p>
        </w:tc>
        <w:tc>
          <w:tcPr>
            <w:tcW w:w="2937" w:type="pct"/>
            <w:shd w:val="clear" w:color="auto" w:fill="auto"/>
          </w:tcPr>
          <w:p w:rsidR="00AB2824" w:rsidRPr="00A6798B" w:rsidRDefault="00AB2824" w:rsidP="007B3768">
            <w:pPr>
              <w:ind w:firstLine="0"/>
              <w:jc w:val="left"/>
            </w:pPr>
          </w:p>
        </w:tc>
      </w:tr>
      <w:tr w:rsidR="00AB2824" w:rsidRPr="00BD6D69" w:rsidTr="007B3768">
        <w:tc>
          <w:tcPr>
            <w:tcW w:w="2063" w:type="pct"/>
            <w:shd w:val="clear" w:color="auto" w:fill="auto"/>
          </w:tcPr>
          <w:p w:rsidR="00AB2824" w:rsidRPr="00A6798B" w:rsidRDefault="00AB2824" w:rsidP="007B3768">
            <w:pPr>
              <w:ind w:firstLine="0"/>
              <w:jc w:val="left"/>
            </w:pPr>
            <w:r w:rsidRPr="00A6798B">
              <w:t>Matthieu</w:t>
            </w:r>
          </w:p>
        </w:tc>
        <w:tc>
          <w:tcPr>
            <w:tcW w:w="2937" w:type="pct"/>
            <w:shd w:val="clear" w:color="auto" w:fill="auto"/>
          </w:tcPr>
          <w:p w:rsidR="00AB2824" w:rsidRPr="00A6798B" w:rsidRDefault="00AB2824" w:rsidP="007B3768">
            <w:pPr>
              <w:ind w:firstLine="0"/>
              <w:jc w:val="left"/>
            </w:pPr>
            <w:r w:rsidRPr="00A6798B">
              <w:t>Mt</w:t>
            </w:r>
          </w:p>
        </w:tc>
      </w:tr>
      <w:tr w:rsidR="00AB2824" w:rsidRPr="00BD6D69" w:rsidTr="007B3768">
        <w:tc>
          <w:tcPr>
            <w:tcW w:w="2063" w:type="pct"/>
            <w:shd w:val="clear" w:color="auto" w:fill="auto"/>
          </w:tcPr>
          <w:p w:rsidR="00AB2824" w:rsidRPr="00A6798B" w:rsidRDefault="00AB2824" w:rsidP="007B3768">
            <w:pPr>
              <w:ind w:firstLine="0"/>
              <w:jc w:val="left"/>
            </w:pPr>
            <w:r w:rsidRPr="00A6798B">
              <w:t>Marc</w:t>
            </w:r>
          </w:p>
        </w:tc>
        <w:tc>
          <w:tcPr>
            <w:tcW w:w="2937" w:type="pct"/>
            <w:shd w:val="clear" w:color="auto" w:fill="auto"/>
          </w:tcPr>
          <w:p w:rsidR="00AB2824" w:rsidRPr="00A6798B" w:rsidRDefault="00AB2824" w:rsidP="007B3768">
            <w:pPr>
              <w:ind w:firstLine="0"/>
              <w:jc w:val="left"/>
            </w:pPr>
            <w:r w:rsidRPr="00A6798B">
              <w:t>Me</w:t>
            </w:r>
          </w:p>
        </w:tc>
      </w:tr>
      <w:tr w:rsidR="00AB2824" w:rsidRPr="00BD6D69" w:rsidTr="007B3768">
        <w:tc>
          <w:tcPr>
            <w:tcW w:w="2063" w:type="pct"/>
            <w:shd w:val="clear" w:color="auto" w:fill="auto"/>
          </w:tcPr>
          <w:p w:rsidR="00AB2824" w:rsidRPr="00A6798B" w:rsidRDefault="00AB2824" w:rsidP="007B3768">
            <w:pPr>
              <w:ind w:firstLine="0"/>
              <w:jc w:val="left"/>
            </w:pPr>
            <w:r w:rsidRPr="00A6798B">
              <w:t>Luc</w:t>
            </w:r>
          </w:p>
        </w:tc>
        <w:tc>
          <w:tcPr>
            <w:tcW w:w="2937" w:type="pct"/>
            <w:shd w:val="clear" w:color="auto" w:fill="auto"/>
          </w:tcPr>
          <w:p w:rsidR="00AB2824" w:rsidRPr="00A6798B" w:rsidRDefault="00AB2824" w:rsidP="007B3768">
            <w:pPr>
              <w:ind w:firstLine="0"/>
              <w:jc w:val="left"/>
            </w:pPr>
            <w:r w:rsidRPr="00A6798B">
              <w:t>Le</w:t>
            </w:r>
          </w:p>
        </w:tc>
      </w:tr>
      <w:tr w:rsidR="00AB2824" w:rsidRPr="00BD6D69" w:rsidTr="007B3768">
        <w:tc>
          <w:tcPr>
            <w:tcW w:w="2063" w:type="pct"/>
            <w:shd w:val="clear" w:color="auto" w:fill="auto"/>
          </w:tcPr>
          <w:p w:rsidR="00AB2824" w:rsidRPr="00A6798B" w:rsidRDefault="00AB2824" w:rsidP="007B3768">
            <w:pPr>
              <w:ind w:firstLine="0"/>
              <w:jc w:val="left"/>
            </w:pPr>
            <w:r w:rsidRPr="00A6798B">
              <w:t>Jean</w:t>
            </w:r>
          </w:p>
        </w:tc>
        <w:tc>
          <w:tcPr>
            <w:tcW w:w="2937" w:type="pct"/>
            <w:shd w:val="clear" w:color="auto" w:fill="auto"/>
          </w:tcPr>
          <w:p w:rsidR="00AB2824" w:rsidRPr="00A6798B" w:rsidRDefault="00AB2824" w:rsidP="007B3768">
            <w:pPr>
              <w:ind w:firstLine="0"/>
              <w:jc w:val="left"/>
            </w:pPr>
            <w:r w:rsidRPr="00A6798B">
              <w:t>Jn</w:t>
            </w:r>
          </w:p>
        </w:tc>
      </w:tr>
      <w:tr w:rsidR="00AB2824" w:rsidRPr="00BD6D69" w:rsidTr="007B3768">
        <w:tc>
          <w:tcPr>
            <w:tcW w:w="2063" w:type="pct"/>
            <w:shd w:val="clear" w:color="auto" w:fill="auto"/>
          </w:tcPr>
          <w:p w:rsidR="00AB2824" w:rsidRPr="00A6798B" w:rsidRDefault="00AB2824" w:rsidP="007B3768">
            <w:pPr>
              <w:ind w:firstLine="0"/>
              <w:jc w:val="left"/>
            </w:pPr>
            <w:proofErr w:type="gramStart"/>
            <w:r w:rsidRPr="00A6798B">
              <w:t>Actes</w:t>
            </w:r>
            <w:proofErr w:type="gramEnd"/>
            <w:r w:rsidRPr="00A6798B">
              <w:t xml:space="preserve"> des Apôtres</w:t>
            </w:r>
          </w:p>
        </w:tc>
        <w:tc>
          <w:tcPr>
            <w:tcW w:w="2937" w:type="pct"/>
            <w:shd w:val="clear" w:color="auto" w:fill="auto"/>
          </w:tcPr>
          <w:p w:rsidR="00AB2824" w:rsidRPr="00A6798B" w:rsidRDefault="00AB2824" w:rsidP="007B3768">
            <w:pPr>
              <w:ind w:firstLine="0"/>
              <w:jc w:val="left"/>
            </w:pPr>
            <w:r w:rsidRPr="00A6798B">
              <w:t>Ac</w:t>
            </w:r>
          </w:p>
        </w:tc>
      </w:tr>
      <w:tr w:rsidR="00AB2824" w:rsidRPr="00BD6D69" w:rsidTr="007B3768">
        <w:tc>
          <w:tcPr>
            <w:tcW w:w="2063" w:type="pct"/>
            <w:shd w:val="clear" w:color="auto" w:fill="auto"/>
          </w:tcPr>
          <w:p w:rsidR="00AB2824" w:rsidRPr="00A6798B" w:rsidRDefault="00AB2824" w:rsidP="007B3768">
            <w:pPr>
              <w:ind w:firstLine="0"/>
              <w:jc w:val="left"/>
            </w:pPr>
            <w:r w:rsidRPr="00A6798B">
              <w:t>Romains</w:t>
            </w:r>
          </w:p>
        </w:tc>
        <w:tc>
          <w:tcPr>
            <w:tcW w:w="2937" w:type="pct"/>
            <w:shd w:val="clear" w:color="auto" w:fill="auto"/>
          </w:tcPr>
          <w:p w:rsidR="00AB2824" w:rsidRPr="00A6798B" w:rsidRDefault="00AB2824" w:rsidP="007B3768">
            <w:pPr>
              <w:ind w:firstLine="0"/>
              <w:jc w:val="left"/>
            </w:pPr>
            <w:r w:rsidRPr="00A6798B">
              <w:t>Rm</w:t>
            </w:r>
          </w:p>
        </w:tc>
      </w:tr>
      <w:tr w:rsidR="00AB2824" w:rsidRPr="00BD6D69" w:rsidTr="007B3768">
        <w:tc>
          <w:tcPr>
            <w:tcW w:w="2063" w:type="pct"/>
            <w:shd w:val="clear" w:color="auto" w:fill="auto"/>
          </w:tcPr>
          <w:p w:rsidR="00AB2824" w:rsidRPr="00A6798B" w:rsidRDefault="00AB2824" w:rsidP="007B3768">
            <w:pPr>
              <w:ind w:firstLine="0"/>
              <w:jc w:val="left"/>
            </w:pPr>
            <w:r w:rsidRPr="00A6798B">
              <w:t>Corinthiens</w:t>
            </w:r>
          </w:p>
        </w:tc>
        <w:tc>
          <w:tcPr>
            <w:tcW w:w="2937" w:type="pct"/>
            <w:shd w:val="clear" w:color="auto" w:fill="auto"/>
          </w:tcPr>
          <w:p w:rsidR="00AB2824" w:rsidRPr="00A6798B" w:rsidRDefault="00AB2824" w:rsidP="007B3768">
            <w:pPr>
              <w:ind w:firstLine="0"/>
              <w:jc w:val="left"/>
            </w:pPr>
            <w:r w:rsidRPr="00A6798B">
              <w:t>1, 2 Co</w:t>
            </w:r>
          </w:p>
        </w:tc>
      </w:tr>
      <w:tr w:rsidR="00AB2824" w:rsidRPr="00BD6D69" w:rsidTr="007B3768">
        <w:tc>
          <w:tcPr>
            <w:tcW w:w="2063" w:type="pct"/>
            <w:shd w:val="clear" w:color="auto" w:fill="auto"/>
          </w:tcPr>
          <w:p w:rsidR="00AB2824" w:rsidRPr="00A6798B" w:rsidRDefault="00AB2824" w:rsidP="007B3768">
            <w:pPr>
              <w:ind w:firstLine="0"/>
              <w:jc w:val="left"/>
            </w:pPr>
            <w:r w:rsidRPr="00A6798B">
              <w:t>Galates</w:t>
            </w:r>
          </w:p>
        </w:tc>
        <w:tc>
          <w:tcPr>
            <w:tcW w:w="2937" w:type="pct"/>
            <w:shd w:val="clear" w:color="auto" w:fill="auto"/>
          </w:tcPr>
          <w:p w:rsidR="00AB2824" w:rsidRPr="00A6798B" w:rsidRDefault="00AB2824" w:rsidP="007B3768">
            <w:pPr>
              <w:ind w:firstLine="0"/>
              <w:jc w:val="left"/>
            </w:pPr>
            <w:r w:rsidRPr="00A6798B">
              <w:t>Ga</w:t>
            </w:r>
          </w:p>
        </w:tc>
      </w:tr>
      <w:tr w:rsidR="00AB2824" w:rsidRPr="00BD6D69" w:rsidTr="007B3768">
        <w:tc>
          <w:tcPr>
            <w:tcW w:w="2063" w:type="pct"/>
            <w:shd w:val="clear" w:color="auto" w:fill="auto"/>
          </w:tcPr>
          <w:p w:rsidR="00AB2824" w:rsidRPr="00A6798B" w:rsidRDefault="00AB2824" w:rsidP="007B3768">
            <w:pPr>
              <w:ind w:firstLine="0"/>
              <w:jc w:val="left"/>
            </w:pPr>
            <w:r w:rsidRPr="00A6798B">
              <w:t>Éphésiens</w:t>
            </w:r>
          </w:p>
        </w:tc>
        <w:tc>
          <w:tcPr>
            <w:tcW w:w="2937" w:type="pct"/>
            <w:shd w:val="clear" w:color="auto" w:fill="auto"/>
          </w:tcPr>
          <w:p w:rsidR="00AB2824" w:rsidRPr="00A6798B" w:rsidRDefault="00AB2824" w:rsidP="007B3768">
            <w:pPr>
              <w:ind w:firstLine="0"/>
              <w:jc w:val="left"/>
            </w:pPr>
            <w:r w:rsidRPr="00A6798B">
              <w:t>Ep</w:t>
            </w:r>
          </w:p>
        </w:tc>
      </w:tr>
      <w:tr w:rsidR="00AB2824" w:rsidRPr="00BD6D69" w:rsidTr="007B3768">
        <w:tc>
          <w:tcPr>
            <w:tcW w:w="2063" w:type="pct"/>
            <w:shd w:val="clear" w:color="auto" w:fill="auto"/>
          </w:tcPr>
          <w:p w:rsidR="00AB2824" w:rsidRPr="00A6798B" w:rsidRDefault="00AB2824" w:rsidP="007B3768">
            <w:pPr>
              <w:ind w:firstLine="0"/>
              <w:jc w:val="left"/>
            </w:pPr>
            <w:r w:rsidRPr="00A6798B">
              <w:t>Philippiens</w:t>
            </w:r>
          </w:p>
        </w:tc>
        <w:tc>
          <w:tcPr>
            <w:tcW w:w="2937" w:type="pct"/>
            <w:shd w:val="clear" w:color="auto" w:fill="auto"/>
          </w:tcPr>
          <w:p w:rsidR="00AB2824" w:rsidRPr="00A6798B" w:rsidRDefault="00AB2824" w:rsidP="007B3768">
            <w:pPr>
              <w:ind w:firstLine="0"/>
              <w:jc w:val="left"/>
            </w:pPr>
            <w:r w:rsidRPr="00A6798B">
              <w:t>Ph</w:t>
            </w:r>
          </w:p>
        </w:tc>
      </w:tr>
      <w:tr w:rsidR="00AB2824" w:rsidRPr="00BD6D69" w:rsidTr="007B3768">
        <w:tc>
          <w:tcPr>
            <w:tcW w:w="2063" w:type="pct"/>
            <w:shd w:val="clear" w:color="auto" w:fill="auto"/>
          </w:tcPr>
          <w:p w:rsidR="00AB2824" w:rsidRPr="00A6798B" w:rsidRDefault="00AB2824" w:rsidP="007B3768">
            <w:pPr>
              <w:ind w:firstLine="0"/>
              <w:jc w:val="left"/>
            </w:pPr>
            <w:r w:rsidRPr="00A6798B">
              <w:t>Colossiens</w:t>
            </w:r>
          </w:p>
        </w:tc>
        <w:tc>
          <w:tcPr>
            <w:tcW w:w="2937" w:type="pct"/>
            <w:shd w:val="clear" w:color="auto" w:fill="auto"/>
          </w:tcPr>
          <w:p w:rsidR="00AB2824" w:rsidRPr="00A6798B" w:rsidRDefault="00AB2824" w:rsidP="007B3768">
            <w:pPr>
              <w:ind w:firstLine="0"/>
              <w:jc w:val="left"/>
            </w:pPr>
            <w:r w:rsidRPr="00A6798B">
              <w:t>Col</w:t>
            </w:r>
          </w:p>
        </w:tc>
      </w:tr>
      <w:tr w:rsidR="00AB2824" w:rsidRPr="00BD6D69" w:rsidTr="007B3768">
        <w:tc>
          <w:tcPr>
            <w:tcW w:w="2063" w:type="pct"/>
            <w:shd w:val="clear" w:color="auto" w:fill="auto"/>
          </w:tcPr>
          <w:p w:rsidR="00AB2824" w:rsidRPr="00A6798B" w:rsidRDefault="00AB2824" w:rsidP="007B3768">
            <w:pPr>
              <w:ind w:firstLine="0"/>
              <w:jc w:val="left"/>
            </w:pPr>
            <w:r w:rsidRPr="00A6798B">
              <w:t>Thessaloniciens</w:t>
            </w:r>
          </w:p>
        </w:tc>
        <w:tc>
          <w:tcPr>
            <w:tcW w:w="2937" w:type="pct"/>
            <w:shd w:val="clear" w:color="auto" w:fill="auto"/>
          </w:tcPr>
          <w:p w:rsidR="00AB2824" w:rsidRPr="00A6798B" w:rsidRDefault="00AB2824" w:rsidP="007B3768">
            <w:pPr>
              <w:ind w:firstLine="0"/>
              <w:jc w:val="left"/>
            </w:pPr>
            <w:r>
              <w:t>1</w:t>
            </w:r>
            <w:r w:rsidRPr="00A6798B">
              <w:t>, 2 Th</w:t>
            </w:r>
          </w:p>
        </w:tc>
      </w:tr>
      <w:tr w:rsidR="00AB2824" w:rsidRPr="00BD6D69" w:rsidTr="007B3768">
        <w:tc>
          <w:tcPr>
            <w:tcW w:w="2063" w:type="pct"/>
            <w:shd w:val="clear" w:color="auto" w:fill="auto"/>
          </w:tcPr>
          <w:p w:rsidR="00AB2824" w:rsidRPr="00A6798B" w:rsidRDefault="00AB2824" w:rsidP="007B3768">
            <w:pPr>
              <w:ind w:firstLine="0"/>
              <w:jc w:val="left"/>
            </w:pPr>
            <w:r w:rsidRPr="00A6798B">
              <w:t>Timothée</w:t>
            </w:r>
          </w:p>
        </w:tc>
        <w:tc>
          <w:tcPr>
            <w:tcW w:w="2937" w:type="pct"/>
            <w:shd w:val="clear" w:color="auto" w:fill="auto"/>
          </w:tcPr>
          <w:p w:rsidR="00AB2824" w:rsidRPr="00A6798B" w:rsidRDefault="00AB2824" w:rsidP="007B3768">
            <w:pPr>
              <w:ind w:firstLine="0"/>
              <w:jc w:val="left"/>
            </w:pPr>
            <w:r>
              <w:t>1</w:t>
            </w:r>
            <w:r w:rsidRPr="00A6798B">
              <w:t>, 2 Tm</w:t>
            </w:r>
          </w:p>
        </w:tc>
      </w:tr>
      <w:tr w:rsidR="00AB2824" w:rsidRPr="00BD6D69" w:rsidTr="007B3768">
        <w:tc>
          <w:tcPr>
            <w:tcW w:w="2063" w:type="pct"/>
            <w:shd w:val="clear" w:color="auto" w:fill="auto"/>
          </w:tcPr>
          <w:p w:rsidR="00AB2824" w:rsidRPr="00A6798B" w:rsidRDefault="00AB2824" w:rsidP="007B3768">
            <w:pPr>
              <w:ind w:firstLine="0"/>
              <w:jc w:val="left"/>
            </w:pPr>
            <w:r w:rsidRPr="00A6798B">
              <w:t>Tite</w:t>
            </w:r>
          </w:p>
        </w:tc>
        <w:tc>
          <w:tcPr>
            <w:tcW w:w="2937" w:type="pct"/>
            <w:shd w:val="clear" w:color="auto" w:fill="auto"/>
          </w:tcPr>
          <w:p w:rsidR="00AB2824" w:rsidRPr="00A6798B" w:rsidRDefault="00AB2824" w:rsidP="007B3768">
            <w:pPr>
              <w:ind w:firstLine="0"/>
              <w:jc w:val="left"/>
            </w:pPr>
            <w:r w:rsidRPr="00A6798B">
              <w:t>Tt</w:t>
            </w:r>
          </w:p>
        </w:tc>
      </w:tr>
      <w:tr w:rsidR="00AB2824" w:rsidRPr="00BD6D69" w:rsidTr="007B3768">
        <w:tc>
          <w:tcPr>
            <w:tcW w:w="2063" w:type="pct"/>
            <w:shd w:val="clear" w:color="auto" w:fill="auto"/>
          </w:tcPr>
          <w:p w:rsidR="00AB2824" w:rsidRPr="00A6798B" w:rsidRDefault="00AB2824" w:rsidP="007B3768">
            <w:pPr>
              <w:ind w:firstLine="0"/>
              <w:jc w:val="left"/>
            </w:pPr>
            <w:r w:rsidRPr="00A6798B">
              <w:t>Philémon</w:t>
            </w:r>
          </w:p>
        </w:tc>
        <w:tc>
          <w:tcPr>
            <w:tcW w:w="2937" w:type="pct"/>
            <w:shd w:val="clear" w:color="auto" w:fill="auto"/>
          </w:tcPr>
          <w:p w:rsidR="00AB2824" w:rsidRPr="00A6798B" w:rsidRDefault="00AB2824" w:rsidP="007B3768">
            <w:pPr>
              <w:ind w:firstLine="0"/>
              <w:jc w:val="left"/>
            </w:pPr>
            <w:r w:rsidRPr="00A6798B">
              <w:t>Phm</w:t>
            </w:r>
          </w:p>
        </w:tc>
      </w:tr>
      <w:tr w:rsidR="00AB2824" w:rsidRPr="00BD6D69" w:rsidTr="007B3768">
        <w:tc>
          <w:tcPr>
            <w:tcW w:w="2063" w:type="pct"/>
            <w:shd w:val="clear" w:color="auto" w:fill="auto"/>
          </w:tcPr>
          <w:p w:rsidR="00AB2824" w:rsidRPr="00A6798B" w:rsidRDefault="00AB2824" w:rsidP="007B3768">
            <w:pPr>
              <w:ind w:firstLine="0"/>
              <w:jc w:val="left"/>
            </w:pPr>
            <w:r w:rsidRPr="00A6798B">
              <w:t>Hébreux</w:t>
            </w:r>
          </w:p>
        </w:tc>
        <w:tc>
          <w:tcPr>
            <w:tcW w:w="2937" w:type="pct"/>
            <w:shd w:val="clear" w:color="auto" w:fill="auto"/>
          </w:tcPr>
          <w:p w:rsidR="00AB2824" w:rsidRPr="00A6798B" w:rsidRDefault="00AB2824" w:rsidP="007B3768">
            <w:pPr>
              <w:ind w:firstLine="0"/>
              <w:jc w:val="left"/>
            </w:pPr>
            <w:r w:rsidRPr="00A6798B">
              <w:t>He</w:t>
            </w:r>
          </w:p>
        </w:tc>
      </w:tr>
      <w:tr w:rsidR="00AB2824" w:rsidRPr="00BD6D69" w:rsidTr="007B3768">
        <w:tc>
          <w:tcPr>
            <w:tcW w:w="2063" w:type="pct"/>
            <w:shd w:val="clear" w:color="auto" w:fill="auto"/>
          </w:tcPr>
          <w:p w:rsidR="00AB2824" w:rsidRPr="00A6798B" w:rsidRDefault="00AB2824" w:rsidP="007B3768">
            <w:pPr>
              <w:ind w:firstLine="0"/>
              <w:jc w:val="left"/>
            </w:pPr>
            <w:r w:rsidRPr="00A6798B">
              <w:t>Épître de Jacques</w:t>
            </w:r>
          </w:p>
        </w:tc>
        <w:tc>
          <w:tcPr>
            <w:tcW w:w="2937" w:type="pct"/>
            <w:shd w:val="clear" w:color="auto" w:fill="auto"/>
          </w:tcPr>
          <w:p w:rsidR="00AB2824" w:rsidRPr="00A6798B" w:rsidRDefault="00AB2824" w:rsidP="007B3768">
            <w:pPr>
              <w:ind w:firstLine="0"/>
              <w:jc w:val="left"/>
            </w:pPr>
            <w:r w:rsidRPr="00A6798B">
              <w:t>Je</w:t>
            </w:r>
          </w:p>
        </w:tc>
      </w:tr>
      <w:tr w:rsidR="00AB2824" w:rsidRPr="00BD6D69" w:rsidTr="007B3768">
        <w:tc>
          <w:tcPr>
            <w:tcW w:w="2063" w:type="pct"/>
            <w:shd w:val="clear" w:color="auto" w:fill="auto"/>
          </w:tcPr>
          <w:p w:rsidR="00AB2824" w:rsidRPr="00A6798B" w:rsidRDefault="00AB2824" w:rsidP="007B3768">
            <w:pPr>
              <w:ind w:firstLine="0"/>
              <w:jc w:val="left"/>
            </w:pPr>
            <w:r w:rsidRPr="00A6798B">
              <w:t>Épîtres de Pierre</w:t>
            </w:r>
          </w:p>
        </w:tc>
        <w:tc>
          <w:tcPr>
            <w:tcW w:w="2937" w:type="pct"/>
            <w:shd w:val="clear" w:color="auto" w:fill="auto"/>
          </w:tcPr>
          <w:p w:rsidR="00AB2824" w:rsidRPr="00A6798B" w:rsidRDefault="00AB2824" w:rsidP="007B3768">
            <w:pPr>
              <w:ind w:firstLine="0"/>
              <w:jc w:val="left"/>
            </w:pPr>
            <w:r>
              <w:t>1</w:t>
            </w:r>
            <w:r w:rsidRPr="00A6798B">
              <w:t>, 2 P</w:t>
            </w:r>
          </w:p>
        </w:tc>
      </w:tr>
      <w:tr w:rsidR="00AB2824" w:rsidRPr="00BD6D69" w:rsidTr="007B3768">
        <w:tc>
          <w:tcPr>
            <w:tcW w:w="2063" w:type="pct"/>
            <w:shd w:val="clear" w:color="auto" w:fill="auto"/>
          </w:tcPr>
          <w:p w:rsidR="00AB2824" w:rsidRPr="00A6798B" w:rsidRDefault="00AB2824" w:rsidP="007B3768">
            <w:pPr>
              <w:ind w:firstLine="0"/>
              <w:jc w:val="left"/>
            </w:pPr>
            <w:r w:rsidRPr="00A6798B">
              <w:t>Épîtres de Jean</w:t>
            </w:r>
          </w:p>
        </w:tc>
        <w:tc>
          <w:tcPr>
            <w:tcW w:w="2937" w:type="pct"/>
            <w:shd w:val="clear" w:color="auto" w:fill="auto"/>
          </w:tcPr>
          <w:p w:rsidR="00AB2824" w:rsidRPr="00A6798B" w:rsidRDefault="00AB2824" w:rsidP="007B3768">
            <w:pPr>
              <w:ind w:firstLine="0"/>
              <w:jc w:val="left"/>
            </w:pPr>
            <w:r>
              <w:t>1</w:t>
            </w:r>
            <w:r w:rsidRPr="00A6798B">
              <w:t>, 2, 3 Jn</w:t>
            </w:r>
          </w:p>
        </w:tc>
      </w:tr>
      <w:tr w:rsidR="00AB2824" w:rsidRPr="00BD6D69" w:rsidTr="007B3768">
        <w:tc>
          <w:tcPr>
            <w:tcW w:w="2063" w:type="pct"/>
            <w:shd w:val="clear" w:color="auto" w:fill="auto"/>
          </w:tcPr>
          <w:p w:rsidR="00AB2824" w:rsidRPr="00A6798B" w:rsidRDefault="00AB2824" w:rsidP="007B3768">
            <w:pPr>
              <w:ind w:firstLine="0"/>
              <w:jc w:val="left"/>
            </w:pPr>
            <w:r w:rsidRPr="00A6798B">
              <w:t>Épître de Jude</w:t>
            </w:r>
          </w:p>
        </w:tc>
        <w:tc>
          <w:tcPr>
            <w:tcW w:w="2937" w:type="pct"/>
            <w:shd w:val="clear" w:color="auto" w:fill="auto"/>
          </w:tcPr>
          <w:p w:rsidR="00AB2824" w:rsidRPr="00A6798B" w:rsidRDefault="00AB2824" w:rsidP="007B3768">
            <w:pPr>
              <w:ind w:firstLine="0"/>
              <w:jc w:val="left"/>
            </w:pPr>
            <w:r w:rsidRPr="00A6798B">
              <w:t>Jude</w:t>
            </w:r>
          </w:p>
        </w:tc>
      </w:tr>
      <w:tr w:rsidR="00AB2824" w:rsidRPr="00BD6D69" w:rsidTr="007B3768">
        <w:tc>
          <w:tcPr>
            <w:tcW w:w="2063" w:type="pct"/>
            <w:shd w:val="clear" w:color="auto" w:fill="auto"/>
          </w:tcPr>
          <w:p w:rsidR="00AB2824" w:rsidRPr="00A6798B" w:rsidRDefault="00AB2824" w:rsidP="007B3768">
            <w:pPr>
              <w:ind w:firstLine="0"/>
              <w:jc w:val="left"/>
            </w:pPr>
            <w:r w:rsidRPr="00A6798B">
              <w:t>Apocalypse</w:t>
            </w:r>
          </w:p>
        </w:tc>
        <w:tc>
          <w:tcPr>
            <w:tcW w:w="2937" w:type="pct"/>
            <w:shd w:val="clear" w:color="auto" w:fill="auto"/>
          </w:tcPr>
          <w:p w:rsidR="00AB2824" w:rsidRPr="00A6798B" w:rsidRDefault="00AB2824" w:rsidP="007B3768">
            <w:pPr>
              <w:ind w:firstLine="0"/>
              <w:jc w:val="left"/>
            </w:pPr>
            <w:r w:rsidRPr="00A6798B">
              <w:t>Ap</w:t>
            </w:r>
          </w:p>
        </w:tc>
      </w:tr>
    </w:tbl>
    <w:p w:rsidR="00AB2824" w:rsidRDefault="00AB2824" w:rsidP="003D4C6D">
      <w:pPr>
        <w:pStyle w:val="absconditus"/>
      </w:pPr>
      <w:r>
        <w:t>²</w:t>
      </w:r>
    </w:p>
    <w:p w:rsidR="00C83C17" w:rsidRDefault="00C83C17" w:rsidP="00C83C17"/>
    <w:tbl>
      <w:tblPr>
        <w:tblStyle w:val="Grilledutableau"/>
        <w:tblW w:w="0" w:type="auto"/>
        <w:tblLook w:val="04A0"/>
      </w:tblPr>
      <w:tblGrid>
        <w:gridCol w:w="3981"/>
        <w:gridCol w:w="4203"/>
      </w:tblGrid>
      <w:tr w:rsidR="00C83C17" w:rsidRPr="00CE0331" w:rsidTr="00E96308">
        <w:tc>
          <w:tcPr>
            <w:tcW w:w="0" w:type="auto"/>
          </w:tcPr>
          <w:p w:rsidR="00C83C17" w:rsidRPr="00CE0331" w:rsidRDefault="00C83C17" w:rsidP="00E96308">
            <w:pPr>
              <w:pStyle w:val="Titre4"/>
              <w:rPr>
                <w:b w:val="0"/>
              </w:rPr>
            </w:pPr>
            <w:r w:rsidRPr="00CE0331">
              <w:t>GENÈSE (Gn)</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9</w:t>
            </w:r>
            <w:r>
              <w:t xml:space="preserve">, </w:t>
            </w:r>
            <w:r w:rsidRPr="00CE0331">
              <w:t>10</w:t>
            </w:r>
          </w:p>
        </w:tc>
        <w:tc>
          <w:tcPr>
            <w:tcW w:w="0" w:type="auto"/>
          </w:tcPr>
          <w:p w:rsidR="00C83C17" w:rsidRPr="00CE0331" w:rsidRDefault="00C83C17" w:rsidP="00EC7601">
            <w:pPr>
              <w:pStyle w:val="nsr"/>
            </w:pPr>
            <w:r w:rsidRPr="00CE0331">
              <w:t xml:space="preserve">VD </w:t>
            </w:r>
            <w:hyperlink w:anchor="vd023" w:history="1">
              <w:r w:rsidRPr="00D946CF">
                <w:rPr>
                  <w:rStyle w:val="Lienhypertexte"/>
                </w:rPr>
                <w:t>23</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26</w:t>
            </w:r>
          </w:p>
        </w:tc>
        <w:tc>
          <w:tcPr>
            <w:tcW w:w="0" w:type="auto"/>
          </w:tcPr>
          <w:p w:rsidR="00C83C17" w:rsidRPr="00CE0331" w:rsidRDefault="00C83C17" w:rsidP="00EC7601">
            <w:pPr>
              <w:pStyle w:val="nsr"/>
            </w:pPr>
            <w:r w:rsidRPr="00CE0331">
              <w:t xml:space="preserve">ASE </w:t>
            </w:r>
            <w:hyperlink w:anchor="ase037" w:history="1">
              <w:r w:rsidRPr="00D946CF">
                <w:rPr>
                  <w:rStyle w:val="Lienhypertexte"/>
                </w:rPr>
                <w:t>37</w:t>
              </w:r>
            </w:hyperlink>
            <w:r>
              <w:t xml:space="preserve">, </w:t>
            </w:r>
            <w:hyperlink w:anchor="ase042" w:history="1">
              <w:r w:rsidRPr="00D946CF">
                <w:rPr>
                  <w:rStyle w:val="Lienhypertexte"/>
                </w:rPr>
                <w:t>42</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28</w:t>
            </w:r>
          </w:p>
        </w:tc>
        <w:tc>
          <w:tcPr>
            <w:tcW w:w="0" w:type="auto"/>
          </w:tcPr>
          <w:p w:rsidR="00C83C17" w:rsidRPr="00CE0331" w:rsidRDefault="00C83C17" w:rsidP="00EC7601">
            <w:pPr>
              <w:pStyle w:val="nsr"/>
            </w:pPr>
            <w:r w:rsidRPr="00CE0331">
              <w:t xml:space="preserve">VD </w:t>
            </w:r>
            <w:hyperlink w:anchor="vd272" w:history="1">
              <w:r w:rsidRPr="00D946CF">
                <w:rPr>
                  <w:rStyle w:val="Lienhypertexte"/>
                </w:rPr>
                <w:t>272</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28</w:t>
            </w:r>
          </w:p>
        </w:tc>
        <w:tc>
          <w:tcPr>
            <w:tcW w:w="0" w:type="auto"/>
          </w:tcPr>
          <w:p w:rsidR="00C83C17" w:rsidRPr="00CE0331" w:rsidRDefault="00C83C17" w:rsidP="00EC7601">
            <w:pPr>
              <w:pStyle w:val="nsr"/>
            </w:pPr>
            <w:r w:rsidRPr="00CE0331">
              <w:t>ACM 4.</w:t>
            </w:r>
          </w:p>
        </w:tc>
      </w:tr>
      <w:tr w:rsidR="00C83C17" w:rsidRPr="00CE0331" w:rsidTr="00E96308">
        <w:tc>
          <w:tcPr>
            <w:tcW w:w="0" w:type="auto"/>
          </w:tcPr>
          <w:p w:rsidR="00C83C17" w:rsidRPr="00CE0331" w:rsidRDefault="00C83C17" w:rsidP="00E96308">
            <w:pPr>
              <w:ind w:firstLine="0"/>
              <w:jc w:val="left"/>
            </w:pPr>
            <w:r w:rsidRPr="00CE0331">
              <w:t>2 ; 8</w:t>
            </w:r>
          </w:p>
        </w:tc>
        <w:tc>
          <w:tcPr>
            <w:tcW w:w="0" w:type="auto"/>
          </w:tcPr>
          <w:p w:rsidR="00C83C17" w:rsidRPr="00CE0331" w:rsidRDefault="00C83C17" w:rsidP="00EC7601">
            <w:pPr>
              <w:pStyle w:val="nsr"/>
            </w:pPr>
            <w:r w:rsidRPr="00CE0331">
              <w:t xml:space="preserve">VD </w:t>
            </w:r>
            <w:hyperlink w:anchor="vd006" w:history="1">
              <w:r w:rsidRPr="00D946CF">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9</w:t>
            </w:r>
          </w:p>
        </w:tc>
        <w:tc>
          <w:tcPr>
            <w:tcW w:w="0" w:type="auto"/>
          </w:tcPr>
          <w:p w:rsidR="00C83C17" w:rsidRPr="00CE0331" w:rsidRDefault="00C83C17" w:rsidP="00EC7601">
            <w:pPr>
              <w:pStyle w:val="nsr"/>
            </w:pPr>
            <w:r w:rsidRPr="00CE0331">
              <w:t xml:space="preserve">VD </w:t>
            </w:r>
            <w:hyperlink w:anchor="vd044" w:history="1">
              <w:r w:rsidRPr="00D946CF">
                <w:rPr>
                  <w:rStyle w:val="Lienhypertexte"/>
                </w:rPr>
                <w:t>44</w:t>
              </w:r>
            </w:hyperlink>
            <w:r>
              <w:t xml:space="preserve">, </w:t>
            </w:r>
            <w:hyperlink w:anchor="vd164" w:history="1">
              <w:r w:rsidRPr="00D946CF">
                <w:rPr>
                  <w:rStyle w:val="Lienhypertexte"/>
                </w:rPr>
                <w:t>164</w:t>
              </w:r>
            </w:hyperlink>
            <w:r>
              <w:t xml:space="preserve">, </w:t>
            </w:r>
            <w:hyperlink w:anchor="vd218" w:history="1">
              <w:r w:rsidRPr="00D946CF">
                <w:rPr>
                  <w:rStyle w:val="Lienhypertexte"/>
                </w:rPr>
                <w:t>218</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0</w:t>
            </w:r>
          </w:p>
        </w:tc>
        <w:tc>
          <w:tcPr>
            <w:tcW w:w="0" w:type="auto"/>
          </w:tcPr>
          <w:p w:rsidR="00C83C17" w:rsidRPr="00CE0331" w:rsidRDefault="00C83C17" w:rsidP="00EC7601">
            <w:pPr>
              <w:pStyle w:val="nsr"/>
            </w:pPr>
            <w:r w:rsidRPr="00CE0331">
              <w:t xml:space="preserve">VD </w:t>
            </w:r>
            <w:hyperlink w:anchor="vd261" w:history="1">
              <w:r w:rsidRPr="00D946CF">
                <w:rPr>
                  <w:rStyle w:val="Lienhypertexte"/>
                </w:rPr>
                <w:t>261</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24</w:t>
            </w:r>
          </w:p>
        </w:tc>
        <w:tc>
          <w:tcPr>
            <w:tcW w:w="0" w:type="auto"/>
          </w:tcPr>
          <w:p w:rsidR="00C83C17" w:rsidRPr="00CE0331" w:rsidRDefault="00C83C17" w:rsidP="00EC7601">
            <w:pPr>
              <w:pStyle w:val="nsr"/>
            </w:pPr>
            <w:r w:rsidRPr="00CE0331">
              <w:t xml:space="preserve">VD </w:t>
            </w:r>
            <w:hyperlink w:anchor="vd045" w:history="1">
              <w:r w:rsidRPr="00D946CF">
                <w:rPr>
                  <w:rStyle w:val="Lienhypertexte"/>
                </w:rPr>
                <w:t>45</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4</w:t>
            </w:r>
          </w:p>
        </w:tc>
        <w:tc>
          <w:tcPr>
            <w:tcW w:w="0" w:type="auto"/>
          </w:tcPr>
          <w:p w:rsidR="00C83C17" w:rsidRPr="00CE0331" w:rsidRDefault="00C83C17" w:rsidP="00EC7601">
            <w:pPr>
              <w:pStyle w:val="nsr"/>
            </w:pPr>
            <w:r w:rsidRPr="00CE0331">
              <w:t xml:space="preserve">LAC </w:t>
            </w:r>
            <w:hyperlink w:anchor="lac010" w:history="1">
              <w:r w:rsidRPr="00D946CF">
                <w:rPr>
                  <w:rStyle w:val="Lienhypertexte"/>
                </w:rPr>
                <w:t>10</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3 ; 6</w:t>
            </w:r>
          </w:p>
        </w:tc>
        <w:tc>
          <w:tcPr>
            <w:tcW w:w="0" w:type="auto"/>
          </w:tcPr>
          <w:p w:rsidR="00C83C17" w:rsidRPr="00CE0331" w:rsidRDefault="00C83C17" w:rsidP="00EC7601">
            <w:pPr>
              <w:pStyle w:val="nsr"/>
            </w:pPr>
            <w:r w:rsidRPr="00CE0331">
              <w:t xml:space="preserve">LAC </w:t>
            </w:r>
            <w:hyperlink w:anchor="lac012" w:history="1">
              <w:r w:rsidRPr="00D946CF">
                <w:rPr>
                  <w:rStyle w:val="Lienhypertexte"/>
                </w:rPr>
                <w:t>12</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0</w:t>
            </w:r>
          </w:p>
        </w:tc>
        <w:tc>
          <w:tcPr>
            <w:tcW w:w="0" w:type="auto"/>
          </w:tcPr>
          <w:p w:rsidR="00C83C17" w:rsidRPr="00CE0331" w:rsidRDefault="00C83C17" w:rsidP="00EC7601">
            <w:pPr>
              <w:pStyle w:val="nsr"/>
            </w:pPr>
            <w:r w:rsidRPr="00CE0331">
              <w:t xml:space="preserve">ASE </w:t>
            </w:r>
            <w:hyperlink w:anchor="ase039" w:history="1">
              <w:r w:rsidRPr="00D946CF">
                <w:rPr>
                  <w:rStyle w:val="Lienhypertexte"/>
                </w:rPr>
                <w:t>39</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5</w:t>
            </w:r>
          </w:p>
        </w:tc>
        <w:tc>
          <w:tcPr>
            <w:tcW w:w="0" w:type="auto"/>
          </w:tcPr>
          <w:p w:rsidR="00C83C17" w:rsidRPr="00CE0331" w:rsidRDefault="00C83C17" w:rsidP="00EC7601">
            <w:pPr>
              <w:pStyle w:val="nsr"/>
            </w:pPr>
            <w:r w:rsidRPr="00CE0331">
              <w:t xml:space="preserve">VD </w:t>
            </w:r>
            <w:hyperlink w:anchor="vd050" w:history="1">
              <w:r w:rsidRPr="00D946CF">
                <w:rPr>
                  <w:rStyle w:val="Lienhypertexte"/>
                </w:rPr>
                <w:t>50</w:t>
              </w:r>
            </w:hyperlink>
            <w:r w:rsidRPr="00CE0331">
              <w:t>-52.</w:t>
            </w:r>
          </w:p>
        </w:tc>
      </w:tr>
      <w:tr w:rsidR="00C83C17" w:rsidRPr="00CE0331" w:rsidTr="00E96308">
        <w:tc>
          <w:tcPr>
            <w:tcW w:w="0" w:type="auto"/>
          </w:tcPr>
          <w:p w:rsidR="00C83C17" w:rsidRPr="00CE0331" w:rsidRDefault="00C83C17" w:rsidP="00E96308">
            <w:pPr>
              <w:ind w:firstLine="0"/>
              <w:jc w:val="left"/>
            </w:pPr>
            <w:r w:rsidRPr="00CE0331">
              <w:t>*3 ; 15</w:t>
            </w:r>
          </w:p>
        </w:tc>
        <w:tc>
          <w:tcPr>
            <w:tcW w:w="0" w:type="auto"/>
          </w:tcPr>
          <w:p w:rsidR="00C83C17" w:rsidRPr="00CE0331" w:rsidRDefault="00C83C17" w:rsidP="00EC7601">
            <w:pPr>
              <w:pStyle w:val="nsr"/>
            </w:pPr>
            <w:r w:rsidRPr="00CE0331">
              <w:t xml:space="preserve">PE </w:t>
            </w:r>
            <w:hyperlink w:anchor="pe012" w:history="1">
              <w:r w:rsidRPr="00D946CF">
                <w:rPr>
                  <w:rStyle w:val="Lienhypertexte"/>
                </w:rPr>
                <w:t>12</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5</w:t>
            </w:r>
          </w:p>
        </w:tc>
        <w:tc>
          <w:tcPr>
            <w:tcW w:w="0" w:type="auto"/>
          </w:tcPr>
          <w:p w:rsidR="00C83C17" w:rsidRPr="00CE0331" w:rsidRDefault="00C83C17" w:rsidP="00EC7601">
            <w:pPr>
              <w:pStyle w:val="nsr"/>
            </w:pPr>
            <w:r w:rsidRPr="00CE0331">
              <w:t xml:space="preserve">RM </w:t>
            </w:r>
            <w:hyperlink w:anchor="rm061" w:history="1">
              <w:r w:rsidRPr="00D946CF">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7-18</w:t>
            </w:r>
          </w:p>
        </w:tc>
        <w:tc>
          <w:tcPr>
            <w:tcW w:w="0" w:type="auto"/>
          </w:tcPr>
          <w:p w:rsidR="00C83C17" w:rsidRPr="00CE0331" w:rsidRDefault="00C83C17" w:rsidP="00EC7601">
            <w:pPr>
              <w:pStyle w:val="nsr"/>
            </w:pPr>
            <w:r w:rsidRPr="00CE0331">
              <w:t xml:space="preserve">VD </w:t>
            </w:r>
            <w:hyperlink w:anchor="vd249" w:history="1">
              <w:r w:rsidRPr="00D946CF">
                <w:rPr>
                  <w:rStyle w:val="Lienhypertexte"/>
                </w:rPr>
                <w:t>249</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7-24</w:t>
            </w:r>
          </w:p>
        </w:tc>
        <w:tc>
          <w:tcPr>
            <w:tcW w:w="0" w:type="auto"/>
          </w:tcPr>
          <w:p w:rsidR="00C83C17" w:rsidRPr="00CE0331" w:rsidRDefault="00C83C17" w:rsidP="00EC7601">
            <w:pPr>
              <w:pStyle w:val="nsr"/>
            </w:pPr>
            <w:r w:rsidRPr="00CE0331">
              <w:t xml:space="preserve">ASE </w:t>
            </w:r>
            <w:hyperlink w:anchor="ase039" w:history="1">
              <w:r w:rsidRPr="00D946CF">
                <w:rPr>
                  <w:rStyle w:val="Lienhypertexte"/>
                </w:rPr>
                <w:t>39</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8</w:t>
            </w:r>
          </w:p>
        </w:tc>
        <w:tc>
          <w:tcPr>
            <w:tcW w:w="0" w:type="auto"/>
          </w:tcPr>
          <w:p w:rsidR="00C83C17" w:rsidRPr="00CE0331" w:rsidRDefault="00C83C17" w:rsidP="00EC7601">
            <w:pPr>
              <w:pStyle w:val="nsr"/>
            </w:pPr>
            <w:r w:rsidRPr="00CE0331">
              <w:t xml:space="preserve">LAC </w:t>
            </w:r>
            <w:hyperlink w:anchor="lac033" w:history="1">
              <w:r w:rsidRPr="00D946CF">
                <w:rPr>
                  <w:rStyle w:val="Lienhypertexte"/>
                </w:rPr>
                <w:t>33</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23</w:t>
            </w:r>
          </w:p>
        </w:tc>
        <w:tc>
          <w:tcPr>
            <w:tcW w:w="0" w:type="auto"/>
          </w:tcPr>
          <w:p w:rsidR="00C83C17" w:rsidRPr="00CE0331" w:rsidRDefault="00C83C17" w:rsidP="00EC7601">
            <w:pPr>
              <w:pStyle w:val="nsr"/>
            </w:pPr>
            <w:r w:rsidRPr="00CE0331">
              <w:t xml:space="preserve">VD </w:t>
            </w:r>
            <w:hyperlink w:anchor="vd263" w:history="1">
              <w:r w:rsidRPr="00D946CF">
                <w:rPr>
                  <w:rStyle w:val="Lienhypertexte"/>
                </w:rPr>
                <w:t>263</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24</w:t>
            </w:r>
          </w:p>
        </w:tc>
        <w:tc>
          <w:tcPr>
            <w:tcW w:w="0" w:type="auto"/>
          </w:tcPr>
          <w:p w:rsidR="00C83C17" w:rsidRPr="00CE0331" w:rsidRDefault="00C83C17" w:rsidP="00EC7601">
            <w:pPr>
              <w:pStyle w:val="nsr"/>
            </w:pPr>
            <w:r w:rsidRPr="00CE0331">
              <w:t xml:space="preserve">VD </w:t>
            </w:r>
            <w:hyperlink w:anchor="vd045" w:history="1">
              <w:r w:rsidRPr="00D946CF">
                <w:rPr>
                  <w:rStyle w:val="Lienhypertexte"/>
                </w:rPr>
                <w:t>45</w:t>
              </w:r>
            </w:hyperlink>
            <w:r>
              <w:t xml:space="preserve">, </w:t>
            </w:r>
            <w:hyperlink w:anchor="vd263" w:history="1">
              <w:r w:rsidRPr="00D946CF">
                <w:rPr>
                  <w:rStyle w:val="Lienhypertexte"/>
                </w:rPr>
                <w:t>263</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4</w:t>
            </w:r>
            <w:r>
              <w:t xml:space="preserve">, </w:t>
            </w:r>
            <w:r w:rsidRPr="00CE0331">
              <w:t>8</w:t>
            </w:r>
          </w:p>
        </w:tc>
        <w:tc>
          <w:tcPr>
            <w:tcW w:w="0" w:type="auto"/>
          </w:tcPr>
          <w:p w:rsidR="00C83C17" w:rsidRPr="00CE0331" w:rsidRDefault="00C83C17" w:rsidP="00EC7601">
            <w:pPr>
              <w:pStyle w:val="nsr"/>
            </w:pPr>
            <w:r w:rsidRPr="00CE0331">
              <w:t xml:space="preserve">LAC </w:t>
            </w:r>
            <w:hyperlink w:anchor="lac030" w:history="1">
              <w:r w:rsidRPr="00D946CF">
                <w:rPr>
                  <w:rStyle w:val="Lienhypertexte"/>
                </w:rPr>
                <w:t>30</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8</w:t>
            </w:r>
          </w:p>
        </w:tc>
        <w:tc>
          <w:tcPr>
            <w:tcW w:w="0" w:type="auto"/>
          </w:tcPr>
          <w:p w:rsidR="00C83C17" w:rsidRPr="00CE0331" w:rsidRDefault="00C83C17" w:rsidP="00EC7601">
            <w:pPr>
              <w:pStyle w:val="nsr"/>
            </w:pPr>
            <w:r w:rsidRPr="00CE0331">
              <w:t xml:space="preserve">VD </w:t>
            </w:r>
            <w:hyperlink w:anchor="vd054" w:history="1">
              <w:r w:rsidRPr="00D946CF">
                <w:rPr>
                  <w:rStyle w:val="Lienhypertexte"/>
                </w:rPr>
                <w:t>54</w:t>
              </w:r>
            </w:hyperlink>
            <w:r>
              <w:t xml:space="preserve">, </w:t>
            </w:r>
            <w:hyperlink w:anchor="vd185" w:history="1">
              <w:r w:rsidRPr="00D946CF">
                <w:rPr>
                  <w:rStyle w:val="Lienhypertexte"/>
                </w:rPr>
                <w:t>185</w:t>
              </w:r>
            </w:hyperlink>
            <w:r>
              <w:t xml:space="preserve">, </w:t>
            </w:r>
            <w:hyperlink w:anchor="vd210" w:history="1">
              <w:r w:rsidRPr="00D946CF">
                <w:rPr>
                  <w:rStyle w:val="Lienhypertexte"/>
                </w:rPr>
                <w:t>210</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1</w:t>
            </w:r>
            <w:r>
              <w:t xml:space="preserve">, </w:t>
            </w:r>
            <w:r w:rsidRPr="00CE0331">
              <w:t>12</w:t>
            </w:r>
          </w:p>
        </w:tc>
        <w:tc>
          <w:tcPr>
            <w:tcW w:w="0" w:type="auto"/>
          </w:tcPr>
          <w:p w:rsidR="00C83C17" w:rsidRPr="00CE0331" w:rsidRDefault="00C83C17" w:rsidP="00EC7601">
            <w:pPr>
              <w:pStyle w:val="nsr"/>
            </w:pPr>
            <w:r w:rsidRPr="00CE0331">
              <w:t xml:space="preserve">ASE </w:t>
            </w:r>
            <w:hyperlink w:anchor="ase039" w:history="1">
              <w:r w:rsidRPr="00D946CF">
                <w:rPr>
                  <w:rStyle w:val="Lienhypertexte"/>
                </w:rPr>
                <w:t>39</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5</w:t>
            </w:r>
          </w:p>
        </w:tc>
        <w:tc>
          <w:tcPr>
            <w:tcW w:w="0" w:type="auto"/>
          </w:tcPr>
          <w:p w:rsidR="00C83C17" w:rsidRPr="00CE0331" w:rsidRDefault="00C83C17" w:rsidP="00EC7601">
            <w:pPr>
              <w:pStyle w:val="nsr"/>
            </w:pPr>
            <w:r w:rsidRPr="00CE0331">
              <w:t xml:space="preserve">VD </w:t>
            </w:r>
            <w:hyperlink w:anchor="vd156" w:history="1">
              <w:r w:rsidRPr="00D946CF">
                <w:rPr>
                  <w:rStyle w:val="Lienhypertexte"/>
                </w:rPr>
                <w:t>156</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3</w:t>
            </w:r>
          </w:p>
        </w:tc>
        <w:tc>
          <w:tcPr>
            <w:tcW w:w="0" w:type="auto"/>
          </w:tcPr>
          <w:p w:rsidR="00C83C17" w:rsidRPr="00CE0331" w:rsidRDefault="00C83C17" w:rsidP="00EC7601">
            <w:pPr>
              <w:pStyle w:val="nsr"/>
            </w:pPr>
            <w:r w:rsidRPr="00CE0331">
              <w:t xml:space="preserve">ASE </w:t>
            </w:r>
            <w:hyperlink w:anchor="ase194" w:history="1">
              <w:r w:rsidRPr="00D946CF">
                <w:rPr>
                  <w:rStyle w:val="Lienhypertexte"/>
                </w:rPr>
                <w:t>194</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2</w:t>
            </w:r>
          </w:p>
        </w:tc>
        <w:tc>
          <w:tcPr>
            <w:tcW w:w="0" w:type="auto"/>
          </w:tcPr>
          <w:p w:rsidR="00C83C17" w:rsidRPr="00CE0331" w:rsidRDefault="00C83C17" w:rsidP="00EC7601">
            <w:pPr>
              <w:pStyle w:val="nsr"/>
            </w:pPr>
            <w:r w:rsidRPr="00CE0331">
              <w:t xml:space="preserve">VD </w:t>
            </w:r>
            <w:hyperlink w:anchor="vd079" w:history="1">
              <w:r w:rsidRPr="00D946CF">
                <w:rPr>
                  <w:rStyle w:val="Lienhypertexte"/>
                </w:rPr>
                <w:t>79</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23</w:t>
            </w:r>
          </w:p>
        </w:tc>
        <w:tc>
          <w:tcPr>
            <w:tcW w:w="0" w:type="auto"/>
          </w:tcPr>
          <w:p w:rsidR="00C83C17" w:rsidRPr="00CE0331" w:rsidRDefault="00C83C17" w:rsidP="00EC7601">
            <w:pPr>
              <w:pStyle w:val="nsr"/>
            </w:pPr>
            <w:r w:rsidRPr="00CE0331">
              <w:t xml:space="preserve">VD </w:t>
            </w:r>
            <w:hyperlink w:anchor="vd175" w:history="1">
              <w:r w:rsidRPr="00D946CF">
                <w:rPr>
                  <w:rStyle w:val="Lienhypertexte"/>
                </w:rPr>
                <w:t>175</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1-9</w:t>
            </w:r>
          </w:p>
        </w:tc>
        <w:tc>
          <w:tcPr>
            <w:tcW w:w="0" w:type="auto"/>
          </w:tcPr>
          <w:p w:rsidR="00C83C17" w:rsidRPr="00CE0331" w:rsidRDefault="00C83C17" w:rsidP="00EC7601">
            <w:pPr>
              <w:pStyle w:val="nsr"/>
            </w:pPr>
            <w:r w:rsidRPr="00CE0331">
              <w:t xml:space="preserve">LAC </w:t>
            </w:r>
            <w:hyperlink w:anchor="lac030" w:history="1">
              <w:r w:rsidRPr="00D946CF">
                <w:rPr>
                  <w:rStyle w:val="Lienhypertexte"/>
                </w:rPr>
                <w:t>30</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1</w:t>
            </w:r>
          </w:p>
        </w:tc>
        <w:tc>
          <w:tcPr>
            <w:tcW w:w="0" w:type="auto"/>
          </w:tcPr>
          <w:p w:rsidR="00C83C17" w:rsidRPr="00CE0331" w:rsidRDefault="00C83C17" w:rsidP="00EC7601">
            <w:pPr>
              <w:pStyle w:val="nsr"/>
            </w:pPr>
            <w:r w:rsidRPr="00CE0331">
              <w:t xml:space="preserve">ACM </w:t>
            </w:r>
            <w:hyperlink w:anchor="acm003" w:history="1">
              <w:r w:rsidRPr="00D946CF">
                <w:rPr>
                  <w:rStyle w:val="Lienhypertexte"/>
                </w:rPr>
                <w:t>3</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1-17</w:t>
            </w:r>
          </w:p>
        </w:tc>
        <w:tc>
          <w:tcPr>
            <w:tcW w:w="0" w:type="auto"/>
          </w:tcPr>
          <w:p w:rsidR="00C83C17" w:rsidRPr="00CE0331" w:rsidRDefault="00C83C17" w:rsidP="00EC7601">
            <w:pPr>
              <w:pStyle w:val="nsr"/>
            </w:pPr>
            <w:r w:rsidRPr="00CE0331">
              <w:t xml:space="preserve">LAC </w:t>
            </w:r>
            <w:hyperlink w:anchor="lac030" w:history="1">
              <w:r w:rsidRPr="00D946CF">
                <w:rPr>
                  <w:rStyle w:val="Lienhypertexte"/>
                </w:rPr>
                <w:t>30</w:t>
              </w:r>
            </w:hyperlink>
            <w:r w:rsidRPr="00CE0331">
              <w:t>.</w:t>
            </w:r>
          </w:p>
        </w:tc>
      </w:tr>
      <w:tr w:rsidR="00C83C17" w:rsidRPr="00CE0331" w:rsidTr="00E96308">
        <w:tc>
          <w:tcPr>
            <w:tcW w:w="0" w:type="auto"/>
          </w:tcPr>
          <w:p w:rsidR="00C83C17" w:rsidRPr="00CE0331" w:rsidRDefault="00C83C17" w:rsidP="00E96308">
            <w:pPr>
              <w:ind w:firstLine="0"/>
              <w:jc w:val="left"/>
            </w:pPr>
            <w:r w:rsidRPr="00CE0331">
              <w:t>22 ; 2</w:t>
            </w:r>
          </w:p>
        </w:tc>
        <w:tc>
          <w:tcPr>
            <w:tcW w:w="0" w:type="auto"/>
          </w:tcPr>
          <w:p w:rsidR="00C83C17" w:rsidRPr="00CE0331" w:rsidRDefault="00C83C17" w:rsidP="00EC7601">
            <w:pPr>
              <w:pStyle w:val="nsr"/>
            </w:pPr>
            <w:r w:rsidRPr="00CE0331">
              <w:t xml:space="preserve">L </w:t>
            </w:r>
            <w:hyperlink w:anchor="l030" w:history="1">
              <w:r w:rsidRPr="00D946CF">
                <w:rPr>
                  <w:rStyle w:val="Lienhypertexte"/>
                </w:rPr>
                <w:t>30</w:t>
              </w:r>
            </w:hyperlink>
            <w:r w:rsidRPr="00CE0331">
              <w:t>.</w:t>
            </w:r>
          </w:p>
        </w:tc>
      </w:tr>
      <w:tr w:rsidR="00C83C17" w:rsidRPr="00CE0331" w:rsidTr="00E96308">
        <w:tc>
          <w:tcPr>
            <w:tcW w:w="0" w:type="auto"/>
          </w:tcPr>
          <w:p w:rsidR="00C83C17" w:rsidRPr="00CE0331" w:rsidRDefault="00C83C17" w:rsidP="00E96308">
            <w:pPr>
              <w:ind w:firstLine="0"/>
              <w:jc w:val="left"/>
            </w:pPr>
            <w:r w:rsidRPr="00CE0331">
              <w:t>22 ; 2</w:t>
            </w:r>
          </w:p>
        </w:tc>
        <w:tc>
          <w:tcPr>
            <w:tcW w:w="0" w:type="auto"/>
          </w:tcPr>
          <w:p w:rsidR="00C83C17" w:rsidRPr="00CE0331" w:rsidRDefault="00C83C17" w:rsidP="00EC7601">
            <w:pPr>
              <w:pStyle w:val="nsr"/>
            </w:pPr>
            <w:r w:rsidRPr="00CE0331">
              <w:t xml:space="preserve">VD </w:t>
            </w:r>
            <w:hyperlink w:anchor="vd018" w:history="1">
              <w:r w:rsidRPr="00D946CF">
                <w:rPr>
                  <w:rStyle w:val="Lienhypertexte"/>
                </w:rPr>
                <w:t>18</w:t>
              </w:r>
            </w:hyperlink>
            <w:r w:rsidRPr="00CE0331">
              <w:t>.</w:t>
            </w:r>
          </w:p>
        </w:tc>
      </w:tr>
      <w:tr w:rsidR="00C83C17" w:rsidRPr="00CE0331" w:rsidTr="00E96308">
        <w:tc>
          <w:tcPr>
            <w:tcW w:w="0" w:type="auto"/>
          </w:tcPr>
          <w:p w:rsidR="00C83C17" w:rsidRPr="00CE0331" w:rsidRDefault="00C83C17" w:rsidP="00E96308">
            <w:pPr>
              <w:ind w:firstLine="0"/>
              <w:jc w:val="left"/>
            </w:pPr>
            <w:r w:rsidRPr="00CE0331">
              <w:t>25 ; 27</w:t>
            </w:r>
          </w:p>
        </w:tc>
        <w:tc>
          <w:tcPr>
            <w:tcW w:w="0" w:type="auto"/>
          </w:tcPr>
          <w:p w:rsidR="00C83C17" w:rsidRPr="00CE0331" w:rsidRDefault="00C83C17" w:rsidP="00EC7601">
            <w:pPr>
              <w:pStyle w:val="nsr"/>
            </w:pPr>
            <w:r w:rsidRPr="00CE0331">
              <w:t xml:space="preserve">LAC </w:t>
            </w:r>
            <w:hyperlink w:anchor="lac030" w:history="1">
              <w:r w:rsidRPr="00D946CF">
                <w:rPr>
                  <w:rStyle w:val="Lienhypertexte"/>
                </w:rPr>
                <w:t>30</w:t>
              </w:r>
            </w:hyperlink>
            <w:r w:rsidRPr="00CE0331">
              <w:t>.</w:t>
            </w:r>
          </w:p>
        </w:tc>
      </w:tr>
      <w:tr w:rsidR="00C83C17" w:rsidRPr="00CE0331" w:rsidTr="00E96308">
        <w:tc>
          <w:tcPr>
            <w:tcW w:w="0" w:type="auto"/>
          </w:tcPr>
          <w:p w:rsidR="00C83C17" w:rsidRPr="00CE0331" w:rsidRDefault="00C83C17" w:rsidP="00E96308">
            <w:pPr>
              <w:ind w:firstLine="0"/>
              <w:jc w:val="left"/>
            </w:pPr>
            <w:r w:rsidRPr="00CE0331">
              <w:t>25 ; 27</w:t>
            </w:r>
          </w:p>
        </w:tc>
        <w:tc>
          <w:tcPr>
            <w:tcW w:w="0" w:type="auto"/>
          </w:tcPr>
          <w:p w:rsidR="00C83C17" w:rsidRPr="00CE0331" w:rsidRDefault="00C83C17" w:rsidP="00EC7601">
            <w:pPr>
              <w:pStyle w:val="nsr"/>
            </w:pPr>
            <w:r w:rsidRPr="00CE0331">
              <w:t xml:space="preserve">VD </w:t>
            </w:r>
            <w:hyperlink w:anchor="vd183" w:history="1">
              <w:r w:rsidRPr="00D946CF">
                <w:rPr>
                  <w:rStyle w:val="Lienhypertexte"/>
                </w:rPr>
                <w:t>183</w:t>
              </w:r>
            </w:hyperlink>
            <w:r w:rsidRPr="00CE0331">
              <w:t>.</w:t>
            </w:r>
          </w:p>
        </w:tc>
      </w:tr>
      <w:tr w:rsidR="00C83C17" w:rsidRPr="00CE0331" w:rsidTr="00E96308">
        <w:tc>
          <w:tcPr>
            <w:tcW w:w="0" w:type="auto"/>
          </w:tcPr>
          <w:p w:rsidR="00C83C17" w:rsidRPr="00CE0331" w:rsidRDefault="00C83C17" w:rsidP="00E96308">
            <w:pPr>
              <w:ind w:firstLine="0"/>
              <w:jc w:val="left"/>
            </w:pPr>
            <w:r w:rsidRPr="00CE0331">
              <w:t>25 ; 33</w:t>
            </w:r>
          </w:p>
        </w:tc>
        <w:tc>
          <w:tcPr>
            <w:tcW w:w="0" w:type="auto"/>
          </w:tcPr>
          <w:p w:rsidR="00C83C17" w:rsidRPr="00CE0331" w:rsidRDefault="00C83C17" w:rsidP="00EC7601">
            <w:pPr>
              <w:pStyle w:val="nsr"/>
            </w:pPr>
            <w:r w:rsidRPr="00CE0331">
              <w:t xml:space="preserve">VD </w:t>
            </w:r>
            <w:hyperlink w:anchor="vd184" w:history="1">
              <w:r w:rsidRPr="00D946CF">
                <w:rPr>
                  <w:rStyle w:val="Lienhypertexte"/>
                </w:rPr>
                <w:t>184</w:t>
              </w:r>
            </w:hyperlink>
            <w:r w:rsidRPr="00CE0331">
              <w:t>.</w:t>
            </w:r>
          </w:p>
        </w:tc>
      </w:tr>
      <w:tr w:rsidR="00C83C17" w:rsidRPr="00CE0331" w:rsidTr="00E96308">
        <w:tc>
          <w:tcPr>
            <w:tcW w:w="0" w:type="auto"/>
          </w:tcPr>
          <w:p w:rsidR="00C83C17" w:rsidRPr="00CE0331" w:rsidRDefault="00C83C17" w:rsidP="00E96308">
            <w:pPr>
              <w:ind w:firstLine="0"/>
              <w:jc w:val="left"/>
            </w:pPr>
            <w:r w:rsidRPr="00CE0331">
              <w:t>27 ; 1-46</w:t>
            </w:r>
          </w:p>
        </w:tc>
        <w:tc>
          <w:tcPr>
            <w:tcW w:w="0" w:type="auto"/>
          </w:tcPr>
          <w:p w:rsidR="00C83C17" w:rsidRPr="00CE0331" w:rsidRDefault="00C83C17" w:rsidP="00EC7601">
            <w:pPr>
              <w:pStyle w:val="nsr"/>
            </w:pPr>
            <w:r w:rsidRPr="00CE0331">
              <w:t xml:space="preserve">VD </w:t>
            </w:r>
            <w:hyperlink w:anchor="vd183" w:history="1">
              <w:r w:rsidRPr="00D946CF">
                <w:rPr>
                  <w:rStyle w:val="Lienhypertexte"/>
                </w:rPr>
                <w:t>183</w:t>
              </w:r>
            </w:hyperlink>
            <w:r w:rsidRPr="00CE0331">
              <w:t>.</w:t>
            </w:r>
          </w:p>
        </w:tc>
      </w:tr>
      <w:tr w:rsidR="00C83C17" w:rsidRPr="00CE0331" w:rsidTr="00E96308">
        <w:tc>
          <w:tcPr>
            <w:tcW w:w="0" w:type="auto"/>
          </w:tcPr>
          <w:p w:rsidR="00C83C17" w:rsidRPr="00CE0331" w:rsidRDefault="00C83C17" w:rsidP="00E96308">
            <w:pPr>
              <w:ind w:firstLine="0"/>
              <w:jc w:val="left"/>
            </w:pPr>
            <w:r w:rsidRPr="00CE0331">
              <w:t>*27 ; 8</w:t>
            </w:r>
          </w:p>
        </w:tc>
        <w:tc>
          <w:tcPr>
            <w:tcW w:w="0" w:type="auto"/>
          </w:tcPr>
          <w:p w:rsidR="00C83C17" w:rsidRPr="00CE0331" w:rsidRDefault="00C83C17" w:rsidP="00EC7601">
            <w:pPr>
              <w:pStyle w:val="nsr"/>
            </w:pPr>
            <w:r w:rsidRPr="00CE0331">
              <w:t xml:space="preserve">VD </w:t>
            </w:r>
            <w:hyperlink w:anchor="vd198" w:history="1">
              <w:r w:rsidRPr="00D946CF">
                <w:rPr>
                  <w:rStyle w:val="Lienhypertexte"/>
                </w:rPr>
                <w:t>198</w:t>
              </w:r>
            </w:hyperlink>
            <w:r>
              <w:t xml:space="preserve">, </w:t>
            </w:r>
            <w:hyperlink w:anchor="vd204" w:history="1">
              <w:r w:rsidRPr="00D946CF">
                <w:rPr>
                  <w:rStyle w:val="Lienhypertexte"/>
                </w:rPr>
                <w:t>204</w:t>
              </w:r>
            </w:hyperlink>
            <w:r w:rsidRPr="00CE0331">
              <w:t>.</w:t>
            </w:r>
          </w:p>
        </w:tc>
      </w:tr>
      <w:tr w:rsidR="00C83C17" w:rsidRPr="00CE0331" w:rsidTr="00E96308">
        <w:tc>
          <w:tcPr>
            <w:tcW w:w="0" w:type="auto"/>
          </w:tcPr>
          <w:p w:rsidR="00C83C17" w:rsidRPr="00CE0331" w:rsidRDefault="00C83C17" w:rsidP="00E96308">
            <w:pPr>
              <w:ind w:firstLine="0"/>
              <w:jc w:val="left"/>
            </w:pPr>
            <w:r w:rsidRPr="00CE0331">
              <w:t>27 ; 16</w:t>
            </w:r>
          </w:p>
        </w:tc>
        <w:tc>
          <w:tcPr>
            <w:tcW w:w="0" w:type="auto"/>
          </w:tcPr>
          <w:p w:rsidR="00C83C17" w:rsidRPr="00CE0331" w:rsidRDefault="00C83C17" w:rsidP="00EC7601">
            <w:pPr>
              <w:pStyle w:val="nsr"/>
            </w:pPr>
            <w:r w:rsidRPr="00CE0331">
              <w:t xml:space="preserve">VD </w:t>
            </w:r>
            <w:hyperlink w:anchor="vd084" w:history="1">
              <w:r w:rsidRPr="00D946CF">
                <w:rPr>
                  <w:rStyle w:val="Lienhypertexte"/>
                </w:rPr>
                <w:t>84</w:t>
              </w:r>
            </w:hyperlink>
            <w:r w:rsidRPr="00CE0331">
              <w:t>.</w:t>
            </w:r>
          </w:p>
        </w:tc>
      </w:tr>
      <w:tr w:rsidR="00C83C17" w:rsidRPr="00CE0331" w:rsidTr="00E96308">
        <w:tc>
          <w:tcPr>
            <w:tcW w:w="0" w:type="auto"/>
          </w:tcPr>
          <w:p w:rsidR="00C83C17" w:rsidRPr="00CE0331" w:rsidRDefault="00C83C17" w:rsidP="00E96308">
            <w:pPr>
              <w:ind w:firstLine="0"/>
              <w:jc w:val="left"/>
            </w:pPr>
            <w:r w:rsidRPr="00CE0331">
              <w:t>*27 ; 27</w:t>
            </w:r>
          </w:p>
        </w:tc>
        <w:tc>
          <w:tcPr>
            <w:tcW w:w="0" w:type="auto"/>
          </w:tcPr>
          <w:p w:rsidR="00C83C17" w:rsidRPr="00CE0331" w:rsidRDefault="00C83C17" w:rsidP="00EC7601">
            <w:pPr>
              <w:pStyle w:val="nsr"/>
            </w:pPr>
            <w:r w:rsidRPr="00CE0331">
              <w:t xml:space="preserve">VD </w:t>
            </w:r>
            <w:hyperlink w:anchor="vd211" w:history="1">
              <w:r w:rsidRPr="00D946CF">
                <w:rPr>
                  <w:rStyle w:val="Lienhypertexte"/>
                </w:rPr>
                <w:t>211</w:t>
              </w:r>
            </w:hyperlink>
            <w:r w:rsidRPr="00CE0331">
              <w:t>.</w:t>
            </w:r>
          </w:p>
        </w:tc>
      </w:tr>
      <w:tr w:rsidR="00C83C17" w:rsidRPr="00CE0331" w:rsidTr="00E96308">
        <w:tc>
          <w:tcPr>
            <w:tcW w:w="0" w:type="auto"/>
          </w:tcPr>
          <w:p w:rsidR="00C83C17" w:rsidRPr="00CE0331" w:rsidRDefault="00C83C17" w:rsidP="00E96308">
            <w:pPr>
              <w:ind w:firstLine="0"/>
              <w:jc w:val="left"/>
            </w:pPr>
            <w:r w:rsidRPr="00CE0331">
              <w:t>27 ; 28</w:t>
            </w:r>
          </w:p>
        </w:tc>
        <w:tc>
          <w:tcPr>
            <w:tcW w:w="0" w:type="auto"/>
          </w:tcPr>
          <w:p w:rsidR="00C83C17" w:rsidRPr="00CE0331" w:rsidRDefault="00C83C17" w:rsidP="00EC7601">
            <w:pPr>
              <w:pStyle w:val="nsr"/>
            </w:pPr>
            <w:r w:rsidRPr="00CE0331">
              <w:t xml:space="preserve">VD </w:t>
            </w:r>
            <w:hyperlink w:anchor="vd207" w:history="1">
              <w:r w:rsidRPr="00D946CF">
                <w:rPr>
                  <w:rStyle w:val="Lienhypertexte"/>
                </w:rPr>
                <w:t>207</w:t>
              </w:r>
            </w:hyperlink>
            <w:r w:rsidRPr="00CE0331">
              <w:t>.</w:t>
            </w:r>
          </w:p>
        </w:tc>
      </w:tr>
      <w:tr w:rsidR="00C83C17" w:rsidRPr="00CE0331" w:rsidTr="00E96308">
        <w:tc>
          <w:tcPr>
            <w:tcW w:w="0" w:type="auto"/>
          </w:tcPr>
          <w:p w:rsidR="00C83C17" w:rsidRPr="00CE0331" w:rsidRDefault="00C83C17" w:rsidP="00E96308">
            <w:pPr>
              <w:ind w:firstLine="0"/>
              <w:jc w:val="left"/>
            </w:pPr>
            <w:r w:rsidRPr="00CE0331">
              <w:t>27 ; 28</w:t>
            </w:r>
          </w:p>
        </w:tc>
        <w:tc>
          <w:tcPr>
            <w:tcW w:w="0" w:type="auto"/>
          </w:tcPr>
          <w:p w:rsidR="00C83C17" w:rsidRPr="00CE0331" w:rsidRDefault="00C83C17" w:rsidP="00EC7601">
            <w:pPr>
              <w:pStyle w:val="nsr"/>
            </w:pPr>
            <w:r w:rsidRPr="00CE0331">
              <w:t xml:space="preserve">RM </w:t>
            </w:r>
            <w:hyperlink w:anchor="rm057" w:history="1">
              <w:r w:rsidRPr="00D946CF">
                <w:rPr>
                  <w:rStyle w:val="Lienhypertexte"/>
                </w:rPr>
                <w:t>57</w:t>
              </w:r>
            </w:hyperlink>
            <w:r w:rsidRPr="00CE0331">
              <w:t>.</w:t>
            </w:r>
          </w:p>
        </w:tc>
      </w:tr>
      <w:tr w:rsidR="00C83C17" w:rsidRPr="00CE0331" w:rsidTr="00E96308">
        <w:tc>
          <w:tcPr>
            <w:tcW w:w="0" w:type="auto"/>
          </w:tcPr>
          <w:p w:rsidR="00C83C17" w:rsidRPr="00CE0331" w:rsidRDefault="00C83C17" w:rsidP="00E96308">
            <w:pPr>
              <w:ind w:firstLine="0"/>
              <w:jc w:val="left"/>
            </w:pPr>
            <w:r w:rsidRPr="00CE0331">
              <w:t>27 ; 41</w:t>
            </w:r>
          </w:p>
        </w:tc>
        <w:tc>
          <w:tcPr>
            <w:tcW w:w="0" w:type="auto"/>
          </w:tcPr>
          <w:p w:rsidR="00C83C17" w:rsidRPr="00CE0331" w:rsidRDefault="00C83C17" w:rsidP="00EC7601">
            <w:pPr>
              <w:pStyle w:val="nsr"/>
            </w:pPr>
            <w:r w:rsidRPr="00CE0331">
              <w:t xml:space="preserve">VD </w:t>
            </w:r>
            <w:hyperlink w:anchor="vd054" w:history="1">
              <w:r w:rsidRPr="00D946CF">
                <w:rPr>
                  <w:rStyle w:val="Lienhypertexte"/>
                </w:rPr>
                <w:t>54</w:t>
              </w:r>
            </w:hyperlink>
            <w:r w:rsidRPr="00CE0331">
              <w:t>.</w:t>
            </w:r>
          </w:p>
        </w:tc>
      </w:tr>
      <w:tr w:rsidR="00C83C17" w:rsidRPr="00CE0331" w:rsidTr="00E96308">
        <w:tc>
          <w:tcPr>
            <w:tcW w:w="0" w:type="auto"/>
          </w:tcPr>
          <w:p w:rsidR="00C83C17" w:rsidRPr="00CE0331" w:rsidRDefault="00C83C17" w:rsidP="00E96308">
            <w:pPr>
              <w:ind w:firstLine="0"/>
              <w:jc w:val="left"/>
            </w:pPr>
            <w:r w:rsidRPr="00CE0331">
              <w:t>27 ; 41</w:t>
            </w:r>
          </w:p>
        </w:tc>
        <w:tc>
          <w:tcPr>
            <w:tcW w:w="0" w:type="auto"/>
          </w:tcPr>
          <w:p w:rsidR="00C83C17" w:rsidRPr="00CE0331" w:rsidRDefault="00C83C17" w:rsidP="00EC7601">
            <w:pPr>
              <w:pStyle w:val="nsr"/>
            </w:pPr>
            <w:r w:rsidRPr="00CE0331">
              <w:t xml:space="preserve">LAC </w:t>
            </w:r>
            <w:hyperlink w:anchor="lac030" w:history="1">
              <w:r w:rsidRPr="00D946CF">
                <w:rPr>
                  <w:rStyle w:val="Lienhypertexte"/>
                </w:rPr>
                <w:t>30</w:t>
              </w:r>
            </w:hyperlink>
            <w:r w:rsidRPr="00CE0331">
              <w:t>.</w:t>
            </w:r>
          </w:p>
        </w:tc>
      </w:tr>
      <w:tr w:rsidR="00C83C17" w:rsidRPr="00CE0331" w:rsidTr="00E96308">
        <w:tc>
          <w:tcPr>
            <w:tcW w:w="0" w:type="auto"/>
          </w:tcPr>
          <w:p w:rsidR="00C83C17" w:rsidRPr="00CE0331" w:rsidRDefault="00C83C17" w:rsidP="00E96308">
            <w:pPr>
              <w:ind w:firstLine="0"/>
              <w:jc w:val="left"/>
            </w:pPr>
            <w:r w:rsidRPr="00CE0331">
              <w:t>30 ; 1</w:t>
            </w:r>
          </w:p>
        </w:tc>
        <w:tc>
          <w:tcPr>
            <w:tcW w:w="0" w:type="auto"/>
          </w:tcPr>
          <w:p w:rsidR="00C83C17" w:rsidRPr="00CE0331" w:rsidRDefault="00C83C17" w:rsidP="00EC7601">
            <w:pPr>
              <w:pStyle w:val="nsr"/>
            </w:pPr>
            <w:r w:rsidRPr="00CE0331">
              <w:t xml:space="preserve">PE </w:t>
            </w:r>
            <w:hyperlink w:anchor="pe006" w:history="1">
              <w:r w:rsidRPr="00D946CF">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30 ; 1-2 ; 24</w:t>
            </w:r>
          </w:p>
        </w:tc>
        <w:tc>
          <w:tcPr>
            <w:tcW w:w="0" w:type="auto"/>
          </w:tcPr>
          <w:p w:rsidR="00C83C17" w:rsidRPr="00CE0331" w:rsidRDefault="00C83C17" w:rsidP="00EC7601">
            <w:pPr>
              <w:pStyle w:val="nsr"/>
            </w:pPr>
            <w:r w:rsidRPr="00CE0331">
              <w:t xml:space="preserve">VD </w:t>
            </w:r>
            <w:hyperlink w:anchor="vd145" w:history="1">
              <w:r w:rsidRPr="00D946CF">
                <w:rPr>
                  <w:rStyle w:val="Lienhypertexte"/>
                </w:rPr>
                <w:t>145</w:t>
              </w:r>
            </w:hyperlink>
            <w:r w:rsidRPr="00CE0331">
              <w:t>.</w:t>
            </w:r>
          </w:p>
        </w:tc>
      </w:tr>
      <w:tr w:rsidR="00C83C17" w:rsidRPr="00CE0331" w:rsidTr="00E96308">
        <w:tc>
          <w:tcPr>
            <w:tcW w:w="0" w:type="auto"/>
          </w:tcPr>
          <w:p w:rsidR="00C83C17" w:rsidRPr="00CE0331" w:rsidRDefault="00C83C17" w:rsidP="00E96308">
            <w:pPr>
              <w:ind w:firstLine="0"/>
              <w:jc w:val="left"/>
            </w:pPr>
            <w:r w:rsidRPr="00CE0331">
              <w:t>30 ; 18</w:t>
            </w:r>
          </w:p>
        </w:tc>
        <w:tc>
          <w:tcPr>
            <w:tcW w:w="0" w:type="auto"/>
          </w:tcPr>
          <w:p w:rsidR="00C83C17" w:rsidRPr="00CE0331" w:rsidRDefault="00C83C17" w:rsidP="00EC7601">
            <w:pPr>
              <w:pStyle w:val="nsr"/>
            </w:pPr>
            <w:r w:rsidRPr="00CE0331">
              <w:t xml:space="preserve">LAC </w:t>
            </w:r>
            <w:hyperlink w:anchor="lac024" w:history="1">
              <w:r w:rsidRPr="00D946CF">
                <w:rPr>
                  <w:rStyle w:val="Lienhypertexte"/>
                </w:rPr>
                <w:t>24</w:t>
              </w:r>
            </w:hyperlink>
            <w:r w:rsidRPr="00CE0331">
              <w:t>.</w:t>
            </w:r>
          </w:p>
        </w:tc>
      </w:tr>
      <w:tr w:rsidR="00C83C17" w:rsidRPr="00CE0331" w:rsidTr="00E96308">
        <w:tc>
          <w:tcPr>
            <w:tcW w:w="0" w:type="auto"/>
          </w:tcPr>
          <w:p w:rsidR="00C83C17" w:rsidRPr="00CE0331" w:rsidRDefault="00C83C17" w:rsidP="00E96308">
            <w:pPr>
              <w:ind w:firstLine="0"/>
              <w:jc w:val="left"/>
            </w:pPr>
            <w:r w:rsidRPr="00CE0331">
              <w:t>37 ; 20</w:t>
            </w:r>
          </w:p>
        </w:tc>
        <w:tc>
          <w:tcPr>
            <w:tcW w:w="0" w:type="auto"/>
          </w:tcPr>
          <w:p w:rsidR="00C83C17" w:rsidRPr="00CE0331" w:rsidRDefault="00C83C17" w:rsidP="00EC7601">
            <w:pPr>
              <w:pStyle w:val="nsr"/>
            </w:pPr>
            <w:r w:rsidRPr="00CE0331">
              <w:t xml:space="preserve">SAR </w:t>
            </w:r>
            <w:hyperlink w:anchor="sar148" w:history="1">
              <w:r w:rsidRPr="00D946CF">
                <w:rPr>
                  <w:rStyle w:val="Lienhypertexte"/>
                </w:rPr>
                <w:t>148</w:t>
              </w:r>
            </w:hyperlink>
            <w:r w:rsidRPr="00CE0331">
              <w:t>.</w:t>
            </w:r>
          </w:p>
        </w:tc>
      </w:tr>
      <w:tr w:rsidR="00C83C17" w:rsidRPr="00CE0331" w:rsidTr="00E96308">
        <w:tc>
          <w:tcPr>
            <w:tcW w:w="0" w:type="auto"/>
          </w:tcPr>
          <w:p w:rsidR="00C83C17" w:rsidRPr="00CE0331" w:rsidRDefault="00C83C17" w:rsidP="00E96308">
            <w:pPr>
              <w:ind w:firstLine="0"/>
              <w:jc w:val="left"/>
            </w:pPr>
            <w:r w:rsidRPr="00CE0331">
              <w:t>44 ; 1-12</w:t>
            </w:r>
          </w:p>
        </w:tc>
        <w:tc>
          <w:tcPr>
            <w:tcW w:w="0" w:type="auto"/>
          </w:tcPr>
          <w:p w:rsidR="00C83C17" w:rsidRPr="00CE0331" w:rsidRDefault="00C83C17" w:rsidP="00EC7601">
            <w:pPr>
              <w:pStyle w:val="nsr"/>
            </w:pPr>
            <w:r w:rsidRPr="00CE0331">
              <w:t xml:space="preserve">LAC </w:t>
            </w:r>
            <w:hyperlink w:anchor="lac024" w:history="1">
              <w:r w:rsidRPr="00D946CF">
                <w:rPr>
                  <w:rStyle w:val="Lienhypertexte"/>
                </w:rPr>
                <w:t>24</w:t>
              </w:r>
            </w:hyperlink>
            <w:r w:rsidRPr="00CE0331">
              <w:t>.</w:t>
            </w:r>
          </w:p>
        </w:tc>
      </w:tr>
      <w:tr w:rsidR="00C83C17" w:rsidRPr="00CE0331" w:rsidTr="00E96308">
        <w:tc>
          <w:tcPr>
            <w:tcW w:w="0" w:type="auto"/>
          </w:tcPr>
          <w:p w:rsidR="00C83C17" w:rsidRPr="00CE0331" w:rsidRDefault="00C83C17" w:rsidP="00E96308">
            <w:pPr>
              <w:ind w:firstLine="0"/>
              <w:jc w:val="left"/>
            </w:pPr>
            <w:r w:rsidRPr="00CE0331">
              <w:t>44 ; 13</w:t>
            </w:r>
          </w:p>
        </w:tc>
        <w:tc>
          <w:tcPr>
            <w:tcW w:w="0" w:type="auto"/>
          </w:tcPr>
          <w:p w:rsidR="00C83C17" w:rsidRPr="00CE0331" w:rsidRDefault="00C83C17" w:rsidP="00EC7601">
            <w:pPr>
              <w:pStyle w:val="nsr"/>
            </w:pPr>
            <w:r w:rsidRPr="00CE0331">
              <w:t xml:space="preserve">LAC </w:t>
            </w:r>
            <w:hyperlink w:anchor="lac024" w:history="1">
              <w:r w:rsidRPr="00D946CF">
                <w:rPr>
                  <w:rStyle w:val="Lienhypertexte"/>
                </w:rPr>
                <w:t>24</w:t>
              </w:r>
            </w:hyperlink>
            <w:r w:rsidRPr="00CE0331">
              <w:t>.</w:t>
            </w:r>
          </w:p>
        </w:tc>
      </w:tr>
      <w:tr w:rsidR="00C83C17" w:rsidRPr="00CE0331" w:rsidTr="00E96308">
        <w:tc>
          <w:tcPr>
            <w:tcW w:w="0" w:type="auto"/>
          </w:tcPr>
          <w:p w:rsidR="00C83C17" w:rsidRPr="00CE0331" w:rsidRDefault="00C83C17" w:rsidP="00E96308">
            <w:pPr>
              <w:ind w:firstLine="0"/>
              <w:jc w:val="left"/>
            </w:pPr>
            <w:r w:rsidRPr="00CE0331">
              <w:t>44 ; 2</w:t>
            </w:r>
          </w:p>
        </w:tc>
        <w:tc>
          <w:tcPr>
            <w:tcW w:w="0" w:type="auto"/>
          </w:tcPr>
          <w:p w:rsidR="00C83C17" w:rsidRPr="00CE0331" w:rsidRDefault="00C83C17" w:rsidP="00EC7601">
            <w:pPr>
              <w:pStyle w:val="nsr"/>
            </w:pPr>
            <w:r w:rsidRPr="00CE0331">
              <w:t xml:space="preserve">RM </w:t>
            </w:r>
            <w:hyperlink w:anchor="rm006" w:history="1">
              <w:r w:rsidRPr="00D946CF">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44 ; 20</w:t>
            </w:r>
          </w:p>
        </w:tc>
        <w:tc>
          <w:tcPr>
            <w:tcW w:w="0" w:type="auto"/>
          </w:tcPr>
          <w:p w:rsidR="00C83C17" w:rsidRPr="00CE0331" w:rsidRDefault="00C83C17" w:rsidP="00EC7601">
            <w:pPr>
              <w:pStyle w:val="nsr"/>
            </w:pPr>
            <w:r w:rsidRPr="00CE0331">
              <w:t xml:space="preserve">CM </w:t>
            </w:r>
            <w:hyperlink w:anchor="cm007" w:history="1">
              <w:r w:rsidRPr="00D946CF">
                <w:rPr>
                  <w:rStyle w:val="Lienhypertexte"/>
                </w:rPr>
                <w:t>7</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EXODE (Ex)</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3 ; 2</w:t>
            </w:r>
          </w:p>
        </w:tc>
        <w:tc>
          <w:tcPr>
            <w:tcW w:w="0" w:type="auto"/>
          </w:tcPr>
          <w:p w:rsidR="00C83C17" w:rsidRPr="00CE0331" w:rsidRDefault="00C83C17" w:rsidP="00EC7601">
            <w:pPr>
              <w:pStyle w:val="nsr"/>
            </w:pPr>
            <w:r w:rsidRPr="00CE0331">
              <w:t xml:space="preserve">LAC </w:t>
            </w:r>
            <w:hyperlink w:anchor="lac019" w:history="1">
              <w:r w:rsidRPr="00D946CF">
                <w:rPr>
                  <w:rStyle w:val="Lienhypertexte"/>
                </w:rPr>
                <w:t>19</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2</w:t>
            </w:r>
            <w:r>
              <w:t xml:space="preserve">, </w:t>
            </w:r>
            <w:r w:rsidRPr="00CE0331">
              <w:t>3</w:t>
            </w:r>
          </w:p>
        </w:tc>
        <w:tc>
          <w:tcPr>
            <w:tcW w:w="0" w:type="auto"/>
          </w:tcPr>
          <w:p w:rsidR="00C83C17" w:rsidRPr="00CE0331" w:rsidRDefault="00C83C17" w:rsidP="00EC7601">
            <w:pPr>
              <w:pStyle w:val="nsr"/>
            </w:pPr>
            <w:r w:rsidRPr="00CE0331">
              <w:t xml:space="preserve">LAC </w:t>
            </w:r>
            <w:hyperlink w:anchor="lac029" w:history="1">
              <w:r w:rsidRPr="00D946CF">
                <w:rPr>
                  <w:rStyle w:val="Lienhypertexte"/>
                </w:rPr>
                <w:t>29</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4</w:t>
            </w:r>
          </w:p>
        </w:tc>
        <w:tc>
          <w:tcPr>
            <w:tcW w:w="0" w:type="auto"/>
          </w:tcPr>
          <w:p w:rsidR="00C83C17" w:rsidRPr="00CE0331" w:rsidRDefault="00C83C17" w:rsidP="00EC7601">
            <w:pPr>
              <w:pStyle w:val="nsr"/>
            </w:pPr>
            <w:r w:rsidRPr="00CE0331">
              <w:t xml:space="preserve">SAR </w:t>
            </w:r>
            <w:hyperlink w:anchor="sar041" w:history="1">
              <w:r w:rsidRPr="00D946CF">
                <w:rPr>
                  <w:rStyle w:val="Lienhypertexte"/>
                </w:rPr>
                <w:t>41</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4</w:t>
            </w:r>
          </w:p>
        </w:tc>
        <w:tc>
          <w:tcPr>
            <w:tcW w:w="0" w:type="auto"/>
          </w:tcPr>
          <w:p w:rsidR="00C83C17" w:rsidRPr="00CE0331" w:rsidRDefault="00C83C17" w:rsidP="00EC7601">
            <w:pPr>
              <w:pStyle w:val="nsr"/>
            </w:pPr>
            <w:r w:rsidRPr="00CE0331">
              <w:t xml:space="preserve">VD </w:t>
            </w:r>
            <w:hyperlink w:anchor="vd014" w:history="1">
              <w:r w:rsidRPr="00D946CF">
                <w:rPr>
                  <w:rStyle w:val="Lienhypertexte"/>
                </w:rPr>
                <w:t>14</w:t>
              </w:r>
            </w:hyperlink>
            <w:r>
              <w:t xml:space="preserve">, </w:t>
            </w:r>
            <w:hyperlink w:anchor="vd157" w:history="1">
              <w:r w:rsidRPr="00D946CF">
                <w:rPr>
                  <w:rStyle w:val="Lienhypertexte"/>
                </w:rPr>
                <w:t>157</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0-12</w:t>
            </w:r>
          </w:p>
        </w:tc>
        <w:tc>
          <w:tcPr>
            <w:tcW w:w="0" w:type="auto"/>
          </w:tcPr>
          <w:p w:rsidR="00C83C17" w:rsidRPr="00CE0331" w:rsidRDefault="00C83C17" w:rsidP="00EC7601">
            <w:pPr>
              <w:pStyle w:val="nsr"/>
            </w:pPr>
            <w:r w:rsidRPr="00CE0331">
              <w:t xml:space="preserve">ASE </w:t>
            </w:r>
            <w:hyperlink w:anchor="ase095" w:history="1">
              <w:r w:rsidRPr="00D946CF">
                <w:rPr>
                  <w:rStyle w:val="Lienhypertexte"/>
                </w:rPr>
                <w:t>95</w:t>
              </w:r>
            </w:hyperlink>
            <w:r w:rsidRPr="00CE0331">
              <w:t>.</w:t>
            </w:r>
          </w:p>
        </w:tc>
      </w:tr>
      <w:tr w:rsidR="00C83C17" w:rsidRPr="00CE0331" w:rsidTr="00E96308">
        <w:tc>
          <w:tcPr>
            <w:tcW w:w="0" w:type="auto"/>
          </w:tcPr>
          <w:p w:rsidR="00C83C17" w:rsidRPr="00CE0331" w:rsidRDefault="00C83C17" w:rsidP="00E96308">
            <w:pPr>
              <w:ind w:firstLine="0"/>
              <w:jc w:val="left"/>
            </w:pPr>
            <w:r w:rsidRPr="00CE0331">
              <w:t>8-13</w:t>
            </w:r>
          </w:p>
        </w:tc>
        <w:tc>
          <w:tcPr>
            <w:tcW w:w="0" w:type="auto"/>
          </w:tcPr>
          <w:p w:rsidR="00C83C17" w:rsidRPr="00CE0331" w:rsidRDefault="00C83C17" w:rsidP="00EC7601">
            <w:pPr>
              <w:pStyle w:val="nsr"/>
            </w:pPr>
            <w:r w:rsidRPr="00CE0331">
              <w:t xml:space="preserve">PE </w:t>
            </w:r>
            <w:hyperlink w:anchor="pe025" w:history="1">
              <w:r w:rsidRPr="00D946CF">
                <w:rPr>
                  <w:rStyle w:val="Lienhypertexte"/>
                </w:rPr>
                <w:t>25</w:t>
              </w:r>
            </w:hyperlink>
            <w:r w:rsidRPr="00CE0331">
              <w:t>.</w:t>
            </w:r>
          </w:p>
        </w:tc>
      </w:tr>
      <w:tr w:rsidR="00C83C17" w:rsidRPr="00CE0331" w:rsidTr="00E96308">
        <w:tc>
          <w:tcPr>
            <w:tcW w:w="0" w:type="auto"/>
          </w:tcPr>
          <w:p w:rsidR="00C83C17" w:rsidRPr="00CE0331" w:rsidRDefault="00C83C17" w:rsidP="00E96308">
            <w:pPr>
              <w:ind w:firstLine="0"/>
              <w:jc w:val="left"/>
            </w:pPr>
            <w:r w:rsidRPr="00CE0331">
              <w:t>26 ; 34</w:t>
            </w:r>
          </w:p>
        </w:tc>
        <w:tc>
          <w:tcPr>
            <w:tcW w:w="0" w:type="auto"/>
          </w:tcPr>
          <w:p w:rsidR="00C83C17" w:rsidRPr="00CE0331" w:rsidRDefault="00C83C17" w:rsidP="00EC7601">
            <w:pPr>
              <w:pStyle w:val="nsr"/>
            </w:pPr>
            <w:r w:rsidRPr="00CE0331">
              <w:t xml:space="preserve">VD </w:t>
            </w:r>
            <w:hyperlink w:anchor="vd218" w:history="1">
              <w:r w:rsidRPr="00D946CF">
                <w:rPr>
                  <w:rStyle w:val="Lienhypertexte"/>
                </w:rPr>
                <w:t>218</w:t>
              </w:r>
            </w:hyperlink>
            <w:r w:rsidRPr="00CE0331">
              <w:t>.</w:t>
            </w:r>
          </w:p>
        </w:tc>
      </w:tr>
      <w:tr w:rsidR="00C83C17" w:rsidRPr="00CE0331" w:rsidTr="00E96308">
        <w:tc>
          <w:tcPr>
            <w:tcW w:w="0" w:type="auto"/>
          </w:tcPr>
          <w:p w:rsidR="00C83C17" w:rsidRPr="00CE0331" w:rsidRDefault="00C83C17" w:rsidP="00E96308">
            <w:pPr>
              <w:ind w:firstLine="0"/>
              <w:jc w:val="left"/>
            </w:pPr>
            <w:r w:rsidRPr="00CE0331">
              <w:t>32 ; 10-14</w:t>
            </w:r>
          </w:p>
        </w:tc>
        <w:tc>
          <w:tcPr>
            <w:tcW w:w="0" w:type="auto"/>
          </w:tcPr>
          <w:p w:rsidR="00C83C17" w:rsidRPr="00CE0331" w:rsidRDefault="00C83C17" w:rsidP="00EC7601">
            <w:pPr>
              <w:pStyle w:val="nsr"/>
            </w:pPr>
            <w:r w:rsidRPr="00CE0331">
              <w:t xml:space="preserve">VD </w:t>
            </w:r>
            <w:hyperlink w:anchor="vd027" w:history="1">
              <w:r w:rsidRPr="00D946CF">
                <w:rPr>
                  <w:rStyle w:val="Lienhypertexte"/>
                </w:rPr>
                <w:t>27</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32 ; 26</w:t>
            </w:r>
          </w:p>
        </w:tc>
        <w:tc>
          <w:tcPr>
            <w:tcW w:w="0" w:type="auto"/>
          </w:tcPr>
          <w:p w:rsidR="00C83C17" w:rsidRPr="00CE0331" w:rsidRDefault="00C83C17" w:rsidP="00EC7601">
            <w:pPr>
              <w:pStyle w:val="nsr"/>
            </w:pPr>
            <w:r w:rsidRPr="00CE0331">
              <w:t xml:space="preserve">PE </w:t>
            </w:r>
            <w:hyperlink w:anchor="pe029" w:history="1">
              <w:r w:rsidRPr="00D946CF">
                <w:rPr>
                  <w:rStyle w:val="Lienhypertexte"/>
                </w:rPr>
                <w:t>29</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LÉVITIQUE (Lv)</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6 ; 2</w:t>
            </w:r>
          </w:p>
        </w:tc>
        <w:tc>
          <w:tcPr>
            <w:tcW w:w="0" w:type="auto"/>
          </w:tcPr>
          <w:p w:rsidR="00C83C17" w:rsidRPr="00CE0331" w:rsidRDefault="00C83C17" w:rsidP="00EC7601">
            <w:pPr>
              <w:pStyle w:val="nsr"/>
            </w:pPr>
            <w:r w:rsidRPr="00CE0331">
              <w:t xml:space="preserve">VD </w:t>
            </w:r>
            <w:hyperlink w:anchor="vd005" w:history="1">
              <w:r w:rsidRPr="00D946CF">
                <w:rPr>
                  <w:rStyle w:val="Lienhypertexte"/>
                </w:rPr>
                <w:t>5</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NOMBRES (Nb)</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6 ; 21</w:t>
            </w:r>
          </w:p>
        </w:tc>
        <w:tc>
          <w:tcPr>
            <w:tcW w:w="0" w:type="auto"/>
          </w:tcPr>
          <w:p w:rsidR="00C83C17" w:rsidRPr="00CE0331" w:rsidRDefault="00C83C17" w:rsidP="00EC7601">
            <w:pPr>
              <w:pStyle w:val="nsr"/>
            </w:pPr>
            <w:r w:rsidRPr="00CE0331">
              <w:t xml:space="preserve">LAC </w:t>
            </w:r>
            <w:hyperlink w:anchor="lac006" w:history="1">
              <w:r w:rsidRPr="00D946CF">
                <w:rPr>
                  <w:rStyle w:val="Lienhypertexte"/>
                </w:rPr>
                <w:t>6</w:t>
              </w:r>
            </w:hyperlink>
            <w:r w:rsidRPr="00CE0331">
              <w:t>.</w:t>
            </w:r>
          </w:p>
        </w:tc>
      </w:tr>
      <w:tr w:rsidR="00C83C17" w:rsidRPr="00CE0331" w:rsidTr="00E96308">
        <w:tc>
          <w:tcPr>
            <w:tcW w:w="0" w:type="auto"/>
          </w:tcPr>
          <w:p w:rsidR="00C83C17" w:rsidRPr="00CE0331" w:rsidRDefault="00C83C17" w:rsidP="00E96308">
            <w:pPr>
              <w:pStyle w:val="Titre4"/>
            </w:pPr>
            <w:r w:rsidRPr="00D946CF">
              <w:t>DEUTÉRONOME</w:t>
            </w:r>
            <w:r>
              <w:t xml:space="preserve"> (Dt</w:t>
            </w:r>
            <w:r w:rsidRPr="00CE0331">
              <w:t>)</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4 ; 24</w:t>
            </w:r>
          </w:p>
        </w:tc>
        <w:tc>
          <w:tcPr>
            <w:tcW w:w="0" w:type="auto"/>
          </w:tcPr>
          <w:p w:rsidR="00C83C17" w:rsidRPr="00CE0331" w:rsidRDefault="00C83C17" w:rsidP="00EC7601">
            <w:pPr>
              <w:pStyle w:val="nsr"/>
            </w:pPr>
            <w:r w:rsidRPr="00CE0331">
              <w:t xml:space="preserve">LAC </w:t>
            </w:r>
            <w:hyperlink w:anchor="lac029" w:history="1">
              <w:r w:rsidRPr="002962C9">
                <w:rPr>
                  <w:rStyle w:val="Lienhypertexte"/>
                </w:rPr>
                <w:t>29</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3</w:t>
            </w:r>
          </w:p>
        </w:tc>
        <w:tc>
          <w:tcPr>
            <w:tcW w:w="0" w:type="auto"/>
          </w:tcPr>
          <w:p w:rsidR="00C83C17" w:rsidRPr="00CE0331" w:rsidRDefault="00C83C17" w:rsidP="00EC7601">
            <w:pPr>
              <w:pStyle w:val="nsr"/>
            </w:pPr>
            <w:r w:rsidRPr="00CE0331">
              <w:t xml:space="preserve">LAC </w:t>
            </w:r>
            <w:hyperlink w:anchor="lac029" w:history="1">
              <w:r w:rsidRPr="002962C9">
                <w:rPr>
                  <w:rStyle w:val="Lienhypertexte"/>
                </w:rPr>
                <w:t>29</w:t>
              </w:r>
            </w:hyperlink>
            <w:r w:rsidRPr="00CE0331">
              <w:t>.</w:t>
            </w:r>
          </w:p>
        </w:tc>
      </w:tr>
      <w:tr w:rsidR="00C83C17" w:rsidRPr="00CE0331" w:rsidTr="00E96308">
        <w:tc>
          <w:tcPr>
            <w:tcW w:w="0" w:type="auto"/>
          </w:tcPr>
          <w:p w:rsidR="00C83C17" w:rsidRPr="00CE0331" w:rsidRDefault="00C83C17" w:rsidP="00E96308">
            <w:pPr>
              <w:pStyle w:val="Titre4"/>
              <w:rPr>
                <w:b w:val="0"/>
              </w:rPr>
            </w:pPr>
            <w:r>
              <w:t>1 ROIS (1</w:t>
            </w:r>
            <w:r w:rsidRPr="00CE0331">
              <w:t xml:space="preserve"> R)</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3 ; 16</w:t>
            </w:r>
          </w:p>
        </w:tc>
        <w:tc>
          <w:tcPr>
            <w:tcW w:w="0" w:type="auto"/>
          </w:tcPr>
          <w:p w:rsidR="00C83C17" w:rsidRPr="00CE0331" w:rsidRDefault="00C83C17" w:rsidP="00EC7601">
            <w:pPr>
              <w:pStyle w:val="nsr"/>
            </w:pPr>
            <w:r w:rsidRPr="00CE0331">
              <w:t xml:space="preserve">PE </w:t>
            </w:r>
            <w:hyperlink w:anchor="pe010" w:history="1">
              <w:r w:rsidRPr="002962C9">
                <w:rPr>
                  <w:rStyle w:val="Lienhypertexte"/>
                </w:rPr>
                <w:t>10</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2</w:t>
            </w:r>
          </w:p>
        </w:tc>
        <w:tc>
          <w:tcPr>
            <w:tcW w:w="0" w:type="auto"/>
          </w:tcPr>
          <w:p w:rsidR="00C83C17" w:rsidRPr="00CE0331" w:rsidRDefault="00C83C17" w:rsidP="00EC7601">
            <w:pPr>
              <w:pStyle w:val="nsr"/>
            </w:pPr>
            <w:r w:rsidRPr="00CE0331">
              <w:t xml:space="preserve">LAC </w:t>
            </w:r>
            <w:hyperlink w:anchor="lac033" w:history="1">
              <w:r w:rsidRPr="002962C9">
                <w:rPr>
                  <w:rStyle w:val="Lienhypertexte"/>
                </w:rPr>
                <w:t>33</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2</w:t>
            </w:r>
          </w:p>
        </w:tc>
        <w:tc>
          <w:tcPr>
            <w:tcW w:w="0" w:type="auto"/>
          </w:tcPr>
          <w:p w:rsidR="00C83C17" w:rsidRPr="00CE0331" w:rsidRDefault="00C83C17" w:rsidP="00EC7601">
            <w:pPr>
              <w:pStyle w:val="nsr"/>
            </w:pPr>
            <w:r w:rsidRPr="00CE0331">
              <w:t xml:space="preserve">ASE </w:t>
            </w:r>
            <w:hyperlink w:anchor="ase178" w:history="1">
              <w:r w:rsidRPr="002962C9">
                <w:rPr>
                  <w:rStyle w:val="Lienhypertexte"/>
                </w:rPr>
                <w:t>178</w:t>
              </w:r>
            </w:hyperlink>
            <w:r w:rsidRPr="00CE0331">
              <w:t>.</w:t>
            </w:r>
          </w:p>
        </w:tc>
      </w:tr>
      <w:tr w:rsidR="00C83C17" w:rsidRPr="00CE0331" w:rsidTr="00E96308">
        <w:tc>
          <w:tcPr>
            <w:tcW w:w="0" w:type="auto"/>
          </w:tcPr>
          <w:p w:rsidR="00C83C17" w:rsidRPr="00CE0331" w:rsidRDefault="00C83C17" w:rsidP="00E96308">
            <w:pPr>
              <w:ind w:firstLine="0"/>
              <w:jc w:val="left"/>
            </w:pPr>
            <w:r w:rsidRPr="00CE0331">
              <w:t>16 ; 7</w:t>
            </w:r>
          </w:p>
        </w:tc>
        <w:tc>
          <w:tcPr>
            <w:tcW w:w="0" w:type="auto"/>
          </w:tcPr>
          <w:p w:rsidR="00C83C17" w:rsidRPr="00CE0331" w:rsidRDefault="00C83C17" w:rsidP="00EC7601">
            <w:pPr>
              <w:pStyle w:val="nsr"/>
            </w:pPr>
            <w:r w:rsidRPr="00CE0331">
              <w:t xml:space="preserve">VD </w:t>
            </w:r>
            <w:hyperlink w:anchor="vd070" w:history="1">
              <w:r w:rsidRPr="002962C9">
                <w:rPr>
                  <w:rStyle w:val="Lienhypertexte"/>
                </w:rPr>
                <w:t>70</w:t>
              </w:r>
            </w:hyperlink>
            <w:r w:rsidRPr="00CE0331">
              <w:t>.</w:t>
            </w:r>
          </w:p>
        </w:tc>
      </w:tr>
      <w:tr w:rsidR="00C83C17" w:rsidRPr="00CE0331" w:rsidTr="00E96308">
        <w:tc>
          <w:tcPr>
            <w:tcW w:w="0" w:type="auto"/>
          </w:tcPr>
          <w:p w:rsidR="00C83C17" w:rsidRPr="00CE0331" w:rsidRDefault="00C83C17" w:rsidP="00E96308">
            <w:pPr>
              <w:ind w:firstLine="0"/>
              <w:jc w:val="left"/>
            </w:pPr>
            <w:r w:rsidRPr="00CE0331">
              <w:t>17 ; 40</w:t>
            </w:r>
          </w:p>
        </w:tc>
        <w:tc>
          <w:tcPr>
            <w:tcW w:w="0" w:type="auto"/>
          </w:tcPr>
          <w:p w:rsidR="00C83C17" w:rsidRPr="00CE0331" w:rsidRDefault="00C83C17" w:rsidP="00EC7601">
            <w:pPr>
              <w:pStyle w:val="nsr"/>
            </w:pPr>
            <w:r w:rsidRPr="00CE0331">
              <w:t xml:space="preserve">PE </w:t>
            </w:r>
            <w:hyperlink w:anchor="pe008" w:history="1">
              <w:r w:rsidRPr="002962C9">
                <w:rPr>
                  <w:rStyle w:val="Lienhypertexte"/>
                </w:rPr>
                <w:t>8</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2 ROIS (2 R)</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6 ; 5-14</w:t>
            </w:r>
          </w:p>
        </w:tc>
        <w:tc>
          <w:tcPr>
            <w:tcW w:w="0" w:type="auto"/>
          </w:tcPr>
          <w:p w:rsidR="00C83C17" w:rsidRPr="00CE0331" w:rsidRDefault="00C83C17" w:rsidP="00EC7601">
            <w:pPr>
              <w:pStyle w:val="nsr"/>
            </w:pPr>
            <w:r w:rsidRPr="00CE0331">
              <w:t xml:space="preserve">LAC </w:t>
            </w:r>
            <w:hyperlink w:anchor="lac056" w:history="1">
              <w:r w:rsidRPr="002962C9">
                <w:rPr>
                  <w:rStyle w:val="Lienhypertexte"/>
                </w:rPr>
                <w:t>56</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3 ROIS (3 R)</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2 ; 19</w:t>
            </w:r>
            <w:r>
              <w:t xml:space="preserve">, </w:t>
            </w:r>
            <w:r w:rsidRPr="00CE0331">
              <w:t>20</w:t>
            </w:r>
          </w:p>
        </w:tc>
        <w:tc>
          <w:tcPr>
            <w:tcW w:w="0" w:type="auto"/>
          </w:tcPr>
          <w:p w:rsidR="00C83C17" w:rsidRPr="00CE0331" w:rsidRDefault="00C83C17" w:rsidP="00EC7601">
            <w:pPr>
              <w:pStyle w:val="nsr"/>
            </w:pPr>
            <w:r w:rsidRPr="00CE0331">
              <w:t xml:space="preserve">VD </w:t>
            </w:r>
            <w:hyperlink w:anchor="vd076" w:history="1">
              <w:r w:rsidRPr="002962C9">
                <w:rPr>
                  <w:rStyle w:val="Lienhypertexte"/>
                </w:rPr>
                <w:t>76</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38</w:t>
            </w:r>
          </w:p>
        </w:tc>
        <w:tc>
          <w:tcPr>
            <w:tcW w:w="0" w:type="auto"/>
          </w:tcPr>
          <w:p w:rsidR="00C83C17" w:rsidRPr="00CE0331" w:rsidRDefault="00C83C17" w:rsidP="00EC7601">
            <w:pPr>
              <w:pStyle w:val="nsr"/>
            </w:pPr>
            <w:r w:rsidRPr="00CE0331">
              <w:t xml:space="preserve">VD </w:t>
            </w:r>
            <w:hyperlink w:anchor="vd048" w:history="1">
              <w:r w:rsidRPr="002962C9">
                <w:rPr>
                  <w:rStyle w:val="Lienhypertexte"/>
                </w:rPr>
                <w:t>48</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27</w:t>
            </w:r>
          </w:p>
        </w:tc>
        <w:tc>
          <w:tcPr>
            <w:tcW w:w="0" w:type="auto"/>
          </w:tcPr>
          <w:p w:rsidR="00C83C17" w:rsidRPr="00CE0331" w:rsidRDefault="00C83C17" w:rsidP="00EC7601">
            <w:pPr>
              <w:pStyle w:val="nsr"/>
            </w:pPr>
            <w:r w:rsidRPr="00CE0331">
              <w:t xml:space="preserve">VD </w:t>
            </w:r>
            <w:hyperlink w:anchor="vd156" w:history="1">
              <w:r w:rsidRPr="002962C9">
                <w:rPr>
                  <w:rStyle w:val="Lienhypertexte"/>
                </w:rPr>
                <w:t>156</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8</w:t>
            </w:r>
          </w:p>
        </w:tc>
        <w:tc>
          <w:tcPr>
            <w:tcW w:w="0" w:type="auto"/>
          </w:tcPr>
          <w:p w:rsidR="00C83C17" w:rsidRPr="00CE0331" w:rsidRDefault="00C83C17" w:rsidP="00EC7601">
            <w:pPr>
              <w:pStyle w:val="nsr"/>
            </w:pPr>
            <w:r w:rsidRPr="00CE0331">
              <w:t xml:space="preserve">SAR </w:t>
            </w:r>
            <w:hyperlink w:anchor="sar082" w:history="1">
              <w:r w:rsidRPr="002962C9">
                <w:rPr>
                  <w:rStyle w:val="Lienhypertexte"/>
                </w:rPr>
                <w:t>82</w:t>
              </w:r>
            </w:hyperlink>
            <w:r>
              <w:t xml:space="preserve">, </w:t>
            </w:r>
            <w:hyperlink w:anchor="sar141" w:history="1">
              <w:r w:rsidRPr="002962C9">
                <w:rPr>
                  <w:rStyle w:val="Lienhypertexte"/>
                </w:rPr>
                <w:t>141</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4</w:t>
            </w:r>
          </w:p>
        </w:tc>
        <w:tc>
          <w:tcPr>
            <w:tcW w:w="0" w:type="auto"/>
          </w:tcPr>
          <w:p w:rsidR="00C83C17" w:rsidRPr="00CE0331" w:rsidRDefault="00C83C17" w:rsidP="00EC7601">
            <w:pPr>
              <w:pStyle w:val="nsr"/>
            </w:pPr>
            <w:r w:rsidRPr="00CE0331">
              <w:t xml:space="preserve">PE </w:t>
            </w:r>
            <w:hyperlink w:anchor="pe014" w:history="1">
              <w:r w:rsidRPr="002962C9">
                <w:rPr>
                  <w:rStyle w:val="Lienhypertexte"/>
                </w:rPr>
                <w:t>14</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7</w:t>
            </w:r>
          </w:p>
        </w:tc>
        <w:tc>
          <w:tcPr>
            <w:tcW w:w="0" w:type="auto"/>
          </w:tcPr>
          <w:p w:rsidR="00C83C17" w:rsidRPr="00CE0331" w:rsidRDefault="00C83C17" w:rsidP="00EC7601">
            <w:pPr>
              <w:pStyle w:val="nsr"/>
            </w:pPr>
            <w:r w:rsidRPr="00CE0331">
              <w:t xml:space="preserve">SAR </w:t>
            </w:r>
            <w:hyperlink w:anchor="sar146" w:history="1">
              <w:r w:rsidRPr="002962C9">
                <w:rPr>
                  <w:rStyle w:val="Lienhypertexte"/>
                </w:rPr>
                <w:t>146</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4 ROIS (4 R)</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9 ; 35</w:t>
            </w:r>
          </w:p>
        </w:tc>
        <w:tc>
          <w:tcPr>
            <w:tcW w:w="0" w:type="auto"/>
          </w:tcPr>
          <w:p w:rsidR="00C83C17" w:rsidRPr="00CE0331" w:rsidRDefault="00C83C17" w:rsidP="00EC7601">
            <w:pPr>
              <w:pStyle w:val="nsr"/>
            </w:pPr>
            <w:r w:rsidRPr="00CE0331">
              <w:t xml:space="preserve">LAC </w:t>
            </w:r>
            <w:hyperlink w:anchor="lac056" w:history="1">
              <w:r w:rsidRPr="002962C9">
                <w:rPr>
                  <w:rStyle w:val="Lienhypertexte"/>
                </w:rPr>
                <w:t>56</w:t>
              </w:r>
            </w:hyperlink>
            <w:r w:rsidRPr="00CE0331">
              <w:t>.</w:t>
            </w:r>
          </w:p>
        </w:tc>
      </w:tr>
      <w:tr w:rsidR="00C83C17" w:rsidRPr="00CE0331" w:rsidTr="00E96308">
        <w:tc>
          <w:tcPr>
            <w:tcW w:w="0" w:type="auto"/>
          </w:tcPr>
          <w:p w:rsidR="00C83C17" w:rsidRPr="00CE0331" w:rsidRDefault="00C83C17" w:rsidP="00E96308">
            <w:pPr>
              <w:pStyle w:val="Titre4"/>
            </w:pPr>
            <w:r w:rsidRPr="00CE0331">
              <w:t>1 CHRONIQUES</w:t>
            </w:r>
            <w:r>
              <w:t xml:space="preserve"> (1</w:t>
            </w:r>
            <w:r w:rsidRPr="00CE0331">
              <w:t xml:space="preserve"> Ch)</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29 ; 15</w:t>
            </w:r>
          </w:p>
        </w:tc>
        <w:tc>
          <w:tcPr>
            <w:tcW w:w="0" w:type="auto"/>
          </w:tcPr>
          <w:p w:rsidR="00C83C17" w:rsidRPr="00CE0331" w:rsidRDefault="00C83C17" w:rsidP="00EC7601">
            <w:pPr>
              <w:pStyle w:val="nsr"/>
            </w:pPr>
            <w:r w:rsidRPr="00CE0331">
              <w:t xml:space="preserve">RM </w:t>
            </w:r>
            <w:hyperlink w:anchor="rm012" w:history="1">
              <w:r w:rsidRPr="002962C9">
                <w:rPr>
                  <w:rStyle w:val="Lienhypertexte"/>
                </w:rPr>
                <w:t>12</w:t>
              </w:r>
            </w:hyperlink>
            <w:r w:rsidRPr="00CE0331">
              <w:t>.</w:t>
            </w:r>
          </w:p>
        </w:tc>
      </w:tr>
      <w:tr w:rsidR="00C83C17" w:rsidRPr="00CE0331" w:rsidTr="00E96308">
        <w:tc>
          <w:tcPr>
            <w:tcW w:w="0" w:type="auto"/>
          </w:tcPr>
          <w:p w:rsidR="00C83C17" w:rsidRPr="00CE0331" w:rsidRDefault="00C83C17" w:rsidP="00E96308">
            <w:pPr>
              <w:pStyle w:val="Titre4"/>
            </w:pPr>
            <w:r w:rsidRPr="00CE0331">
              <w:t>2 CHRONIQUES</w:t>
            </w:r>
            <w:r>
              <w:t xml:space="preserve"> </w:t>
            </w:r>
            <w:r w:rsidRPr="00CE0331">
              <w:t>(2 Ch)</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2 ; 6</w:t>
            </w:r>
          </w:p>
        </w:tc>
        <w:tc>
          <w:tcPr>
            <w:tcW w:w="0" w:type="auto"/>
          </w:tcPr>
          <w:p w:rsidR="00C83C17" w:rsidRPr="00CE0331" w:rsidRDefault="00C83C17" w:rsidP="00EC7601">
            <w:pPr>
              <w:pStyle w:val="nsr"/>
            </w:pPr>
            <w:r w:rsidRPr="00CE0331">
              <w:t xml:space="preserve">VD </w:t>
            </w:r>
            <w:hyperlink w:anchor="vd156" w:history="1">
              <w:r w:rsidRPr="002962C9">
                <w:rPr>
                  <w:rStyle w:val="Lienhypertexte"/>
                </w:rPr>
                <w:t>156</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2 ESDRAS (2 Esd)</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4 ; 17</w:t>
            </w:r>
          </w:p>
        </w:tc>
        <w:tc>
          <w:tcPr>
            <w:tcW w:w="0" w:type="auto"/>
          </w:tcPr>
          <w:p w:rsidR="00C83C17" w:rsidRPr="00CE0331" w:rsidRDefault="00C83C17" w:rsidP="00EC7601">
            <w:pPr>
              <w:pStyle w:val="nsr"/>
            </w:pPr>
            <w:r w:rsidRPr="00CE0331">
              <w:t xml:space="preserve">VD </w:t>
            </w:r>
            <w:hyperlink w:anchor="vd048" w:history="1">
              <w:r w:rsidRPr="002962C9">
                <w:rPr>
                  <w:rStyle w:val="Lienhypertexte"/>
                </w:rPr>
                <w:t>48</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TOBIE (Tb)</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2 ; 9-11</w:t>
            </w:r>
          </w:p>
        </w:tc>
        <w:tc>
          <w:tcPr>
            <w:tcW w:w="0" w:type="auto"/>
          </w:tcPr>
          <w:p w:rsidR="00C83C17" w:rsidRPr="00CE0331" w:rsidRDefault="00C83C17" w:rsidP="00EC7601">
            <w:pPr>
              <w:pStyle w:val="nsr"/>
            </w:pPr>
            <w:r w:rsidRPr="00CE0331">
              <w:t>LAC30.</w:t>
            </w:r>
          </w:p>
        </w:tc>
      </w:tr>
      <w:tr w:rsidR="00C83C17" w:rsidRPr="00CE0331" w:rsidTr="00E96308">
        <w:tc>
          <w:tcPr>
            <w:tcW w:w="0" w:type="auto"/>
          </w:tcPr>
          <w:p w:rsidR="00C83C17" w:rsidRPr="00CE0331" w:rsidRDefault="00C83C17" w:rsidP="00E96308">
            <w:pPr>
              <w:ind w:firstLine="0"/>
              <w:jc w:val="left"/>
            </w:pPr>
            <w:r w:rsidRPr="00CE0331">
              <w:t>*4 ; 19</w:t>
            </w:r>
          </w:p>
        </w:tc>
        <w:tc>
          <w:tcPr>
            <w:tcW w:w="0" w:type="auto"/>
          </w:tcPr>
          <w:p w:rsidR="00C83C17" w:rsidRPr="00CE0331" w:rsidRDefault="00C83C17" w:rsidP="00EC7601">
            <w:pPr>
              <w:pStyle w:val="nsr"/>
            </w:pPr>
            <w:r w:rsidRPr="00CE0331">
              <w:t xml:space="preserve">ASE </w:t>
            </w:r>
            <w:hyperlink w:anchor="ase202" w:history="1">
              <w:r w:rsidRPr="002962C9">
                <w:rPr>
                  <w:rStyle w:val="Lienhypertexte"/>
                </w:rPr>
                <w:t>202</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7</w:t>
            </w:r>
          </w:p>
        </w:tc>
        <w:tc>
          <w:tcPr>
            <w:tcW w:w="0" w:type="auto"/>
          </w:tcPr>
          <w:p w:rsidR="00C83C17" w:rsidRPr="00CE0331" w:rsidRDefault="00C83C17" w:rsidP="00EC7601">
            <w:pPr>
              <w:pStyle w:val="nsr"/>
            </w:pPr>
            <w:r w:rsidRPr="00CE0331">
              <w:t xml:space="preserve">ASE </w:t>
            </w:r>
            <w:hyperlink w:anchor="ase167" w:history="1">
              <w:r w:rsidRPr="002962C9">
                <w:rPr>
                  <w:rStyle w:val="Lienhypertexte"/>
                </w:rPr>
                <w:t>167</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7</w:t>
            </w:r>
          </w:p>
        </w:tc>
        <w:tc>
          <w:tcPr>
            <w:tcW w:w="0" w:type="auto"/>
          </w:tcPr>
          <w:p w:rsidR="00C83C17" w:rsidRPr="00CE0331" w:rsidRDefault="00C83C17" w:rsidP="00EC7601">
            <w:pPr>
              <w:pStyle w:val="nsr"/>
            </w:pPr>
            <w:r w:rsidRPr="00CE0331">
              <w:t xml:space="preserve">VD </w:t>
            </w:r>
            <w:hyperlink w:anchor="vd011" w:history="1">
              <w:r w:rsidRPr="002962C9">
                <w:rPr>
                  <w:rStyle w:val="Lienhypertexte"/>
                </w:rPr>
                <w:t>11</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ESTHER (Est)</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5 ; 1-14</w:t>
            </w:r>
          </w:p>
        </w:tc>
        <w:tc>
          <w:tcPr>
            <w:tcW w:w="0" w:type="auto"/>
          </w:tcPr>
          <w:p w:rsidR="00C83C17" w:rsidRPr="00CE0331" w:rsidRDefault="00C83C17" w:rsidP="00EC7601">
            <w:pPr>
              <w:pStyle w:val="nsr"/>
            </w:pPr>
            <w:r w:rsidRPr="00CE0331">
              <w:t xml:space="preserve">VD </w:t>
            </w:r>
            <w:hyperlink w:anchor="vd076" w:history="1">
              <w:r w:rsidRPr="002962C9">
                <w:rPr>
                  <w:rStyle w:val="Lienhypertexte"/>
                </w:rPr>
                <w:t>76</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6</w:t>
            </w:r>
          </w:p>
        </w:tc>
        <w:tc>
          <w:tcPr>
            <w:tcW w:w="0" w:type="auto"/>
          </w:tcPr>
          <w:p w:rsidR="00C83C17" w:rsidRPr="00CE0331" w:rsidRDefault="00C83C17" w:rsidP="00EC7601">
            <w:pPr>
              <w:pStyle w:val="nsr"/>
            </w:pPr>
            <w:r w:rsidRPr="00CE0331">
              <w:t xml:space="preserve">VD </w:t>
            </w:r>
            <w:hyperlink w:anchor="vd031" w:history="1">
              <w:r w:rsidRPr="002962C9">
                <w:rPr>
                  <w:rStyle w:val="Lienhypertexte"/>
                </w:rPr>
                <w:t>31</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2 MACCABÉES (2 M)</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3</w:t>
            </w:r>
          </w:p>
        </w:tc>
        <w:tc>
          <w:tcPr>
            <w:tcW w:w="0" w:type="auto"/>
          </w:tcPr>
          <w:p w:rsidR="00C83C17" w:rsidRPr="00CE0331" w:rsidRDefault="00C83C17" w:rsidP="00EC7601">
            <w:pPr>
              <w:pStyle w:val="nsr"/>
            </w:pPr>
            <w:r w:rsidRPr="00CE0331">
              <w:t xml:space="preserve">LAC </w:t>
            </w:r>
            <w:hyperlink w:anchor="lac015" w:history="1">
              <w:r w:rsidRPr="002962C9">
                <w:rPr>
                  <w:rStyle w:val="Lienhypertexte"/>
                </w:rPr>
                <w:t>15</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3</w:t>
            </w:r>
          </w:p>
        </w:tc>
        <w:tc>
          <w:tcPr>
            <w:tcW w:w="0" w:type="auto"/>
          </w:tcPr>
          <w:p w:rsidR="00C83C17" w:rsidRPr="00CE0331" w:rsidRDefault="00C83C17" w:rsidP="00EC7601">
            <w:pPr>
              <w:pStyle w:val="nsr"/>
            </w:pPr>
            <w:r w:rsidRPr="00CE0331">
              <w:t xml:space="preserve">VD </w:t>
            </w:r>
            <w:hyperlink w:anchor="vd168" w:history="1">
              <w:r w:rsidRPr="002962C9">
                <w:rPr>
                  <w:rStyle w:val="Lienhypertexte"/>
                </w:rPr>
                <w:t>168</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lastRenderedPageBreak/>
              <w:t>JOB (Jb)</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1</w:t>
            </w:r>
            <w:r>
              <w:t xml:space="preserve">, </w:t>
            </w:r>
            <w:r w:rsidRPr="00CE0331">
              <w:t>8</w:t>
            </w:r>
            <w:r>
              <w:t xml:space="preserve">, </w:t>
            </w:r>
            <w:r w:rsidRPr="00CE0331">
              <w:t>14-19</w:t>
            </w:r>
            <w:r>
              <w:t xml:space="preserve">, </w:t>
            </w:r>
            <w:r w:rsidRPr="00CE0331">
              <w:t>22</w:t>
            </w:r>
          </w:p>
        </w:tc>
        <w:tc>
          <w:tcPr>
            <w:tcW w:w="0" w:type="auto"/>
          </w:tcPr>
          <w:p w:rsidR="00C83C17" w:rsidRPr="00CE0331" w:rsidRDefault="00C83C17" w:rsidP="00EC7601">
            <w:pPr>
              <w:pStyle w:val="nsr"/>
            </w:pPr>
            <w:r w:rsidRPr="00CE0331">
              <w:t xml:space="preserve">LAC </w:t>
            </w:r>
            <w:hyperlink w:anchor="lac030" w:history="1">
              <w:r w:rsidRPr="002962C9">
                <w:rPr>
                  <w:rStyle w:val="Lienhypertexte"/>
                </w:rPr>
                <w:t>30</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3</w:t>
            </w:r>
          </w:p>
        </w:tc>
        <w:tc>
          <w:tcPr>
            <w:tcW w:w="0" w:type="auto"/>
          </w:tcPr>
          <w:p w:rsidR="00C83C17" w:rsidRPr="00CE0331" w:rsidRDefault="00C83C17" w:rsidP="00EC7601">
            <w:pPr>
              <w:pStyle w:val="nsr"/>
            </w:pPr>
            <w:r w:rsidRPr="00CE0331">
              <w:t xml:space="preserve">LAC </w:t>
            </w:r>
            <w:hyperlink w:anchor="lac055" w:history="1">
              <w:r w:rsidRPr="002962C9">
                <w:rPr>
                  <w:rStyle w:val="Lienhypertexte"/>
                </w:rPr>
                <w:t>55</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7-10</w:t>
            </w:r>
          </w:p>
        </w:tc>
        <w:tc>
          <w:tcPr>
            <w:tcW w:w="0" w:type="auto"/>
          </w:tcPr>
          <w:p w:rsidR="00C83C17" w:rsidRPr="00CE0331" w:rsidRDefault="00C83C17" w:rsidP="00EC7601">
            <w:pPr>
              <w:pStyle w:val="nsr"/>
            </w:pPr>
            <w:r w:rsidRPr="00CE0331">
              <w:t xml:space="preserve">LAC </w:t>
            </w:r>
            <w:hyperlink w:anchor="lac030" w:history="1">
              <w:r w:rsidRPr="002962C9">
                <w:rPr>
                  <w:rStyle w:val="Lienhypertexte"/>
                </w:rPr>
                <w:t>30</w:t>
              </w:r>
            </w:hyperlink>
            <w:r>
              <w:t xml:space="preserve">, </w:t>
            </w:r>
            <w:hyperlink w:anchor="lac054" w:history="1">
              <w:r w:rsidRPr="002962C9">
                <w:rPr>
                  <w:rStyle w:val="Lienhypertexte"/>
                </w:rPr>
                <w:t>54</w:t>
              </w:r>
            </w:hyperlink>
            <w:r>
              <w:t xml:space="preserve">, </w:t>
            </w:r>
            <w:hyperlink w:anchor="lac056" w:history="1">
              <w:r w:rsidRPr="002962C9">
                <w:rPr>
                  <w:rStyle w:val="Lienhypertexte"/>
                </w:rPr>
                <w:t>56</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8</w:t>
            </w:r>
          </w:p>
        </w:tc>
        <w:tc>
          <w:tcPr>
            <w:tcW w:w="0" w:type="auto"/>
          </w:tcPr>
          <w:p w:rsidR="00C83C17" w:rsidRPr="00CE0331" w:rsidRDefault="00C83C17" w:rsidP="00EC7601">
            <w:pPr>
              <w:pStyle w:val="nsr"/>
            </w:pPr>
            <w:r w:rsidRPr="00CE0331">
              <w:t xml:space="preserve">L </w:t>
            </w:r>
            <w:hyperlink w:anchor="l017" w:history="1">
              <w:r w:rsidRPr="002962C9">
                <w:rPr>
                  <w:rStyle w:val="Lienhypertexte"/>
                </w:rPr>
                <w:t>17</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1</w:t>
            </w:r>
          </w:p>
        </w:tc>
        <w:tc>
          <w:tcPr>
            <w:tcW w:w="0" w:type="auto"/>
          </w:tcPr>
          <w:p w:rsidR="00C83C17" w:rsidRPr="00CE0331" w:rsidRDefault="00C83C17" w:rsidP="00EC7601">
            <w:pPr>
              <w:pStyle w:val="nsr"/>
            </w:pPr>
            <w:r w:rsidRPr="00CE0331">
              <w:t xml:space="preserve">SAR </w:t>
            </w:r>
            <w:hyperlink w:anchor="sar084" w:history="1">
              <w:r w:rsidRPr="002962C9">
                <w:rPr>
                  <w:rStyle w:val="Lienhypertexte"/>
                </w:rPr>
                <w:t>84</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 15</w:t>
            </w:r>
          </w:p>
        </w:tc>
        <w:tc>
          <w:tcPr>
            <w:tcW w:w="0" w:type="auto"/>
          </w:tcPr>
          <w:p w:rsidR="00C83C17" w:rsidRPr="00CE0331" w:rsidRDefault="00C83C17" w:rsidP="00EC7601">
            <w:pPr>
              <w:pStyle w:val="nsr"/>
            </w:pPr>
            <w:r w:rsidRPr="00CE0331">
              <w:t xml:space="preserve">SAR </w:t>
            </w:r>
            <w:hyperlink w:anchor="sar145" w:history="1">
              <w:r w:rsidRPr="002962C9">
                <w:rPr>
                  <w:rStyle w:val="Lienhypertexte"/>
                </w:rPr>
                <w:t>145</w:t>
              </w:r>
            </w:hyperlink>
            <w:r w:rsidRPr="00CE0331">
              <w:t>.</w:t>
            </w:r>
          </w:p>
        </w:tc>
      </w:tr>
      <w:tr w:rsidR="00C83C17" w:rsidRPr="00CE0331" w:rsidTr="00E96308">
        <w:tc>
          <w:tcPr>
            <w:tcW w:w="0" w:type="auto"/>
          </w:tcPr>
          <w:p w:rsidR="00C83C17" w:rsidRPr="00CE0331" w:rsidRDefault="00C83C17" w:rsidP="00E96308">
            <w:pPr>
              <w:ind w:firstLine="0"/>
              <w:jc w:val="left"/>
            </w:pPr>
            <w:r w:rsidRPr="00CE0331">
              <w:t>*28 ; 13</w:t>
            </w:r>
          </w:p>
        </w:tc>
        <w:tc>
          <w:tcPr>
            <w:tcW w:w="0" w:type="auto"/>
          </w:tcPr>
          <w:p w:rsidR="00C83C17" w:rsidRPr="00CE0331" w:rsidRDefault="00C83C17" w:rsidP="00EC7601">
            <w:pPr>
              <w:pStyle w:val="nsr"/>
            </w:pPr>
            <w:r w:rsidRPr="00CE0331">
              <w:t xml:space="preserve">ACM </w:t>
            </w:r>
            <w:hyperlink w:anchor="acm008" w:history="1">
              <w:r w:rsidRPr="002962C9">
                <w:rPr>
                  <w:rStyle w:val="Lienhypertexte"/>
                </w:rPr>
                <w:t>8</w:t>
              </w:r>
            </w:hyperlink>
            <w:r w:rsidRPr="00CE0331">
              <w:t>.</w:t>
            </w:r>
          </w:p>
        </w:tc>
      </w:tr>
      <w:tr w:rsidR="00C83C17" w:rsidRPr="00CE0331" w:rsidTr="00E96308">
        <w:tc>
          <w:tcPr>
            <w:tcW w:w="0" w:type="auto"/>
          </w:tcPr>
          <w:p w:rsidR="00C83C17" w:rsidRPr="00CE0331" w:rsidRDefault="00C83C17" w:rsidP="00E96308">
            <w:pPr>
              <w:ind w:firstLine="0"/>
              <w:jc w:val="left"/>
            </w:pPr>
            <w:r w:rsidRPr="00CE0331">
              <w:t>*28 ; 13</w:t>
            </w:r>
          </w:p>
        </w:tc>
        <w:tc>
          <w:tcPr>
            <w:tcW w:w="0" w:type="auto"/>
          </w:tcPr>
          <w:p w:rsidR="00C83C17" w:rsidRPr="00CE0331" w:rsidRDefault="00C83C17" w:rsidP="00EC7601">
            <w:pPr>
              <w:pStyle w:val="nsr"/>
            </w:pPr>
            <w:r w:rsidRPr="00CE0331">
              <w:t xml:space="preserve">ASE </w:t>
            </w:r>
            <w:hyperlink w:anchor="ase194" w:history="1">
              <w:r w:rsidRPr="002962C9">
                <w:rPr>
                  <w:rStyle w:val="Lienhypertexte"/>
                </w:rPr>
                <w:t>194</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PSAUMES (Ps)</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1</w:t>
            </w:r>
          </w:p>
        </w:tc>
        <w:tc>
          <w:tcPr>
            <w:tcW w:w="0" w:type="auto"/>
          </w:tcPr>
          <w:p w:rsidR="00C83C17" w:rsidRPr="00CE0331" w:rsidRDefault="00C83C17" w:rsidP="00EC7601">
            <w:pPr>
              <w:pStyle w:val="nsr"/>
            </w:pPr>
            <w:r w:rsidRPr="00CE0331">
              <w:t xml:space="preserve">LAC </w:t>
            </w:r>
            <w:hyperlink w:anchor="lac006" w:history="1">
              <w:r w:rsidRPr="002962C9">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3</w:t>
            </w:r>
          </w:p>
        </w:tc>
        <w:tc>
          <w:tcPr>
            <w:tcW w:w="0" w:type="auto"/>
          </w:tcPr>
          <w:p w:rsidR="00C83C17" w:rsidRPr="00CE0331" w:rsidRDefault="00C83C17" w:rsidP="00EC7601">
            <w:pPr>
              <w:pStyle w:val="nsr"/>
            </w:pPr>
            <w:r w:rsidRPr="00CE0331">
              <w:t xml:space="preserve">VD </w:t>
            </w:r>
            <w:hyperlink w:anchor="vd068" w:history="1">
              <w:r w:rsidRPr="002962C9">
                <w:rPr>
                  <w:rStyle w:val="Lienhypertexte"/>
                </w:rPr>
                <w:t>68</w:t>
              </w:r>
            </w:hyperlink>
            <w:r>
              <w:t xml:space="preserve">, </w:t>
            </w:r>
            <w:hyperlink w:anchor="vd218" w:history="1">
              <w:r w:rsidRPr="002962C9">
                <w:rPr>
                  <w:rStyle w:val="Lienhypertexte"/>
                </w:rPr>
                <w:t>218</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w:t>
            </w:r>
          </w:p>
        </w:tc>
        <w:tc>
          <w:tcPr>
            <w:tcW w:w="0" w:type="auto"/>
          </w:tcPr>
          <w:p w:rsidR="00C83C17" w:rsidRPr="00CE0331" w:rsidRDefault="00C83C17" w:rsidP="00EC7601">
            <w:pPr>
              <w:pStyle w:val="nsr"/>
            </w:pPr>
            <w:r w:rsidRPr="00CE0331">
              <w:t xml:space="preserve">VD </w:t>
            </w:r>
            <w:hyperlink w:anchor="vd048" w:history="1">
              <w:r w:rsidRPr="002962C9">
                <w:rPr>
                  <w:rStyle w:val="Lienhypertexte"/>
                </w:rPr>
                <w:t>48</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w:t>
            </w:r>
          </w:p>
        </w:tc>
        <w:tc>
          <w:tcPr>
            <w:tcW w:w="0" w:type="auto"/>
          </w:tcPr>
          <w:p w:rsidR="00C83C17" w:rsidRPr="00CE0331" w:rsidRDefault="00C83C17" w:rsidP="00EC7601">
            <w:pPr>
              <w:pStyle w:val="nsr"/>
            </w:pPr>
            <w:r w:rsidRPr="00CE0331">
              <w:t xml:space="preserve">PE </w:t>
            </w:r>
            <w:hyperlink w:anchor="pe029" w:history="1">
              <w:r w:rsidRPr="002962C9">
                <w:rPr>
                  <w:rStyle w:val="Lienhypertexte"/>
                </w:rPr>
                <w:t>29</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2</w:t>
            </w:r>
          </w:p>
        </w:tc>
        <w:tc>
          <w:tcPr>
            <w:tcW w:w="0" w:type="auto"/>
          </w:tcPr>
          <w:p w:rsidR="00C83C17" w:rsidRPr="00CE0331" w:rsidRDefault="00C83C17" w:rsidP="00EC7601">
            <w:pPr>
              <w:pStyle w:val="nsr"/>
            </w:pPr>
            <w:r w:rsidRPr="00CE0331">
              <w:t xml:space="preserve">ACM </w:t>
            </w:r>
            <w:hyperlink w:anchor="acm001" w:history="1">
              <w:r w:rsidRPr="002962C9">
                <w:rPr>
                  <w:rStyle w:val="Lienhypertexte"/>
                </w:rPr>
                <w:t>1</w:t>
              </w:r>
            </w:hyperlink>
            <w:r w:rsidRPr="00CE0331">
              <w:t>.</w:t>
            </w:r>
          </w:p>
        </w:tc>
      </w:tr>
      <w:tr w:rsidR="00C83C17" w:rsidRPr="00CE0331" w:rsidTr="00E96308">
        <w:tc>
          <w:tcPr>
            <w:tcW w:w="0" w:type="auto"/>
          </w:tcPr>
          <w:p w:rsidR="00C83C17" w:rsidRPr="00CE0331" w:rsidRDefault="00C83C17" w:rsidP="00E96308">
            <w:pPr>
              <w:ind w:firstLine="0"/>
              <w:jc w:val="left"/>
            </w:pPr>
            <w:r w:rsidRPr="00CE0331">
              <w:t>* 2 ; 3</w:t>
            </w:r>
          </w:p>
        </w:tc>
        <w:tc>
          <w:tcPr>
            <w:tcW w:w="0" w:type="auto"/>
          </w:tcPr>
          <w:p w:rsidR="00C83C17" w:rsidRPr="00CE0331" w:rsidRDefault="00C83C17" w:rsidP="00EC7601">
            <w:pPr>
              <w:pStyle w:val="nsr"/>
            </w:pPr>
            <w:r w:rsidRPr="00CE0331">
              <w:t xml:space="preserve">VD </w:t>
            </w:r>
            <w:hyperlink w:anchor="vd240" w:history="1">
              <w:r w:rsidRPr="002962C9">
                <w:rPr>
                  <w:rStyle w:val="Lienhypertexte"/>
                </w:rPr>
                <w:t>240</w:t>
              </w:r>
            </w:hyperlink>
            <w:r w:rsidRPr="00CE0331">
              <w:t>.</w:t>
            </w:r>
          </w:p>
        </w:tc>
      </w:tr>
      <w:tr w:rsidR="00C83C17" w:rsidRPr="00CE0331" w:rsidTr="00E96308">
        <w:tc>
          <w:tcPr>
            <w:tcW w:w="0" w:type="auto"/>
          </w:tcPr>
          <w:p w:rsidR="00C83C17" w:rsidRPr="00CE0331" w:rsidRDefault="00C83C17" w:rsidP="00EC7601">
            <w:pPr>
              <w:ind w:firstLine="0"/>
              <w:jc w:val="left"/>
            </w:pPr>
            <w:r w:rsidRPr="00CE0331">
              <w:t>*2 ; 3</w:t>
            </w:r>
            <w:r w:rsidR="00EC7601">
              <w:t>,</w:t>
            </w:r>
            <w:r w:rsidRPr="00CE0331">
              <w:t xml:space="preserve"> 4</w:t>
            </w:r>
          </w:p>
        </w:tc>
        <w:tc>
          <w:tcPr>
            <w:tcW w:w="0" w:type="auto"/>
          </w:tcPr>
          <w:p w:rsidR="00C83C17" w:rsidRPr="00CE0331" w:rsidRDefault="00C83C17" w:rsidP="00EC7601">
            <w:pPr>
              <w:pStyle w:val="nsr"/>
            </w:pPr>
            <w:r w:rsidRPr="00CE0331">
              <w:t xml:space="preserve">PE </w:t>
            </w:r>
            <w:hyperlink w:anchor="pe029" w:history="1">
              <w:r w:rsidRPr="002962C9">
                <w:rPr>
                  <w:rStyle w:val="Lienhypertexte"/>
                </w:rPr>
                <w:t>29</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8</w:t>
            </w:r>
            <w:r>
              <w:t xml:space="preserve">, </w:t>
            </w:r>
            <w:r w:rsidRPr="00CE0331">
              <w:t>9</w:t>
            </w:r>
          </w:p>
        </w:tc>
        <w:tc>
          <w:tcPr>
            <w:tcW w:w="0" w:type="auto"/>
          </w:tcPr>
          <w:p w:rsidR="00C83C17" w:rsidRPr="00CE0331" w:rsidRDefault="00C83C17" w:rsidP="00EC7601">
            <w:pPr>
              <w:pStyle w:val="nsr"/>
            </w:pPr>
            <w:r w:rsidRPr="00CE0331">
              <w:t xml:space="preserve">VD </w:t>
            </w:r>
            <w:hyperlink w:anchor="vd031" w:history="1">
              <w:r w:rsidRPr="002962C9">
                <w:rPr>
                  <w:rStyle w:val="Lienhypertexte"/>
                </w:rPr>
                <w:t>31</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3</w:t>
            </w:r>
          </w:p>
        </w:tc>
        <w:tc>
          <w:tcPr>
            <w:tcW w:w="0" w:type="auto"/>
          </w:tcPr>
          <w:p w:rsidR="00C83C17" w:rsidRPr="00CE0331" w:rsidRDefault="00C83C17" w:rsidP="00EC7601">
            <w:pPr>
              <w:pStyle w:val="nsr"/>
            </w:pPr>
            <w:r w:rsidRPr="00CE0331">
              <w:t xml:space="preserve">ASE </w:t>
            </w:r>
            <w:hyperlink w:anchor="ase181" w:history="1">
              <w:r w:rsidRPr="002962C9">
                <w:rPr>
                  <w:rStyle w:val="Lienhypertexte"/>
                </w:rPr>
                <w:t>181</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0</w:t>
            </w:r>
          </w:p>
        </w:tc>
        <w:tc>
          <w:tcPr>
            <w:tcW w:w="0" w:type="auto"/>
          </w:tcPr>
          <w:p w:rsidR="00C83C17" w:rsidRPr="00CE0331" w:rsidRDefault="00C83C17" w:rsidP="00EC7601">
            <w:pPr>
              <w:pStyle w:val="nsr"/>
            </w:pPr>
            <w:r w:rsidRPr="00CE0331">
              <w:t xml:space="preserve">VD </w:t>
            </w:r>
            <w:hyperlink w:anchor="vd267" w:history="1">
              <w:r w:rsidRPr="002962C9">
                <w:rPr>
                  <w:rStyle w:val="Lienhypertexte"/>
                </w:rPr>
                <w:t>267</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5</w:t>
            </w:r>
          </w:p>
        </w:tc>
        <w:tc>
          <w:tcPr>
            <w:tcW w:w="0" w:type="auto"/>
          </w:tcPr>
          <w:p w:rsidR="00C83C17" w:rsidRPr="00CE0331" w:rsidRDefault="00C83C17" w:rsidP="00EC7601">
            <w:pPr>
              <w:pStyle w:val="nsr"/>
            </w:pPr>
            <w:r w:rsidRPr="00CE0331">
              <w:t xml:space="preserve">L </w:t>
            </w:r>
            <w:hyperlink w:anchor="l004" w:history="1">
              <w:r w:rsidRPr="002962C9">
                <w:rPr>
                  <w:rStyle w:val="Lienhypertexte"/>
                </w:rPr>
                <w:t>4</w:t>
              </w:r>
            </w:hyperlink>
            <w:r w:rsidRPr="00CE0331">
              <w:t>.</w:t>
            </w:r>
          </w:p>
        </w:tc>
      </w:tr>
      <w:tr w:rsidR="00C83C17" w:rsidRPr="00CE0331" w:rsidTr="00E96308">
        <w:tc>
          <w:tcPr>
            <w:tcW w:w="0" w:type="auto"/>
          </w:tcPr>
          <w:p w:rsidR="00C83C17" w:rsidRPr="00CE0331" w:rsidRDefault="00C83C17" w:rsidP="00E96308">
            <w:pPr>
              <w:ind w:firstLine="0"/>
              <w:jc w:val="left"/>
            </w:pPr>
            <w:r w:rsidRPr="00CE0331">
              <w:t>*16 ; 2</w:t>
            </w:r>
          </w:p>
        </w:tc>
        <w:tc>
          <w:tcPr>
            <w:tcW w:w="0" w:type="auto"/>
          </w:tcPr>
          <w:p w:rsidR="00C83C17" w:rsidRPr="00CE0331" w:rsidRDefault="00C83C17" w:rsidP="00EC7601">
            <w:pPr>
              <w:pStyle w:val="nsr"/>
            </w:pPr>
            <w:r w:rsidRPr="00CE0331">
              <w:t xml:space="preserve">VD </w:t>
            </w:r>
            <w:hyperlink w:anchor="vd272" w:history="1">
              <w:r w:rsidRPr="002962C9">
                <w:rPr>
                  <w:rStyle w:val="Lienhypertexte"/>
                </w:rPr>
                <w:t>272</w:t>
              </w:r>
            </w:hyperlink>
            <w:r w:rsidRPr="00CE0331">
              <w:t>.</w:t>
            </w:r>
          </w:p>
        </w:tc>
      </w:tr>
      <w:tr w:rsidR="00C83C17" w:rsidRPr="00CE0331" w:rsidTr="00E96308">
        <w:tc>
          <w:tcPr>
            <w:tcW w:w="0" w:type="auto"/>
          </w:tcPr>
          <w:p w:rsidR="00C83C17" w:rsidRPr="00CE0331" w:rsidRDefault="00C83C17" w:rsidP="00E96308">
            <w:pPr>
              <w:ind w:firstLine="0"/>
              <w:jc w:val="left"/>
            </w:pPr>
            <w:r w:rsidRPr="00CE0331">
              <w:t>*16 ; 15</w:t>
            </w:r>
          </w:p>
        </w:tc>
        <w:tc>
          <w:tcPr>
            <w:tcW w:w="0" w:type="auto"/>
          </w:tcPr>
          <w:p w:rsidR="00C83C17" w:rsidRPr="00CE0331" w:rsidRDefault="00C83C17" w:rsidP="00EC7601">
            <w:pPr>
              <w:pStyle w:val="nsr"/>
            </w:pPr>
            <w:r w:rsidRPr="00CE0331">
              <w:t xml:space="preserve">DBM </w:t>
            </w:r>
            <w:hyperlink w:anchor="dbm048" w:history="1">
              <w:r w:rsidRPr="002962C9">
                <w:rPr>
                  <w:rStyle w:val="Lienhypertexte"/>
                </w:rPr>
                <w:t>48</w:t>
              </w:r>
            </w:hyperlink>
            <w:r w:rsidRPr="00CE0331">
              <w:t>.</w:t>
            </w:r>
          </w:p>
        </w:tc>
      </w:tr>
      <w:tr w:rsidR="00C83C17" w:rsidRPr="00CE0331" w:rsidTr="00E96308">
        <w:tc>
          <w:tcPr>
            <w:tcW w:w="0" w:type="auto"/>
          </w:tcPr>
          <w:p w:rsidR="00C83C17" w:rsidRPr="00CE0331" w:rsidRDefault="00C83C17" w:rsidP="00E96308">
            <w:pPr>
              <w:ind w:firstLine="0"/>
              <w:jc w:val="left"/>
            </w:pPr>
            <w:r w:rsidRPr="00CE0331">
              <w:t>*17 ; 33</w:t>
            </w:r>
          </w:p>
        </w:tc>
        <w:tc>
          <w:tcPr>
            <w:tcW w:w="0" w:type="auto"/>
          </w:tcPr>
          <w:p w:rsidR="00C83C17" w:rsidRPr="00CE0331" w:rsidRDefault="00C83C17" w:rsidP="00EC7601">
            <w:pPr>
              <w:pStyle w:val="nsr"/>
            </w:pPr>
            <w:r w:rsidRPr="00CE0331">
              <w:t xml:space="preserve">VD </w:t>
            </w:r>
            <w:hyperlink w:anchor="vd158" w:history="1">
              <w:r w:rsidRPr="002962C9">
                <w:rPr>
                  <w:rStyle w:val="Lienhypertexte"/>
                </w:rPr>
                <w:t>158</w:t>
              </w:r>
            </w:hyperlink>
            <w:r w:rsidRPr="00CE0331">
              <w:t>.</w:t>
            </w:r>
          </w:p>
        </w:tc>
      </w:tr>
      <w:tr w:rsidR="00C83C17" w:rsidRPr="00CE0331" w:rsidTr="00E96308">
        <w:tc>
          <w:tcPr>
            <w:tcW w:w="0" w:type="auto"/>
          </w:tcPr>
          <w:p w:rsidR="00C83C17" w:rsidRPr="00CE0331" w:rsidRDefault="00C83C17" w:rsidP="00E96308">
            <w:pPr>
              <w:ind w:firstLine="0"/>
              <w:jc w:val="left"/>
            </w:pPr>
            <w:r w:rsidRPr="00CE0331">
              <w:t>17 ; 33</w:t>
            </w:r>
          </w:p>
        </w:tc>
        <w:tc>
          <w:tcPr>
            <w:tcW w:w="0" w:type="auto"/>
          </w:tcPr>
          <w:p w:rsidR="00C83C17" w:rsidRPr="00CE0331" w:rsidRDefault="00C83C17" w:rsidP="00EC7601">
            <w:pPr>
              <w:pStyle w:val="nsr"/>
            </w:pPr>
            <w:r w:rsidRPr="00CE0331">
              <w:t xml:space="preserve">VD </w:t>
            </w:r>
            <w:hyperlink w:anchor="vd050" w:history="1">
              <w:r w:rsidRPr="002962C9">
                <w:rPr>
                  <w:rStyle w:val="Lienhypertexte"/>
                </w:rPr>
                <w:t>50</w:t>
              </w:r>
            </w:hyperlink>
            <w:r>
              <w:t xml:space="preserve">, </w:t>
            </w:r>
            <w:hyperlink w:anchor="vd218" w:history="1">
              <w:r w:rsidRPr="002962C9">
                <w:rPr>
                  <w:rStyle w:val="Lienhypertexte"/>
                </w:rPr>
                <w:t>218</w:t>
              </w:r>
            </w:hyperlink>
            <w:r w:rsidRPr="00CE0331">
              <w:t>.</w:t>
            </w:r>
          </w:p>
        </w:tc>
      </w:tr>
      <w:tr w:rsidR="00C83C17" w:rsidRPr="00CE0331" w:rsidTr="00E96308">
        <w:tc>
          <w:tcPr>
            <w:tcW w:w="0" w:type="auto"/>
          </w:tcPr>
          <w:p w:rsidR="00C83C17" w:rsidRPr="00CE0331" w:rsidRDefault="00C83C17" w:rsidP="00E96308">
            <w:pPr>
              <w:ind w:firstLine="0"/>
              <w:jc w:val="left"/>
            </w:pPr>
            <w:r w:rsidRPr="00CE0331">
              <w:t>18 ; 6</w:t>
            </w:r>
          </w:p>
        </w:tc>
        <w:tc>
          <w:tcPr>
            <w:tcW w:w="0" w:type="auto"/>
          </w:tcPr>
          <w:p w:rsidR="00C83C17" w:rsidRPr="00CE0331" w:rsidRDefault="00C83C17" w:rsidP="00EC7601">
            <w:pPr>
              <w:pStyle w:val="nsr"/>
            </w:pPr>
            <w:r w:rsidRPr="00CE0331">
              <w:t xml:space="preserve">VD </w:t>
            </w:r>
            <w:hyperlink w:anchor="vd155" w:history="1">
              <w:r w:rsidRPr="002962C9">
                <w:rPr>
                  <w:rStyle w:val="Lienhypertexte"/>
                </w:rPr>
                <w:t>155</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18 ; 6 </w:t>
            </w:r>
          </w:p>
        </w:tc>
        <w:tc>
          <w:tcPr>
            <w:tcW w:w="0" w:type="auto"/>
          </w:tcPr>
          <w:p w:rsidR="00C83C17" w:rsidRPr="00CE0331" w:rsidRDefault="00C83C17" w:rsidP="00EC7601">
            <w:pPr>
              <w:pStyle w:val="nsr"/>
            </w:pPr>
            <w:r w:rsidRPr="00CE0331">
              <w:t xml:space="preserve">SM </w:t>
            </w:r>
            <w:hyperlink w:anchor="sm041" w:history="1">
              <w:r w:rsidRPr="002962C9">
                <w:rPr>
                  <w:rStyle w:val="Lienhypertexte"/>
                </w:rPr>
                <w:t>41</w:t>
              </w:r>
            </w:hyperlink>
            <w:r w:rsidRPr="00CE0331">
              <w:t>.</w:t>
            </w:r>
          </w:p>
        </w:tc>
      </w:tr>
      <w:tr w:rsidR="00C83C17" w:rsidRPr="00CE0331" w:rsidTr="00E96308">
        <w:tc>
          <w:tcPr>
            <w:tcW w:w="0" w:type="auto"/>
          </w:tcPr>
          <w:p w:rsidR="00C83C17" w:rsidRPr="00CE0331" w:rsidRDefault="00C83C17" w:rsidP="00E96308">
            <w:pPr>
              <w:ind w:firstLine="0"/>
              <w:jc w:val="left"/>
            </w:pPr>
            <w:r w:rsidRPr="00CE0331">
              <w:t>*18 ; 7</w:t>
            </w:r>
          </w:p>
        </w:tc>
        <w:tc>
          <w:tcPr>
            <w:tcW w:w="0" w:type="auto"/>
          </w:tcPr>
          <w:p w:rsidR="00C83C17" w:rsidRPr="00CE0331" w:rsidRDefault="00C83C17" w:rsidP="00EC7601">
            <w:pPr>
              <w:pStyle w:val="nsr"/>
            </w:pPr>
            <w:r w:rsidRPr="00CE0331">
              <w:t xml:space="preserve">PE </w:t>
            </w:r>
            <w:hyperlink w:anchor="pe017" w:history="1">
              <w:r w:rsidRPr="002962C9">
                <w:rPr>
                  <w:rStyle w:val="Lienhypertexte"/>
                </w:rPr>
                <w:t>17</w:t>
              </w:r>
            </w:hyperlink>
            <w:r w:rsidRPr="00CE0331">
              <w:t>.</w:t>
            </w:r>
          </w:p>
        </w:tc>
      </w:tr>
      <w:tr w:rsidR="00C83C17" w:rsidRPr="00CE0331" w:rsidTr="00E96308">
        <w:tc>
          <w:tcPr>
            <w:tcW w:w="0" w:type="auto"/>
          </w:tcPr>
          <w:p w:rsidR="00C83C17" w:rsidRPr="00CE0331" w:rsidRDefault="00C83C17" w:rsidP="00E96308">
            <w:pPr>
              <w:ind w:firstLine="0"/>
              <w:jc w:val="left"/>
            </w:pPr>
            <w:r w:rsidRPr="00CE0331">
              <w:t>*21 ; 7</w:t>
            </w:r>
          </w:p>
        </w:tc>
        <w:tc>
          <w:tcPr>
            <w:tcW w:w="0" w:type="auto"/>
          </w:tcPr>
          <w:p w:rsidR="00C83C17" w:rsidRPr="00CE0331" w:rsidRDefault="00C83C17" w:rsidP="00EC7601">
            <w:pPr>
              <w:pStyle w:val="nsr"/>
            </w:pPr>
            <w:r w:rsidRPr="00CE0331">
              <w:t xml:space="preserve">LAC </w:t>
            </w:r>
            <w:hyperlink w:anchor="lac016" w:history="1">
              <w:r w:rsidRPr="002962C9">
                <w:rPr>
                  <w:rStyle w:val="Lienhypertexte"/>
                </w:rPr>
                <w:t>16</w:t>
              </w:r>
            </w:hyperlink>
            <w:r w:rsidRPr="00CE0331">
              <w:t>.</w:t>
            </w:r>
          </w:p>
        </w:tc>
      </w:tr>
      <w:tr w:rsidR="00C83C17" w:rsidRPr="00CE0331" w:rsidTr="00E96308">
        <w:tc>
          <w:tcPr>
            <w:tcW w:w="0" w:type="auto"/>
          </w:tcPr>
          <w:p w:rsidR="00C83C17" w:rsidRPr="00CE0331" w:rsidRDefault="00C83C17" w:rsidP="00E96308">
            <w:pPr>
              <w:ind w:firstLine="0"/>
              <w:jc w:val="left"/>
            </w:pPr>
            <w:r w:rsidRPr="00CE0331">
              <w:t>22 ; 3</w:t>
            </w:r>
          </w:p>
        </w:tc>
        <w:tc>
          <w:tcPr>
            <w:tcW w:w="0" w:type="auto"/>
          </w:tcPr>
          <w:p w:rsidR="00C83C17" w:rsidRPr="00CE0331" w:rsidRDefault="00C83C17" w:rsidP="00EC7601">
            <w:pPr>
              <w:pStyle w:val="nsr"/>
            </w:pPr>
            <w:r w:rsidRPr="00CE0331">
              <w:t xml:space="preserve">VD </w:t>
            </w:r>
            <w:hyperlink w:anchor="vd209" w:history="1">
              <w:r w:rsidRPr="002962C9">
                <w:rPr>
                  <w:rStyle w:val="Lienhypertexte"/>
                </w:rPr>
                <w:t>209</w:t>
              </w:r>
            </w:hyperlink>
            <w:r w:rsidRPr="00CE0331">
              <w:t>.</w:t>
            </w:r>
          </w:p>
        </w:tc>
      </w:tr>
      <w:tr w:rsidR="00C83C17" w:rsidRPr="00CE0331" w:rsidTr="00E96308">
        <w:tc>
          <w:tcPr>
            <w:tcW w:w="0" w:type="auto"/>
          </w:tcPr>
          <w:p w:rsidR="00C83C17" w:rsidRPr="00CE0331" w:rsidRDefault="00C83C17" w:rsidP="00E96308">
            <w:pPr>
              <w:ind w:firstLine="0"/>
              <w:jc w:val="left"/>
            </w:pPr>
            <w:r w:rsidRPr="00CE0331">
              <w:t>22 ; 4</w:t>
            </w:r>
          </w:p>
        </w:tc>
        <w:tc>
          <w:tcPr>
            <w:tcW w:w="0" w:type="auto"/>
          </w:tcPr>
          <w:p w:rsidR="00C83C17" w:rsidRPr="00CE0331" w:rsidRDefault="00C83C17" w:rsidP="00EC7601">
            <w:pPr>
              <w:pStyle w:val="nsr"/>
            </w:pPr>
            <w:r w:rsidRPr="00CE0331">
              <w:t xml:space="preserve">PE </w:t>
            </w:r>
            <w:hyperlink w:anchor="pe008" w:history="1">
              <w:r w:rsidRPr="002962C9">
                <w:rPr>
                  <w:rStyle w:val="Lienhypertexte"/>
                </w:rPr>
                <w:t>8</w:t>
              </w:r>
            </w:hyperlink>
            <w:r w:rsidRPr="00CE0331">
              <w:t>.</w:t>
            </w:r>
          </w:p>
        </w:tc>
      </w:tr>
      <w:tr w:rsidR="00C83C17" w:rsidRPr="00CE0331" w:rsidTr="00E96308">
        <w:tc>
          <w:tcPr>
            <w:tcW w:w="0" w:type="auto"/>
          </w:tcPr>
          <w:p w:rsidR="00C83C17" w:rsidRPr="00CE0331" w:rsidRDefault="00C83C17" w:rsidP="00E96308">
            <w:pPr>
              <w:ind w:firstLine="0"/>
              <w:jc w:val="left"/>
            </w:pPr>
            <w:r w:rsidRPr="00CE0331">
              <w:t>*23 ; 1</w:t>
            </w:r>
          </w:p>
        </w:tc>
        <w:tc>
          <w:tcPr>
            <w:tcW w:w="0" w:type="auto"/>
          </w:tcPr>
          <w:p w:rsidR="00C83C17" w:rsidRPr="00CE0331" w:rsidRDefault="00C83C17" w:rsidP="00EC7601">
            <w:pPr>
              <w:pStyle w:val="nsr"/>
            </w:pPr>
            <w:r w:rsidRPr="00CE0331">
              <w:t xml:space="preserve">VD </w:t>
            </w:r>
            <w:hyperlink w:anchor="vd070" w:history="1">
              <w:r w:rsidRPr="002962C9">
                <w:rPr>
                  <w:rStyle w:val="Lienhypertexte"/>
                </w:rPr>
                <w:t>70</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16</w:t>
            </w:r>
          </w:p>
        </w:tc>
        <w:tc>
          <w:tcPr>
            <w:tcW w:w="0" w:type="auto"/>
          </w:tcPr>
          <w:p w:rsidR="00C83C17" w:rsidRPr="00CE0331" w:rsidRDefault="00C83C17" w:rsidP="00EC7601">
            <w:pPr>
              <w:pStyle w:val="nsr"/>
            </w:pPr>
            <w:r w:rsidRPr="00CE0331">
              <w:t xml:space="preserve">LM </w:t>
            </w:r>
            <w:hyperlink w:anchor="lm006" w:history="1">
              <w:r w:rsidRPr="002962C9">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19</w:t>
            </w:r>
          </w:p>
        </w:tc>
        <w:tc>
          <w:tcPr>
            <w:tcW w:w="0" w:type="auto"/>
          </w:tcPr>
          <w:p w:rsidR="00C83C17" w:rsidRPr="00CE0331" w:rsidRDefault="00C83C17" w:rsidP="00EC7601">
            <w:pPr>
              <w:pStyle w:val="nsr"/>
            </w:pPr>
            <w:r w:rsidRPr="00CE0331">
              <w:t xml:space="preserve">PE </w:t>
            </w:r>
            <w:hyperlink w:anchor="pe029" w:history="1">
              <w:r w:rsidRPr="002962C9">
                <w:rPr>
                  <w:rStyle w:val="Lienhypertexte"/>
                </w:rPr>
                <w:t>29</w:t>
              </w:r>
            </w:hyperlink>
            <w:r w:rsidRPr="00CE0331">
              <w:t>.</w:t>
            </w:r>
          </w:p>
        </w:tc>
      </w:tr>
      <w:tr w:rsidR="00C83C17" w:rsidRPr="00CE0331" w:rsidTr="00E96308">
        <w:tc>
          <w:tcPr>
            <w:tcW w:w="0" w:type="auto"/>
          </w:tcPr>
          <w:p w:rsidR="00C83C17" w:rsidRPr="00CE0331" w:rsidRDefault="00C83C17" w:rsidP="00E96308">
            <w:pPr>
              <w:ind w:firstLine="0"/>
              <w:jc w:val="left"/>
            </w:pPr>
            <w:r w:rsidRPr="00CE0331">
              <w:t>*28 ; 9</w:t>
            </w:r>
          </w:p>
        </w:tc>
        <w:tc>
          <w:tcPr>
            <w:tcW w:w="0" w:type="auto"/>
          </w:tcPr>
          <w:p w:rsidR="00C83C17" w:rsidRPr="00CE0331" w:rsidRDefault="00C83C17" w:rsidP="00EC7601">
            <w:pPr>
              <w:pStyle w:val="nsr"/>
            </w:pPr>
            <w:r w:rsidRPr="00CE0331">
              <w:t xml:space="preserve">PE </w:t>
            </w:r>
            <w:hyperlink w:anchor="pe030" w:history="1">
              <w:r w:rsidRPr="002962C9">
                <w:rPr>
                  <w:rStyle w:val="Lienhypertexte"/>
                </w:rPr>
                <w:t>30</w:t>
              </w:r>
            </w:hyperlink>
            <w:r w:rsidRPr="00CE0331">
              <w:t>.</w:t>
            </w:r>
          </w:p>
        </w:tc>
      </w:tr>
      <w:tr w:rsidR="00C83C17" w:rsidRPr="00CE0331" w:rsidTr="00E96308">
        <w:tc>
          <w:tcPr>
            <w:tcW w:w="0" w:type="auto"/>
          </w:tcPr>
          <w:p w:rsidR="00C83C17" w:rsidRPr="00CE0331" w:rsidRDefault="00C83C17" w:rsidP="00E96308">
            <w:pPr>
              <w:ind w:firstLine="0"/>
              <w:jc w:val="left"/>
            </w:pPr>
            <w:r w:rsidRPr="00CE0331">
              <w:t>*29 ; 10</w:t>
            </w:r>
          </w:p>
        </w:tc>
        <w:tc>
          <w:tcPr>
            <w:tcW w:w="0" w:type="auto"/>
          </w:tcPr>
          <w:p w:rsidR="00C83C17" w:rsidRPr="00CE0331" w:rsidRDefault="00C83C17" w:rsidP="00EC7601">
            <w:pPr>
              <w:pStyle w:val="nsr"/>
            </w:pPr>
            <w:r w:rsidRPr="00CE0331">
              <w:t xml:space="preserve">PE </w:t>
            </w:r>
            <w:hyperlink w:anchor="pe004" w:history="1">
              <w:r w:rsidRPr="002962C9">
                <w:rPr>
                  <w:rStyle w:val="Lienhypertexte"/>
                </w:rPr>
                <w:t>4</w:t>
              </w:r>
            </w:hyperlink>
            <w:r w:rsidRPr="00CE0331">
              <w:t>.</w:t>
            </w:r>
          </w:p>
        </w:tc>
      </w:tr>
      <w:tr w:rsidR="00C83C17" w:rsidRPr="00CE0331" w:rsidTr="00E96308">
        <w:tc>
          <w:tcPr>
            <w:tcW w:w="0" w:type="auto"/>
          </w:tcPr>
          <w:p w:rsidR="00C83C17" w:rsidRPr="00CE0331" w:rsidRDefault="00C83C17" w:rsidP="00E96308">
            <w:pPr>
              <w:ind w:firstLine="0"/>
              <w:jc w:val="left"/>
            </w:pPr>
            <w:r w:rsidRPr="00CE0331">
              <w:t>*30 ; 2</w:t>
            </w:r>
          </w:p>
        </w:tc>
        <w:tc>
          <w:tcPr>
            <w:tcW w:w="0" w:type="auto"/>
          </w:tcPr>
          <w:p w:rsidR="00C83C17" w:rsidRPr="00CE0331" w:rsidRDefault="00C83C17" w:rsidP="00EC7601">
            <w:pPr>
              <w:pStyle w:val="nsr"/>
            </w:pPr>
            <w:r w:rsidRPr="00CE0331">
              <w:t xml:space="preserve">DBM </w:t>
            </w:r>
            <w:hyperlink w:anchor="dbm046" w:history="1">
              <w:r w:rsidRPr="002962C9">
                <w:rPr>
                  <w:rStyle w:val="Lienhypertexte"/>
                </w:rPr>
                <w:t>46</w:t>
              </w:r>
            </w:hyperlink>
            <w:r w:rsidRPr="00CE0331">
              <w:t>.</w:t>
            </w:r>
          </w:p>
        </w:tc>
      </w:tr>
      <w:tr w:rsidR="00C83C17" w:rsidRPr="00CE0331" w:rsidTr="00E96308">
        <w:tc>
          <w:tcPr>
            <w:tcW w:w="0" w:type="auto"/>
          </w:tcPr>
          <w:p w:rsidR="00C83C17" w:rsidRPr="00CE0331" w:rsidRDefault="00C83C17" w:rsidP="00E96308">
            <w:pPr>
              <w:ind w:firstLine="0"/>
              <w:jc w:val="left"/>
            </w:pPr>
            <w:r w:rsidRPr="00CE0331">
              <w:t>30 ; 21</w:t>
            </w:r>
          </w:p>
        </w:tc>
        <w:tc>
          <w:tcPr>
            <w:tcW w:w="0" w:type="auto"/>
          </w:tcPr>
          <w:p w:rsidR="00C83C17" w:rsidRPr="00CE0331" w:rsidRDefault="00C83C17" w:rsidP="00EC7601">
            <w:pPr>
              <w:pStyle w:val="nsr"/>
            </w:pPr>
            <w:r w:rsidRPr="00CE0331">
              <w:t xml:space="preserve">LAC </w:t>
            </w:r>
            <w:hyperlink w:anchor="lac047" w:history="1">
              <w:r w:rsidRPr="002962C9">
                <w:rPr>
                  <w:rStyle w:val="Lienhypertexte"/>
                </w:rPr>
                <w:t>47</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33 ; </w:t>
            </w:r>
            <w:r w:rsidRPr="002962C9">
              <w:t>6</w:t>
            </w:r>
            <w:r>
              <w:t xml:space="preserve"> </w:t>
            </w:r>
          </w:p>
        </w:tc>
        <w:tc>
          <w:tcPr>
            <w:tcW w:w="0" w:type="auto"/>
          </w:tcPr>
          <w:p w:rsidR="00C83C17" w:rsidRPr="00CE0331" w:rsidRDefault="003105A1" w:rsidP="00EC7601">
            <w:pPr>
              <w:pStyle w:val="nsr"/>
            </w:pPr>
            <w:hyperlink w:anchor="mh" w:history="1">
              <w:r w:rsidR="00C83C17" w:rsidRPr="002962C9">
                <w:rPr>
                  <w:rStyle w:val="Lienhypertexte"/>
                </w:rPr>
                <w:t>MH</w:t>
              </w:r>
            </w:hyperlink>
            <w:r w:rsidR="00C83C17" w:rsidRPr="00CE0331">
              <w:t>.</w:t>
            </w:r>
          </w:p>
        </w:tc>
      </w:tr>
      <w:tr w:rsidR="00C83C17" w:rsidRPr="00CE0331" w:rsidTr="00E96308">
        <w:tc>
          <w:tcPr>
            <w:tcW w:w="0" w:type="auto"/>
          </w:tcPr>
          <w:p w:rsidR="00C83C17" w:rsidRPr="00CE0331" w:rsidRDefault="00C83C17" w:rsidP="00E96308">
            <w:pPr>
              <w:ind w:firstLine="0"/>
              <w:jc w:val="left"/>
            </w:pPr>
            <w:r w:rsidRPr="00CE0331">
              <w:t>33 ; 7</w:t>
            </w:r>
          </w:p>
        </w:tc>
        <w:tc>
          <w:tcPr>
            <w:tcW w:w="0" w:type="auto"/>
          </w:tcPr>
          <w:p w:rsidR="00C83C17" w:rsidRPr="00CE0331" w:rsidRDefault="00C83C17" w:rsidP="00EC7601">
            <w:pPr>
              <w:pStyle w:val="nsr"/>
            </w:pPr>
            <w:r w:rsidRPr="00CE0331">
              <w:t xml:space="preserve">L </w:t>
            </w:r>
            <w:hyperlink w:anchor="l012" w:history="1">
              <w:r w:rsidRPr="002962C9">
                <w:rPr>
                  <w:rStyle w:val="Lienhypertexte"/>
                </w:rPr>
                <w:t>12</w:t>
              </w:r>
            </w:hyperlink>
            <w:r w:rsidRPr="00CE0331">
              <w:t>.</w:t>
            </w:r>
          </w:p>
        </w:tc>
      </w:tr>
      <w:tr w:rsidR="00C83C17" w:rsidRPr="00CE0331" w:rsidTr="00E96308">
        <w:tc>
          <w:tcPr>
            <w:tcW w:w="0" w:type="auto"/>
          </w:tcPr>
          <w:p w:rsidR="00C83C17" w:rsidRPr="00CE0331" w:rsidRDefault="00C83C17" w:rsidP="00E96308">
            <w:pPr>
              <w:ind w:firstLine="0"/>
              <w:jc w:val="left"/>
            </w:pPr>
            <w:r w:rsidRPr="00CE0331">
              <w:t>*33 ; 7</w:t>
            </w:r>
          </w:p>
        </w:tc>
        <w:tc>
          <w:tcPr>
            <w:tcW w:w="0" w:type="auto"/>
          </w:tcPr>
          <w:p w:rsidR="00C83C17" w:rsidRPr="00CE0331" w:rsidRDefault="00C83C17" w:rsidP="00EC7601">
            <w:pPr>
              <w:pStyle w:val="nsr"/>
            </w:pPr>
            <w:r w:rsidRPr="00CE0331">
              <w:t xml:space="preserve">PE </w:t>
            </w:r>
            <w:hyperlink w:anchor="pe014" w:history="1">
              <w:r w:rsidRPr="002962C9">
                <w:rPr>
                  <w:rStyle w:val="Lienhypertexte"/>
                </w:rPr>
                <w:t>14</w:t>
              </w:r>
            </w:hyperlink>
            <w:r w:rsidRPr="00CE0331">
              <w:t>.</w:t>
            </w:r>
          </w:p>
        </w:tc>
      </w:tr>
      <w:tr w:rsidR="00C83C17" w:rsidRPr="00CE0331" w:rsidTr="00E96308">
        <w:tc>
          <w:tcPr>
            <w:tcW w:w="0" w:type="auto"/>
          </w:tcPr>
          <w:p w:rsidR="00C83C17" w:rsidRPr="00CE0331" w:rsidRDefault="00C83C17" w:rsidP="00E96308">
            <w:pPr>
              <w:ind w:firstLine="0"/>
              <w:jc w:val="left"/>
            </w:pPr>
            <w:r w:rsidRPr="00CE0331">
              <w:t>*33 ; 9</w:t>
            </w:r>
          </w:p>
        </w:tc>
        <w:tc>
          <w:tcPr>
            <w:tcW w:w="0" w:type="auto"/>
          </w:tcPr>
          <w:p w:rsidR="00C83C17" w:rsidRPr="00CE0331" w:rsidRDefault="00C83C17" w:rsidP="00EC7601">
            <w:pPr>
              <w:pStyle w:val="nsr"/>
            </w:pPr>
            <w:r w:rsidRPr="00CE0331">
              <w:t xml:space="preserve">ASE </w:t>
            </w:r>
            <w:hyperlink w:anchor="ase010" w:history="1">
              <w:r w:rsidRPr="002962C9">
                <w:rPr>
                  <w:rStyle w:val="Lienhypertexte"/>
                </w:rPr>
                <w:t>10</w:t>
              </w:r>
            </w:hyperlink>
            <w:r w:rsidRPr="00CE0331">
              <w:t>.</w:t>
            </w:r>
          </w:p>
        </w:tc>
      </w:tr>
      <w:tr w:rsidR="00C83C17" w:rsidRPr="00CE0331" w:rsidTr="00E96308">
        <w:tc>
          <w:tcPr>
            <w:tcW w:w="0" w:type="auto"/>
          </w:tcPr>
          <w:p w:rsidR="00C83C17" w:rsidRPr="00CE0331" w:rsidRDefault="00C83C17" w:rsidP="00E96308">
            <w:pPr>
              <w:ind w:firstLine="0"/>
              <w:jc w:val="left"/>
            </w:pPr>
            <w:r w:rsidRPr="00CE0331">
              <w:t>34 ; 16</w:t>
            </w:r>
          </w:p>
        </w:tc>
        <w:tc>
          <w:tcPr>
            <w:tcW w:w="0" w:type="auto"/>
          </w:tcPr>
          <w:p w:rsidR="00C83C17" w:rsidRPr="00CE0331" w:rsidRDefault="00C83C17" w:rsidP="00EC7601">
            <w:pPr>
              <w:pStyle w:val="nsr"/>
            </w:pPr>
            <w:r w:rsidRPr="00CE0331">
              <w:t xml:space="preserve">PE </w:t>
            </w:r>
            <w:hyperlink w:anchor="pe029" w:history="1">
              <w:r w:rsidRPr="002962C9">
                <w:rPr>
                  <w:rStyle w:val="Lienhypertexte"/>
                </w:rPr>
                <w:t>29</w:t>
              </w:r>
            </w:hyperlink>
            <w:r w:rsidRPr="00CE0331">
              <w:t>.</w:t>
            </w:r>
          </w:p>
        </w:tc>
      </w:tr>
      <w:tr w:rsidR="00C83C17" w:rsidRPr="00CE0331" w:rsidTr="00E96308">
        <w:tc>
          <w:tcPr>
            <w:tcW w:w="0" w:type="auto"/>
          </w:tcPr>
          <w:p w:rsidR="00C83C17" w:rsidRPr="00CE0331" w:rsidRDefault="00C83C17" w:rsidP="00E96308">
            <w:pPr>
              <w:ind w:firstLine="0"/>
              <w:jc w:val="left"/>
            </w:pPr>
            <w:r w:rsidRPr="00CE0331">
              <w:t>36 ; 20</w:t>
            </w:r>
          </w:p>
        </w:tc>
        <w:tc>
          <w:tcPr>
            <w:tcW w:w="0" w:type="auto"/>
          </w:tcPr>
          <w:p w:rsidR="00C83C17" w:rsidRPr="00CE0331" w:rsidRDefault="00C83C17" w:rsidP="00EC7601">
            <w:pPr>
              <w:pStyle w:val="nsr"/>
            </w:pPr>
            <w:r w:rsidRPr="00CE0331">
              <w:t xml:space="preserve">LAC </w:t>
            </w:r>
            <w:hyperlink w:anchor="lac029" w:history="1">
              <w:r w:rsidRPr="002962C9">
                <w:rPr>
                  <w:rStyle w:val="Lienhypertexte"/>
                </w:rPr>
                <w:t>29</w:t>
              </w:r>
            </w:hyperlink>
            <w:r w:rsidRPr="00CE0331">
              <w:t>.</w:t>
            </w:r>
          </w:p>
        </w:tc>
      </w:tr>
      <w:tr w:rsidR="00C83C17" w:rsidRPr="00CE0331" w:rsidTr="00E96308">
        <w:tc>
          <w:tcPr>
            <w:tcW w:w="0" w:type="auto"/>
          </w:tcPr>
          <w:p w:rsidR="00C83C17" w:rsidRPr="00CE0331" w:rsidRDefault="00C83C17" w:rsidP="00E96308">
            <w:pPr>
              <w:ind w:firstLine="0"/>
              <w:jc w:val="left"/>
            </w:pPr>
            <w:r w:rsidRPr="00CE0331">
              <w:t>*36 ; 35</w:t>
            </w:r>
          </w:p>
        </w:tc>
        <w:tc>
          <w:tcPr>
            <w:tcW w:w="0" w:type="auto"/>
          </w:tcPr>
          <w:p w:rsidR="00C83C17" w:rsidRPr="00CE0331" w:rsidRDefault="00C83C17" w:rsidP="00EC7601">
            <w:pPr>
              <w:pStyle w:val="nsr"/>
            </w:pPr>
            <w:r w:rsidRPr="00CE0331">
              <w:t xml:space="preserve">VD </w:t>
            </w:r>
            <w:hyperlink w:anchor="vd207" w:history="1">
              <w:r w:rsidRPr="002962C9">
                <w:rPr>
                  <w:rStyle w:val="Lienhypertexte"/>
                </w:rPr>
                <w:t>207</w:t>
              </w:r>
            </w:hyperlink>
            <w:r w:rsidRPr="00CE0331">
              <w:t>.</w:t>
            </w:r>
          </w:p>
        </w:tc>
      </w:tr>
      <w:tr w:rsidR="00C83C17" w:rsidRPr="00CE0331" w:rsidTr="00E96308">
        <w:tc>
          <w:tcPr>
            <w:tcW w:w="0" w:type="auto"/>
          </w:tcPr>
          <w:p w:rsidR="00C83C17" w:rsidRPr="00CE0331" w:rsidRDefault="00C83C17" w:rsidP="00E96308">
            <w:pPr>
              <w:ind w:firstLine="0"/>
              <w:jc w:val="left"/>
            </w:pPr>
            <w:r w:rsidRPr="00CE0331">
              <w:t>37 ; 20</w:t>
            </w:r>
          </w:p>
        </w:tc>
        <w:tc>
          <w:tcPr>
            <w:tcW w:w="0" w:type="auto"/>
          </w:tcPr>
          <w:p w:rsidR="00C83C17" w:rsidRPr="00CE0331" w:rsidRDefault="00C83C17" w:rsidP="00EC7601">
            <w:pPr>
              <w:pStyle w:val="nsr"/>
            </w:pPr>
            <w:r w:rsidRPr="00CE0331">
              <w:t xml:space="preserve">PE </w:t>
            </w:r>
            <w:hyperlink w:anchor="pe029" w:history="1">
              <w:r w:rsidRPr="002962C9">
                <w:rPr>
                  <w:rStyle w:val="Lienhypertexte"/>
                </w:rPr>
                <w:t>29</w:t>
              </w:r>
            </w:hyperlink>
            <w:r w:rsidRPr="00CE0331">
              <w:t>.</w:t>
            </w:r>
          </w:p>
        </w:tc>
      </w:tr>
      <w:tr w:rsidR="00C83C17" w:rsidRPr="00CE0331" w:rsidTr="00E96308">
        <w:tc>
          <w:tcPr>
            <w:tcW w:w="0" w:type="auto"/>
          </w:tcPr>
          <w:p w:rsidR="00C83C17" w:rsidRPr="00CE0331" w:rsidRDefault="00C83C17" w:rsidP="00E96308">
            <w:pPr>
              <w:ind w:firstLine="0"/>
              <w:jc w:val="left"/>
            </w:pPr>
            <w:r w:rsidRPr="00CE0331">
              <w:t>38 ; 6</w:t>
            </w:r>
          </w:p>
        </w:tc>
        <w:tc>
          <w:tcPr>
            <w:tcW w:w="0" w:type="auto"/>
          </w:tcPr>
          <w:p w:rsidR="00C83C17" w:rsidRPr="00CE0331" w:rsidRDefault="00C83C17" w:rsidP="00EC7601">
            <w:pPr>
              <w:pStyle w:val="nsr"/>
            </w:pPr>
            <w:r w:rsidRPr="00CE0331">
              <w:t xml:space="preserve">VD </w:t>
            </w:r>
            <w:hyperlink w:anchor="vd014" w:history="1">
              <w:r w:rsidRPr="002962C9">
                <w:rPr>
                  <w:rStyle w:val="Lienhypertexte"/>
                </w:rPr>
                <w:t>14</w:t>
              </w:r>
            </w:hyperlink>
            <w:r w:rsidRPr="00CE0331">
              <w:t>.</w:t>
            </w:r>
          </w:p>
        </w:tc>
      </w:tr>
      <w:tr w:rsidR="00C83C17" w:rsidRPr="00CE0331" w:rsidTr="00E96308">
        <w:tc>
          <w:tcPr>
            <w:tcW w:w="0" w:type="auto"/>
          </w:tcPr>
          <w:p w:rsidR="00C83C17" w:rsidRPr="00CE0331" w:rsidRDefault="00C83C17" w:rsidP="00E96308">
            <w:pPr>
              <w:ind w:firstLine="0"/>
              <w:jc w:val="left"/>
            </w:pPr>
            <w:r w:rsidRPr="00CE0331">
              <w:t>38 ; 13</w:t>
            </w:r>
          </w:p>
        </w:tc>
        <w:tc>
          <w:tcPr>
            <w:tcW w:w="0" w:type="auto"/>
          </w:tcPr>
          <w:p w:rsidR="00C83C17" w:rsidRPr="00CE0331" w:rsidRDefault="00C83C17" w:rsidP="00EC7601">
            <w:pPr>
              <w:pStyle w:val="nsr"/>
            </w:pPr>
            <w:r w:rsidRPr="00CE0331">
              <w:t xml:space="preserve">RM </w:t>
            </w:r>
            <w:hyperlink w:anchor="rm012" w:history="1">
              <w:r w:rsidRPr="002962C9">
                <w:rPr>
                  <w:rStyle w:val="Lienhypertexte"/>
                </w:rPr>
                <w:t>12</w:t>
              </w:r>
            </w:hyperlink>
            <w:r w:rsidRPr="00CE0331">
              <w:t>.</w:t>
            </w:r>
          </w:p>
        </w:tc>
      </w:tr>
      <w:tr w:rsidR="00C83C17" w:rsidRPr="00CE0331" w:rsidTr="00E96308">
        <w:tc>
          <w:tcPr>
            <w:tcW w:w="0" w:type="auto"/>
          </w:tcPr>
          <w:p w:rsidR="00C83C17" w:rsidRPr="00CE0331" w:rsidRDefault="00C83C17" w:rsidP="00E96308">
            <w:pPr>
              <w:ind w:firstLine="0"/>
              <w:jc w:val="left"/>
            </w:pPr>
            <w:r w:rsidRPr="00CE0331">
              <w:t>*39 ; 2</w:t>
            </w:r>
          </w:p>
        </w:tc>
        <w:tc>
          <w:tcPr>
            <w:tcW w:w="0" w:type="auto"/>
          </w:tcPr>
          <w:p w:rsidR="00C83C17" w:rsidRPr="00CE0331" w:rsidRDefault="00C83C17" w:rsidP="00EC7601">
            <w:pPr>
              <w:pStyle w:val="nsr"/>
            </w:pPr>
            <w:r w:rsidRPr="00CE0331">
              <w:t xml:space="preserve">VD </w:t>
            </w:r>
            <w:hyperlink w:anchor="vd059" w:history="1">
              <w:r w:rsidRPr="002962C9">
                <w:rPr>
                  <w:rStyle w:val="Lienhypertexte"/>
                </w:rPr>
                <w:t>59</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39 ; 8</w:t>
            </w:r>
          </w:p>
        </w:tc>
        <w:tc>
          <w:tcPr>
            <w:tcW w:w="0" w:type="auto"/>
          </w:tcPr>
          <w:p w:rsidR="00C83C17" w:rsidRPr="00CE0331" w:rsidRDefault="00C83C17" w:rsidP="00EC7601">
            <w:pPr>
              <w:pStyle w:val="nsr"/>
            </w:pPr>
            <w:r w:rsidRPr="00CE0331">
              <w:t xml:space="preserve">RM </w:t>
            </w:r>
            <w:hyperlink w:anchor="rm006" w:history="1">
              <w:r w:rsidRPr="002962C9">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38 ; 8</w:t>
            </w:r>
            <w:r>
              <w:t xml:space="preserve">, </w:t>
            </w:r>
            <w:r w:rsidRPr="00CE0331">
              <w:t>9</w:t>
            </w:r>
          </w:p>
        </w:tc>
        <w:tc>
          <w:tcPr>
            <w:tcW w:w="0" w:type="auto"/>
          </w:tcPr>
          <w:p w:rsidR="00C83C17" w:rsidRPr="00CE0331" w:rsidRDefault="00C83C17" w:rsidP="00EC7601">
            <w:pPr>
              <w:pStyle w:val="nsr"/>
            </w:pPr>
            <w:r w:rsidRPr="00CE0331">
              <w:t xml:space="preserve">LAC </w:t>
            </w:r>
            <w:hyperlink w:anchor="lac016" w:history="1">
              <w:r w:rsidRPr="002962C9">
                <w:rPr>
                  <w:rStyle w:val="Lienhypertexte"/>
                </w:rPr>
                <w:t>16</w:t>
              </w:r>
            </w:hyperlink>
            <w:r w:rsidRPr="00CE0331">
              <w:t>.</w:t>
            </w:r>
          </w:p>
        </w:tc>
      </w:tr>
      <w:tr w:rsidR="00C83C17" w:rsidRPr="00CE0331" w:rsidTr="00E96308">
        <w:tc>
          <w:tcPr>
            <w:tcW w:w="0" w:type="auto"/>
          </w:tcPr>
          <w:p w:rsidR="00C83C17" w:rsidRPr="00CE0331" w:rsidRDefault="00C83C17" w:rsidP="00E96308">
            <w:pPr>
              <w:ind w:firstLine="0"/>
              <w:jc w:val="left"/>
            </w:pPr>
            <w:r w:rsidRPr="00CE0331">
              <w:t>*39 ; 9</w:t>
            </w:r>
          </w:p>
        </w:tc>
        <w:tc>
          <w:tcPr>
            <w:tcW w:w="0" w:type="auto"/>
          </w:tcPr>
          <w:p w:rsidR="00C83C17" w:rsidRPr="00CE0331" w:rsidRDefault="00C83C17" w:rsidP="00EC7601">
            <w:pPr>
              <w:pStyle w:val="nsr"/>
            </w:pPr>
            <w:r w:rsidRPr="00CE0331">
              <w:t xml:space="preserve">ASE </w:t>
            </w:r>
            <w:hyperlink w:anchor="ase169" w:history="1">
              <w:r w:rsidRPr="002962C9">
                <w:rPr>
                  <w:rStyle w:val="Lienhypertexte"/>
                </w:rPr>
                <w:t>169</w:t>
              </w:r>
            </w:hyperlink>
            <w:r w:rsidRPr="00CE0331">
              <w:t>.</w:t>
            </w:r>
          </w:p>
        </w:tc>
      </w:tr>
      <w:tr w:rsidR="00C83C17" w:rsidRPr="00CE0331" w:rsidTr="00E96308">
        <w:tc>
          <w:tcPr>
            <w:tcW w:w="0" w:type="auto"/>
          </w:tcPr>
          <w:p w:rsidR="00C83C17" w:rsidRPr="00CE0331" w:rsidRDefault="00C83C17" w:rsidP="00E96308">
            <w:pPr>
              <w:ind w:firstLine="0"/>
              <w:jc w:val="left"/>
            </w:pPr>
            <w:r w:rsidRPr="00CE0331">
              <w:t>39 ; 9</w:t>
            </w:r>
          </w:p>
        </w:tc>
        <w:tc>
          <w:tcPr>
            <w:tcW w:w="0" w:type="auto"/>
          </w:tcPr>
          <w:p w:rsidR="00C83C17" w:rsidRPr="00CE0331" w:rsidRDefault="00C83C17" w:rsidP="00EC7601">
            <w:pPr>
              <w:pStyle w:val="nsr"/>
            </w:pPr>
            <w:r w:rsidRPr="00CE0331">
              <w:t>C 19</w:t>
            </w:r>
            <w:r>
              <w:t xml:space="preserve">, </w:t>
            </w:r>
            <w:hyperlink w:anchor="c019009" w:history="1">
              <w:r w:rsidRPr="00CE0331">
                <w:rPr>
                  <w:rStyle w:val="Lienhypertexte"/>
                </w:rPr>
                <w:t>9</w:t>
              </w:r>
            </w:hyperlink>
            <w:r>
              <w:t xml:space="preserve"> ; </w:t>
            </w:r>
            <w:r w:rsidRPr="00CE0331">
              <w:t>102</w:t>
            </w:r>
            <w:r>
              <w:t xml:space="preserve">, </w:t>
            </w:r>
            <w:hyperlink w:anchor="c102011" w:history="1">
              <w:r w:rsidRPr="00CE0331">
                <w:rPr>
                  <w:rStyle w:val="Lienhypertexte"/>
                </w:rPr>
                <w:t>11</w:t>
              </w:r>
            </w:hyperlink>
            <w:r w:rsidRPr="00CE0331">
              <w:t>.</w:t>
            </w:r>
          </w:p>
        </w:tc>
      </w:tr>
      <w:tr w:rsidR="00C83C17" w:rsidRPr="00CE0331" w:rsidTr="00E96308">
        <w:tc>
          <w:tcPr>
            <w:tcW w:w="0" w:type="auto"/>
          </w:tcPr>
          <w:p w:rsidR="00C83C17" w:rsidRPr="00CE0331" w:rsidRDefault="00C83C17" w:rsidP="00E96308">
            <w:pPr>
              <w:ind w:firstLine="0"/>
              <w:jc w:val="left"/>
            </w:pPr>
            <w:r w:rsidRPr="00CE0331">
              <w:t>*41 ; 3</w:t>
            </w:r>
          </w:p>
        </w:tc>
        <w:tc>
          <w:tcPr>
            <w:tcW w:w="0" w:type="auto"/>
          </w:tcPr>
          <w:p w:rsidR="00C83C17" w:rsidRPr="00CE0331" w:rsidRDefault="00C83C17" w:rsidP="00EC7601">
            <w:pPr>
              <w:pStyle w:val="nsr"/>
            </w:pPr>
            <w:r w:rsidRPr="00CE0331">
              <w:t xml:space="preserve">DBM </w:t>
            </w:r>
            <w:hyperlink w:anchor="dbm048" w:history="1">
              <w:r w:rsidRPr="002962C9">
                <w:rPr>
                  <w:rStyle w:val="Lienhypertexte"/>
                </w:rPr>
                <w:t>48</w:t>
              </w:r>
            </w:hyperlink>
            <w:r w:rsidRPr="00CE0331">
              <w:t>.</w:t>
            </w:r>
          </w:p>
        </w:tc>
      </w:tr>
      <w:tr w:rsidR="00C83C17" w:rsidRPr="00CE0331" w:rsidTr="00E96308">
        <w:tc>
          <w:tcPr>
            <w:tcW w:w="0" w:type="auto"/>
          </w:tcPr>
          <w:p w:rsidR="00C83C17" w:rsidRPr="00CE0331" w:rsidRDefault="00C83C17" w:rsidP="00E96308">
            <w:pPr>
              <w:ind w:firstLine="0"/>
              <w:jc w:val="left"/>
            </w:pPr>
            <w:r w:rsidRPr="00CE0331">
              <w:t>*42 ; 1</w:t>
            </w:r>
          </w:p>
        </w:tc>
        <w:tc>
          <w:tcPr>
            <w:tcW w:w="0" w:type="auto"/>
          </w:tcPr>
          <w:p w:rsidR="00C83C17" w:rsidRPr="00CE0331" w:rsidRDefault="00C83C17" w:rsidP="00EC7601">
            <w:pPr>
              <w:pStyle w:val="nsr"/>
            </w:pPr>
            <w:r w:rsidRPr="00CE0331">
              <w:t xml:space="preserve">VD </w:t>
            </w:r>
            <w:hyperlink w:anchor="vd272" w:history="1">
              <w:r w:rsidRPr="002962C9">
                <w:rPr>
                  <w:rStyle w:val="Lienhypertexte"/>
                </w:rPr>
                <w:t>272</w:t>
              </w:r>
            </w:hyperlink>
            <w:r w:rsidRPr="00CE0331">
              <w:t>.</w:t>
            </w:r>
          </w:p>
        </w:tc>
      </w:tr>
      <w:tr w:rsidR="00C83C17" w:rsidRPr="00CE0331" w:rsidTr="00E96308">
        <w:tc>
          <w:tcPr>
            <w:tcW w:w="0" w:type="auto"/>
          </w:tcPr>
          <w:p w:rsidR="00C83C17" w:rsidRPr="00CE0331" w:rsidRDefault="00C83C17" w:rsidP="00E96308">
            <w:pPr>
              <w:ind w:firstLine="0"/>
              <w:jc w:val="left"/>
            </w:pPr>
            <w:r w:rsidRPr="00CE0331">
              <w:t>*42 ; 1</w:t>
            </w:r>
          </w:p>
        </w:tc>
        <w:tc>
          <w:tcPr>
            <w:tcW w:w="0" w:type="auto"/>
          </w:tcPr>
          <w:p w:rsidR="00C83C17" w:rsidRPr="00CE0331" w:rsidRDefault="00C83C17" w:rsidP="00EC7601">
            <w:pPr>
              <w:pStyle w:val="nsr"/>
            </w:pPr>
            <w:r w:rsidRPr="00CE0331">
              <w:t xml:space="preserve">L </w:t>
            </w:r>
            <w:hyperlink w:anchor="l004" w:history="1">
              <w:r w:rsidRPr="002962C9">
                <w:rPr>
                  <w:rStyle w:val="Lienhypertexte"/>
                </w:rPr>
                <w:t>4</w:t>
              </w:r>
            </w:hyperlink>
            <w:r w:rsidRPr="00CE0331">
              <w:t>.</w:t>
            </w:r>
          </w:p>
        </w:tc>
      </w:tr>
      <w:tr w:rsidR="00C83C17" w:rsidRPr="00CE0331" w:rsidTr="00E96308">
        <w:tc>
          <w:tcPr>
            <w:tcW w:w="0" w:type="auto"/>
          </w:tcPr>
          <w:p w:rsidR="00C83C17" w:rsidRPr="00CE0331" w:rsidRDefault="00C83C17" w:rsidP="00E96308">
            <w:pPr>
              <w:ind w:firstLine="0"/>
              <w:jc w:val="left"/>
            </w:pPr>
            <w:r w:rsidRPr="00CE0331">
              <w:t>*43 ; 23</w:t>
            </w:r>
          </w:p>
        </w:tc>
        <w:tc>
          <w:tcPr>
            <w:tcW w:w="0" w:type="auto"/>
          </w:tcPr>
          <w:p w:rsidR="00C83C17" w:rsidRPr="00CE0331" w:rsidRDefault="00C83C17" w:rsidP="00EC7601">
            <w:pPr>
              <w:pStyle w:val="nsr"/>
            </w:pPr>
            <w:r w:rsidRPr="00CE0331">
              <w:t xml:space="preserve">PE </w:t>
            </w:r>
            <w:hyperlink w:anchor="pe030" w:history="1">
              <w:r w:rsidRPr="002962C9">
                <w:rPr>
                  <w:rStyle w:val="Lienhypertexte"/>
                </w:rPr>
                <w:t>30</w:t>
              </w:r>
            </w:hyperlink>
            <w:r w:rsidRPr="00CE0331">
              <w:t>.</w:t>
            </w:r>
          </w:p>
        </w:tc>
      </w:tr>
      <w:tr w:rsidR="00C83C17" w:rsidRPr="00CE0331" w:rsidTr="00E96308">
        <w:tc>
          <w:tcPr>
            <w:tcW w:w="0" w:type="auto"/>
          </w:tcPr>
          <w:p w:rsidR="00C83C17" w:rsidRPr="00CE0331" w:rsidRDefault="00C83C17" w:rsidP="00E96308">
            <w:pPr>
              <w:ind w:firstLine="0"/>
              <w:jc w:val="left"/>
            </w:pPr>
            <w:r w:rsidRPr="00CE0331">
              <w:t>*44 ; 13</w:t>
            </w:r>
          </w:p>
        </w:tc>
        <w:tc>
          <w:tcPr>
            <w:tcW w:w="0" w:type="auto"/>
          </w:tcPr>
          <w:p w:rsidR="00C83C17" w:rsidRPr="00CE0331" w:rsidRDefault="00C83C17" w:rsidP="00EC7601">
            <w:pPr>
              <w:pStyle w:val="nsr"/>
            </w:pPr>
            <w:r w:rsidRPr="00CE0331">
              <w:t xml:space="preserve">VD </w:t>
            </w:r>
            <w:hyperlink w:anchor="vd046" w:history="1">
              <w:r w:rsidRPr="002962C9">
                <w:rPr>
                  <w:rStyle w:val="Lienhypertexte"/>
                </w:rPr>
                <w:t>46</w:t>
              </w:r>
            </w:hyperlink>
            <w:r w:rsidRPr="00CE0331">
              <w:t>.</w:t>
            </w:r>
          </w:p>
        </w:tc>
      </w:tr>
      <w:tr w:rsidR="00C83C17" w:rsidRPr="00CE0331" w:rsidTr="00E96308">
        <w:tc>
          <w:tcPr>
            <w:tcW w:w="0" w:type="auto"/>
          </w:tcPr>
          <w:p w:rsidR="00C83C17" w:rsidRPr="00CE0331" w:rsidRDefault="00C83C17" w:rsidP="00E96308">
            <w:pPr>
              <w:ind w:firstLine="0"/>
              <w:jc w:val="left"/>
            </w:pPr>
            <w:r w:rsidRPr="00CE0331">
              <w:t>*44 ; 14</w:t>
            </w:r>
          </w:p>
        </w:tc>
        <w:tc>
          <w:tcPr>
            <w:tcW w:w="0" w:type="auto"/>
          </w:tcPr>
          <w:p w:rsidR="00C83C17" w:rsidRPr="00CE0331" w:rsidRDefault="00C83C17" w:rsidP="00EC7601">
            <w:pPr>
              <w:pStyle w:val="nsr"/>
            </w:pPr>
            <w:r w:rsidRPr="00CE0331">
              <w:t xml:space="preserve">VD </w:t>
            </w:r>
            <w:hyperlink w:anchor="vd011" w:history="1">
              <w:r w:rsidRPr="002962C9">
                <w:rPr>
                  <w:rStyle w:val="Lienhypertexte"/>
                </w:rPr>
                <w:t>11</w:t>
              </w:r>
            </w:hyperlink>
            <w:r>
              <w:t xml:space="preserve">, </w:t>
            </w:r>
            <w:hyperlink w:anchor="vd196" w:history="1">
              <w:r w:rsidRPr="002962C9">
                <w:rPr>
                  <w:rStyle w:val="Lienhypertexte"/>
                </w:rPr>
                <w:t>196</w:t>
              </w:r>
            </w:hyperlink>
            <w:r w:rsidRPr="00CE0331">
              <w:t>.</w:t>
            </w:r>
          </w:p>
        </w:tc>
      </w:tr>
      <w:tr w:rsidR="00C83C17" w:rsidRPr="00CE0331" w:rsidTr="00E96308">
        <w:tc>
          <w:tcPr>
            <w:tcW w:w="0" w:type="auto"/>
          </w:tcPr>
          <w:p w:rsidR="00C83C17" w:rsidRPr="00CE0331" w:rsidRDefault="00C83C17" w:rsidP="00E96308">
            <w:pPr>
              <w:ind w:firstLine="0"/>
              <w:jc w:val="left"/>
            </w:pPr>
            <w:r w:rsidRPr="00CE0331">
              <w:t>44 ; 14</w:t>
            </w:r>
          </w:p>
        </w:tc>
        <w:tc>
          <w:tcPr>
            <w:tcW w:w="0" w:type="auto"/>
          </w:tcPr>
          <w:p w:rsidR="00C83C17" w:rsidRPr="00CE0331" w:rsidRDefault="00C83C17" w:rsidP="00EC7601">
            <w:pPr>
              <w:pStyle w:val="nsr"/>
            </w:pPr>
            <w:r w:rsidRPr="00CE0331">
              <w:t>C 35</w:t>
            </w:r>
            <w:r>
              <w:t xml:space="preserve">, </w:t>
            </w:r>
            <w:hyperlink w:anchor="c035041" w:history="1">
              <w:r w:rsidRPr="00CE0331">
                <w:rPr>
                  <w:rStyle w:val="Lienhypertexte"/>
                </w:rPr>
                <w:t>41</w:t>
              </w:r>
            </w:hyperlink>
            <w:r w:rsidRPr="00CE0331">
              <w:t>.</w:t>
            </w:r>
          </w:p>
        </w:tc>
      </w:tr>
      <w:tr w:rsidR="00C83C17" w:rsidRPr="00CE0331" w:rsidTr="00E96308">
        <w:tc>
          <w:tcPr>
            <w:tcW w:w="0" w:type="auto"/>
          </w:tcPr>
          <w:p w:rsidR="00C83C17" w:rsidRPr="00CE0331" w:rsidRDefault="00C83C17" w:rsidP="00E96308">
            <w:pPr>
              <w:ind w:firstLine="0"/>
              <w:jc w:val="left"/>
            </w:pPr>
            <w:r w:rsidRPr="00CE0331">
              <w:t>45 ; 4</w:t>
            </w:r>
          </w:p>
        </w:tc>
        <w:tc>
          <w:tcPr>
            <w:tcW w:w="0" w:type="auto"/>
          </w:tcPr>
          <w:p w:rsidR="00C83C17" w:rsidRPr="00CE0331" w:rsidRDefault="00C83C17" w:rsidP="00EC7601">
            <w:pPr>
              <w:pStyle w:val="nsr"/>
            </w:pPr>
            <w:r w:rsidRPr="00CE0331">
              <w:t xml:space="preserve">PE </w:t>
            </w:r>
            <w:hyperlink w:anchor="pe029" w:history="1">
              <w:r w:rsidRPr="002962C9">
                <w:rPr>
                  <w:rStyle w:val="Lienhypertexte"/>
                </w:rPr>
                <w:t>29</w:t>
              </w:r>
            </w:hyperlink>
            <w:r w:rsidRPr="00CE0331">
              <w:t>.</w:t>
            </w:r>
          </w:p>
        </w:tc>
      </w:tr>
      <w:tr w:rsidR="00C83C17" w:rsidRPr="00CE0331" w:rsidTr="00E96308">
        <w:tc>
          <w:tcPr>
            <w:tcW w:w="0" w:type="auto"/>
          </w:tcPr>
          <w:p w:rsidR="00C83C17" w:rsidRPr="00CE0331" w:rsidRDefault="00C83C17" w:rsidP="00E96308">
            <w:pPr>
              <w:ind w:firstLine="0"/>
              <w:jc w:val="left"/>
            </w:pPr>
            <w:r w:rsidRPr="00CE0331">
              <w:t>*45 ; 6</w:t>
            </w:r>
          </w:p>
        </w:tc>
        <w:tc>
          <w:tcPr>
            <w:tcW w:w="0" w:type="auto"/>
          </w:tcPr>
          <w:p w:rsidR="00C83C17" w:rsidRPr="00CE0331" w:rsidRDefault="003105A1" w:rsidP="00EC7601">
            <w:pPr>
              <w:pStyle w:val="nsr"/>
            </w:pPr>
            <w:hyperlink w:anchor="mh" w:history="1">
              <w:r w:rsidR="00C83C17" w:rsidRPr="002962C9">
                <w:rPr>
                  <w:rStyle w:val="Lienhypertexte"/>
                </w:rPr>
                <w:t>MH</w:t>
              </w:r>
            </w:hyperlink>
            <w:r w:rsidR="00C83C17" w:rsidRPr="00CE0331">
              <w:t>.</w:t>
            </w:r>
          </w:p>
        </w:tc>
      </w:tr>
      <w:tr w:rsidR="00C83C17" w:rsidRPr="00CE0331" w:rsidTr="00E96308">
        <w:tc>
          <w:tcPr>
            <w:tcW w:w="0" w:type="auto"/>
          </w:tcPr>
          <w:p w:rsidR="00C83C17" w:rsidRPr="00CE0331" w:rsidRDefault="00C83C17" w:rsidP="00E96308">
            <w:pPr>
              <w:ind w:firstLine="0"/>
              <w:jc w:val="left"/>
            </w:pPr>
            <w:r w:rsidRPr="00CE0331">
              <w:t>*45 ; 6</w:t>
            </w:r>
          </w:p>
        </w:tc>
        <w:tc>
          <w:tcPr>
            <w:tcW w:w="0" w:type="auto"/>
          </w:tcPr>
          <w:p w:rsidR="00C83C17" w:rsidRPr="00CE0331" w:rsidRDefault="00C83C17" w:rsidP="00EC7601">
            <w:pPr>
              <w:pStyle w:val="nsr"/>
            </w:pPr>
            <w:r w:rsidRPr="00CE0331">
              <w:t xml:space="preserve">VD </w:t>
            </w:r>
            <w:hyperlink w:anchor="vd266" w:history="1">
              <w:r w:rsidRPr="002962C9">
                <w:rPr>
                  <w:rStyle w:val="Lienhypertexte"/>
                </w:rPr>
                <w:t>266</w:t>
              </w:r>
            </w:hyperlink>
            <w:r w:rsidRPr="00CE0331">
              <w:t>.</w:t>
            </w:r>
          </w:p>
        </w:tc>
      </w:tr>
      <w:tr w:rsidR="00C83C17" w:rsidRPr="00CE0331" w:rsidTr="00E96308">
        <w:tc>
          <w:tcPr>
            <w:tcW w:w="0" w:type="auto"/>
          </w:tcPr>
          <w:p w:rsidR="00C83C17" w:rsidRPr="00CE0331" w:rsidRDefault="00C83C17" w:rsidP="00E96308">
            <w:pPr>
              <w:ind w:firstLine="0"/>
              <w:jc w:val="left"/>
            </w:pPr>
            <w:r w:rsidRPr="00CE0331">
              <w:t>*50</w:t>
            </w:r>
            <w:r>
              <w:t xml:space="preserve">, </w:t>
            </w:r>
            <w:r w:rsidRPr="00CE0331">
              <w:t>1</w:t>
            </w:r>
          </w:p>
        </w:tc>
        <w:tc>
          <w:tcPr>
            <w:tcW w:w="0" w:type="auto"/>
          </w:tcPr>
          <w:p w:rsidR="00C83C17" w:rsidRPr="00CE0331" w:rsidRDefault="00C83C17" w:rsidP="00EC7601">
            <w:pPr>
              <w:pStyle w:val="nsr"/>
            </w:pPr>
            <w:r w:rsidRPr="00CE0331">
              <w:t xml:space="preserve">ASE </w:t>
            </w:r>
            <w:hyperlink w:anchor="ase129" w:history="1">
              <w:r w:rsidRPr="002962C9">
                <w:rPr>
                  <w:rStyle w:val="Lienhypertexte"/>
                </w:rPr>
                <w:t>129</w:t>
              </w:r>
            </w:hyperlink>
            <w:r w:rsidRPr="00CE0331">
              <w:t>.</w:t>
            </w:r>
          </w:p>
        </w:tc>
      </w:tr>
      <w:tr w:rsidR="00C83C17" w:rsidRPr="00CE0331" w:rsidTr="00E96308">
        <w:tc>
          <w:tcPr>
            <w:tcW w:w="0" w:type="auto"/>
          </w:tcPr>
          <w:p w:rsidR="00C83C17" w:rsidRPr="00CE0331" w:rsidRDefault="00C83C17" w:rsidP="00E96308">
            <w:pPr>
              <w:ind w:firstLine="0"/>
              <w:jc w:val="left"/>
            </w:pPr>
            <w:r w:rsidRPr="00CE0331">
              <w:t>*50 ; 4</w:t>
            </w:r>
            <w:r>
              <w:t xml:space="preserve">, </w:t>
            </w:r>
            <w:r w:rsidRPr="00CE0331">
              <w:t xml:space="preserve">12 </w:t>
            </w:r>
          </w:p>
        </w:tc>
        <w:tc>
          <w:tcPr>
            <w:tcW w:w="0" w:type="auto"/>
          </w:tcPr>
          <w:p w:rsidR="00C83C17" w:rsidRPr="00CE0331" w:rsidRDefault="00C83C17" w:rsidP="00EC7601">
            <w:pPr>
              <w:pStyle w:val="nsr"/>
            </w:pPr>
            <w:r w:rsidRPr="00CE0331">
              <w:t xml:space="preserve">DBM </w:t>
            </w:r>
            <w:hyperlink w:anchor="dbm033" w:history="1">
              <w:r w:rsidRPr="002962C9">
                <w:rPr>
                  <w:rStyle w:val="Lienhypertexte"/>
                </w:rPr>
                <w:t>33</w:t>
              </w:r>
            </w:hyperlink>
            <w:r w:rsidRPr="00CE0331">
              <w:t>.</w:t>
            </w:r>
          </w:p>
        </w:tc>
      </w:tr>
      <w:tr w:rsidR="00C83C17" w:rsidRPr="00CE0331" w:rsidTr="00E96308">
        <w:tc>
          <w:tcPr>
            <w:tcW w:w="0" w:type="auto"/>
          </w:tcPr>
          <w:p w:rsidR="00C83C17" w:rsidRPr="00CE0331" w:rsidRDefault="00C83C17" w:rsidP="00E96308">
            <w:pPr>
              <w:ind w:firstLine="0"/>
              <w:jc w:val="left"/>
            </w:pPr>
            <w:r w:rsidRPr="00CE0331">
              <w:t>*50 ; 7</w:t>
            </w:r>
          </w:p>
        </w:tc>
        <w:tc>
          <w:tcPr>
            <w:tcW w:w="0" w:type="auto"/>
          </w:tcPr>
          <w:p w:rsidR="00C83C17" w:rsidRPr="00CE0331" w:rsidRDefault="00C83C17" w:rsidP="00EC7601">
            <w:pPr>
              <w:pStyle w:val="nsr"/>
            </w:pPr>
            <w:r w:rsidRPr="00CE0331">
              <w:t xml:space="preserve">VD </w:t>
            </w:r>
            <w:hyperlink w:anchor="vd079" w:history="1">
              <w:r w:rsidRPr="002962C9">
                <w:rPr>
                  <w:rStyle w:val="Lienhypertexte"/>
                </w:rPr>
                <w:t>79</w:t>
              </w:r>
            </w:hyperlink>
            <w:r w:rsidRPr="00CE0331">
              <w:t>.</w:t>
            </w:r>
          </w:p>
        </w:tc>
      </w:tr>
      <w:tr w:rsidR="00C83C17" w:rsidRPr="00CE0331" w:rsidTr="00E96308">
        <w:tc>
          <w:tcPr>
            <w:tcW w:w="0" w:type="auto"/>
          </w:tcPr>
          <w:p w:rsidR="00C83C17" w:rsidRPr="00CE0331" w:rsidRDefault="00C83C17" w:rsidP="00E96308">
            <w:pPr>
              <w:ind w:firstLine="0"/>
              <w:jc w:val="left"/>
            </w:pPr>
            <w:r w:rsidRPr="00CE0331">
              <w:t>*50 ; 12</w:t>
            </w:r>
          </w:p>
        </w:tc>
        <w:tc>
          <w:tcPr>
            <w:tcW w:w="0" w:type="auto"/>
          </w:tcPr>
          <w:p w:rsidR="00C83C17" w:rsidRPr="00CE0331" w:rsidRDefault="00C83C17" w:rsidP="00EC7601">
            <w:pPr>
              <w:pStyle w:val="nsr"/>
            </w:pPr>
            <w:r w:rsidRPr="00CE0331">
              <w:t xml:space="preserve">LAC </w:t>
            </w:r>
            <w:hyperlink w:anchor="lac045" w:history="1">
              <w:r w:rsidRPr="002962C9">
                <w:rPr>
                  <w:rStyle w:val="Lienhypertexte"/>
                </w:rPr>
                <w:t>45</w:t>
              </w:r>
            </w:hyperlink>
            <w:r w:rsidRPr="00CE0331">
              <w:t>.</w:t>
            </w:r>
          </w:p>
        </w:tc>
      </w:tr>
      <w:tr w:rsidR="00C83C17" w:rsidRPr="00CE0331" w:rsidTr="00E96308">
        <w:tc>
          <w:tcPr>
            <w:tcW w:w="0" w:type="auto"/>
          </w:tcPr>
          <w:p w:rsidR="00C83C17" w:rsidRPr="00CE0331" w:rsidRDefault="00C83C17" w:rsidP="00E96308">
            <w:pPr>
              <w:ind w:firstLine="0"/>
              <w:jc w:val="left"/>
            </w:pPr>
            <w:r w:rsidRPr="00CE0331">
              <w:t>*50 ; 14</w:t>
            </w:r>
          </w:p>
        </w:tc>
        <w:tc>
          <w:tcPr>
            <w:tcW w:w="0" w:type="auto"/>
          </w:tcPr>
          <w:p w:rsidR="00C83C17" w:rsidRPr="00CE0331" w:rsidRDefault="00C83C17" w:rsidP="00EC7601">
            <w:pPr>
              <w:pStyle w:val="nsr"/>
            </w:pPr>
            <w:r w:rsidRPr="00CE0331">
              <w:t xml:space="preserve">LAC </w:t>
            </w:r>
            <w:hyperlink w:anchor="lac045" w:history="1">
              <w:r w:rsidRPr="002962C9">
                <w:rPr>
                  <w:rStyle w:val="Lienhypertexte"/>
                </w:rPr>
                <w:t>45</w:t>
              </w:r>
            </w:hyperlink>
            <w:r w:rsidRPr="00CE0331">
              <w:t>.</w:t>
            </w:r>
          </w:p>
        </w:tc>
      </w:tr>
      <w:tr w:rsidR="00C83C17" w:rsidRPr="00CE0331" w:rsidTr="00E96308">
        <w:tc>
          <w:tcPr>
            <w:tcW w:w="0" w:type="auto"/>
          </w:tcPr>
          <w:p w:rsidR="00C83C17" w:rsidRPr="00CE0331" w:rsidRDefault="00C83C17" w:rsidP="00E96308">
            <w:pPr>
              <w:ind w:firstLine="0"/>
              <w:jc w:val="left"/>
            </w:pPr>
            <w:r w:rsidRPr="00CE0331">
              <w:t>*56 ; 8</w:t>
            </w:r>
          </w:p>
        </w:tc>
        <w:tc>
          <w:tcPr>
            <w:tcW w:w="0" w:type="auto"/>
          </w:tcPr>
          <w:p w:rsidR="00C83C17" w:rsidRPr="00CE0331" w:rsidRDefault="00C83C17" w:rsidP="00EC7601">
            <w:pPr>
              <w:pStyle w:val="nsr"/>
            </w:pPr>
            <w:r w:rsidRPr="00CE0331">
              <w:t xml:space="preserve">RM </w:t>
            </w:r>
            <w:hyperlink w:anchor="rm006" w:history="1">
              <w:r w:rsidRPr="002962C9">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56 ; 8</w:t>
            </w:r>
          </w:p>
        </w:tc>
        <w:tc>
          <w:tcPr>
            <w:tcW w:w="0" w:type="auto"/>
          </w:tcPr>
          <w:p w:rsidR="00C83C17" w:rsidRPr="00CE0331" w:rsidRDefault="00C83C17" w:rsidP="00EC7601">
            <w:pPr>
              <w:pStyle w:val="nsr"/>
            </w:pPr>
            <w:r w:rsidRPr="00CE0331">
              <w:t xml:space="preserve">LAC </w:t>
            </w:r>
            <w:hyperlink w:anchor="lac054" w:history="1">
              <w:r w:rsidRPr="002962C9">
                <w:rPr>
                  <w:rStyle w:val="Lienhypertexte"/>
                </w:rPr>
                <w:t>54</w:t>
              </w:r>
            </w:hyperlink>
            <w:r w:rsidRPr="00CE0331">
              <w:t>.</w:t>
            </w:r>
          </w:p>
        </w:tc>
      </w:tr>
      <w:tr w:rsidR="00C83C17" w:rsidRPr="00CE0331" w:rsidTr="00E96308">
        <w:tc>
          <w:tcPr>
            <w:tcW w:w="0" w:type="auto"/>
          </w:tcPr>
          <w:p w:rsidR="00C83C17" w:rsidRPr="00CE0331" w:rsidRDefault="00C83C17" w:rsidP="00E96308">
            <w:pPr>
              <w:ind w:firstLine="0"/>
              <w:jc w:val="left"/>
            </w:pPr>
            <w:r w:rsidRPr="00CE0331">
              <w:t>*58 ; 14-16</w:t>
            </w:r>
          </w:p>
        </w:tc>
        <w:tc>
          <w:tcPr>
            <w:tcW w:w="0" w:type="auto"/>
          </w:tcPr>
          <w:p w:rsidR="00C83C17" w:rsidRPr="00CE0331" w:rsidRDefault="00C83C17" w:rsidP="00EC7601">
            <w:pPr>
              <w:pStyle w:val="nsr"/>
            </w:pPr>
            <w:r w:rsidRPr="00CE0331">
              <w:t xml:space="preserve">VD </w:t>
            </w:r>
            <w:hyperlink w:anchor="vd048" w:history="1">
              <w:r w:rsidRPr="002962C9">
                <w:rPr>
                  <w:rStyle w:val="Lienhypertexte"/>
                </w:rPr>
                <w:t>48</w:t>
              </w:r>
            </w:hyperlink>
            <w:r w:rsidRPr="00CE0331">
              <w:t>.</w:t>
            </w:r>
          </w:p>
        </w:tc>
      </w:tr>
      <w:tr w:rsidR="00C83C17" w:rsidRPr="00CE0331" w:rsidTr="00E96308">
        <w:tc>
          <w:tcPr>
            <w:tcW w:w="0" w:type="auto"/>
          </w:tcPr>
          <w:p w:rsidR="00C83C17" w:rsidRPr="00CE0331" w:rsidRDefault="00C83C17" w:rsidP="00E96308">
            <w:pPr>
              <w:ind w:firstLine="0"/>
              <w:jc w:val="left"/>
            </w:pPr>
            <w:r w:rsidRPr="00CE0331">
              <w:t>60 ; 5</w:t>
            </w:r>
          </w:p>
        </w:tc>
        <w:tc>
          <w:tcPr>
            <w:tcW w:w="0" w:type="auto"/>
          </w:tcPr>
          <w:p w:rsidR="00C83C17" w:rsidRPr="00CE0331" w:rsidRDefault="00C83C17" w:rsidP="00EC7601">
            <w:pPr>
              <w:pStyle w:val="nsr"/>
            </w:pPr>
            <w:r w:rsidRPr="00CE0331">
              <w:t xml:space="preserve">VD </w:t>
            </w:r>
            <w:hyperlink w:anchor="vd210" w:history="1">
              <w:r w:rsidRPr="002962C9">
                <w:rPr>
                  <w:rStyle w:val="Lienhypertexte"/>
                </w:rPr>
                <w:t>210</w:t>
              </w:r>
            </w:hyperlink>
            <w:r w:rsidRPr="00CE0331">
              <w:t>.</w:t>
            </w:r>
          </w:p>
        </w:tc>
      </w:tr>
      <w:tr w:rsidR="00C83C17" w:rsidRPr="00CE0331" w:rsidTr="00E96308">
        <w:tc>
          <w:tcPr>
            <w:tcW w:w="0" w:type="auto"/>
          </w:tcPr>
          <w:p w:rsidR="00C83C17" w:rsidRPr="00CE0331" w:rsidRDefault="00C83C17" w:rsidP="00E96308">
            <w:pPr>
              <w:ind w:firstLine="0"/>
              <w:jc w:val="left"/>
            </w:pPr>
            <w:r w:rsidRPr="00CE0331">
              <w:t>*67 ; 2</w:t>
            </w:r>
          </w:p>
        </w:tc>
        <w:tc>
          <w:tcPr>
            <w:tcW w:w="0" w:type="auto"/>
          </w:tcPr>
          <w:p w:rsidR="00C83C17" w:rsidRPr="00CE0331" w:rsidRDefault="00C83C17" w:rsidP="00EC7601">
            <w:pPr>
              <w:pStyle w:val="nsr"/>
            </w:pPr>
            <w:r w:rsidRPr="00CE0331">
              <w:t xml:space="preserve">PE </w:t>
            </w:r>
            <w:hyperlink w:anchor="pe030" w:history="1">
              <w:r w:rsidRPr="002962C9">
                <w:rPr>
                  <w:rStyle w:val="Lienhypertexte"/>
                </w:rPr>
                <w:t>30</w:t>
              </w:r>
            </w:hyperlink>
            <w:r w:rsidRPr="00CE0331">
              <w:t>.</w:t>
            </w:r>
          </w:p>
        </w:tc>
      </w:tr>
      <w:tr w:rsidR="00C83C17" w:rsidRPr="00CE0331" w:rsidTr="00E96308">
        <w:tc>
          <w:tcPr>
            <w:tcW w:w="0" w:type="auto"/>
          </w:tcPr>
          <w:p w:rsidR="00C83C17" w:rsidRPr="00CE0331" w:rsidRDefault="00C83C17" w:rsidP="00E96308">
            <w:pPr>
              <w:ind w:firstLine="0"/>
              <w:jc w:val="left"/>
            </w:pPr>
            <w:r w:rsidRPr="00CE0331">
              <w:t>67 ; 3</w:t>
            </w:r>
          </w:p>
        </w:tc>
        <w:tc>
          <w:tcPr>
            <w:tcW w:w="0" w:type="auto"/>
          </w:tcPr>
          <w:p w:rsidR="00C83C17" w:rsidRPr="00CE0331" w:rsidRDefault="00C83C17" w:rsidP="00EC7601">
            <w:pPr>
              <w:pStyle w:val="nsr"/>
            </w:pPr>
            <w:r w:rsidRPr="00CE0331">
              <w:t xml:space="preserve">LAC </w:t>
            </w:r>
            <w:hyperlink w:anchor="lac029" w:history="1">
              <w:r w:rsidRPr="002962C9">
                <w:rPr>
                  <w:rStyle w:val="Lienhypertexte"/>
                </w:rPr>
                <w:t>29</w:t>
              </w:r>
            </w:hyperlink>
            <w:r w:rsidRPr="00CE0331">
              <w:t>.</w:t>
            </w:r>
          </w:p>
        </w:tc>
      </w:tr>
      <w:tr w:rsidR="00C83C17" w:rsidRPr="00CE0331" w:rsidTr="00E96308">
        <w:tc>
          <w:tcPr>
            <w:tcW w:w="0" w:type="auto"/>
          </w:tcPr>
          <w:p w:rsidR="00C83C17" w:rsidRPr="00CE0331" w:rsidRDefault="00C83C17" w:rsidP="00E96308">
            <w:pPr>
              <w:ind w:firstLine="0"/>
              <w:jc w:val="left"/>
            </w:pPr>
            <w:r w:rsidRPr="00CE0331">
              <w:t>*67 ; 10-17</w:t>
            </w:r>
          </w:p>
        </w:tc>
        <w:tc>
          <w:tcPr>
            <w:tcW w:w="0" w:type="auto"/>
          </w:tcPr>
          <w:p w:rsidR="00C83C17" w:rsidRPr="00CE0331" w:rsidRDefault="00C83C17" w:rsidP="00EC7601">
            <w:pPr>
              <w:pStyle w:val="nsr"/>
            </w:pPr>
            <w:r w:rsidRPr="00CE0331">
              <w:t xml:space="preserve">PE </w:t>
            </w:r>
            <w:hyperlink w:anchor="pe019" w:history="1">
              <w:r w:rsidRPr="002962C9">
                <w:rPr>
                  <w:rStyle w:val="Lienhypertexte"/>
                </w:rPr>
                <w:t>19</w:t>
              </w:r>
            </w:hyperlink>
            <w:r w:rsidRPr="00CE0331">
              <w:t>.</w:t>
            </w:r>
          </w:p>
        </w:tc>
      </w:tr>
      <w:tr w:rsidR="00C83C17" w:rsidRPr="00CE0331" w:rsidTr="00E96308">
        <w:tc>
          <w:tcPr>
            <w:tcW w:w="0" w:type="auto"/>
          </w:tcPr>
          <w:p w:rsidR="00C83C17" w:rsidRPr="00CE0331" w:rsidRDefault="00C83C17" w:rsidP="00E96308">
            <w:pPr>
              <w:ind w:firstLine="0"/>
              <w:jc w:val="left"/>
            </w:pPr>
            <w:r w:rsidRPr="00CE0331">
              <w:t>67 ; 10</w:t>
            </w:r>
            <w:r>
              <w:t xml:space="preserve">, </w:t>
            </w:r>
            <w:r w:rsidRPr="00CE0331">
              <w:t>12</w:t>
            </w:r>
            <w:r>
              <w:t xml:space="preserve">, </w:t>
            </w:r>
            <w:r w:rsidRPr="00CE0331">
              <w:t>14</w:t>
            </w:r>
          </w:p>
        </w:tc>
        <w:tc>
          <w:tcPr>
            <w:tcW w:w="0" w:type="auto"/>
          </w:tcPr>
          <w:p w:rsidR="00C83C17" w:rsidRPr="00CE0331" w:rsidRDefault="00C83C17" w:rsidP="00EC7601">
            <w:pPr>
              <w:pStyle w:val="nsr"/>
            </w:pPr>
            <w:r w:rsidRPr="00CE0331">
              <w:t xml:space="preserve">VD </w:t>
            </w:r>
            <w:hyperlink w:anchor="vd057" w:history="1">
              <w:r w:rsidRPr="002962C9">
                <w:rPr>
                  <w:rStyle w:val="Lienhypertexte"/>
                </w:rPr>
                <w:t>57</w:t>
              </w:r>
            </w:hyperlink>
            <w:r>
              <w:t xml:space="preserve">, </w:t>
            </w:r>
            <w:hyperlink w:anchor="vd058" w:history="1">
              <w:r w:rsidRPr="002962C9">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t>* 67 ; 11</w:t>
            </w:r>
          </w:p>
        </w:tc>
        <w:tc>
          <w:tcPr>
            <w:tcW w:w="0" w:type="auto"/>
          </w:tcPr>
          <w:p w:rsidR="00C83C17" w:rsidRPr="00CE0331" w:rsidRDefault="00C83C17" w:rsidP="00EC7601">
            <w:pPr>
              <w:pStyle w:val="nsr"/>
            </w:pPr>
            <w:r w:rsidRPr="00CE0331">
              <w:t xml:space="preserve">ACM </w:t>
            </w:r>
            <w:hyperlink w:anchor="acm007" w:history="1">
              <w:r w:rsidRPr="002962C9">
                <w:rPr>
                  <w:rStyle w:val="Lienhypertexte"/>
                </w:rPr>
                <w:t>7</w:t>
              </w:r>
            </w:hyperlink>
            <w:r w:rsidRPr="00CE0331">
              <w:t>.</w:t>
            </w:r>
          </w:p>
        </w:tc>
      </w:tr>
      <w:tr w:rsidR="00C83C17" w:rsidRPr="00CE0331" w:rsidTr="00E96308">
        <w:tc>
          <w:tcPr>
            <w:tcW w:w="0" w:type="auto"/>
          </w:tcPr>
          <w:p w:rsidR="00C83C17" w:rsidRPr="00CE0331" w:rsidRDefault="00C83C17" w:rsidP="00E96308">
            <w:pPr>
              <w:ind w:firstLine="0"/>
              <w:jc w:val="left"/>
            </w:pPr>
            <w:r w:rsidRPr="00CE0331">
              <w:t>*67 ; 12</w:t>
            </w:r>
          </w:p>
        </w:tc>
        <w:tc>
          <w:tcPr>
            <w:tcW w:w="0" w:type="auto"/>
          </w:tcPr>
          <w:p w:rsidR="00C83C17" w:rsidRPr="00CE0331" w:rsidRDefault="00C83C17" w:rsidP="00EC7601">
            <w:pPr>
              <w:pStyle w:val="nsr"/>
            </w:pPr>
            <w:r w:rsidRPr="00CE0331">
              <w:t xml:space="preserve">RM </w:t>
            </w:r>
            <w:hyperlink w:anchor="rm061" w:history="1">
              <w:r w:rsidRPr="002962C9">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67 ; 14</w:t>
            </w:r>
          </w:p>
        </w:tc>
        <w:tc>
          <w:tcPr>
            <w:tcW w:w="0" w:type="auto"/>
          </w:tcPr>
          <w:p w:rsidR="00C83C17" w:rsidRPr="00CE0331" w:rsidRDefault="00C83C17" w:rsidP="00EC7601">
            <w:pPr>
              <w:pStyle w:val="nsr"/>
            </w:pPr>
            <w:r w:rsidRPr="00CE0331">
              <w:t xml:space="preserve">VD </w:t>
            </w:r>
            <w:hyperlink w:anchor="vd058" w:history="1">
              <w:r w:rsidRPr="002962C9">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t>*68 ; 8</w:t>
            </w:r>
          </w:p>
        </w:tc>
        <w:tc>
          <w:tcPr>
            <w:tcW w:w="0" w:type="auto"/>
          </w:tcPr>
          <w:p w:rsidR="00C83C17" w:rsidRPr="00CE0331" w:rsidRDefault="00C83C17" w:rsidP="00EC7601">
            <w:pPr>
              <w:pStyle w:val="nsr"/>
            </w:pPr>
            <w:r w:rsidRPr="00CE0331">
              <w:t xml:space="preserve">LAC </w:t>
            </w:r>
            <w:hyperlink w:anchor="lac058" w:history="1">
              <w:r w:rsidRPr="002962C9">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t>*70 ; 1</w:t>
            </w:r>
          </w:p>
        </w:tc>
        <w:tc>
          <w:tcPr>
            <w:tcW w:w="0" w:type="auto"/>
          </w:tcPr>
          <w:p w:rsidR="00C83C17" w:rsidRPr="00CE0331" w:rsidRDefault="00C83C17" w:rsidP="00EC7601">
            <w:pPr>
              <w:pStyle w:val="nsr"/>
            </w:pPr>
            <w:r w:rsidRPr="00CE0331">
              <w:t xml:space="preserve">DBM </w:t>
            </w:r>
            <w:hyperlink w:anchor="dbm047" w:history="1">
              <w:r w:rsidRPr="002962C9">
                <w:rPr>
                  <w:rStyle w:val="Lienhypertexte"/>
                </w:rPr>
                <w:t>47</w:t>
              </w:r>
            </w:hyperlink>
            <w:r w:rsidRPr="00CE0331">
              <w:t>.</w:t>
            </w:r>
          </w:p>
        </w:tc>
      </w:tr>
      <w:tr w:rsidR="00C83C17" w:rsidRPr="00CE0331" w:rsidTr="00E96308">
        <w:tc>
          <w:tcPr>
            <w:tcW w:w="0" w:type="auto"/>
          </w:tcPr>
          <w:p w:rsidR="00C83C17" w:rsidRPr="00CE0331" w:rsidRDefault="00C83C17" w:rsidP="00E96308">
            <w:pPr>
              <w:ind w:firstLine="0"/>
              <w:jc w:val="left"/>
            </w:pPr>
            <w:r w:rsidRPr="00CE0331">
              <w:t>72 ; 26</w:t>
            </w:r>
          </w:p>
        </w:tc>
        <w:tc>
          <w:tcPr>
            <w:tcW w:w="0" w:type="auto"/>
          </w:tcPr>
          <w:p w:rsidR="00C83C17" w:rsidRPr="00CE0331" w:rsidRDefault="00C83C17" w:rsidP="00EC7601">
            <w:pPr>
              <w:pStyle w:val="nsr"/>
            </w:pPr>
            <w:r w:rsidRPr="00CE0331">
              <w:t xml:space="preserve">VD </w:t>
            </w:r>
            <w:hyperlink w:anchor="vd070" w:history="1">
              <w:r w:rsidRPr="002962C9">
                <w:rPr>
                  <w:rStyle w:val="Lienhypertexte"/>
                </w:rPr>
                <w:t>70</w:t>
              </w:r>
            </w:hyperlink>
            <w:r w:rsidRPr="00CE0331">
              <w:t>.</w:t>
            </w:r>
          </w:p>
        </w:tc>
      </w:tr>
      <w:tr w:rsidR="00C83C17" w:rsidRPr="00CE0331" w:rsidTr="00E96308">
        <w:tc>
          <w:tcPr>
            <w:tcW w:w="0" w:type="auto"/>
          </w:tcPr>
          <w:p w:rsidR="00C83C17" w:rsidRPr="00CE0331" w:rsidRDefault="00C83C17" w:rsidP="00E96308">
            <w:pPr>
              <w:ind w:firstLine="0"/>
              <w:jc w:val="left"/>
            </w:pPr>
            <w:r w:rsidRPr="00CE0331">
              <w:t>*73 ; 2</w:t>
            </w:r>
          </w:p>
        </w:tc>
        <w:tc>
          <w:tcPr>
            <w:tcW w:w="0" w:type="auto"/>
          </w:tcPr>
          <w:p w:rsidR="00C83C17" w:rsidRPr="00CE0331" w:rsidRDefault="00C83C17" w:rsidP="00EC7601">
            <w:pPr>
              <w:pStyle w:val="nsr"/>
            </w:pPr>
            <w:r w:rsidRPr="00CE0331">
              <w:t xml:space="preserve">PE </w:t>
            </w:r>
            <w:hyperlink w:anchor="pe001" w:history="1">
              <w:r w:rsidRPr="002962C9">
                <w:rPr>
                  <w:rStyle w:val="Lienhypertexte"/>
                </w:rPr>
                <w:t>1</w:t>
              </w:r>
            </w:hyperlink>
            <w:r w:rsidRPr="00CE0331">
              <w:t>.</w:t>
            </w:r>
          </w:p>
        </w:tc>
      </w:tr>
      <w:tr w:rsidR="00C83C17" w:rsidRPr="00CE0331" w:rsidTr="00E96308">
        <w:tc>
          <w:tcPr>
            <w:tcW w:w="0" w:type="auto"/>
          </w:tcPr>
          <w:p w:rsidR="00C83C17" w:rsidRPr="00CE0331" w:rsidRDefault="00C83C17" w:rsidP="00E96308">
            <w:pPr>
              <w:ind w:firstLine="0"/>
              <w:jc w:val="left"/>
            </w:pPr>
            <w:r w:rsidRPr="00CE0331">
              <w:t>76 ; 18</w:t>
            </w:r>
            <w:r>
              <w:t xml:space="preserve">, </w:t>
            </w:r>
            <w:r w:rsidRPr="00CE0331">
              <w:t>19</w:t>
            </w:r>
          </w:p>
        </w:tc>
        <w:tc>
          <w:tcPr>
            <w:tcW w:w="0" w:type="auto"/>
          </w:tcPr>
          <w:p w:rsidR="00C83C17" w:rsidRPr="00CE0331" w:rsidRDefault="00C83C17" w:rsidP="00EC7601">
            <w:pPr>
              <w:pStyle w:val="nsr"/>
            </w:pPr>
            <w:r w:rsidRPr="00CE0331">
              <w:t xml:space="preserve">VD </w:t>
            </w:r>
            <w:hyperlink w:anchor="vd057" w:history="1">
              <w:r w:rsidRPr="002962C9">
                <w:rPr>
                  <w:rStyle w:val="Lienhypertexte"/>
                </w:rPr>
                <w:t>57</w:t>
              </w:r>
            </w:hyperlink>
            <w:r w:rsidRPr="00CE0331">
              <w:t>.</w:t>
            </w:r>
          </w:p>
        </w:tc>
      </w:tr>
      <w:tr w:rsidR="00C83C17" w:rsidRPr="00CE0331" w:rsidTr="00E96308">
        <w:tc>
          <w:tcPr>
            <w:tcW w:w="0" w:type="auto"/>
          </w:tcPr>
          <w:p w:rsidR="00C83C17" w:rsidRPr="00CE0331" w:rsidRDefault="00C83C17" w:rsidP="00E96308">
            <w:pPr>
              <w:ind w:firstLine="0"/>
              <w:jc w:val="left"/>
            </w:pPr>
            <w:r w:rsidRPr="00CE0331">
              <w:t>*78 ; 10</w:t>
            </w:r>
          </w:p>
        </w:tc>
        <w:tc>
          <w:tcPr>
            <w:tcW w:w="0" w:type="auto"/>
          </w:tcPr>
          <w:p w:rsidR="00C83C17" w:rsidRPr="00CE0331" w:rsidRDefault="00C83C17" w:rsidP="00EC7601">
            <w:pPr>
              <w:pStyle w:val="nsr"/>
            </w:pPr>
            <w:r w:rsidRPr="00CE0331">
              <w:t xml:space="preserve">PE </w:t>
            </w:r>
            <w:hyperlink w:anchor="pe005" w:history="1">
              <w:r w:rsidRPr="002962C9">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81 ; 6</w:t>
            </w:r>
          </w:p>
        </w:tc>
        <w:tc>
          <w:tcPr>
            <w:tcW w:w="0" w:type="auto"/>
          </w:tcPr>
          <w:p w:rsidR="00C83C17" w:rsidRPr="00CE0331" w:rsidRDefault="00C83C17" w:rsidP="00EC7601">
            <w:pPr>
              <w:pStyle w:val="nsr"/>
            </w:pPr>
            <w:r w:rsidRPr="00CE0331">
              <w:t xml:space="preserve">VD </w:t>
            </w:r>
            <w:hyperlink w:anchor="vd219" w:history="1">
              <w:r w:rsidRPr="002962C9">
                <w:rPr>
                  <w:rStyle w:val="Lienhypertexte"/>
                </w:rPr>
                <w:t>219</w:t>
              </w:r>
            </w:hyperlink>
            <w:r w:rsidRPr="00CE0331">
              <w:t>.</w:t>
            </w:r>
          </w:p>
        </w:tc>
      </w:tr>
      <w:tr w:rsidR="00C83C17" w:rsidRPr="00CE0331" w:rsidTr="00E96308">
        <w:tc>
          <w:tcPr>
            <w:tcW w:w="0" w:type="auto"/>
          </w:tcPr>
          <w:p w:rsidR="00C83C17" w:rsidRPr="00CE0331" w:rsidRDefault="00C83C17" w:rsidP="00E96308">
            <w:pPr>
              <w:ind w:firstLine="0"/>
              <w:jc w:val="left"/>
            </w:pPr>
            <w:r w:rsidRPr="00CE0331">
              <w:t>83 ; 2</w:t>
            </w:r>
          </w:p>
        </w:tc>
        <w:tc>
          <w:tcPr>
            <w:tcW w:w="0" w:type="auto"/>
          </w:tcPr>
          <w:p w:rsidR="00C83C17" w:rsidRPr="00CE0331" w:rsidRDefault="00C83C17" w:rsidP="00EC7601">
            <w:pPr>
              <w:pStyle w:val="nsr"/>
            </w:pPr>
            <w:r w:rsidRPr="00CE0331">
              <w:t xml:space="preserve">VD </w:t>
            </w:r>
            <w:hyperlink w:anchor="vd196" w:history="1">
              <w:r w:rsidRPr="002962C9">
                <w:rPr>
                  <w:rStyle w:val="Lienhypertexte"/>
                </w:rPr>
                <w:t>196</w:t>
              </w:r>
            </w:hyperlink>
            <w:r w:rsidRPr="00CE0331">
              <w:t>.</w:t>
            </w:r>
          </w:p>
        </w:tc>
      </w:tr>
      <w:tr w:rsidR="00C83C17" w:rsidRPr="00CE0331" w:rsidTr="00E96308">
        <w:tc>
          <w:tcPr>
            <w:tcW w:w="0" w:type="auto"/>
          </w:tcPr>
          <w:p w:rsidR="00C83C17" w:rsidRPr="00CE0331" w:rsidRDefault="00C83C17" w:rsidP="00E96308">
            <w:pPr>
              <w:ind w:firstLine="0"/>
              <w:jc w:val="left"/>
            </w:pPr>
            <w:r w:rsidRPr="00CE0331">
              <w:t>*83 ; 2</w:t>
            </w:r>
          </w:p>
        </w:tc>
        <w:tc>
          <w:tcPr>
            <w:tcW w:w="0" w:type="auto"/>
          </w:tcPr>
          <w:p w:rsidR="00C83C17" w:rsidRPr="00CE0331" w:rsidRDefault="00C83C17" w:rsidP="00EC7601">
            <w:pPr>
              <w:pStyle w:val="nsr"/>
            </w:pPr>
            <w:r w:rsidRPr="00CE0331">
              <w:t xml:space="preserve">DBM </w:t>
            </w:r>
            <w:hyperlink w:anchor="dbm048" w:history="1">
              <w:r w:rsidRPr="002962C9">
                <w:rPr>
                  <w:rStyle w:val="Lienhypertexte"/>
                </w:rPr>
                <w:t>48</w:t>
              </w:r>
            </w:hyperlink>
            <w:r w:rsidRPr="00CE0331">
              <w:t>.</w:t>
            </w:r>
          </w:p>
        </w:tc>
      </w:tr>
      <w:tr w:rsidR="00C83C17" w:rsidRPr="00CE0331" w:rsidTr="00E96308">
        <w:tc>
          <w:tcPr>
            <w:tcW w:w="0" w:type="auto"/>
          </w:tcPr>
          <w:p w:rsidR="00C83C17" w:rsidRPr="00CE0331" w:rsidRDefault="00C83C17" w:rsidP="00E96308">
            <w:pPr>
              <w:ind w:firstLine="0"/>
              <w:jc w:val="left"/>
            </w:pPr>
            <w:r w:rsidRPr="00CE0331">
              <w:t>*83 ; 3</w:t>
            </w:r>
          </w:p>
        </w:tc>
        <w:tc>
          <w:tcPr>
            <w:tcW w:w="0" w:type="auto"/>
          </w:tcPr>
          <w:p w:rsidR="00C83C17" w:rsidRPr="00CE0331" w:rsidRDefault="00C83C17" w:rsidP="00EC7601">
            <w:pPr>
              <w:pStyle w:val="nsr"/>
            </w:pPr>
            <w:r w:rsidRPr="00CE0331">
              <w:t xml:space="preserve">LAC </w:t>
            </w:r>
            <w:hyperlink w:anchor="lac051" w:history="1">
              <w:r w:rsidRPr="002962C9">
                <w:rPr>
                  <w:rStyle w:val="Lienhypertexte"/>
                </w:rPr>
                <w:t>51</w:t>
              </w:r>
            </w:hyperlink>
            <w:r w:rsidRPr="00CE0331">
              <w:t>.</w:t>
            </w:r>
          </w:p>
        </w:tc>
      </w:tr>
      <w:tr w:rsidR="00C83C17" w:rsidRPr="00CE0331" w:rsidTr="00E96308">
        <w:tc>
          <w:tcPr>
            <w:tcW w:w="0" w:type="auto"/>
          </w:tcPr>
          <w:p w:rsidR="00C83C17" w:rsidRPr="00CE0331" w:rsidRDefault="00C83C17" w:rsidP="00E96308">
            <w:pPr>
              <w:ind w:firstLine="0"/>
              <w:jc w:val="left"/>
            </w:pPr>
            <w:r w:rsidRPr="00CE0331">
              <w:t>83 ; 4-8</w:t>
            </w:r>
          </w:p>
        </w:tc>
        <w:tc>
          <w:tcPr>
            <w:tcW w:w="0" w:type="auto"/>
          </w:tcPr>
          <w:p w:rsidR="00C83C17" w:rsidRPr="00CE0331" w:rsidRDefault="00C83C17" w:rsidP="00EC7601">
            <w:pPr>
              <w:pStyle w:val="nsr"/>
            </w:pPr>
            <w:r w:rsidRPr="00CE0331">
              <w:t xml:space="preserve">VD </w:t>
            </w:r>
            <w:hyperlink w:anchor="vd196" w:history="1">
              <w:r w:rsidRPr="002962C9">
                <w:rPr>
                  <w:rStyle w:val="Lienhypertexte"/>
                </w:rPr>
                <w:t>196</w:t>
              </w:r>
            </w:hyperlink>
            <w:r w:rsidRPr="00CE0331">
              <w:t>.</w:t>
            </w:r>
          </w:p>
        </w:tc>
      </w:tr>
      <w:tr w:rsidR="00C83C17" w:rsidRPr="00CE0331" w:rsidTr="00E96308">
        <w:tc>
          <w:tcPr>
            <w:tcW w:w="0" w:type="auto"/>
          </w:tcPr>
          <w:p w:rsidR="00C83C17" w:rsidRPr="00CE0331" w:rsidRDefault="00C83C17" w:rsidP="00E96308">
            <w:pPr>
              <w:ind w:firstLine="0"/>
              <w:jc w:val="left"/>
            </w:pPr>
            <w:r w:rsidRPr="00CE0331">
              <w:t>*83 ; 5</w:t>
            </w:r>
          </w:p>
        </w:tc>
        <w:tc>
          <w:tcPr>
            <w:tcW w:w="0" w:type="auto"/>
          </w:tcPr>
          <w:p w:rsidR="00C83C17" w:rsidRPr="00CE0331" w:rsidRDefault="00C83C17" w:rsidP="00EC7601">
            <w:pPr>
              <w:pStyle w:val="nsr"/>
            </w:pPr>
            <w:r w:rsidRPr="00CE0331">
              <w:t xml:space="preserve">SAR </w:t>
            </w:r>
            <w:hyperlink w:anchor="sar141" w:history="1">
              <w:r w:rsidRPr="002962C9">
                <w:rPr>
                  <w:rStyle w:val="Lienhypertexte"/>
                </w:rPr>
                <w:t>141</w:t>
              </w:r>
            </w:hyperlink>
            <w:r w:rsidRPr="00CE0331">
              <w:t>.</w:t>
            </w:r>
          </w:p>
        </w:tc>
      </w:tr>
      <w:tr w:rsidR="00C83C17" w:rsidRPr="00CE0331" w:rsidTr="00E96308">
        <w:tc>
          <w:tcPr>
            <w:tcW w:w="0" w:type="auto"/>
          </w:tcPr>
          <w:p w:rsidR="00C83C17" w:rsidRPr="00CE0331" w:rsidRDefault="00C83C17" w:rsidP="00E96308">
            <w:pPr>
              <w:ind w:firstLine="0"/>
              <w:jc w:val="left"/>
            </w:pPr>
            <w:r w:rsidRPr="00CE0331">
              <w:t>83 ; 8</w:t>
            </w:r>
          </w:p>
        </w:tc>
        <w:tc>
          <w:tcPr>
            <w:tcW w:w="0" w:type="auto"/>
          </w:tcPr>
          <w:p w:rsidR="00C83C17" w:rsidRPr="00CE0331" w:rsidRDefault="00C83C17" w:rsidP="00EC7601">
            <w:pPr>
              <w:pStyle w:val="nsr"/>
            </w:pPr>
            <w:r w:rsidRPr="00CE0331">
              <w:t xml:space="preserve">VD </w:t>
            </w:r>
            <w:hyperlink w:anchor="vd034" w:history="1">
              <w:r w:rsidRPr="002962C9">
                <w:rPr>
                  <w:rStyle w:val="Lienhypertexte"/>
                </w:rPr>
                <w:t>34</w:t>
              </w:r>
            </w:hyperlink>
            <w:r>
              <w:t xml:space="preserve">, </w:t>
            </w:r>
            <w:hyperlink w:anchor="vd119" w:history="1">
              <w:r w:rsidRPr="002962C9">
                <w:rPr>
                  <w:rStyle w:val="Lienhypertexte"/>
                </w:rPr>
                <w:t>119</w:t>
              </w:r>
            </w:hyperlink>
            <w:r w:rsidRPr="00CE0331">
              <w:t>.</w:t>
            </w:r>
          </w:p>
        </w:tc>
      </w:tr>
      <w:tr w:rsidR="00C83C17" w:rsidRPr="00CE0331" w:rsidTr="00E96308">
        <w:tc>
          <w:tcPr>
            <w:tcW w:w="0" w:type="auto"/>
          </w:tcPr>
          <w:p w:rsidR="00C83C17" w:rsidRPr="00CE0331" w:rsidRDefault="00C83C17" w:rsidP="00E96308">
            <w:pPr>
              <w:ind w:firstLine="0"/>
              <w:jc w:val="left"/>
            </w:pPr>
            <w:r w:rsidRPr="00CE0331">
              <w:t>*83 ; 10</w:t>
            </w:r>
          </w:p>
        </w:tc>
        <w:tc>
          <w:tcPr>
            <w:tcW w:w="0" w:type="auto"/>
          </w:tcPr>
          <w:p w:rsidR="00C83C17" w:rsidRPr="00CE0331" w:rsidRDefault="00C83C17" w:rsidP="00EC7601">
            <w:pPr>
              <w:pStyle w:val="nsr"/>
            </w:pPr>
            <w:r w:rsidRPr="00CE0331">
              <w:t xml:space="preserve">PE </w:t>
            </w:r>
            <w:hyperlink w:anchor="pe004" w:history="1">
              <w:r w:rsidRPr="002962C9">
                <w:rPr>
                  <w:rStyle w:val="Lienhypertexte"/>
                </w:rPr>
                <w:t>4</w:t>
              </w:r>
            </w:hyperlink>
            <w:r w:rsidRPr="00CE0331">
              <w:t>.</w:t>
            </w:r>
          </w:p>
        </w:tc>
      </w:tr>
      <w:tr w:rsidR="00C83C17" w:rsidRPr="00CE0331" w:rsidTr="00E96308">
        <w:tc>
          <w:tcPr>
            <w:tcW w:w="0" w:type="auto"/>
          </w:tcPr>
          <w:p w:rsidR="00C83C17" w:rsidRPr="00CE0331" w:rsidRDefault="00C83C17" w:rsidP="00E96308">
            <w:pPr>
              <w:ind w:firstLine="0"/>
              <w:jc w:val="left"/>
            </w:pPr>
            <w:r w:rsidRPr="00CE0331">
              <w:t>*86 ; 1</w:t>
            </w:r>
          </w:p>
        </w:tc>
        <w:tc>
          <w:tcPr>
            <w:tcW w:w="0" w:type="auto"/>
          </w:tcPr>
          <w:p w:rsidR="00C83C17" w:rsidRPr="00CE0331" w:rsidRDefault="00C83C17" w:rsidP="00EC7601">
            <w:pPr>
              <w:pStyle w:val="nsr"/>
            </w:pPr>
            <w:r w:rsidRPr="00CE0331">
              <w:t xml:space="preserve">PE </w:t>
            </w:r>
            <w:hyperlink w:anchor="pe025" w:history="1">
              <w:r w:rsidRPr="002962C9">
                <w:rPr>
                  <w:rStyle w:val="Lienhypertexte"/>
                </w:rPr>
                <w:t>25</w:t>
              </w:r>
            </w:hyperlink>
            <w:r w:rsidRPr="00CE0331">
              <w:t>.</w:t>
            </w:r>
          </w:p>
        </w:tc>
      </w:tr>
      <w:tr w:rsidR="00C83C17" w:rsidRPr="00CE0331" w:rsidTr="00E96308">
        <w:tc>
          <w:tcPr>
            <w:tcW w:w="0" w:type="auto"/>
          </w:tcPr>
          <w:p w:rsidR="00C83C17" w:rsidRPr="00CE0331" w:rsidRDefault="00C83C17" w:rsidP="00E96308">
            <w:pPr>
              <w:ind w:firstLine="0"/>
              <w:jc w:val="left"/>
            </w:pPr>
            <w:r w:rsidRPr="00CE0331">
              <w:t>*86 ; 3</w:t>
            </w:r>
          </w:p>
        </w:tc>
        <w:tc>
          <w:tcPr>
            <w:tcW w:w="0" w:type="auto"/>
          </w:tcPr>
          <w:p w:rsidR="00C83C17" w:rsidRPr="00CE0331" w:rsidRDefault="00C83C17" w:rsidP="00EC7601">
            <w:pPr>
              <w:pStyle w:val="nsr"/>
            </w:pPr>
            <w:r w:rsidRPr="00CE0331">
              <w:t xml:space="preserve">VD </w:t>
            </w:r>
            <w:hyperlink w:anchor="vd048" w:history="1">
              <w:r w:rsidRPr="002962C9">
                <w:rPr>
                  <w:rStyle w:val="Lienhypertexte"/>
                </w:rPr>
                <w:t>48</w:t>
              </w:r>
            </w:hyperlink>
            <w:r w:rsidRPr="00CE0331">
              <w:t>.</w:t>
            </w:r>
          </w:p>
        </w:tc>
      </w:tr>
      <w:tr w:rsidR="00C83C17" w:rsidRPr="00CE0331" w:rsidTr="00E96308">
        <w:tc>
          <w:tcPr>
            <w:tcW w:w="0" w:type="auto"/>
          </w:tcPr>
          <w:p w:rsidR="00C83C17" w:rsidRPr="00CE0331" w:rsidRDefault="00C83C17" w:rsidP="00E96308">
            <w:pPr>
              <w:ind w:firstLine="0"/>
              <w:jc w:val="left"/>
            </w:pPr>
            <w:r w:rsidRPr="00CE0331">
              <w:t>*86 ; 5</w:t>
            </w:r>
          </w:p>
        </w:tc>
        <w:tc>
          <w:tcPr>
            <w:tcW w:w="0" w:type="auto"/>
          </w:tcPr>
          <w:p w:rsidR="00C83C17" w:rsidRPr="00CE0331" w:rsidRDefault="00C83C17" w:rsidP="00EC7601">
            <w:pPr>
              <w:pStyle w:val="nsr"/>
            </w:pPr>
            <w:r w:rsidRPr="00CE0331">
              <w:t xml:space="preserve">VD </w:t>
            </w:r>
            <w:hyperlink w:anchor="vd032" w:history="1">
              <w:r w:rsidRPr="002962C9">
                <w:rPr>
                  <w:rStyle w:val="Lienhypertexte"/>
                </w:rPr>
                <w:t>32</w:t>
              </w:r>
            </w:hyperlink>
            <w:r>
              <w:t xml:space="preserve">, </w:t>
            </w:r>
            <w:hyperlink w:anchor="vd264" w:history="1">
              <w:r w:rsidRPr="002962C9">
                <w:rPr>
                  <w:rStyle w:val="Lienhypertexte"/>
                </w:rPr>
                <w:t>264</w:t>
              </w:r>
            </w:hyperlink>
            <w:r w:rsidRPr="00CE0331">
              <w:t>.</w:t>
            </w:r>
          </w:p>
        </w:tc>
      </w:tr>
      <w:tr w:rsidR="00C83C17" w:rsidRPr="00CE0331" w:rsidTr="00E96308">
        <w:tc>
          <w:tcPr>
            <w:tcW w:w="0" w:type="auto"/>
          </w:tcPr>
          <w:p w:rsidR="00C83C17" w:rsidRPr="00CE0331" w:rsidRDefault="00C83C17" w:rsidP="00E96308">
            <w:pPr>
              <w:ind w:firstLine="0"/>
              <w:jc w:val="left"/>
            </w:pPr>
            <w:r w:rsidRPr="00CE0331">
              <w:t>*89 ; 11</w:t>
            </w:r>
          </w:p>
        </w:tc>
        <w:tc>
          <w:tcPr>
            <w:tcW w:w="0" w:type="auto"/>
          </w:tcPr>
          <w:p w:rsidR="00C83C17" w:rsidRPr="00CE0331" w:rsidRDefault="00C83C17" w:rsidP="00EC7601">
            <w:pPr>
              <w:pStyle w:val="nsr"/>
            </w:pPr>
            <w:r w:rsidRPr="00CE0331">
              <w:t xml:space="preserve">LAC </w:t>
            </w:r>
            <w:hyperlink w:anchor="lac022" w:history="1">
              <w:r w:rsidRPr="002962C9">
                <w:rPr>
                  <w:rStyle w:val="Lienhypertexte"/>
                </w:rPr>
                <w:t>22</w:t>
              </w:r>
            </w:hyperlink>
            <w:r w:rsidRPr="00CE0331">
              <w:t>.</w:t>
            </w:r>
          </w:p>
        </w:tc>
      </w:tr>
      <w:tr w:rsidR="00C83C17" w:rsidRPr="00CE0331" w:rsidTr="00E96308">
        <w:tc>
          <w:tcPr>
            <w:tcW w:w="0" w:type="auto"/>
          </w:tcPr>
          <w:p w:rsidR="00C83C17" w:rsidRPr="00CE0331" w:rsidRDefault="00C83C17" w:rsidP="00E96308">
            <w:pPr>
              <w:ind w:firstLine="0"/>
              <w:jc w:val="left"/>
            </w:pPr>
            <w:r w:rsidRPr="00CE0331">
              <w:t>90 ; 11</w:t>
            </w:r>
          </w:p>
        </w:tc>
        <w:tc>
          <w:tcPr>
            <w:tcW w:w="0" w:type="auto"/>
          </w:tcPr>
          <w:p w:rsidR="00C83C17" w:rsidRPr="00CE0331" w:rsidRDefault="00C83C17" w:rsidP="00EC7601">
            <w:pPr>
              <w:pStyle w:val="nsr"/>
            </w:pPr>
            <w:r w:rsidRPr="00CE0331">
              <w:t xml:space="preserve">VD </w:t>
            </w:r>
            <w:hyperlink w:anchor="vd210" w:history="1">
              <w:r w:rsidRPr="002962C9">
                <w:rPr>
                  <w:rStyle w:val="Lienhypertexte"/>
                </w:rPr>
                <w:t>210</w:t>
              </w:r>
            </w:hyperlink>
            <w:r w:rsidRPr="00CE0331">
              <w:t>.</w:t>
            </w:r>
          </w:p>
        </w:tc>
      </w:tr>
      <w:tr w:rsidR="00C83C17" w:rsidRPr="00CE0331" w:rsidTr="00E96308">
        <w:tc>
          <w:tcPr>
            <w:tcW w:w="0" w:type="auto"/>
          </w:tcPr>
          <w:p w:rsidR="00C83C17" w:rsidRPr="00CE0331" w:rsidRDefault="00C83C17" w:rsidP="00E96308">
            <w:pPr>
              <w:ind w:firstLine="0"/>
              <w:jc w:val="left"/>
            </w:pPr>
            <w:r w:rsidRPr="00CE0331">
              <w:t>90 ; 15</w:t>
            </w:r>
          </w:p>
        </w:tc>
        <w:tc>
          <w:tcPr>
            <w:tcW w:w="0" w:type="auto"/>
          </w:tcPr>
          <w:p w:rsidR="00C83C17" w:rsidRPr="00CE0331" w:rsidRDefault="00C83C17" w:rsidP="00EC7601">
            <w:pPr>
              <w:pStyle w:val="nsr"/>
            </w:pPr>
            <w:r w:rsidRPr="00CE0331">
              <w:t xml:space="preserve">ACM </w:t>
            </w:r>
            <w:hyperlink w:anchor="acm004" w:history="1">
              <w:r w:rsidRPr="002962C9">
                <w:rPr>
                  <w:rStyle w:val="Lienhypertexte"/>
                </w:rPr>
                <w:t>4</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91 11</w:t>
            </w:r>
          </w:p>
        </w:tc>
        <w:tc>
          <w:tcPr>
            <w:tcW w:w="0" w:type="auto"/>
          </w:tcPr>
          <w:p w:rsidR="00C83C17" w:rsidRPr="00CE0331" w:rsidRDefault="00C83C17" w:rsidP="00EC7601">
            <w:pPr>
              <w:pStyle w:val="nsr"/>
            </w:pPr>
            <w:r w:rsidRPr="00CE0331">
              <w:t xml:space="preserve">VD </w:t>
            </w:r>
            <w:hyperlink w:anchor="vd156" w:history="1">
              <w:r w:rsidRPr="002962C9">
                <w:rPr>
                  <w:rStyle w:val="Lienhypertexte"/>
                </w:rPr>
                <w:t>156</w:t>
              </w:r>
            </w:hyperlink>
            <w:r w:rsidRPr="00CE0331">
              <w:t>.</w:t>
            </w:r>
          </w:p>
        </w:tc>
      </w:tr>
      <w:tr w:rsidR="00C83C17" w:rsidRPr="00CE0331" w:rsidTr="00E96308">
        <w:tc>
          <w:tcPr>
            <w:tcW w:w="0" w:type="auto"/>
          </w:tcPr>
          <w:p w:rsidR="00C83C17" w:rsidRPr="00CE0331" w:rsidRDefault="00C83C17" w:rsidP="00E96308">
            <w:pPr>
              <w:ind w:firstLine="0"/>
              <w:jc w:val="left"/>
            </w:pPr>
            <w:r w:rsidRPr="00CE0331">
              <w:t>*93 ; 3</w:t>
            </w:r>
            <w:r>
              <w:t xml:space="preserve">, </w:t>
            </w:r>
            <w:r w:rsidRPr="00CE0331">
              <w:t>4</w:t>
            </w:r>
          </w:p>
        </w:tc>
        <w:tc>
          <w:tcPr>
            <w:tcW w:w="0" w:type="auto"/>
          </w:tcPr>
          <w:p w:rsidR="00C83C17" w:rsidRPr="00CE0331" w:rsidRDefault="00C83C17" w:rsidP="00EC7601">
            <w:pPr>
              <w:pStyle w:val="nsr"/>
            </w:pPr>
            <w:r w:rsidRPr="00CE0331">
              <w:t xml:space="preserve">VD </w:t>
            </w:r>
            <w:hyperlink w:anchor="vd207" w:history="1">
              <w:r w:rsidRPr="002962C9">
                <w:rPr>
                  <w:rStyle w:val="Lienhypertexte"/>
                </w:rPr>
                <w:t>207</w:t>
              </w:r>
            </w:hyperlink>
            <w:r w:rsidRPr="00CE0331">
              <w:t>.</w:t>
            </w:r>
          </w:p>
        </w:tc>
      </w:tr>
      <w:tr w:rsidR="00C83C17" w:rsidRPr="00CE0331" w:rsidTr="00E96308">
        <w:tc>
          <w:tcPr>
            <w:tcW w:w="0" w:type="auto"/>
          </w:tcPr>
          <w:p w:rsidR="00C83C17" w:rsidRPr="00CE0331" w:rsidRDefault="00C83C17" w:rsidP="00E96308">
            <w:pPr>
              <w:ind w:firstLine="0"/>
              <w:jc w:val="left"/>
            </w:pPr>
            <w:r w:rsidRPr="00CE0331">
              <w:t>*94 ; 6</w:t>
            </w:r>
          </w:p>
        </w:tc>
        <w:tc>
          <w:tcPr>
            <w:tcW w:w="0" w:type="auto"/>
          </w:tcPr>
          <w:p w:rsidR="00C83C17" w:rsidRPr="00CE0331" w:rsidRDefault="00C83C17" w:rsidP="00EC7601">
            <w:pPr>
              <w:pStyle w:val="nsr"/>
            </w:pPr>
            <w:r w:rsidRPr="00CE0331">
              <w:t xml:space="preserve">VD </w:t>
            </w:r>
            <w:hyperlink w:anchor="vd271" w:history="1">
              <w:r w:rsidRPr="002962C9">
                <w:rPr>
                  <w:rStyle w:val="Lienhypertexte"/>
                </w:rPr>
                <w:t>271</w:t>
              </w:r>
            </w:hyperlink>
            <w:r w:rsidRPr="00CE0331">
              <w:t>.</w:t>
            </w:r>
          </w:p>
        </w:tc>
      </w:tr>
      <w:tr w:rsidR="00C83C17" w:rsidRPr="00CE0331" w:rsidTr="00E96308">
        <w:tc>
          <w:tcPr>
            <w:tcW w:w="0" w:type="auto"/>
          </w:tcPr>
          <w:p w:rsidR="00C83C17" w:rsidRPr="00CE0331" w:rsidRDefault="00C83C17" w:rsidP="00E96308">
            <w:pPr>
              <w:ind w:firstLine="0"/>
              <w:jc w:val="left"/>
            </w:pPr>
            <w:r w:rsidRPr="00CE0331">
              <w:t>*98 ; 3</w:t>
            </w:r>
          </w:p>
        </w:tc>
        <w:tc>
          <w:tcPr>
            <w:tcW w:w="0" w:type="auto"/>
          </w:tcPr>
          <w:p w:rsidR="00C83C17" w:rsidRPr="00CE0331" w:rsidRDefault="00C83C17" w:rsidP="00EC7601">
            <w:pPr>
              <w:pStyle w:val="nsr"/>
            </w:pPr>
            <w:r w:rsidRPr="00CE0331">
              <w:t xml:space="preserve">SAR </w:t>
            </w:r>
            <w:hyperlink w:anchor="sar039" w:history="1">
              <w:r w:rsidRPr="002962C9">
                <w:rPr>
                  <w:rStyle w:val="Lienhypertexte"/>
                </w:rPr>
                <w:t>39</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101 ; 28 </w:t>
            </w:r>
          </w:p>
        </w:tc>
        <w:tc>
          <w:tcPr>
            <w:tcW w:w="0" w:type="auto"/>
          </w:tcPr>
          <w:p w:rsidR="00C83C17" w:rsidRPr="00CE0331" w:rsidRDefault="00C83C17" w:rsidP="00EC7601">
            <w:pPr>
              <w:pStyle w:val="nsr"/>
            </w:pPr>
            <w:r w:rsidRPr="00CE0331">
              <w:t xml:space="preserve">VD </w:t>
            </w:r>
            <w:hyperlink w:anchor="vd015" w:history="1">
              <w:r w:rsidRPr="002962C9">
                <w:rPr>
                  <w:rStyle w:val="Lienhypertexte"/>
                </w:rPr>
                <w:t>15</w:t>
              </w:r>
            </w:hyperlink>
            <w:r>
              <w:t xml:space="preserve">, </w:t>
            </w:r>
            <w:hyperlink w:anchor="vd022" w:history="1">
              <w:r w:rsidRPr="002962C9">
                <w:rPr>
                  <w:rStyle w:val="Lienhypertexte"/>
                </w:rPr>
                <w:t>22</w:t>
              </w:r>
            </w:hyperlink>
            <w:r w:rsidRPr="00CE0331">
              <w:t>.</w:t>
            </w:r>
          </w:p>
        </w:tc>
      </w:tr>
      <w:tr w:rsidR="00C83C17" w:rsidRPr="00CE0331" w:rsidTr="00E96308">
        <w:tc>
          <w:tcPr>
            <w:tcW w:w="0" w:type="auto"/>
          </w:tcPr>
          <w:p w:rsidR="00C83C17" w:rsidRPr="00CE0331" w:rsidRDefault="00C83C17" w:rsidP="00E96308">
            <w:pPr>
              <w:ind w:firstLine="0"/>
              <w:jc w:val="left"/>
            </w:pPr>
            <w:r w:rsidRPr="00CE0331">
              <w:t>103 ; 4</w:t>
            </w:r>
          </w:p>
        </w:tc>
        <w:tc>
          <w:tcPr>
            <w:tcW w:w="0" w:type="auto"/>
          </w:tcPr>
          <w:p w:rsidR="00C83C17" w:rsidRPr="00CE0331" w:rsidRDefault="00C83C17" w:rsidP="00EC7601">
            <w:pPr>
              <w:pStyle w:val="nsr"/>
            </w:pPr>
            <w:r w:rsidRPr="00CE0331">
              <w:t xml:space="preserve">VD </w:t>
            </w:r>
            <w:hyperlink w:anchor="vd056" w:history="1">
              <w:r w:rsidRPr="002962C9">
                <w:rPr>
                  <w:rStyle w:val="Lienhypertexte"/>
                </w:rPr>
                <w:t>56</w:t>
              </w:r>
            </w:hyperlink>
            <w:r w:rsidRPr="00CE0331">
              <w:t>.</w:t>
            </w:r>
          </w:p>
        </w:tc>
      </w:tr>
      <w:tr w:rsidR="00C83C17" w:rsidRPr="00CE0331" w:rsidTr="00E96308">
        <w:tc>
          <w:tcPr>
            <w:tcW w:w="0" w:type="auto"/>
          </w:tcPr>
          <w:p w:rsidR="00C83C17" w:rsidRPr="00CE0331" w:rsidRDefault="00C83C17" w:rsidP="00E96308">
            <w:pPr>
              <w:ind w:firstLine="0"/>
              <w:jc w:val="left"/>
            </w:pPr>
            <w:r w:rsidRPr="00CE0331">
              <w:t>103 ; 30</w:t>
            </w:r>
          </w:p>
        </w:tc>
        <w:tc>
          <w:tcPr>
            <w:tcW w:w="0" w:type="auto"/>
          </w:tcPr>
          <w:p w:rsidR="00C83C17" w:rsidRPr="00CE0331" w:rsidRDefault="00C83C17" w:rsidP="00EC7601">
            <w:pPr>
              <w:pStyle w:val="nsr"/>
            </w:pPr>
            <w:r w:rsidRPr="00CE0331">
              <w:t xml:space="preserve">PE </w:t>
            </w:r>
            <w:hyperlink w:anchor="pe017" w:history="1">
              <w:r w:rsidRPr="002962C9">
                <w:rPr>
                  <w:rStyle w:val="Lienhypertexte"/>
                </w:rPr>
                <w:t>17</w:t>
              </w:r>
            </w:hyperlink>
            <w:r w:rsidRPr="00CE0331">
              <w:t>.</w:t>
            </w:r>
          </w:p>
        </w:tc>
      </w:tr>
      <w:tr w:rsidR="00C83C17" w:rsidRPr="00CE0331" w:rsidTr="00E96308">
        <w:tc>
          <w:tcPr>
            <w:tcW w:w="0" w:type="auto"/>
          </w:tcPr>
          <w:p w:rsidR="00C83C17" w:rsidRPr="00CE0331" w:rsidRDefault="00C83C17" w:rsidP="00E96308">
            <w:pPr>
              <w:ind w:firstLine="0"/>
              <w:jc w:val="left"/>
            </w:pPr>
            <w:r w:rsidRPr="00CE0331">
              <w:t>*101 ; 47</w:t>
            </w:r>
          </w:p>
        </w:tc>
        <w:tc>
          <w:tcPr>
            <w:tcW w:w="0" w:type="auto"/>
          </w:tcPr>
          <w:p w:rsidR="00C83C17" w:rsidRPr="00CE0331" w:rsidRDefault="00C83C17" w:rsidP="00EC7601">
            <w:pPr>
              <w:pStyle w:val="nsr"/>
            </w:pPr>
            <w:r w:rsidRPr="00CE0331">
              <w:t xml:space="preserve">PZ </w:t>
            </w:r>
            <w:hyperlink w:anchor="pz018" w:history="1">
              <w:r w:rsidRPr="002962C9">
                <w:rPr>
                  <w:rStyle w:val="Lienhypertexte"/>
                </w:rPr>
                <w:t>18</w:t>
              </w:r>
            </w:hyperlink>
            <w:r w:rsidRPr="00CE0331">
              <w:t>.</w:t>
            </w:r>
          </w:p>
        </w:tc>
      </w:tr>
      <w:tr w:rsidR="00C83C17" w:rsidRPr="00CE0331" w:rsidTr="00E96308">
        <w:tc>
          <w:tcPr>
            <w:tcW w:w="0" w:type="auto"/>
          </w:tcPr>
          <w:p w:rsidR="00C83C17" w:rsidRPr="00CE0331" w:rsidRDefault="00C83C17" w:rsidP="00E96308">
            <w:pPr>
              <w:ind w:firstLine="0"/>
              <w:jc w:val="left"/>
            </w:pPr>
            <w:r w:rsidRPr="00CE0331">
              <w:t>106 ; 43</w:t>
            </w:r>
          </w:p>
        </w:tc>
        <w:tc>
          <w:tcPr>
            <w:tcW w:w="0" w:type="auto"/>
          </w:tcPr>
          <w:p w:rsidR="00C83C17" w:rsidRPr="00CE0331" w:rsidRDefault="00C83C17" w:rsidP="00EC7601">
            <w:pPr>
              <w:pStyle w:val="nsr"/>
            </w:pPr>
            <w:r w:rsidRPr="00CE0331">
              <w:t xml:space="preserve">ASE </w:t>
            </w:r>
            <w:hyperlink w:anchor="ase033" w:history="1">
              <w:r w:rsidRPr="002962C9">
                <w:rPr>
                  <w:rStyle w:val="Lienhypertexte"/>
                </w:rPr>
                <w:t>33</w:t>
              </w:r>
            </w:hyperlink>
            <w:r>
              <w:t xml:space="preserve">, </w:t>
            </w:r>
            <w:hyperlink w:anchor="ase226" w:history="1">
              <w:r w:rsidRPr="002962C9">
                <w:rPr>
                  <w:rStyle w:val="Lienhypertexte"/>
                </w:rPr>
                <w:t>226</w:t>
              </w:r>
            </w:hyperlink>
            <w:r w:rsidRPr="00CE0331">
              <w:t>.</w:t>
            </w:r>
          </w:p>
        </w:tc>
      </w:tr>
      <w:tr w:rsidR="00C83C17" w:rsidRPr="00CE0331" w:rsidTr="00E96308">
        <w:tc>
          <w:tcPr>
            <w:tcW w:w="0" w:type="auto"/>
          </w:tcPr>
          <w:p w:rsidR="00C83C17" w:rsidRPr="00CE0331" w:rsidRDefault="00C83C17" w:rsidP="00E96308">
            <w:pPr>
              <w:ind w:firstLine="0"/>
              <w:jc w:val="left"/>
            </w:pPr>
            <w:r w:rsidRPr="00CE0331">
              <w:t>*107 ; 2</w:t>
            </w:r>
          </w:p>
        </w:tc>
        <w:tc>
          <w:tcPr>
            <w:tcW w:w="0" w:type="auto"/>
          </w:tcPr>
          <w:p w:rsidR="00C83C17" w:rsidRPr="00CE0331" w:rsidRDefault="00C83C17" w:rsidP="00EC7601">
            <w:pPr>
              <w:pStyle w:val="nsr"/>
            </w:pPr>
            <w:r w:rsidRPr="00CE0331">
              <w:t xml:space="preserve">RM </w:t>
            </w:r>
            <w:hyperlink w:anchor="rm006" w:history="1">
              <w:r w:rsidRPr="002962C9">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707 ; 2</w:t>
            </w:r>
          </w:p>
        </w:tc>
        <w:tc>
          <w:tcPr>
            <w:tcW w:w="0" w:type="auto"/>
          </w:tcPr>
          <w:p w:rsidR="00C83C17" w:rsidRPr="00CE0331" w:rsidRDefault="00C83C17" w:rsidP="00EC7601">
            <w:pPr>
              <w:pStyle w:val="nsr"/>
            </w:pPr>
            <w:r w:rsidRPr="00CE0331">
              <w:t xml:space="preserve">LAC </w:t>
            </w:r>
            <w:hyperlink w:anchor="lac054" w:history="1">
              <w:r w:rsidRPr="002962C9">
                <w:rPr>
                  <w:rStyle w:val="Lienhypertexte"/>
                </w:rPr>
                <w:t>54</w:t>
              </w:r>
            </w:hyperlink>
            <w:r w:rsidRPr="00CE0331">
              <w:t>.</w:t>
            </w:r>
          </w:p>
        </w:tc>
      </w:tr>
      <w:tr w:rsidR="00C83C17" w:rsidRPr="00CE0331" w:rsidTr="00E96308">
        <w:tc>
          <w:tcPr>
            <w:tcW w:w="0" w:type="auto"/>
          </w:tcPr>
          <w:p w:rsidR="00C83C17" w:rsidRPr="00CE0331" w:rsidRDefault="00C83C17" w:rsidP="00E96308">
            <w:pPr>
              <w:ind w:firstLine="0"/>
              <w:jc w:val="left"/>
            </w:pPr>
            <w:r w:rsidRPr="00CE0331">
              <w:t>*111 3</w:t>
            </w:r>
          </w:p>
        </w:tc>
        <w:tc>
          <w:tcPr>
            <w:tcW w:w="0" w:type="auto"/>
          </w:tcPr>
          <w:p w:rsidR="00C83C17" w:rsidRPr="00CE0331" w:rsidRDefault="00C83C17" w:rsidP="00EC7601">
            <w:pPr>
              <w:pStyle w:val="nsr"/>
            </w:pPr>
            <w:r w:rsidRPr="00CE0331">
              <w:t xml:space="preserve">VD </w:t>
            </w:r>
            <w:hyperlink w:anchor="vd196" w:history="1">
              <w:r w:rsidRPr="002962C9">
                <w:rPr>
                  <w:rStyle w:val="Lienhypertexte"/>
                </w:rPr>
                <w:t>196</w:t>
              </w:r>
            </w:hyperlink>
            <w:r w:rsidRPr="00CE0331">
              <w:t>.</w:t>
            </w:r>
          </w:p>
        </w:tc>
      </w:tr>
      <w:tr w:rsidR="00C83C17" w:rsidRPr="00CE0331" w:rsidTr="00E96308">
        <w:tc>
          <w:tcPr>
            <w:tcW w:w="0" w:type="auto"/>
          </w:tcPr>
          <w:p w:rsidR="00C83C17" w:rsidRPr="00CE0331" w:rsidRDefault="00C83C17" w:rsidP="00E96308">
            <w:pPr>
              <w:ind w:firstLine="0"/>
              <w:jc w:val="left"/>
            </w:pPr>
            <w:r w:rsidRPr="00CE0331">
              <w:t>1l3 ; 11</w:t>
            </w:r>
          </w:p>
        </w:tc>
        <w:tc>
          <w:tcPr>
            <w:tcW w:w="0" w:type="auto"/>
          </w:tcPr>
          <w:p w:rsidR="00C83C17" w:rsidRPr="00CE0331" w:rsidRDefault="00C83C17" w:rsidP="00EC7601">
            <w:pPr>
              <w:pStyle w:val="nsr"/>
            </w:pPr>
            <w:r w:rsidRPr="00CE0331">
              <w:t xml:space="preserve">VD </w:t>
            </w:r>
            <w:hyperlink w:anchor="vd014" w:history="1">
              <w:r w:rsidRPr="002962C9">
                <w:rPr>
                  <w:rStyle w:val="Lienhypertexte"/>
                </w:rPr>
                <w:t>14</w:t>
              </w:r>
            </w:hyperlink>
            <w:r w:rsidRPr="00CE0331">
              <w:t>.</w:t>
            </w:r>
          </w:p>
        </w:tc>
      </w:tr>
      <w:tr w:rsidR="00C83C17" w:rsidRPr="00CE0331" w:rsidTr="00E96308">
        <w:tc>
          <w:tcPr>
            <w:tcW w:w="0" w:type="auto"/>
          </w:tcPr>
          <w:p w:rsidR="00C83C17" w:rsidRPr="00CE0331" w:rsidRDefault="00C83C17" w:rsidP="00E96308">
            <w:pPr>
              <w:ind w:firstLine="0"/>
              <w:jc w:val="left"/>
            </w:pPr>
            <w:r w:rsidRPr="00CE0331">
              <w:t>*114 ; 9</w:t>
            </w:r>
          </w:p>
        </w:tc>
        <w:tc>
          <w:tcPr>
            <w:tcW w:w="0" w:type="auto"/>
          </w:tcPr>
          <w:p w:rsidR="00C83C17" w:rsidRPr="00CE0331" w:rsidRDefault="00C83C17" w:rsidP="00EC7601">
            <w:pPr>
              <w:pStyle w:val="nsr"/>
            </w:pPr>
            <w:r w:rsidRPr="00CE0331">
              <w:t xml:space="preserve">DBM </w:t>
            </w:r>
            <w:hyperlink w:anchor="dbm048" w:history="1">
              <w:r w:rsidRPr="002962C9">
                <w:rPr>
                  <w:rStyle w:val="Lienhypertexte"/>
                </w:rPr>
                <w:t>48</w:t>
              </w:r>
            </w:hyperlink>
            <w:r w:rsidRPr="00CE0331">
              <w:t>.</w:t>
            </w:r>
          </w:p>
        </w:tc>
      </w:tr>
      <w:tr w:rsidR="00C83C17" w:rsidRPr="00CE0331" w:rsidTr="00E96308">
        <w:tc>
          <w:tcPr>
            <w:tcW w:w="0" w:type="auto"/>
          </w:tcPr>
          <w:p w:rsidR="00C83C17" w:rsidRPr="00CE0331" w:rsidRDefault="00C83C17" w:rsidP="00E96308">
            <w:pPr>
              <w:ind w:firstLine="0"/>
              <w:jc w:val="left"/>
            </w:pPr>
            <w:r w:rsidRPr="00CE0331">
              <w:t>115 ; 11</w:t>
            </w:r>
          </w:p>
        </w:tc>
        <w:tc>
          <w:tcPr>
            <w:tcW w:w="0" w:type="auto"/>
          </w:tcPr>
          <w:p w:rsidR="00C83C17" w:rsidRPr="00CE0331" w:rsidRDefault="00C83C17" w:rsidP="00EC7601">
            <w:pPr>
              <w:pStyle w:val="nsr"/>
            </w:pPr>
            <w:r w:rsidRPr="00CE0331">
              <w:t xml:space="preserve">C </w:t>
            </w:r>
            <w:r w:rsidRPr="00CE0331">
              <w:rPr>
                <w:rStyle w:val="italicus"/>
              </w:rPr>
              <w:t>35</w:t>
            </w:r>
            <w:r>
              <w:rPr>
                <w:rStyle w:val="italicus"/>
              </w:rPr>
              <w:t xml:space="preserve">, </w:t>
            </w:r>
            <w:hyperlink w:anchor="c035034" w:history="1">
              <w:r w:rsidRPr="00CE0331">
                <w:rPr>
                  <w:rStyle w:val="Lienhypertexte"/>
                </w:rPr>
                <w:t>34</w:t>
              </w:r>
            </w:hyperlink>
            <w:r w:rsidRPr="00CE0331">
              <w:t>.</w:t>
            </w:r>
          </w:p>
        </w:tc>
      </w:tr>
      <w:tr w:rsidR="00C83C17" w:rsidRPr="00CE0331" w:rsidTr="00E96308">
        <w:tc>
          <w:tcPr>
            <w:tcW w:w="0" w:type="auto"/>
          </w:tcPr>
          <w:p w:rsidR="00C83C17" w:rsidRPr="00CE0331" w:rsidRDefault="00C83C17" w:rsidP="00E96308">
            <w:pPr>
              <w:ind w:firstLine="0"/>
              <w:jc w:val="left"/>
            </w:pPr>
            <w:r w:rsidRPr="00CE0331">
              <w:t>115 ; 17</w:t>
            </w:r>
          </w:p>
        </w:tc>
        <w:tc>
          <w:tcPr>
            <w:tcW w:w="0" w:type="auto"/>
          </w:tcPr>
          <w:p w:rsidR="00C83C17" w:rsidRPr="00CE0331" w:rsidRDefault="00C83C17" w:rsidP="00EC7601">
            <w:pPr>
              <w:pStyle w:val="nsr"/>
            </w:pPr>
            <w:r w:rsidRPr="00CE0331">
              <w:t xml:space="preserve">VD </w:t>
            </w:r>
            <w:hyperlink w:anchor="vd255" w:history="1">
              <w:r w:rsidRPr="002962C9">
                <w:rPr>
                  <w:rStyle w:val="Lienhypertexte"/>
                </w:rPr>
                <w:t>255</w:t>
              </w:r>
            </w:hyperlink>
            <w:r w:rsidRPr="00CE0331">
              <w:t>.</w:t>
            </w:r>
          </w:p>
        </w:tc>
      </w:tr>
      <w:tr w:rsidR="00C83C17" w:rsidRPr="00CE0331" w:rsidTr="00E96308">
        <w:tc>
          <w:tcPr>
            <w:tcW w:w="0" w:type="auto"/>
          </w:tcPr>
          <w:p w:rsidR="00C83C17" w:rsidRPr="00CE0331" w:rsidRDefault="00C83C17" w:rsidP="00E96308">
            <w:pPr>
              <w:ind w:firstLine="0"/>
              <w:jc w:val="left"/>
            </w:pPr>
            <w:r w:rsidRPr="00CE0331">
              <w:t>*117 ; 17</w:t>
            </w:r>
          </w:p>
        </w:tc>
        <w:tc>
          <w:tcPr>
            <w:tcW w:w="0" w:type="auto"/>
          </w:tcPr>
          <w:p w:rsidR="00C83C17" w:rsidRPr="00CE0331" w:rsidRDefault="00C83C17" w:rsidP="00EC7601">
            <w:pPr>
              <w:pStyle w:val="nsr"/>
            </w:pPr>
            <w:r w:rsidRPr="00CE0331">
              <w:t xml:space="preserve">PE </w:t>
            </w:r>
            <w:hyperlink w:anchor="pe014" w:history="1">
              <w:r w:rsidRPr="002962C9">
                <w:rPr>
                  <w:rStyle w:val="Lienhypertexte"/>
                </w:rPr>
                <w:t>14</w:t>
              </w:r>
            </w:hyperlink>
            <w:r w:rsidRPr="00CE0331">
              <w:t>.</w:t>
            </w:r>
          </w:p>
        </w:tc>
      </w:tr>
      <w:tr w:rsidR="00C83C17" w:rsidRPr="00CE0331" w:rsidTr="00E96308">
        <w:tc>
          <w:tcPr>
            <w:tcW w:w="0" w:type="auto"/>
          </w:tcPr>
          <w:p w:rsidR="00C83C17" w:rsidRPr="00CE0331" w:rsidRDefault="00C83C17" w:rsidP="00E96308">
            <w:pPr>
              <w:ind w:firstLine="0"/>
              <w:jc w:val="left"/>
            </w:pPr>
            <w:r w:rsidRPr="00CE0331">
              <w:t>*118 ; 21</w:t>
            </w:r>
          </w:p>
        </w:tc>
        <w:tc>
          <w:tcPr>
            <w:tcW w:w="0" w:type="auto"/>
          </w:tcPr>
          <w:p w:rsidR="00C83C17" w:rsidRPr="00CE0331" w:rsidRDefault="00C83C17" w:rsidP="00EC7601">
            <w:pPr>
              <w:pStyle w:val="nsr"/>
            </w:pPr>
            <w:r w:rsidRPr="00CE0331">
              <w:t xml:space="preserve">VD </w:t>
            </w:r>
            <w:hyperlink w:anchor="vd200" w:history="1">
              <w:r w:rsidRPr="002962C9">
                <w:rPr>
                  <w:rStyle w:val="Lienhypertexte"/>
                </w:rPr>
                <w:t>200</w:t>
              </w:r>
            </w:hyperlink>
            <w:r w:rsidRPr="00CE0331">
              <w:t>.</w:t>
            </w:r>
          </w:p>
        </w:tc>
      </w:tr>
      <w:tr w:rsidR="00C83C17" w:rsidRPr="00CE0331" w:rsidTr="00E96308">
        <w:tc>
          <w:tcPr>
            <w:tcW w:w="0" w:type="auto"/>
          </w:tcPr>
          <w:p w:rsidR="00C83C17" w:rsidRPr="00CE0331" w:rsidRDefault="00C83C17" w:rsidP="00E96308">
            <w:pPr>
              <w:ind w:firstLine="0"/>
              <w:jc w:val="left"/>
            </w:pPr>
            <w:r w:rsidRPr="00CE0331">
              <w:t>118 ; 32</w:t>
            </w:r>
          </w:p>
        </w:tc>
        <w:tc>
          <w:tcPr>
            <w:tcW w:w="0" w:type="auto"/>
          </w:tcPr>
          <w:p w:rsidR="00C83C17" w:rsidRPr="00CE0331" w:rsidRDefault="00C83C17" w:rsidP="00EC7601">
            <w:pPr>
              <w:pStyle w:val="nsr"/>
            </w:pPr>
            <w:r w:rsidRPr="00CE0331">
              <w:t xml:space="preserve">VD </w:t>
            </w:r>
            <w:hyperlink w:anchor="vd215" w:history="1">
              <w:r w:rsidRPr="002962C9">
                <w:rPr>
                  <w:rStyle w:val="Lienhypertexte"/>
                </w:rPr>
                <w:t>215</w:t>
              </w:r>
            </w:hyperlink>
            <w:r w:rsidRPr="00CE0331">
              <w:t>.</w:t>
            </w:r>
          </w:p>
        </w:tc>
      </w:tr>
      <w:tr w:rsidR="00C83C17" w:rsidRPr="00CE0331" w:rsidTr="00E96308">
        <w:tc>
          <w:tcPr>
            <w:tcW w:w="0" w:type="auto"/>
          </w:tcPr>
          <w:p w:rsidR="00C83C17" w:rsidRPr="00CE0331" w:rsidRDefault="00C83C17" w:rsidP="00E96308">
            <w:pPr>
              <w:ind w:firstLine="0"/>
              <w:jc w:val="left"/>
            </w:pPr>
            <w:r w:rsidRPr="00CE0331">
              <w:t>*118 ; 56</w:t>
            </w:r>
          </w:p>
        </w:tc>
        <w:tc>
          <w:tcPr>
            <w:tcW w:w="0" w:type="auto"/>
          </w:tcPr>
          <w:p w:rsidR="00C83C17" w:rsidRPr="00CE0331" w:rsidRDefault="00C83C17" w:rsidP="00EC7601">
            <w:pPr>
              <w:pStyle w:val="nsr"/>
            </w:pPr>
            <w:r w:rsidRPr="00CE0331">
              <w:t xml:space="preserve">VD </w:t>
            </w:r>
            <w:hyperlink w:anchor="vd179" w:history="1">
              <w:r w:rsidRPr="002962C9">
                <w:rPr>
                  <w:rStyle w:val="Lienhypertexte"/>
                </w:rPr>
                <w:t>179</w:t>
              </w:r>
            </w:hyperlink>
            <w:r w:rsidRPr="00CE0331">
              <w:t>.</w:t>
            </w:r>
          </w:p>
        </w:tc>
      </w:tr>
      <w:tr w:rsidR="00C83C17" w:rsidRPr="00CE0331" w:rsidTr="00E96308">
        <w:tc>
          <w:tcPr>
            <w:tcW w:w="0" w:type="auto"/>
          </w:tcPr>
          <w:p w:rsidR="00C83C17" w:rsidRPr="00CE0331" w:rsidRDefault="00C83C17" w:rsidP="00E96308">
            <w:pPr>
              <w:ind w:firstLine="0"/>
              <w:jc w:val="left"/>
            </w:pPr>
            <w:r w:rsidRPr="00CE0331">
              <w:t>*118 ; 56</w:t>
            </w:r>
          </w:p>
        </w:tc>
        <w:tc>
          <w:tcPr>
            <w:tcW w:w="0" w:type="auto"/>
          </w:tcPr>
          <w:p w:rsidR="00C83C17" w:rsidRPr="00CE0331" w:rsidRDefault="00C83C17" w:rsidP="00EC7601">
            <w:pPr>
              <w:pStyle w:val="nsr"/>
            </w:pPr>
            <w:r w:rsidRPr="00CE0331">
              <w:t xml:space="preserve">SM </w:t>
            </w:r>
            <w:hyperlink w:anchor="sm066" w:history="1">
              <w:r w:rsidRPr="002962C9">
                <w:rPr>
                  <w:rStyle w:val="Lienhypertexte"/>
                </w:rPr>
                <w:t>66</w:t>
              </w:r>
            </w:hyperlink>
            <w:r w:rsidRPr="00CE0331">
              <w:t>.</w:t>
            </w:r>
          </w:p>
        </w:tc>
      </w:tr>
      <w:tr w:rsidR="00C83C17" w:rsidRPr="00CE0331" w:rsidTr="00E96308">
        <w:tc>
          <w:tcPr>
            <w:tcW w:w="0" w:type="auto"/>
          </w:tcPr>
          <w:p w:rsidR="00C83C17" w:rsidRPr="00CE0331" w:rsidRDefault="00C83C17" w:rsidP="00E96308">
            <w:pPr>
              <w:ind w:firstLine="0"/>
              <w:jc w:val="left"/>
            </w:pPr>
            <w:r w:rsidRPr="00CE0331">
              <w:t>*118 ; 94</w:t>
            </w:r>
          </w:p>
        </w:tc>
        <w:tc>
          <w:tcPr>
            <w:tcW w:w="0" w:type="auto"/>
          </w:tcPr>
          <w:p w:rsidR="00C83C17" w:rsidRPr="00CE0331" w:rsidRDefault="00C83C17" w:rsidP="00EC7601">
            <w:pPr>
              <w:pStyle w:val="nsr"/>
            </w:pPr>
            <w:r w:rsidRPr="00CE0331">
              <w:t xml:space="preserve">VD </w:t>
            </w:r>
            <w:hyperlink w:anchor="vd216" w:history="1">
              <w:r w:rsidRPr="002962C9">
                <w:rPr>
                  <w:rStyle w:val="Lienhypertexte"/>
                </w:rPr>
                <w:t>216</w:t>
              </w:r>
            </w:hyperlink>
            <w:r w:rsidRPr="00CE0331">
              <w:t>.</w:t>
            </w:r>
          </w:p>
        </w:tc>
      </w:tr>
      <w:tr w:rsidR="00C83C17" w:rsidRPr="00CE0331" w:rsidTr="00E96308">
        <w:tc>
          <w:tcPr>
            <w:tcW w:w="0" w:type="auto"/>
          </w:tcPr>
          <w:p w:rsidR="00C83C17" w:rsidRPr="00CE0331" w:rsidRDefault="00C83C17" w:rsidP="00E96308">
            <w:pPr>
              <w:ind w:firstLine="0"/>
              <w:jc w:val="left"/>
            </w:pPr>
            <w:r w:rsidRPr="00CE0331">
              <w:t>118 ; 112</w:t>
            </w:r>
          </w:p>
        </w:tc>
        <w:tc>
          <w:tcPr>
            <w:tcW w:w="0" w:type="auto"/>
          </w:tcPr>
          <w:p w:rsidR="00C83C17" w:rsidRPr="00CE0331" w:rsidRDefault="00C83C17" w:rsidP="00EC7601">
            <w:pPr>
              <w:pStyle w:val="nsr"/>
            </w:pPr>
            <w:r w:rsidRPr="00CE0331">
              <w:t xml:space="preserve">LAC </w:t>
            </w:r>
            <w:hyperlink w:anchor="lac058" w:history="1">
              <w:r w:rsidRPr="002962C9">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t>118 ; 126</w:t>
            </w:r>
          </w:p>
        </w:tc>
        <w:tc>
          <w:tcPr>
            <w:tcW w:w="0" w:type="auto"/>
          </w:tcPr>
          <w:p w:rsidR="00C83C17" w:rsidRPr="00CE0331" w:rsidRDefault="00C83C17" w:rsidP="00EC7601">
            <w:pPr>
              <w:pStyle w:val="nsr"/>
            </w:pPr>
            <w:r w:rsidRPr="00CE0331">
              <w:t xml:space="preserve">PE </w:t>
            </w:r>
            <w:hyperlink w:anchor="pe005" w:history="1">
              <w:r w:rsidRPr="002962C9">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118 ; 141</w:t>
            </w:r>
          </w:p>
        </w:tc>
        <w:tc>
          <w:tcPr>
            <w:tcW w:w="0" w:type="auto"/>
          </w:tcPr>
          <w:p w:rsidR="00C83C17" w:rsidRPr="00CE0331" w:rsidRDefault="00C83C17" w:rsidP="00EC7601">
            <w:pPr>
              <w:pStyle w:val="nsr"/>
            </w:pPr>
            <w:r w:rsidRPr="00CE0331">
              <w:t xml:space="preserve">VD </w:t>
            </w:r>
            <w:hyperlink w:anchor="vd173" w:history="1">
              <w:r w:rsidRPr="002962C9">
                <w:rPr>
                  <w:rStyle w:val="Lienhypertexte"/>
                </w:rPr>
                <w:t>173</w:t>
              </w:r>
            </w:hyperlink>
            <w:r w:rsidRPr="00CE0331">
              <w:t>.</w:t>
            </w:r>
          </w:p>
        </w:tc>
      </w:tr>
      <w:tr w:rsidR="00C83C17" w:rsidRPr="00CE0331" w:rsidTr="00E96308">
        <w:tc>
          <w:tcPr>
            <w:tcW w:w="0" w:type="auto"/>
          </w:tcPr>
          <w:p w:rsidR="00C83C17" w:rsidRPr="00CE0331" w:rsidRDefault="00C83C17" w:rsidP="00E96308">
            <w:pPr>
              <w:ind w:firstLine="0"/>
              <w:jc w:val="left"/>
            </w:pPr>
            <w:r w:rsidRPr="00CE0331">
              <w:t>*121 ; 1</w:t>
            </w:r>
          </w:p>
        </w:tc>
        <w:tc>
          <w:tcPr>
            <w:tcW w:w="0" w:type="auto"/>
          </w:tcPr>
          <w:p w:rsidR="00C83C17" w:rsidRPr="00CE0331" w:rsidRDefault="00C83C17" w:rsidP="00EC7601">
            <w:pPr>
              <w:pStyle w:val="nsr"/>
            </w:pPr>
            <w:r w:rsidRPr="00CE0331">
              <w:t xml:space="preserve">DBM </w:t>
            </w:r>
            <w:hyperlink w:anchor="dbm024" w:history="1">
              <w:r w:rsidRPr="002962C9">
                <w:rPr>
                  <w:rStyle w:val="Lienhypertexte"/>
                </w:rPr>
                <w:t>24</w:t>
              </w:r>
            </w:hyperlink>
            <w:r w:rsidRPr="00CE0331">
              <w:t>.</w:t>
            </w:r>
          </w:p>
        </w:tc>
      </w:tr>
      <w:tr w:rsidR="00C83C17" w:rsidRPr="00CE0331" w:rsidTr="00E96308">
        <w:tc>
          <w:tcPr>
            <w:tcW w:w="0" w:type="auto"/>
          </w:tcPr>
          <w:p w:rsidR="00C83C17" w:rsidRPr="00CE0331" w:rsidRDefault="00C83C17" w:rsidP="00E96308">
            <w:pPr>
              <w:ind w:firstLine="0"/>
              <w:jc w:val="left"/>
            </w:pPr>
            <w:r w:rsidRPr="00CE0331">
              <w:t>*126 ; 4</w:t>
            </w:r>
          </w:p>
        </w:tc>
        <w:tc>
          <w:tcPr>
            <w:tcW w:w="0" w:type="auto"/>
          </w:tcPr>
          <w:p w:rsidR="00C83C17" w:rsidRPr="00CE0331" w:rsidRDefault="00C83C17" w:rsidP="00EC7601">
            <w:pPr>
              <w:pStyle w:val="nsr"/>
            </w:pPr>
            <w:r w:rsidRPr="00CE0331">
              <w:t xml:space="preserve">VD </w:t>
            </w:r>
            <w:hyperlink w:anchor="vd056" w:history="1">
              <w:r w:rsidRPr="002962C9">
                <w:rPr>
                  <w:rStyle w:val="Lienhypertexte"/>
                </w:rPr>
                <w:t>56</w:t>
              </w:r>
            </w:hyperlink>
            <w:r w:rsidRPr="00CE0331">
              <w:t>.</w:t>
            </w:r>
          </w:p>
        </w:tc>
      </w:tr>
      <w:tr w:rsidR="00C83C17" w:rsidRPr="00CE0331" w:rsidTr="00E96308">
        <w:tc>
          <w:tcPr>
            <w:tcW w:w="0" w:type="auto"/>
          </w:tcPr>
          <w:p w:rsidR="00C83C17" w:rsidRPr="00CE0331" w:rsidRDefault="00C83C17" w:rsidP="00E96308">
            <w:pPr>
              <w:ind w:firstLine="0"/>
              <w:jc w:val="left"/>
            </w:pPr>
            <w:r w:rsidRPr="00CE0331">
              <w:t>130 ; 1</w:t>
            </w:r>
            <w:r>
              <w:t xml:space="preserve">, </w:t>
            </w:r>
            <w:r w:rsidRPr="00CE0331">
              <w:t>2</w:t>
            </w:r>
          </w:p>
        </w:tc>
        <w:tc>
          <w:tcPr>
            <w:tcW w:w="0" w:type="auto"/>
          </w:tcPr>
          <w:p w:rsidR="00C83C17" w:rsidRPr="00CE0331" w:rsidRDefault="00C83C17" w:rsidP="00EC7601">
            <w:pPr>
              <w:pStyle w:val="nsr"/>
            </w:pPr>
            <w:r w:rsidRPr="00CE0331">
              <w:t xml:space="preserve">VD </w:t>
            </w:r>
            <w:hyperlink w:anchor="vd216" w:history="1">
              <w:r w:rsidRPr="002962C9">
                <w:rPr>
                  <w:rStyle w:val="Lienhypertexte"/>
                </w:rPr>
                <w:t>216</w:t>
              </w:r>
            </w:hyperlink>
            <w:r w:rsidRPr="00CE0331">
              <w:t>.</w:t>
            </w:r>
          </w:p>
        </w:tc>
      </w:tr>
      <w:tr w:rsidR="00C83C17" w:rsidRPr="00CE0331" w:rsidTr="00E96308">
        <w:tc>
          <w:tcPr>
            <w:tcW w:w="0" w:type="auto"/>
          </w:tcPr>
          <w:p w:rsidR="00C83C17" w:rsidRPr="00CE0331" w:rsidRDefault="00C83C17" w:rsidP="00E96308">
            <w:pPr>
              <w:ind w:firstLine="0"/>
              <w:jc w:val="left"/>
            </w:pPr>
            <w:r w:rsidRPr="00CE0331">
              <w:t>*131 ; 8</w:t>
            </w:r>
          </w:p>
        </w:tc>
        <w:tc>
          <w:tcPr>
            <w:tcW w:w="0" w:type="auto"/>
          </w:tcPr>
          <w:p w:rsidR="00C83C17" w:rsidRPr="00CE0331" w:rsidRDefault="00C83C17" w:rsidP="00EC7601">
            <w:pPr>
              <w:pStyle w:val="nsr"/>
            </w:pPr>
            <w:r w:rsidRPr="00CE0331">
              <w:t xml:space="preserve">VD </w:t>
            </w:r>
            <w:hyperlink w:anchor="vd268" w:history="1">
              <w:r w:rsidRPr="002962C9">
                <w:rPr>
                  <w:rStyle w:val="Lienhypertexte"/>
                </w:rPr>
                <w:t>268</w:t>
              </w:r>
            </w:hyperlink>
            <w:r w:rsidRPr="00CE0331">
              <w:t>.</w:t>
            </w:r>
          </w:p>
        </w:tc>
      </w:tr>
      <w:tr w:rsidR="00C83C17" w:rsidRPr="00CE0331" w:rsidTr="00E96308">
        <w:tc>
          <w:tcPr>
            <w:tcW w:w="0" w:type="auto"/>
          </w:tcPr>
          <w:p w:rsidR="00C83C17" w:rsidRPr="00CE0331" w:rsidRDefault="00C83C17" w:rsidP="00E96308">
            <w:pPr>
              <w:ind w:firstLine="0"/>
              <w:jc w:val="left"/>
            </w:pPr>
            <w:r w:rsidRPr="00CE0331">
              <w:t>142 ; 2</w:t>
            </w:r>
          </w:p>
        </w:tc>
        <w:tc>
          <w:tcPr>
            <w:tcW w:w="0" w:type="auto"/>
          </w:tcPr>
          <w:p w:rsidR="00C83C17" w:rsidRPr="00CE0331" w:rsidRDefault="00C83C17" w:rsidP="00EC7601">
            <w:pPr>
              <w:pStyle w:val="nsr"/>
            </w:pPr>
            <w:r w:rsidRPr="00CE0331">
              <w:t xml:space="preserve">L </w:t>
            </w:r>
            <w:hyperlink w:anchor="l003" w:history="1">
              <w:r w:rsidRPr="002962C9">
                <w:rPr>
                  <w:rStyle w:val="Lienhypertexte"/>
                </w:rPr>
                <w:t>3</w:t>
              </w:r>
            </w:hyperlink>
            <w:r w:rsidRPr="00CE0331">
              <w:t>.</w:t>
            </w:r>
          </w:p>
        </w:tc>
      </w:tr>
      <w:tr w:rsidR="00C83C17" w:rsidRPr="00CE0331" w:rsidTr="00E96308">
        <w:tc>
          <w:tcPr>
            <w:tcW w:w="0" w:type="auto"/>
          </w:tcPr>
          <w:p w:rsidR="00C83C17" w:rsidRPr="00CE0331" w:rsidRDefault="00C83C17" w:rsidP="00E96308">
            <w:pPr>
              <w:ind w:firstLine="0"/>
              <w:jc w:val="left"/>
            </w:pPr>
            <w:r w:rsidRPr="00CE0331">
              <w:t>*143 ; 9</w:t>
            </w:r>
          </w:p>
        </w:tc>
        <w:tc>
          <w:tcPr>
            <w:tcW w:w="0" w:type="auto"/>
          </w:tcPr>
          <w:p w:rsidR="00C83C17" w:rsidRPr="00CE0331" w:rsidRDefault="00C83C17" w:rsidP="00EC7601">
            <w:pPr>
              <w:pStyle w:val="nsr"/>
            </w:pPr>
            <w:r w:rsidRPr="00CE0331">
              <w:t xml:space="preserve">SAR </w:t>
            </w:r>
            <w:hyperlink w:anchor="sar046" w:history="1">
              <w:r w:rsidRPr="002962C9">
                <w:rPr>
                  <w:rStyle w:val="Lienhypertexte"/>
                </w:rPr>
                <w:t>46</w:t>
              </w:r>
            </w:hyperlink>
            <w:r w:rsidRPr="00CE0331">
              <w:t>.</w:t>
            </w:r>
          </w:p>
        </w:tc>
      </w:tr>
      <w:tr w:rsidR="00C83C17" w:rsidRPr="00CE0331" w:rsidTr="00E96308">
        <w:tc>
          <w:tcPr>
            <w:tcW w:w="0" w:type="auto"/>
          </w:tcPr>
          <w:p w:rsidR="00C83C17" w:rsidRPr="00CE0331" w:rsidRDefault="00C83C17" w:rsidP="00E96308">
            <w:pPr>
              <w:ind w:firstLine="0"/>
              <w:jc w:val="left"/>
            </w:pPr>
            <w:r w:rsidRPr="00CE0331">
              <w:t>147 ; 17</w:t>
            </w:r>
          </w:p>
        </w:tc>
        <w:tc>
          <w:tcPr>
            <w:tcW w:w="0" w:type="auto"/>
          </w:tcPr>
          <w:p w:rsidR="00C83C17" w:rsidRPr="00CE0331" w:rsidRDefault="00C83C17" w:rsidP="00EC7601">
            <w:pPr>
              <w:pStyle w:val="nsr"/>
            </w:pPr>
            <w:r w:rsidRPr="00CE0331">
              <w:t xml:space="preserve">VD </w:t>
            </w:r>
            <w:hyperlink w:anchor="vd206" w:history="1">
              <w:r w:rsidRPr="002962C9">
                <w:rPr>
                  <w:rStyle w:val="Lienhypertexte"/>
                </w:rPr>
                <w:t>206</w:t>
              </w:r>
            </w:hyperlink>
            <w:r w:rsidRPr="00CE0331">
              <w:t>.</w:t>
            </w:r>
          </w:p>
        </w:tc>
      </w:tr>
      <w:tr w:rsidR="00C83C17" w:rsidRPr="00CE0331" w:rsidTr="00E96308">
        <w:tc>
          <w:tcPr>
            <w:tcW w:w="0" w:type="auto"/>
          </w:tcPr>
          <w:p w:rsidR="00C83C17" w:rsidRPr="00CE0331" w:rsidRDefault="00C83C17" w:rsidP="00E96308">
            <w:pPr>
              <w:ind w:firstLine="0"/>
              <w:jc w:val="left"/>
            </w:pPr>
            <w:r w:rsidRPr="00CE0331">
              <w:t>*150 ; 6</w:t>
            </w:r>
          </w:p>
        </w:tc>
        <w:tc>
          <w:tcPr>
            <w:tcW w:w="0" w:type="auto"/>
          </w:tcPr>
          <w:p w:rsidR="00C83C17" w:rsidRPr="00CE0331" w:rsidRDefault="00C83C17" w:rsidP="00EC7601">
            <w:pPr>
              <w:pStyle w:val="nsr"/>
            </w:pPr>
            <w:r w:rsidRPr="00CE0331">
              <w:t xml:space="preserve">DBM </w:t>
            </w:r>
            <w:hyperlink w:anchor="dbm049" w:history="1">
              <w:r w:rsidRPr="002962C9">
                <w:rPr>
                  <w:rStyle w:val="Lienhypertexte"/>
                </w:rPr>
                <w:t>49</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PROVERBES (Pr)</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24</w:t>
            </w:r>
            <w:r>
              <w:t xml:space="preserve">, </w:t>
            </w:r>
            <w:r w:rsidRPr="00CE0331">
              <w:t>26</w:t>
            </w:r>
          </w:p>
        </w:tc>
        <w:tc>
          <w:tcPr>
            <w:tcW w:w="0" w:type="auto"/>
          </w:tcPr>
          <w:p w:rsidR="00C83C17" w:rsidRPr="00CE0331" w:rsidRDefault="00C83C17" w:rsidP="00EC7601">
            <w:pPr>
              <w:pStyle w:val="nsr"/>
            </w:pPr>
            <w:r w:rsidRPr="00CE0331">
              <w:t xml:space="preserve">ASE </w:t>
            </w:r>
            <w:hyperlink w:anchor="ase072" w:history="1">
              <w:r w:rsidRPr="002962C9">
                <w:rPr>
                  <w:rStyle w:val="Lienhypertexte"/>
                </w:rPr>
                <w:t>72</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9</w:t>
            </w:r>
          </w:p>
        </w:tc>
        <w:tc>
          <w:tcPr>
            <w:tcW w:w="0" w:type="auto"/>
          </w:tcPr>
          <w:p w:rsidR="00C83C17" w:rsidRPr="00CE0331" w:rsidRDefault="00C83C17" w:rsidP="00EC7601">
            <w:pPr>
              <w:pStyle w:val="nsr"/>
            </w:pPr>
            <w:r w:rsidRPr="00CE0331">
              <w:t xml:space="preserve">ASE </w:t>
            </w:r>
            <w:hyperlink w:anchor="ase010" w:history="1">
              <w:r w:rsidRPr="002962C9">
                <w:rPr>
                  <w:rStyle w:val="Lienhypertexte"/>
                </w:rPr>
                <w:t>10</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9</w:t>
            </w:r>
          </w:p>
        </w:tc>
        <w:tc>
          <w:tcPr>
            <w:tcW w:w="0" w:type="auto"/>
          </w:tcPr>
          <w:p w:rsidR="00C83C17" w:rsidRPr="00CE0331" w:rsidRDefault="00C83C17" w:rsidP="00EC7601">
            <w:pPr>
              <w:pStyle w:val="nsr"/>
            </w:pPr>
            <w:r w:rsidRPr="00CE0331">
              <w:t xml:space="preserve">VD </w:t>
            </w:r>
            <w:hyperlink w:anchor="vd197" w:history="1">
              <w:r w:rsidRPr="002962C9">
                <w:rPr>
                  <w:rStyle w:val="Lienhypertexte"/>
                </w:rPr>
                <w:t>197</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1</w:t>
            </w:r>
            <w:r>
              <w:t xml:space="preserve">, </w:t>
            </w:r>
            <w:r w:rsidRPr="00CE0331">
              <w:t>12</w:t>
            </w:r>
          </w:p>
        </w:tc>
        <w:tc>
          <w:tcPr>
            <w:tcW w:w="0" w:type="auto"/>
          </w:tcPr>
          <w:p w:rsidR="00C83C17" w:rsidRPr="00CE0331" w:rsidRDefault="00C83C17" w:rsidP="00EC7601">
            <w:pPr>
              <w:pStyle w:val="nsr"/>
            </w:pPr>
            <w:r w:rsidRPr="00CE0331">
              <w:t xml:space="preserve">LAC </w:t>
            </w:r>
            <w:hyperlink w:anchor="lac025" w:history="1">
              <w:r w:rsidRPr="002962C9">
                <w:rPr>
                  <w:rStyle w:val="Lienhypertexte"/>
                </w:rPr>
                <w:t>25</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5</w:t>
            </w:r>
          </w:p>
        </w:tc>
        <w:tc>
          <w:tcPr>
            <w:tcW w:w="0" w:type="auto"/>
          </w:tcPr>
          <w:p w:rsidR="00C83C17" w:rsidRPr="00CE0331" w:rsidRDefault="00C83C17" w:rsidP="00EC7601">
            <w:pPr>
              <w:pStyle w:val="nsr"/>
            </w:pPr>
            <w:r w:rsidRPr="00CE0331">
              <w:t xml:space="preserve">ASE </w:t>
            </w:r>
            <w:hyperlink w:anchor="ase073" w:history="1">
              <w:r w:rsidRPr="002962C9">
                <w:rPr>
                  <w:rStyle w:val="Lienhypertexte"/>
                </w:rPr>
                <w:t>73</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2</w:t>
            </w:r>
          </w:p>
        </w:tc>
        <w:tc>
          <w:tcPr>
            <w:tcW w:w="0" w:type="auto"/>
          </w:tcPr>
          <w:p w:rsidR="00C83C17" w:rsidRPr="00CE0331" w:rsidRDefault="00C83C17" w:rsidP="00EC7601">
            <w:pPr>
              <w:pStyle w:val="nsr"/>
            </w:pPr>
            <w:r w:rsidRPr="00CE0331">
              <w:t xml:space="preserve">LAC </w:t>
            </w:r>
            <w:hyperlink w:anchor="lac005" w:history="1">
              <w:r w:rsidRPr="002962C9">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23</w:t>
            </w:r>
          </w:p>
        </w:tc>
        <w:tc>
          <w:tcPr>
            <w:tcW w:w="0" w:type="auto"/>
          </w:tcPr>
          <w:p w:rsidR="00C83C17" w:rsidRPr="00CE0331" w:rsidRDefault="00C83C17" w:rsidP="00EC7601">
            <w:pPr>
              <w:pStyle w:val="nsr"/>
            </w:pPr>
            <w:r w:rsidRPr="00CE0331">
              <w:t xml:space="preserve">LAC </w:t>
            </w:r>
            <w:hyperlink w:anchor="lac005" w:history="1">
              <w:r w:rsidRPr="002962C9">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4</w:t>
            </w:r>
          </w:p>
        </w:tc>
        <w:tc>
          <w:tcPr>
            <w:tcW w:w="0" w:type="auto"/>
          </w:tcPr>
          <w:p w:rsidR="00C83C17" w:rsidRPr="00CE0331" w:rsidRDefault="00C83C17" w:rsidP="00EC7601">
            <w:pPr>
              <w:pStyle w:val="nsr"/>
            </w:pPr>
            <w:r w:rsidRPr="00CE0331">
              <w:t xml:space="preserve">SE </w:t>
            </w:r>
            <w:hyperlink w:anchor="se066" w:history="1">
              <w:r w:rsidRPr="002962C9">
                <w:rPr>
                  <w:rStyle w:val="Lienhypertexte"/>
                </w:rPr>
                <w:t>66</w:t>
              </w:r>
            </w:hyperlink>
            <w:r>
              <w:t xml:space="preserve">, </w:t>
            </w:r>
            <w:hyperlink w:anchor="se072" w:history="1">
              <w:r w:rsidRPr="002962C9">
                <w:rPr>
                  <w:rStyle w:val="Lienhypertexte"/>
                </w:rPr>
                <w:t>72</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1</w:t>
            </w:r>
          </w:p>
        </w:tc>
        <w:tc>
          <w:tcPr>
            <w:tcW w:w="0" w:type="auto"/>
          </w:tcPr>
          <w:p w:rsidR="00C83C17" w:rsidRPr="00CE0331" w:rsidRDefault="00C83C17" w:rsidP="00EC7601">
            <w:pPr>
              <w:pStyle w:val="nsr"/>
            </w:pPr>
            <w:r w:rsidRPr="00CE0331">
              <w:t xml:space="preserve">ASE </w:t>
            </w:r>
            <w:hyperlink w:anchor="ase073" w:history="1">
              <w:r w:rsidRPr="002962C9">
                <w:rPr>
                  <w:rStyle w:val="Lienhypertexte"/>
                </w:rPr>
                <w:t>73</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2</w:t>
            </w:r>
          </w:p>
        </w:tc>
        <w:tc>
          <w:tcPr>
            <w:tcW w:w="0" w:type="auto"/>
          </w:tcPr>
          <w:p w:rsidR="00C83C17" w:rsidRPr="00CE0331" w:rsidRDefault="00C83C17" w:rsidP="00EC7601">
            <w:pPr>
              <w:pStyle w:val="nsr"/>
            </w:pPr>
            <w:r w:rsidRPr="00CE0331">
              <w:t xml:space="preserve">ASE </w:t>
            </w:r>
            <w:hyperlink w:anchor="ase202" w:history="1">
              <w:r w:rsidRPr="002962C9">
                <w:rPr>
                  <w:rStyle w:val="Lienhypertexte"/>
                </w:rPr>
                <w:t>202</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8 ; 15-21 </w:t>
            </w:r>
          </w:p>
        </w:tc>
        <w:tc>
          <w:tcPr>
            <w:tcW w:w="0" w:type="auto"/>
          </w:tcPr>
          <w:p w:rsidR="00C83C17" w:rsidRPr="00CE0331" w:rsidRDefault="00C83C17" w:rsidP="00EC7601">
            <w:pPr>
              <w:pStyle w:val="nsr"/>
            </w:pPr>
            <w:r w:rsidRPr="00CE0331">
              <w:t xml:space="preserve">ASE </w:t>
            </w:r>
            <w:hyperlink w:anchor="ase066" w:history="1">
              <w:r w:rsidRPr="002962C9">
                <w:rPr>
                  <w:rStyle w:val="Lienhypertexte"/>
                </w:rPr>
                <w:t>66</w:t>
              </w:r>
            </w:hyperlink>
            <w:r>
              <w:t xml:space="preserve">, </w:t>
            </w:r>
            <w:hyperlink w:anchor="ase067" w:history="1">
              <w:r w:rsidRPr="002962C9">
                <w:rPr>
                  <w:rStyle w:val="Lienhypertexte"/>
                </w:rPr>
                <w:t>67</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7</w:t>
            </w:r>
          </w:p>
        </w:tc>
        <w:tc>
          <w:tcPr>
            <w:tcW w:w="0" w:type="auto"/>
          </w:tcPr>
          <w:p w:rsidR="00C83C17" w:rsidRPr="00CE0331" w:rsidRDefault="00C83C17" w:rsidP="00EC7601">
            <w:pPr>
              <w:pStyle w:val="nsr"/>
            </w:pPr>
            <w:r w:rsidRPr="00CE0331">
              <w:t xml:space="preserve">VD </w:t>
            </w:r>
            <w:hyperlink w:anchor="vd175" w:history="1">
              <w:r w:rsidRPr="002962C9">
                <w:rPr>
                  <w:rStyle w:val="Lienhypertexte"/>
                </w:rPr>
                <w:t>175</w:t>
              </w:r>
            </w:hyperlink>
            <w:r>
              <w:t xml:space="preserve">, </w:t>
            </w:r>
            <w:hyperlink w:anchor="vd201" w:history="1">
              <w:r w:rsidRPr="002962C9">
                <w:rPr>
                  <w:rStyle w:val="Lienhypertexte"/>
                </w:rPr>
                <w:t>201</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7</w:t>
            </w:r>
          </w:p>
        </w:tc>
        <w:tc>
          <w:tcPr>
            <w:tcW w:w="0" w:type="auto"/>
          </w:tcPr>
          <w:p w:rsidR="00C83C17" w:rsidRPr="00CE0331" w:rsidRDefault="00C83C17" w:rsidP="00EC7601">
            <w:pPr>
              <w:pStyle w:val="nsr"/>
            </w:pPr>
            <w:r w:rsidRPr="00CE0331">
              <w:t xml:space="preserve">ASE </w:t>
            </w:r>
            <w:hyperlink w:anchor="ase206" w:history="1">
              <w:r w:rsidRPr="002962C9">
                <w:rPr>
                  <w:rStyle w:val="Lienhypertexte"/>
                </w:rPr>
                <w:t>206</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7</w:t>
            </w:r>
            <w:r>
              <w:t xml:space="preserve">, </w:t>
            </w:r>
            <w:r w:rsidRPr="00CE0331">
              <w:t>21</w:t>
            </w:r>
          </w:p>
        </w:tc>
        <w:tc>
          <w:tcPr>
            <w:tcW w:w="0" w:type="auto"/>
          </w:tcPr>
          <w:p w:rsidR="00C83C17" w:rsidRPr="00CE0331" w:rsidRDefault="00C83C17" w:rsidP="00EC7601">
            <w:pPr>
              <w:pStyle w:val="nsr"/>
            </w:pPr>
            <w:r w:rsidRPr="00CE0331">
              <w:t xml:space="preserve">SAR </w:t>
            </w:r>
            <w:hyperlink w:anchor="sar052" w:history="1">
              <w:r w:rsidRPr="002962C9">
                <w:rPr>
                  <w:rStyle w:val="Lienhypertexte"/>
                </w:rPr>
                <w:t>52</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22</w:t>
            </w:r>
          </w:p>
        </w:tc>
        <w:tc>
          <w:tcPr>
            <w:tcW w:w="0" w:type="auto"/>
          </w:tcPr>
          <w:p w:rsidR="00C83C17" w:rsidRPr="00CE0331" w:rsidRDefault="00C83C17" w:rsidP="00EC7601">
            <w:pPr>
              <w:pStyle w:val="nsr"/>
            </w:pPr>
            <w:r w:rsidRPr="00CE0331">
              <w:t xml:space="preserve">ASE </w:t>
            </w:r>
            <w:hyperlink w:anchor="ase018" w:history="1">
              <w:r w:rsidRPr="002962C9">
                <w:rPr>
                  <w:rStyle w:val="Lienhypertexte"/>
                </w:rPr>
                <w:t>18</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23</w:t>
            </w:r>
            <w:r>
              <w:t xml:space="preserve">, </w:t>
            </w:r>
            <w:r w:rsidRPr="00CE0331">
              <w:t>24</w:t>
            </w:r>
          </w:p>
        </w:tc>
        <w:tc>
          <w:tcPr>
            <w:tcW w:w="0" w:type="auto"/>
          </w:tcPr>
          <w:p w:rsidR="00C83C17" w:rsidRPr="00CE0331" w:rsidRDefault="00C83C17" w:rsidP="00EC7601">
            <w:pPr>
              <w:pStyle w:val="nsr"/>
            </w:pPr>
            <w:r w:rsidRPr="00CE0331">
              <w:t xml:space="preserve">ASE </w:t>
            </w:r>
            <w:hyperlink w:anchor="ase018" w:history="1">
              <w:r w:rsidRPr="002962C9">
                <w:rPr>
                  <w:rStyle w:val="Lienhypertexte"/>
                </w:rPr>
                <w:t>18</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8 ; 30</w:t>
            </w:r>
          </w:p>
        </w:tc>
        <w:tc>
          <w:tcPr>
            <w:tcW w:w="0" w:type="auto"/>
          </w:tcPr>
          <w:p w:rsidR="00C83C17" w:rsidRPr="00CE0331" w:rsidRDefault="00C83C17" w:rsidP="00EC7601">
            <w:pPr>
              <w:pStyle w:val="nsr"/>
            </w:pPr>
            <w:r w:rsidRPr="00CE0331">
              <w:t xml:space="preserve">ASE </w:t>
            </w:r>
            <w:hyperlink w:anchor="ase032" w:history="1">
              <w:r w:rsidRPr="002962C9">
                <w:rPr>
                  <w:rStyle w:val="Lienhypertexte"/>
                </w:rPr>
                <w:t>32</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31</w:t>
            </w:r>
          </w:p>
        </w:tc>
        <w:tc>
          <w:tcPr>
            <w:tcW w:w="0" w:type="auto"/>
          </w:tcPr>
          <w:p w:rsidR="00C83C17" w:rsidRPr="00CE0331" w:rsidRDefault="00C83C17" w:rsidP="00EC7601">
            <w:pPr>
              <w:pStyle w:val="nsr"/>
            </w:pPr>
            <w:r w:rsidRPr="00CE0331">
              <w:t xml:space="preserve">ASE </w:t>
            </w:r>
            <w:hyperlink w:anchor="ase032" w:history="1">
              <w:r w:rsidRPr="002962C9">
                <w:rPr>
                  <w:rStyle w:val="Lienhypertexte"/>
                </w:rPr>
                <w:t>32</w:t>
              </w:r>
            </w:hyperlink>
            <w:r>
              <w:t xml:space="preserve">, </w:t>
            </w:r>
            <w:hyperlink w:anchor="ase047" w:history="1">
              <w:r w:rsidRPr="002962C9">
                <w:rPr>
                  <w:rStyle w:val="Lienhypertexte"/>
                </w:rPr>
                <w:t>47</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31-36</w:t>
            </w:r>
          </w:p>
        </w:tc>
        <w:tc>
          <w:tcPr>
            <w:tcW w:w="0" w:type="auto"/>
          </w:tcPr>
          <w:p w:rsidR="00C83C17" w:rsidRPr="00CE0331" w:rsidRDefault="00C83C17" w:rsidP="00EC7601">
            <w:pPr>
              <w:pStyle w:val="nsr"/>
            </w:pPr>
            <w:r w:rsidRPr="00CE0331">
              <w:t xml:space="preserve">ASE </w:t>
            </w:r>
            <w:hyperlink w:anchor="ase068" w:history="1">
              <w:r w:rsidRPr="002962C9">
                <w:rPr>
                  <w:rStyle w:val="Lienhypertexte"/>
                </w:rPr>
                <w:t>68</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32</w:t>
            </w:r>
          </w:p>
        </w:tc>
        <w:tc>
          <w:tcPr>
            <w:tcW w:w="0" w:type="auto"/>
          </w:tcPr>
          <w:p w:rsidR="00C83C17" w:rsidRPr="00CE0331" w:rsidRDefault="00C83C17" w:rsidP="00EC7601">
            <w:pPr>
              <w:pStyle w:val="nsr"/>
            </w:pPr>
            <w:r w:rsidRPr="00CE0331">
              <w:t xml:space="preserve">VD </w:t>
            </w:r>
            <w:hyperlink w:anchor="vd200" w:history="1">
              <w:r w:rsidRPr="002962C9">
                <w:rPr>
                  <w:rStyle w:val="Lienhypertexte"/>
                </w:rPr>
                <w:t>200</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35</w:t>
            </w:r>
          </w:p>
        </w:tc>
        <w:tc>
          <w:tcPr>
            <w:tcW w:w="0" w:type="auto"/>
          </w:tcPr>
          <w:p w:rsidR="00C83C17" w:rsidRPr="00CE0331" w:rsidRDefault="00C83C17" w:rsidP="00EC7601">
            <w:pPr>
              <w:pStyle w:val="nsr"/>
            </w:pPr>
            <w:r w:rsidRPr="00CE0331">
              <w:t xml:space="preserve">VD </w:t>
            </w:r>
            <w:hyperlink w:anchor="vd050" w:history="1">
              <w:r w:rsidRPr="002962C9">
                <w:rPr>
                  <w:rStyle w:val="Lienhypertexte"/>
                </w:rPr>
                <w:t>50</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1</w:t>
            </w:r>
          </w:p>
        </w:tc>
        <w:tc>
          <w:tcPr>
            <w:tcW w:w="0" w:type="auto"/>
          </w:tcPr>
          <w:p w:rsidR="00C83C17" w:rsidRPr="00CE0331" w:rsidRDefault="00C83C17" w:rsidP="00EC7601">
            <w:pPr>
              <w:pStyle w:val="nsr"/>
            </w:pPr>
            <w:r w:rsidRPr="00CE0331">
              <w:t xml:space="preserve">ASE </w:t>
            </w:r>
            <w:hyperlink w:anchor="ase105" w:history="1">
              <w:r w:rsidRPr="002962C9">
                <w:rPr>
                  <w:rStyle w:val="Lienhypertexte"/>
                </w:rPr>
                <w:t>105</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5</w:t>
            </w:r>
          </w:p>
        </w:tc>
        <w:tc>
          <w:tcPr>
            <w:tcW w:w="0" w:type="auto"/>
          </w:tcPr>
          <w:p w:rsidR="00C83C17" w:rsidRPr="00CE0331" w:rsidRDefault="00C83C17" w:rsidP="00EC7601">
            <w:pPr>
              <w:pStyle w:val="nsr"/>
            </w:pPr>
            <w:r w:rsidRPr="00CE0331">
              <w:t xml:space="preserve">SM </w:t>
            </w:r>
            <w:hyperlink w:anchor="sm020" w:history="1">
              <w:r w:rsidRPr="002962C9">
                <w:rPr>
                  <w:rStyle w:val="Lienhypertexte"/>
                </w:rPr>
                <w:t>20</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5</w:t>
            </w:r>
          </w:p>
        </w:tc>
        <w:tc>
          <w:tcPr>
            <w:tcW w:w="0" w:type="auto"/>
          </w:tcPr>
          <w:p w:rsidR="00C83C17" w:rsidRPr="00CE0331" w:rsidRDefault="00C83C17" w:rsidP="00EC7601">
            <w:pPr>
              <w:pStyle w:val="nsr"/>
            </w:pPr>
            <w:r w:rsidRPr="00CE0331">
              <w:t xml:space="preserve">VD </w:t>
            </w:r>
            <w:hyperlink w:anchor="vd208" w:history="1">
              <w:r w:rsidRPr="002962C9">
                <w:rPr>
                  <w:rStyle w:val="Lienhypertexte"/>
                </w:rPr>
                <w:t>208</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10</w:t>
            </w:r>
          </w:p>
        </w:tc>
        <w:tc>
          <w:tcPr>
            <w:tcW w:w="0" w:type="auto"/>
          </w:tcPr>
          <w:p w:rsidR="00C83C17" w:rsidRPr="00CE0331" w:rsidRDefault="00C83C17" w:rsidP="00EC7601">
            <w:pPr>
              <w:pStyle w:val="nsr"/>
            </w:pPr>
            <w:r w:rsidRPr="00CE0331">
              <w:t>C 22</w:t>
            </w:r>
            <w:r>
              <w:t xml:space="preserve">, </w:t>
            </w:r>
            <w:hyperlink w:anchor="c022020" w:history="1">
              <w:r w:rsidRPr="00CE0331">
                <w:rPr>
                  <w:rStyle w:val="Lienhypertexte"/>
                </w:rPr>
                <w:t>20</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17</w:t>
            </w:r>
          </w:p>
        </w:tc>
        <w:tc>
          <w:tcPr>
            <w:tcW w:w="0" w:type="auto"/>
          </w:tcPr>
          <w:p w:rsidR="00C83C17" w:rsidRPr="00CE0331" w:rsidRDefault="00C83C17" w:rsidP="00EC7601">
            <w:pPr>
              <w:pStyle w:val="nsr"/>
            </w:pPr>
            <w:r w:rsidRPr="00CE0331">
              <w:t xml:space="preserve">LAC </w:t>
            </w:r>
            <w:hyperlink w:anchor="lac005" w:history="1">
              <w:r w:rsidRPr="002962C9">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 16</w:t>
            </w:r>
          </w:p>
        </w:tc>
        <w:tc>
          <w:tcPr>
            <w:tcW w:w="0" w:type="auto"/>
          </w:tcPr>
          <w:p w:rsidR="00C83C17" w:rsidRPr="00CE0331" w:rsidRDefault="00C83C17" w:rsidP="00EC7601">
            <w:pPr>
              <w:pStyle w:val="nsr"/>
            </w:pPr>
            <w:r w:rsidRPr="00CE0331">
              <w:t xml:space="preserve">ASE </w:t>
            </w:r>
            <w:hyperlink w:anchor="ase202" w:history="1">
              <w:r w:rsidRPr="002962C9">
                <w:rPr>
                  <w:rStyle w:val="Lienhypertexte"/>
                </w:rPr>
                <w:t>202</w:t>
              </w:r>
            </w:hyperlink>
            <w:r w:rsidRPr="00CE0331">
              <w:t>.</w:t>
            </w:r>
          </w:p>
        </w:tc>
      </w:tr>
      <w:tr w:rsidR="00C83C17" w:rsidRPr="00CE0331" w:rsidTr="00E96308">
        <w:tc>
          <w:tcPr>
            <w:tcW w:w="0" w:type="auto"/>
          </w:tcPr>
          <w:p w:rsidR="00C83C17" w:rsidRPr="00CE0331" w:rsidRDefault="00C83C17" w:rsidP="00E96308">
            <w:pPr>
              <w:ind w:firstLine="0"/>
              <w:jc w:val="left"/>
            </w:pPr>
            <w:r w:rsidRPr="00CE0331">
              <w:t>14 ; 12</w:t>
            </w:r>
          </w:p>
        </w:tc>
        <w:tc>
          <w:tcPr>
            <w:tcW w:w="0" w:type="auto"/>
          </w:tcPr>
          <w:p w:rsidR="00C83C17" w:rsidRPr="00CE0331" w:rsidRDefault="00C83C17" w:rsidP="00EC7601">
            <w:pPr>
              <w:pStyle w:val="nsr"/>
            </w:pPr>
            <w:r w:rsidRPr="00CE0331">
              <w:t xml:space="preserve">LAC </w:t>
            </w:r>
            <w:hyperlink w:anchor="lac005" w:history="1">
              <w:r w:rsidRPr="002962C9">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17 ; 3</w:t>
            </w:r>
          </w:p>
        </w:tc>
        <w:tc>
          <w:tcPr>
            <w:tcW w:w="0" w:type="auto"/>
          </w:tcPr>
          <w:p w:rsidR="00C83C17" w:rsidRPr="00CE0331" w:rsidRDefault="00C83C17" w:rsidP="00EC7601">
            <w:pPr>
              <w:pStyle w:val="nsr"/>
            </w:pPr>
            <w:r w:rsidRPr="00CE0331">
              <w:t xml:space="preserve">LAC </w:t>
            </w:r>
            <w:hyperlink w:anchor="lac029" w:history="1">
              <w:r w:rsidRPr="002962C9">
                <w:rPr>
                  <w:rStyle w:val="Lienhypertexte"/>
                </w:rPr>
                <w:t>29</w:t>
              </w:r>
            </w:hyperlink>
            <w:r w:rsidRPr="00CE0331">
              <w:t>.</w:t>
            </w:r>
          </w:p>
        </w:tc>
      </w:tr>
      <w:tr w:rsidR="00C83C17" w:rsidRPr="00CE0331" w:rsidTr="00E96308">
        <w:tc>
          <w:tcPr>
            <w:tcW w:w="0" w:type="auto"/>
          </w:tcPr>
          <w:p w:rsidR="00C83C17" w:rsidRPr="00CE0331" w:rsidRDefault="00C83C17" w:rsidP="00E96308">
            <w:pPr>
              <w:ind w:firstLine="0"/>
              <w:jc w:val="left"/>
            </w:pPr>
            <w:r w:rsidRPr="00CE0331">
              <w:t>*21 ; 25</w:t>
            </w:r>
          </w:p>
        </w:tc>
        <w:tc>
          <w:tcPr>
            <w:tcW w:w="0" w:type="auto"/>
          </w:tcPr>
          <w:p w:rsidR="00C83C17" w:rsidRPr="00CE0331" w:rsidRDefault="00C83C17" w:rsidP="00EC7601">
            <w:pPr>
              <w:pStyle w:val="nsr"/>
            </w:pPr>
            <w:r w:rsidRPr="00CE0331">
              <w:t xml:space="preserve">ASE </w:t>
            </w:r>
            <w:hyperlink w:anchor="ase182" w:history="1">
              <w:r w:rsidRPr="002962C9">
                <w:rPr>
                  <w:rStyle w:val="Lienhypertexte"/>
                </w:rPr>
                <w:t>182</w:t>
              </w:r>
            </w:hyperlink>
            <w:r w:rsidRPr="00CE0331">
              <w:t>.</w:t>
            </w:r>
          </w:p>
        </w:tc>
      </w:tr>
      <w:tr w:rsidR="00C83C17" w:rsidRPr="00CE0331" w:rsidTr="00E96308">
        <w:tc>
          <w:tcPr>
            <w:tcW w:w="0" w:type="auto"/>
          </w:tcPr>
          <w:p w:rsidR="00C83C17" w:rsidRPr="00CE0331" w:rsidRDefault="00C83C17" w:rsidP="00E96308">
            <w:pPr>
              <w:ind w:firstLine="0"/>
              <w:jc w:val="left"/>
            </w:pPr>
            <w:r w:rsidRPr="00CE0331">
              <w:t>21 ; 27</w:t>
            </w:r>
          </w:p>
        </w:tc>
        <w:tc>
          <w:tcPr>
            <w:tcW w:w="0" w:type="auto"/>
          </w:tcPr>
          <w:p w:rsidR="00C83C17" w:rsidRPr="00CE0331" w:rsidRDefault="00C83C17" w:rsidP="00EC7601">
            <w:pPr>
              <w:pStyle w:val="nsr"/>
            </w:pPr>
            <w:r w:rsidRPr="00CE0331">
              <w:t xml:space="preserve">VD </w:t>
            </w:r>
            <w:hyperlink w:anchor="vd081" w:history="1">
              <w:r w:rsidRPr="002962C9">
                <w:rPr>
                  <w:rStyle w:val="Lienhypertexte"/>
                </w:rPr>
                <w:t>81</w:t>
              </w:r>
            </w:hyperlink>
            <w:r w:rsidRPr="00CE0331">
              <w:t>.</w:t>
            </w:r>
          </w:p>
        </w:tc>
      </w:tr>
      <w:tr w:rsidR="00C83C17" w:rsidRPr="00CE0331" w:rsidTr="00E96308">
        <w:tc>
          <w:tcPr>
            <w:tcW w:w="0" w:type="auto"/>
          </w:tcPr>
          <w:p w:rsidR="00C83C17" w:rsidRPr="00CE0331" w:rsidRDefault="00C83C17" w:rsidP="00E96308">
            <w:pPr>
              <w:ind w:firstLine="0"/>
              <w:jc w:val="left"/>
            </w:pPr>
            <w:r w:rsidRPr="00CE0331">
              <w:t>*21 ; 28</w:t>
            </w:r>
          </w:p>
        </w:tc>
        <w:tc>
          <w:tcPr>
            <w:tcW w:w="0" w:type="auto"/>
          </w:tcPr>
          <w:p w:rsidR="00C83C17" w:rsidRPr="00CE0331" w:rsidRDefault="00C83C17" w:rsidP="00EC7601">
            <w:pPr>
              <w:pStyle w:val="nsr"/>
            </w:pPr>
            <w:r w:rsidRPr="00CE0331">
              <w:t xml:space="preserve">VD </w:t>
            </w:r>
            <w:hyperlink w:anchor="vd155" w:history="1">
              <w:r w:rsidRPr="002962C9">
                <w:rPr>
                  <w:rStyle w:val="Lienhypertexte"/>
                </w:rPr>
                <w:t>155</w:t>
              </w:r>
            </w:hyperlink>
            <w:r w:rsidRPr="00CE0331">
              <w:t>.</w:t>
            </w:r>
          </w:p>
        </w:tc>
      </w:tr>
      <w:tr w:rsidR="00C83C17" w:rsidRPr="00CE0331" w:rsidTr="00E96308">
        <w:tc>
          <w:tcPr>
            <w:tcW w:w="0" w:type="auto"/>
          </w:tcPr>
          <w:p w:rsidR="00C83C17" w:rsidRPr="00CE0331" w:rsidRDefault="00C83C17" w:rsidP="00E96308">
            <w:pPr>
              <w:ind w:firstLine="0"/>
              <w:jc w:val="left"/>
            </w:pPr>
            <w:r w:rsidRPr="00CE0331">
              <w:t>*23 ; 26</w:t>
            </w:r>
          </w:p>
        </w:tc>
        <w:tc>
          <w:tcPr>
            <w:tcW w:w="0" w:type="auto"/>
          </w:tcPr>
          <w:p w:rsidR="00C83C17" w:rsidRPr="00CE0331" w:rsidRDefault="00C83C17" w:rsidP="00EC7601">
            <w:pPr>
              <w:pStyle w:val="nsr"/>
            </w:pPr>
            <w:r w:rsidRPr="00CE0331">
              <w:t xml:space="preserve">ASE </w:t>
            </w:r>
            <w:hyperlink w:anchor="ase132" w:history="1">
              <w:r w:rsidRPr="002962C9">
                <w:rPr>
                  <w:rStyle w:val="Lienhypertexte"/>
                </w:rPr>
                <w:t>132</w:t>
              </w:r>
            </w:hyperlink>
            <w:r w:rsidRPr="00CE0331">
              <w:t>.</w:t>
            </w:r>
          </w:p>
        </w:tc>
      </w:tr>
      <w:tr w:rsidR="00C83C17" w:rsidRPr="00CE0331" w:rsidTr="00E96308">
        <w:tc>
          <w:tcPr>
            <w:tcW w:w="0" w:type="auto"/>
          </w:tcPr>
          <w:p w:rsidR="00C83C17" w:rsidRPr="00CE0331" w:rsidRDefault="00C83C17" w:rsidP="00E96308">
            <w:pPr>
              <w:ind w:firstLine="0"/>
              <w:jc w:val="left"/>
            </w:pPr>
            <w:r w:rsidRPr="00CE0331">
              <w:t>23 ; 26</w:t>
            </w:r>
          </w:p>
        </w:tc>
        <w:tc>
          <w:tcPr>
            <w:tcW w:w="0" w:type="auto"/>
          </w:tcPr>
          <w:p w:rsidR="00C83C17" w:rsidRPr="00CE0331" w:rsidRDefault="00C83C17" w:rsidP="00EC7601">
            <w:pPr>
              <w:pStyle w:val="nsr"/>
            </w:pPr>
            <w:r w:rsidRPr="00CE0331">
              <w:t xml:space="preserve">VD </w:t>
            </w:r>
            <w:hyperlink w:anchor="vd070" w:history="1">
              <w:r w:rsidRPr="002962C9">
                <w:rPr>
                  <w:rStyle w:val="Lienhypertexte"/>
                </w:rPr>
                <w:t>70</w:t>
              </w:r>
            </w:hyperlink>
            <w:r>
              <w:t xml:space="preserve">, </w:t>
            </w:r>
            <w:hyperlink w:anchor="vd266" w:history="1">
              <w:r w:rsidRPr="002962C9">
                <w:rPr>
                  <w:rStyle w:val="Lienhypertexte"/>
                </w:rPr>
                <w:t>266</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16</w:t>
            </w:r>
          </w:p>
        </w:tc>
        <w:tc>
          <w:tcPr>
            <w:tcW w:w="0" w:type="auto"/>
          </w:tcPr>
          <w:p w:rsidR="00C83C17" w:rsidRPr="00CE0331" w:rsidRDefault="00C83C17" w:rsidP="00EC7601">
            <w:pPr>
              <w:pStyle w:val="nsr"/>
            </w:pPr>
            <w:r w:rsidRPr="00CE0331">
              <w:t xml:space="preserve">LAC </w:t>
            </w:r>
            <w:hyperlink w:anchor="lac021" w:history="1">
              <w:r w:rsidRPr="002962C9">
                <w:rPr>
                  <w:rStyle w:val="Lienhypertexte"/>
                </w:rPr>
                <w:t>21</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16</w:t>
            </w:r>
          </w:p>
        </w:tc>
        <w:tc>
          <w:tcPr>
            <w:tcW w:w="0" w:type="auto"/>
          </w:tcPr>
          <w:p w:rsidR="00C83C17" w:rsidRPr="00CE0331" w:rsidRDefault="00C83C17" w:rsidP="00EC7601">
            <w:pPr>
              <w:pStyle w:val="nsr"/>
            </w:pPr>
            <w:r w:rsidRPr="00CE0331">
              <w:t xml:space="preserve">SAR </w:t>
            </w:r>
            <w:hyperlink w:anchor="sar037" w:history="1">
              <w:r w:rsidRPr="002962C9">
                <w:rPr>
                  <w:rStyle w:val="Lienhypertexte"/>
                </w:rPr>
                <w:t>37</w:t>
              </w:r>
            </w:hyperlink>
            <w:r w:rsidRPr="00CE0331">
              <w:t>.</w:t>
            </w:r>
          </w:p>
        </w:tc>
      </w:tr>
      <w:tr w:rsidR="00C83C17" w:rsidRPr="00CE0331" w:rsidTr="00E96308">
        <w:tc>
          <w:tcPr>
            <w:tcW w:w="0" w:type="auto"/>
          </w:tcPr>
          <w:p w:rsidR="00C83C17" w:rsidRPr="00CE0331" w:rsidRDefault="00C83C17" w:rsidP="00E96308">
            <w:pPr>
              <w:ind w:firstLine="0"/>
              <w:jc w:val="left"/>
            </w:pPr>
            <w:r w:rsidRPr="00CE0331">
              <w:t>25 ; 27</w:t>
            </w:r>
          </w:p>
        </w:tc>
        <w:tc>
          <w:tcPr>
            <w:tcW w:w="0" w:type="auto"/>
          </w:tcPr>
          <w:p w:rsidR="00C83C17" w:rsidRPr="00CE0331" w:rsidRDefault="00C83C17" w:rsidP="00EC7601">
            <w:pPr>
              <w:pStyle w:val="nsr"/>
            </w:pPr>
            <w:r w:rsidRPr="00CE0331">
              <w:t xml:space="preserve">ASE </w:t>
            </w:r>
            <w:hyperlink w:anchor="ase015" w:history="1">
              <w:r w:rsidRPr="002962C9">
                <w:rPr>
                  <w:rStyle w:val="Lienhypertexte"/>
                </w:rPr>
                <w:t>15</w:t>
              </w:r>
            </w:hyperlink>
            <w:r w:rsidRPr="00CE0331">
              <w:t>.</w:t>
            </w:r>
          </w:p>
        </w:tc>
      </w:tr>
      <w:tr w:rsidR="00C83C17" w:rsidRPr="00CE0331" w:rsidTr="00E96308">
        <w:tc>
          <w:tcPr>
            <w:tcW w:w="0" w:type="auto"/>
          </w:tcPr>
          <w:p w:rsidR="00C83C17" w:rsidRPr="00CE0331" w:rsidRDefault="00C83C17" w:rsidP="00E96308">
            <w:pPr>
              <w:ind w:firstLine="0"/>
              <w:jc w:val="left"/>
            </w:pPr>
            <w:r w:rsidRPr="00CE0331">
              <w:t>*28 ; 26</w:t>
            </w:r>
          </w:p>
        </w:tc>
        <w:tc>
          <w:tcPr>
            <w:tcW w:w="0" w:type="auto"/>
          </w:tcPr>
          <w:p w:rsidR="00C83C17" w:rsidRPr="00CE0331" w:rsidRDefault="00C83C17" w:rsidP="00EC7601">
            <w:pPr>
              <w:pStyle w:val="nsr"/>
            </w:pPr>
            <w:r w:rsidRPr="00CE0331">
              <w:t xml:space="preserve">SE </w:t>
            </w:r>
            <w:hyperlink w:anchor="se202" w:history="1">
              <w:r w:rsidRPr="002962C9">
                <w:rPr>
                  <w:rStyle w:val="Lienhypertexte"/>
                </w:rPr>
                <w:t>202</w:t>
              </w:r>
            </w:hyperlink>
            <w:r w:rsidRPr="00CE0331">
              <w:t>.</w:t>
            </w:r>
          </w:p>
        </w:tc>
      </w:tr>
      <w:tr w:rsidR="00C83C17" w:rsidRPr="00CE0331" w:rsidTr="00E96308">
        <w:tc>
          <w:tcPr>
            <w:tcW w:w="0" w:type="auto"/>
          </w:tcPr>
          <w:p w:rsidR="00C83C17" w:rsidRPr="00CE0331" w:rsidRDefault="00C83C17" w:rsidP="00E96308">
            <w:pPr>
              <w:ind w:firstLine="0"/>
              <w:jc w:val="left"/>
            </w:pPr>
            <w:r w:rsidRPr="00CE0331">
              <w:t>*31 ; 10</w:t>
            </w:r>
          </w:p>
        </w:tc>
        <w:tc>
          <w:tcPr>
            <w:tcW w:w="0" w:type="auto"/>
          </w:tcPr>
          <w:p w:rsidR="00C83C17" w:rsidRPr="00CE0331" w:rsidRDefault="00C83C17" w:rsidP="00EC7601">
            <w:pPr>
              <w:pStyle w:val="nsr"/>
            </w:pPr>
            <w:r w:rsidRPr="00CE0331">
              <w:t xml:space="preserve">LAC </w:t>
            </w:r>
            <w:hyperlink w:anchor="lac018" w:history="1">
              <w:r w:rsidRPr="002962C9">
                <w:rPr>
                  <w:rStyle w:val="Lienhypertexte"/>
                </w:rPr>
                <w:t>18</w:t>
              </w:r>
            </w:hyperlink>
            <w:r w:rsidRPr="00CE0331">
              <w:t>.</w:t>
            </w:r>
          </w:p>
        </w:tc>
      </w:tr>
      <w:tr w:rsidR="00C83C17" w:rsidRPr="00CE0331" w:rsidTr="00E96308">
        <w:tc>
          <w:tcPr>
            <w:tcW w:w="0" w:type="auto"/>
          </w:tcPr>
          <w:p w:rsidR="00C83C17" w:rsidRPr="00CE0331" w:rsidRDefault="00C83C17" w:rsidP="00E96308">
            <w:pPr>
              <w:ind w:firstLine="0"/>
              <w:jc w:val="left"/>
            </w:pPr>
            <w:r w:rsidRPr="00CE0331">
              <w:t>*31 ; 21</w:t>
            </w:r>
          </w:p>
        </w:tc>
        <w:tc>
          <w:tcPr>
            <w:tcW w:w="0" w:type="auto"/>
          </w:tcPr>
          <w:p w:rsidR="00C83C17" w:rsidRPr="00CE0331" w:rsidRDefault="00C83C17" w:rsidP="00EC7601">
            <w:pPr>
              <w:pStyle w:val="nsr"/>
            </w:pPr>
            <w:r w:rsidRPr="00CE0331">
              <w:t xml:space="preserve">VD </w:t>
            </w:r>
            <w:hyperlink w:anchor="vd206" w:history="1">
              <w:r w:rsidRPr="002962C9">
                <w:rPr>
                  <w:rStyle w:val="Lienhypertexte"/>
                </w:rPr>
                <w:t>206</w:t>
              </w:r>
            </w:hyperlink>
            <w:r>
              <w:t xml:space="preserve">, </w:t>
            </w:r>
            <w:hyperlink w:anchor="vd208" w:history="1">
              <w:r w:rsidRPr="002962C9">
                <w:rPr>
                  <w:rStyle w:val="Lienhypertexte"/>
                </w:rPr>
                <w:t>208</w:t>
              </w:r>
            </w:hyperlink>
            <w:r w:rsidRPr="00CE0331">
              <w:t>.</w:t>
            </w:r>
          </w:p>
        </w:tc>
      </w:tr>
      <w:tr w:rsidR="00C83C17" w:rsidRPr="00CE0331" w:rsidTr="00E96308">
        <w:tc>
          <w:tcPr>
            <w:tcW w:w="0" w:type="auto"/>
          </w:tcPr>
          <w:p w:rsidR="00C83C17" w:rsidRPr="00CE0331" w:rsidRDefault="00C83C17" w:rsidP="00E96308">
            <w:pPr>
              <w:ind w:firstLine="0"/>
              <w:jc w:val="left"/>
            </w:pPr>
            <w:r w:rsidRPr="00CE0331">
              <w:t>*31 ; 21</w:t>
            </w:r>
          </w:p>
        </w:tc>
        <w:tc>
          <w:tcPr>
            <w:tcW w:w="0" w:type="auto"/>
          </w:tcPr>
          <w:p w:rsidR="00C83C17" w:rsidRPr="00CE0331" w:rsidRDefault="00C83C17" w:rsidP="00EC7601">
            <w:pPr>
              <w:pStyle w:val="nsr"/>
            </w:pPr>
            <w:r w:rsidRPr="00CE0331">
              <w:t xml:space="preserve">SM </w:t>
            </w:r>
            <w:hyperlink w:anchor="sm038" w:history="1">
              <w:r w:rsidRPr="002962C9">
                <w:rPr>
                  <w:rStyle w:val="Lienhypertexte"/>
                </w:rPr>
                <w:t>38</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ECCLÉSIASTE (Qohélet) (Qo)</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15</w:t>
            </w:r>
          </w:p>
        </w:tc>
        <w:tc>
          <w:tcPr>
            <w:tcW w:w="0" w:type="auto"/>
          </w:tcPr>
          <w:p w:rsidR="00C83C17" w:rsidRPr="00CE0331" w:rsidRDefault="00C83C17" w:rsidP="00EC7601">
            <w:pPr>
              <w:pStyle w:val="nsr"/>
            </w:pPr>
            <w:r w:rsidRPr="00CE0331">
              <w:t xml:space="preserve">ASE </w:t>
            </w:r>
            <w:hyperlink w:anchor="ase079" w:history="1">
              <w:r w:rsidRPr="002962C9">
                <w:rPr>
                  <w:rStyle w:val="Lienhypertexte"/>
                </w:rPr>
                <w:t>79</w:t>
              </w:r>
            </w:hyperlink>
            <w:r>
              <w:t xml:space="preserve">, </w:t>
            </w:r>
            <w:hyperlink w:anchor="ase179" w:history="1">
              <w:r w:rsidRPr="002962C9">
                <w:rPr>
                  <w:rStyle w:val="Lienhypertexte"/>
                </w:rPr>
                <w:t>179</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CANTIQUE (Ct)</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1</w:t>
            </w:r>
          </w:p>
        </w:tc>
        <w:tc>
          <w:tcPr>
            <w:tcW w:w="0" w:type="auto"/>
          </w:tcPr>
          <w:p w:rsidR="00C83C17" w:rsidRPr="00CE0331" w:rsidRDefault="00C83C17" w:rsidP="00EC7601">
            <w:pPr>
              <w:pStyle w:val="nsr"/>
            </w:pPr>
            <w:r w:rsidRPr="00CE0331">
              <w:t xml:space="preserve">ASE </w:t>
            </w:r>
            <w:hyperlink w:anchor="ase010" w:history="1">
              <w:r w:rsidRPr="002962C9">
                <w:rPr>
                  <w:rStyle w:val="Lienhypertexte"/>
                </w:rPr>
                <w:t>10</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3</w:t>
            </w:r>
          </w:p>
        </w:tc>
        <w:tc>
          <w:tcPr>
            <w:tcW w:w="0" w:type="auto"/>
          </w:tcPr>
          <w:p w:rsidR="00C83C17" w:rsidRPr="00CE0331" w:rsidRDefault="00C83C17" w:rsidP="00EC7601">
            <w:pPr>
              <w:pStyle w:val="nsr"/>
            </w:pPr>
            <w:r w:rsidRPr="00CE0331">
              <w:t xml:space="preserve">VD </w:t>
            </w:r>
            <w:hyperlink w:anchor="vd045" w:history="1">
              <w:r w:rsidRPr="002962C9">
                <w:rPr>
                  <w:rStyle w:val="Lienhypertexte"/>
                </w:rPr>
                <w:t>45</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3 ; 4 </w:t>
            </w:r>
          </w:p>
        </w:tc>
        <w:tc>
          <w:tcPr>
            <w:tcW w:w="0" w:type="auto"/>
          </w:tcPr>
          <w:p w:rsidR="00C83C17" w:rsidRPr="00CE0331" w:rsidRDefault="00C83C17" w:rsidP="00EC7601">
            <w:pPr>
              <w:pStyle w:val="nsr"/>
            </w:pPr>
            <w:r w:rsidRPr="00CE0331">
              <w:t xml:space="preserve">VD </w:t>
            </w:r>
            <w:hyperlink w:anchor="vd268" w:history="1">
              <w:r w:rsidRPr="002962C9">
                <w:rPr>
                  <w:rStyle w:val="Lienhypertexte"/>
                </w:rPr>
                <w:t>268</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6</w:t>
            </w:r>
          </w:p>
        </w:tc>
        <w:tc>
          <w:tcPr>
            <w:tcW w:w="0" w:type="auto"/>
          </w:tcPr>
          <w:p w:rsidR="00C83C17" w:rsidRPr="00CE0331" w:rsidRDefault="00C83C17" w:rsidP="00EC7601">
            <w:pPr>
              <w:pStyle w:val="nsr"/>
            </w:pPr>
            <w:r w:rsidRPr="00CE0331">
              <w:t xml:space="preserve">VD </w:t>
            </w:r>
            <w:hyperlink w:anchor="vd003" w:history="1">
              <w:r w:rsidRPr="002962C9">
                <w:rPr>
                  <w:rStyle w:val="Lienhypertexte"/>
                </w:rPr>
                <w:t>3</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4</w:t>
            </w:r>
          </w:p>
        </w:tc>
        <w:tc>
          <w:tcPr>
            <w:tcW w:w="0" w:type="auto"/>
          </w:tcPr>
          <w:p w:rsidR="00C83C17" w:rsidRPr="00CE0331" w:rsidRDefault="00C83C17" w:rsidP="00EC7601">
            <w:pPr>
              <w:pStyle w:val="nsr"/>
            </w:pPr>
            <w:r w:rsidRPr="00CE0331">
              <w:t xml:space="preserve">SM </w:t>
            </w:r>
            <w:hyperlink w:anchor="sm047" w:history="1">
              <w:r w:rsidRPr="002962C9">
                <w:rPr>
                  <w:rStyle w:val="Lienhypertexte"/>
                </w:rPr>
                <w:t>47</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2</w:t>
            </w:r>
          </w:p>
        </w:tc>
        <w:tc>
          <w:tcPr>
            <w:tcW w:w="0" w:type="auto"/>
          </w:tcPr>
          <w:p w:rsidR="00C83C17" w:rsidRPr="00CE0331" w:rsidRDefault="00C83C17" w:rsidP="00EC7601">
            <w:pPr>
              <w:pStyle w:val="nsr"/>
            </w:pPr>
            <w:r w:rsidRPr="00CE0331">
              <w:t xml:space="preserve">VD </w:t>
            </w:r>
            <w:hyperlink w:anchor="vd005" w:history="1">
              <w:r w:rsidRPr="002962C9">
                <w:rPr>
                  <w:rStyle w:val="Lienhypertexte"/>
                </w:rPr>
                <w:t>5</w:t>
              </w:r>
            </w:hyperlink>
            <w:r>
              <w:t xml:space="preserve">, </w:t>
            </w:r>
            <w:hyperlink w:anchor="vd263" w:history="1">
              <w:r w:rsidRPr="002962C9">
                <w:rPr>
                  <w:rStyle w:val="Lienhypertexte"/>
                </w:rPr>
                <w:t>263</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2</w:t>
            </w:r>
          </w:p>
        </w:tc>
        <w:tc>
          <w:tcPr>
            <w:tcW w:w="0" w:type="auto"/>
          </w:tcPr>
          <w:p w:rsidR="00C83C17" w:rsidRPr="00CE0331" w:rsidRDefault="00C83C17" w:rsidP="00EC7601">
            <w:pPr>
              <w:pStyle w:val="nsr"/>
            </w:pPr>
            <w:r w:rsidRPr="00CE0331">
              <w:t xml:space="preserve">S </w:t>
            </w:r>
            <w:hyperlink w:anchor="s" w:history="1">
              <w:r w:rsidRPr="002962C9">
                <w:rPr>
                  <w:rStyle w:val="Lienhypertexte"/>
                </w:rPr>
                <w:t>M</w:t>
              </w:r>
            </w:hyperlink>
            <w:r w:rsidRPr="00CE0331">
              <w:t xml:space="preserve"> 20.</w:t>
            </w:r>
          </w:p>
        </w:tc>
      </w:tr>
      <w:tr w:rsidR="00C83C17" w:rsidRPr="00CE0331" w:rsidTr="00E96308">
        <w:tc>
          <w:tcPr>
            <w:tcW w:w="0" w:type="auto"/>
          </w:tcPr>
          <w:p w:rsidR="00C83C17" w:rsidRPr="00CE0331" w:rsidRDefault="00C83C17" w:rsidP="00E96308">
            <w:pPr>
              <w:ind w:firstLine="0"/>
              <w:jc w:val="left"/>
            </w:pPr>
            <w:r w:rsidRPr="00CE0331">
              <w:t>*5 ; 1</w:t>
            </w:r>
          </w:p>
        </w:tc>
        <w:tc>
          <w:tcPr>
            <w:tcW w:w="0" w:type="auto"/>
          </w:tcPr>
          <w:p w:rsidR="00C83C17" w:rsidRPr="00CE0331" w:rsidRDefault="00C83C17" w:rsidP="00EC7601">
            <w:pPr>
              <w:pStyle w:val="nsr"/>
            </w:pPr>
            <w:r w:rsidRPr="00CE0331">
              <w:t xml:space="preserve">VD </w:t>
            </w:r>
            <w:hyperlink w:anchor="vd208" w:history="1">
              <w:r w:rsidRPr="002962C9">
                <w:rPr>
                  <w:rStyle w:val="Lienhypertexte"/>
                </w:rPr>
                <w:t>208</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1</w:t>
            </w:r>
          </w:p>
        </w:tc>
        <w:tc>
          <w:tcPr>
            <w:tcW w:w="0" w:type="auto"/>
          </w:tcPr>
          <w:p w:rsidR="00C83C17" w:rsidRPr="00CE0331" w:rsidRDefault="00C83C17" w:rsidP="00EC7601">
            <w:pPr>
              <w:pStyle w:val="nsr"/>
            </w:pPr>
            <w:r w:rsidRPr="00CE0331">
              <w:t xml:space="preserve">ASE </w:t>
            </w:r>
            <w:hyperlink w:anchor="ase010" w:history="1">
              <w:r w:rsidRPr="002962C9">
                <w:rPr>
                  <w:rStyle w:val="Lienhypertexte"/>
                </w:rPr>
                <w:t>10</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6</w:t>
            </w:r>
          </w:p>
        </w:tc>
        <w:tc>
          <w:tcPr>
            <w:tcW w:w="0" w:type="auto"/>
          </w:tcPr>
          <w:p w:rsidR="00C83C17" w:rsidRPr="00CE0331" w:rsidRDefault="00C83C17" w:rsidP="00EC7601">
            <w:pPr>
              <w:pStyle w:val="nsr"/>
            </w:pPr>
            <w:r w:rsidRPr="00CE0331">
              <w:t xml:space="preserve">VD </w:t>
            </w:r>
            <w:hyperlink w:anchor="vd221" w:history="1">
              <w:r w:rsidRPr="002962C9">
                <w:rPr>
                  <w:rStyle w:val="Lienhypertexte"/>
                </w:rPr>
                <w:t>221</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3</w:t>
            </w:r>
          </w:p>
        </w:tc>
        <w:tc>
          <w:tcPr>
            <w:tcW w:w="0" w:type="auto"/>
          </w:tcPr>
          <w:p w:rsidR="00C83C17" w:rsidRPr="00CE0331" w:rsidRDefault="00C83C17" w:rsidP="00EC7601">
            <w:pPr>
              <w:pStyle w:val="nsr"/>
            </w:pPr>
            <w:r w:rsidRPr="00CE0331">
              <w:t xml:space="preserve">VD </w:t>
            </w:r>
            <w:hyperlink w:anchor="vd050" w:history="1">
              <w:r w:rsidRPr="002962C9">
                <w:rPr>
                  <w:rStyle w:val="Lienhypertexte"/>
                </w:rPr>
                <w:t>50</w:t>
              </w:r>
            </w:hyperlink>
            <w:r>
              <w:t xml:space="preserve">, </w:t>
            </w:r>
            <w:hyperlink w:anchor="vd210" w:history="1">
              <w:r w:rsidRPr="002962C9">
                <w:rPr>
                  <w:rStyle w:val="Lienhypertexte"/>
                </w:rPr>
                <w:t>210</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9</w:t>
            </w:r>
          </w:p>
        </w:tc>
        <w:tc>
          <w:tcPr>
            <w:tcW w:w="0" w:type="auto"/>
          </w:tcPr>
          <w:p w:rsidR="00C83C17" w:rsidRPr="00CE0331" w:rsidRDefault="00C83C17" w:rsidP="00EC7601">
            <w:pPr>
              <w:pStyle w:val="nsr"/>
            </w:pPr>
            <w:r w:rsidRPr="00CE0331">
              <w:t xml:space="preserve">VD </w:t>
            </w:r>
            <w:hyperlink w:anchor="vd003" w:history="1">
              <w:r w:rsidRPr="002962C9">
                <w:rPr>
                  <w:rStyle w:val="Lienhypertexte"/>
                </w:rPr>
                <w:t>3</w:t>
              </w:r>
            </w:hyperlink>
            <w:r>
              <w:t xml:space="preserve">, </w:t>
            </w:r>
            <w:hyperlink w:anchor="vd050" w:history="1">
              <w:r w:rsidRPr="002962C9">
                <w:rPr>
                  <w:rStyle w:val="Lienhypertexte"/>
                </w:rPr>
                <w:t>50</w:t>
              </w:r>
            </w:hyperlink>
            <w:r>
              <w:t xml:space="preserve">, </w:t>
            </w:r>
            <w:hyperlink w:anchor="vd085" w:history="1">
              <w:r w:rsidRPr="002962C9">
                <w:rPr>
                  <w:rStyle w:val="Lienhypertexte"/>
                </w:rPr>
                <w:t>85</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5</w:t>
            </w:r>
          </w:p>
        </w:tc>
        <w:tc>
          <w:tcPr>
            <w:tcW w:w="0" w:type="auto"/>
          </w:tcPr>
          <w:p w:rsidR="00C83C17" w:rsidRPr="00CE0331" w:rsidRDefault="00C83C17" w:rsidP="00EC7601">
            <w:pPr>
              <w:pStyle w:val="nsr"/>
            </w:pPr>
            <w:r w:rsidRPr="00CE0331">
              <w:t xml:space="preserve">VD </w:t>
            </w:r>
            <w:hyperlink w:anchor="vd003" w:history="1">
              <w:r w:rsidRPr="002962C9">
                <w:rPr>
                  <w:rStyle w:val="Lienhypertexte"/>
                </w:rPr>
                <w:t>3</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6</w:t>
            </w:r>
          </w:p>
        </w:tc>
        <w:tc>
          <w:tcPr>
            <w:tcW w:w="0" w:type="auto"/>
          </w:tcPr>
          <w:p w:rsidR="00C83C17" w:rsidRPr="00CE0331" w:rsidRDefault="00C83C17" w:rsidP="00EC7601">
            <w:pPr>
              <w:pStyle w:val="nsr"/>
            </w:pPr>
            <w:r w:rsidRPr="00CE0331">
              <w:t xml:space="preserve">VD </w:t>
            </w:r>
            <w:hyperlink w:anchor="vd216" w:history="1">
              <w:r w:rsidRPr="002962C9">
                <w:rPr>
                  <w:rStyle w:val="Lienhypertexte"/>
                </w:rPr>
                <w:t>216</w:t>
              </w:r>
            </w:hyperlink>
            <w:r>
              <w:t xml:space="preserve">, </w:t>
            </w:r>
            <w:hyperlink w:anchor="vd237" w:history="1">
              <w:r w:rsidRPr="002962C9">
                <w:rPr>
                  <w:rStyle w:val="Lienhypertexte"/>
                </w:rPr>
                <w:t>237</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SAGESSE (Sg)</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4</w:t>
            </w:r>
            <w:r>
              <w:t xml:space="preserve">, </w:t>
            </w:r>
            <w:r w:rsidRPr="00CE0331">
              <w:t>5</w:t>
            </w:r>
          </w:p>
        </w:tc>
        <w:tc>
          <w:tcPr>
            <w:tcW w:w="0" w:type="auto"/>
          </w:tcPr>
          <w:p w:rsidR="00C83C17" w:rsidRPr="00CE0331" w:rsidRDefault="00C83C17" w:rsidP="00EC7601">
            <w:pPr>
              <w:pStyle w:val="nsr"/>
            </w:pPr>
            <w:r w:rsidRPr="00CE0331">
              <w:t xml:space="preserve">ASE </w:t>
            </w:r>
            <w:hyperlink w:anchor="ase182" w:history="1">
              <w:r w:rsidRPr="002962C9">
                <w:rPr>
                  <w:rStyle w:val="Lienhypertexte"/>
                </w:rPr>
                <w:t>182</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7</w:t>
            </w:r>
          </w:p>
        </w:tc>
        <w:tc>
          <w:tcPr>
            <w:tcW w:w="0" w:type="auto"/>
          </w:tcPr>
          <w:p w:rsidR="00C83C17" w:rsidRPr="00CE0331" w:rsidRDefault="00C83C17" w:rsidP="00EC7601">
            <w:pPr>
              <w:pStyle w:val="nsr"/>
            </w:pPr>
            <w:r w:rsidRPr="00CE0331">
              <w:t xml:space="preserve">ASE </w:t>
            </w:r>
            <w:hyperlink w:anchor="ase032" w:history="1">
              <w:r w:rsidRPr="002962C9">
                <w:rPr>
                  <w:rStyle w:val="Lienhypertexte"/>
                </w:rPr>
                <w:t>32</w:t>
              </w:r>
            </w:hyperlink>
            <w:r>
              <w:t xml:space="preserve">, </w:t>
            </w:r>
            <w:hyperlink w:anchor="ase095" w:history="1">
              <w:r w:rsidRPr="002962C9">
                <w:rPr>
                  <w:rStyle w:val="Lienhypertexte"/>
                </w:rPr>
                <w:t>95</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8</w:t>
            </w:r>
          </w:p>
        </w:tc>
        <w:tc>
          <w:tcPr>
            <w:tcW w:w="0" w:type="auto"/>
          </w:tcPr>
          <w:p w:rsidR="00C83C17" w:rsidRPr="00CE0331" w:rsidRDefault="00C83C17" w:rsidP="00EC7601">
            <w:pPr>
              <w:pStyle w:val="nsr"/>
            </w:pPr>
            <w:r>
              <w:t>SAR</w:t>
            </w:r>
            <w:r w:rsidRPr="00CE0331">
              <w:t xml:space="preserve"> </w:t>
            </w:r>
            <w:hyperlink w:anchor="sar003" w:history="1">
              <w:r w:rsidRPr="002962C9">
                <w:rPr>
                  <w:rStyle w:val="Lienhypertexte"/>
                </w:rPr>
                <w:t>3</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4-6</w:t>
            </w:r>
          </w:p>
        </w:tc>
        <w:tc>
          <w:tcPr>
            <w:tcW w:w="0" w:type="auto"/>
          </w:tcPr>
          <w:p w:rsidR="00C83C17" w:rsidRPr="00CE0331" w:rsidRDefault="00C83C17" w:rsidP="00EC7601">
            <w:pPr>
              <w:pStyle w:val="nsr"/>
            </w:pPr>
            <w:r w:rsidRPr="00CE0331">
              <w:t xml:space="preserve">ASE </w:t>
            </w:r>
            <w:hyperlink w:anchor="ase100" w:history="1">
              <w:r w:rsidRPr="002962C9">
                <w:rPr>
                  <w:rStyle w:val="Lienhypertexte"/>
                </w:rPr>
                <w:t>100</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8</w:t>
            </w:r>
          </w:p>
        </w:tc>
        <w:tc>
          <w:tcPr>
            <w:tcW w:w="0" w:type="auto"/>
          </w:tcPr>
          <w:p w:rsidR="00C83C17" w:rsidRPr="00CE0331" w:rsidRDefault="00C83C17" w:rsidP="00EC7601">
            <w:pPr>
              <w:pStyle w:val="nsr"/>
            </w:pPr>
            <w:r w:rsidRPr="00CE0331">
              <w:t xml:space="preserve">VD </w:t>
            </w:r>
            <w:hyperlink w:anchor="vd207" w:history="1">
              <w:r w:rsidRPr="002962C9">
                <w:rPr>
                  <w:rStyle w:val="Lienhypertexte"/>
                </w:rPr>
                <w:t>207</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7</w:t>
            </w:r>
          </w:p>
        </w:tc>
        <w:tc>
          <w:tcPr>
            <w:tcW w:w="0" w:type="auto"/>
          </w:tcPr>
          <w:p w:rsidR="00C83C17" w:rsidRPr="00CE0331" w:rsidRDefault="00C83C17" w:rsidP="00EC7601">
            <w:pPr>
              <w:pStyle w:val="nsr"/>
            </w:pPr>
            <w:r w:rsidRPr="00CE0331">
              <w:t xml:space="preserve">ASE </w:t>
            </w:r>
            <w:hyperlink w:anchor="ase058" w:history="1">
              <w:r w:rsidRPr="002962C9">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4 ; 13</w:t>
            </w:r>
          </w:p>
        </w:tc>
        <w:tc>
          <w:tcPr>
            <w:tcW w:w="0" w:type="auto"/>
          </w:tcPr>
          <w:p w:rsidR="00C83C17" w:rsidRPr="00CE0331" w:rsidRDefault="00C83C17" w:rsidP="00EC7601">
            <w:pPr>
              <w:pStyle w:val="nsr"/>
            </w:pPr>
            <w:r w:rsidRPr="00CE0331">
              <w:t xml:space="preserve">VD </w:t>
            </w:r>
            <w:hyperlink w:anchor="vd156" w:history="1">
              <w:r w:rsidRPr="002962C9">
                <w:rPr>
                  <w:rStyle w:val="Lienhypertexte"/>
                </w:rPr>
                <w:t>156</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2</w:t>
            </w:r>
          </w:p>
        </w:tc>
        <w:tc>
          <w:tcPr>
            <w:tcW w:w="0" w:type="auto"/>
          </w:tcPr>
          <w:p w:rsidR="00C83C17" w:rsidRPr="00CE0331" w:rsidRDefault="00C83C17" w:rsidP="00EC7601">
            <w:pPr>
              <w:pStyle w:val="nsr"/>
            </w:pPr>
            <w:r w:rsidRPr="00CE0331">
              <w:t xml:space="preserve">C </w:t>
            </w:r>
            <w:r w:rsidRPr="00CE0331">
              <w:rPr>
                <w:rStyle w:val="italicus"/>
              </w:rPr>
              <w:t>34</w:t>
            </w:r>
            <w:r>
              <w:rPr>
                <w:rStyle w:val="italicus"/>
              </w:rPr>
              <w:t xml:space="preserve">, </w:t>
            </w:r>
            <w:hyperlink w:anchor="c034028" w:history="1">
              <w:r w:rsidRPr="00CE0331">
                <w:rPr>
                  <w:rStyle w:val="Lienhypertexte"/>
                </w:rPr>
                <w:t>28</w:t>
              </w:r>
            </w:hyperlink>
            <w:r>
              <w:t xml:space="preserve">, </w:t>
            </w:r>
            <w:r w:rsidRPr="00CE0331">
              <w:t>29.</w:t>
            </w:r>
          </w:p>
        </w:tc>
      </w:tr>
      <w:tr w:rsidR="00C83C17" w:rsidRPr="00CE0331" w:rsidTr="00E96308">
        <w:tc>
          <w:tcPr>
            <w:tcW w:w="0" w:type="auto"/>
          </w:tcPr>
          <w:p w:rsidR="00C83C17" w:rsidRPr="00CE0331" w:rsidRDefault="00C83C17" w:rsidP="00E96308">
            <w:pPr>
              <w:ind w:firstLine="0"/>
              <w:jc w:val="left"/>
            </w:pPr>
            <w:r w:rsidRPr="00CE0331">
              <w:t>5 ; 2-14</w:t>
            </w:r>
          </w:p>
        </w:tc>
        <w:tc>
          <w:tcPr>
            <w:tcW w:w="0" w:type="auto"/>
          </w:tcPr>
          <w:p w:rsidR="00C83C17" w:rsidRPr="00CE0331" w:rsidRDefault="00C83C17" w:rsidP="00EC7601">
            <w:pPr>
              <w:pStyle w:val="nsr"/>
            </w:pPr>
            <w:r w:rsidRPr="00CE0331">
              <w:t xml:space="preserve">ASE </w:t>
            </w:r>
            <w:hyperlink w:anchor="ase072" w:history="1">
              <w:r w:rsidRPr="002962C9">
                <w:rPr>
                  <w:rStyle w:val="Lienhypertexte"/>
                </w:rPr>
                <w:t>72</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7</w:t>
            </w:r>
          </w:p>
        </w:tc>
        <w:tc>
          <w:tcPr>
            <w:tcW w:w="0" w:type="auto"/>
          </w:tcPr>
          <w:p w:rsidR="00C83C17" w:rsidRPr="00CE0331" w:rsidRDefault="00C83C17" w:rsidP="00EC7601">
            <w:pPr>
              <w:pStyle w:val="nsr"/>
            </w:pPr>
            <w:r w:rsidRPr="00CE0331">
              <w:t xml:space="preserve">ASE </w:t>
            </w:r>
            <w:hyperlink w:anchor="ase180" w:history="1">
              <w:r w:rsidRPr="002962C9">
                <w:rPr>
                  <w:rStyle w:val="Lienhypertexte"/>
                </w:rPr>
                <w:t>180</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14</w:t>
            </w:r>
          </w:p>
        </w:tc>
        <w:tc>
          <w:tcPr>
            <w:tcW w:w="0" w:type="auto"/>
          </w:tcPr>
          <w:p w:rsidR="00C83C17" w:rsidRPr="00CE0331" w:rsidRDefault="00C83C17" w:rsidP="00EC7601">
            <w:pPr>
              <w:pStyle w:val="nsr"/>
            </w:pPr>
            <w:r w:rsidRPr="00CE0331">
              <w:t xml:space="preserve">ASE </w:t>
            </w:r>
            <w:hyperlink w:anchor="ase072" w:history="1">
              <w:r w:rsidRPr="002962C9">
                <w:rPr>
                  <w:rStyle w:val="Lienhypertexte"/>
                </w:rPr>
                <w:t>72</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27</w:t>
            </w:r>
          </w:p>
        </w:tc>
        <w:tc>
          <w:tcPr>
            <w:tcW w:w="0" w:type="auto"/>
          </w:tcPr>
          <w:p w:rsidR="00C83C17" w:rsidRPr="00CE0331" w:rsidRDefault="00C83C17" w:rsidP="00EC7601">
            <w:pPr>
              <w:pStyle w:val="nsr"/>
            </w:pPr>
            <w:r w:rsidRPr="00CE0331">
              <w:t xml:space="preserve">ASE </w:t>
            </w:r>
            <w:hyperlink w:anchor="ase003" w:history="1">
              <w:r w:rsidRPr="002962C9">
                <w:rPr>
                  <w:rStyle w:val="Lienhypertexte"/>
                </w:rPr>
                <w:t>3</w:t>
              </w:r>
            </w:hyperlink>
            <w:r>
              <w:t xml:space="preserve">, </w:t>
            </w:r>
            <w:hyperlink w:anchor="ase004" w:history="1">
              <w:r w:rsidRPr="002962C9">
                <w:rPr>
                  <w:rStyle w:val="Lienhypertexte"/>
                </w:rPr>
                <w:t>4</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6</w:t>
            </w:r>
            <w:r>
              <w:t xml:space="preserve">, </w:t>
            </w:r>
            <w:r w:rsidRPr="00CE0331">
              <w:t>7</w:t>
            </w:r>
            <w:r>
              <w:t xml:space="preserve">, </w:t>
            </w:r>
            <w:r w:rsidRPr="00CE0331">
              <w:t>9</w:t>
            </w:r>
          </w:p>
        </w:tc>
        <w:tc>
          <w:tcPr>
            <w:tcW w:w="0" w:type="auto"/>
          </w:tcPr>
          <w:p w:rsidR="00C83C17" w:rsidRPr="00CE0331" w:rsidRDefault="00C83C17" w:rsidP="00EC7601">
            <w:pPr>
              <w:pStyle w:val="nsr"/>
            </w:pPr>
            <w:r w:rsidRPr="00CE0331">
              <w:t xml:space="preserve">ASE </w:t>
            </w:r>
            <w:hyperlink w:anchor="ase006" w:history="1">
              <w:r w:rsidRPr="002962C9">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2</w:t>
            </w:r>
            <w:r>
              <w:t xml:space="preserve">, </w:t>
            </w:r>
            <w:r w:rsidRPr="00CE0331">
              <w:t>21</w:t>
            </w:r>
          </w:p>
        </w:tc>
        <w:tc>
          <w:tcPr>
            <w:tcW w:w="0" w:type="auto"/>
          </w:tcPr>
          <w:p w:rsidR="00C83C17" w:rsidRPr="00CE0331" w:rsidRDefault="00C83C17" w:rsidP="00EC7601">
            <w:pPr>
              <w:pStyle w:val="nsr"/>
            </w:pPr>
            <w:r w:rsidRPr="00CE0331">
              <w:t xml:space="preserve">ASE </w:t>
            </w:r>
            <w:hyperlink w:anchor="ase181" w:history="1">
              <w:r w:rsidRPr="002962C9">
                <w:rPr>
                  <w:rStyle w:val="Lienhypertexte"/>
                </w:rPr>
                <w:t>181</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3-15</w:t>
            </w:r>
          </w:p>
        </w:tc>
        <w:tc>
          <w:tcPr>
            <w:tcW w:w="0" w:type="auto"/>
          </w:tcPr>
          <w:p w:rsidR="00C83C17" w:rsidRPr="00CE0331" w:rsidRDefault="00C83C17" w:rsidP="00EC7601">
            <w:pPr>
              <w:pStyle w:val="nsr"/>
            </w:pPr>
            <w:r w:rsidRPr="00CE0331">
              <w:t xml:space="preserve">ASE </w:t>
            </w:r>
            <w:hyperlink w:anchor="ase069" w:history="1">
              <w:r w:rsidRPr="002962C9">
                <w:rPr>
                  <w:rStyle w:val="Lienhypertexte"/>
                </w:rPr>
                <w:t>69</w:t>
              </w:r>
            </w:hyperlink>
            <w:r>
              <w:t xml:space="preserve">, </w:t>
            </w:r>
            <w:hyperlink w:anchor="ase072" w:history="1">
              <w:r w:rsidRPr="002962C9">
                <w:rPr>
                  <w:rStyle w:val="Lienhypertexte"/>
                </w:rPr>
                <w:t>72</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4</w:t>
            </w:r>
          </w:p>
        </w:tc>
        <w:tc>
          <w:tcPr>
            <w:tcW w:w="0" w:type="auto"/>
          </w:tcPr>
          <w:p w:rsidR="00C83C17" w:rsidRPr="00CE0331" w:rsidRDefault="00C83C17" w:rsidP="00EC7601">
            <w:pPr>
              <w:pStyle w:val="nsr"/>
            </w:pPr>
            <w:r w:rsidRPr="00CE0331">
              <w:t xml:space="preserve">ASE </w:t>
            </w:r>
            <w:hyperlink w:anchor="ase181" w:history="1">
              <w:r w:rsidRPr="002962C9">
                <w:rPr>
                  <w:rStyle w:val="Lienhypertexte"/>
                </w:rPr>
                <w:t>181</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7</w:t>
            </w:r>
          </w:p>
        </w:tc>
        <w:tc>
          <w:tcPr>
            <w:tcW w:w="0" w:type="auto"/>
          </w:tcPr>
          <w:p w:rsidR="00C83C17" w:rsidRPr="00CE0331" w:rsidRDefault="00C83C17" w:rsidP="00EC7601">
            <w:pPr>
              <w:pStyle w:val="nsr"/>
            </w:pPr>
            <w:r w:rsidRPr="00CE0331">
              <w:t xml:space="preserve">ASE </w:t>
            </w:r>
            <w:hyperlink w:anchor="ase047" w:history="1">
              <w:r w:rsidRPr="002962C9">
                <w:rPr>
                  <w:rStyle w:val="Lienhypertexte"/>
                </w:rPr>
                <w:t>47</w:t>
              </w:r>
            </w:hyperlink>
            <w:r>
              <w:t xml:space="preserve">, </w:t>
            </w:r>
            <w:hyperlink w:anchor="ase090" w:history="1">
              <w:r w:rsidRPr="002962C9">
                <w:rPr>
                  <w:rStyle w:val="Lienhypertexte"/>
                </w:rPr>
                <w:t>90</w:t>
              </w:r>
            </w:hyperlink>
            <w:r>
              <w:t xml:space="preserve">, </w:t>
            </w:r>
            <w:hyperlink w:anchor="ase195" w:history="1">
              <w:r w:rsidRPr="002962C9">
                <w:rPr>
                  <w:rStyle w:val="Lienhypertexte"/>
                </w:rPr>
                <w:t>195</w:t>
              </w:r>
            </w:hyperlink>
            <w:r w:rsidR="00EC7601">
              <w:t>,</w:t>
            </w:r>
            <w:r w:rsidRPr="00CE0331">
              <w:t xml:space="preserve"> </w:t>
            </w:r>
            <w:hyperlink w:anchor="ase207" w:history="1">
              <w:r w:rsidRPr="00EC7601">
                <w:rPr>
                  <w:rStyle w:val="Lienhypertexte"/>
                </w:rPr>
                <w:t>207</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24-26</w:t>
            </w:r>
          </w:p>
        </w:tc>
        <w:tc>
          <w:tcPr>
            <w:tcW w:w="0" w:type="auto"/>
          </w:tcPr>
          <w:p w:rsidR="00C83C17" w:rsidRPr="00CE0331" w:rsidRDefault="00C83C17" w:rsidP="00EC7601">
            <w:pPr>
              <w:pStyle w:val="nsr"/>
            </w:pPr>
            <w:r w:rsidRPr="00CE0331">
              <w:t xml:space="preserve">ASE </w:t>
            </w:r>
            <w:hyperlink w:anchor="ase007" w:history="1">
              <w:r w:rsidRPr="002962C9">
                <w:rPr>
                  <w:rStyle w:val="Lienhypertexte"/>
                </w:rPr>
                <w:t>7</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7</w:t>
            </w:r>
          </w:p>
        </w:tc>
        <w:tc>
          <w:tcPr>
            <w:tcW w:w="0" w:type="auto"/>
          </w:tcPr>
          <w:p w:rsidR="00C83C17" w:rsidRPr="00CE0331" w:rsidRDefault="00C83C17" w:rsidP="00EC7601">
            <w:pPr>
              <w:pStyle w:val="nsr"/>
            </w:pPr>
            <w:r w:rsidRPr="00CE0331">
              <w:t xml:space="preserve">ASE </w:t>
            </w:r>
            <w:hyperlink w:anchor="ase092" w:history="1">
              <w:r w:rsidRPr="002962C9">
                <w:rPr>
                  <w:rStyle w:val="Lienhypertexte"/>
                </w:rPr>
                <w:t>92</w:t>
              </w:r>
            </w:hyperlink>
            <w:r>
              <w:t xml:space="preserve">, </w:t>
            </w:r>
            <w:hyperlink w:anchor="ase183" w:history="1">
              <w:r w:rsidRPr="002962C9">
                <w:rPr>
                  <w:rStyle w:val="Lienhypertexte"/>
                </w:rPr>
                <w:t>183</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8</w:t>
            </w:r>
            <w:r>
              <w:t xml:space="preserve">, </w:t>
            </w:r>
            <w:r w:rsidRPr="00CE0331">
              <w:t>9</w:t>
            </w:r>
          </w:p>
        </w:tc>
        <w:tc>
          <w:tcPr>
            <w:tcW w:w="0" w:type="auto"/>
          </w:tcPr>
          <w:p w:rsidR="00C83C17" w:rsidRPr="00CE0331" w:rsidRDefault="00C83C17" w:rsidP="00EC7601">
            <w:pPr>
              <w:pStyle w:val="nsr"/>
            </w:pPr>
            <w:r w:rsidRPr="00CE0331">
              <w:t xml:space="preserve">VD </w:t>
            </w:r>
            <w:hyperlink w:anchor="vd135" w:history="1">
              <w:r w:rsidRPr="002962C9">
                <w:rPr>
                  <w:rStyle w:val="Lienhypertexte"/>
                </w:rPr>
                <w:t>135</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11</w:t>
            </w:r>
          </w:p>
        </w:tc>
        <w:tc>
          <w:tcPr>
            <w:tcW w:w="0" w:type="auto"/>
          </w:tcPr>
          <w:p w:rsidR="00C83C17" w:rsidRPr="00CE0331" w:rsidRDefault="00C83C17" w:rsidP="00EC7601">
            <w:pPr>
              <w:pStyle w:val="nsr"/>
            </w:pPr>
            <w:r w:rsidRPr="00CE0331">
              <w:t xml:space="preserve">L </w:t>
            </w:r>
            <w:hyperlink w:anchor="l007" w:history="1">
              <w:r w:rsidRPr="002962C9">
                <w:rPr>
                  <w:rStyle w:val="Lienhypertexte"/>
                </w:rPr>
                <w:t>7</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11</w:t>
            </w:r>
          </w:p>
        </w:tc>
        <w:tc>
          <w:tcPr>
            <w:tcW w:w="0" w:type="auto"/>
          </w:tcPr>
          <w:p w:rsidR="00C83C17" w:rsidRPr="00CE0331" w:rsidRDefault="00C83C17" w:rsidP="00EC7601">
            <w:pPr>
              <w:pStyle w:val="nsr"/>
            </w:pPr>
            <w:r w:rsidRPr="00CE0331">
              <w:t xml:space="preserve">ASE </w:t>
            </w:r>
            <w:hyperlink w:anchor="ase090" w:history="1">
              <w:r w:rsidRPr="002962C9">
                <w:rPr>
                  <w:rStyle w:val="Lienhypertexte"/>
                </w:rPr>
                <w:t>90</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7 ; 12 </w:t>
            </w:r>
          </w:p>
        </w:tc>
        <w:tc>
          <w:tcPr>
            <w:tcW w:w="0" w:type="auto"/>
          </w:tcPr>
          <w:p w:rsidR="00C83C17" w:rsidRPr="00CE0331" w:rsidRDefault="00C83C17" w:rsidP="00EC7601">
            <w:pPr>
              <w:pStyle w:val="nsr"/>
            </w:pPr>
            <w:r w:rsidRPr="00CE0331">
              <w:t xml:space="preserve">ASE </w:t>
            </w:r>
            <w:hyperlink w:anchor="ase031" w:history="1">
              <w:r w:rsidRPr="002962C9">
                <w:rPr>
                  <w:rStyle w:val="Lienhypertexte"/>
                </w:rPr>
                <w:t>31</w:t>
              </w:r>
            </w:hyperlink>
            <w:r>
              <w:t xml:space="preserve">, </w:t>
            </w:r>
            <w:hyperlink w:anchor="ase098" w:history="1">
              <w:r w:rsidRPr="002962C9">
                <w:rPr>
                  <w:rStyle w:val="Lienhypertexte"/>
                </w:rPr>
                <w:t>98</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14</w:t>
            </w:r>
          </w:p>
        </w:tc>
        <w:tc>
          <w:tcPr>
            <w:tcW w:w="0" w:type="auto"/>
          </w:tcPr>
          <w:p w:rsidR="00C83C17" w:rsidRPr="00CE0331" w:rsidRDefault="00C83C17" w:rsidP="00EC7601">
            <w:pPr>
              <w:pStyle w:val="nsr"/>
            </w:pPr>
            <w:r w:rsidRPr="00CE0331">
              <w:t xml:space="preserve">ASE </w:t>
            </w:r>
            <w:hyperlink w:anchor="ase047" w:history="1">
              <w:r w:rsidRPr="002962C9">
                <w:rPr>
                  <w:rStyle w:val="Lienhypertexte"/>
                </w:rPr>
                <w:t>47</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14</w:t>
            </w:r>
          </w:p>
        </w:tc>
        <w:tc>
          <w:tcPr>
            <w:tcW w:w="0" w:type="auto"/>
          </w:tcPr>
          <w:p w:rsidR="00C83C17" w:rsidRPr="00CE0331" w:rsidRDefault="00C83C17" w:rsidP="00EC7601">
            <w:pPr>
              <w:pStyle w:val="nsr"/>
            </w:pPr>
            <w:r w:rsidRPr="00CE0331">
              <w:t xml:space="preserve">ASE </w:t>
            </w:r>
            <w:hyperlink w:anchor="ase062" w:history="1">
              <w:r w:rsidRPr="002962C9">
                <w:rPr>
                  <w:rStyle w:val="Lienhypertexte"/>
                </w:rPr>
                <w:t>62</w:t>
              </w:r>
            </w:hyperlink>
            <w:r>
              <w:t xml:space="preserve">, </w:t>
            </w:r>
            <w:hyperlink w:anchor="ase064" w:history="1">
              <w:r w:rsidRPr="002962C9">
                <w:rPr>
                  <w:rStyle w:val="Lienhypertexte"/>
                </w:rPr>
                <w:t>64</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14</w:t>
            </w:r>
          </w:p>
        </w:tc>
        <w:tc>
          <w:tcPr>
            <w:tcW w:w="0" w:type="auto"/>
          </w:tcPr>
          <w:p w:rsidR="00C83C17" w:rsidRPr="00CE0331" w:rsidRDefault="00C83C17" w:rsidP="00EC7601">
            <w:pPr>
              <w:pStyle w:val="nsr"/>
            </w:pPr>
            <w:r w:rsidRPr="00CE0331">
              <w:t xml:space="preserve">LAC </w:t>
            </w:r>
            <w:hyperlink w:anchor="lac045" w:history="1">
              <w:r w:rsidRPr="002962C9">
                <w:rPr>
                  <w:rStyle w:val="Lienhypertexte"/>
                </w:rPr>
                <w:t>45</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14</w:t>
            </w:r>
          </w:p>
        </w:tc>
        <w:tc>
          <w:tcPr>
            <w:tcW w:w="0" w:type="auto"/>
          </w:tcPr>
          <w:p w:rsidR="00C83C17" w:rsidRPr="00CE0331" w:rsidRDefault="00C83C17" w:rsidP="00EC7601">
            <w:pPr>
              <w:pStyle w:val="nsr"/>
            </w:pPr>
            <w:r w:rsidRPr="00CE0331">
              <w:t xml:space="preserve">SAR </w:t>
            </w:r>
            <w:hyperlink w:anchor="sar146" w:history="1">
              <w:r w:rsidRPr="002962C9">
                <w:rPr>
                  <w:rStyle w:val="Lienhypertexte"/>
                </w:rPr>
                <w:t>146</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15</w:t>
            </w:r>
          </w:p>
        </w:tc>
        <w:tc>
          <w:tcPr>
            <w:tcW w:w="0" w:type="auto"/>
          </w:tcPr>
          <w:p w:rsidR="00C83C17" w:rsidRPr="00CE0331" w:rsidRDefault="00C83C17" w:rsidP="00EC7601">
            <w:pPr>
              <w:pStyle w:val="nsr"/>
            </w:pPr>
            <w:r w:rsidRPr="00CE0331">
              <w:t xml:space="preserve">ASE </w:t>
            </w:r>
            <w:hyperlink w:anchor="ase096" w:history="1">
              <w:r w:rsidRPr="002962C9">
                <w:rPr>
                  <w:rStyle w:val="Lienhypertexte"/>
                </w:rPr>
                <w:t>96</w:t>
              </w:r>
            </w:hyperlink>
            <w:r>
              <w:t xml:space="preserve">, </w:t>
            </w:r>
            <w:hyperlink w:anchor="ase097" w:history="1">
              <w:r w:rsidRPr="002962C9">
                <w:rPr>
                  <w:rStyle w:val="Lienhypertexte"/>
                </w:rPr>
                <w:t>97</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15</w:t>
            </w:r>
          </w:p>
        </w:tc>
        <w:tc>
          <w:tcPr>
            <w:tcW w:w="0" w:type="auto"/>
          </w:tcPr>
          <w:p w:rsidR="00C83C17" w:rsidRPr="00CE0331" w:rsidRDefault="00C83C17" w:rsidP="00EC7601">
            <w:pPr>
              <w:pStyle w:val="nsr"/>
            </w:pPr>
            <w:r w:rsidRPr="00CE0331">
              <w:t xml:space="preserve">RM </w:t>
            </w:r>
            <w:hyperlink w:anchor="rm060" w:history="1">
              <w:r w:rsidRPr="002962C9">
                <w:rPr>
                  <w:rStyle w:val="Lienhypertexte"/>
                </w:rPr>
                <w:t>60</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17</w:t>
            </w:r>
          </w:p>
        </w:tc>
        <w:tc>
          <w:tcPr>
            <w:tcW w:w="0" w:type="auto"/>
          </w:tcPr>
          <w:p w:rsidR="00C83C17" w:rsidRPr="00CE0331" w:rsidRDefault="00C83C17" w:rsidP="00EC7601">
            <w:pPr>
              <w:pStyle w:val="nsr"/>
            </w:pPr>
            <w:r w:rsidRPr="00CE0331">
              <w:t xml:space="preserve">ASE </w:t>
            </w:r>
            <w:hyperlink w:anchor="ase093" w:history="1">
              <w:r w:rsidRPr="002962C9">
                <w:rPr>
                  <w:rStyle w:val="Lienhypertexte"/>
                </w:rPr>
                <w:t>93</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21</w:t>
            </w:r>
          </w:p>
        </w:tc>
        <w:tc>
          <w:tcPr>
            <w:tcW w:w="0" w:type="auto"/>
          </w:tcPr>
          <w:p w:rsidR="00C83C17" w:rsidRPr="00CE0331" w:rsidRDefault="00C83C17" w:rsidP="00EC7601">
            <w:pPr>
              <w:pStyle w:val="nsr"/>
            </w:pPr>
            <w:r w:rsidRPr="00CE0331">
              <w:t xml:space="preserve">ASE </w:t>
            </w:r>
            <w:hyperlink w:anchor="ase031" w:history="1">
              <w:r w:rsidRPr="002962C9">
                <w:rPr>
                  <w:rStyle w:val="Lienhypertexte"/>
                </w:rPr>
                <w:t>31</w:t>
              </w:r>
            </w:hyperlink>
            <w:r>
              <w:t xml:space="preserve">, </w:t>
            </w:r>
            <w:hyperlink w:anchor="ase093" w:history="1">
              <w:r w:rsidRPr="002962C9">
                <w:rPr>
                  <w:rStyle w:val="Lienhypertexte"/>
                </w:rPr>
                <w:t>93</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22-24</w:t>
            </w:r>
          </w:p>
        </w:tc>
        <w:tc>
          <w:tcPr>
            <w:tcW w:w="0" w:type="auto"/>
          </w:tcPr>
          <w:p w:rsidR="00C83C17" w:rsidRPr="00CE0331" w:rsidRDefault="00C83C17" w:rsidP="00EC7601">
            <w:pPr>
              <w:pStyle w:val="nsr"/>
            </w:pPr>
            <w:r w:rsidRPr="00CE0331">
              <w:t xml:space="preserve">ASE </w:t>
            </w:r>
            <w:hyperlink w:anchor="ase062" w:history="1">
              <w:r w:rsidRPr="002962C9">
                <w:rPr>
                  <w:rStyle w:val="Lienhypertexte"/>
                </w:rPr>
                <w:t>62</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22-24</w:t>
            </w:r>
          </w:p>
        </w:tc>
        <w:tc>
          <w:tcPr>
            <w:tcW w:w="0" w:type="auto"/>
          </w:tcPr>
          <w:p w:rsidR="00C83C17" w:rsidRPr="00CE0331" w:rsidRDefault="00C83C17" w:rsidP="00EC7601">
            <w:pPr>
              <w:pStyle w:val="nsr"/>
            </w:pPr>
            <w:r w:rsidRPr="00CE0331">
              <w:t xml:space="preserve">ASE </w:t>
            </w:r>
            <w:hyperlink w:anchor="ase092" w:history="1">
              <w:r w:rsidRPr="002962C9">
                <w:rPr>
                  <w:rStyle w:val="Lienhypertexte"/>
                </w:rPr>
                <w:t>92</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22</w:t>
            </w:r>
          </w:p>
        </w:tc>
        <w:tc>
          <w:tcPr>
            <w:tcW w:w="0" w:type="auto"/>
          </w:tcPr>
          <w:p w:rsidR="00C83C17" w:rsidRPr="00CE0331" w:rsidRDefault="00C83C17" w:rsidP="00EC7601">
            <w:pPr>
              <w:pStyle w:val="nsr"/>
            </w:pPr>
            <w:r w:rsidRPr="00CE0331">
              <w:t xml:space="preserve">ASE </w:t>
            </w:r>
            <w:hyperlink w:anchor="ase090" w:history="1">
              <w:r w:rsidRPr="002962C9">
                <w:rPr>
                  <w:rStyle w:val="Lienhypertexte"/>
                </w:rPr>
                <w:t>90</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24</w:t>
            </w:r>
          </w:p>
        </w:tc>
        <w:tc>
          <w:tcPr>
            <w:tcW w:w="0" w:type="auto"/>
          </w:tcPr>
          <w:p w:rsidR="00C83C17" w:rsidRPr="00CE0331" w:rsidRDefault="00C83C17" w:rsidP="00EC7601">
            <w:pPr>
              <w:pStyle w:val="nsr"/>
            </w:pPr>
            <w:r w:rsidRPr="00CE0331">
              <w:t xml:space="preserve">ASE </w:t>
            </w:r>
            <w:hyperlink w:anchor="ase100" w:history="1">
              <w:r w:rsidRPr="002962C9">
                <w:rPr>
                  <w:rStyle w:val="Lienhypertexte"/>
                </w:rPr>
                <w:t>100</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25</w:t>
            </w:r>
            <w:r>
              <w:t xml:space="preserve">, </w:t>
            </w:r>
            <w:r w:rsidRPr="00CE0331">
              <w:t>26</w:t>
            </w:r>
          </w:p>
        </w:tc>
        <w:tc>
          <w:tcPr>
            <w:tcW w:w="0" w:type="auto"/>
          </w:tcPr>
          <w:p w:rsidR="00C83C17" w:rsidRPr="00CE0331" w:rsidRDefault="00C83C17" w:rsidP="00EC7601">
            <w:pPr>
              <w:pStyle w:val="nsr"/>
            </w:pPr>
            <w:r w:rsidRPr="00CE0331">
              <w:t xml:space="preserve">ASE </w:t>
            </w:r>
            <w:hyperlink w:anchor="ase016" w:history="1">
              <w:r w:rsidRPr="002962C9">
                <w:rPr>
                  <w:rStyle w:val="Lienhypertexte"/>
                </w:rPr>
                <w:t>16</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26</w:t>
            </w:r>
          </w:p>
        </w:tc>
        <w:tc>
          <w:tcPr>
            <w:tcW w:w="0" w:type="auto"/>
          </w:tcPr>
          <w:p w:rsidR="00C83C17" w:rsidRPr="00CE0331" w:rsidRDefault="00C83C17" w:rsidP="00EC7601">
            <w:pPr>
              <w:pStyle w:val="nsr"/>
            </w:pPr>
            <w:r w:rsidRPr="00CE0331">
              <w:t xml:space="preserve">ASE </w:t>
            </w:r>
            <w:hyperlink w:anchor="ase126" w:history="1">
              <w:r w:rsidRPr="002962C9">
                <w:rPr>
                  <w:rStyle w:val="Lienhypertexte"/>
                </w:rPr>
                <w:t>126</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27</w:t>
            </w:r>
          </w:p>
        </w:tc>
        <w:tc>
          <w:tcPr>
            <w:tcW w:w="0" w:type="auto"/>
          </w:tcPr>
          <w:p w:rsidR="00C83C17" w:rsidRPr="00CE0331" w:rsidRDefault="00C83C17" w:rsidP="00EC7601">
            <w:pPr>
              <w:pStyle w:val="nsr"/>
            </w:pPr>
            <w:r w:rsidRPr="00CE0331">
              <w:t xml:space="preserve">ASE </w:t>
            </w:r>
            <w:hyperlink w:anchor="ase032" w:history="1">
              <w:r w:rsidRPr="002962C9">
                <w:rPr>
                  <w:rStyle w:val="Lienhypertexte"/>
                </w:rPr>
                <w:t>32</w:t>
              </w:r>
            </w:hyperlink>
            <w:r>
              <w:t xml:space="preserve">, </w:t>
            </w:r>
            <w:hyperlink w:anchor="ase047" w:history="1">
              <w:r w:rsidRPr="002962C9">
                <w:rPr>
                  <w:rStyle w:val="Lienhypertexte"/>
                </w:rPr>
                <w:t>47</w:t>
              </w:r>
            </w:hyperlink>
            <w:r>
              <w:t xml:space="preserve">, </w:t>
            </w:r>
            <w:hyperlink w:anchor="ase090" w:history="1">
              <w:r w:rsidRPr="002962C9">
                <w:rPr>
                  <w:rStyle w:val="Lienhypertexte"/>
                </w:rPr>
                <w:t>90</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w:t>
            </w:r>
          </w:p>
        </w:tc>
        <w:tc>
          <w:tcPr>
            <w:tcW w:w="0" w:type="auto"/>
          </w:tcPr>
          <w:p w:rsidR="00C83C17" w:rsidRPr="00CE0331" w:rsidRDefault="00C83C17" w:rsidP="00EC7601">
            <w:pPr>
              <w:pStyle w:val="nsr"/>
            </w:pPr>
            <w:r w:rsidRPr="00CE0331">
              <w:t xml:space="preserve">C </w:t>
            </w:r>
            <w:r w:rsidRPr="00CE0331">
              <w:rPr>
                <w:rStyle w:val="italicus"/>
              </w:rPr>
              <w:t>51</w:t>
            </w:r>
            <w:r>
              <w:rPr>
                <w:rStyle w:val="italicus"/>
              </w:rPr>
              <w:t xml:space="preserve">, </w:t>
            </w:r>
            <w:hyperlink w:anchor="c051003" w:history="1">
              <w:r w:rsidRPr="00CE0331">
                <w:rPr>
                  <w:rStyle w:val="Lienhypertexte"/>
                </w:rPr>
                <w:t>3</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w:t>
            </w:r>
          </w:p>
        </w:tc>
        <w:tc>
          <w:tcPr>
            <w:tcW w:w="0" w:type="auto"/>
          </w:tcPr>
          <w:p w:rsidR="00C83C17" w:rsidRPr="00CE0331" w:rsidRDefault="00C83C17" w:rsidP="00EC7601">
            <w:pPr>
              <w:pStyle w:val="nsr"/>
            </w:pPr>
            <w:r w:rsidRPr="00CE0331">
              <w:t xml:space="preserve">LAC </w:t>
            </w:r>
            <w:hyperlink w:anchor="lac056" w:history="1">
              <w:r w:rsidRPr="002962C9">
                <w:rPr>
                  <w:rStyle w:val="Lienhypertexte"/>
                </w:rPr>
                <w:t>56</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w:t>
            </w:r>
          </w:p>
        </w:tc>
        <w:tc>
          <w:tcPr>
            <w:tcW w:w="0" w:type="auto"/>
          </w:tcPr>
          <w:p w:rsidR="00C83C17" w:rsidRPr="00CE0331" w:rsidRDefault="00C83C17" w:rsidP="00EC7601">
            <w:pPr>
              <w:pStyle w:val="nsr"/>
            </w:pPr>
            <w:r w:rsidRPr="00CE0331">
              <w:t xml:space="preserve">ASE </w:t>
            </w:r>
            <w:hyperlink w:anchor="ase167" w:history="1">
              <w:r w:rsidRPr="002962C9">
                <w:rPr>
                  <w:rStyle w:val="Lienhypertexte"/>
                </w:rPr>
                <w:t>167</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18</w:t>
            </w:r>
          </w:p>
        </w:tc>
        <w:tc>
          <w:tcPr>
            <w:tcW w:w="0" w:type="auto"/>
          </w:tcPr>
          <w:p w:rsidR="00C83C17" w:rsidRPr="00CE0331" w:rsidRDefault="00C83C17" w:rsidP="00EC7601">
            <w:pPr>
              <w:pStyle w:val="nsr"/>
            </w:pPr>
            <w:r w:rsidRPr="00CE0331">
              <w:t xml:space="preserve">ASE </w:t>
            </w:r>
            <w:hyperlink w:anchor="ase053" w:history="1">
              <w:r w:rsidRPr="002962C9">
                <w:rPr>
                  <w:rStyle w:val="Lienhypertexte"/>
                </w:rPr>
                <w:t>53</w:t>
              </w:r>
            </w:hyperlink>
            <w:r w:rsidRPr="00CE0331">
              <w:t>-61.</w:t>
            </w:r>
          </w:p>
        </w:tc>
      </w:tr>
      <w:tr w:rsidR="00C83C17" w:rsidRPr="00CE0331" w:rsidTr="00E96308">
        <w:tc>
          <w:tcPr>
            <w:tcW w:w="0" w:type="auto"/>
          </w:tcPr>
          <w:p w:rsidR="00C83C17" w:rsidRPr="00CE0331" w:rsidRDefault="00C83C17" w:rsidP="00E96308">
            <w:pPr>
              <w:ind w:firstLine="0"/>
              <w:jc w:val="left"/>
            </w:pPr>
            <w:r w:rsidRPr="00CE0331">
              <w:t>*8 ; 2</w:t>
            </w:r>
          </w:p>
        </w:tc>
        <w:tc>
          <w:tcPr>
            <w:tcW w:w="0" w:type="auto"/>
          </w:tcPr>
          <w:p w:rsidR="00C83C17" w:rsidRPr="00CE0331" w:rsidRDefault="00C83C17" w:rsidP="00EC7601">
            <w:pPr>
              <w:pStyle w:val="nsr"/>
            </w:pPr>
            <w:r w:rsidRPr="00CE0331">
              <w:t xml:space="preserve">LAC </w:t>
            </w:r>
            <w:hyperlink w:anchor="lac016" w:history="1">
              <w:r w:rsidRPr="002962C9">
                <w:rPr>
                  <w:rStyle w:val="Lienhypertexte"/>
                </w:rPr>
                <w:t>16</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2</w:t>
            </w:r>
          </w:p>
        </w:tc>
        <w:tc>
          <w:tcPr>
            <w:tcW w:w="0" w:type="auto"/>
          </w:tcPr>
          <w:p w:rsidR="00C83C17" w:rsidRPr="00CE0331" w:rsidRDefault="00C83C17" w:rsidP="00EC7601">
            <w:pPr>
              <w:pStyle w:val="nsr"/>
            </w:pPr>
            <w:r w:rsidRPr="00CE0331">
              <w:t xml:space="preserve">ASE </w:t>
            </w:r>
            <w:hyperlink w:anchor="ase169" w:history="1">
              <w:r w:rsidRPr="002962C9">
                <w:rPr>
                  <w:rStyle w:val="Lienhypertexte"/>
                </w:rPr>
                <w:t>169</w:t>
              </w:r>
            </w:hyperlink>
            <w:r>
              <w:t xml:space="preserve">, </w:t>
            </w:r>
            <w:hyperlink w:anchor="ase183" w:history="1">
              <w:r w:rsidRPr="002962C9">
                <w:rPr>
                  <w:rStyle w:val="Lienhypertexte"/>
                </w:rPr>
                <w:t>183</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2</w:t>
            </w:r>
          </w:p>
        </w:tc>
        <w:tc>
          <w:tcPr>
            <w:tcW w:w="0" w:type="auto"/>
          </w:tcPr>
          <w:p w:rsidR="00C83C17" w:rsidRPr="00CE0331" w:rsidRDefault="00C83C17" w:rsidP="00EC7601">
            <w:pPr>
              <w:pStyle w:val="nsr"/>
            </w:pPr>
            <w:r w:rsidRPr="00CE0331">
              <w:t xml:space="preserve">C </w:t>
            </w:r>
            <w:r w:rsidRPr="00CE0331">
              <w:rPr>
                <w:rStyle w:val="italicus"/>
              </w:rPr>
              <w:t>19</w:t>
            </w:r>
            <w:r>
              <w:rPr>
                <w:rStyle w:val="italicus"/>
              </w:rPr>
              <w:t xml:space="preserve">, </w:t>
            </w:r>
            <w:hyperlink w:anchor="c019011" w:history="1">
              <w:r w:rsidRPr="00CE0331">
                <w:rPr>
                  <w:rStyle w:val="Lienhypertexte"/>
                </w:rPr>
                <w:t>11</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 </w:t>
            </w:r>
          </w:p>
        </w:tc>
        <w:tc>
          <w:tcPr>
            <w:tcW w:w="0" w:type="auto"/>
          </w:tcPr>
          <w:p w:rsidR="00C83C17" w:rsidRPr="00CE0331" w:rsidRDefault="00C83C17" w:rsidP="00EC7601">
            <w:pPr>
              <w:pStyle w:val="nsr"/>
            </w:pPr>
            <w:r w:rsidRPr="00CE0331">
              <w:t xml:space="preserve">C </w:t>
            </w:r>
            <w:r w:rsidRPr="00CE0331">
              <w:rPr>
                <w:rStyle w:val="italicus"/>
              </w:rPr>
              <w:t>102</w:t>
            </w:r>
            <w:r>
              <w:rPr>
                <w:rStyle w:val="italicus"/>
              </w:rPr>
              <w:t xml:space="preserve">, </w:t>
            </w:r>
            <w:hyperlink w:anchor="c102014" w:history="1">
              <w:r w:rsidRPr="00CE0331">
                <w:rPr>
                  <w:rStyle w:val="Lienhypertexte"/>
                </w:rPr>
                <w:t>14</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7</w:t>
            </w:r>
          </w:p>
        </w:tc>
        <w:tc>
          <w:tcPr>
            <w:tcW w:w="0" w:type="auto"/>
          </w:tcPr>
          <w:p w:rsidR="00C83C17" w:rsidRPr="00CE0331" w:rsidRDefault="00C83C17" w:rsidP="00EC7601">
            <w:pPr>
              <w:pStyle w:val="nsr"/>
            </w:pPr>
            <w:r w:rsidRPr="00CE0331">
              <w:t xml:space="preserve">ASE </w:t>
            </w:r>
            <w:hyperlink w:anchor="ase099" w:history="1">
              <w:r w:rsidRPr="002962C9">
                <w:rPr>
                  <w:rStyle w:val="Lienhypertexte"/>
                </w:rPr>
                <w:t>99</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8</w:t>
            </w:r>
          </w:p>
        </w:tc>
        <w:tc>
          <w:tcPr>
            <w:tcW w:w="0" w:type="auto"/>
          </w:tcPr>
          <w:p w:rsidR="00C83C17" w:rsidRPr="00CE0331" w:rsidRDefault="00C83C17" w:rsidP="00EC7601">
            <w:pPr>
              <w:pStyle w:val="nsr"/>
            </w:pPr>
            <w:r w:rsidRPr="00CE0331">
              <w:t xml:space="preserve">ASE </w:t>
            </w:r>
            <w:hyperlink w:anchor="ase093" w:history="1">
              <w:r w:rsidRPr="002962C9">
                <w:rPr>
                  <w:rStyle w:val="Lienhypertexte"/>
                </w:rPr>
                <w:t>93</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1</w:t>
            </w:r>
          </w:p>
        </w:tc>
        <w:tc>
          <w:tcPr>
            <w:tcW w:w="0" w:type="auto"/>
          </w:tcPr>
          <w:p w:rsidR="00C83C17" w:rsidRPr="00CE0331" w:rsidRDefault="00C83C17" w:rsidP="00EC7601">
            <w:pPr>
              <w:pStyle w:val="nsr"/>
            </w:pPr>
            <w:r w:rsidRPr="00CE0331">
              <w:t xml:space="preserve">ASE </w:t>
            </w:r>
            <w:hyperlink w:anchor="ase092" w:history="1">
              <w:r w:rsidRPr="002962C9">
                <w:rPr>
                  <w:rStyle w:val="Lienhypertexte"/>
                </w:rPr>
                <w:t>92</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6</w:t>
            </w:r>
          </w:p>
        </w:tc>
        <w:tc>
          <w:tcPr>
            <w:tcW w:w="0" w:type="auto"/>
          </w:tcPr>
          <w:p w:rsidR="00C83C17" w:rsidRPr="00CE0331" w:rsidRDefault="00C83C17" w:rsidP="00EC7601">
            <w:pPr>
              <w:pStyle w:val="nsr"/>
            </w:pPr>
            <w:r w:rsidRPr="00CE0331">
              <w:t xml:space="preserve">ASE </w:t>
            </w:r>
            <w:hyperlink w:anchor="ase010" w:history="1">
              <w:r w:rsidRPr="002962C9">
                <w:rPr>
                  <w:rStyle w:val="Lienhypertexte"/>
                </w:rPr>
                <w:t>10</w:t>
              </w:r>
            </w:hyperlink>
            <w:r>
              <w:t xml:space="preserve">, </w:t>
            </w:r>
            <w:hyperlink w:anchor="ase098" w:history="1">
              <w:r w:rsidRPr="002962C9">
                <w:rPr>
                  <w:rStyle w:val="Lienhypertexte"/>
                </w:rPr>
                <w:t>98</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8</w:t>
            </w:r>
          </w:p>
        </w:tc>
        <w:tc>
          <w:tcPr>
            <w:tcW w:w="0" w:type="auto"/>
          </w:tcPr>
          <w:p w:rsidR="00C83C17" w:rsidRPr="00CE0331" w:rsidRDefault="00C83C17" w:rsidP="00EC7601">
            <w:pPr>
              <w:pStyle w:val="nsr"/>
            </w:pPr>
            <w:r w:rsidRPr="00CE0331">
              <w:t xml:space="preserve">ASE </w:t>
            </w:r>
            <w:hyperlink w:anchor="ase002" w:history="1">
              <w:r w:rsidRPr="002962C9">
                <w:rPr>
                  <w:rStyle w:val="Lienhypertexte"/>
                </w:rPr>
                <w:t>2</w:t>
              </w:r>
            </w:hyperlink>
            <w:r>
              <w:t xml:space="preserve">, </w:t>
            </w:r>
            <w:hyperlink w:anchor="ase098" w:history="1">
              <w:r w:rsidRPr="002962C9">
                <w:rPr>
                  <w:rStyle w:val="Lienhypertexte"/>
                </w:rPr>
                <w:t>98</w:t>
              </w:r>
            </w:hyperlink>
            <w:r>
              <w:t xml:space="preserve">, </w:t>
            </w:r>
            <w:hyperlink w:anchor="ase183" w:history="1">
              <w:r w:rsidRPr="002962C9">
                <w:rPr>
                  <w:rStyle w:val="Lienhypertexte"/>
                </w:rPr>
                <w:t>183</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21</w:t>
            </w:r>
          </w:p>
        </w:tc>
        <w:tc>
          <w:tcPr>
            <w:tcW w:w="0" w:type="auto"/>
          </w:tcPr>
          <w:p w:rsidR="00C83C17" w:rsidRPr="00CE0331" w:rsidRDefault="00C83C17" w:rsidP="00EC7601">
            <w:pPr>
              <w:pStyle w:val="nsr"/>
            </w:pPr>
            <w:r w:rsidRPr="00CE0331">
              <w:t xml:space="preserve">ASE </w:t>
            </w:r>
            <w:hyperlink w:anchor="ase184" w:history="1">
              <w:r w:rsidRPr="002962C9">
                <w:rPr>
                  <w:rStyle w:val="Lienhypertexte"/>
                </w:rPr>
                <w:t>184</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1-6</w:t>
            </w:r>
          </w:p>
        </w:tc>
        <w:tc>
          <w:tcPr>
            <w:tcW w:w="0" w:type="auto"/>
          </w:tcPr>
          <w:p w:rsidR="00C83C17" w:rsidRPr="00CE0331" w:rsidRDefault="00C83C17" w:rsidP="00EC7601">
            <w:pPr>
              <w:pStyle w:val="nsr"/>
            </w:pPr>
            <w:r w:rsidRPr="00CE0331">
              <w:t xml:space="preserve">ASE </w:t>
            </w:r>
            <w:hyperlink w:anchor="ase191" w:history="1">
              <w:r w:rsidRPr="002962C9">
                <w:rPr>
                  <w:rStyle w:val="Lienhypertexte"/>
                </w:rPr>
                <w:t>191</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2</w:t>
            </w:r>
          </w:p>
        </w:tc>
        <w:tc>
          <w:tcPr>
            <w:tcW w:w="0" w:type="auto"/>
          </w:tcPr>
          <w:p w:rsidR="00C83C17" w:rsidRPr="00CE0331" w:rsidRDefault="00C83C17" w:rsidP="00EC7601">
            <w:pPr>
              <w:pStyle w:val="nsr"/>
            </w:pPr>
            <w:r w:rsidRPr="00CE0331">
              <w:t xml:space="preserve">ASE </w:t>
            </w:r>
            <w:hyperlink w:anchor="ase035" w:history="1">
              <w:r w:rsidRPr="002962C9">
                <w:rPr>
                  <w:rStyle w:val="Lienhypertexte"/>
                </w:rPr>
                <w:t>35</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4</w:t>
            </w:r>
          </w:p>
        </w:tc>
        <w:tc>
          <w:tcPr>
            <w:tcW w:w="0" w:type="auto"/>
          </w:tcPr>
          <w:p w:rsidR="00C83C17" w:rsidRPr="00CE0331" w:rsidRDefault="00C83C17" w:rsidP="00EC7601">
            <w:pPr>
              <w:pStyle w:val="nsr"/>
            </w:pPr>
            <w:r w:rsidRPr="00CE0331">
              <w:t xml:space="preserve">ASE </w:t>
            </w:r>
            <w:hyperlink w:anchor="ase184" w:history="1">
              <w:r w:rsidRPr="002962C9">
                <w:rPr>
                  <w:rStyle w:val="Lienhypertexte"/>
                </w:rPr>
                <w:t>184</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9-19</w:t>
            </w:r>
          </w:p>
        </w:tc>
        <w:tc>
          <w:tcPr>
            <w:tcW w:w="0" w:type="auto"/>
          </w:tcPr>
          <w:p w:rsidR="00C83C17" w:rsidRPr="00CE0331" w:rsidRDefault="00C83C17" w:rsidP="00EC7601">
            <w:pPr>
              <w:pStyle w:val="nsr"/>
            </w:pPr>
            <w:r w:rsidRPr="00CE0331">
              <w:t xml:space="preserve">ASE </w:t>
            </w:r>
            <w:hyperlink w:anchor="ase192" w:history="1">
              <w:r w:rsidRPr="002962C9">
                <w:rPr>
                  <w:rStyle w:val="Lienhypertexte"/>
                </w:rPr>
                <w:t>192</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9 ; 19</w:t>
            </w:r>
          </w:p>
        </w:tc>
        <w:tc>
          <w:tcPr>
            <w:tcW w:w="0" w:type="auto"/>
          </w:tcPr>
          <w:p w:rsidR="00C83C17" w:rsidRPr="00CE0331" w:rsidRDefault="00C83C17" w:rsidP="00EC7601">
            <w:pPr>
              <w:pStyle w:val="nsr"/>
            </w:pPr>
            <w:r w:rsidRPr="00CE0331">
              <w:t xml:space="preserve">ASE </w:t>
            </w:r>
            <w:hyperlink w:anchor="ase050" w:history="1">
              <w:r w:rsidRPr="002962C9">
                <w:rPr>
                  <w:rStyle w:val="Lienhypertexte"/>
                </w:rPr>
                <w:t>50</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10 ; 1-21 </w:t>
            </w:r>
          </w:p>
        </w:tc>
        <w:tc>
          <w:tcPr>
            <w:tcW w:w="0" w:type="auto"/>
          </w:tcPr>
          <w:p w:rsidR="00C83C17" w:rsidRPr="00CE0331" w:rsidRDefault="00C83C17" w:rsidP="00EC7601">
            <w:pPr>
              <w:pStyle w:val="nsr"/>
            </w:pPr>
            <w:r w:rsidRPr="00CE0331">
              <w:t xml:space="preserve">ASE </w:t>
            </w:r>
            <w:hyperlink w:anchor="ase048" w:history="1">
              <w:r w:rsidRPr="002962C9">
                <w:rPr>
                  <w:rStyle w:val="Lienhypertexte"/>
                </w:rPr>
                <w:t>48</w:t>
              </w:r>
            </w:hyperlink>
            <w:r>
              <w:t xml:space="preserve">, </w:t>
            </w:r>
            <w:hyperlink w:anchor="ase049" w:history="1">
              <w:r w:rsidRPr="002962C9">
                <w:rPr>
                  <w:rStyle w:val="Lienhypertexte"/>
                </w:rPr>
                <w:t>49</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8</w:t>
            </w:r>
          </w:p>
        </w:tc>
        <w:tc>
          <w:tcPr>
            <w:tcW w:w="0" w:type="auto"/>
          </w:tcPr>
          <w:p w:rsidR="00C83C17" w:rsidRPr="00CE0331" w:rsidRDefault="00C83C17" w:rsidP="00EC7601">
            <w:pPr>
              <w:pStyle w:val="nsr"/>
            </w:pPr>
            <w:r w:rsidRPr="00CE0331">
              <w:t xml:space="preserve">ASE </w:t>
            </w:r>
            <w:hyperlink w:anchor="ase072" w:history="1">
              <w:r w:rsidRPr="002962C9">
                <w:rPr>
                  <w:rStyle w:val="Lienhypertexte"/>
                </w:rPr>
                <w:t>72</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10</w:t>
            </w:r>
          </w:p>
        </w:tc>
        <w:tc>
          <w:tcPr>
            <w:tcW w:w="0" w:type="auto"/>
          </w:tcPr>
          <w:p w:rsidR="00C83C17" w:rsidRPr="00CE0331" w:rsidRDefault="00C83C17" w:rsidP="00EC7601">
            <w:pPr>
              <w:pStyle w:val="nsr"/>
            </w:pPr>
            <w:r w:rsidRPr="00CE0331">
              <w:t xml:space="preserve">ASE </w:t>
            </w:r>
            <w:hyperlink w:anchor="ase093" w:history="1">
              <w:r w:rsidRPr="002962C9">
                <w:rPr>
                  <w:rStyle w:val="Lienhypertexte"/>
                </w:rPr>
                <w:t>93</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10-12</w:t>
            </w:r>
          </w:p>
        </w:tc>
        <w:tc>
          <w:tcPr>
            <w:tcW w:w="0" w:type="auto"/>
          </w:tcPr>
          <w:p w:rsidR="00C83C17" w:rsidRPr="00CE0331" w:rsidRDefault="00C83C17" w:rsidP="00EC7601">
            <w:pPr>
              <w:pStyle w:val="nsr"/>
            </w:pPr>
            <w:r w:rsidRPr="00CE0331">
              <w:t xml:space="preserve">ASE </w:t>
            </w:r>
            <w:hyperlink w:anchor="ase100" w:history="1">
              <w:r w:rsidRPr="002962C9">
                <w:rPr>
                  <w:rStyle w:val="Lienhypertexte"/>
                </w:rPr>
                <w:t>100</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16</w:t>
            </w:r>
          </w:p>
        </w:tc>
        <w:tc>
          <w:tcPr>
            <w:tcW w:w="0" w:type="auto"/>
          </w:tcPr>
          <w:p w:rsidR="00C83C17" w:rsidRPr="00CE0331" w:rsidRDefault="00C83C17" w:rsidP="00EC7601">
            <w:pPr>
              <w:pStyle w:val="nsr"/>
            </w:pPr>
            <w:r w:rsidRPr="00CE0331">
              <w:t xml:space="preserve">ASE </w:t>
            </w:r>
            <w:hyperlink w:anchor="ase090" w:history="1">
              <w:r w:rsidRPr="002962C9">
                <w:rPr>
                  <w:rStyle w:val="Lienhypertexte"/>
                </w:rPr>
                <w:t>90</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19</w:t>
            </w:r>
          </w:p>
        </w:tc>
        <w:tc>
          <w:tcPr>
            <w:tcW w:w="0" w:type="auto"/>
          </w:tcPr>
          <w:p w:rsidR="00C83C17" w:rsidRPr="00CE0331" w:rsidRDefault="00C83C17" w:rsidP="00EC7601">
            <w:pPr>
              <w:pStyle w:val="nsr"/>
            </w:pPr>
            <w:r w:rsidRPr="00CE0331">
              <w:t xml:space="preserve">VD </w:t>
            </w:r>
            <w:hyperlink w:anchor="vd058" w:history="1">
              <w:r w:rsidRPr="002962C9">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21</w:t>
            </w:r>
          </w:p>
        </w:tc>
        <w:tc>
          <w:tcPr>
            <w:tcW w:w="0" w:type="auto"/>
          </w:tcPr>
          <w:p w:rsidR="00C83C17" w:rsidRPr="00CE0331" w:rsidRDefault="00C83C17" w:rsidP="00EC7601">
            <w:pPr>
              <w:pStyle w:val="nsr"/>
            </w:pPr>
            <w:r w:rsidRPr="00CE0331">
              <w:t xml:space="preserve">ASE </w:t>
            </w:r>
            <w:hyperlink w:anchor="ase095" w:history="1">
              <w:r w:rsidRPr="002962C9">
                <w:rPr>
                  <w:rStyle w:val="Lienhypertexte"/>
                </w:rPr>
                <w:t>95</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1-27</w:t>
            </w:r>
          </w:p>
        </w:tc>
        <w:tc>
          <w:tcPr>
            <w:tcW w:w="0" w:type="auto"/>
          </w:tcPr>
          <w:p w:rsidR="00C83C17" w:rsidRPr="00CE0331" w:rsidRDefault="00C83C17" w:rsidP="00EC7601">
            <w:pPr>
              <w:pStyle w:val="nsr"/>
            </w:pPr>
            <w:r w:rsidRPr="00CE0331">
              <w:t xml:space="preserve">ASE </w:t>
            </w:r>
            <w:hyperlink w:anchor="ase050" w:history="1">
              <w:r w:rsidRPr="002962C9">
                <w:rPr>
                  <w:rStyle w:val="Lienhypertexte"/>
                </w:rPr>
                <w:t>50</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21</w:t>
            </w:r>
          </w:p>
        </w:tc>
        <w:tc>
          <w:tcPr>
            <w:tcW w:w="0" w:type="auto"/>
          </w:tcPr>
          <w:p w:rsidR="00C83C17" w:rsidRPr="00CE0331" w:rsidRDefault="00C83C17" w:rsidP="00EC7601">
            <w:pPr>
              <w:pStyle w:val="nsr"/>
            </w:pPr>
            <w:r w:rsidRPr="00CE0331">
              <w:t xml:space="preserve">LAC </w:t>
            </w:r>
            <w:hyperlink w:anchor="lac018" w:history="1">
              <w:r w:rsidRPr="002962C9">
                <w:rPr>
                  <w:rStyle w:val="Lienhypertexte"/>
                </w:rPr>
                <w:t>18</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3</w:t>
            </w:r>
          </w:p>
        </w:tc>
        <w:tc>
          <w:tcPr>
            <w:tcW w:w="0" w:type="auto"/>
          </w:tcPr>
          <w:p w:rsidR="00C83C17" w:rsidRPr="00CE0331" w:rsidRDefault="00C83C17" w:rsidP="00EC7601">
            <w:pPr>
              <w:pStyle w:val="nsr"/>
            </w:pPr>
            <w:r w:rsidRPr="00CE0331">
              <w:t xml:space="preserve">ASE </w:t>
            </w:r>
            <w:hyperlink w:anchor="ase011" w:history="1">
              <w:r w:rsidRPr="002962C9">
                <w:rPr>
                  <w:rStyle w:val="Lienhypertexte"/>
                </w:rPr>
                <w:t>11</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5</w:t>
            </w:r>
          </w:p>
        </w:tc>
        <w:tc>
          <w:tcPr>
            <w:tcW w:w="0" w:type="auto"/>
          </w:tcPr>
          <w:p w:rsidR="00C83C17" w:rsidRPr="00CE0331" w:rsidRDefault="00C83C17" w:rsidP="00EC7601">
            <w:pPr>
              <w:pStyle w:val="nsr"/>
            </w:pPr>
            <w:r w:rsidRPr="00CE0331">
              <w:t xml:space="preserve">ACM </w:t>
            </w:r>
            <w:hyperlink w:anchor="acm009" w:history="1">
              <w:r w:rsidRPr="002962C9">
                <w:rPr>
                  <w:rStyle w:val="Lienhypertexte"/>
                </w:rPr>
                <w:t>9</w:t>
              </w:r>
            </w:hyperlink>
            <w:r w:rsidRPr="00CE0331">
              <w:t>.</w:t>
            </w:r>
          </w:p>
        </w:tc>
      </w:tr>
      <w:tr w:rsidR="00C83C17" w:rsidRPr="00CE0331" w:rsidTr="00E96308">
        <w:tc>
          <w:tcPr>
            <w:tcW w:w="0" w:type="auto"/>
          </w:tcPr>
          <w:p w:rsidR="00C83C17" w:rsidRPr="00CE0331" w:rsidRDefault="00C83C17" w:rsidP="00E96308">
            <w:pPr>
              <w:pStyle w:val="Titre4"/>
            </w:pPr>
            <w:r w:rsidRPr="00CE0331">
              <w:t>ECCLÉSIASTIQUE</w:t>
            </w:r>
            <w:r>
              <w:t xml:space="preserve"> </w:t>
            </w:r>
            <w:r w:rsidRPr="00CE0331">
              <w:t>(Siracide) (Si)</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4</w:t>
            </w:r>
            <w:r>
              <w:t xml:space="preserve">, </w:t>
            </w:r>
            <w:r w:rsidRPr="00CE0331">
              <w:t>8</w:t>
            </w:r>
          </w:p>
        </w:tc>
        <w:tc>
          <w:tcPr>
            <w:tcW w:w="0" w:type="auto"/>
          </w:tcPr>
          <w:p w:rsidR="00C83C17" w:rsidRPr="00CE0331" w:rsidRDefault="00C83C17" w:rsidP="00EC7601">
            <w:pPr>
              <w:pStyle w:val="nsr"/>
            </w:pPr>
            <w:r w:rsidRPr="00CE0331">
              <w:t xml:space="preserve">ASE </w:t>
            </w:r>
            <w:hyperlink w:anchor="ase018" w:history="1">
              <w:r w:rsidRPr="002962C9">
                <w:rPr>
                  <w:rStyle w:val="Lienhypertexte"/>
                </w:rPr>
                <w:t>18</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5</w:t>
            </w:r>
          </w:p>
        </w:tc>
        <w:tc>
          <w:tcPr>
            <w:tcW w:w="0" w:type="auto"/>
          </w:tcPr>
          <w:p w:rsidR="00C83C17" w:rsidRPr="00CE0331" w:rsidRDefault="00C83C17" w:rsidP="00EC7601">
            <w:pPr>
              <w:pStyle w:val="nsr"/>
            </w:pPr>
            <w:r w:rsidRPr="00CE0331">
              <w:t>C 20</w:t>
            </w:r>
            <w:r>
              <w:t xml:space="preserve">, </w:t>
            </w:r>
            <w:hyperlink w:anchor="c020028" w:history="1">
              <w:r w:rsidRPr="00CE0331">
                <w:rPr>
                  <w:rStyle w:val="Lienhypertexte"/>
                </w:rPr>
                <w:t>28</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33</w:t>
            </w:r>
          </w:p>
        </w:tc>
        <w:tc>
          <w:tcPr>
            <w:tcW w:w="0" w:type="auto"/>
          </w:tcPr>
          <w:p w:rsidR="00C83C17" w:rsidRPr="00CE0331" w:rsidRDefault="00C83C17" w:rsidP="00EC7601">
            <w:pPr>
              <w:pStyle w:val="nsr"/>
            </w:pPr>
            <w:r w:rsidRPr="00CE0331">
              <w:t xml:space="preserve">ASE </w:t>
            </w:r>
            <w:hyperlink w:anchor="ase182" w:history="1">
              <w:r w:rsidRPr="002962C9">
                <w:rPr>
                  <w:rStyle w:val="Lienhypertexte"/>
                </w:rPr>
                <w:t>182</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w:t>
            </w:r>
          </w:p>
        </w:tc>
        <w:tc>
          <w:tcPr>
            <w:tcW w:w="0" w:type="auto"/>
          </w:tcPr>
          <w:p w:rsidR="00C83C17" w:rsidRPr="00CE0331" w:rsidRDefault="00C83C17" w:rsidP="00EC7601">
            <w:pPr>
              <w:pStyle w:val="nsr"/>
            </w:pPr>
            <w:r w:rsidRPr="00CE0331">
              <w:t xml:space="preserve">SAR </w:t>
            </w:r>
            <w:hyperlink w:anchor="sar147" w:history="1">
              <w:r w:rsidRPr="002962C9">
                <w:rPr>
                  <w:rStyle w:val="Lienhypertexte"/>
                </w:rPr>
                <w:t>147</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5</w:t>
            </w:r>
          </w:p>
        </w:tc>
        <w:tc>
          <w:tcPr>
            <w:tcW w:w="0" w:type="auto"/>
          </w:tcPr>
          <w:p w:rsidR="00C83C17" w:rsidRPr="00CE0331" w:rsidRDefault="00C83C17" w:rsidP="00EC7601">
            <w:pPr>
              <w:pStyle w:val="nsr"/>
            </w:pPr>
            <w:r w:rsidRPr="00CE0331">
              <w:t xml:space="preserve">LAC </w:t>
            </w:r>
            <w:hyperlink w:anchor="lac029" w:history="1">
              <w:r w:rsidRPr="002962C9">
                <w:rPr>
                  <w:rStyle w:val="Lienhypertexte"/>
                </w:rPr>
                <w:t>29</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5</w:t>
            </w:r>
          </w:p>
        </w:tc>
        <w:tc>
          <w:tcPr>
            <w:tcW w:w="0" w:type="auto"/>
          </w:tcPr>
          <w:p w:rsidR="00C83C17" w:rsidRPr="00CE0331" w:rsidRDefault="00C83C17" w:rsidP="00EC7601">
            <w:pPr>
              <w:pStyle w:val="nsr"/>
            </w:pPr>
            <w:r w:rsidRPr="00CE0331">
              <w:t xml:space="preserve">VD </w:t>
            </w:r>
            <w:hyperlink w:anchor="vd156" w:history="1">
              <w:r w:rsidRPr="002962C9">
                <w:rPr>
                  <w:rStyle w:val="Lienhypertexte"/>
                </w:rPr>
                <w:t>156</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5</w:t>
            </w:r>
          </w:p>
        </w:tc>
        <w:tc>
          <w:tcPr>
            <w:tcW w:w="0" w:type="auto"/>
          </w:tcPr>
          <w:p w:rsidR="00C83C17" w:rsidRPr="00CE0331" w:rsidRDefault="00C83C17" w:rsidP="00EC7601">
            <w:pPr>
              <w:pStyle w:val="nsr"/>
            </w:pPr>
            <w:r w:rsidRPr="00CE0331">
              <w:t xml:space="preserve">SAR </w:t>
            </w:r>
            <w:hyperlink w:anchor="sar053" w:history="1">
              <w:r w:rsidRPr="002962C9">
                <w:rPr>
                  <w:rStyle w:val="Lienhypertexte"/>
                </w:rPr>
                <w:t>53</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22</w:t>
            </w:r>
          </w:p>
        </w:tc>
        <w:tc>
          <w:tcPr>
            <w:tcW w:w="0" w:type="auto"/>
          </w:tcPr>
          <w:p w:rsidR="00C83C17" w:rsidRPr="00CE0331" w:rsidRDefault="00C83C17" w:rsidP="00EC7601">
            <w:pPr>
              <w:pStyle w:val="nsr"/>
            </w:pPr>
            <w:r w:rsidRPr="00CE0331">
              <w:t xml:space="preserve">ASE </w:t>
            </w:r>
            <w:hyperlink w:anchor="ase088" w:history="1">
              <w:r w:rsidRPr="002962C9">
                <w:rPr>
                  <w:rStyle w:val="Lienhypertexte"/>
                </w:rPr>
                <w:t>88</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24-26</w:t>
            </w:r>
          </w:p>
        </w:tc>
        <w:tc>
          <w:tcPr>
            <w:tcW w:w="0" w:type="auto"/>
          </w:tcPr>
          <w:p w:rsidR="00C83C17" w:rsidRPr="00CE0331" w:rsidRDefault="00C83C17" w:rsidP="00EC7601">
            <w:pPr>
              <w:pStyle w:val="nsr"/>
            </w:pPr>
            <w:r w:rsidRPr="00CE0331">
              <w:t xml:space="preserve">VD </w:t>
            </w:r>
            <w:hyperlink w:anchor="vd240" w:history="1">
              <w:r w:rsidRPr="002962C9">
                <w:rPr>
                  <w:rStyle w:val="Lienhypertexte"/>
                </w:rPr>
                <w:t>240</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31</w:t>
            </w:r>
          </w:p>
        </w:tc>
        <w:tc>
          <w:tcPr>
            <w:tcW w:w="0" w:type="auto"/>
          </w:tcPr>
          <w:p w:rsidR="00C83C17" w:rsidRPr="00CE0331" w:rsidRDefault="00C83C17" w:rsidP="00EC7601">
            <w:pPr>
              <w:pStyle w:val="nsr"/>
            </w:pPr>
            <w:r w:rsidRPr="00CE0331">
              <w:t xml:space="preserve">VD </w:t>
            </w:r>
            <w:hyperlink w:anchor="vd241" w:history="1">
              <w:r w:rsidRPr="002962C9">
                <w:rPr>
                  <w:rStyle w:val="Lienhypertexte"/>
                </w:rPr>
                <w:t>241</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37</w:t>
            </w:r>
          </w:p>
        </w:tc>
        <w:tc>
          <w:tcPr>
            <w:tcW w:w="0" w:type="auto"/>
          </w:tcPr>
          <w:p w:rsidR="00C83C17" w:rsidRPr="00CE0331" w:rsidRDefault="00C83C17" w:rsidP="00EC7601">
            <w:pPr>
              <w:pStyle w:val="nsr"/>
            </w:pPr>
            <w:r w:rsidRPr="00CE0331">
              <w:t xml:space="preserve">ASE </w:t>
            </w:r>
            <w:hyperlink w:anchor="ase182" w:history="1">
              <w:r w:rsidRPr="002962C9">
                <w:rPr>
                  <w:rStyle w:val="Lienhypertexte"/>
                </w:rPr>
                <w:t>182</w:t>
              </w:r>
            </w:hyperlink>
            <w:r w:rsidRPr="00CE0331">
              <w:t>.</w:t>
            </w:r>
          </w:p>
        </w:tc>
      </w:tr>
      <w:tr w:rsidR="00C83C17" w:rsidRPr="00CE0331" w:rsidTr="00E96308">
        <w:tc>
          <w:tcPr>
            <w:tcW w:w="0" w:type="auto"/>
          </w:tcPr>
          <w:p w:rsidR="00C83C17" w:rsidRPr="00CE0331" w:rsidRDefault="00C83C17" w:rsidP="00E96308">
            <w:pPr>
              <w:ind w:firstLine="0"/>
              <w:jc w:val="left"/>
            </w:pPr>
            <w:r w:rsidRPr="00CE0331">
              <w:t>*14 ; 5</w:t>
            </w:r>
          </w:p>
        </w:tc>
        <w:tc>
          <w:tcPr>
            <w:tcW w:w="0" w:type="auto"/>
          </w:tcPr>
          <w:p w:rsidR="00C83C17" w:rsidRPr="00CE0331" w:rsidRDefault="00C83C17" w:rsidP="00EC7601">
            <w:pPr>
              <w:pStyle w:val="nsr"/>
            </w:pPr>
            <w:r w:rsidRPr="00CE0331">
              <w:t xml:space="preserve">RM </w:t>
            </w:r>
            <w:hyperlink w:anchor="rm030" w:history="1">
              <w:r w:rsidRPr="002962C9">
                <w:rPr>
                  <w:rStyle w:val="Lienhypertexte"/>
                </w:rPr>
                <w:t>30</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3</w:t>
            </w:r>
          </w:p>
        </w:tc>
        <w:tc>
          <w:tcPr>
            <w:tcW w:w="0" w:type="auto"/>
          </w:tcPr>
          <w:p w:rsidR="00C83C17" w:rsidRPr="00CE0331" w:rsidRDefault="00C83C17" w:rsidP="00EC7601">
            <w:pPr>
              <w:pStyle w:val="nsr"/>
            </w:pPr>
            <w:r w:rsidRPr="00CE0331">
              <w:t xml:space="preserve">ASE </w:t>
            </w:r>
            <w:hyperlink w:anchor="ase190" w:history="1">
              <w:r w:rsidRPr="002962C9">
                <w:rPr>
                  <w:rStyle w:val="Lienhypertexte"/>
                </w:rPr>
                <w:t>190</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9</w:t>
            </w:r>
          </w:p>
        </w:tc>
        <w:tc>
          <w:tcPr>
            <w:tcW w:w="0" w:type="auto"/>
          </w:tcPr>
          <w:p w:rsidR="00C83C17" w:rsidRPr="00CE0331" w:rsidRDefault="00C83C17" w:rsidP="00EC7601">
            <w:pPr>
              <w:pStyle w:val="nsr"/>
            </w:pPr>
            <w:r w:rsidRPr="00CE0331">
              <w:t xml:space="preserve">SAR </w:t>
            </w:r>
            <w:hyperlink w:anchor="sar116" w:history="1">
              <w:r w:rsidRPr="002962C9">
                <w:rPr>
                  <w:rStyle w:val="Lienhypertexte"/>
                </w:rPr>
                <w:t>116</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1</w:t>
            </w:r>
          </w:p>
        </w:tc>
        <w:tc>
          <w:tcPr>
            <w:tcW w:w="0" w:type="auto"/>
          </w:tcPr>
          <w:p w:rsidR="00C83C17" w:rsidRPr="00CE0331" w:rsidRDefault="00C83C17" w:rsidP="00EC7601">
            <w:pPr>
              <w:pStyle w:val="nsr"/>
            </w:pPr>
            <w:r w:rsidRPr="00CE0331">
              <w:t xml:space="preserve">SAR </w:t>
            </w:r>
            <w:hyperlink w:anchor="sar021" w:history="1">
              <w:r w:rsidRPr="002962C9">
                <w:rPr>
                  <w:rStyle w:val="Lienhypertexte"/>
                </w:rPr>
                <w:t>21</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1</w:t>
            </w:r>
          </w:p>
        </w:tc>
        <w:tc>
          <w:tcPr>
            <w:tcW w:w="0" w:type="auto"/>
          </w:tcPr>
          <w:p w:rsidR="00C83C17" w:rsidRPr="00CE0331" w:rsidRDefault="00C83C17" w:rsidP="00EC7601">
            <w:pPr>
              <w:pStyle w:val="nsr"/>
            </w:pPr>
            <w:r w:rsidRPr="00CE0331">
              <w:t xml:space="preserve">RM </w:t>
            </w:r>
            <w:hyperlink w:anchor="rm039" w:history="1">
              <w:r w:rsidRPr="002962C9">
                <w:rPr>
                  <w:rStyle w:val="Lienhypertexte"/>
                </w:rPr>
                <w:t>39</w:t>
              </w:r>
            </w:hyperlink>
            <w:r w:rsidRPr="00CE0331">
              <w:t>.</w:t>
            </w:r>
          </w:p>
        </w:tc>
      </w:tr>
      <w:tr w:rsidR="00C83C17" w:rsidRPr="00CE0331" w:rsidTr="00E96308">
        <w:tc>
          <w:tcPr>
            <w:tcW w:w="0" w:type="auto"/>
          </w:tcPr>
          <w:p w:rsidR="00C83C17" w:rsidRPr="00CE0331" w:rsidRDefault="00C83C17" w:rsidP="00E96308">
            <w:pPr>
              <w:ind w:firstLine="0"/>
              <w:jc w:val="left"/>
            </w:pPr>
            <w:r w:rsidRPr="00CE0331">
              <w:t>*20 ; 5</w:t>
            </w:r>
          </w:p>
        </w:tc>
        <w:tc>
          <w:tcPr>
            <w:tcW w:w="0" w:type="auto"/>
          </w:tcPr>
          <w:p w:rsidR="00C83C17" w:rsidRPr="00CE0331" w:rsidRDefault="00C83C17" w:rsidP="00EC7601">
            <w:pPr>
              <w:pStyle w:val="nsr"/>
            </w:pPr>
            <w:r w:rsidRPr="00CE0331">
              <w:t xml:space="preserve">ASE </w:t>
            </w:r>
            <w:hyperlink w:anchor="ase200" w:history="1">
              <w:r w:rsidRPr="002962C9">
                <w:rPr>
                  <w:rStyle w:val="Lienhypertexte"/>
                </w:rPr>
                <w:t>200</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1-32</w:t>
            </w:r>
          </w:p>
        </w:tc>
        <w:tc>
          <w:tcPr>
            <w:tcW w:w="0" w:type="auto"/>
          </w:tcPr>
          <w:p w:rsidR="00C83C17" w:rsidRPr="00CE0331" w:rsidRDefault="00C83C17" w:rsidP="00EC7601">
            <w:pPr>
              <w:pStyle w:val="nsr"/>
            </w:pPr>
            <w:r w:rsidRPr="00CE0331">
              <w:t xml:space="preserve">ASE </w:t>
            </w:r>
            <w:hyperlink w:anchor="ase020" w:history="1">
              <w:r w:rsidRPr="002962C9">
                <w:rPr>
                  <w:rStyle w:val="Lienhypertexte"/>
                </w:rPr>
                <w:t>20</w:t>
              </w:r>
            </w:hyperlink>
            <w:r w:rsidRPr="00CE0331">
              <w:t>-28.</w:t>
            </w:r>
          </w:p>
        </w:tc>
      </w:tr>
      <w:tr w:rsidR="00C83C17" w:rsidRPr="00CE0331" w:rsidTr="00E96308">
        <w:tc>
          <w:tcPr>
            <w:tcW w:w="0" w:type="auto"/>
          </w:tcPr>
          <w:p w:rsidR="00C83C17" w:rsidRPr="00CE0331" w:rsidRDefault="00C83C17" w:rsidP="00E96308">
            <w:pPr>
              <w:ind w:firstLine="0"/>
              <w:jc w:val="left"/>
            </w:pPr>
            <w:r w:rsidRPr="00CE0331">
              <w:t>24 ; 10</w:t>
            </w:r>
            <w:r>
              <w:t xml:space="preserve">, </w:t>
            </w:r>
            <w:r w:rsidRPr="00CE0331">
              <w:t>11</w:t>
            </w:r>
          </w:p>
        </w:tc>
        <w:tc>
          <w:tcPr>
            <w:tcW w:w="0" w:type="auto"/>
          </w:tcPr>
          <w:p w:rsidR="00C83C17" w:rsidRPr="00CE0331" w:rsidRDefault="00C83C17" w:rsidP="00EC7601">
            <w:pPr>
              <w:pStyle w:val="nsr"/>
            </w:pPr>
            <w:r w:rsidRPr="00CE0331">
              <w:t xml:space="preserve">VD </w:t>
            </w:r>
            <w:hyperlink w:anchor="vd037" w:history="1">
              <w:r w:rsidRPr="002962C9">
                <w:rPr>
                  <w:rStyle w:val="Lienhypertexte"/>
                </w:rPr>
                <w:t>37</w:t>
              </w:r>
            </w:hyperlink>
            <w:r>
              <w:t xml:space="preserve">, </w:t>
            </w:r>
            <w:hyperlink w:anchor="vd038" w:history="1">
              <w:r w:rsidRPr="002962C9">
                <w:rPr>
                  <w:rStyle w:val="Lienhypertexte"/>
                </w:rPr>
                <w:t>38</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13</w:t>
            </w:r>
          </w:p>
        </w:tc>
        <w:tc>
          <w:tcPr>
            <w:tcW w:w="0" w:type="auto"/>
          </w:tcPr>
          <w:p w:rsidR="00C83C17" w:rsidRPr="00CE0331" w:rsidRDefault="00C83C17" w:rsidP="00EC7601">
            <w:pPr>
              <w:pStyle w:val="nsr"/>
            </w:pPr>
            <w:r w:rsidRPr="00CE0331">
              <w:t xml:space="preserve">VD </w:t>
            </w:r>
            <w:hyperlink w:anchor="vd029" w:history="1">
              <w:r w:rsidRPr="002962C9">
                <w:rPr>
                  <w:rStyle w:val="Lienhypertexte"/>
                </w:rPr>
                <w:t>29</w:t>
              </w:r>
            </w:hyperlink>
            <w:r>
              <w:t xml:space="preserve">, </w:t>
            </w:r>
            <w:hyperlink w:anchor="vd031" w:history="1">
              <w:r w:rsidRPr="002962C9">
                <w:rPr>
                  <w:rStyle w:val="Lienhypertexte"/>
                </w:rPr>
                <w:t>31</w:t>
              </w:r>
            </w:hyperlink>
            <w:r>
              <w:t xml:space="preserve">, </w:t>
            </w:r>
            <w:hyperlink w:anchor="vd034" w:history="1">
              <w:r w:rsidRPr="002962C9">
                <w:rPr>
                  <w:rStyle w:val="Lienhypertexte"/>
                </w:rPr>
                <w:t>34</w:t>
              </w:r>
            </w:hyperlink>
            <w:r>
              <w:t xml:space="preserve">, </w:t>
            </w:r>
            <w:hyperlink w:anchor="vd201" w:history="1">
              <w:r w:rsidRPr="002962C9">
                <w:rPr>
                  <w:rStyle w:val="Lienhypertexte"/>
                </w:rPr>
                <w:t>201</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13</w:t>
            </w:r>
          </w:p>
        </w:tc>
        <w:tc>
          <w:tcPr>
            <w:tcW w:w="0" w:type="auto"/>
          </w:tcPr>
          <w:p w:rsidR="00C83C17" w:rsidRPr="00CE0331" w:rsidRDefault="00C83C17" w:rsidP="00EC7601">
            <w:pPr>
              <w:pStyle w:val="nsr"/>
            </w:pPr>
            <w:r w:rsidRPr="00CE0331">
              <w:t xml:space="preserve">ASE </w:t>
            </w:r>
            <w:hyperlink w:anchor="ase213" w:history="1">
              <w:r w:rsidRPr="002962C9">
                <w:rPr>
                  <w:rStyle w:val="Lienhypertexte"/>
                </w:rPr>
                <w:t>213</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13</w:t>
            </w:r>
          </w:p>
        </w:tc>
        <w:tc>
          <w:tcPr>
            <w:tcW w:w="0" w:type="auto"/>
          </w:tcPr>
          <w:p w:rsidR="00C83C17" w:rsidRPr="00CE0331" w:rsidRDefault="00C83C17" w:rsidP="00EC7601">
            <w:pPr>
              <w:pStyle w:val="nsr"/>
            </w:pPr>
            <w:r w:rsidRPr="00CE0331">
              <w:t xml:space="preserve">SM </w:t>
            </w:r>
            <w:hyperlink w:anchor="sm015" w:history="1">
              <w:r w:rsidRPr="002962C9">
                <w:rPr>
                  <w:rStyle w:val="Lienhypertexte"/>
                </w:rPr>
                <w:t>15</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14</w:t>
            </w:r>
          </w:p>
        </w:tc>
        <w:tc>
          <w:tcPr>
            <w:tcW w:w="0" w:type="auto"/>
          </w:tcPr>
          <w:p w:rsidR="00C83C17" w:rsidRPr="00CE0331" w:rsidRDefault="00C83C17" w:rsidP="00EC7601">
            <w:pPr>
              <w:pStyle w:val="nsr"/>
            </w:pPr>
            <w:r w:rsidRPr="00CE0331">
              <w:t xml:space="preserve">ASE </w:t>
            </w:r>
            <w:hyperlink w:anchor="ase018" w:history="1">
              <w:r w:rsidRPr="002962C9">
                <w:rPr>
                  <w:rStyle w:val="Lienhypertexte"/>
                </w:rPr>
                <w:t>18</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24</w:t>
            </w:r>
          </w:p>
        </w:tc>
        <w:tc>
          <w:tcPr>
            <w:tcW w:w="0" w:type="auto"/>
          </w:tcPr>
          <w:p w:rsidR="00C83C17" w:rsidRPr="00CE0331" w:rsidRDefault="00C83C17" w:rsidP="00EC7601">
            <w:pPr>
              <w:pStyle w:val="nsr"/>
            </w:pPr>
            <w:r w:rsidRPr="00CE0331">
              <w:t xml:space="preserve">VD </w:t>
            </w:r>
            <w:hyperlink w:anchor="vd215" w:history="1">
              <w:r w:rsidRPr="002962C9">
                <w:rPr>
                  <w:rStyle w:val="Lienhypertexte"/>
                </w:rPr>
                <w:t>215</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26</w:t>
            </w:r>
          </w:p>
        </w:tc>
        <w:tc>
          <w:tcPr>
            <w:tcW w:w="0" w:type="auto"/>
          </w:tcPr>
          <w:p w:rsidR="00C83C17" w:rsidRPr="00CE0331" w:rsidRDefault="00C83C17" w:rsidP="00EC7601">
            <w:pPr>
              <w:pStyle w:val="nsr"/>
            </w:pPr>
            <w:r w:rsidRPr="00CE0331">
              <w:t xml:space="preserve">VD </w:t>
            </w:r>
            <w:hyperlink w:anchor="vd208" w:history="1">
              <w:r w:rsidRPr="002962C9">
                <w:rPr>
                  <w:rStyle w:val="Lienhypertexte"/>
                </w:rPr>
                <w:t>208</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24 ; 30 </w:t>
            </w:r>
          </w:p>
        </w:tc>
        <w:tc>
          <w:tcPr>
            <w:tcW w:w="0" w:type="auto"/>
          </w:tcPr>
          <w:p w:rsidR="00C83C17" w:rsidRPr="00CE0331" w:rsidRDefault="00C83C17" w:rsidP="00EC7601">
            <w:pPr>
              <w:pStyle w:val="nsr"/>
            </w:pPr>
            <w:r w:rsidRPr="00CE0331">
              <w:t xml:space="preserve">VD </w:t>
            </w:r>
            <w:hyperlink w:anchor="vd175" w:history="1">
              <w:r w:rsidRPr="002962C9">
                <w:rPr>
                  <w:rStyle w:val="Lienhypertexte"/>
                </w:rPr>
                <w:t>175</w:t>
              </w:r>
            </w:hyperlink>
            <w:r>
              <w:t xml:space="preserve">, </w:t>
            </w:r>
            <w:hyperlink w:anchor="vd264" w:history="1">
              <w:r w:rsidRPr="002962C9">
                <w:rPr>
                  <w:rStyle w:val="Lienhypertexte"/>
                </w:rPr>
                <w:t>264</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31</w:t>
            </w:r>
          </w:p>
        </w:tc>
        <w:tc>
          <w:tcPr>
            <w:tcW w:w="0" w:type="auto"/>
          </w:tcPr>
          <w:p w:rsidR="00C83C17" w:rsidRPr="00CE0331" w:rsidRDefault="00C83C17" w:rsidP="00EC7601">
            <w:pPr>
              <w:pStyle w:val="nsr"/>
            </w:pPr>
            <w:r w:rsidRPr="00CE0331">
              <w:t xml:space="preserve">ASE </w:t>
            </w:r>
            <w:hyperlink w:anchor="ase002" w:history="1">
              <w:r w:rsidRPr="002962C9">
                <w:rPr>
                  <w:rStyle w:val="Lienhypertexte"/>
                </w:rPr>
                <w:t>2</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31</w:t>
            </w:r>
          </w:p>
        </w:tc>
        <w:tc>
          <w:tcPr>
            <w:tcW w:w="0" w:type="auto"/>
          </w:tcPr>
          <w:p w:rsidR="00C83C17" w:rsidRPr="00CE0331" w:rsidRDefault="00C83C17" w:rsidP="00EC7601">
            <w:pPr>
              <w:pStyle w:val="nsr"/>
            </w:pPr>
            <w:r w:rsidRPr="00CE0331">
              <w:t xml:space="preserve">SAR </w:t>
            </w:r>
            <w:hyperlink w:anchor="sar029" w:history="1">
              <w:r w:rsidRPr="002962C9">
                <w:rPr>
                  <w:rStyle w:val="Lienhypertexte"/>
                </w:rPr>
                <w:t>29</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41</w:t>
            </w:r>
          </w:p>
        </w:tc>
        <w:tc>
          <w:tcPr>
            <w:tcW w:w="0" w:type="auto"/>
          </w:tcPr>
          <w:p w:rsidR="00C83C17" w:rsidRPr="00CE0331" w:rsidRDefault="00C83C17" w:rsidP="00EC7601">
            <w:pPr>
              <w:pStyle w:val="nsr"/>
            </w:pPr>
            <w:r w:rsidRPr="00CE0331">
              <w:t xml:space="preserve">VD </w:t>
            </w:r>
            <w:hyperlink w:anchor="vd024" w:history="1">
              <w:r w:rsidRPr="002962C9">
                <w:rPr>
                  <w:rStyle w:val="Lienhypertexte"/>
                </w:rPr>
                <w:t>24</w:t>
              </w:r>
            </w:hyperlink>
            <w:r w:rsidRPr="00CE0331">
              <w:t>.</w:t>
            </w:r>
          </w:p>
        </w:tc>
      </w:tr>
      <w:tr w:rsidR="00C83C17" w:rsidRPr="00CE0331" w:rsidTr="00E96308">
        <w:tc>
          <w:tcPr>
            <w:tcW w:w="0" w:type="auto"/>
          </w:tcPr>
          <w:p w:rsidR="00C83C17" w:rsidRPr="00CE0331" w:rsidRDefault="00C83C17" w:rsidP="00E96308">
            <w:pPr>
              <w:ind w:firstLine="0"/>
              <w:jc w:val="left"/>
            </w:pPr>
            <w:r w:rsidRPr="00CE0331">
              <w:t>27 ; 12</w:t>
            </w:r>
          </w:p>
        </w:tc>
        <w:tc>
          <w:tcPr>
            <w:tcW w:w="0" w:type="auto"/>
          </w:tcPr>
          <w:p w:rsidR="00C83C17" w:rsidRPr="00CE0331" w:rsidRDefault="00C83C17" w:rsidP="00EC7601">
            <w:pPr>
              <w:pStyle w:val="nsr"/>
            </w:pPr>
            <w:r w:rsidRPr="00CE0331">
              <w:t xml:space="preserve">VD </w:t>
            </w:r>
            <w:hyperlink w:anchor="vd101" w:history="1">
              <w:r w:rsidRPr="002962C9">
                <w:rPr>
                  <w:rStyle w:val="Lienhypertexte"/>
                </w:rPr>
                <w:t>101</w:t>
              </w:r>
            </w:hyperlink>
            <w:r w:rsidRPr="00CE0331">
              <w:t>.</w:t>
            </w:r>
          </w:p>
        </w:tc>
      </w:tr>
      <w:tr w:rsidR="00C83C17" w:rsidRPr="00CE0331" w:rsidTr="00E96308">
        <w:tc>
          <w:tcPr>
            <w:tcW w:w="0" w:type="auto"/>
          </w:tcPr>
          <w:p w:rsidR="00C83C17" w:rsidRPr="00CE0331" w:rsidRDefault="00C83C17" w:rsidP="00E96308">
            <w:pPr>
              <w:ind w:firstLine="0"/>
              <w:jc w:val="left"/>
            </w:pPr>
            <w:r w:rsidRPr="00CE0331">
              <w:t>*32 ; 24</w:t>
            </w:r>
          </w:p>
        </w:tc>
        <w:tc>
          <w:tcPr>
            <w:tcW w:w="0" w:type="auto"/>
          </w:tcPr>
          <w:p w:rsidR="00C83C17" w:rsidRPr="00CE0331" w:rsidRDefault="00C83C17" w:rsidP="00EC7601">
            <w:pPr>
              <w:pStyle w:val="nsr"/>
            </w:pPr>
            <w:r w:rsidRPr="00CE0331">
              <w:t xml:space="preserve">ASE </w:t>
            </w:r>
            <w:hyperlink w:anchor="ase202" w:history="1">
              <w:r w:rsidRPr="002962C9">
                <w:rPr>
                  <w:rStyle w:val="Lienhypertexte"/>
                </w:rPr>
                <w:t>202</w:t>
              </w:r>
            </w:hyperlink>
            <w:r w:rsidRPr="00CE0331">
              <w:t>.</w:t>
            </w:r>
          </w:p>
        </w:tc>
      </w:tr>
      <w:tr w:rsidR="00C83C17" w:rsidRPr="00CE0331" w:rsidTr="00E96308">
        <w:tc>
          <w:tcPr>
            <w:tcW w:w="0" w:type="auto"/>
          </w:tcPr>
          <w:p w:rsidR="00C83C17" w:rsidRPr="00CE0331" w:rsidRDefault="00C83C17" w:rsidP="00E96308">
            <w:pPr>
              <w:ind w:firstLine="0"/>
              <w:jc w:val="left"/>
            </w:pPr>
            <w:r w:rsidRPr="00CE0331">
              <w:t>34 ; 9</w:t>
            </w:r>
          </w:p>
        </w:tc>
        <w:tc>
          <w:tcPr>
            <w:tcW w:w="0" w:type="auto"/>
          </w:tcPr>
          <w:p w:rsidR="00C83C17" w:rsidRPr="00CE0331" w:rsidRDefault="00C83C17" w:rsidP="00EC7601">
            <w:pPr>
              <w:pStyle w:val="nsr"/>
            </w:pPr>
            <w:r w:rsidRPr="00CE0331">
              <w:t xml:space="preserve">ASE </w:t>
            </w:r>
            <w:hyperlink w:anchor="ase034" w:history="1">
              <w:r w:rsidRPr="002962C9">
                <w:rPr>
                  <w:rStyle w:val="Lienhypertexte"/>
                </w:rPr>
                <w:t>34</w:t>
              </w:r>
            </w:hyperlink>
            <w:r w:rsidRPr="00CE0331">
              <w:t>.</w:t>
            </w:r>
          </w:p>
        </w:tc>
      </w:tr>
      <w:tr w:rsidR="00C83C17" w:rsidRPr="00CE0331" w:rsidTr="00E96308">
        <w:tc>
          <w:tcPr>
            <w:tcW w:w="0" w:type="auto"/>
          </w:tcPr>
          <w:p w:rsidR="00C83C17" w:rsidRPr="00CE0331" w:rsidRDefault="00C83C17" w:rsidP="00E96308">
            <w:pPr>
              <w:ind w:firstLine="0"/>
              <w:jc w:val="left"/>
            </w:pPr>
            <w:r w:rsidRPr="00CE0331">
              <w:t>*34 ; 9</w:t>
            </w:r>
          </w:p>
        </w:tc>
        <w:tc>
          <w:tcPr>
            <w:tcW w:w="0" w:type="auto"/>
          </w:tcPr>
          <w:p w:rsidR="00C83C17" w:rsidRPr="00CE0331" w:rsidRDefault="00C83C17" w:rsidP="00EC7601">
            <w:pPr>
              <w:pStyle w:val="nsr"/>
            </w:pPr>
            <w:r w:rsidRPr="00CE0331">
              <w:t xml:space="preserve">ASE </w:t>
            </w:r>
            <w:hyperlink w:anchor="ase176" w:history="1">
              <w:r w:rsidRPr="002962C9">
                <w:rPr>
                  <w:rStyle w:val="Lienhypertexte"/>
                </w:rPr>
                <w:t>176</w:t>
              </w:r>
            </w:hyperlink>
            <w:r w:rsidRPr="00CE0331">
              <w:t>.</w:t>
            </w:r>
          </w:p>
        </w:tc>
      </w:tr>
      <w:tr w:rsidR="00C83C17" w:rsidRPr="00CE0331" w:rsidTr="00E96308">
        <w:tc>
          <w:tcPr>
            <w:tcW w:w="0" w:type="auto"/>
          </w:tcPr>
          <w:p w:rsidR="00C83C17" w:rsidRPr="00CE0331" w:rsidRDefault="00C83C17" w:rsidP="00E96308">
            <w:pPr>
              <w:ind w:firstLine="0"/>
              <w:jc w:val="left"/>
            </w:pPr>
            <w:r w:rsidRPr="00CE0331">
              <w:t>*36 ; 6</w:t>
            </w:r>
          </w:p>
        </w:tc>
        <w:tc>
          <w:tcPr>
            <w:tcW w:w="0" w:type="auto"/>
          </w:tcPr>
          <w:p w:rsidR="00C83C17" w:rsidRPr="00CE0331" w:rsidRDefault="00C83C17" w:rsidP="00EC7601">
            <w:pPr>
              <w:pStyle w:val="nsr"/>
            </w:pPr>
            <w:r w:rsidRPr="00CE0331">
              <w:t xml:space="preserve">PE </w:t>
            </w:r>
            <w:hyperlink w:anchor="pe003" w:history="1">
              <w:r w:rsidRPr="002962C9">
                <w:rPr>
                  <w:rStyle w:val="Lienhypertexte"/>
                </w:rPr>
                <w:t>3</w:t>
              </w:r>
            </w:hyperlink>
            <w:r w:rsidRPr="00CE0331">
              <w:t>.</w:t>
            </w:r>
          </w:p>
        </w:tc>
      </w:tr>
      <w:tr w:rsidR="00C83C17" w:rsidRPr="00CE0331" w:rsidTr="00E96308">
        <w:tc>
          <w:tcPr>
            <w:tcW w:w="0" w:type="auto"/>
          </w:tcPr>
          <w:p w:rsidR="00C83C17" w:rsidRPr="00CE0331" w:rsidRDefault="00C83C17" w:rsidP="00E96308">
            <w:pPr>
              <w:ind w:firstLine="0"/>
              <w:jc w:val="left"/>
            </w:pPr>
            <w:r w:rsidRPr="00CE0331">
              <w:t>*38 ; 20</w:t>
            </w:r>
          </w:p>
        </w:tc>
        <w:tc>
          <w:tcPr>
            <w:tcW w:w="0" w:type="auto"/>
          </w:tcPr>
          <w:p w:rsidR="00C83C17" w:rsidRPr="00CE0331" w:rsidRDefault="00C83C17" w:rsidP="00EC7601">
            <w:pPr>
              <w:pStyle w:val="nsr"/>
            </w:pPr>
            <w:r w:rsidRPr="00CE0331">
              <w:t xml:space="preserve">ACM </w:t>
            </w:r>
            <w:hyperlink w:anchor="acm006" w:history="1">
              <w:r w:rsidRPr="002962C9">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51 ; 30</w:t>
            </w:r>
          </w:p>
        </w:tc>
        <w:tc>
          <w:tcPr>
            <w:tcW w:w="0" w:type="auto"/>
          </w:tcPr>
          <w:p w:rsidR="00C83C17" w:rsidRPr="00CE0331" w:rsidRDefault="00C83C17" w:rsidP="00EC7601">
            <w:pPr>
              <w:pStyle w:val="nsr"/>
            </w:pPr>
            <w:r w:rsidRPr="00CE0331">
              <w:t xml:space="preserve">RM </w:t>
            </w:r>
            <w:hyperlink w:anchor="rm060" w:history="1">
              <w:r w:rsidRPr="002962C9">
                <w:rPr>
                  <w:rStyle w:val="Lienhypertexte"/>
                </w:rPr>
                <w:t>60</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lastRenderedPageBreak/>
              <w:t>ISAÏE (Is)</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2</w:t>
            </w:r>
          </w:p>
        </w:tc>
        <w:tc>
          <w:tcPr>
            <w:tcW w:w="0" w:type="auto"/>
          </w:tcPr>
          <w:p w:rsidR="00C83C17" w:rsidRPr="00CE0331" w:rsidRDefault="00C83C17" w:rsidP="00EC7601">
            <w:pPr>
              <w:pStyle w:val="nsr"/>
            </w:pPr>
            <w:r w:rsidRPr="00CE0331">
              <w:t xml:space="preserve">LAC </w:t>
            </w:r>
            <w:hyperlink w:anchor="lac011" w:history="1">
              <w:r w:rsidRPr="002962C9">
                <w:rPr>
                  <w:rStyle w:val="Lienhypertexte"/>
                </w:rPr>
                <w:t>11</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6</w:t>
            </w:r>
          </w:p>
        </w:tc>
        <w:tc>
          <w:tcPr>
            <w:tcW w:w="0" w:type="auto"/>
          </w:tcPr>
          <w:p w:rsidR="00C83C17" w:rsidRPr="00CE0331" w:rsidRDefault="00C83C17" w:rsidP="00EC7601">
            <w:pPr>
              <w:pStyle w:val="nsr"/>
            </w:pPr>
            <w:r w:rsidRPr="00CE0331">
              <w:t xml:space="preserve">ASE </w:t>
            </w:r>
            <w:hyperlink w:anchor="ase157" w:history="1">
              <w:r w:rsidRPr="002962C9">
                <w:rPr>
                  <w:rStyle w:val="Lienhypertexte"/>
                </w:rPr>
                <w:t>157</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2</w:t>
            </w:r>
          </w:p>
        </w:tc>
        <w:tc>
          <w:tcPr>
            <w:tcW w:w="0" w:type="auto"/>
          </w:tcPr>
          <w:p w:rsidR="00C83C17" w:rsidRPr="00CE0331" w:rsidRDefault="00C83C17" w:rsidP="00EC7601">
            <w:pPr>
              <w:pStyle w:val="nsr"/>
            </w:pPr>
            <w:r w:rsidRPr="00CE0331">
              <w:t xml:space="preserve">PE </w:t>
            </w:r>
            <w:hyperlink w:anchor="pe025" w:history="1">
              <w:r w:rsidRPr="002962C9">
                <w:rPr>
                  <w:rStyle w:val="Lienhypertexte"/>
                </w:rPr>
                <w:t>25</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18</w:t>
            </w:r>
          </w:p>
        </w:tc>
        <w:tc>
          <w:tcPr>
            <w:tcW w:w="0" w:type="auto"/>
          </w:tcPr>
          <w:p w:rsidR="00C83C17" w:rsidRPr="00CE0331" w:rsidRDefault="00C83C17" w:rsidP="00EC7601">
            <w:pPr>
              <w:pStyle w:val="nsr"/>
            </w:pPr>
            <w:r w:rsidRPr="00CE0331">
              <w:t xml:space="preserve">VD </w:t>
            </w:r>
            <w:hyperlink w:anchor="vd239" w:history="1">
              <w:r w:rsidRPr="002962C9">
                <w:rPr>
                  <w:rStyle w:val="Lienhypertexte"/>
                </w:rPr>
                <w:t>239</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9</w:t>
            </w:r>
          </w:p>
        </w:tc>
        <w:tc>
          <w:tcPr>
            <w:tcW w:w="0" w:type="auto"/>
          </w:tcPr>
          <w:p w:rsidR="00C83C17" w:rsidRPr="00CE0331" w:rsidRDefault="00C83C17" w:rsidP="00EC7601">
            <w:pPr>
              <w:pStyle w:val="nsr"/>
            </w:pPr>
            <w:r w:rsidRPr="00CE0331">
              <w:t xml:space="preserve">ASE </w:t>
            </w:r>
            <w:hyperlink w:anchor="ase001" w:history="1">
              <w:r w:rsidRPr="002962C9">
                <w:rPr>
                  <w:rStyle w:val="Lienhypertexte"/>
                </w:rPr>
                <w:t>1</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3</w:t>
            </w:r>
          </w:p>
        </w:tc>
        <w:tc>
          <w:tcPr>
            <w:tcW w:w="0" w:type="auto"/>
          </w:tcPr>
          <w:p w:rsidR="00C83C17" w:rsidRPr="00CE0331" w:rsidRDefault="00C83C17" w:rsidP="00EC7601">
            <w:pPr>
              <w:pStyle w:val="nsr"/>
            </w:pPr>
            <w:r w:rsidRPr="00CE0331">
              <w:t xml:space="preserve">VD </w:t>
            </w:r>
            <w:hyperlink w:anchor="vd008" w:history="1">
              <w:r w:rsidRPr="002962C9">
                <w:rPr>
                  <w:rStyle w:val="Lienhypertexte"/>
                </w:rPr>
                <w:t>8</w:t>
              </w:r>
            </w:hyperlink>
            <w:r>
              <w:t xml:space="preserve">, </w:t>
            </w:r>
            <w:hyperlink w:anchor="vd009" w:history="1">
              <w:r w:rsidRPr="002962C9">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3</w:t>
            </w:r>
          </w:p>
        </w:tc>
        <w:tc>
          <w:tcPr>
            <w:tcW w:w="0" w:type="auto"/>
          </w:tcPr>
          <w:p w:rsidR="00C83C17" w:rsidRPr="00CE0331" w:rsidRDefault="00C83C17" w:rsidP="00EC7601">
            <w:pPr>
              <w:pStyle w:val="nsr"/>
            </w:pPr>
            <w:r w:rsidRPr="00CE0331">
              <w:t xml:space="preserve">SAR </w:t>
            </w:r>
            <w:hyperlink w:anchor="sar039" w:history="1">
              <w:r w:rsidRPr="002962C9">
                <w:rPr>
                  <w:rStyle w:val="Lienhypertexte"/>
                </w:rPr>
                <w:t>39</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6</w:t>
            </w:r>
          </w:p>
        </w:tc>
        <w:tc>
          <w:tcPr>
            <w:tcW w:w="0" w:type="auto"/>
          </w:tcPr>
          <w:p w:rsidR="00C83C17" w:rsidRPr="00CE0331" w:rsidRDefault="00C83C17" w:rsidP="00EC7601">
            <w:pPr>
              <w:pStyle w:val="nsr"/>
            </w:pPr>
            <w:r w:rsidRPr="00CE0331">
              <w:t xml:space="preserve">VD </w:t>
            </w:r>
            <w:hyperlink w:anchor="vd211" w:history="1">
              <w:r w:rsidRPr="002962C9">
                <w:rPr>
                  <w:rStyle w:val="Lienhypertexte"/>
                </w:rPr>
                <w:t>211</w:t>
              </w:r>
            </w:hyperlink>
            <w:r w:rsidRPr="00CE0331">
              <w:t>.</w:t>
            </w:r>
          </w:p>
        </w:tc>
      </w:tr>
      <w:tr w:rsidR="00C83C17" w:rsidRPr="00CE0331" w:rsidTr="00E96308">
        <w:tc>
          <w:tcPr>
            <w:tcW w:w="0" w:type="auto"/>
          </w:tcPr>
          <w:p w:rsidR="00C83C17" w:rsidRPr="00CE0331" w:rsidRDefault="00C83C17" w:rsidP="00E96308">
            <w:pPr>
              <w:ind w:firstLine="0"/>
              <w:jc w:val="left"/>
            </w:pPr>
            <w:r w:rsidRPr="00CE0331">
              <w:t>*9 6</w:t>
            </w:r>
            <w:r>
              <w:t xml:space="preserve">, </w:t>
            </w:r>
            <w:r w:rsidRPr="00CE0331">
              <w:t>7</w:t>
            </w:r>
          </w:p>
        </w:tc>
        <w:tc>
          <w:tcPr>
            <w:tcW w:w="0" w:type="auto"/>
          </w:tcPr>
          <w:p w:rsidR="00C83C17" w:rsidRPr="00CE0331" w:rsidRDefault="00C83C17" w:rsidP="00EC7601">
            <w:pPr>
              <w:pStyle w:val="nsr"/>
            </w:pPr>
            <w:r w:rsidRPr="00CE0331">
              <w:t xml:space="preserve">LAC </w:t>
            </w:r>
            <w:hyperlink w:anchor="lac019" w:history="1">
              <w:r w:rsidRPr="002962C9">
                <w:rPr>
                  <w:rStyle w:val="Lienhypertexte"/>
                </w:rPr>
                <w:t>19</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19</w:t>
            </w:r>
          </w:p>
        </w:tc>
        <w:tc>
          <w:tcPr>
            <w:tcW w:w="0" w:type="auto"/>
          </w:tcPr>
          <w:p w:rsidR="00C83C17" w:rsidRPr="00CE0331" w:rsidRDefault="00C83C17" w:rsidP="00EC7601">
            <w:pPr>
              <w:pStyle w:val="nsr"/>
            </w:pPr>
            <w:r w:rsidRPr="00CE0331">
              <w:t xml:space="preserve">ACM </w:t>
            </w:r>
            <w:hyperlink w:anchor="acm001" w:history="1">
              <w:r w:rsidRPr="002962C9">
                <w:rPr>
                  <w:rStyle w:val="Lienhypertexte"/>
                </w:rPr>
                <w:t>1</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27</w:t>
            </w:r>
          </w:p>
        </w:tc>
        <w:tc>
          <w:tcPr>
            <w:tcW w:w="0" w:type="auto"/>
          </w:tcPr>
          <w:p w:rsidR="00C83C17" w:rsidRPr="00CE0331" w:rsidRDefault="00C83C17" w:rsidP="00EC7601">
            <w:pPr>
              <w:pStyle w:val="nsr"/>
            </w:pPr>
            <w:r w:rsidRPr="00CE0331">
              <w:t xml:space="preserve">VD </w:t>
            </w:r>
            <w:hyperlink w:anchor="vd208" w:history="1">
              <w:r w:rsidRPr="002962C9">
                <w:rPr>
                  <w:rStyle w:val="Lienhypertexte"/>
                </w:rPr>
                <w:t>208</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34</w:t>
            </w:r>
          </w:p>
        </w:tc>
        <w:tc>
          <w:tcPr>
            <w:tcW w:w="0" w:type="auto"/>
          </w:tcPr>
          <w:p w:rsidR="00C83C17" w:rsidRPr="00CE0331" w:rsidRDefault="00C83C17" w:rsidP="00EC7601">
            <w:pPr>
              <w:pStyle w:val="nsr"/>
            </w:pPr>
            <w:r w:rsidRPr="00CE0331">
              <w:t xml:space="preserve">SM </w:t>
            </w:r>
            <w:hyperlink w:anchor="sm040" w:history="1">
              <w:r w:rsidRPr="002962C9">
                <w:rPr>
                  <w:rStyle w:val="Lienhypertexte"/>
                </w:rPr>
                <w:t>40</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2</w:t>
            </w:r>
          </w:p>
        </w:tc>
        <w:tc>
          <w:tcPr>
            <w:tcW w:w="0" w:type="auto"/>
          </w:tcPr>
          <w:p w:rsidR="00C83C17" w:rsidRPr="00CE0331" w:rsidRDefault="00C83C17" w:rsidP="00EC7601">
            <w:pPr>
              <w:pStyle w:val="nsr"/>
            </w:pPr>
            <w:r w:rsidRPr="00CE0331">
              <w:t xml:space="preserve">VD </w:t>
            </w:r>
            <w:hyperlink w:anchor="vd216" w:history="1">
              <w:r w:rsidRPr="002962C9">
                <w:rPr>
                  <w:rStyle w:val="Lienhypertexte"/>
                </w:rPr>
                <w:t>216</w:t>
              </w:r>
            </w:hyperlink>
            <w:r w:rsidRPr="00CE0331">
              <w:t>.</w:t>
            </w:r>
          </w:p>
        </w:tc>
      </w:tr>
      <w:tr w:rsidR="00C83C17" w:rsidRPr="00CE0331" w:rsidTr="00E96308">
        <w:tc>
          <w:tcPr>
            <w:tcW w:w="0" w:type="auto"/>
          </w:tcPr>
          <w:p w:rsidR="00C83C17" w:rsidRPr="00CE0331" w:rsidRDefault="00C83C17" w:rsidP="00E96308">
            <w:pPr>
              <w:ind w:firstLine="0"/>
              <w:jc w:val="left"/>
            </w:pPr>
            <w:r w:rsidRPr="00CE0331">
              <w:t>22 ; 13</w:t>
            </w:r>
          </w:p>
        </w:tc>
        <w:tc>
          <w:tcPr>
            <w:tcW w:w="0" w:type="auto"/>
          </w:tcPr>
          <w:p w:rsidR="00C83C17" w:rsidRPr="00CE0331" w:rsidRDefault="00C83C17" w:rsidP="00EC7601">
            <w:pPr>
              <w:pStyle w:val="nsr"/>
            </w:pPr>
            <w:r w:rsidRPr="00CE0331">
              <w:t xml:space="preserve">LAC </w:t>
            </w:r>
            <w:hyperlink w:anchor="lac010" w:history="1">
              <w:r w:rsidRPr="002962C9">
                <w:rPr>
                  <w:rStyle w:val="Lienhypertexte"/>
                </w:rPr>
                <w:t>10</w:t>
              </w:r>
            </w:hyperlink>
            <w:r w:rsidRPr="00CE0331">
              <w:t>.</w:t>
            </w:r>
          </w:p>
        </w:tc>
      </w:tr>
      <w:tr w:rsidR="00C83C17" w:rsidRPr="00CE0331" w:rsidTr="00E96308">
        <w:tc>
          <w:tcPr>
            <w:tcW w:w="0" w:type="auto"/>
          </w:tcPr>
          <w:p w:rsidR="00C83C17" w:rsidRPr="00CE0331" w:rsidRDefault="00C83C17" w:rsidP="00E96308">
            <w:pPr>
              <w:ind w:firstLine="0"/>
              <w:jc w:val="left"/>
            </w:pPr>
            <w:r w:rsidRPr="00CE0331">
              <w:t>*27 ; 12</w:t>
            </w:r>
          </w:p>
        </w:tc>
        <w:tc>
          <w:tcPr>
            <w:tcW w:w="0" w:type="auto"/>
          </w:tcPr>
          <w:p w:rsidR="00C83C17" w:rsidRPr="00CE0331" w:rsidRDefault="00C83C17" w:rsidP="00EC7601">
            <w:pPr>
              <w:pStyle w:val="nsr"/>
            </w:pPr>
            <w:r w:rsidRPr="00CE0331">
              <w:t xml:space="preserve">LAC </w:t>
            </w:r>
            <w:hyperlink w:anchor="lac014" w:history="1">
              <w:r w:rsidRPr="002962C9">
                <w:rPr>
                  <w:rStyle w:val="Lienhypertexte"/>
                </w:rPr>
                <w:t>14</w:t>
              </w:r>
            </w:hyperlink>
            <w:r w:rsidRPr="00CE0331">
              <w:t>.</w:t>
            </w:r>
          </w:p>
        </w:tc>
      </w:tr>
      <w:tr w:rsidR="00C83C17" w:rsidRPr="00CE0331" w:rsidTr="00E96308">
        <w:tc>
          <w:tcPr>
            <w:tcW w:w="0" w:type="auto"/>
          </w:tcPr>
          <w:p w:rsidR="00C83C17" w:rsidRPr="00CE0331" w:rsidRDefault="00C83C17" w:rsidP="00E96308">
            <w:pPr>
              <w:ind w:firstLine="0"/>
              <w:jc w:val="left"/>
            </w:pPr>
            <w:r w:rsidRPr="00CE0331">
              <w:t>*29 ; 13</w:t>
            </w:r>
          </w:p>
        </w:tc>
        <w:tc>
          <w:tcPr>
            <w:tcW w:w="0" w:type="auto"/>
          </w:tcPr>
          <w:p w:rsidR="00C83C17" w:rsidRPr="00CE0331" w:rsidRDefault="00C83C17" w:rsidP="00EC7601">
            <w:pPr>
              <w:pStyle w:val="nsr"/>
            </w:pPr>
            <w:r w:rsidRPr="00CE0331">
              <w:t xml:space="preserve">SAR </w:t>
            </w:r>
            <w:hyperlink w:anchor="sar116" w:history="1">
              <w:r w:rsidRPr="002962C9">
                <w:rPr>
                  <w:rStyle w:val="Lienhypertexte"/>
                </w:rPr>
                <w:t>116</w:t>
              </w:r>
            </w:hyperlink>
            <w:r w:rsidRPr="00CE0331">
              <w:t>.</w:t>
            </w:r>
          </w:p>
        </w:tc>
      </w:tr>
      <w:tr w:rsidR="00C83C17" w:rsidRPr="00CE0331" w:rsidTr="00E96308">
        <w:tc>
          <w:tcPr>
            <w:tcW w:w="0" w:type="auto"/>
          </w:tcPr>
          <w:p w:rsidR="00C83C17" w:rsidRPr="00CE0331" w:rsidRDefault="00C83C17" w:rsidP="00E96308">
            <w:pPr>
              <w:ind w:firstLine="0"/>
              <w:jc w:val="left"/>
            </w:pPr>
            <w:r w:rsidRPr="00CE0331">
              <w:t>29 ; 14</w:t>
            </w:r>
          </w:p>
        </w:tc>
        <w:tc>
          <w:tcPr>
            <w:tcW w:w="0" w:type="auto"/>
          </w:tcPr>
          <w:p w:rsidR="00C83C17" w:rsidRPr="00CE0331" w:rsidRDefault="00C83C17" w:rsidP="00EC7601">
            <w:pPr>
              <w:pStyle w:val="nsr"/>
            </w:pPr>
            <w:r w:rsidRPr="00CE0331">
              <w:t xml:space="preserve">ASE </w:t>
            </w:r>
            <w:hyperlink w:anchor="ase075" w:history="1">
              <w:r w:rsidRPr="002962C9">
                <w:rPr>
                  <w:rStyle w:val="Lienhypertexte"/>
                </w:rPr>
                <w:t>75</w:t>
              </w:r>
            </w:hyperlink>
            <w:r w:rsidRPr="00CE0331">
              <w:t>.</w:t>
            </w:r>
          </w:p>
        </w:tc>
      </w:tr>
      <w:tr w:rsidR="00C83C17" w:rsidRPr="00CE0331" w:rsidTr="00E96308">
        <w:tc>
          <w:tcPr>
            <w:tcW w:w="0" w:type="auto"/>
          </w:tcPr>
          <w:p w:rsidR="00C83C17" w:rsidRPr="00CE0331" w:rsidRDefault="00C83C17" w:rsidP="00E96308">
            <w:pPr>
              <w:ind w:firstLine="0"/>
              <w:jc w:val="left"/>
            </w:pPr>
            <w:r w:rsidRPr="00CE0331">
              <w:t>30 ; 21</w:t>
            </w:r>
          </w:p>
        </w:tc>
        <w:tc>
          <w:tcPr>
            <w:tcW w:w="0" w:type="auto"/>
          </w:tcPr>
          <w:p w:rsidR="00C83C17" w:rsidRPr="00CE0331" w:rsidRDefault="00C83C17" w:rsidP="00EC7601">
            <w:pPr>
              <w:pStyle w:val="nsr"/>
            </w:pPr>
            <w:r w:rsidRPr="00CE0331">
              <w:t xml:space="preserve">VD </w:t>
            </w:r>
            <w:hyperlink w:anchor="vd168" w:history="1">
              <w:r w:rsidRPr="002962C9">
                <w:rPr>
                  <w:rStyle w:val="Lienhypertexte"/>
                </w:rPr>
                <w:t>168</w:t>
              </w:r>
            </w:hyperlink>
            <w:r w:rsidRPr="00CE0331">
              <w:t>.</w:t>
            </w:r>
          </w:p>
        </w:tc>
      </w:tr>
      <w:tr w:rsidR="00C83C17" w:rsidRPr="00CE0331" w:rsidTr="00E96308">
        <w:tc>
          <w:tcPr>
            <w:tcW w:w="0" w:type="auto"/>
          </w:tcPr>
          <w:p w:rsidR="00C83C17" w:rsidRPr="00CE0331" w:rsidRDefault="00C83C17" w:rsidP="00E96308">
            <w:pPr>
              <w:ind w:firstLine="0"/>
              <w:jc w:val="left"/>
            </w:pPr>
            <w:r w:rsidRPr="00CE0331">
              <w:t>*33 ; 21</w:t>
            </w:r>
          </w:p>
        </w:tc>
        <w:tc>
          <w:tcPr>
            <w:tcW w:w="0" w:type="auto"/>
          </w:tcPr>
          <w:p w:rsidR="00C83C17" w:rsidRPr="00CE0331" w:rsidRDefault="00C83C17" w:rsidP="00EC7601">
            <w:pPr>
              <w:pStyle w:val="nsr"/>
            </w:pPr>
            <w:r w:rsidRPr="00CE0331">
              <w:t xml:space="preserve">VD </w:t>
            </w:r>
            <w:hyperlink w:anchor="vd248" w:history="1">
              <w:r w:rsidRPr="002962C9">
                <w:rPr>
                  <w:rStyle w:val="Lienhypertexte"/>
                </w:rPr>
                <w:t>248</w:t>
              </w:r>
            </w:hyperlink>
            <w:r w:rsidRPr="00CE0331">
              <w:t>.</w:t>
            </w:r>
          </w:p>
        </w:tc>
      </w:tr>
      <w:tr w:rsidR="00C83C17" w:rsidRPr="00CE0331" w:rsidTr="00E96308">
        <w:tc>
          <w:tcPr>
            <w:tcW w:w="0" w:type="auto"/>
          </w:tcPr>
          <w:p w:rsidR="00C83C17" w:rsidRPr="00CE0331" w:rsidRDefault="00C83C17" w:rsidP="00E96308">
            <w:pPr>
              <w:ind w:firstLine="0"/>
              <w:jc w:val="left"/>
            </w:pPr>
            <w:r w:rsidRPr="00CE0331">
              <w:t>38 ; 11</w:t>
            </w:r>
          </w:p>
        </w:tc>
        <w:tc>
          <w:tcPr>
            <w:tcW w:w="0" w:type="auto"/>
          </w:tcPr>
          <w:p w:rsidR="00C83C17" w:rsidRPr="00CE0331" w:rsidRDefault="00C83C17" w:rsidP="00EC7601">
            <w:pPr>
              <w:pStyle w:val="nsr"/>
            </w:pPr>
            <w:r w:rsidRPr="00CE0331">
              <w:t xml:space="preserve">RM </w:t>
            </w:r>
            <w:hyperlink w:anchor="rm002" w:history="1">
              <w:r w:rsidRPr="002962C9">
                <w:rPr>
                  <w:rStyle w:val="Lienhypertexte"/>
                </w:rPr>
                <w:t>2</w:t>
              </w:r>
            </w:hyperlink>
            <w:r w:rsidRPr="00CE0331">
              <w:t>.</w:t>
            </w:r>
          </w:p>
        </w:tc>
      </w:tr>
      <w:tr w:rsidR="00C83C17" w:rsidRPr="00CE0331" w:rsidTr="00E96308">
        <w:tc>
          <w:tcPr>
            <w:tcW w:w="0" w:type="auto"/>
          </w:tcPr>
          <w:p w:rsidR="00C83C17" w:rsidRPr="00CE0331" w:rsidRDefault="00C83C17" w:rsidP="00E96308">
            <w:pPr>
              <w:ind w:firstLine="0"/>
              <w:jc w:val="left"/>
            </w:pPr>
            <w:r w:rsidRPr="00CE0331">
              <w:t>41 ; 16</w:t>
            </w:r>
          </w:p>
        </w:tc>
        <w:tc>
          <w:tcPr>
            <w:tcW w:w="0" w:type="auto"/>
          </w:tcPr>
          <w:p w:rsidR="00C83C17" w:rsidRPr="00CE0331" w:rsidRDefault="00C83C17" w:rsidP="00EC7601">
            <w:pPr>
              <w:pStyle w:val="nsr"/>
            </w:pPr>
            <w:r w:rsidRPr="00CE0331">
              <w:t xml:space="preserve">LAC </w:t>
            </w:r>
            <w:hyperlink w:anchor="lac029" w:history="1">
              <w:r w:rsidRPr="002962C9">
                <w:rPr>
                  <w:rStyle w:val="Lienhypertexte"/>
                </w:rPr>
                <w:t>29</w:t>
              </w:r>
            </w:hyperlink>
            <w:r w:rsidRPr="00CE0331">
              <w:t>.</w:t>
            </w:r>
          </w:p>
        </w:tc>
      </w:tr>
      <w:tr w:rsidR="00C83C17" w:rsidRPr="00CE0331" w:rsidTr="00E96308">
        <w:tc>
          <w:tcPr>
            <w:tcW w:w="0" w:type="auto"/>
          </w:tcPr>
          <w:p w:rsidR="00C83C17" w:rsidRPr="00CE0331" w:rsidRDefault="00C83C17" w:rsidP="00E96308">
            <w:pPr>
              <w:ind w:firstLine="0"/>
              <w:jc w:val="left"/>
            </w:pPr>
            <w:r w:rsidRPr="00CE0331">
              <w:t>42 ; 2</w:t>
            </w:r>
          </w:p>
        </w:tc>
        <w:tc>
          <w:tcPr>
            <w:tcW w:w="0" w:type="auto"/>
          </w:tcPr>
          <w:p w:rsidR="00C83C17" w:rsidRPr="00CE0331" w:rsidRDefault="00C83C17" w:rsidP="00EC7601">
            <w:pPr>
              <w:pStyle w:val="nsr"/>
            </w:pPr>
            <w:r w:rsidRPr="00CE0331">
              <w:t xml:space="preserve">ASE </w:t>
            </w:r>
            <w:hyperlink w:anchor="ase122" w:history="1">
              <w:r w:rsidRPr="002962C9">
                <w:rPr>
                  <w:rStyle w:val="Lienhypertexte"/>
                </w:rPr>
                <w:t>122</w:t>
              </w:r>
            </w:hyperlink>
            <w:r w:rsidRPr="00CE0331">
              <w:t>.</w:t>
            </w:r>
          </w:p>
        </w:tc>
      </w:tr>
      <w:tr w:rsidR="00C83C17" w:rsidRPr="00CE0331" w:rsidTr="00E96308">
        <w:tc>
          <w:tcPr>
            <w:tcW w:w="0" w:type="auto"/>
          </w:tcPr>
          <w:p w:rsidR="00C83C17" w:rsidRPr="00CE0331" w:rsidRDefault="00C83C17" w:rsidP="00E96308">
            <w:pPr>
              <w:ind w:firstLine="0"/>
              <w:jc w:val="left"/>
            </w:pPr>
            <w:r w:rsidRPr="00CE0331">
              <w:t>42 ; 3</w:t>
            </w:r>
          </w:p>
        </w:tc>
        <w:tc>
          <w:tcPr>
            <w:tcW w:w="0" w:type="auto"/>
          </w:tcPr>
          <w:p w:rsidR="00C83C17" w:rsidRPr="00CE0331" w:rsidRDefault="00C83C17" w:rsidP="00EC7601">
            <w:pPr>
              <w:pStyle w:val="nsr"/>
            </w:pPr>
            <w:r w:rsidRPr="00CE0331">
              <w:t xml:space="preserve">C </w:t>
            </w:r>
            <w:r w:rsidRPr="00CE0331">
              <w:rPr>
                <w:rStyle w:val="italicus"/>
              </w:rPr>
              <w:t>9</w:t>
            </w:r>
            <w:r>
              <w:rPr>
                <w:rStyle w:val="italicus"/>
              </w:rPr>
              <w:t xml:space="preserve">, </w:t>
            </w:r>
            <w:hyperlink w:anchor="c009009" w:history="1">
              <w:r w:rsidRPr="00CE0331">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t>*42 ; 3</w:t>
            </w:r>
          </w:p>
        </w:tc>
        <w:tc>
          <w:tcPr>
            <w:tcW w:w="0" w:type="auto"/>
          </w:tcPr>
          <w:p w:rsidR="00C83C17" w:rsidRPr="00CE0331" w:rsidRDefault="00C83C17" w:rsidP="00EC7601">
            <w:pPr>
              <w:pStyle w:val="nsr"/>
            </w:pPr>
            <w:r w:rsidRPr="00CE0331">
              <w:t xml:space="preserve">ASE </w:t>
            </w:r>
            <w:hyperlink w:anchor="ase119" w:history="1">
              <w:r w:rsidRPr="002962C9">
                <w:rPr>
                  <w:rStyle w:val="Lienhypertexte"/>
                </w:rPr>
                <w:t>119</w:t>
              </w:r>
            </w:hyperlink>
            <w:r w:rsidRPr="00CE0331">
              <w:t>.</w:t>
            </w:r>
          </w:p>
        </w:tc>
      </w:tr>
      <w:tr w:rsidR="00C83C17" w:rsidRPr="00CE0331" w:rsidTr="00E96308">
        <w:tc>
          <w:tcPr>
            <w:tcW w:w="0" w:type="auto"/>
          </w:tcPr>
          <w:p w:rsidR="00C83C17" w:rsidRPr="00CE0331" w:rsidRDefault="00C83C17" w:rsidP="00E96308">
            <w:pPr>
              <w:ind w:firstLine="0"/>
              <w:jc w:val="left"/>
            </w:pPr>
            <w:r w:rsidRPr="00CE0331">
              <w:t>45 ; 8</w:t>
            </w:r>
          </w:p>
        </w:tc>
        <w:tc>
          <w:tcPr>
            <w:tcW w:w="0" w:type="auto"/>
          </w:tcPr>
          <w:p w:rsidR="00C83C17" w:rsidRPr="00CE0331" w:rsidRDefault="00C83C17" w:rsidP="00EC7601">
            <w:pPr>
              <w:pStyle w:val="nsr"/>
            </w:pPr>
            <w:r w:rsidRPr="00CE0331">
              <w:t xml:space="preserve">ASE </w:t>
            </w:r>
            <w:hyperlink w:anchor="ase104" w:history="1">
              <w:r w:rsidRPr="002962C9">
                <w:rPr>
                  <w:rStyle w:val="Lienhypertexte"/>
                </w:rPr>
                <w:t>104</w:t>
              </w:r>
            </w:hyperlink>
            <w:r w:rsidRPr="00CE0331">
              <w:t>.</w:t>
            </w:r>
          </w:p>
        </w:tc>
      </w:tr>
      <w:tr w:rsidR="00C83C17" w:rsidRPr="00CE0331" w:rsidTr="00E96308">
        <w:tc>
          <w:tcPr>
            <w:tcW w:w="0" w:type="auto"/>
          </w:tcPr>
          <w:p w:rsidR="00C83C17" w:rsidRPr="00CE0331" w:rsidRDefault="00C83C17" w:rsidP="00E96308">
            <w:pPr>
              <w:ind w:firstLine="0"/>
              <w:jc w:val="left"/>
            </w:pPr>
            <w:r w:rsidRPr="00CE0331">
              <w:t>48 ; 20</w:t>
            </w:r>
          </w:p>
        </w:tc>
        <w:tc>
          <w:tcPr>
            <w:tcW w:w="0" w:type="auto"/>
          </w:tcPr>
          <w:p w:rsidR="00C83C17" w:rsidRPr="00CE0331" w:rsidRDefault="00C83C17" w:rsidP="00EC7601">
            <w:pPr>
              <w:pStyle w:val="nsr"/>
            </w:pPr>
            <w:r w:rsidRPr="00CE0331">
              <w:t xml:space="preserve">LAC </w:t>
            </w:r>
            <w:hyperlink w:anchor="lac006" w:history="1">
              <w:r w:rsidRPr="002962C9">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49 ; 16 </w:t>
            </w:r>
          </w:p>
        </w:tc>
        <w:tc>
          <w:tcPr>
            <w:tcW w:w="0" w:type="auto"/>
          </w:tcPr>
          <w:p w:rsidR="00C83C17" w:rsidRPr="00CE0331" w:rsidRDefault="00C83C17" w:rsidP="00EC7601">
            <w:pPr>
              <w:pStyle w:val="nsr"/>
            </w:pPr>
            <w:r w:rsidRPr="00CE0331">
              <w:t xml:space="preserve">ACM </w:t>
            </w:r>
            <w:hyperlink w:anchor="acm003" w:history="1">
              <w:r w:rsidRPr="002962C9">
                <w:rPr>
                  <w:rStyle w:val="Lienhypertexte"/>
                </w:rPr>
                <w:t>3</w:t>
              </w:r>
            </w:hyperlink>
            <w:r w:rsidRPr="00CE0331">
              <w:t>.</w:t>
            </w:r>
          </w:p>
        </w:tc>
      </w:tr>
      <w:tr w:rsidR="00C83C17" w:rsidRPr="00CE0331" w:rsidTr="00E96308">
        <w:tc>
          <w:tcPr>
            <w:tcW w:w="0" w:type="auto"/>
          </w:tcPr>
          <w:p w:rsidR="00C83C17" w:rsidRPr="00CE0331" w:rsidRDefault="00C83C17" w:rsidP="00E96308">
            <w:pPr>
              <w:ind w:firstLine="0"/>
              <w:jc w:val="left"/>
            </w:pPr>
            <w:r w:rsidRPr="00CE0331">
              <w:t>51 ; 17</w:t>
            </w:r>
          </w:p>
        </w:tc>
        <w:tc>
          <w:tcPr>
            <w:tcW w:w="0" w:type="auto"/>
          </w:tcPr>
          <w:p w:rsidR="00C83C17" w:rsidRPr="00CE0331" w:rsidRDefault="00C83C17" w:rsidP="00EC7601">
            <w:pPr>
              <w:pStyle w:val="nsr"/>
            </w:pPr>
            <w:r w:rsidRPr="00CE0331">
              <w:t xml:space="preserve">LAC </w:t>
            </w:r>
            <w:hyperlink w:anchor="lac033" w:history="1">
              <w:r w:rsidRPr="002962C9">
                <w:rPr>
                  <w:rStyle w:val="Lienhypertexte"/>
                </w:rPr>
                <w:t>33</w:t>
              </w:r>
            </w:hyperlink>
            <w:r w:rsidRPr="00CE0331">
              <w:t>.</w:t>
            </w:r>
          </w:p>
        </w:tc>
      </w:tr>
      <w:tr w:rsidR="00C83C17" w:rsidRPr="00CE0331" w:rsidTr="00E96308">
        <w:tc>
          <w:tcPr>
            <w:tcW w:w="0" w:type="auto"/>
          </w:tcPr>
          <w:p w:rsidR="00C83C17" w:rsidRPr="00CE0331" w:rsidRDefault="00C83C17" w:rsidP="00E96308">
            <w:pPr>
              <w:ind w:firstLine="0"/>
              <w:jc w:val="left"/>
            </w:pPr>
            <w:r w:rsidRPr="00CE0331">
              <w:t>52 ; 2</w:t>
            </w:r>
            <w:r>
              <w:t xml:space="preserve">, </w:t>
            </w:r>
            <w:r w:rsidRPr="00CE0331">
              <w:t>11</w:t>
            </w:r>
          </w:p>
        </w:tc>
        <w:tc>
          <w:tcPr>
            <w:tcW w:w="0" w:type="auto"/>
          </w:tcPr>
          <w:p w:rsidR="00C83C17" w:rsidRPr="00CE0331" w:rsidRDefault="00C83C17" w:rsidP="00EC7601">
            <w:pPr>
              <w:pStyle w:val="nsr"/>
            </w:pPr>
            <w:r w:rsidRPr="00CE0331">
              <w:t xml:space="preserve">LAC </w:t>
            </w:r>
            <w:hyperlink w:anchor="lac006" w:history="1">
              <w:r w:rsidRPr="002962C9">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53 ; 3</w:t>
            </w:r>
          </w:p>
        </w:tc>
        <w:tc>
          <w:tcPr>
            <w:tcW w:w="0" w:type="auto"/>
          </w:tcPr>
          <w:p w:rsidR="00C83C17" w:rsidRPr="00CE0331" w:rsidRDefault="00C83C17" w:rsidP="00EC7601">
            <w:pPr>
              <w:pStyle w:val="nsr"/>
            </w:pPr>
            <w:r w:rsidRPr="00CE0331">
              <w:t xml:space="preserve">ASE </w:t>
            </w:r>
            <w:hyperlink w:anchor="ase157" w:history="1">
              <w:r w:rsidRPr="002962C9">
                <w:rPr>
                  <w:rStyle w:val="Lienhypertexte"/>
                </w:rPr>
                <w:t>157</w:t>
              </w:r>
            </w:hyperlink>
            <w:r w:rsidRPr="00CE0331">
              <w:t>.</w:t>
            </w:r>
          </w:p>
        </w:tc>
      </w:tr>
      <w:tr w:rsidR="00C83C17" w:rsidRPr="00CE0331" w:rsidTr="00E96308">
        <w:tc>
          <w:tcPr>
            <w:tcW w:w="0" w:type="auto"/>
          </w:tcPr>
          <w:p w:rsidR="00C83C17" w:rsidRPr="00CE0331" w:rsidRDefault="00C83C17" w:rsidP="00E96308">
            <w:pPr>
              <w:ind w:firstLine="0"/>
              <w:jc w:val="left"/>
            </w:pPr>
            <w:r w:rsidRPr="00CE0331">
              <w:t>*53 ; 8</w:t>
            </w:r>
          </w:p>
        </w:tc>
        <w:tc>
          <w:tcPr>
            <w:tcW w:w="0" w:type="auto"/>
          </w:tcPr>
          <w:p w:rsidR="00C83C17" w:rsidRPr="00CE0331" w:rsidRDefault="00C83C17" w:rsidP="00EC7601">
            <w:pPr>
              <w:pStyle w:val="nsr"/>
            </w:pPr>
            <w:r w:rsidRPr="00CE0331">
              <w:t xml:space="preserve">ASE </w:t>
            </w:r>
            <w:hyperlink w:anchor="ase015" w:history="1">
              <w:r w:rsidRPr="002962C9">
                <w:rPr>
                  <w:rStyle w:val="Lienhypertexte"/>
                </w:rPr>
                <w:t>15</w:t>
              </w:r>
            </w:hyperlink>
            <w:r w:rsidRPr="00CE0331">
              <w:t>.</w:t>
            </w:r>
          </w:p>
        </w:tc>
      </w:tr>
      <w:tr w:rsidR="00C83C17" w:rsidRPr="00CE0331" w:rsidTr="00E96308">
        <w:tc>
          <w:tcPr>
            <w:tcW w:w="0" w:type="auto"/>
          </w:tcPr>
          <w:p w:rsidR="00C83C17" w:rsidRPr="00CE0331" w:rsidRDefault="00C83C17" w:rsidP="00E96308">
            <w:pPr>
              <w:ind w:firstLine="0"/>
              <w:jc w:val="left"/>
            </w:pPr>
            <w:r w:rsidRPr="00CE0331">
              <w:t>*55 ; 1</w:t>
            </w:r>
          </w:p>
        </w:tc>
        <w:tc>
          <w:tcPr>
            <w:tcW w:w="0" w:type="auto"/>
          </w:tcPr>
          <w:p w:rsidR="00C83C17" w:rsidRPr="00CE0331" w:rsidRDefault="00C83C17" w:rsidP="00EC7601">
            <w:pPr>
              <w:pStyle w:val="nsr"/>
            </w:pPr>
            <w:r w:rsidRPr="00CE0331">
              <w:t xml:space="preserve">SAR </w:t>
            </w:r>
            <w:hyperlink w:anchor="sar144" w:history="1">
              <w:r w:rsidRPr="002962C9">
                <w:rPr>
                  <w:rStyle w:val="Lienhypertexte"/>
                </w:rPr>
                <w:t>144</w:t>
              </w:r>
            </w:hyperlink>
            <w:r w:rsidRPr="00CE0331">
              <w:t>.</w:t>
            </w:r>
          </w:p>
        </w:tc>
      </w:tr>
      <w:tr w:rsidR="00C83C17" w:rsidRPr="00CE0331" w:rsidTr="00E96308">
        <w:tc>
          <w:tcPr>
            <w:tcW w:w="0" w:type="auto"/>
          </w:tcPr>
          <w:p w:rsidR="00C83C17" w:rsidRPr="00CE0331" w:rsidRDefault="00C83C17" w:rsidP="00E96308">
            <w:pPr>
              <w:ind w:firstLine="0"/>
              <w:jc w:val="left"/>
            </w:pPr>
            <w:r w:rsidRPr="00CE0331">
              <w:t>55 ; 8</w:t>
            </w:r>
          </w:p>
        </w:tc>
        <w:tc>
          <w:tcPr>
            <w:tcW w:w="0" w:type="auto"/>
          </w:tcPr>
          <w:p w:rsidR="00C83C17" w:rsidRPr="00CE0331" w:rsidRDefault="00C83C17" w:rsidP="00EC7601">
            <w:pPr>
              <w:pStyle w:val="nsr"/>
            </w:pPr>
            <w:r w:rsidRPr="00CE0331">
              <w:t xml:space="preserve">ASE </w:t>
            </w:r>
            <w:hyperlink w:anchor="ase167" w:history="1">
              <w:r w:rsidRPr="002962C9">
                <w:rPr>
                  <w:rStyle w:val="Lienhypertexte"/>
                </w:rPr>
                <w:t>167</w:t>
              </w:r>
            </w:hyperlink>
            <w:r w:rsidRPr="00CE0331">
              <w:t>.</w:t>
            </w:r>
          </w:p>
        </w:tc>
      </w:tr>
      <w:tr w:rsidR="00C83C17" w:rsidRPr="00CE0331" w:rsidTr="00E96308">
        <w:tc>
          <w:tcPr>
            <w:tcW w:w="0" w:type="auto"/>
          </w:tcPr>
          <w:p w:rsidR="00C83C17" w:rsidRPr="00CE0331" w:rsidRDefault="00C83C17" w:rsidP="00E96308">
            <w:pPr>
              <w:ind w:firstLine="0"/>
              <w:jc w:val="left"/>
            </w:pPr>
            <w:r w:rsidRPr="00CE0331">
              <w:t>55 ; 8</w:t>
            </w:r>
            <w:r>
              <w:t xml:space="preserve">, </w:t>
            </w:r>
            <w:r w:rsidRPr="00CE0331">
              <w:t>9</w:t>
            </w:r>
          </w:p>
        </w:tc>
        <w:tc>
          <w:tcPr>
            <w:tcW w:w="0" w:type="auto"/>
          </w:tcPr>
          <w:p w:rsidR="00C83C17" w:rsidRPr="00CE0331" w:rsidRDefault="00C83C17" w:rsidP="00EC7601">
            <w:pPr>
              <w:pStyle w:val="nsr"/>
            </w:pPr>
            <w:r w:rsidRPr="00CE0331">
              <w:t xml:space="preserve">SM </w:t>
            </w:r>
            <w:hyperlink w:anchor="sm058" w:history="1">
              <w:r w:rsidRPr="002962C9">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t>55 ; 10</w:t>
            </w:r>
            <w:r>
              <w:t xml:space="preserve">, </w:t>
            </w:r>
            <w:r w:rsidRPr="00CE0331">
              <w:t>11</w:t>
            </w:r>
          </w:p>
        </w:tc>
        <w:tc>
          <w:tcPr>
            <w:tcW w:w="0" w:type="auto"/>
          </w:tcPr>
          <w:p w:rsidR="00C83C17" w:rsidRPr="00CE0331" w:rsidRDefault="00C83C17" w:rsidP="00EC7601">
            <w:pPr>
              <w:pStyle w:val="nsr"/>
            </w:pPr>
            <w:r w:rsidRPr="00CE0331">
              <w:t xml:space="preserve">ASE </w:t>
            </w:r>
            <w:hyperlink w:anchor="ase097" w:history="1">
              <w:r w:rsidRPr="002962C9">
                <w:rPr>
                  <w:rStyle w:val="Lienhypertexte"/>
                </w:rPr>
                <w:t>97</w:t>
              </w:r>
            </w:hyperlink>
            <w:r w:rsidRPr="00CE0331">
              <w:t>.</w:t>
            </w:r>
          </w:p>
        </w:tc>
      </w:tr>
      <w:tr w:rsidR="00C83C17" w:rsidRPr="00CE0331" w:rsidTr="00E96308">
        <w:tc>
          <w:tcPr>
            <w:tcW w:w="0" w:type="auto"/>
          </w:tcPr>
          <w:p w:rsidR="00C83C17" w:rsidRPr="00CE0331" w:rsidRDefault="00C83C17" w:rsidP="00E96308">
            <w:pPr>
              <w:ind w:firstLine="0"/>
              <w:jc w:val="left"/>
            </w:pPr>
            <w:r w:rsidRPr="00CE0331">
              <w:t>59 ; 1</w:t>
            </w:r>
          </w:p>
        </w:tc>
        <w:tc>
          <w:tcPr>
            <w:tcW w:w="0" w:type="auto"/>
          </w:tcPr>
          <w:p w:rsidR="00C83C17" w:rsidRPr="00CE0331" w:rsidRDefault="00C83C17" w:rsidP="00EC7601">
            <w:pPr>
              <w:pStyle w:val="nsr"/>
            </w:pPr>
            <w:r w:rsidRPr="00CE0331">
              <w:t xml:space="preserve">PE </w:t>
            </w:r>
            <w:hyperlink w:anchor="pe003" w:history="1">
              <w:r w:rsidRPr="002962C9">
                <w:rPr>
                  <w:rStyle w:val="Lienhypertexte"/>
                </w:rPr>
                <w:t>3</w:t>
              </w:r>
            </w:hyperlink>
            <w:r w:rsidRPr="00CE0331">
              <w:t>.</w:t>
            </w:r>
          </w:p>
        </w:tc>
      </w:tr>
      <w:tr w:rsidR="00C83C17" w:rsidRPr="00CE0331" w:rsidTr="00E96308">
        <w:tc>
          <w:tcPr>
            <w:tcW w:w="0" w:type="auto"/>
          </w:tcPr>
          <w:p w:rsidR="00C83C17" w:rsidRPr="00CE0331" w:rsidRDefault="00C83C17" w:rsidP="00E96308">
            <w:pPr>
              <w:ind w:firstLine="0"/>
              <w:jc w:val="left"/>
            </w:pPr>
            <w:r w:rsidRPr="00CE0331">
              <w:t>*60 ; 8</w:t>
            </w:r>
          </w:p>
        </w:tc>
        <w:tc>
          <w:tcPr>
            <w:tcW w:w="0" w:type="auto"/>
          </w:tcPr>
          <w:p w:rsidR="00C83C17" w:rsidRPr="00CE0331" w:rsidRDefault="00C83C17" w:rsidP="00EC7601">
            <w:pPr>
              <w:pStyle w:val="nsr"/>
            </w:pPr>
            <w:r w:rsidRPr="00CE0331">
              <w:t xml:space="preserve">PE </w:t>
            </w:r>
            <w:hyperlink w:anchor="pe009" w:history="1">
              <w:r w:rsidRPr="002962C9">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t>60 ; 8</w:t>
            </w:r>
          </w:p>
        </w:tc>
        <w:tc>
          <w:tcPr>
            <w:tcW w:w="0" w:type="auto"/>
          </w:tcPr>
          <w:p w:rsidR="00C83C17" w:rsidRPr="00CE0331" w:rsidRDefault="00C83C17" w:rsidP="00EC7601">
            <w:pPr>
              <w:pStyle w:val="nsr"/>
            </w:pPr>
            <w:r w:rsidRPr="00CE0331">
              <w:t xml:space="preserve">VD </w:t>
            </w:r>
            <w:hyperlink w:anchor="vd057" w:history="1">
              <w:r w:rsidRPr="002962C9">
                <w:rPr>
                  <w:rStyle w:val="Lienhypertexte"/>
                </w:rPr>
                <w:t>57</w:t>
              </w:r>
            </w:hyperlink>
            <w:r w:rsidRPr="00CE0331">
              <w:t>.</w:t>
            </w:r>
          </w:p>
        </w:tc>
      </w:tr>
      <w:tr w:rsidR="00C83C17" w:rsidRPr="00CE0331" w:rsidTr="00E96308">
        <w:tc>
          <w:tcPr>
            <w:tcW w:w="0" w:type="auto"/>
          </w:tcPr>
          <w:p w:rsidR="00C83C17" w:rsidRPr="00CE0331" w:rsidRDefault="00C83C17" w:rsidP="00E96308">
            <w:pPr>
              <w:ind w:firstLine="0"/>
              <w:jc w:val="left"/>
            </w:pPr>
            <w:r w:rsidRPr="00CE0331">
              <w:t>61 ; 1</w:t>
            </w:r>
          </w:p>
        </w:tc>
        <w:tc>
          <w:tcPr>
            <w:tcW w:w="0" w:type="auto"/>
          </w:tcPr>
          <w:p w:rsidR="00C83C17" w:rsidRPr="00CE0331" w:rsidRDefault="00C83C17" w:rsidP="00EC7601">
            <w:pPr>
              <w:pStyle w:val="nsr"/>
            </w:pPr>
            <w:r w:rsidRPr="00CE0331">
              <w:t xml:space="preserve">PM </w:t>
            </w:r>
            <w:hyperlink w:anchor="pm002" w:history="1">
              <w:r w:rsidRPr="002962C9">
                <w:rPr>
                  <w:rStyle w:val="Lienhypertexte"/>
                </w:rPr>
                <w:t>2</w:t>
              </w:r>
            </w:hyperlink>
            <w:r w:rsidRPr="00CE0331">
              <w:t>.</w:t>
            </w:r>
          </w:p>
        </w:tc>
      </w:tr>
      <w:tr w:rsidR="00C83C17" w:rsidRPr="00CE0331" w:rsidTr="00E96308">
        <w:tc>
          <w:tcPr>
            <w:tcW w:w="0" w:type="auto"/>
          </w:tcPr>
          <w:p w:rsidR="00C83C17" w:rsidRPr="00CE0331" w:rsidRDefault="00C83C17" w:rsidP="00E96308">
            <w:pPr>
              <w:ind w:firstLine="0"/>
              <w:jc w:val="left"/>
            </w:pPr>
            <w:r w:rsidRPr="00CE0331">
              <w:t>*66 ; 12</w:t>
            </w:r>
          </w:p>
        </w:tc>
        <w:tc>
          <w:tcPr>
            <w:tcW w:w="0" w:type="auto"/>
          </w:tcPr>
          <w:p w:rsidR="00C83C17" w:rsidRPr="00CE0331" w:rsidRDefault="00C83C17" w:rsidP="00EC7601">
            <w:pPr>
              <w:pStyle w:val="nsr"/>
            </w:pPr>
            <w:r w:rsidRPr="00CE0331">
              <w:t xml:space="preserve">VD </w:t>
            </w:r>
            <w:hyperlink w:anchor="vd208" w:history="1">
              <w:r w:rsidRPr="002962C9">
                <w:rPr>
                  <w:rStyle w:val="Lienhypertexte"/>
                </w:rPr>
                <w:t>208</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JÉRÉMIE (Jr)</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6</w:t>
            </w:r>
          </w:p>
        </w:tc>
        <w:tc>
          <w:tcPr>
            <w:tcW w:w="0" w:type="auto"/>
          </w:tcPr>
          <w:p w:rsidR="00C83C17" w:rsidRPr="00CE0331" w:rsidRDefault="00C83C17" w:rsidP="00EC7601">
            <w:pPr>
              <w:pStyle w:val="nsr"/>
            </w:pPr>
            <w:r w:rsidRPr="00CE0331">
              <w:t xml:space="preserve">ASE </w:t>
            </w:r>
            <w:hyperlink w:anchor="ase001" w:history="1">
              <w:r w:rsidRPr="002962C9">
                <w:rPr>
                  <w:rStyle w:val="Lienhypertexte"/>
                </w:rPr>
                <w:t>1</w:t>
              </w:r>
            </w:hyperlink>
            <w:r>
              <w:t xml:space="preserve">, </w:t>
            </w:r>
            <w:hyperlink w:anchor="ase095" w:history="1">
              <w:r w:rsidRPr="002962C9">
                <w:rPr>
                  <w:rStyle w:val="Lienhypertexte"/>
                </w:rPr>
                <w:t>95</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9</w:t>
            </w:r>
            <w:r>
              <w:t xml:space="preserve">, </w:t>
            </w:r>
            <w:r w:rsidRPr="00CE0331">
              <w:t>10</w:t>
            </w:r>
          </w:p>
        </w:tc>
        <w:tc>
          <w:tcPr>
            <w:tcW w:w="0" w:type="auto"/>
          </w:tcPr>
          <w:p w:rsidR="00C83C17" w:rsidRPr="00CE0331" w:rsidRDefault="00C83C17" w:rsidP="00EC7601">
            <w:pPr>
              <w:pStyle w:val="nsr"/>
            </w:pPr>
            <w:r w:rsidRPr="00CE0331">
              <w:t xml:space="preserve">ASE </w:t>
            </w:r>
            <w:hyperlink w:anchor="ase095" w:history="1">
              <w:r w:rsidRPr="002962C9">
                <w:rPr>
                  <w:rStyle w:val="Lienhypertexte"/>
                </w:rPr>
                <w:t>95</w:t>
              </w:r>
            </w:hyperlink>
            <w:r w:rsidRPr="00CE0331">
              <w:t>.</w:t>
            </w:r>
          </w:p>
        </w:tc>
      </w:tr>
      <w:tr w:rsidR="00C83C17" w:rsidRPr="00CE0331" w:rsidTr="00E96308">
        <w:tc>
          <w:tcPr>
            <w:tcW w:w="0" w:type="auto"/>
          </w:tcPr>
          <w:p w:rsidR="00C83C17" w:rsidRPr="00CE0331" w:rsidRDefault="00C83C17" w:rsidP="00E96308">
            <w:pPr>
              <w:ind w:firstLine="0"/>
              <w:jc w:val="left"/>
            </w:pPr>
            <w:r w:rsidRPr="00CE0331">
              <w:t>*1</w:t>
            </w:r>
            <w:r>
              <w:t xml:space="preserve">, </w:t>
            </w:r>
            <w:r w:rsidRPr="00CE0331">
              <w:t>19</w:t>
            </w:r>
          </w:p>
        </w:tc>
        <w:tc>
          <w:tcPr>
            <w:tcW w:w="0" w:type="auto"/>
          </w:tcPr>
          <w:p w:rsidR="00C83C17" w:rsidRPr="00CE0331" w:rsidRDefault="00C83C17" w:rsidP="00EC7601">
            <w:pPr>
              <w:pStyle w:val="nsr"/>
            </w:pPr>
            <w:r w:rsidRPr="00CE0331">
              <w:t xml:space="preserve">L </w:t>
            </w:r>
            <w:hyperlink w:anchor="l004" w:history="1">
              <w:r w:rsidRPr="002962C9">
                <w:rPr>
                  <w:rStyle w:val="Lienhypertexte"/>
                </w:rPr>
                <w:t>4</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3</w:t>
            </w:r>
          </w:p>
        </w:tc>
        <w:tc>
          <w:tcPr>
            <w:tcW w:w="0" w:type="auto"/>
          </w:tcPr>
          <w:p w:rsidR="00C83C17" w:rsidRPr="00CE0331" w:rsidRDefault="00C83C17" w:rsidP="00EC7601">
            <w:pPr>
              <w:pStyle w:val="nsr"/>
            </w:pPr>
            <w:r w:rsidRPr="00CE0331">
              <w:t xml:space="preserve">SAR </w:t>
            </w:r>
            <w:hyperlink w:anchor="sar144" w:history="1">
              <w:r w:rsidRPr="002962C9">
                <w:rPr>
                  <w:rStyle w:val="Lienhypertexte"/>
                </w:rPr>
                <w:t>144</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4</w:t>
            </w:r>
          </w:p>
        </w:tc>
        <w:tc>
          <w:tcPr>
            <w:tcW w:w="0" w:type="auto"/>
          </w:tcPr>
          <w:p w:rsidR="00C83C17" w:rsidRPr="00CE0331" w:rsidRDefault="00C83C17" w:rsidP="00EC7601">
            <w:pPr>
              <w:pStyle w:val="nsr"/>
            </w:pPr>
            <w:r w:rsidRPr="00CE0331">
              <w:t xml:space="preserve">LAC </w:t>
            </w:r>
            <w:hyperlink w:anchor="lac010" w:history="1">
              <w:r w:rsidRPr="002962C9">
                <w:rPr>
                  <w:rStyle w:val="Lienhypertexte"/>
                </w:rPr>
                <w:t>10</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1</w:t>
            </w:r>
          </w:p>
        </w:tc>
        <w:tc>
          <w:tcPr>
            <w:tcW w:w="0" w:type="auto"/>
          </w:tcPr>
          <w:p w:rsidR="00C83C17" w:rsidRPr="00CE0331" w:rsidRDefault="00C83C17" w:rsidP="00EC7601">
            <w:pPr>
              <w:pStyle w:val="nsr"/>
            </w:pPr>
            <w:r w:rsidRPr="00CE0331">
              <w:t xml:space="preserve">LAC </w:t>
            </w:r>
            <w:hyperlink w:anchor="lac010" w:history="1">
              <w:r w:rsidRPr="002962C9">
                <w:rPr>
                  <w:rStyle w:val="Lienhypertexte"/>
                </w:rPr>
                <w:t>10</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12</w:t>
            </w:r>
          </w:p>
        </w:tc>
        <w:tc>
          <w:tcPr>
            <w:tcW w:w="0" w:type="auto"/>
          </w:tcPr>
          <w:p w:rsidR="00C83C17" w:rsidRPr="00CE0331" w:rsidRDefault="00C83C17" w:rsidP="00EC7601">
            <w:pPr>
              <w:pStyle w:val="nsr"/>
            </w:pPr>
            <w:r w:rsidRPr="00CE0331">
              <w:t xml:space="preserve">ASE </w:t>
            </w:r>
            <w:hyperlink w:anchor="ase033" w:history="1">
              <w:r w:rsidRPr="002962C9">
                <w:rPr>
                  <w:rStyle w:val="Lienhypertexte"/>
                </w:rPr>
                <w:t>33</w:t>
              </w:r>
            </w:hyperlink>
            <w:r w:rsidRPr="00CE0331">
              <w:t>.</w:t>
            </w:r>
          </w:p>
        </w:tc>
      </w:tr>
      <w:tr w:rsidR="00C83C17" w:rsidRPr="00CE0331" w:rsidTr="00E96308">
        <w:tc>
          <w:tcPr>
            <w:tcW w:w="0" w:type="auto"/>
          </w:tcPr>
          <w:p w:rsidR="00C83C17" w:rsidRPr="00CE0331" w:rsidRDefault="00C83C17" w:rsidP="00EC7601">
            <w:pPr>
              <w:ind w:firstLine="0"/>
              <w:jc w:val="left"/>
            </w:pPr>
            <w:r w:rsidRPr="00CE0331">
              <w:lastRenderedPageBreak/>
              <w:t>*9 ; 23</w:t>
            </w:r>
            <w:r w:rsidR="00EC7601">
              <w:t>,</w:t>
            </w:r>
            <w:r w:rsidRPr="00CE0331">
              <w:t xml:space="preserve"> 24</w:t>
            </w:r>
          </w:p>
        </w:tc>
        <w:tc>
          <w:tcPr>
            <w:tcW w:w="0" w:type="auto"/>
          </w:tcPr>
          <w:p w:rsidR="00C83C17" w:rsidRPr="00CE0331" w:rsidRDefault="00C83C17" w:rsidP="00EC7601">
            <w:pPr>
              <w:pStyle w:val="nsr"/>
            </w:pPr>
            <w:r w:rsidRPr="00CE0331">
              <w:t xml:space="preserve">ASE </w:t>
            </w:r>
            <w:hyperlink w:anchor="ase009" w:history="1">
              <w:r w:rsidRPr="002962C9">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19</w:t>
            </w:r>
          </w:p>
        </w:tc>
        <w:tc>
          <w:tcPr>
            <w:tcW w:w="0" w:type="auto"/>
          </w:tcPr>
          <w:p w:rsidR="00C83C17" w:rsidRPr="00CE0331" w:rsidRDefault="00C83C17" w:rsidP="00EC7601">
            <w:pPr>
              <w:pStyle w:val="nsr"/>
            </w:pPr>
            <w:r w:rsidRPr="00CE0331">
              <w:t xml:space="preserve">ASE </w:t>
            </w:r>
            <w:hyperlink w:anchor="ase119" w:history="1">
              <w:r w:rsidRPr="002962C9">
                <w:rPr>
                  <w:rStyle w:val="Lienhypertexte"/>
                </w:rPr>
                <w:t>119</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11</w:t>
            </w:r>
          </w:p>
        </w:tc>
        <w:tc>
          <w:tcPr>
            <w:tcW w:w="0" w:type="auto"/>
          </w:tcPr>
          <w:p w:rsidR="00C83C17" w:rsidRPr="00CE0331" w:rsidRDefault="00C83C17" w:rsidP="00EC7601">
            <w:pPr>
              <w:pStyle w:val="nsr"/>
            </w:pPr>
            <w:r w:rsidRPr="00CE0331">
              <w:t xml:space="preserve">PE </w:t>
            </w:r>
            <w:hyperlink w:anchor="pe005" w:history="1">
              <w:r w:rsidRPr="002962C9">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17</w:t>
            </w:r>
          </w:p>
        </w:tc>
        <w:tc>
          <w:tcPr>
            <w:tcW w:w="0" w:type="auto"/>
          </w:tcPr>
          <w:p w:rsidR="00C83C17" w:rsidRPr="00CE0331" w:rsidRDefault="00C83C17" w:rsidP="00EC7601">
            <w:pPr>
              <w:pStyle w:val="nsr"/>
            </w:pPr>
            <w:r w:rsidRPr="00CE0331">
              <w:t xml:space="preserve">LAC </w:t>
            </w:r>
            <w:hyperlink w:anchor="lac029" w:history="1">
              <w:r w:rsidRPr="002962C9">
                <w:rPr>
                  <w:rStyle w:val="Lienhypertexte"/>
                </w:rPr>
                <w:t>29</w:t>
              </w:r>
            </w:hyperlink>
            <w:r w:rsidRPr="00CE0331">
              <w:t>.</w:t>
            </w:r>
          </w:p>
        </w:tc>
      </w:tr>
      <w:tr w:rsidR="00C83C17" w:rsidRPr="00CE0331" w:rsidTr="00E96308">
        <w:tc>
          <w:tcPr>
            <w:tcW w:w="0" w:type="auto"/>
          </w:tcPr>
          <w:p w:rsidR="00C83C17" w:rsidRPr="00CE0331" w:rsidRDefault="00C83C17" w:rsidP="00E96308">
            <w:pPr>
              <w:ind w:firstLine="0"/>
              <w:jc w:val="left"/>
            </w:pPr>
            <w:r w:rsidRPr="00CE0331">
              <w:t>21 ; 8</w:t>
            </w:r>
          </w:p>
        </w:tc>
        <w:tc>
          <w:tcPr>
            <w:tcW w:w="0" w:type="auto"/>
          </w:tcPr>
          <w:p w:rsidR="00C83C17" w:rsidRPr="00CE0331" w:rsidRDefault="00C83C17" w:rsidP="00EC7601">
            <w:pPr>
              <w:pStyle w:val="nsr"/>
            </w:pPr>
            <w:r w:rsidRPr="00CE0331">
              <w:t xml:space="preserve">LAC </w:t>
            </w:r>
            <w:hyperlink w:anchor="lac005" w:history="1">
              <w:r w:rsidRPr="002962C9">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31 ; 22</w:t>
            </w:r>
          </w:p>
        </w:tc>
        <w:tc>
          <w:tcPr>
            <w:tcW w:w="0" w:type="auto"/>
          </w:tcPr>
          <w:p w:rsidR="00C83C17" w:rsidRPr="00CE0331" w:rsidRDefault="00C83C17" w:rsidP="00EC7601">
            <w:pPr>
              <w:pStyle w:val="nsr"/>
            </w:pPr>
            <w:r w:rsidRPr="00CE0331">
              <w:t xml:space="preserve">VD </w:t>
            </w:r>
            <w:hyperlink w:anchor="vd156" w:history="1">
              <w:r w:rsidRPr="002962C9">
                <w:rPr>
                  <w:rStyle w:val="Lienhypertexte"/>
                </w:rPr>
                <w:t>156</w:t>
              </w:r>
            </w:hyperlink>
            <w:r w:rsidRPr="00CE0331">
              <w:t>.</w:t>
            </w:r>
          </w:p>
        </w:tc>
      </w:tr>
      <w:tr w:rsidR="00C83C17" w:rsidRPr="00CE0331" w:rsidTr="00E96308">
        <w:tc>
          <w:tcPr>
            <w:tcW w:w="0" w:type="auto"/>
          </w:tcPr>
          <w:p w:rsidR="00C83C17" w:rsidRPr="00CE0331" w:rsidRDefault="00C83C17" w:rsidP="00E96308">
            <w:pPr>
              <w:ind w:firstLine="0"/>
              <w:jc w:val="left"/>
            </w:pPr>
            <w:r w:rsidRPr="00CE0331">
              <w:t>*48 ; 10</w:t>
            </w:r>
          </w:p>
        </w:tc>
        <w:tc>
          <w:tcPr>
            <w:tcW w:w="0" w:type="auto"/>
          </w:tcPr>
          <w:p w:rsidR="00C83C17" w:rsidRPr="00CE0331" w:rsidRDefault="00C83C17" w:rsidP="00EC7601">
            <w:pPr>
              <w:pStyle w:val="nsr"/>
            </w:pPr>
            <w:r w:rsidRPr="00CE0331">
              <w:t xml:space="preserve">SAR </w:t>
            </w:r>
            <w:hyperlink w:anchor="sar119" w:history="1">
              <w:r w:rsidRPr="002962C9">
                <w:rPr>
                  <w:rStyle w:val="Lienhypertexte"/>
                </w:rPr>
                <w:t>119</w:t>
              </w:r>
            </w:hyperlink>
            <w:r w:rsidRPr="00CE0331">
              <w:t>.</w:t>
            </w:r>
          </w:p>
        </w:tc>
      </w:tr>
      <w:tr w:rsidR="00C83C17" w:rsidRPr="00CE0331" w:rsidTr="00E96308">
        <w:tc>
          <w:tcPr>
            <w:tcW w:w="0" w:type="auto"/>
          </w:tcPr>
          <w:p w:rsidR="00C83C17" w:rsidRPr="00CE0331" w:rsidRDefault="00C83C17" w:rsidP="00E96308">
            <w:pPr>
              <w:ind w:firstLine="0"/>
              <w:jc w:val="left"/>
            </w:pPr>
            <w:r w:rsidRPr="00CE0331">
              <w:t>50 ; 8</w:t>
            </w:r>
          </w:p>
        </w:tc>
        <w:tc>
          <w:tcPr>
            <w:tcW w:w="0" w:type="auto"/>
          </w:tcPr>
          <w:p w:rsidR="00C83C17" w:rsidRPr="00CE0331" w:rsidRDefault="00C83C17" w:rsidP="00EC7601">
            <w:pPr>
              <w:pStyle w:val="nsr"/>
            </w:pPr>
            <w:r w:rsidRPr="00CE0331">
              <w:t xml:space="preserve">LAC </w:t>
            </w:r>
            <w:hyperlink w:anchor="lac006" w:history="1">
              <w:r w:rsidRPr="002962C9">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51 ; 6</w:t>
            </w:r>
          </w:p>
        </w:tc>
        <w:tc>
          <w:tcPr>
            <w:tcW w:w="0" w:type="auto"/>
          </w:tcPr>
          <w:p w:rsidR="00C83C17" w:rsidRPr="00CE0331" w:rsidRDefault="00C83C17" w:rsidP="00EC7601">
            <w:pPr>
              <w:pStyle w:val="nsr"/>
            </w:pPr>
            <w:r w:rsidRPr="00CE0331">
              <w:t xml:space="preserve">LAC </w:t>
            </w:r>
            <w:hyperlink w:anchor="lac006" w:history="1">
              <w:r w:rsidRPr="002962C9">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51 ; 9</w:t>
            </w:r>
            <w:r>
              <w:t xml:space="preserve">, </w:t>
            </w:r>
            <w:r w:rsidRPr="00CE0331">
              <w:t>45</w:t>
            </w:r>
          </w:p>
        </w:tc>
        <w:tc>
          <w:tcPr>
            <w:tcW w:w="0" w:type="auto"/>
          </w:tcPr>
          <w:p w:rsidR="00C83C17" w:rsidRPr="00CE0331" w:rsidRDefault="00C83C17" w:rsidP="00EC7601">
            <w:pPr>
              <w:pStyle w:val="nsr"/>
            </w:pPr>
            <w:r w:rsidRPr="00CE0331">
              <w:t xml:space="preserve">LAC </w:t>
            </w:r>
            <w:hyperlink w:anchor="lac006" w:history="1">
              <w:r w:rsidRPr="002962C9">
                <w:rPr>
                  <w:rStyle w:val="Lienhypertexte"/>
                </w:rPr>
                <w:t>6</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LAMENTATIONS (Lm)</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12</w:t>
            </w:r>
          </w:p>
        </w:tc>
        <w:tc>
          <w:tcPr>
            <w:tcW w:w="0" w:type="auto"/>
          </w:tcPr>
          <w:p w:rsidR="00C83C17" w:rsidRPr="00CE0331" w:rsidRDefault="00C83C17" w:rsidP="00EC7601">
            <w:pPr>
              <w:pStyle w:val="nsr"/>
            </w:pPr>
            <w:r w:rsidRPr="00CE0331">
              <w:t xml:space="preserve">LAC </w:t>
            </w:r>
            <w:hyperlink w:anchor="lac057" w:history="1">
              <w:r w:rsidRPr="002962C9">
                <w:rPr>
                  <w:rStyle w:val="Lienhypertexte"/>
                </w:rPr>
                <w:t>57</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2</w:t>
            </w:r>
          </w:p>
        </w:tc>
        <w:tc>
          <w:tcPr>
            <w:tcW w:w="0" w:type="auto"/>
          </w:tcPr>
          <w:p w:rsidR="00C83C17" w:rsidRPr="00CE0331" w:rsidRDefault="00C83C17" w:rsidP="00EC7601">
            <w:pPr>
              <w:pStyle w:val="nsr"/>
            </w:pPr>
            <w:r w:rsidRPr="00CE0331">
              <w:t xml:space="preserve">SAR </w:t>
            </w:r>
            <w:hyperlink w:anchor="sar067" w:history="1">
              <w:r w:rsidRPr="002962C9">
                <w:rPr>
                  <w:rStyle w:val="Lienhypertexte"/>
                </w:rPr>
                <w:t>67</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9</w:t>
            </w:r>
          </w:p>
        </w:tc>
        <w:tc>
          <w:tcPr>
            <w:tcW w:w="0" w:type="auto"/>
          </w:tcPr>
          <w:p w:rsidR="00C83C17" w:rsidRPr="00CE0331" w:rsidRDefault="00C83C17" w:rsidP="00EC7601">
            <w:pPr>
              <w:pStyle w:val="nsr"/>
            </w:pPr>
            <w:r w:rsidRPr="00CE0331">
              <w:t xml:space="preserve">SAR </w:t>
            </w:r>
            <w:hyperlink w:anchor="sar067" w:history="1">
              <w:r w:rsidRPr="002962C9">
                <w:rPr>
                  <w:rStyle w:val="Lienhypertexte"/>
                </w:rPr>
                <w:t>67</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ÉZÉCHIEL (Ez)</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C7601">
            <w:pPr>
              <w:ind w:firstLine="0"/>
              <w:jc w:val="left"/>
            </w:pPr>
            <w:r w:rsidRPr="00CE0331">
              <w:t>1 ; 5</w:t>
            </w:r>
            <w:r w:rsidR="00EC7601">
              <w:t>,</w:t>
            </w:r>
            <w:r w:rsidRPr="00CE0331">
              <w:t xml:space="preserve"> 14</w:t>
            </w:r>
          </w:p>
        </w:tc>
        <w:tc>
          <w:tcPr>
            <w:tcW w:w="0" w:type="auto"/>
          </w:tcPr>
          <w:p w:rsidR="00C83C17" w:rsidRPr="00CE0331" w:rsidRDefault="00C83C17" w:rsidP="00EC7601">
            <w:pPr>
              <w:pStyle w:val="nsr"/>
            </w:pPr>
            <w:r w:rsidRPr="00CE0331">
              <w:t xml:space="preserve">PE </w:t>
            </w:r>
            <w:hyperlink w:anchor="pe021" w:history="1">
              <w:r w:rsidRPr="002962C9">
                <w:rPr>
                  <w:rStyle w:val="Lienhypertexte"/>
                </w:rPr>
                <w:t>21</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1 ; 12 </w:t>
            </w:r>
          </w:p>
        </w:tc>
        <w:tc>
          <w:tcPr>
            <w:tcW w:w="0" w:type="auto"/>
          </w:tcPr>
          <w:p w:rsidR="00C83C17" w:rsidRPr="00CE0331" w:rsidRDefault="00C83C17" w:rsidP="00EC7601">
            <w:pPr>
              <w:pStyle w:val="nsr"/>
            </w:pPr>
            <w:r w:rsidRPr="00CE0331">
              <w:t xml:space="preserve">PE </w:t>
            </w:r>
            <w:hyperlink w:anchor="pe009" w:history="1">
              <w:r w:rsidRPr="002962C9">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2</w:t>
            </w:r>
          </w:p>
        </w:tc>
        <w:tc>
          <w:tcPr>
            <w:tcW w:w="0" w:type="auto"/>
          </w:tcPr>
          <w:p w:rsidR="00C83C17" w:rsidRPr="00CE0331" w:rsidRDefault="00C83C17" w:rsidP="00EC7601">
            <w:pPr>
              <w:pStyle w:val="nsr"/>
            </w:pPr>
            <w:r w:rsidRPr="00CE0331">
              <w:t xml:space="preserve">VD </w:t>
            </w:r>
            <w:hyperlink w:anchor="vd057" w:history="1">
              <w:r w:rsidRPr="002962C9">
                <w:rPr>
                  <w:rStyle w:val="Lienhypertexte"/>
                </w:rPr>
                <w:t>57</w:t>
              </w:r>
            </w:hyperlink>
            <w:r w:rsidRPr="00CE0331">
              <w:t>.</w:t>
            </w:r>
          </w:p>
        </w:tc>
      </w:tr>
      <w:tr w:rsidR="00C83C17" w:rsidRPr="00CE0331" w:rsidTr="00E96308">
        <w:tc>
          <w:tcPr>
            <w:tcW w:w="0" w:type="auto"/>
          </w:tcPr>
          <w:p w:rsidR="00C83C17" w:rsidRPr="00CE0331" w:rsidRDefault="00C83C17" w:rsidP="00E96308">
            <w:pPr>
              <w:ind w:firstLine="0"/>
              <w:jc w:val="left"/>
            </w:pPr>
            <w:r w:rsidRPr="00CE0331">
              <w:t>34 ; 23</w:t>
            </w:r>
          </w:p>
        </w:tc>
        <w:tc>
          <w:tcPr>
            <w:tcW w:w="0" w:type="auto"/>
          </w:tcPr>
          <w:p w:rsidR="00C83C17" w:rsidRPr="00CE0331" w:rsidRDefault="00C83C17" w:rsidP="00EC7601">
            <w:pPr>
              <w:pStyle w:val="nsr"/>
            </w:pPr>
            <w:r w:rsidRPr="00CE0331">
              <w:t xml:space="preserve">VD </w:t>
            </w:r>
            <w:hyperlink w:anchor="vd061" w:history="1">
              <w:r w:rsidRPr="002962C9">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44 ; 1-3</w:t>
            </w:r>
          </w:p>
        </w:tc>
        <w:tc>
          <w:tcPr>
            <w:tcW w:w="0" w:type="auto"/>
          </w:tcPr>
          <w:p w:rsidR="00C83C17" w:rsidRPr="00CE0331" w:rsidRDefault="00C83C17" w:rsidP="00EC7601">
            <w:pPr>
              <w:pStyle w:val="nsr"/>
            </w:pPr>
            <w:r w:rsidRPr="00CE0331">
              <w:t xml:space="preserve">VD </w:t>
            </w:r>
            <w:hyperlink w:anchor="vd262" w:history="1">
              <w:r w:rsidRPr="002962C9">
                <w:rPr>
                  <w:rStyle w:val="Lienhypertexte"/>
                </w:rPr>
                <w:t>262</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DANIEL (Dn)</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7 ; 10</w:t>
            </w:r>
          </w:p>
        </w:tc>
        <w:tc>
          <w:tcPr>
            <w:tcW w:w="0" w:type="auto"/>
          </w:tcPr>
          <w:p w:rsidR="00C83C17" w:rsidRPr="00CE0331" w:rsidRDefault="00C83C17" w:rsidP="00EC7601">
            <w:pPr>
              <w:pStyle w:val="nsr"/>
            </w:pPr>
            <w:r w:rsidRPr="00CE0331">
              <w:t xml:space="preserve">VD </w:t>
            </w:r>
            <w:hyperlink w:anchor="vd210" w:history="1">
              <w:r w:rsidRPr="002962C9">
                <w:rPr>
                  <w:rStyle w:val="Lienhypertexte"/>
                </w:rPr>
                <w:t>210</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23</w:t>
            </w:r>
          </w:p>
        </w:tc>
        <w:tc>
          <w:tcPr>
            <w:tcW w:w="0" w:type="auto"/>
          </w:tcPr>
          <w:p w:rsidR="00C83C17" w:rsidRPr="00CE0331" w:rsidRDefault="00C83C17" w:rsidP="00EC7601">
            <w:pPr>
              <w:pStyle w:val="nsr"/>
            </w:pPr>
            <w:r w:rsidRPr="00CE0331">
              <w:t xml:space="preserve">ASE </w:t>
            </w:r>
            <w:hyperlink w:anchor="ase183" w:history="1">
              <w:r w:rsidRPr="002962C9">
                <w:rPr>
                  <w:rStyle w:val="Lienhypertexte"/>
                </w:rPr>
                <w:t>183</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24</w:t>
            </w:r>
          </w:p>
        </w:tc>
        <w:tc>
          <w:tcPr>
            <w:tcW w:w="0" w:type="auto"/>
          </w:tcPr>
          <w:p w:rsidR="00C83C17" w:rsidRPr="00CE0331" w:rsidRDefault="00C83C17" w:rsidP="00EC7601">
            <w:pPr>
              <w:pStyle w:val="nsr"/>
            </w:pPr>
            <w:r w:rsidRPr="00CE0331">
              <w:t xml:space="preserve">VD </w:t>
            </w:r>
            <w:hyperlink w:anchor="vd085" w:history="1">
              <w:r w:rsidRPr="002962C9">
                <w:rPr>
                  <w:rStyle w:val="Lienhypertexte"/>
                </w:rPr>
                <w:t>85</w:t>
              </w:r>
            </w:hyperlink>
            <w:r>
              <w:t xml:space="preserve">, </w:t>
            </w:r>
            <w:hyperlink w:anchor="vd149" w:history="1">
              <w:r w:rsidRPr="002962C9">
                <w:rPr>
                  <w:rStyle w:val="Lienhypertexte"/>
                </w:rPr>
                <w:t>149</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27</w:t>
            </w:r>
          </w:p>
        </w:tc>
        <w:tc>
          <w:tcPr>
            <w:tcW w:w="0" w:type="auto"/>
          </w:tcPr>
          <w:p w:rsidR="00C83C17" w:rsidRPr="00CE0331" w:rsidRDefault="00C83C17" w:rsidP="00EC7601">
            <w:pPr>
              <w:pStyle w:val="nsr"/>
            </w:pPr>
            <w:r w:rsidRPr="00CE0331">
              <w:t xml:space="preserve">PE </w:t>
            </w:r>
            <w:hyperlink w:anchor="pe005" w:history="1">
              <w:r w:rsidRPr="002962C9">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13</w:t>
            </w:r>
          </w:p>
        </w:tc>
        <w:tc>
          <w:tcPr>
            <w:tcW w:w="0" w:type="auto"/>
          </w:tcPr>
          <w:p w:rsidR="00C83C17" w:rsidRPr="00CE0331" w:rsidRDefault="00C83C17" w:rsidP="00EC7601">
            <w:pPr>
              <w:pStyle w:val="nsr"/>
            </w:pPr>
            <w:r w:rsidRPr="00CE0331">
              <w:t xml:space="preserve">VD </w:t>
            </w:r>
            <w:hyperlink w:anchor="vd008" w:history="1">
              <w:r w:rsidRPr="002962C9">
                <w:rPr>
                  <w:rStyle w:val="Lienhypertexte"/>
                </w:rPr>
                <w:t>8</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OSÉE (Os)</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1 ; 4</w:t>
            </w:r>
          </w:p>
        </w:tc>
        <w:tc>
          <w:tcPr>
            <w:tcW w:w="0" w:type="auto"/>
          </w:tcPr>
          <w:p w:rsidR="00C83C17" w:rsidRPr="00CE0331" w:rsidRDefault="00C83C17" w:rsidP="00EC7601">
            <w:pPr>
              <w:pStyle w:val="nsr"/>
            </w:pPr>
            <w:r w:rsidRPr="00CE0331">
              <w:t xml:space="preserve">SM </w:t>
            </w:r>
            <w:hyperlink w:anchor="sm065" w:history="1">
              <w:r w:rsidRPr="002962C9">
                <w:rPr>
                  <w:rStyle w:val="Lienhypertexte"/>
                </w:rPr>
                <w:t>65</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4</w:t>
            </w:r>
          </w:p>
        </w:tc>
        <w:tc>
          <w:tcPr>
            <w:tcW w:w="0" w:type="auto"/>
          </w:tcPr>
          <w:p w:rsidR="00C83C17" w:rsidRPr="00CE0331" w:rsidRDefault="00C83C17" w:rsidP="00EC7601">
            <w:pPr>
              <w:pStyle w:val="nsr"/>
            </w:pPr>
            <w:r w:rsidRPr="00CE0331">
              <w:t xml:space="preserve">VD </w:t>
            </w:r>
            <w:hyperlink w:anchor="vd237" w:history="1">
              <w:r w:rsidRPr="002962C9">
                <w:rPr>
                  <w:rStyle w:val="Lienhypertexte"/>
                </w:rPr>
                <w:t>237</w:t>
              </w:r>
            </w:hyperlink>
            <w:r>
              <w:t xml:space="preserve">, </w:t>
            </w:r>
            <w:hyperlink w:anchor="vd239" w:history="1">
              <w:r w:rsidRPr="002962C9">
                <w:rPr>
                  <w:rStyle w:val="Lienhypertexte"/>
                </w:rPr>
                <w:t>239</w:t>
              </w:r>
            </w:hyperlink>
            <w:r>
              <w:t xml:space="preserve">, </w:t>
            </w:r>
            <w:hyperlink w:anchor="vd241" w:history="1">
              <w:r w:rsidRPr="002962C9">
                <w:rPr>
                  <w:rStyle w:val="Lienhypertexte"/>
                </w:rPr>
                <w:t>241</w:t>
              </w:r>
            </w:hyperlink>
            <w:r w:rsidRPr="00CE0331">
              <w:t>.</w:t>
            </w:r>
          </w:p>
        </w:tc>
      </w:tr>
      <w:tr w:rsidR="00C83C17" w:rsidRPr="00CE0331" w:rsidTr="00E96308">
        <w:tc>
          <w:tcPr>
            <w:tcW w:w="0" w:type="auto"/>
          </w:tcPr>
          <w:p w:rsidR="00C83C17" w:rsidRPr="00CE0331" w:rsidRDefault="00C83C17" w:rsidP="00E96308">
            <w:pPr>
              <w:ind w:firstLine="0"/>
              <w:jc w:val="left"/>
            </w:pPr>
            <w:r w:rsidRPr="00CE0331">
              <w:t>*14 ; 10</w:t>
            </w:r>
          </w:p>
        </w:tc>
        <w:tc>
          <w:tcPr>
            <w:tcW w:w="0" w:type="auto"/>
          </w:tcPr>
          <w:p w:rsidR="00C83C17" w:rsidRPr="00CE0331" w:rsidRDefault="00C83C17" w:rsidP="00EC7601">
            <w:pPr>
              <w:pStyle w:val="nsr"/>
            </w:pPr>
            <w:r w:rsidRPr="00CE0331">
              <w:t xml:space="preserve">ASE </w:t>
            </w:r>
            <w:hyperlink w:anchor="ase033" w:history="1">
              <w:r w:rsidRPr="002962C9">
                <w:rPr>
                  <w:rStyle w:val="Lienhypertexte"/>
                </w:rPr>
                <w:t>33</w:t>
              </w:r>
            </w:hyperlink>
            <w:r>
              <w:t xml:space="preserve">, </w:t>
            </w:r>
            <w:hyperlink w:anchor="ase226" w:history="1">
              <w:r w:rsidRPr="002962C9">
                <w:rPr>
                  <w:rStyle w:val="Lienhypertexte"/>
                </w:rPr>
                <w:t>226</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MICHÉE (Mi)</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4 ; 1</w:t>
            </w:r>
          </w:p>
        </w:tc>
        <w:tc>
          <w:tcPr>
            <w:tcW w:w="0" w:type="auto"/>
          </w:tcPr>
          <w:p w:rsidR="00C83C17" w:rsidRPr="00CE0331" w:rsidRDefault="00C83C17" w:rsidP="00EC7601">
            <w:pPr>
              <w:pStyle w:val="nsr"/>
            </w:pPr>
            <w:r w:rsidRPr="00CE0331">
              <w:t xml:space="preserve">PE </w:t>
            </w:r>
            <w:hyperlink w:anchor="pe025" w:history="1">
              <w:r w:rsidRPr="002962C9">
                <w:rPr>
                  <w:rStyle w:val="Lienhypertexte"/>
                </w:rPr>
                <w:t>25</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HABACUC (Ha)</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2 ; 4</w:t>
            </w:r>
          </w:p>
        </w:tc>
        <w:tc>
          <w:tcPr>
            <w:tcW w:w="0" w:type="auto"/>
          </w:tcPr>
          <w:p w:rsidR="00C83C17" w:rsidRPr="00CE0331" w:rsidRDefault="00C83C17" w:rsidP="00EC7601">
            <w:pPr>
              <w:pStyle w:val="nsr"/>
            </w:pPr>
            <w:r w:rsidRPr="00CE0331">
              <w:t xml:space="preserve">VD </w:t>
            </w:r>
            <w:hyperlink w:anchor="vd109" w:history="1">
              <w:r w:rsidRPr="002962C9">
                <w:rPr>
                  <w:rStyle w:val="Lienhypertexte"/>
                </w:rPr>
                <w:t>109</w:t>
              </w:r>
            </w:hyperlink>
            <w:r>
              <w:t xml:space="preserve">, </w:t>
            </w:r>
            <w:hyperlink w:anchor="vd273" w:history="1">
              <w:r w:rsidRPr="002962C9">
                <w:rPr>
                  <w:rStyle w:val="Lienhypertexte"/>
                </w:rPr>
                <w:t>273</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AGGÉE (Ag)</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6</w:t>
            </w:r>
          </w:p>
        </w:tc>
        <w:tc>
          <w:tcPr>
            <w:tcW w:w="0" w:type="auto"/>
          </w:tcPr>
          <w:p w:rsidR="00C83C17" w:rsidRPr="00CE0331" w:rsidRDefault="00C83C17" w:rsidP="00EC7601">
            <w:pPr>
              <w:pStyle w:val="nsr"/>
            </w:pPr>
            <w:r w:rsidRPr="00CE0331">
              <w:t xml:space="preserve">VD </w:t>
            </w:r>
            <w:hyperlink w:anchor="vd218" w:history="1">
              <w:r w:rsidRPr="002962C9">
                <w:rPr>
                  <w:rStyle w:val="Lienhypertexte"/>
                </w:rPr>
                <w:t>218</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ZACHARIE (Za)</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8 ; 12</w:t>
            </w:r>
          </w:p>
        </w:tc>
        <w:tc>
          <w:tcPr>
            <w:tcW w:w="0" w:type="auto"/>
          </w:tcPr>
          <w:p w:rsidR="00C83C17" w:rsidRPr="00CE0331" w:rsidRDefault="00C83C17" w:rsidP="00EC7601">
            <w:pPr>
              <w:pStyle w:val="nsr"/>
            </w:pPr>
            <w:r w:rsidRPr="00CE0331">
              <w:t xml:space="preserve">VD </w:t>
            </w:r>
            <w:hyperlink w:anchor="vd249" w:history="1">
              <w:r w:rsidRPr="002962C9">
                <w:rPr>
                  <w:rStyle w:val="Lienhypertexte"/>
                </w:rPr>
                <w:t>249</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17</w:t>
            </w:r>
          </w:p>
        </w:tc>
        <w:tc>
          <w:tcPr>
            <w:tcW w:w="0" w:type="auto"/>
          </w:tcPr>
          <w:p w:rsidR="00C83C17" w:rsidRPr="00CE0331" w:rsidRDefault="00C83C17" w:rsidP="00EC7601">
            <w:pPr>
              <w:pStyle w:val="nsr"/>
            </w:pPr>
            <w:r w:rsidRPr="00CE0331">
              <w:t xml:space="preserve">VD </w:t>
            </w:r>
            <w:hyperlink w:anchor="vd208" w:history="1">
              <w:r w:rsidRPr="002962C9">
                <w:rPr>
                  <w:rStyle w:val="Lienhypertexte"/>
                </w:rPr>
                <w:t>208</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17</w:t>
            </w:r>
          </w:p>
        </w:tc>
        <w:tc>
          <w:tcPr>
            <w:tcW w:w="0" w:type="auto"/>
          </w:tcPr>
          <w:p w:rsidR="00C83C17" w:rsidRPr="00CE0331" w:rsidRDefault="00C83C17" w:rsidP="00EC7601">
            <w:pPr>
              <w:pStyle w:val="nsr"/>
            </w:pPr>
            <w:r w:rsidRPr="00CE0331">
              <w:t xml:space="preserve">VD </w:t>
            </w:r>
            <w:hyperlink w:anchor="vd211" w:history="1">
              <w:r w:rsidRPr="002962C9">
                <w:rPr>
                  <w:rStyle w:val="Lienhypertexte"/>
                </w:rPr>
                <w:t>211</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MALACHIE (Ml)</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2</w:t>
            </w:r>
            <w:r>
              <w:t xml:space="preserve">, </w:t>
            </w:r>
            <w:r w:rsidRPr="00CE0331">
              <w:t>3</w:t>
            </w:r>
          </w:p>
        </w:tc>
        <w:tc>
          <w:tcPr>
            <w:tcW w:w="0" w:type="auto"/>
          </w:tcPr>
          <w:p w:rsidR="00C83C17" w:rsidRPr="00CE0331" w:rsidRDefault="00C83C17" w:rsidP="00EC7601">
            <w:pPr>
              <w:pStyle w:val="nsr"/>
            </w:pPr>
            <w:r w:rsidRPr="00CE0331">
              <w:t xml:space="preserve">VD </w:t>
            </w:r>
            <w:hyperlink w:anchor="vd183" w:history="1">
              <w:r w:rsidRPr="002962C9">
                <w:rPr>
                  <w:rStyle w:val="Lienhypertexte"/>
                </w:rPr>
                <w:t>183</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3</w:t>
            </w:r>
          </w:p>
        </w:tc>
        <w:tc>
          <w:tcPr>
            <w:tcW w:w="0" w:type="auto"/>
          </w:tcPr>
          <w:p w:rsidR="00C83C17" w:rsidRPr="00CE0331" w:rsidRDefault="00C83C17" w:rsidP="00EC7601">
            <w:pPr>
              <w:pStyle w:val="nsr"/>
            </w:pPr>
            <w:r w:rsidRPr="00CE0331">
              <w:t xml:space="preserve">VD </w:t>
            </w:r>
            <w:hyperlink w:anchor="vd056" w:history="1">
              <w:r w:rsidRPr="002962C9">
                <w:rPr>
                  <w:rStyle w:val="Lienhypertexte"/>
                </w:rPr>
                <w:t>56</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6</w:t>
            </w:r>
          </w:p>
        </w:tc>
        <w:tc>
          <w:tcPr>
            <w:tcW w:w="0" w:type="auto"/>
          </w:tcPr>
          <w:p w:rsidR="00C83C17" w:rsidRPr="00CE0331" w:rsidRDefault="00C83C17" w:rsidP="00EC7601">
            <w:pPr>
              <w:pStyle w:val="nsr"/>
            </w:pPr>
            <w:r w:rsidRPr="00CE0331">
              <w:t xml:space="preserve">VD </w:t>
            </w:r>
            <w:hyperlink w:anchor="vd015" w:history="1">
              <w:r w:rsidRPr="002962C9">
                <w:rPr>
                  <w:rStyle w:val="Lienhypertexte"/>
                </w:rPr>
                <w:t>15</w:t>
              </w:r>
            </w:hyperlink>
            <w:r>
              <w:t xml:space="preserve">, </w:t>
            </w:r>
            <w:hyperlink w:anchor="vd022" w:history="1">
              <w:r w:rsidRPr="002962C9">
                <w:rPr>
                  <w:rStyle w:val="Lienhypertexte"/>
                </w:rPr>
                <w:t>22</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lastRenderedPageBreak/>
              <w:t>MATTHIEU (Mt)</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 xml:space="preserve">2 ; 11 </w:t>
            </w:r>
          </w:p>
        </w:tc>
        <w:tc>
          <w:tcPr>
            <w:tcW w:w="0" w:type="auto"/>
          </w:tcPr>
          <w:p w:rsidR="00C83C17" w:rsidRPr="00CE0331" w:rsidRDefault="00C83C17" w:rsidP="00EC7601">
            <w:pPr>
              <w:pStyle w:val="nsr"/>
            </w:pPr>
            <w:r w:rsidRPr="00CE0331">
              <w:t xml:space="preserve">VD </w:t>
            </w:r>
            <w:hyperlink w:anchor="vd056" w:history="1">
              <w:r w:rsidRPr="002962C9">
                <w:rPr>
                  <w:rStyle w:val="Lienhypertexte"/>
                </w:rPr>
                <w:t>56</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9</w:t>
            </w:r>
          </w:p>
        </w:tc>
        <w:tc>
          <w:tcPr>
            <w:tcW w:w="0" w:type="auto"/>
          </w:tcPr>
          <w:p w:rsidR="00C83C17" w:rsidRPr="00CE0331" w:rsidRDefault="00C83C17" w:rsidP="00EC7601">
            <w:pPr>
              <w:pStyle w:val="nsr"/>
            </w:pPr>
            <w:r w:rsidRPr="00CE0331">
              <w:t xml:space="preserve">PE </w:t>
            </w:r>
            <w:hyperlink w:anchor="pe003" w:history="1">
              <w:r w:rsidRPr="002962C9">
                <w:rPr>
                  <w:rStyle w:val="Lienhypertexte"/>
                </w:rPr>
                <w:t>3</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2</w:t>
            </w:r>
          </w:p>
        </w:tc>
        <w:tc>
          <w:tcPr>
            <w:tcW w:w="0" w:type="auto"/>
          </w:tcPr>
          <w:p w:rsidR="00C83C17" w:rsidRPr="00CE0331" w:rsidRDefault="00C83C17" w:rsidP="00EC7601">
            <w:pPr>
              <w:pStyle w:val="nsr"/>
            </w:pPr>
            <w:r w:rsidRPr="00CE0331">
              <w:t xml:space="preserve">LAC </w:t>
            </w:r>
            <w:hyperlink w:anchor="lac029" w:history="1">
              <w:r w:rsidRPr="002962C9">
                <w:rPr>
                  <w:rStyle w:val="Lienhypertexte"/>
                </w:rPr>
                <w:t>29</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7</w:t>
            </w:r>
          </w:p>
        </w:tc>
        <w:tc>
          <w:tcPr>
            <w:tcW w:w="0" w:type="auto"/>
          </w:tcPr>
          <w:p w:rsidR="00C83C17" w:rsidRPr="00CE0331" w:rsidRDefault="00C83C17" w:rsidP="00EC7601">
            <w:pPr>
              <w:pStyle w:val="nsr"/>
            </w:pPr>
            <w:r w:rsidRPr="00CE0331">
              <w:t xml:space="preserve">ASE </w:t>
            </w:r>
            <w:hyperlink w:anchor="ase019" w:history="1">
              <w:r w:rsidRPr="002962C9">
                <w:rPr>
                  <w:rStyle w:val="Lienhypertexte"/>
                </w:rPr>
                <w:t>19</w:t>
              </w:r>
            </w:hyperlink>
            <w:r>
              <w:t xml:space="preserve">, </w:t>
            </w:r>
            <w:hyperlink w:anchor="ase055" w:history="1">
              <w:r w:rsidRPr="002962C9">
                <w:rPr>
                  <w:rStyle w:val="Lienhypertexte"/>
                </w:rPr>
                <w:t>55</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9</w:t>
            </w:r>
          </w:p>
        </w:tc>
        <w:tc>
          <w:tcPr>
            <w:tcW w:w="0" w:type="auto"/>
          </w:tcPr>
          <w:p w:rsidR="00C83C17" w:rsidRPr="00CE0331" w:rsidRDefault="00C83C17" w:rsidP="00EC7601">
            <w:pPr>
              <w:pStyle w:val="nsr"/>
            </w:pPr>
            <w:r w:rsidRPr="00CE0331">
              <w:t xml:space="preserve">LAC </w:t>
            </w:r>
            <w:hyperlink w:anchor="lac006" w:history="1">
              <w:r w:rsidRPr="002962C9">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5 3</w:t>
            </w:r>
          </w:p>
        </w:tc>
        <w:tc>
          <w:tcPr>
            <w:tcW w:w="0" w:type="auto"/>
          </w:tcPr>
          <w:p w:rsidR="00C83C17" w:rsidRPr="00CE0331" w:rsidRDefault="00C83C17" w:rsidP="00EC7601">
            <w:pPr>
              <w:pStyle w:val="nsr"/>
            </w:pPr>
            <w:r w:rsidRPr="00CE0331">
              <w:t xml:space="preserve">ACM </w:t>
            </w:r>
            <w:hyperlink w:anchor="acm005" w:history="1">
              <w:r w:rsidRPr="002962C9">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3-10</w:t>
            </w:r>
          </w:p>
        </w:tc>
        <w:tc>
          <w:tcPr>
            <w:tcW w:w="0" w:type="auto"/>
          </w:tcPr>
          <w:p w:rsidR="00C83C17" w:rsidRPr="00CE0331" w:rsidRDefault="00C83C17" w:rsidP="00EC7601">
            <w:pPr>
              <w:pStyle w:val="nsr"/>
            </w:pPr>
            <w:r w:rsidRPr="00CE0331">
              <w:t xml:space="preserve">ASE </w:t>
            </w:r>
            <w:hyperlink w:anchor="ase151" w:history="1">
              <w:r w:rsidRPr="002962C9">
                <w:rPr>
                  <w:rStyle w:val="Lienhypertexte"/>
                </w:rPr>
                <w:t>151</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3-11</w:t>
            </w:r>
          </w:p>
        </w:tc>
        <w:tc>
          <w:tcPr>
            <w:tcW w:w="0" w:type="auto"/>
          </w:tcPr>
          <w:p w:rsidR="00C83C17" w:rsidRPr="00CE0331" w:rsidRDefault="00C83C17" w:rsidP="00EC7601">
            <w:pPr>
              <w:pStyle w:val="nsr"/>
            </w:pPr>
            <w:r w:rsidRPr="00CE0331">
              <w:t xml:space="preserve">PE </w:t>
            </w:r>
            <w:hyperlink w:anchor="pe025" w:history="1">
              <w:r w:rsidRPr="002962C9">
                <w:rPr>
                  <w:rStyle w:val="Lienhypertexte"/>
                </w:rPr>
                <w:t>25</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6</w:t>
            </w:r>
          </w:p>
        </w:tc>
        <w:tc>
          <w:tcPr>
            <w:tcW w:w="0" w:type="auto"/>
          </w:tcPr>
          <w:p w:rsidR="00C83C17" w:rsidRPr="00CE0331" w:rsidRDefault="00C83C17" w:rsidP="00EC7601">
            <w:pPr>
              <w:pStyle w:val="nsr"/>
            </w:pPr>
            <w:r w:rsidRPr="00CE0331">
              <w:t xml:space="preserve">VD </w:t>
            </w:r>
            <w:hyperlink w:anchor="vd048" w:history="1">
              <w:r w:rsidRPr="002962C9">
                <w:rPr>
                  <w:rStyle w:val="Lienhypertexte"/>
                </w:rPr>
                <w:t>48</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10</w:t>
            </w:r>
          </w:p>
        </w:tc>
        <w:tc>
          <w:tcPr>
            <w:tcW w:w="0" w:type="auto"/>
          </w:tcPr>
          <w:p w:rsidR="00C83C17" w:rsidRPr="00CE0331" w:rsidRDefault="00C83C17" w:rsidP="00EC7601">
            <w:pPr>
              <w:pStyle w:val="nsr"/>
            </w:pPr>
            <w:r w:rsidRPr="00CE0331">
              <w:t xml:space="preserve">ASE </w:t>
            </w:r>
            <w:hyperlink w:anchor="ase139" w:history="1">
              <w:r w:rsidRPr="002962C9">
                <w:rPr>
                  <w:rStyle w:val="Lienhypertexte"/>
                </w:rPr>
                <w:t>139</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10-12</w:t>
            </w:r>
          </w:p>
        </w:tc>
        <w:tc>
          <w:tcPr>
            <w:tcW w:w="0" w:type="auto"/>
          </w:tcPr>
          <w:p w:rsidR="00C83C17" w:rsidRPr="00CE0331" w:rsidRDefault="00C83C17" w:rsidP="00EC7601">
            <w:pPr>
              <w:pStyle w:val="nsr"/>
            </w:pPr>
            <w:r w:rsidRPr="00CE0331">
              <w:t xml:space="preserve">LAC </w:t>
            </w:r>
            <w:hyperlink w:anchor="lac058" w:history="1">
              <w:r w:rsidRPr="002962C9">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15</w:t>
            </w:r>
          </w:p>
        </w:tc>
        <w:tc>
          <w:tcPr>
            <w:tcW w:w="0" w:type="auto"/>
          </w:tcPr>
          <w:p w:rsidR="00C83C17" w:rsidRPr="00CE0331" w:rsidRDefault="00C83C17" w:rsidP="00EC7601">
            <w:pPr>
              <w:pStyle w:val="nsr"/>
            </w:pPr>
            <w:r w:rsidRPr="00CE0331">
              <w:t xml:space="preserve">SM </w:t>
            </w:r>
            <w:hyperlink w:anchor="sm047" w:history="1">
              <w:r w:rsidRPr="002962C9">
                <w:rPr>
                  <w:rStyle w:val="Lienhypertexte"/>
                </w:rPr>
                <w:t>47</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16</w:t>
            </w:r>
          </w:p>
        </w:tc>
        <w:tc>
          <w:tcPr>
            <w:tcW w:w="0" w:type="auto"/>
          </w:tcPr>
          <w:p w:rsidR="00C83C17" w:rsidRPr="00CE0331" w:rsidRDefault="00C83C17" w:rsidP="00EC7601">
            <w:pPr>
              <w:pStyle w:val="nsr"/>
            </w:pPr>
            <w:r w:rsidRPr="00CE0331">
              <w:t xml:space="preserve">VD </w:t>
            </w:r>
            <w:hyperlink w:anchor="vd226" w:history="1">
              <w:r w:rsidRPr="002962C9">
                <w:rPr>
                  <w:rStyle w:val="Lienhypertexte"/>
                </w:rPr>
                <w:t>226</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16</w:t>
            </w:r>
          </w:p>
        </w:tc>
        <w:tc>
          <w:tcPr>
            <w:tcW w:w="0" w:type="auto"/>
          </w:tcPr>
          <w:p w:rsidR="00C83C17" w:rsidRPr="00CE0331" w:rsidRDefault="00C83C17" w:rsidP="00EC7601">
            <w:pPr>
              <w:pStyle w:val="nsr"/>
            </w:pPr>
            <w:r w:rsidRPr="00CE0331">
              <w:t xml:space="preserve">ASE </w:t>
            </w:r>
            <w:hyperlink w:anchor="ase145" w:history="1">
              <w:r w:rsidRPr="002962C9">
                <w:rPr>
                  <w:rStyle w:val="Lienhypertexte"/>
                </w:rPr>
                <w:t>145</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20</w:t>
            </w:r>
            <w:r>
              <w:t xml:space="preserve">, </w:t>
            </w:r>
            <w:r w:rsidRPr="00CE0331">
              <w:t>29</w:t>
            </w:r>
          </w:p>
        </w:tc>
        <w:tc>
          <w:tcPr>
            <w:tcW w:w="0" w:type="auto"/>
          </w:tcPr>
          <w:p w:rsidR="00C83C17" w:rsidRPr="00CE0331" w:rsidRDefault="00C83C17" w:rsidP="00EC7601">
            <w:pPr>
              <w:pStyle w:val="nsr"/>
            </w:pPr>
            <w:r w:rsidRPr="00CE0331">
              <w:t xml:space="preserve">ASE </w:t>
            </w:r>
            <w:hyperlink w:anchor="ase146" w:history="1">
              <w:r w:rsidRPr="002962C9">
                <w:rPr>
                  <w:rStyle w:val="Lienhypertexte"/>
                </w:rPr>
                <w:t>146</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23</w:t>
            </w:r>
            <w:r>
              <w:t xml:space="preserve">, </w:t>
            </w:r>
            <w:r w:rsidRPr="00CE0331">
              <w:t>24</w:t>
            </w:r>
          </w:p>
        </w:tc>
        <w:tc>
          <w:tcPr>
            <w:tcW w:w="0" w:type="auto"/>
          </w:tcPr>
          <w:p w:rsidR="00C83C17" w:rsidRPr="00CE0331" w:rsidRDefault="00C83C17" w:rsidP="00EC7601">
            <w:pPr>
              <w:pStyle w:val="nsr"/>
            </w:pPr>
            <w:r w:rsidRPr="00CE0331">
              <w:t xml:space="preserve">ASE </w:t>
            </w:r>
            <w:hyperlink w:anchor="ase133" w:history="1">
              <w:r w:rsidRPr="002962C9">
                <w:rPr>
                  <w:rStyle w:val="Lienhypertexte"/>
                </w:rPr>
                <w:t>133</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26</w:t>
            </w:r>
          </w:p>
        </w:tc>
        <w:tc>
          <w:tcPr>
            <w:tcW w:w="0" w:type="auto"/>
          </w:tcPr>
          <w:p w:rsidR="00C83C17" w:rsidRPr="00CE0331" w:rsidRDefault="00C83C17" w:rsidP="00EC7601">
            <w:pPr>
              <w:pStyle w:val="nsr"/>
            </w:pPr>
            <w:r w:rsidRPr="00CE0331">
              <w:t xml:space="preserve">LAC </w:t>
            </w:r>
            <w:hyperlink w:anchor="lac023" w:history="1">
              <w:r w:rsidRPr="002962C9">
                <w:rPr>
                  <w:rStyle w:val="Lienhypertexte"/>
                </w:rPr>
                <w:t>23</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39</w:t>
            </w:r>
            <w:r>
              <w:t xml:space="preserve">, </w:t>
            </w:r>
            <w:r w:rsidRPr="00CE0331">
              <w:t>40</w:t>
            </w:r>
          </w:p>
        </w:tc>
        <w:tc>
          <w:tcPr>
            <w:tcW w:w="0" w:type="auto"/>
          </w:tcPr>
          <w:p w:rsidR="00C83C17" w:rsidRPr="00CE0331" w:rsidRDefault="00C83C17" w:rsidP="00EC7601">
            <w:pPr>
              <w:pStyle w:val="nsr"/>
            </w:pPr>
            <w:r w:rsidRPr="00CE0331">
              <w:t xml:space="preserve">ASE </w:t>
            </w:r>
            <w:hyperlink w:anchor="ase150" w:history="1">
              <w:r w:rsidRPr="002962C9">
                <w:rPr>
                  <w:rStyle w:val="Lienhypertexte"/>
                </w:rPr>
                <w:t>150</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43</w:t>
            </w:r>
          </w:p>
        </w:tc>
        <w:tc>
          <w:tcPr>
            <w:tcW w:w="0" w:type="auto"/>
          </w:tcPr>
          <w:p w:rsidR="00C83C17" w:rsidRPr="00CE0331" w:rsidRDefault="00C83C17" w:rsidP="00EC7601">
            <w:pPr>
              <w:pStyle w:val="nsr"/>
            </w:pPr>
            <w:r w:rsidRPr="00CE0331">
              <w:t xml:space="preserve">C </w:t>
            </w:r>
            <w:r w:rsidRPr="00CE0331">
              <w:rPr>
                <w:rStyle w:val="italicus"/>
              </w:rPr>
              <w:t>14</w:t>
            </w:r>
            <w:r>
              <w:rPr>
                <w:rStyle w:val="italicus"/>
              </w:rPr>
              <w:t xml:space="preserve">, </w:t>
            </w:r>
            <w:hyperlink w:anchor="c014030" w:history="1">
              <w:r w:rsidRPr="00CE0331">
                <w:rPr>
                  <w:rStyle w:val="Lienhypertexte"/>
                </w:rPr>
                <w:t>30</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44</w:t>
            </w:r>
          </w:p>
        </w:tc>
        <w:tc>
          <w:tcPr>
            <w:tcW w:w="0" w:type="auto"/>
          </w:tcPr>
          <w:p w:rsidR="00C83C17" w:rsidRPr="00CE0331" w:rsidRDefault="00C83C17" w:rsidP="00EC7601">
            <w:pPr>
              <w:pStyle w:val="nsr"/>
            </w:pPr>
            <w:r w:rsidRPr="00CE0331">
              <w:t xml:space="preserve">ASE </w:t>
            </w:r>
            <w:hyperlink w:anchor="ase149" w:history="1">
              <w:r w:rsidRPr="002962C9">
                <w:rPr>
                  <w:rStyle w:val="Lienhypertexte"/>
                </w:rPr>
                <w:t>149</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48</w:t>
            </w:r>
          </w:p>
        </w:tc>
        <w:tc>
          <w:tcPr>
            <w:tcW w:w="0" w:type="auto"/>
          </w:tcPr>
          <w:p w:rsidR="00C83C17" w:rsidRPr="00CE0331" w:rsidRDefault="00C83C17" w:rsidP="00EC7601">
            <w:pPr>
              <w:pStyle w:val="nsr"/>
            </w:pPr>
            <w:r w:rsidRPr="00CE0331">
              <w:t xml:space="preserve">C </w:t>
            </w:r>
            <w:r w:rsidRPr="00CE0331">
              <w:rPr>
                <w:rStyle w:val="italicus"/>
              </w:rPr>
              <w:t>4</w:t>
            </w:r>
            <w:r>
              <w:rPr>
                <w:rStyle w:val="italicus"/>
              </w:rPr>
              <w:t xml:space="preserve">, </w:t>
            </w:r>
            <w:hyperlink w:anchor="c004006" w:history="1">
              <w:r w:rsidRPr="00CE0331">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5</w:t>
            </w:r>
            <w:r>
              <w:t xml:space="preserve">, </w:t>
            </w:r>
            <w:r w:rsidRPr="00CE0331">
              <w:t>7</w:t>
            </w:r>
            <w:r>
              <w:t xml:space="preserve">, </w:t>
            </w:r>
            <w:r w:rsidRPr="00CE0331">
              <w:t>8</w:t>
            </w:r>
          </w:p>
        </w:tc>
        <w:tc>
          <w:tcPr>
            <w:tcW w:w="0" w:type="auto"/>
          </w:tcPr>
          <w:p w:rsidR="00C83C17" w:rsidRPr="00CE0331" w:rsidRDefault="00C83C17" w:rsidP="00EC7601">
            <w:pPr>
              <w:pStyle w:val="nsr"/>
            </w:pPr>
            <w:r w:rsidRPr="00CE0331">
              <w:t xml:space="preserve">ASE </w:t>
            </w:r>
            <w:hyperlink w:anchor="ase136" w:history="1">
              <w:r w:rsidRPr="002962C9">
                <w:rPr>
                  <w:rStyle w:val="Lienhypertexte"/>
                </w:rPr>
                <w:t>136</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9</w:t>
            </w:r>
          </w:p>
        </w:tc>
        <w:tc>
          <w:tcPr>
            <w:tcW w:w="0" w:type="auto"/>
          </w:tcPr>
          <w:p w:rsidR="00C83C17" w:rsidRPr="00CE0331" w:rsidRDefault="00C83C17" w:rsidP="00EC7601">
            <w:pPr>
              <w:pStyle w:val="nsr"/>
            </w:pPr>
            <w:r w:rsidRPr="00CE0331">
              <w:t xml:space="preserve">SAR </w:t>
            </w:r>
            <w:hyperlink w:anchor="sar077" w:history="1">
              <w:r w:rsidRPr="002962C9">
                <w:rPr>
                  <w:rStyle w:val="Lienhypertexte"/>
                </w:rPr>
                <w:t>77</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0</w:t>
            </w:r>
          </w:p>
        </w:tc>
        <w:tc>
          <w:tcPr>
            <w:tcW w:w="0" w:type="auto"/>
          </w:tcPr>
          <w:p w:rsidR="00C83C17" w:rsidRPr="00CE0331" w:rsidRDefault="00C83C17" w:rsidP="00EC7601">
            <w:pPr>
              <w:pStyle w:val="nsr"/>
            </w:pPr>
            <w:r w:rsidRPr="00CE0331">
              <w:t xml:space="preserve">PE </w:t>
            </w:r>
            <w:hyperlink w:anchor="pe005" w:history="1">
              <w:r w:rsidRPr="002962C9">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6</w:t>
            </w:r>
          </w:p>
        </w:tc>
        <w:tc>
          <w:tcPr>
            <w:tcW w:w="0" w:type="auto"/>
          </w:tcPr>
          <w:p w:rsidR="00C83C17" w:rsidRPr="00CE0331" w:rsidRDefault="00C83C17" w:rsidP="00EC7601">
            <w:pPr>
              <w:pStyle w:val="nsr"/>
            </w:pPr>
            <w:r w:rsidRPr="00CE0331">
              <w:t xml:space="preserve">ASE </w:t>
            </w:r>
            <w:hyperlink w:anchor="ase137" w:history="1">
              <w:r w:rsidRPr="002962C9">
                <w:rPr>
                  <w:rStyle w:val="Lienhypertexte"/>
                </w:rPr>
                <w:t>137</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9</w:t>
            </w:r>
            <w:r>
              <w:t xml:space="preserve">, </w:t>
            </w:r>
            <w:r w:rsidRPr="00CE0331">
              <w:t>20</w:t>
            </w:r>
          </w:p>
        </w:tc>
        <w:tc>
          <w:tcPr>
            <w:tcW w:w="0" w:type="auto"/>
          </w:tcPr>
          <w:p w:rsidR="00C83C17" w:rsidRPr="00CE0331" w:rsidRDefault="00C83C17" w:rsidP="00EC7601">
            <w:pPr>
              <w:pStyle w:val="nsr"/>
            </w:pPr>
            <w:r w:rsidRPr="00CE0331">
              <w:t xml:space="preserve">ASE </w:t>
            </w:r>
            <w:hyperlink w:anchor="ase146" w:history="1">
              <w:r w:rsidRPr="002962C9">
                <w:rPr>
                  <w:rStyle w:val="Lienhypertexte"/>
                </w:rPr>
                <w:t>146</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24</w:t>
            </w:r>
          </w:p>
        </w:tc>
        <w:tc>
          <w:tcPr>
            <w:tcW w:w="0" w:type="auto"/>
          </w:tcPr>
          <w:p w:rsidR="00C83C17" w:rsidRPr="00CE0331" w:rsidRDefault="00C83C17" w:rsidP="00EC7601">
            <w:pPr>
              <w:pStyle w:val="nsr"/>
            </w:pPr>
            <w:r w:rsidRPr="00CE0331">
              <w:t xml:space="preserve">ASE </w:t>
            </w:r>
            <w:hyperlink w:anchor="ase142" w:history="1">
              <w:r w:rsidRPr="002962C9">
                <w:rPr>
                  <w:rStyle w:val="Lienhypertexte"/>
                </w:rPr>
                <w:t>142</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24</w:t>
            </w:r>
          </w:p>
        </w:tc>
        <w:tc>
          <w:tcPr>
            <w:tcW w:w="0" w:type="auto"/>
          </w:tcPr>
          <w:p w:rsidR="00C83C17" w:rsidRPr="00CE0331" w:rsidRDefault="00C83C17" w:rsidP="00EC7601">
            <w:pPr>
              <w:pStyle w:val="nsr"/>
            </w:pPr>
            <w:r w:rsidRPr="00CE0331">
              <w:t xml:space="preserve">LAC </w:t>
            </w:r>
            <w:hyperlink w:anchor="lac007" w:history="1">
              <w:r w:rsidRPr="002962C9">
                <w:rPr>
                  <w:rStyle w:val="Lienhypertexte"/>
                </w:rPr>
                <w:t>7</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26-34</w:t>
            </w:r>
          </w:p>
        </w:tc>
        <w:tc>
          <w:tcPr>
            <w:tcW w:w="0" w:type="auto"/>
          </w:tcPr>
          <w:p w:rsidR="00C83C17" w:rsidRPr="00CE0331" w:rsidRDefault="00C83C17" w:rsidP="00EC7601">
            <w:pPr>
              <w:pStyle w:val="nsr"/>
            </w:pPr>
            <w:r w:rsidRPr="00CE0331">
              <w:t xml:space="preserve">ACM </w:t>
            </w:r>
            <w:hyperlink w:anchor="acm004" w:history="1">
              <w:r w:rsidRPr="002962C9">
                <w:rPr>
                  <w:rStyle w:val="Lienhypertexte"/>
                </w:rPr>
                <w:t>4</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33</w:t>
            </w:r>
          </w:p>
        </w:tc>
        <w:tc>
          <w:tcPr>
            <w:tcW w:w="0" w:type="auto"/>
          </w:tcPr>
          <w:p w:rsidR="00C83C17" w:rsidRPr="00CE0331" w:rsidRDefault="00C83C17" w:rsidP="00EC7601">
            <w:pPr>
              <w:pStyle w:val="nsr"/>
            </w:pPr>
            <w:r w:rsidRPr="00CE0331">
              <w:t xml:space="preserve">L </w:t>
            </w:r>
            <w:hyperlink w:anchor="l007" w:history="1">
              <w:r w:rsidRPr="002962C9">
                <w:rPr>
                  <w:rStyle w:val="Lienhypertexte"/>
                </w:rPr>
                <w:t>7</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1</w:t>
            </w:r>
            <w:r>
              <w:t xml:space="preserve">, </w:t>
            </w:r>
            <w:r w:rsidRPr="00CE0331">
              <w:t>2</w:t>
            </w:r>
          </w:p>
        </w:tc>
        <w:tc>
          <w:tcPr>
            <w:tcW w:w="0" w:type="auto"/>
          </w:tcPr>
          <w:p w:rsidR="00C83C17" w:rsidRPr="00CE0331" w:rsidRDefault="00C83C17" w:rsidP="00EC7601">
            <w:pPr>
              <w:pStyle w:val="nsr"/>
            </w:pPr>
            <w:r w:rsidRPr="00CE0331">
              <w:t xml:space="preserve">ASE </w:t>
            </w:r>
            <w:hyperlink w:anchor="ase146" w:history="1">
              <w:r w:rsidRPr="002962C9">
                <w:rPr>
                  <w:rStyle w:val="Lienhypertexte"/>
                </w:rPr>
                <w:t>146</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7</w:t>
            </w:r>
          </w:p>
        </w:tc>
        <w:tc>
          <w:tcPr>
            <w:tcW w:w="0" w:type="auto"/>
          </w:tcPr>
          <w:p w:rsidR="00C83C17" w:rsidRPr="00CE0331" w:rsidRDefault="00C83C17" w:rsidP="00EC7601">
            <w:pPr>
              <w:pStyle w:val="nsr"/>
            </w:pPr>
            <w:r w:rsidRPr="00CE0331">
              <w:t xml:space="preserve">SAR </w:t>
            </w:r>
            <w:hyperlink w:anchor="sar144" w:history="1">
              <w:r w:rsidRPr="002962C9">
                <w:rPr>
                  <w:rStyle w:val="Lienhypertexte"/>
                </w:rPr>
                <w:t>144</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7</w:t>
            </w:r>
          </w:p>
        </w:tc>
        <w:tc>
          <w:tcPr>
            <w:tcW w:w="0" w:type="auto"/>
          </w:tcPr>
          <w:p w:rsidR="00C83C17" w:rsidRPr="00CE0331" w:rsidRDefault="00C83C17" w:rsidP="00EC7601">
            <w:pPr>
              <w:pStyle w:val="nsr"/>
            </w:pPr>
            <w:r w:rsidRPr="00CE0331">
              <w:t xml:space="preserve">ASE </w:t>
            </w:r>
            <w:hyperlink w:anchor="ase184" w:history="1">
              <w:r w:rsidRPr="002962C9">
                <w:rPr>
                  <w:rStyle w:val="Lienhypertexte"/>
                </w:rPr>
                <w:t>184</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7</w:t>
            </w:r>
          </w:p>
        </w:tc>
        <w:tc>
          <w:tcPr>
            <w:tcW w:w="0" w:type="auto"/>
          </w:tcPr>
          <w:p w:rsidR="00C83C17" w:rsidRPr="00CE0331" w:rsidRDefault="00C83C17" w:rsidP="00EC7601">
            <w:pPr>
              <w:pStyle w:val="nsr"/>
            </w:pPr>
            <w:r w:rsidRPr="00CE0331">
              <w:t>C 124</w:t>
            </w:r>
            <w:r>
              <w:t xml:space="preserve">, </w:t>
            </w:r>
            <w:hyperlink w:anchor="c124009" w:history="1">
              <w:r w:rsidRPr="00CE0331">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13</w:t>
            </w:r>
            <w:r>
              <w:t xml:space="preserve">, </w:t>
            </w:r>
            <w:r w:rsidRPr="00CE0331">
              <w:t>14</w:t>
            </w:r>
          </w:p>
        </w:tc>
        <w:tc>
          <w:tcPr>
            <w:tcW w:w="0" w:type="auto"/>
          </w:tcPr>
          <w:p w:rsidR="00C83C17" w:rsidRPr="00CE0331" w:rsidRDefault="00C83C17" w:rsidP="00EC7601">
            <w:pPr>
              <w:pStyle w:val="nsr"/>
            </w:pPr>
            <w:r w:rsidRPr="00CE0331">
              <w:t xml:space="preserve">LAC </w:t>
            </w:r>
            <w:hyperlink w:anchor="lac008" w:history="1">
              <w:r w:rsidRPr="002962C9">
                <w:rPr>
                  <w:rStyle w:val="Lienhypertexte"/>
                </w:rPr>
                <w:t>8</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13</w:t>
            </w:r>
            <w:r>
              <w:t xml:space="preserve">, </w:t>
            </w:r>
            <w:r w:rsidRPr="00CE0331">
              <w:t>14</w:t>
            </w:r>
          </w:p>
        </w:tc>
        <w:tc>
          <w:tcPr>
            <w:tcW w:w="0" w:type="auto"/>
          </w:tcPr>
          <w:p w:rsidR="00C83C17" w:rsidRPr="00CE0331" w:rsidRDefault="00C83C17" w:rsidP="00EC7601">
            <w:pPr>
              <w:pStyle w:val="nsr"/>
            </w:pPr>
            <w:r w:rsidRPr="00CE0331">
              <w:t xml:space="preserve">ASE </w:t>
            </w:r>
            <w:hyperlink w:anchor="ase150" w:history="1">
              <w:r w:rsidRPr="002962C9">
                <w:rPr>
                  <w:rStyle w:val="Lienhypertexte"/>
                </w:rPr>
                <w:t>150</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14</w:t>
            </w:r>
          </w:p>
        </w:tc>
        <w:tc>
          <w:tcPr>
            <w:tcW w:w="0" w:type="auto"/>
          </w:tcPr>
          <w:p w:rsidR="00C83C17" w:rsidRPr="00CE0331" w:rsidRDefault="00C83C17" w:rsidP="00EC7601">
            <w:pPr>
              <w:pStyle w:val="nsr"/>
            </w:pPr>
            <w:r w:rsidRPr="00CE0331">
              <w:t xml:space="preserve">VD </w:t>
            </w:r>
            <w:hyperlink w:anchor="vd044" w:history="1">
              <w:r w:rsidRPr="002962C9">
                <w:rPr>
                  <w:rStyle w:val="Lienhypertexte"/>
                </w:rPr>
                <w:t>44</w:t>
              </w:r>
            </w:hyperlink>
            <w:r>
              <w:t xml:space="preserve">, </w:t>
            </w:r>
            <w:hyperlink w:anchor="vd059" w:history="1">
              <w:r w:rsidRPr="002962C9">
                <w:rPr>
                  <w:rStyle w:val="Lienhypertexte"/>
                </w:rPr>
                <w:t>59</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15</w:t>
            </w:r>
          </w:p>
        </w:tc>
        <w:tc>
          <w:tcPr>
            <w:tcW w:w="0" w:type="auto"/>
          </w:tcPr>
          <w:p w:rsidR="00C83C17" w:rsidRPr="00CE0331" w:rsidRDefault="00C83C17" w:rsidP="00EC7601">
            <w:pPr>
              <w:pStyle w:val="nsr"/>
            </w:pPr>
            <w:r w:rsidRPr="00CE0331">
              <w:t xml:space="preserve">LAC </w:t>
            </w:r>
            <w:hyperlink w:anchor="lac015" w:history="1">
              <w:r w:rsidRPr="002962C9">
                <w:rPr>
                  <w:rStyle w:val="Lienhypertexte"/>
                </w:rPr>
                <w:t>15</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15</w:t>
            </w:r>
            <w:r>
              <w:t xml:space="preserve">, </w:t>
            </w:r>
            <w:r w:rsidRPr="00CE0331">
              <w:t>16</w:t>
            </w:r>
          </w:p>
        </w:tc>
        <w:tc>
          <w:tcPr>
            <w:tcW w:w="0" w:type="auto"/>
          </w:tcPr>
          <w:p w:rsidR="00C83C17" w:rsidRPr="00CE0331" w:rsidRDefault="00C83C17" w:rsidP="00EC7601">
            <w:pPr>
              <w:pStyle w:val="nsr"/>
            </w:pPr>
            <w:r w:rsidRPr="00CE0331">
              <w:t xml:space="preserve">ASE </w:t>
            </w:r>
            <w:hyperlink w:anchor="ase147" w:history="1">
              <w:r w:rsidRPr="002962C9">
                <w:rPr>
                  <w:rStyle w:val="Lienhypertexte"/>
                </w:rPr>
                <w:t>147</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21</w:t>
            </w:r>
            <w:r>
              <w:t xml:space="preserve">, </w:t>
            </w:r>
            <w:r w:rsidRPr="00CE0331">
              <w:t>24</w:t>
            </w:r>
          </w:p>
        </w:tc>
        <w:tc>
          <w:tcPr>
            <w:tcW w:w="0" w:type="auto"/>
          </w:tcPr>
          <w:p w:rsidR="00C83C17" w:rsidRPr="00CE0331" w:rsidRDefault="00C83C17" w:rsidP="00EC7601">
            <w:pPr>
              <w:pStyle w:val="nsr"/>
            </w:pPr>
            <w:r w:rsidRPr="00CE0331">
              <w:t xml:space="preserve">ASE </w:t>
            </w:r>
            <w:hyperlink w:anchor="ase135" w:history="1">
              <w:r w:rsidRPr="002962C9">
                <w:rPr>
                  <w:rStyle w:val="Lienhypertexte"/>
                </w:rPr>
                <w:t>135</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24</w:t>
            </w:r>
            <w:r>
              <w:t xml:space="preserve">, </w:t>
            </w:r>
            <w:r w:rsidRPr="00CE0331">
              <w:t>26</w:t>
            </w:r>
            <w:r>
              <w:t xml:space="preserve">, </w:t>
            </w:r>
            <w:r w:rsidRPr="00CE0331">
              <w:t>27</w:t>
            </w:r>
          </w:p>
        </w:tc>
        <w:tc>
          <w:tcPr>
            <w:tcW w:w="0" w:type="auto"/>
          </w:tcPr>
          <w:p w:rsidR="00C83C17" w:rsidRPr="00CE0331" w:rsidRDefault="00C83C17" w:rsidP="00EC7601">
            <w:pPr>
              <w:pStyle w:val="nsr"/>
            </w:pPr>
            <w:r w:rsidRPr="00CE0331">
              <w:t xml:space="preserve">VD </w:t>
            </w:r>
            <w:hyperlink w:anchor="vd061" w:history="1">
              <w:r w:rsidRPr="002962C9">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8</w:t>
            </w:r>
          </w:p>
        </w:tc>
        <w:tc>
          <w:tcPr>
            <w:tcW w:w="0" w:type="auto"/>
          </w:tcPr>
          <w:p w:rsidR="00C83C17" w:rsidRPr="00CE0331" w:rsidRDefault="00C83C17" w:rsidP="00EC7601">
            <w:pPr>
              <w:pStyle w:val="nsr"/>
            </w:pPr>
            <w:r w:rsidRPr="00CE0331">
              <w:t xml:space="preserve">VD </w:t>
            </w:r>
            <w:hyperlink w:anchor="vd267" w:history="1">
              <w:r w:rsidRPr="002962C9">
                <w:rPr>
                  <w:rStyle w:val="Lienhypertexte"/>
                </w:rPr>
                <w:t>267</w:t>
              </w:r>
            </w:hyperlink>
            <w:r w:rsidRPr="00CE0331">
              <w:t>-269.</w:t>
            </w:r>
          </w:p>
        </w:tc>
      </w:tr>
      <w:tr w:rsidR="00C83C17" w:rsidRPr="00CE0331" w:rsidTr="00E96308">
        <w:tc>
          <w:tcPr>
            <w:tcW w:w="0" w:type="auto"/>
          </w:tcPr>
          <w:p w:rsidR="00C83C17" w:rsidRPr="00CE0331" w:rsidRDefault="00C83C17" w:rsidP="00E96308">
            <w:pPr>
              <w:ind w:firstLine="0"/>
              <w:jc w:val="left"/>
            </w:pPr>
            <w:r w:rsidRPr="00CE0331">
              <w:t>8 ; 13</w:t>
            </w:r>
          </w:p>
        </w:tc>
        <w:tc>
          <w:tcPr>
            <w:tcW w:w="0" w:type="auto"/>
          </w:tcPr>
          <w:p w:rsidR="00C83C17" w:rsidRPr="00CE0331" w:rsidRDefault="00C83C17" w:rsidP="00EC7601">
            <w:pPr>
              <w:pStyle w:val="nsr"/>
            </w:pPr>
            <w:r w:rsidRPr="00CE0331">
              <w:t xml:space="preserve">SAR </w:t>
            </w:r>
            <w:hyperlink w:anchor="sar142" w:history="1">
              <w:r w:rsidRPr="002962C9">
                <w:rPr>
                  <w:rStyle w:val="Lienhypertexte"/>
                </w:rPr>
                <w:t>142</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20</w:t>
            </w:r>
          </w:p>
        </w:tc>
        <w:tc>
          <w:tcPr>
            <w:tcW w:w="0" w:type="auto"/>
          </w:tcPr>
          <w:p w:rsidR="00C83C17" w:rsidRPr="00CE0331" w:rsidRDefault="00C83C17" w:rsidP="00EC7601">
            <w:pPr>
              <w:pStyle w:val="nsr"/>
            </w:pPr>
            <w:r w:rsidRPr="00CE0331">
              <w:t xml:space="preserve">LAC </w:t>
            </w:r>
            <w:hyperlink w:anchor="lac027" w:history="1">
              <w:r w:rsidRPr="002962C9">
                <w:rPr>
                  <w:rStyle w:val="Lienhypertexte"/>
                </w:rPr>
                <w:t>27</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21</w:t>
            </w:r>
          </w:p>
        </w:tc>
        <w:tc>
          <w:tcPr>
            <w:tcW w:w="0" w:type="auto"/>
          </w:tcPr>
          <w:p w:rsidR="00C83C17" w:rsidRPr="00CE0331" w:rsidRDefault="00C83C17" w:rsidP="00EC7601">
            <w:pPr>
              <w:pStyle w:val="nsr"/>
            </w:pPr>
            <w:r w:rsidRPr="00CE0331">
              <w:t xml:space="preserve">L </w:t>
            </w:r>
            <w:hyperlink w:anchor="l030" w:history="1">
              <w:r w:rsidRPr="002962C9">
                <w:rPr>
                  <w:rStyle w:val="Lienhypertexte"/>
                </w:rPr>
                <w:t>30</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26</w:t>
            </w:r>
          </w:p>
        </w:tc>
        <w:tc>
          <w:tcPr>
            <w:tcW w:w="0" w:type="auto"/>
          </w:tcPr>
          <w:p w:rsidR="00C83C17" w:rsidRPr="00CE0331" w:rsidRDefault="00C83C17" w:rsidP="00EC7601">
            <w:pPr>
              <w:pStyle w:val="nsr"/>
            </w:pPr>
            <w:r w:rsidRPr="00CE0331">
              <w:t xml:space="preserve">ASE </w:t>
            </w:r>
            <w:hyperlink w:anchor="ase070" w:history="1">
              <w:r w:rsidRPr="002962C9">
                <w:rPr>
                  <w:rStyle w:val="Lienhypertexte"/>
                </w:rPr>
                <w:t>70</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12</w:t>
            </w:r>
          </w:p>
        </w:tc>
        <w:tc>
          <w:tcPr>
            <w:tcW w:w="0" w:type="auto"/>
          </w:tcPr>
          <w:p w:rsidR="00C83C17" w:rsidRPr="00CE0331" w:rsidRDefault="00C83C17" w:rsidP="00EC7601">
            <w:pPr>
              <w:pStyle w:val="nsr"/>
            </w:pPr>
            <w:r w:rsidRPr="00CE0331">
              <w:t xml:space="preserve">VD </w:t>
            </w:r>
            <w:hyperlink w:anchor="vd061" w:history="1">
              <w:r w:rsidRPr="002962C9">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13</w:t>
            </w:r>
          </w:p>
        </w:tc>
        <w:tc>
          <w:tcPr>
            <w:tcW w:w="0" w:type="auto"/>
          </w:tcPr>
          <w:p w:rsidR="00C83C17" w:rsidRPr="00CE0331" w:rsidRDefault="00C83C17" w:rsidP="00EC7601">
            <w:pPr>
              <w:pStyle w:val="nsr"/>
            </w:pPr>
            <w:r w:rsidRPr="00CE0331">
              <w:t xml:space="preserve">ASE </w:t>
            </w:r>
            <w:hyperlink w:anchor="ase070" w:history="1">
              <w:r w:rsidRPr="002962C9">
                <w:rPr>
                  <w:rStyle w:val="Lienhypertexte"/>
                </w:rPr>
                <w:t>70</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9</w:t>
            </w:r>
          </w:p>
        </w:tc>
        <w:tc>
          <w:tcPr>
            <w:tcW w:w="0" w:type="auto"/>
          </w:tcPr>
          <w:p w:rsidR="00C83C17" w:rsidRPr="00CE0331" w:rsidRDefault="00C83C17" w:rsidP="00EC7601">
            <w:pPr>
              <w:pStyle w:val="nsr"/>
            </w:pPr>
            <w:r w:rsidRPr="00CE0331">
              <w:t xml:space="preserve">VD </w:t>
            </w:r>
            <w:hyperlink w:anchor="vd058" w:history="1">
              <w:r w:rsidRPr="002962C9">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10 ; 33</w:t>
            </w:r>
          </w:p>
        </w:tc>
        <w:tc>
          <w:tcPr>
            <w:tcW w:w="0" w:type="auto"/>
          </w:tcPr>
          <w:p w:rsidR="00C83C17" w:rsidRPr="00CE0331" w:rsidRDefault="00C83C17" w:rsidP="00EC7601">
            <w:pPr>
              <w:pStyle w:val="nsr"/>
            </w:pPr>
            <w:r w:rsidRPr="00CE0331">
              <w:t>C 62.</w:t>
            </w:r>
          </w:p>
        </w:tc>
      </w:tr>
      <w:tr w:rsidR="00C83C17" w:rsidRPr="00CE0331" w:rsidTr="00E96308">
        <w:tc>
          <w:tcPr>
            <w:tcW w:w="0" w:type="auto"/>
          </w:tcPr>
          <w:p w:rsidR="00C83C17" w:rsidRPr="00CE0331" w:rsidRDefault="00C83C17" w:rsidP="00E96308">
            <w:pPr>
              <w:ind w:firstLine="0"/>
              <w:jc w:val="left"/>
            </w:pPr>
            <w:r w:rsidRPr="00CE0331">
              <w:t>*11 ; 12</w:t>
            </w:r>
          </w:p>
        </w:tc>
        <w:tc>
          <w:tcPr>
            <w:tcW w:w="0" w:type="auto"/>
          </w:tcPr>
          <w:p w:rsidR="00C83C17" w:rsidRPr="00CE0331" w:rsidRDefault="00C83C17" w:rsidP="00EC7601">
            <w:pPr>
              <w:pStyle w:val="nsr"/>
            </w:pPr>
            <w:r w:rsidRPr="00CE0331">
              <w:t xml:space="preserve">SAR </w:t>
            </w:r>
            <w:hyperlink w:anchor="sar147" w:history="1">
              <w:r w:rsidRPr="002962C9">
                <w:rPr>
                  <w:rStyle w:val="Lienhypertexte"/>
                </w:rPr>
                <w:t>147</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12</w:t>
            </w:r>
          </w:p>
        </w:tc>
        <w:tc>
          <w:tcPr>
            <w:tcW w:w="0" w:type="auto"/>
          </w:tcPr>
          <w:p w:rsidR="00C83C17" w:rsidRPr="00CE0331" w:rsidRDefault="00C83C17" w:rsidP="00EC7601">
            <w:pPr>
              <w:pStyle w:val="nsr"/>
            </w:pPr>
            <w:r w:rsidRPr="00CE0331">
              <w:t xml:space="preserve">LAC </w:t>
            </w:r>
            <w:hyperlink w:anchor="lac009" w:history="1">
              <w:r w:rsidRPr="002962C9">
                <w:rPr>
                  <w:rStyle w:val="Lienhypertexte"/>
                </w:rPr>
                <w:t>9</w:t>
              </w:r>
            </w:hyperlink>
            <w:r>
              <w:t xml:space="preserve">, </w:t>
            </w:r>
            <w:hyperlink w:anchor="lac058" w:history="1">
              <w:r w:rsidRPr="002962C9">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12</w:t>
            </w:r>
          </w:p>
        </w:tc>
        <w:tc>
          <w:tcPr>
            <w:tcW w:w="0" w:type="auto"/>
          </w:tcPr>
          <w:p w:rsidR="00C83C17" w:rsidRPr="00CE0331" w:rsidRDefault="00C83C17" w:rsidP="00EC7601">
            <w:pPr>
              <w:pStyle w:val="nsr"/>
            </w:pPr>
            <w:r w:rsidRPr="00CE0331">
              <w:t xml:space="preserve">ASE </w:t>
            </w:r>
            <w:hyperlink w:anchor="ase146" w:history="1">
              <w:r w:rsidRPr="002962C9">
                <w:rPr>
                  <w:rStyle w:val="Lienhypertexte"/>
                </w:rPr>
                <w:t>146</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19</w:t>
            </w:r>
          </w:p>
        </w:tc>
        <w:tc>
          <w:tcPr>
            <w:tcW w:w="0" w:type="auto"/>
          </w:tcPr>
          <w:p w:rsidR="00C83C17" w:rsidRPr="00CE0331" w:rsidRDefault="00C83C17" w:rsidP="00EC7601">
            <w:pPr>
              <w:pStyle w:val="nsr"/>
            </w:pPr>
            <w:r w:rsidRPr="00CE0331">
              <w:t xml:space="preserve">ASE </w:t>
            </w:r>
            <w:hyperlink w:anchor="ase019" w:history="1">
              <w:r w:rsidRPr="002962C9">
                <w:rPr>
                  <w:rStyle w:val="Lienhypertexte"/>
                </w:rPr>
                <w:t>19</w:t>
              </w:r>
            </w:hyperlink>
            <w:r>
              <w:t xml:space="preserve">, </w:t>
            </w:r>
            <w:hyperlink w:anchor="ase056" w:history="1">
              <w:r w:rsidRPr="002962C9">
                <w:rPr>
                  <w:rStyle w:val="Lienhypertexte"/>
                </w:rPr>
                <w:t>56</w:t>
              </w:r>
            </w:hyperlink>
            <w:r>
              <w:t xml:space="preserve">, </w:t>
            </w:r>
            <w:hyperlink w:anchor="ase070" w:history="1">
              <w:r w:rsidRPr="002962C9">
                <w:rPr>
                  <w:rStyle w:val="Lienhypertexte"/>
                </w:rPr>
                <w:t>70</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25</w:t>
            </w:r>
          </w:p>
        </w:tc>
        <w:tc>
          <w:tcPr>
            <w:tcW w:w="0" w:type="auto"/>
          </w:tcPr>
          <w:p w:rsidR="00C83C17" w:rsidRPr="00CE0331" w:rsidRDefault="00C83C17" w:rsidP="00EC7601">
            <w:pPr>
              <w:pStyle w:val="nsr"/>
            </w:pPr>
            <w:r w:rsidRPr="00CE0331">
              <w:t xml:space="preserve">LAC </w:t>
            </w:r>
            <w:hyperlink w:anchor="lac026" w:history="1">
              <w:r w:rsidRPr="002962C9">
                <w:rPr>
                  <w:rStyle w:val="Lienhypertexte"/>
                </w:rPr>
                <w:t>26</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25</w:t>
            </w:r>
            <w:r>
              <w:t xml:space="preserve">, </w:t>
            </w:r>
            <w:r w:rsidRPr="00CE0331">
              <w:t>26</w:t>
            </w:r>
          </w:p>
        </w:tc>
        <w:tc>
          <w:tcPr>
            <w:tcW w:w="0" w:type="auto"/>
          </w:tcPr>
          <w:p w:rsidR="00C83C17" w:rsidRPr="00CE0331" w:rsidRDefault="00C83C17" w:rsidP="00EC7601">
            <w:pPr>
              <w:pStyle w:val="nsr"/>
            </w:pPr>
            <w:r w:rsidRPr="00CE0331">
              <w:t xml:space="preserve">ASE </w:t>
            </w:r>
            <w:hyperlink w:anchor="ase152" w:history="1">
              <w:r w:rsidRPr="002962C9">
                <w:rPr>
                  <w:rStyle w:val="Lienhypertexte"/>
                </w:rPr>
                <w:t>152</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27</w:t>
            </w:r>
          </w:p>
        </w:tc>
        <w:tc>
          <w:tcPr>
            <w:tcW w:w="0" w:type="auto"/>
          </w:tcPr>
          <w:p w:rsidR="00C83C17" w:rsidRPr="00CE0331" w:rsidRDefault="00C83C17" w:rsidP="00EC7601">
            <w:pPr>
              <w:pStyle w:val="nsr"/>
            </w:pPr>
            <w:r w:rsidRPr="00CE0331">
              <w:t xml:space="preserve">ASE </w:t>
            </w:r>
            <w:hyperlink w:anchor="ase019" w:history="1">
              <w:r w:rsidRPr="002962C9">
                <w:rPr>
                  <w:rStyle w:val="Lienhypertexte"/>
                </w:rPr>
                <w:t>19</w:t>
              </w:r>
            </w:hyperlink>
            <w:r>
              <w:t xml:space="preserve">, </w:t>
            </w:r>
            <w:hyperlink w:anchor="ase056" w:history="1">
              <w:r w:rsidRPr="002962C9">
                <w:rPr>
                  <w:rStyle w:val="Lienhypertexte"/>
                </w:rPr>
                <w:t>56</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28</w:t>
            </w:r>
          </w:p>
        </w:tc>
        <w:tc>
          <w:tcPr>
            <w:tcW w:w="0" w:type="auto"/>
          </w:tcPr>
          <w:p w:rsidR="00C83C17" w:rsidRPr="00CE0331" w:rsidRDefault="00C83C17" w:rsidP="00EC7601">
            <w:pPr>
              <w:pStyle w:val="nsr"/>
            </w:pPr>
            <w:r w:rsidRPr="00CE0331">
              <w:t xml:space="preserve">ASE </w:t>
            </w:r>
            <w:hyperlink w:anchor="ase140" w:history="1">
              <w:r w:rsidRPr="002962C9">
                <w:rPr>
                  <w:rStyle w:val="Lienhypertexte"/>
                </w:rPr>
                <w:t>140</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28</w:t>
            </w:r>
          </w:p>
        </w:tc>
        <w:tc>
          <w:tcPr>
            <w:tcW w:w="0" w:type="auto"/>
          </w:tcPr>
          <w:p w:rsidR="00C83C17" w:rsidRPr="00CE0331" w:rsidRDefault="00C83C17" w:rsidP="00EC7601">
            <w:pPr>
              <w:pStyle w:val="nsr"/>
            </w:pPr>
            <w:r w:rsidRPr="00CE0331">
              <w:t xml:space="preserve">ASE </w:t>
            </w:r>
            <w:hyperlink w:anchor="ase070" w:history="1">
              <w:r w:rsidRPr="002962C9">
                <w:rPr>
                  <w:rStyle w:val="Lienhypertexte"/>
                </w:rPr>
                <w:t>70</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29</w:t>
            </w:r>
          </w:p>
        </w:tc>
        <w:tc>
          <w:tcPr>
            <w:tcW w:w="0" w:type="auto"/>
          </w:tcPr>
          <w:p w:rsidR="00C83C17" w:rsidRPr="00CE0331" w:rsidRDefault="00C83C17" w:rsidP="00EC7601">
            <w:pPr>
              <w:pStyle w:val="nsr"/>
            </w:pPr>
            <w:r w:rsidRPr="00CE0331">
              <w:t xml:space="preserve">VD </w:t>
            </w:r>
            <w:hyperlink w:anchor="vd206" w:history="1">
              <w:r w:rsidRPr="002962C9">
                <w:rPr>
                  <w:rStyle w:val="Lienhypertexte"/>
                </w:rPr>
                <w:t>206</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29</w:t>
            </w:r>
          </w:p>
        </w:tc>
        <w:tc>
          <w:tcPr>
            <w:tcW w:w="0" w:type="auto"/>
          </w:tcPr>
          <w:p w:rsidR="00C83C17" w:rsidRPr="00CE0331" w:rsidRDefault="00C83C17" w:rsidP="00EC7601">
            <w:pPr>
              <w:pStyle w:val="nsr"/>
            </w:pPr>
            <w:r w:rsidRPr="00CE0331">
              <w:t xml:space="preserve">C </w:t>
            </w:r>
            <w:r w:rsidRPr="00CE0331">
              <w:rPr>
                <w:rStyle w:val="italicus"/>
              </w:rPr>
              <w:t>8</w:t>
            </w:r>
            <w:r>
              <w:rPr>
                <w:rStyle w:val="italicus"/>
              </w:rPr>
              <w:t xml:space="preserve">, </w:t>
            </w:r>
            <w:hyperlink w:anchor="c008010" w:history="1">
              <w:r w:rsidRPr="00CE0331">
                <w:rPr>
                  <w:rStyle w:val="Lienhypertexte"/>
                </w:rPr>
                <w:t>10</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29</w:t>
            </w:r>
          </w:p>
        </w:tc>
        <w:tc>
          <w:tcPr>
            <w:tcW w:w="0" w:type="auto"/>
          </w:tcPr>
          <w:p w:rsidR="00C83C17" w:rsidRPr="00CE0331" w:rsidRDefault="00C83C17" w:rsidP="00EC7601">
            <w:pPr>
              <w:pStyle w:val="nsr"/>
            </w:pPr>
            <w:r w:rsidRPr="00CE0331">
              <w:t xml:space="preserve">ASE </w:t>
            </w:r>
            <w:hyperlink w:anchor="ase135" w:history="1">
              <w:r w:rsidRPr="002962C9">
                <w:rPr>
                  <w:rStyle w:val="Lienhypertexte"/>
                </w:rPr>
                <w:t>135</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30</w:t>
            </w:r>
          </w:p>
        </w:tc>
        <w:tc>
          <w:tcPr>
            <w:tcW w:w="0" w:type="auto"/>
          </w:tcPr>
          <w:p w:rsidR="00C83C17" w:rsidRPr="00CE0331" w:rsidRDefault="00C83C17" w:rsidP="00EC7601">
            <w:pPr>
              <w:pStyle w:val="nsr"/>
            </w:pPr>
            <w:r w:rsidRPr="00CE0331">
              <w:t xml:space="preserve">VD </w:t>
            </w:r>
            <w:hyperlink w:anchor="vd208" w:history="1">
              <w:r w:rsidRPr="002962C9">
                <w:rPr>
                  <w:rStyle w:val="Lienhypertexte"/>
                </w:rPr>
                <w:t>208</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30</w:t>
            </w:r>
          </w:p>
        </w:tc>
        <w:tc>
          <w:tcPr>
            <w:tcW w:w="0" w:type="auto"/>
          </w:tcPr>
          <w:p w:rsidR="00C83C17" w:rsidRPr="00CE0331" w:rsidRDefault="00C83C17" w:rsidP="00EC7601">
            <w:pPr>
              <w:pStyle w:val="nsr"/>
            </w:pPr>
            <w:r w:rsidRPr="00CE0331">
              <w:t xml:space="preserve">LAC </w:t>
            </w:r>
            <w:hyperlink w:anchor="lac034" w:history="1">
              <w:r w:rsidRPr="002962C9">
                <w:rPr>
                  <w:rStyle w:val="Lienhypertexte"/>
                </w:rPr>
                <w:t>34</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34</w:t>
            </w:r>
          </w:p>
        </w:tc>
        <w:tc>
          <w:tcPr>
            <w:tcW w:w="0" w:type="auto"/>
          </w:tcPr>
          <w:p w:rsidR="00C83C17" w:rsidRPr="00CE0331" w:rsidRDefault="00C83C17" w:rsidP="00EC7601">
            <w:pPr>
              <w:pStyle w:val="nsr"/>
            </w:pPr>
            <w:r w:rsidRPr="00CE0331">
              <w:t xml:space="preserve">RM </w:t>
            </w:r>
            <w:hyperlink w:anchor="rm060" w:history="1">
              <w:r w:rsidRPr="002962C9">
                <w:rPr>
                  <w:rStyle w:val="Lienhypertexte"/>
                </w:rPr>
                <w:t>60</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34</w:t>
            </w:r>
          </w:p>
        </w:tc>
        <w:tc>
          <w:tcPr>
            <w:tcW w:w="0" w:type="auto"/>
          </w:tcPr>
          <w:p w:rsidR="00C83C17" w:rsidRPr="00CE0331" w:rsidRDefault="00C83C17" w:rsidP="00EC7601">
            <w:pPr>
              <w:pStyle w:val="nsr"/>
            </w:pPr>
            <w:r w:rsidRPr="00CE0331">
              <w:t xml:space="preserve">ASE </w:t>
            </w:r>
            <w:hyperlink w:anchor="ase097" w:history="1">
              <w:r w:rsidRPr="002962C9">
                <w:rPr>
                  <w:rStyle w:val="Lienhypertexte"/>
                </w:rPr>
                <w:t>97</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35</w:t>
            </w:r>
          </w:p>
        </w:tc>
        <w:tc>
          <w:tcPr>
            <w:tcW w:w="0" w:type="auto"/>
          </w:tcPr>
          <w:p w:rsidR="00C83C17" w:rsidRPr="00CE0331" w:rsidRDefault="00C83C17" w:rsidP="00EC7601">
            <w:pPr>
              <w:pStyle w:val="nsr"/>
            </w:pPr>
            <w:r w:rsidRPr="00CE0331">
              <w:t xml:space="preserve">ASE </w:t>
            </w:r>
            <w:hyperlink w:anchor="ase143" w:history="1">
              <w:r w:rsidRPr="002962C9">
                <w:rPr>
                  <w:rStyle w:val="Lienhypertexte"/>
                </w:rPr>
                <w:t>143</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36</w:t>
            </w:r>
          </w:p>
        </w:tc>
        <w:tc>
          <w:tcPr>
            <w:tcW w:w="0" w:type="auto"/>
          </w:tcPr>
          <w:p w:rsidR="00C83C17" w:rsidRPr="00CE0331" w:rsidRDefault="00C83C17" w:rsidP="00EC7601">
            <w:pPr>
              <w:pStyle w:val="nsr"/>
            </w:pPr>
            <w:r w:rsidRPr="00CE0331">
              <w:t xml:space="preserve">LAC </w:t>
            </w:r>
            <w:hyperlink w:anchor="lac023" w:history="1">
              <w:r w:rsidRPr="002962C9">
                <w:rPr>
                  <w:rStyle w:val="Lienhypertexte"/>
                </w:rPr>
                <w:t>23</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 8</w:t>
            </w:r>
          </w:p>
        </w:tc>
        <w:tc>
          <w:tcPr>
            <w:tcW w:w="0" w:type="auto"/>
          </w:tcPr>
          <w:p w:rsidR="00C83C17" w:rsidRPr="00CE0331" w:rsidRDefault="00C83C17" w:rsidP="00EC7601">
            <w:pPr>
              <w:pStyle w:val="nsr"/>
            </w:pPr>
            <w:r w:rsidRPr="00CE0331">
              <w:t xml:space="preserve">VD </w:t>
            </w:r>
            <w:hyperlink w:anchor="vd068" w:history="1">
              <w:r w:rsidRPr="002962C9">
                <w:rPr>
                  <w:rStyle w:val="Lienhypertexte"/>
                </w:rPr>
                <w:t>68</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11</w:t>
            </w:r>
          </w:p>
        </w:tc>
        <w:tc>
          <w:tcPr>
            <w:tcW w:w="0" w:type="auto"/>
          </w:tcPr>
          <w:p w:rsidR="00C83C17" w:rsidRPr="00CE0331" w:rsidRDefault="00C83C17" w:rsidP="00EC7601">
            <w:pPr>
              <w:pStyle w:val="nsr"/>
            </w:pPr>
            <w:r w:rsidRPr="00CE0331">
              <w:t xml:space="preserve">LAC </w:t>
            </w:r>
            <w:hyperlink w:anchor="lac015" w:history="1">
              <w:r w:rsidRPr="002962C9">
                <w:rPr>
                  <w:rStyle w:val="Lienhypertexte"/>
                </w:rPr>
                <w:t>15</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 28</w:t>
            </w:r>
          </w:p>
        </w:tc>
        <w:tc>
          <w:tcPr>
            <w:tcW w:w="0" w:type="auto"/>
          </w:tcPr>
          <w:p w:rsidR="00C83C17" w:rsidRPr="00CE0331" w:rsidRDefault="00C83C17" w:rsidP="00EC7601">
            <w:pPr>
              <w:pStyle w:val="nsr"/>
            </w:pPr>
            <w:r w:rsidRPr="00CE0331">
              <w:t xml:space="preserve">VD </w:t>
            </w:r>
            <w:hyperlink w:anchor="vd272" w:history="1">
              <w:r w:rsidRPr="002962C9">
                <w:rPr>
                  <w:rStyle w:val="Lienhypertexte"/>
                </w:rPr>
                <w:t>272</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 44</w:t>
            </w:r>
            <w:r>
              <w:t xml:space="preserve">, </w:t>
            </w:r>
            <w:r w:rsidRPr="00CE0331">
              <w:t>45</w:t>
            </w:r>
          </w:p>
        </w:tc>
        <w:tc>
          <w:tcPr>
            <w:tcW w:w="0" w:type="auto"/>
          </w:tcPr>
          <w:p w:rsidR="00C83C17" w:rsidRPr="00CE0331" w:rsidRDefault="00C83C17" w:rsidP="00EC7601">
            <w:pPr>
              <w:pStyle w:val="nsr"/>
            </w:pPr>
            <w:r w:rsidRPr="00CE0331">
              <w:t xml:space="preserve">SM </w:t>
            </w:r>
            <w:hyperlink w:anchor="sm070" w:history="1">
              <w:r w:rsidRPr="002962C9">
                <w:rPr>
                  <w:rStyle w:val="Lienhypertexte"/>
                </w:rPr>
                <w:t>70</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 54</w:t>
            </w:r>
          </w:p>
        </w:tc>
        <w:tc>
          <w:tcPr>
            <w:tcW w:w="0" w:type="auto"/>
          </w:tcPr>
          <w:p w:rsidR="00C83C17" w:rsidRPr="00CE0331" w:rsidRDefault="00C83C17" w:rsidP="00EC7601">
            <w:pPr>
              <w:pStyle w:val="nsr"/>
            </w:pPr>
            <w:r w:rsidRPr="00CE0331">
              <w:t xml:space="preserve">ASE </w:t>
            </w:r>
            <w:hyperlink w:anchor="ase122" w:history="1">
              <w:r w:rsidRPr="002962C9">
                <w:rPr>
                  <w:rStyle w:val="Lienhypertexte"/>
                </w:rPr>
                <w:t>122</w:t>
              </w:r>
            </w:hyperlink>
            <w:r w:rsidRPr="00CE0331">
              <w:t>.</w:t>
            </w:r>
          </w:p>
        </w:tc>
      </w:tr>
      <w:tr w:rsidR="00C83C17" w:rsidRPr="00CE0331" w:rsidTr="00E96308">
        <w:tc>
          <w:tcPr>
            <w:tcW w:w="0" w:type="auto"/>
          </w:tcPr>
          <w:p w:rsidR="00C83C17" w:rsidRPr="00CE0331" w:rsidRDefault="00C83C17" w:rsidP="00E96308">
            <w:pPr>
              <w:ind w:firstLine="0"/>
              <w:jc w:val="left"/>
            </w:pPr>
            <w:r w:rsidRPr="00CE0331">
              <w:t>14 ; 27</w:t>
            </w:r>
          </w:p>
        </w:tc>
        <w:tc>
          <w:tcPr>
            <w:tcW w:w="0" w:type="auto"/>
          </w:tcPr>
          <w:p w:rsidR="00C83C17" w:rsidRPr="00CE0331" w:rsidRDefault="00C83C17" w:rsidP="00EC7601">
            <w:pPr>
              <w:pStyle w:val="nsr"/>
            </w:pPr>
            <w:r w:rsidRPr="00CE0331">
              <w:t xml:space="preserve">ASE </w:t>
            </w:r>
            <w:hyperlink w:anchor="ase070" w:history="1">
              <w:r w:rsidRPr="002962C9">
                <w:rPr>
                  <w:rStyle w:val="Lienhypertexte"/>
                </w:rPr>
                <w:t>70</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8</w:t>
            </w:r>
          </w:p>
        </w:tc>
        <w:tc>
          <w:tcPr>
            <w:tcW w:w="0" w:type="auto"/>
          </w:tcPr>
          <w:p w:rsidR="00C83C17" w:rsidRPr="00CE0331" w:rsidRDefault="00C83C17" w:rsidP="00EC7601">
            <w:pPr>
              <w:pStyle w:val="nsr"/>
            </w:pPr>
            <w:r w:rsidRPr="00CE0331">
              <w:t xml:space="preserve">SAR </w:t>
            </w:r>
            <w:hyperlink w:anchor="sar116" w:history="1">
              <w:r w:rsidRPr="002962C9">
                <w:rPr>
                  <w:rStyle w:val="Lienhypertexte"/>
                </w:rPr>
                <w:t>116</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14</w:t>
            </w:r>
          </w:p>
        </w:tc>
        <w:tc>
          <w:tcPr>
            <w:tcW w:w="0" w:type="auto"/>
          </w:tcPr>
          <w:p w:rsidR="00C83C17" w:rsidRPr="00CE0331" w:rsidRDefault="00C83C17" w:rsidP="00EC7601">
            <w:pPr>
              <w:pStyle w:val="nsr"/>
            </w:pPr>
            <w:r w:rsidRPr="00CE0331">
              <w:t xml:space="preserve">LAC </w:t>
            </w:r>
            <w:hyperlink w:anchor="lac043" w:history="1">
              <w:r w:rsidRPr="002962C9">
                <w:rPr>
                  <w:rStyle w:val="Lienhypertexte"/>
                </w:rPr>
                <w:t>43</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19</w:t>
            </w:r>
            <w:r>
              <w:t xml:space="preserve">, </w:t>
            </w:r>
            <w:r w:rsidRPr="00CE0331">
              <w:t>20</w:t>
            </w:r>
          </w:p>
        </w:tc>
        <w:tc>
          <w:tcPr>
            <w:tcW w:w="0" w:type="auto"/>
          </w:tcPr>
          <w:p w:rsidR="00C83C17" w:rsidRPr="00CE0331" w:rsidRDefault="00C83C17" w:rsidP="00EC7601">
            <w:pPr>
              <w:pStyle w:val="nsr"/>
            </w:pPr>
            <w:r w:rsidRPr="00CE0331">
              <w:t xml:space="preserve">ASE </w:t>
            </w:r>
            <w:hyperlink w:anchor="ase143" w:history="1">
              <w:r w:rsidRPr="002962C9">
                <w:rPr>
                  <w:rStyle w:val="Lienhypertexte"/>
                </w:rPr>
                <w:t>143</w:t>
              </w:r>
            </w:hyperlink>
            <w:r w:rsidRPr="00CE0331">
              <w:t>.</w:t>
            </w:r>
          </w:p>
        </w:tc>
      </w:tr>
      <w:tr w:rsidR="00C83C17" w:rsidRPr="00CE0331" w:rsidTr="00E96308">
        <w:tc>
          <w:tcPr>
            <w:tcW w:w="0" w:type="auto"/>
          </w:tcPr>
          <w:p w:rsidR="00C83C17" w:rsidRPr="00CE0331" w:rsidRDefault="00C83C17" w:rsidP="00E96308">
            <w:pPr>
              <w:ind w:firstLine="0"/>
              <w:jc w:val="left"/>
            </w:pPr>
            <w:r w:rsidRPr="00CE0331">
              <w:t>*16 ; 18</w:t>
            </w:r>
          </w:p>
        </w:tc>
        <w:tc>
          <w:tcPr>
            <w:tcW w:w="0" w:type="auto"/>
          </w:tcPr>
          <w:p w:rsidR="00C83C17" w:rsidRPr="00CE0331" w:rsidRDefault="003105A1" w:rsidP="00EC7601">
            <w:pPr>
              <w:pStyle w:val="nsr"/>
            </w:pPr>
            <w:hyperlink w:anchor="mh" w:history="1">
              <w:r w:rsidR="00C83C17" w:rsidRPr="002962C9">
                <w:rPr>
                  <w:rStyle w:val="Lienhypertexte"/>
                </w:rPr>
                <w:t>MH</w:t>
              </w:r>
            </w:hyperlink>
            <w:r w:rsidR="00C83C17" w:rsidRPr="00CE0331">
              <w:t>.</w:t>
            </w:r>
          </w:p>
        </w:tc>
      </w:tr>
      <w:tr w:rsidR="00C83C17" w:rsidRPr="00CE0331" w:rsidTr="00E96308">
        <w:tc>
          <w:tcPr>
            <w:tcW w:w="0" w:type="auto"/>
          </w:tcPr>
          <w:p w:rsidR="00C83C17" w:rsidRPr="00CE0331" w:rsidRDefault="00C83C17" w:rsidP="00E96308">
            <w:pPr>
              <w:ind w:firstLine="0"/>
              <w:jc w:val="left"/>
            </w:pPr>
            <w:r w:rsidRPr="00CE0331">
              <w:t xml:space="preserve">16 ; 19 </w:t>
            </w:r>
          </w:p>
        </w:tc>
        <w:tc>
          <w:tcPr>
            <w:tcW w:w="0" w:type="auto"/>
          </w:tcPr>
          <w:p w:rsidR="00C83C17" w:rsidRPr="00CE0331" w:rsidRDefault="00C83C17" w:rsidP="00EC7601">
            <w:pPr>
              <w:pStyle w:val="nsr"/>
            </w:pPr>
            <w:r w:rsidRPr="00CE0331">
              <w:t xml:space="preserve">LAC </w:t>
            </w:r>
            <w:hyperlink w:anchor="lac037" w:history="1">
              <w:r w:rsidRPr="002962C9">
                <w:rPr>
                  <w:rStyle w:val="Lienhypertexte"/>
                </w:rPr>
                <w:t>37</w:t>
              </w:r>
            </w:hyperlink>
            <w:r w:rsidRPr="00CE0331">
              <w:t>.</w:t>
            </w:r>
          </w:p>
        </w:tc>
      </w:tr>
      <w:tr w:rsidR="00C83C17" w:rsidRPr="00CE0331" w:rsidTr="00E96308">
        <w:tc>
          <w:tcPr>
            <w:tcW w:w="0" w:type="auto"/>
          </w:tcPr>
          <w:p w:rsidR="00C83C17" w:rsidRPr="00CE0331" w:rsidRDefault="00C83C17" w:rsidP="00E96308">
            <w:pPr>
              <w:ind w:firstLine="0"/>
              <w:jc w:val="left"/>
            </w:pPr>
            <w:r w:rsidRPr="00CE0331">
              <w:t>16 ; 24</w:t>
            </w:r>
          </w:p>
        </w:tc>
        <w:tc>
          <w:tcPr>
            <w:tcW w:w="0" w:type="auto"/>
          </w:tcPr>
          <w:p w:rsidR="00C83C17" w:rsidRPr="00CE0331" w:rsidRDefault="00C83C17" w:rsidP="00EC7601">
            <w:pPr>
              <w:pStyle w:val="nsr"/>
            </w:pPr>
            <w:r w:rsidRPr="00CE0331">
              <w:t xml:space="preserve">VD </w:t>
            </w:r>
            <w:hyperlink w:anchor="vd080" w:history="1">
              <w:r w:rsidRPr="002962C9">
                <w:rPr>
                  <w:rStyle w:val="Lienhypertexte"/>
                </w:rPr>
                <w:t>80</w:t>
              </w:r>
            </w:hyperlink>
            <w:r w:rsidRPr="00CE0331">
              <w:t>.</w:t>
            </w:r>
          </w:p>
        </w:tc>
      </w:tr>
      <w:tr w:rsidR="00C83C17" w:rsidRPr="00CE0331" w:rsidTr="00E96308">
        <w:tc>
          <w:tcPr>
            <w:tcW w:w="0" w:type="auto"/>
          </w:tcPr>
          <w:p w:rsidR="00C83C17" w:rsidRPr="00CE0331" w:rsidRDefault="00C83C17" w:rsidP="00E96308">
            <w:pPr>
              <w:ind w:firstLine="0"/>
              <w:jc w:val="left"/>
            </w:pPr>
            <w:r w:rsidRPr="00CE0331">
              <w:t>16 ; 24</w:t>
            </w:r>
          </w:p>
        </w:tc>
        <w:tc>
          <w:tcPr>
            <w:tcW w:w="0" w:type="auto"/>
          </w:tcPr>
          <w:p w:rsidR="00C83C17" w:rsidRPr="00CE0331" w:rsidRDefault="00C83C17" w:rsidP="00EC7601">
            <w:pPr>
              <w:pStyle w:val="nsr"/>
            </w:pPr>
            <w:r w:rsidRPr="00CE0331">
              <w:t xml:space="preserve">C </w:t>
            </w:r>
            <w:r w:rsidRPr="00CE0331">
              <w:rPr>
                <w:rStyle w:val="italicus"/>
              </w:rPr>
              <w:t>11</w:t>
            </w:r>
            <w:r>
              <w:rPr>
                <w:rStyle w:val="italicus"/>
              </w:rPr>
              <w:t xml:space="preserve">, </w:t>
            </w:r>
            <w:hyperlink w:anchor="c011013" w:history="1">
              <w:r w:rsidRPr="00CE0331">
                <w:rPr>
                  <w:rStyle w:val="Lienhypertexte"/>
                </w:rPr>
                <w:t>13</w:t>
              </w:r>
            </w:hyperlink>
            <w:r w:rsidRPr="00CE0331">
              <w:t>.</w:t>
            </w:r>
          </w:p>
        </w:tc>
      </w:tr>
      <w:tr w:rsidR="00C83C17" w:rsidRPr="00CE0331" w:rsidTr="00E96308">
        <w:tc>
          <w:tcPr>
            <w:tcW w:w="0" w:type="auto"/>
          </w:tcPr>
          <w:p w:rsidR="00C83C17" w:rsidRPr="00CE0331" w:rsidRDefault="00C83C17" w:rsidP="00E96308">
            <w:pPr>
              <w:ind w:firstLine="0"/>
              <w:jc w:val="left"/>
            </w:pPr>
            <w:r w:rsidRPr="00CE0331">
              <w:t>*16 ; 24</w:t>
            </w:r>
          </w:p>
        </w:tc>
        <w:tc>
          <w:tcPr>
            <w:tcW w:w="0" w:type="auto"/>
          </w:tcPr>
          <w:p w:rsidR="00C83C17" w:rsidRPr="00CE0331" w:rsidRDefault="00C83C17" w:rsidP="00EC7601">
            <w:pPr>
              <w:pStyle w:val="nsr"/>
            </w:pPr>
            <w:r w:rsidRPr="00CE0331">
              <w:t xml:space="preserve">LAC </w:t>
            </w:r>
            <w:hyperlink w:anchor="lac012" w:history="1">
              <w:r w:rsidRPr="002962C9">
                <w:rPr>
                  <w:rStyle w:val="Lienhypertexte"/>
                </w:rPr>
                <w:t>12</w:t>
              </w:r>
            </w:hyperlink>
            <w:r>
              <w:t xml:space="preserve">, </w:t>
            </w:r>
            <w:hyperlink w:anchor="lac041" w:history="1">
              <w:r w:rsidRPr="002962C9">
                <w:rPr>
                  <w:rStyle w:val="Lienhypertexte"/>
                </w:rPr>
                <w:t>41</w:t>
              </w:r>
            </w:hyperlink>
            <w:r w:rsidRPr="00CE0331">
              <w:t>.</w:t>
            </w:r>
          </w:p>
        </w:tc>
      </w:tr>
      <w:tr w:rsidR="00C83C17" w:rsidRPr="00CE0331" w:rsidTr="00E96308">
        <w:tc>
          <w:tcPr>
            <w:tcW w:w="0" w:type="auto"/>
          </w:tcPr>
          <w:p w:rsidR="00C83C17" w:rsidRPr="00CE0331" w:rsidRDefault="00C83C17" w:rsidP="00E96308">
            <w:pPr>
              <w:ind w:firstLine="0"/>
              <w:jc w:val="left"/>
            </w:pPr>
            <w:r w:rsidRPr="00CE0331">
              <w:t>*16 ; 24</w:t>
            </w:r>
          </w:p>
        </w:tc>
        <w:tc>
          <w:tcPr>
            <w:tcW w:w="0" w:type="auto"/>
          </w:tcPr>
          <w:p w:rsidR="00C83C17" w:rsidRPr="00CE0331" w:rsidRDefault="00C83C17" w:rsidP="00EC7601">
            <w:pPr>
              <w:pStyle w:val="nsr"/>
            </w:pPr>
            <w:r w:rsidRPr="00CE0331">
              <w:t xml:space="preserve">ASE </w:t>
            </w:r>
            <w:hyperlink w:anchor="ase173" w:history="1">
              <w:r w:rsidRPr="002962C9">
                <w:rPr>
                  <w:rStyle w:val="Lienhypertexte"/>
                </w:rPr>
                <w:t>173</w:t>
              </w:r>
            </w:hyperlink>
            <w:r w:rsidRPr="00CE0331">
              <w:t>.</w:t>
            </w:r>
          </w:p>
        </w:tc>
      </w:tr>
      <w:tr w:rsidR="00C83C17" w:rsidRPr="00CE0331" w:rsidTr="00E96308">
        <w:tc>
          <w:tcPr>
            <w:tcW w:w="0" w:type="auto"/>
          </w:tcPr>
          <w:p w:rsidR="00C83C17" w:rsidRPr="00CE0331" w:rsidRDefault="00C83C17" w:rsidP="00E96308">
            <w:pPr>
              <w:ind w:firstLine="0"/>
              <w:jc w:val="left"/>
            </w:pPr>
            <w:r w:rsidRPr="00CE0331">
              <w:t>16 ; 26</w:t>
            </w:r>
          </w:p>
        </w:tc>
        <w:tc>
          <w:tcPr>
            <w:tcW w:w="0" w:type="auto"/>
          </w:tcPr>
          <w:p w:rsidR="00C83C17" w:rsidRPr="00CE0331" w:rsidRDefault="00C83C17" w:rsidP="00EC7601">
            <w:pPr>
              <w:pStyle w:val="nsr"/>
            </w:pPr>
            <w:r w:rsidRPr="00CE0331">
              <w:t xml:space="preserve">C </w:t>
            </w:r>
            <w:r w:rsidRPr="00CE0331">
              <w:rPr>
                <w:rStyle w:val="italicus"/>
              </w:rPr>
              <w:t>37</w:t>
            </w:r>
            <w:r>
              <w:rPr>
                <w:rStyle w:val="italicus"/>
              </w:rPr>
              <w:t xml:space="preserve">, </w:t>
            </w:r>
            <w:hyperlink w:anchor="c037098" w:history="1">
              <w:r w:rsidRPr="00CE0331">
                <w:rPr>
                  <w:rStyle w:val="Lienhypertexte"/>
                </w:rPr>
                <w:t>98</w:t>
              </w:r>
            </w:hyperlink>
            <w:r w:rsidRPr="00CE0331">
              <w:t>.</w:t>
            </w:r>
          </w:p>
        </w:tc>
      </w:tr>
      <w:tr w:rsidR="00C83C17" w:rsidRPr="00CE0331" w:rsidTr="00E96308">
        <w:tc>
          <w:tcPr>
            <w:tcW w:w="0" w:type="auto"/>
          </w:tcPr>
          <w:p w:rsidR="00C83C17" w:rsidRPr="00CE0331" w:rsidRDefault="00C83C17" w:rsidP="00E96308">
            <w:pPr>
              <w:ind w:firstLine="0"/>
              <w:jc w:val="left"/>
            </w:pPr>
            <w:r w:rsidRPr="00CE0331">
              <w:t>*17 ; 5</w:t>
            </w:r>
          </w:p>
        </w:tc>
        <w:tc>
          <w:tcPr>
            <w:tcW w:w="0" w:type="auto"/>
          </w:tcPr>
          <w:p w:rsidR="00C83C17" w:rsidRPr="00CE0331" w:rsidRDefault="00C83C17" w:rsidP="00EC7601">
            <w:pPr>
              <w:pStyle w:val="nsr"/>
            </w:pPr>
            <w:r w:rsidRPr="00CE0331">
              <w:t xml:space="preserve">ASE </w:t>
            </w:r>
            <w:hyperlink w:anchor="ase019" w:history="1">
              <w:r w:rsidRPr="002962C9">
                <w:rPr>
                  <w:rStyle w:val="Lienhypertexte"/>
                </w:rPr>
                <w:t>19</w:t>
              </w:r>
            </w:hyperlink>
            <w:r w:rsidRPr="00CE0331">
              <w:t>.</w:t>
            </w:r>
          </w:p>
        </w:tc>
      </w:tr>
      <w:tr w:rsidR="00C83C17" w:rsidRPr="00CE0331" w:rsidTr="00E96308">
        <w:tc>
          <w:tcPr>
            <w:tcW w:w="0" w:type="auto"/>
          </w:tcPr>
          <w:p w:rsidR="00C83C17" w:rsidRPr="00CE0331" w:rsidRDefault="00C83C17" w:rsidP="00E96308">
            <w:pPr>
              <w:ind w:firstLine="0"/>
              <w:jc w:val="left"/>
            </w:pPr>
            <w:r w:rsidRPr="00CE0331">
              <w:t>*17 ; 5</w:t>
            </w:r>
          </w:p>
        </w:tc>
        <w:tc>
          <w:tcPr>
            <w:tcW w:w="0" w:type="auto"/>
          </w:tcPr>
          <w:p w:rsidR="00C83C17" w:rsidRPr="00CE0331" w:rsidRDefault="00C83C17" w:rsidP="00EC7601">
            <w:pPr>
              <w:pStyle w:val="nsr"/>
            </w:pPr>
            <w:r w:rsidRPr="00CE0331">
              <w:t xml:space="preserve">LAC </w:t>
            </w:r>
            <w:hyperlink w:anchor="lac006" w:history="1">
              <w:r w:rsidRPr="002962C9">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18 ; 3</w:t>
            </w:r>
          </w:p>
        </w:tc>
        <w:tc>
          <w:tcPr>
            <w:tcW w:w="0" w:type="auto"/>
          </w:tcPr>
          <w:p w:rsidR="00C83C17" w:rsidRPr="00CE0331" w:rsidRDefault="00C83C17" w:rsidP="00EC7601">
            <w:pPr>
              <w:pStyle w:val="nsr"/>
            </w:pPr>
            <w:r w:rsidRPr="00CE0331">
              <w:t xml:space="preserve">ASE </w:t>
            </w:r>
            <w:hyperlink w:anchor="ase135" w:history="1">
              <w:r w:rsidRPr="002962C9">
                <w:rPr>
                  <w:rStyle w:val="Lienhypertexte"/>
                </w:rPr>
                <w:t>135</w:t>
              </w:r>
            </w:hyperlink>
            <w:r w:rsidRPr="00CE0331">
              <w:t>.</w:t>
            </w:r>
          </w:p>
        </w:tc>
      </w:tr>
      <w:tr w:rsidR="00C83C17" w:rsidRPr="00CE0331" w:rsidTr="00E96308">
        <w:tc>
          <w:tcPr>
            <w:tcW w:w="0" w:type="auto"/>
          </w:tcPr>
          <w:p w:rsidR="00C83C17" w:rsidRPr="00CE0331" w:rsidRDefault="00C83C17" w:rsidP="00E96308">
            <w:pPr>
              <w:ind w:firstLine="0"/>
              <w:jc w:val="left"/>
            </w:pPr>
            <w:r w:rsidRPr="00CE0331">
              <w:t>*18 ; 8</w:t>
            </w:r>
            <w:r>
              <w:t xml:space="preserve">, </w:t>
            </w:r>
            <w:r w:rsidRPr="00CE0331">
              <w:t>9</w:t>
            </w:r>
          </w:p>
        </w:tc>
        <w:tc>
          <w:tcPr>
            <w:tcW w:w="0" w:type="auto"/>
          </w:tcPr>
          <w:p w:rsidR="00C83C17" w:rsidRPr="00CE0331" w:rsidRDefault="00C83C17" w:rsidP="00EC7601">
            <w:pPr>
              <w:pStyle w:val="nsr"/>
            </w:pPr>
            <w:r w:rsidRPr="00CE0331">
              <w:t xml:space="preserve">ASE </w:t>
            </w:r>
            <w:hyperlink w:anchor="ase150" w:history="1">
              <w:r w:rsidRPr="002962C9">
                <w:rPr>
                  <w:rStyle w:val="Lienhypertexte"/>
                </w:rPr>
                <w:t>150</w:t>
              </w:r>
            </w:hyperlink>
            <w:r w:rsidRPr="00CE0331">
              <w:t>.</w:t>
            </w:r>
          </w:p>
        </w:tc>
      </w:tr>
      <w:tr w:rsidR="00C83C17" w:rsidRPr="00CE0331" w:rsidTr="00E96308">
        <w:tc>
          <w:tcPr>
            <w:tcW w:w="0" w:type="auto"/>
          </w:tcPr>
          <w:p w:rsidR="00C83C17" w:rsidRPr="00CE0331" w:rsidRDefault="00C83C17" w:rsidP="00E96308">
            <w:pPr>
              <w:ind w:firstLine="0"/>
              <w:jc w:val="left"/>
            </w:pPr>
            <w:r w:rsidRPr="00CE0331">
              <w:t>*18 ; 10</w:t>
            </w:r>
          </w:p>
        </w:tc>
        <w:tc>
          <w:tcPr>
            <w:tcW w:w="0" w:type="auto"/>
          </w:tcPr>
          <w:p w:rsidR="00C83C17" w:rsidRPr="00CE0331" w:rsidRDefault="00C83C17" w:rsidP="00EC7601">
            <w:pPr>
              <w:pStyle w:val="nsr"/>
            </w:pPr>
            <w:r w:rsidRPr="00CE0331">
              <w:t xml:space="preserve">ASE </w:t>
            </w:r>
            <w:hyperlink w:anchor="ase147" w:history="1">
              <w:r w:rsidRPr="002962C9">
                <w:rPr>
                  <w:rStyle w:val="Lienhypertexte"/>
                </w:rPr>
                <w:t>147</w:t>
              </w:r>
            </w:hyperlink>
            <w:r w:rsidRPr="00CE0331">
              <w:t>.</w:t>
            </w:r>
          </w:p>
        </w:tc>
      </w:tr>
      <w:tr w:rsidR="00C83C17" w:rsidRPr="00CE0331" w:rsidTr="00E96308">
        <w:tc>
          <w:tcPr>
            <w:tcW w:w="0" w:type="auto"/>
          </w:tcPr>
          <w:p w:rsidR="00C83C17" w:rsidRPr="00CE0331" w:rsidRDefault="00C83C17" w:rsidP="00E96308">
            <w:pPr>
              <w:ind w:firstLine="0"/>
              <w:jc w:val="left"/>
            </w:pPr>
            <w:r w:rsidRPr="00CE0331">
              <w:t>18 ; 20</w:t>
            </w:r>
          </w:p>
        </w:tc>
        <w:tc>
          <w:tcPr>
            <w:tcW w:w="0" w:type="auto"/>
          </w:tcPr>
          <w:p w:rsidR="00C83C17" w:rsidRPr="00CE0331" w:rsidRDefault="00C83C17" w:rsidP="00EC7601">
            <w:pPr>
              <w:pStyle w:val="nsr"/>
            </w:pPr>
            <w:r w:rsidRPr="00CE0331">
              <w:t xml:space="preserve">SAR </w:t>
            </w:r>
            <w:hyperlink w:anchor="sar131" w:history="1">
              <w:r w:rsidRPr="002962C9">
                <w:rPr>
                  <w:rStyle w:val="Lienhypertexte"/>
                </w:rPr>
                <w:t>131</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12</w:t>
            </w:r>
          </w:p>
        </w:tc>
        <w:tc>
          <w:tcPr>
            <w:tcW w:w="0" w:type="auto"/>
          </w:tcPr>
          <w:p w:rsidR="00C83C17" w:rsidRPr="00CE0331" w:rsidRDefault="00C83C17" w:rsidP="00EC7601">
            <w:pPr>
              <w:pStyle w:val="nsr"/>
            </w:pPr>
            <w:r w:rsidRPr="00CE0331">
              <w:t xml:space="preserve">VD </w:t>
            </w:r>
            <w:hyperlink w:anchor="vd114" w:history="1">
              <w:r w:rsidRPr="002962C9">
                <w:rPr>
                  <w:rStyle w:val="Lienhypertexte"/>
                </w:rPr>
                <w:t>114</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12</w:t>
            </w:r>
          </w:p>
        </w:tc>
        <w:tc>
          <w:tcPr>
            <w:tcW w:w="0" w:type="auto"/>
          </w:tcPr>
          <w:p w:rsidR="00C83C17" w:rsidRPr="00CE0331" w:rsidRDefault="00C83C17" w:rsidP="00EC7601">
            <w:pPr>
              <w:pStyle w:val="nsr"/>
            </w:pPr>
            <w:r w:rsidRPr="00CE0331">
              <w:t xml:space="preserve">ASE </w:t>
            </w:r>
            <w:hyperlink w:anchor="ase226" w:history="1">
              <w:r w:rsidRPr="002962C9">
                <w:rPr>
                  <w:rStyle w:val="Lienhypertexte"/>
                </w:rPr>
                <w:t>226</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14</w:t>
            </w:r>
          </w:p>
        </w:tc>
        <w:tc>
          <w:tcPr>
            <w:tcW w:w="0" w:type="auto"/>
          </w:tcPr>
          <w:p w:rsidR="00C83C17" w:rsidRPr="00CE0331" w:rsidRDefault="00C83C17" w:rsidP="00EC7601">
            <w:pPr>
              <w:pStyle w:val="nsr"/>
            </w:pPr>
            <w:r w:rsidRPr="00CE0331">
              <w:t xml:space="preserve">ASE </w:t>
            </w:r>
            <w:hyperlink w:anchor="ase124" w:history="1">
              <w:r w:rsidRPr="002962C9">
                <w:rPr>
                  <w:rStyle w:val="Lienhypertexte"/>
                </w:rPr>
                <w:t>124</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21</w:t>
            </w:r>
            <w:r>
              <w:t xml:space="preserve">, </w:t>
            </w:r>
            <w:r w:rsidRPr="00CE0331">
              <w:t>29</w:t>
            </w:r>
          </w:p>
        </w:tc>
        <w:tc>
          <w:tcPr>
            <w:tcW w:w="0" w:type="auto"/>
          </w:tcPr>
          <w:p w:rsidR="00C83C17" w:rsidRPr="00CE0331" w:rsidRDefault="00C83C17" w:rsidP="00EC7601">
            <w:pPr>
              <w:pStyle w:val="nsr"/>
            </w:pPr>
            <w:r w:rsidRPr="00CE0331">
              <w:t xml:space="preserve">ASE </w:t>
            </w:r>
            <w:hyperlink w:anchor="ase134" w:history="1">
              <w:r w:rsidRPr="002962C9">
                <w:rPr>
                  <w:rStyle w:val="Lienhypertexte"/>
                </w:rPr>
                <w:t>134</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24</w:t>
            </w:r>
          </w:p>
        </w:tc>
        <w:tc>
          <w:tcPr>
            <w:tcW w:w="0" w:type="auto"/>
          </w:tcPr>
          <w:p w:rsidR="00C83C17" w:rsidRPr="00CE0331" w:rsidRDefault="00C83C17" w:rsidP="00EC7601">
            <w:pPr>
              <w:pStyle w:val="nsr"/>
            </w:pPr>
            <w:r w:rsidRPr="00CE0331">
              <w:t xml:space="preserve">ASE </w:t>
            </w:r>
            <w:hyperlink w:anchor="ase006" w:history="1">
              <w:r w:rsidRPr="002962C9">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29</w:t>
            </w:r>
          </w:p>
        </w:tc>
        <w:tc>
          <w:tcPr>
            <w:tcW w:w="0" w:type="auto"/>
          </w:tcPr>
          <w:p w:rsidR="00C83C17" w:rsidRPr="00CE0331" w:rsidRDefault="00C83C17" w:rsidP="00EC7601">
            <w:pPr>
              <w:pStyle w:val="nsr"/>
            </w:pPr>
            <w:r w:rsidRPr="00CE0331">
              <w:t xml:space="preserve">VD </w:t>
            </w:r>
            <w:hyperlink w:anchor="vd137" w:history="1">
              <w:r w:rsidRPr="002962C9">
                <w:rPr>
                  <w:rStyle w:val="Lienhypertexte"/>
                </w:rPr>
                <w:t>137</w:t>
              </w:r>
            </w:hyperlink>
            <w:r w:rsidRPr="00CE0331">
              <w:t>.</w:t>
            </w:r>
          </w:p>
        </w:tc>
      </w:tr>
      <w:tr w:rsidR="00C83C17" w:rsidRPr="00CE0331" w:rsidTr="00E96308">
        <w:tc>
          <w:tcPr>
            <w:tcW w:w="0" w:type="auto"/>
          </w:tcPr>
          <w:p w:rsidR="00C83C17" w:rsidRPr="00CE0331" w:rsidRDefault="00C83C17" w:rsidP="00E96308">
            <w:pPr>
              <w:ind w:firstLine="0"/>
              <w:jc w:val="left"/>
            </w:pPr>
            <w:r w:rsidRPr="00CE0331">
              <w:t>20 ; 16</w:t>
            </w:r>
          </w:p>
        </w:tc>
        <w:tc>
          <w:tcPr>
            <w:tcW w:w="0" w:type="auto"/>
          </w:tcPr>
          <w:p w:rsidR="00C83C17" w:rsidRPr="00CE0331" w:rsidRDefault="00C83C17" w:rsidP="00EC7601">
            <w:pPr>
              <w:pStyle w:val="nsr"/>
            </w:pPr>
            <w:r w:rsidRPr="00CE0331">
              <w:t xml:space="preserve">LAC </w:t>
            </w:r>
            <w:hyperlink w:anchor="lac009" w:history="1">
              <w:r w:rsidRPr="002962C9">
                <w:rPr>
                  <w:rStyle w:val="Lienhypertexte"/>
                </w:rPr>
                <w:t>9</w:t>
              </w:r>
            </w:hyperlink>
            <w:r>
              <w:t xml:space="preserve">, </w:t>
            </w:r>
            <w:hyperlink w:anchor="lac014" w:history="1">
              <w:r w:rsidRPr="002962C9">
                <w:rPr>
                  <w:rStyle w:val="Lienhypertexte"/>
                </w:rPr>
                <w:t>14</w:t>
              </w:r>
            </w:hyperlink>
            <w:r w:rsidRPr="00CE0331">
              <w:t>.</w:t>
            </w:r>
          </w:p>
        </w:tc>
      </w:tr>
      <w:tr w:rsidR="00C83C17" w:rsidRPr="00CE0331" w:rsidTr="00E96308">
        <w:tc>
          <w:tcPr>
            <w:tcW w:w="0" w:type="auto"/>
          </w:tcPr>
          <w:p w:rsidR="00C83C17" w:rsidRPr="00CE0331" w:rsidRDefault="00C83C17" w:rsidP="00E96308">
            <w:pPr>
              <w:ind w:firstLine="0"/>
              <w:jc w:val="left"/>
            </w:pPr>
            <w:r w:rsidRPr="00CE0331">
              <w:t>*20 16</w:t>
            </w:r>
          </w:p>
        </w:tc>
        <w:tc>
          <w:tcPr>
            <w:tcW w:w="0" w:type="auto"/>
          </w:tcPr>
          <w:p w:rsidR="00C83C17" w:rsidRPr="00CE0331" w:rsidRDefault="00C83C17" w:rsidP="00EC7601">
            <w:pPr>
              <w:pStyle w:val="nsr"/>
            </w:pPr>
            <w:r w:rsidRPr="00CE0331">
              <w:t xml:space="preserve">ASE </w:t>
            </w:r>
            <w:hyperlink w:anchor="ase150" w:history="1">
              <w:r w:rsidRPr="002962C9">
                <w:rPr>
                  <w:rStyle w:val="Lienhypertexte"/>
                </w:rPr>
                <w:t>150</w:t>
              </w:r>
            </w:hyperlink>
            <w:r w:rsidRPr="00CE0331">
              <w:t>.</w:t>
            </w:r>
          </w:p>
        </w:tc>
      </w:tr>
      <w:tr w:rsidR="00C83C17" w:rsidRPr="00CE0331" w:rsidTr="00E96308">
        <w:tc>
          <w:tcPr>
            <w:tcW w:w="0" w:type="auto"/>
          </w:tcPr>
          <w:p w:rsidR="00C83C17" w:rsidRPr="00CE0331" w:rsidRDefault="00C83C17" w:rsidP="00E96308">
            <w:pPr>
              <w:ind w:firstLine="0"/>
              <w:jc w:val="left"/>
            </w:pPr>
            <w:r w:rsidRPr="00CE0331">
              <w:t>* 20 ; 22</w:t>
            </w:r>
            <w:r>
              <w:t xml:space="preserve">, </w:t>
            </w:r>
            <w:r w:rsidRPr="00CE0331">
              <w:t>23</w:t>
            </w:r>
          </w:p>
        </w:tc>
        <w:tc>
          <w:tcPr>
            <w:tcW w:w="0" w:type="auto"/>
          </w:tcPr>
          <w:p w:rsidR="00C83C17" w:rsidRPr="00CE0331" w:rsidRDefault="00C83C17" w:rsidP="00EC7601">
            <w:pPr>
              <w:pStyle w:val="nsr"/>
            </w:pPr>
            <w:r w:rsidRPr="00CE0331">
              <w:t xml:space="preserve">LAC </w:t>
            </w:r>
            <w:hyperlink w:anchor="lac024" w:history="1">
              <w:r w:rsidRPr="002962C9">
                <w:rPr>
                  <w:rStyle w:val="Lienhypertexte"/>
                </w:rPr>
                <w:t>24</w:t>
              </w:r>
            </w:hyperlink>
            <w:r>
              <w:t xml:space="preserve">, </w:t>
            </w:r>
            <w:hyperlink w:anchor="lac033" w:history="1">
              <w:r w:rsidRPr="002962C9">
                <w:rPr>
                  <w:rStyle w:val="Lienhypertexte"/>
                </w:rPr>
                <w:t>33</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20 ; 23</w:t>
            </w:r>
          </w:p>
        </w:tc>
        <w:tc>
          <w:tcPr>
            <w:tcW w:w="0" w:type="auto"/>
          </w:tcPr>
          <w:p w:rsidR="00C83C17" w:rsidRPr="00CE0331" w:rsidRDefault="00C83C17" w:rsidP="00EC7601">
            <w:pPr>
              <w:pStyle w:val="nsr"/>
            </w:pPr>
            <w:r w:rsidRPr="00CE0331">
              <w:t xml:space="preserve">SM </w:t>
            </w:r>
            <w:hyperlink w:anchor="sm022" w:history="1">
              <w:r w:rsidRPr="002962C9">
                <w:rPr>
                  <w:rStyle w:val="Lienhypertexte"/>
                </w:rPr>
                <w:t>22</w:t>
              </w:r>
            </w:hyperlink>
            <w:r w:rsidRPr="00CE0331">
              <w:t>.</w:t>
            </w:r>
          </w:p>
        </w:tc>
      </w:tr>
      <w:tr w:rsidR="00C83C17" w:rsidRPr="00CE0331" w:rsidTr="00E96308">
        <w:tc>
          <w:tcPr>
            <w:tcW w:w="0" w:type="auto"/>
          </w:tcPr>
          <w:p w:rsidR="00C83C17" w:rsidRPr="00CE0331" w:rsidRDefault="00C83C17" w:rsidP="00E96308">
            <w:pPr>
              <w:ind w:firstLine="0"/>
              <w:jc w:val="left"/>
            </w:pPr>
            <w:r w:rsidRPr="00CE0331">
              <w:t>* 20 ; 26</w:t>
            </w:r>
            <w:r>
              <w:t xml:space="preserve">, </w:t>
            </w:r>
            <w:r w:rsidRPr="00CE0331">
              <w:t>27</w:t>
            </w:r>
          </w:p>
        </w:tc>
        <w:tc>
          <w:tcPr>
            <w:tcW w:w="0" w:type="auto"/>
          </w:tcPr>
          <w:p w:rsidR="00C83C17" w:rsidRPr="00CE0331" w:rsidRDefault="00C83C17" w:rsidP="00EC7601">
            <w:pPr>
              <w:pStyle w:val="nsr"/>
            </w:pPr>
            <w:r w:rsidRPr="00CE0331">
              <w:t xml:space="preserve">ASE </w:t>
            </w:r>
            <w:hyperlink w:anchor="ase149" w:history="1">
              <w:r w:rsidRPr="002962C9">
                <w:rPr>
                  <w:rStyle w:val="Lienhypertexte"/>
                </w:rPr>
                <w:t>149</w:t>
              </w:r>
            </w:hyperlink>
            <w:r w:rsidRPr="00CE0331">
              <w:t>.</w:t>
            </w:r>
          </w:p>
        </w:tc>
      </w:tr>
      <w:tr w:rsidR="00C83C17" w:rsidRPr="00CE0331" w:rsidTr="00E96308">
        <w:tc>
          <w:tcPr>
            <w:tcW w:w="0" w:type="auto"/>
          </w:tcPr>
          <w:p w:rsidR="00C83C17" w:rsidRPr="00CE0331" w:rsidRDefault="00C83C17" w:rsidP="00E96308">
            <w:pPr>
              <w:ind w:firstLine="0"/>
              <w:jc w:val="left"/>
            </w:pPr>
            <w:r w:rsidRPr="00CE0331">
              <w:t>21 ; 19</w:t>
            </w:r>
            <w:r>
              <w:t xml:space="preserve">, </w:t>
            </w:r>
            <w:r w:rsidRPr="00CE0331">
              <w:t>41</w:t>
            </w:r>
          </w:p>
        </w:tc>
        <w:tc>
          <w:tcPr>
            <w:tcW w:w="0" w:type="auto"/>
          </w:tcPr>
          <w:p w:rsidR="00C83C17" w:rsidRPr="00CE0331" w:rsidRDefault="00C83C17" w:rsidP="00EC7601">
            <w:pPr>
              <w:pStyle w:val="nsr"/>
            </w:pPr>
            <w:r w:rsidRPr="00CE0331">
              <w:t xml:space="preserve">VD </w:t>
            </w:r>
            <w:hyperlink w:anchor="vd068" w:history="1">
              <w:r w:rsidRPr="002962C9">
                <w:rPr>
                  <w:rStyle w:val="Lienhypertexte"/>
                </w:rPr>
                <w:t>68</w:t>
              </w:r>
            </w:hyperlink>
            <w:r w:rsidRPr="00CE0331">
              <w:t>.</w:t>
            </w:r>
          </w:p>
        </w:tc>
      </w:tr>
      <w:tr w:rsidR="00C83C17" w:rsidRPr="00CE0331" w:rsidTr="00E96308">
        <w:tc>
          <w:tcPr>
            <w:tcW w:w="0" w:type="auto"/>
          </w:tcPr>
          <w:p w:rsidR="00C83C17" w:rsidRPr="00CE0331" w:rsidRDefault="00C83C17" w:rsidP="00E96308">
            <w:pPr>
              <w:ind w:firstLine="0"/>
              <w:jc w:val="left"/>
            </w:pPr>
            <w:r w:rsidRPr="00CE0331">
              <w:t>22 ; 16</w:t>
            </w:r>
          </w:p>
        </w:tc>
        <w:tc>
          <w:tcPr>
            <w:tcW w:w="0" w:type="auto"/>
          </w:tcPr>
          <w:p w:rsidR="00C83C17" w:rsidRPr="00CE0331" w:rsidRDefault="00C83C17" w:rsidP="00EC7601">
            <w:pPr>
              <w:pStyle w:val="nsr"/>
            </w:pPr>
            <w:r w:rsidRPr="00CE0331">
              <w:t xml:space="preserve">VD </w:t>
            </w:r>
            <w:hyperlink w:anchor="vd059" w:history="1">
              <w:r w:rsidRPr="002962C9">
                <w:rPr>
                  <w:rStyle w:val="Lienhypertexte"/>
                </w:rPr>
                <w:t>59</w:t>
              </w:r>
            </w:hyperlink>
            <w:r w:rsidRPr="00CE0331">
              <w:t>.</w:t>
            </w:r>
          </w:p>
        </w:tc>
      </w:tr>
      <w:tr w:rsidR="00C83C17" w:rsidRPr="00CE0331" w:rsidTr="00E96308">
        <w:tc>
          <w:tcPr>
            <w:tcW w:w="0" w:type="auto"/>
          </w:tcPr>
          <w:p w:rsidR="00C83C17" w:rsidRPr="00CE0331" w:rsidRDefault="00C83C17" w:rsidP="00E96308">
            <w:pPr>
              <w:ind w:firstLine="0"/>
              <w:jc w:val="left"/>
            </w:pPr>
            <w:r w:rsidRPr="00CE0331">
              <w:t>23 ; 8-10</w:t>
            </w:r>
          </w:p>
        </w:tc>
        <w:tc>
          <w:tcPr>
            <w:tcW w:w="0" w:type="auto"/>
          </w:tcPr>
          <w:p w:rsidR="00C83C17" w:rsidRPr="00CE0331" w:rsidRDefault="00C83C17" w:rsidP="00EC7601">
            <w:pPr>
              <w:pStyle w:val="nsr"/>
            </w:pPr>
            <w:r w:rsidRPr="00CE0331">
              <w:t xml:space="preserve">VD </w:t>
            </w:r>
            <w:hyperlink w:anchor="vd061" w:history="1">
              <w:r w:rsidRPr="002962C9">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23 ; 8-10</w:t>
            </w:r>
          </w:p>
        </w:tc>
        <w:tc>
          <w:tcPr>
            <w:tcW w:w="0" w:type="auto"/>
          </w:tcPr>
          <w:p w:rsidR="00C83C17" w:rsidRPr="00CE0331" w:rsidRDefault="00C83C17" w:rsidP="00EC7601">
            <w:pPr>
              <w:pStyle w:val="nsr"/>
            </w:pPr>
            <w:r w:rsidRPr="00CE0331">
              <w:t xml:space="preserve">ASE </w:t>
            </w:r>
            <w:hyperlink w:anchor="ase056" w:history="1">
              <w:r w:rsidRPr="002962C9">
                <w:rPr>
                  <w:rStyle w:val="Lienhypertexte"/>
                </w:rPr>
                <w:t>56</w:t>
              </w:r>
            </w:hyperlink>
            <w:r w:rsidRPr="00CE0331">
              <w:t>.</w:t>
            </w:r>
          </w:p>
        </w:tc>
      </w:tr>
      <w:tr w:rsidR="00C83C17" w:rsidRPr="00CE0331" w:rsidTr="00E96308">
        <w:tc>
          <w:tcPr>
            <w:tcW w:w="0" w:type="auto"/>
          </w:tcPr>
          <w:p w:rsidR="00C83C17" w:rsidRPr="00CE0331" w:rsidRDefault="00C83C17" w:rsidP="00E96308">
            <w:pPr>
              <w:ind w:firstLine="0"/>
              <w:jc w:val="left"/>
            </w:pPr>
            <w:r w:rsidRPr="00CE0331">
              <w:t>*23 ; 23</w:t>
            </w:r>
          </w:p>
        </w:tc>
        <w:tc>
          <w:tcPr>
            <w:tcW w:w="0" w:type="auto"/>
          </w:tcPr>
          <w:p w:rsidR="00C83C17" w:rsidRPr="00CE0331" w:rsidRDefault="00C83C17" w:rsidP="00EC7601">
            <w:pPr>
              <w:pStyle w:val="nsr"/>
            </w:pPr>
            <w:r w:rsidRPr="00CE0331">
              <w:t xml:space="preserve">VE </w:t>
            </w:r>
            <w:hyperlink w:anchor="ve226" w:history="1">
              <w:r w:rsidRPr="002962C9">
                <w:rPr>
                  <w:rStyle w:val="Lienhypertexte"/>
                </w:rPr>
                <w:t>226</w:t>
              </w:r>
            </w:hyperlink>
            <w:r w:rsidRPr="00CE0331">
              <w:t>.</w:t>
            </w:r>
          </w:p>
        </w:tc>
      </w:tr>
      <w:tr w:rsidR="00C83C17" w:rsidRPr="00CE0331" w:rsidTr="00E96308">
        <w:tc>
          <w:tcPr>
            <w:tcW w:w="0" w:type="auto"/>
          </w:tcPr>
          <w:p w:rsidR="00C83C17" w:rsidRPr="00CE0331" w:rsidRDefault="00C83C17" w:rsidP="00E96308">
            <w:pPr>
              <w:ind w:firstLine="0"/>
              <w:jc w:val="left"/>
            </w:pPr>
            <w:r w:rsidRPr="00CE0331">
              <w:t>23 ; 37</w:t>
            </w:r>
          </w:p>
        </w:tc>
        <w:tc>
          <w:tcPr>
            <w:tcW w:w="0" w:type="auto"/>
          </w:tcPr>
          <w:p w:rsidR="00C83C17" w:rsidRPr="00CE0331" w:rsidRDefault="00C83C17" w:rsidP="00EC7601">
            <w:pPr>
              <w:pStyle w:val="nsr"/>
            </w:pPr>
            <w:r w:rsidRPr="00CE0331">
              <w:t xml:space="preserve">VD </w:t>
            </w:r>
            <w:hyperlink w:anchor="vd210" w:history="1">
              <w:r w:rsidRPr="002962C9">
                <w:rPr>
                  <w:rStyle w:val="Lienhypertexte"/>
                </w:rPr>
                <w:t>210</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15</w:t>
            </w:r>
          </w:p>
        </w:tc>
        <w:tc>
          <w:tcPr>
            <w:tcW w:w="0" w:type="auto"/>
          </w:tcPr>
          <w:p w:rsidR="00C83C17" w:rsidRPr="00CE0331" w:rsidRDefault="00C83C17" w:rsidP="00EC7601">
            <w:pPr>
              <w:pStyle w:val="nsr"/>
            </w:pPr>
            <w:r w:rsidRPr="00CE0331">
              <w:t xml:space="preserve">PE </w:t>
            </w:r>
            <w:hyperlink w:anchor="pe005" w:history="1">
              <w:r w:rsidRPr="002962C9">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 24 ; 15</w:t>
            </w:r>
          </w:p>
        </w:tc>
        <w:tc>
          <w:tcPr>
            <w:tcW w:w="0" w:type="auto"/>
          </w:tcPr>
          <w:p w:rsidR="00C83C17" w:rsidRPr="00CE0331" w:rsidRDefault="00C83C17" w:rsidP="00EC7601">
            <w:pPr>
              <w:pStyle w:val="nsr"/>
            </w:pPr>
            <w:r w:rsidRPr="00CE0331">
              <w:t xml:space="preserve">VD </w:t>
            </w:r>
            <w:hyperlink w:anchor="vd114" w:history="1">
              <w:r w:rsidRPr="002962C9">
                <w:rPr>
                  <w:rStyle w:val="Lienhypertexte"/>
                </w:rPr>
                <w:t>114</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30</w:t>
            </w:r>
          </w:p>
        </w:tc>
        <w:tc>
          <w:tcPr>
            <w:tcW w:w="0" w:type="auto"/>
          </w:tcPr>
          <w:p w:rsidR="00C83C17" w:rsidRPr="00CE0331" w:rsidRDefault="00C83C17" w:rsidP="00EC7601">
            <w:pPr>
              <w:pStyle w:val="nsr"/>
            </w:pPr>
            <w:r w:rsidRPr="00CE0331">
              <w:t xml:space="preserve">VD </w:t>
            </w:r>
            <w:hyperlink w:anchor="vd158" w:history="1">
              <w:r w:rsidRPr="002962C9">
                <w:rPr>
                  <w:rStyle w:val="Lienhypertexte"/>
                </w:rPr>
                <w:t>158</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35</w:t>
            </w:r>
          </w:p>
        </w:tc>
        <w:tc>
          <w:tcPr>
            <w:tcW w:w="0" w:type="auto"/>
          </w:tcPr>
          <w:p w:rsidR="00C83C17" w:rsidRPr="00CE0331" w:rsidRDefault="00C83C17" w:rsidP="00EC7601">
            <w:pPr>
              <w:pStyle w:val="nsr"/>
            </w:pPr>
            <w:r w:rsidRPr="00CE0331">
              <w:t xml:space="preserve">L </w:t>
            </w:r>
            <w:hyperlink w:anchor="l016" w:history="1">
              <w:r w:rsidRPr="002962C9">
                <w:rPr>
                  <w:rStyle w:val="Lienhypertexte"/>
                </w:rPr>
                <w:t>16</w:t>
              </w:r>
            </w:hyperlink>
            <w:r w:rsidRPr="00CE0331">
              <w:t>.</w:t>
            </w:r>
          </w:p>
        </w:tc>
      </w:tr>
      <w:tr w:rsidR="00C83C17" w:rsidRPr="00CE0331" w:rsidTr="00E96308">
        <w:tc>
          <w:tcPr>
            <w:tcW w:w="0" w:type="auto"/>
          </w:tcPr>
          <w:p w:rsidR="00C83C17" w:rsidRPr="00CE0331" w:rsidRDefault="00C83C17" w:rsidP="00E96308">
            <w:pPr>
              <w:ind w:firstLine="0"/>
              <w:jc w:val="left"/>
            </w:pPr>
            <w:r w:rsidRPr="00CE0331">
              <w:t>* 25 ; 12</w:t>
            </w:r>
          </w:p>
        </w:tc>
        <w:tc>
          <w:tcPr>
            <w:tcW w:w="0" w:type="auto"/>
          </w:tcPr>
          <w:p w:rsidR="00C83C17" w:rsidRPr="00CE0331" w:rsidRDefault="00C83C17" w:rsidP="00EC7601">
            <w:pPr>
              <w:pStyle w:val="nsr"/>
            </w:pPr>
            <w:r w:rsidRPr="00CE0331">
              <w:t xml:space="preserve">SAR </w:t>
            </w:r>
            <w:hyperlink w:anchor="sar070" w:history="1">
              <w:r w:rsidRPr="002962C9">
                <w:rPr>
                  <w:rStyle w:val="Lienhypertexte"/>
                </w:rPr>
                <w:t>70</w:t>
              </w:r>
            </w:hyperlink>
            <w:r w:rsidRPr="00CE0331">
              <w:t>.</w:t>
            </w:r>
          </w:p>
        </w:tc>
      </w:tr>
      <w:tr w:rsidR="00C83C17" w:rsidRPr="00CE0331" w:rsidTr="00E96308">
        <w:tc>
          <w:tcPr>
            <w:tcW w:w="0" w:type="auto"/>
          </w:tcPr>
          <w:p w:rsidR="00C83C17" w:rsidRPr="00CE0331" w:rsidRDefault="00C83C17" w:rsidP="00E96308">
            <w:pPr>
              <w:ind w:firstLine="0"/>
              <w:jc w:val="left"/>
            </w:pPr>
            <w:r w:rsidRPr="00CE0331">
              <w:t>*25 ; 13</w:t>
            </w:r>
          </w:p>
        </w:tc>
        <w:tc>
          <w:tcPr>
            <w:tcW w:w="0" w:type="auto"/>
          </w:tcPr>
          <w:p w:rsidR="00C83C17" w:rsidRPr="00CE0331" w:rsidRDefault="00C83C17" w:rsidP="00EC7601">
            <w:pPr>
              <w:pStyle w:val="nsr"/>
            </w:pPr>
            <w:r w:rsidRPr="00CE0331">
              <w:t xml:space="preserve">ASE </w:t>
            </w:r>
            <w:hyperlink w:anchor="ase147" w:history="1">
              <w:r w:rsidRPr="002962C9">
                <w:rPr>
                  <w:rStyle w:val="Lienhypertexte"/>
                </w:rPr>
                <w:t>147</w:t>
              </w:r>
            </w:hyperlink>
            <w:r w:rsidRPr="00CE0331">
              <w:t>.</w:t>
            </w:r>
          </w:p>
        </w:tc>
      </w:tr>
      <w:tr w:rsidR="00C83C17" w:rsidRPr="00CE0331" w:rsidTr="00E96308">
        <w:tc>
          <w:tcPr>
            <w:tcW w:w="0" w:type="auto"/>
          </w:tcPr>
          <w:p w:rsidR="00C83C17" w:rsidRPr="00CE0331" w:rsidRDefault="00C83C17" w:rsidP="00E96308">
            <w:pPr>
              <w:ind w:firstLine="0"/>
              <w:jc w:val="left"/>
            </w:pPr>
            <w:r w:rsidRPr="00CE0331">
              <w:t>*25 ; 21</w:t>
            </w:r>
            <w:r>
              <w:t xml:space="preserve">, </w:t>
            </w:r>
            <w:r w:rsidRPr="00CE0331">
              <w:t>23</w:t>
            </w:r>
          </w:p>
        </w:tc>
        <w:tc>
          <w:tcPr>
            <w:tcW w:w="0" w:type="auto"/>
          </w:tcPr>
          <w:p w:rsidR="00C83C17" w:rsidRPr="00CE0331" w:rsidRDefault="00C83C17" w:rsidP="00EC7601">
            <w:pPr>
              <w:pStyle w:val="nsr"/>
            </w:pPr>
            <w:r w:rsidRPr="00CE0331">
              <w:t xml:space="preserve">LAC </w:t>
            </w:r>
            <w:hyperlink w:anchor="lac062" w:history="1">
              <w:r w:rsidRPr="002962C9">
                <w:rPr>
                  <w:rStyle w:val="Lienhypertexte"/>
                </w:rPr>
                <w:t>62</w:t>
              </w:r>
            </w:hyperlink>
            <w:r w:rsidRPr="00CE0331">
              <w:t>.</w:t>
            </w:r>
          </w:p>
        </w:tc>
      </w:tr>
      <w:tr w:rsidR="00C83C17" w:rsidRPr="00CE0331" w:rsidTr="00E96308">
        <w:tc>
          <w:tcPr>
            <w:tcW w:w="0" w:type="auto"/>
          </w:tcPr>
          <w:p w:rsidR="00C83C17" w:rsidRPr="00CE0331" w:rsidRDefault="00C83C17" w:rsidP="00E96308">
            <w:pPr>
              <w:ind w:firstLine="0"/>
              <w:jc w:val="left"/>
            </w:pPr>
            <w:r w:rsidRPr="00CE0331">
              <w:t>25 ; 24-30</w:t>
            </w:r>
          </w:p>
        </w:tc>
        <w:tc>
          <w:tcPr>
            <w:tcW w:w="0" w:type="auto"/>
          </w:tcPr>
          <w:p w:rsidR="00C83C17" w:rsidRPr="00CE0331" w:rsidRDefault="00C83C17" w:rsidP="00EC7601">
            <w:pPr>
              <w:pStyle w:val="nsr"/>
            </w:pPr>
            <w:r w:rsidRPr="00CE0331">
              <w:t xml:space="preserve">VD </w:t>
            </w:r>
            <w:hyperlink w:anchor="vd068" w:history="1">
              <w:r w:rsidRPr="002962C9">
                <w:rPr>
                  <w:rStyle w:val="Lienhypertexte"/>
                </w:rPr>
                <w:t>68</w:t>
              </w:r>
            </w:hyperlink>
            <w:r w:rsidRPr="00CE0331">
              <w:t>.</w:t>
            </w:r>
          </w:p>
        </w:tc>
      </w:tr>
      <w:tr w:rsidR="00C83C17" w:rsidRPr="00CE0331" w:rsidTr="00E96308">
        <w:tc>
          <w:tcPr>
            <w:tcW w:w="0" w:type="auto"/>
          </w:tcPr>
          <w:p w:rsidR="00C83C17" w:rsidRPr="00CE0331" w:rsidRDefault="00C83C17" w:rsidP="00E96308">
            <w:pPr>
              <w:ind w:firstLine="0"/>
              <w:jc w:val="left"/>
            </w:pPr>
            <w:r w:rsidRPr="00CE0331">
              <w:t>*26 ; 41</w:t>
            </w:r>
          </w:p>
        </w:tc>
        <w:tc>
          <w:tcPr>
            <w:tcW w:w="0" w:type="auto"/>
          </w:tcPr>
          <w:p w:rsidR="00C83C17" w:rsidRPr="00CE0331" w:rsidRDefault="00C83C17" w:rsidP="00EC7601">
            <w:pPr>
              <w:pStyle w:val="nsr"/>
            </w:pPr>
            <w:r w:rsidRPr="00CE0331">
              <w:t xml:space="preserve">SAR </w:t>
            </w:r>
            <w:hyperlink w:anchor="sar136" w:history="1">
              <w:r w:rsidRPr="002962C9">
                <w:rPr>
                  <w:rStyle w:val="Lienhypertexte"/>
                </w:rPr>
                <w:t>136</w:t>
              </w:r>
            </w:hyperlink>
            <w:r w:rsidRPr="00CE0331">
              <w:t>.</w:t>
            </w:r>
          </w:p>
        </w:tc>
      </w:tr>
      <w:tr w:rsidR="00C83C17" w:rsidRPr="00CE0331" w:rsidTr="00E96308">
        <w:tc>
          <w:tcPr>
            <w:tcW w:w="0" w:type="auto"/>
          </w:tcPr>
          <w:p w:rsidR="00C83C17" w:rsidRPr="00CE0331" w:rsidRDefault="00C83C17" w:rsidP="00E96308">
            <w:pPr>
              <w:ind w:firstLine="0"/>
              <w:jc w:val="left"/>
            </w:pPr>
            <w:r w:rsidRPr="00CE0331">
              <w:t>26 ; 53</w:t>
            </w:r>
          </w:p>
        </w:tc>
        <w:tc>
          <w:tcPr>
            <w:tcW w:w="0" w:type="auto"/>
          </w:tcPr>
          <w:p w:rsidR="00C83C17" w:rsidRPr="00CE0331" w:rsidRDefault="00C83C17" w:rsidP="00EC7601">
            <w:pPr>
              <w:pStyle w:val="nsr"/>
            </w:pPr>
            <w:r w:rsidRPr="00CE0331">
              <w:t xml:space="preserve">VD </w:t>
            </w:r>
            <w:hyperlink w:anchor="vd210" w:history="1">
              <w:r w:rsidRPr="002962C9">
                <w:rPr>
                  <w:rStyle w:val="Lienhypertexte"/>
                </w:rPr>
                <w:t>210</w:t>
              </w:r>
            </w:hyperlink>
            <w:r w:rsidRPr="00CE0331">
              <w:t>.</w:t>
            </w:r>
          </w:p>
        </w:tc>
      </w:tr>
      <w:tr w:rsidR="00C83C17" w:rsidRPr="00CE0331" w:rsidTr="00E96308">
        <w:tc>
          <w:tcPr>
            <w:tcW w:w="0" w:type="auto"/>
          </w:tcPr>
          <w:p w:rsidR="00C83C17" w:rsidRPr="00CE0331" w:rsidRDefault="00C83C17" w:rsidP="00E96308">
            <w:pPr>
              <w:ind w:firstLine="0"/>
              <w:jc w:val="left"/>
            </w:pPr>
            <w:r w:rsidRPr="00CE0331">
              <w:t>27 ; 29</w:t>
            </w:r>
          </w:p>
        </w:tc>
        <w:tc>
          <w:tcPr>
            <w:tcW w:w="0" w:type="auto"/>
          </w:tcPr>
          <w:p w:rsidR="00C83C17" w:rsidRPr="00CE0331" w:rsidRDefault="00C83C17" w:rsidP="00EC7601">
            <w:pPr>
              <w:pStyle w:val="nsr"/>
            </w:pPr>
            <w:r w:rsidRPr="00CE0331">
              <w:t xml:space="preserve">LAC </w:t>
            </w:r>
            <w:hyperlink w:anchor="lac027" w:history="1">
              <w:r w:rsidRPr="002962C9">
                <w:rPr>
                  <w:rStyle w:val="Lienhypertexte"/>
                </w:rPr>
                <w:t>27</w:t>
              </w:r>
            </w:hyperlink>
            <w:r w:rsidRPr="00CE0331">
              <w:t>.</w:t>
            </w:r>
          </w:p>
        </w:tc>
      </w:tr>
      <w:tr w:rsidR="00C83C17" w:rsidRPr="00CE0331" w:rsidTr="00E96308">
        <w:tc>
          <w:tcPr>
            <w:tcW w:w="0" w:type="auto"/>
          </w:tcPr>
          <w:p w:rsidR="00C83C17" w:rsidRPr="00CE0331" w:rsidRDefault="00C83C17" w:rsidP="00E96308">
            <w:pPr>
              <w:ind w:firstLine="0"/>
              <w:jc w:val="left"/>
            </w:pPr>
            <w:r w:rsidRPr="00CE0331">
              <w:t>27 ; 32</w:t>
            </w:r>
          </w:p>
        </w:tc>
        <w:tc>
          <w:tcPr>
            <w:tcW w:w="0" w:type="auto"/>
          </w:tcPr>
          <w:p w:rsidR="00C83C17" w:rsidRPr="00CE0331" w:rsidRDefault="00C83C17" w:rsidP="00EC7601">
            <w:pPr>
              <w:pStyle w:val="nsr"/>
            </w:pPr>
            <w:r w:rsidRPr="00CE0331">
              <w:t xml:space="preserve">LAC </w:t>
            </w:r>
            <w:hyperlink w:anchor="lac033" w:history="1">
              <w:r w:rsidRPr="002962C9">
                <w:rPr>
                  <w:rStyle w:val="Lienhypertexte"/>
                </w:rPr>
                <w:t>33</w:t>
              </w:r>
            </w:hyperlink>
            <w:r w:rsidRPr="00CE0331">
              <w:t>.</w:t>
            </w:r>
          </w:p>
        </w:tc>
      </w:tr>
      <w:tr w:rsidR="00C83C17" w:rsidRPr="00CE0331" w:rsidTr="00E96308">
        <w:tc>
          <w:tcPr>
            <w:tcW w:w="0" w:type="auto"/>
          </w:tcPr>
          <w:p w:rsidR="00C83C17" w:rsidRPr="00CE0331" w:rsidRDefault="00C83C17" w:rsidP="00E96308">
            <w:pPr>
              <w:ind w:firstLine="0"/>
              <w:jc w:val="left"/>
            </w:pPr>
            <w:r w:rsidRPr="00CE0331">
              <w:t>*27 ; 46</w:t>
            </w:r>
            <w:r>
              <w:t xml:space="preserve">, </w:t>
            </w:r>
            <w:r w:rsidRPr="00CE0331">
              <w:t xml:space="preserve">47 </w:t>
            </w:r>
          </w:p>
        </w:tc>
        <w:tc>
          <w:tcPr>
            <w:tcW w:w="0" w:type="auto"/>
          </w:tcPr>
          <w:p w:rsidR="00C83C17" w:rsidRPr="00CE0331" w:rsidRDefault="00C83C17" w:rsidP="00EC7601">
            <w:pPr>
              <w:pStyle w:val="nsr"/>
            </w:pPr>
            <w:r w:rsidRPr="00CE0331">
              <w:t xml:space="preserve">DBM </w:t>
            </w:r>
            <w:hyperlink w:anchor="dbm037" w:history="1">
              <w:r w:rsidRPr="002962C9">
                <w:rPr>
                  <w:rStyle w:val="Lienhypertexte"/>
                </w:rPr>
                <w:t>37</w:t>
              </w:r>
            </w:hyperlink>
            <w:r w:rsidRPr="00CE0331">
              <w:t>.</w:t>
            </w:r>
          </w:p>
        </w:tc>
      </w:tr>
      <w:tr w:rsidR="00C83C17" w:rsidRPr="00CE0331" w:rsidTr="00E96308">
        <w:tc>
          <w:tcPr>
            <w:tcW w:w="0" w:type="auto"/>
          </w:tcPr>
          <w:p w:rsidR="00C83C17" w:rsidRPr="00CE0331" w:rsidRDefault="00C83C17" w:rsidP="00E96308">
            <w:pPr>
              <w:ind w:firstLine="0"/>
              <w:jc w:val="left"/>
            </w:pPr>
            <w:r w:rsidRPr="00CE0331">
              <w:t>*27 ; 46</w:t>
            </w:r>
          </w:p>
        </w:tc>
        <w:tc>
          <w:tcPr>
            <w:tcW w:w="0" w:type="auto"/>
          </w:tcPr>
          <w:p w:rsidR="00C83C17" w:rsidRPr="00CE0331" w:rsidRDefault="00C83C17" w:rsidP="00EC7601">
            <w:pPr>
              <w:pStyle w:val="nsr"/>
            </w:pPr>
            <w:r w:rsidRPr="00CE0331">
              <w:t xml:space="preserve">SE </w:t>
            </w:r>
            <w:hyperlink w:anchor="se163" w:history="1">
              <w:r w:rsidRPr="002962C9">
                <w:rPr>
                  <w:rStyle w:val="Lienhypertexte"/>
                </w:rPr>
                <w:t>163</w:t>
              </w:r>
            </w:hyperlink>
            <w:r w:rsidRPr="00CE0331">
              <w:t>.</w:t>
            </w:r>
          </w:p>
        </w:tc>
      </w:tr>
      <w:tr w:rsidR="00C83C17" w:rsidRPr="00CE0331" w:rsidTr="00E96308">
        <w:tc>
          <w:tcPr>
            <w:tcW w:w="0" w:type="auto"/>
          </w:tcPr>
          <w:p w:rsidR="00C83C17" w:rsidRPr="00CE0331" w:rsidRDefault="00C83C17" w:rsidP="00E96308">
            <w:pPr>
              <w:ind w:firstLine="0"/>
              <w:jc w:val="left"/>
            </w:pPr>
            <w:r w:rsidRPr="00CE0331">
              <w:t>28 ; 18</w:t>
            </w:r>
          </w:p>
        </w:tc>
        <w:tc>
          <w:tcPr>
            <w:tcW w:w="0" w:type="auto"/>
          </w:tcPr>
          <w:p w:rsidR="00C83C17" w:rsidRPr="00CE0331" w:rsidRDefault="00C83C17" w:rsidP="00EC7601">
            <w:pPr>
              <w:pStyle w:val="nsr"/>
            </w:pPr>
            <w:r w:rsidRPr="00CE0331">
              <w:t xml:space="preserve">PE </w:t>
            </w:r>
            <w:hyperlink w:anchor="pe006" w:history="1">
              <w:r w:rsidRPr="002962C9">
                <w:rPr>
                  <w:rStyle w:val="Lienhypertexte"/>
                </w:rPr>
                <w:t>6</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MARC (Mc)</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11</w:t>
            </w:r>
          </w:p>
        </w:tc>
        <w:tc>
          <w:tcPr>
            <w:tcW w:w="0" w:type="auto"/>
          </w:tcPr>
          <w:p w:rsidR="00C83C17" w:rsidRPr="00CE0331" w:rsidRDefault="00C83C17" w:rsidP="00EC7601">
            <w:pPr>
              <w:pStyle w:val="nsr"/>
            </w:pPr>
            <w:r w:rsidRPr="00CE0331">
              <w:t xml:space="preserve">ASE </w:t>
            </w:r>
            <w:hyperlink w:anchor="ase055" w:history="1">
              <w:r w:rsidRPr="002962C9">
                <w:rPr>
                  <w:rStyle w:val="Lienhypertexte"/>
                </w:rPr>
                <w:t>55</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7</w:t>
            </w:r>
          </w:p>
        </w:tc>
        <w:tc>
          <w:tcPr>
            <w:tcW w:w="0" w:type="auto"/>
          </w:tcPr>
          <w:p w:rsidR="00C83C17" w:rsidRPr="00CE0331" w:rsidRDefault="00C83C17" w:rsidP="00EC7601">
            <w:pPr>
              <w:pStyle w:val="nsr"/>
            </w:pPr>
            <w:r w:rsidRPr="00CE0331">
              <w:t xml:space="preserve">LAC </w:t>
            </w:r>
            <w:hyperlink w:anchor="lac006" w:history="1">
              <w:r w:rsidRPr="002962C9">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22</w:t>
            </w:r>
          </w:p>
        </w:tc>
        <w:tc>
          <w:tcPr>
            <w:tcW w:w="0" w:type="auto"/>
          </w:tcPr>
          <w:p w:rsidR="00C83C17" w:rsidRPr="00CE0331" w:rsidRDefault="00C83C17" w:rsidP="00EC7601">
            <w:pPr>
              <w:pStyle w:val="nsr"/>
            </w:pPr>
            <w:r w:rsidRPr="00CE0331">
              <w:t xml:space="preserve">ASE </w:t>
            </w:r>
            <w:hyperlink w:anchor="ase097" w:history="1">
              <w:r w:rsidRPr="002962C9">
                <w:rPr>
                  <w:rStyle w:val="Lienhypertexte"/>
                </w:rPr>
                <w:t>97</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7</w:t>
            </w:r>
          </w:p>
        </w:tc>
        <w:tc>
          <w:tcPr>
            <w:tcW w:w="0" w:type="auto"/>
          </w:tcPr>
          <w:p w:rsidR="00C83C17" w:rsidRPr="00CE0331" w:rsidRDefault="00C83C17" w:rsidP="00EC7601">
            <w:pPr>
              <w:pStyle w:val="nsr"/>
            </w:pPr>
            <w:r w:rsidRPr="00CE0331">
              <w:t xml:space="preserve">ASE </w:t>
            </w:r>
            <w:hyperlink w:anchor="ase070" w:history="1">
              <w:r w:rsidRPr="002962C9">
                <w:rPr>
                  <w:rStyle w:val="Lienhypertexte"/>
                </w:rPr>
                <w:t>70</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22</w:t>
            </w:r>
          </w:p>
        </w:tc>
        <w:tc>
          <w:tcPr>
            <w:tcW w:w="0" w:type="auto"/>
          </w:tcPr>
          <w:p w:rsidR="00C83C17" w:rsidRPr="00CE0331" w:rsidRDefault="00C83C17" w:rsidP="00EC7601">
            <w:pPr>
              <w:pStyle w:val="nsr"/>
            </w:pPr>
            <w:r w:rsidRPr="00CE0331">
              <w:t xml:space="preserve">VD </w:t>
            </w:r>
            <w:hyperlink w:anchor="vd177" w:history="1">
              <w:r w:rsidRPr="002962C9">
                <w:rPr>
                  <w:rStyle w:val="Lienhypertexte"/>
                </w:rPr>
                <w:t>177</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1</w:t>
            </w:r>
          </w:p>
        </w:tc>
        <w:tc>
          <w:tcPr>
            <w:tcW w:w="0" w:type="auto"/>
          </w:tcPr>
          <w:p w:rsidR="00C83C17" w:rsidRPr="00CE0331" w:rsidRDefault="00C83C17" w:rsidP="00EC7601">
            <w:pPr>
              <w:pStyle w:val="nsr"/>
            </w:pPr>
            <w:r w:rsidRPr="00CE0331">
              <w:t xml:space="preserve">LAC </w:t>
            </w:r>
            <w:hyperlink w:anchor="lac015" w:history="1">
              <w:r w:rsidRPr="002962C9">
                <w:rPr>
                  <w:rStyle w:val="Lienhypertexte"/>
                </w:rPr>
                <w:t>15</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31</w:t>
            </w:r>
          </w:p>
        </w:tc>
        <w:tc>
          <w:tcPr>
            <w:tcW w:w="0" w:type="auto"/>
          </w:tcPr>
          <w:p w:rsidR="00C83C17" w:rsidRPr="00CE0331" w:rsidRDefault="00C83C17" w:rsidP="00EC7601">
            <w:pPr>
              <w:pStyle w:val="nsr"/>
            </w:pPr>
            <w:r w:rsidRPr="00CE0331">
              <w:t xml:space="preserve">SM </w:t>
            </w:r>
            <w:hyperlink w:anchor="sm070" w:history="1">
              <w:r w:rsidRPr="002962C9">
                <w:rPr>
                  <w:rStyle w:val="Lienhypertexte"/>
                </w:rPr>
                <w:t>70</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31</w:t>
            </w:r>
          </w:p>
        </w:tc>
        <w:tc>
          <w:tcPr>
            <w:tcW w:w="0" w:type="auto"/>
          </w:tcPr>
          <w:p w:rsidR="00C83C17" w:rsidRPr="00CE0331" w:rsidRDefault="00C83C17" w:rsidP="00EC7601">
            <w:pPr>
              <w:pStyle w:val="nsr"/>
            </w:pPr>
            <w:r w:rsidRPr="00CE0331">
              <w:t xml:space="preserve">RM </w:t>
            </w:r>
            <w:hyperlink w:anchor="rm035" w:history="1">
              <w:r w:rsidRPr="002962C9">
                <w:rPr>
                  <w:rStyle w:val="Lienhypertexte"/>
                </w:rPr>
                <w:t>35</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50</w:t>
            </w:r>
          </w:p>
        </w:tc>
        <w:tc>
          <w:tcPr>
            <w:tcW w:w="0" w:type="auto"/>
          </w:tcPr>
          <w:p w:rsidR="00C83C17" w:rsidRPr="00CE0331" w:rsidRDefault="00C83C17" w:rsidP="00EC7601">
            <w:pPr>
              <w:pStyle w:val="nsr"/>
            </w:pPr>
            <w:r w:rsidRPr="00CE0331">
              <w:t xml:space="preserve">ASE </w:t>
            </w:r>
            <w:hyperlink w:anchor="ase070" w:history="1">
              <w:r w:rsidRPr="002962C9">
                <w:rPr>
                  <w:rStyle w:val="Lienhypertexte"/>
                </w:rPr>
                <w:t>70</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6</w:t>
            </w:r>
          </w:p>
        </w:tc>
        <w:tc>
          <w:tcPr>
            <w:tcW w:w="0" w:type="auto"/>
          </w:tcPr>
          <w:p w:rsidR="00C83C17" w:rsidRPr="00CE0331" w:rsidRDefault="00C83C17" w:rsidP="00EC7601">
            <w:pPr>
              <w:pStyle w:val="nsr"/>
            </w:pPr>
            <w:r w:rsidRPr="00CE0331">
              <w:t xml:space="preserve">VD </w:t>
            </w:r>
            <w:hyperlink w:anchor="vd197" w:history="1">
              <w:r w:rsidRPr="002962C9">
                <w:rPr>
                  <w:rStyle w:val="Lienhypertexte"/>
                </w:rPr>
                <w:t>197</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6</w:t>
            </w:r>
          </w:p>
        </w:tc>
        <w:tc>
          <w:tcPr>
            <w:tcW w:w="0" w:type="auto"/>
          </w:tcPr>
          <w:p w:rsidR="00C83C17" w:rsidRPr="00CE0331" w:rsidRDefault="00C83C17" w:rsidP="00EC7601">
            <w:pPr>
              <w:pStyle w:val="nsr"/>
            </w:pPr>
            <w:r w:rsidRPr="00CE0331">
              <w:t xml:space="preserve">SAR </w:t>
            </w:r>
            <w:hyperlink w:anchor="sar116" w:history="1">
              <w:r w:rsidRPr="002962C9">
                <w:rPr>
                  <w:rStyle w:val="Lienhypertexte"/>
                </w:rPr>
                <w:t>116</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37</w:t>
            </w:r>
          </w:p>
        </w:tc>
        <w:tc>
          <w:tcPr>
            <w:tcW w:w="0" w:type="auto"/>
          </w:tcPr>
          <w:p w:rsidR="00C83C17" w:rsidRPr="00CE0331" w:rsidRDefault="00C83C17" w:rsidP="00EC7601">
            <w:pPr>
              <w:pStyle w:val="nsr"/>
            </w:pPr>
            <w:r w:rsidRPr="00CE0331">
              <w:t xml:space="preserve">ASE </w:t>
            </w:r>
            <w:hyperlink w:anchor="ase123" w:history="1">
              <w:r w:rsidRPr="002962C9">
                <w:rPr>
                  <w:rStyle w:val="Lienhypertexte"/>
                </w:rPr>
                <w:t>123</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37</w:t>
            </w:r>
          </w:p>
        </w:tc>
        <w:tc>
          <w:tcPr>
            <w:tcW w:w="0" w:type="auto"/>
          </w:tcPr>
          <w:p w:rsidR="00C83C17" w:rsidRPr="00CE0331" w:rsidRDefault="00C83C17" w:rsidP="00EC7601">
            <w:pPr>
              <w:pStyle w:val="nsr"/>
            </w:pPr>
            <w:r w:rsidRPr="00CE0331">
              <w:t xml:space="preserve">LAC </w:t>
            </w:r>
            <w:hyperlink w:anchor="lac042" w:history="1">
              <w:r w:rsidRPr="00404CE6">
                <w:rPr>
                  <w:rStyle w:val="Lienhypertexte"/>
                </w:rPr>
                <w:t>42</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34</w:t>
            </w:r>
          </w:p>
        </w:tc>
        <w:tc>
          <w:tcPr>
            <w:tcW w:w="0" w:type="auto"/>
          </w:tcPr>
          <w:p w:rsidR="00C83C17" w:rsidRPr="00CE0331" w:rsidRDefault="00C83C17" w:rsidP="00EC7601">
            <w:pPr>
              <w:pStyle w:val="nsr"/>
            </w:pPr>
            <w:r w:rsidRPr="00CE0331">
              <w:t xml:space="preserve">VD </w:t>
            </w:r>
            <w:hyperlink w:anchor="vd059" w:history="1">
              <w:r w:rsidRPr="00404CE6">
                <w:rPr>
                  <w:rStyle w:val="Lienhypertexte"/>
                </w:rPr>
                <w:t>59</w:t>
              </w:r>
            </w:hyperlink>
            <w:r>
              <w:t>,</w:t>
            </w:r>
            <w:r w:rsidRPr="00CE0331">
              <w:t xml:space="preserve"> </w:t>
            </w:r>
            <w:hyperlink w:anchor="vd154" w:history="1">
              <w:r w:rsidRPr="00404CE6">
                <w:rPr>
                  <w:rStyle w:val="Lienhypertexte"/>
                </w:rPr>
                <w:t>154</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34</w:t>
            </w:r>
          </w:p>
        </w:tc>
        <w:tc>
          <w:tcPr>
            <w:tcW w:w="0" w:type="auto"/>
          </w:tcPr>
          <w:p w:rsidR="00C83C17" w:rsidRPr="00CE0331" w:rsidRDefault="00C83C17" w:rsidP="00EC7601">
            <w:pPr>
              <w:pStyle w:val="nsr"/>
            </w:pPr>
            <w:r w:rsidRPr="00CE0331">
              <w:t xml:space="preserve">ASE </w:t>
            </w:r>
            <w:hyperlink w:anchor="ase225" w:history="1">
              <w:r w:rsidRPr="00404CE6">
                <w:rPr>
                  <w:rStyle w:val="Lienhypertexte"/>
                </w:rPr>
                <w:t>225</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6</w:t>
            </w:r>
          </w:p>
        </w:tc>
        <w:tc>
          <w:tcPr>
            <w:tcW w:w="0" w:type="auto"/>
          </w:tcPr>
          <w:p w:rsidR="00C83C17" w:rsidRPr="00CE0331" w:rsidRDefault="00C83C17" w:rsidP="00EC7601">
            <w:pPr>
              <w:pStyle w:val="nsr"/>
            </w:pPr>
            <w:r w:rsidRPr="00CE0331">
              <w:t xml:space="preserve">ASE </w:t>
            </w:r>
            <w:hyperlink w:anchor="ase006" w:history="1">
              <w:r w:rsidRPr="00404CE6">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22</w:t>
            </w:r>
          </w:p>
        </w:tc>
        <w:tc>
          <w:tcPr>
            <w:tcW w:w="0" w:type="auto"/>
          </w:tcPr>
          <w:p w:rsidR="00C83C17" w:rsidRPr="00CE0331" w:rsidRDefault="00C83C17" w:rsidP="00EC7601">
            <w:pPr>
              <w:pStyle w:val="nsr"/>
            </w:pPr>
            <w:r w:rsidRPr="00CE0331">
              <w:t xml:space="preserve">L </w:t>
            </w:r>
            <w:hyperlink w:anchor="l015" w:history="1">
              <w:r w:rsidRPr="00404CE6">
                <w:rPr>
                  <w:rStyle w:val="Lienhypertexte"/>
                </w:rPr>
                <w:t>15</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23</w:t>
            </w:r>
          </w:p>
        </w:tc>
        <w:tc>
          <w:tcPr>
            <w:tcW w:w="0" w:type="auto"/>
          </w:tcPr>
          <w:p w:rsidR="00C83C17" w:rsidRPr="00CE0331" w:rsidRDefault="00C83C17" w:rsidP="00EC7601">
            <w:pPr>
              <w:pStyle w:val="nsr"/>
            </w:pPr>
            <w:r w:rsidRPr="00CE0331">
              <w:t xml:space="preserve">ASE </w:t>
            </w:r>
            <w:hyperlink w:anchor="ase149" w:history="1">
              <w:r w:rsidRPr="00404CE6">
                <w:rPr>
                  <w:rStyle w:val="Lienhypertexte"/>
                </w:rPr>
                <w:t>149</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25</w:t>
            </w:r>
          </w:p>
        </w:tc>
        <w:tc>
          <w:tcPr>
            <w:tcW w:w="0" w:type="auto"/>
          </w:tcPr>
          <w:p w:rsidR="00C83C17" w:rsidRPr="00CE0331" w:rsidRDefault="00C83C17" w:rsidP="00EC7601">
            <w:pPr>
              <w:pStyle w:val="nsr"/>
            </w:pPr>
            <w:r w:rsidRPr="00CE0331">
              <w:t xml:space="preserve">ASE </w:t>
            </w:r>
            <w:hyperlink w:anchor="ase006" w:history="1">
              <w:r w:rsidRPr="00404CE6">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29</w:t>
            </w:r>
          </w:p>
        </w:tc>
        <w:tc>
          <w:tcPr>
            <w:tcW w:w="0" w:type="auto"/>
          </w:tcPr>
          <w:p w:rsidR="00C83C17" w:rsidRPr="00CE0331" w:rsidRDefault="00C83C17" w:rsidP="00EC7601">
            <w:pPr>
              <w:pStyle w:val="nsr"/>
            </w:pPr>
            <w:r w:rsidRPr="00CE0331">
              <w:t xml:space="preserve">PE </w:t>
            </w:r>
            <w:hyperlink w:anchor="pe007" w:history="1">
              <w:r w:rsidRPr="00404CE6">
                <w:rPr>
                  <w:rStyle w:val="Lienhypertexte"/>
                </w:rPr>
                <w:t>7</w:t>
              </w:r>
            </w:hyperlink>
            <w:r w:rsidRPr="00CE0331">
              <w:t>.</w:t>
            </w:r>
          </w:p>
        </w:tc>
      </w:tr>
      <w:tr w:rsidR="00C83C17" w:rsidRPr="00CE0331" w:rsidTr="00E96308">
        <w:tc>
          <w:tcPr>
            <w:tcW w:w="0" w:type="auto"/>
          </w:tcPr>
          <w:p w:rsidR="00C83C17" w:rsidRPr="00CE0331" w:rsidRDefault="00C83C17" w:rsidP="00E96308">
            <w:pPr>
              <w:ind w:firstLine="0"/>
              <w:jc w:val="left"/>
            </w:pPr>
            <w:r w:rsidRPr="00CE0331">
              <w:t>70 ; 30</w:t>
            </w:r>
          </w:p>
        </w:tc>
        <w:tc>
          <w:tcPr>
            <w:tcW w:w="0" w:type="auto"/>
          </w:tcPr>
          <w:p w:rsidR="00C83C17" w:rsidRPr="00CE0331" w:rsidRDefault="00C83C17" w:rsidP="00EC7601">
            <w:pPr>
              <w:pStyle w:val="nsr"/>
            </w:pPr>
            <w:r w:rsidRPr="00CE0331">
              <w:t xml:space="preserve">LAC </w:t>
            </w:r>
            <w:hyperlink w:anchor="lac062" w:history="1">
              <w:r w:rsidRPr="00404CE6">
                <w:rPr>
                  <w:rStyle w:val="Lienhypertexte"/>
                </w:rPr>
                <w:t>62</w:t>
              </w:r>
            </w:hyperlink>
            <w:r w:rsidRPr="00CE0331">
              <w:t>.</w:t>
            </w:r>
          </w:p>
        </w:tc>
      </w:tr>
      <w:tr w:rsidR="00C83C17" w:rsidRPr="00CE0331" w:rsidTr="00E96308">
        <w:tc>
          <w:tcPr>
            <w:tcW w:w="0" w:type="auto"/>
          </w:tcPr>
          <w:p w:rsidR="00C83C17" w:rsidRPr="00CE0331" w:rsidRDefault="00C83C17" w:rsidP="00E96308">
            <w:pPr>
              <w:ind w:firstLine="0"/>
              <w:jc w:val="left"/>
            </w:pPr>
            <w:r w:rsidRPr="00CE0331">
              <w:t>70 ; 30</w:t>
            </w:r>
          </w:p>
        </w:tc>
        <w:tc>
          <w:tcPr>
            <w:tcW w:w="0" w:type="auto"/>
          </w:tcPr>
          <w:p w:rsidR="00C83C17" w:rsidRPr="00CE0331" w:rsidRDefault="00C83C17" w:rsidP="00EC7601">
            <w:pPr>
              <w:pStyle w:val="nsr"/>
            </w:pPr>
            <w:r w:rsidRPr="00CE0331">
              <w:t xml:space="preserve">RM </w:t>
            </w:r>
            <w:hyperlink w:anchor="rm050" w:history="1">
              <w:r w:rsidRPr="00404CE6">
                <w:rPr>
                  <w:rStyle w:val="Lienhypertexte"/>
                </w:rPr>
                <w:t>50</w:t>
              </w:r>
            </w:hyperlink>
            <w:r w:rsidRPr="00CE0331">
              <w:t>.</w:t>
            </w:r>
          </w:p>
        </w:tc>
      </w:tr>
      <w:tr w:rsidR="00C83C17" w:rsidRPr="00CE0331" w:rsidTr="00E96308">
        <w:tc>
          <w:tcPr>
            <w:tcW w:w="0" w:type="auto"/>
          </w:tcPr>
          <w:p w:rsidR="00C83C17" w:rsidRPr="00CE0331" w:rsidRDefault="00C83C17" w:rsidP="00E96308">
            <w:pPr>
              <w:ind w:firstLine="0"/>
              <w:jc w:val="left"/>
            </w:pPr>
            <w:r w:rsidRPr="00CE0331">
              <w:t>* 10 ; 38</w:t>
            </w:r>
          </w:p>
        </w:tc>
        <w:tc>
          <w:tcPr>
            <w:tcW w:w="0" w:type="auto"/>
          </w:tcPr>
          <w:p w:rsidR="00C83C17" w:rsidRPr="00CE0331" w:rsidRDefault="00C83C17" w:rsidP="00EC7601">
            <w:pPr>
              <w:pStyle w:val="nsr"/>
            </w:pPr>
            <w:r w:rsidRPr="00CE0331">
              <w:t xml:space="preserve">LAC </w:t>
            </w:r>
            <w:hyperlink w:anchor="lac024" w:history="1">
              <w:r w:rsidRPr="00404CE6">
                <w:rPr>
                  <w:rStyle w:val="Lienhypertexte"/>
                </w:rPr>
                <w:t>24</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10 ; 38 </w:t>
            </w:r>
          </w:p>
        </w:tc>
        <w:tc>
          <w:tcPr>
            <w:tcW w:w="0" w:type="auto"/>
          </w:tcPr>
          <w:p w:rsidR="00C83C17" w:rsidRPr="00CE0331" w:rsidRDefault="00C83C17" w:rsidP="00EC7601">
            <w:pPr>
              <w:pStyle w:val="nsr"/>
            </w:pPr>
            <w:r w:rsidRPr="00CE0331">
              <w:t xml:space="preserve">C </w:t>
            </w:r>
            <w:r w:rsidRPr="00CE0331">
              <w:rPr>
                <w:rStyle w:val="italicus"/>
              </w:rPr>
              <w:t>19</w:t>
            </w:r>
            <w:r>
              <w:rPr>
                <w:rStyle w:val="italicus"/>
              </w:rPr>
              <w:t xml:space="preserve">, </w:t>
            </w:r>
            <w:hyperlink w:anchor="c019011" w:history="1">
              <w:r w:rsidRPr="00CE0331">
                <w:rPr>
                  <w:rStyle w:val="Lienhypertexte"/>
                </w:rPr>
                <w:t>11 </w:t>
              </w:r>
            </w:hyperlink>
            <w:r w:rsidRPr="00CE0331">
              <w:t xml:space="preserve">; </w:t>
            </w:r>
            <w:r w:rsidRPr="00CE0331">
              <w:rPr>
                <w:rStyle w:val="italicus"/>
              </w:rPr>
              <w:t>102</w:t>
            </w:r>
            <w:r>
              <w:rPr>
                <w:rStyle w:val="italicus"/>
              </w:rPr>
              <w:t xml:space="preserve">, </w:t>
            </w:r>
            <w:hyperlink w:anchor="c102015" w:history="1">
              <w:r w:rsidRPr="00CE0331">
                <w:rPr>
                  <w:rStyle w:val="Lienhypertexte"/>
                </w:rPr>
                <w:t>15</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43</w:t>
            </w:r>
            <w:r>
              <w:t xml:space="preserve">, </w:t>
            </w:r>
            <w:r w:rsidRPr="00CE0331">
              <w:t>44</w:t>
            </w:r>
          </w:p>
        </w:tc>
        <w:tc>
          <w:tcPr>
            <w:tcW w:w="0" w:type="auto"/>
          </w:tcPr>
          <w:p w:rsidR="00C83C17" w:rsidRPr="00CE0331" w:rsidRDefault="00C83C17" w:rsidP="00EC7601">
            <w:pPr>
              <w:pStyle w:val="nsr"/>
            </w:pPr>
            <w:r w:rsidRPr="00CE0331">
              <w:t xml:space="preserve">C </w:t>
            </w:r>
            <w:r w:rsidRPr="00CE0331">
              <w:rPr>
                <w:rStyle w:val="italicus"/>
              </w:rPr>
              <w:t>35</w:t>
            </w:r>
            <w:r>
              <w:rPr>
                <w:rStyle w:val="italicus"/>
              </w:rPr>
              <w:t xml:space="preserve">, </w:t>
            </w:r>
            <w:hyperlink w:anchor="c035051" w:history="1">
              <w:r w:rsidRPr="00CE0331">
                <w:rPr>
                  <w:rStyle w:val="Lienhypertexte"/>
                </w:rPr>
                <w:t>51</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13</w:t>
            </w:r>
            <w:r>
              <w:t xml:space="preserve">, </w:t>
            </w:r>
            <w:r w:rsidRPr="00CE0331">
              <w:t>14</w:t>
            </w:r>
          </w:p>
        </w:tc>
        <w:tc>
          <w:tcPr>
            <w:tcW w:w="0" w:type="auto"/>
          </w:tcPr>
          <w:p w:rsidR="00C83C17" w:rsidRPr="00CE0331" w:rsidRDefault="00C83C17" w:rsidP="00EC7601">
            <w:pPr>
              <w:pStyle w:val="nsr"/>
            </w:pPr>
            <w:r w:rsidRPr="00CE0331">
              <w:t xml:space="preserve">VD </w:t>
            </w:r>
            <w:hyperlink w:anchor="vd068" w:history="1">
              <w:r w:rsidRPr="00404CE6">
                <w:rPr>
                  <w:rStyle w:val="Lienhypertexte"/>
                </w:rPr>
                <w:t>68</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11 24</w:t>
            </w:r>
          </w:p>
        </w:tc>
        <w:tc>
          <w:tcPr>
            <w:tcW w:w="0" w:type="auto"/>
          </w:tcPr>
          <w:p w:rsidR="00C83C17" w:rsidRPr="00CE0331" w:rsidRDefault="00C83C17" w:rsidP="00EC7601">
            <w:pPr>
              <w:pStyle w:val="nsr"/>
            </w:pPr>
            <w:r w:rsidRPr="00CE0331">
              <w:t xml:space="preserve">SAR </w:t>
            </w:r>
            <w:hyperlink w:anchor="sar142" w:history="1">
              <w:r w:rsidRPr="00404CE6">
                <w:rPr>
                  <w:rStyle w:val="Lienhypertexte"/>
                </w:rPr>
                <w:t>142</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24</w:t>
            </w:r>
          </w:p>
        </w:tc>
        <w:tc>
          <w:tcPr>
            <w:tcW w:w="0" w:type="auto"/>
          </w:tcPr>
          <w:p w:rsidR="00C83C17" w:rsidRPr="00CE0331" w:rsidRDefault="00C83C17" w:rsidP="00EC7601">
            <w:pPr>
              <w:pStyle w:val="nsr"/>
            </w:pPr>
            <w:r w:rsidRPr="00CE0331">
              <w:t xml:space="preserve">ASE </w:t>
            </w:r>
            <w:hyperlink w:anchor="ase184" w:history="1">
              <w:r w:rsidRPr="00404CE6">
                <w:rPr>
                  <w:rStyle w:val="Lienhypertexte"/>
                </w:rPr>
                <w:t>184</w:t>
              </w:r>
            </w:hyperlink>
            <w:r w:rsidRPr="00CE0331">
              <w:t>.</w:t>
            </w:r>
          </w:p>
        </w:tc>
      </w:tr>
      <w:tr w:rsidR="00C83C17" w:rsidRPr="00CE0331" w:rsidTr="00E96308">
        <w:tc>
          <w:tcPr>
            <w:tcW w:w="0" w:type="auto"/>
          </w:tcPr>
          <w:p w:rsidR="00C83C17" w:rsidRPr="00CE0331" w:rsidRDefault="00C83C17" w:rsidP="00E96308">
            <w:pPr>
              <w:ind w:firstLine="0"/>
              <w:jc w:val="left"/>
            </w:pPr>
            <w:r w:rsidRPr="00CE0331">
              <w:t>* 11 ; 24</w:t>
            </w:r>
            <w:r>
              <w:t xml:space="preserve">, </w:t>
            </w:r>
            <w:r w:rsidRPr="00CE0331">
              <w:t>25</w:t>
            </w:r>
          </w:p>
        </w:tc>
        <w:tc>
          <w:tcPr>
            <w:tcW w:w="0" w:type="auto"/>
          </w:tcPr>
          <w:p w:rsidR="00C83C17" w:rsidRPr="00CE0331" w:rsidRDefault="00C83C17" w:rsidP="00EC7601">
            <w:pPr>
              <w:pStyle w:val="nsr"/>
            </w:pPr>
            <w:r w:rsidRPr="00CE0331">
              <w:t xml:space="preserve">ASE </w:t>
            </w:r>
            <w:hyperlink w:anchor="ase136" w:history="1">
              <w:r w:rsidRPr="00404CE6">
                <w:rPr>
                  <w:rStyle w:val="Lienhypertexte"/>
                </w:rPr>
                <w:t>136</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 14</w:t>
            </w:r>
          </w:p>
        </w:tc>
        <w:tc>
          <w:tcPr>
            <w:tcW w:w="0" w:type="auto"/>
          </w:tcPr>
          <w:p w:rsidR="00C83C17" w:rsidRPr="00CE0331" w:rsidRDefault="00C83C17" w:rsidP="00EC7601">
            <w:pPr>
              <w:pStyle w:val="nsr"/>
            </w:pPr>
            <w:r w:rsidRPr="00CE0331">
              <w:t xml:space="preserve">PE </w:t>
            </w:r>
            <w:hyperlink w:anchor="pe005" w:history="1">
              <w:r w:rsidRPr="00404CE6">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 31</w:t>
            </w:r>
          </w:p>
        </w:tc>
        <w:tc>
          <w:tcPr>
            <w:tcW w:w="0" w:type="auto"/>
          </w:tcPr>
          <w:p w:rsidR="00C83C17" w:rsidRPr="00CE0331" w:rsidRDefault="00C83C17" w:rsidP="00EC7601">
            <w:pPr>
              <w:pStyle w:val="nsr"/>
            </w:pPr>
            <w:r w:rsidRPr="00CE0331">
              <w:t xml:space="preserve">VD </w:t>
            </w:r>
            <w:hyperlink w:anchor="vd176" w:history="1">
              <w:r w:rsidRPr="00404CE6">
                <w:rPr>
                  <w:rStyle w:val="Lienhypertexte"/>
                </w:rPr>
                <w:t>176</w:t>
              </w:r>
            </w:hyperlink>
            <w:r w:rsidRPr="00CE0331">
              <w:t>.</w:t>
            </w:r>
          </w:p>
        </w:tc>
      </w:tr>
      <w:tr w:rsidR="00C83C17" w:rsidRPr="00CE0331" w:rsidTr="00E96308">
        <w:tc>
          <w:tcPr>
            <w:tcW w:w="0" w:type="auto"/>
          </w:tcPr>
          <w:p w:rsidR="00C83C17" w:rsidRPr="00CE0331" w:rsidRDefault="00C83C17" w:rsidP="00E96308">
            <w:pPr>
              <w:ind w:firstLine="0"/>
              <w:jc w:val="left"/>
            </w:pPr>
            <w:r w:rsidRPr="00CE0331">
              <w:t>14 ; 65</w:t>
            </w:r>
          </w:p>
        </w:tc>
        <w:tc>
          <w:tcPr>
            <w:tcW w:w="0" w:type="auto"/>
          </w:tcPr>
          <w:p w:rsidR="00C83C17" w:rsidRPr="00CE0331" w:rsidRDefault="00C83C17" w:rsidP="00EC7601">
            <w:pPr>
              <w:pStyle w:val="nsr"/>
            </w:pPr>
            <w:r w:rsidRPr="00CE0331">
              <w:t xml:space="preserve">LAC </w:t>
            </w:r>
            <w:hyperlink w:anchor="lac027" w:history="1">
              <w:r w:rsidRPr="00404CE6">
                <w:rPr>
                  <w:rStyle w:val="Lienhypertexte"/>
                </w:rPr>
                <w:t>27</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21</w:t>
            </w:r>
            <w:r>
              <w:t xml:space="preserve">, </w:t>
            </w:r>
            <w:r w:rsidRPr="00CE0331">
              <w:t>27</w:t>
            </w:r>
          </w:p>
        </w:tc>
        <w:tc>
          <w:tcPr>
            <w:tcW w:w="0" w:type="auto"/>
          </w:tcPr>
          <w:p w:rsidR="00C83C17" w:rsidRPr="00CE0331" w:rsidRDefault="00C83C17" w:rsidP="00EC7601">
            <w:pPr>
              <w:pStyle w:val="nsr"/>
            </w:pPr>
            <w:r w:rsidRPr="00CE0331">
              <w:t xml:space="preserve">LAC </w:t>
            </w:r>
            <w:hyperlink w:anchor="lac033" w:history="1">
              <w:r w:rsidRPr="00404CE6">
                <w:rPr>
                  <w:rStyle w:val="Lienhypertexte"/>
                </w:rPr>
                <w:t>33</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34</w:t>
            </w:r>
          </w:p>
        </w:tc>
        <w:tc>
          <w:tcPr>
            <w:tcW w:w="0" w:type="auto"/>
          </w:tcPr>
          <w:p w:rsidR="00C83C17" w:rsidRPr="00CE0331" w:rsidRDefault="00C83C17" w:rsidP="00EC7601">
            <w:pPr>
              <w:pStyle w:val="nsr"/>
            </w:pPr>
            <w:r w:rsidRPr="00CE0331">
              <w:t xml:space="preserve">DBM </w:t>
            </w:r>
            <w:hyperlink w:anchor="dbm037" w:history="1">
              <w:r w:rsidRPr="00404CE6">
                <w:rPr>
                  <w:rStyle w:val="Lienhypertexte"/>
                </w:rPr>
                <w:t>37</w:t>
              </w:r>
            </w:hyperlink>
            <w:r w:rsidRPr="00CE0331">
              <w:t>.</w:t>
            </w:r>
          </w:p>
        </w:tc>
      </w:tr>
      <w:tr w:rsidR="00C83C17" w:rsidRPr="00CE0331" w:rsidTr="00E96308">
        <w:tc>
          <w:tcPr>
            <w:tcW w:w="0" w:type="auto"/>
          </w:tcPr>
          <w:p w:rsidR="00C83C17" w:rsidRPr="00CE0331" w:rsidRDefault="00C83C17" w:rsidP="00E96308">
            <w:pPr>
              <w:pStyle w:val="Titre4"/>
            </w:pPr>
            <w:r w:rsidRPr="00CE0331">
              <w:t xml:space="preserve">LUC (Lc) </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28</w:t>
            </w:r>
          </w:p>
        </w:tc>
        <w:tc>
          <w:tcPr>
            <w:tcW w:w="0" w:type="auto"/>
          </w:tcPr>
          <w:p w:rsidR="00C83C17" w:rsidRPr="00CE0331" w:rsidRDefault="00C83C17" w:rsidP="00EC7601">
            <w:pPr>
              <w:pStyle w:val="nsr"/>
            </w:pPr>
            <w:r w:rsidRPr="00CE0331">
              <w:t xml:space="preserve">VD </w:t>
            </w:r>
            <w:hyperlink w:anchor="vd008" w:history="1">
              <w:r w:rsidRPr="00404CE6">
                <w:rPr>
                  <w:rStyle w:val="Lienhypertexte"/>
                </w:rPr>
                <w:t>8</w:t>
              </w:r>
            </w:hyperlink>
            <w:r>
              <w:t xml:space="preserve">, </w:t>
            </w:r>
            <w:hyperlink w:anchor="vd009" w:history="1">
              <w:r w:rsidRPr="00404CE6">
                <w:rPr>
                  <w:rStyle w:val="Lienhypertexte"/>
                </w:rPr>
                <w:t>9</w:t>
              </w:r>
            </w:hyperlink>
            <w:r>
              <w:t xml:space="preserve">, </w:t>
            </w:r>
            <w:hyperlink w:anchor="vd044" w:history="1">
              <w:r w:rsidRPr="00404CE6">
                <w:rPr>
                  <w:rStyle w:val="Lienhypertexte"/>
                </w:rPr>
                <w:t>44</w:t>
              </w:r>
            </w:hyperlink>
            <w:r>
              <w:t xml:space="preserve">, </w:t>
            </w:r>
            <w:hyperlink w:anchor="vd249" w:history="1">
              <w:r w:rsidRPr="00404CE6">
                <w:rPr>
                  <w:rStyle w:val="Lienhypertexte"/>
                </w:rPr>
                <w:t>249</w:t>
              </w:r>
            </w:hyperlink>
            <w:r>
              <w:t xml:space="preserve">, </w:t>
            </w:r>
            <w:hyperlink w:anchor="vd250" w:history="1">
              <w:r w:rsidRPr="00404CE6">
                <w:rPr>
                  <w:rStyle w:val="Lienhypertexte"/>
                </w:rPr>
                <w:t>250</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28-38</w:t>
            </w:r>
          </w:p>
        </w:tc>
        <w:tc>
          <w:tcPr>
            <w:tcW w:w="0" w:type="auto"/>
          </w:tcPr>
          <w:p w:rsidR="00C83C17" w:rsidRPr="00CE0331" w:rsidRDefault="00C83C17" w:rsidP="00EC7601">
            <w:pPr>
              <w:pStyle w:val="nsr"/>
            </w:pPr>
            <w:r w:rsidRPr="00CE0331">
              <w:t xml:space="preserve">VD </w:t>
            </w:r>
            <w:hyperlink w:anchor="vd243" w:history="1">
              <w:r w:rsidRPr="00404CE6">
                <w:rPr>
                  <w:rStyle w:val="Lienhypertexte"/>
                </w:rPr>
                <w:t>243</w:t>
              </w:r>
            </w:hyperlink>
            <w:r>
              <w:t xml:space="preserve">, </w:t>
            </w:r>
            <w:hyperlink w:anchor="vd246" w:history="1">
              <w:r w:rsidRPr="00404CE6">
                <w:rPr>
                  <w:rStyle w:val="Lienhypertexte"/>
                </w:rPr>
                <w:t>246</w:t>
              </w:r>
            </w:hyperlink>
            <w:r w:rsidRPr="00CE0331">
              <w:t>-248.</w:t>
            </w:r>
          </w:p>
        </w:tc>
      </w:tr>
      <w:tr w:rsidR="00C83C17" w:rsidRPr="00CE0331" w:rsidTr="00E96308">
        <w:tc>
          <w:tcPr>
            <w:tcW w:w="0" w:type="auto"/>
          </w:tcPr>
          <w:p w:rsidR="00C83C17" w:rsidRPr="00CE0331" w:rsidRDefault="00C83C17" w:rsidP="00E96308">
            <w:pPr>
              <w:ind w:firstLine="0"/>
              <w:jc w:val="left"/>
            </w:pPr>
            <w:r w:rsidRPr="00CE0331">
              <w:t>1 ; 30</w:t>
            </w:r>
          </w:p>
        </w:tc>
        <w:tc>
          <w:tcPr>
            <w:tcW w:w="0" w:type="auto"/>
          </w:tcPr>
          <w:p w:rsidR="00C83C17" w:rsidRPr="00CE0331" w:rsidRDefault="00C83C17" w:rsidP="00EC7601">
            <w:pPr>
              <w:pStyle w:val="nsr"/>
            </w:pPr>
            <w:r w:rsidRPr="00CE0331">
              <w:t xml:space="preserve">VD </w:t>
            </w:r>
            <w:hyperlink w:anchor="vd016" w:history="1">
              <w:r w:rsidRPr="00404CE6">
                <w:rPr>
                  <w:rStyle w:val="Lienhypertexte"/>
                </w:rPr>
                <w:t>16</w:t>
              </w:r>
            </w:hyperlink>
            <w:r>
              <w:t xml:space="preserve">, </w:t>
            </w:r>
            <w:hyperlink w:anchor="vd044" w:history="1">
              <w:r w:rsidRPr="00404CE6">
                <w:rPr>
                  <w:rStyle w:val="Lienhypertexte"/>
                </w:rPr>
                <w:t>44</w:t>
              </w:r>
            </w:hyperlink>
            <w:r>
              <w:t xml:space="preserve">, </w:t>
            </w:r>
            <w:hyperlink w:anchor="vd164" w:history="1">
              <w:r w:rsidRPr="00404CE6">
                <w:rPr>
                  <w:rStyle w:val="Lienhypertexte"/>
                </w:rPr>
                <w:t>164</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30</w:t>
            </w:r>
          </w:p>
        </w:tc>
        <w:tc>
          <w:tcPr>
            <w:tcW w:w="0" w:type="auto"/>
          </w:tcPr>
          <w:p w:rsidR="00C83C17" w:rsidRPr="00CE0331" w:rsidRDefault="00C83C17" w:rsidP="00EC7601">
            <w:pPr>
              <w:pStyle w:val="nsr"/>
            </w:pPr>
            <w:r w:rsidRPr="00CE0331">
              <w:t xml:space="preserve">ASE </w:t>
            </w:r>
            <w:hyperlink w:anchor="ase203" w:history="1">
              <w:r w:rsidRPr="00404CE6">
                <w:rPr>
                  <w:rStyle w:val="Lienhypertexte"/>
                </w:rPr>
                <w:t>203</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35</w:t>
            </w:r>
          </w:p>
        </w:tc>
        <w:tc>
          <w:tcPr>
            <w:tcW w:w="0" w:type="auto"/>
          </w:tcPr>
          <w:p w:rsidR="00C83C17" w:rsidRPr="00CE0331" w:rsidRDefault="00C83C17" w:rsidP="00EC7601">
            <w:pPr>
              <w:pStyle w:val="nsr"/>
            </w:pPr>
            <w:r w:rsidRPr="00CE0331">
              <w:t xml:space="preserve">VD </w:t>
            </w:r>
            <w:hyperlink w:anchor="vd006" w:history="1">
              <w:r w:rsidRPr="00404CE6">
                <w:rPr>
                  <w:rStyle w:val="Lienhypertexte"/>
                </w:rPr>
                <w:t>6</w:t>
              </w:r>
            </w:hyperlink>
            <w:r>
              <w:t xml:space="preserve">, </w:t>
            </w:r>
            <w:hyperlink w:anchor="vd016" w:history="1">
              <w:r w:rsidRPr="00404CE6">
                <w:rPr>
                  <w:rStyle w:val="Lienhypertexte"/>
                </w:rPr>
                <w:t>16</w:t>
              </w:r>
            </w:hyperlink>
            <w:r>
              <w:t xml:space="preserve">, </w:t>
            </w:r>
            <w:hyperlink w:anchor="vd020" w:history="1">
              <w:r w:rsidRPr="00404CE6">
                <w:rPr>
                  <w:rStyle w:val="Lienhypertexte"/>
                </w:rPr>
                <w:t>20</w:t>
              </w:r>
            </w:hyperlink>
            <w:r>
              <w:t xml:space="preserve">, </w:t>
            </w:r>
            <w:hyperlink w:anchor="vd035" w:history="1">
              <w:r w:rsidRPr="00404CE6">
                <w:rPr>
                  <w:rStyle w:val="Lienhypertexte"/>
                </w:rPr>
                <w:t>35</w:t>
              </w:r>
            </w:hyperlink>
            <w:r>
              <w:t xml:space="preserve">, </w:t>
            </w:r>
            <w:hyperlink w:anchor="vd044" w:history="1">
              <w:r w:rsidRPr="00404CE6">
                <w:rPr>
                  <w:rStyle w:val="Lienhypertexte"/>
                </w:rPr>
                <w:t>44</w:t>
              </w:r>
            </w:hyperlink>
            <w:r>
              <w:t xml:space="preserve">, </w:t>
            </w:r>
            <w:hyperlink w:anchor="vd140" w:history="1">
              <w:r w:rsidRPr="00404CE6">
                <w:rPr>
                  <w:rStyle w:val="Lienhypertexte"/>
                </w:rPr>
                <w:t>140</w:t>
              </w:r>
            </w:hyperlink>
            <w:r>
              <w:t xml:space="preserve">, </w:t>
            </w:r>
            <w:hyperlink w:anchor="vd217" w:history="1">
              <w:r w:rsidRPr="00404CE6">
                <w:rPr>
                  <w:rStyle w:val="Lienhypertexte"/>
                </w:rPr>
                <w:t>217</w:t>
              </w:r>
            </w:hyperlink>
            <w:r>
              <w:t xml:space="preserve">, </w:t>
            </w:r>
            <w:hyperlink w:anchor="vd269" w:history="1">
              <w:r w:rsidRPr="00404CE6">
                <w:rPr>
                  <w:rStyle w:val="Lienhypertexte"/>
                </w:rPr>
                <w:t>269</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38</w:t>
            </w:r>
          </w:p>
        </w:tc>
        <w:tc>
          <w:tcPr>
            <w:tcW w:w="0" w:type="auto"/>
          </w:tcPr>
          <w:p w:rsidR="00C83C17" w:rsidRPr="00CE0331" w:rsidRDefault="00C83C17" w:rsidP="00EC7601">
            <w:pPr>
              <w:pStyle w:val="nsr"/>
            </w:pPr>
            <w:r w:rsidRPr="00CE0331">
              <w:t xml:space="preserve">VD </w:t>
            </w:r>
            <w:hyperlink w:anchor="vd052" w:history="1">
              <w:r w:rsidRPr="00404CE6">
                <w:rPr>
                  <w:rStyle w:val="Lienhypertexte"/>
                </w:rPr>
                <w:t>52</w:t>
              </w:r>
            </w:hyperlink>
            <w:r>
              <w:t xml:space="preserve">, </w:t>
            </w:r>
            <w:hyperlink w:anchor="vd072" w:history="1">
              <w:r w:rsidRPr="00404CE6">
                <w:rPr>
                  <w:rStyle w:val="Lienhypertexte"/>
                </w:rPr>
                <w:t>72</w:t>
              </w:r>
            </w:hyperlink>
            <w:r>
              <w:t xml:space="preserve">, </w:t>
            </w:r>
            <w:hyperlink w:anchor="vd216" w:history="1">
              <w:r w:rsidRPr="00404CE6">
                <w:rPr>
                  <w:rStyle w:val="Lienhypertexte"/>
                </w:rPr>
                <w:t>216</w:t>
              </w:r>
            </w:hyperlink>
            <w:r>
              <w:t xml:space="preserve">, </w:t>
            </w:r>
            <w:hyperlink w:anchor="vd267" w:history="1">
              <w:r w:rsidRPr="00404CE6">
                <w:rPr>
                  <w:rStyle w:val="Lienhypertexte"/>
                </w:rPr>
                <w:t>267</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38</w:t>
            </w:r>
          </w:p>
        </w:tc>
        <w:tc>
          <w:tcPr>
            <w:tcW w:w="0" w:type="auto"/>
          </w:tcPr>
          <w:p w:rsidR="00C83C17" w:rsidRPr="00CE0331" w:rsidRDefault="00C83C17" w:rsidP="00EC7601">
            <w:pPr>
              <w:pStyle w:val="nsr"/>
            </w:pPr>
            <w:r w:rsidRPr="00CE0331">
              <w:t xml:space="preserve">ASE </w:t>
            </w:r>
            <w:hyperlink w:anchor="ase107" w:history="1">
              <w:r w:rsidRPr="00404CE6">
                <w:rPr>
                  <w:rStyle w:val="Lienhypertexte"/>
                </w:rPr>
                <w:t>107</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38</w:t>
            </w:r>
          </w:p>
        </w:tc>
        <w:tc>
          <w:tcPr>
            <w:tcW w:w="0" w:type="auto"/>
          </w:tcPr>
          <w:p w:rsidR="00C83C17" w:rsidRPr="00CE0331" w:rsidRDefault="00C83C17" w:rsidP="00EC7601">
            <w:pPr>
              <w:pStyle w:val="nsr"/>
            </w:pPr>
            <w:r w:rsidRPr="00CE0331">
              <w:t xml:space="preserve">LAC </w:t>
            </w:r>
            <w:hyperlink w:anchor="lac053" w:history="1">
              <w:r w:rsidRPr="00404CE6">
                <w:rPr>
                  <w:rStyle w:val="Lienhypertexte"/>
                </w:rPr>
                <w:t>53</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41</w:t>
            </w:r>
          </w:p>
        </w:tc>
        <w:tc>
          <w:tcPr>
            <w:tcW w:w="0" w:type="auto"/>
          </w:tcPr>
          <w:p w:rsidR="00C83C17" w:rsidRPr="00CE0331" w:rsidRDefault="00C83C17" w:rsidP="00EC7601">
            <w:pPr>
              <w:pStyle w:val="nsr"/>
            </w:pPr>
            <w:r w:rsidRPr="00CE0331">
              <w:t xml:space="preserve">VD </w:t>
            </w:r>
            <w:hyperlink w:anchor="vd019" w:history="1">
              <w:r w:rsidRPr="00404CE6">
                <w:rPr>
                  <w:rStyle w:val="Lienhypertexte"/>
                </w:rPr>
                <w:t>19</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42</w:t>
            </w:r>
          </w:p>
        </w:tc>
        <w:tc>
          <w:tcPr>
            <w:tcW w:w="0" w:type="auto"/>
          </w:tcPr>
          <w:p w:rsidR="00C83C17" w:rsidRPr="00CE0331" w:rsidRDefault="00C83C17" w:rsidP="00EC7601">
            <w:pPr>
              <w:pStyle w:val="nsr"/>
            </w:pPr>
            <w:r w:rsidRPr="00CE0331">
              <w:t xml:space="preserve">ASE </w:t>
            </w:r>
            <w:hyperlink w:anchor="ase204" w:history="1">
              <w:r w:rsidRPr="00404CE6">
                <w:rPr>
                  <w:rStyle w:val="Lienhypertexte"/>
                </w:rPr>
                <w:t>204</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42</w:t>
            </w:r>
          </w:p>
        </w:tc>
        <w:tc>
          <w:tcPr>
            <w:tcW w:w="0" w:type="auto"/>
          </w:tcPr>
          <w:p w:rsidR="00C83C17" w:rsidRPr="00CE0331" w:rsidRDefault="00C83C17" w:rsidP="00EC7601">
            <w:pPr>
              <w:pStyle w:val="nsr"/>
            </w:pPr>
            <w:r w:rsidRPr="00CE0331">
              <w:t xml:space="preserve">VD </w:t>
            </w:r>
            <w:hyperlink w:anchor="vd033" w:history="1">
              <w:r w:rsidRPr="00404CE6">
                <w:rPr>
                  <w:rStyle w:val="Lienhypertexte"/>
                </w:rPr>
                <w:t>33</w:t>
              </w:r>
            </w:hyperlink>
            <w:r>
              <w:t xml:space="preserve">, </w:t>
            </w:r>
            <w:hyperlink w:anchor="vd095" w:history="1">
              <w:r w:rsidRPr="00404CE6">
                <w:rPr>
                  <w:rStyle w:val="Lienhypertexte"/>
                </w:rPr>
                <w:t>95</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42</w:t>
            </w:r>
          </w:p>
        </w:tc>
        <w:tc>
          <w:tcPr>
            <w:tcW w:w="0" w:type="auto"/>
          </w:tcPr>
          <w:p w:rsidR="00C83C17" w:rsidRPr="00CE0331" w:rsidRDefault="00C83C17" w:rsidP="00EC7601">
            <w:pPr>
              <w:pStyle w:val="nsr"/>
            </w:pPr>
            <w:r w:rsidRPr="00CE0331">
              <w:t xml:space="preserve">VD </w:t>
            </w:r>
            <w:hyperlink w:anchor="vd077" w:history="1">
              <w:r w:rsidRPr="00404CE6">
                <w:rPr>
                  <w:rStyle w:val="Lienhypertexte"/>
                </w:rPr>
                <w:t>77</w:t>
              </w:r>
            </w:hyperlink>
            <w:r>
              <w:t xml:space="preserve">, </w:t>
            </w:r>
            <w:hyperlink w:anchor="vd218" w:history="1">
              <w:r w:rsidRPr="00404CE6">
                <w:rPr>
                  <w:rStyle w:val="Lienhypertexte"/>
                </w:rPr>
                <w:t>218</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45</w:t>
            </w:r>
          </w:p>
        </w:tc>
        <w:tc>
          <w:tcPr>
            <w:tcW w:w="0" w:type="auto"/>
          </w:tcPr>
          <w:p w:rsidR="00C83C17" w:rsidRPr="00CE0331" w:rsidRDefault="00C83C17" w:rsidP="00EC7601">
            <w:pPr>
              <w:pStyle w:val="nsr"/>
            </w:pPr>
            <w:r w:rsidRPr="00CE0331">
              <w:t xml:space="preserve">SM </w:t>
            </w:r>
            <w:hyperlink w:anchor="sm021" w:history="1">
              <w:r w:rsidRPr="00404CE6">
                <w:rPr>
                  <w:rStyle w:val="Lienhypertexte"/>
                </w:rPr>
                <w:t>21</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45</w:t>
            </w:r>
          </w:p>
        </w:tc>
        <w:tc>
          <w:tcPr>
            <w:tcW w:w="0" w:type="auto"/>
          </w:tcPr>
          <w:p w:rsidR="00C83C17" w:rsidRPr="00CE0331" w:rsidRDefault="00C83C17" w:rsidP="00EC7601">
            <w:pPr>
              <w:pStyle w:val="nsr"/>
            </w:pPr>
            <w:r w:rsidRPr="00CE0331">
              <w:t xml:space="preserve">VD </w:t>
            </w:r>
            <w:hyperlink w:anchor="vd225" w:history="1">
              <w:r w:rsidRPr="00404CE6">
                <w:rPr>
                  <w:rStyle w:val="Lienhypertexte"/>
                </w:rPr>
                <w:t>225</w:t>
              </w:r>
            </w:hyperlink>
            <w:r>
              <w:t xml:space="preserve">, </w:t>
            </w:r>
            <w:hyperlink w:anchor="vd260" w:history="1">
              <w:r w:rsidRPr="00404CE6">
                <w:rPr>
                  <w:rStyle w:val="Lienhypertexte"/>
                </w:rPr>
                <w:t>260</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46</w:t>
            </w:r>
          </w:p>
        </w:tc>
        <w:tc>
          <w:tcPr>
            <w:tcW w:w="0" w:type="auto"/>
          </w:tcPr>
          <w:p w:rsidR="00C83C17" w:rsidRPr="00CE0331" w:rsidRDefault="00C83C17" w:rsidP="00EC7601">
            <w:pPr>
              <w:pStyle w:val="nsr"/>
            </w:pPr>
            <w:r w:rsidRPr="00CE0331">
              <w:t xml:space="preserve">VD </w:t>
            </w:r>
            <w:hyperlink w:anchor="vd148" w:history="1">
              <w:r w:rsidRPr="00404CE6">
                <w:rPr>
                  <w:rStyle w:val="Lienhypertexte"/>
                </w:rPr>
                <w:t>148</w:t>
              </w:r>
            </w:hyperlink>
            <w:r>
              <w:t xml:space="preserve">, </w:t>
            </w:r>
            <w:hyperlink w:anchor="vd225" w:history="1">
              <w:r w:rsidRPr="00404CE6">
                <w:rPr>
                  <w:rStyle w:val="Lienhypertexte"/>
                </w:rPr>
                <w:t>225</w:t>
              </w:r>
            </w:hyperlink>
            <w:r>
              <w:t xml:space="preserve">, </w:t>
            </w:r>
            <w:hyperlink w:anchor="vd255" w:history="1">
              <w:r w:rsidRPr="00404CE6">
                <w:rPr>
                  <w:rStyle w:val="Lienhypertexte"/>
                </w:rPr>
                <w:t>255</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46-53</w:t>
            </w:r>
          </w:p>
        </w:tc>
        <w:tc>
          <w:tcPr>
            <w:tcW w:w="0" w:type="auto"/>
          </w:tcPr>
          <w:p w:rsidR="00C83C17" w:rsidRPr="00CE0331" w:rsidRDefault="00C83C17" w:rsidP="00EC7601">
            <w:pPr>
              <w:pStyle w:val="nsr"/>
            </w:pPr>
            <w:r w:rsidRPr="00CE0331">
              <w:t xml:space="preserve">SM </w:t>
            </w:r>
            <w:hyperlink w:anchor="sm064" w:history="1">
              <w:r w:rsidRPr="00404CE6">
                <w:rPr>
                  <w:rStyle w:val="Lienhypertexte"/>
                </w:rPr>
                <w:t>64</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47</w:t>
            </w:r>
          </w:p>
        </w:tc>
        <w:tc>
          <w:tcPr>
            <w:tcW w:w="0" w:type="auto"/>
          </w:tcPr>
          <w:p w:rsidR="00C83C17" w:rsidRPr="00CE0331" w:rsidRDefault="00C83C17" w:rsidP="00EC7601">
            <w:pPr>
              <w:pStyle w:val="nsr"/>
            </w:pPr>
            <w:r w:rsidRPr="00CE0331">
              <w:t xml:space="preserve">VD </w:t>
            </w:r>
            <w:hyperlink w:anchor="vd217" w:history="1">
              <w:r w:rsidRPr="00404CE6">
                <w:rPr>
                  <w:rStyle w:val="Lienhypertexte"/>
                </w:rPr>
                <w:t>217</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48</w:t>
            </w:r>
          </w:p>
        </w:tc>
        <w:tc>
          <w:tcPr>
            <w:tcW w:w="0" w:type="auto"/>
          </w:tcPr>
          <w:p w:rsidR="00C83C17" w:rsidRPr="00CE0331" w:rsidRDefault="00C83C17" w:rsidP="00EC7601">
            <w:pPr>
              <w:pStyle w:val="nsr"/>
            </w:pPr>
            <w:r w:rsidRPr="00CE0331">
              <w:t xml:space="preserve">VD </w:t>
            </w:r>
            <w:hyperlink w:anchor="vd002" w:history="1">
              <w:r w:rsidRPr="00404CE6">
                <w:rPr>
                  <w:rStyle w:val="Lienhypertexte"/>
                </w:rPr>
                <w:t>2</w:t>
              </w:r>
            </w:hyperlink>
            <w:r>
              <w:t xml:space="preserve">, </w:t>
            </w:r>
            <w:hyperlink w:anchor="vd008" w:history="1">
              <w:r w:rsidRPr="00404CE6">
                <w:rPr>
                  <w:rStyle w:val="Lienhypertexte"/>
                </w:rPr>
                <w:t>8</w:t>
              </w:r>
            </w:hyperlink>
            <w:r>
              <w:t xml:space="preserve">, </w:t>
            </w:r>
            <w:hyperlink w:anchor="vd050" w:history="1">
              <w:r w:rsidRPr="00404CE6">
                <w:rPr>
                  <w:rStyle w:val="Lienhypertexte"/>
                </w:rPr>
                <w:t>50</w:t>
              </w:r>
            </w:hyperlink>
            <w:r>
              <w:t xml:space="preserve">, </w:t>
            </w:r>
            <w:hyperlink w:anchor="vd157" w:history="1">
              <w:r w:rsidRPr="00404CE6">
                <w:rPr>
                  <w:rStyle w:val="Lienhypertexte"/>
                </w:rPr>
                <w:t>157</w:t>
              </w:r>
            </w:hyperlink>
            <w:r w:rsidRPr="00CE0331">
              <w:t>.</w:t>
            </w:r>
          </w:p>
        </w:tc>
      </w:tr>
      <w:tr w:rsidR="00C83C17" w:rsidRPr="00CE0331" w:rsidTr="00E96308">
        <w:tc>
          <w:tcPr>
            <w:tcW w:w="0" w:type="auto"/>
          </w:tcPr>
          <w:p w:rsidR="00C83C17" w:rsidRPr="00CE0331" w:rsidRDefault="00C83C17" w:rsidP="00E96308">
            <w:pPr>
              <w:ind w:firstLine="0"/>
              <w:jc w:val="left"/>
            </w:pPr>
            <w:r w:rsidRPr="00CE0331">
              <w:t>* 1 ; 49</w:t>
            </w:r>
          </w:p>
        </w:tc>
        <w:tc>
          <w:tcPr>
            <w:tcW w:w="0" w:type="auto"/>
          </w:tcPr>
          <w:p w:rsidR="00C83C17" w:rsidRPr="00CE0331" w:rsidRDefault="00C83C17" w:rsidP="00EC7601">
            <w:pPr>
              <w:pStyle w:val="nsr"/>
            </w:pPr>
            <w:r w:rsidRPr="00CE0331">
              <w:t xml:space="preserve">VD </w:t>
            </w:r>
            <w:hyperlink w:anchor="vd006" w:history="1">
              <w:r w:rsidRPr="00404CE6">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51</w:t>
            </w:r>
          </w:p>
        </w:tc>
        <w:tc>
          <w:tcPr>
            <w:tcW w:w="0" w:type="auto"/>
          </w:tcPr>
          <w:p w:rsidR="00C83C17" w:rsidRPr="00CE0331" w:rsidRDefault="00C83C17" w:rsidP="00EC7601">
            <w:pPr>
              <w:pStyle w:val="nsr"/>
            </w:pPr>
            <w:r w:rsidRPr="00CE0331">
              <w:t xml:space="preserve">VD </w:t>
            </w:r>
            <w:hyperlink w:anchor="vd255" w:history="1">
              <w:r w:rsidRPr="00404CE6">
                <w:rPr>
                  <w:rStyle w:val="Lienhypertexte"/>
                </w:rPr>
                <w:t>255</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52</w:t>
            </w:r>
          </w:p>
        </w:tc>
        <w:tc>
          <w:tcPr>
            <w:tcW w:w="0" w:type="auto"/>
          </w:tcPr>
          <w:p w:rsidR="00C83C17" w:rsidRPr="00CE0331" w:rsidRDefault="00C83C17" w:rsidP="00EC7601">
            <w:pPr>
              <w:pStyle w:val="nsr"/>
            </w:pPr>
            <w:r w:rsidRPr="00CE0331">
              <w:t>T’D 28.</w:t>
            </w:r>
          </w:p>
        </w:tc>
      </w:tr>
      <w:tr w:rsidR="00C83C17" w:rsidRPr="00CE0331" w:rsidTr="00E96308">
        <w:tc>
          <w:tcPr>
            <w:tcW w:w="0" w:type="auto"/>
          </w:tcPr>
          <w:p w:rsidR="00C83C17" w:rsidRPr="00CE0331" w:rsidRDefault="00C83C17" w:rsidP="00E96308">
            <w:pPr>
              <w:ind w:firstLine="0"/>
              <w:jc w:val="left"/>
            </w:pPr>
            <w:r w:rsidRPr="00CE0331">
              <w:t>1 ; 79</w:t>
            </w:r>
          </w:p>
        </w:tc>
        <w:tc>
          <w:tcPr>
            <w:tcW w:w="0" w:type="auto"/>
          </w:tcPr>
          <w:p w:rsidR="00C83C17" w:rsidRPr="00CE0331" w:rsidRDefault="00C83C17" w:rsidP="00EC7601">
            <w:pPr>
              <w:pStyle w:val="nsr"/>
            </w:pPr>
            <w:r w:rsidRPr="00CE0331">
              <w:t xml:space="preserve">VD </w:t>
            </w:r>
            <w:hyperlink w:anchor="vd214" w:history="1">
              <w:r w:rsidRPr="00404CE6">
                <w:rPr>
                  <w:rStyle w:val="Lienhypertexte"/>
                </w:rPr>
                <w:t>214</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7</w:t>
            </w:r>
          </w:p>
        </w:tc>
        <w:tc>
          <w:tcPr>
            <w:tcW w:w="0" w:type="auto"/>
          </w:tcPr>
          <w:p w:rsidR="00C83C17" w:rsidRPr="00CE0331" w:rsidRDefault="00C83C17" w:rsidP="00EC7601">
            <w:pPr>
              <w:pStyle w:val="nsr"/>
            </w:pPr>
            <w:r w:rsidRPr="00CE0331">
              <w:t xml:space="preserve">VD </w:t>
            </w:r>
            <w:hyperlink w:anchor="vd139" w:history="1">
              <w:r w:rsidRPr="00404CE6">
                <w:rPr>
                  <w:rStyle w:val="Lienhypertexte"/>
                </w:rPr>
                <w:t>139</w:t>
              </w:r>
            </w:hyperlink>
            <w:r>
              <w:t xml:space="preserve">, </w:t>
            </w:r>
            <w:hyperlink w:anchor="vd266" w:history="1">
              <w:r w:rsidRPr="00404CE6">
                <w:rPr>
                  <w:rStyle w:val="Lienhypertexte"/>
                </w:rPr>
                <w:t>266</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2 ; 14 </w:t>
            </w:r>
          </w:p>
        </w:tc>
        <w:tc>
          <w:tcPr>
            <w:tcW w:w="0" w:type="auto"/>
          </w:tcPr>
          <w:p w:rsidR="00C83C17" w:rsidRPr="00CE0331" w:rsidRDefault="00C83C17" w:rsidP="00EC7601">
            <w:pPr>
              <w:pStyle w:val="nsr"/>
            </w:pPr>
            <w:r w:rsidRPr="00CE0331">
              <w:t xml:space="preserve">ASE </w:t>
            </w:r>
            <w:hyperlink w:anchor="ase110" w:history="1">
              <w:r w:rsidRPr="00404CE6">
                <w:rPr>
                  <w:rStyle w:val="Lienhypertexte"/>
                </w:rPr>
                <w:t>110</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29</w:t>
            </w:r>
            <w:r>
              <w:t xml:space="preserve">, </w:t>
            </w:r>
            <w:r w:rsidRPr="00CE0331">
              <w:t>30</w:t>
            </w:r>
          </w:p>
        </w:tc>
        <w:tc>
          <w:tcPr>
            <w:tcW w:w="0" w:type="auto"/>
          </w:tcPr>
          <w:p w:rsidR="00C83C17" w:rsidRPr="00CE0331" w:rsidRDefault="00C83C17" w:rsidP="00EC7601">
            <w:pPr>
              <w:pStyle w:val="nsr"/>
            </w:pPr>
            <w:r w:rsidRPr="00CE0331">
              <w:t xml:space="preserve">PE </w:t>
            </w:r>
            <w:hyperlink w:anchor="pe014" w:history="1">
              <w:r w:rsidRPr="00404CE6">
                <w:rPr>
                  <w:rStyle w:val="Lienhypertexte"/>
                </w:rPr>
                <w:t>14</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35</w:t>
            </w:r>
          </w:p>
        </w:tc>
        <w:tc>
          <w:tcPr>
            <w:tcW w:w="0" w:type="auto"/>
          </w:tcPr>
          <w:p w:rsidR="00C83C17" w:rsidRPr="00CE0331" w:rsidRDefault="00C83C17" w:rsidP="00EC7601">
            <w:pPr>
              <w:pStyle w:val="nsr"/>
            </w:pPr>
            <w:r w:rsidRPr="00CE0331">
              <w:t xml:space="preserve">LAC </w:t>
            </w:r>
            <w:hyperlink w:anchor="lac031" w:history="1">
              <w:r w:rsidRPr="00404CE6">
                <w:rPr>
                  <w:rStyle w:val="Lienhypertexte"/>
                </w:rPr>
                <w:t>31</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51</w:t>
            </w:r>
          </w:p>
        </w:tc>
        <w:tc>
          <w:tcPr>
            <w:tcW w:w="0" w:type="auto"/>
          </w:tcPr>
          <w:p w:rsidR="00C83C17" w:rsidRPr="00CE0331" w:rsidRDefault="00C83C17" w:rsidP="00EC7601">
            <w:pPr>
              <w:pStyle w:val="nsr"/>
            </w:pPr>
            <w:r w:rsidRPr="00CE0331">
              <w:t xml:space="preserve">VD </w:t>
            </w:r>
            <w:hyperlink w:anchor="vd018" w:history="1">
              <w:r w:rsidRPr="00404CE6">
                <w:rPr>
                  <w:rStyle w:val="Lienhypertexte"/>
                </w:rPr>
                <w:t>18</w:t>
              </w:r>
            </w:hyperlink>
            <w:r>
              <w:t xml:space="preserve">, </w:t>
            </w:r>
            <w:hyperlink w:anchor="vd027" w:history="1">
              <w:r w:rsidRPr="00404CE6">
                <w:rPr>
                  <w:rStyle w:val="Lienhypertexte"/>
                </w:rPr>
                <w:t>27</w:t>
              </w:r>
            </w:hyperlink>
            <w:r>
              <w:t xml:space="preserve">, </w:t>
            </w:r>
            <w:hyperlink w:anchor="vd037" w:history="1">
              <w:r w:rsidRPr="00404CE6">
                <w:rPr>
                  <w:rStyle w:val="Lienhypertexte"/>
                </w:rPr>
                <w:t>37</w:t>
              </w:r>
            </w:hyperlink>
            <w:r>
              <w:t xml:space="preserve">, </w:t>
            </w:r>
            <w:hyperlink w:anchor="vd139" w:history="1">
              <w:r w:rsidRPr="00404CE6">
                <w:rPr>
                  <w:rStyle w:val="Lienhypertexte"/>
                </w:rPr>
                <w:t>139</w:t>
              </w:r>
            </w:hyperlink>
            <w:r>
              <w:t xml:space="preserve">, </w:t>
            </w:r>
            <w:hyperlink w:anchor="vd156" w:history="1">
              <w:r w:rsidRPr="00404CE6">
                <w:rPr>
                  <w:rStyle w:val="Lienhypertexte"/>
                </w:rPr>
                <w:t>156</w:t>
              </w:r>
            </w:hyperlink>
            <w:r>
              <w:t xml:space="preserve">, </w:t>
            </w:r>
            <w:hyperlink w:anchor="vd157" w:history="1">
              <w:r w:rsidRPr="00404CE6">
                <w:rPr>
                  <w:rStyle w:val="Lienhypertexte"/>
                </w:rPr>
                <w:t>157</w:t>
              </w:r>
            </w:hyperlink>
            <w:r>
              <w:t xml:space="preserve">, </w:t>
            </w:r>
            <w:hyperlink w:anchor="vd196" w:history="1">
              <w:r w:rsidRPr="00404CE6">
                <w:rPr>
                  <w:rStyle w:val="Lienhypertexte"/>
                </w:rPr>
                <w:t>196</w:t>
              </w:r>
            </w:hyperlink>
            <w:r>
              <w:t xml:space="preserve">, </w:t>
            </w:r>
            <w:hyperlink w:anchor="vd198" w:history="1">
              <w:r w:rsidRPr="00404CE6">
                <w:rPr>
                  <w:rStyle w:val="Lienhypertexte"/>
                </w:rPr>
                <w:t>198</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51</w:t>
            </w:r>
          </w:p>
        </w:tc>
        <w:tc>
          <w:tcPr>
            <w:tcW w:w="0" w:type="auto"/>
          </w:tcPr>
          <w:p w:rsidR="00C83C17" w:rsidRPr="00CE0331" w:rsidRDefault="00C83C17" w:rsidP="00EC7601">
            <w:pPr>
              <w:pStyle w:val="nsr"/>
            </w:pPr>
            <w:r w:rsidRPr="00CE0331">
              <w:t xml:space="preserve">ASE </w:t>
            </w:r>
            <w:hyperlink w:anchor="ase223" w:history="1">
              <w:r w:rsidRPr="00404CE6">
                <w:rPr>
                  <w:rStyle w:val="Lienhypertexte"/>
                </w:rPr>
                <w:t>223</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8</w:t>
            </w:r>
          </w:p>
        </w:tc>
        <w:tc>
          <w:tcPr>
            <w:tcW w:w="0" w:type="auto"/>
          </w:tcPr>
          <w:p w:rsidR="00C83C17" w:rsidRPr="00CE0331" w:rsidRDefault="00C83C17" w:rsidP="00EC7601">
            <w:pPr>
              <w:pStyle w:val="nsr"/>
            </w:pPr>
            <w:r w:rsidRPr="00CE0331">
              <w:t xml:space="preserve">PE </w:t>
            </w:r>
            <w:hyperlink w:anchor="pe003" w:history="1">
              <w:r w:rsidRPr="00404CE6">
                <w:rPr>
                  <w:rStyle w:val="Lienhypertexte"/>
                </w:rPr>
                <w:t>3</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7</w:t>
            </w:r>
          </w:p>
        </w:tc>
        <w:tc>
          <w:tcPr>
            <w:tcW w:w="0" w:type="auto"/>
          </w:tcPr>
          <w:p w:rsidR="00C83C17" w:rsidRPr="00CE0331" w:rsidRDefault="00C83C17" w:rsidP="00EC7601">
            <w:pPr>
              <w:pStyle w:val="nsr"/>
            </w:pPr>
            <w:r w:rsidRPr="00CE0331">
              <w:t xml:space="preserve">LAC </w:t>
            </w:r>
            <w:hyperlink w:anchor="lac029" w:history="1">
              <w:r w:rsidRPr="00404CE6">
                <w:rPr>
                  <w:rStyle w:val="Lienhypertexte"/>
                </w:rPr>
                <w:t>29</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22</w:t>
            </w:r>
          </w:p>
        </w:tc>
        <w:tc>
          <w:tcPr>
            <w:tcW w:w="0" w:type="auto"/>
          </w:tcPr>
          <w:p w:rsidR="00C83C17" w:rsidRPr="00CE0331" w:rsidRDefault="00C83C17" w:rsidP="00EC7601">
            <w:pPr>
              <w:pStyle w:val="nsr"/>
            </w:pPr>
            <w:r w:rsidRPr="00CE0331">
              <w:t xml:space="preserve">ASE </w:t>
            </w:r>
            <w:hyperlink w:anchor="ase055" w:history="1">
              <w:r w:rsidRPr="00404CE6">
                <w:rPr>
                  <w:rStyle w:val="Lienhypertexte"/>
                </w:rPr>
                <w:t>55</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8</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8</w:t>
            </w:r>
          </w:p>
        </w:tc>
        <w:tc>
          <w:tcPr>
            <w:tcW w:w="0" w:type="auto"/>
          </w:tcPr>
          <w:p w:rsidR="00C83C17" w:rsidRPr="00CE0331" w:rsidRDefault="00C83C17" w:rsidP="00EC7601">
            <w:pPr>
              <w:pStyle w:val="nsr"/>
            </w:pPr>
            <w:r w:rsidRPr="00CE0331">
              <w:t xml:space="preserve">RM </w:t>
            </w:r>
            <w:hyperlink w:anchor="rm002" w:history="1">
              <w:r w:rsidRPr="00404CE6">
                <w:rPr>
                  <w:rStyle w:val="Lienhypertexte"/>
                </w:rPr>
                <w:t>2</w:t>
              </w:r>
            </w:hyperlink>
            <w:r>
              <w:t xml:space="preserve">, </w:t>
            </w:r>
            <w:hyperlink w:anchor="rm007" w:history="1">
              <w:r w:rsidRPr="00404CE6">
                <w:rPr>
                  <w:rStyle w:val="Lienhypertexte"/>
                </w:rPr>
                <w:t>7</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5</w:t>
            </w:r>
          </w:p>
        </w:tc>
        <w:tc>
          <w:tcPr>
            <w:tcW w:w="0" w:type="auto"/>
          </w:tcPr>
          <w:p w:rsidR="00C83C17" w:rsidRPr="00CE0331" w:rsidRDefault="00C83C17" w:rsidP="00EC7601">
            <w:pPr>
              <w:pStyle w:val="nsr"/>
            </w:pPr>
            <w:r w:rsidRPr="00CE0331">
              <w:t xml:space="preserve">VD </w:t>
            </w:r>
            <w:hyperlink w:anchor="vd218" w:history="1">
              <w:r w:rsidRPr="00404CE6">
                <w:rPr>
                  <w:rStyle w:val="Lienhypertexte"/>
                </w:rPr>
                <w:t>218</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32</w:t>
            </w:r>
          </w:p>
        </w:tc>
        <w:tc>
          <w:tcPr>
            <w:tcW w:w="0" w:type="auto"/>
          </w:tcPr>
          <w:p w:rsidR="00C83C17" w:rsidRPr="00CE0331" w:rsidRDefault="00C83C17" w:rsidP="00EC7601">
            <w:pPr>
              <w:pStyle w:val="nsr"/>
            </w:pPr>
            <w:r w:rsidRPr="00CE0331">
              <w:t xml:space="preserve">SE </w:t>
            </w:r>
            <w:hyperlink w:anchor="se070" w:history="1">
              <w:r w:rsidRPr="00404CE6">
                <w:rPr>
                  <w:rStyle w:val="Lienhypertexte"/>
                </w:rPr>
                <w:t>70</w:t>
              </w:r>
            </w:hyperlink>
            <w:r w:rsidRPr="00CE0331">
              <w:t>.</w:t>
            </w:r>
          </w:p>
        </w:tc>
      </w:tr>
      <w:tr w:rsidR="00C83C17" w:rsidRPr="00CE0331" w:rsidTr="00E96308">
        <w:tc>
          <w:tcPr>
            <w:tcW w:w="0" w:type="auto"/>
          </w:tcPr>
          <w:p w:rsidR="00C83C17" w:rsidRPr="00CE0331" w:rsidRDefault="00C83C17" w:rsidP="00E96308">
            <w:pPr>
              <w:ind w:firstLine="0"/>
              <w:jc w:val="left"/>
            </w:pPr>
            <w:r w:rsidRPr="00CE0331">
              <w:t>*5 32</w:t>
            </w:r>
          </w:p>
        </w:tc>
        <w:tc>
          <w:tcPr>
            <w:tcW w:w="0" w:type="auto"/>
          </w:tcPr>
          <w:p w:rsidR="00C83C17" w:rsidRPr="00CE0331" w:rsidRDefault="00C83C17" w:rsidP="00EC7601">
            <w:pPr>
              <w:pStyle w:val="nsr"/>
            </w:pPr>
            <w:r w:rsidRPr="00CE0331">
              <w:t xml:space="preserve">ASE </w:t>
            </w:r>
            <w:hyperlink w:anchor="ase138" w:history="1">
              <w:r w:rsidRPr="00404CE6">
                <w:rPr>
                  <w:rStyle w:val="Lienhypertexte"/>
                </w:rPr>
                <w:t>138</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37</w:t>
            </w:r>
          </w:p>
        </w:tc>
        <w:tc>
          <w:tcPr>
            <w:tcW w:w="0" w:type="auto"/>
          </w:tcPr>
          <w:p w:rsidR="00C83C17" w:rsidRPr="00CE0331" w:rsidRDefault="00C83C17" w:rsidP="00EC7601">
            <w:pPr>
              <w:pStyle w:val="nsr"/>
            </w:pPr>
            <w:r w:rsidRPr="00CE0331">
              <w:t xml:space="preserve">VD </w:t>
            </w:r>
            <w:hyperlink w:anchor="vd177" w:history="1">
              <w:r w:rsidRPr="00404CE6">
                <w:rPr>
                  <w:rStyle w:val="Lienhypertexte"/>
                </w:rPr>
                <w:t>177</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2</w:t>
            </w:r>
          </w:p>
        </w:tc>
        <w:tc>
          <w:tcPr>
            <w:tcW w:w="0" w:type="auto"/>
          </w:tcPr>
          <w:p w:rsidR="00C83C17" w:rsidRPr="00CE0331" w:rsidRDefault="00C83C17" w:rsidP="00EC7601">
            <w:pPr>
              <w:pStyle w:val="nsr"/>
            </w:pPr>
            <w:r w:rsidRPr="00CE0331">
              <w:t xml:space="preserve">SAR </w:t>
            </w:r>
            <w:hyperlink w:anchor="sar136" w:history="1">
              <w:r w:rsidRPr="00404CE6">
                <w:rPr>
                  <w:rStyle w:val="Lienhypertexte"/>
                </w:rPr>
                <w:t>136</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20</w:t>
            </w:r>
          </w:p>
        </w:tc>
        <w:tc>
          <w:tcPr>
            <w:tcW w:w="0" w:type="auto"/>
          </w:tcPr>
          <w:p w:rsidR="00C83C17" w:rsidRPr="00CE0331" w:rsidRDefault="00C83C17" w:rsidP="00EC7601">
            <w:pPr>
              <w:pStyle w:val="nsr"/>
            </w:pPr>
            <w:r w:rsidRPr="00CE0331">
              <w:t xml:space="preserve">ACM </w:t>
            </w:r>
            <w:hyperlink w:anchor="acm005" w:history="1">
              <w:r w:rsidRPr="00404CE6">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22</w:t>
            </w:r>
            <w:r>
              <w:t xml:space="preserve">, </w:t>
            </w:r>
            <w:r w:rsidRPr="00CE0331">
              <w:t>23</w:t>
            </w:r>
          </w:p>
        </w:tc>
        <w:tc>
          <w:tcPr>
            <w:tcW w:w="0" w:type="auto"/>
          </w:tcPr>
          <w:p w:rsidR="00C83C17" w:rsidRPr="00CE0331" w:rsidRDefault="00C83C17" w:rsidP="00EC7601">
            <w:pPr>
              <w:pStyle w:val="nsr"/>
            </w:pPr>
            <w:r w:rsidRPr="00CE0331">
              <w:t xml:space="preserve">ASE </w:t>
            </w:r>
            <w:hyperlink w:anchor="ase139" w:history="1">
              <w:r w:rsidRPr="00404CE6">
                <w:rPr>
                  <w:rStyle w:val="Lienhypertexte"/>
                </w:rPr>
                <w:t>139</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24</w:t>
            </w:r>
          </w:p>
        </w:tc>
        <w:tc>
          <w:tcPr>
            <w:tcW w:w="0" w:type="auto"/>
          </w:tcPr>
          <w:p w:rsidR="00C83C17" w:rsidRPr="00CE0331" w:rsidRDefault="00C83C17" w:rsidP="00EC7601">
            <w:pPr>
              <w:pStyle w:val="nsr"/>
            </w:pPr>
            <w:r w:rsidRPr="00CE0331">
              <w:t xml:space="preserve">ASE </w:t>
            </w:r>
            <w:hyperlink w:anchor="ase006" w:history="1">
              <w:r w:rsidRPr="00404CE6">
                <w:rPr>
                  <w:rStyle w:val="Lienhypertexte"/>
                </w:rPr>
                <w:t>6</w:t>
              </w:r>
            </w:hyperlink>
            <w:r>
              <w:t xml:space="preserve">, </w:t>
            </w:r>
            <w:hyperlink w:anchor="ase149" w:history="1">
              <w:r w:rsidRPr="00404CE6">
                <w:rPr>
                  <w:rStyle w:val="Lienhypertexte"/>
                </w:rPr>
                <w:t>149</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6 ; 38</w:t>
            </w:r>
          </w:p>
        </w:tc>
        <w:tc>
          <w:tcPr>
            <w:tcW w:w="0" w:type="auto"/>
          </w:tcPr>
          <w:p w:rsidR="00C83C17" w:rsidRPr="00CE0331" w:rsidRDefault="00C83C17" w:rsidP="00EC7601">
            <w:pPr>
              <w:pStyle w:val="nsr"/>
            </w:pPr>
            <w:r w:rsidRPr="00CE0331">
              <w:t xml:space="preserve">RM </w:t>
            </w:r>
            <w:hyperlink w:anchor="rm050" w:history="1">
              <w:r w:rsidRPr="00404CE6">
                <w:rPr>
                  <w:rStyle w:val="Lienhypertexte"/>
                </w:rPr>
                <w:t>50</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38</w:t>
            </w:r>
          </w:p>
        </w:tc>
        <w:tc>
          <w:tcPr>
            <w:tcW w:w="0" w:type="auto"/>
          </w:tcPr>
          <w:p w:rsidR="00C83C17" w:rsidRPr="00CE0331" w:rsidRDefault="00C83C17" w:rsidP="00EC7601">
            <w:pPr>
              <w:pStyle w:val="nsr"/>
            </w:pPr>
            <w:r w:rsidRPr="00CE0331">
              <w:t xml:space="preserve">SAR </w:t>
            </w:r>
            <w:hyperlink w:anchor="sar053" w:history="1">
              <w:r w:rsidRPr="00404CE6">
                <w:rPr>
                  <w:rStyle w:val="Lienhypertexte"/>
                </w:rPr>
                <w:t>53</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44</w:t>
            </w:r>
          </w:p>
        </w:tc>
        <w:tc>
          <w:tcPr>
            <w:tcW w:w="0" w:type="auto"/>
          </w:tcPr>
          <w:p w:rsidR="00C83C17" w:rsidRPr="00CE0331" w:rsidRDefault="00C83C17" w:rsidP="00EC7601">
            <w:pPr>
              <w:pStyle w:val="nsr"/>
            </w:pPr>
            <w:r w:rsidRPr="00CE0331">
              <w:t xml:space="preserve">LAC </w:t>
            </w:r>
            <w:hyperlink w:anchor="lac027" w:history="1">
              <w:r w:rsidRPr="00404CE6">
                <w:rPr>
                  <w:rStyle w:val="Lienhypertexte"/>
                </w:rPr>
                <w:t>27</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6</w:t>
            </w:r>
          </w:p>
        </w:tc>
        <w:tc>
          <w:tcPr>
            <w:tcW w:w="0" w:type="auto"/>
          </w:tcPr>
          <w:p w:rsidR="00C83C17" w:rsidRPr="00CE0331" w:rsidRDefault="00C83C17" w:rsidP="00EC7601">
            <w:pPr>
              <w:pStyle w:val="nsr"/>
            </w:pPr>
            <w:r w:rsidRPr="00CE0331">
              <w:t xml:space="preserve">VD </w:t>
            </w:r>
            <w:hyperlink w:anchor="vd267" w:history="1">
              <w:r w:rsidRPr="00404CE6">
                <w:rPr>
                  <w:rStyle w:val="Lienhypertexte"/>
                </w:rPr>
                <w:t>267</w:t>
              </w:r>
            </w:hyperlink>
            <w:r w:rsidRPr="00CE0331">
              <w:t>-269.</w:t>
            </w:r>
          </w:p>
        </w:tc>
      </w:tr>
      <w:tr w:rsidR="00C83C17" w:rsidRPr="00CE0331" w:rsidTr="00E96308">
        <w:tc>
          <w:tcPr>
            <w:tcW w:w="0" w:type="auto"/>
          </w:tcPr>
          <w:p w:rsidR="00C83C17" w:rsidRPr="00CE0331" w:rsidRDefault="00C83C17" w:rsidP="00E96308">
            <w:pPr>
              <w:ind w:firstLine="0"/>
              <w:jc w:val="left"/>
            </w:pPr>
            <w:r w:rsidRPr="00CE0331">
              <w:t>8 ; 11</w:t>
            </w:r>
            <w:r>
              <w:t xml:space="preserve">, </w:t>
            </w:r>
            <w:r w:rsidRPr="00CE0331">
              <w:t>15</w:t>
            </w:r>
          </w:p>
        </w:tc>
        <w:tc>
          <w:tcPr>
            <w:tcW w:w="0" w:type="auto"/>
          </w:tcPr>
          <w:p w:rsidR="00C83C17" w:rsidRPr="00CE0331" w:rsidRDefault="00C83C17" w:rsidP="00EC7601">
            <w:pPr>
              <w:pStyle w:val="nsr"/>
            </w:pPr>
            <w:r w:rsidRPr="00CE0331">
              <w:t xml:space="preserve">VD </w:t>
            </w:r>
            <w:hyperlink w:anchor="vd024" w:history="1">
              <w:r w:rsidRPr="00404CE6">
                <w:rPr>
                  <w:rStyle w:val="Lienhypertexte"/>
                </w:rPr>
                <w:t>24</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6</w:t>
            </w:r>
          </w:p>
        </w:tc>
        <w:tc>
          <w:tcPr>
            <w:tcW w:w="0" w:type="auto"/>
          </w:tcPr>
          <w:p w:rsidR="00C83C17" w:rsidRPr="00CE0331" w:rsidRDefault="00C83C17" w:rsidP="00EC7601">
            <w:pPr>
              <w:pStyle w:val="nsr"/>
            </w:pPr>
            <w:r w:rsidRPr="00CE0331">
              <w:t xml:space="preserve">SM </w:t>
            </w:r>
            <w:hyperlink w:anchor="sm047" w:history="1">
              <w:r w:rsidRPr="00404CE6">
                <w:rPr>
                  <w:rStyle w:val="Lienhypertexte"/>
                </w:rPr>
                <w:t>47</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7</w:t>
            </w:r>
          </w:p>
        </w:tc>
        <w:tc>
          <w:tcPr>
            <w:tcW w:w="0" w:type="auto"/>
          </w:tcPr>
          <w:p w:rsidR="00C83C17" w:rsidRPr="00CE0331" w:rsidRDefault="00C83C17" w:rsidP="00EC7601">
            <w:pPr>
              <w:pStyle w:val="nsr"/>
            </w:pPr>
            <w:r w:rsidRPr="00CE0331">
              <w:t xml:space="preserve">ASE </w:t>
            </w:r>
            <w:hyperlink w:anchor="ase148" w:history="1">
              <w:r w:rsidRPr="00404CE6">
                <w:rPr>
                  <w:rStyle w:val="Lienhypertexte"/>
                </w:rPr>
                <w:t>148</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23</w:t>
            </w:r>
          </w:p>
        </w:tc>
        <w:tc>
          <w:tcPr>
            <w:tcW w:w="0" w:type="auto"/>
          </w:tcPr>
          <w:p w:rsidR="00C83C17" w:rsidRPr="00CE0331" w:rsidRDefault="00C83C17" w:rsidP="00EC7601">
            <w:pPr>
              <w:pStyle w:val="nsr"/>
            </w:pPr>
            <w:r w:rsidRPr="00CE0331">
              <w:t xml:space="preserve">VD </w:t>
            </w:r>
            <w:hyperlink w:anchor="vd059" w:history="1">
              <w:r w:rsidRPr="00404CE6">
                <w:rPr>
                  <w:rStyle w:val="Lienhypertexte"/>
                </w:rPr>
                <w:t>59</w:t>
              </w:r>
            </w:hyperlink>
            <w:r>
              <w:t xml:space="preserve">, </w:t>
            </w:r>
            <w:hyperlink w:anchor="vd154" w:history="1">
              <w:r w:rsidRPr="00404CE6">
                <w:rPr>
                  <w:rStyle w:val="Lienhypertexte"/>
                </w:rPr>
                <w:t>154</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23</w:t>
            </w:r>
          </w:p>
        </w:tc>
        <w:tc>
          <w:tcPr>
            <w:tcW w:w="0" w:type="auto"/>
          </w:tcPr>
          <w:p w:rsidR="00C83C17" w:rsidRPr="00CE0331" w:rsidRDefault="00C83C17" w:rsidP="00EC7601">
            <w:pPr>
              <w:pStyle w:val="nsr"/>
            </w:pPr>
            <w:r w:rsidRPr="00CE0331">
              <w:t xml:space="preserve">ASE </w:t>
            </w:r>
            <w:hyperlink w:anchor="ase194" w:history="1">
              <w:r w:rsidRPr="00404CE6">
                <w:rPr>
                  <w:rStyle w:val="Lienhypertexte"/>
                </w:rPr>
                <w:t>194</w:t>
              </w:r>
            </w:hyperlink>
            <w:r>
              <w:t xml:space="preserve">, </w:t>
            </w:r>
            <w:hyperlink w:anchor="ase225" w:history="1">
              <w:r w:rsidRPr="00404CE6">
                <w:rPr>
                  <w:rStyle w:val="Lienhypertexte"/>
                </w:rPr>
                <w:t>225</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23</w:t>
            </w:r>
          </w:p>
        </w:tc>
        <w:tc>
          <w:tcPr>
            <w:tcW w:w="0" w:type="auto"/>
          </w:tcPr>
          <w:p w:rsidR="00C83C17" w:rsidRPr="00CE0331" w:rsidRDefault="00C83C17" w:rsidP="00EC7601">
            <w:pPr>
              <w:pStyle w:val="nsr"/>
            </w:pPr>
            <w:r w:rsidRPr="00CE0331">
              <w:t xml:space="preserve">LAC </w:t>
            </w:r>
            <w:hyperlink w:anchor="lac012" w:history="1">
              <w:r w:rsidRPr="00404CE6">
                <w:rPr>
                  <w:rStyle w:val="Lienhypertexte"/>
                </w:rPr>
                <w:t>12</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35</w:t>
            </w:r>
          </w:p>
        </w:tc>
        <w:tc>
          <w:tcPr>
            <w:tcW w:w="0" w:type="auto"/>
          </w:tcPr>
          <w:p w:rsidR="00C83C17" w:rsidRPr="00CE0331" w:rsidRDefault="00C83C17" w:rsidP="00EC7601">
            <w:pPr>
              <w:pStyle w:val="nsr"/>
            </w:pPr>
            <w:r w:rsidRPr="00CE0331">
              <w:t xml:space="preserve">LAC </w:t>
            </w:r>
            <w:hyperlink w:anchor="lac006" w:history="1">
              <w:r w:rsidRPr="00404CE6">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58</w:t>
            </w:r>
          </w:p>
        </w:tc>
        <w:tc>
          <w:tcPr>
            <w:tcW w:w="0" w:type="auto"/>
          </w:tcPr>
          <w:p w:rsidR="00C83C17" w:rsidRPr="00CE0331" w:rsidRDefault="00C83C17" w:rsidP="00EC7601">
            <w:pPr>
              <w:pStyle w:val="nsr"/>
            </w:pPr>
            <w:r w:rsidRPr="00CE0331">
              <w:t xml:space="preserve">LAC </w:t>
            </w:r>
            <w:hyperlink w:anchor="lac027" w:history="1">
              <w:r w:rsidRPr="00404CE6">
                <w:rPr>
                  <w:rStyle w:val="Lienhypertexte"/>
                </w:rPr>
                <w:t>27</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59</w:t>
            </w:r>
            <w:r>
              <w:t xml:space="preserve">, </w:t>
            </w:r>
            <w:r w:rsidRPr="00CE0331">
              <w:t>60</w:t>
            </w:r>
          </w:p>
        </w:tc>
        <w:tc>
          <w:tcPr>
            <w:tcW w:w="0" w:type="auto"/>
          </w:tcPr>
          <w:p w:rsidR="00C83C17" w:rsidRPr="00CE0331" w:rsidRDefault="00C83C17" w:rsidP="00EC7601">
            <w:pPr>
              <w:pStyle w:val="nsr"/>
            </w:pPr>
            <w:r w:rsidRPr="00CE0331">
              <w:t xml:space="preserve">L </w:t>
            </w:r>
            <w:hyperlink w:anchor="l030" w:history="1">
              <w:r w:rsidRPr="00404CE6">
                <w:rPr>
                  <w:rStyle w:val="Lienhypertexte"/>
                </w:rPr>
                <w:t>30</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62</w:t>
            </w:r>
          </w:p>
        </w:tc>
        <w:tc>
          <w:tcPr>
            <w:tcW w:w="0" w:type="auto"/>
          </w:tcPr>
          <w:p w:rsidR="00C83C17" w:rsidRPr="00CE0331" w:rsidRDefault="00C83C17" w:rsidP="00EC7601">
            <w:pPr>
              <w:pStyle w:val="nsr"/>
            </w:pPr>
            <w:r w:rsidRPr="00CE0331">
              <w:t xml:space="preserve">ACM </w:t>
            </w:r>
            <w:hyperlink w:anchor="acm009" w:history="1">
              <w:r w:rsidRPr="00404CE6">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62</w:t>
            </w:r>
          </w:p>
        </w:tc>
        <w:tc>
          <w:tcPr>
            <w:tcW w:w="0" w:type="auto"/>
          </w:tcPr>
          <w:p w:rsidR="00C83C17" w:rsidRPr="00CE0331" w:rsidRDefault="00C83C17" w:rsidP="00EC7601">
            <w:pPr>
              <w:pStyle w:val="nsr"/>
            </w:pPr>
            <w:r w:rsidRPr="00CE0331">
              <w:t xml:space="preserve">ASE </w:t>
            </w:r>
            <w:hyperlink w:anchor="ase144" w:history="1">
              <w:r w:rsidRPr="00404CE6">
                <w:rPr>
                  <w:rStyle w:val="Lienhypertexte"/>
                </w:rPr>
                <w:t>144</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10 ; 1 </w:t>
            </w:r>
          </w:p>
        </w:tc>
        <w:tc>
          <w:tcPr>
            <w:tcW w:w="0" w:type="auto"/>
          </w:tcPr>
          <w:p w:rsidR="00C83C17" w:rsidRPr="00CE0331" w:rsidRDefault="00C83C17" w:rsidP="00EC7601">
            <w:pPr>
              <w:pStyle w:val="nsr"/>
            </w:pPr>
            <w:r w:rsidRPr="00CE0331">
              <w:t xml:space="preserve">RM </w:t>
            </w:r>
            <w:hyperlink w:anchor="rm052" w:history="1">
              <w:r w:rsidRPr="00404CE6">
                <w:rPr>
                  <w:rStyle w:val="Lienhypertexte"/>
                </w:rPr>
                <w:t>52</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2</w:t>
            </w:r>
          </w:p>
        </w:tc>
        <w:tc>
          <w:tcPr>
            <w:tcW w:w="0" w:type="auto"/>
          </w:tcPr>
          <w:p w:rsidR="00C83C17" w:rsidRPr="00CE0331" w:rsidRDefault="00C83C17" w:rsidP="00EC7601">
            <w:pPr>
              <w:pStyle w:val="nsr"/>
            </w:pPr>
            <w:r w:rsidRPr="00CE0331">
              <w:t xml:space="preserve">C </w:t>
            </w:r>
            <w:r w:rsidRPr="00CE0331">
              <w:rPr>
                <w:rStyle w:val="italicus"/>
              </w:rPr>
              <w:t>22</w:t>
            </w:r>
            <w:r>
              <w:rPr>
                <w:rStyle w:val="italicus"/>
              </w:rPr>
              <w:t xml:space="preserve">, </w:t>
            </w:r>
            <w:hyperlink w:anchor="c022009" w:history="1">
              <w:r w:rsidRPr="00CE0331">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3</w:t>
            </w:r>
          </w:p>
        </w:tc>
        <w:tc>
          <w:tcPr>
            <w:tcW w:w="0" w:type="auto"/>
          </w:tcPr>
          <w:p w:rsidR="00C83C17" w:rsidRPr="00CE0331" w:rsidRDefault="00C83C17" w:rsidP="00EC7601">
            <w:pPr>
              <w:pStyle w:val="nsr"/>
            </w:pPr>
            <w:r w:rsidRPr="00CE0331">
              <w:t xml:space="preserve">PE </w:t>
            </w:r>
            <w:hyperlink w:anchor="pe018" w:history="1">
              <w:r w:rsidRPr="00404CE6">
                <w:rPr>
                  <w:rStyle w:val="Lienhypertexte"/>
                </w:rPr>
                <w:t>18</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3</w:t>
            </w:r>
          </w:p>
        </w:tc>
        <w:tc>
          <w:tcPr>
            <w:tcW w:w="0" w:type="auto"/>
          </w:tcPr>
          <w:p w:rsidR="00C83C17" w:rsidRPr="00CE0331" w:rsidRDefault="00C83C17" w:rsidP="00EC7601">
            <w:pPr>
              <w:pStyle w:val="nsr"/>
            </w:pPr>
            <w:r w:rsidRPr="00CE0331">
              <w:t xml:space="preserve">C </w:t>
            </w:r>
            <w:r w:rsidRPr="00CE0331">
              <w:rPr>
                <w:rStyle w:val="italicus"/>
              </w:rPr>
              <w:t>9</w:t>
            </w:r>
            <w:r>
              <w:rPr>
                <w:rStyle w:val="italicus"/>
              </w:rPr>
              <w:t xml:space="preserve">, </w:t>
            </w:r>
            <w:hyperlink w:anchor="c009013" w:history="1">
              <w:r w:rsidRPr="00CE0331">
                <w:rPr>
                  <w:rStyle w:val="Lienhypertexte"/>
                </w:rPr>
                <w:t>13</w:t>
              </w:r>
            </w:hyperlink>
            <w:r w:rsidRPr="00CE0331">
              <w:t>.</w:t>
            </w:r>
          </w:p>
        </w:tc>
      </w:tr>
      <w:tr w:rsidR="00C83C17" w:rsidRPr="00CE0331" w:rsidTr="00E96308">
        <w:tc>
          <w:tcPr>
            <w:tcW w:w="0" w:type="auto"/>
          </w:tcPr>
          <w:p w:rsidR="00C83C17" w:rsidRPr="00CE0331" w:rsidRDefault="00C83C17" w:rsidP="00E96308">
            <w:pPr>
              <w:ind w:firstLine="0"/>
              <w:jc w:val="left"/>
            </w:pPr>
            <w:r w:rsidRPr="00CE0331">
              <w:t>* 10 ; 3</w:t>
            </w:r>
          </w:p>
        </w:tc>
        <w:tc>
          <w:tcPr>
            <w:tcW w:w="0" w:type="auto"/>
          </w:tcPr>
          <w:p w:rsidR="00C83C17" w:rsidRPr="00CE0331" w:rsidRDefault="00C83C17" w:rsidP="00EC7601">
            <w:pPr>
              <w:pStyle w:val="nsr"/>
            </w:pPr>
            <w:r w:rsidRPr="00CE0331">
              <w:t xml:space="preserve">RM </w:t>
            </w:r>
            <w:hyperlink w:anchor="rm065" w:history="1">
              <w:r w:rsidRPr="00404CE6">
                <w:rPr>
                  <w:rStyle w:val="Lienhypertexte"/>
                </w:rPr>
                <w:t>65</w:t>
              </w:r>
            </w:hyperlink>
            <w:r w:rsidRPr="00CE0331">
              <w:t>.</w:t>
            </w:r>
          </w:p>
        </w:tc>
      </w:tr>
      <w:tr w:rsidR="00C83C17" w:rsidRPr="00CE0331" w:rsidTr="00E96308">
        <w:tc>
          <w:tcPr>
            <w:tcW w:w="0" w:type="auto"/>
          </w:tcPr>
          <w:p w:rsidR="00C83C17" w:rsidRPr="00CE0331" w:rsidRDefault="00C83C17" w:rsidP="00E96308">
            <w:pPr>
              <w:ind w:firstLine="0"/>
              <w:jc w:val="left"/>
            </w:pPr>
            <w:r w:rsidRPr="00CE0331">
              <w:t>* 10 ; 21</w:t>
            </w:r>
          </w:p>
        </w:tc>
        <w:tc>
          <w:tcPr>
            <w:tcW w:w="0" w:type="auto"/>
          </w:tcPr>
          <w:p w:rsidR="00C83C17" w:rsidRPr="00CE0331" w:rsidRDefault="00C83C17" w:rsidP="00EC7601">
            <w:pPr>
              <w:pStyle w:val="nsr"/>
            </w:pPr>
            <w:r w:rsidRPr="00CE0331">
              <w:t xml:space="preserve">ASE </w:t>
            </w:r>
            <w:hyperlink w:anchor="ase174" w:history="1">
              <w:r w:rsidRPr="00404CE6">
                <w:rPr>
                  <w:rStyle w:val="Lienhypertexte"/>
                </w:rPr>
                <w:t>174</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22</w:t>
            </w:r>
          </w:p>
        </w:tc>
        <w:tc>
          <w:tcPr>
            <w:tcW w:w="0" w:type="auto"/>
          </w:tcPr>
          <w:p w:rsidR="00C83C17" w:rsidRPr="00CE0331" w:rsidRDefault="00C83C17" w:rsidP="00EC7601">
            <w:pPr>
              <w:pStyle w:val="nsr"/>
            </w:pPr>
            <w:r w:rsidRPr="00CE0331">
              <w:t xml:space="preserve">ASE </w:t>
            </w:r>
            <w:hyperlink w:anchor="ase019" w:history="1">
              <w:r w:rsidRPr="00404CE6">
                <w:rPr>
                  <w:rStyle w:val="Lienhypertexte"/>
                </w:rPr>
                <w:t>19</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42</w:t>
            </w:r>
          </w:p>
        </w:tc>
        <w:tc>
          <w:tcPr>
            <w:tcW w:w="0" w:type="auto"/>
          </w:tcPr>
          <w:p w:rsidR="00C83C17" w:rsidRPr="00CE0331" w:rsidRDefault="00C83C17" w:rsidP="00EC7601">
            <w:pPr>
              <w:pStyle w:val="nsr"/>
            </w:pPr>
            <w:r w:rsidRPr="00CE0331">
              <w:t xml:space="preserve">SM </w:t>
            </w:r>
            <w:hyperlink w:anchor="sm069" w:history="1">
              <w:r w:rsidRPr="00404CE6">
                <w:rPr>
                  <w:rStyle w:val="Lienhypertexte"/>
                </w:rPr>
                <w:t>69</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2</w:t>
            </w:r>
          </w:p>
        </w:tc>
        <w:tc>
          <w:tcPr>
            <w:tcW w:w="0" w:type="auto"/>
          </w:tcPr>
          <w:p w:rsidR="00C83C17" w:rsidRPr="00CE0331" w:rsidRDefault="00C83C17" w:rsidP="00EC7601">
            <w:pPr>
              <w:pStyle w:val="nsr"/>
            </w:pPr>
            <w:r w:rsidRPr="00CE0331">
              <w:t xml:space="preserve">VD </w:t>
            </w:r>
            <w:hyperlink w:anchor="vd272" w:history="1">
              <w:r w:rsidRPr="00404CE6">
                <w:rPr>
                  <w:rStyle w:val="Lienhypertexte"/>
                </w:rPr>
                <w:t>272</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3</w:t>
            </w:r>
          </w:p>
        </w:tc>
        <w:tc>
          <w:tcPr>
            <w:tcW w:w="0" w:type="auto"/>
          </w:tcPr>
          <w:p w:rsidR="00C83C17" w:rsidRPr="00CE0331" w:rsidRDefault="00C83C17" w:rsidP="00EC7601">
            <w:pPr>
              <w:pStyle w:val="nsr"/>
            </w:pPr>
            <w:r w:rsidRPr="00CE0331">
              <w:t xml:space="preserve">VD </w:t>
            </w:r>
            <w:hyperlink w:anchor="vd207" w:history="1">
              <w:r w:rsidRPr="00404CE6">
                <w:rPr>
                  <w:rStyle w:val="Lienhypertexte"/>
                </w:rPr>
                <w:t>207</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5-8</w:t>
            </w:r>
          </w:p>
        </w:tc>
        <w:tc>
          <w:tcPr>
            <w:tcW w:w="0" w:type="auto"/>
          </w:tcPr>
          <w:p w:rsidR="00C83C17" w:rsidRPr="00CE0331" w:rsidRDefault="00C83C17" w:rsidP="00EC7601">
            <w:pPr>
              <w:pStyle w:val="nsr"/>
            </w:pPr>
            <w:r w:rsidRPr="00CE0331">
              <w:t xml:space="preserve">ASE </w:t>
            </w:r>
            <w:hyperlink w:anchor="ase189" w:history="1">
              <w:r w:rsidRPr="00404CE6">
                <w:rPr>
                  <w:rStyle w:val="Lienhypertexte"/>
                </w:rPr>
                <w:t>189</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9</w:t>
            </w:r>
          </w:p>
        </w:tc>
        <w:tc>
          <w:tcPr>
            <w:tcW w:w="0" w:type="auto"/>
          </w:tcPr>
          <w:p w:rsidR="00C83C17" w:rsidRPr="00CE0331" w:rsidRDefault="00C83C17" w:rsidP="00EC7601">
            <w:pPr>
              <w:pStyle w:val="nsr"/>
            </w:pPr>
            <w:r w:rsidRPr="00CE0331">
              <w:t xml:space="preserve">ASE </w:t>
            </w:r>
            <w:hyperlink w:anchor="ase184" w:history="1">
              <w:r w:rsidRPr="00404CE6">
                <w:rPr>
                  <w:rStyle w:val="Lienhypertexte"/>
                </w:rPr>
                <w:t>184</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10</w:t>
            </w:r>
            <w:r>
              <w:t xml:space="preserve">, </w:t>
            </w:r>
            <w:r w:rsidRPr="00CE0331">
              <w:t>13</w:t>
            </w:r>
          </w:p>
        </w:tc>
        <w:tc>
          <w:tcPr>
            <w:tcW w:w="0" w:type="auto"/>
          </w:tcPr>
          <w:p w:rsidR="00C83C17" w:rsidRPr="00CE0331" w:rsidRDefault="00C83C17" w:rsidP="00EC7601">
            <w:pPr>
              <w:pStyle w:val="nsr"/>
            </w:pPr>
            <w:r w:rsidRPr="00CE0331">
              <w:t xml:space="preserve">ASE </w:t>
            </w:r>
            <w:hyperlink w:anchor="ase187" w:history="1">
              <w:r w:rsidRPr="00404CE6">
                <w:rPr>
                  <w:rStyle w:val="Lienhypertexte"/>
                </w:rPr>
                <w:t>187</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13</w:t>
            </w:r>
          </w:p>
        </w:tc>
        <w:tc>
          <w:tcPr>
            <w:tcW w:w="0" w:type="auto"/>
          </w:tcPr>
          <w:p w:rsidR="00C83C17" w:rsidRPr="00CE0331" w:rsidRDefault="00C83C17" w:rsidP="00EC7601">
            <w:pPr>
              <w:pStyle w:val="nsr"/>
            </w:pPr>
            <w:r w:rsidRPr="00CE0331">
              <w:t xml:space="preserve">LAC </w:t>
            </w:r>
            <w:hyperlink w:anchor="lac045" w:history="1">
              <w:r w:rsidRPr="00404CE6">
                <w:rPr>
                  <w:rStyle w:val="Lienhypertexte"/>
                </w:rPr>
                <w:t>45</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21</w:t>
            </w:r>
          </w:p>
        </w:tc>
        <w:tc>
          <w:tcPr>
            <w:tcW w:w="0" w:type="auto"/>
          </w:tcPr>
          <w:p w:rsidR="00C83C17" w:rsidRPr="00CE0331" w:rsidRDefault="00C83C17" w:rsidP="00EC7601">
            <w:pPr>
              <w:pStyle w:val="nsr"/>
            </w:pPr>
            <w:r w:rsidRPr="00CE0331">
              <w:t xml:space="preserve">RM </w:t>
            </w:r>
            <w:hyperlink w:anchor="rm060" w:history="1">
              <w:r w:rsidRPr="00404CE6">
                <w:rPr>
                  <w:rStyle w:val="Lienhypertexte"/>
                </w:rPr>
                <w:t>60</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21</w:t>
            </w:r>
            <w:r>
              <w:t xml:space="preserve">, </w:t>
            </w:r>
            <w:r w:rsidRPr="00CE0331">
              <w:t>22</w:t>
            </w:r>
          </w:p>
        </w:tc>
        <w:tc>
          <w:tcPr>
            <w:tcW w:w="0" w:type="auto"/>
          </w:tcPr>
          <w:p w:rsidR="00C83C17" w:rsidRPr="00CE0331" w:rsidRDefault="00C83C17" w:rsidP="00EC7601">
            <w:pPr>
              <w:pStyle w:val="nsr"/>
            </w:pPr>
            <w:r w:rsidRPr="00CE0331">
              <w:t xml:space="preserve">VD </w:t>
            </w:r>
            <w:hyperlink w:anchor="vd088" w:history="1">
              <w:r w:rsidRPr="00404CE6">
                <w:rPr>
                  <w:rStyle w:val="Lienhypertexte"/>
                </w:rPr>
                <w:t>88</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33</w:t>
            </w:r>
          </w:p>
        </w:tc>
        <w:tc>
          <w:tcPr>
            <w:tcW w:w="0" w:type="auto"/>
          </w:tcPr>
          <w:p w:rsidR="00C83C17" w:rsidRPr="00CE0331" w:rsidRDefault="00C83C17" w:rsidP="00EC7601">
            <w:pPr>
              <w:pStyle w:val="nsr"/>
            </w:pPr>
            <w:r w:rsidRPr="00CE0331">
              <w:t xml:space="preserve">SM </w:t>
            </w:r>
            <w:hyperlink w:anchor="sm047" w:history="1">
              <w:r w:rsidRPr="00404CE6">
                <w:rPr>
                  <w:rStyle w:val="Lienhypertexte"/>
                </w:rPr>
                <w:t>47</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41</w:t>
            </w:r>
          </w:p>
        </w:tc>
        <w:tc>
          <w:tcPr>
            <w:tcW w:w="0" w:type="auto"/>
          </w:tcPr>
          <w:p w:rsidR="00C83C17" w:rsidRPr="00CE0331" w:rsidRDefault="00C83C17" w:rsidP="00EC7601">
            <w:pPr>
              <w:pStyle w:val="nsr"/>
            </w:pPr>
            <w:r w:rsidRPr="00CE0331">
              <w:t xml:space="preserve">ASE </w:t>
            </w:r>
            <w:hyperlink w:anchor="ase150" w:history="1">
              <w:r w:rsidRPr="00404CE6">
                <w:rPr>
                  <w:rStyle w:val="Lienhypertexte"/>
                </w:rPr>
                <w:t>150</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4</w:t>
            </w:r>
            <w:r>
              <w:t xml:space="preserve">, </w:t>
            </w:r>
            <w:r w:rsidRPr="00CE0331">
              <w:t>5</w:t>
            </w:r>
          </w:p>
        </w:tc>
        <w:tc>
          <w:tcPr>
            <w:tcW w:w="0" w:type="auto"/>
          </w:tcPr>
          <w:p w:rsidR="00C83C17" w:rsidRPr="00CE0331" w:rsidRDefault="00C83C17" w:rsidP="00EC7601">
            <w:pPr>
              <w:pStyle w:val="nsr"/>
            </w:pPr>
            <w:r w:rsidRPr="00CE0331">
              <w:t xml:space="preserve">ASE </w:t>
            </w:r>
            <w:hyperlink w:anchor="ase148" w:history="1">
              <w:r w:rsidRPr="00404CE6">
                <w:rPr>
                  <w:rStyle w:val="Lienhypertexte"/>
                </w:rPr>
                <w:t>148</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5</w:t>
            </w:r>
          </w:p>
        </w:tc>
        <w:tc>
          <w:tcPr>
            <w:tcW w:w="0" w:type="auto"/>
          </w:tcPr>
          <w:p w:rsidR="00C83C17" w:rsidRPr="00CE0331" w:rsidRDefault="00C83C17" w:rsidP="00EC7601">
            <w:pPr>
              <w:pStyle w:val="nsr"/>
            </w:pPr>
            <w:r w:rsidRPr="00CE0331">
              <w:t xml:space="preserve">C </w:t>
            </w:r>
            <w:r w:rsidRPr="00CE0331">
              <w:rPr>
                <w:rStyle w:val="italicus"/>
              </w:rPr>
              <w:t>35</w:t>
            </w:r>
            <w:r>
              <w:rPr>
                <w:rStyle w:val="italicus"/>
              </w:rPr>
              <w:t xml:space="preserve">, </w:t>
            </w:r>
            <w:hyperlink w:anchor="c035057" w:history="1">
              <w:r w:rsidRPr="00CE0331">
                <w:rPr>
                  <w:rStyle w:val="Lienhypertexte"/>
                </w:rPr>
                <w:t>57</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7</w:t>
            </w:r>
          </w:p>
        </w:tc>
        <w:tc>
          <w:tcPr>
            <w:tcW w:w="0" w:type="auto"/>
          </w:tcPr>
          <w:p w:rsidR="00C83C17" w:rsidRPr="00CE0331" w:rsidRDefault="00C83C17" w:rsidP="00EC7601">
            <w:pPr>
              <w:pStyle w:val="nsr"/>
            </w:pPr>
            <w:r w:rsidRPr="00CE0331">
              <w:t xml:space="preserve">ASE </w:t>
            </w:r>
            <w:hyperlink w:anchor="ase144" w:history="1">
              <w:r w:rsidRPr="00404CE6">
                <w:rPr>
                  <w:rStyle w:val="Lienhypertexte"/>
                </w:rPr>
                <w:t>144</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22</w:t>
            </w:r>
            <w:r>
              <w:t xml:space="preserve">, </w:t>
            </w:r>
            <w:r w:rsidRPr="00CE0331">
              <w:t>30</w:t>
            </w:r>
          </w:p>
        </w:tc>
        <w:tc>
          <w:tcPr>
            <w:tcW w:w="0" w:type="auto"/>
          </w:tcPr>
          <w:p w:rsidR="00C83C17" w:rsidRPr="00CE0331" w:rsidRDefault="00C83C17" w:rsidP="00EC7601">
            <w:pPr>
              <w:pStyle w:val="nsr"/>
            </w:pPr>
            <w:r w:rsidRPr="00CE0331">
              <w:t xml:space="preserve">ASE </w:t>
            </w:r>
            <w:hyperlink w:anchor="ase148" w:history="1">
              <w:r w:rsidRPr="00404CE6">
                <w:rPr>
                  <w:rStyle w:val="Lienhypertexte"/>
                </w:rPr>
                <w:t>148</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31</w:t>
            </w:r>
          </w:p>
        </w:tc>
        <w:tc>
          <w:tcPr>
            <w:tcW w:w="0" w:type="auto"/>
          </w:tcPr>
          <w:p w:rsidR="00C83C17" w:rsidRPr="00CE0331" w:rsidRDefault="00C83C17" w:rsidP="00EC7601">
            <w:pPr>
              <w:pStyle w:val="nsr"/>
            </w:pPr>
            <w:r w:rsidRPr="00CE0331">
              <w:t xml:space="preserve">L </w:t>
            </w:r>
            <w:hyperlink w:anchor="l007" w:history="1">
              <w:r w:rsidRPr="00404CE6">
                <w:rPr>
                  <w:rStyle w:val="Lienhypertexte"/>
                </w:rPr>
                <w:t>7</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32</w:t>
            </w:r>
          </w:p>
        </w:tc>
        <w:tc>
          <w:tcPr>
            <w:tcW w:w="0" w:type="auto"/>
          </w:tcPr>
          <w:p w:rsidR="00C83C17" w:rsidRPr="00CE0331" w:rsidRDefault="00C83C17" w:rsidP="00EC7601">
            <w:pPr>
              <w:pStyle w:val="nsr"/>
            </w:pPr>
            <w:r w:rsidRPr="00CE0331">
              <w:t xml:space="preserve">ACM </w:t>
            </w:r>
            <w:hyperlink w:anchor="acm001" w:history="1">
              <w:r w:rsidRPr="00404CE6">
                <w:rPr>
                  <w:rStyle w:val="Lienhypertexte"/>
                </w:rPr>
                <w:t>1</w:t>
              </w:r>
            </w:hyperlink>
            <w:r>
              <w:t xml:space="preserve">, </w:t>
            </w:r>
            <w:hyperlink w:anchor="acm005" w:history="1">
              <w:r w:rsidRPr="00404CE6">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50</w:t>
            </w:r>
          </w:p>
        </w:tc>
        <w:tc>
          <w:tcPr>
            <w:tcW w:w="0" w:type="auto"/>
          </w:tcPr>
          <w:p w:rsidR="00C83C17" w:rsidRPr="00CE0331" w:rsidRDefault="00C83C17" w:rsidP="00EC7601">
            <w:pPr>
              <w:pStyle w:val="nsr"/>
            </w:pPr>
            <w:r w:rsidRPr="00CE0331">
              <w:t xml:space="preserve">LAC </w:t>
            </w:r>
            <w:hyperlink w:anchor="lac016" w:history="1">
              <w:r w:rsidRPr="00404CE6">
                <w:rPr>
                  <w:rStyle w:val="Lienhypertexte"/>
                </w:rPr>
                <w:t>16</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50</w:t>
            </w:r>
          </w:p>
        </w:tc>
        <w:tc>
          <w:tcPr>
            <w:tcW w:w="0" w:type="auto"/>
          </w:tcPr>
          <w:p w:rsidR="00C83C17" w:rsidRPr="00CE0331" w:rsidRDefault="00C83C17" w:rsidP="00EC7601">
            <w:pPr>
              <w:pStyle w:val="nsr"/>
            </w:pPr>
            <w:r w:rsidRPr="00CE0331">
              <w:t xml:space="preserve">ASE </w:t>
            </w:r>
            <w:hyperlink w:anchor="ase170" w:history="1">
              <w:r w:rsidRPr="00404CE6">
                <w:rPr>
                  <w:rStyle w:val="Lienhypertexte"/>
                </w:rPr>
                <w:t>170</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 23</w:t>
            </w:r>
          </w:p>
        </w:tc>
        <w:tc>
          <w:tcPr>
            <w:tcW w:w="0" w:type="auto"/>
          </w:tcPr>
          <w:p w:rsidR="00C83C17" w:rsidRPr="00CE0331" w:rsidRDefault="00C83C17" w:rsidP="00EC7601">
            <w:pPr>
              <w:pStyle w:val="nsr"/>
            </w:pPr>
            <w:r w:rsidRPr="00CE0331">
              <w:t xml:space="preserve">LAC </w:t>
            </w:r>
            <w:hyperlink w:anchor="lac009" w:history="1">
              <w:r w:rsidRPr="00404CE6">
                <w:rPr>
                  <w:rStyle w:val="Lienhypertexte"/>
                </w:rPr>
                <w:t>9</w:t>
              </w:r>
            </w:hyperlink>
            <w:r>
              <w:t xml:space="preserve">, </w:t>
            </w:r>
            <w:hyperlink w:anchor="lac014" w:history="1">
              <w:r w:rsidRPr="00404CE6">
                <w:rPr>
                  <w:rStyle w:val="Lienhypertexte"/>
                </w:rPr>
                <w:t>14</w:t>
              </w:r>
            </w:hyperlink>
            <w:r w:rsidRPr="00CE0331">
              <w:t>.</w:t>
            </w:r>
          </w:p>
        </w:tc>
      </w:tr>
      <w:tr w:rsidR="00C83C17" w:rsidRPr="00CE0331" w:rsidTr="00E96308">
        <w:tc>
          <w:tcPr>
            <w:tcW w:w="0" w:type="auto"/>
          </w:tcPr>
          <w:p w:rsidR="00C83C17" w:rsidRPr="00CE0331" w:rsidRDefault="00C83C17" w:rsidP="00E96308">
            <w:pPr>
              <w:ind w:firstLine="0"/>
              <w:jc w:val="left"/>
            </w:pPr>
            <w:r w:rsidRPr="00CE0331">
              <w:t>*14 ; 11</w:t>
            </w:r>
          </w:p>
        </w:tc>
        <w:tc>
          <w:tcPr>
            <w:tcW w:w="0" w:type="auto"/>
          </w:tcPr>
          <w:p w:rsidR="00C83C17" w:rsidRPr="00CE0331" w:rsidRDefault="00C83C17" w:rsidP="00EC7601">
            <w:pPr>
              <w:pStyle w:val="nsr"/>
            </w:pPr>
            <w:r w:rsidRPr="00CE0331">
              <w:t xml:space="preserve">SE </w:t>
            </w:r>
            <w:hyperlink w:anchor="se150" w:history="1">
              <w:r w:rsidRPr="00404CE6">
                <w:rPr>
                  <w:rStyle w:val="Lienhypertexte"/>
                </w:rPr>
                <w:t>150</w:t>
              </w:r>
            </w:hyperlink>
            <w:r w:rsidRPr="00CE0331">
              <w:t>.</w:t>
            </w:r>
          </w:p>
        </w:tc>
      </w:tr>
      <w:tr w:rsidR="00C83C17" w:rsidRPr="00CE0331" w:rsidTr="00E96308">
        <w:tc>
          <w:tcPr>
            <w:tcW w:w="0" w:type="auto"/>
          </w:tcPr>
          <w:p w:rsidR="00C83C17" w:rsidRPr="00CE0331" w:rsidRDefault="00C83C17" w:rsidP="00E96308">
            <w:pPr>
              <w:ind w:firstLine="0"/>
              <w:jc w:val="left"/>
            </w:pPr>
            <w:r w:rsidRPr="00CE0331">
              <w:t>*14 ; 18-20</w:t>
            </w:r>
          </w:p>
        </w:tc>
        <w:tc>
          <w:tcPr>
            <w:tcW w:w="0" w:type="auto"/>
          </w:tcPr>
          <w:p w:rsidR="00C83C17" w:rsidRPr="00CE0331" w:rsidRDefault="00C83C17" w:rsidP="00EC7601">
            <w:pPr>
              <w:pStyle w:val="nsr"/>
            </w:pPr>
            <w:r w:rsidRPr="00CE0331">
              <w:t xml:space="preserve">RM </w:t>
            </w:r>
            <w:hyperlink w:anchor="rm006" w:history="1">
              <w:r w:rsidRPr="00404CE6">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14 ; 26</w:t>
            </w:r>
          </w:p>
        </w:tc>
        <w:tc>
          <w:tcPr>
            <w:tcW w:w="0" w:type="auto"/>
          </w:tcPr>
          <w:p w:rsidR="00C83C17" w:rsidRPr="00CE0331" w:rsidRDefault="00C83C17" w:rsidP="00EC7601">
            <w:pPr>
              <w:pStyle w:val="nsr"/>
            </w:pPr>
            <w:r w:rsidRPr="00CE0331">
              <w:t xml:space="preserve">ASE </w:t>
            </w:r>
            <w:hyperlink w:anchor="ase134" w:history="1">
              <w:r w:rsidRPr="00404CE6">
                <w:rPr>
                  <w:rStyle w:val="Lienhypertexte"/>
                </w:rPr>
                <w:t>134</w:t>
              </w:r>
            </w:hyperlink>
            <w:r w:rsidRPr="00CE0331">
              <w:t>.</w:t>
            </w:r>
          </w:p>
        </w:tc>
      </w:tr>
      <w:tr w:rsidR="00C83C17" w:rsidRPr="00CE0331" w:rsidTr="00E96308">
        <w:tc>
          <w:tcPr>
            <w:tcW w:w="0" w:type="auto"/>
          </w:tcPr>
          <w:p w:rsidR="00C83C17" w:rsidRPr="00CE0331" w:rsidRDefault="00C83C17" w:rsidP="00E96308">
            <w:pPr>
              <w:ind w:firstLine="0"/>
              <w:jc w:val="left"/>
            </w:pPr>
            <w:r w:rsidRPr="00CE0331">
              <w:t>*14 ; 26</w:t>
            </w:r>
          </w:p>
        </w:tc>
        <w:tc>
          <w:tcPr>
            <w:tcW w:w="0" w:type="auto"/>
          </w:tcPr>
          <w:p w:rsidR="00C83C17" w:rsidRPr="00CE0331" w:rsidRDefault="00C83C17" w:rsidP="00EC7601">
            <w:pPr>
              <w:pStyle w:val="nsr"/>
            </w:pPr>
            <w:r w:rsidRPr="00CE0331">
              <w:t xml:space="preserve">PE </w:t>
            </w:r>
            <w:hyperlink w:anchor="pe007" w:history="1">
              <w:r w:rsidRPr="00404CE6">
                <w:rPr>
                  <w:rStyle w:val="Lienhypertexte"/>
                </w:rPr>
                <w:t>7</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7</w:t>
            </w:r>
          </w:p>
        </w:tc>
        <w:tc>
          <w:tcPr>
            <w:tcW w:w="0" w:type="auto"/>
          </w:tcPr>
          <w:p w:rsidR="00C83C17" w:rsidRPr="00CE0331" w:rsidRDefault="00C83C17" w:rsidP="00EC7601">
            <w:pPr>
              <w:pStyle w:val="nsr"/>
            </w:pPr>
            <w:r w:rsidRPr="00CE0331">
              <w:t xml:space="preserve">ASE </w:t>
            </w:r>
            <w:hyperlink w:anchor="ase138" w:history="1">
              <w:r w:rsidRPr="00404CE6">
                <w:rPr>
                  <w:rStyle w:val="Lienhypertexte"/>
                </w:rPr>
                <w:t>138</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10</w:t>
            </w:r>
          </w:p>
        </w:tc>
        <w:tc>
          <w:tcPr>
            <w:tcW w:w="0" w:type="auto"/>
          </w:tcPr>
          <w:p w:rsidR="00C83C17" w:rsidRPr="00CE0331" w:rsidRDefault="00C83C17" w:rsidP="00EC7601">
            <w:pPr>
              <w:pStyle w:val="nsr"/>
            </w:pPr>
            <w:r w:rsidRPr="00CE0331">
              <w:t>S</w:t>
            </w:r>
            <w:r>
              <w:t>AR</w:t>
            </w:r>
            <w:r w:rsidRPr="00CE0331">
              <w:t xml:space="preserve"> </w:t>
            </w:r>
            <w:hyperlink w:anchor="sar070" w:history="1">
              <w:r w:rsidRPr="00404CE6">
                <w:rPr>
                  <w:rStyle w:val="Lienhypertexte"/>
                </w:rPr>
                <w:t>70</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16</w:t>
            </w:r>
          </w:p>
        </w:tc>
        <w:tc>
          <w:tcPr>
            <w:tcW w:w="0" w:type="auto"/>
          </w:tcPr>
          <w:p w:rsidR="00C83C17" w:rsidRPr="00CE0331" w:rsidRDefault="00C83C17" w:rsidP="00EC7601">
            <w:pPr>
              <w:pStyle w:val="nsr"/>
            </w:pPr>
            <w:r w:rsidRPr="00CE0331">
              <w:t xml:space="preserve">VD </w:t>
            </w:r>
            <w:hyperlink w:anchor="vd199" w:history="1">
              <w:r w:rsidRPr="00404CE6">
                <w:rPr>
                  <w:rStyle w:val="Lienhypertexte"/>
                </w:rPr>
                <w:t>199</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21</w:t>
            </w:r>
          </w:p>
        </w:tc>
        <w:tc>
          <w:tcPr>
            <w:tcW w:w="0" w:type="auto"/>
          </w:tcPr>
          <w:p w:rsidR="00C83C17" w:rsidRPr="00CE0331" w:rsidRDefault="00C83C17" w:rsidP="00EC7601">
            <w:pPr>
              <w:pStyle w:val="nsr"/>
            </w:pPr>
            <w:r w:rsidRPr="00CE0331">
              <w:t xml:space="preserve">ASE </w:t>
            </w:r>
            <w:hyperlink w:anchor="ase223" w:history="1">
              <w:r w:rsidRPr="00404CE6">
                <w:rPr>
                  <w:rStyle w:val="Lienhypertexte"/>
                </w:rPr>
                <w:t>223</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16 ; 10</w:t>
            </w:r>
          </w:p>
        </w:tc>
        <w:tc>
          <w:tcPr>
            <w:tcW w:w="0" w:type="auto"/>
          </w:tcPr>
          <w:p w:rsidR="00C83C17" w:rsidRPr="00CE0331" w:rsidRDefault="00C83C17" w:rsidP="00EC7601">
            <w:pPr>
              <w:pStyle w:val="nsr"/>
            </w:pPr>
            <w:r w:rsidRPr="00CE0331">
              <w:t xml:space="preserve">SAR </w:t>
            </w:r>
            <w:hyperlink w:anchor="sar122" w:history="1">
              <w:r w:rsidRPr="00404CE6">
                <w:rPr>
                  <w:rStyle w:val="Lienhypertexte"/>
                </w:rPr>
                <w:t>122</w:t>
              </w:r>
            </w:hyperlink>
            <w:r w:rsidRPr="00CE0331">
              <w:t>.</w:t>
            </w:r>
          </w:p>
        </w:tc>
      </w:tr>
      <w:tr w:rsidR="00C83C17" w:rsidRPr="00CE0331" w:rsidTr="00E96308">
        <w:tc>
          <w:tcPr>
            <w:tcW w:w="0" w:type="auto"/>
          </w:tcPr>
          <w:p w:rsidR="00C83C17" w:rsidRPr="00CE0331" w:rsidRDefault="00C83C17" w:rsidP="00E96308">
            <w:pPr>
              <w:ind w:firstLine="0"/>
              <w:jc w:val="left"/>
            </w:pPr>
            <w:r w:rsidRPr="00CE0331">
              <w:t>*16 ; 10</w:t>
            </w:r>
            <w:r>
              <w:t xml:space="preserve">, </w:t>
            </w:r>
            <w:r w:rsidRPr="00CE0331">
              <w:t>17</w:t>
            </w:r>
          </w:p>
        </w:tc>
        <w:tc>
          <w:tcPr>
            <w:tcW w:w="0" w:type="auto"/>
          </w:tcPr>
          <w:p w:rsidR="00C83C17" w:rsidRPr="00CE0331" w:rsidRDefault="00C83C17" w:rsidP="00EC7601">
            <w:pPr>
              <w:pStyle w:val="nsr"/>
            </w:pPr>
            <w:r w:rsidRPr="00CE0331">
              <w:t xml:space="preserve">ASE </w:t>
            </w:r>
            <w:hyperlink w:anchor="ase145" w:history="1">
              <w:r w:rsidRPr="00404CE6">
                <w:rPr>
                  <w:rStyle w:val="Lienhypertexte"/>
                </w:rPr>
                <w:t>145</w:t>
              </w:r>
            </w:hyperlink>
            <w:r w:rsidRPr="00CE0331">
              <w:t>.</w:t>
            </w:r>
          </w:p>
        </w:tc>
      </w:tr>
      <w:tr w:rsidR="00C83C17" w:rsidRPr="00CE0331" w:rsidTr="00E96308">
        <w:tc>
          <w:tcPr>
            <w:tcW w:w="0" w:type="auto"/>
          </w:tcPr>
          <w:p w:rsidR="00C83C17" w:rsidRPr="00CE0331" w:rsidRDefault="00C83C17" w:rsidP="00E96308">
            <w:pPr>
              <w:ind w:firstLine="0"/>
              <w:jc w:val="left"/>
            </w:pPr>
            <w:r w:rsidRPr="00CE0331">
              <w:t>16 ; 13</w:t>
            </w:r>
          </w:p>
        </w:tc>
        <w:tc>
          <w:tcPr>
            <w:tcW w:w="0" w:type="auto"/>
          </w:tcPr>
          <w:p w:rsidR="00C83C17" w:rsidRPr="00CE0331" w:rsidRDefault="00C83C17" w:rsidP="00EC7601">
            <w:pPr>
              <w:pStyle w:val="nsr"/>
            </w:pPr>
            <w:r w:rsidRPr="00CE0331">
              <w:t xml:space="preserve">LAC </w:t>
            </w:r>
            <w:hyperlink w:anchor="lac007" w:history="1">
              <w:r w:rsidRPr="00404CE6">
                <w:rPr>
                  <w:rStyle w:val="Lienhypertexte"/>
                </w:rPr>
                <w:t>7</w:t>
              </w:r>
            </w:hyperlink>
            <w:r w:rsidRPr="00CE0331">
              <w:t>.</w:t>
            </w:r>
          </w:p>
        </w:tc>
      </w:tr>
      <w:tr w:rsidR="00C83C17" w:rsidRPr="00CE0331" w:rsidTr="00E96308">
        <w:tc>
          <w:tcPr>
            <w:tcW w:w="0" w:type="auto"/>
          </w:tcPr>
          <w:p w:rsidR="00C83C17" w:rsidRPr="00CE0331" w:rsidRDefault="00C83C17" w:rsidP="00E96308">
            <w:pPr>
              <w:ind w:firstLine="0"/>
              <w:jc w:val="left"/>
            </w:pPr>
            <w:r w:rsidRPr="00CE0331">
              <w:t>16 ; 13</w:t>
            </w:r>
          </w:p>
        </w:tc>
        <w:tc>
          <w:tcPr>
            <w:tcW w:w="0" w:type="auto"/>
          </w:tcPr>
          <w:p w:rsidR="00C83C17" w:rsidRPr="00CE0331" w:rsidRDefault="00C83C17" w:rsidP="00EC7601">
            <w:pPr>
              <w:pStyle w:val="nsr"/>
            </w:pPr>
            <w:r w:rsidRPr="00CE0331">
              <w:t xml:space="preserve">C </w:t>
            </w:r>
            <w:r w:rsidRPr="00CE0331">
              <w:rPr>
                <w:rStyle w:val="italicus"/>
              </w:rPr>
              <w:t>36</w:t>
            </w:r>
            <w:r>
              <w:rPr>
                <w:rStyle w:val="italicus"/>
              </w:rPr>
              <w:t xml:space="preserve">, </w:t>
            </w:r>
            <w:hyperlink w:anchor="c036089" w:history="1">
              <w:r w:rsidRPr="00CE0331">
                <w:rPr>
                  <w:rStyle w:val="Lienhypertexte"/>
                </w:rPr>
                <w:t>89</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16 ; 15 </w:t>
            </w:r>
          </w:p>
        </w:tc>
        <w:tc>
          <w:tcPr>
            <w:tcW w:w="0" w:type="auto"/>
          </w:tcPr>
          <w:p w:rsidR="00C83C17" w:rsidRPr="00CE0331" w:rsidRDefault="00C83C17" w:rsidP="00EC7601">
            <w:pPr>
              <w:pStyle w:val="nsr"/>
            </w:pPr>
            <w:r w:rsidRPr="00CE0331">
              <w:t>1-4C 55.</w:t>
            </w:r>
          </w:p>
        </w:tc>
      </w:tr>
      <w:tr w:rsidR="00C83C17" w:rsidRPr="00CE0331" w:rsidTr="00E96308">
        <w:tc>
          <w:tcPr>
            <w:tcW w:w="0" w:type="auto"/>
          </w:tcPr>
          <w:p w:rsidR="00C83C17" w:rsidRPr="00CE0331" w:rsidRDefault="00C83C17" w:rsidP="00E96308">
            <w:pPr>
              <w:ind w:firstLine="0"/>
              <w:jc w:val="left"/>
            </w:pPr>
            <w:r w:rsidRPr="00CE0331">
              <w:t>16 ; 22</w:t>
            </w:r>
            <w:r>
              <w:t xml:space="preserve">, </w:t>
            </w:r>
            <w:r w:rsidRPr="00CE0331">
              <w:t>23</w:t>
            </w:r>
          </w:p>
        </w:tc>
        <w:tc>
          <w:tcPr>
            <w:tcW w:w="0" w:type="auto"/>
          </w:tcPr>
          <w:p w:rsidR="00C83C17" w:rsidRPr="00CE0331" w:rsidRDefault="00C83C17" w:rsidP="00EC7601">
            <w:pPr>
              <w:pStyle w:val="nsr"/>
            </w:pPr>
            <w:r w:rsidRPr="00CE0331">
              <w:t xml:space="preserve">SM </w:t>
            </w:r>
            <w:hyperlink w:anchor="sm054" w:history="1">
              <w:r w:rsidRPr="00404CE6">
                <w:rPr>
                  <w:rStyle w:val="Lienhypertexte"/>
                </w:rPr>
                <w:t>54</w:t>
              </w:r>
            </w:hyperlink>
            <w:r w:rsidRPr="00CE0331">
              <w:t>.</w:t>
            </w:r>
          </w:p>
        </w:tc>
      </w:tr>
      <w:tr w:rsidR="00C83C17" w:rsidRPr="00CE0331" w:rsidTr="00E96308">
        <w:tc>
          <w:tcPr>
            <w:tcW w:w="0" w:type="auto"/>
          </w:tcPr>
          <w:p w:rsidR="00C83C17" w:rsidRPr="00CE0331" w:rsidRDefault="00C83C17" w:rsidP="00E96308">
            <w:pPr>
              <w:ind w:firstLine="0"/>
              <w:jc w:val="left"/>
            </w:pPr>
            <w:r w:rsidRPr="00CE0331">
              <w:t>*17 ; 21</w:t>
            </w:r>
          </w:p>
        </w:tc>
        <w:tc>
          <w:tcPr>
            <w:tcW w:w="0" w:type="auto"/>
          </w:tcPr>
          <w:p w:rsidR="00C83C17" w:rsidRPr="00CE0331" w:rsidRDefault="00C83C17" w:rsidP="00EC7601">
            <w:pPr>
              <w:pStyle w:val="nsr"/>
            </w:pPr>
            <w:r w:rsidRPr="00CE0331">
              <w:t xml:space="preserve">VD </w:t>
            </w:r>
            <w:hyperlink w:anchor="vd038" w:history="1">
              <w:r w:rsidRPr="00404CE6">
                <w:rPr>
                  <w:rStyle w:val="Lienhypertexte"/>
                </w:rPr>
                <w:t>38</w:t>
              </w:r>
            </w:hyperlink>
            <w:r w:rsidRPr="00CE0331">
              <w:t>.</w:t>
            </w:r>
          </w:p>
        </w:tc>
      </w:tr>
      <w:tr w:rsidR="00C83C17" w:rsidRPr="00CE0331" w:rsidTr="00E96308">
        <w:tc>
          <w:tcPr>
            <w:tcW w:w="0" w:type="auto"/>
          </w:tcPr>
          <w:p w:rsidR="00C83C17" w:rsidRPr="00CE0331" w:rsidRDefault="00C83C17" w:rsidP="00E96308">
            <w:pPr>
              <w:ind w:firstLine="0"/>
              <w:jc w:val="left"/>
            </w:pPr>
            <w:r w:rsidRPr="00CE0331">
              <w:t>17 ; 26-28</w:t>
            </w:r>
          </w:p>
        </w:tc>
        <w:tc>
          <w:tcPr>
            <w:tcW w:w="0" w:type="auto"/>
          </w:tcPr>
          <w:p w:rsidR="00C83C17" w:rsidRPr="00CE0331" w:rsidRDefault="00C83C17" w:rsidP="00EC7601">
            <w:pPr>
              <w:pStyle w:val="nsr"/>
            </w:pPr>
            <w:r w:rsidRPr="00CE0331">
              <w:t xml:space="preserve">LAC </w:t>
            </w:r>
            <w:hyperlink w:anchor="lac010" w:history="1">
              <w:r w:rsidRPr="00404CE6">
                <w:rPr>
                  <w:rStyle w:val="Lienhypertexte"/>
                </w:rPr>
                <w:t>10</w:t>
              </w:r>
            </w:hyperlink>
            <w:r w:rsidRPr="00CE0331">
              <w:t>.</w:t>
            </w:r>
          </w:p>
        </w:tc>
      </w:tr>
      <w:tr w:rsidR="00C83C17" w:rsidRPr="00CE0331" w:rsidTr="00E96308">
        <w:tc>
          <w:tcPr>
            <w:tcW w:w="0" w:type="auto"/>
          </w:tcPr>
          <w:p w:rsidR="00C83C17" w:rsidRPr="00CE0331" w:rsidRDefault="00C83C17" w:rsidP="00E96308">
            <w:pPr>
              <w:ind w:firstLine="0"/>
              <w:jc w:val="left"/>
            </w:pPr>
            <w:r w:rsidRPr="00CE0331">
              <w:t>*18 ; 1</w:t>
            </w:r>
          </w:p>
        </w:tc>
        <w:tc>
          <w:tcPr>
            <w:tcW w:w="0" w:type="auto"/>
          </w:tcPr>
          <w:p w:rsidR="00C83C17" w:rsidRPr="00CE0331" w:rsidRDefault="00C83C17" w:rsidP="00EC7601">
            <w:pPr>
              <w:pStyle w:val="nsr"/>
            </w:pPr>
            <w:r w:rsidRPr="00CE0331">
              <w:t xml:space="preserve">ASE </w:t>
            </w:r>
            <w:hyperlink w:anchor="ase150" w:history="1">
              <w:r w:rsidRPr="00404CE6">
                <w:rPr>
                  <w:rStyle w:val="Lienhypertexte"/>
                </w:rPr>
                <w:t>150</w:t>
              </w:r>
            </w:hyperlink>
            <w:r w:rsidRPr="00CE0331">
              <w:t>.</w:t>
            </w:r>
          </w:p>
        </w:tc>
      </w:tr>
      <w:tr w:rsidR="00C83C17" w:rsidRPr="00CE0331" w:rsidTr="00E96308">
        <w:tc>
          <w:tcPr>
            <w:tcW w:w="0" w:type="auto"/>
          </w:tcPr>
          <w:p w:rsidR="00C83C17" w:rsidRPr="00CE0331" w:rsidRDefault="00C83C17" w:rsidP="00E96308">
            <w:pPr>
              <w:ind w:firstLine="0"/>
              <w:jc w:val="left"/>
            </w:pPr>
            <w:r w:rsidRPr="00CE0331">
              <w:t>*18 ; 1</w:t>
            </w:r>
          </w:p>
        </w:tc>
        <w:tc>
          <w:tcPr>
            <w:tcW w:w="0" w:type="auto"/>
          </w:tcPr>
          <w:p w:rsidR="00C83C17" w:rsidRPr="00CE0331" w:rsidRDefault="00C83C17" w:rsidP="00D62183">
            <w:pPr>
              <w:pStyle w:val="nsr"/>
            </w:pPr>
            <w:r w:rsidRPr="00CE0331">
              <w:t>S</w:t>
            </w:r>
            <w:r w:rsidRPr="00D62183">
              <w:t>AR</w:t>
            </w:r>
            <w:r w:rsidRPr="00CE0331">
              <w:t xml:space="preserve"> </w:t>
            </w:r>
            <w:hyperlink w:anchor="sar136" w:history="1">
              <w:r w:rsidRPr="00D62183">
                <w:rPr>
                  <w:rStyle w:val="Lienhypertexte"/>
                </w:rPr>
                <w:t>136</w:t>
              </w:r>
            </w:hyperlink>
            <w:r w:rsidRPr="00CE0331">
              <w:t>.</w:t>
            </w:r>
          </w:p>
        </w:tc>
      </w:tr>
      <w:tr w:rsidR="00C83C17" w:rsidRPr="00CE0331" w:rsidTr="00E96308">
        <w:tc>
          <w:tcPr>
            <w:tcW w:w="0" w:type="auto"/>
          </w:tcPr>
          <w:p w:rsidR="00C83C17" w:rsidRPr="00CE0331" w:rsidRDefault="00C83C17" w:rsidP="00E96308">
            <w:pPr>
              <w:ind w:firstLine="0"/>
              <w:jc w:val="left"/>
            </w:pPr>
            <w:r w:rsidRPr="00CE0331">
              <w:t>*18 ; 11</w:t>
            </w:r>
          </w:p>
        </w:tc>
        <w:tc>
          <w:tcPr>
            <w:tcW w:w="0" w:type="auto"/>
          </w:tcPr>
          <w:p w:rsidR="00C83C17" w:rsidRPr="00CE0331" w:rsidRDefault="00C83C17" w:rsidP="00EC7601">
            <w:pPr>
              <w:pStyle w:val="nsr"/>
            </w:pPr>
            <w:r w:rsidRPr="00CE0331">
              <w:t xml:space="preserve">LAC </w:t>
            </w:r>
            <w:hyperlink w:anchor="lac017" w:history="1">
              <w:r w:rsidRPr="00404CE6">
                <w:rPr>
                  <w:rStyle w:val="Lienhypertexte"/>
                </w:rPr>
                <w:t>17</w:t>
              </w:r>
            </w:hyperlink>
            <w:r w:rsidRPr="00CE0331">
              <w:t>.</w:t>
            </w:r>
          </w:p>
        </w:tc>
      </w:tr>
      <w:tr w:rsidR="00C83C17" w:rsidRPr="00CE0331" w:rsidTr="00E96308">
        <w:tc>
          <w:tcPr>
            <w:tcW w:w="0" w:type="auto"/>
          </w:tcPr>
          <w:p w:rsidR="00C83C17" w:rsidRPr="00CE0331" w:rsidRDefault="00C83C17" w:rsidP="00E96308">
            <w:pPr>
              <w:ind w:firstLine="0"/>
              <w:jc w:val="left"/>
            </w:pPr>
            <w:r w:rsidRPr="00CE0331">
              <w:t>*18 ; 13</w:t>
            </w:r>
          </w:p>
        </w:tc>
        <w:tc>
          <w:tcPr>
            <w:tcW w:w="0" w:type="auto"/>
          </w:tcPr>
          <w:p w:rsidR="00C83C17" w:rsidRPr="00CE0331" w:rsidRDefault="00C83C17" w:rsidP="00EC7601">
            <w:pPr>
              <w:pStyle w:val="nsr"/>
            </w:pPr>
            <w:r w:rsidRPr="00CE0331">
              <w:t xml:space="preserve">SAR </w:t>
            </w:r>
            <w:hyperlink w:anchor="sar143" w:history="1">
              <w:r w:rsidRPr="00404CE6">
                <w:rPr>
                  <w:rStyle w:val="Lienhypertexte"/>
                </w:rPr>
                <w:t>143</w:t>
              </w:r>
            </w:hyperlink>
            <w:r w:rsidRPr="00CE0331">
              <w:t>.</w:t>
            </w:r>
          </w:p>
        </w:tc>
      </w:tr>
      <w:tr w:rsidR="00C83C17" w:rsidRPr="00CE0331" w:rsidTr="00E96308">
        <w:tc>
          <w:tcPr>
            <w:tcW w:w="0" w:type="auto"/>
          </w:tcPr>
          <w:p w:rsidR="00C83C17" w:rsidRPr="00CE0331" w:rsidRDefault="00C83C17" w:rsidP="00E96308">
            <w:pPr>
              <w:ind w:firstLine="0"/>
              <w:jc w:val="left"/>
            </w:pPr>
            <w:r w:rsidRPr="00CE0331">
              <w:t>18 ; 25</w:t>
            </w:r>
          </w:p>
        </w:tc>
        <w:tc>
          <w:tcPr>
            <w:tcW w:w="0" w:type="auto"/>
          </w:tcPr>
          <w:p w:rsidR="00C83C17" w:rsidRPr="00CE0331" w:rsidRDefault="00C83C17" w:rsidP="00EC7601">
            <w:pPr>
              <w:pStyle w:val="nsr"/>
            </w:pPr>
            <w:r w:rsidRPr="00CE0331">
              <w:t xml:space="preserve">ASE </w:t>
            </w:r>
            <w:hyperlink w:anchor="ase006" w:history="1">
              <w:r w:rsidRPr="00404CE6">
                <w:rPr>
                  <w:rStyle w:val="Lienhypertexte"/>
                </w:rPr>
                <w:t>6</w:t>
              </w:r>
            </w:hyperlink>
            <w:r>
              <w:t xml:space="preserve">, </w:t>
            </w:r>
            <w:hyperlink w:anchor="ase149" w:history="1">
              <w:r w:rsidRPr="00404CE6">
                <w:rPr>
                  <w:rStyle w:val="Lienhypertexte"/>
                </w:rPr>
                <w:t>149</w:t>
              </w:r>
            </w:hyperlink>
            <w:r w:rsidRPr="00CE0331">
              <w:t>.</w:t>
            </w:r>
          </w:p>
        </w:tc>
      </w:tr>
      <w:tr w:rsidR="00C83C17" w:rsidRPr="00CE0331" w:rsidTr="00E96308">
        <w:tc>
          <w:tcPr>
            <w:tcW w:w="0" w:type="auto"/>
          </w:tcPr>
          <w:p w:rsidR="00C83C17" w:rsidRPr="00CE0331" w:rsidRDefault="00C83C17" w:rsidP="00E96308">
            <w:pPr>
              <w:ind w:firstLine="0"/>
              <w:jc w:val="left"/>
            </w:pPr>
            <w:r w:rsidRPr="00CE0331">
              <w:t>*18 ; 41</w:t>
            </w:r>
          </w:p>
        </w:tc>
        <w:tc>
          <w:tcPr>
            <w:tcW w:w="0" w:type="auto"/>
          </w:tcPr>
          <w:p w:rsidR="00C83C17" w:rsidRPr="00CE0331" w:rsidRDefault="00C83C17" w:rsidP="00EC7601">
            <w:pPr>
              <w:pStyle w:val="nsr"/>
            </w:pPr>
            <w:r w:rsidRPr="00CE0331">
              <w:t xml:space="preserve">VD </w:t>
            </w:r>
            <w:hyperlink w:anchor="vd228" w:history="1">
              <w:r w:rsidRPr="00404CE6">
                <w:rPr>
                  <w:rStyle w:val="Lienhypertexte"/>
                </w:rPr>
                <w:t>228</w:t>
              </w:r>
            </w:hyperlink>
            <w:r>
              <w:t xml:space="preserve">, </w:t>
            </w:r>
            <w:hyperlink w:anchor="vd230" w:history="1">
              <w:r w:rsidRPr="00404CE6">
                <w:rPr>
                  <w:rStyle w:val="Lienhypertexte"/>
                </w:rPr>
                <w:t>230</w:t>
              </w:r>
            </w:hyperlink>
            <w:r w:rsidRPr="00CE0331">
              <w:t>.</w:t>
            </w:r>
          </w:p>
        </w:tc>
      </w:tr>
      <w:tr w:rsidR="00C83C17" w:rsidRPr="00CE0331" w:rsidTr="00E96308">
        <w:tc>
          <w:tcPr>
            <w:tcW w:w="0" w:type="auto"/>
          </w:tcPr>
          <w:p w:rsidR="00C83C17" w:rsidRPr="00CE0331" w:rsidRDefault="00C83C17" w:rsidP="00E96308">
            <w:pPr>
              <w:ind w:firstLine="0"/>
              <w:jc w:val="left"/>
            </w:pPr>
            <w:r w:rsidRPr="00CE0331">
              <w:t>20 ; 21</w:t>
            </w:r>
          </w:p>
        </w:tc>
        <w:tc>
          <w:tcPr>
            <w:tcW w:w="0" w:type="auto"/>
          </w:tcPr>
          <w:p w:rsidR="00C83C17" w:rsidRPr="00CE0331" w:rsidRDefault="00C83C17" w:rsidP="00EC7601">
            <w:pPr>
              <w:pStyle w:val="nsr"/>
            </w:pPr>
            <w:r w:rsidRPr="00CE0331">
              <w:t xml:space="preserve">VD </w:t>
            </w:r>
            <w:hyperlink w:anchor="vd059" w:history="1">
              <w:r w:rsidRPr="00404CE6">
                <w:rPr>
                  <w:rStyle w:val="Lienhypertexte"/>
                </w:rPr>
                <w:t>59</w:t>
              </w:r>
            </w:hyperlink>
            <w:r w:rsidRPr="00CE0331">
              <w:t>.</w:t>
            </w:r>
          </w:p>
        </w:tc>
      </w:tr>
      <w:tr w:rsidR="00C83C17" w:rsidRPr="00CE0331" w:rsidTr="00E96308">
        <w:tc>
          <w:tcPr>
            <w:tcW w:w="0" w:type="auto"/>
          </w:tcPr>
          <w:p w:rsidR="00C83C17" w:rsidRPr="00CE0331" w:rsidRDefault="00C83C17" w:rsidP="00E96308">
            <w:pPr>
              <w:ind w:firstLine="0"/>
              <w:jc w:val="left"/>
            </w:pPr>
            <w:r w:rsidRPr="00CE0331">
              <w:t>21 ; 15</w:t>
            </w:r>
          </w:p>
        </w:tc>
        <w:tc>
          <w:tcPr>
            <w:tcW w:w="0" w:type="auto"/>
          </w:tcPr>
          <w:p w:rsidR="00C83C17" w:rsidRPr="00CE0331" w:rsidRDefault="00C83C17" w:rsidP="00EC7601">
            <w:pPr>
              <w:pStyle w:val="nsr"/>
            </w:pPr>
            <w:r w:rsidRPr="00CE0331">
              <w:t xml:space="preserve">LAC </w:t>
            </w:r>
            <w:hyperlink w:anchor="lac034" w:history="1">
              <w:r w:rsidRPr="00404CE6">
                <w:rPr>
                  <w:rStyle w:val="Lienhypertexte"/>
                </w:rPr>
                <w:t>34</w:t>
              </w:r>
            </w:hyperlink>
            <w:r w:rsidRPr="00CE0331">
              <w:t>.</w:t>
            </w:r>
          </w:p>
        </w:tc>
      </w:tr>
      <w:tr w:rsidR="00C83C17" w:rsidRPr="00CE0331" w:rsidTr="00E96308">
        <w:tc>
          <w:tcPr>
            <w:tcW w:w="0" w:type="auto"/>
          </w:tcPr>
          <w:p w:rsidR="00C83C17" w:rsidRPr="00CE0331" w:rsidRDefault="00C83C17" w:rsidP="00E96308">
            <w:pPr>
              <w:ind w:firstLine="0"/>
              <w:jc w:val="left"/>
            </w:pPr>
            <w:r w:rsidRPr="00CE0331">
              <w:t>21 ; 15</w:t>
            </w:r>
          </w:p>
        </w:tc>
        <w:tc>
          <w:tcPr>
            <w:tcW w:w="0" w:type="auto"/>
          </w:tcPr>
          <w:p w:rsidR="00C83C17" w:rsidRPr="00CE0331" w:rsidRDefault="00C83C17" w:rsidP="00EC7601">
            <w:pPr>
              <w:pStyle w:val="nsr"/>
            </w:pPr>
            <w:r w:rsidRPr="00CE0331">
              <w:t xml:space="preserve">PE </w:t>
            </w:r>
            <w:hyperlink w:anchor="pe022" w:history="1">
              <w:r w:rsidRPr="00404CE6">
                <w:rPr>
                  <w:rStyle w:val="Lienhypertexte"/>
                </w:rPr>
                <w:t>22</w:t>
              </w:r>
            </w:hyperlink>
            <w:r w:rsidRPr="00CE0331">
              <w:t>.</w:t>
            </w:r>
          </w:p>
        </w:tc>
      </w:tr>
      <w:tr w:rsidR="00C83C17" w:rsidRPr="00CE0331" w:rsidTr="00E96308">
        <w:tc>
          <w:tcPr>
            <w:tcW w:w="0" w:type="auto"/>
          </w:tcPr>
          <w:p w:rsidR="00C83C17" w:rsidRPr="00CE0331" w:rsidRDefault="00C83C17" w:rsidP="00E96308">
            <w:pPr>
              <w:ind w:firstLine="0"/>
              <w:jc w:val="left"/>
            </w:pPr>
            <w:r w:rsidRPr="00CE0331">
              <w:t>* 21 ; 15</w:t>
            </w:r>
          </w:p>
        </w:tc>
        <w:tc>
          <w:tcPr>
            <w:tcW w:w="0" w:type="auto"/>
          </w:tcPr>
          <w:p w:rsidR="00C83C17" w:rsidRPr="00CE0331" w:rsidRDefault="00C83C17" w:rsidP="00EC7601">
            <w:pPr>
              <w:pStyle w:val="nsr"/>
            </w:pPr>
            <w:r w:rsidRPr="00CE0331">
              <w:t xml:space="preserve">RM </w:t>
            </w:r>
            <w:hyperlink w:anchor="rm060" w:history="1">
              <w:r w:rsidRPr="00404CE6">
                <w:rPr>
                  <w:rStyle w:val="Lienhypertexte"/>
                </w:rPr>
                <w:t>60</w:t>
              </w:r>
            </w:hyperlink>
            <w:r w:rsidRPr="00CE0331">
              <w:t>.</w:t>
            </w:r>
          </w:p>
        </w:tc>
      </w:tr>
      <w:tr w:rsidR="00C83C17" w:rsidRPr="00CE0331" w:rsidTr="00E96308">
        <w:tc>
          <w:tcPr>
            <w:tcW w:w="0" w:type="auto"/>
          </w:tcPr>
          <w:p w:rsidR="00C83C17" w:rsidRPr="00CE0331" w:rsidRDefault="00C83C17" w:rsidP="00E96308">
            <w:pPr>
              <w:ind w:firstLine="0"/>
              <w:jc w:val="left"/>
            </w:pPr>
            <w:r w:rsidRPr="00CE0331">
              <w:t>* 21 ; 15</w:t>
            </w:r>
          </w:p>
        </w:tc>
        <w:tc>
          <w:tcPr>
            <w:tcW w:w="0" w:type="auto"/>
          </w:tcPr>
          <w:p w:rsidR="00C83C17" w:rsidRPr="00CE0331" w:rsidRDefault="00C83C17" w:rsidP="00EC7601">
            <w:pPr>
              <w:pStyle w:val="nsr"/>
            </w:pPr>
            <w:r w:rsidRPr="00CE0331">
              <w:t xml:space="preserve">ASE </w:t>
            </w:r>
            <w:hyperlink w:anchor="ase097" w:history="1">
              <w:r w:rsidRPr="00404CE6">
                <w:rPr>
                  <w:rStyle w:val="Lienhypertexte"/>
                </w:rPr>
                <w:t>97</w:t>
              </w:r>
            </w:hyperlink>
            <w:r w:rsidRPr="00CE0331">
              <w:t>.</w:t>
            </w:r>
          </w:p>
        </w:tc>
      </w:tr>
      <w:tr w:rsidR="00C83C17" w:rsidRPr="00CE0331" w:rsidTr="00E96308">
        <w:tc>
          <w:tcPr>
            <w:tcW w:w="0" w:type="auto"/>
          </w:tcPr>
          <w:p w:rsidR="00C83C17" w:rsidRPr="00CE0331" w:rsidRDefault="00C83C17" w:rsidP="00E96308">
            <w:pPr>
              <w:ind w:firstLine="0"/>
              <w:jc w:val="left"/>
            </w:pPr>
            <w:r w:rsidRPr="00CE0331">
              <w:t>*2 </w:t>
            </w:r>
            <w:proofErr w:type="gramStart"/>
            <w:r w:rsidRPr="00CE0331">
              <w:t>;1</w:t>
            </w:r>
            <w:proofErr w:type="gramEnd"/>
            <w:r w:rsidRPr="00CE0331">
              <w:t xml:space="preserve"> 17</w:t>
            </w:r>
            <w:r>
              <w:t xml:space="preserve">, </w:t>
            </w:r>
            <w:r w:rsidRPr="00CE0331">
              <w:t>18</w:t>
            </w:r>
          </w:p>
        </w:tc>
        <w:tc>
          <w:tcPr>
            <w:tcW w:w="0" w:type="auto"/>
          </w:tcPr>
          <w:p w:rsidR="00C83C17" w:rsidRPr="00CE0331" w:rsidRDefault="00C83C17" w:rsidP="00EC7601">
            <w:pPr>
              <w:pStyle w:val="nsr"/>
            </w:pPr>
            <w:r w:rsidRPr="00CE0331">
              <w:t xml:space="preserve">ASE </w:t>
            </w:r>
            <w:hyperlink w:anchor="ase141" w:history="1">
              <w:r w:rsidRPr="00404CE6">
                <w:rPr>
                  <w:rStyle w:val="Lienhypertexte"/>
                </w:rPr>
                <w:t>141</w:t>
              </w:r>
            </w:hyperlink>
            <w:r w:rsidRPr="00CE0331">
              <w:t>.</w:t>
            </w:r>
          </w:p>
        </w:tc>
      </w:tr>
      <w:tr w:rsidR="00C83C17" w:rsidRPr="00CE0331" w:rsidTr="00E96308">
        <w:tc>
          <w:tcPr>
            <w:tcW w:w="0" w:type="auto"/>
          </w:tcPr>
          <w:p w:rsidR="00C83C17" w:rsidRPr="00CE0331" w:rsidRDefault="00C83C17" w:rsidP="00E96308">
            <w:pPr>
              <w:ind w:firstLine="0"/>
              <w:jc w:val="left"/>
            </w:pPr>
            <w:r w:rsidRPr="00CE0331">
              <w:t>21 ; 18</w:t>
            </w:r>
          </w:p>
        </w:tc>
        <w:tc>
          <w:tcPr>
            <w:tcW w:w="0" w:type="auto"/>
          </w:tcPr>
          <w:p w:rsidR="00C83C17" w:rsidRPr="00CE0331" w:rsidRDefault="00C83C17" w:rsidP="00EC7601">
            <w:pPr>
              <w:pStyle w:val="nsr"/>
            </w:pPr>
            <w:r w:rsidRPr="00CE0331">
              <w:t xml:space="preserve">LAC </w:t>
            </w:r>
            <w:hyperlink w:anchor="lac056" w:history="1">
              <w:r w:rsidRPr="00404CE6">
                <w:rPr>
                  <w:rStyle w:val="Lienhypertexte"/>
                </w:rPr>
                <w:t>56</w:t>
              </w:r>
            </w:hyperlink>
            <w:r w:rsidRPr="00CE0331">
              <w:t>.</w:t>
            </w:r>
          </w:p>
        </w:tc>
      </w:tr>
      <w:tr w:rsidR="00C83C17" w:rsidRPr="00CE0331" w:rsidTr="00E96308">
        <w:tc>
          <w:tcPr>
            <w:tcW w:w="0" w:type="auto"/>
          </w:tcPr>
          <w:p w:rsidR="00C83C17" w:rsidRPr="00CE0331" w:rsidRDefault="00C83C17" w:rsidP="00E96308">
            <w:pPr>
              <w:ind w:firstLine="0"/>
              <w:jc w:val="left"/>
            </w:pPr>
            <w:r w:rsidRPr="00CE0331">
              <w:t>21 ; 33</w:t>
            </w:r>
          </w:p>
        </w:tc>
        <w:tc>
          <w:tcPr>
            <w:tcW w:w="0" w:type="auto"/>
          </w:tcPr>
          <w:p w:rsidR="00C83C17" w:rsidRPr="00CE0331" w:rsidRDefault="00C83C17" w:rsidP="00EC7601">
            <w:pPr>
              <w:pStyle w:val="nsr"/>
            </w:pPr>
            <w:r w:rsidRPr="00CE0331">
              <w:t xml:space="preserve">VD </w:t>
            </w:r>
            <w:hyperlink w:anchor="vd176" w:history="1">
              <w:r w:rsidRPr="00404CE6">
                <w:rPr>
                  <w:rStyle w:val="Lienhypertexte"/>
                </w:rPr>
                <w:t>176</w:t>
              </w:r>
            </w:hyperlink>
            <w:r w:rsidRPr="00CE0331">
              <w:t>.</w:t>
            </w:r>
          </w:p>
        </w:tc>
      </w:tr>
      <w:tr w:rsidR="00C83C17" w:rsidRPr="00CE0331" w:rsidTr="00E96308">
        <w:tc>
          <w:tcPr>
            <w:tcW w:w="0" w:type="auto"/>
          </w:tcPr>
          <w:p w:rsidR="00C83C17" w:rsidRPr="00CE0331" w:rsidRDefault="00C83C17" w:rsidP="00E96308">
            <w:pPr>
              <w:ind w:firstLine="0"/>
              <w:jc w:val="left"/>
            </w:pPr>
            <w:r w:rsidRPr="00CE0331">
              <w:t>* 22 ; 15</w:t>
            </w:r>
          </w:p>
        </w:tc>
        <w:tc>
          <w:tcPr>
            <w:tcW w:w="0" w:type="auto"/>
          </w:tcPr>
          <w:p w:rsidR="00C83C17" w:rsidRPr="00CE0331" w:rsidRDefault="00C83C17" w:rsidP="00EC7601">
            <w:pPr>
              <w:pStyle w:val="nsr"/>
            </w:pPr>
            <w:r w:rsidRPr="00CE0331">
              <w:t xml:space="preserve">ASE </w:t>
            </w:r>
            <w:hyperlink w:anchor="ase170" w:history="1">
              <w:r w:rsidRPr="00404CE6">
                <w:rPr>
                  <w:rStyle w:val="Lienhypertexte"/>
                </w:rPr>
                <w:t>170</w:t>
              </w:r>
            </w:hyperlink>
            <w:r w:rsidRPr="00CE0331">
              <w:t>.</w:t>
            </w:r>
          </w:p>
        </w:tc>
      </w:tr>
      <w:tr w:rsidR="00C83C17" w:rsidRPr="00CE0331" w:rsidTr="00E96308">
        <w:tc>
          <w:tcPr>
            <w:tcW w:w="0" w:type="auto"/>
          </w:tcPr>
          <w:p w:rsidR="00C83C17" w:rsidRPr="00CE0331" w:rsidRDefault="00C83C17" w:rsidP="00E96308">
            <w:pPr>
              <w:ind w:firstLine="0"/>
              <w:jc w:val="left"/>
            </w:pPr>
            <w:r w:rsidRPr="00CE0331">
              <w:t>22 ; 26</w:t>
            </w:r>
            <w:r>
              <w:t xml:space="preserve">, </w:t>
            </w:r>
            <w:r w:rsidRPr="00CE0331">
              <w:t>27</w:t>
            </w:r>
          </w:p>
        </w:tc>
        <w:tc>
          <w:tcPr>
            <w:tcW w:w="0" w:type="auto"/>
          </w:tcPr>
          <w:p w:rsidR="00C83C17" w:rsidRPr="00CE0331" w:rsidRDefault="00C83C17" w:rsidP="00EC7601">
            <w:pPr>
              <w:pStyle w:val="nsr"/>
            </w:pPr>
            <w:r w:rsidRPr="00CE0331">
              <w:t xml:space="preserve">C </w:t>
            </w:r>
            <w:r w:rsidRPr="00CE0331">
              <w:rPr>
                <w:rStyle w:val="italicus"/>
              </w:rPr>
              <w:t>8</w:t>
            </w:r>
            <w:r>
              <w:rPr>
                <w:rStyle w:val="italicus"/>
              </w:rPr>
              <w:t xml:space="preserve">, </w:t>
            </w:r>
            <w:hyperlink w:anchor="c008011" w:history="1">
              <w:r w:rsidRPr="00CE0331">
                <w:rPr>
                  <w:rStyle w:val="Lienhypertexte"/>
                </w:rPr>
                <w:t>11</w:t>
              </w:r>
            </w:hyperlink>
            <w:r w:rsidRPr="00CE0331">
              <w:t>.</w:t>
            </w:r>
          </w:p>
        </w:tc>
      </w:tr>
      <w:tr w:rsidR="00C83C17" w:rsidRPr="00CE0331" w:rsidTr="00E96308">
        <w:tc>
          <w:tcPr>
            <w:tcW w:w="0" w:type="auto"/>
          </w:tcPr>
          <w:p w:rsidR="00C83C17" w:rsidRPr="00CE0331" w:rsidRDefault="00C83C17" w:rsidP="00E96308">
            <w:pPr>
              <w:ind w:firstLine="0"/>
              <w:jc w:val="left"/>
            </w:pPr>
            <w:r w:rsidRPr="00CE0331">
              <w:t>*22 ; 42</w:t>
            </w:r>
          </w:p>
        </w:tc>
        <w:tc>
          <w:tcPr>
            <w:tcW w:w="0" w:type="auto"/>
          </w:tcPr>
          <w:p w:rsidR="00C83C17" w:rsidRPr="00CE0331" w:rsidRDefault="00C83C17" w:rsidP="00EC7601">
            <w:pPr>
              <w:pStyle w:val="nsr"/>
            </w:pPr>
            <w:r w:rsidRPr="00CE0331">
              <w:t xml:space="preserve">LAC </w:t>
            </w:r>
            <w:hyperlink w:anchor="lac051" w:history="1">
              <w:r w:rsidRPr="00404CE6">
                <w:rPr>
                  <w:rStyle w:val="Lienhypertexte"/>
                </w:rPr>
                <w:t>51</w:t>
              </w:r>
            </w:hyperlink>
            <w:r>
              <w:t xml:space="preserve">, </w:t>
            </w:r>
            <w:hyperlink w:anchor="lac053" w:history="1">
              <w:r w:rsidRPr="00404CE6">
                <w:rPr>
                  <w:rStyle w:val="Lienhypertexte"/>
                </w:rPr>
                <w:t>53</w:t>
              </w:r>
            </w:hyperlink>
            <w:r w:rsidRPr="00CE0331">
              <w:t>.</w:t>
            </w:r>
          </w:p>
        </w:tc>
      </w:tr>
      <w:tr w:rsidR="00C83C17" w:rsidRPr="00CE0331" w:rsidTr="00E96308">
        <w:tc>
          <w:tcPr>
            <w:tcW w:w="0" w:type="auto"/>
          </w:tcPr>
          <w:p w:rsidR="00C83C17" w:rsidRPr="00CE0331" w:rsidRDefault="00C83C17" w:rsidP="00E96308">
            <w:pPr>
              <w:ind w:firstLine="0"/>
              <w:jc w:val="left"/>
            </w:pPr>
            <w:r w:rsidRPr="00CE0331">
              <w:t>22 ; 43</w:t>
            </w:r>
          </w:p>
        </w:tc>
        <w:tc>
          <w:tcPr>
            <w:tcW w:w="0" w:type="auto"/>
          </w:tcPr>
          <w:p w:rsidR="00C83C17" w:rsidRPr="00CE0331" w:rsidRDefault="00C83C17" w:rsidP="00EC7601">
            <w:pPr>
              <w:pStyle w:val="nsr"/>
            </w:pPr>
            <w:r w:rsidRPr="00CE0331">
              <w:t xml:space="preserve">SAR </w:t>
            </w:r>
            <w:hyperlink w:anchor="sar143" w:history="1">
              <w:r w:rsidRPr="00404CE6">
                <w:rPr>
                  <w:rStyle w:val="Lienhypertexte"/>
                </w:rPr>
                <w:t>143</w:t>
              </w:r>
            </w:hyperlink>
            <w:r w:rsidRPr="00CE0331">
              <w:t>.</w:t>
            </w:r>
          </w:p>
        </w:tc>
      </w:tr>
      <w:tr w:rsidR="00C83C17" w:rsidRPr="00CE0331" w:rsidTr="00E96308">
        <w:tc>
          <w:tcPr>
            <w:tcW w:w="0" w:type="auto"/>
          </w:tcPr>
          <w:p w:rsidR="00C83C17" w:rsidRPr="00CE0331" w:rsidRDefault="00C83C17" w:rsidP="00E96308">
            <w:pPr>
              <w:ind w:firstLine="0"/>
              <w:jc w:val="left"/>
            </w:pPr>
            <w:r w:rsidRPr="00CE0331">
              <w:t>23 ; 30</w:t>
            </w:r>
          </w:p>
        </w:tc>
        <w:tc>
          <w:tcPr>
            <w:tcW w:w="0" w:type="auto"/>
          </w:tcPr>
          <w:p w:rsidR="00C83C17" w:rsidRPr="00CE0331" w:rsidRDefault="00C83C17" w:rsidP="00EC7601">
            <w:pPr>
              <w:pStyle w:val="nsr"/>
            </w:pPr>
            <w:r w:rsidRPr="00CE0331">
              <w:t xml:space="preserve">ASE </w:t>
            </w:r>
            <w:hyperlink w:anchor="ase172" w:history="1">
              <w:r w:rsidRPr="00404CE6">
                <w:rPr>
                  <w:rStyle w:val="Lienhypertexte"/>
                </w:rPr>
                <w:t>172</w:t>
              </w:r>
            </w:hyperlink>
            <w:r w:rsidRPr="00CE0331">
              <w:t>.</w:t>
            </w:r>
          </w:p>
        </w:tc>
      </w:tr>
      <w:tr w:rsidR="00C83C17" w:rsidRPr="00CE0331" w:rsidTr="00E96308">
        <w:tc>
          <w:tcPr>
            <w:tcW w:w="0" w:type="auto"/>
          </w:tcPr>
          <w:p w:rsidR="00C83C17" w:rsidRPr="00CE0331" w:rsidRDefault="00C83C17" w:rsidP="00E96308">
            <w:pPr>
              <w:ind w:firstLine="0"/>
              <w:jc w:val="left"/>
            </w:pPr>
            <w:r w:rsidRPr="00CE0331">
              <w:t>23 ; 32</w:t>
            </w:r>
          </w:p>
        </w:tc>
        <w:tc>
          <w:tcPr>
            <w:tcW w:w="0" w:type="auto"/>
          </w:tcPr>
          <w:p w:rsidR="00C83C17" w:rsidRPr="00CE0331" w:rsidRDefault="00C83C17" w:rsidP="00EC7601">
            <w:pPr>
              <w:pStyle w:val="nsr"/>
            </w:pPr>
            <w:r w:rsidRPr="00CE0331">
              <w:t xml:space="preserve">LAC </w:t>
            </w:r>
            <w:hyperlink w:anchor="lac033" w:history="1">
              <w:r w:rsidRPr="00404CE6">
                <w:rPr>
                  <w:rStyle w:val="Lienhypertexte"/>
                </w:rPr>
                <w:t>33</w:t>
              </w:r>
            </w:hyperlink>
            <w:r w:rsidRPr="00CE0331">
              <w:t>.</w:t>
            </w:r>
          </w:p>
        </w:tc>
      </w:tr>
      <w:tr w:rsidR="00C83C17" w:rsidRPr="00CE0331" w:rsidTr="00E96308">
        <w:tc>
          <w:tcPr>
            <w:tcW w:w="0" w:type="auto"/>
          </w:tcPr>
          <w:p w:rsidR="00C83C17" w:rsidRPr="00CE0331" w:rsidRDefault="00C83C17" w:rsidP="00E96308">
            <w:pPr>
              <w:ind w:firstLine="0"/>
              <w:jc w:val="left"/>
            </w:pPr>
            <w:r w:rsidRPr="00CE0331">
              <w:t>*23 ; 34</w:t>
            </w:r>
          </w:p>
        </w:tc>
        <w:tc>
          <w:tcPr>
            <w:tcW w:w="0" w:type="auto"/>
          </w:tcPr>
          <w:p w:rsidR="00C83C17" w:rsidRPr="00CE0331" w:rsidRDefault="00C83C17" w:rsidP="00EC7601">
            <w:pPr>
              <w:pStyle w:val="nsr"/>
            </w:pPr>
            <w:r w:rsidRPr="00CE0331">
              <w:t xml:space="preserve">DBM </w:t>
            </w:r>
            <w:hyperlink w:anchor="dbm034" w:history="1">
              <w:r w:rsidRPr="00404CE6">
                <w:rPr>
                  <w:rStyle w:val="Lienhypertexte"/>
                </w:rPr>
                <w:t>34</w:t>
              </w:r>
            </w:hyperlink>
            <w:r w:rsidRPr="00CE0331">
              <w:t>.</w:t>
            </w:r>
          </w:p>
        </w:tc>
      </w:tr>
      <w:tr w:rsidR="00C83C17" w:rsidRPr="00CE0331" w:rsidTr="00E96308">
        <w:tc>
          <w:tcPr>
            <w:tcW w:w="0" w:type="auto"/>
          </w:tcPr>
          <w:p w:rsidR="00C83C17" w:rsidRPr="00CE0331" w:rsidRDefault="00C83C17" w:rsidP="00E96308">
            <w:pPr>
              <w:ind w:firstLine="0"/>
              <w:jc w:val="left"/>
            </w:pPr>
            <w:r w:rsidRPr="00CE0331">
              <w:t>23 ; 39-41</w:t>
            </w:r>
          </w:p>
        </w:tc>
        <w:tc>
          <w:tcPr>
            <w:tcW w:w="0" w:type="auto"/>
          </w:tcPr>
          <w:p w:rsidR="00C83C17" w:rsidRPr="00CE0331" w:rsidRDefault="00C83C17" w:rsidP="00EC7601">
            <w:pPr>
              <w:pStyle w:val="nsr"/>
            </w:pPr>
            <w:r w:rsidRPr="00CE0331">
              <w:t xml:space="preserve">LAC </w:t>
            </w:r>
            <w:hyperlink w:anchor="lac033" w:history="1">
              <w:r w:rsidRPr="00404CE6">
                <w:rPr>
                  <w:rStyle w:val="Lienhypertexte"/>
                </w:rPr>
                <w:t>33</w:t>
              </w:r>
            </w:hyperlink>
            <w:r w:rsidRPr="00CE0331">
              <w:t>.</w:t>
            </w:r>
          </w:p>
        </w:tc>
      </w:tr>
      <w:tr w:rsidR="00C83C17" w:rsidRPr="00CE0331" w:rsidTr="00E96308">
        <w:tc>
          <w:tcPr>
            <w:tcW w:w="0" w:type="auto"/>
          </w:tcPr>
          <w:p w:rsidR="00C83C17" w:rsidRPr="00CE0331" w:rsidRDefault="00C83C17" w:rsidP="00E96308">
            <w:pPr>
              <w:ind w:firstLine="0"/>
              <w:jc w:val="left"/>
            </w:pPr>
            <w:r w:rsidRPr="00CE0331">
              <w:t>*23 ; 43</w:t>
            </w:r>
          </w:p>
        </w:tc>
        <w:tc>
          <w:tcPr>
            <w:tcW w:w="0" w:type="auto"/>
          </w:tcPr>
          <w:p w:rsidR="00C83C17" w:rsidRPr="00CE0331" w:rsidRDefault="00C83C17" w:rsidP="00EC7601">
            <w:pPr>
              <w:pStyle w:val="nsr"/>
            </w:pPr>
            <w:r w:rsidRPr="00CE0331">
              <w:t xml:space="preserve">DBM </w:t>
            </w:r>
            <w:hyperlink w:anchor="dbm035" w:history="1">
              <w:r w:rsidRPr="00404CE6">
                <w:rPr>
                  <w:rStyle w:val="Lienhypertexte"/>
                </w:rPr>
                <w:t>35</w:t>
              </w:r>
            </w:hyperlink>
            <w:r w:rsidRPr="00CE0331">
              <w:t>.</w:t>
            </w:r>
          </w:p>
        </w:tc>
      </w:tr>
      <w:tr w:rsidR="00C83C17" w:rsidRPr="00CE0331" w:rsidTr="00E96308">
        <w:tc>
          <w:tcPr>
            <w:tcW w:w="0" w:type="auto"/>
          </w:tcPr>
          <w:p w:rsidR="00C83C17" w:rsidRPr="00CE0331" w:rsidRDefault="00C83C17" w:rsidP="00E96308">
            <w:pPr>
              <w:ind w:firstLine="0"/>
              <w:jc w:val="left"/>
            </w:pPr>
            <w:r w:rsidRPr="00CE0331">
              <w:t>*23 ; 46</w:t>
            </w:r>
          </w:p>
        </w:tc>
        <w:tc>
          <w:tcPr>
            <w:tcW w:w="0" w:type="auto"/>
          </w:tcPr>
          <w:p w:rsidR="00C83C17" w:rsidRPr="00CE0331" w:rsidRDefault="00C83C17" w:rsidP="00EC7601">
            <w:pPr>
              <w:pStyle w:val="nsr"/>
            </w:pPr>
            <w:r w:rsidRPr="00CE0331">
              <w:t xml:space="preserve">DBM </w:t>
            </w:r>
            <w:hyperlink w:anchor="dbm040" w:history="1">
              <w:r w:rsidRPr="00404CE6">
                <w:rPr>
                  <w:rStyle w:val="Lienhypertexte"/>
                </w:rPr>
                <w:t>40</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26</w:t>
            </w:r>
          </w:p>
        </w:tc>
        <w:tc>
          <w:tcPr>
            <w:tcW w:w="0" w:type="auto"/>
          </w:tcPr>
          <w:p w:rsidR="00C83C17" w:rsidRPr="00CE0331" w:rsidRDefault="00C83C17" w:rsidP="00EC7601">
            <w:pPr>
              <w:pStyle w:val="nsr"/>
            </w:pPr>
            <w:r w:rsidRPr="00CE0331">
              <w:t xml:space="preserve">LAC </w:t>
            </w:r>
            <w:hyperlink w:anchor="lac031" w:history="1">
              <w:r w:rsidRPr="00404CE6">
                <w:rPr>
                  <w:rStyle w:val="Lienhypertexte"/>
                </w:rPr>
                <w:t>31</w:t>
              </w:r>
            </w:hyperlink>
            <w:r>
              <w:t xml:space="preserve">, </w:t>
            </w:r>
            <w:hyperlink w:anchor="lac051" w:history="1">
              <w:r w:rsidRPr="00404CE6">
                <w:rPr>
                  <w:rStyle w:val="Lienhypertexte"/>
                </w:rPr>
                <w:t>51</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36</w:t>
            </w:r>
          </w:p>
        </w:tc>
        <w:tc>
          <w:tcPr>
            <w:tcW w:w="0" w:type="auto"/>
          </w:tcPr>
          <w:p w:rsidR="00C83C17" w:rsidRPr="00CE0331" w:rsidRDefault="00C83C17" w:rsidP="00EC7601">
            <w:pPr>
              <w:pStyle w:val="nsr"/>
            </w:pPr>
            <w:r w:rsidRPr="00CE0331">
              <w:t xml:space="preserve">ASE </w:t>
            </w:r>
            <w:hyperlink w:anchor="ase070" w:history="1">
              <w:r w:rsidRPr="00404CE6">
                <w:rPr>
                  <w:rStyle w:val="Lienhypertexte"/>
                </w:rPr>
                <w:t>70</w:t>
              </w:r>
            </w:hyperlink>
            <w:r w:rsidRPr="00CE0331">
              <w:t>.</w:t>
            </w:r>
          </w:p>
        </w:tc>
      </w:tr>
      <w:tr w:rsidR="00C83C17" w:rsidRPr="00CE0331" w:rsidTr="00E96308">
        <w:tc>
          <w:tcPr>
            <w:tcW w:w="0" w:type="auto"/>
          </w:tcPr>
          <w:p w:rsidR="00C83C17" w:rsidRPr="00CE0331" w:rsidRDefault="00C83C17" w:rsidP="00E96308">
            <w:pPr>
              <w:ind w:firstLine="0"/>
              <w:jc w:val="left"/>
            </w:pPr>
            <w:r w:rsidRPr="00CE0331">
              <w:t>*24 ; 36</w:t>
            </w:r>
          </w:p>
        </w:tc>
        <w:tc>
          <w:tcPr>
            <w:tcW w:w="0" w:type="auto"/>
          </w:tcPr>
          <w:p w:rsidR="00C83C17" w:rsidRPr="00CE0331" w:rsidRDefault="00C83C17" w:rsidP="00EC7601">
            <w:pPr>
              <w:pStyle w:val="nsr"/>
            </w:pPr>
            <w:r w:rsidRPr="00CE0331">
              <w:t xml:space="preserve">ACM </w:t>
            </w:r>
            <w:hyperlink w:anchor="acm002" w:history="1">
              <w:r w:rsidRPr="00404CE6">
                <w:rPr>
                  <w:rStyle w:val="Lienhypertexte"/>
                </w:rPr>
                <w:t>2</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JEAN (Jn)</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1</w:t>
            </w:r>
          </w:p>
        </w:tc>
        <w:tc>
          <w:tcPr>
            <w:tcW w:w="0" w:type="auto"/>
          </w:tcPr>
          <w:p w:rsidR="00C83C17" w:rsidRPr="00CE0331" w:rsidRDefault="00C83C17" w:rsidP="00EC7601">
            <w:pPr>
              <w:pStyle w:val="nsr"/>
            </w:pPr>
            <w:r w:rsidRPr="00CE0331">
              <w:t xml:space="preserve">ASE </w:t>
            </w:r>
            <w:hyperlink w:anchor="ase017" w:history="1">
              <w:r w:rsidRPr="00404CE6">
                <w:rPr>
                  <w:rStyle w:val="Lienhypertexte"/>
                </w:rPr>
                <w:t>17</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3</w:t>
            </w:r>
          </w:p>
        </w:tc>
        <w:tc>
          <w:tcPr>
            <w:tcW w:w="0" w:type="auto"/>
          </w:tcPr>
          <w:p w:rsidR="00C83C17" w:rsidRPr="00CE0331" w:rsidRDefault="00C83C17" w:rsidP="00EC7601">
            <w:pPr>
              <w:pStyle w:val="nsr"/>
            </w:pPr>
            <w:r w:rsidRPr="00CE0331">
              <w:t xml:space="preserve">ASE </w:t>
            </w:r>
            <w:hyperlink w:anchor="ase031" w:history="1">
              <w:r w:rsidRPr="00404CE6">
                <w:rPr>
                  <w:rStyle w:val="Lienhypertexte"/>
                </w:rPr>
                <w:t>31</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3-13</w:t>
            </w:r>
          </w:p>
        </w:tc>
        <w:tc>
          <w:tcPr>
            <w:tcW w:w="0" w:type="auto"/>
          </w:tcPr>
          <w:p w:rsidR="00C83C17" w:rsidRPr="00CE0331" w:rsidRDefault="00C83C17" w:rsidP="00EC7601">
            <w:pPr>
              <w:pStyle w:val="nsr"/>
            </w:pPr>
            <w:r w:rsidRPr="00CE0331">
              <w:t xml:space="preserve">ASE </w:t>
            </w:r>
            <w:hyperlink w:anchor="ase095" w:history="1">
              <w:r w:rsidRPr="00404CE6">
                <w:rPr>
                  <w:rStyle w:val="Lienhypertexte"/>
                </w:rPr>
                <w:t>95</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4</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9</w:t>
            </w:r>
          </w:p>
        </w:tc>
        <w:tc>
          <w:tcPr>
            <w:tcW w:w="0" w:type="auto"/>
          </w:tcPr>
          <w:p w:rsidR="00C83C17" w:rsidRPr="00CE0331" w:rsidRDefault="00C83C17" w:rsidP="00EC7601">
            <w:pPr>
              <w:pStyle w:val="nsr"/>
            </w:pPr>
            <w:r w:rsidRPr="00CE0331">
              <w:t xml:space="preserve">ASE </w:t>
            </w:r>
            <w:hyperlink w:anchor="ase058" w:history="1">
              <w:r w:rsidRPr="00404CE6">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0</w:t>
            </w:r>
          </w:p>
        </w:tc>
        <w:tc>
          <w:tcPr>
            <w:tcW w:w="0" w:type="auto"/>
          </w:tcPr>
          <w:p w:rsidR="00C83C17" w:rsidRPr="00CE0331" w:rsidRDefault="00C83C17" w:rsidP="00EC7601">
            <w:pPr>
              <w:pStyle w:val="nsr"/>
            </w:pPr>
            <w:r w:rsidRPr="00CE0331">
              <w:t xml:space="preserve">ASE </w:t>
            </w:r>
            <w:hyperlink w:anchor="ase166" w:history="1">
              <w:r w:rsidRPr="00404CE6">
                <w:rPr>
                  <w:rStyle w:val="Lienhypertexte"/>
                </w:rPr>
                <w:t>166</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1 ; 13 </w:t>
            </w:r>
          </w:p>
        </w:tc>
        <w:tc>
          <w:tcPr>
            <w:tcW w:w="0" w:type="auto"/>
          </w:tcPr>
          <w:p w:rsidR="00C83C17" w:rsidRPr="00CE0331" w:rsidRDefault="00C83C17" w:rsidP="00EC7601">
            <w:pPr>
              <w:pStyle w:val="nsr"/>
            </w:pPr>
            <w:r w:rsidRPr="00CE0331">
              <w:t xml:space="preserve">VD </w:t>
            </w:r>
            <w:hyperlink w:anchor="vd112" w:history="1">
              <w:r w:rsidRPr="00404CE6">
                <w:rPr>
                  <w:rStyle w:val="Lienhypertexte"/>
                </w:rPr>
                <w:t>112</w:t>
              </w:r>
            </w:hyperlink>
            <w:r>
              <w:t xml:space="preserve">, </w:t>
            </w:r>
            <w:hyperlink w:anchor="vd180" w:history="1">
              <w:r w:rsidRPr="00404CE6">
                <w:rPr>
                  <w:rStyle w:val="Lienhypertexte"/>
                </w:rPr>
                <w:t>180</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4</w:t>
            </w:r>
          </w:p>
        </w:tc>
        <w:tc>
          <w:tcPr>
            <w:tcW w:w="0" w:type="auto"/>
          </w:tcPr>
          <w:p w:rsidR="00C83C17" w:rsidRPr="00CE0331" w:rsidRDefault="00C83C17" w:rsidP="00EC7601">
            <w:pPr>
              <w:pStyle w:val="nsr"/>
            </w:pPr>
            <w:r w:rsidRPr="00CE0331">
              <w:t xml:space="preserve">ASE </w:t>
            </w:r>
            <w:hyperlink w:anchor="ase108" w:history="1">
              <w:r w:rsidRPr="00404CE6">
                <w:rPr>
                  <w:rStyle w:val="Lienhypertexte"/>
                </w:rPr>
                <w:t>108</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4</w:t>
            </w:r>
          </w:p>
        </w:tc>
        <w:tc>
          <w:tcPr>
            <w:tcW w:w="0" w:type="auto"/>
          </w:tcPr>
          <w:p w:rsidR="00C83C17" w:rsidRPr="00CE0331" w:rsidRDefault="00C83C17" w:rsidP="00EC7601">
            <w:pPr>
              <w:pStyle w:val="nsr"/>
            </w:pPr>
            <w:r w:rsidRPr="00CE0331">
              <w:t xml:space="preserve">SM </w:t>
            </w:r>
            <w:hyperlink w:anchor="sm012" w:history="1">
              <w:r w:rsidRPr="00404CE6">
                <w:rPr>
                  <w:rStyle w:val="Lienhypertexte"/>
                </w:rPr>
                <w:t>12</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6</w:t>
            </w:r>
          </w:p>
        </w:tc>
        <w:tc>
          <w:tcPr>
            <w:tcW w:w="0" w:type="auto"/>
          </w:tcPr>
          <w:p w:rsidR="00C83C17" w:rsidRPr="00CE0331" w:rsidRDefault="00C83C17" w:rsidP="00EC7601">
            <w:pPr>
              <w:pStyle w:val="nsr"/>
            </w:pPr>
            <w:r w:rsidRPr="00CE0331">
              <w:t xml:space="preserve">VD </w:t>
            </w:r>
            <w:hyperlink w:anchor="vd023" w:history="1">
              <w:r w:rsidRPr="00404CE6">
                <w:rPr>
                  <w:rStyle w:val="Lienhypertexte"/>
                </w:rPr>
                <w:t>23</w:t>
              </w:r>
            </w:hyperlink>
            <w:r>
              <w:t xml:space="preserve">, </w:t>
            </w:r>
            <w:hyperlink w:anchor="vd200" w:history="1">
              <w:r w:rsidRPr="00404CE6">
                <w:rPr>
                  <w:rStyle w:val="Lienhypertexte"/>
                </w:rPr>
                <w:t>200</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8</w:t>
            </w:r>
          </w:p>
        </w:tc>
        <w:tc>
          <w:tcPr>
            <w:tcW w:w="0" w:type="auto"/>
          </w:tcPr>
          <w:p w:rsidR="00C83C17" w:rsidRPr="00CE0331" w:rsidRDefault="00C83C17" w:rsidP="00EC7601">
            <w:pPr>
              <w:pStyle w:val="nsr"/>
            </w:pPr>
            <w:r w:rsidRPr="00CE0331">
              <w:t xml:space="preserve">ASE </w:t>
            </w:r>
            <w:hyperlink w:anchor="ase056" w:history="1">
              <w:r w:rsidRPr="00404CE6">
                <w:rPr>
                  <w:rStyle w:val="Lienhypertexte"/>
                </w:rPr>
                <w:t>56</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29</w:t>
            </w:r>
          </w:p>
        </w:tc>
        <w:tc>
          <w:tcPr>
            <w:tcW w:w="0" w:type="auto"/>
          </w:tcPr>
          <w:p w:rsidR="00C83C17" w:rsidRPr="00CE0331" w:rsidRDefault="00C83C17" w:rsidP="00EC7601">
            <w:pPr>
              <w:pStyle w:val="nsr"/>
            </w:pPr>
            <w:r w:rsidRPr="00CE0331">
              <w:t xml:space="preserve">ASE </w:t>
            </w:r>
            <w:hyperlink w:anchor="ase119" w:history="1">
              <w:r w:rsidRPr="00404CE6">
                <w:rPr>
                  <w:rStyle w:val="Lienhypertexte"/>
                </w:rPr>
                <w:t>119</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12</w:t>
            </w:r>
          </w:p>
        </w:tc>
        <w:tc>
          <w:tcPr>
            <w:tcW w:w="0" w:type="auto"/>
          </w:tcPr>
          <w:p w:rsidR="00C83C17" w:rsidRPr="00CE0331" w:rsidRDefault="00C83C17" w:rsidP="00EC7601">
            <w:pPr>
              <w:pStyle w:val="nsr"/>
            </w:pPr>
            <w:r w:rsidRPr="00CE0331">
              <w:t xml:space="preserve">VD </w:t>
            </w:r>
            <w:hyperlink w:anchor="vd019" w:history="1">
              <w:r w:rsidRPr="00404CE6">
                <w:rPr>
                  <w:rStyle w:val="Lienhypertexte"/>
                </w:rPr>
                <w:t>19</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4</w:t>
            </w:r>
          </w:p>
        </w:tc>
        <w:tc>
          <w:tcPr>
            <w:tcW w:w="0" w:type="auto"/>
          </w:tcPr>
          <w:p w:rsidR="00C83C17" w:rsidRPr="00CE0331" w:rsidRDefault="00C83C17" w:rsidP="00EC7601">
            <w:pPr>
              <w:pStyle w:val="nsr"/>
            </w:pPr>
            <w:r w:rsidRPr="00CE0331">
              <w:t xml:space="preserve">VD </w:t>
            </w:r>
            <w:hyperlink w:anchor="vd005" w:history="1">
              <w:r w:rsidRPr="00404CE6">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2 ; 5</w:t>
            </w:r>
          </w:p>
        </w:tc>
        <w:tc>
          <w:tcPr>
            <w:tcW w:w="0" w:type="auto"/>
          </w:tcPr>
          <w:p w:rsidR="00C83C17" w:rsidRPr="00CE0331" w:rsidRDefault="00C83C17" w:rsidP="00EC7601">
            <w:pPr>
              <w:pStyle w:val="nsr"/>
            </w:pPr>
            <w:r w:rsidRPr="00CE0331">
              <w:t xml:space="preserve">VD </w:t>
            </w:r>
            <w:hyperlink w:anchor="vd198" w:history="1">
              <w:r w:rsidRPr="00404CE6">
                <w:rPr>
                  <w:rStyle w:val="Lienhypertexte"/>
                </w:rPr>
                <w:t>198</w:t>
              </w:r>
            </w:hyperlink>
            <w:r>
              <w:t xml:space="preserve">, </w:t>
            </w:r>
            <w:hyperlink w:anchor="vd204" w:history="1">
              <w:r w:rsidRPr="00404CE6">
                <w:rPr>
                  <w:rStyle w:val="Lienhypertexte"/>
                </w:rPr>
                <w:t>204</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6</w:t>
            </w:r>
          </w:p>
        </w:tc>
        <w:tc>
          <w:tcPr>
            <w:tcW w:w="0" w:type="auto"/>
          </w:tcPr>
          <w:p w:rsidR="00C83C17" w:rsidRPr="00CE0331" w:rsidRDefault="00C83C17" w:rsidP="00EC7601">
            <w:pPr>
              <w:pStyle w:val="nsr"/>
            </w:pPr>
            <w:r w:rsidRPr="00CE0331">
              <w:t xml:space="preserve">ASE </w:t>
            </w:r>
            <w:hyperlink w:anchor="ase118" w:history="1">
              <w:r w:rsidRPr="00404CE6">
                <w:rPr>
                  <w:rStyle w:val="Lienhypertexte"/>
                </w:rPr>
                <w:t>118</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6</w:t>
            </w:r>
          </w:p>
        </w:tc>
        <w:tc>
          <w:tcPr>
            <w:tcW w:w="0" w:type="auto"/>
          </w:tcPr>
          <w:p w:rsidR="00C83C17" w:rsidRPr="00CE0331" w:rsidRDefault="00C83C17" w:rsidP="00EC7601">
            <w:pPr>
              <w:pStyle w:val="nsr"/>
            </w:pPr>
            <w:r w:rsidRPr="00CE0331">
              <w:t xml:space="preserve">VD </w:t>
            </w:r>
            <w:hyperlink w:anchor="vd016" w:history="1">
              <w:r w:rsidRPr="00404CE6">
                <w:rPr>
                  <w:rStyle w:val="Lienhypertexte"/>
                </w:rPr>
                <w:t>16</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7</w:t>
            </w:r>
          </w:p>
        </w:tc>
        <w:tc>
          <w:tcPr>
            <w:tcW w:w="0" w:type="auto"/>
          </w:tcPr>
          <w:p w:rsidR="00C83C17" w:rsidRPr="00CE0331" w:rsidRDefault="00C83C17" w:rsidP="00EC7601">
            <w:pPr>
              <w:pStyle w:val="nsr"/>
            </w:pPr>
            <w:r w:rsidRPr="00CE0331">
              <w:t xml:space="preserve">ASE </w:t>
            </w:r>
            <w:hyperlink w:anchor="ase144" w:history="1">
              <w:r w:rsidRPr="00404CE6">
                <w:rPr>
                  <w:rStyle w:val="Lienhypertexte"/>
                </w:rPr>
                <w:t>144</w:t>
              </w:r>
            </w:hyperlink>
            <w:r w:rsidRPr="00CE0331">
              <w:t>.</w:t>
            </w:r>
          </w:p>
        </w:tc>
      </w:tr>
      <w:tr w:rsidR="00C83C17" w:rsidRPr="00CE0331" w:rsidTr="00E96308">
        <w:tc>
          <w:tcPr>
            <w:tcW w:w="0" w:type="auto"/>
          </w:tcPr>
          <w:p w:rsidR="00C83C17" w:rsidRPr="00CE0331" w:rsidRDefault="00C83C17" w:rsidP="00E96308">
            <w:pPr>
              <w:ind w:firstLine="0"/>
              <w:jc w:val="left"/>
            </w:pPr>
            <w:r w:rsidRPr="00CE0331">
              <w:t>* 3 ; 20</w:t>
            </w:r>
          </w:p>
        </w:tc>
        <w:tc>
          <w:tcPr>
            <w:tcW w:w="0" w:type="auto"/>
          </w:tcPr>
          <w:p w:rsidR="00C83C17" w:rsidRPr="00CE0331" w:rsidRDefault="00C83C17" w:rsidP="00EC7601">
            <w:pPr>
              <w:pStyle w:val="nsr"/>
            </w:pPr>
            <w:r w:rsidRPr="00CE0331">
              <w:t xml:space="preserve">ASE </w:t>
            </w:r>
            <w:hyperlink w:anchor="ase145" w:history="1">
              <w:r w:rsidRPr="00404CE6">
                <w:rPr>
                  <w:rStyle w:val="Lienhypertexte"/>
                </w:rPr>
                <w:t>145</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30</w:t>
            </w:r>
          </w:p>
        </w:tc>
        <w:tc>
          <w:tcPr>
            <w:tcW w:w="0" w:type="auto"/>
          </w:tcPr>
          <w:p w:rsidR="00C83C17" w:rsidRPr="00CE0331" w:rsidRDefault="00C83C17" w:rsidP="00EC7601">
            <w:pPr>
              <w:pStyle w:val="nsr"/>
            </w:pPr>
            <w:r w:rsidRPr="00CE0331">
              <w:t xml:space="preserve">VD </w:t>
            </w:r>
            <w:hyperlink w:anchor="vd272" w:history="1">
              <w:r w:rsidRPr="00404CE6">
                <w:rPr>
                  <w:rStyle w:val="Lienhypertexte"/>
                </w:rPr>
                <w:t>272</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24</w:t>
            </w:r>
          </w:p>
        </w:tc>
        <w:tc>
          <w:tcPr>
            <w:tcW w:w="0" w:type="auto"/>
          </w:tcPr>
          <w:p w:rsidR="00C83C17" w:rsidRPr="00CE0331" w:rsidRDefault="00C83C17" w:rsidP="00EC7601">
            <w:pPr>
              <w:pStyle w:val="nsr"/>
            </w:pPr>
            <w:r w:rsidRPr="00CE0331">
              <w:t xml:space="preserve">ASE </w:t>
            </w:r>
            <w:hyperlink w:anchor="ase145" w:history="1">
              <w:r w:rsidRPr="00404CE6">
                <w:rPr>
                  <w:rStyle w:val="Lienhypertexte"/>
                </w:rPr>
                <w:t>145</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24</w:t>
            </w:r>
          </w:p>
        </w:tc>
        <w:tc>
          <w:tcPr>
            <w:tcW w:w="0" w:type="auto"/>
          </w:tcPr>
          <w:p w:rsidR="00C83C17" w:rsidRPr="00CE0331" w:rsidRDefault="00C83C17" w:rsidP="00EC7601">
            <w:pPr>
              <w:pStyle w:val="nsr"/>
            </w:pPr>
            <w:r w:rsidRPr="00CE0331">
              <w:t xml:space="preserve">VD </w:t>
            </w:r>
            <w:hyperlink w:anchor="vd270" w:history="1">
              <w:r w:rsidRPr="00404CE6">
                <w:rPr>
                  <w:rStyle w:val="Lienhypertexte"/>
                </w:rPr>
                <w:t>270</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20</w:t>
            </w:r>
          </w:p>
        </w:tc>
        <w:tc>
          <w:tcPr>
            <w:tcW w:w="0" w:type="auto"/>
          </w:tcPr>
          <w:p w:rsidR="00C83C17" w:rsidRPr="00CE0331" w:rsidRDefault="00C83C17" w:rsidP="00EC7601">
            <w:pPr>
              <w:pStyle w:val="nsr"/>
            </w:pPr>
            <w:r w:rsidRPr="00CE0331">
              <w:t xml:space="preserve">ASE </w:t>
            </w:r>
            <w:hyperlink w:anchor="ase070" w:history="1">
              <w:r w:rsidRPr="00404CE6">
                <w:rPr>
                  <w:rStyle w:val="Lienhypertexte"/>
                </w:rPr>
                <w:t>70</w:t>
              </w:r>
            </w:hyperlink>
            <w:r w:rsidRPr="00CE0331">
              <w:t>.</w:t>
            </w:r>
          </w:p>
        </w:tc>
      </w:tr>
      <w:tr w:rsidR="00C83C17" w:rsidRPr="00CE0331" w:rsidTr="00E96308">
        <w:tc>
          <w:tcPr>
            <w:tcW w:w="0" w:type="auto"/>
          </w:tcPr>
          <w:p w:rsidR="00C83C17" w:rsidRPr="00CE0331" w:rsidRDefault="00C83C17" w:rsidP="00EC7601">
            <w:pPr>
              <w:ind w:firstLine="0"/>
              <w:jc w:val="left"/>
            </w:pPr>
            <w:r w:rsidRPr="00CE0331">
              <w:t>6 ; 35</w:t>
            </w:r>
            <w:r w:rsidR="00EC7601">
              <w:t>,</w:t>
            </w:r>
            <w:r w:rsidRPr="00CE0331">
              <w:t xml:space="preserve"> 51</w:t>
            </w:r>
          </w:p>
        </w:tc>
        <w:tc>
          <w:tcPr>
            <w:tcW w:w="0" w:type="auto"/>
          </w:tcPr>
          <w:p w:rsidR="00C83C17" w:rsidRPr="00CE0331" w:rsidRDefault="00C83C17" w:rsidP="00EC7601">
            <w:pPr>
              <w:pStyle w:val="nsr"/>
            </w:pPr>
            <w:r w:rsidRPr="00CE0331">
              <w:t xml:space="preserve">VD </w:t>
            </w:r>
            <w:hyperlink w:anchor="vd208" w:history="1">
              <w:r w:rsidRPr="00404CE6">
                <w:rPr>
                  <w:rStyle w:val="Lienhypertexte"/>
                </w:rPr>
                <w:t>208</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35</w:t>
            </w:r>
          </w:p>
        </w:tc>
        <w:tc>
          <w:tcPr>
            <w:tcW w:w="0" w:type="auto"/>
          </w:tcPr>
          <w:p w:rsidR="00C83C17" w:rsidRPr="00CE0331" w:rsidRDefault="00C83C17" w:rsidP="00EC7601">
            <w:pPr>
              <w:pStyle w:val="nsr"/>
            </w:pPr>
            <w:r w:rsidRPr="00CE0331">
              <w:t xml:space="preserve">ASE </w:t>
            </w:r>
            <w:hyperlink w:anchor="ase190" w:history="1">
              <w:r w:rsidRPr="00404CE6">
                <w:rPr>
                  <w:rStyle w:val="Lienhypertexte"/>
                </w:rPr>
                <w:t>190</w:t>
              </w:r>
            </w:hyperlink>
            <w:r w:rsidRPr="00CE0331">
              <w:t>.</w:t>
            </w:r>
          </w:p>
        </w:tc>
      </w:tr>
      <w:tr w:rsidR="00C83C17" w:rsidRPr="00CE0331" w:rsidTr="00E96308">
        <w:tc>
          <w:tcPr>
            <w:tcW w:w="0" w:type="auto"/>
          </w:tcPr>
          <w:p w:rsidR="00C83C17" w:rsidRPr="00CE0331" w:rsidRDefault="00C83C17" w:rsidP="00EC7601">
            <w:pPr>
              <w:ind w:firstLine="0"/>
              <w:jc w:val="left"/>
            </w:pPr>
            <w:r w:rsidRPr="00CE0331">
              <w:t>*6 ; 51</w:t>
            </w:r>
            <w:r>
              <w:t xml:space="preserve">, </w:t>
            </w:r>
            <w:r w:rsidRPr="00CE0331">
              <w:t>52</w:t>
            </w:r>
            <w:r w:rsidR="00EC7601">
              <w:t xml:space="preserve">, </w:t>
            </w:r>
            <w:r w:rsidRPr="00CE0331">
              <w:t>56</w:t>
            </w:r>
            <w:r>
              <w:t xml:space="preserve">, </w:t>
            </w:r>
            <w:r w:rsidRPr="00CE0331">
              <w:t>57</w:t>
            </w:r>
          </w:p>
        </w:tc>
        <w:tc>
          <w:tcPr>
            <w:tcW w:w="0" w:type="auto"/>
          </w:tcPr>
          <w:p w:rsidR="00C83C17" w:rsidRPr="00CE0331" w:rsidRDefault="00C83C17" w:rsidP="00EC7601">
            <w:pPr>
              <w:pStyle w:val="nsr"/>
            </w:pPr>
            <w:r w:rsidRPr="00CE0331">
              <w:t xml:space="preserve">ASE </w:t>
            </w:r>
            <w:hyperlink w:anchor="ase140" w:history="1">
              <w:r w:rsidRPr="00404CE6">
                <w:rPr>
                  <w:rStyle w:val="Lienhypertexte"/>
                </w:rPr>
                <w:t>140</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64</w:t>
            </w:r>
          </w:p>
        </w:tc>
        <w:tc>
          <w:tcPr>
            <w:tcW w:w="0" w:type="auto"/>
          </w:tcPr>
          <w:p w:rsidR="00C83C17" w:rsidRPr="00CE0331" w:rsidRDefault="00C83C17" w:rsidP="00EC7601">
            <w:pPr>
              <w:pStyle w:val="nsr"/>
            </w:pPr>
            <w:r w:rsidRPr="00CE0331">
              <w:t xml:space="preserve">ASE </w:t>
            </w:r>
            <w:hyperlink w:anchor="ase145" w:history="1">
              <w:r w:rsidRPr="00404CE6">
                <w:rPr>
                  <w:rStyle w:val="Lienhypertexte"/>
                </w:rPr>
                <w:t>145</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68</w:t>
            </w:r>
          </w:p>
        </w:tc>
        <w:tc>
          <w:tcPr>
            <w:tcW w:w="0" w:type="auto"/>
          </w:tcPr>
          <w:p w:rsidR="00C83C17" w:rsidRPr="00CE0331" w:rsidRDefault="00C83C17" w:rsidP="00EC7601">
            <w:pPr>
              <w:pStyle w:val="nsr"/>
            </w:pPr>
            <w:r w:rsidRPr="00CE0331">
              <w:t xml:space="preserve">LAC </w:t>
            </w:r>
            <w:hyperlink w:anchor="lac011" w:history="1">
              <w:r w:rsidRPr="00404CE6">
                <w:rPr>
                  <w:rStyle w:val="Lienhypertexte"/>
                </w:rPr>
                <w:t>11</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46</w:t>
            </w:r>
          </w:p>
        </w:tc>
        <w:tc>
          <w:tcPr>
            <w:tcW w:w="0" w:type="auto"/>
          </w:tcPr>
          <w:p w:rsidR="00C83C17" w:rsidRPr="00CE0331" w:rsidRDefault="00C83C17" w:rsidP="00EC7601">
            <w:pPr>
              <w:pStyle w:val="nsr"/>
            </w:pPr>
            <w:r w:rsidRPr="00CE0331">
              <w:t xml:space="preserve">ASE </w:t>
            </w:r>
            <w:hyperlink w:anchor="ase122" w:history="1">
              <w:r w:rsidRPr="00404CE6">
                <w:rPr>
                  <w:rStyle w:val="Lienhypertexte"/>
                </w:rPr>
                <w:t>122</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2</w:t>
            </w:r>
          </w:p>
        </w:tc>
        <w:tc>
          <w:tcPr>
            <w:tcW w:w="0" w:type="auto"/>
          </w:tcPr>
          <w:p w:rsidR="00C83C17" w:rsidRPr="00CE0331" w:rsidRDefault="00C83C17" w:rsidP="00EC7601">
            <w:pPr>
              <w:pStyle w:val="nsr"/>
            </w:pPr>
            <w:r w:rsidRPr="00CE0331">
              <w:t xml:space="preserve">LAC </w:t>
            </w:r>
            <w:hyperlink w:anchor="lac006" w:history="1">
              <w:r w:rsidRPr="00404CE6">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32</w:t>
            </w:r>
          </w:p>
        </w:tc>
        <w:tc>
          <w:tcPr>
            <w:tcW w:w="0" w:type="auto"/>
          </w:tcPr>
          <w:p w:rsidR="00C83C17" w:rsidRPr="00CE0331" w:rsidRDefault="00C83C17" w:rsidP="00EC7601">
            <w:pPr>
              <w:pStyle w:val="nsr"/>
            </w:pPr>
            <w:r w:rsidRPr="00CE0331">
              <w:t xml:space="preserve">RM </w:t>
            </w:r>
            <w:hyperlink w:anchor="rm064" w:history="1">
              <w:r w:rsidRPr="00404CE6">
                <w:rPr>
                  <w:rStyle w:val="Lienhypertexte"/>
                </w:rPr>
                <w:t>64</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34</w:t>
            </w:r>
            <w:r>
              <w:t xml:space="preserve">, </w:t>
            </w:r>
            <w:r w:rsidRPr="00CE0331">
              <w:t>35</w:t>
            </w:r>
          </w:p>
        </w:tc>
        <w:tc>
          <w:tcPr>
            <w:tcW w:w="0" w:type="auto"/>
          </w:tcPr>
          <w:p w:rsidR="00C83C17" w:rsidRPr="00CE0331" w:rsidRDefault="00C83C17" w:rsidP="00EC7601">
            <w:pPr>
              <w:pStyle w:val="nsr"/>
            </w:pPr>
            <w:r w:rsidRPr="00CE0331">
              <w:t xml:space="preserve">ASE </w:t>
            </w:r>
            <w:hyperlink w:anchor="ase145" w:history="1">
              <w:r w:rsidRPr="00404CE6">
                <w:rPr>
                  <w:rStyle w:val="Lienhypertexte"/>
                </w:rPr>
                <w:t>145</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41</w:t>
            </w:r>
            <w:r>
              <w:t xml:space="preserve">, </w:t>
            </w:r>
            <w:r w:rsidRPr="00CE0331">
              <w:t>42</w:t>
            </w:r>
          </w:p>
        </w:tc>
        <w:tc>
          <w:tcPr>
            <w:tcW w:w="0" w:type="auto"/>
          </w:tcPr>
          <w:p w:rsidR="00C83C17" w:rsidRPr="00CE0331" w:rsidRDefault="00C83C17" w:rsidP="00EC7601">
            <w:pPr>
              <w:pStyle w:val="nsr"/>
            </w:pPr>
            <w:r w:rsidRPr="00CE0331">
              <w:t xml:space="preserve">VD </w:t>
            </w:r>
            <w:hyperlink w:anchor="vd030" w:history="1">
              <w:r w:rsidRPr="00404CE6">
                <w:rPr>
                  <w:rStyle w:val="Lienhypertexte"/>
                </w:rPr>
                <w:t>30</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4</w:t>
            </w:r>
          </w:p>
        </w:tc>
        <w:tc>
          <w:tcPr>
            <w:tcW w:w="0" w:type="auto"/>
          </w:tcPr>
          <w:p w:rsidR="00C83C17" w:rsidRPr="00CE0331" w:rsidRDefault="00C83C17" w:rsidP="00EC7601">
            <w:pPr>
              <w:pStyle w:val="nsr"/>
            </w:pPr>
            <w:r w:rsidRPr="00CE0331">
              <w:t xml:space="preserve">VD </w:t>
            </w:r>
            <w:hyperlink w:anchor="vd218" w:history="1">
              <w:r w:rsidRPr="00404CE6">
                <w:rPr>
                  <w:rStyle w:val="Lienhypertexte"/>
                </w:rPr>
                <w:t>218</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1</w:t>
            </w:r>
          </w:p>
        </w:tc>
        <w:tc>
          <w:tcPr>
            <w:tcW w:w="0" w:type="auto"/>
          </w:tcPr>
          <w:p w:rsidR="00C83C17" w:rsidRPr="00CE0331" w:rsidRDefault="00C83C17" w:rsidP="00EC7601">
            <w:pPr>
              <w:pStyle w:val="nsr"/>
            </w:pPr>
            <w:r w:rsidRPr="00CE0331">
              <w:t xml:space="preserve">LAC </w:t>
            </w:r>
            <w:hyperlink w:anchor="lac015" w:history="1">
              <w:r w:rsidRPr="00404CE6">
                <w:rPr>
                  <w:rStyle w:val="Lienhypertexte"/>
                </w:rPr>
                <w:t>15</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10</w:t>
            </w:r>
            <w:r>
              <w:t xml:space="preserve">, </w:t>
            </w:r>
            <w:r w:rsidRPr="00CE0331">
              <w:t>11</w:t>
            </w:r>
            <w:r>
              <w:t xml:space="preserve">, </w:t>
            </w:r>
            <w:r w:rsidRPr="00CE0331">
              <w:t>14</w:t>
            </w:r>
            <w:r>
              <w:t xml:space="preserve">, </w:t>
            </w:r>
            <w:r w:rsidRPr="00CE0331">
              <w:t>16</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t xml:space="preserve">, </w:t>
            </w:r>
            <w:hyperlink w:anchor="vd068" w:history="1">
              <w:r w:rsidRPr="00404CE6">
                <w:rPr>
                  <w:rStyle w:val="Lienhypertexte"/>
                </w:rPr>
                <w:t>68</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14</w:t>
            </w:r>
          </w:p>
        </w:tc>
        <w:tc>
          <w:tcPr>
            <w:tcW w:w="0" w:type="auto"/>
          </w:tcPr>
          <w:p w:rsidR="00C83C17" w:rsidRPr="00CE0331" w:rsidRDefault="00C83C17" w:rsidP="00EC7601">
            <w:pPr>
              <w:pStyle w:val="nsr"/>
            </w:pPr>
            <w:r w:rsidRPr="00CE0331">
              <w:t xml:space="preserve">ACM </w:t>
            </w:r>
            <w:hyperlink w:anchor="acm002" w:history="1">
              <w:r w:rsidRPr="00404CE6">
                <w:rPr>
                  <w:rStyle w:val="Lienhypertexte"/>
                </w:rPr>
                <w:t>2</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11</w:t>
            </w:r>
          </w:p>
        </w:tc>
        <w:tc>
          <w:tcPr>
            <w:tcW w:w="0" w:type="auto"/>
          </w:tcPr>
          <w:p w:rsidR="00C83C17" w:rsidRPr="00CE0331" w:rsidRDefault="00C83C17" w:rsidP="00EC7601">
            <w:pPr>
              <w:pStyle w:val="nsr"/>
            </w:pPr>
            <w:r w:rsidRPr="00CE0331">
              <w:t xml:space="preserve">ASE </w:t>
            </w:r>
            <w:hyperlink w:anchor="ase070" w:history="1">
              <w:r w:rsidRPr="00404CE6">
                <w:rPr>
                  <w:rStyle w:val="Lienhypertexte"/>
                </w:rPr>
                <w:t>70</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16</w:t>
            </w:r>
          </w:p>
        </w:tc>
        <w:tc>
          <w:tcPr>
            <w:tcW w:w="0" w:type="auto"/>
          </w:tcPr>
          <w:p w:rsidR="00C83C17" w:rsidRPr="00CE0331" w:rsidRDefault="00C83C17" w:rsidP="00EC7601">
            <w:pPr>
              <w:pStyle w:val="nsr"/>
            </w:pPr>
            <w:r w:rsidRPr="00CE0331">
              <w:t xml:space="preserve">PE </w:t>
            </w:r>
            <w:hyperlink w:anchor="pe010" w:history="1">
              <w:r w:rsidRPr="00404CE6">
                <w:rPr>
                  <w:rStyle w:val="Lienhypertexte"/>
                </w:rPr>
                <w:t>10</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25</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42</w:t>
            </w:r>
          </w:p>
        </w:tc>
        <w:tc>
          <w:tcPr>
            <w:tcW w:w="0" w:type="auto"/>
          </w:tcPr>
          <w:p w:rsidR="00C83C17" w:rsidRPr="00CE0331" w:rsidRDefault="00C83C17" w:rsidP="00EC7601">
            <w:pPr>
              <w:pStyle w:val="nsr"/>
            </w:pPr>
            <w:r w:rsidRPr="00CE0331">
              <w:t xml:space="preserve">ASE </w:t>
            </w:r>
            <w:hyperlink w:anchor="ase037" w:history="1">
              <w:r w:rsidRPr="00404CE6">
                <w:rPr>
                  <w:rStyle w:val="Lienhypertexte"/>
                </w:rPr>
                <w:t>37</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24</w:t>
            </w:r>
          </w:p>
        </w:tc>
        <w:tc>
          <w:tcPr>
            <w:tcW w:w="0" w:type="auto"/>
          </w:tcPr>
          <w:p w:rsidR="00C83C17" w:rsidRPr="00CE0331" w:rsidRDefault="00C83C17" w:rsidP="00EC7601">
            <w:pPr>
              <w:pStyle w:val="nsr"/>
            </w:pPr>
            <w:r w:rsidRPr="00CE0331">
              <w:t xml:space="preserve">VD </w:t>
            </w:r>
            <w:hyperlink w:anchor="vd081" w:history="1">
              <w:r w:rsidRPr="00404CE6">
                <w:rPr>
                  <w:rStyle w:val="Lienhypertexte"/>
                </w:rPr>
                <w:t>81</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12 ; 25 </w:t>
            </w:r>
          </w:p>
        </w:tc>
        <w:tc>
          <w:tcPr>
            <w:tcW w:w="0" w:type="auto"/>
          </w:tcPr>
          <w:p w:rsidR="00C83C17" w:rsidRPr="00CE0331" w:rsidRDefault="00C83C17" w:rsidP="00EC7601">
            <w:pPr>
              <w:pStyle w:val="nsr"/>
            </w:pPr>
            <w:r w:rsidRPr="00CE0331">
              <w:t xml:space="preserve">VD </w:t>
            </w:r>
            <w:hyperlink w:anchor="vd080" w:history="1">
              <w:r w:rsidRPr="00404CE6">
                <w:rPr>
                  <w:rStyle w:val="Lienhypertexte"/>
                </w:rPr>
                <w:t>80</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28</w:t>
            </w:r>
          </w:p>
        </w:tc>
        <w:tc>
          <w:tcPr>
            <w:tcW w:w="0" w:type="auto"/>
          </w:tcPr>
          <w:p w:rsidR="00C83C17" w:rsidRPr="00CE0331" w:rsidRDefault="00C83C17" w:rsidP="00EC7601">
            <w:pPr>
              <w:pStyle w:val="nsr"/>
            </w:pPr>
            <w:r w:rsidRPr="00CE0331">
              <w:t xml:space="preserve">ACM </w:t>
            </w:r>
            <w:hyperlink w:anchor="acm004" w:history="1">
              <w:r w:rsidRPr="00404CE6">
                <w:rPr>
                  <w:rStyle w:val="Lienhypertexte"/>
                </w:rPr>
                <w:t>4</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32</w:t>
            </w:r>
          </w:p>
        </w:tc>
        <w:tc>
          <w:tcPr>
            <w:tcW w:w="0" w:type="auto"/>
          </w:tcPr>
          <w:p w:rsidR="00C83C17" w:rsidRPr="00CE0331" w:rsidRDefault="00C83C17" w:rsidP="00EC7601">
            <w:pPr>
              <w:pStyle w:val="nsr"/>
            </w:pPr>
            <w:r w:rsidRPr="00CE0331">
              <w:t xml:space="preserve">VD </w:t>
            </w:r>
            <w:hyperlink w:anchor="vd241" w:history="1">
              <w:r w:rsidRPr="00404CE6">
                <w:rPr>
                  <w:rStyle w:val="Lienhypertexte"/>
                </w:rPr>
                <w:t>241</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 13</w:t>
            </w:r>
            <w:r>
              <w:t xml:space="preserve">, </w:t>
            </w:r>
            <w:r w:rsidRPr="00CE0331">
              <w:t>15</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 15</w:t>
            </w:r>
          </w:p>
        </w:tc>
        <w:tc>
          <w:tcPr>
            <w:tcW w:w="0" w:type="auto"/>
          </w:tcPr>
          <w:p w:rsidR="00C83C17" w:rsidRPr="00CE0331" w:rsidRDefault="00C83C17" w:rsidP="00EC7601">
            <w:pPr>
              <w:pStyle w:val="nsr"/>
            </w:pPr>
            <w:r w:rsidRPr="00CE0331">
              <w:t xml:space="preserve">SAR </w:t>
            </w:r>
            <w:hyperlink w:anchor="sar136" w:history="1">
              <w:r w:rsidRPr="00404CE6">
                <w:rPr>
                  <w:rStyle w:val="Lienhypertexte"/>
                </w:rPr>
                <w:t>136</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 16</w:t>
            </w:r>
          </w:p>
        </w:tc>
        <w:tc>
          <w:tcPr>
            <w:tcW w:w="0" w:type="auto"/>
          </w:tcPr>
          <w:p w:rsidR="00C83C17" w:rsidRPr="00CE0331" w:rsidRDefault="00C83C17" w:rsidP="00EC7601">
            <w:pPr>
              <w:pStyle w:val="nsr"/>
            </w:pPr>
            <w:r w:rsidRPr="00CE0331">
              <w:t xml:space="preserve">LAC </w:t>
            </w:r>
            <w:hyperlink w:anchor="lac009" w:history="1">
              <w:r w:rsidRPr="00404CE6">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 29</w:t>
            </w:r>
          </w:p>
        </w:tc>
        <w:tc>
          <w:tcPr>
            <w:tcW w:w="0" w:type="auto"/>
          </w:tcPr>
          <w:p w:rsidR="00C83C17" w:rsidRPr="00CE0331" w:rsidRDefault="00C83C17" w:rsidP="00EC7601">
            <w:pPr>
              <w:pStyle w:val="nsr"/>
            </w:pPr>
            <w:r w:rsidRPr="00CE0331">
              <w:t xml:space="preserve">RM </w:t>
            </w:r>
            <w:hyperlink w:anchor="rm016" w:history="1">
              <w:r w:rsidRPr="00404CE6">
                <w:rPr>
                  <w:rStyle w:val="Lienhypertexte"/>
                </w:rPr>
                <w:t>16</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 35</w:t>
            </w:r>
          </w:p>
        </w:tc>
        <w:tc>
          <w:tcPr>
            <w:tcW w:w="0" w:type="auto"/>
          </w:tcPr>
          <w:p w:rsidR="00C83C17" w:rsidRPr="00CE0331" w:rsidRDefault="00C83C17" w:rsidP="00EC7601">
            <w:pPr>
              <w:pStyle w:val="nsr"/>
            </w:pPr>
            <w:r w:rsidRPr="00CE0331">
              <w:t xml:space="preserve">VD </w:t>
            </w:r>
            <w:hyperlink w:anchor="vd171" w:history="1">
              <w:r w:rsidRPr="00404CE6">
                <w:rPr>
                  <w:rStyle w:val="Lienhypertexte"/>
                </w:rPr>
                <w:t>171</w:t>
              </w:r>
            </w:hyperlink>
            <w:r w:rsidRPr="00CE0331">
              <w:t>.</w:t>
            </w:r>
          </w:p>
        </w:tc>
      </w:tr>
      <w:tr w:rsidR="00C83C17" w:rsidRPr="00CE0331" w:rsidTr="00E96308">
        <w:tc>
          <w:tcPr>
            <w:tcW w:w="0" w:type="auto"/>
          </w:tcPr>
          <w:p w:rsidR="00C83C17" w:rsidRPr="00CE0331" w:rsidRDefault="00C83C17" w:rsidP="00E96308">
            <w:pPr>
              <w:ind w:firstLine="0"/>
              <w:jc w:val="left"/>
            </w:pPr>
            <w:r w:rsidRPr="00CE0331">
              <w:t>*14 ; 6</w:t>
            </w:r>
          </w:p>
        </w:tc>
        <w:tc>
          <w:tcPr>
            <w:tcW w:w="0" w:type="auto"/>
          </w:tcPr>
          <w:p w:rsidR="00C83C17" w:rsidRPr="00CE0331" w:rsidRDefault="00C83C17" w:rsidP="00EC7601">
            <w:pPr>
              <w:pStyle w:val="nsr"/>
            </w:pPr>
            <w:r w:rsidRPr="00CE0331">
              <w:t xml:space="preserve">VD </w:t>
            </w:r>
            <w:hyperlink w:anchor="vd050" w:history="1">
              <w:r w:rsidRPr="00404CE6">
                <w:rPr>
                  <w:rStyle w:val="Lienhypertexte"/>
                </w:rPr>
                <w:t>50</w:t>
              </w:r>
            </w:hyperlink>
            <w:r>
              <w:t xml:space="preserve">,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14 ; 6</w:t>
            </w:r>
          </w:p>
        </w:tc>
        <w:tc>
          <w:tcPr>
            <w:tcW w:w="0" w:type="auto"/>
          </w:tcPr>
          <w:p w:rsidR="00C83C17" w:rsidRPr="00CE0331" w:rsidRDefault="00C83C17" w:rsidP="00EC7601">
            <w:pPr>
              <w:pStyle w:val="nsr"/>
            </w:pPr>
            <w:r w:rsidRPr="00CE0331">
              <w:t xml:space="preserve">ASE </w:t>
            </w:r>
            <w:hyperlink w:anchor="ase089" w:history="1">
              <w:r w:rsidRPr="00404CE6">
                <w:rPr>
                  <w:rStyle w:val="Lienhypertexte"/>
                </w:rPr>
                <w:t>89</w:t>
              </w:r>
            </w:hyperlink>
            <w:r w:rsidRPr="00CE0331">
              <w:t>.</w:t>
            </w:r>
          </w:p>
        </w:tc>
      </w:tr>
      <w:tr w:rsidR="00C83C17" w:rsidRPr="00CE0331" w:rsidTr="00E96308">
        <w:tc>
          <w:tcPr>
            <w:tcW w:w="0" w:type="auto"/>
          </w:tcPr>
          <w:p w:rsidR="00C83C17" w:rsidRPr="00CE0331" w:rsidRDefault="00C83C17" w:rsidP="00E96308">
            <w:pPr>
              <w:ind w:firstLine="0"/>
              <w:jc w:val="left"/>
            </w:pPr>
            <w:r w:rsidRPr="00CE0331">
              <w:t>14 ; 17</w:t>
            </w:r>
          </w:p>
        </w:tc>
        <w:tc>
          <w:tcPr>
            <w:tcW w:w="0" w:type="auto"/>
          </w:tcPr>
          <w:p w:rsidR="00C83C17" w:rsidRPr="00CE0331" w:rsidRDefault="00C83C17" w:rsidP="00EC7601">
            <w:pPr>
              <w:pStyle w:val="nsr"/>
            </w:pPr>
            <w:r w:rsidRPr="00CE0331">
              <w:t xml:space="preserve">VD </w:t>
            </w:r>
            <w:hyperlink w:anchor="vd180" w:history="1">
              <w:r w:rsidRPr="00404CE6">
                <w:rPr>
                  <w:rStyle w:val="Lienhypertexte"/>
                </w:rPr>
                <w:t>180</w:t>
              </w:r>
            </w:hyperlink>
            <w:r w:rsidRPr="00CE0331">
              <w:t>.</w:t>
            </w:r>
          </w:p>
        </w:tc>
      </w:tr>
      <w:tr w:rsidR="00C83C17" w:rsidRPr="00CE0331" w:rsidTr="00E96308">
        <w:tc>
          <w:tcPr>
            <w:tcW w:w="0" w:type="auto"/>
          </w:tcPr>
          <w:p w:rsidR="00C83C17" w:rsidRPr="00CE0331" w:rsidRDefault="00C83C17" w:rsidP="00E96308">
            <w:pPr>
              <w:ind w:firstLine="0"/>
              <w:jc w:val="left"/>
            </w:pPr>
            <w:r w:rsidRPr="00CE0331">
              <w:t>14 ; 20</w:t>
            </w:r>
          </w:p>
        </w:tc>
        <w:tc>
          <w:tcPr>
            <w:tcW w:w="0" w:type="auto"/>
          </w:tcPr>
          <w:p w:rsidR="00C83C17" w:rsidRPr="00CE0331" w:rsidRDefault="00C83C17" w:rsidP="00EC7601">
            <w:pPr>
              <w:pStyle w:val="nsr"/>
            </w:pPr>
            <w:r w:rsidRPr="00CE0331">
              <w:t xml:space="preserve">VD </w:t>
            </w:r>
            <w:hyperlink w:anchor="vd212" w:history="1">
              <w:r w:rsidRPr="00404CE6">
                <w:rPr>
                  <w:rStyle w:val="Lienhypertexte"/>
                </w:rPr>
                <w:t>212</w:t>
              </w:r>
            </w:hyperlink>
            <w:r w:rsidRPr="00CE0331">
              <w:t>.</w:t>
            </w:r>
          </w:p>
        </w:tc>
      </w:tr>
      <w:tr w:rsidR="00C83C17" w:rsidRPr="00CE0331" w:rsidTr="00E96308">
        <w:tc>
          <w:tcPr>
            <w:tcW w:w="0" w:type="auto"/>
          </w:tcPr>
          <w:p w:rsidR="00C83C17" w:rsidRPr="00CE0331" w:rsidRDefault="00C83C17" w:rsidP="00E96308">
            <w:pPr>
              <w:ind w:firstLine="0"/>
              <w:jc w:val="left"/>
            </w:pPr>
            <w:r w:rsidRPr="00CE0331">
              <w:t>*14 ; 23</w:t>
            </w:r>
          </w:p>
        </w:tc>
        <w:tc>
          <w:tcPr>
            <w:tcW w:w="0" w:type="auto"/>
          </w:tcPr>
          <w:p w:rsidR="00C83C17" w:rsidRPr="00CE0331" w:rsidRDefault="00C83C17" w:rsidP="00EC7601">
            <w:pPr>
              <w:pStyle w:val="nsr"/>
            </w:pPr>
            <w:r w:rsidRPr="00CE0331">
              <w:t xml:space="preserve">ASE </w:t>
            </w:r>
            <w:hyperlink w:anchor="ase133" w:history="1">
              <w:r w:rsidRPr="00404CE6">
                <w:rPr>
                  <w:rStyle w:val="Lienhypertexte"/>
                </w:rPr>
                <w:t>133</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1</w:t>
            </w:r>
            <w:r>
              <w:t xml:space="preserve">, </w:t>
            </w:r>
            <w:r w:rsidRPr="00CE0331">
              <w:t>2</w:t>
            </w:r>
            <w:r>
              <w:t xml:space="preserve">, </w:t>
            </w:r>
            <w:r w:rsidRPr="00CE0331">
              <w:t>5</w:t>
            </w:r>
          </w:p>
        </w:tc>
        <w:tc>
          <w:tcPr>
            <w:tcW w:w="0" w:type="auto"/>
          </w:tcPr>
          <w:p w:rsidR="00C83C17" w:rsidRPr="00CE0331" w:rsidRDefault="00C83C17" w:rsidP="00EC7601">
            <w:pPr>
              <w:pStyle w:val="nsr"/>
            </w:pPr>
            <w:r w:rsidRPr="00CE0331">
              <w:t xml:space="preserve">VD </w:t>
            </w:r>
            <w:hyperlink w:anchor="vd068" w:history="1">
              <w:r w:rsidRPr="00404CE6">
                <w:rPr>
                  <w:rStyle w:val="Lienhypertexte"/>
                </w:rPr>
                <w:t>68</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5</w:t>
            </w:r>
            <w:r w:rsidR="00EC7601">
              <w:t xml:space="preserve">, </w:t>
            </w:r>
            <w:r w:rsidRPr="00CE0331">
              <w:t>6</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7</w:t>
            </w:r>
            <w:r>
              <w:t xml:space="preserve">, </w:t>
            </w:r>
            <w:r w:rsidRPr="00CE0331">
              <w:t>16</w:t>
            </w:r>
          </w:p>
        </w:tc>
        <w:tc>
          <w:tcPr>
            <w:tcW w:w="0" w:type="auto"/>
          </w:tcPr>
          <w:p w:rsidR="00C83C17" w:rsidRPr="00CE0331" w:rsidRDefault="00C83C17" w:rsidP="00EC7601">
            <w:pPr>
              <w:pStyle w:val="nsr"/>
            </w:pPr>
            <w:r w:rsidRPr="00CE0331">
              <w:t xml:space="preserve">SAR </w:t>
            </w:r>
            <w:hyperlink w:anchor="sar144" w:history="1">
              <w:r w:rsidRPr="00404CE6">
                <w:rPr>
                  <w:rStyle w:val="Lienhypertexte"/>
                </w:rPr>
                <w:t>144</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16</w:t>
            </w:r>
          </w:p>
        </w:tc>
        <w:tc>
          <w:tcPr>
            <w:tcW w:w="0" w:type="auto"/>
          </w:tcPr>
          <w:p w:rsidR="00C83C17" w:rsidRPr="00CE0331" w:rsidRDefault="00C83C17" w:rsidP="00EC7601">
            <w:pPr>
              <w:pStyle w:val="nsr"/>
            </w:pPr>
            <w:r w:rsidRPr="00CE0331">
              <w:t xml:space="preserve">RM </w:t>
            </w:r>
            <w:hyperlink w:anchor="rm012" w:history="1">
              <w:r w:rsidRPr="00404CE6">
                <w:rPr>
                  <w:rStyle w:val="Lienhypertexte"/>
                </w:rPr>
                <w:t>12</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16</w:t>
            </w:r>
          </w:p>
        </w:tc>
        <w:tc>
          <w:tcPr>
            <w:tcW w:w="0" w:type="auto"/>
          </w:tcPr>
          <w:p w:rsidR="00C83C17" w:rsidRPr="00CE0331" w:rsidRDefault="00C83C17" w:rsidP="00EC7601">
            <w:pPr>
              <w:pStyle w:val="nsr"/>
            </w:pPr>
            <w:r w:rsidRPr="00CE0331">
              <w:t xml:space="preserve">ACM </w:t>
            </w:r>
            <w:hyperlink w:anchor="acm002" w:history="1">
              <w:r w:rsidRPr="00404CE6">
                <w:rPr>
                  <w:rStyle w:val="Lienhypertexte"/>
                </w:rPr>
                <w:t>2</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18</w:t>
            </w:r>
            <w:r>
              <w:t xml:space="preserve">, </w:t>
            </w:r>
            <w:r w:rsidRPr="00CE0331">
              <w:t>19</w:t>
            </w:r>
          </w:p>
        </w:tc>
        <w:tc>
          <w:tcPr>
            <w:tcW w:w="0" w:type="auto"/>
          </w:tcPr>
          <w:p w:rsidR="00C83C17" w:rsidRPr="00CE0331" w:rsidRDefault="00C83C17" w:rsidP="00EC7601">
            <w:pPr>
              <w:pStyle w:val="nsr"/>
            </w:pPr>
            <w:r w:rsidRPr="00CE0331">
              <w:t xml:space="preserve">ACM </w:t>
            </w:r>
            <w:hyperlink w:anchor="acm002" w:history="1">
              <w:r w:rsidRPr="00404CE6">
                <w:rPr>
                  <w:rStyle w:val="Lienhypertexte"/>
                </w:rPr>
                <w:t>2</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18</w:t>
            </w:r>
            <w:r>
              <w:t xml:space="preserve">, </w:t>
            </w:r>
            <w:r w:rsidRPr="00CE0331">
              <w:t>19</w:t>
            </w:r>
          </w:p>
        </w:tc>
        <w:tc>
          <w:tcPr>
            <w:tcW w:w="0" w:type="auto"/>
          </w:tcPr>
          <w:p w:rsidR="00C83C17" w:rsidRPr="00CE0331" w:rsidRDefault="00C83C17" w:rsidP="00EC7601">
            <w:pPr>
              <w:pStyle w:val="nsr"/>
            </w:pPr>
            <w:r w:rsidRPr="00CE0331">
              <w:t xml:space="preserve">ASE </w:t>
            </w:r>
            <w:hyperlink w:anchor="ase139" w:history="1">
              <w:r w:rsidRPr="00404CE6">
                <w:rPr>
                  <w:rStyle w:val="Lienhypertexte"/>
                </w:rPr>
                <w:t>139</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19</w:t>
            </w:r>
          </w:p>
        </w:tc>
        <w:tc>
          <w:tcPr>
            <w:tcW w:w="0" w:type="auto"/>
          </w:tcPr>
          <w:p w:rsidR="00C83C17" w:rsidRPr="00CE0331" w:rsidRDefault="00C83C17" w:rsidP="00EC7601">
            <w:pPr>
              <w:pStyle w:val="nsr"/>
            </w:pPr>
            <w:r w:rsidRPr="00CE0331">
              <w:t xml:space="preserve">PE </w:t>
            </w:r>
            <w:hyperlink w:anchor="pe018" w:history="1">
              <w:r w:rsidRPr="00404CE6">
                <w:rPr>
                  <w:rStyle w:val="Lienhypertexte"/>
                </w:rPr>
                <w:t>18</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20</w:t>
            </w:r>
          </w:p>
        </w:tc>
        <w:tc>
          <w:tcPr>
            <w:tcW w:w="0" w:type="auto"/>
          </w:tcPr>
          <w:p w:rsidR="00C83C17" w:rsidRPr="00CE0331" w:rsidRDefault="00C83C17" w:rsidP="00EC7601">
            <w:pPr>
              <w:pStyle w:val="nsr"/>
            </w:pPr>
            <w:r w:rsidRPr="00CE0331">
              <w:t xml:space="preserve">LAC </w:t>
            </w:r>
            <w:hyperlink w:anchor="lac009" w:history="1">
              <w:r w:rsidRPr="00404CE6">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16 ; 13</w:t>
            </w:r>
          </w:p>
        </w:tc>
        <w:tc>
          <w:tcPr>
            <w:tcW w:w="0" w:type="auto"/>
          </w:tcPr>
          <w:p w:rsidR="00C83C17" w:rsidRPr="00CE0331" w:rsidRDefault="003105A1" w:rsidP="00EC7601">
            <w:pPr>
              <w:pStyle w:val="nsr"/>
            </w:pPr>
            <w:hyperlink w:anchor="mh" w:history="1">
              <w:r w:rsidR="00C83C17" w:rsidRPr="00404CE6">
                <w:rPr>
                  <w:rStyle w:val="Lienhypertexte"/>
                </w:rPr>
                <w:t>MH</w:t>
              </w:r>
            </w:hyperlink>
            <w:r w:rsidR="00C83C17" w:rsidRPr="00CE0331">
              <w:t>.</w:t>
            </w:r>
          </w:p>
        </w:tc>
      </w:tr>
      <w:tr w:rsidR="00C83C17" w:rsidRPr="00CE0331" w:rsidTr="00E96308">
        <w:tc>
          <w:tcPr>
            <w:tcW w:w="0" w:type="auto"/>
          </w:tcPr>
          <w:p w:rsidR="00C83C17" w:rsidRPr="00CE0331" w:rsidRDefault="00C83C17" w:rsidP="00E96308">
            <w:pPr>
              <w:ind w:firstLine="0"/>
              <w:jc w:val="left"/>
            </w:pPr>
            <w:r w:rsidRPr="00CE0331">
              <w:t>16 ; 23</w:t>
            </w:r>
          </w:p>
        </w:tc>
        <w:tc>
          <w:tcPr>
            <w:tcW w:w="0" w:type="auto"/>
          </w:tcPr>
          <w:p w:rsidR="00C83C17" w:rsidRPr="00CE0331" w:rsidRDefault="00C83C17" w:rsidP="00EC7601">
            <w:pPr>
              <w:pStyle w:val="nsr"/>
            </w:pPr>
            <w:r w:rsidRPr="00CE0331">
              <w:t xml:space="preserve">VD </w:t>
            </w:r>
            <w:hyperlink w:anchor="vd084" w:history="1">
              <w:r w:rsidRPr="00404CE6">
                <w:rPr>
                  <w:rStyle w:val="Lienhypertexte"/>
                </w:rPr>
                <w:t>84</w:t>
              </w:r>
            </w:hyperlink>
            <w:r w:rsidRPr="00CE0331">
              <w:t>.</w:t>
            </w:r>
          </w:p>
        </w:tc>
      </w:tr>
      <w:tr w:rsidR="00C83C17" w:rsidRPr="00CE0331" w:rsidTr="00E96308">
        <w:tc>
          <w:tcPr>
            <w:tcW w:w="0" w:type="auto"/>
          </w:tcPr>
          <w:p w:rsidR="00C83C17" w:rsidRPr="00CE0331" w:rsidRDefault="00C83C17" w:rsidP="00E96308">
            <w:pPr>
              <w:ind w:firstLine="0"/>
              <w:jc w:val="left"/>
            </w:pPr>
            <w:r w:rsidRPr="00CE0331">
              <w:t>*16 ; 33</w:t>
            </w:r>
          </w:p>
        </w:tc>
        <w:tc>
          <w:tcPr>
            <w:tcW w:w="0" w:type="auto"/>
          </w:tcPr>
          <w:p w:rsidR="00C83C17" w:rsidRPr="00CE0331" w:rsidRDefault="00C83C17" w:rsidP="00EC7601">
            <w:pPr>
              <w:pStyle w:val="nsr"/>
            </w:pPr>
            <w:r w:rsidRPr="00CE0331">
              <w:t xml:space="preserve">ASE </w:t>
            </w:r>
            <w:hyperlink w:anchor="ase173" w:history="1">
              <w:r w:rsidRPr="00404CE6">
                <w:rPr>
                  <w:rStyle w:val="Lienhypertexte"/>
                </w:rPr>
                <w:t>173</w:t>
              </w:r>
            </w:hyperlink>
            <w:r w:rsidRPr="00CE0331">
              <w:t>.</w:t>
            </w:r>
          </w:p>
        </w:tc>
      </w:tr>
      <w:tr w:rsidR="00C83C17" w:rsidRPr="00CE0331" w:rsidTr="00E96308">
        <w:tc>
          <w:tcPr>
            <w:tcW w:w="0" w:type="auto"/>
          </w:tcPr>
          <w:p w:rsidR="00C83C17" w:rsidRPr="00CE0331" w:rsidRDefault="00C83C17" w:rsidP="00E96308">
            <w:pPr>
              <w:ind w:firstLine="0"/>
              <w:jc w:val="left"/>
            </w:pPr>
            <w:r w:rsidRPr="00CE0331">
              <w:t>*16 ; 33</w:t>
            </w:r>
          </w:p>
        </w:tc>
        <w:tc>
          <w:tcPr>
            <w:tcW w:w="0" w:type="auto"/>
          </w:tcPr>
          <w:p w:rsidR="00C83C17" w:rsidRPr="00CE0331" w:rsidRDefault="00C83C17" w:rsidP="00EC7601">
            <w:pPr>
              <w:pStyle w:val="nsr"/>
            </w:pPr>
            <w:r w:rsidRPr="00CE0331">
              <w:t xml:space="preserve">LAC </w:t>
            </w:r>
            <w:hyperlink w:anchor="lac006" w:history="1">
              <w:r w:rsidRPr="00404CE6">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17 ; 3</w:t>
            </w:r>
          </w:p>
        </w:tc>
        <w:tc>
          <w:tcPr>
            <w:tcW w:w="0" w:type="auto"/>
          </w:tcPr>
          <w:p w:rsidR="00C83C17" w:rsidRPr="00CE0331" w:rsidRDefault="00C83C17" w:rsidP="00EC7601">
            <w:pPr>
              <w:pStyle w:val="nsr"/>
            </w:pPr>
            <w:r w:rsidRPr="00CE0331">
              <w:t xml:space="preserve">SAR </w:t>
            </w:r>
            <w:hyperlink w:anchor="sar082" w:history="1">
              <w:r w:rsidRPr="00404CE6">
                <w:rPr>
                  <w:rStyle w:val="Lienhypertexte"/>
                </w:rPr>
                <w:t>82</w:t>
              </w:r>
            </w:hyperlink>
            <w:r w:rsidRPr="00CE0331">
              <w:t>.</w:t>
            </w:r>
          </w:p>
        </w:tc>
      </w:tr>
      <w:tr w:rsidR="00C83C17" w:rsidRPr="00CE0331" w:rsidTr="00E96308">
        <w:tc>
          <w:tcPr>
            <w:tcW w:w="0" w:type="auto"/>
          </w:tcPr>
          <w:p w:rsidR="00C83C17" w:rsidRPr="00CE0331" w:rsidRDefault="00C83C17" w:rsidP="00E96308">
            <w:pPr>
              <w:ind w:firstLine="0"/>
              <w:jc w:val="left"/>
            </w:pPr>
            <w:r w:rsidRPr="00CE0331">
              <w:t>*17 ; 3</w:t>
            </w:r>
          </w:p>
        </w:tc>
        <w:tc>
          <w:tcPr>
            <w:tcW w:w="0" w:type="auto"/>
          </w:tcPr>
          <w:p w:rsidR="00C83C17" w:rsidRPr="00CE0331" w:rsidRDefault="00C83C17" w:rsidP="00EC7601">
            <w:pPr>
              <w:pStyle w:val="nsr"/>
            </w:pPr>
            <w:r w:rsidRPr="00CE0331">
              <w:t xml:space="preserve">ASE </w:t>
            </w:r>
            <w:hyperlink w:anchor="ase011" w:history="1">
              <w:r w:rsidRPr="00404CE6">
                <w:rPr>
                  <w:rStyle w:val="Lienhypertexte"/>
                </w:rPr>
                <w:t>11</w:t>
              </w:r>
            </w:hyperlink>
            <w:r w:rsidRPr="00CE0331">
              <w:t>.</w:t>
            </w:r>
          </w:p>
        </w:tc>
      </w:tr>
      <w:tr w:rsidR="00C83C17" w:rsidRPr="00CE0331" w:rsidTr="00E96308">
        <w:tc>
          <w:tcPr>
            <w:tcW w:w="0" w:type="auto"/>
          </w:tcPr>
          <w:p w:rsidR="00C83C17" w:rsidRPr="00CE0331" w:rsidRDefault="00C83C17" w:rsidP="00E96308">
            <w:pPr>
              <w:ind w:firstLine="0"/>
              <w:jc w:val="left"/>
            </w:pPr>
            <w:r w:rsidRPr="00CE0331">
              <w:t>*17 ; 10</w:t>
            </w:r>
          </w:p>
        </w:tc>
        <w:tc>
          <w:tcPr>
            <w:tcW w:w="0" w:type="auto"/>
          </w:tcPr>
          <w:p w:rsidR="00C83C17" w:rsidRPr="00CE0331" w:rsidRDefault="00C83C17" w:rsidP="00EC7601">
            <w:pPr>
              <w:pStyle w:val="nsr"/>
            </w:pPr>
            <w:r w:rsidRPr="00CE0331">
              <w:t xml:space="preserve">VD </w:t>
            </w:r>
            <w:hyperlink w:anchor="vd179" w:history="1">
              <w:r w:rsidRPr="00404CE6">
                <w:rPr>
                  <w:rStyle w:val="Lienhypertexte"/>
                </w:rPr>
                <w:t>179</w:t>
              </w:r>
            </w:hyperlink>
            <w:r w:rsidRPr="00CE0331">
              <w:t>.</w:t>
            </w:r>
          </w:p>
        </w:tc>
      </w:tr>
      <w:tr w:rsidR="00C83C17" w:rsidRPr="00CE0331" w:rsidTr="00E96308">
        <w:tc>
          <w:tcPr>
            <w:tcW w:w="0" w:type="auto"/>
          </w:tcPr>
          <w:p w:rsidR="00C83C17" w:rsidRPr="00CE0331" w:rsidRDefault="00C83C17" w:rsidP="00E96308">
            <w:pPr>
              <w:ind w:firstLine="0"/>
              <w:jc w:val="left"/>
            </w:pPr>
            <w:r w:rsidRPr="00CE0331">
              <w:t>18 ; 22</w:t>
            </w:r>
          </w:p>
        </w:tc>
        <w:tc>
          <w:tcPr>
            <w:tcW w:w="0" w:type="auto"/>
          </w:tcPr>
          <w:p w:rsidR="00C83C17" w:rsidRPr="00CE0331" w:rsidRDefault="00C83C17" w:rsidP="00EC7601">
            <w:pPr>
              <w:pStyle w:val="nsr"/>
            </w:pPr>
            <w:r w:rsidRPr="00CE0331">
              <w:t xml:space="preserve">LAC </w:t>
            </w:r>
            <w:hyperlink w:anchor="lac027" w:history="1">
              <w:r w:rsidRPr="00404CE6">
                <w:rPr>
                  <w:rStyle w:val="Lienhypertexte"/>
                </w:rPr>
                <w:t>27</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2</w:t>
            </w:r>
            <w:r>
              <w:t xml:space="preserve">, </w:t>
            </w:r>
            <w:r w:rsidRPr="00CE0331">
              <w:t>5</w:t>
            </w:r>
          </w:p>
        </w:tc>
        <w:tc>
          <w:tcPr>
            <w:tcW w:w="0" w:type="auto"/>
          </w:tcPr>
          <w:p w:rsidR="00C83C17" w:rsidRPr="00CE0331" w:rsidRDefault="00C83C17" w:rsidP="00EC7601">
            <w:pPr>
              <w:pStyle w:val="nsr"/>
            </w:pPr>
            <w:r w:rsidRPr="00CE0331">
              <w:t xml:space="preserve">LAC </w:t>
            </w:r>
            <w:hyperlink w:anchor="lac027" w:history="1">
              <w:r w:rsidRPr="00404CE6">
                <w:rPr>
                  <w:rStyle w:val="Lienhypertexte"/>
                </w:rPr>
                <w:t>27</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25</w:t>
            </w:r>
          </w:p>
        </w:tc>
        <w:tc>
          <w:tcPr>
            <w:tcW w:w="0" w:type="auto"/>
          </w:tcPr>
          <w:p w:rsidR="00C83C17" w:rsidRPr="00CE0331" w:rsidRDefault="00C83C17" w:rsidP="00EC7601">
            <w:pPr>
              <w:pStyle w:val="nsr"/>
            </w:pPr>
            <w:r w:rsidRPr="00CE0331">
              <w:t xml:space="preserve">VD </w:t>
            </w:r>
            <w:hyperlink w:anchor="vd018" w:history="1">
              <w:r w:rsidRPr="00404CE6">
                <w:rPr>
                  <w:rStyle w:val="Lienhypertexte"/>
                </w:rPr>
                <w:t>18</w:t>
              </w:r>
            </w:hyperlink>
            <w:r>
              <w:t xml:space="preserve">, </w:t>
            </w:r>
            <w:hyperlink w:anchor="vd260" w:history="1">
              <w:r w:rsidRPr="00404CE6">
                <w:rPr>
                  <w:rStyle w:val="Lienhypertexte"/>
                </w:rPr>
                <w:t>260</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26</w:t>
            </w:r>
            <w:r>
              <w:t xml:space="preserve">, </w:t>
            </w:r>
            <w:r w:rsidRPr="00CE0331">
              <w:t>27</w:t>
            </w:r>
          </w:p>
        </w:tc>
        <w:tc>
          <w:tcPr>
            <w:tcW w:w="0" w:type="auto"/>
          </w:tcPr>
          <w:p w:rsidR="00C83C17" w:rsidRPr="00CE0331" w:rsidRDefault="00C83C17" w:rsidP="00EC7601">
            <w:pPr>
              <w:pStyle w:val="nsr"/>
            </w:pPr>
            <w:r w:rsidRPr="00CE0331">
              <w:t xml:space="preserve">DBM </w:t>
            </w:r>
            <w:hyperlink w:anchor="dbm036" w:history="1">
              <w:r w:rsidRPr="00404CE6">
                <w:rPr>
                  <w:rStyle w:val="Lienhypertexte"/>
                </w:rPr>
                <w:t>36</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26</w:t>
            </w:r>
          </w:p>
        </w:tc>
        <w:tc>
          <w:tcPr>
            <w:tcW w:w="0" w:type="auto"/>
          </w:tcPr>
          <w:p w:rsidR="00C83C17" w:rsidRPr="00CE0331" w:rsidRDefault="00C83C17" w:rsidP="00EC7601">
            <w:pPr>
              <w:pStyle w:val="nsr"/>
            </w:pPr>
            <w:r w:rsidRPr="00CE0331">
              <w:t xml:space="preserve">VD </w:t>
            </w:r>
            <w:hyperlink w:anchor="vd005" w:history="1">
              <w:r w:rsidRPr="00404CE6">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27</w:t>
            </w:r>
          </w:p>
        </w:tc>
        <w:tc>
          <w:tcPr>
            <w:tcW w:w="0" w:type="auto"/>
          </w:tcPr>
          <w:p w:rsidR="00C83C17" w:rsidRPr="00CE0331" w:rsidRDefault="00C83C17" w:rsidP="00EC7601">
            <w:pPr>
              <w:pStyle w:val="nsr"/>
            </w:pPr>
            <w:r w:rsidRPr="00CE0331">
              <w:t xml:space="preserve">VD </w:t>
            </w:r>
            <w:hyperlink w:anchor="vd144" w:history="1">
              <w:r w:rsidRPr="00404CE6">
                <w:rPr>
                  <w:rStyle w:val="Lienhypertexte"/>
                </w:rPr>
                <w:t>144</w:t>
              </w:r>
            </w:hyperlink>
            <w:r>
              <w:t xml:space="preserve">, </w:t>
            </w:r>
            <w:hyperlink w:anchor="vd179" w:history="1">
              <w:r w:rsidRPr="00404CE6">
                <w:rPr>
                  <w:rStyle w:val="Lienhypertexte"/>
                </w:rPr>
                <w:t>179</w:t>
              </w:r>
            </w:hyperlink>
            <w:r>
              <w:t xml:space="preserve">, </w:t>
            </w:r>
            <w:hyperlink w:anchor="vd216" w:history="1">
              <w:r w:rsidRPr="00404CE6">
                <w:rPr>
                  <w:rStyle w:val="Lienhypertexte"/>
                </w:rPr>
                <w:t>216</w:t>
              </w:r>
            </w:hyperlink>
            <w:r>
              <w:t xml:space="preserve">, </w:t>
            </w:r>
            <w:hyperlink w:anchor="vd266" w:history="1">
              <w:r w:rsidRPr="00404CE6">
                <w:rPr>
                  <w:rStyle w:val="Lienhypertexte"/>
                </w:rPr>
                <w:t>266</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27</w:t>
            </w:r>
          </w:p>
        </w:tc>
        <w:tc>
          <w:tcPr>
            <w:tcW w:w="0" w:type="auto"/>
          </w:tcPr>
          <w:p w:rsidR="00C83C17" w:rsidRPr="00CE0331" w:rsidRDefault="00C83C17" w:rsidP="00EC7601">
            <w:pPr>
              <w:pStyle w:val="nsr"/>
            </w:pPr>
            <w:r w:rsidRPr="00CE0331">
              <w:t xml:space="preserve">SM </w:t>
            </w:r>
            <w:hyperlink w:anchor="sm066" w:history="1">
              <w:r w:rsidRPr="00404CE6">
                <w:rPr>
                  <w:rStyle w:val="Lienhypertexte"/>
                </w:rPr>
                <w:t>66</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28</w:t>
            </w:r>
          </w:p>
        </w:tc>
        <w:tc>
          <w:tcPr>
            <w:tcW w:w="0" w:type="auto"/>
          </w:tcPr>
          <w:p w:rsidR="00C83C17" w:rsidRPr="00CE0331" w:rsidRDefault="00C83C17" w:rsidP="00EC7601">
            <w:pPr>
              <w:pStyle w:val="nsr"/>
            </w:pPr>
            <w:r w:rsidRPr="00CE0331">
              <w:t xml:space="preserve">ASE </w:t>
            </w:r>
            <w:hyperlink w:anchor="ase165" w:history="1">
              <w:r w:rsidRPr="00404CE6">
                <w:rPr>
                  <w:rStyle w:val="Lienhypertexte"/>
                </w:rPr>
                <w:t>165</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19 ; 28 </w:t>
            </w:r>
          </w:p>
        </w:tc>
        <w:tc>
          <w:tcPr>
            <w:tcW w:w="0" w:type="auto"/>
          </w:tcPr>
          <w:p w:rsidR="00C83C17" w:rsidRPr="00CE0331" w:rsidRDefault="00C83C17" w:rsidP="00EC7601">
            <w:pPr>
              <w:pStyle w:val="nsr"/>
            </w:pPr>
            <w:r w:rsidRPr="00CE0331">
              <w:t xml:space="preserve">DBM </w:t>
            </w:r>
            <w:hyperlink w:anchor="dbm038" w:history="1">
              <w:r w:rsidRPr="00404CE6">
                <w:rPr>
                  <w:rStyle w:val="Lienhypertexte"/>
                </w:rPr>
                <w:t>38</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30</w:t>
            </w:r>
          </w:p>
        </w:tc>
        <w:tc>
          <w:tcPr>
            <w:tcW w:w="0" w:type="auto"/>
          </w:tcPr>
          <w:p w:rsidR="00C83C17" w:rsidRPr="00CE0331" w:rsidRDefault="00C83C17" w:rsidP="00EC7601">
            <w:pPr>
              <w:pStyle w:val="nsr"/>
            </w:pPr>
            <w:r w:rsidRPr="00CE0331">
              <w:t xml:space="preserve">DBM </w:t>
            </w:r>
            <w:hyperlink w:anchor="dbm039" w:history="1">
              <w:r w:rsidRPr="00404CE6">
                <w:rPr>
                  <w:rStyle w:val="Lienhypertexte"/>
                </w:rPr>
                <w:t>39</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34</w:t>
            </w:r>
          </w:p>
        </w:tc>
        <w:tc>
          <w:tcPr>
            <w:tcW w:w="0" w:type="auto"/>
          </w:tcPr>
          <w:p w:rsidR="00C83C17" w:rsidRPr="00CE0331" w:rsidRDefault="00C83C17" w:rsidP="00EC7601">
            <w:pPr>
              <w:pStyle w:val="nsr"/>
            </w:pPr>
            <w:r w:rsidRPr="00CE0331">
              <w:t xml:space="preserve">L </w:t>
            </w:r>
            <w:hyperlink w:anchor="l034" w:history="1">
              <w:r w:rsidRPr="00404CE6">
                <w:rPr>
                  <w:rStyle w:val="Lienhypertexte"/>
                </w:rPr>
                <w:t>34</w:t>
              </w:r>
            </w:hyperlink>
            <w:r w:rsidRPr="00CE0331">
              <w:t>.</w:t>
            </w:r>
          </w:p>
        </w:tc>
      </w:tr>
      <w:tr w:rsidR="00C83C17" w:rsidRPr="00CE0331" w:rsidTr="00E96308">
        <w:tc>
          <w:tcPr>
            <w:tcW w:w="0" w:type="auto"/>
          </w:tcPr>
          <w:p w:rsidR="00C83C17" w:rsidRPr="00CE0331" w:rsidRDefault="00C83C17" w:rsidP="00E96308">
            <w:pPr>
              <w:ind w:firstLine="0"/>
              <w:jc w:val="left"/>
            </w:pPr>
            <w:r w:rsidRPr="00CE0331">
              <w:t>19 ; 34</w:t>
            </w:r>
          </w:p>
        </w:tc>
        <w:tc>
          <w:tcPr>
            <w:tcW w:w="0" w:type="auto"/>
          </w:tcPr>
          <w:p w:rsidR="00C83C17" w:rsidRPr="00CE0331" w:rsidRDefault="00C83C17" w:rsidP="00EC7601">
            <w:pPr>
              <w:pStyle w:val="nsr"/>
            </w:pPr>
            <w:r w:rsidRPr="00CE0331">
              <w:t xml:space="preserve">LAC </w:t>
            </w:r>
            <w:hyperlink w:anchor="lac004" w:history="1">
              <w:r w:rsidRPr="00404CE6">
                <w:rPr>
                  <w:rStyle w:val="Lienhypertexte"/>
                </w:rPr>
                <w:t>4</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ACTES DES APÔTRES (Ac)</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1</w:t>
            </w:r>
          </w:p>
        </w:tc>
        <w:tc>
          <w:tcPr>
            <w:tcW w:w="0" w:type="auto"/>
          </w:tcPr>
          <w:p w:rsidR="00C83C17" w:rsidRPr="00CE0331" w:rsidRDefault="00C83C17" w:rsidP="00EC7601">
            <w:pPr>
              <w:pStyle w:val="nsr"/>
            </w:pPr>
            <w:r w:rsidRPr="00CE0331">
              <w:t xml:space="preserve">SAR </w:t>
            </w:r>
            <w:hyperlink w:anchor="sar002" w:history="1">
              <w:r w:rsidRPr="00404CE6">
                <w:rPr>
                  <w:rStyle w:val="Lienhypertexte"/>
                </w:rPr>
                <w:t>2</w:t>
              </w:r>
            </w:hyperlink>
            <w:r w:rsidRPr="00CE0331">
              <w:t>.</w:t>
            </w:r>
          </w:p>
        </w:tc>
      </w:tr>
      <w:tr w:rsidR="00C83C17" w:rsidRPr="00CE0331" w:rsidTr="00E96308">
        <w:tc>
          <w:tcPr>
            <w:tcW w:w="0" w:type="auto"/>
          </w:tcPr>
          <w:p w:rsidR="00C83C17" w:rsidRPr="00CE0331" w:rsidRDefault="00C83C17" w:rsidP="00E96308">
            <w:pPr>
              <w:ind w:firstLine="0"/>
              <w:jc w:val="left"/>
            </w:pPr>
            <w:r w:rsidRPr="00CE0331">
              <w:t>* 1 ; 1</w:t>
            </w:r>
          </w:p>
        </w:tc>
        <w:tc>
          <w:tcPr>
            <w:tcW w:w="0" w:type="auto"/>
          </w:tcPr>
          <w:p w:rsidR="00C83C17" w:rsidRPr="00CE0331" w:rsidRDefault="00C83C17" w:rsidP="00EC7601">
            <w:pPr>
              <w:pStyle w:val="nsr"/>
            </w:pPr>
            <w:r w:rsidRPr="00CE0331">
              <w:t xml:space="preserve">RM </w:t>
            </w:r>
            <w:hyperlink w:anchor="rm062" w:history="1">
              <w:r w:rsidRPr="00404CE6">
                <w:rPr>
                  <w:rStyle w:val="Lienhypertexte"/>
                </w:rPr>
                <w:t>62</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1</w:t>
            </w:r>
          </w:p>
        </w:tc>
        <w:tc>
          <w:tcPr>
            <w:tcW w:w="0" w:type="auto"/>
          </w:tcPr>
          <w:p w:rsidR="00C83C17" w:rsidRPr="00CE0331" w:rsidRDefault="00C83C17" w:rsidP="00EC7601">
            <w:pPr>
              <w:pStyle w:val="nsr"/>
            </w:pPr>
            <w:r w:rsidRPr="00CE0331">
              <w:t xml:space="preserve">ASE </w:t>
            </w:r>
            <w:hyperlink w:anchor="ase095" w:history="1">
              <w:r w:rsidRPr="00404CE6">
                <w:rPr>
                  <w:rStyle w:val="Lienhypertexte"/>
                </w:rPr>
                <w:t>95</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2</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0</w:t>
            </w:r>
          </w:p>
        </w:tc>
        <w:tc>
          <w:tcPr>
            <w:tcW w:w="0" w:type="auto"/>
          </w:tcPr>
          <w:p w:rsidR="00C83C17" w:rsidRPr="00CE0331" w:rsidRDefault="00C83C17" w:rsidP="00EC7601">
            <w:pPr>
              <w:pStyle w:val="nsr"/>
            </w:pPr>
            <w:r w:rsidRPr="00CE0331">
              <w:t xml:space="preserve">ASE </w:t>
            </w:r>
            <w:hyperlink w:anchor="ase097" w:history="1">
              <w:r w:rsidRPr="00404CE6">
                <w:rPr>
                  <w:rStyle w:val="Lienhypertexte"/>
                </w:rPr>
                <w:t>97</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9</w:t>
            </w:r>
          </w:p>
        </w:tc>
        <w:tc>
          <w:tcPr>
            <w:tcW w:w="0" w:type="auto"/>
          </w:tcPr>
          <w:p w:rsidR="00C83C17" w:rsidRPr="00CE0331" w:rsidRDefault="00C83C17" w:rsidP="00EC7601">
            <w:pPr>
              <w:pStyle w:val="nsr"/>
            </w:pPr>
            <w:r w:rsidRPr="00CE0331">
              <w:t xml:space="preserve">LAC </w:t>
            </w:r>
            <w:hyperlink w:anchor="lac048" w:history="1">
              <w:r w:rsidRPr="00404CE6">
                <w:rPr>
                  <w:rStyle w:val="Lienhypertexte"/>
                </w:rPr>
                <w:t>48</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33</w:t>
            </w:r>
          </w:p>
        </w:tc>
        <w:tc>
          <w:tcPr>
            <w:tcW w:w="0" w:type="auto"/>
          </w:tcPr>
          <w:p w:rsidR="00C83C17" w:rsidRPr="00CE0331" w:rsidRDefault="00C83C17" w:rsidP="00EC7601">
            <w:pPr>
              <w:pStyle w:val="nsr"/>
            </w:pPr>
            <w:r w:rsidRPr="00CE0331">
              <w:t xml:space="preserve">ASE </w:t>
            </w:r>
            <w:hyperlink w:anchor="ase015" w:history="1">
              <w:r w:rsidRPr="00404CE6">
                <w:rPr>
                  <w:rStyle w:val="Lienhypertexte"/>
                </w:rPr>
                <w:t>15</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3-7</w:t>
            </w:r>
          </w:p>
        </w:tc>
        <w:tc>
          <w:tcPr>
            <w:tcW w:w="0" w:type="auto"/>
          </w:tcPr>
          <w:p w:rsidR="00C83C17" w:rsidRPr="00CE0331" w:rsidRDefault="00C83C17" w:rsidP="00EC7601">
            <w:pPr>
              <w:pStyle w:val="nsr"/>
            </w:pPr>
            <w:r w:rsidRPr="00CE0331">
              <w:t xml:space="preserve">LAC </w:t>
            </w:r>
            <w:hyperlink w:anchor="lac037" w:history="1">
              <w:r w:rsidRPr="00404CE6">
                <w:rPr>
                  <w:rStyle w:val="Lienhypertexte"/>
                </w:rPr>
                <w:t>37</w:t>
              </w:r>
            </w:hyperlink>
            <w:r w:rsidRPr="00CE0331">
              <w:t>.</w:t>
            </w:r>
          </w:p>
        </w:tc>
      </w:tr>
      <w:tr w:rsidR="00C83C17" w:rsidRPr="00CE0331" w:rsidTr="00E96308">
        <w:tc>
          <w:tcPr>
            <w:tcW w:w="0" w:type="auto"/>
          </w:tcPr>
          <w:p w:rsidR="00C83C17" w:rsidRPr="00CE0331" w:rsidRDefault="00C83C17" w:rsidP="00E96308">
            <w:pPr>
              <w:ind w:firstLine="0"/>
              <w:jc w:val="left"/>
            </w:pPr>
            <w:r w:rsidRPr="00CE0331">
              <w:t>*14 ; 21</w:t>
            </w:r>
          </w:p>
        </w:tc>
        <w:tc>
          <w:tcPr>
            <w:tcW w:w="0" w:type="auto"/>
          </w:tcPr>
          <w:p w:rsidR="00C83C17" w:rsidRPr="00CE0331" w:rsidRDefault="00C83C17" w:rsidP="00EC7601">
            <w:pPr>
              <w:pStyle w:val="nsr"/>
            </w:pPr>
            <w:r w:rsidRPr="00CE0331">
              <w:t xml:space="preserve">LAC </w:t>
            </w:r>
            <w:hyperlink w:anchor="lac024" w:history="1">
              <w:r w:rsidRPr="00404CE6">
                <w:rPr>
                  <w:rStyle w:val="Lienhypertexte"/>
                </w:rPr>
                <w:t>24</w:t>
              </w:r>
            </w:hyperlink>
            <w:r w:rsidRPr="00CE0331">
              <w:t>.</w:t>
            </w:r>
          </w:p>
        </w:tc>
      </w:tr>
      <w:tr w:rsidR="00C83C17" w:rsidRPr="00CE0331" w:rsidTr="00E96308">
        <w:tc>
          <w:tcPr>
            <w:tcW w:w="0" w:type="auto"/>
          </w:tcPr>
          <w:p w:rsidR="00C83C17" w:rsidRPr="00CE0331" w:rsidRDefault="00C83C17" w:rsidP="00E96308">
            <w:pPr>
              <w:ind w:firstLine="0"/>
              <w:jc w:val="left"/>
            </w:pPr>
            <w:r w:rsidRPr="00CE0331">
              <w:t>17 ; 18</w:t>
            </w:r>
          </w:p>
        </w:tc>
        <w:tc>
          <w:tcPr>
            <w:tcW w:w="0" w:type="auto"/>
          </w:tcPr>
          <w:p w:rsidR="00C83C17" w:rsidRPr="00CE0331" w:rsidRDefault="00C83C17" w:rsidP="00EC7601">
            <w:pPr>
              <w:pStyle w:val="nsr"/>
            </w:pPr>
            <w:r w:rsidRPr="00CE0331">
              <w:t xml:space="preserve">SAR </w:t>
            </w:r>
            <w:hyperlink w:anchor="sar148" w:history="1">
              <w:r w:rsidRPr="00404CE6">
                <w:rPr>
                  <w:rStyle w:val="Lienhypertexte"/>
                </w:rPr>
                <w:t>148</w:t>
              </w:r>
            </w:hyperlink>
            <w:r w:rsidRPr="00CE0331">
              <w:t>.</w:t>
            </w:r>
          </w:p>
        </w:tc>
      </w:tr>
      <w:tr w:rsidR="00C83C17" w:rsidRPr="00CE0331" w:rsidTr="00E96308">
        <w:tc>
          <w:tcPr>
            <w:tcW w:w="0" w:type="auto"/>
          </w:tcPr>
          <w:p w:rsidR="00C83C17" w:rsidRPr="00CE0331" w:rsidRDefault="00C83C17" w:rsidP="00E96308">
            <w:pPr>
              <w:ind w:firstLine="0"/>
              <w:jc w:val="left"/>
            </w:pPr>
            <w:r w:rsidRPr="00CE0331">
              <w:t>*20 ; 35</w:t>
            </w:r>
          </w:p>
        </w:tc>
        <w:tc>
          <w:tcPr>
            <w:tcW w:w="0" w:type="auto"/>
          </w:tcPr>
          <w:p w:rsidR="00C83C17" w:rsidRPr="00CE0331" w:rsidRDefault="00C83C17" w:rsidP="00EC7601">
            <w:pPr>
              <w:pStyle w:val="nsr"/>
            </w:pPr>
            <w:r w:rsidRPr="00CE0331">
              <w:t xml:space="preserve">ASE </w:t>
            </w:r>
            <w:hyperlink w:anchor="ase150" w:history="1">
              <w:r w:rsidRPr="00404CE6">
                <w:rPr>
                  <w:rStyle w:val="Lienhypertexte"/>
                </w:rPr>
                <w:t>150</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ROMAINS (Rm)</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1</w:t>
            </w:r>
          </w:p>
        </w:tc>
        <w:tc>
          <w:tcPr>
            <w:tcW w:w="0" w:type="auto"/>
          </w:tcPr>
          <w:p w:rsidR="00C83C17" w:rsidRPr="00CE0331" w:rsidRDefault="00C83C17" w:rsidP="00EC7601">
            <w:pPr>
              <w:pStyle w:val="nsr"/>
            </w:pPr>
            <w:r w:rsidRPr="00CE0331">
              <w:t xml:space="preserve">VD </w:t>
            </w:r>
            <w:hyperlink w:anchor="vd072" w:history="1">
              <w:r w:rsidRPr="00404CE6">
                <w:rPr>
                  <w:rStyle w:val="Lienhypertexte"/>
                </w:rPr>
                <w:t>72</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7</w:t>
            </w:r>
          </w:p>
        </w:tc>
        <w:tc>
          <w:tcPr>
            <w:tcW w:w="0" w:type="auto"/>
          </w:tcPr>
          <w:p w:rsidR="00C83C17" w:rsidRPr="00CE0331" w:rsidRDefault="00C83C17" w:rsidP="00EC7601">
            <w:pPr>
              <w:pStyle w:val="nsr"/>
            </w:pPr>
            <w:r w:rsidRPr="00CE0331">
              <w:t xml:space="preserve">ASE </w:t>
            </w:r>
            <w:hyperlink w:anchor="ase187" w:history="1">
              <w:r w:rsidRPr="00404CE6">
                <w:rPr>
                  <w:rStyle w:val="Lienhypertexte"/>
                </w:rPr>
                <w:t>187</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7</w:t>
            </w:r>
          </w:p>
        </w:tc>
        <w:tc>
          <w:tcPr>
            <w:tcW w:w="0" w:type="auto"/>
          </w:tcPr>
          <w:p w:rsidR="00C83C17" w:rsidRPr="00CE0331" w:rsidRDefault="00C83C17" w:rsidP="00EC7601">
            <w:pPr>
              <w:pStyle w:val="nsr"/>
            </w:pPr>
            <w:r w:rsidRPr="00CE0331">
              <w:t xml:space="preserve">VD </w:t>
            </w:r>
            <w:hyperlink w:anchor="vd109" w:history="1">
              <w:r w:rsidRPr="00404CE6">
                <w:rPr>
                  <w:rStyle w:val="Lienhypertexte"/>
                </w:rPr>
                <w:t>109</w:t>
              </w:r>
            </w:hyperlink>
            <w:r>
              <w:t xml:space="preserve">, </w:t>
            </w:r>
            <w:hyperlink w:anchor="vd273" w:history="1">
              <w:r w:rsidRPr="00404CE6">
                <w:rPr>
                  <w:rStyle w:val="Lienhypertexte"/>
                </w:rPr>
                <w:t>273</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1</w:t>
            </w:r>
          </w:p>
        </w:tc>
        <w:tc>
          <w:tcPr>
            <w:tcW w:w="0" w:type="auto"/>
          </w:tcPr>
          <w:p w:rsidR="00C83C17" w:rsidRPr="00CE0331" w:rsidRDefault="00C83C17" w:rsidP="00EC7601">
            <w:pPr>
              <w:pStyle w:val="nsr"/>
            </w:pPr>
            <w:r w:rsidRPr="00CE0331">
              <w:t xml:space="preserve">VD </w:t>
            </w:r>
            <w:hyperlink w:anchor="vd059" w:history="1">
              <w:r w:rsidRPr="00404CE6">
                <w:rPr>
                  <w:rStyle w:val="Lienhypertexte"/>
                </w:rPr>
                <w:t>59</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8</w:t>
            </w:r>
          </w:p>
        </w:tc>
        <w:tc>
          <w:tcPr>
            <w:tcW w:w="0" w:type="auto"/>
          </w:tcPr>
          <w:p w:rsidR="00C83C17" w:rsidRPr="00CE0331" w:rsidRDefault="00C83C17" w:rsidP="00EC7601">
            <w:pPr>
              <w:pStyle w:val="nsr"/>
            </w:pPr>
            <w:r w:rsidRPr="00CE0331">
              <w:t xml:space="preserve">LAC </w:t>
            </w:r>
            <w:hyperlink w:anchor="lac042" w:history="1">
              <w:r w:rsidRPr="00404CE6">
                <w:rPr>
                  <w:rStyle w:val="Lienhypertexte"/>
                </w:rPr>
                <w:t>42</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1</w:t>
            </w:r>
            <w:r>
              <w:t xml:space="preserve">, </w:t>
            </w:r>
            <w:r w:rsidRPr="00CE0331">
              <w:t>2</w:t>
            </w:r>
          </w:p>
        </w:tc>
        <w:tc>
          <w:tcPr>
            <w:tcW w:w="0" w:type="auto"/>
          </w:tcPr>
          <w:p w:rsidR="00C83C17" w:rsidRPr="00CE0331" w:rsidRDefault="00C83C17" w:rsidP="00EC7601">
            <w:pPr>
              <w:pStyle w:val="nsr"/>
            </w:pPr>
            <w:r w:rsidRPr="00CE0331">
              <w:t xml:space="preserve">VD </w:t>
            </w:r>
            <w:hyperlink w:anchor="vd214" w:history="1">
              <w:r w:rsidRPr="00404CE6">
                <w:rPr>
                  <w:rStyle w:val="Lienhypertexte"/>
                </w:rPr>
                <w:t>214</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8</w:t>
            </w:r>
            <w:r>
              <w:t xml:space="preserve">, </w:t>
            </w:r>
            <w:r w:rsidRPr="00CE0331">
              <w:t>9</w:t>
            </w:r>
          </w:p>
        </w:tc>
        <w:tc>
          <w:tcPr>
            <w:tcW w:w="0" w:type="auto"/>
          </w:tcPr>
          <w:p w:rsidR="00C83C17" w:rsidRPr="00CE0331" w:rsidRDefault="00C83C17" w:rsidP="00EC7601">
            <w:pPr>
              <w:pStyle w:val="nsr"/>
            </w:pPr>
            <w:r w:rsidRPr="00CE0331">
              <w:t xml:space="preserve">ASE </w:t>
            </w:r>
            <w:hyperlink w:anchor="ase156" w:history="1">
              <w:r w:rsidRPr="00404CE6">
                <w:rPr>
                  <w:rStyle w:val="Lienhypertexte"/>
                </w:rPr>
                <w:t>156</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2</w:t>
            </w:r>
            <w:r>
              <w:t xml:space="preserve">, </w:t>
            </w:r>
            <w:r w:rsidRPr="00CE0331">
              <w:t>8</w:t>
            </w:r>
            <w:r>
              <w:t xml:space="preserve">, </w:t>
            </w:r>
            <w:r w:rsidRPr="00CE0331">
              <w:t>11</w:t>
            </w:r>
          </w:p>
        </w:tc>
        <w:tc>
          <w:tcPr>
            <w:tcW w:w="0" w:type="auto"/>
          </w:tcPr>
          <w:p w:rsidR="00C83C17" w:rsidRPr="00CE0331" w:rsidRDefault="00C83C17" w:rsidP="00EC7601">
            <w:pPr>
              <w:pStyle w:val="nsr"/>
            </w:pPr>
            <w:r w:rsidRPr="00CE0331">
              <w:t xml:space="preserve">LAC </w:t>
            </w:r>
            <w:hyperlink w:anchor="lac004" w:history="1">
              <w:r w:rsidRPr="00404CE6">
                <w:rPr>
                  <w:rStyle w:val="Lienhypertexte"/>
                </w:rPr>
                <w:t>4</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4</w:t>
            </w:r>
            <w:r>
              <w:t xml:space="preserve">, </w:t>
            </w:r>
            <w:r w:rsidRPr="00CE0331">
              <w:t>8</w:t>
            </w:r>
          </w:p>
        </w:tc>
        <w:tc>
          <w:tcPr>
            <w:tcW w:w="0" w:type="auto"/>
          </w:tcPr>
          <w:p w:rsidR="00C83C17" w:rsidRPr="00CE0331" w:rsidRDefault="00C83C17" w:rsidP="00EC7601">
            <w:pPr>
              <w:pStyle w:val="nsr"/>
            </w:pPr>
            <w:r w:rsidRPr="00CE0331">
              <w:t xml:space="preserve">ASE </w:t>
            </w:r>
            <w:hyperlink w:anchor="ase194" w:history="1">
              <w:r w:rsidRPr="00404CE6">
                <w:rPr>
                  <w:rStyle w:val="Lienhypertexte"/>
                </w:rPr>
                <w:t>194</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6</w:t>
            </w:r>
          </w:p>
        </w:tc>
        <w:tc>
          <w:tcPr>
            <w:tcW w:w="0" w:type="auto"/>
          </w:tcPr>
          <w:p w:rsidR="00C83C17" w:rsidRPr="00CE0331" w:rsidRDefault="00C83C17" w:rsidP="00EC7601">
            <w:pPr>
              <w:pStyle w:val="nsr"/>
            </w:pPr>
            <w:r w:rsidRPr="00CE0331">
              <w:t xml:space="preserve">VD </w:t>
            </w:r>
            <w:hyperlink w:anchor="vd079" w:history="1">
              <w:r w:rsidRPr="00404CE6">
                <w:rPr>
                  <w:rStyle w:val="Lienhypertexte"/>
                </w:rPr>
                <w:t>79</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7</w:t>
            </w:r>
          </w:p>
        </w:tc>
        <w:tc>
          <w:tcPr>
            <w:tcW w:w="0" w:type="auto"/>
          </w:tcPr>
          <w:p w:rsidR="00C83C17" w:rsidRPr="00CE0331" w:rsidRDefault="00C83C17" w:rsidP="00EC7601">
            <w:pPr>
              <w:pStyle w:val="nsr"/>
            </w:pPr>
            <w:r w:rsidRPr="00CE0331">
              <w:t xml:space="preserve">VD </w:t>
            </w:r>
            <w:hyperlink w:anchor="vd238" w:history="1">
              <w:r w:rsidRPr="00404CE6">
                <w:rPr>
                  <w:rStyle w:val="Lienhypertexte"/>
                </w:rPr>
                <w:t>238</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22</w:t>
            </w:r>
          </w:p>
        </w:tc>
        <w:tc>
          <w:tcPr>
            <w:tcW w:w="0" w:type="auto"/>
          </w:tcPr>
          <w:p w:rsidR="00C83C17" w:rsidRPr="00CE0331" w:rsidRDefault="00C83C17" w:rsidP="00EC7601">
            <w:pPr>
              <w:pStyle w:val="nsr"/>
            </w:pPr>
            <w:r w:rsidRPr="00CE0331">
              <w:t xml:space="preserve">VD </w:t>
            </w:r>
            <w:hyperlink w:anchor="vd068" w:history="1">
              <w:r w:rsidRPr="00404CE6">
                <w:rPr>
                  <w:rStyle w:val="Lienhypertexte"/>
                </w:rPr>
                <w:t>68</w:t>
              </w:r>
            </w:hyperlink>
            <w:r>
              <w:t xml:space="preserve">, </w:t>
            </w:r>
            <w:hyperlink w:anchor="vd073" w:history="1">
              <w:r w:rsidRPr="00404CE6">
                <w:rPr>
                  <w:rStyle w:val="Lienhypertexte"/>
                </w:rPr>
                <w:t>73</w:t>
              </w:r>
            </w:hyperlink>
            <w:r>
              <w:t xml:space="preserve">, </w:t>
            </w:r>
            <w:hyperlink w:anchor="vd237" w:history="1">
              <w:r w:rsidRPr="00404CE6">
                <w:rPr>
                  <w:rStyle w:val="Lienhypertexte"/>
                </w:rPr>
                <w:t>237</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4</w:t>
            </w:r>
          </w:p>
        </w:tc>
        <w:tc>
          <w:tcPr>
            <w:tcW w:w="0" w:type="auto"/>
          </w:tcPr>
          <w:p w:rsidR="00C83C17" w:rsidRPr="00CE0331" w:rsidRDefault="00C83C17" w:rsidP="00EC7601">
            <w:pPr>
              <w:pStyle w:val="nsr"/>
            </w:pPr>
            <w:r w:rsidRPr="00CE0331">
              <w:t xml:space="preserve">VD </w:t>
            </w:r>
            <w:hyperlink w:anchor="vd068" w:history="1">
              <w:r w:rsidRPr="00404CE6">
                <w:rPr>
                  <w:rStyle w:val="Lienhypertexte"/>
                </w:rPr>
                <w:t>68</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7</w:t>
            </w:r>
          </w:p>
        </w:tc>
        <w:tc>
          <w:tcPr>
            <w:tcW w:w="0" w:type="auto"/>
          </w:tcPr>
          <w:p w:rsidR="00C83C17" w:rsidRPr="00CE0331" w:rsidRDefault="00C83C17" w:rsidP="00EC7601">
            <w:pPr>
              <w:pStyle w:val="nsr"/>
            </w:pPr>
            <w:r w:rsidRPr="00CE0331">
              <w:t xml:space="preserve">VD </w:t>
            </w:r>
            <w:hyperlink w:anchor="vd227" w:history="1">
              <w:r w:rsidRPr="00404CE6">
                <w:rPr>
                  <w:rStyle w:val="Lienhypertexte"/>
                </w:rPr>
                <w:t>227</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7</w:t>
            </w:r>
          </w:p>
        </w:tc>
        <w:tc>
          <w:tcPr>
            <w:tcW w:w="0" w:type="auto"/>
          </w:tcPr>
          <w:p w:rsidR="00C83C17" w:rsidRPr="00CE0331" w:rsidRDefault="00C83C17" w:rsidP="00EC7601">
            <w:pPr>
              <w:pStyle w:val="nsr"/>
            </w:pPr>
            <w:r w:rsidRPr="00CE0331">
              <w:t xml:space="preserve">ASE </w:t>
            </w:r>
            <w:hyperlink w:anchor="ase075" w:history="1">
              <w:r w:rsidRPr="00404CE6">
                <w:rPr>
                  <w:rStyle w:val="Lienhypertexte"/>
                </w:rPr>
                <w:t>75</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7</w:t>
            </w:r>
            <w:r>
              <w:t xml:space="preserve">, </w:t>
            </w:r>
            <w:r w:rsidRPr="00CE0331">
              <w:t>8</w:t>
            </w:r>
          </w:p>
        </w:tc>
        <w:tc>
          <w:tcPr>
            <w:tcW w:w="0" w:type="auto"/>
          </w:tcPr>
          <w:p w:rsidR="00C83C17" w:rsidRPr="00CE0331" w:rsidRDefault="00C83C17" w:rsidP="00EC7601">
            <w:pPr>
              <w:pStyle w:val="nsr"/>
            </w:pPr>
            <w:r w:rsidRPr="00CE0331">
              <w:t xml:space="preserve">ASE </w:t>
            </w:r>
            <w:hyperlink w:anchor="ase194" w:history="1">
              <w:r w:rsidRPr="00404CE6">
                <w:rPr>
                  <w:rStyle w:val="Lienhypertexte"/>
                </w:rPr>
                <w:t>194</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9</w:t>
            </w:r>
          </w:p>
        </w:tc>
        <w:tc>
          <w:tcPr>
            <w:tcW w:w="0" w:type="auto"/>
          </w:tcPr>
          <w:p w:rsidR="00C83C17" w:rsidRPr="00CE0331" w:rsidRDefault="00C83C17" w:rsidP="00EC7601">
            <w:pPr>
              <w:pStyle w:val="nsr"/>
            </w:pPr>
            <w:r w:rsidRPr="00CE0331">
              <w:t xml:space="preserve">VD </w:t>
            </w:r>
            <w:hyperlink w:anchor="vd064" w:history="1">
              <w:r w:rsidRPr="00404CE6">
                <w:rPr>
                  <w:rStyle w:val="Lienhypertexte"/>
                </w:rPr>
                <w:t>64</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8 ; 9</w:t>
            </w:r>
          </w:p>
        </w:tc>
        <w:tc>
          <w:tcPr>
            <w:tcW w:w="0" w:type="auto"/>
          </w:tcPr>
          <w:p w:rsidR="00C83C17" w:rsidRPr="00CE0331" w:rsidRDefault="00C83C17" w:rsidP="00EC7601">
            <w:pPr>
              <w:pStyle w:val="nsr"/>
            </w:pPr>
            <w:r w:rsidRPr="00CE0331">
              <w:t xml:space="preserve">LAC </w:t>
            </w:r>
            <w:hyperlink w:anchor="lac009" w:history="1">
              <w:r w:rsidRPr="00404CE6">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4</w:t>
            </w:r>
          </w:p>
        </w:tc>
        <w:tc>
          <w:tcPr>
            <w:tcW w:w="0" w:type="auto"/>
          </w:tcPr>
          <w:p w:rsidR="00C83C17" w:rsidRPr="00CE0331" w:rsidRDefault="00C83C17" w:rsidP="00EC7601">
            <w:pPr>
              <w:pStyle w:val="nsr"/>
            </w:pPr>
            <w:r w:rsidRPr="00CE0331">
              <w:t xml:space="preserve">VD </w:t>
            </w:r>
            <w:hyperlink w:anchor="vd258" w:history="1">
              <w:r w:rsidRPr="00404CE6">
                <w:rPr>
                  <w:rStyle w:val="Lienhypertexte"/>
                </w:rPr>
                <w:t>258</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18</w:t>
            </w:r>
            <w:r>
              <w:t xml:space="preserve"> </w:t>
            </w:r>
          </w:p>
        </w:tc>
        <w:tc>
          <w:tcPr>
            <w:tcW w:w="0" w:type="auto"/>
          </w:tcPr>
          <w:p w:rsidR="00C83C17" w:rsidRPr="00CE0331" w:rsidRDefault="00C83C17" w:rsidP="00EC7601">
            <w:pPr>
              <w:pStyle w:val="nsr"/>
            </w:pPr>
            <w:r w:rsidRPr="00CE0331">
              <w:t xml:space="preserve">C </w:t>
            </w:r>
            <w:r w:rsidRPr="00CE0331">
              <w:rPr>
                <w:rStyle w:val="italicus"/>
              </w:rPr>
              <w:t>11</w:t>
            </w:r>
            <w:r>
              <w:rPr>
                <w:rStyle w:val="italicus"/>
              </w:rPr>
              <w:t xml:space="preserve">, </w:t>
            </w:r>
            <w:hyperlink w:anchor="c011025" w:history="1">
              <w:r w:rsidRPr="00CE0331">
                <w:rPr>
                  <w:rStyle w:val="Lienhypertexte"/>
                </w:rPr>
                <w:t>25</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21</w:t>
            </w:r>
          </w:p>
        </w:tc>
        <w:tc>
          <w:tcPr>
            <w:tcW w:w="0" w:type="auto"/>
          </w:tcPr>
          <w:p w:rsidR="00C83C17" w:rsidRPr="00CE0331" w:rsidRDefault="00C83C17" w:rsidP="00EC7601">
            <w:pPr>
              <w:pStyle w:val="nsr"/>
            </w:pPr>
            <w:r w:rsidRPr="00CE0331">
              <w:t xml:space="preserve">VD </w:t>
            </w:r>
            <w:hyperlink w:anchor="vd169" w:history="1">
              <w:r w:rsidRPr="00404CE6">
                <w:rPr>
                  <w:rStyle w:val="Lienhypertexte"/>
                </w:rPr>
                <w:t>169</w:t>
              </w:r>
            </w:hyperlink>
            <w:r>
              <w:t xml:space="preserve">, </w:t>
            </w:r>
            <w:hyperlink w:anchor="vd215" w:history="1">
              <w:r w:rsidRPr="00404CE6">
                <w:rPr>
                  <w:rStyle w:val="Lienhypertexte"/>
                </w:rPr>
                <w:t>215</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21</w:t>
            </w:r>
            <w:r>
              <w:t xml:space="preserve">, </w:t>
            </w:r>
            <w:r w:rsidRPr="00CE0331">
              <w:t>31</w:t>
            </w:r>
          </w:p>
        </w:tc>
        <w:tc>
          <w:tcPr>
            <w:tcW w:w="0" w:type="auto"/>
          </w:tcPr>
          <w:p w:rsidR="00C83C17" w:rsidRPr="00CE0331" w:rsidRDefault="00C83C17" w:rsidP="00EC7601">
            <w:pPr>
              <w:pStyle w:val="nsr"/>
            </w:pPr>
            <w:r w:rsidRPr="00CE0331">
              <w:t xml:space="preserve">LAC </w:t>
            </w:r>
            <w:hyperlink w:anchor="lac009" w:history="1">
              <w:r w:rsidRPr="00404CE6">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22</w:t>
            </w:r>
          </w:p>
        </w:tc>
        <w:tc>
          <w:tcPr>
            <w:tcW w:w="0" w:type="auto"/>
          </w:tcPr>
          <w:p w:rsidR="00C83C17" w:rsidRPr="00CE0331" w:rsidRDefault="00C83C17" w:rsidP="00EC7601">
            <w:pPr>
              <w:pStyle w:val="nsr"/>
            </w:pPr>
            <w:r w:rsidRPr="00CE0331">
              <w:t xml:space="preserve">PE </w:t>
            </w:r>
            <w:hyperlink w:anchor="pe005" w:history="1">
              <w:r w:rsidRPr="00404CE6">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29</w:t>
            </w:r>
          </w:p>
        </w:tc>
        <w:tc>
          <w:tcPr>
            <w:tcW w:w="0" w:type="auto"/>
          </w:tcPr>
          <w:p w:rsidR="00C83C17" w:rsidRPr="00CE0331" w:rsidRDefault="00C83C17" w:rsidP="00EC7601">
            <w:pPr>
              <w:pStyle w:val="nsr"/>
            </w:pPr>
            <w:r w:rsidRPr="00CE0331">
              <w:t xml:space="preserve">VD </w:t>
            </w:r>
            <w:hyperlink w:anchor="vd033" w:history="1">
              <w:r w:rsidRPr="00404CE6">
                <w:rPr>
                  <w:rStyle w:val="Lienhypertexte"/>
                </w:rPr>
                <w:t>33</w:t>
              </w:r>
            </w:hyperlink>
            <w:r>
              <w:t xml:space="preserve">, </w:t>
            </w:r>
            <w:hyperlink w:anchor="vd061" w:history="1">
              <w:r w:rsidRPr="00404CE6">
                <w:rPr>
                  <w:rStyle w:val="Lienhypertexte"/>
                </w:rPr>
                <w:t>61</w:t>
              </w:r>
            </w:hyperlink>
            <w:r>
              <w:t xml:space="preserve">, </w:t>
            </w:r>
            <w:hyperlink w:anchor="vd120" w:history="1">
              <w:r w:rsidRPr="00404CE6">
                <w:rPr>
                  <w:rStyle w:val="Lienhypertexte"/>
                </w:rPr>
                <w:t>120</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31</w:t>
            </w:r>
          </w:p>
        </w:tc>
        <w:tc>
          <w:tcPr>
            <w:tcW w:w="0" w:type="auto"/>
          </w:tcPr>
          <w:p w:rsidR="00C83C17" w:rsidRPr="00CE0331" w:rsidRDefault="00C83C17" w:rsidP="00EC7601">
            <w:pPr>
              <w:pStyle w:val="nsr"/>
            </w:pPr>
            <w:r w:rsidRPr="00CE0331">
              <w:t xml:space="preserve">LAC </w:t>
            </w:r>
            <w:hyperlink w:anchor="lac009" w:history="1">
              <w:r w:rsidRPr="00404CE6">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38</w:t>
            </w:r>
            <w:r>
              <w:t xml:space="preserve">, </w:t>
            </w:r>
            <w:r w:rsidRPr="00CE0331">
              <w:t>39</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13</w:t>
            </w:r>
          </w:p>
        </w:tc>
        <w:tc>
          <w:tcPr>
            <w:tcW w:w="0" w:type="auto"/>
          </w:tcPr>
          <w:p w:rsidR="00C83C17" w:rsidRPr="00CE0331" w:rsidRDefault="00C83C17" w:rsidP="00EC7601">
            <w:pPr>
              <w:pStyle w:val="nsr"/>
            </w:pPr>
            <w:r w:rsidRPr="00CE0331">
              <w:t xml:space="preserve">VD </w:t>
            </w:r>
            <w:hyperlink w:anchor="vd029" w:history="1">
              <w:r w:rsidRPr="00404CE6">
                <w:rPr>
                  <w:rStyle w:val="Lienhypertexte"/>
                </w:rPr>
                <w:t>29</w:t>
              </w:r>
            </w:hyperlink>
            <w:r>
              <w:t xml:space="preserve">, </w:t>
            </w:r>
            <w:hyperlink w:anchor="vd030" w:history="1">
              <w:r w:rsidRPr="00404CE6">
                <w:rPr>
                  <w:rStyle w:val="Lienhypertexte"/>
                </w:rPr>
                <w:t>30</w:t>
              </w:r>
            </w:hyperlink>
            <w:r>
              <w:t xml:space="preserve">, </w:t>
            </w:r>
            <w:hyperlink w:anchor="vd201" w:history="1">
              <w:r w:rsidRPr="00404CE6">
                <w:rPr>
                  <w:rStyle w:val="Lienhypertexte"/>
                </w:rPr>
                <w:t>201</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33</w:t>
            </w:r>
          </w:p>
        </w:tc>
        <w:tc>
          <w:tcPr>
            <w:tcW w:w="0" w:type="auto"/>
          </w:tcPr>
          <w:p w:rsidR="00C83C17" w:rsidRPr="00CE0331" w:rsidRDefault="00C83C17" w:rsidP="00EC7601">
            <w:pPr>
              <w:pStyle w:val="nsr"/>
            </w:pPr>
            <w:r w:rsidRPr="00CE0331">
              <w:t xml:space="preserve">ASE </w:t>
            </w:r>
            <w:hyperlink w:anchor="ase015" w:history="1">
              <w:r w:rsidRPr="00404CE6">
                <w:rPr>
                  <w:rStyle w:val="Lienhypertexte"/>
                </w:rPr>
                <w:t>15</w:t>
              </w:r>
            </w:hyperlink>
            <w:r>
              <w:t xml:space="preserve">, </w:t>
            </w:r>
            <w:hyperlink w:anchor="ase168" w:history="1">
              <w:r w:rsidRPr="00404CE6">
                <w:rPr>
                  <w:rStyle w:val="Lienhypertexte"/>
                </w:rPr>
                <w:t>168</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36</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2</w:t>
            </w:r>
          </w:p>
        </w:tc>
        <w:tc>
          <w:tcPr>
            <w:tcW w:w="0" w:type="auto"/>
          </w:tcPr>
          <w:p w:rsidR="00C83C17" w:rsidRPr="00CE0331" w:rsidRDefault="00C83C17" w:rsidP="00EC7601">
            <w:pPr>
              <w:pStyle w:val="nsr"/>
            </w:pPr>
            <w:r w:rsidRPr="00CE0331">
              <w:t xml:space="preserve">ASE </w:t>
            </w:r>
            <w:hyperlink w:anchor="ase198" w:history="1">
              <w:r w:rsidRPr="00404CE6">
                <w:rPr>
                  <w:rStyle w:val="Lienhypertexte"/>
                </w:rPr>
                <w:t>198</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2</w:t>
            </w:r>
          </w:p>
        </w:tc>
        <w:tc>
          <w:tcPr>
            <w:tcW w:w="0" w:type="auto"/>
          </w:tcPr>
          <w:p w:rsidR="00C83C17" w:rsidRPr="00CE0331" w:rsidRDefault="00C83C17" w:rsidP="00EC7601">
            <w:pPr>
              <w:pStyle w:val="nsr"/>
            </w:pPr>
            <w:r w:rsidRPr="00CE0331">
              <w:t xml:space="preserve">RM </w:t>
            </w:r>
            <w:hyperlink w:anchor="rm038" w:history="1">
              <w:r w:rsidRPr="00404CE6">
                <w:rPr>
                  <w:rStyle w:val="Lienhypertexte"/>
                </w:rPr>
                <w:t>38</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2</w:t>
            </w:r>
          </w:p>
        </w:tc>
        <w:tc>
          <w:tcPr>
            <w:tcW w:w="0" w:type="auto"/>
          </w:tcPr>
          <w:p w:rsidR="00C83C17" w:rsidRPr="00CE0331" w:rsidRDefault="00C83C17" w:rsidP="00EC7601">
            <w:pPr>
              <w:pStyle w:val="nsr"/>
            </w:pPr>
            <w:r w:rsidRPr="00CE0331">
              <w:t xml:space="preserve">LAC </w:t>
            </w:r>
            <w:hyperlink w:anchor="lac011" w:history="1">
              <w:r w:rsidRPr="00404CE6">
                <w:rPr>
                  <w:rStyle w:val="Lienhypertexte"/>
                </w:rPr>
                <w:t>11</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6</w:t>
            </w:r>
          </w:p>
        </w:tc>
        <w:tc>
          <w:tcPr>
            <w:tcW w:w="0" w:type="auto"/>
          </w:tcPr>
          <w:p w:rsidR="00C83C17" w:rsidRPr="00CE0331" w:rsidRDefault="00C83C17" w:rsidP="00EC7601">
            <w:pPr>
              <w:pStyle w:val="nsr"/>
            </w:pPr>
            <w:r w:rsidRPr="00CE0331">
              <w:t xml:space="preserve">SM </w:t>
            </w:r>
            <w:hyperlink w:anchor="sm005" w:history="1">
              <w:r w:rsidRPr="00404CE6">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 10</w:t>
            </w:r>
          </w:p>
        </w:tc>
        <w:tc>
          <w:tcPr>
            <w:tcW w:w="0" w:type="auto"/>
          </w:tcPr>
          <w:p w:rsidR="00C83C17" w:rsidRPr="00CE0331" w:rsidRDefault="00C83C17" w:rsidP="00EC7601">
            <w:pPr>
              <w:pStyle w:val="nsr"/>
            </w:pPr>
            <w:r w:rsidRPr="00CE0331">
              <w:t xml:space="preserve">RM </w:t>
            </w:r>
            <w:hyperlink w:anchor="rm044" w:history="1">
              <w:r w:rsidRPr="00404CE6">
                <w:rPr>
                  <w:rStyle w:val="Lienhypertexte"/>
                </w:rPr>
                <w:t>44</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 10</w:t>
            </w:r>
          </w:p>
        </w:tc>
        <w:tc>
          <w:tcPr>
            <w:tcW w:w="0" w:type="auto"/>
          </w:tcPr>
          <w:p w:rsidR="00C83C17" w:rsidRPr="00CE0331" w:rsidRDefault="00C83C17" w:rsidP="00EC7601">
            <w:pPr>
              <w:pStyle w:val="nsr"/>
            </w:pPr>
            <w:r w:rsidRPr="00CE0331">
              <w:t xml:space="preserve">VD </w:t>
            </w:r>
            <w:hyperlink w:anchor="vd058" w:history="1">
              <w:r w:rsidRPr="00404CE6">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13</w:t>
            </w:r>
          </w:p>
        </w:tc>
        <w:tc>
          <w:tcPr>
            <w:tcW w:w="0" w:type="auto"/>
          </w:tcPr>
          <w:p w:rsidR="00C83C17" w:rsidRPr="00CE0331" w:rsidRDefault="00C83C17" w:rsidP="00EC7601">
            <w:pPr>
              <w:pStyle w:val="nsr"/>
            </w:pPr>
            <w:r w:rsidRPr="00CE0331">
              <w:t xml:space="preserve">ACM </w:t>
            </w:r>
            <w:hyperlink w:anchor="acm005" w:history="1">
              <w:r w:rsidRPr="00404CE6">
                <w:rPr>
                  <w:rStyle w:val="Lienhypertexte"/>
                </w:rPr>
                <w:t>5</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1 CORINTHIENS (1 Co)</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17</w:t>
            </w:r>
          </w:p>
        </w:tc>
        <w:tc>
          <w:tcPr>
            <w:tcW w:w="0" w:type="auto"/>
          </w:tcPr>
          <w:p w:rsidR="00C83C17" w:rsidRPr="00CE0331" w:rsidRDefault="00C83C17" w:rsidP="00EC7601">
            <w:pPr>
              <w:pStyle w:val="nsr"/>
            </w:pPr>
            <w:r w:rsidRPr="00CE0331">
              <w:t xml:space="preserve">RM </w:t>
            </w:r>
            <w:hyperlink w:anchor="rm002" w:history="1">
              <w:r w:rsidRPr="00404CE6">
                <w:rPr>
                  <w:rStyle w:val="Lienhypertexte"/>
                </w:rPr>
                <w:t>2</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9</w:t>
            </w:r>
          </w:p>
        </w:tc>
        <w:tc>
          <w:tcPr>
            <w:tcW w:w="0" w:type="auto"/>
          </w:tcPr>
          <w:p w:rsidR="00C83C17" w:rsidRPr="00CE0331" w:rsidRDefault="00C83C17" w:rsidP="00EC7601">
            <w:pPr>
              <w:pStyle w:val="nsr"/>
            </w:pPr>
            <w:r w:rsidRPr="00CE0331">
              <w:t xml:space="preserve">ASE </w:t>
            </w:r>
            <w:hyperlink w:anchor="ase075" w:history="1">
              <w:r w:rsidRPr="00404CE6">
                <w:rPr>
                  <w:rStyle w:val="Lienhypertexte"/>
                </w:rPr>
                <w:t>75</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22</w:t>
            </w:r>
          </w:p>
        </w:tc>
        <w:tc>
          <w:tcPr>
            <w:tcW w:w="0" w:type="auto"/>
          </w:tcPr>
          <w:p w:rsidR="00C83C17" w:rsidRPr="00CE0331" w:rsidRDefault="00C83C17" w:rsidP="00EC7601">
            <w:pPr>
              <w:pStyle w:val="nsr"/>
            </w:pPr>
            <w:r w:rsidRPr="00CE0331">
              <w:t xml:space="preserve">ASE </w:t>
            </w:r>
            <w:hyperlink w:anchor="ase084" w:history="1">
              <w:r w:rsidRPr="00404CE6">
                <w:rPr>
                  <w:rStyle w:val="Lienhypertexte"/>
                </w:rPr>
                <w:t>84</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23</w:t>
            </w:r>
          </w:p>
        </w:tc>
        <w:tc>
          <w:tcPr>
            <w:tcW w:w="0" w:type="auto"/>
          </w:tcPr>
          <w:p w:rsidR="00C83C17" w:rsidRPr="00CE0331" w:rsidRDefault="00C83C17" w:rsidP="00EC7601">
            <w:pPr>
              <w:pStyle w:val="nsr"/>
            </w:pPr>
            <w:r w:rsidRPr="00CE0331">
              <w:t xml:space="preserve">LAC </w:t>
            </w:r>
            <w:hyperlink w:anchor="lac011" w:history="1">
              <w:r w:rsidRPr="00404CE6">
                <w:rPr>
                  <w:rStyle w:val="Lienhypertexte"/>
                </w:rPr>
                <w:t>11</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29</w:t>
            </w:r>
          </w:p>
        </w:tc>
        <w:tc>
          <w:tcPr>
            <w:tcW w:w="0" w:type="auto"/>
          </w:tcPr>
          <w:p w:rsidR="00C83C17" w:rsidRPr="00CE0331" w:rsidRDefault="00C83C17" w:rsidP="00EC7601">
            <w:pPr>
              <w:pStyle w:val="nsr"/>
            </w:pPr>
            <w:r w:rsidRPr="00CE0331">
              <w:t xml:space="preserve">LAC </w:t>
            </w:r>
            <w:hyperlink w:anchor="lac046" w:history="1">
              <w:r w:rsidRPr="00404CE6">
                <w:rPr>
                  <w:rStyle w:val="Lienhypertexte"/>
                </w:rPr>
                <w:t>46</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w:t>
            </w:r>
          </w:p>
        </w:tc>
        <w:tc>
          <w:tcPr>
            <w:tcW w:w="0" w:type="auto"/>
          </w:tcPr>
          <w:p w:rsidR="00C83C17" w:rsidRPr="00CE0331" w:rsidRDefault="00C83C17" w:rsidP="00EC7601">
            <w:pPr>
              <w:pStyle w:val="nsr"/>
            </w:pPr>
            <w:r w:rsidRPr="00CE0331">
              <w:t xml:space="preserve">LAC </w:t>
            </w:r>
            <w:hyperlink w:anchor="lac026" w:history="1">
              <w:r w:rsidRPr="00404CE6">
                <w:rPr>
                  <w:rStyle w:val="Lienhypertexte"/>
                </w:rPr>
                <w:t>26</w:t>
              </w:r>
            </w:hyperlink>
            <w:r>
              <w:t xml:space="preserve">, </w:t>
            </w:r>
            <w:hyperlink w:anchor="lac036" w:history="1">
              <w:r w:rsidRPr="00404CE6">
                <w:rPr>
                  <w:rStyle w:val="Lienhypertexte"/>
                </w:rPr>
                <w:t>36</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2</w:t>
            </w:r>
          </w:p>
        </w:tc>
        <w:tc>
          <w:tcPr>
            <w:tcW w:w="0" w:type="auto"/>
          </w:tcPr>
          <w:p w:rsidR="00C83C17" w:rsidRPr="00CE0331" w:rsidRDefault="00C83C17" w:rsidP="00EC7601">
            <w:pPr>
              <w:pStyle w:val="nsr"/>
            </w:pPr>
            <w:r w:rsidRPr="00CE0331">
              <w:t xml:space="preserve">ASE </w:t>
            </w:r>
            <w:hyperlink w:anchor="ase012" w:history="1">
              <w:r w:rsidRPr="00404CE6">
                <w:rPr>
                  <w:rStyle w:val="Lienhypertexte"/>
                </w:rPr>
                <w:t>12</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2</w:t>
            </w:r>
          </w:p>
        </w:tc>
        <w:tc>
          <w:tcPr>
            <w:tcW w:w="0" w:type="auto"/>
          </w:tcPr>
          <w:p w:rsidR="00C83C17" w:rsidRPr="00CE0331" w:rsidRDefault="00C83C17" w:rsidP="00EC7601">
            <w:pPr>
              <w:pStyle w:val="nsr"/>
            </w:pPr>
            <w:r w:rsidRPr="00CE0331">
              <w:t xml:space="preserve">SAR </w:t>
            </w:r>
            <w:hyperlink w:anchor="sar002" w:history="1">
              <w:r w:rsidRPr="00404CE6">
                <w:rPr>
                  <w:rStyle w:val="Lienhypertexte"/>
                </w:rPr>
                <w:t>2</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2</w:t>
            </w:r>
          </w:p>
        </w:tc>
        <w:tc>
          <w:tcPr>
            <w:tcW w:w="0" w:type="auto"/>
          </w:tcPr>
          <w:p w:rsidR="00C83C17" w:rsidRPr="00CE0331" w:rsidRDefault="00C83C17" w:rsidP="00EC7601">
            <w:pPr>
              <w:pStyle w:val="nsr"/>
            </w:pPr>
            <w:r w:rsidRPr="00CE0331">
              <w:t xml:space="preserve">LAC </w:t>
            </w:r>
            <w:hyperlink w:anchor="lac026" w:history="1">
              <w:r w:rsidRPr="00404CE6">
                <w:rPr>
                  <w:rStyle w:val="Lienhypertexte"/>
                </w:rPr>
                <w:t>26</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6</w:t>
            </w:r>
          </w:p>
        </w:tc>
        <w:tc>
          <w:tcPr>
            <w:tcW w:w="0" w:type="auto"/>
          </w:tcPr>
          <w:p w:rsidR="00C83C17" w:rsidRPr="00CE0331" w:rsidRDefault="00C83C17" w:rsidP="00EC7601">
            <w:pPr>
              <w:pStyle w:val="nsr"/>
            </w:pPr>
            <w:r w:rsidRPr="00CE0331">
              <w:t xml:space="preserve">ASE </w:t>
            </w:r>
            <w:hyperlink w:anchor="ase014" w:history="1">
              <w:r w:rsidRPr="00404CE6">
                <w:rPr>
                  <w:rStyle w:val="Lienhypertexte"/>
                </w:rPr>
                <w:t>14</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6</w:t>
            </w:r>
          </w:p>
        </w:tc>
        <w:tc>
          <w:tcPr>
            <w:tcW w:w="0" w:type="auto"/>
          </w:tcPr>
          <w:p w:rsidR="00C83C17" w:rsidRPr="00CE0331" w:rsidRDefault="00C83C17" w:rsidP="00EC7601">
            <w:pPr>
              <w:pStyle w:val="nsr"/>
            </w:pPr>
            <w:r w:rsidRPr="00CE0331">
              <w:t xml:space="preserve">ASE </w:t>
            </w:r>
            <w:hyperlink w:anchor="ase074" w:history="1">
              <w:r w:rsidRPr="00404CE6">
                <w:rPr>
                  <w:rStyle w:val="Lienhypertexte"/>
                </w:rPr>
                <w:t>74</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7</w:t>
            </w:r>
          </w:p>
        </w:tc>
        <w:tc>
          <w:tcPr>
            <w:tcW w:w="0" w:type="auto"/>
          </w:tcPr>
          <w:p w:rsidR="00C83C17" w:rsidRPr="00CE0331" w:rsidRDefault="00C83C17" w:rsidP="00EC7601">
            <w:pPr>
              <w:pStyle w:val="nsr"/>
            </w:pPr>
            <w:r w:rsidRPr="00CE0331">
              <w:t xml:space="preserve">ASE </w:t>
            </w:r>
            <w:hyperlink w:anchor="ase097" w:history="1">
              <w:r w:rsidRPr="00404CE6">
                <w:rPr>
                  <w:rStyle w:val="Lienhypertexte"/>
                </w:rPr>
                <w:t>97</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9</w:t>
            </w:r>
          </w:p>
        </w:tc>
        <w:tc>
          <w:tcPr>
            <w:tcW w:w="0" w:type="auto"/>
          </w:tcPr>
          <w:p w:rsidR="00C83C17" w:rsidRPr="00CE0331" w:rsidRDefault="00C83C17" w:rsidP="00EC7601">
            <w:pPr>
              <w:pStyle w:val="nsr"/>
            </w:pPr>
            <w:r w:rsidRPr="00CE0331">
              <w:t xml:space="preserve">VD </w:t>
            </w:r>
            <w:hyperlink w:anchor="vd012" w:history="1">
              <w:r w:rsidRPr="00404CE6">
                <w:rPr>
                  <w:rStyle w:val="Lienhypertexte"/>
                </w:rPr>
                <w:t>12</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0</w:t>
            </w:r>
          </w:p>
        </w:tc>
        <w:tc>
          <w:tcPr>
            <w:tcW w:w="0" w:type="auto"/>
          </w:tcPr>
          <w:p w:rsidR="00C83C17" w:rsidRPr="00CE0331" w:rsidRDefault="00C83C17" w:rsidP="00EC7601">
            <w:pPr>
              <w:pStyle w:val="nsr"/>
            </w:pPr>
            <w:r w:rsidRPr="00CE0331">
              <w:t xml:space="preserve">ASE </w:t>
            </w:r>
            <w:hyperlink w:anchor="ase056" w:history="1">
              <w:r w:rsidRPr="00404CE6">
                <w:rPr>
                  <w:rStyle w:val="Lienhypertexte"/>
                </w:rPr>
                <w:t>56</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4</w:t>
            </w:r>
          </w:p>
        </w:tc>
        <w:tc>
          <w:tcPr>
            <w:tcW w:w="0" w:type="auto"/>
          </w:tcPr>
          <w:p w:rsidR="00C83C17" w:rsidRPr="00CE0331" w:rsidRDefault="00C83C17" w:rsidP="00EC7601">
            <w:pPr>
              <w:pStyle w:val="nsr"/>
            </w:pPr>
            <w:r w:rsidRPr="00CE0331">
              <w:t xml:space="preserve">VD </w:t>
            </w:r>
            <w:hyperlink w:anchor="vd180" w:history="1">
              <w:r w:rsidRPr="00404CE6">
                <w:rPr>
                  <w:rStyle w:val="Lienhypertexte"/>
                </w:rPr>
                <w:t>180</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1</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9</w:t>
            </w:r>
            <w:r>
              <w:t xml:space="preserve">, </w:t>
            </w:r>
            <w:r w:rsidRPr="00CE0331">
              <w:t>13</w:t>
            </w:r>
          </w:p>
        </w:tc>
        <w:tc>
          <w:tcPr>
            <w:tcW w:w="0" w:type="auto"/>
          </w:tcPr>
          <w:p w:rsidR="00C83C17" w:rsidRPr="00CE0331" w:rsidRDefault="00C83C17" w:rsidP="00EC7601">
            <w:pPr>
              <w:pStyle w:val="nsr"/>
            </w:pPr>
            <w:r w:rsidRPr="00CE0331">
              <w:t xml:space="preserve">LAC </w:t>
            </w:r>
            <w:hyperlink w:anchor="lac058" w:history="1">
              <w:r w:rsidRPr="00404CE6">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1</w:t>
            </w:r>
          </w:p>
        </w:tc>
        <w:tc>
          <w:tcPr>
            <w:tcW w:w="0" w:type="auto"/>
          </w:tcPr>
          <w:p w:rsidR="00C83C17" w:rsidRPr="00CE0331" w:rsidRDefault="00C83C17" w:rsidP="00EC7601">
            <w:pPr>
              <w:pStyle w:val="nsr"/>
            </w:pPr>
            <w:r w:rsidRPr="00CE0331">
              <w:t xml:space="preserve">RM </w:t>
            </w:r>
            <w:hyperlink w:anchor="rm002" w:history="1">
              <w:r w:rsidRPr="00404CE6">
                <w:rPr>
                  <w:rStyle w:val="Lienhypertexte"/>
                </w:rPr>
                <w:t>2</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5 ; 6 </w:t>
            </w:r>
          </w:p>
        </w:tc>
        <w:tc>
          <w:tcPr>
            <w:tcW w:w="0" w:type="auto"/>
          </w:tcPr>
          <w:p w:rsidR="00C83C17" w:rsidRPr="00CE0331" w:rsidRDefault="00C83C17" w:rsidP="00EC7601">
            <w:pPr>
              <w:pStyle w:val="nsr"/>
            </w:pPr>
            <w:r w:rsidRPr="00CE0331">
              <w:t xml:space="preserve">VD </w:t>
            </w:r>
            <w:hyperlink w:anchor="vd076" w:history="1">
              <w:r w:rsidRPr="00404CE6">
                <w:rPr>
                  <w:rStyle w:val="Lienhypertexte"/>
                </w:rPr>
                <w:t>76</w:t>
              </w:r>
            </w:hyperlink>
            <w:r>
              <w:t xml:space="preserve">, </w:t>
            </w:r>
            <w:hyperlink w:anchor="vd079" w:history="1">
              <w:r w:rsidRPr="00404CE6">
                <w:rPr>
                  <w:rStyle w:val="Lienhypertexte"/>
                </w:rPr>
                <w:t>79</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7</w:t>
            </w:r>
          </w:p>
        </w:tc>
        <w:tc>
          <w:tcPr>
            <w:tcW w:w="0" w:type="auto"/>
          </w:tcPr>
          <w:p w:rsidR="00C83C17" w:rsidRPr="00CE0331" w:rsidRDefault="00C83C17" w:rsidP="00EC7601">
            <w:pPr>
              <w:pStyle w:val="nsr"/>
            </w:pPr>
            <w:r w:rsidRPr="00CE0331">
              <w:t xml:space="preserve">VD </w:t>
            </w:r>
            <w:hyperlink w:anchor="vd078" w:history="1">
              <w:r w:rsidRPr="00404CE6">
                <w:rPr>
                  <w:rStyle w:val="Lienhypertexte"/>
                </w:rPr>
                <w:t>78</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5</w:t>
            </w:r>
          </w:p>
        </w:tc>
        <w:tc>
          <w:tcPr>
            <w:tcW w:w="0" w:type="auto"/>
          </w:tcPr>
          <w:p w:rsidR="00C83C17" w:rsidRPr="00CE0331" w:rsidRDefault="00C83C17" w:rsidP="00EC7601">
            <w:pPr>
              <w:pStyle w:val="nsr"/>
            </w:pPr>
            <w:r w:rsidRPr="00CE0331">
              <w:t xml:space="preserve">LAC </w:t>
            </w:r>
            <w:hyperlink w:anchor="lac027" w:history="1">
              <w:r w:rsidRPr="00404CE6">
                <w:rPr>
                  <w:rStyle w:val="Lienhypertexte"/>
                </w:rPr>
                <w:t>27</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7</w:t>
            </w:r>
          </w:p>
        </w:tc>
        <w:tc>
          <w:tcPr>
            <w:tcW w:w="0" w:type="auto"/>
          </w:tcPr>
          <w:p w:rsidR="00C83C17" w:rsidRPr="00CE0331" w:rsidRDefault="00C83C17" w:rsidP="00EC7601">
            <w:pPr>
              <w:pStyle w:val="nsr"/>
            </w:pPr>
            <w:r w:rsidRPr="00CE0331">
              <w:t xml:space="preserve">VD </w:t>
            </w:r>
            <w:hyperlink w:anchor="vd056" w:history="1">
              <w:r w:rsidRPr="00404CE6">
                <w:rPr>
                  <w:rStyle w:val="Lienhypertexte"/>
                </w:rPr>
                <w:t>56</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9</w:t>
            </w:r>
            <w:r>
              <w:t xml:space="preserve">, </w:t>
            </w:r>
            <w:r w:rsidRPr="00CE0331">
              <w:t>20</w:t>
            </w:r>
          </w:p>
        </w:tc>
        <w:tc>
          <w:tcPr>
            <w:tcW w:w="0" w:type="auto"/>
          </w:tcPr>
          <w:p w:rsidR="00C83C17" w:rsidRPr="00CE0331" w:rsidRDefault="00C83C17" w:rsidP="00EC7601">
            <w:pPr>
              <w:pStyle w:val="nsr"/>
            </w:pPr>
            <w:r w:rsidRPr="00CE0331">
              <w:t xml:space="preserve">VD </w:t>
            </w:r>
            <w:hyperlink w:anchor="vd068" w:history="1">
              <w:r w:rsidRPr="00404CE6">
                <w:rPr>
                  <w:rStyle w:val="Lienhypertexte"/>
                </w:rPr>
                <w:t>68</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9</w:t>
            </w:r>
          </w:p>
        </w:tc>
        <w:tc>
          <w:tcPr>
            <w:tcW w:w="0" w:type="auto"/>
          </w:tcPr>
          <w:p w:rsidR="00C83C17" w:rsidRPr="00CE0331" w:rsidRDefault="00C83C17" w:rsidP="00EC7601">
            <w:pPr>
              <w:pStyle w:val="nsr"/>
            </w:pPr>
            <w:r w:rsidRPr="00CE0331">
              <w:t xml:space="preserve">LAC </w:t>
            </w:r>
            <w:hyperlink w:anchor="lac028" w:history="1">
              <w:r w:rsidRPr="00404CE6">
                <w:rPr>
                  <w:rStyle w:val="Lienhypertexte"/>
                </w:rPr>
                <w:t>28</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22</w:t>
            </w:r>
            <w:r>
              <w:t xml:space="preserve">, </w:t>
            </w:r>
            <w:r w:rsidRPr="00CE0331">
              <w:t>23</w:t>
            </w:r>
          </w:p>
        </w:tc>
        <w:tc>
          <w:tcPr>
            <w:tcW w:w="0" w:type="auto"/>
          </w:tcPr>
          <w:p w:rsidR="00C83C17" w:rsidRPr="00CE0331" w:rsidRDefault="00C83C17" w:rsidP="00EC7601">
            <w:pPr>
              <w:pStyle w:val="nsr"/>
            </w:pPr>
            <w:r w:rsidRPr="00CE0331">
              <w:t xml:space="preserve">VD </w:t>
            </w:r>
            <w:hyperlink w:anchor="vd068" w:history="1">
              <w:r w:rsidRPr="00404CE6">
                <w:rPr>
                  <w:rStyle w:val="Lienhypertexte"/>
                </w:rPr>
                <w:t>68</w:t>
              </w:r>
            </w:hyperlink>
            <w:r>
              <w:t xml:space="preserve">, </w:t>
            </w:r>
            <w:hyperlink w:anchor="vd072" w:history="1">
              <w:r w:rsidRPr="00404CE6">
                <w:rPr>
                  <w:rStyle w:val="Lienhypertexte"/>
                </w:rPr>
                <w:t>72</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29-31</w:t>
            </w:r>
          </w:p>
        </w:tc>
        <w:tc>
          <w:tcPr>
            <w:tcW w:w="0" w:type="auto"/>
          </w:tcPr>
          <w:p w:rsidR="00C83C17" w:rsidRPr="00CE0331" w:rsidRDefault="00C83C17" w:rsidP="00EC7601">
            <w:pPr>
              <w:pStyle w:val="nsr"/>
            </w:pPr>
            <w:r w:rsidRPr="00CE0331">
              <w:t xml:space="preserve">VD </w:t>
            </w:r>
            <w:hyperlink w:anchor="vd081" w:history="1">
              <w:r w:rsidRPr="00404CE6">
                <w:rPr>
                  <w:rStyle w:val="Lienhypertexte"/>
                </w:rPr>
                <w:t>81</w:t>
              </w:r>
            </w:hyperlink>
            <w:r>
              <w:t xml:space="preserve">, </w:t>
            </w:r>
            <w:hyperlink w:anchor="vd207" w:history="1">
              <w:r w:rsidRPr="00404CE6">
                <w:rPr>
                  <w:rStyle w:val="Lienhypertexte"/>
                </w:rPr>
                <w:t>207</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30</w:t>
            </w:r>
          </w:p>
        </w:tc>
        <w:tc>
          <w:tcPr>
            <w:tcW w:w="0" w:type="auto"/>
          </w:tcPr>
          <w:p w:rsidR="00C83C17" w:rsidRPr="00CE0331" w:rsidRDefault="00C83C17" w:rsidP="00EC7601">
            <w:pPr>
              <w:pStyle w:val="nsr"/>
            </w:pPr>
            <w:r w:rsidRPr="00CE0331">
              <w:t xml:space="preserve">ASE </w:t>
            </w:r>
            <w:hyperlink w:anchor="ase197" w:history="1">
              <w:r w:rsidRPr="00404CE6">
                <w:rPr>
                  <w:rStyle w:val="Lienhypertexte"/>
                </w:rPr>
                <w:t>197</w:t>
              </w:r>
            </w:hyperlink>
            <w:r w:rsidRPr="00CE0331">
              <w:t>.</w:t>
            </w:r>
          </w:p>
        </w:tc>
      </w:tr>
      <w:tr w:rsidR="00C83C17" w:rsidRPr="00CE0331" w:rsidTr="00E96308">
        <w:tc>
          <w:tcPr>
            <w:tcW w:w="0" w:type="auto"/>
          </w:tcPr>
          <w:p w:rsidR="00C83C17" w:rsidRPr="00CE0331" w:rsidRDefault="00C83C17" w:rsidP="00E96308">
            <w:pPr>
              <w:ind w:firstLine="0"/>
              <w:jc w:val="left"/>
            </w:pPr>
            <w:r w:rsidRPr="00CE0331">
              <w:t>8 ; 6</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9 22</w:t>
            </w:r>
          </w:p>
        </w:tc>
        <w:tc>
          <w:tcPr>
            <w:tcW w:w="0" w:type="auto"/>
          </w:tcPr>
          <w:p w:rsidR="00C83C17" w:rsidRPr="00CE0331" w:rsidRDefault="00C83C17" w:rsidP="00EC7601">
            <w:pPr>
              <w:pStyle w:val="nsr"/>
            </w:pPr>
            <w:r w:rsidRPr="00CE0331">
              <w:t xml:space="preserve">RM </w:t>
            </w:r>
            <w:hyperlink w:anchor="rm049" w:history="1">
              <w:r w:rsidRPr="00404CE6">
                <w:rPr>
                  <w:rStyle w:val="Lienhypertexte"/>
                </w:rPr>
                <w:t>49</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24</w:t>
            </w:r>
            <w:r>
              <w:t xml:space="preserve">, </w:t>
            </w:r>
            <w:r w:rsidRPr="00CE0331">
              <w:t>25</w:t>
            </w:r>
          </w:p>
        </w:tc>
        <w:tc>
          <w:tcPr>
            <w:tcW w:w="0" w:type="auto"/>
          </w:tcPr>
          <w:p w:rsidR="00C83C17" w:rsidRPr="00CE0331" w:rsidRDefault="00C83C17" w:rsidP="00EC7601">
            <w:pPr>
              <w:pStyle w:val="nsr"/>
            </w:pPr>
            <w:r w:rsidRPr="00CE0331">
              <w:t xml:space="preserve">LAC </w:t>
            </w:r>
            <w:hyperlink w:anchor="lac009" w:history="1">
              <w:r w:rsidRPr="00404CE6">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9 ; 26</w:t>
            </w:r>
          </w:p>
        </w:tc>
        <w:tc>
          <w:tcPr>
            <w:tcW w:w="0" w:type="auto"/>
          </w:tcPr>
          <w:p w:rsidR="00C83C17" w:rsidRPr="00CE0331" w:rsidRDefault="00C83C17" w:rsidP="00EC7601">
            <w:pPr>
              <w:pStyle w:val="nsr"/>
            </w:pPr>
            <w:r w:rsidRPr="00CE0331">
              <w:t xml:space="preserve">RM </w:t>
            </w:r>
            <w:hyperlink w:anchor="rm060" w:history="1">
              <w:r w:rsidRPr="00404CE6">
                <w:rPr>
                  <w:rStyle w:val="Lienhypertexte"/>
                </w:rPr>
                <w:t>60</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27</w:t>
            </w:r>
          </w:p>
        </w:tc>
        <w:tc>
          <w:tcPr>
            <w:tcW w:w="0" w:type="auto"/>
          </w:tcPr>
          <w:p w:rsidR="00C83C17" w:rsidRPr="00CE0331" w:rsidRDefault="00C83C17" w:rsidP="00EC7601">
            <w:pPr>
              <w:pStyle w:val="nsr"/>
            </w:pPr>
            <w:r w:rsidRPr="00CE0331">
              <w:t xml:space="preserve">C </w:t>
            </w:r>
            <w:r w:rsidRPr="00CE0331">
              <w:rPr>
                <w:rStyle w:val="italicus"/>
              </w:rPr>
              <w:t>22</w:t>
            </w:r>
            <w:r>
              <w:rPr>
                <w:rStyle w:val="italicus"/>
              </w:rPr>
              <w:t xml:space="preserve">, </w:t>
            </w:r>
            <w:hyperlink w:anchor="c022015" w:history="1">
              <w:r w:rsidRPr="00CE0331">
                <w:rPr>
                  <w:rStyle w:val="Lienhypertexte"/>
                </w:rPr>
                <w:t>15</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16</w:t>
            </w:r>
          </w:p>
        </w:tc>
        <w:tc>
          <w:tcPr>
            <w:tcW w:w="0" w:type="auto"/>
          </w:tcPr>
          <w:p w:rsidR="00C83C17" w:rsidRPr="00CE0331" w:rsidRDefault="00C83C17" w:rsidP="00EC7601">
            <w:pPr>
              <w:pStyle w:val="nsr"/>
            </w:pPr>
            <w:r w:rsidRPr="00CE0331">
              <w:t xml:space="preserve">RM </w:t>
            </w:r>
            <w:hyperlink w:anchor="rm039" w:history="1">
              <w:r w:rsidRPr="00404CE6">
                <w:rPr>
                  <w:rStyle w:val="Lienhypertexte"/>
                </w:rPr>
                <w:t>39</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27</w:t>
            </w:r>
          </w:p>
        </w:tc>
        <w:tc>
          <w:tcPr>
            <w:tcW w:w="0" w:type="auto"/>
          </w:tcPr>
          <w:p w:rsidR="00C83C17" w:rsidRPr="00CE0331" w:rsidRDefault="00C83C17" w:rsidP="00EC7601">
            <w:pPr>
              <w:pStyle w:val="nsr"/>
            </w:pPr>
            <w:r w:rsidRPr="00CE0331">
              <w:t xml:space="preserve">VD </w:t>
            </w:r>
            <w:hyperlink w:anchor="vd017" w:history="1">
              <w:r w:rsidRPr="00404CE6">
                <w:rPr>
                  <w:rStyle w:val="Lienhypertexte"/>
                </w:rPr>
                <w:t>17</w:t>
              </w:r>
            </w:hyperlink>
            <w:r>
              <w:t xml:space="preserve">, </w:t>
            </w:r>
            <w:hyperlink w:anchor="vd068" w:history="1">
              <w:r w:rsidRPr="00404CE6">
                <w:rPr>
                  <w:rStyle w:val="Lienhypertexte"/>
                </w:rPr>
                <w:t>68</w:t>
              </w:r>
            </w:hyperlink>
            <w:r>
              <w:t xml:space="preserve">, </w:t>
            </w:r>
            <w:hyperlink w:anchor="vd140" w:history="1">
              <w:r w:rsidRPr="00404CE6">
                <w:rPr>
                  <w:rStyle w:val="Lienhypertexte"/>
                </w:rPr>
                <w:t>140</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27</w:t>
            </w:r>
          </w:p>
        </w:tc>
        <w:tc>
          <w:tcPr>
            <w:tcW w:w="0" w:type="auto"/>
          </w:tcPr>
          <w:p w:rsidR="00C83C17" w:rsidRPr="00CE0331" w:rsidRDefault="00C83C17" w:rsidP="00EC7601">
            <w:pPr>
              <w:pStyle w:val="nsr"/>
            </w:pPr>
            <w:r w:rsidRPr="00CE0331">
              <w:t xml:space="preserve">LAC </w:t>
            </w:r>
            <w:hyperlink w:anchor="lac027" w:history="1">
              <w:r w:rsidRPr="00404CE6">
                <w:rPr>
                  <w:rStyle w:val="Lienhypertexte"/>
                </w:rPr>
                <w:t>27</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31</w:t>
            </w:r>
          </w:p>
        </w:tc>
        <w:tc>
          <w:tcPr>
            <w:tcW w:w="0" w:type="auto"/>
          </w:tcPr>
          <w:p w:rsidR="00C83C17" w:rsidRPr="00CE0331" w:rsidRDefault="00C83C17" w:rsidP="00EC7601">
            <w:pPr>
              <w:pStyle w:val="nsr"/>
            </w:pPr>
            <w:r w:rsidRPr="00CE0331">
              <w:t xml:space="preserve">VD </w:t>
            </w:r>
            <w:hyperlink w:anchor="vd168" w:history="1">
              <w:r w:rsidRPr="00404CE6">
                <w:rPr>
                  <w:rStyle w:val="Lienhypertexte"/>
                </w:rPr>
                <w:t>168</w:t>
              </w:r>
            </w:hyperlink>
            <w:r w:rsidRPr="00CE0331">
              <w:t>.</w:t>
            </w:r>
          </w:p>
        </w:tc>
      </w:tr>
      <w:tr w:rsidR="00C83C17" w:rsidRPr="00CE0331" w:rsidTr="00E96308">
        <w:tc>
          <w:tcPr>
            <w:tcW w:w="0" w:type="auto"/>
          </w:tcPr>
          <w:p w:rsidR="00C83C17" w:rsidRPr="00CE0331" w:rsidRDefault="00C83C17" w:rsidP="00E96308">
            <w:pPr>
              <w:ind w:firstLine="0"/>
              <w:jc w:val="left"/>
            </w:pPr>
            <w:r w:rsidRPr="00CE0331">
              <w:t>*13 ; 7</w:t>
            </w:r>
          </w:p>
        </w:tc>
        <w:tc>
          <w:tcPr>
            <w:tcW w:w="0" w:type="auto"/>
          </w:tcPr>
          <w:p w:rsidR="00C83C17" w:rsidRPr="00CE0331" w:rsidRDefault="00C83C17" w:rsidP="00EC7601">
            <w:pPr>
              <w:pStyle w:val="nsr"/>
            </w:pPr>
            <w:r w:rsidRPr="00CE0331">
              <w:t xml:space="preserve">SAR </w:t>
            </w:r>
            <w:hyperlink w:anchor="sar033" w:history="1">
              <w:r w:rsidRPr="00404CE6">
                <w:rPr>
                  <w:rStyle w:val="Lienhypertexte"/>
                </w:rPr>
                <w:t>33</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25</w:t>
            </w:r>
          </w:p>
        </w:tc>
        <w:tc>
          <w:tcPr>
            <w:tcW w:w="0" w:type="auto"/>
          </w:tcPr>
          <w:p w:rsidR="00C83C17" w:rsidRPr="00CE0331" w:rsidRDefault="00C83C17" w:rsidP="00EC7601">
            <w:pPr>
              <w:pStyle w:val="nsr"/>
            </w:pPr>
            <w:r w:rsidRPr="00CE0331">
              <w:t xml:space="preserve">VD </w:t>
            </w:r>
            <w:hyperlink w:anchor="vd013" w:history="1">
              <w:r w:rsidRPr="00404CE6">
                <w:rPr>
                  <w:rStyle w:val="Lienhypertexte"/>
                </w:rPr>
                <w:t>13</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28</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31</w:t>
            </w:r>
          </w:p>
        </w:tc>
        <w:tc>
          <w:tcPr>
            <w:tcW w:w="0" w:type="auto"/>
          </w:tcPr>
          <w:p w:rsidR="00C83C17" w:rsidRPr="00CE0331" w:rsidRDefault="00C83C17" w:rsidP="00EC7601">
            <w:pPr>
              <w:pStyle w:val="nsr"/>
            </w:pPr>
            <w:r w:rsidRPr="00CE0331">
              <w:t xml:space="preserve">VD </w:t>
            </w:r>
            <w:hyperlink w:anchor="vd081" w:history="1">
              <w:r w:rsidRPr="00404CE6">
                <w:rPr>
                  <w:rStyle w:val="Lienhypertexte"/>
                </w:rPr>
                <w:t>81</w:t>
              </w:r>
            </w:hyperlink>
            <w:r w:rsidRPr="00CE0331">
              <w:t>.</w:t>
            </w:r>
          </w:p>
        </w:tc>
      </w:tr>
      <w:tr w:rsidR="00C83C17" w:rsidRPr="00CE0331" w:rsidTr="00E96308">
        <w:tc>
          <w:tcPr>
            <w:tcW w:w="0" w:type="auto"/>
          </w:tcPr>
          <w:p w:rsidR="00C83C17" w:rsidRPr="00CE0331" w:rsidRDefault="00C83C17" w:rsidP="00E96308">
            <w:pPr>
              <w:ind w:firstLine="0"/>
              <w:jc w:val="left"/>
            </w:pPr>
            <w:r w:rsidRPr="00CE0331">
              <w:t>15 ; 32</w:t>
            </w:r>
          </w:p>
        </w:tc>
        <w:tc>
          <w:tcPr>
            <w:tcW w:w="0" w:type="auto"/>
          </w:tcPr>
          <w:p w:rsidR="00C83C17" w:rsidRPr="00CE0331" w:rsidRDefault="00C83C17" w:rsidP="00EC7601">
            <w:pPr>
              <w:pStyle w:val="nsr"/>
            </w:pPr>
            <w:r w:rsidRPr="00CE0331">
              <w:t xml:space="preserve">LAC </w:t>
            </w:r>
            <w:hyperlink w:anchor="lac010" w:history="1">
              <w:r w:rsidRPr="00404CE6">
                <w:rPr>
                  <w:rStyle w:val="Lienhypertexte"/>
                </w:rPr>
                <w:t>10</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2 CORINTHIENS (Co)</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2 ; 15</w:t>
            </w:r>
            <w:r>
              <w:t xml:space="preserve">, </w:t>
            </w:r>
            <w:r w:rsidRPr="00CE0331">
              <w:t>16</w:t>
            </w:r>
          </w:p>
        </w:tc>
        <w:tc>
          <w:tcPr>
            <w:tcW w:w="0" w:type="auto"/>
          </w:tcPr>
          <w:p w:rsidR="00C83C17" w:rsidRPr="00CE0331" w:rsidRDefault="00C83C17" w:rsidP="00EC7601">
            <w:pPr>
              <w:pStyle w:val="nsr"/>
            </w:pPr>
            <w:r w:rsidRPr="00CE0331">
              <w:t xml:space="preserve">VD </w:t>
            </w:r>
            <w:hyperlink w:anchor="vd056" w:history="1">
              <w:r w:rsidRPr="00404CE6">
                <w:rPr>
                  <w:rStyle w:val="Lienhypertexte"/>
                </w:rPr>
                <w:t>56</w:t>
              </w:r>
            </w:hyperlink>
            <w:r>
              <w:t xml:space="preserve">,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6</w:t>
            </w:r>
          </w:p>
        </w:tc>
        <w:tc>
          <w:tcPr>
            <w:tcW w:w="0" w:type="auto"/>
          </w:tcPr>
          <w:p w:rsidR="00C83C17" w:rsidRPr="00CE0331" w:rsidRDefault="00C83C17" w:rsidP="00EC7601">
            <w:pPr>
              <w:pStyle w:val="nsr"/>
            </w:pPr>
            <w:r w:rsidRPr="00CE0331">
              <w:t xml:space="preserve">LM </w:t>
            </w:r>
            <w:hyperlink w:anchor="lm009" w:history="1">
              <w:r w:rsidRPr="00404CE6">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8</w:t>
            </w:r>
          </w:p>
        </w:tc>
        <w:tc>
          <w:tcPr>
            <w:tcW w:w="0" w:type="auto"/>
          </w:tcPr>
          <w:p w:rsidR="00C83C17" w:rsidRPr="00CE0331" w:rsidRDefault="00C83C17" w:rsidP="00EC7601">
            <w:pPr>
              <w:pStyle w:val="nsr"/>
            </w:pPr>
            <w:r w:rsidRPr="00CE0331">
              <w:t xml:space="preserve">VD </w:t>
            </w:r>
            <w:hyperlink w:anchor="vd027" w:history="1">
              <w:r w:rsidRPr="00404CE6">
                <w:rPr>
                  <w:rStyle w:val="Lienhypertexte"/>
                </w:rPr>
                <w:t>27</w:t>
              </w:r>
            </w:hyperlink>
            <w:r>
              <w:t xml:space="preserve">, </w:t>
            </w:r>
            <w:hyperlink w:anchor="vd119" w:history="1">
              <w:r w:rsidRPr="00404CE6">
                <w:rPr>
                  <w:rStyle w:val="Lienhypertexte"/>
                </w:rPr>
                <w:t>119</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7</w:t>
            </w:r>
          </w:p>
        </w:tc>
        <w:tc>
          <w:tcPr>
            <w:tcW w:w="0" w:type="auto"/>
          </w:tcPr>
          <w:p w:rsidR="00C83C17" w:rsidRPr="00CE0331" w:rsidRDefault="00C83C17" w:rsidP="00EC7601">
            <w:pPr>
              <w:pStyle w:val="nsr"/>
            </w:pPr>
            <w:r w:rsidRPr="00CE0331">
              <w:t xml:space="preserve">VD </w:t>
            </w:r>
            <w:hyperlink w:anchor="vd087" w:history="1">
              <w:r w:rsidRPr="00404CE6">
                <w:rPr>
                  <w:rStyle w:val="Lienhypertexte"/>
                </w:rPr>
                <w:t>87</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0</w:t>
            </w:r>
          </w:p>
        </w:tc>
        <w:tc>
          <w:tcPr>
            <w:tcW w:w="0" w:type="auto"/>
          </w:tcPr>
          <w:p w:rsidR="00C83C17" w:rsidRPr="00CE0331" w:rsidRDefault="00C83C17" w:rsidP="00EC7601">
            <w:pPr>
              <w:pStyle w:val="nsr"/>
            </w:pPr>
            <w:r w:rsidRPr="00CE0331">
              <w:t xml:space="preserve">VD </w:t>
            </w:r>
            <w:hyperlink w:anchor="vd059" w:history="1">
              <w:r w:rsidRPr="00404CE6">
                <w:rPr>
                  <w:rStyle w:val="Lienhypertexte"/>
                </w:rPr>
                <w:t>59</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0</w:t>
            </w:r>
          </w:p>
        </w:tc>
        <w:tc>
          <w:tcPr>
            <w:tcW w:w="0" w:type="auto"/>
          </w:tcPr>
          <w:p w:rsidR="00C83C17" w:rsidRPr="00CE0331" w:rsidRDefault="00C83C17" w:rsidP="00EC7601">
            <w:pPr>
              <w:pStyle w:val="nsr"/>
            </w:pPr>
            <w:r w:rsidRPr="00CE0331">
              <w:t xml:space="preserve">ASE </w:t>
            </w:r>
            <w:hyperlink w:anchor="ase194" w:history="1">
              <w:r w:rsidRPr="00404CE6">
                <w:rPr>
                  <w:rStyle w:val="Lienhypertexte"/>
                </w:rPr>
                <w:t>194</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7</w:t>
            </w:r>
          </w:p>
        </w:tc>
        <w:tc>
          <w:tcPr>
            <w:tcW w:w="0" w:type="auto"/>
          </w:tcPr>
          <w:p w:rsidR="00C83C17" w:rsidRPr="00CE0331" w:rsidRDefault="00C83C17" w:rsidP="00EC7601">
            <w:pPr>
              <w:pStyle w:val="nsr"/>
            </w:pPr>
            <w:r w:rsidRPr="00CE0331">
              <w:t xml:space="preserve">LAC </w:t>
            </w:r>
            <w:hyperlink w:anchor="lac009" w:history="1">
              <w:r w:rsidRPr="00404CE6">
                <w:rPr>
                  <w:rStyle w:val="Lienhypertexte"/>
                </w:rPr>
                <w:t>9</w:t>
              </w:r>
            </w:hyperlink>
            <w:r>
              <w:t xml:space="preserve">, </w:t>
            </w:r>
            <w:hyperlink w:anchor="lac039" w:history="1">
              <w:r w:rsidRPr="00404CE6">
                <w:rPr>
                  <w:rStyle w:val="Lienhypertexte"/>
                </w:rPr>
                <w:t>39</w:t>
              </w:r>
            </w:hyperlink>
            <w:r>
              <w:t xml:space="preserve">, </w:t>
            </w:r>
            <w:hyperlink w:anchor="lac058" w:history="1">
              <w:r w:rsidRPr="00404CE6">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7</w:t>
            </w:r>
          </w:p>
        </w:tc>
        <w:tc>
          <w:tcPr>
            <w:tcW w:w="0" w:type="auto"/>
          </w:tcPr>
          <w:p w:rsidR="00C83C17" w:rsidRPr="00CE0331" w:rsidRDefault="00C83C17" w:rsidP="00EC7601">
            <w:pPr>
              <w:pStyle w:val="nsr"/>
            </w:pPr>
            <w:r w:rsidRPr="00CE0331">
              <w:t xml:space="preserve">ASE </w:t>
            </w:r>
            <w:hyperlink w:anchor="ase176" w:history="1">
              <w:r w:rsidRPr="00404CE6">
                <w:rPr>
                  <w:rStyle w:val="Lienhypertexte"/>
                </w:rPr>
                <w:t>176</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7</w:t>
            </w:r>
          </w:p>
        </w:tc>
        <w:tc>
          <w:tcPr>
            <w:tcW w:w="0" w:type="auto"/>
          </w:tcPr>
          <w:p w:rsidR="00C83C17" w:rsidRPr="00CE0331" w:rsidRDefault="00C83C17" w:rsidP="00EC7601">
            <w:pPr>
              <w:pStyle w:val="nsr"/>
            </w:pPr>
            <w:r w:rsidRPr="00CE0331">
              <w:t xml:space="preserve">C </w:t>
            </w:r>
            <w:r w:rsidRPr="00CE0331">
              <w:rPr>
                <w:rStyle w:val="italicus"/>
              </w:rPr>
              <w:t>11</w:t>
            </w:r>
            <w:r>
              <w:rPr>
                <w:rStyle w:val="italicus"/>
              </w:rPr>
              <w:t xml:space="preserve">, </w:t>
            </w:r>
            <w:hyperlink w:anchor="c011025" w:history="1">
              <w:r w:rsidRPr="00CE0331">
                <w:rPr>
                  <w:rStyle w:val="Lienhypertexte"/>
                </w:rPr>
                <w:t>25</w:t>
              </w:r>
            </w:hyperlink>
            <w:r w:rsidRPr="00CE0331">
              <w:t>.</w:t>
            </w:r>
          </w:p>
        </w:tc>
      </w:tr>
      <w:tr w:rsidR="00C83C17" w:rsidRPr="00CE0331" w:rsidTr="00E96308">
        <w:tc>
          <w:tcPr>
            <w:tcW w:w="0" w:type="auto"/>
          </w:tcPr>
          <w:p w:rsidR="00C83C17" w:rsidRPr="00CE0331" w:rsidRDefault="00C83C17" w:rsidP="00E96308">
            <w:pPr>
              <w:ind w:firstLine="0"/>
              <w:jc w:val="left"/>
            </w:pPr>
            <w:r w:rsidRPr="00CE0331">
              <w:t>*7 ; 4</w:t>
            </w:r>
          </w:p>
        </w:tc>
        <w:tc>
          <w:tcPr>
            <w:tcW w:w="0" w:type="auto"/>
          </w:tcPr>
          <w:p w:rsidR="00C83C17" w:rsidRPr="00CE0331" w:rsidRDefault="00C83C17" w:rsidP="00EC7601">
            <w:pPr>
              <w:pStyle w:val="nsr"/>
            </w:pPr>
            <w:r w:rsidRPr="00CE0331">
              <w:t xml:space="preserve">ASE </w:t>
            </w:r>
            <w:hyperlink w:anchor="ase098" w:history="1">
              <w:r w:rsidRPr="00404CE6">
                <w:rPr>
                  <w:rStyle w:val="Lienhypertexte"/>
                </w:rPr>
                <w:t>98</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6</w:t>
            </w:r>
          </w:p>
        </w:tc>
        <w:tc>
          <w:tcPr>
            <w:tcW w:w="0" w:type="auto"/>
          </w:tcPr>
          <w:p w:rsidR="00C83C17" w:rsidRPr="00CE0331" w:rsidRDefault="00C83C17" w:rsidP="00EC7601">
            <w:pPr>
              <w:pStyle w:val="nsr"/>
            </w:pPr>
            <w:r w:rsidRPr="00CE0331">
              <w:t xml:space="preserve">VD </w:t>
            </w:r>
            <w:hyperlink w:anchor="vd254" w:history="1">
              <w:r w:rsidRPr="00404CE6">
                <w:rPr>
                  <w:rStyle w:val="Lienhypertexte"/>
                </w:rPr>
                <w:t>254</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6</w:t>
            </w:r>
          </w:p>
        </w:tc>
        <w:tc>
          <w:tcPr>
            <w:tcW w:w="0" w:type="auto"/>
          </w:tcPr>
          <w:p w:rsidR="00C83C17" w:rsidRPr="00CE0331" w:rsidRDefault="00C83C17" w:rsidP="00EC7601">
            <w:pPr>
              <w:pStyle w:val="nsr"/>
            </w:pPr>
            <w:r w:rsidRPr="00CE0331">
              <w:t xml:space="preserve">SAR </w:t>
            </w:r>
            <w:hyperlink w:anchor="sar052" w:history="1">
              <w:r w:rsidRPr="00404CE6">
                <w:rPr>
                  <w:rStyle w:val="Lienhypertexte"/>
                </w:rPr>
                <w:t>52</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12 ; 7 </w:t>
            </w:r>
          </w:p>
        </w:tc>
        <w:tc>
          <w:tcPr>
            <w:tcW w:w="0" w:type="auto"/>
          </w:tcPr>
          <w:p w:rsidR="00C83C17" w:rsidRPr="00CE0331" w:rsidRDefault="00C83C17" w:rsidP="00EC7601">
            <w:pPr>
              <w:pStyle w:val="nsr"/>
            </w:pPr>
            <w:r w:rsidRPr="00CE0331">
              <w:t xml:space="preserve">LAC </w:t>
            </w:r>
            <w:hyperlink w:anchor="lac047" w:history="1">
              <w:r w:rsidRPr="00404CE6">
                <w:rPr>
                  <w:rStyle w:val="Lienhypertexte"/>
                </w:rPr>
                <w:t>47</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GALATES (Ga)</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10</w:t>
            </w:r>
          </w:p>
        </w:tc>
        <w:tc>
          <w:tcPr>
            <w:tcW w:w="0" w:type="auto"/>
          </w:tcPr>
          <w:p w:rsidR="00C83C17" w:rsidRPr="00CE0331" w:rsidRDefault="00C83C17" w:rsidP="00EC7601">
            <w:pPr>
              <w:pStyle w:val="nsr"/>
            </w:pPr>
            <w:r w:rsidRPr="00CE0331">
              <w:t xml:space="preserve">VD </w:t>
            </w:r>
            <w:hyperlink w:anchor="vd072" w:history="1">
              <w:r w:rsidRPr="00404CE6">
                <w:rPr>
                  <w:rStyle w:val="Lienhypertexte"/>
                </w:rPr>
                <w:t>72</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20</w:t>
            </w:r>
          </w:p>
        </w:tc>
        <w:tc>
          <w:tcPr>
            <w:tcW w:w="0" w:type="auto"/>
          </w:tcPr>
          <w:p w:rsidR="00C83C17" w:rsidRPr="00CE0331" w:rsidRDefault="00C83C17" w:rsidP="00EC7601">
            <w:pPr>
              <w:pStyle w:val="nsr"/>
            </w:pPr>
            <w:r w:rsidRPr="00CE0331">
              <w:t xml:space="preserve">VD </w:t>
            </w:r>
            <w:hyperlink w:anchor="vd063" w:history="1">
              <w:r w:rsidRPr="00404CE6">
                <w:rPr>
                  <w:rStyle w:val="Lienhypertexte"/>
                </w:rPr>
                <w:t>63</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20</w:t>
            </w:r>
          </w:p>
        </w:tc>
        <w:tc>
          <w:tcPr>
            <w:tcW w:w="0" w:type="auto"/>
          </w:tcPr>
          <w:p w:rsidR="00C83C17" w:rsidRPr="00CE0331" w:rsidRDefault="00C83C17" w:rsidP="00EC7601">
            <w:pPr>
              <w:pStyle w:val="nsr"/>
            </w:pPr>
            <w:r w:rsidRPr="00CE0331">
              <w:t xml:space="preserve">LAC </w:t>
            </w:r>
            <w:hyperlink w:anchor="lac004" w:history="1">
              <w:r w:rsidRPr="00404CE6">
                <w:rPr>
                  <w:rStyle w:val="Lienhypertexte"/>
                </w:rPr>
                <w:t>4</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w:t>
            </w:r>
          </w:p>
        </w:tc>
        <w:tc>
          <w:tcPr>
            <w:tcW w:w="0" w:type="auto"/>
          </w:tcPr>
          <w:p w:rsidR="00C83C17" w:rsidRPr="00CE0331" w:rsidRDefault="00C83C17" w:rsidP="00EC7601">
            <w:pPr>
              <w:pStyle w:val="nsr"/>
            </w:pPr>
            <w:r w:rsidRPr="00CE0331">
              <w:t xml:space="preserve">LAC </w:t>
            </w:r>
            <w:hyperlink w:anchor="lac057" w:history="1">
              <w:r w:rsidRPr="00404CE6">
                <w:rPr>
                  <w:rStyle w:val="Lienhypertexte"/>
                </w:rPr>
                <w:t>57</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1</w:t>
            </w:r>
          </w:p>
        </w:tc>
        <w:tc>
          <w:tcPr>
            <w:tcW w:w="0" w:type="auto"/>
          </w:tcPr>
          <w:p w:rsidR="00C83C17" w:rsidRPr="00CE0331" w:rsidRDefault="00C83C17" w:rsidP="00EC7601">
            <w:pPr>
              <w:pStyle w:val="nsr"/>
            </w:pPr>
            <w:r w:rsidRPr="00CE0331">
              <w:t xml:space="preserve">VD </w:t>
            </w:r>
            <w:hyperlink w:anchor="vd109" w:history="1">
              <w:r w:rsidRPr="00404CE6">
                <w:rPr>
                  <w:rStyle w:val="Lienhypertexte"/>
                </w:rPr>
                <w:t>109</w:t>
              </w:r>
            </w:hyperlink>
            <w:r>
              <w:t xml:space="preserve">, </w:t>
            </w:r>
            <w:hyperlink w:anchor="vd273" w:history="1">
              <w:r w:rsidRPr="00404CE6">
                <w:rPr>
                  <w:rStyle w:val="Lienhypertexte"/>
                </w:rPr>
                <w:t>273</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27</w:t>
            </w:r>
          </w:p>
        </w:tc>
        <w:tc>
          <w:tcPr>
            <w:tcW w:w="0" w:type="auto"/>
          </w:tcPr>
          <w:p w:rsidR="00C83C17" w:rsidRPr="00CE0331" w:rsidRDefault="00C83C17" w:rsidP="00EC7601">
            <w:pPr>
              <w:pStyle w:val="nsr"/>
            </w:pPr>
            <w:r w:rsidRPr="00CE0331">
              <w:t xml:space="preserve">VD </w:t>
            </w:r>
            <w:hyperlink w:anchor="vd238" w:history="1">
              <w:r w:rsidRPr="00404CE6">
                <w:rPr>
                  <w:rStyle w:val="Lienhypertexte"/>
                </w:rPr>
                <w:t>238</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5</w:t>
            </w:r>
          </w:p>
        </w:tc>
        <w:tc>
          <w:tcPr>
            <w:tcW w:w="0" w:type="auto"/>
          </w:tcPr>
          <w:p w:rsidR="00C83C17" w:rsidRPr="00CE0331" w:rsidRDefault="00C83C17" w:rsidP="00EC7601">
            <w:pPr>
              <w:pStyle w:val="nsr"/>
            </w:pPr>
            <w:r w:rsidRPr="00CE0331">
              <w:t xml:space="preserve">VD </w:t>
            </w:r>
            <w:hyperlink w:anchor="vd207" w:history="1">
              <w:r w:rsidRPr="00404CE6">
                <w:rPr>
                  <w:rStyle w:val="Lienhypertexte"/>
                </w:rPr>
                <w:t>207</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9</w:t>
            </w:r>
          </w:p>
        </w:tc>
        <w:tc>
          <w:tcPr>
            <w:tcW w:w="0" w:type="auto"/>
          </w:tcPr>
          <w:p w:rsidR="00C83C17" w:rsidRPr="00CE0331" w:rsidRDefault="00C83C17" w:rsidP="00EC7601">
            <w:pPr>
              <w:pStyle w:val="nsr"/>
            </w:pPr>
            <w:r w:rsidRPr="00CE0331">
              <w:t xml:space="preserve">VD </w:t>
            </w:r>
            <w:hyperlink w:anchor="vd033" w:history="1">
              <w:r w:rsidRPr="00404CE6">
                <w:rPr>
                  <w:rStyle w:val="Lienhypertexte"/>
                </w:rPr>
                <w:t>33</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9</w:t>
            </w:r>
          </w:p>
        </w:tc>
        <w:tc>
          <w:tcPr>
            <w:tcW w:w="0" w:type="auto"/>
          </w:tcPr>
          <w:p w:rsidR="00C83C17" w:rsidRPr="00CE0331" w:rsidRDefault="00C83C17" w:rsidP="00EC7601">
            <w:pPr>
              <w:pStyle w:val="nsr"/>
            </w:pPr>
            <w:r w:rsidRPr="00CE0331">
              <w:t xml:space="preserve">VD </w:t>
            </w:r>
            <w:hyperlink w:anchor="vd037" w:history="1">
              <w:r w:rsidRPr="00404CE6">
                <w:rPr>
                  <w:rStyle w:val="Lienhypertexte"/>
                </w:rPr>
                <w:t>37</w:t>
              </w:r>
            </w:hyperlink>
            <w:r>
              <w:t xml:space="preserve">, </w:t>
            </w:r>
            <w:hyperlink w:anchor="vd219" w:history="1">
              <w:r w:rsidRPr="00404CE6">
                <w:rPr>
                  <w:rStyle w:val="Lienhypertexte"/>
                </w:rPr>
                <w:t>219</w:t>
              </w:r>
            </w:hyperlink>
            <w:r>
              <w:t xml:space="preserve">, </w:t>
            </w:r>
            <w:hyperlink w:anchor="vd269" w:history="1">
              <w:r w:rsidRPr="00404CE6">
                <w:rPr>
                  <w:rStyle w:val="Lienhypertexte"/>
                </w:rPr>
                <w:t>269</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9</w:t>
            </w:r>
          </w:p>
        </w:tc>
        <w:tc>
          <w:tcPr>
            <w:tcW w:w="0" w:type="auto"/>
          </w:tcPr>
          <w:p w:rsidR="00C83C17" w:rsidRPr="00CE0331" w:rsidRDefault="00C83C17" w:rsidP="00EC7601">
            <w:pPr>
              <w:pStyle w:val="nsr"/>
            </w:pPr>
            <w:r w:rsidRPr="00CE0331">
              <w:t xml:space="preserve">SM </w:t>
            </w:r>
            <w:hyperlink w:anchor="sm056" w:history="1">
              <w:r w:rsidRPr="00404CE6">
                <w:rPr>
                  <w:rStyle w:val="Lienhypertexte"/>
                </w:rPr>
                <w:t>56</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9</w:t>
            </w:r>
          </w:p>
        </w:tc>
        <w:tc>
          <w:tcPr>
            <w:tcW w:w="0" w:type="auto"/>
          </w:tcPr>
          <w:p w:rsidR="00C83C17" w:rsidRPr="00CE0331" w:rsidRDefault="00C83C17" w:rsidP="00EC7601">
            <w:pPr>
              <w:pStyle w:val="nsr"/>
            </w:pPr>
            <w:r w:rsidRPr="00CE0331">
              <w:t xml:space="preserve">ASE </w:t>
            </w:r>
            <w:hyperlink w:anchor="ase214" w:history="1">
              <w:r w:rsidRPr="00404CE6">
                <w:rPr>
                  <w:rStyle w:val="Lienhypertexte"/>
                </w:rPr>
                <w:t>214</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31</w:t>
            </w:r>
          </w:p>
        </w:tc>
        <w:tc>
          <w:tcPr>
            <w:tcW w:w="0" w:type="auto"/>
          </w:tcPr>
          <w:p w:rsidR="00C83C17" w:rsidRPr="00CE0331" w:rsidRDefault="00C83C17" w:rsidP="00EC7601">
            <w:pPr>
              <w:pStyle w:val="nsr"/>
            </w:pPr>
            <w:r w:rsidRPr="00CE0331">
              <w:t xml:space="preserve">VD </w:t>
            </w:r>
            <w:hyperlink w:anchor="vd215" w:history="1">
              <w:r w:rsidRPr="00404CE6">
                <w:rPr>
                  <w:rStyle w:val="Lienhypertexte"/>
                </w:rPr>
                <w:t>215</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6</w:t>
            </w:r>
          </w:p>
        </w:tc>
        <w:tc>
          <w:tcPr>
            <w:tcW w:w="0" w:type="auto"/>
          </w:tcPr>
          <w:p w:rsidR="00C83C17" w:rsidRPr="00CE0331" w:rsidRDefault="00C83C17" w:rsidP="00EC7601">
            <w:pPr>
              <w:pStyle w:val="nsr"/>
            </w:pPr>
            <w:r w:rsidRPr="00CE0331">
              <w:t xml:space="preserve">VD </w:t>
            </w:r>
            <w:hyperlink w:anchor="vd214" w:history="1">
              <w:r w:rsidRPr="00404CE6">
                <w:rPr>
                  <w:rStyle w:val="Lienhypertexte"/>
                </w:rPr>
                <w:t>214</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7</w:t>
            </w:r>
          </w:p>
        </w:tc>
        <w:tc>
          <w:tcPr>
            <w:tcW w:w="0" w:type="auto"/>
          </w:tcPr>
          <w:p w:rsidR="00C83C17" w:rsidRPr="00CE0331" w:rsidRDefault="00C83C17" w:rsidP="00EC7601">
            <w:pPr>
              <w:pStyle w:val="nsr"/>
            </w:pPr>
            <w:r w:rsidRPr="00CE0331">
              <w:t xml:space="preserve">SAR </w:t>
            </w:r>
            <w:hyperlink w:anchor="sar146" w:history="1">
              <w:r w:rsidRPr="00404CE6">
                <w:rPr>
                  <w:rStyle w:val="Lienhypertexte"/>
                </w:rPr>
                <w:t>146</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9</w:t>
            </w:r>
          </w:p>
        </w:tc>
        <w:tc>
          <w:tcPr>
            <w:tcW w:w="0" w:type="auto"/>
          </w:tcPr>
          <w:p w:rsidR="00C83C17" w:rsidRPr="00CE0331" w:rsidRDefault="00C83C17" w:rsidP="00EC7601">
            <w:pPr>
              <w:pStyle w:val="nsr"/>
            </w:pPr>
            <w:r w:rsidRPr="00CE0331">
              <w:t xml:space="preserve">VD </w:t>
            </w:r>
            <w:hyperlink w:anchor="vd079" w:history="1">
              <w:r w:rsidRPr="00404CE6">
                <w:rPr>
                  <w:rStyle w:val="Lienhypertexte"/>
                </w:rPr>
                <w:t>79</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24</w:t>
            </w:r>
          </w:p>
        </w:tc>
        <w:tc>
          <w:tcPr>
            <w:tcW w:w="0" w:type="auto"/>
          </w:tcPr>
          <w:p w:rsidR="00C83C17" w:rsidRPr="00CE0331" w:rsidRDefault="00C83C17" w:rsidP="00EC7601">
            <w:pPr>
              <w:pStyle w:val="nsr"/>
            </w:pPr>
            <w:r w:rsidRPr="00CE0331">
              <w:t xml:space="preserve">ASE </w:t>
            </w:r>
            <w:hyperlink w:anchor="ase194" w:history="1">
              <w:r w:rsidRPr="00404CE6">
                <w:rPr>
                  <w:rStyle w:val="Lienhypertexte"/>
                </w:rPr>
                <w:t>194</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24</w:t>
            </w:r>
          </w:p>
        </w:tc>
        <w:tc>
          <w:tcPr>
            <w:tcW w:w="0" w:type="auto"/>
          </w:tcPr>
          <w:p w:rsidR="00C83C17" w:rsidRPr="00CE0331" w:rsidRDefault="00C83C17" w:rsidP="00EC7601">
            <w:pPr>
              <w:pStyle w:val="nsr"/>
            </w:pPr>
            <w:r w:rsidRPr="00CE0331">
              <w:t xml:space="preserve">VD </w:t>
            </w:r>
            <w:hyperlink w:anchor="vd009" w:history="1">
              <w:r w:rsidRPr="00404CE6">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4</w:t>
            </w:r>
          </w:p>
        </w:tc>
        <w:tc>
          <w:tcPr>
            <w:tcW w:w="0" w:type="auto"/>
          </w:tcPr>
          <w:p w:rsidR="00C83C17" w:rsidRPr="00CE0331" w:rsidRDefault="00C83C17" w:rsidP="00EC7601">
            <w:pPr>
              <w:pStyle w:val="nsr"/>
            </w:pPr>
            <w:r w:rsidRPr="00CE0331">
              <w:t xml:space="preserve">VD </w:t>
            </w:r>
            <w:hyperlink w:anchor="vd237" w:history="1">
              <w:r w:rsidRPr="00404CE6">
                <w:rPr>
                  <w:rStyle w:val="Lienhypertexte"/>
                </w:rPr>
                <w:t>237</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4</w:t>
            </w:r>
          </w:p>
        </w:tc>
        <w:tc>
          <w:tcPr>
            <w:tcW w:w="0" w:type="auto"/>
          </w:tcPr>
          <w:p w:rsidR="00C83C17" w:rsidRPr="00CE0331" w:rsidRDefault="00C83C17" w:rsidP="00EC7601">
            <w:pPr>
              <w:pStyle w:val="nsr"/>
            </w:pPr>
            <w:r w:rsidRPr="00CE0331">
              <w:t xml:space="preserve">LAC </w:t>
            </w:r>
            <w:hyperlink w:anchor="lac003" w:history="1">
              <w:r w:rsidRPr="00404CE6">
                <w:rPr>
                  <w:rStyle w:val="Lienhypertexte"/>
                </w:rPr>
                <w:t>3</w:t>
              </w:r>
            </w:hyperlink>
            <w:r>
              <w:t xml:space="preserve">, </w:t>
            </w:r>
            <w:hyperlink w:anchor="lac019" w:history="1">
              <w:r w:rsidRPr="00404CE6">
                <w:rPr>
                  <w:rStyle w:val="Lienhypertexte"/>
                </w:rPr>
                <w:t>19</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ÉPHÉSIENS (Ep)</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3</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3</w:t>
            </w:r>
          </w:p>
        </w:tc>
        <w:tc>
          <w:tcPr>
            <w:tcW w:w="0" w:type="auto"/>
          </w:tcPr>
          <w:p w:rsidR="00C83C17" w:rsidRPr="00CE0331" w:rsidRDefault="00C83C17" w:rsidP="00EC7601">
            <w:pPr>
              <w:pStyle w:val="nsr"/>
            </w:pPr>
            <w:r w:rsidRPr="00CE0331">
              <w:t xml:space="preserve">VD </w:t>
            </w:r>
            <w:hyperlink w:anchor="vd207" w:history="1">
              <w:r w:rsidRPr="00404CE6">
                <w:rPr>
                  <w:rStyle w:val="Lienhypertexte"/>
                </w:rPr>
                <w:t>207</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5</w:t>
            </w:r>
          </w:p>
        </w:tc>
        <w:tc>
          <w:tcPr>
            <w:tcW w:w="0" w:type="auto"/>
          </w:tcPr>
          <w:p w:rsidR="00C83C17" w:rsidRPr="00CE0331" w:rsidRDefault="00C83C17" w:rsidP="00EC7601">
            <w:pPr>
              <w:pStyle w:val="nsr"/>
            </w:pPr>
            <w:r w:rsidRPr="00CE0331">
              <w:t xml:space="preserve">VD </w:t>
            </w:r>
            <w:hyperlink w:anchor="vd207" w:history="1">
              <w:r w:rsidRPr="00404CE6">
                <w:rPr>
                  <w:rStyle w:val="Lienhypertexte"/>
                </w:rPr>
                <w:t>207</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2 ; 3</w:t>
            </w:r>
          </w:p>
        </w:tc>
        <w:tc>
          <w:tcPr>
            <w:tcW w:w="0" w:type="auto"/>
          </w:tcPr>
          <w:p w:rsidR="00C83C17" w:rsidRPr="00CE0331" w:rsidRDefault="00C83C17" w:rsidP="00EC7601">
            <w:pPr>
              <w:pStyle w:val="nsr"/>
            </w:pPr>
            <w:r w:rsidRPr="00CE0331">
              <w:t xml:space="preserve">VD </w:t>
            </w:r>
            <w:hyperlink w:anchor="vd079" w:history="1">
              <w:r w:rsidRPr="00404CE6">
                <w:rPr>
                  <w:rStyle w:val="Lienhypertexte"/>
                </w:rPr>
                <w:t>79</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3</w:t>
            </w:r>
          </w:p>
        </w:tc>
        <w:tc>
          <w:tcPr>
            <w:tcW w:w="0" w:type="auto"/>
          </w:tcPr>
          <w:p w:rsidR="00C83C17" w:rsidRPr="00CE0331" w:rsidRDefault="00C83C17" w:rsidP="00EC7601">
            <w:pPr>
              <w:pStyle w:val="nsr"/>
            </w:pPr>
            <w:r w:rsidRPr="00CE0331">
              <w:t xml:space="preserve">ASE </w:t>
            </w:r>
            <w:hyperlink w:anchor="ase039" w:history="1">
              <w:r w:rsidRPr="00404CE6">
                <w:rPr>
                  <w:rStyle w:val="Lienhypertexte"/>
                </w:rPr>
                <w:t>39</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0</w:t>
            </w:r>
          </w:p>
        </w:tc>
        <w:tc>
          <w:tcPr>
            <w:tcW w:w="0" w:type="auto"/>
          </w:tcPr>
          <w:p w:rsidR="00C83C17" w:rsidRPr="00CE0331" w:rsidRDefault="00C83C17" w:rsidP="00EC7601">
            <w:pPr>
              <w:pStyle w:val="nsr"/>
            </w:pPr>
            <w:r w:rsidRPr="00CE0331">
              <w:t xml:space="preserve">VD </w:t>
            </w:r>
            <w:hyperlink w:anchor="vd068" w:history="1">
              <w:r w:rsidRPr="00404CE6">
                <w:rPr>
                  <w:rStyle w:val="Lienhypertexte"/>
                </w:rPr>
                <w:t>68</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w:t>
            </w:r>
          </w:p>
        </w:tc>
        <w:tc>
          <w:tcPr>
            <w:tcW w:w="0" w:type="auto"/>
          </w:tcPr>
          <w:p w:rsidR="00C83C17" w:rsidRPr="00CE0331" w:rsidRDefault="00C83C17" w:rsidP="00EC7601">
            <w:pPr>
              <w:pStyle w:val="nsr"/>
            </w:pPr>
            <w:r w:rsidRPr="00CE0331">
              <w:t xml:space="preserve">VD </w:t>
            </w:r>
            <w:hyperlink w:anchor="vd236" w:history="1">
              <w:r w:rsidRPr="00404CE6">
                <w:rPr>
                  <w:rStyle w:val="Lienhypertexte"/>
                </w:rPr>
                <w:t>236</w:t>
              </w:r>
            </w:hyperlink>
            <w:r>
              <w:t xml:space="preserve">, </w:t>
            </w:r>
            <w:hyperlink w:anchor="vd242" w:history="1">
              <w:r w:rsidRPr="00404CE6">
                <w:rPr>
                  <w:rStyle w:val="Lienhypertexte"/>
                </w:rPr>
                <w:t>242</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8</w:t>
            </w:r>
          </w:p>
        </w:tc>
        <w:tc>
          <w:tcPr>
            <w:tcW w:w="0" w:type="auto"/>
          </w:tcPr>
          <w:p w:rsidR="00C83C17" w:rsidRPr="00CE0331" w:rsidRDefault="00C83C17" w:rsidP="00EC7601">
            <w:pPr>
              <w:pStyle w:val="nsr"/>
            </w:pPr>
            <w:r w:rsidRPr="00CE0331">
              <w:t xml:space="preserve">VD </w:t>
            </w:r>
            <w:hyperlink w:anchor="vd007" w:history="1">
              <w:r w:rsidRPr="00404CE6">
                <w:rPr>
                  <w:rStyle w:val="Lienhypertexte"/>
                </w:rPr>
                <w:t>7</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8</w:t>
            </w:r>
          </w:p>
        </w:tc>
        <w:tc>
          <w:tcPr>
            <w:tcW w:w="0" w:type="auto"/>
          </w:tcPr>
          <w:p w:rsidR="00C83C17" w:rsidRPr="00CE0331" w:rsidRDefault="00C83C17" w:rsidP="00EC7601">
            <w:pPr>
              <w:pStyle w:val="nsr"/>
            </w:pPr>
            <w:r w:rsidRPr="00CE0331">
              <w:t xml:space="preserve">LAC </w:t>
            </w:r>
            <w:hyperlink w:anchor="lac018" w:history="1">
              <w:r w:rsidRPr="00404CE6">
                <w:rPr>
                  <w:rStyle w:val="Lienhypertexte"/>
                </w:rPr>
                <w:t>18</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9</w:t>
            </w:r>
          </w:p>
        </w:tc>
        <w:tc>
          <w:tcPr>
            <w:tcW w:w="0" w:type="auto"/>
          </w:tcPr>
          <w:p w:rsidR="00C83C17" w:rsidRPr="00CE0331" w:rsidRDefault="00C83C17" w:rsidP="00EC7601">
            <w:pPr>
              <w:pStyle w:val="nsr"/>
            </w:pPr>
            <w:r w:rsidRPr="00CE0331">
              <w:t xml:space="preserve">ASE </w:t>
            </w:r>
            <w:hyperlink w:anchor="ase008" w:history="1">
              <w:r w:rsidRPr="00404CE6">
                <w:rPr>
                  <w:rStyle w:val="Lienhypertexte"/>
                </w:rPr>
                <w:t>8</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2</w:t>
            </w:r>
          </w:p>
        </w:tc>
        <w:tc>
          <w:tcPr>
            <w:tcW w:w="0" w:type="auto"/>
          </w:tcPr>
          <w:p w:rsidR="00C83C17" w:rsidRPr="00CE0331" w:rsidRDefault="00C83C17" w:rsidP="00EC7601">
            <w:pPr>
              <w:pStyle w:val="nsr"/>
            </w:pPr>
            <w:r w:rsidRPr="00CE0331">
              <w:t xml:space="preserve">RM </w:t>
            </w:r>
            <w:hyperlink w:anchor="rm044" w:history="1">
              <w:r w:rsidRPr="00404CE6">
                <w:rPr>
                  <w:rStyle w:val="Lienhypertexte"/>
                </w:rPr>
                <w:t>44</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4 ; 13 </w:t>
            </w:r>
          </w:p>
        </w:tc>
        <w:tc>
          <w:tcPr>
            <w:tcW w:w="0" w:type="auto"/>
          </w:tcPr>
          <w:p w:rsidR="00C83C17" w:rsidRPr="00CE0331" w:rsidRDefault="00C83C17" w:rsidP="00EC7601">
            <w:pPr>
              <w:pStyle w:val="nsr"/>
            </w:pPr>
            <w:r w:rsidRPr="00CE0331">
              <w:t xml:space="preserve">VD </w:t>
            </w:r>
            <w:hyperlink w:anchor="vd033" w:history="1">
              <w:r w:rsidRPr="00404CE6">
                <w:rPr>
                  <w:rStyle w:val="Lienhypertexte"/>
                </w:rPr>
                <w:t>33</w:t>
              </w:r>
            </w:hyperlink>
            <w:r>
              <w:t xml:space="preserve">, </w:t>
            </w:r>
            <w:hyperlink w:anchor="vd061" w:history="1">
              <w:r w:rsidRPr="00404CE6">
                <w:rPr>
                  <w:rStyle w:val="Lienhypertexte"/>
                </w:rPr>
                <w:t>61</w:t>
              </w:r>
            </w:hyperlink>
            <w:r>
              <w:t xml:space="preserve">, </w:t>
            </w:r>
            <w:hyperlink w:anchor="vd119" w:history="1">
              <w:r w:rsidRPr="00404CE6">
                <w:rPr>
                  <w:rStyle w:val="Lienhypertexte"/>
                </w:rPr>
                <w:t>119</w:t>
              </w:r>
            </w:hyperlink>
            <w:r>
              <w:t xml:space="preserve">, </w:t>
            </w:r>
            <w:hyperlink w:anchor="vd156" w:history="1">
              <w:r w:rsidRPr="00404CE6">
                <w:rPr>
                  <w:rStyle w:val="Lienhypertexte"/>
                </w:rPr>
                <w:t>156</w:t>
              </w:r>
            </w:hyperlink>
            <w:r>
              <w:t xml:space="preserve">, </w:t>
            </w:r>
            <w:hyperlink w:anchor="vd164" w:history="1">
              <w:r w:rsidRPr="00404CE6">
                <w:rPr>
                  <w:rStyle w:val="Lienhypertexte"/>
                </w:rPr>
                <w:t>164</w:t>
              </w:r>
            </w:hyperlink>
            <w:r>
              <w:t xml:space="preserve">, </w:t>
            </w:r>
            <w:hyperlink w:anchor="vd168" w:history="1">
              <w:r w:rsidRPr="00404CE6">
                <w:rPr>
                  <w:rStyle w:val="Lienhypertexte"/>
                </w:rPr>
                <w:t>168</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3</w:t>
            </w:r>
          </w:p>
        </w:tc>
        <w:tc>
          <w:tcPr>
            <w:tcW w:w="0" w:type="auto"/>
          </w:tcPr>
          <w:p w:rsidR="00C83C17" w:rsidRPr="00CE0331" w:rsidRDefault="00C83C17" w:rsidP="00EC7601">
            <w:pPr>
              <w:pStyle w:val="nsr"/>
            </w:pPr>
            <w:r w:rsidRPr="00CE0331">
              <w:t xml:space="preserve">ASE </w:t>
            </w:r>
            <w:hyperlink w:anchor="ase001" w:history="1">
              <w:r w:rsidRPr="00404CE6">
                <w:rPr>
                  <w:rStyle w:val="Lienhypertexte"/>
                </w:rPr>
                <w:t>1</w:t>
              </w:r>
            </w:hyperlink>
            <w:r>
              <w:t xml:space="preserve">, </w:t>
            </w:r>
            <w:hyperlink w:anchor="ase226" w:history="1">
              <w:r w:rsidRPr="00404CE6">
                <w:rPr>
                  <w:rStyle w:val="Lienhypertexte"/>
                </w:rPr>
                <w:t>226</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3</w:t>
            </w:r>
          </w:p>
        </w:tc>
        <w:tc>
          <w:tcPr>
            <w:tcW w:w="0" w:type="auto"/>
          </w:tcPr>
          <w:p w:rsidR="00C83C17" w:rsidRPr="00CE0331" w:rsidRDefault="00C83C17" w:rsidP="00EC7601">
            <w:pPr>
              <w:pStyle w:val="nsr"/>
            </w:pPr>
            <w:r w:rsidRPr="00CE0331">
              <w:t xml:space="preserve">ASE </w:t>
            </w:r>
            <w:hyperlink w:anchor="ase214" w:history="1">
              <w:r w:rsidRPr="00404CE6">
                <w:rPr>
                  <w:rStyle w:val="Lienhypertexte"/>
                </w:rPr>
                <w:t>214</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5</w:t>
            </w:r>
          </w:p>
        </w:tc>
        <w:tc>
          <w:tcPr>
            <w:tcW w:w="0" w:type="auto"/>
          </w:tcPr>
          <w:p w:rsidR="00C83C17" w:rsidRPr="00CE0331" w:rsidRDefault="00C83C17" w:rsidP="00EC7601">
            <w:pPr>
              <w:pStyle w:val="nsr"/>
            </w:pPr>
            <w:r w:rsidRPr="00CE0331">
              <w:t xml:space="preserve">VD </w:t>
            </w:r>
            <w:hyperlink w:anchor="vd168" w:history="1">
              <w:r w:rsidRPr="00404CE6">
                <w:rPr>
                  <w:rStyle w:val="Lienhypertexte"/>
                </w:rPr>
                <w:t>168</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6</w:t>
            </w:r>
          </w:p>
        </w:tc>
        <w:tc>
          <w:tcPr>
            <w:tcW w:w="0" w:type="auto"/>
          </w:tcPr>
          <w:p w:rsidR="00C83C17" w:rsidRPr="00CE0331" w:rsidRDefault="00C83C17" w:rsidP="00EC7601">
            <w:pPr>
              <w:pStyle w:val="nsr"/>
            </w:pPr>
            <w:r w:rsidRPr="00CE0331">
              <w:t xml:space="preserve">VD </w:t>
            </w:r>
            <w:hyperlink w:anchor="vd032" w:history="1">
              <w:r w:rsidRPr="00404CE6">
                <w:rPr>
                  <w:rStyle w:val="Lienhypertexte"/>
                </w:rPr>
                <w:t>32</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1</w:t>
            </w:r>
          </w:p>
        </w:tc>
        <w:tc>
          <w:tcPr>
            <w:tcW w:w="0" w:type="auto"/>
          </w:tcPr>
          <w:p w:rsidR="00C83C17" w:rsidRPr="00CE0331" w:rsidRDefault="00C83C17" w:rsidP="00EC7601">
            <w:pPr>
              <w:pStyle w:val="nsr"/>
            </w:pPr>
            <w:r w:rsidRPr="00CE0331">
              <w:t xml:space="preserve">ASE </w:t>
            </w:r>
            <w:hyperlink w:anchor="ase065" w:history="1">
              <w:r w:rsidRPr="00404CE6">
                <w:rPr>
                  <w:rStyle w:val="Lienhypertexte"/>
                </w:rPr>
                <w:t>65</w:t>
              </w:r>
            </w:hyperlink>
            <w:r w:rsidRPr="00CE0331">
              <w:t>.</w:t>
            </w:r>
          </w:p>
        </w:tc>
      </w:tr>
      <w:tr w:rsidR="00C83C17" w:rsidRPr="00CE0331" w:rsidTr="00E96308">
        <w:tc>
          <w:tcPr>
            <w:tcW w:w="0" w:type="auto"/>
          </w:tcPr>
          <w:p w:rsidR="00C83C17" w:rsidRPr="00CE0331" w:rsidRDefault="00C83C17" w:rsidP="00E96308">
            <w:pPr>
              <w:ind w:firstLine="0"/>
              <w:jc w:val="left"/>
            </w:pPr>
            <w:r w:rsidRPr="00CE0331">
              <w:t>5 19</w:t>
            </w:r>
          </w:p>
        </w:tc>
        <w:tc>
          <w:tcPr>
            <w:tcW w:w="0" w:type="auto"/>
          </w:tcPr>
          <w:p w:rsidR="00C83C17" w:rsidRPr="00CE0331" w:rsidRDefault="00C83C17" w:rsidP="00EC7601">
            <w:pPr>
              <w:pStyle w:val="nsr"/>
            </w:pPr>
            <w:r w:rsidRPr="00CE0331">
              <w:t xml:space="preserve">C </w:t>
            </w:r>
            <w:r w:rsidRPr="00CE0331">
              <w:rPr>
                <w:rStyle w:val="italicus"/>
              </w:rPr>
              <w:t>1</w:t>
            </w:r>
            <w:r>
              <w:rPr>
                <w:rStyle w:val="italicus"/>
              </w:rPr>
              <w:t xml:space="preserve">, </w:t>
            </w:r>
            <w:hyperlink w:anchor="c001014" w:history="1">
              <w:r w:rsidRPr="00CE0331">
                <w:rPr>
                  <w:rStyle w:val="Lienhypertexte"/>
                </w:rPr>
                <w:t>14</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27</w:t>
            </w:r>
          </w:p>
        </w:tc>
        <w:tc>
          <w:tcPr>
            <w:tcW w:w="0" w:type="auto"/>
          </w:tcPr>
          <w:p w:rsidR="00C83C17" w:rsidRPr="00CE0331" w:rsidRDefault="00C83C17" w:rsidP="00EC7601">
            <w:pPr>
              <w:pStyle w:val="nsr"/>
            </w:pPr>
            <w:r w:rsidRPr="00CE0331">
              <w:t xml:space="preserve">MH </w:t>
            </w:r>
            <w:hyperlink w:anchor="mh012" w:history="1">
              <w:r w:rsidRPr="00404CE6">
                <w:rPr>
                  <w:rStyle w:val="Lienhypertexte"/>
                </w:rPr>
                <w:t>12</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30</w:t>
            </w:r>
          </w:p>
        </w:tc>
        <w:tc>
          <w:tcPr>
            <w:tcW w:w="0" w:type="auto"/>
          </w:tcPr>
          <w:p w:rsidR="00C83C17" w:rsidRPr="00CE0331" w:rsidRDefault="00C83C17" w:rsidP="00EC7601">
            <w:pPr>
              <w:pStyle w:val="nsr"/>
            </w:pPr>
            <w:r w:rsidRPr="00CE0331">
              <w:t xml:space="preserve">VD </w:t>
            </w:r>
            <w:hyperlink w:anchor="vd017" w:history="1">
              <w:r w:rsidRPr="00404CE6">
                <w:rPr>
                  <w:rStyle w:val="Lienhypertexte"/>
                </w:rPr>
                <w:t>17</w:t>
              </w:r>
            </w:hyperlink>
            <w:r>
              <w:t xml:space="preserve">, </w:t>
            </w:r>
            <w:hyperlink w:anchor="vd140" w:history="1">
              <w:r w:rsidRPr="00404CE6">
                <w:rPr>
                  <w:rStyle w:val="Lienhypertexte"/>
                </w:rPr>
                <w:t>140</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30</w:t>
            </w:r>
          </w:p>
        </w:tc>
        <w:tc>
          <w:tcPr>
            <w:tcW w:w="0" w:type="auto"/>
          </w:tcPr>
          <w:p w:rsidR="00C83C17" w:rsidRPr="00CE0331" w:rsidRDefault="00C83C17" w:rsidP="00EC7601">
            <w:pPr>
              <w:pStyle w:val="nsr"/>
            </w:pPr>
            <w:r w:rsidRPr="00CE0331">
              <w:t xml:space="preserve">LAC </w:t>
            </w:r>
            <w:hyperlink w:anchor="lac027" w:history="1">
              <w:r w:rsidRPr="00404CE6">
                <w:rPr>
                  <w:rStyle w:val="Lienhypertexte"/>
                </w:rPr>
                <w:t>27</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30</w:t>
            </w:r>
          </w:p>
        </w:tc>
        <w:tc>
          <w:tcPr>
            <w:tcW w:w="0" w:type="auto"/>
          </w:tcPr>
          <w:p w:rsidR="00C83C17" w:rsidRPr="00CE0331" w:rsidRDefault="00C83C17" w:rsidP="00EC7601">
            <w:pPr>
              <w:pStyle w:val="nsr"/>
            </w:pPr>
            <w:r w:rsidRPr="00CE0331">
              <w:t xml:space="preserve">SAR </w:t>
            </w:r>
            <w:hyperlink w:anchor="sar037" w:history="1">
              <w:r w:rsidRPr="00404CE6">
                <w:rPr>
                  <w:rStyle w:val="Lienhypertexte"/>
                </w:rPr>
                <w:t>37</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6</w:t>
            </w:r>
          </w:p>
        </w:tc>
        <w:tc>
          <w:tcPr>
            <w:tcW w:w="0" w:type="auto"/>
          </w:tcPr>
          <w:p w:rsidR="00C83C17" w:rsidRPr="00CE0331" w:rsidRDefault="00C83C17" w:rsidP="00EC7601">
            <w:pPr>
              <w:pStyle w:val="nsr"/>
            </w:pPr>
            <w:r w:rsidRPr="00CE0331">
              <w:t xml:space="preserve">VD </w:t>
            </w:r>
            <w:hyperlink w:anchor="vd072" w:history="1">
              <w:r w:rsidRPr="00404CE6">
                <w:rPr>
                  <w:rStyle w:val="Lienhypertexte"/>
                </w:rPr>
                <w:t>72</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9</w:t>
            </w:r>
          </w:p>
        </w:tc>
        <w:tc>
          <w:tcPr>
            <w:tcW w:w="0" w:type="auto"/>
          </w:tcPr>
          <w:p w:rsidR="00C83C17" w:rsidRPr="00CE0331" w:rsidRDefault="00C83C17" w:rsidP="00EC7601">
            <w:pPr>
              <w:pStyle w:val="nsr"/>
            </w:pPr>
            <w:r w:rsidRPr="00CE0331">
              <w:t xml:space="preserve">VD </w:t>
            </w:r>
            <w:hyperlink w:anchor="vd059" w:history="1">
              <w:r w:rsidRPr="00404CE6">
                <w:rPr>
                  <w:rStyle w:val="Lienhypertexte"/>
                </w:rPr>
                <w:t>59</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1</w:t>
            </w:r>
            <w:r>
              <w:t xml:space="preserve">, </w:t>
            </w:r>
            <w:r w:rsidRPr="00CE0331">
              <w:t>12</w:t>
            </w:r>
          </w:p>
        </w:tc>
        <w:tc>
          <w:tcPr>
            <w:tcW w:w="0" w:type="auto"/>
          </w:tcPr>
          <w:p w:rsidR="00C83C17" w:rsidRPr="00CE0331" w:rsidRDefault="00C83C17" w:rsidP="00EC7601">
            <w:pPr>
              <w:pStyle w:val="nsr"/>
            </w:pPr>
            <w:r w:rsidRPr="00CE0331">
              <w:t xml:space="preserve">SAR </w:t>
            </w:r>
            <w:hyperlink w:anchor="sar084" w:history="1">
              <w:r w:rsidRPr="00404CE6">
                <w:rPr>
                  <w:rStyle w:val="Lienhypertexte"/>
                </w:rPr>
                <w:t>84</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1-18</w:t>
            </w:r>
          </w:p>
        </w:tc>
        <w:tc>
          <w:tcPr>
            <w:tcW w:w="0" w:type="auto"/>
          </w:tcPr>
          <w:p w:rsidR="00C83C17" w:rsidRPr="00CE0331" w:rsidRDefault="00C83C17" w:rsidP="00EC7601">
            <w:pPr>
              <w:pStyle w:val="nsr"/>
            </w:pPr>
            <w:r w:rsidRPr="00CE0331">
              <w:t xml:space="preserve">LAC </w:t>
            </w:r>
            <w:hyperlink w:anchor="lac057" w:history="1">
              <w:r w:rsidRPr="00404CE6">
                <w:rPr>
                  <w:rStyle w:val="Lienhypertexte"/>
                </w:rPr>
                <w:t>57</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7</w:t>
            </w:r>
          </w:p>
        </w:tc>
        <w:tc>
          <w:tcPr>
            <w:tcW w:w="0" w:type="auto"/>
          </w:tcPr>
          <w:p w:rsidR="00C83C17" w:rsidRPr="00CE0331" w:rsidRDefault="00C83C17" w:rsidP="00EC7601">
            <w:pPr>
              <w:pStyle w:val="nsr"/>
            </w:pPr>
            <w:r w:rsidRPr="00CE0331">
              <w:t xml:space="preserve">VD </w:t>
            </w:r>
            <w:hyperlink w:anchor="vd057" w:history="1">
              <w:r w:rsidRPr="00404CE6">
                <w:rPr>
                  <w:rStyle w:val="Lienhypertexte"/>
                </w:rPr>
                <w:t>57</w:t>
              </w:r>
            </w:hyperlink>
            <w:r>
              <w:t xml:space="preserve">, </w:t>
            </w:r>
            <w:hyperlink w:anchor="vd059" w:history="1">
              <w:r w:rsidRPr="00404CE6">
                <w:rPr>
                  <w:rStyle w:val="Lienhypertexte"/>
                </w:rPr>
                <w:t>59</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 xml:space="preserve">PHILIPPIENS (Ph) </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1</w:t>
            </w:r>
          </w:p>
        </w:tc>
        <w:tc>
          <w:tcPr>
            <w:tcW w:w="0" w:type="auto"/>
          </w:tcPr>
          <w:p w:rsidR="00C83C17" w:rsidRPr="00CE0331" w:rsidRDefault="00C83C17" w:rsidP="00EC7601">
            <w:pPr>
              <w:pStyle w:val="nsr"/>
            </w:pPr>
            <w:r w:rsidRPr="00CE0331">
              <w:t xml:space="preserve">VD </w:t>
            </w:r>
            <w:hyperlink w:anchor="vd072" w:history="1">
              <w:r w:rsidRPr="00404CE6">
                <w:rPr>
                  <w:rStyle w:val="Lienhypertexte"/>
                </w:rPr>
                <w:t>72</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6-8</w:t>
            </w:r>
          </w:p>
        </w:tc>
        <w:tc>
          <w:tcPr>
            <w:tcW w:w="0" w:type="auto"/>
          </w:tcPr>
          <w:p w:rsidR="00C83C17" w:rsidRPr="00CE0331" w:rsidRDefault="00C83C17" w:rsidP="00EC7601">
            <w:pPr>
              <w:pStyle w:val="nsr"/>
            </w:pPr>
            <w:r w:rsidRPr="00CE0331">
              <w:t xml:space="preserve">LAC </w:t>
            </w:r>
            <w:hyperlink w:anchor="lac016" w:history="1">
              <w:r w:rsidRPr="00404CE6">
                <w:rPr>
                  <w:rStyle w:val="Lienhypertexte"/>
                </w:rPr>
                <w:t>16</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7</w:t>
            </w:r>
          </w:p>
        </w:tc>
        <w:tc>
          <w:tcPr>
            <w:tcW w:w="0" w:type="auto"/>
          </w:tcPr>
          <w:p w:rsidR="00C83C17" w:rsidRPr="00CE0331" w:rsidRDefault="00C83C17" w:rsidP="00EC7601">
            <w:pPr>
              <w:pStyle w:val="nsr"/>
            </w:pPr>
            <w:r w:rsidRPr="00CE0331">
              <w:t xml:space="preserve">VD </w:t>
            </w:r>
            <w:hyperlink w:anchor="vd072" w:history="1">
              <w:r w:rsidRPr="00404CE6">
                <w:rPr>
                  <w:rStyle w:val="Lienhypertexte"/>
                </w:rPr>
                <w:t>72</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7</w:t>
            </w:r>
          </w:p>
        </w:tc>
        <w:tc>
          <w:tcPr>
            <w:tcW w:w="0" w:type="auto"/>
          </w:tcPr>
          <w:p w:rsidR="00C83C17" w:rsidRPr="00CE0331" w:rsidRDefault="00C83C17" w:rsidP="00EC7601">
            <w:pPr>
              <w:pStyle w:val="nsr"/>
            </w:pPr>
            <w:r w:rsidRPr="00CE0331">
              <w:t xml:space="preserve">SE </w:t>
            </w:r>
            <w:hyperlink w:anchor="se223" w:history="1">
              <w:r w:rsidRPr="00404CE6">
                <w:rPr>
                  <w:rStyle w:val="Lienhypertexte"/>
                </w:rPr>
                <w:t>223</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9</w:t>
            </w:r>
            <w:r>
              <w:t xml:space="preserve">, </w:t>
            </w:r>
            <w:r w:rsidRPr="00CE0331">
              <w:t>10</w:t>
            </w:r>
          </w:p>
        </w:tc>
        <w:tc>
          <w:tcPr>
            <w:tcW w:w="0" w:type="auto"/>
          </w:tcPr>
          <w:p w:rsidR="00C83C17" w:rsidRPr="00CE0331" w:rsidRDefault="00C83C17" w:rsidP="00EC7601">
            <w:pPr>
              <w:pStyle w:val="nsr"/>
            </w:pPr>
            <w:r w:rsidRPr="00CE0331">
              <w:t xml:space="preserve">LAC </w:t>
            </w:r>
            <w:hyperlink w:anchor="lac038" w:history="1">
              <w:r w:rsidRPr="00404CE6">
                <w:rPr>
                  <w:rStyle w:val="Lienhypertexte"/>
                </w:rPr>
                <w:t>38</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7</w:t>
            </w:r>
            <w:r>
              <w:t xml:space="preserve">, </w:t>
            </w:r>
            <w:r w:rsidRPr="00CE0331">
              <w:t>8</w:t>
            </w:r>
          </w:p>
        </w:tc>
        <w:tc>
          <w:tcPr>
            <w:tcW w:w="0" w:type="auto"/>
          </w:tcPr>
          <w:p w:rsidR="00C83C17" w:rsidRPr="00CE0331" w:rsidRDefault="00C83C17" w:rsidP="00EC7601">
            <w:pPr>
              <w:pStyle w:val="nsr"/>
            </w:pPr>
            <w:r w:rsidRPr="00CE0331">
              <w:t xml:space="preserve">ASE </w:t>
            </w:r>
            <w:hyperlink w:anchor="ase012" w:history="1">
              <w:r w:rsidRPr="00404CE6">
                <w:rPr>
                  <w:rStyle w:val="Lienhypertexte"/>
                </w:rPr>
                <w:t>12</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8</w:t>
            </w:r>
          </w:p>
        </w:tc>
        <w:tc>
          <w:tcPr>
            <w:tcW w:w="0" w:type="auto"/>
          </w:tcPr>
          <w:p w:rsidR="00C83C17" w:rsidRPr="00CE0331" w:rsidRDefault="00C83C17" w:rsidP="00EC7601">
            <w:pPr>
              <w:pStyle w:val="nsr"/>
            </w:pPr>
            <w:r w:rsidRPr="00CE0331">
              <w:t xml:space="preserve">SAR </w:t>
            </w:r>
            <w:hyperlink w:anchor="sar082" w:history="1">
              <w:r w:rsidRPr="00404CE6">
                <w:rPr>
                  <w:rStyle w:val="Lienhypertexte"/>
                </w:rPr>
                <w:t>82</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8</w:t>
            </w:r>
          </w:p>
        </w:tc>
        <w:tc>
          <w:tcPr>
            <w:tcW w:w="0" w:type="auto"/>
          </w:tcPr>
          <w:p w:rsidR="00C83C17" w:rsidRPr="00CE0331" w:rsidRDefault="00C83C17" w:rsidP="00EC7601">
            <w:pPr>
              <w:pStyle w:val="nsr"/>
            </w:pPr>
            <w:r w:rsidRPr="00CE0331">
              <w:t xml:space="preserve">LAC </w:t>
            </w:r>
            <w:hyperlink w:anchor="lac011" w:history="1">
              <w:r w:rsidRPr="00404CE6">
                <w:rPr>
                  <w:rStyle w:val="Lienhypertexte"/>
                </w:rPr>
                <w:t>11</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9</w:t>
            </w:r>
          </w:p>
        </w:tc>
        <w:tc>
          <w:tcPr>
            <w:tcW w:w="0" w:type="auto"/>
          </w:tcPr>
          <w:p w:rsidR="00C83C17" w:rsidRPr="00CE0331" w:rsidRDefault="00C83C17" w:rsidP="00EC7601">
            <w:pPr>
              <w:pStyle w:val="nsr"/>
            </w:pPr>
            <w:r w:rsidRPr="00CE0331">
              <w:t xml:space="preserve">VD </w:t>
            </w:r>
            <w:hyperlink w:anchor="vd186" w:history="1">
              <w:r w:rsidRPr="00404CE6">
                <w:rPr>
                  <w:rStyle w:val="Lienhypertexte"/>
                </w:rPr>
                <w:t>186</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20</w:t>
            </w:r>
          </w:p>
        </w:tc>
        <w:tc>
          <w:tcPr>
            <w:tcW w:w="0" w:type="auto"/>
          </w:tcPr>
          <w:p w:rsidR="00C83C17" w:rsidRPr="00CE0331" w:rsidRDefault="00C83C17" w:rsidP="00EC7601">
            <w:pPr>
              <w:pStyle w:val="nsr"/>
            </w:pPr>
            <w:r w:rsidRPr="00CE0331">
              <w:t xml:space="preserve">LAC </w:t>
            </w:r>
            <w:hyperlink w:anchor="lac004" w:history="1">
              <w:r w:rsidRPr="00404CE6">
                <w:rPr>
                  <w:rStyle w:val="Lienhypertexte"/>
                </w:rPr>
                <w:t>4</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w:t>
            </w:r>
          </w:p>
        </w:tc>
        <w:tc>
          <w:tcPr>
            <w:tcW w:w="0" w:type="auto"/>
          </w:tcPr>
          <w:p w:rsidR="00C83C17" w:rsidRPr="00CE0331" w:rsidRDefault="00C83C17" w:rsidP="00EC7601">
            <w:pPr>
              <w:pStyle w:val="nsr"/>
            </w:pPr>
            <w:r w:rsidRPr="00CE0331">
              <w:t xml:space="preserve">LM </w:t>
            </w:r>
            <w:hyperlink w:anchor="lm002" w:history="1">
              <w:r w:rsidRPr="00404CE6">
                <w:rPr>
                  <w:rStyle w:val="Lienhypertexte"/>
                </w:rPr>
                <w:t>2</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3</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COLOSSIENS (Col)</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16</w:t>
            </w:r>
          </w:p>
        </w:tc>
        <w:tc>
          <w:tcPr>
            <w:tcW w:w="0" w:type="auto"/>
          </w:tcPr>
          <w:p w:rsidR="00C83C17" w:rsidRPr="00CE0331" w:rsidRDefault="00C83C17" w:rsidP="00EC7601">
            <w:pPr>
              <w:pStyle w:val="nsr"/>
            </w:pPr>
            <w:r w:rsidRPr="00CE0331">
              <w:t xml:space="preserve">ASE </w:t>
            </w:r>
            <w:hyperlink w:anchor="ase009" w:history="1">
              <w:r w:rsidRPr="00404CE6">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6</w:t>
            </w:r>
            <w:r>
              <w:t xml:space="preserve">, </w:t>
            </w:r>
            <w:r w:rsidRPr="00CE0331">
              <w:t>17</w:t>
            </w:r>
          </w:p>
        </w:tc>
        <w:tc>
          <w:tcPr>
            <w:tcW w:w="0" w:type="auto"/>
          </w:tcPr>
          <w:p w:rsidR="00C83C17" w:rsidRPr="00CE0331" w:rsidRDefault="00C83C17" w:rsidP="00EC7601">
            <w:pPr>
              <w:pStyle w:val="nsr"/>
            </w:pPr>
            <w:r w:rsidRPr="00CE0331">
              <w:t xml:space="preserve">ASE </w:t>
            </w:r>
            <w:hyperlink w:anchor="ase031" w:history="1">
              <w:r w:rsidRPr="00404CE6">
                <w:rPr>
                  <w:rStyle w:val="Lienhypertexte"/>
                </w:rPr>
                <w:t>31</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8</w:t>
            </w:r>
            <w:r>
              <w:t xml:space="preserve">, </w:t>
            </w:r>
            <w:r w:rsidRPr="00CE0331">
              <w:t>19</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24</w:t>
            </w:r>
          </w:p>
        </w:tc>
        <w:tc>
          <w:tcPr>
            <w:tcW w:w="0" w:type="auto"/>
          </w:tcPr>
          <w:p w:rsidR="00C83C17" w:rsidRPr="00CE0331" w:rsidRDefault="00C83C17" w:rsidP="00EC7601">
            <w:pPr>
              <w:pStyle w:val="nsr"/>
            </w:pPr>
            <w:r w:rsidRPr="00CE0331">
              <w:t xml:space="preserve">C </w:t>
            </w:r>
            <w:r w:rsidRPr="00CE0331">
              <w:rPr>
                <w:rStyle w:val="italicus"/>
              </w:rPr>
              <w:t>11</w:t>
            </w:r>
            <w:r>
              <w:rPr>
                <w:rStyle w:val="italicus"/>
              </w:rPr>
              <w:t xml:space="preserve">, </w:t>
            </w:r>
            <w:hyperlink w:anchor="c011004" w:history="1">
              <w:r w:rsidRPr="00CE0331">
                <w:rPr>
                  <w:rStyle w:val="Lienhypertexte"/>
                </w:rPr>
                <w:t>4</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28</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t xml:space="preserve">, </w:t>
            </w:r>
            <w:hyperlink w:anchor="vd078" w:history="1">
              <w:r w:rsidRPr="00404CE6">
                <w:rPr>
                  <w:rStyle w:val="Lienhypertexte"/>
                </w:rPr>
                <w:t>78</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3</w:t>
            </w:r>
          </w:p>
        </w:tc>
        <w:tc>
          <w:tcPr>
            <w:tcW w:w="0" w:type="auto"/>
          </w:tcPr>
          <w:p w:rsidR="00C83C17" w:rsidRPr="00CE0331" w:rsidRDefault="00C83C17" w:rsidP="00EC7601">
            <w:pPr>
              <w:pStyle w:val="nsr"/>
            </w:pPr>
            <w:r w:rsidRPr="00CE0331">
              <w:t xml:space="preserve">VD </w:t>
            </w:r>
            <w:hyperlink w:anchor="vd214" w:history="1">
              <w:r w:rsidRPr="00404CE6">
                <w:rPr>
                  <w:rStyle w:val="Lienhypertexte"/>
                </w:rPr>
                <w:t>214</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3</w:t>
            </w:r>
          </w:p>
        </w:tc>
        <w:tc>
          <w:tcPr>
            <w:tcW w:w="0" w:type="auto"/>
          </w:tcPr>
          <w:p w:rsidR="00C83C17" w:rsidRPr="00CE0331" w:rsidRDefault="00C83C17" w:rsidP="00EC7601">
            <w:pPr>
              <w:pStyle w:val="nsr"/>
            </w:pPr>
            <w:r w:rsidRPr="00CE0331">
              <w:t xml:space="preserve">ASE </w:t>
            </w:r>
            <w:hyperlink w:anchor="ase088" w:history="1">
              <w:r w:rsidRPr="00404CE6">
                <w:rPr>
                  <w:rStyle w:val="Lienhypertexte"/>
                </w:rPr>
                <w:t>88</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4</w:t>
            </w:r>
            <w:r>
              <w:t xml:space="preserve">, </w:t>
            </w:r>
            <w:r w:rsidRPr="00CE0331">
              <w:t>8</w:t>
            </w:r>
          </w:p>
        </w:tc>
        <w:tc>
          <w:tcPr>
            <w:tcW w:w="0" w:type="auto"/>
          </w:tcPr>
          <w:p w:rsidR="00C83C17" w:rsidRPr="00CE0331" w:rsidRDefault="00C83C17" w:rsidP="00EC7601">
            <w:pPr>
              <w:pStyle w:val="nsr"/>
            </w:pPr>
            <w:r w:rsidRPr="00CE0331">
              <w:t xml:space="preserve">ASE </w:t>
            </w:r>
            <w:hyperlink w:anchor="ase012" w:history="1">
              <w:r w:rsidRPr="00404CE6">
                <w:rPr>
                  <w:rStyle w:val="Lienhypertexte"/>
                </w:rPr>
                <w:t>12</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2 ; 9 </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9</w:t>
            </w:r>
          </w:p>
        </w:tc>
        <w:tc>
          <w:tcPr>
            <w:tcW w:w="0" w:type="auto"/>
          </w:tcPr>
          <w:p w:rsidR="00C83C17" w:rsidRPr="00CE0331" w:rsidRDefault="00C83C17" w:rsidP="00EC7601">
            <w:pPr>
              <w:pStyle w:val="nsr"/>
            </w:pPr>
            <w:r w:rsidRPr="00CE0331">
              <w:t xml:space="preserve">ASE </w:t>
            </w:r>
            <w:hyperlink w:anchor="ase009" w:history="1">
              <w:r w:rsidRPr="00404CE6">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3</w:t>
            </w:r>
          </w:p>
        </w:tc>
        <w:tc>
          <w:tcPr>
            <w:tcW w:w="0" w:type="auto"/>
          </w:tcPr>
          <w:p w:rsidR="00C83C17" w:rsidRPr="00CE0331" w:rsidRDefault="00C83C17" w:rsidP="00EC7601">
            <w:pPr>
              <w:pStyle w:val="nsr"/>
            </w:pPr>
            <w:r w:rsidRPr="00CE0331">
              <w:t xml:space="preserve">VD </w:t>
            </w:r>
            <w:hyperlink w:anchor="vd081" w:history="1">
              <w:r w:rsidRPr="00404CE6">
                <w:rPr>
                  <w:rStyle w:val="Lienhypertexte"/>
                </w:rPr>
                <w:t>81</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3 ; 3</w:t>
            </w:r>
          </w:p>
        </w:tc>
        <w:tc>
          <w:tcPr>
            <w:tcW w:w="0" w:type="auto"/>
          </w:tcPr>
          <w:p w:rsidR="00C83C17" w:rsidRPr="00CE0331" w:rsidRDefault="00C83C17" w:rsidP="00EC7601">
            <w:pPr>
              <w:pStyle w:val="nsr"/>
            </w:pPr>
            <w:r w:rsidRPr="00CE0331">
              <w:t xml:space="preserve">LAC </w:t>
            </w:r>
            <w:hyperlink w:anchor="lac004" w:history="1">
              <w:r w:rsidRPr="00404CE6">
                <w:rPr>
                  <w:rStyle w:val="Lienhypertexte"/>
                </w:rPr>
                <w:t>4</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3 ; 3 </w:t>
            </w:r>
          </w:p>
        </w:tc>
        <w:tc>
          <w:tcPr>
            <w:tcW w:w="0" w:type="auto"/>
          </w:tcPr>
          <w:p w:rsidR="00C83C17" w:rsidRPr="00CE0331" w:rsidRDefault="00C83C17" w:rsidP="00EC7601">
            <w:pPr>
              <w:pStyle w:val="nsr"/>
            </w:pPr>
            <w:r w:rsidRPr="00CE0331">
              <w:t xml:space="preserve">ASE </w:t>
            </w:r>
            <w:hyperlink w:anchor="ase200" w:history="1">
              <w:r w:rsidRPr="00404CE6">
                <w:rPr>
                  <w:rStyle w:val="Lienhypertexte"/>
                </w:rPr>
                <w:t>200</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4</w:t>
            </w:r>
            <w:r>
              <w:t xml:space="preserve">, </w:t>
            </w:r>
            <w:r w:rsidRPr="00CE0331">
              <w:t>11</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3</w:t>
            </w:r>
          </w:p>
        </w:tc>
        <w:tc>
          <w:tcPr>
            <w:tcW w:w="0" w:type="auto"/>
          </w:tcPr>
          <w:p w:rsidR="00C83C17" w:rsidRPr="00CE0331" w:rsidRDefault="00C83C17" w:rsidP="00EC7601">
            <w:pPr>
              <w:pStyle w:val="nsr"/>
            </w:pPr>
            <w:r w:rsidRPr="00CE0331">
              <w:t xml:space="preserve">RM </w:t>
            </w:r>
            <w:hyperlink w:anchor="rm044" w:history="1">
              <w:r w:rsidRPr="00404CE6">
                <w:rPr>
                  <w:rStyle w:val="Lienhypertexte"/>
                </w:rPr>
                <w:t>44</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25</w:t>
            </w:r>
          </w:p>
        </w:tc>
        <w:tc>
          <w:tcPr>
            <w:tcW w:w="0" w:type="auto"/>
          </w:tcPr>
          <w:p w:rsidR="00C83C17" w:rsidRPr="00CE0331" w:rsidRDefault="00C83C17" w:rsidP="00EC7601">
            <w:pPr>
              <w:pStyle w:val="nsr"/>
            </w:pPr>
            <w:r w:rsidRPr="00CE0331">
              <w:t xml:space="preserve">VD </w:t>
            </w:r>
            <w:hyperlink w:anchor="vd059" w:history="1">
              <w:r w:rsidRPr="00404CE6">
                <w:rPr>
                  <w:rStyle w:val="Lienhypertexte"/>
                </w:rPr>
                <w:t>59</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1 THESSALONICIENS (1Th)</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2 ; 13</w:t>
            </w:r>
          </w:p>
        </w:tc>
        <w:tc>
          <w:tcPr>
            <w:tcW w:w="0" w:type="auto"/>
          </w:tcPr>
          <w:p w:rsidR="00C83C17" w:rsidRPr="00CE0331" w:rsidRDefault="00C83C17" w:rsidP="00EC7601">
            <w:pPr>
              <w:pStyle w:val="nsr"/>
            </w:pPr>
            <w:r w:rsidRPr="00CE0331">
              <w:t xml:space="preserve">ASE </w:t>
            </w:r>
            <w:hyperlink w:anchor="ase096" w:history="1">
              <w:r w:rsidRPr="00404CE6">
                <w:rPr>
                  <w:rStyle w:val="Lienhypertexte"/>
                </w:rPr>
                <w:t>96</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1 TIMOTHÉE (1 Tm)</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2 ; 5</w:t>
            </w:r>
          </w:p>
        </w:tc>
        <w:tc>
          <w:tcPr>
            <w:tcW w:w="0" w:type="auto"/>
          </w:tcPr>
          <w:p w:rsidR="00C83C17" w:rsidRPr="00CE0331" w:rsidRDefault="00C83C17" w:rsidP="00EC7601">
            <w:pPr>
              <w:pStyle w:val="nsr"/>
            </w:pPr>
            <w:r w:rsidRPr="00CE0331">
              <w:t xml:space="preserve">VD </w:t>
            </w:r>
            <w:hyperlink w:anchor="vd084" w:history="1">
              <w:r w:rsidRPr="00404CE6">
                <w:rPr>
                  <w:rStyle w:val="Lienhypertexte"/>
                </w:rPr>
                <w:t>84</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5</w:t>
            </w:r>
          </w:p>
        </w:tc>
        <w:tc>
          <w:tcPr>
            <w:tcW w:w="0" w:type="auto"/>
          </w:tcPr>
          <w:p w:rsidR="00C83C17" w:rsidRPr="00CE0331" w:rsidRDefault="003105A1" w:rsidP="00EC7601">
            <w:pPr>
              <w:pStyle w:val="nsr"/>
            </w:pPr>
            <w:hyperlink w:anchor="mh" w:history="1">
              <w:r w:rsidR="00C83C17" w:rsidRPr="00404CE6">
                <w:rPr>
                  <w:rStyle w:val="Lienhypertexte"/>
                </w:rPr>
                <w:t>MH</w:t>
              </w:r>
            </w:hyperlink>
            <w:r w:rsidR="00C83C17" w:rsidRPr="00CE0331">
              <w:t>.</w:t>
            </w:r>
          </w:p>
        </w:tc>
      </w:tr>
      <w:tr w:rsidR="00C83C17" w:rsidRPr="00CE0331" w:rsidTr="00E96308">
        <w:tc>
          <w:tcPr>
            <w:tcW w:w="0" w:type="auto"/>
          </w:tcPr>
          <w:p w:rsidR="00C83C17" w:rsidRPr="00CE0331" w:rsidRDefault="00C83C17" w:rsidP="00E96308">
            <w:pPr>
              <w:ind w:firstLine="0"/>
              <w:jc w:val="left"/>
            </w:pPr>
            <w:r w:rsidRPr="00CE0331">
              <w:t>*6 ; 20</w:t>
            </w:r>
          </w:p>
        </w:tc>
        <w:tc>
          <w:tcPr>
            <w:tcW w:w="0" w:type="auto"/>
          </w:tcPr>
          <w:p w:rsidR="00C83C17" w:rsidRPr="00CE0331" w:rsidRDefault="00C83C17" w:rsidP="00EC7601">
            <w:pPr>
              <w:pStyle w:val="nsr"/>
            </w:pPr>
            <w:r w:rsidRPr="00CE0331">
              <w:t xml:space="preserve">SM </w:t>
            </w:r>
            <w:hyperlink w:anchor="sm040" w:history="1">
              <w:r w:rsidRPr="00404CE6">
                <w:rPr>
                  <w:rStyle w:val="Lienhypertexte"/>
                </w:rPr>
                <w:t>40</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20</w:t>
            </w:r>
          </w:p>
        </w:tc>
        <w:tc>
          <w:tcPr>
            <w:tcW w:w="0" w:type="auto"/>
          </w:tcPr>
          <w:p w:rsidR="00C83C17" w:rsidRPr="00CE0331" w:rsidRDefault="00C83C17" w:rsidP="00EC7601">
            <w:pPr>
              <w:pStyle w:val="nsr"/>
            </w:pPr>
            <w:r w:rsidRPr="00CE0331">
              <w:t xml:space="preserve">VD </w:t>
            </w:r>
            <w:hyperlink w:anchor="vd173" w:history="1">
              <w:r w:rsidRPr="00404CE6">
                <w:rPr>
                  <w:rStyle w:val="Lienhypertexte"/>
                </w:rPr>
                <w:t>173</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20</w:t>
            </w:r>
          </w:p>
        </w:tc>
        <w:tc>
          <w:tcPr>
            <w:tcW w:w="0" w:type="auto"/>
          </w:tcPr>
          <w:p w:rsidR="00C83C17" w:rsidRPr="00CE0331" w:rsidRDefault="00C83C17" w:rsidP="00EC7601">
            <w:pPr>
              <w:pStyle w:val="nsr"/>
            </w:pPr>
            <w:r w:rsidRPr="00CE0331">
              <w:t xml:space="preserve">VD </w:t>
            </w:r>
            <w:hyperlink w:anchor="vd216" w:history="1">
              <w:r w:rsidRPr="00404CE6">
                <w:rPr>
                  <w:rStyle w:val="Lienhypertexte"/>
                </w:rPr>
                <w:t>216</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2 TIMOTHÉE (2 Tm)</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12</w:t>
            </w:r>
          </w:p>
        </w:tc>
        <w:tc>
          <w:tcPr>
            <w:tcW w:w="0" w:type="auto"/>
          </w:tcPr>
          <w:p w:rsidR="00C83C17" w:rsidRPr="00CE0331" w:rsidRDefault="00C83C17" w:rsidP="00EC7601">
            <w:pPr>
              <w:pStyle w:val="nsr"/>
            </w:pPr>
            <w:r w:rsidRPr="00CE0331">
              <w:t xml:space="preserve">SM </w:t>
            </w:r>
            <w:hyperlink w:anchor="sm040" w:history="1">
              <w:r w:rsidRPr="00404CE6">
                <w:rPr>
                  <w:rStyle w:val="Lienhypertexte"/>
                </w:rPr>
                <w:t>40</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2</w:t>
            </w:r>
          </w:p>
        </w:tc>
        <w:tc>
          <w:tcPr>
            <w:tcW w:w="0" w:type="auto"/>
          </w:tcPr>
          <w:p w:rsidR="00C83C17" w:rsidRPr="00CE0331" w:rsidRDefault="00C83C17" w:rsidP="00EC7601">
            <w:pPr>
              <w:pStyle w:val="nsr"/>
            </w:pPr>
            <w:r w:rsidRPr="00CE0331">
              <w:t xml:space="preserve">VD </w:t>
            </w:r>
            <w:hyperlink w:anchor="vd173" w:history="1">
              <w:r w:rsidRPr="00404CE6">
                <w:rPr>
                  <w:rStyle w:val="Lienhypertexte"/>
                </w:rPr>
                <w:t>173</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4</w:t>
            </w:r>
          </w:p>
        </w:tc>
        <w:tc>
          <w:tcPr>
            <w:tcW w:w="0" w:type="auto"/>
          </w:tcPr>
          <w:p w:rsidR="00C83C17" w:rsidRPr="00CE0331" w:rsidRDefault="00C83C17" w:rsidP="00EC7601">
            <w:pPr>
              <w:pStyle w:val="nsr"/>
            </w:pPr>
            <w:r w:rsidRPr="00CE0331">
              <w:t xml:space="preserve">ACM </w:t>
            </w:r>
            <w:hyperlink w:anchor="acm011" w:history="1">
              <w:r w:rsidRPr="00404CE6">
                <w:rPr>
                  <w:rStyle w:val="Lienhypertexte"/>
                </w:rPr>
                <w:t>11</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5</w:t>
            </w:r>
          </w:p>
        </w:tc>
        <w:tc>
          <w:tcPr>
            <w:tcW w:w="0" w:type="auto"/>
          </w:tcPr>
          <w:p w:rsidR="00C83C17" w:rsidRPr="00CE0331" w:rsidRDefault="00C83C17" w:rsidP="00EC7601">
            <w:pPr>
              <w:pStyle w:val="nsr"/>
            </w:pPr>
            <w:r w:rsidRPr="00CE0331">
              <w:t xml:space="preserve">LAC </w:t>
            </w:r>
            <w:hyperlink w:anchor="lac009" w:history="1">
              <w:r w:rsidRPr="00404CE6">
                <w:rPr>
                  <w:rStyle w:val="Lienhypertexte"/>
                </w:rPr>
                <w:t>9</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3</w:t>
            </w:r>
          </w:p>
        </w:tc>
        <w:tc>
          <w:tcPr>
            <w:tcW w:w="0" w:type="auto"/>
          </w:tcPr>
          <w:p w:rsidR="00C83C17" w:rsidRPr="00CE0331" w:rsidRDefault="00C83C17" w:rsidP="00EC7601">
            <w:pPr>
              <w:pStyle w:val="nsr"/>
            </w:pPr>
            <w:r w:rsidRPr="00CE0331">
              <w:t xml:space="preserve">VD </w:t>
            </w:r>
            <w:hyperlink w:anchor="vd175" w:history="1">
              <w:r w:rsidRPr="00404CE6">
                <w:rPr>
                  <w:rStyle w:val="Lienhypertexte"/>
                </w:rPr>
                <w:t>175</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2</w:t>
            </w:r>
          </w:p>
        </w:tc>
        <w:tc>
          <w:tcPr>
            <w:tcW w:w="0" w:type="auto"/>
          </w:tcPr>
          <w:p w:rsidR="00C83C17" w:rsidRPr="00CE0331" w:rsidRDefault="00C83C17" w:rsidP="00EC7601">
            <w:pPr>
              <w:pStyle w:val="nsr"/>
            </w:pPr>
            <w:r w:rsidRPr="00CE0331">
              <w:t xml:space="preserve">VD </w:t>
            </w:r>
            <w:hyperlink w:anchor="vd154" w:history="1">
              <w:r w:rsidRPr="00404CE6">
                <w:rPr>
                  <w:rStyle w:val="Lienhypertexte"/>
                </w:rPr>
                <w:t>154</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7</w:t>
            </w:r>
          </w:p>
        </w:tc>
        <w:tc>
          <w:tcPr>
            <w:tcW w:w="0" w:type="auto"/>
          </w:tcPr>
          <w:p w:rsidR="00C83C17" w:rsidRPr="00CE0331" w:rsidRDefault="00C83C17" w:rsidP="00EC7601">
            <w:pPr>
              <w:pStyle w:val="nsr"/>
            </w:pPr>
            <w:r w:rsidRPr="00CE0331">
              <w:t xml:space="preserve">ACM </w:t>
            </w:r>
            <w:hyperlink w:anchor="acm012" w:history="1">
              <w:r w:rsidRPr="00404CE6">
                <w:rPr>
                  <w:rStyle w:val="Lienhypertexte"/>
                </w:rPr>
                <w:t>12</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TITE (Tt)</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1</w:t>
            </w:r>
          </w:p>
        </w:tc>
        <w:tc>
          <w:tcPr>
            <w:tcW w:w="0" w:type="auto"/>
          </w:tcPr>
          <w:p w:rsidR="00C83C17" w:rsidRPr="00CE0331" w:rsidRDefault="00C83C17" w:rsidP="00EC7601">
            <w:pPr>
              <w:pStyle w:val="nsr"/>
            </w:pPr>
            <w:r w:rsidRPr="00CE0331">
              <w:t xml:space="preserve">VD </w:t>
            </w:r>
            <w:hyperlink w:anchor="vd072" w:history="1">
              <w:r w:rsidRPr="00404CE6">
                <w:rPr>
                  <w:rStyle w:val="Lienhypertexte"/>
                </w:rPr>
                <w:t>72</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PHILÉMON (Ph)</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1</w:t>
            </w:r>
          </w:p>
        </w:tc>
        <w:tc>
          <w:tcPr>
            <w:tcW w:w="0" w:type="auto"/>
          </w:tcPr>
          <w:p w:rsidR="00C83C17" w:rsidRPr="00CE0331" w:rsidRDefault="00C83C17" w:rsidP="00EC7601">
            <w:pPr>
              <w:pStyle w:val="nsr"/>
            </w:pPr>
            <w:r w:rsidRPr="00CE0331">
              <w:t xml:space="preserve">VD </w:t>
            </w:r>
            <w:hyperlink w:anchor="vd236" w:history="1">
              <w:r w:rsidRPr="00404CE6">
                <w:rPr>
                  <w:rStyle w:val="Lienhypertexte"/>
                </w:rPr>
                <w:t>236</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9</w:t>
            </w:r>
            <w:r>
              <w:t xml:space="preserve">, </w:t>
            </w:r>
            <w:r w:rsidRPr="00CE0331">
              <w:t>10</w:t>
            </w:r>
          </w:p>
        </w:tc>
        <w:tc>
          <w:tcPr>
            <w:tcW w:w="0" w:type="auto"/>
          </w:tcPr>
          <w:p w:rsidR="00C83C17" w:rsidRPr="00CE0331" w:rsidRDefault="00C83C17" w:rsidP="00EC7601">
            <w:pPr>
              <w:pStyle w:val="nsr"/>
            </w:pPr>
            <w:r w:rsidRPr="00CE0331">
              <w:t xml:space="preserve">VD </w:t>
            </w:r>
            <w:hyperlink w:anchor="vd236" w:history="1">
              <w:r w:rsidRPr="00404CE6">
                <w:rPr>
                  <w:rStyle w:val="Lienhypertexte"/>
                </w:rPr>
                <w:t>236</w:t>
              </w:r>
            </w:hyperlink>
            <w:r>
              <w:t xml:space="preserve">, </w:t>
            </w:r>
            <w:hyperlink w:anchor="vd242" w:history="1">
              <w:r w:rsidRPr="00404CE6">
                <w:rPr>
                  <w:rStyle w:val="Lienhypertexte"/>
                </w:rPr>
                <w:t>242</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 xml:space="preserve">HÉBREUX (He) </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2</w:t>
            </w:r>
          </w:p>
        </w:tc>
        <w:tc>
          <w:tcPr>
            <w:tcW w:w="0" w:type="auto"/>
          </w:tcPr>
          <w:p w:rsidR="00C83C17" w:rsidRPr="00CE0331" w:rsidRDefault="00C83C17" w:rsidP="00EC7601">
            <w:pPr>
              <w:pStyle w:val="nsr"/>
            </w:pPr>
            <w:r w:rsidRPr="00CE0331">
              <w:t xml:space="preserve">ASE </w:t>
            </w:r>
            <w:hyperlink w:anchor="ase031" w:history="1">
              <w:r w:rsidRPr="00404CE6">
                <w:rPr>
                  <w:rStyle w:val="Lienhypertexte"/>
                </w:rPr>
                <w:t>31</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1 ; 7 </w:t>
            </w:r>
          </w:p>
        </w:tc>
        <w:tc>
          <w:tcPr>
            <w:tcW w:w="0" w:type="auto"/>
          </w:tcPr>
          <w:p w:rsidR="00C83C17" w:rsidRPr="00CE0331" w:rsidRDefault="00C83C17" w:rsidP="00EC7601">
            <w:pPr>
              <w:pStyle w:val="nsr"/>
            </w:pPr>
            <w:r w:rsidRPr="00CE0331">
              <w:t xml:space="preserve">VD </w:t>
            </w:r>
            <w:hyperlink w:anchor="vd056" w:history="1">
              <w:r w:rsidRPr="00404CE6">
                <w:rPr>
                  <w:rStyle w:val="Lienhypertexte"/>
                </w:rPr>
                <w:t>56</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2</w:t>
            </w:r>
          </w:p>
        </w:tc>
        <w:tc>
          <w:tcPr>
            <w:tcW w:w="0" w:type="auto"/>
          </w:tcPr>
          <w:p w:rsidR="00C83C17" w:rsidRPr="00CE0331" w:rsidRDefault="00C83C17" w:rsidP="00EC7601">
            <w:pPr>
              <w:pStyle w:val="nsr"/>
            </w:pPr>
            <w:r w:rsidRPr="00CE0331">
              <w:t xml:space="preserve">VD </w:t>
            </w:r>
            <w:hyperlink w:anchor="vd015" w:history="1">
              <w:r w:rsidRPr="00404CE6">
                <w:rPr>
                  <w:rStyle w:val="Lienhypertexte"/>
                </w:rPr>
                <w:t>15</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4</w:t>
            </w:r>
          </w:p>
        </w:tc>
        <w:tc>
          <w:tcPr>
            <w:tcW w:w="0" w:type="auto"/>
          </w:tcPr>
          <w:p w:rsidR="00C83C17" w:rsidRPr="00CE0331" w:rsidRDefault="00C83C17" w:rsidP="00EC7601">
            <w:pPr>
              <w:pStyle w:val="nsr"/>
            </w:pPr>
            <w:r w:rsidRPr="00CE0331">
              <w:t xml:space="preserve">VD </w:t>
            </w:r>
            <w:hyperlink w:anchor="vd008" w:history="1">
              <w:r w:rsidRPr="00404CE6">
                <w:rPr>
                  <w:rStyle w:val="Lienhypertexte"/>
                </w:rPr>
                <w:t>8</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2</w:t>
            </w:r>
          </w:p>
        </w:tc>
        <w:tc>
          <w:tcPr>
            <w:tcW w:w="0" w:type="auto"/>
          </w:tcPr>
          <w:p w:rsidR="00C83C17" w:rsidRPr="00CE0331" w:rsidRDefault="00C83C17" w:rsidP="00EC7601">
            <w:pPr>
              <w:pStyle w:val="nsr"/>
            </w:pPr>
            <w:r w:rsidRPr="00CE0331">
              <w:t xml:space="preserve">VD </w:t>
            </w:r>
            <w:hyperlink w:anchor="vd057" w:history="1">
              <w:r w:rsidRPr="00404CE6">
                <w:rPr>
                  <w:rStyle w:val="Lienhypertexte"/>
                </w:rPr>
                <w:t>57</w:t>
              </w:r>
            </w:hyperlink>
            <w:r>
              <w:t xml:space="preserve">, </w:t>
            </w:r>
            <w:hyperlink w:anchor="vd059" w:history="1">
              <w:r w:rsidRPr="00404CE6">
                <w:rPr>
                  <w:rStyle w:val="Lienhypertexte"/>
                </w:rPr>
                <w:t>59</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2</w:t>
            </w:r>
          </w:p>
        </w:tc>
        <w:tc>
          <w:tcPr>
            <w:tcW w:w="0" w:type="auto"/>
          </w:tcPr>
          <w:p w:rsidR="00C83C17" w:rsidRPr="00CE0331" w:rsidRDefault="00C83C17" w:rsidP="00EC7601">
            <w:pPr>
              <w:pStyle w:val="nsr"/>
            </w:pPr>
            <w:r w:rsidRPr="00CE0331">
              <w:t xml:space="preserve">ASE </w:t>
            </w:r>
            <w:hyperlink w:anchor="ase096" w:history="1">
              <w:r w:rsidRPr="00404CE6">
                <w:rPr>
                  <w:rStyle w:val="Lienhypertexte"/>
                </w:rPr>
                <w:t>96</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6</w:t>
            </w:r>
          </w:p>
        </w:tc>
        <w:tc>
          <w:tcPr>
            <w:tcW w:w="0" w:type="auto"/>
          </w:tcPr>
          <w:p w:rsidR="00C83C17" w:rsidRPr="00CE0331" w:rsidRDefault="00C83C17" w:rsidP="00EC7601">
            <w:pPr>
              <w:pStyle w:val="nsr"/>
            </w:pPr>
            <w:r w:rsidRPr="00CE0331">
              <w:t xml:space="preserve">VD </w:t>
            </w:r>
            <w:hyperlink w:anchor="vd248" w:history="1">
              <w:r w:rsidRPr="00404CE6">
                <w:rPr>
                  <w:rStyle w:val="Lienhypertexte"/>
                </w:rPr>
                <w:t>248</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7</w:t>
            </w:r>
          </w:p>
        </w:tc>
        <w:tc>
          <w:tcPr>
            <w:tcW w:w="0" w:type="auto"/>
          </w:tcPr>
          <w:p w:rsidR="00C83C17" w:rsidRPr="00CE0331" w:rsidRDefault="00C83C17" w:rsidP="00EC7601">
            <w:pPr>
              <w:pStyle w:val="nsr"/>
            </w:pPr>
            <w:r w:rsidRPr="00CE0331">
              <w:t xml:space="preserve">SAR </w:t>
            </w:r>
            <w:hyperlink w:anchor="sar037" w:history="1">
              <w:r w:rsidRPr="00404CE6">
                <w:rPr>
                  <w:rStyle w:val="Lienhypertexte"/>
                </w:rPr>
                <w:t>37</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8</w:t>
            </w:r>
          </w:p>
        </w:tc>
        <w:tc>
          <w:tcPr>
            <w:tcW w:w="0" w:type="auto"/>
          </w:tcPr>
          <w:p w:rsidR="00C83C17" w:rsidRPr="00CE0331" w:rsidRDefault="00C83C17" w:rsidP="00EC7601">
            <w:pPr>
              <w:pStyle w:val="nsr"/>
            </w:pPr>
            <w:r w:rsidRPr="00CE0331">
              <w:t xml:space="preserve">VD </w:t>
            </w:r>
            <w:hyperlink w:anchor="vd249" w:history="1">
              <w:r w:rsidRPr="00404CE6">
                <w:rPr>
                  <w:rStyle w:val="Lienhypertexte"/>
                </w:rPr>
                <w:t>249</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9</w:t>
            </w:r>
          </w:p>
        </w:tc>
        <w:tc>
          <w:tcPr>
            <w:tcW w:w="0" w:type="auto"/>
          </w:tcPr>
          <w:p w:rsidR="00C83C17" w:rsidRPr="00CE0331" w:rsidRDefault="00C83C17" w:rsidP="00EC7601">
            <w:pPr>
              <w:pStyle w:val="nsr"/>
            </w:pPr>
            <w:r w:rsidRPr="00CE0331">
              <w:t xml:space="preserve">VD </w:t>
            </w:r>
            <w:hyperlink w:anchor="vd175" w:history="1">
              <w:r w:rsidRPr="00404CE6">
                <w:rPr>
                  <w:rStyle w:val="Lienhypertexte"/>
                </w:rPr>
                <w:t>175</w:t>
              </w:r>
            </w:hyperlink>
            <w:r w:rsidRPr="00CE0331">
              <w:t>.</w:t>
            </w:r>
          </w:p>
        </w:tc>
      </w:tr>
      <w:tr w:rsidR="00C83C17" w:rsidRPr="00CE0331" w:rsidTr="00E96308">
        <w:tc>
          <w:tcPr>
            <w:tcW w:w="0" w:type="auto"/>
          </w:tcPr>
          <w:p w:rsidR="00C83C17" w:rsidRPr="00CE0331" w:rsidRDefault="00C83C17" w:rsidP="00E96308">
            <w:pPr>
              <w:ind w:firstLine="0"/>
              <w:jc w:val="left"/>
            </w:pPr>
            <w:r w:rsidRPr="00CE0331">
              <w:t>9 ; 15</w:t>
            </w:r>
          </w:p>
        </w:tc>
        <w:tc>
          <w:tcPr>
            <w:tcW w:w="0" w:type="auto"/>
          </w:tcPr>
          <w:p w:rsidR="00C83C17" w:rsidRPr="00CE0331" w:rsidRDefault="00C83C17" w:rsidP="00EC7601">
            <w:pPr>
              <w:pStyle w:val="nsr"/>
            </w:pPr>
            <w:r w:rsidRPr="00CE0331">
              <w:t xml:space="preserve">VD </w:t>
            </w:r>
            <w:hyperlink w:anchor="vd083" w:history="1">
              <w:r w:rsidRPr="00404CE6">
                <w:rPr>
                  <w:rStyle w:val="Lienhypertexte"/>
                </w:rPr>
                <w:t>83</w:t>
              </w:r>
            </w:hyperlink>
            <w:r>
              <w:t xml:space="preserve">, </w:t>
            </w:r>
            <w:hyperlink w:anchor="vd084" w:history="1">
              <w:r w:rsidRPr="00404CE6">
                <w:rPr>
                  <w:rStyle w:val="Lienhypertexte"/>
                </w:rPr>
                <w:t>84</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5</w:t>
            </w:r>
            <w:r>
              <w:t xml:space="preserve">, </w:t>
            </w:r>
            <w:r w:rsidRPr="00CE0331">
              <w:t>7</w:t>
            </w:r>
            <w:r>
              <w:t xml:space="preserve">, </w:t>
            </w:r>
            <w:r w:rsidRPr="00CE0331">
              <w:t>9</w:t>
            </w:r>
          </w:p>
        </w:tc>
        <w:tc>
          <w:tcPr>
            <w:tcW w:w="0" w:type="auto"/>
          </w:tcPr>
          <w:p w:rsidR="00C83C17" w:rsidRPr="00CE0331" w:rsidRDefault="00C83C17" w:rsidP="00EC7601">
            <w:pPr>
              <w:pStyle w:val="nsr"/>
            </w:pPr>
            <w:r w:rsidRPr="00CE0331">
              <w:t xml:space="preserve">VD </w:t>
            </w:r>
            <w:hyperlink w:anchor="vd248" w:history="1">
              <w:r w:rsidRPr="00404CE6">
                <w:rPr>
                  <w:rStyle w:val="Lienhypertexte"/>
                </w:rPr>
                <w:t>248</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5</w:t>
            </w:r>
            <w:r>
              <w:t xml:space="preserve">, </w:t>
            </w:r>
            <w:r w:rsidRPr="00CE0331">
              <w:t>7</w:t>
            </w:r>
          </w:p>
        </w:tc>
        <w:tc>
          <w:tcPr>
            <w:tcW w:w="0" w:type="auto"/>
          </w:tcPr>
          <w:p w:rsidR="00C83C17" w:rsidRPr="00CE0331" w:rsidRDefault="00C83C17" w:rsidP="00EC7601">
            <w:pPr>
              <w:pStyle w:val="nsr"/>
            </w:pPr>
            <w:r w:rsidRPr="00CE0331">
              <w:t xml:space="preserve">C </w:t>
            </w:r>
            <w:r w:rsidRPr="00CE0331">
              <w:rPr>
                <w:rStyle w:val="italicus"/>
              </w:rPr>
              <w:t>41</w:t>
            </w:r>
            <w:r>
              <w:rPr>
                <w:rStyle w:val="italicus"/>
              </w:rPr>
              <w:t xml:space="preserve">, </w:t>
            </w:r>
            <w:hyperlink w:anchor="c041003" w:history="1">
              <w:r w:rsidRPr="00CE0331">
                <w:rPr>
                  <w:rStyle w:val="Lienhypertexte"/>
                </w:rPr>
                <w:t>3</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7</w:t>
            </w:r>
            <w:r>
              <w:t xml:space="preserve">, </w:t>
            </w:r>
            <w:r w:rsidRPr="00CE0331">
              <w:t>9</w:t>
            </w:r>
          </w:p>
        </w:tc>
        <w:tc>
          <w:tcPr>
            <w:tcW w:w="0" w:type="auto"/>
          </w:tcPr>
          <w:p w:rsidR="00C83C17" w:rsidRPr="00CE0331" w:rsidRDefault="00C83C17" w:rsidP="00EC7601">
            <w:pPr>
              <w:pStyle w:val="nsr"/>
            </w:pPr>
            <w:r w:rsidRPr="00CE0331">
              <w:t xml:space="preserve">LAC </w:t>
            </w:r>
            <w:hyperlink w:anchor="lac016" w:history="1">
              <w:r w:rsidRPr="00404CE6">
                <w:rPr>
                  <w:rStyle w:val="Lienhypertexte"/>
                </w:rPr>
                <w:t>16</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7</w:t>
            </w:r>
            <w:r>
              <w:t xml:space="preserve">, </w:t>
            </w:r>
            <w:r w:rsidRPr="00CE0331">
              <w:t>9</w:t>
            </w:r>
          </w:p>
        </w:tc>
        <w:tc>
          <w:tcPr>
            <w:tcW w:w="0" w:type="auto"/>
          </w:tcPr>
          <w:p w:rsidR="00C83C17" w:rsidRPr="00CE0331" w:rsidRDefault="00C83C17" w:rsidP="00EC7601">
            <w:pPr>
              <w:pStyle w:val="nsr"/>
            </w:pPr>
            <w:r w:rsidRPr="00CE0331">
              <w:t xml:space="preserve">RM </w:t>
            </w:r>
            <w:hyperlink w:anchor="rm006" w:history="1">
              <w:r w:rsidRPr="00404CE6">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31</w:t>
            </w:r>
          </w:p>
        </w:tc>
        <w:tc>
          <w:tcPr>
            <w:tcW w:w="0" w:type="auto"/>
          </w:tcPr>
          <w:p w:rsidR="00C83C17" w:rsidRPr="00CE0331" w:rsidRDefault="00C83C17" w:rsidP="00EC7601">
            <w:pPr>
              <w:pStyle w:val="nsr"/>
            </w:pPr>
            <w:r w:rsidRPr="00CE0331">
              <w:t xml:space="preserve">LAC </w:t>
            </w:r>
            <w:hyperlink w:anchor="lac022" w:history="1">
              <w:r w:rsidRPr="00404CE6">
                <w:rPr>
                  <w:rStyle w:val="Lienhypertexte"/>
                </w:rPr>
                <w:t>22</w:t>
              </w:r>
            </w:hyperlink>
            <w:r w:rsidRPr="00CE0331">
              <w:t>.</w:t>
            </w:r>
          </w:p>
        </w:tc>
      </w:tr>
      <w:tr w:rsidR="00C83C17" w:rsidRPr="00CE0331" w:rsidTr="00E96308">
        <w:tc>
          <w:tcPr>
            <w:tcW w:w="0" w:type="auto"/>
          </w:tcPr>
          <w:p w:rsidR="00C83C17" w:rsidRPr="00CE0331" w:rsidRDefault="00C83C17" w:rsidP="00E96308">
            <w:pPr>
              <w:ind w:firstLine="0"/>
              <w:jc w:val="left"/>
            </w:pPr>
            <w:r w:rsidRPr="00CE0331">
              <w:t>*10 ; 38</w:t>
            </w:r>
          </w:p>
        </w:tc>
        <w:tc>
          <w:tcPr>
            <w:tcW w:w="0" w:type="auto"/>
          </w:tcPr>
          <w:p w:rsidR="00C83C17" w:rsidRPr="00CE0331" w:rsidRDefault="00C83C17" w:rsidP="00EC7601">
            <w:pPr>
              <w:pStyle w:val="nsr"/>
            </w:pPr>
            <w:r w:rsidRPr="00CE0331">
              <w:t xml:space="preserve">VD </w:t>
            </w:r>
            <w:hyperlink w:anchor="vd109" w:history="1">
              <w:r w:rsidRPr="00404CE6">
                <w:rPr>
                  <w:rStyle w:val="Lienhypertexte"/>
                </w:rPr>
                <w:t>109</w:t>
              </w:r>
            </w:hyperlink>
            <w:r>
              <w:t xml:space="preserve">, </w:t>
            </w:r>
            <w:hyperlink w:anchor="vd273" w:history="1">
              <w:r w:rsidRPr="00404CE6">
                <w:rPr>
                  <w:rStyle w:val="Lienhypertexte"/>
                </w:rPr>
                <w:t>273</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1</w:t>
            </w:r>
          </w:p>
        </w:tc>
        <w:tc>
          <w:tcPr>
            <w:tcW w:w="0" w:type="auto"/>
          </w:tcPr>
          <w:p w:rsidR="00C83C17" w:rsidRPr="00CE0331" w:rsidRDefault="00C83C17" w:rsidP="00EC7601">
            <w:pPr>
              <w:pStyle w:val="nsr"/>
            </w:pPr>
            <w:r w:rsidRPr="00CE0331">
              <w:t xml:space="preserve">C </w:t>
            </w:r>
            <w:r w:rsidRPr="00CE0331">
              <w:rPr>
                <w:rStyle w:val="italicus"/>
              </w:rPr>
              <w:t>6</w:t>
            </w:r>
            <w:r>
              <w:rPr>
                <w:rStyle w:val="italicus"/>
              </w:rPr>
              <w:t xml:space="preserve">, </w:t>
            </w:r>
            <w:hyperlink w:anchor="c006003" w:history="1">
              <w:r w:rsidRPr="00CE0331">
                <w:rPr>
                  <w:rStyle w:val="Lienhypertexte"/>
                </w:rPr>
                <w:t>3</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6</w:t>
            </w:r>
          </w:p>
        </w:tc>
        <w:tc>
          <w:tcPr>
            <w:tcW w:w="0" w:type="auto"/>
          </w:tcPr>
          <w:p w:rsidR="00C83C17" w:rsidRPr="00CE0331" w:rsidRDefault="00C83C17" w:rsidP="00EC7601">
            <w:pPr>
              <w:pStyle w:val="nsr"/>
            </w:pPr>
            <w:r w:rsidRPr="00CE0331">
              <w:t xml:space="preserve">SAR </w:t>
            </w:r>
            <w:hyperlink w:anchor="sar034" w:history="1">
              <w:r w:rsidRPr="00404CE6">
                <w:rPr>
                  <w:rStyle w:val="Lienhypertexte"/>
                </w:rPr>
                <w:t>34</w:t>
              </w:r>
            </w:hyperlink>
            <w:r w:rsidRPr="00CE0331">
              <w:t>.</w:t>
            </w:r>
          </w:p>
        </w:tc>
      </w:tr>
      <w:tr w:rsidR="00C83C17" w:rsidRPr="00CE0331" w:rsidTr="00E96308">
        <w:tc>
          <w:tcPr>
            <w:tcW w:w="0" w:type="auto"/>
          </w:tcPr>
          <w:p w:rsidR="00C83C17" w:rsidRPr="00CE0331" w:rsidRDefault="00C83C17" w:rsidP="00E96308">
            <w:pPr>
              <w:ind w:firstLine="0"/>
              <w:jc w:val="left"/>
            </w:pPr>
            <w:r w:rsidRPr="00CE0331">
              <w:t>11 ; 24</w:t>
            </w:r>
            <w:r>
              <w:t xml:space="preserve">, </w:t>
            </w:r>
            <w:r w:rsidRPr="00CE0331">
              <w:t>26</w:t>
            </w:r>
          </w:p>
        </w:tc>
        <w:tc>
          <w:tcPr>
            <w:tcW w:w="0" w:type="auto"/>
          </w:tcPr>
          <w:p w:rsidR="00C83C17" w:rsidRPr="00CE0331" w:rsidRDefault="00C83C17" w:rsidP="00EC7601">
            <w:pPr>
              <w:pStyle w:val="nsr"/>
            </w:pPr>
            <w:r w:rsidRPr="00CE0331">
              <w:t xml:space="preserve">LAC </w:t>
            </w:r>
            <w:hyperlink w:anchor="lac058" w:history="1">
              <w:r w:rsidRPr="00404CE6">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lastRenderedPageBreak/>
              <w:t>12 ; 1</w:t>
            </w:r>
          </w:p>
        </w:tc>
        <w:tc>
          <w:tcPr>
            <w:tcW w:w="0" w:type="auto"/>
          </w:tcPr>
          <w:p w:rsidR="00C83C17" w:rsidRPr="00CE0331" w:rsidRDefault="00C83C17" w:rsidP="00EC7601">
            <w:pPr>
              <w:pStyle w:val="nsr"/>
            </w:pPr>
            <w:r w:rsidRPr="00CE0331">
              <w:t xml:space="preserve">LAC </w:t>
            </w:r>
            <w:hyperlink w:anchor="lac030" w:history="1">
              <w:r w:rsidRPr="00404CE6">
                <w:rPr>
                  <w:rStyle w:val="Lienhypertexte"/>
                </w:rPr>
                <w:t>30</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2</w:t>
            </w:r>
          </w:p>
        </w:tc>
        <w:tc>
          <w:tcPr>
            <w:tcW w:w="0" w:type="auto"/>
          </w:tcPr>
          <w:p w:rsidR="00C83C17" w:rsidRPr="00CE0331" w:rsidRDefault="00C83C17" w:rsidP="00EC7601">
            <w:pPr>
              <w:pStyle w:val="nsr"/>
            </w:pPr>
            <w:r w:rsidRPr="00CE0331">
              <w:t xml:space="preserve">LAC </w:t>
            </w:r>
            <w:hyperlink w:anchor="lac012" w:history="1">
              <w:r w:rsidRPr="00404CE6">
                <w:rPr>
                  <w:rStyle w:val="Lienhypertexte"/>
                </w:rPr>
                <w:t>12</w:t>
              </w:r>
            </w:hyperlink>
            <w:r>
              <w:t xml:space="preserve">, </w:t>
            </w:r>
            <w:hyperlink w:anchor="lac016" w:history="1">
              <w:r w:rsidRPr="00404CE6">
                <w:rPr>
                  <w:rStyle w:val="Lienhypertexte"/>
                </w:rPr>
                <w:t>16</w:t>
              </w:r>
            </w:hyperlink>
            <w:r>
              <w:t xml:space="preserve">, </w:t>
            </w:r>
            <w:hyperlink w:anchor="lac031" w:history="1">
              <w:r w:rsidRPr="00404CE6">
                <w:rPr>
                  <w:rStyle w:val="Lienhypertexte"/>
                </w:rPr>
                <w:t>31</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2</w:t>
            </w:r>
          </w:p>
        </w:tc>
        <w:tc>
          <w:tcPr>
            <w:tcW w:w="0" w:type="auto"/>
          </w:tcPr>
          <w:p w:rsidR="00C83C17" w:rsidRPr="00CE0331" w:rsidRDefault="00C83C17" w:rsidP="00EC7601">
            <w:pPr>
              <w:pStyle w:val="nsr"/>
            </w:pPr>
            <w:r w:rsidRPr="00CE0331">
              <w:t xml:space="preserve">ASE </w:t>
            </w:r>
            <w:hyperlink w:anchor="ase163" w:history="1">
              <w:r w:rsidRPr="00404CE6">
                <w:rPr>
                  <w:rStyle w:val="Lienhypertexte"/>
                </w:rPr>
                <w:t>163</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5-8</w:t>
            </w:r>
          </w:p>
        </w:tc>
        <w:tc>
          <w:tcPr>
            <w:tcW w:w="0" w:type="auto"/>
          </w:tcPr>
          <w:p w:rsidR="00C83C17" w:rsidRPr="00CE0331" w:rsidRDefault="00C83C17" w:rsidP="00EC7601">
            <w:pPr>
              <w:pStyle w:val="nsr"/>
            </w:pPr>
            <w:r w:rsidRPr="00CE0331">
              <w:t xml:space="preserve">LAC </w:t>
            </w:r>
            <w:hyperlink w:anchor="lac025" w:history="1">
              <w:r w:rsidRPr="00404CE6">
                <w:rPr>
                  <w:rStyle w:val="Lienhypertexte"/>
                </w:rPr>
                <w:t>25</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6</w:t>
            </w:r>
          </w:p>
        </w:tc>
        <w:tc>
          <w:tcPr>
            <w:tcW w:w="0" w:type="auto"/>
          </w:tcPr>
          <w:p w:rsidR="00C83C17" w:rsidRPr="00CE0331" w:rsidRDefault="00C83C17" w:rsidP="00EC7601">
            <w:pPr>
              <w:pStyle w:val="nsr"/>
            </w:pPr>
            <w:r w:rsidRPr="00CE0331">
              <w:t xml:space="preserve">ASE </w:t>
            </w:r>
            <w:hyperlink w:anchor="ase176" w:history="1">
              <w:r w:rsidRPr="00404CE6">
                <w:rPr>
                  <w:rStyle w:val="Lienhypertexte"/>
                </w:rPr>
                <w:t>176</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29</w:t>
            </w:r>
          </w:p>
        </w:tc>
        <w:tc>
          <w:tcPr>
            <w:tcW w:w="0" w:type="auto"/>
          </w:tcPr>
          <w:p w:rsidR="00C83C17" w:rsidRPr="00CE0331" w:rsidRDefault="00C83C17" w:rsidP="00EC7601">
            <w:pPr>
              <w:pStyle w:val="nsr"/>
            </w:pPr>
            <w:r w:rsidRPr="00CE0331">
              <w:t xml:space="preserve">LAC </w:t>
            </w:r>
            <w:hyperlink w:anchor="lac029" w:history="1">
              <w:r w:rsidRPr="00404CE6">
                <w:rPr>
                  <w:rStyle w:val="Lienhypertexte"/>
                </w:rPr>
                <w:t>29</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JACQUES (Jc)</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2</w:t>
            </w:r>
          </w:p>
        </w:tc>
        <w:tc>
          <w:tcPr>
            <w:tcW w:w="0" w:type="auto"/>
          </w:tcPr>
          <w:p w:rsidR="00C83C17" w:rsidRPr="00CE0331" w:rsidRDefault="00C83C17" w:rsidP="00EC7601">
            <w:pPr>
              <w:pStyle w:val="nsr"/>
            </w:pPr>
            <w:r w:rsidRPr="00CE0331">
              <w:t xml:space="preserve">LAC </w:t>
            </w:r>
            <w:hyperlink w:anchor="lac034" w:history="1">
              <w:r w:rsidRPr="00404CE6">
                <w:rPr>
                  <w:rStyle w:val="Lienhypertexte"/>
                </w:rPr>
                <w:t>34</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5</w:t>
            </w:r>
          </w:p>
        </w:tc>
        <w:tc>
          <w:tcPr>
            <w:tcW w:w="0" w:type="auto"/>
          </w:tcPr>
          <w:p w:rsidR="00C83C17" w:rsidRPr="00CE0331" w:rsidRDefault="00C83C17" w:rsidP="00EC7601">
            <w:pPr>
              <w:pStyle w:val="nsr"/>
            </w:pPr>
            <w:r w:rsidRPr="00CE0331">
              <w:t xml:space="preserve">ASE </w:t>
            </w:r>
            <w:hyperlink w:anchor="ase184" w:history="1">
              <w:r w:rsidRPr="00404CE6">
                <w:rPr>
                  <w:rStyle w:val="Lienhypertexte"/>
                </w:rPr>
                <w:t>184</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5</w:t>
            </w:r>
            <w:r>
              <w:t xml:space="preserve">, </w:t>
            </w:r>
            <w:r w:rsidRPr="00CE0331">
              <w:t>6</w:t>
            </w:r>
          </w:p>
        </w:tc>
        <w:tc>
          <w:tcPr>
            <w:tcW w:w="0" w:type="auto"/>
          </w:tcPr>
          <w:p w:rsidR="00C83C17" w:rsidRPr="00CE0331" w:rsidRDefault="00C83C17" w:rsidP="00EC7601">
            <w:pPr>
              <w:pStyle w:val="nsr"/>
            </w:pPr>
            <w:r w:rsidRPr="00CE0331">
              <w:t xml:space="preserve">LAC </w:t>
            </w:r>
            <w:hyperlink w:anchor="lac045" w:history="1">
              <w:r w:rsidRPr="00404CE6">
                <w:rPr>
                  <w:rStyle w:val="Lienhypertexte"/>
                </w:rPr>
                <w:t>45</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5</w:t>
            </w:r>
            <w:r>
              <w:t xml:space="preserve">, </w:t>
            </w:r>
            <w:r w:rsidRPr="00CE0331">
              <w:t>6</w:t>
            </w:r>
          </w:p>
        </w:tc>
        <w:tc>
          <w:tcPr>
            <w:tcW w:w="0" w:type="auto"/>
          </w:tcPr>
          <w:p w:rsidR="00C83C17" w:rsidRPr="00CE0331" w:rsidRDefault="00C83C17" w:rsidP="00EC7601">
            <w:pPr>
              <w:pStyle w:val="nsr"/>
            </w:pPr>
            <w:r w:rsidRPr="00CE0331">
              <w:t xml:space="preserve">SAR </w:t>
            </w:r>
            <w:hyperlink w:anchor="sar142" w:history="1">
              <w:r w:rsidRPr="00404CE6">
                <w:rPr>
                  <w:rStyle w:val="Lienhypertexte"/>
                </w:rPr>
                <w:t>142</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6</w:t>
            </w:r>
            <w:r>
              <w:t xml:space="preserve">, </w:t>
            </w:r>
            <w:r w:rsidRPr="00CE0331">
              <w:t>7</w:t>
            </w:r>
          </w:p>
        </w:tc>
        <w:tc>
          <w:tcPr>
            <w:tcW w:w="0" w:type="auto"/>
          </w:tcPr>
          <w:p w:rsidR="00C83C17" w:rsidRPr="00CE0331" w:rsidRDefault="00C83C17" w:rsidP="00EC7601">
            <w:pPr>
              <w:pStyle w:val="nsr"/>
            </w:pPr>
            <w:r w:rsidRPr="00CE0331">
              <w:t xml:space="preserve">ASE </w:t>
            </w:r>
            <w:hyperlink w:anchor="ase185" w:history="1">
              <w:r w:rsidRPr="00404CE6">
                <w:rPr>
                  <w:rStyle w:val="Lienhypertexte"/>
                </w:rPr>
                <w:t>185</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7</w:t>
            </w:r>
          </w:p>
        </w:tc>
        <w:tc>
          <w:tcPr>
            <w:tcW w:w="0" w:type="auto"/>
          </w:tcPr>
          <w:p w:rsidR="00C83C17" w:rsidRPr="00CE0331" w:rsidRDefault="00C83C17" w:rsidP="00EC7601">
            <w:pPr>
              <w:pStyle w:val="nsr"/>
            </w:pPr>
            <w:r w:rsidRPr="00CE0331">
              <w:t xml:space="preserve">C </w:t>
            </w:r>
            <w:r w:rsidRPr="00CE0331">
              <w:rPr>
                <w:rStyle w:val="italicus"/>
              </w:rPr>
              <w:t>7</w:t>
            </w:r>
            <w:r>
              <w:rPr>
                <w:rStyle w:val="italicus"/>
              </w:rPr>
              <w:t xml:space="preserve">, </w:t>
            </w:r>
            <w:hyperlink w:anchor="c007025" w:history="1">
              <w:r w:rsidRPr="00CE0331">
                <w:rPr>
                  <w:rStyle w:val="Lienhypertexte"/>
                </w:rPr>
                <w:t>25</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5</w:t>
            </w:r>
          </w:p>
        </w:tc>
        <w:tc>
          <w:tcPr>
            <w:tcW w:w="0" w:type="auto"/>
          </w:tcPr>
          <w:p w:rsidR="00C83C17" w:rsidRPr="00CE0331" w:rsidRDefault="00C83C17" w:rsidP="00EC7601">
            <w:pPr>
              <w:pStyle w:val="nsr"/>
            </w:pPr>
            <w:r w:rsidRPr="00CE0331">
              <w:t xml:space="preserve">VD </w:t>
            </w:r>
            <w:hyperlink w:anchor="vd054" w:history="1">
              <w:r w:rsidRPr="00404CE6">
                <w:rPr>
                  <w:rStyle w:val="Lienhypertexte"/>
                </w:rPr>
                <w:t>54</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3</w:t>
            </w:r>
          </w:p>
        </w:tc>
        <w:tc>
          <w:tcPr>
            <w:tcW w:w="0" w:type="auto"/>
          </w:tcPr>
          <w:p w:rsidR="00C83C17" w:rsidRPr="00CE0331" w:rsidRDefault="00C83C17" w:rsidP="00EC7601">
            <w:pPr>
              <w:pStyle w:val="nsr"/>
            </w:pPr>
            <w:r w:rsidRPr="00CE0331">
              <w:t xml:space="preserve">LAC </w:t>
            </w:r>
            <w:hyperlink w:anchor="lac022" w:history="1">
              <w:r w:rsidRPr="00404CE6">
                <w:rPr>
                  <w:rStyle w:val="Lienhypertexte"/>
                </w:rPr>
                <w:t>22</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5</w:t>
            </w:r>
          </w:p>
        </w:tc>
        <w:tc>
          <w:tcPr>
            <w:tcW w:w="0" w:type="auto"/>
          </w:tcPr>
          <w:p w:rsidR="00C83C17" w:rsidRPr="00CE0331" w:rsidRDefault="00C83C17" w:rsidP="00EC7601">
            <w:pPr>
              <w:pStyle w:val="nsr"/>
            </w:pPr>
            <w:r w:rsidRPr="00CE0331">
              <w:t xml:space="preserve">ASE </w:t>
            </w:r>
            <w:hyperlink w:anchor="ase013" w:history="1">
              <w:r w:rsidRPr="00404CE6">
                <w:rPr>
                  <w:rStyle w:val="Lienhypertexte"/>
                </w:rPr>
                <w:t>13</w:t>
              </w:r>
            </w:hyperlink>
            <w:r>
              <w:t xml:space="preserve">, </w:t>
            </w:r>
            <w:hyperlink w:anchor="ase075" w:history="1">
              <w:r w:rsidRPr="00404CE6">
                <w:rPr>
                  <w:rStyle w:val="Lienhypertexte"/>
                </w:rPr>
                <w:t>75</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6</w:t>
            </w:r>
          </w:p>
        </w:tc>
        <w:tc>
          <w:tcPr>
            <w:tcW w:w="0" w:type="auto"/>
          </w:tcPr>
          <w:p w:rsidR="00C83C17" w:rsidRPr="00CE0331" w:rsidRDefault="00C83C17" w:rsidP="00EC7601">
            <w:pPr>
              <w:pStyle w:val="nsr"/>
            </w:pPr>
            <w:r w:rsidRPr="00CE0331">
              <w:t xml:space="preserve">VD </w:t>
            </w:r>
            <w:hyperlink w:anchor="vd143" w:history="1">
              <w:r w:rsidRPr="00404CE6">
                <w:rPr>
                  <w:rStyle w:val="Lienhypertexte"/>
                </w:rPr>
                <w:t>143</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1</w:t>
            </w:r>
          </w:p>
        </w:tc>
        <w:tc>
          <w:tcPr>
            <w:tcW w:w="0" w:type="auto"/>
          </w:tcPr>
          <w:p w:rsidR="00C83C17" w:rsidRPr="00CE0331" w:rsidRDefault="00C83C17" w:rsidP="00EC7601">
            <w:pPr>
              <w:pStyle w:val="nsr"/>
            </w:pPr>
            <w:r w:rsidRPr="00CE0331">
              <w:t xml:space="preserve">ASE </w:t>
            </w:r>
            <w:hyperlink w:anchor="ase006" w:history="1">
              <w:r w:rsidRPr="00404CE6">
                <w:rPr>
                  <w:rStyle w:val="Lienhypertexte"/>
                </w:rPr>
                <w:t>6</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1 PIERRE (1 P)</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7 ; 18</w:t>
            </w:r>
            <w:r>
              <w:t xml:space="preserve">, </w:t>
            </w:r>
            <w:r w:rsidRPr="00CE0331">
              <w:t>19</w:t>
            </w:r>
          </w:p>
        </w:tc>
        <w:tc>
          <w:tcPr>
            <w:tcW w:w="0" w:type="auto"/>
          </w:tcPr>
          <w:p w:rsidR="00C83C17" w:rsidRPr="00CE0331" w:rsidRDefault="00C83C17" w:rsidP="00EC7601">
            <w:pPr>
              <w:pStyle w:val="nsr"/>
            </w:pPr>
            <w:r w:rsidRPr="00CE0331">
              <w:t xml:space="preserve">VD </w:t>
            </w:r>
            <w:hyperlink w:anchor="vd068" w:history="1">
              <w:r w:rsidRPr="00404CE6">
                <w:rPr>
                  <w:rStyle w:val="Lienhypertexte"/>
                </w:rPr>
                <w:t>68</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5</w:t>
            </w:r>
          </w:p>
        </w:tc>
        <w:tc>
          <w:tcPr>
            <w:tcW w:w="0" w:type="auto"/>
          </w:tcPr>
          <w:p w:rsidR="00C83C17" w:rsidRPr="00CE0331" w:rsidRDefault="00C83C17" w:rsidP="00EC7601">
            <w:pPr>
              <w:pStyle w:val="nsr"/>
            </w:pPr>
            <w:r w:rsidRPr="00CE0331">
              <w:t xml:space="preserve">LAC </w:t>
            </w:r>
            <w:hyperlink w:anchor="lac028" w:history="1">
              <w:r w:rsidRPr="00404CE6">
                <w:rPr>
                  <w:rStyle w:val="Lienhypertexte"/>
                </w:rPr>
                <w:t>28</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9</w:t>
            </w:r>
          </w:p>
        </w:tc>
        <w:tc>
          <w:tcPr>
            <w:tcW w:w="0" w:type="auto"/>
          </w:tcPr>
          <w:p w:rsidR="00C83C17" w:rsidRPr="00CE0331" w:rsidRDefault="00C83C17" w:rsidP="00EC7601">
            <w:pPr>
              <w:pStyle w:val="nsr"/>
            </w:pPr>
            <w:r w:rsidRPr="00CE0331">
              <w:t xml:space="preserve">VD </w:t>
            </w:r>
            <w:hyperlink w:anchor="vd068" w:history="1">
              <w:r w:rsidRPr="00404CE6">
                <w:rPr>
                  <w:rStyle w:val="Lienhypertexte"/>
                </w:rPr>
                <w:t>68</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9</w:t>
            </w:r>
          </w:p>
        </w:tc>
        <w:tc>
          <w:tcPr>
            <w:tcW w:w="0" w:type="auto"/>
          </w:tcPr>
          <w:p w:rsidR="00C83C17" w:rsidRPr="00CE0331" w:rsidRDefault="00C83C17" w:rsidP="00EC7601">
            <w:pPr>
              <w:pStyle w:val="nsr"/>
            </w:pPr>
            <w:r w:rsidRPr="00CE0331">
              <w:t xml:space="preserve">LAC </w:t>
            </w:r>
            <w:hyperlink w:anchor="lac004" w:history="1">
              <w:r w:rsidRPr="00404CE6">
                <w:rPr>
                  <w:rStyle w:val="Lienhypertexte"/>
                </w:rPr>
                <w:t>4</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9</w:t>
            </w:r>
          </w:p>
        </w:tc>
        <w:tc>
          <w:tcPr>
            <w:tcW w:w="0" w:type="auto"/>
          </w:tcPr>
          <w:p w:rsidR="00C83C17" w:rsidRPr="00CE0331" w:rsidRDefault="00C83C17" w:rsidP="00EC7601">
            <w:pPr>
              <w:pStyle w:val="nsr"/>
            </w:pPr>
            <w:r w:rsidRPr="00CE0331">
              <w:t xml:space="preserve">RM </w:t>
            </w:r>
            <w:hyperlink w:anchor="rm046" w:history="1">
              <w:r w:rsidRPr="00404CE6">
                <w:rPr>
                  <w:rStyle w:val="Lienhypertexte"/>
                </w:rPr>
                <w:t>46</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w:t>
            </w:r>
          </w:p>
        </w:tc>
        <w:tc>
          <w:tcPr>
            <w:tcW w:w="0" w:type="auto"/>
          </w:tcPr>
          <w:p w:rsidR="00C83C17" w:rsidRPr="00CE0331" w:rsidRDefault="00C83C17" w:rsidP="00EC7601">
            <w:pPr>
              <w:pStyle w:val="nsr"/>
            </w:pPr>
            <w:r w:rsidRPr="00CE0331">
              <w:t xml:space="preserve">SAR </w:t>
            </w:r>
            <w:hyperlink w:anchor="sar083" w:history="1">
              <w:r w:rsidRPr="00404CE6">
                <w:rPr>
                  <w:rStyle w:val="Lienhypertexte"/>
                </w:rPr>
                <w:t>83</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w:t>
            </w:r>
          </w:p>
        </w:tc>
        <w:tc>
          <w:tcPr>
            <w:tcW w:w="0" w:type="auto"/>
          </w:tcPr>
          <w:p w:rsidR="00C83C17" w:rsidRPr="00CE0331" w:rsidRDefault="00C83C17" w:rsidP="00EC7601">
            <w:pPr>
              <w:pStyle w:val="nsr"/>
            </w:pPr>
            <w:r w:rsidRPr="00CE0331">
              <w:t xml:space="preserve">LAC </w:t>
            </w:r>
            <w:hyperlink w:anchor="lac057" w:history="1">
              <w:r w:rsidRPr="00404CE6">
                <w:rPr>
                  <w:rStyle w:val="Lienhypertexte"/>
                </w:rPr>
                <w:t>57</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8 </w:t>
            </w:r>
          </w:p>
        </w:tc>
        <w:tc>
          <w:tcPr>
            <w:tcW w:w="0" w:type="auto"/>
          </w:tcPr>
          <w:p w:rsidR="00C83C17" w:rsidRPr="00CE0331" w:rsidRDefault="00C83C17" w:rsidP="00EC7601">
            <w:pPr>
              <w:pStyle w:val="nsr"/>
            </w:pPr>
            <w:r w:rsidRPr="00CE0331">
              <w:t xml:space="preserve">C </w:t>
            </w:r>
            <w:r w:rsidRPr="00CE0331">
              <w:rPr>
                <w:rStyle w:val="italicus"/>
              </w:rPr>
              <w:t>14</w:t>
            </w:r>
            <w:r>
              <w:rPr>
                <w:rStyle w:val="italicus"/>
              </w:rPr>
              <w:t xml:space="preserve">, </w:t>
            </w:r>
            <w:r w:rsidRPr="00CE0331">
              <w:t>8.</w:t>
            </w:r>
          </w:p>
        </w:tc>
      </w:tr>
      <w:tr w:rsidR="00C83C17" w:rsidRPr="00CE0331" w:rsidTr="00E96308">
        <w:tc>
          <w:tcPr>
            <w:tcW w:w="0" w:type="auto"/>
          </w:tcPr>
          <w:p w:rsidR="00C83C17" w:rsidRPr="00CE0331" w:rsidRDefault="00C83C17" w:rsidP="00E96308">
            <w:pPr>
              <w:ind w:firstLine="0"/>
              <w:jc w:val="left"/>
            </w:pPr>
            <w:r w:rsidRPr="00CE0331">
              <w:t>*5 ; 4</w:t>
            </w:r>
          </w:p>
        </w:tc>
        <w:tc>
          <w:tcPr>
            <w:tcW w:w="0" w:type="auto"/>
          </w:tcPr>
          <w:p w:rsidR="00C83C17" w:rsidRPr="00CE0331" w:rsidRDefault="00C83C17" w:rsidP="00EC7601">
            <w:pPr>
              <w:pStyle w:val="nsr"/>
            </w:pPr>
            <w:r w:rsidRPr="00CE0331">
              <w:t xml:space="preserve">SAR </w:t>
            </w:r>
            <w:hyperlink w:anchor="sar004" w:history="1">
              <w:r w:rsidRPr="00404CE6">
                <w:rPr>
                  <w:rStyle w:val="Lienhypertexte"/>
                </w:rPr>
                <w:t>4</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5</w:t>
            </w:r>
          </w:p>
        </w:tc>
        <w:tc>
          <w:tcPr>
            <w:tcW w:w="0" w:type="auto"/>
          </w:tcPr>
          <w:p w:rsidR="00C83C17" w:rsidRPr="00CE0331" w:rsidRDefault="00C83C17" w:rsidP="00EC7601">
            <w:pPr>
              <w:pStyle w:val="nsr"/>
            </w:pPr>
            <w:r w:rsidRPr="00CE0331">
              <w:t xml:space="preserve">VD </w:t>
            </w:r>
            <w:hyperlink w:anchor="vd143" w:history="1">
              <w:r w:rsidRPr="00404CE6">
                <w:rPr>
                  <w:rStyle w:val="Lienhypertexte"/>
                </w:rPr>
                <w:t>143</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6</w:t>
            </w:r>
          </w:p>
        </w:tc>
        <w:tc>
          <w:tcPr>
            <w:tcW w:w="0" w:type="auto"/>
          </w:tcPr>
          <w:p w:rsidR="00C83C17" w:rsidRPr="00CE0331" w:rsidRDefault="00C83C17" w:rsidP="00EC7601">
            <w:pPr>
              <w:pStyle w:val="nsr"/>
            </w:pPr>
            <w:r w:rsidRPr="00CE0331">
              <w:t xml:space="preserve">LAC </w:t>
            </w:r>
            <w:hyperlink w:anchor="lac046" w:history="1">
              <w:r w:rsidRPr="00404CE6">
                <w:rPr>
                  <w:rStyle w:val="Lienhypertexte"/>
                </w:rPr>
                <w:t>46</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8</w:t>
            </w:r>
          </w:p>
        </w:tc>
        <w:tc>
          <w:tcPr>
            <w:tcW w:w="0" w:type="auto"/>
          </w:tcPr>
          <w:p w:rsidR="00C83C17" w:rsidRPr="00CE0331" w:rsidRDefault="00C83C17" w:rsidP="00EC7601">
            <w:pPr>
              <w:pStyle w:val="nsr"/>
            </w:pPr>
            <w:r w:rsidRPr="00CE0331">
              <w:t xml:space="preserve">VD </w:t>
            </w:r>
            <w:hyperlink w:anchor="vd088" w:history="1">
              <w:r w:rsidRPr="00404CE6">
                <w:rPr>
                  <w:rStyle w:val="Lienhypertexte"/>
                </w:rPr>
                <w:t>88</w:t>
              </w:r>
            </w:hyperlink>
            <w:r>
              <w:t xml:space="preserve">, </w:t>
            </w:r>
            <w:hyperlink w:anchor="vd178" w:history="1">
              <w:r w:rsidRPr="00404CE6">
                <w:rPr>
                  <w:rStyle w:val="Lienhypertexte"/>
                </w:rPr>
                <w:t>178</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2 PIERRE (2 P)</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4</w:t>
            </w:r>
          </w:p>
        </w:tc>
        <w:tc>
          <w:tcPr>
            <w:tcW w:w="0" w:type="auto"/>
          </w:tcPr>
          <w:p w:rsidR="00C83C17" w:rsidRPr="00CE0331" w:rsidRDefault="00C83C17" w:rsidP="00EC7601">
            <w:pPr>
              <w:pStyle w:val="nsr"/>
            </w:pPr>
            <w:r w:rsidRPr="00CE0331">
              <w:t xml:space="preserve">LAC </w:t>
            </w:r>
            <w:hyperlink w:anchor="lac012" w:history="1">
              <w:r w:rsidRPr="00404CE6">
                <w:rPr>
                  <w:rStyle w:val="Lienhypertexte"/>
                </w:rPr>
                <w:t>12</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7</w:t>
            </w:r>
          </w:p>
        </w:tc>
        <w:tc>
          <w:tcPr>
            <w:tcW w:w="0" w:type="auto"/>
          </w:tcPr>
          <w:p w:rsidR="00C83C17" w:rsidRPr="00CE0331" w:rsidRDefault="00C83C17" w:rsidP="00EC7601">
            <w:pPr>
              <w:pStyle w:val="nsr"/>
            </w:pPr>
            <w:r w:rsidRPr="00CE0331">
              <w:t xml:space="preserve">ASE </w:t>
            </w:r>
            <w:hyperlink w:anchor="ase019" w:history="1">
              <w:r w:rsidRPr="00404CE6">
                <w:rPr>
                  <w:rStyle w:val="Lienhypertexte"/>
                </w:rPr>
                <w:t>19</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7</w:t>
            </w:r>
          </w:p>
        </w:tc>
        <w:tc>
          <w:tcPr>
            <w:tcW w:w="0" w:type="auto"/>
          </w:tcPr>
          <w:p w:rsidR="00C83C17" w:rsidRPr="00CE0331" w:rsidRDefault="00C83C17" w:rsidP="00EC7601">
            <w:pPr>
              <w:pStyle w:val="nsr"/>
            </w:pPr>
            <w:r w:rsidRPr="00CE0331">
              <w:t xml:space="preserve">LAC </w:t>
            </w:r>
            <w:hyperlink w:anchor="lac006" w:history="1">
              <w:r w:rsidRPr="00404CE6">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8</w:t>
            </w:r>
          </w:p>
        </w:tc>
        <w:tc>
          <w:tcPr>
            <w:tcW w:w="0" w:type="auto"/>
          </w:tcPr>
          <w:p w:rsidR="00C83C17" w:rsidRPr="00CE0331" w:rsidRDefault="00C83C17" w:rsidP="00EC7601">
            <w:pPr>
              <w:pStyle w:val="nsr"/>
            </w:pPr>
            <w:r w:rsidRPr="00CE0331">
              <w:t xml:space="preserve">ASE </w:t>
            </w:r>
            <w:hyperlink w:anchor="ase012" w:history="1">
              <w:r w:rsidRPr="00404CE6">
                <w:rPr>
                  <w:rStyle w:val="Lienhypertexte"/>
                </w:rPr>
                <w:t>12</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1 JEAN (1 Jn)</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1 ; 5</w:t>
            </w:r>
          </w:p>
        </w:tc>
        <w:tc>
          <w:tcPr>
            <w:tcW w:w="0" w:type="auto"/>
          </w:tcPr>
          <w:p w:rsidR="00C83C17" w:rsidRPr="00CE0331" w:rsidRDefault="00C83C17" w:rsidP="00EC7601">
            <w:pPr>
              <w:pStyle w:val="nsr"/>
            </w:pPr>
            <w:r w:rsidRPr="00CE0331">
              <w:t xml:space="preserve">VD </w:t>
            </w:r>
            <w:hyperlink w:anchor="vd218" w:history="1">
              <w:r w:rsidRPr="00404CE6">
                <w:rPr>
                  <w:rStyle w:val="Lienhypertexte"/>
                </w:rPr>
                <w:t>218</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w:t>
            </w:r>
          </w:p>
        </w:tc>
        <w:tc>
          <w:tcPr>
            <w:tcW w:w="0" w:type="auto"/>
          </w:tcPr>
          <w:p w:rsidR="00C83C17" w:rsidRPr="00CE0331" w:rsidRDefault="00C83C17" w:rsidP="00EC7601">
            <w:pPr>
              <w:pStyle w:val="nsr"/>
            </w:pPr>
            <w:r w:rsidRPr="00CE0331">
              <w:t xml:space="preserve">VD </w:t>
            </w:r>
            <w:hyperlink w:anchor="vd031" w:history="1">
              <w:r w:rsidRPr="00404CE6">
                <w:rPr>
                  <w:rStyle w:val="Lienhypertexte"/>
                </w:rPr>
                <w:t>31</w:t>
              </w:r>
            </w:hyperlink>
            <w:r>
              <w:t xml:space="preserve">, </w:t>
            </w:r>
            <w:hyperlink w:anchor="vd084" w:history="1">
              <w:r w:rsidRPr="00404CE6">
                <w:rPr>
                  <w:rStyle w:val="Lienhypertexte"/>
                </w:rPr>
                <w:t>84</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8</w:t>
            </w:r>
          </w:p>
        </w:tc>
        <w:tc>
          <w:tcPr>
            <w:tcW w:w="0" w:type="auto"/>
          </w:tcPr>
          <w:p w:rsidR="00C83C17" w:rsidRPr="00CE0331" w:rsidRDefault="00C83C17" w:rsidP="00EC7601">
            <w:pPr>
              <w:pStyle w:val="nsr"/>
            </w:pPr>
            <w:r w:rsidRPr="00CE0331">
              <w:t xml:space="preserve">LAC </w:t>
            </w:r>
            <w:hyperlink w:anchor="lac011" w:history="1">
              <w:r w:rsidRPr="00404CE6">
                <w:rPr>
                  <w:rStyle w:val="Lienhypertexte"/>
                </w:rPr>
                <w:t>11</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0</w:t>
            </w:r>
          </w:p>
        </w:tc>
        <w:tc>
          <w:tcPr>
            <w:tcW w:w="0" w:type="auto"/>
          </w:tcPr>
          <w:p w:rsidR="00C83C17" w:rsidRPr="00CE0331" w:rsidRDefault="00C83C17" w:rsidP="00EC7601">
            <w:pPr>
              <w:pStyle w:val="nsr"/>
            </w:pPr>
            <w:r w:rsidRPr="00CE0331">
              <w:t xml:space="preserve">VD </w:t>
            </w:r>
            <w:hyperlink w:anchor="vd054" w:history="1">
              <w:r w:rsidRPr="00404CE6">
                <w:rPr>
                  <w:rStyle w:val="Lienhypertexte"/>
                </w:rPr>
                <w:t>54</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3</w:t>
            </w:r>
          </w:p>
        </w:tc>
        <w:tc>
          <w:tcPr>
            <w:tcW w:w="0" w:type="auto"/>
          </w:tcPr>
          <w:p w:rsidR="00C83C17" w:rsidRPr="00CE0331" w:rsidRDefault="00C83C17" w:rsidP="00EC7601">
            <w:pPr>
              <w:pStyle w:val="nsr"/>
            </w:pPr>
            <w:r w:rsidRPr="00CE0331">
              <w:t xml:space="preserve">ACM </w:t>
            </w:r>
            <w:hyperlink w:anchor="acm002" w:history="1">
              <w:r w:rsidRPr="00404CE6">
                <w:rPr>
                  <w:rStyle w:val="Lienhypertexte"/>
                </w:rPr>
                <w:t>2</w:t>
              </w:r>
            </w:hyperlink>
            <w:r w:rsidRPr="00CE0331">
              <w:t>.</w:t>
            </w:r>
          </w:p>
        </w:tc>
      </w:tr>
      <w:tr w:rsidR="00C83C17" w:rsidRPr="00CE0331" w:rsidTr="00E96308">
        <w:tc>
          <w:tcPr>
            <w:tcW w:w="0" w:type="auto"/>
          </w:tcPr>
          <w:p w:rsidR="00C83C17" w:rsidRPr="00CE0331" w:rsidRDefault="00C83C17" w:rsidP="00E96308">
            <w:pPr>
              <w:ind w:firstLine="0"/>
              <w:jc w:val="left"/>
            </w:pPr>
            <w:r w:rsidRPr="00CE0331">
              <w:t>1 ; 18</w:t>
            </w:r>
          </w:p>
        </w:tc>
        <w:tc>
          <w:tcPr>
            <w:tcW w:w="0" w:type="auto"/>
          </w:tcPr>
          <w:p w:rsidR="00C83C17" w:rsidRPr="00CE0331" w:rsidRDefault="00C83C17" w:rsidP="00EC7601">
            <w:pPr>
              <w:pStyle w:val="nsr"/>
            </w:pPr>
            <w:r w:rsidRPr="00CE0331">
              <w:t xml:space="preserve">VD </w:t>
            </w:r>
            <w:hyperlink w:anchor="vd197" w:history="1">
              <w:r w:rsidRPr="00404CE6">
                <w:rPr>
                  <w:rStyle w:val="Lienhypertexte"/>
                </w:rPr>
                <w:t>197</w:t>
              </w:r>
            </w:hyperlink>
            <w:r w:rsidRPr="00CE0331">
              <w:t>.</w:t>
            </w:r>
          </w:p>
        </w:tc>
      </w:tr>
      <w:tr w:rsidR="00C83C17" w:rsidRPr="00CE0331" w:rsidTr="00E96308">
        <w:tc>
          <w:tcPr>
            <w:tcW w:w="0" w:type="auto"/>
          </w:tcPr>
          <w:p w:rsidR="00C83C17" w:rsidRPr="00CE0331" w:rsidRDefault="00C83C17" w:rsidP="00E96308">
            <w:pPr>
              <w:ind w:firstLine="0"/>
              <w:jc w:val="left"/>
            </w:pPr>
            <w:r w:rsidRPr="00CE0331">
              <w:t>4 ; 16</w:t>
            </w:r>
            <w:r>
              <w:t xml:space="preserve">, </w:t>
            </w:r>
            <w:r w:rsidRPr="00CE0331">
              <w:t>18</w:t>
            </w:r>
          </w:p>
        </w:tc>
        <w:tc>
          <w:tcPr>
            <w:tcW w:w="0" w:type="auto"/>
          </w:tcPr>
          <w:p w:rsidR="00C83C17" w:rsidRPr="00CE0331" w:rsidRDefault="00C83C17" w:rsidP="00EC7601">
            <w:pPr>
              <w:pStyle w:val="nsr"/>
            </w:pPr>
            <w:r w:rsidRPr="00CE0331">
              <w:t xml:space="preserve">VD </w:t>
            </w:r>
            <w:hyperlink w:anchor="vd215" w:history="1">
              <w:r w:rsidRPr="00404CE6">
                <w:rPr>
                  <w:rStyle w:val="Lienhypertexte"/>
                </w:rPr>
                <w:t>215</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8</w:t>
            </w:r>
          </w:p>
        </w:tc>
        <w:tc>
          <w:tcPr>
            <w:tcW w:w="0" w:type="auto"/>
          </w:tcPr>
          <w:p w:rsidR="00C83C17" w:rsidRPr="00CE0331" w:rsidRDefault="00C83C17" w:rsidP="00EC7601">
            <w:pPr>
              <w:pStyle w:val="nsr"/>
            </w:pPr>
            <w:r w:rsidRPr="00CE0331">
              <w:t xml:space="preserve">PE </w:t>
            </w:r>
            <w:hyperlink w:anchor="pe016" w:history="1">
              <w:r w:rsidRPr="00404CE6">
                <w:rPr>
                  <w:rStyle w:val="Lienhypertexte"/>
                </w:rPr>
                <w:t>16</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19</w:t>
            </w:r>
          </w:p>
        </w:tc>
        <w:tc>
          <w:tcPr>
            <w:tcW w:w="0" w:type="auto"/>
          </w:tcPr>
          <w:p w:rsidR="00C83C17" w:rsidRPr="00CE0331" w:rsidRDefault="00C83C17" w:rsidP="00EC7601">
            <w:pPr>
              <w:pStyle w:val="nsr"/>
            </w:pPr>
            <w:r w:rsidRPr="00CE0331">
              <w:t xml:space="preserve">ASE </w:t>
            </w:r>
            <w:hyperlink w:anchor="ase199" w:history="1">
              <w:r w:rsidRPr="00404CE6">
                <w:rPr>
                  <w:rStyle w:val="Lienhypertexte"/>
                </w:rPr>
                <w:t>199</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t>JUDE</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23</w:t>
            </w:r>
          </w:p>
        </w:tc>
        <w:tc>
          <w:tcPr>
            <w:tcW w:w="0" w:type="auto"/>
          </w:tcPr>
          <w:p w:rsidR="00C83C17" w:rsidRPr="00CE0331" w:rsidRDefault="00C83C17" w:rsidP="00EC7601">
            <w:pPr>
              <w:pStyle w:val="nsr"/>
            </w:pPr>
            <w:r w:rsidRPr="00CE0331">
              <w:t xml:space="preserve">ASE </w:t>
            </w:r>
            <w:hyperlink w:anchor="ase201" w:history="1">
              <w:r w:rsidRPr="00404CE6">
                <w:rPr>
                  <w:rStyle w:val="Lienhypertexte"/>
                </w:rPr>
                <w:t>201</w:t>
              </w:r>
            </w:hyperlink>
            <w:r w:rsidRPr="00CE0331">
              <w:t>.</w:t>
            </w:r>
          </w:p>
        </w:tc>
      </w:tr>
      <w:tr w:rsidR="00C83C17" w:rsidRPr="00CE0331" w:rsidTr="00E96308">
        <w:tc>
          <w:tcPr>
            <w:tcW w:w="0" w:type="auto"/>
          </w:tcPr>
          <w:p w:rsidR="00C83C17" w:rsidRPr="00CE0331" w:rsidRDefault="00C83C17" w:rsidP="00E96308">
            <w:pPr>
              <w:pStyle w:val="Titre4"/>
              <w:rPr>
                <w:b w:val="0"/>
              </w:rPr>
            </w:pPr>
            <w:r w:rsidRPr="00CE0331">
              <w:lastRenderedPageBreak/>
              <w:t>APOCALYPSE (Ap)</w:t>
            </w:r>
          </w:p>
        </w:tc>
        <w:tc>
          <w:tcPr>
            <w:tcW w:w="0" w:type="auto"/>
          </w:tcPr>
          <w:p w:rsidR="00C83C17" w:rsidRPr="00CE0331" w:rsidRDefault="00C83C17" w:rsidP="00EC7601">
            <w:pPr>
              <w:pStyle w:val="nsr"/>
            </w:pPr>
          </w:p>
        </w:tc>
      </w:tr>
      <w:tr w:rsidR="00C83C17" w:rsidRPr="00CE0331" w:rsidTr="00E96308">
        <w:tc>
          <w:tcPr>
            <w:tcW w:w="0" w:type="auto"/>
          </w:tcPr>
          <w:p w:rsidR="00C83C17" w:rsidRPr="00CE0331" w:rsidRDefault="00C83C17" w:rsidP="00E96308">
            <w:pPr>
              <w:ind w:firstLine="0"/>
              <w:jc w:val="left"/>
            </w:pPr>
            <w:r w:rsidRPr="00CE0331">
              <w:t xml:space="preserve">1 ; 8 </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t xml:space="preserve">, </w:t>
            </w:r>
            <w:hyperlink w:anchor="vd068" w:history="1">
              <w:r w:rsidRPr="00404CE6">
                <w:rPr>
                  <w:rStyle w:val="Lienhypertexte"/>
                </w:rPr>
                <w:t>68</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7</w:t>
            </w:r>
            <w:r>
              <w:t xml:space="preserve">, </w:t>
            </w:r>
            <w:r w:rsidRPr="00CE0331">
              <w:t>11</w:t>
            </w:r>
            <w:r>
              <w:t xml:space="preserve">, </w:t>
            </w:r>
            <w:r w:rsidRPr="00CE0331">
              <w:t>17</w:t>
            </w:r>
            <w:r>
              <w:t xml:space="preserve">, </w:t>
            </w:r>
            <w:r w:rsidRPr="00CE0331">
              <w:t>26-28</w:t>
            </w:r>
          </w:p>
        </w:tc>
        <w:tc>
          <w:tcPr>
            <w:tcW w:w="0" w:type="auto"/>
          </w:tcPr>
          <w:p w:rsidR="00C83C17" w:rsidRPr="00CE0331" w:rsidRDefault="00C83C17" w:rsidP="00EC7601">
            <w:pPr>
              <w:pStyle w:val="nsr"/>
            </w:pPr>
            <w:r w:rsidRPr="00CE0331">
              <w:t xml:space="preserve">LAC </w:t>
            </w:r>
            <w:hyperlink w:anchor="lac058" w:history="1">
              <w:r w:rsidRPr="00404CE6">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t>*2 ; 10</w:t>
            </w:r>
          </w:p>
        </w:tc>
        <w:tc>
          <w:tcPr>
            <w:tcW w:w="0" w:type="auto"/>
          </w:tcPr>
          <w:p w:rsidR="00C83C17" w:rsidRPr="00CE0331" w:rsidRDefault="00C83C17" w:rsidP="00EC7601">
            <w:pPr>
              <w:pStyle w:val="nsr"/>
            </w:pPr>
            <w:r w:rsidRPr="00CE0331">
              <w:t xml:space="preserve">SAR </w:t>
            </w:r>
            <w:hyperlink w:anchor="sar150" w:history="1">
              <w:r w:rsidRPr="00404CE6">
                <w:rPr>
                  <w:rStyle w:val="Lienhypertexte"/>
                </w:rPr>
                <w:t>150</w:t>
              </w:r>
            </w:hyperlink>
            <w:r w:rsidRPr="00CE0331">
              <w:t>.</w:t>
            </w:r>
          </w:p>
        </w:tc>
      </w:tr>
      <w:tr w:rsidR="00C83C17" w:rsidRPr="00CE0331" w:rsidTr="00E96308">
        <w:tc>
          <w:tcPr>
            <w:tcW w:w="0" w:type="auto"/>
          </w:tcPr>
          <w:p w:rsidR="00C83C17" w:rsidRPr="00CE0331" w:rsidRDefault="00C83C17" w:rsidP="00E96308">
            <w:pPr>
              <w:ind w:firstLine="0"/>
              <w:jc w:val="left"/>
            </w:pPr>
            <w:r w:rsidRPr="00CE0331">
              <w:t xml:space="preserve">* 2 ; 17 </w:t>
            </w:r>
          </w:p>
        </w:tc>
        <w:tc>
          <w:tcPr>
            <w:tcW w:w="0" w:type="auto"/>
          </w:tcPr>
          <w:p w:rsidR="00C83C17" w:rsidRPr="00CE0331" w:rsidRDefault="00C83C17" w:rsidP="00EC7601">
            <w:pPr>
              <w:pStyle w:val="nsr"/>
            </w:pPr>
            <w:r w:rsidRPr="00CE0331">
              <w:t xml:space="preserve">ASE </w:t>
            </w:r>
            <w:hyperlink w:anchor="ase195" w:history="1">
              <w:r w:rsidRPr="00404CE6">
                <w:rPr>
                  <w:rStyle w:val="Lienhypertexte"/>
                </w:rPr>
                <w:t>195</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5</w:t>
            </w:r>
            <w:r>
              <w:t xml:space="preserve">, </w:t>
            </w:r>
            <w:r w:rsidRPr="00CE0331">
              <w:t>12</w:t>
            </w:r>
            <w:r>
              <w:t xml:space="preserve">, </w:t>
            </w:r>
            <w:r w:rsidRPr="00CE0331">
              <w:t>21</w:t>
            </w:r>
          </w:p>
        </w:tc>
        <w:tc>
          <w:tcPr>
            <w:tcW w:w="0" w:type="auto"/>
          </w:tcPr>
          <w:p w:rsidR="00C83C17" w:rsidRPr="00CE0331" w:rsidRDefault="00C83C17" w:rsidP="00EC7601">
            <w:pPr>
              <w:pStyle w:val="nsr"/>
            </w:pPr>
            <w:r w:rsidRPr="00CE0331">
              <w:t xml:space="preserve">LAC </w:t>
            </w:r>
            <w:hyperlink w:anchor="lac058" w:history="1">
              <w:r w:rsidRPr="00404CE6">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1</w:t>
            </w:r>
          </w:p>
        </w:tc>
        <w:tc>
          <w:tcPr>
            <w:tcW w:w="0" w:type="auto"/>
          </w:tcPr>
          <w:p w:rsidR="00C83C17" w:rsidRPr="00CE0331" w:rsidRDefault="00C83C17" w:rsidP="00EC7601">
            <w:pPr>
              <w:pStyle w:val="nsr"/>
            </w:pPr>
            <w:r w:rsidRPr="00CE0331">
              <w:t xml:space="preserve">SAR </w:t>
            </w:r>
            <w:hyperlink w:anchor="sar146" w:history="1">
              <w:r w:rsidRPr="00404CE6">
                <w:rPr>
                  <w:rStyle w:val="Lienhypertexte"/>
                </w:rPr>
                <w:t>146</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19</w:t>
            </w:r>
          </w:p>
        </w:tc>
        <w:tc>
          <w:tcPr>
            <w:tcW w:w="0" w:type="auto"/>
          </w:tcPr>
          <w:p w:rsidR="00C83C17" w:rsidRPr="00CE0331" w:rsidRDefault="00C83C17" w:rsidP="00EC7601">
            <w:pPr>
              <w:pStyle w:val="nsr"/>
            </w:pPr>
            <w:r w:rsidRPr="00CE0331">
              <w:t xml:space="preserve">LAC </w:t>
            </w:r>
            <w:hyperlink w:anchor="lac025" w:history="1">
              <w:r w:rsidRPr="00404CE6">
                <w:rPr>
                  <w:rStyle w:val="Lienhypertexte"/>
                </w:rPr>
                <w:t>25</w:t>
              </w:r>
            </w:hyperlink>
            <w:r w:rsidRPr="00CE0331">
              <w:t>.</w:t>
            </w:r>
          </w:p>
        </w:tc>
      </w:tr>
      <w:tr w:rsidR="00C83C17" w:rsidRPr="00CE0331" w:rsidTr="00E96308">
        <w:tc>
          <w:tcPr>
            <w:tcW w:w="0" w:type="auto"/>
          </w:tcPr>
          <w:p w:rsidR="00C83C17" w:rsidRPr="00CE0331" w:rsidRDefault="00C83C17" w:rsidP="00E96308">
            <w:pPr>
              <w:ind w:firstLine="0"/>
              <w:jc w:val="left"/>
            </w:pPr>
            <w:r w:rsidRPr="00CE0331">
              <w:t>3 ; 20</w:t>
            </w:r>
          </w:p>
        </w:tc>
        <w:tc>
          <w:tcPr>
            <w:tcW w:w="0" w:type="auto"/>
          </w:tcPr>
          <w:p w:rsidR="00C83C17" w:rsidRPr="00CE0331" w:rsidRDefault="00C83C17" w:rsidP="00EC7601">
            <w:pPr>
              <w:pStyle w:val="nsr"/>
            </w:pPr>
            <w:r w:rsidRPr="00CE0331">
              <w:t xml:space="preserve">ASE </w:t>
            </w:r>
            <w:hyperlink w:anchor="ase072" w:history="1">
              <w:r w:rsidRPr="00404CE6">
                <w:rPr>
                  <w:rStyle w:val="Lienhypertexte"/>
                </w:rPr>
                <w:t>72</w:t>
              </w:r>
            </w:hyperlink>
            <w:r w:rsidRPr="00CE0331">
              <w:t>.</w:t>
            </w:r>
          </w:p>
        </w:tc>
      </w:tr>
      <w:tr w:rsidR="00C83C17" w:rsidRPr="00CE0331" w:rsidTr="00E96308">
        <w:tc>
          <w:tcPr>
            <w:tcW w:w="0" w:type="auto"/>
          </w:tcPr>
          <w:p w:rsidR="00C83C17" w:rsidRPr="00CE0331" w:rsidRDefault="00C83C17" w:rsidP="00E96308">
            <w:pPr>
              <w:ind w:firstLine="0"/>
              <w:jc w:val="left"/>
            </w:pPr>
            <w:r w:rsidRPr="00CE0331">
              <w:t>5 ; 10</w:t>
            </w:r>
          </w:p>
        </w:tc>
        <w:tc>
          <w:tcPr>
            <w:tcW w:w="0" w:type="auto"/>
          </w:tcPr>
          <w:p w:rsidR="00C83C17" w:rsidRPr="00CE0331" w:rsidRDefault="00C83C17" w:rsidP="00EC7601">
            <w:pPr>
              <w:pStyle w:val="nsr"/>
            </w:pPr>
            <w:r w:rsidRPr="00CE0331">
              <w:t xml:space="preserve">ACM </w:t>
            </w:r>
            <w:hyperlink w:anchor="acm005" w:history="1">
              <w:r w:rsidRPr="00404CE6">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6 ; 10</w:t>
            </w:r>
          </w:p>
        </w:tc>
        <w:tc>
          <w:tcPr>
            <w:tcW w:w="0" w:type="auto"/>
          </w:tcPr>
          <w:p w:rsidR="00C83C17" w:rsidRPr="00CE0331" w:rsidRDefault="00C83C17" w:rsidP="00EC7601">
            <w:pPr>
              <w:pStyle w:val="nsr"/>
            </w:pPr>
            <w:r w:rsidRPr="00CE0331">
              <w:t xml:space="preserve">PE </w:t>
            </w:r>
            <w:hyperlink w:anchor="pe005" w:history="1">
              <w:r w:rsidRPr="00404CE6">
                <w:rPr>
                  <w:rStyle w:val="Lienhypertexte"/>
                </w:rPr>
                <w:t>5</w:t>
              </w:r>
            </w:hyperlink>
            <w:r w:rsidRPr="00CE0331">
              <w:t>.</w:t>
            </w:r>
          </w:p>
        </w:tc>
      </w:tr>
      <w:tr w:rsidR="00C83C17" w:rsidRPr="00CE0331" w:rsidTr="00E96308">
        <w:tc>
          <w:tcPr>
            <w:tcW w:w="0" w:type="auto"/>
          </w:tcPr>
          <w:p w:rsidR="00C83C17" w:rsidRPr="00CE0331" w:rsidRDefault="00C83C17" w:rsidP="00E96308">
            <w:pPr>
              <w:ind w:firstLine="0"/>
              <w:jc w:val="left"/>
            </w:pPr>
            <w:r w:rsidRPr="00CE0331">
              <w:t>*8</w:t>
            </w:r>
            <w:r>
              <w:t xml:space="preserve">, </w:t>
            </w:r>
            <w:r w:rsidRPr="00CE0331">
              <w:t>13</w:t>
            </w:r>
          </w:p>
        </w:tc>
        <w:tc>
          <w:tcPr>
            <w:tcW w:w="0" w:type="auto"/>
          </w:tcPr>
          <w:p w:rsidR="00C83C17" w:rsidRPr="00CE0331" w:rsidRDefault="00C83C17" w:rsidP="00EC7601">
            <w:pPr>
              <w:pStyle w:val="nsr"/>
            </w:pPr>
            <w:r w:rsidRPr="00CE0331">
              <w:t xml:space="preserve">LAC </w:t>
            </w:r>
            <w:hyperlink w:anchor="lac006" w:history="1">
              <w:r w:rsidRPr="00404CE6">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1</w:t>
            </w:r>
          </w:p>
        </w:tc>
        <w:tc>
          <w:tcPr>
            <w:tcW w:w="0" w:type="auto"/>
          </w:tcPr>
          <w:p w:rsidR="00C83C17" w:rsidRPr="00CE0331" w:rsidRDefault="00C83C17" w:rsidP="00EC7601">
            <w:pPr>
              <w:pStyle w:val="nsr"/>
            </w:pPr>
            <w:r w:rsidRPr="00CE0331">
              <w:t xml:space="preserve">VD </w:t>
            </w:r>
            <w:hyperlink w:anchor="vd101" w:history="1">
              <w:r w:rsidRPr="00404CE6">
                <w:rPr>
                  <w:rStyle w:val="Lienhypertexte"/>
                </w:rPr>
                <w:t>101</w:t>
              </w:r>
            </w:hyperlink>
            <w:r>
              <w:t xml:space="preserve">, </w:t>
            </w:r>
            <w:hyperlink w:anchor="vd234" w:history="1">
              <w:r w:rsidRPr="00404CE6">
                <w:rPr>
                  <w:rStyle w:val="Lienhypertexte"/>
                </w:rPr>
                <w:t>234</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7</w:t>
            </w:r>
          </w:p>
        </w:tc>
        <w:tc>
          <w:tcPr>
            <w:tcW w:w="0" w:type="auto"/>
          </w:tcPr>
          <w:p w:rsidR="00C83C17" w:rsidRPr="00CE0331" w:rsidRDefault="00C83C17" w:rsidP="00EC7601">
            <w:pPr>
              <w:pStyle w:val="nsr"/>
            </w:pPr>
            <w:r w:rsidRPr="00CE0331">
              <w:t xml:space="preserve">RM </w:t>
            </w:r>
            <w:hyperlink w:anchor="rm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12 ; 12</w:t>
            </w:r>
          </w:p>
        </w:tc>
        <w:tc>
          <w:tcPr>
            <w:tcW w:w="0" w:type="auto"/>
          </w:tcPr>
          <w:p w:rsidR="00C83C17" w:rsidRPr="00CE0331" w:rsidRDefault="00C83C17" w:rsidP="00EC7601">
            <w:pPr>
              <w:pStyle w:val="nsr"/>
            </w:pPr>
            <w:r w:rsidRPr="00CE0331">
              <w:t xml:space="preserve">VD </w:t>
            </w:r>
            <w:hyperlink w:anchor="vd050" w:history="1">
              <w:r w:rsidRPr="00404CE6">
                <w:rPr>
                  <w:rStyle w:val="Lienhypertexte"/>
                </w:rPr>
                <w:t>50</w:t>
              </w:r>
            </w:hyperlink>
            <w:r w:rsidRPr="00CE0331">
              <w:t>.</w:t>
            </w:r>
          </w:p>
        </w:tc>
      </w:tr>
      <w:tr w:rsidR="00C83C17" w:rsidRPr="00CE0331" w:rsidTr="00E96308">
        <w:tc>
          <w:tcPr>
            <w:tcW w:w="0" w:type="auto"/>
          </w:tcPr>
          <w:p w:rsidR="00C83C17" w:rsidRPr="00CE0331" w:rsidRDefault="00C83C17" w:rsidP="00E96308">
            <w:pPr>
              <w:ind w:firstLine="0"/>
              <w:jc w:val="left"/>
            </w:pPr>
            <w:r>
              <w:t>17 ;</w:t>
            </w:r>
            <w:r w:rsidRPr="00CE0331">
              <w:t xml:space="preserve"> 14</w:t>
            </w:r>
          </w:p>
        </w:tc>
        <w:tc>
          <w:tcPr>
            <w:tcW w:w="0" w:type="auto"/>
          </w:tcPr>
          <w:p w:rsidR="00C83C17" w:rsidRPr="00CE0331" w:rsidRDefault="00C83C17" w:rsidP="00EC7601">
            <w:pPr>
              <w:pStyle w:val="nsr"/>
            </w:pPr>
            <w:r w:rsidRPr="00CE0331">
              <w:t xml:space="preserve">VD </w:t>
            </w:r>
            <w:hyperlink w:anchor="vd083" w:history="1">
              <w:r w:rsidRPr="00404CE6">
                <w:rPr>
                  <w:rStyle w:val="Lienhypertexte"/>
                </w:rPr>
                <w:t>83</w:t>
              </w:r>
            </w:hyperlink>
            <w:r>
              <w:t xml:space="preserve">, </w:t>
            </w:r>
            <w:hyperlink w:anchor="vd149" w:history="1">
              <w:r w:rsidRPr="00404CE6">
                <w:rPr>
                  <w:rStyle w:val="Lienhypertexte"/>
                </w:rPr>
                <w:t>149</w:t>
              </w:r>
            </w:hyperlink>
            <w:r w:rsidRPr="00CE0331">
              <w:t>.</w:t>
            </w:r>
          </w:p>
        </w:tc>
      </w:tr>
      <w:tr w:rsidR="00C83C17" w:rsidRPr="00CE0331" w:rsidTr="00E96308">
        <w:tc>
          <w:tcPr>
            <w:tcW w:w="0" w:type="auto"/>
          </w:tcPr>
          <w:p w:rsidR="00C83C17" w:rsidRPr="00CE0331" w:rsidRDefault="00C83C17" w:rsidP="00E96308">
            <w:pPr>
              <w:ind w:firstLine="0"/>
              <w:jc w:val="left"/>
            </w:pPr>
            <w:r w:rsidRPr="00CE0331">
              <w:t>18 ; 4</w:t>
            </w:r>
          </w:p>
        </w:tc>
        <w:tc>
          <w:tcPr>
            <w:tcW w:w="0" w:type="auto"/>
          </w:tcPr>
          <w:p w:rsidR="00C83C17" w:rsidRPr="00CE0331" w:rsidRDefault="00C83C17" w:rsidP="00EC7601">
            <w:pPr>
              <w:pStyle w:val="nsr"/>
            </w:pPr>
            <w:r w:rsidRPr="00CE0331">
              <w:t xml:space="preserve">LAC </w:t>
            </w:r>
            <w:hyperlink w:anchor="lac006" w:history="1">
              <w:r w:rsidRPr="00404CE6">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21 ; 3</w:t>
            </w:r>
          </w:p>
        </w:tc>
        <w:tc>
          <w:tcPr>
            <w:tcW w:w="0" w:type="auto"/>
          </w:tcPr>
          <w:p w:rsidR="00C83C17" w:rsidRPr="00CE0331" w:rsidRDefault="00C83C17" w:rsidP="00EC7601">
            <w:pPr>
              <w:pStyle w:val="nsr"/>
            </w:pPr>
            <w:r w:rsidRPr="00CE0331">
              <w:t xml:space="preserve">ASE </w:t>
            </w:r>
            <w:hyperlink w:anchor="ase224" w:history="1">
              <w:r w:rsidRPr="00404CE6">
                <w:rPr>
                  <w:rStyle w:val="Lienhypertexte"/>
                </w:rPr>
                <w:t>224</w:t>
              </w:r>
            </w:hyperlink>
            <w:r w:rsidRPr="00CE0331">
              <w:t>.</w:t>
            </w:r>
          </w:p>
        </w:tc>
      </w:tr>
      <w:tr w:rsidR="00C83C17" w:rsidRPr="00CE0331" w:rsidTr="00E96308">
        <w:tc>
          <w:tcPr>
            <w:tcW w:w="0" w:type="auto"/>
          </w:tcPr>
          <w:p w:rsidR="00C83C17" w:rsidRPr="00CE0331" w:rsidRDefault="00C83C17" w:rsidP="00E96308">
            <w:pPr>
              <w:ind w:firstLine="0"/>
              <w:jc w:val="left"/>
            </w:pPr>
            <w:r w:rsidRPr="00CE0331">
              <w:t>21 ; 6</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21 ; 7</w:t>
            </w:r>
          </w:p>
        </w:tc>
        <w:tc>
          <w:tcPr>
            <w:tcW w:w="0" w:type="auto"/>
          </w:tcPr>
          <w:p w:rsidR="00C83C17" w:rsidRPr="00CE0331" w:rsidRDefault="00C83C17" w:rsidP="00EC7601">
            <w:pPr>
              <w:pStyle w:val="nsr"/>
            </w:pPr>
            <w:r w:rsidRPr="00CE0331">
              <w:t xml:space="preserve">LAC </w:t>
            </w:r>
            <w:hyperlink w:anchor="lac058" w:history="1">
              <w:r w:rsidRPr="00404CE6">
                <w:rPr>
                  <w:rStyle w:val="Lienhypertexte"/>
                </w:rPr>
                <w:t>58</w:t>
              </w:r>
            </w:hyperlink>
            <w:r w:rsidRPr="00CE0331">
              <w:t>.</w:t>
            </w:r>
          </w:p>
        </w:tc>
      </w:tr>
      <w:tr w:rsidR="00C83C17" w:rsidRPr="00CE0331" w:rsidTr="00E96308">
        <w:tc>
          <w:tcPr>
            <w:tcW w:w="0" w:type="auto"/>
          </w:tcPr>
          <w:p w:rsidR="00C83C17" w:rsidRPr="00CE0331" w:rsidRDefault="00C83C17" w:rsidP="00E96308">
            <w:pPr>
              <w:ind w:firstLine="0"/>
              <w:jc w:val="left"/>
            </w:pPr>
            <w:r w:rsidRPr="00CE0331">
              <w:t>21 ; 15</w:t>
            </w:r>
            <w:r>
              <w:t xml:space="preserve">, </w:t>
            </w:r>
            <w:r w:rsidRPr="00CE0331">
              <w:t>16</w:t>
            </w:r>
          </w:p>
        </w:tc>
        <w:tc>
          <w:tcPr>
            <w:tcW w:w="0" w:type="auto"/>
          </w:tcPr>
          <w:p w:rsidR="00C83C17" w:rsidRPr="00CE0331" w:rsidRDefault="00C83C17" w:rsidP="00EC7601">
            <w:pPr>
              <w:pStyle w:val="nsr"/>
            </w:pPr>
            <w:r w:rsidRPr="00CE0331">
              <w:t xml:space="preserve">VD </w:t>
            </w:r>
            <w:hyperlink w:anchor="vd007" w:history="1">
              <w:r w:rsidRPr="00404CE6">
                <w:rPr>
                  <w:rStyle w:val="Lienhypertexte"/>
                </w:rPr>
                <w:t>7</w:t>
              </w:r>
            </w:hyperlink>
            <w:r w:rsidRPr="00CE0331">
              <w:t>.</w:t>
            </w:r>
          </w:p>
        </w:tc>
      </w:tr>
      <w:tr w:rsidR="00C83C17" w:rsidRPr="00CE0331" w:rsidTr="00E96308">
        <w:tc>
          <w:tcPr>
            <w:tcW w:w="0" w:type="auto"/>
          </w:tcPr>
          <w:p w:rsidR="00C83C17" w:rsidRPr="00CE0331" w:rsidRDefault="00C83C17" w:rsidP="00E96308">
            <w:pPr>
              <w:ind w:firstLine="0"/>
              <w:jc w:val="left"/>
            </w:pPr>
            <w:r w:rsidRPr="00CE0331">
              <w:t>*22 ; 11</w:t>
            </w:r>
          </w:p>
        </w:tc>
        <w:tc>
          <w:tcPr>
            <w:tcW w:w="0" w:type="auto"/>
          </w:tcPr>
          <w:p w:rsidR="00C83C17" w:rsidRPr="00CE0331" w:rsidRDefault="00C83C17" w:rsidP="00EC7601">
            <w:pPr>
              <w:pStyle w:val="nsr"/>
            </w:pPr>
            <w:r w:rsidRPr="00CE0331">
              <w:t xml:space="preserve">LM </w:t>
            </w:r>
            <w:hyperlink w:anchor="lm006" w:history="1">
              <w:r w:rsidRPr="00404CE6">
                <w:rPr>
                  <w:rStyle w:val="Lienhypertexte"/>
                </w:rPr>
                <w:t>6</w:t>
              </w:r>
            </w:hyperlink>
            <w:r w:rsidRPr="00CE0331">
              <w:t>.</w:t>
            </w:r>
          </w:p>
        </w:tc>
      </w:tr>
      <w:tr w:rsidR="00C83C17" w:rsidRPr="00CE0331" w:rsidTr="00E96308">
        <w:tc>
          <w:tcPr>
            <w:tcW w:w="0" w:type="auto"/>
          </w:tcPr>
          <w:p w:rsidR="00C83C17" w:rsidRPr="00CE0331" w:rsidRDefault="00C83C17" w:rsidP="00E96308">
            <w:pPr>
              <w:ind w:firstLine="0"/>
              <w:jc w:val="left"/>
            </w:pPr>
            <w:r w:rsidRPr="00CE0331">
              <w:t>22 ; 13</w:t>
            </w:r>
          </w:p>
        </w:tc>
        <w:tc>
          <w:tcPr>
            <w:tcW w:w="0" w:type="auto"/>
          </w:tcPr>
          <w:p w:rsidR="00C83C17" w:rsidRPr="00CE0331" w:rsidRDefault="00C83C17" w:rsidP="00EC7601">
            <w:pPr>
              <w:pStyle w:val="nsr"/>
            </w:pPr>
            <w:r w:rsidRPr="00CE0331">
              <w:t xml:space="preserve">VD </w:t>
            </w:r>
            <w:hyperlink w:anchor="vd061" w:history="1">
              <w:r w:rsidRPr="00404CE6">
                <w:rPr>
                  <w:rStyle w:val="Lienhypertexte"/>
                </w:rPr>
                <w:t>61</w:t>
              </w:r>
            </w:hyperlink>
            <w:r w:rsidRPr="00CE0331">
              <w:t>.</w:t>
            </w:r>
          </w:p>
        </w:tc>
      </w:tr>
      <w:tr w:rsidR="00C83C17" w:rsidRPr="00CE0331" w:rsidTr="00E96308">
        <w:tc>
          <w:tcPr>
            <w:tcW w:w="0" w:type="auto"/>
          </w:tcPr>
          <w:p w:rsidR="00C83C17" w:rsidRPr="00CE0331" w:rsidRDefault="00C83C17" w:rsidP="00E96308">
            <w:pPr>
              <w:ind w:firstLine="0"/>
              <w:jc w:val="left"/>
            </w:pPr>
            <w:r w:rsidRPr="00CE0331">
              <w:t>22 ; 20</w:t>
            </w:r>
          </w:p>
        </w:tc>
        <w:tc>
          <w:tcPr>
            <w:tcW w:w="0" w:type="auto"/>
          </w:tcPr>
          <w:p w:rsidR="00C83C17" w:rsidRPr="00CE0331" w:rsidRDefault="00C83C17" w:rsidP="00EC7601">
            <w:pPr>
              <w:pStyle w:val="nsr"/>
            </w:pPr>
            <w:r w:rsidRPr="00CE0331">
              <w:t xml:space="preserve">PE </w:t>
            </w:r>
            <w:hyperlink w:anchor="pe005" w:history="1">
              <w:r w:rsidRPr="00404CE6">
                <w:rPr>
                  <w:rStyle w:val="Lienhypertexte"/>
                </w:rPr>
                <w:t>5</w:t>
              </w:r>
            </w:hyperlink>
            <w:r w:rsidRPr="00CE0331">
              <w:t>.</w:t>
            </w:r>
          </w:p>
        </w:tc>
      </w:tr>
    </w:tbl>
    <w:p w:rsidR="00B56A7E" w:rsidRDefault="00C83C17" w:rsidP="00C83C17">
      <w:r>
        <w:t xml:space="preserve">² </w:t>
      </w:r>
    </w:p>
    <w:p w:rsidR="00AB2824" w:rsidRPr="009C79A2" w:rsidRDefault="00AB2824" w:rsidP="00093954">
      <w:pPr>
        <w:pStyle w:val="Titre2"/>
      </w:pPr>
      <w:bookmarkStart w:id="6005" w:name="_Toc38833267"/>
      <w:r w:rsidRPr="009C79A2">
        <w:t>TABLE ONOMASTIQUE</w:t>
      </w:r>
      <w:bookmarkStart w:id="6006" w:name="TabOno"/>
      <w:bookmarkEnd w:id="6005"/>
      <w:bookmarkEnd w:id="6006"/>
      <w:r w:rsidRPr="009C79A2">
        <w:t xml:space="preserve"> </w:t>
      </w:r>
    </w:p>
    <w:p w:rsidR="00AB2824" w:rsidRPr="00B94192" w:rsidRDefault="00AB2824" w:rsidP="00AB2824">
      <w:r w:rsidRPr="00C15032">
        <w:rPr>
          <w:rStyle w:val="pm"/>
        </w:rPr>
        <w:t>Abogar, Abgar</w:t>
      </w:r>
      <w:r w:rsidRPr="00B94192">
        <w:t xml:space="preserve"> V ou</w:t>
      </w:r>
      <w:r w:rsidRPr="00C15032">
        <w:rPr>
          <w:rStyle w:val="pm"/>
        </w:rPr>
        <w:t xml:space="preserve"> Khama, </w:t>
      </w:r>
      <w:r w:rsidRPr="00B94192">
        <w:t>roi d’Édesse (4-7, 13-50 ap. J.-C.</w:t>
      </w:r>
      <w:r>
        <w:t>) </w:t>
      </w:r>
      <w:r w:rsidRPr="00B94192">
        <w:t xml:space="preserve">: d’après la légende aurait correspondu avec le </w:t>
      </w:r>
      <w:r>
        <w:t>Christ</w:t>
      </w:r>
      <w:r w:rsidRPr="00B94192">
        <w:t>. Voir Eusèbe,</w:t>
      </w:r>
      <w:r w:rsidRPr="00B94192">
        <w:rPr>
          <w:rStyle w:val="italicus"/>
        </w:rPr>
        <w:t xml:space="preserve"> Histoire ecclésiastique</w:t>
      </w:r>
      <w:r w:rsidRPr="00B94192">
        <w:t xml:space="preserve"> I,</w:t>
      </w:r>
      <w:r w:rsidRPr="00C15032">
        <w:rPr>
          <w:rStyle w:val="pm"/>
        </w:rPr>
        <w:t xml:space="preserve"> XIII,</w:t>
      </w:r>
      <w:r w:rsidRPr="00B94192">
        <w:t xml:space="preserve"> 5. ASE 121. </w:t>
      </w:r>
    </w:p>
    <w:p w:rsidR="00AB2824" w:rsidRPr="00B94192" w:rsidRDefault="00AB2824" w:rsidP="00AB2824">
      <w:r w:rsidRPr="00C15032">
        <w:rPr>
          <w:rStyle w:val="pm"/>
        </w:rPr>
        <w:t>Agnès</w:t>
      </w:r>
      <w:r w:rsidRPr="00B94192">
        <w:t xml:space="preserve"> (sainte</w:t>
      </w:r>
      <w:r>
        <w:t>)</w:t>
      </w:r>
      <w:r w:rsidRPr="00B94192">
        <w:t>, martyre romaine (303</w:t>
      </w:r>
      <w:r>
        <w:t>)</w:t>
      </w:r>
      <w:r w:rsidRPr="00B94192">
        <w:t>.</w:t>
      </w:r>
      <w:r w:rsidRPr="00C15032">
        <w:rPr>
          <w:rStyle w:val="pm"/>
        </w:rPr>
        <w:t xml:space="preserve"> SAR</w:t>
      </w:r>
      <w:r w:rsidRPr="00B94192">
        <w:t xml:space="preserve"> 128. </w:t>
      </w:r>
    </w:p>
    <w:p w:rsidR="00AB2824" w:rsidRPr="00B94192" w:rsidRDefault="00AB2824" w:rsidP="00AB2824">
      <w:r w:rsidRPr="00C15032">
        <w:rPr>
          <w:rStyle w:val="pm"/>
        </w:rPr>
        <w:t>Agnès de Jésus</w:t>
      </w:r>
      <w:r w:rsidRPr="00B94192">
        <w:t xml:space="preserve"> (Mère</w:t>
      </w:r>
      <w:r>
        <w:t>) </w:t>
      </w:r>
      <w:r w:rsidRPr="00B94192">
        <w:t>: Agnès de Langeac, religieuse dominicaine (1602-1634</w:t>
      </w:r>
      <w:r>
        <w:t>)</w:t>
      </w:r>
      <w:r w:rsidRPr="00B94192">
        <w:t>. SM 41</w:t>
      </w:r>
      <w:r>
        <w:t> </w:t>
      </w:r>
      <w:r w:rsidRPr="00B94192">
        <w:t xml:space="preserve">; VD 170, 242. </w:t>
      </w:r>
    </w:p>
    <w:p w:rsidR="00AB2824" w:rsidRPr="00B94192" w:rsidRDefault="00AB2824" w:rsidP="00AB2824">
      <w:r w:rsidRPr="00C15032">
        <w:rPr>
          <w:rStyle w:val="pm"/>
        </w:rPr>
        <w:t>Agreda</w:t>
      </w:r>
      <w:r w:rsidRPr="00B94192">
        <w:t xml:space="preserve"> (Marie d’</w:t>
      </w:r>
      <w:r>
        <w:t>)</w:t>
      </w:r>
      <w:r w:rsidRPr="00B94192">
        <w:t xml:space="preserve">, </w:t>
      </w:r>
      <w:r>
        <w:t>María</w:t>
      </w:r>
      <w:r w:rsidRPr="00B94192">
        <w:t xml:space="preserve"> Coronel (1602-1665</w:t>
      </w:r>
      <w:r>
        <w:t>) </w:t>
      </w:r>
      <w:r w:rsidRPr="00B94192">
        <w:rPr>
          <w:vertAlign w:val="superscript"/>
        </w:rPr>
        <w:t>:</w:t>
      </w:r>
      <w:r w:rsidRPr="00B94192">
        <w:t xml:space="preserve"> mystique Clarisse</w:t>
      </w:r>
      <w:r>
        <w:t> </w:t>
      </w:r>
      <w:r w:rsidRPr="00B94192">
        <w:t>; écrivit la</w:t>
      </w:r>
      <w:r>
        <w:rPr>
          <w:rStyle w:val="italicus"/>
        </w:rPr>
        <w:t xml:space="preserve"> Mistica Ci</w:t>
      </w:r>
      <w:r w:rsidRPr="00B94192">
        <w:rPr>
          <w:rStyle w:val="italicus"/>
        </w:rPr>
        <w:t>ndad de Dios.</w:t>
      </w:r>
      <w:r w:rsidRPr="00B94192">
        <w:t xml:space="preserve"> VD 206. </w:t>
      </w:r>
    </w:p>
    <w:p w:rsidR="00AB2824" w:rsidRPr="00B94192" w:rsidRDefault="00AB2824" w:rsidP="00AB2824">
      <w:r w:rsidRPr="00C15032">
        <w:rPr>
          <w:rStyle w:val="pm"/>
        </w:rPr>
        <w:t>Alain de la Roche., o</w:t>
      </w:r>
      <w:r w:rsidRPr="00B94192">
        <w:t>. p. (1428-1475</w:t>
      </w:r>
      <w:r>
        <w:t>) </w:t>
      </w:r>
      <w:r w:rsidRPr="00B94192">
        <w:t>: né en Bretagne, mort à Zwolle. La plupart de ses œuvres sont tirées du Rosaire</w:t>
      </w:r>
      <w:r w:rsidRPr="00B94192">
        <w:rPr>
          <w:rStyle w:val="italicus"/>
        </w:rPr>
        <w:t xml:space="preserve"> De Psaltério B. Vírginis </w:t>
      </w:r>
      <w:r w:rsidR="00664D96">
        <w:rPr>
          <w:rStyle w:val="italicus"/>
        </w:rPr>
        <w:t>Maríæ</w:t>
      </w:r>
      <w:r w:rsidR="00BA79B8">
        <w:rPr>
          <w:rStyle w:val="italicus"/>
        </w:rPr>
        <w:t>…</w:t>
      </w:r>
      <w:r>
        <w:rPr>
          <w:rStyle w:val="italicus"/>
        </w:rPr>
        <w:t> </w:t>
      </w:r>
      <w:r w:rsidRPr="00B94192">
        <w:rPr>
          <w:rStyle w:val="italicus"/>
        </w:rPr>
        <w:t>; Comp</w:t>
      </w:r>
      <w:r w:rsidR="00823F67">
        <w:rPr>
          <w:rStyle w:val="italicus"/>
        </w:rPr>
        <w:t>é</w:t>
      </w:r>
      <w:r w:rsidR="00823F67" w:rsidRPr="00B94192">
        <w:rPr>
          <w:rStyle w:val="italicus"/>
        </w:rPr>
        <w:t>ndium</w:t>
      </w:r>
      <w:r w:rsidRPr="00B94192">
        <w:rPr>
          <w:rStyle w:val="italicus"/>
        </w:rPr>
        <w:t xml:space="preserve"> psaltérii B. Trinitátis</w:t>
      </w:r>
      <w:r w:rsidR="00BA79B8">
        <w:rPr>
          <w:rStyle w:val="italicus"/>
        </w:rPr>
        <w:t>…</w:t>
      </w:r>
      <w:r>
        <w:rPr>
          <w:rStyle w:val="italicus"/>
        </w:rPr>
        <w:t> </w:t>
      </w:r>
      <w:r w:rsidRPr="00B94192">
        <w:rPr>
          <w:rStyle w:val="italicus"/>
        </w:rPr>
        <w:t>; De imménsa et ineffábili dignitáte et utilitáte psaltérii</w:t>
      </w:r>
      <w:r w:rsidR="00664D96">
        <w:rPr>
          <w:rStyle w:val="italicus"/>
        </w:rPr>
        <w:t xml:space="preserve"> precelse ac intemerá</w:t>
      </w:r>
      <w:r>
        <w:rPr>
          <w:rStyle w:val="italicus"/>
        </w:rPr>
        <w:t>t</w:t>
      </w:r>
      <w:r w:rsidRPr="00B94192">
        <w:rPr>
          <w:rStyle w:val="italicus"/>
        </w:rPr>
        <w:t xml:space="preserve">e semper vírginis </w:t>
      </w:r>
      <w:r>
        <w:rPr>
          <w:rStyle w:val="italicus"/>
        </w:rPr>
        <w:t>María</w:t>
      </w:r>
      <w:r w:rsidRPr="00B94192">
        <w:rPr>
          <w:rStyle w:val="italicus"/>
        </w:rPr>
        <w:t>.</w:t>
      </w:r>
      <w:r w:rsidRPr="00B94192">
        <w:t xml:space="preserve"> Œuvres remaniées au </w:t>
      </w:r>
      <w:r>
        <w:t>XVIIe</w:t>
      </w:r>
      <w:r w:rsidRPr="00B94192">
        <w:t xml:space="preserve"> siècle par Coppenstein. SAR 11, 14, 16, 19, 20, 22, 24, 27, 44, 45, 49-51, 53, 55. 61, 83, 88, 108, 112, 114, 115, 128, 159. </w:t>
      </w:r>
    </w:p>
    <w:p w:rsidR="00AB2824" w:rsidRPr="00B94192" w:rsidRDefault="00664D96" w:rsidP="00AB2824">
      <w:r>
        <w:rPr>
          <w:rStyle w:val="pm"/>
        </w:rPr>
        <w:t>Alain de Lanval</w:t>
      </w:r>
      <w:r w:rsidR="00AB2824" w:rsidRPr="00C15032">
        <w:rPr>
          <w:rStyle w:val="pm"/>
        </w:rPr>
        <w:t>lay :</w:t>
      </w:r>
      <w:r w:rsidR="00AB2824" w:rsidRPr="00B94192">
        <w:t xml:space="preserve"> compagnon de Simon de Montfort dans la croisade contre les Cathares en 1209.</w:t>
      </w:r>
      <w:r w:rsidR="00AB2824" w:rsidRPr="00C15032">
        <w:rPr>
          <w:rStyle w:val="pm"/>
        </w:rPr>
        <w:t xml:space="preserve"> SAR</w:t>
      </w:r>
      <w:r w:rsidR="00AB2824" w:rsidRPr="00B94192">
        <w:t xml:space="preserve"> 106. </w:t>
      </w:r>
    </w:p>
    <w:p w:rsidR="00AB2824" w:rsidRPr="00B94192" w:rsidRDefault="00AB2824" w:rsidP="00AB2824">
      <w:r w:rsidRPr="00C15032">
        <w:rPr>
          <w:rStyle w:val="pm"/>
        </w:rPr>
        <w:t>Alain Robert</w:t>
      </w:r>
      <w:r w:rsidRPr="00B94192">
        <w:t xml:space="preserve"> (Abbé</w:t>
      </w:r>
      <w:r>
        <w:t>) </w:t>
      </w:r>
      <w:r w:rsidRPr="00B94192">
        <w:t>: oncle de Louis-Marie, p</w:t>
      </w:r>
      <w:r>
        <w:t>rêtre</w:t>
      </w:r>
      <w:r w:rsidRPr="00B94192">
        <w:t xml:space="preserve"> sacriste de la paroisse Sai</w:t>
      </w:r>
      <w:r w:rsidR="00664D96">
        <w:t>nt-Sauveur de</w:t>
      </w:r>
      <w:r w:rsidRPr="00B94192">
        <w:t xml:space="preserve"> Rennes. L 1, 2, 3, 4. </w:t>
      </w:r>
    </w:p>
    <w:p w:rsidR="00AB2824" w:rsidRPr="00B94192" w:rsidRDefault="00AB2824" w:rsidP="00AB2824">
      <w:r w:rsidRPr="00C15032">
        <w:rPr>
          <w:rStyle w:val="pm"/>
        </w:rPr>
        <w:t>Albert le Grand</w:t>
      </w:r>
      <w:r w:rsidRPr="00B94192">
        <w:t xml:space="preserve"> (saint</w:t>
      </w:r>
      <w:r>
        <w:t>)</w:t>
      </w:r>
      <w:r w:rsidRPr="00B94192">
        <w:t>, Ô. p. (1206-1280</w:t>
      </w:r>
      <w:r>
        <w:t>) </w:t>
      </w:r>
      <w:r w:rsidRPr="00B94192">
        <w:t xml:space="preserve">: philosophe, théologien, maître de saint Thomas d’Aquin. SAR 88. </w:t>
      </w:r>
    </w:p>
    <w:p w:rsidR="00AB2824" w:rsidRPr="00B94192" w:rsidRDefault="00AB2824" w:rsidP="00AB2824">
      <w:r w:rsidRPr="00C15032">
        <w:rPr>
          <w:rStyle w:val="pm"/>
        </w:rPr>
        <w:t>Alègre</w:t>
      </w:r>
      <w:r w:rsidRPr="00B94192">
        <w:t xml:space="preserve"> (Madame d’</w:t>
      </w:r>
      <w:r>
        <w:t>) </w:t>
      </w:r>
      <w:r w:rsidRPr="00B94192">
        <w:t>: elle consentit à laisser au Petit Saint-Sulpice, en faveur de Montfort, la rente annuelle (160 livres</w:t>
      </w:r>
      <w:r>
        <w:t>)</w:t>
      </w:r>
      <w:r w:rsidRPr="00B94192">
        <w:t xml:space="preserve"> qu’elle versait à M. de la Barmondière. L 3. </w:t>
      </w:r>
    </w:p>
    <w:p w:rsidR="00AB2824" w:rsidRPr="00B94192" w:rsidRDefault="00AB2824" w:rsidP="00AB2824">
      <w:r w:rsidRPr="00B94192">
        <w:rPr>
          <w:rStyle w:val="italicus"/>
        </w:rPr>
        <w:t>Allemagne.</w:t>
      </w:r>
      <w:r w:rsidRPr="00B94192">
        <w:t xml:space="preserve"> SAR 18</w:t>
      </w:r>
      <w:r>
        <w:t> </w:t>
      </w:r>
      <w:r w:rsidRPr="00B94192">
        <w:t xml:space="preserve">; VD 160. </w:t>
      </w:r>
    </w:p>
    <w:p w:rsidR="00AB2824" w:rsidRPr="00B94192" w:rsidRDefault="00AB2824" w:rsidP="00AB2824">
      <w:r w:rsidRPr="00C15032">
        <w:rPr>
          <w:rStyle w:val="pm"/>
        </w:rPr>
        <w:t>Alphonse,</w:t>
      </w:r>
      <w:r w:rsidRPr="00B94192">
        <w:t xml:space="preserve"> roi de Léon et de Galice.</w:t>
      </w:r>
      <w:r w:rsidRPr="00C15032">
        <w:rPr>
          <w:rStyle w:val="pm"/>
        </w:rPr>
        <w:t xml:space="preserve"> SAR</w:t>
      </w:r>
      <w:r w:rsidRPr="00B94192">
        <w:t xml:space="preserve"> 29. </w:t>
      </w:r>
    </w:p>
    <w:p w:rsidR="00AB2824" w:rsidRPr="00B94192" w:rsidRDefault="00AB2824" w:rsidP="00AB2824">
      <w:r w:rsidRPr="00C15032">
        <w:rPr>
          <w:rStyle w:val="pm"/>
        </w:rPr>
        <w:t>Alphonse</w:t>
      </w:r>
      <w:r w:rsidRPr="00B94192">
        <w:t xml:space="preserve"> </w:t>
      </w:r>
      <w:r>
        <w:t>VIII </w:t>
      </w:r>
      <w:r w:rsidRPr="00B94192">
        <w:t>: roi de Castille (1158-1214</w:t>
      </w:r>
      <w:r>
        <w:t>)</w:t>
      </w:r>
      <w:r w:rsidRPr="00B94192">
        <w:t>.</w:t>
      </w:r>
      <w:r w:rsidRPr="00C15032">
        <w:rPr>
          <w:rStyle w:val="pm"/>
        </w:rPr>
        <w:t xml:space="preserve"> SAR</w:t>
      </w:r>
      <w:r w:rsidRPr="00B94192">
        <w:t xml:space="preserve"> 99. </w:t>
      </w:r>
    </w:p>
    <w:p w:rsidR="00AB2824" w:rsidRPr="00B94192" w:rsidRDefault="00AB2824" w:rsidP="00AB2824">
      <w:r w:rsidRPr="00C15032">
        <w:rPr>
          <w:rStyle w:val="pm"/>
        </w:rPr>
        <w:lastRenderedPageBreak/>
        <w:t>Alphonse</w:t>
      </w:r>
      <w:r w:rsidRPr="00B94192">
        <w:t xml:space="preserve"> (saint</w:t>
      </w:r>
      <w:r>
        <w:t>)</w:t>
      </w:r>
      <w:r w:rsidRPr="00B94192">
        <w:t xml:space="preserve"> Rodriguez</w:t>
      </w:r>
      <w:r>
        <w:t> </w:t>
      </w:r>
      <w:r w:rsidRPr="00B94192">
        <w:t>: frère coadjuteur, s. j. (1533-1617</w:t>
      </w:r>
      <w:r>
        <w:t>)</w:t>
      </w:r>
      <w:r w:rsidRPr="00B94192">
        <w:t>.</w:t>
      </w:r>
      <w:r w:rsidRPr="00C15032">
        <w:rPr>
          <w:rStyle w:val="pm"/>
        </w:rPr>
        <w:t xml:space="preserve"> SAR</w:t>
      </w:r>
      <w:r w:rsidRPr="00B94192">
        <w:t xml:space="preserve"> 25. </w:t>
      </w:r>
    </w:p>
    <w:p w:rsidR="00AB2824" w:rsidRPr="00B94192" w:rsidRDefault="00AB2824" w:rsidP="00AB2824">
      <w:r w:rsidRPr="00C15032">
        <w:rPr>
          <w:rStyle w:val="pm"/>
        </w:rPr>
        <w:t>Ambroise</w:t>
      </w:r>
      <w:r w:rsidRPr="00B94192">
        <w:t xml:space="preserve"> (saint</w:t>
      </w:r>
      <w:r>
        <w:t>) </w:t>
      </w:r>
      <w:r w:rsidRPr="00B94192">
        <w:t xml:space="preserve">: </w:t>
      </w:r>
      <w:r>
        <w:t>évêqu</w:t>
      </w:r>
      <w:r w:rsidRPr="00B94192">
        <w:t>e de Milan (340-397</w:t>
      </w:r>
      <w:r>
        <w:t>)</w:t>
      </w:r>
      <w:r w:rsidRPr="00B94192">
        <w:t>. SM 54</w:t>
      </w:r>
      <w:r>
        <w:t> </w:t>
      </w:r>
      <w:r w:rsidRPr="00B94192">
        <w:t xml:space="preserve">; VD 217, 258. </w:t>
      </w:r>
    </w:p>
    <w:p w:rsidR="00AB2824" w:rsidRPr="00B94192" w:rsidRDefault="00AB2824" w:rsidP="00AB2824">
      <w:r w:rsidRPr="00C15032">
        <w:rPr>
          <w:rStyle w:val="pm"/>
        </w:rPr>
        <w:t>André</w:t>
      </w:r>
      <w:r w:rsidRPr="00B94192">
        <w:t xml:space="preserve"> (saint</w:t>
      </w:r>
      <w:r>
        <w:t>)</w:t>
      </w:r>
      <w:r w:rsidRPr="00B94192">
        <w:t>, apôtre.</w:t>
      </w:r>
      <w:r w:rsidRPr="00C15032">
        <w:rPr>
          <w:rStyle w:val="pm"/>
        </w:rPr>
        <w:t xml:space="preserve"> ASE</w:t>
      </w:r>
      <w:r w:rsidRPr="00B94192">
        <w:t xml:space="preserve"> 175</w:t>
      </w:r>
      <w:r>
        <w:t> </w:t>
      </w:r>
      <w:r w:rsidR="00664D96">
        <w:t xml:space="preserve">; C </w:t>
      </w:r>
      <w:r w:rsidR="00664D96" w:rsidRPr="00664D96">
        <w:rPr>
          <w:rStyle w:val="italicus"/>
        </w:rPr>
        <w:t>11</w:t>
      </w:r>
      <w:r w:rsidRPr="00664D96">
        <w:rPr>
          <w:rStyle w:val="italicus"/>
        </w:rPr>
        <w:t>,</w:t>
      </w:r>
      <w:r w:rsidRPr="00B94192">
        <w:t xml:space="preserve"> 38</w:t>
      </w:r>
      <w:r>
        <w:t> </w:t>
      </w:r>
      <w:r w:rsidRPr="00B94192">
        <w:t>; 16</w:t>
      </w:r>
      <w:r>
        <w:t> </w:t>
      </w:r>
      <w:r w:rsidRPr="00B94192">
        <w:t>;</w:t>
      </w:r>
      <w:r w:rsidRPr="00B94192">
        <w:rPr>
          <w:rStyle w:val="italicus"/>
        </w:rPr>
        <w:t xml:space="preserve"> 102,</w:t>
      </w:r>
      <w:r w:rsidRPr="00B94192">
        <w:t xml:space="preserve"> 33. </w:t>
      </w:r>
    </w:p>
    <w:p w:rsidR="00AB2824" w:rsidRPr="00B94192" w:rsidRDefault="00AB2824" w:rsidP="00AB2824">
      <w:r w:rsidRPr="00C15032">
        <w:rPr>
          <w:rStyle w:val="pm"/>
        </w:rPr>
        <w:t>André</w:t>
      </w:r>
      <w:r w:rsidRPr="00B94192">
        <w:t xml:space="preserve"> (Madame de Saint-</w:t>
      </w:r>
      <w:r>
        <w:t>) </w:t>
      </w:r>
      <w:r w:rsidRPr="00B94192">
        <w:t xml:space="preserve">: Montfort la nomme dans une lettre à Marie-Louise. L 15. </w:t>
      </w:r>
    </w:p>
    <w:p w:rsidR="00AB2824" w:rsidRPr="00B94192" w:rsidRDefault="00AB2824" w:rsidP="00AB2824">
      <w:r w:rsidRPr="00C15032">
        <w:rPr>
          <w:rStyle w:val="pm"/>
        </w:rPr>
        <w:t>Angèle de Foligno</w:t>
      </w:r>
      <w:r w:rsidRPr="00B94192">
        <w:t xml:space="preserve"> (Bienheureuse</w:t>
      </w:r>
      <w:r>
        <w:t>)</w:t>
      </w:r>
      <w:r w:rsidRPr="00B94192">
        <w:t>, environ 1249-1309</w:t>
      </w:r>
      <w:r w:rsidRPr="00C15032">
        <w:rPr>
          <w:rStyle w:val="pm"/>
        </w:rPr>
        <w:t>.</w:t>
      </w:r>
      <w:r w:rsidR="00664D96">
        <w:rPr>
          <w:rStyle w:val="pm"/>
        </w:rPr>
        <w:t xml:space="preserve"> </w:t>
      </w:r>
      <w:r w:rsidRPr="00C15032">
        <w:rPr>
          <w:rStyle w:val="pm"/>
        </w:rPr>
        <w:t xml:space="preserve">SAR </w:t>
      </w:r>
      <w:r w:rsidRPr="00B94192">
        <w:t xml:space="preserve">68. </w:t>
      </w:r>
    </w:p>
    <w:p w:rsidR="00AB2824" w:rsidRPr="00B94192" w:rsidRDefault="00AB2824" w:rsidP="00AB2824">
      <w:r w:rsidRPr="00C15032">
        <w:rPr>
          <w:rStyle w:val="pm"/>
        </w:rPr>
        <w:t>Anselme</w:t>
      </w:r>
      <w:r w:rsidRPr="00B94192">
        <w:t xml:space="preserve"> (saint</w:t>
      </w:r>
      <w:r>
        <w:t>) </w:t>
      </w:r>
      <w:r w:rsidRPr="00B94192">
        <w:t>: abbé du Bec, archevêque de Canterbury (1033-1109</w:t>
      </w:r>
      <w:r>
        <w:t>)</w:t>
      </w:r>
      <w:r w:rsidRPr="00B94192">
        <w:t xml:space="preserve">, né à Aoste. VD 40, 76. </w:t>
      </w:r>
    </w:p>
    <w:p w:rsidR="00AB2824" w:rsidRPr="00B94192" w:rsidRDefault="00AB2824" w:rsidP="00664D96">
      <w:r w:rsidRPr="00C15032">
        <w:rPr>
          <w:rStyle w:val="pm"/>
        </w:rPr>
        <w:t>Antonin</w:t>
      </w:r>
      <w:r w:rsidRPr="00B94192">
        <w:t xml:space="preserve"> (saint</w:t>
      </w:r>
      <w:r>
        <w:t>) </w:t>
      </w:r>
      <w:r w:rsidRPr="00B94192">
        <w:t>: archevêque de Florence, o. p. (1389-1459</w:t>
      </w:r>
      <w:r>
        <w:t>)</w:t>
      </w:r>
      <w:r w:rsidRPr="00B94192">
        <w:t xml:space="preserve">. </w:t>
      </w:r>
      <w:r w:rsidRPr="00C15032">
        <w:rPr>
          <w:rStyle w:val="pm"/>
        </w:rPr>
        <w:t>SAR</w:t>
      </w:r>
      <w:r w:rsidRPr="00B94192">
        <w:t xml:space="preserve"> 51. </w:t>
      </w:r>
    </w:p>
    <w:p w:rsidR="00AB2824" w:rsidRPr="00B94192" w:rsidRDefault="00AB2824" w:rsidP="00AB2824">
      <w:r w:rsidRPr="00B94192">
        <w:rPr>
          <w:rStyle w:val="italicus"/>
        </w:rPr>
        <w:t>Anvers</w:t>
      </w:r>
      <w:r>
        <w:rPr>
          <w:rStyle w:val="italicus"/>
        </w:rPr>
        <w:t> </w:t>
      </w:r>
      <w:r w:rsidRPr="00B94192">
        <w:rPr>
          <w:rStyle w:val="italicus"/>
        </w:rPr>
        <w:t>:</w:t>
      </w:r>
      <w:r w:rsidRPr="00B94192">
        <w:t xml:space="preserve"> ville de Belgique. SAR 109. </w:t>
      </w:r>
    </w:p>
    <w:p w:rsidR="00AB2824" w:rsidRPr="00B94192" w:rsidRDefault="00AB2824" w:rsidP="00AB2824">
      <w:r w:rsidRPr="00B94192">
        <w:rPr>
          <w:rStyle w:val="italicus"/>
        </w:rPr>
        <w:t>Aragon</w:t>
      </w:r>
      <w:r>
        <w:rPr>
          <w:rStyle w:val="italicus"/>
        </w:rPr>
        <w:t> </w:t>
      </w:r>
      <w:r w:rsidRPr="00B94192">
        <w:rPr>
          <w:rStyle w:val="italicus"/>
        </w:rPr>
        <w:t>:</w:t>
      </w:r>
      <w:r w:rsidRPr="00B94192">
        <w:t xml:space="preserve"> ancien royaume du nord-</w:t>
      </w:r>
      <w:r>
        <w:t>est</w:t>
      </w:r>
      <w:r w:rsidRPr="00B94192">
        <w:t xml:space="preserve"> de l’Espagne. SAR </w:t>
      </w:r>
      <w:r w:rsidRPr="00C15032">
        <w:rPr>
          <w:rStyle w:val="pm"/>
        </w:rPr>
        <w:t>87,</w:t>
      </w:r>
      <w:r w:rsidRPr="00B94192">
        <w:t xml:space="preserve"> 99.105. </w:t>
      </w:r>
    </w:p>
    <w:p w:rsidR="00AB2824" w:rsidRPr="00B94192" w:rsidRDefault="00AB2824" w:rsidP="00AB2824">
      <w:r w:rsidRPr="00C15032">
        <w:rPr>
          <w:rStyle w:val="pm"/>
        </w:rPr>
        <w:t>Arsène le Grand</w:t>
      </w:r>
      <w:r w:rsidRPr="00B94192">
        <w:t xml:space="preserve"> (saint</w:t>
      </w:r>
      <w:r>
        <w:t>)</w:t>
      </w:r>
      <w:r w:rsidRPr="00B94192">
        <w:t>, moine (environ 354-412</w:t>
      </w:r>
      <w:r>
        <w:t>) </w:t>
      </w:r>
      <w:r w:rsidRPr="00B94192">
        <w:t>: précepteur des fils de Théodose, puis ermite dans le désert de l’Égypte.</w:t>
      </w:r>
      <w:r w:rsidRPr="00C15032">
        <w:rPr>
          <w:rStyle w:val="pm"/>
        </w:rPr>
        <w:t xml:space="preserve"> ASE</w:t>
      </w:r>
      <w:r w:rsidRPr="00B94192">
        <w:t xml:space="preserve"> 200. </w:t>
      </w:r>
    </w:p>
    <w:p w:rsidR="00AB2824" w:rsidRPr="00B94192" w:rsidRDefault="00AB2824" w:rsidP="00AB2824">
      <w:r w:rsidRPr="00C15032">
        <w:rPr>
          <w:rStyle w:val="pm"/>
        </w:rPr>
        <w:t>Augustin</w:t>
      </w:r>
      <w:r w:rsidRPr="00B94192">
        <w:t xml:space="preserve"> (saint</w:t>
      </w:r>
      <w:r>
        <w:t>) </w:t>
      </w:r>
      <w:r w:rsidRPr="00B94192">
        <w:t xml:space="preserve">: </w:t>
      </w:r>
      <w:r>
        <w:t>évêqu</w:t>
      </w:r>
      <w:r w:rsidRPr="00B94192">
        <w:t>e d’Hippone (354-430</w:t>
      </w:r>
      <w:r>
        <w:t>)</w:t>
      </w:r>
      <w:r w:rsidRPr="00B94192">
        <w:t>.</w:t>
      </w:r>
      <w:r w:rsidRPr="00C15032">
        <w:rPr>
          <w:rStyle w:val="pm"/>
        </w:rPr>
        <w:t xml:space="preserve"> ASE</w:t>
      </w:r>
      <w:r w:rsidRPr="00B94192">
        <w:t xml:space="preserve"> 30, 213</w:t>
      </w:r>
      <w:r>
        <w:t> </w:t>
      </w:r>
      <w:r w:rsidRPr="00B94192">
        <w:t xml:space="preserve">; </w:t>
      </w:r>
      <w:r w:rsidRPr="00C15032">
        <w:rPr>
          <w:rStyle w:val="pm"/>
        </w:rPr>
        <w:t>LAC</w:t>
      </w:r>
      <w:r w:rsidRPr="00B94192">
        <w:t xml:space="preserve"> 58</w:t>
      </w:r>
      <w:r>
        <w:t> </w:t>
      </w:r>
      <w:r w:rsidRPr="00B94192">
        <w:t>;</w:t>
      </w:r>
      <w:r w:rsidRPr="00C15032">
        <w:rPr>
          <w:rStyle w:val="pm"/>
        </w:rPr>
        <w:t xml:space="preserve"> SAR 37,</w:t>
      </w:r>
      <w:r w:rsidRPr="00B94192">
        <w:t xml:space="preserve"> 40,</w:t>
      </w:r>
      <w:r w:rsidRPr="00C15032">
        <w:rPr>
          <w:rStyle w:val="pm"/>
        </w:rPr>
        <w:t xml:space="preserve"> 53,</w:t>
      </w:r>
      <w:r w:rsidRPr="00B94192">
        <w:t xml:space="preserve"> 88</w:t>
      </w:r>
      <w:r>
        <w:t> </w:t>
      </w:r>
      <w:r w:rsidRPr="00B94192">
        <w:t xml:space="preserve">; </w:t>
      </w:r>
      <w:r w:rsidRPr="00C15032">
        <w:rPr>
          <w:rStyle w:val="pm"/>
        </w:rPr>
        <w:t>SM</w:t>
      </w:r>
      <w:r w:rsidRPr="00B94192">
        <w:t xml:space="preserve"> 14</w:t>
      </w:r>
      <w:r>
        <w:t> </w:t>
      </w:r>
      <w:r w:rsidRPr="00B94192">
        <w:t>;</w:t>
      </w:r>
      <w:r w:rsidRPr="00C15032">
        <w:rPr>
          <w:rStyle w:val="pm"/>
        </w:rPr>
        <w:t xml:space="preserve"> VD</w:t>
      </w:r>
      <w:r w:rsidRPr="00B94192">
        <w:t xml:space="preserve"> 8, 33, 40, 67, 127, 145, 219, 230</w:t>
      </w:r>
      <w:r>
        <w:t> </w:t>
      </w:r>
      <w:r w:rsidRPr="00B94192">
        <w:t>;</w:t>
      </w:r>
      <w:r w:rsidRPr="00C15032">
        <w:rPr>
          <w:rStyle w:val="pm"/>
        </w:rPr>
        <w:t xml:space="preserve"> ACM</w:t>
      </w:r>
      <w:r w:rsidRPr="00B94192">
        <w:t xml:space="preserve"> 8</w:t>
      </w:r>
      <w:r>
        <w:t> </w:t>
      </w:r>
      <w:r w:rsidRPr="00B94192">
        <w:t>;</w:t>
      </w:r>
      <w:r w:rsidRPr="00C15032">
        <w:rPr>
          <w:rStyle w:val="pm"/>
        </w:rPr>
        <w:t xml:space="preserve"> C</w:t>
      </w:r>
      <w:r w:rsidRPr="00B94192">
        <w:rPr>
          <w:rStyle w:val="italicus"/>
        </w:rPr>
        <w:t xml:space="preserve"> 4. </w:t>
      </w:r>
      <w:r w:rsidRPr="00B94192">
        <w:t>3</w:t>
      </w:r>
      <w:r>
        <w:t> </w:t>
      </w:r>
      <w:r w:rsidRPr="00B94192">
        <w:t>;</w:t>
      </w:r>
      <w:r w:rsidRPr="00B94192">
        <w:rPr>
          <w:rStyle w:val="italicus"/>
        </w:rPr>
        <w:t xml:space="preserve"> 48, </w:t>
      </w:r>
      <w:r w:rsidRPr="00664D96">
        <w:t>11 ;</w:t>
      </w:r>
      <w:r w:rsidRPr="00B94192">
        <w:rPr>
          <w:rStyle w:val="italicus"/>
        </w:rPr>
        <w:t xml:space="preserve"> 76,</w:t>
      </w:r>
      <w:r w:rsidRPr="00B94192">
        <w:t xml:space="preserve"> 9</w:t>
      </w:r>
      <w:r>
        <w:t> </w:t>
      </w:r>
      <w:r w:rsidRPr="00B94192">
        <w:t>;</w:t>
      </w:r>
      <w:r w:rsidRPr="00B94192">
        <w:rPr>
          <w:rStyle w:val="italicus"/>
        </w:rPr>
        <w:t xml:space="preserve"> 102,</w:t>
      </w:r>
      <w:r w:rsidRPr="00B94192">
        <w:t xml:space="preserve"> 4. </w:t>
      </w:r>
    </w:p>
    <w:p w:rsidR="00AB2824" w:rsidRPr="00B94192" w:rsidRDefault="00AB2824" w:rsidP="00AB2824">
      <w:r w:rsidRPr="00C15032">
        <w:rPr>
          <w:rStyle w:val="pm"/>
        </w:rPr>
        <w:t>Barin ou Barrin</w:t>
      </w:r>
      <w:r w:rsidRPr="00B94192">
        <w:t xml:space="preserve"> (l’abbé</w:t>
      </w:r>
      <w:r>
        <w:t>)</w:t>
      </w:r>
      <w:r w:rsidRPr="00B94192">
        <w:t xml:space="preserve"> vicaire général et grand chantre de Nantes</w:t>
      </w:r>
      <w:r>
        <w:t> </w:t>
      </w:r>
      <w:r w:rsidRPr="00B94192">
        <w:t xml:space="preserve">; auteur de l’épitaphe en français sur le tombeau du Père de Montfort dont il était l’ami. L 33. </w:t>
      </w:r>
    </w:p>
    <w:p w:rsidR="00AB2824" w:rsidRPr="00B94192" w:rsidRDefault="00AB2824" w:rsidP="00AB2824">
      <w:r w:rsidRPr="00C15032">
        <w:rPr>
          <w:rStyle w:val="pm"/>
        </w:rPr>
        <w:t>Barmondière</w:t>
      </w:r>
      <w:r w:rsidRPr="00B94192">
        <w:t xml:space="preserve"> (Claude</w:t>
      </w:r>
      <w:r w:rsidRPr="00C15032">
        <w:rPr>
          <w:rStyle w:val="pm"/>
        </w:rPr>
        <w:t xml:space="preserve"> Bottu </w:t>
      </w:r>
      <w:r w:rsidRPr="00B94192">
        <w:t>de la</w:t>
      </w:r>
      <w:r>
        <w:t>) </w:t>
      </w:r>
      <w:r w:rsidRPr="00B94192">
        <w:t xml:space="preserve">: supérieur de la </w:t>
      </w:r>
      <w:r>
        <w:t>« Communauté des pauvres esch</w:t>
      </w:r>
      <w:r w:rsidRPr="00B94192">
        <w:t>oliers</w:t>
      </w:r>
      <w:r>
        <w:t> </w:t>
      </w:r>
      <w:r w:rsidRPr="00B94192">
        <w:t>» près de Saint-Sulpice († 1694</w:t>
      </w:r>
      <w:r>
        <w:t>) </w:t>
      </w:r>
      <w:r w:rsidRPr="00B94192">
        <w:t xml:space="preserve">; c’est lui qui y accueillit Montfort en 1693. </w:t>
      </w:r>
      <w:r w:rsidRPr="00C15032">
        <w:rPr>
          <w:rStyle w:val="pm"/>
        </w:rPr>
        <w:t>L</w:t>
      </w:r>
      <w:r w:rsidRPr="00B94192">
        <w:t xml:space="preserve"> 2, 3. </w:t>
      </w:r>
    </w:p>
    <w:p w:rsidR="00AB2824" w:rsidRPr="00B94192" w:rsidRDefault="00AB2824" w:rsidP="00AB2824">
      <w:r w:rsidRPr="00C15032">
        <w:rPr>
          <w:rStyle w:val="pm"/>
        </w:rPr>
        <w:t>Barry</w:t>
      </w:r>
      <w:r w:rsidRPr="00B94192">
        <w:t xml:space="preserve"> (Paul</w:t>
      </w:r>
      <w:r>
        <w:t>)</w:t>
      </w:r>
      <w:r w:rsidRPr="00B94192">
        <w:t>, s. j. (1587-1661</w:t>
      </w:r>
      <w:r>
        <w:t>) </w:t>
      </w:r>
      <w:r w:rsidRPr="00B94192">
        <w:t>: auteur du</w:t>
      </w:r>
      <w:r w:rsidRPr="00B94192">
        <w:rPr>
          <w:rStyle w:val="italicus"/>
        </w:rPr>
        <w:t xml:space="preserve"> Paradis ouvert à Philagie</w:t>
      </w:r>
      <w:r w:rsidRPr="00B94192">
        <w:t xml:space="preserve">, par cent dévotions à la Mère de Dieu, aisées à pratiquer. VD 117. </w:t>
      </w:r>
    </w:p>
    <w:p w:rsidR="00AB2824" w:rsidRPr="00B94192" w:rsidRDefault="00664D96" w:rsidP="00AB2824">
      <w:r w:rsidRPr="00C15032">
        <w:rPr>
          <w:rStyle w:val="pm"/>
        </w:rPr>
        <w:t>Bar</w:t>
      </w:r>
      <w:r>
        <w:rPr>
          <w:rStyle w:val="pm"/>
        </w:rPr>
        <w:t>o</w:t>
      </w:r>
      <w:r w:rsidRPr="00C15032">
        <w:rPr>
          <w:rStyle w:val="pm"/>
        </w:rPr>
        <w:t>nius</w:t>
      </w:r>
      <w:r w:rsidR="00AB2824" w:rsidRPr="00C15032">
        <w:rPr>
          <w:rStyle w:val="pm"/>
        </w:rPr>
        <w:t> ;</w:t>
      </w:r>
      <w:r w:rsidR="00AB2824" w:rsidRPr="00B94192">
        <w:t xml:space="preserve"> cardinal et supérieur de l’Oratoire (1538-1607</w:t>
      </w:r>
      <w:r w:rsidR="00AB2824">
        <w:t>) </w:t>
      </w:r>
      <w:r w:rsidR="00AB2824" w:rsidRPr="00B94192">
        <w:t xml:space="preserve">; auteur d’annales ecclésiastiques d’une grande érudition. ASE 112. </w:t>
      </w:r>
    </w:p>
    <w:p w:rsidR="00AB2824" w:rsidRPr="00B94192" w:rsidRDefault="00664D96" w:rsidP="00AB2824">
      <w:r w:rsidRPr="00C15032">
        <w:rPr>
          <w:rStyle w:val="pm"/>
        </w:rPr>
        <w:t>Benz</w:t>
      </w:r>
      <w:r>
        <w:rPr>
          <w:rStyle w:val="pm"/>
        </w:rPr>
        <w:t>o</w:t>
      </w:r>
      <w:r w:rsidRPr="00C15032">
        <w:rPr>
          <w:rStyle w:val="pm"/>
        </w:rPr>
        <w:t>nius</w:t>
      </w:r>
      <w:r w:rsidR="00AB2824" w:rsidRPr="00B94192">
        <w:t xml:space="preserve"> (</w:t>
      </w:r>
      <w:r w:rsidRPr="00B94192">
        <w:t>Rut</w:t>
      </w:r>
      <w:r>
        <w:t>i</w:t>
      </w:r>
      <w:r w:rsidRPr="00B94192">
        <w:t>lius</w:t>
      </w:r>
      <w:r w:rsidR="00AB2824">
        <w:t>) </w:t>
      </w:r>
      <w:r w:rsidR="00AB2824" w:rsidRPr="00B94192">
        <w:t xml:space="preserve">: </w:t>
      </w:r>
      <w:r w:rsidR="00AB2824">
        <w:t>évêqu</w:t>
      </w:r>
      <w:r w:rsidR="00AB2824" w:rsidRPr="00B94192">
        <w:t>e de Lorette (</w:t>
      </w:r>
      <w:r w:rsidR="00AB2824">
        <w:t>†</w:t>
      </w:r>
      <w:r w:rsidR="00AB2824" w:rsidRPr="00B94192">
        <w:t xml:space="preserve"> 1613</w:t>
      </w:r>
      <w:r w:rsidR="00AB2824">
        <w:t>) </w:t>
      </w:r>
      <w:r w:rsidR="00AB2824" w:rsidRPr="00B94192">
        <w:t>; auteur des</w:t>
      </w:r>
      <w:r w:rsidR="00AB2824" w:rsidRPr="00B94192">
        <w:rPr>
          <w:rStyle w:val="italicus"/>
        </w:rPr>
        <w:t xml:space="preserve"> Dissertatiónes et Commentária in Cánticum </w:t>
      </w:r>
      <w:r w:rsidR="00D21EFA">
        <w:rPr>
          <w:rStyle w:val="italicus"/>
        </w:rPr>
        <w:t>Magníficat</w:t>
      </w:r>
      <w:r w:rsidR="00AB2824" w:rsidRPr="00B94192">
        <w:rPr>
          <w:rStyle w:val="italicus"/>
        </w:rPr>
        <w:t xml:space="preserve"> et in Salutatiónem Angélicam. </w:t>
      </w:r>
      <w:r w:rsidR="00AB2824" w:rsidRPr="00C15032">
        <w:rPr>
          <w:rStyle w:val="pm"/>
        </w:rPr>
        <w:t>VD</w:t>
      </w:r>
      <w:r w:rsidR="00AB2824" w:rsidRPr="00B94192">
        <w:t xml:space="preserve"> 255. </w:t>
      </w:r>
    </w:p>
    <w:p w:rsidR="00AB2824" w:rsidRPr="00B94192" w:rsidRDefault="00AB2824" w:rsidP="00AB2824">
      <w:r w:rsidRPr="00C15032">
        <w:rPr>
          <w:rStyle w:val="pm"/>
        </w:rPr>
        <w:t>Bernard</w:t>
      </w:r>
      <w:r w:rsidRPr="00B94192">
        <w:t xml:space="preserve"> (saint</w:t>
      </w:r>
      <w:r>
        <w:t>) </w:t>
      </w:r>
      <w:r w:rsidRPr="00B94192">
        <w:t>: abbé de Clairvaux (1090-1155</w:t>
      </w:r>
      <w:r>
        <w:t>) </w:t>
      </w:r>
      <w:r w:rsidRPr="00B94192">
        <w:t>; auteur de Lettres et de Traités de théologie. SM 10</w:t>
      </w:r>
      <w:r>
        <w:t> </w:t>
      </w:r>
      <w:r w:rsidRPr="00B94192">
        <w:t>;</w:t>
      </w:r>
      <w:r w:rsidRPr="00C15032">
        <w:rPr>
          <w:rStyle w:val="pm"/>
        </w:rPr>
        <w:t xml:space="preserve"> VD</w:t>
      </w:r>
      <w:r w:rsidRPr="00B94192">
        <w:t xml:space="preserve"> 27, 40, 76,141, 152. </w:t>
      </w:r>
    </w:p>
    <w:p w:rsidR="00AB2824" w:rsidRPr="00B94192" w:rsidRDefault="00AB2824" w:rsidP="00AB2824">
      <w:r w:rsidRPr="00C15032">
        <w:rPr>
          <w:rStyle w:val="pm"/>
        </w:rPr>
        <w:t>Bernardin de Sienne</w:t>
      </w:r>
      <w:r w:rsidRPr="00B94192">
        <w:t xml:space="preserve"> (saint</w:t>
      </w:r>
      <w:r>
        <w:t>) </w:t>
      </w:r>
      <w:r w:rsidRPr="00B94192">
        <w:t>: prédicateur franciscain (1380-1444</w:t>
      </w:r>
      <w:r>
        <w:t>) </w:t>
      </w:r>
      <w:r w:rsidRPr="00B94192">
        <w:t xml:space="preserve">; apôtre du Saint Nom de </w:t>
      </w:r>
      <w:r>
        <w:t>Jésus</w:t>
      </w:r>
      <w:r w:rsidRPr="00B94192">
        <w:t>.</w:t>
      </w:r>
      <w:r w:rsidRPr="00C15032">
        <w:rPr>
          <w:rStyle w:val="pm"/>
        </w:rPr>
        <w:t xml:space="preserve"> SM</w:t>
      </w:r>
      <w:r w:rsidRPr="00B94192">
        <w:t xml:space="preserve"> 10</w:t>
      </w:r>
      <w:r>
        <w:t> </w:t>
      </w:r>
      <w:r w:rsidRPr="00B94192">
        <w:t>;</w:t>
      </w:r>
      <w:r w:rsidRPr="00C15032">
        <w:rPr>
          <w:rStyle w:val="pm"/>
        </w:rPr>
        <w:t xml:space="preserve"> VD</w:t>
      </w:r>
      <w:r w:rsidRPr="00B94192">
        <w:t xml:space="preserve"> 27, 40, 76, 141, 152. </w:t>
      </w:r>
    </w:p>
    <w:p w:rsidR="00AB2824" w:rsidRPr="00B94192" w:rsidRDefault="00AB2824" w:rsidP="00AB2824">
      <w:r w:rsidRPr="00C15032">
        <w:rPr>
          <w:rStyle w:val="pm"/>
        </w:rPr>
        <w:t>Blain</w:t>
      </w:r>
      <w:r w:rsidRPr="00B94192">
        <w:t xml:space="preserve"> (Jean-Baptiste</w:t>
      </w:r>
      <w:r>
        <w:t>) </w:t>
      </w:r>
      <w:r w:rsidRPr="00B94192">
        <w:t>: chanoine de Rouen, ami et condisciple de Montfort</w:t>
      </w:r>
      <w:r>
        <w:t> </w:t>
      </w:r>
      <w:r w:rsidRPr="00B94192">
        <w:t xml:space="preserve">; auteur d’un Mémoire sur saint Louis-Marie et probablement de l’épitaphe latine sur le tombeau de Montfort. Auteur d’une biographie de saint Jean-Baptiste de la Salle. </w:t>
      </w:r>
    </w:p>
    <w:p w:rsidR="00AB2824" w:rsidRPr="00B94192" w:rsidRDefault="00AB2824" w:rsidP="00AB2824">
      <w:r w:rsidRPr="00C15032">
        <w:rPr>
          <w:rStyle w:val="pm"/>
        </w:rPr>
        <w:t>Blanche de Castille</w:t>
      </w:r>
      <w:r w:rsidRPr="00B94192">
        <w:t xml:space="preserve"> (Bienheureuse</w:t>
      </w:r>
      <w:r>
        <w:t>) </w:t>
      </w:r>
      <w:r w:rsidRPr="00B94192">
        <w:t>: reine de France et mère de saint Louis (1188-1252</w:t>
      </w:r>
      <w:r>
        <w:t>)</w:t>
      </w:r>
      <w:r w:rsidRPr="00B94192">
        <w:t xml:space="preserve">. SAR 98. </w:t>
      </w:r>
    </w:p>
    <w:p w:rsidR="00AB2824" w:rsidRPr="00B94192" w:rsidRDefault="00664D96" w:rsidP="00664D96">
      <w:r w:rsidRPr="00C15032">
        <w:rPr>
          <w:rStyle w:val="pm"/>
        </w:rPr>
        <w:t>Bl</w:t>
      </w:r>
      <w:r>
        <w:rPr>
          <w:rStyle w:val="pm"/>
        </w:rPr>
        <w:t>o</w:t>
      </w:r>
      <w:r w:rsidRPr="00C15032">
        <w:rPr>
          <w:rStyle w:val="pm"/>
        </w:rPr>
        <w:t>sius</w:t>
      </w:r>
      <w:r w:rsidR="00AB2824" w:rsidRPr="00B94192">
        <w:t xml:space="preserve"> (Vénérable François</w:t>
      </w:r>
      <w:r w:rsidR="00AB2824">
        <w:t>-</w:t>
      </w:r>
      <w:r w:rsidR="00AB2824" w:rsidRPr="00B94192">
        <w:t>Louis</w:t>
      </w:r>
      <w:r w:rsidR="00AB2824">
        <w:t>)</w:t>
      </w:r>
      <w:r w:rsidR="00AB2824" w:rsidRPr="00B94192">
        <w:t>, Louis de Blois</w:t>
      </w:r>
      <w:r w:rsidR="00AB2824">
        <w:t> </w:t>
      </w:r>
      <w:r w:rsidR="00AB2824" w:rsidRPr="00B94192">
        <w:t>; abbé bénédictin (1506-1566</w:t>
      </w:r>
      <w:r w:rsidR="00AB2824">
        <w:t>) </w:t>
      </w:r>
      <w:r w:rsidR="00AB2824" w:rsidRPr="00B94192">
        <w:t>; auteur du</w:t>
      </w:r>
      <w:r w:rsidR="00AB2824" w:rsidRPr="00B94192">
        <w:rPr>
          <w:rStyle w:val="italicus"/>
        </w:rPr>
        <w:t xml:space="preserve"> Spéculum Mo</w:t>
      </w:r>
      <w:r w:rsidR="00823F67" w:rsidRPr="00B94192">
        <w:rPr>
          <w:rStyle w:val="italicus"/>
        </w:rPr>
        <w:t>nac</w:t>
      </w:r>
      <w:r>
        <w:rPr>
          <w:rStyle w:val="italicus"/>
        </w:rPr>
        <w:t>o</w:t>
      </w:r>
      <w:r w:rsidR="00823F67" w:rsidRPr="00B94192">
        <w:rPr>
          <w:rStyle w:val="italicus"/>
        </w:rPr>
        <w:t>rum</w:t>
      </w:r>
      <w:r w:rsidR="00AB2824" w:rsidRPr="00B94192">
        <w:rPr>
          <w:rStyle w:val="italicus"/>
        </w:rPr>
        <w:t xml:space="preserve"> </w:t>
      </w:r>
      <w:r w:rsidR="00AB2824" w:rsidRPr="00B94192">
        <w:t>et de</w:t>
      </w:r>
      <w:r w:rsidR="00AB2824" w:rsidRPr="00B94192">
        <w:rPr>
          <w:rStyle w:val="italicus"/>
        </w:rPr>
        <w:t xml:space="preserve"> </w:t>
      </w:r>
      <w:r w:rsidR="00BF2345" w:rsidRPr="00B94192">
        <w:rPr>
          <w:rStyle w:val="italicus"/>
        </w:rPr>
        <w:t>Paradísus</w:t>
      </w:r>
      <w:r w:rsidR="00AB2824" w:rsidRPr="00B94192">
        <w:rPr>
          <w:rStyle w:val="italicus"/>
        </w:rPr>
        <w:t xml:space="preserve"> </w:t>
      </w:r>
      <w:r w:rsidR="00256CC7">
        <w:rPr>
          <w:rStyle w:val="italicus"/>
        </w:rPr>
        <w:t>á</w:t>
      </w:r>
      <w:r w:rsidR="00256CC7" w:rsidRPr="00B94192">
        <w:rPr>
          <w:rStyle w:val="italicus"/>
        </w:rPr>
        <w:t>nima</w:t>
      </w:r>
      <w:r w:rsidR="00BA79B8">
        <w:rPr>
          <w:rStyle w:val="italicus"/>
        </w:rPr>
        <w:t>…</w:t>
      </w:r>
      <w:r w:rsidR="00AB2824" w:rsidRPr="00B94192">
        <w:t xml:space="preserve"> SAR 91. </w:t>
      </w:r>
    </w:p>
    <w:p w:rsidR="00AB2824" w:rsidRPr="00B94192" w:rsidRDefault="00AB2824" w:rsidP="00AB2824">
      <w:r w:rsidRPr="00C15032">
        <w:rPr>
          <w:rStyle w:val="pm"/>
        </w:rPr>
        <w:t>Bollandus (Césaire D’Heisterbach) :</w:t>
      </w:r>
      <w:r w:rsidRPr="00B94192">
        <w:t xml:space="preserve"> religieux de l’ordre de Cîteaux (environ 1188-1240</w:t>
      </w:r>
      <w:r>
        <w:t>) </w:t>
      </w:r>
      <w:r w:rsidRPr="00B94192">
        <w:t>; auteur de plusieurs ouvrages spirituels.</w:t>
      </w:r>
      <w:r w:rsidRPr="00C15032">
        <w:rPr>
          <w:rStyle w:val="pm"/>
        </w:rPr>
        <w:t xml:space="preserve"> VD</w:t>
      </w:r>
      <w:r w:rsidRPr="00B94192">
        <w:t xml:space="preserve"> 159. </w:t>
      </w:r>
    </w:p>
    <w:p w:rsidR="00AB2824" w:rsidRPr="00B94192" w:rsidRDefault="00AB2824" w:rsidP="00AB2824">
      <w:r w:rsidRPr="00C15032">
        <w:rPr>
          <w:rStyle w:val="pm"/>
        </w:rPr>
        <w:t>Bonaventure</w:t>
      </w:r>
      <w:r w:rsidRPr="00B94192">
        <w:t xml:space="preserve"> (saint</w:t>
      </w:r>
      <w:r>
        <w:t>), o</w:t>
      </w:r>
      <w:r w:rsidRPr="00B94192">
        <w:t>.f.m. (1221-1274</w:t>
      </w:r>
      <w:r>
        <w:t>) </w:t>
      </w:r>
      <w:r w:rsidRPr="00B94192">
        <w:t>; la critique lui nie la paternité du</w:t>
      </w:r>
      <w:r w:rsidRPr="00B94192">
        <w:rPr>
          <w:rStyle w:val="italicus"/>
        </w:rPr>
        <w:t xml:space="preserve"> Psaltérium Vírginis Majus.</w:t>
      </w:r>
      <w:r w:rsidRPr="00B94192">
        <w:t xml:space="preserve"> SAR 30, 52</w:t>
      </w:r>
      <w:r>
        <w:t> </w:t>
      </w:r>
      <w:r w:rsidRPr="00B94192">
        <w:t>; VD 8, 27, 40, 75, 76, 85, 86</w:t>
      </w:r>
      <w:r w:rsidR="00664D96">
        <w:t xml:space="preserve">, </w:t>
      </w:r>
      <w:r w:rsidRPr="00B94192">
        <w:t xml:space="preserve">116, 152, 174. </w:t>
      </w:r>
    </w:p>
    <w:p w:rsidR="00AB2824" w:rsidRPr="00B94192" w:rsidRDefault="00AB2824" w:rsidP="00AB2824">
      <w:r w:rsidRPr="00C15032">
        <w:rPr>
          <w:rStyle w:val="pm"/>
        </w:rPr>
        <w:t>Boudon</w:t>
      </w:r>
      <w:r w:rsidRPr="00B94192">
        <w:t xml:space="preserve"> (Henri-Marie</w:t>
      </w:r>
      <w:r>
        <w:t>), archidiacre d’É</w:t>
      </w:r>
      <w:r w:rsidRPr="00B94192">
        <w:t>vreux (1624-1702</w:t>
      </w:r>
      <w:r>
        <w:t>) </w:t>
      </w:r>
      <w:r w:rsidRPr="00B94192">
        <w:t xml:space="preserve">: ses écrits sur la Sainte Vierge et le Saint Esclavage ainsi que </w:t>
      </w:r>
      <w:r w:rsidRPr="00B94192">
        <w:rPr>
          <w:rStyle w:val="italicus"/>
        </w:rPr>
        <w:t xml:space="preserve">Les Saintes Voies de la Croix, </w:t>
      </w:r>
      <w:r>
        <w:t>etc</w:t>
      </w:r>
      <w:r w:rsidRPr="00B94192">
        <w:t xml:space="preserve">. ont été très étudiés par Montfort. VD 159, 163. </w:t>
      </w:r>
    </w:p>
    <w:p w:rsidR="00AB2824" w:rsidRPr="00B94192" w:rsidRDefault="00AB2824" w:rsidP="00AB2824">
      <w:r w:rsidRPr="00C15032">
        <w:rPr>
          <w:rStyle w:val="pm"/>
        </w:rPr>
        <w:t>Bournat</w:t>
      </w:r>
      <w:r w:rsidRPr="00B94192">
        <w:t xml:space="preserve"> (M. l’abbé de</w:t>
      </w:r>
      <w:r>
        <w:t>) </w:t>
      </w:r>
      <w:r w:rsidRPr="00B94192">
        <w:t xml:space="preserve">: frère de Mgr Girard, </w:t>
      </w:r>
      <w:r>
        <w:t>évêqu</w:t>
      </w:r>
      <w:r w:rsidRPr="00B94192">
        <w:t xml:space="preserve">e de Poitiers. L 6, 9. </w:t>
      </w:r>
    </w:p>
    <w:p w:rsidR="00AB2824" w:rsidRPr="00B94192" w:rsidRDefault="00AB2824" w:rsidP="00AB2824">
      <w:r w:rsidRPr="00C15032">
        <w:rPr>
          <w:rStyle w:val="pm"/>
        </w:rPr>
        <w:t>Bréal</w:t>
      </w:r>
      <w:r w:rsidRPr="00B94192">
        <w:t xml:space="preserve"> (Recteur de</w:t>
      </w:r>
      <w:r>
        <w:t>) </w:t>
      </w:r>
      <w:r w:rsidRPr="00B94192">
        <w:t xml:space="preserve">: cf. Hindré. </w:t>
      </w:r>
    </w:p>
    <w:p w:rsidR="00AB2824" w:rsidRPr="00B252AF" w:rsidRDefault="00AB2824" w:rsidP="00AB2824">
      <w:r w:rsidRPr="00C15032">
        <w:rPr>
          <w:rStyle w:val="pm"/>
        </w:rPr>
        <w:t>Brenier</w:t>
      </w:r>
      <w:r w:rsidRPr="00B94192">
        <w:t>, supérieur du Pet</w:t>
      </w:r>
      <w:r>
        <w:t>it séminaire de Saint-</w:t>
      </w:r>
      <w:r w:rsidRPr="00B252AF">
        <w:t>Sulpice. 1-5, 6 post-</w:t>
      </w:r>
      <w:r w:rsidR="00823F67" w:rsidRPr="00B252AF">
        <w:t>scr</w:t>
      </w:r>
      <w:r w:rsidR="00823F67">
        <w:t>i</w:t>
      </w:r>
      <w:r w:rsidR="00823F67" w:rsidRPr="00B252AF">
        <w:t>ptum</w:t>
      </w:r>
      <w:r w:rsidRPr="00B252AF">
        <w:t>, 10, 11 post-</w:t>
      </w:r>
      <w:r w:rsidR="00823F67" w:rsidRPr="00B252AF">
        <w:t>scr</w:t>
      </w:r>
      <w:r w:rsidR="00823F67">
        <w:t>i</w:t>
      </w:r>
      <w:r w:rsidR="00823F67" w:rsidRPr="00B252AF">
        <w:t>ptum</w:t>
      </w:r>
      <w:r w:rsidRPr="00B252AF">
        <w:t xml:space="preserve">. </w:t>
      </w:r>
    </w:p>
    <w:p w:rsidR="00AB2824" w:rsidRPr="00B94192" w:rsidRDefault="00AB2824" w:rsidP="00AB2824">
      <w:r w:rsidRPr="00B94192">
        <w:rPr>
          <w:rStyle w:val="italicus"/>
        </w:rPr>
        <w:t>Bretagne</w:t>
      </w:r>
      <w:r>
        <w:rPr>
          <w:rStyle w:val="italicus"/>
        </w:rPr>
        <w:t> </w:t>
      </w:r>
      <w:r w:rsidRPr="00B94192">
        <w:rPr>
          <w:rStyle w:val="italicus"/>
        </w:rPr>
        <w:t>:</w:t>
      </w:r>
      <w:r w:rsidRPr="00B94192">
        <w:t xml:space="preserve"> région de l’ouest de la France. SAR 19, 106. </w:t>
      </w:r>
    </w:p>
    <w:p w:rsidR="00AB2824" w:rsidRPr="00B94192" w:rsidRDefault="00AB2824" w:rsidP="00AB2824">
      <w:r w:rsidRPr="00C15032">
        <w:rPr>
          <w:rStyle w:val="pm"/>
        </w:rPr>
        <w:t>Brieuc</w:t>
      </w:r>
      <w:r w:rsidRPr="00B94192">
        <w:t xml:space="preserve"> (Mgr de Saint</w:t>
      </w:r>
      <w:r>
        <w:t>)</w:t>
      </w:r>
      <w:r w:rsidRPr="00B94192">
        <w:t>. L</w:t>
      </w:r>
      <w:r w:rsidRPr="00C15032">
        <w:rPr>
          <w:rStyle w:val="pm"/>
        </w:rPr>
        <w:t xml:space="preserve"> 5.</w:t>
      </w:r>
      <w:r w:rsidRPr="00B94192">
        <w:t xml:space="preserve"> </w:t>
      </w:r>
    </w:p>
    <w:p w:rsidR="00AB2824" w:rsidRPr="00B94192" w:rsidRDefault="00AB2824" w:rsidP="00AB2824">
      <w:r w:rsidRPr="00C15032">
        <w:rPr>
          <w:rStyle w:val="pm"/>
        </w:rPr>
        <w:t>Brigitte</w:t>
      </w:r>
      <w:r w:rsidRPr="00B94192">
        <w:t xml:space="preserve"> (sainte</w:t>
      </w:r>
      <w:r>
        <w:t>)</w:t>
      </w:r>
      <w:r w:rsidRPr="00B94192">
        <w:t xml:space="preserve">, mère de sainte Catherine de Suède (environ </w:t>
      </w:r>
      <w:r w:rsidRPr="00C15032">
        <w:rPr>
          <w:rStyle w:val="pm"/>
        </w:rPr>
        <w:t>1303-1373)</w:t>
      </w:r>
      <w:r>
        <w:t> </w:t>
      </w:r>
      <w:r w:rsidRPr="00B94192">
        <w:t>: connue pour ses révélations. SAR</w:t>
      </w:r>
      <w:r w:rsidRPr="00C15032">
        <w:rPr>
          <w:rStyle w:val="pm"/>
        </w:rPr>
        <w:t xml:space="preserve"> 72.</w:t>
      </w:r>
      <w:r w:rsidRPr="00B94192">
        <w:t xml:space="preserve"> </w:t>
      </w:r>
    </w:p>
    <w:p w:rsidR="00AB2824" w:rsidRPr="00B94192" w:rsidRDefault="00AB2824" w:rsidP="00AB2824">
      <w:r w:rsidRPr="00C15032">
        <w:rPr>
          <w:rStyle w:val="pm"/>
        </w:rPr>
        <w:t>Brunet</w:t>
      </w:r>
      <w:r w:rsidRPr="00B94192">
        <w:t xml:space="preserve"> (Catherine</w:t>
      </w:r>
      <w:r>
        <w:t>) </w:t>
      </w:r>
      <w:r w:rsidRPr="00B94192">
        <w:t xml:space="preserve">: sœur de la Conception, première compagne de Marie-Louise de </w:t>
      </w:r>
      <w:r>
        <w:t>Jésus</w:t>
      </w:r>
      <w:r w:rsidRPr="00B94192">
        <w:t>. L</w:t>
      </w:r>
      <w:r w:rsidRPr="00C15032">
        <w:rPr>
          <w:rStyle w:val="pm"/>
        </w:rPr>
        <w:t xml:space="preserve"> 27.</w:t>
      </w:r>
      <w:r w:rsidRPr="00B94192">
        <w:t xml:space="preserve"> </w:t>
      </w:r>
    </w:p>
    <w:p w:rsidR="00AB2824" w:rsidRPr="00B94192" w:rsidRDefault="00AB2824" w:rsidP="00AB2824">
      <w:r w:rsidRPr="00C15032">
        <w:rPr>
          <w:rStyle w:val="pm"/>
        </w:rPr>
        <w:t>Cajetan</w:t>
      </w:r>
      <w:r w:rsidRPr="00B94192">
        <w:t xml:space="preserve"> (Thomas de Vio</w:t>
      </w:r>
      <w:r>
        <w:t>)</w:t>
      </w:r>
      <w:r w:rsidRPr="00B94192">
        <w:t xml:space="preserve">, o. p. </w:t>
      </w:r>
      <w:r w:rsidRPr="00C15032">
        <w:rPr>
          <w:rStyle w:val="pm"/>
        </w:rPr>
        <w:t>(1460-1533)</w:t>
      </w:r>
      <w:r>
        <w:t> </w:t>
      </w:r>
      <w:r w:rsidRPr="00B94192">
        <w:t>: commentateur de saint Thomas d’Aquin. SAR</w:t>
      </w:r>
      <w:r w:rsidRPr="00C15032">
        <w:rPr>
          <w:rStyle w:val="pm"/>
        </w:rPr>
        <w:t xml:space="preserve"> 76.</w:t>
      </w:r>
      <w:r w:rsidRPr="00B94192">
        <w:t xml:space="preserve"> </w:t>
      </w:r>
    </w:p>
    <w:p w:rsidR="00AB2824" w:rsidRPr="00B94192" w:rsidRDefault="00AB2824" w:rsidP="00AB2824">
      <w:r w:rsidRPr="00B94192">
        <w:rPr>
          <w:rStyle w:val="italicus"/>
        </w:rPr>
        <w:t>Calvaire</w:t>
      </w:r>
      <w:r w:rsidRPr="00B94192">
        <w:t xml:space="preserve"> (Pontchâteau</w:t>
      </w:r>
      <w:r>
        <w:t>)</w:t>
      </w:r>
      <w:r w:rsidRPr="00B94192">
        <w:t>. L</w:t>
      </w:r>
      <w:r w:rsidRPr="00C15032">
        <w:rPr>
          <w:rStyle w:val="pm"/>
        </w:rPr>
        <w:t xml:space="preserve"> 22.</w:t>
      </w:r>
      <w:r w:rsidRPr="00B94192">
        <w:t xml:space="preserve"> </w:t>
      </w:r>
    </w:p>
    <w:p w:rsidR="00AB2824" w:rsidRPr="00B94192" w:rsidRDefault="00664D96" w:rsidP="00AB2824">
      <w:r>
        <w:rPr>
          <w:rStyle w:val="pm"/>
        </w:rPr>
        <w:lastRenderedPageBreak/>
        <w:t>Cal</w:t>
      </w:r>
      <w:r w:rsidR="00AB2824" w:rsidRPr="00C15032">
        <w:rPr>
          <w:rStyle w:val="pm"/>
        </w:rPr>
        <w:t>vin</w:t>
      </w:r>
      <w:r w:rsidR="00AB2824" w:rsidRPr="00B94192">
        <w:t xml:space="preserve"> (Jean</w:t>
      </w:r>
      <w:r w:rsidR="00AB2824">
        <w:t>) </w:t>
      </w:r>
      <w:r w:rsidR="00AB2824" w:rsidRPr="00B94192">
        <w:t>: réformateur français</w:t>
      </w:r>
      <w:r w:rsidR="00AB2824" w:rsidRPr="00C15032">
        <w:rPr>
          <w:rStyle w:val="pm"/>
        </w:rPr>
        <w:t xml:space="preserve"> (1509-1564) ;</w:t>
      </w:r>
      <w:r w:rsidR="00AB2824" w:rsidRPr="00B94192">
        <w:t xml:space="preserve"> le calvinisme </w:t>
      </w:r>
      <w:r w:rsidR="00AB2824">
        <w:t>est</w:t>
      </w:r>
      <w:r w:rsidR="00AB2824" w:rsidRPr="00B94192">
        <w:t xml:space="preserve"> exposé </w:t>
      </w:r>
      <w:r w:rsidR="00AB2824" w:rsidRPr="00664D96">
        <w:t>dans l’</w:t>
      </w:r>
      <w:r w:rsidR="00AB2824" w:rsidRPr="00B94192">
        <w:rPr>
          <w:rStyle w:val="italicus"/>
        </w:rPr>
        <w:t>Institution chrétienne.</w:t>
      </w:r>
      <w:r w:rsidR="00AB2824" w:rsidRPr="00B94192">
        <w:t xml:space="preserve"> MH. </w:t>
      </w:r>
    </w:p>
    <w:p w:rsidR="00AB2824" w:rsidRPr="00B94192" w:rsidRDefault="00AB2824" w:rsidP="00AB2824">
      <w:r w:rsidRPr="00C15032">
        <w:rPr>
          <w:rStyle w:val="pm"/>
        </w:rPr>
        <w:t>Capistran</w:t>
      </w:r>
      <w:r w:rsidRPr="00B94192">
        <w:t xml:space="preserve"> (saint Jean de</w:t>
      </w:r>
      <w:r>
        <w:t>)</w:t>
      </w:r>
      <w:r w:rsidRPr="00B94192">
        <w:t>, franciscain (environ</w:t>
      </w:r>
      <w:r w:rsidRPr="00C15032">
        <w:rPr>
          <w:rStyle w:val="pm"/>
        </w:rPr>
        <w:t xml:space="preserve"> 1386 -1456). VD 249.</w:t>
      </w:r>
      <w:r w:rsidRPr="00B94192">
        <w:t xml:space="preserve"> </w:t>
      </w:r>
    </w:p>
    <w:p w:rsidR="00AB2824" w:rsidRPr="00B94192" w:rsidRDefault="00AB2824" w:rsidP="00AB2824">
      <w:r w:rsidRPr="00C15032">
        <w:rPr>
          <w:rStyle w:val="pm"/>
        </w:rPr>
        <w:t>Caraffa</w:t>
      </w:r>
      <w:r>
        <w:t xml:space="preserve"> (P</w:t>
      </w:r>
      <w:r w:rsidRPr="00B94192">
        <w:t>. Vincent</w:t>
      </w:r>
      <w:r>
        <w:t>)</w:t>
      </w:r>
      <w:r w:rsidRPr="00B94192">
        <w:t>, septième Général des Jésuites</w:t>
      </w:r>
      <w:r w:rsidRPr="00C15032">
        <w:rPr>
          <w:rStyle w:val="pm"/>
        </w:rPr>
        <w:t xml:space="preserve"> (1585-1649)</w:t>
      </w:r>
      <w:r>
        <w:t> </w:t>
      </w:r>
      <w:r w:rsidRPr="00B94192">
        <w:t>: portait aux pieds une chaîne pour marquer son esclavage à la Mère de Dieu. VD</w:t>
      </w:r>
      <w:r w:rsidRPr="00C15032">
        <w:rPr>
          <w:rStyle w:val="pm"/>
        </w:rPr>
        <w:t xml:space="preserve"> 242.</w:t>
      </w:r>
      <w:r w:rsidRPr="00B94192">
        <w:t xml:space="preserve"> </w:t>
      </w:r>
    </w:p>
    <w:p w:rsidR="00AB2824" w:rsidRPr="00B94192" w:rsidRDefault="00AB2824" w:rsidP="00AB2824">
      <w:r w:rsidRPr="00B94192">
        <w:rPr>
          <w:rStyle w:val="italicus"/>
        </w:rPr>
        <w:t>Carcassonne</w:t>
      </w:r>
      <w:r>
        <w:rPr>
          <w:rStyle w:val="italicus"/>
        </w:rPr>
        <w:t> </w:t>
      </w:r>
      <w:r w:rsidRPr="00B94192">
        <w:rPr>
          <w:rStyle w:val="italicus"/>
        </w:rPr>
        <w:t>:</w:t>
      </w:r>
      <w:r w:rsidRPr="00B94192">
        <w:t xml:space="preserve"> ville du midi de la France</w:t>
      </w:r>
      <w:r>
        <w:t> </w:t>
      </w:r>
      <w:r w:rsidRPr="00B94192">
        <w:t xml:space="preserve">; saint Dominique y prêcha contre les Albigeois. SAR </w:t>
      </w:r>
      <w:r w:rsidR="007F6449" w:rsidRPr="00B94192">
        <w:t>3</w:t>
      </w:r>
      <w:r w:rsidR="007F6449" w:rsidRPr="007F6449">
        <w:rPr>
          <w:vertAlign w:val="superscript"/>
        </w:rPr>
        <w:t>r</w:t>
      </w:r>
      <w:r w:rsidRPr="00B94192">
        <w:t>. VD</w:t>
      </w:r>
      <w:r w:rsidRPr="00C15032">
        <w:rPr>
          <w:rStyle w:val="pm"/>
        </w:rPr>
        <w:t xml:space="preserve"> 42.</w:t>
      </w:r>
      <w:r w:rsidRPr="00B94192">
        <w:t xml:space="preserve"> </w:t>
      </w:r>
    </w:p>
    <w:p w:rsidR="00AB2824" w:rsidRPr="00B94192" w:rsidRDefault="00AB2824" w:rsidP="00AB2824">
      <w:r w:rsidRPr="00C15032">
        <w:rPr>
          <w:rStyle w:val="pm"/>
        </w:rPr>
        <w:t>Carpus</w:t>
      </w:r>
      <w:r w:rsidRPr="00B94192">
        <w:t xml:space="preserve"> (saint</w:t>
      </w:r>
      <w:r>
        <w:t>) </w:t>
      </w:r>
      <w:r w:rsidRPr="00B94192">
        <w:t xml:space="preserve">: </w:t>
      </w:r>
      <w:r>
        <w:t>évêqu</w:t>
      </w:r>
      <w:r w:rsidRPr="00B94192">
        <w:t>e de Bérée d’après les Ménologes</w:t>
      </w:r>
      <w:r>
        <w:t> </w:t>
      </w:r>
      <w:r w:rsidRPr="00B94192">
        <w:t>; mentionné par saint Paul en</w:t>
      </w:r>
      <w:r w:rsidRPr="00C15032">
        <w:rPr>
          <w:rStyle w:val="pm"/>
        </w:rPr>
        <w:t xml:space="preserve"> 2</w:t>
      </w:r>
      <w:r w:rsidRPr="00B94192">
        <w:t xml:space="preserve"> Tm </w:t>
      </w:r>
      <w:r w:rsidRPr="00C15032">
        <w:rPr>
          <w:rStyle w:val="pm"/>
        </w:rPr>
        <w:t>4, 13.</w:t>
      </w:r>
      <w:r w:rsidRPr="00B94192">
        <w:t xml:space="preserve"> ASE</w:t>
      </w:r>
      <w:r w:rsidRPr="00C15032">
        <w:rPr>
          <w:rStyle w:val="pm"/>
        </w:rPr>
        <w:t xml:space="preserve"> 130.</w:t>
      </w:r>
      <w:r w:rsidRPr="00B94192">
        <w:t xml:space="preserve"> </w:t>
      </w:r>
    </w:p>
    <w:p w:rsidR="00AB2824" w:rsidRPr="00B94192" w:rsidRDefault="00AB2824" w:rsidP="00AB2824">
      <w:r w:rsidRPr="00C15032">
        <w:rPr>
          <w:rStyle w:val="pm"/>
        </w:rPr>
        <w:t>Carrière</w:t>
      </w:r>
      <w:r w:rsidRPr="00B94192">
        <w:t xml:space="preserve"> (M. de la</w:t>
      </w:r>
      <w:r>
        <w:t>)</w:t>
      </w:r>
      <w:r w:rsidRPr="00B94192">
        <w:t xml:space="preserve"> curé de Pontchâteau</w:t>
      </w:r>
      <w:r>
        <w:t> </w:t>
      </w:r>
      <w:r w:rsidRPr="00B94192">
        <w:t xml:space="preserve">; Montfort lui </w:t>
      </w:r>
      <w:r w:rsidR="00823F67" w:rsidRPr="00B94192">
        <w:t>c</w:t>
      </w:r>
      <w:r w:rsidR="00823F67">
        <w:t>o</w:t>
      </w:r>
      <w:r w:rsidR="00823F67" w:rsidRPr="00B94192">
        <w:t>nfia</w:t>
      </w:r>
      <w:r w:rsidRPr="00B94192">
        <w:t xml:space="preserve"> les statues du calvaire. L</w:t>
      </w:r>
      <w:r w:rsidRPr="00C15032">
        <w:rPr>
          <w:rStyle w:val="pm"/>
        </w:rPr>
        <w:t xml:space="preserve"> 22.</w:t>
      </w:r>
      <w:r w:rsidRPr="00B94192">
        <w:t xml:space="preserve"> </w:t>
      </w:r>
    </w:p>
    <w:p w:rsidR="00AB2824" w:rsidRPr="00B94192" w:rsidRDefault="00AB2824" w:rsidP="00AB2824">
      <w:r w:rsidRPr="00C15032">
        <w:rPr>
          <w:rStyle w:val="pm"/>
        </w:rPr>
        <w:t>Carthagena</w:t>
      </w:r>
      <w:r w:rsidRPr="00B94192">
        <w:t xml:space="preserve"> (Joann.</w:t>
      </w:r>
      <w:r>
        <w:t>)</w:t>
      </w:r>
      <w:r w:rsidRPr="00B94192">
        <w:t xml:space="preserve">, </w:t>
      </w:r>
      <w:proofErr w:type="gramStart"/>
      <w:r w:rsidRPr="00B94192">
        <w:t>o.m.o.</w:t>
      </w:r>
      <w:r>
        <w:t> </w:t>
      </w:r>
      <w:r w:rsidRPr="00B94192">
        <w:t>:</w:t>
      </w:r>
      <w:proofErr w:type="gramEnd"/>
      <w:r w:rsidRPr="00B94192">
        <w:t xml:space="preserve"> auteur des</w:t>
      </w:r>
      <w:r w:rsidRPr="00B94192">
        <w:rPr>
          <w:rStyle w:val="italicus"/>
        </w:rPr>
        <w:t xml:space="preserve"> </w:t>
      </w:r>
      <w:r w:rsidR="00664D96" w:rsidRPr="00B94192">
        <w:rPr>
          <w:rStyle w:val="italicus"/>
        </w:rPr>
        <w:t>Hom</w:t>
      </w:r>
      <w:r w:rsidR="00664D96">
        <w:rPr>
          <w:rStyle w:val="italicus"/>
        </w:rPr>
        <w:t>elí</w:t>
      </w:r>
      <w:r w:rsidR="00664D96" w:rsidRPr="00B94192">
        <w:rPr>
          <w:rStyle w:val="italicus"/>
        </w:rPr>
        <w:t>a Cathólicæ</w:t>
      </w:r>
      <w:r w:rsidRPr="00B94192">
        <w:rPr>
          <w:rStyle w:val="italicus"/>
        </w:rPr>
        <w:t xml:space="preserve">. </w:t>
      </w:r>
      <w:r>
        <w:t>SAR 1</w:t>
      </w:r>
      <w:r w:rsidRPr="00B94192">
        <w:t>4,</w:t>
      </w:r>
      <w:r w:rsidRPr="00C15032">
        <w:rPr>
          <w:rStyle w:val="pm"/>
        </w:rPr>
        <w:t xml:space="preserve"> 15, 27, 32 ;</w:t>
      </w:r>
      <w:r w:rsidRPr="00B94192">
        <w:t xml:space="preserve"> VD</w:t>
      </w:r>
      <w:r w:rsidRPr="00C15032">
        <w:rPr>
          <w:rStyle w:val="pm"/>
        </w:rPr>
        <w:t xml:space="preserve"> 250.</w:t>
      </w:r>
      <w:r w:rsidRPr="00B94192">
        <w:t xml:space="preserve"> </w:t>
      </w:r>
    </w:p>
    <w:p w:rsidR="00AB2824" w:rsidRPr="00B94192" w:rsidRDefault="00AB2824" w:rsidP="00AB2824">
      <w:r w:rsidRPr="00C15032">
        <w:rPr>
          <w:rStyle w:val="pm"/>
        </w:rPr>
        <w:t>Catherine</w:t>
      </w:r>
      <w:r w:rsidRPr="00B94192">
        <w:t xml:space="preserve"> (sainte</w:t>
      </w:r>
      <w:r>
        <w:t>) </w:t>
      </w:r>
      <w:r w:rsidRPr="00B94192">
        <w:t>: probablement sainte Catherine, martyre</w:t>
      </w:r>
      <w:r>
        <w:t> </w:t>
      </w:r>
      <w:r w:rsidRPr="00B94192">
        <w:t>; avec sainte Agnès elle accompagne la Sainte Vierge. SAR</w:t>
      </w:r>
      <w:r w:rsidRPr="00C15032">
        <w:rPr>
          <w:rStyle w:val="pm"/>
        </w:rPr>
        <w:t xml:space="preserve"> 128.</w:t>
      </w:r>
      <w:r w:rsidRPr="00B94192">
        <w:t xml:space="preserve"> </w:t>
      </w:r>
    </w:p>
    <w:p w:rsidR="00AB2824" w:rsidRPr="00B94192" w:rsidRDefault="00AB2824" w:rsidP="00AB2824">
      <w:r w:rsidRPr="00C15032">
        <w:rPr>
          <w:rStyle w:val="pm"/>
        </w:rPr>
        <w:t>Catherine de Sienne</w:t>
      </w:r>
      <w:r w:rsidRPr="00B94192">
        <w:t xml:space="preserve"> (sainte</w:t>
      </w:r>
      <w:r>
        <w:t>) </w:t>
      </w:r>
      <w:r w:rsidRPr="00B94192">
        <w:t xml:space="preserve">: dominicaine du Tiers-Ordre </w:t>
      </w:r>
      <w:r w:rsidRPr="00C15032">
        <w:rPr>
          <w:rStyle w:val="pm"/>
        </w:rPr>
        <w:t>(1347-1380).</w:t>
      </w:r>
      <w:r w:rsidRPr="00B94192">
        <w:t xml:space="preserve"> LAC</w:t>
      </w:r>
      <w:r w:rsidRPr="00C15032">
        <w:rPr>
          <w:rStyle w:val="pm"/>
        </w:rPr>
        <w:t xml:space="preserve"> 27 ;</w:t>
      </w:r>
      <w:r w:rsidRPr="00B94192">
        <w:t xml:space="preserve"> PE</w:t>
      </w:r>
      <w:r w:rsidRPr="00C15032">
        <w:rPr>
          <w:rStyle w:val="pm"/>
        </w:rPr>
        <w:t xml:space="preserve"> 2.</w:t>
      </w:r>
      <w:r w:rsidRPr="00B94192">
        <w:t xml:space="preserve"> </w:t>
      </w:r>
    </w:p>
    <w:p w:rsidR="00AB2824" w:rsidRPr="00664D96" w:rsidRDefault="00AB2824" w:rsidP="00AB2824">
      <w:r w:rsidRPr="00664D96">
        <w:rPr>
          <w:rStyle w:val="pm"/>
        </w:rPr>
        <w:t>Catherine Brunet :</w:t>
      </w:r>
      <w:r w:rsidRPr="00664D96">
        <w:t xml:space="preserve"> cf. Brunet. </w:t>
      </w:r>
    </w:p>
    <w:p w:rsidR="00AB2824" w:rsidRPr="00664D96" w:rsidRDefault="00AB2824" w:rsidP="00AB2824">
      <w:r w:rsidRPr="00664D96">
        <w:rPr>
          <w:rStyle w:val="pm"/>
        </w:rPr>
        <w:t xml:space="preserve">Catherine de saint Bernard : </w:t>
      </w:r>
      <w:r w:rsidRPr="00664D96">
        <w:t xml:space="preserve">cf. Grignion. </w:t>
      </w:r>
    </w:p>
    <w:p w:rsidR="00AB2824" w:rsidRPr="00B94192" w:rsidRDefault="00AB2824" w:rsidP="00AB2824">
      <w:r w:rsidRPr="00C15032">
        <w:rPr>
          <w:rStyle w:val="pm"/>
        </w:rPr>
        <w:t>Cécile</w:t>
      </w:r>
      <w:r w:rsidRPr="00B94192">
        <w:t xml:space="preserve"> (sainte</w:t>
      </w:r>
      <w:r>
        <w:t>) </w:t>
      </w:r>
      <w:r w:rsidRPr="00B94192">
        <w:t xml:space="preserve">: martyre. VD </w:t>
      </w:r>
      <w:r>
        <w:t>170</w:t>
      </w:r>
      <w:r w:rsidRPr="00B94192">
        <w:t xml:space="preserve">. </w:t>
      </w:r>
    </w:p>
    <w:p w:rsidR="00AB2824" w:rsidRPr="00B94192" w:rsidRDefault="00AB2824" w:rsidP="00AB2824">
      <w:r w:rsidRPr="00C15032">
        <w:rPr>
          <w:rStyle w:val="pm"/>
        </w:rPr>
        <w:t>Césaire</w:t>
      </w:r>
      <w:r>
        <w:t> </w:t>
      </w:r>
      <w:r w:rsidRPr="00B94192">
        <w:t xml:space="preserve">: cf. Bollandus. </w:t>
      </w:r>
    </w:p>
    <w:p w:rsidR="00AB2824" w:rsidRPr="00B94192" w:rsidRDefault="00AB2824" w:rsidP="00664D96">
      <w:pPr>
        <w:rPr>
          <w:rStyle w:val="italicus"/>
        </w:rPr>
      </w:pPr>
      <w:r w:rsidRPr="00C15032">
        <w:rPr>
          <w:rStyle w:val="pm"/>
        </w:rPr>
        <w:t>Champflour</w:t>
      </w:r>
      <w:r w:rsidRPr="00B94192">
        <w:t xml:space="preserve"> (Mgr Étienne de</w:t>
      </w:r>
      <w:r>
        <w:t>) </w:t>
      </w:r>
      <w:r w:rsidRPr="00B94192">
        <w:t xml:space="preserve">: </w:t>
      </w:r>
      <w:r>
        <w:t>évêqu</w:t>
      </w:r>
      <w:r w:rsidRPr="00B94192">
        <w:t>e de La Rochelle. L</w:t>
      </w:r>
      <w:r w:rsidRPr="00C15032">
        <w:rPr>
          <w:rStyle w:val="pm"/>
        </w:rPr>
        <w:t xml:space="preserve"> 27,</w:t>
      </w:r>
      <w:r w:rsidRPr="00B94192">
        <w:t xml:space="preserve"> </w:t>
      </w:r>
      <w:r w:rsidR="00664D96">
        <w:t>29,</w:t>
      </w:r>
      <w:r w:rsidRPr="00B94192">
        <w:t xml:space="preserve"> 30.</w:t>
      </w:r>
      <w:r w:rsidRPr="00B94192">
        <w:rPr>
          <w:rStyle w:val="italicus"/>
        </w:rPr>
        <w:t xml:space="preserve"> </w:t>
      </w:r>
    </w:p>
    <w:p w:rsidR="00AB2824" w:rsidRPr="00B94192" w:rsidRDefault="00AB2824" w:rsidP="00AB2824">
      <w:r w:rsidRPr="00B94192">
        <w:rPr>
          <w:rStyle w:val="italicus"/>
        </w:rPr>
        <w:t>Charenton</w:t>
      </w:r>
      <w:r>
        <w:rPr>
          <w:rStyle w:val="italicus"/>
        </w:rPr>
        <w:t> </w:t>
      </w:r>
      <w:r w:rsidRPr="00B94192">
        <w:rPr>
          <w:rStyle w:val="italicus"/>
        </w:rPr>
        <w:t>:</w:t>
      </w:r>
      <w:r w:rsidRPr="00B94192">
        <w:t xml:space="preserve"> ville proche de Paris. Les Protestants y tiennent plusieurs synodes. </w:t>
      </w:r>
      <w:r w:rsidR="00823F67" w:rsidRPr="00B94192">
        <w:t>C</w:t>
      </w:r>
      <w:r w:rsidR="00823F67">
        <w:t>e</w:t>
      </w:r>
      <w:r w:rsidR="00823F67" w:rsidRPr="00B94192">
        <w:t>lui</w:t>
      </w:r>
      <w:r w:rsidRPr="00B94192">
        <w:t xml:space="preserve"> de </w:t>
      </w:r>
      <w:r w:rsidRPr="00C15032">
        <w:rPr>
          <w:rStyle w:val="pm"/>
        </w:rPr>
        <w:t>1631</w:t>
      </w:r>
      <w:r w:rsidRPr="00B94192">
        <w:t xml:space="preserve"> traite de la question Eucharistique. MH. </w:t>
      </w:r>
    </w:p>
    <w:p w:rsidR="00AB2824" w:rsidRPr="00B94192" w:rsidRDefault="00AB2824" w:rsidP="00AB2824">
      <w:r w:rsidRPr="00C15032">
        <w:rPr>
          <w:rStyle w:val="pm"/>
        </w:rPr>
        <w:t>Charles Borromée</w:t>
      </w:r>
      <w:r w:rsidRPr="00B94192">
        <w:t xml:space="preserve"> (saint</w:t>
      </w:r>
      <w:r>
        <w:t>) </w:t>
      </w:r>
      <w:r w:rsidRPr="00B94192">
        <w:t xml:space="preserve">: cardinal archevêque de Milan </w:t>
      </w:r>
      <w:r w:rsidRPr="00C15032">
        <w:rPr>
          <w:rStyle w:val="pm"/>
        </w:rPr>
        <w:t>(1538-1584).</w:t>
      </w:r>
      <w:r w:rsidRPr="00B94192">
        <w:t xml:space="preserve"> SAR</w:t>
      </w:r>
      <w:r w:rsidRPr="00C15032">
        <w:rPr>
          <w:rStyle w:val="pm"/>
        </w:rPr>
        <w:t xml:space="preserve"> 80.</w:t>
      </w:r>
      <w:r w:rsidRPr="00B94192">
        <w:t xml:space="preserve"> </w:t>
      </w:r>
    </w:p>
    <w:p w:rsidR="00064D2F" w:rsidRDefault="00AB2824" w:rsidP="00AB2824">
      <w:r w:rsidRPr="00C15032">
        <w:rPr>
          <w:rStyle w:val="pm"/>
        </w:rPr>
        <w:t>Chrysostome</w:t>
      </w:r>
      <w:r w:rsidRPr="00B94192">
        <w:t xml:space="preserve"> (Saint Jean</w:t>
      </w:r>
      <w:r>
        <w:t>)</w:t>
      </w:r>
      <w:r w:rsidRPr="00B94192">
        <w:t>, environ</w:t>
      </w:r>
      <w:r w:rsidRPr="00C15032">
        <w:rPr>
          <w:rStyle w:val="pm"/>
        </w:rPr>
        <w:t xml:space="preserve"> 344-407</w:t>
      </w:r>
      <w:r>
        <w:t> </w:t>
      </w:r>
      <w:r w:rsidRPr="00B94192">
        <w:t xml:space="preserve">: </w:t>
      </w:r>
      <w:r>
        <w:t>évêqu</w:t>
      </w:r>
      <w:r w:rsidRPr="00B94192">
        <w:t>e de Constantinople. ASE</w:t>
      </w:r>
      <w:r w:rsidRPr="00C15032">
        <w:rPr>
          <w:rStyle w:val="pm"/>
        </w:rPr>
        <w:t xml:space="preserve"> 9, 121, </w:t>
      </w:r>
      <w:r w:rsidRPr="00B94192">
        <w:t>175</w:t>
      </w:r>
      <w:r>
        <w:t> </w:t>
      </w:r>
      <w:r w:rsidRPr="00B94192">
        <w:t>; LAC 37</w:t>
      </w:r>
      <w:r>
        <w:t> </w:t>
      </w:r>
      <w:r w:rsidRPr="00B94192">
        <w:t>; SAR 37</w:t>
      </w:r>
      <w:r w:rsidR="00064D2F">
        <w:t xml:space="preserve">. </w:t>
      </w:r>
    </w:p>
    <w:p w:rsidR="00AB2824" w:rsidRPr="00B94192" w:rsidRDefault="00AB2824" w:rsidP="00AB2824">
      <w:r w:rsidRPr="00C15032">
        <w:rPr>
          <w:rStyle w:val="pm"/>
        </w:rPr>
        <w:t>Claire d’Assise</w:t>
      </w:r>
      <w:r w:rsidRPr="00B94192">
        <w:t xml:space="preserve"> (sainte</w:t>
      </w:r>
      <w:r>
        <w:t>)</w:t>
      </w:r>
      <w:r w:rsidRPr="00B94192">
        <w:t>,</w:t>
      </w:r>
      <w:r w:rsidRPr="00C15032">
        <w:rPr>
          <w:rStyle w:val="pm"/>
        </w:rPr>
        <w:t xml:space="preserve"> 1194-1253</w:t>
      </w:r>
      <w:r>
        <w:t> </w:t>
      </w:r>
      <w:r w:rsidRPr="00B94192">
        <w:t>: fondatrice, avec saint François, des Clarisses. L</w:t>
      </w:r>
      <w:r w:rsidRPr="00C15032">
        <w:rPr>
          <w:rStyle w:val="pm"/>
        </w:rPr>
        <w:t xml:space="preserve"> 30.</w:t>
      </w:r>
      <w:r w:rsidRPr="00B94192">
        <w:t xml:space="preserve"> </w:t>
      </w:r>
    </w:p>
    <w:p w:rsidR="00AB2824" w:rsidRPr="00B94192" w:rsidRDefault="00AB2824" w:rsidP="00AB2824">
      <w:r w:rsidRPr="00C15032">
        <w:rPr>
          <w:rStyle w:val="pm"/>
        </w:rPr>
        <w:t>Clément</w:t>
      </w:r>
      <w:r w:rsidRPr="00B94192">
        <w:t xml:space="preserve"> (Communauté de St-</w:t>
      </w:r>
      <w:r>
        <w:t>) </w:t>
      </w:r>
      <w:r w:rsidRPr="00B94192">
        <w:t>: communauté de p</w:t>
      </w:r>
      <w:r>
        <w:t>rêtre</w:t>
      </w:r>
      <w:r w:rsidRPr="00B94192">
        <w:t>s de Nantes dirigée par M. Lévêque. Montfort y alla en sortant de St-Sulpice. L</w:t>
      </w:r>
      <w:r w:rsidRPr="00C15032">
        <w:rPr>
          <w:rStyle w:val="pm"/>
        </w:rPr>
        <w:t xml:space="preserve"> 9.</w:t>
      </w:r>
      <w:r w:rsidRPr="00B94192">
        <w:t xml:space="preserve"> </w:t>
      </w:r>
    </w:p>
    <w:p w:rsidR="00AB2824" w:rsidRPr="00B94192" w:rsidRDefault="00AB2824" w:rsidP="00AB2824">
      <w:r w:rsidRPr="00B94192">
        <w:rPr>
          <w:rStyle w:val="italicus"/>
        </w:rPr>
        <w:t>Cologne,</w:t>
      </w:r>
      <w:r w:rsidRPr="00B94192">
        <w:t xml:space="preserve"> ville allemande sur le Rhin. SAR</w:t>
      </w:r>
      <w:r w:rsidRPr="00C15032">
        <w:rPr>
          <w:rStyle w:val="pm"/>
        </w:rPr>
        <w:t xml:space="preserve"> 32 ;</w:t>
      </w:r>
      <w:r w:rsidRPr="00B94192">
        <w:t xml:space="preserve"> VD</w:t>
      </w:r>
      <w:r w:rsidRPr="00C15032">
        <w:rPr>
          <w:rStyle w:val="pm"/>
        </w:rPr>
        <w:t xml:space="preserve"> 161.</w:t>
      </w:r>
      <w:r w:rsidRPr="00B94192">
        <w:t xml:space="preserve"> </w:t>
      </w:r>
    </w:p>
    <w:p w:rsidR="00AB2824" w:rsidRPr="00B94192" w:rsidRDefault="00AB2824" w:rsidP="00AB2824">
      <w:r w:rsidRPr="00C15032">
        <w:rPr>
          <w:rStyle w:val="pm"/>
        </w:rPr>
        <w:t>Conception</w:t>
      </w:r>
      <w:r w:rsidRPr="00B94192">
        <w:t xml:space="preserve"> (sœur de la</w:t>
      </w:r>
      <w:r>
        <w:t>) </w:t>
      </w:r>
      <w:r w:rsidRPr="00B94192">
        <w:t xml:space="preserve">: cf. Catherine Brunet. </w:t>
      </w:r>
    </w:p>
    <w:p w:rsidR="00AB2824" w:rsidRPr="00B94192" w:rsidRDefault="00AB2824" w:rsidP="00AB2824">
      <w:r w:rsidRPr="00C15032">
        <w:rPr>
          <w:rStyle w:val="pm"/>
        </w:rPr>
        <w:t xml:space="preserve">Cornélius a </w:t>
      </w:r>
      <w:r w:rsidR="00823F67" w:rsidRPr="00C15032">
        <w:rPr>
          <w:rStyle w:val="pm"/>
        </w:rPr>
        <w:t>L</w:t>
      </w:r>
      <w:r w:rsidR="00823F67">
        <w:rPr>
          <w:rStyle w:val="pm"/>
        </w:rPr>
        <w:t>á</w:t>
      </w:r>
      <w:r w:rsidR="00823F67" w:rsidRPr="00C15032">
        <w:rPr>
          <w:rStyle w:val="pm"/>
        </w:rPr>
        <w:t>pide</w:t>
      </w:r>
      <w:r w:rsidRPr="00B94192">
        <w:t xml:space="preserve">, s. j. </w:t>
      </w:r>
      <w:r w:rsidRPr="00C15032">
        <w:rPr>
          <w:rStyle w:val="pm"/>
        </w:rPr>
        <w:t>(1567-1637)</w:t>
      </w:r>
      <w:r>
        <w:t> </w:t>
      </w:r>
      <w:r w:rsidRPr="00B94192">
        <w:t xml:space="preserve">: célèbre exégète. VD 161. </w:t>
      </w:r>
    </w:p>
    <w:p w:rsidR="00AB2824" w:rsidRPr="00B94192" w:rsidRDefault="00AB2824" w:rsidP="00AB2824">
      <w:r w:rsidRPr="00C15032">
        <w:rPr>
          <w:rStyle w:val="pm"/>
        </w:rPr>
        <w:t>Cyprien</w:t>
      </w:r>
      <w:r w:rsidRPr="00B94192">
        <w:t xml:space="preserve"> (saint</w:t>
      </w:r>
      <w:r>
        <w:t>)</w:t>
      </w:r>
      <w:r w:rsidRPr="00B94192">
        <w:t>, environ</w:t>
      </w:r>
      <w:r w:rsidRPr="00C15032">
        <w:rPr>
          <w:rStyle w:val="pm"/>
        </w:rPr>
        <w:t xml:space="preserve"> 210-258</w:t>
      </w:r>
      <w:r>
        <w:t> </w:t>
      </w:r>
      <w:r w:rsidRPr="00B94192">
        <w:t xml:space="preserve">: </w:t>
      </w:r>
      <w:r>
        <w:t>évêqu</w:t>
      </w:r>
      <w:r w:rsidR="00664D96">
        <w:t>e de Carthage. SAR</w:t>
      </w:r>
      <w:r w:rsidRPr="00B94192">
        <w:t xml:space="preserve"> 36. </w:t>
      </w:r>
    </w:p>
    <w:p w:rsidR="00AB2824" w:rsidRPr="0045510E" w:rsidRDefault="00AB2824" w:rsidP="00AB2824">
      <w:pPr>
        <w:rPr>
          <w:lang w:val="es-ES_tradnl"/>
        </w:rPr>
      </w:pPr>
      <w:r w:rsidRPr="00664D96">
        <w:rPr>
          <w:rStyle w:val="pm"/>
        </w:rPr>
        <w:t>Cyrille de Jérusalem</w:t>
      </w:r>
      <w:r w:rsidRPr="00664D96">
        <w:t xml:space="preserve"> (saint), environ 313-386 : évêque. </w:t>
      </w:r>
      <w:r w:rsidRPr="0045510E">
        <w:rPr>
          <w:lang w:val="es-ES_tradnl"/>
        </w:rPr>
        <w:t xml:space="preserve">VD 40. </w:t>
      </w:r>
    </w:p>
    <w:p w:rsidR="00AB2824" w:rsidRPr="0045510E" w:rsidRDefault="00AB2824" w:rsidP="00AB2824">
      <w:pPr>
        <w:rPr>
          <w:lang w:val="es-ES_tradnl"/>
        </w:rPr>
      </w:pPr>
      <w:proofErr w:type="gramStart"/>
      <w:r w:rsidRPr="0045510E">
        <w:rPr>
          <w:rStyle w:val="pm"/>
          <w:lang w:val="es-ES_tradnl"/>
        </w:rPr>
        <w:t>D’Agreda</w:t>
      </w:r>
      <w:r w:rsidRPr="0045510E">
        <w:rPr>
          <w:lang w:val="es-ES_tradnl"/>
        </w:rPr>
        <w:t> :</w:t>
      </w:r>
      <w:proofErr w:type="gramEnd"/>
      <w:r w:rsidRPr="0045510E">
        <w:rPr>
          <w:lang w:val="es-ES_tradnl"/>
        </w:rPr>
        <w:t xml:space="preserve"> cf. María d’Agreda. </w:t>
      </w:r>
    </w:p>
    <w:p w:rsidR="00AB2824" w:rsidRPr="00B94192" w:rsidRDefault="00AB2824" w:rsidP="00AB2824">
      <w:r w:rsidRPr="00C15032">
        <w:rPr>
          <w:rStyle w:val="pm"/>
        </w:rPr>
        <w:t>Damascène</w:t>
      </w:r>
      <w:r>
        <w:t> </w:t>
      </w:r>
      <w:r w:rsidRPr="00B94192">
        <w:t xml:space="preserve">: cf. Jean Damascène. </w:t>
      </w:r>
    </w:p>
    <w:p w:rsidR="00064D2F" w:rsidRDefault="00AB2824" w:rsidP="00AB2824">
      <w:r w:rsidRPr="00C15032">
        <w:rPr>
          <w:rStyle w:val="pm"/>
        </w:rPr>
        <w:t>Damien</w:t>
      </w:r>
      <w:r w:rsidRPr="00B94192">
        <w:t xml:space="preserve"> (saint Pierre</w:t>
      </w:r>
      <w:r>
        <w:t>)</w:t>
      </w:r>
      <w:r w:rsidRPr="00B94192">
        <w:t>,</w:t>
      </w:r>
      <w:r w:rsidRPr="00C15032">
        <w:rPr>
          <w:rStyle w:val="pm"/>
        </w:rPr>
        <w:t xml:space="preserve"> 1007-1072</w:t>
      </w:r>
      <w:r>
        <w:t> </w:t>
      </w:r>
      <w:r w:rsidRPr="00B94192">
        <w:t>: moine, puis cardinal.</w:t>
      </w:r>
      <w:r>
        <w:t xml:space="preserve"> VD </w:t>
      </w:r>
      <w:r w:rsidRPr="00B94192">
        <w:t>159</w:t>
      </w:r>
      <w:r w:rsidR="00064D2F">
        <w:t xml:space="preserve">. </w:t>
      </w:r>
    </w:p>
    <w:p w:rsidR="00AB2824" w:rsidRPr="00B94192" w:rsidRDefault="00AB2824" w:rsidP="00AB2824">
      <w:r w:rsidRPr="00B94192">
        <w:rPr>
          <w:rStyle w:val="italicus"/>
        </w:rPr>
        <w:t>Danemark</w:t>
      </w:r>
      <w:r>
        <w:rPr>
          <w:rStyle w:val="italicus"/>
        </w:rPr>
        <w:t> </w:t>
      </w:r>
      <w:r w:rsidRPr="00B94192">
        <w:rPr>
          <w:rStyle w:val="italicus"/>
        </w:rPr>
        <w:t>:</w:t>
      </w:r>
      <w:r w:rsidRPr="00B94192">
        <w:t xml:space="preserve"> état de l’Europe septentrionale. SAR</w:t>
      </w:r>
      <w:r w:rsidRPr="00C15032">
        <w:rPr>
          <w:rStyle w:val="pm"/>
        </w:rPr>
        <w:t xml:space="preserve"> 112.</w:t>
      </w:r>
      <w:r w:rsidRPr="00B94192">
        <w:t xml:space="preserve"> </w:t>
      </w:r>
    </w:p>
    <w:p w:rsidR="00AB2824" w:rsidRPr="00B94192" w:rsidRDefault="00AB2824" w:rsidP="00AB2824">
      <w:r w:rsidRPr="00C15032">
        <w:rPr>
          <w:rStyle w:val="pm"/>
        </w:rPr>
        <w:t>Dauvaise</w:t>
      </w:r>
      <w:r w:rsidRPr="00B94192">
        <w:t xml:space="preserve"> (Mlle Élisabeth</w:t>
      </w:r>
      <w:r>
        <w:t>) </w:t>
      </w:r>
      <w:r w:rsidRPr="00B94192">
        <w:t>: supérieure de</w:t>
      </w:r>
      <w:r>
        <w:t>s Incurables de Nantes. Avec sœur Ma</w:t>
      </w:r>
      <w:r w:rsidRPr="00B94192">
        <w:t>thurine elle paya le petit mausolée du tombeau de Montfort. L</w:t>
      </w:r>
      <w:r w:rsidRPr="00C15032">
        <w:rPr>
          <w:rStyle w:val="pm"/>
        </w:rPr>
        <w:t xml:space="preserve"> 33.</w:t>
      </w:r>
      <w:r w:rsidRPr="00B94192">
        <w:t xml:space="preserve"> </w:t>
      </w:r>
    </w:p>
    <w:p w:rsidR="00AB2824" w:rsidRPr="00B94192" w:rsidRDefault="00AB2824" w:rsidP="00AB2824">
      <w:r w:rsidRPr="00C15032">
        <w:rPr>
          <w:rStyle w:val="pm"/>
        </w:rPr>
        <w:t xml:space="preserve">Delanoue </w:t>
      </w:r>
      <w:r w:rsidRPr="00B94192">
        <w:t>(Bienheureuse Jeanne</w:t>
      </w:r>
      <w:r>
        <w:t>)</w:t>
      </w:r>
      <w:r w:rsidRPr="00B94192">
        <w:t xml:space="preserve"> </w:t>
      </w:r>
      <w:r w:rsidRPr="00C15032">
        <w:rPr>
          <w:rStyle w:val="pm"/>
        </w:rPr>
        <w:t>1660-1736</w:t>
      </w:r>
      <w:r>
        <w:t> </w:t>
      </w:r>
      <w:r w:rsidRPr="00B94192">
        <w:t>: fondatrice des Filles de la Providence, à Saumur. Rencontra Montfort en</w:t>
      </w:r>
      <w:r w:rsidRPr="00C15032">
        <w:rPr>
          <w:rStyle w:val="pm"/>
        </w:rPr>
        <w:t xml:space="preserve"> 1705.</w:t>
      </w:r>
      <w:r w:rsidRPr="00B94192">
        <w:t xml:space="preserve"> RSP. </w:t>
      </w:r>
    </w:p>
    <w:p w:rsidR="00AB2824" w:rsidRPr="00B94192" w:rsidRDefault="00AB2824" w:rsidP="00AB2824">
      <w:r w:rsidRPr="00C15032">
        <w:rPr>
          <w:rStyle w:val="pm"/>
        </w:rPr>
        <w:t>Del Rio</w:t>
      </w:r>
      <w:r w:rsidRPr="00B94192">
        <w:t xml:space="preserve"> (Martin-Antoine</w:t>
      </w:r>
      <w:r>
        <w:t>)</w:t>
      </w:r>
      <w:r w:rsidRPr="00B94192">
        <w:t xml:space="preserve">, s. j. </w:t>
      </w:r>
      <w:r w:rsidRPr="00C15032">
        <w:rPr>
          <w:rStyle w:val="pm"/>
        </w:rPr>
        <w:t>(1551-1608)</w:t>
      </w:r>
      <w:r>
        <w:t> </w:t>
      </w:r>
      <w:r w:rsidRPr="00B94192">
        <w:t>: né à Anvers. Ami de Juste Lipse</w:t>
      </w:r>
      <w:r>
        <w:t> </w:t>
      </w:r>
      <w:r w:rsidRPr="00B94192">
        <w:t>; a écrit</w:t>
      </w:r>
      <w:r>
        <w:rPr>
          <w:rStyle w:val="italicus"/>
        </w:rPr>
        <w:t xml:space="preserve"> Disquisitiónes mágicæ</w:t>
      </w:r>
      <w:r w:rsidRPr="00B94192">
        <w:rPr>
          <w:rStyle w:val="italicus"/>
        </w:rPr>
        <w:t>.</w:t>
      </w:r>
      <w:r w:rsidRPr="00B94192">
        <w:t xml:space="preserve"> AS</w:t>
      </w:r>
      <w:r>
        <w:t>E</w:t>
      </w:r>
      <w:r w:rsidRPr="00B94192">
        <w:t xml:space="preserve"> 88. </w:t>
      </w:r>
    </w:p>
    <w:p w:rsidR="00AB2824" w:rsidRPr="00B94192" w:rsidRDefault="00AB2824" w:rsidP="00AB2824">
      <w:r w:rsidRPr="00C15032">
        <w:rPr>
          <w:rStyle w:val="pm"/>
        </w:rPr>
        <w:t>Denis l’Aréopagite</w:t>
      </w:r>
      <w:r w:rsidRPr="00B94192">
        <w:t xml:space="preserve"> (saint</w:t>
      </w:r>
      <w:r>
        <w:t>)</w:t>
      </w:r>
      <w:r w:rsidRPr="00B94192">
        <w:t>, d’Athènes</w:t>
      </w:r>
      <w:r>
        <w:t> </w:t>
      </w:r>
      <w:r w:rsidRPr="00B94192">
        <w:t>: il a vécu au premier siècle, converti par saint Paul. Ac</w:t>
      </w:r>
      <w:r w:rsidRPr="00C15032">
        <w:rPr>
          <w:rStyle w:val="pm"/>
        </w:rPr>
        <w:t xml:space="preserve"> 17, 34.</w:t>
      </w:r>
      <w:r>
        <w:t xml:space="preserve"> Au Moyen-Â</w:t>
      </w:r>
      <w:r w:rsidRPr="00B94192">
        <w:t>ge il fut identifié avec saint Denis de Paris. Le</w:t>
      </w:r>
      <w:r w:rsidRPr="00B94192">
        <w:rPr>
          <w:rStyle w:val="italicus"/>
        </w:rPr>
        <w:t xml:space="preserve"> De cælésti Hierarchía</w:t>
      </w:r>
      <w:r w:rsidRPr="00B94192">
        <w:t xml:space="preserve"> lui </w:t>
      </w:r>
      <w:r>
        <w:t>est</w:t>
      </w:r>
      <w:r w:rsidRPr="00B94192">
        <w:t xml:space="preserve"> attribué (Pseudo</w:t>
      </w:r>
      <w:r>
        <w:t>-</w:t>
      </w:r>
      <w:r w:rsidRPr="00B94192">
        <w:t>Denis l’A.</w:t>
      </w:r>
      <w:r>
        <w:t>)</w:t>
      </w:r>
      <w:r w:rsidRPr="00B94192">
        <w:t>. Toutefois l’auteur des ouvrages attribués à l’Aréopagite serait un autre Denis (Pseudo-Denis</w:t>
      </w:r>
      <w:r>
        <w:t>)</w:t>
      </w:r>
      <w:r w:rsidRPr="00B94192">
        <w:t xml:space="preserve"> de la fin du</w:t>
      </w:r>
      <w:r w:rsidRPr="00B94192">
        <w:rPr>
          <w:rStyle w:val="italicus"/>
        </w:rPr>
        <w:t xml:space="preserve"> </w:t>
      </w:r>
      <w:r>
        <w:rPr>
          <w:rStyle w:val="italicus"/>
        </w:rPr>
        <w:t>Ve</w:t>
      </w:r>
      <w:r w:rsidRPr="00B94192">
        <w:t xml:space="preserve"> siècle ou du début du </w:t>
      </w:r>
      <w:r>
        <w:t>VIe siècle</w:t>
      </w:r>
      <w:r w:rsidRPr="00B94192">
        <w:t>. ASE</w:t>
      </w:r>
      <w:r w:rsidRPr="00C15032">
        <w:rPr>
          <w:rStyle w:val="pm"/>
        </w:rPr>
        <w:t xml:space="preserve"> 130 ;</w:t>
      </w:r>
      <w:r w:rsidRPr="00B94192">
        <w:t xml:space="preserve"> VD</w:t>
      </w:r>
      <w:r w:rsidRPr="00C15032">
        <w:rPr>
          <w:rStyle w:val="pm"/>
        </w:rPr>
        <w:t xml:space="preserve"> 49.</w:t>
      </w:r>
      <w:r w:rsidRPr="00B94192">
        <w:t xml:space="preserve"> </w:t>
      </w:r>
    </w:p>
    <w:p w:rsidR="00AB2824" w:rsidRPr="00B94192" w:rsidRDefault="00AB2824" w:rsidP="00AB2824">
      <w:r w:rsidRPr="00B94192">
        <w:rPr>
          <w:rStyle w:val="italicus"/>
        </w:rPr>
        <w:t>Dinan</w:t>
      </w:r>
      <w:r>
        <w:rPr>
          <w:rStyle w:val="italicus"/>
        </w:rPr>
        <w:t> </w:t>
      </w:r>
      <w:r w:rsidRPr="00B94192">
        <w:rPr>
          <w:rStyle w:val="italicus"/>
        </w:rPr>
        <w:t>:</w:t>
      </w:r>
      <w:r w:rsidRPr="00B94192">
        <w:t xml:space="preserve"> ville des Côtes-du-Nord. Scène savoureuse de Montfort, incognito, avec le sacristain, son frère Joseph-Pierre, o. p. SAR</w:t>
      </w:r>
      <w:r w:rsidRPr="00C15032">
        <w:rPr>
          <w:rStyle w:val="pm"/>
        </w:rPr>
        <w:t xml:space="preserve"> 19,</w:t>
      </w:r>
      <w:r w:rsidRPr="00B94192">
        <w:t xml:space="preserve"> 10b. </w:t>
      </w:r>
    </w:p>
    <w:p w:rsidR="00AB2824" w:rsidRPr="00B94192" w:rsidRDefault="00AB2824" w:rsidP="00AB2824">
      <w:r w:rsidRPr="00C15032">
        <w:rPr>
          <w:rStyle w:val="pm"/>
        </w:rPr>
        <w:t>D’Oignies</w:t>
      </w:r>
      <w:r>
        <w:t> </w:t>
      </w:r>
      <w:r w:rsidRPr="00B94192">
        <w:t xml:space="preserve">: cf. Marie d’Oignies. </w:t>
      </w:r>
    </w:p>
    <w:p w:rsidR="00AB2824" w:rsidRPr="00B94192" w:rsidRDefault="00AB2824" w:rsidP="00AB2824">
      <w:r w:rsidRPr="00C15032">
        <w:rPr>
          <w:rStyle w:val="pm"/>
        </w:rPr>
        <w:t>Dominicains. L</w:t>
      </w:r>
      <w:r w:rsidRPr="00B94192">
        <w:t xml:space="preserve"> 23. </w:t>
      </w:r>
    </w:p>
    <w:p w:rsidR="00AB2824" w:rsidRPr="00B94192" w:rsidRDefault="00AB2824" w:rsidP="00AB2824">
      <w:r w:rsidRPr="00C15032">
        <w:rPr>
          <w:rStyle w:val="pm"/>
        </w:rPr>
        <w:t>Dominique de Prusse</w:t>
      </w:r>
      <w:r w:rsidRPr="00B94192">
        <w:t xml:space="preserve"> (Père</w:t>
      </w:r>
      <w:r>
        <w:t>) </w:t>
      </w:r>
      <w:r w:rsidRPr="00B94192">
        <w:t>: chartreux</w:t>
      </w:r>
      <w:r w:rsidRPr="00C15032">
        <w:rPr>
          <w:rStyle w:val="pm"/>
        </w:rPr>
        <w:t xml:space="preserve"> (1384-1460) ;</w:t>
      </w:r>
      <w:r w:rsidRPr="00B94192">
        <w:t xml:space="preserve"> auteur, entre autres ouvrages, du </w:t>
      </w:r>
      <w:r w:rsidR="0082031A">
        <w:rPr>
          <w:rStyle w:val="italicus"/>
        </w:rPr>
        <w:t>Coróna</w:t>
      </w:r>
      <w:r>
        <w:rPr>
          <w:rStyle w:val="italicus"/>
        </w:rPr>
        <w:t xml:space="preserve"> B</w:t>
      </w:r>
      <w:r w:rsidRPr="00B94192">
        <w:rPr>
          <w:rStyle w:val="italicus"/>
        </w:rPr>
        <w:t>. Marí</w:t>
      </w:r>
      <w:r>
        <w:rPr>
          <w:rStyle w:val="italicus"/>
        </w:rPr>
        <w:t>æ</w:t>
      </w:r>
      <w:r w:rsidRPr="00B94192">
        <w:t>. SAR</w:t>
      </w:r>
      <w:r w:rsidRPr="00C15032">
        <w:rPr>
          <w:rStyle w:val="pm"/>
        </w:rPr>
        <w:t xml:space="preserve"> 94.</w:t>
      </w:r>
      <w:r w:rsidRPr="00B94192">
        <w:t xml:space="preserve"> </w:t>
      </w:r>
    </w:p>
    <w:p w:rsidR="00AB2824" w:rsidRPr="000E72DE" w:rsidRDefault="00AB2824" w:rsidP="00AB2824">
      <w:r w:rsidRPr="00C15032">
        <w:rPr>
          <w:rStyle w:val="pm"/>
        </w:rPr>
        <w:lastRenderedPageBreak/>
        <w:t xml:space="preserve">Dominique </w:t>
      </w:r>
      <w:r w:rsidRPr="000E72DE">
        <w:t xml:space="preserve">(saint), environ 1170-1221 : fondateur des Dominicains. SAR 11, </w:t>
      </w:r>
      <w:r>
        <w:t>16</w:t>
      </w:r>
      <w:r w:rsidRPr="000E72DE">
        <w:t xml:space="preserve">, 19, 20 22, 26, 31, 51, 61, </w:t>
      </w:r>
      <w:r>
        <w:t>66</w:t>
      </w:r>
      <w:r w:rsidRPr="000E72DE">
        <w:t>, 79, 90 ; V</w:t>
      </w:r>
      <w:r>
        <w:t>D</w:t>
      </w:r>
      <w:r w:rsidRPr="000E72DE">
        <w:t xml:space="preserve"> 42, 249, 250 ; PE 12 ; C 92. </w:t>
      </w:r>
    </w:p>
    <w:p w:rsidR="00AB2824" w:rsidRPr="00B94192" w:rsidRDefault="00AB2824" w:rsidP="00AB2824">
      <w:r w:rsidRPr="00C15032">
        <w:rPr>
          <w:rStyle w:val="pm"/>
        </w:rPr>
        <w:t>Doorlant</w:t>
      </w:r>
      <w:r w:rsidRPr="00B94192">
        <w:t xml:space="preserve"> (Pierre</w:t>
      </w:r>
      <w:r>
        <w:t>)</w:t>
      </w:r>
      <w:r w:rsidRPr="00B94192">
        <w:t>,</w:t>
      </w:r>
      <w:r w:rsidRPr="00C15032">
        <w:rPr>
          <w:rStyle w:val="pm"/>
        </w:rPr>
        <w:t xml:space="preserve"> 1449-1507 : </w:t>
      </w:r>
      <w:r w:rsidRPr="00B94192">
        <w:t>auteur du</w:t>
      </w:r>
      <w:r w:rsidRPr="00B94192">
        <w:rPr>
          <w:rStyle w:val="italicus"/>
        </w:rPr>
        <w:t xml:space="preserve"> Chrónicon Cartusiense,</w:t>
      </w:r>
      <w:r w:rsidRPr="00B94192">
        <w:t xml:space="preserve"> (Cologne 1606</w:t>
      </w:r>
      <w:r>
        <w:t>)</w:t>
      </w:r>
      <w:r w:rsidRPr="00B94192">
        <w:t xml:space="preserve">. SAR 89. </w:t>
      </w:r>
    </w:p>
    <w:p w:rsidR="00AB2824" w:rsidRPr="000E72DE" w:rsidRDefault="00AB2824" w:rsidP="00AB2824">
      <w:r w:rsidRPr="00C15032">
        <w:rPr>
          <w:rStyle w:val="pm"/>
        </w:rPr>
        <w:t>Dumont</w:t>
      </w:r>
      <w:r w:rsidRPr="000E72DE">
        <w:t xml:space="preserve"> (Père Jean), t 1430. SAR 114. </w:t>
      </w:r>
    </w:p>
    <w:p w:rsidR="00AB2824" w:rsidRPr="00B94192" w:rsidRDefault="00AB2824" w:rsidP="00AB2824">
      <w:r w:rsidRPr="00C15032">
        <w:rPr>
          <w:rStyle w:val="pm"/>
        </w:rPr>
        <w:t>Dumoulin</w:t>
      </w:r>
      <w:r w:rsidRPr="00B94192">
        <w:t xml:space="preserve"> (Pierre</w:t>
      </w:r>
      <w:r>
        <w:t>)</w:t>
      </w:r>
      <w:r w:rsidRPr="00B94192">
        <w:t>,</w:t>
      </w:r>
      <w:r w:rsidRPr="00C15032">
        <w:rPr>
          <w:rStyle w:val="pm"/>
        </w:rPr>
        <w:t xml:space="preserve"> 1568-1658 : </w:t>
      </w:r>
      <w:r w:rsidRPr="00B94192">
        <w:t>prit part au Synode protestant de Charenton</w:t>
      </w:r>
      <w:r w:rsidRPr="00C15032">
        <w:rPr>
          <w:rStyle w:val="pm"/>
        </w:rPr>
        <w:t xml:space="preserve"> (1631).</w:t>
      </w:r>
      <w:r w:rsidRPr="00B94192">
        <w:t xml:space="preserve"> MH p.</w:t>
      </w:r>
      <w:r w:rsidRPr="00C15032">
        <w:rPr>
          <w:rStyle w:val="pm"/>
        </w:rPr>
        <w:t xml:space="preserve"> 1767.</w:t>
      </w:r>
      <w:r w:rsidRPr="00B94192">
        <w:t xml:space="preserve"> </w:t>
      </w:r>
    </w:p>
    <w:p w:rsidR="00AB2824" w:rsidRPr="00B94192" w:rsidRDefault="00AB2824" w:rsidP="00AB2824">
      <w:r w:rsidRPr="00C15032">
        <w:rPr>
          <w:rStyle w:val="pm"/>
        </w:rPr>
        <w:t>Duportail</w:t>
      </w:r>
      <w:r w:rsidRPr="00B94192">
        <w:t xml:space="preserve"> (ou</w:t>
      </w:r>
      <w:r w:rsidRPr="00C15032">
        <w:rPr>
          <w:rStyle w:val="pm"/>
        </w:rPr>
        <w:t xml:space="preserve"> Deportail</w:t>
      </w:r>
      <w:r>
        <w:t>) </w:t>
      </w:r>
      <w:r w:rsidRPr="00B94192">
        <w:t>: il était probablement intéressé, à un titre spécial, à l’œuvre des pau</w:t>
      </w:r>
      <w:r w:rsidR="00664D96">
        <w:t>vres incurables de Nantes. L 33.</w:t>
      </w:r>
      <w:r w:rsidRPr="00B94192">
        <w:t xml:space="preserve"> </w:t>
      </w:r>
    </w:p>
    <w:p w:rsidR="00AB2824" w:rsidRPr="00B94192" w:rsidRDefault="00AB2824" w:rsidP="00AB2824">
      <w:r w:rsidRPr="00C15032">
        <w:rPr>
          <w:rStyle w:val="pm"/>
        </w:rPr>
        <w:t>Élisabeth</w:t>
      </w:r>
      <w:r w:rsidRPr="00B94192">
        <w:t xml:space="preserve"> (sainte</w:t>
      </w:r>
      <w:r>
        <w:t>) </w:t>
      </w:r>
      <w:r w:rsidRPr="00B94192">
        <w:t>: reine de Hongrie</w:t>
      </w:r>
      <w:r w:rsidRPr="00C15032">
        <w:rPr>
          <w:rStyle w:val="pm"/>
        </w:rPr>
        <w:t xml:space="preserve"> (1207-1231),</w:t>
      </w:r>
      <w:r w:rsidRPr="00B94192">
        <w:t xml:space="preserve"> du Tiers</w:t>
      </w:r>
      <w:r>
        <w:t>-</w:t>
      </w:r>
      <w:r w:rsidRPr="00B94192">
        <w:t>Ordre franciscain. LAC</w:t>
      </w:r>
      <w:r w:rsidRPr="00C15032">
        <w:rPr>
          <w:rStyle w:val="pm"/>
        </w:rPr>
        <w:t xml:space="preserve"> 54.</w:t>
      </w:r>
      <w:r w:rsidRPr="00B94192">
        <w:t xml:space="preserve"> </w:t>
      </w:r>
    </w:p>
    <w:p w:rsidR="00AB2824" w:rsidRPr="00B94192" w:rsidRDefault="00AB2824" w:rsidP="00AB2824">
      <w:r>
        <w:rPr>
          <w:rStyle w:val="italicus"/>
        </w:rPr>
        <w:t>Éphèse </w:t>
      </w:r>
      <w:r w:rsidRPr="00B94192">
        <w:rPr>
          <w:rStyle w:val="italicus"/>
        </w:rPr>
        <w:t>:</w:t>
      </w:r>
      <w:r w:rsidRPr="00B94192">
        <w:t xml:space="preserve"> ville de l’Asie Mineure. Siège du Concile de 431 (</w:t>
      </w:r>
      <w:r w:rsidR="007F6449" w:rsidRPr="00B94192">
        <w:t>3</w:t>
      </w:r>
      <w:r w:rsidR="007F6449" w:rsidRPr="007F6449">
        <w:rPr>
          <w:vertAlign w:val="superscript"/>
        </w:rPr>
        <w:t>e</w:t>
      </w:r>
      <w:r w:rsidRPr="00B94192">
        <w:rPr>
          <w:vertAlign w:val="superscript"/>
        </w:rPr>
        <w:t xml:space="preserve"> </w:t>
      </w:r>
      <w:r w:rsidRPr="00B94192">
        <w:t>œcuménique</w:t>
      </w:r>
      <w:r>
        <w:t>)</w:t>
      </w:r>
      <w:r w:rsidRPr="00B94192">
        <w:t xml:space="preserve"> où Marie fut proclamée Mère de Dieu (Theotokos</w:t>
      </w:r>
      <w:r>
        <w:t>)</w:t>
      </w:r>
      <w:r w:rsidRPr="00B94192">
        <w:t xml:space="preserve">. SAR 44. </w:t>
      </w:r>
    </w:p>
    <w:p w:rsidR="00AB2824" w:rsidRPr="00B94192" w:rsidRDefault="00AB2824" w:rsidP="00AB2824">
      <w:r w:rsidRPr="00C15032">
        <w:rPr>
          <w:rStyle w:val="pm"/>
        </w:rPr>
        <w:t>Éphrem</w:t>
      </w:r>
      <w:r w:rsidRPr="00B94192">
        <w:t xml:space="preserve"> (saint</w:t>
      </w:r>
      <w:r>
        <w:t>)</w:t>
      </w:r>
      <w:r w:rsidRPr="00B94192">
        <w:t>, environ 306-378</w:t>
      </w:r>
      <w:r>
        <w:t> </w:t>
      </w:r>
      <w:r w:rsidRPr="00B94192">
        <w:t xml:space="preserve">: diacre d’Édesse, poète de langue syriaque et chantre de Marie. VD 40, 153. </w:t>
      </w:r>
    </w:p>
    <w:p w:rsidR="00AB2824" w:rsidRPr="00B94192" w:rsidRDefault="00AB2824" w:rsidP="00AB2824">
      <w:r w:rsidRPr="00B94192">
        <w:rPr>
          <w:rStyle w:val="italicus"/>
        </w:rPr>
        <w:t>Espagne</w:t>
      </w:r>
      <w:r>
        <w:rPr>
          <w:rStyle w:val="italicus"/>
        </w:rPr>
        <w:t> </w:t>
      </w:r>
      <w:r w:rsidRPr="00B94192">
        <w:rPr>
          <w:rStyle w:val="italicus"/>
        </w:rPr>
        <w:t>:</w:t>
      </w:r>
      <w:r w:rsidRPr="00B94192">
        <w:t xml:space="preserve"> SAR </w:t>
      </w:r>
      <w:r>
        <w:t>III </w:t>
      </w:r>
      <w:r w:rsidRPr="00B94192">
        <w:t xml:space="preserve">; VD 160. </w:t>
      </w:r>
    </w:p>
    <w:p w:rsidR="00AB2824" w:rsidRPr="00B94192" w:rsidRDefault="00AB2824" w:rsidP="00AB2824">
      <w:r w:rsidRPr="00C15032">
        <w:rPr>
          <w:rStyle w:val="pm"/>
        </w:rPr>
        <w:t>Ferdinand de Bavière</w:t>
      </w:r>
      <w:r w:rsidRPr="00B94192">
        <w:t xml:space="preserve"> (1577-1650</w:t>
      </w:r>
      <w:r>
        <w:t>) </w:t>
      </w:r>
      <w:r w:rsidRPr="00B94192">
        <w:t xml:space="preserve">: archevêque de Cologne et Prince électeur. VD 161. </w:t>
      </w:r>
    </w:p>
    <w:p w:rsidR="00AB2824" w:rsidRPr="00B94192" w:rsidRDefault="00AB2824" w:rsidP="00AB2824">
      <w:r w:rsidRPr="00C15032">
        <w:rPr>
          <w:rStyle w:val="pm"/>
        </w:rPr>
        <w:t>Ferrier</w:t>
      </w:r>
      <w:r w:rsidRPr="00B94192">
        <w:t xml:space="preserve"> (Saint Vincent</w:t>
      </w:r>
      <w:r>
        <w:t>) </w:t>
      </w:r>
      <w:r w:rsidRPr="00B94192">
        <w:t xml:space="preserve">: cf. Vincent Ferrier. </w:t>
      </w:r>
    </w:p>
    <w:p w:rsidR="00AB2824" w:rsidRPr="00B94192" w:rsidRDefault="00AB2824" w:rsidP="00AB2824">
      <w:r w:rsidRPr="00C15032">
        <w:rPr>
          <w:rStyle w:val="pm"/>
        </w:rPr>
        <w:t>Filles de la Sagesse :</w:t>
      </w:r>
      <w:r w:rsidRPr="00B94192">
        <w:t xml:space="preserve"> fondées par saint Louis-Marie Grignion de Montfort, à Poitiers eu 1703. L 28, 29, 30, 32, 33</w:t>
      </w:r>
      <w:r>
        <w:t> </w:t>
      </w:r>
      <w:r w:rsidRPr="00B94192">
        <w:t>; C</w:t>
      </w:r>
      <w:r w:rsidRPr="00B94192">
        <w:rPr>
          <w:rStyle w:val="italicus"/>
        </w:rPr>
        <w:t xml:space="preserve"> 149.</w:t>
      </w:r>
      <w:r w:rsidRPr="00B94192">
        <w:t xml:space="preserve"> </w:t>
      </w:r>
    </w:p>
    <w:p w:rsidR="00AB2824" w:rsidRPr="00B94192" w:rsidRDefault="00AB2824" w:rsidP="00AB2824">
      <w:r w:rsidRPr="00C15032">
        <w:rPr>
          <w:rStyle w:val="pm"/>
        </w:rPr>
        <w:t>Filles du St-Sacrement</w:t>
      </w:r>
      <w:r w:rsidRPr="00B94192">
        <w:t xml:space="preserve"> (Bénédictines</w:t>
      </w:r>
      <w:r>
        <w:t>) </w:t>
      </w:r>
      <w:r w:rsidRPr="00B94192">
        <w:t>: fondées par la Mère Mechtilde. Pendant son séjour à Paris (1703-1704</w:t>
      </w:r>
      <w:r>
        <w:t>)</w:t>
      </w:r>
      <w:r w:rsidRPr="00B94192">
        <w:t>, Montfort allait chez elles, accompagné d’un pauvre, prendre le repas qu’on offrait à la Sainte Vierge. Il fit accepter parmi les religieuses, sa sœur Louise (à Rambervilliers</w:t>
      </w:r>
      <w:r>
        <w:t>)</w:t>
      </w:r>
      <w:r w:rsidRPr="00B94192">
        <w:t xml:space="preserve"> qui prit le nom de sœur Catherine de saint Bernard. I. 18. </w:t>
      </w:r>
    </w:p>
    <w:p w:rsidR="00AB2824" w:rsidRPr="00B94192" w:rsidRDefault="00AB2824" w:rsidP="00AB2824">
      <w:r w:rsidRPr="00C15032">
        <w:rPr>
          <w:rStyle w:val="pm"/>
        </w:rPr>
        <w:t>Flammin,</w:t>
      </w:r>
      <w:r>
        <w:t xml:space="preserve"> o. s. </w:t>
      </w:r>
      <w:proofErr w:type="gramStart"/>
      <w:r>
        <w:t>b</w:t>
      </w:r>
      <w:r w:rsidRPr="00B94192">
        <w:t>.</w:t>
      </w:r>
      <w:r>
        <w:t> </w:t>
      </w:r>
      <w:r w:rsidRPr="00B94192">
        <w:t>:</w:t>
      </w:r>
      <w:proofErr w:type="gramEnd"/>
      <w:r w:rsidRPr="00B94192">
        <w:t xml:space="preserve"> abbé du m</w:t>
      </w:r>
      <w:r>
        <w:t>onastère Saint-Placide. SAR 153.</w:t>
      </w:r>
      <w:r w:rsidRPr="00B94192">
        <w:t xml:space="preserve"> </w:t>
      </w:r>
    </w:p>
    <w:p w:rsidR="00AB2824" w:rsidRPr="00B94192" w:rsidRDefault="00AB2824" w:rsidP="00AB2824">
      <w:r w:rsidRPr="00B94192">
        <w:rPr>
          <w:rStyle w:val="italicus"/>
        </w:rPr>
        <w:t>Flandre.</w:t>
      </w:r>
      <w:r w:rsidRPr="00B94192">
        <w:t xml:space="preserve"> SAR 27. </w:t>
      </w:r>
    </w:p>
    <w:p w:rsidR="00AB2824" w:rsidRPr="00B94192" w:rsidRDefault="00AB2824" w:rsidP="00AB2824">
      <w:r w:rsidRPr="00B94192">
        <w:rPr>
          <w:rStyle w:val="italicus"/>
        </w:rPr>
        <w:t>Fontevrault,</w:t>
      </w:r>
      <w:r w:rsidRPr="00B94192">
        <w:t xml:space="preserve"> près de Saumur</w:t>
      </w:r>
      <w:r>
        <w:t> </w:t>
      </w:r>
      <w:r w:rsidRPr="00B94192">
        <w:t xml:space="preserve">: abbaye fondée en 1099, par Robert d’Arbrissel. </w:t>
      </w:r>
      <w:r>
        <w:t>En</w:t>
      </w:r>
      <w:r w:rsidRPr="00B94192">
        <w:t xml:space="preserve"> 1701, l’abbesse se nommait Gabrielle de Rochechouart-Mortemert. Sa sœur, Madame de Montespan, bienfaitrice des sœurs de Montfort, eut un entretien avec lui (1701</w:t>
      </w:r>
      <w:r>
        <w:t>)</w:t>
      </w:r>
      <w:r w:rsidRPr="00B94192">
        <w:t>. Épisode</w:t>
      </w:r>
      <w:r>
        <w:t> </w:t>
      </w:r>
      <w:r w:rsidRPr="00B94192">
        <w:t xml:space="preserve">: </w:t>
      </w:r>
      <w:r>
        <w:t>« </w:t>
      </w:r>
      <w:r w:rsidRPr="00B94192">
        <w:t>La charité pour l’amour de Dieu</w:t>
      </w:r>
      <w:r>
        <w:t> </w:t>
      </w:r>
      <w:r w:rsidRPr="00B94192">
        <w:t xml:space="preserve">». L 6. </w:t>
      </w:r>
    </w:p>
    <w:p w:rsidR="00AB2824" w:rsidRPr="00B94192" w:rsidRDefault="00AB2824" w:rsidP="00AB2824">
      <w:r w:rsidRPr="00B94192">
        <w:rPr>
          <w:rStyle w:val="italicus"/>
        </w:rPr>
        <w:t>France.</w:t>
      </w:r>
      <w:r w:rsidRPr="00B94192">
        <w:t xml:space="preserve"> L 24</w:t>
      </w:r>
      <w:r>
        <w:t> </w:t>
      </w:r>
      <w:r w:rsidRPr="00B94192">
        <w:t>;</w:t>
      </w:r>
      <w:r w:rsidRPr="00C15032">
        <w:rPr>
          <w:rStyle w:val="pm"/>
        </w:rPr>
        <w:t xml:space="preserve"> SAR</w:t>
      </w:r>
      <w:r w:rsidRPr="00B94192">
        <w:t xml:space="preserve"> 18, 98</w:t>
      </w:r>
      <w:r>
        <w:t> </w:t>
      </w:r>
      <w:r w:rsidRPr="00B94192">
        <w:t>; VD 159, 162</w:t>
      </w:r>
      <w:r>
        <w:t> </w:t>
      </w:r>
      <w:r w:rsidRPr="00B94192">
        <w:t>; C</w:t>
      </w:r>
      <w:r w:rsidRPr="00B94192">
        <w:rPr>
          <w:rStyle w:val="italicus"/>
        </w:rPr>
        <w:t xml:space="preserve"> 42,</w:t>
      </w:r>
      <w:r w:rsidRPr="00B94192">
        <w:t xml:space="preserve"> 30. </w:t>
      </w:r>
    </w:p>
    <w:p w:rsidR="00AB2824" w:rsidRPr="000E72DE" w:rsidRDefault="00AB2824" w:rsidP="00AB2824">
      <w:r w:rsidRPr="00C15032">
        <w:rPr>
          <w:rStyle w:val="pm"/>
        </w:rPr>
        <w:t>François d’Assise</w:t>
      </w:r>
      <w:r w:rsidRPr="00B94192">
        <w:t xml:space="preserve"> (saint</w:t>
      </w:r>
      <w:r>
        <w:t>)</w:t>
      </w:r>
      <w:r w:rsidRPr="00B94192">
        <w:t>, 1182-1226</w:t>
      </w:r>
      <w:r>
        <w:t> </w:t>
      </w:r>
      <w:r w:rsidRPr="00B94192">
        <w:t xml:space="preserve">: fondateur des Frères mineurs, des Clarisses et du Tiers-Ordre franciscain. </w:t>
      </w:r>
      <w:r w:rsidRPr="00C15032">
        <w:rPr>
          <w:rStyle w:val="pm"/>
        </w:rPr>
        <w:t>ASE</w:t>
      </w:r>
      <w:r w:rsidRPr="00B94192">
        <w:t xml:space="preserve"> 166</w:t>
      </w:r>
      <w:r>
        <w:t> </w:t>
      </w:r>
      <w:r w:rsidRPr="00B94192">
        <w:t>;</w:t>
      </w:r>
      <w:r w:rsidRPr="00C15032">
        <w:rPr>
          <w:rStyle w:val="pm"/>
        </w:rPr>
        <w:t xml:space="preserve"> SAR</w:t>
      </w:r>
      <w:r w:rsidRPr="00B94192">
        <w:t xml:space="preserve"> 25, 32, </w:t>
      </w:r>
      <w:r w:rsidRPr="000E72DE">
        <w:t>130 ; VD 42 ; C 20, 16 ;</w:t>
      </w:r>
      <w:r>
        <w:t xml:space="preserve"> 25</w:t>
      </w:r>
      <w:r w:rsidRPr="000E72DE">
        <w:t>, 13 ;</w:t>
      </w:r>
      <w:r>
        <w:t xml:space="preserve"> I</w:t>
      </w:r>
      <w:r w:rsidRPr="000E72DE">
        <w:t xml:space="preserve">, 21, 24. </w:t>
      </w:r>
    </w:p>
    <w:p w:rsidR="00AB2824" w:rsidRPr="00B94192" w:rsidRDefault="00AB2824" w:rsidP="00AB2824">
      <w:r w:rsidRPr="00C15032">
        <w:rPr>
          <w:rStyle w:val="pm"/>
        </w:rPr>
        <w:t xml:space="preserve">François de </w:t>
      </w:r>
      <w:r w:rsidR="00B35989">
        <w:rPr>
          <w:rStyle w:val="pm"/>
        </w:rPr>
        <w:t>Borgia</w:t>
      </w:r>
      <w:r w:rsidRPr="00B94192">
        <w:t xml:space="preserve"> (saint</w:t>
      </w:r>
      <w:r>
        <w:t>)</w:t>
      </w:r>
      <w:r w:rsidRPr="00B94192">
        <w:t>, s. j. (1510-1572</w:t>
      </w:r>
      <w:r>
        <w:t>)</w:t>
      </w:r>
      <w:r w:rsidRPr="00B94192">
        <w:t xml:space="preserve">. SAR 80. </w:t>
      </w:r>
    </w:p>
    <w:p w:rsidR="00AB2824" w:rsidRPr="00B94192" w:rsidRDefault="00AB2824" w:rsidP="00AB2824">
      <w:r w:rsidRPr="00C15032">
        <w:rPr>
          <w:rStyle w:val="pm"/>
        </w:rPr>
        <w:t>François de Paule</w:t>
      </w:r>
      <w:r w:rsidRPr="00B94192">
        <w:t xml:space="preserve"> (saint</w:t>
      </w:r>
      <w:r>
        <w:t>)</w:t>
      </w:r>
      <w:r w:rsidRPr="00B94192">
        <w:t>, 1416-1507</w:t>
      </w:r>
      <w:r>
        <w:t> </w:t>
      </w:r>
      <w:r w:rsidRPr="00B94192">
        <w:t>: fondateur des Minimes. ASE 166</w:t>
      </w:r>
      <w:r>
        <w:t> </w:t>
      </w:r>
      <w:r w:rsidRPr="00B94192">
        <w:t xml:space="preserve">; PE 2. </w:t>
      </w:r>
    </w:p>
    <w:p w:rsidR="00AB2824" w:rsidRPr="00B94192" w:rsidRDefault="00AB2824" w:rsidP="00AB2824">
      <w:r w:rsidRPr="00C15032">
        <w:rPr>
          <w:rStyle w:val="pm"/>
        </w:rPr>
        <w:t>François de Sales</w:t>
      </w:r>
      <w:r w:rsidRPr="00B94192">
        <w:t xml:space="preserve"> (saint</w:t>
      </w:r>
      <w:r>
        <w:t>) </w:t>
      </w:r>
      <w:r w:rsidRPr="00B94192">
        <w:t xml:space="preserve">: </w:t>
      </w:r>
      <w:r>
        <w:t>évêqu</w:t>
      </w:r>
      <w:r w:rsidRPr="00B94192">
        <w:t>e et docteur (1567-1622</w:t>
      </w:r>
      <w:r>
        <w:t>) </w:t>
      </w:r>
      <w:r w:rsidRPr="00B94192">
        <w:t>; fondateur, avec sainte Françoise Frémiot de Chantai, des Sœurs de la Visitation. Auteur de</w:t>
      </w:r>
      <w:r>
        <w:rPr>
          <w:rStyle w:val="italicus"/>
        </w:rPr>
        <w:t xml:space="preserve"> Philot</w:t>
      </w:r>
      <w:r w:rsidRPr="00B94192">
        <w:rPr>
          <w:rStyle w:val="italicus"/>
        </w:rPr>
        <w:t>hée</w:t>
      </w:r>
      <w:r w:rsidRPr="00B94192">
        <w:t xml:space="preserve"> ou</w:t>
      </w:r>
      <w:r w:rsidRPr="00B94192">
        <w:rPr>
          <w:rStyle w:val="italicus"/>
        </w:rPr>
        <w:t xml:space="preserve"> la Vie dévote</w:t>
      </w:r>
      <w:r w:rsidRPr="00B94192">
        <w:t xml:space="preserve"> et du</w:t>
      </w:r>
      <w:r w:rsidRPr="00B94192">
        <w:rPr>
          <w:rStyle w:val="italicus"/>
        </w:rPr>
        <w:t xml:space="preserve"> Traité de l’Amour de Dieu.</w:t>
      </w:r>
      <w:r w:rsidRPr="00B94192">
        <w:t xml:space="preserve"> SAR 80, 130</w:t>
      </w:r>
      <w:r>
        <w:t> </w:t>
      </w:r>
      <w:r w:rsidRPr="00B94192">
        <w:t xml:space="preserve">; </w:t>
      </w:r>
      <w:r w:rsidRPr="00C15032">
        <w:rPr>
          <w:rStyle w:val="pm"/>
        </w:rPr>
        <w:t>VD</w:t>
      </w:r>
      <w:r w:rsidRPr="00B94192">
        <w:t xml:space="preserve"> 152. </w:t>
      </w:r>
    </w:p>
    <w:p w:rsidR="00AB2824" w:rsidRPr="00B94192" w:rsidRDefault="00AB2824" w:rsidP="00AB2824">
      <w:r w:rsidRPr="00C15032">
        <w:rPr>
          <w:rStyle w:val="pm"/>
        </w:rPr>
        <w:t>François-Xavier</w:t>
      </w:r>
      <w:r w:rsidRPr="00B94192">
        <w:t xml:space="preserve"> (saint</w:t>
      </w:r>
      <w:r>
        <w:t>)</w:t>
      </w:r>
      <w:r w:rsidRPr="00B94192">
        <w:t>, s. j. (1506-1552</w:t>
      </w:r>
      <w:r>
        <w:t>) </w:t>
      </w:r>
      <w:r w:rsidRPr="00B94192">
        <w:t>: grand missionnaire aux Indes et au Japon. SAR 80</w:t>
      </w:r>
      <w:r>
        <w:t> </w:t>
      </w:r>
      <w:r w:rsidRPr="00B94192">
        <w:t xml:space="preserve">; RM 6. </w:t>
      </w:r>
    </w:p>
    <w:p w:rsidR="00AB2824" w:rsidRPr="00B94192" w:rsidRDefault="00AB2824" w:rsidP="00AB2824">
      <w:r w:rsidRPr="00C15032">
        <w:rPr>
          <w:rStyle w:val="pm"/>
        </w:rPr>
        <w:t>Geoffroy</w:t>
      </w:r>
      <w:r w:rsidRPr="00B94192">
        <w:t xml:space="preserve"> (Madame</w:t>
      </w:r>
      <w:r>
        <w:t>) </w:t>
      </w:r>
      <w:r w:rsidRPr="00B94192">
        <w:t xml:space="preserve">: offre l’hospitalité à Marie-Louise de </w:t>
      </w:r>
      <w:r>
        <w:t>Jésus</w:t>
      </w:r>
      <w:r w:rsidRPr="00B94192">
        <w:t xml:space="preserve"> à son arrivée à La Rochelle. La petite Geoffroy, sa fille, prit l’habit chez les Filles de la Sagesse, mais ne persévéra pas. L 29. </w:t>
      </w:r>
    </w:p>
    <w:p w:rsidR="00AB2824" w:rsidRPr="00B94192" w:rsidRDefault="00AB2824" w:rsidP="00AB2824">
      <w:r w:rsidRPr="00C15032">
        <w:rPr>
          <w:rStyle w:val="pm"/>
        </w:rPr>
        <w:t>Germain</w:t>
      </w:r>
      <w:r w:rsidRPr="00B94192">
        <w:t xml:space="preserve"> (saint</w:t>
      </w:r>
      <w:r>
        <w:t>) </w:t>
      </w:r>
      <w:r w:rsidRPr="00B94192">
        <w:t>: patriarche de Constantinople (633</w:t>
      </w:r>
      <w:r>
        <w:t> </w:t>
      </w:r>
      <w:r w:rsidRPr="00B94192">
        <w:t>? -733</w:t>
      </w:r>
      <w:r>
        <w:t>)</w:t>
      </w:r>
      <w:r w:rsidRPr="00B94192">
        <w:t xml:space="preserve">. Sept lettres d’une valeur spéciale pour la mariologie, surtout pour l’Assomption. VD 40. </w:t>
      </w:r>
    </w:p>
    <w:p w:rsidR="00AB2824" w:rsidRPr="00B94192" w:rsidRDefault="00AB2824" w:rsidP="00AB2824">
      <w:r w:rsidRPr="00C15032">
        <w:rPr>
          <w:rStyle w:val="pm"/>
        </w:rPr>
        <w:t>Gerson</w:t>
      </w:r>
      <w:r w:rsidRPr="00B94192">
        <w:t xml:space="preserve"> (Jean</w:t>
      </w:r>
      <w:r>
        <w:t>)</w:t>
      </w:r>
      <w:r w:rsidRPr="00B94192">
        <w:t>, 1363-1429</w:t>
      </w:r>
      <w:r>
        <w:t> </w:t>
      </w:r>
      <w:r w:rsidRPr="00B94192">
        <w:t xml:space="preserve">: théologien et chancelier de l’Université de Paris. Écrivain favorable à l’Immaculée Conception. VD 255. </w:t>
      </w:r>
    </w:p>
    <w:p w:rsidR="00AB2824" w:rsidRPr="00B94192" w:rsidRDefault="00AB2824" w:rsidP="00AB2824">
      <w:r w:rsidRPr="00C15032">
        <w:rPr>
          <w:rStyle w:val="pm"/>
        </w:rPr>
        <w:t>Gertrude la Grande</w:t>
      </w:r>
      <w:r w:rsidRPr="00B94192">
        <w:t xml:space="preserve"> (sainte</w:t>
      </w:r>
      <w:r>
        <w:t>)</w:t>
      </w:r>
      <w:r w:rsidRPr="00B94192">
        <w:t xml:space="preserve">, 1256-1302. SAR 54. </w:t>
      </w:r>
    </w:p>
    <w:p w:rsidR="00AB2824" w:rsidRPr="00B94192" w:rsidRDefault="00AB2824" w:rsidP="00AB2824">
      <w:r w:rsidRPr="00B94192">
        <w:rPr>
          <w:rStyle w:val="italicus"/>
        </w:rPr>
        <w:t>Grandchamps</w:t>
      </w:r>
      <w:r w:rsidRPr="00B94192">
        <w:t xml:space="preserve"> (Paroisse de</w:t>
      </w:r>
      <w:r>
        <w:t>) </w:t>
      </w:r>
      <w:r w:rsidRPr="00B94192">
        <w:t xml:space="preserve">: paroisse évangélisée par Montfort, aux alentours de Nantes. L 8. </w:t>
      </w:r>
    </w:p>
    <w:p w:rsidR="00AB2824" w:rsidRPr="00B94192" w:rsidRDefault="00AB2824" w:rsidP="00AB2824">
      <w:r w:rsidRPr="00C15032">
        <w:rPr>
          <w:rStyle w:val="pm"/>
        </w:rPr>
        <w:t>Grégoire le Grand</w:t>
      </w:r>
      <w:r w:rsidRPr="00B94192">
        <w:t xml:space="preserve"> (saint</w:t>
      </w:r>
      <w:r>
        <w:t>)</w:t>
      </w:r>
      <w:r w:rsidRPr="00B94192">
        <w:t xml:space="preserve"> (environ 540-604</w:t>
      </w:r>
      <w:r>
        <w:t>) </w:t>
      </w:r>
      <w:r w:rsidRPr="00B94192">
        <w:t>: moine, puis pape. ASE 60</w:t>
      </w:r>
      <w:r>
        <w:t> </w:t>
      </w:r>
      <w:r w:rsidRPr="00B94192">
        <w:t xml:space="preserve">; VD 199, 226. </w:t>
      </w:r>
    </w:p>
    <w:p w:rsidR="00064D2F" w:rsidRDefault="00AB2824" w:rsidP="00AB2824">
      <w:r w:rsidRPr="00C15032">
        <w:rPr>
          <w:rStyle w:val="pm"/>
        </w:rPr>
        <w:t>Grégoire</w:t>
      </w:r>
      <w:r w:rsidRPr="00B94192">
        <w:t xml:space="preserve"> </w:t>
      </w:r>
      <w:r>
        <w:t>XIII</w:t>
      </w:r>
      <w:r w:rsidRPr="00B94192">
        <w:t xml:space="preserve"> (1502-1585</w:t>
      </w:r>
      <w:r>
        <w:t>) </w:t>
      </w:r>
      <w:r w:rsidRPr="00B94192">
        <w:t>: pape. Il lutta contre Baius. Célèbre par la réforme (grégorienne</w:t>
      </w:r>
      <w:r>
        <w:t>)</w:t>
      </w:r>
      <w:r w:rsidRPr="00B94192">
        <w:t xml:space="preserve"> du calendrier. SAR 93, 132</w:t>
      </w:r>
      <w:r w:rsidR="00064D2F">
        <w:t xml:space="preserve">. </w:t>
      </w:r>
    </w:p>
    <w:p w:rsidR="00AB2824" w:rsidRPr="00B94192" w:rsidRDefault="00AB2824" w:rsidP="00AB2824">
      <w:r w:rsidRPr="00C15032">
        <w:rPr>
          <w:rStyle w:val="pm"/>
        </w:rPr>
        <w:t>Grégoire</w:t>
      </w:r>
      <w:r w:rsidRPr="00B94192">
        <w:t xml:space="preserve"> </w:t>
      </w:r>
      <w:r>
        <w:t>XV</w:t>
      </w:r>
      <w:r w:rsidRPr="00B94192">
        <w:t xml:space="preserve"> (1554-1623</w:t>
      </w:r>
      <w:r>
        <w:t>)</w:t>
      </w:r>
      <w:r w:rsidRPr="00B94192">
        <w:t xml:space="preserve">, pape. VD 160. </w:t>
      </w:r>
    </w:p>
    <w:p w:rsidR="00AB2824" w:rsidRPr="00B94192" w:rsidRDefault="00AB2824" w:rsidP="00AB2824">
      <w:r w:rsidRPr="00C15032">
        <w:rPr>
          <w:rStyle w:val="pm"/>
        </w:rPr>
        <w:t>Grégoire de Nysse</w:t>
      </w:r>
      <w:r w:rsidRPr="00B94192">
        <w:t xml:space="preserve"> (saint</w:t>
      </w:r>
      <w:r>
        <w:t>)</w:t>
      </w:r>
      <w:r w:rsidRPr="00B94192">
        <w:t>, environ 335-394</w:t>
      </w:r>
      <w:r>
        <w:t> </w:t>
      </w:r>
      <w:r w:rsidRPr="00B94192">
        <w:t xml:space="preserve">: surnommé </w:t>
      </w:r>
      <w:r w:rsidRPr="00B94192">
        <w:rPr>
          <w:rStyle w:val="italicus"/>
        </w:rPr>
        <w:t>le Philosophe</w:t>
      </w:r>
      <w:r>
        <w:rPr>
          <w:rStyle w:val="italicus"/>
        </w:rPr>
        <w:t> </w:t>
      </w:r>
      <w:r w:rsidRPr="00B94192">
        <w:rPr>
          <w:rStyle w:val="italicus"/>
        </w:rPr>
        <w:t>;</w:t>
      </w:r>
      <w:r w:rsidRPr="00B94192">
        <w:t xml:space="preserve"> moine, puis </w:t>
      </w:r>
      <w:r>
        <w:t>évêqu</w:t>
      </w:r>
      <w:r w:rsidRPr="00B94192">
        <w:t xml:space="preserve">e, comme son frère saint Basile. SAR 65. </w:t>
      </w:r>
    </w:p>
    <w:p w:rsidR="00AB2824" w:rsidRPr="00B94192" w:rsidRDefault="00AB2824" w:rsidP="00AB2824">
      <w:r w:rsidRPr="00C15032">
        <w:rPr>
          <w:rStyle w:val="pm"/>
        </w:rPr>
        <w:t>Grignion (</w:t>
      </w:r>
      <w:r w:rsidRPr="00B94192">
        <w:t>Jean</w:t>
      </w:r>
      <w:r>
        <w:t>-</w:t>
      </w:r>
      <w:r w:rsidRPr="00B94192">
        <w:t>Baptiste</w:t>
      </w:r>
      <w:r>
        <w:t>)</w:t>
      </w:r>
      <w:r w:rsidRPr="00B94192">
        <w:t xml:space="preserve"> (1647-1716</w:t>
      </w:r>
      <w:r>
        <w:t>) </w:t>
      </w:r>
      <w:r w:rsidRPr="00B94192">
        <w:t xml:space="preserve">: père de saint Louis-Marie. L 20. </w:t>
      </w:r>
    </w:p>
    <w:p w:rsidR="00AB2824" w:rsidRPr="00B94192" w:rsidRDefault="00AB2824" w:rsidP="00AB2824">
      <w:r w:rsidRPr="00C15032">
        <w:rPr>
          <w:rStyle w:val="pm"/>
        </w:rPr>
        <w:lastRenderedPageBreak/>
        <w:t>Grignion</w:t>
      </w:r>
      <w:r w:rsidRPr="00B94192">
        <w:t xml:space="preserve"> (Joseph-Pierre</w:t>
      </w:r>
      <w:r>
        <w:t>)</w:t>
      </w:r>
      <w:r w:rsidRPr="00B94192">
        <w:t>, 1674- mort à Blois en 1714</w:t>
      </w:r>
      <w:r>
        <w:t> </w:t>
      </w:r>
      <w:r w:rsidRPr="00B94192">
        <w:t>; o. p.</w:t>
      </w:r>
      <w:r>
        <w:t> </w:t>
      </w:r>
      <w:r w:rsidRPr="00B94192">
        <w:t>: p</w:t>
      </w:r>
      <w:r>
        <w:t>rêtre</w:t>
      </w:r>
      <w:r w:rsidRPr="00B94192">
        <w:t xml:space="preserve"> en 1698</w:t>
      </w:r>
      <w:r>
        <w:t> </w:t>
      </w:r>
      <w:r w:rsidRPr="00B94192">
        <w:t xml:space="preserve">; frère de saint Louis-Marie. Épisode de Di nan. Louis-Marie lui recommande, dans une lettre à leur oncle, de consacrer ses études à la Sainte Vierge. L 1. </w:t>
      </w:r>
    </w:p>
    <w:p w:rsidR="00AB2824" w:rsidRPr="00B94192" w:rsidRDefault="00AB2824" w:rsidP="00664D96">
      <w:r w:rsidRPr="00C15032">
        <w:rPr>
          <w:rStyle w:val="pm"/>
        </w:rPr>
        <w:t>Grignion</w:t>
      </w:r>
      <w:r w:rsidRPr="00B94192">
        <w:t xml:space="preserve"> (Guyonne - Jeanne ou Louise</w:t>
      </w:r>
      <w:r>
        <w:t>)</w:t>
      </w:r>
      <w:r w:rsidRPr="00B94192">
        <w:t>, 1680-1750</w:t>
      </w:r>
      <w:r>
        <w:t> </w:t>
      </w:r>
      <w:r w:rsidRPr="00B94192">
        <w:t xml:space="preserve">: sœur de Louis-Marie, </w:t>
      </w:r>
      <w:r w:rsidR="00664D96">
        <w:t>en</w:t>
      </w:r>
      <w:r w:rsidRPr="00B94192">
        <w:t xml:space="preserve"> religion sœur Catherine de saint Bernard, chez les Bénédictines du Saint-Sacrement, à Rambervilliers. 1, 7, 12, 17, 18, 19, 24, 26. </w:t>
      </w:r>
    </w:p>
    <w:p w:rsidR="00AB2824" w:rsidRPr="00B94192" w:rsidRDefault="00AB2824" w:rsidP="00AB2824">
      <w:r w:rsidRPr="00C15032">
        <w:rPr>
          <w:rStyle w:val="pm"/>
        </w:rPr>
        <w:t>Guerric</w:t>
      </w:r>
      <w:r w:rsidRPr="00B94192">
        <w:t xml:space="preserve"> (Abbé cistercien</w:t>
      </w:r>
      <w:r>
        <w:t>)</w:t>
      </w:r>
      <w:r w:rsidRPr="00B94192">
        <w:t>, bienheureux (1075-1154</w:t>
      </w:r>
      <w:r>
        <w:t>) </w:t>
      </w:r>
      <w:r w:rsidRPr="00B94192">
        <w:t>: ami de saint Bernard et abbé de Clairvaux, puis d’Igny. SM</w:t>
      </w:r>
      <w:r w:rsidRPr="00C15032">
        <w:rPr>
          <w:rStyle w:val="pm"/>
        </w:rPr>
        <w:t xml:space="preserve"> 54 ; </w:t>
      </w:r>
      <w:r w:rsidRPr="00B94192">
        <w:t>VD</w:t>
      </w:r>
      <w:r w:rsidRPr="00C15032">
        <w:rPr>
          <w:rStyle w:val="pm"/>
        </w:rPr>
        <w:t xml:space="preserve"> 199.</w:t>
      </w:r>
      <w:r w:rsidRPr="00B94192">
        <w:t xml:space="preserve"> </w:t>
      </w:r>
    </w:p>
    <w:p w:rsidR="00AB2824" w:rsidRPr="00B94192" w:rsidRDefault="00AB2824" w:rsidP="00AB2824">
      <w:r w:rsidRPr="00C15032">
        <w:rPr>
          <w:rStyle w:val="pm"/>
        </w:rPr>
        <w:t>Henri</w:t>
      </w:r>
      <w:r w:rsidRPr="00B94192">
        <w:t xml:space="preserve"> (Père</w:t>
      </w:r>
      <w:r>
        <w:t>)</w:t>
      </w:r>
      <w:r w:rsidRPr="00B94192">
        <w:t>, o. p.</w:t>
      </w:r>
      <w:r>
        <w:t> </w:t>
      </w:r>
      <w:r w:rsidRPr="00B94192">
        <w:t>: directeur, à Angers, de la Confrérie du Rosaire. SAR</w:t>
      </w:r>
      <w:r w:rsidRPr="00C15032">
        <w:rPr>
          <w:rStyle w:val="pm"/>
        </w:rPr>
        <w:t xml:space="preserve"> 109.</w:t>
      </w:r>
      <w:r w:rsidRPr="00B94192">
        <w:t xml:space="preserve"> </w:t>
      </w:r>
    </w:p>
    <w:p w:rsidR="00AB2824" w:rsidRPr="00B94192" w:rsidRDefault="00AB2824" w:rsidP="00AB2824">
      <w:r w:rsidRPr="00C15032">
        <w:rPr>
          <w:rStyle w:val="pm"/>
        </w:rPr>
        <w:t>Hermann</w:t>
      </w:r>
      <w:r w:rsidRPr="00B94192">
        <w:t xml:space="preserve"> (Joseph</w:t>
      </w:r>
      <w:r>
        <w:t>)</w:t>
      </w:r>
      <w:r w:rsidRPr="00B94192">
        <w:t>, bienheureux</w:t>
      </w:r>
      <w:r>
        <w:t> </w:t>
      </w:r>
      <w:r w:rsidRPr="00B94192">
        <w:t xml:space="preserve">: moine Prémontré (env. </w:t>
      </w:r>
      <w:r w:rsidRPr="00C15032">
        <w:rPr>
          <w:rStyle w:val="pm"/>
        </w:rPr>
        <w:t>1150</w:t>
      </w:r>
      <w:r w:rsidRPr="00B94192">
        <w:t>-env.</w:t>
      </w:r>
      <w:r w:rsidRPr="00C15032">
        <w:rPr>
          <w:rStyle w:val="pm"/>
        </w:rPr>
        <w:t xml:space="preserve"> 1241) ;</w:t>
      </w:r>
      <w:r w:rsidRPr="00B94192">
        <w:t xml:space="preserve"> aimait tendrement la Sainte Vierge. SAR </w:t>
      </w:r>
      <w:r w:rsidRPr="00C15032">
        <w:rPr>
          <w:rStyle w:val="pm"/>
        </w:rPr>
        <w:t>121.</w:t>
      </w:r>
      <w:r w:rsidRPr="00B94192">
        <w:t xml:space="preserve"> </w:t>
      </w:r>
    </w:p>
    <w:p w:rsidR="00AB2824" w:rsidRPr="00B94192" w:rsidRDefault="00AB2824" w:rsidP="00AB2824">
      <w:r w:rsidRPr="00C15032">
        <w:rPr>
          <w:rStyle w:val="pm"/>
        </w:rPr>
        <w:t>Hindré</w:t>
      </w:r>
      <w:r w:rsidRPr="00B94192">
        <w:t xml:space="preserve"> (recteur de Bréal</w:t>
      </w:r>
      <w:r>
        <w:t>) </w:t>
      </w:r>
      <w:r w:rsidRPr="00B94192">
        <w:t>: il invita Montfort, par Mgr Desmarets, à prêcher dans sa paroisse, L</w:t>
      </w:r>
      <w:r w:rsidRPr="00C15032">
        <w:rPr>
          <w:rStyle w:val="pm"/>
        </w:rPr>
        <w:t xml:space="preserve"> 21.</w:t>
      </w:r>
      <w:r w:rsidRPr="00B94192">
        <w:t xml:space="preserve"> </w:t>
      </w:r>
    </w:p>
    <w:p w:rsidR="00AB2824" w:rsidRPr="00B94192" w:rsidRDefault="00AB2824" w:rsidP="00AB2824">
      <w:r w:rsidRPr="00B94192">
        <w:rPr>
          <w:rStyle w:val="italicus"/>
        </w:rPr>
        <w:t>Hongrie.</w:t>
      </w:r>
      <w:r w:rsidRPr="00B94192">
        <w:t xml:space="preserve"> SAR 18. </w:t>
      </w:r>
    </w:p>
    <w:p w:rsidR="00AB2824" w:rsidRPr="000E72DE" w:rsidRDefault="00AB2824" w:rsidP="00AB2824">
      <w:r w:rsidRPr="00C15032">
        <w:rPr>
          <w:rStyle w:val="pm"/>
        </w:rPr>
        <w:t>Hugues (de Saint-Cher),</w:t>
      </w:r>
      <w:r w:rsidRPr="000E72DE">
        <w:t xml:space="preserve"> o. p. : cardinal ; mort en 1263, à O</w:t>
      </w:r>
      <w:r w:rsidR="00823F67" w:rsidRPr="000E72DE">
        <w:t>rvi</w:t>
      </w:r>
      <w:r w:rsidR="00823F67">
        <w:t>é</w:t>
      </w:r>
      <w:r w:rsidR="00823F67" w:rsidRPr="000E72DE">
        <w:t>to</w:t>
      </w:r>
      <w:r w:rsidRPr="000E72DE">
        <w:t xml:space="preserve">. SAR 84, 118. </w:t>
      </w:r>
    </w:p>
    <w:p w:rsidR="00AB2824" w:rsidRPr="00B94192" w:rsidRDefault="00AB2824" w:rsidP="00AB2824">
      <w:r w:rsidRPr="00C15032">
        <w:rPr>
          <w:rStyle w:val="pm"/>
        </w:rPr>
        <w:t>Humbert :</w:t>
      </w:r>
      <w:r w:rsidRPr="00B94192">
        <w:t xml:space="preserve"> cf. Umbert. </w:t>
      </w:r>
    </w:p>
    <w:p w:rsidR="00AB2824" w:rsidRPr="00B94192" w:rsidRDefault="00AB2824" w:rsidP="00AB2824">
      <w:r w:rsidRPr="00C15032">
        <w:rPr>
          <w:rStyle w:val="pm"/>
        </w:rPr>
        <w:t>Ignace</w:t>
      </w:r>
      <w:r w:rsidRPr="00B94192">
        <w:t xml:space="preserve"> (saint</w:t>
      </w:r>
      <w:r>
        <w:t>)</w:t>
      </w:r>
      <w:r w:rsidRPr="00B94192">
        <w:t>, martyr en</w:t>
      </w:r>
      <w:r w:rsidRPr="00C15032">
        <w:rPr>
          <w:rStyle w:val="pm"/>
        </w:rPr>
        <w:t xml:space="preserve"> 116, évêqu</w:t>
      </w:r>
      <w:r w:rsidRPr="00B94192">
        <w:t>e d’Antioche. LAC</w:t>
      </w:r>
      <w:r w:rsidRPr="00C15032">
        <w:rPr>
          <w:rStyle w:val="pm"/>
        </w:rPr>
        <w:t xml:space="preserve"> 32,34.</w:t>
      </w:r>
      <w:r w:rsidRPr="00B94192">
        <w:t xml:space="preserve"> </w:t>
      </w:r>
    </w:p>
    <w:p w:rsidR="00AB2824" w:rsidRPr="00B94192" w:rsidRDefault="00AB2824" w:rsidP="00AB2824">
      <w:r w:rsidRPr="00C15032">
        <w:rPr>
          <w:rStyle w:val="pm"/>
        </w:rPr>
        <w:t>Innocent III,</w:t>
      </w:r>
      <w:r w:rsidRPr="00B94192">
        <w:t xml:space="preserve"> pape (</w:t>
      </w:r>
      <w:r>
        <w:t>1160</w:t>
      </w:r>
      <w:r w:rsidRPr="00B94192">
        <w:t xml:space="preserve"> ou 1161-1216</w:t>
      </w:r>
      <w:r>
        <w:t>)</w:t>
      </w:r>
      <w:r w:rsidRPr="00B94192">
        <w:t xml:space="preserve">. Prit l’initiative de la croisade contre les Albigeois. Il approuva les Ordres des Franciscains et des Dominicains. SAR 95. </w:t>
      </w:r>
    </w:p>
    <w:p w:rsidR="00AB2824" w:rsidRPr="00B94192" w:rsidRDefault="00AB2824" w:rsidP="00AB2824">
      <w:r w:rsidRPr="00B94192">
        <w:rPr>
          <w:rStyle w:val="italicus"/>
        </w:rPr>
        <w:t>Italie.</w:t>
      </w:r>
      <w:r w:rsidRPr="00C15032">
        <w:rPr>
          <w:rStyle w:val="pm"/>
        </w:rPr>
        <w:t xml:space="preserve"> SAR</w:t>
      </w:r>
      <w:r w:rsidRPr="00B94192">
        <w:t xml:space="preserve"> 18</w:t>
      </w:r>
      <w:r>
        <w:t> </w:t>
      </w:r>
      <w:r w:rsidRPr="00B94192">
        <w:t>;</w:t>
      </w:r>
      <w:r>
        <w:t xml:space="preserve"> VD </w:t>
      </w:r>
      <w:r w:rsidRPr="00B94192">
        <w:t xml:space="preserve">160, 161. </w:t>
      </w:r>
    </w:p>
    <w:p w:rsidR="00AB2824" w:rsidRPr="00B94192" w:rsidRDefault="00AB2824" w:rsidP="00664D96">
      <w:r w:rsidRPr="00C15032">
        <w:rPr>
          <w:rStyle w:val="pm"/>
        </w:rPr>
        <w:t>Jans</w:t>
      </w:r>
      <w:r w:rsidR="00823F67">
        <w:rPr>
          <w:rStyle w:val="pm"/>
        </w:rPr>
        <w:t>é</w:t>
      </w:r>
      <w:r w:rsidR="00823F67" w:rsidRPr="00C15032">
        <w:rPr>
          <w:rStyle w:val="pm"/>
        </w:rPr>
        <w:t>nius</w:t>
      </w:r>
      <w:r w:rsidRPr="00B94192">
        <w:t xml:space="preserve"> (Corneille</w:t>
      </w:r>
      <w:r>
        <w:t>) </w:t>
      </w:r>
      <w:r w:rsidRPr="00B94192">
        <w:t xml:space="preserve">: auteur de </w:t>
      </w:r>
      <w:r>
        <w:t>l’</w:t>
      </w:r>
      <w:r w:rsidRPr="00B94192">
        <w:rPr>
          <w:rStyle w:val="italicus"/>
        </w:rPr>
        <w:t>Au</w:t>
      </w:r>
      <w:r w:rsidR="00823F67" w:rsidRPr="00B94192">
        <w:rPr>
          <w:rStyle w:val="italicus"/>
        </w:rPr>
        <w:t>gust</w:t>
      </w:r>
      <w:r w:rsidR="00823F67">
        <w:rPr>
          <w:rStyle w:val="italicus"/>
        </w:rPr>
        <w:t>í</w:t>
      </w:r>
      <w:r w:rsidR="00823F67" w:rsidRPr="00B94192">
        <w:rPr>
          <w:rStyle w:val="italicus"/>
        </w:rPr>
        <w:t>nus</w:t>
      </w:r>
      <w:r w:rsidRPr="00B94192">
        <w:t xml:space="preserve"> dont la doctrine fut condamnée en 1641,</w:t>
      </w:r>
      <w:r w:rsidR="00664D96">
        <w:t xml:space="preserve"> </w:t>
      </w:r>
      <w:r w:rsidRPr="00B94192">
        <w:t>1653, 1656, 1675, 1702, 1705, 1713, C</w:t>
      </w:r>
      <w:r>
        <w:t xml:space="preserve"> </w:t>
      </w:r>
      <w:r w:rsidR="00664D96">
        <w:t>111</w:t>
      </w:r>
      <w:r>
        <w:t>,</w:t>
      </w:r>
      <w:r w:rsidRPr="00B94192">
        <w:t xml:space="preserve"> 5</w:t>
      </w:r>
      <w:r>
        <w:t> </w:t>
      </w:r>
      <w:r w:rsidRPr="00B94192">
        <w:t>;</w:t>
      </w:r>
      <w:r>
        <w:rPr>
          <w:rStyle w:val="italicus"/>
        </w:rPr>
        <w:t xml:space="preserve"> </w:t>
      </w:r>
      <w:r w:rsidRPr="00B94192">
        <w:rPr>
          <w:rStyle w:val="italicus"/>
        </w:rPr>
        <w:t>1</w:t>
      </w:r>
      <w:r>
        <w:rPr>
          <w:rStyle w:val="italicus"/>
        </w:rPr>
        <w:t>3</w:t>
      </w:r>
      <w:r w:rsidRPr="00B94192">
        <w:rPr>
          <w:rStyle w:val="italicus"/>
        </w:rPr>
        <w:t>9,</w:t>
      </w:r>
      <w:r>
        <w:t xml:space="preserve"> 55.</w:t>
      </w:r>
      <w:r w:rsidRPr="00B94192">
        <w:t xml:space="preserve"> </w:t>
      </w:r>
    </w:p>
    <w:p w:rsidR="00AB2824" w:rsidRPr="00B94192" w:rsidRDefault="00AB2824" w:rsidP="00AB2824">
      <w:r w:rsidRPr="00C15032">
        <w:rPr>
          <w:rStyle w:val="pm"/>
        </w:rPr>
        <w:t>Jean</w:t>
      </w:r>
      <w:r w:rsidRPr="00B94192">
        <w:t xml:space="preserve"> (frère</w:t>
      </w:r>
      <w:r>
        <w:t>) </w:t>
      </w:r>
      <w:r w:rsidRPr="00B94192">
        <w:t xml:space="preserve">: </w:t>
      </w:r>
      <w:r>
        <w:t>un</w:t>
      </w:r>
      <w:r w:rsidRPr="00B94192">
        <w:t xml:space="preserve"> des frères coadjuteurs de Montfort. L 27, 29</w:t>
      </w:r>
      <w:r>
        <w:t> </w:t>
      </w:r>
      <w:r w:rsidRPr="00B94192">
        <w:t>;</w:t>
      </w:r>
      <w:r>
        <w:t xml:space="preserve"> T 5.</w:t>
      </w:r>
      <w:r w:rsidRPr="00B94192">
        <w:t xml:space="preserve"> </w:t>
      </w:r>
    </w:p>
    <w:p w:rsidR="00AB2824" w:rsidRPr="00B94192" w:rsidRDefault="00AB2824" w:rsidP="00AB2824">
      <w:r w:rsidRPr="00C15032">
        <w:rPr>
          <w:rStyle w:val="pm"/>
        </w:rPr>
        <w:t xml:space="preserve">Jean Amat, </w:t>
      </w:r>
      <w:r w:rsidRPr="000E72DE">
        <w:t>o. p. :</w:t>
      </w:r>
      <w:r w:rsidRPr="00B94192">
        <w:t xml:space="preserve"> prédicateur du Carême dans l’Aragonais. SAR 87. </w:t>
      </w:r>
    </w:p>
    <w:p w:rsidR="00AB2824" w:rsidRPr="00B94192" w:rsidRDefault="00AB2824" w:rsidP="00AB2824">
      <w:r w:rsidRPr="00C15032">
        <w:rPr>
          <w:rStyle w:val="pm"/>
        </w:rPr>
        <w:t>Jean Chrysostome</w:t>
      </w:r>
      <w:r w:rsidRPr="00B94192">
        <w:t xml:space="preserve"> (saint</w:t>
      </w:r>
      <w:r>
        <w:t>) </w:t>
      </w:r>
      <w:r w:rsidRPr="00B94192">
        <w:t xml:space="preserve">: cf. Chrysostome. </w:t>
      </w:r>
    </w:p>
    <w:p w:rsidR="00AB2824" w:rsidRPr="00B94192" w:rsidRDefault="00AB2824" w:rsidP="00AB2824">
      <w:r w:rsidRPr="00C15032">
        <w:rPr>
          <w:rStyle w:val="pm"/>
        </w:rPr>
        <w:t>Jean Damascène</w:t>
      </w:r>
      <w:r w:rsidRPr="00B94192">
        <w:t xml:space="preserve"> (saint, environ 675-754</w:t>
      </w:r>
      <w:r>
        <w:t>) </w:t>
      </w:r>
      <w:r w:rsidRPr="00B94192">
        <w:t xml:space="preserve">: docteur de l’Église grecque. VD 40, 41, 152,182. </w:t>
      </w:r>
    </w:p>
    <w:p w:rsidR="00AB2824" w:rsidRPr="00B94192" w:rsidRDefault="00AB2824" w:rsidP="00AB2824">
      <w:r w:rsidRPr="00C15032">
        <w:rPr>
          <w:rStyle w:val="pm"/>
        </w:rPr>
        <w:t>Jean de Capistran</w:t>
      </w:r>
      <w:r w:rsidRPr="00B94192">
        <w:t xml:space="preserve"> (saint</w:t>
      </w:r>
      <w:r>
        <w:t>) </w:t>
      </w:r>
      <w:r w:rsidRPr="00B94192">
        <w:t xml:space="preserve">: cf. Capistran. </w:t>
      </w:r>
    </w:p>
    <w:p w:rsidR="00AB2824" w:rsidRPr="00B94192" w:rsidRDefault="00AB2824" w:rsidP="00AB2824">
      <w:r w:rsidRPr="00C15032">
        <w:rPr>
          <w:rStyle w:val="pm"/>
        </w:rPr>
        <w:t>Jean de la Croix</w:t>
      </w:r>
      <w:r w:rsidRPr="00B94192">
        <w:t xml:space="preserve"> (saint</w:t>
      </w:r>
      <w:r>
        <w:t>)</w:t>
      </w:r>
      <w:r w:rsidRPr="00B94192">
        <w:t>, 1542-1591</w:t>
      </w:r>
      <w:r>
        <w:t>) </w:t>
      </w:r>
      <w:r w:rsidRPr="00B94192">
        <w:t>: docteur mystique, réformateur des Carmes, avec sainte Thérèse. Ouvrages célèbres</w:t>
      </w:r>
      <w:r>
        <w:t> </w:t>
      </w:r>
      <w:r w:rsidRPr="00B94192">
        <w:t>:</w:t>
      </w:r>
      <w:r w:rsidRPr="00B94192">
        <w:rPr>
          <w:rStyle w:val="italicus"/>
        </w:rPr>
        <w:t xml:space="preserve"> La Montée du Carmel, La Nuit obscure, Cantique spirituel.</w:t>
      </w:r>
      <w:r w:rsidRPr="00B94192">
        <w:t xml:space="preserve"> ASE 177. </w:t>
      </w:r>
    </w:p>
    <w:p w:rsidR="00AB2824" w:rsidRPr="000E72DE" w:rsidRDefault="00AB2824" w:rsidP="00AB2824">
      <w:r w:rsidRPr="00C15032">
        <w:rPr>
          <w:rStyle w:val="pm"/>
        </w:rPr>
        <w:t>Jeanne Robert de la Viseule :</w:t>
      </w:r>
      <w:r w:rsidRPr="000E72DE">
        <w:t xml:space="preserve"> cf. Robert Jeanne. </w:t>
      </w:r>
    </w:p>
    <w:p w:rsidR="00AB2824" w:rsidRPr="00B94192" w:rsidRDefault="00AB2824" w:rsidP="00AB2824">
      <w:r w:rsidRPr="00C15032">
        <w:rPr>
          <w:rStyle w:val="pm"/>
        </w:rPr>
        <w:t>Jeanne</w:t>
      </w:r>
      <w:r w:rsidRPr="00B94192">
        <w:t xml:space="preserve"> Gu</w:t>
      </w:r>
      <w:r w:rsidRPr="00C15032">
        <w:rPr>
          <w:rStyle w:val="pm"/>
        </w:rPr>
        <w:t>yonne :</w:t>
      </w:r>
      <w:r>
        <w:t xml:space="preserve"> cf</w:t>
      </w:r>
      <w:r w:rsidRPr="00B94192">
        <w:t xml:space="preserve">. Grignion Guyonne Jeanne. </w:t>
      </w:r>
    </w:p>
    <w:p w:rsidR="00AB2824" w:rsidRPr="00B94192" w:rsidRDefault="00AB2824" w:rsidP="00AB2824">
      <w:r w:rsidRPr="00C15032">
        <w:rPr>
          <w:rStyle w:val="pm"/>
        </w:rPr>
        <w:t>Jérôme</w:t>
      </w:r>
      <w:r w:rsidRPr="00B94192">
        <w:t xml:space="preserve"> (saint</w:t>
      </w:r>
      <w:r>
        <w:t>) </w:t>
      </w:r>
      <w:r w:rsidRPr="00B94192">
        <w:t xml:space="preserve">: </w:t>
      </w:r>
      <w:r>
        <w:t>« </w:t>
      </w:r>
      <w:r w:rsidRPr="00B94192">
        <w:rPr>
          <w:rStyle w:val="italicus"/>
        </w:rPr>
        <w:t>Doctor máximus</w:t>
      </w:r>
      <w:r>
        <w:t> </w:t>
      </w:r>
      <w:r w:rsidRPr="00B94192">
        <w:t>» (environ 347-419 ou 420</w:t>
      </w:r>
      <w:r>
        <w:t>)</w:t>
      </w:r>
      <w:r w:rsidRPr="00B94192">
        <w:t>. SAR 40, 73</w:t>
      </w:r>
      <w:r>
        <w:t> </w:t>
      </w:r>
      <w:r w:rsidRPr="00B94192">
        <w:t xml:space="preserve">; ACM 7. </w:t>
      </w:r>
    </w:p>
    <w:p w:rsidR="00AB2824" w:rsidRPr="00B94192" w:rsidRDefault="00AB2824" w:rsidP="00AB2824">
      <w:r w:rsidRPr="00C15032">
        <w:rPr>
          <w:rStyle w:val="pm"/>
        </w:rPr>
        <w:t>Jésuites :</w:t>
      </w:r>
      <w:r w:rsidRPr="00B94192">
        <w:t xml:space="preserve"> ordre religieux fondé par saint Ignace de Loyola en 1534. Toujours amis et protecteurs de Montfort qui fut leur élève au collège de Rennes de 1686 à 1693. VD 161. </w:t>
      </w:r>
    </w:p>
    <w:p w:rsidR="00AB2824" w:rsidRPr="00B94192" w:rsidRDefault="00AB2824" w:rsidP="00AB2824">
      <w:r w:rsidRPr="00C15032">
        <w:rPr>
          <w:rStyle w:val="pm"/>
        </w:rPr>
        <w:t>Jésus</w:t>
      </w:r>
      <w:r w:rsidRPr="00B94192">
        <w:t xml:space="preserve"> (Compagnie de</w:t>
      </w:r>
      <w:r>
        <w:t>)</w:t>
      </w:r>
      <w:r w:rsidRPr="00B94192">
        <w:t>.</w:t>
      </w:r>
      <w:r w:rsidR="00D62183">
        <w:t xml:space="preserve"> </w:t>
      </w:r>
      <w:r w:rsidRPr="00B94192">
        <w:t>VD 161</w:t>
      </w:r>
      <w:r>
        <w:t> </w:t>
      </w:r>
      <w:r w:rsidRPr="00B94192">
        <w:t xml:space="preserve">; RM 15, 19. </w:t>
      </w:r>
    </w:p>
    <w:p w:rsidR="00AB2824" w:rsidRPr="00B94192" w:rsidRDefault="00AB2824" w:rsidP="00AB2824">
      <w:r w:rsidRPr="00C15032">
        <w:rPr>
          <w:rStyle w:val="pm"/>
        </w:rPr>
        <w:t>Jonchères</w:t>
      </w:r>
      <w:r w:rsidRPr="00B94192">
        <w:t xml:space="preserve"> (M. de</w:t>
      </w:r>
      <w:r>
        <w:t>) </w:t>
      </w:r>
      <w:r w:rsidRPr="00B94192">
        <w:t xml:space="preserve">: d’abord à Saint-Clément de Nantes, puis vicaire général. Il approuva Montfort pour sa première mission de Grandchamps. L 5, 8, 9. </w:t>
      </w:r>
    </w:p>
    <w:p w:rsidR="00AB2824" w:rsidRPr="00B94192" w:rsidRDefault="00AB2824" w:rsidP="00AB2824">
      <w:r w:rsidRPr="00C15032">
        <w:rPr>
          <w:rStyle w:val="pm"/>
        </w:rPr>
        <w:t>Joseau</w:t>
      </w:r>
      <w:r w:rsidRPr="00B94192">
        <w:t xml:space="preserve"> (Frère</w:t>
      </w:r>
      <w:r>
        <w:t>) </w:t>
      </w:r>
      <w:r w:rsidRPr="00B94192">
        <w:t xml:space="preserve">: enseigna à Saint-Laurent-sur-Sèvre jusqu’à sa mort, en 1759. Il fit une copie des œuvres de Montfort qui lui avaient été transmises par le frère Jacques. Il commença une chronique sur ce qui se passait dans les deux communautés de Saint-Laurent. Après sa mort elle fut continuée par sœur Florence. SM, introduction. </w:t>
      </w:r>
    </w:p>
    <w:p w:rsidR="00AB2824" w:rsidRPr="00B94192" w:rsidRDefault="00AB2824" w:rsidP="00AB2824">
      <w:r w:rsidRPr="00C15032">
        <w:rPr>
          <w:rStyle w:val="pm"/>
        </w:rPr>
        <w:t>Joseph Grignion :</w:t>
      </w:r>
      <w:r w:rsidRPr="00B94192">
        <w:t xml:space="preserve"> cf. Grignion Joseph-Pierre. </w:t>
      </w:r>
    </w:p>
    <w:p w:rsidR="00AB2824" w:rsidRPr="00B94192" w:rsidRDefault="00AB2824" w:rsidP="00AB2824">
      <w:r w:rsidRPr="00C15032">
        <w:rPr>
          <w:rStyle w:val="pm"/>
        </w:rPr>
        <w:t>Joseph</w:t>
      </w:r>
      <w:r w:rsidRPr="00B94192">
        <w:t xml:space="preserve"> (maison de St-Joseph</w:t>
      </w:r>
      <w:r>
        <w:t>) </w:t>
      </w:r>
      <w:r w:rsidRPr="00B94192">
        <w:t xml:space="preserve">: sœurs de saint Joseph. Paris. L 13, 14. </w:t>
      </w:r>
    </w:p>
    <w:p w:rsidR="00AB2824" w:rsidRPr="00B94192" w:rsidRDefault="00AB2824" w:rsidP="00AB2824">
      <w:r w:rsidRPr="00C15032">
        <w:rPr>
          <w:rStyle w:val="pm"/>
        </w:rPr>
        <w:t>Joseph</w:t>
      </w:r>
      <w:r w:rsidRPr="00B94192">
        <w:t xml:space="preserve"> (Mère St Joseph</w:t>
      </w:r>
      <w:r>
        <w:t>) </w:t>
      </w:r>
      <w:r w:rsidRPr="00B94192">
        <w:t xml:space="preserve">: religieuse bénédictine du Saint-Sacrement. Cf. L 13. </w:t>
      </w:r>
      <w:r w:rsidRPr="00C15032">
        <w:rPr>
          <w:rStyle w:val="pm"/>
        </w:rPr>
        <w:t>Jules</w:t>
      </w:r>
      <w:r w:rsidRPr="00B94192">
        <w:t xml:space="preserve"> </w:t>
      </w:r>
      <w:r>
        <w:t>III </w:t>
      </w:r>
      <w:r w:rsidRPr="00B94192">
        <w:t>: pape (1487-1555</w:t>
      </w:r>
      <w:r>
        <w:t>)</w:t>
      </w:r>
      <w:r w:rsidRPr="00B94192">
        <w:t xml:space="preserve">- SAR 93. </w:t>
      </w:r>
    </w:p>
    <w:p w:rsidR="00AB2824" w:rsidRPr="00B94192" w:rsidRDefault="00AB2824" w:rsidP="00AB2824">
      <w:r w:rsidRPr="00C15032">
        <w:rPr>
          <w:rStyle w:val="pm"/>
        </w:rPr>
        <w:t>Juste Lipse</w:t>
      </w:r>
      <w:r w:rsidRPr="00B94192">
        <w:t xml:space="preserve"> (1547-1606</w:t>
      </w:r>
      <w:r>
        <w:t>) </w:t>
      </w:r>
      <w:r w:rsidRPr="00B94192">
        <w:t xml:space="preserve">: humaniste flamand. Écrivit sur les sanctuaires de Montaigu et de Halle en Belgique. VD </w:t>
      </w:r>
      <w:r w:rsidRPr="00C15032">
        <w:rPr>
          <w:rStyle w:val="pm"/>
        </w:rPr>
        <w:t>40.</w:t>
      </w:r>
      <w:r w:rsidRPr="00B94192">
        <w:t xml:space="preserve"> </w:t>
      </w:r>
    </w:p>
    <w:p w:rsidR="00AB2824" w:rsidRPr="00B94192" w:rsidRDefault="00AB2824" w:rsidP="00AB2824">
      <w:r w:rsidRPr="00C15032">
        <w:rPr>
          <w:rStyle w:val="pm"/>
        </w:rPr>
        <w:t>Justin</w:t>
      </w:r>
      <w:r w:rsidRPr="00B94192">
        <w:t xml:space="preserve"> (Miechów</w:t>
      </w:r>
      <w:r>
        <w:t>) </w:t>
      </w:r>
      <w:r w:rsidRPr="00B94192">
        <w:t>: il rapporte les paroles de la Ste Vierge à saint Dominique</w:t>
      </w:r>
      <w:r w:rsidR="00BA79B8">
        <w:t>…</w:t>
      </w:r>
      <w:r w:rsidRPr="00B94192">
        <w:t xml:space="preserve"> dans le 143</w:t>
      </w:r>
      <w:r w:rsidRPr="00B94192">
        <w:rPr>
          <w:vertAlign w:val="superscript"/>
        </w:rPr>
        <w:t>8</w:t>
      </w:r>
      <w:r w:rsidRPr="00B94192">
        <w:t xml:space="preserve"> discours de Justin. SAR 16. </w:t>
      </w:r>
    </w:p>
    <w:p w:rsidR="00AB2824" w:rsidRPr="00B94192" w:rsidRDefault="00AB2824" w:rsidP="00AB2824">
      <w:r w:rsidRPr="00C15032">
        <w:rPr>
          <w:rStyle w:val="pm"/>
        </w:rPr>
        <w:t>Laurent</w:t>
      </w:r>
      <w:r w:rsidRPr="00B94192">
        <w:t xml:space="preserve"> (saint</w:t>
      </w:r>
      <w:r>
        <w:t>) </w:t>
      </w:r>
      <w:r w:rsidRPr="00B94192">
        <w:t xml:space="preserve">: martyr, archidiacre romain, mort en 258. VD 222. </w:t>
      </w:r>
    </w:p>
    <w:p w:rsidR="00AB2824" w:rsidRPr="00B94192" w:rsidRDefault="00AB2824" w:rsidP="00AB2824">
      <w:r w:rsidRPr="00C15032">
        <w:rPr>
          <w:rStyle w:val="pm"/>
        </w:rPr>
        <w:t>Laurent Justinien</w:t>
      </w:r>
      <w:r w:rsidRPr="00B94192">
        <w:t xml:space="preserve"> (saint</w:t>
      </w:r>
      <w:r>
        <w:t>)</w:t>
      </w:r>
      <w:r w:rsidRPr="00B94192">
        <w:t>, 1381-1456</w:t>
      </w:r>
      <w:r>
        <w:t> </w:t>
      </w:r>
      <w:r w:rsidRPr="00B94192">
        <w:t xml:space="preserve">: patriarche de Venise. ASE 165. </w:t>
      </w:r>
    </w:p>
    <w:p w:rsidR="00AB2824" w:rsidRPr="00B94192" w:rsidRDefault="00AB2824" w:rsidP="00AB2824">
      <w:r w:rsidRPr="00C15032">
        <w:rPr>
          <w:rStyle w:val="pm"/>
        </w:rPr>
        <w:t>Le Breton</w:t>
      </w:r>
      <w:r w:rsidRPr="00B94192">
        <w:t xml:space="preserve"> (Mlle</w:t>
      </w:r>
      <w:r>
        <w:t>) </w:t>
      </w:r>
      <w:r w:rsidRPr="00B94192">
        <w:t xml:space="preserve">: bienfaitrice de saint Louis-Marie. Elle était chez Mlle de Montigny. </w:t>
      </w:r>
      <w:r>
        <w:t>À</w:t>
      </w:r>
      <w:r w:rsidRPr="00B94192">
        <w:t xml:space="preserve"> part cela, on ne connaît rien d’elle. L 3. </w:t>
      </w:r>
    </w:p>
    <w:p w:rsidR="00AB2824" w:rsidRPr="00B94192" w:rsidRDefault="00AB2824" w:rsidP="00AB2824">
      <w:r>
        <w:lastRenderedPageBreak/>
        <w:t>L</w:t>
      </w:r>
      <w:r w:rsidRPr="00C15032">
        <w:rPr>
          <w:rStyle w:val="pm"/>
        </w:rPr>
        <w:t>efèvre</w:t>
      </w:r>
      <w:r w:rsidRPr="00B94192">
        <w:t xml:space="preserve"> (sulpicien</w:t>
      </w:r>
      <w:r>
        <w:t>)</w:t>
      </w:r>
      <w:r w:rsidRPr="00B94192">
        <w:t>. L 6, pos</w:t>
      </w:r>
      <w:r w:rsidR="00D246CF" w:rsidRPr="00B94192">
        <w:t>t</w:t>
      </w:r>
      <w:r w:rsidR="00D246CF">
        <w:t>-</w:t>
      </w:r>
      <w:r w:rsidR="00D246CF" w:rsidRPr="00B94192">
        <w:t>s</w:t>
      </w:r>
      <w:r w:rsidR="00823F67" w:rsidRPr="00B94192">
        <w:t>cr</w:t>
      </w:r>
      <w:r w:rsidR="00823F67">
        <w:t>i</w:t>
      </w:r>
      <w:r w:rsidR="00823F67" w:rsidRPr="00B94192">
        <w:t>ptum</w:t>
      </w:r>
      <w:r>
        <w:t> </w:t>
      </w:r>
      <w:r w:rsidRPr="00B94192">
        <w:t>;</w:t>
      </w:r>
      <w:r>
        <w:t xml:space="preserve"> II,</w:t>
      </w:r>
      <w:r w:rsidRPr="00B94192">
        <w:t xml:space="preserve"> post-</w:t>
      </w:r>
      <w:r w:rsidR="00823F67" w:rsidRPr="00B94192">
        <w:t>scr</w:t>
      </w:r>
      <w:r w:rsidR="00823F67">
        <w:t>i</w:t>
      </w:r>
      <w:r w:rsidR="00823F67" w:rsidRPr="00B94192">
        <w:t>ptum</w:t>
      </w:r>
      <w:r w:rsidRPr="00B94192">
        <w:t xml:space="preserve">. </w:t>
      </w:r>
    </w:p>
    <w:p w:rsidR="00AB2824" w:rsidRPr="00B94192" w:rsidRDefault="00AB2824" w:rsidP="00AB2824">
      <w:r w:rsidRPr="00C15032">
        <w:rPr>
          <w:rStyle w:val="pm"/>
        </w:rPr>
        <w:t>Léon</w:t>
      </w:r>
      <w:r w:rsidRPr="00B94192">
        <w:t xml:space="preserve"> X, pape (1475-1521</w:t>
      </w:r>
      <w:r>
        <w:t>) </w:t>
      </w:r>
      <w:r w:rsidRPr="00B94192">
        <w:t xml:space="preserve">: mécène des artistes et des lettrés. Il donna le ton et le nom au </w:t>
      </w:r>
      <w:r>
        <w:t>« </w:t>
      </w:r>
      <w:r w:rsidRPr="00B94192">
        <w:t>Siècle d’Or</w:t>
      </w:r>
      <w:r>
        <w:t> </w:t>
      </w:r>
      <w:r w:rsidRPr="00B94192">
        <w:t xml:space="preserve">», à la Renaissance. SAR 93. </w:t>
      </w:r>
    </w:p>
    <w:p w:rsidR="00AB2824" w:rsidRPr="00B94192" w:rsidRDefault="00AB2824" w:rsidP="00AB2824">
      <w:r w:rsidRPr="00C15032">
        <w:rPr>
          <w:rStyle w:val="pm"/>
        </w:rPr>
        <w:t>Lépante :</w:t>
      </w:r>
      <w:r w:rsidRPr="00B94192">
        <w:t xml:space="preserve"> ville et port de la Grèce. </w:t>
      </w:r>
      <w:r>
        <w:t>Victoire de la flotte chrétienne</w:t>
      </w:r>
      <w:r w:rsidRPr="00B94192">
        <w:t xml:space="preserve"> contre les Turcs (7 octobre 1571</w:t>
      </w:r>
      <w:r>
        <w:t>)</w:t>
      </w:r>
      <w:r w:rsidRPr="00B94192">
        <w:t xml:space="preserve">. SAR 132. </w:t>
      </w:r>
    </w:p>
    <w:p w:rsidR="00AB2824" w:rsidRPr="00B94192" w:rsidRDefault="00AB2824" w:rsidP="00AB2824">
      <w:r w:rsidRPr="00C15032">
        <w:rPr>
          <w:rStyle w:val="pm"/>
        </w:rPr>
        <w:t>Leschassier</w:t>
      </w:r>
      <w:r w:rsidRPr="00B94192">
        <w:t xml:space="preserve"> (François</w:t>
      </w:r>
      <w:r>
        <w:t>) </w:t>
      </w:r>
      <w:r w:rsidRPr="00B94192">
        <w:t xml:space="preserve">: supérieur du séminaire de St-Sulpice et directeur spirituel de Montfort. L 5, 6, 8-11. </w:t>
      </w:r>
    </w:p>
    <w:p w:rsidR="00AB2824" w:rsidRPr="00B94192" w:rsidRDefault="00AB2824" w:rsidP="00AB2824">
      <w:r w:rsidRPr="00C15032">
        <w:rPr>
          <w:rStyle w:val="pm"/>
        </w:rPr>
        <w:t>Le Tellier</w:t>
      </w:r>
      <w:r w:rsidRPr="00B94192">
        <w:t xml:space="preserve"> (R.</w:t>
      </w:r>
      <w:r w:rsidRPr="00C15032">
        <w:rPr>
          <w:rStyle w:val="pm"/>
        </w:rPr>
        <w:t xml:space="preserve"> P.),</w:t>
      </w:r>
      <w:r w:rsidRPr="00B94192">
        <w:t xml:space="preserve"> s. j. confesseur des Filles de la Sagesse à l’Hôpital de La Rochelle.</w:t>
      </w:r>
      <w:r w:rsidRPr="00C15032">
        <w:rPr>
          <w:rStyle w:val="pm"/>
        </w:rPr>
        <w:t xml:space="preserve"> L</w:t>
      </w:r>
      <w:r w:rsidRPr="00B94192">
        <w:t xml:space="preserve"> 31. </w:t>
      </w:r>
    </w:p>
    <w:p w:rsidR="00AB2824" w:rsidRPr="00B94192" w:rsidRDefault="00AB2824" w:rsidP="00AB2824">
      <w:r w:rsidRPr="00C15032">
        <w:rPr>
          <w:rStyle w:val="pm"/>
        </w:rPr>
        <w:t>Leuduger</w:t>
      </w:r>
      <w:r w:rsidRPr="00B94192">
        <w:t xml:space="preserve"> (Scolastique de St</w:t>
      </w:r>
      <w:r>
        <w:t>-</w:t>
      </w:r>
      <w:r w:rsidRPr="00B94192">
        <w:t>Brieuc</w:t>
      </w:r>
      <w:r>
        <w:t>)</w:t>
      </w:r>
      <w:r w:rsidRPr="00B94192">
        <w:t>, 1649-1722</w:t>
      </w:r>
      <w:r>
        <w:t> </w:t>
      </w:r>
      <w:r w:rsidRPr="00B94192">
        <w:t xml:space="preserve">: directeur des Missions diocésaines. Il fonda les </w:t>
      </w:r>
      <w:r>
        <w:t>« </w:t>
      </w:r>
      <w:r w:rsidRPr="00B94192">
        <w:t>Filles du St-Esprit</w:t>
      </w:r>
      <w:r w:rsidRPr="00C15032">
        <w:rPr>
          <w:rStyle w:val="pm"/>
        </w:rPr>
        <w:t xml:space="preserve"> m</w:t>
      </w:r>
      <w:r w:rsidRPr="00B94192">
        <w:t>. Montfort, en 1706 se mit à son école.</w:t>
      </w:r>
      <w:r w:rsidRPr="00C15032">
        <w:rPr>
          <w:rStyle w:val="pm"/>
        </w:rPr>
        <w:t xml:space="preserve"> L</w:t>
      </w:r>
      <w:r w:rsidRPr="00B94192">
        <w:t xml:space="preserve"> 5. </w:t>
      </w:r>
    </w:p>
    <w:p w:rsidR="00AB2824" w:rsidRPr="00B94192" w:rsidRDefault="00AB2824" w:rsidP="00AB2824">
      <w:r w:rsidRPr="00C15032">
        <w:rPr>
          <w:rStyle w:val="pm"/>
        </w:rPr>
        <w:t>Lévêque</w:t>
      </w:r>
      <w:r w:rsidRPr="00B94192">
        <w:t xml:space="preserve"> (M. René</w:t>
      </w:r>
      <w:r>
        <w:t>) </w:t>
      </w:r>
      <w:r w:rsidRPr="00B94192">
        <w:t>: disciple de M. Olier, fondat</w:t>
      </w:r>
      <w:r>
        <w:t>eur de la communauté de St-Clém</w:t>
      </w:r>
      <w:r w:rsidRPr="00B94192">
        <w:t>ent de Nantes. L 5, 8, 9, 11 et pos</w:t>
      </w:r>
      <w:r w:rsidR="00D246CF" w:rsidRPr="00B94192">
        <w:t>t</w:t>
      </w:r>
      <w:r w:rsidR="00D246CF">
        <w:t>-</w:t>
      </w:r>
      <w:r w:rsidR="00D246CF" w:rsidRPr="00B94192">
        <w:t>s</w:t>
      </w:r>
      <w:r w:rsidR="00823F67" w:rsidRPr="00B94192">
        <w:t>cr</w:t>
      </w:r>
      <w:r w:rsidR="00823F67">
        <w:t>i</w:t>
      </w:r>
      <w:r w:rsidR="00823F67" w:rsidRPr="00B94192">
        <w:t>ptum</w:t>
      </w:r>
      <w:r w:rsidRPr="00B94192">
        <w:t xml:space="preserve">. </w:t>
      </w:r>
    </w:p>
    <w:p w:rsidR="00AB2824" w:rsidRPr="0045510E" w:rsidRDefault="00AB2824" w:rsidP="00AB2824">
      <w:pPr>
        <w:rPr>
          <w:lang w:val="es-ES_tradnl"/>
        </w:rPr>
      </w:pPr>
      <w:r w:rsidRPr="00C15032">
        <w:rPr>
          <w:rStyle w:val="pm"/>
        </w:rPr>
        <w:t>Lopez</w:t>
      </w:r>
      <w:r w:rsidRPr="00B94192">
        <w:t xml:space="preserve"> (Jean</w:t>
      </w:r>
      <w:r>
        <w:t>)</w:t>
      </w:r>
      <w:r w:rsidRPr="00B94192">
        <w:t>, o. p.</w:t>
      </w:r>
      <w:r>
        <w:t> </w:t>
      </w:r>
      <w:r w:rsidRPr="00B94192">
        <w:t>: mort en 1632</w:t>
      </w:r>
      <w:r>
        <w:t> </w:t>
      </w:r>
      <w:r w:rsidRPr="00B94192">
        <w:t xml:space="preserve">; </w:t>
      </w:r>
      <w:r>
        <w:t>évêqu</w:t>
      </w:r>
      <w:r w:rsidRPr="00B94192">
        <w:t xml:space="preserve">e de </w:t>
      </w:r>
      <w:r>
        <w:t>C</w:t>
      </w:r>
      <w:r w:rsidRPr="00B94192">
        <w:t>orrone (Calabre</w:t>
      </w:r>
      <w:r>
        <w:t>)</w:t>
      </w:r>
      <w:r w:rsidRPr="00B94192">
        <w:t xml:space="preserve"> et de Monopoli. </w:t>
      </w:r>
      <w:r w:rsidRPr="0045510E">
        <w:rPr>
          <w:lang w:val="es-ES_tradnl"/>
        </w:rPr>
        <w:t>Il écrivit</w:t>
      </w:r>
      <w:r w:rsidRPr="0045510E">
        <w:rPr>
          <w:rStyle w:val="italicus"/>
          <w:lang w:val="es-ES_tradnl"/>
        </w:rPr>
        <w:t xml:space="preserve"> Ros</w:t>
      </w:r>
      <w:r w:rsidR="00823F67" w:rsidRPr="0045510E">
        <w:rPr>
          <w:rStyle w:val="italicus"/>
          <w:lang w:val="es-ES_tradnl"/>
        </w:rPr>
        <w:t>ário</w:t>
      </w:r>
      <w:r w:rsidRPr="0045510E">
        <w:rPr>
          <w:rStyle w:val="italicus"/>
          <w:lang w:val="es-ES_tradnl"/>
        </w:rPr>
        <w:t xml:space="preserve"> de Nuestra Señora</w:t>
      </w:r>
      <w:r w:rsidRPr="0045510E">
        <w:rPr>
          <w:lang w:val="es-ES_tradnl"/>
        </w:rPr>
        <w:t xml:space="preserve"> (1584). SAR 95. </w:t>
      </w:r>
    </w:p>
    <w:p w:rsidR="00AB2824" w:rsidRPr="0045510E" w:rsidRDefault="00AB2824" w:rsidP="00AB2824">
      <w:pPr>
        <w:rPr>
          <w:lang w:val="es-ES_tradnl"/>
        </w:rPr>
      </w:pPr>
      <w:r w:rsidRPr="0045510E">
        <w:rPr>
          <w:rStyle w:val="pm"/>
          <w:lang w:val="es-ES_tradnl"/>
        </w:rPr>
        <w:t xml:space="preserve">Los </w:t>
      </w:r>
      <w:proofErr w:type="gramStart"/>
      <w:r w:rsidRPr="0045510E">
        <w:rPr>
          <w:rStyle w:val="pm"/>
          <w:lang w:val="es-ES_tradnl"/>
        </w:rPr>
        <w:t>Rios :</w:t>
      </w:r>
      <w:proofErr w:type="gramEnd"/>
      <w:r w:rsidRPr="0045510E">
        <w:rPr>
          <w:lang w:val="es-ES_tradnl"/>
        </w:rPr>
        <w:t xml:space="preserve"> cf. Rios. </w:t>
      </w:r>
    </w:p>
    <w:p w:rsidR="00AB2824" w:rsidRPr="00B94192" w:rsidRDefault="00AB2824" w:rsidP="00AB2824">
      <w:r w:rsidRPr="00B94192">
        <w:t xml:space="preserve">Louis </w:t>
      </w:r>
      <w:r>
        <w:t>IX</w:t>
      </w:r>
      <w:r w:rsidRPr="00B94192">
        <w:t xml:space="preserve"> (saint</w:t>
      </w:r>
      <w:r>
        <w:t>) </w:t>
      </w:r>
      <w:r w:rsidRPr="00B94192">
        <w:t>: roi de brame (1214-1270</w:t>
      </w:r>
      <w:r>
        <w:t>)</w:t>
      </w:r>
      <w:r w:rsidRPr="00B94192">
        <w:t xml:space="preserve">. SAR 98. </w:t>
      </w:r>
    </w:p>
    <w:p w:rsidR="00AB2824" w:rsidRPr="00B94192" w:rsidRDefault="00AB2824" w:rsidP="00AB2824">
      <w:r w:rsidRPr="00C15032">
        <w:rPr>
          <w:rStyle w:val="pm"/>
        </w:rPr>
        <w:t>Louis le Débonnaire,</w:t>
      </w:r>
      <w:r w:rsidRPr="007A701A">
        <w:t xml:space="preserve"> </w:t>
      </w:r>
      <w:r w:rsidR="007F6449" w:rsidRPr="007A701A">
        <w:t>1</w:t>
      </w:r>
      <w:r w:rsidR="007F6449" w:rsidRPr="007F6449">
        <w:rPr>
          <w:vertAlign w:val="superscript"/>
        </w:rPr>
        <w:t>er</w:t>
      </w:r>
      <w:r w:rsidRPr="007A701A">
        <w:t xml:space="preserve"> fils de Charlemagne </w:t>
      </w:r>
      <w:r w:rsidRPr="00B94192">
        <w:t>(846-879</w:t>
      </w:r>
      <w:r>
        <w:t>)</w:t>
      </w:r>
      <w:r w:rsidRPr="00B94192">
        <w:t>.</w:t>
      </w:r>
      <w:r w:rsidRPr="00C15032">
        <w:rPr>
          <w:rStyle w:val="pm"/>
        </w:rPr>
        <w:t xml:space="preserve"> VD </w:t>
      </w:r>
      <w:r w:rsidRPr="00B94192">
        <w:t xml:space="preserve">128. </w:t>
      </w:r>
    </w:p>
    <w:p w:rsidR="00AB2824" w:rsidRPr="00B94192" w:rsidRDefault="00AB2824" w:rsidP="00AB2824">
      <w:r w:rsidRPr="00664D96">
        <w:rPr>
          <w:rStyle w:val="pm"/>
        </w:rPr>
        <w:t>Louis le Juste</w:t>
      </w:r>
      <w:r w:rsidRPr="00B94192">
        <w:t xml:space="preserve"> (Louis</w:t>
      </w:r>
      <w:r w:rsidRPr="00C15032">
        <w:rPr>
          <w:rStyle w:val="pm"/>
        </w:rPr>
        <w:t xml:space="preserve"> XIII), </w:t>
      </w:r>
      <w:r w:rsidRPr="00B94192">
        <w:t xml:space="preserve">1601-1643. SAR 133. </w:t>
      </w:r>
    </w:p>
    <w:p w:rsidR="00AB2824" w:rsidRPr="00B94192" w:rsidRDefault="00AB2824" w:rsidP="00AB2824">
      <w:r w:rsidRPr="00C15032">
        <w:rPr>
          <w:rStyle w:val="pm"/>
        </w:rPr>
        <w:t>Louise</w:t>
      </w:r>
      <w:r w:rsidRPr="00B94192">
        <w:t xml:space="preserve"> (Guyonne-Jeanne</w:t>
      </w:r>
      <w:r>
        <w:t>) </w:t>
      </w:r>
      <w:r w:rsidRPr="00B94192">
        <w:t xml:space="preserve">: sœur de Louis-Marie. Cf. Grignion. </w:t>
      </w:r>
    </w:p>
    <w:p w:rsidR="00AB2824" w:rsidRPr="00B94192" w:rsidRDefault="00AB2824" w:rsidP="00AB2824">
      <w:r w:rsidRPr="00C15032">
        <w:rPr>
          <w:rStyle w:val="pm"/>
        </w:rPr>
        <w:t>Louise Trichet :</w:t>
      </w:r>
      <w:r w:rsidRPr="00B94192">
        <w:t xml:space="preserve"> cf. Marie</w:t>
      </w:r>
      <w:r>
        <w:t>-</w:t>
      </w:r>
      <w:r w:rsidRPr="00B94192">
        <w:t xml:space="preserve">Louise de </w:t>
      </w:r>
      <w:r>
        <w:t>Jésus</w:t>
      </w:r>
      <w:r w:rsidRPr="00B94192">
        <w:t xml:space="preserve">. </w:t>
      </w:r>
    </w:p>
    <w:p w:rsidR="00AB2824" w:rsidRPr="00B94192" w:rsidRDefault="00AB2824" w:rsidP="00AB2824">
      <w:r w:rsidRPr="00C15032">
        <w:rPr>
          <w:rStyle w:val="pm"/>
        </w:rPr>
        <w:t>Lucifer :</w:t>
      </w:r>
      <w:r w:rsidRPr="00B94192">
        <w:t xml:space="preserve"> le chef des anges rebelles</w:t>
      </w:r>
      <w:r>
        <w:t> </w:t>
      </w:r>
      <w:r w:rsidRPr="00B94192">
        <w:t>; cf. démon, diable, malin, Satan.</w:t>
      </w:r>
      <w:r w:rsidRPr="00C15032">
        <w:rPr>
          <w:rStyle w:val="pm"/>
        </w:rPr>
        <w:t xml:space="preserve"> LAC</w:t>
      </w:r>
      <w:r w:rsidRPr="00B94192">
        <w:t xml:space="preserve"> 17, 48</w:t>
      </w:r>
      <w:r>
        <w:t> </w:t>
      </w:r>
      <w:r w:rsidRPr="00B94192">
        <w:t>; VD 52, 53</w:t>
      </w:r>
      <w:r>
        <w:t> </w:t>
      </w:r>
      <w:r w:rsidRPr="00B94192">
        <w:t>; RM 60, 61</w:t>
      </w:r>
      <w:r>
        <w:t> </w:t>
      </w:r>
      <w:r w:rsidRPr="00B94192">
        <w:t>;</w:t>
      </w:r>
      <w:r w:rsidRPr="00C15032">
        <w:rPr>
          <w:rStyle w:val="pm"/>
        </w:rPr>
        <w:t xml:space="preserve"> C </w:t>
      </w:r>
      <w:r w:rsidRPr="007A701A">
        <w:rPr>
          <w:rStyle w:val="italicus"/>
        </w:rPr>
        <w:t>15, 22 ; 21, 2 ; 139,</w:t>
      </w:r>
      <w:r w:rsidRPr="00B94192">
        <w:t xml:space="preserve"> 63. </w:t>
      </w:r>
    </w:p>
    <w:p w:rsidR="00AB2824" w:rsidRPr="00B94192" w:rsidRDefault="00AB2824" w:rsidP="00AB2824">
      <w:r w:rsidRPr="00C15032">
        <w:rPr>
          <w:rStyle w:val="pm"/>
        </w:rPr>
        <w:t>Lulle</w:t>
      </w:r>
      <w:r w:rsidRPr="00B94192">
        <w:t xml:space="preserve"> (Raymond</w:t>
      </w:r>
      <w:r>
        <w:t>)</w:t>
      </w:r>
      <w:r w:rsidRPr="00B94192">
        <w:t>, 1235-1315</w:t>
      </w:r>
      <w:r>
        <w:t> </w:t>
      </w:r>
      <w:r w:rsidRPr="00B94192">
        <w:t xml:space="preserve">: né à Palma de Majorque, auteur </w:t>
      </w:r>
      <w:proofErr w:type="gramStart"/>
      <w:r w:rsidRPr="00B94192">
        <w:t>de</w:t>
      </w:r>
      <w:r w:rsidRPr="00B94192">
        <w:rPr>
          <w:rStyle w:val="italicus"/>
        </w:rPr>
        <w:t xml:space="preserve"> Ars</w:t>
      </w:r>
      <w:proofErr w:type="gramEnd"/>
      <w:r w:rsidRPr="00B94192">
        <w:rPr>
          <w:rStyle w:val="italicus"/>
        </w:rPr>
        <w:t xml:space="preserve"> Magna.</w:t>
      </w:r>
      <w:r w:rsidRPr="00B94192">
        <w:t xml:space="preserve"> ASE 87. </w:t>
      </w:r>
    </w:p>
    <w:p w:rsidR="00AB2824" w:rsidRPr="00B94192" w:rsidRDefault="00AB2824" w:rsidP="00AB2824">
      <w:r w:rsidRPr="00C15032">
        <w:rPr>
          <w:rStyle w:val="pm"/>
        </w:rPr>
        <w:t>Luther</w:t>
      </w:r>
      <w:r w:rsidRPr="00B94192">
        <w:t xml:space="preserve"> (Martin</w:t>
      </w:r>
      <w:r>
        <w:t>)</w:t>
      </w:r>
      <w:r w:rsidRPr="00B94192">
        <w:t>, 1483-1546</w:t>
      </w:r>
      <w:r>
        <w:t> </w:t>
      </w:r>
      <w:r w:rsidRPr="00B94192">
        <w:t>: moine augustin, rebelle au pontife romain</w:t>
      </w:r>
      <w:r>
        <w:t> </w:t>
      </w:r>
      <w:r w:rsidRPr="00B94192">
        <w:t xml:space="preserve">; le patriarche des Protestants luthériens. </w:t>
      </w:r>
      <w:r w:rsidRPr="00C15032">
        <w:rPr>
          <w:rStyle w:val="pm"/>
        </w:rPr>
        <w:t>MH.</w:t>
      </w:r>
      <w:r w:rsidRPr="00B94192">
        <w:t xml:space="preserve"> </w:t>
      </w:r>
    </w:p>
    <w:p w:rsidR="00AB2824" w:rsidRPr="00B94192" w:rsidRDefault="00AB2824" w:rsidP="00AB2824">
      <w:r w:rsidRPr="00C15032">
        <w:rPr>
          <w:rStyle w:val="pm"/>
        </w:rPr>
        <w:t>Mahométans :</w:t>
      </w:r>
      <w:r w:rsidRPr="00B94192">
        <w:t xml:space="preserve"> adhérents à la doctrine de Mahomet.</w:t>
      </w:r>
      <w:r w:rsidRPr="00C15032">
        <w:rPr>
          <w:rStyle w:val="pm"/>
        </w:rPr>
        <w:t xml:space="preserve"> VD</w:t>
      </w:r>
      <w:r w:rsidRPr="00B94192">
        <w:t xml:space="preserve"> </w:t>
      </w:r>
      <w:r>
        <w:t>50, 59.</w:t>
      </w:r>
      <w:r w:rsidRPr="00B94192">
        <w:t xml:space="preserve"> </w:t>
      </w:r>
    </w:p>
    <w:p w:rsidR="00AB2824" w:rsidRPr="00B94192" w:rsidRDefault="00AB2824" w:rsidP="00AB2824">
      <w:r w:rsidRPr="00C15032">
        <w:rPr>
          <w:rStyle w:val="pm"/>
        </w:rPr>
        <w:t>Malo</w:t>
      </w:r>
      <w:r w:rsidRPr="00B94192">
        <w:t xml:space="preserve"> (évêque de saint</w:t>
      </w:r>
      <w:r>
        <w:t>) </w:t>
      </w:r>
      <w:r w:rsidRPr="00B94192">
        <w:t xml:space="preserve">: Mgr Sébastien de Guédameuc. </w:t>
      </w:r>
      <w:r>
        <w:t>À</w:t>
      </w:r>
      <w:r w:rsidRPr="00B94192">
        <w:t xml:space="preserve"> cette époque la ville de Montfort (-la-cane</w:t>
      </w:r>
      <w:r>
        <w:t>)</w:t>
      </w:r>
      <w:r w:rsidRPr="00B94192">
        <w:t xml:space="preserve"> faisait partie du diocèse de St-Malo. L 4. </w:t>
      </w:r>
    </w:p>
    <w:p w:rsidR="00AB2824" w:rsidRPr="00B94192" w:rsidRDefault="00AB2824" w:rsidP="00AB2824">
      <w:r w:rsidRPr="00C15032">
        <w:rPr>
          <w:rStyle w:val="pm"/>
        </w:rPr>
        <w:t>Marie d’Oignies</w:t>
      </w:r>
      <w:r w:rsidRPr="00B94192">
        <w:t xml:space="preserve"> (bienheureuse</w:t>
      </w:r>
      <w:r>
        <w:t>)</w:t>
      </w:r>
      <w:r w:rsidRPr="00B94192">
        <w:t>, 1177-1213</w:t>
      </w:r>
      <w:r>
        <w:t> </w:t>
      </w:r>
      <w:r w:rsidRPr="00B94192">
        <w:t xml:space="preserve">: Béguine, connue par sa dévotion à la Sainte Vierge et à l’Eucharistie. VD 255. </w:t>
      </w:r>
    </w:p>
    <w:p w:rsidR="00AB2824" w:rsidRPr="00B94192" w:rsidRDefault="00AB2824" w:rsidP="00AB2824">
      <w:r w:rsidRPr="00C15032">
        <w:rPr>
          <w:rStyle w:val="pm"/>
        </w:rPr>
        <w:t>Marie-Louise de Jésus</w:t>
      </w:r>
      <w:r w:rsidRPr="00B94192">
        <w:t xml:space="preserve"> (7 mai 1684-28 avril 1759</w:t>
      </w:r>
      <w:r>
        <w:t>) </w:t>
      </w:r>
      <w:r w:rsidRPr="00B94192">
        <w:t xml:space="preserve">: première fille de la Sagesse. I. 15, 16, 25, 27-29, 34. </w:t>
      </w:r>
    </w:p>
    <w:p w:rsidR="00AB2824" w:rsidRPr="00B94192" w:rsidRDefault="00AB2824" w:rsidP="00AB2824">
      <w:r w:rsidRPr="00C15032">
        <w:rPr>
          <w:rStyle w:val="pm"/>
        </w:rPr>
        <w:t>Marie Régnier :</w:t>
      </w:r>
      <w:r w:rsidRPr="00B94192">
        <w:t xml:space="preserve"> cf. Régnier Marie-Anne. </w:t>
      </w:r>
    </w:p>
    <w:p w:rsidR="00AB2824" w:rsidRPr="00B94192" w:rsidRDefault="00AB2824" w:rsidP="00AB2824">
      <w:r w:rsidRPr="00C15032">
        <w:rPr>
          <w:rStyle w:val="pm"/>
        </w:rPr>
        <w:t>Marie Reine (Roy) :</w:t>
      </w:r>
      <w:r w:rsidRPr="00B94192">
        <w:t xml:space="preserve"> pénitente, à La Rochelle,</w:t>
      </w:r>
      <w:r>
        <w:t xml:space="preserve"> du Père de Montfort. E</w:t>
      </w:r>
      <w:r w:rsidRPr="00B94192">
        <w:t xml:space="preserve">lle avait un atelier. Chez elle, Montfort envoya Marie-Louise et Catherine Brunet. L 29. </w:t>
      </w:r>
    </w:p>
    <w:p w:rsidR="00AB2824" w:rsidRPr="00B94192" w:rsidRDefault="00AB2824" w:rsidP="00AB2824">
      <w:r w:rsidRPr="00C15032">
        <w:rPr>
          <w:rStyle w:val="pm"/>
        </w:rPr>
        <w:t>Marin</w:t>
      </w:r>
      <w:r w:rsidRPr="00B94192">
        <w:t xml:space="preserve"> (bienheureux</w:t>
      </w:r>
      <w:r>
        <w:t>) </w:t>
      </w:r>
      <w:r w:rsidRPr="00B94192">
        <w:t>: frère de saint Pierre Damien (</w:t>
      </w:r>
      <w:r>
        <w:t>XIe</w:t>
      </w:r>
      <w:r w:rsidRPr="00B94192">
        <w:rPr>
          <w:vertAlign w:val="superscript"/>
        </w:rPr>
        <w:t xml:space="preserve"> </w:t>
      </w:r>
      <w:r w:rsidRPr="00B94192">
        <w:t>siècle</w:t>
      </w:r>
      <w:r>
        <w:t>)</w:t>
      </w:r>
      <w:r w:rsidRPr="00B94192">
        <w:t>.</w:t>
      </w:r>
      <w:r w:rsidRPr="00C15032">
        <w:rPr>
          <w:rStyle w:val="pm"/>
        </w:rPr>
        <w:t xml:space="preserve"> SM</w:t>
      </w:r>
      <w:r w:rsidRPr="00B94192">
        <w:t xml:space="preserve"> 62</w:t>
      </w:r>
      <w:r>
        <w:t> </w:t>
      </w:r>
      <w:r w:rsidRPr="00B94192">
        <w:t xml:space="preserve">; VD 159. </w:t>
      </w:r>
    </w:p>
    <w:p w:rsidR="00AB2824" w:rsidRPr="00B94192" w:rsidRDefault="00AB2824" w:rsidP="00AB2824">
      <w:r w:rsidRPr="00C15032">
        <w:rPr>
          <w:rStyle w:val="pm"/>
        </w:rPr>
        <w:t>Mathurin Rangeard</w:t>
      </w:r>
      <w:r w:rsidRPr="00B94192">
        <w:t xml:space="preserve"> (frère, 1687-1760</w:t>
      </w:r>
      <w:r>
        <w:t>)</w:t>
      </w:r>
      <w:r w:rsidRPr="00B94192">
        <w:t xml:space="preserve">, le premier frère compagnon fidèle de Montfort et de ses successeurs, dans les missions. L 21. </w:t>
      </w:r>
    </w:p>
    <w:p w:rsidR="00AB2824" w:rsidRPr="00B94192" w:rsidRDefault="00AB2824" w:rsidP="00AB2824">
      <w:r w:rsidRPr="00C15032">
        <w:rPr>
          <w:rStyle w:val="pm"/>
        </w:rPr>
        <w:t xml:space="preserve">Mechtilde de </w:t>
      </w:r>
      <w:r w:rsidR="00664D96" w:rsidRPr="00C15032">
        <w:rPr>
          <w:rStyle w:val="pm"/>
        </w:rPr>
        <w:t>Hack</w:t>
      </w:r>
      <w:r w:rsidR="00664D96">
        <w:rPr>
          <w:rStyle w:val="pm"/>
        </w:rPr>
        <w:t>e</w:t>
      </w:r>
      <w:r w:rsidR="00664D96" w:rsidRPr="00C15032">
        <w:rPr>
          <w:rStyle w:val="pm"/>
        </w:rPr>
        <w:t>born</w:t>
      </w:r>
      <w:r w:rsidRPr="00C15032">
        <w:rPr>
          <w:rStyle w:val="pm"/>
        </w:rPr>
        <w:t xml:space="preserve"> </w:t>
      </w:r>
      <w:r w:rsidRPr="00B94192">
        <w:t>(d’Helfta</w:t>
      </w:r>
      <w:r>
        <w:t>)</w:t>
      </w:r>
      <w:r w:rsidRPr="00B94192">
        <w:t xml:space="preserve"> (sainte</w:t>
      </w:r>
      <w:r>
        <w:t>)</w:t>
      </w:r>
      <w:r w:rsidRPr="00B94192">
        <w:t xml:space="preserve">, 1241-1299. SAR 48. </w:t>
      </w:r>
    </w:p>
    <w:p w:rsidR="00AB2824" w:rsidRPr="0045510E" w:rsidRDefault="00AB2824" w:rsidP="00AB2824">
      <w:pPr>
        <w:rPr>
          <w:lang w:val="es-ES_tradnl"/>
        </w:rPr>
      </w:pPr>
      <w:r w:rsidRPr="00C15032">
        <w:rPr>
          <w:rStyle w:val="pm"/>
        </w:rPr>
        <w:t>Michel</w:t>
      </w:r>
      <w:r w:rsidRPr="00B94192">
        <w:t xml:space="preserve"> (saint</w:t>
      </w:r>
      <w:r>
        <w:t>)</w:t>
      </w:r>
      <w:r w:rsidRPr="00B94192">
        <w:t>, archange</w:t>
      </w:r>
      <w:r>
        <w:t> </w:t>
      </w:r>
      <w:r w:rsidRPr="00B94192">
        <w:t xml:space="preserve">: Montfort en était très dévot. </w:t>
      </w:r>
      <w:r w:rsidRPr="0045510E">
        <w:rPr>
          <w:lang w:val="es-ES_tradnl"/>
        </w:rPr>
        <w:t>L 21 ; SAR 79, 80 ; VD 8 ; PE 28 ; RM 61</w:t>
      </w:r>
      <w:r w:rsidRPr="0045510E">
        <w:rPr>
          <w:rStyle w:val="pm"/>
          <w:lang w:val="es-ES_tradnl"/>
        </w:rPr>
        <w:t> ; C</w:t>
      </w:r>
      <w:r w:rsidRPr="0045510E">
        <w:rPr>
          <w:rStyle w:val="italicus"/>
          <w:lang w:val="es-ES_tradnl"/>
        </w:rPr>
        <w:t xml:space="preserve"> 21,</w:t>
      </w:r>
      <w:r w:rsidRPr="0045510E">
        <w:rPr>
          <w:lang w:val="es-ES_tradnl"/>
        </w:rPr>
        <w:t xml:space="preserve"> 2 ;</w:t>
      </w:r>
      <w:r w:rsidRPr="0045510E">
        <w:rPr>
          <w:rStyle w:val="italicus"/>
          <w:lang w:val="es-ES_tradnl"/>
        </w:rPr>
        <w:t xml:space="preserve"> 139,</w:t>
      </w:r>
      <w:r w:rsidRPr="0045510E">
        <w:rPr>
          <w:lang w:val="es-ES_tradnl"/>
        </w:rPr>
        <w:t xml:space="preserve"> 63. </w:t>
      </w:r>
    </w:p>
    <w:p w:rsidR="00AB2824" w:rsidRPr="00B94192" w:rsidRDefault="00AB2824" w:rsidP="00AB2824">
      <w:r w:rsidRPr="00C15032">
        <w:rPr>
          <w:rStyle w:val="pm"/>
        </w:rPr>
        <w:t>Michel de Lisle :</w:t>
      </w:r>
      <w:r w:rsidRPr="00B94192">
        <w:t xml:space="preserve"> </w:t>
      </w:r>
      <w:r>
        <w:t>évêqu</w:t>
      </w:r>
      <w:r w:rsidRPr="00B94192">
        <w:t xml:space="preserve">e de Salubre, disciple et collègue du Bx Alain de la Roche, dans l’établissement du saint Rosaire. SAR 56. </w:t>
      </w:r>
    </w:p>
    <w:p w:rsidR="00AB2824" w:rsidRPr="00B94192" w:rsidRDefault="00AB2824" w:rsidP="00AB2824">
      <w:r w:rsidRPr="00B94192">
        <w:rPr>
          <w:rStyle w:val="italicus"/>
        </w:rPr>
        <w:t>Minerve</w:t>
      </w:r>
      <w:r w:rsidRPr="00B94192">
        <w:t xml:space="preserve"> (couvent de la</w:t>
      </w:r>
      <w:r>
        <w:t>) </w:t>
      </w:r>
      <w:r w:rsidRPr="00B94192">
        <w:t>: église et couvent des Pères Dominicains à Rome. L 23, adresse</w:t>
      </w:r>
      <w:r>
        <w:t> </w:t>
      </w:r>
      <w:r w:rsidRPr="00B94192">
        <w:t xml:space="preserve">; SAR 132. </w:t>
      </w:r>
    </w:p>
    <w:p w:rsidR="00AB2824" w:rsidRPr="00B94192" w:rsidRDefault="00AB2824" w:rsidP="00AB2824">
      <w:r w:rsidRPr="00B94192">
        <w:rPr>
          <w:rStyle w:val="italicus"/>
        </w:rPr>
        <w:t>Montbernage</w:t>
      </w:r>
      <w:r w:rsidRPr="00B94192">
        <w:t xml:space="preserve"> (faubourg de</w:t>
      </w:r>
      <w:r>
        <w:t>) </w:t>
      </w:r>
      <w:r w:rsidRPr="00B94192">
        <w:t>: Poitiers, paroisse de Ste</w:t>
      </w:r>
      <w:r>
        <w:t>-</w:t>
      </w:r>
      <w:r w:rsidRPr="00B94192">
        <w:t>Radegonde. La grange de la Bergerie fut convertie en chapelle, par Montfort</w:t>
      </w:r>
      <w:r>
        <w:t> </w:t>
      </w:r>
      <w:r w:rsidRPr="00B94192">
        <w:t xml:space="preserve">; il appela cette chapelle N.-D. des Cœurs. LM. </w:t>
      </w:r>
    </w:p>
    <w:p w:rsidR="00AB2824" w:rsidRPr="00B94192" w:rsidRDefault="00AB2824" w:rsidP="00AB2824">
      <w:r w:rsidRPr="00C15032">
        <w:rPr>
          <w:rStyle w:val="pm"/>
        </w:rPr>
        <w:t>Montespan</w:t>
      </w:r>
      <w:r w:rsidRPr="00B94192">
        <w:t xml:space="preserve"> (Mme de</w:t>
      </w:r>
      <w:r>
        <w:t>) </w:t>
      </w:r>
      <w:r w:rsidRPr="00B94192">
        <w:t xml:space="preserve">: Françoise Athénaïs, marquise de Rochechouart. Elle termina dans la pénitence sa vie peu édifiante. Elle protégea </w:t>
      </w:r>
      <w:r>
        <w:t>Louis-</w:t>
      </w:r>
      <w:r w:rsidRPr="00B94192">
        <w:t xml:space="preserve">Marie et ses sœurs. L 6, 9. </w:t>
      </w:r>
    </w:p>
    <w:p w:rsidR="00AB2824" w:rsidRPr="00B94192" w:rsidRDefault="00AB2824" w:rsidP="00AB2824">
      <w:r w:rsidRPr="00C15032">
        <w:rPr>
          <w:rStyle w:val="pm"/>
        </w:rPr>
        <w:t>Montfort</w:t>
      </w:r>
      <w:r w:rsidRPr="00B94192">
        <w:t xml:space="preserve"> (saint Louis-Marie Grignion de</w:t>
      </w:r>
      <w:r>
        <w:t>)</w:t>
      </w:r>
      <w:r w:rsidRPr="00B94192">
        <w:t>, 1673-1716</w:t>
      </w:r>
      <w:r>
        <w:t> </w:t>
      </w:r>
      <w:r w:rsidRPr="00B94192">
        <w:t>: deuxième enfant de Jean-Baptiste Grignion et de Jeanne Robert. Déclaré vénérable le 7 septembre 1838, par Grégoire</w:t>
      </w:r>
      <w:r w:rsidRPr="00C15032">
        <w:rPr>
          <w:rStyle w:val="pm"/>
        </w:rPr>
        <w:t xml:space="preserve"> XVI ;</w:t>
      </w:r>
      <w:r w:rsidRPr="00B94192">
        <w:t xml:space="preserve"> bienheureux, le 22 janvier 1888, par Léon </w:t>
      </w:r>
      <w:r>
        <w:t>XIII </w:t>
      </w:r>
      <w:r w:rsidRPr="00B94192">
        <w:t xml:space="preserve">; saint, le 20 juillet 1947, par Pie </w:t>
      </w:r>
      <w:r>
        <w:t>XII.</w:t>
      </w:r>
      <w:r w:rsidRPr="00B94192">
        <w:t xml:space="preserve"> Cf. diverses œuvres qui portent sa signature</w:t>
      </w:r>
      <w:r>
        <w:t> </w:t>
      </w:r>
      <w:r w:rsidRPr="00B94192">
        <w:t>: L</w:t>
      </w:r>
      <w:r>
        <w:t xml:space="preserve"> II,</w:t>
      </w:r>
      <w:r w:rsidRPr="00B94192">
        <w:t xml:space="preserve"> 22, 23</w:t>
      </w:r>
      <w:r>
        <w:t> </w:t>
      </w:r>
      <w:r w:rsidRPr="00B94192">
        <w:t>; CA</w:t>
      </w:r>
      <w:r>
        <w:t> </w:t>
      </w:r>
      <w:r w:rsidRPr="00B94192">
        <w:t xml:space="preserve">; T. </w:t>
      </w:r>
    </w:p>
    <w:p w:rsidR="00AB2824" w:rsidRPr="00B94192" w:rsidRDefault="00AB2824" w:rsidP="00AB2824">
      <w:r w:rsidRPr="00C15032">
        <w:rPr>
          <w:rStyle w:val="pm"/>
        </w:rPr>
        <w:lastRenderedPageBreak/>
        <w:t>Montigny</w:t>
      </w:r>
      <w:r w:rsidRPr="00B94192">
        <w:t xml:space="preserve"> (Mlle de</w:t>
      </w:r>
      <w:r>
        <w:t>) </w:t>
      </w:r>
      <w:r w:rsidRPr="00B94192">
        <w:t xml:space="preserve">: Hébergée à Rennes par la famille Grignion, elle obtint pour Louis une place dans la maison des pauvres écoliers, fondée par M. de la Barmondière. I. 3. </w:t>
      </w:r>
    </w:p>
    <w:p w:rsidR="00AB2824" w:rsidRPr="00B94192" w:rsidRDefault="00AB2824" w:rsidP="00AB2824">
      <w:r w:rsidRPr="00C15032">
        <w:rPr>
          <w:rStyle w:val="pm"/>
        </w:rPr>
        <w:t>Mortemart</w:t>
      </w:r>
      <w:r w:rsidRPr="00B94192">
        <w:t xml:space="preserve"> (la Duchesse de</w:t>
      </w:r>
      <w:r>
        <w:t>) </w:t>
      </w:r>
      <w:r w:rsidRPr="00B94192">
        <w:t xml:space="preserve">: elle donna, pour Montfort, une fondation, la chapellenie de Notre-Dame en l’église paroissiale de Concelles à deux lieues de Nantes, pour lui permettre de continuer ses études au petit Séminaire St-Sulpice. L 3. </w:t>
      </w:r>
    </w:p>
    <w:p w:rsidR="00AB2824" w:rsidRPr="00B94192" w:rsidRDefault="00AB2824" w:rsidP="00AB2824">
      <w:r w:rsidRPr="00C15032">
        <w:rPr>
          <w:rStyle w:val="pm"/>
        </w:rPr>
        <w:t>Mulot</w:t>
      </w:r>
      <w:r w:rsidRPr="00B94192">
        <w:t xml:space="preserve"> (Père René</w:t>
      </w:r>
      <w:r>
        <w:t>)</w:t>
      </w:r>
      <w:r w:rsidRPr="00B94192">
        <w:t xml:space="preserve"> (1686-1749</w:t>
      </w:r>
      <w:r>
        <w:t>) </w:t>
      </w:r>
      <w:r w:rsidRPr="00B94192">
        <w:t xml:space="preserve">: la seconde recrue de Montfort, pour sa </w:t>
      </w:r>
      <w:r>
        <w:t>« </w:t>
      </w:r>
      <w:r w:rsidRPr="00B94192">
        <w:t>petite Compagnie</w:t>
      </w:r>
      <w:r>
        <w:t> </w:t>
      </w:r>
      <w:r w:rsidRPr="00B94192">
        <w:t>». Confesseur de Louis Marie</w:t>
      </w:r>
      <w:r>
        <w:t> </w:t>
      </w:r>
      <w:r w:rsidRPr="00B94192">
        <w:t>; il lui succéda.</w:t>
      </w:r>
      <w:r w:rsidRPr="00C15032">
        <w:rPr>
          <w:rStyle w:val="pm"/>
        </w:rPr>
        <w:t xml:space="preserve"> T.</w:t>
      </w:r>
      <w:r w:rsidRPr="00B94192">
        <w:t xml:space="preserve"> </w:t>
      </w:r>
    </w:p>
    <w:p w:rsidR="00AB2824" w:rsidRPr="00B94192" w:rsidRDefault="00AB2824" w:rsidP="00AB2824">
      <w:r w:rsidRPr="00B94192">
        <w:rPr>
          <w:rStyle w:val="italicus"/>
        </w:rPr>
        <w:t>Nantes</w:t>
      </w:r>
      <w:r>
        <w:rPr>
          <w:rStyle w:val="italicus"/>
        </w:rPr>
        <w:t> </w:t>
      </w:r>
      <w:r w:rsidRPr="00B94192">
        <w:rPr>
          <w:rStyle w:val="italicus"/>
        </w:rPr>
        <w:t>:</w:t>
      </w:r>
      <w:r w:rsidRPr="00B94192">
        <w:t xml:space="preserve"> ville de Bretagne. L 3, 6, 10, 22, date</w:t>
      </w:r>
      <w:r>
        <w:t> </w:t>
      </w:r>
      <w:r w:rsidRPr="00B94192">
        <w:t xml:space="preserve">; 33. </w:t>
      </w:r>
    </w:p>
    <w:p w:rsidR="00AB2824" w:rsidRPr="00B94192" w:rsidRDefault="00AB2824" w:rsidP="00AB2824">
      <w:r w:rsidRPr="00C15032">
        <w:rPr>
          <w:rStyle w:val="pm"/>
        </w:rPr>
        <w:t>Navarre</w:t>
      </w:r>
      <w:r>
        <w:t xml:space="preserve"> (Martin </w:t>
      </w:r>
      <w:r w:rsidR="00664D96">
        <w:t>Navarrinus</w:t>
      </w:r>
      <w:r>
        <w:t xml:space="preserve"> de </w:t>
      </w:r>
      <w:r w:rsidR="00664D96">
        <w:t>Azpilcue</w:t>
      </w:r>
      <w:r w:rsidR="00664D96" w:rsidRPr="00B94192">
        <w:t>ta</w:t>
      </w:r>
      <w:r>
        <w:t>)</w:t>
      </w:r>
      <w:r w:rsidRPr="00B94192">
        <w:t>, 1492-1586</w:t>
      </w:r>
      <w:r>
        <w:t> </w:t>
      </w:r>
      <w:r w:rsidRPr="00B94192">
        <w:t xml:space="preserve">: théologien, moraliste et canoniste. SAR 27. </w:t>
      </w:r>
    </w:p>
    <w:p w:rsidR="00AB2824" w:rsidRPr="00B94192" w:rsidRDefault="00AB2824" w:rsidP="00AB2824">
      <w:r w:rsidRPr="00C15032">
        <w:rPr>
          <w:rStyle w:val="pm"/>
        </w:rPr>
        <w:t>Nest</w:t>
      </w:r>
      <w:r w:rsidR="00823F67">
        <w:rPr>
          <w:rStyle w:val="pm"/>
        </w:rPr>
        <w:t>ó</w:t>
      </w:r>
      <w:r w:rsidR="00823F67" w:rsidRPr="00C15032">
        <w:rPr>
          <w:rStyle w:val="pm"/>
        </w:rPr>
        <w:t>rius</w:t>
      </w:r>
      <w:r w:rsidRPr="00B94192">
        <w:t xml:space="preserve"> (380-451, environ</w:t>
      </w:r>
      <w:r>
        <w:t>) </w:t>
      </w:r>
      <w:r w:rsidRPr="00B94192">
        <w:t>: hérétique qui refusait à la Vierge Marie le titre de mère de Dieu. Il fut condamné à Éphèse en 4</w:t>
      </w:r>
      <w:r w:rsidR="007F6449" w:rsidRPr="00B94192">
        <w:t>3</w:t>
      </w:r>
      <w:r w:rsidR="007F6449" w:rsidRPr="007F6449">
        <w:rPr>
          <w:vertAlign w:val="superscript"/>
        </w:rPr>
        <w:t>r</w:t>
      </w:r>
      <w:r w:rsidRPr="00B94192">
        <w:t xml:space="preserve">. SAR 44. </w:t>
      </w:r>
    </w:p>
    <w:p w:rsidR="00AB2824" w:rsidRPr="00B94192" w:rsidRDefault="00AB2824" w:rsidP="00AB2824">
      <w:r w:rsidRPr="00C15032">
        <w:rPr>
          <w:rStyle w:val="pm"/>
        </w:rPr>
        <w:t>Nicolas</w:t>
      </w:r>
      <w:r w:rsidRPr="00B94192">
        <w:t xml:space="preserve"> (frère</w:t>
      </w:r>
      <w:r>
        <w:t>) </w:t>
      </w:r>
      <w:r w:rsidRPr="00B94192">
        <w:t xml:space="preserve">: un des premiers frères coadjuteurs de Montfort. Il accompagna le missionnaire jusqu’à la fin de sa vie. Nommé dans le testament du saint avec Philippe, Louis et Gabriel. T. </w:t>
      </w:r>
    </w:p>
    <w:p w:rsidR="00AB2824" w:rsidRPr="00B94192" w:rsidRDefault="00AB2824" w:rsidP="00AB2824">
      <w:r w:rsidRPr="00B94192">
        <w:rPr>
          <w:rStyle w:val="italicus"/>
        </w:rPr>
        <w:t>Nicolas</w:t>
      </w:r>
      <w:r>
        <w:t xml:space="preserve"> (chapelle de St.) </w:t>
      </w:r>
      <w:proofErr w:type="gramStart"/>
      <w:r w:rsidRPr="00B94192">
        <w:t xml:space="preserve">: </w:t>
      </w:r>
      <w:r>
        <w:t xml:space="preserve"> à</w:t>
      </w:r>
      <w:proofErr w:type="gramEnd"/>
      <w:r>
        <w:t xml:space="preserve"> Poitiers. L 11</w:t>
      </w:r>
      <w:r w:rsidRPr="00B94192">
        <w:t xml:space="preserve">. </w:t>
      </w:r>
    </w:p>
    <w:p w:rsidR="00AB2824" w:rsidRPr="00B94192" w:rsidRDefault="00AB2824" w:rsidP="00AB2824">
      <w:r w:rsidRPr="00B94192">
        <w:rPr>
          <w:rStyle w:val="italicus"/>
        </w:rPr>
        <w:t>Niort</w:t>
      </w:r>
      <w:r>
        <w:rPr>
          <w:rStyle w:val="italicus"/>
        </w:rPr>
        <w:t> </w:t>
      </w:r>
      <w:r w:rsidRPr="00B94192">
        <w:rPr>
          <w:rStyle w:val="italicus"/>
        </w:rPr>
        <w:t>:</w:t>
      </w:r>
      <w:r w:rsidRPr="00B94192">
        <w:t xml:space="preserve"> Ville du Poitou. L 6. </w:t>
      </w:r>
    </w:p>
    <w:p w:rsidR="00AB2824" w:rsidRPr="00B94192" w:rsidRDefault="00AB2824" w:rsidP="00AB2824">
      <w:r w:rsidRPr="00C15032">
        <w:rPr>
          <w:rStyle w:val="pm"/>
        </w:rPr>
        <w:t>Notre-Dame du Rosaire :</w:t>
      </w:r>
      <w:r w:rsidRPr="00B94192">
        <w:t xml:space="preserve"> fête instituée par saint Pie V, le 17 mars 1572, en mémoire de la victoire de Lépante, du 7 octobre 1571. SAR 105. </w:t>
      </w:r>
    </w:p>
    <w:p w:rsidR="00AB2824" w:rsidRPr="00B94192" w:rsidRDefault="00AB2824" w:rsidP="00AB2824">
      <w:r w:rsidRPr="00C15032">
        <w:rPr>
          <w:rStyle w:val="pm"/>
        </w:rPr>
        <w:t>Odilon</w:t>
      </w:r>
      <w:r w:rsidRPr="00B94192">
        <w:t xml:space="preserve"> (saint</w:t>
      </w:r>
      <w:r>
        <w:t>)</w:t>
      </w:r>
      <w:r w:rsidRPr="00B94192">
        <w:t>, environ 962-1049</w:t>
      </w:r>
      <w:r>
        <w:t> </w:t>
      </w:r>
      <w:r w:rsidRPr="00B94192">
        <w:t xml:space="preserve">: abbé de Cluny. Il organisa le grand </w:t>
      </w:r>
      <w:r>
        <w:t>mou</w:t>
      </w:r>
      <w:r w:rsidRPr="00B94192">
        <w:t xml:space="preserve">vement de la réforme monastique de son époque, dans les principaux monastères clunisiens de France, Lombardie, Espagne. Ami et conseiller de papes et de princes. VD 159. </w:t>
      </w:r>
    </w:p>
    <w:p w:rsidR="00AB2824" w:rsidRPr="00B94192" w:rsidRDefault="00AB2824" w:rsidP="00AB2824">
      <w:r w:rsidRPr="00C15032">
        <w:rPr>
          <w:rStyle w:val="pm"/>
        </w:rPr>
        <w:t>Œcolampade</w:t>
      </w:r>
      <w:r w:rsidRPr="00B94192">
        <w:t xml:space="preserve"> (Jean</w:t>
      </w:r>
      <w:r>
        <w:t>)</w:t>
      </w:r>
      <w:r w:rsidRPr="00B94192">
        <w:t>, 1482-</w:t>
      </w:r>
      <w:r w:rsidRPr="00C15032">
        <w:rPr>
          <w:rStyle w:val="pm"/>
        </w:rPr>
        <w:t>1531</w:t>
      </w:r>
      <w:r>
        <w:t> </w:t>
      </w:r>
      <w:r w:rsidRPr="00B94192">
        <w:t>: un des réformateurs</w:t>
      </w:r>
      <w:r>
        <w:t> </w:t>
      </w:r>
      <w:r w:rsidRPr="00B94192">
        <w:t>; tempérament combattif, il lutta contre Luther, Benz, Servet, et les Anabaptistes. VD</w:t>
      </w:r>
      <w:r w:rsidRPr="00C15032">
        <w:rPr>
          <w:rStyle w:val="pm"/>
        </w:rPr>
        <w:t xml:space="preserve"> 40.</w:t>
      </w:r>
      <w:r w:rsidRPr="00B94192">
        <w:t xml:space="preserve"> </w:t>
      </w:r>
    </w:p>
    <w:p w:rsidR="00AB2824" w:rsidRPr="00B94192" w:rsidRDefault="00AB2824" w:rsidP="00AB2824">
      <w:r w:rsidRPr="00C15032">
        <w:rPr>
          <w:rStyle w:val="pm"/>
        </w:rPr>
        <w:t>Olier</w:t>
      </w:r>
      <w:r w:rsidRPr="00B94192">
        <w:t xml:space="preserve"> (Jean-Baptiste</w:t>
      </w:r>
      <w:r>
        <w:t>)</w:t>
      </w:r>
      <w:r w:rsidRPr="00B94192">
        <w:t>,</w:t>
      </w:r>
      <w:r w:rsidRPr="00C15032">
        <w:rPr>
          <w:rStyle w:val="pm"/>
        </w:rPr>
        <w:t xml:space="preserve"> 1608-1657</w:t>
      </w:r>
      <w:r>
        <w:t> </w:t>
      </w:r>
      <w:r w:rsidRPr="00B94192">
        <w:t>; abbé de Pébrac, fondateur de la Société de St</w:t>
      </w:r>
      <w:r>
        <w:t>-</w:t>
      </w:r>
      <w:r w:rsidRPr="00B94192">
        <w:t>Sulpice</w:t>
      </w:r>
      <w:r>
        <w:t> </w:t>
      </w:r>
      <w:r w:rsidRPr="00B94192">
        <w:t>; il eut pour directeur spirituel saint Vincent de Paul, qui favorisa son zèle et l’assista à sa mort. VD</w:t>
      </w:r>
      <w:r w:rsidRPr="00C15032">
        <w:rPr>
          <w:rStyle w:val="pm"/>
        </w:rPr>
        <w:t xml:space="preserve"> 170.</w:t>
      </w:r>
      <w:r w:rsidRPr="00B94192">
        <w:t xml:space="preserve"> </w:t>
      </w:r>
    </w:p>
    <w:p w:rsidR="00AB2824" w:rsidRPr="00B94192" w:rsidRDefault="00AB2824" w:rsidP="00AB2824">
      <w:r w:rsidRPr="00C15032">
        <w:rPr>
          <w:rStyle w:val="pm"/>
        </w:rPr>
        <w:t>Origène</w:t>
      </w:r>
      <w:r w:rsidRPr="00B94192">
        <w:t xml:space="preserve"> (environ</w:t>
      </w:r>
      <w:r w:rsidRPr="00C15032">
        <w:rPr>
          <w:rStyle w:val="pm"/>
        </w:rPr>
        <w:t xml:space="preserve"> 185-254) : </w:t>
      </w:r>
      <w:r w:rsidRPr="00B94192">
        <w:t>exégète et théologien de l’école d’Alexandrie. VD</w:t>
      </w:r>
      <w:r w:rsidRPr="00C15032">
        <w:rPr>
          <w:rStyle w:val="pm"/>
        </w:rPr>
        <w:t xml:space="preserve"> 141.</w:t>
      </w:r>
      <w:r w:rsidRPr="00B94192">
        <w:t xml:space="preserve"> </w:t>
      </w:r>
    </w:p>
    <w:p w:rsidR="00AB2824" w:rsidRPr="00B94192" w:rsidRDefault="00AB2824" w:rsidP="00AB2824">
      <w:r w:rsidRPr="00B94192">
        <w:rPr>
          <w:rStyle w:val="italicus"/>
        </w:rPr>
        <w:t>Orléans</w:t>
      </w:r>
      <w:r>
        <w:rPr>
          <w:rStyle w:val="italicus"/>
        </w:rPr>
        <w:t> </w:t>
      </w:r>
      <w:r w:rsidRPr="00B94192">
        <w:rPr>
          <w:rStyle w:val="italicus"/>
        </w:rPr>
        <w:t>:</w:t>
      </w:r>
      <w:r w:rsidRPr="00B94192">
        <w:t xml:space="preserve"> ville de France. SAR </w:t>
      </w:r>
      <w:r w:rsidRPr="00C15032">
        <w:rPr>
          <w:rStyle w:val="pm"/>
        </w:rPr>
        <w:t>106, 133.</w:t>
      </w:r>
      <w:r w:rsidRPr="00B94192">
        <w:t xml:space="preserve"> </w:t>
      </w:r>
    </w:p>
    <w:p w:rsidR="00AB2824" w:rsidRPr="00B94192" w:rsidRDefault="00AB2824" w:rsidP="00AB2824">
      <w:r w:rsidRPr="00C15032">
        <w:rPr>
          <w:rStyle w:val="pm"/>
        </w:rPr>
        <w:t>Othère</w:t>
      </w:r>
      <w:r>
        <w:t> </w:t>
      </w:r>
      <w:r w:rsidRPr="00B94192">
        <w:t>: soldat breton de Vaucouleurs. SAR</w:t>
      </w:r>
      <w:r w:rsidRPr="00C15032">
        <w:rPr>
          <w:rStyle w:val="pm"/>
        </w:rPr>
        <w:t xml:space="preserve"> 107.</w:t>
      </w:r>
      <w:r w:rsidRPr="00B94192">
        <w:t xml:space="preserve"> </w:t>
      </w:r>
    </w:p>
    <w:p w:rsidR="00AB2824" w:rsidRPr="00B94192" w:rsidRDefault="00AB2824" w:rsidP="00AB2824">
      <w:r w:rsidRPr="00664D96">
        <w:rPr>
          <w:rStyle w:val="pm"/>
        </w:rPr>
        <w:t>Pape :</w:t>
      </w:r>
      <w:r w:rsidRPr="00C15032">
        <w:rPr>
          <w:rStyle w:val="pm"/>
        </w:rPr>
        <w:t xml:space="preserve"> SM</w:t>
      </w:r>
      <w:r w:rsidRPr="00B94192">
        <w:t xml:space="preserve"> 42</w:t>
      </w:r>
      <w:r>
        <w:t> </w:t>
      </w:r>
      <w:r w:rsidRPr="00B94192">
        <w:t>;</w:t>
      </w:r>
      <w:r w:rsidRPr="00C15032">
        <w:rPr>
          <w:rStyle w:val="pm"/>
        </w:rPr>
        <w:t xml:space="preserve"> VD</w:t>
      </w:r>
      <w:r w:rsidRPr="00B94192">
        <w:t xml:space="preserve"> 163</w:t>
      </w:r>
      <w:r>
        <w:t> </w:t>
      </w:r>
      <w:r w:rsidRPr="00B94192">
        <w:t>;</w:t>
      </w:r>
      <w:r w:rsidRPr="00C15032">
        <w:rPr>
          <w:rStyle w:val="pm"/>
        </w:rPr>
        <w:t xml:space="preserve"> RM</w:t>
      </w:r>
      <w:r w:rsidRPr="00B94192">
        <w:t xml:space="preserve"> 56. </w:t>
      </w:r>
    </w:p>
    <w:p w:rsidR="00AB2824" w:rsidRPr="00B94192" w:rsidRDefault="00AB2824" w:rsidP="00AB2824">
      <w:pPr>
        <w:rPr>
          <w:rStyle w:val="italicus"/>
        </w:rPr>
      </w:pPr>
      <w:r w:rsidRPr="00B94192">
        <w:rPr>
          <w:rStyle w:val="italicus"/>
        </w:rPr>
        <w:t>Paray-le-Mon</w:t>
      </w:r>
      <w:r>
        <w:rPr>
          <w:rStyle w:val="italicus"/>
        </w:rPr>
        <w:t>ial </w:t>
      </w:r>
      <w:r w:rsidRPr="00B94192">
        <w:rPr>
          <w:rStyle w:val="italicus"/>
        </w:rPr>
        <w:t>:</w:t>
      </w:r>
      <w:r w:rsidRPr="00B94192">
        <w:t xml:space="preserve"> petite ville du diocèse d’Autun. En</w:t>
      </w:r>
      <w:r w:rsidRPr="00C15032">
        <w:rPr>
          <w:rStyle w:val="pm"/>
        </w:rPr>
        <w:t xml:space="preserve"> 1673, </w:t>
      </w:r>
      <w:r w:rsidRPr="00B94192">
        <w:t>apparition du Sacré-Cœur à sainte Marguerite-Marie Alacoque. En</w:t>
      </w:r>
      <w:r w:rsidRPr="00C15032">
        <w:rPr>
          <w:rStyle w:val="pm"/>
        </w:rPr>
        <w:t xml:space="preserve"> 1688,</w:t>
      </w:r>
      <w:r w:rsidRPr="00B94192">
        <w:t xml:space="preserve"> bénédiction de la première chapelle dédiée au Sacré-Cœur. cf. Cantiques sur le Sacré-Cœur</w:t>
      </w:r>
      <w:r>
        <w:t> </w:t>
      </w:r>
      <w:r w:rsidRPr="00B94192">
        <w:t>: C</w:t>
      </w:r>
      <w:r w:rsidRPr="00B94192">
        <w:rPr>
          <w:rStyle w:val="italicus"/>
        </w:rPr>
        <w:t xml:space="preserve"> 40-44</w:t>
      </w:r>
      <w:r>
        <w:rPr>
          <w:rStyle w:val="italicus"/>
        </w:rPr>
        <w:t> </w:t>
      </w:r>
      <w:r w:rsidRPr="00B94192">
        <w:rPr>
          <w:rStyle w:val="italicus"/>
        </w:rPr>
        <w:t>;</w:t>
      </w:r>
      <w:r w:rsidRPr="00B94192">
        <w:t xml:space="preserve"> </w:t>
      </w:r>
      <w:r w:rsidRPr="00B94192">
        <w:rPr>
          <w:rStyle w:val="italicus"/>
        </w:rPr>
        <w:t>47</w:t>
      </w:r>
      <w:r>
        <w:rPr>
          <w:rStyle w:val="italicus"/>
        </w:rPr>
        <w:t>, 48.</w:t>
      </w:r>
      <w:r w:rsidRPr="00B94192">
        <w:rPr>
          <w:rStyle w:val="italicus"/>
        </w:rPr>
        <w:t xml:space="preserve"> </w:t>
      </w:r>
    </w:p>
    <w:p w:rsidR="00AB2824" w:rsidRPr="00B94192" w:rsidRDefault="00AB2824" w:rsidP="00AB2824">
      <w:pPr>
        <w:rPr>
          <w:rStyle w:val="italicus"/>
        </w:rPr>
      </w:pPr>
      <w:r w:rsidRPr="00B94192">
        <w:rPr>
          <w:rStyle w:val="italicus"/>
        </w:rPr>
        <w:t>Paris</w:t>
      </w:r>
      <w:r>
        <w:rPr>
          <w:rStyle w:val="italicus"/>
        </w:rPr>
        <w:t> </w:t>
      </w:r>
      <w:r w:rsidRPr="00B94192">
        <w:rPr>
          <w:rStyle w:val="italicus"/>
        </w:rPr>
        <w:t>:</w:t>
      </w:r>
      <w:r w:rsidRPr="00B94192">
        <w:t xml:space="preserve"> SAR</w:t>
      </w:r>
      <w:r w:rsidRPr="00C15032">
        <w:rPr>
          <w:rStyle w:val="pm"/>
        </w:rPr>
        <w:t xml:space="preserve"> 133.</w:t>
      </w:r>
      <w:r w:rsidRPr="00B94192">
        <w:rPr>
          <w:rStyle w:val="italicus"/>
        </w:rPr>
        <w:t xml:space="preserve"> </w:t>
      </w:r>
    </w:p>
    <w:p w:rsidR="00AB2824" w:rsidRPr="00B94192" w:rsidRDefault="00AB2824" w:rsidP="00AB2824">
      <w:r w:rsidRPr="00B94192">
        <w:rPr>
          <w:rStyle w:val="italicus"/>
        </w:rPr>
        <w:t>Paris</w:t>
      </w:r>
      <w:r w:rsidRPr="00B94192">
        <w:t xml:space="preserve"> (Notre-Dame de</w:t>
      </w:r>
      <w:r>
        <w:t>) </w:t>
      </w:r>
      <w:r w:rsidRPr="00B94192">
        <w:t>: cathédrale commencée en</w:t>
      </w:r>
      <w:r w:rsidRPr="00C15032">
        <w:rPr>
          <w:rStyle w:val="pm"/>
        </w:rPr>
        <w:t xml:space="preserve"> 1163. </w:t>
      </w:r>
      <w:r w:rsidRPr="00B94192">
        <w:t>SAR</w:t>
      </w:r>
      <w:r w:rsidRPr="00C15032">
        <w:rPr>
          <w:rStyle w:val="pm"/>
        </w:rPr>
        <w:t xml:space="preserve"> 13.</w:t>
      </w:r>
      <w:r w:rsidRPr="00B94192">
        <w:t xml:space="preserve"> </w:t>
      </w:r>
    </w:p>
    <w:p w:rsidR="00AB2824" w:rsidRPr="00B94192" w:rsidRDefault="00AB2824" w:rsidP="00AB2824">
      <w:r w:rsidRPr="00B94192">
        <w:rPr>
          <w:rStyle w:val="italicus"/>
        </w:rPr>
        <w:t>Paris</w:t>
      </w:r>
      <w:r w:rsidRPr="00B94192">
        <w:t xml:space="preserve"> (Université de</w:t>
      </w:r>
      <w:r>
        <w:t>) </w:t>
      </w:r>
      <w:r w:rsidRPr="00B94192">
        <w:t>: très ancienne université où ont enseigné Pierre Lombard, saint Albert le Grand, saint Thomas d’Aquin et saint Bonaventure. SAR</w:t>
      </w:r>
      <w:r w:rsidRPr="00C15032">
        <w:rPr>
          <w:rStyle w:val="pm"/>
        </w:rPr>
        <w:t xml:space="preserve"> 14.</w:t>
      </w:r>
      <w:r w:rsidRPr="00B94192">
        <w:t xml:space="preserve"> </w:t>
      </w:r>
    </w:p>
    <w:p w:rsidR="00AB2824" w:rsidRPr="00B94192" w:rsidRDefault="00AB2824" w:rsidP="00AB2824">
      <w:r w:rsidRPr="00B94192">
        <w:t>Paul</w:t>
      </w:r>
      <w:r w:rsidRPr="00C15032">
        <w:rPr>
          <w:rStyle w:val="pm"/>
        </w:rPr>
        <w:t xml:space="preserve"> III (pape),</w:t>
      </w:r>
      <w:r w:rsidRPr="00B94192">
        <w:t xml:space="preserve"> 1468-1549. </w:t>
      </w:r>
      <w:r w:rsidRPr="00C15032">
        <w:rPr>
          <w:rStyle w:val="pm"/>
        </w:rPr>
        <w:t>SAR</w:t>
      </w:r>
      <w:r w:rsidRPr="00B94192">
        <w:t xml:space="preserve"> 93. </w:t>
      </w:r>
    </w:p>
    <w:p w:rsidR="00AB2824" w:rsidRPr="00B94192" w:rsidRDefault="00664D96" w:rsidP="00AB2824">
      <w:r w:rsidRPr="00B94192">
        <w:rPr>
          <w:rStyle w:val="italicus"/>
        </w:rPr>
        <w:t>P</w:t>
      </w:r>
      <w:r>
        <w:rPr>
          <w:rStyle w:val="italicus"/>
        </w:rPr>
        <w:t>e</w:t>
      </w:r>
      <w:r w:rsidRPr="00B94192">
        <w:rPr>
          <w:rStyle w:val="italicus"/>
        </w:rPr>
        <w:t>llerin</w:t>
      </w:r>
      <w:r w:rsidR="00AB2824" w:rsidRPr="00B94192">
        <w:t xml:space="preserve"> (Paroisse du</w:t>
      </w:r>
      <w:r w:rsidR="00AB2824">
        <w:t>) </w:t>
      </w:r>
      <w:r w:rsidR="00AB2824" w:rsidRPr="00B94192">
        <w:t>: du diocèse de Nantes. L</w:t>
      </w:r>
      <w:r w:rsidR="00AB2824" w:rsidRPr="00C15032">
        <w:rPr>
          <w:rStyle w:val="pm"/>
        </w:rPr>
        <w:t xml:space="preserve"> 9,</w:t>
      </w:r>
      <w:r w:rsidR="00AB2824" w:rsidRPr="00B94192">
        <w:t xml:space="preserve"> date. </w:t>
      </w:r>
    </w:p>
    <w:p w:rsidR="00AB2824" w:rsidRPr="007A701A" w:rsidRDefault="00AB2824" w:rsidP="00AB2824">
      <w:r w:rsidRPr="00C15032">
        <w:rPr>
          <w:rStyle w:val="pm"/>
        </w:rPr>
        <w:t>Pénitents blancs de St-Pompain :</w:t>
      </w:r>
      <w:r w:rsidRPr="007A701A">
        <w:t xml:space="preserve"> pour obtenir des recrues à sa Compagnie de Marie, Montfort envoya 33 pénitents blancs en pèlerinage à N.-D. des Ardilliers, à Saumur, conduits par les Pères Mulot et Vatel. RSP. </w:t>
      </w:r>
    </w:p>
    <w:p w:rsidR="00AB2824" w:rsidRPr="00B94192" w:rsidRDefault="00AB2824" w:rsidP="00AB2824">
      <w:r w:rsidRPr="00C15032">
        <w:rPr>
          <w:rStyle w:val="pm"/>
        </w:rPr>
        <w:t>Pères</w:t>
      </w:r>
      <w:r w:rsidRPr="00B94192">
        <w:t xml:space="preserve"> (saints</w:t>
      </w:r>
      <w:r>
        <w:t>) </w:t>
      </w:r>
      <w:r w:rsidRPr="00B94192">
        <w:t xml:space="preserve">: écrivains ecclésiastiques qui se sont distingués par l’orthodoxie de la doctrine et la sainteté de la vie. </w:t>
      </w:r>
      <w:r>
        <w:t>1°</w:t>
      </w:r>
      <w:r w:rsidRPr="00B94192">
        <w:t xml:space="preserve"> Période des origines jusqu’au Concile de Nicée </w:t>
      </w:r>
      <w:r w:rsidRPr="00C15032">
        <w:rPr>
          <w:rStyle w:val="pm"/>
        </w:rPr>
        <w:t>(325)</w:t>
      </w:r>
      <w:r>
        <w:t> </w:t>
      </w:r>
      <w:r w:rsidRPr="00B94192">
        <w:t>: Pères apostoliques et Pères apologètes.</w:t>
      </w:r>
      <w:r w:rsidRPr="00C15032">
        <w:rPr>
          <w:rStyle w:val="pm"/>
        </w:rPr>
        <w:t xml:space="preserve"> 2°</w:t>
      </w:r>
      <w:r w:rsidRPr="00B94192">
        <w:t xml:space="preserve"> Période d’Or</w:t>
      </w:r>
      <w:r>
        <w:t> </w:t>
      </w:r>
      <w:r w:rsidRPr="00B94192">
        <w:t>: de</w:t>
      </w:r>
      <w:r w:rsidRPr="00C15032">
        <w:rPr>
          <w:rStyle w:val="pm"/>
        </w:rPr>
        <w:t xml:space="preserve"> 325</w:t>
      </w:r>
      <w:r w:rsidRPr="00B94192">
        <w:t xml:space="preserve"> à la mort de saint Augustin</w:t>
      </w:r>
      <w:r w:rsidRPr="00C15032">
        <w:rPr>
          <w:rStyle w:val="pm"/>
        </w:rPr>
        <w:t xml:space="preserve"> (431). 3</w:t>
      </w:r>
      <w:r w:rsidRPr="00B94192">
        <w:t>° Période de la décadence</w:t>
      </w:r>
      <w:r>
        <w:t> </w:t>
      </w:r>
      <w:r w:rsidRPr="00B94192">
        <w:t xml:space="preserve">: de </w:t>
      </w:r>
      <w:r w:rsidRPr="00C15032">
        <w:rPr>
          <w:rStyle w:val="pm"/>
        </w:rPr>
        <w:t>431</w:t>
      </w:r>
      <w:r w:rsidRPr="00B94192">
        <w:t xml:space="preserve"> à saint Bernard (mort en </w:t>
      </w:r>
      <w:r w:rsidRPr="00C15032">
        <w:rPr>
          <w:rStyle w:val="pm"/>
        </w:rPr>
        <w:t>1153).</w:t>
      </w:r>
      <w:r w:rsidRPr="00B94192">
        <w:t xml:space="preserve"> ASE</w:t>
      </w:r>
      <w:r w:rsidRPr="00C15032">
        <w:rPr>
          <w:rStyle w:val="pm"/>
        </w:rPr>
        <w:t xml:space="preserve"> 163, 207, 208.</w:t>
      </w:r>
      <w:r w:rsidRPr="00B94192">
        <w:t xml:space="preserve"> VD </w:t>
      </w:r>
      <w:r w:rsidRPr="00C15032">
        <w:rPr>
          <w:rStyle w:val="pm"/>
        </w:rPr>
        <w:t>25, 26, 40, 41, 75, 93, 130.</w:t>
      </w:r>
      <w:r w:rsidRPr="00B94192">
        <w:t xml:space="preserve"> </w:t>
      </w:r>
    </w:p>
    <w:p w:rsidR="00AB2824" w:rsidRPr="00B94192" w:rsidRDefault="00AB2824" w:rsidP="00AB2824">
      <w:r w:rsidRPr="00C15032">
        <w:rPr>
          <w:rStyle w:val="pm"/>
        </w:rPr>
        <w:t>Pérez</w:t>
      </w:r>
      <w:r w:rsidRPr="00B94192">
        <w:t xml:space="preserve"> (Dom</w:t>
      </w:r>
      <w:r>
        <w:t>) </w:t>
      </w:r>
      <w:r w:rsidRPr="00B94192">
        <w:t xml:space="preserve">: cousin de saint Dominique, converti par lui. </w:t>
      </w:r>
      <w:r w:rsidRPr="00C15032">
        <w:rPr>
          <w:rStyle w:val="pm"/>
        </w:rPr>
        <w:t>SAR 100.</w:t>
      </w:r>
      <w:r w:rsidRPr="00B94192">
        <w:t xml:space="preserve"> </w:t>
      </w:r>
    </w:p>
    <w:p w:rsidR="00AB2824" w:rsidRPr="00B94192" w:rsidRDefault="00664D96" w:rsidP="00AB2824">
      <w:r w:rsidRPr="00C15032">
        <w:rPr>
          <w:rStyle w:val="pm"/>
        </w:rPr>
        <w:t>Phal</w:t>
      </w:r>
      <w:r>
        <w:rPr>
          <w:rStyle w:val="pm"/>
        </w:rPr>
        <w:t>a</w:t>
      </w:r>
      <w:r w:rsidRPr="00C15032">
        <w:rPr>
          <w:rStyle w:val="pm"/>
        </w:rPr>
        <w:t>cius</w:t>
      </w:r>
      <w:r w:rsidR="00AB2824" w:rsidRPr="00B94192">
        <w:t xml:space="preserve"> (P. Stanislas</w:t>
      </w:r>
      <w:r w:rsidR="00AB2824">
        <w:t>)</w:t>
      </w:r>
      <w:r w:rsidR="00AB2824" w:rsidRPr="00B94192">
        <w:t xml:space="preserve">, s. </w:t>
      </w:r>
      <w:proofErr w:type="gramStart"/>
      <w:r w:rsidR="00AB2824" w:rsidRPr="00B94192">
        <w:t>j.,</w:t>
      </w:r>
      <w:proofErr w:type="gramEnd"/>
      <w:r w:rsidR="00AB2824" w:rsidRPr="00B94192">
        <w:t xml:space="preserve"> </w:t>
      </w:r>
      <w:r w:rsidR="00AB2824" w:rsidRPr="00C15032">
        <w:rPr>
          <w:rStyle w:val="pm"/>
        </w:rPr>
        <w:t>1591-1652.</w:t>
      </w:r>
      <w:r w:rsidR="00AB2824" w:rsidRPr="00B94192">
        <w:t xml:space="preserve"> Propagea, par la prédication et les écrits, l’esclavage de Marie en Pologne, à la demande du Roi Ladislas </w:t>
      </w:r>
      <w:r w:rsidR="00AB2824">
        <w:t>IV</w:t>
      </w:r>
      <w:r w:rsidR="00AB2824" w:rsidRPr="00B94192">
        <w:t>. VD</w:t>
      </w:r>
      <w:r w:rsidR="00AB2824" w:rsidRPr="00C15032">
        <w:rPr>
          <w:rStyle w:val="pm"/>
        </w:rPr>
        <w:t xml:space="preserve"> 161.</w:t>
      </w:r>
      <w:r w:rsidR="00AB2824" w:rsidRPr="00B94192">
        <w:t xml:space="preserve"> </w:t>
      </w:r>
    </w:p>
    <w:p w:rsidR="00AB2824" w:rsidRPr="00B94192" w:rsidRDefault="00AB2824" w:rsidP="00AB2824">
      <w:r w:rsidRPr="00C15032">
        <w:rPr>
          <w:rStyle w:val="pm"/>
        </w:rPr>
        <w:t>Philippe</w:t>
      </w:r>
      <w:r>
        <w:t> </w:t>
      </w:r>
      <w:r w:rsidRPr="00B94192">
        <w:t>: fils de Blanche de Cas tille. SAR</w:t>
      </w:r>
      <w:r w:rsidRPr="00C15032">
        <w:rPr>
          <w:rStyle w:val="pm"/>
        </w:rPr>
        <w:t xml:space="preserve"> 98.</w:t>
      </w:r>
      <w:r w:rsidRPr="00B94192">
        <w:t xml:space="preserve"> </w:t>
      </w:r>
    </w:p>
    <w:p w:rsidR="00AB2824" w:rsidRPr="00B94192" w:rsidRDefault="00AB2824" w:rsidP="00DD0166">
      <w:r w:rsidRPr="00C15032">
        <w:rPr>
          <w:rStyle w:val="pm"/>
        </w:rPr>
        <w:t>Philippe Néri</w:t>
      </w:r>
      <w:r w:rsidRPr="00B94192">
        <w:t xml:space="preserve"> (saint</w:t>
      </w:r>
      <w:r>
        <w:t>)</w:t>
      </w:r>
      <w:r w:rsidRPr="00B94192">
        <w:t>,</w:t>
      </w:r>
      <w:r w:rsidRPr="00C15032">
        <w:rPr>
          <w:rStyle w:val="pm"/>
        </w:rPr>
        <w:t xml:space="preserve"> 1515-</w:t>
      </w:r>
      <w:r w:rsidRPr="00B94192">
        <w:t>1595</w:t>
      </w:r>
      <w:r>
        <w:t> </w:t>
      </w:r>
      <w:r w:rsidR="00DD0166">
        <w:t>: fondateur de l’</w:t>
      </w:r>
      <w:r>
        <w:t>« </w:t>
      </w:r>
      <w:r w:rsidRPr="00B94192">
        <w:t>Oratoire</w:t>
      </w:r>
      <w:r>
        <w:t> </w:t>
      </w:r>
      <w:r w:rsidRPr="00B94192">
        <w:t>». SAR</w:t>
      </w:r>
      <w:r w:rsidRPr="00C15032">
        <w:rPr>
          <w:rStyle w:val="pm"/>
        </w:rPr>
        <w:t xml:space="preserve"> 80.</w:t>
      </w:r>
      <w:r w:rsidRPr="00B94192">
        <w:t xml:space="preserve"> </w:t>
      </w:r>
    </w:p>
    <w:p w:rsidR="00AB2824" w:rsidRPr="00B94192" w:rsidRDefault="00AB2824" w:rsidP="00AB2824">
      <w:r w:rsidRPr="00C15032">
        <w:rPr>
          <w:rStyle w:val="pm"/>
        </w:rPr>
        <w:t>Philippe</w:t>
      </w:r>
      <w:r w:rsidRPr="00B94192">
        <w:t xml:space="preserve"> </w:t>
      </w:r>
      <w:r>
        <w:t>III </w:t>
      </w:r>
      <w:r w:rsidRPr="00B94192">
        <w:t xml:space="preserve">: roi d’Espagne </w:t>
      </w:r>
      <w:r w:rsidRPr="00C15032">
        <w:rPr>
          <w:rStyle w:val="pm"/>
        </w:rPr>
        <w:t>(1578-1621).</w:t>
      </w:r>
      <w:r w:rsidRPr="00B94192">
        <w:t xml:space="preserve"> VD</w:t>
      </w:r>
      <w:r w:rsidRPr="00C15032">
        <w:rPr>
          <w:rStyle w:val="pm"/>
        </w:rPr>
        <w:t xml:space="preserve"> 160.</w:t>
      </w:r>
      <w:r w:rsidRPr="00B94192">
        <w:t xml:space="preserve"> </w:t>
      </w:r>
    </w:p>
    <w:p w:rsidR="00AB2824" w:rsidRPr="00B94192" w:rsidRDefault="00AB2824" w:rsidP="00AB2824">
      <w:r w:rsidRPr="00C15032">
        <w:rPr>
          <w:rStyle w:val="pm"/>
        </w:rPr>
        <w:lastRenderedPageBreak/>
        <w:t>Pie V</w:t>
      </w:r>
      <w:r w:rsidRPr="00B94192">
        <w:t xml:space="preserve"> (saint</w:t>
      </w:r>
      <w:r>
        <w:t>)</w:t>
      </w:r>
      <w:r w:rsidRPr="00B94192">
        <w:t xml:space="preserve"> o. p., pape</w:t>
      </w:r>
      <w:r w:rsidRPr="00C15032">
        <w:rPr>
          <w:rStyle w:val="pm"/>
        </w:rPr>
        <w:t xml:space="preserve"> (1504-1572)</w:t>
      </w:r>
      <w:r>
        <w:t> </w:t>
      </w:r>
      <w:r w:rsidRPr="00B94192">
        <w:t>: le pape de la victoire de Lépante</w:t>
      </w:r>
      <w:r w:rsidRPr="00C15032">
        <w:rPr>
          <w:rStyle w:val="pm"/>
        </w:rPr>
        <w:t xml:space="preserve"> (1571).</w:t>
      </w:r>
      <w:r w:rsidRPr="00B94192">
        <w:t xml:space="preserve"> Il i</w:t>
      </w:r>
      <w:r w:rsidR="00823F67" w:rsidRPr="00B94192">
        <w:t>nst</w:t>
      </w:r>
      <w:r w:rsidR="00823F67">
        <w:t>i</w:t>
      </w:r>
      <w:r w:rsidR="00823F67" w:rsidRPr="00B94192">
        <w:t>tua</w:t>
      </w:r>
      <w:r w:rsidRPr="00B94192">
        <w:t xml:space="preserve"> la fête de N.-D. du Rosaire </w:t>
      </w:r>
      <w:r w:rsidRPr="00C15032">
        <w:rPr>
          <w:rStyle w:val="pm"/>
        </w:rPr>
        <w:t>(1571)</w:t>
      </w:r>
      <w:r w:rsidRPr="00B94192">
        <w:t xml:space="preserve"> et ajouta aux Litanies de Lorette l’invocation</w:t>
      </w:r>
      <w:r>
        <w:t> </w:t>
      </w:r>
      <w:r w:rsidRPr="00B94192">
        <w:t xml:space="preserve">: </w:t>
      </w:r>
      <w:r>
        <w:t>« Auxílium</w:t>
      </w:r>
      <w:r w:rsidRPr="00B94192">
        <w:t xml:space="preserve"> Christianórum</w:t>
      </w:r>
      <w:r>
        <w:t> </w:t>
      </w:r>
      <w:r w:rsidRPr="00B94192">
        <w:t>». SAR</w:t>
      </w:r>
      <w:r w:rsidRPr="00C15032">
        <w:rPr>
          <w:rStyle w:val="pm"/>
        </w:rPr>
        <w:t xml:space="preserve"> 80, 93 ; C</w:t>
      </w:r>
      <w:r w:rsidRPr="00B94192">
        <w:rPr>
          <w:rStyle w:val="italicus"/>
        </w:rPr>
        <w:t xml:space="preserve"> 147.</w:t>
      </w:r>
      <w:r w:rsidRPr="00B94192">
        <w:t xml:space="preserve"> </w:t>
      </w:r>
    </w:p>
    <w:p w:rsidR="00AB2824" w:rsidRPr="00B94192" w:rsidRDefault="00AB2824" w:rsidP="00AB2824">
      <w:r w:rsidRPr="00C15032">
        <w:rPr>
          <w:rStyle w:val="pm"/>
        </w:rPr>
        <w:t>Pierre</w:t>
      </w:r>
      <w:r w:rsidRPr="00B94192">
        <w:t xml:space="preserve"> (cardinal</w:t>
      </w:r>
      <w:r>
        <w:t>) </w:t>
      </w:r>
      <w:r w:rsidRPr="00B94192">
        <w:t xml:space="preserve">: titulaire de Ste - Marie - du - Transtévère. Ami de saint Dominique. SAR 108. </w:t>
      </w:r>
    </w:p>
    <w:p w:rsidR="00AB2824" w:rsidRPr="00B94192" w:rsidRDefault="00AB2824" w:rsidP="00AB2824">
      <w:r w:rsidRPr="00C15032">
        <w:rPr>
          <w:rStyle w:val="pm"/>
        </w:rPr>
        <w:t>Pierre</w:t>
      </w:r>
      <w:r w:rsidRPr="00B94192">
        <w:t xml:space="preserve"> (saint</w:t>
      </w:r>
      <w:r>
        <w:t>) </w:t>
      </w:r>
      <w:r w:rsidRPr="00B94192">
        <w:t>: apôtre.</w:t>
      </w:r>
      <w:r w:rsidRPr="00C15032">
        <w:rPr>
          <w:rStyle w:val="pm"/>
        </w:rPr>
        <w:t xml:space="preserve"> ASE</w:t>
      </w:r>
      <w:r w:rsidRPr="00B94192">
        <w:t xml:space="preserve"> 175. </w:t>
      </w:r>
    </w:p>
    <w:p w:rsidR="00AB2824" w:rsidRPr="00B94192" w:rsidRDefault="00AB2824" w:rsidP="00AB2824">
      <w:r w:rsidRPr="00C15032">
        <w:rPr>
          <w:rStyle w:val="pm"/>
        </w:rPr>
        <w:t>Pierre de Vérone</w:t>
      </w:r>
      <w:r w:rsidRPr="00B94192">
        <w:t xml:space="preserve"> (saint</w:t>
      </w:r>
      <w:r>
        <w:t>)</w:t>
      </w:r>
      <w:r w:rsidRPr="00B94192">
        <w:t>, o. p.</w:t>
      </w:r>
      <w:r>
        <w:t> </w:t>
      </w:r>
      <w:r w:rsidRPr="00B94192">
        <w:t>: martyr (environ 1205-1252</w:t>
      </w:r>
      <w:r>
        <w:t>)</w:t>
      </w:r>
      <w:r w:rsidRPr="00B94192">
        <w:t xml:space="preserve">. </w:t>
      </w:r>
      <w:r w:rsidRPr="00C15032">
        <w:rPr>
          <w:rStyle w:val="pm"/>
        </w:rPr>
        <w:t>SAR</w:t>
      </w:r>
      <w:r w:rsidRPr="00B94192">
        <w:t xml:space="preserve"> 34. </w:t>
      </w:r>
    </w:p>
    <w:p w:rsidR="00AB2824" w:rsidRPr="00B94192" w:rsidRDefault="00AB2824" w:rsidP="00AB2824">
      <w:r w:rsidRPr="00C15032">
        <w:rPr>
          <w:rStyle w:val="pm"/>
        </w:rPr>
        <w:t>Pierre d’Alcantara</w:t>
      </w:r>
      <w:r w:rsidRPr="00B94192">
        <w:t xml:space="preserve"> (saint</w:t>
      </w:r>
      <w:r>
        <w:t>)</w:t>
      </w:r>
      <w:r w:rsidRPr="00B94192">
        <w:t>, 1499-1562</w:t>
      </w:r>
      <w:r>
        <w:t> </w:t>
      </w:r>
      <w:r w:rsidRPr="00B94192">
        <w:t xml:space="preserve">: franciscain, réformateur, confesseur de sainte Thérèse d’Avila. ASE 177. </w:t>
      </w:r>
    </w:p>
    <w:p w:rsidR="00AB2824" w:rsidRPr="00B94192" w:rsidRDefault="00AB2824" w:rsidP="00AB2824">
      <w:r w:rsidRPr="00C15032">
        <w:rPr>
          <w:rStyle w:val="pm"/>
        </w:rPr>
        <w:t>Poiré (P.</w:t>
      </w:r>
      <w:r w:rsidRPr="00B94192">
        <w:t xml:space="preserve"> François</w:t>
      </w:r>
      <w:r>
        <w:t>)</w:t>
      </w:r>
      <w:r w:rsidRPr="00B94192">
        <w:t>, s. j. (1584-1637</w:t>
      </w:r>
      <w:r>
        <w:t>) </w:t>
      </w:r>
      <w:r w:rsidRPr="00B94192">
        <w:t>: auteur de la</w:t>
      </w:r>
      <w:r w:rsidRPr="00B94192">
        <w:rPr>
          <w:rStyle w:val="italicus"/>
        </w:rPr>
        <w:t xml:space="preserve"> Triple Couronne de</w:t>
      </w:r>
      <w:r w:rsidR="00664D96">
        <w:rPr>
          <w:rStyle w:val="italicus"/>
        </w:rPr>
        <w:t xml:space="preserve"> la Mè</w:t>
      </w:r>
      <w:r w:rsidRPr="00B94192">
        <w:rPr>
          <w:rStyle w:val="italicus"/>
        </w:rPr>
        <w:t xml:space="preserve">re de Dieu </w:t>
      </w:r>
      <w:r w:rsidR="00664D96">
        <w:t>(</w:t>
      </w:r>
      <w:r w:rsidR="007F6449">
        <w:t>1</w:t>
      </w:r>
      <w:r w:rsidR="007F6449" w:rsidRPr="007F6449">
        <w:rPr>
          <w:vertAlign w:val="superscript"/>
        </w:rPr>
        <w:t>re</w:t>
      </w:r>
      <w:r w:rsidRPr="00B94192">
        <w:t xml:space="preserve"> édition 1630</w:t>
      </w:r>
      <w:r>
        <w:t>)</w:t>
      </w:r>
      <w:r w:rsidRPr="00B94192">
        <w:t xml:space="preserve">. VD 26. </w:t>
      </w:r>
    </w:p>
    <w:p w:rsidR="00AB2824" w:rsidRPr="00B94192" w:rsidRDefault="00AB2824" w:rsidP="00AB2824">
      <w:r w:rsidRPr="00B94192">
        <w:rPr>
          <w:rStyle w:val="italicus"/>
        </w:rPr>
        <w:t>Poitiers</w:t>
      </w:r>
      <w:r>
        <w:rPr>
          <w:rStyle w:val="italicus"/>
        </w:rPr>
        <w:t> </w:t>
      </w:r>
      <w:r w:rsidRPr="00B94192">
        <w:rPr>
          <w:rStyle w:val="italicus"/>
        </w:rPr>
        <w:t>:</w:t>
      </w:r>
      <w:r w:rsidRPr="00B94192">
        <w:t xml:space="preserve"> ville capitale du Poitou, théâtre de l’apostolat de Montfort. L 6, date</w:t>
      </w:r>
      <w:r>
        <w:t> </w:t>
      </w:r>
      <w:r w:rsidRPr="00B94192">
        <w:t>; 9, 10 date</w:t>
      </w:r>
      <w:r>
        <w:t> </w:t>
      </w:r>
      <w:r w:rsidRPr="00B94192">
        <w:t>; ii, 15 (texte Besnard</w:t>
      </w:r>
      <w:r>
        <w:t>)</w:t>
      </w:r>
      <w:r w:rsidRPr="00B94192">
        <w:t xml:space="preserve">. </w:t>
      </w:r>
    </w:p>
    <w:p w:rsidR="00AB2824" w:rsidRPr="00B94192" w:rsidRDefault="00AB2824" w:rsidP="00AB2824">
      <w:r w:rsidRPr="00C15032">
        <w:rPr>
          <w:rStyle w:val="pm"/>
        </w:rPr>
        <w:t>Poitiers</w:t>
      </w:r>
      <w:r w:rsidRPr="00B94192">
        <w:t xml:space="preserve"> (Mgr de</w:t>
      </w:r>
      <w:r>
        <w:t>)</w:t>
      </w:r>
      <w:r w:rsidRPr="00B94192">
        <w:t>,</w:t>
      </w:r>
      <w:r w:rsidRPr="00C15032">
        <w:rPr>
          <w:rStyle w:val="pm"/>
        </w:rPr>
        <w:t xml:space="preserve"> Antoine Girard de la Bournat, </w:t>
      </w:r>
      <w:r w:rsidRPr="00B94192">
        <w:t>mort en mars 1702</w:t>
      </w:r>
      <w:r>
        <w:t> </w:t>
      </w:r>
      <w:r w:rsidRPr="00B94192">
        <w:t xml:space="preserve">: </w:t>
      </w:r>
      <w:r>
        <w:t>évêqu</w:t>
      </w:r>
      <w:r w:rsidRPr="00B94192">
        <w:t xml:space="preserve">e de Poitiers, ancien précepteur des enfants de Mme de Montespan. L 6, 9, 10, </w:t>
      </w:r>
      <w:r>
        <w:t>II.</w:t>
      </w:r>
      <w:r w:rsidRPr="00B94192">
        <w:t xml:space="preserve"> </w:t>
      </w:r>
    </w:p>
    <w:p w:rsidR="00AB2824" w:rsidRPr="00B94192" w:rsidRDefault="00AB2824" w:rsidP="00AB2824">
      <w:r w:rsidRPr="00C15032">
        <w:rPr>
          <w:rStyle w:val="pm"/>
        </w:rPr>
        <w:t>Poitiers</w:t>
      </w:r>
      <w:r w:rsidRPr="00B94192">
        <w:t xml:space="preserve"> (Mgr de</w:t>
      </w:r>
      <w:r>
        <w:t>) </w:t>
      </w:r>
      <w:r w:rsidRPr="00B94192">
        <w:t>: Mgr de la Poype de Vertrieu (Jean-Claude</w:t>
      </w:r>
      <w:r>
        <w:t>)</w:t>
      </w:r>
      <w:r w:rsidRPr="00B94192">
        <w:t xml:space="preserve">. Nommé </w:t>
      </w:r>
      <w:r>
        <w:t>évêqu</w:t>
      </w:r>
      <w:r w:rsidRPr="00B94192">
        <w:t xml:space="preserve">e le 15 avril, consacré le 12 novembre 1702. Cf. Poype. </w:t>
      </w:r>
    </w:p>
    <w:p w:rsidR="00AB2824" w:rsidRPr="00B94192" w:rsidRDefault="00AB2824" w:rsidP="00AB2824">
      <w:r w:rsidRPr="00B94192">
        <w:rPr>
          <w:rStyle w:val="italicus"/>
        </w:rPr>
        <w:t>Poitiers</w:t>
      </w:r>
      <w:r w:rsidRPr="00B94192">
        <w:t xml:space="preserve"> (Hôpital de</w:t>
      </w:r>
      <w:r>
        <w:t>) </w:t>
      </w:r>
      <w:r w:rsidRPr="00B94192">
        <w:t xml:space="preserve">: L 8, 9, 10, ii, 15, 19. </w:t>
      </w:r>
    </w:p>
    <w:p w:rsidR="00AB2824" w:rsidRPr="00B94192" w:rsidRDefault="00AB2824" w:rsidP="00AB2824">
      <w:r w:rsidRPr="00B94192">
        <w:rPr>
          <w:rStyle w:val="italicus"/>
        </w:rPr>
        <w:t>Pologne</w:t>
      </w:r>
      <w:r>
        <w:rPr>
          <w:rStyle w:val="italicus"/>
        </w:rPr>
        <w:t> </w:t>
      </w:r>
      <w:r w:rsidRPr="00B94192">
        <w:rPr>
          <w:rStyle w:val="italicus"/>
        </w:rPr>
        <w:t>:</w:t>
      </w:r>
      <w:r w:rsidRPr="00B94192">
        <w:t xml:space="preserve"> SAR 18</w:t>
      </w:r>
      <w:r>
        <w:t> </w:t>
      </w:r>
      <w:r w:rsidRPr="00B94192">
        <w:t xml:space="preserve">; VD 161. </w:t>
      </w:r>
    </w:p>
    <w:p w:rsidR="00AB2824" w:rsidRPr="00B94192" w:rsidRDefault="00AB2824" w:rsidP="00AB2824">
      <w:r w:rsidRPr="00B94192">
        <w:rPr>
          <w:rStyle w:val="italicus"/>
        </w:rPr>
        <w:t>Pompain (Saint-</w:t>
      </w:r>
      <w:r>
        <w:rPr>
          <w:rStyle w:val="italicus"/>
        </w:rPr>
        <w:t>) </w:t>
      </w:r>
      <w:r w:rsidRPr="00B94192">
        <w:rPr>
          <w:rStyle w:val="italicus"/>
        </w:rPr>
        <w:t>:</w:t>
      </w:r>
      <w:r w:rsidRPr="00B94192">
        <w:t xml:space="preserve"> diocèse de Luçon. Cf. Pénitents Blancs. </w:t>
      </w:r>
    </w:p>
    <w:p w:rsidR="00AB2824" w:rsidRPr="00B94192" w:rsidRDefault="00AB2824" w:rsidP="00AB2824">
      <w:r w:rsidRPr="00B94192">
        <w:rPr>
          <w:rStyle w:val="italicus"/>
        </w:rPr>
        <w:t>Pontchâteau</w:t>
      </w:r>
      <w:r>
        <w:rPr>
          <w:rStyle w:val="italicus"/>
        </w:rPr>
        <w:t> </w:t>
      </w:r>
      <w:r w:rsidRPr="00B94192">
        <w:rPr>
          <w:rStyle w:val="italicus"/>
        </w:rPr>
        <w:t>:</w:t>
      </w:r>
      <w:r w:rsidRPr="00B94192">
        <w:t xml:space="preserve"> diocèse de Nantes. Mission de 1709, érection du Calvaire. L 22, adresse</w:t>
      </w:r>
      <w:r>
        <w:t> </w:t>
      </w:r>
      <w:r w:rsidRPr="00B94192">
        <w:t xml:space="preserve">; C </w:t>
      </w:r>
      <w:r w:rsidRPr="00B94192">
        <w:rPr>
          <w:rStyle w:val="italicus"/>
        </w:rPr>
        <w:t>1</w:t>
      </w:r>
      <w:r w:rsidR="00664D96">
        <w:rPr>
          <w:rStyle w:val="italicus"/>
        </w:rPr>
        <w:t>3</w:t>
      </w:r>
      <w:r w:rsidRPr="00B94192">
        <w:rPr>
          <w:rStyle w:val="italicus"/>
        </w:rPr>
        <w:t>7</w:t>
      </w:r>
      <w:r>
        <w:rPr>
          <w:rStyle w:val="italicus"/>
        </w:rPr>
        <w:t> </w:t>
      </w:r>
      <w:r w:rsidRPr="00B94192">
        <w:rPr>
          <w:rStyle w:val="italicus"/>
        </w:rPr>
        <w:t>; 164.</w:t>
      </w:r>
      <w:r w:rsidRPr="00B94192">
        <w:t xml:space="preserve"> </w:t>
      </w:r>
    </w:p>
    <w:p w:rsidR="00AB2824" w:rsidRPr="00B94192" w:rsidRDefault="00AB2824" w:rsidP="00AB2824">
      <w:r w:rsidRPr="00B94192">
        <w:rPr>
          <w:rStyle w:val="italicus"/>
        </w:rPr>
        <w:t>Porchaire</w:t>
      </w:r>
      <w:r w:rsidRPr="00B94192">
        <w:t xml:space="preserve"> (église de St-</w:t>
      </w:r>
      <w:r>
        <w:t>) </w:t>
      </w:r>
      <w:r w:rsidRPr="00B94192">
        <w:t xml:space="preserve">: église de Poitiers où, au confessionnal, Montfort parla pour la première fois à Marie-Louise Trichet. Lu. </w:t>
      </w:r>
    </w:p>
    <w:p w:rsidR="00AB2824" w:rsidRPr="00B94192" w:rsidRDefault="00AB2824" w:rsidP="00AB2824">
      <w:r w:rsidRPr="00C15032">
        <w:rPr>
          <w:rStyle w:val="pm"/>
        </w:rPr>
        <w:t>Poype</w:t>
      </w:r>
      <w:r w:rsidRPr="00B94192">
        <w:t xml:space="preserve"> (Mgr Claude de la</w:t>
      </w:r>
      <w:r>
        <w:t>) </w:t>
      </w:r>
      <w:r w:rsidRPr="00B94192">
        <w:t xml:space="preserve">: cf. Poitiers, Mgr de. Lu. </w:t>
      </w:r>
    </w:p>
    <w:p w:rsidR="00AB2824" w:rsidRPr="00B94192" w:rsidRDefault="00AB2824" w:rsidP="00AB2824">
      <w:r w:rsidRPr="00C15032">
        <w:rPr>
          <w:rStyle w:val="pm"/>
        </w:rPr>
        <w:t>Régnier</w:t>
      </w:r>
      <w:r w:rsidRPr="00B94192">
        <w:t xml:space="preserve"> (Maître Noël</w:t>
      </w:r>
      <w:r>
        <w:t>) </w:t>
      </w:r>
      <w:r w:rsidRPr="00B94192">
        <w:t>: marchand à St-Sauveur près de La Rochelle. Père de Marie</w:t>
      </w:r>
      <w:r>
        <w:t>-</w:t>
      </w:r>
      <w:r w:rsidRPr="00B94192">
        <w:t>Anne Régnier (Sr de la Croix</w:t>
      </w:r>
      <w:r>
        <w:t>)</w:t>
      </w:r>
      <w:r w:rsidRPr="00B94192">
        <w:t xml:space="preserve">. L 30. </w:t>
      </w:r>
    </w:p>
    <w:p w:rsidR="00AB2824" w:rsidRPr="00B94192" w:rsidRDefault="00AB2824" w:rsidP="00AB2824">
      <w:r w:rsidRPr="00B94192">
        <w:rPr>
          <w:rStyle w:val="italicus"/>
        </w:rPr>
        <w:t>Rennes</w:t>
      </w:r>
      <w:r>
        <w:rPr>
          <w:rStyle w:val="italicus"/>
        </w:rPr>
        <w:t> </w:t>
      </w:r>
      <w:r w:rsidRPr="00B94192">
        <w:rPr>
          <w:rStyle w:val="italicus"/>
        </w:rPr>
        <w:t>:</w:t>
      </w:r>
      <w:r w:rsidRPr="00B94192">
        <w:t xml:space="preserve"> ancienne capitale du Duché de Bretagne. Montfort y passa sa jeunesse, y fit ses études chez les Jésuites. C 150. </w:t>
      </w:r>
    </w:p>
    <w:p w:rsidR="00AB2824" w:rsidRPr="00B94192" w:rsidRDefault="00AB2824" w:rsidP="00AB2824">
      <w:r w:rsidRPr="00C15032">
        <w:rPr>
          <w:rStyle w:val="pm"/>
        </w:rPr>
        <w:t>Renty</w:t>
      </w:r>
      <w:r w:rsidRPr="00B94192">
        <w:t xml:space="preserve"> (Gaston-Jean-Baptiste, Baron de</w:t>
      </w:r>
      <w:r>
        <w:t>)</w:t>
      </w:r>
      <w:r w:rsidRPr="00B94192">
        <w:t>, 1611-1649</w:t>
      </w:r>
      <w:r>
        <w:t> </w:t>
      </w:r>
      <w:r w:rsidRPr="00B94192">
        <w:t xml:space="preserve">: disciple de Bérulle et de Condren. Il propagea la dévotion à l’Enfant </w:t>
      </w:r>
      <w:r>
        <w:t>Jésus</w:t>
      </w:r>
      <w:r w:rsidRPr="00B94192">
        <w:t>, fit faire, à ses frais, nombre de missions dans les provinces</w:t>
      </w:r>
      <w:r>
        <w:t> </w:t>
      </w:r>
      <w:r w:rsidRPr="00B94192">
        <w:t xml:space="preserve">; il écrivit la vie de Marie des Vallées. VD 47. </w:t>
      </w:r>
    </w:p>
    <w:p w:rsidR="00AB2824" w:rsidRPr="00B94192" w:rsidRDefault="00AB2824" w:rsidP="00AB2824">
      <w:r w:rsidRPr="00C15032">
        <w:rPr>
          <w:rStyle w:val="pm"/>
        </w:rPr>
        <w:t>Repas</w:t>
      </w:r>
      <w:r w:rsidRPr="00B94192">
        <w:t xml:space="preserve"> (M.</w:t>
      </w:r>
      <w:r>
        <w:t>) </w:t>
      </w:r>
      <w:r w:rsidRPr="00B94192">
        <w:t>: sulpicien. L 6, post-</w:t>
      </w:r>
      <w:r w:rsidR="00823F67" w:rsidRPr="00B94192">
        <w:t>scr</w:t>
      </w:r>
      <w:r w:rsidR="00823F67">
        <w:t>i</w:t>
      </w:r>
      <w:r w:rsidR="00823F67" w:rsidRPr="00B94192">
        <w:t>ptum</w:t>
      </w:r>
      <w:r>
        <w:t> </w:t>
      </w:r>
      <w:r w:rsidRPr="00B94192">
        <w:t>; 11, post-</w:t>
      </w:r>
      <w:r w:rsidR="00823F67" w:rsidRPr="00B94192">
        <w:t>scr</w:t>
      </w:r>
      <w:r w:rsidR="00823F67">
        <w:t>i</w:t>
      </w:r>
      <w:r w:rsidR="00823F67" w:rsidRPr="00B94192">
        <w:t>ptum</w:t>
      </w:r>
      <w:r w:rsidRPr="00B94192">
        <w:t xml:space="preserve">. </w:t>
      </w:r>
    </w:p>
    <w:p w:rsidR="00AB2824" w:rsidRPr="00B94192" w:rsidRDefault="00AB2824" w:rsidP="00AB2824">
      <w:r w:rsidRPr="00B94192">
        <w:rPr>
          <w:rStyle w:val="italicus"/>
        </w:rPr>
        <w:t>Résurrection</w:t>
      </w:r>
      <w:r>
        <w:rPr>
          <w:rStyle w:val="italicus"/>
        </w:rPr>
        <w:t> </w:t>
      </w:r>
      <w:r w:rsidRPr="00B94192">
        <w:rPr>
          <w:rStyle w:val="italicus"/>
        </w:rPr>
        <w:t>:</w:t>
      </w:r>
      <w:r w:rsidRPr="00B94192">
        <w:t xml:space="preserve"> village aux alentours de Montbernage. LM. </w:t>
      </w:r>
    </w:p>
    <w:p w:rsidR="00AB2824" w:rsidRPr="00B94192" w:rsidRDefault="00AB2824" w:rsidP="00AB2824">
      <w:r w:rsidRPr="00C15032">
        <w:rPr>
          <w:rStyle w:val="pm"/>
        </w:rPr>
        <w:t>Rios</w:t>
      </w:r>
      <w:r w:rsidRPr="00B94192">
        <w:t xml:space="preserve"> (Barthélémy de los</w:t>
      </w:r>
      <w:r>
        <w:t>)</w:t>
      </w:r>
      <w:r w:rsidRPr="00B94192">
        <w:t>, 1580-1652</w:t>
      </w:r>
      <w:r>
        <w:t> </w:t>
      </w:r>
      <w:r w:rsidRPr="00B94192">
        <w:t>: augustin, prédicateur de l’Infante Isabelle, gouverna</w:t>
      </w:r>
      <w:r>
        <w:t>nte des Pays-Bas. Il propagea l’« </w:t>
      </w:r>
      <w:r w:rsidRPr="00B94192">
        <w:t>Esclavage du Nom de Marie</w:t>
      </w:r>
      <w:r>
        <w:t> </w:t>
      </w:r>
      <w:r w:rsidRPr="00B94192">
        <w:t>», écrivit</w:t>
      </w:r>
      <w:r>
        <w:t> </w:t>
      </w:r>
      <w:r w:rsidRPr="00B94192">
        <w:t>:</w:t>
      </w:r>
      <w:r w:rsidRPr="00B94192">
        <w:rPr>
          <w:rStyle w:val="italicus"/>
        </w:rPr>
        <w:t xml:space="preserve"> Hierarchía Mariana</w:t>
      </w:r>
      <w:r w:rsidRPr="00B94192">
        <w:t xml:space="preserve"> (1641</w:t>
      </w:r>
      <w:r>
        <w:t>)</w:t>
      </w:r>
      <w:r w:rsidRPr="00B94192">
        <w:t xml:space="preserve">. VD 160, 161. </w:t>
      </w:r>
    </w:p>
    <w:p w:rsidR="00AB2824" w:rsidRPr="00B94192" w:rsidRDefault="00AB2824" w:rsidP="00AB2824">
      <w:r w:rsidRPr="00C15032">
        <w:rPr>
          <w:rStyle w:val="pm"/>
        </w:rPr>
        <w:t>Robert</w:t>
      </w:r>
      <w:r w:rsidRPr="00B94192">
        <w:t xml:space="preserve"> (Jeanne de la Viseule</w:t>
      </w:r>
      <w:r>
        <w:t>)</w:t>
      </w:r>
      <w:r w:rsidRPr="00B94192">
        <w:t>, 1649-1718</w:t>
      </w:r>
      <w:r>
        <w:t> </w:t>
      </w:r>
      <w:r w:rsidRPr="00B94192">
        <w:t>: mère de Louis</w:t>
      </w:r>
      <w:r>
        <w:t>-</w:t>
      </w:r>
      <w:r w:rsidRPr="00B94192">
        <w:t>Marie, elle était fille d’un échevin de Rennes et sœur de trois p</w:t>
      </w:r>
      <w:r>
        <w:t>rêtre</w:t>
      </w:r>
      <w:r w:rsidRPr="00B94192">
        <w:t xml:space="preserve">s. L 20. </w:t>
      </w:r>
    </w:p>
    <w:p w:rsidR="00AB2824" w:rsidRPr="00B94192" w:rsidRDefault="00AB2824" w:rsidP="00AB2824">
      <w:r w:rsidRPr="00C15032">
        <w:rPr>
          <w:rStyle w:val="pm"/>
        </w:rPr>
        <w:t>Rochefoucauld</w:t>
      </w:r>
      <w:r w:rsidRPr="00B94192">
        <w:t xml:space="preserve"> (François de la</w:t>
      </w:r>
      <w:r>
        <w:t>)</w:t>
      </w:r>
      <w:r w:rsidR="00D663D6">
        <w:t>, 1558-164</w:t>
      </w:r>
      <w:r w:rsidRPr="00B94192">
        <w:t>5</w:t>
      </w:r>
      <w:r>
        <w:t> </w:t>
      </w:r>
      <w:r w:rsidRPr="00B94192">
        <w:t xml:space="preserve">: cardinal, il montra un grand zèle pour la conversion des hérétiques. Il fit accepter par la France les canons du Concile de Trente. SAR 133. </w:t>
      </w:r>
    </w:p>
    <w:p w:rsidR="00AB2824" w:rsidRPr="00B94192" w:rsidRDefault="00AB2824" w:rsidP="00AB2824">
      <w:r w:rsidRPr="00B94192">
        <w:rPr>
          <w:rStyle w:val="italicus"/>
        </w:rPr>
        <w:t>Rochelle (La</w:t>
      </w:r>
      <w:r>
        <w:rPr>
          <w:rStyle w:val="italicus"/>
        </w:rPr>
        <w:t>)</w:t>
      </w:r>
      <w:r>
        <w:t> </w:t>
      </w:r>
      <w:r w:rsidRPr="00B94192">
        <w:t>: ville capitale de l’Aunis. Saint Louis-Marie y fit plusieurs missions. Il avait un ermitage dans le faubourg St-Éloi. L 27, 30</w:t>
      </w:r>
      <w:r>
        <w:t> </w:t>
      </w:r>
      <w:r w:rsidRPr="00B94192">
        <w:t xml:space="preserve">; SAR 133. </w:t>
      </w:r>
    </w:p>
    <w:p w:rsidR="00AB2824" w:rsidRPr="00B94192" w:rsidRDefault="00AB2824" w:rsidP="00EB4D88">
      <w:r w:rsidRPr="00C15032">
        <w:rPr>
          <w:rStyle w:val="pm"/>
        </w:rPr>
        <w:t>Rojas (P.</w:t>
      </w:r>
      <w:r w:rsidRPr="00B94192">
        <w:t xml:space="preserve"> Simon</w:t>
      </w:r>
      <w:r>
        <w:t>)</w:t>
      </w:r>
      <w:r w:rsidRPr="00B94192">
        <w:t>, 1552-1624</w:t>
      </w:r>
      <w:r>
        <w:t> </w:t>
      </w:r>
      <w:r w:rsidRPr="00B94192">
        <w:t>: trinitaire. Il i</w:t>
      </w:r>
      <w:r w:rsidR="00823F67" w:rsidRPr="00B94192">
        <w:t>nst</w:t>
      </w:r>
      <w:r w:rsidR="00823F67">
        <w:t>i</w:t>
      </w:r>
      <w:r w:rsidR="00823F67" w:rsidRPr="00B94192">
        <w:t>tua</w:t>
      </w:r>
      <w:r w:rsidRPr="00B94192">
        <w:t xml:space="preserve"> la célèbre Congrégation des Esclaves du Très-doux Nom de Marie, plus connue sous le nom de</w:t>
      </w:r>
      <w:r w:rsidR="00EB4D88" w:rsidRPr="00EB4D88">
        <w:t xml:space="preserve"> l’</w:t>
      </w:r>
      <w:r w:rsidR="00EB4D88" w:rsidRPr="00AC2ABF">
        <w:rPr>
          <w:rStyle w:val="italicus"/>
        </w:rPr>
        <w:t>A</w:t>
      </w:r>
      <w:r w:rsidR="00EB4D88">
        <w:rPr>
          <w:rStyle w:val="italicus"/>
        </w:rPr>
        <w:t>ve</w:t>
      </w:r>
      <w:r w:rsidR="00EB4D88" w:rsidRPr="00AC2ABF">
        <w:rPr>
          <w:rStyle w:val="italicus"/>
        </w:rPr>
        <w:t xml:space="preserve"> </w:t>
      </w:r>
      <w:r w:rsidR="00EB4D88">
        <w:rPr>
          <w:rStyle w:val="italicus"/>
        </w:rPr>
        <w:t>María</w:t>
      </w:r>
      <w:r w:rsidRPr="00B94192">
        <w:rPr>
          <w:rStyle w:val="italicus"/>
        </w:rPr>
        <w:t>.</w:t>
      </w:r>
      <w:r w:rsidRPr="00B94192">
        <w:t xml:space="preserve"> VD 160. </w:t>
      </w:r>
    </w:p>
    <w:p w:rsidR="00AB2824" w:rsidRPr="00B94192" w:rsidRDefault="00AB2824" w:rsidP="00AB2824">
      <w:r w:rsidRPr="00B94192">
        <w:rPr>
          <w:rStyle w:val="italicus"/>
        </w:rPr>
        <w:t>Rome</w:t>
      </w:r>
      <w:r>
        <w:rPr>
          <w:rStyle w:val="italicus"/>
        </w:rPr>
        <w:t> </w:t>
      </w:r>
      <w:r w:rsidRPr="00B94192">
        <w:rPr>
          <w:rStyle w:val="italicus"/>
        </w:rPr>
        <w:t>:</w:t>
      </w:r>
      <w:r w:rsidRPr="00B94192">
        <w:t xml:space="preserve"> SAR 79. </w:t>
      </w:r>
    </w:p>
    <w:p w:rsidR="00AB2824" w:rsidRPr="00B94192" w:rsidRDefault="00AB2824" w:rsidP="00AB2824">
      <w:r w:rsidRPr="00C15032">
        <w:rPr>
          <w:rStyle w:val="pm"/>
        </w:rPr>
        <w:t>Roy</w:t>
      </w:r>
      <w:r w:rsidRPr="00B94192">
        <w:t xml:space="preserve"> (Marie</w:t>
      </w:r>
      <w:r>
        <w:t>) </w:t>
      </w:r>
      <w:r w:rsidRPr="00B94192">
        <w:t xml:space="preserve">: cf. Marie Régnier. </w:t>
      </w:r>
    </w:p>
    <w:p w:rsidR="00AB2824" w:rsidRPr="00B94192" w:rsidRDefault="00AB2824" w:rsidP="00AB2824">
      <w:r w:rsidRPr="00C15032">
        <w:rPr>
          <w:rStyle w:val="pm"/>
        </w:rPr>
        <w:t>Rupert</w:t>
      </w:r>
      <w:r w:rsidRPr="00B94192">
        <w:t xml:space="preserve"> (de Deutz</w:t>
      </w:r>
      <w:r>
        <w:t>)</w:t>
      </w:r>
      <w:r w:rsidRPr="00B94192">
        <w:t>, 1075-1130</w:t>
      </w:r>
      <w:r>
        <w:t> </w:t>
      </w:r>
      <w:r w:rsidRPr="00B94192">
        <w:t>: abbé bénédictin, théologien, auteur de</w:t>
      </w:r>
      <w:r w:rsidRPr="00B94192">
        <w:rPr>
          <w:rStyle w:val="italicus"/>
        </w:rPr>
        <w:t xml:space="preserve"> In Cánticum Canticórum</w:t>
      </w:r>
      <w:r w:rsidRPr="00B94192">
        <w:t xml:space="preserve">, </w:t>
      </w:r>
      <w:r>
        <w:t>etc</w:t>
      </w:r>
      <w:r w:rsidRPr="00B94192">
        <w:t>. ASE 164</w:t>
      </w:r>
      <w:r>
        <w:t> </w:t>
      </w:r>
      <w:r w:rsidRPr="00B94192">
        <w:t xml:space="preserve">; VD 145. </w:t>
      </w:r>
    </w:p>
    <w:p w:rsidR="00AB2824" w:rsidRPr="00B94192" w:rsidRDefault="00AB2824" w:rsidP="00AB2824">
      <w:r>
        <w:rPr>
          <w:rStyle w:val="italicus"/>
        </w:rPr>
        <w:t>Saint-La</w:t>
      </w:r>
      <w:r w:rsidRPr="00B94192">
        <w:rPr>
          <w:rStyle w:val="italicus"/>
        </w:rPr>
        <w:t>urent-sur-Sèvre</w:t>
      </w:r>
      <w:r>
        <w:t> </w:t>
      </w:r>
      <w:r w:rsidRPr="00B94192">
        <w:t xml:space="preserve">: paroisse de Vendée, où Montfort prêcha sa dernière mission, commencée le 5 avril 1716. Il mourut le 28 avril 1716. Tombeau du saint Missionnaire. Basilique en son honneur. I. 33, date. </w:t>
      </w:r>
    </w:p>
    <w:p w:rsidR="00AB2824" w:rsidRPr="00B94192" w:rsidRDefault="00AB2824" w:rsidP="00AB2824">
      <w:r w:rsidRPr="00B94192">
        <w:rPr>
          <w:rStyle w:val="italicus"/>
        </w:rPr>
        <w:lastRenderedPageBreak/>
        <w:t>Saturnin (Saint-</w:t>
      </w:r>
      <w:r>
        <w:rPr>
          <w:rStyle w:val="italicus"/>
        </w:rPr>
        <w:t>) </w:t>
      </w:r>
      <w:r w:rsidRPr="00B94192">
        <w:rPr>
          <w:rStyle w:val="italicus"/>
        </w:rPr>
        <w:t>:</w:t>
      </w:r>
      <w:r w:rsidRPr="00B94192">
        <w:t xml:space="preserve"> paroisse de Poitiers. Jardin des quatre figures. Le futur hôpital des Incurables qui depuis 1750 fut administré par les Filles de la Sagesse. LM. </w:t>
      </w:r>
    </w:p>
    <w:p w:rsidR="00AB2824" w:rsidRPr="00B94192" w:rsidRDefault="00AB2824" w:rsidP="00262DEF">
      <w:r w:rsidRPr="00B94192">
        <w:rPr>
          <w:rStyle w:val="italicus"/>
        </w:rPr>
        <w:t>Saumur</w:t>
      </w:r>
      <w:r>
        <w:rPr>
          <w:rStyle w:val="italicus"/>
        </w:rPr>
        <w:t> </w:t>
      </w:r>
      <w:r w:rsidRPr="00B94192">
        <w:rPr>
          <w:rStyle w:val="italicus"/>
        </w:rPr>
        <w:t>:</w:t>
      </w:r>
      <w:r w:rsidRPr="00B94192">
        <w:t xml:space="preserve"> ville de l’Anjou, célèbre par le sanctuaire de N.-D. des Ardilliers. L </w:t>
      </w:r>
      <w:r w:rsidR="00262DEF">
        <w:rPr>
          <w:rFonts w:eastAsia="Arial Unicode MS"/>
        </w:rPr>
        <w:t>11.</w:t>
      </w:r>
      <w:r w:rsidRPr="00B94192">
        <w:t xml:space="preserve"> </w:t>
      </w:r>
    </w:p>
    <w:p w:rsidR="00AB2824" w:rsidRPr="00B94192" w:rsidRDefault="00AB2824" w:rsidP="00AB2824">
      <w:r w:rsidRPr="00B94192">
        <w:rPr>
          <w:rStyle w:val="italicus"/>
        </w:rPr>
        <w:t>Savoie</w:t>
      </w:r>
      <w:r>
        <w:rPr>
          <w:rStyle w:val="italicus"/>
        </w:rPr>
        <w:t> </w:t>
      </w:r>
      <w:r w:rsidRPr="00B94192">
        <w:rPr>
          <w:rStyle w:val="italicus"/>
        </w:rPr>
        <w:t>:</w:t>
      </w:r>
      <w:r w:rsidRPr="00B94192">
        <w:t xml:space="preserve"> région de l’Italie. L</w:t>
      </w:r>
      <w:r>
        <w:t>es Pères t</w:t>
      </w:r>
      <w:r w:rsidRPr="00B94192">
        <w:t xml:space="preserve">héatins y prêchèrent le Saint Esclavage de Marie. VD 161. </w:t>
      </w:r>
    </w:p>
    <w:p w:rsidR="00AB2824" w:rsidRPr="00B94192" w:rsidRDefault="00AB2824" w:rsidP="00AB2824">
      <w:r w:rsidRPr="00B94192">
        <w:rPr>
          <w:rStyle w:val="italicus"/>
        </w:rPr>
        <w:t>Sicile</w:t>
      </w:r>
      <w:r>
        <w:rPr>
          <w:rStyle w:val="italicus"/>
        </w:rPr>
        <w:t> </w:t>
      </w:r>
      <w:r w:rsidRPr="00B94192">
        <w:rPr>
          <w:rStyle w:val="italicus"/>
        </w:rPr>
        <w:t>:</w:t>
      </w:r>
      <w:r w:rsidRPr="00B94192">
        <w:t xml:space="preserve"> île italienne. Les Pères Théatins y établirent le Saint Esclavage de la Vierge. VD 161. </w:t>
      </w:r>
    </w:p>
    <w:p w:rsidR="00AB2824" w:rsidRPr="00B94192" w:rsidRDefault="00AB2824" w:rsidP="00AB2824">
      <w:r w:rsidRPr="00C15032">
        <w:rPr>
          <w:rStyle w:val="pm"/>
        </w:rPr>
        <w:t>Simon de Montfort (IV),</w:t>
      </w:r>
      <w:r w:rsidRPr="00B94192">
        <w:t xml:space="preserve"> mort en 1218</w:t>
      </w:r>
      <w:r>
        <w:t> </w:t>
      </w:r>
      <w:r w:rsidRPr="00B94192">
        <w:t xml:space="preserve">: chef de la croisade contre les Albigeois. SAR 105. </w:t>
      </w:r>
    </w:p>
    <w:p w:rsidR="00AB2824" w:rsidRPr="00B94192" w:rsidRDefault="00AB2824" w:rsidP="00AB2824">
      <w:r w:rsidRPr="00B94192">
        <w:rPr>
          <w:rStyle w:val="italicus"/>
        </w:rPr>
        <w:t>Simplicien (Saint-</w:t>
      </w:r>
      <w:r>
        <w:rPr>
          <w:rStyle w:val="italicus"/>
        </w:rPr>
        <w:t>) </w:t>
      </w:r>
      <w:r w:rsidRPr="00B94192">
        <w:rPr>
          <w:rStyle w:val="italicus"/>
        </w:rPr>
        <w:t>:</w:t>
      </w:r>
      <w:r w:rsidRPr="00B94192">
        <w:t xml:space="preserve"> village dans</w:t>
      </w:r>
      <w:r w:rsidRPr="00B94192">
        <w:rPr>
          <w:rStyle w:val="italicus"/>
        </w:rPr>
        <w:t xml:space="preserve"> </w:t>
      </w:r>
      <w:r w:rsidRPr="00B94192">
        <w:t xml:space="preserve">les environs de Poitiers. LM. </w:t>
      </w:r>
    </w:p>
    <w:p w:rsidR="00AB2824" w:rsidRPr="00B94192" w:rsidRDefault="00AB2824" w:rsidP="00AB2824">
      <w:r w:rsidRPr="00C15032">
        <w:rPr>
          <w:rStyle w:val="pm"/>
        </w:rPr>
        <w:t>Sorbonne :</w:t>
      </w:r>
      <w:r w:rsidRPr="00B94192">
        <w:t xml:space="preserve"> célèbre Université de Paris, fondée en 1255, par le chanoine Robert de Sorbon, favorisée par saint Louis </w:t>
      </w:r>
      <w:r>
        <w:t>IX</w:t>
      </w:r>
      <w:r w:rsidRPr="00B94192">
        <w:t xml:space="preserve">. LAC 26. </w:t>
      </w:r>
    </w:p>
    <w:p w:rsidR="00AB2824" w:rsidRPr="00B94192" w:rsidRDefault="00664D96" w:rsidP="00AB2824">
      <w:r>
        <w:rPr>
          <w:rStyle w:val="pm"/>
        </w:rPr>
        <w:t>Spreng</w:t>
      </w:r>
      <w:r w:rsidR="00AB2824" w:rsidRPr="00C15032">
        <w:rPr>
          <w:rStyle w:val="pm"/>
        </w:rPr>
        <w:t>er</w:t>
      </w:r>
      <w:r w:rsidR="00AB2824" w:rsidRPr="00B94192">
        <w:t xml:space="preserve"> (P. Jacques</w:t>
      </w:r>
      <w:r w:rsidR="00AB2824">
        <w:t>)</w:t>
      </w:r>
      <w:r w:rsidR="00AB2824" w:rsidRPr="00B94192">
        <w:t>, o. p. (environ 1436-1495</w:t>
      </w:r>
      <w:r w:rsidR="00AB2824">
        <w:t>) </w:t>
      </w:r>
      <w:r w:rsidR="00AB2824" w:rsidRPr="00B94192">
        <w:t>: zélé promoteur du Rosaire, fondateur de la célèbre première Confrérie du Rosaire de Cologne, en 1475</w:t>
      </w:r>
      <w:r w:rsidR="00AB2824">
        <w:t> </w:t>
      </w:r>
      <w:r w:rsidR="00AB2824" w:rsidRPr="00B94192">
        <w:t>; auteur du livre</w:t>
      </w:r>
      <w:r w:rsidR="00AB2824">
        <w:t> </w:t>
      </w:r>
      <w:r w:rsidR="00AB2824" w:rsidRPr="00B94192">
        <w:t xml:space="preserve">: </w:t>
      </w:r>
      <w:r>
        <w:rPr>
          <w:rStyle w:val="italicus"/>
        </w:rPr>
        <w:t>Rosenkransb</w:t>
      </w:r>
      <w:r w:rsidR="00AB2824">
        <w:rPr>
          <w:rStyle w:val="italicus"/>
        </w:rPr>
        <w:t>ü</w:t>
      </w:r>
      <w:r w:rsidR="00AB2824" w:rsidRPr="00B94192">
        <w:rPr>
          <w:rStyle w:val="italicus"/>
        </w:rPr>
        <w:t>chlein.</w:t>
      </w:r>
      <w:r w:rsidR="00AB2824" w:rsidRPr="00C15032">
        <w:rPr>
          <w:rStyle w:val="pm"/>
        </w:rPr>
        <w:t xml:space="preserve"> SAR</w:t>
      </w:r>
      <w:r w:rsidR="00AB2824" w:rsidRPr="00B94192">
        <w:t xml:space="preserve"> 32. </w:t>
      </w:r>
    </w:p>
    <w:p w:rsidR="00AB2824" w:rsidRPr="00B94192" w:rsidRDefault="00AB2824" w:rsidP="00AB2824">
      <w:r w:rsidRPr="00C15032">
        <w:rPr>
          <w:rStyle w:val="pm"/>
        </w:rPr>
        <w:t>Suarez</w:t>
      </w:r>
      <w:r w:rsidRPr="00B94192">
        <w:t xml:space="preserve"> (François</w:t>
      </w:r>
      <w:r>
        <w:t>)</w:t>
      </w:r>
      <w:r w:rsidRPr="00B94192">
        <w:t>, 1548-1617</w:t>
      </w:r>
      <w:r>
        <w:t> </w:t>
      </w:r>
      <w:r w:rsidRPr="00B94192">
        <w:t>; théologien jésuite.</w:t>
      </w:r>
      <w:r w:rsidRPr="00C15032">
        <w:rPr>
          <w:rStyle w:val="pm"/>
        </w:rPr>
        <w:t xml:space="preserve"> SAR</w:t>
      </w:r>
      <w:r w:rsidRPr="00B94192">
        <w:t xml:space="preserve"> 54</w:t>
      </w:r>
      <w:r>
        <w:t> </w:t>
      </w:r>
      <w:r w:rsidRPr="00B94192">
        <w:t xml:space="preserve">; VD 40. </w:t>
      </w:r>
    </w:p>
    <w:p w:rsidR="00AB2824" w:rsidRPr="00B94192" w:rsidRDefault="00AB2824" w:rsidP="00AB2824">
      <w:r w:rsidRPr="00B94192">
        <w:rPr>
          <w:rStyle w:val="italicus"/>
        </w:rPr>
        <w:t>Sulpice (Saint-</w:t>
      </w:r>
      <w:r>
        <w:rPr>
          <w:rStyle w:val="italicus"/>
        </w:rPr>
        <w:t>)</w:t>
      </w:r>
      <w:r>
        <w:t> </w:t>
      </w:r>
      <w:r w:rsidRPr="00B94192">
        <w:t xml:space="preserve">: paroisse de Paris qui, par le zèle de M. Olier, devint très fervente. </w:t>
      </w:r>
      <w:r>
        <w:t>À</w:t>
      </w:r>
      <w:r w:rsidRPr="00B94192">
        <w:t xml:space="preserve"> côté de l’église paroissiale, M. Olier installa le Séminaire, en 1642. Montfort y fut étudiant en théologie de 1693 à 1700. L 2, 3, 6, adresse</w:t>
      </w:r>
      <w:r>
        <w:t> </w:t>
      </w:r>
      <w:r w:rsidRPr="00B94192">
        <w:t>; 8, adresse</w:t>
      </w:r>
      <w:r>
        <w:t> </w:t>
      </w:r>
      <w:r w:rsidRPr="00B94192">
        <w:t>; 9, adresse</w:t>
      </w:r>
      <w:r>
        <w:t> </w:t>
      </w:r>
      <w:r w:rsidRPr="00B94192">
        <w:t>; 10, adresse</w:t>
      </w:r>
      <w:r>
        <w:t> </w:t>
      </w:r>
      <w:r w:rsidRPr="00B94192">
        <w:t>; ri, adresse</w:t>
      </w:r>
      <w:r>
        <w:t> </w:t>
      </w:r>
      <w:r w:rsidRPr="00B94192">
        <w:t xml:space="preserve">; 26. </w:t>
      </w:r>
    </w:p>
    <w:p w:rsidR="00AB2824" w:rsidRPr="00B94192" w:rsidRDefault="00AB2824" w:rsidP="00AB2824">
      <w:r w:rsidRPr="00C15032">
        <w:rPr>
          <w:rStyle w:val="pm"/>
        </w:rPr>
        <w:t>Suso</w:t>
      </w:r>
      <w:r w:rsidRPr="00B94192">
        <w:t xml:space="preserve"> (Bx Henri</w:t>
      </w:r>
      <w:r>
        <w:t>)</w:t>
      </w:r>
      <w:r w:rsidRPr="00B94192">
        <w:t>, 1295 ou 1300-1366</w:t>
      </w:r>
      <w:r>
        <w:t> </w:t>
      </w:r>
      <w:r w:rsidRPr="00B94192">
        <w:t>: dominicain allemand. Auteur de</w:t>
      </w:r>
      <w:r>
        <w:rPr>
          <w:rStyle w:val="italicus"/>
        </w:rPr>
        <w:t xml:space="preserve"> Horol</w:t>
      </w:r>
      <w:r w:rsidR="00823F67">
        <w:rPr>
          <w:rStyle w:val="italicus"/>
        </w:rPr>
        <w:t>ógium</w:t>
      </w:r>
      <w:r w:rsidRPr="00B94192">
        <w:rPr>
          <w:rStyle w:val="italicus"/>
        </w:rPr>
        <w:t xml:space="preserve"> Sapi</w:t>
      </w:r>
      <w:r w:rsidR="00823F67">
        <w:rPr>
          <w:rStyle w:val="italicus"/>
        </w:rPr>
        <w:t>é</w:t>
      </w:r>
      <w:r w:rsidR="00823F67" w:rsidRPr="00B94192">
        <w:rPr>
          <w:rStyle w:val="italicus"/>
        </w:rPr>
        <w:t>nti</w:t>
      </w:r>
      <w:r w:rsidR="00823F67">
        <w:rPr>
          <w:rStyle w:val="italicus"/>
        </w:rPr>
        <w:t>æ</w:t>
      </w:r>
      <w:r w:rsidRPr="00B94192">
        <w:rPr>
          <w:rStyle w:val="italicus"/>
        </w:rPr>
        <w:t>,</w:t>
      </w:r>
      <w:r w:rsidRPr="00B94192">
        <w:t xml:space="preserve"> </w:t>
      </w:r>
      <w:r>
        <w:t>etc</w:t>
      </w:r>
      <w:r w:rsidRPr="00B94192">
        <w:t xml:space="preserve">. ASE loi, 102, 132. </w:t>
      </w:r>
    </w:p>
    <w:p w:rsidR="00AB2824" w:rsidRPr="00B94192" w:rsidRDefault="00AB2824" w:rsidP="00AB2824">
      <w:r w:rsidRPr="00B94192">
        <w:rPr>
          <w:rStyle w:val="italicus"/>
        </w:rPr>
        <w:t>Terre sainte</w:t>
      </w:r>
      <w:r>
        <w:rPr>
          <w:rStyle w:val="italicus"/>
        </w:rPr>
        <w:t> </w:t>
      </w:r>
      <w:r w:rsidRPr="00B94192">
        <w:rPr>
          <w:rStyle w:val="italicus"/>
        </w:rPr>
        <w:t>:</w:t>
      </w:r>
      <w:r w:rsidRPr="00B94192">
        <w:t xml:space="preserve"> Palestine. SAR 108. </w:t>
      </w:r>
    </w:p>
    <w:p w:rsidR="00AB2824" w:rsidRPr="00B94192" w:rsidRDefault="00AB2824" w:rsidP="00AB2824">
      <w:r w:rsidRPr="00C15032">
        <w:rPr>
          <w:rStyle w:val="pm"/>
        </w:rPr>
        <w:t>Tertullien</w:t>
      </w:r>
      <w:r w:rsidRPr="00B94192">
        <w:t xml:space="preserve"> (Quintus Sept</w:t>
      </w:r>
      <w:r w:rsidR="00823F67">
        <w:t>í</w:t>
      </w:r>
      <w:r w:rsidR="00823F67" w:rsidRPr="00B94192">
        <w:t>mius</w:t>
      </w:r>
      <w:r w:rsidRPr="00B94192">
        <w:t xml:space="preserve"> Florens</w:t>
      </w:r>
      <w:r>
        <w:t>)</w:t>
      </w:r>
      <w:r w:rsidRPr="00B94192">
        <w:t xml:space="preserve">, 160-240. SAR 36, 39. 40. </w:t>
      </w:r>
    </w:p>
    <w:p w:rsidR="00AB2824" w:rsidRPr="00B94192" w:rsidRDefault="00AB2824" w:rsidP="00AB2824">
      <w:r w:rsidRPr="00C15032">
        <w:rPr>
          <w:rStyle w:val="pm"/>
        </w:rPr>
        <w:t>Thérèse d’Avila</w:t>
      </w:r>
      <w:r w:rsidRPr="00B94192">
        <w:t xml:space="preserve"> (sainte</w:t>
      </w:r>
      <w:r>
        <w:t>) </w:t>
      </w:r>
      <w:r w:rsidRPr="00B94192">
        <w:t xml:space="preserve">: réformatrice du Carmel. ASE </w:t>
      </w:r>
      <w:r w:rsidRPr="00C15032">
        <w:rPr>
          <w:rStyle w:val="pm"/>
        </w:rPr>
        <w:t>177 ;</w:t>
      </w:r>
      <w:r w:rsidRPr="00B94192">
        <w:t xml:space="preserve"> SAR 80</w:t>
      </w:r>
      <w:r>
        <w:t> </w:t>
      </w:r>
      <w:r w:rsidRPr="00B94192">
        <w:t>;</w:t>
      </w:r>
      <w:r>
        <w:t xml:space="preserve"> C </w:t>
      </w:r>
      <w:r w:rsidRPr="007A701A">
        <w:rPr>
          <w:rStyle w:val="italicus"/>
        </w:rPr>
        <w:t xml:space="preserve">11, </w:t>
      </w:r>
      <w:r w:rsidRPr="00B94192">
        <w:t>39</w:t>
      </w:r>
      <w:r>
        <w:t> </w:t>
      </w:r>
      <w:r w:rsidRPr="00B94192">
        <w:t>;</w:t>
      </w:r>
      <w:r w:rsidRPr="00B94192">
        <w:rPr>
          <w:rStyle w:val="italicus"/>
        </w:rPr>
        <w:t xml:space="preserve"> 122, </w:t>
      </w:r>
      <w:r w:rsidRPr="00B94192">
        <w:t xml:space="preserve">8. </w:t>
      </w:r>
    </w:p>
    <w:p w:rsidR="00064D2F" w:rsidRDefault="00AB2824" w:rsidP="00AB2824">
      <w:r w:rsidRPr="00C15032">
        <w:rPr>
          <w:rStyle w:val="pm"/>
        </w:rPr>
        <w:t>Thomas</w:t>
      </w:r>
      <w:r w:rsidRPr="00B94192">
        <w:t xml:space="preserve"> (Antonin</w:t>
      </w:r>
      <w:r>
        <w:t>)</w:t>
      </w:r>
      <w:r w:rsidRPr="00B94192">
        <w:t>. o. p.</w:t>
      </w:r>
      <w:r>
        <w:t> </w:t>
      </w:r>
      <w:r w:rsidRPr="00B94192">
        <w:t>: auteur du livre</w:t>
      </w:r>
      <w:r w:rsidRPr="00B94192">
        <w:rPr>
          <w:rStyle w:val="italicus"/>
        </w:rPr>
        <w:t xml:space="preserve"> Rosier Mystique,</w:t>
      </w:r>
      <w:r w:rsidRPr="00B94192">
        <w:t xml:space="preserve"> dans lequel Montfort puise pour son</w:t>
      </w:r>
      <w:r w:rsidRPr="00B94192">
        <w:rPr>
          <w:rStyle w:val="italicus"/>
        </w:rPr>
        <w:t xml:space="preserve"> Secret admirable du Très Saint Rosaire.</w:t>
      </w:r>
      <w:r w:rsidRPr="00B94192">
        <w:t xml:space="preserve"> SAR 33</w:t>
      </w:r>
      <w:r w:rsidR="00064D2F">
        <w:t xml:space="preserve">. </w:t>
      </w:r>
    </w:p>
    <w:p w:rsidR="00AB2824" w:rsidRPr="00B94192" w:rsidRDefault="00AB2824" w:rsidP="00AB2824">
      <w:r w:rsidRPr="00C15032">
        <w:rPr>
          <w:rStyle w:val="pm"/>
        </w:rPr>
        <w:t>Thomas (P.) :</w:t>
      </w:r>
      <w:r w:rsidRPr="00B94192">
        <w:t xml:space="preserve"> chartreux, mort vers 1460. Il rapporte beaucoup de conversions attribuées au Rosaire. SAR 114. </w:t>
      </w:r>
    </w:p>
    <w:p w:rsidR="00AB2824" w:rsidRPr="00B94192" w:rsidRDefault="00AB2824" w:rsidP="00AB2824">
      <w:r w:rsidRPr="00C15032">
        <w:rPr>
          <w:rStyle w:val="pm"/>
        </w:rPr>
        <w:t>Thomas d’Aquin</w:t>
      </w:r>
      <w:r w:rsidRPr="00B94192">
        <w:t xml:space="preserve"> (saint</w:t>
      </w:r>
      <w:r>
        <w:t>)</w:t>
      </w:r>
      <w:r w:rsidRPr="00B94192">
        <w:t>, o. p. (1225-1274</w:t>
      </w:r>
      <w:r>
        <w:t>) </w:t>
      </w:r>
      <w:r w:rsidRPr="00B94192">
        <w:t>: théologien.</w:t>
      </w:r>
      <w:r w:rsidRPr="00C15032">
        <w:rPr>
          <w:rStyle w:val="pm"/>
        </w:rPr>
        <w:t xml:space="preserve"> ASE </w:t>
      </w:r>
      <w:r w:rsidRPr="00B94192">
        <w:t>94, 163</w:t>
      </w:r>
      <w:r>
        <w:t> </w:t>
      </w:r>
      <w:r w:rsidRPr="00B94192">
        <w:t>;</w:t>
      </w:r>
      <w:r w:rsidRPr="00C15032">
        <w:rPr>
          <w:rStyle w:val="pm"/>
        </w:rPr>
        <w:t xml:space="preserve"> SAR</w:t>
      </w:r>
      <w:r w:rsidRPr="00B94192">
        <w:t xml:space="preserve"> 69, 76,</w:t>
      </w:r>
      <w:r w:rsidRPr="00C15032">
        <w:rPr>
          <w:rStyle w:val="pm"/>
        </w:rPr>
        <w:t xml:space="preserve"> 88 ; SM </w:t>
      </w:r>
      <w:r w:rsidRPr="00B94192">
        <w:t>23</w:t>
      </w:r>
      <w:r>
        <w:t> </w:t>
      </w:r>
      <w:r w:rsidRPr="00B94192">
        <w:t>; VD 40, 127</w:t>
      </w:r>
      <w:r>
        <w:t> </w:t>
      </w:r>
      <w:r w:rsidRPr="00B94192">
        <w:t>; C</w:t>
      </w:r>
      <w:r w:rsidRPr="00B94192">
        <w:rPr>
          <w:rStyle w:val="italicus"/>
        </w:rPr>
        <w:t xml:space="preserve"> 17, 17.</w:t>
      </w:r>
      <w:r w:rsidRPr="00B94192">
        <w:t xml:space="preserve"> </w:t>
      </w:r>
    </w:p>
    <w:p w:rsidR="00AB2824" w:rsidRPr="00B94192" w:rsidRDefault="00AB2824" w:rsidP="00AB2824">
      <w:r w:rsidRPr="00C15032">
        <w:rPr>
          <w:rStyle w:val="pm"/>
        </w:rPr>
        <w:t>Thomas a Kempis</w:t>
      </w:r>
      <w:r w:rsidRPr="00B94192">
        <w:t xml:space="preserve"> (environ 1380-1471</w:t>
      </w:r>
      <w:r>
        <w:t>) </w:t>
      </w:r>
      <w:r w:rsidRPr="00B94192">
        <w:t>: écrivain ascétique. On lui attribue</w:t>
      </w:r>
      <w:r>
        <w:t> </w:t>
      </w:r>
      <w:r w:rsidRPr="00B94192">
        <w:t>:</w:t>
      </w:r>
      <w:r w:rsidRPr="00B94192">
        <w:rPr>
          <w:rStyle w:val="italicus"/>
        </w:rPr>
        <w:t xml:space="preserve"> De imitatióne </w:t>
      </w:r>
      <w:r w:rsidR="00823F67" w:rsidRPr="00B94192">
        <w:rPr>
          <w:rStyle w:val="italicus"/>
        </w:rPr>
        <w:t>Chr</w:t>
      </w:r>
      <w:r w:rsidR="00823F67">
        <w:rPr>
          <w:rStyle w:val="italicus"/>
        </w:rPr>
        <w:t>i</w:t>
      </w:r>
      <w:r w:rsidR="00823F67" w:rsidRPr="00B94192">
        <w:rPr>
          <w:rStyle w:val="italicus"/>
        </w:rPr>
        <w:t>sti</w:t>
      </w:r>
      <w:r w:rsidRPr="00B94192">
        <w:rPr>
          <w:rStyle w:val="italicus"/>
        </w:rPr>
        <w:t>.</w:t>
      </w:r>
      <w:r w:rsidRPr="00B94192">
        <w:t xml:space="preserve"> SAR 36. </w:t>
      </w:r>
    </w:p>
    <w:p w:rsidR="00AB2824" w:rsidRPr="00B94192" w:rsidRDefault="00AB2824" w:rsidP="00AB2824">
      <w:r w:rsidRPr="00C15032">
        <w:rPr>
          <w:rStyle w:val="pm"/>
        </w:rPr>
        <w:t>Thomas de Villeneuve</w:t>
      </w:r>
      <w:r w:rsidRPr="00B94192">
        <w:t xml:space="preserve"> (saint</w:t>
      </w:r>
      <w:r>
        <w:t>)</w:t>
      </w:r>
      <w:r w:rsidRPr="00B94192">
        <w:t>, 1488-1555</w:t>
      </w:r>
      <w:r>
        <w:t> </w:t>
      </w:r>
      <w:r w:rsidRPr="00B94192">
        <w:t xml:space="preserve">: augustin, archevêque de Valence. SAR 80. </w:t>
      </w:r>
    </w:p>
    <w:p w:rsidR="00AB2824" w:rsidRPr="00B94192" w:rsidRDefault="00AB2824" w:rsidP="00AB2824">
      <w:r w:rsidRPr="00C15032">
        <w:rPr>
          <w:rStyle w:val="pm"/>
        </w:rPr>
        <w:t>Tibre</w:t>
      </w:r>
      <w:r w:rsidRPr="00B94192">
        <w:t xml:space="preserve"> (le cardinal Pierre</w:t>
      </w:r>
      <w:r>
        <w:t>) </w:t>
      </w:r>
      <w:r w:rsidRPr="00B94192">
        <w:t>: du titre de Sainte-Marie au-delà du Tibre. (Transtévère</w:t>
      </w:r>
      <w:r>
        <w:t>)</w:t>
      </w:r>
      <w:r w:rsidRPr="00B94192">
        <w:t>.</w:t>
      </w:r>
      <w:r w:rsidRPr="00C15032">
        <w:rPr>
          <w:rStyle w:val="pm"/>
        </w:rPr>
        <w:t xml:space="preserve"> sar </w:t>
      </w:r>
      <w:r w:rsidRPr="00B94192">
        <w:t xml:space="preserve">108. </w:t>
      </w:r>
    </w:p>
    <w:p w:rsidR="00AB2824" w:rsidRPr="00B94192" w:rsidRDefault="00AB2824" w:rsidP="00AB2824">
      <w:r w:rsidRPr="00B94192">
        <w:rPr>
          <w:rStyle w:val="italicus"/>
        </w:rPr>
        <w:t>Toulouse</w:t>
      </w:r>
      <w:r>
        <w:rPr>
          <w:rStyle w:val="italicus"/>
        </w:rPr>
        <w:t> </w:t>
      </w:r>
      <w:r w:rsidRPr="00B94192">
        <w:rPr>
          <w:rStyle w:val="italicus"/>
        </w:rPr>
        <w:t>:</w:t>
      </w:r>
      <w:r w:rsidRPr="00B94192">
        <w:t xml:space="preserve"> ville où saint Dominique prêcha le Rosaire. </w:t>
      </w:r>
      <w:r>
        <w:t>SAR 11</w:t>
      </w:r>
      <w:r w:rsidRPr="00B94192">
        <w:t xml:space="preserve">. </w:t>
      </w:r>
    </w:p>
    <w:p w:rsidR="00AB2824" w:rsidRPr="00B94192" w:rsidRDefault="00AB2824" w:rsidP="00AB2824">
      <w:r w:rsidRPr="00B94192">
        <w:rPr>
          <w:rStyle w:val="italicus"/>
        </w:rPr>
        <w:t>Trente</w:t>
      </w:r>
      <w:r w:rsidRPr="00B94192">
        <w:t xml:space="preserve"> (Concile de</w:t>
      </w:r>
      <w:r>
        <w:t>) </w:t>
      </w:r>
      <w:r w:rsidRPr="00B94192">
        <w:t>: le catéchisme du Concile de Trente.</w:t>
      </w:r>
      <w:r>
        <w:t xml:space="preserve"> VD </w:t>
      </w:r>
      <w:r w:rsidRPr="00B94192">
        <w:t xml:space="preserve">72. </w:t>
      </w:r>
    </w:p>
    <w:p w:rsidR="00AB2824" w:rsidRPr="00B94192" w:rsidRDefault="00AB2824" w:rsidP="00AB2824">
      <w:r w:rsidRPr="00B94192">
        <w:rPr>
          <w:rStyle w:val="italicus"/>
        </w:rPr>
        <w:t>Trêves</w:t>
      </w:r>
      <w:r>
        <w:rPr>
          <w:rStyle w:val="italicus"/>
        </w:rPr>
        <w:t> </w:t>
      </w:r>
      <w:r w:rsidRPr="00B94192">
        <w:rPr>
          <w:rStyle w:val="italicus"/>
        </w:rPr>
        <w:t>:</w:t>
      </w:r>
      <w:r w:rsidRPr="00B94192">
        <w:t xml:space="preserve"> ville d’Allemagne occidentale. La Vierge apparaît au vénérable Dominique, chartreux. SAR 89. </w:t>
      </w:r>
    </w:p>
    <w:p w:rsidR="00AB2824" w:rsidRPr="00B94192" w:rsidRDefault="00AB2824" w:rsidP="00AB2824">
      <w:r w:rsidRPr="00C15032">
        <w:rPr>
          <w:rStyle w:val="pm"/>
        </w:rPr>
        <w:t>Trithème</w:t>
      </w:r>
      <w:r w:rsidRPr="00B94192">
        <w:t xml:space="preserve"> (Jean de Trittenberg</w:t>
      </w:r>
      <w:r>
        <w:t>)</w:t>
      </w:r>
      <w:r w:rsidRPr="00B94192">
        <w:t>, 1462-1516</w:t>
      </w:r>
      <w:r>
        <w:t> </w:t>
      </w:r>
      <w:r w:rsidRPr="00B94192">
        <w:t xml:space="preserve">: abbé bénédictin. SAR 27. </w:t>
      </w:r>
    </w:p>
    <w:p w:rsidR="00AB2824" w:rsidRPr="00B94192" w:rsidRDefault="00AB2824" w:rsidP="00AB2824">
      <w:r w:rsidRPr="00C15032">
        <w:rPr>
          <w:rStyle w:val="pm"/>
        </w:rPr>
        <w:t>Tronson</w:t>
      </w:r>
      <w:r w:rsidRPr="00B94192">
        <w:t xml:space="preserve"> (Louis</w:t>
      </w:r>
      <w:r>
        <w:t>)</w:t>
      </w:r>
      <w:r w:rsidRPr="00B94192">
        <w:t>, 1622-1700</w:t>
      </w:r>
      <w:r>
        <w:t> </w:t>
      </w:r>
      <w:r w:rsidRPr="00B94192">
        <w:t>: troisième supérieur général des Sulpiciens. Sous la direction de M. Olier, il exerça son ministère à la paroisse de St-Sulpice. Premier directeur du Séminaire. Ouvrages</w:t>
      </w:r>
      <w:r>
        <w:t> </w:t>
      </w:r>
      <w:r w:rsidRPr="00B94192">
        <w:t>:</w:t>
      </w:r>
      <w:r w:rsidRPr="00B94192">
        <w:rPr>
          <w:rStyle w:val="italicus"/>
        </w:rPr>
        <w:t xml:space="preserve"> Règlement de St-Sulpice</w:t>
      </w:r>
      <w:r>
        <w:rPr>
          <w:rStyle w:val="italicus"/>
        </w:rPr>
        <w:t> </w:t>
      </w:r>
      <w:r w:rsidRPr="00B94192">
        <w:rPr>
          <w:rStyle w:val="italicus"/>
        </w:rPr>
        <w:t>; Forma Cleri</w:t>
      </w:r>
      <w:r>
        <w:rPr>
          <w:rStyle w:val="italicus"/>
        </w:rPr>
        <w:t> </w:t>
      </w:r>
      <w:r w:rsidRPr="00B94192">
        <w:rPr>
          <w:rStyle w:val="italicus"/>
        </w:rPr>
        <w:t>; Les Examens particuliers.</w:t>
      </w:r>
      <w:r w:rsidRPr="00B94192">
        <w:t xml:space="preserve"> VD 244. </w:t>
      </w:r>
    </w:p>
    <w:p w:rsidR="00AB2824" w:rsidRPr="00B94192" w:rsidRDefault="00AB2824" w:rsidP="00AB2824">
      <w:r w:rsidRPr="00C15032">
        <w:rPr>
          <w:rStyle w:val="pm"/>
        </w:rPr>
        <w:t>Umbert, o.</w:t>
      </w:r>
      <w:r w:rsidRPr="00B94192">
        <w:t xml:space="preserve"> p. (environ 1200-1277</w:t>
      </w:r>
      <w:r>
        <w:t>) </w:t>
      </w:r>
      <w:r w:rsidRPr="00B94192">
        <w:t xml:space="preserve">: Umbert de Romans. Cinquième Général des Dominicains, disciple </w:t>
      </w:r>
      <w:proofErr w:type="gramStart"/>
      <w:r w:rsidRPr="00B94192">
        <w:t>de Ugues</w:t>
      </w:r>
      <w:proofErr w:type="gramEnd"/>
      <w:r w:rsidRPr="00B94192">
        <w:t xml:space="preserve"> de St-Cher. Auteur </w:t>
      </w:r>
      <w:proofErr w:type="gramStart"/>
      <w:r w:rsidRPr="00B94192">
        <w:t>de</w:t>
      </w:r>
      <w:r w:rsidRPr="00B94192">
        <w:rPr>
          <w:rStyle w:val="italicus"/>
        </w:rPr>
        <w:t xml:space="preserve"> Epístola</w:t>
      </w:r>
      <w:proofErr w:type="gramEnd"/>
      <w:r w:rsidRPr="00B94192">
        <w:rPr>
          <w:rStyle w:val="italicus"/>
        </w:rPr>
        <w:t xml:space="preserve"> de tribus votis substanti</w:t>
      </w:r>
      <w:r w:rsidR="00823F67">
        <w:rPr>
          <w:rStyle w:val="italicus"/>
        </w:rPr>
        <w:t>á</w:t>
      </w:r>
      <w:r w:rsidR="00823F67" w:rsidRPr="00B94192">
        <w:rPr>
          <w:rStyle w:val="italicus"/>
        </w:rPr>
        <w:t>libus</w:t>
      </w:r>
      <w:r w:rsidRPr="00B94192">
        <w:rPr>
          <w:rStyle w:val="italicus"/>
        </w:rPr>
        <w:t xml:space="preserve"> religiosis.</w:t>
      </w:r>
      <w:r w:rsidRPr="00B94192">
        <w:t xml:space="preserve"> ACM 9. </w:t>
      </w:r>
    </w:p>
    <w:p w:rsidR="00AB2824" w:rsidRPr="00B94192" w:rsidRDefault="00AB2824" w:rsidP="00AB2824">
      <w:r w:rsidRPr="00C15032">
        <w:rPr>
          <w:rStyle w:val="pm"/>
        </w:rPr>
        <w:t>Urbain VIII :</w:t>
      </w:r>
      <w:r w:rsidRPr="00B94192">
        <w:t xml:space="preserve"> pape (1568-1644</w:t>
      </w:r>
      <w:r>
        <w:t>)</w:t>
      </w:r>
      <w:r w:rsidRPr="00B94192">
        <w:t xml:space="preserve">. SAR 132. </w:t>
      </w:r>
    </w:p>
    <w:p w:rsidR="00AB2824" w:rsidRPr="00B94192" w:rsidRDefault="00AB2824" w:rsidP="00AB2824">
      <w:r w:rsidRPr="00B94192">
        <w:rPr>
          <w:rStyle w:val="italicus"/>
        </w:rPr>
        <w:t>Valence</w:t>
      </w:r>
      <w:r>
        <w:rPr>
          <w:rStyle w:val="italicus"/>
        </w:rPr>
        <w:t> </w:t>
      </w:r>
      <w:r w:rsidRPr="00B94192">
        <w:rPr>
          <w:rStyle w:val="italicus"/>
        </w:rPr>
        <w:t>:</w:t>
      </w:r>
      <w:r w:rsidRPr="00B94192">
        <w:t xml:space="preserve"> ville d’Espagne dont fut </w:t>
      </w:r>
      <w:r>
        <w:t>évêqu</w:t>
      </w:r>
      <w:r w:rsidRPr="00B94192">
        <w:t xml:space="preserve">e saint Thomas de Villeneuve. SAR 80. </w:t>
      </w:r>
    </w:p>
    <w:p w:rsidR="00AB2824" w:rsidRPr="00B94192" w:rsidRDefault="00AB2824" w:rsidP="00AB2824">
      <w:r w:rsidRPr="00C15032">
        <w:rPr>
          <w:rStyle w:val="pm"/>
        </w:rPr>
        <w:t>Vatel</w:t>
      </w:r>
      <w:r w:rsidRPr="00B94192">
        <w:t xml:space="preserve"> (Adrien</w:t>
      </w:r>
      <w:r>
        <w:t>) </w:t>
      </w:r>
      <w:r w:rsidRPr="00B94192">
        <w:t xml:space="preserve">: Le premier Père de la Compagnie, du diocèse de Coutances. Il avait rencontré Montfort au Séminaire du St-Esprit à Paris en </w:t>
      </w:r>
      <w:r w:rsidRPr="00C15032">
        <w:rPr>
          <w:rStyle w:val="pm"/>
        </w:rPr>
        <w:t>1713.</w:t>
      </w:r>
      <w:r w:rsidRPr="00B94192">
        <w:t xml:space="preserve"> Il devait partir pour les Missions étrangères, aux Antilles (aux îles</w:t>
      </w:r>
      <w:r>
        <w:t>)</w:t>
      </w:r>
      <w:r w:rsidRPr="00B94192">
        <w:t xml:space="preserve">. </w:t>
      </w:r>
      <w:r>
        <w:t>À</w:t>
      </w:r>
      <w:r w:rsidRPr="00B94192">
        <w:t xml:space="preserve"> La Rochelle, il fut appelé par Montfort et resta avec lui. Il mourut à Rennes en 1748. </w:t>
      </w:r>
    </w:p>
    <w:p w:rsidR="00AB2824" w:rsidRPr="00B94192" w:rsidRDefault="00AB2824" w:rsidP="00AB2824">
      <w:pPr>
        <w:rPr>
          <w:rStyle w:val="italicus"/>
        </w:rPr>
      </w:pPr>
      <w:r w:rsidRPr="00B94192">
        <w:rPr>
          <w:rStyle w:val="italicus"/>
        </w:rPr>
        <w:t>Vaucouleurs</w:t>
      </w:r>
      <w:r>
        <w:rPr>
          <w:rStyle w:val="italicus"/>
        </w:rPr>
        <w:t> </w:t>
      </w:r>
      <w:r w:rsidRPr="00B94192">
        <w:rPr>
          <w:rStyle w:val="italicus"/>
        </w:rPr>
        <w:t>;</w:t>
      </w:r>
      <w:r w:rsidRPr="00B94192">
        <w:t xml:space="preserve"> cf. Othère.</w:t>
      </w:r>
      <w:r w:rsidRPr="00B94192">
        <w:rPr>
          <w:rStyle w:val="italicus"/>
        </w:rPr>
        <w:t xml:space="preserve"> </w:t>
      </w:r>
    </w:p>
    <w:p w:rsidR="00AB2824" w:rsidRPr="00B94192" w:rsidRDefault="00AB2824" w:rsidP="00AB2824">
      <w:r w:rsidRPr="00C15032">
        <w:rPr>
          <w:rStyle w:val="pm"/>
        </w:rPr>
        <w:t>Vautier de Bierbeek</w:t>
      </w:r>
      <w:r w:rsidRPr="00B94192">
        <w:t xml:space="preserve"> (</w:t>
      </w:r>
      <w:r>
        <w:t>XIe</w:t>
      </w:r>
      <w:r w:rsidRPr="00B94192">
        <w:t xml:space="preserve"> siècle</w:t>
      </w:r>
      <w:r>
        <w:t>) </w:t>
      </w:r>
      <w:r w:rsidRPr="00B94192">
        <w:t xml:space="preserve">: </w:t>
      </w:r>
      <w:r w:rsidR="00664D96" w:rsidRPr="00B94192">
        <w:t>Walt</w:t>
      </w:r>
      <w:r w:rsidR="00664D96">
        <w:t>e</w:t>
      </w:r>
      <w:r w:rsidR="00664D96" w:rsidRPr="00B94192">
        <w:t>rius</w:t>
      </w:r>
      <w:r w:rsidRPr="00B94192">
        <w:t>, mort le</w:t>
      </w:r>
      <w:r w:rsidRPr="00C15032">
        <w:rPr>
          <w:rStyle w:val="pm"/>
        </w:rPr>
        <w:t xml:space="preserve"> 22</w:t>
      </w:r>
      <w:r w:rsidRPr="00B94192">
        <w:t xml:space="preserve"> janvier</w:t>
      </w:r>
      <w:r w:rsidRPr="00C15032">
        <w:rPr>
          <w:rStyle w:val="pm"/>
        </w:rPr>
        <w:t xml:space="preserve"> 1222.</w:t>
      </w:r>
      <w:r w:rsidRPr="00B94192">
        <w:t xml:space="preserve"> Chevalier, parent des ducs de Louvain. </w:t>
      </w:r>
      <w:r>
        <w:t>« </w:t>
      </w:r>
      <w:r w:rsidRPr="00B94192">
        <w:t>Fuit cultor egrégius Marie</w:t>
      </w:r>
      <w:r>
        <w:t> </w:t>
      </w:r>
      <w:r w:rsidRPr="00B94192">
        <w:t>; Vírginis studiosíssimus</w:t>
      </w:r>
      <w:r>
        <w:t> </w:t>
      </w:r>
      <w:r w:rsidRPr="00B94192">
        <w:t>» (Bourassé</w:t>
      </w:r>
      <w:r>
        <w:t>)</w:t>
      </w:r>
      <w:r w:rsidRPr="00B94192">
        <w:t xml:space="preserve">. </w:t>
      </w:r>
      <w:r w:rsidRPr="00C15032">
        <w:rPr>
          <w:rStyle w:val="pm"/>
        </w:rPr>
        <w:t>VD 159.</w:t>
      </w:r>
      <w:r w:rsidRPr="00B94192">
        <w:t xml:space="preserve"> </w:t>
      </w:r>
    </w:p>
    <w:p w:rsidR="00064D2F" w:rsidRDefault="00AB2824" w:rsidP="00AB2824">
      <w:r w:rsidRPr="00C15032">
        <w:rPr>
          <w:rStyle w:val="pm"/>
        </w:rPr>
        <w:t>Vertamont</w:t>
      </w:r>
      <w:r w:rsidRPr="00B94192">
        <w:t xml:space="preserve"> (M. de</w:t>
      </w:r>
      <w:r>
        <w:t>) </w:t>
      </w:r>
      <w:r w:rsidRPr="00B94192">
        <w:t>: vicaire général de l’</w:t>
      </w:r>
      <w:r>
        <w:t>évêqu</w:t>
      </w:r>
      <w:r w:rsidRPr="00B94192">
        <w:t>e de Nantes. L 33</w:t>
      </w:r>
      <w:r w:rsidR="00064D2F">
        <w:t xml:space="preserve">. </w:t>
      </w:r>
    </w:p>
    <w:p w:rsidR="00AB2824" w:rsidRPr="00B94192" w:rsidRDefault="00AB2824" w:rsidP="00AB2824">
      <w:r w:rsidRPr="00C15032">
        <w:rPr>
          <w:rStyle w:val="pm"/>
        </w:rPr>
        <w:lastRenderedPageBreak/>
        <w:t>Vincent de Paul</w:t>
      </w:r>
      <w:r w:rsidRPr="00B94192">
        <w:t xml:space="preserve"> (saint</w:t>
      </w:r>
      <w:r>
        <w:t>)</w:t>
      </w:r>
      <w:r w:rsidRPr="00B94192">
        <w:t>, 1585-</w:t>
      </w:r>
      <w:r w:rsidRPr="00C15032">
        <w:rPr>
          <w:rStyle w:val="pm"/>
        </w:rPr>
        <w:t>1660</w:t>
      </w:r>
      <w:r>
        <w:t> </w:t>
      </w:r>
      <w:r w:rsidRPr="00B94192">
        <w:t>: fondateur des Pères 1 Lazaristes (P</w:t>
      </w:r>
      <w:r>
        <w:t>rêtre</w:t>
      </w:r>
      <w:r w:rsidR="00664D96">
        <w:t>s de la</w:t>
      </w:r>
      <w:r w:rsidRPr="00B94192">
        <w:t xml:space="preserve"> Mission</w:t>
      </w:r>
      <w:r>
        <w:t>)</w:t>
      </w:r>
      <w:r w:rsidRPr="00B94192">
        <w:t xml:space="preserve"> et des Filles de la Charité. RM 7, 66. </w:t>
      </w:r>
    </w:p>
    <w:p w:rsidR="00AB2824" w:rsidRPr="00B94192" w:rsidRDefault="00AB2824" w:rsidP="00AB2824">
      <w:r w:rsidRPr="00C15032">
        <w:rPr>
          <w:rStyle w:val="pm"/>
        </w:rPr>
        <w:t>Vincent Ferrier</w:t>
      </w:r>
      <w:r w:rsidRPr="00B94192">
        <w:t xml:space="preserve"> (saint</w:t>
      </w:r>
      <w:r>
        <w:t>)</w:t>
      </w:r>
      <w:r w:rsidRPr="00B94192">
        <w:t xml:space="preserve">, o. p. </w:t>
      </w:r>
      <w:r w:rsidRPr="00C15032">
        <w:rPr>
          <w:rStyle w:val="pm"/>
        </w:rPr>
        <w:t>(1350-1419)</w:t>
      </w:r>
      <w:r>
        <w:t> </w:t>
      </w:r>
      <w:r w:rsidRPr="00B94192">
        <w:t>: grand prédicateur et thaumaturge. Il parcourut la France, l’Espagne, l’Italie, l’Angleterre et l’Irlande. En</w:t>
      </w:r>
      <w:r w:rsidRPr="00C15032">
        <w:rPr>
          <w:rStyle w:val="pm"/>
        </w:rPr>
        <w:t xml:space="preserve"> 1417,</w:t>
      </w:r>
      <w:r w:rsidRPr="00B94192">
        <w:t xml:space="preserve"> prêchant dans la lande de la Ferrière près de la Chèze, il avait annoncé qu’un homme apostolique restaurerait, un jour, la chapelle de Notre-Dame de Pitié (ce qui arriva en 1707</w:t>
      </w:r>
      <w:r>
        <w:t>)</w:t>
      </w:r>
      <w:r w:rsidRPr="00B94192">
        <w:t>. VD 48</w:t>
      </w:r>
      <w:r>
        <w:t> </w:t>
      </w:r>
      <w:r w:rsidRPr="00B94192">
        <w:t>; PE 2</w:t>
      </w:r>
      <w:r>
        <w:t> </w:t>
      </w:r>
      <w:r w:rsidRPr="00B94192">
        <w:t xml:space="preserve">; RM 6. </w:t>
      </w:r>
    </w:p>
    <w:p w:rsidR="00AB2824" w:rsidRPr="00B94192" w:rsidRDefault="00AB2824" w:rsidP="00AB2824">
      <w:r w:rsidRPr="00B94192">
        <w:rPr>
          <w:rStyle w:val="italicus"/>
        </w:rPr>
        <w:t>Vouvant</w:t>
      </w:r>
      <w:r>
        <w:rPr>
          <w:rStyle w:val="italicus"/>
        </w:rPr>
        <w:t> </w:t>
      </w:r>
      <w:r w:rsidRPr="00B94192">
        <w:rPr>
          <w:rStyle w:val="italicus"/>
        </w:rPr>
        <w:t>:</w:t>
      </w:r>
      <w:r w:rsidRPr="00B94192">
        <w:t xml:space="preserve"> commune du Poitou. En </w:t>
      </w:r>
      <w:r>
        <w:t>171</w:t>
      </w:r>
      <w:r w:rsidRPr="00B94192">
        <w:t>5, Montfort</w:t>
      </w:r>
      <w:r>
        <w:t xml:space="preserve"> </w:t>
      </w:r>
      <w:r w:rsidRPr="00B94192">
        <w:t>y donna une mission</w:t>
      </w:r>
      <w:r>
        <w:t> </w:t>
      </w:r>
      <w:r w:rsidRPr="00B94192">
        <w:t xml:space="preserve">; il accepta les donations que lui firent des bienfaitrices dans l’espoir d’y fonder la première résidence de sa communauté du Saint-Esprit. </w:t>
      </w:r>
    </w:p>
    <w:p w:rsidR="00AB2824" w:rsidRPr="00B94192" w:rsidRDefault="00AB2824" w:rsidP="00AB2824">
      <w:r w:rsidRPr="00C15032">
        <w:rPr>
          <w:rStyle w:val="pm"/>
        </w:rPr>
        <w:t>Wiclef</w:t>
      </w:r>
      <w:r w:rsidRPr="00B94192">
        <w:t xml:space="preserve"> (Jean</w:t>
      </w:r>
      <w:r>
        <w:t>)</w:t>
      </w:r>
      <w:r w:rsidRPr="00B94192">
        <w:t>, 1324-1387</w:t>
      </w:r>
      <w:r>
        <w:t> </w:t>
      </w:r>
      <w:r w:rsidRPr="00B94192">
        <w:t xml:space="preserve">: réformateur. Jean Hus en adopta les principes. MH. </w:t>
      </w:r>
    </w:p>
    <w:p w:rsidR="00AB2824" w:rsidRDefault="00AB2824" w:rsidP="00AB2824">
      <w:r w:rsidRPr="00B94192">
        <w:rPr>
          <w:rStyle w:val="italicus"/>
        </w:rPr>
        <w:t>Zwolle</w:t>
      </w:r>
      <w:r>
        <w:rPr>
          <w:rStyle w:val="italicus"/>
        </w:rPr>
        <w:t> </w:t>
      </w:r>
      <w:r w:rsidRPr="00B94192">
        <w:rPr>
          <w:rStyle w:val="italicus"/>
        </w:rPr>
        <w:t>:</w:t>
      </w:r>
      <w:r w:rsidRPr="00B94192">
        <w:t xml:space="preserve"> ville des Flandres où mourut le bienheureux Alain de la Roche, le 8 septembre 1475. SAR 27. </w:t>
      </w:r>
    </w:p>
    <w:p w:rsidR="00AB2824" w:rsidRDefault="00AB2824" w:rsidP="00AB2824">
      <w:pPr>
        <w:pStyle w:val="Titre2"/>
      </w:pPr>
      <w:bookmarkStart w:id="6007" w:name="_Toc38833268"/>
      <w:r w:rsidRPr="00B94192">
        <w:t>TABLE ANALYTIQUE</w:t>
      </w:r>
      <w:bookmarkStart w:id="6008" w:name="TabAna"/>
      <w:bookmarkEnd w:id="6008"/>
      <w:r w:rsidRPr="00D21EFA">
        <w:rPr>
          <w:rStyle w:val="Appelnotedebasdep"/>
        </w:rPr>
        <w:footnoteReference w:id="2647"/>
      </w:r>
      <w:bookmarkEnd w:id="6007"/>
      <w:r w:rsidRPr="00B94192">
        <w:t xml:space="preserve"> </w:t>
      </w:r>
    </w:p>
    <w:p w:rsidR="009C1F19" w:rsidRDefault="009C1F19" w:rsidP="009C1F19">
      <w:pPr>
        <w:pStyle w:val="Titre4"/>
      </w:pPr>
      <w:r>
        <w:t>A</w:t>
      </w:r>
      <w:bookmarkStart w:id="6009" w:name="TabAnaA"/>
      <w:bookmarkEnd w:id="6009"/>
      <w:r>
        <w:t xml:space="preserve"> </w:t>
      </w:r>
    </w:p>
    <w:p w:rsidR="009C1F19" w:rsidRPr="00B94192" w:rsidRDefault="009C1F19" w:rsidP="009C1F19">
      <w:r w:rsidRPr="00B94192">
        <w:t xml:space="preserve">Abandon. </w:t>
      </w:r>
      <w:r>
        <w:t>À</w:t>
      </w:r>
      <w:r w:rsidRPr="00B94192">
        <w:t xml:space="preserve"> la Providence</w:t>
      </w:r>
      <w:r>
        <w:t xml:space="preserve">, </w:t>
      </w:r>
      <w:r w:rsidRPr="00B94192">
        <w:t xml:space="preserve">L </w:t>
      </w:r>
      <w:hyperlink w:anchor="l002" w:history="1">
        <w:r w:rsidRPr="00CB7E2B">
          <w:rPr>
            <w:rStyle w:val="Lienhypertexte"/>
          </w:rPr>
          <w:t>2</w:t>
        </w:r>
      </w:hyperlink>
      <w:r>
        <w:t xml:space="preserve">, </w:t>
      </w:r>
      <w:hyperlink w:anchor="l005" w:history="1">
        <w:r w:rsidRPr="00CB7E2B">
          <w:rPr>
            <w:rStyle w:val="Lienhypertexte"/>
          </w:rPr>
          <w:t>5</w:t>
        </w:r>
      </w:hyperlink>
      <w:r>
        <w:t xml:space="preserve">, </w:t>
      </w:r>
      <w:hyperlink w:anchor="l007" w:history="1">
        <w:r w:rsidRPr="00CB7E2B">
          <w:rPr>
            <w:rStyle w:val="Lienhypertexte"/>
          </w:rPr>
          <w:t>7</w:t>
        </w:r>
      </w:hyperlink>
      <w:r>
        <w:t> </w:t>
      </w:r>
      <w:r w:rsidRPr="00B94192">
        <w:t xml:space="preserve">; SM </w:t>
      </w:r>
      <w:hyperlink w:anchor="sm004" w:history="1">
        <w:r w:rsidRPr="00CB7E2B">
          <w:rPr>
            <w:rStyle w:val="Lienhypertexte"/>
          </w:rPr>
          <w:t>4</w:t>
        </w:r>
      </w:hyperlink>
      <w:r>
        <w:t> </w:t>
      </w:r>
      <w:r w:rsidRPr="00B94192">
        <w:t xml:space="preserve">; PE </w:t>
      </w:r>
      <w:hyperlink w:anchor="pe024" w:history="1">
        <w:r w:rsidRPr="00CB7E2B">
          <w:rPr>
            <w:rStyle w:val="Lienhypertexte"/>
          </w:rPr>
          <w:t>24</w:t>
        </w:r>
      </w:hyperlink>
      <w:r>
        <w:t> </w:t>
      </w:r>
      <w:r w:rsidRPr="00B94192">
        <w:t>; C</w:t>
      </w:r>
      <w:r w:rsidRPr="00B94192">
        <w:rPr>
          <w:rStyle w:val="italicus"/>
        </w:rPr>
        <w:t xml:space="preserve"> </w:t>
      </w:r>
      <w:hyperlink w:anchor="c028" w:history="1">
        <w:r w:rsidRPr="0027188C">
          <w:rPr>
            <w:rStyle w:val="cVincIta"/>
          </w:rPr>
          <w:t>28</w:t>
        </w:r>
      </w:hyperlink>
      <w:r w:rsidRPr="0027188C">
        <w:rPr>
          <w:rStyle w:val="italicus"/>
        </w:rPr>
        <w:t xml:space="preserve"> ; 21, </w:t>
      </w:r>
      <w:hyperlink w:anchor="c021023" w:history="1">
        <w:r w:rsidRPr="00E20F5C">
          <w:rPr>
            <w:rStyle w:val="Lienhypertexte"/>
          </w:rPr>
          <w:t>23</w:t>
        </w:r>
      </w:hyperlink>
      <w:r w:rsidRPr="00782353">
        <w:t>. À</w:t>
      </w:r>
      <w:r w:rsidRPr="00B94192">
        <w:t xml:space="preserve"> Marie</w:t>
      </w:r>
      <w:r>
        <w:t xml:space="preserve">, </w:t>
      </w:r>
      <w:r w:rsidRPr="00B94192">
        <w:t xml:space="preserve">VD </w:t>
      </w:r>
      <w:hyperlink w:anchor="vd145" w:history="1">
        <w:r w:rsidRPr="00CB7E2B">
          <w:rPr>
            <w:rStyle w:val="Lienhypertexte"/>
          </w:rPr>
          <w:t>145</w:t>
        </w:r>
      </w:hyperlink>
      <w:r>
        <w:t xml:space="preserve">, </w:t>
      </w:r>
      <w:hyperlink w:anchor="vd259" w:history="1">
        <w:r w:rsidRPr="00CB7E2B">
          <w:rPr>
            <w:rStyle w:val="Lienhypertexte"/>
          </w:rPr>
          <w:t>259</w:t>
        </w:r>
      </w:hyperlink>
      <w:r w:rsidRPr="00B94192">
        <w:t xml:space="preserve">. Abandon de </w:t>
      </w:r>
      <w:r>
        <w:t xml:space="preserve">Jésus, </w:t>
      </w:r>
      <w:r w:rsidRPr="00B94192">
        <w:t xml:space="preserve">ASE </w:t>
      </w:r>
      <w:hyperlink w:anchor="ase159" w:history="1">
        <w:r w:rsidRPr="00CB7E2B">
          <w:rPr>
            <w:rStyle w:val="Lienhypertexte"/>
          </w:rPr>
          <w:t>159</w:t>
        </w:r>
      </w:hyperlink>
      <w:r>
        <w:t xml:space="preserve">, </w:t>
      </w:r>
      <w:hyperlink w:anchor="ase162" w:history="1">
        <w:r w:rsidRPr="00CB7E2B">
          <w:rPr>
            <w:rStyle w:val="Lienhypertexte"/>
          </w:rPr>
          <w:t>162</w:t>
        </w:r>
      </w:hyperlink>
      <w:r>
        <w:t> </w:t>
      </w:r>
      <w:r w:rsidRPr="00B94192">
        <w:t xml:space="preserve">; LAC </w:t>
      </w:r>
      <w:hyperlink w:anchor="lac011" w:history="1">
        <w:r w:rsidRPr="00CB7E2B">
          <w:rPr>
            <w:rStyle w:val="Lienhypertexte"/>
          </w:rPr>
          <w:t>11</w:t>
        </w:r>
      </w:hyperlink>
      <w:r w:rsidRPr="00B94192">
        <w:t>. Souffrir l’abandon d’un ami</w:t>
      </w:r>
      <w:r>
        <w:t xml:space="preserve">, </w:t>
      </w:r>
      <w:r w:rsidRPr="00B94192">
        <w:t xml:space="preserve">C </w:t>
      </w:r>
      <w:r w:rsidRPr="0027188C">
        <w:rPr>
          <w:rStyle w:val="italicus"/>
        </w:rPr>
        <w:t xml:space="preserve">11, </w:t>
      </w:r>
      <w:hyperlink w:anchor="c011031" w:history="1">
        <w:r w:rsidRPr="00263BFC">
          <w:rPr>
            <w:rStyle w:val="Lienhypertexte"/>
          </w:rPr>
          <w:t>31</w:t>
        </w:r>
      </w:hyperlink>
      <w:r w:rsidRPr="00B94192">
        <w:t>. Paroisses abandonnées</w:t>
      </w:r>
      <w:r>
        <w:t xml:space="preserve">, </w:t>
      </w:r>
      <w:r w:rsidRPr="00B94192">
        <w:t xml:space="preserve">L </w:t>
      </w:r>
      <w:hyperlink w:anchor="l008" w:history="1">
        <w:r w:rsidRPr="00CB7E2B">
          <w:rPr>
            <w:rStyle w:val="Lienhypertexte"/>
          </w:rPr>
          <w:t>8</w:t>
        </w:r>
      </w:hyperlink>
      <w:r w:rsidRPr="00B94192">
        <w:t>. Cf.</w:t>
      </w:r>
      <w:r w:rsidRPr="00B94192">
        <w:rPr>
          <w:rStyle w:val="italicus"/>
        </w:rPr>
        <w:t xml:space="preserve"> Pauvreté</w:t>
      </w:r>
      <w:r>
        <w:rPr>
          <w:rStyle w:val="italicus"/>
        </w:rPr>
        <w:t xml:space="preserve">, </w:t>
      </w:r>
      <w:r w:rsidRPr="00B94192">
        <w:rPr>
          <w:rStyle w:val="italicus"/>
        </w:rPr>
        <w:t>Providence.</w:t>
      </w:r>
      <w:r w:rsidRPr="00B94192">
        <w:t xml:space="preserve"> </w:t>
      </w:r>
    </w:p>
    <w:p w:rsidR="009C1F19" w:rsidRPr="00B94192" w:rsidRDefault="009C1F19" w:rsidP="009C1F19">
      <w:r w:rsidRPr="00B94192">
        <w:t>Abaisser. Abaissement de Dieu et de la créature</w:t>
      </w:r>
      <w:r>
        <w:t xml:space="preserve">, </w:t>
      </w:r>
      <w:r w:rsidRPr="00B94192">
        <w:t xml:space="preserve">VD </w:t>
      </w:r>
      <w:hyperlink w:anchor="vd143" w:history="1">
        <w:r w:rsidRPr="00CB7E2B">
          <w:rPr>
            <w:rStyle w:val="Lienhypertexte"/>
          </w:rPr>
          <w:t>143</w:t>
        </w:r>
      </w:hyperlink>
      <w:r w:rsidRPr="00B94192">
        <w:t xml:space="preserve">. </w:t>
      </w:r>
    </w:p>
    <w:p w:rsidR="009C1F19" w:rsidRPr="00B94192" w:rsidRDefault="009C1F19" w:rsidP="009C1F19">
      <w:r w:rsidRPr="00C15032">
        <w:rPr>
          <w:rStyle w:val="pm"/>
        </w:rPr>
        <w:t>Abel.</w:t>
      </w:r>
      <w:r w:rsidRPr="00B94192">
        <w:t xml:space="preserve"> Figure des prédestinés</w:t>
      </w:r>
      <w:r>
        <w:t>, LAC</w:t>
      </w:r>
      <w:r w:rsidRPr="00B94192">
        <w:t xml:space="preserve"> </w:t>
      </w:r>
      <w:hyperlink w:anchor="lac030" w:history="1">
        <w:r w:rsidRPr="00CB7E2B">
          <w:rPr>
            <w:rStyle w:val="Lienhypertexte"/>
          </w:rPr>
          <w:t>30</w:t>
        </w:r>
      </w:hyperlink>
      <w:r>
        <w:t> </w:t>
      </w:r>
      <w:r w:rsidRPr="00B94192">
        <w:t xml:space="preserve">; VD </w:t>
      </w:r>
      <w:hyperlink w:anchor="vd054" w:history="1">
        <w:r w:rsidRPr="00CB7E2B">
          <w:rPr>
            <w:rStyle w:val="Lienhypertexte"/>
          </w:rPr>
          <w:t>54</w:t>
        </w:r>
      </w:hyperlink>
      <w:r w:rsidRPr="00B94192">
        <w:t xml:space="preserve">. </w:t>
      </w:r>
    </w:p>
    <w:p w:rsidR="009C1F19" w:rsidRPr="00B94192" w:rsidRDefault="009C1F19" w:rsidP="009C1F19">
      <w:r w:rsidRPr="00B94192">
        <w:t>Abîme. Marie</w:t>
      </w:r>
      <w:r>
        <w:t xml:space="preserve">, </w:t>
      </w:r>
      <w:r w:rsidRPr="00B94192">
        <w:t>abîme impénétrable</w:t>
      </w:r>
      <w:r>
        <w:t xml:space="preserve">, </w:t>
      </w:r>
      <w:r w:rsidRPr="00B94192">
        <w:t xml:space="preserve">VD </w:t>
      </w:r>
      <w:hyperlink w:anchor="vd007" w:history="1">
        <w:r w:rsidRPr="00CB7E2B">
          <w:rPr>
            <w:rStyle w:val="Lienhypertexte"/>
          </w:rPr>
          <w:t>7</w:t>
        </w:r>
      </w:hyperlink>
      <w:r w:rsidRPr="00B94192">
        <w:t xml:space="preserve">. </w:t>
      </w:r>
    </w:p>
    <w:p w:rsidR="009C1F19" w:rsidRPr="00B94192" w:rsidRDefault="009C1F19" w:rsidP="009C1F19">
      <w:r w:rsidRPr="00B94192">
        <w:t>Abomination. De Dieu pour certains sacrifices</w:t>
      </w:r>
      <w:r>
        <w:t xml:space="preserve">, </w:t>
      </w:r>
      <w:r w:rsidRPr="00B94192">
        <w:t xml:space="preserve">VD </w:t>
      </w:r>
      <w:hyperlink w:anchor="vd081" w:history="1">
        <w:r w:rsidRPr="00CB7E2B">
          <w:rPr>
            <w:rStyle w:val="Lienhypertexte"/>
          </w:rPr>
          <w:t>81</w:t>
        </w:r>
      </w:hyperlink>
      <w:r w:rsidRPr="00B94192">
        <w:t>. Dans le lieu saint</w:t>
      </w:r>
      <w:r>
        <w:t xml:space="preserve">, </w:t>
      </w:r>
      <w:r w:rsidRPr="00B94192">
        <w:t xml:space="preserve">PE </w:t>
      </w:r>
      <w:hyperlink w:anchor="pe005" w:history="1">
        <w:r w:rsidRPr="00CB7E2B">
          <w:rPr>
            <w:rStyle w:val="Lienhypertexte"/>
          </w:rPr>
          <w:t>5</w:t>
        </w:r>
      </w:hyperlink>
      <w:r w:rsidRPr="00B94192">
        <w:t xml:space="preserve">. </w:t>
      </w:r>
    </w:p>
    <w:p w:rsidR="009C1F19" w:rsidRPr="00B94192" w:rsidRDefault="009C1F19" w:rsidP="009C1F19">
      <w:r w:rsidRPr="00C15032">
        <w:rPr>
          <w:rStyle w:val="pm"/>
        </w:rPr>
        <w:t>Abraham.</w:t>
      </w:r>
      <w:r w:rsidRPr="00B94192">
        <w:t xml:space="preserve"> Type des serviteurs de Dieu</w:t>
      </w:r>
      <w:r>
        <w:t xml:space="preserve">, </w:t>
      </w:r>
      <w:r w:rsidRPr="00B94192">
        <w:t xml:space="preserve">L </w:t>
      </w:r>
      <w:hyperlink w:anchor="l027" w:history="1">
        <w:r w:rsidRPr="00CB7E2B">
          <w:rPr>
            <w:rStyle w:val="Lienhypertexte"/>
          </w:rPr>
          <w:t>27</w:t>
        </w:r>
      </w:hyperlink>
      <w:r w:rsidRPr="00CB7E2B">
        <w:t>,</w:t>
      </w:r>
      <w:r>
        <w:t xml:space="preserve"> </w:t>
      </w:r>
      <w:hyperlink w:anchor="l030" w:history="1">
        <w:r w:rsidRPr="00CB7E2B">
          <w:rPr>
            <w:rStyle w:val="Lienhypertexte"/>
          </w:rPr>
          <w:t>30</w:t>
        </w:r>
      </w:hyperlink>
      <w:r w:rsidRPr="00B94192">
        <w:t>. Enfants d’Abraham</w:t>
      </w:r>
      <w:r>
        <w:t xml:space="preserve">, </w:t>
      </w:r>
      <w:r w:rsidRPr="00B94192">
        <w:t xml:space="preserve">PE </w:t>
      </w:r>
      <w:hyperlink w:anchor="pe003" w:history="1">
        <w:r w:rsidRPr="00CB7E2B">
          <w:rPr>
            <w:rStyle w:val="Lienhypertexte"/>
          </w:rPr>
          <w:t>3</w:t>
        </w:r>
      </w:hyperlink>
      <w:r w:rsidRPr="00B94192">
        <w:t xml:space="preserve">. </w:t>
      </w:r>
    </w:p>
    <w:p w:rsidR="009C1F19" w:rsidRPr="00B94192" w:rsidRDefault="009C1F19" w:rsidP="009C1F19">
      <w:r w:rsidRPr="00B94192">
        <w:t>Abstinence. Les jours d’abstinence dans la Compagnie de Marie</w:t>
      </w:r>
      <w:r>
        <w:t xml:space="preserve">, </w:t>
      </w:r>
      <w:r w:rsidRPr="00B94192">
        <w:t xml:space="preserve">RM </w:t>
      </w:r>
      <w:hyperlink w:anchor="rm036" w:history="1">
        <w:r w:rsidRPr="00CB7E2B">
          <w:rPr>
            <w:rStyle w:val="Lienhypertexte"/>
          </w:rPr>
          <w:t>36</w:t>
        </w:r>
      </w:hyperlink>
      <w:r w:rsidRPr="00B94192">
        <w:t xml:space="preserve">. </w:t>
      </w:r>
    </w:p>
    <w:p w:rsidR="009C1F19" w:rsidRPr="00B94192" w:rsidRDefault="009C1F19" w:rsidP="009C1F19">
      <w:r w:rsidRPr="00B94192">
        <w:t>Abus. Dans la dévotion à Marie</w:t>
      </w:r>
      <w:r>
        <w:t xml:space="preserve">, </w:t>
      </w:r>
      <w:r w:rsidRPr="00B94192">
        <w:t xml:space="preserve">VD </w:t>
      </w:r>
      <w:hyperlink w:anchor="vd064" w:history="1">
        <w:r w:rsidRPr="00CB7E2B">
          <w:rPr>
            <w:rStyle w:val="Lienhypertexte"/>
          </w:rPr>
          <w:t>64</w:t>
        </w:r>
      </w:hyperlink>
      <w:r>
        <w:t xml:space="preserve">, </w:t>
      </w:r>
      <w:hyperlink w:anchor="vd093" w:history="1">
        <w:r w:rsidRPr="00CB7E2B">
          <w:rPr>
            <w:rStyle w:val="Lienhypertexte"/>
          </w:rPr>
          <w:t>93</w:t>
        </w:r>
      </w:hyperlink>
      <w:r>
        <w:t xml:space="preserve">, </w:t>
      </w:r>
      <w:hyperlink w:anchor="vd099" w:history="1">
        <w:r w:rsidRPr="00CB7E2B">
          <w:rPr>
            <w:rStyle w:val="Lienhypertexte"/>
          </w:rPr>
          <w:t>99</w:t>
        </w:r>
      </w:hyperlink>
      <w:r>
        <w:t xml:space="preserve">, </w:t>
      </w:r>
      <w:hyperlink w:anchor="vd200" w:history="1">
        <w:r w:rsidRPr="00CB7E2B">
          <w:rPr>
            <w:rStyle w:val="Lienhypertexte"/>
          </w:rPr>
          <w:t>200</w:t>
        </w:r>
      </w:hyperlink>
      <w:r>
        <w:t xml:space="preserve">, </w:t>
      </w:r>
      <w:hyperlink w:anchor="vd265" w:history="1">
        <w:r w:rsidRPr="00CB7E2B">
          <w:rPr>
            <w:rStyle w:val="Lienhypertexte"/>
          </w:rPr>
          <w:t>265</w:t>
        </w:r>
      </w:hyperlink>
      <w:r w:rsidRPr="00B94192">
        <w:t xml:space="preserve">. </w:t>
      </w:r>
    </w:p>
    <w:p w:rsidR="009C1F19" w:rsidRPr="00B94192" w:rsidRDefault="009C1F19" w:rsidP="009C1F19">
      <w:r w:rsidRPr="00B94192">
        <w:t>Académie. Les Académies de l’antiquité et la Croix</w:t>
      </w:r>
      <w:r>
        <w:t xml:space="preserve">, </w:t>
      </w:r>
      <w:r w:rsidRPr="00B94192">
        <w:t xml:space="preserve">LAC </w:t>
      </w:r>
      <w:hyperlink w:anchor="lac026" w:history="1">
        <w:r w:rsidRPr="00CB7E2B">
          <w:rPr>
            <w:rStyle w:val="Lienhypertexte"/>
          </w:rPr>
          <w:t>26</w:t>
        </w:r>
      </w:hyperlink>
      <w:r w:rsidRPr="00B94192">
        <w:t xml:space="preserve">. </w:t>
      </w:r>
    </w:p>
    <w:p w:rsidR="009C1F19" w:rsidRPr="00B94192" w:rsidRDefault="009C1F19" w:rsidP="009C1F19">
      <w:r w:rsidRPr="00B94192">
        <w:t>Acquisition. De la Sagesse</w:t>
      </w:r>
      <w:r>
        <w:t xml:space="preserve">, </w:t>
      </w:r>
      <w:r w:rsidRPr="00B94192">
        <w:t xml:space="preserve">ASE </w:t>
      </w:r>
      <w:hyperlink w:anchor="ase181" w:history="1">
        <w:r w:rsidRPr="00CB7E2B">
          <w:rPr>
            <w:rStyle w:val="Lienhypertexte"/>
          </w:rPr>
          <w:t>181</w:t>
        </w:r>
      </w:hyperlink>
      <w:r w:rsidRPr="00B94192">
        <w:t>-222. D’une parole convaincante</w:t>
      </w:r>
      <w:r>
        <w:t xml:space="preserve">, </w:t>
      </w:r>
      <w:r w:rsidRPr="00B94192">
        <w:t xml:space="preserve">ASE </w:t>
      </w:r>
      <w:hyperlink w:anchor="ase030" w:history="1">
        <w:r w:rsidRPr="00CB7E2B">
          <w:rPr>
            <w:rStyle w:val="Lienhypertexte"/>
          </w:rPr>
          <w:t>30</w:t>
        </w:r>
      </w:hyperlink>
      <w:r w:rsidRPr="00B94192">
        <w:t xml:space="preserve">. </w:t>
      </w:r>
    </w:p>
    <w:p w:rsidR="009C1F19" w:rsidRPr="00B94192" w:rsidRDefault="009C1F19" w:rsidP="009C1F19">
      <w:r w:rsidRPr="00B94192">
        <w:t>Acte. Envers Marie</w:t>
      </w:r>
      <w:r>
        <w:t xml:space="preserve">, </w:t>
      </w:r>
      <w:r w:rsidRPr="00B94192">
        <w:t xml:space="preserve">VD </w:t>
      </w:r>
      <w:hyperlink w:anchor="vd115" w:history="1">
        <w:r w:rsidRPr="00CB7E2B">
          <w:rPr>
            <w:rStyle w:val="Lienhypertexte"/>
          </w:rPr>
          <w:t>115</w:t>
        </w:r>
      </w:hyperlink>
      <w:r>
        <w:t xml:space="preserve">, </w:t>
      </w:r>
      <w:hyperlink w:anchor="vd040" w:history="1">
        <w:r w:rsidRPr="00CB7E2B">
          <w:rPr>
            <w:rStyle w:val="Lienhypertexte"/>
          </w:rPr>
          <w:t>40</w:t>
        </w:r>
      </w:hyperlink>
      <w:r w:rsidRPr="00B94192">
        <w:t>. De la volonté propre</w:t>
      </w:r>
      <w:r>
        <w:t xml:space="preserve">, </w:t>
      </w:r>
      <w:r w:rsidRPr="00B94192">
        <w:t xml:space="preserve">LAC </w:t>
      </w:r>
      <w:hyperlink w:anchor="lac047" w:history="1">
        <w:r w:rsidRPr="00CB7E2B">
          <w:rPr>
            <w:rStyle w:val="Lienhypertexte"/>
          </w:rPr>
          <w:t>47</w:t>
        </w:r>
      </w:hyperlink>
      <w:r w:rsidRPr="00B94192">
        <w:t>. Pour éviter le scandale des petits</w:t>
      </w:r>
      <w:r>
        <w:t xml:space="preserve">, </w:t>
      </w:r>
      <w:r w:rsidRPr="00B94192">
        <w:t xml:space="preserve">LAC </w:t>
      </w:r>
      <w:hyperlink w:anchor="lac047" w:history="1">
        <w:r w:rsidRPr="00CB7E2B">
          <w:rPr>
            <w:rStyle w:val="Lienhypertexte"/>
          </w:rPr>
          <w:t>47</w:t>
        </w:r>
      </w:hyperlink>
      <w:r w:rsidRPr="00B94192">
        <w:t xml:space="preserve">. </w:t>
      </w:r>
    </w:p>
    <w:p w:rsidR="009C1F19" w:rsidRPr="00B94192" w:rsidRDefault="009C1F19" w:rsidP="009C1F19">
      <w:r w:rsidRPr="00B94192">
        <w:t xml:space="preserve">Actions. Les actions de </w:t>
      </w:r>
      <w:r>
        <w:t>Jésus</w:t>
      </w:r>
      <w:r w:rsidRPr="00B94192">
        <w:t xml:space="preserve"> montrant sa douceur</w:t>
      </w:r>
      <w:r>
        <w:t xml:space="preserve">, </w:t>
      </w:r>
      <w:r w:rsidRPr="00B94192">
        <w:t xml:space="preserve">ASE </w:t>
      </w:r>
      <w:hyperlink w:anchor="ase123" w:history="1">
        <w:r w:rsidRPr="00CB7E2B">
          <w:rPr>
            <w:rStyle w:val="Lienhypertexte"/>
          </w:rPr>
          <w:t>123</w:t>
        </w:r>
      </w:hyperlink>
      <w:r>
        <w:t xml:space="preserve">, </w:t>
      </w:r>
      <w:hyperlink w:anchor="ase125" w:history="1">
        <w:r w:rsidRPr="00CB7E2B">
          <w:rPr>
            <w:rStyle w:val="Lienhypertexte"/>
          </w:rPr>
          <w:t>125</w:t>
        </w:r>
      </w:hyperlink>
      <w:r w:rsidRPr="00B94192">
        <w:t>. Actions de Marie</w:t>
      </w:r>
      <w:r>
        <w:t> </w:t>
      </w:r>
      <w:r w:rsidRPr="00B94192">
        <w:t>: les méditer</w:t>
      </w:r>
      <w:r>
        <w:t xml:space="preserve">, </w:t>
      </w:r>
      <w:r w:rsidRPr="00B94192">
        <w:t xml:space="preserve">VD </w:t>
      </w:r>
      <w:hyperlink w:anchor="vd115" w:history="1">
        <w:r w:rsidRPr="00CB7E2B">
          <w:rPr>
            <w:rStyle w:val="Lienhypertexte"/>
          </w:rPr>
          <w:t>115</w:t>
        </w:r>
      </w:hyperlink>
      <w:r>
        <w:t> </w:t>
      </w:r>
      <w:r w:rsidRPr="00B94192">
        <w:t>; leur valeur</w:t>
      </w:r>
      <w:r>
        <w:t xml:space="preserve">, </w:t>
      </w:r>
      <w:r w:rsidRPr="00B94192">
        <w:t xml:space="preserve">VD </w:t>
      </w:r>
      <w:hyperlink w:anchor="vd222" w:history="1">
        <w:r w:rsidRPr="00CB7E2B">
          <w:rPr>
            <w:rStyle w:val="Lienhypertexte"/>
          </w:rPr>
          <w:t>222</w:t>
        </w:r>
      </w:hyperlink>
      <w:r>
        <w:t> </w:t>
      </w:r>
      <w:r w:rsidRPr="00B94192">
        <w:t>; actions de Marie en nous</w:t>
      </w:r>
      <w:r>
        <w:t xml:space="preserve">, </w:t>
      </w:r>
      <w:r w:rsidRPr="00B94192">
        <w:t xml:space="preserve">SM </w:t>
      </w:r>
      <w:hyperlink w:anchor="sm050" w:history="1">
        <w:r w:rsidRPr="00CB7E2B">
          <w:rPr>
            <w:rStyle w:val="Lienhypertexte"/>
          </w:rPr>
          <w:t>50</w:t>
        </w:r>
      </w:hyperlink>
      <w:r>
        <w:t> </w:t>
      </w:r>
      <w:r w:rsidRPr="00B94192">
        <w:t xml:space="preserve">; VD </w:t>
      </w:r>
      <w:hyperlink w:anchor="vd146" w:history="1">
        <w:r w:rsidRPr="00CB7E2B">
          <w:rPr>
            <w:rStyle w:val="Lienhypertexte"/>
          </w:rPr>
          <w:t>146</w:t>
        </w:r>
      </w:hyperlink>
      <w:r w:rsidRPr="00B94192">
        <w:t>-150</w:t>
      </w:r>
      <w:r>
        <w:t xml:space="preserve">, </w:t>
      </w:r>
      <w:hyperlink w:anchor="vd273" w:history="1">
        <w:r w:rsidRPr="00CB7E2B">
          <w:rPr>
            <w:rStyle w:val="Lienhypertexte"/>
          </w:rPr>
          <w:t>273</w:t>
        </w:r>
      </w:hyperlink>
      <w:r w:rsidRPr="00B94192">
        <w:t>. Nos actions</w:t>
      </w:r>
      <w:r>
        <w:t> </w:t>
      </w:r>
      <w:r w:rsidRPr="00B94192">
        <w:t>: leur imperfection</w:t>
      </w:r>
      <w:r>
        <w:t xml:space="preserve">, </w:t>
      </w:r>
      <w:r w:rsidRPr="00B94192">
        <w:t xml:space="preserve">LAC </w:t>
      </w:r>
      <w:hyperlink w:anchor="lac044" w:history="1">
        <w:r w:rsidRPr="00CB7E2B">
          <w:rPr>
            <w:rStyle w:val="Lienhypertexte"/>
          </w:rPr>
          <w:t>44</w:t>
        </w:r>
      </w:hyperlink>
      <w:r>
        <w:t xml:space="preserve">, </w:t>
      </w:r>
      <w:hyperlink w:anchor="lac047" w:history="1">
        <w:r w:rsidRPr="00CB7E2B">
          <w:rPr>
            <w:rStyle w:val="Lienhypertexte"/>
          </w:rPr>
          <w:t>47</w:t>
        </w:r>
      </w:hyperlink>
      <w:r>
        <w:t> </w:t>
      </w:r>
      <w:r w:rsidRPr="00B94192">
        <w:t xml:space="preserve">; SM </w:t>
      </w:r>
      <w:hyperlink w:anchor="sm037" w:history="1">
        <w:r w:rsidRPr="00CB7E2B">
          <w:rPr>
            <w:rStyle w:val="Lienhypertexte"/>
          </w:rPr>
          <w:t>37</w:t>
        </w:r>
      </w:hyperlink>
      <w:r>
        <w:t> </w:t>
      </w:r>
      <w:r w:rsidRPr="00B94192">
        <w:t xml:space="preserve">; VD </w:t>
      </w:r>
      <w:hyperlink w:anchor="vd078" w:history="1">
        <w:r w:rsidRPr="00CB7E2B">
          <w:rPr>
            <w:rStyle w:val="Lienhypertexte"/>
          </w:rPr>
          <w:t>78</w:t>
        </w:r>
      </w:hyperlink>
      <w:r>
        <w:t xml:space="preserve">, </w:t>
      </w:r>
      <w:hyperlink w:anchor="vd081" w:history="1">
        <w:r w:rsidRPr="00CB7E2B">
          <w:rPr>
            <w:rStyle w:val="Lienhypertexte"/>
          </w:rPr>
          <w:t>81</w:t>
        </w:r>
      </w:hyperlink>
      <w:r>
        <w:t xml:space="preserve">, </w:t>
      </w:r>
      <w:hyperlink w:anchor="vd146" w:history="1">
        <w:r w:rsidRPr="00CB7E2B">
          <w:rPr>
            <w:rStyle w:val="Lienhypertexte"/>
          </w:rPr>
          <w:t>146</w:t>
        </w:r>
      </w:hyperlink>
      <w:r w:rsidRPr="00B94192">
        <w:t>. Nos actions devant Dieu</w:t>
      </w:r>
      <w:r>
        <w:t xml:space="preserve">, </w:t>
      </w:r>
      <w:r w:rsidRPr="00B94192">
        <w:t xml:space="preserve">LAC </w:t>
      </w:r>
      <w:hyperlink w:anchor="lac005" w:history="1">
        <w:r w:rsidRPr="00CB7E2B">
          <w:rPr>
            <w:rStyle w:val="Lienhypertexte"/>
          </w:rPr>
          <w:t>5</w:t>
        </w:r>
      </w:hyperlink>
      <w:r>
        <w:t xml:space="preserve">, </w:t>
      </w:r>
      <w:hyperlink w:anchor="lac022" w:history="1">
        <w:r w:rsidRPr="00CB7E2B">
          <w:rPr>
            <w:rStyle w:val="Lienhypertexte"/>
          </w:rPr>
          <w:t>22</w:t>
        </w:r>
      </w:hyperlink>
      <w:r>
        <w:t xml:space="preserve">, </w:t>
      </w:r>
      <w:hyperlink w:anchor="lac056" w:history="1">
        <w:r w:rsidRPr="00CB7E2B">
          <w:rPr>
            <w:rStyle w:val="Lienhypertexte"/>
          </w:rPr>
          <w:t>56</w:t>
        </w:r>
      </w:hyperlink>
      <w:r w:rsidRPr="00B94192">
        <w:t>. Comment les perfectionner</w:t>
      </w:r>
      <w:r>
        <w:t xml:space="preserve">, </w:t>
      </w:r>
      <w:r w:rsidRPr="00B94192">
        <w:t xml:space="preserve">ASE </w:t>
      </w:r>
      <w:hyperlink w:anchor="ase187" w:history="1">
        <w:r w:rsidRPr="00CB7E2B">
          <w:rPr>
            <w:rStyle w:val="Lienhypertexte"/>
          </w:rPr>
          <w:t>187</w:t>
        </w:r>
      </w:hyperlink>
      <w:r>
        <w:t> </w:t>
      </w:r>
      <w:r w:rsidRPr="00B94192">
        <w:t xml:space="preserve">; SM </w:t>
      </w:r>
      <w:hyperlink w:anchor="sm037" w:history="1">
        <w:r w:rsidRPr="00CB7E2B">
          <w:rPr>
            <w:rStyle w:val="Lienhypertexte"/>
          </w:rPr>
          <w:t>37</w:t>
        </w:r>
      </w:hyperlink>
      <w:r>
        <w:t xml:space="preserve">, </w:t>
      </w:r>
      <w:hyperlink w:anchor="sm038" w:history="1">
        <w:r w:rsidRPr="00CB7E2B">
          <w:rPr>
            <w:rStyle w:val="Lienhypertexte"/>
          </w:rPr>
          <w:t>38</w:t>
        </w:r>
      </w:hyperlink>
      <w:r>
        <w:t> </w:t>
      </w:r>
      <w:r w:rsidRPr="00B94192">
        <w:t xml:space="preserve">; VD </w:t>
      </w:r>
      <w:hyperlink w:anchor="vd115" w:history="1">
        <w:r w:rsidRPr="00CB7E2B">
          <w:rPr>
            <w:rStyle w:val="Lienhypertexte"/>
          </w:rPr>
          <w:t>115</w:t>
        </w:r>
      </w:hyperlink>
      <w:r>
        <w:t xml:space="preserve">, </w:t>
      </w:r>
      <w:hyperlink w:anchor="vd165" w:history="1">
        <w:r w:rsidRPr="00CB7E2B">
          <w:rPr>
            <w:rStyle w:val="Lienhypertexte"/>
          </w:rPr>
          <w:t>165</w:t>
        </w:r>
      </w:hyperlink>
      <w:r>
        <w:t xml:space="preserve">, </w:t>
      </w:r>
      <w:hyperlink w:anchor="vd172" w:history="1">
        <w:r w:rsidRPr="00CB7E2B">
          <w:rPr>
            <w:rStyle w:val="Lienhypertexte"/>
          </w:rPr>
          <w:t>172</w:t>
        </w:r>
      </w:hyperlink>
      <w:r>
        <w:t xml:space="preserve">, </w:t>
      </w:r>
      <w:hyperlink w:anchor="vd214" w:history="1">
        <w:r w:rsidRPr="00CB7E2B">
          <w:rPr>
            <w:rStyle w:val="Lienhypertexte"/>
          </w:rPr>
          <w:t>214</w:t>
        </w:r>
      </w:hyperlink>
      <w:r>
        <w:t xml:space="preserve">, </w:t>
      </w:r>
      <w:hyperlink w:anchor="vd222" w:history="1">
        <w:r w:rsidRPr="00CB7E2B">
          <w:rPr>
            <w:rStyle w:val="Lienhypertexte"/>
          </w:rPr>
          <w:t>222</w:t>
        </w:r>
      </w:hyperlink>
      <w:r w:rsidRPr="00B94192">
        <w:t>-225</w:t>
      </w:r>
      <w:r>
        <w:t xml:space="preserve">, </w:t>
      </w:r>
      <w:hyperlink w:anchor="vd257" w:history="1">
        <w:r w:rsidRPr="00CB7E2B">
          <w:rPr>
            <w:rStyle w:val="Lienhypertexte"/>
          </w:rPr>
          <w:t>257</w:t>
        </w:r>
      </w:hyperlink>
      <w:r w:rsidRPr="00B94192">
        <w:t>-265. Actions de grâces</w:t>
      </w:r>
      <w:r>
        <w:t> </w:t>
      </w:r>
      <w:r w:rsidRPr="00B94192">
        <w:t>: pour les bienfaits reçus de Dieu</w:t>
      </w:r>
      <w:r>
        <w:t xml:space="preserve">, </w:t>
      </w:r>
      <w:r w:rsidRPr="00B94192">
        <w:t xml:space="preserve">ASE </w:t>
      </w:r>
      <w:hyperlink w:anchor="ase223" w:history="1">
        <w:r w:rsidRPr="00CB7E2B">
          <w:rPr>
            <w:rStyle w:val="Lienhypertexte"/>
          </w:rPr>
          <w:t>223</w:t>
        </w:r>
      </w:hyperlink>
      <w:r>
        <w:t xml:space="preserve">, </w:t>
      </w:r>
      <w:hyperlink w:anchor="ase226" w:history="1">
        <w:r w:rsidRPr="00CB7E2B">
          <w:rPr>
            <w:rStyle w:val="Lienhypertexte"/>
          </w:rPr>
          <w:t>226</w:t>
        </w:r>
      </w:hyperlink>
      <w:r>
        <w:t> </w:t>
      </w:r>
      <w:r w:rsidRPr="00B94192">
        <w:t xml:space="preserve">; C </w:t>
      </w:r>
      <w:hyperlink w:anchor="c026" w:history="1">
        <w:r w:rsidRPr="0027188C">
          <w:rPr>
            <w:rStyle w:val="cVincIta"/>
          </w:rPr>
          <w:t>26</w:t>
        </w:r>
      </w:hyperlink>
      <w:r w:rsidRPr="0027188C">
        <w:rPr>
          <w:rStyle w:val="italicus"/>
        </w:rPr>
        <w:t xml:space="preserve"> ; </w:t>
      </w:r>
      <w:hyperlink w:anchor="c027" w:history="1">
        <w:r w:rsidRPr="00263BFC">
          <w:rPr>
            <w:rStyle w:val="Lienhypertexte"/>
          </w:rPr>
          <w:t>27</w:t>
        </w:r>
      </w:hyperlink>
      <w:r w:rsidRPr="009B32AA">
        <w:rPr>
          <w:rStyle w:val="italicus"/>
        </w:rPr>
        <w:t xml:space="preserve"> ; </w:t>
      </w:r>
      <w:hyperlink w:anchor="c052" w:history="1">
        <w:r w:rsidRPr="0027188C">
          <w:rPr>
            <w:rStyle w:val="cVincIta"/>
          </w:rPr>
          <w:t>52</w:t>
        </w:r>
      </w:hyperlink>
      <w:r w:rsidRPr="0027188C">
        <w:rPr>
          <w:rStyle w:val="italicus"/>
        </w:rPr>
        <w:t xml:space="preserve"> ; 139, </w:t>
      </w:r>
      <w:hyperlink w:anchor="c139017" w:history="1">
        <w:r w:rsidRPr="00263BFC">
          <w:rPr>
            <w:rStyle w:val="Lienhypertexte"/>
          </w:rPr>
          <w:t>17</w:t>
        </w:r>
      </w:hyperlink>
      <w:r w:rsidRPr="00B94192">
        <w:t xml:space="preserve">. Cf. </w:t>
      </w:r>
      <w:r w:rsidRPr="00B94192">
        <w:rPr>
          <w:rStyle w:val="italicus"/>
        </w:rPr>
        <w:t>Communion</w:t>
      </w:r>
      <w:r>
        <w:rPr>
          <w:rStyle w:val="italicus"/>
        </w:rPr>
        <w:t xml:space="preserve">, </w:t>
      </w:r>
      <w:r w:rsidRPr="00B94192">
        <w:rPr>
          <w:rStyle w:val="italicus"/>
        </w:rPr>
        <w:t>Louange</w:t>
      </w:r>
      <w:r>
        <w:rPr>
          <w:rStyle w:val="italicus"/>
        </w:rPr>
        <w:t xml:space="preserve">, </w:t>
      </w:r>
      <w:r w:rsidRPr="00B94192">
        <w:rPr>
          <w:rStyle w:val="italicus"/>
        </w:rPr>
        <w:t>Reconnaissance.</w:t>
      </w:r>
      <w:r w:rsidRPr="00B94192">
        <w:t xml:space="preserve"> </w:t>
      </w:r>
    </w:p>
    <w:p w:rsidR="009C1F19" w:rsidRPr="00B94192" w:rsidRDefault="009C1F19" w:rsidP="009C1F19">
      <w:r w:rsidRPr="00C15032">
        <w:rPr>
          <w:rStyle w:val="pm"/>
        </w:rPr>
        <w:t>Adam.</w:t>
      </w:r>
      <w:r w:rsidRPr="00B94192">
        <w:t xml:space="preserve"> Sa science</w:t>
      </w:r>
      <w:r>
        <w:t xml:space="preserve">, </w:t>
      </w:r>
      <w:r w:rsidRPr="00B94192">
        <w:t xml:space="preserve">ASE </w:t>
      </w:r>
      <w:hyperlink w:anchor="ase084" w:history="1">
        <w:r w:rsidRPr="00CB7E2B">
          <w:rPr>
            <w:rStyle w:val="Lienhypertexte"/>
          </w:rPr>
          <w:t>84</w:t>
        </w:r>
      </w:hyperlink>
      <w:r>
        <w:t xml:space="preserve">, </w:t>
      </w:r>
      <w:hyperlink w:anchor="ase104" w:history="1">
        <w:r w:rsidRPr="00CB7E2B">
          <w:rPr>
            <w:rStyle w:val="Lienhypertexte"/>
          </w:rPr>
          <w:t>104</w:t>
        </w:r>
      </w:hyperlink>
      <w:r w:rsidRPr="00B94192">
        <w:t xml:space="preserve">. </w:t>
      </w:r>
      <w:r>
        <w:t>Jésus</w:t>
      </w:r>
      <w:r w:rsidRPr="00B94192">
        <w:t xml:space="preserve"> et Adam</w:t>
      </w:r>
      <w:r>
        <w:t xml:space="preserve">, </w:t>
      </w:r>
      <w:r w:rsidRPr="00B94192">
        <w:t xml:space="preserve">ASE </w:t>
      </w:r>
      <w:hyperlink w:anchor="ase109" w:history="1">
        <w:r w:rsidRPr="00CB7E2B">
          <w:rPr>
            <w:rStyle w:val="Lienhypertexte"/>
          </w:rPr>
          <w:t>109</w:t>
        </w:r>
      </w:hyperlink>
      <w:r>
        <w:t> </w:t>
      </w:r>
      <w:r w:rsidRPr="00B94192">
        <w:t xml:space="preserve">; VD </w:t>
      </w:r>
      <w:hyperlink w:anchor="vd018" w:history="1">
        <w:r w:rsidRPr="00CB7E2B">
          <w:rPr>
            <w:rStyle w:val="Lienhypertexte"/>
          </w:rPr>
          <w:t>18</w:t>
        </w:r>
      </w:hyperlink>
      <w:r>
        <w:t xml:space="preserve">, </w:t>
      </w:r>
      <w:hyperlink w:anchor="vd156" w:history="1">
        <w:r w:rsidRPr="00CB7E2B">
          <w:rPr>
            <w:rStyle w:val="Lienhypertexte"/>
          </w:rPr>
          <w:t>156</w:t>
        </w:r>
      </w:hyperlink>
      <w:r>
        <w:t xml:space="preserve">, </w:t>
      </w:r>
      <w:hyperlink w:anchor="vd248" w:history="1">
        <w:r w:rsidRPr="00CB7E2B">
          <w:rPr>
            <w:rStyle w:val="Lienhypertexte"/>
          </w:rPr>
          <w:t>248</w:t>
        </w:r>
      </w:hyperlink>
      <w:r w:rsidRPr="00B94192">
        <w:t>. Marie et Adam</w:t>
      </w:r>
      <w:r>
        <w:t xml:space="preserve">, </w:t>
      </w:r>
      <w:r w:rsidRPr="00B94192">
        <w:t xml:space="preserve">VD </w:t>
      </w:r>
      <w:hyperlink w:anchor="vd006" w:history="1">
        <w:r w:rsidRPr="00CB7E2B">
          <w:rPr>
            <w:rStyle w:val="Lienhypertexte"/>
          </w:rPr>
          <w:t>6</w:t>
        </w:r>
      </w:hyperlink>
      <w:r>
        <w:t xml:space="preserve">, </w:t>
      </w:r>
      <w:hyperlink w:anchor="vd156" w:history="1">
        <w:r w:rsidRPr="00CB7E2B">
          <w:rPr>
            <w:rStyle w:val="Lienhypertexte"/>
          </w:rPr>
          <w:t>156</w:t>
        </w:r>
      </w:hyperlink>
      <w:r>
        <w:t xml:space="preserve">, </w:t>
      </w:r>
      <w:hyperlink w:anchor="vd221" w:history="1">
        <w:r w:rsidRPr="00CB7E2B">
          <w:rPr>
            <w:rStyle w:val="Lienhypertexte"/>
          </w:rPr>
          <w:t>221</w:t>
        </w:r>
      </w:hyperlink>
      <w:r>
        <w:t xml:space="preserve">, </w:t>
      </w:r>
      <w:hyperlink w:anchor="vd248" w:history="1">
        <w:r w:rsidRPr="00CB7E2B">
          <w:rPr>
            <w:rStyle w:val="Lienhypertexte"/>
          </w:rPr>
          <w:t>248</w:t>
        </w:r>
      </w:hyperlink>
      <w:r>
        <w:t xml:space="preserve">, </w:t>
      </w:r>
      <w:hyperlink w:anchor="vd261" w:history="1">
        <w:r w:rsidRPr="00CB7E2B">
          <w:rPr>
            <w:rStyle w:val="Lienhypertexte"/>
          </w:rPr>
          <w:t>261</w:t>
        </w:r>
      </w:hyperlink>
      <w:r w:rsidRPr="00B94192">
        <w:t xml:space="preserve">. </w:t>
      </w:r>
    </w:p>
    <w:p w:rsidR="009C1F19" w:rsidRPr="00B94192" w:rsidRDefault="009C1F19" w:rsidP="009C1F19">
      <w:r w:rsidRPr="00B94192">
        <w:t>Admiration. De Marie</w:t>
      </w:r>
      <w:r>
        <w:t xml:space="preserve">, </w:t>
      </w:r>
      <w:r w:rsidRPr="00B94192">
        <w:t xml:space="preserve">ASE </w:t>
      </w:r>
      <w:hyperlink w:anchor="ase107" w:history="1">
        <w:r w:rsidRPr="00CB7E2B">
          <w:rPr>
            <w:rStyle w:val="Lienhypertexte"/>
          </w:rPr>
          <w:t>107</w:t>
        </w:r>
      </w:hyperlink>
      <w:r w:rsidRPr="00B94192">
        <w:t xml:space="preserve">. </w:t>
      </w:r>
    </w:p>
    <w:p w:rsidR="009C1F19" w:rsidRPr="00B94192" w:rsidRDefault="009C1F19" w:rsidP="009C1F19">
      <w:r w:rsidRPr="00B94192">
        <w:t>Adoption. De l’homme</w:t>
      </w:r>
      <w:r>
        <w:t xml:space="preserve">, </w:t>
      </w:r>
      <w:r w:rsidRPr="00B94192">
        <w:t xml:space="preserve">VD </w:t>
      </w:r>
      <w:hyperlink w:anchor="vd032" w:history="1">
        <w:r w:rsidRPr="00CB7E2B">
          <w:rPr>
            <w:rStyle w:val="Lienhypertexte"/>
          </w:rPr>
          <w:t>32</w:t>
        </w:r>
      </w:hyperlink>
      <w:r w:rsidRPr="00B94192">
        <w:t xml:space="preserve">. </w:t>
      </w:r>
    </w:p>
    <w:p w:rsidR="009C1F19" w:rsidRPr="00B94192" w:rsidRDefault="009C1F19" w:rsidP="009C1F19">
      <w:r w:rsidRPr="00B94192">
        <w:t>Adoration. Des perfections divines</w:t>
      </w:r>
      <w:r>
        <w:t xml:space="preserve">, </w:t>
      </w:r>
      <w:r w:rsidRPr="00B94192">
        <w:t xml:space="preserve">C </w:t>
      </w:r>
      <w:r w:rsidRPr="0027188C">
        <w:rPr>
          <w:rStyle w:val="italicus"/>
        </w:rPr>
        <w:t xml:space="preserve">15, </w:t>
      </w:r>
      <w:hyperlink w:anchor="c015004" w:history="1">
        <w:r w:rsidRPr="00263BFC">
          <w:rPr>
            <w:rStyle w:val="Lienhypertexte"/>
          </w:rPr>
          <w:t>4</w:t>
        </w:r>
      </w:hyperlink>
      <w:r>
        <w:t> </w:t>
      </w:r>
      <w:r w:rsidRPr="00B94192">
        <w:t>;</w:t>
      </w:r>
      <w:r w:rsidRPr="00B94192">
        <w:rPr>
          <w:rStyle w:val="italicus"/>
        </w:rPr>
        <w:t xml:space="preserve"> </w:t>
      </w:r>
      <w:r w:rsidRPr="0027188C">
        <w:rPr>
          <w:rStyle w:val="italicus"/>
        </w:rPr>
        <w:t xml:space="preserve">50, </w:t>
      </w:r>
      <w:hyperlink w:anchor="c050001" w:history="1">
        <w:r w:rsidRPr="00263BFC">
          <w:rPr>
            <w:rStyle w:val="Lienhypertexte"/>
          </w:rPr>
          <w:t>1</w:t>
        </w:r>
      </w:hyperlink>
      <w:r w:rsidRPr="00664D96">
        <w:t>. De</w:t>
      </w:r>
      <w:r w:rsidRPr="00B94192">
        <w:t xml:space="preserve"> la Sagesse</w:t>
      </w:r>
      <w:r>
        <w:t xml:space="preserve">, </w:t>
      </w:r>
      <w:r w:rsidRPr="00B94192">
        <w:t xml:space="preserve">ASE </w:t>
      </w:r>
      <w:hyperlink w:anchor="ase223" w:history="1">
        <w:r w:rsidRPr="00CB7E2B">
          <w:rPr>
            <w:rStyle w:val="Lienhypertexte"/>
          </w:rPr>
          <w:t>223</w:t>
        </w:r>
      </w:hyperlink>
      <w:r w:rsidRPr="00B94192">
        <w:t xml:space="preserve">. Du </w:t>
      </w:r>
      <w:r>
        <w:t>Christ</w:t>
      </w:r>
      <w:r w:rsidRPr="00B94192">
        <w:t xml:space="preserve"> dans</w:t>
      </w:r>
      <w:r>
        <w:t> </w:t>
      </w:r>
      <w:r w:rsidRPr="00B94192">
        <w:rPr>
          <w:vertAlign w:val="subscript"/>
        </w:rPr>
        <w:t>;</w:t>
      </w:r>
      <w:r w:rsidRPr="00B94192">
        <w:t xml:space="preserve"> l’Eucharistie</w:t>
      </w:r>
      <w:r>
        <w:t xml:space="preserve">, </w:t>
      </w:r>
      <w:r w:rsidRPr="00B94192">
        <w:t xml:space="preserve">VD </w:t>
      </w:r>
      <w:hyperlink w:anchor="vd271" w:history="1">
        <w:r w:rsidRPr="00CB7E2B">
          <w:rPr>
            <w:rStyle w:val="Lienhypertexte"/>
          </w:rPr>
          <w:t>271</w:t>
        </w:r>
      </w:hyperlink>
      <w:r>
        <w:t xml:space="preserve"> ; </w:t>
      </w:r>
      <w:r w:rsidRPr="00B94192">
        <w:t>C</w:t>
      </w:r>
      <w:r>
        <w:rPr>
          <w:rStyle w:val="italicus"/>
        </w:rPr>
        <w:t xml:space="preserve"> </w:t>
      </w:r>
      <w:r w:rsidRPr="0027188C">
        <w:rPr>
          <w:rStyle w:val="italicus"/>
        </w:rPr>
        <w:t xml:space="preserve">158, </w:t>
      </w:r>
      <w:hyperlink w:anchor="c158013" w:history="1">
        <w:r w:rsidRPr="00263BFC">
          <w:rPr>
            <w:rStyle w:val="Lienhypertexte"/>
          </w:rPr>
          <w:t>13</w:t>
        </w:r>
      </w:hyperlink>
      <w:r w:rsidRPr="00B94192">
        <w:t>. Du Sacré-Cœur</w:t>
      </w:r>
      <w:r>
        <w:t xml:space="preserve">, </w:t>
      </w:r>
      <w:r w:rsidRPr="00B94192">
        <w:t>C</w:t>
      </w:r>
      <w:r w:rsidRPr="00B94192">
        <w:rPr>
          <w:rStyle w:val="italicus"/>
        </w:rPr>
        <w:t xml:space="preserve"> </w:t>
      </w:r>
      <w:r w:rsidRPr="0027188C">
        <w:rPr>
          <w:rStyle w:val="italicus"/>
        </w:rPr>
        <w:t xml:space="preserve">40, </w:t>
      </w:r>
      <w:hyperlink w:anchor="c040005" w:history="1">
        <w:r w:rsidRPr="00263BFC">
          <w:rPr>
            <w:rStyle w:val="Lienhypertexte"/>
          </w:rPr>
          <w:t>5</w:t>
        </w:r>
      </w:hyperlink>
      <w:r>
        <w:t xml:space="preserve">, </w:t>
      </w:r>
      <w:hyperlink w:anchor="c040034" w:history="1">
        <w:r w:rsidRPr="00263BFC">
          <w:rPr>
            <w:rStyle w:val="Lienhypertexte"/>
          </w:rPr>
          <w:t>34</w:t>
        </w:r>
      </w:hyperlink>
      <w:r>
        <w:t> </w:t>
      </w:r>
      <w:r w:rsidRPr="00B94192">
        <w:t>;</w:t>
      </w:r>
      <w:r w:rsidRPr="00B94192">
        <w:rPr>
          <w:rStyle w:val="italicus"/>
        </w:rPr>
        <w:t xml:space="preserve"> </w:t>
      </w:r>
      <w:r w:rsidRPr="0027188C">
        <w:rPr>
          <w:rStyle w:val="italicus"/>
        </w:rPr>
        <w:t xml:space="preserve">42, </w:t>
      </w:r>
      <w:hyperlink w:anchor="c042029" w:history="1">
        <w:r w:rsidRPr="00263BFC">
          <w:rPr>
            <w:rStyle w:val="Lienhypertexte"/>
          </w:rPr>
          <w:t>29</w:t>
        </w:r>
      </w:hyperlink>
      <w:r>
        <w:t> </w:t>
      </w:r>
      <w:r w:rsidRPr="00B94192">
        <w:t>;</w:t>
      </w:r>
      <w:r w:rsidRPr="00B94192">
        <w:rPr>
          <w:rStyle w:val="italicus"/>
        </w:rPr>
        <w:t xml:space="preserve"> </w:t>
      </w:r>
      <w:r w:rsidRPr="0027188C">
        <w:rPr>
          <w:rStyle w:val="italicus"/>
        </w:rPr>
        <w:t xml:space="preserve">44, </w:t>
      </w:r>
      <w:hyperlink w:anchor="c044003" w:history="1">
        <w:r w:rsidRPr="00263BFC">
          <w:rPr>
            <w:rStyle w:val="Lienhypertexte"/>
          </w:rPr>
          <w:t>3</w:t>
        </w:r>
      </w:hyperlink>
      <w:r w:rsidRPr="00B94192">
        <w:t>. De la Croix</w:t>
      </w:r>
      <w:r>
        <w:t xml:space="preserve">, </w:t>
      </w:r>
      <w:r w:rsidRPr="00B94192">
        <w:t xml:space="preserve">ASE </w:t>
      </w:r>
      <w:hyperlink w:anchor="ase172" w:history="1">
        <w:r w:rsidRPr="00CB7E2B">
          <w:rPr>
            <w:rStyle w:val="Lienhypertexte"/>
          </w:rPr>
          <w:t>172</w:t>
        </w:r>
      </w:hyperlink>
      <w:r>
        <w:t xml:space="preserve"> ; </w:t>
      </w:r>
      <w:r w:rsidRPr="00B94192">
        <w:t xml:space="preserve">C </w:t>
      </w:r>
      <w:r w:rsidRPr="0027188C">
        <w:rPr>
          <w:rStyle w:val="italicus"/>
        </w:rPr>
        <w:t xml:space="preserve">19, </w:t>
      </w:r>
      <w:hyperlink w:anchor="c019012" w:history="1">
        <w:r w:rsidRPr="00263BFC">
          <w:rPr>
            <w:rStyle w:val="Lienhypertexte"/>
          </w:rPr>
          <w:t>12</w:t>
        </w:r>
      </w:hyperlink>
      <w:r w:rsidRPr="009A5E97">
        <w:t> ;</w:t>
      </w:r>
      <w:r w:rsidRPr="00B94192">
        <w:rPr>
          <w:rStyle w:val="italicus"/>
        </w:rPr>
        <w:t xml:space="preserve"> </w:t>
      </w:r>
      <w:r w:rsidRPr="0027188C">
        <w:rPr>
          <w:rStyle w:val="italicus"/>
        </w:rPr>
        <w:t xml:space="preserve">102, </w:t>
      </w:r>
      <w:hyperlink w:anchor="c102023" w:history="1">
        <w:r w:rsidRPr="00263BFC">
          <w:rPr>
            <w:rStyle w:val="Lienhypertexte"/>
          </w:rPr>
          <w:t>23</w:t>
        </w:r>
      </w:hyperlink>
      <w:r>
        <w:t> </w:t>
      </w:r>
      <w:r w:rsidRPr="00B94192">
        <w:t>;</w:t>
      </w:r>
      <w:r w:rsidRPr="00B94192">
        <w:rPr>
          <w:rStyle w:val="italicus"/>
        </w:rPr>
        <w:t xml:space="preserve"> </w:t>
      </w:r>
      <w:r w:rsidRPr="0027188C">
        <w:rPr>
          <w:rStyle w:val="italicus"/>
        </w:rPr>
        <w:t xml:space="preserve">137, </w:t>
      </w:r>
      <w:hyperlink w:anchor="c137012" w:history="1">
        <w:r w:rsidRPr="00263BFC">
          <w:rPr>
            <w:rStyle w:val="Lienhypertexte"/>
          </w:rPr>
          <w:t>12</w:t>
        </w:r>
      </w:hyperlink>
      <w:r w:rsidRPr="00B94192">
        <w:t xml:space="preserve">. </w:t>
      </w:r>
    </w:p>
    <w:p w:rsidR="009C1F19" w:rsidRPr="00B94192" w:rsidRDefault="009C1F19" w:rsidP="009C1F19">
      <w:r w:rsidRPr="00B94192">
        <w:t xml:space="preserve">Adversité. Dieu </w:t>
      </w:r>
      <w:r>
        <w:t>est</w:t>
      </w:r>
      <w:r w:rsidRPr="00B94192">
        <w:t xml:space="preserve"> notre secours</w:t>
      </w:r>
      <w:r>
        <w:t xml:space="preserve">, </w:t>
      </w:r>
      <w:r w:rsidRPr="00B94192">
        <w:t xml:space="preserve">LAC </w:t>
      </w:r>
      <w:hyperlink w:anchor="lac056" w:history="1">
        <w:r w:rsidRPr="00CB7E2B">
          <w:rPr>
            <w:rStyle w:val="Lienhypertexte"/>
          </w:rPr>
          <w:t>56</w:t>
        </w:r>
      </w:hyperlink>
      <w:r w:rsidRPr="00B94192">
        <w:t xml:space="preserve">. </w:t>
      </w:r>
    </w:p>
    <w:p w:rsidR="009C1F19" w:rsidRPr="00B94192" w:rsidRDefault="009C1F19" w:rsidP="009C1F19">
      <w:pPr>
        <w:rPr>
          <w:rStyle w:val="italicus"/>
        </w:rPr>
      </w:pPr>
      <w:r w:rsidRPr="00B94192">
        <w:t>Affliction. Cf.</w:t>
      </w:r>
      <w:r w:rsidRPr="00B94192">
        <w:rPr>
          <w:rStyle w:val="italicus"/>
        </w:rPr>
        <w:t xml:space="preserve"> Croix</w:t>
      </w:r>
      <w:r>
        <w:rPr>
          <w:rStyle w:val="italicus"/>
        </w:rPr>
        <w:t xml:space="preserve">, </w:t>
      </w:r>
      <w:r w:rsidRPr="00B94192">
        <w:rPr>
          <w:rStyle w:val="italicus"/>
        </w:rPr>
        <w:t>Épreuve</w:t>
      </w:r>
      <w:r>
        <w:rPr>
          <w:rStyle w:val="italicus"/>
        </w:rPr>
        <w:t xml:space="preserve">, </w:t>
      </w:r>
      <w:r w:rsidRPr="00B94192">
        <w:rPr>
          <w:rStyle w:val="italicus"/>
        </w:rPr>
        <w:t>Mal</w:t>
      </w:r>
      <w:r>
        <w:rPr>
          <w:rStyle w:val="italicus"/>
        </w:rPr>
        <w:t xml:space="preserve">, </w:t>
      </w:r>
      <w:r w:rsidRPr="00B94192">
        <w:rPr>
          <w:rStyle w:val="italicus"/>
        </w:rPr>
        <w:t>Maladie</w:t>
      </w:r>
      <w:r>
        <w:rPr>
          <w:rStyle w:val="italicus"/>
        </w:rPr>
        <w:t xml:space="preserve">, </w:t>
      </w:r>
      <w:r w:rsidRPr="00B94192">
        <w:rPr>
          <w:rStyle w:val="italicus"/>
        </w:rPr>
        <w:t>Persécution</w:t>
      </w:r>
      <w:r>
        <w:rPr>
          <w:rStyle w:val="italicus"/>
        </w:rPr>
        <w:t xml:space="preserve">, </w:t>
      </w:r>
      <w:r w:rsidRPr="00B94192">
        <w:rPr>
          <w:rStyle w:val="italicus"/>
        </w:rPr>
        <w:t>Souffrance.</w:t>
      </w:r>
      <w:r w:rsidRPr="00B94192">
        <w:t xml:space="preserve"> C</w:t>
      </w:r>
      <w:r w:rsidRPr="00B94192">
        <w:rPr>
          <w:rStyle w:val="italicus"/>
        </w:rPr>
        <w:t xml:space="preserve"> </w:t>
      </w:r>
      <w:hyperlink w:anchor="c046" w:history="1">
        <w:r w:rsidRPr="0027188C">
          <w:rPr>
            <w:rStyle w:val="cVincIta"/>
          </w:rPr>
          <w:t>46</w:t>
        </w:r>
      </w:hyperlink>
      <w:r w:rsidRPr="0027188C">
        <w:rPr>
          <w:rStyle w:val="italicus"/>
        </w:rPr>
        <w:t xml:space="preserve"> ; </w:t>
      </w:r>
      <w:hyperlink w:anchor="c100" w:history="1">
        <w:r w:rsidRPr="00263BFC">
          <w:rPr>
            <w:rStyle w:val="Lienhypertexte"/>
          </w:rPr>
          <w:t>100</w:t>
        </w:r>
      </w:hyperlink>
      <w:r w:rsidRPr="009B32AA">
        <w:rPr>
          <w:rStyle w:val="italicus"/>
        </w:rPr>
        <w:t xml:space="preserve"> ; </w:t>
      </w:r>
      <w:hyperlink w:anchor="c101" w:history="1">
        <w:r w:rsidRPr="0027188C">
          <w:rPr>
            <w:rStyle w:val="cVincIta"/>
          </w:rPr>
          <w:t>101</w:t>
        </w:r>
      </w:hyperlink>
      <w:r w:rsidRPr="0027188C">
        <w:rPr>
          <w:rStyle w:val="italicus"/>
        </w:rPr>
        <w:t xml:space="preserve"> ; </w:t>
      </w:r>
      <w:hyperlink w:anchor="c102" w:history="1">
        <w:r w:rsidRPr="0027188C">
          <w:rPr>
            <w:rStyle w:val="cVincIta"/>
          </w:rPr>
          <w:t>102</w:t>
        </w:r>
      </w:hyperlink>
      <w:r w:rsidRPr="0027188C">
        <w:rPr>
          <w:rStyle w:val="italicus"/>
        </w:rPr>
        <w:t xml:space="preserve">. </w:t>
      </w:r>
    </w:p>
    <w:p w:rsidR="009C1F19" w:rsidRPr="00B94192" w:rsidRDefault="009C1F19" w:rsidP="009C1F19">
      <w:r w:rsidRPr="00B94192">
        <w:t>Affligé. Marie</w:t>
      </w:r>
      <w:r>
        <w:t xml:space="preserve">, </w:t>
      </w:r>
      <w:r w:rsidRPr="00B94192">
        <w:t>mère affligée</w:t>
      </w:r>
      <w:r>
        <w:t xml:space="preserve">, </w:t>
      </w:r>
      <w:r w:rsidRPr="00B94192">
        <w:t>C</w:t>
      </w:r>
      <w:r w:rsidRPr="00B94192">
        <w:rPr>
          <w:rStyle w:val="italicus"/>
        </w:rPr>
        <w:t xml:space="preserve"> </w:t>
      </w:r>
      <w:r w:rsidRPr="0027188C">
        <w:rPr>
          <w:rStyle w:val="italicus"/>
        </w:rPr>
        <w:t xml:space="preserve">123, </w:t>
      </w:r>
      <w:hyperlink w:anchor="c123012" w:history="1">
        <w:r w:rsidRPr="00263BFC">
          <w:rPr>
            <w:rStyle w:val="Lienhypertexte"/>
          </w:rPr>
          <w:t>12</w:t>
        </w:r>
      </w:hyperlink>
      <w:r w:rsidRPr="00250BCC">
        <w:t xml:space="preserve">, </w:t>
      </w:r>
      <w:hyperlink w:anchor="c123014" w:history="1">
        <w:r w:rsidRPr="00263BFC">
          <w:rPr>
            <w:rStyle w:val="Lienhypertexte"/>
          </w:rPr>
          <w:t>14</w:t>
        </w:r>
      </w:hyperlink>
      <w:r w:rsidRPr="00B94192">
        <w:t>. Les affligés sont consolés par Dieu</w:t>
      </w:r>
      <w:r>
        <w:t xml:space="preserve">, </w:t>
      </w:r>
      <w:r w:rsidRPr="00B94192">
        <w:t xml:space="preserve">C </w:t>
      </w:r>
      <w:r w:rsidRPr="0027188C">
        <w:rPr>
          <w:rStyle w:val="italicus"/>
        </w:rPr>
        <w:t xml:space="preserve">7, </w:t>
      </w:r>
      <w:hyperlink w:anchor="c007023" w:history="1">
        <w:r w:rsidRPr="00263BFC">
          <w:rPr>
            <w:rStyle w:val="Lienhypertexte"/>
          </w:rPr>
          <w:t>23</w:t>
        </w:r>
      </w:hyperlink>
      <w:r>
        <w:t> </w:t>
      </w:r>
      <w:r w:rsidRPr="00B94192">
        <w:t xml:space="preserve">; </w:t>
      </w:r>
      <w:r w:rsidRPr="0027188C">
        <w:rPr>
          <w:rStyle w:val="italicus"/>
        </w:rPr>
        <w:t xml:space="preserve">123, </w:t>
      </w:r>
      <w:hyperlink w:anchor="c123007" w:history="1">
        <w:r w:rsidRPr="00263BFC">
          <w:rPr>
            <w:rStyle w:val="Lienhypertexte"/>
          </w:rPr>
          <w:t>7</w:t>
        </w:r>
      </w:hyperlink>
      <w:r>
        <w:t> </w:t>
      </w:r>
      <w:r w:rsidRPr="00B94192">
        <w:t>; par Marie</w:t>
      </w:r>
      <w:r>
        <w:t xml:space="preserve">, </w:t>
      </w:r>
      <w:r w:rsidRPr="00B94192">
        <w:t>C</w:t>
      </w:r>
      <w:r w:rsidRPr="00B94192">
        <w:rPr>
          <w:rStyle w:val="italicus"/>
        </w:rPr>
        <w:t xml:space="preserve"> </w:t>
      </w:r>
      <w:r w:rsidRPr="0027188C">
        <w:rPr>
          <w:rStyle w:val="italicus"/>
        </w:rPr>
        <w:t xml:space="preserve">79, </w:t>
      </w:r>
      <w:hyperlink w:anchor="c079009" w:history="1">
        <w:r w:rsidRPr="00263BFC">
          <w:rPr>
            <w:rStyle w:val="Lienhypertexte"/>
          </w:rPr>
          <w:t>9</w:t>
        </w:r>
      </w:hyperlink>
      <w:r>
        <w:t> </w:t>
      </w:r>
      <w:r w:rsidRPr="00B94192">
        <w:t xml:space="preserve">; </w:t>
      </w:r>
      <w:r w:rsidRPr="0027188C">
        <w:rPr>
          <w:rStyle w:val="italicus"/>
        </w:rPr>
        <w:t xml:space="preserve">80, </w:t>
      </w:r>
      <w:hyperlink w:anchor="c080003" w:history="1">
        <w:r w:rsidRPr="00263BFC">
          <w:rPr>
            <w:rStyle w:val="Lienhypertexte"/>
          </w:rPr>
          <w:t>3</w:t>
        </w:r>
      </w:hyperlink>
      <w:r>
        <w:t> </w:t>
      </w:r>
      <w:r w:rsidRPr="00B94192">
        <w:t>;</w:t>
      </w:r>
      <w:r w:rsidRPr="00B94192">
        <w:rPr>
          <w:rStyle w:val="italicus"/>
        </w:rPr>
        <w:t xml:space="preserve"> </w:t>
      </w:r>
      <w:r w:rsidRPr="0027188C">
        <w:rPr>
          <w:rStyle w:val="italicus"/>
        </w:rPr>
        <w:t xml:space="preserve">82, </w:t>
      </w:r>
      <w:hyperlink w:anchor="c082004" w:history="1">
        <w:r w:rsidRPr="00263BFC">
          <w:rPr>
            <w:rStyle w:val="Lienhypertexte"/>
          </w:rPr>
          <w:t>4</w:t>
        </w:r>
      </w:hyperlink>
      <w:r>
        <w:t> </w:t>
      </w:r>
      <w:r w:rsidRPr="00B94192">
        <w:t>;</w:t>
      </w:r>
      <w:r>
        <w:rPr>
          <w:rStyle w:val="italicus"/>
        </w:rPr>
        <w:t xml:space="preserve"> </w:t>
      </w:r>
      <w:r w:rsidRPr="0027188C">
        <w:rPr>
          <w:rStyle w:val="italicus"/>
        </w:rPr>
        <w:t xml:space="preserve">104, </w:t>
      </w:r>
      <w:hyperlink w:anchor="c104011" w:history="1">
        <w:r w:rsidRPr="00263BFC">
          <w:rPr>
            <w:rStyle w:val="Lienhypertexte"/>
          </w:rPr>
          <w:t>11</w:t>
        </w:r>
      </w:hyperlink>
      <w:r w:rsidRPr="00664D96">
        <w:t> ;</w:t>
      </w:r>
      <w:r w:rsidRPr="00B94192">
        <w:rPr>
          <w:rStyle w:val="italicus"/>
        </w:rPr>
        <w:t xml:space="preserve"> </w:t>
      </w:r>
      <w:hyperlink w:anchor="c145" w:history="1">
        <w:r w:rsidRPr="0027188C">
          <w:rPr>
            <w:rStyle w:val="cVincIta"/>
          </w:rPr>
          <w:t>145</w:t>
        </w:r>
      </w:hyperlink>
      <w:r w:rsidRPr="0027188C">
        <w:rPr>
          <w:rStyle w:val="italicus"/>
        </w:rPr>
        <w:t xml:space="preserve"> ; 151, </w:t>
      </w:r>
      <w:hyperlink w:anchor="c151008" w:history="1">
        <w:r w:rsidRPr="00263BFC">
          <w:rPr>
            <w:rStyle w:val="Lienhypertexte"/>
          </w:rPr>
          <w:t>8</w:t>
        </w:r>
      </w:hyperlink>
      <w:r>
        <w:t> </w:t>
      </w:r>
      <w:r w:rsidRPr="00B94192">
        <w:t xml:space="preserve">; </w:t>
      </w:r>
      <w:r w:rsidRPr="0027188C">
        <w:rPr>
          <w:rStyle w:val="italicus"/>
        </w:rPr>
        <w:t xml:space="preserve">159, </w:t>
      </w:r>
      <w:hyperlink w:anchor="c159005" w:history="1">
        <w:r w:rsidRPr="00263BFC">
          <w:rPr>
            <w:rStyle w:val="Lienhypertexte"/>
          </w:rPr>
          <w:t>5</w:t>
        </w:r>
      </w:hyperlink>
      <w:r w:rsidRPr="00B94192">
        <w:t xml:space="preserve">. </w:t>
      </w:r>
    </w:p>
    <w:p w:rsidR="009C1F19" w:rsidRPr="005221BF" w:rsidRDefault="009C1F19" w:rsidP="009C1F19">
      <w:r w:rsidRPr="00B94192">
        <w:t xml:space="preserve">Age. Plénitude d’âge de </w:t>
      </w:r>
      <w:r>
        <w:t>Jésus</w:t>
      </w:r>
      <w:r w:rsidRPr="00B94192">
        <w:t>-</w:t>
      </w:r>
      <w:r>
        <w:t xml:space="preserve">Christ, </w:t>
      </w:r>
      <w:r w:rsidRPr="00B94192">
        <w:t>VD</w:t>
      </w:r>
      <w:r w:rsidRPr="00B94192">
        <w:rPr>
          <w:rStyle w:val="italicus"/>
        </w:rPr>
        <w:t xml:space="preserve"> </w:t>
      </w:r>
      <w:hyperlink w:anchor="vd119" w:history="1">
        <w:r w:rsidRPr="00CB7E2B">
          <w:rPr>
            <w:rStyle w:val="Lienhypertexte"/>
          </w:rPr>
          <w:t>119</w:t>
        </w:r>
      </w:hyperlink>
      <w:r w:rsidRPr="005221BF">
        <w:t xml:space="preserve">, </w:t>
      </w:r>
      <w:hyperlink w:anchor="vd156" w:history="1">
        <w:r w:rsidRPr="00CB7E2B">
          <w:rPr>
            <w:rStyle w:val="Lienhypertexte"/>
          </w:rPr>
          <w:t>156</w:t>
        </w:r>
      </w:hyperlink>
      <w:r w:rsidRPr="005221BF">
        <w:t xml:space="preserve">. </w:t>
      </w:r>
    </w:p>
    <w:p w:rsidR="009C1F19" w:rsidRPr="00B94192" w:rsidRDefault="009C1F19" w:rsidP="009C1F19">
      <w:r w:rsidRPr="00B94192">
        <w:t xml:space="preserve">Agonie. De </w:t>
      </w:r>
      <w:r>
        <w:t xml:space="preserve">Jésus, </w:t>
      </w:r>
      <w:r w:rsidRPr="00B94192">
        <w:t>C</w:t>
      </w:r>
      <w:r>
        <w:rPr>
          <w:rStyle w:val="italicus"/>
        </w:rPr>
        <w:t xml:space="preserve"> </w:t>
      </w:r>
      <w:hyperlink w:anchor="c067" w:history="1">
        <w:r w:rsidRPr="0027188C">
          <w:rPr>
            <w:rStyle w:val="cVincIta"/>
          </w:rPr>
          <w:t>67</w:t>
        </w:r>
      </w:hyperlink>
      <w:r w:rsidRPr="0027188C">
        <w:rPr>
          <w:rStyle w:val="italicus"/>
        </w:rPr>
        <w:t xml:space="preserve"> ; 90, </w:t>
      </w:r>
      <w:hyperlink w:anchor="c090019" w:history="1">
        <w:r w:rsidRPr="00263BFC">
          <w:rPr>
            <w:rStyle w:val="Lienhypertexte"/>
          </w:rPr>
          <w:t>19</w:t>
        </w:r>
      </w:hyperlink>
      <w:r w:rsidRPr="00B94192">
        <w:t xml:space="preserve">. </w:t>
      </w:r>
    </w:p>
    <w:p w:rsidR="009C1F19" w:rsidRPr="00B94192" w:rsidRDefault="009C1F19" w:rsidP="009C1F19">
      <w:r w:rsidRPr="00B94192">
        <w:t>Aide. Refusée à qui n’accepte pas la Croix</w:t>
      </w:r>
      <w:r>
        <w:t xml:space="preserve">, </w:t>
      </w:r>
      <w:r w:rsidRPr="00B94192">
        <w:t xml:space="preserve">LAC </w:t>
      </w:r>
      <w:hyperlink w:anchor="lac033" w:history="1">
        <w:r w:rsidRPr="00CB7E2B">
          <w:rPr>
            <w:rStyle w:val="Lienhypertexte"/>
          </w:rPr>
          <w:t>33</w:t>
        </w:r>
      </w:hyperlink>
      <w:r w:rsidRPr="00B94192">
        <w:t>. Accordée par Marie aux saints</w:t>
      </w:r>
      <w:r>
        <w:t xml:space="preserve">, </w:t>
      </w:r>
      <w:r w:rsidRPr="00B94192">
        <w:t xml:space="preserve">VD </w:t>
      </w:r>
      <w:hyperlink w:anchor="vd046" w:history="1">
        <w:r w:rsidRPr="00CB7E2B">
          <w:rPr>
            <w:rStyle w:val="Lienhypertexte"/>
          </w:rPr>
          <w:t>46</w:t>
        </w:r>
      </w:hyperlink>
      <w:r w:rsidRPr="00B94192">
        <w:t xml:space="preserve">. </w:t>
      </w:r>
    </w:p>
    <w:p w:rsidR="009C1F19" w:rsidRPr="00B94192" w:rsidRDefault="009C1F19" w:rsidP="009C1F19">
      <w:r w:rsidRPr="00B94192">
        <w:lastRenderedPageBreak/>
        <w:t>Aigles. Leur rapidité</w:t>
      </w:r>
      <w:r>
        <w:t xml:space="preserve">, </w:t>
      </w:r>
      <w:r w:rsidRPr="00B94192">
        <w:t xml:space="preserve">LAC </w:t>
      </w:r>
      <w:hyperlink w:anchor="lac044" w:history="1">
        <w:r w:rsidRPr="00CB7E2B">
          <w:rPr>
            <w:rStyle w:val="Lienhypertexte"/>
          </w:rPr>
          <w:t>44</w:t>
        </w:r>
      </w:hyperlink>
      <w:r w:rsidRPr="00B94192">
        <w:t xml:space="preserve">. </w:t>
      </w:r>
    </w:p>
    <w:p w:rsidR="009C1F19" w:rsidRPr="00B94192" w:rsidRDefault="009C1F19" w:rsidP="009C1F19">
      <w:r w:rsidRPr="00B94192">
        <w:t>Ailes. De l’âme</w:t>
      </w:r>
      <w:r>
        <w:t xml:space="preserve">, </w:t>
      </w:r>
      <w:r w:rsidRPr="00B94192">
        <w:t>LAC</w:t>
      </w:r>
      <w:r w:rsidRPr="00C15032">
        <w:rPr>
          <w:rStyle w:val="pm"/>
        </w:rPr>
        <w:t xml:space="preserve"> </w:t>
      </w:r>
      <w:hyperlink w:anchor="lac034" w:history="1">
        <w:r w:rsidRPr="00CB7E2B">
          <w:rPr>
            <w:rStyle w:val="Lienhypertexte"/>
          </w:rPr>
          <w:t>34</w:t>
        </w:r>
      </w:hyperlink>
      <w:r w:rsidRPr="00C15032">
        <w:rPr>
          <w:rStyle w:val="pm"/>
        </w:rPr>
        <w:t>.</w:t>
      </w:r>
      <w:r w:rsidRPr="00B94192">
        <w:t xml:space="preserve"> Des missionnaires</w:t>
      </w:r>
      <w:r>
        <w:t xml:space="preserve">, </w:t>
      </w:r>
      <w:r w:rsidRPr="00B94192">
        <w:t>PE</w:t>
      </w:r>
      <w:r w:rsidRPr="00C15032">
        <w:rPr>
          <w:rStyle w:val="pm"/>
        </w:rPr>
        <w:t xml:space="preserve"> </w:t>
      </w:r>
      <w:hyperlink w:anchor="pe019" w:history="1">
        <w:r w:rsidRPr="00CB7E2B">
          <w:rPr>
            <w:rStyle w:val="Lienhypertexte"/>
          </w:rPr>
          <w:t>19</w:t>
        </w:r>
      </w:hyperlink>
      <w:r>
        <w:rPr>
          <w:rStyle w:val="pm"/>
        </w:rPr>
        <w:t xml:space="preserve">, </w:t>
      </w:r>
      <w:hyperlink w:anchor="pe024" w:history="1">
        <w:r w:rsidRPr="00CB7E2B">
          <w:rPr>
            <w:rStyle w:val="Lienhypertexte"/>
          </w:rPr>
          <w:t>24</w:t>
        </w:r>
      </w:hyperlink>
      <w:r w:rsidRPr="00C15032">
        <w:rPr>
          <w:rStyle w:val="pm"/>
        </w:rPr>
        <w:t>.</w:t>
      </w:r>
      <w:r w:rsidRPr="00B94192">
        <w:t xml:space="preserve"> </w:t>
      </w:r>
    </w:p>
    <w:p w:rsidR="009C1F19" w:rsidRPr="00B94192" w:rsidRDefault="009C1F19" w:rsidP="009C1F19">
      <w:r w:rsidRPr="00B94192">
        <w:t>Aimant. Marie attire la Sagesse</w:t>
      </w:r>
      <w:r>
        <w:t xml:space="preserve">, </w:t>
      </w:r>
      <w:r w:rsidRPr="00B94192">
        <w:t xml:space="preserve">ASE </w:t>
      </w:r>
      <w:hyperlink w:anchor="ase212" w:history="1">
        <w:r w:rsidRPr="00CB7E2B">
          <w:rPr>
            <w:rStyle w:val="Lienhypertexte"/>
          </w:rPr>
          <w:t>212</w:t>
        </w:r>
      </w:hyperlink>
      <w:r w:rsidRPr="00B94192">
        <w:t xml:space="preserve">. </w:t>
      </w:r>
    </w:p>
    <w:p w:rsidR="009C1F19" w:rsidRPr="00B94192" w:rsidRDefault="009C1F19" w:rsidP="009C1F19">
      <w:r w:rsidRPr="00B94192">
        <w:t>Aisé. Dévotion à Marie</w:t>
      </w:r>
      <w:r>
        <w:t xml:space="preserve">, </w:t>
      </w:r>
      <w:r w:rsidRPr="00B94192">
        <w:t>moyen aisé</w:t>
      </w:r>
      <w:r>
        <w:t xml:space="preserve">, </w:t>
      </w:r>
      <w:r w:rsidRPr="00B94192">
        <w:t xml:space="preserve">VD </w:t>
      </w:r>
      <w:hyperlink w:anchor="vd062" w:history="1">
        <w:r w:rsidRPr="00CB7E2B">
          <w:rPr>
            <w:rStyle w:val="Lienhypertexte"/>
          </w:rPr>
          <w:t>62</w:t>
        </w:r>
      </w:hyperlink>
      <w:r w:rsidRPr="00B94192">
        <w:t xml:space="preserve">. </w:t>
      </w:r>
    </w:p>
    <w:p w:rsidR="009C1F19" w:rsidRPr="00B94192" w:rsidRDefault="009C1F19" w:rsidP="009C1F19">
      <w:r w:rsidRPr="00B94192">
        <w:t>Aises. Amour des aises</w:t>
      </w:r>
      <w:r>
        <w:t xml:space="preserve">, </w:t>
      </w:r>
      <w:r w:rsidRPr="00B94192">
        <w:t xml:space="preserve">SM </w:t>
      </w:r>
      <w:hyperlink w:anchor="sm074" w:history="1">
        <w:r w:rsidRPr="00CB7E2B">
          <w:rPr>
            <w:rStyle w:val="Lienhypertexte"/>
          </w:rPr>
          <w:t>74</w:t>
        </w:r>
      </w:hyperlink>
      <w:r w:rsidRPr="00B94192">
        <w:t xml:space="preserve">. </w:t>
      </w:r>
    </w:p>
    <w:p w:rsidR="009C1F19" w:rsidRPr="00B94192" w:rsidRDefault="009C1F19" w:rsidP="009C1F19">
      <w:r w:rsidRPr="00B94192">
        <w:t>Alchimie. Science dangereuse</w:t>
      </w:r>
      <w:r>
        <w:t xml:space="preserve">, </w:t>
      </w:r>
      <w:r w:rsidRPr="00B94192">
        <w:t>ASE</w:t>
      </w:r>
      <w:r w:rsidRPr="00C15032">
        <w:rPr>
          <w:rStyle w:val="pm"/>
        </w:rPr>
        <w:t xml:space="preserve"> </w:t>
      </w:r>
      <w:hyperlink w:anchor="ase085" w:history="1">
        <w:r w:rsidRPr="00CB7E2B">
          <w:rPr>
            <w:rStyle w:val="Lienhypertexte"/>
          </w:rPr>
          <w:t>85</w:t>
        </w:r>
      </w:hyperlink>
      <w:r w:rsidRPr="00C15032">
        <w:rPr>
          <w:rStyle w:val="pm"/>
        </w:rPr>
        <w:t>-88.</w:t>
      </w:r>
      <w:r w:rsidRPr="00B94192">
        <w:t xml:space="preserve"> </w:t>
      </w:r>
    </w:p>
    <w:p w:rsidR="009C1F19" w:rsidRPr="00B94192" w:rsidRDefault="009C1F19" w:rsidP="009C1F19">
      <w:r w:rsidRPr="00B94192">
        <w:t xml:space="preserve">Alpha et Oméga. </w:t>
      </w:r>
      <w:r>
        <w:t>Jésus</w:t>
      </w:r>
      <w:r w:rsidRPr="00B94192">
        <w:t xml:space="preserve"> l’est</w:t>
      </w:r>
      <w:r>
        <w:t xml:space="preserve">, </w:t>
      </w:r>
      <w:r w:rsidRPr="00B94192">
        <w:t>VD</w:t>
      </w:r>
      <w:r w:rsidRPr="00C15032">
        <w:rPr>
          <w:rStyle w:val="pm"/>
        </w:rPr>
        <w:t xml:space="preserve"> </w:t>
      </w:r>
      <w:hyperlink w:anchor="vd061" w:history="1">
        <w:r w:rsidRPr="00CB7E2B">
          <w:rPr>
            <w:rStyle w:val="Lienhypertexte"/>
          </w:rPr>
          <w:t>61</w:t>
        </w:r>
      </w:hyperlink>
      <w:r w:rsidRPr="00C15032">
        <w:rPr>
          <w:rStyle w:val="pm"/>
        </w:rPr>
        <w:t>.</w:t>
      </w:r>
      <w:r w:rsidRPr="00B94192">
        <w:t xml:space="preserve"> </w:t>
      </w:r>
    </w:p>
    <w:p w:rsidR="009C1F19" w:rsidRPr="00B94192" w:rsidRDefault="009C1F19" w:rsidP="009C1F19">
      <w:r w:rsidRPr="00B94192">
        <w:t>Ambassadeurs. Ceux de Dieu</w:t>
      </w:r>
      <w:r>
        <w:t xml:space="preserve">, </w:t>
      </w:r>
      <w:r w:rsidRPr="00B94192">
        <w:t xml:space="preserve">LAC </w:t>
      </w:r>
      <w:hyperlink w:anchor="lac056" w:history="1">
        <w:r w:rsidRPr="00CB7E2B">
          <w:rPr>
            <w:rStyle w:val="Lienhypertexte"/>
          </w:rPr>
          <w:t>56</w:t>
        </w:r>
      </w:hyperlink>
      <w:r w:rsidRPr="00B94192">
        <w:t xml:space="preserve">. </w:t>
      </w:r>
    </w:p>
    <w:p w:rsidR="009C1F19" w:rsidRPr="00B94192" w:rsidRDefault="009C1F19" w:rsidP="009C1F19">
      <w:r>
        <w:t>Âme</w:t>
      </w:r>
      <w:r w:rsidRPr="00B94192">
        <w:t>.</w:t>
      </w:r>
      <w:r w:rsidRPr="00B94192">
        <w:rPr>
          <w:rStyle w:val="italicus"/>
        </w:rPr>
        <w:t xml:space="preserve"> </w:t>
      </w:r>
      <w:r>
        <w:rPr>
          <w:rStyle w:val="italicus"/>
        </w:rPr>
        <w:t>Âme</w:t>
      </w:r>
      <w:r w:rsidRPr="00B94192">
        <w:rPr>
          <w:rStyle w:val="italicus"/>
        </w:rPr>
        <w:t xml:space="preserve"> de </w:t>
      </w:r>
      <w:r>
        <w:rPr>
          <w:rStyle w:val="italicus"/>
        </w:rPr>
        <w:t>Jésus </w:t>
      </w:r>
      <w:r w:rsidRPr="00B94192">
        <w:rPr>
          <w:rStyle w:val="italicus"/>
        </w:rPr>
        <w:t>:</w:t>
      </w:r>
      <w:r w:rsidRPr="00B94192">
        <w:t xml:space="preserve"> sa perfection</w:t>
      </w:r>
      <w:r>
        <w:t xml:space="preserve">, </w:t>
      </w:r>
      <w:r w:rsidRPr="00B94192">
        <w:t xml:space="preserve">ASE </w:t>
      </w:r>
      <w:hyperlink w:anchor="ase108" w:history="1">
        <w:r w:rsidRPr="00CB7E2B">
          <w:rPr>
            <w:rStyle w:val="Lienhypertexte"/>
          </w:rPr>
          <w:t>108</w:t>
        </w:r>
      </w:hyperlink>
      <w:r>
        <w:t> </w:t>
      </w:r>
      <w:r w:rsidRPr="00B94192">
        <w:t>; ses souffrances</w:t>
      </w:r>
      <w:r>
        <w:t xml:space="preserve">, </w:t>
      </w:r>
      <w:r w:rsidRPr="00B94192">
        <w:t xml:space="preserve">ASE </w:t>
      </w:r>
      <w:hyperlink w:anchor="ase162" w:history="1">
        <w:r w:rsidRPr="00CB7E2B">
          <w:rPr>
            <w:rStyle w:val="Lienhypertexte"/>
          </w:rPr>
          <w:t>162</w:t>
        </w:r>
      </w:hyperlink>
      <w:r w:rsidRPr="00B94192">
        <w:t>.</w:t>
      </w:r>
      <w:r w:rsidRPr="00B94192">
        <w:rPr>
          <w:rStyle w:val="italicus"/>
        </w:rPr>
        <w:t xml:space="preserve"> </w:t>
      </w:r>
      <w:r>
        <w:rPr>
          <w:rStyle w:val="italicus"/>
        </w:rPr>
        <w:t>Âmes</w:t>
      </w:r>
      <w:r w:rsidRPr="00B94192">
        <w:rPr>
          <w:rStyle w:val="italicus"/>
        </w:rPr>
        <w:t xml:space="preserve"> du purgatoire</w:t>
      </w:r>
      <w:r>
        <w:rPr>
          <w:rStyle w:val="italicus"/>
        </w:rPr>
        <w:t> </w:t>
      </w:r>
      <w:r w:rsidRPr="00B94192">
        <w:rPr>
          <w:rStyle w:val="italicus"/>
        </w:rPr>
        <w:t xml:space="preserve">: </w:t>
      </w:r>
      <w:r w:rsidRPr="00B94192">
        <w:t>leur soulagement</w:t>
      </w:r>
      <w:r>
        <w:t xml:space="preserve">, </w:t>
      </w:r>
      <w:r w:rsidRPr="00B94192">
        <w:t xml:space="preserve">VD </w:t>
      </w:r>
      <w:hyperlink w:anchor="vd132" w:history="1">
        <w:r w:rsidRPr="00CB7E2B">
          <w:rPr>
            <w:rStyle w:val="Lienhypertexte"/>
          </w:rPr>
          <w:t>132</w:t>
        </w:r>
      </w:hyperlink>
      <w:r w:rsidRPr="00B94192">
        <w:t>-133.</w:t>
      </w:r>
      <w:r w:rsidRPr="00B94192">
        <w:rPr>
          <w:rStyle w:val="italicus"/>
        </w:rPr>
        <w:t xml:space="preserve"> Notre âme</w:t>
      </w:r>
      <w:r>
        <w:rPr>
          <w:rStyle w:val="italicus"/>
        </w:rPr>
        <w:t> </w:t>
      </w:r>
      <w:r w:rsidRPr="00B94192">
        <w:rPr>
          <w:rStyle w:val="italicus"/>
        </w:rPr>
        <w:t>:</w:t>
      </w:r>
      <w:r w:rsidRPr="00B94192">
        <w:t xml:space="preserve"> son excellence</w:t>
      </w:r>
      <w:r>
        <w:t xml:space="preserve">, </w:t>
      </w:r>
      <w:r w:rsidRPr="00B94192">
        <w:t xml:space="preserve">ASE </w:t>
      </w:r>
      <w:hyperlink w:anchor="ase038" w:history="1">
        <w:r w:rsidRPr="00CB7E2B">
          <w:rPr>
            <w:rStyle w:val="Lienhypertexte"/>
          </w:rPr>
          <w:t>38</w:t>
        </w:r>
      </w:hyperlink>
      <w:r>
        <w:t> </w:t>
      </w:r>
      <w:r w:rsidRPr="00B94192">
        <w:t>; C</w:t>
      </w:r>
      <w:r w:rsidRPr="00B94192">
        <w:rPr>
          <w:rStyle w:val="italicus"/>
        </w:rPr>
        <w:t xml:space="preserve"> </w:t>
      </w:r>
      <w:r w:rsidRPr="0027188C">
        <w:rPr>
          <w:rStyle w:val="italicus"/>
        </w:rPr>
        <w:t xml:space="preserve">21, </w:t>
      </w:r>
      <w:hyperlink w:anchor="c021007" w:history="1">
        <w:r w:rsidRPr="00263BFC">
          <w:rPr>
            <w:rStyle w:val="Lienhypertexte"/>
          </w:rPr>
          <w:t>7</w:t>
        </w:r>
      </w:hyperlink>
      <w:r>
        <w:t> </w:t>
      </w:r>
      <w:r w:rsidRPr="00B94192">
        <w:t>;</w:t>
      </w:r>
      <w:r w:rsidRPr="00B94192">
        <w:rPr>
          <w:rStyle w:val="italicus"/>
        </w:rPr>
        <w:t xml:space="preserve"> </w:t>
      </w:r>
      <w:r w:rsidRPr="0027188C">
        <w:rPr>
          <w:rStyle w:val="italicus"/>
        </w:rPr>
        <w:t xml:space="preserve">162, </w:t>
      </w:r>
      <w:hyperlink w:anchor="c162014" w:history="1">
        <w:r w:rsidRPr="00263BFC">
          <w:rPr>
            <w:rStyle w:val="Lienhypertexte"/>
          </w:rPr>
          <w:t>14</w:t>
        </w:r>
      </w:hyperlink>
      <w:r>
        <w:t> </w:t>
      </w:r>
      <w:r w:rsidRPr="00B94192">
        <w:t>; ses faiblesses</w:t>
      </w:r>
      <w:r>
        <w:t xml:space="preserve">, </w:t>
      </w:r>
      <w:r w:rsidRPr="00B94192">
        <w:t xml:space="preserve">ASE </w:t>
      </w:r>
      <w:hyperlink w:anchor="ase182" w:history="1">
        <w:r w:rsidRPr="00CB7E2B">
          <w:rPr>
            <w:rStyle w:val="Lienhypertexte"/>
          </w:rPr>
          <w:t>182</w:t>
        </w:r>
      </w:hyperlink>
      <w:r>
        <w:t xml:space="preserve">, </w:t>
      </w:r>
      <w:hyperlink w:anchor="ase189" w:history="1">
        <w:r w:rsidRPr="00CB7E2B">
          <w:rPr>
            <w:rStyle w:val="Lienhypertexte"/>
          </w:rPr>
          <w:t>189</w:t>
        </w:r>
      </w:hyperlink>
      <w:r>
        <w:t> </w:t>
      </w:r>
      <w:r w:rsidRPr="00B94192">
        <w:t xml:space="preserve">; LAC </w:t>
      </w:r>
      <w:hyperlink w:anchor="lac034" w:history="1">
        <w:r w:rsidRPr="00CB7E2B">
          <w:rPr>
            <w:rStyle w:val="Lienhypertexte"/>
          </w:rPr>
          <w:t>34</w:t>
        </w:r>
      </w:hyperlink>
      <w:r>
        <w:t> </w:t>
      </w:r>
      <w:r w:rsidRPr="00B94192">
        <w:t>;</w:t>
      </w:r>
      <w:r>
        <w:t xml:space="preserve"> VD </w:t>
      </w:r>
      <w:hyperlink w:anchor="vd079" w:history="1">
        <w:r w:rsidRPr="00CB7E2B">
          <w:rPr>
            <w:rStyle w:val="Lienhypertexte"/>
          </w:rPr>
          <w:t>79</w:t>
        </w:r>
      </w:hyperlink>
      <w:r>
        <w:t xml:space="preserve">, </w:t>
      </w:r>
      <w:hyperlink w:anchor="vd087" w:history="1">
        <w:r w:rsidRPr="00CB7E2B">
          <w:rPr>
            <w:rStyle w:val="Lienhypertexte"/>
          </w:rPr>
          <w:t>87</w:t>
        </w:r>
      </w:hyperlink>
      <w:r>
        <w:t> </w:t>
      </w:r>
      <w:r w:rsidRPr="00B94192">
        <w:t>; son salut</w:t>
      </w:r>
      <w:r>
        <w:t xml:space="preserve">, </w:t>
      </w:r>
      <w:r w:rsidRPr="00B94192">
        <w:t xml:space="preserve">ASE </w:t>
      </w:r>
      <w:hyperlink w:anchor="ase162" w:history="1">
        <w:r w:rsidRPr="00CB7E2B">
          <w:rPr>
            <w:rStyle w:val="Lienhypertexte"/>
          </w:rPr>
          <w:t>162</w:t>
        </w:r>
      </w:hyperlink>
      <w:r>
        <w:t> </w:t>
      </w:r>
      <w:r w:rsidRPr="00B94192">
        <w:t xml:space="preserve">; SM </w:t>
      </w:r>
      <w:hyperlink w:anchor="sm001" w:history="1">
        <w:r w:rsidRPr="00CB7E2B">
          <w:rPr>
            <w:rStyle w:val="Lienhypertexte"/>
          </w:rPr>
          <w:t>1</w:t>
        </w:r>
      </w:hyperlink>
      <w:r>
        <w:t xml:space="preserve">, </w:t>
      </w:r>
      <w:hyperlink w:anchor="sm051" w:history="1">
        <w:r w:rsidRPr="00CB7E2B">
          <w:rPr>
            <w:rStyle w:val="Lienhypertexte"/>
          </w:rPr>
          <w:t>51</w:t>
        </w:r>
      </w:hyperlink>
      <w:r>
        <w:t xml:space="preserve">, </w:t>
      </w:r>
      <w:hyperlink w:anchor="sm069" w:history="1">
        <w:r w:rsidRPr="00CB7E2B">
          <w:rPr>
            <w:rStyle w:val="Lienhypertexte"/>
          </w:rPr>
          <w:t>69</w:t>
        </w:r>
      </w:hyperlink>
      <w:r>
        <w:t> </w:t>
      </w:r>
      <w:r w:rsidRPr="00B94192">
        <w:t xml:space="preserve">; VD </w:t>
      </w:r>
      <w:hyperlink w:anchor="vd058" w:history="1">
        <w:r w:rsidRPr="00CB7E2B">
          <w:rPr>
            <w:rStyle w:val="Lienhypertexte"/>
          </w:rPr>
          <w:t>58</w:t>
        </w:r>
      </w:hyperlink>
      <w:r>
        <w:t xml:space="preserve">, </w:t>
      </w:r>
      <w:hyperlink w:anchor="vd079" w:history="1">
        <w:r w:rsidRPr="00CB7E2B">
          <w:rPr>
            <w:rStyle w:val="Lienhypertexte"/>
          </w:rPr>
          <w:t>79</w:t>
        </w:r>
      </w:hyperlink>
      <w:r w:rsidRPr="00B94192">
        <w:t>-81</w:t>
      </w:r>
      <w:r>
        <w:t xml:space="preserve">, </w:t>
      </w:r>
      <w:hyperlink w:anchor="vd172" w:history="1">
        <w:r w:rsidRPr="00CB7E2B">
          <w:rPr>
            <w:rStyle w:val="Lienhypertexte"/>
          </w:rPr>
          <w:t>172</w:t>
        </w:r>
      </w:hyperlink>
      <w:r>
        <w:t xml:space="preserve">, </w:t>
      </w:r>
      <w:hyperlink w:anchor="vd214" w:history="1">
        <w:r w:rsidRPr="00CB7E2B">
          <w:rPr>
            <w:rStyle w:val="Lienhypertexte"/>
          </w:rPr>
          <w:t>214</w:t>
        </w:r>
      </w:hyperlink>
      <w:r>
        <w:t xml:space="preserve">, </w:t>
      </w:r>
      <w:hyperlink w:anchor="vd249" w:history="1">
        <w:r w:rsidRPr="00CB7E2B">
          <w:rPr>
            <w:rStyle w:val="Lienhypertexte"/>
          </w:rPr>
          <w:t>249</w:t>
        </w:r>
      </w:hyperlink>
      <w:r w:rsidRPr="00B94192">
        <w:t>-254</w:t>
      </w:r>
      <w:r>
        <w:t> </w:t>
      </w:r>
      <w:r w:rsidRPr="00B94192">
        <w:t>; son perfectionnement par la parfaite dévotion à Marie</w:t>
      </w:r>
      <w:r>
        <w:t xml:space="preserve">, </w:t>
      </w:r>
      <w:r w:rsidRPr="00B94192">
        <w:t xml:space="preserve">ASE </w:t>
      </w:r>
      <w:hyperlink w:anchor="ase219" w:history="1">
        <w:r w:rsidRPr="00CB7E2B">
          <w:rPr>
            <w:rStyle w:val="Lienhypertexte"/>
          </w:rPr>
          <w:t>219</w:t>
        </w:r>
      </w:hyperlink>
      <w:r>
        <w:t> </w:t>
      </w:r>
      <w:r w:rsidRPr="00B94192">
        <w:t xml:space="preserve">; SM </w:t>
      </w:r>
      <w:hyperlink w:anchor="sm014" w:history="1">
        <w:r w:rsidRPr="00CB7E2B">
          <w:rPr>
            <w:rStyle w:val="Lienhypertexte"/>
          </w:rPr>
          <w:t>14</w:t>
        </w:r>
      </w:hyperlink>
      <w:r>
        <w:t xml:space="preserve">, </w:t>
      </w:r>
      <w:hyperlink w:anchor="sm054" w:history="1">
        <w:r w:rsidRPr="00CB7E2B">
          <w:rPr>
            <w:rStyle w:val="Lienhypertexte"/>
          </w:rPr>
          <w:t>54</w:t>
        </w:r>
      </w:hyperlink>
      <w:r>
        <w:t xml:space="preserve">, </w:t>
      </w:r>
      <w:hyperlink w:anchor="sm055" w:history="1">
        <w:r w:rsidRPr="00CB7E2B">
          <w:rPr>
            <w:rStyle w:val="Lienhypertexte"/>
          </w:rPr>
          <w:t>55</w:t>
        </w:r>
      </w:hyperlink>
      <w:r>
        <w:t xml:space="preserve">, </w:t>
      </w:r>
      <w:hyperlink w:anchor="sm068" w:history="1">
        <w:r w:rsidRPr="00CB7E2B">
          <w:rPr>
            <w:rStyle w:val="Lienhypertexte"/>
          </w:rPr>
          <w:t>68</w:t>
        </w:r>
      </w:hyperlink>
      <w:r>
        <w:t> </w:t>
      </w:r>
      <w:r w:rsidRPr="00B94192">
        <w:t xml:space="preserve">; VD </w:t>
      </w:r>
      <w:hyperlink w:anchor="vd020" w:history="1">
        <w:r w:rsidRPr="00CB7E2B">
          <w:rPr>
            <w:rStyle w:val="Lienhypertexte"/>
          </w:rPr>
          <w:t>20</w:t>
        </w:r>
      </w:hyperlink>
      <w:r>
        <w:t xml:space="preserve">, </w:t>
      </w:r>
      <w:hyperlink w:anchor="vd035" w:history="1">
        <w:r w:rsidRPr="00CB7E2B">
          <w:rPr>
            <w:rStyle w:val="Lienhypertexte"/>
          </w:rPr>
          <w:t>35</w:t>
        </w:r>
      </w:hyperlink>
      <w:r w:rsidRPr="00B94192">
        <w:t>-38</w:t>
      </w:r>
      <w:r>
        <w:t xml:space="preserve">, </w:t>
      </w:r>
      <w:hyperlink w:anchor="vd050" w:history="1">
        <w:r w:rsidRPr="00CB7E2B">
          <w:rPr>
            <w:rStyle w:val="Lienhypertexte"/>
          </w:rPr>
          <w:t>50</w:t>
        </w:r>
      </w:hyperlink>
      <w:r>
        <w:t xml:space="preserve">, </w:t>
      </w:r>
      <w:hyperlink w:anchor="vd112" w:history="1">
        <w:r w:rsidRPr="00CB7E2B">
          <w:rPr>
            <w:rStyle w:val="Lienhypertexte"/>
          </w:rPr>
          <w:t>112</w:t>
        </w:r>
      </w:hyperlink>
      <w:r>
        <w:t xml:space="preserve">, </w:t>
      </w:r>
      <w:hyperlink w:anchor="vd120" w:history="1">
        <w:r w:rsidRPr="00CB7E2B">
          <w:rPr>
            <w:rStyle w:val="Lienhypertexte"/>
          </w:rPr>
          <w:t>120</w:t>
        </w:r>
      </w:hyperlink>
      <w:r>
        <w:t xml:space="preserve">, </w:t>
      </w:r>
      <w:hyperlink w:anchor="vd121" w:history="1">
        <w:r w:rsidRPr="00CB7E2B">
          <w:rPr>
            <w:rStyle w:val="Lienhypertexte"/>
          </w:rPr>
          <w:t>121</w:t>
        </w:r>
      </w:hyperlink>
      <w:r>
        <w:t xml:space="preserve">, </w:t>
      </w:r>
      <w:hyperlink w:anchor="vd133" w:history="1">
        <w:r w:rsidRPr="00CB7E2B">
          <w:rPr>
            <w:rStyle w:val="Lienhypertexte"/>
          </w:rPr>
          <w:t>133</w:t>
        </w:r>
      </w:hyperlink>
      <w:r>
        <w:t xml:space="preserve">, </w:t>
      </w:r>
      <w:hyperlink w:anchor="vd181" w:history="1">
        <w:r w:rsidRPr="00CB7E2B">
          <w:rPr>
            <w:rStyle w:val="Lienhypertexte"/>
          </w:rPr>
          <w:t>181</w:t>
        </w:r>
      </w:hyperlink>
      <w:r>
        <w:t xml:space="preserve">, </w:t>
      </w:r>
      <w:hyperlink w:anchor="vd197" w:history="1">
        <w:r w:rsidRPr="00CB7E2B">
          <w:rPr>
            <w:rStyle w:val="Lienhypertexte"/>
          </w:rPr>
          <w:t>197</w:t>
        </w:r>
      </w:hyperlink>
      <w:r>
        <w:t xml:space="preserve">, </w:t>
      </w:r>
      <w:hyperlink w:anchor="vd204" w:history="1">
        <w:r w:rsidRPr="00CB7E2B">
          <w:rPr>
            <w:rStyle w:val="Lienhypertexte"/>
          </w:rPr>
          <w:t>204</w:t>
        </w:r>
      </w:hyperlink>
      <w:r>
        <w:t xml:space="preserve">, </w:t>
      </w:r>
      <w:hyperlink w:anchor="vd205" w:history="1">
        <w:r w:rsidRPr="00CB7E2B">
          <w:rPr>
            <w:rStyle w:val="Lienhypertexte"/>
          </w:rPr>
          <w:t>205</w:t>
        </w:r>
      </w:hyperlink>
      <w:r>
        <w:t xml:space="preserve">, </w:t>
      </w:r>
      <w:hyperlink w:anchor="vd208" w:history="1">
        <w:r w:rsidRPr="00CB7E2B">
          <w:rPr>
            <w:rStyle w:val="Lienhypertexte"/>
          </w:rPr>
          <w:t>208</w:t>
        </w:r>
      </w:hyperlink>
      <w:r>
        <w:t xml:space="preserve">, </w:t>
      </w:r>
      <w:hyperlink w:anchor="vd217" w:history="1">
        <w:r w:rsidRPr="00CB7E2B">
          <w:rPr>
            <w:rStyle w:val="Lienhypertexte"/>
          </w:rPr>
          <w:t>217</w:t>
        </w:r>
      </w:hyperlink>
      <w:r>
        <w:t xml:space="preserve">, </w:t>
      </w:r>
      <w:hyperlink w:anchor="vd218" w:history="1">
        <w:r w:rsidRPr="00CB7E2B">
          <w:rPr>
            <w:rStyle w:val="Lienhypertexte"/>
          </w:rPr>
          <w:t>218</w:t>
        </w:r>
      </w:hyperlink>
      <w:r>
        <w:t xml:space="preserve">, </w:t>
      </w:r>
      <w:hyperlink w:anchor="vd249" w:history="1">
        <w:r w:rsidRPr="00CB7E2B">
          <w:rPr>
            <w:rStyle w:val="Lienhypertexte"/>
          </w:rPr>
          <w:t>249</w:t>
        </w:r>
      </w:hyperlink>
      <w:r>
        <w:t xml:space="preserve">, </w:t>
      </w:r>
      <w:hyperlink w:anchor="vd258" w:history="1">
        <w:r w:rsidRPr="00CB7E2B">
          <w:rPr>
            <w:rStyle w:val="Lienhypertexte"/>
          </w:rPr>
          <w:t>258</w:t>
        </w:r>
      </w:hyperlink>
      <w:r>
        <w:t xml:space="preserve">, </w:t>
      </w:r>
      <w:hyperlink w:anchor="vd260" w:history="1">
        <w:r w:rsidRPr="00CB7E2B">
          <w:rPr>
            <w:rStyle w:val="Lienhypertexte"/>
          </w:rPr>
          <w:t>260</w:t>
        </w:r>
      </w:hyperlink>
      <w:r w:rsidRPr="00B94192">
        <w:t xml:space="preserve">. </w:t>
      </w:r>
    </w:p>
    <w:p w:rsidR="009C1F19" w:rsidRPr="00B94192" w:rsidRDefault="009C1F19" w:rsidP="009C1F19">
      <w:r w:rsidRPr="00B94192">
        <w:t>Amen. De l’âme</w:t>
      </w:r>
      <w:r>
        <w:t xml:space="preserve">, </w:t>
      </w:r>
      <w:r w:rsidRPr="00B94192">
        <w:t xml:space="preserve">SM </w:t>
      </w:r>
      <w:hyperlink w:anchor="sm051" w:history="1">
        <w:r w:rsidRPr="00CB7E2B">
          <w:rPr>
            <w:rStyle w:val="Lienhypertexte"/>
          </w:rPr>
          <w:t>51</w:t>
        </w:r>
      </w:hyperlink>
      <w:r>
        <w:t xml:space="preserve">, </w:t>
      </w:r>
      <w:hyperlink w:anchor="sm069" w:history="1">
        <w:r w:rsidRPr="00CB7E2B">
          <w:rPr>
            <w:rStyle w:val="Lienhypertexte"/>
          </w:rPr>
          <w:t>69</w:t>
        </w:r>
      </w:hyperlink>
      <w:r w:rsidRPr="00B94192">
        <w:t xml:space="preserve">. </w:t>
      </w:r>
    </w:p>
    <w:p w:rsidR="009C1F19" w:rsidRPr="00B94192" w:rsidRDefault="009C1F19" w:rsidP="009C1F19">
      <w:r w:rsidRPr="00B94192">
        <w:t>Amende honorable. C</w:t>
      </w:r>
      <w:r w:rsidRPr="00B94192">
        <w:rPr>
          <w:rStyle w:val="italicus"/>
        </w:rPr>
        <w:t xml:space="preserve"> </w:t>
      </w:r>
      <w:hyperlink w:anchor="c047" w:history="1">
        <w:r w:rsidRPr="0027188C">
          <w:rPr>
            <w:rStyle w:val="cVincIta"/>
          </w:rPr>
          <w:t>47</w:t>
        </w:r>
      </w:hyperlink>
      <w:r w:rsidRPr="0027188C">
        <w:rPr>
          <w:rStyle w:val="italicus"/>
        </w:rPr>
        <w:t xml:space="preserve"> ; </w:t>
      </w:r>
      <w:hyperlink w:anchor="c133" w:history="1">
        <w:r w:rsidRPr="00263BFC">
          <w:rPr>
            <w:rStyle w:val="Lienhypertexte"/>
          </w:rPr>
          <w:t>133</w:t>
        </w:r>
      </w:hyperlink>
      <w:r w:rsidRPr="009B32AA">
        <w:rPr>
          <w:rStyle w:val="italicus"/>
        </w:rPr>
        <w:t xml:space="preserve"> ; </w:t>
      </w:r>
      <w:hyperlink w:anchor="c136" w:history="1">
        <w:r w:rsidRPr="0027188C">
          <w:rPr>
            <w:rStyle w:val="cVincIta"/>
          </w:rPr>
          <w:t>136</w:t>
        </w:r>
      </w:hyperlink>
      <w:r w:rsidRPr="0027188C">
        <w:rPr>
          <w:rStyle w:val="italicus"/>
        </w:rPr>
        <w:t xml:space="preserve"> ; 158, </w:t>
      </w:r>
      <w:hyperlink w:anchor="c158011" w:history="1">
        <w:r w:rsidRPr="00263BFC">
          <w:rPr>
            <w:rStyle w:val="Lienhypertexte"/>
          </w:rPr>
          <w:t>11</w:t>
        </w:r>
      </w:hyperlink>
      <w:r>
        <w:t xml:space="preserve">, </w:t>
      </w:r>
      <w:hyperlink w:anchor="c158012" w:history="1">
        <w:r w:rsidRPr="00263BFC">
          <w:rPr>
            <w:rStyle w:val="Lienhypertexte"/>
          </w:rPr>
          <w:t>12</w:t>
        </w:r>
      </w:hyperlink>
      <w:r w:rsidRPr="00B94192">
        <w:t xml:space="preserve">. </w:t>
      </w:r>
    </w:p>
    <w:p w:rsidR="009C1F19" w:rsidRPr="00B94192" w:rsidRDefault="009C1F19" w:rsidP="009C1F19">
      <w:r w:rsidRPr="00B94192">
        <w:t>Ami. L’Ami de la Croix</w:t>
      </w:r>
      <w:r>
        <w:t xml:space="preserve">, </w:t>
      </w:r>
      <w:hyperlink w:anchor="lac" w:history="1">
        <w:r w:rsidRPr="00CB7E2B">
          <w:rPr>
            <w:rStyle w:val="Lienhypertexte"/>
          </w:rPr>
          <w:t>LAC</w:t>
        </w:r>
      </w:hyperlink>
      <w:r w:rsidRPr="00B94192">
        <w:t xml:space="preserve"> en entier. Ami de la Sagesse</w:t>
      </w:r>
      <w:r>
        <w:t xml:space="preserve">, </w:t>
      </w:r>
      <w:r w:rsidRPr="00B94192">
        <w:t xml:space="preserve">ASE </w:t>
      </w:r>
      <w:hyperlink w:anchor="ase168" w:history="1">
        <w:r w:rsidRPr="00CB7E2B">
          <w:rPr>
            <w:rStyle w:val="Lienhypertexte"/>
          </w:rPr>
          <w:t>168</w:t>
        </w:r>
      </w:hyperlink>
      <w:r>
        <w:t xml:space="preserve">, </w:t>
      </w:r>
      <w:hyperlink w:anchor="ase175" w:history="1">
        <w:r w:rsidRPr="00CB7E2B">
          <w:rPr>
            <w:rStyle w:val="Lienhypertexte"/>
          </w:rPr>
          <w:t>175</w:t>
        </w:r>
      </w:hyperlink>
      <w:r>
        <w:t xml:space="preserve">, </w:t>
      </w:r>
      <w:hyperlink w:anchor="ase180" w:history="1">
        <w:r w:rsidRPr="00CB7E2B">
          <w:rPr>
            <w:rStyle w:val="Lienhypertexte"/>
          </w:rPr>
          <w:t>180</w:t>
        </w:r>
      </w:hyperlink>
      <w:r w:rsidRPr="00B94192">
        <w:t xml:space="preserve">. La Sagesse </w:t>
      </w:r>
      <w:r>
        <w:t>est</w:t>
      </w:r>
      <w:r w:rsidRPr="00B94192">
        <w:t xml:space="preserve"> l’amie des pécheurs</w:t>
      </w:r>
      <w:r>
        <w:t xml:space="preserve">, </w:t>
      </w:r>
      <w:r w:rsidRPr="00B94192">
        <w:t xml:space="preserve">ASE </w:t>
      </w:r>
      <w:hyperlink w:anchor="ase170" w:history="1">
        <w:r w:rsidRPr="00CB7E2B">
          <w:rPr>
            <w:rStyle w:val="Lienhypertexte"/>
          </w:rPr>
          <w:t>170</w:t>
        </w:r>
      </w:hyperlink>
      <w:r w:rsidRPr="00B94192">
        <w:t>. L’ami importun</w:t>
      </w:r>
      <w:r>
        <w:t xml:space="preserve">, </w:t>
      </w:r>
      <w:r w:rsidRPr="00B94192">
        <w:t xml:space="preserve">ASE </w:t>
      </w:r>
      <w:hyperlink w:anchor="ase189" w:history="1">
        <w:r w:rsidRPr="00CB7E2B">
          <w:rPr>
            <w:rStyle w:val="Lienhypertexte"/>
          </w:rPr>
          <w:t>189</w:t>
        </w:r>
      </w:hyperlink>
      <w:r w:rsidRPr="00B94192">
        <w:t>. Renoncement aux amis selon le monde</w:t>
      </w:r>
      <w:r>
        <w:t xml:space="preserve">, </w:t>
      </w:r>
      <w:r w:rsidRPr="00B94192">
        <w:t xml:space="preserve">PE </w:t>
      </w:r>
      <w:hyperlink w:anchor="pe007" w:history="1">
        <w:r w:rsidRPr="00CB7E2B">
          <w:rPr>
            <w:rStyle w:val="Lienhypertexte"/>
          </w:rPr>
          <w:t>7</w:t>
        </w:r>
      </w:hyperlink>
      <w:r w:rsidRPr="00B94192">
        <w:t xml:space="preserve">. </w:t>
      </w:r>
    </w:p>
    <w:p w:rsidR="009C1F19" w:rsidRPr="00B94192" w:rsidRDefault="009C1F19" w:rsidP="009C1F19">
      <w:r w:rsidRPr="00B94192">
        <w:t>Amitié. De Dieu par la Croix</w:t>
      </w:r>
      <w:r>
        <w:t xml:space="preserve">, </w:t>
      </w:r>
      <w:r w:rsidRPr="00B94192">
        <w:t xml:space="preserve">LAC </w:t>
      </w:r>
      <w:hyperlink w:anchor="lac045" w:history="1">
        <w:r w:rsidRPr="00CB7E2B">
          <w:rPr>
            <w:rStyle w:val="Lienhypertexte"/>
          </w:rPr>
          <w:t>45</w:t>
        </w:r>
      </w:hyperlink>
      <w:r>
        <w:t> </w:t>
      </w:r>
      <w:r w:rsidRPr="00B94192">
        <w:t>; de la Sagesse pour l’homme</w:t>
      </w:r>
      <w:r>
        <w:t xml:space="preserve">, </w:t>
      </w:r>
      <w:r w:rsidRPr="00B94192">
        <w:t xml:space="preserve">ASE </w:t>
      </w:r>
      <w:hyperlink w:anchor="ase005" w:history="1">
        <w:r w:rsidRPr="00CB7E2B">
          <w:rPr>
            <w:rStyle w:val="Lienhypertexte"/>
          </w:rPr>
          <w:t>5</w:t>
        </w:r>
      </w:hyperlink>
      <w:r>
        <w:t xml:space="preserve">, </w:t>
      </w:r>
      <w:hyperlink w:anchor="ase064" w:history="1">
        <w:r w:rsidRPr="00CB7E2B">
          <w:rPr>
            <w:rStyle w:val="Lienhypertexte"/>
          </w:rPr>
          <w:t>64</w:t>
        </w:r>
      </w:hyperlink>
      <w:r>
        <w:t xml:space="preserve">, </w:t>
      </w:r>
      <w:hyperlink w:anchor="ase065" w:history="1">
        <w:r w:rsidRPr="00CB7E2B">
          <w:rPr>
            <w:rStyle w:val="Lienhypertexte"/>
          </w:rPr>
          <w:t>65</w:t>
        </w:r>
      </w:hyperlink>
      <w:r w:rsidRPr="00B94192">
        <w:t xml:space="preserve">. </w:t>
      </w:r>
    </w:p>
    <w:p w:rsidR="009C1F19" w:rsidRPr="00B94192" w:rsidRDefault="009C1F19" w:rsidP="009C1F19">
      <w:r w:rsidRPr="00B94192">
        <w:t>Amour. L</w:t>
      </w:r>
      <w:r w:rsidRPr="00B94192">
        <w:rPr>
          <w:rStyle w:val="italicus"/>
        </w:rPr>
        <w:t>’amour de Dieu</w:t>
      </w:r>
      <w:r w:rsidRPr="00B94192">
        <w:t xml:space="preserve"> pour les hommes</w:t>
      </w:r>
      <w:r>
        <w:t xml:space="preserve">, </w:t>
      </w:r>
      <w:r w:rsidRPr="00B94192">
        <w:t xml:space="preserve">PE </w:t>
      </w:r>
      <w:hyperlink w:anchor="pe023" w:history="1">
        <w:r w:rsidRPr="00CB7E2B">
          <w:rPr>
            <w:rStyle w:val="Lienhypertexte"/>
          </w:rPr>
          <w:t>23</w:t>
        </w:r>
      </w:hyperlink>
      <w:r w:rsidRPr="00B94192">
        <w:t xml:space="preserve">. Amour du </w:t>
      </w:r>
      <w:r>
        <w:t>Christ </w:t>
      </w:r>
      <w:r w:rsidRPr="00B94192">
        <w:t>: pour son Père</w:t>
      </w:r>
      <w:r>
        <w:t xml:space="preserve">, </w:t>
      </w:r>
      <w:r w:rsidRPr="00B94192">
        <w:t xml:space="preserve">ASE </w:t>
      </w:r>
      <w:hyperlink w:anchor="ase162" w:history="1">
        <w:r w:rsidRPr="00CB7E2B">
          <w:rPr>
            <w:rStyle w:val="Lienhypertexte"/>
          </w:rPr>
          <w:t>162</w:t>
        </w:r>
      </w:hyperlink>
      <w:r>
        <w:t> </w:t>
      </w:r>
      <w:r w:rsidRPr="00B94192">
        <w:t>; pour Marie</w:t>
      </w:r>
      <w:r>
        <w:t xml:space="preserve">, </w:t>
      </w:r>
      <w:r w:rsidRPr="00B94192">
        <w:t xml:space="preserve">ASE </w:t>
      </w:r>
      <w:hyperlink w:anchor="ase105" w:history="1">
        <w:r w:rsidRPr="00CB7E2B">
          <w:rPr>
            <w:rStyle w:val="Lienhypertexte"/>
          </w:rPr>
          <w:t>105</w:t>
        </w:r>
      </w:hyperlink>
      <w:r w:rsidRPr="00B94192">
        <w:t>-107</w:t>
      </w:r>
      <w:r>
        <w:t> </w:t>
      </w:r>
      <w:r w:rsidRPr="00B94192">
        <w:t xml:space="preserve">; VD </w:t>
      </w:r>
      <w:hyperlink w:anchor="vd005" w:history="1">
        <w:r w:rsidRPr="00CB7E2B">
          <w:rPr>
            <w:rStyle w:val="Lienhypertexte"/>
          </w:rPr>
          <w:t>5</w:t>
        </w:r>
      </w:hyperlink>
      <w:r>
        <w:t xml:space="preserve">, </w:t>
      </w:r>
      <w:hyperlink w:anchor="vd065" w:history="1">
        <w:r w:rsidRPr="00CB7E2B">
          <w:rPr>
            <w:rStyle w:val="Lienhypertexte"/>
          </w:rPr>
          <w:t>65</w:t>
        </w:r>
      </w:hyperlink>
      <w:r>
        <w:t xml:space="preserve">, </w:t>
      </w:r>
      <w:hyperlink w:anchor="vd076" w:history="1">
        <w:r w:rsidRPr="00CB7E2B">
          <w:rPr>
            <w:rStyle w:val="Lienhypertexte"/>
          </w:rPr>
          <w:t>76</w:t>
        </w:r>
      </w:hyperlink>
      <w:r>
        <w:t xml:space="preserve">, </w:t>
      </w:r>
      <w:hyperlink w:anchor="vd266" w:history="1">
        <w:r w:rsidRPr="00CB7E2B">
          <w:rPr>
            <w:rStyle w:val="Lienhypertexte"/>
          </w:rPr>
          <w:t>266</w:t>
        </w:r>
      </w:hyperlink>
      <w:r>
        <w:t> </w:t>
      </w:r>
      <w:r w:rsidRPr="00B94192">
        <w:t xml:space="preserve">; PE </w:t>
      </w:r>
      <w:hyperlink w:anchor="pe006" w:history="1">
        <w:r w:rsidRPr="00CB7E2B">
          <w:rPr>
            <w:rStyle w:val="Lienhypertexte"/>
          </w:rPr>
          <w:t>6</w:t>
        </w:r>
      </w:hyperlink>
      <w:r>
        <w:t> </w:t>
      </w:r>
      <w:r w:rsidRPr="00B94192">
        <w:t>; pour la Croix</w:t>
      </w:r>
      <w:r>
        <w:t xml:space="preserve">, </w:t>
      </w:r>
      <w:r w:rsidRPr="00B94192">
        <w:t xml:space="preserve">ASE </w:t>
      </w:r>
      <w:hyperlink w:anchor="ase164" w:history="1">
        <w:r w:rsidRPr="00CB7E2B">
          <w:rPr>
            <w:rStyle w:val="Lienhypertexte"/>
          </w:rPr>
          <w:t>164</w:t>
        </w:r>
      </w:hyperlink>
      <w:r>
        <w:t xml:space="preserve">, </w:t>
      </w:r>
      <w:hyperlink w:anchor="ase165" w:history="1">
        <w:r w:rsidRPr="00CB7E2B">
          <w:rPr>
            <w:rStyle w:val="Lienhypertexte"/>
          </w:rPr>
          <w:t>165</w:t>
        </w:r>
      </w:hyperlink>
      <w:r>
        <w:t xml:space="preserve">, </w:t>
      </w:r>
      <w:hyperlink w:anchor="ase169" w:history="1">
        <w:r w:rsidRPr="00CB7E2B">
          <w:rPr>
            <w:rStyle w:val="Lienhypertexte"/>
          </w:rPr>
          <w:t>169</w:t>
        </w:r>
      </w:hyperlink>
      <w:r w:rsidRPr="00B94192">
        <w:t>-171</w:t>
      </w:r>
      <w:r>
        <w:t> </w:t>
      </w:r>
      <w:r w:rsidRPr="00B94192">
        <w:t xml:space="preserve">; pour les hommes ASE </w:t>
      </w:r>
      <w:hyperlink w:anchor="ase064" w:history="1">
        <w:r w:rsidRPr="00CB7E2B">
          <w:rPr>
            <w:rStyle w:val="Lienhypertexte"/>
          </w:rPr>
          <w:t>64</w:t>
        </w:r>
      </w:hyperlink>
      <w:r>
        <w:t xml:space="preserve">, </w:t>
      </w:r>
      <w:hyperlink w:anchor="ase070" w:history="1">
        <w:r w:rsidRPr="00CB7E2B">
          <w:rPr>
            <w:rStyle w:val="Lienhypertexte"/>
          </w:rPr>
          <w:t>70</w:t>
        </w:r>
      </w:hyperlink>
      <w:r>
        <w:t xml:space="preserve">, </w:t>
      </w:r>
      <w:hyperlink w:anchor="ase071" w:history="1">
        <w:r w:rsidRPr="00CB7E2B">
          <w:rPr>
            <w:rStyle w:val="Lienhypertexte"/>
          </w:rPr>
          <w:t>71</w:t>
        </w:r>
      </w:hyperlink>
      <w:r>
        <w:t xml:space="preserve">, </w:t>
      </w:r>
      <w:hyperlink w:anchor="ase108" w:history="1">
        <w:r w:rsidRPr="00CB7E2B">
          <w:rPr>
            <w:rStyle w:val="Lienhypertexte"/>
          </w:rPr>
          <w:t>108</w:t>
        </w:r>
      </w:hyperlink>
      <w:r>
        <w:t xml:space="preserve">, </w:t>
      </w:r>
      <w:hyperlink w:anchor="ase117" w:history="1">
        <w:r w:rsidRPr="00CB7E2B">
          <w:rPr>
            <w:rStyle w:val="Lienhypertexte"/>
          </w:rPr>
          <w:t>117</w:t>
        </w:r>
      </w:hyperlink>
      <w:r>
        <w:t xml:space="preserve">, </w:t>
      </w:r>
      <w:hyperlink w:anchor="ase125" w:history="1">
        <w:r w:rsidRPr="00CB7E2B">
          <w:rPr>
            <w:rStyle w:val="Lienhypertexte"/>
          </w:rPr>
          <w:t>125</w:t>
        </w:r>
      </w:hyperlink>
      <w:r>
        <w:t xml:space="preserve">, </w:t>
      </w:r>
      <w:hyperlink w:anchor="ase131" w:history="1">
        <w:r w:rsidRPr="00CB7E2B">
          <w:rPr>
            <w:rStyle w:val="Lienhypertexte"/>
          </w:rPr>
          <w:t>131</w:t>
        </w:r>
      </w:hyperlink>
      <w:r>
        <w:t xml:space="preserve">, </w:t>
      </w:r>
      <w:hyperlink w:anchor="ase168" w:history="1">
        <w:r w:rsidRPr="00CB7E2B">
          <w:rPr>
            <w:rStyle w:val="Lienhypertexte"/>
          </w:rPr>
          <w:t>168</w:t>
        </w:r>
      </w:hyperlink>
      <w:r>
        <w:t xml:space="preserve">, </w:t>
      </w:r>
      <w:hyperlink w:anchor="ase181" w:history="1">
        <w:r w:rsidRPr="00CB7E2B">
          <w:rPr>
            <w:rStyle w:val="Lienhypertexte"/>
          </w:rPr>
          <w:t>181</w:t>
        </w:r>
      </w:hyperlink>
      <w:r w:rsidRPr="00B94192">
        <w:t>. Amour du Saint-Esprit</w:t>
      </w:r>
      <w:r>
        <w:t xml:space="preserve">, </w:t>
      </w:r>
      <w:r w:rsidRPr="00B94192">
        <w:t xml:space="preserve">VD </w:t>
      </w:r>
      <w:hyperlink w:anchor="vd269" w:history="1">
        <w:r w:rsidRPr="00CB7E2B">
          <w:rPr>
            <w:rStyle w:val="Lienhypertexte"/>
          </w:rPr>
          <w:t>269</w:t>
        </w:r>
      </w:hyperlink>
      <w:r>
        <w:t> </w:t>
      </w:r>
      <w:r w:rsidRPr="00B94192">
        <w:t>; P</w:t>
      </w:r>
      <w:r>
        <w:t>E</w:t>
      </w:r>
      <w:r w:rsidRPr="00B94192">
        <w:t xml:space="preserve"> </w:t>
      </w:r>
      <w:hyperlink w:anchor="pe015" w:history="1">
        <w:r w:rsidRPr="00CB7E2B">
          <w:rPr>
            <w:rStyle w:val="Lienhypertexte"/>
          </w:rPr>
          <w:t>15</w:t>
        </w:r>
      </w:hyperlink>
      <w:r w:rsidRPr="00B94192">
        <w:t>-17.</w:t>
      </w:r>
      <w:r w:rsidRPr="00B94192">
        <w:rPr>
          <w:rStyle w:val="italicus"/>
        </w:rPr>
        <w:t xml:space="preserve"> Notre amour</w:t>
      </w:r>
      <w:r>
        <w:rPr>
          <w:rStyle w:val="italicus"/>
        </w:rPr>
        <w:t> </w:t>
      </w:r>
      <w:r w:rsidRPr="00B94192">
        <w:rPr>
          <w:rStyle w:val="italicus"/>
        </w:rPr>
        <w:t>:</w:t>
      </w:r>
      <w:r w:rsidRPr="00B94192">
        <w:t xml:space="preserve"> envers Dieu</w:t>
      </w:r>
      <w:r>
        <w:t xml:space="preserve">, VD </w:t>
      </w:r>
      <w:hyperlink w:anchor="vd060" w:history="1">
        <w:r w:rsidRPr="00CB7E2B">
          <w:rPr>
            <w:rStyle w:val="Lienhypertexte"/>
          </w:rPr>
          <w:t>60</w:t>
        </w:r>
      </w:hyperlink>
      <w:r>
        <w:t xml:space="preserve">, </w:t>
      </w:r>
      <w:hyperlink w:anchor="vd142" w:history="1">
        <w:r w:rsidRPr="00CB7E2B">
          <w:rPr>
            <w:rStyle w:val="Lienhypertexte"/>
          </w:rPr>
          <w:t>142</w:t>
        </w:r>
      </w:hyperlink>
      <w:r>
        <w:t xml:space="preserve">, </w:t>
      </w:r>
      <w:hyperlink w:anchor="vd169" w:history="1">
        <w:r w:rsidRPr="00CB7E2B">
          <w:rPr>
            <w:rStyle w:val="Lienhypertexte"/>
          </w:rPr>
          <w:t>169</w:t>
        </w:r>
      </w:hyperlink>
      <w:r>
        <w:t xml:space="preserve">, </w:t>
      </w:r>
      <w:hyperlink w:anchor="vd215" w:history="1">
        <w:r w:rsidRPr="00CB7E2B">
          <w:rPr>
            <w:rStyle w:val="Lienhypertexte"/>
          </w:rPr>
          <w:t>215</w:t>
        </w:r>
      </w:hyperlink>
      <w:r>
        <w:t xml:space="preserve"> ; C </w:t>
      </w:r>
      <w:r w:rsidRPr="0027188C">
        <w:rPr>
          <w:rStyle w:val="italicus"/>
        </w:rPr>
        <w:t xml:space="preserve">5, </w:t>
      </w:r>
      <w:hyperlink w:anchor="c005038" w:history="1">
        <w:r w:rsidRPr="00263BFC">
          <w:rPr>
            <w:rStyle w:val="Lienhypertexte"/>
          </w:rPr>
          <w:t>38</w:t>
        </w:r>
      </w:hyperlink>
      <w:r w:rsidRPr="00B94192">
        <w:t>-44</w:t>
      </w:r>
      <w:r>
        <w:t> </w:t>
      </w:r>
      <w:r w:rsidRPr="00B94192">
        <w:t>;</w:t>
      </w:r>
      <w:r w:rsidRPr="00B94192">
        <w:rPr>
          <w:rStyle w:val="italicus"/>
        </w:rPr>
        <w:t xml:space="preserve"> </w:t>
      </w:r>
      <w:hyperlink w:anchor="c094038" w:history="1">
        <w:r w:rsidRPr="0027188C">
          <w:rPr>
            <w:rStyle w:val="cVincIta"/>
          </w:rPr>
          <w:t>94</w:t>
        </w:r>
      </w:hyperlink>
      <w:r w:rsidRPr="0027188C">
        <w:rPr>
          <w:rStyle w:val="italicus"/>
        </w:rPr>
        <w:t xml:space="preserve"> ; 99, </w:t>
      </w:r>
      <w:hyperlink w:anchor="c099002" w:history="1">
        <w:r w:rsidRPr="00263BFC">
          <w:rPr>
            <w:rStyle w:val="Lienhypertexte"/>
          </w:rPr>
          <w:t>2</w:t>
        </w:r>
      </w:hyperlink>
      <w:r>
        <w:t>,</w:t>
      </w:r>
      <w:r w:rsidRPr="00B94192">
        <w:t xml:space="preserve"> </w:t>
      </w:r>
      <w:hyperlink w:anchor="c099003" w:history="1">
        <w:r w:rsidRPr="00263BFC">
          <w:rPr>
            <w:rStyle w:val="Lienhypertexte"/>
          </w:rPr>
          <w:t>3</w:t>
        </w:r>
      </w:hyperlink>
      <w:r>
        <w:t> </w:t>
      </w:r>
      <w:r w:rsidRPr="00B94192">
        <w:t>;</w:t>
      </w:r>
      <w:r w:rsidRPr="00B94192">
        <w:rPr>
          <w:rStyle w:val="italicus"/>
        </w:rPr>
        <w:t xml:space="preserve"> </w:t>
      </w:r>
      <w:r w:rsidRPr="0027188C">
        <w:rPr>
          <w:rStyle w:val="italicus"/>
        </w:rPr>
        <w:t xml:space="preserve">104, </w:t>
      </w:r>
      <w:hyperlink w:anchor="c104009" w:history="1">
        <w:r w:rsidRPr="00263BFC">
          <w:rPr>
            <w:rStyle w:val="Lienhypertexte"/>
          </w:rPr>
          <w:t>9</w:t>
        </w:r>
      </w:hyperlink>
      <w:r>
        <w:t> </w:t>
      </w:r>
      <w:r w:rsidRPr="00B94192">
        <w:t xml:space="preserve">; </w:t>
      </w:r>
      <w:r w:rsidRPr="0027188C">
        <w:rPr>
          <w:rStyle w:val="italicus"/>
        </w:rPr>
        <w:t xml:space="preserve">141, </w:t>
      </w:r>
      <w:hyperlink w:anchor="c141003" w:history="1">
        <w:r w:rsidRPr="00263BFC">
          <w:rPr>
            <w:rStyle w:val="Lienhypertexte"/>
          </w:rPr>
          <w:t>3</w:t>
        </w:r>
      </w:hyperlink>
      <w:r w:rsidRPr="00B94192">
        <w:t>-11</w:t>
      </w:r>
      <w:r>
        <w:t> </w:t>
      </w:r>
      <w:r w:rsidRPr="00B94192">
        <w:t xml:space="preserve">; envers </w:t>
      </w:r>
      <w:r w:rsidRPr="009B32AA">
        <w:t xml:space="preserve">Jésus-Christ, Sagesse. ASE </w:t>
      </w:r>
      <w:hyperlink w:anchor="ase063" w:history="1">
        <w:r w:rsidRPr="00CB7E2B">
          <w:rPr>
            <w:rStyle w:val="Lienhypertexte"/>
          </w:rPr>
          <w:t>63</w:t>
        </w:r>
      </w:hyperlink>
      <w:r w:rsidRPr="009B32AA">
        <w:t xml:space="preserve">, </w:t>
      </w:r>
      <w:hyperlink w:anchor="ase074" w:history="1">
        <w:r w:rsidRPr="00CB7E2B">
          <w:rPr>
            <w:rStyle w:val="Lienhypertexte"/>
          </w:rPr>
          <w:t>74</w:t>
        </w:r>
      </w:hyperlink>
      <w:r w:rsidRPr="009B32AA">
        <w:t xml:space="preserve">, </w:t>
      </w:r>
      <w:hyperlink w:anchor="ase114" w:history="1">
        <w:r w:rsidRPr="00CB7E2B">
          <w:rPr>
            <w:rStyle w:val="Lienhypertexte"/>
          </w:rPr>
          <w:t>114</w:t>
        </w:r>
      </w:hyperlink>
      <w:r w:rsidRPr="009B32AA">
        <w:t xml:space="preserve">, </w:t>
      </w:r>
      <w:hyperlink w:anchor="ase115" w:history="1">
        <w:r w:rsidRPr="00CB7E2B">
          <w:rPr>
            <w:rStyle w:val="Lienhypertexte"/>
          </w:rPr>
          <w:t>115</w:t>
        </w:r>
      </w:hyperlink>
      <w:r w:rsidRPr="009B32AA">
        <w:t xml:space="preserve">, </w:t>
      </w:r>
      <w:hyperlink w:anchor="ase119" w:history="1">
        <w:r w:rsidRPr="00CB7E2B">
          <w:rPr>
            <w:rStyle w:val="Lienhypertexte"/>
          </w:rPr>
          <w:t>119</w:t>
        </w:r>
      </w:hyperlink>
      <w:r w:rsidRPr="009B32AA">
        <w:t xml:space="preserve">, </w:t>
      </w:r>
      <w:hyperlink w:anchor="ase131" w:history="1">
        <w:r w:rsidRPr="00CB7E2B">
          <w:rPr>
            <w:rStyle w:val="Lienhypertexte"/>
          </w:rPr>
          <w:t>131</w:t>
        </w:r>
      </w:hyperlink>
      <w:r w:rsidRPr="009B32AA">
        <w:t xml:space="preserve">, </w:t>
      </w:r>
      <w:hyperlink w:anchor="ase163" w:history="1">
        <w:r w:rsidRPr="00CB7E2B">
          <w:rPr>
            <w:rStyle w:val="Lienhypertexte"/>
          </w:rPr>
          <w:t>163</w:t>
        </w:r>
      </w:hyperlink>
      <w:r w:rsidRPr="009B32AA">
        <w:t xml:space="preserve">, </w:t>
      </w:r>
      <w:hyperlink w:anchor="ase166" w:history="1">
        <w:r w:rsidRPr="00CB7E2B">
          <w:rPr>
            <w:rStyle w:val="Lienhypertexte"/>
          </w:rPr>
          <w:t>166</w:t>
        </w:r>
      </w:hyperlink>
      <w:r w:rsidRPr="009B32AA">
        <w:t xml:space="preserve"> ; VD </w:t>
      </w:r>
      <w:hyperlink w:anchor="vd065" w:history="1">
        <w:r w:rsidRPr="00CB7E2B">
          <w:rPr>
            <w:rStyle w:val="Lienhypertexte"/>
          </w:rPr>
          <w:t>65</w:t>
        </w:r>
      </w:hyperlink>
      <w:r w:rsidRPr="009B32AA">
        <w:t xml:space="preserve">, </w:t>
      </w:r>
      <w:hyperlink w:anchor="vd067" w:history="1">
        <w:r w:rsidRPr="00CB7E2B">
          <w:rPr>
            <w:rStyle w:val="Lienhypertexte"/>
          </w:rPr>
          <w:t>67</w:t>
        </w:r>
      </w:hyperlink>
      <w:r w:rsidRPr="009B32AA">
        <w:t xml:space="preserve">, </w:t>
      </w:r>
      <w:hyperlink w:anchor="vd169" w:history="1">
        <w:r w:rsidRPr="00CB7E2B">
          <w:rPr>
            <w:rStyle w:val="Lienhypertexte"/>
          </w:rPr>
          <w:t>169</w:t>
        </w:r>
      </w:hyperlink>
      <w:r w:rsidRPr="009B32AA">
        <w:t xml:space="preserve"> ; C </w:t>
      </w:r>
      <w:r w:rsidRPr="0027188C">
        <w:rPr>
          <w:rStyle w:val="italicus"/>
        </w:rPr>
        <w:t xml:space="preserve">5, </w:t>
      </w:r>
      <w:hyperlink w:anchor="c005038" w:history="1">
        <w:r w:rsidRPr="00263BFC">
          <w:rPr>
            <w:rStyle w:val="Lienhypertexte"/>
          </w:rPr>
          <w:t>38</w:t>
        </w:r>
      </w:hyperlink>
      <w:r w:rsidRPr="009B32AA">
        <w:t xml:space="preserve"> ; </w:t>
      </w:r>
      <w:hyperlink w:anchor="c054" w:history="1">
        <w:r w:rsidRPr="0027188C">
          <w:rPr>
            <w:rStyle w:val="cVincIta"/>
          </w:rPr>
          <w:t>54</w:t>
        </w:r>
      </w:hyperlink>
      <w:r w:rsidRPr="0027188C">
        <w:rPr>
          <w:rStyle w:val="italicus"/>
        </w:rPr>
        <w:t xml:space="preserve"> ; </w:t>
      </w:r>
      <w:hyperlink w:anchor="c055" w:history="1">
        <w:r w:rsidRPr="0027188C">
          <w:rPr>
            <w:rStyle w:val="cVincIta"/>
          </w:rPr>
          <w:t>55</w:t>
        </w:r>
      </w:hyperlink>
      <w:r w:rsidRPr="0027188C">
        <w:rPr>
          <w:rStyle w:val="italicus"/>
        </w:rPr>
        <w:t xml:space="preserve"> ; </w:t>
      </w:r>
      <w:hyperlink w:anchor="c056" w:history="1">
        <w:r w:rsidRPr="0027188C">
          <w:rPr>
            <w:rStyle w:val="cVincIta"/>
          </w:rPr>
          <w:t>56</w:t>
        </w:r>
      </w:hyperlink>
      <w:r w:rsidRPr="0027188C">
        <w:rPr>
          <w:rStyle w:val="italicus"/>
        </w:rPr>
        <w:t xml:space="preserve"> ; 58, </w:t>
      </w:r>
      <w:hyperlink w:anchor="c058009" w:history="1">
        <w:r w:rsidRPr="00263BFC">
          <w:rPr>
            <w:rStyle w:val="Lienhypertexte"/>
          </w:rPr>
          <w:t>9</w:t>
        </w:r>
      </w:hyperlink>
      <w:r w:rsidRPr="009B32AA">
        <w:t xml:space="preserve">-12 ; </w:t>
      </w:r>
      <w:hyperlink w:anchor="c011009" w:history="1">
        <w:r w:rsidRPr="0027188C">
          <w:rPr>
            <w:rStyle w:val="cVincIta"/>
          </w:rPr>
          <w:t>11</w:t>
        </w:r>
      </w:hyperlink>
      <w:r w:rsidRPr="0027188C">
        <w:rPr>
          <w:rStyle w:val="italicus"/>
        </w:rPr>
        <w:t xml:space="preserve">-13 ; 60, </w:t>
      </w:r>
      <w:hyperlink w:anchor="c060010" w:history="1">
        <w:r w:rsidRPr="00263BFC">
          <w:rPr>
            <w:rStyle w:val="Lienhypertexte"/>
          </w:rPr>
          <w:t>10</w:t>
        </w:r>
      </w:hyperlink>
      <w:r w:rsidRPr="009B32AA">
        <w:t xml:space="preserve">-12 ; </w:t>
      </w:r>
      <w:r w:rsidRPr="0027188C">
        <w:rPr>
          <w:rStyle w:val="italicus"/>
        </w:rPr>
        <w:t xml:space="preserve">61, </w:t>
      </w:r>
      <w:hyperlink w:anchor="c061005" w:history="1">
        <w:r w:rsidRPr="00263BFC">
          <w:rPr>
            <w:rStyle w:val="Lienhypertexte"/>
          </w:rPr>
          <w:t>5</w:t>
        </w:r>
      </w:hyperlink>
      <w:r w:rsidRPr="009B32AA">
        <w:t xml:space="preserve"> ; </w:t>
      </w:r>
      <w:hyperlink w:anchor="c067" w:history="1">
        <w:r w:rsidRPr="0027188C">
          <w:rPr>
            <w:rStyle w:val="cVincIta"/>
          </w:rPr>
          <w:t>67</w:t>
        </w:r>
      </w:hyperlink>
      <w:r w:rsidRPr="0027188C">
        <w:rPr>
          <w:rStyle w:val="italicus"/>
        </w:rPr>
        <w:t xml:space="preserve"> ; 68, </w:t>
      </w:r>
      <w:hyperlink w:anchor="c068017" w:history="1">
        <w:r w:rsidRPr="00263BFC">
          <w:rPr>
            <w:rStyle w:val="Lienhypertexte"/>
          </w:rPr>
          <w:t>17</w:t>
        </w:r>
      </w:hyperlink>
      <w:r w:rsidRPr="009B32AA">
        <w:t xml:space="preserve"> ; </w:t>
      </w:r>
      <w:hyperlink w:anchor="c073" w:history="1">
        <w:r w:rsidRPr="0027188C">
          <w:rPr>
            <w:rStyle w:val="cVincIta"/>
          </w:rPr>
          <w:t>73</w:t>
        </w:r>
      </w:hyperlink>
      <w:r w:rsidRPr="0027188C">
        <w:rPr>
          <w:rStyle w:val="italicus"/>
        </w:rPr>
        <w:t xml:space="preserve"> ; </w:t>
      </w:r>
      <w:hyperlink w:anchor="c087" w:history="1">
        <w:r w:rsidRPr="0027188C">
          <w:rPr>
            <w:rStyle w:val="cVincIta"/>
          </w:rPr>
          <w:t>87</w:t>
        </w:r>
      </w:hyperlink>
      <w:r w:rsidRPr="0027188C">
        <w:rPr>
          <w:rStyle w:val="italicus"/>
        </w:rPr>
        <w:t xml:space="preserve"> ; 135, </w:t>
      </w:r>
      <w:hyperlink w:anchor="c135001" w:history="1">
        <w:r w:rsidRPr="00263BFC">
          <w:rPr>
            <w:rStyle w:val="Lienhypertexte"/>
          </w:rPr>
          <w:t>1</w:t>
        </w:r>
      </w:hyperlink>
      <w:r w:rsidRPr="009B32AA">
        <w:t xml:space="preserve">, </w:t>
      </w:r>
      <w:hyperlink w:anchor="c135002" w:history="1">
        <w:r w:rsidRPr="00263BFC">
          <w:rPr>
            <w:rStyle w:val="Lienhypertexte"/>
          </w:rPr>
          <w:t>2</w:t>
        </w:r>
      </w:hyperlink>
      <w:r w:rsidRPr="009B32AA">
        <w:t xml:space="preserve"> ; </w:t>
      </w:r>
      <w:hyperlink w:anchor="c137" w:history="1">
        <w:r w:rsidRPr="0027188C">
          <w:rPr>
            <w:rStyle w:val="cVincIta"/>
          </w:rPr>
          <w:t>137</w:t>
        </w:r>
      </w:hyperlink>
      <w:r w:rsidRPr="0027188C">
        <w:rPr>
          <w:rStyle w:val="italicus"/>
        </w:rPr>
        <w:t xml:space="preserve"> ; </w:t>
      </w:r>
      <w:hyperlink w:anchor="c138" w:history="1">
        <w:r w:rsidRPr="0027188C">
          <w:rPr>
            <w:rStyle w:val="cVincIta"/>
          </w:rPr>
          <w:t>138</w:t>
        </w:r>
      </w:hyperlink>
      <w:r w:rsidRPr="0027188C">
        <w:rPr>
          <w:rStyle w:val="italicus"/>
        </w:rPr>
        <w:t xml:space="preserve"> ; </w:t>
      </w:r>
      <w:r w:rsidRPr="009B32AA">
        <w:t xml:space="preserve">envers l’Eucharistie, C </w:t>
      </w:r>
      <w:r w:rsidRPr="0027188C">
        <w:rPr>
          <w:rStyle w:val="italicus"/>
        </w:rPr>
        <w:t xml:space="preserve">112, </w:t>
      </w:r>
      <w:hyperlink w:anchor="c112002" w:history="1">
        <w:r w:rsidRPr="00263BFC">
          <w:rPr>
            <w:rStyle w:val="Lienhypertexte"/>
          </w:rPr>
          <w:t>2</w:t>
        </w:r>
      </w:hyperlink>
      <w:r w:rsidRPr="009B32AA">
        <w:t xml:space="preserve">-6 ; </w:t>
      </w:r>
      <w:r w:rsidRPr="0027188C">
        <w:rPr>
          <w:rStyle w:val="italicus"/>
        </w:rPr>
        <w:t xml:space="preserve">129, </w:t>
      </w:r>
      <w:hyperlink w:anchor="c129008" w:history="1">
        <w:r w:rsidRPr="00263BFC">
          <w:rPr>
            <w:rStyle w:val="Lienhypertexte"/>
          </w:rPr>
          <w:t>8</w:t>
        </w:r>
      </w:hyperlink>
      <w:r w:rsidRPr="009B32AA">
        <w:t xml:space="preserve">, </w:t>
      </w:r>
      <w:hyperlink w:anchor="c129009" w:history="1">
        <w:r w:rsidRPr="00263BFC">
          <w:rPr>
            <w:rStyle w:val="Lienhypertexte"/>
          </w:rPr>
          <w:t>9</w:t>
        </w:r>
      </w:hyperlink>
      <w:r w:rsidRPr="009B32AA">
        <w:t xml:space="preserve"> ; </w:t>
      </w:r>
      <w:r w:rsidRPr="0027188C">
        <w:rPr>
          <w:rStyle w:val="italicus"/>
        </w:rPr>
        <w:t xml:space="preserve">131, </w:t>
      </w:r>
      <w:hyperlink w:anchor="c131005" w:history="1">
        <w:r w:rsidRPr="00263BFC">
          <w:rPr>
            <w:rStyle w:val="Lienhypertexte"/>
          </w:rPr>
          <w:t>5</w:t>
        </w:r>
      </w:hyperlink>
      <w:r w:rsidRPr="009B32AA">
        <w:t xml:space="preserve"> ; envers le Sacré-Cœur, C </w:t>
      </w:r>
      <w:r w:rsidRPr="0027188C">
        <w:rPr>
          <w:rStyle w:val="italicus"/>
        </w:rPr>
        <w:t xml:space="preserve">40, </w:t>
      </w:r>
      <w:hyperlink w:anchor="c040010" w:history="1">
        <w:r w:rsidRPr="00263BFC">
          <w:rPr>
            <w:rStyle w:val="Lienhypertexte"/>
          </w:rPr>
          <w:t>10</w:t>
        </w:r>
      </w:hyperlink>
      <w:r w:rsidRPr="009B32AA">
        <w:t xml:space="preserve">-16 ; </w:t>
      </w:r>
      <w:r w:rsidRPr="0027188C">
        <w:rPr>
          <w:rStyle w:val="italicus"/>
        </w:rPr>
        <w:t xml:space="preserve">41, </w:t>
      </w:r>
      <w:hyperlink w:anchor="c041022" w:history="1">
        <w:r w:rsidRPr="00263BFC">
          <w:rPr>
            <w:rStyle w:val="Lienhypertexte"/>
          </w:rPr>
          <w:t>22</w:t>
        </w:r>
      </w:hyperlink>
      <w:r w:rsidRPr="009B32AA">
        <w:t xml:space="preserve">, </w:t>
      </w:r>
      <w:hyperlink w:anchor="c041023" w:history="1">
        <w:r w:rsidRPr="00263BFC">
          <w:rPr>
            <w:rStyle w:val="Lienhypertexte"/>
          </w:rPr>
          <w:t>23</w:t>
        </w:r>
      </w:hyperlink>
      <w:r w:rsidRPr="009B32AA">
        <w:t xml:space="preserve"> ; </w:t>
      </w:r>
      <w:r w:rsidRPr="0027188C">
        <w:rPr>
          <w:rStyle w:val="italicus"/>
        </w:rPr>
        <w:t xml:space="preserve">42, </w:t>
      </w:r>
      <w:hyperlink w:anchor="c042022" w:history="1">
        <w:r w:rsidRPr="00263BFC">
          <w:rPr>
            <w:rStyle w:val="Lienhypertexte"/>
          </w:rPr>
          <w:t>22</w:t>
        </w:r>
      </w:hyperlink>
      <w:r w:rsidRPr="009B32AA">
        <w:t>-</w:t>
      </w:r>
      <w:r w:rsidRPr="00B94192">
        <w:t>26</w:t>
      </w:r>
      <w:r>
        <w:t> </w:t>
      </w:r>
      <w:r w:rsidRPr="00B94192">
        <w:t>; envers la Croix</w:t>
      </w:r>
      <w:r>
        <w:t xml:space="preserve">, </w:t>
      </w:r>
      <w:hyperlink w:anchor="lac" w:history="1">
        <w:r w:rsidRPr="00CB7E2B">
          <w:rPr>
            <w:rStyle w:val="Lienhypertexte"/>
          </w:rPr>
          <w:t>LAC</w:t>
        </w:r>
      </w:hyperlink>
      <w:r>
        <w:t xml:space="preserve"> en</w:t>
      </w:r>
      <w:r w:rsidRPr="00B94192">
        <w:t xml:space="preserve"> entier</w:t>
      </w:r>
      <w:r>
        <w:t> </w:t>
      </w:r>
      <w:r w:rsidRPr="00B94192">
        <w:t>; envers Marie</w:t>
      </w:r>
      <w:r>
        <w:t xml:space="preserve">, </w:t>
      </w:r>
      <w:r w:rsidRPr="00B94192">
        <w:t xml:space="preserve">VD </w:t>
      </w:r>
      <w:hyperlink w:anchor="vd005" w:history="1">
        <w:r w:rsidRPr="00CB7E2B">
          <w:rPr>
            <w:rStyle w:val="Lienhypertexte"/>
          </w:rPr>
          <w:t>5</w:t>
        </w:r>
      </w:hyperlink>
      <w:r>
        <w:t xml:space="preserve">, </w:t>
      </w:r>
      <w:hyperlink w:anchor="vd030" w:history="1">
        <w:r w:rsidRPr="00CB7E2B">
          <w:rPr>
            <w:rStyle w:val="Lienhypertexte"/>
          </w:rPr>
          <w:t>30</w:t>
        </w:r>
      </w:hyperlink>
      <w:r>
        <w:t xml:space="preserve">, </w:t>
      </w:r>
      <w:hyperlink w:anchor="vd040" w:history="1">
        <w:r w:rsidRPr="00CB7E2B">
          <w:rPr>
            <w:rStyle w:val="Lienhypertexte"/>
          </w:rPr>
          <w:t>40</w:t>
        </w:r>
      </w:hyperlink>
      <w:r>
        <w:t xml:space="preserve">, </w:t>
      </w:r>
      <w:hyperlink w:anchor="vd055" w:history="1">
        <w:r w:rsidRPr="00CB7E2B">
          <w:rPr>
            <w:rStyle w:val="Lienhypertexte"/>
          </w:rPr>
          <w:t>55</w:t>
        </w:r>
      </w:hyperlink>
      <w:r>
        <w:t xml:space="preserve">, </w:t>
      </w:r>
      <w:hyperlink w:anchor="vd064" w:history="1">
        <w:r w:rsidRPr="00CB7E2B">
          <w:rPr>
            <w:rStyle w:val="Lienhypertexte"/>
          </w:rPr>
          <w:t>64</w:t>
        </w:r>
      </w:hyperlink>
      <w:r>
        <w:t xml:space="preserve">, </w:t>
      </w:r>
      <w:hyperlink w:anchor="vd065" w:history="1">
        <w:r w:rsidRPr="00CB7E2B">
          <w:rPr>
            <w:rStyle w:val="Lienhypertexte"/>
          </w:rPr>
          <w:t>65</w:t>
        </w:r>
      </w:hyperlink>
      <w:r>
        <w:t xml:space="preserve">, </w:t>
      </w:r>
      <w:hyperlink w:anchor="vd076" w:history="1">
        <w:r w:rsidRPr="00CB7E2B">
          <w:rPr>
            <w:rStyle w:val="Lienhypertexte"/>
          </w:rPr>
          <w:t>76</w:t>
        </w:r>
      </w:hyperlink>
      <w:r>
        <w:t xml:space="preserve">, </w:t>
      </w:r>
      <w:hyperlink w:anchor="vd098" w:history="1">
        <w:r w:rsidRPr="00CB7E2B">
          <w:rPr>
            <w:rStyle w:val="Lienhypertexte"/>
          </w:rPr>
          <w:t>98</w:t>
        </w:r>
      </w:hyperlink>
      <w:r>
        <w:t xml:space="preserve">, </w:t>
      </w:r>
      <w:hyperlink w:anchor="vd110" w:history="1">
        <w:r w:rsidRPr="00CB7E2B">
          <w:rPr>
            <w:rStyle w:val="Lienhypertexte"/>
          </w:rPr>
          <w:t>110</w:t>
        </w:r>
      </w:hyperlink>
      <w:r>
        <w:t xml:space="preserve">, </w:t>
      </w:r>
      <w:hyperlink w:anchor="vd188" w:history="1">
        <w:r w:rsidRPr="00CB7E2B">
          <w:rPr>
            <w:rStyle w:val="Lienhypertexte"/>
          </w:rPr>
          <w:t>188</w:t>
        </w:r>
      </w:hyperlink>
      <w:r>
        <w:t xml:space="preserve">, </w:t>
      </w:r>
      <w:hyperlink w:anchor="vd197" w:history="1">
        <w:r w:rsidRPr="00CB7E2B">
          <w:rPr>
            <w:rStyle w:val="Lienhypertexte"/>
          </w:rPr>
          <w:t>197</w:t>
        </w:r>
      </w:hyperlink>
      <w:r>
        <w:t xml:space="preserve">, </w:t>
      </w:r>
      <w:hyperlink w:anchor="vd266" w:history="1">
        <w:r w:rsidRPr="00CB7E2B">
          <w:rPr>
            <w:rStyle w:val="Lienhypertexte"/>
          </w:rPr>
          <w:t>266</w:t>
        </w:r>
      </w:hyperlink>
      <w:r>
        <w:t> </w:t>
      </w:r>
      <w:r w:rsidRPr="00B94192">
        <w:t xml:space="preserve">; </w:t>
      </w:r>
      <w:hyperlink w:anchor="pc" w:history="1">
        <w:r w:rsidRPr="00CB7E2B">
          <w:rPr>
            <w:rStyle w:val="Lienhypertexte"/>
          </w:rPr>
          <w:t>PC</w:t>
        </w:r>
      </w:hyperlink>
      <w:r w:rsidRPr="00B94192">
        <w:t xml:space="preserve"> oraison</w:t>
      </w:r>
      <w:r>
        <w:t> </w:t>
      </w:r>
      <w:r w:rsidRPr="00B94192">
        <w:t>; envers le prochain</w:t>
      </w:r>
      <w:r>
        <w:t xml:space="preserve">, </w:t>
      </w:r>
      <w:r w:rsidRPr="00B94192">
        <w:t xml:space="preserve">SM </w:t>
      </w:r>
      <w:hyperlink w:anchor="sm039" w:history="1">
        <w:r w:rsidRPr="00CB7E2B">
          <w:rPr>
            <w:rStyle w:val="Lienhypertexte"/>
          </w:rPr>
          <w:t>39</w:t>
        </w:r>
      </w:hyperlink>
      <w:r>
        <w:t> </w:t>
      </w:r>
      <w:r w:rsidRPr="00B94192">
        <w:t xml:space="preserve">; VD </w:t>
      </w:r>
      <w:hyperlink w:anchor="vd056" w:history="1">
        <w:r w:rsidRPr="00CB7E2B">
          <w:rPr>
            <w:rStyle w:val="Lienhypertexte"/>
          </w:rPr>
          <w:t>56</w:t>
        </w:r>
      </w:hyperlink>
      <w:r>
        <w:t xml:space="preserve">, </w:t>
      </w:r>
      <w:hyperlink w:anchor="vd171" w:history="1">
        <w:r w:rsidRPr="00CB7E2B">
          <w:rPr>
            <w:rStyle w:val="Lienhypertexte"/>
          </w:rPr>
          <w:t>171</w:t>
        </w:r>
      </w:hyperlink>
      <w:r>
        <w:t xml:space="preserve">, </w:t>
      </w:r>
      <w:hyperlink w:anchor="vd172" w:history="1">
        <w:r w:rsidRPr="00CB7E2B">
          <w:rPr>
            <w:rStyle w:val="Lienhypertexte"/>
          </w:rPr>
          <w:t>172</w:t>
        </w:r>
      </w:hyperlink>
      <w:r>
        <w:t xml:space="preserve">, </w:t>
      </w:r>
      <w:hyperlink w:anchor="vd178" w:history="1">
        <w:r w:rsidRPr="00CB7E2B">
          <w:rPr>
            <w:rStyle w:val="Lienhypertexte"/>
          </w:rPr>
          <w:t>178</w:t>
        </w:r>
      </w:hyperlink>
      <w:r>
        <w:t xml:space="preserve">, </w:t>
      </w:r>
      <w:hyperlink w:anchor="vd214" w:history="1">
        <w:r w:rsidRPr="00CB7E2B">
          <w:rPr>
            <w:rStyle w:val="Lienhypertexte"/>
          </w:rPr>
          <w:t>214</w:t>
        </w:r>
      </w:hyperlink>
      <w:r>
        <w:t> </w:t>
      </w:r>
      <w:r w:rsidRPr="00B94192">
        <w:t xml:space="preserve">; RM </w:t>
      </w:r>
      <w:hyperlink w:anchor="rm044" w:history="1">
        <w:r w:rsidRPr="00CB7E2B">
          <w:rPr>
            <w:rStyle w:val="Lienhypertexte"/>
          </w:rPr>
          <w:t>44</w:t>
        </w:r>
      </w:hyperlink>
      <w:r w:rsidRPr="00B94192">
        <w:t>-49. Ses formes</w:t>
      </w:r>
      <w:r>
        <w:t xml:space="preserve">, </w:t>
      </w:r>
      <w:r w:rsidRPr="00B94192">
        <w:t xml:space="preserve">LAC </w:t>
      </w:r>
      <w:hyperlink w:anchor="lac050" w:history="1">
        <w:r w:rsidRPr="00CB7E2B">
          <w:rPr>
            <w:rStyle w:val="Lienhypertexte"/>
          </w:rPr>
          <w:t>50</w:t>
        </w:r>
      </w:hyperlink>
      <w:r>
        <w:t> </w:t>
      </w:r>
      <w:r w:rsidRPr="00B94192">
        <w:t>; C</w:t>
      </w:r>
      <w:r w:rsidRPr="00B94192">
        <w:rPr>
          <w:rStyle w:val="italicus"/>
        </w:rPr>
        <w:t xml:space="preserve"> </w:t>
      </w:r>
      <w:r w:rsidRPr="0027188C">
        <w:rPr>
          <w:rStyle w:val="italicus"/>
        </w:rPr>
        <w:t xml:space="preserve">109, </w:t>
      </w:r>
      <w:hyperlink w:anchor="c109027" w:history="1">
        <w:r w:rsidRPr="00263BFC">
          <w:rPr>
            <w:rStyle w:val="Lienhypertexte"/>
          </w:rPr>
          <w:t>27</w:t>
        </w:r>
      </w:hyperlink>
      <w:r w:rsidRPr="00B94192">
        <w:t>. L’amour de l’esclave de Marie</w:t>
      </w:r>
      <w:r>
        <w:t xml:space="preserve">, </w:t>
      </w:r>
      <w:r w:rsidRPr="00B94192">
        <w:t xml:space="preserve">VD </w:t>
      </w:r>
      <w:hyperlink w:anchor="vd054" w:history="1">
        <w:r w:rsidRPr="00CB7E2B">
          <w:rPr>
            <w:rStyle w:val="Lienhypertexte"/>
          </w:rPr>
          <w:t>54</w:t>
        </w:r>
      </w:hyperlink>
      <w:r w:rsidRPr="00B94192">
        <w:t>-56</w:t>
      </w:r>
      <w:r>
        <w:t xml:space="preserve">, </w:t>
      </w:r>
      <w:hyperlink w:anchor="vd070" w:history="1">
        <w:r w:rsidRPr="00CB7E2B">
          <w:rPr>
            <w:rStyle w:val="Lienhypertexte"/>
          </w:rPr>
          <w:t>70</w:t>
        </w:r>
      </w:hyperlink>
      <w:r>
        <w:t xml:space="preserve">, </w:t>
      </w:r>
      <w:hyperlink w:anchor="vd073" w:history="1">
        <w:r w:rsidRPr="00CB7E2B">
          <w:rPr>
            <w:rStyle w:val="Lienhypertexte"/>
          </w:rPr>
          <w:t>73</w:t>
        </w:r>
      </w:hyperlink>
      <w:r>
        <w:t xml:space="preserve">, </w:t>
      </w:r>
      <w:hyperlink w:anchor="vd231" w:history="1">
        <w:r w:rsidRPr="00CB7E2B">
          <w:rPr>
            <w:rStyle w:val="Lienhypertexte"/>
          </w:rPr>
          <w:t>231</w:t>
        </w:r>
      </w:hyperlink>
      <w:r>
        <w:t xml:space="preserve"> ; PE </w:t>
      </w:r>
      <w:hyperlink w:anchor="pe008" w:history="1">
        <w:r w:rsidRPr="00CB7E2B">
          <w:rPr>
            <w:rStyle w:val="Lienhypertexte"/>
          </w:rPr>
          <w:t>8</w:t>
        </w:r>
      </w:hyperlink>
      <w:r>
        <w:t>. L</w:t>
      </w:r>
      <w:r w:rsidRPr="00B94192">
        <w:t>e pur amour</w:t>
      </w:r>
      <w:r>
        <w:t xml:space="preserve">, </w:t>
      </w:r>
      <w:r w:rsidRPr="00B94192">
        <w:t xml:space="preserve">LAC </w:t>
      </w:r>
      <w:hyperlink w:anchor="lac034" w:history="1">
        <w:r w:rsidRPr="00CB7E2B">
          <w:rPr>
            <w:rStyle w:val="Lienhypertexte"/>
          </w:rPr>
          <w:t>34</w:t>
        </w:r>
      </w:hyperlink>
      <w:r>
        <w:t> </w:t>
      </w:r>
      <w:r w:rsidRPr="00B94192">
        <w:t xml:space="preserve">; VD </w:t>
      </w:r>
      <w:hyperlink w:anchor="vd045" w:history="1">
        <w:r w:rsidRPr="00CB7E2B">
          <w:rPr>
            <w:rStyle w:val="Lienhypertexte"/>
          </w:rPr>
          <w:t>45</w:t>
        </w:r>
      </w:hyperlink>
      <w:r>
        <w:t xml:space="preserve">, </w:t>
      </w:r>
      <w:hyperlink w:anchor="vd056" w:history="1">
        <w:r w:rsidRPr="00CB7E2B">
          <w:rPr>
            <w:rStyle w:val="Lienhypertexte"/>
          </w:rPr>
          <w:t>56</w:t>
        </w:r>
      </w:hyperlink>
      <w:r>
        <w:t xml:space="preserve">, </w:t>
      </w:r>
      <w:hyperlink w:anchor="vd081" w:history="1">
        <w:r w:rsidRPr="00CB7E2B">
          <w:rPr>
            <w:rStyle w:val="Lienhypertexte"/>
          </w:rPr>
          <w:t>81</w:t>
        </w:r>
      </w:hyperlink>
      <w:r>
        <w:t xml:space="preserve">, </w:t>
      </w:r>
      <w:hyperlink w:anchor="vd101" w:history="1">
        <w:r w:rsidRPr="00CB7E2B">
          <w:rPr>
            <w:rStyle w:val="Lienhypertexte"/>
          </w:rPr>
          <w:t>101</w:t>
        </w:r>
      </w:hyperlink>
      <w:r>
        <w:t xml:space="preserve">, </w:t>
      </w:r>
      <w:hyperlink w:anchor="vd154" w:history="1">
        <w:r w:rsidRPr="00CB7E2B">
          <w:rPr>
            <w:rStyle w:val="Lienhypertexte"/>
          </w:rPr>
          <w:t>154</w:t>
        </w:r>
      </w:hyperlink>
      <w:r>
        <w:t xml:space="preserve">, </w:t>
      </w:r>
      <w:hyperlink w:anchor="vd214" w:history="1">
        <w:r w:rsidRPr="00CB7E2B">
          <w:rPr>
            <w:rStyle w:val="Lienhypertexte"/>
          </w:rPr>
          <w:t>214</w:t>
        </w:r>
      </w:hyperlink>
      <w:r>
        <w:t xml:space="preserve">, </w:t>
      </w:r>
      <w:hyperlink w:anchor="vd215" w:history="1">
        <w:r w:rsidRPr="00CB7E2B">
          <w:rPr>
            <w:rStyle w:val="Lienhypertexte"/>
          </w:rPr>
          <w:t>215</w:t>
        </w:r>
      </w:hyperlink>
      <w:r>
        <w:t> </w:t>
      </w:r>
      <w:r w:rsidRPr="00B94192">
        <w:t xml:space="preserve">; PE </w:t>
      </w:r>
      <w:hyperlink w:anchor="pe017" w:history="1">
        <w:r w:rsidRPr="00CB7E2B">
          <w:rPr>
            <w:rStyle w:val="Lienhypertexte"/>
          </w:rPr>
          <w:t>17</w:t>
        </w:r>
      </w:hyperlink>
      <w:r w:rsidRPr="00B94192">
        <w:t>.</w:t>
      </w:r>
      <w:r w:rsidRPr="00B94192">
        <w:rPr>
          <w:rStyle w:val="italicus"/>
        </w:rPr>
        <w:t xml:space="preserve"> L’amour de Montfort</w:t>
      </w:r>
      <w:r>
        <w:rPr>
          <w:rStyle w:val="italicus"/>
        </w:rPr>
        <w:t xml:space="preserve">, </w:t>
      </w:r>
      <w:r w:rsidRPr="00B94192">
        <w:t xml:space="preserve">cf. notamment </w:t>
      </w:r>
      <w:hyperlink w:anchor="l" w:history="1">
        <w:r w:rsidRPr="00CB7E2B">
          <w:rPr>
            <w:rStyle w:val="Lienhypertexte"/>
          </w:rPr>
          <w:t>L</w:t>
        </w:r>
      </w:hyperlink>
      <w:r w:rsidRPr="00B94192">
        <w:t xml:space="preserve"> et </w:t>
      </w:r>
      <w:hyperlink w:anchor="lm" w:history="1">
        <w:r w:rsidRPr="00CB7E2B">
          <w:rPr>
            <w:rStyle w:val="Lienhypertexte"/>
          </w:rPr>
          <w:t>LM</w:t>
        </w:r>
      </w:hyperlink>
      <w:r w:rsidRPr="00B94192">
        <w:t>. - Cf.</w:t>
      </w:r>
      <w:r w:rsidRPr="00B94192">
        <w:rPr>
          <w:rStyle w:val="italicus"/>
        </w:rPr>
        <w:t xml:space="preserve"> Charité.</w:t>
      </w:r>
      <w:r w:rsidRPr="00B94192">
        <w:t xml:space="preserve"> </w:t>
      </w:r>
    </w:p>
    <w:p w:rsidR="009C1F19" w:rsidRPr="00B94192" w:rsidRDefault="009C1F19" w:rsidP="009C1F19">
      <w:r w:rsidRPr="00B94192">
        <w:t>Amour-propre. Ses méfaits</w:t>
      </w:r>
      <w:r>
        <w:t xml:space="preserve">, </w:t>
      </w:r>
      <w:r w:rsidRPr="00B94192">
        <w:t xml:space="preserve">VD </w:t>
      </w:r>
      <w:hyperlink w:anchor="vd146" w:history="1">
        <w:r w:rsidRPr="00CB7E2B">
          <w:rPr>
            <w:rStyle w:val="Lienhypertexte"/>
          </w:rPr>
          <w:t>146</w:t>
        </w:r>
      </w:hyperlink>
      <w:r>
        <w:t xml:space="preserve">, </w:t>
      </w:r>
      <w:hyperlink w:anchor="vd149" w:history="1">
        <w:r w:rsidRPr="00CB7E2B">
          <w:rPr>
            <w:rStyle w:val="Lienhypertexte"/>
          </w:rPr>
          <w:t>149</w:t>
        </w:r>
      </w:hyperlink>
      <w:r>
        <w:t xml:space="preserve">, </w:t>
      </w:r>
      <w:hyperlink w:anchor="vd178" w:history="1">
        <w:r w:rsidRPr="00CB7E2B">
          <w:rPr>
            <w:rStyle w:val="Lienhypertexte"/>
          </w:rPr>
          <w:t>178</w:t>
        </w:r>
      </w:hyperlink>
      <w:r>
        <w:t> </w:t>
      </w:r>
      <w:r w:rsidRPr="00B94192">
        <w:t xml:space="preserve">; C </w:t>
      </w:r>
      <w:r w:rsidRPr="0027188C">
        <w:rPr>
          <w:rStyle w:val="italicus"/>
        </w:rPr>
        <w:t xml:space="preserve">5, </w:t>
      </w:r>
      <w:hyperlink w:anchor="c005030" w:history="1">
        <w:r w:rsidRPr="00263BFC">
          <w:rPr>
            <w:rStyle w:val="Lienhypertexte"/>
          </w:rPr>
          <w:t>30</w:t>
        </w:r>
      </w:hyperlink>
      <w:r w:rsidRPr="00B94192">
        <w:t>. Comment le détruire</w:t>
      </w:r>
      <w:r>
        <w:t xml:space="preserve">, </w:t>
      </w:r>
      <w:r w:rsidRPr="00B94192">
        <w:t xml:space="preserve">ASE </w:t>
      </w:r>
      <w:hyperlink w:anchor="ase202" w:history="1">
        <w:r w:rsidRPr="00CB7E2B">
          <w:rPr>
            <w:rStyle w:val="Lienhypertexte"/>
          </w:rPr>
          <w:t>202</w:t>
        </w:r>
      </w:hyperlink>
      <w:r>
        <w:t> </w:t>
      </w:r>
      <w:r w:rsidRPr="00B94192">
        <w:t xml:space="preserve">; LAC </w:t>
      </w:r>
      <w:hyperlink w:anchor="lac042" w:history="1">
        <w:r w:rsidRPr="00CB7E2B">
          <w:rPr>
            <w:rStyle w:val="Lienhypertexte"/>
          </w:rPr>
          <w:t>42</w:t>
        </w:r>
      </w:hyperlink>
      <w:r>
        <w:t> </w:t>
      </w:r>
      <w:r w:rsidRPr="00B94192">
        <w:t xml:space="preserve">; VD </w:t>
      </w:r>
      <w:hyperlink w:anchor="vd081" w:history="1">
        <w:r w:rsidRPr="00CB7E2B">
          <w:rPr>
            <w:rStyle w:val="Lienhypertexte"/>
          </w:rPr>
          <w:t>81</w:t>
        </w:r>
      </w:hyperlink>
      <w:r>
        <w:t xml:space="preserve">, </w:t>
      </w:r>
      <w:hyperlink w:anchor="vd197" w:history="1">
        <w:r w:rsidRPr="00CB7E2B">
          <w:rPr>
            <w:rStyle w:val="Lienhypertexte"/>
          </w:rPr>
          <w:t>197</w:t>
        </w:r>
      </w:hyperlink>
      <w:r>
        <w:t xml:space="preserve">, </w:t>
      </w:r>
      <w:hyperlink w:anchor="vd205" w:history="1">
        <w:r w:rsidRPr="00CB7E2B">
          <w:rPr>
            <w:rStyle w:val="Lienhypertexte"/>
          </w:rPr>
          <w:t>205</w:t>
        </w:r>
      </w:hyperlink>
      <w:r>
        <w:t xml:space="preserve">, </w:t>
      </w:r>
      <w:hyperlink w:anchor="vd266" w:history="1">
        <w:r w:rsidRPr="00CB7E2B">
          <w:rPr>
            <w:rStyle w:val="Lienhypertexte"/>
          </w:rPr>
          <w:t>266</w:t>
        </w:r>
      </w:hyperlink>
      <w:r w:rsidRPr="00B94192">
        <w:t xml:space="preserve">. </w:t>
      </w:r>
    </w:p>
    <w:p w:rsidR="009C1F19" w:rsidRPr="00B94192" w:rsidRDefault="009C1F19" w:rsidP="009C1F19">
      <w:r w:rsidRPr="00B94192">
        <w:t>Anathème. Du monde</w:t>
      </w:r>
      <w:r>
        <w:t xml:space="preserve">, </w:t>
      </w:r>
      <w:r w:rsidRPr="00B94192">
        <w:t xml:space="preserve">LAC </w:t>
      </w:r>
      <w:hyperlink w:anchor="lac054" w:history="1">
        <w:r w:rsidRPr="00CB7E2B">
          <w:rPr>
            <w:rStyle w:val="Lienhypertexte"/>
          </w:rPr>
          <w:t>54</w:t>
        </w:r>
      </w:hyperlink>
      <w:r w:rsidRPr="00B94192">
        <w:t xml:space="preserve">. </w:t>
      </w:r>
    </w:p>
    <w:p w:rsidR="009C1F19" w:rsidRPr="00B94192" w:rsidRDefault="009C1F19" w:rsidP="009C1F19">
      <w:r w:rsidRPr="00B94192">
        <w:t>Ancre. Marie</w:t>
      </w:r>
      <w:r>
        <w:t xml:space="preserve">, </w:t>
      </w:r>
      <w:r w:rsidRPr="00B94192">
        <w:t>ancre ferme</w:t>
      </w:r>
      <w:r>
        <w:t xml:space="preserve">, </w:t>
      </w:r>
      <w:r w:rsidRPr="00B94192">
        <w:t xml:space="preserve">VD </w:t>
      </w:r>
      <w:hyperlink w:anchor="vd175" w:history="1">
        <w:r w:rsidRPr="00CB7E2B">
          <w:rPr>
            <w:rStyle w:val="Lienhypertexte"/>
          </w:rPr>
          <w:t>175</w:t>
        </w:r>
      </w:hyperlink>
      <w:r w:rsidRPr="00B94192">
        <w:t xml:space="preserve">. </w:t>
      </w:r>
    </w:p>
    <w:p w:rsidR="009C1F19" w:rsidRPr="00B94192" w:rsidRDefault="009C1F19" w:rsidP="009C1F19">
      <w:r w:rsidRPr="00B94192">
        <w:t>Anges. Serviteurs de Dieu</w:t>
      </w:r>
      <w:r>
        <w:t xml:space="preserve">, </w:t>
      </w:r>
      <w:r w:rsidRPr="00B94192">
        <w:t xml:space="preserve">ASE </w:t>
      </w:r>
      <w:hyperlink w:anchor="ase098" w:history="1">
        <w:r w:rsidRPr="00CB7E2B">
          <w:rPr>
            <w:rStyle w:val="Lienhypertexte"/>
          </w:rPr>
          <w:t>98</w:t>
        </w:r>
      </w:hyperlink>
      <w:r>
        <w:t xml:space="preserve">, </w:t>
      </w:r>
      <w:hyperlink w:anchor="ase110" w:history="1">
        <w:r w:rsidRPr="00CB7E2B">
          <w:rPr>
            <w:rStyle w:val="Lienhypertexte"/>
          </w:rPr>
          <w:t>110</w:t>
        </w:r>
      </w:hyperlink>
      <w:r>
        <w:t xml:space="preserve">, </w:t>
      </w:r>
      <w:hyperlink w:anchor="ase112" w:history="1">
        <w:r w:rsidRPr="00CB7E2B">
          <w:rPr>
            <w:rStyle w:val="Lienhypertexte"/>
          </w:rPr>
          <w:t>112</w:t>
        </w:r>
      </w:hyperlink>
      <w:r>
        <w:t xml:space="preserve">, </w:t>
      </w:r>
      <w:hyperlink w:anchor="ase126" w:history="1">
        <w:r w:rsidRPr="00CB7E2B">
          <w:rPr>
            <w:rStyle w:val="Lienhypertexte"/>
          </w:rPr>
          <w:t>126</w:t>
        </w:r>
      </w:hyperlink>
      <w:r>
        <w:t xml:space="preserve">, </w:t>
      </w:r>
      <w:hyperlink w:anchor="ase155" w:history="1">
        <w:r w:rsidRPr="00CB7E2B">
          <w:rPr>
            <w:rStyle w:val="Lienhypertexte"/>
          </w:rPr>
          <w:t>155</w:t>
        </w:r>
      </w:hyperlink>
      <w:r>
        <w:t xml:space="preserve">, </w:t>
      </w:r>
      <w:hyperlink w:anchor="ase172" w:history="1">
        <w:r w:rsidRPr="00CB7E2B">
          <w:rPr>
            <w:rStyle w:val="Lienhypertexte"/>
          </w:rPr>
          <w:t>172</w:t>
        </w:r>
      </w:hyperlink>
      <w:r>
        <w:t xml:space="preserve">, </w:t>
      </w:r>
      <w:hyperlink w:anchor="ase190" w:history="1">
        <w:r w:rsidRPr="00CB7E2B">
          <w:rPr>
            <w:rStyle w:val="Lienhypertexte"/>
          </w:rPr>
          <w:t>190</w:t>
        </w:r>
      </w:hyperlink>
      <w:r>
        <w:t> </w:t>
      </w:r>
      <w:r w:rsidRPr="00B94192">
        <w:t xml:space="preserve">; LAC </w:t>
      </w:r>
      <w:hyperlink w:anchor="lac055" w:history="1">
        <w:r w:rsidRPr="00CB7E2B">
          <w:rPr>
            <w:rStyle w:val="Lienhypertexte"/>
          </w:rPr>
          <w:t>55</w:t>
        </w:r>
      </w:hyperlink>
      <w:r>
        <w:t> </w:t>
      </w:r>
      <w:r w:rsidRPr="00B94192">
        <w:t>; C</w:t>
      </w:r>
      <w:r w:rsidRPr="00B94192">
        <w:rPr>
          <w:rStyle w:val="italicus"/>
        </w:rPr>
        <w:t xml:space="preserve"> </w:t>
      </w:r>
      <w:r w:rsidRPr="0027188C">
        <w:rPr>
          <w:rStyle w:val="italicus"/>
        </w:rPr>
        <w:t xml:space="preserve">40, </w:t>
      </w:r>
      <w:hyperlink w:anchor="c040002" w:history="1">
        <w:r w:rsidRPr="00263BFC">
          <w:rPr>
            <w:rStyle w:val="Lienhypertexte"/>
          </w:rPr>
          <w:t>2</w:t>
        </w:r>
      </w:hyperlink>
      <w:r w:rsidRPr="00B94192">
        <w:t>-5</w:t>
      </w:r>
      <w:r>
        <w:t> </w:t>
      </w:r>
      <w:r w:rsidRPr="00B94192">
        <w:t xml:space="preserve">; </w:t>
      </w:r>
      <w:r w:rsidRPr="0027188C">
        <w:rPr>
          <w:rStyle w:val="italicus"/>
        </w:rPr>
        <w:t xml:space="preserve">44, </w:t>
      </w:r>
      <w:hyperlink w:anchor="c044005" w:history="1">
        <w:r w:rsidRPr="00263BFC">
          <w:rPr>
            <w:rStyle w:val="Lienhypertexte"/>
          </w:rPr>
          <w:t>5</w:t>
        </w:r>
      </w:hyperlink>
      <w:r>
        <w:t xml:space="preserve"> ; </w:t>
      </w:r>
      <w:r w:rsidRPr="0027188C">
        <w:rPr>
          <w:rStyle w:val="italicus"/>
        </w:rPr>
        <w:t xml:space="preserve">57, </w:t>
      </w:r>
      <w:hyperlink w:anchor="c057001" w:history="1">
        <w:r w:rsidRPr="00263BFC">
          <w:rPr>
            <w:rStyle w:val="Lienhypertexte"/>
          </w:rPr>
          <w:t>1</w:t>
        </w:r>
      </w:hyperlink>
      <w:r>
        <w:t>-</w:t>
      </w:r>
      <w:r w:rsidRPr="00664D96">
        <w:t>6</w:t>
      </w:r>
      <w:r>
        <w:t>.</w:t>
      </w:r>
      <w:r w:rsidRPr="00B94192">
        <w:t xml:space="preserve"> Les anges et Marie</w:t>
      </w:r>
      <w:r>
        <w:t xml:space="preserve">, </w:t>
      </w:r>
      <w:r w:rsidRPr="00B94192">
        <w:t xml:space="preserve">ASE </w:t>
      </w:r>
      <w:hyperlink w:anchor="ase107" w:history="1">
        <w:r w:rsidRPr="00CB7E2B">
          <w:rPr>
            <w:rStyle w:val="Lienhypertexte"/>
          </w:rPr>
          <w:t>107</w:t>
        </w:r>
      </w:hyperlink>
      <w:r>
        <w:t> </w:t>
      </w:r>
      <w:r w:rsidRPr="00B94192">
        <w:t xml:space="preserve">; SM </w:t>
      </w:r>
      <w:hyperlink w:anchor="sm019" w:history="1">
        <w:r w:rsidRPr="00CB7E2B">
          <w:rPr>
            <w:rStyle w:val="Lienhypertexte"/>
          </w:rPr>
          <w:t>19</w:t>
        </w:r>
      </w:hyperlink>
      <w:r>
        <w:t> </w:t>
      </w:r>
      <w:r w:rsidRPr="00B94192">
        <w:t xml:space="preserve">; VD </w:t>
      </w:r>
      <w:hyperlink w:anchor="vd003" w:history="1">
        <w:r w:rsidRPr="00CB7E2B">
          <w:rPr>
            <w:rStyle w:val="Lienhypertexte"/>
          </w:rPr>
          <w:t>3</w:t>
        </w:r>
      </w:hyperlink>
      <w:r>
        <w:t xml:space="preserve">, </w:t>
      </w:r>
      <w:hyperlink w:anchor="vd005" w:history="1">
        <w:r w:rsidRPr="00CB7E2B">
          <w:rPr>
            <w:rStyle w:val="Lienhypertexte"/>
          </w:rPr>
          <w:t>5</w:t>
        </w:r>
      </w:hyperlink>
      <w:r>
        <w:t xml:space="preserve">, </w:t>
      </w:r>
      <w:hyperlink w:anchor="vd008" w:history="1">
        <w:r w:rsidRPr="00CB7E2B">
          <w:rPr>
            <w:rStyle w:val="Lienhypertexte"/>
          </w:rPr>
          <w:t>8</w:t>
        </w:r>
      </w:hyperlink>
      <w:r>
        <w:t xml:space="preserve">, </w:t>
      </w:r>
      <w:hyperlink w:anchor="vd027" w:history="1">
        <w:r w:rsidRPr="00CB7E2B">
          <w:rPr>
            <w:rStyle w:val="Lienhypertexte"/>
          </w:rPr>
          <w:t>27</w:t>
        </w:r>
      </w:hyperlink>
      <w:r>
        <w:t xml:space="preserve">, </w:t>
      </w:r>
      <w:hyperlink w:anchor="vd028" w:history="1">
        <w:r w:rsidRPr="00CB7E2B">
          <w:rPr>
            <w:rStyle w:val="Lienhypertexte"/>
          </w:rPr>
          <w:t>28</w:t>
        </w:r>
      </w:hyperlink>
      <w:r>
        <w:t xml:space="preserve">, </w:t>
      </w:r>
      <w:hyperlink w:anchor="vd063" w:history="1">
        <w:r w:rsidRPr="00CB7E2B">
          <w:rPr>
            <w:rStyle w:val="Lienhypertexte"/>
          </w:rPr>
          <w:t>63</w:t>
        </w:r>
      </w:hyperlink>
      <w:r>
        <w:t xml:space="preserve">, </w:t>
      </w:r>
      <w:hyperlink w:anchor="vd204" w:history="1">
        <w:r w:rsidRPr="00CB7E2B">
          <w:rPr>
            <w:rStyle w:val="Lienhypertexte"/>
          </w:rPr>
          <w:t>204</w:t>
        </w:r>
      </w:hyperlink>
      <w:r>
        <w:t xml:space="preserve">, </w:t>
      </w:r>
      <w:hyperlink w:anchor="vd210" w:history="1">
        <w:r w:rsidRPr="00CB7E2B">
          <w:rPr>
            <w:rStyle w:val="Lienhypertexte"/>
          </w:rPr>
          <w:t>210</w:t>
        </w:r>
      </w:hyperlink>
      <w:r>
        <w:t xml:space="preserve">, </w:t>
      </w:r>
      <w:hyperlink w:anchor="vd222" w:history="1">
        <w:r w:rsidRPr="00CB7E2B">
          <w:rPr>
            <w:rStyle w:val="Lienhypertexte"/>
          </w:rPr>
          <w:t>222</w:t>
        </w:r>
      </w:hyperlink>
      <w:r>
        <w:t xml:space="preserve">, </w:t>
      </w:r>
      <w:hyperlink w:anchor="vd248" w:history="1">
        <w:r w:rsidRPr="00CB7E2B">
          <w:rPr>
            <w:rStyle w:val="Lienhypertexte"/>
          </w:rPr>
          <w:t>248</w:t>
        </w:r>
      </w:hyperlink>
      <w:r>
        <w:t xml:space="preserve">, </w:t>
      </w:r>
      <w:hyperlink w:anchor="vd253" w:history="1">
        <w:r w:rsidRPr="00CB7E2B">
          <w:rPr>
            <w:rStyle w:val="Lienhypertexte"/>
          </w:rPr>
          <w:t>253</w:t>
        </w:r>
      </w:hyperlink>
      <w:r>
        <w:t> </w:t>
      </w:r>
      <w:r w:rsidRPr="00B94192">
        <w:t>; C</w:t>
      </w:r>
      <w:r w:rsidRPr="00B94192">
        <w:rPr>
          <w:rStyle w:val="italicus"/>
        </w:rPr>
        <w:t xml:space="preserve"> </w:t>
      </w:r>
      <w:r w:rsidRPr="0027188C">
        <w:rPr>
          <w:rStyle w:val="italicus"/>
        </w:rPr>
        <w:t xml:space="preserve">89, </w:t>
      </w:r>
      <w:hyperlink w:anchor="c089005" w:history="1">
        <w:r w:rsidRPr="00263BFC">
          <w:rPr>
            <w:rStyle w:val="Lienhypertexte"/>
          </w:rPr>
          <w:t>5</w:t>
        </w:r>
      </w:hyperlink>
      <w:r>
        <w:t xml:space="preserve">, </w:t>
      </w:r>
      <w:hyperlink w:anchor="c089009" w:history="1">
        <w:r w:rsidRPr="00263BFC">
          <w:rPr>
            <w:rStyle w:val="Lienhypertexte"/>
          </w:rPr>
          <w:t>9</w:t>
        </w:r>
      </w:hyperlink>
      <w:r>
        <w:t xml:space="preserve">, </w:t>
      </w:r>
      <w:hyperlink w:anchor="c089015" w:history="1">
        <w:r w:rsidRPr="00263BFC">
          <w:rPr>
            <w:rStyle w:val="Lienhypertexte"/>
          </w:rPr>
          <w:t>15</w:t>
        </w:r>
      </w:hyperlink>
      <w:r w:rsidRPr="00C370DA">
        <w:t> ;</w:t>
      </w:r>
      <w:r w:rsidRPr="00B94192">
        <w:rPr>
          <w:rStyle w:val="italicus"/>
        </w:rPr>
        <w:t xml:space="preserve"> </w:t>
      </w:r>
      <w:r w:rsidRPr="0027188C">
        <w:rPr>
          <w:rStyle w:val="italicus"/>
        </w:rPr>
        <w:t xml:space="preserve">90, </w:t>
      </w:r>
      <w:hyperlink w:anchor="c090001" w:history="1">
        <w:r w:rsidRPr="00263BFC">
          <w:rPr>
            <w:rStyle w:val="Lienhypertexte"/>
          </w:rPr>
          <w:t>1</w:t>
        </w:r>
      </w:hyperlink>
      <w:r>
        <w:t xml:space="preserve">, </w:t>
      </w:r>
      <w:hyperlink w:anchor="c090062" w:history="1">
        <w:r w:rsidRPr="00263BFC">
          <w:rPr>
            <w:rStyle w:val="Lienhypertexte"/>
          </w:rPr>
          <w:t>62</w:t>
        </w:r>
      </w:hyperlink>
      <w:r w:rsidRPr="00B94192">
        <w:t>. Les anges et les hommes</w:t>
      </w:r>
      <w:r>
        <w:t xml:space="preserve">, </w:t>
      </w:r>
      <w:r w:rsidRPr="00B94192">
        <w:t xml:space="preserve">ASE </w:t>
      </w:r>
      <w:hyperlink w:anchor="ase040" w:history="1">
        <w:r w:rsidRPr="00CB7E2B">
          <w:rPr>
            <w:rStyle w:val="Lienhypertexte"/>
          </w:rPr>
          <w:t>40</w:t>
        </w:r>
      </w:hyperlink>
      <w:r>
        <w:t xml:space="preserve">, </w:t>
      </w:r>
      <w:hyperlink w:anchor="ase112" w:history="1">
        <w:r w:rsidRPr="00CB7E2B">
          <w:rPr>
            <w:rStyle w:val="Lienhypertexte"/>
          </w:rPr>
          <w:t>112</w:t>
        </w:r>
      </w:hyperlink>
      <w:r>
        <w:t> </w:t>
      </w:r>
      <w:r w:rsidRPr="00B94192">
        <w:t xml:space="preserve">; LAC </w:t>
      </w:r>
      <w:hyperlink w:anchor="lac058" w:history="1">
        <w:r w:rsidRPr="00CB7E2B">
          <w:rPr>
            <w:rStyle w:val="Lienhypertexte"/>
          </w:rPr>
          <w:t>58</w:t>
        </w:r>
      </w:hyperlink>
      <w:r>
        <w:t> </w:t>
      </w:r>
      <w:r w:rsidRPr="00B94192">
        <w:t>; C</w:t>
      </w:r>
      <w:r w:rsidRPr="00B94192">
        <w:rPr>
          <w:rStyle w:val="italicus"/>
        </w:rPr>
        <w:t xml:space="preserve"> </w:t>
      </w:r>
      <w:r w:rsidRPr="0027188C">
        <w:rPr>
          <w:rStyle w:val="italicus"/>
        </w:rPr>
        <w:t xml:space="preserve">12, </w:t>
      </w:r>
      <w:hyperlink w:anchor="c012018" w:history="1">
        <w:r w:rsidRPr="00263BFC">
          <w:rPr>
            <w:rStyle w:val="Lienhypertexte"/>
          </w:rPr>
          <w:t>18</w:t>
        </w:r>
      </w:hyperlink>
      <w:r>
        <w:t> </w:t>
      </w:r>
      <w:r w:rsidRPr="00B94192">
        <w:t xml:space="preserve">; </w:t>
      </w:r>
      <w:r w:rsidRPr="0027188C">
        <w:rPr>
          <w:rStyle w:val="italicus"/>
        </w:rPr>
        <w:t xml:space="preserve">13, </w:t>
      </w:r>
      <w:hyperlink w:anchor="c013043" w:history="1">
        <w:r w:rsidRPr="00263BFC">
          <w:rPr>
            <w:rStyle w:val="Lienhypertexte"/>
          </w:rPr>
          <w:t>43</w:t>
        </w:r>
      </w:hyperlink>
      <w:r>
        <w:t xml:space="preserve">, </w:t>
      </w:r>
      <w:hyperlink w:anchor="c013044" w:history="1">
        <w:r w:rsidRPr="00263BFC">
          <w:rPr>
            <w:rStyle w:val="Lienhypertexte"/>
          </w:rPr>
          <w:t>44</w:t>
        </w:r>
      </w:hyperlink>
      <w:r>
        <w:t> </w:t>
      </w:r>
      <w:r w:rsidRPr="00B94192">
        <w:t xml:space="preserve">; </w:t>
      </w:r>
      <w:r w:rsidRPr="0027188C">
        <w:rPr>
          <w:rStyle w:val="italicus"/>
        </w:rPr>
        <w:t xml:space="preserve">98, </w:t>
      </w:r>
      <w:hyperlink w:anchor="c098024" w:history="1">
        <w:r w:rsidRPr="00263BFC">
          <w:rPr>
            <w:rStyle w:val="Lienhypertexte"/>
          </w:rPr>
          <w:t>24</w:t>
        </w:r>
      </w:hyperlink>
      <w:r w:rsidRPr="00B94192">
        <w:t>-26</w:t>
      </w:r>
      <w:r>
        <w:t> </w:t>
      </w:r>
      <w:r w:rsidRPr="00B94192">
        <w:t>;</w:t>
      </w:r>
      <w:r w:rsidRPr="00B94192">
        <w:rPr>
          <w:rStyle w:val="italicus"/>
        </w:rPr>
        <w:t xml:space="preserve"> </w:t>
      </w:r>
      <w:hyperlink w:anchor="c110024" w:history="1">
        <w:r w:rsidRPr="0027188C">
          <w:rPr>
            <w:rStyle w:val="cVincIta"/>
          </w:rPr>
          <w:t>110</w:t>
        </w:r>
      </w:hyperlink>
      <w:r w:rsidRPr="0027188C">
        <w:rPr>
          <w:rStyle w:val="italicus"/>
        </w:rPr>
        <w:t xml:space="preserve"> ; </w:t>
      </w:r>
      <w:hyperlink w:anchor="c121" w:history="1">
        <w:r w:rsidRPr="0027188C">
          <w:rPr>
            <w:rStyle w:val="cVincIta"/>
          </w:rPr>
          <w:t>121</w:t>
        </w:r>
      </w:hyperlink>
      <w:r w:rsidRPr="0027188C">
        <w:rPr>
          <w:rStyle w:val="italicus"/>
        </w:rPr>
        <w:t xml:space="preserve"> ; 127, </w:t>
      </w:r>
      <w:hyperlink w:anchor="c127021" w:history="1">
        <w:r w:rsidRPr="00263BFC">
          <w:rPr>
            <w:rStyle w:val="Lienhypertexte"/>
          </w:rPr>
          <w:t>21</w:t>
        </w:r>
      </w:hyperlink>
      <w:r>
        <w:t xml:space="preserve">, </w:t>
      </w:r>
      <w:hyperlink w:anchor="c127033" w:history="1">
        <w:r w:rsidRPr="00263BFC">
          <w:rPr>
            <w:rStyle w:val="Lienhypertexte"/>
          </w:rPr>
          <w:t>33</w:t>
        </w:r>
      </w:hyperlink>
      <w:r>
        <w:t xml:space="preserve">, </w:t>
      </w:r>
      <w:hyperlink w:anchor="c127058" w:history="1">
        <w:r w:rsidRPr="00263BFC">
          <w:rPr>
            <w:rStyle w:val="Lienhypertexte"/>
          </w:rPr>
          <w:t>58</w:t>
        </w:r>
      </w:hyperlink>
      <w:r>
        <w:t xml:space="preserve">, </w:t>
      </w:r>
      <w:hyperlink w:anchor="c127078" w:history="1">
        <w:r w:rsidRPr="00263BFC">
          <w:rPr>
            <w:rStyle w:val="Lienhypertexte"/>
          </w:rPr>
          <w:t>78</w:t>
        </w:r>
      </w:hyperlink>
      <w:r>
        <w:t> </w:t>
      </w:r>
      <w:r w:rsidRPr="00B94192">
        <w:t>;</w:t>
      </w:r>
      <w:r w:rsidRPr="00B94192">
        <w:rPr>
          <w:rStyle w:val="italicus"/>
        </w:rPr>
        <w:t xml:space="preserve"> </w:t>
      </w:r>
      <w:r w:rsidRPr="0027188C">
        <w:rPr>
          <w:rStyle w:val="italicus"/>
        </w:rPr>
        <w:t xml:space="preserve">139, </w:t>
      </w:r>
      <w:hyperlink w:anchor="c139064" w:history="1">
        <w:r w:rsidRPr="00263BFC">
          <w:rPr>
            <w:rStyle w:val="Lienhypertexte"/>
          </w:rPr>
          <w:t>64</w:t>
        </w:r>
      </w:hyperlink>
      <w:r>
        <w:t>.</w:t>
      </w:r>
      <w:r w:rsidRPr="00B94192">
        <w:t xml:space="preserve"> </w:t>
      </w:r>
    </w:p>
    <w:p w:rsidR="009C1F19" w:rsidRPr="00B94192" w:rsidRDefault="009C1F19" w:rsidP="009C1F19">
      <w:r w:rsidRPr="00B94192">
        <w:t>Animal. Traînant l’Arche d’Alliance</w:t>
      </w:r>
      <w:r>
        <w:t xml:space="preserve">, </w:t>
      </w:r>
      <w:r w:rsidRPr="00B94192">
        <w:t xml:space="preserve">LAC </w:t>
      </w:r>
      <w:hyperlink w:anchor="lac033" w:history="1">
        <w:r w:rsidRPr="00CB7E2B">
          <w:rPr>
            <w:rStyle w:val="Lienhypertexte"/>
          </w:rPr>
          <w:t>33</w:t>
        </w:r>
      </w:hyperlink>
      <w:r w:rsidRPr="00B94192">
        <w:t xml:space="preserve">. </w:t>
      </w:r>
    </w:p>
    <w:p w:rsidR="009C1F19" w:rsidRPr="00B94192" w:rsidRDefault="009C1F19" w:rsidP="009C1F19">
      <w:r w:rsidRPr="00B94192">
        <w:t>Annonciation. Le mystère</w:t>
      </w:r>
      <w:r>
        <w:t xml:space="preserve">, </w:t>
      </w:r>
      <w:r w:rsidRPr="00B94192">
        <w:t xml:space="preserve">C </w:t>
      </w:r>
      <w:r w:rsidRPr="0027188C">
        <w:rPr>
          <w:rStyle w:val="italicus"/>
        </w:rPr>
        <w:t xml:space="preserve">41, </w:t>
      </w:r>
      <w:hyperlink w:anchor="c041002" w:history="1">
        <w:r w:rsidRPr="00263BFC">
          <w:rPr>
            <w:rStyle w:val="Lienhypertexte"/>
          </w:rPr>
          <w:t>2</w:t>
        </w:r>
      </w:hyperlink>
      <w:r w:rsidRPr="00B94192">
        <w:t>-7</w:t>
      </w:r>
      <w:r>
        <w:t> </w:t>
      </w:r>
      <w:r w:rsidRPr="00B94192">
        <w:t>;</w:t>
      </w:r>
      <w:r w:rsidRPr="00B94192">
        <w:rPr>
          <w:rStyle w:val="italicus"/>
        </w:rPr>
        <w:t xml:space="preserve"> </w:t>
      </w:r>
      <w:r w:rsidRPr="0027188C">
        <w:rPr>
          <w:rStyle w:val="italicus"/>
        </w:rPr>
        <w:t xml:space="preserve">81, </w:t>
      </w:r>
      <w:hyperlink w:anchor="c081002" w:history="1">
        <w:r w:rsidRPr="00263BFC">
          <w:rPr>
            <w:rStyle w:val="Lienhypertexte"/>
          </w:rPr>
          <w:t>2</w:t>
        </w:r>
      </w:hyperlink>
      <w:r>
        <w:t xml:space="preserve">, </w:t>
      </w:r>
      <w:hyperlink w:anchor="c081003" w:history="1">
        <w:r w:rsidRPr="00263BFC">
          <w:rPr>
            <w:rStyle w:val="Lienhypertexte"/>
          </w:rPr>
          <w:t>3</w:t>
        </w:r>
      </w:hyperlink>
      <w:r>
        <w:t> </w:t>
      </w:r>
      <w:r w:rsidRPr="00B94192">
        <w:t>;</w:t>
      </w:r>
      <w:r w:rsidRPr="00B94192">
        <w:rPr>
          <w:rStyle w:val="italicus"/>
        </w:rPr>
        <w:t xml:space="preserve"> </w:t>
      </w:r>
      <w:r w:rsidRPr="0027188C">
        <w:rPr>
          <w:rStyle w:val="italicus"/>
        </w:rPr>
        <w:t xml:space="preserve">90, </w:t>
      </w:r>
      <w:hyperlink w:anchor="c090012" w:history="1">
        <w:r w:rsidRPr="00263BFC">
          <w:rPr>
            <w:rStyle w:val="Lienhypertexte"/>
          </w:rPr>
          <w:t>12</w:t>
        </w:r>
      </w:hyperlink>
      <w:r>
        <w:t> </w:t>
      </w:r>
      <w:r w:rsidRPr="00B94192">
        <w:t xml:space="preserve">; </w:t>
      </w:r>
      <w:hyperlink w:anchor="c005" w:history="1">
        <w:r w:rsidRPr="0027188C">
          <w:rPr>
            <w:rStyle w:val="cVincIta"/>
          </w:rPr>
          <w:t>5</w:t>
        </w:r>
      </w:hyperlink>
      <w:r w:rsidRPr="0027188C">
        <w:rPr>
          <w:rStyle w:val="italicus"/>
        </w:rPr>
        <w:t xml:space="preserve">. </w:t>
      </w:r>
      <w:r w:rsidRPr="00B94192">
        <w:t>La fête</w:t>
      </w:r>
      <w:r>
        <w:t xml:space="preserve">, </w:t>
      </w:r>
      <w:r w:rsidRPr="00B94192">
        <w:t xml:space="preserve">SM </w:t>
      </w:r>
      <w:hyperlink w:anchor="sm063" w:history="1">
        <w:r w:rsidRPr="00CB7E2B">
          <w:rPr>
            <w:rStyle w:val="Lienhypertexte"/>
          </w:rPr>
          <w:t>63</w:t>
        </w:r>
      </w:hyperlink>
      <w:r>
        <w:t xml:space="preserve"> ; </w:t>
      </w:r>
      <w:r w:rsidRPr="00B94192">
        <w:t xml:space="preserve">VD </w:t>
      </w:r>
      <w:hyperlink w:anchor="vd243" w:history="1">
        <w:r w:rsidRPr="00CB7E2B">
          <w:rPr>
            <w:rStyle w:val="Lienhypertexte"/>
          </w:rPr>
          <w:t>243</w:t>
        </w:r>
      </w:hyperlink>
      <w:r w:rsidRPr="00B94192">
        <w:t xml:space="preserve">. </w:t>
      </w:r>
    </w:p>
    <w:p w:rsidR="009C1F19" w:rsidRPr="00B94192" w:rsidRDefault="009C1F19" w:rsidP="009C1F19">
      <w:r w:rsidRPr="00B94192">
        <w:t>Antéchrist. Son règne</w:t>
      </w:r>
      <w:r>
        <w:t xml:space="preserve">, </w:t>
      </w:r>
      <w:r w:rsidRPr="00B94192">
        <w:t xml:space="preserve">VD </w:t>
      </w:r>
      <w:hyperlink w:anchor="vd051" w:history="1">
        <w:r w:rsidRPr="00CB7E2B">
          <w:rPr>
            <w:rStyle w:val="Lienhypertexte"/>
          </w:rPr>
          <w:t>51 Les</w:t>
        </w:r>
      </w:hyperlink>
      <w:r w:rsidRPr="00B94192">
        <w:t xml:space="preserve"> mondains sont des antéchrists</w:t>
      </w:r>
      <w:r>
        <w:t xml:space="preserve">, </w:t>
      </w:r>
      <w:r w:rsidRPr="00B94192">
        <w:t xml:space="preserve">LAC </w:t>
      </w:r>
      <w:hyperlink w:anchor="lac017" w:history="1">
        <w:r w:rsidRPr="00CB7E2B">
          <w:rPr>
            <w:rStyle w:val="Lienhypertexte"/>
          </w:rPr>
          <w:t>17</w:t>
        </w:r>
      </w:hyperlink>
      <w:r w:rsidRPr="00B94192">
        <w:t xml:space="preserve">. </w:t>
      </w:r>
    </w:p>
    <w:p w:rsidR="009C1F19" w:rsidRPr="00B94192" w:rsidRDefault="009C1F19" w:rsidP="009C1F19">
      <w:r w:rsidRPr="00B94192">
        <w:t>Apocalypse. Marie</w:t>
      </w:r>
      <w:r>
        <w:t xml:space="preserve">, </w:t>
      </w:r>
      <w:r w:rsidRPr="00B94192">
        <w:t>femme de l’Apocalypse</w:t>
      </w:r>
      <w:r>
        <w:t xml:space="preserve">, </w:t>
      </w:r>
      <w:r w:rsidRPr="00B94192">
        <w:t xml:space="preserve">VD </w:t>
      </w:r>
      <w:hyperlink w:anchor="vd234" w:history="1">
        <w:r w:rsidRPr="00CB7E2B">
          <w:rPr>
            <w:rStyle w:val="Lienhypertexte"/>
          </w:rPr>
          <w:t>234</w:t>
        </w:r>
      </w:hyperlink>
      <w:r w:rsidRPr="00B94192">
        <w:t xml:space="preserve">. </w:t>
      </w:r>
    </w:p>
    <w:p w:rsidR="009C1F19" w:rsidRPr="00B94192" w:rsidRDefault="009C1F19" w:rsidP="009C1F19">
      <w:r w:rsidRPr="00B94192">
        <w:t>Apostolat. Parfaite dévotion</w:t>
      </w:r>
      <w:r>
        <w:t xml:space="preserve">, </w:t>
      </w:r>
      <w:r w:rsidRPr="00B94192">
        <w:t>moyen excellent d’apostolat</w:t>
      </w:r>
      <w:r>
        <w:t xml:space="preserve">, </w:t>
      </w:r>
      <w:r w:rsidRPr="00B94192">
        <w:t xml:space="preserve">VD </w:t>
      </w:r>
      <w:hyperlink w:anchor="vd171" w:history="1">
        <w:r w:rsidRPr="00CB7E2B">
          <w:rPr>
            <w:rStyle w:val="Lienhypertexte"/>
          </w:rPr>
          <w:t>171</w:t>
        </w:r>
      </w:hyperlink>
      <w:r>
        <w:t xml:space="preserve">, </w:t>
      </w:r>
      <w:hyperlink w:anchor="vd172" w:history="1">
        <w:r w:rsidRPr="00CB7E2B">
          <w:rPr>
            <w:rStyle w:val="Lienhypertexte"/>
          </w:rPr>
          <w:t>172</w:t>
        </w:r>
      </w:hyperlink>
      <w:r w:rsidRPr="00B94192">
        <w:t xml:space="preserve">. </w:t>
      </w:r>
    </w:p>
    <w:p w:rsidR="009C1F19" w:rsidRPr="00B94192" w:rsidRDefault="009C1F19" w:rsidP="009C1F19">
      <w:r w:rsidRPr="00B94192">
        <w:t>Apostrophe. Écueil de prédication</w:t>
      </w:r>
      <w:r>
        <w:t xml:space="preserve">, </w:t>
      </w:r>
      <w:r w:rsidRPr="00B94192">
        <w:t xml:space="preserve">RM </w:t>
      </w:r>
      <w:hyperlink w:anchor="rm063" w:history="1">
        <w:r w:rsidRPr="00CB7E2B">
          <w:rPr>
            <w:rStyle w:val="Lienhypertexte"/>
          </w:rPr>
          <w:t>63</w:t>
        </w:r>
      </w:hyperlink>
      <w:r w:rsidRPr="00B94192">
        <w:t xml:space="preserve">. </w:t>
      </w:r>
    </w:p>
    <w:p w:rsidR="009C1F19" w:rsidRPr="00B94192" w:rsidRDefault="009C1F19" w:rsidP="009C1F19">
      <w:r w:rsidRPr="00B94192">
        <w:t>Apôtres. Les premiers apôtres</w:t>
      </w:r>
      <w:r>
        <w:t xml:space="preserve">, </w:t>
      </w:r>
      <w:r w:rsidRPr="00B94192">
        <w:t xml:space="preserve">ASE </w:t>
      </w:r>
      <w:hyperlink w:anchor="ase019" w:history="1">
        <w:r w:rsidRPr="00CB7E2B">
          <w:rPr>
            <w:rStyle w:val="Lienhypertexte"/>
          </w:rPr>
          <w:t>19</w:t>
        </w:r>
      </w:hyperlink>
      <w:r>
        <w:t xml:space="preserve">, </w:t>
      </w:r>
      <w:hyperlink w:anchor="ase095" w:history="1">
        <w:r w:rsidRPr="00CB7E2B">
          <w:rPr>
            <w:rStyle w:val="Lienhypertexte"/>
          </w:rPr>
          <w:t>95</w:t>
        </w:r>
      </w:hyperlink>
      <w:r>
        <w:t xml:space="preserve">, </w:t>
      </w:r>
      <w:hyperlink w:anchor="ase117" w:history="1">
        <w:r w:rsidRPr="00CB7E2B">
          <w:rPr>
            <w:rStyle w:val="Lienhypertexte"/>
          </w:rPr>
          <w:t>117</w:t>
        </w:r>
      </w:hyperlink>
      <w:r>
        <w:t xml:space="preserve">, </w:t>
      </w:r>
      <w:hyperlink w:anchor="ase124" w:history="1">
        <w:r w:rsidRPr="00CB7E2B">
          <w:rPr>
            <w:rStyle w:val="Lienhypertexte"/>
          </w:rPr>
          <w:t>124</w:t>
        </w:r>
      </w:hyperlink>
      <w:r>
        <w:t> </w:t>
      </w:r>
      <w:r w:rsidRPr="00B94192">
        <w:t xml:space="preserve">; LAC </w:t>
      </w:r>
      <w:hyperlink w:anchor="lac031" w:history="1">
        <w:r w:rsidRPr="00CB7E2B">
          <w:rPr>
            <w:rStyle w:val="Lienhypertexte"/>
          </w:rPr>
          <w:t>31</w:t>
        </w:r>
      </w:hyperlink>
      <w:r>
        <w:t xml:space="preserve">, </w:t>
      </w:r>
      <w:hyperlink w:anchor="lac058" w:history="1">
        <w:r w:rsidRPr="00CB7E2B">
          <w:rPr>
            <w:rStyle w:val="Lienhypertexte"/>
          </w:rPr>
          <w:t>58</w:t>
        </w:r>
      </w:hyperlink>
      <w:r w:rsidRPr="00B94192">
        <w:t>. Modèles des missionnaires</w:t>
      </w:r>
      <w:r>
        <w:t xml:space="preserve">, </w:t>
      </w:r>
      <w:r w:rsidRPr="00B94192">
        <w:t xml:space="preserve">PE </w:t>
      </w:r>
      <w:hyperlink w:anchor="pe010" w:history="1">
        <w:r w:rsidRPr="00CB7E2B">
          <w:rPr>
            <w:rStyle w:val="Lienhypertexte"/>
          </w:rPr>
          <w:t>10</w:t>
        </w:r>
      </w:hyperlink>
      <w:r>
        <w:t> </w:t>
      </w:r>
      <w:r w:rsidRPr="00B94192">
        <w:t xml:space="preserve">; RM </w:t>
      </w:r>
      <w:hyperlink w:anchor="rm002" w:history="1">
        <w:r w:rsidRPr="00CB7E2B">
          <w:rPr>
            <w:rStyle w:val="Lienhypertexte"/>
          </w:rPr>
          <w:t>2</w:t>
        </w:r>
      </w:hyperlink>
      <w:r>
        <w:t xml:space="preserve">, </w:t>
      </w:r>
      <w:hyperlink w:anchor="rm006" w:history="1">
        <w:r w:rsidRPr="00CB7E2B">
          <w:rPr>
            <w:rStyle w:val="Lienhypertexte"/>
          </w:rPr>
          <w:t>6</w:t>
        </w:r>
      </w:hyperlink>
      <w:r>
        <w:t xml:space="preserve">, </w:t>
      </w:r>
      <w:hyperlink w:anchor="rm022" w:history="1">
        <w:r w:rsidRPr="00CB7E2B">
          <w:rPr>
            <w:rStyle w:val="Lienhypertexte"/>
          </w:rPr>
          <w:t>22</w:t>
        </w:r>
      </w:hyperlink>
      <w:r>
        <w:t xml:space="preserve">, </w:t>
      </w:r>
      <w:hyperlink w:anchor="rm050" w:history="1">
        <w:r w:rsidRPr="00CB7E2B">
          <w:rPr>
            <w:rStyle w:val="Lienhypertexte"/>
          </w:rPr>
          <w:t>50</w:t>
        </w:r>
      </w:hyperlink>
      <w:r w:rsidRPr="00B94192">
        <w:t xml:space="preserve">. </w:t>
      </w:r>
    </w:p>
    <w:p w:rsidR="009C1F19" w:rsidRPr="00B94192" w:rsidRDefault="009C1F19" w:rsidP="009C1F19">
      <w:pPr>
        <w:rPr>
          <w:rStyle w:val="italicus"/>
        </w:rPr>
      </w:pPr>
      <w:r w:rsidRPr="00B94192">
        <w:t>Apôtres des derniers temps</w:t>
      </w:r>
      <w:r>
        <w:t xml:space="preserve">, </w:t>
      </w:r>
      <w:r w:rsidRPr="00B94192">
        <w:t xml:space="preserve">VD </w:t>
      </w:r>
      <w:hyperlink w:anchor="vd055" w:history="1">
        <w:r w:rsidRPr="00CB7E2B">
          <w:rPr>
            <w:rStyle w:val="Lienhypertexte"/>
          </w:rPr>
          <w:t>55</w:t>
        </w:r>
      </w:hyperlink>
      <w:r w:rsidRPr="00B94192">
        <w:t>-59. Cf.</w:t>
      </w:r>
      <w:r w:rsidRPr="00B94192">
        <w:rPr>
          <w:rStyle w:val="italicus"/>
        </w:rPr>
        <w:t xml:space="preserve"> Missionnaires</w:t>
      </w:r>
      <w:r>
        <w:rPr>
          <w:rStyle w:val="italicus"/>
        </w:rPr>
        <w:t xml:space="preserve">, </w:t>
      </w:r>
      <w:r w:rsidRPr="00B94192">
        <w:rPr>
          <w:rStyle w:val="italicus"/>
        </w:rPr>
        <w:t>Prédestinés</w:t>
      </w:r>
      <w:r>
        <w:rPr>
          <w:rStyle w:val="italicus"/>
        </w:rPr>
        <w:t xml:space="preserve">, </w:t>
      </w:r>
      <w:r w:rsidRPr="00B94192">
        <w:rPr>
          <w:rStyle w:val="italicus"/>
        </w:rPr>
        <w:t>Saints</w:t>
      </w:r>
      <w:r>
        <w:rPr>
          <w:rStyle w:val="italicus"/>
        </w:rPr>
        <w:t xml:space="preserve">, </w:t>
      </w:r>
      <w:r w:rsidRPr="00B94192">
        <w:rPr>
          <w:rStyle w:val="italicus"/>
        </w:rPr>
        <w:t xml:space="preserve">Soldats. </w:t>
      </w:r>
    </w:p>
    <w:p w:rsidR="009C1F19" w:rsidRPr="00B94192" w:rsidRDefault="009C1F19" w:rsidP="009C1F19">
      <w:r w:rsidRPr="00B94192">
        <w:t xml:space="preserve">Apparitions. De </w:t>
      </w:r>
      <w:r>
        <w:t xml:space="preserve">Jésus, </w:t>
      </w:r>
      <w:r w:rsidRPr="00B94192">
        <w:t xml:space="preserve">ASE </w:t>
      </w:r>
      <w:hyperlink w:anchor="ase116" w:history="1">
        <w:r w:rsidRPr="00CB7E2B">
          <w:rPr>
            <w:rStyle w:val="Lienhypertexte"/>
          </w:rPr>
          <w:t>116</w:t>
        </w:r>
      </w:hyperlink>
      <w:r>
        <w:t xml:space="preserve">, </w:t>
      </w:r>
      <w:hyperlink w:anchor="ase128" w:history="1">
        <w:r w:rsidRPr="00CB7E2B">
          <w:rPr>
            <w:rStyle w:val="Lienhypertexte"/>
          </w:rPr>
          <w:t>128</w:t>
        </w:r>
      </w:hyperlink>
      <w:r>
        <w:t xml:space="preserve">, </w:t>
      </w:r>
      <w:hyperlink w:anchor="ase132" w:history="1">
        <w:r w:rsidRPr="00CB7E2B">
          <w:rPr>
            <w:rStyle w:val="Lienhypertexte"/>
          </w:rPr>
          <w:t>132</w:t>
        </w:r>
      </w:hyperlink>
      <w:r w:rsidRPr="00B94192">
        <w:t>. De Marie</w:t>
      </w:r>
      <w:r>
        <w:t xml:space="preserve">, </w:t>
      </w:r>
      <w:r w:rsidRPr="00B94192">
        <w:t xml:space="preserve">VD </w:t>
      </w:r>
      <w:hyperlink w:anchor="vd159" w:history="1">
        <w:r w:rsidRPr="00CB7E2B">
          <w:rPr>
            <w:rStyle w:val="Lienhypertexte"/>
          </w:rPr>
          <w:t>159</w:t>
        </w:r>
      </w:hyperlink>
      <w:r>
        <w:t xml:space="preserve">, </w:t>
      </w:r>
      <w:hyperlink w:anchor="vd170" w:history="1">
        <w:r w:rsidRPr="00CB7E2B">
          <w:rPr>
            <w:rStyle w:val="Lienhypertexte"/>
          </w:rPr>
          <w:t>170</w:t>
        </w:r>
      </w:hyperlink>
      <w:r>
        <w:t xml:space="preserve">, </w:t>
      </w:r>
      <w:hyperlink w:anchor="vd249" w:history="1">
        <w:r w:rsidRPr="00CB7E2B">
          <w:rPr>
            <w:rStyle w:val="Lienhypertexte"/>
          </w:rPr>
          <w:t>249</w:t>
        </w:r>
      </w:hyperlink>
      <w:r w:rsidRPr="00B94192">
        <w:t>. De sainte Cécile</w:t>
      </w:r>
      <w:r>
        <w:t xml:space="preserve">, </w:t>
      </w:r>
      <w:r w:rsidRPr="00B94192">
        <w:t xml:space="preserve">VD </w:t>
      </w:r>
      <w:hyperlink w:anchor="vd170" w:history="1">
        <w:r w:rsidRPr="00CB7E2B">
          <w:rPr>
            <w:rStyle w:val="Lienhypertexte"/>
          </w:rPr>
          <w:t>170</w:t>
        </w:r>
      </w:hyperlink>
      <w:r w:rsidRPr="00B94192">
        <w:t xml:space="preserve">. </w:t>
      </w:r>
    </w:p>
    <w:p w:rsidR="009C1F19" w:rsidRPr="00B94192" w:rsidRDefault="009C1F19" w:rsidP="009C1F19">
      <w:r w:rsidRPr="00B94192">
        <w:t xml:space="preserve">Appartenance. </w:t>
      </w:r>
      <w:r>
        <w:t>À</w:t>
      </w:r>
      <w:r w:rsidRPr="00B94192">
        <w:t xml:space="preserve"> </w:t>
      </w:r>
      <w:r>
        <w:t>Jésus</w:t>
      </w:r>
      <w:r w:rsidRPr="00B94192">
        <w:t xml:space="preserve"> et à Marie</w:t>
      </w:r>
      <w:r>
        <w:t xml:space="preserve">, </w:t>
      </w:r>
      <w:r w:rsidRPr="00B94192">
        <w:t xml:space="preserve">VD </w:t>
      </w:r>
      <w:hyperlink w:anchor="vd068" w:history="1">
        <w:r w:rsidRPr="00CB7E2B">
          <w:rPr>
            <w:rStyle w:val="Lienhypertexte"/>
          </w:rPr>
          <w:t>68</w:t>
        </w:r>
      </w:hyperlink>
      <w:r w:rsidRPr="00B94192">
        <w:t>-78</w:t>
      </w:r>
      <w:r>
        <w:t xml:space="preserve">, </w:t>
      </w:r>
      <w:hyperlink w:anchor="vd121" w:history="1">
        <w:r w:rsidRPr="00CB7E2B">
          <w:rPr>
            <w:rStyle w:val="Lienhypertexte"/>
          </w:rPr>
          <w:t>121</w:t>
        </w:r>
      </w:hyperlink>
      <w:r>
        <w:t xml:space="preserve">, </w:t>
      </w:r>
      <w:hyperlink w:anchor="vd265" w:history="1">
        <w:r w:rsidRPr="00CB7E2B">
          <w:rPr>
            <w:rStyle w:val="Lienhypertexte"/>
          </w:rPr>
          <w:t>265</w:t>
        </w:r>
      </w:hyperlink>
      <w:r w:rsidRPr="00B94192">
        <w:t>. Cf.</w:t>
      </w:r>
      <w:r w:rsidRPr="00B94192">
        <w:rPr>
          <w:rStyle w:val="italicus"/>
        </w:rPr>
        <w:t xml:space="preserve"> Donation</w:t>
      </w:r>
      <w:r>
        <w:rPr>
          <w:rStyle w:val="italicus"/>
        </w:rPr>
        <w:t xml:space="preserve">, </w:t>
      </w:r>
      <w:r w:rsidRPr="00B94192">
        <w:rPr>
          <w:rStyle w:val="italicus"/>
        </w:rPr>
        <w:t>Consécration.</w:t>
      </w:r>
      <w:r w:rsidRPr="00B94192">
        <w:t xml:space="preserve"> </w:t>
      </w:r>
    </w:p>
    <w:p w:rsidR="009C1F19" w:rsidRPr="00B94192" w:rsidRDefault="009C1F19" w:rsidP="009C1F19">
      <w:r w:rsidRPr="00B94192">
        <w:t>Appui. Sur Marie</w:t>
      </w:r>
      <w:r>
        <w:t xml:space="preserve">, </w:t>
      </w:r>
      <w:r w:rsidRPr="00B94192">
        <w:t xml:space="preserve">SM </w:t>
      </w:r>
      <w:hyperlink w:anchor="sm071" w:history="1">
        <w:r w:rsidRPr="00CB7E2B">
          <w:rPr>
            <w:rStyle w:val="Lienhypertexte"/>
          </w:rPr>
          <w:t>71</w:t>
        </w:r>
      </w:hyperlink>
      <w:r>
        <w:t xml:space="preserve">, </w:t>
      </w:r>
      <w:hyperlink w:anchor="sm088" w:history="1">
        <w:r w:rsidRPr="00CB7E2B">
          <w:rPr>
            <w:rStyle w:val="Lienhypertexte"/>
          </w:rPr>
          <w:t>88</w:t>
        </w:r>
      </w:hyperlink>
      <w:r>
        <w:t xml:space="preserve">, </w:t>
      </w:r>
      <w:hyperlink w:anchor="sm145" w:history="1">
        <w:r w:rsidRPr="00CB7E2B">
          <w:rPr>
            <w:rStyle w:val="Lienhypertexte"/>
          </w:rPr>
          <w:t>145</w:t>
        </w:r>
      </w:hyperlink>
      <w:r>
        <w:t xml:space="preserve">, </w:t>
      </w:r>
      <w:hyperlink w:anchor="sm155" w:history="1">
        <w:r w:rsidRPr="00CB7E2B">
          <w:rPr>
            <w:rStyle w:val="Lienhypertexte"/>
          </w:rPr>
          <w:t>155</w:t>
        </w:r>
      </w:hyperlink>
      <w:r>
        <w:t>,</w:t>
      </w:r>
      <w:r w:rsidRPr="00B94192">
        <w:t xml:space="preserve"> </w:t>
      </w:r>
      <w:hyperlink w:anchor="sm173" w:history="1">
        <w:r w:rsidRPr="00CB7E2B">
          <w:rPr>
            <w:rStyle w:val="Lienhypertexte"/>
          </w:rPr>
          <w:t>173</w:t>
        </w:r>
      </w:hyperlink>
      <w:r w:rsidRPr="00B94192">
        <w:t>-179</w:t>
      </w:r>
      <w:r>
        <w:t xml:space="preserve">, </w:t>
      </w:r>
      <w:hyperlink w:anchor="sm222" w:history="1">
        <w:r w:rsidRPr="00CB7E2B">
          <w:rPr>
            <w:rStyle w:val="Lienhypertexte"/>
          </w:rPr>
          <w:t>222</w:t>
        </w:r>
      </w:hyperlink>
      <w:r>
        <w:t xml:space="preserve">, </w:t>
      </w:r>
      <w:hyperlink w:anchor="sm264" w:history="1">
        <w:r w:rsidRPr="00CB7E2B">
          <w:rPr>
            <w:rStyle w:val="Lienhypertexte"/>
          </w:rPr>
          <w:t>264</w:t>
        </w:r>
      </w:hyperlink>
      <w:r>
        <w:t xml:space="preserve">, </w:t>
      </w:r>
      <w:hyperlink w:anchor="sm265" w:history="1">
        <w:r w:rsidRPr="00CB7E2B">
          <w:rPr>
            <w:rStyle w:val="Lienhypertexte"/>
          </w:rPr>
          <w:t>265</w:t>
        </w:r>
      </w:hyperlink>
      <w:r w:rsidRPr="00B94192">
        <w:t>. Sur soi</w:t>
      </w:r>
      <w:r>
        <w:t xml:space="preserve">, </w:t>
      </w:r>
      <w:r w:rsidRPr="00B94192">
        <w:t xml:space="preserve">VD </w:t>
      </w:r>
      <w:hyperlink w:anchor="vd083" w:history="1">
        <w:r w:rsidRPr="00CB7E2B">
          <w:rPr>
            <w:rStyle w:val="Lienhypertexte"/>
          </w:rPr>
          <w:t>83</w:t>
        </w:r>
      </w:hyperlink>
      <w:r>
        <w:t xml:space="preserve">, </w:t>
      </w:r>
      <w:hyperlink w:anchor="vd088" w:history="1">
        <w:r w:rsidRPr="00CB7E2B">
          <w:rPr>
            <w:rStyle w:val="Lienhypertexte"/>
          </w:rPr>
          <w:t>88</w:t>
        </w:r>
      </w:hyperlink>
      <w:r>
        <w:t xml:space="preserve">, </w:t>
      </w:r>
      <w:hyperlink w:anchor="vd149" w:history="1">
        <w:r w:rsidRPr="00CB7E2B">
          <w:rPr>
            <w:rStyle w:val="Lienhypertexte"/>
          </w:rPr>
          <w:t>149</w:t>
        </w:r>
      </w:hyperlink>
      <w:r>
        <w:t xml:space="preserve">, </w:t>
      </w:r>
      <w:hyperlink w:anchor="vd173" w:history="1">
        <w:r w:rsidRPr="00CB7E2B">
          <w:rPr>
            <w:rStyle w:val="Lienhypertexte"/>
          </w:rPr>
          <w:t>173</w:t>
        </w:r>
      </w:hyperlink>
      <w:r w:rsidRPr="00B94192">
        <w:t>. Jacob s’appuie sur Rébecca</w:t>
      </w:r>
      <w:r>
        <w:t xml:space="preserve">, </w:t>
      </w:r>
      <w:r w:rsidRPr="00B94192">
        <w:t xml:space="preserve">VD </w:t>
      </w:r>
      <w:hyperlink w:anchor="vd194" w:history="1">
        <w:r w:rsidRPr="00CB7E2B">
          <w:rPr>
            <w:rStyle w:val="Lienhypertexte"/>
          </w:rPr>
          <w:t>194</w:t>
        </w:r>
      </w:hyperlink>
      <w:r w:rsidRPr="00B94192">
        <w:t xml:space="preserve">. </w:t>
      </w:r>
    </w:p>
    <w:p w:rsidR="009C1F19" w:rsidRPr="00B94192" w:rsidRDefault="009C1F19" w:rsidP="009C1F19">
      <w:r w:rsidRPr="00B94192">
        <w:lastRenderedPageBreak/>
        <w:t>Aqueduc. Marie</w:t>
      </w:r>
      <w:r>
        <w:t xml:space="preserve">, </w:t>
      </w:r>
      <w:r w:rsidRPr="00B94192">
        <w:t>aqueduc des miséricordes du Fils</w:t>
      </w:r>
      <w:r>
        <w:t xml:space="preserve">, </w:t>
      </w:r>
      <w:r w:rsidRPr="00B94192">
        <w:t xml:space="preserve">VD </w:t>
      </w:r>
      <w:hyperlink w:anchor="vd024" w:history="1">
        <w:r w:rsidRPr="00CB7E2B">
          <w:rPr>
            <w:rStyle w:val="Lienhypertexte"/>
          </w:rPr>
          <w:t>24</w:t>
        </w:r>
      </w:hyperlink>
      <w:r w:rsidRPr="00B94192">
        <w:t xml:space="preserve">. </w:t>
      </w:r>
    </w:p>
    <w:p w:rsidR="009C1F19" w:rsidRPr="00B94192" w:rsidRDefault="009C1F19" w:rsidP="009C1F19">
      <w:r w:rsidRPr="00B94192">
        <w:t>Arbre. De vie</w:t>
      </w:r>
      <w:r>
        <w:t xml:space="preserve">, </w:t>
      </w:r>
      <w:r w:rsidRPr="00B94192">
        <w:t xml:space="preserve">ASE </w:t>
      </w:r>
      <w:hyperlink w:anchor="ase204" w:history="1">
        <w:r w:rsidRPr="00CB7E2B">
          <w:rPr>
            <w:rStyle w:val="Lienhypertexte"/>
          </w:rPr>
          <w:t>204</w:t>
        </w:r>
      </w:hyperlink>
      <w:r>
        <w:t> </w:t>
      </w:r>
      <w:r w:rsidRPr="00B94192">
        <w:t xml:space="preserve">; SM </w:t>
      </w:r>
      <w:hyperlink w:anchor="sm022" w:history="1">
        <w:r w:rsidRPr="00CB7E2B">
          <w:rPr>
            <w:rStyle w:val="Lienhypertexte"/>
          </w:rPr>
          <w:t>22</w:t>
        </w:r>
      </w:hyperlink>
      <w:r>
        <w:t xml:space="preserve">, </w:t>
      </w:r>
      <w:hyperlink w:anchor="sm067" w:history="1">
        <w:r w:rsidRPr="00CB7E2B">
          <w:rPr>
            <w:rStyle w:val="Lienhypertexte"/>
          </w:rPr>
          <w:t>67</w:t>
        </w:r>
      </w:hyperlink>
      <w:r>
        <w:t xml:space="preserve">, </w:t>
      </w:r>
      <w:hyperlink w:anchor="sm070" w:history="1">
        <w:r w:rsidRPr="00CB7E2B">
          <w:rPr>
            <w:rStyle w:val="Lienhypertexte"/>
          </w:rPr>
          <w:t>70</w:t>
        </w:r>
      </w:hyperlink>
      <w:r w:rsidRPr="00B94192">
        <w:t>-78</w:t>
      </w:r>
      <w:r>
        <w:t> </w:t>
      </w:r>
      <w:r w:rsidRPr="00B94192">
        <w:t xml:space="preserve">; VD </w:t>
      </w:r>
      <w:hyperlink w:anchor="vd044" w:history="1">
        <w:r w:rsidRPr="00CB7E2B">
          <w:rPr>
            <w:rStyle w:val="Lienhypertexte"/>
          </w:rPr>
          <w:t>44</w:t>
        </w:r>
      </w:hyperlink>
      <w:r>
        <w:t xml:space="preserve">, </w:t>
      </w:r>
      <w:hyperlink w:anchor="vd164" w:history="1">
        <w:r w:rsidRPr="00CB7E2B">
          <w:rPr>
            <w:rStyle w:val="Lienhypertexte"/>
          </w:rPr>
          <w:t>164</w:t>
        </w:r>
      </w:hyperlink>
      <w:r>
        <w:t xml:space="preserve">, </w:t>
      </w:r>
      <w:hyperlink w:anchor="vd218" w:history="1">
        <w:r w:rsidRPr="00CB7E2B">
          <w:rPr>
            <w:rStyle w:val="Lienhypertexte"/>
          </w:rPr>
          <w:t>218</w:t>
        </w:r>
      </w:hyperlink>
      <w:r>
        <w:t xml:space="preserve">, </w:t>
      </w:r>
      <w:hyperlink w:anchor="vd261" w:history="1">
        <w:r w:rsidRPr="00CB7E2B">
          <w:rPr>
            <w:rStyle w:val="Lienhypertexte"/>
          </w:rPr>
          <w:t>261</w:t>
        </w:r>
      </w:hyperlink>
      <w:r w:rsidRPr="00B94192">
        <w:t>. Du bien et du mal</w:t>
      </w:r>
      <w:r>
        <w:t xml:space="preserve">, </w:t>
      </w:r>
      <w:r w:rsidRPr="00B94192">
        <w:t xml:space="preserve">VD </w:t>
      </w:r>
      <w:hyperlink w:anchor="vd045" w:history="1">
        <w:r w:rsidRPr="00CB7E2B">
          <w:rPr>
            <w:rStyle w:val="Lienhypertexte"/>
          </w:rPr>
          <w:t>45</w:t>
        </w:r>
      </w:hyperlink>
      <w:r>
        <w:t xml:space="preserve">, </w:t>
      </w:r>
      <w:hyperlink w:anchor="vd261" w:history="1">
        <w:r w:rsidRPr="00CB7E2B">
          <w:rPr>
            <w:rStyle w:val="Lienhypertexte"/>
          </w:rPr>
          <w:t>261</w:t>
        </w:r>
      </w:hyperlink>
      <w:r w:rsidRPr="00B94192">
        <w:t>. Dans l’Église</w:t>
      </w:r>
      <w:r>
        <w:t xml:space="preserve">, </w:t>
      </w:r>
      <w:r w:rsidRPr="00B94192">
        <w:t xml:space="preserve">VD </w:t>
      </w:r>
      <w:hyperlink w:anchor="vd068" w:history="1">
        <w:r w:rsidRPr="00CB7E2B">
          <w:rPr>
            <w:rStyle w:val="Lienhypertexte"/>
          </w:rPr>
          <w:t>68</w:t>
        </w:r>
      </w:hyperlink>
      <w:r w:rsidRPr="00B94192">
        <w:t>. Cf.</w:t>
      </w:r>
      <w:r>
        <w:rPr>
          <w:rStyle w:val="italicus"/>
        </w:rPr>
        <w:t xml:space="preserve"> B</w:t>
      </w:r>
      <w:r w:rsidRPr="00B94192">
        <w:rPr>
          <w:rStyle w:val="italicus"/>
        </w:rPr>
        <w:t>ranche</w:t>
      </w:r>
      <w:r>
        <w:rPr>
          <w:rStyle w:val="italicus"/>
        </w:rPr>
        <w:t xml:space="preserve">, </w:t>
      </w:r>
      <w:r w:rsidRPr="00B94192">
        <w:rPr>
          <w:rStyle w:val="italicus"/>
        </w:rPr>
        <w:t>Fruit</w:t>
      </w:r>
      <w:r>
        <w:rPr>
          <w:rStyle w:val="italicus"/>
        </w:rPr>
        <w:t xml:space="preserve">, </w:t>
      </w:r>
      <w:r w:rsidRPr="00B94192">
        <w:rPr>
          <w:rStyle w:val="italicus"/>
        </w:rPr>
        <w:t>Vie.</w:t>
      </w:r>
      <w:r w:rsidRPr="00B94192">
        <w:t xml:space="preserve"> </w:t>
      </w:r>
    </w:p>
    <w:p w:rsidR="009C1F19" w:rsidRPr="00B94192" w:rsidRDefault="009C1F19" w:rsidP="009C1F19">
      <w:r w:rsidRPr="00B94192">
        <w:t>Arche. Marie</w:t>
      </w:r>
      <w:r>
        <w:t xml:space="preserve">, </w:t>
      </w:r>
      <w:r w:rsidRPr="00B94192">
        <w:t>arche de Noé</w:t>
      </w:r>
      <w:r>
        <w:t xml:space="preserve">, VD </w:t>
      </w:r>
      <w:hyperlink w:anchor="vd175" w:history="1">
        <w:r w:rsidRPr="00CB7E2B">
          <w:rPr>
            <w:rStyle w:val="Lienhypertexte"/>
          </w:rPr>
          <w:t>175</w:t>
        </w:r>
      </w:hyperlink>
      <w:r w:rsidRPr="00B94192">
        <w:t>. Arche de sanctification</w:t>
      </w:r>
      <w:r>
        <w:t xml:space="preserve">, </w:t>
      </w:r>
      <w:r w:rsidRPr="00B94192">
        <w:t xml:space="preserve">VD </w:t>
      </w:r>
      <w:hyperlink w:anchor="vd268" w:history="1">
        <w:r w:rsidRPr="00CB7E2B">
          <w:rPr>
            <w:rStyle w:val="Lienhypertexte"/>
          </w:rPr>
          <w:t>268</w:t>
        </w:r>
      </w:hyperlink>
      <w:r w:rsidRPr="00B94192">
        <w:t xml:space="preserve">. </w:t>
      </w:r>
    </w:p>
    <w:p w:rsidR="009C1F19" w:rsidRPr="00B94192" w:rsidRDefault="009C1F19" w:rsidP="009C1F19">
      <w:r w:rsidRPr="00B94192">
        <w:t>Architecte. Habile et amoureux</w:t>
      </w:r>
      <w:r>
        <w:t xml:space="preserve">, </w:t>
      </w:r>
      <w:r w:rsidRPr="00B94192">
        <w:t xml:space="preserve">LAC </w:t>
      </w:r>
      <w:hyperlink w:anchor="lac028" w:history="1">
        <w:r w:rsidRPr="00CB7E2B">
          <w:rPr>
            <w:rStyle w:val="Lienhypertexte"/>
          </w:rPr>
          <w:t>28</w:t>
        </w:r>
      </w:hyperlink>
      <w:r w:rsidRPr="00B94192">
        <w:t xml:space="preserve">. </w:t>
      </w:r>
    </w:p>
    <w:p w:rsidR="009C1F19" w:rsidRPr="00B94192" w:rsidRDefault="009C1F19" w:rsidP="009C1F19">
      <w:r w:rsidRPr="00B94192">
        <w:t>Argent. Spirituel</w:t>
      </w:r>
      <w:r>
        <w:t xml:space="preserve">, </w:t>
      </w:r>
      <w:r w:rsidRPr="00B94192">
        <w:t xml:space="preserve">VD </w:t>
      </w:r>
      <w:hyperlink w:anchor="vd177" w:history="1">
        <w:r w:rsidRPr="00CB7E2B">
          <w:rPr>
            <w:rStyle w:val="Lienhypertexte"/>
          </w:rPr>
          <w:t>177</w:t>
        </w:r>
      </w:hyperlink>
      <w:r>
        <w:t xml:space="preserve">, </w:t>
      </w:r>
      <w:hyperlink w:anchor="vd178" w:history="1">
        <w:r w:rsidRPr="00CB7E2B">
          <w:rPr>
            <w:rStyle w:val="Lienhypertexte"/>
          </w:rPr>
          <w:t>178</w:t>
        </w:r>
      </w:hyperlink>
      <w:r w:rsidRPr="00B94192">
        <w:t>. Matériel</w:t>
      </w:r>
      <w:r>
        <w:t xml:space="preserve">, </w:t>
      </w:r>
      <w:r w:rsidRPr="00B94192">
        <w:t xml:space="preserve">LAC </w:t>
      </w:r>
      <w:hyperlink w:anchor="lac002" w:history="1">
        <w:r w:rsidRPr="00CB7E2B">
          <w:rPr>
            <w:rStyle w:val="Lienhypertexte"/>
          </w:rPr>
          <w:t>2</w:t>
        </w:r>
      </w:hyperlink>
      <w:r>
        <w:t xml:space="preserve">, </w:t>
      </w:r>
      <w:hyperlink w:anchor="lac008" w:history="1">
        <w:r w:rsidRPr="00CB7E2B">
          <w:rPr>
            <w:rStyle w:val="Lienhypertexte"/>
          </w:rPr>
          <w:t>8</w:t>
        </w:r>
      </w:hyperlink>
      <w:r>
        <w:t> </w:t>
      </w:r>
      <w:r w:rsidRPr="00B94192">
        <w:t>; C</w:t>
      </w:r>
      <w:r w:rsidRPr="00B94192">
        <w:rPr>
          <w:rStyle w:val="italicus"/>
        </w:rPr>
        <w:t xml:space="preserve"> </w:t>
      </w:r>
      <w:hyperlink w:anchor="c020" w:history="1">
        <w:r w:rsidRPr="0027188C">
          <w:rPr>
            <w:rStyle w:val="cVincIta"/>
          </w:rPr>
          <w:t>20</w:t>
        </w:r>
      </w:hyperlink>
      <w:r w:rsidRPr="0027188C">
        <w:rPr>
          <w:rStyle w:val="italicus"/>
        </w:rPr>
        <w:t xml:space="preserve">. </w:t>
      </w:r>
      <w:r w:rsidRPr="00B94192">
        <w:t>L’argent et les missionnaires</w:t>
      </w:r>
      <w:r>
        <w:t xml:space="preserve">, </w:t>
      </w:r>
      <w:r w:rsidRPr="00B94192">
        <w:t xml:space="preserve">RM </w:t>
      </w:r>
      <w:hyperlink w:anchor="rm011" w:history="1">
        <w:r w:rsidRPr="00CB7E2B">
          <w:rPr>
            <w:rStyle w:val="Lienhypertexte"/>
          </w:rPr>
          <w:t>11</w:t>
        </w:r>
      </w:hyperlink>
      <w:r>
        <w:t xml:space="preserve">, </w:t>
      </w:r>
      <w:hyperlink w:anchor="rm013" w:history="1">
        <w:r w:rsidRPr="00CB7E2B">
          <w:rPr>
            <w:rStyle w:val="Lienhypertexte"/>
          </w:rPr>
          <w:t>13</w:t>
        </w:r>
      </w:hyperlink>
      <w:r>
        <w:t xml:space="preserve">, </w:t>
      </w:r>
      <w:hyperlink w:anchor="rm016" w:history="1">
        <w:r w:rsidRPr="00CB7E2B">
          <w:rPr>
            <w:rStyle w:val="Lienhypertexte"/>
          </w:rPr>
          <w:t>16</w:t>
        </w:r>
      </w:hyperlink>
      <w:r>
        <w:t xml:space="preserve">, </w:t>
      </w:r>
      <w:hyperlink w:anchor="rm017" w:history="1">
        <w:r w:rsidRPr="00CB7E2B">
          <w:rPr>
            <w:rStyle w:val="Lienhypertexte"/>
          </w:rPr>
          <w:t>17</w:t>
        </w:r>
      </w:hyperlink>
      <w:r w:rsidRPr="00B94192">
        <w:t xml:space="preserve">. </w:t>
      </w:r>
    </w:p>
    <w:p w:rsidR="009C1F19" w:rsidRPr="00B94192" w:rsidRDefault="009C1F19" w:rsidP="009C1F19">
      <w:pPr>
        <w:rPr>
          <w:rStyle w:val="italicus"/>
        </w:rPr>
      </w:pPr>
      <w:r w:rsidRPr="00B94192">
        <w:t>Aridités spirituelles. Cf.</w:t>
      </w:r>
      <w:r w:rsidRPr="00B94192">
        <w:rPr>
          <w:rStyle w:val="italicus"/>
        </w:rPr>
        <w:t xml:space="preserve"> Dégoût</w:t>
      </w:r>
      <w:r>
        <w:rPr>
          <w:rStyle w:val="italicus"/>
        </w:rPr>
        <w:t xml:space="preserve">, </w:t>
      </w:r>
      <w:r w:rsidRPr="00B94192">
        <w:rPr>
          <w:rStyle w:val="italicus"/>
        </w:rPr>
        <w:t>Ennuis</w:t>
      </w:r>
      <w:r>
        <w:rPr>
          <w:rStyle w:val="italicus"/>
        </w:rPr>
        <w:t xml:space="preserve">, </w:t>
      </w:r>
      <w:r w:rsidRPr="00B94192">
        <w:rPr>
          <w:rStyle w:val="italicus"/>
        </w:rPr>
        <w:t>Sécheresse</w:t>
      </w:r>
      <w:r>
        <w:rPr>
          <w:rStyle w:val="italicus"/>
        </w:rPr>
        <w:t xml:space="preserve">, </w:t>
      </w:r>
      <w:r w:rsidRPr="00B94192">
        <w:rPr>
          <w:rStyle w:val="italicus"/>
        </w:rPr>
        <w:t xml:space="preserve">Ténèbres. </w:t>
      </w:r>
    </w:p>
    <w:p w:rsidR="009C1F19" w:rsidRPr="00B94192" w:rsidRDefault="009C1F19" w:rsidP="009C1F19">
      <w:r w:rsidRPr="00B94192">
        <w:t>Arme. Marie</w:t>
      </w:r>
      <w:r>
        <w:t xml:space="preserve">, </w:t>
      </w:r>
      <w:r w:rsidRPr="00B94192">
        <w:t xml:space="preserve">VD </w:t>
      </w:r>
      <w:hyperlink w:anchor="vd041" w:history="1">
        <w:r w:rsidRPr="00CB7E2B">
          <w:rPr>
            <w:rStyle w:val="Lienhypertexte"/>
          </w:rPr>
          <w:t>41</w:t>
        </w:r>
      </w:hyperlink>
      <w:r>
        <w:t xml:space="preserve">, </w:t>
      </w:r>
      <w:hyperlink w:anchor="vd116" w:history="1">
        <w:r w:rsidRPr="00CB7E2B">
          <w:rPr>
            <w:rStyle w:val="Lienhypertexte"/>
          </w:rPr>
          <w:t>116</w:t>
        </w:r>
      </w:hyperlink>
      <w:r>
        <w:t xml:space="preserve">, </w:t>
      </w:r>
      <w:hyperlink w:anchor="vd182" w:history="1">
        <w:r w:rsidRPr="00CB7E2B">
          <w:rPr>
            <w:rStyle w:val="Lienhypertexte"/>
          </w:rPr>
          <w:t>182</w:t>
        </w:r>
      </w:hyperlink>
      <w:r w:rsidRPr="00B94192">
        <w:t>. La</w:t>
      </w:r>
      <w:r>
        <w:t xml:space="preserve"> </w:t>
      </w:r>
      <w:r w:rsidRPr="00B94192">
        <w:t>Croix</w:t>
      </w:r>
      <w:r>
        <w:t xml:space="preserve">, </w:t>
      </w:r>
      <w:r w:rsidRPr="00B94192">
        <w:t xml:space="preserve">ASE </w:t>
      </w:r>
      <w:hyperlink w:anchor="ase173" w:history="1">
        <w:r w:rsidRPr="00CB7E2B">
          <w:rPr>
            <w:rStyle w:val="Lienhypertexte"/>
          </w:rPr>
          <w:t>173</w:t>
        </w:r>
      </w:hyperlink>
      <w:r>
        <w:t> </w:t>
      </w:r>
      <w:r w:rsidRPr="00B94192">
        <w:t xml:space="preserve">; LAC </w:t>
      </w:r>
      <w:hyperlink w:anchor="lac019" w:history="1">
        <w:r w:rsidRPr="00CB7E2B">
          <w:rPr>
            <w:rStyle w:val="Lienhypertexte"/>
          </w:rPr>
          <w:t>19</w:t>
        </w:r>
      </w:hyperlink>
      <w:r>
        <w:t xml:space="preserve">, </w:t>
      </w:r>
      <w:hyperlink w:anchor="lac057" w:history="1">
        <w:r w:rsidRPr="00CB7E2B">
          <w:rPr>
            <w:rStyle w:val="Lienhypertexte"/>
          </w:rPr>
          <w:t>57</w:t>
        </w:r>
      </w:hyperlink>
      <w:r w:rsidRPr="00B94192">
        <w:t xml:space="preserve">. </w:t>
      </w:r>
    </w:p>
    <w:p w:rsidR="009C1F19" w:rsidRPr="00B94192" w:rsidRDefault="009C1F19" w:rsidP="009C1F19">
      <w:r w:rsidRPr="00B94192">
        <w:t>Année. Sens propre</w:t>
      </w:r>
      <w:r>
        <w:t xml:space="preserve">, </w:t>
      </w:r>
      <w:r w:rsidRPr="00B94192">
        <w:t xml:space="preserve">PE </w:t>
      </w:r>
      <w:hyperlink w:anchor="pe027" w:history="1">
        <w:r w:rsidRPr="00CB7E2B">
          <w:rPr>
            <w:rStyle w:val="Lienhypertexte"/>
          </w:rPr>
          <w:t>27</w:t>
        </w:r>
      </w:hyperlink>
      <w:r w:rsidRPr="00B94192">
        <w:t>. Sens figuré</w:t>
      </w:r>
      <w:r>
        <w:t xml:space="preserve">, </w:t>
      </w:r>
      <w:r w:rsidRPr="00B94192">
        <w:t xml:space="preserve">VD </w:t>
      </w:r>
      <w:hyperlink w:anchor="vd028" w:history="1">
        <w:r w:rsidRPr="00CB7E2B">
          <w:rPr>
            <w:rStyle w:val="Lienhypertexte"/>
          </w:rPr>
          <w:t>28</w:t>
        </w:r>
      </w:hyperlink>
      <w:r>
        <w:t xml:space="preserve">, </w:t>
      </w:r>
      <w:hyperlink w:anchor="vd050" w:history="1">
        <w:r w:rsidRPr="00CB7E2B">
          <w:rPr>
            <w:rStyle w:val="Lienhypertexte"/>
          </w:rPr>
          <w:t>50</w:t>
        </w:r>
      </w:hyperlink>
      <w:r>
        <w:t xml:space="preserve">, </w:t>
      </w:r>
      <w:hyperlink w:anchor="vd210" w:history="1">
        <w:r w:rsidRPr="00CB7E2B">
          <w:rPr>
            <w:rStyle w:val="Lienhypertexte"/>
          </w:rPr>
          <w:t>210</w:t>
        </w:r>
      </w:hyperlink>
      <w:r>
        <w:t> </w:t>
      </w:r>
      <w:r w:rsidRPr="00B94192">
        <w:t xml:space="preserve">; PE </w:t>
      </w:r>
      <w:hyperlink w:anchor="pe027" w:history="1">
        <w:r w:rsidRPr="00CB7E2B">
          <w:rPr>
            <w:rStyle w:val="Lienhypertexte"/>
          </w:rPr>
          <w:t>27</w:t>
        </w:r>
      </w:hyperlink>
      <w:r>
        <w:t xml:space="preserve">, </w:t>
      </w:r>
      <w:hyperlink w:anchor="pe029" w:history="1">
        <w:r w:rsidRPr="00CB7E2B">
          <w:rPr>
            <w:rStyle w:val="Lienhypertexte"/>
          </w:rPr>
          <w:t>29</w:t>
        </w:r>
      </w:hyperlink>
      <w:r w:rsidRPr="00B94192">
        <w:t xml:space="preserve">. </w:t>
      </w:r>
    </w:p>
    <w:p w:rsidR="009C1F19" w:rsidRPr="00B94192" w:rsidRDefault="009C1F19" w:rsidP="009C1F19">
      <w:r w:rsidRPr="00B94192">
        <w:t>Ascension. Mystère</w:t>
      </w:r>
      <w:r>
        <w:t xml:space="preserve">, </w:t>
      </w:r>
      <w:r w:rsidRPr="00B94192">
        <w:t xml:space="preserve">SAR </w:t>
      </w:r>
      <w:hyperlink w:anchor="sar064" w:history="1">
        <w:r w:rsidRPr="00CB7E2B">
          <w:rPr>
            <w:rStyle w:val="Lienhypertexte"/>
          </w:rPr>
          <w:t>64</w:t>
        </w:r>
      </w:hyperlink>
      <w:r>
        <w:t xml:space="preserve">, </w:t>
      </w:r>
      <w:hyperlink w:anchor="sar073" w:history="1">
        <w:r w:rsidRPr="00CB7E2B">
          <w:rPr>
            <w:rStyle w:val="Lienhypertexte"/>
          </w:rPr>
          <w:t>73</w:t>
        </w:r>
      </w:hyperlink>
      <w:r>
        <w:t> </w:t>
      </w:r>
      <w:r w:rsidRPr="00B94192">
        <w:t xml:space="preserve">; MR </w:t>
      </w:r>
      <w:hyperlink w:anchor="mr004" w:history="1">
        <w:r w:rsidRPr="00CB7E2B">
          <w:rPr>
            <w:rStyle w:val="Lienhypertexte"/>
          </w:rPr>
          <w:t>4</w:t>
        </w:r>
      </w:hyperlink>
      <w:r>
        <w:t xml:space="preserve">, </w:t>
      </w:r>
      <w:hyperlink w:anchor="mr013" w:history="1">
        <w:r w:rsidRPr="00CB7E2B">
          <w:rPr>
            <w:rStyle w:val="Lienhypertexte"/>
          </w:rPr>
          <w:t>13</w:t>
        </w:r>
      </w:hyperlink>
      <w:r>
        <w:t xml:space="preserve">, </w:t>
      </w:r>
      <w:hyperlink w:anchor="mr028" w:history="1">
        <w:r w:rsidRPr="00CB7E2B">
          <w:rPr>
            <w:rStyle w:val="Lienhypertexte"/>
          </w:rPr>
          <w:t>28</w:t>
        </w:r>
      </w:hyperlink>
      <w:r>
        <w:t> </w:t>
      </w:r>
      <w:r w:rsidRPr="00B94192">
        <w:t>; C</w:t>
      </w:r>
      <w:r w:rsidRPr="00B94192">
        <w:rPr>
          <w:rStyle w:val="italicus"/>
        </w:rPr>
        <w:t xml:space="preserve"> </w:t>
      </w:r>
      <w:r w:rsidRPr="0027188C">
        <w:rPr>
          <w:rStyle w:val="italicus"/>
        </w:rPr>
        <w:t xml:space="preserve">134, </w:t>
      </w:r>
      <w:hyperlink w:anchor="c134001" w:history="1">
        <w:r w:rsidRPr="00263BFC">
          <w:rPr>
            <w:rStyle w:val="Lienhypertexte"/>
          </w:rPr>
          <w:t>1</w:t>
        </w:r>
      </w:hyperlink>
      <w:r w:rsidRPr="00B94192">
        <w:t xml:space="preserve">. Cf. </w:t>
      </w:r>
      <w:r w:rsidRPr="00B94192">
        <w:rPr>
          <w:rStyle w:val="italicus"/>
        </w:rPr>
        <w:t>Mystères.</w:t>
      </w:r>
      <w:r w:rsidRPr="00B94192">
        <w:t xml:space="preserve"> </w:t>
      </w:r>
    </w:p>
    <w:p w:rsidR="009C1F19" w:rsidRPr="00B94192" w:rsidRDefault="009C1F19" w:rsidP="009C1F19">
      <w:r w:rsidRPr="00B94192">
        <w:t>Assemblée. De prédestinés</w:t>
      </w:r>
      <w:r>
        <w:t xml:space="preserve">, </w:t>
      </w:r>
      <w:r w:rsidRPr="00B94192">
        <w:t xml:space="preserve">PE </w:t>
      </w:r>
      <w:hyperlink w:anchor="pe018" w:history="1">
        <w:r w:rsidRPr="00CB7E2B">
          <w:rPr>
            <w:rStyle w:val="Lienhypertexte"/>
          </w:rPr>
          <w:t>18</w:t>
        </w:r>
      </w:hyperlink>
      <w:r>
        <w:t xml:space="preserve">, </w:t>
      </w:r>
      <w:hyperlink w:anchor="pe026" w:history="1">
        <w:r w:rsidRPr="00CB7E2B">
          <w:rPr>
            <w:rStyle w:val="Lienhypertexte"/>
          </w:rPr>
          <w:t>26</w:t>
        </w:r>
      </w:hyperlink>
      <w:r w:rsidRPr="00B94192">
        <w:t xml:space="preserve">. </w:t>
      </w:r>
    </w:p>
    <w:p w:rsidR="009C1F19" w:rsidRDefault="009C1F19" w:rsidP="009C1F19">
      <w:pPr>
        <w:rPr>
          <w:rStyle w:val="italicus"/>
        </w:rPr>
      </w:pPr>
      <w:r w:rsidRPr="00B94192">
        <w:t>Assomption. De Marie</w:t>
      </w:r>
      <w:r>
        <w:t xml:space="preserve">, </w:t>
      </w:r>
      <w:r w:rsidRPr="00B94192">
        <w:t>VD</w:t>
      </w:r>
      <w:r w:rsidRPr="00C15032">
        <w:rPr>
          <w:rStyle w:val="pm"/>
        </w:rPr>
        <w:t xml:space="preserve"> </w:t>
      </w:r>
      <w:hyperlink w:anchor="vd003" w:history="1">
        <w:r w:rsidRPr="00CB7E2B">
          <w:rPr>
            <w:rStyle w:val="Lienhypertexte"/>
          </w:rPr>
          <w:t>3</w:t>
        </w:r>
      </w:hyperlink>
      <w:r>
        <w:rPr>
          <w:rStyle w:val="pm"/>
        </w:rPr>
        <w:t xml:space="preserve">, </w:t>
      </w:r>
      <w:hyperlink w:anchor="vd116" w:history="1">
        <w:r w:rsidRPr="00CB7E2B">
          <w:rPr>
            <w:rStyle w:val="Lienhypertexte"/>
          </w:rPr>
          <w:t>116</w:t>
        </w:r>
      </w:hyperlink>
      <w:r w:rsidRPr="00B94192">
        <w:t>. Mystère</w:t>
      </w:r>
      <w:r>
        <w:t xml:space="preserve">, </w:t>
      </w:r>
      <w:r w:rsidRPr="00B94192">
        <w:t xml:space="preserve">SAR </w:t>
      </w:r>
      <w:hyperlink w:anchor="sar064" w:history="1">
        <w:r w:rsidRPr="00CB7E2B">
          <w:rPr>
            <w:rStyle w:val="Lienhypertexte"/>
          </w:rPr>
          <w:t>64</w:t>
        </w:r>
      </w:hyperlink>
      <w:r>
        <w:t> </w:t>
      </w:r>
      <w:r w:rsidRPr="00B94192">
        <w:t xml:space="preserve">; MR </w:t>
      </w:r>
      <w:hyperlink w:anchor="mr004" w:history="1">
        <w:r w:rsidRPr="00CB7E2B">
          <w:rPr>
            <w:rStyle w:val="Lienhypertexte"/>
          </w:rPr>
          <w:t>4</w:t>
        </w:r>
      </w:hyperlink>
      <w:r>
        <w:t xml:space="preserve">, </w:t>
      </w:r>
      <w:hyperlink w:anchor="mr013" w:history="1">
        <w:r w:rsidRPr="00CB7E2B">
          <w:rPr>
            <w:rStyle w:val="Lienhypertexte"/>
          </w:rPr>
          <w:t>13</w:t>
        </w:r>
      </w:hyperlink>
      <w:r>
        <w:t xml:space="preserve">, </w:t>
      </w:r>
      <w:hyperlink w:anchor="mr030" w:history="1">
        <w:r w:rsidRPr="00CB7E2B">
          <w:rPr>
            <w:rStyle w:val="Lienhypertexte"/>
          </w:rPr>
          <w:t>30</w:t>
        </w:r>
      </w:hyperlink>
      <w:r>
        <w:t> </w:t>
      </w:r>
      <w:r w:rsidRPr="00B94192">
        <w:t>; C</w:t>
      </w:r>
      <w:r w:rsidRPr="00B94192">
        <w:rPr>
          <w:rStyle w:val="italicus"/>
        </w:rPr>
        <w:t xml:space="preserve"> </w:t>
      </w:r>
      <w:r w:rsidRPr="0027188C">
        <w:rPr>
          <w:rStyle w:val="italicus"/>
        </w:rPr>
        <w:t xml:space="preserve">90, </w:t>
      </w:r>
      <w:hyperlink w:anchor="c090031" w:history="1">
        <w:r w:rsidRPr="00263BFC">
          <w:rPr>
            <w:rStyle w:val="Lienhypertexte"/>
          </w:rPr>
          <w:t>31</w:t>
        </w:r>
      </w:hyperlink>
      <w:r w:rsidRPr="00B94192">
        <w:t>. Cf.</w:t>
      </w:r>
      <w:r w:rsidRPr="00B94192">
        <w:rPr>
          <w:rStyle w:val="italicus"/>
        </w:rPr>
        <w:t xml:space="preserve"> Mystères. </w:t>
      </w:r>
    </w:p>
    <w:p w:rsidR="009C1F19" w:rsidRDefault="009C1F19" w:rsidP="009C1F19">
      <w:r w:rsidRPr="00C15032">
        <w:rPr>
          <w:rStyle w:val="pm"/>
        </w:rPr>
        <w:t>Assuérus</w:t>
      </w:r>
      <w:r w:rsidRPr="00B94192">
        <w:t>. Son respect pour Esther</w:t>
      </w:r>
      <w:r>
        <w:t xml:space="preserve">, </w:t>
      </w:r>
      <w:r w:rsidRPr="00B94192">
        <w:t xml:space="preserve">VD </w:t>
      </w:r>
      <w:hyperlink w:anchor="vd076" w:history="1">
        <w:r w:rsidRPr="00CB7E2B">
          <w:rPr>
            <w:rStyle w:val="Lienhypertexte"/>
          </w:rPr>
          <w:t>76</w:t>
        </w:r>
      </w:hyperlink>
      <w:r w:rsidRPr="00B94192">
        <w:t xml:space="preserve">. </w:t>
      </w:r>
    </w:p>
    <w:p w:rsidR="009C1F19" w:rsidRPr="00B94192" w:rsidRDefault="009C1F19" w:rsidP="009C1F19">
      <w:r w:rsidRPr="00B94192">
        <w:t>Atome. La créature</w:t>
      </w:r>
      <w:r>
        <w:t xml:space="preserve">, </w:t>
      </w:r>
      <w:r w:rsidRPr="00B94192">
        <w:t>moindre qu’un atome devant Dieu</w:t>
      </w:r>
      <w:r>
        <w:t xml:space="preserve">, </w:t>
      </w:r>
      <w:r w:rsidRPr="00B94192">
        <w:t xml:space="preserve">VD </w:t>
      </w:r>
      <w:hyperlink w:anchor="vd054" w:history="1">
        <w:r w:rsidRPr="00CB7E2B">
          <w:rPr>
            <w:rStyle w:val="Lienhypertexte"/>
          </w:rPr>
          <w:t>54</w:t>
        </w:r>
      </w:hyperlink>
      <w:r>
        <w:t xml:space="preserve">, </w:t>
      </w:r>
      <w:hyperlink w:anchor="vd150" w:history="1">
        <w:r w:rsidRPr="00CB7E2B">
          <w:rPr>
            <w:rStyle w:val="Lienhypertexte"/>
          </w:rPr>
          <w:t>150</w:t>
        </w:r>
      </w:hyperlink>
      <w:r w:rsidRPr="00B94192">
        <w:t xml:space="preserve">. </w:t>
      </w:r>
    </w:p>
    <w:p w:rsidR="009C1F19" w:rsidRDefault="009C1F19" w:rsidP="009C1F19">
      <w:r w:rsidRPr="00B94192">
        <w:t xml:space="preserve">Attache. </w:t>
      </w:r>
      <w:r>
        <w:t>À</w:t>
      </w:r>
      <w:r w:rsidRPr="00B94192">
        <w:t xml:space="preserve"> Marie</w:t>
      </w:r>
      <w:r>
        <w:t xml:space="preserve">, </w:t>
      </w:r>
      <w:r w:rsidRPr="00B94192">
        <w:t xml:space="preserve">VD </w:t>
      </w:r>
      <w:hyperlink w:anchor="vd175" w:history="1">
        <w:r w:rsidRPr="00CB7E2B">
          <w:rPr>
            <w:rStyle w:val="Lienhypertexte"/>
          </w:rPr>
          <w:t>175</w:t>
        </w:r>
      </w:hyperlink>
      <w:r w:rsidRPr="00B94192">
        <w:t xml:space="preserve">. </w:t>
      </w:r>
      <w:r>
        <w:t>À</w:t>
      </w:r>
      <w:r w:rsidRPr="00B94192">
        <w:t xml:space="preserve"> la créature</w:t>
      </w:r>
      <w:r>
        <w:t xml:space="preserve">, </w:t>
      </w:r>
      <w:r w:rsidRPr="00B94192">
        <w:t xml:space="preserve">VD </w:t>
      </w:r>
      <w:hyperlink w:anchor="vd146" w:history="1">
        <w:r w:rsidRPr="00CB7E2B">
          <w:rPr>
            <w:rStyle w:val="Lienhypertexte"/>
          </w:rPr>
          <w:t>146</w:t>
        </w:r>
      </w:hyperlink>
      <w:r>
        <w:t xml:space="preserve">, </w:t>
      </w:r>
      <w:hyperlink w:anchor="vd205" w:history="1">
        <w:r w:rsidRPr="00CB7E2B">
          <w:rPr>
            <w:rStyle w:val="Lienhypertexte"/>
          </w:rPr>
          <w:t>205</w:t>
        </w:r>
      </w:hyperlink>
      <w:r w:rsidRPr="00B94192">
        <w:t xml:space="preserve">. </w:t>
      </w:r>
      <w:r>
        <w:t>À</w:t>
      </w:r>
      <w:r w:rsidRPr="00B94192">
        <w:t xml:space="preserve"> la terre</w:t>
      </w:r>
      <w:r>
        <w:t xml:space="preserve">, </w:t>
      </w:r>
      <w:r w:rsidRPr="00B94192">
        <w:t xml:space="preserve">VD </w:t>
      </w:r>
      <w:hyperlink w:anchor="vd079" w:history="1">
        <w:r w:rsidRPr="00CB7E2B">
          <w:rPr>
            <w:rStyle w:val="Lienhypertexte"/>
          </w:rPr>
          <w:t>79</w:t>
        </w:r>
      </w:hyperlink>
      <w:r w:rsidRPr="00B94192">
        <w:t xml:space="preserve">. </w:t>
      </w:r>
    </w:p>
    <w:p w:rsidR="009C1F19" w:rsidRPr="00B94192" w:rsidRDefault="009C1F19" w:rsidP="009C1F19">
      <w:r w:rsidRPr="00B94192">
        <w:t>Attention. Dans la prière</w:t>
      </w:r>
      <w:r>
        <w:t xml:space="preserve">, </w:t>
      </w:r>
      <w:r w:rsidRPr="00B94192">
        <w:t xml:space="preserve">VD </w:t>
      </w:r>
      <w:hyperlink w:anchor="vd117" w:history="1">
        <w:r w:rsidRPr="00CB7E2B">
          <w:rPr>
            <w:rStyle w:val="Lienhypertexte"/>
          </w:rPr>
          <w:t>117</w:t>
        </w:r>
      </w:hyperlink>
      <w:r w:rsidRPr="00B94192">
        <w:t xml:space="preserve">. </w:t>
      </w:r>
    </w:p>
    <w:p w:rsidR="009C1F19" w:rsidRDefault="009C1F19" w:rsidP="009C1F19">
      <w:r w:rsidRPr="00B94192">
        <w:t xml:space="preserve">Attraction. Vers </w:t>
      </w:r>
      <w:r>
        <w:t xml:space="preserve">Jésus, </w:t>
      </w:r>
      <w:r w:rsidRPr="00B94192">
        <w:t xml:space="preserve">VD </w:t>
      </w:r>
      <w:hyperlink w:anchor="vd241" w:history="1">
        <w:r w:rsidRPr="00CB7E2B">
          <w:rPr>
            <w:rStyle w:val="Lienhypertexte"/>
          </w:rPr>
          <w:t>241</w:t>
        </w:r>
      </w:hyperlink>
      <w:r w:rsidRPr="00B94192">
        <w:t>. Vers Marie</w:t>
      </w:r>
      <w:r>
        <w:t xml:space="preserve">, </w:t>
      </w:r>
      <w:r w:rsidRPr="00B94192">
        <w:t xml:space="preserve">VD </w:t>
      </w:r>
      <w:hyperlink w:anchor="vd265" w:history="1">
        <w:r w:rsidRPr="00CB7E2B">
          <w:rPr>
            <w:rStyle w:val="Lienhypertexte"/>
          </w:rPr>
          <w:t>265</w:t>
        </w:r>
      </w:hyperlink>
      <w:r w:rsidRPr="00B94192">
        <w:t xml:space="preserve">. </w:t>
      </w:r>
    </w:p>
    <w:p w:rsidR="009C1F19" w:rsidRDefault="009C1F19" w:rsidP="009C1F19">
      <w:pPr>
        <w:rPr>
          <w:rStyle w:val="italicus"/>
        </w:rPr>
      </w:pPr>
      <w:r w:rsidRPr="00B94192">
        <w:t>Attributs. De Dieu</w:t>
      </w:r>
      <w:r>
        <w:t xml:space="preserve">, </w:t>
      </w:r>
      <w:r w:rsidRPr="00B94192">
        <w:t>C</w:t>
      </w:r>
      <w:r w:rsidRPr="00B94192">
        <w:rPr>
          <w:rStyle w:val="italicus"/>
        </w:rPr>
        <w:t xml:space="preserve"> </w:t>
      </w:r>
      <w:hyperlink w:anchor="c024" w:history="1">
        <w:r w:rsidRPr="0027188C">
          <w:rPr>
            <w:rStyle w:val="cVincIta"/>
          </w:rPr>
          <w:t>24</w:t>
        </w:r>
      </w:hyperlink>
      <w:r w:rsidRPr="0027188C">
        <w:rPr>
          <w:rStyle w:val="italicus"/>
        </w:rPr>
        <w:t xml:space="preserve"> ; </w:t>
      </w:r>
      <w:hyperlink w:anchor="c050" w:history="1">
        <w:r w:rsidRPr="00263BFC">
          <w:rPr>
            <w:rStyle w:val="Lienhypertexte"/>
          </w:rPr>
          <w:t>50</w:t>
        </w:r>
      </w:hyperlink>
      <w:r w:rsidRPr="009B32AA">
        <w:rPr>
          <w:rStyle w:val="italicus"/>
        </w:rPr>
        <w:t xml:space="preserve"> ; </w:t>
      </w:r>
      <w:hyperlink w:anchor="c051" w:history="1">
        <w:r w:rsidRPr="0027188C">
          <w:rPr>
            <w:rStyle w:val="cVincIta"/>
          </w:rPr>
          <w:t>51</w:t>
        </w:r>
      </w:hyperlink>
      <w:r w:rsidRPr="0027188C">
        <w:rPr>
          <w:rStyle w:val="italicus"/>
        </w:rPr>
        <w:t xml:space="preserve">. </w:t>
      </w:r>
      <w:r w:rsidRPr="00B94192">
        <w:t>Cf.</w:t>
      </w:r>
      <w:r w:rsidRPr="00B94192">
        <w:rPr>
          <w:rStyle w:val="italicus"/>
        </w:rPr>
        <w:t xml:space="preserve"> Perfections. </w:t>
      </w:r>
    </w:p>
    <w:p w:rsidR="009C1F19" w:rsidRPr="00B94192" w:rsidRDefault="009C1F19" w:rsidP="009C1F19">
      <w:r w:rsidRPr="00B94192">
        <w:t>Aumône. Don de la Sagesse</w:t>
      </w:r>
      <w:r>
        <w:t xml:space="preserve">, </w:t>
      </w:r>
      <w:r w:rsidRPr="00B94192">
        <w:t xml:space="preserve">ASE </w:t>
      </w:r>
      <w:hyperlink w:anchor="ase188" w:history="1">
        <w:r w:rsidRPr="00CB7E2B">
          <w:rPr>
            <w:rStyle w:val="Lienhypertexte"/>
          </w:rPr>
          <w:t>188</w:t>
        </w:r>
      </w:hyperlink>
      <w:r w:rsidRPr="00B94192">
        <w:t>. Vertu qui l’inspire</w:t>
      </w:r>
      <w:r>
        <w:t xml:space="preserve">, </w:t>
      </w:r>
      <w:r w:rsidRPr="00B94192">
        <w:t>C</w:t>
      </w:r>
      <w:r w:rsidRPr="00B94192">
        <w:rPr>
          <w:rStyle w:val="italicus"/>
        </w:rPr>
        <w:t xml:space="preserve"> </w:t>
      </w:r>
      <w:r w:rsidRPr="0027188C">
        <w:rPr>
          <w:rStyle w:val="italicus"/>
        </w:rPr>
        <w:t xml:space="preserve">16, </w:t>
      </w:r>
      <w:hyperlink w:anchor="c016001" w:history="1">
        <w:r w:rsidRPr="00263BFC">
          <w:rPr>
            <w:rStyle w:val="Lienhypertexte"/>
          </w:rPr>
          <w:t>1</w:t>
        </w:r>
      </w:hyperlink>
      <w:r w:rsidRPr="00B94192">
        <w:t>-3. Sa nécessité</w:t>
      </w:r>
      <w:r>
        <w:t xml:space="preserve">, </w:t>
      </w:r>
      <w:r w:rsidRPr="00B94192">
        <w:t xml:space="preserve">C </w:t>
      </w:r>
      <w:r w:rsidRPr="0027188C">
        <w:rPr>
          <w:rStyle w:val="italicus"/>
        </w:rPr>
        <w:t xml:space="preserve">77, </w:t>
      </w:r>
      <w:hyperlink w:anchor="c077005" w:history="1">
        <w:r w:rsidRPr="00263BFC">
          <w:rPr>
            <w:rStyle w:val="Lienhypertexte"/>
          </w:rPr>
          <w:t>5</w:t>
        </w:r>
      </w:hyperlink>
      <w:r w:rsidRPr="00B94192">
        <w:t>-12. Son utilité</w:t>
      </w:r>
      <w:r>
        <w:t xml:space="preserve">, </w:t>
      </w:r>
      <w:r w:rsidRPr="00B94192">
        <w:t xml:space="preserve">RM </w:t>
      </w:r>
      <w:hyperlink w:anchor="rm050" w:history="1">
        <w:r w:rsidRPr="00CB7E2B">
          <w:rPr>
            <w:rStyle w:val="Lienhypertexte"/>
          </w:rPr>
          <w:t>50</w:t>
        </w:r>
      </w:hyperlink>
      <w:r>
        <w:t> </w:t>
      </w:r>
      <w:r w:rsidRPr="00B94192">
        <w:t>; C</w:t>
      </w:r>
      <w:r w:rsidRPr="00B94192">
        <w:rPr>
          <w:rStyle w:val="italicus"/>
        </w:rPr>
        <w:t xml:space="preserve"> </w:t>
      </w:r>
      <w:r w:rsidRPr="0027188C">
        <w:rPr>
          <w:rStyle w:val="italicus"/>
        </w:rPr>
        <w:t xml:space="preserve">17, </w:t>
      </w:r>
      <w:hyperlink w:anchor="c017021" w:history="1">
        <w:r w:rsidRPr="00263BFC">
          <w:rPr>
            <w:rStyle w:val="Lienhypertexte"/>
          </w:rPr>
          <w:t>21</w:t>
        </w:r>
      </w:hyperlink>
      <w:r>
        <w:t>-</w:t>
      </w:r>
      <w:r w:rsidRPr="00B94192">
        <w:t>40. Qualités</w:t>
      </w:r>
      <w:r>
        <w:t xml:space="preserve">, </w:t>
      </w:r>
      <w:r w:rsidRPr="00B94192">
        <w:t xml:space="preserve">C </w:t>
      </w:r>
      <w:r w:rsidRPr="0027188C">
        <w:rPr>
          <w:rStyle w:val="italicus"/>
        </w:rPr>
        <w:t xml:space="preserve">17, </w:t>
      </w:r>
      <w:hyperlink w:anchor="c017046" w:history="1">
        <w:r w:rsidRPr="00263BFC">
          <w:rPr>
            <w:rStyle w:val="Lienhypertexte"/>
          </w:rPr>
          <w:t>46</w:t>
        </w:r>
      </w:hyperlink>
      <w:r>
        <w:t> </w:t>
      </w:r>
      <w:r w:rsidRPr="00B94192">
        <w:t xml:space="preserve">; </w:t>
      </w:r>
      <w:hyperlink w:anchor="c080" w:history="1">
        <w:r w:rsidRPr="0027188C">
          <w:rPr>
            <w:rStyle w:val="cVincIta"/>
          </w:rPr>
          <w:t>80</w:t>
        </w:r>
      </w:hyperlink>
      <w:r w:rsidRPr="0027188C">
        <w:rPr>
          <w:rStyle w:val="italicus"/>
        </w:rPr>
        <w:t xml:space="preserve">. </w:t>
      </w:r>
      <w:r w:rsidRPr="00B94192">
        <w:t>Pratiques</w:t>
      </w:r>
      <w:r>
        <w:t xml:space="preserve">, </w:t>
      </w:r>
      <w:r w:rsidRPr="00B94192">
        <w:t xml:space="preserve">VD </w:t>
      </w:r>
      <w:hyperlink w:anchor="vd116" w:history="1">
        <w:r w:rsidRPr="00CB7E2B">
          <w:rPr>
            <w:rStyle w:val="Lienhypertexte"/>
          </w:rPr>
          <w:t>116</w:t>
        </w:r>
      </w:hyperlink>
      <w:r>
        <w:t> </w:t>
      </w:r>
      <w:r w:rsidRPr="00B94192">
        <w:t xml:space="preserve">; RM </w:t>
      </w:r>
      <w:hyperlink w:anchor="rm013" w:history="1">
        <w:r w:rsidRPr="00CB7E2B">
          <w:rPr>
            <w:rStyle w:val="Lienhypertexte"/>
          </w:rPr>
          <w:t>13</w:t>
        </w:r>
      </w:hyperlink>
      <w:r>
        <w:t xml:space="preserve">, </w:t>
      </w:r>
      <w:hyperlink w:anchor="rm016" w:history="1">
        <w:r w:rsidRPr="00CB7E2B">
          <w:rPr>
            <w:rStyle w:val="Lienhypertexte"/>
          </w:rPr>
          <w:t>16</w:t>
        </w:r>
      </w:hyperlink>
      <w:r>
        <w:t xml:space="preserve">, </w:t>
      </w:r>
      <w:hyperlink w:anchor="rm048" w:history="1">
        <w:r w:rsidRPr="00CB7E2B">
          <w:rPr>
            <w:rStyle w:val="Lienhypertexte"/>
          </w:rPr>
          <w:t>48</w:t>
        </w:r>
      </w:hyperlink>
      <w:r>
        <w:t xml:space="preserve"> ; C </w:t>
      </w:r>
      <w:r w:rsidRPr="0027188C">
        <w:rPr>
          <w:rStyle w:val="italicus"/>
        </w:rPr>
        <w:t xml:space="preserve">17, </w:t>
      </w:r>
      <w:hyperlink w:anchor="c017047" w:history="1">
        <w:r w:rsidRPr="00263BFC">
          <w:rPr>
            <w:rStyle w:val="Lienhypertexte"/>
          </w:rPr>
          <w:t>47</w:t>
        </w:r>
      </w:hyperlink>
      <w:r w:rsidRPr="00B94192">
        <w:t>-50</w:t>
      </w:r>
      <w:r>
        <w:t> </w:t>
      </w:r>
      <w:r w:rsidRPr="00B94192">
        <w:t>;</w:t>
      </w:r>
      <w:r w:rsidRPr="00B94192">
        <w:rPr>
          <w:rStyle w:val="italicus"/>
        </w:rPr>
        <w:t xml:space="preserve"> </w:t>
      </w:r>
      <w:r w:rsidRPr="0027188C">
        <w:rPr>
          <w:rStyle w:val="italicus"/>
        </w:rPr>
        <w:t xml:space="preserve">139, </w:t>
      </w:r>
      <w:hyperlink w:anchor="c139030" w:history="1">
        <w:r w:rsidRPr="00263BFC">
          <w:rPr>
            <w:rStyle w:val="Lienhypertexte"/>
          </w:rPr>
          <w:t>30</w:t>
        </w:r>
      </w:hyperlink>
      <w:r>
        <w:t xml:space="preserve">, </w:t>
      </w:r>
      <w:hyperlink w:anchor="c139031" w:history="1">
        <w:r w:rsidRPr="00263BFC">
          <w:rPr>
            <w:rStyle w:val="Lienhypertexte"/>
          </w:rPr>
          <w:t>31</w:t>
        </w:r>
      </w:hyperlink>
      <w:r>
        <w:t xml:space="preserve">. </w:t>
      </w:r>
    </w:p>
    <w:p w:rsidR="009C1F19" w:rsidRDefault="009C1F19" w:rsidP="009C1F19">
      <w:r w:rsidRPr="00B94192">
        <w:t>Aurore. Marie</w:t>
      </w:r>
      <w:r>
        <w:t xml:space="preserve">, </w:t>
      </w:r>
      <w:r w:rsidRPr="00B94192">
        <w:t>aurore du soleil de justice</w:t>
      </w:r>
      <w:r>
        <w:t xml:space="preserve">, </w:t>
      </w:r>
      <w:r w:rsidRPr="00B94192">
        <w:t xml:space="preserve">VD </w:t>
      </w:r>
      <w:hyperlink w:anchor="vd050" w:history="1">
        <w:r w:rsidRPr="00CB7E2B">
          <w:rPr>
            <w:rStyle w:val="Lienhypertexte"/>
          </w:rPr>
          <w:t>50</w:t>
        </w:r>
      </w:hyperlink>
      <w:r w:rsidRPr="00B94192">
        <w:t>. Autel. Marie</w:t>
      </w:r>
      <w:r>
        <w:t xml:space="preserve">, </w:t>
      </w:r>
      <w:r w:rsidRPr="00B94192">
        <w:t>autel de Dieu</w:t>
      </w:r>
      <w:r>
        <w:t xml:space="preserve">, </w:t>
      </w:r>
      <w:r w:rsidRPr="00B94192">
        <w:t xml:space="preserve">VD </w:t>
      </w:r>
      <w:hyperlink w:anchor="vd262" w:history="1">
        <w:r w:rsidRPr="00CB7E2B">
          <w:rPr>
            <w:rStyle w:val="Lienhypertexte"/>
          </w:rPr>
          <w:t>262</w:t>
        </w:r>
      </w:hyperlink>
      <w:r w:rsidRPr="00B94192">
        <w:t xml:space="preserve">. </w:t>
      </w:r>
    </w:p>
    <w:p w:rsidR="009C1F19" w:rsidRDefault="009C1F19" w:rsidP="009C1F19">
      <w:r w:rsidRPr="00B94192">
        <w:t>Autels de Marie</w:t>
      </w:r>
      <w:r>
        <w:t xml:space="preserve">, </w:t>
      </w:r>
      <w:r w:rsidRPr="00B94192">
        <w:t xml:space="preserve">VD </w:t>
      </w:r>
      <w:hyperlink w:anchor="vd116" w:history="1">
        <w:r w:rsidRPr="00CB7E2B">
          <w:rPr>
            <w:rStyle w:val="Lienhypertexte"/>
          </w:rPr>
          <w:t>116</w:t>
        </w:r>
      </w:hyperlink>
      <w:r w:rsidRPr="00B94192">
        <w:t xml:space="preserve">. </w:t>
      </w:r>
    </w:p>
    <w:p w:rsidR="009C1F19" w:rsidRDefault="009C1F19" w:rsidP="009C1F19">
      <w:r w:rsidRPr="00B94192">
        <w:t>Autorisation. De la vraie dévotion</w:t>
      </w:r>
      <w:r>
        <w:t xml:space="preserve">, </w:t>
      </w:r>
      <w:r w:rsidRPr="00B94192">
        <w:t xml:space="preserve">SM </w:t>
      </w:r>
      <w:hyperlink w:anchor="sm042" w:history="1">
        <w:r w:rsidRPr="00CB7E2B">
          <w:rPr>
            <w:rStyle w:val="Lienhypertexte"/>
          </w:rPr>
          <w:t>42</w:t>
        </w:r>
      </w:hyperlink>
      <w:r w:rsidRPr="00B94192">
        <w:t xml:space="preserve">. </w:t>
      </w:r>
    </w:p>
    <w:p w:rsidR="009C1F19" w:rsidRDefault="009C1F19" w:rsidP="009C1F19">
      <w:pPr>
        <w:rPr>
          <w:rStyle w:val="italicus"/>
        </w:rPr>
      </w:pPr>
      <w:r w:rsidRPr="00B94192">
        <w:t>Autorité. De Marie</w:t>
      </w:r>
      <w:r>
        <w:t xml:space="preserve">, </w:t>
      </w:r>
      <w:r w:rsidRPr="00B94192">
        <w:t xml:space="preserve">VD </w:t>
      </w:r>
      <w:hyperlink w:anchor="vd027" w:history="1">
        <w:r w:rsidRPr="00CB7E2B">
          <w:rPr>
            <w:rStyle w:val="Lienhypertexte"/>
          </w:rPr>
          <w:t>27</w:t>
        </w:r>
      </w:hyperlink>
      <w:r w:rsidRPr="00B94192">
        <w:t>. Des prédicateurs</w:t>
      </w:r>
      <w:r>
        <w:t xml:space="preserve">, </w:t>
      </w:r>
      <w:r w:rsidRPr="00B94192">
        <w:t xml:space="preserve">RM </w:t>
      </w:r>
      <w:hyperlink w:anchor="rm062" w:history="1">
        <w:r w:rsidRPr="00CB7E2B">
          <w:rPr>
            <w:rStyle w:val="Lienhypertexte"/>
          </w:rPr>
          <w:t>62</w:t>
        </w:r>
      </w:hyperlink>
      <w:r w:rsidRPr="00B94192">
        <w:t>. Des princes</w:t>
      </w:r>
      <w:r>
        <w:t xml:space="preserve">, </w:t>
      </w:r>
      <w:r w:rsidRPr="00B94192">
        <w:t xml:space="preserve">ASE </w:t>
      </w:r>
      <w:hyperlink w:anchor="ase066" w:history="1">
        <w:r w:rsidRPr="00CB7E2B">
          <w:rPr>
            <w:rStyle w:val="Lienhypertexte"/>
          </w:rPr>
          <w:t>66</w:t>
        </w:r>
      </w:hyperlink>
      <w:r w:rsidRPr="00B94192">
        <w:t xml:space="preserve">. Cf. </w:t>
      </w:r>
      <w:r w:rsidRPr="00B94192">
        <w:rPr>
          <w:rStyle w:val="italicus"/>
        </w:rPr>
        <w:t>Puissance</w:t>
      </w:r>
      <w:r>
        <w:rPr>
          <w:rStyle w:val="italicus"/>
        </w:rPr>
        <w:t xml:space="preserve">, </w:t>
      </w:r>
      <w:r w:rsidRPr="00B94192">
        <w:rPr>
          <w:rStyle w:val="italicus"/>
        </w:rPr>
        <w:t xml:space="preserve">Reine. </w:t>
      </w:r>
    </w:p>
    <w:p w:rsidR="009C1F19" w:rsidRDefault="009C1F19" w:rsidP="009C1F19">
      <w:r w:rsidRPr="00B94192">
        <w:t>Avancer. Dans l’amour divin</w:t>
      </w:r>
      <w:r>
        <w:t xml:space="preserve">, </w:t>
      </w:r>
      <w:r w:rsidRPr="00B94192">
        <w:t xml:space="preserve">LAC </w:t>
      </w:r>
      <w:hyperlink w:anchor="lac034" w:history="1">
        <w:r w:rsidRPr="00CB7E2B">
          <w:rPr>
            <w:rStyle w:val="Lienhypertexte"/>
          </w:rPr>
          <w:t>34</w:t>
        </w:r>
      </w:hyperlink>
      <w:r w:rsidRPr="00B94192">
        <w:t xml:space="preserve">. </w:t>
      </w:r>
    </w:p>
    <w:p w:rsidR="009C1F19" w:rsidRDefault="009C1F19" w:rsidP="009C1F19">
      <w:r w:rsidRPr="00B94192">
        <w:t>Avares. Idolâtres</w:t>
      </w:r>
      <w:r>
        <w:t xml:space="preserve">, </w:t>
      </w:r>
      <w:r w:rsidRPr="00B94192">
        <w:t>insatiables</w:t>
      </w:r>
      <w:r>
        <w:t xml:space="preserve">, </w:t>
      </w:r>
      <w:r w:rsidRPr="00B94192">
        <w:t>malheureux</w:t>
      </w:r>
      <w:r>
        <w:t xml:space="preserve">, </w:t>
      </w:r>
      <w:r w:rsidRPr="00B94192">
        <w:t xml:space="preserve">LAC </w:t>
      </w:r>
      <w:hyperlink w:anchor="lac002" w:history="1">
        <w:r w:rsidRPr="00CB7E2B">
          <w:rPr>
            <w:rStyle w:val="Lienhypertexte"/>
          </w:rPr>
          <w:t>2</w:t>
        </w:r>
      </w:hyperlink>
      <w:r>
        <w:t xml:space="preserve"> ; C </w:t>
      </w:r>
      <w:r w:rsidRPr="0027188C">
        <w:rPr>
          <w:rStyle w:val="italicus"/>
        </w:rPr>
        <w:t xml:space="preserve">17, </w:t>
      </w:r>
      <w:hyperlink w:anchor="c017035" w:history="1">
        <w:r w:rsidRPr="00263BFC">
          <w:rPr>
            <w:rStyle w:val="Lienhypertexte"/>
          </w:rPr>
          <w:t>35</w:t>
        </w:r>
      </w:hyperlink>
      <w:r w:rsidRPr="00B94192">
        <w:t>-37</w:t>
      </w:r>
      <w:r>
        <w:t> </w:t>
      </w:r>
      <w:r w:rsidRPr="00B94192">
        <w:t>;</w:t>
      </w:r>
      <w:r w:rsidRPr="00B94192">
        <w:rPr>
          <w:rStyle w:val="italicus"/>
        </w:rPr>
        <w:t xml:space="preserve"> </w:t>
      </w:r>
      <w:r w:rsidRPr="0027188C">
        <w:rPr>
          <w:rStyle w:val="italicus"/>
        </w:rPr>
        <w:t xml:space="preserve">20, </w:t>
      </w:r>
      <w:hyperlink w:anchor="c020036" w:history="1">
        <w:r w:rsidRPr="00263BFC">
          <w:rPr>
            <w:rStyle w:val="Lienhypertexte"/>
          </w:rPr>
          <w:t>36</w:t>
        </w:r>
      </w:hyperlink>
      <w:r>
        <w:t> </w:t>
      </w:r>
      <w:r w:rsidRPr="00B94192">
        <w:t>;</w:t>
      </w:r>
      <w:r w:rsidRPr="00B94192">
        <w:rPr>
          <w:rStyle w:val="italicus"/>
        </w:rPr>
        <w:t xml:space="preserve"> </w:t>
      </w:r>
      <w:r w:rsidRPr="0027188C">
        <w:rPr>
          <w:rStyle w:val="italicus"/>
        </w:rPr>
        <w:t xml:space="preserve">29, </w:t>
      </w:r>
      <w:hyperlink w:anchor="c029037" w:history="1">
        <w:r w:rsidRPr="00263BFC">
          <w:rPr>
            <w:rStyle w:val="Lienhypertexte"/>
          </w:rPr>
          <w:t>37</w:t>
        </w:r>
      </w:hyperlink>
      <w:r w:rsidRPr="00B94192">
        <w:t>-42</w:t>
      </w:r>
      <w:r>
        <w:t xml:space="preserve">, </w:t>
      </w:r>
      <w:hyperlink w:anchor="c029051" w:history="1">
        <w:r w:rsidRPr="00263BFC">
          <w:rPr>
            <w:rStyle w:val="Lienhypertexte"/>
          </w:rPr>
          <w:t>51</w:t>
        </w:r>
      </w:hyperlink>
      <w:r w:rsidRPr="00B94192">
        <w:t>-55</w:t>
      </w:r>
      <w:r>
        <w:rPr>
          <w:rStyle w:val="italicus"/>
        </w:rPr>
        <w:t> </w:t>
      </w:r>
      <w:r w:rsidRPr="00B94192">
        <w:rPr>
          <w:rStyle w:val="italicus"/>
        </w:rPr>
        <w:t>;</w:t>
      </w:r>
      <w:r>
        <w:rPr>
          <w:rStyle w:val="italicus"/>
        </w:rPr>
        <w:t xml:space="preserve"> </w:t>
      </w:r>
      <w:r w:rsidRPr="0027188C">
        <w:rPr>
          <w:rStyle w:val="italicus"/>
        </w:rPr>
        <w:t xml:space="preserve">108, </w:t>
      </w:r>
      <w:hyperlink w:anchor="c108005" w:history="1">
        <w:r w:rsidRPr="00263BFC">
          <w:rPr>
            <w:rStyle w:val="Lienhypertexte"/>
          </w:rPr>
          <w:t>5</w:t>
        </w:r>
      </w:hyperlink>
      <w:r w:rsidRPr="00B94192">
        <w:t xml:space="preserve">. </w:t>
      </w:r>
    </w:p>
    <w:p w:rsidR="009C1F19" w:rsidRPr="00B94192" w:rsidRDefault="009C1F19" w:rsidP="009C1F19">
      <w:r w:rsidRPr="00B94192">
        <w:t>Avec. Avec Marie</w:t>
      </w:r>
      <w:r>
        <w:t xml:space="preserve">, </w:t>
      </w:r>
      <w:r w:rsidRPr="00B94192">
        <w:t xml:space="preserve">VD </w:t>
      </w:r>
      <w:hyperlink w:anchor="vd037" w:history="1">
        <w:r w:rsidRPr="00CB7E2B">
          <w:rPr>
            <w:rStyle w:val="Lienhypertexte"/>
          </w:rPr>
          <w:t>37</w:t>
        </w:r>
      </w:hyperlink>
      <w:r>
        <w:t xml:space="preserve">, </w:t>
      </w:r>
      <w:hyperlink w:anchor="vd063" w:history="1">
        <w:r w:rsidRPr="00CB7E2B">
          <w:rPr>
            <w:rStyle w:val="Lienhypertexte"/>
          </w:rPr>
          <w:t>63</w:t>
        </w:r>
      </w:hyperlink>
      <w:r>
        <w:t xml:space="preserve">, </w:t>
      </w:r>
      <w:hyperlink w:anchor="vd115" w:history="1">
        <w:r w:rsidRPr="00CB7E2B">
          <w:rPr>
            <w:rStyle w:val="Lienhypertexte"/>
          </w:rPr>
          <w:t>115</w:t>
        </w:r>
      </w:hyperlink>
      <w:r>
        <w:t xml:space="preserve">, </w:t>
      </w:r>
      <w:hyperlink w:anchor="vd155" w:history="1">
        <w:r w:rsidRPr="00CB7E2B">
          <w:rPr>
            <w:rStyle w:val="Lienhypertexte"/>
          </w:rPr>
          <w:t>155</w:t>
        </w:r>
      </w:hyperlink>
      <w:r>
        <w:t xml:space="preserve">, </w:t>
      </w:r>
      <w:hyperlink w:anchor="vd165" w:history="1">
        <w:r w:rsidRPr="00CB7E2B">
          <w:rPr>
            <w:rStyle w:val="Lienhypertexte"/>
          </w:rPr>
          <w:t>165</w:t>
        </w:r>
      </w:hyperlink>
      <w:r>
        <w:t xml:space="preserve">, </w:t>
      </w:r>
      <w:hyperlink w:anchor="vd196" w:history="1">
        <w:r w:rsidRPr="00CB7E2B">
          <w:rPr>
            <w:rStyle w:val="Lienhypertexte"/>
          </w:rPr>
          <w:t>196</w:t>
        </w:r>
      </w:hyperlink>
      <w:r w:rsidRPr="00B94192">
        <w:t xml:space="preserve">. Avec </w:t>
      </w:r>
      <w:r>
        <w:t xml:space="preserve">Jésus, </w:t>
      </w:r>
      <w:r w:rsidRPr="00B94192">
        <w:t xml:space="preserve">VD </w:t>
      </w:r>
      <w:hyperlink w:anchor="vd061" w:history="1">
        <w:r w:rsidRPr="00CB7E2B">
          <w:rPr>
            <w:rStyle w:val="Lienhypertexte"/>
          </w:rPr>
          <w:t>61</w:t>
        </w:r>
      </w:hyperlink>
      <w:r w:rsidRPr="00B94192">
        <w:t xml:space="preserve">. </w:t>
      </w:r>
    </w:p>
    <w:p w:rsidR="009C1F19" w:rsidRPr="00B94192" w:rsidRDefault="009C1F19" w:rsidP="009C1F19">
      <w:r w:rsidRPr="00B94192">
        <w:t xml:space="preserve">Ave </w:t>
      </w:r>
      <w:r>
        <w:t>María</w:t>
      </w:r>
      <w:r w:rsidRPr="00B94192">
        <w:t>. Excellence</w:t>
      </w:r>
      <w:r>
        <w:t xml:space="preserve">, </w:t>
      </w:r>
      <w:r w:rsidRPr="00B94192">
        <w:t xml:space="preserve">SAR </w:t>
      </w:r>
      <w:hyperlink w:anchor="sar044" w:history="1">
        <w:r w:rsidRPr="00CB7E2B">
          <w:rPr>
            <w:rStyle w:val="Lienhypertexte"/>
          </w:rPr>
          <w:t>44</w:t>
        </w:r>
      </w:hyperlink>
      <w:r w:rsidRPr="00B94192">
        <w:t>-48</w:t>
      </w:r>
      <w:r>
        <w:t> </w:t>
      </w:r>
      <w:r w:rsidRPr="00B94192">
        <w:t xml:space="preserve">; VD </w:t>
      </w:r>
      <w:hyperlink w:anchor="vd008" w:history="1">
        <w:r w:rsidRPr="00CB7E2B">
          <w:rPr>
            <w:rStyle w:val="Lienhypertexte"/>
          </w:rPr>
          <w:t>8</w:t>
        </w:r>
      </w:hyperlink>
      <w:r>
        <w:t xml:space="preserve">, </w:t>
      </w:r>
      <w:hyperlink w:anchor="vd009" w:history="1">
        <w:r w:rsidRPr="00CB7E2B">
          <w:rPr>
            <w:rStyle w:val="Lienhypertexte"/>
          </w:rPr>
          <w:t>9</w:t>
        </w:r>
      </w:hyperlink>
      <w:r>
        <w:t xml:space="preserve">, </w:t>
      </w:r>
      <w:hyperlink w:anchor="vd249" w:history="1">
        <w:r w:rsidRPr="00CB7E2B">
          <w:rPr>
            <w:rStyle w:val="Lienhypertexte"/>
          </w:rPr>
          <w:t>249</w:t>
        </w:r>
      </w:hyperlink>
      <w:r w:rsidRPr="00B94192">
        <w:t>-253</w:t>
      </w:r>
      <w:r>
        <w:t> </w:t>
      </w:r>
      <w:r w:rsidRPr="00B94192">
        <w:t>; C</w:t>
      </w:r>
      <w:r w:rsidRPr="00B94192">
        <w:rPr>
          <w:rStyle w:val="italicus"/>
        </w:rPr>
        <w:t xml:space="preserve"> </w:t>
      </w:r>
      <w:r w:rsidRPr="0027188C">
        <w:rPr>
          <w:rStyle w:val="italicus"/>
        </w:rPr>
        <w:t xml:space="preserve">89, </w:t>
      </w:r>
      <w:hyperlink w:anchor="c089001" w:history="1">
        <w:r w:rsidRPr="00263BFC">
          <w:rPr>
            <w:rStyle w:val="Lienhypertexte"/>
          </w:rPr>
          <w:t>1</w:t>
        </w:r>
      </w:hyperlink>
      <w:r w:rsidRPr="00B94192">
        <w:t>-5. Nécessité</w:t>
      </w:r>
      <w:r>
        <w:t xml:space="preserve">, </w:t>
      </w:r>
      <w:r w:rsidRPr="00B94192">
        <w:t xml:space="preserve">VD </w:t>
      </w:r>
      <w:hyperlink w:anchor="vd249" w:history="1">
        <w:r w:rsidRPr="00CB7E2B">
          <w:rPr>
            <w:rStyle w:val="Lienhypertexte"/>
          </w:rPr>
          <w:t>249</w:t>
        </w:r>
      </w:hyperlink>
      <w:r>
        <w:t xml:space="preserve">, </w:t>
      </w:r>
      <w:hyperlink w:anchor="vd250" w:history="1">
        <w:r w:rsidRPr="00CB7E2B">
          <w:rPr>
            <w:rStyle w:val="Lienhypertexte"/>
          </w:rPr>
          <w:t>250</w:t>
        </w:r>
      </w:hyperlink>
      <w:r w:rsidRPr="00B94192">
        <w:t>. Récitation et fruits</w:t>
      </w:r>
      <w:r>
        <w:t xml:space="preserve">, </w:t>
      </w:r>
      <w:r w:rsidRPr="00B94192">
        <w:t xml:space="preserve">SAR </w:t>
      </w:r>
      <w:hyperlink w:anchor="sar049" w:history="1">
        <w:r w:rsidRPr="00CB7E2B">
          <w:rPr>
            <w:rStyle w:val="Lienhypertexte"/>
          </w:rPr>
          <w:t>49</w:t>
        </w:r>
      </w:hyperlink>
      <w:r w:rsidRPr="00B94192">
        <w:t>-56</w:t>
      </w:r>
      <w:r>
        <w:t> </w:t>
      </w:r>
      <w:r w:rsidRPr="00B94192">
        <w:t xml:space="preserve">; VD </w:t>
      </w:r>
      <w:hyperlink w:anchor="vd095" w:history="1">
        <w:r w:rsidRPr="00CB7E2B">
          <w:rPr>
            <w:rStyle w:val="Lienhypertexte"/>
          </w:rPr>
          <w:t>95</w:t>
        </w:r>
      </w:hyperlink>
      <w:r>
        <w:t xml:space="preserve">, </w:t>
      </w:r>
      <w:hyperlink w:anchor="vd249" w:history="1">
        <w:r w:rsidRPr="00CB7E2B">
          <w:rPr>
            <w:rStyle w:val="Lienhypertexte"/>
          </w:rPr>
          <w:t>249</w:t>
        </w:r>
      </w:hyperlink>
      <w:r w:rsidRPr="00B94192">
        <w:t>-254</w:t>
      </w:r>
      <w:r>
        <w:t> </w:t>
      </w:r>
      <w:r w:rsidRPr="00B94192">
        <w:t>; C</w:t>
      </w:r>
      <w:r w:rsidRPr="00B94192">
        <w:rPr>
          <w:rStyle w:val="italicus"/>
        </w:rPr>
        <w:t xml:space="preserve"> </w:t>
      </w:r>
      <w:r w:rsidRPr="0027188C">
        <w:rPr>
          <w:rStyle w:val="italicus"/>
        </w:rPr>
        <w:t xml:space="preserve">89, </w:t>
      </w:r>
      <w:hyperlink w:anchor="c089006" w:history="1">
        <w:r w:rsidRPr="00263BFC">
          <w:rPr>
            <w:rStyle w:val="Lienhypertexte"/>
          </w:rPr>
          <w:t>6</w:t>
        </w:r>
      </w:hyperlink>
      <w:r w:rsidRPr="00B94192">
        <w:t>-14</w:t>
      </w:r>
      <w:r>
        <w:t> </w:t>
      </w:r>
      <w:r w:rsidRPr="00B94192">
        <w:t xml:space="preserve">; </w:t>
      </w:r>
      <w:hyperlink w:anchor="c016006" w:history="1">
        <w:r w:rsidRPr="0027188C">
          <w:rPr>
            <w:rStyle w:val="cVincIta"/>
          </w:rPr>
          <w:t>16</w:t>
        </w:r>
      </w:hyperlink>
      <w:r w:rsidRPr="0027188C">
        <w:rPr>
          <w:rStyle w:val="italicus"/>
        </w:rPr>
        <w:t xml:space="preserve">-26 ; 109, </w:t>
      </w:r>
      <w:hyperlink w:anchor="c109039" w:history="1">
        <w:r w:rsidRPr="00263BFC">
          <w:rPr>
            <w:rStyle w:val="Lienhypertexte"/>
          </w:rPr>
          <w:t>39</w:t>
        </w:r>
      </w:hyperlink>
      <w:r>
        <w:t xml:space="preserve">, </w:t>
      </w:r>
      <w:hyperlink w:anchor="c109040" w:history="1">
        <w:r w:rsidRPr="00263BFC">
          <w:rPr>
            <w:rStyle w:val="Lienhypertexte"/>
          </w:rPr>
          <w:t>40</w:t>
        </w:r>
      </w:hyperlink>
      <w:r w:rsidRPr="00B94192">
        <w:t xml:space="preserve">. </w:t>
      </w:r>
    </w:p>
    <w:p w:rsidR="009C1F19" w:rsidRPr="00B94192" w:rsidRDefault="009C1F19" w:rsidP="009C1F19">
      <w:r w:rsidRPr="00B94192">
        <w:t xml:space="preserve">Avènement. Premier avènement de </w:t>
      </w:r>
      <w:r>
        <w:t>Jésus</w:t>
      </w:r>
      <w:r w:rsidRPr="00B94192">
        <w:t>-</w:t>
      </w:r>
      <w:r>
        <w:t xml:space="preserve">Christ, VD </w:t>
      </w:r>
      <w:hyperlink w:anchor="vd016" w:history="1">
        <w:r w:rsidRPr="00CB7E2B">
          <w:rPr>
            <w:rStyle w:val="Lienhypertexte"/>
          </w:rPr>
          <w:t>16</w:t>
        </w:r>
      </w:hyperlink>
      <w:r>
        <w:t xml:space="preserve">, </w:t>
      </w:r>
      <w:hyperlink w:anchor="vd049" w:history="1">
        <w:r w:rsidRPr="00CB7E2B">
          <w:rPr>
            <w:rStyle w:val="Lienhypertexte"/>
          </w:rPr>
          <w:t>49</w:t>
        </w:r>
      </w:hyperlink>
      <w:r>
        <w:t xml:space="preserve">, </w:t>
      </w:r>
      <w:hyperlink w:anchor="vd085" w:history="1">
        <w:r w:rsidRPr="00CB7E2B">
          <w:rPr>
            <w:rStyle w:val="Lienhypertexte"/>
          </w:rPr>
          <w:t>85</w:t>
        </w:r>
      </w:hyperlink>
      <w:r>
        <w:t xml:space="preserve">, </w:t>
      </w:r>
      <w:hyperlink w:anchor="vd113" w:history="1">
        <w:r w:rsidRPr="00CB7E2B">
          <w:rPr>
            <w:rStyle w:val="Lienhypertexte"/>
          </w:rPr>
          <w:t>113</w:t>
        </w:r>
      </w:hyperlink>
      <w:r>
        <w:t xml:space="preserve">, </w:t>
      </w:r>
      <w:hyperlink w:anchor="vd157" w:history="1">
        <w:r w:rsidRPr="00CB7E2B">
          <w:rPr>
            <w:rStyle w:val="Lienhypertexte"/>
          </w:rPr>
          <w:t>157</w:t>
        </w:r>
      </w:hyperlink>
      <w:r>
        <w:t xml:space="preserve">, </w:t>
      </w:r>
      <w:hyperlink w:anchor="vd158" w:history="1">
        <w:r w:rsidRPr="00CB7E2B">
          <w:rPr>
            <w:rStyle w:val="Lienhypertexte"/>
          </w:rPr>
          <w:t>158</w:t>
        </w:r>
      </w:hyperlink>
      <w:r>
        <w:t xml:space="preserve">, </w:t>
      </w:r>
      <w:hyperlink w:anchor="vd262" w:history="1">
        <w:r w:rsidRPr="00CB7E2B">
          <w:rPr>
            <w:rStyle w:val="Lienhypertexte"/>
          </w:rPr>
          <w:t>262</w:t>
        </w:r>
      </w:hyperlink>
      <w:r w:rsidRPr="00B94192">
        <w:t xml:space="preserve">. Deuxième avènement de </w:t>
      </w:r>
      <w:r>
        <w:t>Jésus</w:t>
      </w:r>
      <w:r w:rsidRPr="00B94192">
        <w:t>-</w:t>
      </w:r>
      <w:r>
        <w:t xml:space="preserve">Christ, </w:t>
      </w:r>
      <w:r w:rsidRPr="00B94192">
        <w:t xml:space="preserve">VD </w:t>
      </w:r>
      <w:hyperlink w:anchor="vd013" w:history="1">
        <w:r w:rsidRPr="00CB7E2B">
          <w:rPr>
            <w:rStyle w:val="Lienhypertexte"/>
          </w:rPr>
          <w:t>13</w:t>
        </w:r>
      </w:hyperlink>
      <w:r>
        <w:t xml:space="preserve">, </w:t>
      </w:r>
      <w:hyperlink w:anchor="vd022" w:history="1">
        <w:r w:rsidRPr="00CB7E2B">
          <w:rPr>
            <w:rStyle w:val="Lienhypertexte"/>
          </w:rPr>
          <w:t>22</w:t>
        </w:r>
      </w:hyperlink>
      <w:r>
        <w:t xml:space="preserve">, </w:t>
      </w:r>
      <w:hyperlink w:anchor="vd049" w:history="1">
        <w:r w:rsidRPr="00CB7E2B">
          <w:rPr>
            <w:rStyle w:val="Lienhypertexte"/>
          </w:rPr>
          <w:t>49</w:t>
        </w:r>
      </w:hyperlink>
      <w:r>
        <w:t xml:space="preserve">, </w:t>
      </w:r>
      <w:hyperlink w:anchor="vd050" w:history="1">
        <w:r w:rsidRPr="00CB7E2B">
          <w:rPr>
            <w:rStyle w:val="Lienhypertexte"/>
          </w:rPr>
          <w:t>50</w:t>
        </w:r>
      </w:hyperlink>
      <w:r>
        <w:t xml:space="preserve">, </w:t>
      </w:r>
      <w:hyperlink w:anchor="vd158" w:history="1">
        <w:r w:rsidRPr="00CB7E2B">
          <w:rPr>
            <w:rStyle w:val="Lienhypertexte"/>
          </w:rPr>
          <w:t>158</w:t>
        </w:r>
      </w:hyperlink>
      <w:r>
        <w:t xml:space="preserve">, </w:t>
      </w:r>
      <w:hyperlink w:anchor="vd262" w:history="1">
        <w:r w:rsidRPr="00CB7E2B">
          <w:rPr>
            <w:rStyle w:val="Lienhypertexte"/>
          </w:rPr>
          <w:t>262</w:t>
        </w:r>
      </w:hyperlink>
      <w:r w:rsidRPr="00B94192">
        <w:t xml:space="preserve">. </w:t>
      </w:r>
    </w:p>
    <w:p w:rsidR="009C1F19" w:rsidRPr="00B94192" w:rsidRDefault="009C1F19" w:rsidP="009C1F19">
      <w:r w:rsidRPr="00B94192">
        <w:t>Aveuglement. De l’esprit</w:t>
      </w:r>
      <w:r>
        <w:t xml:space="preserve">, </w:t>
      </w:r>
      <w:r w:rsidRPr="00B94192">
        <w:t xml:space="preserve">LAC </w:t>
      </w:r>
      <w:hyperlink w:anchor="lac036" w:history="1">
        <w:r w:rsidRPr="00CB7E2B">
          <w:rPr>
            <w:rStyle w:val="Lienhypertexte"/>
          </w:rPr>
          <w:t>36</w:t>
        </w:r>
      </w:hyperlink>
      <w:r>
        <w:t> </w:t>
      </w:r>
      <w:r w:rsidRPr="00B94192">
        <w:t xml:space="preserve">; VD </w:t>
      </w:r>
      <w:hyperlink w:anchor="vd079" w:history="1">
        <w:r w:rsidRPr="00CB7E2B">
          <w:rPr>
            <w:rStyle w:val="Lienhypertexte"/>
          </w:rPr>
          <w:t>79</w:t>
        </w:r>
      </w:hyperlink>
      <w:r>
        <w:t>.</w:t>
      </w:r>
      <w:r w:rsidRPr="00B94192">
        <w:t xml:space="preserve"> </w:t>
      </w:r>
    </w:p>
    <w:p w:rsidR="009C1F19" w:rsidRPr="00B94192" w:rsidRDefault="009C1F19" w:rsidP="009C1F19">
      <w:r w:rsidRPr="00B94192">
        <w:t xml:space="preserve">Avocat. </w:t>
      </w:r>
      <w:r>
        <w:t xml:space="preserve">Jésus, </w:t>
      </w:r>
      <w:r w:rsidRPr="00B94192">
        <w:t>notre avocat</w:t>
      </w:r>
      <w:r>
        <w:t xml:space="preserve">, </w:t>
      </w:r>
      <w:r w:rsidRPr="00B94192">
        <w:t xml:space="preserve">VD </w:t>
      </w:r>
      <w:hyperlink w:anchor="vd084" w:history="1">
        <w:r w:rsidRPr="00CB7E2B">
          <w:rPr>
            <w:rStyle w:val="Lienhypertexte"/>
          </w:rPr>
          <w:t>84</w:t>
        </w:r>
      </w:hyperlink>
      <w:r w:rsidRPr="00B94192">
        <w:t>. Marie</w:t>
      </w:r>
      <w:r>
        <w:t xml:space="preserve">, </w:t>
      </w:r>
      <w:r w:rsidRPr="00B94192">
        <w:t>notre avocate</w:t>
      </w:r>
      <w:r>
        <w:t xml:space="preserve">, </w:t>
      </w:r>
      <w:r w:rsidRPr="00B94192">
        <w:t xml:space="preserve">SM </w:t>
      </w:r>
      <w:hyperlink w:anchor="sm066" w:history="1">
        <w:r w:rsidRPr="00CB7E2B">
          <w:rPr>
            <w:rStyle w:val="Lienhypertexte"/>
          </w:rPr>
          <w:t>66</w:t>
        </w:r>
      </w:hyperlink>
      <w:r>
        <w:t> </w:t>
      </w:r>
      <w:r w:rsidRPr="00B94192">
        <w:t xml:space="preserve">; VD </w:t>
      </w:r>
      <w:hyperlink w:anchor="vd055" w:history="1">
        <w:r w:rsidRPr="00CB7E2B">
          <w:rPr>
            <w:rStyle w:val="Lienhypertexte"/>
          </w:rPr>
          <w:t>55</w:t>
        </w:r>
      </w:hyperlink>
      <w:r w:rsidRPr="00B94192">
        <w:t xml:space="preserve">. </w:t>
      </w:r>
    </w:p>
    <w:p w:rsidR="009C1F19" w:rsidRPr="002C0870" w:rsidRDefault="009C1F19" w:rsidP="009C1F19">
      <w:pPr>
        <w:rPr>
          <w:rStyle w:val="italicus"/>
        </w:rPr>
      </w:pPr>
      <w:r w:rsidRPr="00B94192">
        <w:t>Axiomes. Du monde</w:t>
      </w:r>
      <w:r>
        <w:t xml:space="preserve">, </w:t>
      </w:r>
      <w:r w:rsidRPr="00B94192">
        <w:t xml:space="preserve">C </w:t>
      </w:r>
      <w:hyperlink w:anchor="c039" w:history="1">
        <w:r w:rsidRPr="0027188C">
          <w:rPr>
            <w:rStyle w:val="cVincIta"/>
          </w:rPr>
          <w:t>39</w:t>
        </w:r>
      </w:hyperlink>
      <w:r w:rsidRPr="0027188C">
        <w:rPr>
          <w:rStyle w:val="italicus"/>
        </w:rPr>
        <w:t>.</w:t>
      </w:r>
    </w:p>
    <w:p w:rsidR="009C1F19" w:rsidRDefault="009C1F19" w:rsidP="009C1F19">
      <w:pPr>
        <w:pStyle w:val="Titre4"/>
      </w:pPr>
      <w:r>
        <w:t>B</w:t>
      </w:r>
      <w:bookmarkStart w:id="6010" w:name="TabAnaB"/>
      <w:bookmarkEnd w:id="6010"/>
      <w:r>
        <w:t xml:space="preserve"> </w:t>
      </w:r>
    </w:p>
    <w:p w:rsidR="009C1F19" w:rsidRPr="00B94192" w:rsidRDefault="009C1F19" w:rsidP="009C1F19">
      <w:r w:rsidRPr="00B94192">
        <w:t>Babillards. Leur vanité</w:t>
      </w:r>
      <w:r>
        <w:t xml:space="preserve">, </w:t>
      </w:r>
      <w:r w:rsidRPr="00B94192">
        <w:t xml:space="preserve">LAC </w:t>
      </w:r>
      <w:hyperlink w:anchor="lac017" w:history="1">
        <w:r w:rsidRPr="00CB7E2B">
          <w:rPr>
            <w:rStyle w:val="Lienhypertexte"/>
          </w:rPr>
          <w:t>17</w:t>
        </w:r>
      </w:hyperlink>
      <w:r w:rsidRPr="00B94192">
        <w:t xml:space="preserve">. </w:t>
      </w:r>
    </w:p>
    <w:p w:rsidR="009C1F19" w:rsidRPr="00B94192" w:rsidRDefault="009C1F19" w:rsidP="009C1F19">
      <w:r w:rsidRPr="00B94192">
        <w:rPr>
          <w:rStyle w:val="italicus"/>
        </w:rPr>
        <w:t>Babylone.</w:t>
      </w:r>
      <w:r w:rsidRPr="00B94192">
        <w:t xml:space="preserve"> Ses péchés</w:t>
      </w:r>
      <w:r>
        <w:t xml:space="preserve">, </w:t>
      </w:r>
      <w:r w:rsidRPr="00B94192">
        <w:t xml:space="preserve">PE </w:t>
      </w:r>
      <w:hyperlink w:anchor="pe005" w:history="1">
        <w:r w:rsidRPr="00CB7E2B">
          <w:rPr>
            <w:rStyle w:val="Lienhypertexte"/>
          </w:rPr>
          <w:t>5</w:t>
        </w:r>
      </w:hyperlink>
      <w:r>
        <w:t xml:space="preserve">, </w:t>
      </w:r>
      <w:hyperlink w:anchor="pe021" w:history="1">
        <w:r w:rsidRPr="00CB7E2B">
          <w:rPr>
            <w:rStyle w:val="Lienhypertexte"/>
          </w:rPr>
          <w:t>21</w:t>
        </w:r>
      </w:hyperlink>
      <w:r w:rsidRPr="00B94192">
        <w:t>. Fuite de Babylone</w:t>
      </w:r>
      <w:r>
        <w:t xml:space="preserve">, </w:t>
      </w:r>
      <w:r w:rsidRPr="00B94192">
        <w:t xml:space="preserve">LAC </w:t>
      </w:r>
      <w:hyperlink w:anchor="lac006" w:history="1">
        <w:r w:rsidRPr="00CB7E2B">
          <w:rPr>
            <w:rStyle w:val="Lienhypertexte"/>
          </w:rPr>
          <w:t>6</w:t>
        </w:r>
      </w:hyperlink>
      <w:r w:rsidRPr="00B94192">
        <w:t>. Hôpital de Poitiers</w:t>
      </w:r>
      <w:r>
        <w:t xml:space="preserve">, </w:t>
      </w:r>
      <w:r w:rsidRPr="00B94192">
        <w:t>une pauvre Babylone</w:t>
      </w:r>
      <w:r>
        <w:t xml:space="preserve">, </w:t>
      </w:r>
      <w:r w:rsidRPr="00B94192">
        <w:t>L</w:t>
      </w:r>
      <w:r>
        <w:t xml:space="preserve"> </w:t>
      </w:r>
      <w:hyperlink w:anchor="l011" w:history="1">
        <w:r w:rsidRPr="00CB7E2B">
          <w:rPr>
            <w:rStyle w:val="Lienhypertexte"/>
          </w:rPr>
          <w:t>11</w:t>
        </w:r>
      </w:hyperlink>
      <w:r w:rsidRPr="00B94192">
        <w:t xml:space="preserve">. </w:t>
      </w:r>
    </w:p>
    <w:p w:rsidR="009C1F19" w:rsidRPr="00B94192" w:rsidRDefault="009C1F19" w:rsidP="009C1F19">
      <w:r w:rsidRPr="00B94192">
        <w:t>Baiser. La croix</w:t>
      </w:r>
      <w:r>
        <w:t xml:space="preserve">, </w:t>
      </w:r>
      <w:r w:rsidRPr="00B94192">
        <w:t xml:space="preserve">LAC </w:t>
      </w:r>
      <w:hyperlink w:anchor="lac060" w:history="1">
        <w:r w:rsidRPr="00CB7E2B">
          <w:rPr>
            <w:rStyle w:val="Lienhypertexte"/>
          </w:rPr>
          <w:t>60</w:t>
        </w:r>
      </w:hyperlink>
      <w:r w:rsidRPr="00B94192">
        <w:t>. Ave</w:t>
      </w:r>
      <w:r>
        <w:t xml:space="preserve">, </w:t>
      </w:r>
      <w:proofErr w:type="gramStart"/>
      <w:r w:rsidRPr="00B94192">
        <w:t>baiser</w:t>
      </w:r>
      <w:proofErr w:type="gramEnd"/>
      <w:r w:rsidRPr="00B94192">
        <w:t xml:space="preserve"> à Marie</w:t>
      </w:r>
      <w:r>
        <w:t xml:space="preserve">, </w:t>
      </w:r>
      <w:r w:rsidRPr="00B94192">
        <w:t xml:space="preserve">VD </w:t>
      </w:r>
      <w:hyperlink w:anchor="vd253" w:history="1">
        <w:r w:rsidRPr="00CB7E2B">
          <w:rPr>
            <w:rStyle w:val="Lienhypertexte"/>
          </w:rPr>
          <w:t>253</w:t>
        </w:r>
      </w:hyperlink>
      <w:r w:rsidRPr="00B94192">
        <w:t xml:space="preserve">. </w:t>
      </w:r>
    </w:p>
    <w:p w:rsidR="009C1F19" w:rsidRPr="00B94192" w:rsidRDefault="009C1F19" w:rsidP="009C1F19">
      <w:r w:rsidRPr="00B94192">
        <w:t>Bal. Piège du monde</w:t>
      </w:r>
      <w:r>
        <w:t xml:space="preserve">, </w:t>
      </w:r>
      <w:r w:rsidRPr="00B94192">
        <w:t>C</w:t>
      </w:r>
      <w:r>
        <w:t xml:space="preserve"> </w:t>
      </w:r>
      <w:hyperlink w:anchor="c031" w:history="1">
        <w:r w:rsidRPr="0027188C">
          <w:rPr>
            <w:rStyle w:val="cVincIta"/>
          </w:rPr>
          <w:t>31</w:t>
        </w:r>
      </w:hyperlink>
      <w:r w:rsidRPr="0027188C">
        <w:rPr>
          <w:rStyle w:val="italicus"/>
        </w:rPr>
        <w:t xml:space="preserve">. </w:t>
      </w:r>
      <w:r w:rsidRPr="00B94192">
        <w:t>Apostrophe aux baladins</w:t>
      </w:r>
      <w:r>
        <w:t xml:space="preserve">, </w:t>
      </w:r>
      <w:r w:rsidRPr="00B94192">
        <w:t>C</w:t>
      </w:r>
      <w:r>
        <w:t xml:space="preserve"> </w:t>
      </w:r>
      <w:r w:rsidRPr="0027188C">
        <w:rPr>
          <w:rStyle w:val="italicus"/>
        </w:rPr>
        <w:t xml:space="preserve">32, </w:t>
      </w:r>
      <w:hyperlink w:anchor="c032022" w:history="1">
        <w:r w:rsidRPr="00263BFC">
          <w:rPr>
            <w:rStyle w:val="Lienhypertexte"/>
          </w:rPr>
          <w:t>22</w:t>
        </w:r>
      </w:hyperlink>
      <w:r w:rsidRPr="00B94192">
        <w:t>-30. Cf.</w:t>
      </w:r>
      <w:r w:rsidRPr="00B94192">
        <w:rPr>
          <w:rStyle w:val="italicus"/>
        </w:rPr>
        <w:t xml:space="preserve"> Comédie</w:t>
      </w:r>
      <w:r>
        <w:rPr>
          <w:rStyle w:val="italicus"/>
        </w:rPr>
        <w:t xml:space="preserve">, </w:t>
      </w:r>
      <w:r w:rsidRPr="00B94192">
        <w:rPr>
          <w:rStyle w:val="italicus"/>
        </w:rPr>
        <w:t>Danse.</w:t>
      </w:r>
      <w:r w:rsidRPr="00B94192">
        <w:t xml:space="preserve"> </w:t>
      </w:r>
    </w:p>
    <w:p w:rsidR="009C1F19" w:rsidRPr="00B94192" w:rsidRDefault="009C1F19" w:rsidP="009C1F19">
      <w:r w:rsidRPr="00B94192">
        <w:t>Balayure. Du monde</w:t>
      </w:r>
      <w:r>
        <w:t xml:space="preserve">, </w:t>
      </w:r>
      <w:r w:rsidRPr="00B94192">
        <w:t xml:space="preserve">LAC </w:t>
      </w:r>
      <w:hyperlink w:anchor="lac058" w:history="1">
        <w:r w:rsidRPr="00CB7E2B">
          <w:rPr>
            <w:rStyle w:val="Lienhypertexte"/>
          </w:rPr>
          <w:t>58</w:t>
        </w:r>
      </w:hyperlink>
      <w:r w:rsidRPr="00B94192">
        <w:t xml:space="preserve">. </w:t>
      </w:r>
    </w:p>
    <w:p w:rsidR="009C1F19" w:rsidRPr="00B94192" w:rsidRDefault="009C1F19" w:rsidP="009C1F19">
      <w:r w:rsidRPr="00B94192">
        <w:t xml:space="preserve">Baptême. De </w:t>
      </w:r>
      <w:r>
        <w:t xml:space="preserve">Jésus, </w:t>
      </w:r>
      <w:r w:rsidRPr="00B94192">
        <w:t xml:space="preserve">ASE </w:t>
      </w:r>
      <w:hyperlink w:anchor="ase113" w:history="1">
        <w:r w:rsidRPr="00CB7E2B">
          <w:rPr>
            <w:rStyle w:val="Lienhypertexte"/>
          </w:rPr>
          <w:t>113</w:t>
        </w:r>
      </w:hyperlink>
      <w:r w:rsidRPr="00B94192">
        <w:t>. Notre baptême</w:t>
      </w:r>
      <w:r>
        <w:t xml:space="preserve">, </w:t>
      </w:r>
      <w:r w:rsidRPr="00B94192">
        <w:t xml:space="preserve">VD </w:t>
      </w:r>
      <w:hyperlink w:anchor="vd068" w:history="1">
        <w:r w:rsidRPr="00CB7E2B">
          <w:rPr>
            <w:rStyle w:val="Lienhypertexte"/>
          </w:rPr>
          <w:t>68</w:t>
        </w:r>
      </w:hyperlink>
      <w:r>
        <w:t xml:space="preserve">, </w:t>
      </w:r>
      <w:hyperlink w:anchor="vd073" w:history="1">
        <w:r w:rsidRPr="00CB7E2B">
          <w:rPr>
            <w:rStyle w:val="Lienhypertexte"/>
          </w:rPr>
          <w:t>73</w:t>
        </w:r>
      </w:hyperlink>
      <w:r>
        <w:t xml:space="preserve">, </w:t>
      </w:r>
      <w:hyperlink w:anchor="vd126" w:history="1">
        <w:r w:rsidRPr="00CB7E2B">
          <w:rPr>
            <w:rStyle w:val="Lienhypertexte"/>
          </w:rPr>
          <w:t>126</w:t>
        </w:r>
      </w:hyperlink>
      <w:r>
        <w:t xml:space="preserve">, </w:t>
      </w:r>
      <w:hyperlink w:anchor="vd238" w:history="1">
        <w:r w:rsidRPr="00CB7E2B">
          <w:rPr>
            <w:rStyle w:val="Lienhypertexte"/>
          </w:rPr>
          <w:t>238</w:t>
        </w:r>
      </w:hyperlink>
      <w:r>
        <w:t> </w:t>
      </w:r>
      <w:r w:rsidRPr="00B94192">
        <w:t>; C</w:t>
      </w:r>
      <w:r w:rsidRPr="00B94192">
        <w:rPr>
          <w:rStyle w:val="italicus"/>
        </w:rPr>
        <w:t xml:space="preserve"> </w:t>
      </w:r>
      <w:r w:rsidRPr="0027188C">
        <w:rPr>
          <w:rStyle w:val="italicus"/>
        </w:rPr>
        <w:t xml:space="preserve">109, </w:t>
      </w:r>
      <w:hyperlink w:anchor="c109008" w:history="1">
        <w:r w:rsidRPr="00263BFC">
          <w:rPr>
            <w:rStyle w:val="Lienhypertexte"/>
          </w:rPr>
          <w:t>8</w:t>
        </w:r>
      </w:hyperlink>
      <w:r w:rsidRPr="00B94192">
        <w:t>. Vœux du baptême</w:t>
      </w:r>
      <w:r>
        <w:t xml:space="preserve">, </w:t>
      </w:r>
      <w:r w:rsidRPr="00B94192">
        <w:t xml:space="preserve">VD </w:t>
      </w:r>
      <w:hyperlink w:anchor="vd120" w:history="1">
        <w:r w:rsidRPr="00CB7E2B">
          <w:rPr>
            <w:rStyle w:val="Lienhypertexte"/>
          </w:rPr>
          <w:t>120</w:t>
        </w:r>
      </w:hyperlink>
      <w:r>
        <w:t xml:space="preserve">, </w:t>
      </w:r>
      <w:hyperlink w:anchor="vd126" w:history="1">
        <w:r w:rsidRPr="00CB7E2B">
          <w:rPr>
            <w:rStyle w:val="Lienhypertexte"/>
          </w:rPr>
          <w:t>126</w:t>
        </w:r>
      </w:hyperlink>
      <w:r w:rsidRPr="00B94192">
        <w:t>-130</w:t>
      </w:r>
      <w:r>
        <w:t xml:space="preserve">, </w:t>
      </w:r>
      <w:hyperlink w:anchor="vd162" w:history="1">
        <w:r w:rsidRPr="00CB7E2B">
          <w:rPr>
            <w:rStyle w:val="Lienhypertexte"/>
          </w:rPr>
          <w:t>162</w:t>
        </w:r>
      </w:hyperlink>
      <w:r>
        <w:t xml:space="preserve">, </w:t>
      </w:r>
      <w:hyperlink w:anchor="vd232" w:history="1">
        <w:r w:rsidRPr="00CB7E2B">
          <w:rPr>
            <w:rStyle w:val="Lienhypertexte"/>
          </w:rPr>
          <w:t>232</w:t>
        </w:r>
      </w:hyperlink>
      <w:r>
        <w:t xml:space="preserve">, </w:t>
      </w:r>
      <w:hyperlink w:anchor="vd238" w:history="1">
        <w:r w:rsidRPr="00CB7E2B">
          <w:rPr>
            <w:rStyle w:val="Lienhypertexte"/>
          </w:rPr>
          <w:t>238</w:t>
        </w:r>
      </w:hyperlink>
      <w:r>
        <w:t> </w:t>
      </w:r>
      <w:r w:rsidRPr="00B94192">
        <w:t xml:space="preserve">; RM </w:t>
      </w:r>
      <w:hyperlink w:anchor="rm056" w:history="1">
        <w:r w:rsidRPr="00CB7E2B">
          <w:rPr>
            <w:rStyle w:val="Lienhypertexte"/>
          </w:rPr>
          <w:t>56</w:t>
        </w:r>
      </w:hyperlink>
      <w:r>
        <w:t> </w:t>
      </w:r>
      <w:r w:rsidRPr="00B94192">
        <w:t xml:space="preserve">; </w:t>
      </w:r>
      <w:hyperlink w:anchor="mh" w:history="1">
        <w:r w:rsidRPr="00CB7E2B">
          <w:rPr>
            <w:rStyle w:val="Lienhypertexte"/>
          </w:rPr>
          <w:t>MH</w:t>
        </w:r>
      </w:hyperlink>
      <w:r>
        <w:t> </w:t>
      </w:r>
      <w:r w:rsidRPr="00B94192">
        <w:t>; C</w:t>
      </w:r>
      <w:r w:rsidRPr="00B94192">
        <w:rPr>
          <w:rStyle w:val="italicus"/>
        </w:rPr>
        <w:t xml:space="preserve"> </w:t>
      </w:r>
      <w:r w:rsidRPr="0027188C">
        <w:rPr>
          <w:rStyle w:val="italicus"/>
        </w:rPr>
        <w:t xml:space="preserve">31, </w:t>
      </w:r>
      <w:hyperlink w:anchor="c031024" w:history="1">
        <w:r w:rsidRPr="00263BFC">
          <w:rPr>
            <w:rStyle w:val="Lienhypertexte"/>
          </w:rPr>
          <w:t>24</w:t>
        </w:r>
      </w:hyperlink>
      <w:r w:rsidRPr="00B94192">
        <w:t xml:space="preserve">-26. </w:t>
      </w:r>
    </w:p>
    <w:p w:rsidR="009C1F19" w:rsidRPr="00B94192" w:rsidRDefault="009C1F19" w:rsidP="009C1F19">
      <w:r w:rsidRPr="00B94192">
        <w:t>Bataille. Armée rangée en bataille</w:t>
      </w:r>
      <w:r>
        <w:t xml:space="preserve">, </w:t>
      </w:r>
      <w:r w:rsidRPr="00B94192">
        <w:t xml:space="preserve">VD </w:t>
      </w:r>
      <w:hyperlink w:anchor="vd050" w:history="1">
        <w:r w:rsidRPr="00CB7E2B">
          <w:rPr>
            <w:rStyle w:val="Lienhypertexte"/>
          </w:rPr>
          <w:t>50</w:t>
        </w:r>
      </w:hyperlink>
      <w:r>
        <w:t xml:space="preserve">, </w:t>
      </w:r>
      <w:hyperlink w:anchor="vd210" w:history="1">
        <w:r w:rsidRPr="00CB7E2B">
          <w:rPr>
            <w:rStyle w:val="Lienhypertexte"/>
          </w:rPr>
          <w:t>210</w:t>
        </w:r>
      </w:hyperlink>
      <w:r>
        <w:t> </w:t>
      </w:r>
      <w:r w:rsidRPr="00B94192">
        <w:t xml:space="preserve">; PE </w:t>
      </w:r>
      <w:hyperlink w:anchor="pe029" w:history="1">
        <w:r w:rsidRPr="00CB7E2B">
          <w:rPr>
            <w:rStyle w:val="Lienhypertexte"/>
          </w:rPr>
          <w:t>29</w:t>
        </w:r>
      </w:hyperlink>
      <w:r w:rsidRPr="00B94192">
        <w:t xml:space="preserve">. </w:t>
      </w:r>
    </w:p>
    <w:p w:rsidR="009C1F19" w:rsidRPr="00B94192" w:rsidRDefault="009C1F19" w:rsidP="009C1F19">
      <w:r w:rsidRPr="00B94192">
        <w:t>Bataillon. Contre Dieu</w:t>
      </w:r>
      <w:r>
        <w:t xml:space="preserve">, </w:t>
      </w:r>
      <w:r w:rsidRPr="00B94192">
        <w:t xml:space="preserve">PE </w:t>
      </w:r>
      <w:hyperlink w:anchor="pe027" w:history="1">
        <w:r w:rsidRPr="00CB7E2B">
          <w:rPr>
            <w:rStyle w:val="Lienhypertexte"/>
          </w:rPr>
          <w:t>27</w:t>
        </w:r>
      </w:hyperlink>
      <w:r w:rsidRPr="00B94192">
        <w:t>. De lions courageux</w:t>
      </w:r>
      <w:r>
        <w:t xml:space="preserve">, </w:t>
      </w:r>
      <w:r w:rsidRPr="00B94192">
        <w:t xml:space="preserve">PE </w:t>
      </w:r>
      <w:hyperlink w:anchor="pe018" w:history="1">
        <w:r w:rsidRPr="00CB7E2B">
          <w:rPr>
            <w:rStyle w:val="Lienhypertexte"/>
          </w:rPr>
          <w:t>18</w:t>
        </w:r>
      </w:hyperlink>
      <w:r w:rsidRPr="00B94192">
        <w:t xml:space="preserve">. </w:t>
      </w:r>
    </w:p>
    <w:p w:rsidR="009C1F19" w:rsidRPr="00B94192" w:rsidRDefault="009C1F19" w:rsidP="009C1F19">
      <w:r w:rsidRPr="00B94192">
        <w:t>Bâton. Dieu</w:t>
      </w:r>
      <w:r>
        <w:t xml:space="preserve">, </w:t>
      </w:r>
      <w:r w:rsidRPr="00B94192">
        <w:t>notre bâton</w:t>
      </w:r>
      <w:r>
        <w:t xml:space="preserve">, </w:t>
      </w:r>
      <w:r w:rsidRPr="00B94192">
        <w:t xml:space="preserve">LAC </w:t>
      </w:r>
      <w:hyperlink w:anchor="lac056" w:history="1">
        <w:r w:rsidRPr="00CB7E2B">
          <w:rPr>
            <w:rStyle w:val="Lienhypertexte"/>
          </w:rPr>
          <w:t>56</w:t>
        </w:r>
      </w:hyperlink>
      <w:r w:rsidRPr="00B94192">
        <w:t>. Le bâton de la Croix</w:t>
      </w:r>
      <w:r>
        <w:t xml:space="preserve">, </w:t>
      </w:r>
      <w:r w:rsidRPr="00B94192">
        <w:t xml:space="preserve">PE </w:t>
      </w:r>
      <w:hyperlink w:anchor="pe008" w:history="1">
        <w:r w:rsidRPr="00CB7E2B">
          <w:rPr>
            <w:rStyle w:val="Lienhypertexte"/>
          </w:rPr>
          <w:t>8</w:t>
        </w:r>
      </w:hyperlink>
      <w:r w:rsidRPr="00B94192">
        <w:t xml:space="preserve">. </w:t>
      </w:r>
    </w:p>
    <w:p w:rsidR="009C1F19" w:rsidRPr="00B94192" w:rsidRDefault="009C1F19" w:rsidP="009C1F19">
      <w:r w:rsidRPr="00B94192">
        <w:t>Béatitudes. Promises aux disciples de la Sagesse</w:t>
      </w:r>
      <w:r>
        <w:t xml:space="preserve">, </w:t>
      </w:r>
      <w:r w:rsidRPr="00B94192">
        <w:t xml:space="preserve">ASE </w:t>
      </w:r>
      <w:hyperlink w:anchor="ase151" w:history="1">
        <w:r w:rsidRPr="00CB7E2B">
          <w:rPr>
            <w:rStyle w:val="Lienhypertexte"/>
          </w:rPr>
          <w:t>151</w:t>
        </w:r>
      </w:hyperlink>
      <w:r w:rsidRPr="00B94192">
        <w:t>. Leur intelligence</w:t>
      </w:r>
      <w:r>
        <w:t xml:space="preserve">, </w:t>
      </w:r>
      <w:r w:rsidRPr="00B94192">
        <w:t xml:space="preserve">PE </w:t>
      </w:r>
      <w:hyperlink w:anchor="pe025" w:history="1">
        <w:r w:rsidRPr="00CB7E2B">
          <w:rPr>
            <w:rStyle w:val="Lienhypertexte"/>
          </w:rPr>
          <w:t>25</w:t>
        </w:r>
      </w:hyperlink>
      <w:r w:rsidRPr="00B94192">
        <w:t xml:space="preserve">. </w:t>
      </w:r>
    </w:p>
    <w:p w:rsidR="009C1F19" w:rsidRPr="00B94192" w:rsidRDefault="009C1F19" w:rsidP="009C1F19">
      <w:r w:rsidRPr="00B94192">
        <w:t>Beauté. De la Sagesse Incarnée</w:t>
      </w:r>
      <w:r>
        <w:t xml:space="preserve">, </w:t>
      </w:r>
      <w:r w:rsidRPr="00B94192">
        <w:t xml:space="preserve">ASE </w:t>
      </w:r>
      <w:hyperlink w:anchor="ase001" w:history="1">
        <w:r w:rsidRPr="00CB7E2B">
          <w:rPr>
            <w:rStyle w:val="Lienhypertexte"/>
          </w:rPr>
          <w:t>1</w:t>
        </w:r>
      </w:hyperlink>
      <w:r>
        <w:t xml:space="preserve">, </w:t>
      </w:r>
      <w:hyperlink w:anchor="ase019" w:history="1">
        <w:r w:rsidRPr="00CB7E2B">
          <w:rPr>
            <w:rStyle w:val="Lienhypertexte"/>
          </w:rPr>
          <w:t>19</w:t>
        </w:r>
      </w:hyperlink>
      <w:r>
        <w:t xml:space="preserve">, </w:t>
      </w:r>
      <w:hyperlink w:anchor="ase065" w:history="1">
        <w:r w:rsidRPr="00CB7E2B">
          <w:rPr>
            <w:rStyle w:val="Lienhypertexte"/>
          </w:rPr>
          <w:t>65</w:t>
        </w:r>
      </w:hyperlink>
      <w:r>
        <w:t xml:space="preserve">, </w:t>
      </w:r>
      <w:hyperlink w:anchor="ase121" w:history="1">
        <w:r w:rsidRPr="00CB7E2B">
          <w:rPr>
            <w:rStyle w:val="Lienhypertexte"/>
          </w:rPr>
          <w:t>121</w:t>
        </w:r>
      </w:hyperlink>
      <w:r>
        <w:t xml:space="preserve">, </w:t>
      </w:r>
      <w:hyperlink w:anchor="ase126" w:history="1">
        <w:r w:rsidRPr="00CB7E2B">
          <w:rPr>
            <w:rStyle w:val="Lienhypertexte"/>
          </w:rPr>
          <w:t>126</w:t>
        </w:r>
      </w:hyperlink>
      <w:r>
        <w:t xml:space="preserve">, </w:t>
      </w:r>
      <w:hyperlink w:anchor="ase131" w:history="1">
        <w:r w:rsidRPr="00CB7E2B">
          <w:rPr>
            <w:rStyle w:val="Lienhypertexte"/>
          </w:rPr>
          <w:t>131</w:t>
        </w:r>
      </w:hyperlink>
      <w:r>
        <w:t xml:space="preserve">, </w:t>
      </w:r>
      <w:hyperlink w:anchor="ase181" w:history="1">
        <w:r w:rsidRPr="00CB7E2B">
          <w:rPr>
            <w:rStyle w:val="Lienhypertexte"/>
          </w:rPr>
          <w:t>181</w:t>
        </w:r>
      </w:hyperlink>
      <w:r w:rsidRPr="00B94192">
        <w:t>. De Marie</w:t>
      </w:r>
      <w:r>
        <w:t xml:space="preserve">, </w:t>
      </w:r>
      <w:r w:rsidRPr="00B94192">
        <w:t xml:space="preserve">ASE </w:t>
      </w:r>
      <w:hyperlink w:anchor="ase118" w:history="1">
        <w:r w:rsidRPr="00CB7E2B">
          <w:rPr>
            <w:rStyle w:val="Lienhypertexte"/>
          </w:rPr>
          <w:t>118</w:t>
        </w:r>
      </w:hyperlink>
      <w:r>
        <w:t> </w:t>
      </w:r>
      <w:r w:rsidRPr="00B94192">
        <w:t xml:space="preserve">; VD </w:t>
      </w:r>
      <w:hyperlink w:anchor="vd049" w:history="1">
        <w:r w:rsidRPr="00CB7E2B">
          <w:rPr>
            <w:rStyle w:val="Lienhypertexte"/>
          </w:rPr>
          <w:t>49</w:t>
        </w:r>
      </w:hyperlink>
      <w:r>
        <w:t xml:space="preserve">, </w:t>
      </w:r>
      <w:hyperlink w:anchor="vd261" w:history="1">
        <w:r w:rsidRPr="00CB7E2B">
          <w:rPr>
            <w:rStyle w:val="Lienhypertexte"/>
          </w:rPr>
          <w:t>261</w:t>
        </w:r>
      </w:hyperlink>
      <w:r w:rsidRPr="00B94192">
        <w:t>. De la Croix</w:t>
      </w:r>
      <w:r>
        <w:t xml:space="preserve">, </w:t>
      </w:r>
      <w:r w:rsidRPr="00B94192">
        <w:t xml:space="preserve">ASE </w:t>
      </w:r>
      <w:hyperlink w:anchor="ase174" w:history="1">
        <w:r w:rsidRPr="00CB7E2B">
          <w:rPr>
            <w:rStyle w:val="Lienhypertexte"/>
          </w:rPr>
          <w:t>174</w:t>
        </w:r>
      </w:hyperlink>
      <w:r w:rsidRPr="00B94192">
        <w:t>. De nos œuvres</w:t>
      </w:r>
      <w:r>
        <w:t xml:space="preserve">, </w:t>
      </w:r>
      <w:r w:rsidRPr="00B94192">
        <w:t xml:space="preserve">VD </w:t>
      </w:r>
      <w:hyperlink w:anchor="vd224" w:history="1">
        <w:r w:rsidRPr="00CB7E2B">
          <w:rPr>
            <w:rStyle w:val="Lienhypertexte"/>
          </w:rPr>
          <w:t>224</w:t>
        </w:r>
      </w:hyperlink>
      <w:r w:rsidRPr="00B94192">
        <w:t xml:space="preserve">. </w:t>
      </w:r>
    </w:p>
    <w:p w:rsidR="009C1F19" w:rsidRPr="00B94192" w:rsidRDefault="009C1F19" w:rsidP="009C1F19">
      <w:r w:rsidRPr="00B94192">
        <w:lastRenderedPageBreak/>
        <w:t>Bénédiction. Du Père</w:t>
      </w:r>
      <w:r>
        <w:t xml:space="preserve">, </w:t>
      </w:r>
      <w:r w:rsidRPr="00B94192">
        <w:t xml:space="preserve">VD </w:t>
      </w:r>
      <w:hyperlink w:anchor="vd197" w:history="1">
        <w:r w:rsidRPr="00CB7E2B">
          <w:rPr>
            <w:rStyle w:val="Lienhypertexte"/>
          </w:rPr>
          <w:t>197</w:t>
        </w:r>
      </w:hyperlink>
      <w:r>
        <w:t xml:space="preserve">, </w:t>
      </w:r>
      <w:hyperlink w:anchor="vd198" w:history="1">
        <w:r w:rsidRPr="00CB7E2B">
          <w:rPr>
            <w:rStyle w:val="Lienhypertexte"/>
          </w:rPr>
          <w:t>198</w:t>
        </w:r>
      </w:hyperlink>
      <w:r>
        <w:t xml:space="preserve">, </w:t>
      </w:r>
      <w:hyperlink w:anchor="vd207" w:history="1">
        <w:r w:rsidRPr="00CB7E2B">
          <w:rPr>
            <w:rStyle w:val="Lienhypertexte"/>
          </w:rPr>
          <w:t>207</w:t>
        </w:r>
      </w:hyperlink>
      <w:r>
        <w:t xml:space="preserve">, </w:t>
      </w:r>
      <w:hyperlink w:anchor="vd212" w:history="1">
        <w:r w:rsidRPr="00CB7E2B">
          <w:rPr>
            <w:rStyle w:val="Lienhypertexte"/>
          </w:rPr>
          <w:t>212</w:t>
        </w:r>
      </w:hyperlink>
      <w:r>
        <w:t xml:space="preserve">, </w:t>
      </w:r>
      <w:hyperlink w:anchor="vd254" w:history="1">
        <w:r w:rsidRPr="00CB7E2B">
          <w:rPr>
            <w:rStyle w:val="Lienhypertexte"/>
          </w:rPr>
          <w:t>254</w:t>
        </w:r>
      </w:hyperlink>
      <w:r w:rsidRPr="00B94192">
        <w:t>. D’Isaac</w:t>
      </w:r>
      <w:r>
        <w:t xml:space="preserve">, </w:t>
      </w:r>
      <w:r w:rsidRPr="00B94192">
        <w:t xml:space="preserve">VD </w:t>
      </w:r>
      <w:hyperlink w:anchor="vd183" w:history="1">
        <w:r w:rsidRPr="00CB7E2B">
          <w:rPr>
            <w:rStyle w:val="Lienhypertexte"/>
          </w:rPr>
          <w:t>183</w:t>
        </w:r>
      </w:hyperlink>
      <w:r>
        <w:t xml:space="preserve">, </w:t>
      </w:r>
      <w:hyperlink w:anchor="vd198" w:history="1">
        <w:r w:rsidRPr="00CB7E2B">
          <w:rPr>
            <w:rStyle w:val="Lienhypertexte"/>
          </w:rPr>
          <w:t>198</w:t>
        </w:r>
      </w:hyperlink>
      <w:r w:rsidRPr="00B94192">
        <w:t>. Spirituelle</w:t>
      </w:r>
      <w:r>
        <w:t xml:space="preserve">, </w:t>
      </w:r>
      <w:r w:rsidRPr="00B94192">
        <w:t xml:space="preserve">VD </w:t>
      </w:r>
      <w:hyperlink w:anchor="vd061" w:history="1">
        <w:r w:rsidRPr="00CB7E2B">
          <w:rPr>
            <w:rStyle w:val="Lienhypertexte"/>
          </w:rPr>
          <w:t>61</w:t>
        </w:r>
      </w:hyperlink>
      <w:r w:rsidRPr="00B94192">
        <w:t>. Bénir Marie</w:t>
      </w:r>
      <w:r>
        <w:t xml:space="preserve">, </w:t>
      </w:r>
      <w:r w:rsidRPr="00B94192">
        <w:t xml:space="preserve">VD </w:t>
      </w:r>
      <w:hyperlink w:anchor="vd095" w:history="1">
        <w:r w:rsidRPr="00CB7E2B">
          <w:rPr>
            <w:rStyle w:val="Lienhypertexte"/>
          </w:rPr>
          <w:t>95</w:t>
        </w:r>
      </w:hyperlink>
      <w:r w:rsidRPr="00B94192">
        <w:t xml:space="preserve">. </w:t>
      </w:r>
    </w:p>
    <w:p w:rsidR="009C1F19" w:rsidRDefault="009C1F19" w:rsidP="009C1F19">
      <w:r w:rsidRPr="00C15032">
        <w:rPr>
          <w:rStyle w:val="pm"/>
        </w:rPr>
        <w:t>Benjamin.</w:t>
      </w:r>
      <w:r w:rsidRPr="00B94192">
        <w:t xml:space="preserve"> Figure de l’ami de la Croix</w:t>
      </w:r>
      <w:r>
        <w:t xml:space="preserve">, </w:t>
      </w:r>
      <w:r w:rsidRPr="00B94192">
        <w:t xml:space="preserve">LAC </w:t>
      </w:r>
      <w:hyperlink w:anchor="lac004" w:history="1">
        <w:r w:rsidRPr="00CB7E2B">
          <w:rPr>
            <w:rStyle w:val="Lienhypertexte"/>
          </w:rPr>
          <w:t>4</w:t>
        </w:r>
      </w:hyperlink>
      <w:r w:rsidRPr="00B94192">
        <w:t>. Son calice</w:t>
      </w:r>
      <w:r>
        <w:t xml:space="preserve">, </w:t>
      </w:r>
      <w:r w:rsidRPr="00B94192">
        <w:t xml:space="preserve">LAC </w:t>
      </w:r>
      <w:hyperlink w:anchor="lac024" w:history="1">
        <w:r w:rsidRPr="00CB7E2B">
          <w:rPr>
            <w:rStyle w:val="Lienhypertexte"/>
          </w:rPr>
          <w:t>24</w:t>
        </w:r>
      </w:hyperlink>
      <w:r>
        <w:t xml:space="preserve">. </w:t>
      </w:r>
    </w:p>
    <w:p w:rsidR="009C1F19" w:rsidRPr="00B94192" w:rsidRDefault="009C1F19" w:rsidP="009C1F19">
      <w:r w:rsidRPr="00C15032">
        <w:rPr>
          <w:rStyle w:val="pm"/>
        </w:rPr>
        <w:t>Benoni.</w:t>
      </w:r>
      <w:r w:rsidRPr="00B94192">
        <w:t xml:space="preserve"> Figure de l’ami de la Croix</w:t>
      </w:r>
      <w:r>
        <w:t xml:space="preserve">, </w:t>
      </w:r>
      <w:r w:rsidRPr="00B94192">
        <w:t xml:space="preserve">LAC </w:t>
      </w:r>
      <w:hyperlink w:anchor="lac004" w:history="1">
        <w:r w:rsidRPr="00CB7E2B">
          <w:rPr>
            <w:rStyle w:val="Lienhypertexte"/>
          </w:rPr>
          <w:t>4</w:t>
        </w:r>
      </w:hyperlink>
      <w:r w:rsidRPr="00B94192">
        <w:t xml:space="preserve">. </w:t>
      </w:r>
    </w:p>
    <w:p w:rsidR="009C1F19" w:rsidRPr="00B94192" w:rsidRDefault="009C1F19" w:rsidP="009C1F19">
      <w:r w:rsidRPr="00B94192">
        <w:t>Bercail. Un seul bercail</w:t>
      </w:r>
      <w:r>
        <w:t xml:space="preserve">, </w:t>
      </w:r>
      <w:r w:rsidRPr="00B94192">
        <w:t xml:space="preserve">PE </w:t>
      </w:r>
      <w:hyperlink w:anchor="pe030" w:history="1">
        <w:r w:rsidRPr="00CB7E2B">
          <w:rPr>
            <w:rStyle w:val="Lienhypertexte"/>
          </w:rPr>
          <w:t>30</w:t>
        </w:r>
      </w:hyperlink>
      <w:r w:rsidRPr="00B94192">
        <w:t xml:space="preserve">. </w:t>
      </w:r>
    </w:p>
    <w:p w:rsidR="009C1F19" w:rsidRPr="002C0870" w:rsidRDefault="009C1F19" w:rsidP="009C1F19">
      <w:pPr>
        <w:rPr>
          <w:rStyle w:val="italicus"/>
        </w:rPr>
      </w:pPr>
      <w:r w:rsidRPr="00B94192">
        <w:t>Bergère. Règlement de la bonne bergère</w:t>
      </w:r>
      <w:r>
        <w:t xml:space="preserve">, </w:t>
      </w:r>
      <w:r w:rsidRPr="00B94192">
        <w:t xml:space="preserve">C </w:t>
      </w:r>
      <w:hyperlink w:anchor="c099" w:history="1">
        <w:r w:rsidRPr="0027188C">
          <w:rPr>
            <w:rStyle w:val="cVincIta"/>
          </w:rPr>
          <w:t>99</w:t>
        </w:r>
      </w:hyperlink>
      <w:r w:rsidRPr="0027188C">
        <w:rPr>
          <w:rStyle w:val="italicus"/>
        </w:rPr>
        <w:t>.</w:t>
      </w:r>
    </w:p>
    <w:p w:rsidR="009C1F19" w:rsidRPr="00B94192" w:rsidRDefault="009C1F19" w:rsidP="009C1F19">
      <w:r w:rsidRPr="00B94192">
        <w:t>Besoin. De la Sagesse</w:t>
      </w:r>
      <w:r>
        <w:t xml:space="preserve">, </w:t>
      </w:r>
      <w:r w:rsidRPr="00B94192">
        <w:t xml:space="preserve">ASE </w:t>
      </w:r>
      <w:hyperlink w:anchor="ase186" w:history="1">
        <w:r w:rsidRPr="00CB7E2B">
          <w:rPr>
            <w:rStyle w:val="Lienhypertexte"/>
          </w:rPr>
          <w:t>186</w:t>
        </w:r>
      </w:hyperlink>
      <w:r w:rsidRPr="00B94192">
        <w:t>. De l’homme</w:t>
      </w:r>
      <w:r>
        <w:t xml:space="preserve">, </w:t>
      </w:r>
      <w:r w:rsidRPr="00B94192">
        <w:t xml:space="preserve">ASE </w:t>
      </w:r>
      <w:hyperlink w:anchor="ase065" w:history="1">
        <w:r w:rsidRPr="00CB7E2B">
          <w:rPr>
            <w:rStyle w:val="Lienhypertexte"/>
          </w:rPr>
          <w:t>65</w:t>
        </w:r>
      </w:hyperlink>
      <w:r w:rsidRPr="00B94192">
        <w:t xml:space="preserve">. </w:t>
      </w:r>
    </w:p>
    <w:p w:rsidR="009C1F19" w:rsidRPr="00B94192" w:rsidRDefault="009C1F19" w:rsidP="009C1F19">
      <w:r w:rsidRPr="00B94192">
        <w:t>Bête. Bêtes frémissantes contre un écrit de Montfo</w:t>
      </w:r>
      <w:r>
        <w:t xml:space="preserve">rt, VD </w:t>
      </w:r>
      <w:hyperlink w:anchor="vd114" w:history="1">
        <w:r w:rsidRPr="00CB7E2B">
          <w:rPr>
            <w:rStyle w:val="Lienhypertexte"/>
          </w:rPr>
          <w:t>114</w:t>
        </w:r>
      </w:hyperlink>
      <w:r>
        <w:t>. Plaisir de bête, PE</w:t>
      </w:r>
      <w:r w:rsidRPr="00B94192">
        <w:t xml:space="preserve"> </w:t>
      </w:r>
      <w:hyperlink w:anchor="pe027" w:history="1">
        <w:r w:rsidRPr="00CB7E2B">
          <w:rPr>
            <w:rStyle w:val="Lienhypertexte"/>
          </w:rPr>
          <w:t>27</w:t>
        </w:r>
      </w:hyperlink>
      <w:r w:rsidRPr="00B94192">
        <w:t xml:space="preserve">. </w:t>
      </w:r>
    </w:p>
    <w:p w:rsidR="009C1F19" w:rsidRPr="00B94192" w:rsidRDefault="009C1F19" w:rsidP="009C1F19">
      <w:r w:rsidRPr="00B94192">
        <w:rPr>
          <w:rStyle w:val="italicus"/>
        </w:rPr>
        <w:t>Bethléem.</w:t>
      </w:r>
      <w:r w:rsidRPr="00B94192">
        <w:t xml:space="preserve"> Naissance de </w:t>
      </w:r>
      <w:r>
        <w:t xml:space="preserve">Jésus, </w:t>
      </w:r>
      <w:r w:rsidRPr="00B94192">
        <w:t xml:space="preserve">MR </w:t>
      </w:r>
      <w:hyperlink w:anchor="mr002" w:history="1">
        <w:r w:rsidRPr="00CB7E2B">
          <w:rPr>
            <w:rStyle w:val="Lienhypertexte"/>
          </w:rPr>
          <w:t>2</w:t>
        </w:r>
      </w:hyperlink>
      <w:r>
        <w:t xml:space="preserve">, </w:t>
      </w:r>
      <w:hyperlink w:anchor="mr008" w:history="1">
        <w:r w:rsidRPr="00CB7E2B">
          <w:rPr>
            <w:rStyle w:val="Lienhypertexte"/>
          </w:rPr>
          <w:t>8</w:t>
        </w:r>
      </w:hyperlink>
      <w:r>
        <w:t xml:space="preserve">, </w:t>
      </w:r>
      <w:hyperlink w:anchor="mr019" w:history="1">
        <w:r w:rsidRPr="00CB7E2B">
          <w:rPr>
            <w:rStyle w:val="Lienhypertexte"/>
          </w:rPr>
          <w:t>19</w:t>
        </w:r>
      </w:hyperlink>
      <w:r w:rsidRPr="00B94192">
        <w:t xml:space="preserve">. </w:t>
      </w:r>
    </w:p>
    <w:p w:rsidR="009C1F19" w:rsidRPr="00B94192" w:rsidRDefault="009C1F19" w:rsidP="009C1F19">
      <w:r w:rsidRPr="00C15032">
        <w:rPr>
          <w:rStyle w:val="pm"/>
        </w:rPr>
        <w:t>Bethsabée.</w:t>
      </w:r>
      <w:r w:rsidRPr="00B94192">
        <w:t xml:space="preserve"> Respect de Salomon pour Bethsabée</w:t>
      </w:r>
      <w:r>
        <w:t xml:space="preserve">, </w:t>
      </w:r>
      <w:r w:rsidRPr="00B94192">
        <w:t xml:space="preserve">VD </w:t>
      </w:r>
      <w:hyperlink w:anchor="vd076" w:history="1">
        <w:r w:rsidRPr="00CB7E2B">
          <w:rPr>
            <w:rStyle w:val="Lienhypertexte"/>
          </w:rPr>
          <w:t>76</w:t>
        </w:r>
      </w:hyperlink>
      <w:r w:rsidRPr="00B94192">
        <w:t xml:space="preserve">. </w:t>
      </w:r>
    </w:p>
    <w:p w:rsidR="009C1F19" w:rsidRPr="00B94192" w:rsidRDefault="009C1F19" w:rsidP="009C1F19">
      <w:r>
        <w:t xml:space="preserve">Bévue. S’en humilier, LAC </w:t>
      </w:r>
      <w:hyperlink w:anchor="lac046" w:history="1">
        <w:r w:rsidRPr="00CB7E2B">
          <w:rPr>
            <w:rStyle w:val="Lienhypertexte"/>
          </w:rPr>
          <w:t>46</w:t>
        </w:r>
      </w:hyperlink>
      <w:r w:rsidRPr="00B94192">
        <w:t xml:space="preserve">. </w:t>
      </w:r>
    </w:p>
    <w:p w:rsidR="009C1F19" w:rsidRPr="00B94192" w:rsidRDefault="009C1F19" w:rsidP="009C1F19">
      <w:r w:rsidRPr="00B94192">
        <w:t>Bien. Spirituel</w:t>
      </w:r>
      <w:r>
        <w:t xml:space="preserve">, </w:t>
      </w:r>
      <w:r w:rsidRPr="00B94192">
        <w:t xml:space="preserve">ASE </w:t>
      </w:r>
      <w:hyperlink w:anchor="ase090" w:history="1">
        <w:r w:rsidRPr="00CB7E2B">
          <w:rPr>
            <w:rStyle w:val="Lienhypertexte"/>
          </w:rPr>
          <w:t>90</w:t>
        </w:r>
      </w:hyperlink>
      <w:r>
        <w:t xml:space="preserve">, </w:t>
      </w:r>
      <w:hyperlink w:anchor="ase149" w:history="1">
        <w:r w:rsidRPr="00CB7E2B">
          <w:rPr>
            <w:rStyle w:val="Lienhypertexte"/>
          </w:rPr>
          <w:t>149</w:t>
        </w:r>
      </w:hyperlink>
      <w:r>
        <w:t xml:space="preserve">, </w:t>
      </w:r>
      <w:hyperlink w:anchor="ase158" w:history="1">
        <w:r w:rsidRPr="00CB7E2B">
          <w:rPr>
            <w:rStyle w:val="Lienhypertexte"/>
          </w:rPr>
          <w:t>158</w:t>
        </w:r>
      </w:hyperlink>
      <w:r>
        <w:t xml:space="preserve">, </w:t>
      </w:r>
      <w:hyperlink w:anchor="ase206" w:history="1">
        <w:r w:rsidRPr="00CB7E2B">
          <w:rPr>
            <w:rStyle w:val="Lienhypertexte"/>
          </w:rPr>
          <w:t>206</w:t>
        </w:r>
      </w:hyperlink>
      <w:r>
        <w:t xml:space="preserve">, </w:t>
      </w:r>
      <w:hyperlink w:anchor="ase207" w:history="1">
        <w:r w:rsidRPr="00CB7E2B">
          <w:rPr>
            <w:rStyle w:val="Lienhypertexte"/>
          </w:rPr>
          <w:t>207</w:t>
        </w:r>
      </w:hyperlink>
      <w:r>
        <w:t> </w:t>
      </w:r>
      <w:r w:rsidRPr="00B94192">
        <w:t xml:space="preserve">; LAC </w:t>
      </w:r>
      <w:hyperlink w:anchor="lac056" w:history="1">
        <w:r w:rsidRPr="00CB7E2B">
          <w:rPr>
            <w:rStyle w:val="Lienhypertexte"/>
          </w:rPr>
          <w:t>56</w:t>
        </w:r>
      </w:hyperlink>
      <w:r>
        <w:t> </w:t>
      </w:r>
      <w:r w:rsidRPr="00B94192">
        <w:t xml:space="preserve">; SM </w:t>
      </w:r>
      <w:hyperlink w:anchor="sm029" w:history="1">
        <w:r w:rsidRPr="00CB7E2B">
          <w:rPr>
            <w:rStyle w:val="Lienhypertexte"/>
          </w:rPr>
          <w:t>29</w:t>
        </w:r>
      </w:hyperlink>
      <w:r>
        <w:t xml:space="preserve">, </w:t>
      </w:r>
      <w:hyperlink w:anchor="sm030" w:history="1">
        <w:r w:rsidRPr="00CB7E2B">
          <w:rPr>
            <w:rStyle w:val="Lienhypertexte"/>
          </w:rPr>
          <w:t>30</w:t>
        </w:r>
      </w:hyperlink>
      <w:r>
        <w:t> </w:t>
      </w:r>
      <w:r w:rsidRPr="00B94192">
        <w:t xml:space="preserve">; VD </w:t>
      </w:r>
      <w:hyperlink w:anchor="vd079" w:history="1">
        <w:r w:rsidRPr="00CB7E2B">
          <w:rPr>
            <w:rStyle w:val="Lienhypertexte"/>
          </w:rPr>
          <w:t>79</w:t>
        </w:r>
      </w:hyperlink>
      <w:r>
        <w:t xml:space="preserve">, </w:t>
      </w:r>
      <w:hyperlink w:anchor="vd087" w:history="1">
        <w:r w:rsidRPr="00CB7E2B">
          <w:rPr>
            <w:rStyle w:val="Lienhypertexte"/>
          </w:rPr>
          <w:t>87</w:t>
        </w:r>
      </w:hyperlink>
      <w:r w:rsidRPr="00B94192">
        <w:t>-90</w:t>
      </w:r>
      <w:r>
        <w:t xml:space="preserve">, </w:t>
      </w:r>
      <w:hyperlink w:anchor="vd110" w:history="1">
        <w:r w:rsidRPr="00CB7E2B">
          <w:rPr>
            <w:rStyle w:val="Lienhypertexte"/>
          </w:rPr>
          <w:t>110</w:t>
        </w:r>
      </w:hyperlink>
      <w:r>
        <w:t xml:space="preserve">, </w:t>
      </w:r>
      <w:hyperlink w:anchor="vd121" w:history="1">
        <w:r w:rsidRPr="00CB7E2B">
          <w:rPr>
            <w:rStyle w:val="Lienhypertexte"/>
          </w:rPr>
          <w:t>121</w:t>
        </w:r>
      </w:hyperlink>
      <w:r>
        <w:t xml:space="preserve">, </w:t>
      </w:r>
      <w:hyperlink w:anchor="vd171" w:history="1">
        <w:r w:rsidRPr="00CB7E2B">
          <w:rPr>
            <w:rStyle w:val="Lienhypertexte"/>
          </w:rPr>
          <w:t>171</w:t>
        </w:r>
      </w:hyperlink>
      <w:r>
        <w:t xml:space="preserve">, </w:t>
      </w:r>
      <w:hyperlink w:anchor="vd172" w:history="1">
        <w:r w:rsidRPr="00CB7E2B">
          <w:rPr>
            <w:rStyle w:val="Lienhypertexte"/>
          </w:rPr>
          <w:t>172</w:t>
        </w:r>
      </w:hyperlink>
      <w:r>
        <w:t xml:space="preserve">, </w:t>
      </w:r>
      <w:hyperlink w:anchor="vd173" w:history="1">
        <w:r w:rsidRPr="00CB7E2B">
          <w:rPr>
            <w:rStyle w:val="Lienhypertexte"/>
          </w:rPr>
          <w:t>173</w:t>
        </w:r>
      </w:hyperlink>
      <w:r>
        <w:t xml:space="preserve">, </w:t>
      </w:r>
      <w:hyperlink w:anchor="vd179" w:history="1">
        <w:r w:rsidRPr="00CB7E2B">
          <w:rPr>
            <w:rStyle w:val="Lienhypertexte"/>
          </w:rPr>
          <w:t>179</w:t>
        </w:r>
      </w:hyperlink>
      <w:r>
        <w:t xml:space="preserve">, </w:t>
      </w:r>
      <w:hyperlink w:anchor="vd196" w:history="1">
        <w:r w:rsidRPr="00CB7E2B">
          <w:rPr>
            <w:rStyle w:val="Lienhypertexte"/>
          </w:rPr>
          <w:t>196</w:t>
        </w:r>
      </w:hyperlink>
      <w:r>
        <w:t xml:space="preserve">, </w:t>
      </w:r>
      <w:hyperlink w:anchor="vd203" w:history="1">
        <w:r w:rsidRPr="00CB7E2B">
          <w:rPr>
            <w:rStyle w:val="Lienhypertexte"/>
          </w:rPr>
          <w:t>203</w:t>
        </w:r>
      </w:hyperlink>
      <w:r>
        <w:t xml:space="preserve">, </w:t>
      </w:r>
      <w:hyperlink w:anchor="vd207" w:history="1">
        <w:r w:rsidRPr="00CB7E2B">
          <w:rPr>
            <w:rStyle w:val="Lienhypertexte"/>
          </w:rPr>
          <w:t>207</w:t>
        </w:r>
      </w:hyperlink>
      <w:r>
        <w:t xml:space="preserve">, </w:t>
      </w:r>
      <w:hyperlink w:anchor="vd216" w:history="1">
        <w:r w:rsidRPr="00CB7E2B">
          <w:rPr>
            <w:rStyle w:val="Lienhypertexte"/>
          </w:rPr>
          <w:t>216</w:t>
        </w:r>
      </w:hyperlink>
      <w:r>
        <w:t xml:space="preserve">, </w:t>
      </w:r>
      <w:hyperlink w:anchor="vd219" w:history="1">
        <w:r w:rsidRPr="00CB7E2B">
          <w:rPr>
            <w:rStyle w:val="Lienhypertexte"/>
          </w:rPr>
          <w:t>219</w:t>
        </w:r>
      </w:hyperlink>
      <w:r w:rsidRPr="00B94192">
        <w:t>. Temporel</w:t>
      </w:r>
      <w:r>
        <w:t xml:space="preserve">, </w:t>
      </w:r>
      <w:r w:rsidRPr="00B94192">
        <w:t xml:space="preserve">ASE </w:t>
      </w:r>
      <w:hyperlink w:anchor="ase178" w:history="1">
        <w:r w:rsidRPr="00CB7E2B">
          <w:rPr>
            <w:rStyle w:val="Lienhypertexte"/>
          </w:rPr>
          <w:t>178</w:t>
        </w:r>
      </w:hyperlink>
      <w:r>
        <w:t xml:space="preserve">, </w:t>
      </w:r>
      <w:hyperlink w:anchor="ase197" w:history="1">
        <w:r w:rsidRPr="00CB7E2B">
          <w:rPr>
            <w:rStyle w:val="Lienhypertexte"/>
          </w:rPr>
          <w:t>197</w:t>
        </w:r>
      </w:hyperlink>
      <w:r>
        <w:t xml:space="preserve">, </w:t>
      </w:r>
      <w:hyperlink w:anchor="ase217" w:history="1">
        <w:r w:rsidRPr="00CB7E2B">
          <w:rPr>
            <w:rStyle w:val="Lienhypertexte"/>
          </w:rPr>
          <w:t>217</w:t>
        </w:r>
      </w:hyperlink>
      <w:r>
        <w:t xml:space="preserve">, </w:t>
      </w:r>
      <w:hyperlink w:anchor="ase219" w:history="1">
        <w:r w:rsidRPr="00CB7E2B">
          <w:rPr>
            <w:rStyle w:val="Lienhypertexte"/>
          </w:rPr>
          <w:t>219</w:t>
        </w:r>
      </w:hyperlink>
      <w:r>
        <w:t> </w:t>
      </w:r>
      <w:r w:rsidRPr="00B94192">
        <w:t xml:space="preserve">; SM </w:t>
      </w:r>
      <w:hyperlink w:anchor="sm029" w:history="1">
        <w:r w:rsidRPr="00CB7E2B">
          <w:rPr>
            <w:rStyle w:val="Lienhypertexte"/>
          </w:rPr>
          <w:t>29</w:t>
        </w:r>
      </w:hyperlink>
      <w:r>
        <w:t> </w:t>
      </w:r>
      <w:r w:rsidRPr="00B94192">
        <w:t xml:space="preserve">; VD </w:t>
      </w:r>
      <w:hyperlink w:anchor="vd121" w:history="1">
        <w:r w:rsidRPr="00CB7E2B">
          <w:rPr>
            <w:rStyle w:val="Lienhypertexte"/>
          </w:rPr>
          <w:t>121</w:t>
        </w:r>
      </w:hyperlink>
      <w:r>
        <w:t> </w:t>
      </w:r>
      <w:r w:rsidRPr="00B94192">
        <w:t xml:space="preserve">; C </w:t>
      </w:r>
      <w:r w:rsidRPr="0027188C">
        <w:rPr>
          <w:rStyle w:val="italicus"/>
        </w:rPr>
        <w:t xml:space="preserve">139, </w:t>
      </w:r>
      <w:hyperlink w:anchor="c139026" w:history="1">
        <w:r w:rsidRPr="00263BFC">
          <w:rPr>
            <w:rStyle w:val="Lienhypertexte"/>
          </w:rPr>
          <w:t>26</w:t>
        </w:r>
      </w:hyperlink>
      <w:r w:rsidRPr="00B94192">
        <w:t xml:space="preserve">-33. </w:t>
      </w:r>
    </w:p>
    <w:p w:rsidR="009C1F19" w:rsidRPr="00B94192" w:rsidRDefault="009C1F19" w:rsidP="009C1F19">
      <w:r w:rsidRPr="00B94192">
        <w:t>Bienfait. De Dieu</w:t>
      </w:r>
      <w:r>
        <w:t xml:space="preserve">, </w:t>
      </w:r>
      <w:r w:rsidRPr="00B94192">
        <w:t xml:space="preserve">VD </w:t>
      </w:r>
      <w:hyperlink w:anchor="vd006" w:history="1">
        <w:r w:rsidRPr="00CB7E2B">
          <w:rPr>
            <w:rStyle w:val="Lienhypertexte"/>
          </w:rPr>
          <w:t>6</w:t>
        </w:r>
      </w:hyperlink>
      <w:r>
        <w:t> </w:t>
      </w:r>
      <w:r w:rsidRPr="00B94192">
        <w:t>; C</w:t>
      </w:r>
      <w:r>
        <w:rPr>
          <w:rStyle w:val="italicus"/>
        </w:rPr>
        <w:t xml:space="preserve"> </w:t>
      </w:r>
      <w:hyperlink w:anchor="c052" w:history="1">
        <w:r w:rsidRPr="0027188C">
          <w:rPr>
            <w:rStyle w:val="cVincIta"/>
          </w:rPr>
          <w:t>52</w:t>
        </w:r>
      </w:hyperlink>
      <w:r w:rsidRPr="0027188C">
        <w:rPr>
          <w:rStyle w:val="italicus"/>
        </w:rPr>
        <w:t xml:space="preserve"> ; </w:t>
      </w:r>
      <w:hyperlink w:anchor="c053" w:history="1">
        <w:r w:rsidRPr="00263BFC">
          <w:rPr>
            <w:rStyle w:val="Lienhypertexte"/>
          </w:rPr>
          <w:t>53</w:t>
        </w:r>
      </w:hyperlink>
      <w:r w:rsidRPr="009B32AA">
        <w:rPr>
          <w:rStyle w:val="italicus"/>
        </w:rPr>
        <w:t xml:space="preserve">. </w:t>
      </w:r>
      <w:r w:rsidRPr="00B94192">
        <w:t>De Marie</w:t>
      </w:r>
      <w:r>
        <w:t xml:space="preserve">, </w:t>
      </w:r>
      <w:r w:rsidRPr="00B94192">
        <w:t xml:space="preserve">VD </w:t>
      </w:r>
      <w:hyperlink w:anchor="vd154" w:history="1">
        <w:r w:rsidRPr="00CB7E2B">
          <w:rPr>
            <w:rStyle w:val="Lienhypertexte"/>
          </w:rPr>
          <w:t>154</w:t>
        </w:r>
      </w:hyperlink>
      <w:r w:rsidRPr="00B94192">
        <w:t xml:space="preserve">. Cf. </w:t>
      </w:r>
      <w:r w:rsidRPr="00B94192">
        <w:rPr>
          <w:rStyle w:val="italicus"/>
        </w:rPr>
        <w:t>Action de grâces. Reconnaissance.</w:t>
      </w:r>
      <w:r w:rsidRPr="00B94192">
        <w:t xml:space="preserve"> </w:t>
      </w:r>
    </w:p>
    <w:p w:rsidR="009C1F19" w:rsidRPr="00B94192" w:rsidRDefault="009C1F19" w:rsidP="009C1F19">
      <w:r w:rsidRPr="00B94192">
        <w:t>Bienheureux. Leur rapport avec</w:t>
      </w:r>
      <w:r>
        <w:t>-</w:t>
      </w:r>
      <w:r w:rsidRPr="00B94192">
        <w:t>Marie</w:t>
      </w:r>
      <w:r>
        <w:t xml:space="preserve">, </w:t>
      </w:r>
      <w:r w:rsidRPr="00B94192">
        <w:t xml:space="preserve">VD </w:t>
      </w:r>
      <w:hyperlink w:anchor="vd063" w:history="1">
        <w:r w:rsidRPr="00CB7E2B">
          <w:rPr>
            <w:rStyle w:val="Lienhypertexte"/>
          </w:rPr>
          <w:t>63</w:t>
        </w:r>
      </w:hyperlink>
      <w:r>
        <w:t xml:space="preserve">, </w:t>
      </w:r>
      <w:hyperlink w:anchor="vd078" w:history="1">
        <w:r w:rsidRPr="00CB7E2B">
          <w:rPr>
            <w:rStyle w:val="Lienhypertexte"/>
          </w:rPr>
          <w:t>78</w:t>
        </w:r>
      </w:hyperlink>
      <w:r w:rsidRPr="00B94192">
        <w:t>. Pour être bienheureux</w:t>
      </w:r>
      <w:r>
        <w:t xml:space="preserve">, </w:t>
      </w:r>
      <w:r w:rsidRPr="00B94192">
        <w:t xml:space="preserve">ASE </w:t>
      </w:r>
      <w:hyperlink w:anchor="ase010" w:history="1">
        <w:r w:rsidRPr="00CB7E2B">
          <w:rPr>
            <w:rStyle w:val="Lienhypertexte"/>
          </w:rPr>
          <w:t>10</w:t>
        </w:r>
      </w:hyperlink>
      <w:r>
        <w:t xml:space="preserve">, </w:t>
      </w:r>
      <w:hyperlink w:anchor="ase153" w:history="1">
        <w:r w:rsidRPr="00CB7E2B">
          <w:rPr>
            <w:rStyle w:val="Lienhypertexte"/>
          </w:rPr>
          <w:t>153</w:t>
        </w:r>
      </w:hyperlink>
      <w:r>
        <w:t xml:space="preserve">, </w:t>
      </w:r>
      <w:hyperlink w:anchor="ase188" w:history="1">
        <w:r w:rsidRPr="00CB7E2B">
          <w:rPr>
            <w:rStyle w:val="Lienhypertexte"/>
          </w:rPr>
          <w:t>188</w:t>
        </w:r>
      </w:hyperlink>
      <w:r w:rsidRPr="00B94192">
        <w:t xml:space="preserve">. </w:t>
      </w:r>
    </w:p>
    <w:p w:rsidR="009C1F19" w:rsidRPr="00B94192" w:rsidRDefault="009C1F19" w:rsidP="009C1F19">
      <w:r w:rsidRPr="00B94192">
        <w:t>Bienveillance. De Marie</w:t>
      </w:r>
      <w:r>
        <w:t xml:space="preserve">, </w:t>
      </w:r>
      <w:r w:rsidRPr="00B94192">
        <w:t xml:space="preserve">VD </w:t>
      </w:r>
      <w:hyperlink w:anchor="vd197" w:history="1">
        <w:r w:rsidRPr="00CB7E2B">
          <w:rPr>
            <w:rStyle w:val="Lienhypertexte"/>
          </w:rPr>
          <w:t>197</w:t>
        </w:r>
      </w:hyperlink>
      <w:r w:rsidRPr="00B94192">
        <w:t xml:space="preserve">. </w:t>
      </w:r>
    </w:p>
    <w:p w:rsidR="009C1F19" w:rsidRPr="00B94192" w:rsidRDefault="009C1F19" w:rsidP="009C1F19">
      <w:r w:rsidRPr="00B94192">
        <w:t>Bijou. En récompense des croix</w:t>
      </w:r>
      <w:r>
        <w:t xml:space="preserve">, </w:t>
      </w:r>
      <w:r w:rsidRPr="00B94192">
        <w:t xml:space="preserve">LAC </w:t>
      </w:r>
      <w:hyperlink w:anchor="lac036" w:history="1">
        <w:r w:rsidRPr="00CB7E2B">
          <w:rPr>
            <w:rStyle w:val="Lienhypertexte"/>
          </w:rPr>
          <w:t>36</w:t>
        </w:r>
      </w:hyperlink>
      <w:r w:rsidRPr="00B94192">
        <w:t xml:space="preserve">. </w:t>
      </w:r>
    </w:p>
    <w:p w:rsidR="009C1F19" w:rsidRPr="00B94192" w:rsidRDefault="009C1F19" w:rsidP="009C1F19">
      <w:r w:rsidRPr="00B94192">
        <w:t>Bois. Pâture du feu</w:t>
      </w:r>
      <w:r>
        <w:t xml:space="preserve">, </w:t>
      </w:r>
      <w:r w:rsidRPr="00B94192">
        <w:t xml:space="preserve">LAC </w:t>
      </w:r>
      <w:hyperlink w:anchor="lac034" w:history="1">
        <w:r w:rsidRPr="00CB7E2B">
          <w:rPr>
            <w:rStyle w:val="Lienhypertexte"/>
          </w:rPr>
          <w:t>34</w:t>
        </w:r>
      </w:hyperlink>
      <w:r w:rsidRPr="00B94192">
        <w:t xml:space="preserve">. </w:t>
      </w:r>
    </w:p>
    <w:p w:rsidR="009C1F19" w:rsidRPr="00B94192" w:rsidRDefault="009C1F19" w:rsidP="009C1F19">
      <w:r w:rsidRPr="00B94192">
        <w:t>Bonheur. De Dieu</w:t>
      </w:r>
      <w:r>
        <w:t xml:space="preserve">, </w:t>
      </w:r>
      <w:r w:rsidRPr="00B94192">
        <w:t xml:space="preserve">ASE </w:t>
      </w:r>
      <w:hyperlink w:anchor="ase019" w:history="1">
        <w:r w:rsidRPr="00CB7E2B">
          <w:rPr>
            <w:rStyle w:val="Lienhypertexte"/>
          </w:rPr>
          <w:t>19</w:t>
        </w:r>
      </w:hyperlink>
      <w:r>
        <w:t xml:space="preserve">, </w:t>
      </w:r>
      <w:hyperlink w:anchor="ase098" w:history="1">
        <w:r w:rsidRPr="00CB7E2B">
          <w:rPr>
            <w:rStyle w:val="Lienhypertexte"/>
          </w:rPr>
          <w:t>98</w:t>
        </w:r>
      </w:hyperlink>
      <w:r w:rsidRPr="00B94192">
        <w:t xml:space="preserve">. De </w:t>
      </w:r>
      <w:r>
        <w:t>Jésus</w:t>
      </w:r>
      <w:r w:rsidRPr="00B94192">
        <w:t xml:space="preserve"> Sagesse</w:t>
      </w:r>
      <w:r>
        <w:t xml:space="preserve">, </w:t>
      </w:r>
      <w:r w:rsidRPr="00B94192">
        <w:t xml:space="preserve">ASE </w:t>
      </w:r>
      <w:hyperlink w:anchor="ase105" w:history="1">
        <w:r w:rsidRPr="00CB7E2B">
          <w:rPr>
            <w:rStyle w:val="Lienhypertexte"/>
          </w:rPr>
          <w:t>105</w:t>
        </w:r>
      </w:hyperlink>
      <w:r>
        <w:t xml:space="preserve">, </w:t>
      </w:r>
      <w:hyperlink w:anchor="ase107" w:history="1">
        <w:r w:rsidRPr="00CB7E2B">
          <w:rPr>
            <w:rStyle w:val="Lienhypertexte"/>
          </w:rPr>
          <w:t>107</w:t>
        </w:r>
      </w:hyperlink>
      <w:r>
        <w:t xml:space="preserve">, </w:t>
      </w:r>
      <w:hyperlink w:anchor="ase168" w:history="1">
        <w:r w:rsidRPr="00CB7E2B">
          <w:rPr>
            <w:rStyle w:val="Lienhypertexte"/>
          </w:rPr>
          <w:t>168</w:t>
        </w:r>
      </w:hyperlink>
      <w:r w:rsidRPr="00B94192">
        <w:t>-170</w:t>
      </w:r>
      <w:r>
        <w:t> </w:t>
      </w:r>
      <w:r w:rsidRPr="00B94192">
        <w:t>; C</w:t>
      </w:r>
      <w:r w:rsidRPr="00B94192">
        <w:rPr>
          <w:rStyle w:val="italicus"/>
        </w:rPr>
        <w:t xml:space="preserve"> </w:t>
      </w:r>
      <w:hyperlink w:anchor="c134" w:history="1">
        <w:r w:rsidRPr="0027188C">
          <w:rPr>
            <w:rStyle w:val="cVincIta"/>
          </w:rPr>
          <w:t>134</w:t>
        </w:r>
      </w:hyperlink>
      <w:r w:rsidRPr="0027188C">
        <w:rPr>
          <w:rStyle w:val="italicus"/>
        </w:rPr>
        <w:t xml:space="preserve">. </w:t>
      </w:r>
      <w:r w:rsidRPr="00B94192">
        <w:t>De Marie</w:t>
      </w:r>
      <w:r>
        <w:t xml:space="preserve">, </w:t>
      </w:r>
      <w:r w:rsidRPr="00B94192">
        <w:t xml:space="preserve">SAR </w:t>
      </w:r>
      <w:hyperlink w:anchor="sar072" w:history="1">
        <w:r w:rsidRPr="00CB7E2B">
          <w:rPr>
            <w:rStyle w:val="Lienhypertexte"/>
          </w:rPr>
          <w:t>72</w:t>
        </w:r>
      </w:hyperlink>
      <w:r>
        <w:t> </w:t>
      </w:r>
      <w:r w:rsidRPr="00B94192">
        <w:t>; De l’homme</w:t>
      </w:r>
      <w:r>
        <w:t xml:space="preserve">, </w:t>
      </w:r>
      <w:r w:rsidRPr="00B94192">
        <w:t xml:space="preserve">ASE </w:t>
      </w:r>
      <w:hyperlink w:anchor="ase005" w:history="1">
        <w:r w:rsidRPr="00CB7E2B">
          <w:rPr>
            <w:rStyle w:val="Lienhypertexte"/>
          </w:rPr>
          <w:t>5</w:t>
        </w:r>
      </w:hyperlink>
      <w:r>
        <w:t xml:space="preserve">, </w:t>
      </w:r>
      <w:hyperlink w:anchor="ase045" w:history="1">
        <w:r w:rsidRPr="00CB7E2B">
          <w:rPr>
            <w:rStyle w:val="Lienhypertexte"/>
          </w:rPr>
          <w:t>45</w:t>
        </w:r>
      </w:hyperlink>
      <w:r>
        <w:t xml:space="preserve">, </w:t>
      </w:r>
      <w:hyperlink w:anchor="ase180" w:history="1">
        <w:r w:rsidRPr="00CB7E2B">
          <w:rPr>
            <w:rStyle w:val="Lienhypertexte"/>
          </w:rPr>
          <w:t>180</w:t>
        </w:r>
      </w:hyperlink>
      <w:r>
        <w:t xml:space="preserve">, </w:t>
      </w:r>
      <w:hyperlink w:anchor="ase206" w:history="1">
        <w:r w:rsidRPr="00CB7E2B">
          <w:rPr>
            <w:rStyle w:val="Lienhypertexte"/>
          </w:rPr>
          <w:t>206</w:t>
        </w:r>
      </w:hyperlink>
      <w:r>
        <w:t> </w:t>
      </w:r>
      <w:r w:rsidRPr="00B94192">
        <w:t xml:space="preserve">; SM </w:t>
      </w:r>
      <w:hyperlink w:anchor="sm054" w:history="1">
        <w:r w:rsidRPr="00CB7E2B">
          <w:rPr>
            <w:rStyle w:val="Lienhypertexte"/>
          </w:rPr>
          <w:t>54</w:t>
        </w:r>
      </w:hyperlink>
      <w:r>
        <w:t> </w:t>
      </w:r>
      <w:r w:rsidRPr="00B94192">
        <w:t xml:space="preserve">; VD </w:t>
      </w:r>
      <w:hyperlink w:anchor="vd007" w:history="1">
        <w:r w:rsidRPr="00CB7E2B">
          <w:rPr>
            <w:rStyle w:val="Lienhypertexte"/>
          </w:rPr>
          <w:t>7</w:t>
        </w:r>
      </w:hyperlink>
      <w:r>
        <w:t xml:space="preserve">, </w:t>
      </w:r>
      <w:hyperlink w:anchor="vd199" w:history="1">
        <w:r w:rsidRPr="00CB7E2B">
          <w:rPr>
            <w:rStyle w:val="Lienhypertexte"/>
          </w:rPr>
          <w:t>199</w:t>
        </w:r>
      </w:hyperlink>
      <w:r>
        <w:t xml:space="preserve">, </w:t>
      </w:r>
      <w:hyperlink w:anchor="vd262" w:history="1">
        <w:r w:rsidRPr="00CB7E2B">
          <w:rPr>
            <w:rStyle w:val="Lienhypertexte"/>
          </w:rPr>
          <w:t>262</w:t>
        </w:r>
      </w:hyperlink>
      <w:r>
        <w:t> </w:t>
      </w:r>
      <w:r w:rsidRPr="00B94192">
        <w:t>; C</w:t>
      </w:r>
      <w:r w:rsidRPr="00B94192">
        <w:rPr>
          <w:rStyle w:val="italicus"/>
        </w:rPr>
        <w:t xml:space="preserve"> </w:t>
      </w:r>
      <w:r w:rsidRPr="0027188C">
        <w:rPr>
          <w:rStyle w:val="italicus"/>
        </w:rPr>
        <w:t xml:space="preserve">20, </w:t>
      </w:r>
      <w:hyperlink w:anchor="c020032" w:history="1">
        <w:r w:rsidRPr="00263BFC">
          <w:rPr>
            <w:rStyle w:val="Lienhypertexte"/>
          </w:rPr>
          <w:t>32</w:t>
        </w:r>
      </w:hyperlink>
      <w:r>
        <w:t> </w:t>
      </w:r>
      <w:r w:rsidRPr="00B94192">
        <w:t xml:space="preserve">; </w:t>
      </w:r>
      <w:r w:rsidRPr="0027188C">
        <w:rPr>
          <w:rStyle w:val="italicus"/>
        </w:rPr>
        <w:t xml:space="preserve">80, </w:t>
      </w:r>
      <w:hyperlink w:anchor="c080001" w:history="1">
        <w:r w:rsidRPr="00263BFC">
          <w:rPr>
            <w:rStyle w:val="Lienhypertexte"/>
          </w:rPr>
          <w:t>1</w:t>
        </w:r>
      </w:hyperlink>
      <w:r>
        <w:t xml:space="preserve">, </w:t>
      </w:r>
      <w:hyperlink w:anchor="c080002" w:history="1">
        <w:r w:rsidRPr="00263BFC">
          <w:rPr>
            <w:rStyle w:val="Lienhypertexte"/>
          </w:rPr>
          <w:t>2</w:t>
        </w:r>
      </w:hyperlink>
      <w:r w:rsidRPr="00664D96">
        <w:t> ;</w:t>
      </w:r>
      <w:r w:rsidRPr="00B94192">
        <w:rPr>
          <w:rStyle w:val="italicus"/>
        </w:rPr>
        <w:t xml:space="preserve"> </w:t>
      </w:r>
      <w:r w:rsidRPr="0027188C">
        <w:rPr>
          <w:rStyle w:val="italicus"/>
        </w:rPr>
        <w:t xml:space="preserve">156, </w:t>
      </w:r>
      <w:hyperlink w:anchor="c156009" w:history="1">
        <w:r w:rsidRPr="00263BFC">
          <w:rPr>
            <w:rStyle w:val="Lienhypertexte"/>
          </w:rPr>
          <w:t>9</w:t>
        </w:r>
      </w:hyperlink>
      <w:r w:rsidRPr="00B94192">
        <w:t xml:space="preserve">. </w:t>
      </w:r>
    </w:p>
    <w:p w:rsidR="009C1F19" w:rsidRPr="00B94192" w:rsidRDefault="009C1F19" w:rsidP="009C1F19">
      <w:r w:rsidRPr="00B94192">
        <w:t>Bonté. De Dieu</w:t>
      </w:r>
      <w:r>
        <w:t xml:space="preserve">, </w:t>
      </w:r>
      <w:r w:rsidRPr="00B94192">
        <w:t xml:space="preserve">L </w:t>
      </w:r>
      <w:hyperlink w:anchor="l017" w:history="1">
        <w:r w:rsidRPr="00CB7E2B">
          <w:rPr>
            <w:rStyle w:val="Lienhypertexte"/>
          </w:rPr>
          <w:t>17</w:t>
        </w:r>
      </w:hyperlink>
      <w:r>
        <w:t> </w:t>
      </w:r>
      <w:r w:rsidRPr="00B94192">
        <w:t xml:space="preserve">; ASE </w:t>
      </w:r>
      <w:hyperlink w:anchor="ase106" w:history="1">
        <w:r w:rsidRPr="00CB7E2B">
          <w:rPr>
            <w:rStyle w:val="Lienhypertexte"/>
          </w:rPr>
          <w:t>106</w:t>
        </w:r>
      </w:hyperlink>
      <w:r>
        <w:t> </w:t>
      </w:r>
      <w:r w:rsidRPr="00B94192">
        <w:t xml:space="preserve">; VD </w:t>
      </w:r>
      <w:hyperlink w:anchor="vd097" w:history="1">
        <w:r w:rsidRPr="00CB7E2B">
          <w:rPr>
            <w:rStyle w:val="Lienhypertexte"/>
          </w:rPr>
          <w:t>97</w:t>
        </w:r>
      </w:hyperlink>
      <w:r w:rsidRPr="00B94192">
        <w:t>. De la Sagesse</w:t>
      </w:r>
      <w:r>
        <w:t xml:space="preserve">, </w:t>
      </w:r>
      <w:r w:rsidRPr="00B94192">
        <w:t xml:space="preserve">ASE </w:t>
      </w:r>
      <w:hyperlink w:anchor="ase041" w:history="1">
        <w:r w:rsidRPr="00CB7E2B">
          <w:rPr>
            <w:rStyle w:val="Lienhypertexte"/>
          </w:rPr>
          <w:t>41</w:t>
        </w:r>
      </w:hyperlink>
      <w:r w:rsidRPr="00B94192">
        <w:t>-51</w:t>
      </w:r>
      <w:r>
        <w:t xml:space="preserve">, </w:t>
      </w:r>
      <w:hyperlink w:anchor="ase125" w:history="1">
        <w:r w:rsidRPr="00CB7E2B">
          <w:rPr>
            <w:rStyle w:val="Lienhypertexte"/>
          </w:rPr>
          <w:t>125</w:t>
        </w:r>
      </w:hyperlink>
      <w:r>
        <w:t> </w:t>
      </w:r>
      <w:r w:rsidRPr="00B94192">
        <w:t xml:space="preserve">; </w:t>
      </w:r>
      <w:r>
        <w:t xml:space="preserve">VD </w:t>
      </w:r>
      <w:hyperlink w:anchor="vd132" w:history="1">
        <w:r w:rsidRPr="00CB7E2B">
          <w:rPr>
            <w:rStyle w:val="Lienhypertexte"/>
          </w:rPr>
          <w:t>132</w:t>
        </w:r>
      </w:hyperlink>
      <w:r>
        <w:t xml:space="preserve">. De Marie, VD </w:t>
      </w:r>
      <w:hyperlink w:anchor="vd055" w:history="1">
        <w:r w:rsidRPr="00CB7E2B">
          <w:rPr>
            <w:rStyle w:val="Lienhypertexte"/>
          </w:rPr>
          <w:t>55</w:t>
        </w:r>
      </w:hyperlink>
      <w:r>
        <w:t xml:space="preserve">, </w:t>
      </w:r>
      <w:hyperlink w:anchor="vd085" w:history="1">
        <w:r w:rsidRPr="00CB7E2B">
          <w:rPr>
            <w:rStyle w:val="Lienhypertexte"/>
          </w:rPr>
          <w:t>85</w:t>
        </w:r>
      </w:hyperlink>
      <w:r>
        <w:t xml:space="preserve">, </w:t>
      </w:r>
      <w:hyperlink w:anchor="vd199" w:history="1">
        <w:r w:rsidRPr="00CB7E2B">
          <w:rPr>
            <w:rStyle w:val="Lienhypertexte"/>
          </w:rPr>
          <w:t>199</w:t>
        </w:r>
      </w:hyperlink>
      <w:r>
        <w:t>.</w:t>
      </w:r>
      <w:r w:rsidRPr="00B94192">
        <w:t xml:space="preserve"> </w:t>
      </w:r>
    </w:p>
    <w:p w:rsidR="009C1F19" w:rsidRPr="00B94192" w:rsidRDefault="009C1F19" w:rsidP="009C1F19">
      <w:r w:rsidRPr="00B94192">
        <w:t xml:space="preserve">Boue. </w:t>
      </w:r>
      <w:hyperlink w:anchor="y" w:history="1">
        <w:r w:rsidRPr="00CB7E2B">
          <w:rPr>
            <w:rStyle w:val="Lienhypertexte"/>
          </w:rPr>
          <w:t>Y</w:t>
        </w:r>
      </w:hyperlink>
      <w:r w:rsidRPr="00B94192">
        <w:t xml:space="preserve"> être jeté</w:t>
      </w:r>
      <w:r>
        <w:t xml:space="preserve">, </w:t>
      </w:r>
      <w:r w:rsidRPr="00B94192">
        <w:t xml:space="preserve">LAC </w:t>
      </w:r>
      <w:hyperlink w:anchor="lac054" w:history="1">
        <w:r w:rsidRPr="00CB7E2B">
          <w:rPr>
            <w:rStyle w:val="Lienhypertexte"/>
          </w:rPr>
          <w:t>54</w:t>
        </w:r>
      </w:hyperlink>
      <w:r w:rsidRPr="00B94192">
        <w:t xml:space="preserve">. </w:t>
      </w:r>
    </w:p>
    <w:p w:rsidR="009C1F19" w:rsidRPr="00B94192" w:rsidRDefault="009C1F19" w:rsidP="009C1F19">
      <w:r w:rsidRPr="00B94192">
        <w:t xml:space="preserve">Branche. Être uni à </w:t>
      </w:r>
      <w:r>
        <w:t xml:space="preserve">Jésus, </w:t>
      </w:r>
      <w:r w:rsidRPr="00B94192">
        <w:t>comme une branche au cep</w:t>
      </w:r>
      <w:r>
        <w:t xml:space="preserve">, VD </w:t>
      </w:r>
      <w:hyperlink w:anchor="vd061" w:history="1">
        <w:r w:rsidRPr="00CB7E2B">
          <w:rPr>
            <w:rStyle w:val="Lienhypertexte"/>
          </w:rPr>
          <w:t>61</w:t>
        </w:r>
      </w:hyperlink>
      <w:r w:rsidRPr="00B94192">
        <w:t xml:space="preserve">. </w:t>
      </w:r>
    </w:p>
    <w:p w:rsidR="009C1F19" w:rsidRPr="00B94192" w:rsidRDefault="009C1F19" w:rsidP="009C1F19">
      <w:r w:rsidRPr="00B94192">
        <w:t>Bras. De Dieu</w:t>
      </w:r>
      <w:r>
        <w:t xml:space="preserve">, </w:t>
      </w:r>
      <w:r w:rsidRPr="00B94192">
        <w:t xml:space="preserve">LAC </w:t>
      </w:r>
      <w:hyperlink w:anchor="lac056" w:history="1">
        <w:r w:rsidRPr="00CB7E2B">
          <w:rPr>
            <w:rStyle w:val="Lienhypertexte"/>
          </w:rPr>
          <w:t>56</w:t>
        </w:r>
      </w:hyperlink>
      <w:r>
        <w:t> </w:t>
      </w:r>
      <w:r w:rsidRPr="00B94192">
        <w:t xml:space="preserve">; PE </w:t>
      </w:r>
      <w:hyperlink w:anchor="pe003" w:history="1">
        <w:r w:rsidRPr="00CB7E2B">
          <w:rPr>
            <w:rStyle w:val="Lienhypertexte"/>
          </w:rPr>
          <w:t>3</w:t>
        </w:r>
      </w:hyperlink>
      <w:r w:rsidRPr="00B94192">
        <w:t>. De Marie</w:t>
      </w:r>
      <w:r>
        <w:t xml:space="preserve">, </w:t>
      </w:r>
      <w:r w:rsidRPr="00B94192">
        <w:t xml:space="preserve">VD </w:t>
      </w:r>
      <w:hyperlink w:anchor="vd048" w:history="1">
        <w:r w:rsidRPr="00CB7E2B">
          <w:rPr>
            <w:rStyle w:val="Lienhypertexte"/>
          </w:rPr>
          <w:t>48</w:t>
        </w:r>
      </w:hyperlink>
      <w:r>
        <w:t> </w:t>
      </w:r>
      <w:r w:rsidRPr="00B94192">
        <w:t xml:space="preserve">; PE </w:t>
      </w:r>
      <w:hyperlink w:anchor="pe011" w:history="1">
        <w:r w:rsidRPr="00CB7E2B">
          <w:rPr>
            <w:rStyle w:val="Lienhypertexte"/>
          </w:rPr>
          <w:t>11</w:t>
        </w:r>
      </w:hyperlink>
      <w:r w:rsidRPr="00B94192">
        <w:t xml:space="preserve">. </w:t>
      </w:r>
    </w:p>
    <w:p w:rsidR="009C1F19" w:rsidRPr="00B94192" w:rsidRDefault="009C1F19" w:rsidP="009C1F19">
      <w:r w:rsidRPr="00B94192">
        <w:t>Brebis. Galeuse</w:t>
      </w:r>
      <w:r>
        <w:t xml:space="preserve">, </w:t>
      </w:r>
      <w:r w:rsidRPr="00B94192">
        <w:t xml:space="preserve">LAC </w:t>
      </w:r>
      <w:hyperlink w:anchor="lac015" w:history="1">
        <w:r w:rsidRPr="00CB7E2B">
          <w:rPr>
            <w:rStyle w:val="Lienhypertexte"/>
          </w:rPr>
          <w:t>15</w:t>
        </w:r>
      </w:hyperlink>
      <w:r w:rsidRPr="00B94192">
        <w:t xml:space="preserve">. </w:t>
      </w:r>
    </w:p>
    <w:p w:rsidR="009C1F19" w:rsidRPr="00B94192" w:rsidRDefault="009C1F19" w:rsidP="009C1F19">
      <w:r w:rsidRPr="00B94192">
        <w:t>Bréviaire. Récitation</w:t>
      </w:r>
      <w:r>
        <w:t xml:space="preserve">, </w:t>
      </w:r>
      <w:r w:rsidRPr="00B94192">
        <w:t xml:space="preserve">RM </w:t>
      </w:r>
      <w:hyperlink w:anchor="rm031" w:history="1">
        <w:r w:rsidRPr="00CB7E2B">
          <w:rPr>
            <w:rStyle w:val="Lienhypertexte"/>
          </w:rPr>
          <w:t>31</w:t>
        </w:r>
      </w:hyperlink>
      <w:r>
        <w:t xml:space="preserve">, </w:t>
      </w:r>
      <w:hyperlink w:anchor="rm064" w:history="1">
        <w:r w:rsidRPr="00CB7E2B">
          <w:rPr>
            <w:rStyle w:val="Lienhypertexte"/>
          </w:rPr>
          <w:t>64</w:t>
        </w:r>
      </w:hyperlink>
      <w:r>
        <w:t xml:space="preserve">, </w:t>
      </w:r>
      <w:hyperlink w:anchor="rm074" w:history="1">
        <w:r w:rsidRPr="00CB7E2B">
          <w:rPr>
            <w:rStyle w:val="Lienhypertexte"/>
          </w:rPr>
          <w:t>74</w:t>
        </w:r>
      </w:hyperlink>
      <w:r w:rsidRPr="00B94192">
        <w:t xml:space="preserve">. </w:t>
      </w:r>
    </w:p>
    <w:p w:rsidR="009C1F19" w:rsidRPr="00B94192" w:rsidRDefault="009C1F19" w:rsidP="009C1F19">
      <w:r w:rsidRPr="00B94192">
        <w:t>Buisson. Ardent</w:t>
      </w:r>
      <w:r>
        <w:t xml:space="preserve">, </w:t>
      </w:r>
      <w:r w:rsidRPr="00B94192">
        <w:t xml:space="preserve">LAC </w:t>
      </w:r>
      <w:hyperlink w:anchor="lac019" w:history="1">
        <w:r w:rsidRPr="00CB7E2B">
          <w:rPr>
            <w:rStyle w:val="Lienhypertexte"/>
          </w:rPr>
          <w:t>19</w:t>
        </w:r>
      </w:hyperlink>
      <w:r>
        <w:t xml:space="preserve">, </w:t>
      </w:r>
      <w:hyperlink w:anchor="lac029" w:history="1">
        <w:r w:rsidRPr="00CB7E2B">
          <w:rPr>
            <w:rStyle w:val="Lienhypertexte"/>
          </w:rPr>
          <w:t>29</w:t>
        </w:r>
      </w:hyperlink>
      <w:r w:rsidRPr="00B94192">
        <w:t xml:space="preserve">. </w:t>
      </w:r>
    </w:p>
    <w:p w:rsidR="009C1F19" w:rsidRDefault="009C1F19" w:rsidP="009C1F19">
      <w:pPr>
        <w:pStyle w:val="Titre4"/>
      </w:pPr>
      <w:r>
        <w:t>C</w:t>
      </w:r>
      <w:bookmarkStart w:id="6011" w:name="TabAnaC"/>
      <w:bookmarkEnd w:id="6011"/>
      <w:r>
        <w:t xml:space="preserve"> </w:t>
      </w:r>
    </w:p>
    <w:p w:rsidR="009C1F19" w:rsidRPr="00B94192" w:rsidRDefault="009C1F19" w:rsidP="009C1F19">
      <w:r w:rsidRPr="00B94192">
        <w:t>Cabale</w:t>
      </w:r>
      <w:r>
        <w:t>, Et</w:t>
      </w:r>
      <w:r w:rsidRPr="00B94192">
        <w:t xml:space="preserve"> alchimie</w:t>
      </w:r>
      <w:r>
        <w:t xml:space="preserve">, </w:t>
      </w:r>
      <w:r w:rsidRPr="00B94192">
        <w:t xml:space="preserve">ASE </w:t>
      </w:r>
      <w:hyperlink w:anchor="ase085" w:history="1">
        <w:r w:rsidRPr="00CB7E2B">
          <w:rPr>
            <w:rStyle w:val="Lienhypertexte"/>
          </w:rPr>
          <w:t>85</w:t>
        </w:r>
      </w:hyperlink>
      <w:r w:rsidRPr="00B94192">
        <w:t xml:space="preserve">. </w:t>
      </w:r>
    </w:p>
    <w:p w:rsidR="009C1F19" w:rsidRPr="00B94192" w:rsidRDefault="009C1F19" w:rsidP="009C1F19">
      <w:r w:rsidRPr="00B94192">
        <w:t>Cacher. Être caché par Dieu On en Dieu</w:t>
      </w:r>
      <w:r>
        <w:t>, LAC</w:t>
      </w:r>
      <w:r w:rsidRPr="00B94192">
        <w:t xml:space="preserve"> </w:t>
      </w:r>
      <w:hyperlink w:anchor="lac001" w:history="1">
        <w:r w:rsidRPr="00CB7E2B">
          <w:rPr>
            <w:rStyle w:val="Lienhypertexte"/>
          </w:rPr>
          <w:t>1</w:t>
        </w:r>
      </w:hyperlink>
      <w:r>
        <w:t xml:space="preserve">, </w:t>
      </w:r>
      <w:hyperlink w:anchor="lac004" w:history="1">
        <w:r w:rsidRPr="00CB7E2B">
          <w:rPr>
            <w:rStyle w:val="Lienhypertexte"/>
          </w:rPr>
          <w:t>4</w:t>
        </w:r>
      </w:hyperlink>
      <w:r>
        <w:t xml:space="preserve">, </w:t>
      </w:r>
      <w:hyperlink w:anchor="lac047" w:history="1">
        <w:r w:rsidRPr="00CB7E2B">
          <w:rPr>
            <w:rStyle w:val="Lienhypertexte"/>
          </w:rPr>
          <w:t>47</w:t>
        </w:r>
      </w:hyperlink>
      <w:r>
        <w:t> </w:t>
      </w:r>
      <w:r w:rsidRPr="00B94192">
        <w:t xml:space="preserve">; VD </w:t>
      </w:r>
      <w:hyperlink w:anchor="vd196" w:history="1">
        <w:r w:rsidRPr="00CB7E2B">
          <w:rPr>
            <w:rStyle w:val="Lienhypertexte"/>
          </w:rPr>
          <w:t>196</w:t>
        </w:r>
      </w:hyperlink>
      <w:r w:rsidRPr="00B94192">
        <w:t>. Marie</w:t>
      </w:r>
      <w:r>
        <w:t xml:space="preserve">, </w:t>
      </w:r>
      <w:r w:rsidRPr="00B94192">
        <w:t>monde caché et inconnu</w:t>
      </w:r>
      <w:r>
        <w:t xml:space="preserve">, </w:t>
      </w:r>
      <w:r w:rsidRPr="00B94192">
        <w:t xml:space="preserve">SM </w:t>
      </w:r>
      <w:hyperlink w:anchor="sm019" w:history="1">
        <w:r w:rsidRPr="00CB7E2B">
          <w:rPr>
            <w:rStyle w:val="Lienhypertexte"/>
          </w:rPr>
          <w:t>19</w:t>
        </w:r>
      </w:hyperlink>
      <w:r>
        <w:t> </w:t>
      </w:r>
      <w:r w:rsidRPr="00B94192">
        <w:t xml:space="preserve">; VD </w:t>
      </w:r>
      <w:hyperlink w:anchor="vd002" w:history="1">
        <w:r w:rsidRPr="00CB7E2B">
          <w:rPr>
            <w:rStyle w:val="Lienhypertexte"/>
          </w:rPr>
          <w:t>2</w:t>
        </w:r>
      </w:hyperlink>
      <w:r w:rsidRPr="00B94192">
        <w:t>-6</w:t>
      </w:r>
      <w:r>
        <w:t xml:space="preserve">, </w:t>
      </w:r>
      <w:hyperlink w:anchor="vd018" w:history="1">
        <w:r w:rsidRPr="00CB7E2B">
          <w:rPr>
            <w:rStyle w:val="Lienhypertexte"/>
          </w:rPr>
          <w:t>18</w:t>
        </w:r>
      </w:hyperlink>
      <w:r>
        <w:t xml:space="preserve">, </w:t>
      </w:r>
      <w:hyperlink w:anchor="vd025" w:history="1">
        <w:r w:rsidRPr="00CB7E2B">
          <w:rPr>
            <w:rStyle w:val="Lienhypertexte"/>
          </w:rPr>
          <w:t>25</w:t>
        </w:r>
      </w:hyperlink>
      <w:r>
        <w:t xml:space="preserve">, </w:t>
      </w:r>
      <w:hyperlink w:anchor="vd049" w:history="1">
        <w:r w:rsidRPr="00CB7E2B">
          <w:rPr>
            <w:rStyle w:val="Lienhypertexte"/>
          </w:rPr>
          <w:t>49</w:t>
        </w:r>
      </w:hyperlink>
      <w:r>
        <w:t xml:space="preserve">, </w:t>
      </w:r>
      <w:hyperlink w:anchor="vd248" w:history="1">
        <w:r w:rsidRPr="00CB7E2B">
          <w:rPr>
            <w:rStyle w:val="Lienhypertexte"/>
          </w:rPr>
          <w:t>248</w:t>
        </w:r>
      </w:hyperlink>
      <w:r>
        <w:t xml:space="preserve">, </w:t>
      </w:r>
      <w:hyperlink w:anchor="vd260" w:history="1">
        <w:r w:rsidRPr="00CB7E2B">
          <w:rPr>
            <w:rStyle w:val="Lienhypertexte"/>
          </w:rPr>
          <w:t>260</w:t>
        </w:r>
      </w:hyperlink>
      <w:r w:rsidRPr="00B94192">
        <w:t>. Être caché en Marie</w:t>
      </w:r>
      <w:r>
        <w:t xml:space="preserve">, </w:t>
      </w:r>
      <w:r w:rsidRPr="00B94192">
        <w:t xml:space="preserve">VD </w:t>
      </w:r>
      <w:hyperlink w:anchor="vd033" w:history="1">
        <w:r w:rsidRPr="00CB7E2B">
          <w:rPr>
            <w:rStyle w:val="Lienhypertexte"/>
          </w:rPr>
          <w:t>33</w:t>
        </w:r>
      </w:hyperlink>
      <w:r>
        <w:t xml:space="preserve">, </w:t>
      </w:r>
      <w:hyperlink w:anchor="vd045" w:history="1">
        <w:r w:rsidRPr="00CB7E2B">
          <w:rPr>
            <w:rStyle w:val="Lienhypertexte"/>
          </w:rPr>
          <w:t>45</w:t>
        </w:r>
      </w:hyperlink>
      <w:r>
        <w:t xml:space="preserve">, </w:t>
      </w:r>
      <w:hyperlink w:anchor="vd210" w:history="1">
        <w:r w:rsidRPr="00CB7E2B">
          <w:rPr>
            <w:rStyle w:val="Lienhypertexte"/>
          </w:rPr>
          <w:t>210</w:t>
        </w:r>
      </w:hyperlink>
      <w:r>
        <w:t xml:space="preserve">, </w:t>
      </w:r>
      <w:hyperlink w:anchor="vd264" w:history="1">
        <w:r w:rsidRPr="00CB7E2B">
          <w:rPr>
            <w:rStyle w:val="Lienhypertexte"/>
          </w:rPr>
          <w:t>264</w:t>
        </w:r>
      </w:hyperlink>
      <w:r w:rsidRPr="00B94192">
        <w:t xml:space="preserve">. </w:t>
      </w:r>
    </w:p>
    <w:p w:rsidR="009C1F19" w:rsidRPr="00B94192" w:rsidRDefault="009C1F19" w:rsidP="009C1F19">
      <w:r w:rsidRPr="00B94192">
        <w:t>Cachet. Marie</w:t>
      </w:r>
      <w:r>
        <w:t xml:space="preserve">, </w:t>
      </w:r>
      <w:r w:rsidRPr="00B94192">
        <w:t>cachet sur notre cœur</w:t>
      </w:r>
      <w:r>
        <w:t xml:space="preserve">, </w:t>
      </w:r>
      <w:r w:rsidRPr="00B94192">
        <w:t xml:space="preserve">VD </w:t>
      </w:r>
      <w:hyperlink w:anchor="vd216" w:history="1">
        <w:r w:rsidRPr="00CB7E2B">
          <w:rPr>
            <w:rStyle w:val="Lienhypertexte"/>
          </w:rPr>
          <w:t>216</w:t>
        </w:r>
      </w:hyperlink>
      <w:r>
        <w:t> </w:t>
      </w:r>
      <w:r w:rsidRPr="00B94192">
        <w:t xml:space="preserve">; </w:t>
      </w:r>
      <w:hyperlink w:anchor="pc" w:history="1">
        <w:r w:rsidRPr="00CB7E2B">
          <w:rPr>
            <w:rStyle w:val="Lienhypertexte"/>
          </w:rPr>
          <w:t>PC</w:t>
        </w:r>
      </w:hyperlink>
      <w:r w:rsidRPr="00B94192">
        <w:t xml:space="preserve"> oraison. </w:t>
      </w:r>
    </w:p>
    <w:p w:rsidR="009C1F19" w:rsidRPr="00B94192" w:rsidRDefault="009C1F19" w:rsidP="009C1F19">
      <w:r w:rsidRPr="00B94192">
        <w:t>Cachot. Saints Pierre et Paul</w:t>
      </w:r>
      <w:r>
        <w:t xml:space="preserve">, </w:t>
      </w:r>
      <w:r w:rsidRPr="00B94192">
        <w:t>heureux clan</w:t>
      </w:r>
      <w:r>
        <w:t xml:space="preserve">s les cachots, LAC </w:t>
      </w:r>
      <w:hyperlink w:anchor="lac037" w:history="1">
        <w:r w:rsidRPr="00CB7E2B">
          <w:rPr>
            <w:rStyle w:val="Lienhypertexte"/>
          </w:rPr>
          <w:t>37</w:t>
        </w:r>
      </w:hyperlink>
      <w:r>
        <w:t>.</w:t>
      </w:r>
      <w:r w:rsidRPr="00B94192">
        <w:t xml:space="preserve"> </w:t>
      </w:r>
    </w:p>
    <w:p w:rsidR="009C1F19" w:rsidRPr="00B94192" w:rsidRDefault="009C1F19" w:rsidP="009C1F19">
      <w:r w:rsidRPr="00C15032">
        <w:rPr>
          <w:rStyle w:val="pm"/>
        </w:rPr>
        <w:t>Caïn.</w:t>
      </w:r>
      <w:r w:rsidRPr="00B94192">
        <w:t xml:space="preserve"> Figure des enfants de Bélial</w:t>
      </w:r>
      <w:r>
        <w:t xml:space="preserve">, </w:t>
      </w:r>
      <w:r w:rsidRPr="00B94192">
        <w:t xml:space="preserve">VD </w:t>
      </w:r>
      <w:hyperlink w:anchor="vd054" w:history="1">
        <w:r w:rsidRPr="00CB7E2B">
          <w:rPr>
            <w:rStyle w:val="Lienhypertexte"/>
          </w:rPr>
          <w:t>54</w:t>
        </w:r>
      </w:hyperlink>
      <w:r w:rsidRPr="00B94192">
        <w:t xml:space="preserve">. </w:t>
      </w:r>
      <w:r>
        <w:t>Ésaü</w:t>
      </w:r>
      <w:r w:rsidRPr="00B94192">
        <w:t xml:space="preserve"> et Caïn</w:t>
      </w:r>
      <w:r>
        <w:t xml:space="preserve">, VD </w:t>
      </w:r>
      <w:hyperlink w:anchor="vd185" w:history="1">
        <w:r w:rsidRPr="00CB7E2B">
          <w:rPr>
            <w:rStyle w:val="Lienhypertexte"/>
          </w:rPr>
          <w:t>185</w:t>
        </w:r>
      </w:hyperlink>
      <w:r>
        <w:t xml:space="preserve">, </w:t>
      </w:r>
      <w:hyperlink w:anchor="vd210" w:history="1">
        <w:r w:rsidRPr="00CB7E2B">
          <w:rPr>
            <w:rStyle w:val="Lienhypertexte"/>
          </w:rPr>
          <w:t>210</w:t>
        </w:r>
      </w:hyperlink>
      <w:r w:rsidRPr="00B94192">
        <w:t xml:space="preserve">. </w:t>
      </w:r>
    </w:p>
    <w:p w:rsidR="009C1F19" w:rsidRPr="00B94192" w:rsidRDefault="009C1F19" w:rsidP="009C1F19">
      <w:r w:rsidRPr="00B94192">
        <w:t>Calice. Le boire</w:t>
      </w:r>
      <w:r>
        <w:t xml:space="preserve">, </w:t>
      </w:r>
      <w:r w:rsidRPr="00B94192">
        <w:t xml:space="preserve">LAC </w:t>
      </w:r>
      <w:hyperlink w:anchor="lac024" w:history="1">
        <w:r w:rsidRPr="00CB7E2B">
          <w:rPr>
            <w:rStyle w:val="Lienhypertexte"/>
          </w:rPr>
          <w:t>24</w:t>
        </w:r>
      </w:hyperlink>
      <w:r>
        <w:t xml:space="preserve">, </w:t>
      </w:r>
      <w:hyperlink w:anchor="lac033" w:history="1">
        <w:r w:rsidRPr="00CB7E2B">
          <w:rPr>
            <w:rStyle w:val="Lienhypertexte"/>
          </w:rPr>
          <w:t>33</w:t>
        </w:r>
      </w:hyperlink>
      <w:r w:rsidRPr="00B94192">
        <w:t xml:space="preserve">. </w:t>
      </w:r>
    </w:p>
    <w:p w:rsidR="009C1F19" w:rsidRPr="00B94192" w:rsidRDefault="009C1F19" w:rsidP="009C1F19">
      <w:r w:rsidRPr="00B94192">
        <w:t>Calomnie. La vraie dévotion</w:t>
      </w:r>
      <w:r>
        <w:t xml:space="preserve">, </w:t>
      </w:r>
      <w:r w:rsidRPr="00B94192">
        <w:t>objet de calomnie</w:t>
      </w:r>
      <w:r>
        <w:t xml:space="preserve">, </w:t>
      </w:r>
      <w:r w:rsidRPr="00B94192">
        <w:t xml:space="preserve">VD </w:t>
      </w:r>
      <w:hyperlink w:anchor="vd162" w:history="1">
        <w:r w:rsidRPr="00CB7E2B">
          <w:rPr>
            <w:rStyle w:val="Lienhypertexte"/>
          </w:rPr>
          <w:t>162</w:t>
        </w:r>
      </w:hyperlink>
      <w:r w:rsidRPr="00B94192">
        <w:t>. Se préparer à être calomnié</w:t>
      </w:r>
      <w:r>
        <w:t xml:space="preserve">, </w:t>
      </w:r>
      <w:r w:rsidRPr="00B94192">
        <w:t>LAC</w:t>
      </w:r>
      <w:r w:rsidRPr="00C15032">
        <w:rPr>
          <w:rStyle w:val="pm"/>
        </w:rPr>
        <w:t xml:space="preserve"> </w:t>
      </w:r>
      <w:hyperlink w:anchor="lac054" w:history="1">
        <w:r w:rsidRPr="00CB7E2B">
          <w:rPr>
            <w:rStyle w:val="Lienhypertexte"/>
          </w:rPr>
          <w:t>54</w:t>
        </w:r>
      </w:hyperlink>
      <w:r w:rsidRPr="00C15032">
        <w:rPr>
          <w:rStyle w:val="pm"/>
        </w:rPr>
        <w:t>.</w:t>
      </w:r>
      <w:r w:rsidRPr="00B94192">
        <w:t xml:space="preserve"> </w:t>
      </w:r>
    </w:p>
    <w:p w:rsidR="009C1F19" w:rsidRPr="00B94192" w:rsidRDefault="009C1F19" w:rsidP="009C1F19">
      <w:r w:rsidRPr="00B94192">
        <w:t>Calvaire. Son enseignement</w:t>
      </w:r>
      <w:r>
        <w:t xml:space="preserve">, </w:t>
      </w:r>
      <w:r>
        <w:rPr>
          <w:rStyle w:val="pm"/>
        </w:rPr>
        <w:t xml:space="preserve">VD </w:t>
      </w:r>
      <w:hyperlink w:anchor="vd110" w:history="1">
        <w:r w:rsidRPr="00CB7E2B">
          <w:rPr>
            <w:rStyle w:val="Lienhypertexte"/>
          </w:rPr>
          <w:t>110</w:t>
        </w:r>
      </w:hyperlink>
      <w:r>
        <w:t xml:space="preserve"> ; </w:t>
      </w:r>
      <w:r w:rsidRPr="00B94192">
        <w:t>P</w:t>
      </w:r>
      <w:r>
        <w:t>E</w:t>
      </w:r>
      <w:r w:rsidRPr="00B94192">
        <w:t xml:space="preserve"> </w:t>
      </w:r>
      <w:hyperlink w:anchor="pe025" w:history="1">
        <w:r w:rsidRPr="00CB7E2B">
          <w:rPr>
            <w:rStyle w:val="Lienhypertexte"/>
          </w:rPr>
          <w:t>25</w:t>
        </w:r>
      </w:hyperlink>
      <w:r w:rsidRPr="00B94192">
        <w:t>. Sa représentation</w:t>
      </w:r>
      <w:r>
        <w:t xml:space="preserve">, </w:t>
      </w:r>
      <w:r w:rsidRPr="00B94192">
        <w:t xml:space="preserve">C </w:t>
      </w:r>
      <w:r w:rsidRPr="0027188C">
        <w:rPr>
          <w:rStyle w:val="italicus"/>
        </w:rPr>
        <w:t xml:space="preserve">73, </w:t>
      </w:r>
      <w:hyperlink w:anchor="c073002" w:history="1">
        <w:r w:rsidRPr="00263BFC">
          <w:rPr>
            <w:rStyle w:val="Lienhypertexte"/>
          </w:rPr>
          <w:t>2</w:t>
        </w:r>
      </w:hyperlink>
      <w:r>
        <w:t> </w:t>
      </w:r>
      <w:r w:rsidRPr="00B94192">
        <w:t>;</w:t>
      </w:r>
      <w:r>
        <w:rPr>
          <w:rStyle w:val="italicus"/>
        </w:rPr>
        <w:t xml:space="preserve"> </w:t>
      </w:r>
      <w:hyperlink w:anchor="c113" w:history="1">
        <w:r w:rsidRPr="0027188C">
          <w:rPr>
            <w:rStyle w:val="cVincIta"/>
          </w:rPr>
          <w:t>113</w:t>
        </w:r>
      </w:hyperlink>
      <w:r w:rsidRPr="0027188C">
        <w:rPr>
          <w:rStyle w:val="italicus"/>
        </w:rPr>
        <w:t xml:space="preserve"> ; </w:t>
      </w:r>
      <w:hyperlink w:anchor="c137" w:history="1">
        <w:r w:rsidRPr="0027188C">
          <w:rPr>
            <w:rStyle w:val="cVincIta"/>
          </w:rPr>
          <w:t>137</w:t>
        </w:r>
      </w:hyperlink>
      <w:r w:rsidRPr="0027188C">
        <w:rPr>
          <w:rStyle w:val="italicus"/>
        </w:rPr>
        <w:t xml:space="preserve">. </w:t>
      </w:r>
      <w:r w:rsidRPr="00B94192">
        <w:t>Cf.</w:t>
      </w:r>
      <w:r w:rsidRPr="00B94192">
        <w:rPr>
          <w:rStyle w:val="italicus"/>
        </w:rPr>
        <w:t xml:space="preserve"> Croix.</w:t>
      </w:r>
      <w:r w:rsidRPr="00B94192">
        <w:t xml:space="preserve"> </w:t>
      </w:r>
    </w:p>
    <w:p w:rsidR="009C1F19" w:rsidRPr="00B94192" w:rsidRDefault="009C1F19" w:rsidP="009C1F19">
      <w:r w:rsidRPr="00B94192">
        <w:rPr>
          <w:rStyle w:val="italicus"/>
        </w:rPr>
        <w:t>Cana.</w:t>
      </w:r>
      <w:r w:rsidRPr="00B94192">
        <w:t xml:space="preserve"> Miracle</w:t>
      </w:r>
      <w:r>
        <w:t xml:space="preserve">, </w:t>
      </w:r>
      <w:r w:rsidRPr="00B94192">
        <w:t xml:space="preserve">VD </w:t>
      </w:r>
      <w:hyperlink w:anchor="vd019" w:history="1">
        <w:r w:rsidRPr="00CB7E2B">
          <w:rPr>
            <w:rStyle w:val="Lienhypertexte"/>
          </w:rPr>
          <w:t>19</w:t>
        </w:r>
      </w:hyperlink>
      <w:r>
        <w:t xml:space="preserve">, </w:t>
      </w:r>
      <w:hyperlink w:anchor="vd198" w:history="1">
        <w:r w:rsidRPr="00CB7E2B">
          <w:rPr>
            <w:rStyle w:val="Lienhypertexte"/>
          </w:rPr>
          <w:t>198</w:t>
        </w:r>
      </w:hyperlink>
      <w:r w:rsidRPr="00B94192">
        <w:t>. Symbole de joie</w:t>
      </w:r>
      <w:r>
        <w:t xml:space="preserve">, </w:t>
      </w:r>
      <w:r w:rsidRPr="00B94192">
        <w:t xml:space="preserve">VD </w:t>
      </w:r>
      <w:hyperlink w:anchor="vd110" w:history="1">
        <w:r w:rsidRPr="00CB7E2B">
          <w:rPr>
            <w:rStyle w:val="Lienhypertexte"/>
          </w:rPr>
          <w:t>110</w:t>
        </w:r>
      </w:hyperlink>
      <w:r w:rsidRPr="00B94192">
        <w:t xml:space="preserve">. </w:t>
      </w:r>
    </w:p>
    <w:p w:rsidR="009C1F19" w:rsidRPr="00B94192" w:rsidRDefault="009C1F19" w:rsidP="009C1F19">
      <w:r w:rsidRPr="00B94192">
        <w:t>Canal. Marie</w:t>
      </w:r>
      <w:r>
        <w:t xml:space="preserve">, </w:t>
      </w:r>
      <w:r w:rsidRPr="00B94192">
        <w:t>canal entre Dieu et l’homme</w:t>
      </w:r>
      <w:r>
        <w:t xml:space="preserve">, </w:t>
      </w:r>
      <w:r w:rsidRPr="00B94192">
        <w:t xml:space="preserve">ASE </w:t>
      </w:r>
      <w:hyperlink w:anchor="ase207" w:history="1">
        <w:r w:rsidRPr="00CB7E2B">
          <w:rPr>
            <w:rStyle w:val="Lienhypertexte"/>
          </w:rPr>
          <w:t>207</w:t>
        </w:r>
      </w:hyperlink>
      <w:r>
        <w:t> </w:t>
      </w:r>
      <w:r w:rsidRPr="00B94192">
        <w:t xml:space="preserve">; SM </w:t>
      </w:r>
      <w:hyperlink w:anchor="sm035" w:history="1">
        <w:r w:rsidRPr="00CB7E2B">
          <w:rPr>
            <w:rStyle w:val="Lienhypertexte"/>
          </w:rPr>
          <w:t>35</w:t>
        </w:r>
      </w:hyperlink>
      <w:r>
        <w:t> </w:t>
      </w:r>
      <w:r w:rsidRPr="00B94192">
        <w:t xml:space="preserve">; VD </w:t>
      </w:r>
      <w:hyperlink w:anchor="vd024" w:history="1">
        <w:r w:rsidRPr="00CB7E2B">
          <w:rPr>
            <w:rStyle w:val="Lienhypertexte"/>
          </w:rPr>
          <w:t>24</w:t>
        </w:r>
      </w:hyperlink>
      <w:r>
        <w:t xml:space="preserve">, </w:t>
      </w:r>
      <w:hyperlink w:anchor="vd025" w:history="1">
        <w:r w:rsidRPr="00CB7E2B">
          <w:rPr>
            <w:rStyle w:val="Lienhypertexte"/>
          </w:rPr>
          <w:t>25</w:t>
        </w:r>
      </w:hyperlink>
      <w:r w:rsidRPr="00B94192">
        <w:t>. La prière</w:t>
      </w:r>
      <w:r>
        <w:t xml:space="preserve">, </w:t>
      </w:r>
      <w:r w:rsidRPr="00B94192">
        <w:t>canal ordinaire des grâces</w:t>
      </w:r>
      <w:r>
        <w:t xml:space="preserve">, </w:t>
      </w:r>
      <w:r w:rsidRPr="00B94192">
        <w:t xml:space="preserve">ASE </w:t>
      </w:r>
      <w:hyperlink w:anchor="ase184" w:history="1">
        <w:r w:rsidRPr="00CB7E2B">
          <w:rPr>
            <w:rStyle w:val="Lienhypertexte"/>
          </w:rPr>
          <w:t>184</w:t>
        </w:r>
      </w:hyperlink>
      <w:r w:rsidRPr="00B94192">
        <w:t xml:space="preserve">. </w:t>
      </w:r>
    </w:p>
    <w:p w:rsidR="009C1F19" w:rsidRPr="00B94192" w:rsidRDefault="009C1F19" w:rsidP="009C1F19">
      <w:r w:rsidRPr="00B94192">
        <w:t>Cantique. En l’honneur de Marie</w:t>
      </w:r>
      <w:r>
        <w:t xml:space="preserve">, </w:t>
      </w:r>
      <w:r w:rsidRPr="00B94192">
        <w:t xml:space="preserve">VD </w:t>
      </w:r>
      <w:hyperlink w:anchor="vd116" w:history="1">
        <w:r w:rsidRPr="00CB7E2B">
          <w:rPr>
            <w:rStyle w:val="Lienhypertexte"/>
          </w:rPr>
          <w:t>116</w:t>
        </w:r>
      </w:hyperlink>
      <w:r>
        <w:t xml:space="preserve">, </w:t>
      </w:r>
      <w:hyperlink w:anchor="vd253" w:history="1">
        <w:r w:rsidRPr="00CB7E2B">
          <w:rPr>
            <w:rStyle w:val="Lienhypertexte"/>
          </w:rPr>
          <w:t>253</w:t>
        </w:r>
      </w:hyperlink>
      <w:r w:rsidRPr="00B94192">
        <w:t xml:space="preserve">. Le </w:t>
      </w:r>
      <w:r w:rsidR="00D21EFA">
        <w:t>Magníficat</w:t>
      </w:r>
      <w:r>
        <w:t xml:space="preserve">, </w:t>
      </w:r>
      <w:r w:rsidRPr="00B94192">
        <w:t>cantique le plus sublime</w:t>
      </w:r>
      <w:r>
        <w:t xml:space="preserve">, </w:t>
      </w:r>
      <w:r w:rsidRPr="00B94192">
        <w:t xml:space="preserve">VD </w:t>
      </w:r>
      <w:hyperlink w:anchor="vd255" w:history="1">
        <w:r w:rsidRPr="00CB7E2B">
          <w:rPr>
            <w:rStyle w:val="Lienhypertexte"/>
          </w:rPr>
          <w:t>255</w:t>
        </w:r>
      </w:hyperlink>
      <w:r w:rsidRPr="00B94192">
        <w:t>. Utilité des cantiques</w:t>
      </w:r>
      <w:r>
        <w:t xml:space="preserve">, </w:t>
      </w:r>
      <w:r w:rsidRPr="00B94192">
        <w:t xml:space="preserve">C </w:t>
      </w:r>
      <w:r w:rsidRPr="0027188C">
        <w:rPr>
          <w:rStyle w:val="italicus"/>
        </w:rPr>
        <w:t xml:space="preserve">1, </w:t>
      </w:r>
      <w:hyperlink w:anchor="c001003" w:history="1">
        <w:r w:rsidRPr="00263BFC">
          <w:rPr>
            <w:rStyle w:val="Lienhypertexte"/>
          </w:rPr>
          <w:t>3</w:t>
        </w:r>
      </w:hyperlink>
      <w:r w:rsidRPr="00B94192">
        <w:t>. Méthode de Montfort</w:t>
      </w:r>
      <w:r>
        <w:t xml:space="preserve">, </w:t>
      </w:r>
      <w:r w:rsidRPr="00B94192">
        <w:t>C</w:t>
      </w:r>
      <w:r w:rsidRPr="00B94192">
        <w:rPr>
          <w:rStyle w:val="italicus"/>
        </w:rPr>
        <w:t xml:space="preserve"> </w:t>
      </w:r>
      <w:hyperlink w:anchor="c002" w:history="1">
        <w:r w:rsidRPr="0027188C">
          <w:rPr>
            <w:rStyle w:val="cVincIta"/>
          </w:rPr>
          <w:t>2</w:t>
        </w:r>
      </w:hyperlink>
      <w:r w:rsidRPr="0027188C">
        <w:rPr>
          <w:rStyle w:val="italicus"/>
        </w:rPr>
        <w:t xml:space="preserve">. </w:t>
      </w:r>
      <w:r w:rsidRPr="00B94192">
        <w:t xml:space="preserve">Voir le recueil des cantiques. </w:t>
      </w:r>
    </w:p>
    <w:p w:rsidR="009C1F19" w:rsidRDefault="009C1F19" w:rsidP="009C1F19">
      <w:r w:rsidRPr="00B94192">
        <w:t>Captif. Dans le sein de Marie</w:t>
      </w:r>
      <w:r>
        <w:t xml:space="preserve">, </w:t>
      </w:r>
      <w:r w:rsidRPr="00B94192">
        <w:t xml:space="preserve">VD </w:t>
      </w:r>
      <w:hyperlink w:anchor="vd139" w:history="1">
        <w:r w:rsidRPr="00CB7E2B">
          <w:rPr>
            <w:rStyle w:val="Lienhypertexte"/>
          </w:rPr>
          <w:t>139</w:t>
        </w:r>
      </w:hyperlink>
      <w:r>
        <w:t xml:space="preserve">, </w:t>
      </w:r>
      <w:hyperlink w:anchor="vd243" w:history="1">
        <w:r w:rsidRPr="00CB7E2B">
          <w:rPr>
            <w:rStyle w:val="Lienhypertexte"/>
          </w:rPr>
          <w:t>243</w:t>
        </w:r>
      </w:hyperlink>
      <w:r>
        <w:t xml:space="preserve">. </w:t>
      </w:r>
    </w:p>
    <w:p w:rsidR="009C1F19" w:rsidRPr="00B94192" w:rsidRDefault="009C1F19" w:rsidP="009C1F19">
      <w:r w:rsidRPr="00B94192">
        <w:t>Caractère. La Croix</w:t>
      </w:r>
      <w:r>
        <w:t xml:space="preserve">, </w:t>
      </w:r>
      <w:r w:rsidRPr="00B94192">
        <w:t>caractère des élus</w:t>
      </w:r>
      <w:r>
        <w:t xml:space="preserve">, </w:t>
      </w:r>
      <w:r w:rsidRPr="00B94192">
        <w:t xml:space="preserve">ASE </w:t>
      </w:r>
      <w:hyperlink w:anchor="ase173" w:history="1">
        <w:r w:rsidRPr="00CB7E2B">
          <w:rPr>
            <w:rStyle w:val="Lienhypertexte"/>
          </w:rPr>
          <w:t>173</w:t>
        </w:r>
      </w:hyperlink>
      <w:r w:rsidRPr="00B94192">
        <w:t xml:space="preserve">. </w:t>
      </w:r>
    </w:p>
    <w:p w:rsidR="009C1F19" w:rsidRPr="00B94192" w:rsidRDefault="009C1F19" w:rsidP="009C1F19">
      <w:r w:rsidRPr="00B94192">
        <w:t>Cardinal. Les cardinaux et le saint esclavage</w:t>
      </w:r>
      <w:r>
        <w:t xml:space="preserve">, </w:t>
      </w:r>
      <w:r w:rsidRPr="00B94192">
        <w:t xml:space="preserve">VD </w:t>
      </w:r>
      <w:hyperlink w:anchor="vd161" w:history="1">
        <w:r w:rsidRPr="00CB7E2B">
          <w:rPr>
            <w:rStyle w:val="Lienhypertexte"/>
          </w:rPr>
          <w:t>161</w:t>
        </w:r>
      </w:hyperlink>
      <w:r w:rsidRPr="00B94192">
        <w:t xml:space="preserve">. </w:t>
      </w:r>
    </w:p>
    <w:p w:rsidR="009C1F19" w:rsidRPr="00B94192" w:rsidRDefault="009C1F19" w:rsidP="009C1F19">
      <w:pPr>
        <w:rPr>
          <w:rStyle w:val="italicus"/>
        </w:rPr>
      </w:pPr>
      <w:r w:rsidRPr="00B94192">
        <w:t>Carême. Cf.</w:t>
      </w:r>
      <w:r w:rsidRPr="00B94192">
        <w:rPr>
          <w:rStyle w:val="italicus"/>
        </w:rPr>
        <w:t xml:space="preserve"> Prédication. </w:t>
      </w:r>
    </w:p>
    <w:p w:rsidR="009C1F19" w:rsidRPr="00B94192" w:rsidRDefault="009C1F19" w:rsidP="009C1F19">
      <w:r w:rsidRPr="00B94192">
        <w:t>Cas. De conscience</w:t>
      </w:r>
      <w:r>
        <w:t>, R</w:t>
      </w:r>
      <w:r w:rsidRPr="00B94192">
        <w:t xml:space="preserve">M </w:t>
      </w:r>
      <w:hyperlink w:anchor="rm073" w:history="1">
        <w:r w:rsidRPr="00CB7E2B">
          <w:rPr>
            <w:rStyle w:val="Lienhypertexte"/>
          </w:rPr>
          <w:t>73</w:t>
        </w:r>
      </w:hyperlink>
      <w:r w:rsidRPr="00B94192">
        <w:t xml:space="preserve">. </w:t>
      </w:r>
    </w:p>
    <w:p w:rsidR="009C1F19" w:rsidRPr="00B94192" w:rsidRDefault="009C1F19" w:rsidP="009C1F19">
      <w:r w:rsidRPr="00B94192">
        <w:t>Casuiste. Lecture de quelque bon casuiste</w:t>
      </w:r>
      <w:r>
        <w:t xml:space="preserve">, </w:t>
      </w:r>
      <w:r w:rsidRPr="00B94192">
        <w:t xml:space="preserve">RM </w:t>
      </w:r>
      <w:hyperlink w:anchor="rm072" w:history="1">
        <w:r w:rsidRPr="00CB7E2B">
          <w:rPr>
            <w:rStyle w:val="Lienhypertexte"/>
          </w:rPr>
          <w:t>72</w:t>
        </w:r>
      </w:hyperlink>
      <w:r w:rsidRPr="00B94192">
        <w:t xml:space="preserve">. </w:t>
      </w:r>
    </w:p>
    <w:p w:rsidR="009C1F19" w:rsidRPr="00B94192" w:rsidRDefault="009C1F19" w:rsidP="009C1F19">
      <w:r>
        <w:t>Catéchisme. En</w:t>
      </w:r>
      <w:r w:rsidRPr="00B94192">
        <w:t xml:space="preserve"> mission</w:t>
      </w:r>
      <w:r>
        <w:t xml:space="preserve">, </w:t>
      </w:r>
      <w:r w:rsidRPr="00B94192">
        <w:t xml:space="preserve">RM </w:t>
      </w:r>
      <w:hyperlink w:anchor="rm079" w:history="1">
        <w:r w:rsidRPr="00CB7E2B">
          <w:rPr>
            <w:rStyle w:val="Lienhypertexte"/>
          </w:rPr>
          <w:t>79</w:t>
        </w:r>
      </w:hyperlink>
      <w:r w:rsidRPr="00B94192">
        <w:t>-90. De la mission</w:t>
      </w:r>
      <w:r>
        <w:t xml:space="preserve">, VD </w:t>
      </w:r>
      <w:hyperlink w:anchor="vd072" w:history="1">
        <w:r w:rsidRPr="00CB7E2B">
          <w:rPr>
            <w:rStyle w:val="Lienhypertexte"/>
          </w:rPr>
          <w:t>72</w:t>
        </w:r>
      </w:hyperlink>
      <w:r>
        <w:t xml:space="preserve">, </w:t>
      </w:r>
      <w:hyperlink w:anchor="vd129" w:history="1">
        <w:r w:rsidRPr="00CB7E2B">
          <w:rPr>
            <w:rStyle w:val="Lienhypertexte"/>
          </w:rPr>
          <w:t>129</w:t>
        </w:r>
      </w:hyperlink>
      <w:r>
        <w:t> </w:t>
      </w:r>
      <w:r w:rsidRPr="00B94192">
        <w:t xml:space="preserve">; RM </w:t>
      </w:r>
      <w:hyperlink w:anchor="rm091" w:history="1">
        <w:r w:rsidRPr="00CB7E2B">
          <w:rPr>
            <w:rStyle w:val="Lienhypertexte"/>
          </w:rPr>
          <w:t>91</w:t>
        </w:r>
      </w:hyperlink>
      <w:r>
        <w:t> </w:t>
      </w:r>
      <w:r w:rsidRPr="00B94192">
        <w:t>; C</w:t>
      </w:r>
      <w:r w:rsidRPr="00B94192">
        <w:rPr>
          <w:rStyle w:val="italicus"/>
        </w:rPr>
        <w:t xml:space="preserve"> </w:t>
      </w:r>
      <w:hyperlink w:anchor="c109" w:history="1">
        <w:r w:rsidRPr="0027188C">
          <w:rPr>
            <w:rStyle w:val="cVincIta"/>
          </w:rPr>
          <w:t>109</w:t>
        </w:r>
      </w:hyperlink>
      <w:r w:rsidRPr="0027188C">
        <w:rPr>
          <w:rStyle w:val="italicus"/>
        </w:rPr>
        <w:t xml:space="preserve">. </w:t>
      </w:r>
    </w:p>
    <w:p w:rsidR="009C1F19" w:rsidRPr="00B94192" w:rsidRDefault="009C1F19" w:rsidP="009C1F19">
      <w:r w:rsidRPr="00B94192">
        <w:t>Catéchiste. Rôle et responsabilité</w:t>
      </w:r>
      <w:r>
        <w:t xml:space="preserve">, </w:t>
      </w:r>
      <w:r w:rsidRPr="00B94192">
        <w:t xml:space="preserve">RM </w:t>
      </w:r>
      <w:hyperlink w:anchor="rm090" w:history="1">
        <w:r w:rsidRPr="00CB7E2B">
          <w:rPr>
            <w:rStyle w:val="Lienhypertexte"/>
          </w:rPr>
          <w:t>90</w:t>
        </w:r>
      </w:hyperlink>
      <w:r w:rsidRPr="00B94192">
        <w:t xml:space="preserve">. </w:t>
      </w:r>
    </w:p>
    <w:p w:rsidR="009C1F19" w:rsidRPr="00B94192" w:rsidRDefault="009C1F19" w:rsidP="009C1F19">
      <w:r w:rsidRPr="00B94192">
        <w:lastRenderedPageBreak/>
        <w:t>Caution. Notre caution près du Père</w:t>
      </w:r>
      <w:r>
        <w:t xml:space="preserve">, VD </w:t>
      </w:r>
      <w:hyperlink w:anchor="vd085" w:history="1">
        <w:r w:rsidRPr="00CB7E2B">
          <w:rPr>
            <w:rStyle w:val="Lienhypertexte"/>
          </w:rPr>
          <w:t>85</w:t>
        </w:r>
      </w:hyperlink>
      <w:r w:rsidRPr="00B94192">
        <w:t xml:space="preserve">. Près de </w:t>
      </w:r>
      <w:r>
        <w:t xml:space="preserve">Jésus, </w:t>
      </w:r>
      <w:r w:rsidRPr="00B94192">
        <w:t xml:space="preserve">VD </w:t>
      </w:r>
      <w:hyperlink w:anchor="vd144" w:history="1">
        <w:r w:rsidRPr="00CB7E2B">
          <w:rPr>
            <w:rStyle w:val="Lienhypertexte"/>
          </w:rPr>
          <w:t>144</w:t>
        </w:r>
      </w:hyperlink>
      <w:r w:rsidRPr="00B94192">
        <w:t xml:space="preserve">. </w:t>
      </w:r>
    </w:p>
    <w:p w:rsidR="009C1F19" w:rsidRPr="00B94192" w:rsidRDefault="009C1F19" w:rsidP="009C1F19">
      <w:r w:rsidRPr="00B94192">
        <w:t>Cèdre. Symbole de puissance</w:t>
      </w:r>
      <w:r>
        <w:t xml:space="preserve">, VD </w:t>
      </w:r>
      <w:hyperlink w:anchor="vd047" w:history="1">
        <w:r w:rsidRPr="00CB7E2B">
          <w:rPr>
            <w:rStyle w:val="Lienhypertexte"/>
          </w:rPr>
          <w:t>47</w:t>
        </w:r>
      </w:hyperlink>
      <w:r>
        <w:t xml:space="preserve">, </w:t>
      </w:r>
      <w:hyperlink w:anchor="vd088" w:history="1">
        <w:r w:rsidRPr="00CB7E2B">
          <w:rPr>
            <w:rStyle w:val="Lienhypertexte"/>
          </w:rPr>
          <w:t>88</w:t>
        </w:r>
      </w:hyperlink>
      <w:r>
        <w:t xml:space="preserve">, </w:t>
      </w:r>
      <w:hyperlink w:anchor="vd214" w:history="1">
        <w:r w:rsidRPr="00CB7E2B">
          <w:rPr>
            <w:rStyle w:val="Lienhypertexte"/>
          </w:rPr>
          <w:t>214</w:t>
        </w:r>
      </w:hyperlink>
      <w:r w:rsidRPr="00B94192">
        <w:t xml:space="preserve">. </w:t>
      </w:r>
    </w:p>
    <w:p w:rsidR="009C1F19" w:rsidRPr="00B94192" w:rsidRDefault="009C1F19" w:rsidP="009C1F19">
      <w:r w:rsidRPr="00B94192">
        <w:t>Cellier. Du divin Amour</w:t>
      </w:r>
      <w:r>
        <w:t xml:space="preserve">, </w:t>
      </w:r>
      <w:r w:rsidRPr="00B94192">
        <w:t xml:space="preserve">VD </w:t>
      </w:r>
      <w:hyperlink w:anchor="vd045" w:history="1">
        <w:r w:rsidRPr="00CB7E2B">
          <w:rPr>
            <w:rStyle w:val="Lienhypertexte"/>
          </w:rPr>
          <w:t>45</w:t>
        </w:r>
      </w:hyperlink>
      <w:r w:rsidRPr="00B94192">
        <w:t xml:space="preserve">. </w:t>
      </w:r>
    </w:p>
    <w:p w:rsidR="009C1F19" w:rsidRPr="00B94192" w:rsidRDefault="009C1F19" w:rsidP="009C1F19">
      <w:r w:rsidRPr="00B94192">
        <w:t>Censure. Des péchés des p</w:t>
      </w:r>
      <w:r>
        <w:t>rêtre</w:t>
      </w:r>
      <w:r w:rsidRPr="00B94192">
        <w:t>s</w:t>
      </w:r>
      <w:r>
        <w:t xml:space="preserve">, </w:t>
      </w:r>
      <w:r w:rsidRPr="00B94192">
        <w:t xml:space="preserve">RM </w:t>
      </w:r>
      <w:hyperlink w:anchor="rm063" w:history="1">
        <w:r w:rsidRPr="00CB7E2B">
          <w:rPr>
            <w:rStyle w:val="Lienhypertexte"/>
          </w:rPr>
          <w:t>63</w:t>
        </w:r>
      </w:hyperlink>
      <w:r w:rsidRPr="00B94192">
        <w:t xml:space="preserve">. </w:t>
      </w:r>
    </w:p>
    <w:p w:rsidR="009C1F19" w:rsidRPr="00B94192" w:rsidRDefault="009C1F19" w:rsidP="009C1F19">
      <w:r w:rsidRPr="00B94192">
        <w:t>Centuple. Mesure de récompense</w:t>
      </w:r>
      <w:r>
        <w:t xml:space="preserve">, </w:t>
      </w:r>
      <w:r w:rsidRPr="00B94192">
        <w:t xml:space="preserve">VD </w:t>
      </w:r>
      <w:hyperlink w:anchor="vd137" w:history="1">
        <w:r w:rsidRPr="00CB7E2B">
          <w:rPr>
            <w:rStyle w:val="Lienhypertexte"/>
          </w:rPr>
          <w:t>137</w:t>
        </w:r>
      </w:hyperlink>
      <w:r w:rsidRPr="00B94192">
        <w:t xml:space="preserve">. </w:t>
      </w:r>
    </w:p>
    <w:p w:rsidR="009C1F19" w:rsidRPr="00B94192" w:rsidRDefault="009C1F19" w:rsidP="009C1F19">
      <w:r w:rsidRPr="00B94192">
        <w:t>Chagrin. Le vrai dévot n’est point chagrin</w:t>
      </w:r>
      <w:r>
        <w:t xml:space="preserve">, </w:t>
      </w:r>
      <w:r w:rsidRPr="00B94192">
        <w:t>VD</w:t>
      </w:r>
      <w:r w:rsidRPr="00C15032">
        <w:rPr>
          <w:rStyle w:val="pm"/>
        </w:rPr>
        <w:t xml:space="preserve"> </w:t>
      </w:r>
      <w:hyperlink w:anchor="vd109" w:history="1">
        <w:r w:rsidRPr="00CB7E2B">
          <w:rPr>
            <w:rStyle w:val="Lienhypertexte"/>
          </w:rPr>
          <w:t>109</w:t>
        </w:r>
      </w:hyperlink>
      <w:r w:rsidRPr="00C15032">
        <w:rPr>
          <w:rStyle w:val="pm"/>
        </w:rPr>
        <w:t>.</w:t>
      </w:r>
      <w:r w:rsidRPr="00B94192">
        <w:t xml:space="preserve"> </w:t>
      </w:r>
    </w:p>
    <w:p w:rsidR="009C1F19" w:rsidRPr="00B94192" w:rsidRDefault="009C1F19" w:rsidP="009C1F19">
      <w:r w:rsidRPr="00B94192">
        <w:t>Chaîne. De la charité</w:t>
      </w:r>
      <w:r>
        <w:t xml:space="preserve">, VD </w:t>
      </w:r>
      <w:hyperlink w:anchor="vd241" w:history="1">
        <w:r w:rsidRPr="00CB7E2B">
          <w:rPr>
            <w:rStyle w:val="Lienhypertexte"/>
          </w:rPr>
          <w:t>241</w:t>
        </w:r>
      </w:hyperlink>
      <w:r>
        <w:t xml:space="preserve">, </w:t>
      </w:r>
      <w:hyperlink w:anchor="vd242" w:history="1">
        <w:r w:rsidRPr="00CB7E2B">
          <w:rPr>
            <w:rStyle w:val="Lienhypertexte"/>
          </w:rPr>
          <w:t>242</w:t>
        </w:r>
      </w:hyperlink>
      <w:r w:rsidRPr="00B94192">
        <w:t>. Du péché</w:t>
      </w:r>
      <w:r>
        <w:t xml:space="preserve">, VD </w:t>
      </w:r>
      <w:hyperlink w:anchor="vd236" w:history="1">
        <w:r w:rsidRPr="00CB7E2B">
          <w:rPr>
            <w:rStyle w:val="Lienhypertexte"/>
          </w:rPr>
          <w:t>236</w:t>
        </w:r>
      </w:hyperlink>
      <w:r>
        <w:t xml:space="preserve">, </w:t>
      </w:r>
      <w:hyperlink w:anchor="vd240" w:history="1">
        <w:r w:rsidRPr="00CB7E2B">
          <w:rPr>
            <w:rStyle w:val="Lienhypertexte"/>
          </w:rPr>
          <w:t>240</w:t>
        </w:r>
      </w:hyperlink>
      <w:r>
        <w:t xml:space="preserve">, </w:t>
      </w:r>
      <w:hyperlink w:anchor="vd241" w:history="1">
        <w:r w:rsidRPr="00CB7E2B">
          <w:rPr>
            <w:rStyle w:val="Lienhypertexte"/>
          </w:rPr>
          <w:t>241</w:t>
        </w:r>
      </w:hyperlink>
      <w:r w:rsidRPr="00B94192">
        <w:t>. Saint Paul</w:t>
      </w:r>
      <w:r>
        <w:t xml:space="preserve">, </w:t>
      </w:r>
      <w:r w:rsidRPr="00B94192">
        <w:t>dans les chaînes</w:t>
      </w:r>
      <w:r>
        <w:t xml:space="preserve">, </w:t>
      </w:r>
      <w:r w:rsidRPr="00B94192">
        <w:t xml:space="preserve">VD </w:t>
      </w:r>
      <w:hyperlink w:anchor="vd230" w:history="1">
        <w:r w:rsidRPr="00CB7E2B">
          <w:rPr>
            <w:rStyle w:val="Lienhypertexte"/>
          </w:rPr>
          <w:t>230</w:t>
        </w:r>
      </w:hyperlink>
      <w:r w:rsidRPr="00B94192">
        <w:t xml:space="preserve">. </w:t>
      </w:r>
    </w:p>
    <w:p w:rsidR="009C1F19" w:rsidRPr="00B94192" w:rsidRDefault="009C1F19" w:rsidP="009C1F19">
      <w:r w:rsidRPr="00B94192">
        <w:t>Chaînettes. Pratique de vraie dévotion</w:t>
      </w:r>
      <w:r>
        <w:t xml:space="preserve">, </w:t>
      </w:r>
      <w:r w:rsidRPr="00B94192">
        <w:t xml:space="preserve">SM </w:t>
      </w:r>
      <w:hyperlink w:anchor="sm065" w:history="1">
        <w:r w:rsidRPr="00CB7E2B">
          <w:rPr>
            <w:rStyle w:val="Lienhypertexte"/>
          </w:rPr>
          <w:t>65</w:t>
        </w:r>
      </w:hyperlink>
      <w:r>
        <w:t> </w:t>
      </w:r>
      <w:r w:rsidRPr="00B94192">
        <w:t xml:space="preserve">; VD </w:t>
      </w:r>
      <w:hyperlink w:anchor="vd116" w:history="1">
        <w:r w:rsidRPr="00CB7E2B">
          <w:rPr>
            <w:rStyle w:val="Lienhypertexte"/>
          </w:rPr>
          <w:t>116</w:t>
        </w:r>
      </w:hyperlink>
      <w:r>
        <w:t xml:space="preserve">, </w:t>
      </w:r>
      <w:hyperlink w:anchor="vd236" w:history="1">
        <w:r w:rsidRPr="00CB7E2B">
          <w:rPr>
            <w:rStyle w:val="Lienhypertexte"/>
          </w:rPr>
          <w:t>236</w:t>
        </w:r>
      </w:hyperlink>
      <w:r w:rsidRPr="00B94192">
        <w:t>-242. Exemple des saints</w:t>
      </w:r>
      <w:r>
        <w:t xml:space="preserve">, VD </w:t>
      </w:r>
      <w:hyperlink w:anchor="vd236" w:history="1">
        <w:r w:rsidRPr="00CB7E2B">
          <w:rPr>
            <w:rStyle w:val="Lienhypertexte"/>
          </w:rPr>
          <w:t>236</w:t>
        </w:r>
      </w:hyperlink>
      <w:r>
        <w:t xml:space="preserve">, </w:t>
      </w:r>
      <w:hyperlink w:anchor="vd242" w:history="1">
        <w:r w:rsidRPr="00CB7E2B">
          <w:rPr>
            <w:rStyle w:val="Lienhypertexte"/>
          </w:rPr>
          <w:t>242</w:t>
        </w:r>
      </w:hyperlink>
      <w:r w:rsidRPr="00B94192">
        <w:t xml:space="preserve">. </w:t>
      </w:r>
    </w:p>
    <w:p w:rsidR="009C1F19" w:rsidRPr="00B94192" w:rsidRDefault="009C1F19" w:rsidP="009C1F19">
      <w:r w:rsidRPr="00B94192">
        <w:t>Chair. Ennemie de Dieu</w:t>
      </w:r>
      <w:r>
        <w:t xml:space="preserve">, </w:t>
      </w:r>
      <w:r w:rsidRPr="00B94192">
        <w:t xml:space="preserve">ASE </w:t>
      </w:r>
      <w:hyperlink w:anchor="ase194" w:history="1">
        <w:r w:rsidRPr="00CB7E2B">
          <w:rPr>
            <w:rStyle w:val="Lienhypertexte"/>
          </w:rPr>
          <w:t>194</w:t>
        </w:r>
      </w:hyperlink>
      <w:r>
        <w:t xml:space="preserve">, </w:t>
      </w:r>
      <w:hyperlink w:anchor="ase201" w:history="1">
        <w:r w:rsidRPr="00CB7E2B">
          <w:rPr>
            <w:rStyle w:val="Lienhypertexte"/>
          </w:rPr>
          <w:t>201</w:t>
        </w:r>
      </w:hyperlink>
      <w:r w:rsidRPr="00B94192">
        <w:t>. La combattre</w:t>
      </w:r>
      <w:r>
        <w:t xml:space="preserve">, </w:t>
      </w:r>
      <w:r w:rsidRPr="00B94192">
        <w:t xml:space="preserve">ASE </w:t>
      </w:r>
      <w:hyperlink w:anchor="ase201" w:history="1">
        <w:r w:rsidRPr="00CB7E2B">
          <w:rPr>
            <w:rStyle w:val="Lienhypertexte"/>
          </w:rPr>
          <w:t>201</w:t>
        </w:r>
      </w:hyperlink>
      <w:r>
        <w:t> </w:t>
      </w:r>
      <w:r w:rsidRPr="00B94192">
        <w:t xml:space="preserve">; LAC </w:t>
      </w:r>
      <w:hyperlink w:anchor="lac004" w:history="1">
        <w:r w:rsidRPr="00CB7E2B">
          <w:rPr>
            <w:rStyle w:val="Lienhypertexte"/>
          </w:rPr>
          <w:t>4</w:t>
        </w:r>
      </w:hyperlink>
      <w:r>
        <w:t> </w:t>
      </w:r>
      <w:r w:rsidRPr="00B94192">
        <w:t xml:space="preserve">; VD </w:t>
      </w:r>
      <w:hyperlink w:anchor="vd109" w:history="1">
        <w:r w:rsidRPr="00CB7E2B">
          <w:rPr>
            <w:rStyle w:val="Lienhypertexte"/>
          </w:rPr>
          <w:t>109</w:t>
        </w:r>
      </w:hyperlink>
      <w:r w:rsidRPr="00B94192">
        <w:t>. Cf.</w:t>
      </w:r>
      <w:r w:rsidRPr="00B94192">
        <w:rPr>
          <w:rStyle w:val="italicus"/>
        </w:rPr>
        <w:t xml:space="preserve"> Corruption</w:t>
      </w:r>
      <w:r>
        <w:rPr>
          <w:rStyle w:val="italicus"/>
        </w:rPr>
        <w:t xml:space="preserve">, </w:t>
      </w:r>
      <w:r w:rsidRPr="00B94192">
        <w:rPr>
          <w:rStyle w:val="italicus"/>
        </w:rPr>
        <w:t>Passion.</w:t>
      </w:r>
      <w:r w:rsidRPr="00B94192">
        <w:t xml:space="preserve"> </w:t>
      </w:r>
    </w:p>
    <w:p w:rsidR="009C1F19" w:rsidRPr="00B94192" w:rsidRDefault="009C1F19" w:rsidP="009C1F19">
      <w:r w:rsidRPr="00B94192">
        <w:t>Champ. Marie</w:t>
      </w:r>
      <w:r>
        <w:t xml:space="preserve">, </w:t>
      </w:r>
      <w:r w:rsidRPr="00B94192">
        <w:t>champ de grâce</w:t>
      </w:r>
      <w:r>
        <w:t xml:space="preserve">, </w:t>
      </w:r>
      <w:r w:rsidRPr="00B94192">
        <w:t>VD</w:t>
      </w:r>
      <w:r w:rsidRPr="00C15032">
        <w:rPr>
          <w:rStyle w:val="pm"/>
        </w:rPr>
        <w:t xml:space="preserve"> </w:t>
      </w:r>
      <w:hyperlink w:anchor="vd211" w:history="1">
        <w:r w:rsidRPr="00CB7E2B">
          <w:rPr>
            <w:rStyle w:val="Lienhypertexte"/>
          </w:rPr>
          <w:t>211</w:t>
        </w:r>
      </w:hyperlink>
      <w:r w:rsidRPr="00C15032">
        <w:rPr>
          <w:rStyle w:val="pm"/>
        </w:rPr>
        <w:t>.</w:t>
      </w:r>
      <w:r w:rsidRPr="00B94192">
        <w:t xml:space="preserve"> </w:t>
      </w:r>
    </w:p>
    <w:p w:rsidR="009C1F19" w:rsidRPr="00B94192" w:rsidRDefault="009C1F19" w:rsidP="009C1F19">
      <w:r w:rsidRPr="00B94192">
        <w:t>Changer. Dieu ne change pas</w:t>
      </w:r>
      <w:r>
        <w:t xml:space="preserve">, </w:t>
      </w:r>
      <w:r w:rsidRPr="00B94192">
        <w:t xml:space="preserve">VD </w:t>
      </w:r>
      <w:hyperlink w:anchor="vd015" w:history="1">
        <w:r w:rsidRPr="00CB7E2B">
          <w:rPr>
            <w:rStyle w:val="Lienhypertexte"/>
          </w:rPr>
          <w:t>15</w:t>
        </w:r>
      </w:hyperlink>
      <w:r w:rsidRPr="00B94192">
        <w:t xml:space="preserve">. L’âme changée en </w:t>
      </w:r>
      <w:r>
        <w:t>Jésus</w:t>
      </w:r>
      <w:r w:rsidRPr="00B94192">
        <w:t>-</w:t>
      </w:r>
      <w:r>
        <w:t xml:space="preserve">Christ, VD </w:t>
      </w:r>
      <w:hyperlink w:anchor="vd260" w:history="1">
        <w:r w:rsidRPr="00CB7E2B">
          <w:rPr>
            <w:rStyle w:val="Lienhypertexte"/>
          </w:rPr>
          <w:t>260</w:t>
        </w:r>
      </w:hyperlink>
      <w:r w:rsidRPr="00B94192">
        <w:t>. Le fer changé en or</w:t>
      </w:r>
      <w:r>
        <w:t xml:space="preserve">, </w:t>
      </w:r>
      <w:r w:rsidRPr="00B94192">
        <w:t xml:space="preserve">VD </w:t>
      </w:r>
      <w:hyperlink w:anchor="vd261" w:history="1">
        <w:r w:rsidRPr="00CB7E2B">
          <w:rPr>
            <w:rStyle w:val="Lienhypertexte"/>
          </w:rPr>
          <w:t>261</w:t>
        </w:r>
      </w:hyperlink>
      <w:r w:rsidRPr="00B94192">
        <w:t>. Le vrai dévot n’est point changeant</w:t>
      </w:r>
      <w:r>
        <w:t xml:space="preserve">, </w:t>
      </w:r>
      <w:r w:rsidRPr="00B94192">
        <w:t xml:space="preserve">VD </w:t>
      </w:r>
      <w:hyperlink w:anchor="vd109" w:history="1">
        <w:r w:rsidRPr="00CB7E2B">
          <w:rPr>
            <w:rStyle w:val="Lienhypertexte"/>
          </w:rPr>
          <w:t>109</w:t>
        </w:r>
      </w:hyperlink>
      <w:r w:rsidRPr="00B94192">
        <w:t xml:space="preserve">. </w:t>
      </w:r>
    </w:p>
    <w:p w:rsidR="009C1F19" w:rsidRPr="00B94192" w:rsidRDefault="009C1F19" w:rsidP="009C1F19">
      <w:r w:rsidRPr="00B94192">
        <w:t>Chanson. Méfaits d</w:t>
      </w:r>
      <w:r>
        <w:t xml:space="preserve">es mauvaises chansons, C </w:t>
      </w:r>
      <w:r w:rsidRPr="0027188C">
        <w:rPr>
          <w:rStyle w:val="italicus"/>
        </w:rPr>
        <w:t xml:space="preserve">1, </w:t>
      </w:r>
      <w:hyperlink w:anchor="c001023" w:history="1">
        <w:r w:rsidRPr="00263BFC">
          <w:rPr>
            <w:rStyle w:val="Lienhypertexte"/>
          </w:rPr>
          <w:t>23</w:t>
        </w:r>
      </w:hyperlink>
      <w:r>
        <w:t xml:space="preserve">, </w:t>
      </w:r>
      <w:hyperlink w:anchor="c001027" w:history="1">
        <w:r w:rsidRPr="00263BFC">
          <w:rPr>
            <w:rStyle w:val="Lienhypertexte"/>
          </w:rPr>
          <w:t>27</w:t>
        </w:r>
      </w:hyperlink>
      <w:r w:rsidRPr="00B94192">
        <w:t xml:space="preserve">-34. </w:t>
      </w:r>
    </w:p>
    <w:p w:rsidR="009C1F19" w:rsidRPr="00B94192" w:rsidRDefault="009C1F19" w:rsidP="009C1F19">
      <w:r w:rsidRPr="00B94192">
        <w:t xml:space="preserve">Chant. </w:t>
      </w:r>
      <w:r>
        <w:t xml:space="preserve">En </w:t>
      </w:r>
      <w:r w:rsidRPr="00B94192">
        <w:t>l’honneur</w:t>
      </w:r>
      <w:r>
        <w:t xml:space="preserve"> de</w:t>
      </w:r>
      <w:r w:rsidRPr="00B94192">
        <w:t xml:space="preserve"> Marie</w:t>
      </w:r>
      <w:r>
        <w:t xml:space="preserve">, VD </w:t>
      </w:r>
      <w:hyperlink w:anchor="vd116" w:history="1">
        <w:r w:rsidRPr="00CB7E2B">
          <w:rPr>
            <w:rStyle w:val="Lienhypertexte"/>
          </w:rPr>
          <w:t>116</w:t>
        </w:r>
      </w:hyperlink>
      <w:r w:rsidRPr="00B94192">
        <w:t xml:space="preserve">. </w:t>
      </w:r>
    </w:p>
    <w:p w:rsidR="009C1F19" w:rsidRPr="00B94192" w:rsidRDefault="009C1F19" w:rsidP="009C1F19">
      <w:r w:rsidRPr="00B94192">
        <w:t>Chapelet. Composition</w:t>
      </w:r>
      <w:r>
        <w:t xml:space="preserve">, VD </w:t>
      </w:r>
      <w:hyperlink w:anchor="vd116" w:history="1">
        <w:r w:rsidRPr="00CB7E2B">
          <w:rPr>
            <w:rStyle w:val="Lienhypertexte"/>
          </w:rPr>
          <w:t>116</w:t>
        </w:r>
      </w:hyperlink>
      <w:r>
        <w:t> </w:t>
      </w:r>
      <w:r w:rsidRPr="00B94192">
        <w:t>; C</w:t>
      </w:r>
      <w:r w:rsidRPr="00B94192">
        <w:rPr>
          <w:rStyle w:val="italicus"/>
        </w:rPr>
        <w:t xml:space="preserve"> </w:t>
      </w:r>
      <w:hyperlink w:anchor="c090" w:history="1">
        <w:r w:rsidRPr="0027188C">
          <w:rPr>
            <w:rStyle w:val="cVincIta"/>
          </w:rPr>
          <w:t>90</w:t>
        </w:r>
      </w:hyperlink>
      <w:r w:rsidRPr="0027188C">
        <w:rPr>
          <w:rStyle w:val="italicus"/>
        </w:rPr>
        <w:t xml:space="preserve">. </w:t>
      </w:r>
      <w:r w:rsidRPr="00B94192">
        <w:t>Utilité</w:t>
      </w:r>
      <w:r>
        <w:t xml:space="preserve">, </w:t>
      </w:r>
      <w:r w:rsidRPr="00B94192">
        <w:t xml:space="preserve">VD </w:t>
      </w:r>
      <w:hyperlink w:anchor="vd059" w:history="1">
        <w:r w:rsidRPr="00CB7E2B">
          <w:rPr>
            <w:rStyle w:val="Lienhypertexte"/>
          </w:rPr>
          <w:t>59</w:t>
        </w:r>
      </w:hyperlink>
      <w:r>
        <w:t xml:space="preserve">, </w:t>
      </w:r>
      <w:hyperlink w:anchor="vd116" w:history="1">
        <w:r w:rsidRPr="00CB7E2B">
          <w:rPr>
            <w:rStyle w:val="Lienhypertexte"/>
          </w:rPr>
          <w:t>116</w:t>
        </w:r>
      </w:hyperlink>
      <w:r>
        <w:t xml:space="preserve">, </w:t>
      </w:r>
      <w:hyperlink w:anchor="vd251" w:history="1">
        <w:r w:rsidRPr="00CB7E2B">
          <w:rPr>
            <w:rStyle w:val="Lienhypertexte"/>
          </w:rPr>
          <w:t>251</w:t>
        </w:r>
      </w:hyperlink>
      <w:r>
        <w:t xml:space="preserve">, </w:t>
      </w:r>
      <w:hyperlink w:anchor="vd254" w:history="1">
        <w:r w:rsidRPr="00CB7E2B">
          <w:rPr>
            <w:rStyle w:val="Lienhypertexte"/>
          </w:rPr>
          <w:t>254</w:t>
        </w:r>
      </w:hyperlink>
      <w:r>
        <w:t> </w:t>
      </w:r>
      <w:r w:rsidRPr="00B94192">
        <w:t xml:space="preserve">; LM </w:t>
      </w:r>
      <w:hyperlink w:anchor="lm002" w:history="1">
        <w:r w:rsidRPr="00CB7E2B">
          <w:rPr>
            <w:rStyle w:val="Lienhypertexte"/>
          </w:rPr>
          <w:t>2</w:t>
        </w:r>
      </w:hyperlink>
      <w:r>
        <w:t> </w:t>
      </w:r>
      <w:r w:rsidRPr="00B94192">
        <w:t xml:space="preserve">; </w:t>
      </w:r>
      <w:hyperlink w:anchor="rsp" w:history="1">
        <w:r w:rsidRPr="00CB7E2B">
          <w:rPr>
            <w:rStyle w:val="Lienhypertexte"/>
          </w:rPr>
          <w:t>RSP</w:t>
        </w:r>
      </w:hyperlink>
      <w:r>
        <w:t> </w:t>
      </w:r>
      <w:r w:rsidRPr="00B94192">
        <w:t xml:space="preserve">; </w:t>
      </w:r>
      <w:hyperlink w:anchor="rv" w:history="1">
        <w:r w:rsidRPr="00CB7E2B">
          <w:rPr>
            <w:rStyle w:val="Lienhypertexte"/>
          </w:rPr>
          <w:t>RV</w:t>
        </w:r>
      </w:hyperlink>
      <w:r>
        <w:t> </w:t>
      </w:r>
      <w:r w:rsidRPr="00B94192">
        <w:t>; C</w:t>
      </w:r>
      <w:r w:rsidRPr="00B94192">
        <w:rPr>
          <w:rStyle w:val="italicus"/>
        </w:rPr>
        <w:t xml:space="preserve"> </w:t>
      </w:r>
      <w:r w:rsidRPr="0027188C">
        <w:rPr>
          <w:rStyle w:val="italicus"/>
        </w:rPr>
        <w:t xml:space="preserve">139, </w:t>
      </w:r>
      <w:hyperlink w:anchor="c139020" w:history="1">
        <w:r w:rsidRPr="00263BFC">
          <w:rPr>
            <w:rStyle w:val="Lienhypertexte"/>
          </w:rPr>
          <w:t>20</w:t>
        </w:r>
      </w:hyperlink>
      <w:r w:rsidRPr="00B94192">
        <w:t>. Ennemis</w:t>
      </w:r>
      <w:r>
        <w:t xml:space="preserve">, VD </w:t>
      </w:r>
      <w:hyperlink w:anchor="vd064" w:history="1">
        <w:r w:rsidRPr="00CB7E2B">
          <w:rPr>
            <w:rStyle w:val="Lienhypertexte"/>
          </w:rPr>
          <w:t>64</w:t>
        </w:r>
      </w:hyperlink>
      <w:r>
        <w:t xml:space="preserve">, </w:t>
      </w:r>
      <w:hyperlink w:anchor="vd094" w:history="1">
        <w:r w:rsidRPr="00CB7E2B">
          <w:rPr>
            <w:rStyle w:val="Lienhypertexte"/>
          </w:rPr>
          <w:t>94</w:t>
        </w:r>
      </w:hyperlink>
      <w:r>
        <w:t xml:space="preserve">, </w:t>
      </w:r>
      <w:hyperlink w:anchor="vd096" w:history="1">
        <w:r w:rsidRPr="00CB7E2B">
          <w:rPr>
            <w:rStyle w:val="Lienhypertexte"/>
          </w:rPr>
          <w:t>96</w:t>
        </w:r>
      </w:hyperlink>
      <w:r>
        <w:t xml:space="preserve">, </w:t>
      </w:r>
      <w:hyperlink w:anchor="vd097" w:history="1">
        <w:r w:rsidRPr="00CB7E2B">
          <w:rPr>
            <w:rStyle w:val="Lienhypertexte"/>
          </w:rPr>
          <w:t>97</w:t>
        </w:r>
      </w:hyperlink>
      <w:r>
        <w:t xml:space="preserve">, </w:t>
      </w:r>
      <w:hyperlink w:anchor="vd250" w:history="1">
        <w:r w:rsidRPr="00CB7E2B">
          <w:rPr>
            <w:rStyle w:val="Lienhypertexte"/>
          </w:rPr>
          <w:t>250</w:t>
        </w:r>
      </w:hyperlink>
      <w:r w:rsidRPr="00B94192">
        <w:t>. Cf.</w:t>
      </w:r>
      <w:r w:rsidRPr="00B94192">
        <w:rPr>
          <w:rStyle w:val="italicus"/>
        </w:rPr>
        <w:t xml:space="preserve"> Rosaire.</w:t>
      </w:r>
      <w:r w:rsidRPr="00B94192">
        <w:t xml:space="preserve"> </w:t>
      </w:r>
    </w:p>
    <w:p w:rsidR="009C1F19" w:rsidRPr="00B94192" w:rsidRDefault="009C1F19" w:rsidP="009C1F19">
      <w:r w:rsidRPr="00B94192">
        <w:t>Charité. De Dieu</w:t>
      </w:r>
      <w:r>
        <w:t xml:space="preserve">, </w:t>
      </w:r>
      <w:r w:rsidRPr="00B94192">
        <w:t xml:space="preserve">VD </w:t>
      </w:r>
      <w:hyperlink w:anchor="vd061" w:history="1">
        <w:r w:rsidRPr="00CB7E2B">
          <w:rPr>
            <w:rStyle w:val="Lienhypertexte"/>
          </w:rPr>
          <w:t>61</w:t>
        </w:r>
      </w:hyperlink>
      <w:r>
        <w:t xml:space="preserve">, </w:t>
      </w:r>
      <w:hyperlink w:anchor="vd215" w:history="1">
        <w:r w:rsidRPr="00CB7E2B">
          <w:rPr>
            <w:rStyle w:val="Lienhypertexte"/>
          </w:rPr>
          <w:t>215</w:t>
        </w:r>
      </w:hyperlink>
      <w:r w:rsidRPr="00B94192">
        <w:t xml:space="preserve">. De </w:t>
      </w:r>
      <w:r>
        <w:t>Jésus</w:t>
      </w:r>
      <w:r w:rsidRPr="00B94192">
        <w:t>-</w:t>
      </w:r>
      <w:r>
        <w:t xml:space="preserve">Christ, </w:t>
      </w:r>
      <w:r w:rsidRPr="00B94192">
        <w:t xml:space="preserve">ASE </w:t>
      </w:r>
      <w:hyperlink w:anchor="ase126" w:history="1">
        <w:r w:rsidRPr="00CB7E2B">
          <w:rPr>
            <w:rStyle w:val="Lienhypertexte"/>
          </w:rPr>
          <w:t>126</w:t>
        </w:r>
      </w:hyperlink>
      <w:r>
        <w:t> </w:t>
      </w:r>
      <w:r w:rsidRPr="00B94192">
        <w:t>;</w:t>
      </w:r>
      <w:r>
        <w:t xml:space="preserve"> VD </w:t>
      </w:r>
      <w:hyperlink w:anchor="vd085" w:history="1">
        <w:r w:rsidRPr="00CB7E2B">
          <w:rPr>
            <w:rStyle w:val="Lienhypertexte"/>
          </w:rPr>
          <w:t>85</w:t>
        </w:r>
      </w:hyperlink>
      <w:r>
        <w:t xml:space="preserve">, </w:t>
      </w:r>
      <w:hyperlink w:anchor="vd269" w:history="1">
        <w:r w:rsidRPr="00CB7E2B">
          <w:rPr>
            <w:rStyle w:val="Lienhypertexte"/>
          </w:rPr>
          <w:t>269</w:t>
        </w:r>
      </w:hyperlink>
      <w:r w:rsidRPr="00B94192">
        <w:t>. De Marie</w:t>
      </w:r>
      <w:r>
        <w:t xml:space="preserve">, </w:t>
      </w:r>
      <w:r w:rsidRPr="00B94192">
        <w:t xml:space="preserve">SM </w:t>
      </w:r>
      <w:hyperlink w:anchor="sm038" w:history="1">
        <w:r w:rsidRPr="00CB7E2B">
          <w:rPr>
            <w:rStyle w:val="Lienhypertexte"/>
          </w:rPr>
          <w:t>38</w:t>
        </w:r>
      </w:hyperlink>
      <w:r>
        <w:t xml:space="preserve">, </w:t>
      </w:r>
      <w:hyperlink w:anchor="sm057" w:history="1">
        <w:r w:rsidRPr="00CB7E2B">
          <w:rPr>
            <w:rStyle w:val="Lienhypertexte"/>
          </w:rPr>
          <w:t>57</w:t>
        </w:r>
      </w:hyperlink>
      <w:r>
        <w:t xml:space="preserve">, </w:t>
      </w:r>
      <w:hyperlink w:anchor="sm068" w:history="1">
        <w:r w:rsidRPr="00CB7E2B">
          <w:rPr>
            <w:rStyle w:val="Lienhypertexte"/>
          </w:rPr>
          <w:t>68</w:t>
        </w:r>
      </w:hyperlink>
      <w:r>
        <w:t> </w:t>
      </w:r>
      <w:r w:rsidRPr="00B94192">
        <w:t>;</w:t>
      </w:r>
      <w:r>
        <w:t xml:space="preserve"> VD </w:t>
      </w:r>
      <w:hyperlink w:anchor="vd007" w:history="1">
        <w:r w:rsidRPr="00CB7E2B">
          <w:rPr>
            <w:rStyle w:val="Lienhypertexte"/>
          </w:rPr>
          <w:t>7</w:t>
        </w:r>
      </w:hyperlink>
      <w:r>
        <w:t xml:space="preserve">, </w:t>
      </w:r>
      <w:hyperlink w:anchor="vd034" w:history="1">
        <w:r w:rsidRPr="00CB7E2B">
          <w:rPr>
            <w:rStyle w:val="Lienhypertexte"/>
          </w:rPr>
          <w:t>34</w:t>
        </w:r>
      </w:hyperlink>
      <w:r>
        <w:t xml:space="preserve">, </w:t>
      </w:r>
      <w:hyperlink w:anchor="vd085" w:history="1">
        <w:r w:rsidRPr="00CB7E2B">
          <w:rPr>
            <w:rStyle w:val="Lienhypertexte"/>
          </w:rPr>
          <w:t>85</w:t>
        </w:r>
      </w:hyperlink>
      <w:r>
        <w:t xml:space="preserve">, </w:t>
      </w:r>
      <w:hyperlink w:anchor="vd108" w:history="1">
        <w:r w:rsidRPr="00CB7E2B">
          <w:rPr>
            <w:rStyle w:val="Lienhypertexte"/>
          </w:rPr>
          <w:t>108</w:t>
        </w:r>
      </w:hyperlink>
      <w:r>
        <w:t xml:space="preserve">, </w:t>
      </w:r>
      <w:hyperlink w:anchor="vd150" w:history="1">
        <w:r w:rsidRPr="00CB7E2B">
          <w:rPr>
            <w:rStyle w:val="Lienhypertexte"/>
          </w:rPr>
          <w:t>150</w:t>
        </w:r>
      </w:hyperlink>
      <w:r>
        <w:t xml:space="preserve">, </w:t>
      </w:r>
      <w:hyperlink w:anchor="vd173" w:history="1">
        <w:r w:rsidRPr="00CB7E2B">
          <w:rPr>
            <w:rStyle w:val="Lienhypertexte"/>
          </w:rPr>
          <w:t>173</w:t>
        </w:r>
      </w:hyperlink>
      <w:r>
        <w:t xml:space="preserve">, </w:t>
      </w:r>
      <w:hyperlink w:anchor="vd176" w:history="1">
        <w:r w:rsidRPr="00CB7E2B">
          <w:rPr>
            <w:rStyle w:val="Lienhypertexte"/>
          </w:rPr>
          <w:t>176</w:t>
        </w:r>
      </w:hyperlink>
      <w:r>
        <w:t xml:space="preserve">, </w:t>
      </w:r>
      <w:hyperlink w:anchor="vd224" w:history="1">
        <w:r w:rsidRPr="00CB7E2B">
          <w:rPr>
            <w:rStyle w:val="Lienhypertexte"/>
          </w:rPr>
          <w:t>224</w:t>
        </w:r>
      </w:hyperlink>
      <w:r>
        <w:t xml:space="preserve">, </w:t>
      </w:r>
      <w:hyperlink w:anchor="vd261" w:history="1">
        <w:r w:rsidRPr="00CB7E2B">
          <w:rPr>
            <w:rStyle w:val="Lienhypertexte"/>
          </w:rPr>
          <w:t>261</w:t>
        </w:r>
      </w:hyperlink>
      <w:r w:rsidRPr="00B94192">
        <w:t>. Notre charité</w:t>
      </w:r>
      <w:r>
        <w:t xml:space="preserve">, </w:t>
      </w:r>
      <w:r w:rsidRPr="00B94192">
        <w:t xml:space="preserve">ASE </w:t>
      </w:r>
      <w:hyperlink w:anchor="ase099" w:history="1">
        <w:r w:rsidRPr="00CB7E2B">
          <w:rPr>
            <w:rStyle w:val="Lienhypertexte"/>
          </w:rPr>
          <w:t>99</w:t>
        </w:r>
      </w:hyperlink>
      <w:r>
        <w:t> </w:t>
      </w:r>
      <w:r w:rsidRPr="00B94192">
        <w:t xml:space="preserve">; SM </w:t>
      </w:r>
      <w:hyperlink w:anchor="sm039" w:history="1">
        <w:r w:rsidRPr="00CB7E2B">
          <w:rPr>
            <w:rStyle w:val="Lienhypertexte"/>
          </w:rPr>
          <w:t>39</w:t>
        </w:r>
      </w:hyperlink>
      <w:r>
        <w:t> </w:t>
      </w:r>
      <w:r w:rsidRPr="00B94192">
        <w:t xml:space="preserve">; VD </w:t>
      </w:r>
      <w:hyperlink w:anchor="vd171" w:history="1">
        <w:r w:rsidRPr="00CB7E2B">
          <w:rPr>
            <w:rStyle w:val="Lienhypertexte"/>
          </w:rPr>
          <w:t>171</w:t>
        </w:r>
      </w:hyperlink>
      <w:r>
        <w:t xml:space="preserve">, </w:t>
      </w:r>
      <w:hyperlink w:anchor="vd172" w:history="1">
        <w:r w:rsidRPr="00CB7E2B">
          <w:rPr>
            <w:rStyle w:val="Lienhypertexte"/>
          </w:rPr>
          <w:t>172</w:t>
        </w:r>
      </w:hyperlink>
      <w:r>
        <w:t xml:space="preserve">, </w:t>
      </w:r>
      <w:hyperlink w:anchor="vd177" w:history="1">
        <w:r w:rsidRPr="00CB7E2B">
          <w:rPr>
            <w:rStyle w:val="Lienhypertexte"/>
          </w:rPr>
          <w:t>177</w:t>
        </w:r>
      </w:hyperlink>
      <w:r>
        <w:t xml:space="preserve">, </w:t>
      </w:r>
      <w:hyperlink w:anchor="vd178" w:history="1">
        <w:r w:rsidRPr="00CB7E2B">
          <w:rPr>
            <w:rStyle w:val="Lienhypertexte"/>
          </w:rPr>
          <w:t>178</w:t>
        </w:r>
      </w:hyperlink>
      <w:r>
        <w:t xml:space="preserve">, </w:t>
      </w:r>
      <w:hyperlink w:anchor="vd214" w:history="1">
        <w:r w:rsidRPr="00CB7E2B">
          <w:rPr>
            <w:rStyle w:val="Lienhypertexte"/>
          </w:rPr>
          <w:t>214</w:t>
        </w:r>
      </w:hyperlink>
      <w:r>
        <w:t xml:space="preserve">, </w:t>
      </w:r>
      <w:hyperlink w:anchor="vd237" w:history="1">
        <w:r w:rsidRPr="00CB7E2B">
          <w:rPr>
            <w:rStyle w:val="Lienhypertexte"/>
          </w:rPr>
          <w:t>237</w:t>
        </w:r>
      </w:hyperlink>
      <w:r>
        <w:t xml:space="preserve">, </w:t>
      </w:r>
      <w:hyperlink w:anchor="vd239" w:history="1">
        <w:r w:rsidRPr="00CB7E2B">
          <w:rPr>
            <w:rStyle w:val="Lienhypertexte"/>
          </w:rPr>
          <w:t>239</w:t>
        </w:r>
      </w:hyperlink>
      <w:r>
        <w:t xml:space="preserve">, </w:t>
      </w:r>
      <w:hyperlink w:anchor="vd241" w:history="1">
        <w:r w:rsidRPr="00CB7E2B">
          <w:rPr>
            <w:rStyle w:val="Lienhypertexte"/>
          </w:rPr>
          <w:t>241</w:t>
        </w:r>
      </w:hyperlink>
      <w:r>
        <w:t> </w:t>
      </w:r>
      <w:r w:rsidRPr="00B94192">
        <w:t>; C</w:t>
      </w:r>
      <w:r w:rsidRPr="00B94192">
        <w:rPr>
          <w:rStyle w:val="italicus"/>
        </w:rPr>
        <w:t xml:space="preserve"> </w:t>
      </w:r>
      <w:hyperlink w:anchor="c014" w:history="1">
        <w:r w:rsidRPr="0027188C">
          <w:rPr>
            <w:rStyle w:val="cVincIta"/>
          </w:rPr>
          <w:t>14</w:t>
        </w:r>
      </w:hyperlink>
      <w:r w:rsidRPr="0027188C">
        <w:rPr>
          <w:rStyle w:val="italicus"/>
        </w:rPr>
        <w:t xml:space="preserve"> ; </w:t>
      </w:r>
      <w:hyperlink w:anchor="c148" w:history="1">
        <w:r w:rsidRPr="00263BFC">
          <w:rPr>
            <w:rStyle w:val="Lienhypertexte"/>
          </w:rPr>
          <w:t>148</w:t>
        </w:r>
      </w:hyperlink>
      <w:r w:rsidRPr="009B32AA">
        <w:rPr>
          <w:rStyle w:val="italicus"/>
        </w:rPr>
        <w:t xml:space="preserve">. </w:t>
      </w:r>
      <w:r w:rsidRPr="00B94192">
        <w:t>Charité des missionnaires</w:t>
      </w:r>
      <w:r>
        <w:t xml:space="preserve">, </w:t>
      </w:r>
      <w:r w:rsidRPr="00B94192">
        <w:t xml:space="preserve">L </w:t>
      </w:r>
      <w:hyperlink w:anchor="l009" w:history="1">
        <w:r w:rsidRPr="00CB7E2B">
          <w:rPr>
            <w:rStyle w:val="Lienhypertexte"/>
          </w:rPr>
          <w:t>9</w:t>
        </w:r>
      </w:hyperlink>
      <w:r>
        <w:t xml:space="preserve">, </w:t>
      </w:r>
      <w:hyperlink w:anchor="l029" w:history="1">
        <w:r w:rsidRPr="00CB7E2B">
          <w:rPr>
            <w:rStyle w:val="Lienhypertexte"/>
          </w:rPr>
          <w:t>29</w:t>
        </w:r>
      </w:hyperlink>
      <w:r>
        <w:t> </w:t>
      </w:r>
      <w:r w:rsidRPr="00B94192">
        <w:t xml:space="preserve">; PE </w:t>
      </w:r>
      <w:hyperlink w:anchor="pe021" w:history="1">
        <w:r w:rsidRPr="00CB7E2B">
          <w:rPr>
            <w:rStyle w:val="Lienhypertexte"/>
          </w:rPr>
          <w:t>21</w:t>
        </w:r>
      </w:hyperlink>
      <w:r>
        <w:t xml:space="preserve">, </w:t>
      </w:r>
      <w:hyperlink w:anchor="pe024" w:history="1">
        <w:r w:rsidRPr="00CB7E2B">
          <w:rPr>
            <w:rStyle w:val="Lienhypertexte"/>
          </w:rPr>
          <w:t>24</w:t>
        </w:r>
      </w:hyperlink>
      <w:r>
        <w:t> </w:t>
      </w:r>
      <w:r w:rsidRPr="00B94192">
        <w:t xml:space="preserve">; RM </w:t>
      </w:r>
      <w:hyperlink w:anchor="rm034" w:history="1">
        <w:r w:rsidRPr="00CB7E2B">
          <w:rPr>
            <w:rStyle w:val="Lienhypertexte"/>
          </w:rPr>
          <w:t>34</w:t>
        </w:r>
      </w:hyperlink>
      <w:r>
        <w:t xml:space="preserve">, </w:t>
      </w:r>
      <w:hyperlink w:anchor="rm044" w:history="1">
        <w:r w:rsidRPr="00CB7E2B">
          <w:rPr>
            <w:rStyle w:val="Lienhypertexte"/>
          </w:rPr>
          <w:t>44</w:t>
        </w:r>
      </w:hyperlink>
      <w:r w:rsidRPr="00B94192">
        <w:t>-50</w:t>
      </w:r>
      <w:r>
        <w:t xml:space="preserve">, </w:t>
      </w:r>
      <w:hyperlink w:anchor="rm062" w:history="1">
        <w:r w:rsidRPr="00CB7E2B">
          <w:rPr>
            <w:rStyle w:val="Lienhypertexte"/>
          </w:rPr>
          <w:t>62</w:t>
        </w:r>
      </w:hyperlink>
      <w:r>
        <w:t xml:space="preserve">, </w:t>
      </w:r>
      <w:hyperlink w:anchor="rm065" w:history="1">
        <w:r w:rsidRPr="00CB7E2B">
          <w:rPr>
            <w:rStyle w:val="Lienhypertexte"/>
          </w:rPr>
          <w:t>65</w:t>
        </w:r>
      </w:hyperlink>
      <w:r>
        <w:t xml:space="preserve">, </w:t>
      </w:r>
      <w:hyperlink w:anchor="rm066" w:history="1">
        <w:r w:rsidRPr="00CB7E2B">
          <w:rPr>
            <w:rStyle w:val="Lienhypertexte"/>
          </w:rPr>
          <w:t>66</w:t>
        </w:r>
      </w:hyperlink>
      <w:r w:rsidRPr="00B94192">
        <w:t xml:space="preserve">. </w:t>
      </w:r>
    </w:p>
    <w:p w:rsidR="009C1F19" w:rsidRPr="00B94192" w:rsidRDefault="009C1F19" w:rsidP="009C1F19">
      <w:r w:rsidRPr="00B94192">
        <w:t>Charme. Du Sauveur</w:t>
      </w:r>
      <w:r>
        <w:t xml:space="preserve">, </w:t>
      </w:r>
      <w:r w:rsidRPr="00B94192">
        <w:t xml:space="preserve">ASE </w:t>
      </w:r>
      <w:hyperlink w:anchor="ase121" w:history="1">
        <w:r w:rsidRPr="00CB7E2B">
          <w:rPr>
            <w:rStyle w:val="Lienhypertexte"/>
          </w:rPr>
          <w:t>121</w:t>
        </w:r>
      </w:hyperlink>
      <w:r>
        <w:t xml:space="preserve">, </w:t>
      </w:r>
      <w:hyperlink w:anchor="ase122" w:history="1">
        <w:r w:rsidRPr="00CB7E2B">
          <w:rPr>
            <w:rStyle w:val="Lienhypertexte"/>
          </w:rPr>
          <w:t>122</w:t>
        </w:r>
      </w:hyperlink>
      <w:r w:rsidRPr="00B94192">
        <w:t>. De Marie</w:t>
      </w:r>
      <w:r>
        <w:t xml:space="preserve">, VD </w:t>
      </w:r>
      <w:hyperlink w:anchor="vd049" w:history="1">
        <w:r w:rsidRPr="00CB7E2B">
          <w:rPr>
            <w:rStyle w:val="Lienhypertexte"/>
          </w:rPr>
          <w:t>49</w:t>
        </w:r>
      </w:hyperlink>
      <w:r w:rsidRPr="00B94192">
        <w:t xml:space="preserve">. </w:t>
      </w:r>
    </w:p>
    <w:p w:rsidR="009C1F19" w:rsidRPr="00B94192" w:rsidRDefault="009C1F19" w:rsidP="009C1F19">
      <w:r w:rsidRPr="00B94192">
        <w:t>Charnel. Cœur charnel</w:t>
      </w:r>
      <w:r>
        <w:t xml:space="preserve">, </w:t>
      </w:r>
      <w:r w:rsidRPr="00B94192">
        <w:t xml:space="preserve">ASE </w:t>
      </w:r>
      <w:hyperlink w:anchor="ase210" w:history="1">
        <w:r w:rsidRPr="00CB7E2B">
          <w:rPr>
            <w:rStyle w:val="Lienhypertexte"/>
          </w:rPr>
          <w:t>210</w:t>
        </w:r>
      </w:hyperlink>
      <w:r>
        <w:t> </w:t>
      </w:r>
      <w:r w:rsidRPr="00B94192">
        <w:t>;</w:t>
      </w:r>
      <w:r>
        <w:t xml:space="preserve"> VD </w:t>
      </w:r>
      <w:hyperlink w:anchor="vd180" w:history="1">
        <w:r w:rsidRPr="00CB7E2B">
          <w:rPr>
            <w:rStyle w:val="Lienhypertexte"/>
          </w:rPr>
          <w:t>180</w:t>
        </w:r>
      </w:hyperlink>
      <w:r w:rsidRPr="00B94192">
        <w:t>. Sagesse charnelle</w:t>
      </w:r>
      <w:r>
        <w:t xml:space="preserve">, </w:t>
      </w:r>
      <w:r w:rsidRPr="00B94192">
        <w:t xml:space="preserve">ASE </w:t>
      </w:r>
      <w:hyperlink w:anchor="ase081" w:history="1">
        <w:r w:rsidRPr="00CB7E2B">
          <w:rPr>
            <w:rStyle w:val="Lienhypertexte"/>
          </w:rPr>
          <w:t>81</w:t>
        </w:r>
      </w:hyperlink>
      <w:r w:rsidRPr="00B94192">
        <w:t>. Cf.</w:t>
      </w:r>
      <w:r w:rsidRPr="00B94192">
        <w:rPr>
          <w:rStyle w:val="italicus"/>
        </w:rPr>
        <w:t xml:space="preserve"> Chair</w:t>
      </w:r>
      <w:r>
        <w:rPr>
          <w:rStyle w:val="italicus"/>
        </w:rPr>
        <w:t xml:space="preserve">, </w:t>
      </w:r>
      <w:r w:rsidRPr="00B94192">
        <w:rPr>
          <w:rStyle w:val="italicus"/>
        </w:rPr>
        <w:t>Mondain</w:t>
      </w:r>
      <w:r>
        <w:rPr>
          <w:rStyle w:val="italicus"/>
        </w:rPr>
        <w:t xml:space="preserve">, </w:t>
      </w:r>
      <w:r w:rsidRPr="00B94192">
        <w:rPr>
          <w:rStyle w:val="italicus"/>
        </w:rPr>
        <w:t>Naturel.</w:t>
      </w:r>
      <w:r w:rsidRPr="00B94192">
        <w:t xml:space="preserve"> </w:t>
      </w:r>
    </w:p>
    <w:p w:rsidR="009C1F19" w:rsidRPr="00B94192" w:rsidRDefault="009C1F19" w:rsidP="009C1F19">
      <w:pPr>
        <w:rPr>
          <w:rStyle w:val="italicus"/>
        </w:rPr>
      </w:pPr>
      <w:r w:rsidRPr="00B94192">
        <w:t>Chasteté. Cf.</w:t>
      </w:r>
      <w:r w:rsidRPr="00B94192">
        <w:rPr>
          <w:rStyle w:val="italicus"/>
        </w:rPr>
        <w:t xml:space="preserve"> Pureté</w:t>
      </w:r>
      <w:r>
        <w:rPr>
          <w:rStyle w:val="italicus"/>
        </w:rPr>
        <w:t xml:space="preserve">, </w:t>
      </w:r>
      <w:r w:rsidRPr="00B94192">
        <w:rPr>
          <w:rStyle w:val="italicus"/>
        </w:rPr>
        <w:t xml:space="preserve">Virginité. </w:t>
      </w:r>
    </w:p>
    <w:p w:rsidR="009C1F19" w:rsidRPr="00B94192" w:rsidRDefault="009C1F19" w:rsidP="009C1F19">
      <w:r w:rsidRPr="00B94192">
        <w:t>Châtier. Le Père châtie ses enfants</w:t>
      </w:r>
      <w:r>
        <w:t xml:space="preserve">, </w:t>
      </w:r>
      <w:r w:rsidRPr="00B94192">
        <w:t xml:space="preserve">ASE </w:t>
      </w:r>
      <w:hyperlink w:anchor="ase176" w:history="1">
        <w:r w:rsidRPr="00CB7E2B">
          <w:rPr>
            <w:rStyle w:val="Lienhypertexte"/>
          </w:rPr>
          <w:t>176</w:t>
        </w:r>
      </w:hyperlink>
      <w:r w:rsidRPr="00B94192">
        <w:t xml:space="preserve">. </w:t>
      </w:r>
    </w:p>
    <w:p w:rsidR="009C1F19" w:rsidRPr="00B94192" w:rsidRDefault="009C1F19" w:rsidP="009C1F19">
      <w:r w:rsidRPr="00B94192">
        <w:t>Châtiment. Par amour</w:t>
      </w:r>
      <w:r>
        <w:t xml:space="preserve">, </w:t>
      </w:r>
      <w:r w:rsidRPr="00B94192">
        <w:t xml:space="preserve">LAC </w:t>
      </w:r>
      <w:hyperlink w:anchor="lac048" w:history="1">
        <w:r w:rsidRPr="00CB7E2B">
          <w:rPr>
            <w:rStyle w:val="Lienhypertexte"/>
          </w:rPr>
          <w:t>48</w:t>
        </w:r>
      </w:hyperlink>
      <w:r>
        <w:t> </w:t>
      </w:r>
      <w:r w:rsidRPr="00B94192">
        <w:t xml:space="preserve">; VD </w:t>
      </w:r>
      <w:hyperlink w:anchor="vd209" w:history="1">
        <w:r w:rsidRPr="00CB7E2B">
          <w:rPr>
            <w:rStyle w:val="Lienhypertexte"/>
          </w:rPr>
          <w:t>209</w:t>
        </w:r>
      </w:hyperlink>
      <w:r w:rsidRPr="00B94192">
        <w:t>. Par justice</w:t>
      </w:r>
      <w:r>
        <w:t xml:space="preserve">, </w:t>
      </w:r>
      <w:r w:rsidRPr="00B94192">
        <w:t xml:space="preserve">ASE </w:t>
      </w:r>
      <w:hyperlink w:anchor="ase044" w:history="1">
        <w:r w:rsidRPr="00CB7E2B">
          <w:rPr>
            <w:rStyle w:val="Lienhypertexte"/>
          </w:rPr>
          <w:t>44</w:t>
        </w:r>
      </w:hyperlink>
      <w:r>
        <w:t xml:space="preserve">, </w:t>
      </w:r>
      <w:hyperlink w:anchor="ase072" w:history="1">
        <w:r w:rsidRPr="00CB7E2B">
          <w:rPr>
            <w:rStyle w:val="Lienhypertexte"/>
          </w:rPr>
          <w:t>72</w:t>
        </w:r>
      </w:hyperlink>
      <w:r>
        <w:t> </w:t>
      </w:r>
      <w:r w:rsidRPr="00B94192">
        <w:t xml:space="preserve">; LAC </w:t>
      </w:r>
      <w:hyperlink w:anchor="lac021" w:history="1">
        <w:r w:rsidRPr="00CB7E2B">
          <w:rPr>
            <w:rStyle w:val="Lienhypertexte"/>
          </w:rPr>
          <w:t>21</w:t>
        </w:r>
      </w:hyperlink>
      <w:r>
        <w:t xml:space="preserve">, </w:t>
      </w:r>
      <w:hyperlink w:anchor="lac022" w:history="1">
        <w:r w:rsidRPr="00CB7E2B">
          <w:rPr>
            <w:rStyle w:val="Lienhypertexte"/>
          </w:rPr>
          <w:t>22</w:t>
        </w:r>
      </w:hyperlink>
      <w:r>
        <w:t> </w:t>
      </w:r>
      <w:r w:rsidRPr="00B94192">
        <w:t xml:space="preserve">; SM </w:t>
      </w:r>
      <w:hyperlink w:anchor="sm066" w:history="1">
        <w:r w:rsidRPr="00CB7E2B">
          <w:rPr>
            <w:rStyle w:val="Lienhypertexte"/>
          </w:rPr>
          <w:t>66</w:t>
        </w:r>
      </w:hyperlink>
      <w:r w:rsidRPr="00B94192">
        <w:t xml:space="preserve">. </w:t>
      </w:r>
    </w:p>
    <w:p w:rsidR="009C1F19" w:rsidRPr="00B94192" w:rsidRDefault="009C1F19" w:rsidP="009C1F19">
      <w:r w:rsidRPr="00B94192">
        <w:t xml:space="preserve">Chef. </w:t>
      </w:r>
      <w:r>
        <w:t xml:space="preserve">Jésus, </w:t>
      </w:r>
      <w:r w:rsidRPr="00B94192">
        <w:t>chef des hommes</w:t>
      </w:r>
      <w:r>
        <w:t xml:space="preserve">, </w:t>
      </w:r>
      <w:r w:rsidRPr="00B94192">
        <w:t xml:space="preserve">VD </w:t>
      </w:r>
      <w:hyperlink w:anchor="vd032" w:history="1">
        <w:r w:rsidRPr="00CB7E2B">
          <w:rPr>
            <w:rStyle w:val="Lienhypertexte"/>
          </w:rPr>
          <w:t>32</w:t>
        </w:r>
      </w:hyperlink>
      <w:r>
        <w:t xml:space="preserve">, </w:t>
      </w:r>
      <w:hyperlink w:anchor="vd036" w:history="1">
        <w:r w:rsidRPr="00CB7E2B">
          <w:rPr>
            <w:rStyle w:val="Lienhypertexte"/>
          </w:rPr>
          <w:t>36</w:t>
        </w:r>
      </w:hyperlink>
      <w:r>
        <w:t xml:space="preserve">, </w:t>
      </w:r>
      <w:hyperlink w:anchor="vd061" w:history="1">
        <w:r w:rsidRPr="00CB7E2B">
          <w:rPr>
            <w:rStyle w:val="Lienhypertexte"/>
          </w:rPr>
          <w:t>61</w:t>
        </w:r>
      </w:hyperlink>
      <w:r>
        <w:t xml:space="preserve">, </w:t>
      </w:r>
      <w:hyperlink w:anchor="vd168" w:history="1">
        <w:r w:rsidRPr="00CB7E2B">
          <w:rPr>
            <w:rStyle w:val="Lienhypertexte"/>
          </w:rPr>
          <w:t>168</w:t>
        </w:r>
      </w:hyperlink>
      <w:r w:rsidRPr="00B94192">
        <w:t>. Marie forme le Chef et les membres</w:t>
      </w:r>
      <w:r>
        <w:t xml:space="preserve">, </w:t>
      </w:r>
      <w:r w:rsidRPr="00B94192">
        <w:t xml:space="preserve">SM </w:t>
      </w:r>
      <w:hyperlink w:anchor="sm012" w:history="1">
        <w:r w:rsidRPr="00CB7E2B">
          <w:rPr>
            <w:rStyle w:val="Lienhypertexte"/>
          </w:rPr>
          <w:t>12</w:t>
        </w:r>
      </w:hyperlink>
      <w:r>
        <w:t> </w:t>
      </w:r>
      <w:r w:rsidRPr="00B94192">
        <w:t xml:space="preserve">; VD </w:t>
      </w:r>
      <w:hyperlink w:anchor="vd020" w:history="1">
        <w:r w:rsidRPr="00CB7E2B">
          <w:rPr>
            <w:rStyle w:val="Lienhypertexte"/>
          </w:rPr>
          <w:t>20</w:t>
        </w:r>
      </w:hyperlink>
      <w:r>
        <w:t xml:space="preserve">, </w:t>
      </w:r>
      <w:hyperlink w:anchor="vd032" w:history="1">
        <w:r w:rsidRPr="00CB7E2B">
          <w:rPr>
            <w:rStyle w:val="Lienhypertexte"/>
          </w:rPr>
          <w:t>32</w:t>
        </w:r>
      </w:hyperlink>
      <w:r w:rsidRPr="00B94192">
        <w:t>. Cf.</w:t>
      </w:r>
      <w:r>
        <w:rPr>
          <w:rStyle w:val="italicus"/>
        </w:rPr>
        <w:t xml:space="preserve"> Tê</w:t>
      </w:r>
      <w:r w:rsidRPr="00B94192">
        <w:rPr>
          <w:rStyle w:val="italicus"/>
        </w:rPr>
        <w:t>te.</w:t>
      </w:r>
      <w:r w:rsidRPr="00B94192">
        <w:t xml:space="preserve"> </w:t>
      </w:r>
    </w:p>
    <w:p w:rsidR="009C1F19" w:rsidRPr="00B94192" w:rsidRDefault="009C1F19" w:rsidP="009C1F19">
      <w:r w:rsidRPr="00B94192">
        <w:t xml:space="preserve">Chef-d’œuvre. </w:t>
      </w:r>
      <w:r>
        <w:t>Jésus</w:t>
      </w:r>
      <w:r w:rsidRPr="00B94192">
        <w:t>-</w:t>
      </w:r>
      <w:r>
        <w:t xml:space="preserve">Christ, </w:t>
      </w:r>
      <w:r w:rsidRPr="00B94192">
        <w:t xml:space="preserve">VD </w:t>
      </w:r>
      <w:hyperlink w:anchor="vd020" w:history="1">
        <w:r w:rsidRPr="00CB7E2B">
          <w:rPr>
            <w:rStyle w:val="Lienhypertexte"/>
          </w:rPr>
          <w:t>20</w:t>
        </w:r>
      </w:hyperlink>
      <w:r>
        <w:t xml:space="preserve">, </w:t>
      </w:r>
      <w:hyperlink w:anchor="vd269" w:history="1">
        <w:r w:rsidRPr="00CB7E2B">
          <w:rPr>
            <w:rStyle w:val="Lienhypertexte"/>
          </w:rPr>
          <w:t>269</w:t>
        </w:r>
      </w:hyperlink>
      <w:r w:rsidRPr="00B94192">
        <w:t>. Marie</w:t>
      </w:r>
      <w:r>
        <w:t xml:space="preserve">, </w:t>
      </w:r>
      <w:r w:rsidRPr="00B94192">
        <w:t xml:space="preserve">ASE </w:t>
      </w:r>
      <w:hyperlink w:anchor="ase106" w:history="1">
        <w:r w:rsidRPr="00CB7E2B">
          <w:rPr>
            <w:rStyle w:val="Lienhypertexte"/>
          </w:rPr>
          <w:t>106</w:t>
        </w:r>
      </w:hyperlink>
      <w:r>
        <w:t> </w:t>
      </w:r>
      <w:r w:rsidRPr="00B94192">
        <w:t xml:space="preserve">; VD </w:t>
      </w:r>
      <w:hyperlink w:anchor="vd005" w:history="1">
        <w:r w:rsidRPr="00CB7E2B">
          <w:rPr>
            <w:rStyle w:val="Lienhypertexte"/>
          </w:rPr>
          <w:t>5</w:t>
        </w:r>
      </w:hyperlink>
      <w:r>
        <w:t xml:space="preserve">, </w:t>
      </w:r>
      <w:hyperlink w:anchor="vd050" w:history="1">
        <w:r w:rsidRPr="00CB7E2B">
          <w:rPr>
            <w:rStyle w:val="Lienhypertexte"/>
          </w:rPr>
          <w:t>50</w:t>
        </w:r>
      </w:hyperlink>
      <w:r>
        <w:t xml:space="preserve">, </w:t>
      </w:r>
      <w:hyperlink w:anchor="vd115" w:history="1">
        <w:r w:rsidRPr="00CB7E2B">
          <w:rPr>
            <w:rStyle w:val="Lienhypertexte"/>
          </w:rPr>
          <w:t>115</w:t>
        </w:r>
      </w:hyperlink>
      <w:r w:rsidRPr="00B94192">
        <w:t>. Homme</w:t>
      </w:r>
      <w:r>
        <w:t xml:space="preserve">, </w:t>
      </w:r>
      <w:r w:rsidRPr="00B94192">
        <w:t xml:space="preserve">ASE </w:t>
      </w:r>
      <w:hyperlink w:anchor="ase035" w:history="1">
        <w:r w:rsidRPr="00CB7E2B">
          <w:rPr>
            <w:rStyle w:val="Lienhypertexte"/>
          </w:rPr>
          <w:t>35</w:t>
        </w:r>
      </w:hyperlink>
      <w:r>
        <w:t xml:space="preserve">, </w:t>
      </w:r>
      <w:hyperlink w:anchor="ase041" w:history="1">
        <w:r w:rsidRPr="00CB7E2B">
          <w:rPr>
            <w:rStyle w:val="Lienhypertexte"/>
          </w:rPr>
          <w:t>41</w:t>
        </w:r>
      </w:hyperlink>
      <w:r>
        <w:t> </w:t>
      </w:r>
      <w:r w:rsidRPr="00B94192">
        <w:t xml:space="preserve">; SM </w:t>
      </w:r>
      <w:hyperlink w:anchor="sm003" w:history="1">
        <w:r w:rsidRPr="00CB7E2B">
          <w:rPr>
            <w:rStyle w:val="Lienhypertexte"/>
          </w:rPr>
          <w:t>3</w:t>
        </w:r>
      </w:hyperlink>
      <w:r w:rsidRPr="00B94192">
        <w:t xml:space="preserve">. </w:t>
      </w:r>
    </w:p>
    <w:p w:rsidR="009C1F19" w:rsidRPr="00B94192" w:rsidRDefault="009C1F19" w:rsidP="009C1F19">
      <w:r w:rsidRPr="00B94192">
        <w:t>Chemin. De la gloire</w:t>
      </w:r>
      <w:r>
        <w:t xml:space="preserve">, </w:t>
      </w:r>
      <w:r w:rsidRPr="00B94192">
        <w:t xml:space="preserve">ASE </w:t>
      </w:r>
      <w:hyperlink w:anchor="ase180" w:history="1">
        <w:r w:rsidRPr="00CB7E2B">
          <w:rPr>
            <w:rStyle w:val="Lienhypertexte"/>
          </w:rPr>
          <w:t>180</w:t>
        </w:r>
      </w:hyperlink>
      <w:r w:rsidRPr="00B94192">
        <w:t>. Du monde</w:t>
      </w:r>
      <w:r>
        <w:t xml:space="preserve">, </w:t>
      </w:r>
      <w:r w:rsidRPr="00B94192">
        <w:t xml:space="preserve">LAC </w:t>
      </w:r>
      <w:hyperlink w:anchor="lac008" w:history="1">
        <w:r w:rsidRPr="00CB7E2B">
          <w:rPr>
            <w:rStyle w:val="Lienhypertexte"/>
          </w:rPr>
          <w:t>8</w:t>
        </w:r>
      </w:hyperlink>
      <w:r w:rsidRPr="00B94192">
        <w:t>. Marie</w:t>
      </w:r>
      <w:r>
        <w:t xml:space="preserve">, </w:t>
      </w:r>
      <w:r w:rsidRPr="00B94192">
        <w:t xml:space="preserve">chemin pour aller à </w:t>
      </w:r>
      <w:r>
        <w:t xml:space="preserve">Jésus, </w:t>
      </w:r>
      <w:r w:rsidRPr="00B94192">
        <w:t xml:space="preserve">VD </w:t>
      </w:r>
      <w:hyperlink w:anchor="vd064" w:history="1">
        <w:r w:rsidRPr="00CB7E2B">
          <w:rPr>
            <w:rStyle w:val="Lienhypertexte"/>
          </w:rPr>
          <w:t>64</w:t>
        </w:r>
      </w:hyperlink>
      <w:r>
        <w:t xml:space="preserve">, </w:t>
      </w:r>
      <w:hyperlink w:anchor="vd075" w:history="1">
        <w:r w:rsidRPr="00CB7E2B">
          <w:rPr>
            <w:rStyle w:val="Lienhypertexte"/>
          </w:rPr>
          <w:t>75</w:t>
        </w:r>
      </w:hyperlink>
      <w:r>
        <w:t xml:space="preserve">, </w:t>
      </w:r>
      <w:hyperlink w:anchor="vd152" w:history="1">
        <w:r w:rsidRPr="00CB7E2B">
          <w:rPr>
            <w:rStyle w:val="Lienhypertexte"/>
          </w:rPr>
          <w:t>152</w:t>
        </w:r>
      </w:hyperlink>
      <w:r>
        <w:t xml:space="preserve">, </w:t>
      </w:r>
      <w:hyperlink w:anchor="vd158" w:history="1">
        <w:r w:rsidRPr="00CB7E2B">
          <w:rPr>
            <w:rStyle w:val="Lienhypertexte"/>
          </w:rPr>
          <w:t>158</w:t>
        </w:r>
      </w:hyperlink>
      <w:r>
        <w:t xml:space="preserve">, </w:t>
      </w:r>
      <w:hyperlink w:anchor="vd245" w:history="1">
        <w:r w:rsidRPr="00CB7E2B">
          <w:rPr>
            <w:rStyle w:val="Lienhypertexte"/>
          </w:rPr>
          <w:t>245</w:t>
        </w:r>
      </w:hyperlink>
      <w:r w:rsidRPr="00B94192">
        <w:t>. Parfaite consécration</w:t>
      </w:r>
      <w:r>
        <w:t xml:space="preserve">, </w:t>
      </w:r>
      <w:r w:rsidRPr="00B94192">
        <w:t>chemin pour aller à Notre-Seigneur</w:t>
      </w:r>
      <w:r>
        <w:t xml:space="preserve">, </w:t>
      </w:r>
      <w:r w:rsidRPr="00B94192">
        <w:t xml:space="preserve">VD </w:t>
      </w:r>
      <w:hyperlink w:anchor="vd152" w:history="1">
        <w:r w:rsidRPr="00CB7E2B">
          <w:rPr>
            <w:rStyle w:val="Lienhypertexte"/>
          </w:rPr>
          <w:t>152</w:t>
        </w:r>
      </w:hyperlink>
      <w:r>
        <w:t xml:space="preserve">, </w:t>
      </w:r>
      <w:hyperlink w:anchor="vd154" w:history="1">
        <w:r w:rsidRPr="00CB7E2B">
          <w:rPr>
            <w:rStyle w:val="Lienhypertexte"/>
          </w:rPr>
          <w:t>154</w:t>
        </w:r>
      </w:hyperlink>
      <w:r w:rsidRPr="00B94192">
        <w:t>-159</w:t>
      </w:r>
      <w:r>
        <w:t xml:space="preserve">, </w:t>
      </w:r>
      <w:hyperlink w:anchor="vd168" w:history="1">
        <w:r w:rsidRPr="00CB7E2B">
          <w:rPr>
            <w:rStyle w:val="Lienhypertexte"/>
          </w:rPr>
          <w:t>168</w:t>
        </w:r>
      </w:hyperlink>
      <w:r>
        <w:t xml:space="preserve">, </w:t>
      </w:r>
      <w:hyperlink w:anchor="vd218" w:history="1">
        <w:r w:rsidRPr="00CB7E2B">
          <w:rPr>
            <w:rStyle w:val="Lienhypertexte"/>
          </w:rPr>
          <w:t>218</w:t>
        </w:r>
      </w:hyperlink>
      <w:r>
        <w:t xml:space="preserve">, </w:t>
      </w:r>
      <w:hyperlink w:anchor="vd265" w:history="1">
        <w:r w:rsidRPr="00CB7E2B">
          <w:rPr>
            <w:rStyle w:val="Lienhypertexte"/>
          </w:rPr>
          <w:t>265</w:t>
        </w:r>
      </w:hyperlink>
      <w:r w:rsidRPr="00B94192">
        <w:t xml:space="preserve">. </w:t>
      </w:r>
    </w:p>
    <w:p w:rsidR="009C1F19" w:rsidRPr="00B94192" w:rsidRDefault="009C1F19" w:rsidP="009C1F19">
      <w:r w:rsidRPr="00B94192">
        <w:t xml:space="preserve">Chercher. </w:t>
      </w:r>
      <w:r>
        <w:t>Âmes</w:t>
      </w:r>
      <w:r w:rsidRPr="00B94192">
        <w:t xml:space="preserve"> cherchées par la Sagesse</w:t>
      </w:r>
      <w:r>
        <w:t xml:space="preserve">, </w:t>
      </w:r>
      <w:r w:rsidRPr="00B94192">
        <w:t xml:space="preserve">ASE </w:t>
      </w:r>
      <w:hyperlink w:anchor="ase047" w:history="1">
        <w:r w:rsidRPr="00CB7E2B">
          <w:rPr>
            <w:rStyle w:val="Lienhypertexte"/>
          </w:rPr>
          <w:t>47</w:t>
        </w:r>
      </w:hyperlink>
      <w:r>
        <w:t xml:space="preserve">, </w:t>
      </w:r>
      <w:hyperlink w:anchor="ase066" w:history="1">
        <w:r w:rsidRPr="00CB7E2B">
          <w:rPr>
            <w:rStyle w:val="Lienhypertexte"/>
          </w:rPr>
          <w:t>66</w:t>
        </w:r>
      </w:hyperlink>
      <w:r>
        <w:t xml:space="preserve">, </w:t>
      </w:r>
      <w:hyperlink w:anchor="ase070" w:history="1">
        <w:r w:rsidRPr="00CB7E2B">
          <w:rPr>
            <w:rStyle w:val="Lienhypertexte"/>
          </w:rPr>
          <w:t>70</w:t>
        </w:r>
      </w:hyperlink>
      <w:r>
        <w:t xml:space="preserve">, </w:t>
      </w:r>
      <w:hyperlink w:anchor="ase090" w:history="1">
        <w:r w:rsidRPr="00CB7E2B">
          <w:rPr>
            <w:rStyle w:val="Lienhypertexte"/>
          </w:rPr>
          <w:t>90</w:t>
        </w:r>
      </w:hyperlink>
      <w:r>
        <w:t xml:space="preserve">, </w:t>
      </w:r>
      <w:hyperlink w:anchor="ase195" w:history="1">
        <w:r w:rsidRPr="00CB7E2B">
          <w:rPr>
            <w:rStyle w:val="Lienhypertexte"/>
          </w:rPr>
          <w:t>195</w:t>
        </w:r>
      </w:hyperlink>
      <w:r>
        <w:t xml:space="preserve">, </w:t>
      </w:r>
      <w:hyperlink w:anchor="ase207" w:history="1">
        <w:r w:rsidRPr="00CB7E2B">
          <w:rPr>
            <w:rStyle w:val="Lienhypertexte"/>
          </w:rPr>
          <w:t>207</w:t>
        </w:r>
      </w:hyperlink>
      <w:r w:rsidRPr="00B94192">
        <w:t xml:space="preserve">. </w:t>
      </w:r>
      <w:r>
        <w:t>Jésus</w:t>
      </w:r>
      <w:r w:rsidRPr="00B94192">
        <w:t>-</w:t>
      </w:r>
      <w:r>
        <w:t xml:space="preserve">Christ, </w:t>
      </w:r>
      <w:r w:rsidRPr="00B94192">
        <w:t>cherché par les hommes</w:t>
      </w:r>
      <w:r>
        <w:t xml:space="preserve">, </w:t>
      </w:r>
      <w:r w:rsidRPr="00B94192">
        <w:t xml:space="preserve">VD </w:t>
      </w:r>
      <w:hyperlink w:anchor="vd218" w:history="1">
        <w:r w:rsidRPr="00CB7E2B">
          <w:rPr>
            <w:rStyle w:val="Lienhypertexte"/>
          </w:rPr>
          <w:t>218</w:t>
        </w:r>
      </w:hyperlink>
      <w:r w:rsidRPr="00B94192">
        <w:t>. La Sagesse</w:t>
      </w:r>
      <w:r>
        <w:t xml:space="preserve">, </w:t>
      </w:r>
      <w:r w:rsidRPr="00B94192">
        <w:t>cherchée par les hommes</w:t>
      </w:r>
      <w:r>
        <w:t xml:space="preserve">, </w:t>
      </w:r>
      <w:r w:rsidRPr="00B94192">
        <w:t xml:space="preserve">ASE </w:t>
      </w:r>
      <w:hyperlink w:anchor="ase059" w:history="1">
        <w:r w:rsidRPr="00CB7E2B">
          <w:rPr>
            <w:rStyle w:val="Lienhypertexte"/>
          </w:rPr>
          <w:t>59</w:t>
        </w:r>
      </w:hyperlink>
      <w:r>
        <w:t xml:space="preserve">, </w:t>
      </w:r>
      <w:hyperlink w:anchor="ase061" w:history="1">
        <w:r w:rsidRPr="00CB7E2B">
          <w:rPr>
            <w:rStyle w:val="Lienhypertexte"/>
          </w:rPr>
          <w:t>61</w:t>
        </w:r>
      </w:hyperlink>
      <w:r>
        <w:t xml:space="preserve">, </w:t>
      </w:r>
      <w:hyperlink w:anchor="ase063" w:history="1">
        <w:r w:rsidRPr="00CB7E2B">
          <w:rPr>
            <w:rStyle w:val="Lienhypertexte"/>
          </w:rPr>
          <w:t>63</w:t>
        </w:r>
      </w:hyperlink>
      <w:r>
        <w:t xml:space="preserve">, </w:t>
      </w:r>
      <w:hyperlink w:anchor="ase184" w:history="1">
        <w:r w:rsidRPr="00CB7E2B">
          <w:rPr>
            <w:rStyle w:val="Lienhypertexte"/>
          </w:rPr>
          <w:t>184</w:t>
        </w:r>
      </w:hyperlink>
      <w:r>
        <w:t xml:space="preserve">, </w:t>
      </w:r>
      <w:hyperlink w:anchor="ase188" w:history="1">
        <w:r w:rsidRPr="00CB7E2B">
          <w:rPr>
            <w:rStyle w:val="Lienhypertexte"/>
          </w:rPr>
          <w:t>188</w:t>
        </w:r>
      </w:hyperlink>
      <w:r w:rsidRPr="00B94192">
        <w:t>. Marie cherchée et connue</w:t>
      </w:r>
      <w:r>
        <w:t xml:space="preserve">, </w:t>
      </w:r>
      <w:r w:rsidRPr="00B94192">
        <w:t xml:space="preserve">VD </w:t>
      </w:r>
      <w:hyperlink w:anchor="vd050" w:history="1">
        <w:r w:rsidRPr="00CB7E2B">
          <w:rPr>
            <w:rStyle w:val="Lienhypertexte"/>
          </w:rPr>
          <w:t>50</w:t>
        </w:r>
      </w:hyperlink>
      <w:r w:rsidRPr="00B94192">
        <w:t xml:space="preserve">. </w:t>
      </w:r>
    </w:p>
    <w:p w:rsidR="009C1F19" w:rsidRPr="00B94192" w:rsidRDefault="009C1F19" w:rsidP="009C1F19">
      <w:r w:rsidRPr="00B94192">
        <w:t>Chétif. Plaisir chétif</w:t>
      </w:r>
      <w:r>
        <w:t xml:space="preserve">, </w:t>
      </w:r>
      <w:r w:rsidRPr="00B94192">
        <w:t xml:space="preserve">PE </w:t>
      </w:r>
      <w:hyperlink w:anchor="pe027" w:history="1">
        <w:r w:rsidRPr="00CB7E2B">
          <w:rPr>
            <w:rStyle w:val="Lienhypertexte"/>
          </w:rPr>
          <w:t>27</w:t>
        </w:r>
      </w:hyperlink>
      <w:r w:rsidRPr="00B94192">
        <w:t xml:space="preserve">. </w:t>
      </w:r>
    </w:p>
    <w:p w:rsidR="009C1F19" w:rsidRPr="00B94192" w:rsidRDefault="009C1F19" w:rsidP="009C1F19">
      <w:r w:rsidRPr="00B94192">
        <w:t>Cheveu. De votre tête</w:t>
      </w:r>
      <w:r>
        <w:t xml:space="preserve">, </w:t>
      </w:r>
      <w:r w:rsidRPr="00B94192">
        <w:t xml:space="preserve">LAC </w:t>
      </w:r>
      <w:hyperlink w:anchor="lac056" w:history="1">
        <w:r w:rsidRPr="00CB7E2B">
          <w:rPr>
            <w:rStyle w:val="Lienhypertexte"/>
          </w:rPr>
          <w:t>56</w:t>
        </w:r>
      </w:hyperlink>
      <w:r w:rsidRPr="00B94192">
        <w:t xml:space="preserve">. </w:t>
      </w:r>
    </w:p>
    <w:p w:rsidR="009C1F19" w:rsidRPr="00B94192" w:rsidRDefault="009C1F19" w:rsidP="009C1F19">
      <w:r w:rsidRPr="00B94192">
        <w:t>Chevreau. De Jacob</w:t>
      </w:r>
      <w:r>
        <w:t xml:space="preserve">, </w:t>
      </w:r>
      <w:r w:rsidRPr="00B94192">
        <w:t xml:space="preserve">VD </w:t>
      </w:r>
      <w:hyperlink w:anchor="vd084" w:history="1">
        <w:r w:rsidRPr="00CB7E2B">
          <w:rPr>
            <w:rStyle w:val="Lienhypertexte"/>
          </w:rPr>
          <w:t>84</w:t>
        </w:r>
      </w:hyperlink>
      <w:r>
        <w:t xml:space="preserve">, </w:t>
      </w:r>
      <w:hyperlink w:anchor="vd184" w:history="1">
        <w:r w:rsidRPr="00CB7E2B">
          <w:rPr>
            <w:rStyle w:val="Lienhypertexte"/>
          </w:rPr>
          <w:t>184</w:t>
        </w:r>
      </w:hyperlink>
      <w:r>
        <w:t xml:space="preserve">, </w:t>
      </w:r>
      <w:hyperlink w:anchor="vd204" w:history="1">
        <w:r w:rsidRPr="00CB7E2B">
          <w:rPr>
            <w:rStyle w:val="Lienhypertexte"/>
          </w:rPr>
          <w:t>204</w:t>
        </w:r>
      </w:hyperlink>
      <w:r>
        <w:t xml:space="preserve">, </w:t>
      </w:r>
      <w:hyperlink w:anchor="vd205" w:history="1">
        <w:r w:rsidRPr="00CB7E2B">
          <w:rPr>
            <w:rStyle w:val="Lienhypertexte"/>
          </w:rPr>
          <w:t>205</w:t>
        </w:r>
      </w:hyperlink>
      <w:r w:rsidRPr="00B94192">
        <w:t xml:space="preserve">. </w:t>
      </w:r>
    </w:p>
    <w:p w:rsidR="009C1F19" w:rsidRPr="00B94192" w:rsidRDefault="009C1F19" w:rsidP="009C1F19">
      <w:r w:rsidRPr="00B94192">
        <w:t>Chien. Comparaison</w:t>
      </w:r>
      <w:r>
        <w:t xml:space="preserve">, </w:t>
      </w:r>
      <w:r w:rsidRPr="00B94192">
        <w:t xml:space="preserve">LAC </w:t>
      </w:r>
      <w:hyperlink w:anchor="lac044" w:history="1">
        <w:r w:rsidRPr="00CB7E2B">
          <w:rPr>
            <w:rStyle w:val="Lienhypertexte"/>
          </w:rPr>
          <w:t>44</w:t>
        </w:r>
      </w:hyperlink>
      <w:r>
        <w:t> </w:t>
      </w:r>
      <w:r w:rsidRPr="00B94192">
        <w:t xml:space="preserve">; PE </w:t>
      </w:r>
      <w:hyperlink w:anchor="pe012" w:history="1">
        <w:r w:rsidRPr="00CB7E2B">
          <w:rPr>
            <w:rStyle w:val="Lienhypertexte"/>
          </w:rPr>
          <w:t>12</w:t>
        </w:r>
      </w:hyperlink>
      <w:r w:rsidRPr="00B94192">
        <w:t xml:space="preserve">. </w:t>
      </w:r>
    </w:p>
    <w:p w:rsidR="009C1F19" w:rsidRPr="00B94192" w:rsidRDefault="009C1F19" w:rsidP="009C1F19">
      <w:r w:rsidRPr="00B94192">
        <w:t>Chimère. Du respect humain</w:t>
      </w:r>
      <w:r>
        <w:t xml:space="preserve">, </w:t>
      </w:r>
      <w:r w:rsidRPr="00B94192">
        <w:t xml:space="preserve">C </w:t>
      </w:r>
      <w:hyperlink w:anchor="c035" w:history="1">
        <w:r w:rsidRPr="0027188C">
          <w:rPr>
            <w:rStyle w:val="cVincIta"/>
          </w:rPr>
          <w:t>35</w:t>
        </w:r>
      </w:hyperlink>
      <w:r w:rsidRPr="0027188C">
        <w:rPr>
          <w:rStyle w:val="italicus"/>
        </w:rPr>
        <w:t xml:space="preserve">. </w:t>
      </w:r>
    </w:p>
    <w:p w:rsidR="009C1F19" w:rsidRPr="00B94192" w:rsidRDefault="009C1F19" w:rsidP="009C1F19">
      <w:r w:rsidRPr="00B94192">
        <w:t>Chimie. Science de dissoudre les corps</w:t>
      </w:r>
      <w:r>
        <w:t xml:space="preserve">, </w:t>
      </w:r>
      <w:r w:rsidRPr="00B94192">
        <w:t xml:space="preserve">ASE </w:t>
      </w:r>
      <w:hyperlink w:anchor="ase086" w:history="1">
        <w:r w:rsidRPr="00CB7E2B">
          <w:rPr>
            <w:rStyle w:val="Lienhypertexte"/>
          </w:rPr>
          <w:t>86</w:t>
        </w:r>
      </w:hyperlink>
      <w:r w:rsidRPr="00B94192">
        <w:t xml:space="preserve">. </w:t>
      </w:r>
    </w:p>
    <w:p w:rsidR="009C1F19" w:rsidRPr="00B94192" w:rsidRDefault="009C1F19" w:rsidP="009C1F19">
      <w:r w:rsidRPr="00B94192">
        <w:t>Chimistes. Leurs secrets</w:t>
      </w:r>
      <w:r>
        <w:t xml:space="preserve">, </w:t>
      </w:r>
      <w:r w:rsidRPr="00B94192">
        <w:t xml:space="preserve">ASE </w:t>
      </w:r>
      <w:hyperlink w:anchor="ase085" w:history="1">
        <w:r w:rsidRPr="00CB7E2B">
          <w:rPr>
            <w:rStyle w:val="Lienhypertexte"/>
          </w:rPr>
          <w:t>85</w:t>
        </w:r>
      </w:hyperlink>
      <w:r w:rsidRPr="00B94192">
        <w:t xml:space="preserve">. </w:t>
      </w:r>
    </w:p>
    <w:p w:rsidR="009C1F19" w:rsidRPr="00B94192" w:rsidRDefault="009C1F19" w:rsidP="009C1F19">
      <w:r w:rsidRPr="00B94192">
        <w:t>Choisir. Occasions de choisir pour le chrétien</w:t>
      </w:r>
      <w:r>
        <w:t xml:space="preserve">, </w:t>
      </w:r>
      <w:r w:rsidRPr="00B94192">
        <w:t xml:space="preserve">ASE </w:t>
      </w:r>
      <w:hyperlink w:anchor="ase073" w:history="1">
        <w:r w:rsidRPr="00CB7E2B">
          <w:rPr>
            <w:rStyle w:val="Lienhypertexte"/>
          </w:rPr>
          <w:t>73</w:t>
        </w:r>
      </w:hyperlink>
      <w:r>
        <w:t> </w:t>
      </w:r>
      <w:r w:rsidRPr="00B94192">
        <w:t xml:space="preserve">; LAC </w:t>
      </w:r>
      <w:hyperlink w:anchor="lac033" w:history="1">
        <w:r w:rsidRPr="00CB7E2B">
          <w:rPr>
            <w:rStyle w:val="Lienhypertexte"/>
          </w:rPr>
          <w:t>33</w:t>
        </w:r>
      </w:hyperlink>
      <w:r>
        <w:t> </w:t>
      </w:r>
      <w:r w:rsidRPr="00B94192">
        <w:t xml:space="preserve">; VD </w:t>
      </w:r>
      <w:hyperlink w:anchor="vd090" w:history="1">
        <w:r w:rsidRPr="00CB7E2B">
          <w:rPr>
            <w:rStyle w:val="Lienhypertexte"/>
          </w:rPr>
          <w:t>90</w:t>
        </w:r>
      </w:hyperlink>
      <w:r>
        <w:t> </w:t>
      </w:r>
      <w:r w:rsidRPr="00B94192">
        <w:t xml:space="preserve">; RM </w:t>
      </w:r>
      <w:hyperlink w:anchor="rm060" w:history="1">
        <w:r w:rsidRPr="00CB7E2B">
          <w:rPr>
            <w:rStyle w:val="Lienhypertexte"/>
          </w:rPr>
          <w:t>60</w:t>
        </w:r>
      </w:hyperlink>
      <w:r w:rsidRPr="00B94192">
        <w:t xml:space="preserve">. </w:t>
      </w:r>
    </w:p>
    <w:p w:rsidR="009C1F19" w:rsidRPr="00B94192" w:rsidRDefault="009C1F19" w:rsidP="009C1F19">
      <w:r w:rsidRPr="00B94192">
        <w:t>Choix. Divin</w:t>
      </w:r>
      <w:r>
        <w:t xml:space="preserve">, </w:t>
      </w:r>
      <w:r w:rsidRPr="00B94192">
        <w:t xml:space="preserve">ASE </w:t>
      </w:r>
      <w:hyperlink w:anchor="ase164" w:history="1">
        <w:r w:rsidRPr="00CB7E2B">
          <w:rPr>
            <w:rStyle w:val="Lienhypertexte"/>
          </w:rPr>
          <w:t>164</w:t>
        </w:r>
      </w:hyperlink>
      <w:r>
        <w:t xml:space="preserve">, </w:t>
      </w:r>
      <w:hyperlink w:anchor="ase168" w:history="1">
        <w:r w:rsidRPr="00CB7E2B">
          <w:rPr>
            <w:rStyle w:val="Lienhypertexte"/>
          </w:rPr>
          <w:t>168</w:t>
        </w:r>
      </w:hyperlink>
      <w:r>
        <w:t xml:space="preserve">, </w:t>
      </w:r>
      <w:hyperlink w:anchor="ase169" w:history="1">
        <w:r w:rsidRPr="00CB7E2B">
          <w:rPr>
            <w:rStyle w:val="Lienhypertexte"/>
          </w:rPr>
          <w:t>169</w:t>
        </w:r>
      </w:hyperlink>
      <w:r>
        <w:t> </w:t>
      </w:r>
      <w:r w:rsidRPr="00B94192">
        <w:t xml:space="preserve">; VD </w:t>
      </w:r>
      <w:hyperlink w:anchor="vd025" w:history="1">
        <w:r w:rsidRPr="00CB7E2B">
          <w:rPr>
            <w:rStyle w:val="Lienhypertexte"/>
          </w:rPr>
          <w:t>25</w:t>
        </w:r>
      </w:hyperlink>
      <w:r>
        <w:t xml:space="preserve">, </w:t>
      </w:r>
      <w:hyperlink w:anchor="vd048" w:history="1">
        <w:r w:rsidRPr="00CB7E2B">
          <w:rPr>
            <w:rStyle w:val="Lienhypertexte"/>
          </w:rPr>
          <w:t>48</w:t>
        </w:r>
      </w:hyperlink>
      <w:r>
        <w:t xml:space="preserve">, </w:t>
      </w:r>
      <w:hyperlink w:anchor="vd074" w:history="1">
        <w:r w:rsidRPr="00CB7E2B">
          <w:rPr>
            <w:rStyle w:val="Lienhypertexte"/>
          </w:rPr>
          <w:t>74</w:t>
        </w:r>
      </w:hyperlink>
      <w:r>
        <w:t xml:space="preserve">, </w:t>
      </w:r>
      <w:hyperlink w:anchor="vd125" w:history="1">
        <w:r w:rsidRPr="00CB7E2B">
          <w:rPr>
            <w:rStyle w:val="Lienhypertexte"/>
          </w:rPr>
          <w:t>125</w:t>
        </w:r>
      </w:hyperlink>
      <w:r>
        <w:t xml:space="preserve">, </w:t>
      </w:r>
      <w:hyperlink w:anchor="vd217" w:history="1">
        <w:r w:rsidRPr="00CB7E2B">
          <w:rPr>
            <w:rStyle w:val="Lienhypertexte"/>
          </w:rPr>
          <w:t>217</w:t>
        </w:r>
      </w:hyperlink>
      <w:r>
        <w:t xml:space="preserve">, </w:t>
      </w:r>
      <w:hyperlink w:anchor="vd243" w:history="1">
        <w:r w:rsidRPr="00CB7E2B">
          <w:rPr>
            <w:rStyle w:val="Lienhypertexte"/>
          </w:rPr>
          <w:t>243</w:t>
        </w:r>
      </w:hyperlink>
      <w:r>
        <w:t xml:space="preserve">, </w:t>
      </w:r>
      <w:hyperlink w:anchor="vd248" w:history="1">
        <w:r w:rsidRPr="00CB7E2B">
          <w:rPr>
            <w:rStyle w:val="Lienhypertexte"/>
          </w:rPr>
          <w:t>248</w:t>
        </w:r>
      </w:hyperlink>
      <w:r>
        <w:t> </w:t>
      </w:r>
      <w:r w:rsidRPr="00B94192">
        <w:t xml:space="preserve">; PE </w:t>
      </w:r>
      <w:hyperlink w:anchor="pe018" w:history="1">
        <w:r w:rsidRPr="00CB7E2B">
          <w:rPr>
            <w:rStyle w:val="Lienhypertexte"/>
          </w:rPr>
          <w:t>18</w:t>
        </w:r>
      </w:hyperlink>
      <w:r>
        <w:t xml:space="preserve">, </w:t>
      </w:r>
      <w:hyperlink w:anchor="pe030" w:history="1">
        <w:r w:rsidRPr="00CB7E2B">
          <w:rPr>
            <w:rStyle w:val="Lienhypertexte"/>
          </w:rPr>
          <w:t>30</w:t>
        </w:r>
      </w:hyperlink>
      <w:r w:rsidRPr="00B94192">
        <w:t xml:space="preserve">. </w:t>
      </w:r>
    </w:p>
    <w:p w:rsidR="009C1F19" w:rsidRPr="00B94192" w:rsidRDefault="009C1F19" w:rsidP="009C1F19">
      <w:r w:rsidRPr="00B94192">
        <w:t>Chrétien. Son signe</w:t>
      </w:r>
      <w:r>
        <w:t xml:space="preserve">, </w:t>
      </w:r>
      <w:r w:rsidRPr="00B94192">
        <w:t>C</w:t>
      </w:r>
      <w:r w:rsidRPr="00B94192">
        <w:rPr>
          <w:rStyle w:val="italicus"/>
        </w:rPr>
        <w:t xml:space="preserve"> </w:t>
      </w:r>
      <w:r w:rsidRPr="0027188C">
        <w:rPr>
          <w:rStyle w:val="italicus"/>
        </w:rPr>
        <w:t xml:space="preserve">109, </w:t>
      </w:r>
      <w:hyperlink w:anchor="c109023" w:history="1">
        <w:r w:rsidRPr="00263BFC">
          <w:rPr>
            <w:rStyle w:val="Lienhypertexte"/>
          </w:rPr>
          <w:t>23</w:t>
        </w:r>
      </w:hyperlink>
      <w:r w:rsidRPr="00B94192">
        <w:t>. Sa grandeur</w:t>
      </w:r>
      <w:r>
        <w:t xml:space="preserve">, </w:t>
      </w:r>
      <w:r w:rsidRPr="00B94192">
        <w:t xml:space="preserve">VD </w:t>
      </w:r>
      <w:hyperlink w:anchor="vd072" w:history="1">
        <w:r w:rsidRPr="00CB7E2B">
          <w:rPr>
            <w:rStyle w:val="Lienhypertexte"/>
          </w:rPr>
          <w:t>72</w:t>
        </w:r>
      </w:hyperlink>
      <w:r>
        <w:t xml:space="preserve">, </w:t>
      </w:r>
      <w:hyperlink w:anchor="vd126" w:history="1">
        <w:r w:rsidRPr="00CB7E2B">
          <w:rPr>
            <w:rStyle w:val="Lienhypertexte"/>
          </w:rPr>
          <w:t>126</w:t>
        </w:r>
      </w:hyperlink>
      <w:r>
        <w:t> </w:t>
      </w:r>
      <w:r w:rsidRPr="00B94192">
        <w:t xml:space="preserve">; C </w:t>
      </w:r>
      <w:r w:rsidRPr="0027188C">
        <w:rPr>
          <w:rStyle w:val="italicus"/>
        </w:rPr>
        <w:t xml:space="preserve">109, </w:t>
      </w:r>
      <w:hyperlink w:anchor="c109022" w:history="1">
        <w:r w:rsidRPr="00263BFC">
          <w:rPr>
            <w:rStyle w:val="Lienhypertexte"/>
          </w:rPr>
          <w:t>22</w:t>
        </w:r>
      </w:hyperlink>
      <w:r>
        <w:t> </w:t>
      </w:r>
      <w:r w:rsidRPr="00B94192">
        <w:t>;</w:t>
      </w:r>
      <w:r w:rsidRPr="00B94192">
        <w:rPr>
          <w:rStyle w:val="italicus"/>
        </w:rPr>
        <w:t xml:space="preserve"> </w:t>
      </w:r>
      <w:hyperlink w:anchor="c148" w:history="1">
        <w:r w:rsidRPr="0027188C">
          <w:rPr>
            <w:rStyle w:val="cVincIta"/>
          </w:rPr>
          <w:t>148</w:t>
        </w:r>
      </w:hyperlink>
      <w:r w:rsidRPr="0027188C">
        <w:rPr>
          <w:rStyle w:val="italicus"/>
        </w:rPr>
        <w:t xml:space="preserve">. </w:t>
      </w:r>
      <w:r w:rsidRPr="00B94192">
        <w:t>Ses obligations</w:t>
      </w:r>
      <w:r>
        <w:t xml:space="preserve">, </w:t>
      </w:r>
      <w:r w:rsidRPr="00B94192">
        <w:t xml:space="preserve">VD </w:t>
      </w:r>
      <w:hyperlink w:anchor="vd009" w:history="1">
        <w:r w:rsidRPr="00CB7E2B">
          <w:rPr>
            <w:rStyle w:val="Lienhypertexte"/>
          </w:rPr>
          <w:t>9</w:t>
        </w:r>
      </w:hyperlink>
      <w:r>
        <w:t xml:space="preserve">, </w:t>
      </w:r>
      <w:hyperlink w:anchor="vd127" w:history="1">
        <w:r w:rsidRPr="00CB7E2B">
          <w:rPr>
            <w:rStyle w:val="Lienhypertexte"/>
          </w:rPr>
          <w:t>127</w:t>
        </w:r>
      </w:hyperlink>
      <w:r>
        <w:t xml:space="preserve">, </w:t>
      </w:r>
      <w:hyperlink w:anchor="vd128" w:history="1">
        <w:r w:rsidRPr="00CB7E2B">
          <w:rPr>
            <w:rStyle w:val="Lienhypertexte"/>
          </w:rPr>
          <w:t>128</w:t>
        </w:r>
      </w:hyperlink>
      <w:r>
        <w:t xml:space="preserve">, </w:t>
      </w:r>
      <w:hyperlink w:anchor="vd130" w:history="1">
        <w:r w:rsidRPr="00CB7E2B">
          <w:rPr>
            <w:rStyle w:val="Lienhypertexte"/>
          </w:rPr>
          <w:t>130</w:t>
        </w:r>
      </w:hyperlink>
      <w:r>
        <w:t xml:space="preserve">, </w:t>
      </w:r>
      <w:hyperlink w:anchor="vd131" w:history="1">
        <w:r w:rsidRPr="00CB7E2B">
          <w:rPr>
            <w:rStyle w:val="Lienhypertexte"/>
          </w:rPr>
          <w:t>131</w:t>
        </w:r>
      </w:hyperlink>
      <w:r>
        <w:t> </w:t>
      </w:r>
      <w:r w:rsidRPr="00B94192">
        <w:t xml:space="preserve">; C </w:t>
      </w:r>
      <w:r w:rsidRPr="0027188C">
        <w:rPr>
          <w:rStyle w:val="italicus"/>
        </w:rPr>
        <w:t xml:space="preserve">154, </w:t>
      </w:r>
      <w:hyperlink w:anchor="c154001" w:history="1">
        <w:r w:rsidRPr="00263BFC">
          <w:rPr>
            <w:rStyle w:val="Lienhypertexte"/>
          </w:rPr>
          <w:t>1</w:t>
        </w:r>
      </w:hyperlink>
      <w:r w:rsidRPr="00B94192">
        <w:t>-3. Catégories</w:t>
      </w:r>
      <w:r>
        <w:t xml:space="preserve">, </w:t>
      </w:r>
      <w:r w:rsidRPr="00B94192">
        <w:t xml:space="preserve">LAC </w:t>
      </w:r>
      <w:hyperlink w:anchor="lac003" w:history="1">
        <w:r w:rsidRPr="00CB7E2B">
          <w:rPr>
            <w:rStyle w:val="Lienhypertexte"/>
          </w:rPr>
          <w:t>3</w:t>
        </w:r>
      </w:hyperlink>
      <w:r>
        <w:t xml:space="preserve">, </w:t>
      </w:r>
      <w:hyperlink w:anchor="lac027" w:history="1">
        <w:r w:rsidRPr="00CB7E2B">
          <w:rPr>
            <w:rStyle w:val="Lienhypertexte"/>
          </w:rPr>
          <w:t>27</w:t>
        </w:r>
      </w:hyperlink>
      <w:r>
        <w:t> </w:t>
      </w:r>
      <w:r w:rsidRPr="00B94192">
        <w:t xml:space="preserve">; VD </w:t>
      </w:r>
      <w:hyperlink w:anchor="vd064" w:history="1">
        <w:r w:rsidRPr="00CB7E2B">
          <w:rPr>
            <w:rStyle w:val="Lienhypertexte"/>
          </w:rPr>
          <w:t>64</w:t>
        </w:r>
      </w:hyperlink>
      <w:r>
        <w:t xml:space="preserve"> ; C </w:t>
      </w:r>
      <w:r w:rsidRPr="0027188C">
        <w:rPr>
          <w:rStyle w:val="italicus"/>
        </w:rPr>
        <w:t xml:space="preserve">154, </w:t>
      </w:r>
      <w:hyperlink w:anchor="c154004" w:history="1">
        <w:r w:rsidRPr="00263BFC">
          <w:rPr>
            <w:rStyle w:val="Lienhypertexte"/>
          </w:rPr>
          <w:t>4</w:t>
        </w:r>
      </w:hyperlink>
      <w:r w:rsidRPr="00B94192">
        <w:t xml:space="preserve">-16. </w:t>
      </w:r>
    </w:p>
    <w:p w:rsidR="009C1F19" w:rsidRDefault="009C1F19" w:rsidP="009C1F19">
      <w:r>
        <w:t>Christ</w:t>
      </w:r>
      <w:r w:rsidRPr="00B94192">
        <w:t>. Cf.</w:t>
      </w:r>
      <w:r w:rsidRPr="00B94192">
        <w:rPr>
          <w:rStyle w:val="italicus"/>
        </w:rPr>
        <w:t xml:space="preserve"> </w:t>
      </w:r>
      <w:r>
        <w:rPr>
          <w:rStyle w:val="italicus"/>
        </w:rPr>
        <w:t>Jésus</w:t>
      </w:r>
      <w:r w:rsidRPr="00B94192">
        <w:rPr>
          <w:rStyle w:val="italicus"/>
        </w:rPr>
        <w:t>-</w:t>
      </w:r>
      <w:r>
        <w:rPr>
          <w:rStyle w:val="italicus"/>
        </w:rPr>
        <w:t>Christ</w:t>
      </w:r>
      <w:r w:rsidRPr="00B94192">
        <w:rPr>
          <w:rStyle w:val="italicus"/>
        </w:rPr>
        <w:t xml:space="preserve">. </w:t>
      </w:r>
      <w:r w:rsidRPr="00B94192">
        <w:t>Christianisme. Vraie dévotion et christianisme</w:t>
      </w:r>
      <w:r>
        <w:t xml:space="preserve">, </w:t>
      </w:r>
      <w:r w:rsidRPr="00B94192">
        <w:t xml:space="preserve">VD </w:t>
      </w:r>
      <w:hyperlink w:anchor="vd163" w:history="1">
        <w:r w:rsidRPr="00CB7E2B">
          <w:rPr>
            <w:rStyle w:val="Lienhypertexte"/>
          </w:rPr>
          <w:t>163</w:t>
        </w:r>
      </w:hyperlink>
      <w:r w:rsidRPr="00B94192">
        <w:t xml:space="preserve">. </w:t>
      </w:r>
    </w:p>
    <w:p w:rsidR="009C1F19" w:rsidRDefault="009C1F19" w:rsidP="009C1F19">
      <w:pPr>
        <w:rPr>
          <w:rStyle w:val="italicus"/>
        </w:rPr>
      </w:pPr>
      <w:r w:rsidRPr="00B94192">
        <w:t>Chute. Des anges</w:t>
      </w:r>
      <w:r>
        <w:t xml:space="preserve">, </w:t>
      </w:r>
      <w:r w:rsidRPr="00B94192">
        <w:t xml:space="preserve">ASE </w:t>
      </w:r>
      <w:hyperlink w:anchor="ase043" w:history="1">
        <w:r w:rsidRPr="00CB7E2B">
          <w:rPr>
            <w:rStyle w:val="Lienhypertexte"/>
          </w:rPr>
          <w:t>43</w:t>
        </w:r>
      </w:hyperlink>
      <w:r w:rsidRPr="00B94192">
        <w:t xml:space="preserve">. Cf. </w:t>
      </w:r>
      <w:r w:rsidRPr="00B94192">
        <w:rPr>
          <w:rStyle w:val="italicus"/>
        </w:rPr>
        <w:t>Péché</w:t>
      </w:r>
      <w:r>
        <w:rPr>
          <w:rStyle w:val="italicus"/>
        </w:rPr>
        <w:t xml:space="preserve">, </w:t>
      </w:r>
      <w:r w:rsidRPr="00B94192">
        <w:rPr>
          <w:rStyle w:val="italicus"/>
        </w:rPr>
        <w:t xml:space="preserve">Tomber. </w:t>
      </w:r>
    </w:p>
    <w:p w:rsidR="009C1F19" w:rsidRDefault="009C1F19" w:rsidP="009C1F19">
      <w:r w:rsidRPr="00B94192">
        <w:lastRenderedPageBreak/>
        <w:t xml:space="preserve">Ciel. </w:t>
      </w:r>
      <w:r>
        <w:t>Jésus</w:t>
      </w:r>
      <w:r w:rsidRPr="00B94192">
        <w:t>-</w:t>
      </w:r>
      <w:r>
        <w:t xml:space="preserve">Christ, </w:t>
      </w:r>
      <w:r w:rsidRPr="00B94192">
        <w:t>Roi des cieux</w:t>
      </w:r>
      <w:r>
        <w:t xml:space="preserve">, </w:t>
      </w:r>
      <w:r w:rsidRPr="00B94192">
        <w:t xml:space="preserve">PE </w:t>
      </w:r>
      <w:hyperlink w:anchor="pe025" w:history="1">
        <w:r w:rsidRPr="00CB7E2B">
          <w:rPr>
            <w:rStyle w:val="Lienhypertexte"/>
          </w:rPr>
          <w:t>25</w:t>
        </w:r>
      </w:hyperlink>
      <w:r w:rsidRPr="00B94192">
        <w:t>. Les joies du ciel</w:t>
      </w:r>
      <w:r>
        <w:t xml:space="preserve">, </w:t>
      </w:r>
      <w:r w:rsidRPr="00B94192">
        <w:t xml:space="preserve">LAC </w:t>
      </w:r>
      <w:hyperlink w:anchor="lac037" w:history="1">
        <w:r w:rsidRPr="00CB7E2B">
          <w:rPr>
            <w:rStyle w:val="Lienhypertexte"/>
          </w:rPr>
          <w:t>37</w:t>
        </w:r>
      </w:hyperlink>
      <w:r>
        <w:t> </w:t>
      </w:r>
      <w:r w:rsidRPr="00B94192">
        <w:t>; C</w:t>
      </w:r>
      <w:r w:rsidRPr="00B94192">
        <w:rPr>
          <w:rStyle w:val="italicus"/>
        </w:rPr>
        <w:t xml:space="preserve"> </w:t>
      </w:r>
      <w:r w:rsidRPr="0027188C">
        <w:rPr>
          <w:rStyle w:val="italicus"/>
        </w:rPr>
        <w:t xml:space="preserve">12, </w:t>
      </w:r>
      <w:hyperlink w:anchor="c012022" w:history="1">
        <w:r w:rsidRPr="00263BFC">
          <w:rPr>
            <w:rStyle w:val="Lienhypertexte"/>
          </w:rPr>
          <w:t>22</w:t>
        </w:r>
      </w:hyperlink>
      <w:r w:rsidRPr="00B94192">
        <w:t>-24</w:t>
      </w:r>
      <w:r>
        <w:t xml:space="preserve"> ; </w:t>
      </w:r>
      <w:r w:rsidRPr="0027188C">
        <w:rPr>
          <w:rStyle w:val="italicus"/>
        </w:rPr>
        <w:t xml:space="preserve">19, </w:t>
      </w:r>
      <w:hyperlink w:anchor="c019022" w:history="1">
        <w:r w:rsidRPr="00263BFC">
          <w:rPr>
            <w:rStyle w:val="Lienhypertexte"/>
          </w:rPr>
          <w:t>22</w:t>
        </w:r>
      </w:hyperlink>
      <w:r>
        <w:t> </w:t>
      </w:r>
      <w:r w:rsidRPr="00B94192">
        <w:t>;</w:t>
      </w:r>
      <w:r w:rsidRPr="00B94192">
        <w:rPr>
          <w:rStyle w:val="italicus"/>
        </w:rPr>
        <w:t xml:space="preserve"> </w:t>
      </w:r>
      <w:hyperlink w:anchor="c116" w:history="1">
        <w:r w:rsidRPr="0027188C">
          <w:rPr>
            <w:rStyle w:val="cVincIta"/>
          </w:rPr>
          <w:t>116</w:t>
        </w:r>
      </w:hyperlink>
      <w:r w:rsidRPr="0027188C">
        <w:rPr>
          <w:rStyle w:val="italicus"/>
        </w:rPr>
        <w:t xml:space="preserve">. </w:t>
      </w:r>
      <w:r w:rsidRPr="00B94192">
        <w:t>Chemin du ciel</w:t>
      </w:r>
      <w:r>
        <w:t xml:space="preserve">, </w:t>
      </w:r>
      <w:r w:rsidRPr="00B94192">
        <w:t xml:space="preserve">ASE </w:t>
      </w:r>
      <w:hyperlink w:anchor="ase180" w:history="1">
        <w:r w:rsidRPr="00CB7E2B">
          <w:rPr>
            <w:rStyle w:val="Lienhypertexte"/>
          </w:rPr>
          <w:t>180</w:t>
        </w:r>
      </w:hyperlink>
      <w:r>
        <w:t> </w:t>
      </w:r>
      <w:r w:rsidRPr="00B94192">
        <w:t xml:space="preserve">; LAC </w:t>
      </w:r>
      <w:hyperlink w:anchor="lac009" w:history="1">
        <w:r w:rsidRPr="00CB7E2B">
          <w:rPr>
            <w:rStyle w:val="Lienhypertexte"/>
          </w:rPr>
          <w:t>9</w:t>
        </w:r>
      </w:hyperlink>
      <w:r>
        <w:t> </w:t>
      </w:r>
      <w:r w:rsidRPr="00B94192">
        <w:t xml:space="preserve">; VD </w:t>
      </w:r>
      <w:hyperlink w:anchor="vd033" w:history="1">
        <w:r w:rsidRPr="00CB7E2B">
          <w:rPr>
            <w:rStyle w:val="Lienhypertexte"/>
          </w:rPr>
          <w:t>33</w:t>
        </w:r>
      </w:hyperlink>
      <w:r>
        <w:t xml:space="preserve">, </w:t>
      </w:r>
      <w:hyperlink w:anchor="vd044" w:history="1">
        <w:r w:rsidRPr="00CB7E2B">
          <w:rPr>
            <w:rStyle w:val="Lienhypertexte"/>
          </w:rPr>
          <w:t>44</w:t>
        </w:r>
      </w:hyperlink>
      <w:r>
        <w:t xml:space="preserve">, </w:t>
      </w:r>
      <w:hyperlink w:anchor="vd159" w:history="1">
        <w:r w:rsidRPr="00CB7E2B">
          <w:rPr>
            <w:rStyle w:val="Lienhypertexte"/>
          </w:rPr>
          <w:t>159</w:t>
        </w:r>
      </w:hyperlink>
      <w:r>
        <w:t xml:space="preserve">, </w:t>
      </w:r>
      <w:hyperlink w:anchor="vd200" w:history="1">
        <w:r w:rsidRPr="00CB7E2B">
          <w:rPr>
            <w:rStyle w:val="Lienhypertexte"/>
          </w:rPr>
          <w:t>200</w:t>
        </w:r>
      </w:hyperlink>
      <w:r>
        <w:t xml:space="preserve">, </w:t>
      </w:r>
      <w:hyperlink w:anchor="vd209" w:history="1">
        <w:r w:rsidRPr="00CB7E2B">
          <w:rPr>
            <w:rStyle w:val="Lienhypertexte"/>
          </w:rPr>
          <w:t>209</w:t>
        </w:r>
      </w:hyperlink>
      <w:r>
        <w:t> </w:t>
      </w:r>
      <w:r w:rsidRPr="00B94192">
        <w:t xml:space="preserve">; MR </w:t>
      </w:r>
      <w:hyperlink w:anchor="mr013" w:history="1">
        <w:r w:rsidRPr="00CB7E2B">
          <w:rPr>
            <w:rStyle w:val="Lienhypertexte"/>
          </w:rPr>
          <w:t>13</w:t>
        </w:r>
      </w:hyperlink>
      <w:r>
        <w:t> </w:t>
      </w:r>
      <w:r w:rsidRPr="00B94192">
        <w:t xml:space="preserve">; C </w:t>
      </w:r>
      <w:hyperlink w:anchor="c073" w:history="1">
        <w:r w:rsidRPr="0027188C">
          <w:rPr>
            <w:rStyle w:val="cVincIta"/>
          </w:rPr>
          <w:t>73</w:t>
        </w:r>
      </w:hyperlink>
      <w:r w:rsidRPr="0027188C">
        <w:rPr>
          <w:rStyle w:val="italicus"/>
        </w:rPr>
        <w:t xml:space="preserve"> ; 152, </w:t>
      </w:r>
      <w:hyperlink w:anchor="c152001" w:history="1">
        <w:r w:rsidRPr="00263BFC">
          <w:rPr>
            <w:rStyle w:val="Lienhypertexte"/>
          </w:rPr>
          <w:t>1</w:t>
        </w:r>
      </w:hyperlink>
      <w:r w:rsidRPr="00B94192">
        <w:rPr>
          <w:rStyle w:val="italicus"/>
        </w:rPr>
        <w:t xml:space="preserve">. </w:t>
      </w:r>
      <w:r w:rsidRPr="00B94192">
        <w:t>Marie au ciel</w:t>
      </w:r>
      <w:r>
        <w:t xml:space="preserve">, </w:t>
      </w:r>
      <w:r w:rsidRPr="00B94192">
        <w:t xml:space="preserve">ASE </w:t>
      </w:r>
      <w:hyperlink w:anchor="ase205" w:history="1">
        <w:r w:rsidRPr="00CB7E2B">
          <w:rPr>
            <w:rStyle w:val="Lienhypertexte"/>
          </w:rPr>
          <w:t>205</w:t>
        </w:r>
      </w:hyperlink>
      <w:r>
        <w:t> </w:t>
      </w:r>
      <w:r w:rsidRPr="00B94192">
        <w:t xml:space="preserve">; VD </w:t>
      </w:r>
      <w:hyperlink w:anchor="vd008" w:history="1">
        <w:r w:rsidRPr="00CB7E2B">
          <w:rPr>
            <w:rStyle w:val="Lienhypertexte"/>
          </w:rPr>
          <w:t>8</w:t>
        </w:r>
      </w:hyperlink>
      <w:r>
        <w:t xml:space="preserve">, </w:t>
      </w:r>
      <w:hyperlink w:anchor="vd027" w:history="1">
        <w:r w:rsidRPr="00CB7E2B">
          <w:rPr>
            <w:rStyle w:val="Lienhypertexte"/>
          </w:rPr>
          <w:t>27</w:t>
        </w:r>
      </w:hyperlink>
      <w:r>
        <w:t xml:space="preserve">, </w:t>
      </w:r>
      <w:hyperlink w:anchor="vd028" w:history="1">
        <w:r w:rsidRPr="00CB7E2B">
          <w:rPr>
            <w:rStyle w:val="Lienhypertexte"/>
          </w:rPr>
          <w:t>28</w:t>
        </w:r>
      </w:hyperlink>
      <w:r>
        <w:t xml:space="preserve">, </w:t>
      </w:r>
      <w:hyperlink w:anchor="vd038" w:history="1">
        <w:r w:rsidRPr="00CB7E2B">
          <w:rPr>
            <w:rStyle w:val="Lienhypertexte"/>
          </w:rPr>
          <w:t>38</w:t>
        </w:r>
      </w:hyperlink>
      <w:r>
        <w:t xml:space="preserve">, </w:t>
      </w:r>
      <w:hyperlink w:anchor="vd076" w:history="1">
        <w:r w:rsidRPr="00CB7E2B">
          <w:rPr>
            <w:rStyle w:val="Lienhypertexte"/>
          </w:rPr>
          <w:t>76</w:t>
        </w:r>
      </w:hyperlink>
      <w:r>
        <w:t xml:space="preserve">, </w:t>
      </w:r>
      <w:hyperlink w:anchor="vd210" w:history="1">
        <w:r w:rsidRPr="00CB7E2B">
          <w:rPr>
            <w:rStyle w:val="Lienhypertexte"/>
          </w:rPr>
          <w:t>210</w:t>
        </w:r>
      </w:hyperlink>
      <w:r>
        <w:t xml:space="preserve">, </w:t>
      </w:r>
      <w:hyperlink w:anchor="vd214" w:history="1">
        <w:r w:rsidRPr="00CB7E2B">
          <w:rPr>
            <w:rStyle w:val="Lienhypertexte"/>
          </w:rPr>
          <w:t>214</w:t>
        </w:r>
      </w:hyperlink>
      <w:r w:rsidRPr="00B94192">
        <w:t xml:space="preserve">. Cf. </w:t>
      </w:r>
      <w:r w:rsidRPr="00B94192">
        <w:rPr>
          <w:rStyle w:val="italicus"/>
        </w:rPr>
        <w:t xml:space="preserve">Paradis. </w:t>
      </w:r>
      <w:r w:rsidRPr="00B94192">
        <w:t>Cilice. En goûter</w:t>
      </w:r>
      <w:r>
        <w:t xml:space="preserve">, </w:t>
      </w:r>
      <w:r w:rsidRPr="00B94192">
        <w:t xml:space="preserve">LAC </w:t>
      </w:r>
      <w:hyperlink w:anchor="lac017" w:history="1">
        <w:r w:rsidRPr="00CB7E2B">
          <w:rPr>
            <w:rStyle w:val="Lienhypertexte"/>
          </w:rPr>
          <w:t>17</w:t>
        </w:r>
      </w:hyperlink>
      <w:r w:rsidRPr="00B94192">
        <w:t xml:space="preserve">. </w:t>
      </w:r>
    </w:p>
    <w:p w:rsidR="009C1F19" w:rsidRDefault="009C1F19" w:rsidP="009C1F19">
      <w:r w:rsidRPr="00B94192">
        <w:t>Cime. De l’âme</w:t>
      </w:r>
      <w:r>
        <w:t xml:space="preserve">, </w:t>
      </w:r>
      <w:r w:rsidRPr="00B94192">
        <w:t xml:space="preserve">LAC </w:t>
      </w:r>
      <w:hyperlink w:anchor="lac050" w:history="1">
        <w:r w:rsidRPr="00CB7E2B">
          <w:rPr>
            <w:rStyle w:val="Lienhypertexte"/>
          </w:rPr>
          <w:t>50</w:t>
        </w:r>
      </w:hyperlink>
      <w:r>
        <w:t xml:space="preserve">, </w:t>
      </w:r>
      <w:hyperlink w:anchor="lac053" w:history="1">
        <w:r w:rsidRPr="00CB7E2B">
          <w:rPr>
            <w:rStyle w:val="Lienhypertexte"/>
          </w:rPr>
          <w:t>53</w:t>
        </w:r>
      </w:hyperlink>
      <w:r>
        <w:t> </w:t>
      </w:r>
      <w:r w:rsidRPr="00B94192">
        <w:t xml:space="preserve">; PE </w:t>
      </w:r>
      <w:hyperlink w:anchor="pe025" w:history="1">
        <w:r w:rsidRPr="00CB7E2B">
          <w:rPr>
            <w:rStyle w:val="Lienhypertexte"/>
          </w:rPr>
          <w:t>25</w:t>
        </w:r>
      </w:hyperlink>
      <w:r>
        <w:t xml:space="preserve">. </w:t>
      </w:r>
    </w:p>
    <w:p w:rsidR="009C1F19" w:rsidRDefault="009C1F19" w:rsidP="009C1F19">
      <w:r w:rsidRPr="00B94192">
        <w:t>Cité. Marie</w:t>
      </w:r>
      <w:r>
        <w:t xml:space="preserve">, </w:t>
      </w:r>
      <w:r w:rsidRPr="00B94192">
        <w:t>cité de Dieu</w:t>
      </w:r>
      <w:r>
        <w:t xml:space="preserve">, </w:t>
      </w:r>
      <w:r w:rsidRPr="00B94192">
        <w:t xml:space="preserve">VD </w:t>
      </w:r>
      <w:hyperlink w:anchor="vd007" w:history="1">
        <w:r w:rsidRPr="00CB7E2B">
          <w:rPr>
            <w:rStyle w:val="Lienhypertexte"/>
          </w:rPr>
          <w:t>7</w:t>
        </w:r>
      </w:hyperlink>
      <w:r>
        <w:t xml:space="preserve">, </w:t>
      </w:r>
      <w:hyperlink w:anchor="vd048" w:history="1">
        <w:r w:rsidRPr="00CB7E2B">
          <w:rPr>
            <w:rStyle w:val="Lienhypertexte"/>
          </w:rPr>
          <w:t>48</w:t>
        </w:r>
      </w:hyperlink>
      <w:r>
        <w:t xml:space="preserve">, </w:t>
      </w:r>
      <w:hyperlink w:anchor="vd262" w:history="1">
        <w:r w:rsidRPr="00CB7E2B">
          <w:rPr>
            <w:rStyle w:val="Lienhypertexte"/>
          </w:rPr>
          <w:t>262</w:t>
        </w:r>
      </w:hyperlink>
      <w:r w:rsidRPr="00B94192">
        <w:t xml:space="preserve">. </w:t>
      </w:r>
    </w:p>
    <w:p w:rsidR="009C1F19" w:rsidRDefault="009C1F19" w:rsidP="009C1F19">
      <w:r w:rsidRPr="00B94192">
        <w:t>Citoyen. Du ciel</w:t>
      </w:r>
      <w:r>
        <w:t xml:space="preserve">, </w:t>
      </w:r>
      <w:r w:rsidRPr="00B94192">
        <w:t xml:space="preserve">LAC </w:t>
      </w:r>
      <w:hyperlink w:anchor="lac025" w:history="1">
        <w:r w:rsidRPr="00CB7E2B">
          <w:rPr>
            <w:rStyle w:val="Lienhypertexte"/>
          </w:rPr>
          <w:t>25</w:t>
        </w:r>
      </w:hyperlink>
      <w:r w:rsidRPr="00B94192">
        <w:t xml:space="preserve">. </w:t>
      </w:r>
    </w:p>
    <w:p w:rsidR="009C1F19" w:rsidRDefault="009C1F19" w:rsidP="009C1F19">
      <w:r w:rsidRPr="00B94192">
        <w:t>Clef. Des celliers divins</w:t>
      </w:r>
      <w:r>
        <w:t xml:space="preserve">, </w:t>
      </w:r>
      <w:r w:rsidRPr="00B94192">
        <w:t xml:space="preserve">VD </w:t>
      </w:r>
      <w:hyperlink w:anchor="vd045" w:history="1">
        <w:r w:rsidRPr="00CB7E2B">
          <w:rPr>
            <w:rStyle w:val="Lienhypertexte"/>
          </w:rPr>
          <w:t>45</w:t>
        </w:r>
      </w:hyperlink>
      <w:r w:rsidRPr="00B94192">
        <w:t>. Du Paradis</w:t>
      </w:r>
      <w:r>
        <w:t xml:space="preserve">, </w:t>
      </w:r>
      <w:r w:rsidRPr="00B94192">
        <w:t xml:space="preserve">LAC </w:t>
      </w:r>
      <w:hyperlink w:anchor="lac037" w:history="1">
        <w:r w:rsidRPr="00CB7E2B">
          <w:rPr>
            <w:rStyle w:val="Lienhypertexte"/>
          </w:rPr>
          <w:t>37</w:t>
        </w:r>
      </w:hyperlink>
      <w:r w:rsidRPr="00B94192">
        <w:t xml:space="preserve">. </w:t>
      </w:r>
    </w:p>
    <w:p w:rsidR="009C1F19" w:rsidRDefault="009C1F19" w:rsidP="009C1F19">
      <w:r w:rsidRPr="00B94192">
        <w:t>Cœur. De Dieu</w:t>
      </w:r>
      <w:r>
        <w:t xml:space="preserve">, </w:t>
      </w:r>
      <w:r w:rsidRPr="00B94192">
        <w:t xml:space="preserve">VD </w:t>
      </w:r>
      <w:hyperlink w:anchor="vd214" w:history="1">
        <w:r w:rsidRPr="00CB7E2B">
          <w:rPr>
            <w:rStyle w:val="Lienhypertexte"/>
          </w:rPr>
          <w:t>214</w:t>
        </w:r>
      </w:hyperlink>
      <w:r w:rsidRPr="00B94192">
        <w:t xml:space="preserve">. De </w:t>
      </w:r>
      <w:r>
        <w:t xml:space="preserve">Jésus, </w:t>
      </w:r>
      <w:r w:rsidRPr="00B94192">
        <w:t xml:space="preserve">L </w:t>
      </w:r>
      <w:hyperlink w:anchor="l034" w:history="1">
        <w:r w:rsidRPr="00CB7E2B">
          <w:rPr>
            <w:rStyle w:val="Lienhypertexte"/>
          </w:rPr>
          <w:t>34</w:t>
        </w:r>
      </w:hyperlink>
      <w:r>
        <w:t> </w:t>
      </w:r>
      <w:r w:rsidRPr="00B94192">
        <w:t xml:space="preserve">; ASE </w:t>
      </w:r>
      <w:hyperlink w:anchor="ase107" w:history="1">
        <w:r w:rsidRPr="00CB7E2B">
          <w:rPr>
            <w:rStyle w:val="Lienhypertexte"/>
          </w:rPr>
          <w:t>107</w:t>
        </w:r>
      </w:hyperlink>
      <w:r>
        <w:t xml:space="preserve">, </w:t>
      </w:r>
      <w:hyperlink w:anchor="ase169" w:history="1">
        <w:r w:rsidRPr="00CB7E2B">
          <w:rPr>
            <w:rStyle w:val="Lienhypertexte"/>
          </w:rPr>
          <w:t>169</w:t>
        </w:r>
      </w:hyperlink>
      <w:r>
        <w:t> </w:t>
      </w:r>
      <w:r w:rsidRPr="00B94192">
        <w:t>; C</w:t>
      </w:r>
      <w:r w:rsidRPr="00B94192">
        <w:rPr>
          <w:rStyle w:val="italicus"/>
        </w:rPr>
        <w:t xml:space="preserve"> </w:t>
      </w:r>
      <w:hyperlink w:anchor="c040" w:history="1">
        <w:r w:rsidRPr="0027188C">
          <w:rPr>
            <w:rStyle w:val="cVincIta"/>
          </w:rPr>
          <w:t>40</w:t>
        </w:r>
      </w:hyperlink>
      <w:r w:rsidRPr="0027188C">
        <w:rPr>
          <w:rStyle w:val="italicus"/>
        </w:rPr>
        <w:t xml:space="preserve"> ; </w:t>
      </w:r>
      <w:hyperlink w:anchor="c041" w:history="1">
        <w:r w:rsidRPr="00263BFC">
          <w:rPr>
            <w:rStyle w:val="Lienhypertexte"/>
          </w:rPr>
          <w:t>41</w:t>
        </w:r>
      </w:hyperlink>
      <w:r w:rsidRPr="009B32AA">
        <w:rPr>
          <w:rStyle w:val="italicus"/>
        </w:rPr>
        <w:t xml:space="preserve"> ; </w:t>
      </w:r>
      <w:hyperlink w:anchor="c042" w:history="1">
        <w:r w:rsidRPr="0027188C">
          <w:rPr>
            <w:rStyle w:val="cVincIta"/>
          </w:rPr>
          <w:t>42</w:t>
        </w:r>
      </w:hyperlink>
      <w:r w:rsidRPr="0027188C">
        <w:rPr>
          <w:rStyle w:val="italicus"/>
        </w:rPr>
        <w:t xml:space="preserve"> ; 43, </w:t>
      </w:r>
      <w:hyperlink w:anchor="c043044" w:history="1">
        <w:r w:rsidRPr="00263BFC">
          <w:rPr>
            <w:rStyle w:val="Lienhypertexte"/>
          </w:rPr>
          <w:t>44</w:t>
        </w:r>
      </w:hyperlink>
      <w:r>
        <w:rPr>
          <w:rStyle w:val="italicus"/>
        </w:rPr>
        <w:t> </w:t>
      </w:r>
      <w:r w:rsidRPr="00B94192">
        <w:rPr>
          <w:rStyle w:val="italicus"/>
        </w:rPr>
        <w:t xml:space="preserve">; </w:t>
      </w:r>
      <w:hyperlink w:anchor="c047" w:history="1">
        <w:r w:rsidRPr="0027188C">
          <w:rPr>
            <w:rStyle w:val="cVincIta"/>
          </w:rPr>
          <w:t>47</w:t>
        </w:r>
      </w:hyperlink>
      <w:r w:rsidRPr="0027188C">
        <w:rPr>
          <w:rStyle w:val="italicus"/>
        </w:rPr>
        <w:t xml:space="preserve"> ; </w:t>
      </w:r>
      <w:hyperlink w:anchor="c048" w:history="1">
        <w:r w:rsidRPr="0027188C">
          <w:rPr>
            <w:rStyle w:val="cVincIta"/>
          </w:rPr>
          <w:t>48</w:t>
        </w:r>
      </w:hyperlink>
      <w:r w:rsidRPr="0027188C">
        <w:rPr>
          <w:rStyle w:val="italicus"/>
        </w:rPr>
        <w:t xml:space="preserve"> ; </w:t>
      </w:r>
      <w:hyperlink w:anchor="c128" w:history="1">
        <w:r w:rsidRPr="0027188C">
          <w:rPr>
            <w:rStyle w:val="cVincIta"/>
          </w:rPr>
          <w:t>128</w:t>
        </w:r>
      </w:hyperlink>
      <w:r w:rsidRPr="0027188C">
        <w:rPr>
          <w:rStyle w:val="italicus"/>
        </w:rPr>
        <w:t xml:space="preserve"> ; 132, </w:t>
      </w:r>
      <w:hyperlink w:anchor="c132009" w:history="1">
        <w:r w:rsidRPr="00263BFC">
          <w:rPr>
            <w:rStyle w:val="Lienhypertexte"/>
          </w:rPr>
          <w:t>9</w:t>
        </w:r>
      </w:hyperlink>
      <w:r w:rsidRPr="00B94192">
        <w:t>. De Marie</w:t>
      </w:r>
      <w:r>
        <w:t xml:space="preserve">, </w:t>
      </w:r>
      <w:r w:rsidRPr="00B94192">
        <w:t xml:space="preserve">ASE </w:t>
      </w:r>
      <w:hyperlink w:anchor="ase106" w:history="1">
        <w:r w:rsidRPr="00CB7E2B">
          <w:rPr>
            <w:rStyle w:val="Lienhypertexte"/>
          </w:rPr>
          <w:t>106</w:t>
        </w:r>
      </w:hyperlink>
      <w:r>
        <w:t xml:space="preserve">, </w:t>
      </w:r>
      <w:hyperlink w:anchor="ase169" w:history="1">
        <w:r w:rsidRPr="00CB7E2B">
          <w:rPr>
            <w:rStyle w:val="Lienhypertexte"/>
          </w:rPr>
          <w:t>169</w:t>
        </w:r>
      </w:hyperlink>
      <w:r>
        <w:t> </w:t>
      </w:r>
      <w:r w:rsidRPr="00B94192">
        <w:t xml:space="preserve">; LAC </w:t>
      </w:r>
      <w:hyperlink w:anchor="lac031" w:history="1">
        <w:r w:rsidRPr="00CB7E2B">
          <w:rPr>
            <w:rStyle w:val="Lienhypertexte"/>
          </w:rPr>
          <w:t>31</w:t>
        </w:r>
      </w:hyperlink>
      <w:r>
        <w:t> </w:t>
      </w:r>
      <w:r w:rsidRPr="00B94192">
        <w:t>; C</w:t>
      </w:r>
      <w:r w:rsidRPr="00B94192">
        <w:rPr>
          <w:rStyle w:val="italicus"/>
        </w:rPr>
        <w:t xml:space="preserve"> </w:t>
      </w:r>
      <w:hyperlink w:anchor="c040" w:history="1">
        <w:r w:rsidRPr="0027188C">
          <w:rPr>
            <w:rStyle w:val="cVincIta"/>
          </w:rPr>
          <w:t>40</w:t>
        </w:r>
      </w:hyperlink>
      <w:r w:rsidRPr="0027188C">
        <w:rPr>
          <w:rStyle w:val="italicus"/>
        </w:rPr>
        <w:t xml:space="preserve"> ; </w:t>
      </w:r>
      <w:hyperlink w:anchor="c041" w:history="1">
        <w:r w:rsidRPr="00263BFC">
          <w:rPr>
            <w:rStyle w:val="Lienhypertexte"/>
          </w:rPr>
          <w:t>41</w:t>
        </w:r>
      </w:hyperlink>
      <w:r w:rsidRPr="009B32AA">
        <w:rPr>
          <w:rStyle w:val="italicus"/>
        </w:rPr>
        <w:t xml:space="preserve"> ; </w:t>
      </w:r>
      <w:hyperlink w:anchor="c042" w:history="1">
        <w:r w:rsidRPr="0027188C">
          <w:rPr>
            <w:rStyle w:val="cVincIta"/>
          </w:rPr>
          <w:t>42</w:t>
        </w:r>
      </w:hyperlink>
      <w:r w:rsidRPr="0027188C">
        <w:rPr>
          <w:rStyle w:val="italicus"/>
        </w:rPr>
        <w:t xml:space="preserve"> ; </w:t>
      </w:r>
      <w:hyperlink w:anchor="c047" w:history="1">
        <w:r w:rsidRPr="0027188C">
          <w:rPr>
            <w:rStyle w:val="cVincIta"/>
          </w:rPr>
          <w:t>47</w:t>
        </w:r>
      </w:hyperlink>
      <w:r w:rsidRPr="0027188C">
        <w:rPr>
          <w:rStyle w:val="italicus"/>
        </w:rPr>
        <w:t xml:space="preserve"> ; 63, </w:t>
      </w:r>
      <w:hyperlink w:anchor="c063008" w:history="1">
        <w:r w:rsidRPr="00263BFC">
          <w:rPr>
            <w:rStyle w:val="Lienhypertexte"/>
          </w:rPr>
          <w:t>8</w:t>
        </w:r>
      </w:hyperlink>
      <w:r>
        <w:t> </w:t>
      </w:r>
      <w:r w:rsidRPr="00B94192">
        <w:t>;</w:t>
      </w:r>
      <w:r w:rsidRPr="00B94192">
        <w:rPr>
          <w:rStyle w:val="italicus"/>
        </w:rPr>
        <w:t xml:space="preserve"> </w:t>
      </w:r>
      <w:r w:rsidRPr="0027188C">
        <w:rPr>
          <w:rStyle w:val="italicus"/>
        </w:rPr>
        <w:t xml:space="preserve">87, </w:t>
      </w:r>
      <w:hyperlink w:anchor="c087004" w:history="1">
        <w:r w:rsidRPr="00263BFC">
          <w:rPr>
            <w:rStyle w:val="Lienhypertexte"/>
          </w:rPr>
          <w:t>4</w:t>
        </w:r>
      </w:hyperlink>
      <w:r>
        <w:t xml:space="preserve">, </w:t>
      </w:r>
      <w:hyperlink w:anchor="c087006" w:history="1">
        <w:r w:rsidRPr="00263BFC">
          <w:rPr>
            <w:rStyle w:val="Lienhypertexte"/>
          </w:rPr>
          <w:t>6</w:t>
        </w:r>
      </w:hyperlink>
      <w:r w:rsidRPr="00B94192">
        <w:t>-10</w:t>
      </w:r>
      <w:r>
        <w:t> </w:t>
      </w:r>
      <w:r w:rsidRPr="00B94192">
        <w:t xml:space="preserve">; </w:t>
      </w:r>
      <w:r w:rsidRPr="0027188C">
        <w:rPr>
          <w:rStyle w:val="italicus"/>
        </w:rPr>
        <w:t xml:space="preserve">134, </w:t>
      </w:r>
      <w:hyperlink w:anchor="c134002" w:history="1">
        <w:r w:rsidRPr="00263BFC">
          <w:rPr>
            <w:rStyle w:val="Lienhypertexte"/>
          </w:rPr>
          <w:t>2</w:t>
        </w:r>
      </w:hyperlink>
      <w:r>
        <w:t xml:space="preserve">, </w:t>
      </w:r>
      <w:hyperlink w:anchor="c134004" w:history="1">
        <w:r w:rsidRPr="00263BFC">
          <w:rPr>
            <w:rStyle w:val="Lienhypertexte"/>
          </w:rPr>
          <w:t>4</w:t>
        </w:r>
      </w:hyperlink>
      <w:r>
        <w:t xml:space="preserve">, </w:t>
      </w:r>
      <w:hyperlink w:anchor="c134007" w:history="1">
        <w:r w:rsidRPr="00263BFC">
          <w:rPr>
            <w:rStyle w:val="Lienhypertexte"/>
          </w:rPr>
          <w:t>7</w:t>
        </w:r>
      </w:hyperlink>
      <w:r w:rsidRPr="00B94192">
        <w:t>. Des hommes</w:t>
      </w:r>
      <w:r>
        <w:t xml:space="preserve">, </w:t>
      </w:r>
      <w:r w:rsidRPr="00B94192">
        <w:t xml:space="preserve">ASE </w:t>
      </w:r>
      <w:hyperlink w:anchor="ase005" w:history="1">
        <w:r w:rsidRPr="00CB7E2B">
          <w:rPr>
            <w:rStyle w:val="Lienhypertexte"/>
          </w:rPr>
          <w:t>5</w:t>
        </w:r>
      </w:hyperlink>
      <w:r>
        <w:t xml:space="preserve">, </w:t>
      </w:r>
      <w:hyperlink w:anchor="ase132" w:history="1">
        <w:r w:rsidRPr="00CB7E2B">
          <w:rPr>
            <w:rStyle w:val="Lienhypertexte"/>
          </w:rPr>
          <w:t>132</w:t>
        </w:r>
      </w:hyperlink>
      <w:r>
        <w:t xml:space="preserve">, </w:t>
      </w:r>
      <w:hyperlink w:anchor="ase143" w:history="1">
        <w:r w:rsidRPr="00CB7E2B">
          <w:rPr>
            <w:rStyle w:val="Lienhypertexte"/>
          </w:rPr>
          <w:t>143</w:t>
        </w:r>
      </w:hyperlink>
      <w:r>
        <w:t xml:space="preserve">, </w:t>
      </w:r>
      <w:hyperlink w:anchor="ase193" w:history="1">
        <w:r w:rsidRPr="00CB7E2B">
          <w:rPr>
            <w:rStyle w:val="Lienhypertexte"/>
          </w:rPr>
          <w:t>193</w:t>
        </w:r>
      </w:hyperlink>
      <w:r>
        <w:t xml:space="preserve">, </w:t>
      </w:r>
      <w:hyperlink w:anchor="ase210" w:history="1">
        <w:r w:rsidRPr="00CB7E2B">
          <w:rPr>
            <w:rStyle w:val="Lienhypertexte"/>
          </w:rPr>
          <w:t>210</w:t>
        </w:r>
      </w:hyperlink>
      <w:r>
        <w:t xml:space="preserve">, </w:t>
      </w:r>
      <w:hyperlink w:anchor="ase211" w:history="1">
        <w:r w:rsidRPr="00CB7E2B">
          <w:rPr>
            <w:rStyle w:val="Lienhypertexte"/>
          </w:rPr>
          <w:t>211</w:t>
        </w:r>
      </w:hyperlink>
      <w:r>
        <w:t xml:space="preserve">, </w:t>
      </w:r>
      <w:hyperlink w:anchor="ase217" w:history="1">
        <w:r w:rsidRPr="00CB7E2B">
          <w:rPr>
            <w:rStyle w:val="Lienhypertexte"/>
          </w:rPr>
          <w:t>217</w:t>
        </w:r>
      </w:hyperlink>
      <w:r>
        <w:t> </w:t>
      </w:r>
      <w:r w:rsidRPr="00B94192">
        <w:t xml:space="preserve">; VD </w:t>
      </w:r>
      <w:hyperlink w:anchor="vd038" w:history="1">
        <w:r w:rsidRPr="00CB7E2B">
          <w:rPr>
            <w:rStyle w:val="Lienhypertexte"/>
          </w:rPr>
          <w:t>38</w:t>
        </w:r>
      </w:hyperlink>
      <w:r>
        <w:t xml:space="preserve">, </w:t>
      </w:r>
      <w:hyperlink w:anchor="vd070" w:history="1">
        <w:r w:rsidRPr="00CB7E2B">
          <w:rPr>
            <w:rStyle w:val="Lienhypertexte"/>
          </w:rPr>
          <w:t>70</w:t>
        </w:r>
      </w:hyperlink>
      <w:r>
        <w:t xml:space="preserve">, </w:t>
      </w:r>
      <w:hyperlink w:anchor="vd079" w:history="1">
        <w:r w:rsidRPr="00CB7E2B">
          <w:rPr>
            <w:rStyle w:val="Lienhypertexte"/>
          </w:rPr>
          <w:t>79</w:t>
        </w:r>
      </w:hyperlink>
      <w:r>
        <w:t xml:space="preserve">, </w:t>
      </w:r>
      <w:hyperlink w:anchor="vd106" w:history="1">
        <w:r w:rsidRPr="00CB7E2B">
          <w:rPr>
            <w:rStyle w:val="Lienhypertexte"/>
          </w:rPr>
          <w:t>106</w:t>
        </w:r>
      </w:hyperlink>
      <w:r>
        <w:t xml:space="preserve">, </w:t>
      </w:r>
      <w:hyperlink w:anchor="vd113" w:history="1">
        <w:r w:rsidRPr="00CB7E2B">
          <w:rPr>
            <w:rStyle w:val="Lienhypertexte"/>
          </w:rPr>
          <w:t>113</w:t>
        </w:r>
      </w:hyperlink>
      <w:r w:rsidRPr="00306FB2">
        <w:t xml:space="preserve">, </w:t>
      </w:r>
      <w:hyperlink w:anchor="vd150" w:history="1">
        <w:r w:rsidRPr="00CB7E2B">
          <w:rPr>
            <w:rStyle w:val="Lienhypertexte"/>
          </w:rPr>
          <w:t>150</w:t>
        </w:r>
      </w:hyperlink>
      <w:r w:rsidRPr="00306FB2">
        <w:t>,</w:t>
      </w:r>
      <w:r>
        <w:t xml:space="preserve"> </w:t>
      </w:r>
      <w:hyperlink w:anchor="vd164" w:history="1">
        <w:r w:rsidRPr="00CB7E2B">
          <w:rPr>
            <w:rStyle w:val="Lienhypertexte"/>
          </w:rPr>
          <w:t>164</w:t>
        </w:r>
      </w:hyperlink>
      <w:r>
        <w:t xml:space="preserve">, </w:t>
      </w:r>
      <w:hyperlink w:anchor="vd169" w:history="1">
        <w:r w:rsidRPr="00CB7E2B">
          <w:rPr>
            <w:rStyle w:val="Lienhypertexte"/>
          </w:rPr>
          <w:t>169</w:t>
        </w:r>
      </w:hyperlink>
      <w:r>
        <w:t xml:space="preserve">, </w:t>
      </w:r>
      <w:hyperlink w:anchor="vd170" w:history="1">
        <w:r w:rsidRPr="00CB7E2B">
          <w:rPr>
            <w:rStyle w:val="Lienhypertexte"/>
          </w:rPr>
          <w:t>170</w:t>
        </w:r>
      </w:hyperlink>
      <w:r>
        <w:t xml:space="preserve">, </w:t>
      </w:r>
      <w:hyperlink w:anchor="vd215" w:history="1">
        <w:r w:rsidRPr="00CB7E2B">
          <w:rPr>
            <w:rStyle w:val="Lienhypertexte"/>
          </w:rPr>
          <w:t>215</w:t>
        </w:r>
      </w:hyperlink>
      <w:r>
        <w:t xml:space="preserve">, </w:t>
      </w:r>
      <w:hyperlink w:anchor="vd266" w:history="1">
        <w:r w:rsidRPr="00CB7E2B">
          <w:rPr>
            <w:rStyle w:val="Lienhypertexte"/>
          </w:rPr>
          <w:t>266</w:t>
        </w:r>
      </w:hyperlink>
      <w:r w:rsidRPr="00B94192">
        <w:t>. De Judas</w:t>
      </w:r>
      <w:r>
        <w:t xml:space="preserve">, </w:t>
      </w:r>
      <w:r w:rsidRPr="00B94192">
        <w:t xml:space="preserve">ASE </w:t>
      </w:r>
      <w:hyperlink w:anchor="ase125" w:history="1">
        <w:r w:rsidRPr="00CB7E2B">
          <w:rPr>
            <w:rStyle w:val="Lienhypertexte"/>
          </w:rPr>
          <w:t>125</w:t>
        </w:r>
      </w:hyperlink>
      <w:r w:rsidRPr="00B94192">
        <w:t>. Touché an fond du cœur</w:t>
      </w:r>
      <w:r>
        <w:t xml:space="preserve">, </w:t>
      </w:r>
      <w:r w:rsidRPr="00B94192">
        <w:t xml:space="preserve">ASE </w:t>
      </w:r>
      <w:hyperlink w:anchor="ase129" w:history="1">
        <w:r w:rsidRPr="00CB7E2B">
          <w:rPr>
            <w:rStyle w:val="Lienhypertexte"/>
          </w:rPr>
          <w:t>129</w:t>
        </w:r>
      </w:hyperlink>
      <w:r w:rsidRPr="00B94192">
        <w:t xml:space="preserve">. </w:t>
      </w:r>
    </w:p>
    <w:p w:rsidR="009C1F19" w:rsidRDefault="009C1F19" w:rsidP="009C1F19">
      <w:r w:rsidRPr="00B94192">
        <w:t>Coffre. Où fut enfermé un petit écrit</w:t>
      </w:r>
      <w:r>
        <w:t xml:space="preserve">, </w:t>
      </w:r>
      <w:r w:rsidRPr="00B94192">
        <w:t xml:space="preserve">VD </w:t>
      </w:r>
      <w:hyperlink w:anchor="vd114" w:history="1">
        <w:r w:rsidRPr="00CB7E2B">
          <w:rPr>
            <w:rStyle w:val="Lienhypertexte"/>
          </w:rPr>
          <w:t>114</w:t>
        </w:r>
      </w:hyperlink>
      <w:r w:rsidRPr="00B94192">
        <w:t xml:space="preserve">. </w:t>
      </w:r>
    </w:p>
    <w:p w:rsidR="009C1F19" w:rsidRDefault="009C1F19" w:rsidP="009C1F19">
      <w:r w:rsidRPr="00B94192">
        <w:t>Colère. De Dieu</w:t>
      </w:r>
      <w:r>
        <w:t xml:space="preserve">, </w:t>
      </w:r>
      <w:r w:rsidRPr="00B94192">
        <w:t xml:space="preserve">LAC </w:t>
      </w:r>
      <w:hyperlink w:anchor="lac025" w:history="1">
        <w:r w:rsidRPr="00CB7E2B">
          <w:rPr>
            <w:rStyle w:val="Lienhypertexte"/>
          </w:rPr>
          <w:t>25</w:t>
        </w:r>
      </w:hyperlink>
      <w:r>
        <w:t> </w:t>
      </w:r>
      <w:r w:rsidRPr="00B94192">
        <w:t xml:space="preserve">; SM </w:t>
      </w:r>
      <w:hyperlink w:anchor="sm066" w:history="1">
        <w:r w:rsidRPr="00CB7E2B">
          <w:rPr>
            <w:rStyle w:val="Lienhypertexte"/>
          </w:rPr>
          <w:t>66</w:t>
        </w:r>
      </w:hyperlink>
      <w:r>
        <w:t> </w:t>
      </w:r>
      <w:r w:rsidRPr="00B94192">
        <w:t xml:space="preserve">; PE </w:t>
      </w:r>
      <w:hyperlink w:anchor="pe017" w:history="1">
        <w:r w:rsidRPr="00CB7E2B">
          <w:rPr>
            <w:rStyle w:val="Lienhypertexte"/>
          </w:rPr>
          <w:t>17</w:t>
        </w:r>
      </w:hyperlink>
      <w:r w:rsidRPr="00B94192">
        <w:t>. De Moïse</w:t>
      </w:r>
      <w:r>
        <w:t xml:space="preserve">, </w:t>
      </w:r>
      <w:r w:rsidRPr="00B94192">
        <w:t xml:space="preserve">VD </w:t>
      </w:r>
      <w:hyperlink w:anchor="vd027" w:history="1">
        <w:r w:rsidRPr="00CB7E2B">
          <w:rPr>
            <w:rStyle w:val="Lienhypertexte"/>
          </w:rPr>
          <w:t>27</w:t>
        </w:r>
      </w:hyperlink>
      <w:r w:rsidRPr="00B94192">
        <w:t>. Des hommes</w:t>
      </w:r>
      <w:r>
        <w:t xml:space="preserve">, </w:t>
      </w:r>
      <w:r w:rsidRPr="00B94192">
        <w:t xml:space="preserve">RM </w:t>
      </w:r>
      <w:hyperlink w:anchor="rm063" w:history="1">
        <w:r w:rsidRPr="00CB7E2B">
          <w:rPr>
            <w:rStyle w:val="Lienhypertexte"/>
          </w:rPr>
          <w:t>63</w:t>
        </w:r>
      </w:hyperlink>
      <w:r w:rsidRPr="00B94192">
        <w:t xml:space="preserve">. </w:t>
      </w:r>
    </w:p>
    <w:p w:rsidR="009C1F19" w:rsidRDefault="009C1F19" w:rsidP="009C1F19">
      <w:r w:rsidRPr="00B94192">
        <w:t>Collation. Viandes</w:t>
      </w:r>
      <w:r>
        <w:t xml:space="preserve">, </w:t>
      </w:r>
      <w:r w:rsidRPr="00B94192">
        <w:t xml:space="preserve">RM </w:t>
      </w:r>
      <w:hyperlink w:anchor="rm036" w:history="1">
        <w:r w:rsidRPr="00CB7E2B">
          <w:rPr>
            <w:rStyle w:val="Lienhypertexte"/>
          </w:rPr>
          <w:t>36</w:t>
        </w:r>
      </w:hyperlink>
      <w:r w:rsidRPr="00B94192">
        <w:t xml:space="preserve">. </w:t>
      </w:r>
    </w:p>
    <w:p w:rsidR="009C1F19" w:rsidRDefault="009C1F19" w:rsidP="009C1F19">
      <w:r w:rsidRPr="00B94192">
        <w:t>Colombe. Compagnie de chastes colombes</w:t>
      </w:r>
      <w:r>
        <w:t xml:space="preserve">, </w:t>
      </w:r>
      <w:r w:rsidRPr="00B94192">
        <w:t xml:space="preserve">PE </w:t>
      </w:r>
      <w:hyperlink w:anchor="pe018" w:history="1">
        <w:r w:rsidRPr="00CB7E2B">
          <w:rPr>
            <w:rStyle w:val="Lienhypertexte"/>
          </w:rPr>
          <w:t>18</w:t>
        </w:r>
      </w:hyperlink>
      <w:r w:rsidRPr="00B94192">
        <w:t xml:space="preserve">. </w:t>
      </w:r>
    </w:p>
    <w:p w:rsidR="009C1F19" w:rsidRPr="00B94192" w:rsidRDefault="009C1F19" w:rsidP="009C1F19">
      <w:r w:rsidRPr="00B94192">
        <w:t xml:space="preserve">Combat. Des soldats de </w:t>
      </w:r>
      <w:r>
        <w:t>Jésus</w:t>
      </w:r>
      <w:r w:rsidRPr="00B94192">
        <w:t>-</w:t>
      </w:r>
      <w:r>
        <w:t xml:space="preserve">Christ, </w:t>
      </w:r>
      <w:r w:rsidRPr="00B94192">
        <w:t xml:space="preserve">LAC </w:t>
      </w:r>
      <w:hyperlink w:anchor="lac009" w:history="1">
        <w:r w:rsidRPr="00CB7E2B">
          <w:rPr>
            <w:rStyle w:val="Lienhypertexte"/>
          </w:rPr>
          <w:t>9</w:t>
        </w:r>
      </w:hyperlink>
      <w:r>
        <w:t xml:space="preserve">, </w:t>
      </w:r>
      <w:hyperlink w:anchor="lac058" w:history="1">
        <w:r w:rsidRPr="00CB7E2B">
          <w:rPr>
            <w:rStyle w:val="Lienhypertexte"/>
          </w:rPr>
          <w:t>58</w:t>
        </w:r>
      </w:hyperlink>
      <w:r>
        <w:t> </w:t>
      </w:r>
      <w:r w:rsidRPr="00B94192">
        <w:t xml:space="preserve">; VD </w:t>
      </w:r>
      <w:hyperlink w:anchor="vd114" w:history="1">
        <w:r w:rsidRPr="00CB7E2B">
          <w:rPr>
            <w:rStyle w:val="Lienhypertexte"/>
          </w:rPr>
          <w:t>114</w:t>
        </w:r>
      </w:hyperlink>
      <w:r w:rsidRPr="00B94192">
        <w:t>. Entre Sagesse et Justice</w:t>
      </w:r>
      <w:r>
        <w:t xml:space="preserve">, </w:t>
      </w:r>
      <w:r w:rsidRPr="00B94192">
        <w:t xml:space="preserve">ASE </w:t>
      </w:r>
      <w:hyperlink w:anchor="ase042" w:history="1">
        <w:r w:rsidRPr="00CB7E2B">
          <w:rPr>
            <w:rStyle w:val="Lienhypertexte"/>
          </w:rPr>
          <w:t>42</w:t>
        </w:r>
      </w:hyperlink>
      <w:r w:rsidRPr="00C15032">
        <w:rPr>
          <w:rStyle w:val="pm"/>
        </w:rPr>
        <w:t>.</w:t>
      </w:r>
      <w:r w:rsidRPr="00B94192">
        <w:t xml:space="preserve"> Cf.</w:t>
      </w:r>
      <w:r w:rsidRPr="00B94192">
        <w:rPr>
          <w:rStyle w:val="italicus"/>
        </w:rPr>
        <w:t xml:space="preserve"> Croix</w:t>
      </w:r>
      <w:r>
        <w:rPr>
          <w:rStyle w:val="italicus"/>
        </w:rPr>
        <w:t xml:space="preserve">, </w:t>
      </w:r>
      <w:r w:rsidRPr="00B94192">
        <w:rPr>
          <w:rStyle w:val="italicus"/>
        </w:rPr>
        <w:t>Persécution</w:t>
      </w:r>
      <w:r>
        <w:rPr>
          <w:rStyle w:val="italicus"/>
        </w:rPr>
        <w:t xml:space="preserve">, </w:t>
      </w:r>
      <w:r w:rsidRPr="00B94192">
        <w:rPr>
          <w:rStyle w:val="italicus"/>
        </w:rPr>
        <w:t>Souffrance.</w:t>
      </w:r>
      <w:r w:rsidRPr="00B94192">
        <w:t xml:space="preserve"> </w:t>
      </w:r>
    </w:p>
    <w:p w:rsidR="009C1F19" w:rsidRPr="00B94192" w:rsidRDefault="009C1F19" w:rsidP="009C1F19">
      <w:r w:rsidRPr="00B94192">
        <w:t>Comédie. Apostrophe aux comédiens</w:t>
      </w:r>
      <w:r>
        <w:t xml:space="preserve">, </w:t>
      </w:r>
      <w:r w:rsidRPr="00B94192">
        <w:t>C</w:t>
      </w:r>
      <w:r>
        <w:t xml:space="preserve"> </w:t>
      </w:r>
      <w:hyperlink w:anchor="c032" w:history="1">
        <w:r w:rsidRPr="0027188C">
          <w:rPr>
            <w:rStyle w:val="cVincIta"/>
          </w:rPr>
          <w:t>32</w:t>
        </w:r>
      </w:hyperlink>
      <w:r w:rsidRPr="0027188C">
        <w:rPr>
          <w:rStyle w:val="italicus"/>
        </w:rPr>
        <w:t xml:space="preserve">. </w:t>
      </w:r>
    </w:p>
    <w:p w:rsidR="009C1F19" w:rsidRPr="00B94192" w:rsidRDefault="009C1F19" w:rsidP="009C1F19">
      <w:r w:rsidRPr="00B94192">
        <w:t>Commandement. De Marie</w:t>
      </w:r>
      <w:r>
        <w:t xml:space="preserve">, </w:t>
      </w:r>
      <w:r w:rsidRPr="00B94192">
        <w:t xml:space="preserve">VD </w:t>
      </w:r>
      <w:hyperlink w:anchor="vd027" w:history="1">
        <w:r w:rsidRPr="00CB7E2B">
          <w:rPr>
            <w:rStyle w:val="Lienhypertexte"/>
          </w:rPr>
          <w:t>27</w:t>
        </w:r>
      </w:hyperlink>
      <w:r>
        <w:t xml:space="preserve">, </w:t>
      </w:r>
      <w:hyperlink w:anchor="vd028" w:history="1">
        <w:r w:rsidRPr="00CB7E2B">
          <w:rPr>
            <w:rStyle w:val="Lienhypertexte"/>
          </w:rPr>
          <w:t>28</w:t>
        </w:r>
      </w:hyperlink>
      <w:r w:rsidRPr="00B94192">
        <w:t>. Du monde</w:t>
      </w:r>
      <w:r>
        <w:t xml:space="preserve">, </w:t>
      </w:r>
      <w:r w:rsidRPr="00B94192">
        <w:t xml:space="preserve">ASE </w:t>
      </w:r>
      <w:hyperlink w:anchor="ase078" w:history="1">
        <w:r w:rsidRPr="00CB7E2B">
          <w:rPr>
            <w:rStyle w:val="Lienhypertexte"/>
          </w:rPr>
          <w:t>78</w:t>
        </w:r>
      </w:hyperlink>
      <w:r w:rsidRPr="00B94192">
        <w:t>. Récompense des commandements bien observés</w:t>
      </w:r>
      <w:r>
        <w:t xml:space="preserve">, </w:t>
      </w:r>
      <w:r w:rsidRPr="00B94192">
        <w:t xml:space="preserve">ASE </w:t>
      </w:r>
      <w:hyperlink w:anchor="ase182" w:history="1">
        <w:r w:rsidRPr="00CB7E2B">
          <w:rPr>
            <w:rStyle w:val="Lienhypertexte"/>
          </w:rPr>
          <w:t>182</w:t>
        </w:r>
      </w:hyperlink>
      <w:r w:rsidRPr="00B94192">
        <w:t>. Formule rythmée des commandements</w:t>
      </w:r>
      <w:r>
        <w:t xml:space="preserve">, </w:t>
      </w:r>
      <w:r w:rsidRPr="00B94192">
        <w:t>C</w:t>
      </w:r>
      <w:r w:rsidRPr="00B94192">
        <w:rPr>
          <w:rStyle w:val="italicus"/>
        </w:rPr>
        <w:t xml:space="preserve"> </w:t>
      </w:r>
      <w:r w:rsidRPr="0027188C">
        <w:rPr>
          <w:rStyle w:val="italicus"/>
        </w:rPr>
        <w:t xml:space="preserve">109, </w:t>
      </w:r>
      <w:hyperlink w:anchor="c109033" w:history="1">
        <w:r w:rsidRPr="00263BFC">
          <w:rPr>
            <w:rStyle w:val="Lienhypertexte"/>
          </w:rPr>
          <w:t>33</w:t>
        </w:r>
      </w:hyperlink>
      <w:r>
        <w:t xml:space="preserve">, </w:t>
      </w:r>
      <w:hyperlink w:anchor="c109034" w:history="1">
        <w:r w:rsidRPr="00263BFC">
          <w:rPr>
            <w:rStyle w:val="Lienhypertexte"/>
          </w:rPr>
          <w:t>34</w:t>
        </w:r>
      </w:hyperlink>
      <w:r w:rsidRPr="00B94192">
        <w:t xml:space="preserve">. </w:t>
      </w:r>
    </w:p>
    <w:p w:rsidR="009C1F19" w:rsidRPr="00B94192" w:rsidRDefault="009C1F19" w:rsidP="009C1F19">
      <w:r w:rsidRPr="00B94192">
        <w:t>Commodité. Prêcher à la commodité des peuples</w:t>
      </w:r>
      <w:r>
        <w:t xml:space="preserve">, </w:t>
      </w:r>
      <w:r w:rsidRPr="00B94192">
        <w:t xml:space="preserve">RM </w:t>
      </w:r>
      <w:hyperlink w:anchor="rm054" w:history="1">
        <w:r w:rsidRPr="00CB7E2B">
          <w:rPr>
            <w:rStyle w:val="Lienhypertexte"/>
          </w:rPr>
          <w:t>54</w:t>
        </w:r>
      </w:hyperlink>
      <w:r>
        <w:t xml:space="preserve">, </w:t>
      </w:r>
      <w:hyperlink w:anchor="rm070" w:history="1">
        <w:r w:rsidRPr="00CB7E2B">
          <w:rPr>
            <w:rStyle w:val="Lienhypertexte"/>
          </w:rPr>
          <w:t>70</w:t>
        </w:r>
      </w:hyperlink>
      <w:r w:rsidRPr="00B94192">
        <w:t xml:space="preserve">. </w:t>
      </w:r>
    </w:p>
    <w:p w:rsidR="009C1F19" w:rsidRPr="00B94192" w:rsidRDefault="009C1F19" w:rsidP="009C1F19">
      <w:r w:rsidRPr="00B94192">
        <w:t>Commun. Exercices en commun</w:t>
      </w:r>
      <w:r>
        <w:t xml:space="preserve">, </w:t>
      </w:r>
      <w:r w:rsidRPr="00B94192">
        <w:t xml:space="preserve">RM </w:t>
      </w:r>
      <w:hyperlink w:anchor="rm031" w:history="1">
        <w:r w:rsidRPr="00CB7E2B">
          <w:rPr>
            <w:rStyle w:val="Lienhypertexte"/>
          </w:rPr>
          <w:t>31</w:t>
        </w:r>
      </w:hyperlink>
      <w:r>
        <w:t xml:space="preserve">, </w:t>
      </w:r>
      <w:hyperlink w:anchor="rm032" w:history="1">
        <w:r w:rsidRPr="00CB7E2B">
          <w:rPr>
            <w:rStyle w:val="Lienhypertexte"/>
          </w:rPr>
          <w:t>32</w:t>
        </w:r>
      </w:hyperlink>
      <w:r>
        <w:t xml:space="preserve">, </w:t>
      </w:r>
      <w:hyperlink w:anchor="rm072" w:history="1">
        <w:r w:rsidRPr="00CB7E2B">
          <w:rPr>
            <w:rStyle w:val="Lienhypertexte"/>
          </w:rPr>
          <w:t>72</w:t>
        </w:r>
      </w:hyperlink>
      <w:r>
        <w:t xml:space="preserve">, </w:t>
      </w:r>
      <w:hyperlink w:anchor="rm074" w:history="1">
        <w:r w:rsidRPr="00CB7E2B">
          <w:rPr>
            <w:rStyle w:val="Lienhypertexte"/>
          </w:rPr>
          <w:t>74</w:t>
        </w:r>
      </w:hyperlink>
      <w:r>
        <w:t xml:space="preserve">, </w:t>
      </w:r>
      <w:hyperlink w:anchor="rm076" w:history="1">
        <w:r w:rsidRPr="00CB7E2B">
          <w:rPr>
            <w:rStyle w:val="Lienhypertexte"/>
          </w:rPr>
          <w:t>76</w:t>
        </w:r>
      </w:hyperlink>
      <w:r w:rsidRPr="00B94192">
        <w:t>. La vraie dévotion n’est pas commune</w:t>
      </w:r>
      <w:r>
        <w:t xml:space="preserve">, </w:t>
      </w:r>
      <w:r w:rsidRPr="00B94192">
        <w:t xml:space="preserve">VD </w:t>
      </w:r>
      <w:hyperlink w:anchor="vd163" w:history="1">
        <w:r w:rsidRPr="00CB7E2B">
          <w:rPr>
            <w:rStyle w:val="Lienhypertexte"/>
          </w:rPr>
          <w:t>163</w:t>
        </w:r>
      </w:hyperlink>
      <w:r w:rsidRPr="00B94192">
        <w:t xml:space="preserve">. </w:t>
      </w:r>
    </w:p>
    <w:p w:rsidR="009C1F19" w:rsidRPr="00B94192" w:rsidRDefault="009C1F19" w:rsidP="009C1F19">
      <w:r w:rsidRPr="00B94192">
        <w:t>Communauté. Prière pour la communauté</w:t>
      </w:r>
      <w:r>
        <w:t xml:space="preserve">, </w:t>
      </w:r>
      <w:r w:rsidRPr="00B94192">
        <w:t xml:space="preserve">PE </w:t>
      </w:r>
      <w:hyperlink w:anchor="pe005" w:history="1">
        <w:r w:rsidRPr="00CB7E2B">
          <w:rPr>
            <w:rStyle w:val="Lienhypertexte"/>
          </w:rPr>
          <w:t>5</w:t>
        </w:r>
      </w:hyperlink>
      <w:r w:rsidRPr="00B94192">
        <w:t>. Règles</w:t>
      </w:r>
      <w:r>
        <w:t>, RM</w:t>
      </w:r>
      <w:r w:rsidRPr="00B94192">
        <w:t xml:space="preserve"> </w:t>
      </w:r>
      <w:hyperlink w:anchor="rm024" w:history="1">
        <w:r w:rsidRPr="00CB7E2B">
          <w:rPr>
            <w:rStyle w:val="Lienhypertexte"/>
          </w:rPr>
          <w:t>24</w:t>
        </w:r>
      </w:hyperlink>
      <w:r w:rsidRPr="00B94192">
        <w:t>. Activité</w:t>
      </w:r>
      <w:r>
        <w:t xml:space="preserve">, </w:t>
      </w:r>
      <w:r w:rsidRPr="00B94192">
        <w:t xml:space="preserve">RM </w:t>
      </w:r>
      <w:hyperlink w:anchor="rm002" w:history="1">
        <w:r w:rsidRPr="00CB7E2B">
          <w:rPr>
            <w:rStyle w:val="Lienhypertexte"/>
          </w:rPr>
          <w:t>2</w:t>
        </w:r>
      </w:hyperlink>
      <w:r w:rsidRPr="00B94192">
        <w:t xml:space="preserve">. </w:t>
      </w:r>
    </w:p>
    <w:p w:rsidR="009C1F19" w:rsidRPr="00B94192" w:rsidRDefault="009C1F19" w:rsidP="009C1F19">
      <w:r w:rsidRPr="00B94192">
        <w:t>Communication. De la Trinité</w:t>
      </w:r>
      <w:r>
        <w:t xml:space="preserve">, </w:t>
      </w:r>
      <w:r w:rsidRPr="00B94192">
        <w:t xml:space="preserve">ASE </w:t>
      </w:r>
      <w:hyperlink w:anchor="ase105" w:history="1">
        <w:r w:rsidRPr="00CB7E2B">
          <w:rPr>
            <w:rStyle w:val="Lienhypertexte"/>
          </w:rPr>
          <w:t>105</w:t>
        </w:r>
      </w:hyperlink>
      <w:r w:rsidRPr="00B94192">
        <w:t>. Dieu se communique</w:t>
      </w:r>
      <w:r>
        <w:t xml:space="preserve">, </w:t>
      </w:r>
      <w:r w:rsidRPr="00B94192">
        <w:t xml:space="preserve">SM </w:t>
      </w:r>
      <w:hyperlink w:anchor="sm023" w:history="1">
        <w:r w:rsidRPr="00CB7E2B">
          <w:rPr>
            <w:rStyle w:val="Lienhypertexte"/>
          </w:rPr>
          <w:t>23</w:t>
        </w:r>
      </w:hyperlink>
      <w:r>
        <w:t xml:space="preserve"> ; VD </w:t>
      </w:r>
      <w:hyperlink w:anchor="vd017" w:history="1">
        <w:r w:rsidRPr="00CB7E2B">
          <w:rPr>
            <w:rStyle w:val="Lienhypertexte"/>
          </w:rPr>
          <w:t>17</w:t>
        </w:r>
      </w:hyperlink>
      <w:r>
        <w:t>. L</w:t>
      </w:r>
      <w:r w:rsidRPr="00B94192">
        <w:t>a</w:t>
      </w:r>
      <w:r>
        <w:t xml:space="preserve"> Sagesse se communique, ASE </w:t>
      </w:r>
      <w:hyperlink w:anchor="ase007" w:history="1">
        <w:r w:rsidRPr="00CB7E2B">
          <w:rPr>
            <w:rStyle w:val="Lienhypertexte"/>
          </w:rPr>
          <w:t>7</w:t>
        </w:r>
      </w:hyperlink>
      <w:r>
        <w:t xml:space="preserve">, </w:t>
      </w:r>
      <w:hyperlink w:anchor="ase092" w:history="1">
        <w:r w:rsidRPr="00CB7E2B">
          <w:rPr>
            <w:rStyle w:val="Lienhypertexte"/>
          </w:rPr>
          <w:t>92</w:t>
        </w:r>
      </w:hyperlink>
      <w:r>
        <w:t xml:space="preserve">, </w:t>
      </w:r>
      <w:hyperlink w:anchor="ase175" w:history="1">
        <w:r w:rsidRPr="00CB7E2B">
          <w:rPr>
            <w:rStyle w:val="Lienhypertexte"/>
          </w:rPr>
          <w:t>175</w:t>
        </w:r>
      </w:hyperlink>
      <w:r>
        <w:t xml:space="preserve">, </w:t>
      </w:r>
      <w:hyperlink w:anchor="ase196" w:history="1">
        <w:r w:rsidRPr="00CB7E2B">
          <w:rPr>
            <w:rStyle w:val="Lienhypertexte"/>
          </w:rPr>
          <w:t>196</w:t>
        </w:r>
      </w:hyperlink>
      <w:r w:rsidRPr="00B94192">
        <w:t xml:space="preserve">. </w:t>
      </w:r>
    </w:p>
    <w:p w:rsidR="009C1F19" w:rsidRPr="00B94192" w:rsidRDefault="009C1F19" w:rsidP="009C1F19">
      <w:r w:rsidRPr="00B94192">
        <w:t>Communion. Sacramentelle</w:t>
      </w:r>
      <w:r>
        <w:t xml:space="preserve">, </w:t>
      </w:r>
      <w:r w:rsidRPr="00B94192">
        <w:t xml:space="preserve">L </w:t>
      </w:r>
      <w:hyperlink w:anchor="l029" w:history="1">
        <w:r w:rsidRPr="00CB7E2B">
          <w:rPr>
            <w:rStyle w:val="Lienhypertexte"/>
          </w:rPr>
          <w:t>29</w:t>
        </w:r>
      </w:hyperlink>
      <w:r>
        <w:t> </w:t>
      </w:r>
      <w:r w:rsidRPr="00B94192">
        <w:t xml:space="preserve">; VD </w:t>
      </w:r>
      <w:hyperlink w:anchor="vd270" w:history="1">
        <w:r w:rsidRPr="00CB7E2B">
          <w:rPr>
            <w:rStyle w:val="Lienhypertexte"/>
          </w:rPr>
          <w:t>270</w:t>
        </w:r>
      </w:hyperlink>
      <w:r w:rsidRPr="00B94192">
        <w:t>-273</w:t>
      </w:r>
      <w:r>
        <w:t xml:space="preserve"> ; C </w:t>
      </w:r>
      <w:r w:rsidRPr="0027188C">
        <w:rPr>
          <w:rStyle w:val="italicus"/>
        </w:rPr>
        <w:t xml:space="preserve">5, </w:t>
      </w:r>
      <w:hyperlink w:anchor="c005034" w:history="1">
        <w:r w:rsidRPr="00263BFC">
          <w:rPr>
            <w:rStyle w:val="Lienhypertexte"/>
          </w:rPr>
          <w:t>34</w:t>
        </w:r>
      </w:hyperlink>
      <w:r>
        <w:t> </w:t>
      </w:r>
      <w:r w:rsidRPr="00B94192">
        <w:t xml:space="preserve">; </w:t>
      </w:r>
      <w:hyperlink w:anchor="c112" w:history="1">
        <w:r w:rsidRPr="0027188C">
          <w:rPr>
            <w:rStyle w:val="cVincIta"/>
          </w:rPr>
          <w:t>112</w:t>
        </w:r>
      </w:hyperlink>
      <w:r w:rsidRPr="0027188C">
        <w:rPr>
          <w:rStyle w:val="italicus"/>
        </w:rPr>
        <w:t xml:space="preserve"> ; 132, </w:t>
      </w:r>
      <w:hyperlink w:anchor="c132005" w:history="1">
        <w:r w:rsidRPr="00263BFC">
          <w:rPr>
            <w:rStyle w:val="Lienhypertexte"/>
          </w:rPr>
          <w:t>5</w:t>
        </w:r>
      </w:hyperlink>
      <w:r>
        <w:t>-</w:t>
      </w:r>
      <w:r w:rsidRPr="00B94192">
        <w:t>7</w:t>
      </w:r>
      <w:r>
        <w:t> </w:t>
      </w:r>
      <w:r w:rsidRPr="00B94192">
        <w:t>;</w:t>
      </w:r>
      <w:r w:rsidRPr="00B94192">
        <w:rPr>
          <w:rStyle w:val="italicus"/>
        </w:rPr>
        <w:t xml:space="preserve"> </w:t>
      </w:r>
      <w:r w:rsidRPr="0027188C">
        <w:rPr>
          <w:rStyle w:val="italicus"/>
        </w:rPr>
        <w:t xml:space="preserve">139, </w:t>
      </w:r>
      <w:hyperlink w:anchor="c139022" w:history="1">
        <w:r w:rsidRPr="00263BFC">
          <w:rPr>
            <w:rStyle w:val="Lienhypertexte"/>
          </w:rPr>
          <w:t>22</w:t>
        </w:r>
      </w:hyperlink>
      <w:r>
        <w:t> </w:t>
      </w:r>
      <w:r w:rsidRPr="00B94192">
        <w:t xml:space="preserve">; </w:t>
      </w:r>
      <w:r w:rsidRPr="0027188C">
        <w:rPr>
          <w:rStyle w:val="italicus"/>
        </w:rPr>
        <w:t xml:space="preserve">158, </w:t>
      </w:r>
      <w:hyperlink w:anchor="c158009" w:history="1">
        <w:r w:rsidRPr="00263BFC">
          <w:rPr>
            <w:rStyle w:val="Lienhypertexte"/>
          </w:rPr>
          <w:t>9</w:t>
        </w:r>
      </w:hyperlink>
      <w:r>
        <w:t xml:space="preserve">, </w:t>
      </w:r>
      <w:hyperlink w:anchor="c158010" w:history="1">
        <w:r w:rsidRPr="00263BFC">
          <w:rPr>
            <w:rStyle w:val="Lienhypertexte"/>
          </w:rPr>
          <w:t>10</w:t>
        </w:r>
      </w:hyperlink>
      <w:r w:rsidRPr="00B94192">
        <w:t xml:space="preserve">. Communion et </w:t>
      </w:r>
      <w:r>
        <w:t xml:space="preserve">Jésus, </w:t>
      </w:r>
      <w:r w:rsidRPr="00B94192">
        <w:t xml:space="preserve">C </w:t>
      </w:r>
      <w:r w:rsidRPr="0027188C">
        <w:rPr>
          <w:rStyle w:val="italicus"/>
        </w:rPr>
        <w:t xml:space="preserve">112, </w:t>
      </w:r>
      <w:hyperlink w:anchor="c112004" w:history="1">
        <w:r w:rsidRPr="00263BFC">
          <w:rPr>
            <w:rStyle w:val="Lienhypertexte"/>
          </w:rPr>
          <w:t>4</w:t>
        </w:r>
      </w:hyperlink>
      <w:r>
        <w:t xml:space="preserve">, </w:t>
      </w:r>
      <w:hyperlink w:anchor="c112005" w:history="1">
        <w:r w:rsidRPr="00263BFC">
          <w:rPr>
            <w:rStyle w:val="Lienhypertexte"/>
          </w:rPr>
          <w:t>5</w:t>
        </w:r>
      </w:hyperlink>
      <w:r w:rsidRPr="00B94192">
        <w:t>. Communion et Marie</w:t>
      </w:r>
      <w:r>
        <w:t xml:space="preserve">, </w:t>
      </w:r>
      <w:r w:rsidRPr="00B94192">
        <w:t xml:space="preserve">SM </w:t>
      </w:r>
      <w:hyperlink w:anchor="sm047" w:history="1">
        <w:r w:rsidRPr="00CB7E2B">
          <w:rPr>
            <w:rStyle w:val="Lienhypertexte"/>
          </w:rPr>
          <w:t>47</w:t>
        </w:r>
      </w:hyperlink>
      <w:r>
        <w:t xml:space="preserve">, </w:t>
      </w:r>
      <w:hyperlink w:anchor="sm061" w:history="1">
        <w:r w:rsidRPr="00CB7E2B">
          <w:rPr>
            <w:rStyle w:val="Lienhypertexte"/>
          </w:rPr>
          <w:t>61</w:t>
        </w:r>
      </w:hyperlink>
      <w:r>
        <w:t xml:space="preserve">, </w:t>
      </w:r>
      <w:hyperlink w:anchor="sm076" w:history="1">
        <w:r w:rsidRPr="00CB7E2B">
          <w:rPr>
            <w:rStyle w:val="Lienhypertexte"/>
          </w:rPr>
          <w:t>76</w:t>
        </w:r>
      </w:hyperlink>
      <w:r>
        <w:t> </w:t>
      </w:r>
      <w:r w:rsidRPr="00B94192">
        <w:t xml:space="preserve">; VD </w:t>
      </w:r>
      <w:hyperlink w:anchor="vd231" w:history="1">
        <w:r w:rsidRPr="00CB7E2B">
          <w:rPr>
            <w:rStyle w:val="Lienhypertexte"/>
          </w:rPr>
          <w:t>231</w:t>
        </w:r>
      </w:hyperlink>
      <w:r>
        <w:t xml:space="preserve">, </w:t>
      </w:r>
      <w:hyperlink w:anchor="vd255" w:history="1">
        <w:r w:rsidRPr="00CB7E2B">
          <w:rPr>
            <w:rStyle w:val="Lienhypertexte"/>
          </w:rPr>
          <w:t>255</w:t>
        </w:r>
      </w:hyperlink>
      <w:r>
        <w:t xml:space="preserve">, </w:t>
      </w:r>
      <w:hyperlink w:anchor="vd259" w:history="1">
        <w:r w:rsidRPr="00CB7E2B">
          <w:rPr>
            <w:rStyle w:val="Lienhypertexte"/>
          </w:rPr>
          <w:t>259</w:t>
        </w:r>
      </w:hyperlink>
      <w:r>
        <w:t xml:space="preserve">, </w:t>
      </w:r>
      <w:hyperlink w:anchor="vd267" w:history="1">
        <w:r w:rsidRPr="00CB7E2B">
          <w:rPr>
            <w:rStyle w:val="Lienhypertexte"/>
          </w:rPr>
          <w:t>267</w:t>
        </w:r>
      </w:hyperlink>
      <w:r w:rsidRPr="00B94192">
        <w:t>-273</w:t>
      </w:r>
      <w:r>
        <w:t> </w:t>
      </w:r>
      <w:r w:rsidRPr="00B94192">
        <w:t>; C</w:t>
      </w:r>
      <w:r w:rsidRPr="00B94192">
        <w:rPr>
          <w:rStyle w:val="italicus"/>
        </w:rPr>
        <w:t xml:space="preserve"> </w:t>
      </w:r>
      <w:r w:rsidRPr="0027188C">
        <w:rPr>
          <w:rStyle w:val="italicus"/>
        </w:rPr>
        <w:t xml:space="preserve">90, </w:t>
      </w:r>
      <w:hyperlink w:anchor="c090029" w:history="1">
        <w:r w:rsidRPr="00263BFC">
          <w:rPr>
            <w:rStyle w:val="Lienhypertexte"/>
          </w:rPr>
          <w:t>29</w:t>
        </w:r>
      </w:hyperlink>
      <w:r>
        <w:t> </w:t>
      </w:r>
      <w:r w:rsidRPr="00B94192">
        <w:t xml:space="preserve">; </w:t>
      </w:r>
      <w:r w:rsidRPr="0027188C">
        <w:rPr>
          <w:rStyle w:val="italicus"/>
        </w:rPr>
        <w:t xml:space="preserve">112, </w:t>
      </w:r>
      <w:hyperlink w:anchor="c112010" w:history="1">
        <w:r w:rsidRPr="00263BFC">
          <w:rPr>
            <w:rStyle w:val="Lienhypertexte"/>
          </w:rPr>
          <w:t>10</w:t>
        </w:r>
      </w:hyperlink>
      <w:r>
        <w:t xml:space="preserve">, </w:t>
      </w:r>
      <w:hyperlink w:anchor="c112013" w:history="1">
        <w:r w:rsidRPr="00263BFC">
          <w:rPr>
            <w:rStyle w:val="Lienhypertexte"/>
          </w:rPr>
          <w:t>13</w:t>
        </w:r>
      </w:hyperlink>
      <w:r w:rsidRPr="00B94192">
        <w:t>. Communion sacrilège</w:t>
      </w:r>
      <w:r>
        <w:t>, VD</w:t>
      </w:r>
      <w:r w:rsidRPr="00B94192">
        <w:t xml:space="preserve"> </w:t>
      </w:r>
      <w:hyperlink w:anchor="vd090" w:history="1">
        <w:r w:rsidRPr="00CB7E2B">
          <w:rPr>
            <w:rStyle w:val="Lienhypertexte"/>
          </w:rPr>
          <w:t>90</w:t>
        </w:r>
      </w:hyperlink>
      <w:r>
        <w:t xml:space="preserve">, </w:t>
      </w:r>
      <w:hyperlink w:anchor="vd099" w:history="1">
        <w:r w:rsidRPr="00CB7E2B">
          <w:rPr>
            <w:rStyle w:val="Lienhypertexte"/>
          </w:rPr>
          <w:t>99</w:t>
        </w:r>
      </w:hyperlink>
      <w:r w:rsidRPr="00B94192">
        <w:t xml:space="preserve">. Cf. </w:t>
      </w:r>
      <w:r>
        <w:rPr>
          <w:rStyle w:val="italicus"/>
        </w:rPr>
        <w:t>Eucharistie, Visit</w:t>
      </w:r>
      <w:r w:rsidRPr="00B94192">
        <w:rPr>
          <w:rStyle w:val="italicus"/>
        </w:rPr>
        <w:t>e.</w:t>
      </w:r>
      <w:r w:rsidRPr="00B94192">
        <w:t xml:space="preserve"> </w:t>
      </w:r>
    </w:p>
    <w:p w:rsidR="009C1F19" w:rsidRPr="00B94192" w:rsidRDefault="009C1F19" w:rsidP="009C1F19">
      <w:r>
        <w:t>Compagne. La</w:t>
      </w:r>
      <w:r w:rsidRPr="00B94192">
        <w:t xml:space="preserve"> Sagesse</w:t>
      </w:r>
      <w:r>
        <w:t xml:space="preserve">, </w:t>
      </w:r>
      <w:r w:rsidRPr="00B94192">
        <w:t>compagne de l’âme</w:t>
      </w:r>
      <w:r>
        <w:t xml:space="preserve">, </w:t>
      </w:r>
      <w:r w:rsidRPr="00B94192">
        <w:t xml:space="preserve">ASE </w:t>
      </w:r>
      <w:hyperlink w:anchor="ase059" w:history="1">
        <w:r w:rsidRPr="00CB7E2B">
          <w:rPr>
            <w:rStyle w:val="Lienhypertexte"/>
          </w:rPr>
          <w:t>59</w:t>
        </w:r>
      </w:hyperlink>
      <w:r w:rsidRPr="00B94192">
        <w:t>. Marie</w:t>
      </w:r>
      <w:r>
        <w:t xml:space="preserve">, </w:t>
      </w:r>
      <w:r w:rsidRPr="00B94192">
        <w:t>compagne de Dieu</w:t>
      </w:r>
      <w:r>
        <w:t xml:space="preserve">, </w:t>
      </w:r>
      <w:r w:rsidRPr="00B94192">
        <w:t xml:space="preserve">VD </w:t>
      </w:r>
      <w:hyperlink w:anchor="vd028" w:history="1">
        <w:r w:rsidRPr="00CB7E2B">
          <w:rPr>
            <w:rStyle w:val="Lienhypertexte"/>
          </w:rPr>
          <w:t>28</w:t>
        </w:r>
      </w:hyperlink>
      <w:r>
        <w:t xml:space="preserve">, </w:t>
      </w:r>
      <w:hyperlink w:anchor="vd037" w:history="1">
        <w:r w:rsidRPr="00CB7E2B">
          <w:rPr>
            <w:rStyle w:val="Lienhypertexte"/>
          </w:rPr>
          <w:t>37</w:t>
        </w:r>
      </w:hyperlink>
      <w:r>
        <w:t xml:space="preserve">, </w:t>
      </w:r>
      <w:hyperlink w:anchor="vd074" w:history="1">
        <w:r w:rsidRPr="00CB7E2B">
          <w:rPr>
            <w:rStyle w:val="Lienhypertexte"/>
          </w:rPr>
          <w:t>74</w:t>
        </w:r>
      </w:hyperlink>
      <w:r w:rsidRPr="00B94192">
        <w:t>. Cf.</w:t>
      </w:r>
      <w:r w:rsidRPr="00B94192">
        <w:rPr>
          <w:rStyle w:val="italicus"/>
        </w:rPr>
        <w:t xml:space="preserve"> Médiatrice.</w:t>
      </w:r>
      <w:r w:rsidRPr="00B94192">
        <w:t xml:space="preserve"> </w:t>
      </w:r>
    </w:p>
    <w:p w:rsidR="009C1F19" w:rsidRPr="00B94192" w:rsidRDefault="009C1F19" w:rsidP="009C1F19">
      <w:r w:rsidRPr="00B94192">
        <w:t>Compagnie. Contre Dieu</w:t>
      </w:r>
      <w:r>
        <w:t xml:space="preserve">, PE </w:t>
      </w:r>
      <w:hyperlink w:anchor="pe027" w:history="1">
        <w:r w:rsidRPr="00CB7E2B">
          <w:rPr>
            <w:rStyle w:val="Lienhypertexte"/>
          </w:rPr>
          <w:t>27</w:t>
        </w:r>
      </w:hyperlink>
      <w:r w:rsidRPr="00B94192">
        <w:t>. Compagnie de Marie demandée</w:t>
      </w:r>
      <w:r>
        <w:t xml:space="preserve">, </w:t>
      </w:r>
      <w:r w:rsidRPr="00B94192">
        <w:t xml:space="preserve">L </w:t>
      </w:r>
      <w:hyperlink w:anchor="l005" w:history="1">
        <w:r w:rsidRPr="00CB7E2B">
          <w:rPr>
            <w:rStyle w:val="Lienhypertexte"/>
          </w:rPr>
          <w:t>5</w:t>
        </w:r>
      </w:hyperlink>
      <w:r>
        <w:t> </w:t>
      </w:r>
      <w:r w:rsidRPr="00B94192">
        <w:t xml:space="preserve">; PE </w:t>
      </w:r>
      <w:hyperlink w:anchor="pe003" w:history="1">
        <w:r w:rsidRPr="00CB7E2B">
          <w:rPr>
            <w:rStyle w:val="Lienhypertexte"/>
          </w:rPr>
          <w:t>3</w:t>
        </w:r>
      </w:hyperlink>
      <w:r>
        <w:t xml:space="preserve">, </w:t>
      </w:r>
      <w:hyperlink w:anchor="pe006" w:history="1">
        <w:r w:rsidRPr="00CB7E2B">
          <w:rPr>
            <w:rStyle w:val="Lienhypertexte"/>
          </w:rPr>
          <w:t>6</w:t>
        </w:r>
      </w:hyperlink>
      <w:r>
        <w:t xml:space="preserve">, </w:t>
      </w:r>
      <w:hyperlink w:anchor="pe013" w:history="1">
        <w:r w:rsidRPr="00CB7E2B">
          <w:rPr>
            <w:rStyle w:val="Lienhypertexte"/>
          </w:rPr>
          <w:t>13</w:t>
        </w:r>
      </w:hyperlink>
      <w:r>
        <w:t xml:space="preserve">, </w:t>
      </w:r>
      <w:hyperlink w:anchor="pe018" w:history="1">
        <w:r w:rsidRPr="00CB7E2B">
          <w:rPr>
            <w:rStyle w:val="Lienhypertexte"/>
          </w:rPr>
          <w:t>18</w:t>
        </w:r>
      </w:hyperlink>
      <w:r>
        <w:t xml:space="preserve">, </w:t>
      </w:r>
      <w:hyperlink w:anchor="pe019" w:history="1">
        <w:r w:rsidRPr="00CB7E2B">
          <w:rPr>
            <w:rStyle w:val="Lienhypertexte"/>
          </w:rPr>
          <w:t>19</w:t>
        </w:r>
      </w:hyperlink>
      <w:r>
        <w:t xml:space="preserve">, </w:t>
      </w:r>
      <w:hyperlink w:anchor="pe030" w:history="1">
        <w:r w:rsidRPr="00CB7E2B">
          <w:rPr>
            <w:rStyle w:val="Lienhypertexte"/>
          </w:rPr>
          <w:t>30</w:t>
        </w:r>
      </w:hyperlink>
      <w:r w:rsidRPr="00B94192">
        <w:t>. Compagnie de Marie obtenue</w:t>
      </w:r>
      <w:r>
        <w:t xml:space="preserve">, </w:t>
      </w:r>
      <w:r w:rsidRPr="00B94192">
        <w:t xml:space="preserve">RM </w:t>
      </w:r>
      <w:hyperlink w:anchor="rm001" w:history="1">
        <w:r w:rsidRPr="00CB7E2B">
          <w:rPr>
            <w:rStyle w:val="Lienhypertexte"/>
          </w:rPr>
          <w:t>1</w:t>
        </w:r>
      </w:hyperlink>
      <w:r>
        <w:t xml:space="preserve">, </w:t>
      </w:r>
      <w:hyperlink w:anchor="rm003" w:history="1">
        <w:r w:rsidRPr="00CB7E2B">
          <w:rPr>
            <w:rStyle w:val="Lienhypertexte"/>
          </w:rPr>
          <w:t>3</w:t>
        </w:r>
      </w:hyperlink>
      <w:r>
        <w:t xml:space="preserve">, </w:t>
      </w:r>
      <w:hyperlink w:anchor="rm005" w:history="1">
        <w:r w:rsidRPr="00CB7E2B">
          <w:rPr>
            <w:rStyle w:val="Lienhypertexte"/>
          </w:rPr>
          <w:t>5</w:t>
        </w:r>
      </w:hyperlink>
      <w:r>
        <w:t xml:space="preserve">, </w:t>
      </w:r>
      <w:hyperlink w:anchor="rm008" w:history="1">
        <w:r w:rsidRPr="00CB7E2B">
          <w:rPr>
            <w:rStyle w:val="Lienhypertexte"/>
          </w:rPr>
          <w:t>8</w:t>
        </w:r>
      </w:hyperlink>
      <w:r>
        <w:t xml:space="preserve">, </w:t>
      </w:r>
      <w:hyperlink w:anchor="rm009" w:history="1">
        <w:r w:rsidRPr="00CB7E2B">
          <w:rPr>
            <w:rStyle w:val="Lienhypertexte"/>
          </w:rPr>
          <w:t>9</w:t>
        </w:r>
      </w:hyperlink>
      <w:r>
        <w:t xml:space="preserve">, </w:t>
      </w:r>
      <w:hyperlink w:anchor="rm011" w:history="1">
        <w:r w:rsidRPr="00CB7E2B">
          <w:rPr>
            <w:rStyle w:val="Lienhypertexte"/>
          </w:rPr>
          <w:t>11</w:t>
        </w:r>
      </w:hyperlink>
      <w:r>
        <w:t xml:space="preserve">, </w:t>
      </w:r>
      <w:hyperlink w:anchor="rm012" w:history="1">
        <w:r w:rsidRPr="00CB7E2B">
          <w:rPr>
            <w:rStyle w:val="Lienhypertexte"/>
          </w:rPr>
          <w:t>12</w:t>
        </w:r>
      </w:hyperlink>
      <w:r>
        <w:t xml:space="preserve">, </w:t>
      </w:r>
      <w:hyperlink w:anchor="rm017" w:history="1">
        <w:r w:rsidRPr="00CB7E2B">
          <w:rPr>
            <w:rStyle w:val="Lienhypertexte"/>
          </w:rPr>
          <w:t>17</w:t>
        </w:r>
      </w:hyperlink>
      <w:r>
        <w:t xml:space="preserve">, </w:t>
      </w:r>
      <w:hyperlink w:anchor="rm018" w:history="1">
        <w:r w:rsidRPr="00CB7E2B">
          <w:rPr>
            <w:rStyle w:val="Lienhypertexte"/>
          </w:rPr>
          <w:t>18</w:t>
        </w:r>
      </w:hyperlink>
      <w:r>
        <w:t xml:space="preserve">, </w:t>
      </w:r>
      <w:hyperlink w:anchor="rm020" w:history="1">
        <w:r w:rsidRPr="00CB7E2B">
          <w:rPr>
            <w:rStyle w:val="Lienhypertexte"/>
          </w:rPr>
          <w:t>20</w:t>
        </w:r>
      </w:hyperlink>
      <w:r>
        <w:t xml:space="preserve">, </w:t>
      </w:r>
      <w:hyperlink w:anchor="rm021" w:history="1">
        <w:r w:rsidRPr="00CB7E2B">
          <w:rPr>
            <w:rStyle w:val="Lienhypertexte"/>
          </w:rPr>
          <w:t>21</w:t>
        </w:r>
      </w:hyperlink>
      <w:r>
        <w:t xml:space="preserve">, </w:t>
      </w:r>
      <w:hyperlink w:anchor="rm025" w:history="1">
        <w:r w:rsidRPr="00CB7E2B">
          <w:rPr>
            <w:rStyle w:val="Lienhypertexte"/>
          </w:rPr>
          <w:t>25</w:t>
        </w:r>
      </w:hyperlink>
      <w:r>
        <w:t xml:space="preserve">, </w:t>
      </w:r>
      <w:hyperlink w:anchor="rm061" w:history="1">
        <w:r w:rsidRPr="00CB7E2B">
          <w:rPr>
            <w:rStyle w:val="Lienhypertexte"/>
          </w:rPr>
          <w:t>61</w:t>
        </w:r>
      </w:hyperlink>
      <w:r>
        <w:t xml:space="preserve">, </w:t>
      </w:r>
      <w:hyperlink w:anchor="rm066" w:history="1">
        <w:r w:rsidRPr="00CB7E2B">
          <w:rPr>
            <w:rStyle w:val="Lienhypertexte"/>
          </w:rPr>
          <w:t>66</w:t>
        </w:r>
      </w:hyperlink>
      <w:r w:rsidRPr="00B94192">
        <w:t>-78</w:t>
      </w:r>
      <w:r>
        <w:t> </w:t>
      </w:r>
      <w:r w:rsidRPr="00B94192">
        <w:t xml:space="preserve">; ACM </w:t>
      </w:r>
      <w:hyperlink w:anchor="acm003" w:history="1">
        <w:r w:rsidRPr="00CB7E2B">
          <w:rPr>
            <w:rStyle w:val="Lienhypertexte"/>
          </w:rPr>
          <w:t>3</w:t>
        </w:r>
      </w:hyperlink>
      <w:r>
        <w:t xml:space="preserve">, </w:t>
      </w:r>
      <w:hyperlink w:anchor="acm004" w:history="1">
        <w:r w:rsidRPr="00CB7E2B">
          <w:rPr>
            <w:rStyle w:val="Lienhypertexte"/>
          </w:rPr>
          <w:t>4</w:t>
        </w:r>
      </w:hyperlink>
      <w:r w:rsidRPr="00B94192">
        <w:t xml:space="preserve">. Voir </w:t>
      </w:r>
      <w:hyperlink w:anchor="rm" w:history="1">
        <w:r w:rsidRPr="00CB7E2B">
          <w:rPr>
            <w:rStyle w:val="Lienhypertexte"/>
          </w:rPr>
          <w:t>RM</w:t>
        </w:r>
      </w:hyperlink>
      <w:r w:rsidRPr="00B94192">
        <w:t xml:space="preserve"> et </w:t>
      </w:r>
      <w:hyperlink w:anchor="acm" w:history="1">
        <w:r w:rsidRPr="00CB7E2B">
          <w:rPr>
            <w:rStyle w:val="Lienhypertexte"/>
          </w:rPr>
          <w:t>ACM</w:t>
        </w:r>
      </w:hyperlink>
      <w:r w:rsidRPr="00B94192">
        <w:t xml:space="preserve">. </w:t>
      </w:r>
    </w:p>
    <w:p w:rsidR="009C1F19" w:rsidRPr="00B94192" w:rsidRDefault="009C1F19" w:rsidP="009C1F19">
      <w:r w:rsidRPr="00B94192">
        <w:t>Compagnon. Dieu</w:t>
      </w:r>
      <w:r>
        <w:t xml:space="preserve">, </w:t>
      </w:r>
      <w:r w:rsidRPr="00B94192">
        <w:t>notre compagnon</w:t>
      </w:r>
      <w:r>
        <w:t xml:space="preserve">, </w:t>
      </w:r>
      <w:r w:rsidRPr="00B94192">
        <w:t xml:space="preserve">LAC </w:t>
      </w:r>
      <w:hyperlink w:anchor="lac056" w:history="1">
        <w:r w:rsidRPr="00CB7E2B">
          <w:rPr>
            <w:rStyle w:val="Lienhypertexte"/>
          </w:rPr>
          <w:t>56</w:t>
        </w:r>
      </w:hyperlink>
      <w:r w:rsidRPr="00B94192">
        <w:t xml:space="preserve">. </w:t>
      </w:r>
    </w:p>
    <w:p w:rsidR="009C1F19" w:rsidRPr="00B94192" w:rsidRDefault="009C1F19" w:rsidP="009C1F19">
      <w:r w:rsidRPr="00B94192">
        <w:t>Complaisance. De Dieu</w:t>
      </w:r>
      <w:r>
        <w:t xml:space="preserve">, </w:t>
      </w:r>
      <w:r w:rsidRPr="00B94192">
        <w:t xml:space="preserve">ASE </w:t>
      </w:r>
      <w:hyperlink w:anchor="ase019" w:history="1">
        <w:r w:rsidRPr="00CB7E2B">
          <w:rPr>
            <w:rStyle w:val="Lienhypertexte"/>
          </w:rPr>
          <w:t>19</w:t>
        </w:r>
      </w:hyperlink>
      <w:r>
        <w:t>,</w:t>
      </w:r>
      <w:r w:rsidRPr="00B94192">
        <w:t xml:space="preserve"> </w:t>
      </w:r>
      <w:hyperlink w:anchor="ase055" w:history="1">
        <w:r w:rsidRPr="00CB7E2B">
          <w:rPr>
            <w:rStyle w:val="Lienhypertexte"/>
          </w:rPr>
          <w:t>55</w:t>
        </w:r>
      </w:hyperlink>
      <w:r>
        <w:t xml:space="preserve">, </w:t>
      </w:r>
      <w:hyperlink w:anchor="ase098" w:history="1">
        <w:r w:rsidRPr="00CB7E2B">
          <w:rPr>
            <w:rStyle w:val="Lienhypertexte"/>
          </w:rPr>
          <w:t>98</w:t>
        </w:r>
      </w:hyperlink>
      <w:r>
        <w:t> </w:t>
      </w:r>
      <w:r w:rsidRPr="00B94192">
        <w:t xml:space="preserve">; PE </w:t>
      </w:r>
      <w:hyperlink w:anchor="pe023" w:history="1">
        <w:r w:rsidRPr="00CB7E2B">
          <w:rPr>
            <w:rStyle w:val="Lienhypertexte"/>
          </w:rPr>
          <w:t>23</w:t>
        </w:r>
      </w:hyperlink>
      <w:r w:rsidRPr="00B94192">
        <w:t>. Du Saint-Esprit</w:t>
      </w:r>
      <w:r>
        <w:t xml:space="preserve">, </w:t>
      </w:r>
      <w:r w:rsidRPr="00B94192">
        <w:t xml:space="preserve">VD </w:t>
      </w:r>
      <w:hyperlink w:anchor="vd034" w:history="1">
        <w:r w:rsidRPr="00CB7E2B">
          <w:rPr>
            <w:rStyle w:val="Lienhypertexte"/>
          </w:rPr>
          <w:t>34</w:t>
        </w:r>
      </w:hyperlink>
      <w:r w:rsidRPr="00B94192">
        <w:t>. De la Sagesse</w:t>
      </w:r>
      <w:r>
        <w:t xml:space="preserve">, </w:t>
      </w:r>
      <w:r w:rsidRPr="00B94192">
        <w:t xml:space="preserve">ASE </w:t>
      </w:r>
      <w:hyperlink w:anchor="ase168" w:history="1">
        <w:r w:rsidRPr="00CB7E2B">
          <w:rPr>
            <w:rStyle w:val="Lienhypertexte"/>
          </w:rPr>
          <w:t>168</w:t>
        </w:r>
      </w:hyperlink>
      <w:r>
        <w:t xml:space="preserve">, </w:t>
      </w:r>
      <w:hyperlink w:anchor="ase208" w:history="1">
        <w:r w:rsidRPr="00CB7E2B">
          <w:rPr>
            <w:rStyle w:val="Lienhypertexte"/>
          </w:rPr>
          <w:t>208</w:t>
        </w:r>
      </w:hyperlink>
      <w:r>
        <w:t> </w:t>
      </w:r>
      <w:r w:rsidRPr="00B94192">
        <w:t xml:space="preserve">; VD </w:t>
      </w:r>
      <w:hyperlink w:anchor="vd261" w:history="1">
        <w:r w:rsidRPr="00CB7E2B">
          <w:rPr>
            <w:rStyle w:val="Lienhypertexte"/>
          </w:rPr>
          <w:t>261</w:t>
        </w:r>
      </w:hyperlink>
      <w:r w:rsidRPr="00B94192">
        <w:t>-266. En soi</w:t>
      </w:r>
      <w:r>
        <w:t xml:space="preserve">, </w:t>
      </w:r>
      <w:r w:rsidRPr="00B94192">
        <w:t xml:space="preserve">LAC </w:t>
      </w:r>
      <w:hyperlink w:anchor="lac048" w:history="1">
        <w:r w:rsidRPr="00CB7E2B">
          <w:rPr>
            <w:rStyle w:val="Lienhypertexte"/>
          </w:rPr>
          <w:t>48</w:t>
        </w:r>
      </w:hyperlink>
      <w:r>
        <w:t> </w:t>
      </w:r>
      <w:r w:rsidRPr="00B94192">
        <w:t xml:space="preserve">; VD </w:t>
      </w:r>
      <w:hyperlink w:anchor="vd223" w:history="1">
        <w:r w:rsidRPr="00CB7E2B">
          <w:rPr>
            <w:rStyle w:val="Lienhypertexte"/>
          </w:rPr>
          <w:t>223</w:t>
        </w:r>
      </w:hyperlink>
      <w:r>
        <w:t> </w:t>
      </w:r>
      <w:r w:rsidRPr="00B94192">
        <w:t xml:space="preserve">; RM </w:t>
      </w:r>
      <w:hyperlink w:anchor="rm063" w:history="1">
        <w:r w:rsidRPr="00CB7E2B">
          <w:rPr>
            <w:rStyle w:val="Lienhypertexte"/>
          </w:rPr>
          <w:t>63</w:t>
        </w:r>
      </w:hyperlink>
      <w:r w:rsidRPr="00B94192">
        <w:t xml:space="preserve">. </w:t>
      </w:r>
    </w:p>
    <w:p w:rsidR="009C1F19" w:rsidRPr="00B94192" w:rsidRDefault="009C1F19" w:rsidP="009C1F19">
      <w:r w:rsidRPr="00B94192">
        <w:t>Compliment. Du Très-Haut</w:t>
      </w:r>
      <w:r>
        <w:t xml:space="preserve">, </w:t>
      </w:r>
      <w:r w:rsidRPr="00B94192">
        <w:t>à Marie</w:t>
      </w:r>
      <w:r>
        <w:t xml:space="preserve">, </w:t>
      </w:r>
      <w:r w:rsidRPr="00B94192">
        <w:t xml:space="preserve">VD </w:t>
      </w:r>
      <w:hyperlink w:anchor="vd252" w:history="1">
        <w:r w:rsidRPr="00CB7E2B">
          <w:rPr>
            <w:rStyle w:val="Lienhypertexte"/>
          </w:rPr>
          <w:t>252</w:t>
        </w:r>
      </w:hyperlink>
      <w:r w:rsidRPr="00B94192">
        <w:t xml:space="preserve">. </w:t>
      </w:r>
    </w:p>
    <w:p w:rsidR="009C1F19" w:rsidRPr="00B94192" w:rsidRDefault="009C1F19" w:rsidP="009C1F19">
      <w:r w:rsidRPr="00B94192">
        <w:t>Comptoir. En avoir soin</w:t>
      </w:r>
      <w:r>
        <w:t xml:space="preserve">, </w:t>
      </w:r>
      <w:r w:rsidRPr="00B94192">
        <w:t xml:space="preserve">LAC </w:t>
      </w:r>
      <w:hyperlink w:anchor="lac049" w:history="1">
        <w:r w:rsidRPr="00CB7E2B">
          <w:rPr>
            <w:rStyle w:val="Lienhypertexte"/>
          </w:rPr>
          <w:t>49</w:t>
        </w:r>
      </w:hyperlink>
      <w:r w:rsidRPr="00B94192">
        <w:t xml:space="preserve">. </w:t>
      </w:r>
    </w:p>
    <w:p w:rsidR="009C1F19" w:rsidRPr="00B94192" w:rsidRDefault="009C1F19" w:rsidP="009C1F19">
      <w:r w:rsidRPr="00B94192">
        <w:t xml:space="preserve">Conception. De </w:t>
      </w:r>
      <w:r>
        <w:t xml:space="preserve">Jésus, </w:t>
      </w:r>
      <w:r w:rsidRPr="00B94192">
        <w:t>annoncé par Gabriel</w:t>
      </w:r>
      <w:r>
        <w:t xml:space="preserve">, </w:t>
      </w:r>
      <w:r w:rsidRPr="00B94192">
        <w:t xml:space="preserve">ASE </w:t>
      </w:r>
      <w:hyperlink w:anchor="ase109" w:history="1">
        <w:r w:rsidRPr="00CB7E2B">
          <w:rPr>
            <w:rStyle w:val="Lienhypertexte"/>
          </w:rPr>
          <w:t>109</w:t>
        </w:r>
      </w:hyperlink>
      <w:r w:rsidRPr="00B94192">
        <w:t xml:space="preserve">. </w:t>
      </w:r>
    </w:p>
    <w:p w:rsidR="009C1F19" w:rsidRPr="00B94192" w:rsidRDefault="009C1F19" w:rsidP="009C1F19">
      <w:r w:rsidRPr="00B94192">
        <w:t>Concile. De Sens</w:t>
      </w:r>
      <w:r>
        <w:t xml:space="preserve">, </w:t>
      </w:r>
      <w:r w:rsidRPr="00B94192">
        <w:t xml:space="preserve">VD </w:t>
      </w:r>
      <w:hyperlink w:anchor="vd128" w:history="1">
        <w:r w:rsidRPr="00CB7E2B">
          <w:rPr>
            <w:rStyle w:val="Lienhypertexte"/>
          </w:rPr>
          <w:t>128</w:t>
        </w:r>
      </w:hyperlink>
      <w:r w:rsidRPr="00B94192">
        <w:t>. De Trente</w:t>
      </w:r>
      <w:r>
        <w:t xml:space="preserve">, </w:t>
      </w:r>
      <w:r w:rsidRPr="00B94192">
        <w:t xml:space="preserve">VD </w:t>
      </w:r>
      <w:hyperlink w:anchor="vd072" w:history="1">
        <w:r w:rsidRPr="00CB7E2B">
          <w:rPr>
            <w:rStyle w:val="Lienhypertexte"/>
          </w:rPr>
          <w:t>72</w:t>
        </w:r>
      </w:hyperlink>
      <w:r>
        <w:t xml:space="preserve">, </w:t>
      </w:r>
      <w:hyperlink w:anchor="vd129" w:history="1">
        <w:r w:rsidRPr="00CB7E2B">
          <w:rPr>
            <w:rStyle w:val="Lienhypertexte"/>
          </w:rPr>
          <w:t>129</w:t>
        </w:r>
      </w:hyperlink>
      <w:r w:rsidRPr="00B94192">
        <w:t xml:space="preserve">. </w:t>
      </w:r>
    </w:p>
    <w:p w:rsidR="009C1F19" w:rsidRPr="00B94192" w:rsidRDefault="009C1F19" w:rsidP="009C1F19">
      <w:r w:rsidRPr="00B94192">
        <w:t>Concupiscence. Les trois</w:t>
      </w:r>
      <w:r>
        <w:t xml:space="preserve">, </w:t>
      </w:r>
      <w:r w:rsidRPr="00B94192">
        <w:t xml:space="preserve">LAC </w:t>
      </w:r>
      <w:hyperlink w:anchor="lac004" w:history="1">
        <w:r w:rsidRPr="00CB7E2B">
          <w:rPr>
            <w:rStyle w:val="Lienhypertexte"/>
          </w:rPr>
          <w:t>4</w:t>
        </w:r>
      </w:hyperlink>
      <w:r>
        <w:t xml:space="preserve">, </w:t>
      </w:r>
      <w:hyperlink w:anchor="lac009" w:history="1">
        <w:r w:rsidRPr="00CB7E2B">
          <w:rPr>
            <w:rStyle w:val="Lienhypertexte"/>
          </w:rPr>
          <w:t>9</w:t>
        </w:r>
      </w:hyperlink>
      <w:r w:rsidRPr="00B94192">
        <w:t>. Augmentée par nos péchés</w:t>
      </w:r>
      <w:r>
        <w:t xml:space="preserve">, </w:t>
      </w:r>
      <w:r w:rsidRPr="00B94192">
        <w:t xml:space="preserve">VD </w:t>
      </w:r>
      <w:hyperlink w:anchor="vd079" w:history="1">
        <w:r w:rsidRPr="00CB7E2B">
          <w:rPr>
            <w:rStyle w:val="Lienhypertexte"/>
          </w:rPr>
          <w:t>79</w:t>
        </w:r>
      </w:hyperlink>
      <w:r w:rsidRPr="00B94192">
        <w:t xml:space="preserve">. </w:t>
      </w:r>
    </w:p>
    <w:p w:rsidR="009C1F19" w:rsidRPr="00B94192" w:rsidRDefault="009C1F19" w:rsidP="009C1F19">
      <w:r w:rsidRPr="00B94192">
        <w:t>Condamnation. Par les grands</w:t>
      </w:r>
      <w:r>
        <w:t xml:space="preserve">, </w:t>
      </w:r>
      <w:r w:rsidRPr="00B94192">
        <w:t xml:space="preserve">RM </w:t>
      </w:r>
      <w:hyperlink w:anchor="rm063" w:history="1">
        <w:r w:rsidRPr="00CB7E2B">
          <w:rPr>
            <w:rStyle w:val="Lienhypertexte"/>
          </w:rPr>
          <w:t>63</w:t>
        </w:r>
      </w:hyperlink>
      <w:r w:rsidRPr="00B94192">
        <w:t xml:space="preserve">. </w:t>
      </w:r>
    </w:p>
    <w:p w:rsidR="009C1F19" w:rsidRPr="00B94192" w:rsidRDefault="009C1F19" w:rsidP="009C1F19">
      <w:r w:rsidRPr="00B94192">
        <w:t>Condescendance. De Marie</w:t>
      </w:r>
      <w:r>
        <w:t xml:space="preserve">, </w:t>
      </w:r>
      <w:r w:rsidRPr="00B94192">
        <w:t xml:space="preserve">VD </w:t>
      </w:r>
      <w:hyperlink w:anchor="vd210" w:history="1">
        <w:r w:rsidRPr="00CB7E2B">
          <w:rPr>
            <w:rStyle w:val="Lienhypertexte"/>
          </w:rPr>
          <w:t>210</w:t>
        </w:r>
      </w:hyperlink>
      <w:r w:rsidRPr="00B94192">
        <w:t xml:space="preserve">. </w:t>
      </w:r>
    </w:p>
    <w:p w:rsidR="009C1F19" w:rsidRPr="00B94192" w:rsidRDefault="009C1F19" w:rsidP="009C1F19">
      <w:r w:rsidRPr="00B94192">
        <w:t>Condition. Pour co</w:t>
      </w:r>
      <w:r>
        <w:t xml:space="preserve">nnaître le Secret de Marie, SM </w:t>
      </w:r>
      <w:hyperlink w:anchor="sm001" w:history="1">
        <w:r w:rsidRPr="00CB7E2B">
          <w:rPr>
            <w:rStyle w:val="Lienhypertexte"/>
          </w:rPr>
          <w:t>1</w:t>
        </w:r>
      </w:hyperlink>
      <w:r w:rsidRPr="00B94192">
        <w:t>. D’une vraie dévotion</w:t>
      </w:r>
      <w:r>
        <w:t xml:space="preserve">, VD </w:t>
      </w:r>
      <w:hyperlink w:anchor="vd099" w:history="1">
        <w:r w:rsidRPr="00CB7E2B">
          <w:rPr>
            <w:rStyle w:val="Lienhypertexte"/>
          </w:rPr>
          <w:t>99</w:t>
        </w:r>
      </w:hyperlink>
      <w:r>
        <w:t xml:space="preserve">, </w:t>
      </w:r>
      <w:hyperlink w:anchor="vd100" w:history="1">
        <w:r w:rsidRPr="00CB7E2B">
          <w:rPr>
            <w:rStyle w:val="Lienhypertexte"/>
          </w:rPr>
          <w:t>100</w:t>
        </w:r>
      </w:hyperlink>
      <w:r w:rsidRPr="00B94192">
        <w:t xml:space="preserve">. </w:t>
      </w:r>
    </w:p>
    <w:p w:rsidR="009C1F19" w:rsidRPr="00B94192" w:rsidRDefault="009C1F19" w:rsidP="009C1F19">
      <w:r w:rsidRPr="00B94192">
        <w:t xml:space="preserve">Conduire. Marie conduit à </w:t>
      </w:r>
      <w:r>
        <w:t xml:space="preserve">Jésus, </w:t>
      </w:r>
      <w:r w:rsidRPr="00B94192">
        <w:t xml:space="preserve">VD </w:t>
      </w:r>
      <w:hyperlink w:anchor="vd164" w:history="1">
        <w:r w:rsidRPr="00CB7E2B">
          <w:rPr>
            <w:rStyle w:val="Lienhypertexte"/>
          </w:rPr>
          <w:t>164</w:t>
        </w:r>
      </w:hyperlink>
      <w:r>
        <w:t xml:space="preserve">, </w:t>
      </w:r>
      <w:hyperlink w:anchor="vd209" w:history="1">
        <w:r w:rsidRPr="00CB7E2B">
          <w:rPr>
            <w:rStyle w:val="Lienhypertexte"/>
          </w:rPr>
          <w:t>209</w:t>
        </w:r>
      </w:hyperlink>
      <w:r w:rsidRPr="00B94192">
        <w:t>. Conduite</w:t>
      </w:r>
      <w:r>
        <w:t> </w:t>
      </w:r>
      <w:r w:rsidRPr="00B94192">
        <w:t>: d’</w:t>
      </w:r>
      <w:r>
        <w:t>Ésaü</w:t>
      </w:r>
      <w:r w:rsidRPr="00B94192">
        <w:t xml:space="preserve"> et des réprouvés</w:t>
      </w:r>
      <w:r>
        <w:t xml:space="preserve">, VD </w:t>
      </w:r>
      <w:hyperlink w:anchor="vd185" w:history="1">
        <w:r w:rsidRPr="00CB7E2B">
          <w:rPr>
            <w:rStyle w:val="Lienhypertexte"/>
          </w:rPr>
          <w:t>185</w:t>
        </w:r>
      </w:hyperlink>
      <w:r w:rsidRPr="00B94192">
        <w:t>-190</w:t>
      </w:r>
      <w:r>
        <w:t> </w:t>
      </w:r>
      <w:r w:rsidRPr="00B94192">
        <w:t>; des esclaves d’amour</w:t>
      </w:r>
      <w:r>
        <w:t>, VD</w:t>
      </w:r>
      <w:r w:rsidRPr="00B94192">
        <w:t xml:space="preserve"> </w:t>
      </w:r>
      <w:hyperlink w:anchor="vd209" w:history="1">
        <w:r w:rsidRPr="00CB7E2B">
          <w:rPr>
            <w:rStyle w:val="Lienhypertexte"/>
          </w:rPr>
          <w:t>209</w:t>
        </w:r>
      </w:hyperlink>
      <w:r>
        <w:t xml:space="preserve">, </w:t>
      </w:r>
      <w:hyperlink w:anchor="vd257" w:history="1">
        <w:r w:rsidRPr="00CB7E2B">
          <w:rPr>
            <w:rStyle w:val="Lienhypertexte"/>
          </w:rPr>
          <w:t>257</w:t>
        </w:r>
      </w:hyperlink>
      <w:r>
        <w:t xml:space="preserve">, </w:t>
      </w:r>
      <w:hyperlink w:anchor="vd259" w:history="1">
        <w:r w:rsidRPr="00CB7E2B">
          <w:rPr>
            <w:rStyle w:val="Lienhypertexte"/>
          </w:rPr>
          <w:t>259</w:t>
        </w:r>
      </w:hyperlink>
      <w:r>
        <w:t> </w:t>
      </w:r>
      <w:r w:rsidRPr="00B94192">
        <w:t>; du confesseur</w:t>
      </w:r>
      <w:r>
        <w:t xml:space="preserve">, </w:t>
      </w:r>
      <w:hyperlink w:anchor="mp" w:history="1">
        <w:r w:rsidRPr="00CB7E2B">
          <w:rPr>
            <w:rStyle w:val="Lienhypertexte"/>
          </w:rPr>
          <w:t>MP</w:t>
        </w:r>
      </w:hyperlink>
      <w:r w:rsidRPr="00B94192">
        <w:t xml:space="preserve">. </w:t>
      </w:r>
    </w:p>
    <w:p w:rsidR="009C1F19" w:rsidRPr="00B94192" w:rsidRDefault="009C1F19" w:rsidP="009C1F19">
      <w:r w:rsidRPr="00B94192">
        <w:t>Confesseur. Ses qualités</w:t>
      </w:r>
      <w:r>
        <w:t>, ASE</w:t>
      </w:r>
      <w:r w:rsidRPr="00B94192">
        <w:t xml:space="preserve"> </w:t>
      </w:r>
      <w:hyperlink w:anchor="ase081" w:history="1">
        <w:r w:rsidRPr="00CB7E2B">
          <w:rPr>
            <w:rStyle w:val="Lienhypertexte"/>
          </w:rPr>
          <w:t>81</w:t>
        </w:r>
      </w:hyperlink>
      <w:r>
        <w:t> </w:t>
      </w:r>
      <w:r w:rsidRPr="00B94192">
        <w:t xml:space="preserve">; LAC </w:t>
      </w:r>
      <w:hyperlink w:anchor="lac031" w:history="1">
        <w:r w:rsidRPr="00CB7E2B">
          <w:rPr>
            <w:rStyle w:val="Lienhypertexte"/>
          </w:rPr>
          <w:t>31</w:t>
        </w:r>
      </w:hyperlink>
      <w:r>
        <w:t> </w:t>
      </w:r>
      <w:r w:rsidRPr="00B94192">
        <w:t xml:space="preserve">; </w:t>
      </w:r>
      <w:hyperlink w:anchor="mp" w:history="1">
        <w:r w:rsidRPr="00CB7E2B">
          <w:rPr>
            <w:rStyle w:val="Lienhypertexte"/>
          </w:rPr>
          <w:t>MP</w:t>
        </w:r>
      </w:hyperlink>
      <w:r w:rsidRPr="00B94192">
        <w:t xml:space="preserve">. </w:t>
      </w:r>
    </w:p>
    <w:p w:rsidR="009C1F19" w:rsidRPr="00B94192" w:rsidRDefault="009C1F19" w:rsidP="009C1F19">
      <w:r w:rsidRPr="00B94192">
        <w:t>Confession. Nécessité</w:t>
      </w:r>
      <w:r>
        <w:t xml:space="preserve">, </w:t>
      </w:r>
      <w:r w:rsidRPr="00B94192">
        <w:t>utilité</w:t>
      </w:r>
      <w:r>
        <w:t xml:space="preserve">, </w:t>
      </w:r>
      <w:r w:rsidRPr="00B94192">
        <w:t xml:space="preserve">RM </w:t>
      </w:r>
      <w:hyperlink w:anchor="rm058" w:history="1">
        <w:r w:rsidRPr="00CB7E2B">
          <w:rPr>
            <w:rStyle w:val="Lienhypertexte"/>
          </w:rPr>
          <w:t>58</w:t>
        </w:r>
      </w:hyperlink>
      <w:r w:rsidRPr="00B94192">
        <w:t>. Pratique</w:t>
      </w:r>
      <w:r>
        <w:t xml:space="preserve">, </w:t>
      </w:r>
      <w:r w:rsidRPr="00B94192">
        <w:t>C</w:t>
      </w:r>
      <w:r w:rsidRPr="00B94192">
        <w:rPr>
          <w:rStyle w:val="italicus"/>
        </w:rPr>
        <w:t xml:space="preserve"> </w:t>
      </w:r>
      <w:r w:rsidRPr="0027188C">
        <w:rPr>
          <w:rStyle w:val="italicus"/>
        </w:rPr>
        <w:t xml:space="preserve">13, </w:t>
      </w:r>
      <w:hyperlink w:anchor="c013067" w:history="1">
        <w:r w:rsidRPr="00263BFC">
          <w:rPr>
            <w:rStyle w:val="Lienhypertexte"/>
          </w:rPr>
          <w:t>67</w:t>
        </w:r>
      </w:hyperlink>
      <w:r>
        <w:t xml:space="preserve">, </w:t>
      </w:r>
      <w:hyperlink w:anchor="c013068" w:history="1">
        <w:r w:rsidRPr="00263BFC">
          <w:rPr>
            <w:rStyle w:val="Lienhypertexte"/>
          </w:rPr>
          <w:t>68</w:t>
        </w:r>
      </w:hyperlink>
      <w:r>
        <w:t xml:space="preserve">, </w:t>
      </w:r>
      <w:hyperlink w:anchor="c013070" w:history="1">
        <w:r w:rsidRPr="00263BFC">
          <w:rPr>
            <w:rStyle w:val="Lienhypertexte"/>
          </w:rPr>
          <w:t>70</w:t>
        </w:r>
      </w:hyperlink>
      <w:r>
        <w:t> </w:t>
      </w:r>
      <w:r w:rsidRPr="00B94192">
        <w:t>;</w:t>
      </w:r>
      <w:r w:rsidRPr="00B94192">
        <w:rPr>
          <w:rStyle w:val="italicus"/>
        </w:rPr>
        <w:t xml:space="preserve"> </w:t>
      </w:r>
      <w:r w:rsidRPr="0027188C">
        <w:rPr>
          <w:rStyle w:val="italicus"/>
        </w:rPr>
        <w:t xml:space="preserve">93, </w:t>
      </w:r>
      <w:hyperlink w:anchor="c093005" w:history="1">
        <w:r w:rsidRPr="00263BFC">
          <w:rPr>
            <w:rStyle w:val="Lienhypertexte"/>
          </w:rPr>
          <w:t>5</w:t>
        </w:r>
      </w:hyperlink>
      <w:r>
        <w:t> </w:t>
      </w:r>
      <w:r w:rsidRPr="00B94192">
        <w:t xml:space="preserve">; </w:t>
      </w:r>
      <w:r w:rsidRPr="0027188C">
        <w:rPr>
          <w:rStyle w:val="italicus"/>
        </w:rPr>
        <w:t xml:space="preserve">95, </w:t>
      </w:r>
      <w:hyperlink w:anchor="c095008" w:history="1">
        <w:r w:rsidRPr="00263BFC">
          <w:rPr>
            <w:rStyle w:val="Lienhypertexte"/>
          </w:rPr>
          <w:t>8</w:t>
        </w:r>
      </w:hyperlink>
      <w:r>
        <w:t> </w:t>
      </w:r>
      <w:r w:rsidRPr="00B94192">
        <w:t>; Confession et missionnaires</w:t>
      </w:r>
      <w:r>
        <w:t xml:space="preserve">, </w:t>
      </w:r>
      <w:r w:rsidRPr="00B94192">
        <w:t xml:space="preserve">RM </w:t>
      </w:r>
      <w:hyperlink w:anchor="rm035" w:history="1">
        <w:r w:rsidRPr="00CB7E2B">
          <w:rPr>
            <w:rStyle w:val="Lienhypertexte"/>
          </w:rPr>
          <w:t>35</w:t>
        </w:r>
      </w:hyperlink>
      <w:r>
        <w:t xml:space="preserve">, </w:t>
      </w:r>
      <w:hyperlink w:anchor="rm053" w:history="1">
        <w:r w:rsidRPr="00CB7E2B">
          <w:rPr>
            <w:rStyle w:val="Lienhypertexte"/>
          </w:rPr>
          <w:t>53</w:t>
        </w:r>
      </w:hyperlink>
      <w:r>
        <w:t>,</w:t>
      </w:r>
      <w:r w:rsidRPr="00B94192">
        <w:t xml:space="preserve"> </w:t>
      </w:r>
      <w:hyperlink w:anchor="rm058" w:history="1">
        <w:r w:rsidRPr="00CB7E2B">
          <w:rPr>
            <w:rStyle w:val="Lienhypertexte"/>
          </w:rPr>
          <w:t>58</w:t>
        </w:r>
      </w:hyperlink>
      <w:r>
        <w:t xml:space="preserve">, </w:t>
      </w:r>
      <w:hyperlink w:anchor="rm059" w:history="1">
        <w:r w:rsidRPr="00CB7E2B">
          <w:rPr>
            <w:rStyle w:val="Lienhypertexte"/>
          </w:rPr>
          <w:t>59</w:t>
        </w:r>
      </w:hyperlink>
      <w:r>
        <w:t>,</w:t>
      </w:r>
      <w:r w:rsidRPr="00B94192">
        <w:t xml:space="preserve"> </w:t>
      </w:r>
      <w:hyperlink w:anchor="rm069" w:history="1">
        <w:r w:rsidRPr="00CB7E2B">
          <w:rPr>
            <w:rStyle w:val="Lienhypertexte"/>
          </w:rPr>
          <w:t>69</w:t>
        </w:r>
      </w:hyperlink>
      <w:r>
        <w:t>,</w:t>
      </w:r>
      <w:r w:rsidRPr="00B94192">
        <w:t xml:space="preserve"> </w:t>
      </w:r>
      <w:hyperlink w:anchor="rm074" w:history="1">
        <w:r w:rsidRPr="00CB7E2B">
          <w:rPr>
            <w:rStyle w:val="Lienhypertexte"/>
          </w:rPr>
          <w:t>74</w:t>
        </w:r>
      </w:hyperlink>
      <w:r>
        <w:t>. Cf.</w:t>
      </w:r>
      <w:r w:rsidRPr="00B94192">
        <w:rPr>
          <w:rStyle w:val="italicus"/>
        </w:rPr>
        <w:t xml:space="preserve"> Confesseur</w:t>
      </w:r>
      <w:r>
        <w:rPr>
          <w:rStyle w:val="italicus"/>
        </w:rPr>
        <w:t xml:space="preserve">, </w:t>
      </w:r>
      <w:r w:rsidRPr="00B94192">
        <w:rPr>
          <w:rStyle w:val="italicus"/>
        </w:rPr>
        <w:t>Direction</w:t>
      </w:r>
      <w:r>
        <w:rPr>
          <w:rStyle w:val="italicus"/>
        </w:rPr>
        <w:t xml:space="preserve">, </w:t>
      </w:r>
      <w:r w:rsidRPr="00B94192">
        <w:rPr>
          <w:rStyle w:val="italicus"/>
        </w:rPr>
        <w:t>Pénitence.</w:t>
      </w:r>
      <w:r w:rsidRPr="00B94192">
        <w:t xml:space="preserve"> </w:t>
      </w:r>
    </w:p>
    <w:p w:rsidR="009C1F19" w:rsidRPr="00B94192" w:rsidRDefault="009C1F19" w:rsidP="009C1F19">
      <w:r w:rsidRPr="00B94192">
        <w:lastRenderedPageBreak/>
        <w:t>Confiance. En Dieu</w:t>
      </w:r>
      <w:r>
        <w:t xml:space="preserve">, L </w:t>
      </w:r>
      <w:hyperlink w:anchor="l016" w:history="1">
        <w:r w:rsidRPr="00CB7E2B">
          <w:rPr>
            <w:rStyle w:val="Lienhypertexte"/>
          </w:rPr>
          <w:t>16</w:t>
        </w:r>
      </w:hyperlink>
      <w:r>
        <w:t> </w:t>
      </w:r>
      <w:r w:rsidRPr="00B94192">
        <w:t xml:space="preserve">; VD </w:t>
      </w:r>
      <w:hyperlink w:anchor="vd132" w:history="1">
        <w:r w:rsidRPr="00CB7E2B">
          <w:rPr>
            <w:rStyle w:val="Lienhypertexte"/>
          </w:rPr>
          <w:t>132</w:t>
        </w:r>
      </w:hyperlink>
      <w:r>
        <w:t xml:space="preserve">, </w:t>
      </w:r>
      <w:hyperlink w:anchor="vd145" w:history="1">
        <w:r w:rsidRPr="00CB7E2B">
          <w:rPr>
            <w:rStyle w:val="Lienhypertexte"/>
          </w:rPr>
          <w:t>145</w:t>
        </w:r>
      </w:hyperlink>
      <w:r>
        <w:t xml:space="preserve">, </w:t>
      </w:r>
      <w:hyperlink w:anchor="vd169" w:history="1">
        <w:r w:rsidRPr="00CB7E2B">
          <w:rPr>
            <w:rStyle w:val="Lienhypertexte"/>
          </w:rPr>
          <w:t>169</w:t>
        </w:r>
      </w:hyperlink>
      <w:r>
        <w:t xml:space="preserve">, </w:t>
      </w:r>
      <w:hyperlink w:anchor="vd207" w:history="1">
        <w:r w:rsidRPr="00CB7E2B">
          <w:rPr>
            <w:rStyle w:val="Lienhypertexte"/>
          </w:rPr>
          <w:t>207</w:t>
        </w:r>
      </w:hyperlink>
      <w:r>
        <w:t xml:space="preserve">, </w:t>
      </w:r>
      <w:hyperlink w:anchor="vd216" w:history="1">
        <w:r w:rsidRPr="00CB7E2B">
          <w:rPr>
            <w:rStyle w:val="Lienhypertexte"/>
          </w:rPr>
          <w:t>216</w:t>
        </w:r>
      </w:hyperlink>
      <w:r>
        <w:t> </w:t>
      </w:r>
      <w:r w:rsidRPr="00B94192">
        <w:t xml:space="preserve">; </w:t>
      </w:r>
      <w:r>
        <w:t xml:space="preserve">PE </w:t>
      </w:r>
      <w:hyperlink w:anchor="pe014" w:history="1">
        <w:r w:rsidRPr="00CB7E2B">
          <w:rPr>
            <w:rStyle w:val="Lienhypertexte"/>
          </w:rPr>
          <w:t>14</w:t>
        </w:r>
      </w:hyperlink>
      <w:r>
        <w:t> </w:t>
      </w:r>
      <w:r w:rsidRPr="00B94192">
        <w:t xml:space="preserve">; ACM </w:t>
      </w:r>
      <w:hyperlink w:anchor="acm003" w:history="1">
        <w:r w:rsidRPr="00CB7E2B">
          <w:rPr>
            <w:rStyle w:val="Lienhypertexte"/>
          </w:rPr>
          <w:t>3</w:t>
        </w:r>
      </w:hyperlink>
      <w:r>
        <w:t xml:space="preserve">, </w:t>
      </w:r>
      <w:hyperlink w:anchor="acm004" w:history="1">
        <w:r w:rsidRPr="00CB7E2B">
          <w:rPr>
            <w:rStyle w:val="Lienhypertexte"/>
          </w:rPr>
          <w:t>4</w:t>
        </w:r>
      </w:hyperlink>
      <w:r>
        <w:t xml:space="preserve">, </w:t>
      </w:r>
      <w:hyperlink w:anchor="acm012" w:history="1">
        <w:r w:rsidRPr="00CB7E2B">
          <w:rPr>
            <w:rStyle w:val="Lienhypertexte"/>
          </w:rPr>
          <w:t>12</w:t>
        </w:r>
      </w:hyperlink>
      <w:r>
        <w:t> </w:t>
      </w:r>
      <w:r w:rsidRPr="00B94192">
        <w:t>; C</w:t>
      </w:r>
      <w:r w:rsidRPr="00B94192">
        <w:rPr>
          <w:rStyle w:val="italicus"/>
        </w:rPr>
        <w:t xml:space="preserve"> </w:t>
      </w:r>
      <w:hyperlink w:anchor="c114" w:history="1">
        <w:r w:rsidRPr="0027188C">
          <w:rPr>
            <w:rStyle w:val="cVincIta"/>
          </w:rPr>
          <w:t>114</w:t>
        </w:r>
      </w:hyperlink>
      <w:r w:rsidRPr="0027188C">
        <w:rPr>
          <w:rStyle w:val="italicus"/>
        </w:rPr>
        <w:t xml:space="preserve">. </w:t>
      </w:r>
      <w:r>
        <w:t xml:space="preserve">En </w:t>
      </w:r>
      <w:r w:rsidRPr="00B94192">
        <w:t>Marie</w:t>
      </w:r>
      <w:r>
        <w:t xml:space="preserve">, </w:t>
      </w:r>
      <w:r w:rsidRPr="00B94192">
        <w:t xml:space="preserve">ASE </w:t>
      </w:r>
      <w:hyperlink w:anchor="ase215" w:history="1">
        <w:r w:rsidRPr="00CB7E2B">
          <w:rPr>
            <w:rStyle w:val="Lienhypertexte"/>
          </w:rPr>
          <w:t>215</w:t>
        </w:r>
      </w:hyperlink>
      <w:r>
        <w:t xml:space="preserve">, </w:t>
      </w:r>
      <w:hyperlink w:anchor="ase217" w:history="1">
        <w:r w:rsidRPr="00CB7E2B">
          <w:rPr>
            <w:rStyle w:val="Lienhypertexte"/>
          </w:rPr>
          <w:t>217</w:t>
        </w:r>
      </w:hyperlink>
      <w:r>
        <w:t> </w:t>
      </w:r>
      <w:r w:rsidRPr="00B94192">
        <w:t>;</w:t>
      </w:r>
      <w:r>
        <w:t xml:space="preserve"> VD </w:t>
      </w:r>
      <w:hyperlink w:anchor="vd009" w:history="1">
        <w:r w:rsidRPr="00CB7E2B">
          <w:rPr>
            <w:rStyle w:val="Lienhypertexte"/>
          </w:rPr>
          <w:t>9</w:t>
        </w:r>
      </w:hyperlink>
      <w:r>
        <w:t xml:space="preserve">, </w:t>
      </w:r>
      <w:hyperlink w:anchor="vd085" w:history="1">
        <w:r w:rsidRPr="00CB7E2B">
          <w:rPr>
            <w:rStyle w:val="Lienhypertexte"/>
          </w:rPr>
          <w:t>85</w:t>
        </w:r>
      </w:hyperlink>
      <w:r>
        <w:t xml:space="preserve">, </w:t>
      </w:r>
      <w:hyperlink w:anchor="vd107" w:history="1">
        <w:r w:rsidRPr="00CB7E2B">
          <w:rPr>
            <w:rStyle w:val="Lienhypertexte"/>
          </w:rPr>
          <w:t>107</w:t>
        </w:r>
      </w:hyperlink>
      <w:r>
        <w:t xml:space="preserve">, </w:t>
      </w:r>
      <w:hyperlink w:anchor="vd145" w:history="1">
        <w:r w:rsidRPr="00CB7E2B">
          <w:rPr>
            <w:rStyle w:val="Lienhypertexte"/>
          </w:rPr>
          <w:t>145</w:t>
        </w:r>
      </w:hyperlink>
      <w:r>
        <w:t xml:space="preserve">, </w:t>
      </w:r>
      <w:hyperlink w:anchor="vd173" w:history="1">
        <w:r w:rsidRPr="00CB7E2B">
          <w:rPr>
            <w:rStyle w:val="Lienhypertexte"/>
          </w:rPr>
          <w:t>173</w:t>
        </w:r>
      </w:hyperlink>
      <w:r>
        <w:t>,</w:t>
      </w:r>
      <w:r w:rsidRPr="00B94192">
        <w:t xml:space="preserve"> </w:t>
      </w:r>
      <w:hyperlink w:anchor="vd181" w:history="1">
        <w:r w:rsidRPr="00CB7E2B">
          <w:rPr>
            <w:rStyle w:val="Lienhypertexte"/>
          </w:rPr>
          <w:t>181</w:t>
        </w:r>
      </w:hyperlink>
      <w:r>
        <w:t xml:space="preserve">, </w:t>
      </w:r>
      <w:hyperlink w:anchor="vd182" w:history="1">
        <w:r w:rsidRPr="00CB7E2B">
          <w:rPr>
            <w:rStyle w:val="Lienhypertexte"/>
          </w:rPr>
          <w:t>182</w:t>
        </w:r>
      </w:hyperlink>
      <w:r>
        <w:t xml:space="preserve">, </w:t>
      </w:r>
      <w:hyperlink w:anchor="vd194" w:history="1">
        <w:r w:rsidRPr="00CB7E2B">
          <w:rPr>
            <w:rStyle w:val="Lienhypertexte"/>
          </w:rPr>
          <w:t>194</w:t>
        </w:r>
      </w:hyperlink>
      <w:r>
        <w:t xml:space="preserve">, </w:t>
      </w:r>
      <w:hyperlink w:anchor="vd199" w:history="1">
        <w:r w:rsidRPr="00CB7E2B">
          <w:rPr>
            <w:rStyle w:val="Lienhypertexte"/>
          </w:rPr>
          <w:t>199</w:t>
        </w:r>
      </w:hyperlink>
      <w:r>
        <w:t xml:space="preserve">, </w:t>
      </w:r>
      <w:hyperlink w:anchor="vd216" w:history="1">
        <w:r w:rsidRPr="00CB7E2B">
          <w:rPr>
            <w:rStyle w:val="Lienhypertexte"/>
          </w:rPr>
          <w:t>216</w:t>
        </w:r>
      </w:hyperlink>
      <w:r>
        <w:t xml:space="preserve">, </w:t>
      </w:r>
      <w:hyperlink w:anchor="vd269" w:history="1">
        <w:r w:rsidRPr="00CB7E2B">
          <w:rPr>
            <w:rStyle w:val="Lienhypertexte"/>
          </w:rPr>
          <w:t>269</w:t>
        </w:r>
      </w:hyperlink>
      <w:r>
        <w:t> </w:t>
      </w:r>
      <w:r w:rsidRPr="00B94192">
        <w:t>; C</w:t>
      </w:r>
      <w:r w:rsidRPr="00B94192">
        <w:rPr>
          <w:rStyle w:val="italicus"/>
        </w:rPr>
        <w:t xml:space="preserve"> </w:t>
      </w:r>
      <w:r w:rsidRPr="0027188C">
        <w:rPr>
          <w:rStyle w:val="italicus"/>
        </w:rPr>
        <w:t xml:space="preserve">6, </w:t>
      </w:r>
      <w:hyperlink w:anchor="c006032" w:history="1">
        <w:r w:rsidRPr="00263BFC">
          <w:rPr>
            <w:rStyle w:val="Lienhypertexte"/>
          </w:rPr>
          <w:t>32</w:t>
        </w:r>
      </w:hyperlink>
      <w:r>
        <w:t xml:space="preserve">, </w:t>
      </w:r>
      <w:hyperlink w:anchor="c006033" w:history="1">
        <w:r w:rsidRPr="00263BFC">
          <w:rPr>
            <w:rStyle w:val="Lienhypertexte"/>
          </w:rPr>
          <w:t>33</w:t>
        </w:r>
      </w:hyperlink>
      <w:r>
        <w:t> </w:t>
      </w:r>
      <w:r w:rsidRPr="00B94192">
        <w:t>;</w:t>
      </w:r>
      <w:r w:rsidRPr="00B94192">
        <w:rPr>
          <w:rStyle w:val="italicus"/>
        </w:rPr>
        <w:t xml:space="preserve"> </w:t>
      </w:r>
      <w:r w:rsidRPr="0027188C">
        <w:rPr>
          <w:rStyle w:val="italicus"/>
        </w:rPr>
        <w:t xml:space="preserve">114, </w:t>
      </w:r>
      <w:hyperlink w:anchor="c114013" w:history="1">
        <w:r w:rsidRPr="00263BFC">
          <w:rPr>
            <w:rStyle w:val="Lienhypertexte"/>
          </w:rPr>
          <w:t>13</w:t>
        </w:r>
      </w:hyperlink>
      <w:r w:rsidRPr="00C15032">
        <w:rPr>
          <w:rStyle w:val="pm"/>
        </w:rPr>
        <w:t>-17 ;</w:t>
      </w:r>
      <w:r w:rsidRPr="00B94192">
        <w:rPr>
          <w:rStyle w:val="italicus"/>
        </w:rPr>
        <w:t xml:space="preserve"> </w:t>
      </w:r>
      <w:r w:rsidRPr="0027188C">
        <w:rPr>
          <w:rStyle w:val="italicus"/>
        </w:rPr>
        <w:t xml:space="preserve">155, </w:t>
      </w:r>
      <w:hyperlink w:anchor="c155017" w:history="1">
        <w:r w:rsidRPr="00263BFC">
          <w:rPr>
            <w:rStyle w:val="Lienhypertexte"/>
          </w:rPr>
          <w:t>17</w:t>
        </w:r>
      </w:hyperlink>
      <w:r>
        <w:t>.</w:t>
      </w:r>
      <w:r w:rsidRPr="00B94192">
        <w:t xml:space="preserve"> En la Providence</w:t>
      </w:r>
      <w:r>
        <w:t xml:space="preserve">, </w:t>
      </w:r>
      <w:r w:rsidRPr="00B94192">
        <w:t xml:space="preserve">ACM </w:t>
      </w:r>
      <w:hyperlink w:anchor="acm001" w:history="1">
        <w:r w:rsidRPr="00CB7E2B">
          <w:rPr>
            <w:rStyle w:val="Lienhypertexte"/>
          </w:rPr>
          <w:t>1</w:t>
        </w:r>
      </w:hyperlink>
      <w:r w:rsidRPr="00B94192">
        <w:t>-4. Dans le directeur de conscience</w:t>
      </w:r>
      <w:r>
        <w:t>, RM</w:t>
      </w:r>
      <w:r w:rsidRPr="00B94192">
        <w:t xml:space="preserve"> </w:t>
      </w:r>
      <w:hyperlink w:anchor="rm020" w:history="1">
        <w:r w:rsidRPr="00CB7E2B">
          <w:rPr>
            <w:rStyle w:val="Lienhypertexte"/>
          </w:rPr>
          <w:t>20</w:t>
        </w:r>
      </w:hyperlink>
      <w:r w:rsidRPr="00B94192">
        <w:t>. En soi-même</w:t>
      </w:r>
      <w:r>
        <w:t xml:space="preserve">, </w:t>
      </w:r>
      <w:r w:rsidRPr="00B94192">
        <w:t xml:space="preserve">VD </w:t>
      </w:r>
      <w:hyperlink w:anchor="vd178" w:history="1">
        <w:r w:rsidRPr="00CB7E2B">
          <w:rPr>
            <w:rStyle w:val="Lienhypertexte"/>
          </w:rPr>
          <w:t>178</w:t>
        </w:r>
      </w:hyperlink>
      <w:r>
        <w:t xml:space="preserve">, </w:t>
      </w:r>
      <w:hyperlink w:anchor="vd199" w:history="1">
        <w:r w:rsidRPr="00CB7E2B">
          <w:rPr>
            <w:rStyle w:val="Lienhypertexte"/>
          </w:rPr>
          <w:t>199</w:t>
        </w:r>
      </w:hyperlink>
      <w:r>
        <w:t xml:space="preserve">. </w:t>
      </w:r>
    </w:p>
    <w:p w:rsidR="009C1F19" w:rsidRDefault="009C1F19" w:rsidP="009C1F19">
      <w:r w:rsidRPr="00B94192">
        <w:t>Confirmation. Ses effets</w:t>
      </w:r>
      <w:r>
        <w:t xml:space="preserve">, </w:t>
      </w:r>
      <w:r w:rsidRPr="00B94192">
        <w:t>C</w:t>
      </w:r>
      <w:r w:rsidRPr="00B94192">
        <w:rPr>
          <w:rStyle w:val="italicus"/>
        </w:rPr>
        <w:t xml:space="preserve"> </w:t>
      </w:r>
      <w:r w:rsidRPr="0027188C">
        <w:rPr>
          <w:rStyle w:val="italicus"/>
        </w:rPr>
        <w:t xml:space="preserve">109, </w:t>
      </w:r>
      <w:hyperlink w:anchor="c109009" w:history="1">
        <w:r w:rsidRPr="00263BFC">
          <w:rPr>
            <w:rStyle w:val="Lienhypertexte"/>
          </w:rPr>
          <w:t>9</w:t>
        </w:r>
      </w:hyperlink>
      <w:r w:rsidRPr="00B94192">
        <w:t xml:space="preserve">. </w:t>
      </w:r>
    </w:p>
    <w:p w:rsidR="009C1F19" w:rsidRDefault="009C1F19" w:rsidP="009C1F19">
      <w:pPr>
        <w:rPr>
          <w:rStyle w:val="italicus"/>
        </w:rPr>
      </w:pPr>
      <w:r w:rsidRPr="00B94192">
        <w:t xml:space="preserve">Conformer. </w:t>
      </w:r>
      <w:r>
        <w:t>À</w:t>
      </w:r>
      <w:r w:rsidRPr="00B94192">
        <w:t xml:space="preserve"> l’image de </w:t>
      </w:r>
      <w:r>
        <w:t>Jésus</w:t>
      </w:r>
      <w:r w:rsidRPr="00B94192">
        <w:t>-</w:t>
      </w:r>
      <w:r>
        <w:t xml:space="preserve">Christ, </w:t>
      </w:r>
      <w:r w:rsidRPr="00B94192">
        <w:t xml:space="preserve">LAC </w:t>
      </w:r>
      <w:hyperlink w:anchor="lac009" w:history="1">
        <w:r w:rsidRPr="00CB7E2B">
          <w:rPr>
            <w:rStyle w:val="Lienhypertexte"/>
          </w:rPr>
          <w:t>9</w:t>
        </w:r>
      </w:hyperlink>
      <w:r>
        <w:t> </w:t>
      </w:r>
      <w:r w:rsidRPr="00B94192">
        <w:t xml:space="preserve">; VD </w:t>
      </w:r>
      <w:hyperlink w:anchor="vd033" w:history="1">
        <w:r w:rsidRPr="00CB7E2B">
          <w:rPr>
            <w:rStyle w:val="Lienhypertexte"/>
          </w:rPr>
          <w:t>33</w:t>
        </w:r>
      </w:hyperlink>
      <w:r>
        <w:t xml:space="preserve">, </w:t>
      </w:r>
      <w:hyperlink w:anchor="vd061" w:history="1">
        <w:r w:rsidRPr="00CB7E2B">
          <w:rPr>
            <w:rStyle w:val="Lienhypertexte"/>
          </w:rPr>
          <w:t>61</w:t>
        </w:r>
      </w:hyperlink>
      <w:r>
        <w:t xml:space="preserve">, </w:t>
      </w:r>
      <w:hyperlink w:anchor="vd085" w:history="1">
        <w:r w:rsidRPr="00CB7E2B">
          <w:rPr>
            <w:rStyle w:val="Lienhypertexte"/>
          </w:rPr>
          <w:t>85</w:t>
        </w:r>
      </w:hyperlink>
      <w:r>
        <w:t xml:space="preserve">, </w:t>
      </w:r>
      <w:hyperlink w:anchor="vd120" w:history="1">
        <w:r w:rsidRPr="00CB7E2B">
          <w:rPr>
            <w:rStyle w:val="Lienhypertexte"/>
          </w:rPr>
          <w:t>120</w:t>
        </w:r>
      </w:hyperlink>
      <w:r>
        <w:t> </w:t>
      </w:r>
      <w:r w:rsidRPr="00B94192">
        <w:t>; C</w:t>
      </w:r>
      <w:r>
        <w:rPr>
          <w:rStyle w:val="italicus"/>
        </w:rPr>
        <w:t xml:space="preserve"> </w:t>
      </w:r>
      <w:r w:rsidRPr="0027188C">
        <w:rPr>
          <w:rStyle w:val="italicus"/>
        </w:rPr>
        <w:t xml:space="preserve">154, </w:t>
      </w:r>
      <w:hyperlink w:anchor="c154016" w:history="1">
        <w:r w:rsidRPr="00263BFC">
          <w:rPr>
            <w:rStyle w:val="Lienhypertexte"/>
          </w:rPr>
          <w:t>16</w:t>
        </w:r>
      </w:hyperlink>
      <w:r w:rsidRPr="00B94192">
        <w:t>. Conforme à la volonté de Dieu</w:t>
      </w:r>
      <w:r>
        <w:t xml:space="preserve">, </w:t>
      </w:r>
      <w:r w:rsidRPr="00B94192">
        <w:t xml:space="preserve">SM </w:t>
      </w:r>
      <w:hyperlink w:anchor="sm004" w:history="1">
        <w:r w:rsidRPr="00CB7E2B">
          <w:rPr>
            <w:rStyle w:val="Lienhypertexte"/>
          </w:rPr>
          <w:t>4</w:t>
        </w:r>
      </w:hyperlink>
      <w:r>
        <w:t> </w:t>
      </w:r>
      <w:r w:rsidRPr="00B94192">
        <w:t xml:space="preserve">; VD </w:t>
      </w:r>
      <w:hyperlink w:anchor="vd027" w:history="1">
        <w:r w:rsidRPr="00CB7E2B">
          <w:rPr>
            <w:rStyle w:val="Lienhypertexte"/>
          </w:rPr>
          <w:t>27</w:t>
        </w:r>
      </w:hyperlink>
      <w:r w:rsidRPr="00B94192">
        <w:t>. Cf.</w:t>
      </w:r>
      <w:r w:rsidRPr="00B94192">
        <w:rPr>
          <w:rStyle w:val="italicus"/>
        </w:rPr>
        <w:t xml:space="preserve"> Service de Dieu. </w:t>
      </w:r>
    </w:p>
    <w:p w:rsidR="009C1F19" w:rsidRDefault="009C1F19" w:rsidP="009C1F19">
      <w:r w:rsidRPr="00B94192">
        <w:t>Confrérie. De la Vierge</w:t>
      </w:r>
      <w:r>
        <w:t xml:space="preserve">, </w:t>
      </w:r>
      <w:r w:rsidRPr="00B94192">
        <w:t xml:space="preserve">ASE </w:t>
      </w:r>
      <w:hyperlink w:anchor="ase218" w:history="1">
        <w:r w:rsidRPr="00CB7E2B">
          <w:rPr>
            <w:rStyle w:val="Lienhypertexte"/>
          </w:rPr>
          <w:t>218</w:t>
        </w:r>
      </w:hyperlink>
      <w:r>
        <w:t> </w:t>
      </w:r>
      <w:r w:rsidRPr="00B94192">
        <w:t xml:space="preserve">; VD </w:t>
      </w:r>
      <w:hyperlink w:anchor="vd009" w:history="1">
        <w:r w:rsidRPr="00CB7E2B">
          <w:rPr>
            <w:rStyle w:val="Lienhypertexte"/>
          </w:rPr>
          <w:t>9</w:t>
        </w:r>
      </w:hyperlink>
      <w:r>
        <w:t xml:space="preserve">, </w:t>
      </w:r>
      <w:hyperlink w:anchor="vd094" w:history="1">
        <w:r w:rsidRPr="00CB7E2B">
          <w:rPr>
            <w:rStyle w:val="Lienhypertexte"/>
          </w:rPr>
          <w:t>94</w:t>
        </w:r>
      </w:hyperlink>
      <w:r>
        <w:t xml:space="preserve">, </w:t>
      </w:r>
      <w:hyperlink w:anchor="vd096" w:history="1">
        <w:r w:rsidRPr="00CB7E2B">
          <w:rPr>
            <w:rStyle w:val="Lienhypertexte"/>
          </w:rPr>
          <w:t>96</w:t>
        </w:r>
      </w:hyperlink>
      <w:r>
        <w:t xml:space="preserve">, </w:t>
      </w:r>
      <w:hyperlink w:anchor="vd097" w:history="1">
        <w:r w:rsidRPr="00CB7E2B">
          <w:rPr>
            <w:rStyle w:val="Lienhypertexte"/>
          </w:rPr>
          <w:t>97</w:t>
        </w:r>
      </w:hyperlink>
      <w:r>
        <w:t xml:space="preserve">, </w:t>
      </w:r>
      <w:hyperlink w:anchor="vd099" w:history="1">
        <w:r w:rsidRPr="00CB7E2B">
          <w:rPr>
            <w:rStyle w:val="Lienhypertexte"/>
          </w:rPr>
          <w:t>99</w:t>
        </w:r>
      </w:hyperlink>
      <w:r>
        <w:t xml:space="preserve">, </w:t>
      </w:r>
      <w:hyperlink w:anchor="vd101" w:history="1">
        <w:r w:rsidRPr="00CB7E2B">
          <w:rPr>
            <w:rStyle w:val="Lienhypertexte"/>
          </w:rPr>
          <w:t>101</w:t>
        </w:r>
      </w:hyperlink>
      <w:r>
        <w:t xml:space="preserve">, </w:t>
      </w:r>
      <w:hyperlink w:anchor="vd104" w:history="1">
        <w:r w:rsidRPr="00CB7E2B">
          <w:rPr>
            <w:rStyle w:val="Lienhypertexte"/>
          </w:rPr>
          <w:t>104</w:t>
        </w:r>
      </w:hyperlink>
      <w:r>
        <w:t xml:space="preserve">, </w:t>
      </w:r>
      <w:hyperlink w:anchor="vd116" w:history="1">
        <w:r w:rsidRPr="00CB7E2B">
          <w:rPr>
            <w:rStyle w:val="Lienhypertexte"/>
          </w:rPr>
          <w:t>116</w:t>
        </w:r>
      </w:hyperlink>
      <w:r>
        <w:t xml:space="preserve">, </w:t>
      </w:r>
      <w:hyperlink w:anchor="vd136" w:history="1">
        <w:r w:rsidRPr="00CB7E2B">
          <w:rPr>
            <w:rStyle w:val="Lienhypertexte"/>
          </w:rPr>
          <w:t>136</w:t>
        </w:r>
      </w:hyperlink>
      <w:r>
        <w:t xml:space="preserve">, </w:t>
      </w:r>
      <w:hyperlink w:anchor="vd227" w:history="1">
        <w:r w:rsidRPr="00CB7E2B">
          <w:rPr>
            <w:rStyle w:val="Lienhypertexte"/>
          </w:rPr>
          <w:t>227</w:t>
        </w:r>
      </w:hyperlink>
      <w:r w:rsidRPr="00B94192">
        <w:t>.</w:t>
      </w:r>
      <w:r>
        <w:t xml:space="preserve"> Du Rosaire, L</w:t>
      </w:r>
      <w:r w:rsidRPr="00B94192">
        <w:t xml:space="preserve"> </w:t>
      </w:r>
      <w:hyperlink w:anchor="l023" w:history="1">
        <w:r w:rsidRPr="00CB7E2B">
          <w:rPr>
            <w:rStyle w:val="Lienhypertexte"/>
          </w:rPr>
          <w:t>23</w:t>
        </w:r>
      </w:hyperlink>
      <w:r>
        <w:t> </w:t>
      </w:r>
      <w:r w:rsidRPr="00B94192">
        <w:t xml:space="preserve">; SAR </w:t>
      </w:r>
      <w:hyperlink w:anchor="sar096" w:history="1">
        <w:r w:rsidRPr="00CB7E2B">
          <w:rPr>
            <w:rStyle w:val="Lienhypertexte"/>
          </w:rPr>
          <w:t>96</w:t>
        </w:r>
      </w:hyperlink>
      <w:r>
        <w:t xml:space="preserve">, </w:t>
      </w:r>
      <w:hyperlink w:anchor="sar097" w:history="1">
        <w:r w:rsidRPr="00CB7E2B">
          <w:rPr>
            <w:rStyle w:val="Lienhypertexte"/>
          </w:rPr>
          <w:t>97</w:t>
        </w:r>
      </w:hyperlink>
      <w:r>
        <w:t> </w:t>
      </w:r>
      <w:r w:rsidRPr="00B94192">
        <w:t xml:space="preserve">; RM </w:t>
      </w:r>
      <w:hyperlink w:anchor="rm057" w:history="1">
        <w:r w:rsidRPr="00CB7E2B">
          <w:rPr>
            <w:rStyle w:val="Lienhypertexte"/>
          </w:rPr>
          <w:t>57</w:t>
        </w:r>
      </w:hyperlink>
      <w:r w:rsidRPr="00B94192">
        <w:t xml:space="preserve">. </w:t>
      </w:r>
    </w:p>
    <w:p w:rsidR="009C1F19" w:rsidRDefault="009C1F19" w:rsidP="009C1F19">
      <w:r w:rsidRPr="00B94192">
        <w:t>Congrégation. De la Sainte Vierge</w:t>
      </w:r>
      <w:r>
        <w:t xml:space="preserve">, </w:t>
      </w:r>
      <w:r w:rsidRPr="00B94192">
        <w:t xml:space="preserve">VD </w:t>
      </w:r>
      <w:hyperlink w:anchor="vd097" w:history="1">
        <w:r w:rsidRPr="00CB7E2B">
          <w:rPr>
            <w:rStyle w:val="Lienhypertexte"/>
          </w:rPr>
          <w:t>97</w:t>
        </w:r>
      </w:hyperlink>
      <w:r>
        <w:t xml:space="preserve">, </w:t>
      </w:r>
      <w:hyperlink w:anchor="vd136" w:history="1">
        <w:r w:rsidRPr="00CB7E2B">
          <w:rPr>
            <w:rStyle w:val="Lienhypertexte"/>
          </w:rPr>
          <w:t>136</w:t>
        </w:r>
      </w:hyperlink>
      <w:r w:rsidRPr="00B94192">
        <w:t>. Des missionnaires</w:t>
      </w:r>
      <w:r>
        <w:t xml:space="preserve">, </w:t>
      </w:r>
      <w:r w:rsidRPr="00B94192">
        <w:t xml:space="preserve">PE </w:t>
      </w:r>
      <w:hyperlink w:anchor="pe001" w:history="1">
        <w:r w:rsidRPr="00CB7E2B">
          <w:rPr>
            <w:rStyle w:val="Lienhypertexte"/>
          </w:rPr>
          <w:t>1</w:t>
        </w:r>
      </w:hyperlink>
      <w:r>
        <w:t xml:space="preserve">, </w:t>
      </w:r>
      <w:hyperlink w:anchor="pe004" w:history="1">
        <w:r w:rsidRPr="00CB7E2B">
          <w:rPr>
            <w:rStyle w:val="Lienhypertexte"/>
          </w:rPr>
          <w:t>4</w:t>
        </w:r>
      </w:hyperlink>
      <w:r>
        <w:t xml:space="preserve">, </w:t>
      </w:r>
      <w:hyperlink w:anchor="pe018" w:history="1">
        <w:r w:rsidRPr="00CB7E2B">
          <w:rPr>
            <w:rStyle w:val="Lienhypertexte"/>
          </w:rPr>
          <w:t>18</w:t>
        </w:r>
      </w:hyperlink>
      <w:r w:rsidRPr="00B94192">
        <w:t xml:space="preserve">. </w:t>
      </w:r>
    </w:p>
    <w:p w:rsidR="009C1F19" w:rsidRDefault="009C1F19" w:rsidP="009C1F19">
      <w:r w:rsidRPr="00B94192">
        <w:t>Connaissance.</w:t>
      </w:r>
      <w:r>
        <w:t xml:space="preserve"> D</w:t>
      </w:r>
      <w:r w:rsidRPr="00B94192">
        <w:t>e Dieu</w:t>
      </w:r>
      <w:r>
        <w:t xml:space="preserve">, </w:t>
      </w:r>
      <w:r w:rsidRPr="00B94192">
        <w:t xml:space="preserve">VD </w:t>
      </w:r>
      <w:hyperlink w:anchor="vd050" w:history="1">
        <w:r w:rsidRPr="00CB7E2B">
          <w:rPr>
            <w:rStyle w:val="Lienhypertexte"/>
          </w:rPr>
          <w:t>50</w:t>
        </w:r>
      </w:hyperlink>
      <w:r>
        <w:t xml:space="preserve">, </w:t>
      </w:r>
      <w:hyperlink w:anchor="vd214" w:history="1">
        <w:r w:rsidRPr="00CB7E2B">
          <w:rPr>
            <w:rStyle w:val="Lienhypertexte"/>
          </w:rPr>
          <w:t>214</w:t>
        </w:r>
      </w:hyperlink>
      <w:r w:rsidRPr="00B94192">
        <w:t xml:space="preserve">. </w:t>
      </w:r>
      <w:r>
        <w:t>D</w:t>
      </w:r>
      <w:r w:rsidRPr="00B94192">
        <w:t xml:space="preserve">e </w:t>
      </w:r>
      <w:r>
        <w:t xml:space="preserve">Jésus, </w:t>
      </w:r>
      <w:r w:rsidRPr="00B94192">
        <w:t xml:space="preserve">ASE </w:t>
      </w:r>
      <w:hyperlink w:anchor="ase007" w:history="1">
        <w:r w:rsidRPr="00CB7E2B">
          <w:rPr>
            <w:rStyle w:val="Lienhypertexte"/>
          </w:rPr>
          <w:t>7</w:t>
        </w:r>
      </w:hyperlink>
      <w:r>
        <w:t xml:space="preserve">, </w:t>
      </w:r>
      <w:hyperlink w:anchor="ase094" w:history="1">
        <w:r w:rsidRPr="00CB7E2B">
          <w:rPr>
            <w:rStyle w:val="Lienhypertexte"/>
          </w:rPr>
          <w:t>94</w:t>
        </w:r>
      </w:hyperlink>
      <w:r>
        <w:t xml:space="preserve">, </w:t>
      </w:r>
      <w:hyperlink w:anchor="ase119" w:history="1">
        <w:r w:rsidRPr="00CB7E2B">
          <w:rPr>
            <w:rStyle w:val="Lienhypertexte"/>
          </w:rPr>
          <w:t>119</w:t>
        </w:r>
      </w:hyperlink>
      <w:r>
        <w:t xml:space="preserve">, </w:t>
      </w:r>
      <w:hyperlink w:anchor="ase166" w:history="1">
        <w:r w:rsidRPr="00CB7E2B">
          <w:rPr>
            <w:rStyle w:val="Lienhypertexte"/>
          </w:rPr>
          <w:t>166</w:t>
        </w:r>
      </w:hyperlink>
      <w:r>
        <w:t xml:space="preserve">, </w:t>
      </w:r>
      <w:hyperlink w:anchor="ase167" w:history="1">
        <w:r w:rsidRPr="00CB7E2B">
          <w:rPr>
            <w:rStyle w:val="Lienhypertexte"/>
          </w:rPr>
          <w:t>167</w:t>
        </w:r>
      </w:hyperlink>
      <w:r>
        <w:t xml:space="preserve">, </w:t>
      </w:r>
      <w:hyperlink w:anchor="ase174" w:history="1">
        <w:r w:rsidRPr="00CB7E2B">
          <w:rPr>
            <w:rStyle w:val="Lienhypertexte"/>
          </w:rPr>
          <w:t>174</w:t>
        </w:r>
      </w:hyperlink>
      <w:r>
        <w:t> </w:t>
      </w:r>
      <w:r w:rsidRPr="00B94192">
        <w:t xml:space="preserve">; VD </w:t>
      </w:r>
      <w:hyperlink w:anchor="vd004" w:history="1">
        <w:r w:rsidRPr="00CB7E2B">
          <w:rPr>
            <w:rStyle w:val="Lienhypertexte"/>
          </w:rPr>
          <w:t>4</w:t>
        </w:r>
      </w:hyperlink>
      <w:r>
        <w:t xml:space="preserve">, </w:t>
      </w:r>
      <w:hyperlink w:anchor="vd013" w:history="1">
        <w:r w:rsidRPr="00CB7E2B">
          <w:rPr>
            <w:rStyle w:val="Lienhypertexte"/>
          </w:rPr>
          <w:t>13</w:t>
        </w:r>
      </w:hyperlink>
      <w:r>
        <w:t xml:space="preserve">, </w:t>
      </w:r>
      <w:hyperlink w:anchor="vd049" w:history="1">
        <w:r w:rsidRPr="00CB7E2B">
          <w:rPr>
            <w:rStyle w:val="Lienhypertexte"/>
          </w:rPr>
          <w:t>49</w:t>
        </w:r>
      </w:hyperlink>
      <w:r>
        <w:t xml:space="preserve">, </w:t>
      </w:r>
      <w:hyperlink w:anchor="vd050" w:history="1">
        <w:r w:rsidRPr="00CB7E2B">
          <w:rPr>
            <w:rStyle w:val="Lienhypertexte"/>
          </w:rPr>
          <w:t>50</w:t>
        </w:r>
      </w:hyperlink>
      <w:r>
        <w:t xml:space="preserve">, </w:t>
      </w:r>
      <w:hyperlink w:anchor="vd064" w:history="1">
        <w:r w:rsidRPr="00CB7E2B">
          <w:rPr>
            <w:rStyle w:val="Lienhypertexte"/>
          </w:rPr>
          <w:t>64</w:t>
        </w:r>
      </w:hyperlink>
      <w:r>
        <w:t xml:space="preserve">, </w:t>
      </w:r>
      <w:hyperlink w:anchor="vd230" w:history="1">
        <w:r w:rsidRPr="00CB7E2B">
          <w:rPr>
            <w:rStyle w:val="Lienhypertexte"/>
          </w:rPr>
          <w:t>230</w:t>
        </w:r>
      </w:hyperlink>
      <w:r w:rsidRPr="00B94192">
        <w:t>. De Marie</w:t>
      </w:r>
      <w:r>
        <w:t xml:space="preserve">, </w:t>
      </w:r>
      <w:r w:rsidRPr="00B94192">
        <w:t xml:space="preserve">VD </w:t>
      </w:r>
      <w:hyperlink w:anchor="vd002" w:history="1">
        <w:r w:rsidRPr="00CB7E2B">
          <w:rPr>
            <w:rStyle w:val="Lienhypertexte"/>
          </w:rPr>
          <w:t>2</w:t>
        </w:r>
      </w:hyperlink>
      <w:r>
        <w:t xml:space="preserve">, </w:t>
      </w:r>
      <w:hyperlink w:anchor="vd003" w:history="1">
        <w:r w:rsidRPr="00CB7E2B">
          <w:rPr>
            <w:rStyle w:val="Lienhypertexte"/>
          </w:rPr>
          <w:t>3</w:t>
        </w:r>
      </w:hyperlink>
      <w:r>
        <w:t xml:space="preserve">, </w:t>
      </w:r>
      <w:hyperlink w:anchor="vd005" w:history="1">
        <w:r w:rsidRPr="00CB7E2B">
          <w:rPr>
            <w:rStyle w:val="Lienhypertexte"/>
          </w:rPr>
          <w:t>5</w:t>
        </w:r>
      </w:hyperlink>
      <w:r>
        <w:t xml:space="preserve">, </w:t>
      </w:r>
      <w:hyperlink w:anchor="vd006" w:history="1">
        <w:r w:rsidRPr="00CB7E2B">
          <w:rPr>
            <w:rStyle w:val="Lienhypertexte"/>
          </w:rPr>
          <w:t>6</w:t>
        </w:r>
      </w:hyperlink>
      <w:r>
        <w:t xml:space="preserve">, </w:t>
      </w:r>
      <w:hyperlink w:anchor="vd011" w:history="1">
        <w:r w:rsidRPr="00CB7E2B">
          <w:rPr>
            <w:rStyle w:val="Lienhypertexte"/>
          </w:rPr>
          <w:t>11</w:t>
        </w:r>
      </w:hyperlink>
      <w:r>
        <w:t xml:space="preserve">, </w:t>
      </w:r>
      <w:hyperlink w:anchor="vd012" w:history="1">
        <w:r w:rsidRPr="00CB7E2B">
          <w:rPr>
            <w:rStyle w:val="Lienhypertexte"/>
          </w:rPr>
          <w:t>12</w:t>
        </w:r>
      </w:hyperlink>
      <w:r>
        <w:t xml:space="preserve">, </w:t>
      </w:r>
      <w:hyperlink w:anchor="vd013" w:history="1">
        <w:r w:rsidRPr="00CB7E2B">
          <w:rPr>
            <w:rStyle w:val="Lienhypertexte"/>
          </w:rPr>
          <w:t>13</w:t>
        </w:r>
      </w:hyperlink>
      <w:r>
        <w:t xml:space="preserve">, </w:t>
      </w:r>
      <w:hyperlink w:anchor="vd049" w:history="1">
        <w:r w:rsidRPr="00CB7E2B">
          <w:rPr>
            <w:rStyle w:val="Lienhypertexte"/>
          </w:rPr>
          <w:t>49</w:t>
        </w:r>
      </w:hyperlink>
      <w:r>
        <w:t xml:space="preserve">, </w:t>
      </w:r>
      <w:hyperlink w:anchor="vd050" w:history="1">
        <w:r w:rsidRPr="00CB7E2B">
          <w:rPr>
            <w:rStyle w:val="Lienhypertexte"/>
          </w:rPr>
          <w:t>50</w:t>
        </w:r>
      </w:hyperlink>
      <w:r>
        <w:t xml:space="preserve">, </w:t>
      </w:r>
      <w:hyperlink w:anchor="vd055" w:history="1">
        <w:r w:rsidRPr="00CB7E2B">
          <w:rPr>
            <w:rStyle w:val="Lienhypertexte"/>
          </w:rPr>
          <w:t>55</w:t>
        </w:r>
      </w:hyperlink>
      <w:r>
        <w:t xml:space="preserve">, </w:t>
      </w:r>
      <w:hyperlink w:anchor="vd064" w:history="1">
        <w:r w:rsidRPr="00CB7E2B">
          <w:rPr>
            <w:rStyle w:val="Lienhypertexte"/>
          </w:rPr>
          <w:t>64</w:t>
        </w:r>
      </w:hyperlink>
      <w:r>
        <w:t xml:space="preserve">, </w:t>
      </w:r>
      <w:hyperlink w:anchor="vd082" w:history="1">
        <w:r w:rsidRPr="00CB7E2B">
          <w:rPr>
            <w:rStyle w:val="Lienhypertexte"/>
          </w:rPr>
          <w:t>82</w:t>
        </w:r>
      </w:hyperlink>
      <w:r>
        <w:t xml:space="preserve">, </w:t>
      </w:r>
      <w:hyperlink w:anchor="vd229" w:history="1">
        <w:r w:rsidRPr="00CB7E2B">
          <w:rPr>
            <w:rStyle w:val="Lienhypertexte"/>
          </w:rPr>
          <w:t>229</w:t>
        </w:r>
      </w:hyperlink>
      <w:r>
        <w:t xml:space="preserve">, </w:t>
      </w:r>
      <w:hyperlink w:anchor="vd248" w:history="1">
        <w:r w:rsidRPr="00CB7E2B">
          <w:rPr>
            <w:rStyle w:val="Lienhypertexte"/>
          </w:rPr>
          <w:t>248</w:t>
        </w:r>
      </w:hyperlink>
      <w:r w:rsidRPr="00B94192">
        <w:t>. De soi</w:t>
      </w:r>
      <w:r>
        <w:t xml:space="preserve">, </w:t>
      </w:r>
      <w:r w:rsidRPr="00B94192">
        <w:t xml:space="preserve">VD </w:t>
      </w:r>
      <w:hyperlink w:anchor="vd079" w:history="1">
        <w:r w:rsidRPr="00CB7E2B">
          <w:rPr>
            <w:rStyle w:val="Lienhypertexte"/>
          </w:rPr>
          <w:t>79</w:t>
        </w:r>
      </w:hyperlink>
      <w:r>
        <w:t xml:space="preserve">, </w:t>
      </w:r>
      <w:hyperlink w:anchor="vd213" w:history="1">
        <w:r w:rsidRPr="00CB7E2B">
          <w:rPr>
            <w:rStyle w:val="Lienhypertexte"/>
          </w:rPr>
          <w:t>213</w:t>
        </w:r>
      </w:hyperlink>
      <w:r>
        <w:t xml:space="preserve">, </w:t>
      </w:r>
      <w:hyperlink w:anchor="vd228" w:history="1">
        <w:r w:rsidRPr="00CB7E2B">
          <w:rPr>
            <w:rStyle w:val="Lienhypertexte"/>
          </w:rPr>
          <w:t>228</w:t>
        </w:r>
      </w:hyperlink>
      <w:r w:rsidRPr="00B94192">
        <w:t>. De la Croix</w:t>
      </w:r>
      <w:r>
        <w:t xml:space="preserve">, </w:t>
      </w:r>
      <w:r w:rsidRPr="00B94192">
        <w:t xml:space="preserve">ASE </w:t>
      </w:r>
      <w:hyperlink w:anchor="ase175" w:history="1">
        <w:r w:rsidRPr="00CB7E2B">
          <w:rPr>
            <w:rStyle w:val="Lienhypertexte"/>
          </w:rPr>
          <w:t>175</w:t>
        </w:r>
      </w:hyperlink>
      <w:r>
        <w:t xml:space="preserve">. </w:t>
      </w:r>
    </w:p>
    <w:p w:rsidR="009C1F19" w:rsidRDefault="009C1F19" w:rsidP="009C1F19">
      <w:r w:rsidRPr="00B94192">
        <w:t>Connaître. La Sagesse connaît toute chose</w:t>
      </w:r>
      <w:r>
        <w:t xml:space="preserve">, </w:t>
      </w:r>
      <w:r w:rsidRPr="00B94192">
        <w:t>AS</w:t>
      </w:r>
      <w:r>
        <w:t>E</w:t>
      </w:r>
      <w:r w:rsidRPr="00B94192">
        <w:t xml:space="preserve"> </w:t>
      </w:r>
      <w:hyperlink w:anchor="ase162" w:history="1">
        <w:r w:rsidRPr="00CB7E2B">
          <w:rPr>
            <w:rStyle w:val="Lienhypertexte"/>
          </w:rPr>
          <w:t>162</w:t>
        </w:r>
      </w:hyperlink>
      <w:r>
        <w:t xml:space="preserve">, </w:t>
      </w:r>
      <w:hyperlink w:anchor="ase195" w:history="1">
        <w:r w:rsidRPr="00CB7E2B">
          <w:rPr>
            <w:rStyle w:val="Lienhypertexte"/>
          </w:rPr>
          <w:t>195</w:t>
        </w:r>
      </w:hyperlink>
      <w:r w:rsidRPr="00B94192">
        <w:t>. Elle donne ses lumières pour la connaître et la faire connaître</w:t>
      </w:r>
      <w:r>
        <w:t>, ASE</w:t>
      </w:r>
      <w:r w:rsidRPr="00B94192">
        <w:t xml:space="preserve"> </w:t>
      </w:r>
      <w:hyperlink w:anchor="ase095" w:history="1">
        <w:r w:rsidRPr="00CB7E2B">
          <w:rPr>
            <w:rStyle w:val="Lienhypertexte"/>
          </w:rPr>
          <w:t>95</w:t>
        </w:r>
      </w:hyperlink>
      <w:r w:rsidRPr="00B94192">
        <w:t xml:space="preserve">. L’union entre </w:t>
      </w:r>
      <w:r>
        <w:t>Jésus</w:t>
      </w:r>
      <w:r w:rsidRPr="00B94192">
        <w:t xml:space="preserve"> et Marie </w:t>
      </w:r>
      <w:r>
        <w:t>est</w:t>
      </w:r>
      <w:r w:rsidRPr="00B94192">
        <w:t xml:space="preserve"> peu connue</w:t>
      </w:r>
      <w:r>
        <w:t xml:space="preserve">, </w:t>
      </w:r>
      <w:r w:rsidRPr="00B94192">
        <w:t xml:space="preserve">VD </w:t>
      </w:r>
      <w:hyperlink w:anchor="vd063" w:history="1">
        <w:r w:rsidRPr="00CB7E2B">
          <w:rPr>
            <w:rStyle w:val="Lienhypertexte"/>
          </w:rPr>
          <w:t>63</w:t>
        </w:r>
      </w:hyperlink>
      <w:r w:rsidRPr="00B94192">
        <w:t xml:space="preserve">. </w:t>
      </w:r>
    </w:p>
    <w:p w:rsidR="009C1F19" w:rsidRPr="00AC782A" w:rsidRDefault="009C1F19" w:rsidP="009C1F19">
      <w:r w:rsidRPr="00B94192">
        <w:t xml:space="preserve">Consécration. </w:t>
      </w:r>
      <w:r>
        <w:t>À</w:t>
      </w:r>
      <w:r w:rsidRPr="00B94192">
        <w:t xml:space="preserve"> Dieu</w:t>
      </w:r>
      <w:r>
        <w:t xml:space="preserve">, </w:t>
      </w:r>
      <w:r w:rsidRPr="00B94192">
        <w:t xml:space="preserve">SM </w:t>
      </w:r>
      <w:hyperlink w:anchor="sm032" w:history="1">
        <w:r w:rsidRPr="00CB7E2B">
          <w:rPr>
            <w:rStyle w:val="Lienhypertexte"/>
          </w:rPr>
          <w:t>32</w:t>
        </w:r>
      </w:hyperlink>
      <w:r>
        <w:t> </w:t>
      </w:r>
      <w:r w:rsidRPr="00B94192">
        <w:t xml:space="preserve">; VD </w:t>
      </w:r>
      <w:hyperlink w:anchor="vd053" w:history="1">
        <w:r w:rsidRPr="00CB7E2B">
          <w:rPr>
            <w:rStyle w:val="Lienhypertexte"/>
          </w:rPr>
          <w:t>53</w:t>
        </w:r>
      </w:hyperlink>
      <w:r w:rsidRPr="00B94192">
        <w:t>. Au Saint-Esprit</w:t>
      </w:r>
      <w:r>
        <w:t xml:space="preserve">, </w:t>
      </w:r>
      <w:r w:rsidRPr="00B94192">
        <w:t xml:space="preserve">C </w:t>
      </w:r>
      <w:r w:rsidRPr="0027188C">
        <w:rPr>
          <w:rStyle w:val="italicus"/>
        </w:rPr>
        <w:t xml:space="preserve">141, </w:t>
      </w:r>
      <w:hyperlink w:anchor="c141014" w:history="1">
        <w:r w:rsidRPr="00263BFC">
          <w:rPr>
            <w:rStyle w:val="Lienhypertexte"/>
          </w:rPr>
          <w:t>14</w:t>
        </w:r>
      </w:hyperlink>
      <w:r w:rsidRPr="00B94192">
        <w:t xml:space="preserve">-16. </w:t>
      </w:r>
      <w:r>
        <w:t>À</w:t>
      </w:r>
      <w:r w:rsidRPr="00B94192">
        <w:t xml:space="preserve"> </w:t>
      </w:r>
      <w:r>
        <w:t xml:space="preserve">Jésus, </w:t>
      </w:r>
      <w:r w:rsidRPr="00B94192">
        <w:t xml:space="preserve">VD </w:t>
      </w:r>
      <w:hyperlink w:anchor="vd120" w:history="1">
        <w:r w:rsidRPr="00CB7E2B">
          <w:rPr>
            <w:rStyle w:val="Lienhypertexte"/>
          </w:rPr>
          <w:t>120</w:t>
        </w:r>
      </w:hyperlink>
      <w:r>
        <w:t xml:space="preserve">, </w:t>
      </w:r>
      <w:hyperlink w:anchor="vd123" w:history="1">
        <w:r w:rsidRPr="00CB7E2B">
          <w:rPr>
            <w:rStyle w:val="Lienhypertexte"/>
          </w:rPr>
          <w:t>123</w:t>
        </w:r>
      </w:hyperlink>
      <w:r>
        <w:t xml:space="preserve">, </w:t>
      </w:r>
      <w:hyperlink w:anchor="vd130" w:history="1">
        <w:r w:rsidRPr="00CB7E2B">
          <w:rPr>
            <w:rStyle w:val="Lienhypertexte"/>
          </w:rPr>
          <w:t>130</w:t>
        </w:r>
      </w:hyperlink>
      <w:r>
        <w:t xml:space="preserve">, </w:t>
      </w:r>
      <w:hyperlink w:anchor="vd138" w:history="1">
        <w:r w:rsidRPr="00CB7E2B">
          <w:rPr>
            <w:rStyle w:val="Lienhypertexte"/>
          </w:rPr>
          <w:t>138</w:t>
        </w:r>
      </w:hyperlink>
      <w:r>
        <w:t xml:space="preserve">, </w:t>
      </w:r>
      <w:hyperlink w:anchor="vd142" w:history="1">
        <w:r w:rsidRPr="00CB7E2B">
          <w:rPr>
            <w:rStyle w:val="Lienhypertexte"/>
          </w:rPr>
          <w:t>142</w:t>
        </w:r>
      </w:hyperlink>
      <w:r>
        <w:t> </w:t>
      </w:r>
      <w:r w:rsidRPr="00B94192">
        <w:t>; C</w:t>
      </w:r>
      <w:r w:rsidRPr="00B94192">
        <w:rPr>
          <w:rStyle w:val="italicus"/>
        </w:rPr>
        <w:t xml:space="preserve"> </w:t>
      </w:r>
      <w:r w:rsidRPr="0027188C">
        <w:rPr>
          <w:rStyle w:val="italicus"/>
        </w:rPr>
        <w:t xml:space="preserve">44, </w:t>
      </w:r>
      <w:hyperlink w:anchor="c044004" w:history="1">
        <w:r w:rsidRPr="00263BFC">
          <w:rPr>
            <w:rStyle w:val="Lienhypertexte"/>
          </w:rPr>
          <w:t>4</w:t>
        </w:r>
      </w:hyperlink>
      <w:r>
        <w:t> </w:t>
      </w:r>
      <w:r w:rsidRPr="00B94192">
        <w:t>;</w:t>
      </w:r>
      <w:r>
        <w:t xml:space="preserve"> </w:t>
      </w:r>
      <w:hyperlink w:anchor="c058" w:history="1">
        <w:r w:rsidRPr="0027188C">
          <w:rPr>
            <w:rStyle w:val="cVincIta"/>
          </w:rPr>
          <w:t>58</w:t>
        </w:r>
      </w:hyperlink>
      <w:r w:rsidRPr="0027188C">
        <w:rPr>
          <w:rStyle w:val="italicus"/>
        </w:rPr>
        <w:t xml:space="preserve">. </w:t>
      </w:r>
      <w:r w:rsidRPr="00AC782A">
        <w:t>À Marie</w:t>
      </w:r>
      <w:r>
        <w:t xml:space="preserve">, </w:t>
      </w:r>
      <w:r w:rsidRPr="00AC782A">
        <w:t xml:space="preserve">SM </w:t>
      </w:r>
      <w:hyperlink w:anchor="sm024" w:history="1">
        <w:r w:rsidRPr="00CB7E2B">
          <w:rPr>
            <w:rStyle w:val="Lienhypertexte"/>
          </w:rPr>
          <w:t>24</w:t>
        </w:r>
      </w:hyperlink>
      <w:r w:rsidRPr="00AC782A">
        <w:t xml:space="preserve">-65 ; VD </w:t>
      </w:r>
      <w:hyperlink w:anchor="vd116" w:history="1">
        <w:r w:rsidRPr="00CB7E2B">
          <w:rPr>
            <w:rStyle w:val="Lienhypertexte"/>
          </w:rPr>
          <w:t>116</w:t>
        </w:r>
      </w:hyperlink>
      <w:r>
        <w:t xml:space="preserve">, </w:t>
      </w:r>
      <w:hyperlink w:anchor="vd120" w:history="1">
        <w:r w:rsidRPr="00CB7E2B">
          <w:rPr>
            <w:rStyle w:val="Lienhypertexte"/>
          </w:rPr>
          <w:t>120</w:t>
        </w:r>
      </w:hyperlink>
      <w:r w:rsidRPr="00AC782A">
        <w:t xml:space="preserve">-165. </w:t>
      </w:r>
    </w:p>
    <w:p w:rsidR="009C1F19" w:rsidRDefault="009C1F19" w:rsidP="009C1F19">
      <w:pPr>
        <w:rPr>
          <w:rStyle w:val="italicus"/>
        </w:rPr>
      </w:pPr>
      <w:r>
        <w:t>Conseil. En demander, ASE</w:t>
      </w:r>
      <w:r w:rsidRPr="00B94192">
        <w:t xml:space="preserve"> </w:t>
      </w:r>
      <w:hyperlink w:anchor="ase202" w:history="1">
        <w:r w:rsidRPr="00CB7E2B">
          <w:rPr>
            <w:rStyle w:val="Lienhypertexte"/>
          </w:rPr>
          <w:t>202</w:t>
        </w:r>
      </w:hyperlink>
      <w:r w:rsidRPr="00B94192">
        <w:t>. Conseils de Marie</w:t>
      </w:r>
      <w:r>
        <w:t xml:space="preserve">, </w:t>
      </w:r>
      <w:r w:rsidRPr="00B94192">
        <w:t xml:space="preserve">VD </w:t>
      </w:r>
      <w:hyperlink w:anchor="vd054" w:history="1">
        <w:r w:rsidRPr="00CB7E2B">
          <w:rPr>
            <w:rStyle w:val="Lienhypertexte"/>
          </w:rPr>
          <w:t>54</w:t>
        </w:r>
      </w:hyperlink>
      <w:r>
        <w:t xml:space="preserve">, </w:t>
      </w:r>
      <w:hyperlink w:anchor="vd198" w:history="1">
        <w:r w:rsidRPr="00CB7E2B">
          <w:rPr>
            <w:rStyle w:val="Lienhypertexte"/>
          </w:rPr>
          <w:t>198</w:t>
        </w:r>
      </w:hyperlink>
      <w:r>
        <w:t xml:space="preserve">, </w:t>
      </w:r>
      <w:hyperlink w:anchor="vd200" w:history="1">
        <w:r w:rsidRPr="00CB7E2B">
          <w:rPr>
            <w:rStyle w:val="Lienhypertexte"/>
          </w:rPr>
          <w:t>200</w:t>
        </w:r>
      </w:hyperlink>
      <w:r>
        <w:t xml:space="preserve">, </w:t>
      </w:r>
      <w:hyperlink w:anchor="vd204" w:history="1">
        <w:r w:rsidRPr="00CB7E2B">
          <w:rPr>
            <w:rStyle w:val="Lienhypertexte"/>
          </w:rPr>
          <w:t>204</w:t>
        </w:r>
      </w:hyperlink>
      <w:r w:rsidRPr="00B94192">
        <w:t>. De Montfort</w:t>
      </w:r>
      <w:r>
        <w:t xml:space="preserve">, </w:t>
      </w:r>
      <w:hyperlink w:anchor="mh" w:history="1">
        <w:r w:rsidRPr="00CB7E2B">
          <w:rPr>
            <w:rStyle w:val="Lienhypertexte"/>
          </w:rPr>
          <w:t>MH</w:t>
        </w:r>
      </w:hyperlink>
      <w:r>
        <w:t> </w:t>
      </w:r>
      <w:r w:rsidRPr="00B94192">
        <w:t>; C</w:t>
      </w:r>
      <w:r w:rsidRPr="00B94192">
        <w:rPr>
          <w:rStyle w:val="italicus"/>
        </w:rPr>
        <w:t xml:space="preserve"> </w:t>
      </w:r>
      <w:r w:rsidRPr="0027188C">
        <w:rPr>
          <w:rStyle w:val="italicus"/>
        </w:rPr>
        <w:t xml:space="preserve">10, </w:t>
      </w:r>
      <w:hyperlink w:anchor="c010038" w:history="1">
        <w:r w:rsidRPr="00263BFC">
          <w:rPr>
            <w:rStyle w:val="Lienhypertexte"/>
          </w:rPr>
          <w:t>38</w:t>
        </w:r>
      </w:hyperlink>
      <w:r>
        <w:rPr>
          <w:rStyle w:val="italicus"/>
        </w:rPr>
        <w:t xml:space="preserve">, </w:t>
      </w:r>
      <w:hyperlink w:anchor="c010149" w:history="1">
        <w:r w:rsidRPr="00263BFC">
          <w:rPr>
            <w:rStyle w:val="Lienhypertexte"/>
          </w:rPr>
          <w:t>149</w:t>
        </w:r>
      </w:hyperlink>
      <w:r>
        <w:rPr>
          <w:rStyle w:val="italicus"/>
        </w:rPr>
        <w:t xml:space="preserve">, </w:t>
      </w:r>
      <w:hyperlink w:anchor="c010007" w:history="1">
        <w:r w:rsidRPr="00263BFC">
          <w:rPr>
            <w:rStyle w:val="Lienhypertexte"/>
          </w:rPr>
          <w:t>7</w:t>
        </w:r>
      </w:hyperlink>
      <w:r>
        <w:t> ; Conseils évan</w:t>
      </w:r>
      <w:r w:rsidRPr="00B94192">
        <w:t>géliques</w:t>
      </w:r>
      <w:r>
        <w:t xml:space="preserve">, </w:t>
      </w:r>
      <w:r w:rsidRPr="00B94192">
        <w:t>cf.</w:t>
      </w:r>
      <w:r w:rsidRPr="00B94192">
        <w:rPr>
          <w:rStyle w:val="italicus"/>
        </w:rPr>
        <w:t xml:space="preserve"> Pauvreté</w:t>
      </w:r>
      <w:r>
        <w:rPr>
          <w:rStyle w:val="italicus"/>
        </w:rPr>
        <w:t xml:space="preserve">, </w:t>
      </w:r>
      <w:r w:rsidRPr="00B94192">
        <w:rPr>
          <w:rStyle w:val="italicus"/>
        </w:rPr>
        <w:t>Chasteté</w:t>
      </w:r>
      <w:r>
        <w:rPr>
          <w:rStyle w:val="italicus"/>
        </w:rPr>
        <w:t xml:space="preserve">, </w:t>
      </w:r>
      <w:r w:rsidRPr="00B94192">
        <w:rPr>
          <w:rStyle w:val="italicus"/>
        </w:rPr>
        <w:t xml:space="preserve">Obéissance. </w:t>
      </w:r>
    </w:p>
    <w:p w:rsidR="009C1F19" w:rsidRDefault="009C1F19" w:rsidP="009C1F19">
      <w:r w:rsidRPr="00B94192">
        <w:t>Consentement. De Marie</w:t>
      </w:r>
      <w:r>
        <w:t xml:space="preserve">, </w:t>
      </w:r>
      <w:r w:rsidRPr="00B94192">
        <w:t xml:space="preserve">ASE </w:t>
      </w:r>
      <w:hyperlink w:anchor="ase107" w:history="1">
        <w:r w:rsidRPr="00CB7E2B">
          <w:rPr>
            <w:rStyle w:val="Lienhypertexte"/>
          </w:rPr>
          <w:t>107</w:t>
        </w:r>
      </w:hyperlink>
      <w:r>
        <w:t> </w:t>
      </w:r>
      <w:r w:rsidRPr="00B94192">
        <w:t xml:space="preserve">; VD </w:t>
      </w:r>
      <w:hyperlink w:anchor="vd016" w:history="1">
        <w:r w:rsidRPr="00CB7E2B">
          <w:rPr>
            <w:rStyle w:val="Lienhypertexte"/>
          </w:rPr>
          <w:t>16</w:t>
        </w:r>
      </w:hyperlink>
      <w:r w:rsidRPr="00B94192">
        <w:t xml:space="preserve">. </w:t>
      </w:r>
    </w:p>
    <w:p w:rsidR="009C1F19" w:rsidRDefault="009C1F19" w:rsidP="009C1F19">
      <w:r w:rsidRPr="00B94192">
        <w:t xml:space="preserve">Conserver. La vraie dévotion conserve </w:t>
      </w:r>
      <w:r>
        <w:t>Jésus</w:t>
      </w:r>
      <w:r w:rsidRPr="00B94192">
        <w:t xml:space="preserve"> dans une âme</w:t>
      </w:r>
      <w:r>
        <w:t xml:space="preserve">, </w:t>
      </w:r>
      <w:r w:rsidRPr="00B94192">
        <w:t xml:space="preserve">ASE </w:t>
      </w:r>
      <w:hyperlink w:anchor="ase203" w:history="1">
        <w:r w:rsidRPr="00CB7E2B">
          <w:rPr>
            <w:rStyle w:val="Lienhypertexte"/>
          </w:rPr>
          <w:t>203</w:t>
        </w:r>
      </w:hyperlink>
      <w:r>
        <w:t xml:space="preserve">, </w:t>
      </w:r>
      <w:hyperlink w:anchor="ase220" w:history="1">
        <w:r w:rsidRPr="00CB7E2B">
          <w:rPr>
            <w:rStyle w:val="Lienhypertexte"/>
          </w:rPr>
          <w:t>220</w:t>
        </w:r>
      </w:hyperlink>
      <w:r>
        <w:t xml:space="preserve">, </w:t>
      </w:r>
      <w:hyperlink w:anchor="ase222" w:history="1">
        <w:r w:rsidRPr="00CB7E2B">
          <w:rPr>
            <w:rStyle w:val="Lienhypertexte"/>
          </w:rPr>
          <w:t>222</w:t>
        </w:r>
      </w:hyperlink>
      <w:r w:rsidRPr="00B94192">
        <w:t xml:space="preserve">. </w:t>
      </w:r>
    </w:p>
    <w:p w:rsidR="009C1F19" w:rsidRDefault="009C1F19" w:rsidP="009C1F19">
      <w:pPr>
        <w:rPr>
          <w:rStyle w:val="italicus"/>
        </w:rPr>
      </w:pPr>
      <w:r w:rsidRPr="00B94192">
        <w:t>Consolations. Spirituelles</w:t>
      </w:r>
      <w:r>
        <w:t xml:space="preserve">, </w:t>
      </w:r>
      <w:r w:rsidRPr="00B94192">
        <w:t xml:space="preserve">ASE </w:t>
      </w:r>
      <w:hyperlink w:anchor="ase176" w:history="1">
        <w:r w:rsidRPr="00CB7E2B">
          <w:rPr>
            <w:rStyle w:val="Lienhypertexte"/>
          </w:rPr>
          <w:t>176</w:t>
        </w:r>
      </w:hyperlink>
      <w:r>
        <w:t> </w:t>
      </w:r>
      <w:r w:rsidRPr="00B94192">
        <w:t xml:space="preserve">; VD </w:t>
      </w:r>
      <w:hyperlink w:anchor="vd136" w:history="1">
        <w:r w:rsidRPr="00CB7E2B">
          <w:rPr>
            <w:rStyle w:val="Lienhypertexte"/>
          </w:rPr>
          <w:t>136</w:t>
        </w:r>
      </w:hyperlink>
      <w:r>
        <w:t xml:space="preserve">, </w:t>
      </w:r>
      <w:hyperlink w:anchor="vd216" w:history="1">
        <w:r w:rsidRPr="00CB7E2B">
          <w:rPr>
            <w:rStyle w:val="Lienhypertexte"/>
          </w:rPr>
          <w:t>216</w:t>
        </w:r>
      </w:hyperlink>
      <w:r>
        <w:t> </w:t>
      </w:r>
      <w:r w:rsidRPr="00B94192">
        <w:t xml:space="preserve">; ACM </w:t>
      </w:r>
      <w:hyperlink w:anchor="acm007" w:history="1">
        <w:r w:rsidRPr="00CB7E2B">
          <w:rPr>
            <w:rStyle w:val="Lienhypertexte"/>
          </w:rPr>
          <w:t>7</w:t>
        </w:r>
      </w:hyperlink>
      <w:r>
        <w:t> </w:t>
      </w:r>
      <w:r w:rsidRPr="00B94192">
        <w:t>; C</w:t>
      </w:r>
      <w:r w:rsidRPr="00B94192">
        <w:rPr>
          <w:rStyle w:val="italicus"/>
        </w:rPr>
        <w:t xml:space="preserve"> </w:t>
      </w:r>
      <w:hyperlink w:anchor="c046" w:history="1">
        <w:r w:rsidRPr="0027188C">
          <w:rPr>
            <w:rStyle w:val="cVincIta"/>
          </w:rPr>
          <w:t>46</w:t>
        </w:r>
      </w:hyperlink>
      <w:r w:rsidRPr="0027188C">
        <w:rPr>
          <w:rStyle w:val="italicus"/>
        </w:rPr>
        <w:t xml:space="preserve"> ; 86, </w:t>
      </w:r>
      <w:hyperlink w:anchor="c086003" w:history="1">
        <w:r w:rsidRPr="00263BFC">
          <w:rPr>
            <w:rStyle w:val="Lienhypertexte"/>
          </w:rPr>
          <w:t>3</w:t>
        </w:r>
      </w:hyperlink>
      <w:r w:rsidRPr="00B94192">
        <w:t>. Sensibles</w:t>
      </w:r>
      <w:r>
        <w:t xml:space="preserve">, </w:t>
      </w:r>
      <w:r w:rsidRPr="00B94192">
        <w:t xml:space="preserve">ASE </w:t>
      </w:r>
      <w:hyperlink w:anchor="ase006" w:history="1">
        <w:r w:rsidRPr="00CB7E2B">
          <w:rPr>
            <w:rStyle w:val="Lienhypertexte"/>
          </w:rPr>
          <w:t>6</w:t>
        </w:r>
      </w:hyperlink>
      <w:r>
        <w:t xml:space="preserve">, </w:t>
      </w:r>
      <w:hyperlink w:anchor="ase186" w:history="1">
        <w:r w:rsidRPr="00CB7E2B">
          <w:rPr>
            <w:rStyle w:val="Lienhypertexte"/>
          </w:rPr>
          <w:t>186</w:t>
        </w:r>
      </w:hyperlink>
      <w:r>
        <w:t> </w:t>
      </w:r>
      <w:r w:rsidRPr="00B94192">
        <w:t xml:space="preserve">; LAC </w:t>
      </w:r>
      <w:hyperlink w:anchor="lac033" w:history="1">
        <w:r w:rsidRPr="00CB7E2B">
          <w:rPr>
            <w:rStyle w:val="Lienhypertexte"/>
          </w:rPr>
          <w:t>33</w:t>
        </w:r>
      </w:hyperlink>
      <w:r>
        <w:t xml:space="preserve">, </w:t>
      </w:r>
      <w:hyperlink w:anchor="lac048" w:history="1">
        <w:r w:rsidRPr="00CB7E2B">
          <w:rPr>
            <w:rStyle w:val="Lienhypertexte"/>
          </w:rPr>
          <w:t>48</w:t>
        </w:r>
      </w:hyperlink>
      <w:r>
        <w:t xml:space="preserve">, </w:t>
      </w:r>
      <w:hyperlink w:anchor="lac054" w:history="1">
        <w:r w:rsidRPr="00CB7E2B">
          <w:rPr>
            <w:rStyle w:val="Lienhypertexte"/>
          </w:rPr>
          <w:t>54</w:t>
        </w:r>
      </w:hyperlink>
      <w:r>
        <w:t> </w:t>
      </w:r>
      <w:r w:rsidRPr="00B94192">
        <w:t xml:space="preserve">; VD </w:t>
      </w:r>
      <w:hyperlink w:anchor="vd184" w:history="1">
        <w:r w:rsidRPr="00CB7E2B">
          <w:rPr>
            <w:rStyle w:val="Lienhypertexte"/>
          </w:rPr>
          <w:t>184</w:t>
        </w:r>
      </w:hyperlink>
      <w:r w:rsidRPr="00B94192">
        <w:t>. Marie consolatrice</w:t>
      </w:r>
      <w:r>
        <w:t xml:space="preserve">, </w:t>
      </w:r>
      <w:r w:rsidRPr="00B94192">
        <w:t xml:space="preserve">VD </w:t>
      </w:r>
      <w:hyperlink w:anchor="vd107" w:history="1">
        <w:r w:rsidRPr="00CB7E2B">
          <w:rPr>
            <w:rStyle w:val="Lienhypertexte"/>
          </w:rPr>
          <w:t>107</w:t>
        </w:r>
      </w:hyperlink>
      <w:r>
        <w:t xml:space="preserve">, </w:t>
      </w:r>
      <w:hyperlink w:anchor="vd151" w:history="1">
        <w:r w:rsidRPr="00CB7E2B">
          <w:rPr>
            <w:rStyle w:val="Lienhypertexte"/>
          </w:rPr>
          <w:t>151</w:t>
        </w:r>
      </w:hyperlink>
      <w:r w:rsidRPr="00B94192">
        <w:t>. Cf.</w:t>
      </w:r>
      <w:r w:rsidRPr="00B94192">
        <w:rPr>
          <w:rStyle w:val="italicus"/>
        </w:rPr>
        <w:t xml:space="preserve"> Délices</w:t>
      </w:r>
      <w:r>
        <w:rPr>
          <w:rStyle w:val="italicus"/>
        </w:rPr>
        <w:t xml:space="preserve">, </w:t>
      </w:r>
      <w:r w:rsidRPr="00B94192">
        <w:rPr>
          <w:rStyle w:val="italicus"/>
        </w:rPr>
        <w:t xml:space="preserve">Douceurs. </w:t>
      </w:r>
    </w:p>
    <w:p w:rsidR="009C1F19" w:rsidRDefault="009C1F19" w:rsidP="009C1F19">
      <w:pPr>
        <w:rPr>
          <w:rStyle w:val="italicus"/>
        </w:rPr>
      </w:pPr>
      <w:r w:rsidRPr="00B94192">
        <w:t>Constance. Vertu du vrai dévot</w:t>
      </w:r>
      <w:r>
        <w:t xml:space="preserve">, </w:t>
      </w:r>
      <w:r w:rsidRPr="00B94192">
        <w:t xml:space="preserve">ASE </w:t>
      </w:r>
      <w:hyperlink w:anchor="ase216" w:history="1">
        <w:r w:rsidRPr="00CB7E2B">
          <w:rPr>
            <w:rStyle w:val="Lienhypertexte"/>
          </w:rPr>
          <w:t>216</w:t>
        </w:r>
      </w:hyperlink>
      <w:r>
        <w:t> </w:t>
      </w:r>
      <w:r w:rsidRPr="00B94192">
        <w:t>;</w:t>
      </w:r>
      <w:r>
        <w:t xml:space="preserve"> VD </w:t>
      </w:r>
      <w:hyperlink w:anchor="vd101" w:history="1">
        <w:r w:rsidRPr="00CB7E2B">
          <w:rPr>
            <w:rStyle w:val="Lienhypertexte"/>
          </w:rPr>
          <w:t>101</w:t>
        </w:r>
      </w:hyperlink>
      <w:r>
        <w:t xml:space="preserve">, </w:t>
      </w:r>
      <w:hyperlink w:anchor="vd109" w:history="1">
        <w:r w:rsidRPr="00CB7E2B">
          <w:rPr>
            <w:rStyle w:val="Lienhypertexte"/>
          </w:rPr>
          <w:t>109</w:t>
        </w:r>
      </w:hyperlink>
      <w:r>
        <w:t xml:space="preserve">, </w:t>
      </w:r>
      <w:hyperlink w:anchor="vd214" w:history="1">
        <w:r w:rsidRPr="00CB7E2B">
          <w:rPr>
            <w:rStyle w:val="Lienhypertexte"/>
          </w:rPr>
          <w:t>214</w:t>
        </w:r>
      </w:hyperlink>
      <w:r>
        <w:t> </w:t>
      </w:r>
      <w:r w:rsidRPr="00B94192">
        <w:t xml:space="preserve">; PE </w:t>
      </w:r>
      <w:hyperlink w:anchor="pe012" w:history="1">
        <w:r w:rsidRPr="00CB7E2B">
          <w:rPr>
            <w:rStyle w:val="Lienhypertexte"/>
          </w:rPr>
          <w:t>12</w:t>
        </w:r>
      </w:hyperlink>
      <w:r w:rsidRPr="00B94192">
        <w:t>. Cf.</w:t>
      </w:r>
      <w:r w:rsidRPr="00B94192">
        <w:rPr>
          <w:rStyle w:val="italicus"/>
        </w:rPr>
        <w:t xml:space="preserve"> Fidélité. </w:t>
      </w:r>
    </w:p>
    <w:p w:rsidR="009C1F19" w:rsidRDefault="009C1F19" w:rsidP="009C1F19">
      <w:pPr>
        <w:rPr>
          <w:rStyle w:val="italicus"/>
        </w:rPr>
      </w:pPr>
      <w:r w:rsidRPr="00B94192">
        <w:t>Contemplation. De Marie</w:t>
      </w:r>
      <w:r>
        <w:t xml:space="preserve">, </w:t>
      </w:r>
      <w:r w:rsidRPr="00B94192">
        <w:t xml:space="preserve">SM </w:t>
      </w:r>
      <w:hyperlink w:anchor="sm068" w:history="1">
        <w:r w:rsidRPr="00CB7E2B">
          <w:rPr>
            <w:rStyle w:val="Lienhypertexte"/>
          </w:rPr>
          <w:t>68</w:t>
        </w:r>
      </w:hyperlink>
      <w:r>
        <w:t xml:space="preserve">, </w:t>
      </w:r>
      <w:hyperlink w:anchor="sm072" w:history="1">
        <w:r w:rsidRPr="00CB7E2B">
          <w:rPr>
            <w:rStyle w:val="Lienhypertexte"/>
          </w:rPr>
          <w:t>72</w:t>
        </w:r>
      </w:hyperlink>
      <w:r>
        <w:t> </w:t>
      </w:r>
      <w:r w:rsidRPr="00B94192">
        <w:t>;</w:t>
      </w:r>
      <w:r>
        <w:t xml:space="preserve"> VD </w:t>
      </w:r>
      <w:hyperlink w:anchor="vd115" w:history="1">
        <w:r w:rsidRPr="00CB7E2B">
          <w:rPr>
            <w:rStyle w:val="Lienhypertexte"/>
          </w:rPr>
          <w:t>115</w:t>
        </w:r>
      </w:hyperlink>
      <w:r>
        <w:t xml:space="preserve">, </w:t>
      </w:r>
      <w:hyperlink w:anchor="vd165" w:history="1">
        <w:r w:rsidRPr="00CB7E2B">
          <w:rPr>
            <w:rStyle w:val="Lienhypertexte"/>
          </w:rPr>
          <w:t>165</w:t>
        </w:r>
      </w:hyperlink>
      <w:r w:rsidRPr="00B94192">
        <w:t>. Méditation et contemplation</w:t>
      </w:r>
      <w:r>
        <w:t xml:space="preserve">, </w:t>
      </w:r>
      <w:r w:rsidRPr="00B94192">
        <w:t xml:space="preserve">SAR </w:t>
      </w:r>
      <w:hyperlink w:anchor="sar076" w:history="1">
        <w:r w:rsidRPr="00CB7E2B">
          <w:rPr>
            <w:rStyle w:val="Lienhypertexte"/>
          </w:rPr>
          <w:t>76</w:t>
        </w:r>
      </w:hyperlink>
      <w:r>
        <w:t> </w:t>
      </w:r>
      <w:r w:rsidRPr="00B94192">
        <w:t xml:space="preserve">; </w:t>
      </w:r>
      <w:r>
        <w:t>PR</w:t>
      </w:r>
      <w:r w:rsidRPr="00B94192">
        <w:t xml:space="preserve"> </w:t>
      </w:r>
      <w:hyperlink w:anchor="pr021" w:history="1">
        <w:r w:rsidRPr="00CB7E2B">
          <w:rPr>
            <w:rStyle w:val="Lienhypertexte"/>
          </w:rPr>
          <w:t>21</w:t>
        </w:r>
      </w:hyperlink>
      <w:r>
        <w:t> </w:t>
      </w:r>
      <w:r w:rsidRPr="00B94192">
        <w:t xml:space="preserve">; C </w:t>
      </w:r>
      <w:r w:rsidRPr="0027188C">
        <w:rPr>
          <w:rStyle w:val="italicus"/>
        </w:rPr>
        <w:t xml:space="preserve">15, </w:t>
      </w:r>
      <w:hyperlink w:anchor="c015028" w:history="1">
        <w:r w:rsidRPr="00263BFC">
          <w:rPr>
            <w:rStyle w:val="Lienhypertexte"/>
          </w:rPr>
          <w:t>28</w:t>
        </w:r>
      </w:hyperlink>
      <w:r w:rsidRPr="00B94192">
        <w:t>. Rosaire et contemplation</w:t>
      </w:r>
      <w:r>
        <w:t xml:space="preserve">, </w:t>
      </w:r>
      <w:r w:rsidRPr="00B94192">
        <w:t xml:space="preserve">SAR </w:t>
      </w:r>
      <w:hyperlink w:anchor="sar149" w:history="1">
        <w:r w:rsidRPr="00CB7E2B">
          <w:rPr>
            <w:rStyle w:val="Lienhypertexte"/>
          </w:rPr>
          <w:t>149</w:t>
        </w:r>
      </w:hyperlink>
      <w:r w:rsidRPr="00B94192">
        <w:t>. Cf.</w:t>
      </w:r>
      <w:r w:rsidRPr="00B94192">
        <w:rPr>
          <w:rStyle w:val="italicus"/>
        </w:rPr>
        <w:t xml:space="preserve"> Méditation</w:t>
      </w:r>
      <w:r>
        <w:rPr>
          <w:rStyle w:val="italicus"/>
        </w:rPr>
        <w:t xml:space="preserve">, </w:t>
      </w:r>
      <w:r w:rsidRPr="00B94192">
        <w:rPr>
          <w:rStyle w:val="italicus"/>
        </w:rPr>
        <w:t>Oraison</w:t>
      </w:r>
      <w:r>
        <w:rPr>
          <w:rStyle w:val="italicus"/>
        </w:rPr>
        <w:t xml:space="preserve">, </w:t>
      </w:r>
      <w:r w:rsidRPr="00B94192">
        <w:rPr>
          <w:rStyle w:val="italicus"/>
        </w:rPr>
        <w:t xml:space="preserve">Prière. </w:t>
      </w:r>
    </w:p>
    <w:p w:rsidR="009C1F19" w:rsidRPr="00B94192" w:rsidRDefault="009C1F19" w:rsidP="009C1F19">
      <w:r w:rsidRPr="00B94192">
        <w:t>Contradiction. Abondance</w:t>
      </w:r>
      <w:r>
        <w:t xml:space="preserve">, </w:t>
      </w:r>
      <w:r w:rsidRPr="00B94192">
        <w:t xml:space="preserve">LAC </w:t>
      </w:r>
      <w:hyperlink w:anchor="lac042" w:history="1">
        <w:r w:rsidRPr="00CB7E2B">
          <w:rPr>
            <w:rStyle w:val="Lienhypertexte"/>
          </w:rPr>
          <w:t>42</w:t>
        </w:r>
      </w:hyperlink>
      <w:r w:rsidRPr="00B94192">
        <w:t xml:space="preserve">. </w:t>
      </w:r>
    </w:p>
    <w:p w:rsidR="009C1F19" w:rsidRDefault="009C1F19" w:rsidP="009C1F19">
      <w:r w:rsidRPr="00B94192">
        <w:t>Contrainte. Esclavage de contrainte</w:t>
      </w:r>
      <w:r>
        <w:t xml:space="preserve">, </w:t>
      </w:r>
      <w:r w:rsidRPr="00B94192">
        <w:t xml:space="preserve">SM </w:t>
      </w:r>
      <w:hyperlink w:anchor="sm032" w:history="1">
        <w:r w:rsidRPr="00CB7E2B">
          <w:rPr>
            <w:rStyle w:val="Lienhypertexte"/>
          </w:rPr>
          <w:t>32</w:t>
        </w:r>
      </w:hyperlink>
      <w:r>
        <w:t xml:space="preserve">, </w:t>
      </w:r>
      <w:hyperlink w:anchor="sm033" w:history="1">
        <w:r w:rsidRPr="00CB7E2B">
          <w:rPr>
            <w:rStyle w:val="Lienhypertexte"/>
          </w:rPr>
          <w:t>33</w:t>
        </w:r>
      </w:hyperlink>
      <w:r>
        <w:t> </w:t>
      </w:r>
      <w:r w:rsidRPr="00B94192">
        <w:t xml:space="preserve">; VD </w:t>
      </w:r>
      <w:hyperlink w:anchor="vd070" w:history="1">
        <w:r w:rsidRPr="00CB7E2B">
          <w:rPr>
            <w:rStyle w:val="Lienhypertexte"/>
          </w:rPr>
          <w:t>70</w:t>
        </w:r>
      </w:hyperlink>
      <w:r w:rsidRPr="00B94192">
        <w:t xml:space="preserve">. </w:t>
      </w:r>
    </w:p>
    <w:p w:rsidR="009C1F19" w:rsidRDefault="009C1F19" w:rsidP="00294ECD">
      <w:r w:rsidRPr="00B94192">
        <w:t>Contrat. D’alliance</w:t>
      </w:r>
      <w:r>
        <w:t xml:space="preserve">, </w:t>
      </w:r>
      <w:hyperlink w:anchor="ca" w:history="1">
        <w:r w:rsidR="00294ECD" w:rsidRPr="00294ECD">
          <w:rPr>
            <w:rStyle w:val="Lienhypertexte"/>
            <w:smallCaps/>
          </w:rPr>
          <w:t>CA</w:t>
        </w:r>
      </w:hyperlink>
      <w:r w:rsidR="00294ECD">
        <w:t xml:space="preserve"> </w:t>
      </w:r>
      <w:r w:rsidRPr="00B94192">
        <w:t xml:space="preserve">p. </w:t>
      </w:r>
      <w:r w:rsidR="003105A1">
        <w:fldChar w:fldCharType="begin"/>
      </w:r>
      <w:r w:rsidR="00294ECD">
        <w:instrText xml:space="preserve"> PAGEREF ca \h </w:instrText>
      </w:r>
      <w:r w:rsidR="003105A1">
        <w:fldChar w:fldCharType="separate"/>
      </w:r>
      <w:r w:rsidR="00294ECD">
        <w:rPr>
          <w:noProof/>
        </w:rPr>
        <w:t>369</w:t>
      </w:r>
      <w:r w:rsidR="003105A1">
        <w:fldChar w:fldCharType="end"/>
      </w:r>
      <w:r w:rsidRPr="006F000A">
        <w:t>[823]</w:t>
      </w:r>
      <w:r w:rsidRPr="00B94192">
        <w:t xml:space="preserve">. </w:t>
      </w:r>
    </w:p>
    <w:p w:rsidR="009C1F19" w:rsidRPr="00AC782A" w:rsidRDefault="009C1F19" w:rsidP="009C1F19">
      <w:r w:rsidRPr="00B94192">
        <w:t>Contrition. Don divin</w:t>
      </w:r>
      <w:r>
        <w:t xml:space="preserve">, </w:t>
      </w:r>
      <w:r w:rsidRPr="00B94192">
        <w:t xml:space="preserve">VD </w:t>
      </w:r>
      <w:hyperlink w:anchor="vd100" w:history="1">
        <w:r w:rsidRPr="00CB7E2B">
          <w:rPr>
            <w:rStyle w:val="Lienhypertexte"/>
          </w:rPr>
          <w:t>100</w:t>
        </w:r>
      </w:hyperlink>
      <w:r>
        <w:t xml:space="preserve">, </w:t>
      </w:r>
      <w:hyperlink w:anchor="vd228" w:history="1">
        <w:r w:rsidRPr="00CB7E2B">
          <w:rPr>
            <w:rStyle w:val="Lienhypertexte"/>
          </w:rPr>
          <w:t>228</w:t>
        </w:r>
      </w:hyperlink>
      <w:r>
        <w:t> </w:t>
      </w:r>
      <w:r w:rsidRPr="00B94192">
        <w:t>; C</w:t>
      </w:r>
      <w:r w:rsidRPr="00B94192">
        <w:rPr>
          <w:rStyle w:val="italicus"/>
        </w:rPr>
        <w:t xml:space="preserve"> </w:t>
      </w:r>
      <w:r w:rsidRPr="0027188C">
        <w:rPr>
          <w:rStyle w:val="italicus"/>
        </w:rPr>
        <w:t xml:space="preserve">42, </w:t>
      </w:r>
      <w:hyperlink w:anchor="c042001" w:history="1">
        <w:r w:rsidRPr="00263BFC">
          <w:rPr>
            <w:rStyle w:val="Lienhypertexte"/>
          </w:rPr>
          <w:t>1</w:t>
        </w:r>
      </w:hyperlink>
      <w:r w:rsidRPr="00B94192">
        <w:t>-10. Acte de contrition</w:t>
      </w:r>
      <w:r>
        <w:t xml:space="preserve">, </w:t>
      </w:r>
      <w:r w:rsidRPr="00B94192">
        <w:t>C</w:t>
      </w:r>
      <w:r w:rsidRPr="00B94192">
        <w:rPr>
          <w:rStyle w:val="italicus"/>
        </w:rPr>
        <w:t xml:space="preserve"> </w:t>
      </w:r>
      <w:r w:rsidRPr="0027188C">
        <w:rPr>
          <w:rStyle w:val="italicus"/>
        </w:rPr>
        <w:t xml:space="preserve">13, </w:t>
      </w:r>
      <w:hyperlink w:anchor="c013076" w:history="1">
        <w:r w:rsidRPr="00263BFC">
          <w:rPr>
            <w:rStyle w:val="Lienhypertexte"/>
          </w:rPr>
          <w:t>76</w:t>
        </w:r>
      </w:hyperlink>
      <w:r w:rsidRPr="00B94192">
        <w:t>-90</w:t>
      </w:r>
      <w:r>
        <w:t> </w:t>
      </w:r>
      <w:r w:rsidRPr="00B94192">
        <w:t>;</w:t>
      </w:r>
      <w:r w:rsidRPr="00B94192">
        <w:rPr>
          <w:rStyle w:val="italicus"/>
        </w:rPr>
        <w:t xml:space="preserve"> </w:t>
      </w:r>
      <w:r w:rsidRPr="0027188C">
        <w:rPr>
          <w:rStyle w:val="italicus"/>
        </w:rPr>
        <w:t xml:space="preserve">73, </w:t>
      </w:r>
      <w:hyperlink w:anchor="c073011" w:history="1">
        <w:r w:rsidRPr="00263BFC">
          <w:rPr>
            <w:rStyle w:val="Lienhypertexte"/>
          </w:rPr>
          <w:t>11</w:t>
        </w:r>
      </w:hyperlink>
      <w:r>
        <w:t> </w:t>
      </w:r>
      <w:r w:rsidRPr="00B94192">
        <w:t xml:space="preserve">; </w:t>
      </w:r>
      <w:r w:rsidRPr="0027188C">
        <w:rPr>
          <w:rStyle w:val="italicus"/>
        </w:rPr>
        <w:t xml:space="preserve">80, </w:t>
      </w:r>
      <w:hyperlink w:anchor="c080005" w:history="1">
        <w:r w:rsidRPr="00263BFC">
          <w:rPr>
            <w:rStyle w:val="Lienhypertexte"/>
          </w:rPr>
          <w:t>5</w:t>
        </w:r>
      </w:hyperlink>
      <w:r>
        <w:t> </w:t>
      </w:r>
      <w:r w:rsidRPr="00B94192">
        <w:t>;</w:t>
      </w:r>
      <w:r w:rsidRPr="00B94192">
        <w:rPr>
          <w:rStyle w:val="italicus"/>
        </w:rPr>
        <w:t xml:space="preserve"> </w:t>
      </w:r>
      <w:r w:rsidRPr="0027188C">
        <w:rPr>
          <w:rStyle w:val="italicus"/>
        </w:rPr>
        <w:t xml:space="preserve">109, </w:t>
      </w:r>
      <w:hyperlink w:anchor="c109026" w:history="1">
        <w:r w:rsidRPr="00263BFC">
          <w:rPr>
            <w:rStyle w:val="Lienhypertexte"/>
          </w:rPr>
          <w:t>26</w:t>
        </w:r>
      </w:hyperlink>
      <w:r>
        <w:t> </w:t>
      </w:r>
      <w:r w:rsidRPr="00B94192">
        <w:t>;</w:t>
      </w:r>
      <w:r w:rsidRPr="00B94192">
        <w:rPr>
          <w:rStyle w:val="italicus"/>
        </w:rPr>
        <w:t xml:space="preserve"> </w:t>
      </w:r>
      <w:r w:rsidRPr="0027188C">
        <w:rPr>
          <w:rStyle w:val="italicus"/>
        </w:rPr>
        <w:t xml:space="preserve">140, </w:t>
      </w:r>
      <w:hyperlink w:anchor="c140001" w:history="1">
        <w:r w:rsidRPr="00263BFC">
          <w:rPr>
            <w:rStyle w:val="Lienhypertexte"/>
          </w:rPr>
          <w:t>1</w:t>
        </w:r>
      </w:hyperlink>
      <w:r w:rsidRPr="00AC782A">
        <w:t xml:space="preserve">-10. </w:t>
      </w:r>
    </w:p>
    <w:p w:rsidR="009C1F19" w:rsidRDefault="009C1F19" w:rsidP="009C1F19">
      <w:r w:rsidRPr="00B94192">
        <w:t>Convenir. Ce qui convient à Dieu et à Marie</w:t>
      </w:r>
      <w:r>
        <w:t xml:space="preserve">, </w:t>
      </w:r>
      <w:r w:rsidRPr="00B94192">
        <w:t xml:space="preserve">VD </w:t>
      </w:r>
      <w:hyperlink w:anchor="vd074" w:history="1">
        <w:r w:rsidRPr="00CB7E2B">
          <w:rPr>
            <w:rStyle w:val="Lienhypertexte"/>
          </w:rPr>
          <w:t>74</w:t>
        </w:r>
      </w:hyperlink>
      <w:r w:rsidRPr="00B94192">
        <w:t xml:space="preserve">. </w:t>
      </w:r>
    </w:p>
    <w:p w:rsidR="009C1F19" w:rsidRPr="00B94192" w:rsidRDefault="009C1F19" w:rsidP="009C1F19">
      <w:r w:rsidRPr="00B94192">
        <w:t>Conversion. Difficulté</w:t>
      </w:r>
      <w:r>
        <w:t xml:space="preserve">, </w:t>
      </w:r>
      <w:r w:rsidRPr="00B94192">
        <w:t xml:space="preserve">ASE </w:t>
      </w:r>
      <w:hyperlink w:anchor="ase097" w:history="1">
        <w:r w:rsidRPr="00CB7E2B">
          <w:rPr>
            <w:rStyle w:val="Lienhypertexte"/>
          </w:rPr>
          <w:t>97</w:t>
        </w:r>
      </w:hyperlink>
      <w:r>
        <w:t> </w:t>
      </w:r>
      <w:r w:rsidRPr="00B94192">
        <w:t xml:space="preserve">; </w:t>
      </w:r>
      <w:r>
        <w:t>C</w:t>
      </w:r>
      <w:r w:rsidRPr="00B94192">
        <w:rPr>
          <w:rStyle w:val="italicus"/>
        </w:rPr>
        <w:t xml:space="preserve"> </w:t>
      </w:r>
      <w:r w:rsidRPr="0027188C">
        <w:rPr>
          <w:rStyle w:val="italicus"/>
        </w:rPr>
        <w:t xml:space="preserve">13, </w:t>
      </w:r>
      <w:hyperlink w:anchor="c013019" w:history="1">
        <w:r w:rsidRPr="00263BFC">
          <w:rPr>
            <w:rStyle w:val="Lienhypertexte"/>
          </w:rPr>
          <w:t>19</w:t>
        </w:r>
      </w:hyperlink>
      <w:r w:rsidRPr="00B94192">
        <w:t>-37</w:t>
      </w:r>
      <w:r>
        <w:t> </w:t>
      </w:r>
      <w:r w:rsidRPr="00B94192">
        <w:t>;</w:t>
      </w:r>
      <w:r w:rsidRPr="00B94192">
        <w:rPr>
          <w:rStyle w:val="italicus"/>
        </w:rPr>
        <w:t xml:space="preserve"> </w:t>
      </w:r>
      <w:r w:rsidRPr="0027188C">
        <w:rPr>
          <w:rStyle w:val="italicus"/>
        </w:rPr>
        <w:t xml:space="preserve">39, </w:t>
      </w:r>
      <w:hyperlink w:anchor="c039130" w:history="1">
        <w:r w:rsidRPr="00263BFC">
          <w:rPr>
            <w:rStyle w:val="Lienhypertexte"/>
          </w:rPr>
          <w:t>130</w:t>
        </w:r>
      </w:hyperlink>
      <w:r w:rsidRPr="00B94192">
        <w:t>-142</w:t>
      </w:r>
      <w:r>
        <w:t> </w:t>
      </w:r>
      <w:r w:rsidRPr="00B94192">
        <w:t xml:space="preserve">; </w:t>
      </w:r>
      <w:r w:rsidRPr="0027188C">
        <w:rPr>
          <w:rStyle w:val="italicus"/>
        </w:rPr>
        <w:t xml:space="preserve">143, </w:t>
      </w:r>
      <w:hyperlink w:anchor="c143002" w:history="1">
        <w:r w:rsidRPr="00263BFC">
          <w:rPr>
            <w:rStyle w:val="Lienhypertexte"/>
          </w:rPr>
          <w:t>2</w:t>
        </w:r>
      </w:hyperlink>
      <w:r>
        <w:t xml:space="preserve">, </w:t>
      </w:r>
      <w:hyperlink w:anchor="c143003" w:history="1">
        <w:r w:rsidRPr="00263BFC">
          <w:rPr>
            <w:rStyle w:val="Lienhypertexte"/>
          </w:rPr>
          <w:t>3</w:t>
        </w:r>
      </w:hyperlink>
      <w:r>
        <w:t xml:space="preserve">, </w:t>
      </w:r>
      <w:hyperlink w:anchor="c143015" w:history="1">
        <w:r w:rsidRPr="00263BFC">
          <w:rPr>
            <w:rStyle w:val="Lienhypertexte"/>
          </w:rPr>
          <w:t>15</w:t>
        </w:r>
      </w:hyperlink>
      <w:r>
        <w:t> </w:t>
      </w:r>
      <w:r w:rsidRPr="00B94192">
        <w:t xml:space="preserve">; </w:t>
      </w:r>
      <w:hyperlink w:anchor="mh" w:history="1">
        <w:r w:rsidRPr="00CB7E2B">
          <w:rPr>
            <w:rStyle w:val="Lienhypertexte"/>
          </w:rPr>
          <w:t>MH</w:t>
        </w:r>
      </w:hyperlink>
      <w:r w:rsidRPr="00B94192">
        <w:t>. Excellence</w:t>
      </w:r>
      <w:r>
        <w:t xml:space="preserve">, </w:t>
      </w:r>
      <w:r w:rsidRPr="00B94192">
        <w:t xml:space="preserve">VD </w:t>
      </w:r>
      <w:hyperlink w:anchor="vd172" w:history="1">
        <w:r w:rsidRPr="00CB7E2B">
          <w:rPr>
            <w:rStyle w:val="Lienhypertexte"/>
          </w:rPr>
          <w:t>172</w:t>
        </w:r>
      </w:hyperlink>
      <w:r>
        <w:t> </w:t>
      </w:r>
      <w:r w:rsidRPr="00B94192">
        <w:t>; C</w:t>
      </w:r>
      <w:r w:rsidRPr="00B94192">
        <w:rPr>
          <w:rStyle w:val="italicus"/>
        </w:rPr>
        <w:t xml:space="preserve"> </w:t>
      </w:r>
      <w:r w:rsidRPr="0027188C">
        <w:rPr>
          <w:rStyle w:val="italicus"/>
        </w:rPr>
        <w:t xml:space="preserve">13, </w:t>
      </w:r>
      <w:hyperlink w:anchor="c013004" w:history="1">
        <w:r w:rsidRPr="00263BFC">
          <w:rPr>
            <w:rStyle w:val="Lienhypertexte"/>
          </w:rPr>
          <w:t>4</w:t>
        </w:r>
      </w:hyperlink>
      <w:r w:rsidRPr="00B94192">
        <w:t>-11</w:t>
      </w:r>
      <w:r>
        <w:t xml:space="preserve">, </w:t>
      </w:r>
      <w:hyperlink w:anchor="c013014" w:history="1">
        <w:r w:rsidRPr="00263BFC">
          <w:rPr>
            <w:rStyle w:val="Lienhypertexte"/>
          </w:rPr>
          <w:t>14</w:t>
        </w:r>
      </w:hyperlink>
      <w:r w:rsidRPr="00B94192">
        <w:t>-18</w:t>
      </w:r>
      <w:r>
        <w:t xml:space="preserve">, </w:t>
      </w:r>
      <w:hyperlink w:anchor="c013051" w:history="1">
        <w:r w:rsidRPr="00263BFC">
          <w:rPr>
            <w:rStyle w:val="Lienhypertexte"/>
          </w:rPr>
          <w:t>51</w:t>
        </w:r>
      </w:hyperlink>
      <w:r>
        <w:t xml:space="preserve">, </w:t>
      </w:r>
      <w:hyperlink w:anchor="c013052" w:history="1">
        <w:r w:rsidRPr="00263BFC">
          <w:rPr>
            <w:rStyle w:val="Lienhypertexte"/>
          </w:rPr>
          <w:t>52</w:t>
        </w:r>
      </w:hyperlink>
      <w:r>
        <w:t> </w:t>
      </w:r>
      <w:r w:rsidRPr="00B94192">
        <w:t>;</w:t>
      </w:r>
      <w:r w:rsidRPr="00B94192">
        <w:rPr>
          <w:rStyle w:val="italicus"/>
        </w:rPr>
        <w:t xml:space="preserve"> </w:t>
      </w:r>
      <w:r w:rsidRPr="0027188C">
        <w:rPr>
          <w:rStyle w:val="italicus"/>
        </w:rPr>
        <w:t xml:space="preserve">98, </w:t>
      </w:r>
      <w:hyperlink w:anchor="c098001" w:history="1">
        <w:r w:rsidRPr="00263BFC">
          <w:rPr>
            <w:rStyle w:val="Lienhypertexte"/>
          </w:rPr>
          <w:t>1</w:t>
        </w:r>
      </w:hyperlink>
      <w:r w:rsidRPr="00B94192">
        <w:t>-6</w:t>
      </w:r>
      <w:r>
        <w:t> </w:t>
      </w:r>
      <w:r w:rsidRPr="00B94192">
        <w:t xml:space="preserve">; </w:t>
      </w:r>
      <w:hyperlink w:anchor="c013001" w:history="1">
        <w:r w:rsidRPr="0027188C">
          <w:rPr>
            <w:rStyle w:val="cVincIta"/>
          </w:rPr>
          <w:t>13</w:t>
        </w:r>
      </w:hyperlink>
      <w:r w:rsidRPr="0027188C">
        <w:rPr>
          <w:rStyle w:val="italicus"/>
        </w:rPr>
        <w:t xml:space="preserve">-16. </w:t>
      </w:r>
      <w:r w:rsidRPr="00B94192">
        <w:t>Effets</w:t>
      </w:r>
      <w:r>
        <w:t xml:space="preserve">, </w:t>
      </w:r>
      <w:r w:rsidRPr="00B94192">
        <w:t>C</w:t>
      </w:r>
      <w:r w:rsidRPr="00B94192">
        <w:rPr>
          <w:rStyle w:val="italicus"/>
        </w:rPr>
        <w:t xml:space="preserve"> </w:t>
      </w:r>
      <w:r w:rsidRPr="0027188C">
        <w:rPr>
          <w:rStyle w:val="italicus"/>
        </w:rPr>
        <w:t xml:space="preserve">13, </w:t>
      </w:r>
      <w:hyperlink w:anchor="c013045" w:history="1">
        <w:r w:rsidRPr="00263BFC">
          <w:rPr>
            <w:rStyle w:val="Lienhypertexte"/>
          </w:rPr>
          <w:t>45</w:t>
        </w:r>
      </w:hyperlink>
      <w:r w:rsidRPr="00B94192">
        <w:t>-52</w:t>
      </w:r>
      <w:r>
        <w:t> </w:t>
      </w:r>
      <w:r w:rsidRPr="00B94192">
        <w:t>;</w:t>
      </w:r>
      <w:r w:rsidRPr="00B94192">
        <w:rPr>
          <w:rStyle w:val="italicus"/>
        </w:rPr>
        <w:t xml:space="preserve"> </w:t>
      </w:r>
      <w:hyperlink w:anchor="c098045" w:history="1">
        <w:r w:rsidRPr="0027188C">
          <w:rPr>
            <w:rStyle w:val="cVincIta"/>
          </w:rPr>
          <w:t>98</w:t>
        </w:r>
      </w:hyperlink>
      <w:r w:rsidRPr="0027188C">
        <w:rPr>
          <w:rStyle w:val="italicus"/>
        </w:rPr>
        <w:t xml:space="preserve"> ; </w:t>
      </w:r>
      <w:hyperlink w:anchor="c142" w:history="1">
        <w:r w:rsidRPr="0027188C">
          <w:rPr>
            <w:rStyle w:val="cVincIta"/>
          </w:rPr>
          <w:t>142</w:t>
        </w:r>
      </w:hyperlink>
      <w:r w:rsidRPr="0027188C">
        <w:rPr>
          <w:rStyle w:val="italicus"/>
        </w:rPr>
        <w:t xml:space="preserve">. </w:t>
      </w:r>
      <w:r w:rsidRPr="00B94192">
        <w:t>Moyens</w:t>
      </w:r>
      <w:r>
        <w:t xml:space="preserve">, </w:t>
      </w:r>
      <w:r w:rsidRPr="00B94192">
        <w:t xml:space="preserve">VD </w:t>
      </w:r>
      <w:hyperlink w:anchor="vd099" w:history="1">
        <w:r w:rsidRPr="00CB7E2B">
          <w:rPr>
            <w:rStyle w:val="Lienhypertexte"/>
          </w:rPr>
          <w:t>99</w:t>
        </w:r>
      </w:hyperlink>
      <w:r>
        <w:t xml:space="preserve">, </w:t>
      </w:r>
      <w:hyperlink w:anchor="vd100" w:history="1">
        <w:r w:rsidRPr="00CB7E2B">
          <w:rPr>
            <w:rStyle w:val="Lienhypertexte"/>
          </w:rPr>
          <w:t>100</w:t>
        </w:r>
      </w:hyperlink>
      <w:r>
        <w:t xml:space="preserve">, </w:t>
      </w:r>
      <w:hyperlink w:anchor="vd173" w:history="1">
        <w:r w:rsidRPr="00CB7E2B">
          <w:rPr>
            <w:rStyle w:val="Lienhypertexte"/>
          </w:rPr>
          <w:t>173</w:t>
        </w:r>
      </w:hyperlink>
      <w:r>
        <w:t> </w:t>
      </w:r>
      <w:r w:rsidRPr="00B94192">
        <w:t>; C</w:t>
      </w:r>
      <w:r w:rsidRPr="00B94192">
        <w:rPr>
          <w:rStyle w:val="italicus"/>
        </w:rPr>
        <w:t xml:space="preserve"> </w:t>
      </w:r>
      <w:r w:rsidRPr="0027188C">
        <w:rPr>
          <w:rStyle w:val="italicus"/>
        </w:rPr>
        <w:t xml:space="preserve">13, </w:t>
      </w:r>
      <w:hyperlink w:anchor="c013074" w:history="1">
        <w:r w:rsidRPr="00263BFC">
          <w:rPr>
            <w:rStyle w:val="Lienhypertexte"/>
          </w:rPr>
          <w:t>74</w:t>
        </w:r>
      </w:hyperlink>
      <w:r>
        <w:t xml:space="preserve">, </w:t>
      </w:r>
      <w:hyperlink w:anchor="c013088" w:history="1">
        <w:r w:rsidRPr="00263BFC">
          <w:rPr>
            <w:rStyle w:val="Lienhypertexte"/>
          </w:rPr>
          <w:t>88</w:t>
        </w:r>
      </w:hyperlink>
      <w:r>
        <w:t> </w:t>
      </w:r>
      <w:r w:rsidRPr="00B94192">
        <w:t>;</w:t>
      </w:r>
      <w:r w:rsidRPr="00B94192">
        <w:rPr>
          <w:rStyle w:val="italicus"/>
        </w:rPr>
        <w:t xml:space="preserve"> </w:t>
      </w:r>
      <w:r w:rsidRPr="0027188C">
        <w:rPr>
          <w:rStyle w:val="italicus"/>
        </w:rPr>
        <w:t xml:space="preserve">94, </w:t>
      </w:r>
      <w:hyperlink w:anchor="c094009" w:history="1">
        <w:r w:rsidRPr="00263BFC">
          <w:rPr>
            <w:rStyle w:val="Lienhypertexte"/>
          </w:rPr>
          <w:t>9</w:t>
        </w:r>
      </w:hyperlink>
      <w:r>
        <w:t> </w:t>
      </w:r>
      <w:r w:rsidRPr="00B94192">
        <w:t>;</w:t>
      </w:r>
      <w:r w:rsidRPr="00B94192">
        <w:rPr>
          <w:rStyle w:val="italicus"/>
        </w:rPr>
        <w:t xml:space="preserve"> </w:t>
      </w:r>
      <w:r w:rsidRPr="0027188C">
        <w:rPr>
          <w:rStyle w:val="italicus"/>
        </w:rPr>
        <w:t xml:space="preserve">98, </w:t>
      </w:r>
      <w:hyperlink w:anchor="c098022" w:history="1">
        <w:r w:rsidRPr="00263BFC">
          <w:rPr>
            <w:rStyle w:val="Lienhypertexte"/>
          </w:rPr>
          <w:t>22</w:t>
        </w:r>
      </w:hyperlink>
      <w:r>
        <w:t> </w:t>
      </w:r>
      <w:r w:rsidRPr="00B94192">
        <w:t xml:space="preserve">; </w:t>
      </w:r>
      <w:r w:rsidRPr="0027188C">
        <w:rPr>
          <w:rStyle w:val="italicus"/>
        </w:rPr>
        <w:t xml:space="preserve">143, </w:t>
      </w:r>
      <w:hyperlink w:anchor="c143021" w:history="1">
        <w:r w:rsidRPr="00263BFC">
          <w:rPr>
            <w:rStyle w:val="Lienhypertexte"/>
          </w:rPr>
          <w:t>21</w:t>
        </w:r>
      </w:hyperlink>
      <w:r>
        <w:t> </w:t>
      </w:r>
      <w:r w:rsidRPr="00B94192">
        <w:t xml:space="preserve">; </w:t>
      </w:r>
      <w:hyperlink w:anchor="mh" w:history="1">
        <w:r w:rsidRPr="00CB7E2B">
          <w:rPr>
            <w:rStyle w:val="Lienhypertexte"/>
          </w:rPr>
          <w:t>MH</w:t>
        </w:r>
      </w:hyperlink>
      <w:r w:rsidRPr="00B94192">
        <w:t>. Cf.</w:t>
      </w:r>
      <w:r w:rsidRPr="00B94192">
        <w:rPr>
          <w:rStyle w:val="italicus"/>
        </w:rPr>
        <w:t xml:space="preserve"> </w:t>
      </w:r>
      <w:r>
        <w:rPr>
          <w:rStyle w:val="italicus"/>
        </w:rPr>
        <w:t xml:space="preserve">Âme, </w:t>
      </w:r>
      <w:r w:rsidRPr="00B94192">
        <w:rPr>
          <w:rStyle w:val="italicus"/>
        </w:rPr>
        <w:t>Pécheur.</w:t>
      </w:r>
      <w:r w:rsidRPr="00B94192">
        <w:t xml:space="preserve"> </w:t>
      </w:r>
    </w:p>
    <w:p w:rsidR="009C1F19" w:rsidRPr="00B94192" w:rsidRDefault="009C1F19" w:rsidP="009C1F19">
      <w:pPr>
        <w:rPr>
          <w:rStyle w:val="italicus"/>
        </w:rPr>
      </w:pPr>
      <w:r w:rsidRPr="00B94192">
        <w:t>Converti. Instruction</w:t>
      </w:r>
      <w:r>
        <w:t xml:space="preserve">, </w:t>
      </w:r>
      <w:hyperlink w:anchor="mh" w:history="1">
        <w:r w:rsidRPr="00CB7E2B">
          <w:rPr>
            <w:rStyle w:val="Lienhypertexte"/>
          </w:rPr>
          <w:t>MH</w:t>
        </w:r>
      </w:hyperlink>
      <w:r w:rsidRPr="00B94192">
        <w:t>. Langage</w:t>
      </w:r>
      <w:r>
        <w:t xml:space="preserve">, </w:t>
      </w:r>
      <w:r w:rsidRPr="00B94192">
        <w:t>C</w:t>
      </w:r>
      <w:r w:rsidRPr="00B94192">
        <w:rPr>
          <w:rStyle w:val="italicus"/>
        </w:rPr>
        <w:t xml:space="preserve"> </w:t>
      </w:r>
      <w:hyperlink w:anchor="c140" w:history="1">
        <w:r w:rsidRPr="0027188C">
          <w:rPr>
            <w:rStyle w:val="cVincIta"/>
          </w:rPr>
          <w:t>140</w:t>
        </w:r>
      </w:hyperlink>
      <w:r w:rsidRPr="0027188C">
        <w:rPr>
          <w:rStyle w:val="italicus"/>
        </w:rPr>
        <w:t xml:space="preserve">. </w:t>
      </w:r>
      <w:r w:rsidRPr="00B94192">
        <w:t>Règlement</w:t>
      </w:r>
      <w:r>
        <w:t xml:space="preserve">, </w:t>
      </w:r>
      <w:r w:rsidRPr="00B94192">
        <w:t>C</w:t>
      </w:r>
      <w:r w:rsidRPr="00B94192">
        <w:rPr>
          <w:rStyle w:val="italicus"/>
        </w:rPr>
        <w:t xml:space="preserve"> </w:t>
      </w:r>
      <w:hyperlink w:anchor="c139" w:history="1">
        <w:r w:rsidRPr="0027188C">
          <w:rPr>
            <w:rStyle w:val="cVincIta"/>
          </w:rPr>
          <w:t>139</w:t>
        </w:r>
      </w:hyperlink>
      <w:r w:rsidRPr="0027188C">
        <w:rPr>
          <w:rStyle w:val="italicus"/>
        </w:rPr>
        <w:t xml:space="preserve"> ; </w:t>
      </w:r>
      <w:hyperlink w:anchor="c143" w:history="1">
        <w:r w:rsidRPr="00263BFC">
          <w:rPr>
            <w:rStyle w:val="Lienhypertexte"/>
          </w:rPr>
          <w:t>143</w:t>
        </w:r>
      </w:hyperlink>
      <w:r w:rsidRPr="009B32AA">
        <w:rPr>
          <w:rStyle w:val="italicus"/>
        </w:rPr>
        <w:t xml:space="preserve">. </w:t>
      </w:r>
      <w:r w:rsidRPr="00B94192">
        <w:t>Résolutions</w:t>
      </w:r>
      <w:r>
        <w:t xml:space="preserve">, </w:t>
      </w:r>
      <w:r w:rsidRPr="00B94192">
        <w:t>C</w:t>
      </w:r>
      <w:r w:rsidRPr="00B94192">
        <w:rPr>
          <w:rStyle w:val="italicus"/>
        </w:rPr>
        <w:t xml:space="preserve"> </w:t>
      </w:r>
      <w:hyperlink w:anchor="c142" w:history="1">
        <w:r w:rsidRPr="0027188C">
          <w:rPr>
            <w:rStyle w:val="cVincIta"/>
          </w:rPr>
          <w:t>142</w:t>
        </w:r>
      </w:hyperlink>
      <w:r w:rsidRPr="0027188C">
        <w:rPr>
          <w:rStyle w:val="italicus"/>
        </w:rPr>
        <w:t xml:space="preserve">. </w:t>
      </w:r>
    </w:p>
    <w:p w:rsidR="009C1F19" w:rsidRPr="00B94192" w:rsidRDefault="009C1F19" w:rsidP="009C1F19">
      <w:r w:rsidRPr="00B94192">
        <w:t xml:space="preserve">Copie. </w:t>
      </w:r>
      <w:r>
        <w:t xml:space="preserve">Âme, </w:t>
      </w:r>
      <w:r w:rsidRPr="00B94192">
        <w:t>copie vivante de Marie</w:t>
      </w:r>
      <w:r>
        <w:t xml:space="preserve">, </w:t>
      </w:r>
      <w:r w:rsidRPr="00B94192">
        <w:t xml:space="preserve">VD </w:t>
      </w:r>
      <w:hyperlink w:anchor="vd217" w:history="1">
        <w:r w:rsidRPr="00CB7E2B">
          <w:rPr>
            <w:rStyle w:val="Lienhypertexte"/>
          </w:rPr>
          <w:t>217</w:t>
        </w:r>
      </w:hyperlink>
      <w:r w:rsidRPr="00B94192">
        <w:t>. Cf.</w:t>
      </w:r>
      <w:r w:rsidRPr="00B94192">
        <w:rPr>
          <w:rStyle w:val="italicus"/>
        </w:rPr>
        <w:t xml:space="preserve"> Image</w:t>
      </w:r>
      <w:r>
        <w:rPr>
          <w:rStyle w:val="italicus"/>
        </w:rPr>
        <w:t xml:space="preserve">, </w:t>
      </w:r>
      <w:r w:rsidRPr="00B94192">
        <w:rPr>
          <w:rStyle w:val="italicus"/>
        </w:rPr>
        <w:t>Modèle.</w:t>
      </w:r>
      <w:r w:rsidRPr="00B94192">
        <w:t xml:space="preserve"> </w:t>
      </w:r>
    </w:p>
    <w:p w:rsidR="009C1F19" w:rsidRPr="00B94192" w:rsidRDefault="009C1F19" w:rsidP="009C1F19">
      <w:r w:rsidRPr="00B94192">
        <w:t>Corédemption. De Marie</w:t>
      </w:r>
      <w:r>
        <w:t xml:space="preserve">, </w:t>
      </w:r>
      <w:r w:rsidRPr="00B94192">
        <w:t xml:space="preserve">ASE </w:t>
      </w:r>
      <w:hyperlink w:anchor="ase226" w:history="1">
        <w:r w:rsidRPr="00CB7E2B">
          <w:rPr>
            <w:rStyle w:val="Lienhypertexte"/>
          </w:rPr>
          <w:t>226</w:t>
        </w:r>
      </w:hyperlink>
      <w:r>
        <w:t> </w:t>
      </w:r>
      <w:r w:rsidRPr="00B94192">
        <w:t xml:space="preserve">; SAR </w:t>
      </w:r>
      <w:hyperlink w:anchor="sar011" w:history="1">
        <w:r w:rsidRPr="00CB7E2B">
          <w:rPr>
            <w:rStyle w:val="Lienhypertexte"/>
          </w:rPr>
          <w:t>11</w:t>
        </w:r>
      </w:hyperlink>
      <w:r>
        <w:t> </w:t>
      </w:r>
      <w:r w:rsidRPr="00B94192">
        <w:t>; C</w:t>
      </w:r>
      <w:r w:rsidRPr="00B94192">
        <w:rPr>
          <w:rStyle w:val="italicus"/>
        </w:rPr>
        <w:t xml:space="preserve"> </w:t>
      </w:r>
      <w:r w:rsidRPr="0027188C">
        <w:rPr>
          <w:rStyle w:val="italicus"/>
        </w:rPr>
        <w:t xml:space="preserve">73, </w:t>
      </w:r>
      <w:hyperlink w:anchor="c073003" w:history="1">
        <w:r w:rsidRPr="00263BFC">
          <w:rPr>
            <w:rStyle w:val="Lienhypertexte"/>
          </w:rPr>
          <w:t>3</w:t>
        </w:r>
      </w:hyperlink>
      <w:r>
        <w:t> </w:t>
      </w:r>
      <w:r w:rsidRPr="00B94192">
        <w:t>;</w:t>
      </w:r>
      <w:r w:rsidRPr="00B94192">
        <w:rPr>
          <w:rStyle w:val="italicus"/>
        </w:rPr>
        <w:t xml:space="preserve"> </w:t>
      </w:r>
      <w:hyperlink w:anchor="c074" w:history="1">
        <w:r w:rsidRPr="0027188C">
          <w:rPr>
            <w:rStyle w:val="cVincIta"/>
          </w:rPr>
          <w:t>74</w:t>
        </w:r>
      </w:hyperlink>
      <w:r w:rsidRPr="0027188C">
        <w:rPr>
          <w:rStyle w:val="italicus"/>
        </w:rPr>
        <w:t xml:space="preserve"> ; 90, </w:t>
      </w:r>
      <w:hyperlink w:anchor="c090018" w:history="1">
        <w:r w:rsidRPr="00263BFC">
          <w:rPr>
            <w:rStyle w:val="Lienhypertexte"/>
          </w:rPr>
          <w:t>18</w:t>
        </w:r>
      </w:hyperlink>
      <w:r>
        <w:t> </w:t>
      </w:r>
      <w:r w:rsidRPr="00B94192">
        <w:t>;</w:t>
      </w:r>
      <w:r w:rsidRPr="00B94192">
        <w:rPr>
          <w:rStyle w:val="italicus"/>
        </w:rPr>
        <w:t xml:space="preserve"> </w:t>
      </w:r>
      <w:r w:rsidRPr="0027188C">
        <w:rPr>
          <w:rStyle w:val="italicus"/>
        </w:rPr>
        <w:t xml:space="preserve">104, </w:t>
      </w:r>
      <w:hyperlink w:anchor="c104015" w:history="1">
        <w:r w:rsidRPr="00263BFC">
          <w:rPr>
            <w:rStyle w:val="Lienhypertexte"/>
          </w:rPr>
          <w:t>15</w:t>
        </w:r>
      </w:hyperlink>
      <w:r w:rsidRPr="00B94192">
        <w:t>-20. Cf.</w:t>
      </w:r>
      <w:r w:rsidRPr="00B94192">
        <w:rPr>
          <w:rStyle w:val="italicus"/>
        </w:rPr>
        <w:t xml:space="preserve"> Médiatrice.</w:t>
      </w:r>
      <w:r w:rsidRPr="00B94192">
        <w:t xml:space="preserve"> </w:t>
      </w:r>
    </w:p>
    <w:p w:rsidR="009C1F19" w:rsidRPr="00B94192" w:rsidRDefault="009C1F19" w:rsidP="009C1F19">
      <w:r w:rsidRPr="00B94192">
        <w:t xml:space="preserve">Corps. De </w:t>
      </w:r>
      <w:r>
        <w:t xml:space="preserve">Jésus, </w:t>
      </w:r>
      <w:r w:rsidRPr="00B94192">
        <w:t xml:space="preserve">ASE </w:t>
      </w:r>
      <w:hyperlink w:anchor="ase161" w:history="1">
        <w:r w:rsidRPr="00CB7E2B">
          <w:rPr>
            <w:rStyle w:val="Lienhypertexte"/>
          </w:rPr>
          <w:t>161</w:t>
        </w:r>
      </w:hyperlink>
      <w:r w:rsidRPr="00B94192">
        <w:t>. Corps mystique</w:t>
      </w:r>
      <w:r>
        <w:t> </w:t>
      </w:r>
      <w:r w:rsidRPr="00B94192">
        <w:t>: formé par le Saint-Esprit en Marie</w:t>
      </w:r>
      <w:r>
        <w:t xml:space="preserve">, </w:t>
      </w:r>
      <w:r w:rsidRPr="00B94192">
        <w:t xml:space="preserve">SM </w:t>
      </w:r>
      <w:hyperlink w:anchor="sm012" w:history="1">
        <w:r w:rsidRPr="00CB7E2B">
          <w:rPr>
            <w:rStyle w:val="Lienhypertexte"/>
          </w:rPr>
          <w:t>12</w:t>
        </w:r>
      </w:hyperlink>
      <w:r w:rsidRPr="00B94192">
        <w:t>-14</w:t>
      </w:r>
      <w:r>
        <w:t> </w:t>
      </w:r>
      <w:r w:rsidRPr="00B94192">
        <w:t xml:space="preserve">; VD </w:t>
      </w:r>
      <w:hyperlink w:anchor="vd017" w:history="1">
        <w:r w:rsidRPr="00CB7E2B">
          <w:rPr>
            <w:rStyle w:val="Lienhypertexte"/>
          </w:rPr>
          <w:t>17</w:t>
        </w:r>
      </w:hyperlink>
      <w:r>
        <w:t xml:space="preserve">, </w:t>
      </w:r>
      <w:hyperlink w:anchor="vd020" w:history="1">
        <w:r w:rsidRPr="00CB7E2B">
          <w:rPr>
            <w:rStyle w:val="Lienhypertexte"/>
          </w:rPr>
          <w:t>20</w:t>
        </w:r>
      </w:hyperlink>
      <w:r>
        <w:t xml:space="preserve">, </w:t>
      </w:r>
      <w:hyperlink w:anchor="vd021" w:history="1">
        <w:r w:rsidRPr="00CB7E2B">
          <w:rPr>
            <w:rStyle w:val="Lienhypertexte"/>
          </w:rPr>
          <w:t>21</w:t>
        </w:r>
      </w:hyperlink>
      <w:r>
        <w:t xml:space="preserve">, </w:t>
      </w:r>
      <w:hyperlink w:anchor="vd032" w:history="1">
        <w:r w:rsidRPr="00CB7E2B">
          <w:rPr>
            <w:rStyle w:val="Lienhypertexte"/>
          </w:rPr>
          <w:t>32</w:t>
        </w:r>
      </w:hyperlink>
      <w:r>
        <w:t xml:space="preserve">, </w:t>
      </w:r>
      <w:hyperlink w:anchor="vd036" w:history="1">
        <w:r w:rsidRPr="00CB7E2B">
          <w:rPr>
            <w:rStyle w:val="Lienhypertexte"/>
          </w:rPr>
          <w:t>36</w:t>
        </w:r>
      </w:hyperlink>
      <w:r>
        <w:t xml:space="preserve">, </w:t>
      </w:r>
      <w:hyperlink w:anchor="vd037" w:history="1">
        <w:r w:rsidRPr="00CB7E2B">
          <w:rPr>
            <w:rStyle w:val="Lienhypertexte"/>
          </w:rPr>
          <w:t>37</w:t>
        </w:r>
      </w:hyperlink>
      <w:r>
        <w:t xml:space="preserve">, </w:t>
      </w:r>
      <w:hyperlink w:anchor="vd140" w:history="1">
        <w:r w:rsidRPr="00CB7E2B">
          <w:rPr>
            <w:rStyle w:val="Lienhypertexte"/>
          </w:rPr>
          <w:t>140</w:t>
        </w:r>
      </w:hyperlink>
      <w:r>
        <w:t> </w:t>
      </w:r>
      <w:r w:rsidRPr="00B94192">
        <w:t>; Héritage de Marie</w:t>
      </w:r>
      <w:r>
        <w:t xml:space="preserve">, </w:t>
      </w:r>
      <w:r w:rsidRPr="00B94192">
        <w:t xml:space="preserve">VD </w:t>
      </w:r>
      <w:hyperlink w:anchor="vd031" w:history="1">
        <w:r w:rsidRPr="00CB7E2B">
          <w:rPr>
            <w:rStyle w:val="Lienhypertexte"/>
          </w:rPr>
          <w:t>31</w:t>
        </w:r>
      </w:hyperlink>
      <w:r w:rsidRPr="00B94192">
        <w:t>. Mortification du corps</w:t>
      </w:r>
      <w:r>
        <w:t xml:space="preserve">, </w:t>
      </w:r>
      <w:r w:rsidRPr="00B94192">
        <w:t xml:space="preserve">ASE </w:t>
      </w:r>
      <w:hyperlink w:anchor="ase201" w:history="1">
        <w:r w:rsidRPr="00CB7E2B">
          <w:rPr>
            <w:rStyle w:val="Lienhypertexte"/>
          </w:rPr>
          <w:t>201</w:t>
        </w:r>
      </w:hyperlink>
      <w:r>
        <w:t> </w:t>
      </w:r>
      <w:r w:rsidRPr="00B94192">
        <w:t>;</w:t>
      </w:r>
      <w:r>
        <w:t xml:space="preserve"> LAC</w:t>
      </w:r>
      <w:r w:rsidRPr="00B94192">
        <w:t xml:space="preserve"> </w:t>
      </w:r>
      <w:hyperlink w:anchor="lac059" w:history="1">
        <w:r w:rsidRPr="00CB7E2B">
          <w:rPr>
            <w:rStyle w:val="Lienhypertexte"/>
          </w:rPr>
          <w:t>59</w:t>
        </w:r>
      </w:hyperlink>
      <w:r>
        <w:t> </w:t>
      </w:r>
      <w:r w:rsidRPr="00B94192">
        <w:t xml:space="preserve">; VD </w:t>
      </w:r>
      <w:hyperlink w:anchor="vd068" w:history="1">
        <w:r w:rsidRPr="00CB7E2B">
          <w:rPr>
            <w:rStyle w:val="Lienhypertexte"/>
          </w:rPr>
          <w:t>68</w:t>
        </w:r>
      </w:hyperlink>
      <w:r>
        <w:t xml:space="preserve">, </w:t>
      </w:r>
      <w:hyperlink w:anchor="vd079" w:history="1">
        <w:r w:rsidRPr="00CB7E2B">
          <w:rPr>
            <w:rStyle w:val="Lienhypertexte"/>
          </w:rPr>
          <w:t>79</w:t>
        </w:r>
      </w:hyperlink>
      <w:r>
        <w:t xml:space="preserve">, </w:t>
      </w:r>
      <w:hyperlink w:anchor="vd103" w:history="1">
        <w:r w:rsidRPr="00CB7E2B">
          <w:rPr>
            <w:rStyle w:val="Lienhypertexte"/>
          </w:rPr>
          <w:t>103</w:t>
        </w:r>
      </w:hyperlink>
      <w:r>
        <w:t xml:space="preserve">, </w:t>
      </w:r>
      <w:hyperlink w:anchor="vd104" w:history="1">
        <w:r w:rsidRPr="00CB7E2B">
          <w:rPr>
            <w:rStyle w:val="Lienhypertexte"/>
          </w:rPr>
          <w:t>104</w:t>
        </w:r>
      </w:hyperlink>
      <w:r>
        <w:t xml:space="preserve">, </w:t>
      </w:r>
      <w:hyperlink w:anchor="vd117" w:history="1">
        <w:r w:rsidRPr="00CB7E2B">
          <w:rPr>
            <w:rStyle w:val="Lienhypertexte"/>
          </w:rPr>
          <w:t>117</w:t>
        </w:r>
      </w:hyperlink>
      <w:r>
        <w:t xml:space="preserve">, </w:t>
      </w:r>
      <w:hyperlink w:anchor="vd123" w:history="1">
        <w:r w:rsidRPr="00CB7E2B">
          <w:rPr>
            <w:rStyle w:val="Lienhypertexte"/>
          </w:rPr>
          <w:t>123</w:t>
        </w:r>
      </w:hyperlink>
      <w:r w:rsidRPr="00B94192">
        <w:t>. Puissance de Marie sur le corps</w:t>
      </w:r>
      <w:r>
        <w:t xml:space="preserve">, </w:t>
      </w:r>
      <w:r w:rsidRPr="00B94192">
        <w:t xml:space="preserve">ASE </w:t>
      </w:r>
      <w:hyperlink w:anchor="ase219" w:history="1">
        <w:r w:rsidRPr="00CB7E2B">
          <w:rPr>
            <w:rStyle w:val="Lienhypertexte"/>
          </w:rPr>
          <w:t>219</w:t>
        </w:r>
      </w:hyperlink>
      <w:r>
        <w:t> </w:t>
      </w:r>
      <w:r w:rsidRPr="00B94192">
        <w:t xml:space="preserve">; SM </w:t>
      </w:r>
      <w:hyperlink w:anchor="sm029" w:history="1">
        <w:r w:rsidRPr="00CB7E2B">
          <w:rPr>
            <w:rStyle w:val="Lienhypertexte"/>
          </w:rPr>
          <w:t>29</w:t>
        </w:r>
      </w:hyperlink>
      <w:r>
        <w:t> </w:t>
      </w:r>
      <w:r w:rsidRPr="00B94192">
        <w:t xml:space="preserve">; VD </w:t>
      </w:r>
      <w:hyperlink w:anchor="vd037" w:history="1">
        <w:r w:rsidRPr="00CB7E2B">
          <w:rPr>
            <w:rStyle w:val="Lienhypertexte"/>
          </w:rPr>
          <w:t>37</w:t>
        </w:r>
      </w:hyperlink>
      <w:r>
        <w:t xml:space="preserve">, </w:t>
      </w:r>
      <w:hyperlink w:anchor="vd055" w:history="1">
        <w:r w:rsidRPr="00CB7E2B">
          <w:rPr>
            <w:rStyle w:val="Lienhypertexte"/>
          </w:rPr>
          <w:t>55</w:t>
        </w:r>
      </w:hyperlink>
      <w:r>
        <w:t xml:space="preserve">, </w:t>
      </w:r>
      <w:hyperlink w:anchor="vd116" w:history="1">
        <w:r w:rsidRPr="00CB7E2B">
          <w:rPr>
            <w:rStyle w:val="Lienhypertexte"/>
          </w:rPr>
          <w:t>116</w:t>
        </w:r>
      </w:hyperlink>
      <w:r>
        <w:t xml:space="preserve">, </w:t>
      </w:r>
      <w:hyperlink w:anchor="vd121" w:history="1">
        <w:r w:rsidRPr="00CB7E2B">
          <w:rPr>
            <w:rStyle w:val="Lienhypertexte"/>
          </w:rPr>
          <w:t>121</w:t>
        </w:r>
      </w:hyperlink>
      <w:r>
        <w:t xml:space="preserve">, </w:t>
      </w:r>
      <w:hyperlink w:anchor="vd197" w:history="1">
        <w:r w:rsidRPr="00CB7E2B">
          <w:rPr>
            <w:rStyle w:val="Lienhypertexte"/>
          </w:rPr>
          <w:t>197</w:t>
        </w:r>
      </w:hyperlink>
      <w:r>
        <w:t xml:space="preserve">, </w:t>
      </w:r>
      <w:hyperlink w:anchor="vd204" w:history="1">
        <w:r w:rsidRPr="00CB7E2B">
          <w:rPr>
            <w:rStyle w:val="Lienhypertexte"/>
          </w:rPr>
          <w:t>204</w:t>
        </w:r>
      </w:hyperlink>
      <w:r>
        <w:t xml:space="preserve">, </w:t>
      </w:r>
      <w:hyperlink w:anchor="vd205" w:history="1">
        <w:r w:rsidRPr="00CB7E2B">
          <w:rPr>
            <w:rStyle w:val="Lienhypertexte"/>
          </w:rPr>
          <w:t>205</w:t>
        </w:r>
      </w:hyperlink>
      <w:r>
        <w:t xml:space="preserve">, </w:t>
      </w:r>
      <w:hyperlink w:anchor="vd208" w:history="1">
        <w:r w:rsidRPr="00CB7E2B">
          <w:rPr>
            <w:rStyle w:val="Lienhypertexte"/>
          </w:rPr>
          <w:t>208</w:t>
        </w:r>
      </w:hyperlink>
      <w:r w:rsidRPr="00B94192">
        <w:t>. Cf.</w:t>
      </w:r>
      <w:r w:rsidRPr="00B94192">
        <w:rPr>
          <w:rStyle w:val="italicus"/>
        </w:rPr>
        <w:t xml:space="preserve"> Membre</w:t>
      </w:r>
      <w:r>
        <w:rPr>
          <w:rStyle w:val="italicus"/>
        </w:rPr>
        <w:t xml:space="preserve">, </w:t>
      </w:r>
      <w:r w:rsidRPr="00B94192">
        <w:rPr>
          <w:rStyle w:val="italicus"/>
        </w:rPr>
        <w:t>Mère.</w:t>
      </w:r>
      <w:r w:rsidRPr="00B94192">
        <w:t xml:space="preserve"> </w:t>
      </w:r>
    </w:p>
    <w:p w:rsidR="009C1F19" w:rsidRPr="00B94192" w:rsidRDefault="009C1F19" w:rsidP="009C1F19">
      <w:r w:rsidRPr="00B94192">
        <w:t>Corruption. De l’homme</w:t>
      </w:r>
      <w:r>
        <w:t xml:space="preserve">, </w:t>
      </w:r>
      <w:r w:rsidRPr="00B94192">
        <w:t xml:space="preserve">ASE </w:t>
      </w:r>
      <w:hyperlink w:anchor="ase079" w:history="1">
        <w:r w:rsidRPr="00CB7E2B">
          <w:rPr>
            <w:rStyle w:val="Lienhypertexte"/>
          </w:rPr>
          <w:t>79</w:t>
        </w:r>
      </w:hyperlink>
      <w:r>
        <w:t> ; L</w:t>
      </w:r>
      <w:r w:rsidRPr="00B94192">
        <w:t xml:space="preserve">AC </w:t>
      </w:r>
      <w:hyperlink w:anchor="lac047" w:history="1">
        <w:r w:rsidRPr="00CB7E2B">
          <w:rPr>
            <w:rStyle w:val="Lienhypertexte"/>
          </w:rPr>
          <w:t>47</w:t>
        </w:r>
      </w:hyperlink>
      <w:r>
        <w:t xml:space="preserve">, </w:t>
      </w:r>
      <w:hyperlink w:anchor="lac051" w:history="1">
        <w:r w:rsidRPr="00CB7E2B">
          <w:rPr>
            <w:rStyle w:val="Lienhypertexte"/>
          </w:rPr>
          <w:t>51</w:t>
        </w:r>
      </w:hyperlink>
      <w:r>
        <w:t> </w:t>
      </w:r>
      <w:r w:rsidRPr="00B94192">
        <w:t xml:space="preserve">; VD </w:t>
      </w:r>
      <w:hyperlink w:anchor="vd079" w:history="1">
        <w:r w:rsidRPr="00CB7E2B">
          <w:rPr>
            <w:rStyle w:val="Lienhypertexte"/>
          </w:rPr>
          <w:t>79</w:t>
        </w:r>
      </w:hyperlink>
      <w:r>
        <w:t xml:space="preserve">, </w:t>
      </w:r>
      <w:hyperlink w:anchor="vd083" w:history="1">
        <w:r w:rsidRPr="00CB7E2B">
          <w:rPr>
            <w:rStyle w:val="Lienhypertexte"/>
          </w:rPr>
          <w:t>83</w:t>
        </w:r>
      </w:hyperlink>
      <w:r>
        <w:t xml:space="preserve">, </w:t>
      </w:r>
      <w:hyperlink w:anchor="vd089" w:history="1">
        <w:r w:rsidRPr="00CB7E2B">
          <w:rPr>
            <w:rStyle w:val="Lienhypertexte"/>
          </w:rPr>
          <w:t>89</w:t>
        </w:r>
      </w:hyperlink>
      <w:r>
        <w:t xml:space="preserve">, </w:t>
      </w:r>
      <w:hyperlink w:anchor="vd127" w:history="1">
        <w:r w:rsidRPr="00CB7E2B">
          <w:rPr>
            <w:rStyle w:val="Lienhypertexte"/>
          </w:rPr>
          <w:t>127</w:t>
        </w:r>
      </w:hyperlink>
      <w:r w:rsidRPr="00B94192">
        <w:t>-131</w:t>
      </w:r>
      <w:r>
        <w:t xml:space="preserve">, </w:t>
      </w:r>
      <w:hyperlink w:anchor="vd173" w:history="1">
        <w:r w:rsidRPr="00CB7E2B">
          <w:rPr>
            <w:rStyle w:val="Lienhypertexte"/>
          </w:rPr>
          <w:t>173</w:t>
        </w:r>
      </w:hyperlink>
      <w:r>
        <w:t xml:space="preserve">, </w:t>
      </w:r>
      <w:hyperlink w:anchor="vd177" w:history="1">
        <w:r w:rsidRPr="00CB7E2B">
          <w:rPr>
            <w:rStyle w:val="Lienhypertexte"/>
          </w:rPr>
          <w:t>177</w:t>
        </w:r>
      </w:hyperlink>
      <w:r>
        <w:t xml:space="preserve">, </w:t>
      </w:r>
      <w:hyperlink w:anchor="vd178" w:history="1">
        <w:r w:rsidRPr="00CB7E2B">
          <w:rPr>
            <w:rStyle w:val="Lienhypertexte"/>
          </w:rPr>
          <w:t>178</w:t>
        </w:r>
      </w:hyperlink>
      <w:r>
        <w:t xml:space="preserve">, </w:t>
      </w:r>
      <w:hyperlink w:anchor="vd213" w:history="1">
        <w:r w:rsidRPr="00CB7E2B">
          <w:rPr>
            <w:rStyle w:val="Lienhypertexte"/>
          </w:rPr>
          <w:t>213</w:t>
        </w:r>
      </w:hyperlink>
      <w:r w:rsidRPr="00B94192">
        <w:t>. Remèdes</w:t>
      </w:r>
      <w:r>
        <w:t xml:space="preserve">, VD </w:t>
      </w:r>
      <w:hyperlink w:anchor="vd173" w:history="1">
        <w:r w:rsidRPr="00CB7E2B">
          <w:rPr>
            <w:rStyle w:val="Lienhypertexte"/>
          </w:rPr>
          <w:t>173</w:t>
        </w:r>
      </w:hyperlink>
      <w:r w:rsidRPr="00B94192">
        <w:t xml:space="preserve">-179. </w:t>
      </w:r>
    </w:p>
    <w:p w:rsidR="009C1F19" w:rsidRPr="00B94192" w:rsidRDefault="009C1F19" w:rsidP="009C1F19">
      <w:r w:rsidRPr="00B94192">
        <w:t>Coucher. Des missionnaires</w:t>
      </w:r>
      <w:r>
        <w:t xml:space="preserve">, </w:t>
      </w:r>
      <w:r w:rsidRPr="00B94192">
        <w:t xml:space="preserve">RM </w:t>
      </w:r>
      <w:hyperlink w:anchor="rm076" w:history="1">
        <w:r w:rsidRPr="00CB7E2B">
          <w:rPr>
            <w:rStyle w:val="Lienhypertexte"/>
          </w:rPr>
          <w:t>76</w:t>
        </w:r>
      </w:hyperlink>
      <w:r>
        <w:t xml:space="preserve">, </w:t>
      </w:r>
      <w:hyperlink w:anchor="rm077" w:history="1">
        <w:r w:rsidRPr="00CB7E2B">
          <w:rPr>
            <w:rStyle w:val="Lienhypertexte"/>
          </w:rPr>
          <w:t>77</w:t>
        </w:r>
      </w:hyperlink>
      <w:r w:rsidRPr="00B94192">
        <w:t>. Des Pèlerins de St</w:t>
      </w:r>
      <w:r>
        <w:t>-</w:t>
      </w:r>
      <w:r w:rsidRPr="00B94192">
        <w:t>Pompain</w:t>
      </w:r>
      <w:r>
        <w:t xml:space="preserve">, </w:t>
      </w:r>
      <w:r w:rsidRPr="00B94192">
        <w:t xml:space="preserve">RSP </w:t>
      </w:r>
      <w:hyperlink w:anchor="rsp005" w:history="1">
        <w:r w:rsidRPr="00CB7E2B">
          <w:rPr>
            <w:rStyle w:val="Lienhypertexte"/>
          </w:rPr>
          <w:t>5</w:t>
        </w:r>
      </w:hyperlink>
      <w:r w:rsidRPr="00B94192">
        <w:t xml:space="preserve">. </w:t>
      </w:r>
    </w:p>
    <w:p w:rsidR="009C1F19" w:rsidRPr="00B94192" w:rsidRDefault="009C1F19" w:rsidP="009C1F19">
      <w:r w:rsidRPr="00B94192">
        <w:t>Courage. Exercice</w:t>
      </w:r>
      <w:r>
        <w:t xml:space="preserve">, </w:t>
      </w:r>
      <w:r w:rsidRPr="00B94192">
        <w:t xml:space="preserve">PE </w:t>
      </w:r>
      <w:hyperlink w:anchor="pe013" w:history="1">
        <w:r w:rsidRPr="00CB7E2B">
          <w:rPr>
            <w:rStyle w:val="Lienhypertexte"/>
          </w:rPr>
          <w:t>13</w:t>
        </w:r>
      </w:hyperlink>
      <w:r>
        <w:t xml:space="preserve">, </w:t>
      </w:r>
      <w:hyperlink w:anchor="pe018" w:history="1">
        <w:r w:rsidRPr="00CB7E2B">
          <w:rPr>
            <w:rStyle w:val="Lienhypertexte"/>
          </w:rPr>
          <w:t>18</w:t>
        </w:r>
      </w:hyperlink>
      <w:r>
        <w:t xml:space="preserve">, </w:t>
      </w:r>
      <w:hyperlink w:anchor="pe021" w:history="1">
        <w:r w:rsidRPr="00CB7E2B">
          <w:rPr>
            <w:rStyle w:val="Lienhypertexte"/>
          </w:rPr>
          <w:t>21</w:t>
        </w:r>
      </w:hyperlink>
      <w:r w:rsidRPr="00B94192">
        <w:t>. Mortification et courage</w:t>
      </w:r>
      <w:r>
        <w:t xml:space="preserve">, </w:t>
      </w:r>
      <w:r w:rsidRPr="00B94192">
        <w:t xml:space="preserve">ASE </w:t>
      </w:r>
      <w:hyperlink w:anchor="ase201" w:history="1">
        <w:r w:rsidRPr="00CB7E2B">
          <w:rPr>
            <w:rStyle w:val="Lienhypertexte"/>
          </w:rPr>
          <w:t>201</w:t>
        </w:r>
      </w:hyperlink>
      <w:r w:rsidRPr="00B94192">
        <w:t>. Motif</w:t>
      </w:r>
      <w:r>
        <w:t xml:space="preserve">, </w:t>
      </w:r>
      <w:r w:rsidRPr="00B94192">
        <w:t xml:space="preserve">LAC </w:t>
      </w:r>
      <w:hyperlink w:anchor="lac009" w:history="1">
        <w:r w:rsidRPr="00CB7E2B">
          <w:rPr>
            <w:rStyle w:val="Lienhypertexte"/>
          </w:rPr>
          <w:t>9</w:t>
        </w:r>
      </w:hyperlink>
      <w:r w:rsidRPr="00B94192">
        <w:t>.</w:t>
      </w:r>
      <w:r>
        <w:t xml:space="preserve"> </w:t>
      </w:r>
      <w:r w:rsidRPr="00B94192">
        <w:t>Récompenses</w:t>
      </w:r>
      <w:r>
        <w:t xml:space="preserve">, </w:t>
      </w:r>
      <w:r w:rsidRPr="00B94192">
        <w:t xml:space="preserve">ASE </w:t>
      </w:r>
      <w:hyperlink w:anchor="ase102" w:history="1">
        <w:r w:rsidRPr="00CB7E2B">
          <w:rPr>
            <w:rStyle w:val="Lienhypertexte"/>
          </w:rPr>
          <w:t>102</w:t>
        </w:r>
      </w:hyperlink>
      <w:r>
        <w:t> </w:t>
      </w:r>
      <w:r w:rsidRPr="00B94192">
        <w:t xml:space="preserve">; VD </w:t>
      </w:r>
      <w:hyperlink w:anchor="vd109" w:history="1">
        <w:r w:rsidRPr="00CB7E2B">
          <w:rPr>
            <w:rStyle w:val="Lienhypertexte"/>
          </w:rPr>
          <w:t>109</w:t>
        </w:r>
      </w:hyperlink>
      <w:r>
        <w:t xml:space="preserve">, </w:t>
      </w:r>
      <w:hyperlink w:anchor="vd214" w:history="1">
        <w:r w:rsidRPr="00CB7E2B">
          <w:rPr>
            <w:rStyle w:val="Lienhypertexte"/>
          </w:rPr>
          <w:t>214</w:t>
        </w:r>
      </w:hyperlink>
      <w:r>
        <w:t> </w:t>
      </w:r>
      <w:r w:rsidRPr="00B94192">
        <w:t xml:space="preserve">; PE </w:t>
      </w:r>
      <w:hyperlink w:anchor="pe018" w:history="1">
        <w:r w:rsidRPr="00CB7E2B">
          <w:rPr>
            <w:rStyle w:val="Lienhypertexte"/>
          </w:rPr>
          <w:t>18</w:t>
        </w:r>
      </w:hyperlink>
      <w:r w:rsidRPr="00B94192">
        <w:t xml:space="preserve">. </w:t>
      </w:r>
    </w:p>
    <w:p w:rsidR="009C1F19" w:rsidRPr="00B94192" w:rsidRDefault="009C1F19" w:rsidP="009C1F19">
      <w:r w:rsidRPr="00B94192">
        <w:t>Courir. Pour obtenir la couronne</w:t>
      </w:r>
      <w:r>
        <w:t xml:space="preserve">, </w:t>
      </w:r>
      <w:r w:rsidRPr="00B94192">
        <w:t xml:space="preserve">LAC </w:t>
      </w:r>
      <w:hyperlink w:anchor="lac009" w:history="1">
        <w:r w:rsidRPr="00CB7E2B">
          <w:rPr>
            <w:rStyle w:val="Lienhypertexte"/>
          </w:rPr>
          <w:t>9</w:t>
        </w:r>
      </w:hyperlink>
      <w:r w:rsidRPr="00B94192">
        <w:t xml:space="preserve">. </w:t>
      </w:r>
    </w:p>
    <w:p w:rsidR="009C1F19" w:rsidRPr="00B94192" w:rsidRDefault="009C1F19" w:rsidP="009C1F19">
      <w:r w:rsidRPr="00B94192">
        <w:t>Couronne. D’épines</w:t>
      </w:r>
      <w:r>
        <w:t xml:space="preserve">, </w:t>
      </w:r>
      <w:r w:rsidRPr="00B94192">
        <w:t xml:space="preserve">LAC </w:t>
      </w:r>
      <w:hyperlink w:anchor="lac027" w:history="1">
        <w:r w:rsidRPr="00CB7E2B">
          <w:rPr>
            <w:rStyle w:val="Lienhypertexte"/>
          </w:rPr>
          <w:t>27</w:t>
        </w:r>
      </w:hyperlink>
      <w:r w:rsidRPr="00B94192">
        <w:t>. Petite couronne</w:t>
      </w:r>
      <w:r>
        <w:t xml:space="preserve">, VD </w:t>
      </w:r>
      <w:hyperlink w:anchor="vd116" w:history="1">
        <w:r w:rsidRPr="00CB7E2B">
          <w:rPr>
            <w:rStyle w:val="Lienhypertexte"/>
          </w:rPr>
          <w:t>116</w:t>
        </w:r>
      </w:hyperlink>
      <w:r>
        <w:t xml:space="preserve">, </w:t>
      </w:r>
      <w:hyperlink w:anchor="vd234" w:history="1">
        <w:r w:rsidRPr="00CB7E2B">
          <w:rPr>
            <w:rStyle w:val="Lienhypertexte"/>
          </w:rPr>
          <w:t>234</w:t>
        </w:r>
      </w:hyperlink>
      <w:r>
        <w:t xml:space="preserve">, </w:t>
      </w:r>
      <w:hyperlink w:anchor="vd235" w:history="1">
        <w:r w:rsidRPr="00CB7E2B">
          <w:rPr>
            <w:rStyle w:val="Lienhypertexte"/>
          </w:rPr>
          <w:t>235</w:t>
        </w:r>
      </w:hyperlink>
      <w:r>
        <w:t xml:space="preserve">, </w:t>
      </w:r>
      <w:hyperlink w:anchor="vd254" w:history="1">
        <w:r w:rsidRPr="00CB7E2B">
          <w:rPr>
            <w:rStyle w:val="Lienhypertexte"/>
          </w:rPr>
          <w:t>254</w:t>
        </w:r>
      </w:hyperlink>
      <w:r>
        <w:t> </w:t>
      </w:r>
      <w:r w:rsidRPr="00B94192">
        <w:t xml:space="preserve">; RM </w:t>
      </w:r>
      <w:hyperlink w:anchor="rm029" w:history="1">
        <w:r w:rsidRPr="00CB7E2B">
          <w:rPr>
            <w:rStyle w:val="Lienhypertexte"/>
          </w:rPr>
          <w:t>29</w:t>
        </w:r>
      </w:hyperlink>
      <w:r>
        <w:t> </w:t>
      </w:r>
      <w:r w:rsidRPr="00B94192">
        <w:t>; C</w:t>
      </w:r>
      <w:r w:rsidRPr="00B94192">
        <w:rPr>
          <w:rStyle w:val="italicus"/>
        </w:rPr>
        <w:t xml:space="preserve"> </w:t>
      </w:r>
      <w:hyperlink w:anchor="c088" w:history="1">
        <w:r w:rsidRPr="0027188C">
          <w:rPr>
            <w:rStyle w:val="cVincIta"/>
          </w:rPr>
          <w:t>88</w:t>
        </w:r>
      </w:hyperlink>
      <w:r w:rsidRPr="0027188C">
        <w:rPr>
          <w:rStyle w:val="italicus"/>
        </w:rPr>
        <w:t xml:space="preserve"> ; 90, </w:t>
      </w:r>
      <w:hyperlink w:anchor="c090033" w:history="1">
        <w:r w:rsidRPr="00263BFC">
          <w:rPr>
            <w:rStyle w:val="Lienhypertexte"/>
          </w:rPr>
          <w:t>33</w:t>
        </w:r>
      </w:hyperlink>
      <w:r w:rsidRPr="00B94192">
        <w:t>-43. Récompense</w:t>
      </w:r>
      <w:r>
        <w:t xml:space="preserve">, </w:t>
      </w:r>
      <w:r w:rsidRPr="00B94192">
        <w:t xml:space="preserve">LAC </w:t>
      </w:r>
      <w:hyperlink w:anchor="lac009" w:history="1">
        <w:r w:rsidRPr="00CB7E2B">
          <w:rPr>
            <w:rStyle w:val="Lienhypertexte"/>
          </w:rPr>
          <w:t>9</w:t>
        </w:r>
      </w:hyperlink>
      <w:r>
        <w:t xml:space="preserve">, </w:t>
      </w:r>
      <w:hyperlink w:anchor="lac015" w:history="1">
        <w:r w:rsidRPr="00CB7E2B">
          <w:rPr>
            <w:rStyle w:val="Lienhypertexte"/>
          </w:rPr>
          <w:t>15</w:t>
        </w:r>
      </w:hyperlink>
      <w:r>
        <w:t xml:space="preserve">, </w:t>
      </w:r>
      <w:hyperlink w:anchor="lac058" w:history="1">
        <w:r w:rsidRPr="00CB7E2B">
          <w:rPr>
            <w:rStyle w:val="Lienhypertexte"/>
          </w:rPr>
          <w:t>58</w:t>
        </w:r>
      </w:hyperlink>
      <w:r w:rsidRPr="00B94192">
        <w:t>. Triple couronne</w:t>
      </w:r>
      <w:r>
        <w:t xml:space="preserve">, </w:t>
      </w:r>
      <w:r w:rsidRPr="00B94192">
        <w:t xml:space="preserve">VD </w:t>
      </w:r>
      <w:hyperlink w:anchor="vd026" w:history="1">
        <w:r w:rsidRPr="00CB7E2B">
          <w:rPr>
            <w:rStyle w:val="Lienhypertexte"/>
          </w:rPr>
          <w:t>26</w:t>
        </w:r>
      </w:hyperlink>
      <w:r w:rsidRPr="00B94192">
        <w:t xml:space="preserve">. Voir </w:t>
      </w:r>
      <w:hyperlink w:anchor="pc" w:history="1">
        <w:r w:rsidRPr="00CB7E2B">
          <w:rPr>
            <w:rStyle w:val="Lienhypertexte"/>
          </w:rPr>
          <w:t>PC</w:t>
        </w:r>
      </w:hyperlink>
      <w:r w:rsidRPr="00B94192">
        <w:t xml:space="preserve">. </w:t>
      </w:r>
    </w:p>
    <w:p w:rsidR="009C1F19" w:rsidRPr="00B94192" w:rsidRDefault="009C1F19" w:rsidP="009C1F19">
      <w:r w:rsidRPr="00B94192">
        <w:t xml:space="preserve">Couronnement. De </w:t>
      </w:r>
      <w:r>
        <w:t xml:space="preserve">Jésus, </w:t>
      </w:r>
      <w:r w:rsidRPr="00B94192">
        <w:t xml:space="preserve">C </w:t>
      </w:r>
      <w:hyperlink w:anchor="c069" w:history="1">
        <w:r w:rsidRPr="0027188C">
          <w:rPr>
            <w:rStyle w:val="cVincIta"/>
          </w:rPr>
          <w:t>69</w:t>
        </w:r>
      </w:hyperlink>
      <w:r w:rsidRPr="0027188C">
        <w:rPr>
          <w:rStyle w:val="italicus"/>
        </w:rPr>
        <w:t xml:space="preserve"> ; 90, </w:t>
      </w:r>
      <w:hyperlink w:anchor="c090021" w:history="1">
        <w:r w:rsidRPr="00263BFC">
          <w:rPr>
            <w:rStyle w:val="Lienhypertexte"/>
          </w:rPr>
          <w:t>21</w:t>
        </w:r>
      </w:hyperlink>
      <w:r w:rsidRPr="00B94192">
        <w:t>. De Marie</w:t>
      </w:r>
      <w:r>
        <w:t xml:space="preserve">, </w:t>
      </w:r>
      <w:r w:rsidRPr="00B94192">
        <w:t>C</w:t>
      </w:r>
      <w:r w:rsidRPr="00B94192">
        <w:rPr>
          <w:rStyle w:val="italicus"/>
        </w:rPr>
        <w:t xml:space="preserve"> </w:t>
      </w:r>
      <w:r w:rsidRPr="0027188C">
        <w:rPr>
          <w:rStyle w:val="italicus"/>
        </w:rPr>
        <w:t xml:space="preserve">90, </w:t>
      </w:r>
      <w:hyperlink w:anchor="c090031" w:history="1">
        <w:r w:rsidRPr="00263BFC">
          <w:rPr>
            <w:rStyle w:val="Lienhypertexte"/>
          </w:rPr>
          <w:t>31</w:t>
        </w:r>
      </w:hyperlink>
      <w:r>
        <w:t xml:space="preserve">, </w:t>
      </w:r>
      <w:hyperlink w:anchor="c090032" w:history="1">
        <w:r w:rsidRPr="00263BFC">
          <w:rPr>
            <w:rStyle w:val="Lienhypertexte"/>
          </w:rPr>
          <w:t>32</w:t>
        </w:r>
      </w:hyperlink>
      <w:r w:rsidRPr="00B94192">
        <w:t>. Du combattant</w:t>
      </w:r>
      <w:r>
        <w:t xml:space="preserve">, </w:t>
      </w:r>
      <w:r w:rsidRPr="00B94192">
        <w:t xml:space="preserve">LAC </w:t>
      </w:r>
      <w:hyperlink w:anchor="lac009" w:history="1">
        <w:r w:rsidRPr="00CB7E2B">
          <w:rPr>
            <w:rStyle w:val="Lienhypertexte"/>
          </w:rPr>
          <w:t>9</w:t>
        </w:r>
      </w:hyperlink>
      <w:r>
        <w:t xml:space="preserve">, </w:t>
      </w:r>
      <w:hyperlink w:anchor="lac036" w:history="1">
        <w:r w:rsidRPr="00CB7E2B">
          <w:rPr>
            <w:rStyle w:val="Lienhypertexte"/>
          </w:rPr>
          <w:t>36</w:t>
        </w:r>
      </w:hyperlink>
      <w:r w:rsidRPr="00B94192">
        <w:t xml:space="preserve">. </w:t>
      </w:r>
    </w:p>
    <w:p w:rsidR="009C1F19" w:rsidRPr="00B94192" w:rsidRDefault="009C1F19" w:rsidP="009C1F19">
      <w:r w:rsidRPr="00B94192">
        <w:t>Court. Saint esclavage</w:t>
      </w:r>
      <w:r>
        <w:t xml:space="preserve">, </w:t>
      </w:r>
      <w:r w:rsidRPr="00B94192">
        <w:t>court chemin</w:t>
      </w:r>
      <w:r>
        <w:t xml:space="preserve">, VD </w:t>
      </w:r>
      <w:hyperlink w:anchor="vd155" w:history="1">
        <w:r w:rsidRPr="00CB7E2B">
          <w:rPr>
            <w:rStyle w:val="Lienhypertexte"/>
          </w:rPr>
          <w:t>155</w:t>
        </w:r>
      </w:hyperlink>
      <w:r w:rsidRPr="00B94192">
        <w:t xml:space="preserve">. </w:t>
      </w:r>
    </w:p>
    <w:p w:rsidR="009C1F19" w:rsidRPr="00B94192" w:rsidRDefault="009C1F19" w:rsidP="009C1F19">
      <w:r w:rsidRPr="00B94192">
        <w:lastRenderedPageBreak/>
        <w:t>Craindre. Les démons craignent Marie</w:t>
      </w:r>
      <w:r>
        <w:t xml:space="preserve">, </w:t>
      </w:r>
      <w:r w:rsidRPr="00B94192">
        <w:t xml:space="preserve">VD </w:t>
      </w:r>
      <w:hyperlink w:anchor="vd052" w:history="1">
        <w:r w:rsidRPr="00CB7E2B">
          <w:rPr>
            <w:rStyle w:val="Lienhypertexte"/>
          </w:rPr>
          <w:t>52</w:t>
        </w:r>
      </w:hyperlink>
      <w:r w:rsidRPr="00B94192">
        <w:t>. Avec Marie</w:t>
      </w:r>
      <w:r>
        <w:t xml:space="preserve">, </w:t>
      </w:r>
      <w:r w:rsidRPr="00B94192">
        <w:t>rien à craindre</w:t>
      </w:r>
      <w:r>
        <w:t xml:space="preserve">, </w:t>
      </w:r>
      <w:r w:rsidRPr="00B94192">
        <w:t xml:space="preserve">VD </w:t>
      </w:r>
      <w:hyperlink w:anchor="vd085" w:history="1">
        <w:r w:rsidRPr="00CB7E2B">
          <w:rPr>
            <w:rStyle w:val="Lienhypertexte"/>
          </w:rPr>
          <w:t>85</w:t>
        </w:r>
      </w:hyperlink>
      <w:r>
        <w:t xml:space="preserve">, </w:t>
      </w:r>
      <w:hyperlink w:anchor="vd174" w:history="1">
        <w:r w:rsidRPr="00CB7E2B">
          <w:rPr>
            <w:rStyle w:val="Lienhypertexte"/>
          </w:rPr>
          <w:t>174</w:t>
        </w:r>
      </w:hyperlink>
      <w:r>
        <w:t xml:space="preserve">, </w:t>
      </w:r>
      <w:hyperlink w:anchor="vd182" w:history="1">
        <w:r w:rsidRPr="00CB7E2B">
          <w:rPr>
            <w:rStyle w:val="Lienhypertexte"/>
          </w:rPr>
          <w:t>182</w:t>
        </w:r>
      </w:hyperlink>
      <w:r>
        <w:t xml:space="preserve">, </w:t>
      </w:r>
      <w:hyperlink w:anchor="vd206" w:history="1">
        <w:r w:rsidRPr="00CB7E2B">
          <w:rPr>
            <w:rStyle w:val="Lienhypertexte"/>
          </w:rPr>
          <w:t>206</w:t>
        </w:r>
      </w:hyperlink>
      <w:r>
        <w:t> </w:t>
      </w:r>
      <w:r w:rsidRPr="00B94192">
        <w:t xml:space="preserve">; ACM </w:t>
      </w:r>
      <w:hyperlink w:anchor="acm001" w:history="1">
        <w:r w:rsidRPr="00CB7E2B">
          <w:rPr>
            <w:rStyle w:val="Lienhypertexte"/>
          </w:rPr>
          <w:t>1</w:t>
        </w:r>
      </w:hyperlink>
      <w:r>
        <w:t xml:space="preserve">, </w:t>
      </w:r>
      <w:hyperlink w:anchor="acm004" w:history="1">
        <w:r w:rsidRPr="00CB7E2B">
          <w:rPr>
            <w:rStyle w:val="Lienhypertexte"/>
          </w:rPr>
          <w:t>4</w:t>
        </w:r>
      </w:hyperlink>
      <w:r>
        <w:t xml:space="preserve">, </w:t>
      </w:r>
      <w:hyperlink w:anchor="acm005" w:history="1">
        <w:r w:rsidRPr="00CB7E2B">
          <w:rPr>
            <w:rStyle w:val="Lienhypertexte"/>
          </w:rPr>
          <w:t>5</w:t>
        </w:r>
      </w:hyperlink>
      <w:r w:rsidRPr="00B94192">
        <w:t xml:space="preserve">. </w:t>
      </w:r>
    </w:p>
    <w:p w:rsidR="009C1F19" w:rsidRPr="00B94192" w:rsidRDefault="009C1F19" w:rsidP="009C1F19">
      <w:r w:rsidRPr="00B94192">
        <w:t xml:space="preserve">Crainte. De </w:t>
      </w:r>
      <w:r>
        <w:t>Jésus</w:t>
      </w:r>
      <w:r w:rsidRPr="00B94192">
        <w:t>-</w:t>
      </w:r>
      <w:r>
        <w:t xml:space="preserve">Christ, </w:t>
      </w:r>
      <w:r w:rsidRPr="00B94192">
        <w:t xml:space="preserve">VD </w:t>
      </w:r>
      <w:hyperlink w:anchor="vd085" w:history="1">
        <w:r w:rsidRPr="00CB7E2B">
          <w:rPr>
            <w:rStyle w:val="Lienhypertexte"/>
          </w:rPr>
          <w:t>85</w:t>
        </w:r>
      </w:hyperlink>
      <w:r w:rsidRPr="00B94192">
        <w:t>. Consécration et crainte servile</w:t>
      </w:r>
      <w:r>
        <w:t xml:space="preserve">, </w:t>
      </w:r>
      <w:r w:rsidRPr="00B94192">
        <w:t xml:space="preserve">VD </w:t>
      </w:r>
      <w:hyperlink w:anchor="vd109" w:history="1">
        <w:r w:rsidRPr="00CB7E2B">
          <w:rPr>
            <w:rStyle w:val="Lienhypertexte"/>
          </w:rPr>
          <w:t>109</w:t>
        </w:r>
      </w:hyperlink>
      <w:r>
        <w:t xml:space="preserve">, </w:t>
      </w:r>
      <w:hyperlink w:anchor="vd145" w:history="1">
        <w:r w:rsidRPr="00CB7E2B">
          <w:rPr>
            <w:rStyle w:val="Lienhypertexte"/>
          </w:rPr>
          <w:t>145</w:t>
        </w:r>
      </w:hyperlink>
      <w:r>
        <w:t xml:space="preserve">, </w:t>
      </w:r>
      <w:hyperlink w:anchor="vd157" w:history="1">
        <w:r w:rsidRPr="00CB7E2B">
          <w:rPr>
            <w:rStyle w:val="Lienhypertexte"/>
          </w:rPr>
          <w:t>157</w:t>
        </w:r>
      </w:hyperlink>
      <w:r>
        <w:t xml:space="preserve">, </w:t>
      </w:r>
      <w:hyperlink w:anchor="vd169" w:history="1">
        <w:r w:rsidRPr="00CB7E2B">
          <w:rPr>
            <w:rStyle w:val="Lienhypertexte"/>
          </w:rPr>
          <w:t>169</w:t>
        </w:r>
      </w:hyperlink>
      <w:r>
        <w:t xml:space="preserve">, </w:t>
      </w:r>
      <w:hyperlink w:anchor="vd215" w:history="1">
        <w:r w:rsidRPr="00CB7E2B">
          <w:rPr>
            <w:rStyle w:val="Lienhypertexte"/>
          </w:rPr>
          <w:t>215</w:t>
        </w:r>
      </w:hyperlink>
      <w:r>
        <w:t xml:space="preserve">, </w:t>
      </w:r>
      <w:hyperlink w:anchor="vd264" w:history="1">
        <w:r w:rsidRPr="00CB7E2B">
          <w:rPr>
            <w:rStyle w:val="Lienhypertexte"/>
          </w:rPr>
          <w:t>264</w:t>
        </w:r>
      </w:hyperlink>
      <w:r w:rsidRPr="00B94192">
        <w:t>. Cerf craintif</w:t>
      </w:r>
      <w:r>
        <w:t xml:space="preserve">, </w:t>
      </w:r>
      <w:r w:rsidRPr="00B94192">
        <w:t xml:space="preserve">ASE </w:t>
      </w:r>
      <w:hyperlink w:anchor="ase102" w:history="1">
        <w:r w:rsidRPr="00CB7E2B">
          <w:rPr>
            <w:rStyle w:val="Lienhypertexte"/>
          </w:rPr>
          <w:t>102</w:t>
        </w:r>
      </w:hyperlink>
      <w:r w:rsidRPr="00B94192">
        <w:t xml:space="preserve">. </w:t>
      </w:r>
    </w:p>
    <w:p w:rsidR="009C1F19" w:rsidRPr="00B94192" w:rsidRDefault="009C1F19" w:rsidP="009C1F19">
      <w:r w:rsidRPr="00B94192">
        <w:t>Crapaud. Figure</w:t>
      </w:r>
      <w:r>
        <w:t> </w:t>
      </w:r>
      <w:r w:rsidRPr="00B94192">
        <w:t>: de notre bassesse</w:t>
      </w:r>
      <w:r>
        <w:t xml:space="preserve">, </w:t>
      </w:r>
      <w:r w:rsidRPr="00B94192">
        <w:t xml:space="preserve">VD </w:t>
      </w:r>
      <w:hyperlink w:anchor="vd079" w:history="1">
        <w:r w:rsidRPr="00CB7E2B">
          <w:rPr>
            <w:rStyle w:val="Lienhypertexte"/>
          </w:rPr>
          <w:t>79</w:t>
        </w:r>
      </w:hyperlink>
      <w:r>
        <w:t xml:space="preserve">, </w:t>
      </w:r>
      <w:hyperlink w:anchor="vd213" w:history="1">
        <w:r w:rsidRPr="00CB7E2B">
          <w:rPr>
            <w:rStyle w:val="Lienhypertexte"/>
          </w:rPr>
          <w:t>213</w:t>
        </w:r>
      </w:hyperlink>
      <w:r>
        <w:t xml:space="preserve">, </w:t>
      </w:r>
      <w:hyperlink w:anchor="vd228" w:history="1">
        <w:r w:rsidRPr="00CB7E2B">
          <w:rPr>
            <w:rStyle w:val="Lienhypertexte"/>
          </w:rPr>
          <w:t>228</w:t>
        </w:r>
      </w:hyperlink>
      <w:r>
        <w:t> </w:t>
      </w:r>
      <w:r w:rsidRPr="00B94192">
        <w:t>; des réprouvés</w:t>
      </w:r>
      <w:r>
        <w:t xml:space="preserve">, </w:t>
      </w:r>
      <w:r w:rsidRPr="00B94192">
        <w:t xml:space="preserve">VD </w:t>
      </w:r>
      <w:hyperlink w:anchor="vd199" w:history="1">
        <w:r w:rsidRPr="00CB7E2B">
          <w:rPr>
            <w:rStyle w:val="Lienhypertexte"/>
          </w:rPr>
          <w:t>199</w:t>
        </w:r>
      </w:hyperlink>
      <w:r w:rsidRPr="00B94192">
        <w:t xml:space="preserve">. </w:t>
      </w:r>
    </w:p>
    <w:p w:rsidR="009C1F19" w:rsidRPr="00B94192" w:rsidRDefault="009C1F19" w:rsidP="009C1F19">
      <w:r w:rsidRPr="00B94192">
        <w:t>Création. De Marie</w:t>
      </w:r>
      <w:r>
        <w:t xml:space="preserve">, </w:t>
      </w:r>
      <w:r w:rsidRPr="00B94192">
        <w:t xml:space="preserve">ASE </w:t>
      </w:r>
      <w:hyperlink w:anchor="ase105" w:history="1">
        <w:r w:rsidRPr="00CB7E2B">
          <w:rPr>
            <w:rStyle w:val="Lienhypertexte"/>
          </w:rPr>
          <w:t>105</w:t>
        </w:r>
      </w:hyperlink>
      <w:r w:rsidRPr="00B94192">
        <w:t>. De l’homme</w:t>
      </w:r>
      <w:r>
        <w:t xml:space="preserve">, </w:t>
      </w:r>
      <w:r w:rsidRPr="00B94192">
        <w:t xml:space="preserve">ASE </w:t>
      </w:r>
      <w:hyperlink w:anchor="ase035" w:history="1">
        <w:r w:rsidRPr="00CB7E2B">
          <w:rPr>
            <w:rStyle w:val="Lienhypertexte"/>
          </w:rPr>
          <w:t>35</w:t>
        </w:r>
      </w:hyperlink>
      <w:r w:rsidRPr="00B94192">
        <w:t>-38. De l’univers</w:t>
      </w:r>
      <w:r>
        <w:t xml:space="preserve">, </w:t>
      </w:r>
      <w:r w:rsidRPr="00B94192">
        <w:t>32</w:t>
      </w:r>
      <w:r>
        <w:t xml:space="preserve">, </w:t>
      </w:r>
      <w:r w:rsidRPr="00B94192">
        <w:t>33</w:t>
      </w:r>
      <w:r>
        <w:t xml:space="preserve">, </w:t>
      </w:r>
      <w:r w:rsidRPr="00B94192">
        <w:t>167. Création et conversion d’un pécheur</w:t>
      </w:r>
      <w:r>
        <w:t xml:space="preserve">, </w:t>
      </w:r>
      <w:r w:rsidRPr="00B94192">
        <w:t xml:space="preserve">VD </w:t>
      </w:r>
      <w:hyperlink w:anchor="vd172" w:history="1">
        <w:r w:rsidRPr="00CB7E2B">
          <w:rPr>
            <w:rStyle w:val="Lienhypertexte"/>
          </w:rPr>
          <w:t>172</w:t>
        </w:r>
      </w:hyperlink>
      <w:r w:rsidRPr="00B94192">
        <w:t xml:space="preserve">. </w:t>
      </w:r>
    </w:p>
    <w:p w:rsidR="009C1F19" w:rsidRPr="00B94192" w:rsidRDefault="009C1F19" w:rsidP="009C1F19">
      <w:r w:rsidRPr="00B94192">
        <w:t>Créature. Marie</w:t>
      </w:r>
      <w:r>
        <w:t xml:space="preserve">, </w:t>
      </w:r>
      <w:r w:rsidRPr="00B94192">
        <w:t>une créature</w:t>
      </w:r>
      <w:r>
        <w:t xml:space="preserve">, </w:t>
      </w:r>
      <w:r w:rsidRPr="00B94192">
        <w:t xml:space="preserve">ASE </w:t>
      </w:r>
      <w:hyperlink w:anchor="ase105" w:history="1">
        <w:r w:rsidRPr="00CB7E2B">
          <w:rPr>
            <w:rStyle w:val="Lienhypertexte"/>
          </w:rPr>
          <w:t>105</w:t>
        </w:r>
      </w:hyperlink>
      <w:r>
        <w:t> </w:t>
      </w:r>
      <w:r w:rsidRPr="00B94192">
        <w:t xml:space="preserve">; VD </w:t>
      </w:r>
      <w:hyperlink w:anchor="vd014" w:history="1">
        <w:r w:rsidRPr="00CB7E2B">
          <w:rPr>
            <w:rStyle w:val="Lienhypertexte"/>
          </w:rPr>
          <w:t>14</w:t>
        </w:r>
      </w:hyperlink>
      <w:r>
        <w:t xml:space="preserve">, </w:t>
      </w:r>
      <w:hyperlink w:anchor="vd120" w:history="1">
        <w:r w:rsidRPr="00CB7E2B">
          <w:rPr>
            <w:rStyle w:val="Lienhypertexte"/>
          </w:rPr>
          <w:t>120</w:t>
        </w:r>
      </w:hyperlink>
      <w:r>
        <w:t xml:space="preserve">, </w:t>
      </w:r>
      <w:hyperlink w:anchor="vd157" w:history="1">
        <w:r w:rsidRPr="00CB7E2B">
          <w:rPr>
            <w:rStyle w:val="Lienhypertexte"/>
          </w:rPr>
          <w:t>157</w:t>
        </w:r>
      </w:hyperlink>
      <w:r>
        <w:t xml:space="preserve">, </w:t>
      </w:r>
      <w:hyperlink w:anchor="vd164" w:history="1">
        <w:r w:rsidRPr="00CB7E2B">
          <w:rPr>
            <w:rStyle w:val="Lienhypertexte"/>
          </w:rPr>
          <w:t>164</w:t>
        </w:r>
      </w:hyperlink>
      <w:r>
        <w:t xml:space="preserve">, </w:t>
      </w:r>
      <w:hyperlink w:anchor="vd165" w:history="1">
        <w:r w:rsidRPr="00CB7E2B">
          <w:rPr>
            <w:rStyle w:val="Lienhypertexte"/>
          </w:rPr>
          <w:t>165</w:t>
        </w:r>
      </w:hyperlink>
      <w:r w:rsidRPr="00B94192">
        <w:t>. Les autres créatures</w:t>
      </w:r>
      <w:r>
        <w:t xml:space="preserve">, </w:t>
      </w:r>
      <w:r w:rsidRPr="00B94192">
        <w:t xml:space="preserve">ASE </w:t>
      </w:r>
      <w:hyperlink w:anchor="ase172" w:history="1">
        <w:r w:rsidRPr="00CB7E2B">
          <w:rPr>
            <w:rStyle w:val="Lienhypertexte"/>
          </w:rPr>
          <w:t>172</w:t>
        </w:r>
      </w:hyperlink>
      <w:r>
        <w:t xml:space="preserve">, </w:t>
      </w:r>
      <w:hyperlink w:anchor="ase176" w:history="1">
        <w:r w:rsidRPr="00CB7E2B">
          <w:rPr>
            <w:rStyle w:val="Lienhypertexte"/>
          </w:rPr>
          <w:t>176</w:t>
        </w:r>
      </w:hyperlink>
      <w:r>
        <w:t> </w:t>
      </w:r>
      <w:r w:rsidRPr="00B94192">
        <w:t xml:space="preserve">; VD </w:t>
      </w:r>
      <w:hyperlink w:anchor="vd002" w:history="1">
        <w:r w:rsidRPr="00CB7E2B">
          <w:rPr>
            <w:rStyle w:val="Lienhypertexte"/>
          </w:rPr>
          <w:t>2</w:t>
        </w:r>
      </w:hyperlink>
      <w:r>
        <w:t xml:space="preserve">, </w:t>
      </w:r>
      <w:hyperlink w:anchor="vd003" w:history="1">
        <w:r w:rsidRPr="00CB7E2B">
          <w:rPr>
            <w:rStyle w:val="Lienhypertexte"/>
          </w:rPr>
          <w:t>3</w:t>
        </w:r>
      </w:hyperlink>
      <w:r>
        <w:t xml:space="preserve">, </w:t>
      </w:r>
      <w:hyperlink w:anchor="vd005" w:history="1">
        <w:r w:rsidRPr="00CB7E2B">
          <w:rPr>
            <w:rStyle w:val="Lienhypertexte"/>
          </w:rPr>
          <w:t>5</w:t>
        </w:r>
      </w:hyperlink>
      <w:r>
        <w:t xml:space="preserve">, </w:t>
      </w:r>
      <w:hyperlink w:anchor="vd011" w:history="1">
        <w:r w:rsidRPr="00CB7E2B">
          <w:rPr>
            <w:rStyle w:val="Lienhypertexte"/>
          </w:rPr>
          <w:t>11</w:t>
        </w:r>
      </w:hyperlink>
      <w:r>
        <w:t xml:space="preserve">, </w:t>
      </w:r>
      <w:hyperlink w:anchor="vd012" w:history="1">
        <w:r w:rsidRPr="00CB7E2B">
          <w:rPr>
            <w:rStyle w:val="Lienhypertexte"/>
          </w:rPr>
          <w:t>12</w:t>
        </w:r>
      </w:hyperlink>
      <w:r>
        <w:t xml:space="preserve">, </w:t>
      </w:r>
      <w:hyperlink w:anchor="vd070" w:history="1">
        <w:r w:rsidRPr="00CB7E2B">
          <w:rPr>
            <w:rStyle w:val="Lienhypertexte"/>
          </w:rPr>
          <w:t>70</w:t>
        </w:r>
      </w:hyperlink>
      <w:r>
        <w:t xml:space="preserve">, </w:t>
      </w:r>
      <w:hyperlink w:anchor="vd076" w:history="1">
        <w:r w:rsidRPr="00CB7E2B">
          <w:rPr>
            <w:rStyle w:val="Lienhypertexte"/>
          </w:rPr>
          <w:t>76</w:t>
        </w:r>
      </w:hyperlink>
      <w:r>
        <w:t> </w:t>
      </w:r>
      <w:r w:rsidRPr="00B94192">
        <w:t xml:space="preserve">; PE </w:t>
      </w:r>
      <w:hyperlink w:anchor="pe005" w:history="1">
        <w:r w:rsidRPr="00CB7E2B">
          <w:rPr>
            <w:rStyle w:val="Lienhypertexte"/>
          </w:rPr>
          <w:t>5</w:t>
        </w:r>
      </w:hyperlink>
      <w:r w:rsidRPr="00B94192">
        <w:t xml:space="preserve">. </w:t>
      </w:r>
    </w:p>
    <w:p w:rsidR="009C1F19" w:rsidRPr="00B94192" w:rsidRDefault="009C1F19" w:rsidP="009C1F19">
      <w:r w:rsidRPr="00B94192">
        <w:t>Crédit. De Marie</w:t>
      </w:r>
      <w:r>
        <w:t xml:space="preserve">, </w:t>
      </w:r>
      <w:r w:rsidRPr="00B94192">
        <w:t xml:space="preserve">SM </w:t>
      </w:r>
      <w:hyperlink w:anchor="sm048" w:history="1">
        <w:r w:rsidRPr="00CB7E2B">
          <w:rPr>
            <w:rStyle w:val="Lienhypertexte"/>
          </w:rPr>
          <w:t>48</w:t>
        </w:r>
      </w:hyperlink>
      <w:r w:rsidRPr="00B94192">
        <w:t xml:space="preserve">. </w:t>
      </w:r>
    </w:p>
    <w:p w:rsidR="009C1F19" w:rsidRPr="00B94192" w:rsidRDefault="009C1F19" w:rsidP="009C1F19">
      <w:r>
        <w:t>Credo. E</w:t>
      </w:r>
      <w:r w:rsidRPr="00B94192">
        <w:t>fficacité</w:t>
      </w:r>
      <w:r>
        <w:t xml:space="preserve">, </w:t>
      </w:r>
      <w:r w:rsidRPr="00B94192">
        <w:t>SAR</w:t>
      </w:r>
      <w:r>
        <w:t xml:space="preserve"> </w:t>
      </w:r>
      <w:hyperlink w:anchor="sar035" w:history="1">
        <w:r w:rsidRPr="00CB7E2B">
          <w:rPr>
            <w:rStyle w:val="Lienhypertexte"/>
          </w:rPr>
          <w:t>35</w:t>
        </w:r>
      </w:hyperlink>
      <w:r w:rsidRPr="00B94192">
        <w:t>. Nature</w:t>
      </w:r>
      <w:r>
        <w:t xml:space="preserve">, </w:t>
      </w:r>
      <w:r w:rsidRPr="00B94192">
        <w:t xml:space="preserve">SAR </w:t>
      </w:r>
      <w:hyperlink w:anchor="sar034" w:history="1">
        <w:r w:rsidRPr="00CB7E2B">
          <w:rPr>
            <w:rStyle w:val="Lienhypertexte"/>
          </w:rPr>
          <w:t>34</w:t>
        </w:r>
      </w:hyperlink>
      <w:r w:rsidRPr="00B94192">
        <w:t>. Récitation</w:t>
      </w:r>
      <w:r>
        <w:t xml:space="preserve">, </w:t>
      </w:r>
      <w:r w:rsidRPr="00B94192">
        <w:t xml:space="preserve">SAR </w:t>
      </w:r>
      <w:hyperlink w:anchor="sar035" w:history="1">
        <w:r w:rsidRPr="00CB7E2B">
          <w:rPr>
            <w:rStyle w:val="Lienhypertexte"/>
          </w:rPr>
          <w:t>35</w:t>
        </w:r>
      </w:hyperlink>
      <w:r>
        <w:t> </w:t>
      </w:r>
      <w:r w:rsidRPr="00B94192">
        <w:t>; C</w:t>
      </w:r>
      <w:r w:rsidRPr="00B94192">
        <w:rPr>
          <w:rStyle w:val="italicus"/>
        </w:rPr>
        <w:t xml:space="preserve"> </w:t>
      </w:r>
      <w:r w:rsidRPr="0027188C">
        <w:rPr>
          <w:rStyle w:val="italicus"/>
        </w:rPr>
        <w:t xml:space="preserve">109, </w:t>
      </w:r>
      <w:hyperlink w:anchor="c109030" w:history="1">
        <w:r w:rsidRPr="00263BFC">
          <w:rPr>
            <w:rStyle w:val="Lienhypertexte"/>
          </w:rPr>
          <w:t>30</w:t>
        </w:r>
      </w:hyperlink>
      <w:r w:rsidRPr="00B94192">
        <w:t xml:space="preserve">-32. </w:t>
      </w:r>
    </w:p>
    <w:p w:rsidR="009C1F19" w:rsidRPr="00B94192" w:rsidRDefault="009C1F19" w:rsidP="009C1F19">
      <w:r w:rsidRPr="00B94192">
        <w:t>Creuset. Tribulations</w:t>
      </w:r>
      <w:r>
        <w:t xml:space="preserve">, </w:t>
      </w:r>
      <w:r w:rsidRPr="00B94192">
        <w:t>creuset de purification</w:t>
      </w:r>
      <w:r>
        <w:t xml:space="preserve">, </w:t>
      </w:r>
      <w:r w:rsidRPr="00B94192">
        <w:t xml:space="preserve">LAC </w:t>
      </w:r>
      <w:hyperlink w:anchor="lac029" w:history="1">
        <w:r w:rsidRPr="00CB7E2B">
          <w:rPr>
            <w:rStyle w:val="Lienhypertexte"/>
          </w:rPr>
          <w:t>29</w:t>
        </w:r>
      </w:hyperlink>
      <w:r w:rsidRPr="00B94192">
        <w:t xml:space="preserve">. </w:t>
      </w:r>
    </w:p>
    <w:p w:rsidR="009C1F19" w:rsidRPr="00B94192" w:rsidRDefault="009C1F19" w:rsidP="009C1F19">
      <w:r w:rsidRPr="00B94192">
        <w:t>Cri. Des mondains</w:t>
      </w:r>
      <w:r>
        <w:t xml:space="preserve">, </w:t>
      </w:r>
      <w:r w:rsidRPr="00B94192">
        <w:t xml:space="preserve">LAC </w:t>
      </w:r>
      <w:hyperlink w:anchor="lac010" w:history="1">
        <w:r w:rsidRPr="00CB7E2B">
          <w:rPr>
            <w:rStyle w:val="Lienhypertexte"/>
          </w:rPr>
          <w:t>10</w:t>
        </w:r>
      </w:hyperlink>
      <w:r w:rsidRPr="00B94192">
        <w:t xml:space="preserve">. </w:t>
      </w:r>
    </w:p>
    <w:p w:rsidR="009C1F19" w:rsidRPr="00B94192" w:rsidRDefault="009C1F19" w:rsidP="009C1F19">
      <w:r w:rsidRPr="00B94192">
        <w:t>Crime. Gravité</w:t>
      </w:r>
      <w:r>
        <w:t xml:space="preserve">, </w:t>
      </w:r>
      <w:r w:rsidRPr="00B94192">
        <w:t xml:space="preserve">LAC </w:t>
      </w:r>
      <w:hyperlink w:anchor="lac048" w:history="1">
        <w:r w:rsidRPr="00CB7E2B">
          <w:rPr>
            <w:rStyle w:val="Lienhypertexte"/>
          </w:rPr>
          <w:t>48</w:t>
        </w:r>
      </w:hyperlink>
      <w:r w:rsidRPr="00B94192">
        <w:t xml:space="preserve">. </w:t>
      </w:r>
    </w:p>
    <w:p w:rsidR="009C1F19" w:rsidRPr="00B94192" w:rsidRDefault="009C1F19" w:rsidP="009C1F19">
      <w:r w:rsidRPr="00B94192">
        <w:t>Critique. Dévots critiques</w:t>
      </w:r>
      <w:r>
        <w:t xml:space="preserve">, </w:t>
      </w:r>
      <w:r w:rsidRPr="00B94192">
        <w:t xml:space="preserve">ASE </w:t>
      </w:r>
      <w:hyperlink w:anchor="ase217" w:history="1">
        <w:r w:rsidRPr="00CB7E2B">
          <w:rPr>
            <w:rStyle w:val="Lienhypertexte"/>
          </w:rPr>
          <w:t>217</w:t>
        </w:r>
      </w:hyperlink>
      <w:r>
        <w:t> </w:t>
      </w:r>
      <w:r w:rsidRPr="00B94192">
        <w:t>;</w:t>
      </w:r>
      <w:r>
        <w:t xml:space="preserve"> VD </w:t>
      </w:r>
      <w:hyperlink w:anchor="vd093" w:history="1">
        <w:r w:rsidRPr="00CB7E2B">
          <w:rPr>
            <w:rStyle w:val="Lienhypertexte"/>
          </w:rPr>
          <w:t>93</w:t>
        </w:r>
      </w:hyperlink>
      <w:r>
        <w:t xml:space="preserve">, </w:t>
      </w:r>
      <w:hyperlink w:anchor="vd104" w:history="1">
        <w:r w:rsidRPr="00CB7E2B">
          <w:rPr>
            <w:rStyle w:val="Lienhypertexte"/>
          </w:rPr>
          <w:t>104</w:t>
        </w:r>
      </w:hyperlink>
      <w:r>
        <w:t xml:space="preserve">, </w:t>
      </w:r>
      <w:hyperlink w:anchor="vd180" w:history="1">
        <w:r w:rsidRPr="00CB7E2B">
          <w:rPr>
            <w:rStyle w:val="Lienhypertexte"/>
          </w:rPr>
          <w:t>180</w:t>
        </w:r>
      </w:hyperlink>
      <w:r>
        <w:t xml:space="preserve">, </w:t>
      </w:r>
      <w:hyperlink w:anchor="vd245" w:history="1">
        <w:r w:rsidRPr="00CB7E2B">
          <w:rPr>
            <w:rStyle w:val="Lienhypertexte"/>
          </w:rPr>
          <w:t>245</w:t>
        </w:r>
      </w:hyperlink>
      <w:r w:rsidRPr="00B94192">
        <w:t>. Mondains critiques</w:t>
      </w:r>
      <w:r>
        <w:t xml:space="preserve">, VD </w:t>
      </w:r>
      <w:hyperlink w:anchor="vd162" w:history="1">
        <w:r w:rsidRPr="00CB7E2B">
          <w:rPr>
            <w:rStyle w:val="Lienhypertexte"/>
          </w:rPr>
          <w:t>162</w:t>
        </w:r>
      </w:hyperlink>
      <w:r>
        <w:t xml:space="preserve">, </w:t>
      </w:r>
      <w:hyperlink w:anchor="vd180" w:history="1">
        <w:r w:rsidRPr="00CB7E2B">
          <w:rPr>
            <w:rStyle w:val="Lienhypertexte"/>
          </w:rPr>
          <w:t>180</w:t>
        </w:r>
      </w:hyperlink>
      <w:r>
        <w:t xml:space="preserve">, </w:t>
      </w:r>
      <w:hyperlink w:anchor="vd226" w:history="1">
        <w:r w:rsidRPr="00CB7E2B">
          <w:rPr>
            <w:rStyle w:val="Lienhypertexte"/>
          </w:rPr>
          <w:t>226</w:t>
        </w:r>
      </w:hyperlink>
      <w:r>
        <w:t xml:space="preserve">, </w:t>
      </w:r>
      <w:hyperlink w:anchor="vd245" w:history="1">
        <w:r w:rsidRPr="00CB7E2B">
          <w:rPr>
            <w:rStyle w:val="Lienhypertexte"/>
          </w:rPr>
          <w:t>245</w:t>
        </w:r>
      </w:hyperlink>
      <w:r w:rsidRPr="00B94192">
        <w:t>. Critique des p</w:t>
      </w:r>
      <w:r>
        <w:t>rêtres, écueil</w:t>
      </w:r>
      <w:r w:rsidRPr="00B94192">
        <w:t xml:space="preserve"> de la prédication</w:t>
      </w:r>
      <w:r>
        <w:t xml:space="preserve">, </w:t>
      </w:r>
      <w:r w:rsidRPr="00B94192">
        <w:t xml:space="preserve">RM </w:t>
      </w:r>
      <w:hyperlink w:anchor="rm063" w:history="1">
        <w:r w:rsidRPr="00CB7E2B">
          <w:rPr>
            <w:rStyle w:val="Lienhypertexte"/>
          </w:rPr>
          <w:t>63</w:t>
        </w:r>
      </w:hyperlink>
      <w:r w:rsidRPr="00B94192">
        <w:t xml:space="preserve">. </w:t>
      </w:r>
    </w:p>
    <w:p w:rsidR="009C1F19" w:rsidRPr="00B94192" w:rsidRDefault="009C1F19" w:rsidP="009C1F19">
      <w:r w:rsidRPr="00B94192">
        <w:t>Croire. Mise en garde</w:t>
      </w:r>
      <w:r>
        <w:t xml:space="preserve">, </w:t>
      </w:r>
      <w:r w:rsidRPr="00B94192">
        <w:t xml:space="preserve">LAC </w:t>
      </w:r>
      <w:hyperlink w:anchor="lac048" w:history="1">
        <w:r w:rsidRPr="00CB7E2B">
          <w:rPr>
            <w:rStyle w:val="Lienhypertexte"/>
          </w:rPr>
          <w:t>48</w:t>
        </w:r>
      </w:hyperlink>
      <w:r>
        <w:t xml:space="preserve">, </w:t>
      </w:r>
      <w:hyperlink w:anchor="lac050" w:history="1">
        <w:r w:rsidRPr="00CB7E2B">
          <w:rPr>
            <w:rStyle w:val="Lienhypertexte"/>
          </w:rPr>
          <w:t>50</w:t>
        </w:r>
      </w:hyperlink>
      <w:r w:rsidRPr="00B94192">
        <w:t>. Modalité</w:t>
      </w:r>
      <w:r>
        <w:t xml:space="preserve">, </w:t>
      </w:r>
      <w:r w:rsidRPr="00B94192">
        <w:t xml:space="preserve">SM </w:t>
      </w:r>
      <w:hyperlink w:anchor="sm069" w:history="1">
        <w:r w:rsidRPr="00CB7E2B">
          <w:rPr>
            <w:rStyle w:val="Lienhypertexte"/>
          </w:rPr>
          <w:t>69</w:t>
        </w:r>
      </w:hyperlink>
      <w:r w:rsidRPr="00B94192">
        <w:t xml:space="preserve">. </w:t>
      </w:r>
    </w:p>
    <w:p w:rsidR="009C1F19" w:rsidRDefault="009C1F19" w:rsidP="009C1F19">
      <w:pPr>
        <w:rPr>
          <w:rStyle w:val="italicus"/>
        </w:rPr>
      </w:pPr>
      <w:r w:rsidRPr="00B94192">
        <w:t>Croix.</w:t>
      </w:r>
      <w:r w:rsidRPr="00B94192">
        <w:rPr>
          <w:rStyle w:val="italicus"/>
        </w:rPr>
        <w:t xml:space="preserve"> Croix du Calvaire</w:t>
      </w:r>
      <w:r>
        <w:rPr>
          <w:rStyle w:val="italicus"/>
        </w:rPr>
        <w:t> </w:t>
      </w:r>
      <w:r w:rsidRPr="00B94192">
        <w:rPr>
          <w:rStyle w:val="italicus"/>
        </w:rPr>
        <w:t>:</w:t>
      </w:r>
      <w:r w:rsidRPr="00B94192">
        <w:t xml:space="preserve"> Amour de </w:t>
      </w:r>
      <w:r>
        <w:t>Jésus</w:t>
      </w:r>
      <w:r w:rsidRPr="00B94192">
        <w:t xml:space="preserve"> pour la Croix</w:t>
      </w:r>
      <w:r>
        <w:t xml:space="preserve">, </w:t>
      </w:r>
      <w:r w:rsidRPr="00B94192">
        <w:t xml:space="preserve">ASE </w:t>
      </w:r>
      <w:hyperlink w:anchor="ase168" w:history="1">
        <w:r w:rsidRPr="00CB7E2B">
          <w:rPr>
            <w:rStyle w:val="Lienhypertexte"/>
          </w:rPr>
          <w:t>168</w:t>
        </w:r>
      </w:hyperlink>
      <w:r w:rsidRPr="00B94192">
        <w:t>-172</w:t>
      </w:r>
      <w:r>
        <w:t xml:space="preserve">, </w:t>
      </w:r>
      <w:hyperlink w:anchor="ase174" w:history="1">
        <w:r w:rsidRPr="00CB7E2B">
          <w:rPr>
            <w:rStyle w:val="Lienhypertexte"/>
          </w:rPr>
          <w:t>174</w:t>
        </w:r>
      </w:hyperlink>
      <w:r>
        <w:t xml:space="preserve">, </w:t>
      </w:r>
      <w:hyperlink w:anchor="ase180" w:history="1">
        <w:r w:rsidRPr="00CB7E2B">
          <w:rPr>
            <w:rStyle w:val="Lienhypertexte"/>
          </w:rPr>
          <w:t>180</w:t>
        </w:r>
      </w:hyperlink>
      <w:r>
        <w:t> </w:t>
      </w:r>
      <w:r w:rsidRPr="00B94192">
        <w:t xml:space="preserve">; LAC </w:t>
      </w:r>
      <w:hyperlink w:anchor="lac016" w:history="1">
        <w:r w:rsidRPr="00CB7E2B">
          <w:rPr>
            <w:rStyle w:val="Lienhypertexte"/>
          </w:rPr>
          <w:t>16</w:t>
        </w:r>
      </w:hyperlink>
      <w:r>
        <w:t> </w:t>
      </w:r>
      <w:r w:rsidRPr="00B94192">
        <w:t>; C</w:t>
      </w:r>
      <w:r w:rsidRPr="00B94192">
        <w:rPr>
          <w:rStyle w:val="italicus"/>
        </w:rPr>
        <w:t xml:space="preserve"> </w:t>
      </w:r>
      <w:r w:rsidRPr="0027188C">
        <w:rPr>
          <w:rStyle w:val="italicus"/>
        </w:rPr>
        <w:t xml:space="preserve">19, </w:t>
      </w:r>
      <w:hyperlink w:anchor="c019008" w:history="1">
        <w:r w:rsidRPr="00263BFC">
          <w:rPr>
            <w:rStyle w:val="Lienhypertexte"/>
          </w:rPr>
          <w:t>8</w:t>
        </w:r>
      </w:hyperlink>
      <w:r w:rsidRPr="00B94192">
        <w:t>-12</w:t>
      </w:r>
      <w:r>
        <w:t> </w:t>
      </w:r>
      <w:r w:rsidRPr="00B94192">
        <w:t>;</w:t>
      </w:r>
      <w:r w:rsidRPr="00B94192">
        <w:rPr>
          <w:rStyle w:val="italicus"/>
        </w:rPr>
        <w:t xml:space="preserve"> </w:t>
      </w:r>
      <w:r w:rsidRPr="0027188C">
        <w:rPr>
          <w:rStyle w:val="italicus"/>
        </w:rPr>
        <w:t xml:space="preserve">41, </w:t>
      </w:r>
      <w:hyperlink w:anchor="c041005" w:history="1">
        <w:r w:rsidRPr="00263BFC">
          <w:rPr>
            <w:rStyle w:val="Lienhypertexte"/>
          </w:rPr>
          <w:t>5</w:t>
        </w:r>
      </w:hyperlink>
      <w:r>
        <w:t xml:space="preserve">, </w:t>
      </w:r>
      <w:hyperlink w:anchor="c041006" w:history="1">
        <w:r w:rsidRPr="00263BFC">
          <w:rPr>
            <w:rStyle w:val="Lienhypertexte"/>
          </w:rPr>
          <w:t>6</w:t>
        </w:r>
      </w:hyperlink>
      <w:r>
        <w:t> </w:t>
      </w:r>
      <w:r w:rsidRPr="00B94192">
        <w:t>;</w:t>
      </w:r>
      <w:r w:rsidRPr="00B94192">
        <w:rPr>
          <w:rStyle w:val="italicus"/>
        </w:rPr>
        <w:t xml:space="preserve"> </w:t>
      </w:r>
      <w:r w:rsidRPr="0027188C">
        <w:rPr>
          <w:rStyle w:val="italicus"/>
        </w:rPr>
        <w:t xml:space="preserve">102, </w:t>
      </w:r>
      <w:hyperlink w:anchor="c102010" w:history="1">
        <w:r w:rsidRPr="00263BFC">
          <w:rPr>
            <w:rStyle w:val="Lienhypertexte"/>
          </w:rPr>
          <w:t>10</w:t>
        </w:r>
      </w:hyperlink>
      <w:r w:rsidRPr="00250BCC">
        <w:t>-16 ;</w:t>
      </w:r>
      <w:r w:rsidRPr="00B94192">
        <w:rPr>
          <w:rStyle w:val="italicus"/>
        </w:rPr>
        <w:t xml:space="preserve"> </w:t>
      </w:r>
      <w:r w:rsidRPr="0027188C">
        <w:rPr>
          <w:rStyle w:val="italicus"/>
        </w:rPr>
        <w:t xml:space="preserve">123, </w:t>
      </w:r>
      <w:hyperlink w:anchor="c123002" w:history="1">
        <w:r w:rsidRPr="00263BFC">
          <w:rPr>
            <w:rStyle w:val="Lienhypertexte"/>
          </w:rPr>
          <w:t>2</w:t>
        </w:r>
      </w:hyperlink>
      <w:r w:rsidRPr="00B94192">
        <w:t>-4</w:t>
      </w:r>
      <w:r>
        <w:t> </w:t>
      </w:r>
      <w:r w:rsidRPr="00B94192">
        <w:t>; Instrument de la Rédemption</w:t>
      </w:r>
      <w:r>
        <w:t xml:space="preserve">, </w:t>
      </w:r>
      <w:r w:rsidRPr="00B94192">
        <w:t xml:space="preserve">ASE </w:t>
      </w:r>
      <w:hyperlink w:anchor="ase164" w:history="1">
        <w:r w:rsidRPr="00CB7E2B">
          <w:rPr>
            <w:rStyle w:val="Lienhypertexte"/>
          </w:rPr>
          <w:t>164</w:t>
        </w:r>
      </w:hyperlink>
      <w:r>
        <w:t xml:space="preserve">, </w:t>
      </w:r>
      <w:hyperlink w:anchor="ase167" w:history="1">
        <w:r w:rsidRPr="00CB7E2B">
          <w:rPr>
            <w:rStyle w:val="Lienhypertexte"/>
          </w:rPr>
          <w:t>167</w:t>
        </w:r>
      </w:hyperlink>
      <w:r>
        <w:t xml:space="preserve">, </w:t>
      </w:r>
      <w:hyperlink w:anchor="ase168" w:history="1">
        <w:r w:rsidRPr="00CB7E2B">
          <w:rPr>
            <w:rStyle w:val="Lienhypertexte"/>
          </w:rPr>
          <w:t>168</w:t>
        </w:r>
      </w:hyperlink>
      <w:r>
        <w:t> </w:t>
      </w:r>
      <w:r w:rsidRPr="00B94192">
        <w:t>; C</w:t>
      </w:r>
      <w:r w:rsidRPr="00B94192">
        <w:rPr>
          <w:rStyle w:val="italicus"/>
        </w:rPr>
        <w:t xml:space="preserve"> </w:t>
      </w:r>
      <w:hyperlink w:anchor="c071" w:history="1">
        <w:r w:rsidRPr="0027188C">
          <w:rPr>
            <w:rStyle w:val="cVincIta"/>
          </w:rPr>
          <w:t>71</w:t>
        </w:r>
      </w:hyperlink>
      <w:r w:rsidRPr="0027188C">
        <w:rPr>
          <w:rStyle w:val="italicus"/>
        </w:rPr>
        <w:t xml:space="preserve"> ; </w:t>
      </w:r>
      <w:hyperlink w:anchor="c072" w:history="1">
        <w:r w:rsidRPr="00263BFC">
          <w:rPr>
            <w:rStyle w:val="Lienhypertexte"/>
          </w:rPr>
          <w:t>72</w:t>
        </w:r>
      </w:hyperlink>
      <w:r w:rsidRPr="009B32AA">
        <w:rPr>
          <w:rStyle w:val="italicus"/>
        </w:rPr>
        <w:t xml:space="preserve"> ; </w:t>
      </w:r>
      <w:r w:rsidRPr="0027188C">
        <w:rPr>
          <w:rStyle w:val="italicus"/>
        </w:rPr>
        <w:t xml:space="preserve">137, </w:t>
      </w:r>
      <w:hyperlink w:anchor="c137007" w:history="1">
        <w:r w:rsidRPr="00263BFC">
          <w:rPr>
            <w:rStyle w:val="Lienhypertexte"/>
          </w:rPr>
          <w:t>7</w:t>
        </w:r>
      </w:hyperlink>
      <w:r>
        <w:t xml:space="preserve">, </w:t>
      </w:r>
      <w:hyperlink w:anchor="c137009" w:history="1">
        <w:r w:rsidRPr="00263BFC">
          <w:rPr>
            <w:rStyle w:val="Lienhypertexte"/>
          </w:rPr>
          <w:t>9</w:t>
        </w:r>
      </w:hyperlink>
      <w:r>
        <w:t xml:space="preserve">, </w:t>
      </w:r>
      <w:hyperlink w:anchor="c137011" w:history="1">
        <w:r w:rsidRPr="00263BFC">
          <w:rPr>
            <w:rStyle w:val="Lienhypertexte"/>
          </w:rPr>
          <w:t>11</w:t>
        </w:r>
      </w:hyperlink>
      <w:r>
        <w:t> </w:t>
      </w:r>
      <w:r w:rsidRPr="00B94192">
        <w:t>; triomphe de la Croix</w:t>
      </w:r>
      <w:r>
        <w:t xml:space="preserve">, </w:t>
      </w:r>
      <w:r w:rsidRPr="00B94192">
        <w:t xml:space="preserve">L </w:t>
      </w:r>
      <w:hyperlink w:anchor="l033" w:history="1">
        <w:r w:rsidRPr="00CB7E2B">
          <w:rPr>
            <w:rStyle w:val="Lienhypertexte"/>
          </w:rPr>
          <w:t>33</w:t>
        </w:r>
      </w:hyperlink>
      <w:r>
        <w:t> </w:t>
      </w:r>
      <w:r w:rsidRPr="00B94192">
        <w:t xml:space="preserve">; ASE </w:t>
      </w:r>
      <w:hyperlink w:anchor="ase172" w:history="1">
        <w:r w:rsidRPr="00CB7E2B">
          <w:rPr>
            <w:rStyle w:val="Lienhypertexte"/>
          </w:rPr>
          <w:t>172</w:t>
        </w:r>
      </w:hyperlink>
      <w:r>
        <w:t xml:space="preserve">, </w:t>
      </w:r>
      <w:hyperlink w:anchor="ase173" w:history="1">
        <w:r w:rsidRPr="00CB7E2B">
          <w:rPr>
            <w:rStyle w:val="Lienhypertexte"/>
          </w:rPr>
          <w:t>173</w:t>
        </w:r>
      </w:hyperlink>
      <w:r w:rsidRPr="00C15032">
        <w:rPr>
          <w:rStyle w:val="pm"/>
        </w:rPr>
        <w:t> ;</w:t>
      </w:r>
      <w:r w:rsidRPr="00B94192">
        <w:t xml:space="preserve"> LAC </w:t>
      </w:r>
      <w:hyperlink w:anchor="lac011" w:history="1">
        <w:r w:rsidRPr="00CB7E2B">
          <w:rPr>
            <w:rStyle w:val="Lienhypertexte"/>
          </w:rPr>
          <w:t>11</w:t>
        </w:r>
      </w:hyperlink>
      <w:r>
        <w:t xml:space="preserve">, </w:t>
      </w:r>
      <w:hyperlink w:anchor="lac035" w:history="1">
        <w:r w:rsidRPr="00CB7E2B">
          <w:rPr>
            <w:rStyle w:val="Lienhypertexte"/>
          </w:rPr>
          <w:t>35</w:t>
        </w:r>
      </w:hyperlink>
      <w:r>
        <w:t> </w:t>
      </w:r>
      <w:r w:rsidRPr="00B94192">
        <w:t xml:space="preserve">; C </w:t>
      </w:r>
      <w:r w:rsidRPr="0027188C">
        <w:rPr>
          <w:rStyle w:val="italicus"/>
        </w:rPr>
        <w:t xml:space="preserve">19, </w:t>
      </w:r>
      <w:hyperlink w:anchor="c019006" w:history="1">
        <w:r w:rsidRPr="00263BFC">
          <w:rPr>
            <w:rStyle w:val="Lienhypertexte"/>
          </w:rPr>
          <w:t>6</w:t>
        </w:r>
      </w:hyperlink>
      <w:r>
        <w:rPr>
          <w:rStyle w:val="pm"/>
        </w:rPr>
        <w:t xml:space="preserve">, </w:t>
      </w:r>
      <w:hyperlink w:anchor="c019013" w:history="1">
        <w:r w:rsidRPr="00263BFC">
          <w:rPr>
            <w:rStyle w:val="Lienhypertexte"/>
          </w:rPr>
          <w:t>13</w:t>
        </w:r>
      </w:hyperlink>
      <w:r>
        <w:rPr>
          <w:rStyle w:val="pm"/>
        </w:rPr>
        <w:t xml:space="preserve">, </w:t>
      </w:r>
      <w:hyperlink w:anchor="c019014" w:history="1">
        <w:r w:rsidRPr="00263BFC">
          <w:rPr>
            <w:rStyle w:val="Lienhypertexte"/>
          </w:rPr>
          <w:t>14</w:t>
        </w:r>
      </w:hyperlink>
      <w:r w:rsidRPr="00C15032">
        <w:rPr>
          <w:rStyle w:val="pm"/>
        </w:rPr>
        <w:t> ;</w:t>
      </w:r>
      <w:r w:rsidRPr="00B94192">
        <w:rPr>
          <w:rStyle w:val="italicus"/>
        </w:rPr>
        <w:t xml:space="preserve"> </w:t>
      </w:r>
      <w:r w:rsidRPr="0027188C">
        <w:rPr>
          <w:rStyle w:val="italicus"/>
        </w:rPr>
        <w:t xml:space="preserve">102, </w:t>
      </w:r>
      <w:hyperlink w:anchor="c102017" w:history="1">
        <w:r w:rsidRPr="00263BFC">
          <w:rPr>
            <w:rStyle w:val="Lienhypertexte"/>
          </w:rPr>
          <w:t>17</w:t>
        </w:r>
      </w:hyperlink>
      <w:r>
        <w:rPr>
          <w:rStyle w:val="pm"/>
        </w:rPr>
        <w:t xml:space="preserve">, </w:t>
      </w:r>
      <w:hyperlink w:anchor="c102022" w:history="1">
        <w:r w:rsidRPr="00263BFC">
          <w:rPr>
            <w:rStyle w:val="Lienhypertexte"/>
          </w:rPr>
          <w:t>22</w:t>
        </w:r>
      </w:hyperlink>
      <w:r>
        <w:t> </w:t>
      </w:r>
      <w:r w:rsidRPr="00B94192">
        <w:t>; le chrétien et la Croix</w:t>
      </w:r>
      <w:r>
        <w:t xml:space="preserve">, </w:t>
      </w:r>
      <w:r w:rsidRPr="00B94192">
        <w:t xml:space="preserve">ASE </w:t>
      </w:r>
      <w:hyperlink w:anchor="ase173" w:history="1">
        <w:r w:rsidRPr="00CB7E2B">
          <w:rPr>
            <w:rStyle w:val="Lienhypertexte"/>
          </w:rPr>
          <w:t>173</w:t>
        </w:r>
      </w:hyperlink>
      <w:r w:rsidRPr="00C15032">
        <w:rPr>
          <w:rStyle w:val="pm"/>
        </w:rPr>
        <w:t> ;</w:t>
      </w:r>
      <w:r w:rsidRPr="00B94192">
        <w:t xml:space="preserve"> VD </w:t>
      </w:r>
      <w:hyperlink w:anchor="vd059" w:history="1">
        <w:r w:rsidRPr="00CB7E2B">
          <w:rPr>
            <w:rStyle w:val="Lienhypertexte"/>
          </w:rPr>
          <w:t>59</w:t>
        </w:r>
      </w:hyperlink>
      <w:r>
        <w:t xml:space="preserve">, </w:t>
      </w:r>
      <w:hyperlink w:anchor="vd260" w:history="1">
        <w:r w:rsidRPr="00CB7E2B">
          <w:rPr>
            <w:rStyle w:val="Lienhypertexte"/>
          </w:rPr>
          <w:t>260</w:t>
        </w:r>
      </w:hyperlink>
      <w:r>
        <w:t> </w:t>
      </w:r>
      <w:r w:rsidRPr="00B94192">
        <w:t xml:space="preserve">; PE </w:t>
      </w:r>
      <w:hyperlink w:anchor="pe008" w:history="1">
        <w:r w:rsidRPr="00CB7E2B">
          <w:rPr>
            <w:rStyle w:val="Lienhypertexte"/>
          </w:rPr>
          <w:t>8</w:t>
        </w:r>
      </w:hyperlink>
      <w:r>
        <w:t xml:space="preserve">, </w:t>
      </w:r>
      <w:hyperlink w:anchor="pe029" w:history="1">
        <w:r w:rsidRPr="00CB7E2B">
          <w:rPr>
            <w:rStyle w:val="Lienhypertexte"/>
          </w:rPr>
          <w:t>29</w:t>
        </w:r>
      </w:hyperlink>
      <w:r w:rsidRPr="00B94192">
        <w:t xml:space="preserve">. </w:t>
      </w:r>
      <w:r w:rsidRPr="00B94192">
        <w:rPr>
          <w:rStyle w:val="italicus"/>
        </w:rPr>
        <w:t>La croix</w:t>
      </w:r>
      <w:r>
        <w:rPr>
          <w:rStyle w:val="italicus"/>
        </w:rPr>
        <w:t xml:space="preserve">, </w:t>
      </w:r>
      <w:r w:rsidRPr="00B94192">
        <w:rPr>
          <w:rStyle w:val="italicus"/>
        </w:rPr>
        <w:t>épreuve</w:t>
      </w:r>
      <w:r>
        <w:rPr>
          <w:rStyle w:val="italicus"/>
        </w:rPr>
        <w:t> </w:t>
      </w:r>
      <w:r w:rsidRPr="00B94192">
        <w:rPr>
          <w:rStyle w:val="italicus"/>
        </w:rPr>
        <w:t>;</w:t>
      </w:r>
      <w:r w:rsidRPr="00B94192">
        <w:t xml:space="preserve"> amour de la croix</w:t>
      </w:r>
      <w:r>
        <w:t xml:space="preserve">, </w:t>
      </w:r>
      <w:r w:rsidRPr="00B94192">
        <w:t xml:space="preserve">L </w:t>
      </w:r>
      <w:hyperlink w:anchor="l013" w:history="1">
        <w:r w:rsidRPr="00CB7E2B">
          <w:rPr>
            <w:rStyle w:val="Lienhypertexte"/>
          </w:rPr>
          <w:t>13</w:t>
        </w:r>
      </w:hyperlink>
      <w:r>
        <w:t xml:space="preserve">, </w:t>
      </w:r>
      <w:hyperlink w:anchor="l014" w:history="1">
        <w:r w:rsidRPr="00CB7E2B">
          <w:rPr>
            <w:rStyle w:val="Lienhypertexte"/>
          </w:rPr>
          <w:t>14</w:t>
        </w:r>
      </w:hyperlink>
      <w:r>
        <w:t xml:space="preserve">, </w:t>
      </w:r>
      <w:hyperlink w:anchor="l015" w:history="1">
        <w:r w:rsidRPr="00CB7E2B">
          <w:rPr>
            <w:rStyle w:val="Lienhypertexte"/>
          </w:rPr>
          <w:t>15</w:t>
        </w:r>
      </w:hyperlink>
      <w:r>
        <w:t xml:space="preserve">, </w:t>
      </w:r>
      <w:hyperlink w:anchor="l020" w:history="1">
        <w:r w:rsidRPr="00CB7E2B">
          <w:rPr>
            <w:rStyle w:val="Lienhypertexte"/>
          </w:rPr>
          <w:t>20</w:t>
        </w:r>
      </w:hyperlink>
      <w:r>
        <w:t xml:space="preserve">, </w:t>
      </w:r>
      <w:hyperlink w:anchor="l026" w:history="1">
        <w:r w:rsidRPr="00CB7E2B">
          <w:rPr>
            <w:rStyle w:val="Lienhypertexte"/>
          </w:rPr>
          <w:t>26</w:t>
        </w:r>
      </w:hyperlink>
      <w:r>
        <w:t> </w:t>
      </w:r>
      <w:r w:rsidRPr="00B94192">
        <w:t xml:space="preserve">; ASE </w:t>
      </w:r>
      <w:hyperlink w:anchor="ase101" w:history="1">
        <w:r w:rsidRPr="00CB7E2B">
          <w:rPr>
            <w:rStyle w:val="Lienhypertexte"/>
          </w:rPr>
          <w:t>101</w:t>
        </w:r>
      </w:hyperlink>
      <w:r w:rsidRPr="00B94192">
        <w:t>-103</w:t>
      </w:r>
      <w:r>
        <w:t> </w:t>
      </w:r>
      <w:r w:rsidRPr="00B94192">
        <w:t xml:space="preserve">; LAC </w:t>
      </w:r>
      <w:hyperlink w:anchor="lac011" w:history="1">
        <w:r w:rsidRPr="00CB7E2B">
          <w:rPr>
            <w:rStyle w:val="Lienhypertexte"/>
          </w:rPr>
          <w:t>11</w:t>
        </w:r>
      </w:hyperlink>
      <w:r>
        <w:t xml:space="preserve">, </w:t>
      </w:r>
      <w:hyperlink w:anchor="lac038" w:history="1">
        <w:r w:rsidRPr="00CB7E2B">
          <w:rPr>
            <w:rStyle w:val="Lienhypertexte"/>
          </w:rPr>
          <w:t>38</w:t>
        </w:r>
      </w:hyperlink>
      <w:r>
        <w:t xml:space="preserve">, </w:t>
      </w:r>
      <w:hyperlink w:anchor="lac049" w:history="1">
        <w:r w:rsidRPr="00CB7E2B">
          <w:rPr>
            <w:rStyle w:val="Lienhypertexte"/>
          </w:rPr>
          <w:t>49</w:t>
        </w:r>
      </w:hyperlink>
      <w:r>
        <w:t xml:space="preserve">, </w:t>
      </w:r>
      <w:hyperlink w:anchor="lac051" w:history="1">
        <w:r w:rsidRPr="00CB7E2B">
          <w:rPr>
            <w:rStyle w:val="Lienhypertexte"/>
          </w:rPr>
          <w:t>51</w:t>
        </w:r>
      </w:hyperlink>
      <w:r>
        <w:t xml:space="preserve">, </w:t>
      </w:r>
      <w:hyperlink w:anchor="lac060" w:history="1">
        <w:r w:rsidRPr="00CB7E2B">
          <w:rPr>
            <w:rStyle w:val="Lienhypertexte"/>
          </w:rPr>
          <w:t>60</w:t>
        </w:r>
      </w:hyperlink>
      <w:r w:rsidRPr="00B94192">
        <w:t>-62</w:t>
      </w:r>
      <w:r>
        <w:t> </w:t>
      </w:r>
      <w:r w:rsidRPr="00B94192">
        <w:t xml:space="preserve">; PE </w:t>
      </w:r>
      <w:hyperlink w:anchor="pe024" w:history="1">
        <w:r w:rsidRPr="00CB7E2B">
          <w:rPr>
            <w:rStyle w:val="Lienhypertexte"/>
          </w:rPr>
          <w:t>24</w:t>
        </w:r>
      </w:hyperlink>
      <w:r>
        <w:t> </w:t>
      </w:r>
      <w:r w:rsidRPr="00B94192">
        <w:t xml:space="preserve">; C </w:t>
      </w:r>
      <w:r w:rsidRPr="0027188C">
        <w:rPr>
          <w:rStyle w:val="italicus"/>
        </w:rPr>
        <w:t xml:space="preserve">11, </w:t>
      </w:r>
      <w:hyperlink w:anchor="c011019" w:history="1">
        <w:r w:rsidRPr="00263BFC">
          <w:rPr>
            <w:rStyle w:val="Lienhypertexte"/>
          </w:rPr>
          <w:t>19</w:t>
        </w:r>
      </w:hyperlink>
      <w:r w:rsidRPr="00B94192">
        <w:t>-23</w:t>
      </w:r>
      <w:r>
        <w:t xml:space="preserve">, </w:t>
      </w:r>
      <w:hyperlink w:anchor="c011038" w:history="1">
        <w:r w:rsidRPr="00263BFC">
          <w:rPr>
            <w:rStyle w:val="Lienhypertexte"/>
          </w:rPr>
          <w:t>38</w:t>
        </w:r>
      </w:hyperlink>
      <w:r>
        <w:t xml:space="preserve">, </w:t>
      </w:r>
      <w:hyperlink w:anchor="c011039" w:history="1">
        <w:r w:rsidRPr="00263BFC">
          <w:rPr>
            <w:rStyle w:val="Lienhypertexte"/>
          </w:rPr>
          <w:t>39</w:t>
        </w:r>
      </w:hyperlink>
      <w:r>
        <w:t> </w:t>
      </w:r>
      <w:r w:rsidRPr="00B94192">
        <w:t>;</w:t>
      </w:r>
      <w:r w:rsidRPr="00B94192">
        <w:rPr>
          <w:rStyle w:val="italicus"/>
        </w:rPr>
        <w:t xml:space="preserve"> </w:t>
      </w:r>
      <w:r w:rsidRPr="0027188C">
        <w:rPr>
          <w:rStyle w:val="italicus"/>
        </w:rPr>
        <w:t xml:space="preserve">19, </w:t>
      </w:r>
      <w:hyperlink w:anchor="c019015" w:history="1">
        <w:r w:rsidRPr="00263BFC">
          <w:rPr>
            <w:rStyle w:val="Lienhypertexte"/>
          </w:rPr>
          <w:t>15</w:t>
        </w:r>
      </w:hyperlink>
      <w:r w:rsidRPr="00C15032">
        <w:rPr>
          <w:rStyle w:val="pm"/>
        </w:rPr>
        <w:t>-17</w:t>
      </w:r>
      <w:r>
        <w:rPr>
          <w:rStyle w:val="pm"/>
        </w:rPr>
        <w:t xml:space="preserve">, </w:t>
      </w:r>
      <w:hyperlink w:anchor="c019022" w:history="1">
        <w:r w:rsidRPr="00263BFC">
          <w:rPr>
            <w:rStyle w:val="Lienhypertexte"/>
          </w:rPr>
          <w:t>22</w:t>
        </w:r>
      </w:hyperlink>
      <w:r>
        <w:t xml:space="preserve">, </w:t>
      </w:r>
      <w:hyperlink w:anchor="c019027" w:history="1">
        <w:r w:rsidRPr="00263BFC">
          <w:rPr>
            <w:rStyle w:val="Lienhypertexte"/>
          </w:rPr>
          <w:t>27</w:t>
        </w:r>
      </w:hyperlink>
      <w:r>
        <w:t xml:space="preserve">, </w:t>
      </w:r>
      <w:hyperlink w:anchor="c019028" w:history="1">
        <w:r w:rsidRPr="00263BFC">
          <w:rPr>
            <w:rStyle w:val="Lienhypertexte"/>
          </w:rPr>
          <w:t>28</w:t>
        </w:r>
      </w:hyperlink>
      <w:r>
        <w:t> </w:t>
      </w:r>
      <w:r w:rsidRPr="00B94192">
        <w:t xml:space="preserve">; </w:t>
      </w:r>
      <w:r w:rsidRPr="0027188C">
        <w:rPr>
          <w:rStyle w:val="italicus"/>
        </w:rPr>
        <w:t xml:space="preserve">102, </w:t>
      </w:r>
      <w:hyperlink w:anchor="c102028" w:history="1">
        <w:r w:rsidRPr="00263BFC">
          <w:rPr>
            <w:rStyle w:val="Lienhypertexte"/>
          </w:rPr>
          <w:t>28</w:t>
        </w:r>
      </w:hyperlink>
      <w:r w:rsidRPr="00B94192">
        <w:t>-33</w:t>
      </w:r>
      <w:r>
        <w:t xml:space="preserve">, </w:t>
      </w:r>
      <w:hyperlink w:anchor="c102035" w:history="1">
        <w:r w:rsidRPr="00263BFC">
          <w:rPr>
            <w:rStyle w:val="Lienhypertexte"/>
          </w:rPr>
          <w:t>35</w:t>
        </w:r>
      </w:hyperlink>
      <w:r>
        <w:t> </w:t>
      </w:r>
      <w:r w:rsidRPr="00B94192">
        <w:t>; ami de la croix</w:t>
      </w:r>
      <w:r>
        <w:t xml:space="preserve">, </w:t>
      </w:r>
      <w:r w:rsidRPr="00B94192">
        <w:t xml:space="preserve">ASE </w:t>
      </w:r>
      <w:hyperlink w:anchor="ase180" w:history="1">
        <w:r w:rsidRPr="00CB7E2B">
          <w:rPr>
            <w:rStyle w:val="Lienhypertexte"/>
          </w:rPr>
          <w:t>180</w:t>
        </w:r>
      </w:hyperlink>
      <w:r>
        <w:t> </w:t>
      </w:r>
      <w:r w:rsidRPr="00B94192">
        <w:t xml:space="preserve">; </w:t>
      </w:r>
      <w:hyperlink w:anchor="lac" w:history="1">
        <w:r w:rsidRPr="00CB7E2B">
          <w:rPr>
            <w:rStyle w:val="Lienhypertexte"/>
          </w:rPr>
          <w:t>LAC</w:t>
        </w:r>
      </w:hyperlink>
      <w:r>
        <w:t> </w:t>
      </w:r>
      <w:r w:rsidRPr="00B94192">
        <w:t>; connaissance du mystère de la croix</w:t>
      </w:r>
      <w:r>
        <w:t xml:space="preserve">, </w:t>
      </w:r>
      <w:r w:rsidRPr="00B94192">
        <w:t xml:space="preserve">ASE </w:t>
      </w:r>
      <w:hyperlink w:anchor="ase167" w:history="1">
        <w:r w:rsidRPr="00CB7E2B">
          <w:rPr>
            <w:rStyle w:val="Lienhypertexte"/>
          </w:rPr>
          <w:t>167</w:t>
        </w:r>
      </w:hyperlink>
      <w:r>
        <w:t xml:space="preserve">, </w:t>
      </w:r>
      <w:hyperlink w:anchor="ase174" w:history="1">
        <w:r w:rsidRPr="00CB7E2B">
          <w:rPr>
            <w:rStyle w:val="Lienhypertexte"/>
          </w:rPr>
          <w:t>174</w:t>
        </w:r>
      </w:hyperlink>
      <w:r>
        <w:t xml:space="preserve">, </w:t>
      </w:r>
      <w:hyperlink w:anchor="ase175" w:history="1">
        <w:r w:rsidRPr="00CB7E2B">
          <w:rPr>
            <w:rStyle w:val="Lienhypertexte"/>
          </w:rPr>
          <w:t>175</w:t>
        </w:r>
      </w:hyperlink>
      <w:r>
        <w:t xml:space="preserve">, </w:t>
      </w:r>
      <w:hyperlink w:anchor="ase178" w:history="1">
        <w:r w:rsidRPr="00CB7E2B">
          <w:rPr>
            <w:rStyle w:val="Lienhypertexte"/>
          </w:rPr>
          <w:t>178</w:t>
        </w:r>
      </w:hyperlink>
      <w:r>
        <w:t xml:space="preserve">, </w:t>
      </w:r>
      <w:hyperlink w:anchor="ase179" w:history="1">
        <w:r w:rsidRPr="00CB7E2B">
          <w:rPr>
            <w:rStyle w:val="Lienhypertexte"/>
          </w:rPr>
          <w:t>179</w:t>
        </w:r>
      </w:hyperlink>
      <w:r w:rsidRPr="00C15032">
        <w:rPr>
          <w:rStyle w:val="pm"/>
        </w:rPr>
        <w:t> ;</w:t>
      </w:r>
      <w:r w:rsidRPr="00B94192">
        <w:t xml:space="preserve"> LAC </w:t>
      </w:r>
      <w:hyperlink w:anchor="lac045" w:history="1">
        <w:r w:rsidRPr="00CB7E2B">
          <w:rPr>
            <w:rStyle w:val="Lienhypertexte"/>
          </w:rPr>
          <w:t>45</w:t>
        </w:r>
      </w:hyperlink>
      <w:r>
        <w:t> </w:t>
      </w:r>
      <w:r w:rsidRPr="00B94192">
        <w:t>; C</w:t>
      </w:r>
      <w:r w:rsidRPr="00B94192">
        <w:rPr>
          <w:rStyle w:val="italicus"/>
        </w:rPr>
        <w:t xml:space="preserve"> </w:t>
      </w:r>
      <w:r w:rsidRPr="0027188C">
        <w:rPr>
          <w:rStyle w:val="italicus"/>
        </w:rPr>
        <w:t xml:space="preserve">19, </w:t>
      </w:r>
      <w:hyperlink w:anchor="c019001" w:history="1">
        <w:r w:rsidRPr="00263BFC">
          <w:rPr>
            <w:rStyle w:val="Lienhypertexte"/>
          </w:rPr>
          <w:t>1</w:t>
        </w:r>
      </w:hyperlink>
      <w:r>
        <w:t xml:space="preserve">, </w:t>
      </w:r>
      <w:hyperlink w:anchor="c019002" w:history="1">
        <w:r w:rsidRPr="00263BFC">
          <w:rPr>
            <w:rStyle w:val="Lienhypertexte"/>
          </w:rPr>
          <w:t>2</w:t>
        </w:r>
      </w:hyperlink>
      <w:r>
        <w:t> </w:t>
      </w:r>
      <w:r w:rsidRPr="00B94192">
        <w:t>;</w:t>
      </w:r>
      <w:r w:rsidRPr="00B94192">
        <w:rPr>
          <w:rStyle w:val="italicus"/>
        </w:rPr>
        <w:t xml:space="preserve"> </w:t>
      </w:r>
      <w:r w:rsidRPr="0027188C">
        <w:rPr>
          <w:rStyle w:val="italicus"/>
        </w:rPr>
        <w:t xml:space="preserve">102, </w:t>
      </w:r>
      <w:hyperlink w:anchor="c102002" w:history="1">
        <w:r w:rsidRPr="00263BFC">
          <w:rPr>
            <w:rStyle w:val="Lienhypertexte"/>
          </w:rPr>
          <w:t>2</w:t>
        </w:r>
      </w:hyperlink>
      <w:r w:rsidRPr="000A377E">
        <w:t xml:space="preserve">, </w:t>
      </w:r>
      <w:hyperlink w:anchor="c102003" w:history="1">
        <w:r w:rsidRPr="00263BFC">
          <w:rPr>
            <w:rStyle w:val="Lienhypertexte"/>
          </w:rPr>
          <w:t>3</w:t>
        </w:r>
      </w:hyperlink>
      <w:r w:rsidRPr="000A377E">
        <w:t xml:space="preserve"> ; don du </w:t>
      </w:r>
      <w:r w:rsidRPr="00B94192">
        <w:t>ciel</w:t>
      </w:r>
      <w:r>
        <w:t xml:space="preserve">, </w:t>
      </w:r>
      <w:r w:rsidRPr="00B94192">
        <w:t xml:space="preserve">L </w:t>
      </w:r>
      <w:hyperlink w:anchor="l024" w:history="1">
        <w:r w:rsidRPr="00CB7E2B">
          <w:rPr>
            <w:rStyle w:val="Lienhypertexte"/>
          </w:rPr>
          <w:t>24</w:t>
        </w:r>
      </w:hyperlink>
      <w:r>
        <w:t xml:space="preserve">, </w:t>
      </w:r>
      <w:hyperlink w:anchor="l033" w:history="1">
        <w:r w:rsidRPr="00CB7E2B">
          <w:rPr>
            <w:rStyle w:val="Lienhypertexte"/>
          </w:rPr>
          <w:t>33</w:t>
        </w:r>
      </w:hyperlink>
      <w:r>
        <w:t> </w:t>
      </w:r>
      <w:r w:rsidRPr="00B94192">
        <w:t xml:space="preserve">; ASE </w:t>
      </w:r>
      <w:hyperlink w:anchor="ase103" w:history="1">
        <w:r w:rsidRPr="00CB7E2B">
          <w:rPr>
            <w:rStyle w:val="Lienhypertexte"/>
          </w:rPr>
          <w:t>103</w:t>
        </w:r>
      </w:hyperlink>
      <w:r>
        <w:t xml:space="preserve">, </w:t>
      </w:r>
      <w:hyperlink w:anchor="ase177" w:history="1">
        <w:r w:rsidRPr="00CB7E2B">
          <w:rPr>
            <w:rStyle w:val="Lienhypertexte"/>
          </w:rPr>
          <w:t>177</w:t>
        </w:r>
      </w:hyperlink>
      <w:r>
        <w:t> </w:t>
      </w:r>
      <w:r w:rsidRPr="00B94192">
        <w:t xml:space="preserve">; LAC </w:t>
      </w:r>
      <w:hyperlink w:anchor="lac018" w:history="1">
        <w:r w:rsidRPr="00CB7E2B">
          <w:rPr>
            <w:rStyle w:val="Lienhypertexte"/>
          </w:rPr>
          <w:t>18</w:t>
        </w:r>
      </w:hyperlink>
      <w:r>
        <w:t xml:space="preserve">, </w:t>
      </w:r>
      <w:hyperlink w:anchor="lac035" w:history="1">
        <w:r w:rsidRPr="00CB7E2B">
          <w:rPr>
            <w:rStyle w:val="Lienhypertexte"/>
          </w:rPr>
          <w:t>35</w:t>
        </w:r>
      </w:hyperlink>
      <w:r w:rsidRPr="00B94192">
        <w:t>-38</w:t>
      </w:r>
      <w:r>
        <w:t xml:space="preserve">, </w:t>
      </w:r>
      <w:hyperlink w:anchor="lac062" w:history="1">
        <w:r w:rsidRPr="00CB7E2B">
          <w:rPr>
            <w:rStyle w:val="Lienhypertexte"/>
          </w:rPr>
          <w:t>62</w:t>
        </w:r>
      </w:hyperlink>
      <w:r>
        <w:t> </w:t>
      </w:r>
      <w:r w:rsidRPr="00B94192">
        <w:t>; C</w:t>
      </w:r>
      <w:r w:rsidRPr="00B94192">
        <w:rPr>
          <w:rStyle w:val="italicus"/>
        </w:rPr>
        <w:t xml:space="preserve"> </w:t>
      </w:r>
      <w:r w:rsidRPr="0027188C">
        <w:rPr>
          <w:rStyle w:val="italicus"/>
        </w:rPr>
        <w:t xml:space="preserve">19, </w:t>
      </w:r>
      <w:hyperlink w:anchor="c019008" w:history="1">
        <w:r w:rsidRPr="00263BFC">
          <w:rPr>
            <w:rStyle w:val="Lienhypertexte"/>
          </w:rPr>
          <w:t>8</w:t>
        </w:r>
      </w:hyperlink>
      <w:r>
        <w:t xml:space="preserve">, </w:t>
      </w:r>
      <w:hyperlink w:anchor="c019025" w:history="1">
        <w:r w:rsidRPr="00263BFC">
          <w:rPr>
            <w:rStyle w:val="Lienhypertexte"/>
          </w:rPr>
          <w:t>25</w:t>
        </w:r>
      </w:hyperlink>
      <w:r>
        <w:t> </w:t>
      </w:r>
      <w:r w:rsidRPr="00B94192">
        <w:t>;</w:t>
      </w:r>
      <w:r w:rsidRPr="00B94192">
        <w:rPr>
          <w:rStyle w:val="italicus"/>
        </w:rPr>
        <w:t xml:space="preserve"> </w:t>
      </w:r>
      <w:r w:rsidRPr="0027188C">
        <w:rPr>
          <w:rStyle w:val="italicus"/>
        </w:rPr>
        <w:t xml:space="preserve">46, </w:t>
      </w:r>
      <w:hyperlink w:anchor="c046003" w:history="1">
        <w:r w:rsidRPr="00263BFC">
          <w:rPr>
            <w:rStyle w:val="Lienhypertexte"/>
          </w:rPr>
          <w:t>3</w:t>
        </w:r>
      </w:hyperlink>
      <w:r>
        <w:t xml:space="preserve">, </w:t>
      </w:r>
      <w:hyperlink w:anchor="c046020" w:history="1">
        <w:r w:rsidRPr="00263BFC">
          <w:rPr>
            <w:rStyle w:val="Lienhypertexte"/>
          </w:rPr>
          <w:t>20</w:t>
        </w:r>
      </w:hyperlink>
      <w:r>
        <w:t> </w:t>
      </w:r>
      <w:r w:rsidRPr="00B94192">
        <w:t>;</w:t>
      </w:r>
      <w:r w:rsidRPr="00B94192">
        <w:rPr>
          <w:rStyle w:val="italicus"/>
        </w:rPr>
        <w:t xml:space="preserve"> </w:t>
      </w:r>
      <w:r w:rsidRPr="0027188C">
        <w:rPr>
          <w:rStyle w:val="italicus"/>
        </w:rPr>
        <w:t xml:space="preserve">100, </w:t>
      </w:r>
      <w:hyperlink w:anchor="c100035" w:history="1">
        <w:r w:rsidRPr="00263BFC">
          <w:rPr>
            <w:rStyle w:val="Lienhypertexte"/>
          </w:rPr>
          <w:t>35</w:t>
        </w:r>
      </w:hyperlink>
      <w:r w:rsidRPr="00B94192">
        <w:t>-37</w:t>
      </w:r>
      <w:r>
        <w:t> </w:t>
      </w:r>
      <w:r w:rsidRPr="00B94192">
        <w:t xml:space="preserve">; </w:t>
      </w:r>
      <w:r w:rsidRPr="0027188C">
        <w:rPr>
          <w:rStyle w:val="italicus"/>
        </w:rPr>
        <w:t xml:space="preserve">101, </w:t>
      </w:r>
      <w:hyperlink w:anchor="c101003" w:history="1">
        <w:r w:rsidRPr="00263BFC">
          <w:rPr>
            <w:rStyle w:val="Lienhypertexte"/>
          </w:rPr>
          <w:t>3</w:t>
        </w:r>
      </w:hyperlink>
      <w:r>
        <w:t xml:space="preserve">, </w:t>
      </w:r>
      <w:hyperlink w:anchor="c101004" w:history="1">
        <w:r w:rsidRPr="00263BFC">
          <w:rPr>
            <w:rStyle w:val="Lienhypertexte"/>
          </w:rPr>
          <w:t>4</w:t>
        </w:r>
      </w:hyperlink>
      <w:r>
        <w:t> </w:t>
      </w:r>
      <w:r w:rsidRPr="00B94192">
        <w:t>;</w:t>
      </w:r>
      <w:r w:rsidRPr="00B94192">
        <w:rPr>
          <w:rStyle w:val="italicus"/>
        </w:rPr>
        <w:t xml:space="preserve"> </w:t>
      </w:r>
      <w:r w:rsidRPr="0027188C">
        <w:rPr>
          <w:rStyle w:val="italicus"/>
        </w:rPr>
        <w:t xml:space="preserve">123, </w:t>
      </w:r>
      <w:hyperlink w:anchor="c123009" w:history="1">
        <w:r w:rsidRPr="00263BFC">
          <w:rPr>
            <w:rStyle w:val="Lienhypertexte"/>
          </w:rPr>
          <w:t>9</w:t>
        </w:r>
      </w:hyperlink>
      <w:r>
        <w:t> </w:t>
      </w:r>
      <w:r w:rsidRPr="00B94192">
        <w:t>; ennemi</w:t>
      </w:r>
      <w:r>
        <w:t xml:space="preserve">, </w:t>
      </w:r>
      <w:r w:rsidRPr="00B94192">
        <w:t xml:space="preserve">ASE </w:t>
      </w:r>
      <w:hyperlink w:anchor="ase174" w:history="1">
        <w:r w:rsidRPr="00CB7E2B">
          <w:rPr>
            <w:rStyle w:val="Lienhypertexte"/>
          </w:rPr>
          <w:t>174</w:t>
        </w:r>
      </w:hyperlink>
      <w:r>
        <w:t xml:space="preserve">, </w:t>
      </w:r>
      <w:hyperlink w:anchor="ase178" w:history="1">
        <w:r w:rsidRPr="00CB7E2B">
          <w:rPr>
            <w:rStyle w:val="Lienhypertexte"/>
          </w:rPr>
          <w:t>178</w:t>
        </w:r>
      </w:hyperlink>
      <w:r>
        <w:t> </w:t>
      </w:r>
      <w:r w:rsidRPr="00B94192">
        <w:t xml:space="preserve">; LAC </w:t>
      </w:r>
      <w:hyperlink w:anchor="lac011" w:history="1">
        <w:r w:rsidRPr="00CB7E2B">
          <w:rPr>
            <w:rStyle w:val="Lienhypertexte"/>
          </w:rPr>
          <w:t>11</w:t>
        </w:r>
      </w:hyperlink>
      <w:r>
        <w:t xml:space="preserve">, </w:t>
      </w:r>
      <w:hyperlink w:anchor="lac026" w:history="1">
        <w:r w:rsidRPr="00CB7E2B">
          <w:rPr>
            <w:rStyle w:val="Lienhypertexte"/>
          </w:rPr>
          <w:t>26</w:t>
        </w:r>
      </w:hyperlink>
      <w:r>
        <w:t> </w:t>
      </w:r>
      <w:r w:rsidRPr="00B94192">
        <w:t xml:space="preserve">; C </w:t>
      </w:r>
      <w:r w:rsidRPr="0027188C">
        <w:rPr>
          <w:rStyle w:val="italicus"/>
        </w:rPr>
        <w:t xml:space="preserve">19, </w:t>
      </w:r>
      <w:hyperlink w:anchor="c019001" w:history="1">
        <w:r w:rsidRPr="00263BFC">
          <w:rPr>
            <w:rStyle w:val="Lienhypertexte"/>
          </w:rPr>
          <w:t>1</w:t>
        </w:r>
      </w:hyperlink>
      <w:r>
        <w:t xml:space="preserve">, </w:t>
      </w:r>
      <w:hyperlink w:anchor="c019002" w:history="1">
        <w:r w:rsidRPr="00263BFC">
          <w:rPr>
            <w:rStyle w:val="Lienhypertexte"/>
          </w:rPr>
          <w:t>2</w:t>
        </w:r>
      </w:hyperlink>
      <w:r>
        <w:t> </w:t>
      </w:r>
      <w:r w:rsidRPr="00B94192">
        <w:t>;</w:t>
      </w:r>
      <w:r w:rsidRPr="00B94192">
        <w:rPr>
          <w:rStyle w:val="italicus"/>
        </w:rPr>
        <w:t xml:space="preserve"> </w:t>
      </w:r>
      <w:r w:rsidRPr="0027188C">
        <w:rPr>
          <w:rStyle w:val="italicus"/>
        </w:rPr>
        <w:t xml:space="preserve">102, </w:t>
      </w:r>
      <w:hyperlink w:anchor="c102002" w:history="1">
        <w:r w:rsidRPr="00263BFC">
          <w:rPr>
            <w:rStyle w:val="Lienhypertexte"/>
          </w:rPr>
          <w:t>2</w:t>
        </w:r>
      </w:hyperlink>
      <w:r>
        <w:t xml:space="preserve">, </w:t>
      </w:r>
      <w:hyperlink w:anchor="c102003" w:history="1">
        <w:r w:rsidRPr="00263BFC">
          <w:rPr>
            <w:rStyle w:val="Lienhypertexte"/>
          </w:rPr>
          <w:t>3</w:t>
        </w:r>
      </w:hyperlink>
      <w:r>
        <w:t> </w:t>
      </w:r>
      <w:r w:rsidRPr="00B94192">
        <w:t>; excellence de la croix</w:t>
      </w:r>
      <w:r>
        <w:t xml:space="preserve">, L </w:t>
      </w:r>
      <w:hyperlink w:anchor="l012" w:history="1">
        <w:r w:rsidRPr="00CB7E2B">
          <w:rPr>
            <w:rStyle w:val="Lienhypertexte"/>
          </w:rPr>
          <w:t>12</w:t>
        </w:r>
      </w:hyperlink>
      <w:r>
        <w:t xml:space="preserve">, </w:t>
      </w:r>
      <w:hyperlink w:anchor="l013" w:history="1">
        <w:r w:rsidRPr="00CB7E2B">
          <w:rPr>
            <w:rStyle w:val="Lienhypertexte"/>
          </w:rPr>
          <w:t>13</w:t>
        </w:r>
      </w:hyperlink>
      <w:r>
        <w:t xml:space="preserve">, </w:t>
      </w:r>
      <w:hyperlink w:anchor="l033" w:history="1">
        <w:r w:rsidRPr="00CB7E2B">
          <w:rPr>
            <w:rStyle w:val="Lienhypertexte"/>
          </w:rPr>
          <w:t>33</w:t>
        </w:r>
      </w:hyperlink>
      <w:r>
        <w:t> </w:t>
      </w:r>
      <w:r w:rsidRPr="00B94192">
        <w:t xml:space="preserve">; ASE </w:t>
      </w:r>
      <w:hyperlink w:anchor="ase173" w:history="1">
        <w:r w:rsidRPr="00CB7E2B">
          <w:rPr>
            <w:rStyle w:val="Lienhypertexte"/>
          </w:rPr>
          <w:t>173</w:t>
        </w:r>
      </w:hyperlink>
      <w:r w:rsidRPr="00B94192">
        <w:t>-179</w:t>
      </w:r>
      <w:r>
        <w:t xml:space="preserve">, </w:t>
      </w:r>
      <w:hyperlink w:anchor="ase194" w:history="1">
        <w:r w:rsidRPr="00CB7E2B">
          <w:rPr>
            <w:rStyle w:val="Lienhypertexte"/>
          </w:rPr>
          <w:t>194</w:t>
        </w:r>
      </w:hyperlink>
      <w:r>
        <w:t> </w:t>
      </w:r>
      <w:r w:rsidRPr="00B94192">
        <w:t xml:space="preserve">; LAC </w:t>
      </w:r>
      <w:hyperlink w:anchor="lac002" w:history="1">
        <w:r w:rsidRPr="00CB7E2B">
          <w:rPr>
            <w:rStyle w:val="Lienhypertexte"/>
          </w:rPr>
          <w:t>2</w:t>
        </w:r>
      </w:hyperlink>
      <w:r>
        <w:t xml:space="preserve">, </w:t>
      </w:r>
      <w:hyperlink w:anchor="lac019" w:history="1">
        <w:r w:rsidRPr="00CB7E2B">
          <w:rPr>
            <w:rStyle w:val="Lienhypertexte"/>
          </w:rPr>
          <w:t>19</w:t>
        </w:r>
      </w:hyperlink>
      <w:r>
        <w:t xml:space="preserve">, </w:t>
      </w:r>
      <w:hyperlink w:anchor="lac024" w:history="1">
        <w:r w:rsidRPr="00CB7E2B">
          <w:rPr>
            <w:rStyle w:val="Lienhypertexte"/>
          </w:rPr>
          <w:t>24</w:t>
        </w:r>
      </w:hyperlink>
      <w:r w:rsidRPr="00B94192">
        <w:t>-26</w:t>
      </w:r>
      <w:r>
        <w:t xml:space="preserve">, </w:t>
      </w:r>
      <w:hyperlink w:anchor="lac032" w:history="1">
        <w:r w:rsidRPr="00CB7E2B">
          <w:rPr>
            <w:rStyle w:val="Lienhypertexte"/>
          </w:rPr>
          <w:t>32</w:t>
        </w:r>
      </w:hyperlink>
      <w:r>
        <w:t xml:space="preserve">, </w:t>
      </w:r>
      <w:hyperlink w:anchor="lac034" w:history="1">
        <w:r w:rsidRPr="00CB7E2B">
          <w:rPr>
            <w:rStyle w:val="Lienhypertexte"/>
          </w:rPr>
          <w:t>34</w:t>
        </w:r>
      </w:hyperlink>
      <w:r>
        <w:t xml:space="preserve">, </w:t>
      </w:r>
      <w:hyperlink w:anchor="lac038" w:history="1">
        <w:r w:rsidRPr="00CB7E2B">
          <w:rPr>
            <w:rStyle w:val="Lienhypertexte"/>
          </w:rPr>
          <w:t>38</w:t>
        </w:r>
      </w:hyperlink>
      <w:r>
        <w:t xml:space="preserve">, </w:t>
      </w:r>
      <w:hyperlink w:anchor="lac039" w:history="1">
        <w:r w:rsidRPr="00CB7E2B">
          <w:rPr>
            <w:rStyle w:val="Lienhypertexte"/>
          </w:rPr>
          <w:t>39</w:t>
        </w:r>
      </w:hyperlink>
      <w:r>
        <w:t xml:space="preserve">, </w:t>
      </w:r>
      <w:hyperlink w:anchor="lac045" w:history="1">
        <w:r w:rsidRPr="00CB7E2B">
          <w:rPr>
            <w:rStyle w:val="Lienhypertexte"/>
          </w:rPr>
          <w:t>45</w:t>
        </w:r>
      </w:hyperlink>
      <w:r>
        <w:t xml:space="preserve">, </w:t>
      </w:r>
      <w:hyperlink w:anchor="lac058" w:history="1">
        <w:r w:rsidRPr="00CB7E2B">
          <w:rPr>
            <w:rStyle w:val="Lienhypertexte"/>
          </w:rPr>
          <w:t>58</w:t>
        </w:r>
      </w:hyperlink>
      <w:r>
        <w:t xml:space="preserve">, </w:t>
      </w:r>
      <w:hyperlink w:anchor="lac062" w:history="1">
        <w:r w:rsidRPr="00CB7E2B">
          <w:rPr>
            <w:rStyle w:val="Lienhypertexte"/>
          </w:rPr>
          <w:t>62</w:t>
        </w:r>
      </w:hyperlink>
      <w:r>
        <w:t> </w:t>
      </w:r>
      <w:r w:rsidRPr="00B94192">
        <w:t xml:space="preserve">; C </w:t>
      </w:r>
      <w:r w:rsidRPr="0027188C">
        <w:rPr>
          <w:rStyle w:val="italicus"/>
        </w:rPr>
        <w:t xml:space="preserve">11, </w:t>
      </w:r>
      <w:hyperlink w:anchor="c011016" w:history="1">
        <w:r w:rsidRPr="00263BFC">
          <w:rPr>
            <w:rStyle w:val="Lienhypertexte"/>
          </w:rPr>
          <w:t>16</w:t>
        </w:r>
      </w:hyperlink>
      <w:r>
        <w:t xml:space="preserve">, </w:t>
      </w:r>
      <w:hyperlink w:anchor="c011028" w:history="1">
        <w:r w:rsidRPr="00263BFC">
          <w:rPr>
            <w:rStyle w:val="Lienhypertexte"/>
          </w:rPr>
          <w:t>28</w:t>
        </w:r>
      </w:hyperlink>
      <w:r>
        <w:t xml:space="preserve">, </w:t>
      </w:r>
      <w:hyperlink w:anchor="c011034" w:history="1">
        <w:r w:rsidRPr="00263BFC">
          <w:rPr>
            <w:rStyle w:val="Lienhypertexte"/>
          </w:rPr>
          <w:t>34</w:t>
        </w:r>
      </w:hyperlink>
      <w:r>
        <w:t> </w:t>
      </w:r>
      <w:r w:rsidRPr="00B94192">
        <w:t xml:space="preserve">; </w:t>
      </w:r>
      <w:hyperlink w:anchor="c019" w:history="1">
        <w:r w:rsidRPr="0027188C">
          <w:rPr>
            <w:rStyle w:val="cVincIta"/>
          </w:rPr>
          <w:t>19</w:t>
        </w:r>
      </w:hyperlink>
      <w:r w:rsidRPr="0027188C">
        <w:rPr>
          <w:rStyle w:val="italicus"/>
        </w:rPr>
        <w:t xml:space="preserve"> ; 91, </w:t>
      </w:r>
      <w:hyperlink w:anchor="c091031" w:history="1">
        <w:r w:rsidRPr="00263BFC">
          <w:rPr>
            <w:rStyle w:val="Lienhypertexte"/>
          </w:rPr>
          <w:t>31</w:t>
        </w:r>
      </w:hyperlink>
      <w:r>
        <w:t xml:space="preserve">, </w:t>
      </w:r>
      <w:hyperlink w:anchor="c091032" w:history="1">
        <w:r w:rsidRPr="00263BFC">
          <w:rPr>
            <w:rStyle w:val="Lienhypertexte"/>
          </w:rPr>
          <w:t>32</w:t>
        </w:r>
      </w:hyperlink>
      <w:r>
        <w:t> </w:t>
      </w:r>
      <w:r w:rsidRPr="00B94192">
        <w:t xml:space="preserve">; </w:t>
      </w:r>
      <w:hyperlink w:anchor="c102" w:history="1">
        <w:r w:rsidRPr="0027188C">
          <w:rPr>
            <w:rStyle w:val="cVincIta"/>
          </w:rPr>
          <w:t>102</w:t>
        </w:r>
      </w:hyperlink>
      <w:r w:rsidRPr="0027188C">
        <w:rPr>
          <w:rStyle w:val="italicus"/>
        </w:rPr>
        <w:t xml:space="preserve"> ; </w:t>
      </w:r>
      <w:hyperlink w:anchor="c123" w:history="1">
        <w:r w:rsidRPr="0027188C">
          <w:rPr>
            <w:rStyle w:val="cVincIta"/>
          </w:rPr>
          <w:t>123</w:t>
        </w:r>
      </w:hyperlink>
      <w:r w:rsidRPr="0027188C">
        <w:rPr>
          <w:rStyle w:val="italicus"/>
        </w:rPr>
        <w:t xml:space="preserve"> ; 139, </w:t>
      </w:r>
      <w:hyperlink w:anchor="c139071" w:history="1">
        <w:r w:rsidRPr="00263BFC">
          <w:rPr>
            <w:rStyle w:val="Lienhypertexte"/>
          </w:rPr>
          <w:t>71</w:t>
        </w:r>
      </w:hyperlink>
      <w:r>
        <w:t> </w:t>
      </w:r>
      <w:r w:rsidRPr="00B94192">
        <w:t>; Marie et les croix</w:t>
      </w:r>
      <w:r>
        <w:t xml:space="preserve">, </w:t>
      </w:r>
      <w:r w:rsidRPr="00B94192">
        <w:t xml:space="preserve">SM </w:t>
      </w:r>
      <w:hyperlink w:anchor="sm022" w:history="1">
        <w:r w:rsidRPr="00CB7E2B">
          <w:rPr>
            <w:rStyle w:val="Lienhypertexte"/>
          </w:rPr>
          <w:t>22</w:t>
        </w:r>
      </w:hyperlink>
      <w:r>
        <w:t> </w:t>
      </w:r>
      <w:r w:rsidRPr="00B94192">
        <w:t xml:space="preserve">; VD </w:t>
      </w:r>
      <w:hyperlink w:anchor="vd153" w:history="1">
        <w:r w:rsidRPr="00CB7E2B">
          <w:rPr>
            <w:rStyle w:val="Lienhypertexte"/>
          </w:rPr>
          <w:t>153</w:t>
        </w:r>
      </w:hyperlink>
      <w:r>
        <w:t xml:space="preserve">, </w:t>
      </w:r>
      <w:hyperlink w:anchor="vd154" w:history="1">
        <w:r w:rsidRPr="00CB7E2B">
          <w:rPr>
            <w:rStyle w:val="Lienhypertexte"/>
          </w:rPr>
          <w:t>154</w:t>
        </w:r>
      </w:hyperlink>
      <w:r>
        <w:t> </w:t>
      </w:r>
      <w:r w:rsidRPr="00B94192">
        <w:t>; C</w:t>
      </w:r>
      <w:r w:rsidRPr="00B94192">
        <w:rPr>
          <w:rStyle w:val="italicus"/>
        </w:rPr>
        <w:t xml:space="preserve"> </w:t>
      </w:r>
      <w:r w:rsidRPr="0027188C">
        <w:rPr>
          <w:rStyle w:val="italicus"/>
        </w:rPr>
        <w:t xml:space="preserve">11, </w:t>
      </w:r>
      <w:hyperlink w:anchor="c011021" w:history="1">
        <w:r w:rsidRPr="00263BFC">
          <w:rPr>
            <w:rStyle w:val="Lienhypertexte"/>
          </w:rPr>
          <w:t>21</w:t>
        </w:r>
      </w:hyperlink>
      <w:r>
        <w:t xml:space="preserve">, </w:t>
      </w:r>
      <w:hyperlink w:anchor="c011033" w:history="1">
        <w:r w:rsidRPr="00263BFC">
          <w:rPr>
            <w:rStyle w:val="Lienhypertexte"/>
          </w:rPr>
          <w:t>33</w:t>
        </w:r>
      </w:hyperlink>
      <w:r>
        <w:t> </w:t>
      </w:r>
      <w:r w:rsidRPr="00B94192">
        <w:t xml:space="preserve">; </w:t>
      </w:r>
      <w:r w:rsidRPr="0027188C">
        <w:rPr>
          <w:rStyle w:val="italicus"/>
        </w:rPr>
        <w:t xml:space="preserve">79, </w:t>
      </w:r>
      <w:hyperlink w:anchor="c079009" w:history="1">
        <w:r w:rsidRPr="00263BFC">
          <w:rPr>
            <w:rStyle w:val="Lienhypertexte"/>
          </w:rPr>
          <w:t>9</w:t>
        </w:r>
      </w:hyperlink>
      <w:r>
        <w:t> </w:t>
      </w:r>
      <w:r w:rsidRPr="00B94192">
        <w:t>;</w:t>
      </w:r>
      <w:r w:rsidRPr="00B94192">
        <w:rPr>
          <w:rStyle w:val="italicus"/>
        </w:rPr>
        <w:t xml:space="preserve"> </w:t>
      </w:r>
      <w:r w:rsidRPr="0027188C">
        <w:rPr>
          <w:rStyle w:val="italicus"/>
        </w:rPr>
        <w:t xml:space="preserve">80, </w:t>
      </w:r>
      <w:hyperlink w:anchor="c080003" w:history="1">
        <w:r w:rsidRPr="00263BFC">
          <w:rPr>
            <w:rStyle w:val="Lienhypertexte"/>
          </w:rPr>
          <w:t>3</w:t>
        </w:r>
      </w:hyperlink>
      <w:r>
        <w:t> </w:t>
      </w:r>
      <w:r w:rsidRPr="00B94192">
        <w:t xml:space="preserve">; </w:t>
      </w:r>
      <w:r w:rsidRPr="0027188C">
        <w:rPr>
          <w:rStyle w:val="italicus"/>
        </w:rPr>
        <w:t xml:space="preserve">82, </w:t>
      </w:r>
      <w:hyperlink w:anchor="c082004" w:history="1">
        <w:r w:rsidRPr="00263BFC">
          <w:rPr>
            <w:rStyle w:val="Lienhypertexte"/>
          </w:rPr>
          <w:t>4</w:t>
        </w:r>
      </w:hyperlink>
      <w:r>
        <w:t> </w:t>
      </w:r>
      <w:r w:rsidRPr="00B94192">
        <w:t>;</w:t>
      </w:r>
      <w:r w:rsidRPr="00B94192">
        <w:rPr>
          <w:rStyle w:val="italicus"/>
        </w:rPr>
        <w:t xml:space="preserve"> </w:t>
      </w:r>
      <w:r w:rsidRPr="0027188C">
        <w:rPr>
          <w:rStyle w:val="italicus"/>
        </w:rPr>
        <w:t xml:space="preserve">123, </w:t>
      </w:r>
      <w:hyperlink w:anchor="c123012" w:history="1">
        <w:r w:rsidRPr="00263BFC">
          <w:rPr>
            <w:rStyle w:val="Lienhypertexte"/>
          </w:rPr>
          <w:t>12</w:t>
        </w:r>
      </w:hyperlink>
      <w:r w:rsidRPr="00B94192">
        <w:t>-15</w:t>
      </w:r>
      <w:r>
        <w:t> </w:t>
      </w:r>
      <w:r w:rsidRPr="00B94192">
        <w:t>;</w:t>
      </w:r>
      <w:r w:rsidRPr="00B94192">
        <w:rPr>
          <w:rStyle w:val="italicus"/>
        </w:rPr>
        <w:t xml:space="preserve"> </w:t>
      </w:r>
      <w:r w:rsidRPr="0027188C">
        <w:rPr>
          <w:rStyle w:val="italicus"/>
        </w:rPr>
        <w:t xml:space="preserve">145, </w:t>
      </w:r>
      <w:hyperlink w:anchor="c145017" w:history="1">
        <w:r w:rsidRPr="00263BFC">
          <w:rPr>
            <w:rStyle w:val="Lienhypertexte"/>
          </w:rPr>
          <w:t>17</w:t>
        </w:r>
      </w:hyperlink>
      <w:r>
        <w:t> </w:t>
      </w:r>
      <w:r w:rsidRPr="00B94192">
        <w:t xml:space="preserve">; </w:t>
      </w:r>
      <w:r w:rsidRPr="0027188C">
        <w:rPr>
          <w:rStyle w:val="italicus"/>
        </w:rPr>
        <w:t xml:space="preserve">159, </w:t>
      </w:r>
      <w:hyperlink w:anchor="c159003" w:history="1">
        <w:r w:rsidRPr="00263BFC">
          <w:rPr>
            <w:rStyle w:val="Lienhypertexte"/>
          </w:rPr>
          <w:t>3</w:t>
        </w:r>
      </w:hyperlink>
      <w:r w:rsidRPr="00B94192">
        <w:t>-6</w:t>
      </w:r>
      <w:r>
        <w:t> </w:t>
      </w:r>
      <w:r w:rsidRPr="00B94192">
        <w:t>; nécessité</w:t>
      </w:r>
      <w:r>
        <w:t>, L</w:t>
      </w:r>
      <w:r w:rsidRPr="00B94192">
        <w:t xml:space="preserve"> </w:t>
      </w:r>
      <w:hyperlink w:anchor="l026" w:history="1">
        <w:r w:rsidRPr="00CB7E2B">
          <w:rPr>
            <w:rStyle w:val="Lienhypertexte"/>
          </w:rPr>
          <w:t>26</w:t>
        </w:r>
      </w:hyperlink>
      <w:r>
        <w:t xml:space="preserve">, </w:t>
      </w:r>
      <w:hyperlink w:anchor="l034" w:history="1">
        <w:r w:rsidRPr="00CB7E2B">
          <w:rPr>
            <w:rStyle w:val="Lienhypertexte"/>
          </w:rPr>
          <w:t>34</w:t>
        </w:r>
      </w:hyperlink>
      <w:r>
        <w:t> </w:t>
      </w:r>
      <w:r w:rsidRPr="00B94192">
        <w:t xml:space="preserve">; ASE </w:t>
      </w:r>
      <w:hyperlink w:anchor="ase173" w:history="1">
        <w:r w:rsidRPr="00CB7E2B">
          <w:rPr>
            <w:rStyle w:val="Lienhypertexte"/>
          </w:rPr>
          <w:t>173</w:t>
        </w:r>
      </w:hyperlink>
      <w:r>
        <w:t xml:space="preserve">, </w:t>
      </w:r>
      <w:hyperlink w:anchor="ase180" w:history="1">
        <w:r w:rsidRPr="00CB7E2B">
          <w:rPr>
            <w:rStyle w:val="Lienhypertexte"/>
          </w:rPr>
          <w:t>180</w:t>
        </w:r>
      </w:hyperlink>
      <w:r>
        <w:t xml:space="preserve">, </w:t>
      </w:r>
      <w:hyperlink w:anchor="ase194" w:history="1">
        <w:r w:rsidRPr="00CB7E2B">
          <w:rPr>
            <w:rStyle w:val="Lienhypertexte"/>
          </w:rPr>
          <w:t>194</w:t>
        </w:r>
      </w:hyperlink>
      <w:r>
        <w:t> </w:t>
      </w:r>
      <w:r w:rsidRPr="00B94192">
        <w:t xml:space="preserve">; LAC </w:t>
      </w:r>
      <w:hyperlink w:anchor="lac021" w:history="1">
        <w:r w:rsidRPr="00CB7E2B">
          <w:rPr>
            <w:rStyle w:val="Lienhypertexte"/>
          </w:rPr>
          <w:t>21</w:t>
        </w:r>
      </w:hyperlink>
      <w:r w:rsidRPr="00B94192">
        <w:t>-29</w:t>
      </w:r>
      <w:r>
        <w:t xml:space="preserve">, </w:t>
      </w:r>
      <w:hyperlink w:anchor="lac054" w:history="1">
        <w:r w:rsidRPr="00CB7E2B">
          <w:rPr>
            <w:rStyle w:val="Lienhypertexte"/>
          </w:rPr>
          <w:t>54</w:t>
        </w:r>
      </w:hyperlink>
      <w:r>
        <w:t> </w:t>
      </w:r>
      <w:r w:rsidRPr="00B94192">
        <w:t>; C</w:t>
      </w:r>
      <w:r w:rsidRPr="00B94192">
        <w:rPr>
          <w:rStyle w:val="italicus"/>
        </w:rPr>
        <w:t xml:space="preserve"> </w:t>
      </w:r>
      <w:r w:rsidRPr="0027188C">
        <w:rPr>
          <w:rStyle w:val="italicus"/>
        </w:rPr>
        <w:t xml:space="preserve">11, </w:t>
      </w:r>
      <w:hyperlink w:anchor="c011011" w:history="1">
        <w:r w:rsidRPr="00263BFC">
          <w:rPr>
            <w:rStyle w:val="Lienhypertexte"/>
          </w:rPr>
          <w:t>11</w:t>
        </w:r>
      </w:hyperlink>
      <w:r w:rsidRPr="00B94192">
        <w:t>-26</w:t>
      </w:r>
      <w:r>
        <w:t> </w:t>
      </w:r>
      <w:r w:rsidRPr="00B94192">
        <w:t>;</w:t>
      </w:r>
      <w:r w:rsidRPr="00B94192">
        <w:rPr>
          <w:rStyle w:val="italicus"/>
        </w:rPr>
        <w:t xml:space="preserve"> </w:t>
      </w:r>
      <w:r w:rsidRPr="0027188C">
        <w:rPr>
          <w:rStyle w:val="italicus"/>
        </w:rPr>
        <w:t xml:space="preserve">19, </w:t>
      </w:r>
      <w:hyperlink w:anchor="c019003" w:history="1">
        <w:r w:rsidRPr="00263BFC">
          <w:rPr>
            <w:rStyle w:val="Lienhypertexte"/>
          </w:rPr>
          <w:t>3</w:t>
        </w:r>
      </w:hyperlink>
      <w:r w:rsidRPr="00B94192">
        <w:t>-5</w:t>
      </w:r>
      <w:r>
        <w:t> </w:t>
      </w:r>
      <w:r w:rsidRPr="00B94192">
        <w:t xml:space="preserve">; </w:t>
      </w:r>
      <w:r w:rsidRPr="0027188C">
        <w:rPr>
          <w:rStyle w:val="italicus"/>
        </w:rPr>
        <w:t xml:space="preserve">101, </w:t>
      </w:r>
      <w:hyperlink w:anchor="c101023" w:history="1">
        <w:r w:rsidRPr="00263BFC">
          <w:rPr>
            <w:rStyle w:val="Lienhypertexte"/>
          </w:rPr>
          <w:t>23</w:t>
        </w:r>
      </w:hyperlink>
      <w:r w:rsidRPr="00B94192">
        <w:t>-26</w:t>
      </w:r>
      <w:r>
        <w:t> </w:t>
      </w:r>
      <w:r w:rsidRPr="00B94192">
        <w:t>;</w:t>
      </w:r>
      <w:r w:rsidRPr="00B94192">
        <w:rPr>
          <w:rStyle w:val="italicus"/>
        </w:rPr>
        <w:t xml:space="preserve"> </w:t>
      </w:r>
      <w:r w:rsidRPr="0027188C">
        <w:rPr>
          <w:rStyle w:val="italicus"/>
        </w:rPr>
        <w:t xml:space="preserve">102, </w:t>
      </w:r>
      <w:hyperlink w:anchor="c102001" w:history="1">
        <w:r w:rsidRPr="00263BFC">
          <w:rPr>
            <w:rStyle w:val="Lienhypertexte"/>
          </w:rPr>
          <w:t>1</w:t>
        </w:r>
      </w:hyperlink>
      <w:r>
        <w:t xml:space="preserve">, </w:t>
      </w:r>
      <w:hyperlink w:anchor="c102004" w:history="1">
        <w:r w:rsidRPr="00263BFC">
          <w:rPr>
            <w:rStyle w:val="Lienhypertexte"/>
          </w:rPr>
          <w:t>4</w:t>
        </w:r>
      </w:hyperlink>
      <w:r w:rsidRPr="00B94192">
        <w:t>-7</w:t>
      </w:r>
      <w:r>
        <w:t> </w:t>
      </w:r>
      <w:r w:rsidRPr="00B94192">
        <w:t>; nos croix</w:t>
      </w:r>
      <w:r>
        <w:t xml:space="preserve">, </w:t>
      </w:r>
      <w:r w:rsidRPr="00B94192">
        <w:t xml:space="preserve">L </w:t>
      </w:r>
      <w:hyperlink w:anchor="l011" w:history="1">
        <w:r w:rsidRPr="00CB7E2B">
          <w:rPr>
            <w:rStyle w:val="Lienhypertexte"/>
          </w:rPr>
          <w:t>11</w:t>
        </w:r>
      </w:hyperlink>
      <w:r>
        <w:t xml:space="preserve">, </w:t>
      </w:r>
      <w:hyperlink w:anchor="l013" w:history="1">
        <w:r w:rsidRPr="00CB7E2B">
          <w:rPr>
            <w:rStyle w:val="Lienhypertexte"/>
          </w:rPr>
          <w:t>13</w:t>
        </w:r>
      </w:hyperlink>
      <w:r>
        <w:t xml:space="preserve">, </w:t>
      </w:r>
      <w:hyperlink w:anchor="l022" w:history="1">
        <w:r w:rsidRPr="00CB7E2B">
          <w:rPr>
            <w:rStyle w:val="Lienhypertexte"/>
          </w:rPr>
          <w:t>22</w:t>
        </w:r>
      </w:hyperlink>
      <w:r>
        <w:t xml:space="preserve">, </w:t>
      </w:r>
      <w:hyperlink w:anchor="l026" w:history="1">
        <w:r w:rsidRPr="00CB7E2B">
          <w:rPr>
            <w:rStyle w:val="Lienhypertexte"/>
          </w:rPr>
          <w:t>26</w:t>
        </w:r>
      </w:hyperlink>
      <w:r>
        <w:t xml:space="preserve">, </w:t>
      </w:r>
      <w:hyperlink w:anchor="l027" w:history="1">
        <w:r w:rsidRPr="00CB7E2B">
          <w:rPr>
            <w:rStyle w:val="Lienhypertexte"/>
          </w:rPr>
          <w:t>27</w:t>
        </w:r>
      </w:hyperlink>
      <w:r>
        <w:t xml:space="preserve">, </w:t>
      </w:r>
      <w:hyperlink w:anchor="l034" w:history="1">
        <w:r w:rsidRPr="00CB7E2B">
          <w:rPr>
            <w:rStyle w:val="Lienhypertexte"/>
          </w:rPr>
          <w:t>34</w:t>
        </w:r>
      </w:hyperlink>
      <w:r>
        <w:t> </w:t>
      </w:r>
      <w:r w:rsidRPr="00B94192">
        <w:t xml:space="preserve">; ASE </w:t>
      </w:r>
      <w:hyperlink w:anchor="ase101" w:history="1">
        <w:r w:rsidRPr="00CB7E2B">
          <w:rPr>
            <w:rStyle w:val="Lienhypertexte"/>
          </w:rPr>
          <w:t>101</w:t>
        </w:r>
      </w:hyperlink>
      <w:r w:rsidRPr="00B94192">
        <w:t>-103</w:t>
      </w:r>
      <w:r>
        <w:t> </w:t>
      </w:r>
      <w:r w:rsidRPr="00B94192">
        <w:t xml:space="preserve">; LAC </w:t>
      </w:r>
      <w:hyperlink w:anchor="lac015" w:history="1">
        <w:r w:rsidRPr="00CB7E2B">
          <w:rPr>
            <w:rStyle w:val="Lienhypertexte"/>
          </w:rPr>
          <w:t>15</w:t>
        </w:r>
      </w:hyperlink>
      <w:r>
        <w:t xml:space="preserve">, </w:t>
      </w:r>
      <w:hyperlink w:anchor="lac018" w:history="1">
        <w:r w:rsidRPr="00CB7E2B">
          <w:rPr>
            <w:rStyle w:val="Lienhypertexte"/>
          </w:rPr>
          <w:t>18</w:t>
        </w:r>
      </w:hyperlink>
      <w:r>
        <w:t xml:space="preserve">, </w:t>
      </w:r>
      <w:hyperlink w:anchor="lac019" w:history="1">
        <w:r w:rsidRPr="00CB7E2B">
          <w:rPr>
            <w:rStyle w:val="Lienhypertexte"/>
          </w:rPr>
          <w:t>19</w:t>
        </w:r>
      </w:hyperlink>
      <w:r>
        <w:t xml:space="preserve">, </w:t>
      </w:r>
      <w:hyperlink w:anchor="lac030" w:history="1">
        <w:r w:rsidRPr="00CB7E2B">
          <w:rPr>
            <w:rStyle w:val="Lienhypertexte"/>
          </w:rPr>
          <w:t>30</w:t>
        </w:r>
      </w:hyperlink>
      <w:r w:rsidRPr="00B94192">
        <w:t>-33</w:t>
      </w:r>
      <w:r>
        <w:t xml:space="preserve">, </w:t>
      </w:r>
      <w:hyperlink w:anchor="lac041" w:history="1">
        <w:r w:rsidRPr="00CB7E2B">
          <w:rPr>
            <w:rStyle w:val="Lienhypertexte"/>
          </w:rPr>
          <w:t>41</w:t>
        </w:r>
      </w:hyperlink>
      <w:r w:rsidRPr="00B94192">
        <w:t>-62</w:t>
      </w:r>
      <w:r>
        <w:t xml:space="preserve">, </w:t>
      </w:r>
      <w:hyperlink w:anchor="lac180" w:history="1">
        <w:r w:rsidRPr="00CB7E2B">
          <w:rPr>
            <w:rStyle w:val="Lienhypertexte"/>
          </w:rPr>
          <w:t>180</w:t>
        </w:r>
      </w:hyperlink>
      <w:r>
        <w:t> </w:t>
      </w:r>
      <w:r w:rsidRPr="00B94192">
        <w:t>; C</w:t>
      </w:r>
      <w:r w:rsidRPr="00B94192">
        <w:rPr>
          <w:rStyle w:val="italicus"/>
        </w:rPr>
        <w:t xml:space="preserve"> </w:t>
      </w:r>
      <w:r w:rsidRPr="0027188C">
        <w:rPr>
          <w:rStyle w:val="italicus"/>
        </w:rPr>
        <w:t xml:space="preserve">11, </w:t>
      </w:r>
      <w:hyperlink w:anchor="c011029" w:history="1">
        <w:r w:rsidRPr="00263BFC">
          <w:rPr>
            <w:rStyle w:val="Lienhypertexte"/>
          </w:rPr>
          <w:t>29</w:t>
        </w:r>
      </w:hyperlink>
      <w:r>
        <w:t xml:space="preserve">, </w:t>
      </w:r>
      <w:hyperlink w:anchor="c011030" w:history="1">
        <w:r w:rsidRPr="00263BFC">
          <w:rPr>
            <w:rStyle w:val="Lienhypertexte"/>
          </w:rPr>
          <w:t>30</w:t>
        </w:r>
      </w:hyperlink>
      <w:r>
        <w:t> </w:t>
      </w:r>
      <w:r w:rsidRPr="00B94192">
        <w:t>;</w:t>
      </w:r>
      <w:r w:rsidRPr="00B94192">
        <w:rPr>
          <w:rStyle w:val="italicus"/>
        </w:rPr>
        <w:t xml:space="preserve"> </w:t>
      </w:r>
      <w:r w:rsidRPr="0027188C">
        <w:rPr>
          <w:rStyle w:val="italicus"/>
        </w:rPr>
        <w:t xml:space="preserve">19, </w:t>
      </w:r>
      <w:hyperlink w:anchor="c019019" w:history="1">
        <w:r w:rsidRPr="00263BFC">
          <w:rPr>
            <w:rStyle w:val="Lienhypertexte"/>
          </w:rPr>
          <w:t>19</w:t>
        </w:r>
      </w:hyperlink>
      <w:r>
        <w:t> </w:t>
      </w:r>
      <w:r w:rsidRPr="00B94192">
        <w:t>;</w:t>
      </w:r>
      <w:r w:rsidRPr="00B94192">
        <w:rPr>
          <w:rStyle w:val="italicus"/>
        </w:rPr>
        <w:t xml:space="preserve"> </w:t>
      </w:r>
      <w:hyperlink w:anchor="c046" w:history="1">
        <w:r w:rsidRPr="0027188C">
          <w:rPr>
            <w:rStyle w:val="cVincIta"/>
          </w:rPr>
          <w:t>46</w:t>
        </w:r>
      </w:hyperlink>
      <w:r w:rsidRPr="0027188C">
        <w:rPr>
          <w:rStyle w:val="italicus"/>
        </w:rPr>
        <w:t xml:space="preserve"> ; </w:t>
      </w:r>
      <w:hyperlink w:anchor="c100" w:history="1">
        <w:r w:rsidRPr="0027188C">
          <w:rPr>
            <w:rStyle w:val="cVincIta"/>
          </w:rPr>
          <w:t>100</w:t>
        </w:r>
      </w:hyperlink>
      <w:r w:rsidRPr="0027188C">
        <w:rPr>
          <w:rStyle w:val="italicus"/>
        </w:rPr>
        <w:t xml:space="preserve"> ; </w:t>
      </w:r>
      <w:hyperlink w:anchor="c101" w:history="1">
        <w:r w:rsidRPr="0027188C">
          <w:rPr>
            <w:rStyle w:val="cVincIta"/>
          </w:rPr>
          <w:t>101</w:t>
        </w:r>
      </w:hyperlink>
      <w:r w:rsidRPr="0027188C">
        <w:rPr>
          <w:rStyle w:val="italicus"/>
        </w:rPr>
        <w:t xml:space="preserve"> ; 103, </w:t>
      </w:r>
      <w:hyperlink w:anchor="c103016" w:history="1">
        <w:r w:rsidRPr="00263BFC">
          <w:rPr>
            <w:rStyle w:val="Lienhypertexte"/>
          </w:rPr>
          <w:t>16</w:t>
        </w:r>
      </w:hyperlink>
      <w:r w:rsidRPr="00B94192">
        <w:t>-18. Cf.</w:t>
      </w:r>
      <w:r w:rsidRPr="00B94192">
        <w:rPr>
          <w:rStyle w:val="italicus"/>
        </w:rPr>
        <w:t xml:space="preserve"> Calvaire</w:t>
      </w:r>
      <w:r>
        <w:rPr>
          <w:rStyle w:val="italicus"/>
        </w:rPr>
        <w:t xml:space="preserve">, </w:t>
      </w:r>
      <w:r w:rsidRPr="00B94192">
        <w:rPr>
          <w:rStyle w:val="italicus"/>
        </w:rPr>
        <w:t>Combat</w:t>
      </w:r>
      <w:r>
        <w:rPr>
          <w:rStyle w:val="italicus"/>
        </w:rPr>
        <w:t xml:space="preserve">, </w:t>
      </w:r>
      <w:r w:rsidRPr="00B94192">
        <w:rPr>
          <w:rStyle w:val="italicus"/>
        </w:rPr>
        <w:t>Mortification</w:t>
      </w:r>
      <w:r>
        <w:rPr>
          <w:rStyle w:val="italicus"/>
        </w:rPr>
        <w:t xml:space="preserve">, </w:t>
      </w:r>
      <w:r w:rsidRPr="00B94192">
        <w:rPr>
          <w:rStyle w:val="italicus"/>
        </w:rPr>
        <w:t>Persécution</w:t>
      </w:r>
      <w:r>
        <w:rPr>
          <w:rStyle w:val="italicus"/>
        </w:rPr>
        <w:t xml:space="preserve">, </w:t>
      </w:r>
      <w:r w:rsidRPr="00B94192">
        <w:rPr>
          <w:rStyle w:val="italicus"/>
        </w:rPr>
        <w:t xml:space="preserve">Souffrance. </w:t>
      </w:r>
    </w:p>
    <w:p w:rsidR="009C1F19" w:rsidRPr="00B94192" w:rsidRDefault="009C1F19" w:rsidP="009C1F19">
      <w:r w:rsidRPr="00B94192">
        <w:t>Cruauté. Envers la Sagesse</w:t>
      </w:r>
      <w:r>
        <w:t xml:space="preserve">, </w:t>
      </w:r>
      <w:r w:rsidRPr="00B94192">
        <w:t xml:space="preserve">ASE </w:t>
      </w:r>
      <w:hyperlink w:anchor="ase072" w:history="1">
        <w:r w:rsidRPr="00CB7E2B">
          <w:rPr>
            <w:rStyle w:val="Lienhypertexte"/>
          </w:rPr>
          <w:t>72</w:t>
        </w:r>
      </w:hyperlink>
      <w:r w:rsidRPr="00B94192">
        <w:t xml:space="preserve">. </w:t>
      </w:r>
    </w:p>
    <w:p w:rsidR="009C1F19" w:rsidRPr="00B94192" w:rsidRDefault="009C1F19" w:rsidP="009C1F19">
      <w:r w:rsidRPr="00B94192">
        <w:t xml:space="preserve">Crucifiement. De </w:t>
      </w:r>
      <w:r>
        <w:t xml:space="preserve">Jésus, </w:t>
      </w:r>
      <w:r w:rsidRPr="00B94192">
        <w:t xml:space="preserve">C </w:t>
      </w:r>
      <w:hyperlink w:anchor="c072" w:history="1">
        <w:r w:rsidRPr="0027188C">
          <w:rPr>
            <w:rStyle w:val="cVincIta"/>
          </w:rPr>
          <w:t>72</w:t>
        </w:r>
      </w:hyperlink>
      <w:r w:rsidRPr="0027188C">
        <w:rPr>
          <w:rStyle w:val="italicus"/>
        </w:rPr>
        <w:t xml:space="preserve"> ; 90, </w:t>
      </w:r>
      <w:hyperlink w:anchor="c090024" w:history="1">
        <w:r w:rsidRPr="00263BFC">
          <w:rPr>
            <w:rStyle w:val="Lienhypertexte"/>
          </w:rPr>
          <w:t>24</w:t>
        </w:r>
      </w:hyperlink>
      <w:r w:rsidRPr="00B94192">
        <w:t>. De la chair avec ses concupiscences</w:t>
      </w:r>
      <w:r>
        <w:t xml:space="preserve">, </w:t>
      </w:r>
      <w:r w:rsidRPr="00B94192">
        <w:t xml:space="preserve">LAC </w:t>
      </w:r>
      <w:hyperlink w:anchor="lac009" w:history="1">
        <w:r w:rsidRPr="00CB7E2B">
          <w:rPr>
            <w:rStyle w:val="Lienhypertexte"/>
          </w:rPr>
          <w:t>9</w:t>
        </w:r>
      </w:hyperlink>
      <w:r w:rsidRPr="00B94192">
        <w:t xml:space="preserve">. </w:t>
      </w:r>
    </w:p>
    <w:p w:rsidR="009C1F19" w:rsidRDefault="009C1F19" w:rsidP="009C1F19">
      <w:r w:rsidRPr="00B94192">
        <w:t>Culte. Envers l’Eucharistie</w:t>
      </w:r>
      <w:r>
        <w:t xml:space="preserve">, </w:t>
      </w:r>
      <w:hyperlink w:anchor="mh" w:history="1">
        <w:r w:rsidRPr="00CB7E2B">
          <w:rPr>
            <w:rStyle w:val="Lienhypertexte"/>
          </w:rPr>
          <w:t>MH</w:t>
        </w:r>
      </w:hyperlink>
      <w:r w:rsidRPr="00B94192">
        <w:t>. Envers Marie</w:t>
      </w:r>
      <w:r>
        <w:t xml:space="preserve">, </w:t>
      </w:r>
      <w:r w:rsidRPr="00B94192">
        <w:t xml:space="preserve">VD </w:t>
      </w:r>
      <w:hyperlink w:anchor="vd030" w:history="1">
        <w:r w:rsidRPr="00CB7E2B">
          <w:rPr>
            <w:rStyle w:val="Lienhypertexte"/>
          </w:rPr>
          <w:t>30</w:t>
        </w:r>
      </w:hyperlink>
      <w:r>
        <w:t xml:space="preserve">, </w:t>
      </w:r>
      <w:hyperlink w:anchor="vd115" w:history="1">
        <w:r w:rsidRPr="00CB7E2B">
          <w:rPr>
            <w:rStyle w:val="Lienhypertexte"/>
          </w:rPr>
          <w:t>115</w:t>
        </w:r>
      </w:hyperlink>
      <w:r>
        <w:t xml:space="preserve">. </w:t>
      </w:r>
    </w:p>
    <w:p w:rsidR="009C1F19" w:rsidRPr="00B94192" w:rsidRDefault="009C1F19" w:rsidP="009C1F19">
      <w:r w:rsidRPr="00B94192">
        <w:t>Culture. De l’arbre de vie</w:t>
      </w:r>
      <w:r>
        <w:t xml:space="preserve">, </w:t>
      </w:r>
      <w:r w:rsidRPr="00B94192">
        <w:t xml:space="preserve">SM </w:t>
      </w:r>
      <w:hyperlink w:anchor="sm070" w:history="1">
        <w:r w:rsidRPr="00CB7E2B">
          <w:rPr>
            <w:rStyle w:val="Lienhypertexte"/>
          </w:rPr>
          <w:t>70</w:t>
        </w:r>
      </w:hyperlink>
      <w:r w:rsidRPr="00B94192">
        <w:t xml:space="preserve">-79. </w:t>
      </w:r>
    </w:p>
    <w:p w:rsidR="009C1F19" w:rsidRPr="00B94192" w:rsidRDefault="009C1F19" w:rsidP="009C1F19">
      <w:r w:rsidRPr="00B94192">
        <w:t>Cure. Exhortation à prêcher le saint esclavage</w:t>
      </w:r>
      <w:r>
        <w:t xml:space="preserve">, </w:t>
      </w:r>
      <w:r w:rsidRPr="00B94192">
        <w:t xml:space="preserve">VD </w:t>
      </w:r>
      <w:hyperlink w:anchor="vd129" w:history="1">
        <w:r w:rsidRPr="00CB7E2B">
          <w:rPr>
            <w:rStyle w:val="Lienhypertexte"/>
          </w:rPr>
          <w:t>129</w:t>
        </w:r>
      </w:hyperlink>
      <w:r>
        <w:t xml:space="preserve">, </w:t>
      </w:r>
      <w:hyperlink w:anchor="vd161" w:history="1">
        <w:r w:rsidRPr="00CB7E2B">
          <w:rPr>
            <w:rStyle w:val="Lienhypertexte"/>
          </w:rPr>
          <w:t>161</w:t>
        </w:r>
      </w:hyperlink>
      <w:r w:rsidRPr="00B94192">
        <w:t xml:space="preserve">. </w:t>
      </w:r>
    </w:p>
    <w:p w:rsidR="009C1F19" w:rsidRPr="00B94192" w:rsidRDefault="009C1F19" w:rsidP="009C1F19">
      <w:r>
        <w:t>Curiosité. L</w:t>
      </w:r>
      <w:r w:rsidRPr="00B94192">
        <w:t>a vaine curiosité</w:t>
      </w:r>
      <w:r>
        <w:t xml:space="preserve">, </w:t>
      </w:r>
      <w:r w:rsidRPr="00B94192">
        <w:t xml:space="preserve">L </w:t>
      </w:r>
      <w:hyperlink w:anchor="l029" w:history="1">
        <w:r w:rsidRPr="00CB7E2B">
          <w:rPr>
            <w:rStyle w:val="Lienhypertexte"/>
          </w:rPr>
          <w:t>29</w:t>
        </w:r>
      </w:hyperlink>
      <w:r w:rsidRPr="00B94192">
        <w:t xml:space="preserve">. </w:t>
      </w:r>
    </w:p>
    <w:p w:rsidR="009C1F19" w:rsidRDefault="009C1F19" w:rsidP="009C1F19">
      <w:pPr>
        <w:pStyle w:val="Titre4"/>
      </w:pPr>
      <w:r>
        <w:t>D</w:t>
      </w:r>
      <w:bookmarkStart w:id="6012" w:name="TabAnaD"/>
      <w:bookmarkEnd w:id="6012"/>
      <w:r>
        <w:t xml:space="preserve"> </w:t>
      </w:r>
    </w:p>
    <w:p w:rsidR="009C1F19" w:rsidRPr="00B94192" w:rsidRDefault="009C1F19" w:rsidP="009C1F19">
      <w:r w:rsidRPr="00B94192">
        <w:t>Damnation. Cause</w:t>
      </w:r>
      <w:r>
        <w:t xml:space="preserve">, </w:t>
      </w:r>
      <w:r w:rsidRPr="00B94192">
        <w:t xml:space="preserve">SM </w:t>
      </w:r>
      <w:hyperlink w:anchor="sm066" w:history="1">
        <w:r w:rsidRPr="00CB7E2B">
          <w:rPr>
            <w:rStyle w:val="Lienhypertexte"/>
          </w:rPr>
          <w:t>66</w:t>
        </w:r>
      </w:hyperlink>
      <w:r>
        <w:t> </w:t>
      </w:r>
      <w:r w:rsidRPr="00B94192">
        <w:t xml:space="preserve">; VD </w:t>
      </w:r>
      <w:hyperlink w:anchor="vd061" w:history="1">
        <w:r w:rsidRPr="00CB7E2B">
          <w:rPr>
            <w:rStyle w:val="Lienhypertexte"/>
          </w:rPr>
          <w:t>61</w:t>
        </w:r>
      </w:hyperlink>
      <w:r>
        <w:t xml:space="preserve">, </w:t>
      </w:r>
      <w:hyperlink w:anchor="vd131" w:history="1">
        <w:r w:rsidRPr="00CB7E2B">
          <w:rPr>
            <w:rStyle w:val="Lienhypertexte"/>
          </w:rPr>
          <w:t>131</w:t>
        </w:r>
      </w:hyperlink>
      <w:r>
        <w:t xml:space="preserve">, </w:t>
      </w:r>
      <w:hyperlink w:anchor="vd250" w:history="1">
        <w:r w:rsidRPr="00CB7E2B">
          <w:rPr>
            <w:rStyle w:val="Lienhypertexte"/>
          </w:rPr>
          <w:t>250</w:t>
        </w:r>
      </w:hyperlink>
      <w:r w:rsidRPr="00B94192">
        <w:t>. Soupirs des damnés</w:t>
      </w:r>
      <w:r>
        <w:t xml:space="preserve">, </w:t>
      </w:r>
      <w:r w:rsidRPr="00B94192">
        <w:t xml:space="preserve">VD </w:t>
      </w:r>
      <w:hyperlink w:anchor="vd070" w:history="1">
        <w:r w:rsidRPr="00CB7E2B">
          <w:rPr>
            <w:rStyle w:val="Lienhypertexte"/>
          </w:rPr>
          <w:t>70</w:t>
        </w:r>
      </w:hyperlink>
      <w:r>
        <w:t> </w:t>
      </w:r>
      <w:r w:rsidRPr="00B94192">
        <w:t xml:space="preserve">; C </w:t>
      </w:r>
      <w:hyperlink w:anchor="c118" w:history="1">
        <w:r w:rsidRPr="0027188C">
          <w:rPr>
            <w:rStyle w:val="cVincIta"/>
          </w:rPr>
          <w:t>118</w:t>
        </w:r>
      </w:hyperlink>
      <w:r w:rsidRPr="0027188C">
        <w:rPr>
          <w:rStyle w:val="italicus"/>
        </w:rPr>
        <w:t xml:space="preserve">. </w:t>
      </w:r>
    </w:p>
    <w:p w:rsidR="009C1F19" w:rsidRPr="00B94192" w:rsidRDefault="009C1F19" w:rsidP="009C1F19">
      <w:r w:rsidRPr="00B94192">
        <w:t>Danger. La Sagesse nous en délivre</w:t>
      </w:r>
      <w:r>
        <w:t xml:space="preserve">, </w:t>
      </w:r>
      <w:r w:rsidRPr="00B94192">
        <w:t xml:space="preserve">ASE </w:t>
      </w:r>
      <w:hyperlink w:anchor="ase050" w:history="1">
        <w:r w:rsidRPr="00CB7E2B">
          <w:rPr>
            <w:rStyle w:val="Lienhypertexte"/>
          </w:rPr>
          <w:t>50</w:t>
        </w:r>
      </w:hyperlink>
      <w:r>
        <w:t xml:space="preserve">, </w:t>
      </w:r>
      <w:hyperlink w:anchor="ase051" w:history="1">
        <w:r w:rsidRPr="00CB7E2B">
          <w:rPr>
            <w:rStyle w:val="Lienhypertexte"/>
          </w:rPr>
          <w:t>51</w:t>
        </w:r>
      </w:hyperlink>
      <w:r>
        <w:t> </w:t>
      </w:r>
      <w:r w:rsidRPr="00B94192">
        <w:t>; Rébecca délivre Jacob</w:t>
      </w:r>
      <w:r>
        <w:t xml:space="preserve">, </w:t>
      </w:r>
      <w:r w:rsidRPr="00B94192">
        <w:t xml:space="preserve">VD </w:t>
      </w:r>
      <w:hyperlink w:anchor="vd210" w:history="1">
        <w:r w:rsidRPr="00CB7E2B">
          <w:rPr>
            <w:rStyle w:val="Lienhypertexte"/>
          </w:rPr>
          <w:t>210</w:t>
        </w:r>
      </w:hyperlink>
      <w:r w:rsidRPr="00B94192">
        <w:t xml:space="preserve">. </w:t>
      </w:r>
    </w:p>
    <w:p w:rsidR="009C1F19" w:rsidRPr="00B94192" w:rsidRDefault="009C1F19" w:rsidP="009C1F19">
      <w:r w:rsidRPr="00B94192">
        <w:t>Danse. Dangers</w:t>
      </w:r>
      <w:r>
        <w:t xml:space="preserve">, </w:t>
      </w:r>
      <w:r w:rsidRPr="00B94192">
        <w:t>C</w:t>
      </w:r>
      <w:r>
        <w:t xml:space="preserve"> </w:t>
      </w:r>
      <w:hyperlink w:anchor="c031" w:history="1">
        <w:r w:rsidRPr="0027188C">
          <w:rPr>
            <w:rStyle w:val="cVincIta"/>
          </w:rPr>
          <w:t>31</w:t>
        </w:r>
      </w:hyperlink>
      <w:r w:rsidRPr="0027188C">
        <w:rPr>
          <w:rStyle w:val="italicus"/>
        </w:rPr>
        <w:t xml:space="preserve"> ; </w:t>
      </w:r>
      <w:hyperlink w:anchor="c032" w:history="1">
        <w:r w:rsidRPr="00263BFC">
          <w:rPr>
            <w:rStyle w:val="Lienhypertexte"/>
          </w:rPr>
          <w:t>32</w:t>
        </w:r>
      </w:hyperlink>
      <w:r w:rsidRPr="009B32AA">
        <w:rPr>
          <w:rStyle w:val="italicus"/>
        </w:rPr>
        <w:t xml:space="preserve"> ; </w:t>
      </w:r>
      <w:r w:rsidRPr="0027188C">
        <w:rPr>
          <w:rStyle w:val="italicus"/>
        </w:rPr>
        <w:t xml:space="preserve">139, </w:t>
      </w:r>
      <w:hyperlink w:anchor="c139050" w:history="1">
        <w:r w:rsidRPr="00263BFC">
          <w:rPr>
            <w:rStyle w:val="Lienhypertexte"/>
          </w:rPr>
          <w:t>50</w:t>
        </w:r>
      </w:hyperlink>
      <w:r w:rsidRPr="00B94192">
        <w:t>. Responsabilité</w:t>
      </w:r>
      <w:r>
        <w:t xml:space="preserve">, </w:t>
      </w:r>
      <w:r w:rsidRPr="00B94192">
        <w:t>C</w:t>
      </w:r>
      <w:r w:rsidRPr="00B94192">
        <w:rPr>
          <w:rStyle w:val="italicus"/>
        </w:rPr>
        <w:t xml:space="preserve"> </w:t>
      </w:r>
      <w:r w:rsidRPr="0027188C">
        <w:rPr>
          <w:rStyle w:val="italicus"/>
        </w:rPr>
        <w:t xml:space="preserve">81, </w:t>
      </w:r>
      <w:hyperlink w:anchor="c081024" w:history="1">
        <w:r w:rsidRPr="00263BFC">
          <w:rPr>
            <w:rStyle w:val="Lienhypertexte"/>
          </w:rPr>
          <w:t>24</w:t>
        </w:r>
      </w:hyperlink>
      <w:r w:rsidRPr="00B94192">
        <w:t>-26</w:t>
      </w:r>
      <w:r>
        <w:t> </w:t>
      </w:r>
      <w:r w:rsidRPr="00B94192">
        <w:t>;</w:t>
      </w:r>
      <w:r w:rsidRPr="00B94192">
        <w:rPr>
          <w:rStyle w:val="italicus"/>
        </w:rPr>
        <w:t xml:space="preserve"> </w:t>
      </w:r>
      <w:r w:rsidRPr="0027188C">
        <w:rPr>
          <w:rStyle w:val="italicus"/>
        </w:rPr>
        <w:t xml:space="preserve">82, </w:t>
      </w:r>
      <w:hyperlink w:anchor="c082015" w:history="1">
        <w:r w:rsidRPr="00263BFC">
          <w:rPr>
            <w:rStyle w:val="Lienhypertexte"/>
          </w:rPr>
          <w:t>15</w:t>
        </w:r>
      </w:hyperlink>
      <w:r w:rsidRPr="00B94192">
        <w:t>-21. Cf.</w:t>
      </w:r>
      <w:r w:rsidRPr="00B94192">
        <w:rPr>
          <w:rStyle w:val="italicus"/>
        </w:rPr>
        <w:t xml:space="preserve"> </w:t>
      </w:r>
      <w:r>
        <w:rPr>
          <w:rStyle w:val="italicus"/>
        </w:rPr>
        <w:t>Bal</w:t>
      </w:r>
      <w:r w:rsidRPr="00B94192">
        <w:rPr>
          <w:rStyle w:val="italicus"/>
        </w:rPr>
        <w:t>.</w:t>
      </w:r>
      <w:r w:rsidRPr="00B94192">
        <w:t xml:space="preserve"> </w:t>
      </w:r>
    </w:p>
    <w:p w:rsidR="009C1F19" w:rsidRPr="00B94192" w:rsidRDefault="009C1F19" w:rsidP="009C1F19">
      <w:r w:rsidRPr="00B94192">
        <w:t>David. Prophète</w:t>
      </w:r>
      <w:r>
        <w:t xml:space="preserve">, </w:t>
      </w:r>
      <w:r w:rsidRPr="00B94192">
        <w:t xml:space="preserve">LAC </w:t>
      </w:r>
      <w:hyperlink w:anchor="lac056" w:history="1">
        <w:r w:rsidRPr="00CB7E2B">
          <w:rPr>
            <w:rStyle w:val="Lienhypertexte"/>
          </w:rPr>
          <w:t>56</w:t>
        </w:r>
      </w:hyperlink>
      <w:r>
        <w:t xml:space="preserve">, </w:t>
      </w:r>
      <w:hyperlink w:anchor="lac058" w:history="1">
        <w:r w:rsidRPr="00CB7E2B">
          <w:rPr>
            <w:rStyle w:val="Lienhypertexte"/>
          </w:rPr>
          <w:t>58</w:t>
        </w:r>
      </w:hyperlink>
      <w:r w:rsidRPr="00B94192">
        <w:t>. Psautier</w:t>
      </w:r>
      <w:r>
        <w:t xml:space="preserve">, </w:t>
      </w:r>
      <w:r w:rsidRPr="00B94192">
        <w:t xml:space="preserve">SAR </w:t>
      </w:r>
      <w:hyperlink w:anchor="sar022" w:history="1">
        <w:r w:rsidRPr="00CB7E2B">
          <w:rPr>
            <w:rStyle w:val="Lienhypertexte"/>
          </w:rPr>
          <w:t>22</w:t>
        </w:r>
      </w:hyperlink>
      <w:r>
        <w:t xml:space="preserve">, </w:t>
      </w:r>
      <w:hyperlink w:anchor="sar046" w:history="1">
        <w:r w:rsidRPr="00CB7E2B">
          <w:rPr>
            <w:rStyle w:val="Lienhypertexte"/>
          </w:rPr>
          <w:t>46</w:t>
        </w:r>
      </w:hyperlink>
      <w:r>
        <w:t xml:space="preserve">, </w:t>
      </w:r>
      <w:hyperlink w:anchor="sar122" w:history="1">
        <w:r w:rsidRPr="00CB7E2B">
          <w:rPr>
            <w:rStyle w:val="Lienhypertexte"/>
          </w:rPr>
          <w:t>122</w:t>
        </w:r>
      </w:hyperlink>
      <w:r w:rsidRPr="00B94192">
        <w:t>. Les p</w:t>
      </w:r>
      <w:r>
        <w:t>rêtre</w:t>
      </w:r>
      <w:r w:rsidRPr="00B94192">
        <w:t>s</w:t>
      </w:r>
      <w:r>
        <w:t xml:space="preserve">, </w:t>
      </w:r>
      <w:r w:rsidRPr="00B94192">
        <w:t>nouveaux David</w:t>
      </w:r>
      <w:r>
        <w:t xml:space="preserve">, </w:t>
      </w:r>
      <w:r w:rsidRPr="00B94192">
        <w:t xml:space="preserve">PE </w:t>
      </w:r>
      <w:hyperlink w:anchor="pe008" w:history="1">
        <w:r w:rsidRPr="00CB7E2B">
          <w:rPr>
            <w:rStyle w:val="Lienhypertexte"/>
          </w:rPr>
          <w:t>8</w:t>
        </w:r>
      </w:hyperlink>
      <w:r w:rsidRPr="00B94192">
        <w:t xml:space="preserve">. </w:t>
      </w:r>
    </w:p>
    <w:p w:rsidR="009C1F19" w:rsidRPr="00B94192" w:rsidRDefault="009C1F19" w:rsidP="009C1F19">
      <w:r w:rsidRPr="00B94192">
        <w:t>Déclarer. Ses raisons</w:t>
      </w:r>
      <w:r>
        <w:t xml:space="preserve">, </w:t>
      </w:r>
      <w:r w:rsidRPr="00B94192">
        <w:t>avec simplicité</w:t>
      </w:r>
      <w:r>
        <w:t xml:space="preserve">, </w:t>
      </w:r>
      <w:r w:rsidRPr="00B94192">
        <w:t xml:space="preserve">RM </w:t>
      </w:r>
      <w:hyperlink w:anchor="rm027" w:history="1">
        <w:r w:rsidRPr="00CB7E2B">
          <w:rPr>
            <w:rStyle w:val="Lienhypertexte"/>
          </w:rPr>
          <w:t>27</w:t>
        </w:r>
      </w:hyperlink>
      <w:r w:rsidRPr="00B94192">
        <w:t xml:space="preserve">. </w:t>
      </w:r>
    </w:p>
    <w:p w:rsidR="009C1F19" w:rsidRPr="00B94192" w:rsidRDefault="009C1F19" w:rsidP="009C1F19">
      <w:r w:rsidRPr="00B94192">
        <w:t xml:space="preserve">Découragement. </w:t>
      </w:r>
      <w:hyperlink w:anchor="y" w:history="1">
        <w:r w:rsidRPr="00CB7E2B">
          <w:rPr>
            <w:rStyle w:val="Lienhypertexte"/>
          </w:rPr>
          <w:t>Y</w:t>
        </w:r>
      </w:hyperlink>
      <w:r w:rsidRPr="00B94192">
        <w:t xml:space="preserve"> résister</w:t>
      </w:r>
      <w:r>
        <w:t xml:space="preserve">, </w:t>
      </w:r>
      <w:r w:rsidRPr="00B94192">
        <w:t xml:space="preserve">VD </w:t>
      </w:r>
      <w:hyperlink w:anchor="vd107" w:history="1">
        <w:r w:rsidRPr="00CB7E2B">
          <w:rPr>
            <w:rStyle w:val="Lienhypertexte"/>
          </w:rPr>
          <w:t>107</w:t>
        </w:r>
      </w:hyperlink>
      <w:r>
        <w:t xml:space="preserve">, </w:t>
      </w:r>
      <w:hyperlink w:anchor="vd215" w:history="1">
        <w:r w:rsidRPr="00CB7E2B">
          <w:rPr>
            <w:rStyle w:val="Lienhypertexte"/>
          </w:rPr>
          <w:t>215</w:t>
        </w:r>
      </w:hyperlink>
      <w:r w:rsidRPr="00B94192">
        <w:t xml:space="preserve">. </w:t>
      </w:r>
    </w:p>
    <w:p w:rsidR="009C1F19" w:rsidRPr="00B94192" w:rsidRDefault="009C1F19" w:rsidP="009C1F19">
      <w:r w:rsidRPr="00B94192">
        <w:t>Défaut. Nos défauts</w:t>
      </w:r>
      <w:r>
        <w:t xml:space="preserve">, </w:t>
      </w:r>
      <w:r w:rsidRPr="00B94192">
        <w:t xml:space="preserve">VD </w:t>
      </w:r>
      <w:hyperlink w:anchor="vd079" w:history="1">
        <w:r w:rsidRPr="00CB7E2B">
          <w:rPr>
            <w:rStyle w:val="Lienhypertexte"/>
          </w:rPr>
          <w:t>79</w:t>
        </w:r>
      </w:hyperlink>
      <w:r w:rsidRPr="00B94192">
        <w:t xml:space="preserve">. </w:t>
      </w:r>
    </w:p>
    <w:p w:rsidR="009C1F19" w:rsidRPr="00B94192" w:rsidRDefault="009C1F19" w:rsidP="009C1F19">
      <w:r w:rsidRPr="00B94192">
        <w:t>Défendre. Marie nous défend</w:t>
      </w:r>
      <w:r>
        <w:t xml:space="preserve">, </w:t>
      </w:r>
      <w:r w:rsidRPr="00B94192">
        <w:t xml:space="preserve">ASE </w:t>
      </w:r>
      <w:hyperlink w:anchor="ase222" w:history="1">
        <w:r w:rsidRPr="00CB7E2B">
          <w:rPr>
            <w:rStyle w:val="Lienhypertexte"/>
          </w:rPr>
          <w:t>222</w:t>
        </w:r>
      </w:hyperlink>
      <w:r>
        <w:t> </w:t>
      </w:r>
      <w:r w:rsidRPr="00B94192">
        <w:t xml:space="preserve">; VD </w:t>
      </w:r>
      <w:hyperlink w:anchor="vd031" w:history="1">
        <w:r w:rsidRPr="00CB7E2B">
          <w:rPr>
            <w:rStyle w:val="Lienhypertexte"/>
          </w:rPr>
          <w:t>31</w:t>
        </w:r>
      </w:hyperlink>
      <w:r>
        <w:t xml:space="preserve">, </w:t>
      </w:r>
      <w:hyperlink w:anchor="vd210" w:history="1">
        <w:r w:rsidRPr="00CB7E2B">
          <w:rPr>
            <w:rStyle w:val="Lienhypertexte"/>
          </w:rPr>
          <w:t>210</w:t>
        </w:r>
      </w:hyperlink>
      <w:r w:rsidRPr="00B94192">
        <w:t xml:space="preserve">. </w:t>
      </w:r>
    </w:p>
    <w:p w:rsidR="009C1F19" w:rsidRPr="00B94192" w:rsidRDefault="009C1F19" w:rsidP="009C1F19">
      <w:r w:rsidRPr="00B94192">
        <w:t>Défiance. De soi-même</w:t>
      </w:r>
      <w:r>
        <w:t xml:space="preserve">, </w:t>
      </w:r>
      <w:r w:rsidRPr="00B94192">
        <w:t xml:space="preserve">ASE </w:t>
      </w:r>
      <w:hyperlink w:anchor="ase221" w:history="1">
        <w:r w:rsidRPr="00CB7E2B">
          <w:rPr>
            <w:rStyle w:val="Lienhypertexte"/>
          </w:rPr>
          <w:t>221</w:t>
        </w:r>
      </w:hyperlink>
      <w:r>
        <w:t> </w:t>
      </w:r>
      <w:r w:rsidRPr="00B94192">
        <w:t xml:space="preserve">; VD </w:t>
      </w:r>
      <w:hyperlink w:anchor="vd078" w:history="1">
        <w:r w:rsidRPr="00CB7E2B">
          <w:rPr>
            <w:rStyle w:val="Lienhypertexte"/>
          </w:rPr>
          <w:t>78</w:t>
        </w:r>
      </w:hyperlink>
      <w:r>
        <w:t xml:space="preserve">, </w:t>
      </w:r>
      <w:hyperlink w:anchor="vd079" w:history="1">
        <w:r w:rsidRPr="00CB7E2B">
          <w:rPr>
            <w:rStyle w:val="Lienhypertexte"/>
          </w:rPr>
          <w:t>79</w:t>
        </w:r>
      </w:hyperlink>
      <w:r>
        <w:t> </w:t>
      </w:r>
      <w:r w:rsidRPr="00B94192">
        <w:t>; C</w:t>
      </w:r>
      <w:r w:rsidRPr="00B94192">
        <w:rPr>
          <w:rStyle w:val="italicus"/>
        </w:rPr>
        <w:t xml:space="preserve"> </w:t>
      </w:r>
      <w:r w:rsidRPr="0027188C">
        <w:rPr>
          <w:rStyle w:val="italicus"/>
        </w:rPr>
        <w:t xml:space="preserve">10, </w:t>
      </w:r>
      <w:hyperlink w:anchor="c010037" w:history="1">
        <w:r w:rsidRPr="00263BFC">
          <w:rPr>
            <w:rStyle w:val="Lienhypertexte"/>
          </w:rPr>
          <w:t>37</w:t>
        </w:r>
      </w:hyperlink>
      <w:r>
        <w:t> </w:t>
      </w:r>
      <w:r w:rsidRPr="00B94192">
        <w:t xml:space="preserve">; M </w:t>
      </w:r>
      <w:hyperlink w:anchor="m018" w:history="1">
        <w:r w:rsidRPr="00CB7E2B">
          <w:rPr>
            <w:rStyle w:val="Lienhypertexte"/>
          </w:rPr>
          <w:t>18</w:t>
        </w:r>
      </w:hyperlink>
      <w:r w:rsidRPr="00B94192">
        <w:t>. Fruit</w:t>
      </w:r>
      <w:r>
        <w:t xml:space="preserve">, </w:t>
      </w:r>
      <w:r w:rsidRPr="00B94192">
        <w:t xml:space="preserve">VD </w:t>
      </w:r>
      <w:hyperlink w:anchor="vd145" w:history="1">
        <w:r w:rsidRPr="00CB7E2B">
          <w:rPr>
            <w:rStyle w:val="Lienhypertexte"/>
          </w:rPr>
          <w:t>145</w:t>
        </w:r>
      </w:hyperlink>
      <w:r w:rsidRPr="00B94192">
        <w:t>. Cf.</w:t>
      </w:r>
      <w:r w:rsidRPr="00B94192">
        <w:rPr>
          <w:rStyle w:val="italicus"/>
        </w:rPr>
        <w:t xml:space="preserve"> Renoncement</w:t>
      </w:r>
      <w:r>
        <w:rPr>
          <w:rStyle w:val="italicus"/>
        </w:rPr>
        <w:t xml:space="preserve">, </w:t>
      </w:r>
      <w:r w:rsidRPr="00B94192">
        <w:rPr>
          <w:rStyle w:val="italicus"/>
        </w:rPr>
        <w:t>Vigilance.</w:t>
      </w:r>
      <w:r w:rsidRPr="00B94192">
        <w:t xml:space="preserve"> </w:t>
      </w:r>
    </w:p>
    <w:p w:rsidR="009C1F19" w:rsidRPr="00B94192" w:rsidRDefault="009C1F19" w:rsidP="009C1F19">
      <w:r w:rsidRPr="00B94192">
        <w:t>Dégoût. Servir Marie dans les dégoûts</w:t>
      </w:r>
      <w:r>
        <w:t xml:space="preserve">, </w:t>
      </w:r>
      <w:r w:rsidRPr="00B94192">
        <w:t xml:space="preserve">VD </w:t>
      </w:r>
      <w:hyperlink w:anchor="vd110" w:history="1">
        <w:r w:rsidRPr="00CB7E2B">
          <w:rPr>
            <w:rStyle w:val="Lienhypertexte"/>
          </w:rPr>
          <w:t>110</w:t>
        </w:r>
      </w:hyperlink>
      <w:r w:rsidRPr="00B94192">
        <w:t>. Cf.</w:t>
      </w:r>
      <w:r w:rsidRPr="00B94192">
        <w:rPr>
          <w:rStyle w:val="italicus"/>
        </w:rPr>
        <w:t xml:space="preserve"> Monde.</w:t>
      </w:r>
      <w:r w:rsidRPr="00B94192">
        <w:t xml:space="preserve"> </w:t>
      </w:r>
    </w:p>
    <w:p w:rsidR="009C1F19" w:rsidRPr="00B94192" w:rsidRDefault="009C1F19" w:rsidP="009C1F19">
      <w:r w:rsidRPr="00B94192">
        <w:t>Degré. Dans la piété</w:t>
      </w:r>
      <w:r>
        <w:t xml:space="preserve">, </w:t>
      </w:r>
      <w:r w:rsidRPr="00B94192">
        <w:t xml:space="preserve">ASE </w:t>
      </w:r>
      <w:hyperlink w:anchor="ase030" w:history="1">
        <w:r w:rsidRPr="00CB7E2B">
          <w:rPr>
            <w:rStyle w:val="Lienhypertexte"/>
          </w:rPr>
          <w:t>30</w:t>
        </w:r>
      </w:hyperlink>
      <w:r w:rsidRPr="00B94192">
        <w:t>. De la vraie dévotion</w:t>
      </w:r>
      <w:r>
        <w:t xml:space="preserve">, </w:t>
      </w:r>
      <w:r w:rsidRPr="00B94192">
        <w:t xml:space="preserve">VD </w:t>
      </w:r>
      <w:hyperlink w:anchor="vd119" w:history="1">
        <w:r w:rsidRPr="00CB7E2B">
          <w:rPr>
            <w:rStyle w:val="Lienhypertexte"/>
          </w:rPr>
          <w:t>119</w:t>
        </w:r>
      </w:hyperlink>
      <w:r w:rsidRPr="00B94192">
        <w:t>. Du disciple de la Sagesse</w:t>
      </w:r>
      <w:r>
        <w:t xml:space="preserve">, </w:t>
      </w:r>
      <w:r w:rsidRPr="00B94192">
        <w:t xml:space="preserve">ASE </w:t>
      </w:r>
      <w:hyperlink w:anchor="ase010" w:history="1">
        <w:r w:rsidRPr="00CB7E2B">
          <w:rPr>
            <w:rStyle w:val="Lienhypertexte"/>
          </w:rPr>
          <w:t>10</w:t>
        </w:r>
      </w:hyperlink>
      <w:r w:rsidRPr="00B94192">
        <w:t>. Pour monter à Dion</w:t>
      </w:r>
      <w:r>
        <w:t xml:space="preserve">, </w:t>
      </w:r>
      <w:r w:rsidRPr="00B94192">
        <w:t xml:space="preserve">VD </w:t>
      </w:r>
      <w:hyperlink w:anchor="vd086" w:history="1">
        <w:r w:rsidRPr="00CB7E2B">
          <w:rPr>
            <w:rStyle w:val="Lienhypertexte"/>
          </w:rPr>
          <w:t>86</w:t>
        </w:r>
      </w:hyperlink>
      <w:r w:rsidRPr="00B94192">
        <w:t xml:space="preserve">. </w:t>
      </w:r>
    </w:p>
    <w:p w:rsidR="009C1F19" w:rsidRPr="00B94192" w:rsidRDefault="009C1F19" w:rsidP="009C1F19">
      <w:r w:rsidRPr="00B94192">
        <w:t>Déguiser. Art des mondains</w:t>
      </w:r>
      <w:r>
        <w:t xml:space="preserve">, </w:t>
      </w:r>
      <w:r w:rsidRPr="00B94192">
        <w:t xml:space="preserve">ASE </w:t>
      </w:r>
      <w:hyperlink w:anchor="ase076" w:history="1">
        <w:r w:rsidRPr="00CB7E2B">
          <w:rPr>
            <w:rStyle w:val="Lienhypertexte"/>
          </w:rPr>
          <w:t>76</w:t>
        </w:r>
      </w:hyperlink>
      <w:r>
        <w:t xml:space="preserve">, </w:t>
      </w:r>
      <w:hyperlink w:anchor="ase199" w:history="1">
        <w:r w:rsidRPr="00CB7E2B">
          <w:rPr>
            <w:rStyle w:val="Lienhypertexte"/>
          </w:rPr>
          <w:t>199</w:t>
        </w:r>
      </w:hyperlink>
      <w:r w:rsidRPr="00B94192">
        <w:t xml:space="preserve">. </w:t>
      </w:r>
    </w:p>
    <w:p w:rsidR="009C1F19" w:rsidRPr="00B94192" w:rsidRDefault="009C1F19" w:rsidP="009C1F19">
      <w:r w:rsidRPr="00B94192">
        <w:lastRenderedPageBreak/>
        <w:t>Délaisser. Être délaissé des hommes</w:t>
      </w:r>
      <w:r>
        <w:t xml:space="preserve">, </w:t>
      </w:r>
      <w:r w:rsidRPr="00B94192">
        <w:t xml:space="preserve">L </w:t>
      </w:r>
      <w:hyperlink w:anchor="l020" w:history="1">
        <w:r w:rsidRPr="00CB7E2B">
          <w:rPr>
            <w:rStyle w:val="Lienhypertexte"/>
          </w:rPr>
          <w:t>20</w:t>
        </w:r>
      </w:hyperlink>
      <w:r>
        <w:t> </w:t>
      </w:r>
      <w:r w:rsidRPr="00B94192">
        <w:t xml:space="preserve">; LAC </w:t>
      </w:r>
      <w:hyperlink w:anchor="lac054" w:history="1">
        <w:r w:rsidRPr="00CB7E2B">
          <w:rPr>
            <w:rStyle w:val="Lienhypertexte"/>
          </w:rPr>
          <w:t>54</w:t>
        </w:r>
      </w:hyperlink>
      <w:r w:rsidRPr="00B94192">
        <w:t xml:space="preserve">. </w:t>
      </w:r>
    </w:p>
    <w:p w:rsidR="009C1F19" w:rsidRPr="00B94192" w:rsidRDefault="009C1F19" w:rsidP="009C1F19">
      <w:r w:rsidRPr="00B94192">
        <w:t>Délicat. Qui fuit la pénitence</w:t>
      </w:r>
      <w:r>
        <w:t xml:space="preserve">, </w:t>
      </w:r>
      <w:r w:rsidRPr="00B94192">
        <w:t xml:space="preserve">LAC </w:t>
      </w:r>
      <w:hyperlink w:anchor="lac017" w:history="1">
        <w:r w:rsidRPr="00CB7E2B">
          <w:rPr>
            <w:rStyle w:val="Lienhypertexte"/>
          </w:rPr>
          <w:t>17</w:t>
        </w:r>
      </w:hyperlink>
      <w:r w:rsidRPr="00B94192">
        <w:t xml:space="preserve">. </w:t>
      </w:r>
    </w:p>
    <w:p w:rsidR="009C1F19" w:rsidRPr="00B94192" w:rsidRDefault="009C1F19" w:rsidP="009C1F19">
      <w:r w:rsidRPr="00B94192">
        <w:t>Délices. De la Sagesse</w:t>
      </w:r>
      <w:r>
        <w:t xml:space="preserve">, </w:t>
      </w:r>
      <w:r w:rsidRPr="00B94192">
        <w:t xml:space="preserve">ASE </w:t>
      </w:r>
      <w:hyperlink w:anchor="ase067" w:history="1">
        <w:r w:rsidRPr="00CB7E2B">
          <w:rPr>
            <w:rStyle w:val="Lienhypertexte"/>
          </w:rPr>
          <w:t>67</w:t>
        </w:r>
      </w:hyperlink>
      <w:r>
        <w:t xml:space="preserve">, </w:t>
      </w:r>
      <w:hyperlink w:anchor="ase071" w:history="1">
        <w:r w:rsidRPr="00CB7E2B">
          <w:rPr>
            <w:rStyle w:val="Lienhypertexte"/>
          </w:rPr>
          <w:t>71</w:t>
        </w:r>
      </w:hyperlink>
      <w:r>
        <w:t xml:space="preserve">, </w:t>
      </w:r>
      <w:hyperlink w:anchor="ase208" w:history="1">
        <w:r w:rsidRPr="00CB7E2B">
          <w:rPr>
            <w:rStyle w:val="Lienhypertexte"/>
          </w:rPr>
          <w:t>208</w:t>
        </w:r>
      </w:hyperlink>
      <w:r w:rsidRPr="00B94192">
        <w:t>. Par la Croix</w:t>
      </w:r>
      <w:r>
        <w:t xml:space="preserve">, </w:t>
      </w:r>
      <w:r w:rsidRPr="00B94192">
        <w:t xml:space="preserve">ASE </w:t>
      </w:r>
      <w:hyperlink w:anchor="ase103" w:history="1">
        <w:r w:rsidRPr="00CB7E2B">
          <w:rPr>
            <w:rStyle w:val="Lienhypertexte"/>
          </w:rPr>
          <w:t>103</w:t>
        </w:r>
      </w:hyperlink>
      <w:r w:rsidRPr="00B94192">
        <w:t xml:space="preserve">. </w:t>
      </w:r>
    </w:p>
    <w:p w:rsidR="009C1F19" w:rsidRPr="00B94192" w:rsidRDefault="009C1F19" w:rsidP="009C1F19">
      <w:r w:rsidRPr="00B94192">
        <w:t>Délivrance. Des âmes</w:t>
      </w:r>
      <w:r>
        <w:t xml:space="preserve">, </w:t>
      </w:r>
      <w:r w:rsidRPr="00B94192">
        <w:t>par la Sagesse</w:t>
      </w:r>
      <w:r>
        <w:t xml:space="preserve">, </w:t>
      </w:r>
      <w:r w:rsidRPr="00B94192">
        <w:t xml:space="preserve">ASE </w:t>
      </w:r>
      <w:hyperlink w:anchor="ase050" w:history="1">
        <w:r w:rsidRPr="00CB7E2B">
          <w:rPr>
            <w:rStyle w:val="Lienhypertexte"/>
          </w:rPr>
          <w:t>50</w:t>
        </w:r>
      </w:hyperlink>
      <w:r w:rsidRPr="00B94192">
        <w:t>. Des âmes du Purgatoire</w:t>
      </w:r>
      <w:r>
        <w:t xml:space="preserve">, </w:t>
      </w:r>
      <w:r w:rsidRPr="00B94192">
        <w:t xml:space="preserve">VD </w:t>
      </w:r>
      <w:hyperlink w:anchor="vd171" w:history="1">
        <w:r w:rsidRPr="00CB7E2B">
          <w:rPr>
            <w:rStyle w:val="Lienhypertexte"/>
          </w:rPr>
          <w:t>171</w:t>
        </w:r>
      </w:hyperlink>
      <w:r>
        <w:t xml:space="preserve">, </w:t>
      </w:r>
      <w:hyperlink w:anchor="vd172" w:history="1">
        <w:r w:rsidRPr="00CB7E2B">
          <w:rPr>
            <w:rStyle w:val="Lienhypertexte"/>
          </w:rPr>
          <w:t>172</w:t>
        </w:r>
      </w:hyperlink>
      <w:r w:rsidRPr="00B94192">
        <w:t xml:space="preserve">. </w:t>
      </w:r>
    </w:p>
    <w:p w:rsidR="009C1F19" w:rsidRPr="00B94192" w:rsidRDefault="009C1F19" w:rsidP="009C1F19">
      <w:r w:rsidRPr="00B94192">
        <w:t>Déluge. Les trois déluges</w:t>
      </w:r>
      <w:r>
        <w:t xml:space="preserve">, PE </w:t>
      </w:r>
      <w:hyperlink w:anchor="pe016" w:history="1">
        <w:r w:rsidRPr="00CB7E2B">
          <w:rPr>
            <w:rStyle w:val="Lienhypertexte"/>
          </w:rPr>
          <w:t>16</w:t>
        </w:r>
      </w:hyperlink>
      <w:r>
        <w:t xml:space="preserve">, </w:t>
      </w:r>
      <w:hyperlink w:anchor="pe017" w:history="1">
        <w:r w:rsidRPr="00CB7E2B">
          <w:rPr>
            <w:rStyle w:val="Lienhypertexte"/>
          </w:rPr>
          <w:t>17</w:t>
        </w:r>
      </w:hyperlink>
      <w:r w:rsidRPr="00B94192">
        <w:t xml:space="preserve">. </w:t>
      </w:r>
    </w:p>
    <w:p w:rsidR="009C1F19" w:rsidRPr="00B94192" w:rsidRDefault="009C1F19" w:rsidP="009C1F19">
      <w:r w:rsidRPr="00B94192">
        <w:t>Demander. La Sagesse</w:t>
      </w:r>
      <w:r>
        <w:t xml:space="preserve">, </w:t>
      </w:r>
      <w:r w:rsidRPr="00B94192">
        <w:t xml:space="preserve">ASE </w:t>
      </w:r>
      <w:hyperlink w:anchor="ase184" w:history="1">
        <w:r w:rsidRPr="00CB7E2B">
          <w:rPr>
            <w:rStyle w:val="Lienhypertexte"/>
          </w:rPr>
          <w:t>184</w:t>
        </w:r>
      </w:hyperlink>
      <w:r w:rsidRPr="00B94192">
        <w:t>-193. La croix</w:t>
      </w:r>
      <w:r>
        <w:t xml:space="preserve">, </w:t>
      </w:r>
      <w:r w:rsidRPr="00B94192">
        <w:t xml:space="preserve">ASE </w:t>
      </w:r>
      <w:hyperlink w:anchor="ase177" w:history="1">
        <w:r w:rsidRPr="00CB7E2B">
          <w:rPr>
            <w:rStyle w:val="Lienhypertexte"/>
          </w:rPr>
          <w:t>177</w:t>
        </w:r>
      </w:hyperlink>
      <w:r w:rsidRPr="00B94192">
        <w:t>. Dieu demande des nouvelles aux Anges et aux démons eux-mêmes</w:t>
      </w:r>
      <w:r>
        <w:t xml:space="preserve">, </w:t>
      </w:r>
      <w:r w:rsidRPr="00B94192">
        <w:t xml:space="preserve">LAC </w:t>
      </w:r>
      <w:hyperlink w:anchor="lac055" w:history="1">
        <w:r w:rsidRPr="00CB7E2B">
          <w:rPr>
            <w:rStyle w:val="Lienhypertexte"/>
          </w:rPr>
          <w:t>55</w:t>
        </w:r>
      </w:hyperlink>
      <w:r w:rsidRPr="00B94192">
        <w:t>. Demandes de Marie</w:t>
      </w:r>
      <w:r>
        <w:t xml:space="preserve">, </w:t>
      </w:r>
      <w:r w:rsidRPr="00B94192">
        <w:t xml:space="preserve">VD </w:t>
      </w:r>
      <w:hyperlink w:anchor="vd003" w:history="1">
        <w:r w:rsidRPr="00CB7E2B">
          <w:rPr>
            <w:rStyle w:val="Lienhypertexte"/>
          </w:rPr>
          <w:t>3</w:t>
        </w:r>
      </w:hyperlink>
      <w:r>
        <w:t xml:space="preserve">, </w:t>
      </w:r>
      <w:hyperlink w:anchor="vd027" w:history="1">
        <w:r w:rsidRPr="00CB7E2B">
          <w:rPr>
            <w:rStyle w:val="Lienhypertexte"/>
          </w:rPr>
          <w:t>27</w:t>
        </w:r>
      </w:hyperlink>
      <w:r>
        <w:t xml:space="preserve">, </w:t>
      </w:r>
      <w:hyperlink w:anchor="vd085" w:history="1">
        <w:r w:rsidRPr="00CB7E2B">
          <w:rPr>
            <w:rStyle w:val="Lienhypertexte"/>
          </w:rPr>
          <w:t>85</w:t>
        </w:r>
      </w:hyperlink>
      <w:r w:rsidRPr="00B94192">
        <w:t>. Demandes justes</w:t>
      </w:r>
      <w:r>
        <w:t xml:space="preserve">, PE </w:t>
      </w:r>
      <w:hyperlink w:anchor="pe004" w:history="1">
        <w:r w:rsidRPr="00CB7E2B">
          <w:rPr>
            <w:rStyle w:val="Lienhypertexte"/>
          </w:rPr>
          <w:t>4</w:t>
        </w:r>
      </w:hyperlink>
      <w:r w:rsidRPr="00B94192">
        <w:t xml:space="preserve">. </w:t>
      </w:r>
    </w:p>
    <w:p w:rsidR="009C1F19" w:rsidRPr="00B94192" w:rsidRDefault="009C1F19" w:rsidP="009C1F19">
      <w:r w:rsidRPr="00B94192">
        <w:t>Demeure. De la Trinité</w:t>
      </w:r>
      <w:r>
        <w:t xml:space="preserve">, </w:t>
      </w:r>
      <w:r w:rsidRPr="00B94192">
        <w:t xml:space="preserve">VD </w:t>
      </w:r>
      <w:hyperlink w:anchor="vd005" w:history="1">
        <w:r w:rsidRPr="00CB7E2B">
          <w:rPr>
            <w:rStyle w:val="Lienhypertexte"/>
          </w:rPr>
          <w:t>5</w:t>
        </w:r>
      </w:hyperlink>
      <w:r>
        <w:t xml:space="preserve">, </w:t>
      </w:r>
      <w:hyperlink w:anchor="vd187" w:history="1">
        <w:r w:rsidRPr="00CB7E2B">
          <w:rPr>
            <w:rStyle w:val="Lienhypertexte"/>
          </w:rPr>
          <w:t>187</w:t>
        </w:r>
      </w:hyperlink>
      <w:r>
        <w:t> </w:t>
      </w:r>
      <w:r w:rsidRPr="00B94192">
        <w:t xml:space="preserve">; PE </w:t>
      </w:r>
      <w:hyperlink w:anchor="pe025" w:history="1">
        <w:r w:rsidRPr="0045510E">
          <w:rPr>
            <w:rStyle w:val="Lienhypertexte"/>
          </w:rPr>
          <w:t>25</w:t>
        </w:r>
      </w:hyperlink>
      <w:r w:rsidRPr="0045510E">
        <w:t>.</w:t>
      </w:r>
      <w:r w:rsidR="00507B97" w:rsidRPr="0045510E">
        <w:t xml:space="preserve"> </w:t>
      </w:r>
      <w:r w:rsidRPr="0045510E">
        <w:t xml:space="preserve">De </w:t>
      </w:r>
      <w:r w:rsidRPr="00B94192">
        <w:t>la Sagesse</w:t>
      </w:r>
      <w:r>
        <w:t xml:space="preserve">, </w:t>
      </w:r>
      <w:r w:rsidRPr="00B94192">
        <w:t xml:space="preserve">ASE </w:t>
      </w:r>
      <w:hyperlink w:anchor="ase032" w:history="1">
        <w:r w:rsidRPr="00CB7E2B">
          <w:rPr>
            <w:rStyle w:val="Lienhypertexte"/>
          </w:rPr>
          <w:t>32</w:t>
        </w:r>
      </w:hyperlink>
      <w:r>
        <w:t xml:space="preserve">, </w:t>
      </w:r>
      <w:hyperlink w:anchor="ase105" w:history="1">
        <w:r w:rsidRPr="00CB7E2B">
          <w:rPr>
            <w:rStyle w:val="Lienhypertexte"/>
          </w:rPr>
          <w:t>105</w:t>
        </w:r>
      </w:hyperlink>
      <w:r>
        <w:t xml:space="preserve">, </w:t>
      </w:r>
      <w:hyperlink w:anchor="ase180" w:history="1">
        <w:r w:rsidRPr="00CB7E2B">
          <w:rPr>
            <w:rStyle w:val="Lienhypertexte"/>
          </w:rPr>
          <w:t>180</w:t>
        </w:r>
      </w:hyperlink>
      <w:r>
        <w:t xml:space="preserve">, </w:t>
      </w:r>
      <w:hyperlink w:anchor="ase196" w:history="1">
        <w:r w:rsidRPr="00CB7E2B">
          <w:rPr>
            <w:rStyle w:val="Lienhypertexte"/>
          </w:rPr>
          <w:t>196</w:t>
        </w:r>
      </w:hyperlink>
      <w:r w:rsidRPr="00B94192">
        <w:t>. De Marie</w:t>
      </w:r>
      <w:r>
        <w:t xml:space="preserve">, </w:t>
      </w:r>
      <w:r w:rsidRPr="00B94192">
        <w:t xml:space="preserve">SM </w:t>
      </w:r>
      <w:hyperlink w:anchor="sm015" w:history="1">
        <w:r w:rsidRPr="00CB7E2B">
          <w:rPr>
            <w:rStyle w:val="Lienhypertexte"/>
          </w:rPr>
          <w:t>15</w:t>
        </w:r>
      </w:hyperlink>
      <w:r>
        <w:t xml:space="preserve">, </w:t>
      </w:r>
      <w:hyperlink w:anchor="sm054" w:history="1">
        <w:r w:rsidRPr="00CB7E2B">
          <w:rPr>
            <w:rStyle w:val="Lienhypertexte"/>
          </w:rPr>
          <w:t>54</w:t>
        </w:r>
      </w:hyperlink>
      <w:r>
        <w:t> </w:t>
      </w:r>
      <w:r w:rsidRPr="00B94192">
        <w:t>;</w:t>
      </w:r>
      <w:r>
        <w:t xml:space="preserve"> VD </w:t>
      </w:r>
      <w:hyperlink w:anchor="vd029" w:history="1">
        <w:r w:rsidRPr="00CB7E2B">
          <w:rPr>
            <w:rStyle w:val="Lienhypertexte"/>
          </w:rPr>
          <w:t>29</w:t>
        </w:r>
      </w:hyperlink>
      <w:r>
        <w:t xml:space="preserve">, </w:t>
      </w:r>
      <w:hyperlink w:anchor="vd030" w:history="1">
        <w:r w:rsidRPr="00CB7E2B">
          <w:rPr>
            <w:rStyle w:val="Lienhypertexte"/>
          </w:rPr>
          <w:t>30</w:t>
        </w:r>
      </w:hyperlink>
      <w:r>
        <w:t xml:space="preserve">, </w:t>
      </w:r>
      <w:hyperlink w:anchor="vd199" w:history="1">
        <w:r w:rsidRPr="00CB7E2B">
          <w:rPr>
            <w:rStyle w:val="Lienhypertexte"/>
          </w:rPr>
          <w:t>199</w:t>
        </w:r>
      </w:hyperlink>
      <w:r>
        <w:t xml:space="preserve">, </w:t>
      </w:r>
      <w:hyperlink w:anchor="vd211" w:history="1">
        <w:r w:rsidRPr="00CB7E2B">
          <w:rPr>
            <w:rStyle w:val="Lienhypertexte"/>
          </w:rPr>
          <w:t>211</w:t>
        </w:r>
      </w:hyperlink>
      <w:r w:rsidRPr="00B94192">
        <w:t>. Des hommes</w:t>
      </w:r>
      <w:r>
        <w:t xml:space="preserve">, </w:t>
      </w:r>
      <w:r w:rsidRPr="00B94192">
        <w:t xml:space="preserve">VD </w:t>
      </w:r>
      <w:hyperlink w:anchor="vd178" w:history="1">
        <w:r w:rsidRPr="00CB7E2B">
          <w:rPr>
            <w:rStyle w:val="Lienhypertexte"/>
          </w:rPr>
          <w:t>178</w:t>
        </w:r>
      </w:hyperlink>
      <w:r w:rsidRPr="00B94192">
        <w:t>. Cf.</w:t>
      </w:r>
      <w:r w:rsidRPr="00B94192">
        <w:rPr>
          <w:rStyle w:val="italicus"/>
        </w:rPr>
        <w:t xml:space="preserve"> Résidence.</w:t>
      </w:r>
      <w:r w:rsidRPr="00B94192">
        <w:t xml:space="preserve"> </w:t>
      </w:r>
    </w:p>
    <w:p w:rsidR="009C1F19" w:rsidRPr="00B94192" w:rsidRDefault="009C1F19" w:rsidP="009C1F19">
      <w:r w:rsidRPr="00B94192">
        <w:t>Démon. Esclave de Dieu</w:t>
      </w:r>
      <w:r>
        <w:t xml:space="preserve">, </w:t>
      </w:r>
      <w:r w:rsidRPr="00B94192">
        <w:t xml:space="preserve">VD </w:t>
      </w:r>
      <w:hyperlink w:anchor="vd070" w:history="1">
        <w:r w:rsidRPr="00CB7E2B">
          <w:rPr>
            <w:rStyle w:val="Lienhypertexte"/>
          </w:rPr>
          <w:t>70</w:t>
        </w:r>
      </w:hyperlink>
      <w:r w:rsidRPr="00B94192">
        <w:t>. Gardien de nos péchés</w:t>
      </w:r>
      <w:r>
        <w:t xml:space="preserve">, </w:t>
      </w:r>
      <w:r w:rsidRPr="00B94192">
        <w:t xml:space="preserve">LAC </w:t>
      </w:r>
      <w:hyperlink w:anchor="lac023" w:history="1">
        <w:r w:rsidRPr="00CB7E2B">
          <w:rPr>
            <w:rStyle w:val="Lienhypertexte"/>
          </w:rPr>
          <w:t>23</w:t>
        </w:r>
      </w:hyperlink>
      <w:r w:rsidRPr="00B94192">
        <w:t>. Prince du monde</w:t>
      </w:r>
      <w:r>
        <w:t xml:space="preserve">, </w:t>
      </w:r>
      <w:r w:rsidRPr="00B94192">
        <w:t xml:space="preserve">C </w:t>
      </w:r>
      <w:r w:rsidRPr="0027188C">
        <w:rPr>
          <w:rStyle w:val="italicus"/>
        </w:rPr>
        <w:t xml:space="preserve">2, </w:t>
      </w:r>
      <w:hyperlink w:anchor="c002036" w:history="1">
        <w:r w:rsidRPr="00263BFC">
          <w:rPr>
            <w:rStyle w:val="Lienhypertexte"/>
          </w:rPr>
          <w:t>36</w:t>
        </w:r>
      </w:hyperlink>
      <w:r>
        <w:t> </w:t>
      </w:r>
      <w:r w:rsidRPr="00B94192">
        <w:t>;</w:t>
      </w:r>
      <w:r w:rsidRPr="00B94192">
        <w:rPr>
          <w:rStyle w:val="italicus"/>
        </w:rPr>
        <w:t xml:space="preserve"> </w:t>
      </w:r>
      <w:hyperlink w:anchor="c029" w:history="1">
        <w:r w:rsidRPr="0027188C">
          <w:rPr>
            <w:rStyle w:val="cVincIta"/>
          </w:rPr>
          <w:t>29</w:t>
        </w:r>
      </w:hyperlink>
      <w:r w:rsidRPr="0027188C">
        <w:rPr>
          <w:rStyle w:val="italicus"/>
        </w:rPr>
        <w:t xml:space="preserve"> ; 32, </w:t>
      </w:r>
      <w:hyperlink w:anchor="c032006" w:history="1">
        <w:r w:rsidRPr="00263BFC">
          <w:rPr>
            <w:rStyle w:val="Lienhypertexte"/>
          </w:rPr>
          <w:t>6</w:t>
        </w:r>
      </w:hyperlink>
      <w:r>
        <w:t xml:space="preserve">, </w:t>
      </w:r>
      <w:hyperlink w:anchor="c032013" w:history="1">
        <w:r w:rsidRPr="00263BFC">
          <w:rPr>
            <w:rStyle w:val="Lienhypertexte"/>
          </w:rPr>
          <w:t>13</w:t>
        </w:r>
      </w:hyperlink>
      <w:r>
        <w:t> </w:t>
      </w:r>
      <w:r w:rsidRPr="00B94192">
        <w:t>;</w:t>
      </w:r>
      <w:r w:rsidRPr="00B94192">
        <w:rPr>
          <w:rStyle w:val="italicus"/>
        </w:rPr>
        <w:t xml:space="preserve"> </w:t>
      </w:r>
      <w:r w:rsidRPr="0027188C">
        <w:rPr>
          <w:rStyle w:val="italicus"/>
        </w:rPr>
        <w:t xml:space="preserve">107, </w:t>
      </w:r>
      <w:hyperlink w:anchor="c107007" w:history="1">
        <w:r w:rsidRPr="00263BFC">
          <w:rPr>
            <w:rStyle w:val="Lienhypertexte"/>
          </w:rPr>
          <w:t>7</w:t>
        </w:r>
      </w:hyperlink>
      <w:r>
        <w:t xml:space="preserve">, </w:t>
      </w:r>
      <w:hyperlink w:anchor="c107010" w:history="1">
        <w:r w:rsidRPr="00263BFC">
          <w:rPr>
            <w:rStyle w:val="Lienhypertexte"/>
          </w:rPr>
          <w:t>10</w:t>
        </w:r>
      </w:hyperlink>
      <w:r>
        <w:t xml:space="preserve">, </w:t>
      </w:r>
      <w:hyperlink w:anchor="c107012" w:history="1">
        <w:r w:rsidRPr="00263BFC">
          <w:rPr>
            <w:rStyle w:val="Lienhypertexte"/>
          </w:rPr>
          <w:t>12</w:t>
        </w:r>
      </w:hyperlink>
      <w:r w:rsidRPr="00B94192">
        <w:t>. Ses pièges</w:t>
      </w:r>
      <w:r>
        <w:t xml:space="preserve">, </w:t>
      </w:r>
      <w:r w:rsidRPr="00B94192">
        <w:t xml:space="preserve">SAR </w:t>
      </w:r>
      <w:hyperlink w:anchor="sar033" w:history="1">
        <w:r w:rsidRPr="00CB7E2B">
          <w:rPr>
            <w:rStyle w:val="Lienhypertexte"/>
          </w:rPr>
          <w:t>33</w:t>
        </w:r>
      </w:hyperlink>
      <w:r w:rsidRPr="00B94192">
        <w:t>. Zèle de ses coopérateurs</w:t>
      </w:r>
      <w:r>
        <w:t xml:space="preserve">, </w:t>
      </w:r>
      <w:r w:rsidRPr="00B94192">
        <w:t xml:space="preserve">PE </w:t>
      </w:r>
      <w:hyperlink w:anchor="pe027" w:history="1">
        <w:r w:rsidRPr="00CB7E2B">
          <w:rPr>
            <w:rStyle w:val="Lienhypertexte"/>
          </w:rPr>
          <w:t>27</w:t>
        </w:r>
      </w:hyperlink>
      <w:r w:rsidRPr="00B94192">
        <w:t>.</w:t>
      </w:r>
      <w:r>
        <w:t xml:space="preserve"> </w:t>
      </w:r>
      <w:r w:rsidRPr="00B94192">
        <w:t>Le démon combattu</w:t>
      </w:r>
      <w:r>
        <w:t xml:space="preserve">, </w:t>
      </w:r>
      <w:r w:rsidRPr="00B94192">
        <w:t xml:space="preserve">VD </w:t>
      </w:r>
      <w:hyperlink w:anchor="vd237" w:history="1">
        <w:r w:rsidRPr="00CB7E2B">
          <w:rPr>
            <w:rStyle w:val="Lienhypertexte"/>
          </w:rPr>
          <w:t>237</w:t>
        </w:r>
      </w:hyperlink>
      <w:r w:rsidRPr="00B94192">
        <w:t>-239</w:t>
      </w:r>
      <w:r>
        <w:t> </w:t>
      </w:r>
      <w:r w:rsidRPr="00B94192">
        <w:t>; C</w:t>
      </w:r>
      <w:r>
        <w:rPr>
          <w:rStyle w:val="italicus"/>
        </w:rPr>
        <w:t xml:space="preserve"> </w:t>
      </w:r>
      <w:r w:rsidRPr="0027188C">
        <w:rPr>
          <w:rStyle w:val="italicus"/>
        </w:rPr>
        <w:t xml:space="preserve">6, </w:t>
      </w:r>
      <w:hyperlink w:anchor="c006009" w:history="1">
        <w:r w:rsidRPr="00263BFC">
          <w:rPr>
            <w:rStyle w:val="Lienhypertexte"/>
          </w:rPr>
          <w:t>9</w:t>
        </w:r>
      </w:hyperlink>
      <w:r>
        <w:t> </w:t>
      </w:r>
      <w:r w:rsidRPr="00B94192">
        <w:t>;</w:t>
      </w:r>
      <w:r w:rsidRPr="00B94192">
        <w:rPr>
          <w:rStyle w:val="italicus"/>
        </w:rPr>
        <w:t xml:space="preserve"> </w:t>
      </w:r>
      <w:r w:rsidRPr="0027188C">
        <w:rPr>
          <w:rStyle w:val="italicus"/>
        </w:rPr>
        <w:t xml:space="preserve">8, </w:t>
      </w:r>
      <w:hyperlink w:anchor="c008021" w:history="1">
        <w:r w:rsidRPr="00263BFC">
          <w:rPr>
            <w:rStyle w:val="Lienhypertexte"/>
          </w:rPr>
          <w:t>21</w:t>
        </w:r>
      </w:hyperlink>
      <w:r>
        <w:t> </w:t>
      </w:r>
      <w:r w:rsidRPr="00B94192">
        <w:t xml:space="preserve">; </w:t>
      </w:r>
      <w:r w:rsidRPr="0027188C">
        <w:rPr>
          <w:rStyle w:val="italicus"/>
        </w:rPr>
        <w:t xml:space="preserve">15, </w:t>
      </w:r>
      <w:hyperlink w:anchor="c015024" w:history="1">
        <w:r w:rsidRPr="00263BFC">
          <w:rPr>
            <w:rStyle w:val="Lienhypertexte"/>
          </w:rPr>
          <w:t>24</w:t>
        </w:r>
      </w:hyperlink>
      <w:r>
        <w:t> </w:t>
      </w:r>
      <w:r w:rsidRPr="00B94192">
        <w:t>;</w:t>
      </w:r>
      <w:r w:rsidRPr="00B94192">
        <w:rPr>
          <w:rStyle w:val="italicus"/>
        </w:rPr>
        <w:t xml:space="preserve"> </w:t>
      </w:r>
      <w:r w:rsidRPr="0027188C">
        <w:rPr>
          <w:rStyle w:val="italicus"/>
        </w:rPr>
        <w:t xml:space="preserve">16, </w:t>
      </w:r>
      <w:hyperlink w:anchor="c016011" w:history="1">
        <w:r w:rsidRPr="00263BFC">
          <w:rPr>
            <w:rStyle w:val="Lienhypertexte"/>
          </w:rPr>
          <w:t>11</w:t>
        </w:r>
      </w:hyperlink>
      <w:r w:rsidRPr="006E6B15">
        <w:t> ;</w:t>
      </w:r>
      <w:r>
        <w:rPr>
          <w:rStyle w:val="italicus"/>
        </w:rPr>
        <w:t xml:space="preserve"> </w:t>
      </w:r>
      <w:r w:rsidRPr="0027188C">
        <w:rPr>
          <w:rStyle w:val="italicus"/>
        </w:rPr>
        <w:t xml:space="preserve">27, </w:t>
      </w:r>
      <w:hyperlink w:anchor="c027020" w:history="1">
        <w:r w:rsidRPr="00263BFC">
          <w:rPr>
            <w:rStyle w:val="Lienhypertexte"/>
          </w:rPr>
          <w:t>20</w:t>
        </w:r>
      </w:hyperlink>
      <w:r>
        <w:t> </w:t>
      </w:r>
      <w:r w:rsidRPr="00B94192">
        <w:t>;</w:t>
      </w:r>
      <w:r w:rsidRPr="00B94192">
        <w:rPr>
          <w:rStyle w:val="italicus"/>
        </w:rPr>
        <w:t xml:space="preserve"> </w:t>
      </w:r>
      <w:r w:rsidRPr="0027188C">
        <w:rPr>
          <w:rStyle w:val="italicus"/>
        </w:rPr>
        <w:t xml:space="preserve">109, </w:t>
      </w:r>
      <w:hyperlink w:anchor="c109023" w:history="1">
        <w:r w:rsidRPr="00263BFC">
          <w:rPr>
            <w:rStyle w:val="Lienhypertexte"/>
          </w:rPr>
          <w:t>23</w:t>
        </w:r>
      </w:hyperlink>
      <w:r>
        <w:t xml:space="preserve"> ; </w:t>
      </w:r>
      <w:r w:rsidRPr="0027188C">
        <w:rPr>
          <w:rStyle w:val="italicus"/>
        </w:rPr>
        <w:t xml:space="preserve">121, </w:t>
      </w:r>
      <w:hyperlink w:anchor="c121004" w:history="1">
        <w:r w:rsidRPr="00263BFC">
          <w:rPr>
            <w:rStyle w:val="Lienhypertexte"/>
          </w:rPr>
          <w:t>4</w:t>
        </w:r>
      </w:hyperlink>
      <w:r w:rsidRPr="00B94192">
        <w:t>. Le démon terrassé</w:t>
      </w:r>
      <w:r>
        <w:t xml:space="preserve">, </w:t>
      </w:r>
      <w:r w:rsidRPr="00B94192">
        <w:t xml:space="preserve">SM </w:t>
      </w:r>
      <w:hyperlink w:anchor="sm011" w:history="1">
        <w:r w:rsidRPr="00CB7E2B">
          <w:rPr>
            <w:rStyle w:val="Lienhypertexte"/>
          </w:rPr>
          <w:t>11</w:t>
        </w:r>
      </w:hyperlink>
      <w:r>
        <w:t> </w:t>
      </w:r>
      <w:r w:rsidRPr="00B94192">
        <w:t xml:space="preserve">; VD </w:t>
      </w:r>
      <w:hyperlink w:anchor="vd042" w:history="1">
        <w:r w:rsidRPr="00CB7E2B">
          <w:rPr>
            <w:rStyle w:val="Lienhypertexte"/>
          </w:rPr>
          <w:t>42</w:t>
        </w:r>
      </w:hyperlink>
      <w:r>
        <w:t xml:space="preserve">, </w:t>
      </w:r>
      <w:hyperlink w:anchor="vd174" w:history="1">
        <w:r w:rsidRPr="00CB7E2B">
          <w:rPr>
            <w:rStyle w:val="Lienhypertexte"/>
          </w:rPr>
          <w:t>174</w:t>
        </w:r>
      </w:hyperlink>
      <w:r>
        <w:t xml:space="preserve">, </w:t>
      </w:r>
      <w:hyperlink w:anchor="vd264" w:history="1">
        <w:r w:rsidRPr="00CB7E2B">
          <w:rPr>
            <w:rStyle w:val="Lienhypertexte"/>
          </w:rPr>
          <w:t>264</w:t>
        </w:r>
      </w:hyperlink>
      <w:r>
        <w:t> </w:t>
      </w:r>
      <w:r w:rsidRPr="00B94192">
        <w:t xml:space="preserve">; PE </w:t>
      </w:r>
      <w:hyperlink w:anchor="pe013" w:history="1">
        <w:r w:rsidRPr="00CB7E2B">
          <w:rPr>
            <w:rStyle w:val="Lienhypertexte"/>
          </w:rPr>
          <w:t>13</w:t>
        </w:r>
      </w:hyperlink>
      <w:r>
        <w:t xml:space="preserve"> ; C </w:t>
      </w:r>
      <w:r w:rsidRPr="0027188C">
        <w:rPr>
          <w:rStyle w:val="italicus"/>
        </w:rPr>
        <w:t xml:space="preserve">75, </w:t>
      </w:r>
      <w:hyperlink w:anchor="c075026" w:history="1">
        <w:r w:rsidRPr="00263BFC">
          <w:rPr>
            <w:rStyle w:val="Lienhypertexte"/>
          </w:rPr>
          <w:t>26</w:t>
        </w:r>
      </w:hyperlink>
      <w:r>
        <w:t> </w:t>
      </w:r>
      <w:r w:rsidRPr="00B94192">
        <w:t>;</w:t>
      </w:r>
      <w:r w:rsidRPr="00B94192">
        <w:rPr>
          <w:rStyle w:val="italicus"/>
        </w:rPr>
        <w:t xml:space="preserve"> </w:t>
      </w:r>
      <w:r w:rsidRPr="0027188C">
        <w:rPr>
          <w:rStyle w:val="italicus"/>
        </w:rPr>
        <w:t xml:space="preserve">80, </w:t>
      </w:r>
      <w:hyperlink w:anchor="c080007" w:history="1">
        <w:r w:rsidRPr="00263BFC">
          <w:rPr>
            <w:rStyle w:val="Lienhypertexte"/>
          </w:rPr>
          <w:t>7</w:t>
        </w:r>
      </w:hyperlink>
      <w:r w:rsidRPr="000A377E">
        <w:t xml:space="preserve"> ; </w:t>
      </w:r>
      <w:r w:rsidRPr="0027188C">
        <w:rPr>
          <w:rStyle w:val="italicus"/>
        </w:rPr>
        <w:t xml:space="preserve">88, </w:t>
      </w:r>
      <w:hyperlink w:anchor="c088013" w:history="1">
        <w:r w:rsidRPr="00263BFC">
          <w:rPr>
            <w:rStyle w:val="Lienhypertexte"/>
          </w:rPr>
          <w:t>13</w:t>
        </w:r>
      </w:hyperlink>
      <w:r>
        <w:t> </w:t>
      </w:r>
      <w:r w:rsidRPr="00B94192">
        <w:t>;</w:t>
      </w:r>
      <w:r w:rsidRPr="00B94192">
        <w:rPr>
          <w:rStyle w:val="italicus"/>
        </w:rPr>
        <w:t xml:space="preserve"> </w:t>
      </w:r>
      <w:r w:rsidRPr="0027188C">
        <w:rPr>
          <w:rStyle w:val="italicus"/>
        </w:rPr>
        <w:t xml:space="preserve">90, </w:t>
      </w:r>
      <w:hyperlink w:anchor="c090038" w:history="1">
        <w:r w:rsidRPr="00263BFC">
          <w:rPr>
            <w:rStyle w:val="Lienhypertexte"/>
          </w:rPr>
          <w:t>38</w:t>
        </w:r>
      </w:hyperlink>
      <w:r w:rsidRPr="00B94192">
        <w:t>. Cf.</w:t>
      </w:r>
      <w:r w:rsidRPr="00B94192">
        <w:rPr>
          <w:rStyle w:val="italicus"/>
        </w:rPr>
        <w:t xml:space="preserve"> Diable</w:t>
      </w:r>
      <w:r>
        <w:rPr>
          <w:rStyle w:val="italicus"/>
        </w:rPr>
        <w:t xml:space="preserve">, </w:t>
      </w:r>
      <w:r w:rsidRPr="00B94192">
        <w:rPr>
          <w:rStyle w:val="italicus"/>
        </w:rPr>
        <w:t>Lucifer</w:t>
      </w:r>
      <w:r>
        <w:rPr>
          <w:rStyle w:val="italicus"/>
        </w:rPr>
        <w:t xml:space="preserve">, Malin, </w:t>
      </w:r>
      <w:r w:rsidRPr="00B94192">
        <w:rPr>
          <w:rStyle w:val="italicus"/>
        </w:rPr>
        <w:t>Satan.</w:t>
      </w:r>
      <w:r w:rsidRPr="00B94192">
        <w:t xml:space="preserve"> </w:t>
      </w:r>
    </w:p>
    <w:p w:rsidR="009C1F19" w:rsidRPr="00B94192" w:rsidRDefault="009C1F19" w:rsidP="009C1F19">
      <w:r w:rsidRPr="00B94192">
        <w:t>Denier. Perte</w:t>
      </w:r>
      <w:r>
        <w:t xml:space="preserve">, </w:t>
      </w:r>
      <w:r w:rsidRPr="00B94192">
        <w:t xml:space="preserve">LAC </w:t>
      </w:r>
      <w:hyperlink w:anchor="lac049" w:history="1">
        <w:r w:rsidRPr="00CB7E2B">
          <w:rPr>
            <w:rStyle w:val="Lienhypertexte"/>
          </w:rPr>
          <w:t>49</w:t>
        </w:r>
      </w:hyperlink>
      <w:r w:rsidRPr="00B94192">
        <w:t xml:space="preserve">. </w:t>
      </w:r>
    </w:p>
    <w:p w:rsidR="009C1F19" w:rsidRPr="00B94192" w:rsidRDefault="009C1F19" w:rsidP="009C1F19">
      <w:pPr>
        <w:rPr>
          <w:rStyle w:val="italicus"/>
        </w:rPr>
      </w:pPr>
      <w:r w:rsidRPr="00B94192">
        <w:t xml:space="preserve">Dépendance. De </w:t>
      </w:r>
      <w:r>
        <w:t>Jésus</w:t>
      </w:r>
      <w:r w:rsidRPr="00B94192">
        <w:t xml:space="preserve"> envers Marie</w:t>
      </w:r>
      <w:r>
        <w:t xml:space="preserve">, </w:t>
      </w:r>
      <w:r w:rsidRPr="00B94192">
        <w:t xml:space="preserve">VD </w:t>
      </w:r>
      <w:hyperlink w:anchor="vd017" w:history="1">
        <w:r w:rsidRPr="00CB7E2B">
          <w:rPr>
            <w:rStyle w:val="Lienhypertexte"/>
          </w:rPr>
          <w:t>17</w:t>
        </w:r>
      </w:hyperlink>
      <w:r w:rsidRPr="00B94192">
        <w:t>-19</w:t>
      </w:r>
      <w:r>
        <w:t xml:space="preserve">, </w:t>
      </w:r>
      <w:hyperlink w:anchor="vd027" w:history="1">
        <w:r w:rsidRPr="00CB7E2B">
          <w:rPr>
            <w:rStyle w:val="Lienhypertexte"/>
          </w:rPr>
          <w:t>27</w:t>
        </w:r>
      </w:hyperlink>
      <w:r>
        <w:t xml:space="preserve">, </w:t>
      </w:r>
      <w:hyperlink w:anchor="vd139" w:history="1">
        <w:r w:rsidRPr="00CB7E2B">
          <w:rPr>
            <w:rStyle w:val="Lienhypertexte"/>
          </w:rPr>
          <w:t>139</w:t>
        </w:r>
      </w:hyperlink>
      <w:r>
        <w:t xml:space="preserve">, </w:t>
      </w:r>
      <w:hyperlink w:anchor="vd140" w:history="1">
        <w:r w:rsidRPr="00CB7E2B">
          <w:rPr>
            <w:rStyle w:val="Lienhypertexte"/>
          </w:rPr>
          <w:t>140</w:t>
        </w:r>
      </w:hyperlink>
      <w:r>
        <w:t xml:space="preserve">, </w:t>
      </w:r>
      <w:hyperlink w:anchor="vd156" w:history="1">
        <w:r w:rsidRPr="00CB7E2B">
          <w:rPr>
            <w:rStyle w:val="Lienhypertexte"/>
          </w:rPr>
          <w:t>156</w:t>
        </w:r>
      </w:hyperlink>
      <w:r>
        <w:t xml:space="preserve">, </w:t>
      </w:r>
      <w:hyperlink w:anchor="vd243" w:history="1">
        <w:r w:rsidRPr="00CB7E2B">
          <w:rPr>
            <w:rStyle w:val="Lienhypertexte"/>
          </w:rPr>
          <w:t>243</w:t>
        </w:r>
      </w:hyperlink>
      <w:r w:rsidRPr="00B94192">
        <w:t xml:space="preserve">. Des hommes envers </w:t>
      </w:r>
      <w:r>
        <w:t xml:space="preserve">Jésus, </w:t>
      </w:r>
      <w:r w:rsidRPr="00B94192">
        <w:t xml:space="preserve">VD </w:t>
      </w:r>
      <w:hyperlink w:anchor="vd061" w:history="1">
        <w:r w:rsidRPr="00CB7E2B">
          <w:rPr>
            <w:rStyle w:val="Lienhypertexte"/>
          </w:rPr>
          <w:t>61</w:t>
        </w:r>
      </w:hyperlink>
      <w:r>
        <w:t xml:space="preserve">, </w:t>
      </w:r>
      <w:hyperlink w:anchor="vd073" w:history="1">
        <w:r w:rsidRPr="00CB7E2B">
          <w:rPr>
            <w:rStyle w:val="Lienhypertexte"/>
          </w:rPr>
          <w:t>73</w:t>
        </w:r>
      </w:hyperlink>
      <w:r>
        <w:t xml:space="preserve">, </w:t>
      </w:r>
      <w:hyperlink w:anchor="vd126" w:history="1">
        <w:r w:rsidRPr="00CB7E2B">
          <w:rPr>
            <w:rStyle w:val="Lienhypertexte"/>
          </w:rPr>
          <w:t>126</w:t>
        </w:r>
      </w:hyperlink>
      <w:r>
        <w:t xml:space="preserve">, </w:t>
      </w:r>
      <w:hyperlink w:anchor="vd238" w:history="1">
        <w:r w:rsidRPr="00CB7E2B">
          <w:rPr>
            <w:rStyle w:val="Lienhypertexte"/>
          </w:rPr>
          <w:t>238</w:t>
        </w:r>
      </w:hyperlink>
      <w:r w:rsidRPr="00B94192">
        <w:t>. Des hommes envers Marie</w:t>
      </w:r>
      <w:r>
        <w:t xml:space="preserve">, </w:t>
      </w:r>
      <w:r w:rsidRPr="00B94192">
        <w:t xml:space="preserve">ASE </w:t>
      </w:r>
      <w:hyperlink w:anchor="ase215" w:history="1">
        <w:r w:rsidRPr="00CB7E2B">
          <w:rPr>
            <w:rStyle w:val="Lienhypertexte"/>
          </w:rPr>
          <w:t>215</w:t>
        </w:r>
      </w:hyperlink>
      <w:r>
        <w:t> </w:t>
      </w:r>
      <w:r w:rsidRPr="00B94192">
        <w:t xml:space="preserve">; SM </w:t>
      </w:r>
      <w:hyperlink w:anchor="sm044" w:history="1">
        <w:r w:rsidRPr="00CB7E2B">
          <w:rPr>
            <w:rStyle w:val="Lienhypertexte"/>
          </w:rPr>
          <w:t>44</w:t>
        </w:r>
      </w:hyperlink>
      <w:r>
        <w:t xml:space="preserve">, </w:t>
      </w:r>
      <w:hyperlink w:anchor="sm046" w:history="1">
        <w:r w:rsidRPr="00CB7E2B">
          <w:rPr>
            <w:rStyle w:val="Lienhypertexte"/>
          </w:rPr>
          <w:t>46</w:t>
        </w:r>
      </w:hyperlink>
      <w:r>
        <w:t xml:space="preserve">, </w:t>
      </w:r>
      <w:hyperlink w:anchor="sm062" w:history="1">
        <w:r w:rsidRPr="00CB7E2B">
          <w:rPr>
            <w:rStyle w:val="Lienhypertexte"/>
          </w:rPr>
          <w:t>62</w:t>
        </w:r>
      </w:hyperlink>
      <w:r>
        <w:t> </w:t>
      </w:r>
      <w:r w:rsidRPr="00B94192">
        <w:t xml:space="preserve">; VD </w:t>
      </w:r>
      <w:hyperlink w:anchor="vd014" w:history="1">
        <w:r w:rsidRPr="00CB7E2B">
          <w:rPr>
            <w:rStyle w:val="Lienhypertexte"/>
          </w:rPr>
          <w:t>14</w:t>
        </w:r>
      </w:hyperlink>
      <w:r w:rsidRPr="00B94192">
        <w:t>-39</w:t>
      </w:r>
      <w:r>
        <w:t xml:space="preserve">, </w:t>
      </w:r>
      <w:hyperlink w:anchor="vd043" w:history="1">
        <w:r w:rsidRPr="00CB7E2B">
          <w:rPr>
            <w:rStyle w:val="Lienhypertexte"/>
          </w:rPr>
          <w:t>43</w:t>
        </w:r>
      </w:hyperlink>
      <w:r>
        <w:t xml:space="preserve">, </w:t>
      </w:r>
      <w:hyperlink w:anchor="vd069" w:history="1">
        <w:r w:rsidRPr="00CB7E2B">
          <w:rPr>
            <w:rStyle w:val="Lienhypertexte"/>
          </w:rPr>
          <w:t>69</w:t>
        </w:r>
      </w:hyperlink>
      <w:r>
        <w:rPr>
          <w:rStyle w:val="pm"/>
        </w:rPr>
        <w:t xml:space="preserve">, </w:t>
      </w:r>
      <w:hyperlink w:anchor="vd140" w:history="1">
        <w:r w:rsidRPr="00CB7E2B">
          <w:rPr>
            <w:rStyle w:val="Lienhypertexte"/>
          </w:rPr>
          <w:t>140</w:t>
        </w:r>
      </w:hyperlink>
      <w:r>
        <w:t xml:space="preserve">, </w:t>
      </w:r>
      <w:hyperlink w:anchor="vd155" w:history="1">
        <w:r w:rsidRPr="00CB7E2B">
          <w:rPr>
            <w:rStyle w:val="Lienhypertexte"/>
          </w:rPr>
          <w:t>155</w:t>
        </w:r>
      </w:hyperlink>
      <w:r>
        <w:t xml:space="preserve">, </w:t>
      </w:r>
      <w:hyperlink w:anchor="vd232" w:history="1">
        <w:r w:rsidRPr="00CB7E2B">
          <w:rPr>
            <w:rStyle w:val="Lienhypertexte"/>
          </w:rPr>
          <w:t>232</w:t>
        </w:r>
      </w:hyperlink>
      <w:r>
        <w:t xml:space="preserve">, </w:t>
      </w:r>
      <w:hyperlink w:anchor="vd243" w:history="1">
        <w:r w:rsidRPr="00CB7E2B">
          <w:rPr>
            <w:rStyle w:val="Lienhypertexte"/>
          </w:rPr>
          <w:t>243</w:t>
        </w:r>
      </w:hyperlink>
      <w:r w:rsidRPr="00B94192">
        <w:t>. Cf.</w:t>
      </w:r>
      <w:r w:rsidRPr="00B94192">
        <w:rPr>
          <w:rStyle w:val="italicus"/>
        </w:rPr>
        <w:t xml:space="preserve"> Consécration</w:t>
      </w:r>
      <w:r>
        <w:rPr>
          <w:rStyle w:val="italicus"/>
        </w:rPr>
        <w:t xml:space="preserve">, </w:t>
      </w:r>
      <w:r w:rsidRPr="00B94192">
        <w:rPr>
          <w:rStyle w:val="italicus"/>
        </w:rPr>
        <w:t>Donation</w:t>
      </w:r>
      <w:r>
        <w:rPr>
          <w:rStyle w:val="italicus"/>
        </w:rPr>
        <w:t xml:space="preserve">, </w:t>
      </w:r>
      <w:r w:rsidRPr="00B94192">
        <w:rPr>
          <w:rStyle w:val="italicus"/>
        </w:rPr>
        <w:t>Esclavage</w:t>
      </w:r>
      <w:r>
        <w:rPr>
          <w:rStyle w:val="italicus"/>
        </w:rPr>
        <w:t xml:space="preserve">, </w:t>
      </w:r>
      <w:r w:rsidRPr="00B94192">
        <w:rPr>
          <w:rStyle w:val="italicus"/>
        </w:rPr>
        <w:t xml:space="preserve">Obéissance. </w:t>
      </w:r>
    </w:p>
    <w:p w:rsidR="009C1F19" w:rsidRPr="00B94192" w:rsidRDefault="009C1F19" w:rsidP="009C1F19">
      <w:r w:rsidRPr="00B94192">
        <w:t>Dépositaire. Marie</w:t>
      </w:r>
      <w:r>
        <w:t xml:space="preserve">, </w:t>
      </w:r>
      <w:r w:rsidRPr="00B94192">
        <w:t xml:space="preserve">SM </w:t>
      </w:r>
      <w:hyperlink w:anchor="sm040" w:history="1">
        <w:r w:rsidRPr="00CB7E2B">
          <w:rPr>
            <w:rStyle w:val="Lienhypertexte"/>
          </w:rPr>
          <w:t>40</w:t>
        </w:r>
      </w:hyperlink>
      <w:r>
        <w:t> </w:t>
      </w:r>
      <w:r w:rsidRPr="00B94192">
        <w:t xml:space="preserve">; VD </w:t>
      </w:r>
      <w:hyperlink w:anchor="vd173" w:history="1">
        <w:r w:rsidRPr="00CB7E2B">
          <w:rPr>
            <w:rStyle w:val="Lienhypertexte"/>
          </w:rPr>
          <w:t>173</w:t>
        </w:r>
      </w:hyperlink>
      <w:r>
        <w:t>,</w:t>
      </w:r>
      <w:r w:rsidRPr="00B94192">
        <w:t xml:space="preserve"> </w:t>
      </w:r>
      <w:hyperlink w:anchor="vd176" w:history="1">
        <w:r w:rsidRPr="00CB7E2B">
          <w:rPr>
            <w:rStyle w:val="Lienhypertexte"/>
          </w:rPr>
          <w:t>176</w:t>
        </w:r>
      </w:hyperlink>
      <w:r w:rsidRPr="00B94192">
        <w:t xml:space="preserve">. </w:t>
      </w:r>
    </w:p>
    <w:p w:rsidR="009C1F19" w:rsidRPr="00B94192" w:rsidRDefault="009C1F19" w:rsidP="009C1F19">
      <w:r w:rsidRPr="00B94192">
        <w:t>Dépôt. Marie reçoit notre dépôt</w:t>
      </w:r>
      <w:r>
        <w:t xml:space="preserve">, </w:t>
      </w:r>
      <w:r w:rsidRPr="00B94192">
        <w:t xml:space="preserve">SM </w:t>
      </w:r>
      <w:hyperlink w:anchor="sm040" w:history="1">
        <w:r w:rsidRPr="00CB7E2B">
          <w:rPr>
            <w:rStyle w:val="Lienhypertexte"/>
          </w:rPr>
          <w:t>40</w:t>
        </w:r>
      </w:hyperlink>
      <w:r>
        <w:t xml:space="preserve"> ; VD </w:t>
      </w:r>
      <w:hyperlink w:anchor="vd176" w:history="1">
        <w:r w:rsidRPr="00CB7E2B">
          <w:rPr>
            <w:rStyle w:val="Lienhypertexte"/>
          </w:rPr>
          <w:t>176</w:t>
        </w:r>
      </w:hyperlink>
      <w:r>
        <w:t xml:space="preserve">, </w:t>
      </w:r>
      <w:hyperlink w:anchor="vd216" w:history="1">
        <w:r w:rsidRPr="00CB7E2B">
          <w:rPr>
            <w:rStyle w:val="Lienhypertexte"/>
          </w:rPr>
          <w:t>216</w:t>
        </w:r>
      </w:hyperlink>
      <w:r w:rsidRPr="00B94192">
        <w:t xml:space="preserve">. </w:t>
      </w:r>
    </w:p>
    <w:p w:rsidR="009C1F19" w:rsidRPr="00B94192" w:rsidRDefault="009C1F19" w:rsidP="009C1F19">
      <w:r w:rsidRPr="00B94192">
        <w:t>Dépouillement. De soi-même</w:t>
      </w:r>
      <w:r>
        <w:t xml:space="preserve">, </w:t>
      </w:r>
      <w:r w:rsidRPr="00B94192">
        <w:t xml:space="preserve">VD </w:t>
      </w:r>
      <w:hyperlink w:anchor="vd144" w:history="1">
        <w:r w:rsidRPr="00CB7E2B">
          <w:rPr>
            <w:rStyle w:val="Lienhypertexte"/>
          </w:rPr>
          <w:t>144</w:t>
        </w:r>
      </w:hyperlink>
      <w:r>
        <w:t xml:space="preserve">, </w:t>
      </w:r>
      <w:hyperlink w:anchor="vd197" w:history="1">
        <w:r w:rsidRPr="00CB7E2B">
          <w:rPr>
            <w:rStyle w:val="Lienhypertexte"/>
          </w:rPr>
          <w:t>197</w:t>
        </w:r>
      </w:hyperlink>
      <w:r>
        <w:t xml:space="preserve">, </w:t>
      </w:r>
      <w:hyperlink w:anchor="vd205" w:history="1">
        <w:r w:rsidRPr="00CB7E2B">
          <w:rPr>
            <w:rStyle w:val="Lienhypertexte"/>
          </w:rPr>
          <w:t>205</w:t>
        </w:r>
      </w:hyperlink>
      <w:r>
        <w:t xml:space="preserve">, </w:t>
      </w:r>
      <w:hyperlink w:anchor="vd206" w:history="1">
        <w:r w:rsidRPr="00CB7E2B">
          <w:rPr>
            <w:rStyle w:val="Lienhypertexte"/>
          </w:rPr>
          <w:t>206</w:t>
        </w:r>
      </w:hyperlink>
      <w:r w:rsidRPr="00B94192">
        <w:t xml:space="preserve">. Cf. </w:t>
      </w:r>
      <w:r>
        <w:rPr>
          <w:rStyle w:val="italicus"/>
        </w:rPr>
        <w:t>V</w:t>
      </w:r>
      <w:r w:rsidRPr="00B94192">
        <w:rPr>
          <w:rStyle w:val="italicus"/>
        </w:rPr>
        <w:t>ide.</w:t>
      </w:r>
      <w:r w:rsidRPr="00B94192">
        <w:t xml:space="preserve"> </w:t>
      </w:r>
    </w:p>
    <w:p w:rsidR="009C1F19" w:rsidRPr="00B94192" w:rsidRDefault="009C1F19" w:rsidP="009C1F19">
      <w:r w:rsidRPr="00B94192">
        <w:t>Désespoir. Des pécheurs</w:t>
      </w:r>
      <w:r>
        <w:t xml:space="preserve">, </w:t>
      </w:r>
      <w:r w:rsidRPr="00B94192">
        <w:t>au jugement</w:t>
      </w:r>
      <w:r>
        <w:t xml:space="preserve">, </w:t>
      </w:r>
      <w:r w:rsidRPr="00B94192">
        <w:t xml:space="preserve">ASE </w:t>
      </w:r>
      <w:hyperlink w:anchor="ase172" w:history="1">
        <w:r w:rsidRPr="00CB7E2B">
          <w:rPr>
            <w:rStyle w:val="Lienhypertexte"/>
          </w:rPr>
          <w:t>172</w:t>
        </w:r>
      </w:hyperlink>
      <w:r>
        <w:t> </w:t>
      </w:r>
      <w:r w:rsidRPr="00B94192">
        <w:t>; C</w:t>
      </w:r>
      <w:r w:rsidRPr="00B94192">
        <w:rPr>
          <w:rStyle w:val="italicus"/>
        </w:rPr>
        <w:t xml:space="preserve"> </w:t>
      </w:r>
      <w:hyperlink w:anchor="c120" w:history="1">
        <w:r w:rsidRPr="0027188C">
          <w:rPr>
            <w:rStyle w:val="cVincIta"/>
          </w:rPr>
          <w:t>120</w:t>
        </w:r>
      </w:hyperlink>
      <w:r w:rsidRPr="0027188C">
        <w:rPr>
          <w:rStyle w:val="italicus"/>
        </w:rPr>
        <w:t xml:space="preserve">. </w:t>
      </w:r>
    </w:p>
    <w:p w:rsidR="009C1F19" w:rsidRPr="00B94192" w:rsidRDefault="009C1F19" w:rsidP="009C1F19">
      <w:r w:rsidRPr="00B94192">
        <w:t>Désintéressement. Dans la Charité</w:t>
      </w:r>
      <w:r>
        <w:t xml:space="preserve">, VD </w:t>
      </w:r>
      <w:hyperlink w:anchor="vd172" w:history="1">
        <w:r w:rsidRPr="00CB7E2B">
          <w:rPr>
            <w:rStyle w:val="Lienhypertexte"/>
          </w:rPr>
          <w:t>172</w:t>
        </w:r>
      </w:hyperlink>
      <w:r w:rsidRPr="00B94192">
        <w:t>. Dans la dévotion à Marie</w:t>
      </w:r>
      <w:r>
        <w:t xml:space="preserve">, </w:t>
      </w:r>
      <w:r w:rsidRPr="00B94192">
        <w:t xml:space="preserve">VD </w:t>
      </w:r>
      <w:hyperlink w:anchor="vd110" w:history="1">
        <w:r w:rsidRPr="00CB7E2B">
          <w:rPr>
            <w:rStyle w:val="Lienhypertexte"/>
          </w:rPr>
          <w:t>110</w:t>
        </w:r>
      </w:hyperlink>
      <w:r>
        <w:t xml:space="preserve">, </w:t>
      </w:r>
      <w:hyperlink w:anchor="vd137" w:history="1">
        <w:r w:rsidRPr="00CB7E2B">
          <w:rPr>
            <w:rStyle w:val="Lienhypertexte"/>
          </w:rPr>
          <w:t>137</w:t>
        </w:r>
      </w:hyperlink>
      <w:r w:rsidRPr="00B94192">
        <w:t>. Récompense</w:t>
      </w:r>
      <w:r>
        <w:t> </w:t>
      </w:r>
      <w:r w:rsidRPr="00B94192">
        <w:t xml:space="preserve">: VD </w:t>
      </w:r>
      <w:hyperlink w:anchor="vd137" w:history="1">
        <w:r w:rsidRPr="00CB7E2B">
          <w:rPr>
            <w:rStyle w:val="Lienhypertexte"/>
          </w:rPr>
          <w:t>137</w:t>
        </w:r>
      </w:hyperlink>
      <w:r w:rsidRPr="00B94192">
        <w:t xml:space="preserve">. </w:t>
      </w:r>
    </w:p>
    <w:p w:rsidR="009C1F19" w:rsidRPr="00B94192" w:rsidRDefault="009C1F19" w:rsidP="009C1F19">
      <w:r w:rsidRPr="00B94192">
        <w:t>Désir. De Dieu de nous donner la Sagesse</w:t>
      </w:r>
      <w:r>
        <w:t xml:space="preserve">, </w:t>
      </w:r>
      <w:r w:rsidRPr="00B94192">
        <w:t>ASE</w:t>
      </w:r>
      <w:r w:rsidRPr="00C15032">
        <w:rPr>
          <w:rStyle w:val="pm"/>
        </w:rPr>
        <w:t xml:space="preserve"> </w:t>
      </w:r>
      <w:hyperlink w:anchor="ase180" w:history="1">
        <w:r w:rsidRPr="00CB7E2B">
          <w:rPr>
            <w:rStyle w:val="Lienhypertexte"/>
          </w:rPr>
          <w:t>180</w:t>
        </w:r>
      </w:hyperlink>
      <w:r w:rsidRPr="000A377E">
        <w:t>.</w:t>
      </w:r>
      <w:r w:rsidRPr="00B94192">
        <w:t xml:space="preserve"> Désir de la Sagesse</w:t>
      </w:r>
      <w:r>
        <w:t> </w:t>
      </w:r>
      <w:r w:rsidRPr="00B94192">
        <w:t>: envers Marie</w:t>
      </w:r>
      <w:r>
        <w:t xml:space="preserve">, </w:t>
      </w:r>
      <w:r w:rsidRPr="00B94192">
        <w:t xml:space="preserve">ASE </w:t>
      </w:r>
      <w:hyperlink w:anchor="ase107" w:history="1">
        <w:r w:rsidRPr="00CB7E2B">
          <w:rPr>
            <w:rStyle w:val="Lienhypertexte"/>
          </w:rPr>
          <w:t>107</w:t>
        </w:r>
      </w:hyperlink>
      <w:r>
        <w:t> </w:t>
      </w:r>
      <w:r w:rsidRPr="00B94192">
        <w:t>; envers l’homme</w:t>
      </w:r>
      <w:r>
        <w:t xml:space="preserve">, </w:t>
      </w:r>
      <w:r w:rsidRPr="00B94192">
        <w:t xml:space="preserve">ASE </w:t>
      </w:r>
      <w:hyperlink w:anchor="ase063" w:history="1">
        <w:r w:rsidRPr="00CB7E2B">
          <w:rPr>
            <w:rStyle w:val="Lienhypertexte"/>
          </w:rPr>
          <w:t>63</w:t>
        </w:r>
      </w:hyperlink>
      <w:r>
        <w:t xml:space="preserve">, </w:t>
      </w:r>
      <w:hyperlink w:anchor="ase065" w:history="1">
        <w:r w:rsidRPr="00CB7E2B">
          <w:rPr>
            <w:rStyle w:val="Lienhypertexte"/>
          </w:rPr>
          <w:t>65</w:t>
        </w:r>
      </w:hyperlink>
      <w:r>
        <w:t xml:space="preserve">, </w:t>
      </w:r>
      <w:hyperlink w:anchor="ase066" w:history="1">
        <w:r w:rsidRPr="00CB7E2B">
          <w:rPr>
            <w:rStyle w:val="Lienhypertexte"/>
          </w:rPr>
          <w:t>66</w:t>
        </w:r>
      </w:hyperlink>
      <w:r>
        <w:t xml:space="preserve">, </w:t>
      </w:r>
      <w:hyperlink w:anchor="ase071" w:history="1">
        <w:r w:rsidRPr="00CB7E2B">
          <w:rPr>
            <w:rStyle w:val="Lienhypertexte"/>
          </w:rPr>
          <w:t>71</w:t>
        </w:r>
      </w:hyperlink>
      <w:r>
        <w:t xml:space="preserve">, </w:t>
      </w:r>
      <w:hyperlink w:anchor="ase181" w:history="1">
        <w:r w:rsidRPr="00CB7E2B">
          <w:rPr>
            <w:rStyle w:val="Lienhypertexte"/>
          </w:rPr>
          <w:t>181</w:t>
        </w:r>
      </w:hyperlink>
      <w:r>
        <w:t> </w:t>
      </w:r>
      <w:r w:rsidRPr="00B94192">
        <w:t>; envers les croix</w:t>
      </w:r>
      <w:r>
        <w:t xml:space="preserve">, </w:t>
      </w:r>
      <w:r w:rsidRPr="00B94192">
        <w:t xml:space="preserve">ASE </w:t>
      </w:r>
      <w:hyperlink w:anchor="ase170" w:history="1">
        <w:r w:rsidRPr="00CB7E2B">
          <w:rPr>
            <w:rStyle w:val="Lienhypertexte"/>
          </w:rPr>
          <w:t>170</w:t>
        </w:r>
      </w:hyperlink>
      <w:r>
        <w:t xml:space="preserve">, </w:t>
      </w:r>
      <w:hyperlink w:anchor="ase171" w:history="1">
        <w:r w:rsidRPr="00CB7E2B">
          <w:rPr>
            <w:rStyle w:val="Lienhypertexte"/>
          </w:rPr>
          <w:t>171</w:t>
        </w:r>
      </w:hyperlink>
      <w:r w:rsidRPr="00B94192">
        <w:t>. De l’homme envers la Sagesse</w:t>
      </w:r>
      <w:r>
        <w:t xml:space="preserve">, </w:t>
      </w:r>
      <w:r w:rsidRPr="00B94192">
        <w:t xml:space="preserve">ASE </w:t>
      </w:r>
      <w:hyperlink w:anchor="ase002" w:history="1">
        <w:r w:rsidRPr="00CB7E2B">
          <w:rPr>
            <w:rStyle w:val="Lienhypertexte"/>
          </w:rPr>
          <w:t>2</w:t>
        </w:r>
      </w:hyperlink>
      <w:r>
        <w:t xml:space="preserve">, </w:t>
      </w:r>
      <w:hyperlink w:anchor="ase009" w:history="1">
        <w:r w:rsidRPr="00CB7E2B">
          <w:rPr>
            <w:rStyle w:val="Lienhypertexte"/>
          </w:rPr>
          <w:t>9</w:t>
        </w:r>
      </w:hyperlink>
      <w:r>
        <w:t xml:space="preserve">, </w:t>
      </w:r>
      <w:hyperlink w:anchor="ase030" w:history="1">
        <w:r w:rsidRPr="00CB7E2B">
          <w:rPr>
            <w:rStyle w:val="Lienhypertexte"/>
          </w:rPr>
          <w:t>30</w:t>
        </w:r>
      </w:hyperlink>
      <w:r>
        <w:t xml:space="preserve">, </w:t>
      </w:r>
      <w:hyperlink w:anchor="ase073" w:history="1">
        <w:r w:rsidRPr="00CB7E2B">
          <w:rPr>
            <w:rStyle w:val="Lienhypertexte"/>
          </w:rPr>
          <w:t>73</w:t>
        </w:r>
      </w:hyperlink>
      <w:r>
        <w:t xml:space="preserve">, </w:t>
      </w:r>
      <w:hyperlink w:anchor="ase175" w:history="1">
        <w:r w:rsidRPr="00CB7E2B">
          <w:rPr>
            <w:rStyle w:val="Lienhypertexte"/>
          </w:rPr>
          <w:t>175</w:t>
        </w:r>
      </w:hyperlink>
      <w:r>
        <w:t xml:space="preserve">, </w:t>
      </w:r>
      <w:hyperlink w:anchor="ase181" w:history="1">
        <w:r w:rsidRPr="00CB7E2B">
          <w:rPr>
            <w:rStyle w:val="Lienhypertexte"/>
          </w:rPr>
          <w:t>181</w:t>
        </w:r>
      </w:hyperlink>
      <w:r w:rsidRPr="00B94192">
        <w:t>-184</w:t>
      </w:r>
      <w:r>
        <w:t xml:space="preserve">, </w:t>
      </w:r>
      <w:hyperlink w:anchor="ase186" w:history="1">
        <w:r w:rsidRPr="00CB7E2B">
          <w:rPr>
            <w:rStyle w:val="Lienhypertexte"/>
          </w:rPr>
          <w:t>186</w:t>
        </w:r>
      </w:hyperlink>
      <w:r w:rsidRPr="00B94192">
        <w:t>. Des saints envers la Croix</w:t>
      </w:r>
      <w:r>
        <w:t xml:space="preserve">, </w:t>
      </w:r>
      <w:r w:rsidRPr="00B94192">
        <w:t xml:space="preserve">LAC </w:t>
      </w:r>
      <w:hyperlink w:anchor="lac038" w:history="1">
        <w:r w:rsidRPr="00CB7E2B">
          <w:rPr>
            <w:rStyle w:val="Lienhypertexte"/>
          </w:rPr>
          <w:t>38</w:t>
        </w:r>
      </w:hyperlink>
      <w:r w:rsidRPr="00B94192">
        <w:t xml:space="preserve">. </w:t>
      </w:r>
    </w:p>
    <w:p w:rsidR="009C1F19" w:rsidRPr="00B94192" w:rsidRDefault="009C1F19" w:rsidP="009C1F19">
      <w:r w:rsidRPr="00B94192">
        <w:t>Désobéissance. D’Ève</w:t>
      </w:r>
      <w:r>
        <w:t xml:space="preserve">, </w:t>
      </w:r>
      <w:r w:rsidRPr="00B94192">
        <w:t xml:space="preserve">VD </w:t>
      </w:r>
      <w:hyperlink w:anchor="vd053" w:history="1">
        <w:r w:rsidRPr="00CB7E2B">
          <w:rPr>
            <w:rStyle w:val="Lienhypertexte"/>
          </w:rPr>
          <w:t>53</w:t>
        </w:r>
      </w:hyperlink>
      <w:r w:rsidRPr="00B94192">
        <w:t>. Dans la Compagnie de Marie</w:t>
      </w:r>
      <w:r>
        <w:t xml:space="preserve">, </w:t>
      </w:r>
      <w:r w:rsidRPr="00B94192">
        <w:t xml:space="preserve">RM </w:t>
      </w:r>
      <w:hyperlink w:anchor="rm025" w:history="1">
        <w:r w:rsidRPr="00CB7E2B">
          <w:rPr>
            <w:rStyle w:val="Lienhypertexte"/>
          </w:rPr>
          <w:t>25</w:t>
        </w:r>
      </w:hyperlink>
      <w:r>
        <w:t xml:space="preserve">, </w:t>
      </w:r>
      <w:hyperlink w:anchor="rm026" w:history="1">
        <w:r w:rsidRPr="00CB7E2B">
          <w:rPr>
            <w:rStyle w:val="Lienhypertexte"/>
          </w:rPr>
          <w:t>26</w:t>
        </w:r>
      </w:hyperlink>
      <w:r w:rsidRPr="00B94192">
        <w:t xml:space="preserve">. </w:t>
      </w:r>
    </w:p>
    <w:p w:rsidR="009C1F19" w:rsidRPr="00B94192" w:rsidRDefault="009C1F19" w:rsidP="009C1F19">
      <w:r w:rsidRPr="00B94192">
        <w:t>Désordre. Causé par l’oubli du baptême</w:t>
      </w:r>
      <w:r>
        <w:t xml:space="preserve">, VD </w:t>
      </w:r>
      <w:hyperlink w:anchor="vd128" w:history="1">
        <w:r w:rsidRPr="00CB7E2B">
          <w:rPr>
            <w:rStyle w:val="Lienhypertexte"/>
          </w:rPr>
          <w:t>128</w:t>
        </w:r>
      </w:hyperlink>
      <w:r w:rsidRPr="00B94192">
        <w:t xml:space="preserve">-131. </w:t>
      </w:r>
    </w:p>
    <w:p w:rsidR="009C1F19" w:rsidRPr="00B94192" w:rsidRDefault="009C1F19" w:rsidP="009C1F19">
      <w:r>
        <w:t>Dessein. D</w:t>
      </w:r>
      <w:r w:rsidRPr="00B94192">
        <w:t>e l’exposé sur la vraie dévotion</w:t>
      </w:r>
      <w:r>
        <w:t xml:space="preserve">, VD </w:t>
      </w:r>
      <w:hyperlink w:anchor="vd110" w:history="1">
        <w:r w:rsidRPr="00CB7E2B">
          <w:rPr>
            <w:rStyle w:val="Lienhypertexte"/>
          </w:rPr>
          <w:t>110</w:t>
        </w:r>
      </w:hyperlink>
      <w:r>
        <w:t xml:space="preserve">, </w:t>
      </w:r>
      <w:hyperlink w:anchor="vd111" w:history="1">
        <w:r w:rsidRPr="00CB7E2B">
          <w:rPr>
            <w:rStyle w:val="Lienhypertexte"/>
          </w:rPr>
          <w:t>111</w:t>
        </w:r>
      </w:hyperlink>
      <w:r w:rsidRPr="00B94192">
        <w:t xml:space="preserve">. </w:t>
      </w:r>
    </w:p>
    <w:p w:rsidR="009C1F19" w:rsidRPr="00B94192" w:rsidRDefault="009C1F19" w:rsidP="009C1F19">
      <w:r w:rsidRPr="00B94192">
        <w:t xml:space="preserve">Destinataire. De la </w:t>
      </w:r>
      <w:hyperlink w:anchor="vd" w:history="1">
        <w:r w:rsidRPr="00CB7E2B">
          <w:rPr>
            <w:rStyle w:val="Lienhypertexte"/>
          </w:rPr>
          <w:t>VD</w:t>
        </w:r>
      </w:hyperlink>
      <w:r>
        <w:t xml:space="preserve">, VD </w:t>
      </w:r>
      <w:hyperlink w:anchor="vd026" w:history="1">
        <w:r w:rsidRPr="00CB7E2B">
          <w:rPr>
            <w:rStyle w:val="Lienhypertexte"/>
          </w:rPr>
          <w:t>26</w:t>
        </w:r>
      </w:hyperlink>
      <w:r w:rsidRPr="00B94192">
        <w:t xml:space="preserve">. </w:t>
      </w:r>
    </w:p>
    <w:p w:rsidR="009C1F19" w:rsidRPr="00B94192" w:rsidRDefault="009C1F19" w:rsidP="009C1F19">
      <w:r w:rsidRPr="00B94192">
        <w:t>Détachement. De soi-même</w:t>
      </w:r>
      <w:r>
        <w:t xml:space="preserve">, </w:t>
      </w:r>
      <w:r w:rsidRPr="00B94192">
        <w:t xml:space="preserve">ASE </w:t>
      </w:r>
      <w:hyperlink w:anchor="ase099" w:history="1">
        <w:r w:rsidRPr="00CB7E2B">
          <w:rPr>
            <w:rStyle w:val="Lienhypertexte"/>
          </w:rPr>
          <w:t>99</w:t>
        </w:r>
      </w:hyperlink>
      <w:r>
        <w:t xml:space="preserve">, </w:t>
      </w:r>
      <w:hyperlink w:anchor="ase197" w:history="1">
        <w:r w:rsidRPr="00CB7E2B">
          <w:rPr>
            <w:rStyle w:val="Lienhypertexte"/>
          </w:rPr>
          <w:t>197</w:t>
        </w:r>
      </w:hyperlink>
      <w:r>
        <w:t> </w:t>
      </w:r>
      <w:r w:rsidRPr="00B94192">
        <w:t>;</w:t>
      </w:r>
      <w:r>
        <w:t xml:space="preserve"> VD </w:t>
      </w:r>
      <w:hyperlink w:anchor="vd058" w:history="1">
        <w:r w:rsidRPr="00CB7E2B">
          <w:rPr>
            <w:rStyle w:val="Lienhypertexte"/>
          </w:rPr>
          <w:t>58</w:t>
        </w:r>
      </w:hyperlink>
      <w:r>
        <w:t xml:space="preserve">, </w:t>
      </w:r>
      <w:hyperlink w:anchor="vd080" w:history="1">
        <w:r w:rsidRPr="00CB7E2B">
          <w:rPr>
            <w:rStyle w:val="Lienhypertexte"/>
          </w:rPr>
          <w:t>80</w:t>
        </w:r>
      </w:hyperlink>
      <w:r>
        <w:t> </w:t>
      </w:r>
      <w:r w:rsidRPr="00B94192">
        <w:t xml:space="preserve">; RM </w:t>
      </w:r>
      <w:hyperlink w:anchor="rm004" w:history="1">
        <w:r w:rsidRPr="00CB7E2B">
          <w:rPr>
            <w:rStyle w:val="Lienhypertexte"/>
          </w:rPr>
          <w:t>4</w:t>
        </w:r>
      </w:hyperlink>
      <w:r>
        <w:t xml:space="preserve">, </w:t>
      </w:r>
      <w:hyperlink w:anchor="rm006" w:history="1">
        <w:r w:rsidRPr="00CB7E2B">
          <w:rPr>
            <w:rStyle w:val="Lienhypertexte"/>
          </w:rPr>
          <w:t>6</w:t>
        </w:r>
      </w:hyperlink>
      <w:r>
        <w:t xml:space="preserve">, </w:t>
      </w:r>
      <w:hyperlink w:anchor="rm010" w:history="1">
        <w:r w:rsidRPr="00CB7E2B">
          <w:rPr>
            <w:rStyle w:val="Lienhypertexte"/>
          </w:rPr>
          <w:t>10</w:t>
        </w:r>
      </w:hyperlink>
      <w:r>
        <w:t xml:space="preserve">, </w:t>
      </w:r>
      <w:hyperlink w:anchor="rm011" w:history="1">
        <w:r w:rsidRPr="00CB7E2B">
          <w:rPr>
            <w:rStyle w:val="Lienhypertexte"/>
          </w:rPr>
          <w:t>11</w:t>
        </w:r>
      </w:hyperlink>
      <w:r w:rsidRPr="00B94192">
        <w:t>-19</w:t>
      </w:r>
      <w:r>
        <w:t> </w:t>
      </w:r>
      <w:r w:rsidRPr="00B94192">
        <w:t xml:space="preserve">; </w:t>
      </w:r>
      <w:r>
        <w:t xml:space="preserve">PE </w:t>
      </w:r>
      <w:hyperlink w:anchor="pe007" w:history="1">
        <w:r w:rsidRPr="00CB7E2B">
          <w:rPr>
            <w:rStyle w:val="Lienhypertexte"/>
          </w:rPr>
          <w:t>7</w:t>
        </w:r>
      </w:hyperlink>
      <w:r>
        <w:t> </w:t>
      </w:r>
      <w:r w:rsidRPr="00B94192">
        <w:t>; C</w:t>
      </w:r>
      <w:r w:rsidRPr="00B94192">
        <w:rPr>
          <w:rStyle w:val="italicus"/>
        </w:rPr>
        <w:t xml:space="preserve"> </w:t>
      </w:r>
      <w:hyperlink w:anchor="c020" w:history="1">
        <w:r w:rsidRPr="0027188C">
          <w:rPr>
            <w:rStyle w:val="cVincIta"/>
          </w:rPr>
          <w:t>20</w:t>
        </w:r>
      </w:hyperlink>
      <w:r w:rsidRPr="0027188C">
        <w:rPr>
          <w:rStyle w:val="italicus"/>
        </w:rPr>
        <w:t xml:space="preserve"> ; 28, </w:t>
      </w:r>
      <w:hyperlink w:anchor="c028019" w:history="1">
        <w:r w:rsidRPr="00263BFC">
          <w:rPr>
            <w:rStyle w:val="Lienhypertexte"/>
          </w:rPr>
          <w:t>19</w:t>
        </w:r>
      </w:hyperlink>
      <w:r w:rsidRPr="00B94192">
        <w:t>-20</w:t>
      </w:r>
      <w:r>
        <w:t> </w:t>
      </w:r>
      <w:r w:rsidRPr="00B94192">
        <w:t>;</w:t>
      </w:r>
      <w:r w:rsidRPr="00B94192">
        <w:rPr>
          <w:rStyle w:val="italicus"/>
        </w:rPr>
        <w:t xml:space="preserve"> </w:t>
      </w:r>
      <w:r w:rsidRPr="0027188C">
        <w:rPr>
          <w:rStyle w:val="italicus"/>
        </w:rPr>
        <w:t xml:space="preserve">108, </w:t>
      </w:r>
      <w:hyperlink w:anchor="c108007" w:history="1">
        <w:r w:rsidRPr="00263BFC">
          <w:rPr>
            <w:rStyle w:val="Lienhypertexte"/>
          </w:rPr>
          <w:t>7</w:t>
        </w:r>
      </w:hyperlink>
      <w:r w:rsidRPr="00B94192">
        <w:t>. Cf.</w:t>
      </w:r>
      <w:r w:rsidRPr="00B94192">
        <w:rPr>
          <w:rStyle w:val="italicus"/>
        </w:rPr>
        <w:t xml:space="preserve"> Haine</w:t>
      </w:r>
      <w:r>
        <w:rPr>
          <w:rStyle w:val="italicus"/>
        </w:rPr>
        <w:t xml:space="preserve">, </w:t>
      </w:r>
      <w:r w:rsidRPr="00B94192">
        <w:rPr>
          <w:rStyle w:val="italicus"/>
        </w:rPr>
        <w:t>Renoncement.</w:t>
      </w:r>
      <w:r w:rsidRPr="00B94192">
        <w:t xml:space="preserve"> </w:t>
      </w:r>
    </w:p>
    <w:p w:rsidR="009C1F19" w:rsidRPr="00B94192" w:rsidRDefault="009C1F19" w:rsidP="009C1F19">
      <w:r>
        <w:t>D</w:t>
      </w:r>
      <w:r w:rsidRPr="00B94192">
        <w:t>ette. Non payée</w:t>
      </w:r>
      <w:r>
        <w:t xml:space="preserve">, </w:t>
      </w:r>
      <w:r w:rsidRPr="00B94192">
        <w:t xml:space="preserve">LAC </w:t>
      </w:r>
      <w:hyperlink w:anchor="lac023" w:history="1">
        <w:r w:rsidRPr="00CB7E2B">
          <w:rPr>
            <w:rStyle w:val="Lienhypertexte"/>
          </w:rPr>
          <w:t>23</w:t>
        </w:r>
      </w:hyperlink>
      <w:r w:rsidRPr="00B94192">
        <w:t xml:space="preserve">. </w:t>
      </w:r>
    </w:p>
    <w:p w:rsidR="009C1F19" w:rsidRPr="00B94192" w:rsidRDefault="009C1F19" w:rsidP="009C1F19">
      <w:r w:rsidRPr="00B94192">
        <w:t>Devise. Des missionnaires</w:t>
      </w:r>
      <w:r>
        <w:t xml:space="preserve">, </w:t>
      </w:r>
      <w:r w:rsidRPr="00B94192">
        <w:t xml:space="preserve">RM </w:t>
      </w:r>
      <w:hyperlink w:anchor="rm038" w:history="1">
        <w:r w:rsidRPr="00CB7E2B">
          <w:rPr>
            <w:rStyle w:val="Lienhypertexte"/>
          </w:rPr>
          <w:t>38</w:t>
        </w:r>
      </w:hyperlink>
      <w:r w:rsidRPr="00B94192">
        <w:t xml:space="preserve">. </w:t>
      </w:r>
    </w:p>
    <w:p w:rsidR="009C1F19" w:rsidRPr="00B94192" w:rsidRDefault="009C1F19" w:rsidP="009C1F19">
      <w:r w:rsidRPr="00B94192">
        <w:t>Devoir. De Marie</w:t>
      </w:r>
      <w:r>
        <w:t xml:space="preserve">, </w:t>
      </w:r>
      <w:r w:rsidRPr="00B94192">
        <w:t xml:space="preserve">VD </w:t>
      </w:r>
      <w:hyperlink w:anchor="vd201" w:history="1">
        <w:r w:rsidRPr="00CB7E2B">
          <w:rPr>
            <w:rStyle w:val="Lienhypertexte"/>
          </w:rPr>
          <w:t>201</w:t>
        </w:r>
      </w:hyperlink>
      <w:r w:rsidRPr="00B94192">
        <w:t>-212</w:t>
      </w:r>
      <w:r>
        <w:t xml:space="preserve">, </w:t>
      </w:r>
      <w:hyperlink w:anchor="vd270" w:history="1">
        <w:r w:rsidRPr="00CB7E2B">
          <w:rPr>
            <w:rStyle w:val="Lienhypertexte"/>
          </w:rPr>
          <w:t>270</w:t>
        </w:r>
      </w:hyperlink>
      <w:r w:rsidRPr="00B94192">
        <w:t>. D’état de consécr</w:t>
      </w:r>
      <w:r>
        <w:t xml:space="preserve">ation, VD </w:t>
      </w:r>
      <w:hyperlink w:anchor="vd124" w:history="1">
        <w:r w:rsidRPr="00CB7E2B">
          <w:rPr>
            <w:rStyle w:val="Lienhypertexte"/>
          </w:rPr>
          <w:t>124</w:t>
        </w:r>
      </w:hyperlink>
      <w:r>
        <w:t xml:space="preserve">, </w:t>
      </w:r>
      <w:hyperlink w:anchor="vd171" w:history="1">
        <w:r w:rsidRPr="00CB7E2B">
          <w:rPr>
            <w:rStyle w:val="Lienhypertexte"/>
          </w:rPr>
          <w:t>171</w:t>
        </w:r>
      </w:hyperlink>
      <w:r>
        <w:t xml:space="preserve">, </w:t>
      </w:r>
      <w:hyperlink w:anchor="vd172" w:history="1">
        <w:r w:rsidRPr="00CB7E2B">
          <w:rPr>
            <w:rStyle w:val="Lienhypertexte"/>
          </w:rPr>
          <w:t>172</w:t>
        </w:r>
      </w:hyperlink>
      <w:r>
        <w:t xml:space="preserve">, </w:t>
      </w:r>
      <w:hyperlink w:anchor="vd196" w:history="1">
        <w:r w:rsidRPr="00CB7E2B">
          <w:rPr>
            <w:rStyle w:val="Lienhypertexte"/>
          </w:rPr>
          <w:t>196</w:t>
        </w:r>
      </w:hyperlink>
      <w:r>
        <w:t xml:space="preserve">, </w:t>
      </w:r>
      <w:hyperlink w:anchor="vd226" w:history="1">
        <w:r w:rsidRPr="00CB7E2B">
          <w:rPr>
            <w:rStyle w:val="Lienhypertexte"/>
          </w:rPr>
          <w:t>226</w:t>
        </w:r>
      </w:hyperlink>
      <w:r w:rsidRPr="00B94192">
        <w:t xml:space="preserve">. </w:t>
      </w:r>
    </w:p>
    <w:p w:rsidR="009C1F19" w:rsidRPr="00B94192" w:rsidRDefault="009C1F19" w:rsidP="009C1F19">
      <w:r w:rsidRPr="00B94192">
        <w:t>Dévot. De Marie</w:t>
      </w:r>
      <w:r>
        <w:t> </w:t>
      </w:r>
      <w:r w:rsidRPr="00B94192">
        <w:t>: vrais</w:t>
      </w:r>
      <w:r>
        <w:t xml:space="preserve">, </w:t>
      </w:r>
      <w:r w:rsidRPr="00B94192">
        <w:t xml:space="preserve">VD </w:t>
      </w:r>
      <w:hyperlink w:anchor="vd048" w:history="1">
        <w:r w:rsidRPr="00CB7E2B">
          <w:rPr>
            <w:rStyle w:val="Lienhypertexte"/>
          </w:rPr>
          <w:t>48</w:t>
        </w:r>
      </w:hyperlink>
      <w:r>
        <w:t xml:space="preserve">, </w:t>
      </w:r>
      <w:hyperlink w:anchor="vd089" w:history="1">
        <w:r w:rsidRPr="00CB7E2B">
          <w:rPr>
            <w:rStyle w:val="Lienhypertexte"/>
          </w:rPr>
          <w:t>89</w:t>
        </w:r>
      </w:hyperlink>
      <w:r>
        <w:t xml:space="preserve">, </w:t>
      </w:r>
      <w:hyperlink w:anchor="vd099" w:history="1">
        <w:r w:rsidRPr="00CB7E2B">
          <w:rPr>
            <w:rStyle w:val="Lienhypertexte"/>
          </w:rPr>
          <w:t>99</w:t>
        </w:r>
      </w:hyperlink>
      <w:r>
        <w:t xml:space="preserve">, </w:t>
      </w:r>
      <w:hyperlink w:anchor="vd109" w:history="1">
        <w:r w:rsidRPr="00CB7E2B">
          <w:rPr>
            <w:rStyle w:val="Lienhypertexte"/>
          </w:rPr>
          <w:t>109</w:t>
        </w:r>
      </w:hyperlink>
      <w:r>
        <w:t xml:space="preserve">, </w:t>
      </w:r>
      <w:hyperlink w:anchor="vd110" w:history="1">
        <w:r w:rsidRPr="00CB7E2B">
          <w:rPr>
            <w:rStyle w:val="Lienhypertexte"/>
          </w:rPr>
          <w:t>110</w:t>
        </w:r>
      </w:hyperlink>
      <w:r w:rsidRPr="00B94192">
        <w:t>-112</w:t>
      </w:r>
      <w:r>
        <w:t xml:space="preserve">, </w:t>
      </w:r>
      <w:hyperlink w:anchor="vd166" w:history="1">
        <w:r w:rsidRPr="00CB7E2B">
          <w:rPr>
            <w:rStyle w:val="Lienhypertexte"/>
          </w:rPr>
          <w:t>166</w:t>
        </w:r>
      </w:hyperlink>
      <w:r>
        <w:t xml:space="preserve">, </w:t>
      </w:r>
      <w:hyperlink w:anchor="vd200" w:history="1">
        <w:r w:rsidRPr="00CB7E2B">
          <w:rPr>
            <w:rStyle w:val="Lienhypertexte"/>
          </w:rPr>
          <w:t>200</w:t>
        </w:r>
      </w:hyperlink>
      <w:r>
        <w:t xml:space="preserve">, </w:t>
      </w:r>
      <w:hyperlink w:anchor="vd211" w:history="1">
        <w:r w:rsidRPr="00CB7E2B">
          <w:rPr>
            <w:rStyle w:val="Lienhypertexte"/>
          </w:rPr>
          <w:t>211</w:t>
        </w:r>
      </w:hyperlink>
      <w:r>
        <w:t xml:space="preserve">, </w:t>
      </w:r>
      <w:hyperlink w:anchor="vd258" w:history="1">
        <w:r w:rsidRPr="00CB7E2B">
          <w:rPr>
            <w:rStyle w:val="Lienhypertexte"/>
          </w:rPr>
          <w:t>258</w:t>
        </w:r>
      </w:hyperlink>
      <w:r>
        <w:t> </w:t>
      </w:r>
      <w:r w:rsidRPr="00B94192">
        <w:t>; C</w:t>
      </w:r>
      <w:r w:rsidRPr="00B94192">
        <w:rPr>
          <w:rStyle w:val="italicus"/>
        </w:rPr>
        <w:t xml:space="preserve"> </w:t>
      </w:r>
      <w:hyperlink w:anchor="c075" w:history="1">
        <w:r w:rsidRPr="0027188C">
          <w:rPr>
            <w:rStyle w:val="cVincIta"/>
          </w:rPr>
          <w:t>75</w:t>
        </w:r>
      </w:hyperlink>
      <w:r w:rsidRPr="0027188C">
        <w:rPr>
          <w:rStyle w:val="italicus"/>
        </w:rPr>
        <w:t xml:space="preserve"> ; </w:t>
      </w:r>
      <w:hyperlink w:anchor="c076" w:history="1">
        <w:r w:rsidRPr="00263BFC">
          <w:rPr>
            <w:rStyle w:val="Lienhypertexte"/>
          </w:rPr>
          <w:t>76</w:t>
        </w:r>
      </w:hyperlink>
      <w:r w:rsidRPr="009B32AA">
        <w:rPr>
          <w:rStyle w:val="italicus"/>
        </w:rPr>
        <w:t xml:space="preserve"> ; </w:t>
      </w:r>
      <w:hyperlink w:anchor="c077" w:history="1">
        <w:r w:rsidRPr="0027188C">
          <w:rPr>
            <w:rStyle w:val="cVincIta"/>
          </w:rPr>
          <w:t>77</w:t>
        </w:r>
      </w:hyperlink>
      <w:r w:rsidRPr="0027188C">
        <w:rPr>
          <w:rStyle w:val="italicus"/>
        </w:rPr>
        <w:t xml:space="preserve"> ; </w:t>
      </w:r>
      <w:hyperlink w:anchor="c080" w:history="1">
        <w:r w:rsidRPr="0027188C">
          <w:rPr>
            <w:rStyle w:val="cVincIta"/>
          </w:rPr>
          <w:t>80</w:t>
        </w:r>
      </w:hyperlink>
      <w:r w:rsidRPr="0027188C">
        <w:rPr>
          <w:rStyle w:val="italicus"/>
        </w:rPr>
        <w:t xml:space="preserve"> ; </w:t>
      </w:r>
      <w:r w:rsidRPr="00B94192">
        <w:t>faux</w:t>
      </w:r>
      <w:r>
        <w:t xml:space="preserve">, </w:t>
      </w:r>
      <w:r w:rsidRPr="00B94192">
        <w:t xml:space="preserve">LAC </w:t>
      </w:r>
      <w:hyperlink w:anchor="lac017" w:history="1">
        <w:r w:rsidRPr="00CB7E2B">
          <w:rPr>
            <w:rStyle w:val="Lienhypertexte"/>
          </w:rPr>
          <w:t>17</w:t>
        </w:r>
      </w:hyperlink>
      <w:r>
        <w:t xml:space="preserve">, </w:t>
      </w:r>
      <w:hyperlink w:anchor="lac048" w:history="1">
        <w:r w:rsidRPr="00CB7E2B">
          <w:rPr>
            <w:rStyle w:val="Lienhypertexte"/>
          </w:rPr>
          <w:t>48</w:t>
        </w:r>
      </w:hyperlink>
      <w:r>
        <w:t> </w:t>
      </w:r>
      <w:r w:rsidRPr="00B94192">
        <w:t xml:space="preserve">; VD </w:t>
      </w:r>
      <w:hyperlink w:anchor="vd092" w:history="1">
        <w:r w:rsidRPr="00CB7E2B">
          <w:rPr>
            <w:rStyle w:val="Lienhypertexte"/>
          </w:rPr>
          <w:t>92</w:t>
        </w:r>
      </w:hyperlink>
      <w:r w:rsidRPr="00B94192">
        <w:t>-105</w:t>
      </w:r>
      <w:r>
        <w:t> </w:t>
      </w:r>
      <w:r w:rsidRPr="00B94192">
        <w:t>; C</w:t>
      </w:r>
      <w:r w:rsidRPr="00B94192">
        <w:rPr>
          <w:rStyle w:val="italicus"/>
        </w:rPr>
        <w:t xml:space="preserve"> </w:t>
      </w:r>
      <w:r w:rsidRPr="0027188C">
        <w:rPr>
          <w:rStyle w:val="italicus"/>
        </w:rPr>
        <w:t xml:space="preserve">23, </w:t>
      </w:r>
      <w:hyperlink w:anchor="c023033" w:history="1">
        <w:r w:rsidRPr="00263BFC">
          <w:rPr>
            <w:rStyle w:val="Lienhypertexte"/>
          </w:rPr>
          <w:t>33</w:t>
        </w:r>
      </w:hyperlink>
      <w:r w:rsidRPr="00B94192">
        <w:t xml:space="preserve">-44. </w:t>
      </w:r>
    </w:p>
    <w:p w:rsidR="009C1F19" w:rsidRPr="00B94192" w:rsidRDefault="009C1F19" w:rsidP="009C1F19">
      <w:r w:rsidRPr="00B94192">
        <w:t>Dévotion.</w:t>
      </w:r>
      <w:r w:rsidRPr="00B94192">
        <w:rPr>
          <w:rStyle w:val="italicus"/>
        </w:rPr>
        <w:t xml:space="preserve"> En général</w:t>
      </w:r>
      <w:r>
        <w:rPr>
          <w:rStyle w:val="italicus"/>
        </w:rPr>
        <w:t xml:space="preserve">, </w:t>
      </w:r>
      <w:r w:rsidRPr="00B94192">
        <w:t xml:space="preserve">VD </w:t>
      </w:r>
      <w:hyperlink w:anchor="vd061" w:history="1">
        <w:r w:rsidRPr="00CB7E2B">
          <w:rPr>
            <w:rStyle w:val="Lienhypertexte"/>
          </w:rPr>
          <w:t>61</w:t>
        </w:r>
      </w:hyperlink>
      <w:r>
        <w:t xml:space="preserve">, </w:t>
      </w:r>
      <w:hyperlink w:anchor="vd062" w:history="1">
        <w:r w:rsidRPr="00CB7E2B">
          <w:rPr>
            <w:rStyle w:val="Lienhypertexte"/>
          </w:rPr>
          <w:t>62</w:t>
        </w:r>
      </w:hyperlink>
      <w:r>
        <w:t xml:space="preserve">, </w:t>
      </w:r>
      <w:hyperlink w:anchor="vd081" w:history="1">
        <w:r w:rsidRPr="00CB7E2B">
          <w:rPr>
            <w:rStyle w:val="Lienhypertexte"/>
          </w:rPr>
          <w:t>81</w:t>
        </w:r>
      </w:hyperlink>
      <w:r>
        <w:t xml:space="preserve">, </w:t>
      </w:r>
      <w:hyperlink w:anchor="vd120" w:history="1">
        <w:r w:rsidRPr="00CB7E2B">
          <w:rPr>
            <w:rStyle w:val="Lienhypertexte"/>
          </w:rPr>
          <w:t>120</w:t>
        </w:r>
      </w:hyperlink>
      <w:r>
        <w:t xml:space="preserve">, </w:t>
      </w:r>
      <w:hyperlink w:anchor="vd187" w:history="1">
        <w:r w:rsidRPr="00CB7E2B">
          <w:rPr>
            <w:rStyle w:val="Lienhypertexte"/>
          </w:rPr>
          <w:t>187</w:t>
        </w:r>
      </w:hyperlink>
      <w:r>
        <w:t> </w:t>
      </w:r>
      <w:r w:rsidRPr="00B94192">
        <w:t>; C</w:t>
      </w:r>
      <w:r w:rsidRPr="00B94192">
        <w:rPr>
          <w:rStyle w:val="italicus"/>
        </w:rPr>
        <w:t xml:space="preserve"> </w:t>
      </w:r>
      <w:r w:rsidRPr="0027188C">
        <w:rPr>
          <w:rStyle w:val="italicus"/>
        </w:rPr>
        <w:t xml:space="preserve">139, </w:t>
      </w:r>
      <w:hyperlink w:anchor="c139060" w:history="1">
        <w:r w:rsidRPr="00263BFC">
          <w:rPr>
            <w:rStyle w:val="Lienhypertexte"/>
          </w:rPr>
          <w:t>60</w:t>
        </w:r>
      </w:hyperlink>
      <w:r w:rsidRPr="00B94192">
        <w:t>-71. Nécessité de la dévotion à Marie</w:t>
      </w:r>
      <w:r>
        <w:t xml:space="preserve">, </w:t>
      </w:r>
      <w:r w:rsidRPr="00B94192">
        <w:t xml:space="preserve">ASE </w:t>
      </w:r>
      <w:hyperlink w:anchor="ase203" w:history="1">
        <w:r w:rsidRPr="00CB7E2B">
          <w:rPr>
            <w:rStyle w:val="Lienhypertexte"/>
          </w:rPr>
          <w:t>203</w:t>
        </w:r>
      </w:hyperlink>
      <w:r>
        <w:t xml:space="preserve">, </w:t>
      </w:r>
      <w:hyperlink w:anchor="ase212" w:history="1">
        <w:r w:rsidRPr="00CB7E2B">
          <w:rPr>
            <w:rStyle w:val="Lienhypertexte"/>
          </w:rPr>
          <w:t>212</w:t>
        </w:r>
      </w:hyperlink>
      <w:r>
        <w:t xml:space="preserve">, </w:t>
      </w:r>
      <w:hyperlink w:anchor="ase214" w:history="1">
        <w:r w:rsidRPr="00CB7E2B">
          <w:rPr>
            <w:rStyle w:val="Lienhypertexte"/>
          </w:rPr>
          <w:t>214</w:t>
        </w:r>
      </w:hyperlink>
      <w:r>
        <w:t> </w:t>
      </w:r>
      <w:r w:rsidRPr="00B94192">
        <w:t xml:space="preserve">; SM </w:t>
      </w:r>
      <w:hyperlink w:anchor="sm006" w:history="1">
        <w:r w:rsidRPr="00CB7E2B">
          <w:rPr>
            <w:rStyle w:val="Lienhypertexte"/>
          </w:rPr>
          <w:t>6</w:t>
        </w:r>
      </w:hyperlink>
      <w:r>
        <w:t xml:space="preserve">, </w:t>
      </w:r>
      <w:hyperlink w:anchor="sm023" w:history="1">
        <w:r w:rsidRPr="00CB7E2B">
          <w:rPr>
            <w:rStyle w:val="Lienhypertexte"/>
          </w:rPr>
          <w:t>23</w:t>
        </w:r>
      </w:hyperlink>
      <w:r>
        <w:t> </w:t>
      </w:r>
      <w:r w:rsidRPr="00B94192">
        <w:t xml:space="preserve">; VD </w:t>
      </w:r>
      <w:hyperlink w:anchor="vd039" w:history="1">
        <w:r w:rsidRPr="00CB7E2B">
          <w:rPr>
            <w:rStyle w:val="Lienhypertexte"/>
          </w:rPr>
          <w:t>39</w:t>
        </w:r>
      </w:hyperlink>
      <w:r w:rsidRPr="00B94192">
        <w:t>-44</w:t>
      </w:r>
      <w:r>
        <w:t xml:space="preserve">, </w:t>
      </w:r>
      <w:hyperlink w:anchor="vd060" w:history="1">
        <w:r w:rsidRPr="00CB7E2B">
          <w:rPr>
            <w:rStyle w:val="Lienhypertexte"/>
          </w:rPr>
          <w:t>60</w:t>
        </w:r>
      </w:hyperlink>
      <w:r>
        <w:t xml:space="preserve">, </w:t>
      </w:r>
      <w:hyperlink w:anchor="vd062" w:history="1">
        <w:r w:rsidRPr="00CB7E2B">
          <w:rPr>
            <w:rStyle w:val="Lienhypertexte"/>
          </w:rPr>
          <w:t>62</w:t>
        </w:r>
      </w:hyperlink>
      <w:r>
        <w:t xml:space="preserve">, </w:t>
      </w:r>
      <w:hyperlink w:anchor="vd100" w:history="1">
        <w:r w:rsidRPr="00CB7E2B">
          <w:rPr>
            <w:rStyle w:val="Lienhypertexte"/>
          </w:rPr>
          <w:t>100</w:t>
        </w:r>
      </w:hyperlink>
      <w:r>
        <w:t xml:space="preserve">, </w:t>
      </w:r>
      <w:hyperlink w:anchor="vd120" w:history="1">
        <w:r w:rsidRPr="00CB7E2B">
          <w:rPr>
            <w:rStyle w:val="Lienhypertexte"/>
          </w:rPr>
          <w:t>120</w:t>
        </w:r>
      </w:hyperlink>
      <w:r>
        <w:t xml:space="preserve">, </w:t>
      </w:r>
      <w:hyperlink w:anchor="vd152" w:history="1">
        <w:r w:rsidRPr="00CB7E2B">
          <w:rPr>
            <w:rStyle w:val="Lienhypertexte"/>
          </w:rPr>
          <w:t>152</w:t>
        </w:r>
      </w:hyperlink>
      <w:r>
        <w:t xml:space="preserve">, </w:t>
      </w:r>
      <w:hyperlink w:anchor="vd182" w:history="1">
        <w:r w:rsidRPr="00CB7E2B">
          <w:rPr>
            <w:rStyle w:val="Lienhypertexte"/>
          </w:rPr>
          <w:t>182</w:t>
        </w:r>
      </w:hyperlink>
      <w:r>
        <w:t> </w:t>
      </w:r>
      <w:r w:rsidRPr="00B94192">
        <w:t>; C</w:t>
      </w:r>
      <w:r w:rsidRPr="00B94192">
        <w:rPr>
          <w:rStyle w:val="italicus"/>
        </w:rPr>
        <w:t xml:space="preserve"> </w:t>
      </w:r>
      <w:r w:rsidRPr="0027188C">
        <w:rPr>
          <w:rStyle w:val="italicus"/>
        </w:rPr>
        <w:t xml:space="preserve">80, </w:t>
      </w:r>
      <w:hyperlink w:anchor="c080008" w:history="1">
        <w:r w:rsidRPr="00263BFC">
          <w:rPr>
            <w:rStyle w:val="Lienhypertexte"/>
          </w:rPr>
          <w:t>8</w:t>
        </w:r>
      </w:hyperlink>
      <w:r>
        <w:t> </w:t>
      </w:r>
      <w:r w:rsidRPr="00B94192">
        <w:t xml:space="preserve">; </w:t>
      </w:r>
      <w:hyperlink w:anchor="mp" w:history="1">
        <w:r w:rsidRPr="00CB7E2B">
          <w:rPr>
            <w:rStyle w:val="Lienhypertexte"/>
          </w:rPr>
          <w:t>MP</w:t>
        </w:r>
      </w:hyperlink>
      <w:r w:rsidRPr="00B94192">
        <w:t>. Plusieurs véritables</w:t>
      </w:r>
      <w:r>
        <w:t xml:space="preserve">, </w:t>
      </w:r>
      <w:r w:rsidRPr="00B94192">
        <w:t>dévotions à Marie</w:t>
      </w:r>
      <w:r>
        <w:t xml:space="preserve">, </w:t>
      </w:r>
      <w:r w:rsidRPr="00B94192">
        <w:t xml:space="preserve">ASE </w:t>
      </w:r>
      <w:hyperlink w:anchor="ase203" w:history="1">
        <w:r w:rsidRPr="00CB7E2B">
          <w:rPr>
            <w:rStyle w:val="Lienhypertexte"/>
          </w:rPr>
          <w:t>203</w:t>
        </w:r>
      </w:hyperlink>
      <w:r>
        <w:t xml:space="preserve">, </w:t>
      </w:r>
      <w:hyperlink w:anchor="ase215" w:history="1">
        <w:r w:rsidRPr="00CB7E2B">
          <w:rPr>
            <w:rStyle w:val="Lienhypertexte"/>
          </w:rPr>
          <w:t>215</w:t>
        </w:r>
      </w:hyperlink>
      <w:r>
        <w:t xml:space="preserve">, </w:t>
      </w:r>
      <w:hyperlink w:anchor="ase216" w:history="1">
        <w:r w:rsidRPr="00CB7E2B">
          <w:rPr>
            <w:rStyle w:val="Lienhypertexte"/>
          </w:rPr>
          <w:t>216</w:t>
        </w:r>
      </w:hyperlink>
      <w:r>
        <w:t xml:space="preserve">, </w:t>
      </w:r>
      <w:hyperlink w:anchor="ase219" w:history="1">
        <w:r w:rsidRPr="00CB7E2B">
          <w:rPr>
            <w:rStyle w:val="Lienhypertexte"/>
          </w:rPr>
          <w:t>219</w:t>
        </w:r>
      </w:hyperlink>
      <w:r>
        <w:t> </w:t>
      </w:r>
      <w:r w:rsidRPr="00B94192">
        <w:t xml:space="preserve">; SM </w:t>
      </w:r>
      <w:hyperlink w:anchor="sm024" w:history="1">
        <w:r w:rsidRPr="00CB7E2B">
          <w:rPr>
            <w:rStyle w:val="Lienhypertexte"/>
          </w:rPr>
          <w:t>24</w:t>
        </w:r>
      </w:hyperlink>
      <w:r w:rsidRPr="00B94192">
        <w:t>-27</w:t>
      </w:r>
      <w:r>
        <w:t xml:space="preserve">, </w:t>
      </w:r>
      <w:hyperlink w:anchor="sm059" w:history="1">
        <w:r w:rsidRPr="00CB7E2B">
          <w:rPr>
            <w:rStyle w:val="Lienhypertexte"/>
          </w:rPr>
          <w:t>59</w:t>
        </w:r>
      </w:hyperlink>
      <w:r>
        <w:t> </w:t>
      </w:r>
      <w:r w:rsidRPr="00B94192">
        <w:t xml:space="preserve">; VD </w:t>
      </w:r>
      <w:hyperlink w:anchor="vd048" w:history="1">
        <w:r w:rsidRPr="00CB7E2B">
          <w:rPr>
            <w:rStyle w:val="Lienhypertexte"/>
          </w:rPr>
          <w:t>48</w:t>
        </w:r>
      </w:hyperlink>
      <w:r>
        <w:t xml:space="preserve">, </w:t>
      </w:r>
      <w:hyperlink w:anchor="vd060" w:history="1">
        <w:r w:rsidRPr="00CB7E2B">
          <w:rPr>
            <w:rStyle w:val="Lienhypertexte"/>
          </w:rPr>
          <w:t>60</w:t>
        </w:r>
      </w:hyperlink>
      <w:r>
        <w:t xml:space="preserve">, </w:t>
      </w:r>
      <w:hyperlink w:anchor="vd062" w:history="1">
        <w:r w:rsidRPr="00CB7E2B">
          <w:rPr>
            <w:rStyle w:val="Lienhypertexte"/>
          </w:rPr>
          <w:t>62</w:t>
        </w:r>
      </w:hyperlink>
      <w:r>
        <w:t xml:space="preserve">, </w:t>
      </w:r>
      <w:hyperlink w:anchor="vd067" w:history="1">
        <w:r w:rsidRPr="00CB7E2B">
          <w:rPr>
            <w:rStyle w:val="Lienhypertexte"/>
          </w:rPr>
          <w:t>67</w:t>
        </w:r>
      </w:hyperlink>
      <w:r>
        <w:t xml:space="preserve">, </w:t>
      </w:r>
      <w:hyperlink w:anchor="vd082" w:history="1">
        <w:r w:rsidRPr="00CB7E2B">
          <w:rPr>
            <w:rStyle w:val="Lienhypertexte"/>
          </w:rPr>
          <w:t>82</w:t>
        </w:r>
      </w:hyperlink>
      <w:r>
        <w:t xml:space="preserve">, </w:t>
      </w:r>
      <w:hyperlink w:anchor="vd090" w:history="1">
        <w:r w:rsidRPr="00CB7E2B">
          <w:rPr>
            <w:rStyle w:val="Lienhypertexte"/>
          </w:rPr>
          <w:t>90</w:t>
        </w:r>
      </w:hyperlink>
      <w:r>
        <w:t xml:space="preserve">, </w:t>
      </w:r>
      <w:hyperlink w:anchor="vd099" w:history="1">
        <w:r w:rsidRPr="00CB7E2B">
          <w:rPr>
            <w:rStyle w:val="Lienhypertexte"/>
          </w:rPr>
          <w:t>99</w:t>
        </w:r>
      </w:hyperlink>
      <w:r>
        <w:t xml:space="preserve">, </w:t>
      </w:r>
      <w:hyperlink w:anchor="vd105" w:history="1">
        <w:r w:rsidRPr="00CB7E2B">
          <w:rPr>
            <w:rStyle w:val="Lienhypertexte"/>
          </w:rPr>
          <w:t>105</w:t>
        </w:r>
      </w:hyperlink>
      <w:r w:rsidRPr="00B94192">
        <w:t>-110</w:t>
      </w:r>
      <w:r>
        <w:t xml:space="preserve">, </w:t>
      </w:r>
      <w:hyperlink w:anchor="vd112" w:history="1">
        <w:r w:rsidRPr="00CB7E2B">
          <w:rPr>
            <w:rStyle w:val="Lienhypertexte"/>
          </w:rPr>
          <w:t>112</w:t>
        </w:r>
      </w:hyperlink>
      <w:r>
        <w:t xml:space="preserve">, </w:t>
      </w:r>
      <w:hyperlink w:anchor="vd115" w:history="1">
        <w:r w:rsidRPr="00CB7E2B">
          <w:rPr>
            <w:rStyle w:val="Lienhypertexte"/>
          </w:rPr>
          <w:t>115</w:t>
        </w:r>
      </w:hyperlink>
      <w:r w:rsidRPr="00B94192">
        <w:t>-117</w:t>
      </w:r>
      <w:r>
        <w:t xml:space="preserve">, </w:t>
      </w:r>
      <w:hyperlink w:anchor="vd160" w:history="1">
        <w:r w:rsidRPr="00CB7E2B">
          <w:rPr>
            <w:rStyle w:val="Lienhypertexte"/>
          </w:rPr>
          <w:t>160</w:t>
        </w:r>
      </w:hyperlink>
      <w:r>
        <w:t xml:space="preserve">, </w:t>
      </w:r>
      <w:hyperlink w:anchor="vd265" w:history="1">
        <w:r w:rsidRPr="00CB7E2B">
          <w:rPr>
            <w:rStyle w:val="Lienhypertexte"/>
          </w:rPr>
          <w:t>265</w:t>
        </w:r>
      </w:hyperlink>
      <w:r w:rsidRPr="00B94192">
        <w:t>. Fausses dévotions à Marie</w:t>
      </w:r>
      <w:r>
        <w:t xml:space="preserve">, </w:t>
      </w:r>
      <w:r w:rsidRPr="00B94192">
        <w:t xml:space="preserve">ASE </w:t>
      </w:r>
      <w:hyperlink w:anchor="ase216" w:history="1">
        <w:r w:rsidRPr="00CB7E2B">
          <w:rPr>
            <w:rStyle w:val="Lienhypertexte"/>
          </w:rPr>
          <w:t>216</w:t>
        </w:r>
      </w:hyperlink>
      <w:r>
        <w:t xml:space="preserve">, </w:t>
      </w:r>
      <w:hyperlink w:anchor="ase217" w:history="1">
        <w:r w:rsidRPr="00CB7E2B">
          <w:rPr>
            <w:rStyle w:val="Lienhypertexte"/>
          </w:rPr>
          <w:t>217</w:t>
        </w:r>
      </w:hyperlink>
      <w:r>
        <w:t> </w:t>
      </w:r>
      <w:r w:rsidRPr="00B94192">
        <w:t xml:space="preserve">; VD </w:t>
      </w:r>
      <w:hyperlink w:anchor="vd064" w:history="1">
        <w:r w:rsidRPr="00CB7E2B">
          <w:rPr>
            <w:rStyle w:val="Lienhypertexte"/>
          </w:rPr>
          <w:t>64</w:t>
        </w:r>
      </w:hyperlink>
      <w:r>
        <w:t xml:space="preserve">, </w:t>
      </w:r>
      <w:hyperlink w:anchor="vd065" w:history="1">
        <w:r w:rsidRPr="00CB7E2B">
          <w:rPr>
            <w:rStyle w:val="Lienhypertexte"/>
          </w:rPr>
          <w:t>65</w:t>
        </w:r>
      </w:hyperlink>
      <w:r>
        <w:t xml:space="preserve">, </w:t>
      </w:r>
      <w:hyperlink w:anchor="vd090" w:history="1">
        <w:r w:rsidRPr="00CB7E2B">
          <w:rPr>
            <w:rStyle w:val="Lienhypertexte"/>
          </w:rPr>
          <w:t>90</w:t>
        </w:r>
      </w:hyperlink>
      <w:r>
        <w:t xml:space="preserve">, </w:t>
      </w:r>
      <w:hyperlink w:anchor="vd092" w:history="1">
        <w:r w:rsidRPr="00CB7E2B">
          <w:rPr>
            <w:rStyle w:val="Lienhypertexte"/>
          </w:rPr>
          <w:t>92</w:t>
        </w:r>
      </w:hyperlink>
      <w:r w:rsidRPr="00B94192">
        <w:t>-104</w:t>
      </w:r>
      <w:r>
        <w:t xml:space="preserve">, </w:t>
      </w:r>
      <w:hyperlink w:anchor="vd188" w:history="1">
        <w:r w:rsidRPr="00CB7E2B">
          <w:rPr>
            <w:rStyle w:val="Lienhypertexte"/>
          </w:rPr>
          <w:t>188</w:t>
        </w:r>
      </w:hyperlink>
      <w:r>
        <w:t xml:space="preserve">, </w:t>
      </w:r>
      <w:hyperlink w:anchor="vd200" w:history="1">
        <w:r w:rsidRPr="00CB7E2B">
          <w:rPr>
            <w:rStyle w:val="Lienhypertexte"/>
          </w:rPr>
          <w:t>200</w:t>
        </w:r>
      </w:hyperlink>
      <w:r>
        <w:t xml:space="preserve">, </w:t>
      </w:r>
      <w:hyperlink w:anchor="vd250" w:history="1">
        <w:r w:rsidRPr="00CB7E2B">
          <w:rPr>
            <w:rStyle w:val="Lienhypertexte"/>
          </w:rPr>
          <w:t>250</w:t>
        </w:r>
      </w:hyperlink>
      <w:r w:rsidRPr="00B94192">
        <w:t>. La dévotion enseignée par Montfort</w:t>
      </w:r>
      <w:r>
        <w:t> </w:t>
      </w:r>
      <w:r w:rsidRPr="00B94192">
        <w:t>: n’est pas nouvelle</w:t>
      </w:r>
      <w:r>
        <w:t xml:space="preserve">, </w:t>
      </w:r>
      <w:r w:rsidRPr="00B94192">
        <w:t xml:space="preserve">ASE </w:t>
      </w:r>
      <w:hyperlink w:anchor="ase219" w:history="1">
        <w:r w:rsidRPr="00CB7E2B">
          <w:rPr>
            <w:rStyle w:val="Lienhypertexte"/>
          </w:rPr>
          <w:t>219</w:t>
        </w:r>
      </w:hyperlink>
      <w:r>
        <w:t> </w:t>
      </w:r>
      <w:r w:rsidRPr="00B94192">
        <w:t xml:space="preserve">; SM </w:t>
      </w:r>
      <w:hyperlink w:anchor="sm027" w:history="1">
        <w:r w:rsidRPr="00CB7E2B">
          <w:rPr>
            <w:rStyle w:val="Lienhypertexte"/>
          </w:rPr>
          <w:t>27</w:t>
        </w:r>
      </w:hyperlink>
      <w:r>
        <w:t xml:space="preserve">, </w:t>
      </w:r>
      <w:hyperlink w:anchor="sm041" w:history="1">
        <w:r w:rsidRPr="00CB7E2B">
          <w:rPr>
            <w:rStyle w:val="Lienhypertexte"/>
          </w:rPr>
          <w:t>41</w:t>
        </w:r>
      </w:hyperlink>
      <w:r>
        <w:t xml:space="preserve">, </w:t>
      </w:r>
      <w:hyperlink w:anchor="sm042" w:history="1">
        <w:r w:rsidRPr="00CB7E2B">
          <w:rPr>
            <w:rStyle w:val="Lienhypertexte"/>
          </w:rPr>
          <w:t>42</w:t>
        </w:r>
      </w:hyperlink>
      <w:r>
        <w:t> </w:t>
      </w:r>
      <w:r w:rsidRPr="00B94192">
        <w:t>;</w:t>
      </w:r>
      <w:r>
        <w:t xml:space="preserve"> VD </w:t>
      </w:r>
      <w:hyperlink w:anchor="vd118" w:history="1">
        <w:r w:rsidRPr="00CB7E2B">
          <w:rPr>
            <w:rStyle w:val="Lienhypertexte"/>
          </w:rPr>
          <w:t>118</w:t>
        </w:r>
      </w:hyperlink>
      <w:r>
        <w:t xml:space="preserve">, </w:t>
      </w:r>
      <w:hyperlink w:anchor="vd131" w:history="1">
        <w:r w:rsidRPr="00CB7E2B">
          <w:rPr>
            <w:rStyle w:val="Lienhypertexte"/>
          </w:rPr>
          <w:t>131</w:t>
        </w:r>
      </w:hyperlink>
      <w:r>
        <w:t xml:space="preserve">, </w:t>
      </w:r>
      <w:hyperlink w:anchor="vd159" w:history="1">
        <w:r w:rsidRPr="00CB7E2B">
          <w:rPr>
            <w:rStyle w:val="Lienhypertexte"/>
          </w:rPr>
          <w:t>159</w:t>
        </w:r>
      </w:hyperlink>
      <w:r>
        <w:t xml:space="preserve">, </w:t>
      </w:r>
      <w:hyperlink w:anchor="vd160" w:history="1">
        <w:r w:rsidRPr="00CB7E2B">
          <w:rPr>
            <w:rStyle w:val="Lienhypertexte"/>
          </w:rPr>
          <w:t>160</w:t>
        </w:r>
      </w:hyperlink>
      <w:r w:rsidRPr="00B94192">
        <w:t>-162</w:t>
      </w:r>
      <w:r>
        <w:t xml:space="preserve">, </w:t>
      </w:r>
      <w:hyperlink w:anchor="vd163" w:history="1">
        <w:r w:rsidRPr="00CB7E2B">
          <w:rPr>
            <w:rStyle w:val="Lienhypertexte"/>
          </w:rPr>
          <w:t>163</w:t>
        </w:r>
      </w:hyperlink>
      <w:r>
        <w:t xml:space="preserve">, </w:t>
      </w:r>
      <w:hyperlink w:anchor="vd170" w:history="1">
        <w:r w:rsidRPr="00CB7E2B">
          <w:rPr>
            <w:rStyle w:val="Lienhypertexte"/>
          </w:rPr>
          <w:t>170</w:t>
        </w:r>
      </w:hyperlink>
      <w:r>
        <w:t xml:space="preserve">, </w:t>
      </w:r>
      <w:hyperlink w:anchor="vd180" w:history="1">
        <w:r w:rsidRPr="00CB7E2B">
          <w:rPr>
            <w:rStyle w:val="Lienhypertexte"/>
          </w:rPr>
          <w:t>180</w:t>
        </w:r>
      </w:hyperlink>
      <w:r>
        <w:t xml:space="preserve">, </w:t>
      </w:r>
      <w:hyperlink w:anchor="vd243" w:history="1">
        <w:r w:rsidRPr="00CB7E2B">
          <w:rPr>
            <w:rStyle w:val="Lienhypertexte"/>
          </w:rPr>
          <w:t>243</w:t>
        </w:r>
      </w:hyperlink>
      <w:r>
        <w:t> </w:t>
      </w:r>
      <w:r w:rsidRPr="00B94192">
        <w:t>; nature</w:t>
      </w:r>
      <w:r>
        <w:t xml:space="preserve">, </w:t>
      </w:r>
      <w:r w:rsidRPr="00B94192">
        <w:t xml:space="preserve">ASE </w:t>
      </w:r>
      <w:hyperlink w:anchor="ase219" w:history="1">
        <w:r w:rsidRPr="00CB7E2B">
          <w:rPr>
            <w:rStyle w:val="Lienhypertexte"/>
          </w:rPr>
          <w:t>219</w:t>
        </w:r>
      </w:hyperlink>
      <w:r>
        <w:t xml:space="preserve">, </w:t>
      </w:r>
      <w:hyperlink w:anchor="ase220" w:history="1">
        <w:r w:rsidRPr="00CB7E2B">
          <w:rPr>
            <w:rStyle w:val="Lienhypertexte"/>
          </w:rPr>
          <w:t>220</w:t>
        </w:r>
      </w:hyperlink>
      <w:r>
        <w:t> </w:t>
      </w:r>
      <w:r w:rsidRPr="00B94192">
        <w:t xml:space="preserve">; SM </w:t>
      </w:r>
      <w:hyperlink w:anchor="sm027" w:history="1">
        <w:r w:rsidRPr="00CB7E2B">
          <w:rPr>
            <w:rStyle w:val="Lienhypertexte"/>
          </w:rPr>
          <w:t>27</w:t>
        </w:r>
      </w:hyperlink>
      <w:r>
        <w:t xml:space="preserve">, </w:t>
      </w:r>
      <w:hyperlink w:anchor="sm032" w:history="1">
        <w:r w:rsidRPr="00CB7E2B">
          <w:rPr>
            <w:rStyle w:val="Lienhypertexte"/>
          </w:rPr>
          <w:t>32</w:t>
        </w:r>
      </w:hyperlink>
      <w:r>
        <w:t xml:space="preserve">, </w:t>
      </w:r>
      <w:hyperlink w:anchor="sm040" w:history="1">
        <w:r w:rsidRPr="00CB7E2B">
          <w:rPr>
            <w:rStyle w:val="Lienhypertexte"/>
          </w:rPr>
          <w:t>40</w:t>
        </w:r>
      </w:hyperlink>
      <w:r>
        <w:t xml:space="preserve">, </w:t>
      </w:r>
      <w:hyperlink w:anchor="sm041" w:history="1">
        <w:r w:rsidRPr="00CB7E2B">
          <w:rPr>
            <w:rStyle w:val="Lienhypertexte"/>
          </w:rPr>
          <w:t>41</w:t>
        </w:r>
      </w:hyperlink>
      <w:r>
        <w:t xml:space="preserve">, </w:t>
      </w:r>
      <w:hyperlink w:anchor="sm044" w:history="1">
        <w:r w:rsidRPr="00CB7E2B">
          <w:rPr>
            <w:rStyle w:val="Lienhypertexte"/>
          </w:rPr>
          <w:t>44</w:t>
        </w:r>
      </w:hyperlink>
      <w:r>
        <w:t> </w:t>
      </w:r>
      <w:r w:rsidRPr="00B94192">
        <w:t xml:space="preserve">; VD </w:t>
      </w:r>
      <w:hyperlink w:anchor="vd060" w:history="1">
        <w:r w:rsidRPr="00CB7E2B">
          <w:rPr>
            <w:rStyle w:val="Lienhypertexte"/>
          </w:rPr>
          <w:t>60</w:t>
        </w:r>
      </w:hyperlink>
      <w:r w:rsidRPr="00B94192">
        <w:t>-89</w:t>
      </w:r>
      <w:r>
        <w:t xml:space="preserve">, </w:t>
      </w:r>
      <w:hyperlink w:anchor="vd118" w:history="1">
        <w:r w:rsidRPr="00CB7E2B">
          <w:rPr>
            <w:rStyle w:val="Lienhypertexte"/>
          </w:rPr>
          <w:t>118</w:t>
        </w:r>
      </w:hyperlink>
      <w:r>
        <w:t xml:space="preserve">, </w:t>
      </w:r>
      <w:hyperlink w:anchor="vd119" w:history="1">
        <w:r w:rsidRPr="00CB7E2B">
          <w:rPr>
            <w:rStyle w:val="Lienhypertexte"/>
          </w:rPr>
          <w:t>119</w:t>
        </w:r>
      </w:hyperlink>
      <w:r>
        <w:t xml:space="preserve">, </w:t>
      </w:r>
      <w:hyperlink w:anchor="vd121" w:history="1">
        <w:r w:rsidRPr="00CB7E2B">
          <w:rPr>
            <w:rStyle w:val="Lienhypertexte"/>
          </w:rPr>
          <w:t>121</w:t>
        </w:r>
      </w:hyperlink>
      <w:r>
        <w:t xml:space="preserve">, </w:t>
      </w:r>
      <w:hyperlink w:anchor="vd123" w:history="1">
        <w:r w:rsidRPr="00CB7E2B">
          <w:rPr>
            <w:rStyle w:val="Lienhypertexte"/>
          </w:rPr>
          <w:t>123</w:t>
        </w:r>
      </w:hyperlink>
      <w:r>
        <w:t xml:space="preserve">, </w:t>
      </w:r>
      <w:hyperlink w:anchor="vd126" w:history="1">
        <w:r w:rsidRPr="00CB7E2B">
          <w:rPr>
            <w:rStyle w:val="Lienhypertexte"/>
          </w:rPr>
          <w:t>126</w:t>
        </w:r>
      </w:hyperlink>
      <w:r>
        <w:t xml:space="preserve">, </w:t>
      </w:r>
      <w:hyperlink w:anchor="vd132" w:history="1">
        <w:r w:rsidRPr="00CB7E2B">
          <w:rPr>
            <w:rStyle w:val="Lienhypertexte"/>
          </w:rPr>
          <w:t>132</w:t>
        </w:r>
      </w:hyperlink>
      <w:r>
        <w:t xml:space="preserve">, </w:t>
      </w:r>
      <w:hyperlink w:anchor="vd134" w:history="1">
        <w:r w:rsidRPr="00CB7E2B">
          <w:rPr>
            <w:rStyle w:val="Lienhypertexte"/>
          </w:rPr>
          <w:t>134</w:t>
        </w:r>
      </w:hyperlink>
      <w:r>
        <w:t xml:space="preserve">, </w:t>
      </w:r>
      <w:hyperlink w:anchor="vd136" w:history="1">
        <w:r w:rsidRPr="00CB7E2B">
          <w:rPr>
            <w:rStyle w:val="Lienhypertexte"/>
          </w:rPr>
          <w:t>136</w:t>
        </w:r>
      </w:hyperlink>
      <w:r>
        <w:t xml:space="preserve">, </w:t>
      </w:r>
      <w:hyperlink w:anchor="vd142" w:history="1">
        <w:r w:rsidRPr="00CB7E2B">
          <w:rPr>
            <w:rStyle w:val="Lienhypertexte"/>
          </w:rPr>
          <w:t>142</w:t>
        </w:r>
      </w:hyperlink>
      <w:r>
        <w:t xml:space="preserve">, </w:t>
      </w:r>
      <w:hyperlink w:anchor="vd143" w:history="1">
        <w:r w:rsidRPr="00CB7E2B">
          <w:rPr>
            <w:rStyle w:val="Lienhypertexte"/>
          </w:rPr>
          <w:t>143</w:t>
        </w:r>
      </w:hyperlink>
      <w:r>
        <w:t xml:space="preserve">, </w:t>
      </w:r>
      <w:hyperlink w:anchor="vd151" w:history="1">
        <w:r w:rsidRPr="00CB7E2B">
          <w:rPr>
            <w:rStyle w:val="Lienhypertexte"/>
          </w:rPr>
          <w:t>151</w:t>
        </w:r>
      </w:hyperlink>
      <w:r w:rsidRPr="00B94192">
        <w:t>-153</w:t>
      </w:r>
      <w:r>
        <w:t xml:space="preserve">, </w:t>
      </w:r>
      <w:hyperlink w:anchor="vd155" w:history="1">
        <w:r w:rsidRPr="00CB7E2B">
          <w:rPr>
            <w:rStyle w:val="Lienhypertexte"/>
          </w:rPr>
          <w:t>155</w:t>
        </w:r>
      </w:hyperlink>
      <w:r>
        <w:t xml:space="preserve">, </w:t>
      </w:r>
      <w:hyperlink w:anchor="vd157" w:history="1">
        <w:r w:rsidRPr="00CB7E2B">
          <w:rPr>
            <w:rStyle w:val="Lienhypertexte"/>
          </w:rPr>
          <w:t>157</w:t>
        </w:r>
      </w:hyperlink>
      <w:r>
        <w:t>,</w:t>
      </w:r>
      <w:r w:rsidRPr="00B94192">
        <w:t xml:space="preserve"> </w:t>
      </w:r>
      <w:hyperlink w:anchor="vd159" w:history="1">
        <w:r w:rsidRPr="00CB7E2B">
          <w:rPr>
            <w:rStyle w:val="Lienhypertexte"/>
          </w:rPr>
          <w:t>159</w:t>
        </w:r>
      </w:hyperlink>
      <w:r>
        <w:t xml:space="preserve">, </w:t>
      </w:r>
      <w:hyperlink w:anchor="vd164" w:history="1">
        <w:r w:rsidRPr="00CB7E2B">
          <w:rPr>
            <w:rStyle w:val="Lienhypertexte"/>
          </w:rPr>
          <w:t>164</w:t>
        </w:r>
      </w:hyperlink>
      <w:r>
        <w:t xml:space="preserve">, </w:t>
      </w:r>
      <w:hyperlink w:anchor="vd168" w:history="1">
        <w:r w:rsidRPr="00CB7E2B">
          <w:rPr>
            <w:rStyle w:val="Lienhypertexte"/>
          </w:rPr>
          <w:t>168</w:t>
        </w:r>
      </w:hyperlink>
      <w:r>
        <w:t xml:space="preserve">, </w:t>
      </w:r>
      <w:hyperlink w:anchor="vd169" w:history="1">
        <w:r w:rsidRPr="00CB7E2B">
          <w:rPr>
            <w:rStyle w:val="Lienhypertexte"/>
          </w:rPr>
          <w:t>169</w:t>
        </w:r>
      </w:hyperlink>
      <w:r>
        <w:t xml:space="preserve">, </w:t>
      </w:r>
      <w:hyperlink w:anchor="vd175" w:history="1">
        <w:r w:rsidRPr="00CB7E2B">
          <w:rPr>
            <w:rStyle w:val="Lienhypertexte"/>
          </w:rPr>
          <w:t>175</w:t>
        </w:r>
      </w:hyperlink>
      <w:r>
        <w:t xml:space="preserve">, </w:t>
      </w:r>
      <w:hyperlink w:anchor="vd206" w:history="1">
        <w:r w:rsidRPr="00CB7E2B">
          <w:rPr>
            <w:rStyle w:val="Lienhypertexte"/>
          </w:rPr>
          <w:t>206</w:t>
        </w:r>
      </w:hyperlink>
      <w:r>
        <w:t xml:space="preserve">, </w:t>
      </w:r>
      <w:hyperlink w:anchor="vd226" w:history="1">
        <w:r w:rsidRPr="00CB7E2B">
          <w:rPr>
            <w:rStyle w:val="Lienhypertexte"/>
          </w:rPr>
          <w:t>226</w:t>
        </w:r>
      </w:hyperlink>
      <w:r>
        <w:t> </w:t>
      </w:r>
      <w:r w:rsidRPr="00B94192">
        <w:t>; excellence</w:t>
      </w:r>
      <w:r>
        <w:t xml:space="preserve">, </w:t>
      </w:r>
      <w:r w:rsidRPr="00B94192">
        <w:t xml:space="preserve">SM </w:t>
      </w:r>
      <w:hyperlink w:anchor="sm070" w:history="1">
        <w:r w:rsidRPr="00CB7E2B">
          <w:rPr>
            <w:rStyle w:val="Lienhypertexte"/>
          </w:rPr>
          <w:t>70</w:t>
        </w:r>
      </w:hyperlink>
      <w:r>
        <w:t> </w:t>
      </w:r>
      <w:r w:rsidRPr="00B94192">
        <w:t xml:space="preserve">; VD </w:t>
      </w:r>
      <w:hyperlink w:anchor="vd112" w:history="1">
        <w:r w:rsidRPr="00CB7E2B">
          <w:rPr>
            <w:rStyle w:val="Lienhypertexte"/>
          </w:rPr>
          <w:t>112</w:t>
        </w:r>
      </w:hyperlink>
      <w:r>
        <w:t> </w:t>
      </w:r>
      <w:r w:rsidRPr="00B94192">
        <w:t>; efficacité</w:t>
      </w:r>
      <w:r>
        <w:t xml:space="preserve">, </w:t>
      </w:r>
      <w:r w:rsidRPr="00B94192">
        <w:t xml:space="preserve">SM </w:t>
      </w:r>
      <w:hyperlink w:anchor="sm041" w:history="1">
        <w:r w:rsidRPr="00CB7E2B">
          <w:rPr>
            <w:rStyle w:val="Lienhypertexte"/>
          </w:rPr>
          <w:t>41</w:t>
        </w:r>
      </w:hyperlink>
      <w:r>
        <w:t xml:space="preserve">, </w:t>
      </w:r>
      <w:hyperlink w:anchor="sm045" w:history="1">
        <w:r w:rsidRPr="00CB7E2B">
          <w:rPr>
            <w:rStyle w:val="Lienhypertexte"/>
          </w:rPr>
          <w:t>45</w:t>
        </w:r>
      </w:hyperlink>
      <w:r>
        <w:t xml:space="preserve">, </w:t>
      </w:r>
      <w:hyperlink w:anchor="sm054" w:history="1">
        <w:r w:rsidRPr="00CB7E2B">
          <w:rPr>
            <w:rStyle w:val="Lienhypertexte"/>
          </w:rPr>
          <w:t>54</w:t>
        </w:r>
      </w:hyperlink>
      <w:r>
        <w:t>,</w:t>
      </w:r>
      <w:r w:rsidRPr="00B94192">
        <w:t xml:space="preserve"> </w:t>
      </w:r>
      <w:hyperlink w:anchor="sm055" w:history="1">
        <w:r w:rsidRPr="00CB7E2B">
          <w:rPr>
            <w:rStyle w:val="Lienhypertexte"/>
          </w:rPr>
          <w:t>55</w:t>
        </w:r>
      </w:hyperlink>
      <w:r>
        <w:t xml:space="preserve">, </w:t>
      </w:r>
      <w:hyperlink w:anchor="sm060" w:history="1">
        <w:r w:rsidRPr="00CB7E2B">
          <w:rPr>
            <w:rStyle w:val="Lienhypertexte"/>
          </w:rPr>
          <w:t>60</w:t>
        </w:r>
      </w:hyperlink>
      <w:r>
        <w:t> </w:t>
      </w:r>
      <w:r w:rsidRPr="00B94192">
        <w:t xml:space="preserve">; VD </w:t>
      </w:r>
      <w:hyperlink w:anchor="vd213" w:history="1">
        <w:r w:rsidRPr="00CB7E2B">
          <w:rPr>
            <w:rStyle w:val="Lienhypertexte"/>
          </w:rPr>
          <w:t>213</w:t>
        </w:r>
      </w:hyperlink>
      <w:r>
        <w:t xml:space="preserve">, </w:t>
      </w:r>
      <w:hyperlink w:anchor="vd217" w:history="1">
        <w:r w:rsidRPr="00CB7E2B">
          <w:rPr>
            <w:rStyle w:val="Lienhypertexte"/>
          </w:rPr>
          <w:t>217</w:t>
        </w:r>
      </w:hyperlink>
      <w:r>
        <w:t xml:space="preserve">, </w:t>
      </w:r>
      <w:hyperlink w:anchor="vd218" w:history="1">
        <w:r w:rsidRPr="00CB7E2B">
          <w:rPr>
            <w:rStyle w:val="Lienhypertexte"/>
          </w:rPr>
          <w:t>218</w:t>
        </w:r>
      </w:hyperlink>
      <w:r>
        <w:t xml:space="preserve">, </w:t>
      </w:r>
      <w:hyperlink w:anchor="vd226" w:history="1">
        <w:r w:rsidRPr="00CB7E2B">
          <w:rPr>
            <w:rStyle w:val="Lienhypertexte"/>
          </w:rPr>
          <w:t>226</w:t>
        </w:r>
      </w:hyperlink>
      <w:r>
        <w:t xml:space="preserve">, </w:t>
      </w:r>
      <w:hyperlink w:anchor="vd227" w:history="1">
        <w:r w:rsidRPr="00CB7E2B">
          <w:rPr>
            <w:rStyle w:val="Lienhypertexte"/>
          </w:rPr>
          <w:t>227</w:t>
        </w:r>
      </w:hyperlink>
      <w:r>
        <w:t xml:space="preserve">, </w:t>
      </w:r>
      <w:hyperlink w:anchor="vd235" w:history="1">
        <w:r w:rsidRPr="00CB7E2B">
          <w:rPr>
            <w:rStyle w:val="Lienhypertexte"/>
          </w:rPr>
          <w:t>235</w:t>
        </w:r>
      </w:hyperlink>
      <w:r>
        <w:t xml:space="preserve">, </w:t>
      </w:r>
      <w:hyperlink w:anchor="vd257" w:history="1">
        <w:r w:rsidRPr="00CB7E2B">
          <w:rPr>
            <w:rStyle w:val="Lienhypertexte"/>
          </w:rPr>
          <w:t>257</w:t>
        </w:r>
      </w:hyperlink>
      <w:r>
        <w:t> </w:t>
      </w:r>
      <w:r w:rsidRPr="00B94192">
        <w:t>; établissement</w:t>
      </w:r>
      <w:r>
        <w:t xml:space="preserve">, </w:t>
      </w:r>
      <w:r w:rsidRPr="00B94192">
        <w:t xml:space="preserve">SM </w:t>
      </w:r>
      <w:hyperlink w:anchor="sm059" w:history="1">
        <w:r w:rsidRPr="00CB7E2B">
          <w:rPr>
            <w:rStyle w:val="Lienhypertexte"/>
          </w:rPr>
          <w:t>59</w:t>
        </w:r>
      </w:hyperlink>
      <w:r>
        <w:t xml:space="preserve">, </w:t>
      </w:r>
      <w:hyperlink w:anchor="sm066" w:history="1">
        <w:r w:rsidRPr="00CB7E2B">
          <w:rPr>
            <w:rStyle w:val="Lienhypertexte"/>
          </w:rPr>
          <w:t>66</w:t>
        </w:r>
      </w:hyperlink>
      <w:r>
        <w:t xml:space="preserve">, </w:t>
      </w:r>
      <w:hyperlink w:anchor="sm077" w:history="1">
        <w:r w:rsidRPr="00CB7E2B">
          <w:rPr>
            <w:rStyle w:val="Lienhypertexte"/>
          </w:rPr>
          <w:t>77</w:t>
        </w:r>
      </w:hyperlink>
      <w:r>
        <w:t> </w:t>
      </w:r>
      <w:r w:rsidRPr="00B94192">
        <w:t>; VD</w:t>
      </w:r>
      <w:r>
        <w:t xml:space="preserve"> </w:t>
      </w:r>
      <w:hyperlink w:anchor="vd217" w:history="1">
        <w:r w:rsidRPr="00CB7E2B">
          <w:rPr>
            <w:rStyle w:val="Lienhypertexte"/>
          </w:rPr>
          <w:t>217</w:t>
        </w:r>
      </w:hyperlink>
      <w:r>
        <w:t xml:space="preserve">, </w:t>
      </w:r>
      <w:hyperlink w:anchor="vd245" w:history="1">
        <w:r w:rsidRPr="00CB7E2B">
          <w:rPr>
            <w:rStyle w:val="Lienhypertexte"/>
          </w:rPr>
          <w:t>245</w:t>
        </w:r>
      </w:hyperlink>
      <w:r>
        <w:t xml:space="preserve">, </w:t>
      </w:r>
      <w:hyperlink w:anchor="vd265" w:history="1">
        <w:r w:rsidRPr="00CB7E2B">
          <w:rPr>
            <w:rStyle w:val="Lienhypertexte"/>
          </w:rPr>
          <w:t>265</w:t>
        </w:r>
      </w:hyperlink>
      <w:r>
        <w:t> </w:t>
      </w:r>
      <w:r w:rsidRPr="00B94192">
        <w:t xml:space="preserve">; </w:t>
      </w:r>
      <w:r>
        <w:t xml:space="preserve">PE </w:t>
      </w:r>
      <w:hyperlink w:anchor="pe012" w:history="1">
        <w:r w:rsidRPr="00CB7E2B">
          <w:rPr>
            <w:rStyle w:val="Lienhypertexte"/>
          </w:rPr>
          <w:t>12</w:t>
        </w:r>
      </w:hyperlink>
      <w:r>
        <w:t xml:space="preserve">, </w:t>
      </w:r>
      <w:hyperlink w:anchor="pe024" w:history="1">
        <w:r w:rsidRPr="00CB7E2B">
          <w:rPr>
            <w:rStyle w:val="Lienhypertexte"/>
          </w:rPr>
          <w:t>24</w:t>
        </w:r>
      </w:hyperlink>
      <w:r w:rsidRPr="00B94192">
        <w:t xml:space="preserve">. Cf. </w:t>
      </w:r>
      <w:r w:rsidRPr="00B94192">
        <w:rPr>
          <w:rStyle w:val="italicus"/>
        </w:rPr>
        <w:t>Consécration</w:t>
      </w:r>
      <w:r>
        <w:rPr>
          <w:rStyle w:val="italicus"/>
        </w:rPr>
        <w:t xml:space="preserve">, </w:t>
      </w:r>
      <w:r w:rsidRPr="00B94192">
        <w:rPr>
          <w:rStyle w:val="italicus"/>
        </w:rPr>
        <w:t>Esclavage</w:t>
      </w:r>
      <w:r>
        <w:rPr>
          <w:rStyle w:val="italicus"/>
        </w:rPr>
        <w:t xml:space="preserve">, </w:t>
      </w:r>
      <w:r w:rsidRPr="00B94192">
        <w:rPr>
          <w:rStyle w:val="italicus"/>
        </w:rPr>
        <w:t>Marie</w:t>
      </w:r>
      <w:r>
        <w:rPr>
          <w:rStyle w:val="italicus"/>
        </w:rPr>
        <w:t xml:space="preserve">, </w:t>
      </w:r>
      <w:r w:rsidRPr="00B94192">
        <w:rPr>
          <w:rStyle w:val="italicus"/>
        </w:rPr>
        <w:t>Pratique.</w:t>
      </w:r>
      <w:r w:rsidRPr="00B94192">
        <w:t xml:space="preserve"> </w:t>
      </w:r>
    </w:p>
    <w:p w:rsidR="009C1F19" w:rsidRPr="00B94192" w:rsidRDefault="009C1F19" w:rsidP="009C1F19">
      <w:pPr>
        <w:rPr>
          <w:rStyle w:val="italicus"/>
        </w:rPr>
      </w:pPr>
      <w:r w:rsidRPr="00B94192">
        <w:t xml:space="preserve">Diable. </w:t>
      </w:r>
      <w:r>
        <w:t>Jésus</w:t>
      </w:r>
      <w:r w:rsidRPr="00B94192">
        <w:t>-</w:t>
      </w:r>
      <w:r>
        <w:t>Christ</w:t>
      </w:r>
      <w:r w:rsidRPr="00B94192">
        <w:t xml:space="preserve"> et le diable</w:t>
      </w:r>
      <w:r>
        <w:t xml:space="preserve">, </w:t>
      </w:r>
      <w:r w:rsidRPr="00B94192">
        <w:t xml:space="preserve">VD </w:t>
      </w:r>
      <w:hyperlink w:anchor="vd240" w:history="1">
        <w:r w:rsidRPr="00CB7E2B">
          <w:rPr>
            <w:rStyle w:val="Lienhypertexte"/>
          </w:rPr>
          <w:t>240</w:t>
        </w:r>
      </w:hyperlink>
      <w:r>
        <w:t xml:space="preserve">, </w:t>
      </w:r>
      <w:hyperlink w:anchor="vd241" w:history="1">
        <w:r w:rsidRPr="00CB7E2B">
          <w:rPr>
            <w:rStyle w:val="Lienhypertexte"/>
          </w:rPr>
          <w:t>241</w:t>
        </w:r>
      </w:hyperlink>
      <w:r w:rsidRPr="00B94192">
        <w:t>. Marie et le diable</w:t>
      </w:r>
      <w:r>
        <w:t xml:space="preserve">, VD </w:t>
      </w:r>
      <w:hyperlink w:anchor="vd008" w:history="1">
        <w:r w:rsidRPr="00CB7E2B">
          <w:rPr>
            <w:rStyle w:val="Lienhypertexte"/>
          </w:rPr>
          <w:t>8</w:t>
        </w:r>
      </w:hyperlink>
      <w:r>
        <w:t xml:space="preserve">, </w:t>
      </w:r>
      <w:hyperlink w:anchor="vd009" w:history="1">
        <w:r w:rsidRPr="00CB7E2B">
          <w:rPr>
            <w:rStyle w:val="Lienhypertexte"/>
          </w:rPr>
          <w:t>9</w:t>
        </w:r>
      </w:hyperlink>
      <w:r>
        <w:t xml:space="preserve">, </w:t>
      </w:r>
      <w:hyperlink w:anchor="vd041" w:history="1">
        <w:r w:rsidRPr="00CB7E2B">
          <w:rPr>
            <w:rStyle w:val="Lienhypertexte"/>
          </w:rPr>
          <w:t>41</w:t>
        </w:r>
      </w:hyperlink>
      <w:r>
        <w:t xml:space="preserve">, </w:t>
      </w:r>
      <w:hyperlink w:anchor="vd050" w:history="1">
        <w:r w:rsidRPr="00CB7E2B">
          <w:rPr>
            <w:rStyle w:val="Lienhypertexte"/>
          </w:rPr>
          <w:t>50</w:t>
        </w:r>
      </w:hyperlink>
      <w:r>
        <w:t xml:space="preserve">, </w:t>
      </w:r>
      <w:hyperlink w:anchor="vd051" w:history="1">
        <w:r w:rsidRPr="00CB7E2B">
          <w:rPr>
            <w:rStyle w:val="Lienhypertexte"/>
          </w:rPr>
          <w:t>51</w:t>
        </w:r>
      </w:hyperlink>
      <w:r w:rsidRPr="00B94192">
        <w:t>-54</w:t>
      </w:r>
      <w:r>
        <w:t xml:space="preserve">, </w:t>
      </w:r>
      <w:hyperlink w:anchor="vd062" w:history="1">
        <w:r w:rsidRPr="00CB7E2B">
          <w:rPr>
            <w:rStyle w:val="Lienhypertexte"/>
          </w:rPr>
          <w:t>62</w:t>
        </w:r>
      </w:hyperlink>
      <w:r>
        <w:t xml:space="preserve">, </w:t>
      </w:r>
      <w:hyperlink w:anchor="vd090" w:history="1">
        <w:r w:rsidRPr="00CB7E2B">
          <w:rPr>
            <w:rStyle w:val="Lienhypertexte"/>
          </w:rPr>
          <w:t>90</w:t>
        </w:r>
      </w:hyperlink>
      <w:r>
        <w:t xml:space="preserve">, </w:t>
      </w:r>
      <w:hyperlink w:anchor="vd253" w:history="1">
        <w:r w:rsidRPr="00CB7E2B">
          <w:rPr>
            <w:rStyle w:val="Lienhypertexte"/>
          </w:rPr>
          <w:t>253</w:t>
        </w:r>
      </w:hyperlink>
      <w:r>
        <w:t xml:space="preserve">, </w:t>
      </w:r>
      <w:hyperlink w:anchor="vd255" w:history="1">
        <w:r w:rsidRPr="00CB7E2B">
          <w:rPr>
            <w:rStyle w:val="Lienhypertexte"/>
          </w:rPr>
          <w:t>255</w:t>
        </w:r>
      </w:hyperlink>
      <w:r>
        <w:t> </w:t>
      </w:r>
      <w:r w:rsidRPr="00B94192">
        <w:t>; C</w:t>
      </w:r>
      <w:r w:rsidRPr="00B94192">
        <w:rPr>
          <w:rStyle w:val="italicus"/>
        </w:rPr>
        <w:t xml:space="preserve"> </w:t>
      </w:r>
      <w:r w:rsidRPr="0027188C">
        <w:rPr>
          <w:rStyle w:val="italicus"/>
        </w:rPr>
        <w:t xml:space="preserve">89, </w:t>
      </w:r>
      <w:hyperlink w:anchor="c089023" w:history="1">
        <w:r w:rsidRPr="00263BFC">
          <w:rPr>
            <w:rStyle w:val="Lienhypertexte"/>
          </w:rPr>
          <w:t>23</w:t>
        </w:r>
      </w:hyperlink>
      <w:r w:rsidRPr="00B94192">
        <w:t>. Les créatures et le diable</w:t>
      </w:r>
      <w:r>
        <w:t xml:space="preserve">, </w:t>
      </w:r>
      <w:r w:rsidRPr="00B94192">
        <w:t xml:space="preserve">VD </w:t>
      </w:r>
      <w:hyperlink w:anchor="vd029" w:history="1">
        <w:r w:rsidRPr="00CB7E2B">
          <w:rPr>
            <w:rStyle w:val="Lienhypertexte"/>
          </w:rPr>
          <w:t>29</w:t>
        </w:r>
      </w:hyperlink>
      <w:r>
        <w:t xml:space="preserve">, </w:t>
      </w:r>
      <w:hyperlink w:anchor="vd097" w:history="1">
        <w:r w:rsidRPr="00CB7E2B">
          <w:rPr>
            <w:rStyle w:val="Lienhypertexte"/>
          </w:rPr>
          <w:t>97</w:t>
        </w:r>
      </w:hyperlink>
      <w:r>
        <w:t xml:space="preserve">, </w:t>
      </w:r>
      <w:hyperlink w:anchor="vd109" w:history="1">
        <w:r w:rsidRPr="00CB7E2B">
          <w:rPr>
            <w:rStyle w:val="Lienhypertexte"/>
          </w:rPr>
          <w:t>109</w:t>
        </w:r>
      </w:hyperlink>
      <w:r>
        <w:t xml:space="preserve">, </w:t>
      </w:r>
      <w:hyperlink w:anchor="vd114" w:history="1">
        <w:r w:rsidRPr="00CB7E2B">
          <w:rPr>
            <w:rStyle w:val="Lienhypertexte"/>
          </w:rPr>
          <w:t>114</w:t>
        </w:r>
      </w:hyperlink>
      <w:r>
        <w:t xml:space="preserve">, </w:t>
      </w:r>
      <w:hyperlink w:anchor="vd214" w:history="1">
        <w:r w:rsidRPr="00CB7E2B">
          <w:rPr>
            <w:rStyle w:val="Lienhypertexte"/>
          </w:rPr>
          <w:t>214</w:t>
        </w:r>
      </w:hyperlink>
      <w:r>
        <w:t> </w:t>
      </w:r>
      <w:r w:rsidRPr="00B94192">
        <w:t>; C</w:t>
      </w:r>
      <w:r w:rsidRPr="00B94192">
        <w:rPr>
          <w:rStyle w:val="italicus"/>
        </w:rPr>
        <w:t xml:space="preserve"> </w:t>
      </w:r>
      <w:r w:rsidRPr="0027188C">
        <w:rPr>
          <w:rStyle w:val="italicus"/>
        </w:rPr>
        <w:t xml:space="preserve">1, </w:t>
      </w:r>
      <w:hyperlink w:anchor="c001027" w:history="1">
        <w:r w:rsidRPr="00263BFC">
          <w:rPr>
            <w:rStyle w:val="Lienhypertexte"/>
          </w:rPr>
          <w:t>27</w:t>
        </w:r>
      </w:hyperlink>
      <w:r>
        <w:t> </w:t>
      </w:r>
      <w:r w:rsidRPr="00B94192">
        <w:t xml:space="preserve">; </w:t>
      </w:r>
      <w:r w:rsidRPr="0027188C">
        <w:rPr>
          <w:rStyle w:val="italicus"/>
        </w:rPr>
        <w:t xml:space="preserve">30, </w:t>
      </w:r>
      <w:hyperlink w:anchor="c030007" w:history="1">
        <w:r w:rsidRPr="00263BFC">
          <w:rPr>
            <w:rStyle w:val="Lienhypertexte"/>
          </w:rPr>
          <w:t>7</w:t>
        </w:r>
      </w:hyperlink>
      <w:r>
        <w:t> </w:t>
      </w:r>
      <w:r w:rsidRPr="00B94192">
        <w:t>;</w:t>
      </w:r>
      <w:r>
        <w:t xml:space="preserve"> </w:t>
      </w:r>
      <w:r w:rsidRPr="0027188C">
        <w:rPr>
          <w:rStyle w:val="italicus"/>
        </w:rPr>
        <w:t xml:space="preserve">31, </w:t>
      </w:r>
      <w:hyperlink w:anchor="c031009" w:history="1">
        <w:r w:rsidRPr="00263BFC">
          <w:rPr>
            <w:rStyle w:val="Lienhypertexte"/>
          </w:rPr>
          <w:t>9</w:t>
        </w:r>
      </w:hyperlink>
      <w:r>
        <w:t> </w:t>
      </w:r>
      <w:r w:rsidRPr="00B94192">
        <w:t>;</w:t>
      </w:r>
      <w:r>
        <w:t xml:space="preserve"> </w:t>
      </w:r>
      <w:hyperlink w:anchor="c032" w:history="1">
        <w:r w:rsidRPr="0027188C">
          <w:rPr>
            <w:rStyle w:val="cVincIta"/>
          </w:rPr>
          <w:t>32</w:t>
        </w:r>
      </w:hyperlink>
      <w:r w:rsidRPr="0027188C">
        <w:rPr>
          <w:rStyle w:val="italicus"/>
        </w:rPr>
        <w:t xml:space="preserve"> ; 33, </w:t>
      </w:r>
      <w:hyperlink w:anchor="c033064" w:history="1">
        <w:r w:rsidRPr="00263BFC">
          <w:rPr>
            <w:rStyle w:val="Lienhypertexte"/>
          </w:rPr>
          <w:t>64</w:t>
        </w:r>
      </w:hyperlink>
      <w:r w:rsidRPr="00B94192">
        <w:t>. Dévotion diabolique</w:t>
      </w:r>
      <w:r>
        <w:t xml:space="preserve">, </w:t>
      </w:r>
      <w:r w:rsidRPr="00B94192">
        <w:t xml:space="preserve">ASE </w:t>
      </w:r>
      <w:hyperlink w:anchor="ase082" w:history="1">
        <w:r w:rsidRPr="00CB7E2B">
          <w:rPr>
            <w:rStyle w:val="Lienhypertexte"/>
          </w:rPr>
          <w:t>82</w:t>
        </w:r>
      </w:hyperlink>
      <w:r>
        <w:t> </w:t>
      </w:r>
      <w:r w:rsidRPr="00B94192">
        <w:t xml:space="preserve">; VD </w:t>
      </w:r>
      <w:hyperlink w:anchor="vd090" w:history="1">
        <w:r w:rsidRPr="00CB7E2B">
          <w:rPr>
            <w:rStyle w:val="Lienhypertexte"/>
          </w:rPr>
          <w:t>90</w:t>
        </w:r>
      </w:hyperlink>
      <w:r>
        <w:t xml:space="preserve">, </w:t>
      </w:r>
      <w:hyperlink w:anchor="vd098" w:history="1">
        <w:r w:rsidRPr="00CB7E2B">
          <w:rPr>
            <w:rStyle w:val="Lienhypertexte"/>
          </w:rPr>
          <w:t>98</w:t>
        </w:r>
      </w:hyperlink>
      <w:r w:rsidRPr="00B94192">
        <w:t>. Parti diabolique</w:t>
      </w:r>
      <w:r>
        <w:t xml:space="preserve">, </w:t>
      </w:r>
      <w:r w:rsidRPr="00B94192">
        <w:t>VD</w:t>
      </w:r>
      <w:r w:rsidRPr="00C15032">
        <w:rPr>
          <w:rStyle w:val="pm"/>
        </w:rPr>
        <w:t xml:space="preserve"> </w:t>
      </w:r>
      <w:hyperlink w:anchor="vd114" w:history="1">
        <w:r w:rsidRPr="00CB7E2B">
          <w:rPr>
            <w:rStyle w:val="Lienhypertexte"/>
          </w:rPr>
          <w:t>114</w:t>
        </w:r>
      </w:hyperlink>
      <w:r w:rsidRPr="00C15032">
        <w:rPr>
          <w:rStyle w:val="pm"/>
        </w:rPr>
        <w:t> ;</w:t>
      </w:r>
      <w:r w:rsidRPr="00B94192">
        <w:t xml:space="preserve"> C</w:t>
      </w:r>
      <w:r w:rsidRPr="00B94192">
        <w:rPr>
          <w:rStyle w:val="italicus"/>
        </w:rPr>
        <w:t xml:space="preserve"> </w:t>
      </w:r>
      <w:r w:rsidRPr="0027188C">
        <w:rPr>
          <w:rStyle w:val="italicus"/>
        </w:rPr>
        <w:t xml:space="preserve">29, </w:t>
      </w:r>
      <w:hyperlink w:anchor="c029009" w:history="1">
        <w:r w:rsidRPr="00263BFC">
          <w:rPr>
            <w:rStyle w:val="Lienhypertexte"/>
          </w:rPr>
          <w:t>9</w:t>
        </w:r>
      </w:hyperlink>
      <w:r>
        <w:t> </w:t>
      </w:r>
      <w:r w:rsidRPr="00B94192">
        <w:t>;</w:t>
      </w:r>
      <w:r w:rsidRPr="00B94192">
        <w:rPr>
          <w:rStyle w:val="italicus"/>
        </w:rPr>
        <w:t xml:space="preserve"> </w:t>
      </w:r>
      <w:r w:rsidRPr="0027188C">
        <w:rPr>
          <w:rStyle w:val="italicus"/>
        </w:rPr>
        <w:t xml:space="preserve">32, </w:t>
      </w:r>
      <w:hyperlink w:anchor="c032003" w:history="1">
        <w:r w:rsidRPr="00263BFC">
          <w:rPr>
            <w:rStyle w:val="Lienhypertexte"/>
          </w:rPr>
          <w:t>3</w:t>
        </w:r>
      </w:hyperlink>
      <w:r w:rsidRPr="00B94192">
        <w:t xml:space="preserve">. Cf. </w:t>
      </w:r>
      <w:r w:rsidRPr="00B94192">
        <w:rPr>
          <w:rStyle w:val="italicus"/>
        </w:rPr>
        <w:t>Démon</w:t>
      </w:r>
      <w:r>
        <w:rPr>
          <w:rStyle w:val="italicus"/>
        </w:rPr>
        <w:t xml:space="preserve">, </w:t>
      </w:r>
      <w:r w:rsidRPr="00B94192">
        <w:rPr>
          <w:rStyle w:val="italicus"/>
        </w:rPr>
        <w:t>Luci</w:t>
      </w:r>
      <w:r>
        <w:rPr>
          <w:rStyle w:val="italicus"/>
        </w:rPr>
        <w:t>f</w:t>
      </w:r>
      <w:r w:rsidRPr="00B94192">
        <w:rPr>
          <w:rStyle w:val="italicus"/>
        </w:rPr>
        <w:t>er</w:t>
      </w:r>
      <w:r>
        <w:rPr>
          <w:rStyle w:val="italicus"/>
        </w:rPr>
        <w:t xml:space="preserve">, Malin, </w:t>
      </w:r>
      <w:r w:rsidRPr="00B94192">
        <w:rPr>
          <w:rStyle w:val="italicus"/>
        </w:rPr>
        <w:t xml:space="preserve">Satan. </w:t>
      </w:r>
    </w:p>
    <w:p w:rsidR="009C1F19" w:rsidRPr="00B94192" w:rsidRDefault="009C1F19" w:rsidP="00294ECD">
      <w:r w:rsidRPr="00B94192">
        <w:lastRenderedPageBreak/>
        <w:t>Dieu. Nature et perfections</w:t>
      </w:r>
      <w:r>
        <w:t xml:space="preserve">, </w:t>
      </w:r>
      <w:r w:rsidRPr="00B94192">
        <w:t xml:space="preserve">SAR </w:t>
      </w:r>
      <w:hyperlink w:anchor="sar041" w:history="1">
        <w:r w:rsidRPr="00CB7E2B">
          <w:rPr>
            <w:rStyle w:val="Lienhypertexte"/>
          </w:rPr>
          <w:t>41</w:t>
        </w:r>
      </w:hyperlink>
      <w:r>
        <w:t> </w:t>
      </w:r>
      <w:r w:rsidRPr="00B94192">
        <w:t xml:space="preserve">; VD </w:t>
      </w:r>
      <w:hyperlink w:anchor="vd015" w:history="1">
        <w:r w:rsidRPr="00CB7E2B">
          <w:rPr>
            <w:rStyle w:val="Lienhypertexte"/>
          </w:rPr>
          <w:t>15</w:t>
        </w:r>
      </w:hyperlink>
      <w:r>
        <w:t xml:space="preserve">, </w:t>
      </w:r>
      <w:hyperlink w:anchor="vd080" w:history="1">
        <w:r w:rsidRPr="00CB7E2B">
          <w:rPr>
            <w:rStyle w:val="Lienhypertexte"/>
          </w:rPr>
          <w:t>80</w:t>
        </w:r>
      </w:hyperlink>
      <w:r>
        <w:t> </w:t>
      </w:r>
      <w:r w:rsidRPr="00B94192">
        <w:t xml:space="preserve">; PE </w:t>
      </w:r>
      <w:hyperlink w:anchor="pe006" w:history="1">
        <w:r w:rsidRPr="00CB7E2B">
          <w:rPr>
            <w:rStyle w:val="Lienhypertexte"/>
          </w:rPr>
          <w:t>6</w:t>
        </w:r>
      </w:hyperlink>
      <w:r>
        <w:t xml:space="preserve">, </w:t>
      </w:r>
      <w:hyperlink w:anchor="pe016" w:history="1">
        <w:r w:rsidRPr="00CB7E2B">
          <w:rPr>
            <w:rStyle w:val="Lienhypertexte"/>
          </w:rPr>
          <w:t>16</w:t>
        </w:r>
      </w:hyperlink>
      <w:r>
        <w:t> </w:t>
      </w:r>
      <w:r w:rsidRPr="00B94192">
        <w:t>; C</w:t>
      </w:r>
      <w:r w:rsidRPr="00B94192">
        <w:rPr>
          <w:rStyle w:val="italicus"/>
        </w:rPr>
        <w:t xml:space="preserve"> </w:t>
      </w:r>
      <w:hyperlink w:anchor="c027" w:history="1">
        <w:r w:rsidRPr="0027188C">
          <w:rPr>
            <w:rStyle w:val="cVincIta"/>
          </w:rPr>
          <w:t>27</w:t>
        </w:r>
      </w:hyperlink>
      <w:r w:rsidRPr="0027188C">
        <w:rPr>
          <w:rStyle w:val="italicus"/>
        </w:rPr>
        <w:t xml:space="preserve"> ; </w:t>
      </w:r>
      <w:hyperlink w:anchor="c050" w:history="1">
        <w:r w:rsidRPr="00263BFC">
          <w:rPr>
            <w:rStyle w:val="Lienhypertexte"/>
          </w:rPr>
          <w:t>50</w:t>
        </w:r>
      </w:hyperlink>
      <w:r w:rsidRPr="009B32AA">
        <w:rPr>
          <w:rStyle w:val="italicus"/>
        </w:rPr>
        <w:t xml:space="preserve"> ; </w:t>
      </w:r>
      <w:hyperlink w:anchor="c051" w:history="1">
        <w:r w:rsidRPr="0027188C">
          <w:rPr>
            <w:rStyle w:val="cVincIta"/>
          </w:rPr>
          <w:t>51</w:t>
        </w:r>
      </w:hyperlink>
      <w:r w:rsidRPr="0027188C">
        <w:rPr>
          <w:rStyle w:val="italicus"/>
        </w:rPr>
        <w:t xml:space="preserve"> ; </w:t>
      </w:r>
      <w:hyperlink w:anchor="c052" w:history="1">
        <w:r w:rsidRPr="0027188C">
          <w:rPr>
            <w:rStyle w:val="cVincIta"/>
          </w:rPr>
          <w:t>52</w:t>
        </w:r>
      </w:hyperlink>
      <w:r w:rsidRPr="0027188C">
        <w:rPr>
          <w:rStyle w:val="italicus"/>
        </w:rPr>
        <w:t xml:space="preserve"> ; </w:t>
      </w:r>
      <w:hyperlink w:anchor="c109" w:history="1">
        <w:r w:rsidRPr="0027188C">
          <w:rPr>
            <w:rStyle w:val="cVincIta"/>
          </w:rPr>
          <w:t>109</w:t>
        </w:r>
      </w:hyperlink>
      <w:r w:rsidRPr="0027188C">
        <w:rPr>
          <w:rStyle w:val="italicus"/>
        </w:rPr>
        <w:t xml:space="preserve">. </w:t>
      </w:r>
      <w:r w:rsidRPr="00B94192">
        <w:t>Dieu et Marie</w:t>
      </w:r>
      <w:r>
        <w:t xml:space="preserve">, </w:t>
      </w:r>
      <w:r w:rsidRPr="00B94192">
        <w:t xml:space="preserve">SM </w:t>
      </w:r>
      <w:hyperlink w:anchor="sm016" w:history="1">
        <w:r w:rsidRPr="00CB7E2B">
          <w:rPr>
            <w:rStyle w:val="Lienhypertexte"/>
          </w:rPr>
          <w:t>16</w:t>
        </w:r>
      </w:hyperlink>
      <w:r>
        <w:t xml:space="preserve">, </w:t>
      </w:r>
      <w:hyperlink w:anchor="sm020" w:history="1">
        <w:r w:rsidRPr="00CB7E2B">
          <w:rPr>
            <w:rStyle w:val="Lienhypertexte"/>
          </w:rPr>
          <w:t>20</w:t>
        </w:r>
      </w:hyperlink>
      <w:r>
        <w:t> </w:t>
      </w:r>
      <w:r w:rsidRPr="00B94192">
        <w:t xml:space="preserve">; VD </w:t>
      </w:r>
      <w:hyperlink w:anchor="vd002" w:history="1">
        <w:r w:rsidRPr="00CB7E2B">
          <w:rPr>
            <w:rStyle w:val="Lienhypertexte"/>
          </w:rPr>
          <w:t>2</w:t>
        </w:r>
      </w:hyperlink>
      <w:r>
        <w:t xml:space="preserve">, </w:t>
      </w:r>
      <w:hyperlink w:anchor="vd003" w:history="1">
        <w:r w:rsidRPr="00CB7E2B">
          <w:rPr>
            <w:rStyle w:val="Lienhypertexte"/>
          </w:rPr>
          <w:t>3</w:t>
        </w:r>
      </w:hyperlink>
      <w:r>
        <w:t xml:space="preserve">, </w:t>
      </w:r>
      <w:hyperlink w:anchor="vd007" w:history="1">
        <w:r w:rsidRPr="00CB7E2B">
          <w:rPr>
            <w:rStyle w:val="Lienhypertexte"/>
          </w:rPr>
          <w:t>7</w:t>
        </w:r>
      </w:hyperlink>
      <w:r>
        <w:t xml:space="preserve">, </w:t>
      </w:r>
      <w:hyperlink w:anchor="vd015" w:history="1">
        <w:r w:rsidRPr="00CB7E2B">
          <w:rPr>
            <w:rStyle w:val="Lienhypertexte"/>
          </w:rPr>
          <w:t>15</w:t>
        </w:r>
      </w:hyperlink>
      <w:r>
        <w:t xml:space="preserve">, </w:t>
      </w:r>
      <w:hyperlink w:anchor="vd017" w:history="1">
        <w:r w:rsidRPr="00CB7E2B">
          <w:rPr>
            <w:rStyle w:val="Lienhypertexte"/>
          </w:rPr>
          <w:t>17</w:t>
        </w:r>
      </w:hyperlink>
      <w:r>
        <w:t xml:space="preserve">, </w:t>
      </w:r>
      <w:hyperlink w:anchor="vd027" w:history="1">
        <w:r w:rsidRPr="00CB7E2B">
          <w:rPr>
            <w:rStyle w:val="Lienhypertexte"/>
          </w:rPr>
          <w:t>27</w:t>
        </w:r>
      </w:hyperlink>
      <w:r>
        <w:t xml:space="preserve">, </w:t>
      </w:r>
      <w:hyperlink w:anchor="vd028" w:history="1">
        <w:r w:rsidRPr="00CB7E2B">
          <w:rPr>
            <w:rStyle w:val="Lienhypertexte"/>
          </w:rPr>
          <w:t>28</w:t>
        </w:r>
      </w:hyperlink>
      <w:r>
        <w:t xml:space="preserve">, </w:t>
      </w:r>
      <w:hyperlink w:anchor="vd030" w:history="1">
        <w:r w:rsidRPr="00CB7E2B">
          <w:rPr>
            <w:rStyle w:val="Lienhypertexte"/>
          </w:rPr>
          <w:t>30</w:t>
        </w:r>
      </w:hyperlink>
      <w:r>
        <w:t xml:space="preserve">, </w:t>
      </w:r>
      <w:hyperlink w:anchor="vd039" w:history="1">
        <w:r w:rsidRPr="00CB7E2B">
          <w:rPr>
            <w:rStyle w:val="Lienhypertexte"/>
          </w:rPr>
          <w:t>39</w:t>
        </w:r>
      </w:hyperlink>
      <w:r>
        <w:t xml:space="preserve">, </w:t>
      </w:r>
      <w:hyperlink w:anchor="vd055" w:history="1">
        <w:r w:rsidRPr="00CB7E2B">
          <w:rPr>
            <w:rStyle w:val="Lienhypertexte"/>
          </w:rPr>
          <w:t>55</w:t>
        </w:r>
      </w:hyperlink>
      <w:r>
        <w:t xml:space="preserve">, </w:t>
      </w:r>
      <w:hyperlink w:anchor="vd110" w:history="1">
        <w:r w:rsidRPr="00CB7E2B">
          <w:rPr>
            <w:rStyle w:val="Lienhypertexte"/>
          </w:rPr>
          <w:t>110</w:t>
        </w:r>
      </w:hyperlink>
      <w:r>
        <w:t xml:space="preserve">, </w:t>
      </w:r>
      <w:hyperlink w:anchor="vd117" w:history="1">
        <w:r w:rsidRPr="00CB7E2B">
          <w:rPr>
            <w:rStyle w:val="Lienhypertexte"/>
          </w:rPr>
          <w:t>117</w:t>
        </w:r>
      </w:hyperlink>
      <w:r>
        <w:t xml:space="preserve">, </w:t>
      </w:r>
      <w:hyperlink w:anchor="vd151" w:history="1">
        <w:r w:rsidRPr="00CB7E2B">
          <w:rPr>
            <w:rStyle w:val="Lienhypertexte"/>
          </w:rPr>
          <w:t>151</w:t>
        </w:r>
      </w:hyperlink>
      <w:r>
        <w:t xml:space="preserve">, </w:t>
      </w:r>
      <w:hyperlink w:anchor="vd157" w:history="1">
        <w:r w:rsidRPr="00CB7E2B">
          <w:rPr>
            <w:rStyle w:val="Lienhypertexte"/>
          </w:rPr>
          <w:t>157</w:t>
        </w:r>
      </w:hyperlink>
      <w:r>
        <w:t xml:space="preserve">, </w:t>
      </w:r>
      <w:hyperlink w:anchor="vd197" w:history="1">
        <w:r w:rsidRPr="00CB7E2B">
          <w:rPr>
            <w:rStyle w:val="Lienhypertexte"/>
          </w:rPr>
          <w:t>197</w:t>
        </w:r>
      </w:hyperlink>
      <w:r>
        <w:t xml:space="preserve">, </w:t>
      </w:r>
      <w:hyperlink w:anchor="vd214" w:history="1">
        <w:r w:rsidRPr="00CB7E2B">
          <w:rPr>
            <w:rStyle w:val="Lienhypertexte"/>
          </w:rPr>
          <w:t>214</w:t>
        </w:r>
      </w:hyperlink>
      <w:r>
        <w:t xml:space="preserve">, </w:t>
      </w:r>
      <w:hyperlink w:anchor="vd219" w:history="1">
        <w:r w:rsidRPr="00CB7E2B">
          <w:rPr>
            <w:rStyle w:val="Lienhypertexte"/>
          </w:rPr>
          <w:t>219</w:t>
        </w:r>
      </w:hyperlink>
      <w:r>
        <w:t>,</w:t>
      </w:r>
      <w:r w:rsidRPr="00B94192">
        <w:t xml:space="preserve"> </w:t>
      </w:r>
      <w:hyperlink w:anchor="vd262" w:history="1">
        <w:r w:rsidRPr="00CB7E2B">
          <w:rPr>
            <w:rStyle w:val="Lienhypertexte"/>
          </w:rPr>
          <w:t>262</w:t>
        </w:r>
      </w:hyperlink>
      <w:r w:rsidRPr="00B94192">
        <w:t>. Dieu et l’homme</w:t>
      </w:r>
      <w:r>
        <w:t xml:space="preserve">, </w:t>
      </w:r>
      <w:r w:rsidRPr="00B94192">
        <w:t xml:space="preserve">SAR </w:t>
      </w:r>
      <w:hyperlink w:anchor="sar039" w:history="1">
        <w:r w:rsidRPr="00CB7E2B">
          <w:rPr>
            <w:rStyle w:val="Lienhypertexte"/>
          </w:rPr>
          <w:t>39</w:t>
        </w:r>
      </w:hyperlink>
      <w:r>
        <w:t> </w:t>
      </w:r>
      <w:r w:rsidRPr="00B94192">
        <w:t xml:space="preserve">; PE </w:t>
      </w:r>
      <w:hyperlink w:anchor="pe014" w:history="1">
        <w:r w:rsidRPr="00CB7E2B">
          <w:rPr>
            <w:rStyle w:val="Lienhypertexte"/>
          </w:rPr>
          <w:t>14</w:t>
        </w:r>
      </w:hyperlink>
      <w:r>
        <w:t xml:space="preserve">, </w:t>
      </w:r>
      <w:hyperlink w:anchor="pe028" w:history="1">
        <w:r w:rsidRPr="00CB7E2B">
          <w:rPr>
            <w:rStyle w:val="Lienhypertexte"/>
          </w:rPr>
          <w:t>28</w:t>
        </w:r>
      </w:hyperlink>
      <w:r>
        <w:t> </w:t>
      </w:r>
      <w:r w:rsidRPr="00B94192">
        <w:t>; C</w:t>
      </w:r>
      <w:r w:rsidRPr="00B94192">
        <w:rPr>
          <w:rStyle w:val="italicus"/>
        </w:rPr>
        <w:t xml:space="preserve"> </w:t>
      </w:r>
      <w:r w:rsidRPr="0027188C">
        <w:rPr>
          <w:rStyle w:val="italicus"/>
        </w:rPr>
        <w:t xml:space="preserve">28, </w:t>
      </w:r>
      <w:hyperlink w:anchor="c028035" w:history="1">
        <w:r w:rsidRPr="00263BFC">
          <w:rPr>
            <w:rStyle w:val="Lienhypertexte"/>
          </w:rPr>
          <w:t>35</w:t>
        </w:r>
      </w:hyperlink>
      <w:r>
        <w:t> </w:t>
      </w:r>
      <w:r w:rsidRPr="00B94192">
        <w:t>;</w:t>
      </w:r>
      <w:r>
        <w:rPr>
          <w:rStyle w:val="italicus"/>
        </w:rPr>
        <w:t xml:space="preserve"> </w:t>
      </w:r>
      <w:r w:rsidRPr="0027188C">
        <w:rPr>
          <w:rStyle w:val="italicus"/>
        </w:rPr>
        <w:t xml:space="preserve">52, </w:t>
      </w:r>
      <w:hyperlink w:anchor="c052006" w:history="1">
        <w:r w:rsidRPr="00263BFC">
          <w:rPr>
            <w:rStyle w:val="Lienhypertexte"/>
          </w:rPr>
          <w:t>6</w:t>
        </w:r>
      </w:hyperlink>
      <w:r w:rsidRPr="00B94192">
        <w:t>-11</w:t>
      </w:r>
      <w:r>
        <w:t> </w:t>
      </w:r>
      <w:r w:rsidRPr="00B94192">
        <w:t>;</w:t>
      </w:r>
      <w:r>
        <w:t xml:space="preserve"> </w:t>
      </w:r>
      <w:r w:rsidRPr="0027188C">
        <w:rPr>
          <w:rStyle w:val="italicus"/>
        </w:rPr>
        <w:t xml:space="preserve">59, </w:t>
      </w:r>
      <w:hyperlink w:anchor="c059009" w:history="1">
        <w:r w:rsidRPr="00263BFC">
          <w:rPr>
            <w:rStyle w:val="Lienhypertexte"/>
          </w:rPr>
          <w:t>9</w:t>
        </w:r>
      </w:hyperlink>
      <w:r>
        <w:t> </w:t>
      </w:r>
      <w:r w:rsidRPr="00B94192">
        <w:t>;</w:t>
      </w:r>
      <w:r w:rsidRPr="00B94192">
        <w:rPr>
          <w:rStyle w:val="italicus"/>
        </w:rPr>
        <w:t xml:space="preserve"> </w:t>
      </w:r>
      <w:r w:rsidRPr="0027188C">
        <w:rPr>
          <w:rStyle w:val="italicus"/>
        </w:rPr>
        <w:t xml:space="preserve">64, </w:t>
      </w:r>
      <w:hyperlink w:anchor="c064001" w:history="1">
        <w:r w:rsidRPr="00263BFC">
          <w:rPr>
            <w:rStyle w:val="Lienhypertexte"/>
          </w:rPr>
          <w:t>1</w:t>
        </w:r>
      </w:hyperlink>
      <w:r w:rsidRPr="00B94192">
        <w:t>-6</w:t>
      </w:r>
      <w:r>
        <w:t> </w:t>
      </w:r>
      <w:r w:rsidRPr="00B94192">
        <w:t>;</w:t>
      </w:r>
      <w:r w:rsidRPr="00B94192">
        <w:rPr>
          <w:rStyle w:val="italicus"/>
        </w:rPr>
        <w:t xml:space="preserve"> </w:t>
      </w:r>
      <w:r w:rsidRPr="0027188C">
        <w:rPr>
          <w:rStyle w:val="italicus"/>
        </w:rPr>
        <w:t xml:space="preserve">66, </w:t>
      </w:r>
      <w:hyperlink w:anchor="c066009" w:history="1">
        <w:r w:rsidRPr="00263BFC">
          <w:rPr>
            <w:rStyle w:val="Lienhypertexte"/>
          </w:rPr>
          <w:t>9</w:t>
        </w:r>
      </w:hyperlink>
      <w:r>
        <w:t> </w:t>
      </w:r>
      <w:r w:rsidRPr="00B94192">
        <w:t>;</w:t>
      </w:r>
      <w:r w:rsidRPr="00B94192">
        <w:rPr>
          <w:rStyle w:val="italicus"/>
        </w:rPr>
        <w:t xml:space="preserve"> </w:t>
      </w:r>
      <w:r w:rsidRPr="0027188C">
        <w:rPr>
          <w:rStyle w:val="italicus"/>
        </w:rPr>
        <w:t xml:space="preserve">142, </w:t>
      </w:r>
      <w:hyperlink w:anchor="c142009" w:history="1">
        <w:r w:rsidRPr="00263BFC">
          <w:rPr>
            <w:rStyle w:val="Lienhypertexte"/>
          </w:rPr>
          <w:t>9</w:t>
        </w:r>
      </w:hyperlink>
      <w:r>
        <w:t> </w:t>
      </w:r>
      <w:r w:rsidRPr="00B94192">
        <w:t xml:space="preserve">; </w:t>
      </w:r>
      <w:r w:rsidRPr="0027188C">
        <w:rPr>
          <w:rStyle w:val="italicus"/>
        </w:rPr>
        <w:t xml:space="preserve">156, </w:t>
      </w:r>
      <w:hyperlink w:anchor="c156009" w:history="1">
        <w:r w:rsidRPr="00263BFC">
          <w:rPr>
            <w:rStyle w:val="Lienhypertexte"/>
          </w:rPr>
          <w:t>9</w:t>
        </w:r>
      </w:hyperlink>
      <w:r>
        <w:t> </w:t>
      </w:r>
      <w:r w:rsidRPr="00B94192">
        <w:t>;</w:t>
      </w:r>
      <w:r w:rsidRPr="00B94192">
        <w:rPr>
          <w:rStyle w:val="italicus"/>
        </w:rPr>
        <w:t xml:space="preserve"> </w:t>
      </w:r>
      <w:r w:rsidRPr="0027188C">
        <w:rPr>
          <w:rStyle w:val="italicus"/>
        </w:rPr>
        <w:t xml:space="preserve">162, </w:t>
      </w:r>
      <w:hyperlink w:anchor="c162014" w:history="1">
        <w:r w:rsidRPr="00263BFC">
          <w:rPr>
            <w:rStyle w:val="Lienhypertexte"/>
          </w:rPr>
          <w:t>14</w:t>
        </w:r>
      </w:hyperlink>
      <w:r w:rsidRPr="00B94192">
        <w:t>-16. Dieu et la Compagnie de Marie</w:t>
      </w:r>
      <w:r>
        <w:t xml:space="preserve">, </w:t>
      </w:r>
      <w:r w:rsidRPr="00B94192">
        <w:t xml:space="preserve">PE </w:t>
      </w:r>
      <w:hyperlink w:anchor="pe003" w:history="1">
        <w:r w:rsidRPr="00CB7E2B">
          <w:rPr>
            <w:rStyle w:val="Lienhypertexte"/>
          </w:rPr>
          <w:t>3</w:t>
        </w:r>
      </w:hyperlink>
      <w:r>
        <w:t xml:space="preserve">, </w:t>
      </w:r>
      <w:hyperlink w:anchor="pe004" w:history="1">
        <w:r w:rsidRPr="00CB7E2B">
          <w:rPr>
            <w:rStyle w:val="Lienhypertexte"/>
          </w:rPr>
          <w:t>4</w:t>
        </w:r>
      </w:hyperlink>
      <w:r>
        <w:t xml:space="preserve">, </w:t>
      </w:r>
      <w:hyperlink w:anchor="pe005" w:history="1">
        <w:r w:rsidRPr="00CB7E2B">
          <w:rPr>
            <w:rStyle w:val="Lienhypertexte"/>
          </w:rPr>
          <w:t>5</w:t>
        </w:r>
      </w:hyperlink>
      <w:r>
        <w:t xml:space="preserve">, </w:t>
      </w:r>
      <w:hyperlink w:anchor="pe013" w:history="1">
        <w:r w:rsidRPr="00CB7E2B">
          <w:rPr>
            <w:rStyle w:val="Lienhypertexte"/>
          </w:rPr>
          <w:t>13</w:t>
        </w:r>
      </w:hyperlink>
      <w:r>
        <w:t> </w:t>
      </w:r>
      <w:r w:rsidRPr="00B94192">
        <w:t xml:space="preserve">; RM </w:t>
      </w:r>
      <w:hyperlink w:anchor="rm012" w:history="1">
        <w:r w:rsidRPr="00CB7E2B">
          <w:rPr>
            <w:rStyle w:val="Lienhypertexte"/>
          </w:rPr>
          <w:t>12</w:t>
        </w:r>
      </w:hyperlink>
      <w:r>
        <w:t xml:space="preserve">, </w:t>
      </w:r>
      <w:hyperlink w:anchor="rm019" w:history="1">
        <w:r w:rsidRPr="00CB7E2B">
          <w:rPr>
            <w:rStyle w:val="Lienhypertexte"/>
          </w:rPr>
          <w:t>19</w:t>
        </w:r>
      </w:hyperlink>
      <w:r>
        <w:t> </w:t>
      </w:r>
      <w:r w:rsidRPr="00B94192">
        <w:t xml:space="preserve">; ACM </w:t>
      </w:r>
      <w:hyperlink w:anchor="acm008" w:history="1">
        <w:r w:rsidRPr="00CB7E2B">
          <w:rPr>
            <w:rStyle w:val="Lienhypertexte"/>
          </w:rPr>
          <w:t>8</w:t>
        </w:r>
      </w:hyperlink>
      <w:r w:rsidRPr="00B94192">
        <w:t>. Dieu seul</w:t>
      </w:r>
      <w:r>
        <w:t xml:space="preserve">, </w:t>
      </w:r>
      <w:r w:rsidRPr="00B94192">
        <w:t xml:space="preserve">L </w:t>
      </w:r>
      <w:hyperlink w:anchor="l010" w:history="1">
        <w:r w:rsidRPr="00CB7E2B">
          <w:rPr>
            <w:rStyle w:val="Lienhypertexte"/>
          </w:rPr>
          <w:t>10</w:t>
        </w:r>
      </w:hyperlink>
      <w:r>
        <w:t xml:space="preserve">, </w:t>
      </w:r>
      <w:hyperlink w:anchor="l015" w:history="1">
        <w:r w:rsidRPr="00CB7E2B">
          <w:rPr>
            <w:rStyle w:val="Lienhypertexte"/>
          </w:rPr>
          <w:t>15</w:t>
        </w:r>
      </w:hyperlink>
      <w:r>
        <w:t xml:space="preserve">, </w:t>
      </w:r>
      <w:hyperlink w:anchor="l019" w:history="1">
        <w:r w:rsidRPr="00CB7E2B">
          <w:rPr>
            <w:rStyle w:val="Lienhypertexte"/>
          </w:rPr>
          <w:t>19</w:t>
        </w:r>
      </w:hyperlink>
      <w:r>
        <w:t xml:space="preserve">, </w:t>
      </w:r>
      <w:hyperlink w:anchor="l027" w:history="1">
        <w:r w:rsidRPr="00CB7E2B">
          <w:rPr>
            <w:rStyle w:val="Lienhypertexte"/>
          </w:rPr>
          <w:t>27</w:t>
        </w:r>
      </w:hyperlink>
      <w:r>
        <w:t xml:space="preserve">, </w:t>
      </w:r>
      <w:hyperlink w:anchor="l032" w:history="1">
        <w:r w:rsidRPr="00CB7E2B">
          <w:rPr>
            <w:rStyle w:val="Lienhypertexte"/>
          </w:rPr>
          <w:t>32</w:t>
        </w:r>
      </w:hyperlink>
      <w:r>
        <w:t> </w:t>
      </w:r>
      <w:r w:rsidRPr="00B94192">
        <w:t>; voir plans de prédications</w:t>
      </w:r>
      <w:r>
        <w:t xml:space="preserve">, </w:t>
      </w:r>
      <w:hyperlink w:anchor="s" w:history="1">
        <w:r w:rsidRPr="00CB7E2B">
          <w:rPr>
            <w:rStyle w:val="Lienhypertexte"/>
          </w:rPr>
          <w:t>S</w:t>
        </w:r>
      </w:hyperlink>
      <w:r w:rsidRPr="00B94192">
        <w:t xml:space="preserve"> p. </w:t>
      </w:r>
      <w:r w:rsidR="003105A1">
        <w:rPr>
          <w:rStyle w:val="pm"/>
        </w:rPr>
        <w:fldChar w:fldCharType="begin"/>
      </w:r>
      <w:r w:rsidR="00294ECD">
        <w:instrText xml:space="preserve"> PAGEREF s \h </w:instrText>
      </w:r>
      <w:r w:rsidR="003105A1">
        <w:rPr>
          <w:rStyle w:val="pm"/>
        </w:rPr>
      </w:r>
      <w:r w:rsidR="003105A1">
        <w:rPr>
          <w:rStyle w:val="pm"/>
        </w:rPr>
        <w:fldChar w:fldCharType="separate"/>
      </w:r>
      <w:r w:rsidR="00294ECD">
        <w:rPr>
          <w:noProof/>
        </w:rPr>
        <w:t>920</w:t>
      </w:r>
      <w:r w:rsidR="003105A1">
        <w:rPr>
          <w:rStyle w:val="pm"/>
        </w:rPr>
        <w:fldChar w:fldCharType="end"/>
      </w:r>
      <w:r>
        <w:rPr>
          <w:rStyle w:val="pm"/>
        </w:rPr>
        <w:t>[</w:t>
      </w:r>
      <w:r w:rsidRPr="00B94192">
        <w:t>1707</w:t>
      </w:r>
      <w:r>
        <w:t>]</w:t>
      </w:r>
      <w:r w:rsidRPr="00B94192">
        <w:t>. Cf.</w:t>
      </w:r>
      <w:r w:rsidRPr="00B94192">
        <w:rPr>
          <w:rStyle w:val="italicus"/>
        </w:rPr>
        <w:t xml:space="preserve"> Présence</w:t>
      </w:r>
      <w:r>
        <w:rPr>
          <w:rStyle w:val="italicus"/>
        </w:rPr>
        <w:t xml:space="preserve">, </w:t>
      </w:r>
      <w:r w:rsidRPr="00B94192">
        <w:rPr>
          <w:rStyle w:val="italicus"/>
        </w:rPr>
        <w:t>Providence</w:t>
      </w:r>
      <w:r>
        <w:rPr>
          <w:rStyle w:val="italicus"/>
        </w:rPr>
        <w:t xml:space="preserve">, </w:t>
      </w:r>
      <w:r w:rsidRPr="00B94192">
        <w:rPr>
          <w:rStyle w:val="italicus"/>
        </w:rPr>
        <w:t>Service</w:t>
      </w:r>
      <w:r>
        <w:rPr>
          <w:rStyle w:val="italicus"/>
        </w:rPr>
        <w:t xml:space="preserve">, </w:t>
      </w:r>
      <w:r w:rsidRPr="00B94192">
        <w:rPr>
          <w:rStyle w:val="italicus"/>
        </w:rPr>
        <w:t>Trinité.</w:t>
      </w:r>
      <w:r w:rsidRPr="00B94192">
        <w:t xml:space="preserve"> </w:t>
      </w:r>
    </w:p>
    <w:p w:rsidR="009C1F19" w:rsidRPr="00B94192" w:rsidRDefault="009C1F19" w:rsidP="009C1F19">
      <w:r w:rsidRPr="00B94192">
        <w:t>Difficulté. Marie</w:t>
      </w:r>
      <w:r>
        <w:t xml:space="preserve">, </w:t>
      </w:r>
      <w:r w:rsidRPr="00B94192">
        <w:t>soutient dans les difficultés</w:t>
      </w:r>
      <w:r>
        <w:t xml:space="preserve">, VD </w:t>
      </w:r>
      <w:hyperlink w:anchor="vd152" w:history="1">
        <w:r w:rsidRPr="00CB7E2B">
          <w:rPr>
            <w:rStyle w:val="Lienhypertexte"/>
          </w:rPr>
          <w:t>152</w:t>
        </w:r>
      </w:hyperlink>
      <w:r w:rsidRPr="00B94192">
        <w:t xml:space="preserve">. </w:t>
      </w:r>
    </w:p>
    <w:p w:rsidR="009C1F19" w:rsidRPr="00B94192" w:rsidRDefault="009C1F19" w:rsidP="009C1F19">
      <w:r w:rsidRPr="00B94192">
        <w:t>Digne. De la Sagesse</w:t>
      </w:r>
      <w:r>
        <w:t xml:space="preserve">, </w:t>
      </w:r>
      <w:r w:rsidRPr="00B94192">
        <w:t xml:space="preserve">ASE </w:t>
      </w:r>
      <w:hyperlink w:anchor="ase105" w:history="1">
        <w:r w:rsidRPr="00CB7E2B">
          <w:rPr>
            <w:rStyle w:val="Lienhypertexte"/>
          </w:rPr>
          <w:t>105</w:t>
        </w:r>
      </w:hyperlink>
      <w:r>
        <w:t xml:space="preserve">, </w:t>
      </w:r>
      <w:hyperlink w:anchor="ase195" w:history="1">
        <w:r w:rsidRPr="00CB7E2B">
          <w:rPr>
            <w:rStyle w:val="Lienhypertexte"/>
          </w:rPr>
          <w:t>195</w:t>
        </w:r>
      </w:hyperlink>
      <w:r>
        <w:t xml:space="preserve">, </w:t>
      </w:r>
      <w:hyperlink w:anchor="ase207" w:history="1">
        <w:r w:rsidRPr="00CB7E2B">
          <w:rPr>
            <w:rStyle w:val="Lienhypertexte"/>
          </w:rPr>
          <w:t>207</w:t>
        </w:r>
      </w:hyperlink>
      <w:r w:rsidRPr="00B94192">
        <w:t>. De Dieu</w:t>
      </w:r>
      <w:r>
        <w:t xml:space="preserve">, </w:t>
      </w:r>
      <w:r w:rsidRPr="00B94192">
        <w:t xml:space="preserve">SM </w:t>
      </w:r>
      <w:hyperlink w:anchor="sm050" w:history="1">
        <w:r w:rsidRPr="00CB7E2B">
          <w:rPr>
            <w:rStyle w:val="Lienhypertexte"/>
          </w:rPr>
          <w:t>50</w:t>
        </w:r>
      </w:hyperlink>
      <w:r w:rsidRPr="00B94192">
        <w:t>. De la Croix</w:t>
      </w:r>
      <w:r>
        <w:t xml:space="preserve">, </w:t>
      </w:r>
      <w:r w:rsidRPr="00B94192">
        <w:t xml:space="preserve">LAC </w:t>
      </w:r>
      <w:hyperlink w:anchor="lac015" w:history="1">
        <w:r w:rsidRPr="00CB7E2B">
          <w:rPr>
            <w:rStyle w:val="Lienhypertexte"/>
          </w:rPr>
          <w:t>15</w:t>
        </w:r>
      </w:hyperlink>
      <w:r w:rsidRPr="00B94192">
        <w:t xml:space="preserve">. </w:t>
      </w:r>
    </w:p>
    <w:p w:rsidR="009C1F19" w:rsidRPr="00B94192" w:rsidRDefault="009C1F19" w:rsidP="009C1F19">
      <w:r w:rsidRPr="00B94192">
        <w:t>Dimension. De la Croix</w:t>
      </w:r>
      <w:r>
        <w:t xml:space="preserve">, </w:t>
      </w:r>
      <w:r w:rsidRPr="00B94192">
        <w:t xml:space="preserve">LAC </w:t>
      </w:r>
      <w:hyperlink w:anchor="lac018" w:history="1">
        <w:r w:rsidRPr="00CB7E2B">
          <w:rPr>
            <w:rStyle w:val="Lienhypertexte"/>
          </w:rPr>
          <w:t>18</w:t>
        </w:r>
      </w:hyperlink>
      <w:r w:rsidRPr="00B94192">
        <w:t xml:space="preserve">. </w:t>
      </w:r>
    </w:p>
    <w:p w:rsidR="009C1F19" w:rsidRPr="00B94192" w:rsidRDefault="009C1F19" w:rsidP="009C1F19">
      <w:r w:rsidRPr="00B94192">
        <w:t>Directeur. Le consulter</w:t>
      </w:r>
      <w:r>
        <w:t>, L</w:t>
      </w:r>
      <w:r w:rsidRPr="00B94192">
        <w:t xml:space="preserve">AC </w:t>
      </w:r>
      <w:hyperlink w:anchor="lac061" w:history="1">
        <w:r w:rsidRPr="00CB7E2B">
          <w:rPr>
            <w:rStyle w:val="Lienhypertexte"/>
          </w:rPr>
          <w:t>61</w:t>
        </w:r>
      </w:hyperlink>
      <w:r>
        <w:t> </w:t>
      </w:r>
      <w:r w:rsidRPr="00B94192">
        <w:t xml:space="preserve">; VD </w:t>
      </w:r>
      <w:hyperlink w:anchor="vd220" w:history="1">
        <w:r w:rsidRPr="00CB7E2B">
          <w:rPr>
            <w:rStyle w:val="Lienhypertexte"/>
          </w:rPr>
          <w:t>220</w:t>
        </w:r>
      </w:hyperlink>
      <w:r>
        <w:t> </w:t>
      </w:r>
      <w:r w:rsidRPr="00B94192">
        <w:t xml:space="preserve">; RM </w:t>
      </w:r>
      <w:hyperlink w:anchor="rm020" w:history="1">
        <w:r w:rsidRPr="00CB7E2B">
          <w:rPr>
            <w:rStyle w:val="Lienhypertexte"/>
          </w:rPr>
          <w:t>20</w:t>
        </w:r>
      </w:hyperlink>
      <w:r>
        <w:t> </w:t>
      </w:r>
      <w:r w:rsidRPr="00B94192">
        <w:t xml:space="preserve">; RV </w:t>
      </w:r>
      <w:hyperlink w:anchor="rv002" w:history="1">
        <w:r w:rsidRPr="00CB7E2B">
          <w:rPr>
            <w:rStyle w:val="Lienhypertexte"/>
          </w:rPr>
          <w:t>2</w:t>
        </w:r>
      </w:hyperlink>
      <w:r>
        <w:t> </w:t>
      </w:r>
      <w:r w:rsidRPr="00B94192">
        <w:t xml:space="preserve">; C </w:t>
      </w:r>
      <w:r w:rsidRPr="0027188C">
        <w:rPr>
          <w:rStyle w:val="italicus"/>
        </w:rPr>
        <w:t xml:space="preserve">10, </w:t>
      </w:r>
      <w:hyperlink w:anchor="c010037" w:history="1">
        <w:r w:rsidRPr="00263BFC">
          <w:rPr>
            <w:rStyle w:val="Lienhypertexte"/>
          </w:rPr>
          <w:t>37</w:t>
        </w:r>
      </w:hyperlink>
      <w:r>
        <w:t xml:space="preserve">, </w:t>
      </w:r>
      <w:hyperlink w:anchor="c010038" w:history="1">
        <w:r w:rsidRPr="00263BFC">
          <w:rPr>
            <w:rStyle w:val="Lienhypertexte"/>
          </w:rPr>
          <w:t>38</w:t>
        </w:r>
      </w:hyperlink>
      <w:r>
        <w:t> </w:t>
      </w:r>
      <w:r w:rsidRPr="00B94192">
        <w:t>;</w:t>
      </w:r>
      <w:r w:rsidRPr="00B94192">
        <w:rPr>
          <w:rStyle w:val="italicus"/>
        </w:rPr>
        <w:t xml:space="preserve"> </w:t>
      </w:r>
      <w:r w:rsidRPr="0027188C">
        <w:rPr>
          <w:rStyle w:val="italicus"/>
        </w:rPr>
        <w:t xml:space="preserve">139, </w:t>
      </w:r>
      <w:hyperlink w:anchor="c139068" w:history="1">
        <w:r w:rsidRPr="00263BFC">
          <w:rPr>
            <w:rStyle w:val="Lienhypertexte"/>
          </w:rPr>
          <w:t>68</w:t>
        </w:r>
      </w:hyperlink>
      <w:r w:rsidRPr="00B94192">
        <w:t xml:space="preserve">. </w:t>
      </w:r>
    </w:p>
    <w:p w:rsidR="009C1F19" w:rsidRPr="00B94192" w:rsidRDefault="009C1F19" w:rsidP="009C1F19">
      <w:r w:rsidRPr="00B94192">
        <w:t>Direction. Nécessité</w:t>
      </w:r>
      <w:r>
        <w:t xml:space="preserve">, </w:t>
      </w:r>
      <w:r w:rsidRPr="00B94192">
        <w:t>C</w:t>
      </w:r>
      <w:r w:rsidRPr="00B94192">
        <w:rPr>
          <w:rStyle w:val="italicus"/>
        </w:rPr>
        <w:t xml:space="preserve"> </w:t>
      </w:r>
      <w:r w:rsidRPr="0027188C">
        <w:rPr>
          <w:rStyle w:val="italicus"/>
        </w:rPr>
        <w:t xml:space="preserve">10, </w:t>
      </w:r>
      <w:hyperlink w:anchor="c010038" w:history="1">
        <w:r w:rsidRPr="00263BFC">
          <w:rPr>
            <w:rStyle w:val="Lienhypertexte"/>
          </w:rPr>
          <w:t>38</w:t>
        </w:r>
      </w:hyperlink>
      <w:r w:rsidRPr="00B94192">
        <w:t>-43</w:t>
      </w:r>
      <w:r>
        <w:t> </w:t>
      </w:r>
      <w:r w:rsidRPr="00B94192">
        <w:t>;</w:t>
      </w:r>
      <w:r w:rsidRPr="00B94192">
        <w:rPr>
          <w:rStyle w:val="italicus"/>
        </w:rPr>
        <w:t xml:space="preserve"> </w:t>
      </w:r>
      <w:r w:rsidRPr="0027188C">
        <w:rPr>
          <w:rStyle w:val="italicus"/>
        </w:rPr>
        <w:t xml:space="preserve">12, </w:t>
      </w:r>
      <w:hyperlink w:anchor="c012045" w:history="1">
        <w:r w:rsidRPr="00263BFC">
          <w:rPr>
            <w:rStyle w:val="Lienhypertexte"/>
          </w:rPr>
          <w:t>45</w:t>
        </w:r>
      </w:hyperlink>
      <w:r>
        <w:t> </w:t>
      </w:r>
      <w:r w:rsidRPr="00B94192">
        <w:t xml:space="preserve">; </w:t>
      </w:r>
      <w:r w:rsidRPr="0027188C">
        <w:rPr>
          <w:rStyle w:val="italicus"/>
        </w:rPr>
        <w:t xml:space="preserve">13, </w:t>
      </w:r>
      <w:hyperlink w:anchor="c013067" w:history="1">
        <w:r w:rsidRPr="00263BFC">
          <w:rPr>
            <w:rStyle w:val="Lienhypertexte"/>
          </w:rPr>
          <w:t>67</w:t>
        </w:r>
      </w:hyperlink>
      <w:r w:rsidRPr="00B94192">
        <w:t>-69</w:t>
      </w:r>
      <w:r>
        <w:t> </w:t>
      </w:r>
      <w:r w:rsidRPr="00B94192">
        <w:t>;</w:t>
      </w:r>
      <w:r w:rsidRPr="00B94192">
        <w:rPr>
          <w:rStyle w:val="italicus"/>
        </w:rPr>
        <w:t xml:space="preserve"> </w:t>
      </w:r>
      <w:r w:rsidRPr="0027188C">
        <w:rPr>
          <w:rStyle w:val="italicus"/>
        </w:rPr>
        <w:t xml:space="preserve">149, </w:t>
      </w:r>
      <w:hyperlink w:anchor="c149007" w:history="1">
        <w:r w:rsidRPr="00263BFC">
          <w:rPr>
            <w:rStyle w:val="Lienhypertexte"/>
          </w:rPr>
          <w:t>7</w:t>
        </w:r>
      </w:hyperlink>
      <w:r w:rsidRPr="00B94192">
        <w:t>. Avantages</w:t>
      </w:r>
      <w:r>
        <w:t xml:space="preserve">, </w:t>
      </w:r>
      <w:r w:rsidRPr="00B94192">
        <w:t xml:space="preserve">L </w:t>
      </w:r>
      <w:hyperlink w:anchor="l029" w:history="1">
        <w:r w:rsidRPr="00CB7E2B">
          <w:rPr>
            <w:rStyle w:val="Lienhypertexte"/>
          </w:rPr>
          <w:t>29</w:t>
        </w:r>
      </w:hyperlink>
      <w:r>
        <w:t xml:space="preserve">, </w:t>
      </w:r>
      <w:hyperlink w:anchor="l033" w:history="1">
        <w:r w:rsidRPr="00CB7E2B">
          <w:rPr>
            <w:rStyle w:val="Lienhypertexte"/>
          </w:rPr>
          <w:t>33</w:t>
        </w:r>
      </w:hyperlink>
      <w:r>
        <w:t> </w:t>
      </w:r>
      <w:r w:rsidRPr="00B94192">
        <w:t xml:space="preserve">; SAR </w:t>
      </w:r>
      <w:hyperlink w:anchor="sar128" w:history="1">
        <w:r w:rsidRPr="00CB7E2B">
          <w:rPr>
            <w:rStyle w:val="Lienhypertexte"/>
          </w:rPr>
          <w:t>128</w:t>
        </w:r>
      </w:hyperlink>
      <w:r>
        <w:t> </w:t>
      </w:r>
      <w:r w:rsidRPr="00B94192">
        <w:t>; C</w:t>
      </w:r>
      <w:r w:rsidRPr="00B94192">
        <w:rPr>
          <w:rStyle w:val="italicus"/>
        </w:rPr>
        <w:t xml:space="preserve"> </w:t>
      </w:r>
      <w:r w:rsidRPr="0027188C">
        <w:rPr>
          <w:rStyle w:val="italicus"/>
        </w:rPr>
        <w:t xml:space="preserve">139, </w:t>
      </w:r>
      <w:hyperlink w:anchor="c139068" w:history="1">
        <w:r w:rsidRPr="00263BFC">
          <w:rPr>
            <w:rStyle w:val="Lienhypertexte"/>
          </w:rPr>
          <w:t>68</w:t>
        </w:r>
      </w:hyperlink>
      <w:r w:rsidRPr="00B94192">
        <w:t xml:space="preserve">. </w:t>
      </w:r>
    </w:p>
    <w:p w:rsidR="009C1F19" w:rsidRPr="00B94192" w:rsidRDefault="009C1F19" w:rsidP="009C1F19">
      <w:r w:rsidRPr="00B94192">
        <w:t>Diriger. Marie dirige ses serviteurs</w:t>
      </w:r>
      <w:r>
        <w:t xml:space="preserve">, VD </w:t>
      </w:r>
      <w:hyperlink w:anchor="vd209" w:history="1">
        <w:r w:rsidRPr="00CB7E2B">
          <w:rPr>
            <w:rStyle w:val="Lienhypertexte"/>
          </w:rPr>
          <w:t>209</w:t>
        </w:r>
      </w:hyperlink>
      <w:r w:rsidRPr="00B94192">
        <w:t xml:space="preserve">. </w:t>
      </w:r>
    </w:p>
    <w:p w:rsidR="009C1F19" w:rsidRPr="00B94192" w:rsidRDefault="009C1F19" w:rsidP="009C1F19">
      <w:r w:rsidRPr="00B94192">
        <w:t xml:space="preserve">Disciples. De </w:t>
      </w:r>
      <w:r>
        <w:t xml:space="preserve">Jésus, </w:t>
      </w:r>
      <w:r w:rsidRPr="00B94192">
        <w:t xml:space="preserve">ASE </w:t>
      </w:r>
      <w:hyperlink w:anchor="ase160" w:history="1">
        <w:r w:rsidRPr="00CB7E2B">
          <w:rPr>
            <w:rStyle w:val="Lienhypertexte"/>
          </w:rPr>
          <w:t>160</w:t>
        </w:r>
      </w:hyperlink>
      <w:r>
        <w:t xml:space="preserve">, </w:t>
      </w:r>
      <w:hyperlink w:anchor="ase179" w:history="1">
        <w:r w:rsidRPr="00CB7E2B">
          <w:rPr>
            <w:rStyle w:val="Lienhypertexte"/>
          </w:rPr>
          <w:t>179</w:t>
        </w:r>
      </w:hyperlink>
      <w:r>
        <w:t> </w:t>
      </w:r>
      <w:r w:rsidRPr="00B94192">
        <w:t xml:space="preserve">; LAC </w:t>
      </w:r>
      <w:hyperlink w:anchor="lac027" w:history="1">
        <w:r w:rsidRPr="00CB7E2B">
          <w:rPr>
            <w:rStyle w:val="Lienhypertexte"/>
          </w:rPr>
          <w:t>27</w:t>
        </w:r>
      </w:hyperlink>
      <w:r>
        <w:t> </w:t>
      </w:r>
      <w:r w:rsidRPr="00B94192">
        <w:t>;</w:t>
      </w:r>
      <w:r>
        <w:t xml:space="preserve"> VD </w:t>
      </w:r>
      <w:hyperlink w:anchor="vd059" w:history="1">
        <w:r w:rsidRPr="00CB7E2B">
          <w:rPr>
            <w:rStyle w:val="Lienhypertexte"/>
          </w:rPr>
          <w:t>59</w:t>
        </w:r>
      </w:hyperlink>
      <w:r>
        <w:t xml:space="preserve">, </w:t>
      </w:r>
      <w:hyperlink w:anchor="vd111" w:history="1">
        <w:r w:rsidRPr="00CB7E2B">
          <w:rPr>
            <w:rStyle w:val="Lienhypertexte"/>
          </w:rPr>
          <w:t>111</w:t>
        </w:r>
      </w:hyperlink>
      <w:r>
        <w:t xml:space="preserve">, </w:t>
      </w:r>
      <w:hyperlink w:anchor="vd171" w:history="1">
        <w:r w:rsidRPr="00CB7E2B">
          <w:rPr>
            <w:rStyle w:val="Lienhypertexte"/>
          </w:rPr>
          <w:t>171</w:t>
        </w:r>
      </w:hyperlink>
      <w:r>
        <w:t xml:space="preserve">, </w:t>
      </w:r>
      <w:hyperlink w:anchor="vd179" w:history="1">
        <w:r w:rsidRPr="00CB7E2B">
          <w:rPr>
            <w:rStyle w:val="Lienhypertexte"/>
          </w:rPr>
          <w:t>179</w:t>
        </w:r>
      </w:hyperlink>
      <w:r>
        <w:t xml:space="preserve">, </w:t>
      </w:r>
      <w:hyperlink w:anchor="vd197" w:history="1">
        <w:r w:rsidRPr="00CB7E2B">
          <w:rPr>
            <w:rStyle w:val="Lienhypertexte"/>
          </w:rPr>
          <w:t>197</w:t>
        </w:r>
      </w:hyperlink>
      <w:r w:rsidRPr="00B94192">
        <w:t>. De Marie</w:t>
      </w:r>
      <w:r>
        <w:t xml:space="preserve">, </w:t>
      </w:r>
      <w:r w:rsidRPr="00B94192">
        <w:t xml:space="preserve">ASE </w:t>
      </w:r>
      <w:hyperlink w:anchor="ase214" w:history="1">
        <w:r w:rsidRPr="00CB7E2B">
          <w:rPr>
            <w:rStyle w:val="Lienhypertexte"/>
          </w:rPr>
          <w:t>214</w:t>
        </w:r>
      </w:hyperlink>
      <w:r w:rsidRPr="00B94192">
        <w:t xml:space="preserve">. </w:t>
      </w:r>
    </w:p>
    <w:p w:rsidR="009C1F19" w:rsidRPr="00B94192" w:rsidRDefault="009C1F19" w:rsidP="009C1F19">
      <w:r w:rsidRPr="00B94192">
        <w:t>Discipline. Mise en garde</w:t>
      </w:r>
      <w:r>
        <w:t xml:space="preserve">, </w:t>
      </w:r>
      <w:r w:rsidRPr="00B94192">
        <w:t xml:space="preserve">LAC </w:t>
      </w:r>
      <w:hyperlink w:anchor="lac017" w:history="1">
        <w:r w:rsidRPr="00CB7E2B">
          <w:rPr>
            <w:rStyle w:val="Lienhypertexte"/>
          </w:rPr>
          <w:t>17</w:t>
        </w:r>
      </w:hyperlink>
      <w:r>
        <w:t> </w:t>
      </w:r>
      <w:r w:rsidRPr="00B94192">
        <w:t>; C</w:t>
      </w:r>
      <w:r w:rsidRPr="00B94192">
        <w:rPr>
          <w:rStyle w:val="italicus"/>
        </w:rPr>
        <w:t xml:space="preserve"> </w:t>
      </w:r>
      <w:hyperlink w:anchor="c161" w:history="1">
        <w:r w:rsidRPr="0027188C">
          <w:rPr>
            <w:rStyle w:val="cVincIta"/>
          </w:rPr>
          <w:t>161</w:t>
        </w:r>
      </w:hyperlink>
      <w:r w:rsidRPr="0027188C">
        <w:rPr>
          <w:rStyle w:val="italicus"/>
        </w:rPr>
        <w:t xml:space="preserve">. </w:t>
      </w:r>
    </w:p>
    <w:p w:rsidR="009C1F19" w:rsidRPr="00B94192" w:rsidRDefault="009C1F19" w:rsidP="009C1F19">
      <w:r w:rsidRPr="00B94192">
        <w:t>Discrédit. Être discrédité de tous</w:t>
      </w:r>
      <w:r>
        <w:t xml:space="preserve">, </w:t>
      </w:r>
      <w:r w:rsidRPr="00B94192">
        <w:t xml:space="preserve">LAC </w:t>
      </w:r>
      <w:hyperlink w:anchor="lac054" w:history="1">
        <w:r w:rsidRPr="00CB7E2B">
          <w:rPr>
            <w:rStyle w:val="Lienhypertexte"/>
          </w:rPr>
          <w:t>54</w:t>
        </w:r>
      </w:hyperlink>
      <w:r w:rsidRPr="00B94192">
        <w:t xml:space="preserve">. </w:t>
      </w:r>
    </w:p>
    <w:p w:rsidR="009C1F19" w:rsidRPr="00B94192" w:rsidRDefault="009C1F19" w:rsidP="009C1F19">
      <w:r w:rsidRPr="00B94192">
        <w:t>Dispensatrice. Des grâces</w:t>
      </w:r>
      <w:r>
        <w:t xml:space="preserve">, </w:t>
      </w:r>
      <w:r w:rsidRPr="00B94192">
        <w:t xml:space="preserve">SM </w:t>
      </w:r>
      <w:hyperlink w:anchor="sm010" w:history="1">
        <w:r w:rsidRPr="00CB7E2B">
          <w:rPr>
            <w:rStyle w:val="Lienhypertexte"/>
          </w:rPr>
          <w:t>10</w:t>
        </w:r>
      </w:hyperlink>
      <w:r>
        <w:t> </w:t>
      </w:r>
      <w:r w:rsidRPr="00B94192">
        <w:t xml:space="preserve">; VD </w:t>
      </w:r>
      <w:hyperlink w:anchor="vd025" w:history="1">
        <w:r w:rsidRPr="00CB7E2B">
          <w:rPr>
            <w:rStyle w:val="Lienhypertexte"/>
          </w:rPr>
          <w:t>25</w:t>
        </w:r>
      </w:hyperlink>
      <w:r>
        <w:t xml:space="preserve">, </w:t>
      </w:r>
      <w:hyperlink w:anchor="vd028" w:history="1">
        <w:r w:rsidRPr="00CB7E2B">
          <w:rPr>
            <w:rStyle w:val="Lienhypertexte"/>
          </w:rPr>
          <w:t>28</w:t>
        </w:r>
      </w:hyperlink>
      <w:r>
        <w:t xml:space="preserve">, </w:t>
      </w:r>
      <w:hyperlink w:anchor="vd044" w:history="1">
        <w:r w:rsidRPr="00CB7E2B">
          <w:rPr>
            <w:rStyle w:val="Lienhypertexte"/>
          </w:rPr>
          <w:t>44</w:t>
        </w:r>
      </w:hyperlink>
      <w:r>
        <w:t xml:space="preserve">, </w:t>
      </w:r>
      <w:hyperlink w:anchor="vd140" w:history="1">
        <w:r w:rsidRPr="00CB7E2B">
          <w:rPr>
            <w:rStyle w:val="Lienhypertexte"/>
          </w:rPr>
          <w:t>140</w:t>
        </w:r>
      </w:hyperlink>
      <w:r>
        <w:t xml:space="preserve">, </w:t>
      </w:r>
      <w:hyperlink w:anchor="vd206" w:history="1">
        <w:r w:rsidRPr="00CB7E2B">
          <w:rPr>
            <w:rStyle w:val="Lienhypertexte"/>
          </w:rPr>
          <w:t>206</w:t>
        </w:r>
      </w:hyperlink>
      <w:r>
        <w:t xml:space="preserve">, </w:t>
      </w:r>
      <w:hyperlink w:anchor="vd208" w:history="1">
        <w:r w:rsidRPr="00CB7E2B">
          <w:rPr>
            <w:rStyle w:val="Lienhypertexte"/>
          </w:rPr>
          <w:t>208</w:t>
        </w:r>
      </w:hyperlink>
      <w:r>
        <w:t> </w:t>
      </w:r>
      <w:r w:rsidRPr="00B94192">
        <w:t xml:space="preserve">; ASE </w:t>
      </w:r>
      <w:hyperlink w:anchor="ase207" w:history="1">
        <w:r w:rsidRPr="00CB7E2B">
          <w:rPr>
            <w:rStyle w:val="Lienhypertexte"/>
          </w:rPr>
          <w:t>207</w:t>
        </w:r>
      </w:hyperlink>
      <w:r w:rsidRPr="00B94192">
        <w:t xml:space="preserve">. </w:t>
      </w:r>
    </w:p>
    <w:p w:rsidR="009C1F19" w:rsidRDefault="009C1F19" w:rsidP="009C1F19">
      <w:r w:rsidRPr="00B94192">
        <w:t xml:space="preserve">Disposer. Marie dispose des </w:t>
      </w:r>
      <w:r>
        <w:t>âm</w:t>
      </w:r>
      <w:r w:rsidRPr="00B94192">
        <w:t>es consacrées</w:t>
      </w:r>
      <w:r>
        <w:t xml:space="preserve">, </w:t>
      </w:r>
      <w:r w:rsidRPr="00B94192">
        <w:t xml:space="preserve">ASE </w:t>
      </w:r>
      <w:hyperlink w:anchor="ase222" w:history="1">
        <w:r w:rsidRPr="00CB7E2B">
          <w:rPr>
            <w:rStyle w:val="Lienhypertexte"/>
          </w:rPr>
          <w:t>222</w:t>
        </w:r>
      </w:hyperlink>
      <w:r>
        <w:t> </w:t>
      </w:r>
      <w:r w:rsidRPr="00B94192">
        <w:t xml:space="preserve">; SM </w:t>
      </w:r>
      <w:hyperlink w:anchor="sm069" w:history="1">
        <w:r w:rsidRPr="00CB7E2B">
          <w:rPr>
            <w:rStyle w:val="Lienhypertexte"/>
          </w:rPr>
          <w:t>69</w:t>
        </w:r>
      </w:hyperlink>
      <w:r>
        <w:t> </w:t>
      </w:r>
      <w:r w:rsidRPr="00B94192">
        <w:t xml:space="preserve">; VD </w:t>
      </w:r>
      <w:hyperlink w:anchor="vd123" w:history="1">
        <w:r w:rsidRPr="00CB7E2B">
          <w:rPr>
            <w:rStyle w:val="Lienhypertexte"/>
          </w:rPr>
          <w:t>123</w:t>
        </w:r>
      </w:hyperlink>
      <w:r>
        <w:t xml:space="preserve">, </w:t>
      </w:r>
      <w:hyperlink w:anchor="vd124" w:history="1">
        <w:r w:rsidRPr="00CB7E2B">
          <w:rPr>
            <w:rStyle w:val="Lienhypertexte"/>
          </w:rPr>
          <w:t>124</w:t>
        </w:r>
      </w:hyperlink>
      <w:r>
        <w:t xml:space="preserve">, </w:t>
      </w:r>
      <w:hyperlink w:anchor="vd203" w:history="1">
        <w:r w:rsidRPr="00CB7E2B">
          <w:rPr>
            <w:rStyle w:val="Lienhypertexte"/>
          </w:rPr>
          <w:t>203</w:t>
        </w:r>
      </w:hyperlink>
      <w:r w:rsidRPr="00B94192">
        <w:t xml:space="preserve">. </w:t>
      </w:r>
    </w:p>
    <w:p w:rsidR="009C1F19" w:rsidRDefault="009C1F19" w:rsidP="009C1F19">
      <w:pPr>
        <w:rPr>
          <w:rStyle w:val="italicus"/>
        </w:rPr>
      </w:pPr>
      <w:r w:rsidRPr="00B94192">
        <w:t>Disposition. De Marie</w:t>
      </w:r>
      <w:r>
        <w:t xml:space="preserve">, </w:t>
      </w:r>
      <w:r w:rsidRPr="00B94192">
        <w:t xml:space="preserve">VD </w:t>
      </w:r>
      <w:hyperlink w:anchor="vd223" w:history="1">
        <w:r w:rsidRPr="00CB7E2B">
          <w:rPr>
            <w:rStyle w:val="Lienhypertexte"/>
          </w:rPr>
          <w:t>223</w:t>
        </w:r>
      </w:hyperlink>
      <w:r>
        <w:t xml:space="preserve">, </w:t>
      </w:r>
      <w:hyperlink w:anchor="vd266" w:history="1">
        <w:r w:rsidRPr="00CB7E2B">
          <w:rPr>
            <w:rStyle w:val="Lienhypertexte"/>
          </w:rPr>
          <w:t>266</w:t>
        </w:r>
      </w:hyperlink>
      <w:r w:rsidRPr="00B94192">
        <w:t>. Les nôtres</w:t>
      </w:r>
      <w:r>
        <w:t xml:space="preserve">, </w:t>
      </w:r>
      <w:r w:rsidRPr="00B94192">
        <w:t xml:space="preserve">VD </w:t>
      </w:r>
      <w:hyperlink w:anchor="vd145" w:history="1">
        <w:r w:rsidRPr="00CB7E2B">
          <w:rPr>
            <w:rStyle w:val="Lienhypertexte"/>
          </w:rPr>
          <w:t>145</w:t>
        </w:r>
      </w:hyperlink>
      <w:r>
        <w:t xml:space="preserve">, </w:t>
      </w:r>
      <w:hyperlink w:anchor="vd149" w:history="1">
        <w:r w:rsidRPr="00CB7E2B">
          <w:rPr>
            <w:rStyle w:val="Lienhypertexte"/>
          </w:rPr>
          <w:t>149</w:t>
        </w:r>
      </w:hyperlink>
      <w:r>
        <w:t xml:space="preserve">, </w:t>
      </w:r>
      <w:hyperlink w:anchor="vd223" w:history="1">
        <w:r w:rsidRPr="00CB7E2B">
          <w:rPr>
            <w:rStyle w:val="Lienhypertexte"/>
          </w:rPr>
          <w:t>223</w:t>
        </w:r>
      </w:hyperlink>
      <w:r w:rsidRPr="00B94192">
        <w:t>. Cf.</w:t>
      </w:r>
      <w:r w:rsidRPr="00B94192">
        <w:rPr>
          <w:rStyle w:val="italicus"/>
        </w:rPr>
        <w:t xml:space="preserve"> Communion. </w:t>
      </w:r>
    </w:p>
    <w:p w:rsidR="009C1F19" w:rsidRDefault="009C1F19" w:rsidP="009C1F19">
      <w:r w:rsidRPr="00B94192">
        <w:t>Distribuer. Les grâces et les dons de Dieu</w:t>
      </w:r>
      <w:r>
        <w:t xml:space="preserve">, </w:t>
      </w:r>
      <w:r w:rsidRPr="00B94192">
        <w:t xml:space="preserve">VD </w:t>
      </w:r>
      <w:hyperlink w:anchor="vd025" w:history="1">
        <w:r w:rsidRPr="00CB7E2B">
          <w:rPr>
            <w:rStyle w:val="Lienhypertexte"/>
          </w:rPr>
          <w:t>25</w:t>
        </w:r>
      </w:hyperlink>
      <w:r>
        <w:t xml:space="preserve">, </w:t>
      </w:r>
      <w:hyperlink w:anchor="vd054" w:history="1">
        <w:r w:rsidRPr="00CB7E2B">
          <w:rPr>
            <w:rStyle w:val="Lienhypertexte"/>
          </w:rPr>
          <w:t>54</w:t>
        </w:r>
      </w:hyperlink>
      <w:r w:rsidRPr="00B94192">
        <w:t xml:space="preserve">. </w:t>
      </w:r>
    </w:p>
    <w:p w:rsidR="009C1F19" w:rsidRDefault="009C1F19" w:rsidP="009C1F19">
      <w:r w:rsidRPr="00B94192">
        <w:t>Divin. Marie</w:t>
      </w:r>
      <w:r>
        <w:t xml:space="preserve">, </w:t>
      </w:r>
      <w:r w:rsidRPr="00B94192">
        <w:t>lieu divin</w:t>
      </w:r>
      <w:r>
        <w:t xml:space="preserve">, VD </w:t>
      </w:r>
      <w:hyperlink w:anchor="vd261" w:history="1">
        <w:r w:rsidRPr="00CB7E2B">
          <w:rPr>
            <w:rStyle w:val="Lienhypertexte"/>
          </w:rPr>
          <w:t>261</w:t>
        </w:r>
      </w:hyperlink>
      <w:r w:rsidRPr="00B94192">
        <w:t>. Pratique divine de Montfort</w:t>
      </w:r>
      <w:r>
        <w:t xml:space="preserve">, VD </w:t>
      </w:r>
      <w:hyperlink w:anchor="vd218" w:history="1">
        <w:r w:rsidRPr="00CB7E2B">
          <w:rPr>
            <w:rStyle w:val="Lienhypertexte"/>
          </w:rPr>
          <w:t>218</w:t>
        </w:r>
      </w:hyperlink>
      <w:r w:rsidRPr="00B94192">
        <w:t xml:space="preserve">. </w:t>
      </w:r>
    </w:p>
    <w:p w:rsidR="009C1F19" w:rsidRDefault="009C1F19" w:rsidP="009C1F19">
      <w:r w:rsidRPr="00B94192">
        <w:t xml:space="preserve">Divinité. De </w:t>
      </w:r>
      <w:r>
        <w:t xml:space="preserve">Jésus, </w:t>
      </w:r>
      <w:r w:rsidRPr="00B94192">
        <w:t xml:space="preserve">VD </w:t>
      </w:r>
      <w:hyperlink w:anchor="vd061" w:history="1">
        <w:r w:rsidRPr="00CB7E2B">
          <w:rPr>
            <w:rStyle w:val="Lienhypertexte"/>
          </w:rPr>
          <w:t>61</w:t>
        </w:r>
      </w:hyperlink>
      <w:r w:rsidRPr="00B94192">
        <w:t>. Marie lieu de la divinité</w:t>
      </w:r>
      <w:r>
        <w:t xml:space="preserve">, </w:t>
      </w:r>
      <w:r w:rsidRPr="00B94192">
        <w:t xml:space="preserve">ASE </w:t>
      </w:r>
      <w:hyperlink w:anchor="ase106" w:history="1">
        <w:r w:rsidRPr="00CB7E2B">
          <w:rPr>
            <w:rStyle w:val="Lienhypertexte"/>
          </w:rPr>
          <w:t>106</w:t>
        </w:r>
      </w:hyperlink>
      <w:r>
        <w:t> </w:t>
      </w:r>
      <w:r w:rsidRPr="00B94192">
        <w:t xml:space="preserve">; SM </w:t>
      </w:r>
      <w:hyperlink w:anchor="sm016" w:history="1">
        <w:r w:rsidRPr="00CB7E2B">
          <w:rPr>
            <w:rStyle w:val="Lienhypertexte"/>
          </w:rPr>
          <w:t>16</w:t>
        </w:r>
      </w:hyperlink>
      <w:r>
        <w:t xml:space="preserve">, </w:t>
      </w:r>
      <w:hyperlink w:anchor="sm017" w:history="1">
        <w:r w:rsidRPr="00CB7E2B">
          <w:rPr>
            <w:rStyle w:val="Lienhypertexte"/>
          </w:rPr>
          <w:t>17</w:t>
        </w:r>
      </w:hyperlink>
      <w:r>
        <w:t> </w:t>
      </w:r>
      <w:r w:rsidRPr="00B94192">
        <w:t>;</w:t>
      </w:r>
      <w:r>
        <w:t xml:space="preserve"> VD </w:t>
      </w:r>
      <w:hyperlink w:anchor="vd261" w:history="1">
        <w:r w:rsidRPr="00CB7E2B">
          <w:rPr>
            <w:rStyle w:val="Lienhypertexte"/>
          </w:rPr>
          <w:t>261</w:t>
        </w:r>
      </w:hyperlink>
      <w:r>
        <w:t xml:space="preserve">, </w:t>
      </w:r>
      <w:hyperlink w:anchor="vd262" w:history="1">
        <w:r w:rsidRPr="00CB7E2B">
          <w:rPr>
            <w:rStyle w:val="Lienhypertexte"/>
          </w:rPr>
          <w:t>262</w:t>
        </w:r>
      </w:hyperlink>
      <w:r>
        <w:t> </w:t>
      </w:r>
      <w:r w:rsidRPr="00B94192">
        <w:t xml:space="preserve">; C </w:t>
      </w:r>
      <w:r w:rsidRPr="0027188C">
        <w:rPr>
          <w:rStyle w:val="italicus"/>
        </w:rPr>
        <w:t xml:space="preserve">76, </w:t>
      </w:r>
      <w:hyperlink w:anchor="c076009" w:history="1">
        <w:r w:rsidRPr="00263BFC">
          <w:rPr>
            <w:rStyle w:val="Lienhypertexte"/>
          </w:rPr>
          <w:t>9</w:t>
        </w:r>
      </w:hyperlink>
      <w:r>
        <w:t> </w:t>
      </w:r>
      <w:r w:rsidRPr="00B94192">
        <w:t xml:space="preserve">; </w:t>
      </w:r>
      <w:r w:rsidRPr="0027188C">
        <w:rPr>
          <w:rStyle w:val="italicus"/>
        </w:rPr>
        <w:t xml:space="preserve">87, </w:t>
      </w:r>
      <w:hyperlink w:anchor="c087005" w:history="1">
        <w:r w:rsidRPr="00263BFC">
          <w:rPr>
            <w:rStyle w:val="Lienhypertexte"/>
          </w:rPr>
          <w:t>5</w:t>
        </w:r>
      </w:hyperlink>
      <w:r>
        <w:t xml:space="preserve">. </w:t>
      </w:r>
    </w:p>
    <w:p w:rsidR="009C1F19" w:rsidRDefault="009C1F19" w:rsidP="00294ECD">
      <w:r w:rsidRPr="00B94192">
        <w:t>Docteur. Ignorance des docteurs sur Marie</w:t>
      </w:r>
      <w:r>
        <w:t xml:space="preserve">, VD </w:t>
      </w:r>
      <w:hyperlink w:anchor="vd064" w:history="1">
        <w:r w:rsidRPr="00CB7E2B">
          <w:rPr>
            <w:rStyle w:val="Lienhypertexte"/>
          </w:rPr>
          <w:t>64</w:t>
        </w:r>
      </w:hyperlink>
      <w:r w:rsidRPr="00B94192">
        <w:t xml:space="preserve">. Recueil des docteurs fait par Montfort. VD </w:t>
      </w:r>
      <w:hyperlink w:anchor="vd041" w:history="1">
        <w:r w:rsidRPr="00CB7E2B">
          <w:rPr>
            <w:rStyle w:val="Lienhypertexte"/>
          </w:rPr>
          <w:t>41</w:t>
        </w:r>
      </w:hyperlink>
      <w:r w:rsidRPr="00B94192">
        <w:t xml:space="preserve">. Le confesseur </w:t>
      </w:r>
      <w:r>
        <w:t>est</w:t>
      </w:r>
      <w:r w:rsidRPr="00B94192">
        <w:t xml:space="preserve"> un docteur</w:t>
      </w:r>
      <w:r>
        <w:t xml:space="preserve">, </w:t>
      </w:r>
      <w:r w:rsidRPr="00B94192">
        <w:t xml:space="preserve">voir </w:t>
      </w:r>
      <w:hyperlink w:anchor="mp" w:history="1">
        <w:r w:rsidRPr="00CB7E2B">
          <w:rPr>
            <w:rStyle w:val="Lienhypertexte"/>
          </w:rPr>
          <w:t>MP</w:t>
        </w:r>
      </w:hyperlink>
      <w:r w:rsidRPr="00B94192">
        <w:t xml:space="preserve"> p. </w:t>
      </w:r>
      <w:r w:rsidR="003105A1">
        <w:fldChar w:fldCharType="begin"/>
      </w:r>
      <w:r w:rsidR="00294ECD">
        <w:instrText xml:space="preserve"> PAGEREF mp_docteur \h </w:instrText>
      </w:r>
      <w:r w:rsidR="003105A1">
        <w:fldChar w:fldCharType="separate"/>
      </w:r>
      <w:r w:rsidR="00294ECD">
        <w:rPr>
          <w:noProof/>
        </w:rPr>
        <w:t>944</w:t>
      </w:r>
      <w:r w:rsidR="003105A1">
        <w:fldChar w:fldCharType="end"/>
      </w:r>
      <w:r>
        <w:t>[</w:t>
      </w:r>
      <w:r w:rsidRPr="00B94192">
        <w:t>1756-57</w:t>
      </w:r>
      <w:r>
        <w:t>]</w:t>
      </w:r>
      <w:r w:rsidRPr="00B94192">
        <w:t xml:space="preserve">. </w:t>
      </w:r>
    </w:p>
    <w:p w:rsidR="009C1F19" w:rsidRPr="00B94192" w:rsidRDefault="009C1F19" w:rsidP="009C1F19">
      <w:r w:rsidRPr="00B94192">
        <w:t>Domaine. De Marie sur les cœurs</w:t>
      </w:r>
      <w:r>
        <w:t xml:space="preserve">, </w:t>
      </w:r>
      <w:r w:rsidRPr="00B94192">
        <w:t xml:space="preserve">VD </w:t>
      </w:r>
      <w:hyperlink w:anchor="vd266" w:history="1">
        <w:r w:rsidRPr="00CB7E2B">
          <w:rPr>
            <w:rStyle w:val="Lienhypertexte"/>
          </w:rPr>
          <w:t>266</w:t>
        </w:r>
      </w:hyperlink>
      <w:r w:rsidRPr="00B94192">
        <w:t xml:space="preserve">. </w:t>
      </w:r>
    </w:p>
    <w:p w:rsidR="009C1F19" w:rsidRDefault="009C1F19" w:rsidP="009C1F19">
      <w:pPr>
        <w:rPr>
          <w:rStyle w:val="italicus"/>
        </w:rPr>
      </w:pPr>
      <w:r w:rsidRPr="00B94192">
        <w:t>Domination. De Marie</w:t>
      </w:r>
      <w:r>
        <w:t xml:space="preserve">, </w:t>
      </w:r>
      <w:r w:rsidRPr="00B94192">
        <w:t xml:space="preserve">SM </w:t>
      </w:r>
      <w:hyperlink w:anchor="sm014" w:history="1">
        <w:r w:rsidRPr="00CB7E2B">
          <w:rPr>
            <w:rStyle w:val="Lienhypertexte"/>
          </w:rPr>
          <w:t>14</w:t>
        </w:r>
      </w:hyperlink>
      <w:r>
        <w:t> </w:t>
      </w:r>
      <w:r w:rsidRPr="00B94192">
        <w:t xml:space="preserve">; VD </w:t>
      </w:r>
      <w:hyperlink w:anchor="vd037" w:history="1">
        <w:r w:rsidRPr="00CB7E2B">
          <w:rPr>
            <w:rStyle w:val="Lienhypertexte"/>
          </w:rPr>
          <w:t>37</w:t>
        </w:r>
      </w:hyperlink>
      <w:r w:rsidRPr="00B94192">
        <w:t>. Cf.</w:t>
      </w:r>
      <w:r w:rsidRPr="00B94192">
        <w:rPr>
          <w:rStyle w:val="italicus"/>
        </w:rPr>
        <w:t xml:space="preserve"> Puissance. </w:t>
      </w:r>
    </w:p>
    <w:p w:rsidR="009C1F19" w:rsidRDefault="009C1F19" w:rsidP="009C1F19">
      <w:r w:rsidRPr="00B94192">
        <w:t>Don. De Dieu en nous</w:t>
      </w:r>
      <w:r>
        <w:t xml:space="preserve">, </w:t>
      </w:r>
      <w:r w:rsidRPr="00B94192">
        <w:t xml:space="preserve">LAC </w:t>
      </w:r>
      <w:hyperlink w:anchor="lac047" w:history="1">
        <w:r w:rsidRPr="00CB7E2B">
          <w:rPr>
            <w:rStyle w:val="Lienhypertexte"/>
          </w:rPr>
          <w:t>47</w:t>
        </w:r>
      </w:hyperlink>
      <w:r w:rsidRPr="00B94192">
        <w:t>. Du Saint-Esprit</w:t>
      </w:r>
      <w:r>
        <w:t xml:space="preserve">, </w:t>
      </w:r>
      <w:r w:rsidRPr="00B94192">
        <w:t xml:space="preserve">ASE </w:t>
      </w:r>
      <w:hyperlink w:anchor="ase207" w:history="1">
        <w:r w:rsidRPr="00CB7E2B">
          <w:rPr>
            <w:rStyle w:val="Lienhypertexte"/>
          </w:rPr>
          <w:t>207</w:t>
        </w:r>
      </w:hyperlink>
      <w:r>
        <w:t> </w:t>
      </w:r>
      <w:r w:rsidRPr="00B94192">
        <w:t xml:space="preserve">; SM </w:t>
      </w:r>
      <w:hyperlink w:anchor="sm010" w:history="1">
        <w:r w:rsidRPr="00CB7E2B">
          <w:rPr>
            <w:rStyle w:val="Lienhypertexte"/>
          </w:rPr>
          <w:t>10</w:t>
        </w:r>
      </w:hyperlink>
      <w:r>
        <w:t> </w:t>
      </w:r>
      <w:r w:rsidRPr="00B94192">
        <w:t xml:space="preserve">; VD </w:t>
      </w:r>
      <w:hyperlink w:anchor="vd025" w:history="1">
        <w:r w:rsidRPr="00CB7E2B">
          <w:rPr>
            <w:rStyle w:val="Lienhypertexte"/>
          </w:rPr>
          <w:t>25</w:t>
        </w:r>
      </w:hyperlink>
      <w:r>
        <w:t xml:space="preserve">, </w:t>
      </w:r>
      <w:hyperlink w:anchor="vd140" w:history="1">
        <w:r w:rsidRPr="00CB7E2B">
          <w:rPr>
            <w:rStyle w:val="Lienhypertexte"/>
          </w:rPr>
          <w:t>140</w:t>
        </w:r>
      </w:hyperlink>
      <w:r>
        <w:t xml:space="preserve">, </w:t>
      </w:r>
      <w:hyperlink w:anchor="vd141" w:history="1">
        <w:r w:rsidRPr="00CB7E2B">
          <w:rPr>
            <w:rStyle w:val="Lienhypertexte"/>
          </w:rPr>
          <w:t>141</w:t>
        </w:r>
      </w:hyperlink>
      <w:r>
        <w:t xml:space="preserve">, </w:t>
      </w:r>
      <w:hyperlink w:anchor="vd217" w:history="1">
        <w:r w:rsidRPr="00CB7E2B">
          <w:rPr>
            <w:rStyle w:val="Lienhypertexte"/>
          </w:rPr>
          <w:t>217</w:t>
        </w:r>
      </w:hyperlink>
      <w:r>
        <w:t> </w:t>
      </w:r>
      <w:r w:rsidRPr="00B94192">
        <w:t>; C</w:t>
      </w:r>
      <w:r w:rsidRPr="00B94192">
        <w:rPr>
          <w:rStyle w:val="italicus"/>
        </w:rPr>
        <w:t xml:space="preserve"> </w:t>
      </w:r>
      <w:r w:rsidRPr="0027188C">
        <w:rPr>
          <w:rStyle w:val="italicus"/>
        </w:rPr>
        <w:t xml:space="preserve">40, </w:t>
      </w:r>
      <w:hyperlink w:anchor="c040015" w:history="1">
        <w:r w:rsidRPr="00263BFC">
          <w:rPr>
            <w:rStyle w:val="Lienhypertexte"/>
          </w:rPr>
          <w:t>15</w:t>
        </w:r>
      </w:hyperlink>
      <w:r>
        <w:t xml:space="preserve">, </w:t>
      </w:r>
      <w:hyperlink w:anchor="c040027" w:history="1">
        <w:r w:rsidRPr="00263BFC">
          <w:rPr>
            <w:rStyle w:val="Lienhypertexte"/>
          </w:rPr>
          <w:t>27</w:t>
        </w:r>
      </w:hyperlink>
      <w:r>
        <w:t> </w:t>
      </w:r>
      <w:r w:rsidRPr="00B94192">
        <w:t>;</w:t>
      </w:r>
      <w:r w:rsidRPr="00B94192">
        <w:rPr>
          <w:rStyle w:val="italicus"/>
        </w:rPr>
        <w:t xml:space="preserve"> </w:t>
      </w:r>
      <w:r w:rsidRPr="0027188C">
        <w:rPr>
          <w:rStyle w:val="italicus"/>
        </w:rPr>
        <w:t xml:space="preserve">76, </w:t>
      </w:r>
      <w:hyperlink w:anchor="c076006" w:history="1">
        <w:r w:rsidRPr="00263BFC">
          <w:rPr>
            <w:rStyle w:val="Lienhypertexte"/>
          </w:rPr>
          <w:t>6</w:t>
        </w:r>
      </w:hyperlink>
      <w:r>
        <w:t> </w:t>
      </w:r>
      <w:r w:rsidRPr="00B94192">
        <w:t>;</w:t>
      </w:r>
      <w:r w:rsidRPr="00B94192">
        <w:rPr>
          <w:rStyle w:val="italicus"/>
        </w:rPr>
        <w:t xml:space="preserve"> </w:t>
      </w:r>
      <w:r w:rsidRPr="0027188C">
        <w:rPr>
          <w:rStyle w:val="italicus"/>
        </w:rPr>
        <w:t xml:space="preserve">90, </w:t>
      </w:r>
      <w:hyperlink w:anchor="c090027" w:history="1">
        <w:r w:rsidRPr="00263BFC">
          <w:rPr>
            <w:rStyle w:val="Lienhypertexte"/>
          </w:rPr>
          <w:t>27</w:t>
        </w:r>
      </w:hyperlink>
      <w:r>
        <w:t xml:space="preserve">, </w:t>
      </w:r>
      <w:hyperlink w:anchor="c090051" w:history="1">
        <w:r w:rsidRPr="00263BFC">
          <w:rPr>
            <w:rStyle w:val="Lienhypertexte"/>
          </w:rPr>
          <w:t>51</w:t>
        </w:r>
      </w:hyperlink>
      <w:r>
        <w:t> </w:t>
      </w:r>
      <w:r w:rsidRPr="00B94192">
        <w:t xml:space="preserve">; </w:t>
      </w:r>
      <w:hyperlink w:anchor="c141" w:history="1">
        <w:r w:rsidRPr="0027188C">
          <w:rPr>
            <w:rStyle w:val="cVincIta"/>
          </w:rPr>
          <w:t>141</w:t>
        </w:r>
      </w:hyperlink>
      <w:r w:rsidRPr="0027188C">
        <w:rPr>
          <w:rStyle w:val="italicus"/>
        </w:rPr>
        <w:t xml:space="preserve">. </w:t>
      </w:r>
      <w:r w:rsidRPr="00B94192">
        <w:t>De la Sagesse</w:t>
      </w:r>
      <w:r>
        <w:t xml:space="preserve">, </w:t>
      </w:r>
      <w:r w:rsidRPr="00B94192">
        <w:t>en Marie</w:t>
      </w:r>
      <w:r>
        <w:t xml:space="preserve">, </w:t>
      </w:r>
      <w:r w:rsidRPr="00B94192">
        <w:t xml:space="preserve">ASE </w:t>
      </w:r>
      <w:hyperlink w:anchor="ase182" w:history="1">
        <w:r w:rsidRPr="00CB7E2B">
          <w:rPr>
            <w:rStyle w:val="Lienhypertexte"/>
          </w:rPr>
          <w:t>182</w:t>
        </w:r>
      </w:hyperlink>
      <w:r>
        <w:t xml:space="preserve">, </w:t>
      </w:r>
      <w:hyperlink w:anchor="ase184" w:history="1">
        <w:r w:rsidRPr="00CB7E2B">
          <w:rPr>
            <w:rStyle w:val="Lienhypertexte"/>
          </w:rPr>
          <w:t>184</w:t>
        </w:r>
      </w:hyperlink>
      <w:r>
        <w:t xml:space="preserve">, </w:t>
      </w:r>
      <w:hyperlink w:anchor="ase205" w:history="1">
        <w:r w:rsidRPr="00CB7E2B">
          <w:rPr>
            <w:rStyle w:val="Lienhypertexte"/>
          </w:rPr>
          <w:t>205</w:t>
        </w:r>
      </w:hyperlink>
      <w:r>
        <w:t xml:space="preserve">, </w:t>
      </w:r>
      <w:hyperlink w:anchor="ase207" w:history="1">
        <w:r w:rsidRPr="00CB7E2B">
          <w:rPr>
            <w:rStyle w:val="Lienhypertexte"/>
          </w:rPr>
          <w:t>207</w:t>
        </w:r>
      </w:hyperlink>
      <w:r>
        <w:t xml:space="preserve">, </w:t>
      </w:r>
      <w:hyperlink w:anchor="ase209" w:history="1">
        <w:r w:rsidRPr="00CB7E2B">
          <w:rPr>
            <w:rStyle w:val="Lienhypertexte"/>
          </w:rPr>
          <w:t>209</w:t>
        </w:r>
      </w:hyperlink>
      <w:r>
        <w:t> </w:t>
      </w:r>
      <w:r w:rsidRPr="00B94192">
        <w:t xml:space="preserve">; VD </w:t>
      </w:r>
      <w:hyperlink w:anchor="vd025" w:history="1">
        <w:r w:rsidRPr="00CB7E2B">
          <w:rPr>
            <w:rStyle w:val="Lienhypertexte"/>
          </w:rPr>
          <w:t>25</w:t>
        </w:r>
      </w:hyperlink>
      <w:r>
        <w:t xml:space="preserve">, </w:t>
      </w:r>
      <w:hyperlink w:anchor="vd217" w:history="1">
        <w:r w:rsidRPr="00CB7E2B">
          <w:rPr>
            <w:rStyle w:val="Lienhypertexte"/>
          </w:rPr>
          <w:t>217</w:t>
        </w:r>
      </w:hyperlink>
      <w:r w:rsidRPr="00B94192">
        <w:t>. De Marie dans les âmes</w:t>
      </w:r>
      <w:r>
        <w:t xml:space="preserve">, </w:t>
      </w:r>
      <w:r w:rsidRPr="00B94192">
        <w:t xml:space="preserve">ASE </w:t>
      </w:r>
      <w:hyperlink w:anchor="ase205" w:history="1">
        <w:r w:rsidRPr="00CB7E2B">
          <w:rPr>
            <w:rStyle w:val="Lienhypertexte"/>
          </w:rPr>
          <w:t>205</w:t>
        </w:r>
      </w:hyperlink>
      <w:r>
        <w:t xml:space="preserve">, </w:t>
      </w:r>
      <w:hyperlink w:anchor="ase207" w:history="1">
        <w:r w:rsidRPr="00CB7E2B">
          <w:rPr>
            <w:rStyle w:val="Lienhypertexte"/>
          </w:rPr>
          <w:t>207</w:t>
        </w:r>
      </w:hyperlink>
      <w:r>
        <w:t xml:space="preserve">, </w:t>
      </w:r>
      <w:hyperlink w:anchor="ase211" w:history="1">
        <w:r w:rsidRPr="00CB7E2B">
          <w:rPr>
            <w:rStyle w:val="Lienhypertexte"/>
          </w:rPr>
          <w:t>211</w:t>
        </w:r>
      </w:hyperlink>
      <w:r>
        <w:t> </w:t>
      </w:r>
      <w:r w:rsidRPr="00B94192">
        <w:t xml:space="preserve">; VD </w:t>
      </w:r>
      <w:hyperlink w:anchor="vd149" w:history="1">
        <w:r w:rsidRPr="00CB7E2B">
          <w:rPr>
            <w:rStyle w:val="Lienhypertexte"/>
          </w:rPr>
          <w:t>149</w:t>
        </w:r>
      </w:hyperlink>
      <w:r w:rsidRPr="00B94192">
        <w:t>. Croix</w:t>
      </w:r>
      <w:r>
        <w:t xml:space="preserve">, </w:t>
      </w:r>
      <w:r w:rsidRPr="00B94192">
        <w:t>don précieux</w:t>
      </w:r>
      <w:r>
        <w:t xml:space="preserve">, </w:t>
      </w:r>
      <w:r w:rsidRPr="00B94192">
        <w:t xml:space="preserve">ASE </w:t>
      </w:r>
      <w:hyperlink w:anchor="ase103" w:history="1">
        <w:r w:rsidRPr="00CB7E2B">
          <w:rPr>
            <w:rStyle w:val="Lienhypertexte"/>
          </w:rPr>
          <w:t>103</w:t>
        </w:r>
      </w:hyperlink>
      <w:r>
        <w:t xml:space="preserve">, </w:t>
      </w:r>
      <w:hyperlink w:anchor="ase175" w:history="1">
        <w:r w:rsidRPr="00CB7E2B">
          <w:rPr>
            <w:rStyle w:val="Lienhypertexte"/>
          </w:rPr>
          <w:t>175</w:t>
        </w:r>
      </w:hyperlink>
      <w:r>
        <w:t xml:space="preserve">, </w:t>
      </w:r>
      <w:hyperlink w:anchor="ase179" w:history="1">
        <w:r w:rsidRPr="00CB7E2B">
          <w:rPr>
            <w:rStyle w:val="Lienhypertexte"/>
          </w:rPr>
          <w:t>179</w:t>
        </w:r>
      </w:hyperlink>
      <w:r w:rsidRPr="00B94192">
        <w:t xml:space="preserve">. </w:t>
      </w:r>
    </w:p>
    <w:p w:rsidR="009C1F19" w:rsidRDefault="009C1F19" w:rsidP="009C1F19">
      <w:pPr>
        <w:rPr>
          <w:rStyle w:val="italicus"/>
        </w:rPr>
      </w:pPr>
      <w:r w:rsidRPr="00B94192">
        <w:t>Donation. Dans la consécration à Dieu</w:t>
      </w:r>
      <w:r>
        <w:t xml:space="preserve">, </w:t>
      </w:r>
      <w:r w:rsidRPr="00B94192">
        <w:t>par Marie</w:t>
      </w:r>
      <w:r>
        <w:t xml:space="preserve">, </w:t>
      </w:r>
      <w:r w:rsidRPr="00B94192">
        <w:t xml:space="preserve">ASE </w:t>
      </w:r>
      <w:hyperlink w:anchor="ase132" w:history="1">
        <w:r w:rsidRPr="00CB7E2B">
          <w:rPr>
            <w:rStyle w:val="Lienhypertexte"/>
          </w:rPr>
          <w:t>132</w:t>
        </w:r>
      </w:hyperlink>
      <w:r>
        <w:t xml:space="preserve">, </w:t>
      </w:r>
      <w:hyperlink w:anchor="ase225" w:history="1">
        <w:r w:rsidRPr="00CB7E2B">
          <w:rPr>
            <w:rStyle w:val="Lienhypertexte"/>
          </w:rPr>
          <w:t>225</w:t>
        </w:r>
      </w:hyperlink>
      <w:r>
        <w:t> </w:t>
      </w:r>
      <w:r w:rsidRPr="00B94192">
        <w:t xml:space="preserve">; VD </w:t>
      </w:r>
      <w:hyperlink w:anchor="vd044" w:history="1">
        <w:r w:rsidRPr="00CB7E2B">
          <w:rPr>
            <w:rStyle w:val="Lienhypertexte"/>
          </w:rPr>
          <w:t>44</w:t>
        </w:r>
      </w:hyperlink>
      <w:r>
        <w:t xml:space="preserve">, </w:t>
      </w:r>
      <w:hyperlink w:anchor="vd071" w:history="1">
        <w:r w:rsidRPr="00CB7E2B">
          <w:rPr>
            <w:rStyle w:val="Lienhypertexte"/>
          </w:rPr>
          <w:t>71</w:t>
        </w:r>
      </w:hyperlink>
      <w:r>
        <w:t xml:space="preserve">, </w:t>
      </w:r>
      <w:hyperlink w:anchor="vd074" w:history="1">
        <w:r w:rsidRPr="00CB7E2B">
          <w:rPr>
            <w:rStyle w:val="Lienhypertexte"/>
          </w:rPr>
          <w:t>74</w:t>
        </w:r>
      </w:hyperlink>
      <w:r>
        <w:t xml:space="preserve">, </w:t>
      </w:r>
      <w:hyperlink w:anchor="vd121" w:history="1">
        <w:r w:rsidRPr="00CB7E2B">
          <w:rPr>
            <w:rStyle w:val="Lienhypertexte"/>
          </w:rPr>
          <w:t>121</w:t>
        </w:r>
      </w:hyperlink>
      <w:r>
        <w:t xml:space="preserve">, </w:t>
      </w:r>
      <w:hyperlink w:anchor="vd122" w:history="1">
        <w:r w:rsidRPr="00CB7E2B">
          <w:rPr>
            <w:rStyle w:val="Lienhypertexte"/>
          </w:rPr>
          <w:t>122</w:t>
        </w:r>
      </w:hyperlink>
      <w:r>
        <w:t xml:space="preserve">, </w:t>
      </w:r>
      <w:hyperlink w:anchor="vd138" w:history="1">
        <w:r w:rsidRPr="00CB7E2B">
          <w:rPr>
            <w:rStyle w:val="Lienhypertexte"/>
          </w:rPr>
          <w:t>138</w:t>
        </w:r>
      </w:hyperlink>
      <w:r>
        <w:t xml:space="preserve">, </w:t>
      </w:r>
      <w:hyperlink w:anchor="vd144" w:history="1">
        <w:r w:rsidRPr="00CB7E2B">
          <w:rPr>
            <w:rStyle w:val="Lienhypertexte"/>
          </w:rPr>
          <w:t>144</w:t>
        </w:r>
      </w:hyperlink>
      <w:r>
        <w:t xml:space="preserve">, </w:t>
      </w:r>
      <w:hyperlink w:anchor="vd216" w:history="1">
        <w:r w:rsidRPr="00CB7E2B">
          <w:rPr>
            <w:rStyle w:val="Lienhypertexte"/>
          </w:rPr>
          <w:t>216</w:t>
        </w:r>
      </w:hyperlink>
      <w:r>
        <w:t> </w:t>
      </w:r>
      <w:r w:rsidRPr="00B94192">
        <w:t>; C</w:t>
      </w:r>
      <w:r w:rsidRPr="00B94192">
        <w:rPr>
          <w:rStyle w:val="italicus"/>
        </w:rPr>
        <w:t xml:space="preserve"> </w:t>
      </w:r>
      <w:r w:rsidRPr="0027188C">
        <w:rPr>
          <w:rStyle w:val="italicus"/>
        </w:rPr>
        <w:t xml:space="preserve">40, </w:t>
      </w:r>
      <w:hyperlink w:anchor="c040037" w:history="1">
        <w:r w:rsidRPr="00263BFC">
          <w:rPr>
            <w:rStyle w:val="Lienhypertexte"/>
          </w:rPr>
          <w:t>37</w:t>
        </w:r>
      </w:hyperlink>
      <w:r>
        <w:t> </w:t>
      </w:r>
      <w:r w:rsidRPr="00B94192">
        <w:t>;</w:t>
      </w:r>
      <w:r w:rsidRPr="00B94192">
        <w:rPr>
          <w:rStyle w:val="italicus"/>
        </w:rPr>
        <w:t xml:space="preserve"> </w:t>
      </w:r>
      <w:r w:rsidRPr="0027188C">
        <w:rPr>
          <w:rStyle w:val="italicus"/>
        </w:rPr>
        <w:t xml:space="preserve">42, </w:t>
      </w:r>
      <w:hyperlink w:anchor="c042032" w:history="1">
        <w:r w:rsidRPr="00263BFC">
          <w:rPr>
            <w:rStyle w:val="Lienhypertexte"/>
          </w:rPr>
          <w:t>32</w:t>
        </w:r>
      </w:hyperlink>
      <w:r>
        <w:t> </w:t>
      </w:r>
      <w:r w:rsidRPr="00B94192">
        <w:t xml:space="preserve">; </w:t>
      </w:r>
      <w:r w:rsidRPr="0027188C">
        <w:rPr>
          <w:rStyle w:val="italicus"/>
        </w:rPr>
        <w:t xml:space="preserve">44, </w:t>
      </w:r>
      <w:hyperlink w:anchor="c044004" w:history="1">
        <w:r w:rsidRPr="00263BFC">
          <w:rPr>
            <w:rStyle w:val="Lienhypertexte"/>
          </w:rPr>
          <w:t>4</w:t>
        </w:r>
      </w:hyperlink>
      <w:r w:rsidRPr="00C15032">
        <w:rPr>
          <w:rStyle w:val="pm"/>
        </w:rPr>
        <w:t> ;</w:t>
      </w:r>
      <w:r w:rsidRPr="00B94192">
        <w:rPr>
          <w:rStyle w:val="italicus"/>
        </w:rPr>
        <w:t xml:space="preserve"> </w:t>
      </w:r>
      <w:r w:rsidRPr="0027188C">
        <w:rPr>
          <w:rStyle w:val="italicus"/>
        </w:rPr>
        <w:t xml:space="preserve">47, </w:t>
      </w:r>
      <w:hyperlink w:anchor="c047018" w:history="1">
        <w:r w:rsidRPr="00263BFC">
          <w:rPr>
            <w:rStyle w:val="Lienhypertexte"/>
          </w:rPr>
          <w:t>18</w:t>
        </w:r>
      </w:hyperlink>
      <w:r w:rsidRPr="00C15032">
        <w:rPr>
          <w:rStyle w:val="pm"/>
        </w:rPr>
        <w:t> ;</w:t>
      </w:r>
      <w:r w:rsidRPr="00B94192">
        <w:rPr>
          <w:rStyle w:val="italicus"/>
        </w:rPr>
        <w:t xml:space="preserve"> </w:t>
      </w:r>
      <w:r w:rsidRPr="0027188C">
        <w:rPr>
          <w:rStyle w:val="italicus"/>
        </w:rPr>
        <w:t xml:space="preserve">49, </w:t>
      </w:r>
      <w:hyperlink w:anchor="c049001" w:history="1">
        <w:r w:rsidRPr="00263BFC">
          <w:rPr>
            <w:rStyle w:val="Lienhypertexte"/>
          </w:rPr>
          <w:t>1</w:t>
        </w:r>
      </w:hyperlink>
      <w:r w:rsidRPr="00C15032">
        <w:rPr>
          <w:rStyle w:val="pm"/>
        </w:rPr>
        <w:t> ;</w:t>
      </w:r>
      <w:r>
        <w:rPr>
          <w:rStyle w:val="pm"/>
        </w:rPr>
        <w:t xml:space="preserve"> </w:t>
      </w:r>
      <w:r w:rsidRPr="0027188C">
        <w:rPr>
          <w:rStyle w:val="italicus"/>
        </w:rPr>
        <w:t xml:space="preserve">57, </w:t>
      </w:r>
      <w:hyperlink w:anchor="c057002" w:history="1">
        <w:r w:rsidRPr="00263BFC">
          <w:rPr>
            <w:rStyle w:val="Lienhypertexte"/>
          </w:rPr>
          <w:t>2</w:t>
        </w:r>
      </w:hyperlink>
      <w:r>
        <w:t> </w:t>
      </w:r>
      <w:r w:rsidRPr="00B94192">
        <w:t xml:space="preserve">; </w:t>
      </w:r>
      <w:r w:rsidRPr="0027188C">
        <w:rPr>
          <w:rStyle w:val="italicus"/>
        </w:rPr>
        <w:t xml:space="preserve">58, </w:t>
      </w:r>
      <w:hyperlink w:anchor="c058012" w:history="1">
        <w:r w:rsidRPr="00263BFC">
          <w:rPr>
            <w:rStyle w:val="Lienhypertexte"/>
          </w:rPr>
          <w:t>12</w:t>
        </w:r>
      </w:hyperlink>
      <w:r>
        <w:t> </w:t>
      </w:r>
      <w:r w:rsidRPr="00B94192">
        <w:t>;</w:t>
      </w:r>
      <w:r w:rsidRPr="00B94192">
        <w:rPr>
          <w:rStyle w:val="italicus"/>
        </w:rPr>
        <w:t xml:space="preserve"> </w:t>
      </w:r>
      <w:r w:rsidRPr="0027188C">
        <w:rPr>
          <w:rStyle w:val="italicus"/>
        </w:rPr>
        <w:t xml:space="preserve">64, </w:t>
      </w:r>
      <w:hyperlink w:anchor="c064008" w:history="1">
        <w:r w:rsidRPr="00263BFC">
          <w:rPr>
            <w:rStyle w:val="Lienhypertexte"/>
          </w:rPr>
          <w:t>8</w:t>
        </w:r>
      </w:hyperlink>
      <w:r w:rsidRPr="00B94192">
        <w:t>-10</w:t>
      </w:r>
      <w:r>
        <w:t> </w:t>
      </w:r>
      <w:r w:rsidRPr="00B94192">
        <w:t>;</w:t>
      </w:r>
      <w:r w:rsidRPr="00B94192">
        <w:rPr>
          <w:rStyle w:val="italicus"/>
        </w:rPr>
        <w:t xml:space="preserve"> </w:t>
      </w:r>
      <w:r w:rsidRPr="0027188C">
        <w:rPr>
          <w:rStyle w:val="italicus"/>
        </w:rPr>
        <w:t xml:space="preserve">65, </w:t>
      </w:r>
      <w:hyperlink w:anchor="c065012" w:history="1">
        <w:r w:rsidRPr="00263BFC">
          <w:rPr>
            <w:rStyle w:val="Lienhypertexte"/>
          </w:rPr>
          <w:t>12</w:t>
        </w:r>
      </w:hyperlink>
      <w:r w:rsidRPr="00B94192">
        <w:t>-17</w:t>
      </w:r>
      <w:r>
        <w:t> </w:t>
      </w:r>
      <w:r w:rsidRPr="00B94192">
        <w:t xml:space="preserve">; </w:t>
      </w:r>
      <w:r w:rsidRPr="0027188C">
        <w:rPr>
          <w:rStyle w:val="italicus"/>
        </w:rPr>
        <w:t xml:space="preserve">66, </w:t>
      </w:r>
      <w:hyperlink w:anchor="c066009" w:history="1">
        <w:r w:rsidRPr="00263BFC">
          <w:rPr>
            <w:rStyle w:val="Lienhypertexte"/>
          </w:rPr>
          <w:t>9</w:t>
        </w:r>
      </w:hyperlink>
      <w:r w:rsidRPr="00B94192">
        <w:t>-14</w:t>
      </w:r>
      <w:r>
        <w:t> </w:t>
      </w:r>
      <w:r w:rsidRPr="00B94192">
        <w:t>;</w:t>
      </w:r>
      <w:r w:rsidRPr="00B94192">
        <w:rPr>
          <w:rStyle w:val="italicus"/>
        </w:rPr>
        <w:t xml:space="preserve"> </w:t>
      </w:r>
      <w:r w:rsidRPr="0027188C">
        <w:rPr>
          <w:rStyle w:val="italicus"/>
        </w:rPr>
        <w:t xml:space="preserve">75, </w:t>
      </w:r>
      <w:hyperlink w:anchor="c075031" w:history="1">
        <w:r w:rsidRPr="00263BFC">
          <w:rPr>
            <w:rStyle w:val="Lienhypertexte"/>
          </w:rPr>
          <w:t>31</w:t>
        </w:r>
      </w:hyperlink>
      <w:r>
        <w:t> </w:t>
      </w:r>
      <w:r w:rsidRPr="00B94192">
        <w:t>;</w:t>
      </w:r>
      <w:r w:rsidRPr="00B94192">
        <w:rPr>
          <w:rStyle w:val="italicus"/>
        </w:rPr>
        <w:t xml:space="preserve"> </w:t>
      </w:r>
      <w:r w:rsidRPr="0027188C">
        <w:rPr>
          <w:rStyle w:val="italicus"/>
        </w:rPr>
        <w:t xml:space="preserve">76, </w:t>
      </w:r>
      <w:hyperlink w:anchor="c076013" w:history="1">
        <w:r w:rsidRPr="00263BFC">
          <w:rPr>
            <w:rStyle w:val="Lienhypertexte"/>
          </w:rPr>
          <w:t>13</w:t>
        </w:r>
      </w:hyperlink>
      <w:r>
        <w:t xml:space="preserve"> ; </w:t>
      </w:r>
      <w:r w:rsidRPr="0027188C">
        <w:rPr>
          <w:rStyle w:val="italicus"/>
        </w:rPr>
        <w:t xml:space="preserve">77, </w:t>
      </w:r>
      <w:hyperlink w:anchor="c077008" w:history="1">
        <w:r w:rsidRPr="00263BFC">
          <w:rPr>
            <w:rStyle w:val="Lienhypertexte"/>
          </w:rPr>
          <w:t>8</w:t>
        </w:r>
      </w:hyperlink>
      <w:r>
        <w:t> </w:t>
      </w:r>
      <w:r w:rsidRPr="00B94192">
        <w:t>;</w:t>
      </w:r>
      <w:r w:rsidRPr="00B94192">
        <w:rPr>
          <w:rStyle w:val="italicus"/>
        </w:rPr>
        <w:t xml:space="preserve"> </w:t>
      </w:r>
      <w:r w:rsidRPr="0027188C">
        <w:rPr>
          <w:rStyle w:val="italicus"/>
        </w:rPr>
        <w:t xml:space="preserve">81, </w:t>
      </w:r>
      <w:hyperlink w:anchor="c081008" w:history="1">
        <w:r w:rsidRPr="00263BFC">
          <w:rPr>
            <w:rStyle w:val="Lienhypertexte"/>
          </w:rPr>
          <w:t>8</w:t>
        </w:r>
      </w:hyperlink>
      <w:r>
        <w:t> </w:t>
      </w:r>
      <w:r w:rsidRPr="00B94192">
        <w:t>;</w:t>
      </w:r>
      <w:r w:rsidRPr="00B94192">
        <w:rPr>
          <w:rStyle w:val="italicus"/>
        </w:rPr>
        <w:t xml:space="preserve"> </w:t>
      </w:r>
      <w:r w:rsidRPr="0027188C">
        <w:rPr>
          <w:rStyle w:val="italicus"/>
        </w:rPr>
        <w:t xml:space="preserve">90, </w:t>
      </w:r>
      <w:hyperlink w:anchor="c090027" w:history="1">
        <w:r w:rsidRPr="00263BFC">
          <w:rPr>
            <w:rStyle w:val="Lienhypertexte"/>
          </w:rPr>
          <w:t>27</w:t>
        </w:r>
      </w:hyperlink>
      <w:r>
        <w:t xml:space="preserve">, </w:t>
      </w:r>
      <w:hyperlink w:anchor="c090051" w:history="1">
        <w:r w:rsidRPr="00263BFC">
          <w:rPr>
            <w:rStyle w:val="Lienhypertexte"/>
          </w:rPr>
          <w:t>51</w:t>
        </w:r>
      </w:hyperlink>
      <w:r>
        <w:t xml:space="preserve">, </w:t>
      </w:r>
      <w:hyperlink w:anchor="c090060" w:history="1">
        <w:r w:rsidRPr="00263BFC">
          <w:rPr>
            <w:rStyle w:val="Lienhypertexte"/>
          </w:rPr>
          <w:t>60</w:t>
        </w:r>
      </w:hyperlink>
      <w:r>
        <w:t> </w:t>
      </w:r>
      <w:r w:rsidRPr="00B94192">
        <w:t xml:space="preserve">; </w:t>
      </w:r>
      <w:r w:rsidRPr="0027188C">
        <w:rPr>
          <w:rStyle w:val="italicus"/>
        </w:rPr>
        <w:t xml:space="preserve">117, </w:t>
      </w:r>
      <w:hyperlink w:anchor="c117007" w:history="1">
        <w:r w:rsidRPr="00263BFC">
          <w:rPr>
            <w:rStyle w:val="Lienhypertexte"/>
          </w:rPr>
          <w:t>7</w:t>
        </w:r>
      </w:hyperlink>
      <w:r>
        <w:t> </w:t>
      </w:r>
      <w:r w:rsidRPr="00B94192">
        <w:t>;</w:t>
      </w:r>
      <w:r w:rsidRPr="00B94192">
        <w:rPr>
          <w:rStyle w:val="italicus"/>
        </w:rPr>
        <w:t xml:space="preserve"> </w:t>
      </w:r>
      <w:r w:rsidRPr="0027188C">
        <w:rPr>
          <w:rStyle w:val="italicus"/>
        </w:rPr>
        <w:t xml:space="preserve">128, </w:t>
      </w:r>
      <w:hyperlink w:anchor="c128007" w:history="1">
        <w:r w:rsidRPr="00263BFC">
          <w:rPr>
            <w:rStyle w:val="Lienhypertexte"/>
          </w:rPr>
          <w:t>7</w:t>
        </w:r>
      </w:hyperlink>
      <w:r w:rsidRPr="00C15032">
        <w:rPr>
          <w:rStyle w:val="pm"/>
        </w:rPr>
        <w:t> ;</w:t>
      </w:r>
      <w:r w:rsidRPr="00B94192">
        <w:rPr>
          <w:rStyle w:val="italicus"/>
        </w:rPr>
        <w:t xml:space="preserve"> </w:t>
      </w:r>
      <w:r w:rsidRPr="0027188C">
        <w:rPr>
          <w:rStyle w:val="italicus"/>
        </w:rPr>
        <w:t xml:space="preserve">133, </w:t>
      </w:r>
      <w:hyperlink w:anchor="c133011" w:history="1">
        <w:r w:rsidRPr="00263BFC">
          <w:rPr>
            <w:rStyle w:val="Lienhypertexte"/>
          </w:rPr>
          <w:t>11</w:t>
        </w:r>
      </w:hyperlink>
      <w:r>
        <w:t> </w:t>
      </w:r>
      <w:r w:rsidRPr="00B94192">
        <w:t>;</w:t>
      </w:r>
      <w:r w:rsidRPr="00B94192">
        <w:rPr>
          <w:rStyle w:val="italicus"/>
        </w:rPr>
        <w:t xml:space="preserve"> </w:t>
      </w:r>
      <w:r w:rsidRPr="0027188C">
        <w:rPr>
          <w:rStyle w:val="italicus"/>
        </w:rPr>
        <w:t xml:space="preserve">141, </w:t>
      </w:r>
      <w:hyperlink w:anchor="c141014" w:history="1">
        <w:r w:rsidRPr="00263BFC">
          <w:rPr>
            <w:rStyle w:val="Lienhypertexte"/>
          </w:rPr>
          <w:t>14</w:t>
        </w:r>
      </w:hyperlink>
      <w:r w:rsidRPr="00B94192">
        <w:t>-16. Cf.</w:t>
      </w:r>
      <w:r w:rsidRPr="00B94192">
        <w:rPr>
          <w:rStyle w:val="italicus"/>
        </w:rPr>
        <w:t xml:space="preserve"> Consécration</w:t>
      </w:r>
      <w:r>
        <w:rPr>
          <w:rStyle w:val="italicus"/>
        </w:rPr>
        <w:t xml:space="preserve">, </w:t>
      </w:r>
      <w:r w:rsidRPr="00B94192">
        <w:rPr>
          <w:rStyle w:val="italicus"/>
        </w:rPr>
        <w:t xml:space="preserve">Esclavage. </w:t>
      </w:r>
    </w:p>
    <w:p w:rsidR="009C1F19" w:rsidRPr="00B94192" w:rsidRDefault="009C1F19" w:rsidP="009C1F19">
      <w:r w:rsidRPr="00B94192">
        <w:t>Donner. Dieu donne à Marie</w:t>
      </w:r>
      <w:r>
        <w:t xml:space="preserve">, </w:t>
      </w:r>
      <w:r w:rsidRPr="00B94192">
        <w:t xml:space="preserve">ASE </w:t>
      </w:r>
      <w:hyperlink w:anchor="ase203" w:history="1">
        <w:r w:rsidRPr="00CB7E2B">
          <w:rPr>
            <w:rStyle w:val="Lienhypertexte"/>
          </w:rPr>
          <w:t>203</w:t>
        </w:r>
      </w:hyperlink>
      <w:r>
        <w:t xml:space="preserve">, </w:t>
      </w:r>
      <w:hyperlink w:anchor="ase207" w:history="1">
        <w:r w:rsidRPr="00CB7E2B">
          <w:rPr>
            <w:rStyle w:val="Lienhypertexte"/>
          </w:rPr>
          <w:t>207</w:t>
        </w:r>
      </w:hyperlink>
      <w:r>
        <w:t> </w:t>
      </w:r>
      <w:r w:rsidRPr="00B94192">
        <w:t xml:space="preserve">; SM </w:t>
      </w:r>
      <w:hyperlink w:anchor="sm009" w:history="1">
        <w:r w:rsidRPr="00CB7E2B">
          <w:rPr>
            <w:rStyle w:val="Lienhypertexte"/>
          </w:rPr>
          <w:t>9</w:t>
        </w:r>
      </w:hyperlink>
      <w:r>
        <w:t xml:space="preserve">, </w:t>
      </w:r>
      <w:hyperlink w:anchor="sm010" w:history="1">
        <w:r w:rsidRPr="00CB7E2B">
          <w:rPr>
            <w:rStyle w:val="Lienhypertexte"/>
          </w:rPr>
          <w:t>10</w:t>
        </w:r>
      </w:hyperlink>
      <w:r>
        <w:t xml:space="preserve">, </w:t>
      </w:r>
      <w:hyperlink w:anchor="sm014" w:history="1">
        <w:r w:rsidRPr="00CB7E2B">
          <w:rPr>
            <w:rStyle w:val="Lienhypertexte"/>
          </w:rPr>
          <w:t>14</w:t>
        </w:r>
      </w:hyperlink>
      <w:r>
        <w:t xml:space="preserve">, </w:t>
      </w:r>
      <w:hyperlink w:anchor="sm035" w:history="1">
        <w:r w:rsidRPr="00CB7E2B">
          <w:rPr>
            <w:rStyle w:val="Lienhypertexte"/>
          </w:rPr>
          <w:t>35</w:t>
        </w:r>
      </w:hyperlink>
      <w:r>
        <w:t xml:space="preserve">, </w:t>
      </w:r>
      <w:hyperlink w:anchor="sm069" w:history="1">
        <w:r w:rsidRPr="00CB7E2B">
          <w:rPr>
            <w:rStyle w:val="Lienhypertexte"/>
          </w:rPr>
          <w:t>69</w:t>
        </w:r>
      </w:hyperlink>
      <w:r>
        <w:t> </w:t>
      </w:r>
      <w:r w:rsidRPr="00B94192">
        <w:t xml:space="preserve">; VD </w:t>
      </w:r>
      <w:hyperlink w:anchor="vd016" w:history="1">
        <w:r w:rsidRPr="00CB7E2B">
          <w:rPr>
            <w:rStyle w:val="Lienhypertexte"/>
          </w:rPr>
          <w:t>16</w:t>
        </w:r>
      </w:hyperlink>
      <w:r>
        <w:t xml:space="preserve">, </w:t>
      </w:r>
      <w:hyperlink w:anchor="vd027" w:history="1">
        <w:r w:rsidRPr="00CB7E2B">
          <w:rPr>
            <w:rStyle w:val="Lienhypertexte"/>
          </w:rPr>
          <w:t>27</w:t>
        </w:r>
      </w:hyperlink>
      <w:r>
        <w:t xml:space="preserve">, </w:t>
      </w:r>
      <w:hyperlink w:anchor="vd028" w:history="1">
        <w:r w:rsidRPr="00CB7E2B">
          <w:rPr>
            <w:rStyle w:val="Lienhypertexte"/>
          </w:rPr>
          <w:t>28</w:t>
        </w:r>
      </w:hyperlink>
      <w:r>
        <w:t xml:space="preserve">, </w:t>
      </w:r>
      <w:hyperlink w:anchor="vd037" w:history="1">
        <w:r w:rsidRPr="00CB7E2B">
          <w:rPr>
            <w:rStyle w:val="Lienhypertexte"/>
          </w:rPr>
          <w:t>37</w:t>
        </w:r>
      </w:hyperlink>
      <w:r>
        <w:t xml:space="preserve">, </w:t>
      </w:r>
      <w:hyperlink w:anchor="vd045" w:history="1">
        <w:r w:rsidRPr="00CB7E2B">
          <w:rPr>
            <w:rStyle w:val="Lienhypertexte"/>
          </w:rPr>
          <w:t>45</w:t>
        </w:r>
      </w:hyperlink>
      <w:r>
        <w:t xml:space="preserve">, </w:t>
      </w:r>
      <w:hyperlink w:anchor="vd052" w:history="1">
        <w:r w:rsidRPr="00CB7E2B">
          <w:rPr>
            <w:rStyle w:val="Lienhypertexte"/>
          </w:rPr>
          <w:t>52</w:t>
        </w:r>
      </w:hyperlink>
      <w:r>
        <w:t xml:space="preserve">, </w:t>
      </w:r>
      <w:hyperlink w:anchor="vd140" w:history="1">
        <w:r w:rsidRPr="00CB7E2B">
          <w:rPr>
            <w:rStyle w:val="Lienhypertexte"/>
          </w:rPr>
          <w:t>140</w:t>
        </w:r>
      </w:hyperlink>
      <w:r>
        <w:t xml:space="preserve">, </w:t>
      </w:r>
      <w:hyperlink w:anchor="vd142" w:history="1">
        <w:r w:rsidRPr="00CB7E2B">
          <w:rPr>
            <w:rStyle w:val="Lienhypertexte"/>
          </w:rPr>
          <w:t>142</w:t>
        </w:r>
      </w:hyperlink>
      <w:r w:rsidRPr="00B94192">
        <w:t xml:space="preserve">. </w:t>
      </w:r>
      <w:r>
        <w:t>Jésus</w:t>
      </w:r>
      <w:r w:rsidRPr="00B94192">
        <w:t xml:space="preserve"> se donne à Marie</w:t>
      </w:r>
      <w:r>
        <w:t xml:space="preserve">, </w:t>
      </w:r>
      <w:r w:rsidRPr="00B94192">
        <w:t xml:space="preserve">ASE </w:t>
      </w:r>
      <w:hyperlink w:anchor="ase107" w:history="1">
        <w:r w:rsidRPr="00CB7E2B">
          <w:rPr>
            <w:rStyle w:val="Lienhypertexte"/>
          </w:rPr>
          <w:t>107</w:t>
        </w:r>
      </w:hyperlink>
      <w:r>
        <w:t xml:space="preserve">, </w:t>
      </w:r>
      <w:hyperlink w:anchor="ase205" w:history="1">
        <w:r w:rsidRPr="00CB7E2B">
          <w:rPr>
            <w:rStyle w:val="Lienhypertexte"/>
          </w:rPr>
          <w:t>205</w:t>
        </w:r>
      </w:hyperlink>
      <w:r>
        <w:t> </w:t>
      </w:r>
      <w:r w:rsidRPr="00B94192">
        <w:t xml:space="preserve">; VD </w:t>
      </w:r>
      <w:hyperlink w:anchor="vd016" w:history="1">
        <w:r w:rsidRPr="00CB7E2B">
          <w:rPr>
            <w:rStyle w:val="Lienhypertexte"/>
          </w:rPr>
          <w:t>16</w:t>
        </w:r>
      </w:hyperlink>
      <w:r>
        <w:t xml:space="preserve">, </w:t>
      </w:r>
      <w:hyperlink w:anchor="vd074" w:history="1">
        <w:r w:rsidRPr="00CB7E2B">
          <w:rPr>
            <w:rStyle w:val="Lienhypertexte"/>
          </w:rPr>
          <w:t>74</w:t>
        </w:r>
      </w:hyperlink>
      <w:r>
        <w:t xml:space="preserve">, </w:t>
      </w:r>
      <w:hyperlink w:anchor="vd140" w:history="1">
        <w:r w:rsidRPr="00CB7E2B">
          <w:rPr>
            <w:rStyle w:val="Lienhypertexte"/>
          </w:rPr>
          <w:t>140</w:t>
        </w:r>
      </w:hyperlink>
      <w:r>
        <w:t xml:space="preserve">, </w:t>
      </w:r>
      <w:hyperlink w:anchor="vd157" w:history="1">
        <w:r w:rsidRPr="00CB7E2B">
          <w:rPr>
            <w:rStyle w:val="Lienhypertexte"/>
          </w:rPr>
          <w:t>157</w:t>
        </w:r>
      </w:hyperlink>
      <w:r w:rsidRPr="00B94192">
        <w:t xml:space="preserve">. </w:t>
      </w:r>
      <w:r>
        <w:t>À</w:t>
      </w:r>
      <w:r w:rsidRPr="00B94192">
        <w:t xml:space="preserve"> nous</w:t>
      </w:r>
      <w:r>
        <w:t xml:space="preserve">, </w:t>
      </w:r>
      <w:r w:rsidRPr="00B94192">
        <w:t xml:space="preserve">VD </w:t>
      </w:r>
      <w:hyperlink w:anchor="vd138" w:history="1">
        <w:r w:rsidRPr="00CB7E2B">
          <w:rPr>
            <w:rStyle w:val="Lienhypertexte"/>
          </w:rPr>
          <w:t>138</w:t>
        </w:r>
      </w:hyperlink>
      <w:r w:rsidRPr="00B94192">
        <w:t>. Marie se donne à son esclave</w:t>
      </w:r>
      <w:r>
        <w:t xml:space="preserve">, </w:t>
      </w:r>
      <w:r w:rsidRPr="00B94192">
        <w:t xml:space="preserve">ASE </w:t>
      </w:r>
      <w:hyperlink w:anchor="ase211" w:history="1">
        <w:r w:rsidRPr="00CB7E2B">
          <w:rPr>
            <w:rStyle w:val="Lienhypertexte"/>
          </w:rPr>
          <w:t>211</w:t>
        </w:r>
      </w:hyperlink>
      <w:r>
        <w:t> </w:t>
      </w:r>
      <w:r w:rsidRPr="00B94192">
        <w:t xml:space="preserve">; SM </w:t>
      </w:r>
      <w:hyperlink w:anchor="sm038" w:history="1">
        <w:r w:rsidRPr="00CB7E2B">
          <w:rPr>
            <w:rStyle w:val="Lienhypertexte"/>
          </w:rPr>
          <w:t>38</w:t>
        </w:r>
      </w:hyperlink>
      <w:r>
        <w:t xml:space="preserve">, </w:t>
      </w:r>
      <w:hyperlink w:anchor="sm055" w:history="1">
        <w:r w:rsidRPr="00CB7E2B">
          <w:rPr>
            <w:rStyle w:val="Lienhypertexte"/>
          </w:rPr>
          <w:t>55</w:t>
        </w:r>
      </w:hyperlink>
      <w:r>
        <w:t> </w:t>
      </w:r>
      <w:r w:rsidRPr="00B94192">
        <w:t xml:space="preserve">; VD </w:t>
      </w:r>
      <w:hyperlink w:anchor="vd144" w:history="1">
        <w:r w:rsidRPr="00CB7E2B">
          <w:rPr>
            <w:rStyle w:val="Lienhypertexte"/>
          </w:rPr>
          <w:t>144</w:t>
        </w:r>
      </w:hyperlink>
      <w:r>
        <w:t xml:space="preserve">, </w:t>
      </w:r>
      <w:hyperlink w:anchor="vd181" w:history="1">
        <w:r w:rsidRPr="00CB7E2B">
          <w:rPr>
            <w:rStyle w:val="Lienhypertexte"/>
          </w:rPr>
          <w:t>181</w:t>
        </w:r>
      </w:hyperlink>
      <w:r>
        <w:t xml:space="preserve">, </w:t>
      </w:r>
      <w:hyperlink w:anchor="vd206" w:history="1">
        <w:r w:rsidRPr="00CB7E2B">
          <w:rPr>
            <w:rStyle w:val="Lienhypertexte"/>
          </w:rPr>
          <w:t>206</w:t>
        </w:r>
      </w:hyperlink>
      <w:r>
        <w:t xml:space="preserve">, </w:t>
      </w:r>
      <w:hyperlink w:anchor="vd208" w:history="1">
        <w:r w:rsidRPr="00CB7E2B">
          <w:rPr>
            <w:rStyle w:val="Lienhypertexte"/>
          </w:rPr>
          <w:t>208</w:t>
        </w:r>
      </w:hyperlink>
      <w:r>
        <w:t xml:space="preserve">, </w:t>
      </w:r>
      <w:hyperlink w:anchor="vd216" w:history="1">
        <w:r w:rsidRPr="00CB7E2B">
          <w:rPr>
            <w:rStyle w:val="Lienhypertexte"/>
          </w:rPr>
          <w:t>216</w:t>
        </w:r>
      </w:hyperlink>
      <w:r w:rsidRPr="00B94192">
        <w:t>. L’esclave se donne tout entier</w:t>
      </w:r>
      <w:r>
        <w:t xml:space="preserve">, </w:t>
      </w:r>
      <w:r w:rsidRPr="00B94192">
        <w:t xml:space="preserve">SM </w:t>
      </w:r>
      <w:hyperlink w:anchor="sm044" w:history="1">
        <w:r w:rsidRPr="00CB7E2B">
          <w:rPr>
            <w:rStyle w:val="Lienhypertexte"/>
          </w:rPr>
          <w:t>44</w:t>
        </w:r>
      </w:hyperlink>
      <w:r>
        <w:t xml:space="preserve">, </w:t>
      </w:r>
      <w:hyperlink w:anchor="sm061" w:history="1">
        <w:r w:rsidRPr="00CB7E2B">
          <w:rPr>
            <w:rStyle w:val="Lienhypertexte"/>
          </w:rPr>
          <w:t>61</w:t>
        </w:r>
      </w:hyperlink>
      <w:r>
        <w:t> </w:t>
      </w:r>
      <w:r w:rsidRPr="00B94192">
        <w:t xml:space="preserve">; VD </w:t>
      </w:r>
      <w:hyperlink w:anchor="vd064" w:history="1">
        <w:r w:rsidRPr="00CB7E2B">
          <w:rPr>
            <w:rStyle w:val="Lienhypertexte"/>
          </w:rPr>
          <w:t>64</w:t>
        </w:r>
      </w:hyperlink>
      <w:r>
        <w:t xml:space="preserve">, </w:t>
      </w:r>
      <w:hyperlink w:anchor="vd071" w:history="1">
        <w:r w:rsidRPr="00CB7E2B">
          <w:rPr>
            <w:rStyle w:val="Lienhypertexte"/>
          </w:rPr>
          <w:t>71</w:t>
        </w:r>
      </w:hyperlink>
      <w:r>
        <w:t xml:space="preserve">, </w:t>
      </w:r>
      <w:hyperlink w:anchor="vd121" w:history="1">
        <w:r w:rsidRPr="00CB7E2B">
          <w:rPr>
            <w:rStyle w:val="Lienhypertexte"/>
          </w:rPr>
          <w:t>121</w:t>
        </w:r>
      </w:hyperlink>
      <w:r w:rsidRPr="00B94192">
        <w:t>-127</w:t>
      </w:r>
      <w:r>
        <w:t xml:space="preserve">, </w:t>
      </w:r>
      <w:hyperlink w:anchor="vd144" w:history="1">
        <w:r w:rsidRPr="00CB7E2B">
          <w:rPr>
            <w:rStyle w:val="Lienhypertexte"/>
          </w:rPr>
          <w:t>144</w:t>
        </w:r>
      </w:hyperlink>
      <w:r>
        <w:t xml:space="preserve">, </w:t>
      </w:r>
      <w:hyperlink w:anchor="vd148" w:history="1">
        <w:r w:rsidRPr="00CB7E2B">
          <w:rPr>
            <w:rStyle w:val="Lienhypertexte"/>
          </w:rPr>
          <w:t>148</w:t>
        </w:r>
      </w:hyperlink>
      <w:r>
        <w:t xml:space="preserve">, </w:t>
      </w:r>
      <w:hyperlink w:anchor="vd157" w:history="1">
        <w:r w:rsidRPr="00CB7E2B">
          <w:rPr>
            <w:rStyle w:val="Lienhypertexte"/>
          </w:rPr>
          <w:t>157</w:t>
        </w:r>
      </w:hyperlink>
      <w:r>
        <w:t xml:space="preserve">, </w:t>
      </w:r>
      <w:hyperlink w:anchor="vd179" w:history="1">
        <w:r w:rsidRPr="00CB7E2B">
          <w:rPr>
            <w:rStyle w:val="Lienhypertexte"/>
          </w:rPr>
          <w:t>179</w:t>
        </w:r>
      </w:hyperlink>
      <w:r>
        <w:t xml:space="preserve">, </w:t>
      </w:r>
      <w:hyperlink w:anchor="vd181" w:history="1">
        <w:r w:rsidRPr="00CB7E2B">
          <w:rPr>
            <w:rStyle w:val="Lienhypertexte"/>
          </w:rPr>
          <w:t>181</w:t>
        </w:r>
      </w:hyperlink>
      <w:r>
        <w:t xml:space="preserve">, </w:t>
      </w:r>
      <w:hyperlink w:anchor="vd216" w:history="1">
        <w:r w:rsidRPr="00CB7E2B">
          <w:rPr>
            <w:rStyle w:val="Lienhypertexte"/>
          </w:rPr>
          <w:t>216</w:t>
        </w:r>
      </w:hyperlink>
      <w:r w:rsidRPr="00B94192">
        <w:t xml:space="preserve">. Cf. </w:t>
      </w:r>
      <w:r w:rsidRPr="00B94192">
        <w:rPr>
          <w:rStyle w:val="italicus"/>
        </w:rPr>
        <w:t>Communiquer.</w:t>
      </w:r>
      <w:r w:rsidRPr="00B94192">
        <w:t xml:space="preserve"> </w:t>
      </w:r>
    </w:p>
    <w:p w:rsidR="009C1F19" w:rsidRPr="00B94192" w:rsidRDefault="009C1F19" w:rsidP="009C1F19">
      <w:r w:rsidRPr="00B94192">
        <w:t>Double. Vêtement</w:t>
      </w:r>
      <w:r>
        <w:t xml:space="preserve">, </w:t>
      </w:r>
      <w:r w:rsidRPr="00B94192">
        <w:t xml:space="preserve">VD </w:t>
      </w:r>
      <w:hyperlink w:anchor="vd206" w:history="1">
        <w:r w:rsidRPr="00CB7E2B">
          <w:rPr>
            <w:rStyle w:val="Lienhypertexte"/>
          </w:rPr>
          <w:t>206</w:t>
        </w:r>
      </w:hyperlink>
      <w:r>
        <w:t xml:space="preserve">, </w:t>
      </w:r>
      <w:hyperlink w:anchor="vd208" w:history="1">
        <w:r w:rsidRPr="00CB7E2B">
          <w:rPr>
            <w:rStyle w:val="Lienhypertexte"/>
          </w:rPr>
          <w:t>208</w:t>
        </w:r>
      </w:hyperlink>
      <w:r w:rsidRPr="00B94192">
        <w:t xml:space="preserve">. </w:t>
      </w:r>
    </w:p>
    <w:p w:rsidR="009C1F19" w:rsidRPr="00B94192" w:rsidRDefault="009C1F19" w:rsidP="009C1F19">
      <w:r w:rsidRPr="00B94192">
        <w:t>Doucement. Dieu atteint doucement</w:t>
      </w:r>
      <w:r>
        <w:t xml:space="preserve">, </w:t>
      </w:r>
      <w:r w:rsidRPr="00B94192">
        <w:t xml:space="preserve">ASE </w:t>
      </w:r>
      <w:hyperlink w:anchor="ase053" w:history="1">
        <w:r w:rsidRPr="00CB7E2B">
          <w:rPr>
            <w:rStyle w:val="Lienhypertexte"/>
          </w:rPr>
          <w:t>53</w:t>
        </w:r>
      </w:hyperlink>
      <w:r>
        <w:t> </w:t>
      </w:r>
      <w:r w:rsidRPr="00B94192">
        <w:t xml:space="preserve">; LAC </w:t>
      </w:r>
      <w:hyperlink w:anchor="lac056" w:history="1">
        <w:r w:rsidRPr="00CB7E2B">
          <w:rPr>
            <w:rStyle w:val="Lienhypertexte"/>
          </w:rPr>
          <w:t>56</w:t>
        </w:r>
      </w:hyperlink>
      <w:r w:rsidRPr="00B94192">
        <w:t xml:space="preserve">. </w:t>
      </w:r>
    </w:p>
    <w:p w:rsidR="009C1F19" w:rsidRPr="00B94192" w:rsidRDefault="009C1F19" w:rsidP="009C1F19">
      <w:r w:rsidRPr="00B94192">
        <w:t xml:space="preserve">Douceur. De la Sagesse </w:t>
      </w:r>
      <w:r>
        <w:t>éternel</w:t>
      </w:r>
      <w:r w:rsidRPr="00B94192">
        <w:t>le</w:t>
      </w:r>
      <w:r>
        <w:t xml:space="preserve">, </w:t>
      </w:r>
      <w:r w:rsidRPr="00B94192">
        <w:t xml:space="preserve">ASE </w:t>
      </w:r>
      <w:hyperlink w:anchor="ase001" w:history="1">
        <w:r w:rsidRPr="00CB7E2B">
          <w:rPr>
            <w:rStyle w:val="Lienhypertexte"/>
          </w:rPr>
          <w:t>1</w:t>
        </w:r>
      </w:hyperlink>
      <w:r>
        <w:t xml:space="preserve">, </w:t>
      </w:r>
      <w:hyperlink w:anchor="ase005" w:history="1">
        <w:r w:rsidRPr="00CB7E2B">
          <w:rPr>
            <w:rStyle w:val="Lienhypertexte"/>
          </w:rPr>
          <w:t>5</w:t>
        </w:r>
      </w:hyperlink>
      <w:r>
        <w:t xml:space="preserve">, </w:t>
      </w:r>
      <w:hyperlink w:anchor="ase010" w:history="1">
        <w:r w:rsidRPr="00CB7E2B">
          <w:rPr>
            <w:rStyle w:val="Lienhypertexte"/>
          </w:rPr>
          <w:t>10</w:t>
        </w:r>
      </w:hyperlink>
      <w:r>
        <w:t xml:space="preserve">, </w:t>
      </w:r>
      <w:hyperlink w:anchor="ase019" w:history="1">
        <w:r w:rsidRPr="00CB7E2B">
          <w:rPr>
            <w:rStyle w:val="Lienhypertexte"/>
          </w:rPr>
          <w:t>19</w:t>
        </w:r>
      </w:hyperlink>
      <w:r>
        <w:t xml:space="preserve">, </w:t>
      </w:r>
      <w:hyperlink w:anchor="ase034" w:history="1">
        <w:r w:rsidRPr="00CB7E2B">
          <w:rPr>
            <w:rStyle w:val="Lienhypertexte"/>
          </w:rPr>
          <w:t>34</w:t>
        </w:r>
      </w:hyperlink>
      <w:r>
        <w:t xml:space="preserve">, </w:t>
      </w:r>
      <w:hyperlink w:anchor="ase053" w:history="1">
        <w:r w:rsidRPr="00CB7E2B">
          <w:rPr>
            <w:rStyle w:val="Lienhypertexte"/>
          </w:rPr>
          <w:t>53</w:t>
        </w:r>
      </w:hyperlink>
      <w:r>
        <w:t xml:space="preserve">, </w:t>
      </w:r>
      <w:hyperlink w:anchor="ase059" w:history="1">
        <w:r w:rsidRPr="00CB7E2B">
          <w:rPr>
            <w:rStyle w:val="Lienhypertexte"/>
          </w:rPr>
          <w:t>59</w:t>
        </w:r>
      </w:hyperlink>
      <w:r>
        <w:t>,</w:t>
      </w:r>
      <w:r w:rsidRPr="00B94192">
        <w:t xml:space="preserve"> </w:t>
      </w:r>
      <w:hyperlink w:anchor="ase098" w:history="1">
        <w:r w:rsidRPr="00CB7E2B">
          <w:rPr>
            <w:rStyle w:val="Lienhypertexte"/>
          </w:rPr>
          <w:t>98</w:t>
        </w:r>
      </w:hyperlink>
      <w:r>
        <w:t xml:space="preserve">, </w:t>
      </w:r>
      <w:hyperlink w:anchor="ase103" w:history="1">
        <w:r w:rsidRPr="00CB7E2B">
          <w:rPr>
            <w:rStyle w:val="Lienhypertexte"/>
          </w:rPr>
          <w:t>103</w:t>
        </w:r>
      </w:hyperlink>
      <w:r>
        <w:t xml:space="preserve">, </w:t>
      </w:r>
      <w:hyperlink w:anchor="ase117" w:history="1">
        <w:r w:rsidRPr="00CB7E2B">
          <w:rPr>
            <w:rStyle w:val="Lienhypertexte"/>
          </w:rPr>
          <w:t>117</w:t>
        </w:r>
      </w:hyperlink>
      <w:r w:rsidRPr="00B94192">
        <w:t>-132</w:t>
      </w:r>
      <w:r>
        <w:t xml:space="preserve">, </w:t>
      </w:r>
      <w:hyperlink w:anchor="ase193" w:history="1">
        <w:r w:rsidRPr="00CB7E2B">
          <w:rPr>
            <w:rStyle w:val="Lienhypertexte"/>
          </w:rPr>
          <w:t>193</w:t>
        </w:r>
      </w:hyperlink>
      <w:r>
        <w:t> </w:t>
      </w:r>
      <w:r w:rsidRPr="00B94192">
        <w:t>; C</w:t>
      </w:r>
      <w:r>
        <w:rPr>
          <w:rStyle w:val="italicus"/>
        </w:rPr>
        <w:t xml:space="preserve"> </w:t>
      </w:r>
      <w:r w:rsidRPr="0027188C">
        <w:rPr>
          <w:rStyle w:val="italicus"/>
        </w:rPr>
        <w:t xml:space="preserve">9, </w:t>
      </w:r>
      <w:hyperlink w:anchor="c009003" w:history="1">
        <w:r w:rsidRPr="00263BFC">
          <w:rPr>
            <w:rStyle w:val="Lienhypertexte"/>
          </w:rPr>
          <w:t>3</w:t>
        </w:r>
      </w:hyperlink>
      <w:r w:rsidRPr="00B94192">
        <w:t>-14</w:t>
      </w:r>
      <w:r>
        <w:t> </w:t>
      </w:r>
      <w:r w:rsidRPr="00B94192">
        <w:t>;</w:t>
      </w:r>
      <w:r w:rsidRPr="00B94192">
        <w:rPr>
          <w:rStyle w:val="italicus"/>
        </w:rPr>
        <w:t xml:space="preserve"> </w:t>
      </w:r>
      <w:r w:rsidRPr="0027188C">
        <w:rPr>
          <w:rStyle w:val="italicus"/>
        </w:rPr>
        <w:t xml:space="preserve">21, </w:t>
      </w:r>
      <w:hyperlink w:anchor="c021019" w:history="1">
        <w:r w:rsidRPr="00263BFC">
          <w:rPr>
            <w:rStyle w:val="Lienhypertexte"/>
          </w:rPr>
          <w:t>19</w:t>
        </w:r>
      </w:hyperlink>
      <w:r>
        <w:t xml:space="preserve">, </w:t>
      </w:r>
      <w:hyperlink w:anchor="c021020" w:history="1">
        <w:r w:rsidRPr="00263BFC">
          <w:rPr>
            <w:rStyle w:val="Lienhypertexte"/>
          </w:rPr>
          <w:t>20</w:t>
        </w:r>
      </w:hyperlink>
      <w:r>
        <w:t> </w:t>
      </w:r>
      <w:r w:rsidRPr="00B94192">
        <w:t>;</w:t>
      </w:r>
      <w:r w:rsidRPr="00B94192">
        <w:rPr>
          <w:rStyle w:val="italicus"/>
        </w:rPr>
        <w:t xml:space="preserve"> </w:t>
      </w:r>
      <w:r w:rsidRPr="0027188C">
        <w:rPr>
          <w:rStyle w:val="italicus"/>
        </w:rPr>
        <w:t xml:space="preserve">41, </w:t>
      </w:r>
      <w:hyperlink w:anchor="c041014" w:history="1">
        <w:r w:rsidRPr="00263BFC">
          <w:rPr>
            <w:rStyle w:val="Lienhypertexte"/>
          </w:rPr>
          <w:t>14</w:t>
        </w:r>
      </w:hyperlink>
      <w:r>
        <w:t xml:space="preserve">, </w:t>
      </w:r>
      <w:hyperlink w:anchor="c041019" w:history="1">
        <w:r w:rsidRPr="00263BFC">
          <w:rPr>
            <w:rStyle w:val="Lienhypertexte"/>
          </w:rPr>
          <w:t>19</w:t>
        </w:r>
      </w:hyperlink>
      <w:r>
        <w:t> </w:t>
      </w:r>
      <w:r w:rsidRPr="00B94192">
        <w:t xml:space="preserve">; </w:t>
      </w:r>
      <w:r w:rsidRPr="0027188C">
        <w:rPr>
          <w:rStyle w:val="italicus"/>
        </w:rPr>
        <w:t xml:space="preserve">68, </w:t>
      </w:r>
      <w:hyperlink w:anchor="c068011" w:history="1">
        <w:r w:rsidRPr="00263BFC">
          <w:rPr>
            <w:rStyle w:val="Lienhypertexte"/>
          </w:rPr>
          <w:t>11</w:t>
        </w:r>
      </w:hyperlink>
      <w:r>
        <w:rPr>
          <w:rStyle w:val="italicus"/>
        </w:rPr>
        <w:t> </w:t>
      </w:r>
      <w:r w:rsidRPr="00B94192">
        <w:rPr>
          <w:rStyle w:val="italicus"/>
        </w:rPr>
        <w:t xml:space="preserve">; </w:t>
      </w:r>
      <w:r w:rsidRPr="0027188C">
        <w:rPr>
          <w:rStyle w:val="italicus"/>
        </w:rPr>
        <w:t xml:space="preserve">69, </w:t>
      </w:r>
      <w:hyperlink w:anchor="c069017" w:history="1">
        <w:r w:rsidRPr="00263BFC">
          <w:rPr>
            <w:rStyle w:val="Lienhypertexte"/>
          </w:rPr>
          <w:t>17</w:t>
        </w:r>
      </w:hyperlink>
      <w:r>
        <w:t> </w:t>
      </w:r>
      <w:r w:rsidRPr="00B94192">
        <w:t>;</w:t>
      </w:r>
      <w:r w:rsidRPr="00B94192">
        <w:rPr>
          <w:rStyle w:val="italicus"/>
        </w:rPr>
        <w:t xml:space="preserve"> </w:t>
      </w:r>
      <w:r w:rsidRPr="0027188C">
        <w:rPr>
          <w:rStyle w:val="italicus"/>
        </w:rPr>
        <w:t xml:space="preserve">72, </w:t>
      </w:r>
      <w:hyperlink w:anchor="c072011" w:history="1">
        <w:r w:rsidRPr="00263BFC">
          <w:rPr>
            <w:rStyle w:val="Lienhypertexte"/>
          </w:rPr>
          <w:t>11</w:t>
        </w:r>
      </w:hyperlink>
      <w:r>
        <w:rPr>
          <w:rStyle w:val="italicus"/>
        </w:rPr>
        <w:t> </w:t>
      </w:r>
      <w:r w:rsidRPr="00B94192">
        <w:rPr>
          <w:rStyle w:val="italicus"/>
        </w:rPr>
        <w:t xml:space="preserve">; </w:t>
      </w:r>
      <w:r w:rsidRPr="0027188C">
        <w:rPr>
          <w:rStyle w:val="italicus"/>
        </w:rPr>
        <w:t xml:space="preserve">97, </w:t>
      </w:r>
      <w:hyperlink w:anchor="c097003" w:history="1">
        <w:r w:rsidRPr="00263BFC">
          <w:rPr>
            <w:rStyle w:val="Lienhypertexte"/>
          </w:rPr>
          <w:t>3</w:t>
        </w:r>
      </w:hyperlink>
      <w:r w:rsidRPr="00B94192">
        <w:t>-9</w:t>
      </w:r>
      <w:r>
        <w:t> </w:t>
      </w:r>
      <w:r w:rsidRPr="00B94192">
        <w:t xml:space="preserve">; </w:t>
      </w:r>
      <w:r w:rsidRPr="0027188C">
        <w:rPr>
          <w:rStyle w:val="italicus"/>
        </w:rPr>
        <w:t xml:space="preserve">130, </w:t>
      </w:r>
      <w:hyperlink w:anchor="c130004" w:history="1">
        <w:r w:rsidRPr="00263BFC">
          <w:rPr>
            <w:rStyle w:val="Lienhypertexte"/>
          </w:rPr>
          <w:t>4</w:t>
        </w:r>
      </w:hyperlink>
      <w:r w:rsidRPr="00B94192">
        <w:t xml:space="preserve">-6. </w:t>
      </w:r>
      <w:r>
        <w:t>De</w:t>
      </w:r>
      <w:r w:rsidRPr="00B94192">
        <w:t xml:space="preserve"> Marie</w:t>
      </w:r>
      <w:r>
        <w:t xml:space="preserve">, </w:t>
      </w:r>
      <w:r w:rsidRPr="00B94192">
        <w:t xml:space="preserve">ASE </w:t>
      </w:r>
      <w:hyperlink w:anchor="ase118" w:history="1">
        <w:r w:rsidRPr="00CB7E2B">
          <w:rPr>
            <w:rStyle w:val="Lienhypertexte"/>
          </w:rPr>
          <w:t>118</w:t>
        </w:r>
      </w:hyperlink>
      <w:r>
        <w:t> </w:t>
      </w:r>
      <w:r w:rsidRPr="00B94192">
        <w:t xml:space="preserve">; VD </w:t>
      </w:r>
      <w:hyperlink w:anchor="vd055" w:history="1">
        <w:r w:rsidRPr="00CB7E2B">
          <w:rPr>
            <w:rStyle w:val="Lienhypertexte"/>
          </w:rPr>
          <w:t>55</w:t>
        </w:r>
      </w:hyperlink>
      <w:r>
        <w:t xml:space="preserve">, </w:t>
      </w:r>
      <w:hyperlink w:anchor="vd108" w:history="1">
        <w:r w:rsidRPr="00CB7E2B">
          <w:rPr>
            <w:rStyle w:val="Lienhypertexte"/>
          </w:rPr>
          <w:t>108</w:t>
        </w:r>
      </w:hyperlink>
      <w:r>
        <w:t xml:space="preserve">, </w:t>
      </w:r>
      <w:hyperlink w:anchor="vd144" w:history="1">
        <w:r w:rsidRPr="00CB7E2B">
          <w:rPr>
            <w:rStyle w:val="Lienhypertexte"/>
          </w:rPr>
          <w:t>144</w:t>
        </w:r>
      </w:hyperlink>
      <w:r>
        <w:t xml:space="preserve">, </w:t>
      </w:r>
      <w:hyperlink w:anchor="vd154" w:history="1">
        <w:r w:rsidRPr="00CB7E2B">
          <w:rPr>
            <w:rStyle w:val="Lienhypertexte"/>
          </w:rPr>
          <w:t>154</w:t>
        </w:r>
      </w:hyperlink>
      <w:r>
        <w:t xml:space="preserve">, </w:t>
      </w:r>
      <w:hyperlink w:anchor="vd178" w:history="1">
        <w:r w:rsidRPr="00CB7E2B">
          <w:rPr>
            <w:rStyle w:val="Lienhypertexte"/>
          </w:rPr>
          <w:t>178</w:t>
        </w:r>
      </w:hyperlink>
      <w:r>
        <w:t xml:space="preserve">, </w:t>
      </w:r>
      <w:hyperlink w:anchor="vd199" w:history="1">
        <w:r w:rsidRPr="00CB7E2B">
          <w:rPr>
            <w:rStyle w:val="Lienhypertexte"/>
          </w:rPr>
          <w:t>199</w:t>
        </w:r>
      </w:hyperlink>
      <w:r>
        <w:t xml:space="preserve">, </w:t>
      </w:r>
      <w:hyperlink w:anchor="vd200" w:history="1">
        <w:r w:rsidRPr="00CB7E2B">
          <w:rPr>
            <w:rStyle w:val="Lienhypertexte"/>
          </w:rPr>
          <w:t>200</w:t>
        </w:r>
      </w:hyperlink>
      <w:r>
        <w:t xml:space="preserve">, </w:t>
      </w:r>
      <w:hyperlink w:anchor="vd261" w:history="1">
        <w:r w:rsidRPr="00CB7E2B">
          <w:rPr>
            <w:rStyle w:val="Lienhypertexte"/>
          </w:rPr>
          <w:t>261</w:t>
        </w:r>
      </w:hyperlink>
      <w:r>
        <w:t> </w:t>
      </w:r>
      <w:r w:rsidRPr="00B94192">
        <w:t>; C</w:t>
      </w:r>
      <w:r>
        <w:rPr>
          <w:rStyle w:val="italicus"/>
        </w:rPr>
        <w:t xml:space="preserve"> </w:t>
      </w:r>
      <w:r w:rsidRPr="0027188C">
        <w:rPr>
          <w:rStyle w:val="italicus"/>
        </w:rPr>
        <w:t xml:space="preserve">9, </w:t>
      </w:r>
      <w:hyperlink w:anchor="c009012" w:history="1">
        <w:r w:rsidRPr="00263BFC">
          <w:rPr>
            <w:rStyle w:val="Lienhypertexte"/>
          </w:rPr>
          <w:t>12</w:t>
        </w:r>
      </w:hyperlink>
      <w:r>
        <w:t> </w:t>
      </w:r>
      <w:r w:rsidRPr="00B94192">
        <w:t>;</w:t>
      </w:r>
      <w:r w:rsidRPr="00B94192">
        <w:rPr>
          <w:rStyle w:val="italicus"/>
        </w:rPr>
        <w:t xml:space="preserve"> </w:t>
      </w:r>
      <w:r w:rsidRPr="0027188C">
        <w:rPr>
          <w:rStyle w:val="italicus"/>
        </w:rPr>
        <w:t xml:space="preserve">76, </w:t>
      </w:r>
      <w:hyperlink w:anchor="c076005" w:history="1">
        <w:r w:rsidRPr="00263BFC">
          <w:rPr>
            <w:rStyle w:val="Lienhypertexte"/>
          </w:rPr>
          <w:t>5</w:t>
        </w:r>
      </w:hyperlink>
      <w:r w:rsidRPr="00B94192">
        <w:t>. Spirituelles</w:t>
      </w:r>
      <w:r>
        <w:t xml:space="preserve">, </w:t>
      </w:r>
      <w:r w:rsidRPr="00B94192">
        <w:t xml:space="preserve">VD </w:t>
      </w:r>
      <w:hyperlink w:anchor="vd085" w:history="1">
        <w:r w:rsidRPr="00CB7E2B">
          <w:rPr>
            <w:rStyle w:val="Lienhypertexte"/>
          </w:rPr>
          <w:t>85</w:t>
        </w:r>
      </w:hyperlink>
      <w:r>
        <w:t xml:space="preserve">, </w:t>
      </w:r>
      <w:hyperlink w:anchor="vd144" w:history="1">
        <w:r w:rsidRPr="00CB7E2B">
          <w:rPr>
            <w:rStyle w:val="Lienhypertexte"/>
          </w:rPr>
          <w:t>144</w:t>
        </w:r>
      </w:hyperlink>
      <w:r>
        <w:t xml:space="preserve">, </w:t>
      </w:r>
      <w:hyperlink w:anchor="vd178" w:history="1">
        <w:r w:rsidRPr="00CB7E2B">
          <w:rPr>
            <w:rStyle w:val="Lienhypertexte"/>
          </w:rPr>
          <w:t>178</w:t>
        </w:r>
      </w:hyperlink>
      <w:r>
        <w:t xml:space="preserve">, </w:t>
      </w:r>
      <w:hyperlink w:anchor="vd199" w:history="1">
        <w:r w:rsidRPr="00CB7E2B">
          <w:rPr>
            <w:rStyle w:val="Lienhypertexte"/>
          </w:rPr>
          <w:t>199</w:t>
        </w:r>
      </w:hyperlink>
      <w:r>
        <w:t xml:space="preserve">, </w:t>
      </w:r>
      <w:hyperlink w:anchor="vd259" w:history="1">
        <w:r w:rsidRPr="00CB7E2B">
          <w:rPr>
            <w:rStyle w:val="Lienhypertexte"/>
          </w:rPr>
          <w:t>259</w:t>
        </w:r>
      </w:hyperlink>
      <w:r>
        <w:t xml:space="preserve">, </w:t>
      </w:r>
      <w:hyperlink w:anchor="vd261" w:history="1">
        <w:r w:rsidRPr="00CB7E2B">
          <w:rPr>
            <w:rStyle w:val="Lienhypertexte"/>
          </w:rPr>
          <w:t>261</w:t>
        </w:r>
      </w:hyperlink>
      <w:r>
        <w:t> </w:t>
      </w:r>
      <w:r w:rsidRPr="00B94192">
        <w:t xml:space="preserve">; C </w:t>
      </w:r>
      <w:r w:rsidRPr="0027188C">
        <w:rPr>
          <w:rStyle w:val="italicus"/>
        </w:rPr>
        <w:t xml:space="preserve">13, </w:t>
      </w:r>
      <w:hyperlink w:anchor="c013048" w:history="1">
        <w:r w:rsidRPr="00263BFC">
          <w:rPr>
            <w:rStyle w:val="Lienhypertexte"/>
          </w:rPr>
          <w:t>48</w:t>
        </w:r>
      </w:hyperlink>
      <w:r>
        <w:t xml:space="preserve">, </w:t>
      </w:r>
      <w:hyperlink w:anchor="c013049" w:history="1">
        <w:r w:rsidRPr="00263BFC">
          <w:rPr>
            <w:rStyle w:val="Lienhypertexte"/>
          </w:rPr>
          <w:t>49</w:t>
        </w:r>
      </w:hyperlink>
      <w:r>
        <w:t> </w:t>
      </w:r>
      <w:r w:rsidRPr="00B94192">
        <w:t>;</w:t>
      </w:r>
      <w:r w:rsidRPr="00B94192">
        <w:rPr>
          <w:rStyle w:val="italicus"/>
        </w:rPr>
        <w:t xml:space="preserve"> </w:t>
      </w:r>
      <w:r w:rsidRPr="0027188C">
        <w:rPr>
          <w:rStyle w:val="italicus"/>
        </w:rPr>
        <w:t xml:space="preserve">19, </w:t>
      </w:r>
      <w:hyperlink w:anchor="c019019" w:history="1">
        <w:r w:rsidRPr="00263BFC">
          <w:rPr>
            <w:rStyle w:val="Lienhypertexte"/>
          </w:rPr>
          <w:t>19</w:t>
        </w:r>
      </w:hyperlink>
      <w:r>
        <w:t> </w:t>
      </w:r>
      <w:r w:rsidRPr="00B94192">
        <w:t>;</w:t>
      </w:r>
      <w:r w:rsidRPr="00B94192">
        <w:rPr>
          <w:rStyle w:val="italicus"/>
        </w:rPr>
        <w:t xml:space="preserve"> </w:t>
      </w:r>
      <w:r w:rsidRPr="0027188C">
        <w:rPr>
          <w:rStyle w:val="italicus"/>
        </w:rPr>
        <w:t xml:space="preserve">20, </w:t>
      </w:r>
      <w:hyperlink w:anchor="c020017" w:history="1">
        <w:r w:rsidRPr="00263BFC">
          <w:rPr>
            <w:rStyle w:val="Lienhypertexte"/>
          </w:rPr>
          <w:t>17</w:t>
        </w:r>
      </w:hyperlink>
      <w:r>
        <w:t xml:space="preserve">, </w:t>
      </w:r>
      <w:hyperlink w:anchor="c020023" w:history="1">
        <w:r w:rsidRPr="00263BFC">
          <w:rPr>
            <w:rStyle w:val="Lienhypertexte"/>
          </w:rPr>
          <w:t>23</w:t>
        </w:r>
      </w:hyperlink>
      <w:r>
        <w:t xml:space="preserve">, </w:t>
      </w:r>
      <w:hyperlink w:anchor="c020032" w:history="1">
        <w:r w:rsidRPr="00263BFC">
          <w:rPr>
            <w:rStyle w:val="Lienhypertexte"/>
          </w:rPr>
          <w:t>32</w:t>
        </w:r>
      </w:hyperlink>
      <w:r w:rsidRPr="00B94192">
        <w:t>-42</w:t>
      </w:r>
      <w:r>
        <w:t> </w:t>
      </w:r>
      <w:r w:rsidRPr="00B94192">
        <w:t>;</w:t>
      </w:r>
      <w:r w:rsidRPr="00B94192">
        <w:rPr>
          <w:rStyle w:val="italicus"/>
        </w:rPr>
        <w:t xml:space="preserve"> </w:t>
      </w:r>
      <w:r w:rsidRPr="0027188C">
        <w:rPr>
          <w:rStyle w:val="italicus"/>
        </w:rPr>
        <w:t xml:space="preserve">27, </w:t>
      </w:r>
      <w:hyperlink w:anchor="c027021" w:history="1">
        <w:r w:rsidRPr="00263BFC">
          <w:rPr>
            <w:rStyle w:val="Lienhypertexte"/>
          </w:rPr>
          <w:t>21</w:t>
        </w:r>
      </w:hyperlink>
      <w:r>
        <w:t> </w:t>
      </w:r>
      <w:r w:rsidRPr="00B94192">
        <w:t>;</w:t>
      </w:r>
      <w:r w:rsidRPr="00B94192">
        <w:rPr>
          <w:rStyle w:val="italicus"/>
        </w:rPr>
        <w:t xml:space="preserve"> </w:t>
      </w:r>
      <w:r w:rsidRPr="0027188C">
        <w:rPr>
          <w:rStyle w:val="italicus"/>
        </w:rPr>
        <w:t xml:space="preserve">28, </w:t>
      </w:r>
      <w:hyperlink w:anchor="c028036" w:history="1">
        <w:r w:rsidRPr="00263BFC">
          <w:rPr>
            <w:rStyle w:val="Lienhypertexte"/>
          </w:rPr>
          <w:t>36</w:t>
        </w:r>
      </w:hyperlink>
      <w:r>
        <w:t xml:space="preserve">, </w:t>
      </w:r>
      <w:hyperlink w:anchor="c028037" w:history="1">
        <w:r w:rsidRPr="00263BFC">
          <w:rPr>
            <w:rStyle w:val="Lienhypertexte"/>
          </w:rPr>
          <w:t>37</w:t>
        </w:r>
      </w:hyperlink>
      <w:r>
        <w:t> </w:t>
      </w:r>
      <w:r w:rsidRPr="00B94192">
        <w:t>;</w:t>
      </w:r>
      <w:r w:rsidRPr="00B94192">
        <w:rPr>
          <w:rStyle w:val="italicus"/>
        </w:rPr>
        <w:t xml:space="preserve"> </w:t>
      </w:r>
      <w:r w:rsidRPr="0027188C">
        <w:rPr>
          <w:rStyle w:val="italicus"/>
        </w:rPr>
        <w:t xml:space="preserve">40, </w:t>
      </w:r>
      <w:hyperlink w:anchor="c040022" w:history="1">
        <w:r w:rsidRPr="00263BFC">
          <w:rPr>
            <w:rStyle w:val="Lienhypertexte"/>
          </w:rPr>
          <w:t>22</w:t>
        </w:r>
      </w:hyperlink>
      <w:r w:rsidRPr="00B94192">
        <w:t>-33</w:t>
      </w:r>
      <w:r>
        <w:t> </w:t>
      </w:r>
      <w:r w:rsidRPr="00B94192">
        <w:t>;</w:t>
      </w:r>
      <w:r w:rsidRPr="00B94192">
        <w:rPr>
          <w:rStyle w:val="italicus"/>
        </w:rPr>
        <w:t xml:space="preserve"> </w:t>
      </w:r>
      <w:r w:rsidRPr="0027188C">
        <w:rPr>
          <w:rStyle w:val="italicus"/>
        </w:rPr>
        <w:t xml:space="preserve">42, </w:t>
      </w:r>
      <w:hyperlink w:anchor="c042025" w:history="1">
        <w:r w:rsidRPr="00263BFC">
          <w:rPr>
            <w:rStyle w:val="Lienhypertexte"/>
          </w:rPr>
          <w:t>25</w:t>
        </w:r>
      </w:hyperlink>
      <w:r>
        <w:t> </w:t>
      </w:r>
      <w:r w:rsidRPr="00B94192">
        <w:t>;</w:t>
      </w:r>
      <w:r w:rsidRPr="00B94192">
        <w:rPr>
          <w:rStyle w:val="italicus"/>
        </w:rPr>
        <w:t xml:space="preserve"> </w:t>
      </w:r>
      <w:r w:rsidRPr="0027188C">
        <w:rPr>
          <w:rStyle w:val="italicus"/>
        </w:rPr>
        <w:t xml:space="preserve">82, </w:t>
      </w:r>
      <w:hyperlink w:anchor="c082002" w:history="1">
        <w:r w:rsidRPr="00263BFC">
          <w:rPr>
            <w:rStyle w:val="Lienhypertexte"/>
          </w:rPr>
          <w:t>2</w:t>
        </w:r>
      </w:hyperlink>
      <w:r>
        <w:t> </w:t>
      </w:r>
      <w:r w:rsidRPr="00B94192">
        <w:t>;</w:t>
      </w:r>
      <w:r w:rsidRPr="00B94192">
        <w:rPr>
          <w:rStyle w:val="italicus"/>
        </w:rPr>
        <w:t xml:space="preserve"> </w:t>
      </w:r>
      <w:r w:rsidRPr="0027188C">
        <w:rPr>
          <w:rStyle w:val="italicus"/>
        </w:rPr>
        <w:t xml:space="preserve">88, </w:t>
      </w:r>
      <w:hyperlink w:anchor="c088018" w:history="1">
        <w:r w:rsidRPr="00263BFC">
          <w:rPr>
            <w:rStyle w:val="Lienhypertexte"/>
          </w:rPr>
          <w:t>18</w:t>
        </w:r>
      </w:hyperlink>
      <w:r>
        <w:t> </w:t>
      </w:r>
      <w:r w:rsidRPr="00B94192">
        <w:t>;</w:t>
      </w:r>
      <w:r w:rsidRPr="00B94192">
        <w:rPr>
          <w:rStyle w:val="italicus"/>
        </w:rPr>
        <w:t xml:space="preserve"> </w:t>
      </w:r>
      <w:r w:rsidRPr="0027188C">
        <w:rPr>
          <w:rStyle w:val="italicus"/>
        </w:rPr>
        <w:t xml:space="preserve">90, </w:t>
      </w:r>
      <w:hyperlink w:anchor="c090054" w:history="1">
        <w:r w:rsidRPr="00263BFC">
          <w:rPr>
            <w:rStyle w:val="Lienhypertexte"/>
          </w:rPr>
          <w:t>54</w:t>
        </w:r>
      </w:hyperlink>
      <w:r>
        <w:t> </w:t>
      </w:r>
      <w:r w:rsidRPr="00B94192">
        <w:t>;</w:t>
      </w:r>
      <w:r w:rsidRPr="00B94192">
        <w:rPr>
          <w:rStyle w:val="italicus"/>
        </w:rPr>
        <w:t xml:space="preserve"> </w:t>
      </w:r>
      <w:r w:rsidRPr="0027188C">
        <w:rPr>
          <w:rStyle w:val="italicus"/>
        </w:rPr>
        <w:t xml:space="preserve">99, </w:t>
      </w:r>
      <w:hyperlink w:anchor="c099015" w:history="1">
        <w:r w:rsidRPr="00263BFC">
          <w:rPr>
            <w:rStyle w:val="Lienhypertexte"/>
          </w:rPr>
          <w:t>15</w:t>
        </w:r>
      </w:hyperlink>
      <w:r>
        <w:t> </w:t>
      </w:r>
      <w:r w:rsidRPr="00B94192">
        <w:t>;</w:t>
      </w:r>
      <w:r w:rsidRPr="00B94192">
        <w:rPr>
          <w:rStyle w:val="italicus"/>
        </w:rPr>
        <w:t xml:space="preserve"> </w:t>
      </w:r>
      <w:r w:rsidRPr="0027188C">
        <w:rPr>
          <w:rStyle w:val="italicus"/>
        </w:rPr>
        <w:t xml:space="preserve">102, </w:t>
      </w:r>
      <w:hyperlink w:anchor="c102027" w:history="1">
        <w:r w:rsidRPr="00263BFC">
          <w:rPr>
            <w:rStyle w:val="Lienhypertexte"/>
          </w:rPr>
          <w:t>27</w:t>
        </w:r>
      </w:hyperlink>
      <w:r>
        <w:t> </w:t>
      </w:r>
      <w:r w:rsidRPr="00B94192">
        <w:t xml:space="preserve">; </w:t>
      </w:r>
      <w:r w:rsidRPr="0027188C">
        <w:rPr>
          <w:rStyle w:val="italicus"/>
        </w:rPr>
        <w:t xml:space="preserve">103, </w:t>
      </w:r>
      <w:hyperlink w:anchor="c103004" w:history="1">
        <w:r w:rsidRPr="00263BFC">
          <w:rPr>
            <w:rStyle w:val="Lienhypertexte"/>
          </w:rPr>
          <w:t>4</w:t>
        </w:r>
      </w:hyperlink>
      <w:r w:rsidRPr="00B94192">
        <w:t>-18</w:t>
      </w:r>
      <w:r>
        <w:t> </w:t>
      </w:r>
      <w:r w:rsidRPr="00B94192">
        <w:t>;</w:t>
      </w:r>
      <w:r w:rsidRPr="00B94192">
        <w:rPr>
          <w:rStyle w:val="italicus"/>
        </w:rPr>
        <w:t xml:space="preserve"> </w:t>
      </w:r>
      <w:r w:rsidRPr="0027188C">
        <w:rPr>
          <w:rStyle w:val="italicus"/>
        </w:rPr>
        <w:t xml:space="preserve">108, </w:t>
      </w:r>
      <w:hyperlink w:anchor="c108007" w:history="1">
        <w:r w:rsidRPr="00263BFC">
          <w:rPr>
            <w:rStyle w:val="Lienhypertexte"/>
          </w:rPr>
          <w:t>7</w:t>
        </w:r>
      </w:hyperlink>
      <w:r>
        <w:t> </w:t>
      </w:r>
      <w:r w:rsidRPr="00B94192">
        <w:t>;</w:t>
      </w:r>
      <w:r w:rsidRPr="00B94192">
        <w:rPr>
          <w:rStyle w:val="italicus"/>
        </w:rPr>
        <w:t xml:space="preserve"> </w:t>
      </w:r>
      <w:r w:rsidRPr="0027188C">
        <w:rPr>
          <w:rStyle w:val="italicus"/>
        </w:rPr>
        <w:t xml:space="preserve">129, </w:t>
      </w:r>
      <w:hyperlink w:anchor="c129004" w:history="1">
        <w:r w:rsidRPr="00263BFC">
          <w:rPr>
            <w:rStyle w:val="Lienhypertexte"/>
          </w:rPr>
          <w:t>4</w:t>
        </w:r>
      </w:hyperlink>
      <w:r>
        <w:t> </w:t>
      </w:r>
      <w:r w:rsidRPr="00B94192">
        <w:t>;</w:t>
      </w:r>
      <w:r w:rsidRPr="00B94192">
        <w:rPr>
          <w:rStyle w:val="italicus"/>
        </w:rPr>
        <w:t xml:space="preserve"> </w:t>
      </w:r>
      <w:r w:rsidRPr="0027188C">
        <w:rPr>
          <w:rStyle w:val="italicus"/>
        </w:rPr>
        <w:t xml:space="preserve">135, </w:t>
      </w:r>
      <w:hyperlink w:anchor="c135002" w:history="1">
        <w:r w:rsidRPr="00263BFC">
          <w:rPr>
            <w:rStyle w:val="Lienhypertexte"/>
          </w:rPr>
          <w:t>2</w:t>
        </w:r>
      </w:hyperlink>
      <w:r>
        <w:t xml:space="preserve">, </w:t>
      </w:r>
      <w:hyperlink w:anchor="c135003" w:history="1">
        <w:r w:rsidRPr="00263BFC">
          <w:rPr>
            <w:rStyle w:val="Lienhypertexte"/>
          </w:rPr>
          <w:t>3</w:t>
        </w:r>
      </w:hyperlink>
      <w:r>
        <w:t> </w:t>
      </w:r>
      <w:r w:rsidRPr="00B94192">
        <w:t>;</w:t>
      </w:r>
      <w:r w:rsidRPr="00B94192">
        <w:rPr>
          <w:rStyle w:val="italicus"/>
        </w:rPr>
        <w:t xml:space="preserve"> </w:t>
      </w:r>
      <w:r w:rsidRPr="0027188C">
        <w:rPr>
          <w:rStyle w:val="italicus"/>
        </w:rPr>
        <w:t xml:space="preserve">155, </w:t>
      </w:r>
      <w:hyperlink w:anchor="c155001" w:history="1">
        <w:r w:rsidRPr="00263BFC">
          <w:rPr>
            <w:rStyle w:val="Lienhypertexte"/>
          </w:rPr>
          <w:t>1</w:t>
        </w:r>
      </w:hyperlink>
      <w:r>
        <w:t xml:space="preserve">, </w:t>
      </w:r>
      <w:hyperlink w:anchor="c155009" w:history="1">
        <w:r w:rsidRPr="00263BFC">
          <w:rPr>
            <w:rStyle w:val="Lienhypertexte"/>
          </w:rPr>
          <w:t>9</w:t>
        </w:r>
      </w:hyperlink>
      <w:r>
        <w:t xml:space="preserve">, </w:t>
      </w:r>
      <w:hyperlink w:anchor="c155013" w:history="1">
        <w:r w:rsidRPr="00263BFC">
          <w:rPr>
            <w:rStyle w:val="Lienhypertexte"/>
          </w:rPr>
          <w:t>13</w:t>
        </w:r>
      </w:hyperlink>
      <w:r>
        <w:t> </w:t>
      </w:r>
      <w:r w:rsidRPr="00B94192">
        <w:t>;</w:t>
      </w:r>
      <w:r w:rsidRPr="00B94192">
        <w:rPr>
          <w:rStyle w:val="italicus"/>
        </w:rPr>
        <w:t xml:space="preserve"> </w:t>
      </w:r>
      <w:r w:rsidRPr="0027188C">
        <w:rPr>
          <w:rStyle w:val="italicus"/>
        </w:rPr>
        <w:t xml:space="preserve">156, </w:t>
      </w:r>
      <w:hyperlink w:anchor="c156009" w:history="1">
        <w:r w:rsidRPr="00263BFC">
          <w:rPr>
            <w:rStyle w:val="Lienhypertexte"/>
          </w:rPr>
          <w:t>9</w:t>
        </w:r>
      </w:hyperlink>
      <w:r w:rsidRPr="00B94192">
        <w:t>. Vertu</w:t>
      </w:r>
      <w:r>
        <w:t xml:space="preserve">, </w:t>
      </w:r>
      <w:r w:rsidRPr="00B94192">
        <w:t xml:space="preserve">ASE </w:t>
      </w:r>
      <w:hyperlink w:anchor="ase099" w:history="1">
        <w:r w:rsidRPr="00CB7E2B">
          <w:rPr>
            <w:rStyle w:val="Lienhypertexte"/>
          </w:rPr>
          <w:t>99</w:t>
        </w:r>
      </w:hyperlink>
      <w:r>
        <w:t xml:space="preserve">, </w:t>
      </w:r>
      <w:hyperlink w:anchor="ase103" w:history="1">
        <w:r w:rsidRPr="00CB7E2B">
          <w:rPr>
            <w:rStyle w:val="Lienhypertexte"/>
          </w:rPr>
          <w:t>103</w:t>
        </w:r>
      </w:hyperlink>
      <w:r>
        <w:t xml:space="preserve">, </w:t>
      </w:r>
      <w:hyperlink w:anchor="ase176" w:history="1">
        <w:r w:rsidRPr="00CB7E2B">
          <w:rPr>
            <w:rStyle w:val="Lienhypertexte"/>
          </w:rPr>
          <w:t>176</w:t>
        </w:r>
      </w:hyperlink>
      <w:r>
        <w:t> </w:t>
      </w:r>
      <w:r w:rsidRPr="00B94192">
        <w:t xml:space="preserve">; LAC </w:t>
      </w:r>
      <w:hyperlink w:anchor="lac021" w:history="1">
        <w:r w:rsidRPr="00CB7E2B">
          <w:rPr>
            <w:rStyle w:val="Lienhypertexte"/>
          </w:rPr>
          <w:t>21</w:t>
        </w:r>
      </w:hyperlink>
      <w:r>
        <w:t xml:space="preserve">, </w:t>
      </w:r>
      <w:hyperlink w:anchor="lac034" w:history="1">
        <w:r w:rsidRPr="00CB7E2B">
          <w:rPr>
            <w:rStyle w:val="Lienhypertexte"/>
          </w:rPr>
          <w:t>34</w:t>
        </w:r>
      </w:hyperlink>
      <w:r>
        <w:t> </w:t>
      </w:r>
      <w:r w:rsidRPr="00B94192">
        <w:t xml:space="preserve">; PE </w:t>
      </w:r>
      <w:hyperlink w:anchor="pe018" w:history="1">
        <w:r w:rsidRPr="00CB7E2B">
          <w:rPr>
            <w:rStyle w:val="Lienhypertexte"/>
          </w:rPr>
          <w:t>18</w:t>
        </w:r>
      </w:hyperlink>
      <w:r>
        <w:t xml:space="preserve">, </w:t>
      </w:r>
      <w:hyperlink w:anchor="pe021" w:history="1">
        <w:r w:rsidRPr="00CB7E2B">
          <w:rPr>
            <w:rStyle w:val="Lienhypertexte"/>
          </w:rPr>
          <w:t>21</w:t>
        </w:r>
      </w:hyperlink>
      <w:r>
        <w:t xml:space="preserve">, </w:t>
      </w:r>
      <w:hyperlink w:anchor="pe028" w:history="1">
        <w:r w:rsidRPr="00CB7E2B">
          <w:rPr>
            <w:rStyle w:val="Lienhypertexte"/>
          </w:rPr>
          <w:t>28</w:t>
        </w:r>
      </w:hyperlink>
      <w:r>
        <w:t> </w:t>
      </w:r>
      <w:r w:rsidRPr="00B94192">
        <w:t xml:space="preserve">; RM </w:t>
      </w:r>
      <w:hyperlink w:anchor="rm065" w:history="1">
        <w:r w:rsidRPr="00CB7E2B">
          <w:rPr>
            <w:rStyle w:val="Lienhypertexte"/>
          </w:rPr>
          <w:t>65</w:t>
        </w:r>
      </w:hyperlink>
      <w:r w:rsidRPr="00B94192">
        <w:t xml:space="preserve">. Cf. </w:t>
      </w:r>
      <w:r w:rsidRPr="00B94192">
        <w:rPr>
          <w:rStyle w:val="italicus"/>
        </w:rPr>
        <w:t>Bonheur.</w:t>
      </w:r>
      <w:r w:rsidRPr="00B94192">
        <w:t xml:space="preserve"> </w:t>
      </w:r>
    </w:p>
    <w:p w:rsidR="009C1F19" w:rsidRPr="00B94192" w:rsidRDefault="009C1F19" w:rsidP="009C1F19">
      <w:r w:rsidRPr="00B94192">
        <w:t xml:space="preserve">Douleur. Douleurs de </w:t>
      </w:r>
      <w:r>
        <w:t xml:space="preserve">Jésus, </w:t>
      </w:r>
      <w:r w:rsidRPr="00B94192">
        <w:t xml:space="preserve">ASE </w:t>
      </w:r>
      <w:hyperlink w:anchor="ase154" w:history="1">
        <w:r w:rsidRPr="00CB7E2B">
          <w:rPr>
            <w:rStyle w:val="Lienhypertexte"/>
          </w:rPr>
          <w:t>154</w:t>
        </w:r>
      </w:hyperlink>
      <w:r w:rsidRPr="00B94192">
        <w:t>-166. Nos douleurs</w:t>
      </w:r>
      <w:r>
        <w:t xml:space="preserve">, </w:t>
      </w:r>
      <w:r w:rsidRPr="00B94192">
        <w:t xml:space="preserve">ASE </w:t>
      </w:r>
      <w:hyperlink w:anchor="ase172" w:history="1">
        <w:r w:rsidRPr="00CB7E2B">
          <w:rPr>
            <w:rStyle w:val="Lienhypertexte"/>
          </w:rPr>
          <w:t>172</w:t>
        </w:r>
      </w:hyperlink>
      <w:r w:rsidRPr="00B94192">
        <w:t xml:space="preserve">. Ami de la Croix et douleurs de </w:t>
      </w:r>
      <w:r>
        <w:t xml:space="preserve">Jésus, </w:t>
      </w:r>
      <w:r w:rsidRPr="00B94192">
        <w:t xml:space="preserve">LAC </w:t>
      </w:r>
      <w:hyperlink w:anchor="lac007" w:history="1">
        <w:r w:rsidRPr="00CB7E2B">
          <w:rPr>
            <w:rStyle w:val="Lienhypertexte"/>
          </w:rPr>
          <w:t>7</w:t>
        </w:r>
      </w:hyperlink>
      <w:r>
        <w:t xml:space="preserve">, </w:t>
      </w:r>
      <w:hyperlink w:anchor="lac017" w:history="1">
        <w:r w:rsidRPr="00CB7E2B">
          <w:rPr>
            <w:rStyle w:val="Lienhypertexte"/>
          </w:rPr>
          <w:t>17</w:t>
        </w:r>
      </w:hyperlink>
      <w:r>
        <w:t xml:space="preserve">, </w:t>
      </w:r>
      <w:hyperlink w:anchor="lac049" w:history="1">
        <w:r w:rsidRPr="00CB7E2B">
          <w:rPr>
            <w:rStyle w:val="Lienhypertexte"/>
          </w:rPr>
          <w:t>49</w:t>
        </w:r>
      </w:hyperlink>
      <w:r w:rsidRPr="00B94192">
        <w:t xml:space="preserve">. </w:t>
      </w:r>
    </w:p>
    <w:p w:rsidR="009C1F19" w:rsidRDefault="009C1F19" w:rsidP="009C1F19">
      <w:r w:rsidRPr="00B94192">
        <w:t>Doute. Des dévots</w:t>
      </w:r>
      <w:r>
        <w:t xml:space="preserve">, </w:t>
      </w:r>
      <w:r w:rsidRPr="00B94192">
        <w:t xml:space="preserve">VD </w:t>
      </w:r>
      <w:hyperlink w:anchor="vd093" w:history="1">
        <w:r w:rsidRPr="00CB7E2B">
          <w:rPr>
            <w:rStyle w:val="Lienhypertexte"/>
          </w:rPr>
          <w:t>93</w:t>
        </w:r>
      </w:hyperlink>
      <w:r>
        <w:t xml:space="preserve">, </w:t>
      </w:r>
      <w:hyperlink w:anchor="vd107" w:history="1">
        <w:r w:rsidRPr="00CB7E2B">
          <w:rPr>
            <w:rStyle w:val="Lienhypertexte"/>
          </w:rPr>
          <w:t>107</w:t>
        </w:r>
      </w:hyperlink>
      <w:r>
        <w:t xml:space="preserve">, </w:t>
      </w:r>
      <w:hyperlink w:anchor="vd152" w:history="1">
        <w:r w:rsidRPr="00CB7E2B">
          <w:rPr>
            <w:rStyle w:val="Lienhypertexte"/>
          </w:rPr>
          <w:t>152</w:t>
        </w:r>
      </w:hyperlink>
      <w:r>
        <w:t xml:space="preserve">. </w:t>
      </w:r>
    </w:p>
    <w:p w:rsidR="009C1F19" w:rsidRPr="00B94192" w:rsidRDefault="009C1F19" w:rsidP="009C1F19">
      <w:r w:rsidRPr="00B94192">
        <w:t xml:space="preserve">Doux. De souffrir pour </w:t>
      </w:r>
      <w:r>
        <w:t xml:space="preserve">Jésus, </w:t>
      </w:r>
      <w:r w:rsidRPr="00B94192">
        <w:t xml:space="preserve">LAC </w:t>
      </w:r>
      <w:hyperlink w:anchor="lac020" w:history="1">
        <w:r w:rsidRPr="00CB7E2B">
          <w:rPr>
            <w:rStyle w:val="Lienhypertexte"/>
          </w:rPr>
          <w:t>20</w:t>
        </w:r>
      </w:hyperlink>
      <w:r>
        <w:t xml:space="preserve">, </w:t>
      </w:r>
      <w:hyperlink w:anchor="lac034" w:history="1">
        <w:r w:rsidRPr="00CB7E2B">
          <w:rPr>
            <w:rStyle w:val="Lienhypertexte"/>
          </w:rPr>
          <w:t>34</w:t>
        </w:r>
      </w:hyperlink>
      <w:r w:rsidRPr="00B94192">
        <w:t>. Dévotion à Marie</w:t>
      </w:r>
      <w:r>
        <w:t xml:space="preserve">, </w:t>
      </w:r>
      <w:r w:rsidRPr="00B94192">
        <w:t xml:space="preserve">ASE </w:t>
      </w:r>
      <w:hyperlink w:anchor="ase219" w:history="1">
        <w:r w:rsidRPr="00CB7E2B">
          <w:rPr>
            <w:rStyle w:val="Lienhypertexte"/>
          </w:rPr>
          <w:t>219</w:t>
        </w:r>
      </w:hyperlink>
      <w:r w:rsidRPr="00B94192">
        <w:t>. Jacob doux et paisible</w:t>
      </w:r>
      <w:r>
        <w:t xml:space="preserve">, </w:t>
      </w:r>
      <w:r w:rsidRPr="00B94192">
        <w:t xml:space="preserve">VD </w:t>
      </w:r>
      <w:hyperlink w:anchor="vd191" w:history="1">
        <w:r w:rsidRPr="00CB7E2B">
          <w:rPr>
            <w:rStyle w:val="Lienhypertexte"/>
          </w:rPr>
          <w:t>191</w:t>
        </w:r>
      </w:hyperlink>
      <w:r w:rsidRPr="00B94192">
        <w:t>. Marie douce comme la lune</w:t>
      </w:r>
      <w:r>
        <w:t xml:space="preserve">, </w:t>
      </w:r>
      <w:r w:rsidRPr="00B94192">
        <w:t xml:space="preserve">VD </w:t>
      </w:r>
      <w:hyperlink w:anchor="vd085" w:history="1">
        <w:r w:rsidRPr="00CB7E2B">
          <w:rPr>
            <w:rStyle w:val="Lienhypertexte"/>
          </w:rPr>
          <w:t>85</w:t>
        </w:r>
      </w:hyperlink>
      <w:r w:rsidRPr="00B94192">
        <w:t xml:space="preserve">. </w:t>
      </w:r>
    </w:p>
    <w:p w:rsidR="009C1F19" w:rsidRPr="00B94192" w:rsidRDefault="009C1F19" w:rsidP="009C1F19">
      <w:r w:rsidRPr="00B94192">
        <w:t>Droit. De Marie</w:t>
      </w:r>
      <w:r>
        <w:t xml:space="preserve">, </w:t>
      </w:r>
      <w:r w:rsidRPr="00B94192">
        <w:t xml:space="preserve">VD </w:t>
      </w:r>
      <w:hyperlink w:anchor="vd037" w:history="1">
        <w:r w:rsidRPr="00CB7E2B">
          <w:rPr>
            <w:rStyle w:val="Lienhypertexte"/>
          </w:rPr>
          <w:t>37</w:t>
        </w:r>
      </w:hyperlink>
      <w:r>
        <w:t xml:space="preserve">, </w:t>
      </w:r>
      <w:hyperlink w:anchor="vd038" w:history="1">
        <w:r w:rsidRPr="00CB7E2B">
          <w:rPr>
            <w:rStyle w:val="Lienhypertexte"/>
          </w:rPr>
          <w:t>38</w:t>
        </w:r>
      </w:hyperlink>
      <w:r>
        <w:t xml:space="preserve">, </w:t>
      </w:r>
      <w:hyperlink w:anchor="vd074" w:history="1">
        <w:r w:rsidRPr="00CB7E2B">
          <w:rPr>
            <w:rStyle w:val="Lienhypertexte"/>
          </w:rPr>
          <w:t>74</w:t>
        </w:r>
      </w:hyperlink>
      <w:r>
        <w:t xml:space="preserve">, </w:t>
      </w:r>
      <w:hyperlink w:anchor="vd123" w:history="1">
        <w:r w:rsidRPr="00CB7E2B">
          <w:rPr>
            <w:rStyle w:val="Lienhypertexte"/>
          </w:rPr>
          <w:t>123</w:t>
        </w:r>
      </w:hyperlink>
      <w:r w:rsidRPr="00B94192">
        <w:t>. L’esclave de Marie renonce à ses droits</w:t>
      </w:r>
      <w:r>
        <w:t xml:space="preserve">, </w:t>
      </w:r>
      <w:r w:rsidRPr="00B94192">
        <w:t xml:space="preserve">SM </w:t>
      </w:r>
      <w:hyperlink w:anchor="sm029" w:history="1">
        <w:r w:rsidRPr="00CB7E2B">
          <w:rPr>
            <w:rStyle w:val="Lienhypertexte"/>
          </w:rPr>
          <w:t>29</w:t>
        </w:r>
      </w:hyperlink>
      <w:r>
        <w:t xml:space="preserve">, </w:t>
      </w:r>
      <w:hyperlink w:anchor="sm030" w:history="1">
        <w:r w:rsidRPr="00CB7E2B">
          <w:rPr>
            <w:rStyle w:val="Lienhypertexte"/>
          </w:rPr>
          <w:t>30</w:t>
        </w:r>
      </w:hyperlink>
      <w:r>
        <w:t> </w:t>
      </w:r>
      <w:r w:rsidRPr="00B94192">
        <w:t xml:space="preserve">; VD </w:t>
      </w:r>
      <w:hyperlink w:anchor="vd123" w:history="1">
        <w:r w:rsidRPr="00CB7E2B">
          <w:rPr>
            <w:rStyle w:val="Lienhypertexte"/>
          </w:rPr>
          <w:t>123</w:t>
        </w:r>
      </w:hyperlink>
      <w:r w:rsidRPr="00B94192">
        <w:t>. Cf.</w:t>
      </w:r>
      <w:r w:rsidRPr="00B94192">
        <w:rPr>
          <w:rStyle w:val="italicus"/>
        </w:rPr>
        <w:t xml:space="preserve"> Domaine</w:t>
      </w:r>
      <w:r>
        <w:rPr>
          <w:rStyle w:val="italicus"/>
        </w:rPr>
        <w:t xml:space="preserve">, </w:t>
      </w:r>
      <w:r w:rsidRPr="00B94192">
        <w:rPr>
          <w:rStyle w:val="italicus"/>
        </w:rPr>
        <w:t>Puissance.</w:t>
      </w:r>
      <w:r w:rsidRPr="00B94192">
        <w:t xml:space="preserve"> </w:t>
      </w:r>
    </w:p>
    <w:p w:rsidR="009C1F19" w:rsidRPr="00B94192" w:rsidRDefault="009C1F19" w:rsidP="009C1F19">
      <w:r w:rsidRPr="00B94192">
        <w:lastRenderedPageBreak/>
        <w:t>Durée. De la Croix</w:t>
      </w:r>
      <w:r>
        <w:t xml:space="preserve">, </w:t>
      </w:r>
      <w:r w:rsidRPr="00B94192">
        <w:t xml:space="preserve">LAC </w:t>
      </w:r>
      <w:hyperlink w:anchor="lac018" w:history="1">
        <w:r w:rsidRPr="00CB7E2B">
          <w:rPr>
            <w:rStyle w:val="Lienhypertexte"/>
          </w:rPr>
          <w:t>18</w:t>
        </w:r>
      </w:hyperlink>
      <w:r w:rsidRPr="00B94192">
        <w:t xml:space="preserve">. </w:t>
      </w:r>
    </w:p>
    <w:p w:rsidR="009C1F19" w:rsidRDefault="009C1F19" w:rsidP="009C1F19">
      <w:pPr>
        <w:pStyle w:val="Titre4"/>
      </w:pPr>
      <w:r>
        <w:t>E</w:t>
      </w:r>
      <w:bookmarkStart w:id="6013" w:name="TabAnaE"/>
      <w:bookmarkEnd w:id="6013"/>
      <w:r>
        <w:t xml:space="preserve"> </w:t>
      </w:r>
    </w:p>
    <w:p w:rsidR="009C1F19" w:rsidRPr="00B94192" w:rsidRDefault="009C1F19" w:rsidP="009C1F19">
      <w:r w:rsidRPr="00B94192">
        <w:t>Échelle. Marie</w:t>
      </w:r>
      <w:r>
        <w:t xml:space="preserve">, </w:t>
      </w:r>
      <w:r w:rsidRPr="00B94192">
        <w:t>échelle pour monter au ciel</w:t>
      </w:r>
      <w:r>
        <w:t xml:space="preserve">, </w:t>
      </w:r>
      <w:r w:rsidRPr="00B94192">
        <w:t xml:space="preserve">VD </w:t>
      </w:r>
      <w:hyperlink w:anchor="vd042" w:history="1">
        <w:r w:rsidRPr="00CB7E2B">
          <w:rPr>
            <w:rStyle w:val="Lienhypertexte"/>
          </w:rPr>
          <w:t>42</w:t>
        </w:r>
      </w:hyperlink>
      <w:r w:rsidRPr="00B94192">
        <w:t xml:space="preserve">. </w:t>
      </w:r>
    </w:p>
    <w:p w:rsidR="009C1F19" w:rsidRPr="00B94192" w:rsidRDefault="009C1F19" w:rsidP="009C1F19">
      <w:r w:rsidRPr="00B94192">
        <w:t>Écho. Marie</w:t>
      </w:r>
      <w:r>
        <w:t xml:space="preserve">, </w:t>
      </w:r>
      <w:r w:rsidRPr="00B94192">
        <w:t>écho de Dieu</w:t>
      </w:r>
      <w:r>
        <w:t xml:space="preserve">, </w:t>
      </w:r>
      <w:r w:rsidRPr="00B94192">
        <w:t xml:space="preserve">SM </w:t>
      </w:r>
      <w:hyperlink w:anchor="sm021" w:history="1">
        <w:r w:rsidRPr="00CB7E2B">
          <w:rPr>
            <w:rStyle w:val="Lienhypertexte"/>
          </w:rPr>
          <w:t>21</w:t>
        </w:r>
      </w:hyperlink>
      <w:r>
        <w:t> </w:t>
      </w:r>
      <w:r w:rsidRPr="00B94192">
        <w:t xml:space="preserve">; VD </w:t>
      </w:r>
      <w:hyperlink w:anchor="vd225" w:history="1">
        <w:r w:rsidRPr="00CB7E2B">
          <w:rPr>
            <w:rStyle w:val="Lienhypertexte"/>
          </w:rPr>
          <w:t>225</w:t>
        </w:r>
      </w:hyperlink>
      <w:r w:rsidRPr="00B94192">
        <w:t xml:space="preserve">. </w:t>
      </w:r>
    </w:p>
    <w:p w:rsidR="009C1F19" w:rsidRPr="00B94192" w:rsidRDefault="009C1F19" w:rsidP="009C1F19">
      <w:r w:rsidRPr="00B94192">
        <w:t>Éclairer. Être éclairé</w:t>
      </w:r>
      <w:r>
        <w:t xml:space="preserve">, </w:t>
      </w:r>
      <w:r w:rsidRPr="00B94192">
        <w:t xml:space="preserve">ASE </w:t>
      </w:r>
      <w:hyperlink w:anchor="ase176" w:history="1">
        <w:r w:rsidRPr="00CB7E2B">
          <w:rPr>
            <w:rStyle w:val="Lienhypertexte"/>
          </w:rPr>
          <w:t>176</w:t>
        </w:r>
      </w:hyperlink>
      <w:r>
        <w:t xml:space="preserve">, </w:t>
      </w:r>
      <w:hyperlink w:anchor="ase193" w:history="1">
        <w:r w:rsidRPr="00CB7E2B">
          <w:rPr>
            <w:rStyle w:val="Lienhypertexte"/>
          </w:rPr>
          <w:t>193</w:t>
        </w:r>
      </w:hyperlink>
      <w:r>
        <w:t> </w:t>
      </w:r>
      <w:r w:rsidRPr="00B94192">
        <w:t>;</w:t>
      </w:r>
      <w:r>
        <w:t xml:space="preserve"> VD </w:t>
      </w:r>
      <w:hyperlink w:anchor="vd048" w:history="1">
        <w:r w:rsidRPr="00CB7E2B">
          <w:rPr>
            <w:rStyle w:val="Lienhypertexte"/>
          </w:rPr>
          <w:t>48</w:t>
        </w:r>
      </w:hyperlink>
      <w:r>
        <w:t xml:space="preserve">, </w:t>
      </w:r>
      <w:hyperlink w:anchor="vd144" w:history="1">
        <w:r w:rsidRPr="00CB7E2B">
          <w:rPr>
            <w:rStyle w:val="Lienhypertexte"/>
          </w:rPr>
          <w:t>144</w:t>
        </w:r>
      </w:hyperlink>
      <w:r>
        <w:t xml:space="preserve">, </w:t>
      </w:r>
      <w:hyperlink w:anchor="vd152" w:history="1">
        <w:r w:rsidRPr="00CB7E2B">
          <w:rPr>
            <w:rStyle w:val="Lienhypertexte"/>
          </w:rPr>
          <w:t>152</w:t>
        </w:r>
      </w:hyperlink>
      <w:r w:rsidRPr="00B94192">
        <w:t xml:space="preserve">. </w:t>
      </w:r>
    </w:p>
    <w:p w:rsidR="009C1F19" w:rsidRPr="00B94192" w:rsidRDefault="009C1F19" w:rsidP="009C1F19">
      <w:r w:rsidRPr="00B94192">
        <w:t>Éclat. De nos œuvres</w:t>
      </w:r>
      <w:r>
        <w:t xml:space="preserve">, VD </w:t>
      </w:r>
      <w:hyperlink w:anchor="vd224" w:history="1">
        <w:r w:rsidRPr="00CB7E2B">
          <w:rPr>
            <w:rStyle w:val="Lienhypertexte"/>
          </w:rPr>
          <w:t>224</w:t>
        </w:r>
      </w:hyperlink>
      <w:r w:rsidRPr="00B94192">
        <w:t>. La force de Dieu éclate dans la création</w:t>
      </w:r>
      <w:r>
        <w:t xml:space="preserve">, </w:t>
      </w:r>
      <w:r w:rsidRPr="00B94192">
        <w:t xml:space="preserve">ASE </w:t>
      </w:r>
      <w:hyperlink w:anchor="ase031" w:history="1">
        <w:r w:rsidRPr="00CB7E2B">
          <w:rPr>
            <w:rStyle w:val="Lienhypertexte"/>
          </w:rPr>
          <w:t>31</w:t>
        </w:r>
      </w:hyperlink>
      <w:r>
        <w:t> </w:t>
      </w:r>
      <w:r w:rsidRPr="00B94192">
        <w:t>;</w:t>
      </w:r>
      <w:r>
        <w:t xml:space="preserve"> VD </w:t>
      </w:r>
      <w:hyperlink w:anchor="vd018" w:history="1">
        <w:r w:rsidRPr="00CB7E2B">
          <w:rPr>
            <w:rStyle w:val="Lienhypertexte"/>
          </w:rPr>
          <w:t>18</w:t>
        </w:r>
      </w:hyperlink>
      <w:r>
        <w:t xml:space="preserve">, </w:t>
      </w:r>
      <w:hyperlink w:anchor="vd023" w:history="1">
        <w:r w:rsidRPr="00CB7E2B">
          <w:rPr>
            <w:rStyle w:val="Lienhypertexte"/>
          </w:rPr>
          <w:t>23</w:t>
        </w:r>
      </w:hyperlink>
      <w:r w:rsidRPr="00B94192">
        <w:t>. Marie éclate toujours</w:t>
      </w:r>
      <w:r>
        <w:t xml:space="preserve">, </w:t>
      </w:r>
      <w:r w:rsidRPr="00B94192">
        <w:t xml:space="preserve">VD </w:t>
      </w:r>
      <w:hyperlink w:anchor="vd004" w:history="1">
        <w:r w:rsidRPr="00CB7E2B">
          <w:rPr>
            <w:rStyle w:val="Lienhypertexte"/>
          </w:rPr>
          <w:t>4</w:t>
        </w:r>
      </w:hyperlink>
      <w:r>
        <w:t xml:space="preserve">, </w:t>
      </w:r>
      <w:hyperlink w:anchor="vd036" w:history="1">
        <w:r w:rsidRPr="00CB7E2B">
          <w:rPr>
            <w:rStyle w:val="Lienhypertexte"/>
          </w:rPr>
          <w:t>36</w:t>
        </w:r>
      </w:hyperlink>
      <w:r>
        <w:t xml:space="preserve">, </w:t>
      </w:r>
      <w:hyperlink w:anchor="vd050" w:history="1">
        <w:r w:rsidRPr="00CB7E2B">
          <w:rPr>
            <w:rStyle w:val="Lienhypertexte"/>
          </w:rPr>
          <w:t>50</w:t>
        </w:r>
      </w:hyperlink>
      <w:r>
        <w:t xml:space="preserve">, </w:t>
      </w:r>
      <w:hyperlink w:anchor="vd054" w:history="1">
        <w:r w:rsidRPr="00CB7E2B">
          <w:rPr>
            <w:rStyle w:val="Lienhypertexte"/>
          </w:rPr>
          <w:t>54</w:t>
        </w:r>
      </w:hyperlink>
      <w:r w:rsidRPr="00B94192">
        <w:t xml:space="preserve">. Marie fera éclater </w:t>
      </w:r>
      <w:r>
        <w:t xml:space="preserve">Jésus, </w:t>
      </w:r>
      <w:r w:rsidRPr="00B94192">
        <w:t xml:space="preserve">VD </w:t>
      </w:r>
      <w:hyperlink w:anchor="vd013" w:history="1">
        <w:r w:rsidRPr="00CB7E2B">
          <w:rPr>
            <w:rStyle w:val="Lienhypertexte"/>
          </w:rPr>
          <w:t>13</w:t>
        </w:r>
      </w:hyperlink>
      <w:r>
        <w:t xml:space="preserve">, </w:t>
      </w:r>
      <w:hyperlink w:anchor="vd158" w:history="1">
        <w:r w:rsidRPr="00CB7E2B">
          <w:rPr>
            <w:rStyle w:val="Lienhypertexte"/>
          </w:rPr>
          <w:t>158</w:t>
        </w:r>
      </w:hyperlink>
      <w:r w:rsidRPr="00B94192">
        <w:t xml:space="preserve">. </w:t>
      </w:r>
    </w:p>
    <w:p w:rsidR="009C1F19" w:rsidRPr="00B94192" w:rsidRDefault="009C1F19" w:rsidP="009C1F19">
      <w:r w:rsidRPr="00B94192">
        <w:t>Écolier. Du Dieu crucifié</w:t>
      </w:r>
      <w:r>
        <w:t xml:space="preserve">, </w:t>
      </w:r>
      <w:r w:rsidRPr="00B94192">
        <w:t xml:space="preserve">LAC </w:t>
      </w:r>
      <w:hyperlink w:anchor="lac026" w:history="1">
        <w:r w:rsidRPr="00CB7E2B">
          <w:rPr>
            <w:rStyle w:val="Lienhypertexte"/>
          </w:rPr>
          <w:t>26</w:t>
        </w:r>
      </w:hyperlink>
      <w:r w:rsidRPr="00B94192">
        <w:t xml:space="preserve">. </w:t>
      </w:r>
    </w:p>
    <w:p w:rsidR="009C1F19" w:rsidRPr="00B94192" w:rsidRDefault="009C1F19" w:rsidP="009C1F19">
      <w:r w:rsidRPr="00B94192">
        <w:t xml:space="preserve">Économe. SM </w:t>
      </w:r>
      <w:hyperlink w:anchor="sm010" w:history="1">
        <w:r w:rsidRPr="00CB7E2B">
          <w:rPr>
            <w:rStyle w:val="Lienhypertexte"/>
          </w:rPr>
          <w:t>10</w:t>
        </w:r>
      </w:hyperlink>
      <w:r w:rsidRPr="00B94192">
        <w:t xml:space="preserve">. </w:t>
      </w:r>
    </w:p>
    <w:p w:rsidR="009C1F19" w:rsidRPr="00B94192" w:rsidRDefault="009C1F19" w:rsidP="009C1F19">
      <w:r w:rsidRPr="00B94192">
        <w:t>Écorcher. De l’amour-propre</w:t>
      </w:r>
      <w:r>
        <w:t xml:space="preserve">, </w:t>
      </w:r>
      <w:r w:rsidRPr="00B94192">
        <w:t xml:space="preserve">VD </w:t>
      </w:r>
      <w:hyperlink w:anchor="vd197" w:history="1">
        <w:r w:rsidRPr="00CB7E2B">
          <w:rPr>
            <w:rStyle w:val="Lienhypertexte"/>
          </w:rPr>
          <w:t>197</w:t>
        </w:r>
      </w:hyperlink>
      <w:r>
        <w:t xml:space="preserve">, </w:t>
      </w:r>
      <w:hyperlink w:anchor="vd205" w:history="1">
        <w:r w:rsidRPr="00CB7E2B">
          <w:rPr>
            <w:rStyle w:val="Lienhypertexte"/>
          </w:rPr>
          <w:t>205</w:t>
        </w:r>
      </w:hyperlink>
      <w:r w:rsidRPr="00B94192">
        <w:t xml:space="preserve">. </w:t>
      </w:r>
    </w:p>
    <w:p w:rsidR="009C1F19" w:rsidRPr="00B94192" w:rsidRDefault="009C1F19" w:rsidP="009C1F19">
      <w:r w:rsidRPr="00B94192">
        <w:t xml:space="preserve">Écouter. </w:t>
      </w:r>
      <w:r>
        <w:t>Jésus</w:t>
      </w:r>
      <w:r w:rsidRPr="00B94192">
        <w:t xml:space="preserve"> et Marie</w:t>
      </w:r>
      <w:r>
        <w:t xml:space="preserve">, </w:t>
      </w:r>
      <w:r w:rsidRPr="00B94192">
        <w:t xml:space="preserve">VD </w:t>
      </w:r>
      <w:hyperlink w:anchor="vd273" w:history="1">
        <w:r w:rsidRPr="00CB7E2B">
          <w:rPr>
            <w:rStyle w:val="Lienhypertexte"/>
          </w:rPr>
          <w:t>273</w:t>
        </w:r>
      </w:hyperlink>
      <w:r w:rsidRPr="00B94192">
        <w:t xml:space="preserve">. </w:t>
      </w:r>
    </w:p>
    <w:p w:rsidR="009C1F19" w:rsidRPr="00B94192" w:rsidRDefault="009C1F19" w:rsidP="009C1F19">
      <w:r w:rsidRPr="00B94192">
        <w:t>Écraser. Les démons</w:t>
      </w:r>
      <w:r>
        <w:t xml:space="preserve">, </w:t>
      </w:r>
      <w:r w:rsidRPr="00B94192">
        <w:t xml:space="preserve">VD </w:t>
      </w:r>
      <w:hyperlink w:anchor="vd048" w:history="1">
        <w:r w:rsidRPr="00CB7E2B">
          <w:rPr>
            <w:rStyle w:val="Lienhypertexte"/>
          </w:rPr>
          <w:t>48</w:t>
        </w:r>
      </w:hyperlink>
      <w:r>
        <w:t xml:space="preserve">, </w:t>
      </w:r>
      <w:hyperlink w:anchor="vd051" w:history="1">
        <w:r w:rsidRPr="00CB7E2B">
          <w:rPr>
            <w:rStyle w:val="Lienhypertexte"/>
          </w:rPr>
          <w:t>51</w:t>
        </w:r>
      </w:hyperlink>
      <w:r>
        <w:t xml:space="preserve">, </w:t>
      </w:r>
      <w:hyperlink w:anchor="vd052" w:history="1">
        <w:r w:rsidRPr="00CB7E2B">
          <w:rPr>
            <w:rStyle w:val="Lienhypertexte"/>
          </w:rPr>
          <w:t>52</w:t>
        </w:r>
      </w:hyperlink>
      <w:r>
        <w:t xml:space="preserve">, </w:t>
      </w:r>
      <w:hyperlink w:anchor="vd054" w:history="1">
        <w:r w:rsidRPr="00CB7E2B">
          <w:rPr>
            <w:rStyle w:val="Lienhypertexte"/>
          </w:rPr>
          <w:t>54</w:t>
        </w:r>
      </w:hyperlink>
      <w:r>
        <w:t xml:space="preserve">, </w:t>
      </w:r>
      <w:hyperlink w:anchor="vd253" w:history="1">
        <w:r w:rsidRPr="00CB7E2B">
          <w:rPr>
            <w:rStyle w:val="Lienhypertexte"/>
          </w:rPr>
          <w:t>253</w:t>
        </w:r>
      </w:hyperlink>
      <w:r w:rsidRPr="00B94192">
        <w:t xml:space="preserve">. </w:t>
      </w:r>
    </w:p>
    <w:p w:rsidR="009C1F19" w:rsidRPr="00B94192" w:rsidRDefault="009C1F19" w:rsidP="009C1F19">
      <w:r w:rsidRPr="00B94192">
        <w:t>Écrit. De Montfort</w:t>
      </w:r>
      <w:r>
        <w:t xml:space="preserve">, VD </w:t>
      </w:r>
      <w:hyperlink w:anchor="vd110" w:history="1">
        <w:r w:rsidRPr="00CB7E2B">
          <w:rPr>
            <w:rStyle w:val="Lienhypertexte"/>
          </w:rPr>
          <w:t>110</w:t>
        </w:r>
      </w:hyperlink>
      <w:r w:rsidRPr="00B94192">
        <w:t>-112</w:t>
      </w:r>
      <w:r>
        <w:t xml:space="preserve">, </w:t>
      </w:r>
      <w:hyperlink w:anchor="vd114" w:history="1">
        <w:r w:rsidRPr="00CB7E2B">
          <w:rPr>
            <w:rStyle w:val="Lienhypertexte"/>
          </w:rPr>
          <w:t>114</w:t>
        </w:r>
      </w:hyperlink>
      <w:r w:rsidRPr="00B94192">
        <w:t xml:space="preserve">. </w:t>
      </w:r>
    </w:p>
    <w:p w:rsidR="009C1F19" w:rsidRPr="00B94192" w:rsidRDefault="009C1F19" w:rsidP="009C1F19">
      <w:r w:rsidRPr="00B94192">
        <w:t>Écriture (sainte</w:t>
      </w:r>
      <w:r>
        <w:t>)</w:t>
      </w:r>
      <w:r w:rsidRPr="00B94192">
        <w:t>. La lire</w:t>
      </w:r>
      <w:r>
        <w:t xml:space="preserve">, </w:t>
      </w:r>
      <w:r w:rsidRPr="00B94192">
        <w:t>C</w:t>
      </w:r>
      <w:r w:rsidRPr="00B94192">
        <w:rPr>
          <w:rStyle w:val="italicus"/>
        </w:rPr>
        <w:t xml:space="preserve"> </w:t>
      </w:r>
      <w:r w:rsidRPr="0027188C">
        <w:rPr>
          <w:rStyle w:val="italicus"/>
        </w:rPr>
        <w:t xml:space="preserve">139, </w:t>
      </w:r>
      <w:hyperlink w:anchor="c139056" w:history="1">
        <w:r w:rsidRPr="00263BFC">
          <w:rPr>
            <w:rStyle w:val="Lienhypertexte"/>
          </w:rPr>
          <w:t>56</w:t>
        </w:r>
      </w:hyperlink>
      <w:r w:rsidRPr="00B94192">
        <w:t>. Écriture et Église</w:t>
      </w:r>
      <w:r>
        <w:t xml:space="preserve">, </w:t>
      </w:r>
      <w:hyperlink w:anchor="mh" w:history="1">
        <w:r w:rsidRPr="00CB7E2B">
          <w:rPr>
            <w:rStyle w:val="Lienhypertexte"/>
          </w:rPr>
          <w:t>MH</w:t>
        </w:r>
      </w:hyperlink>
      <w:r w:rsidRPr="00B94192">
        <w:t xml:space="preserve">. Écriture </w:t>
      </w:r>
      <w:r>
        <w:t>et</w:t>
      </w:r>
      <w:r w:rsidRPr="00B94192">
        <w:t xml:space="preserve"> médiation de Marie</w:t>
      </w:r>
      <w:r>
        <w:t xml:space="preserve">, VD </w:t>
      </w:r>
      <w:hyperlink w:anchor="vd026" w:history="1">
        <w:r w:rsidRPr="00CB7E2B">
          <w:rPr>
            <w:rStyle w:val="Lienhypertexte"/>
          </w:rPr>
          <w:t>26</w:t>
        </w:r>
      </w:hyperlink>
      <w:r>
        <w:t xml:space="preserve">, </w:t>
      </w:r>
      <w:hyperlink w:anchor="vd041" w:history="1">
        <w:r w:rsidRPr="00CB7E2B">
          <w:rPr>
            <w:rStyle w:val="Lienhypertexte"/>
          </w:rPr>
          <w:t>41</w:t>
        </w:r>
      </w:hyperlink>
      <w:r w:rsidRPr="00B94192">
        <w:t xml:space="preserve">. </w:t>
      </w:r>
    </w:p>
    <w:p w:rsidR="009C1F19" w:rsidRDefault="009C1F19" w:rsidP="009C1F19">
      <w:r w:rsidRPr="00B94192">
        <w:t>Éducatrice. Des saints</w:t>
      </w:r>
      <w:r>
        <w:t xml:space="preserve">, </w:t>
      </w:r>
      <w:r w:rsidRPr="00B94192">
        <w:t xml:space="preserve">VD </w:t>
      </w:r>
      <w:hyperlink w:anchor="vd031" w:history="1">
        <w:r w:rsidRPr="00CB7E2B">
          <w:rPr>
            <w:rStyle w:val="Lienhypertexte"/>
          </w:rPr>
          <w:t>31</w:t>
        </w:r>
      </w:hyperlink>
      <w:r>
        <w:t xml:space="preserve">, </w:t>
      </w:r>
      <w:hyperlink w:anchor="vd035" w:history="1">
        <w:r w:rsidRPr="00CB7E2B">
          <w:rPr>
            <w:rStyle w:val="Lienhypertexte"/>
          </w:rPr>
          <w:t>35</w:t>
        </w:r>
      </w:hyperlink>
      <w:r>
        <w:t xml:space="preserve">. </w:t>
      </w:r>
    </w:p>
    <w:p w:rsidR="009C1F19" w:rsidRPr="00B94192" w:rsidRDefault="009C1F19" w:rsidP="009C1F19">
      <w:r w:rsidRPr="00B94192">
        <w:t>Effets. Du saint esclavage</w:t>
      </w:r>
      <w:r>
        <w:t xml:space="preserve">, </w:t>
      </w:r>
      <w:r w:rsidRPr="00B94192">
        <w:t xml:space="preserve">SM </w:t>
      </w:r>
      <w:hyperlink w:anchor="sm055" w:history="1">
        <w:r w:rsidRPr="00CB7E2B">
          <w:rPr>
            <w:rStyle w:val="Lienhypertexte"/>
          </w:rPr>
          <w:t>55</w:t>
        </w:r>
      </w:hyperlink>
      <w:r>
        <w:t> </w:t>
      </w:r>
      <w:r w:rsidRPr="00B94192">
        <w:t xml:space="preserve">; VD </w:t>
      </w:r>
      <w:hyperlink w:anchor="vd134" w:history="1">
        <w:r w:rsidRPr="00CB7E2B">
          <w:rPr>
            <w:rStyle w:val="Lienhypertexte"/>
          </w:rPr>
          <w:t>134</w:t>
        </w:r>
      </w:hyperlink>
      <w:r>
        <w:t xml:space="preserve">, </w:t>
      </w:r>
      <w:hyperlink w:anchor="vd213" w:history="1">
        <w:r w:rsidRPr="00CB7E2B">
          <w:rPr>
            <w:rStyle w:val="Lienhypertexte"/>
          </w:rPr>
          <w:t>213</w:t>
        </w:r>
      </w:hyperlink>
      <w:r w:rsidRPr="00B94192">
        <w:t xml:space="preserve">-226. </w:t>
      </w:r>
    </w:p>
    <w:p w:rsidR="009C1F19" w:rsidRPr="00B94192" w:rsidRDefault="009C1F19" w:rsidP="009C1F19">
      <w:r w:rsidRPr="00B94192">
        <w:t>Effort. De Satan</w:t>
      </w:r>
      <w:r>
        <w:t xml:space="preserve">, VD </w:t>
      </w:r>
      <w:hyperlink w:anchor="vd050" w:history="1">
        <w:r w:rsidRPr="00CB7E2B">
          <w:rPr>
            <w:rStyle w:val="Lienhypertexte"/>
          </w:rPr>
          <w:t>50</w:t>
        </w:r>
      </w:hyperlink>
      <w:r w:rsidRPr="00B94192">
        <w:t xml:space="preserve">. </w:t>
      </w:r>
    </w:p>
    <w:p w:rsidR="009C1F19" w:rsidRPr="00B94192" w:rsidRDefault="009C1F19" w:rsidP="009C1F19">
      <w:r w:rsidRPr="00B94192">
        <w:t>Égarement</w:t>
      </w:r>
      <w:r>
        <w:t>. Du</w:t>
      </w:r>
      <w:r w:rsidRPr="00B94192">
        <w:t xml:space="preserve"> dévot de Marie</w:t>
      </w:r>
      <w:r>
        <w:t xml:space="preserve">, </w:t>
      </w:r>
      <w:r w:rsidRPr="00B94192">
        <w:t xml:space="preserve">ASE </w:t>
      </w:r>
      <w:hyperlink w:anchor="ase222" w:history="1">
        <w:r w:rsidRPr="00CB7E2B">
          <w:rPr>
            <w:rStyle w:val="Lienhypertexte"/>
          </w:rPr>
          <w:t>222</w:t>
        </w:r>
      </w:hyperlink>
      <w:r>
        <w:t> </w:t>
      </w:r>
      <w:r w:rsidRPr="00B94192">
        <w:t>;</w:t>
      </w:r>
      <w:r>
        <w:t xml:space="preserve"> VD </w:t>
      </w:r>
      <w:hyperlink w:anchor="vd107" w:history="1">
        <w:r w:rsidRPr="00CB7E2B">
          <w:rPr>
            <w:rStyle w:val="Lienhypertexte"/>
          </w:rPr>
          <w:t>107</w:t>
        </w:r>
      </w:hyperlink>
      <w:r>
        <w:t xml:space="preserve">, </w:t>
      </w:r>
      <w:hyperlink w:anchor="vd155" w:history="1">
        <w:r w:rsidRPr="00CB7E2B">
          <w:rPr>
            <w:rStyle w:val="Lienhypertexte"/>
          </w:rPr>
          <w:t>155</w:t>
        </w:r>
      </w:hyperlink>
      <w:r>
        <w:t xml:space="preserve">, </w:t>
      </w:r>
      <w:hyperlink w:anchor="vd164" w:history="1">
        <w:r w:rsidRPr="00CB7E2B">
          <w:rPr>
            <w:rStyle w:val="Lienhypertexte"/>
          </w:rPr>
          <w:t>164</w:t>
        </w:r>
      </w:hyperlink>
      <w:r w:rsidRPr="00B94192">
        <w:t>-168</w:t>
      </w:r>
      <w:r>
        <w:t xml:space="preserve">, </w:t>
      </w:r>
      <w:hyperlink w:anchor="vd209" w:history="1">
        <w:r w:rsidRPr="00CB7E2B">
          <w:rPr>
            <w:rStyle w:val="Lienhypertexte"/>
          </w:rPr>
          <w:t>209</w:t>
        </w:r>
      </w:hyperlink>
      <w:r w:rsidRPr="00B94192">
        <w:t xml:space="preserve">. Hors de </w:t>
      </w:r>
      <w:r>
        <w:t xml:space="preserve">Jésus, </w:t>
      </w:r>
      <w:r w:rsidRPr="00B94192">
        <w:t xml:space="preserve">ASE </w:t>
      </w:r>
      <w:hyperlink w:anchor="ase089" w:history="1">
        <w:r w:rsidRPr="00CB7E2B">
          <w:rPr>
            <w:rStyle w:val="Lienhypertexte"/>
          </w:rPr>
          <w:t>89</w:t>
        </w:r>
      </w:hyperlink>
      <w:r>
        <w:t> </w:t>
      </w:r>
      <w:r w:rsidRPr="00B94192">
        <w:t xml:space="preserve">; LAC </w:t>
      </w:r>
      <w:hyperlink w:anchor="lac056" w:history="1">
        <w:r w:rsidRPr="00CB7E2B">
          <w:rPr>
            <w:rStyle w:val="Lienhypertexte"/>
          </w:rPr>
          <w:t>56</w:t>
        </w:r>
      </w:hyperlink>
      <w:r w:rsidRPr="00B94192">
        <w:t xml:space="preserve">. </w:t>
      </w:r>
    </w:p>
    <w:p w:rsidR="009C1F19" w:rsidRPr="00B94192" w:rsidRDefault="009C1F19" w:rsidP="009C1F19">
      <w:r w:rsidRPr="00B94192">
        <w:t>Église (catholique</w:t>
      </w:r>
      <w:r>
        <w:t>)</w:t>
      </w:r>
      <w:r w:rsidRPr="00B94192">
        <w:t>. Nature</w:t>
      </w:r>
      <w:r>
        <w:t xml:space="preserve">, </w:t>
      </w:r>
      <w:r w:rsidRPr="00B94192">
        <w:t xml:space="preserve">VD </w:t>
      </w:r>
      <w:hyperlink w:anchor="vd167" w:history="1">
        <w:r w:rsidRPr="00CB7E2B">
          <w:rPr>
            <w:rStyle w:val="Lienhypertexte"/>
          </w:rPr>
          <w:t>167</w:t>
        </w:r>
      </w:hyperlink>
      <w:r>
        <w:t> </w:t>
      </w:r>
      <w:r w:rsidRPr="00B94192">
        <w:t xml:space="preserve">; </w:t>
      </w:r>
      <w:hyperlink w:anchor="mh" w:history="1">
        <w:r w:rsidRPr="00CB7E2B">
          <w:rPr>
            <w:rStyle w:val="Lienhypertexte"/>
          </w:rPr>
          <w:t>MH</w:t>
        </w:r>
      </w:hyperlink>
      <w:r>
        <w:t xml:space="preserve">, </w:t>
      </w:r>
      <w:r w:rsidRPr="00B94192">
        <w:t>C</w:t>
      </w:r>
      <w:r>
        <w:t xml:space="preserve"> </w:t>
      </w:r>
      <w:r w:rsidRPr="0027188C">
        <w:rPr>
          <w:rStyle w:val="italicus"/>
        </w:rPr>
        <w:t xml:space="preserve">1, </w:t>
      </w:r>
      <w:hyperlink w:anchor="c001009" w:history="1">
        <w:r w:rsidRPr="00263BFC">
          <w:rPr>
            <w:rStyle w:val="Lienhypertexte"/>
          </w:rPr>
          <w:t>9</w:t>
        </w:r>
      </w:hyperlink>
      <w:r w:rsidRPr="00B94192">
        <w:t>-12</w:t>
      </w:r>
      <w:r>
        <w:t> </w:t>
      </w:r>
      <w:r w:rsidRPr="00B94192">
        <w:t xml:space="preserve">; </w:t>
      </w:r>
      <w:r w:rsidRPr="0027188C">
        <w:rPr>
          <w:rStyle w:val="italicus"/>
        </w:rPr>
        <w:t xml:space="preserve">6, </w:t>
      </w:r>
      <w:hyperlink w:anchor="c006030" w:history="1">
        <w:r w:rsidRPr="00263BFC">
          <w:rPr>
            <w:rStyle w:val="Lienhypertexte"/>
          </w:rPr>
          <w:t>30</w:t>
        </w:r>
      </w:hyperlink>
      <w:r w:rsidRPr="00B94192">
        <w:t>-36</w:t>
      </w:r>
      <w:r>
        <w:t xml:space="preserve">, </w:t>
      </w:r>
      <w:hyperlink w:anchor="c006050" w:history="1">
        <w:r w:rsidRPr="00263BFC">
          <w:rPr>
            <w:rStyle w:val="Lienhypertexte"/>
          </w:rPr>
          <w:t>50</w:t>
        </w:r>
      </w:hyperlink>
      <w:r>
        <w:t> </w:t>
      </w:r>
      <w:r w:rsidRPr="00B94192">
        <w:t xml:space="preserve">; </w:t>
      </w:r>
      <w:r w:rsidRPr="0027188C">
        <w:rPr>
          <w:rStyle w:val="italicus"/>
        </w:rPr>
        <w:t xml:space="preserve">109, </w:t>
      </w:r>
      <w:hyperlink w:anchor="c109034" w:history="1">
        <w:r w:rsidRPr="00263BFC">
          <w:rPr>
            <w:rStyle w:val="Lienhypertexte"/>
          </w:rPr>
          <w:t>34</w:t>
        </w:r>
      </w:hyperlink>
      <w:r>
        <w:t> </w:t>
      </w:r>
      <w:r w:rsidRPr="00B94192">
        <w:t>;</w:t>
      </w:r>
      <w:r w:rsidRPr="00B94192">
        <w:rPr>
          <w:rStyle w:val="italicus"/>
        </w:rPr>
        <w:t xml:space="preserve"> </w:t>
      </w:r>
      <w:r w:rsidRPr="0027188C">
        <w:rPr>
          <w:rStyle w:val="italicus"/>
        </w:rPr>
        <w:t xml:space="preserve">139, </w:t>
      </w:r>
      <w:hyperlink w:anchor="c139055" w:history="1">
        <w:r w:rsidRPr="00263BFC">
          <w:rPr>
            <w:rStyle w:val="Lienhypertexte"/>
          </w:rPr>
          <w:t>55</w:t>
        </w:r>
      </w:hyperlink>
      <w:r w:rsidRPr="00B94192">
        <w:t>. Rénovation</w:t>
      </w:r>
      <w:r>
        <w:t xml:space="preserve">, </w:t>
      </w:r>
      <w:r w:rsidRPr="00B94192">
        <w:t xml:space="preserve">PE </w:t>
      </w:r>
      <w:hyperlink w:anchor="pe005" w:history="1">
        <w:r w:rsidRPr="00CB7E2B">
          <w:rPr>
            <w:rStyle w:val="Lienhypertexte"/>
          </w:rPr>
          <w:t>5</w:t>
        </w:r>
      </w:hyperlink>
      <w:r>
        <w:t xml:space="preserve">, </w:t>
      </w:r>
      <w:hyperlink w:anchor="pe017" w:history="1">
        <w:r w:rsidRPr="00CB7E2B">
          <w:rPr>
            <w:rStyle w:val="Lienhypertexte"/>
          </w:rPr>
          <w:t>17</w:t>
        </w:r>
      </w:hyperlink>
      <w:r>
        <w:t xml:space="preserve">, </w:t>
      </w:r>
      <w:hyperlink w:anchor="pe021" w:history="1">
        <w:r w:rsidRPr="00CB7E2B">
          <w:rPr>
            <w:rStyle w:val="Lienhypertexte"/>
          </w:rPr>
          <w:t>21</w:t>
        </w:r>
      </w:hyperlink>
      <w:r w:rsidRPr="00B94192">
        <w:t xml:space="preserve">. Église et Marie. VD </w:t>
      </w:r>
      <w:hyperlink w:anchor="vd025" w:history="1">
        <w:r w:rsidRPr="00CB7E2B">
          <w:rPr>
            <w:rStyle w:val="Lienhypertexte"/>
          </w:rPr>
          <w:t>25</w:t>
        </w:r>
      </w:hyperlink>
      <w:r>
        <w:t xml:space="preserve">, </w:t>
      </w:r>
      <w:hyperlink w:anchor="vd167" w:history="1">
        <w:r w:rsidRPr="00CB7E2B">
          <w:rPr>
            <w:rStyle w:val="Lienhypertexte"/>
          </w:rPr>
          <w:t>167</w:t>
        </w:r>
      </w:hyperlink>
      <w:r w:rsidRPr="00B94192">
        <w:t xml:space="preserve">. </w:t>
      </w:r>
    </w:p>
    <w:p w:rsidR="009C1F19" w:rsidRPr="00B94192" w:rsidRDefault="009C1F19" w:rsidP="009C1F19">
      <w:r w:rsidRPr="00B94192">
        <w:t>Église (temple</w:t>
      </w:r>
      <w:r>
        <w:t>)</w:t>
      </w:r>
      <w:r w:rsidRPr="00B94192">
        <w:t xml:space="preserve">. VD </w:t>
      </w:r>
      <w:hyperlink w:anchor="vd009" w:history="1">
        <w:r w:rsidRPr="00CB7E2B">
          <w:rPr>
            <w:rStyle w:val="Lienhypertexte"/>
          </w:rPr>
          <w:t>9</w:t>
        </w:r>
      </w:hyperlink>
      <w:r>
        <w:t> </w:t>
      </w:r>
      <w:r w:rsidRPr="00B94192">
        <w:t xml:space="preserve">; RM </w:t>
      </w:r>
      <w:hyperlink w:anchor="rm016" w:history="1">
        <w:r w:rsidRPr="00CB7E2B">
          <w:rPr>
            <w:rStyle w:val="Lienhypertexte"/>
          </w:rPr>
          <w:t>16</w:t>
        </w:r>
      </w:hyperlink>
      <w:r>
        <w:t> </w:t>
      </w:r>
      <w:r w:rsidRPr="00B94192">
        <w:t>; C</w:t>
      </w:r>
      <w:r w:rsidRPr="00B94192">
        <w:rPr>
          <w:rStyle w:val="italicus"/>
        </w:rPr>
        <w:t xml:space="preserve"> </w:t>
      </w:r>
      <w:r w:rsidRPr="0027188C">
        <w:rPr>
          <w:rStyle w:val="italicus"/>
        </w:rPr>
        <w:t xml:space="preserve">23, </w:t>
      </w:r>
      <w:hyperlink w:anchor="c023031" w:history="1">
        <w:r w:rsidRPr="00263BFC">
          <w:rPr>
            <w:rStyle w:val="Lienhypertexte"/>
          </w:rPr>
          <w:t>31</w:t>
        </w:r>
      </w:hyperlink>
      <w:r>
        <w:t xml:space="preserve">, </w:t>
      </w:r>
      <w:hyperlink w:anchor="c023032" w:history="1">
        <w:r w:rsidRPr="00263BFC">
          <w:rPr>
            <w:rStyle w:val="Lienhypertexte"/>
          </w:rPr>
          <w:t>32</w:t>
        </w:r>
      </w:hyperlink>
      <w:r>
        <w:t> </w:t>
      </w:r>
      <w:r w:rsidRPr="00B94192">
        <w:t xml:space="preserve">; </w:t>
      </w:r>
      <w:r w:rsidRPr="0027188C">
        <w:rPr>
          <w:rStyle w:val="italicus"/>
        </w:rPr>
        <w:t xml:space="preserve">25, </w:t>
      </w:r>
      <w:hyperlink w:anchor="c025039" w:history="1">
        <w:r w:rsidRPr="00263BFC">
          <w:rPr>
            <w:rStyle w:val="Lienhypertexte"/>
          </w:rPr>
          <w:t>39</w:t>
        </w:r>
      </w:hyperlink>
      <w:r>
        <w:t xml:space="preserve">, </w:t>
      </w:r>
      <w:hyperlink w:anchor="c025040" w:history="1">
        <w:r w:rsidRPr="00263BFC">
          <w:rPr>
            <w:rStyle w:val="Lienhypertexte"/>
          </w:rPr>
          <w:t>40</w:t>
        </w:r>
      </w:hyperlink>
      <w:r>
        <w:t> </w:t>
      </w:r>
      <w:r w:rsidRPr="00B94192">
        <w:t>;</w:t>
      </w:r>
      <w:r w:rsidRPr="00B94192">
        <w:rPr>
          <w:rStyle w:val="italicus"/>
        </w:rPr>
        <w:t xml:space="preserve"> </w:t>
      </w:r>
      <w:r w:rsidRPr="0027188C">
        <w:rPr>
          <w:rStyle w:val="italicus"/>
        </w:rPr>
        <w:t xml:space="preserve">28, </w:t>
      </w:r>
      <w:hyperlink w:anchor="c028029" w:history="1">
        <w:r w:rsidRPr="00263BFC">
          <w:rPr>
            <w:rStyle w:val="Lienhypertexte"/>
          </w:rPr>
          <w:t>29</w:t>
        </w:r>
      </w:hyperlink>
      <w:r>
        <w:t> </w:t>
      </w:r>
      <w:r w:rsidRPr="00B94192">
        <w:t xml:space="preserve">; </w:t>
      </w:r>
      <w:r w:rsidRPr="0027188C">
        <w:rPr>
          <w:rStyle w:val="italicus"/>
        </w:rPr>
        <w:t xml:space="preserve">33, </w:t>
      </w:r>
      <w:hyperlink w:anchor="c033018" w:history="1">
        <w:r w:rsidRPr="00263BFC">
          <w:rPr>
            <w:rStyle w:val="Lienhypertexte"/>
          </w:rPr>
          <w:t>18</w:t>
        </w:r>
      </w:hyperlink>
      <w:r w:rsidRPr="00B94192">
        <w:t>-21</w:t>
      </w:r>
      <w:r>
        <w:t> </w:t>
      </w:r>
      <w:r w:rsidRPr="00B94192">
        <w:t>;</w:t>
      </w:r>
      <w:r w:rsidRPr="00B94192">
        <w:rPr>
          <w:rStyle w:val="italicus"/>
        </w:rPr>
        <w:t xml:space="preserve"> </w:t>
      </w:r>
      <w:r w:rsidRPr="0027188C">
        <w:rPr>
          <w:rStyle w:val="italicus"/>
        </w:rPr>
        <w:t xml:space="preserve">43, </w:t>
      </w:r>
      <w:hyperlink w:anchor="c043014" w:history="1">
        <w:r w:rsidRPr="00263BFC">
          <w:rPr>
            <w:rStyle w:val="Lienhypertexte"/>
          </w:rPr>
          <w:t>14</w:t>
        </w:r>
      </w:hyperlink>
      <w:r w:rsidRPr="00B94192">
        <w:t>-16</w:t>
      </w:r>
      <w:r>
        <w:t xml:space="preserve">, </w:t>
      </w:r>
      <w:hyperlink w:anchor="c043023" w:history="1">
        <w:r w:rsidRPr="00263BFC">
          <w:rPr>
            <w:rStyle w:val="Lienhypertexte"/>
          </w:rPr>
          <w:t>23</w:t>
        </w:r>
      </w:hyperlink>
      <w:r w:rsidRPr="00B94192">
        <w:t>-28</w:t>
      </w:r>
      <w:r>
        <w:t> </w:t>
      </w:r>
      <w:r w:rsidRPr="00B94192">
        <w:t xml:space="preserve">; </w:t>
      </w:r>
      <w:r w:rsidRPr="0027188C">
        <w:rPr>
          <w:rStyle w:val="italicus"/>
        </w:rPr>
        <w:t xml:space="preserve">47, </w:t>
      </w:r>
      <w:hyperlink w:anchor="c047007" w:history="1">
        <w:r w:rsidRPr="00263BFC">
          <w:rPr>
            <w:rStyle w:val="Lienhypertexte"/>
          </w:rPr>
          <w:t>7</w:t>
        </w:r>
      </w:hyperlink>
      <w:r>
        <w:t> </w:t>
      </w:r>
      <w:r w:rsidRPr="00B94192">
        <w:t>;</w:t>
      </w:r>
      <w:r w:rsidRPr="00B94192">
        <w:rPr>
          <w:rStyle w:val="italicus"/>
        </w:rPr>
        <w:t xml:space="preserve"> </w:t>
      </w:r>
      <w:r w:rsidRPr="0027188C">
        <w:rPr>
          <w:rStyle w:val="italicus"/>
        </w:rPr>
        <w:t xml:space="preserve">133, </w:t>
      </w:r>
      <w:hyperlink w:anchor="c133005" w:history="1">
        <w:r w:rsidRPr="00263BFC">
          <w:rPr>
            <w:rStyle w:val="Lienhypertexte"/>
          </w:rPr>
          <w:t>5</w:t>
        </w:r>
      </w:hyperlink>
      <w:r w:rsidRPr="00B94192">
        <w:t>-6</w:t>
      </w:r>
      <w:r>
        <w:t> </w:t>
      </w:r>
      <w:r w:rsidRPr="00B94192">
        <w:t xml:space="preserve">; </w:t>
      </w:r>
      <w:r w:rsidRPr="0027188C">
        <w:rPr>
          <w:rStyle w:val="italicus"/>
        </w:rPr>
        <w:t xml:space="preserve">136, </w:t>
      </w:r>
      <w:hyperlink w:anchor="c136009" w:history="1">
        <w:r w:rsidRPr="00263BFC">
          <w:rPr>
            <w:rStyle w:val="Lienhypertexte"/>
          </w:rPr>
          <w:t>9</w:t>
        </w:r>
      </w:hyperlink>
      <w:r w:rsidRPr="00B94192">
        <w:t>-15</w:t>
      </w:r>
      <w:r>
        <w:t> </w:t>
      </w:r>
      <w:r w:rsidRPr="00B94192">
        <w:t xml:space="preserve">; </w:t>
      </w:r>
      <w:r w:rsidRPr="0027188C">
        <w:rPr>
          <w:rStyle w:val="italicus"/>
        </w:rPr>
        <w:t xml:space="preserve">139, </w:t>
      </w:r>
      <w:hyperlink w:anchor="c139066" w:history="1">
        <w:r w:rsidRPr="00263BFC">
          <w:rPr>
            <w:rStyle w:val="Lienhypertexte"/>
          </w:rPr>
          <w:t>66</w:t>
        </w:r>
      </w:hyperlink>
      <w:r>
        <w:t xml:space="preserve">, </w:t>
      </w:r>
      <w:hyperlink w:anchor="c139067" w:history="1">
        <w:r w:rsidRPr="00263BFC">
          <w:rPr>
            <w:rStyle w:val="Lienhypertexte"/>
          </w:rPr>
          <w:t>67</w:t>
        </w:r>
      </w:hyperlink>
      <w:r>
        <w:t> </w:t>
      </w:r>
      <w:r w:rsidRPr="00B94192">
        <w:t>;</w:t>
      </w:r>
      <w:r w:rsidRPr="00B94192">
        <w:rPr>
          <w:rStyle w:val="italicus"/>
        </w:rPr>
        <w:t xml:space="preserve"> </w:t>
      </w:r>
      <w:r w:rsidRPr="0027188C">
        <w:rPr>
          <w:rStyle w:val="italicus"/>
        </w:rPr>
        <w:t xml:space="preserve">158, </w:t>
      </w:r>
      <w:hyperlink w:anchor="c158011" w:history="1">
        <w:r w:rsidRPr="00263BFC">
          <w:rPr>
            <w:rStyle w:val="Lienhypertexte"/>
          </w:rPr>
          <w:t>11</w:t>
        </w:r>
      </w:hyperlink>
      <w:r>
        <w:t xml:space="preserve">, </w:t>
      </w:r>
      <w:hyperlink w:anchor="c158012" w:history="1">
        <w:r w:rsidRPr="00263BFC">
          <w:rPr>
            <w:rStyle w:val="Lienhypertexte"/>
          </w:rPr>
          <w:t>12</w:t>
        </w:r>
      </w:hyperlink>
      <w:r w:rsidRPr="00B94192">
        <w:t xml:space="preserve">. </w:t>
      </w:r>
    </w:p>
    <w:p w:rsidR="009C1F19" w:rsidRPr="00B94192" w:rsidRDefault="009C1F19" w:rsidP="009C1F19">
      <w:r w:rsidRPr="00B94192">
        <w:t>Élever. Dieu élève qui s’abaisse</w:t>
      </w:r>
      <w:r>
        <w:t xml:space="preserve">, </w:t>
      </w:r>
      <w:r w:rsidRPr="00B94192">
        <w:t xml:space="preserve">VD </w:t>
      </w:r>
      <w:hyperlink w:anchor="vd025" w:history="1">
        <w:r w:rsidRPr="00CB7E2B">
          <w:rPr>
            <w:rStyle w:val="Lienhypertexte"/>
          </w:rPr>
          <w:t>25</w:t>
        </w:r>
      </w:hyperlink>
      <w:r>
        <w:t xml:space="preserve">, </w:t>
      </w:r>
      <w:hyperlink w:anchor="vd143" w:history="1">
        <w:r w:rsidRPr="00CB7E2B">
          <w:rPr>
            <w:rStyle w:val="Lienhypertexte"/>
          </w:rPr>
          <w:t>143</w:t>
        </w:r>
      </w:hyperlink>
      <w:r w:rsidRPr="00B94192">
        <w:t>. Marie élève qui elle veut</w:t>
      </w:r>
      <w:r>
        <w:t xml:space="preserve">, </w:t>
      </w:r>
      <w:r w:rsidRPr="00B94192">
        <w:t xml:space="preserve">VD </w:t>
      </w:r>
      <w:hyperlink w:anchor="vd007" w:history="1">
        <w:r w:rsidRPr="00CB7E2B">
          <w:rPr>
            <w:rStyle w:val="Lienhypertexte"/>
          </w:rPr>
          <w:t>7</w:t>
        </w:r>
      </w:hyperlink>
      <w:r>
        <w:t xml:space="preserve">, </w:t>
      </w:r>
      <w:hyperlink w:anchor="vd031" w:history="1">
        <w:r w:rsidRPr="00CB7E2B">
          <w:rPr>
            <w:rStyle w:val="Lienhypertexte"/>
          </w:rPr>
          <w:t>31</w:t>
        </w:r>
      </w:hyperlink>
      <w:r>
        <w:t xml:space="preserve">, </w:t>
      </w:r>
      <w:hyperlink w:anchor="vd044" w:history="1">
        <w:r w:rsidRPr="00CB7E2B">
          <w:rPr>
            <w:rStyle w:val="Lienhypertexte"/>
          </w:rPr>
          <w:t>44</w:t>
        </w:r>
      </w:hyperlink>
      <w:r w:rsidRPr="00B94192">
        <w:t xml:space="preserve">. </w:t>
      </w:r>
    </w:p>
    <w:p w:rsidR="009C1F19" w:rsidRPr="00B94192" w:rsidRDefault="009C1F19" w:rsidP="009C1F19">
      <w:r w:rsidRPr="00C15032">
        <w:rPr>
          <w:rStyle w:val="pm"/>
        </w:rPr>
        <w:t>Elisabeth</w:t>
      </w:r>
      <w:r w:rsidRPr="00B94192">
        <w:t>. Mère de saint Jean-Baptiste</w:t>
      </w:r>
      <w:r>
        <w:t> </w:t>
      </w:r>
      <w:r w:rsidRPr="00B94192">
        <w:t>; Élisabeth et Marie</w:t>
      </w:r>
      <w:r>
        <w:t xml:space="preserve">, </w:t>
      </w:r>
      <w:r w:rsidRPr="00B94192">
        <w:t xml:space="preserve">SAR </w:t>
      </w:r>
      <w:hyperlink w:anchor="sar044" w:history="1">
        <w:r w:rsidRPr="00CB7E2B">
          <w:rPr>
            <w:rStyle w:val="Lienhypertexte"/>
          </w:rPr>
          <w:t>44</w:t>
        </w:r>
      </w:hyperlink>
      <w:r>
        <w:t xml:space="preserve">, </w:t>
      </w:r>
      <w:hyperlink w:anchor="sar047" w:history="1">
        <w:r w:rsidRPr="00CB7E2B">
          <w:rPr>
            <w:rStyle w:val="Lienhypertexte"/>
          </w:rPr>
          <w:t>47</w:t>
        </w:r>
      </w:hyperlink>
      <w:r>
        <w:t xml:space="preserve">, </w:t>
      </w:r>
      <w:hyperlink w:anchor="sar052" w:history="1">
        <w:r w:rsidRPr="00CB7E2B">
          <w:rPr>
            <w:rStyle w:val="Lienhypertexte"/>
          </w:rPr>
          <w:t>52</w:t>
        </w:r>
      </w:hyperlink>
      <w:r>
        <w:t xml:space="preserve">, </w:t>
      </w:r>
      <w:hyperlink w:anchor="sar062" w:history="1">
        <w:r w:rsidRPr="00CB7E2B">
          <w:rPr>
            <w:rStyle w:val="Lienhypertexte"/>
          </w:rPr>
          <w:t>62</w:t>
        </w:r>
      </w:hyperlink>
      <w:r>
        <w:t> </w:t>
      </w:r>
      <w:r w:rsidRPr="00B94192">
        <w:t xml:space="preserve">; VD </w:t>
      </w:r>
      <w:hyperlink w:anchor="vd148" w:history="1">
        <w:r w:rsidRPr="00CB7E2B">
          <w:rPr>
            <w:rStyle w:val="Lienhypertexte"/>
          </w:rPr>
          <w:t>148</w:t>
        </w:r>
      </w:hyperlink>
      <w:r>
        <w:t xml:space="preserve">, </w:t>
      </w:r>
      <w:hyperlink w:anchor="vd225" w:history="1">
        <w:r w:rsidRPr="00CB7E2B">
          <w:rPr>
            <w:rStyle w:val="Lienhypertexte"/>
          </w:rPr>
          <w:t>225</w:t>
        </w:r>
      </w:hyperlink>
      <w:r>
        <w:t> </w:t>
      </w:r>
      <w:r w:rsidRPr="00B94192">
        <w:t xml:space="preserve">; MR </w:t>
      </w:r>
      <w:hyperlink w:anchor="mr002" w:history="1">
        <w:r w:rsidRPr="00CB7E2B">
          <w:rPr>
            <w:rStyle w:val="Lienhypertexte"/>
          </w:rPr>
          <w:t>2</w:t>
        </w:r>
      </w:hyperlink>
      <w:r>
        <w:t xml:space="preserve">, </w:t>
      </w:r>
      <w:hyperlink w:anchor="mr008" w:history="1">
        <w:r w:rsidRPr="00CB7E2B">
          <w:rPr>
            <w:rStyle w:val="Lienhypertexte"/>
          </w:rPr>
          <w:t>8</w:t>
        </w:r>
      </w:hyperlink>
      <w:r>
        <w:t xml:space="preserve">, </w:t>
      </w:r>
      <w:hyperlink w:anchor="mr018" w:history="1">
        <w:r w:rsidRPr="00CB7E2B">
          <w:rPr>
            <w:rStyle w:val="Lienhypertexte"/>
          </w:rPr>
          <w:t>18</w:t>
        </w:r>
      </w:hyperlink>
      <w:r w:rsidRPr="00B94192">
        <w:t xml:space="preserve">. </w:t>
      </w:r>
    </w:p>
    <w:p w:rsidR="009C1F19" w:rsidRPr="00B94192" w:rsidRDefault="009C1F19" w:rsidP="009C1F19">
      <w:r w:rsidRPr="00B94192">
        <w:t xml:space="preserve">Éloigner. De </w:t>
      </w:r>
      <w:r>
        <w:t xml:space="preserve">Jésus, </w:t>
      </w:r>
      <w:r w:rsidRPr="00B94192">
        <w:t xml:space="preserve">VD </w:t>
      </w:r>
      <w:hyperlink w:anchor="vd062" w:history="1">
        <w:r w:rsidRPr="00CB7E2B">
          <w:rPr>
            <w:rStyle w:val="Lienhypertexte"/>
          </w:rPr>
          <w:t>62</w:t>
        </w:r>
      </w:hyperlink>
      <w:r>
        <w:t xml:space="preserve">, </w:t>
      </w:r>
      <w:hyperlink w:anchor="vd064" w:history="1">
        <w:r w:rsidRPr="00CB7E2B">
          <w:rPr>
            <w:rStyle w:val="Lienhypertexte"/>
          </w:rPr>
          <w:t>64</w:t>
        </w:r>
      </w:hyperlink>
      <w:r>
        <w:t xml:space="preserve">, </w:t>
      </w:r>
      <w:hyperlink w:anchor="vd075" w:history="1">
        <w:r w:rsidRPr="00CB7E2B">
          <w:rPr>
            <w:rStyle w:val="Lienhypertexte"/>
          </w:rPr>
          <w:t>75</w:t>
        </w:r>
      </w:hyperlink>
      <w:r w:rsidRPr="00B94192">
        <w:t>. De Marie</w:t>
      </w:r>
      <w:r>
        <w:t xml:space="preserve">, </w:t>
      </w:r>
      <w:r w:rsidRPr="00B94192">
        <w:t xml:space="preserve">VD </w:t>
      </w:r>
      <w:hyperlink w:anchor="vd065" w:history="1">
        <w:r w:rsidRPr="00CB7E2B">
          <w:rPr>
            <w:rStyle w:val="Lienhypertexte"/>
          </w:rPr>
          <w:t>65</w:t>
        </w:r>
      </w:hyperlink>
      <w:r w:rsidRPr="00B94192">
        <w:t xml:space="preserve">. </w:t>
      </w:r>
    </w:p>
    <w:p w:rsidR="009C1F19" w:rsidRPr="00B94192" w:rsidRDefault="009C1F19" w:rsidP="009C1F19">
      <w:r w:rsidRPr="00B94192">
        <w:t xml:space="preserve">Éloquence. De </w:t>
      </w:r>
      <w:r>
        <w:t xml:space="preserve">Jésus, </w:t>
      </w:r>
      <w:r w:rsidRPr="00B94192">
        <w:t xml:space="preserve">ASE </w:t>
      </w:r>
      <w:hyperlink w:anchor="ase122" w:history="1">
        <w:r w:rsidRPr="00CB7E2B">
          <w:rPr>
            <w:rStyle w:val="Lienhypertexte"/>
          </w:rPr>
          <w:t>122</w:t>
        </w:r>
      </w:hyperlink>
      <w:r w:rsidRPr="00B94192">
        <w:t xml:space="preserve">. </w:t>
      </w:r>
    </w:p>
    <w:p w:rsidR="009C1F19" w:rsidRPr="00B94192" w:rsidRDefault="009C1F19" w:rsidP="009C1F19">
      <w:r w:rsidRPr="00B94192">
        <w:t>Élu. Marie et les élus</w:t>
      </w:r>
      <w:r>
        <w:t xml:space="preserve">, </w:t>
      </w:r>
      <w:r w:rsidRPr="00B94192">
        <w:t xml:space="preserve">ASE </w:t>
      </w:r>
      <w:hyperlink w:anchor="ase213" w:history="1">
        <w:r w:rsidRPr="00CB7E2B">
          <w:rPr>
            <w:rStyle w:val="Lienhypertexte"/>
          </w:rPr>
          <w:t>213</w:t>
        </w:r>
      </w:hyperlink>
      <w:r>
        <w:t xml:space="preserve">, </w:t>
      </w:r>
      <w:hyperlink w:anchor="ase214" w:history="1">
        <w:r w:rsidRPr="00CB7E2B">
          <w:rPr>
            <w:rStyle w:val="Lienhypertexte"/>
          </w:rPr>
          <w:t>214</w:t>
        </w:r>
      </w:hyperlink>
      <w:r>
        <w:t> </w:t>
      </w:r>
      <w:r w:rsidRPr="00B94192">
        <w:t xml:space="preserve">; SM </w:t>
      </w:r>
      <w:hyperlink w:anchor="sm015" w:history="1">
        <w:r w:rsidRPr="00CB7E2B">
          <w:rPr>
            <w:rStyle w:val="Lienhypertexte"/>
          </w:rPr>
          <w:t>15</w:t>
        </w:r>
      </w:hyperlink>
      <w:r>
        <w:t> </w:t>
      </w:r>
      <w:r w:rsidRPr="00B94192">
        <w:t>;</w:t>
      </w:r>
      <w:r>
        <w:t xml:space="preserve"> VD </w:t>
      </w:r>
      <w:hyperlink w:anchor="vd034" w:history="1">
        <w:r w:rsidRPr="00CB7E2B">
          <w:rPr>
            <w:rStyle w:val="Lienhypertexte"/>
          </w:rPr>
          <w:t>34</w:t>
        </w:r>
      </w:hyperlink>
      <w:r>
        <w:t xml:space="preserve">, </w:t>
      </w:r>
      <w:hyperlink w:anchor="vd037" w:history="1">
        <w:r w:rsidRPr="00CB7E2B">
          <w:rPr>
            <w:rStyle w:val="Lienhypertexte"/>
          </w:rPr>
          <w:t>37</w:t>
        </w:r>
      </w:hyperlink>
      <w:r>
        <w:t xml:space="preserve">, </w:t>
      </w:r>
      <w:hyperlink w:anchor="vd248" w:history="1">
        <w:r w:rsidRPr="00CB7E2B">
          <w:rPr>
            <w:rStyle w:val="Lienhypertexte"/>
          </w:rPr>
          <w:t>248</w:t>
        </w:r>
      </w:hyperlink>
      <w:r>
        <w:t xml:space="preserve">, </w:t>
      </w:r>
      <w:hyperlink w:anchor="vd264" w:history="1">
        <w:r w:rsidRPr="00CB7E2B">
          <w:rPr>
            <w:rStyle w:val="Lienhypertexte"/>
          </w:rPr>
          <w:t>264</w:t>
        </w:r>
      </w:hyperlink>
      <w:r w:rsidRPr="00B94192">
        <w:t>. La Croix</w:t>
      </w:r>
      <w:r>
        <w:t xml:space="preserve">, </w:t>
      </w:r>
      <w:r w:rsidRPr="00B94192">
        <w:t>signe des élus</w:t>
      </w:r>
      <w:r>
        <w:t xml:space="preserve">, </w:t>
      </w:r>
      <w:r w:rsidRPr="00B94192">
        <w:t xml:space="preserve">ASE </w:t>
      </w:r>
      <w:hyperlink w:anchor="ase173" w:history="1">
        <w:r w:rsidRPr="00CB7E2B">
          <w:rPr>
            <w:rStyle w:val="Lienhypertexte"/>
          </w:rPr>
          <w:t>173</w:t>
        </w:r>
      </w:hyperlink>
      <w:r w:rsidRPr="00B94192">
        <w:t>. Cf.</w:t>
      </w:r>
      <w:r w:rsidRPr="00B94192">
        <w:rPr>
          <w:rStyle w:val="italicus"/>
        </w:rPr>
        <w:t xml:space="preserve"> Prédestinés.</w:t>
      </w:r>
      <w:r w:rsidRPr="00B94192">
        <w:t xml:space="preserve"> </w:t>
      </w:r>
    </w:p>
    <w:p w:rsidR="009C1F19" w:rsidRPr="00B94192" w:rsidRDefault="009C1F19" w:rsidP="009C1F19">
      <w:r w:rsidRPr="00B94192">
        <w:t>Embellir. Marie embellit nos vertus</w:t>
      </w:r>
      <w:r>
        <w:t xml:space="preserve">, </w:t>
      </w:r>
      <w:r w:rsidRPr="00B94192">
        <w:t xml:space="preserve">VD </w:t>
      </w:r>
      <w:hyperlink w:anchor="vd122" w:history="1">
        <w:r w:rsidRPr="00CB7E2B">
          <w:rPr>
            <w:rStyle w:val="Lienhypertexte"/>
          </w:rPr>
          <w:t>122</w:t>
        </w:r>
      </w:hyperlink>
      <w:r w:rsidRPr="00B94192">
        <w:t>. Nos œuvres</w:t>
      </w:r>
      <w:r>
        <w:t xml:space="preserve">, </w:t>
      </w:r>
      <w:r w:rsidRPr="00B94192">
        <w:t xml:space="preserve">SM </w:t>
      </w:r>
      <w:hyperlink w:anchor="sm031" w:history="1">
        <w:r w:rsidRPr="00CB7E2B">
          <w:rPr>
            <w:rStyle w:val="Lienhypertexte"/>
          </w:rPr>
          <w:t>31</w:t>
        </w:r>
      </w:hyperlink>
      <w:r>
        <w:t xml:space="preserve">, </w:t>
      </w:r>
      <w:hyperlink w:anchor="sm037" w:history="1">
        <w:r w:rsidRPr="00CB7E2B">
          <w:rPr>
            <w:rStyle w:val="Lienhypertexte"/>
          </w:rPr>
          <w:t>37</w:t>
        </w:r>
      </w:hyperlink>
      <w:r>
        <w:t> </w:t>
      </w:r>
      <w:r w:rsidRPr="00B94192">
        <w:t>;</w:t>
      </w:r>
      <w:r>
        <w:t xml:space="preserve"> VD </w:t>
      </w:r>
      <w:hyperlink w:anchor="vd146" w:history="1">
        <w:r w:rsidRPr="00CB7E2B">
          <w:rPr>
            <w:rStyle w:val="Lienhypertexte"/>
          </w:rPr>
          <w:t>146</w:t>
        </w:r>
      </w:hyperlink>
      <w:r>
        <w:t xml:space="preserve">, </w:t>
      </w:r>
      <w:hyperlink w:anchor="vd147" w:history="1">
        <w:r w:rsidRPr="00CB7E2B">
          <w:rPr>
            <w:rStyle w:val="Lienhypertexte"/>
          </w:rPr>
          <w:t>147</w:t>
        </w:r>
      </w:hyperlink>
      <w:r w:rsidRPr="00B94192">
        <w:t xml:space="preserve">. </w:t>
      </w:r>
    </w:p>
    <w:p w:rsidR="009C1F19" w:rsidRPr="00B94192" w:rsidRDefault="009C1F19" w:rsidP="009C1F19">
      <w:r w:rsidRPr="00B94192">
        <w:t xml:space="preserve">Embrassement. </w:t>
      </w:r>
      <w:r>
        <w:t>Jésus</w:t>
      </w:r>
      <w:r w:rsidRPr="00B94192">
        <w:t xml:space="preserve"> embrasse la Croix</w:t>
      </w:r>
      <w:r>
        <w:t xml:space="preserve">, </w:t>
      </w:r>
      <w:r w:rsidRPr="00B94192">
        <w:t xml:space="preserve">LAC </w:t>
      </w:r>
      <w:hyperlink w:anchor="lac016" w:history="1">
        <w:r w:rsidRPr="00CB7E2B">
          <w:rPr>
            <w:rStyle w:val="Lienhypertexte"/>
          </w:rPr>
          <w:t>16</w:t>
        </w:r>
      </w:hyperlink>
      <w:r w:rsidRPr="00B94192">
        <w:t xml:space="preserve">. Marie embrasse </w:t>
      </w:r>
      <w:r>
        <w:t>Jésus</w:t>
      </w:r>
      <w:r w:rsidRPr="00B94192">
        <w:t xml:space="preserve"> dans la communion</w:t>
      </w:r>
      <w:r>
        <w:t xml:space="preserve">, </w:t>
      </w:r>
      <w:r w:rsidRPr="00B94192">
        <w:t xml:space="preserve">VD </w:t>
      </w:r>
      <w:hyperlink w:anchor="vd270" w:history="1">
        <w:r w:rsidRPr="00CB7E2B">
          <w:rPr>
            <w:rStyle w:val="Lienhypertexte"/>
          </w:rPr>
          <w:t>270</w:t>
        </w:r>
      </w:hyperlink>
      <w:r w:rsidRPr="00B94192">
        <w:t xml:space="preserve">. </w:t>
      </w:r>
    </w:p>
    <w:p w:rsidR="009C1F19" w:rsidRPr="00B94192" w:rsidRDefault="009C1F19" w:rsidP="009C1F19">
      <w:r w:rsidRPr="00B94192">
        <w:t>Embûche. Du démon</w:t>
      </w:r>
      <w:r>
        <w:t xml:space="preserve">, </w:t>
      </w:r>
      <w:r w:rsidRPr="00B94192">
        <w:t xml:space="preserve">VD </w:t>
      </w:r>
      <w:hyperlink w:anchor="vd050" w:history="1">
        <w:r w:rsidRPr="00CB7E2B">
          <w:rPr>
            <w:rStyle w:val="Lienhypertexte"/>
          </w:rPr>
          <w:t>50</w:t>
        </w:r>
      </w:hyperlink>
      <w:r>
        <w:t xml:space="preserve">, </w:t>
      </w:r>
      <w:hyperlink w:anchor="vd054" w:history="1">
        <w:r w:rsidRPr="00CB7E2B">
          <w:rPr>
            <w:rStyle w:val="Lienhypertexte"/>
          </w:rPr>
          <w:t>54</w:t>
        </w:r>
      </w:hyperlink>
      <w:r>
        <w:t> </w:t>
      </w:r>
      <w:r w:rsidRPr="00B94192">
        <w:t xml:space="preserve">; PE </w:t>
      </w:r>
      <w:hyperlink w:anchor="pe011" w:history="1">
        <w:r w:rsidRPr="00CB7E2B">
          <w:rPr>
            <w:rStyle w:val="Lienhypertexte"/>
          </w:rPr>
          <w:t>11</w:t>
        </w:r>
      </w:hyperlink>
      <w:r>
        <w:t>.</w:t>
      </w:r>
      <w:r w:rsidRPr="00B94192">
        <w:t xml:space="preserve"> </w:t>
      </w:r>
    </w:p>
    <w:p w:rsidR="009C1F19" w:rsidRPr="00B94192" w:rsidRDefault="009C1F19" w:rsidP="009C1F19">
      <w:r>
        <w:t>Empêcher. Œ</w:t>
      </w:r>
      <w:r w:rsidRPr="00B94192">
        <w:t>uvre de Marie</w:t>
      </w:r>
      <w:r>
        <w:t xml:space="preserve">, VD </w:t>
      </w:r>
      <w:hyperlink w:anchor="vd064" w:history="1">
        <w:r w:rsidRPr="00CB7E2B">
          <w:rPr>
            <w:rStyle w:val="Lienhypertexte"/>
          </w:rPr>
          <w:t>64</w:t>
        </w:r>
      </w:hyperlink>
      <w:r>
        <w:t xml:space="preserve">, </w:t>
      </w:r>
      <w:hyperlink w:anchor="vd174" w:history="1">
        <w:r w:rsidRPr="00CB7E2B">
          <w:rPr>
            <w:rStyle w:val="Lienhypertexte"/>
          </w:rPr>
          <w:t>174</w:t>
        </w:r>
      </w:hyperlink>
      <w:r>
        <w:t xml:space="preserve">, </w:t>
      </w:r>
      <w:hyperlink w:anchor="vd175" w:history="1">
        <w:r w:rsidRPr="00CB7E2B">
          <w:rPr>
            <w:rStyle w:val="Lienhypertexte"/>
          </w:rPr>
          <w:t>175</w:t>
        </w:r>
      </w:hyperlink>
      <w:r w:rsidRPr="00B94192">
        <w:t>. Marie n’est pas un empêchement à l’union divine</w:t>
      </w:r>
      <w:r>
        <w:t xml:space="preserve">, </w:t>
      </w:r>
      <w:r w:rsidRPr="00B94192">
        <w:t xml:space="preserve">SM </w:t>
      </w:r>
      <w:hyperlink w:anchor="sm021" w:history="1">
        <w:r w:rsidRPr="00CB7E2B">
          <w:rPr>
            <w:rStyle w:val="Lienhypertexte"/>
          </w:rPr>
          <w:t>21</w:t>
        </w:r>
      </w:hyperlink>
      <w:r>
        <w:t> </w:t>
      </w:r>
      <w:r w:rsidRPr="00B94192">
        <w:t xml:space="preserve">; VD </w:t>
      </w:r>
      <w:hyperlink w:anchor="vd164" w:history="1">
        <w:r w:rsidRPr="00CB7E2B">
          <w:rPr>
            <w:rStyle w:val="Lienhypertexte"/>
          </w:rPr>
          <w:t>164</w:t>
        </w:r>
      </w:hyperlink>
      <w:r w:rsidRPr="00B94192">
        <w:t xml:space="preserve">. </w:t>
      </w:r>
    </w:p>
    <w:p w:rsidR="009C1F19" w:rsidRDefault="009C1F19" w:rsidP="009C1F19">
      <w:r w:rsidRPr="00B94192">
        <w:t xml:space="preserve">Empire. De </w:t>
      </w:r>
      <w:r>
        <w:t>Jésus</w:t>
      </w:r>
      <w:r w:rsidRPr="00B94192">
        <w:t xml:space="preserve"> et de Marie</w:t>
      </w:r>
      <w:r>
        <w:t xml:space="preserve">, </w:t>
      </w:r>
      <w:r w:rsidRPr="00B94192">
        <w:t xml:space="preserve">VD </w:t>
      </w:r>
      <w:hyperlink w:anchor="vd059" w:history="1">
        <w:r w:rsidRPr="00CB7E2B">
          <w:rPr>
            <w:rStyle w:val="Lienhypertexte"/>
          </w:rPr>
          <w:t>59</w:t>
        </w:r>
      </w:hyperlink>
      <w:r>
        <w:t xml:space="preserve">, </w:t>
      </w:r>
      <w:hyperlink w:anchor="vd217" w:history="1">
        <w:r w:rsidRPr="00CB7E2B">
          <w:rPr>
            <w:rStyle w:val="Lienhypertexte"/>
          </w:rPr>
          <w:t>217</w:t>
        </w:r>
      </w:hyperlink>
      <w:r>
        <w:t xml:space="preserve">. </w:t>
      </w:r>
    </w:p>
    <w:p w:rsidR="009C1F19" w:rsidRPr="00B94192" w:rsidRDefault="009C1F19" w:rsidP="009C1F19">
      <w:r w:rsidRPr="00B94192">
        <w:t>Emploi. Emploi et contradictions</w:t>
      </w:r>
      <w:r>
        <w:t xml:space="preserve">, </w:t>
      </w:r>
      <w:r w:rsidRPr="00B94192">
        <w:t xml:space="preserve">LAC </w:t>
      </w:r>
      <w:hyperlink w:anchor="lac042" w:history="1">
        <w:r w:rsidRPr="00CB7E2B">
          <w:rPr>
            <w:rStyle w:val="Lienhypertexte"/>
          </w:rPr>
          <w:t>42</w:t>
        </w:r>
      </w:hyperlink>
      <w:r w:rsidRPr="00B94192">
        <w:t>. Emploi et obéissance</w:t>
      </w:r>
      <w:r>
        <w:t xml:space="preserve">, </w:t>
      </w:r>
      <w:r w:rsidRPr="00B94192">
        <w:t xml:space="preserve">RM </w:t>
      </w:r>
      <w:hyperlink w:anchor="rm021" w:history="1">
        <w:r w:rsidRPr="00CB7E2B">
          <w:rPr>
            <w:rStyle w:val="Lienhypertexte"/>
          </w:rPr>
          <w:t>21</w:t>
        </w:r>
      </w:hyperlink>
      <w:r>
        <w:t xml:space="preserve">, </w:t>
      </w:r>
      <w:hyperlink w:anchor="rm023" w:history="1">
        <w:r w:rsidRPr="00CB7E2B">
          <w:rPr>
            <w:rStyle w:val="Lienhypertexte"/>
          </w:rPr>
          <w:t>23</w:t>
        </w:r>
      </w:hyperlink>
      <w:r w:rsidRPr="00B94192">
        <w:t xml:space="preserve">. </w:t>
      </w:r>
    </w:p>
    <w:p w:rsidR="009C1F19" w:rsidRPr="00B94192" w:rsidRDefault="009C1F19" w:rsidP="009C1F19">
      <w:r w:rsidRPr="00B94192">
        <w:t xml:space="preserve">En. En </w:t>
      </w:r>
      <w:r>
        <w:t xml:space="preserve">Jésus, </w:t>
      </w:r>
      <w:r w:rsidRPr="00B94192">
        <w:t xml:space="preserve">ASE </w:t>
      </w:r>
      <w:hyperlink w:anchor="ase030" w:history="1">
        <w:r w:rsidRPr="00CB7E2B">
          <w:rPr>
            <w:rStyle w:val="Lienhypertexte"/>
          </w:rPr>
          <w:t>30</w:t>
        </w:r>
      </w:hyperlink>
      <w:r>
        <w:t> </w:t>
      </w:r>
      <w:r w:rsidRPr="00B94192">
        <w:t xml:space="preserve">; SM </w:t>
      </w:r>
      <w:hyperlink w:anchor="sm021" w:history="1">
        <w:r w:rsidRPr="00CB7E2B">
          <w:rPr>
            <w:rStyle w:val="Lienhypertexte"/>
          </w:rPr>
          <w:t>21</w:t>
        </w:r>
      </w:hyperlink>
      <w:r>
        <w:t> </w:t>
      </w:r>
      <w:r w:rsidRPr="00B94192">
        <w:t xml:space="preserve">; VD </w:t>
      </w:r>
      <w:hyperlink w:anchor="vd020" w:history="1">
        <w:r w:rsidRPr="00CB7E2B">
          <w:rPr>
            <w:rStyle w:val="Lienhypertexte"/>
          </w:rPr>
          <w:t>20</w:t>
        </w:r>
      </w:hyperlink>
      <w:r>
        <w:t xml:space="preserve">, </w:t>
      </w:r>
      <w:hyperlink w:anchor="vd061" w:history="1">
        <w:r w:rsidRPr="00CB7E2B">
          <w:rPr>
            <w:rStyle w:val="Lienhypertexte"/>
          </w:rPr>
          <w:t>61</w:t>
        </w:r>
      </w:hyperlink>
      <w:r>
        <w:t xml:space="preserve">, </w:t>
      </w:r>
      <w:hyperlink w:anchor="vd063" w:history="1">
        <w:r w:rsidRPr="00CB7E2B">
          <w:rPr>
            <w:rStyle w:val="Lienhypertexte"/>
          </w:rPr>
          <w:t>63</w:t>
        </w:r>
      </w:hyperlink>
      <w:r>
        <w:t xml:space="preserve">, </w:t>
      </w:r>
      <w:hyperlink w:anchor="vd164" w:history="1">
        <w:r w:rsidRPr="00CB7E2B">
          <w:rPr>
            <w:rStyle w:val="Lienhypertexte"/>
          </w:rPr>
          <w:t>164</w:t>
        </w:r>
      </w:hyperlink>
      <w:r>
        <w:t xml:space="preserve">, </w:t>
      </w:r>
      <w:hyperlink w:anchor="vd212" w:history="1">
        <w:r w:rsidRPr="00CB7E2B">
          <w:rPr>
            <w:rStyle w:val="Lienhypertexte"/>
          </w:rPr>
          <w:t>212</w:t>
        </w:r>
      </w:hyperlink>
      <w:r>
        <w:t xml:space="preserve">, </w:t>
      </w:r>
      <w:hyperlink w:anchor="vd220" w:history="1">
        <w:r w:rsidRPr="00CB7E2B">
          <w:rPr>
            <w:rStyle w:val="Lienhypertexte"/>
          </w:rPr>
          <w:t>220</w:t>
        </w:r>
      </w:hyperlink>
      <w:r>
        <w:t xml:space="preserve">, </w:t>
      </w:r>
      <w:hyperlink w:anchor="vd247" w:history="1">
        <w:r w:rsidRPr="00CB7E2B">
          <w:rPr>
            <w:rStyle w:val="Lienhypertexte"/>
          </w:rPr>
          <w:t>247</w:t>
        </w:r>
      </w:hyperlink>
      <w:r>
        <w:t xml:space="preserve">, </w:t>
      </w:r>
      <w:hyperlink w:anchor="vd260" w:history="1">
        <w:r w:rsidRPr="00CB7E2B">
          <w:rPr>
            <w:rStyle w:val="Lienhypertexte"/>
          </w:rPr>
          <w:t>260</w:t>
        </w:r>
      </w:hyperlink>
      <w:r>
        <w:t xml:space="preserve">, </w:t>
      </w:r>
      <w:hyperlink w:anchor="vd265" w:history="1">
        <w:r w:rsidRPr="00CB7E2B">
          <w:rPr>
            <w:rStyle w:val="Lienhypertexte"/>
          </w:rPr>
          <w:t>265</w:t>
        </w:r>
      </w:hyperlink>
      <w:r w:rsidRPr="00B94192">
        <w:t>. En Marie</w:t>
      </w:r>
      <w:r>
        <w:t xml:space="preserve">, </w:t>
      </w:r>
      <w:r w:rsidRPr="00B94192">
        <w:t xml:space="preserve">ASE </w:t>
      </w:r>
      <w:hyperlink w:anchor="ase208" w:history="1">
        <w:r w:rsidRPr="00CB7E2B">
          <w:rPr>
            <w:rStyle w:val="Lienhypertexte"/>
          </w:rPr>
          <w:t>208</w:t>
        </w:r>
      </w:hyperlink>
      <w:r>
        <w:t xml:space="preserve">, </w:t>
      </w:r>
      <w:hyperlink w:anchor="ase213" w:history="1">
        <w:r w:rsidRPr="00CB7E2B">
          <w:rPr>
            <w:rStyle w:val="Lienhypertexte"/>
          </w:rPr>
          <w:t>213</w:t>
        </w:r>
      </w:hyperlink>
      <w:r>
        <w:t> </w:t>
      </w:r>
      <w:r w:rsidRPr="00B94192">
        <w:t xml:space="preserve">; SM </w:t>
      </w:r>
      <w:hyperlink w:anchor="sm012" w:history="1">
        <w:r w:rsidRPr="00CB7E2B">
          <w:rPr>
            <w:rStyle w:val="Lienhypertexte"/>
          </w:rPr>
          <w:t>12</w:t>
        </w:r>
      </w:hyperlink>
      <w:r>
        <w:t xml:space="preserve">, </w:t>
      </w:r>
      <w:hyperlink w:anchor="sm013" w:history="1">
        <w:r w:rsidRPr="00CB7E2B">
          <w:rPr>
            <w:rStyle w:val="Lienhypertexte"/>
          </w:rPr>
          <w:t>13</w:t>
        </w:r>
      </w:hyperlink>
      <w:r>
        <w:t xml:space="preserve">, </w:t>
      </w:r>
      <w:hyperlink w:anchor="sm016" w:history="1">
        <w:r w:rsidRPr="00CB7E2B">
          <w:rPr>
            <w:rStyle w:val="Lienhypertexte"/>
          </w:rPr>
          <w:t>16</w:t>
        </w:r>
      </w:hyperlink>
      <w:r w:rsidRPr="00B94192">
        <w:t>-21</w:t>
      </w:r>
      <w:r>
        <w:t xml:space="preserve">, </w:t>
      </w:r>
      <w:hyperlink w:anchor="sm028" w:history="1">
        <w:r w:rsidRPr="00CB7E2B">
          <w:rPr>
            <w:rStyle w:val="Lienhypertexte"/>
          </w:rPr>
          <w:t>28</w:t>
        </w:r>
      </w:hyperlink>
      <w:r>
        <w:t xml:space="preserve">, </w:t>
      </w:r>
      <w:hyperlink w:anchor="sm043" w:history="1">
        <w:r w:rsidRPr="00CB7E2B">
          <w:rPr>
            <w:rStyle w:val="Lienhypertexte"/>
          </w:rPr>
          <w:t>43</w:t>
        </w:r>
      </w:hyperlink>
      <w:r>
        <w:t xml:space="preserve">, </w:t>
      </w:r>
      <w:hyperlink w:anchor="sm047" w:history="1">
        <w:r w:rsidRPr="00CB7E2B">
          <w:rPr>
            <w:rStyle w:val="Lienhypertexte"/>
          </w:rPr>
          <w:t>47</w:t>
        </w:r>
      </w:hyperlink>
      <w:r>
        <w:t xml:space="preserve">, </w:t>
      </w:r>
      <w:hyperlink w:anchor="sm054" w:history="1">
        <w:r w:rsidRPr="00CB7E2B">
          <w:rPr>
            <w:rStyle w:val="Lienhypertexte"/>
          </w:rPr>
          <w:t>54</w:t>
        </w:r>
      </w:hyperlink>
      <w:r>
        <w:t> </w:t>
      </w:r>
      <w:r w:rsidRPr="00B94192">
        <w:t>;</w:t>
      </w:r>
      <w:r>
        <w:t xml:space="preserve"> VD </w:t>
      </w:r>
      <w:hyperlink w:anchor="vd005" w:history="1">
        <w:r w:rsidRPr="00CB7E2B">
          <w:rPr>
            <w:rStyle w:val="Lienhypertexte"/>
          </w:rPr>
          <w:t>5</w:t>
        </w:r>
      </w:hyperlink>
      <w:r>
        <w:t xml:space="preserve">, </w:t>
      </w:r>
      <w:hyperlink w:anchor="vd018" w:history="1">
        <w:r w:rsidRPr="00CB7E2B">
          <w:rPr>
            <w:rStyle w:val="Lienhypertexte"/>
          </w:rPr>
          <w:t>18</w:t>
        </w:r>
      </w:hyperlink>
      <w:r>
        <w:t xml:space="preserve">, </w:t>
      </w:r>
      <w:hyperlink w:anchor="vd020" w:history="1">
        <w:r w:rsidRPr="00CB7E2B">
          <w:rPr>
            <w:rStyle w:val="Lienhypertexte"/>
          </w:rPr>
          <w:t>20</w:t>
        </w:r>
      </w:hyperlink>
      <w:r>
        <w:t xml:space="preserve">, </w:t>
      </w:r>
      <w:hyperlink w:anchor="vd021" w:history="1">
        <w:r w:rsidRPr="00CB7E2B">
          <w:rPr>
            <w:rStyle w:val="Lienhypertexte"/>
          </w:rPr>
          <w:t>21</w:t>
        </w:r>
      </w:hyperlink>
      <w:r>
        <w:t xml:space="preserve">, </w:t>
      </w:r>
      <w:hyperlink w:anchor="vd032" w:history="1">
        <w:r w:rsidRPr="00CB7E2B">
          <w:rPr>
            <w:rStyle w:val="Lienhypertexte"/>
          </w:rPr>
          <w:t>32</w:t>
        </w:r>
      </w:hyperlink>
      <w:r w:rsidRPr="00B94192">
        <w:t>-34</w:t>
      </w:r>
      <w:r>
        <w:t xml:space="preserve">, </w:t>
      </w:r>
      <w:hyperlink w:anchor="vd045" w:history="1">
        <w:r w:rsidRPr="00CB7E2B">
          <w:rPr>
            <w:rStyle w:val="Lienhypertexte"/>
          </w:rPr>
          <w:t>45</w:t>
        </w:r>
      </w:hyperlink>
      <w:r>
        <w:t xml:space="preserve">, </w:t>
      </w:r>
      <w:hyperlink w:anchor="vd115" w:history="1">
        <w:r w:rsidRPr="00CB7E2B">
          <w:rPr>
            <w:rStyle w:val="Lienhypertexte"/>
          </w:rPr>
          <w:t>115</w:t>
        </w:r>
      </w:hyperlink>
      <w:r>
        <w:t xml:space="preserve">, </w:t>
      </w:r>
      <w:hyperlink w:anchor="vd156" w:history="1">
        <w:r w:rsidRPr="00CB7E2B">
          <w:rPr>
            <w:rStyle w:val="Lienhypertexte"/>
          </w:rPr>
          <w:t>156</w:t>
        </w:r>
      </w:hyperlink>
      <w:r>
        <w:t xml:space="preserve">, </w:t>
      </w:r>
      <w:hyperlink w:anchor="vd175" w:history="1">
        <w:r w:rsidRPr="00CB7E2B">
          <w:rPr>
            <w:rStyle w:val="Lienhypertexte"/>
          </w:rPr>
          <w:t>175</w:t>
        </w:r>
      </w:hyperlink>
      <w:r>
        <w:t xml:space="preserve">, </w:t>
      </w:r>
      <w:hyperlink w:anchor="vd178" w:history="1">
        <w:r w:rsidRPr="00CB7E2B">
          <w:rPr>
            <w:rStyle w:val="Lienhypertexte"/>
          </w:rPr>
          <w:t>178</w:t>
        </w:r>
      </w:hyperlink>
      <w:r>
        <w:rPr>
          <w:rStyle w:val="pm"/>
        </w:rPr>
        <w:t xml:space="preserve">, </w:t>
      </w:r>
      <w:hyperlink w:anchor="vd179" w:history="1">
        <w:r w:rsidRPr="00CB7E2B">
          <w:rPr>
            <w:rStyle w:val="Lienhypertexte"/>
          </w:rPr>
          <w:t>179</w:t>
        </w:r>
      </w:hyperlink>
      <w:r>
        <w:rPr>
          <w:rStyle w:val="pm"/>
        </w:rPr>
        <w:t xml:space="preserve">, </w:t>
      </w:r>
      <w:hyperlink w:anchor="vd196" w:history="1">
        <w:r w:rsidRPr="00CB7E2B">
          <w:rPr>
            <w:rStyle w:val="Lienhypertexte"/>
          </w:rPr>
          <w:t>196</w:t>
        </w:r>
      </w:hyperlink>
      <w:r>
        <w:rPr>
          <w:rStyle w:val="pm"/>
        </w:rPr>
        <w:t xml:space="preserve">, </w:t>
      </w:r>
      <w:hyperlink w:anchor="vd199" w:history="1">
        <w:r w:rsidRPr="00CB7E2B">
          <w:rPr>
            <w:rStyle w:val="Lienhypertexte"/>
          </w:rPr>
          <w:t>199</w:t>
        </w:r>
      </w:hyperlink>
      <w:r>
        <w:rPr>
          <w:rStyle w:val="pm"/>
        </w:rPr>
        <w:t xml:space="preserve">, </w:t>
      </w:r>
      <w:hyperlink w:anchor="vd217" w:history="1">
        <w:r w:rsidRPr="00CB7E2B">
          <w:rPr>
            <w:rStyle w:val="Lienhypertexte"/>
          </w:rPr>
          <w:t>217</w:t>
        </w:r>
      </w:hyperlink>
      <w:r w:rsidRPr="00C15032">
        <w:rPr>
          <w:rStyle w:val="pm"/>
        </w:rPr>
        <w:t>-220</w:t>
      </w:r>
      <w:r>
        <w:rPr>
          <w:rStyle w:val="pm"/>
        </w:rPr>
        <w:t xml:space="preserve">, </w:t>
      </w:r>
      <w:hyperlink w:anchor="vd246" w:history="1">
        <w:r w:rsidRPr="00CB7E2B">
          <w:rPr>
            <w:rStyle w:val="Lienhypertexte"/>
          </w:rPr>
          <w:t>246</w:t>
        </w:r>
      </w:hyperlink>
      <w:r w:rsidRPr="00C15032">
        <w:rPr>
          <w:rStyle w:val="pm"/>
        </w:rPr>
        <w:t>-248</w:t>
      </w:r>
      <w:r>
        <w:rPr>
          <w:rStyle w:val="pm"/>
        </w:rPr>
        <w:t xml:space="preserve">, </w:t>
      </w:r>
      <w:hyperlink w:anchor="vd257" w:history="1">
        <w:r w:rsidRPr="00CB7E2B">
          <w:rPr>
            <w:rStyle w:val="Lienhypertexte"/>
          </w:rPr>
          <w:t>257</w:t>
        </w:r>
      </w:hyperlink>
      <w:r>
        <w:rPr>
          <w:rStyle w:val="pm"/>
        </w:rPr>
        <w:t xml:space="preserve">, </w:t>
      </w:r>
      <w:hyperlink w:anchor="vd260" w:history="1">
        <w:r w:rsidRPr="00CB7E2B">
          <w:rPr>
            <w:rStyle w:val="Lienhypertexte"/>
          </w:rPr>
          <w:t>260</w:t>
        </w:r>
      </w:hyperlink>
      <w:r w:rsidRPr="00C15032">
        <w:rPr>
          <w:rStyle w:val="pm"/>
        </w:rPr>
        <w:t>-264</w:t>
      </w:r>
      <w:r>
        <w:rPr>
          <w:rStyle w:val="pm"/>
        </w:rPr>
        <w:t xml:space="preserve">, </w:t>
      </w:r>
      <w:hyperlink w:anchor="vd268" w:history="1">
        <w:r w:rsidRPr="00CB7E2B">
          <w:rPr>
            <w:rStyle w:val="Lienhypertexte"/>
          </w:rPr>
          <w:t>268</w:t>
        </w:r>
      </w:hyperlink>
      <w:r>
        <w:rPr>
          <w:rStyle w:val="pm"/>
        </w:rPr>
        <w:t xml:space="preserve">, </w:t>
      </w:r>
      <w:hyperlink w:anchor="vd272" w:history="1">
        <w:r w:rsidRPr="00CB7E2B">
          <w:rPr>
            <w:rStyle w:val="Lienhypertexte"/>
          </w:rPr>
          <w:t>272</w:t>
        </w:r>
      </w:hyperlink>
      <w:r w:rsidRPr="00C15032">
        <w:rPr>
          <w:rStyle w:val="pm"/>
        </w:rPr>
        <w:t>.</w:t>
      </w:r>
      <w:r w:rsidRPr="00B94192">
        <w:t xml:space="preserve"> En nous</w:t>
      </w:r>
      <w:r>
        <w:t xml:space="preserve">, </w:t>
      </w:r>
      <w:r w:rsidRPr="00B94192">
        <w:t>ASE</w:t>
      </w:r>
      <w:r w:rsidRPr="00C15032">
        <w:rPr>
          <w:rStyle w:val="pm"/>
        </w:rPr>
        <w:t xml:space="preserve"> </w:t>
      </w:r>
      <w:hyperlink w:anchor="ase051" w:history="1">
        <w:r w:rsidRPr="00CB7E2B">
          <w:rPr>
            <w:rStyle w:val="Lienhypertexte"/>
          </w:rPr>
          <w:t>51</w:t>
        </w:r>
      </w:hyperlink>
      <w:r>
        <w:rPr>
          <w:rStyle w:val="pm"/>
        </w:rPr>
        <w:t xml:space="preserve">, </w:t>
      </w:r>
      <w:hyperlink w:anchor="ase090" w:history="1">
        <w:r w:rsidRPr="00CB7E2B">
          <w:rPr>
            <w:rStyle w:val="Lienhypertexte"/>
          </w:rPr>
          <w:t>90</w:t>
        </w:r>
      </w:hyperlink>
      <w:r>
        <w:rPr>
          <w:rStyle w:val="pm"/>
        </w:rPr>
        <w:t xml:space="preserve">, </w:t>
      </w:r>
      <w:hyperlink w:anchor="ase204" w:history="1">
        <w:r w:rsidRPr="00CB7E2B">
          <w:rPr>
            <w:rStyle w:val="Lienhypertexte"/>
          </w:rPr>
          <w:t>204</w:t>
        </w:r>
      </w:hyperlink>
      <w:r>
        <w:rPr>
          <w:rStyle w:val="pm"/>
        </w:rPr>
        <w:t xml:space="preserve">, </w:t>
      </w:r>
      <w:hyperlink w:anchor="ase205" w:history="1">
        <w:r w:rsidRPr="00CB7E2B">
          <w:rPr>
            <w:rStyle w:val="Lienhypertexte"/>
          </w:rPr>
          <w:t>205</w:t>
        </w:r>
      </w:hyperlink>
      <w:r>
        <w:rPr>
          <w:rStyle w:val="pm"/>
        </w:rPr>
        <w:t xml:space="preserve">, </w:t>
      </w:r>
      <w:hyperlink w:anchor="ase211" w:history="1">
        <w:r w:rsidRPr="00CB7E2B">
          <w:rPr>
            <w:rStyle w:val="Lienhypertexte"/>
          </w:rPr>
          <w:t>211</w:t>
        </w:r>
      </w:hyperlink>
      <w:r w:rsidRPr="00C15032">
        <w:rPr>
          <w:rStyle w:val="pm"/>
        </w:rPr>
        <w:t>-214 ;</w:t>
      </w:r>
      <w:r w:rsidRPr="00B94192">
        <w:t xml:space="preserve"> SM</w:t>
      </w:r>
      <w:r w:rsidRPr="00C15032">
        <w:rPr>
          <w:rStyle w:val="pm"/>
        </w:rPr>
        <w:t xml:space="preserve"> </w:t>
      </w:r>
      <w:hyperlink w:anchor="sm012" w:history="1">
        <w:r w:rsidRPr="00CB7E2B">
          <w:rPr>
            <w:rStyle w:val="Lienhypertexte"/>
          </w:rPr>
          <w:t>12</w:t>
        </w:r>
      </w:hyperlink>
      <w:r>
        <w:rPr>
          <w:rStyle w:val="pm"/>
        </w:rPr>
        <w:t xml:space="preserve">, </w:t>
      </w:r>
      <w:hyperlink w:anchor="sm015" w:history="1">
        <w:r w:rsidRPr="00CB7E2B">
          <w:rPr>
            <w:rStyle w:val="Lienhypertexte"/>
          </w:rPr>
          <w:t>15</w:t>
        </w:r>
      </w:hyperlink>
      <w:r>
        <w:t xml:space="preserve">, </w:t>
      </w:r>
      <w:hyperlink w:anchor="sm046" w:history="1">
        <w:r w:rsidRPr="00CB7E2B">
          <w:rPr>
            <w:rStyle w:val="Lienhypertexte"/>
          </w:rPr>
          <w:t>46</w:t>
        </w:r>
      </w:hyperlink>
      <w:r>
        <w:rPr>
          <w:rStyle w:val="pm"/>
        </w:rPr>
        <w:t xml:space="preserve">, </w:t>
      </w:r>
      <w:hyperlink w:anchor="sm054" w:history="1">
        <w:r w:rsidRPr="00CB7E2B">
          <w:rPr>
            <w:rStyle w:val="Lienhypertexte"/>
          </w:rPr>
          <w:t>54</w:t>
        </w:r>
      </w:hyperlink>
      <w:r w:rsidRPr="00C15032">
        <w:rPr>
          <w:rStyle w:val="pm"/>
        </w:rPr>
        <w:t>-57</w:t>
      </w:r>
      <w:r>
        <w:rPr>
          <w:rStyle w:val="pm"/>
        </w:rPr>
        <w:t xml:space="preserve">, </w:t>
      </w:r>
      <w:hyperlink w:anchor="sm067" w:history="1">
        <w:r w:rsidRPr="00CB7E2B">
          <w:rPr>
            <w:rStyle w:val="Lienhypertexte"/>
          </w:rPr>
          <w:t>67</w:t>
        </w:r>
      </w:hyperlink>
      <w:r w:rsidRPr="00C15032">
        <w:rPr>
          <w:rStyle w:val="pm"/>
        </w:rPr>
        <w:t> ;</w:t>
      </w:r>
      <w:r w:rsidRPr="00B94192">
        <w:t xml:space="preserve"> VD</w:t>
      </w:r>
      <w:r w:rsidRPr="00C15032">
        <w:rPr>
          <w:rStyle w:val="pm"/>
        </w:rPr>
        <w:t xml:space="preserve"> </w:t>
      </w:r>
      <w:hyperlink w:anchor="vd020" w:history="1">
        <w:r w:rsidRPr="00CB7E2B">
          <w:rPr>
            <w:rStyle w:val="Lienhypertexte"/>
          </w:rPr>
          <w:t>20</w:t>
        </w:r>
      </w:hyperlink>
      <w:r>
        <w:rPr>
          <w:rStyle w:val="pm"/>
        </w:rPr>
        <w:t xml:space="preserve">, </w:t>
      </w:r>
      <w:hyperlink w:anchor="vd029" w:history="1">
        <w:r w:rsidRPr="00CB7E2B">
          <w:rPr>
            <w:rStyle w:val="Lienhypertexte"/>
          </w:rPr>
          <w:t>29</w:t>
        </w:r>
      </w:hyperlink>
      <w:r>
        <w:rPr>
          <w:rStyle w:val="pm"/>
        </w:rPr>
        <w:t xml:space="preserve">, </w:t>
      </w:r>
      <w:hyperlink w:anchor="vd031" w:history="1">
        <w:r w:rsidRPr="00CB7E2B">
          <w:rPr>
            <w:rStyle w:val="Lienhypertexte"/>
          </w:rPr>
          <w:t>31</w:t>
        </w:r>
      </w:hyperlink>
      <w:r>
        <w:rPr>
          <w:rStyle w:val="pm"/>
        </w:rPr>
        <w:t xml:space="preserve">, </w:t>
      </w:r>
      <w:hyperlink w:anchor="vd033" w:history="1">
        <w:r w:rsidRPr="00CB7E2B">
          <w:rPr>
            <w:rStyle w:val="Lienhypertexte"/>
          </w:rPr>
          <w:t>33</w:t>
        </w:r>
      </w:hyperlink>
      <w:r w:rsidRPr="00C15032">
        <w:rPr>
          <w:rStyle w:val="pm"/>
        </w:rPr>
        <w:t>-37</w:t>
      </w:r>
      <w:r>
        <w:rPr>
          <w:rStyle w:val="pm"/>
        </w:rPr>
        <w:t xml:space="preserve">, </w:t>
      </w:r>
      <w:hyperlink w:anchor="vd068" w:history="1">
        <w:r w:rsidRPr="00CB7E2B">
          <w:rPr>
            <w:rStyle w:val="Lienhypertexte"/>
          </w:rPr>
          <w:t>68</w:t>
        </w:r>
      </w:hyperlink>
      <w:r>
        <w:t xml:space="preserve">, </w:t>
      </w:r>
      <w:hyperlink w:anchor="vd164" w:history="1">
        <w:r w:rsidRPr="00CB7E2B">
          <w:rPr>
            <w:rStyle w:val="Lienhypertexte"/>
          </w:rPr>
          <w:t>164</w:t>
        </w:r>
      </w:hyperlink>
      <w:r>
        <w:t xml:space="preserve">, </w:t>
      </w:r>
      <w:hyperlink w:anchor="vd212" w:history="1">
        <w:r w:rsidRPr="00CB7E2B">
          <w:rPr>
            <w:rStyle w:val="Lienhypertexte"/>
          </w:rPr>
          <w:t>212</w:t>
        </w:r>
      </w:hyperlink>
      <w:r>
        <w:t xml:space="preserve">, </w:t>
      </w:r>
      <w:hyperlink w:anchor="vd217" w:history="1">
        <w:r w:rsidRPr="00CB7E2B">
          <w:rPr>
            <w:rStyle w:val="Lienhypertexte"/>
          </w:rPr>
          <w:t>217</w:t>
        </w:r>
      </w:hyperlink>
      <w:r>
        <w:t>,</w:t>
      </w:r>
      <w:r w:rsidRPr="00B94192">
        <w:t xml:space="preserve"> </w:t>
      </w:r>
      <w:hyperlink w:anchor="vd266" w:history="1">
        <w:r w:rsidRPr="00CB7E2B">
          <w:rPr>
            <w:rStyle w:val="Lienhypertexte"/>
          </w:rPr>
          <w:t>266</w:t>
        </w:r>
      </w:hyperlink>
      <w:r>
        <w:t> </w:t>
      </w:r>
      <w:r w:rsidRPr="00B94192">
        <w:t>;</w:t>
      </w:r>
      <w:r w:rsidRPr="00C15032">
        <w:rPr>
          <w:rStyle w:val="pm"/>
        </w:rPr>
        <w:t xml:space="preserve"> C</w:t>
      </w:r>
      <w:r>
        <w:t xml:space="preserve"> </w:t>
      </w:r>
      <w:r w:rsidRPr="0027188C">
        <w:rPr>
          <w:rStyle w:val="italicus"/>
        </w:rPr>
        <w:t xml:space="preserve">75, </w:t>
      </w:r>
      <w:hyperlink w:anchor="c075011" w:history="1">
        <w:r w:rsidRPr="00263BFC">
          <w:rPr>
            <w:rStyle w:val="Lienhypertexte"/>
          </w:rPr>
          <w:t>11</w:t>
        </w:r>
      </w:hyperlink>
      <w:r>
        <w:t> </w:t>
      </w:r>
      <w:r w:rsidRPr="00B94192">
        <w:t xml:space="preserve">; </w:t>
      </w:r>
      <w:r w:rsidRPr="0027188C">
        <w:rPr>
          <w:rStyle w:val="italicus"/>
        </w:rPr>
        <w:t xml:space="preserve">77, </w:t>
      </w:r>
      <w:hyperlink w:anchor="c077015" w:history="1">
        <w:r w:rsidRPr="00263BFC">
          <w:rPr>
            <w:rStyle w:val="Lienhypertexte"/>
          </w:rPr>
          <w:t>15</w:t>
        </w:r>
      </w:hyperlink>
      <w:r w:rsidRPr="00B94192">
        <w:t xml:space="preserve">. </w:t>
      </w:r>
    </w:p>
    <w:p w:rsidR="009C1F19" w:rsidRDefault="009C1F19" w:rsidP="009C1F19">
      <w:r w:rsidRPr="00B94192">
        <w:t xml:space="preserve">Encre. De l’écritoire </w:t>
      </w:r>
      <w:r>
        <w:t>de</w:t>
      </w:r>
      <w:r w:rsidRPr="00B94192">
        <w:t xml:space="preserve"> Montfort</w:t>
      </w:r>
      <w:r>
        <w:t xml:space="preserve">, </w:t>
      </w:r>
      <w:r w:rsidRPr="00B94192">
        <w:t xml:space="preserve">LAC </w:t>
      </w:r>
      <w:hyperlink w:anchor="lac001" w:history="1">
        <w:r w:rsidRPr="00CB7E2B">
          <w:rPr>
            <w:rStyle w:val="Lienhypertexte"/>
          </w:rPr>
          <w:t>1</w:t>
        </w:r>
      </w:hyperlink>
      <w:r w:rsidRPr="00B94192">
        <w:t xml:space="preserve">. </w:t>
      </w:r>
    </w:p>
    <w:p w:rsidR="009C1F19" w:rsidRDefault="009C1F19" w:rsidP="009C1F19">
      <w:pPr>
        <w:rPr>
          <w:rStyle w:val="pm"/>
        </w:rPr>
      </w:pPr>
      <w:r w:rsidRPr="00B94192">
        <w:t>Endormir</w:t>
      </w:r>
      <w:r>
        <w:t xml:space="preserve">, </w:t>
      </w:r>
      <w:r w:rsidRPr="00B94192">
        <w:t>Œuvre du démon suites âmes</w:t>
      </w:r>
      <w:r>
        <w:t xml:space="preserve">, </w:t>
      </w:r>
      <w:r w:rsidRPr="00B94192">
        <w:t>VD</w:t>
      </w:r>
      <w:r w:rsidRPr="00C15032">
        <w:rPr>
          <w:rStyle w:val="pm"/>
        </w:rPr>
        <w:t xml:space="preserve"> </w:t>
      </w:r>
      <w:hyperlink w:anchor="vd090" w:history="1">
        <w:r w:rsidRPr="00CB7E2B">
          <w:rPr>
            <w:rStyle w:val="Lienhypertexte"/>
          </w:rPr>
          <w:t>90</w:t>
        </w:r>
      </w:hyperlink>
      <w:r w:rsidRPr="00C15032">
        <w:rPr>
          <w:rStyle w:val="pm"/>
        </w:rPr>
        <w:t xml:space="preserve">. </w:t>
      </w:r>
    </w:p>
    <w:p w:rsidR="009C1F19" w:rsidRDefault="009C1F19" w:rsidP="009C1F19">
      <w:pPr>
        <w:rPr>
          <w:rStyle w:val="pm"/>
        </w:rPr>
      </w:pPr>
      <w:r w:rsidRPr="00B94192">
        <w:t>Endurci. Le pécheur</w:t>
      </w:r>
      <w:r>
        <w:t xml:space="preserve">, </w:t>
      </w:r>
      <w:r w:rsidRPr="00B94192">
        <w:t>VD</w:t>
      </w:r>
      <w:r w:rsidRPr="00C15032">
        <w:rPr>
          <w:rStyle w:val="pm"/>
        </w:rPr>
        <w:t xml:space="preserve"> </w:t>
      </w:r>
      <w:hyperlink w:anchor="vd009" w:history="1">
        <w:r w:rsidRPr="00CB7E2B">
          <w:rPr>
            <w:rStyle w:val="Lienhypertexte"/>
          </w:rPr>
          <w:t>9</w:t>
        </w:r>
      </w:hyperlink>
      <w:r w:rsidRPr="00C15032">
        <w:rPr>
          <w:rStyle w:val="pm"/>
        </w:rPr>
        <w:t xml:space="preserve">. </w:t>
      </w:r>
    </w:p>
    <w:p w:rsidR="009C1F19" w:rsidRDefault="009C1F19" w:rsidP="009C1F19">
      <w:pPr>
        <w:rPr>
          <w:rStyle w:val="pm"/>
        </w:rPr>
      </w:pPr>
      <w:r w:rsidRPr="00B94192">
        <w:t>Enfance (spirituelle</w:t>
      </w:r>
      <w:r>
        <w:t>)</w:t>
      </w:r>
      <w:r w:rsidRPr="00B94192">
        <w:t xml:space="preserve">. Exemple des vertus de </w:t>
      </w:r>
      <w:r>
        <w:t xml:space="preserve">Jésus, </w:t>
      </w:r>
      <w:r w:rsidRPr="00B94192">
        <w:t>C</w:t>
      </w:r>
      <w:r w:rsidRPr="00B94192">
        <w:rPr>
          <w:rStyle w:val="italicus"/>
        </w:rPr>
        <w:t xml:space="preserve"> </w:t>
      </w:r>
      <w:r w:rsidRPr="0027188C">
        <w:rPr>
          <w:rStyle w:val="italicus"/>
        </w:rPr>
        <w:t xml:space="preserve">10, </w:t>
      </w:r>
      <w:hyperlink w:anchor="c010011" w:history="1">
        <w:r w:rsidRPr="00263BFC">
          <w:rPr>
            <w:rStyle w:val="Lienhypertexte"/>
          </w:rPr>
          <w:t>11</w:t>
        </w:r>
      </w:hyperlink>
      <w:r>
        <w:rPr>
          <w:rStyle w:val="italicus"/>
        </w:rPr>
        <w:t> </w:t>
      </w:r>
      <w:r w:rsidRPr="00B94192">
        <w:rPr>
          <w:rStyle w:val="italicus"/>
        </w:rPr>
        <w:t xml:space="preserve">; </w:t>
      </w:r>
      <w:r w:rsidRPr="0027188C">
        <w:rPr>
          <w:rStyle w:val="italicus"/>
        </w:rPr>
        <w:t xml:space="preserve">45, </w:t>
      </w:r>
      <w:hyperlink w:anchor="c045029" w:history="1">
        <w:r w:rsidRPr="00263BFC">
          <w:rPr>
            <w:rStyle w:val="Lienhypertexte"/>
          </w:rPr>
          <w:t>29</w:t>
        </w:r>
      </w:hyperlink>
      <w:r>
        <w:t> ;</w:t>
      </w:r>
      <w:r>
        <w:rPr>
          <w:rStyle w:val="italicus"/>
        </w:rPr>
        <w:t xml:space="preserve"> </w:t>
      </w:r>
      <w:r w:rsidRPr="0027188C">
        <w:rPr>
          <w:rStyle w:val="italicus"/>
        </w:rPr>
        <w:t xml:space="preserve">59, </w:t>
      </w:r>
      <w:hyperlink w:anchor="c059008" w:history="1">
        <w:r w:rsidRPr="00263BFC">
          <w:rPr>
            <w:rStyle w:val="Lienhypertexte"/>
          </w:rPr>
          <w:t>8</w:t>
        </w:r>
      </w:hyperlink>
      <w:r w:rsidRPr="005015CF">
        <w:t>-12 ;</w:t>
      </w:r>
      <w:r w:rsidRPr="00B94192">
        <w:rPr>
          <w:rStyle w:val="italicus"/>
        </w:rPr>
        <w:t xml:space="preserve"> </w:t>
      </w:r>
      <w:r w:rsidRPr="0027188C">
        <w:rPr>
          <w:rStyle w:val="italicus"/>
        </w:rPr>
        <w:t xml:space="preserve">80, </w:t>
      </w:r>
      <w:hyperlink w:anchor="c080010" w:history="1">
        <w:r w:rsidRPr="00263BFC">
          <w:rPr>
            <w:rStyle w:val="Lienhypertexte"/>
          </w:rPr>
          <w:t>10</w:t>
        </w:r>
      </w:hyperlink>
      <w:r w:rsidRPr="00C15032">
        <w:rPr>
          <w:rStyle w:val="pm"/>
        </w:rPr>
        <w:t> ;</w:t>
      </w:r>
      <w:r w:rsidRPr="00B94192">
        <w:rPr>
          <w:rStyle w:val="italicus"/>
        </w:rPr>
        <w:t xml:space="preserve"> </w:t>
      </w:r>
      <w:r w:rsidRPr="0027188C">
        <w:rPr>
          <w:rStyle w:val="italicus"/>
        </w:rPr>
        <w:t xml:space="preserve">87, </w:t>
      </w:r>
      <w:hyperlink w:anchor="c087013" w:history="1">
        <w:r w:rsidRPr="00263BFC">
          <w:rPr>
            <w:rStyle w:val="Lienhypertexte"/>
          </w:rPr>
          <w:t>13</w:t>
        </w:r>
      </w:hyperlink>
      <w:r>
        <w:rPr>
          <w:rStyle w:val="pm"/>
        </w:rPr>
        <w:t xml:space="preserve"> ; </w:t>
      </w:r>
      <w:r w:rsidRPr="0027188C">
        <w:rPr>
          <w:rStyle w:val="italicus"/>
        </w:rPr>
        <w:t xml:space="preserve">97, </w:t>
      </w:r>
      <w:hyperlink w:anchor="c097001" w:history="1">
        <w:r w:rsidRPr="00263BFC">
          <w:rPr>
            <w:rStyle w:val="Lienhypertexte"/>
          </w:rPr>
          <w:t>1</w:t>
        </w:r>
      </w:hyperlink>
      <w:r w:rsidRPr="00C15032">
        <w:rPr>
          <w:rStyle w:val="pm"/>
        </w:rPr>
        <w:t>-10 ;</w:t>
      </w:r>
      <w:r w:rsidRPr="00B94192">
        <w:rPr>
          <w:rStyle w:val="italicus"/>
        </w:rPr>
        <w:t xml:space="preserve"> </w:t>
      </w:r>
      <w:r w:rsidRPr="0027188C">
        <w:rPr>
          <w:rStyle w:val="italicus"/>
        </w:rPr>
        <w:t xml:space="preserve">106, </w:t>
      </w:r>
      <w:hyperlink w:anchor="c106043" w:history="1">
        <w:r w:rsidRPr="00263BFC">
          <w:rPr>
            <w:rStyle w:val="Lienhypertexte"/>
          </w:rPr>
          <w:t>43</w:t>
        </w:r>
      </w:hyperlink>
      <w:r w:rsidRPr="00C15032">
        <w:rPr>
          <w:rStyle w:val="pm"/>
        </w:rPr>
        <w:t> ;</w:t>
      </w:r>
      <w:r w:rsidRPr="00B94192">
        <w:rPr>
          <w:rStyle w:val="italicus"/>
        </w:rPr>
        <w:t xml:space="preserve"> </w:t>
      </w:r>
      <w:r w:rsidRPr="0027188C">
        <w:rPr>
          <w:rStyle w:val="italicus"/>
        </w:rPr>
        <w:t xml:space="preserve">111, </w:t>
      </w:r>
      <w:hyperlink w:anchor="c111001" w:history="1">
        <w:r w:rsidRPr="00263BFC">
          <w:rPr>
            <w:rStyle w:val="Lienhypertexte"/>
          </w:rPr>
          <w:t>1</w:t>
        </w:r>
      </w:hyperlink>
      <w:r w:rsidRPr="00C15032">
        <w:rPr>
          <w:rStyle w:val="pm"/>
        </w:rPr>
        <w:t xml:space="preserve">-4. </w:t>
      </w:r>
    </w:p>
    <w:p w:rsidR="009C1F19" w:rsidRDefault="009C1F19" w:rsidP="009C1F19">
      <w:r w:rsidRPr="00B94192">
        <w:t>Enfant. Enfant-</w:t>
      </w:r>
      <w:r>
        <w:t xml:space="preserve">Jésus, </w:t>
      </w:r>
      <w:r w:rsidRPr="00B94192">
        <w:t>ASE</w:t>
      </w:r>
      <w:r>
        <w:rPr>
          <w:rStyle w:val="pm"/>
        </w:rPr>
        <w:t xml:space="preserve"> </w:t>
      </w:r>
      <w:hyperlink w:anchor="ase128" w:history="1">
        <w:r w:rsidRPr="00CB7E2B">
          <w:rPr>
            <w:rStyle w:val="Lienhypertexte"/>
          </w:rPr>
          <w:t>128</w:t>
        </w:r>
      </w:hyperlink>
      <w:r>
        <w:rPr>
          <w:rStyle w:val="pm"/>
        </w:rPr>
        <w:t> ;</w:t>
      </w:r>
      <w:r w:rsidRPr="00C15032">
        <w:rPr>
          <w:rStyle w:val="pm"/>
        </w:rPr>
        <w:t xml:space="preserve"> </w:t>
      </w:r>
      <w:r w:rsidRPr="00B94192">
        <w:t>VD</w:t>
      </w:r>
      <w:r w:rsidRPr="00C15032">
        <w:rPr>
          <w:rStyle w:val="pm"/>
        </w:rPr>
        <w:t xml:space="preserve"> </w:t>
      </w:r>
      <w:hyperlink w:anchor="vd139" w:history="1">
        <w:r w:rsidRPr="00CB7E2B">
          <w:rPr>
            <w:rStyle w:val="Lienhypertexte"/>
          </w:rPr>
          <w:t>139</w:t>
        </w:r>
      </w:hyperlink>
      <w:r w:rsidRPr="00C15032">
        <w:rPr>
          <w:rStyle w:val="pm"/>
        </w:rPr>
        <w:t> ;</w:t>
      </w:r>
      <w:r w:rsidRPr="00B94192">
        <w:t xml:space="preserve"> </w:t>
      </w:r>
      <w:r>
        <w:t>P</w:t>
      </w:r>
      <w:r w:rsidRPr="00B94192">
        <w:t>E</w:t>
      </w:r>
      <w:r w:rsidRPr="00C15032">
        <w:rPr>
          <w:rStyle w:val="pm"/>
        </w:rPr>
        <w:t xml:space="preserve"> </w:t>
      </w:r>
      <w:hyperlink w:anchor="pe006" w:history="1">
        <w:r w:rsidRPr="00CB7E2B">
          <w:rPr>
            <w:rStyle w:val="Lienhypertexte"/>
          </w:rPr>
          <w:t>6</w:t>
        </w:r>
      </w:hyperlink>
      <w:r w:rsidRPr="00C15032">
        <w:rPr>
          <w:rStyle w:val="pm"/>
        </w:rPr>
        <w:t>.</w:t>
      </w:r>
      <w:r w:rsidRPr="00B94192">
        <w:t xml:space="preserve"> </w:t>
      </w:r>
    </w:p>
    <w:p w:rsidR="009C1F19" w:rsidRPr="00B94192" w:rsidRDefault="009C1F19" w:rsidP="009C1F19">
      <w:r w:rsidRPr="00B94192">
        <w:t>Enfants de Dieu</w:t>
      </w:r>
      <w:r>
        <w:t xml:space="preserve">, </w:t>
      </w:r>
      <w:r w:rsidRPr="00B94192">
        <w:t>ASE</w:t>
      </w:r>
      <w:r w:rsidRPr="00C15032">
        <w:rPr>
          <w:rStyle w:val="pm"/>
        </w:rPr>
        <w:t xml:space="preserve"> </w:t>
      </w:r>
      <w:hyperlink w:anchor="ase176" w:history="1">
        <w:r w:rsidRPr="00CB7E2B">
          <w:rPr>
            <w:rStyle w:val="Lienhypertexte"/>
          </w:rPr>
          <w:t>176</w:t>
        </w:r>
      </w:hyperlink>
      <w:r w:rsidRPr="00C15032">
        <w:rPr>
          <w:rStyle w:val="pm"/>
        </w:rPr>
        <w:t> ;</w:t>
      </w:r>
      <w:r w:rsidRPr="00B94192">
        <w:t xml:space="preserve"> VD</w:t>
      </w:r>
      <w:r w:rsidRPr="00C15032">
        <w:rPr>
          <w:rStyle w:val="pm"/>
        </w:rPr>
        <w:t xml:space="preserve"> </w:t>
      </w:r>
      <w:hyperlink w:anchor="vd029" w:history="1">
        <w:r w:rsidRPr="00CB7E2B">
          <w:rPr>
            <w:rStyle w:val="Lienhypertexte"/>
          </w:rPr>
          <w:t>29</w:t>
        </w:r>
      </w:hyperlink>
      <w:r>
        <w:rPr>
          <w:rStyle w:val="pm"/>
        </w:rPr>
        <w:t xml:space="preserve">, </w:t>
      </w:r>
      <w:hyperlink w:anchor="vd030" w:history="1">
        <w:r w:rsidRPr="00CB7E2B">
          <w:rPr>
            <w:rStyle w:val="Lienhypertexte"/>
          </w:rPr>
          <w:t>30</w:t>
        </w:r>
      </w:hyperlink>
      <w:r>
        <w:rPr>
          <w:rStyle w:val="pm"/>
        </w:rPr>
        <w:t xml:space="preserve">, </w:t>
      </w:r>
      <w:hyperlink w:anchor="vd032" w:history="1">
        <w:r w:rsidRPr="00CB7E2B">
          <w:rPr>
            <w:rStyle w:val="Lienhypertexte"/>
          </w:rPr>
          <w:t>32</w:t>
        </w:r>
      </w:hyperlink>
      <w:r>
        <w:rPr>
          <w:rStyle w:val="pm"/>
        </w:rPr>
        <w:t xml:space="preserve">, </w:t>
      </w:r>
      <w:hyperlink w:anchor="vd140" w:history="1">
        <w:r w:rsidRPr="00CB7E2B">
          <w:rPr>
            <w:rStyle w:val="Lienhypertexte"/>
          </w:rPr>
          <w:t>140</w:t>
        </w:r>
      </w:hyperlink>
      <w:r>
        <w:t xml:space="preserve">, </w:t>
      </w:r>
      <w:hyperlink w:anchor="vd258" w:history="1">
        <w:r w:rsidRPr="00CB7E2B">
          <w:rPr>
            <w:rStyle w:val="Lienhypertexte"/>
          </w:rPr>
          <w:t>258</w:t>
        </w:r>
      </w:hyperlink>
      <w:r>
        <w:t> </w:t>
      </w:r>
      <w:r w:rsidRPr="00B94192">
        <w:t>;</w:t>
      </w:r>
      <w:r w:rsidRPr="00C15032">
        <w:rPr>
          <w:rStyle w:val="pm"/>
        </w:rPr>
        <w:t xml:space="preserve"> </w:t>
      </w:r>
      <w:r w:rsidRPr="00E64359">
        <w:t>de Jésus</w:t>
      </w:r>
      <w:r>
        <w:t xml:space="preserve">, </w:t>
      </w:r>
      <w:r w:rsidRPr="00C15032">
        <w:rPr>
          <w:rStyle w:val="pm"/>
        </w:rPr>
        <w:t xml:space="preserve">ASE </w:t>
      </w:r>
      <w:hyperlink w:anchor="ase124" w:history="1">
        <w:r w:rsidRPr="00CB7E2B">
          <w:rPr>
            <w:rStyle w:val="Lienhypertexte"/>
          </w:rPr>
          <w:t>124</w:t>
        </w:r>
      </w:hyperlink>
      <w:r>
        <w:rPr>
          <w:rStyle w:val="pm"/>
        </w:rPr>
        <w:t xml:space="preserve">, </w:t>
      </w:r>
      <w:hyperlink w:anchor="ase135" w:history="1">
        <w:r w:rsidRPr="00CB7E2B">
          <w:rPr>
            <w:rStyle w:val="Lienhypertexte"/>
          </w:rPr>
          <w:t>135</w:t>
        </w:r>
      </w:hyperlink>
      <w:r>
        <w:t> </w:t>
      </w:r>
      <w:r w:rsidRPr="00B94192">
        <w:t>;</w:t>
      </w:r>
      <w:r w:rsidRPr="00C15032">
        <w:rPr>
          <w:rStyle w:val="pm"/>
        </w:rPr>
        <w:t xml:space="preserve"> C</w:t>
      </w:r>
      <w:r w:rsidRPr="00B94192">
        <w:rPr>
          <w:rStyle w:val="italicus"/>
        </w:rPr>
        <w:t xml:space="preserve"> </w:t>
      </w:r>
      <w:r w:rsidRPr="0027188C">
        <w:rPr>
          <w:rStyle w:val="italicus"/>
        </w:rPr>
        <w:t xml:space="preserve">66, </w:t>
      </w:r>
      <w:hyperlink w:anchor="c066011" w:history="1">
        <w:r w:rsidRPr="00263BFC">
          <w:rPr>
            <w:rStyle w:val="Lienhypertexte"/>
          </w:rPr>
          <w:t>11</w:t>
        </w:r>
      </w:hyperlink>
      <w:r w:rsidRPr="00B94192">
        <w:t>-13</w:t>
      </w:r>
      <w:r>
        <w:t> </w:t>
      </w:r>
      <w:r w:rsidRPr="00B94192">
        <w:t>;</w:t>
      </w:r>
      <w:r w:rsidRPr="00B94192">
        <w:rPr>
          <w:rStyle w:val="italicus"/>
        </w:rPr>
        <w:t xml:space="preserve"> </w:t>
      </w:r>
      <w:r w:rsidRPr="0027188C">
        <w:rPr>
          <w:rStyle w:val="italicus"/>
        </w:rPr>
        <w:t xml:space="preserve">93, </w:t>
      </w:r>
      <w:hyperlink w:anchor="c093001" w:history="1">
        <w:r w:rsidRPr="00263BFC">
          <w:rPr>
            <w:rStyle w:val="Lienhypertexte"/>
          </w:rPr>
          <w:t>1</w:t>
        </w:r>
      </w:hyperlink>
      <w:r w:rsidRPr="00E64359">
        <w:t>-7 ; de Marie</w:t>
      </w:r>
      <w:r>
        <w:t xml:space="preserve">, </w:t>
      </w:r>
      <w:r w:rsidRPr="00C15032">
        <w:rPr>
          <w:rStyle w:val="pm"/>
        </w:rPr>
        <w:t>ASE</w:t>
      </w:r>
      <w:r w:rsidRPr="00B94192">
        <w:t xml:space="preserve"> </w:t>
      </w:r>
      <w:hyperlink w:anchor="ase204" w:history="1">
        <w:r w:rsidRPr="00CB7E2B">
          <w:rPr>
            <w:rStyle w:val="Lienhypertexte"/>
          </w:rPr>
          <w:t>204</w:t>
        </w:r>
      </w:hyperlink>
      <w:r>
        <w:t xml:space="preserve">, </w:t>
      </w:r>
      <w:hyperlink w:anchor="ase213" w:history="1">
        <w:r w:rsidRPr="00CB7E2B">
          <w:rPr>
            <w:rStyle w:val="Lienhypertexte"/>
          </w:rPr>
          <w:t>213</w:t>
        </w:r>
      </w:hyperlink>
      <w:r>
        <w:t xml:space="preserve">, </w:t>
      </w:r>
      <w:hyperlink w:anchor="ase214" w:history="1">
        <w:r w:rsidRPr="00CB7E2B">
          <w:rPr>
            <w:rStyle w:val="Lienhypertexte"/>
          </w:rPr>
          <w:t>214</w:t>
        </w:r>
      </w:hyperlink>
      <w:r>
        <w:t> </w:t>
      </w:r>
      <w:r w:rsidRPr="00B94192">
        <w:t xml:space="preserve">; </w:t>
      </w:r>
      <w:r w:rsidRPr="00C15032">
        <w:rPr>
          <w:rStyle w:val="pm"/>
        </w:rPr>
        <w:t xml:space="preserve">SM </w:t>
      </w:r>
      <w:hyperlink w:anchor="sm011" w:history="1">
        <w:r w:rsidRPr="00CB7E2B">
          <w:rPr>
            <w:rStyle w:val="Lienhypertexte"/>
          </w:rPr>
          <w:t>11</w:t>
        </w:r>
      </w:hyperlink>
      <w:r>
        <w:rPr>
          <w:rStyle w:val="pm"/>
        </w:rPr>
        <w:t xml:space="preserve">, </w:t>
      </w:r>
      <w:hyperlink w:anchor="sm012" w:history="1">
        <w:r w:rsidRPr="00CB7E2B">
          <w:rPr>
            <w:rStyle w:val="Lienhypertexte"/>
          </w:rPr>
          <w:t>12</w:t>
        </w:r>
      </w:hyperlink>
      <w:r>
        <w:t xml:space="preserve">, </w:t>
      </w:r>
      <w:hyperlink w:anchor="sm014" w:history="1">
        <w:r w:rsidRPr="00CB7E2B">
          <w:rPr>
            <w:rStyle w:val="Lienhypertexte"/>
          </w:rPr>
          <w:t>14</w:t>
        </w:r>
      </w:hyperlink>
      <w:r>
        <w:t> </w:t>
      </w:r>
      <w:r w:rsidRPr="00B94192">
        <w:t>;</w:t>
      </w:r>
      <w:r w:rsidRPr="00C15032">
        <w:rPr>
          <w:rStyle w:val="pm"/>
        </w:rPr>
        <w:t xml:space="preserve"> VD</w:t>
      </w:r>
      <w:r w:rsidRPr="00B94192">
        <w:t xml:space="preserve"> </w:t>
      </w:r>
      <w:hyperlink w:anchor="vd029" w:history="1">
        <w:r w:rsidRPr="00CB7E2B">
          <w:rPr>
            <w:rStyle w:val="Lienhypertexte"/>
          </w:rPr>
          <w:t>29</w:t>
        </w:r>
      </w:hyperlink>
      <w:r>
        <w:t xml:space="preserve">, </w:t>
      </w:r>
      <w:hyperlink w:anchor="vd034" w:history="1">
        <w:r w:rsidRPr="00CB7E2B">
          <w:rPr>
            <w:rStyle w:val="Lienhypertexte"/>
          </w:rPr>
          <w:t>34</w:t>
        </w:r>
      </w:hyperlink>
      <w:r>
        <w:t xml:space="preserve">, </w:t>
      </w:r>
      <w:hyperlink w:anchor="vd037" w:history="1">
        <w:r w:rsidRPr="00CB7E2B">
          <w:rPr>
            <w:rStyle w:val="Lienhypertexte"/>
          </w:rPr>
          <w:t>37</w:t>
        </w:r>
      </w:hyperlink>
      <w:r>
        <w:t xml:space="preserve">, </w:t>
      </w:r>
      <w:hyperlink w:anchor="vd050" w:history="1">
        <w:r w:rsidRPr="00CB7E2B">
          <w:rPr>
            <w:rStyle w:val="Lienhypertexte"/>
          </w:rPr>
          <w:t>50</w:t>
        </w:r>
      </w:hyperlink>
      <w:r>
        <w:t xml:space="preserve">, </w:t>
      </w:r>
      <w:hyperlink w:anchor="vd052" w:history="1">
        <w:r w:rsidRPr="00CB7E2B">
          <w:rPr>
            <w:rStyle w:val="Lienhypertexte"/>
          </w:rPr>
          <w:t>52</w:t>
        </w:r>
      </w:hyperlink>
      <w:r w:rsidRPr="00E64359">
        <w:t>-60</w:t>
      </w:r>
      <w:r>
        <w:t xml:space="preserve">, </w:t>
      </w:r>
      <w:hyperlink w:anchor="vd112" w:history="1">
        <w:r w:rsidRPr="00CB7E2B">
          <w:rPr>
            <w:rStyle w:val="Lienhypertexte"/>
          </w:rPr>
          <w:t>112</w:t>
        </w:r>
      </w:hyperlink>
      <w:r>
        <w:t xml:space="preserve">, </w:t>
      </w:r>
      <w:hyperlink w:anchor="vd113" w:history="1">
        <w:r w:rsidRPr="00CB7E2B">
          <w:rPr>
            <w:rStyle w:val="Lienhypertexte"/>
          </w:rPr>
          <w:t>113</w:t>
        </w:r>
      </w:hyperlink>
      <w:r>
        <w:t xml:space="preserve">, </w:t>
      </w:r>
      <w:hyperlink w:anchor="vd140" w:history="1">
        <w:r w:rsidRPr="00CB7E2B">
          <w:rPr>
            <w:rStyle w:val="Lienhypertexte"/>
          </w:rPr>
          <w:t>140</w:t>
        </w:r>
      </w:hyperlink>
      <w:r>
        <w:t xml:space="preserve">, </w:t>
      </w:r>
      <w:hyperlink w:anchor="vd258" w:history="1">
        <w:r w:rsidRPr="00CB7E2B">
          <w:rPr>
            <w:rStyle w:val="Lienhypertexte"/>
          </w:rPr>
          <w:t>258</w:t>
        </w:r>
      </w:hyperlink>
      <w:r w:rsidRPr="00E64359">
        <w:t xml:space="preserve"> ; PE </w:t>
      </w:r>
      <w:hyperlink w:anchor="pe006" w:history="1">
        <w:r w:rsidRPr="00CB7E2B">
          <w:rPr>
            <w:rStyle w:val="Lienhypertexte"/>
          </w:rPr>
          <w:t>6</w:t>
        </w:r>
      </w:hyperlink>
      <w:r>
        <w:t xml:space="preserve">, </w:t>
      </w:r>
      <w:hyperlink w:anchor="pe011" w:history="1">
        <w:r w:rsidRPr="00CB7E2B">
          <w:rPr>
            <w:rStyle w:val="Lienhypertexte"/>
          </w:rPr>
          <w:t>11</w:t>
        </w:r>
      </w:hyperlink>
      <w:r>
        <w:t xml:space="preserve">, </w:t>
      </w:r>
      <w:hyperlink w:anchor="pe015" w:history="1">
        <w:r w:rsidRPr="00CB7E2B">
          <w:rPr>
            <w:rStyle w:val="Lienhypertexte"/>
          </w:rPr>
          <w:t>15</w:t>
        </w:r>
      </w:hyperlink>
      <w:r w:rsidRPr="00E64359">
        <w:t>. Cf.</w:t>
      </w:r>
      <w:r w:rsidRPr="00B94192">
        <w:rPr>
          <w:rStyle w:val="italicus"/>
        </w:rPr>
        <w:t xml:space="preserve"> </w:t>
      </w:r>
      <w:r>
        <w:rPr>
          <w:rStyle w:val="italicus"/>
        </w:rPr>
        <w:t xml:space="preserve">Jésus, </w:t>
      </w:r>
      <w:r w:rsidRPr="00B94192">
        <w:rPr>
          <w:rStyle w:val="italicus"/>
        </w:rPr>
        <w:t>Nativité</w:t>
      </w:r>
      <w:r>
        <w:rPr>
          <w:rStyle w:val="italicus"/>
        </w:rPr>
        <w:t xml:space="preserve">, </w:t>
      </w:r>
      <w:r w:rsidRPr="00B94192">
        <w:rPr>
          <w:rStyle w:val="italicus"/>
        </w:rPr>
        <w:t>Noël.</w:t>
      </w:r>
      <w:r w:rsidRPr="00B94192">
        <w:t xml:space="preserve"> </w:t>
      </w:r>
    </w:p>
    <w:p w:rsidR="009C1F19" w:rsidRDefault="009C1F19" w:rsidP="009C1F19">
      <w:pPr>
        <w:rPr>
          <w:rStyle w:val="italicus"/>
        </w:rPr>
      </w:pPr>
      <w:r w:rsidRPr="00E64359">
        <w:lastRenderedPageBreak/>
        <w:t>Enfer.</w:t>
      </w:r>
      <w:r w:rsidRPr="00C15032">
        <w:rPr>
          <w:rStyle w:val="pm"/>
        </w:rPr>
        <w:t xml:space="preserve"> LAC</w:t>
      </w:r>
      <w:r w:rsidRPr="00B94192">
        <w:t xml:space="preserve"> </w:t>
      </w:r>
      <w:hyperlink w:anchor="lac021" w:history="1">
        <w:r w:rsidRPr="00CB7E2B">
          <w:rPr>
            <w:rStyle w:val="Lienhypertexte"/>
          </w:rPr>
          <w:t>21</w:t>
        </w:r>
      </w:hyperlink>
      <w:r>
        <w:t xml:space="preserve">, </w:t>
      </w:r>
      <w:hyperlink w:anchor="lac048" w:history="1">
        <w:r w:rsidRPr="00CB7E2B">
          <w:rPr>
            <w:rStyle w:val="Lienhypertexte"/>
          </w:rPr>
          <w:t>48</w:t>
        </w:r>
      </w:hyperlink>
      <w:r>
        <w:t xml:space="preserve">, </w:t>
      </w:r>
      <w:hyperlink w:anchor="lac058" w:history="1">
        <w:r w:rsidRPr="00CB7E2B">
          <w:rPr>
            <w:rStyle w:val="Lienhypertexte"/>
          </w:rPr>
          <w:t>58</w:t>
        </w:r>
      </w:hyperlink>
      <w:r>
        <w:t> </w:t>
      </w:r>
      <w:r w:rsidRPr="00B94192">
        <w:t>;</w:t>
      </w:r>
      <w:r w:rsidRPr="00C15032">
        <w:rPr>
          <w:rStyle w:val="pm"/>
        </w:rPr>
        <w:t xml:space="preserve"> C</w:t>
      </w:r>
      <w:r w:rsidRPr="00B94192">
        <w:rPr>
          <w:rStyle w:val="italicus"/>
        </w:rPr>
        <w:t xml:space="preserve"> </w:t>
      </w:r>
      <w:r w:rsidRPr="0027188C">
        <w:rPr>
          <w:rStyle w:val="italicus"/>
        </w:rPr>
        <w:t xml:space="preserve">109, </w:t>
      </w:r>
      <w:hyperlink w:anchor="c109020" w:history="1">
        <w:r w:rsidRPr="00263BFC">
          <w:rPr>
            <w:rStyle w:val="Lienhypertexte"/>
          </w:rPr>
          <w:t>20</w:t>
        </w:r>
      </w:hyperlink>
      <w:r>
        <w:t> </w:t>
      </w:r>
      <w:r w:rsidRPr="00B94192">
        <w:t>;</w:t>
      </w:r>
      <w:r w:rsidRPr="00B94192">
        <w:rPr>
          <w:rStyle w:val="italicus"/>
        </w:rPr>
        <w:t xml:space="preserve"> </w:t>
      </w:r>
      <w:hyperlink w:anchor="c118" w:history="1">
        <w:r w:rsidRPr="0027188C">
          <w:rPr>
            <w:rStyle w:val="cVincIta"/>
          </w:rPr>
          <w:t>118</w:t>
        </w:r>
      </w:hyperlink>
      <w:r w:rsidRPr="0027188C">
        <w:rPr>
          <w:rStyle w:val="italicus"/>
        </w:rPr>
        <w:t xml:space="preserve">. </w:t>
      </w:r>
      <w:r w:rsidRPr="00E64359">
        <w:t>Cf.</w:t>
      </w:r>
      <w:r w:rsidRPr="00B94192">
        <w:rPr>
          <w:rStyle w:val="italicus"/>
        </w:rPr>
        <w:t xml:space="preserve"> Démon</w:t>
      </w:r>
      <w:r>
        <w:rPr>
          <w:rStyle w:val="italicus"/>
        </w:rPr>
        <w:t xml:space="preserve">, </w:t>
      </w:r>
      <w:r w:rsidRPr="00B94192">
        <w:rPr>
          <w:rStyle w:val="italicus"/>
        </w:rPr>
        <w:t xml:space="preserve">Diable. </w:t>
      </w:r>
    </w:p>
    <w:p w:rsidR="009C1F19" w:rsidRDefault="009C1F19" w:rsidP="009C1F19">
      <w:pPr>
        <w:rPr>
          <w:rStyle w:val="italicus"/>
        </w:rPr>
      </w:pPr>
      <w:r w:rsidRPr="005015CF">
        <w:t xml:space="preserve">Ennemi. De Dieu, ASE </w:t>
      </w:r>
      <w:hyperlink w:anchor="ase194" w:history="1">
        <w:r w:rsidRPr="00CB7E2B">
          <w:rPr>
            <w:rStyle w:val="Lienhypertexte"/>
          </w:rPr>
          <w:t>194</w:t>
        </w:r>
      </w:hyperlink>
      <w:r w:rsidRPr="005015CF">
        <w:t xml:space="preserve"> ; PE </w:t>
      </w:r>
      <w:hyperlink w:anchor="pe008" w:history="1">
        <w:r w:rsidRPr="00CB7E2B">
          <w:rPr>
            <w:rStyle w:val="Lienhypertexte"/>
          </w:rPr>
          <w:t>8</w:t>
        </w:r>
      </w:hyperlink>
      <w:r w:rsidRPr="005015CF">
        <w:t xml:space="preserve">, </w:t>
      </w:r>
      <w:hyperlink w:anchor="pe022" w:history="1">
        <w:r w:rsidRPr="00CB7E2B">
          <w:rPr>
            <w:rStyle w:val="Lienhypertexte"/>
          </w:rPr>
          <w:t>22</w:t>
        </w:r>
      </w:hyperlink>
      <w:r w:rsidRPr="005015CF">
        <w:t xml:space="preserve">, </w:t>
      </w:r>
      <w:hyperlink w:anchor="pe026" w:history="1">
        <w:r w:rsidRPr="00CB7E2B">
          <w:rPr>
            <w:rStyle w:val="Lienhypertexte"/>
          </w:rPr>
          <w:t>26</w:t>
        </w:r>
      </w:hyperlink>
      <w:r w:rsidRPr="005015CF">
        <w:t xml:space="preserve">, </w:t>
      </w:r>
      <w:hyperlink w:anchor="pe029" w:history="1">
        <w:r w:rsidRPr="00CB7E2B">
          <w:rPr>
            <w:rStyle w:val="Lienhypertexte"/>
          </w:rPr>
          <w:t>29</w:t>
        </w:r>
      </w:hyperlink>
      <w:r w:rsidRPr="005015CF">
        <w:t xml:space="preserve"> ; RM </w:t>
      </w:r>
      <w:hyperlink w:anchor="rm003" w:history="1">
        <w:r w:rsidRPr="00CB7E2B">
          <w:rPr>
            <w:rStyle w:val="Lienhypertexte"/>
          </w:rPr>
          <w:t>3</w:t>
        </w:r>
      </w:hyperlink>
      <w:r w:rsidRPr="005015CF">
        <w:t xml:space="preserve">. De Jésus, ASE </w:t>
      </w:r>
      <w:hyperlink w:anchor="ase156" w:history="1">
        <w:r w:rsidRPr="00CB7E2B">
          <w:rPr>
            <w:rStyle w:val="Lienhypertexte"/>
          </w:rPr>
          <w:t>156</w:t>
        </w:r>
      </w:hyperlink>
      <w:r w:rsidRPr="005015CF">
        <w:t xml:space="preserve">, </w:t>
      </w:r>
      <w:hyperlink w:anchor="ase178" w:history="1">
        <w:r w:rsidRPr="00CB7E2B">
          <w:rPr>
            <w:rStyle w:val="Lienhypertexte"/>
          </w:rPr>
          <w:t>178</w:t>
        </w:r>
      </w:hyperlink>
      <w:r w:rsidRPr="005015CF">
        <w:t xml:space="preserve"> ; LAC </w:t>
      </w:r>
      <w:hyperlink w:anchor="lac011" w:history="1">
        <w:r w:rsidRPr="00CB7E2B">
          <w:rPr>
            <w:rStyle w:val="Lienhypertexte"/>
          </w:rPr>
          <w:t>11</w:t>
        </w:r>
      </w:hyperlink>
      <w:r w:rsidRPr="005015CF">
        <w:t xml:space="preserve">. De Marie, ASE </w:t>
      </w:r>
      <w:hyperlink w:anchor="ase219" w:history="1">
        <w:r w:rsidRPr="00CB7E2B">
          <w:rPr>
            <w:rStyle w:val="Lienhypertexte"/>
          </w:rPr>
          <w:t>219</w:t>
        </w:r>
      </w:hyperlink>
      <w:r w:rsidRPr="005015CF">
        <w:t xml:space="preserve">, </w:t>
      </w:r>
      <w:hyperlink w:anchor="ase221" w:history="1">
        <w:r w:rsidRPr="00CB7E2B">
          <w:rPr>
            <w:rStyle w:val="Lienhypertexte"/>
          </w:rPr>
          <w:t>221</w:t>
        </w:r>
      </w:hyperlink>
      <w:r w:rsidRPr="005015CF">
        <w:t xml:space="preserve">, </w:t>
      </w:r>
      <w:hyperlink w:anchor="ase222" w:history="1">
        <w:r w:rsidRPr="00CB7E2B">
          <w:rPr>
            <w:rStyle w:val="Lienhypertexte"/>
          </w:rPr>
          <w:t>222</w:t>
        </w:r>
      </w:hyperlink>
      <w:r w:rsidRPr="005015CF">
        <w:t xml:space="preserve"> ; SM </w:t>
      </w:r>
      <w:hyperlink w:anchor="sm040" w:history="1">
        <w:r w:rsidRPr="00CB7E2B">
          <w:rPr>
            <w:rStyle w:val="Lienhypertexte"/>
          </w:rPr>
          <w:t>40</w:t>
        </w:r>
      </w:hyperlink>
      <w:r w:rsidRPr="005015CF">
        <w:t xml:space="preserve">, </w:t>
      </w:r>
      <w:hyperlink w:anchor="sm047" w:history="1">
        <w:r w:rsidRPr="00CB7E2B">
          <w:rPr>
            <w:rStyle w:val="Lienhypertexte"/>
          </w:rPr>
          <w:t>47</w:t>
        </w:r>
      </w:hyperlink>
      <w:r w:rsidRPr="005015CF">
        <w:t xml:space="preserve"> ; VD </w:t>
      </w:r>
      <w:hyperlink w:anchor="vd028" w:history="1">
        <w:r w:rsidRPr="00CB7E2B">
          <w:rPr>
            <w:rStyle w:val="Lienhypertexte"/>
          </w:rPr>
          <w:t>28</w:t>
        </w:r>
      </w:hyperlink>
      <w:r w:rsidRPr="005015CF">
        <w:t xml:space="preserve">, </w:t>
      </w:r>
      <w:hyperlink w:anchor="vd045" w:history="1">
        <w:r w:rsidRPr="00CB7E2B">
          <w:rPr>
            <w:rStyle w:val="Lienhypertexte"/>
          </w:rPr>
          <w:t>45</w:t>
        </w:r>
      </w:hyperlink>
      <w:r w:rsidRPr="005015CF">
        <w:t xml:space="preserve">, </w:t>
      </w:r>
      <w:hyperlink w:anchor="vd048" w:history="1">
        <w:r w:rsidRPr="00CB7E2B">
          <w:rPr>
            <w:rStyle w:val="Lienhypertexte"/>
          </w:rPr>
          <w:t>48</w:t>
        </w:r>
      </w:hyperlink>
      <w:r w:rsidRPr="005015CF">
        <w:t xml:space="preserve">, </w:t>
      </w:r>
      <w:hyperlink w:anchor="vd050" w:history="1">
        <w:r w:rsidRPr="00CB7E2B">
          <w:rPr>
            <w:rStyle w:val="Lienhypertexte"/>
          </w:rPr>
          <w:t>50</w:t>
        </w:r>
      </w:hyperlink>
      <w:r w:rsidRPr="005015CF">
        <w:t xml:space="preserve">, </w:t>
      </w:r>
      <w:hyperlink w:anchor="vd052" w:history="1">
        <w:r w:rsidRPr="00CB7E2B">
          <w:rPr>
            <w:rStyle w:val="Lienhypertexte"/>
          </w:rPr>
          <w:t>52</w:t>
        </w:r>
      </w:hyperlink>
      <w:r w:rsidRPr="005015CF">
        <w:t xml:space="preserve">, </w:t>
      </w:r>
      <w:hyperlink w:anchor="vd056" w:history="1">
        <w:r w:rsidRPr="00CB7E2B">
          <w:rPr>
            <w:rStyle w:val="Lienhypertexte"/>
          </w:rPr>
          <w:t>56</w:t>
        </w:r>
      </w:hyperlink>
      <w:r w:rsidRPr="005015CF">
        <w:t xml:space="preserve">, </w:t>
      </w:r>
      <w:hyperlink w:anchor="vd170" w:history="1">
        <w:r w:rsidRPr="00CB7E2B">
          <w:rPr>
            <w:rStyle w:val="Lienhypertexte"/>
          </w:rPr>
          <w:t>170</w:t>
        </w:r>
      </w:hyperlink>
      <w:r w:rsidRPr="005015CF">
        <w:t xml:space="preserve">, </w:t>
      </w:r>
      <w:hyperlink w:anchor="vd210" w:history="1">
        <w:r w:rsidRPr="00CB7E2B">
          <w:rPr>
            <w:rStyle w:val="Lienhypertexte"/>
          </w:rPr>
          <w:t>210</w:t>
        </w:r>
      </w:hyperlink>
      <w:r w:rsidRPr="005015CF">
        <w:t xml:space="preserve">, </w:t>
      </w:r>
      <w:hyperlink w:anchor="vd212" w:history="1">
        <w:r w:rsidRPr="00CB7E2B">
          <w:rPr>
            <w:rStyle w:val="Lienhypertexte"/>
          </w:rPr>
          <w:t>212</w:t>
        </w:r>
      </w:hyperlink>
      <w:r w:rsidRPr="005015CF">
        <w:t xml:space="preserve">, </w:t>
      </w:r>
      <w:hyperlink w:anchor="vd214" w:history="1">
        <w:r w:rsidRPr="00CB7E2B">
          <w:rPr>
            <w:rStyle w:val="Lienhypertexte"/>
          </w:rPr>
          <w:t>214</w:t>
        </w:r>
      </w:hyperlink>
      <w:r w:rsidRPr="005015CF">
        <w:t xml:space="preserve">, </w:t>
      </w:r>
      <w:hyperlink w:anchor="vd264" w:history="1">
        <w:r w:rsidRPr="00CB7E2B">
          <w:rPr>
            <w:rStyle w:val="Lienhypertexte"/>
          </w:rPr>
          <w:t>264</w:t>
        </w:r>
      </w:hyperlink>
      <w:r w:rsidRPr="005015CF">
        <w:t xml:space="preserve"> ; PE </w:t>
      </w:r>
      <w:hyperlink w:anchor="pe019" w:history="1">
        <w:r w:rsidRPr="00CB7E2B">
          <w:rPr>
            <w:rStyle w:val="Lienhypertexte"/>
          </w:rPr>
          <w:t>19</w:t>
        </w:r>
      </w:hyperlink>
      <w:r w:rsidRPr="005015CF">
        <w:t xml:space="preserve">-21 ; ACM </w:t>
      </w:r>
      <w:hyperlink w:anchor="acm004" w:history="1">
        <w:r w:rsidRPr="00CB7E2B">
          <w:rPr>
            <w:rStyle w:val="Lienhypertexte"/>
          </w:rPr>
          <w:t>4</w:t>
        </w:r>
      </w:hyperlink>
      <w:r w:rsidRPr="005015CF">
        <w:t>.</w:t>
      </w:r>
      <w:r w:rsidRPr="00E64359">
        <w:t xml:space="preserve"> Cf.</w:t>
      </w:r>
      <w:r w:rsidRPr="00B94192">
        <w:rPr>
          <w:rStyle w:val="italicus"/>
        </w:rPr>
        <w:t xml:space="preserve"> inimitié</w:t>
      </w:r>
      <w:r>
        <w:rPr>
          <w:rStyle w:val="italicus"/>
        </w:rPr>
        <w:t xml:space="preserve">, </w:t>
      </w:r>
      <w:r w:rsidRPr="00B94192">
        <w:rPr>
          <w:rStyle w:val="italicus"/>
        </w:rPr>
        <w:t>Injure</w:t>
      </w:r>
      <w:r>
        <w:rPr>
          <w:rStyle w:val="italicus"/>
        </w:rPr>
        <w:t xml:space="preserve">, </w:t>
      </w:r>
      <w:r w:rsidRPr="00B94192">
        <w:rPr>
          <w:rStyle w:val="italicus"/>
        </w:rPr>
        <w:t xml:space="preserve">Pardon. </w:t>
      </w:r>
    </w:p>
    <w:p w:rsidR="009C1F19" w:rsidRPr="00B94192" w:rsidRDefault="009C1F19" w:rsidP="009C1F19">
      <w:r w:rsidRPr="00E64359">
        <w:t>Ennui. Spirituel</w:t>
      </w:r>
      <w:r>
        <w:t xml:space="preserve">, </w:t>
      </w:r>
      <w:r w:rsidRPr="00C15032">
        <w:rPr>
          <w:rStyle w:val="pm"/>
        </w:rPr>
        <w:t>SM</w:t>
      </w:r>
      <w:r w:rsidRPr="00B94192">
        <w:t xml:space="preserve"> </w:t>
      </w:r>
      <w:hyperlink w:anchor="sm051" w:history="1">
        <w:r w:rsidRPr="00CB7E2B">
          <w:rPr>
            <w:rStyle w:val="Lienhypertexte"/>
          </w:rPr>
          <w:t>51</w:t>
        </w:r>
      </w:hyperlink>
      <w:r>
        <w:t> </w:t>
      </w:r>
      <w:r w:rsidRPr="00B94192">
        <w:t>;</w:t>
      </w:r>
      <w:r w:rsidRPr="00C15032">
        <w:rPr>
          <w:rStyle w:val="pm"/>
        </w:rPr>
        <w:t xml:space="preserve"> C </w:t>
      </w:r>
      <w:r w:rsidRPr="0027188C">
        <w:rPr>
          <w:rStyle w:val="italicus"/>
        </w:rPr>
        <w:t xml:space="preserve">101, </w:t>
      </w:r>
      <w:hyperlink w:anchor="c101035" w:history="1">
        <w:r w:rsidRPr="00263BFC">
          <w:rPr>
            <w:rStyle w:val="Lienhypertexte"/>
          </w:rPr>
          <w:t>35</w:t>
        </w:r>
      </w:hyperlink>
      <w:r>
        <w:rPr>
          <w:rStyle w:val="pm"/>
        </w:rPr>
        <w:t>.</w:t>
      </w:r>
      <w:r w:rsidRPr="00B94192">
        <w:t xml:space="preserve"> </w:t>
      </w:r>
    </w:p>
    <w:p w:rsidR="009C1F19" w:rsidRDefault="009C1F19" w:rsidP="009C1F19">
      <w:pPr>
        <w:rPr>
          <w:rStyle w:val="pm"/>
        </w:rPr>
      </w:pPr>
      <w:r w:rsidRPr="00B94192">
        <w:t>Enrichir. Marie a été enrichie</w:t>
      </w:r>
      <w:r>
        <w:t xml:space="preserve">, </w:t>
      </w:r>
      <w:r w:rsidRPr="00B94192">
        <w:t>VD</w:t>
      </w:r>
      <w:r w:rsidRPr="00C15032">
        <w:rPr>
          <w:rStyle w:val="pm"/>
        </w:rPr>
        <w:t xml:space="preserve"> </w:t>
      </w:r>
      <w:hyperlink w:anchor="vd025" w:history="1">
        <w:r w:rsidRPr="00CB7E2B">
          <w:rPr>
            <w:rStyle w:val="Lienhypertexte"/>
          </w:rPr>
          <w:t>25</w:t>
        </w:r>
      </w:hyperlink>
      <w:r w:rsidRPr="00C15032">
        <w:rPr>
          <w:rStyle w:val="pm"/>
        </w:rPr>
        <w:t>.</w:t>
      </w:r>
      <w:r w:rsidRPr="00B94192">
        <w:t xml:space="preserve"> Marie enrichit qui elle veut</w:t>
      </w:r>
      <w:r>
        <w:t xml:space="preserve">, </w:t>
      </w:r>
      <w:r w:rsidRPr="00B94192">
        <w:t>VD</w:t>
      </w:r>
      <w:r w:rsidRPr="00C15032">
        <w:rPr>
          <w:rStyle w:val="pm"/>
        </w:rPr>
        <w:t xml:space="preserve"> </w:t>
      </w:r>
      <w:hyperlink w:anchor="vd023" w:history="1">
        <w:r w:rsidRPr="00CB7E2B">
          <w:rPr>
            <w:rStyle w:val="Lienhypertexte"/>
          </w:rPr>
          <w:t>23</w:t>
        </w:r>
      </w:hyperlink>
      <w:r>
        <w:rPr>
          <w:rStyle w:val="pm"/>
        </w:rPr>
        <w:t xml:space="preserve">, </w:t>
      </w:r>
      <w:hyperlink w:anchor="vd044" w:history="1">
        <w:r w:rsidRPr="00CB7E2B">
          <w:rPr>
            <w:rStyle w:val="Lienhypertexte"/>
          </w:rPr>
          <w:t>44</w:t>
        </w:r>
      </w:hyperlink>
      <w:r>
        <w:rPr>
          <w:rStyle w:val="pm"/>
        </w:rPr>
        <w:t xml:space="preserve">, </w:t>
      </w:r>
      <w:hyperlink w:anchor="vd203" w:history="1">
        <w:r w:rsidRPr="00CB7E2B">
          <w:rPr>
            <w:rStyle w:val="Lienhypertexte"/>
          </w:rPr>
          <w:t>203</w:t>
        </w:r>
      </w:hyperlink>
      <w:r w:rsidRPr="00C15032">
        <w:rPr>
          <w:rStyle w:val="pm"/>
        </w:rPr>
        <w:t xml:space="preserve">. </w:t>
      </w:r>
    </w:p>
    <w:p w:rsidR="009C1F19" w:rsidRDefault="009C1F19" w:rsidP="009C1F19">
      <w:pPr>
        <w:rPr>
          <w:rStyle w:val="pm"/>
        </w:rPr>
      </w:pPr>
      <w:r w:rsidRPr="00B94192">
        <w:t>Entendement. La Sagesse</w:t>
      </w:r>
      <w:r>
        <w:t xml:space="preserve">, </w:t>
      </w:r>
      <w:r w:rsidRPr="00B94192">
        <w:t>pain de l’entendement</w:t>
      </w:r>
      <w:r>
        <w:t xml:space="preserve">, </w:t>
      </w:r>
      <w:r w:rsidRPr="00B94192">
        <w:t>ASE</w:t>
      </w:r>
      <w:r w:rsidRPr="00C15032">
        <w:rPr>
          <w:rStyle w:val="pm"/>
        </w:rPr>
        <w:t xml:space="preserve"> </w:t>
      </w:r>
      <w:hyperlink w:anchor="ase190" w:history="1">
        <w:r w:rsidRPr="00CB7E2B">
          <w:rPr>
            <w:rStyle w:val="Lienhypertexte"/>
          </w:rPr>
          <w:t>190</w:t>
        </w:r>
      </w:hyperlink>
      <w:r w:rsidRPr="00C15032">
        <w:rPr>
          <w:rStyle w:val="pm"/>
        </w:rPr>
        <w:t xml:space="preserve">. </w:t>
      </w:r>
    </w:p>
    <w:p w:rsidR="009C1F19" w:rsidRPr="00B94192" w:rsidRDefault="009C1F19" w:rsidP="009C1F19">
      <w:r w:rsidRPr="00B94192">
        <w:t>Entrailles. De Marie</w:t>
      </w:r>
      <w:r>
        <w:t xml:space="preserve">, </w:t>
      </w:r>
      <w:r w:rsidRPr="00B94192">
        <w:t>VD</w:t>
      </w:r>
      <w:r w:rsidRPr="00C15032">
        <w:rPr>
          <w:rStyle w:val="pm"/>
        </w:rPr>
        <w:t xml:space="preserve"> </w:t>
      </w:r>
      <w:hyperlink w:anchor="vd085" w:history="1">
        <w:r w:rsidRPr="00CB7E2B">
          <w:rPr>
            <w:rStyle w:val="Lienhypertexte"/>
          </w:rPr>
          <w:t>85</w:t>
        </w:r>
      </w:hyperlink>
      <w:r w:rsidRPr="00C15032">
        <w:rPr>
          <w:rStyle w:val="pm"/>
        </w:rPr>
        <w:t> ;</w:t>
      </w:r>
      <w:r w:rsidRPr="00B94192">
        <w:t xml:space="preserve"> PE </w:t>
      </w:r>
      <w:hyperlink w:anchor="pe006" w:history="1">
        <w:r w:rsidRPr="00CB7E2B">
          <w:rPr>
            <w:rStyle w:val="Lienhypertexte"/>
          </w:rPr>
          <w:t>6</w:t>
        </w:r>
      </w:hyperlink>
      <w:r>
        <w:t> </w:t>
      </w:r>
      <w:r w:rsidRPr="00B94192">
        <w:t>; C</w:t>
      </w:r>
      <w:r w:rsidRPr="00B94192">
        <w:rPr>
          <w:rStyle w:val="italicus"/>
        </w:rPr>
        <w:t xml:space="preserve"> </w:t>
      </w:r>
      <w:r w:rsidRPr="0027188C">
        <w:rPr>
          <w:rStyle w:val="italicus"/>
        </w:rPr>
        <w:t xml:space="preserve">124, </w:t>
      </w:r>
      <w:hyperlink w:anchor="c124001" w:history="1">
        <w:r w:rsidRPr="00263BFC">
          <w:rPr>
            <w:rStyle w:val="Lienhypertexte"/>
          </w:rPr>
          <w:t>1</w:t>
        </w:r>
      </w:hyperlink>
      <w:r w:rsidRPr="00B94192">
        <w:t xml:space="preserve">. </w:t>
      </w:r>
    </w:p>
    <w:p w:rsidR="009C1F19" w:rsidRPr="00B94192" w:rsidRDefault="009C1F19" w:rsidP="009C1F19">
      <w:r w:rsidRPr="00B94192">
        <w:t>Entreprendre. De grandes choses</w:t>
      </w:r>
      <w:r>
        <w:t xml:space="preserve">, </w:t>
      </w:r>
      <w:r w:rsidRPr="00B94192">
        <w:t>ASE</w:t>
      </w:r>
      <w:r w:rsidRPr="00C15032">
        <w:rPr>
          <w:rStyle w:val="pm"/>
        </w:rPr>
        <w:t xml:space="preserve"> </w:t>
      </w:r>
      <w:hyperlink w:anchor="ase061" w:history="1">
        <w:r w:rsidRPr="00CB7E2B">
          <w:rPr>
            <w:rStyle w:val="Lienhypertexte"/>
          </w:rPr>
          <w:t>61</w:t>
        </w:r>
      </w:hyperlink>
      <w:r>
        <w:rPr>
          <w:rStyle w:val="pm"/>
        </w:rPr>
        <w:t xml:space="preserve">, </w:t>
      </w:r>
      <w:hyperlink w:anchor="ase100" w:history="1">
        <w:r w:rsidRPr="00CB7E2B">
          <w:rPr>
            <w:rStyle w:val="Lienhypertexte"/>
          </w:rPr>
          <w:t>100</w:t>
        </w:r>
      </w:hyperlink>
      <w:r w:rsidRPr="00C15032">
        <w:rPr>
          <w:rStyle w:val="pm"/>
        </w:rPr>
        <w:t> ;</w:t>
      </w:r>
      <w:r w:rsidRPr="00B94192">
        <w:t xml:space="preserve"> VD</w:t>
      </w:r>
      <w:r w:rsidRPr="00C15032">
        <w:rPr>
          <w:rStyle w:val="pm"/>
        </w:rPr>
        <w:t xml:space="preserve"> </w:t>
      </w:r>
      <w:hyperlink w:anchor="vd265" w:history="1">
        <w:r w:rsidRPr="00CB7E2B">
          <w:rPr>
            <w:rStyle w:val="Lienhypertexte"/>
          </w:rPr>
          <w:t>265</w:t>
        </w:r>
      </w:hyperlink>
      <w:r w:rsidRPr="00C15032">
        <w:rPr>
          <w:rStyle w:val="pm"/>
        </w:rPr>
        <w:t>.</w:t>
      </w:r>
      <w:r w:rsidRPr="00B94192">
        <w:t xml:space="preserve"> </w:t>
      </w:r>
    </w:p>
    <w:p w:rsidR="009C1F19" w:rsidRPr="00B94192" w:rsidRDefault="009C1F19" w:rsidP="009C1F19">
      <w:r w:rsidRPr="00B94192">
        <w:t>Entretien. Des esclaves d’amour</w:t>
      </w:r>
      <w:r>
        <w:t xml:space="preserve">, </w:t>
      </w:r>
      <w:r w:rsidRPr="00B94192">
        <w:t>ASE</w:t>
      </w:r>
      <w:r w:rsidRPr="00C15032">
        <w:rPr>
          <w:rStyle w:val="pm"/>
        </w:rPr>
        <w:t xml:space="preserve"> </w:t>
      </w:r>
      <w:hyperlink w:anchor="ase220" w:history="1">
        <w:r w:rsidRPr="00CB7E2B">
          <w:rPr>
            <w:rStyle w:val="Lienhypertexte"/>
          </w:rPr>
          <w:t>220</w:t>
        </w:r>
      </w:hyperlink>
      <w:r w:rsidRPr="00C15032">
        <w:rPr>
          <w:rStyle w:val="pm"/>
        </w:rPr>
        <w:t> ;</w:t>
      </w:r>
      <w:r w:rsidRPr="00B94192">
        <w:t xml:space="preserve"> VD</w:t>
      </w:r>
      <w:r w:rsidRPr="00C15032">
        <w:rPr>
          <w:rStyle w:val="pm"/>
        </w:rPr>
        <w:t xml:space="preserve"> </w:t>
      </w:r>
      <w:hyperlink w:anchor="vd033" w:history="1">
        <w:r w:rsidRPr="00CB7E2B">
          <w:rPr>
            <w:rStyle w:val="Lienhypertexte"/>
          </w:rPr>
          <w:t>33</w:t>
        </w:r>
      </w:hyperlink>
      <w:r>
        <w:rPr>
          <w:rStyle w:val="pm"/>
        </w:rPr>
        <w:t xml:space="preserve">, </w:t>
      </w:r>
      <w:hyperlink w:anchor="vd208" w:history="1">
        <w:r w:rsidRPr="00CB7E2B">
          <w:rPr>
            <w:rStyle w:val="Lienhypertexte"/>
          </w:rPr>
          <w:t>208</w:t>
        </w:r>
      </w:hyperlink>
      <w:r w:rsidRPr="00C15032">
        <w:rPr>
          <w:rStyle w:val="pm"/>
        </w:rPr>
        <w:t>.</w:t>
      </w:r>
      <w:r w:rsidRPr="00B94192">
        <w:t xml:space="preserve"> </w:t>
      </w:r>
    </w:p>
    <w:p w:rsidR="009C1F19" w:rsidRPr="00B94192" w:rsidRDefault="009C1F19" w:rsidP="009C1F19">
      <w:r w:rsidRPr="00B94192">
        <w:t>Envie. De posséder la Sagesse</w:t>
      </w:r>
      <w:r>
        <w:t xml:space="preserve">, </w:t>
      </w:r>
      <w:r w:rsidRPr="00B94192">
        <w:t>ASE</w:t>
      </w:r>
      <w:r w:rsidRPr="00C15032">
        <w:rPr>
          <w:rStyle w:val="pm"/>
        </w:rPr>
        <w:t xml:space="preserve"> </w:t>
      </w:r>
      <w:hyperlink w:anchor="ase002" w:history="1">
        <w:r w:rsidRPr="00CB7E2B">
          <w:rPr>
            <w:rStyle w:val="Lienhypertexte"/>
          </w:rPr>
          <w:t>2</w:t>
        </w:r>
      </w:hyperlink>
      <w:r w:rsidRPr="00C15032">
        <w:rPr>
          <w:rStyle w:val="pm"/>
        </w:rPr>
        <w:t>.</w:t>
      </w:r>
      <w:r w:rsidRPr="00B94192">
        <w:t xml:space="preserve"> Envie des hommes</w:t>
      </w:r>
      <w:r>
        <w:t xml:space="preserve">, </w:t>
      </w:r>
      <w:r w:rsidRPr="00B94192">
        <w:t>ASE</w:t>
      </w:r>
      <w:r w:rsidRPr="00C15032">
        <w:rPr>
          <w:rStyle w:val="pm"/>
        </w:rPr>
        <w:t xml:space="preserve"> </w:t>
      </w:r>
      <w:hyperlink w:anchor="ase007" w:history="1">
        <w:r w:rsidRPr="00CB7E2B">
          <w:rPr>
            <w:rStyle w:val="Lienhypertexte"/>
          </w:rPr>
          <w:t>7</w:t>
        </w:r>
      </w:hyperlink>
      <w:r w:rsidRPr="00C15032">
        <w:rPr>
          <w:rStyle w:val="pm"/>
        </w:rPr>
        <w:t> ;</w:t>
      </w:r>
      <w:r w:rsidRPr="00B94192">
        <w:t xml:space="preserve"> LAC</w:t>
      </w:r>
      <w:r w:rsidRPr="00C15032">
        <w:rPr>
          <w:rStyle w:val="pm"/>
        </w:rPr>
        <w:t xml:space="preserve"> </w:t>
      </w:r>
      <w:hyperlink w:anchor="lac054" w:history="1">
        <w:r w:rsidRPr="00CB7E2B">
          <w:rPr>
            <w:rStyle w:val="Lienhypertexte"/>
          </w:rPr>
          <w:t>54</w:t>
        </w:r>
      </w:hyperlink>
      <w:r w:rsidRPr="00C15032">
        <w:rPr>
          <w:rStyle w:val="pm"/>
        </w:rPr>
        <w:t> ;</w:t>
      </w:r>
      <w:r w:rsidRPr="00B94192">
        <w:t xml:space="preserve"> VD</w:t>
      </w:r>
      <w:r w:rsidRPr="00C15032">
        <w:rPr>
          <w:rStyle w:val="pm"/>
        </w:rPr>
        <w:t xml:space="preserve"> </w:t>
      </w:r>
      <w:hyperlink w:anchor="vd079" w:history="1">
        <w:r w:rsidRPr="00CB7E2B">
          <w:rPr>
            <w:rStyle w:val="Lienhypertexte"/>
          </w:rPr>
          <w:t>79</w:t>
        </w:r>
      </w:hyperlink>
      <w:r>
        <w:rPr>
          <w:rStyle w:val="pm"/>
        </w:rPr>
        <w:t xml:space="preserve">, </w:t>
      </w:r>
      <w:hyperlink w:anchor="vd185" w:history="1">
        <w:r w:rsidRPr="00CB7E2B">
          <w:rPr>
            <w:rStyle w:val="Lienhypertexte"/>
          </w:rPr>
          <w:t>185</w:t>
        </w:r>
      </w:hyperlink>
      <w:r w:rsidRPr="00C15032">
        <w:rPr>
          <w:rStyle w:val="pm"/>
        </w:rPr>
        <w:t xml:space="preserve"> ; </w:t>
      </w:r>
      <w:r w:rsidRPr="00B94192">
        <w:t>RM</w:t>
      </w:r>
      <w:r w:rsidRPr="00C15032">
        <w:rPr>
          <w:rStyle w:val="pm"/>
        </w:rPr>
        <w:t xml:space="preserve"> </w:t>
      </w:r>
      <w:hyperlink w:anchor="rm063" w:history="1">
        <w:r w:rsidRPr="00CB7E2B">
          <w:rPr>
            <w:rStyle w:val="Lienhypertexte"/>
          </w:rPr>
          <w:t>63</w:t>
        </w:r>
      </w:hyperlink>
      <w:r w:rsidRPr="00C15032">
        <w:rPr>
          <w:rStyle w:val="pm"/>
        </w:rPr>
        <w:t>.</w:t>
      </w:r>
      <w:r w:rsidRPr="00B94192">
        <w:t xml:space="preserve"> </w:t>
      </w:r>
    </w:p>
    <w:p w:rsidR="009C1F19" w:rsidRPr="00B94192" w:rsidRDefault="009C1F19" w:rsidP="009C1F19">
      <w:r w:rsidRPr="00B94192">
        <w:t>Épaisseur. De la croix</w:t>
      </w:r>
      <w:r>
        <w:t xml:space="preserve">, </w:t>
      </w:r>
      <w:r w:rsidRPr="00B94192">
        <w:t>LAC</w:t>
      </w:r>
      <w:r w:rsidRPr="00C15032">
        <w:rPr>
          <w:rStyle w:val="pm"/>
        </w:rPr>
        <w:t xml:space="preserve"> </w:t>
      </w:r>
      <w:hyperlink w:anchor="lac018" w:history="1">
        <w:r w:rsidRPr="00CB7E2B">
          <w:rPr>
            <w:rStyle w:val="Lienhypertexte"/>
          </w:rPr>
          <w:t>18</w:t>
        </w:r>
      </w:hyperlink>
      <w:r w:rsidRPr="00C15032">
        <w:rPr>
          <w:rStyle w:val="pm"/>
        </w:rPr>
        <w:t>.</w:t>
      </w:r>
      <w:r w:rsidRPr="00B94192">
        <w:t xml:space="preserve"> </w:t>
      </w:r>
    </w:p>
    <w:p w:rsidR="009C1F19" w:rsidRPr="00B94192" w:rsidRDefault="009C1F19" w:rsidP="009C1F19">
      <w:r w:rsidRPr="00B94192">
        <w:t>Épicier. LAC</w:t>
      </w:r>
      <w:r w:rsidRPr="00C15032">
        <w:rPr>
          <w:rStyle w:val="pm"/>
        </w:rPr>
        <w:t xml:space="preserve"> </w:t>
      </w:r>
      <w:hyperlink w:anchor="lac049" w:history="1">
        <w:r w:rsidRPr="00CB7E2B">
          <w:rPr>
            <w:rStyle w:val="Lienhypertexte"/>
          </w:rPr>
          <w:t>49</w:t>
        </w:r>
      </w:hyperlink>
      <w:r w:rsidRPr="00C15032">
        <w:rPr>
          <w:rStyle w:val="pm"/>
        </w:rPr>
        <w:t>.</w:t>
      </w:r>
      <w:r w:rsidRPr="00B94192">
        <w:t xml:space="preserve"> </w:t>
      </w:r>
    </w:p>
    <w:p w:rsidR="009C1F19" w:rsidRPr="00B94192" w:rsidRDefault="009C1F19" w:rsidP="009C1F19">
      <w:r w:rsidRPr="00B94192">
        <w:t>Épines. Roses parmi les épines</w:t>
      </w:r>
      <w:r>
        <w:t xml:space="preserve">, </w:t>
      </w:r>
      <w:r w:rsidRPr="00B94192">
        <w:t>LAC</w:t>
      </w:r>
      <w:r w:rsidRPr="00C15032">
        <w:rPr>
          <w:rStyle w:val="pm"/>
        </w:rPr>
        <w:t xml:space="preserve"> </w:t>
      </w:r>
      <w:hyperlink w:anchor="lac034" w:history="1">
        <w:r w:rsidRPr="00CB7E2B">
          <w:rPr>
            <w:rStyle w:val="Lienhypertexte"/>
          </w:rPr>
          <w:t>34</w:t>
        </w:r>
      </w:hyperlink>
      <w:r w:rsidRPr="00C15032">
        <w:rPr>
          <w:rStyle w:val="pm"/>
        </w:rPr>
        <w:t>.</w:t>
      </w:r>
      <w:r w:rsidRPr="00B94192">
        <w:t xml:space="preserve"> </w:t>
      </w:r>
    </w:p>
    <w:p w:rsidR="009C1F19" w:rsidRPr="00B94192" w:rsidRDefault="009C1F19" w:rsidP="009C1F19">
      <w:r w:rsidRPr="00B94192">
        <w:t xml:space="preserve">Épiphanie. De </w:t>
      </w:r>
      <w:r>
        <w:t xml:space="preserve">Jésus, </w:t>
      </w:r>
      <w:r w:rsidRPr="00B94192">
        <w:t xml:space="preserve">ASE </w:t>
      </w:r>
      <w:hyperlink w:anchor="ase111" w:history="1">
        <w:r w:rsidRPr="00CB7E2B">
          <w:rPr>
            <w:rStyle w:val="Lienhypertexte"/>
          </w:rPr>
          <w:t>111</w:t>
        </w:r>
      </w:hyperlink>
      <w:r w:rsidRPr="00B94192">
        <w:t xml:space="preserve">. </w:t>
      </w:r>
    </w:p>
    <w:p w:rsidR="009C1F19" w:rsidRPr="00B94192" w:rsidRDefault="009C1F19" w:rsidP="009C1F19">
      <w:r w:rsidRPr="00B94192">
        <w:t>Époux. De Marie</w:t>
      </w:r>
      <w:r>
        <w:t xml:space="preserve">, </w:t>
      </w:r>
      <w:r w:rsidRPr="00B94192">
        <w:t>VD</w:t>
      </w:r>
      <w:r w:rsidRPr="00C15032">
        <w:rPr>
          <w:rStyle w:val="pm"/>
        </w:rPr>
        <w:t xml:space="preserve"> </w:t>
      </w:r>
      <w:hyperlink w:anchor="vd152" w:history="1">
        <w:r w:rsidRPr="00CB7E2B">
          <w:rPr>
            <w:rStyle w:val="Lienhypertexte"/>
          </w:rPr>
          <w:t>152</w:t>
        </w:r>
      </w:hyperlink>
      <w:r w:rsidRPr="00C15032">
        <w:rPr>
          <w:rStyle w:val="pm"/>
        </w:rPr>
        <w:t xml:space="preserve">. </w:t>
      </w:r>
      <w:r w:rsidRPr="00B94192">
        <w:t>Sagesse</w:t>
      </w:r>
      <w:r>
        <w:t xml:space="preserve">, </w:t>
      </w:r>
      <w:r w:rsidRPr="00B94192">
        <w:t>épouse</w:t>
      </w:r>
      <w:r>
        <w:t xml:space="preserve">, </w:t>
      </w:r>
      <w:r w:rsidRPr="00B94192">
        <w:t>ASE</w:t>
      </w:r>
      <w:r w:rsidRPr="00C15032">
        <w:rPr>
          <w:rStyle w:val="pm"/>
        </w:rPr>
        <w:t xml:space="preserve"> </w:t>
      </w:r>
      <w:hyperlink w:anchor="ase054" w:history="1">
        <w:r w:rsidRPr="00CB7E2B">
          <w:rPr>
            <w:rStyle w:val="Lienhypertexte"/>
          </w:rPr>
          <w:t>54</w:t>
        </w:r>
      </w:hyperlink>
      <w:r>
        <w:rPr>
          <w:rStyle w:val="pm"/>
        </w:rPr>
        <w:t xml:space="preserve">, </w:t>
      </w:r>
      <w:hyperlink w:anchor="ase168" w:history="1">
        <w:r w:rsidRPr="00CB7E2B">
          <w:rPr>
            <w:rStyle w:val="Lienhypertexte"/>
          </w:rPr>
          <w:t>168</w:t>
        </w:r>
      </w:hyperlink>
      <w:r w:rsidRPr="00C15032">
        <w:rPr>
          <w:rStyle w:val="pm"/>
        </w:rPr>
        <w:t>-170</w:t>
      </w:r>
      <w:r>
        <w:rPr>
          <w:rStyle w:val="pm"/>
        </w:rPr>
        <w:t xml:space="preserve">, </w:t>
      </w:r>
      <w:hyperlink w:anchor="ase172" w:history="1">
        <w:r w:rsidRPr="00CB7E2B">
          <w:rPr>
            <w:rStyle w:val="Lienhypertexte"/>
          </w:rPr>
          <w:t>172</w:t>
        </w:r>
      </w:hyperlink>
      <w:r w:rsidRPr="00C15032">
        <w:rPr>
          <w:rStyle w:val="pm"/>
        </w:rPr>
        <w:t>.</w:t>
      </w:r>
      <w:r w:rsidRPr="00B94192">
        <w:t xml:space="preserve"> Marie</w:t>
      </w:r>
      <w:r>
        <w:t xml:space="preserve">, </w:t>
      </w:r>
      <w:r w:rsidRPr="00B94192">
        <w:t>épouse</w:t>
      </w:r>
      <w:r>
        <w:t xml:space="preserve">, </w:t>
      </w:r>
      <w:r w:rsidRPr="00B94192">
        <w:t xml:space="preserve">SM </w:t>
      </w:r>
      <w:hyperlink w:anchor="sm013" w:history="1">
        <w:r w:rsidRPr="00CB7E2B">
          <w:rPr>
            <w:rStyle w:val="Lienhypertexte"/>
          </w:rPr>
          <w:t>13</w:t>
        </w:r>
      </w:hyperlink>
      <w:r>
        <w:rPr>
          <w:rStyle w:val="pm"/>
        </w:rPr>
        <w:t xml:space="preserve">, </w:t>
      </w:r>
      <w:hyperlink w:anchor="sm015" w:history="1">
        <w:r w:rsidRPr="00CB7E2B">
          <w:rPr>
            <w:rStyle w:val="Lienhypertexte"/>
          </w:rPr>
          <w:t>15</w:t>
        </w:r>
      </w:hyperlink>
      <w:r>
        <w:rPr>
          <w:rStyle w:val="pm"/>
        </w:rPr>
        <w:t xml:space="preserve">, </w:t>
      </w:r>
      <w:hyperlink w:anchor="sm067" w:history="1">
        <w:r w:rsidRPr="00CB7E2B">
          <w:rPr>
            <w:rStyle w:val="Lienhypertexte"/>
          </w:rPr>
          <w:t>67</w:t>
        </w:r>
      </w:hyperlink>
      <w:r>
        <w:rPr>
          <w:rStyle w:val="pm"/>
        </w:rPr>
        <w:t xml:space="preserve">, </w:t>
      </w:r>
      <w:hyperlink w:anchor="sm068" w:history="1">
        <w:r w:rsidRPr="00CB7E2B">
          <w:rPr>
            <w:rStyle w:val="Lienhypertexte"/>
          </w:rPr>
          <w:t>68</w:t>
        </w:r>
      </w:hyperlink>
      <w:r w:rsidRPr="00C15032">
        <w:rPr>
          <w:rStyle w:val="pm"/>
        </w:rPr>
        <w:t> ;</w:t>
      </w:r>
      <w:r>
        <w:t xml:space="preserve"> VD </w:t>
      </w:r>
      <w:hyperlink w:anchor="vd004" w:history="1">
        <w:r w:rsidRPr="00CB7E2B">
          <w:rPr>
            <w:rStyle w:val="Lienhypertexte"/>
          </w:rPr>
          <w:t>4</w:t>
        </w:r>
      </w:hyperlink>
      <w:r>
        <w:rPr>
          <w:rStyle w:val="pm"/>
        </w:rPr>
        <w:t xml:space="preserve">, </w:t>
      </w:r>
      <w:hyperlink w:anchor="vd005" w:history="1">
        <w:r w:rsidRPr="00CB7E2B">
          <w:rPr>
            <w:rStyle w:val="Lienhypertexte"/>
          </w:rPr>
          <w:t>5</w:t>
        </w:r>
      </w:hyperlink>
      <w:r>
        <w:rPr>
          <w:rStyle w:val="pm"/>
        </w:rPr>
        <w:t xml:space="preserve">, </w:t>
      </w:r>
      <w:hyperlink w:anchor="vd020" w:history="1">
        <w:r w:rsidRPr="00CB7E2B">
          <w:rPr>
            <w:rStyle w:val="Lienhypertexte"/>
          </w:rPr>
          <w:t>20</w:t>
        </w:r>
      </w:hyperlink>
      <w:r>
        <w:rPr>
          <w:rStyle w:val="pm"/>
        </w:rPr>
        <w:t xml:space="preserve">, </w:t>
      </w:r>
      <w:hyperlink w:anchor="vd021" w:history="1">
        <w:r w:rsidRPr="00CB7E2B">
          <w:rPr>
            <w:rStyle w:val="Lienhypertexte"/>
          </w:rPr>
          <w:t>21</w:t>
        </w:r>
      </w:hyperlink>
      <w:r>
        <w:rPr>
          <w:rStyle w:val="pm"/>
        </w:rPr>
        <w:t xml:space="preserve">, </w:t>
      </w:r>
      <w:hyperlink w:anchor="vd025" w:history="1">
        <w:r w:rsidRPr="00CB7E2B">
          <w:rPr>
            <w:rStyle w:val="Lienhypertexte"/>
          </w:rPr>
          <w:t>25</w:t>
        </w:r>
      </w:hyperlink>
      <w:r>
        <w:rPr>
          <w:rStyle w:val="pm"/>
        </w:rPr>
        <w:t xml:space="preserve">, </w:t>
      </w:r>
      <w:hyperlink w:anchor="vd034" w:history="1">
        <w:r w:rsidRPr="00CB7E2B">
          <w:rPr>
            <w:rStyle w:val="Lienhypertexte"/>
          </w:rPr>
          <w:t>34</w:t>
        </w:r>
      </w:hyperlink>
      <w:r>
        <w:t xml:space="preserve">, </w:t>
      </w:r>
      <w:hyperlink w:anchor="vd036" w:history="1">
        <w:r w:rsidRPr="00CB7E2B">
          <w:rPr>
            <w:rStyle w:val="Lienhypertexte"/>
          </w:rPr>
          <w:t>36</w:t>
        </w:r>
      </w:hyperlink>
      <w:r>
        <w:rPr>
          <w:rStyle w:val="pm"/>
        </w:rPr>
        <w:t xml:space="preserve">, </w:t>
      </w:r>
      <w:hyperlink w:anchor="vd037" w:history="1">
        <w:r w:rsidRPr="00CB7E2B">
          <w:rPr>
            <w:rStyle w:val="Lienhypertexte"/>
          </w:rPr>
          <w:t>37</w:t>
        </w:r>
      </w:hyperlink>
      <w:r>
        <w:t xml:space="preserve">, </w:t>
      </w:r>
      <w:hyperlink w:anchor="vd049" w:history="1">
        <w:r w:rsidRPr="00CB7E2B">
          <w:rPr>
            <w:rStyle w:val="Lienhypertexte"/>
          </w:rPr>
          <w:t>49</w:t>
        </w:r>
      </w:hyperlink>
      <w:r>
        <w:t>,</w:t>
      </w:r>
      <w:r w:rsidRPr="00B94192">
        <w:t xml:space="preserve"> </w:t>
      </w:r>
      <w:hyperlink w:anchor="vd152" w:history="1">
        <w:r w:rsidRPr="00CB7E2B">
          <w:rPr>
            <w:rStyle w:val="Lienhypertexte"/>
          </w:rPr>
          <w:t>152</w:t>
        </w:r>
      </w:hyperlink>
      <w:r>
        <w:t xml:space="preserve">, </w:t>
      </w:r>
      <w:hyperlink w:anchor="vd164" w:history="1">
        <w:r w:rsidRPr="00CB7E2B">
          <w:rPr>
            <w:rStyle w:val="Lienhypertexte"/>
          </w:rPr>
          <w:t>164</w:t>
        </w:r>
      </w:hyperlink>
      <w:r>
        <w:rPr>
          <w:rStyle w:val="pm"/>
        </w:rPr>
        <w:t xml:space="preserve">, </w:t>
      </w:r>
      <w:hyperlink w:anchor="vd213" w:history="1">
        <w:r w:rsidRPr="00CB7E2B">
          <w:rPr>
            <w:rStyle w:val="Lienhypertexte"/>
          </w:rPr>
          <w:t>213</w:t>
        </w:r>
      </w:hyperlink>
      <w:r>
        <w:rPr>
          <w:rStyle w:val="pm"/>
        </w:rPr>
        <w:t xml:space="preserve">, </w:t>
      </w:r>
      <w:hyperlink w:anchor="vd217" w:history="1">
        <w:r w:rsidRPr="00CB7E2B">
          <w:rPr>
            <w:rStyle w:val="Lienhypertexte"/>
          </w:rPr>
          <w:t>217</w:t>
        </w:r>
      </w:hyperlink>
      <w:r>
        <w:rPr>
          <w:rStyle w:val="pm"/>
        </w:rPr>
        <w:t xml:space="preserve">, </w:t>
      </w:r>
      <w:hyperlink w:anchor="vd269" w:history="1">
        <w:r w:rsidRPr="00CB7E2B">
          <w:rPr>
            <w:rStyle w:val="Lienhypertexte"/>
          </w:rPr>
          <w:t>269</w:t>
        </w:r>
      </w:hyperlink>
      <w:r w:rsidRPr="00C15032">
        <w:rPr>
          <w:rStyle w:val="pm"/>
        </w:rPr>
        <w:t> ;</w:t>
      </w:r>
      <w:r w:rsidRPr="00B94192">
        <w:t xml:space="preserve"> PE</w:t>
      </w:r>
      <w:r w:rsidRPr="00C15032">
        <w:rPr>
          <w:rStyle w:val="pm"/>
        </w:rPr>
        <w:t xml:space="preserve"> </w:t>
      </w:r>
      <w:hyperlink w:anchor="pe015" w:history="1">
        <w:r w:rsidRPr="00CB7E2B">
          <w:rPr>
            <w:rStyle w:val="Lienhypertexte"/>
          </w:rPr>
          <w:t>15</w:t>
        </w:r>
      </w:hyperlink>
      <w:r w:rsidRPr="00C15032">
        <w:rPr>
          <w:rStyle w:val="pm"/>
        </w:rPr>
        <w:t>.</w:t>
      </w:r>
      <w:r w:rsidRPr="00B94192">
        <w:t xml:space="preserve"> Cf. </w:t>
      </w:r>
      <w:r>
        <w:rPr>
          <w:rStyle w:val="italicus"/>
        </w:rPr>
        <w:t>E</w:t>
      </w:r>
      <w:r w:rsidRPr="00B94192">
        <w:rPr>
          <w:rStyle w:val="italicus"/>
        </w:rPr>
        <w:t>sprit-Saint.</w:t>
      </w:r>
      <w:r w:rsidRPr="00B94192">
        <w:t xml:space="preserve"> </w:t>
      </w:r>
    </w:p>
    <w:p w:rsidR="009C1F19" w:rsidRPr="00B94192" w:rsidRDefault="009C1F19" w:rsidP="009C1F19">
      <w:r w:rsidRPr="00B94192">
        <w:t>Épreuve. Des amis de la Sagesse</w:t>
      </w:r>
      <w:r>
        <w:t xml:space="preserve">, </w:t>
      </w:r>
      <w:r w:rsidRPr="00B94192">
        <w:t>ASE</w:t>
      </w:r>
      <w:r w:rsidRPr="00C15032">
        <w:rPr>
          <w:rStyle w:val="pm"/>
        </w:rPr>
        <w:t xml:space="preserve"> </w:t>
      </w:r>
      <w:hyperlink w:anchor="ase098" w:history="1">
        <w:r w:rsidRPr="00CB7E2B">
          <w:rPr>
            <w:rStyle w:val="Lienhypertexte"/>
          </w:rPr>
          <w:t>98</w:t>
        </w:r>
      </w:hyperlink>
      <w:r>
        <w:rPr>
          <w:rStyle w:val="pm"/>
        </w:rPr>
        <w:t xml:space="preserve">, </w:t>
      </w:r>
      <w:hyperlink w:anchor="ase100" w:history="1">
        <w:r w:rsidRPr="00CB7E2B">
          <w:rPr>
            <w:rStyle w:val="Lienhypertexte"/>
          </w:rPr>
          <w:t>100</w:t>
        </w:r>
      </w:hyperlink>
      <w:r w:rsidRPr="00C15032">
        <w:rPr>
          <w:rStyle w:val="pm"/>
        </w:rPr>
        <w:t>.</w:t>
      </w:r>
      <w:r w:rsidRPr="00B94192">
        <w:t xml:space="preserve"> Des dévots de Marie</w:t>
      </w:r>
      <w:r>
        <w:t xml:space="preserve">, </w:t>
      </w:r>
      <w:r w:rsidRPr="00B94192">
        <w:t>SM</w:t>
      </w:r>
      <w:r w:rsidRPr="00C15032">
        <w:rPr>
          <w:rStyle w:val="pm"/>
        </w:rPr>
        <w:t xml:space="preserve"> </w:t>
      </w:r>
      <w:hyperlink w:anchor="sm022" w:history="1">
        <w:r w:rsidRPr="00CB7E2B">
          <w:rPr>
            <w:rStyle w:val="Lienhypertexte"/>
          </w:rPr>
          <w:t>22</w:t>
        </w:r>
      </w:hyperlink>
      <w:r>
        <w:rPr>
          <w:rStyle w:val="pm"/>
        </w:rPr>
        <w:t xml:space="preserve"> ; </w:t>
      </w:r>
      <w:r w:rsidRPr="00B94192">
        <w:t>VD</w:t>
      </w:r>
      <w:r w:rsidRPr="00C15032">
        <w:rPr>
          <w:rStyle w:val="pm"/>
        </w:rPr>
        <w:t xml:space="preserve"> </w:t>
      </w:r>
      <w:hyperlink w:anchor="vd152" w:history="1">
        <w:r w:rsidRPr="00CB7E2B">
          <w:rPr>
            <w:rStyle w:val="Lienhypertexte"/>
          </w:rPr>
          <w:t>152</w:t>
        </w:r>
      </w:hyperlink>
      <w:r w:rsidRPr="00C15032">
        <w:rPr>
          <w:rStyle w:val="pm"/>
        </w:rPr>
        <w:t> ;</w:t>
      </w:r>
      <w:r w:rsidRPr="00B94192">
        <w:t xml:space="preserve"> C</w:t>
      </w:r>
      <w:r w:rsidRPr="00B94192">
        <w:rPr>
          <w:rStyle w:val="italicus"/>
        </w:rPr>
        <w:t xml:space="preserve"> </w:t>
      </w:r>
      <w:hyperlink w:anchor="c101" w:history="1">
        <w:r w:rsidRPr="0027188C">
          <w:rPr>
            <w:rStyle w:val="cVincIta"/>
          </w:rPr>
          <w:t>101</w:t>
        </w:r>
      </w:hyperlink>
      <w:r w:rsidRPr="0027188C">
        <w:rPr>
          <w:rStyle w:val="italicus"/>
        </w:rPr>
        <w:t xml:space="preserve">. </w:t>
      </w:r>
      <w:r w:rsidRPr="00B94192">
        <w:t>Cf.</w:t>
      </w:r>
      <w:r w:rsidRPr="00B94192">
        <w:rPr>
          <w:rStyle w:val="italicus"/>
        </w:rPr>
        <w:t xml:space="preserve"> Croix</w:t>
      </w:r>
      <w:r>
        <w:rPr>
          <w:rStyle w:val="italicus"/>
        </w:rPr>
        <w:t xml:space="preserve">, </w:t>
      </w:r>
      <w:r w:rsidRPr="00B94192">
        <w:rPr>
          <w:rStyle w:val="italicus"/>
        </w:rPr>
        <w:t>Maladie</w:t>
      </w:r>
      <w:r>
        <w:rPr>
          <w:rStyle w:val="italicus"/>
        </w:rPr>
        <w:t xml:space="preserve">, </w:t>
      </w:r>
      <w:r w:rsidRPr="00B94192">
        <w:rPr>
          <w:rStyle w:val="italicus"/>
        </w:rPr>
        <w:t>Persécution</w:t>
      </w:r>
      <w:r>
        <w:rPr>
          <w:rStyle w:val="italicus"/>
        </w:rPr>
        <w:t xml:space="preserve">, </w:t>
      </w:r>
      <w:r w:rsidRPr="00B94192">
        <w:rPr>
          <w:rStyle w:val="italicus"/>
        </w:rPr>
        <w:t>Souffrance.</w:t>
      </w:r>
      <w:r w:rsidRPr="00B94192">
        <w:t xml:space="preserve"> </w:t>
      </w:r>
    </w:p>
    <w:p w:rsidR="009C1F19" w:rsidRPr="00B94192" w:rsidRDefault="009C1F19" w:rsidP="009C1F19">
      <w:r w:rsidRPr="005015CF">
        <w:rPr>
          <w:rStyle w:val="pm"/>
        </w:rPr>
        <w:t>Ésaü.</w:t>
      </w:r>
      <w:r w:rsidRPr="00B94192">
        <w:t xml:space="preserve"> Figure des réprouvés</w:t>
      </w:r>
      <w:r>
        <w:t xml:space="preserve">, </w:t>
      </w:r>
      <w:r w:rsidRPr="00B94192">
        <w:t xml:space="preserve">VD </w:t>
      </w:r>
      <w:hyperlink w:anchor="vd029" w:history="1">
        <w:r w:rsidRPr="00CB7E2B">
          <w:rPr>
            <w:rStyle w:val="Lienhypertexte"/>
          </w:rPr>
          <w:t>29</w:t>
        </w:r>
      </w:hyperlink>
      <w:r>
        <w:rPr>
          <w:rStyle w:val="pm"/>
        </w:rPr>
        <w:t xml:space="preserve">, </w:t>
      </w:r>
      <w:hyperlink w:anchor="vd030" w:history="1">
        <w:r w:rsidRPr="00CB7E2B">
          <w:rPr>
            <w:rStyle w:val="Lienhypertexte"/>
          </w:rPr>
          <w:t>30</w:t>
        </w:r>
      </w:hyperlink>
      <w:r>
        <w:rPr>
          <w:rStyle w:val="pm"/>
        </w:rPr>
        <w:t xml:space="preserve">, </w:t>
      </w:r>
      <w:hyperlink w:anchor="vd054" w:history="1">
        <w:r w:rsidRPr="00CB7E2B">
          <w:rPr>
            <w:rStyle w:val="Lienhypertexte"/>
          </w:rPr>
          <w:t>54</w:t>
        </w:r>
      </w:hyperlink>
      <w:r>
        <w:rPr>
          <w:rStyle w:val="pm"/>
        </w:rPr>
        <w:t>,</w:t>
      </w:r>
      <w:r w:rsidRPr="00C15032">
        <w:rPr>
          <w:rStyle w:val="pm"/>
        </w:rPr>
        <w:t xml:space="preserve"> </w:t>
      </w:r>
      <w:hyperlink w:anchor="vd184" w:history="1">
        <w:r w:rsidRPr="00CB7E2B">
          <w:rPr>
            <w:rStyle w:val="Lienhypertexte"/>
          </w:rPr>
          <w:t>184</w:t>
        </w:r>
      </w:hyperlink>
      <w:r>
        <w:rPr>
          <w:rStyle w:val="pm"/>
        </w:rPr>
        <w:t>,</w:t>
      </w:r>
      <w:r w:rsidRPr="00C15032">
        <w:rPr>
          <w:rStyle w:val="pm"/>
        </w:rPr>
        <w:t xml:space="preserve"> </w:t>
      </w:r>
      <w:hyperlink w:anchor="vd185" w:history="1">
        <w:r w:rsidRPr="00CB7E2B">
          <w:rPr>
            <w:rStyle w:val="Lienhypertexte"/>
          </w:rPr>
          <w:t>185</w:t>
        </w:r>
      </w:hyperlink>
      <w:r>
        <w:rPr>
          <w:rStyle w:val="pm"/>
        </w:rPr>
        <w:t xml:space="preserve">, </w:t>
      </w:r>
      <w:hyperlink w:anchor="vd268" w:history="1">
        <w:r w:rsidRPr="00CB7E2B">
          <w:rPr>
            <w:rStyle w:val="Lienhypertexte"/>
          </w:rPr>
          <w:t>268</w:t>
        </w:r>
      </w:hyperlink>
      <w:r w:rsidRPr="00C15032">
        <w:rPr>
          <w:rStyle w:val="pm"/>
        </w:rPr>
        <w:t>.</w:t>
      </w:r>
      <w:r w:rsidRPr="00B94192">
        <w:t xml:space="preserve"> </w:t>
      </w:r>
    </w:p>
    <w:p w:rsidR="009C1F19" w:rsidRPr="00B94192" w:rsidRDefault="009C1F19" w:rsidP="009C1F19">
      <w:r w:rsidRPr="00B94192">
        <w:t>Escadron. De soldats</w:t>
      </w:r>
      <w:r>
        <w:t xml:space="preserve">, </w:t>
      </w:r>
      <w:r w:rsidRPr="00B94192">
        <w:t>VD</w:t>
      </w:r>
      <w:r w:rsidRPr="00C15032">
        <w:rPr>
          <w:rStyle w:val="pm"/>
        </w:rPr>
        <w:t xml:space="preserve"> </w:t>
      </w:r>
      <w:hyperlink w:anchor="vd114" w:history="1">
        <w:r w:rsidRPr="00CB7E2B">
          <w:rPr>
            <w:rStyle w:val="Lienhypertexte"/>
          </w:rPr>
          <w:t>114</w:t>
        </w:r>
      </w:hyperlink>
      <w:r w:rsidRPr="00C15032">
        <w:rPr>
          <w:rStyle w:val="pm"/>
        </w:rPr>
        <w:t>.</w:t>
      </w:r>
      <w:r w:rsidRPr="00B94192">
        <w:t xml:space="preserve"> </w:t>
      </w:r>
    </w:p>
    <w:p w:rsidR="009C1F19" w:rsidRPr="00B94192" w:rsidRDefault="009C1F19" w:rsidP="009C1F19">
      <w:r w:rsidRPr="005015CF">
        <w:t xml:space="preserve">Esclavage. Jésus et l’esclavage, VD </w:t>
      </w:r>
      <w:hyperlink w:anchor="vd074" w:history="1">
        <w:r w:rsidRPr="00CB7E2B">
          <w:rPr>
            <w:rStyle w:val="Lienhypertexte"/>
          </w:rPr>
          <w:t>74</w:t>
        </w:r>
      </w:hyperlink>
      <w:r w:rsidRPr="005015CF">
        <w:t xml:space="preserve">-77, </w:t>
      </w:r>
      <w:hyperlink w:anchor="vd139" w:history="1">
        <w:r w:rsidRPr="00CB7E2B">
          <w:rPr>
            <w:rStyle w:val="Lienhypertexte"/>
          </w:rPr>
          <w:t>139</w:t>
        </w:r>
      </w:hyperlink>
      <w:r w:rsidRPr="005015CF">
        <w:t xml:space="preserve">, </w:t>
      </w:r>
      <w:hyperlink w:anchor="vd243" w:history="1">
        <w:r w:rsidRPr="00CB7E2B">
          <w:rPr>
            <w:rStyle w:val="Lienhypertexte"/>
          </w:rPr>
          <w:t>243</w:t>
        </w:r>
      </w:hyperlink>
      <w:r w:rsidRPr="005015CF">
        <w:t xml:space="preserve">. Sortes d’esclavage, ASE </w:t>
      </w:r>
      <w:hyperlink w:anchor="ase039" w:history="1">
        <w:r w:rsidRPr="00CB7E2B">
          <w:rPr>
            <w:rStyle w:val="Lienhypertexte"/>
          </w:rPr>
          <w:t>39</w:t>
        </w:r>
      </w:hyperlink>
      <w:r w:rsidRPr="005015CF">
        <w:t xml:space="preserve">, </w:t>
      </w:r>
      <w:hyperlink w:anchor="ase043" w:history="1">
        <w:r w:rsidRPr="00CB7E2B">
          <w:rPr>
            <w:rStyle w:val="Lienhypertexte"/>
          </w:rPr>
          <w:t>43</w:t>
        </w:r>
      </w:hyperlink>
      <w:r w:rsidRPr="005015CF">
        <w:t xml:space="preserve">, </w:t>
      </w:r>
      <w:hyperlink w:anchor="ase045" w:history="1">
        <w:r w:rsidRPr="00CB7E2B">
          <w:rPr>
            <w:rStyle w:val="Lienhypertexte"/>
          </w:rPr>
          <w:t>45</w:t>
        </w:r>
      </w:hyperlink>
      <w:r w:rsidRPr="005015CF">
        <w:t xml:space="preserve">, </w:t>
      </w:r>
      <w:hyperlink w:anchor="ase219" w:history="1">
        <w:r w:rsidRPr="00CB7E2B">
          <w:rPr>
            <w:rStyle w:val="Lienhypertexte"/>
          </w:rPr>
          <w:t>219</w:t>
        </w:r>
      </w:hyperlink>
      <w:r w:rsidRPr="005015CF">
        <w:t xml:space="preserve"> ; SM </w:t>
      </w:r>
      <w:hyperlink w:anchor="sm033" w:history="1">
        <w:r w:rsidRPr="00CB7E2B">
          <w:rPr>
            <w:rStyle w:val="Lienhypertexte"/>
          </w:rPr>
          <w:t>33</w:t>
        </w:r>
      </w:hyperlink>
      <w:r w:rsidRPr="005015CF">
        <w:t xml:space="preserve"> ; VD </w:t>
      </w:r>
      <w:hyperlink w:anchor="vd069" w:history="1">
        <w:r w:rsidRPr="00CB7E2B">
          <w:rPr>
            <w:rStyle w:val="Lienhypertexte"/>
          </w:rPr>
          <w:t>69</w:t>
        </w:r>
      </w:hyperlink>
      <w:r w:rsidRPr="005015CF">
        <w:t xml:space="preserve">-72 ; PE </w:t>
      </w:r>
      <w:hyperlink w:anchor="pe008" w:history="1">
        <w:r w:rsidRPr="00CB7E2B">
          <w:rPr>
            <w:rStyle w:val="Lienhypertexte"/>
          </w:rPr>
          <w:t>8</w:t>
        </w:r>
      </w:hyperlink>
      <w:r w:rsidRPr="005015CF">
        <w:t>. Esclavage de Marie : nature, VD</w:t>
      </w:r>
      <w:r w:rsidRPr="00B94192">
        <w:t xml:space="preserve"> </w:t>
      </w:r>
      <w:hyperlink w:anchor="vd119" w:history="1">
        <w:r w:rsidRPr="00CB7E2B">
          <w:rPr>
            <w:rStyle w:val="Lienhypertexte"/>
          </w:rPr>
          <w:t>119</w:t>
        </w:r>
      </w:hyperlink>
      <w:r>
        <w:t xml:space="preserve">, </w:t>
      </w:r>
      <w:hyperlink w:anchor="vd243" w:history="1">
        <w:r w:rsidRPr="00CB7E2B">
          <w:rPr>
            <w:rStyle w:val="Lienhypertexte"/>
          </w:rPr>
          <w:t>243</w:t>
        </w:r>
      </w:hyperlink>
      <w:r>
        <w:t> </w:t>
      </w:r>
      <w:r w:rsidRPr="00B94192">
        <w:t>;</w:t>
      </w:r>
      <w:r w:rsidRPr="00C15032">
        <w:rPr>
          <w:rStyle w:val="pm"/>
        </w:rPr>
        <w:t xml:space="preserve"> C</w:t>
      </w:r>
      <w:r w:rsidRPr="00B94192">
        <w:rPr>
          <w:rStyle w:val="italicus"/>
        </w:rPr>
        <w:t xml:space="preserve"> </w:t>
      </w:r>
      <w:hyperlink w:anchor="c049" w:history="1">
        <w:r w:rsidRPr="0027188C">
          <w:rPr>
            <w:rStyle w:val="cVincIta"/>
          </w:rPr>
          <w:t>49</w:t>
        </w:r>
      </w:hyperlink>
      <w:r w:rsidRPr="0027188C">
        <w:rPr>
          <w:rStyle w:val="italicus"/>
        </w:rPr>
        <w:t xml:space="preserve"> ; 76, </w:t>
      </w:r>
      <w:hyperlink w:anchor="c076002" w:history="1">
        <w:r w:rsidRPr="00263BFC">
          <w:rPr>
            <w:rStyle w:val="Lienhypertexte"/>
          </w:rPr>
          <w:t>2</w:t>
        </w:r>
      </w:hyperlink>
      <w:r>
        <w:t> </w:t>
      </w:r>
      <w:r w:rsidRPr="00B94192">
        <w:t xml:space="preserve">; </w:t>
      </w:r>
      <w:r w:rsidRPr="0027188C">
        <w:rPr>
          <w:rStyle w:val="italicus"/>
        </w:rPr>
        <w:t xml:space="preserve">77, </w:t>
      </w:r>
      <w:hyperlink w:anchor="c077008" w:history="1">
        <w:r w:rsidRPr="00263BFC">
          <w:rPr>
            <w:rStyle w:val="Lienhypertexte"/>
          </w:rPr>
          <w:t>8</w:t>
        </w:r>
      </w:hyperlink>
      <w:r>
        <w:t> </w:t>
      </w:r>
      <w:r w:rsidRPr="00B94192">
        <w:t>;</w:t>
      </w:r>
      <w:r w:rsidRPr="00B94192">
        <w:rPr>
          <w:rStyle w:val="italicus"/>
        </w:rPr>
        <w:t xml:space="preserve"> </w:t>
      </w:r>
      <w:hyperlink w:anchor="c078" w:history="1">
        <w:r w:rsidRPr="0027188C">
          <w:rPr>
            <w:rStyle w:val="cVincIta"/>
          </w:rPr>
          <w:t>78</w:t>
        </w:r>
      </w:hyperlink>
      <w:r w:rsidRPr="0027188C">
        <w:rPr>
          <w:rStyle w:val="italicus"/>
        </w:rPr>
        <w:t xml:space="preserve"> ; 81, </w:t>
      </w:r>
      <w:hyperlink w:anchor="c081008" w:history="1">
        <w:r w:rsidRPr="00263BFC">
          <w:rPr>
            <w:rStyle w:val="Lienhypertexte"/>
          </w:rPr>
          <w:t>8</w:t>
        </w:r>
      </w:hyperlink>
      <w:r>
        <w:t> </w:t>
      </w:r>
      <w:r w:rsidRPr="00B94192">
        <w:t>;</w:t>
      </w:r>
      <w:r w:rsidRPr="00B94192">
        <w:rPr>
          <w:rStyle w:val="italicus"/>
        </w:rPr>
        <w:t xml:space="preserve"> </w:t>
      </w:r>
      <w:r w:rsidRPr="0027188C">
        <w:rPr>
          <w:rStyle w:val="italicus"/>
        </w:rPr>
        <w:t xml:space="preserve">90, </w:t>
      </w:r>
      <w:hyperlink w:anchor="c090060" w:history="1">
        <w:r w:rsidRPr="00263BFC">
          <w:rPr>
            <w:rStyle w:val="Lienhypertexte"/>
          </w:rPr>
          <w:t>60</w:t>
        </w:r>
      </w:hyperlink>
      <w:r>
        <w:t> </w:t>
      </w:r>
      <w:r w:rsidRPr="00B94192">
        <w:t>;</w:t>
      </w:r>
      <w:r w:rsidRPr="00B94192">
        <w:rPr>
          <w:rStyle w:val="italicus"/>
        </w:rPr>
        <w:t xml:space="preserve"> </w:t>
      </w:r>
      <w:r w:rsidRPr="0027188C">
        <w:rPr>
          <w:rStyle w:val="italicus"/>
        </w:rPr>
        <w:t xml:space="preserve">139, </w:t>
      </w:r>
      <w:hyperlink w:anchor="c139061" w:history="1">
        <w:r w:rsidRPr="00263BFC">
          <w:rPr>
            <w:rStyle w:val="Lienhypertexte"/>
          </w:rPr>
          <w:t>61</w:t>
        </w:r>
      </w:hyperlink>
      <w:r>
        <w:t xml:space="preserve">, </w:t>
      </w:r>
      <w:hyperlink w:anchor="c139062" w:history="1">
        <w:r w:rsidRPr="00263BFC">
          <w:rPr>
            <w:rStyle w:val="Lienhypertexte"/>
          </w:rPr>
          <w:t>62</w:t>
        </w:r>
      </w:hyperlink>
      <w:r>
        <w:t> </w:t>
      </w:r>
      <w:r w:rsidRPr="00B94192">
        <w:t>;</w:t>
      </w:r>
      <w:r w:rsidRPr="00B94192">
        <w:rPr>
          <w:rStyle w:val="italicus"/>
        </w:rPr>
        <w:t xml:space="preserve"> </w:t>
      </w:r>
      <w:r w:rsidRPr="0027188C">
        <w:rPr>
          <w:rStyle w:val="italicus"/>
        </w:rPr>
        <w:t xml:space="preserve">155, </w:t>
      </w:r>
      <w:hyperlink w:anchor="c155011" w:history="1">
        <w:r w:rsidRPr="00263BFC">
          <w:rPr>
            <w:rStyle w:val="Lienhypertexte"/>
          </w:rPr>
          <w:t>11</w:t>
        </w:r>
      </w:hyperlink>
      <w:r w:rsidRPr="005015CF">
        <w:t xml:space="preserve">, </w:t>
      </w:r>
      <w:hyperlink w:anchor="c155012" w:history="1">
        <w:r w:rsidRPr="00263BFC">
          <w:rPr>
            <w:rStyle w:val="Lienhypertexte"/>
          </w:rPr>
          <w:t>12</w:t>
        </w:r>
      </w:hyperlink>
      <w:r w:rsidRPr="005015CF">
        <w:t xml:space="preserve"> ; nécessité, SM </w:t>
      </w:r>
      <w:hyperlink w:anchor="sm034" w:history="1">
        <w:r w:rsidRPr="00CB7E2B">
          <w:rPr>
            <w:rStyle w:val="Lienhypertexte"/>
          </w:rPr>
          <w:t>34</w:t>
        </w:r>
      </w:hyperlink>
      <w:r w:rsidRPr="005015CF">
        <w:t xml:space="preserve">, </w:t>
      </w:r>
      <w:hyperlink w:anchor="sm041" w:history="1">
        <w:r w:rsidRPr="00CB7E2B">
          <w:rPr>
            <w:rStyle w:val="Lienhypertexte"/>
          </w:rPr>
          <w:t>41</w:t>
        </w:r>
      </w:hyperlink>
      <w:r w:rsidRPr="005015CF">
        <w:t xml:space="preserve">, </w:t>
      </w:r>
      <w:hyperlink w:anchor="sm061" w:history="1">
        <w:r w:rsidRPr="00CB7E2B">
          <w:rPr>
            <w:rStyle w:val="Lienhypertexte"/>
          </w:rPr>
          <w:t>61</w:t>
        </w:r>
      </w:hyperlink>
      <w:r w:rsidRPr="005015CF">
        <w:t xml:space="preserve">, </w:t>
      </w:r>
      <w:hyperlink w:anchor="sm068" w:history="1">
        <w:r w:rsidRPr="00CB7E2B">
          <w:rPr>
            <w:rStyle w:val="Lienhypertexte"/>
          </w:rPr>
          <w:t>68</w:t>
        </w:r>
      </w:hyperlink>
      <w:r w:rsidRPr="005015CF">
        <w:t xml:space="preserve"> ; VD </w:t>
      </w:r>
      <w:hyperlink w:anchor="vd054" w:history="1">
        <w:r w:rsidRPr="00CB7E2B">
          <w:rPr>
            <w:rStyle w:val="Lienhypertexte"/>
          </w:rPr>
          <w:t>54</w:t>
        </w:r>
      </w:hyperlink>
      <w:r w:rsidRPr="005015CF">
        <w:t xml:space="preserve">-59, </w:t>
      </w:r>
      <w:hyperlink w:anchor="vd075" w:history="1">
        <w:r w:rsidRPr="00CB7E2B">
          <w:rPr>
            <w:rStyle w:val="Lienhypertexte"/>
          </w:rPr>
          <w:t>75</w:t>
        </w:r>
      </w:hyperlink>
      <w:r w:rsidRPr="005015CF">
        <w:t xml:space="preserve">, </w:t>
      </w:r>
      <w:hyperlink w:anchor="vd076" w:history="1">
        <w:r w:rsidRPr="00CB7E2B">
          <w:rPr>
            <w:rStyle w:val="Lienhypertexte"/>
          </w:rPr>
          <w:t>76</w:t>
        </w:r>
      </w:hyperlink>
      <w:r w:rsidRPr="005015CF">
        <w:t xml:space="preserve">, </w:t>
      </w:r>
      <w:hyperlink w:anchor="vd112" w:history="1">
        <w:r w:rsidRPr="00CB7E2B">
          <w:rPr>
            <w:rStyle w:val="Lienhypertexte"/>
          </w:rPr>
          <w:t>112</w:t>
        </w:r>
      </w:hyperlink>
      <w:r w:rsidRPr="005015CF">
        <w:t xml:space="preserve">, </w:t>
      </w:r>
      <w:hyperlink w:anchor="vd113" w:history="1">
        <w:r w:rsidRPr="00CB7E2B">
          <w:rPr>
            <w:rStyle w:val="Lienhypertexte"/>
          </w:rPr>
          <w:t>113</w:t>
        </w:r>
      </w:hyperlink>
      <w:r w:rsidRPr="005015CF">
        <w:t xml:space="preserve">, </w:t>
      </w:r>
      <w:hyperlink w:anchor="vd170" w:history="1">
        <w:r w:rsidRPr="00CB7E2B">
          <w:rPr>
            <w:rStyle w:val="Lienhypertexte"/>
          </w:rPr>
          <w:t>170</w:t>
        </w:r>
      </w:hyperlink>
      <w:r w:rsidRPr="005015CF">
        <w:t xml:space="preserve">, </w:t>
      </w:r>
      <w:hyperlink w:anchor="vd236" w:history="1">
        <w:r w:rsidRPr="00CB7E2B">
          <w:rPr>
            <w:rStyle w:val="Lienhypertexte"/>
          </w:rPr>
          <w:t>236</w:t>
        </w:r>
      </w:hyperlink>
      <w:r w:rsidRPr="005015CF">
        <w:t xml:space="preserve">-242 ; effets, ASE </w:t>
      </w:r>
      <w:hyperlink w:anchor="ase211" w:history="1">
        <w:r w:rsidRPr="00CB7E2B">
          <w:rPr>
            <w:rStyle w:val="Lienhypertexte"/>
          </w:rPr>
          <w:t>211</w:t>
        </w:r>
      </w:hyperlink>
      <w:r w:rsidRPr="005015CF">
        <w:t xml:space="preserve">, </w:t>
      </w:r>
      <w:hyperlink w:anchor="ase219" w:history="1">
        <w:r w:rsidRPr="00CB7E2B">
          <w:rPr>
            <w:rStyle w:val="Lienhypertexte"/>
          </w:rPr>
          <w:t>219</w:t>
        </w:r>
      </w:hyperlink>
      <w:r w:rsidRPr="005015CF">
        <w:t xml:space="preserve"> ; SM </w:t>
      </w:r>
      <w:hyperlink w:anchor="sm041" w:history="1">
        <w:r w:rsidRPr="00CB7E2B">
          <w:rPr>
            <w:rStyle w:val="Lienhypertexte"/>
          </w:rPr>
          <w:t>41</w:t>
        </w:r>
      </w:hyperlink>
      <w:r w:rsidRPr="005015CF">
        <w:t xml:space="preserve">, </w:t>
      </w:r>
      <w:hyperlink w:anchor="sm043" w:history="1">
        <w:r w:rsidRPr="00CB7E2B">
          <w:rPr>
            <w:rStyle w:val="Lienhypertexte"/>
          </w:rPr>
          <w:t>43</w:t>
        </w:r>
      </w:hyperlink>
      <w:r w:rsidRPr="005015CF">
        <w:t xml:space="preserve">, </w:t>
      </w:r>
      <w:hyperlink w:anchor="sm061" w:history="1">
        <w:r w:rsidRPr="00CB7E2B">
          <w:rPr>
            <w:rStyle w:val="Lienhypertexte"/>
          </w:rPr>
          <w:t>61</w:t>
        </w:r>
      </w:hyperlink>
      <w:r w:rsidRPr="005015CF">
        <w:t xml:space="preserve">, </w:t>
      </w:r>
      <w:hyperlink w:anchor="sm068" w:history="1">
        <w:r w:rsidRPr="00CB7E2B">
          <w:rPr>
            <w:rStyle w:val="Lienhypertexte"/>
          </w:rPr>
          <w:t>68</w:t>
        </w:r>
      </w:hyperlink>
      <w:r w:rsidRPr="005015CF">
        <w:t xml:space="preserve"> ; VD </w:t>
      </w:r>
      <w:hyperlink w:anchor="vd201" w:history="1">
        <w:r w:rsidRPr="00CB7E2B">
          <w:rPr>
            <w:rStyle w:val="Lienhypertexte"/>
          </w:rPr>
          <w:t>201</w:t>
        </w:r>
      </w:hyperlink>
      <w:r w:rsidRPr="005015CF">
        <w:t xml:space="preserve">-212. Les hommes sont esclaves VD </w:t>
      </w:r>
      <w:hyperlink w:anchor="vd068" w:history="1">
        <w:r w:rsidRPr="00CB7E2B">
          <w:rPr>
            <w:rStyle w:val="Lienhypertexte"/>
          </w:rPr>
          <w:t>68</w:t>
        </w:r>
      </w:hyperlink>
      <w:r w:rsidRPr="005015CF">
        <w:t xml:space="preserve">, </w:t>
      </w:r>
      <w:hyperlink w:anchor="vd072" w:history="1">
        <w:r w:rsidRPr="00CB7E2B">
          <w:rPr>
            <w:rStyle w:val="Lienhypertexte"/>
          </w:rPr>
          <w:t>72</w:t>
        </w:r>
      </w:hyperlink>
      <w:r w:rsidRPr="005015CF">
        <w:t xml:space="preserve">-75, </w:t>
      </w:r>
      <w:hyperlink w:anchor="vd077" w:history="1">
        <w:r w:rsidRPr="00CB7E2B">
          <w:rPr>
            <w:rStyle w:val="Lienhypertexte"/>
          </w:rPr>
          <w:t>77</w:t>
        </w:r>
      </w:hyperlink>
      <w:r w:rsidRPr="005015CF">
        <w:t xml:space="preserve">, </w:t>
      </w:r>
      <w:hyperlink w:anchor="vd126" w:history="1">
        <w:r w:rsidRPr="00CB7E2B">
          <w:rPr>
            <w:rStyle w:val="Lienhypertexte"/>
          </w:rPr>
          <w:t>126</w:t>
        </w:r>
      </w:hyperlink>
      <w:r w:rsidRPr="005015CF">
        <w:t xml:space="preserve">, </w:t>
      </w:r>
      <w:hyperlink w:anchor="vd135" w:history="1">
        <w:r w:rsidRPr="00CB7E2B">
          <w:rPr>
            <w:rStyle w:val="Lienhypertexte"/>
          </w:rPr>
          <w:t>135</w:t>
        </w:r>
      </w:hyperlink>
      <w:r w:rsidRPr="005015CF">
        <w:t xml:space="preserve">, </w:t>
      </w:r>
      <w:hyperlink w:anchor="vd169" w:history="1">
        <w:r w:rsidRPr="00CB7E2B">
          <w:rPr>
            <w:rStyle w:val="Lienhypertexte"/>
          </w:rPr>
          <w:t>169</w:t>
        </w:r>
      </w:hyperlink>
      <w:r w:rsidRPr="005015CF">
        <w:t xml:space="preserve">, </w:t>
      </w:r>
      <w:hyperlink w:anchor="vd231" w:history="1">
        <w:r w:rsidRPr="00CB7E2B">
          <w:rPr>
            <w:rStyle w:val="Lienhypertexte"/>
          </w:rPr>
          <w:t>231</w:t>
        </w:r>
      </w:hyperlink>
      <w:r w:rsidRPr="005015CF">
        <w:t xml:space="preserve">, </w:t>
      </w:r>
      <w:hyperlink w:anchor="vd236" w:history="1">
        <w:r w:rsidRPr="00CB7E2B">
          <w:rPr>
            <w:rStyle w:val="Lienhypertexte"/>
          </w:rPr>
          <w:t>236</w:t>
        </w:r>
      </w:hyperlink>
      <w:r w:rsidRPr="005015CF">
        <w:t xml:space="preserve">, </w:t>
      </w:r>
      <w:hyperlink w:anchor="vd237" w:history="1">
        <w:r w:rsidRPr="00CB7E2B">
          <w:rPr>
            <w:rStyle w:val="Lienhypertexte"/>
          </w:rPr>
          <w:t>237</w:t>
        </w:r>
      </w:hyperlink>
      <w:r w:rsidRPr="005015CF">
        <w:t xml:space="preserve">, </w:t>
      </w:r>
      <w:hyperlink w:anchor="vd243" w:history="1">
        <w:r w:rsidRPr="00CB7E2B">
          <w:rPr>
            <w:rStyle w:val="Lienhypertexte"/>
          </w:rPr>
          <w:t>243</w:t>
        </w:r>
      </w:hyperlink>
      <w:r w:rsidRPr="005015CF">
        <w:t xml:space="preserve">, </w:t>
      </w:r>
      <w:hyperlink w:anchor="vd244" w:history="1">
        <w:r w:rsidRPr="00CB7E2B">
          <w:rPr>
            <w:rStyle w:val="Lienhypertexte"/>
          </w:rPr>
          <w:t>244</w:t>
        </w:r>
      </w:hyperlink>
      <w:r w:rsidRPr="005015CF">
        <w:t xml:space="preserve">, </w:t>
      </w:r>
      <w:hyperlink w:anchor="vd247" w:history="1">
        <w:r w:rsidRPr="00CB7E2B">
          <w:rPr>
            <w:rStyle w:val="Lienhypertexte"/>
          </w:rPr>
          <w:t>247</w:t>
        </w:r>
      </w:hyperlink>
      <w:r w:rsidRPr="005015CF">
        <w:t>. Cf</w:t>
      </w:r>
      <w:r w:rsidRPr="00C15032">
        <w:rPr>
          <w:rStyle w:val="pm"/>
        </w:rPr>
        <w:t>.</w:t>
      </w:r>
      <w:r w:rsidRPr="00B94192">
        <w:rPr>
          <w:rStyle w:val="italicus"/>
        </w:rPr>
        <w:t xml:space="preserve"> Consécration.</w:t>
      </w:r>
      <w:r w:rsidRPr="00B94192">
        <w:t xml:space="preserve"> </w:t>
      </w:r>
    </w:p>
    <w:p w:rsidR="009C1F19" w:rsidRPr="00B94192" w:rsidRDefault="009C1F19" w:rsidP="009C1F19">
      <w:r w:rsidRPr="00C15032">
        <w:rPr>
          <w:rStyle w:val="pm"/>
        </w:rPr>
        <w:t>Esdras</w:t>
      </w:r>
      <w:r w:rsidRPr="00B94192">
        <w:t>. Son histoire</w:t>
      </w:r>
      <w:r>
        <w:t xml:space="preserve">, </w:t>
      </w:r>
      <w:r w:rsidRPr="00B94192">
        <w:t>ASE</w:t>
      </w:r>
      <w:r w:rsidRPr="00C15032">
        <w:rPr>
          <w:rStyle w:val="pm"/>
        </w:rPr>
        <w:t xml:space="preserve"> </w:t>
      </w:r>
      <w:hyperlink w:anchor="ase087" w:history="1">
        <w:r w:rsidRPr="00CB7E2B">
          <w:rPr>
            <w:rStyle w:val="Lienhypertexte"/>
          </w:rPr>
          <w:t>87</w:t>
        </w:r>
      </w:hyperlink>
      <w:r w:rsidRPr="00C15032">
        <w:rPr>
          <w:rStyle w:val="pm"/>
        </w:rPr>
        <w:t>.</w:t>
      </w:r>
      <w:r w:rsidRPr="00B94192">
        <w:t xml:space="preserve"> </w:t>
      </w:r>
    </w:p>
    <w:p w:rsidR="009C1F19" w:rsidRPr="00B94192" w:rsidRDefault="009C1F19" w:rsidP="009C1F19">
      <w:r w:rsidRPr="00B94192">
        <w:t>Espérance. Vertu</w:t>
      </w:r>
      <w:r>
        <w:t xml:space="preserve">, </w:t>
      </w:r>
      <w:r w:rsidRPr="00B94192">
        <w:t xml:space="preserve">ASE </w:t>
      </w:r>
      <w:hyperlink w:anchor="ase099" w:history="1">
        <w:r w:rsidRPr="00CB7E2B">
          <w:rPr>
            <w:rStyle w:val="Lienhypertexte"/>
          </w:rPr>
          <w:t>99</w:t>
        </w:r>
      </w:hyperlink>
      <w:r>
        <w:t> </w:t>
      </w:r>
      <w:r w:rsidRPr="00B94192">
        <w:t>; C</w:t>
      </w:r>
      <w:r>
        <w:rPr>
          <w:rStyle w:val="italicus"/>
        </w:rPr>
        <w:t xml:space="preserve"> </w:t>
      </w:r>
      <w:hyperlink w:anchor="c007" w:history="1">
        <w:r w:rsidRPr="0027188C">
          <w:rPr>
            <w:rStyle w:val="cVincIta"/>
          </w:rPr>
          <w:t>7</w:t>
        </w:r>
      </w:hyperlink>
      <w:r w:rsidRPr="0027188C">
        <w:rPr>
          <w:rStyle w:val="italicus"/>
        </w:rPr>
        <w:t xml:space="preserve"> ; 44, </w:t>
      </w:r>
      <w:hyperlink w:anchor="c044012" w:history="1">
        <w:r w:rsidRPr="00263BFC">
          <w:rPr>
            <w:rStyle w:val="Lienhypertexte"/>
          </w:rPr>
          <w:t>12</w:t>
        </w:r>
      </w:hyperlink>
      <w:r>
        <w:t> </w:t>
      </w:r>
      <w:r w:rsidRPr="00B94192">
        <w:t>;</w:t>
      </w:r>
      <w:r w:rsidRPr="00B94192">
        <w:rPr>
          <w:rStyle w:val="italicus"/>
        </w:rPr>
        <w:t xml:space="preserve"> </w:t>
      </w:r>
      <w:r w:rsidRPr="0027188C">
        <w:rPr>
          <w:rStyle w:val="italicus"/>
        </w:rPr>
        <w:t xml:space="preserve">109, </w:t>
      </w:r>
      <w:hyperlink w:anchor="c109025" w:history="1">
        <w:r w:rsidRPr="00263BFC">
          <w:rPr>
            <w:rStyle w:val="Lienhypertexte"/>
          </w:rPr>
          <w:t>25</w:t>
        </w:r>
      </w:hyperlink>
      <w:r>
        <w:t> </w:t>
      </w:r>
      <w:r w:rsidRPr="00B94192">
        <w:t>;</w:t>
      </w:r>
      <w:r w:rsidRPr="00B94192">
        <w:rPr>
          <w:rStyle w:val="italicus"/>
        </w:rPr>
        <w:t xml:space="preserve"> </w:t>
      </w:r>
      <w:r w:rsidRPr="0027188C">
        <w:rPr>
          <w:rStyle w:val="italicus"/>
        </w:rPr>
        <w:t xml:space="preserve">114, </w:t>
      </w:r>
      <w:hyperlink w:anchor="c114001" w:history="1">
        <w:r w:rsidRPr="00263BFC">
          <w:rPr>
            <w:rStyle w:val="Lienhypertexte"/>
          </w:rPr>
          <w:t>1</w:t>
        </w:r>
      </w:hyperlink>
      <w:r>
        <w:t xml:space="preserve">-14, </w:t>
      </w:r>
      <w:hyperlink w:anchor="c114015" w:history="1">
        <w:r w:rsidRPr="00263BFC">
          <w:rPr>
            <w:rStyle w:val="Lienhypertexte"/>
          </w:rPr>
          <w:t>15</w:t>
        </w:r>
      </w:hyperlink>
      <w:r w:rsidRPr="00B94192">
        <w:t>-17</w:t>
      </w:r>
      <w:r>
        <w:t> </w:t>
      </w:r>
      <w:r w:rsidRPr="00B94192">
        <w:t xml:space="preserve">; </w:t>
      </w:r>
      <w:r w:rsidRPr="0027188C">
        <w:rPr>
          <w:rStyle w:val="italicus"/>
        </w:rPr>
        <w:t xml:space="preserve">155, </w:t>
      </w:r>
      <w:hyperlink w:anchor="c155010" w:history="1">
        <w:r w:rsidRPr="00263BFC">
          <w:rPr>
            <w:rStyle w:val="Lienhypertexte"/>
          </w:rPr>
          <w:t>10</w:t>
        </w:r>
      </w:hyperlink>
      <w:r>
        <w:t xml:space="preserve">, </w:t>
      </w:r>
      <w:hyperlink w:anchor="c155017" w:history="1">
        <w:r w:rsidRPr="00263BFC">
          <w:rPr>
            <w:rStyle w:val="Lienhypertexte"/>
          </w:rPr>
          <w:t>17</w:t>
        </w:r>
      </w:hyperlink>
      <w:r w:rsidRPr="00B94192">
        <w:t>. Marie</w:t>
      </w:r>
      <w:r>
        <w:t xml:space="preserve">, </w:t>
      </w:r>
      <w:r w:rsidRPr="00B94192">
        <w:t>notre espérance</w:t>
      </w:r>
      <w:r>
        <w:t xml:space="preserve">, </w:t>
      </w:r>
      <w:r w:rsidRPr="00B94192">
        <w:t xml:space="preserve">ASE </w:t>
      </w:r>
      <w:hyperlink w:anchor="ase216" w:history="1">
        <w:r w:rsidRPr="00CB7E2B">
          <w:rPr>
            <w:rStyle w:val="Lienhypertexte"/>
          </w:rPr>
          <w:t>216</w:t>
        </w:r>
      </w:hyperlink>
      <w:r>
        <w:t> </w:t>
      </w:r>
      <w:r w:rsidRPr="00B94192">
        <w:t xml:space="preserve">; VD </w:t>
      </w:r>
      <w:hyperlink w:anchor="vd034" w:history="1">
        <w:r w:rsidRPr="00CB7E2B">
          <w:rPr>
            <w:rStyle w:val="Lienhypertexte"/>
          </w:rPr>
          <w:t>34</w:t>
        </w:r>
      </w:hyperlink>
      <w:r>
        <w:t> </w:t>
      </w:r>
      <w:r w:rsidRPr="00B94192">
        <w:t xml:space="preserve">; C </w:t>
      </w:r>
      <w:r w:rsidRPr="0027188C">
        <w:rPr>
          <w:rStyle w:val="italicus"/>
        </w:rPr>
        <w:t xml:space="preserve">7, </w:t>
      </w:r>
      <w:hyperlink w:anchor="c007009" w:history="1">
        <w:r w:rsidRPr="00263BFC">
          <w:rPr>
            <w:rStyle w:val="Lienhypertexte"/>
          </w:rPr>
          <w:t>9</w:t>
        </w:r>
      </w:hyperlink>
      <w:r>
        <w:t xml:space="preserve">, </w:t>
      </w:r>
      <w:hyperlink w:anchor="c007034" w:history="1">
        <w:r w:rsidRPr="00263BFC">
          <w:rPr>
            <w:rStyle w:val="Lienhypertexte"/>
          </w:rPr>
          <w:t>34</w:t>
        </w:r>
      </w:hyperlink>
      <w:r>
        <w:t> </w:t>
      </w:r>
      <w:r w:rsidRPr="00B94192">
        <w:t>;</w:t>
      </w:r>
      <w:r w:rsidRPr="00B94192">
        <w:rPr>
          <w:rStyle w:val="italicus"/>
        </w:rPr>
        <w:t xml:space="preserve"> </w:t>
      </w:r>
      <w:r w:rsidRPr="0027188C">
        <w:rPr>
          <w:rStyle w:val="italicus"/>
        </w:rPr>
        <w:t xml:space="preserve">114, </w:t>
      </w:r>
      <w:hyperlink w:anchor="c114016" w:history="1">
        <w:r w:rsidRPr="00263BFC">
          <w:rPr>
            <w:rStyle w:val="Lienhypertexte"/>
          </w:rPr>
          <w:t>16</w:t>
        </w:r>
      </w:hyperlink>
      <w:r w:rsidRPr="00B94192">
        <w:t>. De Montfort</w:t>
      </w:r>
      <w:r>
        <w:t xml:space="preserve">, </w:t>
      </w:r>
      <w:r w:rsidRPr="00B94192">
        <w:t xml:space="preserve">VD </w:t>
      </w:r>
      <w:hyperlink w:anchor="vd112" w:history="1">
        <w:r w:rsidRPr="00CB7E2B">
          <w:rPr>
            <w:rStyle w:val="Lienhypertexte"/>
          </w:rPr>
          <w:t>112</w:t>
        </w:r>
      </w:hyperlink>
      <w:r>
        <w:t> </w:t>
      </w:r>
      <w:r w:rsidRPr="00B94192">
        <w:t xml:space="preserve">; PE </w:t>
      </w:r>
      <w:hyperlink w:anchor="pe014" w:history="1">
        <w:r w:rsidRPr="00CB7E2B">
          <w:rPr>
            <w:rStyle w:val="Lienhypertexte"/>
          </w:rPr>
          <w:t>14</w:t>
        </w:r>
      </w:hyperlink>
      <w:r>
        <w:t> </w:t>
      </w:r>
      <w:r w:rsidRPr="00B94192">
        <w:t xml:space="preserve">; ACM </w:t>
      </w:r>
      <w:hyperlink w:anchor="acm005" w:history="1">
        <w:r w:rsidRPr="00CB7E2B">
          <w:rPr>
            <w:rStyle w:val="Lienhypertexte"/>
          </w:rPr>
          <w:t>5</w:t>
        </w:r>
      </w:hyperlink>
      <w:r>
        <w:t xml:space="preserve">, </w:t>
      </w:r>
      <w:hyperlink w:anchor="acm012" w:history="1">
        <w:r w:rsidRPr="00CB7E2B">
          <w:rPr>
            <w:rStyle w:val="Lienhypertexte"/>
          </w:rPr>
          <w:t>12</w:t>
        </w:r>
      </w:hyperlink>
      <w:r w:rsidRPr="00B94192">
        <w:t xml:space="preserve">. </w:t>
      </w:r>
    </w:p>
    <w:p w:rsidR="009C1F19" w:rsidRPr="00B94192" w:rsidRDefault="009C1F19" w:rsidP="009C1F19">
      <w:r w:rsidRPr="00B94192">
        <w:t xml:space="preserve">Esprit. De </w:t>
      </w:r>
      <w:r>
        <w:t xml:space="preserve">Jésus, </w:t>
      </w:r>
      <w:r w:rsidRPr="00B94192">
        <w:t xml:space="preserve">ASE </w:t>
      </w:r>
      <w:hyperlink w:anchor="ase092" w:history="1">
        <w:r w:rsidRPr="00CB7E2B">
          <w:rPr>
            <w:rStyle w:val="Lienhypertexte"/>
          </w:rPr>
          <w:t>92</w:t>
        </w:r>
      </w:hyperlink>
      <w:r>
        <w:t xml:space="preserve">, </w:t>
      </w:r>
      <w:hyperlink w:anchor="ase098" w:history="1">
        <w:r w:rsidRPr="00CB7E2B">
          <w:rPr>
            <w:rStyle w:val="Lienhypertexte"/>
          </w:rPr>
          <w:t>98</w:t>
        </w:r>
      </w:hyperlink>
      <w:r>
        <w:t> </w:t>
      </w:r>
      <w:r w:rsidRPr="00B94192">
        <w:t>;</w:t>
      </w:r>
      <w:r>
        <w:t xml:space="preserve"> LAC</w:t>
      </w:r>
      <w:r w:rsidRPr="00B94192">
        <w:t xml:space="preserve"> </w:t>
      </w:r>
      <w:hyperlink w:anchor="lac009" w:history="1">
        <w:r w:rsidRPr="00CB7E2B">
          <w:rPr>
            <w:rStyle w:val="Lienhypertexte"/>
          </w:rPr>
          <w:t>9</w:t>
        </w:r>
      </w:hyperlink>
      <w:r>
        <w:t> </w:t>
      </w:r>
      <w:r w:rsidRPr="00B94192">
        <w:t xml:space="preserve">; VD </w:t>
      </w:r>
      <w:hyperlink w:anchor="vd064" w:history="1">
        <w:r w:rsidRPr="00CB7E2B">
          <w:rPr>
            <w:rStyle w:val="Lienhypertexte"/>
          </w:rPr>
          <w:t>64</w:t>
        </w:r>
      </w:hyperlink>
      <w:r>
        <w:t xml:space="preserve">, </w:t>
      </w:r>
      <w:hyperlink w:anchor="vd227" w:history="1">
        <w:r w:rsidRPr="00CB7E2B">
          <w:rPr>
            <w:rStyle w:val="Lienhypertexte"/>
          </w:rPr>
          <w:t>227</w:t>
        </w:r>
      </w:hyperlink>
      <w:r w:rsidRPr="00B94192">
        <w:t>. De Marie</w:t>
      </w:r>
      <w:r>
        <w:t xml:space="preserve">, </w:t>
      </w:r>
      <w:r w:rsidRPr="00B94192">
        <w:t xml:space="preserve">SM </w:t>
      </w:r>
      <w:hyperlink w:anchor="sm044" w:history="1">
        <w:r w:rsidRPr="00CB7E2B">
          <w:rPr>
            <w:rStyle w:val="Lienhypertexte"/>
          </w:rPr>
          <w:t>44</w:t>
        </w:r>
      </w:hyperlink>
      <w:r>
        <w:t xml:space="preserve">, </w:t>
      </w:r>
      <w:hyperlink w:anchor="sm054" w:history="1">
        <w:r w:rsidRPr="00CB7E2B">
          <w:rPr>
            <w:rStyle w:val="Lienhypertexte"/>
          </w:rPr>
          <w:t>54</w:t>
        </w:r>
      </w:hyperlink>
      <w:r>
        <w:t xml:space="preserve">, </w:t>
      </w:r>
      <w:hyperlink w:anchor="sm059" w:history="1">
        <w:r w:rsidRPr="00CB7E2B">
          <w:rPr>
            <w:rStyle w:val="Lienhypertexte"/>
          </w:rPr>
          <w:t>59</w:t>
        </w:r>
      </w:hyperlink>
      <w:r>
        <w:t xml:space="preserve">, </w:t>
      </w:r>
      <w:hyperlink w:anchor="sm068" w:history="1">
        <w:r w:rsidRPr="00CB7E2B">
          <w:rPr>
            <w:rStyle w:val="Lienhypertexte"/>
          </w:rPr>
          <w:t>68</w:t>
        </w:r>
      </w:hyperlink>
      <w:r>
        <w:t> </w:t>
      </w:r>
      <w:r w:rsidRPr="00B94192">
        <w:t xml:space="preserve">; VD </w:t>
      </w:r>
      <w:hyperlink w:anchor="vd048" w:history="1">
        <w:r w:rsidRPr="00CB7E2B">
          <w:rPr>
            <w:rStyle w:val="Lienhypertexte"/>
          </w:rPr>
          <w:t>48</w:t>
        </w:r>
      </w:hyperlink>
      <w:r>
        <w:t xml:space="preserve">, </w:t>
      </w:r>
      <w:hyperlink w:anchor="vd217" w:history="1">
        <w:r w:rsidRPr="00CB7E2B">
          <w:rPr>
            <w:rStyle w:val="Lienhypertexte"/>
          </w:rPr>
          <w:t>217</w:t>
        </w:r>
      </w:hyperlink>
      <w:r>
        <w:t xml:space="preserve">, </w:t>
      </w:r>
      <w:hyperlink w:anchor="vd258" w:history="1">
        <w:r w:rsidRPr="00CB7E2B">
          <w:rPr>
            <w:rStyle w:val="Lienhypertexte"/>
          </w:rPr>
          <w:t>258</w:t>
        </w:r>
      </w:hyperlink>
      <w:r>
        <w:t xml:space="preserve">, </w:t>
      </w:r>
      <w:hyperlink w:anchor="vd259" w:history="1">
        <w:r w:rsidRPr="00CB7E2B">
          <w:rPr>
            <w:rStyle w:val="Lienhypertexte"/>
          </w:rPr>
          <w:t>259</w:t>
        </w:r>
      </w:hyperlink>
      <w:r w:rsidRPr="00B94192">
        <w:t>. Notre esprit</w:t>
      </w:r>
      <w:r>
        <w:t xml:space="preserve">, </w:t>
      </w:r>
      <w:r w:rsidRPr="00B94192">
        <w:t xml:space="preserve">ASE </w:t>
      </w:r>
      <w:hyperlink w:anchor="ase039" w:history="1">
        <w:r w:rsidRPr="00CB7E2B">
          <w:rPr>
            <w:rStyle w:val="Lienhypertexte"/>
          </w:rPr>
          <w:t>39</w:t>
        </w:r>
      </w:hyperlink>
      <w:r>
        <w:t xml:space="preserve">, </w:t>
      </w:r>
      <w:hyperlink w:anchor="ase176" w:history="1">
        <w:r w:rsidRPr="00CB7E2B">
          <w:rPr>
            <w:rStyle w:val="Lienhypertexte"/>
          </w:rPr>
          <w:t>176</w:t>
        </w:r>
      </w:hyperlink>
      <w:r>
        <w:rPr>
          <w:rStyle w:val="pm"/>
        </w:rPr>
        <w:t xml:space="preserve">, </w:t>
      </w:r>
      <w:hyperlink w:anchor="ase193" w:history="1">
        <w:r w:rsidRPr="00CB7E2B">
          <w:rPr>
            <w:rStyle w:val="Lienhypertexte"/>
          </w:rPr>
          <w:t>193</w:t>
        </w:r>
      </w:hyperlink>
      <w:r w:rsidRPr="00C15032">
        <w:rPr>
          <w:rStyle w:val="pm"/>
        </w:rPr>
        <w:t> ;</w:t>
      </w:r>
      <w:r w:rsidRPr="00B94192">
        <w:t xml:space="preserve"> </w:t>
      </w:r>
      <w:r w:rsidRPr="00F74D15">
        <w:t xml:space="preserve">LAC </w:t>
      </w:r>
      <w:hyperlink w:anchor="lac017" w:history="1">
        <w:r w:rsidRPr="00CB7E2B">
          <w:rPr>
            <w:rStyle w:val="Lienhypertexte"/>
          </w:rPr>
          <w:t>17</w:t>
        </w:r>
      </w:hyperlink>
      <w:r w:rsidRPr="00F74D15">
        <w:t xml:space="preserve">, </w:t>
      </w:r>
      <w:hyperlink w:anchor="lac045" w:history="1">
        <w:r w:rsidRPr="00CB7E2B">
          <w:rPr>
            <w:rStyle w:val="Lienhypertexte"/>
          </w:rPr>
          <w:t>45</w:t>
        </w:r>
      </w:hyperlink>
      <w:r w:rsidRPr="00F74D15">
        <w:t xml:space="preserve">, </w:t>
      </w:r>
      <w:hyperlink w:anchor="lac047" w:history="1">
        <w:r w:rsidRPr="00CB7E2B">
          <w:rPr>
            <w:rStyle w:val="Lienhypertexte"/>
          </w:rPr>
          <w:t>47</w:t>
        </w:r>
      </w:hyperlink>
      <w:r w:rsidRPr="00F74D15">
        <w:t> ; SM</w:t>
      </w:r>
      <w:r w:rsidRPr="00B94192">
        <w:t xml:space="preserve"> </w:t>
      </w:r>
      <w:hyperlink w:anchor="sm068" w:history="1">
        <w:r w:rsidRPr="00CB7E2B">
          <w:rPr>
            <w:rStyle w:val="Lienhypertexte"/>
          </w:rPr>
          <w:t>68</w:t>
        </w:r>
      </w:hyperlink>
      <w:r>
        <w:t> </w:t>
      </w:r>
      <w:r w:rsidRPr="00B94192">
        <w:t xml:space="preserve">; VD </w:t>
      </w:r>
      <w:hyperlink w:anchor="vd026" w:history="1">
        <w:r w:rsidRPr="00CB7E2B">
          <w:rPr>
            <w:rStyle w:val="Lienhypertexte"/>
          </w:rPr>
          <w:t>26</w:t>
        </w:r>
      </w:hyperlink>
      <w:r>
        <w:t xml:space="preserve">, </w:t>
      </w:r>
      <w:hyperlink w:anchor="vd079" w:history="1">
        <w:r w:rsidRPr="00CB7E2B">
          <w:rPr>
            <w:rStyle w:val="Lienhypertexte"/>
          </w:rPr>
          <w:t>79</w:t>
        </w:r>
      </w:hyperlink>
      <w:r>
        <w:t xml:space="preserve">, </w:t>
      </w:r>
      <w:hyperlink w:anchor="vd093" w:history="1">
        <w:r w:rsidRPr="00CB7E2B">
          <w:rPr>
            <w:rStyle w:val="Lienhypertexte"/>
          </w:rPr>
          <w:t>93</w:t>
        </w:r>
      </w:hyperlink>
      <w:r>
        <w:t xml:space="preserve">, </w:t>
      </w:r>
      <w:hyperlink w:anchor="vd096" w:history="1">
        <w:r w:rsidRPr="00CB7E2B">
          <w:rPr>
            <w:rStyle w:val="Lienhypertexte"/>
          </w:rPr>
          <w:t>96</w:t>
        </w:r>
      </w:hyperlink>
      <w:r>
        <w:t xml:space="preserve">, </w:t>
      </w:r>
      <w:hyperlink w:anchor="vd245" w:history="1">
        <w:r w:rsidRPr="00CB7E2B">
          <w:rPr>
            <w:rStyle w:val="Lienhypertexte"/>
          </w:rPr>
          <w:t>245</w:t>
        </w:r>
      </w:hyperlink>
      <w:r>
        <w:t xml:space="preserve">, </w:t>
      </w:r>
      <w:hyperlink w:anchor="vd259" w:history="1">
        <w:r w:rsidRPr="00CB7E2B">
          <w:rPr>
            <w:rStyle w:val="Lienhypertexte"/>
          </w:rPr>
          <w:t>259</w:t>
        </w:r>
      </w:hyperlink>
      <w:r>
        <w:t xml:space="preserve">. </w:t>
      </w:r>
      <w:r w:rsidRPr="00B94192">
        <w:t>Esprit et dévotion à Marie</w:t>
      </w:r>
      <w:r>
        <w:t xml:space="preserve">, </w:t>
      </w:r>
      <w:r w:rsidRPr="00B94192">
        <w:t xml:space="preserve">VD </w:t>
      </w:r>
      <w:hyperlink w:anchor="vd106" w:history="1">
        <w:r w:rsidRPr="00CB7E2B">
          <w:rPr>
            <w:rStyle w:val="Lienhypertexte"/>
          </w:rPr>
          <w:t>106</w:t>
        </w:r>
      </w:hyperlink>
      <w:r>
        <w:t xml:space="preserve">, </w:t>
      </w:r>
      <w:hyperlink w:anchor="vd166" w:history="1">
        <w:r w:rsidRPr="00CB7E2B">
          <w:rPr>
            <w:rStyle w:val="Lienhypertexte"/>
          </w:rPr>
          <w:t>166</w:t>
        </w:r>
      </w:hyperlink>
      <w:r>
        <w:t xml:space="preserve">, </w:t>
      </w:r>
      <w:hyperlink w:anchor="vd170" w:history="1">
        <w:r w:rsidRPr="00CB7E2B">
          <w:rPr>
            <w:rStyle w:val="Lienhypertexte"/>
          </w:rPr>
          <w:t>170</w:t>
        </w:r>
      </w:hyperlink>
      <w:r w:rsidRPr="00B94192">
        <w:t xml:space="preserve">. </w:t>
      </w:r>
      <w:r>
        <w:t>Malin</w:t>
      </w:r>
      <w:r w:rsidRPr="00B94192">
        <w:t xml:space="preserve"> esprit</w:t>
      </w:r>
      <w:r>
        <w:t xml:space="preserve">, VD </w:t>
      </w:r>
      <w:hyperlink w:anchor="vd166" w:history="1">
        <w:r w:rsidRPr="00CB7E2B">
          <w:rPr>
            <w:rStyle w:val="Lienhypertexte"/>
          </w:rPr>
          <w:t>166</w:t>
        </w:r>
      </w:hyperlink>
      <w:r>
        <w:t xml:space="preserve">, </w:t>
      </w:r>
      <w:hyperlink w:anchor="vd177" w:history="1">
        <w:r w:rsidRPr="00CB7E2B">
          <w:rPr>
            <w:rStyle w:val="Lienhypertexte"/>
          </w:rPr>
          <w:t>177</w:t>
        </w:r>
      </w:hyperlink>
      <w:r>
        <w:t xml:space="preserve">, </w:t>
      </w:r>
      <w:hyperlink w:anchor="vd209" w:history="1">
        <w:r w:rsidRPr="00CB7E2B">
          <w:rPr>
            <w:rStyle w:val="Lienhypertexte"/>
          </w:rPr>
          <w:t>209</w:t>
        </w:r>
      </w:hyperlink>
      <w:r w:rsidRPr="00B94192">
        <w:t xml:space="preserve">. </w:t>
      </w:r>
    </w:p>
    <w:p w:rsidR="009C1F19" w:rsidRPr="00B94192" w:rsidRDefault="009C1F19" w:rsidP="009C1F19">
      <w:r w:rsidRPr="00B94192">
        <w:t>Esprit-Saint</w:t>
      </w:r>
      <w:r>
        <w:t xml:space="preserve"> Et</w:t>
      </w:r>
      <w:r w:rsidRPr="00B94192">
        <w:t xml:space="preserve"> Trinité</w:t>
      </w:r>
      <w:r>
        <w:t xml:space="preserve">, </w:t>
      </w:r>
      <w:r w:rsidRPr="00B94192">
        <w:t xml:space="preserve">SAR </w:t>
      </w:r>
      <w:hyperlink w:anchor="sar041" w:history="1">
        <w:r w:rsidRPr="00CB7E2B">
          <w:rPr>
            <w:rStyle w:val="Lienhypertexte"/>
          </w:rPr>
          <w:t>41</w:t>
        </w:r>
      </w:hyperlink>
      <w:r>
        <w:t> </w:t>
      </w:r>
      <w:r w:rsidRPr="00B94192">
        <w:t xml:space="preserve">; VD </w:t>
      </w:r>
      <w:hyperlink w:anchor="vd036" w:history="1">
        <w:r w:rsidRPr="00CB7E2B">
          <w:rPr>
            <w:rStyle w:val="Lienhypertexte"/>
          </w:rPr>
          <w:t>36</w:t>
        </w:r>
      </w:hyperlink>
      <w:r>
        <w:t xml:space="preserve">, </w:t>
      </w:r>
      <w:hyperlink w:anchor="vd119" w:history="1">
        <w:r w:rsidRPr="00CB7E2B">
          <w:rPr>
            <w:rStyle w:val="Lienhypertexte"/>
          </w:rPr>
          <w:t>119</w:t>
        </w:r>
      </w:hyperlink>
      <w:r>
        <w:t> ; P</w:t>
      </w:r>
      <w:r w:rsidRPr="00B94192">
        <w:t xml:space="preserve">E </w:t>
      </w:r>
      <w:hyperlink w:anchor="pe016" w:history="1">
        <w:r w:rsidRPr="00CB7E2B">
          <w:rPr>
            <w:rStyle w:val="Lienhypertexte"/>
          </w:rPr>
          <w:t>16</w:t>
        </w:r>
      </w:hyperlink>
      <w:r w:rsidRPr="00B94192">
        <w:t xml:space="preserve">. Et </w:t>
      </w:r>
      <w:r>
        <w:t xml:space="preserve">Jésus, </w:t>
      </w:r>
      <w:r w:rsidRPr="00B94192">
        <w:t xml:space="preserve">ASE </w:t>
      </w:r>
      <w:hyperlink w:anchor="ase108" w:history="1">
        <w:r w:rsidRPr="00CB7E2B">
          <w:rPr>
            <w:rStyle w:val="Lienhypertexte"/>
          </w:rPr>
          <w:t>108</w:t>
        </w:r>
      </w:hyperlink>
      <w:r>
        <w:t xml:space="preserve">, </w:t>
      </w:r>
      <w:hyperlink w:anchor="ase126" w:history="1">
        <w:r w:rsidRPr="00CB7E2B">
          <w:rPr>
            <w:rStyle w:val="Lienhypertexte"/>
          </w:rPr>
          <w:t>126</w:t>
        </w:r>
      </w:hyperlink>
      <w:r>
        <w:t> </w:t>
      </w:r>
      <w:r w:rsidRPr="00B94192">
        <w:t xml:space="preserve">; SAR </w:t>
      </w:r>
      <w:hyperlink w:anchor="sar046" w:history="1">
        <w:r w:rsidRPr="00CB7E2B">
          <w:rPr>
            <w:rStyle w:val="Lienhypertexte"/>
          </w:rPr>
          <w:t>46</w:t>
        </w:r>
      </w:hyperlink>
      <w:r>
        <w:t> </w:t>
      </w:r>
      <w:r w:rsidRPr="00B94192">
        <w:t xml:space="preserve">; SM </w:t>
      </w:r>
      <w:hyperlink w:anchor="sm013" w:history="1">
        <w:r w:rsidRPr="00CB7E2B">
          <w:rPr>
            <w:rStyle w:val="Lienhypertexte"/>
          </w:rPr>
          <w:t>13</w:t>
        </w:r>
      </w:hyperlink>
      <w:r>
        <w:t> </w:t>
      </w:r>
      <w:r w:rsidRPr="00B94192">
        <w:t xml:space="preserve">; VD </w:t>
      </w:r>
      <w:hyperlink w:anchor="vd016" w:history="1">
        <w:r w:rsidRPr="00CB7E2B">
          <w:rPr>
            <w:rStyle w:val="Lienhypertexte"/>
          </w:rPr>
          <w:t>16</w:t>
        </w:r>
      </w:hyperlink>
      <w:r>
        <w:t xml:space="preserve">, </w:t>
      </w:r>
      <w:hyperlink w:anchor="vd020" w:history="1">
        <w:r w:rsidRPr="00CB7E2B">
          <w:rPr>
            <w:rStyle w:val="Lienhypertexte"/>
          </w:rPr>
          <w:t>20</w:t>
        </w:r>
      </w:hyperlink>
      <w:r>
        <w:t xml:space="preserve">, </w:t>
      </w:r>
      <w:hyperlink w:anchor="vd021" w:history="1">
        <w:r w:rsidRPr="00CB7E2B">
          <w:rPr>
            <w:rStyle w:val="Lienhypertexte"/>
          </w:rPr>
          <w:t>21</w:t>
        </w:r>
      </w:hyperlink>
      <w:r>
        <w:t xml:space="preserve">, </w:t>
      </w:r>
      <w:hyperlink w:anchor="vd036" w:history="1">
        <w:r w:rsidRPr="00CB7E2B">
          <w:rPr>
            <w:rStyle w:val="Lienhypertexte"/>
          </w:rPr>
          <w:t>36</w:t>
        </w:r>
      </w:hyperlink>
      <w:r>
        <w:t xml:space="preserve">, </w:t>
      </w:r>
      <w:hyperlink w:anchor="vd140" w:history="1">
        <w:r w:rsidRPr="00CB7E2B">
          <w:rPr>
            <w:rStyle w:val="Lienhypertexte"/>
          </w:rPr>
          <w:t>140</w:t>
        </w:r>
      </w:hyperlink>
      <w:r>
        <w:t xml:space="preserve">, </w:t>
      </w:r>
      <w:hyperlink w:anchor="vd261" w:history="1">
        <w:r w:rsidRPr="00CB7E2B">
          <w:rPr>
            <w:rStyle w:val="Lienhypertexte"/>
          </w:rPr>
          <w:t>261</w:t>
        </w:r>
      </w:hyperlink>
      <w:r>
        <w:t xml:space="preserve">, </w:t>
      </w:r>
      <w:hyperlink w:anchor="vd269" w:history="1">
        <w:r w:rsidRPr="00CB7E2B">
          <w:rPr>
            <w:rStyle w:val="Lienhypertexte"/>
          </w:rPr>
          <w:t>269</w:t>
        </w:r>
      </w:hyperlink>
      <w:r>
        <w:t> </w:t>
      </w:r>
      <w:r w:rsidRPr="00B94192">
        <w:t xml:space="preserve">; C </w:t>
      </w:r>
      <w:r w:rsidRPr="0027188C">
        <w:rPr>
          <w:rStyle w:val="italicus"/>
        </w:rPr>
        <w:t xml:space="preserve">27, </w:t>
      </w:r>
      <w:hyperlink w:anchor="c027009" w:history="1">
        <w:r w:rsidRPr="00263BFC">
          <w:rPr>
            <w:rStyle w:val="Lienhypertexte"/>
          </w:rPr>
          <w:t>9</w:t>
        </w:r>
      </w:hyperlink>
      <w:r>
        <w:t xml:space="preserve">, </w:t>
      </w:r>
      <w:hyperlink w:anchor="c027010" w:history="1">
        <w:r w:rsidRPr="00263BFC">
          <w:rPr>
            <w:rStyle w:val="Lienhypertexte"/>
          </w:rPr>
          <w:t>10</w:t>
        </w:r>
      </w:hyperlink>
      <w:r>
        <w:t> </w:t>
      </w:r>
      <w:r w:rsidRPr="00B94192">
        <w:t xml:space="preserve">; </w:t>
      </w:r>
      <w:r w:rsidRPr="0027188C">
        <w:rPr>
          <w:rStyle w:val="italicus"/>
        </w:rPr>
        <w:t xml:space="preserve">141, </w:t>
      </w:r>
      <w:hyperlink w:anchor="c141002" w:history="1">
        <w:r w:rsidRPr="00263BFC">
          <w:rPr>
            <w:rStyle w:val="Lienhypertexte"/>
          </w:rPr>
          <w:t>2</w:t>
        </w:r>
      </w:hyperlink>
      <w:r w:rsidRPr="00B94192">
        <w:t xml:space="preserve">. </w:t>
      </w:r>
      <w:r>
        <w:t>Et</w:t>
      </w:r>
      <w:r w:rsidRPr="00B94192">
        <w:t xml:space="preserve"> Sagesse</w:t>
      </w:r>
      <w:r>
        <w:t xml:space="preserve">, </w:t>
      </w:r>
      <w:r w:rsidRPr="00B94192">
        <w:t xml:space="preserve">ASE </w:t>
      </w:r>
      <w:hyperlink w:anchor="ase092" w:history="1">
        <w:r w:rsidRPr="00CB7E2B">
          <w:rPr>
            <w:rStyle w:val="Lienhypertexte"/>
          </w:rPr>
          <w:t>92</w:t>
        </w:r>
      </w:hyperlink>
      <w:r>
        <w:t xml:space="preserve">, </w:t>
      </w:r>
      <w:hyperlink w:anchor="ase099" w:history="1">
        <w:r w:rsidRPr="00CB7E2B">
          <w:rPr>
            <w:rStyle w:val="Lienhypertexte"/>
          </w:rPr>
          <w:t>99</w:t>
        </w:r>
      </w:hyperlink>
      <w:r>
        <w:t xml:space="preserve">, </w:t>
      </w:r>
      <w:hyperlink w:anchor="ase118" w:history="1">
        <w:r w:rsidRPr="00CB7E2B">
          <w:rPr>
            <w:rStyle w:val="Lienhypertexte"/>
          </w:rPr>
          <w:t>118</w:t>
        </w:r>
      </w:hyperlink>
      <w:r>
        <w:t> </w:t>
      </w:r>
      <w:r w:rsidRPr="00B94192">
        <w:t>;</w:t>
      </w:r>
      <w:r>
        <w:t xml:space="preserve"> VD </w:t>
      </w:r>
      <w:hyperlink w:anchor="vd018" w:history="1">
        <w:r w:rsidRPr="00CB7E2B">
          <w:rPr>
            <w:rStyle w:val="Lienhypertexte"/>
          </w:rPr>
          <w:t>18</w:t>
        </w:r>
      </w:hyperlink>
      <w:r w:rsidRPr="00B94192">
        <w:t xml:space="preserve">. </w:t>
      </w:r>
      <w:r>
        <w:t>Et</w:t>
      </w:r>
      <w:r w:rsidRPr="00B94192">
        <w:t xml:space="preserve"> Marie</w:t>
      </w:r>
      <w:r>
        <w:t xml:space="preserve">, </w:t>
      </w:r>
      <w:r w:rsidRPr="00B94192">
        <w:t xml:space="preserve">ASE </w:t>
      </w:r>
      <w:hyperlink w:anchor="ase207" w:history="1">
        <w:r w:rsidRPr="00CB7E2B">
          <w:rPr>
            <w:rStyle w:val="Lienhypertexte"/>
          </w:rPr>
          <w:t>207</w:t>
        </w:r>
      </w:hyperlink>
      <w:r>
        <w:t> </w:t>
      </w:r>
      <w:r w:rsidRPr="00B94192">
        <w:t xml:space="preserve">; SAR </w:t>
      </w:r>
      <w:hyperlink w:anchor="sar048" w:history="1">
        <w:r w:rsidRPr="00CB7E2B">
          <w:rPr>
            <w:rStyle w:val="Lienhypertexte"/>
          </w:rPr>
          <w:t>48</w:t>
        </w:r>
      </w:hyperlink>
      <w:r>
        <w:t xml:space="preserve">, </w:t>
      </w:r>
      <w:hyperlink w:anchor="sar057" w:history="1">
        <w:r w:rsidRPr="00CB7E2B">
          <w:rPr>
            <w:rStyle w:val="Lienhypertexte"/>
          </w:rPr>
          <w:t>57</w:t>
        </w:r>
      </w:hyperlink>
      <w:r>
        <w:t> </w:t>
      </w:r>
      <w:r w:rsidRPr="00B94192">
        <w:t xml:space="preserve">; SM </w:t>
      </w:r>
      <w:hyperlink w:anchor="sm010" w:history="1">
        <w:r w:rsidRPr="00CB7E2B">
          <w:rPr>
            <w:rStyle w:val="Lienhypertexte"/>
          </w:rPr>
          <w:t>10</w:t>
        </w:r>
      </w:hyperlink>
      <w:r>
        <w:t xml:space="preserve">, </w:t>
      </w:r>
      <w:hyperlink w:anchor="sm013" w:history="1">
        <w:r w:rsidRPr="00CB7E2B">
          <w:rPr>
            <w:rStyle w:val="Lienhypertexte"/>
          </w:rPr>
          <w:t>13</w:t>
        </w:r>
      </w:hyperlink>
      <w:r>
        <w:t xml:space="preserve">, </w:t>
      </w:r>
      <w:hyperlink w:anchor="sm015" w:history="1">
        <w:r w:rsidRPr="00CB7E2B">
          <w:rPr>
            <w:rStyle w:val="Lienhypertexte"/>
          </w:rPr>
          <w:t>15</w:t>
        </w:r>
      </w:hyperlink>
      <w:r>
        <w:t xml:space="preserve">, </w:t>
      </w:r>
      <w:hyperlink w:anchor="sm017" w:history="1">
        <w:r w:rsidRPr="00CB7E2B">
          <w:rPr>
            <w:rStyle w:val="Lienhypertexte"/>
          </w:rPr>
          <w:t>17</w:t>
        </w:r>
      </w:hyperlink>
      <w:r>
        <w:t xml:space="preserve">, </w:t>
      </w:r>
      <w:hyperlink w:anchor="sm018" w:history="1">
        <w:r w:rsidRPr="00CB7E2B">
          <w:rPr>
            <w:rStyle w:val="Lienhypertexte"/>
          </w:rPr>
          <w:t>18</w:t>
        </w:r>
      </w:hyperlink>
      <w:r>
        <w:t xml:space="preserve">, </w:t>
      </w:r>
      <w:hyperlink w:anchor="sm020" w:history="1">
        <w:r w:rsidRPr="00CB7E2B">
          <w:rPr>
            <w:rStyle w:val="Lienhypertexte"/>
          </w:rPr>
          <w:t>20</w:t>
        </w:r>
      </w:hyperlink>
      <w:r>
        <w:t xml:space="preserve">, </w:t>
      </w:r>
      <w:hyperlink w:anchor="sm067" w:history="1">
        <w:r w:rsidRPr="00CB7E2B">
          <w:rPr>
            <w:rStyle w:val="Lienhypertexte"/>
          </w:rPr>
          <w:t>67</w:t>
        </w:r>
      </w:hyperlink>
      <w:r>
        <w:t xml:space="preserve">, </w:t>
      </w:r>
      <w:hyperlink w:anchor="sm070" w:history="1">
        <w:r w:rsidRPr="00CB7E2B">
          <w:rPr>
            <w:rStyle w:val="Lienhypertexte"/>
          </w:rPr>
          <w:t>70</w:t>
        </w:r>
      </w:hyperlink>
      <w:r>
        <w:t> </w:t>
      </w:r>
      <w:r w:rsidRPr="00B94192">
        <w:t>;</w:t>
      </w:r>
      <w:r>
        <w:t xml:space="preserve"> VD </w:t>
      </w:r>
      <w:hyperlink w:anchor="vd004" w:history="1">
        <w:r w:rsidRPr="00CB7E2B">
          <w:rPr>
            <w:rStyle w:val="Lienhypertexte"/>
          </w:rPr>
          <w:t>4</w:t>
        </w:r>
      </w:hyperlink>
      <w:r>
        <w:t xml:space="preserve">, </w:t>
      </w:r>
      <w:hyperlink w:anchor="vd020" w:history="1">
        <w:r w:rsidRPr="00CB7E2B">
          <w:rPr>
            <w:rStyle w:val="Lienhypertexte"/>
          </w:rPr>
          <w:t>20</w:t>
        </w:r>
      </w:hyperlink>
      <w:r>
        <w:t xml:space="preserve">, </w:t>
      </w:r>
      <w:hyperlink w:anchor="vd021" w:history="1">
        <w:r w:rsidRPr="00CB7E2B">
          <w:rPr>
            <w:rStyle w:val="Lienhypertexte"/>
          </w:rPr>
          <w:t>21</w:t>
        </w:r>
      </w:hyperlink>
      <w:r>
        <w:t xml:space="preserve">, </w:t>
      </w:r>
      <w:hyperlink w:anchor="vd025" w:history="1">
        <w:r w:rsidRPr="00CB7E2B">
          <w:rPr>
            <w:rStyle w:val="Lienhypertexte"/>
          </w:rPr>
          <w:t>25</w:t>
        </w:r>
      </w:hyperlink>
      <w:r>
        <w:t xml:space="preserve">, </w:t>
      </w:r>
      <w:hyperlink w:anchor="vd034" w:history="1">
        <w:r w:rsidRPr="00CB7E2B">
          <w:rPr>
            <w:rStyle w:val="Lienhypertexte"/>
          </w:rPr>
          <w:t>34</w:t>
        </w:r>
      </w:hyperlink>
      <w:r w:rsidRPr="00B94192">
        <w:t>-37</w:t>
      </w:r>
      <w:r>
        <w:t xml:space="preserve">, </w:t>
      </w:r>
      <w:hyperlink w:anchor="vd043" w:history="1">
        <w:r w:rsidRPr="00CB7E2B">
          <w:rPr>
            <w:rStyle w:val="Lienhypertexte"/>
          </w:rPr>
          <w:t>43</w:t>
        </w:r>
      </w:hyperlink>
      <w:r>
        <w:t xml:space="preserve">, </w:t>
      </w:r>
      <w:hyperlink w:anchor="vd044" w:history="1">
        <w:r w:rsidRPr="00CB7E2B">
          <w:rPr>
            <w:rStyle w:val="Lienhypertexte"/>
          </w:rPr>
          <w:t>44</w:t>
        </w:r>
      </w:hyperlink>
      <w:r>
        <w:t xml:space="preserve">, </w:t>
      </w:r>
      <w:hyperlink w:anchor="vd049" w:history="1">
        <w:r w:rsidRPr="00CB7E2B">
          <w:rPr>
            <w:rStyle w:val="Lienhypertexte"/>
          </w:rPr>
          <w:t>49</w:t>
        </w:r>
      </w:hyperlink>
      <w:r>
        <w:t xml:space="preserve">, </w:t>
      </w:r>
      <w:hyperlink w:anchor="vd095" w:history="1">
        <w:r w:rsidRPr="00CB7E2B">
          <w:rPr>
            <w:rStyle w:val="Lienhypertexte"/>
          </w:rPr>
          <w:t>95</w:t>
        </w:r>
      </w:hyperlink>
      <w:r>
        <w:t xml:space="preserve">, </w:t>
      </w:r>
      <w:hyperlink w:anchor="vd152" w:history="1">
        <w:r w:rsidRPr="00CB7E2B">
          <w:rPr>
            <w:rStyle w:val="Lienhypertexte"/>
          </w:rPr>
          <w:t>152</w:t>
        </w:r>
      </w:hyperlink>
      <w:r>
        <w:t xml:space="preserve">, </w:t>
      </w:r>
      <w:hyperlink w:anchor="vd164" w:history="1">
        <w:r w:rsidRPr="00CB7E2B">
          <w:rPr>
            <w:rStyle w:val="Lienhypertexte"/>
          </w:rPr>
          <w:t>164</w:t>
        </w:r>
      </w:hyperlink>
      <w:r>
        <w:t xml:space="preserve">, </w:t>
      </w:r>
      <w:hyperlink w:anchor="vd217" w:history="1">
        <w:r w:rsidRPr="00CB7E2B">
          <w:rPr>
            <w:rStyle w:val="Lienhypertexte"/>
          </w:rPr>
          <w:t>217</w:t>
        </w:r>
      </w:hyperlink>
      <w:r>
        <w:t xml:space="preserve">, </w:t>
      </w:r>
      <w:hyperlink w:anchor="vd229" w:history="1">
        <w:r w:rsidRPr="00CB7E2B">
          <w:rPr>
            <w:rStyle w:val="Lienhypertexte"/>
          </w:rPr>
          <w:t>229</w:t>
        </w:r>
      </w:hyperlink>
      <w:r>
        <w:t xml:space="preserve">, </w:t>
      </w:r>
      <w:hyperlink w:anchor="vd260" w:history="1">
        <w:r w:rsidRPr="00CB7E2B">
          <w:rPr>
            <w:rStyle w:val="Lienhypertexte"/>
          </w:rPr>
          <w:t>260</w:t>
        </w:r>
      </w:hyperlink>
      <w:r>
        <w:t xml:space="preserve">, </w:t>
      </w:r>
      <w:hyperlink w:anchor="vd261" w:history="1">
        <w:r w:rsidRPr="00CB7E2B">
          <w:rPr>
            <w:rStyle w:val="Lienhypertexte"/>
          </w:rPr>
          <w:t>261</w:t>
        </w:r>
      </w:hyperlink>
      <w:r>
        <w:t xml:space="preserve">, </w:t>
      </w:r>
      <w:hyperlink w:anchor="vd263" w:history="1">
        <w:r w:rsidRPr="00CB7E2B">
          <w:rPr>
            <w:rStyle w:val="Lienhypertexte"/>
          </w:rPr>
          <w:t>263</w:t>
        </w:r>
      </w:hyperlink>
      <w:r>
        <w:t> </w:t>
      </w:r>
      <w:r w:rsidRPr="00B94192">
        <w:t xml:space="preserve">; PE </w:t>
      </w:r>
      <w:hyperlink w:anchor="pe015" w:history="1">
        <w:r w:rsidRPr="00CB7E2B">
          <w:rPr>
            <w:rStyle w:val="Lienhypertexte"/>
          </w:rPr>
          <w:t>15</w:t>
        </w:r>
      </w:hyperlink>
      <w:r>
        <w:t> </w:t>
      </w:r>
      <w:r w:rsidRPr="00B94192">
        <w:t>; C</w:t>
      </w:r>
      <w:r w:rsidRPr="00B94192">
        <w:rPr>
          <w:rStyle w:val="italicus"/>
        </w:rPr>
        <w:t xml:space="preserve"> </w:t>
      </w:r>
      <w:r w:rsidRPr="0027188C">
        <w:rPr>
          <w:rStyle w:val="italicus"/>
        </w:rPr>
        <w:t xml:space="preserve">141, </w:t>
      </w:r>
      <w:hyperlink w:anchor="c141013" w:history="1">
        <w:r w:rsidRPr="00263BFC">
          <w:rPr>
            <w:rStyle w:val="Lienhypertexte"/>
          </w:rPr>
          <w:t>13</w:t>
        </w:r>
      </w:hyperlink>
      <w:r w:rsidRPr="00B94192">
        <w:t xml:space="preserve">-16. </w:t>
      </w:r>
      <w:r>
        <w:t>L</w:t>
      </w:r>
      <w:r w:rsidRPr="00B94192">
        <w:t>’Esprit-Saint et l’Église</w:t>
      </w:r>
      <w:r>
        <w:t xml:space="preserve">, VD </w:t>
      </w:r>
      <w:hyperlink w:anchor="vd167" w:history="1">
        <w:r w:rsidRPr="00CB7E2B">
          <w:rPr>
            <w:rStyle w:val="Lienhypertexte"/>
          </w:rPr>
          <w:t>167</w:t>
        </w:r>
      </w:hyperlink>
      <w:r>
        <w:t>. E</w:t>
      </w:r>
      <w:r w:rsidRPr="00B94192">
        <w:t>t les missionnaires</w:t>
      </w:r>
      <w:r>
        <w:t xml:space="preserve">, PE </w:t>
      </w:r>
      <w:hyperlink w:anchor="pe009" w:history="1">
        <w:r w:rsidRPr="00CB7E2B">
          <w:rPr>
            <w:rStyle w:val="Lienhypertexte"/>
          </w:rPr>
          <w:t>9</w:t>
        </w:r>
      </w:hyperlink>
      <w:r>
        <w:t xml:space="preserve"> ; RM </w:t>
      </w:r>
      <w:hyperlink w:anchor="rm024" w:history="1">
        <w:r w:rsidRPr="00CB7E2B">
          <w:rPr>
            <w:rStyle w:val="Lienhypertexte"/>
          </w:rPr>
          <w:t>24</w:t>
        </w:r>
      </w:hyperlink>
      <w:r>
        <w:t>. E</w:t>
      </w:r>
      <w:r w:rsidRPr="00B94192">
        <w:t>t nous</w:t>
      </w:r>
      <w:r>
        <w:t xml:space="preserve">, </w:t>
      </w:r>
      <w:r w:rsidRPr="00B94192">
        <w:t xml:space="preserve">ASE </w:t>
      </w:r>
      <w:hyperlink w:anchor="ase176" w:history="1">
        <w:r w:rsidRPr="00CB7E2B">
          <w:rPr>
            <w:rStyle w:val="Lienhypertexte"/>
          </w:rPr>
          <w:t>176</w:t>
        </w:r>
      </w:hyperlink>
      <w:r>
        <w:t> </w:t>
      </w:r>
      <w:r w:rsidRPr="00B94192">
        <w:t xml:space="preserve">; LAC </w:t>
      </w:r>
      <w:hyperlink w:anchor="lac044" w:history="1">
        <w:r w:rsidRPr="00CB7E2B">
          <w:rPr>
            <w:rStyle w:val="Lienhypertexte"/>
          </w:rPr>
          <w:t>44</w:t>
        </w:r>
      </w:hyperlink>
      <w:r>
        <w:t> </w:t>
      </w:r>
      <w:r w:rsidRPr="00B94192">
        <w:t>;</w:t>
      </w:r>
      <w:r>
        <w:t xml:space="preserve"> VD </w:t>
      </w:r>
      <w:hyperlink w:anchor="vd079" w:history="1">
        <w:r w:rsidRPr="00CB7E2B">
          <w:rPr>
            <w:rStyle w:val="Lienhypertexte"/>
          </w:rPr>
          <w:t>79</w:t>
        </w:r>
      </w:hyperlink>
      <w:r>
        <w:t xml:space="preserve">, </w:t>
      </w:r>
      <w:hyperlink w:anchor="vd213" w:history="1">
        <w:r w:rsidRPr="00CB7E2B">
          <w:rPr>
            <w:rStyle w:val="Lienhypertexte"/>
          </w:rPr>
          <w:t>213</w:t>
        </w:r>
      </w:hyperlink>
      <w:r>
        <w:t xml:space="preserve">, </w:t>
      </w:r>
      <w:hyperlink w:anchor="vd228" w:history="1">
        <w:r w:rsidRPr="00CB7E2B">
          <w:rPr>
            <w:rStyle w:val="Lienhypertexte"/>
          </w:rPr>
          <w:t>228</w:t>
        </w:r>
      </w:hyperlink>
      <w:r>
        <w:t xml:space="preserve">, </w:t>
      </w:r>
      <w:hyperlink w:anchor="vd235" w:history="1">
        <w:r w:rsidRPr="00CB7E2B">
          <w:rPr>
            <w:rStyle w:val="Lienhypertexte"/>
          </w:rPr>
          <w:t>235</w:t>
        </w:r>
      </w:hyperlink>
      <w:r>
        <w:t xml:space="preserve">, </w:t>
      </w:r>
      <w:hyperlink w:anchor="vd258" w:history="1">
        <w:r w:rsidRPr="00CB7E2B">
          <w:rPr>
            <w:rStyle w:val="Lienhypertexte"/>
          </w:rPr>
          <w:t>258</w:t>
        </w:r>
      </w:hyperlink>
      <w:r>
        <w:t xml:space="preserve">, </w:t>
      </w:r>
      <w:hyperlink w:anchor="vd269" w:history="1">
        <w:r w:rsidRPr="00CB7E2B">
          <w:rPr>
            <w:rStyle w:val="Lienhypertexte"/>
          </w:rPr>
          <w:t>269</w:t>
        </w:r>
      </w:hyperlink>
      <w:r>
        <w:t> </w:t>
      </w:r>
      <w:r w:rsidRPr="00B94192">
        <w:t xml:space="preserve">; </w:t>
      </w:r>
      <w:r>
        <w:t xml:space="preserve">PE </w:t>
      </w:r>
      <w:hyperlink w:anchor="pe016" w:history="1">
        <w:r w:rsidRPr="00CB7E2B">
          <w:rPr>
            <w:rStyle w:val="Lienhypertexte"/>
          </w:rPr>
          <w:t>16</w:t>
        </w:r>
      </w:hyperlink>
      <w:r>
        <w:t xml:space="preserve">, </w:t>
      </w:r>
      <w:hyperlink w:anchor="pe017" w:history="1">
        <w:r w:rsidRPr="00CB7E2B">
          <w:rPr>
            <w:rStyle w:val="Lienhypertexte"/>
          </w:rPr>
          <w:t>17</w:t>
        </w:r>
      </w:hyperlink>
      <w:r>
        <w:t> </w:t>
      </w:r>
      <w:r w:rsidRPr="00B94192">
        <w:t>; C</w:t>
      </w:r>
      <w:r w:rsidRPr="00B94192">
        <w:rPr>
          <w:rStyle w:val="italicus"/>
        </w:rPr>
        <w:t xml:space="preserve"> </w:t>
      </w:r>
      <w:r w:rsidRPr="0027188C">
        <w:rPr>
          <w:rStyle w:val="italicus"/>
        </w:rPr>
        <w:t xml:space="preserve">4, </w:t>
      </w:r>
      <w:hyperlink w:anchor="c004006" w:history="1">
        <w:r w:rsidRPr="00263BFC">
          <w:rPr>
            <w:rStyle w:val="Lienhypertexte"/>
          </w:rPr>
          <w:t>6</w:t>
        </w:r>
      </w:hyperlink>
      <w:r>
        <w:t> </w:t>
      </w:r>
      <w:r w:rsidRPr="00B94192">
        <w:t>;</w:t>
      </w:r>
      <w:r w:rsidRPr="00B94192">
        <w:rPr>
          <w:rStyle w:val="italicus"/>
        </w:rPr>
        <w:t xml:space="preserve"> </w:t>
      </w:r>
      <w:r w:rsidRPr="0027188C">
        <w:rPr>
          <w:rStyle w:val="italicus"/>
        </w:rPr>
        <w:t xml:space="preserve">21, </w:t>
      </w:r>
      <w:hyperlink w:anchor="c021005" w:history="1">
        <w:r w:rsidRPr="00263BFC">
          <w:rPr>
            <w:rStyle w:val="Lienhypertexte"/>
          </w:rPr>
          <w:t>5</w:t>
        </w:r>
      </w:hyperlink>
      <w:r>
        <w:t> </w:t>
      </w:r>
      <w:r w:rsidRPr="00B94192">
        <w:t xml:space="preserve">; </w:t>
      </w:r>
      <w:r w:rsidRPr="0027188C">
        <w:rPr>
          <w:rStyle w:val="italicus"/>
        </w:rPr>
        <w:t xml:space="preserve">27, </w:t>
      </w:r>
      <w:hyperlink w:anchor="c027010" w:history="1">
        <w:r w:rsidRPr="00263BFC">
          <w:rPr>
            <w:rStyle w:val="Lienhypertexte"/>
          </w:rPr>
          <w:t>10</w:t>
        </w:r>
      </w:hyperlink>
      <w:r w:rsidRPr="00B94192">
        <w:t>-21</w:t>
      </w:r>
      <w:r>
        <w:t> </w:t>
      </w:r>
      <w:r w:rsidRPr="00B94192">
        <w:t>;</w:t>
      </w:r>
      <w:r w:rsidRPr="00B94192">
        <w:rPr>
          <w:rStyle w:val="italicus"/>
        </w:rPr>
        <w:t xml:space="preserve"> </w:t>
      </w:r>
      <w:r w:rsidRPr="0027188C">
        <w:rPr>
          <w:rStyle w:val="italicus"/>
        </w:rPr>
        <w:t xml:space="preserve">29, </w:t>
      </w:r>
      <w:hyperlink w:anchor="c029029" w:history="1">
        <w:r w:rsidRPr="00263BFC">
          <w:rPr>
            <w:rStyle w:val="Lienhypertexte"/>
          </w:rPr>
          <w:t>29</w:t>
        </w:r>
      </w:hyperlink>
      <w:r>
        <w:t xml:space="preserve">, </w:t>
      </w:r>
      <w:hyperlink w:anchor="c029030" w:history="1">
        <w:r w:rsidRPr="00263BFC">
          <w:rPr>
            <w:rStyle w:val="Lienhypertexte"/>
          </w:rPr>
          <w:t>30</w:t>
        </w:r>
      </w:hyperlink>
      <w:r>
        <w:t> </w:t>
      </w:r>
      <w:r w:rsidRPr="00B94192">
        <w:t>;</w:t>
      </w:r>
      <w:r w:rsidRPr="00B94192">
        <w:rPr>
          <w:rStyle w:val="italicus"/>
        </w:rPr>
        <w:t xml:space="preserve"> </w:t>
      </w:r>
      <w:r w:rsidRPr="0027188C">
        <w:rPr>
          <w:rStyle w:val="italicus"/>
        </w:rPr>
        <w:t xml:space="preserve">98, </w:t>
      </w:r>
      <w:hyperlink w:anchor="c098013" w:history="1">
        <w:r w:rsidRPr="00263BFC">
          <w:rPr>
            <w:rStyle w:val="Lienhypertexte"/>
          </w:rPr>
          <w:t>13</w:t>
        </w:r>
      </w:hyperlink>
      <w:r w:rsidRPr="00B94192">
        <w:t>-16</w:t>
      </w:r>
      <w:r>
        <w:t> </w:t>
      </w:r>
      <w:r w:rsidRPr="00B94192">
        <w:t>;</w:t>
      </w:r>
      <w:r w:rsidRPr="00B94192">
        <w:rPr>
          <w:rStyle w:val="italicus"/>
        </w:rPr>
        <w:t xml:space="preserve"> </w:t>
      </w:r>
      <w:r w:rsidRPr="0027188C">
        <w:rPr>
          <w:rStyle w:val="italicus"/>
        </w:rPr>
        <w:t xml:space="preserve">141, </w:t>
      </w:r>
      <w:hyperlink w:anchor="c141004" w:history="1">
        <w:r w:rsidRPr="00263BFC">
          <w:rPr>
            <w:rStyle w:val="Lienhypertexte"/>
          </w:rPr>
          <w:t>4</w:t>
        </w:r>
      </w:hyperlink>
      <w:r w:rsidRPr="00B94192">
        <w:t>-7</w:t>
      </w:r>
      <w:r>
        <w:t xml:space="preserve">, </w:t>
      </w:r>
      <w:hyperlink w:anchor="c141009" w:history="1">
        <w:r w:rsidRPr="00263BFC">
          <w:rPr>
            <w:rStyle w:val="Lienhypertexte"/>
          </w:rPr>
          <w:t>9</w:t>
        </w:r>
      </w:hyperlink>
      <w:r w:rsidRPr="00B94192">
        <w:t>-12. Et l’esclavage d’amour</w:t>
      </w:r>
      <w:r>
        <w:t xml:space="preserve">, </w:t>
      </w:r>
      <w:r w:rsidRPr="00B94192">
        <w:t xml:space="preserve">SM </w:t>
      </w:r>
      <w:hyperlink w:anchor="sm035" w:history="1">
        <w:r w:rsidRPr="00CB7E2B">
          <w:rPr>
            <w:rStyle w:val="Lienhypertexte"/>
          </w:rPr>
          <w:t>35</w:t>
        </w:r>
      </w:hyperlink>
      <w:r>
        <w:t> </w:t>
      </w:r>
      <w:r w:rsidRPr="00B94192">
        <w:t xml:space="preserve">; VD </w:t>
      </w:r>
      <w:hyperlink w:anchor="vd112" w:history="1">
        <w:r w:rsidRPr="00CB7E2B">
          <w:rPr>
            <w:rStyle w:val="Lienhypertexte"/>
          </w:rPr>
          <w:t>112</w:t>
        </w:r>
      </w:hyperlink>
      <w:r>
        <w:t xml:space="preserve">, </w:t>
      </w:r>
      <w:hyperlink w:anchor="vd114" w:history="1">
        <w:r w:rsidRPr="00CB7E2B">
          <w:rPr>
            <w:rStyle w:val="Lienhypertexte"/>
          </w:rPr>
          <w:t>114</w:t>
        </w:r>
      </w:hyperlink>
      <w:r>
        <w:t xml:space="preserve">, </w:t>
      </w:r>
      <w:hyperlink w:anchor="vd117" w:history="1">
        <w:r w:rsidRPr="00CB7E2B">
          <w:rPr>
            <w:rStyle w:val="Lienhypertexte"/>
          </w:rPr>
          <w:t>117</w:t>
        </w:r>
      </w:hyperlink>
      <w:r>
        <w:t xml:space="preserve">, </w:t>
      </w:r>
      <w:hyperlink w:anchor="vd119" w:history="1">
        <w:r w:rsidRPr="00CB7E2B">
          <w:rPr>
            <w:rStyle w:val="Lienhypertexte"/>
          </w:rPr>
          <w:t>119</w:t>
        </w:r>
      </w:hyperlink>
      <w:r>
        <w:t xml:space="preserve">, </w:t>
      </w:r>
      <w:hyperlink w:anchor="vd152" w:history="1">
        <w:r w:rsidRPr="00CB7E2B">
          <w:rPr>
            <w:rStyle w:val="Lienhypertexte"/>
          </w:rPr>
          <w:t>152</w:t>
        </w:r>
      </w:hyperlink>
      <w:r>
        <w:t xml:space="preserve">, </w:t>
      </w:r>
      <w:hyperlink w:anchor="vd228" w:history="1">
        <w:r w:rsidRPr="00CB7E2B">
          <w:rPr>
            <w:rStyle w:val="Lienhypertexte"/>
          </w:rPr>
          <w:t>228</w:t>
        </w:r>
      </w:hyperlink>
      <w:r w:rsidRPr="00B94192">
        <w:t>-230</w:t>
      </w:r>
      <w:r>
        <w:t xml:space="preserve">, </w:t>
      </w:r>
      <w:hyperlink w:anchor="vd240" w:history="1">
        <w:r w:rsidRPr="00CB7E2B">
          <w:rPr>
            <w:rStyle w:val="Lienhypertexte"/>
          </w:rPr>
          <w:t>240</w:t>
        </w:r>
      </w:hyperlink>
      <w:r>
        <w:t xml:space="preserve">, </w:t>
      </w:r>
      <w:hyperlink w:anchor="vd241" w:history="1">
        <w:r w:rsidRPr="00CB7E2B">
          <w:rPr>
            <w:rStyle w:val="Lienhypertexte"/>
          </w:rPr>
          <w:t>241</w:t>
        </w:r>
      </w:hyperlink>
      <w:r>
        <w:t xml:space="preserve">, </w:t>
      </w:r>
      <w:hyperlink w:anchor="vd243" w:history="1">
        <w:r w:rsidRPr="00CB7E2B">
          <w:rPr>
            <w:rStyle w:val="Lienhypertexte"/>
          </w:rPr>
          <w:t>243</w:t>
        </w:r>
      </w:hyperlink>
      <w:r w:rsidRPr="00B94192">
        <w:t xml:space="preserve">. </w:t>
      </w:r>
      <w:r>
        <w:t>Et</w:t>
      </w:r>
      <w:r w:rsidRPr="00B94192">
        <w:t xml:space="preserve"> le Rosaire</w:t>
      </w:r>
      <w:r>
        <w:t xml:space="preserve">, </w:t>
      </w:r>
      <w:r w:rsidRPr="00B94192">
        <w:t xml:space="preserve">SAR </w:t>
      </w:r>
      <w:hyperlink w:anchor="sar012" w:history="1">
        <w:r w:rsidRPr="00CB7E2B">
          <w:rPr>
            <w:rStyle w:val="Lienhypertexte"/>
          </w:rPr>
          <w:t>12</w:t>
        </w:r>
      </w:hyperlink>
      <w:r w:rsidRPr="00B94192">
        <w:t>-14</w:t>
      </w:r>
      <w:r>
        <w:t xml:space="preserve">, </w:t>
      </w:r>
      <w:hyperlink w:anchor="sar039" w:history="1">
        <w:r w:rsidRPr="00CB7E2B">
          <w:rPr>
            <w:rStyle w:val="Lienhypertexte"/>
          </w:rPr>
          <w:t>39</w:t>
        </w:r>
      </w:hyperlink>
      <w:r>
        <w:t xml:space="preserve">, </w:t>
      </w:r>
      <w:hyperlink w:anchor="sar044" w:history="1">
        <w:r w:rsidRPr="00CB7E2B">
          <w:rPr>
            <w:rStyle w:val="Lienhypertexte"/>
          </w:rPr>
          <w:t>44</w:t>
        </w:r>
      </w:hyperlink>
      <w:r>
        <w:t xml:space="preserve">, </w:t>
      </w:r>
      <w:hyperlink w:anchor="sar052" w:history="1">
        <w:r w:rsidRPr="00CB7E2B">
          <w:rPr>
            <w:rStyle w:val="Lienhypertexte"/>
          </w:rPr>
          <w:t>52</w:t>
        </w:r>
      </w:hyperlink>
      <w:r>
        <w:t xml:space="preserve">, </w:t>
      </w:r>
      <w:hyperlink w:anchor="sar060" w:history="1">
        <w:r w:rsidRPr="00CB7E2B">
          <w:rPr>
            <w:rStyle w:val="Lienhypertexte"/>
          </w:rPr>
          <w:t>60</w:t>
        </w:r>
      </w:hyperlink>
      <w:r>
        <w:t xml:space="preserve">, </w:t>
      </w:r>
      <w:hyperlink w:anchor="sar064" w:history="1">
        <w:r w:rsidRPr="00CB7E2B">
          <w:rPr>
            <w:rStyle w:val="Lienhypertexte"/>
          </w:rPr>
          <w:t>64</w:t>
        </w:r>
      </w:hyperlink>
      <w:r>
        <w:t xml:space="preserve">, </w:t>
      </w:r>
      <w:hyperlink w:anchor="sar126" w:history="1">
        <w:r w:rsidRPr="00CB7E2B">
          <w:rPr>
            <w:rStyle w:val="Lienhypertexte"/>
          </w:rPr>
          <w:t>126</w:t>
        </w:r>
      </w:hyperlink>
      <w:r>
        <w:t xml:space="preserve">, </w:t>
      </w:r>
      <w:hyperlink w:anchor="sar155" w:history="1">
        <w:r w:rsidRPr="00CB7E2B">
          <w:rPr>
            <w:rStyle w:val="Lienhypertexte"/>
          </w:rPr>
          <w:t>155</w:t>
        </w:r>
      </w:hyperlink>
      <w:r>
        <w:t xml:space="preserve">, </w:t>
      </w:r>
      <w:hyperlink w:anchor="sar156" w:history="1">
        <w:r w:rsidRPr="00CB7E2B">
          <w:rPr>
            <w:rStyle w:val="Lienhypertexte"/>
          </w:rPr>
          <w:t>156</w:t>
        </w:r>
      </w:hyperlink>
      <w:r>
        <w:t> ; MR</w:t>
      </w:r>
      <w:r w:rsidRPr="00B94192">
        <w:t xml:space="preserve"> </w:t>
      </w:r>
      <w:hyperlink w:anchor="mr004" w:history="1">
        <w:r w:rsidRPr="00CB7E2B">
          <w:rPr>
            <w:rStyle w:val="Lienhypertexte"/>
          </w:rPr>
          <w:t>4</w:t>
        </w:r>
      </w:hyperlink>
      <w:r>
        <w:t xml:space="preserve">, </w:t>
      </w:r>
      <w:hyperlink w:anchor="mr013" w:history="1">
        <w:r w:rsidRPr="00CB7E2B">
          <w:rPr>
            <w:rStyle w:val="Lienhypertexte"/>
          </w:rPr>
          <w:t>13</w:t>
        </w:r>
      </w:hyperlink>
      <w:r>
        <w:t xml:space="preserve">, </w:t>
      </w:r>
      <w:hyperlink w:anchor="mr029" w:history="1">
        <w:r w:rsidRPr="00CB7E2B">
          <w:rPr>
            <w:rStyle w:val="Lienhypertexte"/>
          </w:rPr>
          <w:t>29</w:t>
        </w:r>
      </w:hyperlink>
      <w:r w:rsidRPr="00B94192">
        <w:t xml:space="preserve">. </w:t>
      </w:r>
    </w:p>
    <w:p w:rsidR="009C1F19" w:rsidRDefault="009C1F19" w:rsidP="009C1F19">
      <w:r w:rsidRPr="00B94192">
        <w:t>Essentiel. De l’oraison</w:t>
      </w:r>
      <w:r>
        <w:t xml:space="preserve">, VD </w:t>
      </w:r>
      <w:hyperlink w:anchor="vd096" w:history="1">
        <w:r w:rsidRPr="00CB7E2B">
          <w:rPr>
            <w:rStyle w:val="Lienhypertexte"/>
          </w:rPr>
          <w:t>96</w:t>
        </w:r>
      </w:hyperlink>
      <w:r w:rsidRPr="00B94192">
        <w:t>. De l’esclavage d’amour</w:t>
      </w:r>
      <w:r>
        <w:t xml:space="preserve">, </w:t>
      </w:r>
      <w:r w:rsidRPr="00B94192">
        <w:t xml:space="preserve">SM </w:t>
      </w:r>
      <w:hyperlink w:anchor="sm045" w:history="1">
        <w:r w:rsidRPr="00CB7E2B">
          <w:rPr>
            <w:rStyle w:val="Lienhypertexte"/>
          </w:rPr>
          <w:t>45</w:t>
        </w:r>
      </w:hyperlink>
      <w:r>
        <w:t> </w:t>
      </w:r>
      <w:r w:rsidRPr="00B94192">
        <w:t>;</w:t>
      </w:r>
      <w:r>
        <w:t xml:space="preserve"> VD </w:t>
      </w:r>
      <w:hyperlink w:anchor="vd119" w:history="1">
        <w:r w:rsidRPr="00CB7E2B">
          <w:rPr>
            <w:rStyle w:val="Lienhypertexte"/>
          </w:rPr>
          <w:t>119</w:t>
        </w:r>
      </w:hyperlink>
      <w:r>
        <w:t xml:space="preserve">, </w:t>
      </w:r>
      <w:hyperlink w:anchor="vd226" w:history="1">
        <w:r w:rsidRPr="00CB7E2B">
          <w:rPr>
            <w:rStyle w:val="Lienhypertexte"/>
          </w:rPr>
          <w:t>226</w:t>
        </w:r>
      </w:hyperlink>
      <w:r w:rsidRPr="00B94192">
        <w:t xml:space="preserve">. </w:t>
      </w:r>
    </w:p>
    <w:p w:rsidR="009C1F19" w:rsidRPr="00B94192" w:rsidRDefault="009C1F19" w:rsidP="009C1F19">
      <w:r w:rsidRPr="00C15032">
        <w:rPr>
          <w:rStyle w:val="pm"/>
        </w:rPr>
        <w:t>Esther</w:t>
      </w:r>
      <w:r>
        <w:t>. E</w:t>
      </w:r>
      <w:r w:rsidRPr="00B94192">
        <w:t>t Assuérus</w:t>
      </w:r>
      <w:r>
        <w:t xml:space="preserve">, VD </w:t>
      </w:r>
      <w:hyperlink w:anchor="vd076" w:history="1">
        <w:r w:rsidRPr="00CB7E2B">
          <w:rPr>
            <w:rStyle w:val="Lienhypertexte"/>
          </w:rPr>
          <w:t>76</w:t>
        </w:r>
      </w:hyperlink>
      <w:r w:rsidRPr="00B94192">
        <w:t xml:space="preserve">. </w:t>
      </w:r>
    </w:p>
    <w:p w:rsidR="009C1F19" w:rsidRPr="00064D2F" w:rsidRDefault="009C1F19" w:rsidP="009C1F19">
      <w:r w:rsidRPr="00B94192">
        <w:t xml:space="preserve">Estime. De </w:t>
      </w:r>
      <w:r>
        <w:t xml:space="preserve">Jésus, </w:t>
      </w:r>
      <w:r w:rsidRPr="00B94192">
        <w:t>envers Marie</w:t>
      </w:r>
      <w:r>
        <w:t xml:space="preserve">, </w:t>
      </w:r>
      <w:r w:rsidRPr="00B94192">
        <w:t xml:space="preserve">VD </w:t>
      </w:r>
      <w:hyperlink w:anchor="vd005" w:history="1">
        <w:r w:rsidRPr="00CB7E2B">
          <w:rPr>
            <w:rStyle w:val="Lienhypertexte"/>
          </w:rPr>
          <w:t>5</w:t>
        </w:r>
      </w:hyperlink>
      <w:r>
        <w:t xml:space="preserve">, </w:t>
      </w:r>
      <w:hyperlink w:anchor="vd065" w:history="1">
        <w:r w:rsidRPr="00CB7E2B">
          <w:rPr>
            <w:rStyle w:val="Lienhypertexte"/>
          </w:rPr>
          <w:t>65</w:t>
        </w:r>
      </w:hyperlink>
      <w:r w:rsidRPr="00B94192">
        <w:t>. Notre estime</w:t>
      </w:r>
      <w:r>
        <w:t xml:space="preserve">, </w:t>
      </w:r>
      <w:r w:rsidRPr="00B94192">
        <w:t xml:space="preserve">ASE </w:t>
      </w:r>
      <w:hyperlink w:anchor="ase215" w:history="1">
        <w:r w:rsidRPr="00CB7E2B">
          <w:rPr>
            <w:rStyle w:val="Lienhypertexte"/>
          </w:rPr>
          <w:t>215</w:t>
        </w:r>
      </w:hyperlink>
      <w:r>
        <w:t> </w:t>
      </w:r>
      <w:r w:rsidRPr="00B94192">
        <w:t xml:space="preserve">; SM </w:t>
      </w:r>
      <w:hyperlink w:anchor="sm026" w:history="1">
        <w:r w:rsidRPr="00CB7E2B">
          <w:rPr>
            <w:rStyle w:val="Lienhypertexte"/>
          </w:rPr>
          <w:t>26</w:t>
        </w:r>
      </w:hyperlink>
      <w:r>
        <w:t> </w:t>
      </w:r>
      <w:r w:rsidRPr="00B94192">
        <w:t xml:space="preserve">; VD </w:t>
      </w:r>
      <w:hyperlink w:anchor="vd040" w:history="1">
        <w:r w:rsidRPr="00CB7E2B">
          <w:rPr>
            <w:rStyle w:val="Lienhypertexte"/>
          </w:rPr>
          <w:t>40</w:t>
        </w:r>
      </w:hyperlink>
      <w:r>
        <w:t xml:space="preserve">, </w:t>
      </w:r>
      <w:hyperlink w:anchor="vd106" w:history="1">
        <w:r w:rsidRPr="00CB7E2B">
          <w:rPr>
            <w:rStyle w:val="Lienhypertexte"/>
          </w:rPr>
          <w:t>106</w:t>
        </w:r>
      </w:hyperlink>
      <w:r>
        <w:t xml:space="preserve">, </w:t>
      </w:r>
      <w:hyperlink w:anchor="vd115" w:history="1">
        <w:r w:rsidRPr="00CB7E2B">
          <w:rPr>
            <w:rStyle w:val="Lienhypertexte"/>
          </w:rPr>
          <w:t>115</w:t>
        </w:r>
      </w:hyperlink>
      <w:r>
        <w:t>.</w:t>
      </w:r>
      <w:r w:rsidRPr="00B94192">
        <w:t xml:space="preserve"> Estime des gens de bien</w:t>
      </w:r>
      <w:r>
        <w:t xml:space="preserve">, </w:t>
      </w:r>
      <w:r w:rsidRPr="00B94192">
        <w:t xml:space="preserve">C </w:t>
      </w:r>
      <w:r w:rsidRPr="0027188C">
        <w:rPr>
          <w:rStyle w:val="italicus"/>
        </w:rPr>
        <w:t xml:space="preserve">2, </w:t>
      </w:r>
      <w:hyperlink w:anchor="c002108" w:history="1">
        <w:r w:rsidRPr="00263BFC">
          <w:rPr>
            <w:rStyle w:val="Lienhypertexte"/>
          </w:rPr>
          <w:t>108</w:t>
        </w:r>
      </w:hyperlink>
      <w:r w:rsidRPr="00B94192">
        <w:t>-112. Estime du monde</w:t>
      </w:r>
      <w:r>
        <w:t xml:space="preserve">, </w:t>
      </w:r>
      <w:r w:rsidRPr="00B94192">
        <w:t xml:space="preserve">C </w:t>
      </w:r>
      <w:r w:rsidRPr="0027188C">
        <w:rPr>
          <w:rStyle w:val="italicus"/>
        </w:rPr>
        <w:t xml:space="preserve">22, </w:t>
      </w:r>
      <w:hyperlink w:anchor="c022006" w:history="1">
        <w:r w:rsidRPr="00263BFC">
          <w:rPr>
            <w:rStyle w:val="Lienhypertexte"/>
          </w:rPr>
          <w:t>6</w:t>
        </w:r>
      </w:hyperlink>
      <w:r w:rsidRPr="00B94192">
        <w:t>-19</w:t>
      </w:r>
      <w:r>
        <w:t> </w:t>
      </w:r>
      <w:r w:rsidRPr="00B94192">
        <w:t>;</w:t>
      </w:r>
      <w:r>
        <w:t xml:space="preserve"> </w:t>
      </w:r>
      <w:r w:rsidRPr="0027188C">
        <w:rPr>
          <w:rStyle w:val="italicus"/>
        </w:rPr>
        <w:t xml:space="preserve">36, </w:t>
      </w:r>
      <w:hyperlink w:anchor="c036084" w:history="1">
        <w:r w:rsidRPr="00263BFC">
          <w:rPr>
            <w:rStyle w:val="Lienhypertexte"/>
          </w:rPr>
          <w:t>84</w:t>
        </w:r>
      </w:hyperlink>
      <w:r w:rsidRPr="00B94192">
        <w:t>-87</w:t>
      </w:r>
      <w:r>
        <w:t xml:space="preserve">, </w:t>
      </w:r>
      <w:hyperlink w:anchor="c036088" w:history="1">
        <w:r w:rsidRPr="00263BFC">
          <w:rPr>
            <w:rStyle w:val="Lienhypertexte"/>
          </w:rPr>
          <w:t>88</w:t>
        </w:r>
      </w:hyperlink>
      <w:r>
        <w:t xml:space="preserve">, </w:t>
      </w:r>
      <w:hyperlink w:anchor="c036090" w:history="1">
        <w:r w:rsidRPr="00263BFC">
          <w:rPr>
            <w:rStyle w:val="Lienhypertexte"/>
          </w:rPr>
          <w:t>90</w:t>
        </w:r>
      </w:hyperlink>
      <w:r>
        <w:t> </w:t>
      </w:r>
      <w:r w:rsidRPr="00B94192">
        <w:t>;</w:t>
      </w:r>
      <w:r>
        <w:t xml:space="preserve"> </w:t>
      </w:r>
      <w:r w:rsidRPr="0027188C">
        <w:rPr>
          <w:rStyle w:val="italicus"/>
        </w:rPr>
        <w:t xml:space="preserve">37, </w:t>
      </w:r>
      <w:hyperlink w:anchor="c037088" w:history="1">
        <w:r w:rsidRPr="00263BFC">
          <w:rPr>
            <w:rStyle w:val="Lienhypertexte"/>
          </w:rPr>
          <w:t>88</w:t>
        </w:r>
      </w:hyperlink>
      <w:r w:rsidRPr="00B94192">
        <w:t>-112</w:t>
      </w:r>
      <w:r>
        <w:t> </w:t>
      </w:r>
      <w:r w:rsidRPr="00B94192">
        <w:t>;</w:t>
      </w:r>
      <w:r w:rsidRPr="00B94192">
        <w:rPr>
          <w:rStyle w:val="italicus"/>
        </w:rPr>
        <w:t xml:space="preserve"> </w:t>
      </w:r>
      <w:r w:rsidRPr="0027188C">
        <w:rPr>
          <w:rStyle w:val="italicus"/>
        </w:rPr>
        <w:t xml:space="preserve">91, </w:t>
      </w:r>
      <w:hyperlink w:anchor="c091011" w:history="1">
        <w:r w:rsidRPr="00263BFC">
          <w:rPr>
            <w:rStyle w:val="Lienhypertexte"/>
          </w:rPr>
          <w:t>11</w:t>
        </w:r>
      </w:hyperlink>
      <w:r w:rsidRPr="00B94192">
        <w:t>-15</w:t>
      </w:r>
      <w:r>
        <w:t> </w:t>
      </w:r>
      <w:r w:rsidRPr="00B94192">
        <w:t xml:space="preserve">; </w:t>
      </w:r>
      <w:r w:rsidRPr="0027188C">
        <w:rPr>
          <w:rStyle w:val="italicus"/>
        </w:rPr>
        <w:t xml:space="preserve">106, </w:t>
      </w:r>
      <w:hyperlink w:anchor="c106001" w:history="1">
        <w:r w:rsidRPr="00263BFC">
          <w:rPr>
            <w:rStyle w:val="Lienhypertexte"/>
          </w:rPr>
          <w:t>1</w:t>
        </w:r>
      </w:hyperlink>
      <w:r w:rsidRPr="00064D2F">
        <w:t>-5 ;</w:t>
      </w:r>
      <w:r w:rsidRPr="00B94192">
        <w:rPr>
          <w:rStyle w:val="italicus"/>
        </w:rPr>
        <w:t xml:space="preserve"> </w:t>
      </w:r>
      <w:r w:rsidRPr="0027188C">
        <w:rPr>
          <w:rStyle w:val="italicus"/>
        </w:rPr>
        <w:t xml:space="preserve">143, </w:t>
      </w:r>
      <w:hyperlink w:anchor="c143020" w:history="1">
        <w:r w:rsidRPr="00263BFC">
          <w:rPr>
            <w:rStyle w:val="Lienhypertexte"/>
          </w:rPr>
          <w:t>20</w:t>
        </w:r>
      </w:hyperlink>
      <w:r>
        <w:rPr>
          <w:rStyle w:val="italicus"/>
        </w:rPr>
        <w:t> </w:t>
      </w:r>
      <w:r w:rsidRPr="00B94192">
        <w:rPr>
          <w:rStyle w:val="italicus"/>
        </w:rPr>
        <w:t xml:space="preserve">; </w:t>
      </w:r>
      <w:r w:rsidRPr="0027188C">
        <w:rPr>
          <w:rStyle w:val="italicus"/>
        </w:rPr>
        <w:t xml:space="preserve">153, </w:t>
      </w:r>
      <w:hyperlink w:anchor="c153007" w:history="1">
        <w:r w:rsidRPr="00263BFC">
          <w:rPr>
            <w:rStyle w:val="Lienhypertexte"/>
          </w:rPr>
          <w:t>7</w:t>
        </w:r>
      </w:hyperlink>
      <w:r>
        <w:t xml:space="preserve">, </w:t>
      </w:r>
      <w:hyperlink w:anchor="c153008" w:history="1">
        <w:r w:rsidRPr="00263BFC">
          <w:rPr>
            <w:rStyle w:val="Lienhypertexte"/>
          </w:rPr>
          <w:t>8</w:t>
        </w:r>
      </w:hyperlink>
      <w:r w:rsidRPr="00064D2F">
        <w:t xml:space="preserve">. </w:t>
      </w:r>
    </w:p>
    <w:p w:rsidR="009C1F19" w:rsidRPr="00B94192" w:rsidRDefault="009C1F19" w:rsidP="009C1F19">
      <w:r w:rsidRPr="00B94192">
        <w:t>Étable. Notre âme et l’étable de Bethléhem</w:t>
      </w:r>
      <w:r>
        <w:t xml:space="preserve">, </w:t>
      </w:r>
      <w:r w:rsidRPr="00B94192">
        <w:t xml:space="preserve">ASE </w:t>
      </w:r>
      <w:hyperlink w:anchor="ase210" w:history="1">
        <w:r w:rsidRPr="00CB7E2B">
          <w:rPr>
            <w:rStyle w:val="Lienhypertexte"/>
          </w:rPr>
          <w:t>210</w:t>
        </w:r>
      </w:hyperlink>
      <w:r>
        <w:t> </w:t>
      </w:r>
      <w:r w:rsidRPr="00B94192">
        <w:t>;</w:t>
      </w:r>
      <w:r>
        <w:t xml:space="preserve"> VD </w:t>
      </w:r>
      <w:hyperlink w:anchor="vd266" w:history="1">
        <w:r w:rsidRPr="00CB7E2B">
          <w:rPr>
            <w:rStyle w:val="Lienhypertexte"/>
          </w:rPr>
          <w:t>266</w:t>
        </w:r>
      </w:hyperlink>
      <w:r w:rsidRPr="00B94192">
        <w:t>. Cf.</w:t>
      </w:r>
      <w:r w:rsidRPr="00B94192">
        <w:rPr>
          <w:rStyle w:val="italicus"/>
        </w:rPr>
        <w:t xml:space="preserve"> Mystère.</w:t>
      </w:r>
      <w:r w:rsidRPr="00B94192">
        <w:t xml:space="preserve"> </w:t>
      </w:r>
    </w:p>
    <w:p w:rsidR="009C1F19" w:rsidRPr="00B94192" w:rsidRDefault="009C1F19" w:rsidP="009C1F19">
      <w:r w:rsidRPr="00B94192">
        <w:t>État. Devoir d’état</w:t>
      </w:r>
      <w:r>
        <w:t xml:space="preserve">, </w:t>
      </w:r>
      <w:r w:rsidRPr="00B94192">
        <w:t>SM</w:t>
      </w:r>
      <w:r w:rsidRPr="00C15032">
        <w:rPr>
          <w:rStyle w:val="pm"/>
        </w:rPr>
        <w:t xml:space="preserve"> </w:t>
      </w:r>
      <w:hyperlink w:anchor="sm044" w:history="1">
        <w:r w:rsidRPr="00CB7E2B">
          <w:rPr>
            <w:rStyle w:val="Lienhypertexte"/>
          </w:rPr>
          <w:t>44</w:t>
        </w:r>
      </w:hyperlink>
      <w:r w:rsidRPr="00C15032">
        <w:rPr>
          <w:rStyle w:val="pm"/>
        </w:rPr>
        <w:t> ;</w:t>
      </w:r>
      <w:r>
        <w:rPr>
          <w:rStyle w:val="pm"/>
        </w:rPr>
        <w:t xml:space="preserve"> VD </w:t>
      </w:r>
      <w:hyperlink w:anchor="vd119" w:history="1">
        <w:r w:rsidRPr="00CB7E2B">
          <w:rPr>
            <w:rStyle w:val="Lienhypertexte"/>
          </w:rPr>
          <w:t>119</w:t>
        </w:r>
      </w:hyperlink>
      <w:r>
        <w:t xml:space="preserve">, </w:t>
      </w:r>
      <w:hyperlink w:anchor="vd124" w:history="1">
        <w:r w:rsidRPr="00CB7E2B">
          <w:rPr>
            <w:rStyle w:val="Lienhypertexte"/>
          </w:rPr>
          <w:t>124</w:t>
        </w:r>
      </w:hyperlink>
      <w:r>
        <w:t xml:space="preserve">, </w:t>
      </w:r>
      <w:hyperlink w:anchor="vd172" w:history="1">
        <w:r w:rsidRPr="00CB7E2B">
          <w:rPr>
            <w:rStyle w:val="Lienhypertexte"/>
          </w:rPr>
          <w:t>172</w:t>
        </w:r>
      </w:hyperlink>
      <w:r>
        <w:t xml:space="preserve">, </w:t>
      </w:r>
      <w:hyperlink w:anchor="vd196" w:history="1">
        <w:r w:rsidRPr="00CB7E2B">
          <w:rPr>
            <w:rStyle w:val="Lienhypertexte"/>
          </w:rPr>
          <w:t>196</w:t>
        </w:r>
      </w:hyperlink>
      <w:r w:rsidRPr="00B94192">
        <w:t>. États d’âme</w:t>
      </w:r>
      <w:r>
        <w:t xml:space="preserve">, </w:t>
      </w:r>
      <w:r w:rsidRPr="00B94192">
        <w:t xml:space="preserve">ASE </w:t>
      </w:r>
      <w:hyperlink w:anchor="ase029" w:history="1">
        <w:r w:rsidRPr="00CB7E2B">
          <w:rPr>
            <w:rStyle w:val="Lienhypertexte"/>
          </w:rPr>
          <w:t>29</w:t>
        </w:r>
      </w:hyperlink>
      <w:r w:rsidRPr="00B94192">
        <w:t xml:space="preserve">. </w:t>
      </w:r>
    </w:p>
    <w:p w:rsidR="009C1F19" w:rsidRPr="00B94192" w:rsidRDefault="009C1F19" w:rsidP="009C1F19">
      <w:r w:rsidRPr="00B94192">
        <w:t>Éternité. Consécration à Marie</w:t>
      </w:r>
      <w:r>
        <w:t xml:space="preserve">, </w:t>
      </w:r>
      <w:r w:rsidRPr="00B94192">
        <w:t xml:space="preserve">VD </w:t>
      </w:r>
      <w:hyperlink w:anchor="vd121" w:history="1">
        <w:r w:rsidRPr="00CB7E2B">
          <w:rPr>
            <w:rStyle w:val="Lienhypertexte"/>
          </w:rPr>
          <w:t>121</w:t>
        </w:r>
      </w:hyperlink>
      <w:r>
        <w:t xml:space="preserve">, </w:t>
      </w:r>
      <w:hyperlink w:anchor="vd200" w:history="1">
        <w:r w:rsidRPr="00CB7E2B">
          <w:rPr>
            <w:rStyle w:val="Lienhypertexte"/>
          </w:rPr>
          <w:t>200</w:t>
        </w:r>
      </w:hyperlink>
      <w:r w:rsidRPr="00B94192">
        <w:t>. Compagnie</w:t>
      </w:r>
      <w:r>
        <w:t xml:space="preserve">, PE </w:t>
      </w:r>
      <w:hyperlink w:anchor="pe001" w:history="1">
        <w:r w:rsidRPr="00CB7E2B">
          <w:rPr>
            <w:rStyle w:val="Lienhypertexte"/>
          </w:rPr>
          <w:t>1</w:t>
        </w:r>
      </w:hyperlink>
      <w:r w:rsidRPr="00B94192">
        <w:t xml:space="preserve">. </w:t>
      </w:r>
    </w:p>
    <w:p w:rsidR="009C1F19" w:rsidRPr="00B94192" w:rsidRDefault="009C1F19" w:rsidP="009C1F19">
      <w:r w:rsidRPr="00B94192">
        <w:t>Étoile. Marie</w:t>
      </w:r>
      <w:r>
        <w:t xml:space="preserve">, VD </w:t>
      </w:r>
      <w:hyperlink w:anchor="vd055" w:history="1">
        <w:r w:rsidRPr="00CB7E2B">
          <w:rPr>
            <w:rStyle w:val="Lienhypertexte"/>
          </w:rPr>
          <w:t>55</w:t>
        </w:r>
      </w:hyperlink>
      <w:r>
        <w:t xml:space="preserve">, </w:t>
      </w:r>
      <w:hyperlink w:anchor="vd088" w:history="1">
        <w:r w:rsidRPr="00CB7E2B">
          <w:rPr>
            <w:rStyle w:val="Lienhypertexte"/>
          </w:rPr>
          <w:t>88</w:t>
        </w:r>
      </w:hyperlink>
      <w:r>
        <w:t xml:space="preserve">, </w:t>
      </w:r>
      <w:hyperlink w:anchor="vd199" w:history="1">
        <w:r w:rsidRPr="00CB7E2B">
          <w:rPr>
            <w:rStyle w:val="Lienhypertexte"/>
          </w:rPr>
          <w:t>199</w:t>
        </w:r>
      </w:hyperlink>
      <w:r>
        <w:t xml:space="preserve">, </w:t>
      </w:r>
      <w:hyperlink w:anchor="vd209" w:history="1">
        <w:r w:rsidRPr="00CB7E2B">
          <w:rPr>
            <w:rStyle w:val="Lienhypertexte"/>
          </w:rPr>
          <w:t>209</w:t>
        </w:r>
      </w:hyperlink>
      <w:r w:rsidRPr="00B94192">
        <w:t xml:space="preserve">. </w:t>
      </w:r>
    </w:p>
    <w:p w:rsidR="009C1F19" w:rsidRPr="00B94192" w:rsidRDefault="009C1F19" w:rsidP="009C1F19">
      <w:r w:rsidRPr="00B94192">
        <w:t>Étranger. Pour Dieu</w:t>
      </w:r>
      <w:r>
        <w:t xml:space="preserve">, </w:t>
      </w:r>
      <w:r w:rsidRPr="00B94192">
        <w:t xml:space="preserve">LAC </w:t>
      </w:r>
      <w:hyperlink w:anchor="lac025" w:history="1">
        <w:r w:rsidRPr="00CB7E2B">
          <w:rPr>
            <w:rStyle w:val="Lienhypertexte"/>
          </w:rPr>
          <w:t>25</w:t>
        </w:r>
      </w:hyperlink>
      <w:r w:rsidRPr="00B94192">
        <w:t xml:space="preserve">. Pour </w:t>
      </w:r>
      <w:r>
        <w:t xml:space="preserve">Jésus, VD </w:t>
      </w:r>
      <w:hyperlink w:anchor="vd005" w:history="1">
        <w:r w:rsidRPr="00CB7E2B">
          <w:rPr>
            <w:rStyle w:val="Lienhypertexte"/>
          </w:rPr>
          <w:t>5</w:t>
        </w:r>
      </w:hyperlink>
      <w:r>
        <w:t xml:space="preserve">, </w:t>
      </w:r>
      <w:hyperlink w:anchor="vd064" w:history="1">
        <w:r w:rsidRPr="00CB7E2B">
          <w:rPr>
            <w:rStyle w:val="Lienhypertexte"/>
          </w:rPr>
          <w:t>64</w:t>
        </w:r>
      </w:hyperlink>
      <w:r w:rsidRPr="00B94192">
        <w:t xml:space="preserve">. </w:t>
      </w:r>
    </w:p>
    <w:p w:rsidR="009C1F19" w:rsidRPr="00B94192" w:rsidRDefault="009C1F19" w:rsidP="009C1F19">
      <w:r w:rsidRPr="00B94192">
        <w:t>Étude. Des missionnaires</w:t>
      </w:r>
      <w:r>
        <w:t xml:space="preserve">, </w:t>
      </w:r>
      <w:r w:rsidRPr="00B94192">
        <w:t xml:space="preserve">RM </w:t>
      </w:r>
      <w:hyperlink w:anchor="rm035" w:history="1">
        <w:r w:rsidRPr="00CB7E2B">
          <w:rPr>
            <w:rStyle w:val="Lienhypertexte"/>
          </w:rPr>
          <w:t>35</w:t>
        </w:r>
      </w:hyperlink>
      <w:r>
        <w:t xml:space="preserve">, </w:t>
      </w:r>
      <w:hyperlink w:anchor="rm078" w:history="1">
        <w:r w:rsidRPr="00CB7E2B">
          <w:rPr>
            <w:rStyle w:val="Lienhypertexte"/>
          </w:rPr>
          <w:t>78</w:t>
        </w:r>
      </w:hyperlink>
      <w:r w:rsidRPr="00B94192">
        <w:t xml:space="preserve">. Science de </w:t>
      </w:r>
      <w:r>
        <w:t xml:space="preserve">Jésus, </w:t>
      </w:r>
      <w:r w:rsidRPr="00B94192">
        <w:t>peu étudiée</w:t>
      </w:r>
      <w:r>
        <w:t xml:space="preserve">, </w:t>
      </w:r>
      <w:r w:rsidRPr="00B94192">
        <w:t xml:space="preserve">ASE </w:t>
      </w:r>
      <w:hyperlink w:anchor="ase008" w:history="1">
        <w:r w:rsidRPr="00CB7E2B">
          <w:rPr>
            <w:rStyle w:val="Lienhypertexte"/>
          </w:rPr>
          <w:t>8</w:t>
        </w:r>
      </w:hyperlink>
      <w:r w:rsidRPr="00B94192">
        <w:t xml:space="preserve">. </w:t>
      </w:r>
    </w:p>
    <w:p w:rsidR="009C1F19" w:rsidRPr="00B94192" w:rsidRDefault="009C1F19" w:rsidP="009C1F19">
      <w:r w:rsidRPr="00B94192">
        <w:lastRenderedPageBreak/>
        <w:t>Eucharistie. Institution</w:t>
      </w:r>
      <w:r>
        <w:t xml:space="preserve">, </w:t>
      </w:r>
      <w:r w:rsidRPr="00B94192">
        <w:t xml:space="preserve">ASE </w:t>
      </w:r>
      <w:hyperlink w:anchor="ase114" w:history="1">
        <w:r w:rsidRPr="00CB7E2B">
          <w:rPr>
            <w:rStyle w:val="Lienhypertexte"/>
          </w:rPr>
          <w:t>114</w:t>
        </w:r>
      </w:hyperlink>
      <w:r>
        <w:t> </w:t>
      </w:r>
      <w:r w:rsidRPr="00B94192">
        <w:t>; C</w:t>
      </w:r>
      <w:r w:rsidRPr="00B94192">
        <w:rPr>
          <w:rStyle w:val="italicus"/>
        </w:rPr>
        <w:t xml:space="preserve"> </w:t>
      </w:r>
      <w:r w:rsidRPr="0027188C">
        <w:rPr>
          <w:rStyle w:val="italicus"/>
        </w:rPr>
        <w:t xml:space="preserve">134, </w:t>
      </w:r>
      <w:hyperlink w:anchor="c134001" w:history="1">
        <w:r w:rsidRPr="00263BFC">
          <w:rPr>
            <w:rStyle w:val="Lienhypertexte"/>
          </w:rPr>
          <w:t>1</w:t>
        </w:r>
      </w:hyperlink>
      <w:r w:rsidRPr="00B94192">
        <w:t>-3. Œuvre d’amour</w:t>
      </w:r>
      <w:r>
        <w:t xml:space="preserve">, </w:t>
      </w:r>
      <w:r w:rsidRPr="00B94192">
        <w:t xml:space="preserve">ASE </w:t>
      </w:r>
      <w:hyperlink w:anchor="ase071" w:history="1">
        <w:r w:rsidRPr="00CB7E2B">
          <w:rPr>
            <w:rStyle w:val="Lienhypertexte"/>
          </w:rPr>
          <w:t>71</w:t>
        </w:r>
      </w:hyperlink>
      <w:r>
        <w:t> </w:t>
      </w:r>
      <w:r w:rsidRPr="00B94192">
        <w:t>; C</w:t>
      </w:r>
      <w:r w:rsidRPr="00B94192">
        <w:rPr>
          <w:rStyle w:val="italicus"/>
        </w:rPr>
        <w:t xml:space="preserve"> </w:t>
      </w:r>
      <w:r w:rsidRPr="0027188C">
        <w:rPr>
          <w:rStyle w:val="italicus"/>
        </w:rPr>
        <w:t xml:space="preserve">112, </w:t>
      </w:r>
      <w:hyperlink w:anchor="c112006" w:history="1">
        <w:r w:rsidRPr="00263BFC">
          <w:rPr>
            <w:rStyle w:val="Lienhypertexte"/>
          </w:rPr>
          <w:t>6</w:t>
        </w:r>
      </w:hyperlink>
      <w:r>
        <w:t> </w:t>
      </w:r>
      <w:r w:rsidRPr="00B94192">
        <w:t xml:space="preserve">; </w:t>
      </w:r>
      <w:r w:rsidRPr="0027188C">
        <w:rPr>
          <w:rStyle w:val="italicus"/>
        </w:rPr>
        <w:t xml:space="preserve">130, </w:t>
      </w:r>
      <w:hyperlink w:anchor="c130007" w:history="1">
        <w:r w:rsidRPr="00263BFC">
          <w:rPr>
            <w:rStyle w:val="Lienhypertexte"/>
          </w:rPr>
          <w:t>7</w:t>
        </w:r>
      </w:hyperlink>
      <w:r>
        <w:t xml:space="preserve">, </w:t>
      </w:r>
      <w:hyperlink w:anchor="c130008" w:history="1">
        <w:r w:rsidRPr="00263BFC">
          <w:rPr>
            <w:rStyle w:val="Lienhypertexte"/>
          </w:rPr>
          <w:t>8</w:t>
        </w:r>
      </w:hyperlink>
      <w:r>
        <w:t> </w:t>
      </w:r>
      <w:r w:rsidRPr="00B94192">
        <w:t>;</w:t>
      </w:r>
      <w:r w:rsidRPr="00B94192">
        <w:rPr>
          <w:rStyle w:val="italicus"/>
        </w:rPr>
        <w:t xml:space="preserve"> </w:t>
      </w:r>
      <w:r w:rsidRPr="0027188C">
        <w:rPr>
          <w:rStyle w:val="italicus"/>
        </w:rPr>
        <w:t xml:space="preserve">131, </w:t>
      </w:r>
      <w:hyperlink w:anchor="c131001" w:history="1">
        <w:r w:rsidRPr="00263BFC">
          <w:rPr>
            <w:rStyle w:val="Lienhypertexte"/>
          </w:rPr>
          <w:t>1</w:t>
        </w:r>
      </w:hyperlink>
      <w:r>
        <w:t xml:space="preserve">, </w:t>
      </w:r>
      <w:hyperlink w:anchor="c131010" w:history="1">
        <w:r w:rsidRPr="00263BFC">
          <w:rPr>
            <w:rStyle w:val="Lienhypertexte"/>
          </w:rPr>
          <w:t>10</w:t>
        </w:r>
      </w:hyperlink>
      <w:r>
        <w:t> </w:t>
      </w:r>
      <w:r w:rsidRPr="00B94192">
        <w:t>;</w:t>
      </w:r>
      <w:r w:rsidRPr="00B94192">
        <w:rPr>
          <w:rStyle w:val="italicus"/>
        </w:rPr>
        <w:t xml:space="preserve"> </w:t>
      </w:r>
      <w:r w:rsidRPr="0027188C">
        <w:rPr>
          <w:rStyle w:val="italicus"/>
        </w:rPr>
        <w:t xml:space="preserve">132, </w:t>
      </w:r>
      <w:hyperlink w:anchor="c132001" w:history="1">
        <w:r w:rsidRPr="00263BFC">
          <w:rPr>
            <w:rStyle w:val="Lienhypertexte"/>
          </w:rPr>
          <w:t>1</w:t>
        </w:r>
      </w:hyperlink>
      <w:r w:rsidRPr="00B94192">
        <w:t>-4</w:t>
      </w:r>
      <w:r>
        <w:t> </w:t>
      </w:r>
      <w:r w:rsidRPr="00B94192">
        <w:t>;</w:t>
      </w:r>
      <w:r w:rsidRPr="00B94192">
        <w:rPr>
          <w:rStyle w:val="italicus"/>
        </w:rPr>
        <w:t xml:space="preserve"> </w:t>
      </w:r>
      <w:r w:rsidRPr="0027188C">
        <w:rPr>
          <w:rStyle w:val="italicus"/>
        </w:rPr>
        <w:t xml:space="preserve">158, </w:t>
      </w:r>
      <w:hyperlink w:anchor="c158005" w:history="1">
        <w:r w:rsidRPr="00263BFC">
          <w:rPr>
            <w:rStyle w:val="Lienhypertexte"/>
          </w:rPr>
          <w:t>5</w:t>
        </w:r>
      </w:hyperlink>
      <w:r w:rsidRPr="00B94192">
        <w:t>. Présence réelle</w:t>
      </w:r>
      <w:r>
        <w:t xml:space="preserve">, </w:t>
      </w:r>
      <w:r w:rsidRPr="00B94192">
        <w:t xml:space="preserve">ASE </w:t>
      </w:r>
      <w:hyperlink w:anchor="ase128" w:history="1">
        <w:r w:rsidRPr="00CB7E2B">
          <w:rPr>
            <w:rStyle w:val="Lienhypertexte"/>
          </w:rPr>
          <w:t>128</w:t>
        </w:r>
      </w:hyperlink>
      <w:r>
        <w:t> </w:t>
      </w:r>
      <w:r w:rsidRPr="00B94192">
        <w:t>; C</w:t>
      </w:r>
      <w:r w:rsidRPr="00B94192">
        <w:rPr>
          <w:rStyle w:val="italicus"/>
        </w:rPr>
        <w:t xml:space="preserve"> </w:t>
      </w:r>
      <w:r w:rsidRPr="0027188C">
        <w:rPr>
          <w:rStyle w:val="italicus"/>
        </w:rPr>
        <w:t xml:space="preserve">109, </w:t>
      </w:r>
      <w:hyperlink w:anchor="c109011" w:history="1">
        <w:r w:rsidRPr="00263BFC">
          <w:rPr>
            <w:rStyle w:val="Lienhypertexte"/>
          </w:rPr>
          <w:t>11</w:t>
        </w:r>
      </w:hyperlink>
      <w:r>
        <w:t> </w:t>
      </w:r>
      <w:r w:rsidRPr="00B94192">
        <w:t>;</w:t>
      </w:r>
      <w:r w:rsidRPr="00B94192">
        <w:rPr>
          <w:rStyle w:val="italicus"/>
        </w:rPr>
        <w:t xml:space="preserve"> </w:t>
      </w:r>
      <w:r w:rsidRPr="0027188C">
        <w:rPr>
          <w:rStyle w:val="italicus"/>
        </w:rPr>
        <w:t xml:space="preserve">128, </w:t>
      </w:r>
      <w:hyperlink w:anchor="c128003" w:history="1">
        <w:r w:rsidRPr="00263BFC">
          <w:rPr>
            <w:rStyle w:val="Lienhypertexte"/>
          </w:rPr>
          <w:t>3</w:t>
        </w:r>
      </w:hyperlink>
      <w:r>
        <w:t xml:space="preserve">, </w:t>
      </w:r>
      <w:hyperlink w:anchor="c128004" w:history="1">
        <w:r w:rsidRPr="00263BFC">
          <w:rPr>
            <w:rStyle w:val="Lienhypertexte"/>
          </w:rPr>
          <w:t>4</w:t>
        </w:r>
      </w:hyperlink>
      <w:r>
        <w:t> </w:t>
      </w:r>
      <w:r w:rsidRPr="00B94192">
        <w:t>;</w:t>
      </w:r>
      <w:r w:rsidRPr="00B94192">
        <w:rPr>
          <w:rStyle w:val="italicus"/>
        </w:rPr>
        <w:t xml:space="preserve"> </w:t>
      </w:r>
      <w:hyperlink w:anchor="c129" w:history="1">
        <w:r w:rsidRPr="0027188C">
          <w:rPr>
            <w:rStyle w:val="cVincIta"/>
          </w:rPr>
          <w:t>129</w:t>
        </w:r>
      </w:hyperlink>
      <w:r w:rsidRPr="0027188C">
        <w:rPr>
          <w:rStyle w:val="italicus"/>
        </w:rPr>
        <w:t xml:space="preserve"> ; </w:t>
      </w:r>
      <w:hyperlink w:anchor="c130" w:history="1">
        <w:r w:rsidRPr="0027188C">
          <w:rPr>
            <w:rStyle w:val="cVincIta"/>
          </w:rPr>
          <w:t>130</w:t>
        </w:r>
      </w:hyperlink>
      <w:r w:rsidRPr="0027188C">
        <w:rPr>
          <w:rStyle w:val="italicus"/>
        </w:rPr>
        <w:t xml:space="preserve"> ; </w:t>
      </w:r>
      <w:hyperlink w:anchor="c131" w:history="1">
        <w:r w:rsidRPr="0027188C">
          <w:rPr>
            <w:rStyle w:val="cVincIta"/>
          </w:rPr>
          <w:t>131</w:t>
        </w:r>
      </w:hyperlink>
      <w:r w:rsidRPr="0027188C">
        <w:rPr>
          <w:rStyle w:val="italicus"/>
        </w:rPr>
        <w:t xml:space="preserve"> ; </w:t>
      </w:r>
      <w:hyperlink w:anchor="c132" w:history="1">
        <w:r w:rsidRPr="0027188C">
          <w:rPr>
            <w:rStyle w:val="cVincIta"/>
          </w:rPr>
          <w:t>132</w:t>
        </w:r>
      </w:hyperlink>
      <w:r w:rsidRPr="0027188C">
        <w:rPr>
          <w:rStyle w:val="italicus"/>
        </w:rPr>
        <w:t xml:space="preserve"> ; </w:t>
      </w:r>
      <w:hyperlink w:anchor="c133" w:history="1">
        <w:r w:rsidRPr="0027188C">
          <w:rPr>
            <w:rStyle w:val="cVincIta"/>
          </w:rPr>
          <w:t>133</w:t>
        </w:r>
      </w:hyperlink>
      <w:r w:rsidRPr="0027188C">
        <w:rPr>
          <w:rStyle w:val="italicus"/>
        </w:rPr>
        <w:t xml:space="preserve"> ; </w:t>
      </w:r>
      <w:hyperlink w:anchor="c134" w:history="1">
        <w:r w:rsidRPr="0027188C">
          <w:rPr>
            <w:rStyle w:val="cVincIta"/>
          </w:rPr>
          <w:t>134</w:t>
        </w:r>
      </w:hyperlink>
      <w:r w:rsidRPr="0027188C">
        <w:rPr>
          <w:rStyle w:val="italicus"/>
        </w:rPr>
        <w:t xml:space="preserve"> ; 158, </w:t>
      </w:r>
      <w:hyperlink w:anchor="c158001" w:history="1">
        <w:r w:rsidRPr="00263BFC">
          <w:rPr>
            <w:rStyle w:val="Lienhypertexte"/>
          </w:rPr>
          <w:t>1</w:t>
        </w:r>
      </w:hyperlink>
      <w:r w:rsidRPr="00B94192">
        <w:t>-4</w:t>
      </w:r>
      <w:r>
        <w:t> </w:t>
      </w:r>
      <w:r w:rsidRPr="00B94192">
        <w:t xml:space="preserve">; </w:t>
      </w:r>
      <w:hyperlink w:anchor="mh" w:history="1">
        <w:r w:rsidRPr="00CB7E2B">
          <w:rPr>
            <w:rStyle w:val="Lienhypertexte"/>
          </w:rPr>
          <w:t>MH</w:t>
        </w:r>
      </w:hyperlink>
      <w:r w:rsidRPr="00B94192">
        <w:t xml:space="preserve">. </w:t>
      </w:r>
      <w:r>
        <w:t>Jésus</w:t>
      </w:r>
      <w:r w:rsidRPr="00B94192">
        <w:t xml:space="preserve"> y </w:t>
      </w:r>
      <w:r>
        <w:t>est</w:t>
      </w:r>
      <w:r w:rsidRPr="00B94192">
        <w:t xml:space="preserve"> avocat et supplément</w:t>
      </w:r>
      <w:r>
        <w:t xml:space="preserve">, </w:t>
      </w:r>
      <w:r w:rsidRPr="00B94192">
        <w:t>C</w:t>
      </w:r>
      <w:r w:rsidRPr="00B94192">
        <w:rPr>
          <w:rStyle w:val="italicus"/>
        </w:rPr>
        <w:t xml:space="preserve"> </w:t>
      </w:r>
      <w:r w:rsidRPr="0027188C">
        <w:rPr>
          <w:rStyle w:val="italicus"/>
        </w:rPr>
        <w:t xml:space="preserve">128, </w:t>
      </w:r>
      <w:hyperlink w:anchor="c128003" w:history="1">
        <w:r w:rsidRPr="00263BFC">
          <w:rPr>
            <w:rStyle w:val="Lienhypertexte"/>
          </w:rPr>
          <w:t>3</w:t>
        </w:r>
      </w:hyperlink>
      <w:r>
        <w:t xml:space="preserve">, </w:t>
      </w:r>
      <w:hyperlink w:anchor="c128004" w:history="1">
        <w:r w:rsidRPr="00263BFC">
          <w:rPr>
            <w:rStyle w:val="Lienhypertexte"/>
          </w:rPr>
          <w:t>4</w:t>
        </w:r>
      </w:hyperlink>
      <w:r>
        <w:t> </w:t>
      </w:r>
      <w:r w:rsidRPr="00B94192">
        <w:t>;</w:t>
      </w:r>
      <w:r w:rsidRPr="00B94192">
        <w:rPr>
          <w:rStyle w:val="italicus"/>
        </w:rPr>
        <w:t xml:space="preserve"> </w:t>
      </w:r>
      <w:r w:rsidRPr="0027188C">
        <w:rPr>
          <w:rStyle w:val="italicus"/>
        </w:rPr>
        <w:t xml:space="preserve">138, </w:t>
      </w:r>
      <w:hyperlink w:anchor="c138003" w:history="1">
        <w:r w:rsidRPr="00263BFC">
          <w:rPr>
            <w:rStyle w:val="Lienhypertexte"/>
          </w:rPr>
          <w:t>3</w:t>
        </w:r>
      </w:hyperlink>
      <w:r w:rsidRPr="00B94192">
        <w:t>-5</w:t>
      </w:r>
      <w:r>
        <w:t> </w:t>
      </w:r>
      <w:r w:rsidRPr="00B94192">
        <w:t>;</w:t>
      </w:r>
      <w:r w:rsidRPr="00B94192">
        <w:rPr>
          <w:rStyle w:val="italicus"/>
        </w:rPr>
        <w:t xml:space="preserve"> </w:t>
      </w:r>
      <w:r w:rsidRPr="0027188C">
        <w:rPr>
          <w:rStyle w:val="italicus"/>
        </w:rPr>
        <w:t xml:space="preserve">139, </w:t>
      </w:r>
      <w:hyperlink w:anchor="c139060" w:history="1">
        <w:r w:rsidRPr="00263BFC">
          <w:rPr>
            <w:rStyle w:val="Lienhypertexte"/>
          </w:rPr>
          <w:t>60</w:t>
        </w:r>
      </w:hyperlink>
      <w:r w:rsidRPr="00B94192">
        <w:t>. Don de Marie</w:t>
      </w:r>
      <w:r>
        <w:t xml:space="preserve">, VD </w:t>
      </w:r>
      <w:hyperlink w:anchor="vd208" w:history="1">
        <w:r w:rsidRPr="00CB7E2B">
          <w:rPr>
            <w:rStyle w:val="Lienhypertexte"/>
          </w:rPr>
          <w:t>208</w:t>
        </w:r>
      </w:hyperlink>
      <w:r>
        <w:t> </w:t>
      </w:r>
      <w:r w:rsidRPr="00B94192">
        <w:t>; C</w:t>
      </w:r>
      <w:r w:rsidRPr="00B94192">
        <w:rPr>
          <w:rStyle w:val="italicus"/>
        </w:rPr>
        <w:t xml:space="preserve"> </w:t>
      </w:r>
      <w:r w:rsidRPr="0027188C">
        <w:rPr>
          <w:rStyle w:val="italicus"/>
        </w:rPr>
        <w:t xml:space="preserve">134, </w:t>
      </w:r>
      <w:hyperlink w:anchor="c134001" w:history="1">
        <w:r w:rsidRPr="00263BFC">
          <w:rPr>
            <w:rStyle w:val="Lienhypertexte"/>
          </w:rPr>
          <w:t>1</w:t>
        </w:r>
      </w:hyperlink>
      <w:r w:rsidRPr="00B94192">
        <w:t>-3. Cf.</w:t>
      </w:r>
      <w:r w:rsidRPr="00B94192">
        <w:rPr>
          <w:rStyle w:val="italicus"/>
        </w:rPr>
        <w:t xml:space="preserve"> Communion</w:t>
      </w:r>
      <w:r>
        <w:rPr>
          <w:rStyle w:val="italicus"/>
        </w:rPr>
        <w:t xml:space="preserve">, </w:t>
      </w:r>
      <w:r w:rsidRPr="00B94192">
        <w:rPr>
          <w:rStyle w:val="italicus"/>
        </w:rPr>
        <w:t>Messe</w:t>
      </w:r>
      <w:r>
        <w:rPr>
          <w:rStyle w:val="italicus"/>
        </w:rPr>
        <w:t xml:space="preserve">, </w:t>
      </w:r>
      <w:r w:rsidRPr="00B94192">
        <w:rPr>
          <w:rStyle w:val="italicus"/>
        </w:rPr>
        <w:t>Visite</w:t>
      </w:r>
      <w:r w:rsidRPr="00B94192">
        <w:t xml:space="preserve"> au Saint-Sacrement. </w:t>
      </w:r>
    </w:p>
    <w:p w:rsidR="009C1F19" w:rsidRDefault="009C1F19" w:rsidP="009C1F19">
      <w:r w:rsidRPr="00B94192">
        <w:t>Évangéliser. Les pauvres</w:t>
      </w:r>
      <w:r>
        <w:t>, R</w:t>
      </w:r>
      <w:r w:rsidRPr="00B94192">
        <w:t xml:space="preserve">M </w:t>
      </w:r>
      <w:hyperlink w:anchor="rm002" w:history="1">
        <w:r w:rsidRPr="00CB7E2B">
          <w:rPr>
            <w:rStyle w:val="Lienhypertexte"/>
          </w:rPr>
          <w:t>2</w:t>
        </w:r>
      </w:hyperlink>
      <w:r>
        <w:t xml:space="preserve">, </w:t>
      </w:r>
      <w:hyperlink w:anchor="rm007" w:history="1">
        <w:r w:rsidRPr="00CB7E2B">
          <w:rPr>
            <w:rStyle w:val="Lienhypertexte"/>
          </w:rPr>
          <w:t>7</w:t>
        </w:r>
      </w:hyperlink>
      <w:r>
        <w:t xml:space="preserve">. </w:t>
      </w:r>
    </w:p>
    <w:p w:rsidR="009C1F19" w:rsidRPr="00B94192" w:rsidRDefault="009C1F19" w:rsidP="009C1F19">
      <w:r w:rsidRPr="00B94192">
        <w:t>Évangile</w:t>
      </w:r>
      <w:r>
        <w:t>. En</w:t>
      </w:r>
      <w:r w:rsidRPr="00B94192">
        <w:t xml:space="preserve"> soi</w:t>
      </w:r>
      <w:r>
        <w:t xml:space="preserve">, VD </w:t>
      </w:r>
      <w:hyperlink w:anchor="vd059" w:history="1">
        <w:r w:rsidRPr="00CB7E2B">
          <w:rPr>
            <w:rStyle w:val="Lienhypertexte"/>
          </w:rPr>
          <w:t>59</w:t>
        </w:r>
      </w:hyperlink>
      <w:r>
        <w:t xml:space="preserve"> ; PE </w:t>
      </w:r>
      <w:hyperlink w:anchor="pe012" w:history="1">
        <w:r w:rsidRPr="00CB7E2B">
          <w:rPr>
            <w:rStyle w:val="Lienhypertexte"/>
          </w:rPr>
          <w:t>12</w:t>
        </w:r>
      </w:hyperlink>
      <w:r>
        <w:t> </w:t>
      </w:r>
      <w:r w:rsidRPr="00B94192">
        <w:t>; C</w:t>
      </w:r>
      <w:r w:rsidRPr="00B94192">
        <w:rPr>
          <w:rStyle w:val="italicus"/>
        </w:rPr>
        <w:t xml:space="preserve"> </w:t>
      </w:r>
      <w:r w:rsidRPr="0027188C">
        <w:rPr>
          <w:rStyle w:val="italicus"/>
        </w:rPr>
        <w:t xml:space="preserve">6, </w:t>
      </w:r>
      <w:hyperlink w:anchor="c006037" w:history="1">
        <w:r w:rsidRPr="00263BFC">
          <w:rPr>
            <w:rStyle w:val="Lienhypertexte"/>
          </w:rPr>
          <w:t>37</w:t>
        </w:r>
      </w:hyperlink>
      <w:r w:rsidRPr="00B94192">
        <w:t>. Abandon de l’Évangile</w:t>
      </w:r>
      <w:r>
        <w:t xml:space="preserve">, PE </w:t>
      </w:r>
      <w:hyperlink w:anchor="pe005" w:history="1">
        <w:r w:rsidRPr="00CB7E2B">
          <w:rPr>
            <w:rStyle w:val="Lienhypertexte"/>
          </w:rPr>
          <w:t>5</w:t>
        </w:r>
      </w:hyperlink>
      <w:r w:rsidRPr="00B94192">
        <w:t>. Marie et l’Évangile</w:t>
      </w:r>
      <w:r>
        <w:t xml:space="preserve">, VD </w:t>
      </w:r>
      <w:hyperlink w:anchor="vd004" w:history="1">
        <w:r w:rsidRPr="00CB7E2B">
          <w:rPr>
            <w:rStyle w:val="Lienhypertexte"/>
          </w:rPr>
          <w:t>4</w:t>
        </w:r>
      </w:hyperlink>
      <w:r>
        <w:t xml:space="preserve">, </w:t>
      </w:r>
      <w:hyperlink w:anchor="vd049" w:history="1">
        <w:r w:rsidRPr="00CB7E2B">
          <w:rPr>
            <w:rStyle w:val="Lienhypertexte"/>
          </w:rPr>
          <w:t>49</w:t>
        </w:r>
      </w:hyperlink>
      <w:r>
        <w:t xml:space="preserve">, </w:t>
      </w:r>
      <w:hyperlink w:anchor="vd050" w:history="1">
        <w:r w:rsidRPr="00CB7E2B">
          <w:rPr>
            <w:rStyle w:val="Lienhypertexte"/>
          </w:rPr>
          <w:t>50</w:t>
        </w:r>
      </w:hyperlink>
      <w:r w:rsidRPr="00B94192">
        <w:t xml:space="preserve">. </w:t>
      </w:r>
    </w:p>
    <w:p w:rsidR="009C1F19" w:rsidRPr="00B94192" w:rsidRDefault="009C1F19" w:rsidP="009C1F19">
      <w:r w:rsidRPr="005015CF">
        <w:rPr>
          <w:rStyle w:val="pm"/>
        </w:rPr>
        <w:t>Ève.</w:t>
      </w:r>
      <w:r w:rsidRPr="00B94192">
        <w:t xml:space="preserve"> L’ancienne</w:t>
      </w:r>
      <w:r>
        <w:t xml:space="preserve">, </w:t>
      </w:r>
      <w:r w:rsidRPr="00B94192">
        <w:t xml:space="preserve">ASE </w:t>
      </w:r>
      <w:hyperlink w:anchor="ase036" w:history="1">
        <w:r w:rsidRPr="00CB7E2B">
          <w:rPr>
            <w:rStyle w:val="Lienhypertexte"/>
          </w:rPr>
          <w:t>36</w:t>
        </w:r>
      </w:hyperlink>
      <w:r>
        <w:t> </w:t>
      </w:r>
      <w:r w:rsidRPr="00B94192">
        <w:t>;</w:t>
      </w:r>
      <w:r>
        <w:t xml:space="preserve"> VD </w:t>
      </w:r>
      <w:hyperlink w:anchor="vd053" w:history="1">
        <w:r w:rsidRPr="00CB7E2B">
          <w:rPr>
            <w:rStyle w:val="Lienhypertexte"/>
          </w:rPr>
          <w:t>53</w:t>
        </w:r>
      </w:hyperlink>
      <w:r>
        <w:t xml:space="preserve">, </w:t>
      </w:r>
      <w:hyperlink w:anchor="vd175" w:history="1">
        <w:r w:rsidRPr="00CB7E2B">
          <w:rPr>
            <w:rStyle w:val="Lienhypertexte"/>
          </w:rPr>
          <w:t>175</w:t>
        </w:r>
      </w:hyperlink>
      <w:r w:rsidRPr="00B94192">
        <w:t>. La nouvelle</w:t>
      </w:r>
      <w:r>
        <w:t xml:space="preserve">, </w:t>
      </w:r>
      <w:r w:rsidRPr="00C15032">
        <w:rPr>
          <w:rStyle w:val="pm"/>
        </w:rPr>
        <w:t>VD</w:t>
      </w:r>
      <w:r w:rsidRPr="00B94192">
        <w:t xml:space="preserve"> </w:t>
      </w:r>
      <w:hyperlink w:anchor="vd063" w:history="1">
        <w:r w:rsidRPr="00CB7E2B">
          <w:rPr>
            <w:rStyle w:val="Lienhypertexte"/>
          </w:rPr>
          <w:t>63</w:t>
        </w:r>
      </w:hyperlink>
      <w:r w:rsidRPr="00B94192">
        <w:t>. Enfants d’Ève et de Marie</w:t>
      </w:r>
      <w:r>
        <w:t xml:space="preserve">, </w:t>
      </w:r>
      <w:r w:rsidRPr="00B94192">
        <w:t xml:space="preserve">VD </w:t>
      </w:r>
      <w:hyperlink w:anchor="vd055" w:history="1">
        <w:r w:rsidRPr="00CB7E2B">
          <w:rPr>
            <w:rStyle w:val="Lienhypertexte"/>
          </w:rPr>
          <w:t>55</w:t>
        </w:r>
      </w:hyperlink>
      <w:r>
        <w:t xml:space="preserve">, </w:t>
      </w:r>
      <w:hyperlink w:anchor="vd177" w:history="1">
        <w:r w:rsidRPr="00CB7E2B">
          <w:rPr>
            <w:rStyle w:val="Lienhypertexte"/>
          </w:rPr>
          <w:t>177</w:t>
        </w:r>
      </w:hyperlink>
      <w:r>
        <w:t xml:space="preserve">, </w:t>
      </w:r>
      <w:hyperlink w:anchor="vd263" w:history="1">
        <w:r w:rsidRPr="00CB7E2B">
          <w:rPr>
            <w:rStyle w:val="Lienhypertexte"/>
          </w:rPr>
          <w:t>263</w:t>
        </w:r>
      </w:hyperlink>
      <w:r w:rsidRPr="00C15032">
        <w:rPr>
          <w:rStyle w:val="pm"/>
        </w:rPr>
        <w:t>.</w:t>
      </w:r>
      <w:r w:rsidRPr="00B94192">
        <w:t xml:space="preserve"> </w:t>
      </w:r>
    </w:p>
    <w:p w:rsidR="009C1F19" w:rsidRDefault="009C1F19" w:rsidP="009C1F19">
      <w:r w:rsidRPr="00B94192">
        <w:t>Éviter. Ce qu’il faut éviter</w:t>
      </w:r>
      <w:r>
        <w:t xml:space="preserve">, C </w:t>
      </w:r>
      <w:r w:rsidRPr="0027188C">
        <w:rPr>
          <w:rStyle w:val="italicus"/>
        </w:rPr>
        <w:t xml:space="preserve">139, </w:t>
      </w:r>
      <w:hyperlink w:anchor="c139045" w:history="1">
        <w:r w:rsidRPr="00263BFC">
          <w:rPr>
            <w:rStyle w:val="Lienhypertexte"/>
          </w:rPr>
          <w:t>45</w:t>
        </w:r>
      </w:hyperlink>
      <w:r w:rsidRPr="00B94192">
        <w:t>-59</w:t>
      </w:r>
      <w:r>
        <w:t xml:space="preserve">. </w:t>
      </w:r>
    </w:p>
    <w:p w:rsidR="009C1F19" w:rsidRDefault="009C1F19" w:rsidP="009C1F19">
      <w:r w:rsidRPr="00B94192">
        <w:t>Examen (de conscience</w:t>
      </w:r>
      <w:r>
        <w:t>)</w:t>
      </w:r>
      <w:r w:rsidRPr="00B94192">
        <w:t>. Marie en facilite l’exercice</w:t>
      </w:r>
      <w:r>
        <w:t xml:space="preserve">, </w:t>
      </w:r>
      <w:r w:rsidRPr="00B94192">
        <w:t>C</w:t>
      </w:r>
      <w:r w:rsidRPr="00C15032">
        <w:rPr>
          <w:rStyle w:val="pm"/>
        </w:rPr>
        <w:t xml:space="preserve"> </w:t>
      </w:r>
      <w:r w:rsidRPr="0027188C">
        <w:rPr>
          <w:rStyle w:val="italicus"/>
        </w:rPr>
        <w:t xml:space="preserve">77, </w:t>
      </w:r>
      <w:hyperlink w:anchor="c077017" w:history="1">
        <w:r w:rsidRPr="00263BFC">
          <w:rPr>
            <w:rStyle w:val="Lienhypertexte"/>
          </w:rPr>
          <w:t>17</w:t>
        </w:r>
      </w:hyperlink>
      <w:r w:rsidRPr="00B94192">
        <w:t>. Chaque soir</w:t>
      </w:r>
      <w:r>
        <w:t>, RM</w:t>
      </w:r>
      <w:r w:rsidRPr="00C15032">
        <w:rPr>
          <w:rStyle w:val="pm"/>
        </w:rPr>
        <w:t xml:space="preserve"> </w:t>
      </w:r>
      <w:hyperlink w:anchor="rm032" w:history="1">
        <w:r w:rsidRPr="00CB7E2B">
          <w:rPr>
            <w:rStyle w:val="Lienhypertexte"/>
          </w:rPr>
          <w:t>32</w:t>
        </w:r>
      </w:hyperlink>
      <w:r>
        <w:rPr>
          <w:rStyle w:val="pm"/>
        </w:rPr>
        <w:t xml:space="preserve">, </w:t>
      </w:r>
      <w:hyperlink w:anchor="rm071" w:history="1">
        <w:r w:rsidRPr="00CB7E2B">
          <w:rPr>
            <w:rStyle w:val="Lienhypertexte"/>
          </w:rPr>
          <w:t>71</w:t>
        </w:r>
      </w:hyperlink>
      <w:r w:rsidRPr="00C15032">
        <w:rPr>
          <w:rStyle w:val="pm"/>
        </w:rPr>
        <w:t xml:space="preserve"> ; </w:t>
      </w:r>
      <w:r>
        <w:t xml:space="preserve">C </w:t>
      </w:r>
      <w:r w:rsidRPr="0027188C">
        <w:rPr>
          <w:rStyle w:val="italicus"/>
        </w:rPr>
        <w:t xml:space="preserve">139, </w:t>
      </w:r>
      <w:hyperlink w:anchor="c139023" w:history="1">
        <w:r w:rsidRPr="00263BFC">
          <w:rPr>
            <w:rStyle w:val="Lienhypertexte"/>
          </w:rPr>
          <w:t>23</w:t>
        </w:r>
      </w:hyperlink>
      <w:r>
        <w:t xml:space="preserve">. </w:t>
      </w:r>
    </w:p>
    <w:p w:rsidR="009C1F19" w:rsidRPr="00B94192" w:rsidRDefault="009C1F19" w:rsidP="009C1F19">
      <w:r w:rsidRPr="00B94192">
        <w:t>Examiner. Saint esclavage</w:t>
      </w:r>
      <w:r>
        <w:t xml:space="preserve">, </w:t>
      </w:r>
      <w:r w:rsidRPr="00B94192">
        <w:t>favorablement examiné</w:t>
      </w:r>
      <w:r>
        <w:t xml:space="preserve">, </w:t>
      </w:r>
      <w:r w:rsidRPr="00B94192">
        <w:t xml:space="preserve">VD </w:t>
      </w:r>
      <w:hyperlink w:anchor="vd161" w:history="1">
        <w:r w:rsidRPr="00CB7E2B">
          <w:rPr>
            <w:rStyle w:val="Lienhypertexte"/>
          </w:rPr>
          <w:t>161</w:t>
        </w:r>
      </w:hyperlink>
      <w:r>
        <w:t xml:space="preserve">, </w:t>
      </w:r>
      <w:hyperlink w:anchor="vd163" w:history="1">
        <w:r w:rsidRPr="00CB7E2B">
          <w:rPr>
            <w:rStyle w:val="Lienhypertexte"/>
          </w:rPr>
          <w:t>163</w:t>
        </w:r>
      </w:hyperlink>
      <w:r w:rsidRPr="00B94192">
        <w:t xml:space="preserve">. </w:t>
      </w:r>
    </w:p>
    <w:p w:rsidR="009C1F19" w:rsidRPr="00B94192" w:rsidRDefault="009C1F19" w:rsidP="009C1F19">
      <w:r w:rsidRPr="00B94192">
        <w:t>Excellence. De la Sagesse</w:t>
      </w:r>
      <w:r>
        <w:t>, A</w:t>
      </w:r>
      <w:r w:rsidRPr="00B94192">
        <w:t>S</w:t>
      </w:r>
      <w:r>
        <w:t>E</w:t>
      </w:r>
      <w:r w:rsidRPr="00B94192">
        <w:t xml:space="preserve"> </w:t>
      </w:r>
      <w:hyperlink w:anchor="ase005" w:history="1">
        <w:r w:rsidRPr="00CB7E2B">
          <w:rPr>
            <w:rStyle w:val="Lienhypertexte"/>
          </w:rPr>
          <w:t>5</w:t>
        </w:r>
      </w:hyperlink>
      <w:r>
        <w:t xml:space="preserve">, </w:t>
      </w:r>
      <w:hyperlink w:anchor="ase015" w:history="1">
        <w:r w:rsidRPr="00CB7E2B">
          <w:rPr>
            <w:rStyle w:val="Lienhypertexte"/>
          </w:rPr>
          <w:t>15</w:t>
        </w:r>
      </w:hyperlink>
      <w:r w:rsidRPr="00B94192">
        <w:t>-30</w:t>
      </w:r>
      <w:r>
        <w:t xml:space="preserve">, </w:t>
      </w:r>
      <w:hyperlink w:anchor="ase052" w:history="1">
        <w:r w:rsidRPr="00CB7E2B">
          <w:rPr>
            <w:rStyle w:val="Lienhypertexte"/>
          </w:rPr>
          <w:t>52</w:t>
        </w:r>
      </w:hyperlink>
      <w:r w:rsidRPr="00B94192">
        <w:t>-63</w:t>
      </w:r>
      <w:r>
        <w:t xml:space="preserve">, </w:t>
      </w:r>
      <w:hyperlink w:anchor="ase065" w:history="1">
        <w:r w:rsidRPr="00CB7E2B">
          <w:rPr>
            <w:rStyle w:val="Lienhypertexte"/>
          </w:rPr>
          <w:t>65</w:t>
        </w:r>
      </w:hyperlink>
      <w:r>
        <w:t xml:space="preserve">, </w:t>
      </w:r>
      <w:hyperlink w:anchor="ase155" w:history="1">
        <w:r w:rsidRPr="00CB7E2B">
          <w:rPr>
            <w:rStyle w:val="Lienhypertexte"/>
          </w:rPr>
          <w:t>155</w:t>
        </w:r>
      </w:hyperlink>
      <w:r w:rsidRPr="00B94192">
        <w:t>. De l’homme</w:t>
      </w:r>
      <w:r>
        <w:t>, à</w:t>
      </w:r>
      <w:r w:rsidRPr="00B94192">
        <w:t xml:space="preserve"> l’origine</w:t>
      </w:r>
      <w:r>
        <w:t xml:space="preserve">, </w:t>
      </w:r>
      <w:r w:rsidRPr="00B94192">
        <w:t xml:space="preserve">ASE </w:t>
      </w:r>
      <w:hyperlink w:anchor="ase035" w:history="1">
        <w:r w:rsidRPr="00CB7E2B">
          <w:rPr>
            <w:rStyle w:val="Lienhypertexte"/>
          </w:rPr>
          <w:t>35</w:t>
        </w:r>
      </w:hyperlink>
      <w:r w:rsidRPr="00B94192">
        <w:t>-38. De ta consécration</w:t>
      </w:r>
      <w:r>
        <w:t xml:space="preserve">, </w:t>
      </w:r>
      <w:r w:rsidRPr="00B94192">
        <w:t xml:space="preserve">VD </w:t>
      </w:r>
      <w:hyperlink w:anchor="vd112" w:history="1">
        <w:r w:rsidRPr="00CB7E2B">
          <w:rPr>
            <w:rStyle w:val="Lienhypertexte"/>
          </w:rPr>
          <w:t>112</w:t>
        </w:r>
      </w:hyperlink>
      <w:r>
        <w:t xml:space="preserve">, </w:t>
      </w:r>
      <w:hyperlink w:anchor="vd168" w:history="1">
        <w:r w:rsidRPr="00CB7E2B">
          <w:rPr>
            <w:rStyle w:val="Lienhypertexte"/>
          </w:rPr>
          <w:t>168</w:t>
        </w:r>
      </w:hyperlink>
      <w:r>
        <w:t> </w:t>
      </w:r>
      <w:r w:rsidRPr="00B94192">
        <w:t xml:space="preserve">; SM </w:t>
      </w:r>
      <w:hyperlink w:anchor="sm001" w:history="1">
        <w:r w:rsidRPr="00CB7E2B">
          <w:rPr>
            <w:rStyle w:val="Lienhypertexte"/>
          </w:rPr>
          <w:t>1</w:t>
        </w:r>
      </w:hyperlink>
      <w:r w:rsidRPr="00B94192">
        <w:t xml:space="preserve">. </w:t>
      </w:r>
    </w:p>
    <w:p w:rsidR="009C1F19" w:rsidRDefault="009C1F19" w:rsidP="009C1F19">
      <w:r w:rsidRPr="00B94192">
        <w:t>Excuse. De l’humain et du naturel</w:t>
      </w:r>
      <w:r>
        <w:t>, L</w:t>
      </w:r>
      <w:r w:rsidRPr="00B94192">
        <w:t xml:space="preserve">AC </w:t>
      </w:r>
      <w:hyperlink w:anchor="lac048" w:history="1">
        <w:r w:rsidRPr="00CB7E2B">
          <w:rPr>
            <w:rStyle w:val="Lienhypertexte"/>
          </w:rPr>
          <w:t>48</w:t>
        </w:r>
      </w:hyperlink>
      <w:r w:rsidRPr="00B94192">
        <w:t xml:space="preserve">. </w:t>
      </w:r>
    </w:p>
    <w:p w:rsidR="009C1F19" w:rsidRPr="00B94192" w:rsidRDefault="009C1F19" w:rsidP="009C1F19">
      <w:r w:rsidRPr="00B94192">
        <w:t>Exemple. De la Trinité</w:t>
      </w:r>
      <w:r>
        <w:t xml:space="preserve">, </w:t>
      </w:r>
      <w:r w:rsidRPr="00B94192">
        <w:t xml:space="preserve">SM </w:t>
      </w:r>
      <w:hyperlink w:anchor="sm035" w:history="1">
        <w:r w:rsidRPr="00CB7E2B">
          <w:rPr>
            <w:rStyle w:val="Lienhypertexte"/>
          </w:rPr>
          <w:t>35</w:t>
        </w:r>
      </w:hyperlink>
      <w:r>
        <w:t> </w:t>
      </w:r>
      <w:r w:rsidRPr="00B94192">
        <w:t xml:space="preserve">; VD </w:t>
      </w:r>
      <w:hyperlink w:anchor="vd140" w:history="1">
        <w:r w:rsidRPr="00CB7E2B">
          <w:rPr>
            <w:rStyle w:val="Lienhypertexte"/>
          </w:rPr>
          <w:t>140</w:t>
        </w:r>
      </w:hyperlink>
      <w:r w:rsidRPr="00B94192">
        <w:t xml:space="preserve">. De </w:t>
      </w:r>
      <w:r>
        <w:t xml:space="preserve">Jésus, </w:t>
      </w:r>
      <w:r w:rsidRPr="00B94192">
        <w:t xml:space="preserve">ASE </w:t>
      </w:r>
      <w:hyperlink w:anchor="ase219" w:history="1">
        <w:r w:rsidRPr="00CB7E2B">
          <w:rPr>
            <w:rStyle w:val="Lienhypertexte"/>
          </w:rPr>
          <w:t>219</w:t>
        </w:r>
      </w:hyperlink>
      <w:r>
        <w:t> </w:t>
      </w:r>
      <w:r w:rsidRPr="00B94192">
        <w:t xml:space="preserve">; SM </w:t>
      </w:r>
      <w:hyperlink w:anchor="sm035" w:history="1">
        <w:r w:rsidRPr="00CB7E2B">
          <w:rPr>
            <w:rStyle w:val="Lienhypertexte"/>
          </w:rPr>
          <w:t>35</w:t>
        </w:r>
      </w:hyperlink>
      <w:r>
        <w:t> </w:t>
      </w:r>
      <w:r w:rsidRPr="00B94192">
        <w:t xml:space="preserve">; VD </w:t>
      </w:r>
      <w:hyperlink w:anchor="vd072" w:history="1">
        <w:r w:rsidRPr="00CB7E2B">
          <w:rPr>
            <w:rStyle w:val="Lienhypertexte"/>
          </w:rPr>
          <w:t>72</w:t>
        </w:r>
      </w:hyperlink>
      <w:r>
        <w:t xml:space="preserve">, </w:t>
      </w:r>
      <w:hyperlink w:anchor="vd139" w:history="1">
        <w:r w:rsidRPr="00CB7E2B">
          <w:rPr>
            <w:rStyle w:val="Lienhypertexte"/>
          </w:rPr>
          <w:t>139</w:t>
        </w:r>
      </w:hyperlink>
      <w:r>
        <w:t xml:space="preserve">, </w:t>
      </w:r>
      <w:hyperlink w:anchor="vd140" w:history="1">
        <w:r w:rsidRPr="00CB7E2B">
          <w:rPr>
            <w:rStyle w:val="Lienhypertexte"/>
          </w:rPr>
          <w:t>140</w:t>
        </w:r>
      </w:hyperlink>
      <w:r>
        <w:t xml:space="preserve">, </w:t>
      </w:r>
      <w:hyperlink w:anchor="vd102" w:history="1">
        <w:r w:rsidRPr="00CB7E2B">
          <w:rPr>
            <w:rStyle w:val="Lienhypertexte"/>
          </w:rPr>
          <w:t>102</w:t>
        </w:r>
      </w:hyperlink>
      <w:r>
        <w:t xml:space="preserve">, </w:t>
      </w:r>
      <w:hyperlink w:anchor="vd198" w:history="1">
        <w:r w:rsidRPr="00CB7E2B">
          <w:rPr>
            <w:rStyle w:val="Lienhypertexte"/>
          </w:rPr>
          <w:t>198</w:t>
        </w:r>
      </w:hyperlink>
      <w:r w:rsidRPr="00B94192">
        <w:t>. Des saints</w:t>
      </w:r>
      <w:r>
        <w:t xml:space="preserve">, </w:t>
      </w:r>
      <w:r w:rsidRPr="00B94192">
        <w:t xml:space="preserve">VD </w:t>
      </w:r>
      <w:hyperlink w:anchor="vd041" w:history="1">
        <w:r w:rsidRPr="00CB7E2B">
          <w:rPr>
            <w:rStyle w:val="Lienhypertexte"/>
          </w:rPr>
          <w:t>41</w:t>
        </w:r>
      </w:hyperlink>
      <w:r w:rsidRPr="00B94192">
        <w:t xml:space="preserve">. </w:t>
      </w:r>
    </w:p>
    <w:p w:rsidR="009C1F19" w:rsidRPr="00B94192" w:rsidRDefault="009C1F19" w:rsidP="009C1F19">
      <w:r w:rsidRPr="00B94192">
        <w:t>Exercice. De préparation à la consécration</w:t>
      </w:r>
      <w:r>
        <w:t xml:space="preserve">, </w:t>
      </w:r>
      <w:r w:rsidRPr="00B94192">
        <w:t xml:space="preserve">VD </w:t>
      </w:r>
      <w:hyperlink w:anchor="vd227" w:history="1">
        <w:r w:rsidRPr="00CB7E2B">
          <w:rPr>
            <w:rStyle w:val="Lienhypertexte"/>
          </w:rPr>
          <w:t>227</w:t>
        </w:r>
      </w:hyperlink>
      <w:r w:rsidRPr="00B94192">
        <w:t xml:space="preserve">-233. </w:t>
      </w:r>
    </w:p>
    <w:p w:rsidR="009C1F19" w:rsidRPr="00B94192" w:rsidRDefault="009C1F19" w:rsidP="009C1F19">
      <w:r w:rsidRPr="00B94192">
        <w:t>Expérience. Et vœux du baptême</w:t>
      </w:r>
      <w:r>
        <w:t xml:space="preserve">, </w:t>
      </w:r>
      <w:r w:rsidRPr="00B94192">
        <w:t xml:space="preserve">VD </w:t>
      </w:r>
      <w:hyperlink w:anchor="vd130" w:history="1">
        <w:r w:rsidRPr="00CB7E2B">
          <w:rPr>
            <w:rStyle w:val="Lienhypertexte"/>
          </w:rPr>
          <w:t>130</w:t>
        </w:r>
      </w:hyperlink>
      <w:r w:rsidRPr="00B94192">
        <w:t>. Et dévotion à Marie</w:t>
      </w:r>
      <w:r>
        <w:t xml:space="preserve">, </w:t>
      </w:r>
      <w:r w:rsidRPr="00B94192">
        <w:t xml:space="preserve">SM </w:t>
      </w:r>
      <w:hyperlink w:anchor="sm053" w:history="1">
        <w:r w:rsidRPr="00CB7E2B">
          <w:rPr>
            <w:rStyle w:val="Lienhypertexte"/>
          </w:rPr>
          <w:t>53</w:t>
        </w:r>
      </w:hyperlink>
      <w:r>
        <w:t xml:space="preserve">, </w:t>
      </w:r>
      <w:hyperlink w:anchor="sm057" w:history="1">
        <w:r w:rsidRPr="00CB7E2B">
          <w:rPr>
            <w:rStyle w:val="Lienhypertexte"/>
          </w:rPr>
          <w:t>57</w:t>
        </w:r>
      </w:hyperlink>
      <w:r>
        <w:t> </w:t>
      </w:r>
      <w:r w:rsidRPr="00B94192">
        <w:t xml:space="preserve">; VD </w:t>
      </w:r>
      <w:hyperlink w:anchor="vd041" w:history="1">
        <w:r w:rsidRPr="00CB7E2B">
          <w:rPr>
            <w:rStyle w:val="Lienhypertexte"/>
          </w:rPr>
          <w:t>41</w:t>
        </w:r>
      </w:hyperlink>
      <w:r>
        <w:t xml:space="preserve">, </w:t>
      </w:r>
      <w:hyperlink w:anchor="vd156" w:history="1">
        <w:r w:rsidRPr="00CB7E2B">
          <w:rPr>
            <w:rStyle w:val="Lienhypertexte"/>
          </w:rPr>
          <w:t>156</w:t>
        </w:r>
      </w:hyperlink>
      <w:r w:rsidRPr="00B94192">
        <w:t xml:space="preserve">. </w:t>
      </w:r>
    </w:p>
    <w:p w:rsidR="009C1F19" w:rsidRPr="00B94192" w:rsidRDefault="009C1F19" w:rsidP="009C1F19">
      <w:r w:rsidRPr="00B94192">
        <w:t>Extérieur. Qualité de la vraie dévotion</w:t>
      </w:r>
      <w:r>
        <w:t xml:space="preserve">, </w:t>
      </w:r>
      <w:r w:rsidRPr="00B94192">
        <w:t xml:space="preserve">PE </w:t>
      </w:r>
      <w:hyperlink w:anchor="pe012" w:history="1">
        <w:r w:rsidRPr="00CB7E2B">
          <w:rPr>
            <w:rStyle w:val="Lienhypertexte"/>
          </w:rPr>
          <w:t>12</w:t>
        </w:r>
      </w:hyperlink>
      <w:r w:rsidRPr="00B94192">
        <w:t>. Dévots extérieurs</w:t>
      </w:r>
      <w:r>
        <w:t xml:space="preserve">, </w:t>
      </w:r>
      <w:r w:rsidRPr="00B94192">
        <w:t xml:space="preserve">SM </w:t>
      </w:r>
      <w:hyperlink w:anchor="sm044" w:history="1">
        <w:r w:rsidRPr="00CB7E2B">
          <w:rPr>
            <w:rStyle w:val="Lienhypertexte"/>
          </w:rPr>
          <w:t>44</w:t>
        </w:r>
      </w:hyperlink>
      <w:r>
        <w:t> </w:t>
      </w:r>
      <w:r w:rsidRPr="00B94192">
        <w:t xml:space="preserve">; VD </w:t>
      </w:r>
      <w:hyperlink w:anchor="vd096" w:history="1">
        <w:r w:rsidRPr="00CB7E2B">
          <w:rPr>
            <w:rStyle w:val="Lienhypertexte"/>
          </w:rPr>
          <w:t>96</w:t>
        </w:r>
      </w:hyperlink>
      <w:r>
        <w:t xml:space="preserve">, </w:t>
      </w:r>
      <w:hyperlink w:anchor="vd117" w:history="1">
        <w:r w:rsidRPr="00CB7E2B">
          <w:rPr>
            <w:rStyle w:val="Lienhypertexte"/>
          </w:rPr>
          <w:t>117</w:t>
        </w:r>
      </w:hyperlink>
      <w:r>
        <w:t xml:space="preserve">, </w:t>
      </w:r>
      <w:hyperlink w:anchor="vd119" w:history="1">
        <w:r w:rsidRPr="00CB7E2B">
          <w:rPr>
            <w:rStyle w:val="Lienhypertexte"/>
          </w:rPr>
          <w:t>119</w:t>
        </w:r>
      </w:hyperlink>
      <w:r>
        <w:t xml:space="preserve">, </w:t>
      </w:r>
      <w:hyperlink w:anchor="vd199" w:history="1">
        <w:r w:rsidRPr="00CB7E2B">
          <w:rPr>
            <w:rStyle w:val="Lienhypertexte"/>
          </w:rPr>
          <w:t>199</w:t>
        </w:r>
      </w:hyperlink>
      <w:r w:rsidRPr="00B94192">
        <w:t>. Cf.</w:t>
      </w:r>
      <w:r w:rsidRPr="00B94192">
        <w:rPr>
          <w:rStyle w:val="italicus"/>
        </w:rPr>
        <w:t xml:space="preserve"> Dévot</w:t>
      </w:r>
      <w:r>
        <w:rPr>
          <w:rStyle w:val="italicus"/>
        </w:rPr>
        <w:t xml:space="preserve">, </w:t>
      </w:r>
      <w:r w:rsidRPr="00B94192">
        <w:rPr>
          <w:rStyle w:val="italicus"/>
        </w:rPr>
        <w:t>Intérieur</w:t>
      </w:r>
      <w:r>
        <w:rPr>
          <w:rStyle w:val="italicus"/>
        </w:rPr>
        <w:t xml:space="preserve">, </w:t>
      </w:r>
      <w:r w:rsidRPr="00B94192">
        <w:rPr>
          <w:rStyle w:val="italicus"/>
        </w:rPr>
        <w:t>Pratique.</w:t>
      </w:r>
      <w:r w:rsidRPr="00B94192">
        <w:t xml:space="preserve"> </w:t>
      </w:r>
    </w:p>
    <w:p w:rsidR="009C1F19" w:rsidRPr="00B94192" w:rsidRDefault="009C1F19" w:rsidP="009C1F19">
      <w:r w:rsidRPr="00B94192">
        <w:t>Exterminatrice. Marie</w:t>
      </w:r>
      <w:r>
        <w:t xml:space="preserve">, </w:t>
      </w:r>
      <w:r w:rsidRPr="00B94192">
        <w:t>VD</w:t>
      </w:r>
      <w:r w:rsidRPr="00C15032">
        <w:rPr>
          <w:rStyle w:val="pm"/>
        </w:rPr>
        <w:t xml:space="preserve"> </w:t>
      </w:r>
      <w:hyperlink w:anchor="vd028" w:history="1">
        <w:r w:rsidRPr="00CB7E2B">
          <w:rPr>
            <w:rStyle w:val="Lienhypertexte"/>
          </w:rPr>
          <w:t>28</w:t>
        </w:r>
      </w:hyperlink>
      <w:r w:rsidRPr="00C15032">
        <w:rPr>
          <w:rStyle w:val="pm"/>
        </w:rPr>
        <w:t>.</w:t>
      </w:r>
      <w:r w:rsidRPr="00B94192">
        <w:t xml:space="preserve"> </w:t>
      </w:r>
    </w:p>
    <w:p w:rsidR="009C1F19" w:rsidRPr="00B94192" w:rsidRDefault="009C1F19" w:rsidP="009C1F19">
      <w:r w:rsidRPr="00B94192">
        <w:t>Extrême-Onction. Réception</w:t>
      </w:r>
      <w:r>
        <w:t>, DB</w:t>
      </w:r>
      <w:r w:rsidRPr="00B94192">
        <w:t xml:space="preserve">M </w:t>
      </w:r>
      <w:hyperlink w:anchor="dbm027" w:history="1">
        <w:r w:rsidRPr="00CB7E2B">
          <w:rPr>
            <w:rStyle w:val="Lienhypertexte"/>
          </w:rPr>
          <w:t>27</w:t>
        </w:r>
      </w:hyperlink>
      <w:r w:rsidRPr="00B94192">
        <w:t>-33. Effets</w:t>
      </w:r>
      <w:r>
        <w:t xml:space="preserve">, </w:t>
      </w:r>
      <w:r w:rsidRPr="00B94192">
        <w:t>C</w:t>
      </w:r>
      <w:r w:rsidRPr="00B94192">
        <w:rPr>
          <w:rStyle w:val="italicus"/>
        </w:rPr>
        <w:t xml:space="preserve"> </w:t>
      </w:r>
      <w:r w:rsidRPr="0027188C">
        <w:rPr>
          <w:rStyle w:val="italicus"/>
        </w:rPr>
        <w:t xml:space="preserve">109, </w:t>
      </w:r>
      <w:hyperlink w:anchor="c109012" w:history="1">
        <w:r w:rsidRPr="00263BFC">
          <w:rPr>
            <w:rStyle w:val="Lienhypertexte"/>
          </w:rPr>
          <w:t>12</w:t>
        </w:r>
      </w:hyperlink>
      <w:r w:rsidRPr="00B94192">
        <w:rPr>
          <w:rStyle w:val="italicus"/>
        </w:rPr>
        <w:t>.</w:t>
      </w:r>
      <w:r w:rsidRPr="00B94192">
        <w:t xml:space="preserve"> </w:t>
      </w:r>
    </w:p>
    <w:p w:rsidR="009C1F19" w:rsidRPr="00B94192" w:rsidRDefault="009C1F19" w:rsidP="009C1F19">
      <w:r w:rsidRPr="00C15032">
        <w:rPr>
          <w:rStyle w:val="pm"/>
        </w:rPr>
        <w:t>Ézéchiel</w:t>
      </w:r>
      <w:r>
        <w:t>. Animaux d’Éz</w:t>
      </w:r>
      <w:r w:rsidRPr="00B94192">
        <w:t>échiel</w:t>
      </w:r>
      <w:r>
        <w:t xml:space="preserve">, </w:t>
      </w:r>
      <w:r w:rsidRPr="00B94192">
        <w:t xml:space="preserve">PE </w:t>
      </w:r>
      <w:hyperlink w:anchor="pe021" w:history="1">
        <w:r w:rsidRPr="00CB7E2B">
          <w:rPr>
            <w:rStyle w:val="Lienhypertexte"/>
          </w:rPr>
          <w:t>21</w:t>
        </w:r>
      </w:hyperlink>
      <w:r w:rsidRPr="00B94192">
        <w:t xml:space="preserve">. </w:t>
      </w:r>
    </w:p>
    <w:p w:rsidR="009C1F19" w:rsidRDefault="009C1F19" w:rsidP="009C1F19">
      <w:pPr>
        <w:pStyle w:val="Titre4"/>
      </w:pPr>
      <w:r>
        <w:t>F</w:t>
      </w:r>
      <w:bookmarkStart w:id="6014" w:name="TabAnaF"/>
      <w:bookmarkEnd w:id="6014"/>
      <w:r>
        <w:t xml:space="preserve"> </w:t>
      </w:r>
    </w:p>
    <w:p w:rsidR="009C1F19" w:rsidRPr="00B94192" w:rsidRDefault="009C1F19" w:rsidP="009C1F19">
      <w:r w:rsidRPr="00B94192">
        <w:t>Face. Secret de la face de Dieu</w:t>
      </w:r>
      <w:r>
        <w:t xml:space="preserve">, </w:t>
      </w:r>
      <w:r w:rsidRPr="00B94192">
        <w:t>LAC</w:t>
      </w:r>
      <w:r w:rsidRPr="00C15032">
        <w:rPr>
          <w:rStyle w:val="pm"/>
        </w:rPr>
        <w:t xml:space="preserve"> </w:t>
      </w:r>
      <w:hyperlink w:anchor="lac047" w:history="1">
        <w:r w:rsidRPr="00CB7E2B">
          <w:rPr>
            <w:rStyle w:val="Lienhypertexte"/>
          </w:rPr>
          <w:t>47</w:t>
        </w:r>
      </w:hyperlink>
      <w:r w:rsidRPr="00C15032">
        <w:rPr>
          <w:rStyle w:val="pm"/>
        </w:rPr>
        <w:t>.</w:t>
      </w:r>
      <w:r w:rsidRPr="00B94192">
        <w:t xml:space="preserve"> </w:t>
      </w:r>
    </w:p>
    <w:p w:rsidR="009C1F19" w:rsidRPr="00B94192" w:rsidRDefault="009C1F19" w:rsidP="009C1F19">
      <w:r w:rsidRPr="00B94192">
        <w:t>Facile. Accès facile à la Sagesse</w:t>
      </w:r>
      <w:r>
        <w:t xml:space="preserve">, </w:t>
      </w:r>
      <w:r w:rsidRPr="00B94192">
        <w:t xml:space="preserve">ASE </w:t>
      </w:r>
      <w:hyperlink w:anchor="ase005" w:history="1">
        <w:r w:rsidRPr="00CB7E2B">
          <w:rPr>
            <w:rStyle w:val="Lienhypertexte"/>
          </w:rPr>
          <w:t>5</w:t>
        </w:r>
      </w:hyperlink>
      <w:r>
        <w:t xml:space="preserve">, </w:t>
      </w:r>
      <w:hyperlink w:anchor="ase069" w:history="1">
        <w:r w:rsidRPr="00CB7E2B">
          <w:rPr>
            <w:rStyle w:val="Lienhypertexte"/>
          </w:rPr>
          <w:t>69</w:t>
        </w:r>
      </w:hyperlink>
      <w:r w:rsidRPr="00B94192">
        <w:t>. Esclavage d’amour</w:t>
      </w:r>
      <w:r>
        <w:t xml:space="preserve">, </w:t>
      </w:r>
      <w:r w:rsidRPr="00B94192">
        <w:t xml:space="preserve">moyen facile d’union à </w:t>
      </w:r>
      <w:r>
        <w:t xml:space="preserve">Jésus, </w:t>
      </w:r>
      <w:r w:rsidRPr="00B94192">
        <w:t xml:space="preserve">VD </w:t>
      </w:r>
      <w:hyperlink w:anchor="vd118" w:history="1">
        <w:r w:rsidRPr="00CB7E2B">
          <w:rPr>
            <w:rStyle w:val="Lienhypertexte"/>
          </w:rPr>
          <w:t>118</w:t>
        </w:r>
      </w:hyperlink>
      <w:r>
        <w:t xml:space="preserve">, </w:t>
      </w:r>
      <w:hyperlink w:anchor="vd155" w:history="1">
        <w:r w:rsidRPr="00CB7E2B">
          <w:rPr>
            <w:rStyle w:val="Lienhypertexte"/>
          </w:rPr>
          <w:t>155</w:t>
        </w:r>
      </w:hyperlink>
      <w:r w:rsidRPr="00B94192">
        <w:t xml:space="preserve">. </w:t>
      </w:r>
    </w:p>
    <w:p w:rsidR="009C1F19" w:rsidRPr="00B94192" w:rsidRDefault="009C1F19" w:rsidP="009C1F19">
      <w:r w:rsidRPr="00B94192">
        <w:t xml:space="preserve">Faible. De </w:t>
      </w:r>
      <w:r>
        <w:t xml:space="preserve">Jésus, </w:t>
      </w:r>
      <w:r w:rsidRPr="00B94192">
        <w:t xml:space="preserve">VD </w:t>
      </w:r>
      <w:hyperlink w:anchor="vd149" w:history="1">
        <w:r w:rsidRPr="00CB7E2B">
          <w:rPr>
            <w:rStyle w:val="Lienhypertexte"/>
          </w:rPr>
          <w:t>149</w:t>
        </w:r>
      </w:hyperlink>
      <w:r w:rsidRPr="00B94192">
        <w:t xml:space="preserve">. </w:t>
      </w:r>
    </w:p>
    <w:p w:rsidR="009C1F19" w:rsidRPr="00B94192" w:rsidRDefault="009C1F19" w:rsidP="009C1F19">
      <w:r w:rsidRPr="00B94192">
        <w:t>Faiblesse. Du langage de saint Louis-Marie</w:t>
      </w:r>
      <w:r>
        <w:t xml:space="preserve">, </w:t>
      </w:r>
      <w:r w:rsidRPr="00B94192">
        <w:t xml:space="preserve">ASE </w:t>
      </w:r>
      <w:hyperlink w:anchor="ase005" w:history="1">
        <w:r w:rsidRPr="00CB7E2B">
          <w:rPr>
            <w:rStyle w:val="Lienhypertexte"/>
          </w:rPr>
          <w:t>5</w:t>
        </w:r>
      </w:hyperlink>
      <w:r w:rsidRPr="00B94192">
        <w:t>. Notre faiblesse</w:t>
      </w:r>
      <w:r>
        <w:t xml:space="preserve">, </w:t>
      </w:r>
      <w:r w:rsidRPr="00B94192">
        <w:t xml:space="preserve">VD </w:t>
      </w:r>
      <w:hyperlink w:anchor="vd079" w:history="1">
        <w:r w:rsidRPr="00CB7E2B">
          <w:rPr>
            <w:rStyle w:val="Lienhypertexte"/>
          </w:rPr>
          <w:t>79</w:t>
        </w:r>
      </w:hyperlink>
      <w:r>
        <w:t xml:space="preserve">, </w:t>
      </w:r>
      <w:hyperlink w:anchor="vd085" w:history="1">
        <w:r w:rsidRPr="00CB7E2B">
          <w:rPr>
            <w:rStyle w:val="Lienhypertexte"/>
          </w:rPr>
          <w:t>85</w:t>
        </w:r>
      </w:hyperlink>
      <w:r>
        <w:t xml:space="preserve">, </w:t>
      </w:r>
      <w:hyperlink w:anchor="vd087" w:history="1">
        <w:r w:rsidRPr="00CB7E2B">
          <w:rPr>
            <w:rStyle w:val="Lienhypertexte"/>
          </w:rPr>
          <w:t>87</w:t>
        </w:r>
      </w:hyperlink>
      <w:r>
        <w:t xml:space="preserve">, </w:t>
      </w:r>
      <w:hyperlink w:anchor="vd173" w:history="1">
        <w:r w:rsidRPr="00CB7E2B">
          <w:rPr>
            <w:rStyle w:val="Lienhypertexte"/>
          </w:rPr>
          <w:t>173</w:t>
        </w:r>
      </w:hyperlink>
      <w:r>
        <w:t xml:space="preserve">, </w:t>
      </w:r>
      <w:hyperlink w:anchor="vd177" w:history="1">
        <w:r w:rsidRPr="00CB7E2B">
          <w:rPr>
            <w:rStyle w:val="Lienhypertexte"/>
          </w:rPr>
          <w:t>177</w:t>
        </w:r>
      </w:hyperlink>
      <w:r w:rsidRPr="00B94192">
        <w:t>. Marie et nos faiblesses</w:t>
      </w:r>
      <w:r>
        <w:t xml:space="preserve">, </w:t>
      </w:r>
      <w:r w:rsidRPr="00B94192">
        <w:t xml:space="preserve">VD </w:t>
      </w:r>
      <w:hyperlink w:anchor="vd085" w:history="1">
        <w:r w:rsidRPr="00CB7E2B">
          <w:rPr>
            <w:rStyle w:val="Lienhypertexte"/>
          </w:rPr>
          <w:t>85</w:t>
        </w:r>
      </w:hyperlink>
      <w:r>
        <w:t xml:space="preserve">, </w:t>
      </w:r>
      <w:hyperlink w:anchor="vd107" w:history="1">
        <w:r w:rsidRPr="00CB7E2B">
          <w:rPr>
            <w:rStyle w:val="Lienhypertexte"/>
          </w:rPr>
          <w:t>107</w:t>
        </w:r>
      </w:hyperlink>
      <w:r>
        <w:t xml:space="preserve">, </w:t>
      </w:r>
      <w:hyperlink w:anchor="vd173" w:history="1">
        <w:r w:rsidRPr="00CB7E2B">
          <w:rPr>
            <w:rStyle w:val="Lienhypertexte"/>
          </w:rPr>
          <w:t>173</w:t>
        </w:r>
      </w:hyperlink>
      <w:r w:rsidRPr="00B94192">
        <w:t>-179</w:t>
      </w:r>
      <w:r>
        <w:t xml:space="preserve">, </w:t>
      </w:r>
      <w:hyperlink w:anchor="vd210" w:history="1">
        <w:r w:rsidRPr="00CB7E2B">
          <w:rPr>
            <w:rStyle w:val="Lienhypertexte"/>
          </w:rPr>
          <w:t>210</w:t>
        </w:r>
      </w:hyperlink>
      <w:r w:rsidRPr="00B94192">
        <w:t xml:space="preserve">. </w:t>
      </w:r>
    </w:p>
    <w:p w:rsidR="009C1F19" w:rsidRPr="00B94192" w:rsidRDefault="009C1F19" w:rsidP="009C1F19">
      <w:r w:rsidRPr="00B94192">
        <w:t>Faim. Des âmes aux derniers temps</w:t>
      </w:r>
      <w:r>
        <w:t xml:space="preserve">, </w:t>
      </w:r>
      <w:r w:rsidRPr="00B94192">
        <w:t xml:space="preserve">VD </w:t>
      </w:r>
      <w:hyperlink w:anchor="vd048" w:history="1">
        <w:r w:rsidRPr="00CB7E2B">
          <w:rPr>
            <w:rStyle w:val="Lienhypertexte"/>
          </w:rPr>
          <w:t>48</w:t>
        </w:r>
      </w:hyperlink>
      <w:r w:rsidRPr="00B94192">
        <w:t xml:space="preserve">. </w:t>
      </w:r>
    </w:p>
    <w:p w:rsidR="009C1F19" w:rsidRDefault="009C1F19" w:rsidP="009C1F19">
      <w:r w:rsidRPr="00B94192">
        <w:t>Fantôme. Chrétiens fantômes</w:t>
      </w:r>
      <w:r>
        <w:t xml:space="preserve">, </w:t>
      </w:r>
      <w:r w:rsidRPr="00B94192">
        <w:t>persécuteurs du Sauveur</w:t>
      </w:r>
      <w:r>
        <w:t xml:space="preserve">, </w:t>
      </w:r>
      <w:r w:rsidRPr="00B94192">
        <w:t xml:space="preserve">LAC </w:t>
      </w:r>
      <w:hyperlink w:anchor="lac027" w:history="1">
        <w:r w:rsidRPr="00CB7E2B">
          <w:rPr>
            <w:rStyle w:val="Lienhypertexte"/>
          </w:rPr>
          <w:t>27</w:t>
        </w:r>
      </w:hyperlink>
      <w:r>
        <w:t xml:space="preserve">. </w:t>
      </w:r>
    </w:p>
    <w:p w:rsidR="009C1F19" w:rsidRPr="00B94192" w:rsidRDefault="009C1F19" w:rsidP="009C1F19">
      <w:r w:rsidRPr="00B94192">
        <w:t>Fatigue. Pas de fatigue avec Marie</w:t>
      </w:r>
      <w:r>
        <w:t xml:space="preserve">, VD </w:t>
      </w:r>
      <w:hyperlink w:anchor="vd176" w:history="1">
        <w:r w:rsidRPr="00CB7E2B">
          <w:rPr>
            <w:rStyle w:val="Lienhypertexte"/>
          </w:rPr>
          <w:t>176</w:t>
        </w:r>
      </w:hyperlink>
      <w:r w:rsidRPr="00B94192">
        <w:t xml:space="preserve">. </w:t>
      </w:r>
    </w:p>
    <w:p w:rsidR="009C1F19" w:rsidRPr="00B94192" w:rsidRDefault="009C1F19" w:rsidP="009C1F19">
      <w:r w:rsidRPr="00B94192">
        <w:t>Fausse. La fausse sagesse</w:t>
      </w:r>
      <w:r>
        <w:t xml:space="preserve">, </w:t>
      </w:r>
      <w:r w:rsidRPr="00B94192">
        <w:t xml:space="preserve">ASE </w:t>
      </w:r>
      <w:hyperlink w:anchor="ase013" w:history="1">
        <w:r w:rsidRPr="00CB7E2B">
          <w:rPr>
            <w:rStyle w:val="Lienhypertexte"/>
          </w:rPr>
          <w:t>13</w:t>
        </w:r>
      </w:hyperlink>
      <w:r w:rsidRPr="00B94192">
        <w:t>. Les fausses dévotions à la Sainte Vierge</w:t>
      </w:r>
      <w:r>
        <w:t xml:space="preserve">, </w:t>
      </w:r>
      <w:r w:rsidRPr="00B94192">
        <w:t xml:space="preserve">ASE </w:t>
      </w:r>
      <w:hyperlink w:anchor="ase216" w:history="1">
        <w:r w:rsidRPr="00CB7E2B">
          <w:rPr>
            <w:rStyle w:val="Lienhypertexte"/>
          </w:rPr>
          <w:t>216</w:t>
        </w:r>
      </w:hyperlink>
      <w:r>
        <w:t xml:space="preserve">, </w:t>
      </w:r>
      <w:hyperlink w:anchor="ase217" w:history="1">
        <w:r w:rsidRPr="00CB7E2B">
          <w:rPr>
            <w:rStyle w:val="Lienhypertexte"/>
          </w:rPr>
          <w:t>217</w:t>
        </w:r>
      </w:hyperlink>
      <w:r>
        <w:t> </w:t>
      </w:r>
      <w:r w:rsidRPr="00B94192">
        <w:t xml:space="preserve">; VD </w:t>
      </w:r>
      <w:hyperlink w:anchor="vd090" w:history="1">
        <w:r w:rsidRPr="00CB7E2B">
          <w:rPr>
            <w:rStyle w:val="Lienhypertexte"/>
          </w:rPr>
          <w:t>90</w:t>
        </w:r>
      </w:hyperlink>
      <w:r>
        <w:t xml:space="preserve">, </w:t>
      </w:r>
      <w:hyperlink w:anchor="vd105" w:history="1">
        <w:r w:rsidRPr="00CB7E2B">
          <w:rPr>
            <w:rStyle w:val="Lienhypertexte"/>
          </w:rPr>
          <w:t>105</w:t>
        </w:r>
      </w:hyperlink>
      <w:r w:rsidRPr="00B94192">
        <w:t xml:space="preserve">. </w:t>
      </w:r>
    </w:p>
    <w:p w:rsidR="009C1F19" w:rsidRPr="00B94192" w:rsidRDefault="009C1F19" w:rsidP="009C1F19">
      <w:r w:rsidRPr="00B94192">
        <w:t>Fautes. S’en humilier</w:t>
      </w:r>
      <w:r>
        <w:t xml:space="preserve">, </w:t>
      </w:r>
      <w:r w:rsidRPr="00B94192">
        <w:t xml:space="preserve">LAC </w:t>
      </w:r>
      <w:hyperlink w:anchor="lac046" w:history="1">
        <w:r w:rsidRPr="00CB7E2B">
          <w:rPr>
            <w:rStyle w:val="Lienhypertexte"/>
          </w:rPr>
          <w:t>46</w:t>
        </w:r>
      </w:hyperlink>
      <w:r w:rsidRPr="00B94192">
        <w:t xml:space="preserve">. </w:t>
      </w:r>
    </w:p>
    <w:p w:rsidR="009C1F19" w:rsidRPr="00B94192" w:rsidRDefault="009C1F19" w:rsidP="009C1F19">
      <w:r w:rsidRPr="00B94192">
        <w:t>Faveurs. De Marie à ses esclaves d’amour</w:t>
      </w:r>
      <w:r>
        <w:t xml:space="preserve">, VD </w:t>
      </w:r>
      <w:hyperlink w:anchor="vd154" w:history="1">
        <w:r w:rsidRPr="00CB7E2B">
          <w:rPr>
            <w:rStyle w:val="Lienhypertexte"/>
          </w:rPr>
          <w:t>154</w:t>
        </w:r>
      </w:hyperlink>
      <w:r>
        <w:t xml:space="preserve">, </w:t>
      </w:r>
      <w:hyperlink w:anchor="vd212" w:history="1">
        <w:r w:rsidRPr="00CB7E2B">
          <w:rPr>
            <w:rStyle w:val="Lienhypertexte"/>
          </w:rPr>
          <w:t>212</w:t>
        </w:r>
      </w:hyperlink>
      <w:r w:rsidRPr="00B94192">
        <w:t xml:space="preserve">. </w:t>
      </w:r>
    </w:p>
    <w:p w:rsidR="009C1F19" w:rsidRPr="00B94192" w:rsidRDefault="009C1F19" w:rsidP="009C1F19">
      <w:r w:rsidRPr="00B94192">
        <w:t>Favoris. Les favoris de la Sagesse et la Croix</w:t>
      </w:r>
      <w:r>
        <w:t xml:space="preserve">, </w:t>
      </w:r>
      <w:r w:rsidRPr="00B94192">
        <w:t xml:space="preserve">ASE </w:t>
      </w:r>
      <w:hyperlink w:anchor="ase174" w:history="1">
        <w:r w:rsidRPr="00CB7E2B">
          <w:rPr>
            <w:rStyle w:val="Lienhypertexte"/>
          </w:rPr>
          <w:t>174</w:t>
        </w:r>
      </w:hyperlink>
      <w:r>
        <w:t xml:space="preserve">, </w:t>
      </w:r>
      <w:hyperlink w:anchor="ase175" w:history="1">
        <w:r w:rsidRPr="00CB7E2B">
          <w:rPr>
            <w:rStyle w:val="Lienhypertexte"/>
          </w:rPr>
          <w:t>175</w:t>
        </w:r>
      </w:hyperlink>
      <w:r w:rsidRPr="00B94192">
        <w:t xml:space="preserve">. </w:t>
      </w:r>
    </w:p>
    <w:p w:rsidR="009C1F19" w:rsidRDefault="009C1F19" w:rsidP="009C1F19">
      <w:r w:rsidRPr="00B94192">
        <w:t>Fécondité. Du Saint-Esprit</w:t>
      </w:r>
      <w:r>
        <w:t xml:space="preserve">, </w:t>
      </w:r>
      <w:r w:rsidRPr="00B94192">
        <w:t>par Marie</w:t>
      </w:r>
      <w:r>
        <w:t>, S</w:t>
      </w:r>
      <w:r w:rsidRPr="00B94192">
        <w:t xml:space="preserve">M </w:t>
      </w:r>
      <w:hyperlink w:anchor="sm013" w:history="1">
        <w:r w:rsidRPr="00CB7E2B">
          <w:rPr>
            <w:rStyle w:val="Lienhypertexte"/>
          </w:rPr>
          <w:t>13</w:t>
        </w:r>
      </w:hyperlink>
      <w:r>
        <w:t> </w:t>
      </w:r>
      <w:r w:rsidRPr="00B94192">
        <w:t xml:space="preserve">; VD </w:t>
      </w:r>
      <w:hyperlink w:anchor="vd020" w:history="1">
        <w:r w:rsidRPr="00CB7E2B">
          <w:rPr>
            <w:rStyle w:val="Lienhypertexte"/>
          </w:rPr>
          <w:t>20</w:t>
        </w:r>
      </w:hyperlink>
      <w:r>
        <w:t xml:space="preserve">, </w:t>
      </w:r>
      <w:hyperlink w:anchor="vd021" w:history="1">
        <w:r w:rsidRPr="00CB7E2B">
          <w:rPr>
            <w:rStyle w:val="Lienhypertexte"/>
          </w:rPr>
          <w:t>21</w:t>
        </w:r>
      </w:hyperlink>
      <w:r>
        <w:t xml:space="preserve">, </w:t>
      </w:r>
      <w:hyperlink w:anchor="vd034" w:history="1">
        <w:r w:rsidRPr="00CB7E2B">
          <w:rPr>
            <w:rStyle w:val="Lienhypertexte"/>
          </w:rPr>
          <w:t>34</w:t>
        </w:r>
      </w:hyperlink>
      <w:r w:rsidRPr="00B94192">
        <w:t>-36. De Marie</w:t>
      </w:r>
      <w:r>
        <w:t xml:space="preserve">, </w:t>
      </w:r>
      <w:r w:rsidRPr="00B94192">
        <w:t xml:space="preserve">SM </w:t>
      </w:r>
      <w:hyperlink w:anchor="sm056" w:history="1">
        <w:r w:rsidRPr="00CB7E2B">
          <w:rPr>
            <w:rStyle w:val="Lienhypertexte"/>
          </w:rPr>
          <w:t>56</w:t>
        </w:r>
      </w:hyperlink>
      <w:r>
        <w:t> </w:t>
      </w:r>
      <w:r w:rsidRPr="00B94192">
        <w:t>;</w:t>
      </w:r>
      <w:r>
        <w:t xml:space="preserve"> VD </w:t>
      </w:r>
      <w:hyperlink w:anchor="vd017" w:history="1">
        <w:r w:rsidRPr="00CB7E2B">
          <w:rPr>
            <w:rStyle w:val="Lienhypertexte"/>
          </w:rPr>
          <w:t>17</w:t>
        </w:r>
      </w:hyperlink>
      <w:r>
        <w:t xml:space="preserve">, </w:t>
      </w:r>
      <w:hyperlink w:anchor="vd035" w:history="1">
        <w:r w:rsidRPr="00CB7E2B">
          <w:rPr>
            <w:rStyle w:val="Lienhypertexte"/>
          </w:rPr>
          <w:t>35</w:t>
        </w:r>
      </w:hyperlink>
      <w:r>
        <w:t xml:space="preserve">. </w:t>
      </w:r>
    </w:p>
    <w:p w:rsidR="009C1F19" w:rsidRPr="00B94192" w:rsidRDefault="009C1F19" w:rsidP="009C1F19">
      <w:r w:rsidRPr="00B94192">
        <w:t>Félicité. D’un vrai et parfait ami de la Croix</w:t>
      </w:r>
      <w:r>
        <w:t xml:space="preserve">, </w:t>
      </w:r>
      <w:r w:rsidRPr="00B94192">
        <w:t xml:space="preserve">LAC </w:t>
      </w:r>
      <w:hyperlink w:anchor="lac054" w:history="1">
        <w:r w:rsidRPr="00CB7E2B">
          <w:rPr>
            <w:rStyle w:val="Lienhypertexte"/>
          </w:rPr>
          <w:t>54</w:t>
        </w:r>
      </w:hyperlink>
      <w:r w:rsidRPr="00B94192">
        <w:t xml:space="preserve">. </w:t>
      </w:r>
    </w:p>
    <w:p w:rsidR="009C1F19" w:rsidRPr="00B94192" w:rsidRDefault="009C1F19" w:rsidP="009C1F19">
      <w:r w:rsidRPr="00B94192">
        <w:t xml:space="preserve">Femme. Marie appelée femme par </w:t>
      </w:r>
      <w:r>
        <w:t xml:space="preserve">Jésus, VD </w:t>
      </w:r>
      <w:hyperlink w:anchor="vd005" w:history="1">
        <w:r w:rsidRPr="00CB7E2B">
          <w:rPr>
            <w:rStyle w:val="Lienhypertexte"/>
          </w:rPr>
          <w:t>5</w:t>
        </w:r>
      </w:hyperlink>
      <w:r w:rsidRPr="00B94192">
        <w:t>. Une pauvre femme et la Croix</w:t>
      </w:r>
      <w:r>
        <w:t xml:space="preserve">, </w:t>
      </w:r>
      <w:r w:rsidRPr="00B94192">
        <w:t xml:space="preserve">LAC </w:t>
      </w:r>
      <w:hyperlink w:anchor="lac060" w:history="1">
        <w:r w:rsidRPr="00CB7E2B">
          <w:rPr>
            <w:rStyle w:val="Lienhypertexte"/>
          </w:rPr>
          <w:t>60</w:t>
        </w:r>
      </w:hyperlink>
      <w:r w:rsidRPr="00B94192">
        <w:t xml:space="preserve">. </w:t>
      </w:r>
    </w:p>
    <w:p w:rsidR="009C1F19" w:rsidRPr="00B94192" w:rsidRDefault="009C1F19" w:rsidP="009C1F19">
      <w:r w:rsidRPr="00B94192">
        <w:t>Fer. Changé en or</w:t>
      </w:r>
      <w:r>
        <w:t xml:space="preserve">, </w:t>
      </w:r>
      <w:r w:rsidRPr="00B94192">
        <w:t>en Marie</w:t>
      </w:r>
      <w:r>
        <w:t xml:space="preserve">, </w:t>
      </w:r>
      <w:r w:rsidRPr="00B94192">
        <w:t xml:space="preserve">VD </w:t>
      </w:r>
      <w:hyperlink w:anchor="vd261" w:history="1">
        <w:r w:rsidRPr="00CB7E2B">
          <w:rPr>
            <w:rStyle w:val="Lienhypertexte"/>
          </w:rPr>
          <w:t>261</w:t>
        </w:r>
      </w:hyperlink>
      <w:r w:rsidRPr="00B94192">
        <w:t xml:space="preserve">. Les fers glorieux du </w:t>
      </w:r>
      <w:r>
        <w:t xml:space="preserve">Christ, </w:t>
      </w:r>
      <w:r w:rsidRPr="00B94192">
        <w:t xml:space="preserve">VD </w:t>
      </w:r>
      <w:hyperlink w:anchor="vd240" w:history="1">
        <w:r w:rsidRPr="00CB7E2B">
          <w:rPr>
            <w:rStyle w:val="Lienhypertexte"/>
          </w:rPr>
          <w:t>240</w:t>
        </w:r>
      </w:hyperlink>
      <w:r w:rsidRPr="00B94192">
        <w:t xml:space="preserve">. </w:t>
      </w:r>
    </w:p>
    <w:p w:rsidR="009C1F19" w:rsidRPr="00B94192" w:rsidRDefault="009C1F19" w:rsidP="009C1F19">
      <w:r w:rsidRPr="00B94192">
        <w:t>Ferveur. Dans le service de Dieu</w:t>
      </w:r>
      <w:r>
        <w:t xml:space="preserve">, </w:t>
      </w:r>
      <w:r w:rsidRPr="00B94192">
        <w:t xml:space="preserve">C </w:t>
      </w:r>
      <w:hyperlink w:anchor="c153" w:history="1">
        <w:r w:rsidRPr="0027188C">
          <w:rPr>
            <w:rStyle w:val="cVincIta"/>
          </w:rPr>
          <w:t>153</w:t>
        </w:r>
      </w:hyperlink>
      <w:r w:rsidRPr="0027188C">
        <w:rPr>
          <w:rStyle w:val="italicus"/>
        </w:rPr>
        <w:t xml:space="preserve"> ; </w:t>
      </w:r>
      <w:r w:rsidRPr="00B94192">
        <w:t xml:space="preserve">MH </w:t>
      </w:r>
      <w:hyperlink w:anchor="mh013" w:history="1">
        <w:r w:rsidRPr="00CB7E2B">
          <w:rPr>
            <w:rStyle w:val="Lienhypertexte"/>
          </w:rPr>
          <w:t>13</w:t>
        </w:r>
      </w:hyperlink>
      <w:r w:rsidRPr="00B94192">
        <w:t>. Fruit de la communion fréquente</w:t>
      </w:r>
      <w:r>
        <w:t xml:space="preserve">, C </w:t>
      </w:r>
      <w:r w:rsidRPr="0027188C">
        <w:rPr>
          <w:rStyle w:val="italicus"/>
        </w:rPr>
        <w:t xml:space="preserve">5, </w:t>
      </w:r>
      <w:hyperlink w:anchor="c005034" w:history="1">
        <w:r w:rsidRPr="00263BFC">
          <w:rPr>
            <w:rStyle w:val="Lienhypertexte"/>
          </w:rPr>
          <w:t>34</w:t>
        </w:r>
      </w:hyperlink>
      <w:r w:rsidRPr="00B94192">
        <w:t>. Fruit de la dévotion au Sacré-Cœur</w:t>
      </w:r>
      <w:r>
        <w:t xml:space="preserve">, </w:t>
      </w:r>
      <w:r w:rsidRPr="00B94192">
        <w:t>C</w:t>
      </w:r>
      <w:r w:rsidRPr="00B94192">
        <w:rPr>
          <w:rStyle w:val="italicus"/>
        </w:rPr>
        <w:t xml:space="preserve"> </w:t>
      </w:r>
      <w:r w:rsidRPr="0027188C">
        <w:rPr>
          <w:rStyle w:val="italicus"/>
        </w:rPr>
        <w:t xml:space="preserve">42, </w:t>
      </w:r>
      <w:hyperlink w:anchor="c042022" w:history="1">
        <w:r w:rsidRPr="00263BFC">
          <w:rPr>
            <w:rStyle w:val="Lienhypertexte"/>
          </w:rPr>
          <w:t>22</w:t>
        </w:r>
      </w:hyperlink>
      <w:r w:rsidRPr="00B94192">
        <w:t>-24. Fruit de la dévotion à la Sainte Vierge</w:t>
      </w:r>
      <w:r>
        <w:t xml:space="preserve">, </w:t>
      </w:r>
      <w:r w:rsidRPr="00B94192">
        <w:t>C</w:t>
      </w:r>
      <w:r w:rsidRPr="00B94192">
        <w:rPr>
          <w:rStyle w:val="italicus"/>
        </w:rPr>
        <w:t xml:space="preserve"> </w:t>
      </w:r>
      <w:r w:rsidRPr="0027188C">
        <w:rPr>
          <w:rStyle w:val="italicus"/>
        </w:rPr>
        <w:t xml:space="preserve">80, </w:t>
      </w:r>
      <w:hyperlink w:anchor="c080008" w:history="1">
        <w:r w:rsidRPr="00263BFC">
          <w:rPr>
            <w:rStyle w:val="Lienhypertexte"/>
          </w:rPr>
          <w:t>8</w:t>
        </w:r>
      </w:hyperlink>
      <w:r w:rsidRPr="005015CF">
        <w:t> ;</w:t>
      </w:r>
      <w:r w:rsidRPr="00B94192">
        <w:rPr>
          <w:rStyle w:val="italicus"/>
        </w:rPr>
        <w:t xml:space="preserve"> </w:t>
      </w:r>
      <w:r w:rsidRPr="0027188C">
        <w:rPr>
          <w:rStyle w:val="italicus"/>
        </w:rPr>
        <w:t xml:space="preserve">104, </w:t>
      </w:r>
      <w:hyperlink w:anchor="c104009" w:history="1">
        <w:r w:rsidRPr="00263BFC">
          <w:rPr>
            <w:rStyle w:val="Lienhypertexte"/>
          </w:rPr>
          <w:t>9</w:t>
        </w:r>
      </w:hyperlink>
      <w:r w:rsidRPr="00B94192">
        <w:t>. Récompense des croix</w:t>
      </w:r>
      <w:r>
        <w:t xml:space="preserve">, </w:t>
      </w:r>
      <w:r w:rsidRPr="00B94192">
        <w:t>C</w:t>
      </w:r>
      <w:r w:rsidRPr="00B94192">
        <w:rPr>
          <w:rStyle w:val="italicus"/>
        </w:rPr>
        <w:t xml:space="preserve"> </w:t>
      </w:r>
      <w:r w:rsidRPr="0027188C">
        <w:rPr>
          <w:rStyle w:val="italicus"/>
        </w:rPr>
        <w:t xml:space="preserve">19, </w:t>
      </w:r>
      <w:hyperlink w:anchor="c019018" w:history="1">
        <w:r w:rsidRPr="00263BFC">
          <w:rPr>
            <w:rStyle w:val="Lienhypertexte"/>
          </w:rPr>
          <w:t>18</w:t>
        </w:r>
      </w:hyperlink>
      <w:r>
        <w:rPr>
          <w:rStyle w:val="italicus"/>
        </w:rPr>
        <w:t> </w:t>
      </w:r>
      <w:r w:rsidRPr="00B94192">
        <w:rPr>
          <w:rStyle w:val="italicus"/>
        </w:rPr>
        <w:t xml:space="preserve">; </w:t>
      </w:r>
      <w:r w:rsidRPr="0027188C">
        <w:rPr>
          <w:rStyle w:val="italicus"/>
        </w:rPr>
        <w:t xml:space="preserve">102, </w:t>
      </w:r>
      <w:hyperlink w:anchor="c102024" w:history="1">
        <w:r w:rsidRPr="00263BFC">
          <w:rPr>
            <w:rStyle w:val="Lienhypertexte"/>
          </w:rPr>
          <w:t>24</w:t>
        </w:r>
      </w:hyperlink>
      <w:r w:rsidRPr="00B94192">
        <w:t xml:space="preserve">. </w:t>
      </w:r>
    </w:p>
    <w:p w:rsidR="009C1F19" w:rsidRPr="00B94192" w:rsidRDefault="009C1F19" w:rsidP="009C1F19">
      <w:r w:rsidRPr="00B94192">
        <w:t>Festin. Des saints</w:t>
      </w:r>
      <w:r>
        <w:t xml:space="preserve">, </w:t>
      </w:r>
      <w:r w:rsidRPr="00B94192">
        <w:t xml:space="preserve">LAC </w:t>
      </w:r>
      <w:hyperlink w:anchor="lac034" w:history="1">
        <w:r w:rsidRPr="00CB7E2B">
          <w:rPr>
            <w:rStyle w:val="Lienhypertexte"/>
          </w:rPr>
          <w:t>34</w:t>
        </w:r>
      </w:hyperlink>
      <w:r w:rsidRPr="00B94192">
        <w:t xml:space="preserve">. </w:t>
      </w:r>
    </w:p>
    <w:p w:rsidR="009C1F19" w:rsidRPr="00B94192" w:rsidRDefault="009C1F19" w:rsidP="009C1F19">
      <w:r>
        <w:t>F</w:t>
      </w:r>
      <w:r w:rsidRPr="00B94192">
        <w:t>eu. Dieu</w:t>
      </w:r>
      <w:r>
        <w:t xml:space="preserve">, </w:t>
      </w:r>
      <w:r w:rsidRPr="00B94192">
        <w:t>feu consumant</w:t>
      </w:r>
      <w:r>
        <w:t xml:space="preserve">, </w:t>
      </w:r>
      <w:r w:rsidRPr="00B94192">
        <w:t xml:space="preserve">LAC </w:t>
      </w:r>
      <w:hyperlink w:anchor="lac029" w:history="1">
        <w:r w:rsidRPr="00CB7E2B">
          <w:rPr>
            <w:rStyle w:val="Lienhypertexte"/>
          </w:rPr>
          <w:t>29</w:t>
        </w:r>
      </w:hyperlink>
      <w:r w:rsidRPr="00B94192">
        <w:t>. La Croix</w:t>
      </w:r>
      <w:r>
        <w:t xml:space="preserve">, </w:t>
      </w:r>
      <w:r w:rsidRPr="00B94192">
        <w:t>feu qui ôte la rouille</w:t>
      </w:r>
      <w:r>
        <w:t xml:space="preserve">, </w:t>
      </w:r>
      <w:r w:rsidRPr="00B94192">
        <w:t xml:space="preserve">LAC </w:t>
      </w:r>
      <w:hyperlink w:anchor="lac029" w:history="1">
        <w:r w:rsidRPr="00CB7E2B">
          <w:rPr>
            <w:rStyle w:val="Lienhypertexte"/>
          </w:rPr>
          <w:t>29</w:t>
        </w:r>
      </w:hyperlink>
      <w:r w:rsidRPr="00B94192">
        <w:t>. Les esclaves de Marie</w:t>
      </w:r>
      <w:r>
        <w:t xml:space="preserve">, </w:t>
      </w:r>
      <w:r w:rsidRPr="00B94192">
        <w:t>feu brûlant</w:t>
      </w:r>
      <w:r>
        <w:t xml:space="preserve">, </w:t>
      </w:r>
      <w:r w:rsidRPr="00B94192">
        <w:t xml:space="preserve">VD </w:t>
      </w:r>
      <w:hyperlink w:anchor="vd056" w:history="1">
        <w:r w:rsidRPr="00CB7E2B">
          <w:rPr>
            <w:rStyle w:val="Lienhypertexte"/>
          </w:rPr>
          <w:t>56</w:t>
        </w:r>
      </w:hyperlink>
      <w:r w:rsidRPr="00B94192">
        <w:t>. Déluge de feu</w:t>
      </w:r>
      <w:r>
        <w:t xml:space="preserve">, </w:t>
      </w:r>
      <w:r w:rsidRPr="00B94192">
        <w:t xml:space="preserve">PE </w:t>
      </w:r>
      <w:hyperlink w:anchor="pe016" w:history="1">
        <w:r w:rsidRPr="00CB7E2B">
          <w:rPr>
            <w:rStyle w:val="Lienhypertexte"/>
          </w:rPr>
          <w:t>16</w:t>
        </w:r>
      </w:hyperlink>
      <w:r>
        <w:t xml:space="preserve">, </w:t>
      </w:r>
      <w:hyperlink w:anchor="pe017" w:history="1">
        <w:r w:rsidRPr="00CB7E2B">
          <w:rPr>
            <w:rStyle w:val="Lienhypertexte"/>
          </w:rPr>
          <w:t>17</w:t>
        </w:r>
      </w:hyperlink>
      <w:r w:rsidRPr="00B94192">
        <w:t xml:space="preserve">. </w:t>
      </w:r>
      <w:r>
        <w:t>Jésus</w:t>
      </w:r>
      <w:r w:rsidRPr="00B94192">
        <w:t xml:space="preserve"> plus uni à Marie que la chaleur au feu</w:t>
      </w:r>
      <w:r>
        <w:t xml:space="preserve">, </w:t>
      </w:r>
      <w:r w:rsidRPr="00B94192">
        <w:t xml:space="preserve">VD </w:t>
      </w:r>
      <w:hyperlink w:anchor="vd063" w:history="1">
        <w:r w:rsidRPr="00CB7E2B">
          <w:rPr>
            <w:rStyle w:val="Lienhypertexte"/>
          </w:rPr>
          <w:t>63</w:t>
        </w:r>
      </w:hyperlink>
      <w:r w:rsidRPr="00B94192">
        <w:t xml:space="preserve">. </w:t>
      </w:r>
    </w:p>
    <w:p w:rsidR="009C1F19" w:rsidRPr="00B94192" w:rsidRDefault="009C1F19" w:rsidP="009C1F19">
      <w:r w:rsidRPr="00B94192">
        <w:t>Feuille. De l’arbre</w:t>
      </w:r>
      <w:r>
        <w:t xml:space="preserve">, </w:t>
      </w:r>
      <w:r w:rsidRPr="00B94192">
        <w:t xml:space="preserve">LAC </w:t>
      </w:r>
      <w:hyperlink w:anchor="lac056" w:history="1">
        <w:r w:rsidRPr="00CB7E2B">
          <w:rPr>
            <w:rStyle w:val="Lienhypertexte"/>
          </w:rPr>
          <w:t>56</w:t>
        </w:r>
      </w:hyperlink>
      <w:r w:rsidRPr="00B94192">
        <w:t xml:space="preserve">. </w:t>
      </w:r>
    </w:p>
    <w:p w:rsidR="009C1F19" w:rsidRPr="00B94192" w:rsidRDefault="009C1F19" w:rsidP="009C1F19">
      <w:r w:rsidRPr="00B94192">
        <w:t>Fidélité. De</w:t>
      </w:r>
      <w:r w:rsidRPr="00B94192">
        <w:rPr>
          <w:rStyle w:val="italicus"/>
        </w:rPr>
        <w:t xml:space="preserve"> Marie</w:t>
      </w:r>
      <w:r>
        <w:rPr>
          <w:rStyle w:val="italicus"/>
        </w:rPr>
        <w:t xml:space="preserve">, </w:t>
      </w:r>
      <w:r w:rsidRPr="00B94192">
        <w:t xml:space="preserve">ASE </w:t>
      </w:r>
      <w:hyperlink w:anchor="ase105" w:history="1">
        <w:r w:rsidRPr="00CB7E2B">
          <w:rPr>
            <w:rStyle w:val="Lienhypertexte"/>
          </w:rPr>
          <w:t>105</w:t>
        </w:r>
      </w:hyperlink>
      <w:r>
        <w:t xml:space="preserve">, </w:t>
      </w:r>
      <w:hyperlink w:anchor="ase107" w:history="1">
        <w:r w:rsidRPr="00CB7E2B">
          <w:rPr>
            <w:rStyle w:val="Lienhypertexte"/>
          </w:rPr>
          <w:t>107</w:t>
        </w:r>
      </w:hyperlink>
      <w:r>
        <w:t xml:space="preserve">, </w:t>
      </w:r>
      <w:hyperlink w:anchor="ase222" w:history="1">
        <w:r w:rsidRPr="00CB7E2B">
          <w:rPr>
            <w:rStyle w:val="Lienhypertexte"/>
          </w:rPr>
          <w:t>222</w:t>
        </w:r>
      </w:hyperlink>
      <w:r>
        <w:t> </w:t>
      </w:r>
      <w:r w:rsidRPr="00B94192">
        <w:t xml:space="preserve">; SM </w:t>
      </w:r>
      <w:hyperlink w:anchor="sm040" w:history="1">
        <w:r w:rsidRPr="00CB7E2B">
          <w:rPr>
            <w:rStyle w:val="Lienhypertexte"/>
          </w:rPr>
          <w:t>40</w:t>
        </w:r>
      </w:hyperlink>
      <w:r>
        <w:t> </w:t>
      </w:r>
      <w:r w:rsidRPr="00B94192">
        <w:t xml:space="preserve">; VD </w:t>
      </w:r>
      <w:hyperlink w:anchor="vd004" w:history="1">
        <w:r w:rsidRPr="00CB7E2B">
          <w:rPr>
            <w:rStyle w:val="Lienhypertexte"/>
          </w:rPr>
          <w:t>4</w:t>
        </w:r>
      </w:hyperlink>
      <w:r>
        <w:t xml:space="preserve">, </w:t>
      </w:r>
      <w:hyperlink w:anchor="vd025" w:history="1">
        <w:r w:rsidRPr="00CB7E2B">
          <w:rPr>
            <w:rStyle w:val="Lienhypertexte"/>
          </w:rPr>
          <w:t>25</w:t>
        </w:r>
      </w:hyperlink>
      <w:r>
        <w:t xml:space="preserve">, </w:t>
      </w:r>
      <w:hyperlink w:anchor="vd028" w:history="1">
        <w:r w:rsidRPr="00CB7E2B">
          <w:rPr>
            <w:rStyle w:val="Lienhypertexte"/>
          </w:rPr>
          <w:t>28</w:t>
        </w:r>
      </w:hyperlink>
      <w:r>
        <w:t xml:space="preserve">, </w:t>
      </w:r>
      <w:hyperlink w:anchor="vd034" w:history="1">
        <w:r w:rsidRPr="00CB7E2B">
          <w:rPr>
            <w:rStyle w:val="Lienhypertexte"/>
          </w:rPr>
          <w:t>34</w:t>
        </w:r>
      </w:hyperlink>
      <w:r>
        <w:t>,</w:t>
      </w:r>
      <w:r w:rsidRPr="00B94192">
        <w:t xml:space="preserve"> </w:t>
      </w:r>
      <w:hyperlink w:anchor="vd036" w:history="1">
        <w:r w:rsidRPr="00CB7E2B">
          <w:rPr>
            <w:rStyle w:val="Lienhypertexte"/>
          </w:rPr>
          <w:t>36</w:t>
        </w:r>
      </w:hyperlink>
      <w:r>
        <w:t xml:space="preserve">, </w:t>
      </w:r>
      <w:hyperlink w:anchor="vd053" w:history="1">
        <w:r w:rsidRPr="00CB7E2B">
          <w:rPr>
            <w:rStyle w:val="Lienhypertexte"/>
          </w:rPr>
          <w:t>53</w:t>
        </w:r>
      </w:hyperlink>
      <w:r>
        <w:t xml:space="preserve">, </w:t>
      </w:r>
      <w:hyperlink w:anchor="vd088" w:history="1">
        <w:r w:rsidRPr="00CB7E2B">
          <w:rPr>
            <w:rStyle w:val="Lienhypertexte"/>
          </w:rPr>
          <w:t>88</w:t>
        </w:r>
      </w:hyperlink>
      <w:r>
        <w:t xml:space="preserve">, </w:t>
      </w:r>
      <w:hyperlink w:anchor="vd089" w:history="1">
        <w:r w:rsidRPr="00CB7E2B">
          <w:rPr>
            <w:rStyle w:val="Lienhypertexte"/>
          </w:rPr>
          <w:t>89</w:t>
        </w:r>
      </w:hyperlink>
      <w:r>
        <w:t xml:space="preserve">, </w:t>
      </w:r>
      <w:hyperlink w:anchor="vd101" w:history="1">
        <w:r w:rsidRPr="00CB7E2B">
          <w:rPr>
            <w:rStyle w:val="Lienhypertexte"/>
          </w:rPr>
          <w:t>101</w:t>
        </w:r>
      </w:hyperlink>
      <w:r>
        <w:t xml:space="preserve">, </w:t>
      </w:r>
      <w:hyperlink w:anchor="vd148" w:history="1">
        <w:r w:rsidRPr="00CB7E2B">
          <w:rPr>
            <w:rStyle w:val="Lienhypertexte"/>
          </w:rPr>
          <w:t>148</w:t>
        </w:r>
      </w:hyperlink>
      <w:r>
        <w:t xml:space="preserve">, </w:t>
      </w:r>
      <w:hyperlink w:anchor="vd164" w:history="1">
        <w:r w:rsidRPr="00CB7E2B">
          <w:rPr>
            <w:rStyle w:val="Lienhypertexte"/>
          </w:rPr>
          <w:t>164</w:t>
        </w:r>
      </w:hyperlink>
      <w:r>
        <w:t xml:space="preserve">, </w:t>
      </w:r>
      <w:hyperlink w:anchor="vd173" w:history="1">
        <w:r w:rsidRPr="00CB7E2B">
          <w:rPr>
            <w:rStyle w:val="Lienhypertexte"/>
          </w:rPr>
          <w:t>173</w:t>
        </w:r>
      </w:hyperlink>
      <w:r>
        <w:t xml:space="preserve">, </w:t>
      </w:r>
      <w:hyperlink w:anchor="vd175" w:history="1">
        <w:r w:rsidRPr="00CB7E2B">
          <w:rPr>
            <w:rStyle w:val="Lienhypertexte"/>
          </w:rPr>
          <w:t>175</w:t>
        </w:r>
      </w:hyperlink>
      <w:r>
        <w:t xml:space="preserve">, </w:t>
      </w:r>
      <w:hyperlink w:anchor="vd176" w:history="1">
        <w:r w:rsidRPr="00CB7E2B">
          <w:rPr>
            <w:rStyle w:val="Lienhypertexte"/>
          </w:rPr>
          <w:t>176</w:t>
        </w:r>
      </w:hyperlink>
      <w:r>
        <w:t>.</w:t>
      </w:r>
      <w:r w:rsidRPr="00B94192">
        <w:t xml:space="preserve"> Des</w:t>
      </w:r>
      <w:r w:rsidRPr="00B94192">
        <w:rPr>
          <w:rStyle w:val="italicus"/>
        </w:rPr>
        <w:t xml:space="preserve"> apôtres des derniers temps</w:t>
      </w:r>
      <w:r>
        <w:rPr>
          <w:rStyle w:val="italicus"/>
        </w:rPr>
        <w:t xml:space="preserve">, </w:t>
      </w:r>
      <w:r w:rsidRPr="00B94192">
        <w:t xml:space="preserve">VD </w:t>
      </w:r>
      <w:hyperlink w:anchor="vd057" w:history="1">
        <w:r w:rsidRPr="00CB7E2B">
          <w:rPr>
            <w:rStyle w:val="Lienhypertexte"/>
          </w:rPr>
          <w:t>57</w:t>
        </w:r>
      </w:hyperlink>
      <w:r>
        <w:t xml:space="preserve">, </w:t>
      </w:r>
      <w:hyperlink w:anchor="vd058" w:history="1">
        <w:r w:rsidRPr="00CB7E2B">
          <w:rPr>
            <w:rStyle w:val="Lienhypertexte"/>
          </w:rPr>
          <w:t>58</w:t>
        </w:r>
      </w:hyperlink>
      <w:r w:rsidRPr="00B94192">
        <w:t>.</w:t>
      </w:r>
      <w:r w:rsidRPr="00B94192">
        <w:rPr>
          <w:rStyle w:val="italicus"/>
        </w:rPr>
        <w:t xml:space="preserve"> Notre fidélité</w:t>
      </w:r>
      <w:r>
        <w:rPr>
          <w:rStyle w:val="italicus"/>
        </w:rPr>
        <w:t> </w:t>
      </w:r>
      <w:r w:rsidRPr="00B94192">
        <w:rPr>
          <w:rStyle w:val="italicus"/>
        </w:rPr>
        <w:t xml:space="preserve">: </w:t>
      </w:r>
      <w:r w:rsidRPr="005015CF">
        <w:t xml:space="preserve">à Dieu, VD </w:t>
      </w:r>
      <w:hyperlink w:anchor="vd135" w:history="1">
        <w:r w:rsidRPr="00CB7E2B">
          <w:rPr>
            <w:rStyle w:val="Lienhypertexte"/>
          </w:rPr>
          <w:t>135</w:t>
        </w:r>
      </w:hyperlink>
      <w:r w:rsidRPr="005015CF">
        <w:t xml:space="preserve"> ; à la </w:t>
      </w:r>
      <w:r w:rsidRPr="005015CF">
        <w:lastRenderedPageBreak/>
        <w:t xml:space="preserve">Sagesse, L </w:t>
      </w:r>
      <w:hyperlink w:anchor="l014" w:history="1">
        <w:r w:rsidRPr="00CB7E2B">
          <w:rPr>
            <w:rStyle w:val="Lienhypertexte"/>
          </w:rPr>
          <w:t>14</w:t>
        </w:r>
      </w:hyperlink>
      <w:r w:rsidRPr="005015CF">
        <w:t xml:space="preserve"> ; ASE </w:t>
      </w:r>
      <w:hyperlink w:anchor="ase174" w:history="1">
        <w:r w:rsidRPr="00CB7E2B">
          <w:rPr>
            <w:rStyle w:val="Lienhypertexte"/>
          </w:rPr>
          <w:t>174</w:t>
        </w:r>
      </w:hyperlink>
      <w:r w:rsidRPr="005015CF">
        <w:t xml:space="preserve"> ; </w:t>
      </w:r>
      <w:r w:rsidRPr="00B94192">
        <w:t>au Saint-Esprit</w:t>
      </w:r>
      <w:r>
        <w:t xml:space="preserve">, </w:t>
      </w:r>
      <w:r w:rsidRPr="00B94192">
        <w:t xml:space="preserve">VD </w:t>
      </w:r>
      <w:hyperlink w:anchor="vd043" w:history="1">
        <w:r w:rsidRPr="00CB7E2B">
          <w:rPr>
            <w:rStyle w:val="Lienhypertexte"/>
          </w:rPr>
          <w:t>43</w:t>
        </w:r>
      </w:hyperlink>
      <w:r>
        <w:t xml:space="preserve">, </w:t>
      </w:r>
      <w:hyperlink w:anchor="vd055" w:history="1">
        <w:r w:rsidRPr="00CB7E2B">
          <w:rPr>
            <w:rStyle w:val="Lienhypertexte"/>
          </w:rPr>
          <w:t>55</w:t>
        </w:r>
      </w:hyperlink>
      <w:r>
        <w:t xml:space="preserve">, </w:t>
      </w:r>
      <w:hyperlink w:anchor="vd119" w:history="1">
        <w:r w:rsidRPr="00CB7E2B">
          <w:rPr>
            <w:rStyle w:val="Lienhypertexte"/>
          </w:rPr>
          <w:t>119</w:t>
        </w:r>
      </w:hyperlink>
      <w:r>
        <w:t xml:space="preserve">, </w:t>
      </w:r>
      <w:hyperlink w:anchor="vd135" w:history="1">
        <w:r w:rsidRPr="00CB7E2B">
          <w:rPr>
            <w:rStyle w:val="Lienhypertexte"/>
          </w:rPr>
          <w:t>135</w:t>
        </w:r>
      </w:hyperlink>
      <w:r>
        <w:t> </w:t>
      </w:r>
      <w:r w:rsidRPr="00B94192">
        <w:t>; à Marie</w:t>
      </w:r>
      <w:r>
        <w:t xml:space="preserve">, </w:t>
      </w:r>
      <w:r w:rsidRPr="00B94192">
        <w:t xml:space="preserve">SM </w:t>
      </w:r>
      <w:hyperlink w:anchor="sm038" w:history="1">
        <w:r w:rsidRPr="00CB7E2B">
          <w:rPr>
            <w:rStyle w:val="Lienhypertexte"/>
          </w:rPr>
          <w:t>38</w:t>
        </w:r>
      </w:hyperlink>
      <w:r>
        <w:t xml:space="preserve">, </w:t>
      </w:r>
      <w:hyperlink w:anchor="sm076" w:history="1">
        <w:r w:rsidRPr="00CB7E2B">
          <w:rPr>
            <w:rStyle w:val="Lienhypertexte"/>
          </w:rPr>
          <w:t>76</w:t>
        </w:r>
      </w:hyperlink>
      <w:r>
        <w:t> </w:t>
      </w:r>
      <w:r w:rsidRPr="00B94192">
        <w:t xml:space="preserve">; VD </w:t>
      </w:r>
      <w:hyperlink w:anchor="vd043" w:history="1">
        <w:r w:rsidRPr="00CB7E2B">
          <w:rPr>
            <w:rStyle w:val="Lienhypertexte"/>
          </w:rPr>
          <w:t>43</w:t>
        </w:r>
      </w:hyperlink>
      <w:r>
        <w:t xml:space="preserve">, </w:t>
      </w:r>
      <w:hyperlink w:anchor="vd101" w:history="1">
        <w:r w:rsidRPr="00CB7E2B">
          <w:rPr>
            <w:rStyle w:val="Lienhypertexte"/>
          </w:rPr>
          <w:t>101</w:t>
        </w:r>
      </w:hyperlink>
      <w:r>
        <w:t xml:space="preserve">, </w:t>
      </w:r>
      <w:hyperlink w:anchor="vd145" w:history="1">
        <w:r w:rsidRPr="00CB7E2B">
          <w:rPr>
            <w:rStyle w:val="Lienhypertexte"/>
          </w:rPr>
          <w:t>145</w:t>
        </w:r>
      </w:hyperlink>
      <w:r>
        <w:t xml:space="preserve">, </w:t>
      </w:r>
      <w:hyperlink w:anchor="vd169" w:history="1">
        <w:r w:rsidRPr="00CB7E2B">
          <w:rPr>
            <w:rStyle w:val="Lienhypertexte"/>
          </w:rPr>
          <w:t>169</w:t>
        </w:r>
      </w:hyperlink>
      <w:r>
        <w:t xml:space="preserve">, </w:t>
      </w:r>
      <w:hyperlink w:anchor="vd170" w:history="1">
        <w:r w:rsidRPr="00CB7E2B">
          <w:rPr>
            <w:rStyle w:val="Lienhypertexte"/>
          </w:rPr>
          <w:t>170</w:t>
        </w:r>
      </w:hyperlink>
      <w:r>
        <w:t xml:space="preserve">, </w:t>
      </w:r>
      <w:hyperlink w:anchor="vd172" w:history="1">
        <w:r w:rsidRPr="00CB7E2B">
          <w:rPr>
            <w:rStyle w:val="Lienhypertexte"/>
          </w:rPr>
          <w:t>172</w:t>
        </w:r>
      </w:hyperlink>
      <w:r>
        <w:t xml:space="preserve">, </w:t>
      </w:r>
      <w:hyperlink w:anchor="vd213" w:history="1">
        <w:r w:rsidRPr="00CB7E2B">
          <w:rPr>
            <w:rStyle w:val="Lienhypertexte"/>
          </w:rPr>
          <w:t>213</w:t>
        </w:r>
      </w:hyperlink>
      <w:r w:rsidRPr="00B94192">
        <w:t>-225</w:t>
      </w:r>
      <w:r>
        <w:t> </w:t>
      </w:r>
      <w:r w:rsidRPr="00B94192">
        <w:t>; C</w:t>
      </w:r>
      <w:r w:rsidRPr="00B94192">
        <w:rPr>
          <w:rStyle w:val="italicus"/>
        </w:rPr>
        <w:t xml:space="preserve"> </w:t>
      </w:r>
      <w:r w:rsidRPr="0027188C">
        <w:rPr>
          <w:rStyle w:val="italicus"/>
        </w:rPr>
        <w:t xml:space="preserve">139, </w:t>
      </w:r>
      <w:hyperlink w:anchor="c139061" w:history="1">
        <w:r w:rsidRPr="00263BFC">
          <w:rPr>
            <w:rStyle w:val="Lienhypertexte"/>
          </w:rPr>
          <w:t>61</w:t>
        </w:r>
      </w:hyperlink>
      <w:r>
        <w:t> </w:t>
      </w:r>
      <w:r w:rsidRPr="00B94192">
        <w:t>; aux petites choses</w:t>
      </w:r>
      <w:r>
        <w:t xml:space="preserve">, </w:t>
      </w:r>
      <w:r w:rsidRPr="00B94192">
        <w:t xml:space="preserve">SM </w:t>
      </w:r>
      <w:hyperlink w:anchor="sm001" w:history="1">
        <w:r w:rsidRPr="00CB7E2B">
          <w:rPr>
            <w:rStyle w:val="Lienhypertexte"/>
          </w:rPr>
          <w:t>1</w:t>
        </w:r>
      </w:hyperlink>
      <w:r>
        <w:t> </w:t>
      </w:r>
      <w:r w:rsidRPr="00B94192">
        <w:t>; à l’esclavage d’amour</w:t>
      </w:r>
      <w:r>
        <w:t xml:space="preserve">, </w:t>
      </w:r>
      <w:r w:rsidRPr="00B94192">
        <w:t xml:space="preserve">SM </w:t>
      </w:r>
      <w:hyperlink w:anchor="sm053" w:history="1">
        <w:r w:rsidRPr="00CB7E2B">
          <w:rPr>
            <w:rStyle w:val="Lienhypertexte"/>
          </w:rPr>
          <w:t>53</w:t>
        </w:r>
      </w:hyperlink>
      <w:r>
        <w:t xml:space="preserve">, </w:t>
      </w:r>
      <w:hyperlink w:anchor="sm055" w:history="1">
        <w:r w:rsidRPr="00CB7E2B">
          <w:rPr>
            <w:rStyle w:val="Lienhypertexte"/>
          </w:rPr>
          <w:t>55</w:t>
        </w:r>
      </w:hyperlink>
      <w:r w:rsidRPr="00B94192">
        <w:t>-57</w:t>
      </w:r>
      <w:r>
        <w:t xml:space="preserve">, </w:t>
      </w:r>
      <w:hyperlink w:anchor="sm078" w:history="1">
        <w:r w:rsidRPr="00CB7E2B">
          <w:rPr>
            <w:rStyle w:val="Lienhypertexte"/>
          </w:rPr>
          <w:t>78</w:t>
        </w:r>
      </w:hyperlink>
      <w:r>
        <w:t> </w:t>
      </w:r>
      <w:r w:rsidRPr="00B94192">
        <w:t xml:space="preserve">; VD </w:t>
      </w:r>
      <w:hyperlink w:anchor="vd119" w:history="1">
        <w:r w:rsidRPr="00CB7E2B">
          <w:rPr>
            <w:rStyle w:val="Lienhypertexte"/>
          </w:rPr>
          <w:t>119</w:t>
        </w:r>
      </w:hyperlink>
      <w:r>
        <w:t xml:space="preserve">, </w:t>
      </w:r>
      <w:hyperlink w:anchor="vd209" w:history="1">
        <w:r w:rsidRPr="00CB7E2B">
          <w:rPr>
            <w:rStyle w:val="Lienhypertexte"/>
          </w:rPr>
          <w:t>209</w:t>
        </w:r>
      </w:hyperlink>
      <w:r>
        <w:t xml:space="preserve">, </w:t>
      </w:r>
      <w:hyperlink w:anchor="vd213" w:history="1">
        <w:r w:rsidRPr="00CB7E2B">
          <w:rPr>
            <w:rStyle w:val="Lienhypertexte"/>
          </w:rPr>
          <w:t>213</w:t>
        </w:r>
      </w:hyperlink>
      <w:r>
        <w:t xml:space="preserve">, </w:t>
      </w:r>
      <w:hyperlink w:anchor="vd235" w:history="1">
        <w:r w:rsidRPr="00CB7E2B">
          <w:rPr>
            <w:rStyle w:val="Lienhypertexte"/>
          </w:rPr>
          <w:t>235</w:t>
        </w:r>
      </w:hyperlink>
      <w:r>
        <w:t xml:space="preserve">, </w:t>
      </w:r>
      <w:hyperlink w:anchor="vd264" w:history="1">
        <w:r w:rsidRPr="00CB7E2B">
          <w:rPr>
            <w:rStyle w:val="Lienhypertexte"/>
          </w:rPr>
          <w:t>264</w:t>
        </w:r>
      </w:hyperlink>
      <w:r>
        <w:t xml:space="preserve">, </w:t>
      </w:r>
      <w:hyperlink w:anchor="vd273" w:history="1">
        <w:r w:rsidRPr="00CB7E2B">
          <w:rPr>
            <w:rStyle w:val="Lienhypertexte"/>
          </w:rPr>
          <w:t>273</w:t>
        </w:r>
      </w:hyperlink>
      <w:r>
        <w:t> </w:t>
      </w:r>
      <w:r w:rsidRPr="00B94192">
        <w:t>; à son emploi</w:t>
      </w:r>
      <w:r>
        <w:t xml:space="preserve">, </w:t>
      </w:r>
      <w:r w:rsidRPr="00B94192">
        <w:t xml:space="preserve">RM </w:t>
      </w:r>
      <w:hyperlink w:anchor="rm023" w:history="1">
        <w:r w:rsidRPr="00CB7E2B">
          <w:rPr>
            <w:rStyle w:val="Lienhypertexte"/>
          </w:rPr>
          <w:t>23</w:t>
        </w:r>
      </w:hyperlink>
      <w:r>
        <w:t> </w:t>
      </w:r>
      <w:r w:rsidRPr="00B94192">
        <w:t>; aux exercices de piété</w:t>
      </w:r>
      <w:r>
        <w:t xml:space="preserve">, </w:t>
      </w:r>
      <w:r w:rsidRPr="00B94192">
        <w:t xml:space="preserve">SM </w:t>
      </w:r>
      <w:hyperlink w:anchor="sm076" w:history="1">
        <w:r w:rsidRPr="00CB7E2B">
          <w:rPr>
            <w:rStyle w:val="Lienhypertexte"/>
          </w:rPr>
          <w:t>76</w:t>
        </w:r>
      </w:hyperlink>
      <w:r w:rsidRPr="00B94192">
        <w:t>. Fidélité</w:t>
      </w:r>
      <w:r>
        <w:t> </w:t>
      </w:r>
      <w:r w:rsidRPr="00B94192">
        <w:t>: marque de la vraie charité</w:t>
      </w:r>
      <w:r>
        <w:t xml:space="preserve">, </w:t>
      </w:r>
      <w:r w:rsidRPr="00B94192">
        <w:t xml:space="preserve">C </w:t>
      </w:r>
      <w:r w:rsidRPr="0027188C">
        <w:rPr>
          <w:rStyle w:val="italicus"/>
        </w:rPr>
        <w:t xml:space="preserve">5, </w:t>
      </w:r>
      <w:hyperlink w:anchor="c005028" w:history="1">
        <w:r w:rsidRPr="00263BFC">
          <w:rPr>
            <w:rStyle w:val="Lienhypertexte"/>
          </w:rPr>
          <w:t>28</w:t>
        </w:r>
      </w:hyperlink>
      <w:r>
        <w:t> </w:t>
      </w:r>
      <w:r w:rsidRPr="00B94192">
        <w:t>; sommet de la vertu d’obéissance</w:t>
      </w:r>
      <w:r>
        <w:t xml:space="preserve">, </w:t>
      </w:r>
      <w:r w:rsidRPr="00B94192">
        <w:t>C</w:t>
      </w:r>
      <w:r w:rsidRPr="00B94192">
        <w:rPr>
          <w:rStyle w:val="italicus"/>
        </w:rPr>
        <w:t xml:space="preserve"> </w:t>
      </w:r>
      <w:r w:rsidRPr="0027188C">
        <w:rPr>
          <w:rStyle w:val="italicus"/>
        </w:rPr>
        <w:t xml:space="preserve">10, </w:t>
      </w:r>
      <w:hyperlink w:anchor="c010034" w:history="1">
        <w:r w:rsidRPr="00263BFC">
          <w:rPr>
            <w:rStyle w:val="Lienhypertexte"/>
          </w:rPr>
          <w:t>34</w:t>
        </w:r>
      </w:hyperlink>
      <w:r w:rsidRPr="00B94192">
        <w:t>-36</w:t>
      </w:r>
      <w:r>
        <w:t> </w:t>
      </w:r>
      <w:r w:rsidRPr="00B94192">
        <w:t>; élément nécessaire de la perfection</w:t>
      </w:r>
      <w:r>
        <w:t xml:space="preserve">, </w:t>
      </w:r>
      <w:r w:rsidRPr="00B94192">
        <w:t>C</w:t>
      </w:r>
      <w:r>
        <w:t xml:space="preserve"> </w:t>
      </w:r>
      <w:hyperlink w:anchor="c153" w:history="1">
        <w:r w:rsidRPr="0027188C">
          <w:rPr>
            <w:rStyle w:val="cVincIta"/>
          </w:rPr>
          <w:t>153</w:t>
        </w:r>
      </w:hyperlink>
      <w:r w:rsidRPr="0027188C">
        <w:rPr>
          <w:rStyle w:val="italicus"/>
        </w:rPr>
        <w:t xml:space="preserve">. </w:t>
      </w:r>
    </w:p>
    <w:p w:rsidR="009C1F19" w:rsidRPr="00B94192" w:rsidRDefault="009C1F19" w:rsidP="009C1F19">
      <w:r w:rsidRPr="00B94192">
        <w:t>Fier. Ne pas se fier en soi-même</w:t>
      </w:r>
      <w:r>
        <w:t xml:space="preserve">, </w:t>
      </w:r>
      <w:r w:rsidRPr="00B94192">
        <w:t xml:space="preserve">ASE </w:t>
      </w:r>
      <w:hyperlink w:anchor="ase202" w:history="1">
        <w:r w:rsidRPr="00CB7E2B">
          <w:rPr>
            <w:rStyle w:val="Lienhypertexte"/>
          </w:rPr>
          <w:t>202</w:t>
        </w:r>
      </w:hyperlink>
      <w:r>
        <w:t xml:space="preserve">, </w:t>
      </w:r>
      <w:hyperlink w:anchor="ase221" w:history="1">
        <w:r w:rsidRPr="00CB7E2B">
          <w:rPr>
            <w:rStyle w:val="Lienhypertexte"/>
          </w:rPr>
          <w:t>221</w:t>
        </w:r>
      </w:hyperlink>
      <w:r>
        <w:t> </w:t>
      </w:r>
      <w:r w:rsidRPr="00B94192">
        <w:t xml:space="preserve">; SM </w:t>
      </w:r>
      <w:hyperlink w:anchor="sm018" w:history="1">
        <w:r w:rsidRPr="00CB7E2B">
          <w:rPr>
            <w:rStyle w:val="Lienhypertexte"/>
          </w:rPr>
          <w:t>18</w:t>
        </w:r>
      </w:hyperlink>
      <w:r>
        <w:t> </w:t>
      </w:r>
      <w:r w:rsidRPr="00B94192">
        <w:t xml:space="preserve">; VD </w:t>
      </w:r>
      <w:hyperlink w:anchor="vd173" w:history="1">
        <w:r w:rsidRPr="00CB7E2B">
          <w:rPr>
            <w:rStyle w:val="Lienhypertexte"/>
          </w:rPr>
          <w:t>173</w:t>
        </w:r>
      </w:hyperlink>
      <w:r>
        <w:t xml:space="preserve">, </w:t>
      </w:r>
      <w:hyperlink w:anchor="vd220" w:history="1">
        <w:r w:rsidRPr="00CB7E2B">
          <w:rPr>
            <w:rStyle w:val="Lienhypertexte"/>
          </w:rPr>
          <w:t>220</w:t>
        </w:r>
      </w:hyperlink>
      <w:r w:rsidRPr="00B94192">
        <w:t>. Se fier à Marie</w:t>
      </w:r>
      <w:r>
        <w:t xml:space="preserve">, </w:t>
      </w:r>
      <w:r w:rsidRPr="00B94192">
        <w:t xml:space="preserve">ASE </w:t>
      </w:r>
      <w:hyperlink w:anchor="ase221" w:history="1">
        <w:r w:rsidRPr="00CB7E2B">
          <w:rPr>
            <w:rStyle w:val="Lienhypertexte"/>
          </w:rPr>
          <w:t>221</w:t>
        </w:r>
      </w:hyperlink>
      <w:r>
        <w:t> </w:t>
      </w:r>
      <w:r w:rsidRPr="00B94192">
        <w:t xml:space="preserve">; VD </w:t>
      </w:r>
      <w:hyperlink w:anchor="vd176" w:history="1">
        <w:r w:rsidRPr="00CB7E2B">
          <w:rPr>
            <w:rStyle w:val="Lienhypertexte"/>
          </w:rPr>
          <w:t>176</w:t>
        </w:r>
      </w:hyperlink>
      <w:r w:rsidRPr="00B94192">
        <w:t xml:space="preserve">. </w:t>
      </w:r>
    </w:p>
    <w:p w:rsidR="009C1F19" w:rsidRPr="00B94192" w:rsidRDefault="009C1F19" w:rsidP="009C1F19">
      <w:r w:rsidRPr="00B94192">
        <w:t>Figuier. La parabole</w:t>
      </w:r>
      <w:r>
        <w:t xml:space="preserve">, </w:t>
      </w:r>
      <w:r w:rsidRPr="00B94192">
        <w:t xml:space="preserve">VD </w:t>
      </w:r>
      <w:hyperlink w:anchor="vd068" w:history="1">
        <w:r w:rsidRPr="00CB7E2B">
          <w:rPr>
            <w:rStyle w:val="Lienhypertexte"/>
          </w:rPr>
          <w:t>68</w:t>
        </w:r>
      </w:hyperlink>
      <w:r w:rsidRPr="00B94192">
        <w:t xml:space="preserve">. </w:t>
      </w:r>
    </w:p>
    <w:p w:rsidR="009C1F19" w:rsidRPr="00B94192" w:rsidRDefault="009C1F19" w:rsidP="009C1F19">
      <w:r w:rsidRPr="00B94192">
        <w:t>Figure. De Marie</w:t>
      </w:r>
      <w:r>
        <w:t xml:space="preserve">, </w:t>
      </w:r>
      <w:r w:rsidRPr="00B94192">
        <w:t xml:space="preserve">VD </w:t>
      </w:r>
      <w:hyperlink w:anchor="vd261" w:history="1">
        <w:r w:rsidRPr="00CB7E2B">
          <w:rPr>
            <w:rStyle w:val="Lienhypertexte"/>
          </w:rPr>
          <w:t>261</w:t>
        </w:r>
      </w:hyperlink>
      <w:r w:rsidRPr="00B94192">
        <w:t>. Figures des réprouvés et des prédestinés</w:t>
      </w:r>
      <w:r>
        <w:t xml:space="preserve">, </w:t>
      </w:r>
      <w:r w:rsidRPr="00B94192">
        <w:t xml:space="preserve">VD </w:t>
      </w:r>
      <w:hyperlink w:anchor="vd054" w:history="1">
        <w:r w:rsidRPr="00CB7E2B">
          <w:rPr>
            <w:rStyle w:val="Lienhypertexte"/>
          </w:rPr>
          <w:t>54</w:t>
        </w:r>
      </w:hyperlink>
      <w:r w:rsidRPr="00B94192">
        <w:t>. Figures des deux Testaments</w:t>
      </w:r>
      <w:r>
        <w:t xml:space="preserve">, </w:t>
      </w:r>
      <w:r w:rsidRPr="00B94192">
        <w:t>preuves delà nécessité de Marie</w:t>
      </w:r>
      <w:r>
        <w:t xml:space="preserve">, </w:t>
      </w:r>
      <w:r w:rsidRPr="00B94192">
        <w:t>VD</w:t>
      </w:r>
      <w:r>
        <w:t xml:space="preserve"> </w:t>
      </w:r>
      <w:hyperlink w:anchor="vd041" w:history="1">
        <w:r w:rsidRPr="00CB7E2B">
          <w:rPr>
            <w:rStyle w:val="Lienhypertexte"/>
          </w:rPr>
          <w:t>41</w:t>
        </w:r>
      </w:hyperlink>
      <w:r w:rsidRPr="00B94192">
        <w:t xml:space="preserve">. </w:t>
      </w:r>
    </w:p>
    <w:p w:rsidR="009C1F19" w:rsidRPr="00B94192" w:rsidRDefault="009C1F19" w:rsidP="009C1F19">
      <w:r w:rsidRPr="00B94192">
        <w:t>Fille. Marie</w:t>
      </w:r>
      <w:r>
        <w:t xml:space="preserve">, </w:t>
      </w:r>
      <w:r w:rsidRPr="00B94192">
        <w:t>Fille de Dieu</w:t>
      </w:r>
      <w:r>
        <w:t xml:space="preserve">, </w:t>
      </w:r>
      <w:hyperlink w:anchor="pc" w:history="1">
        <w:r w:rsidRPr="00CB7E2B">
          <w:rPr>
            <w:rStyle w:val="Lienhypertexte"/>
          </w:rPr>
          <w:t>PC</w:t>
        </w:r>
      </w:hyperlink>
      <w:r w:rsidRPr="00B94192">
        <w:t xml:space="preserve"> oraison. Montfort à ses filles en </w:t>
      </w:r>
      <w:r>
        <w:t>Jésus</w:t>
      </w:r>
      <w:r w:rsidRPr="00B94192">
        <w:t>-</w:t>
      </w:r>
      <w:r>
        <w:t xml:space="preserve">Christ, L </w:t>
      </w:r>
      <w:hyperlink w:anchor="l015" w:history="1">
        <w:r w:rsidRPr="00CB7E2B">
          <w:rPr>
            <w:rStyle w:val="Lienhypertexte"/>
          </w:rPr>
          <w:t>15</w:t>
        </w:r>
      </w:hyperlink>
      <w:r>
        <w:t xml:space="preserve">, </w:t>
      </w:r>
      <w:hyperlink w:anchor="l016" w:history="1">
        <w:r w:rsidRPr="00CB7E2B">
          <w:rPr>
            <w:rStyle w:val="Lienhypertexte"/>
          </w:rPr>
          <w:t>16</w:t>
        </w:r>
      </w:hyperlink>
      <w:r>
        <w:t xml:space="preserve">, </w:t>
      </w:r>
      <w:hyperlink w:anchor="l025" w:history="1">
        <w:r w:rsidRPr="00CB7E2B">
          <w:rPr>
            <w:rStyle w:val="Lienhypertexte"/>
          </w:rPr>
          <w:t>25</w:t>
        </w:r>
      </w:hyperlink>
      <w:r>
        <w:t xml:space="preserve">, </w:t>
      </w:r>
      <w:hyperlink w:anchor="l027" w:history="1">
        <w:r w:rsidRPr="00CB7E2B">
          <w:rPr>
            <w:rStyle w:val="Lienhypertexte"/>
          </w:rPr>
          <w:t>27</w:t>
        </w:r>
      </w:hyperlink>
      <w:r>
        <w:t xml:space="preserve">, </w:t>
      </w:r>
      <w:hyperlink w:anchor="l028" w:history="1">
        <w:r w:rsidRPr="00CB7E2B">
          <w:rPr>
            <w:rStyle w:val="Lienhypertexte"/>
          </w:rPr>
          <w:t>28</w:t>
        </w:r>
      </w:hyperlink>
      <w:r>
        <w:t xml:space="preserve">, </w:t>
      </w:r>
      <w:hyperlink w:anchor="l029" w:history="1">
        <w:r w:rsidRPr="00CB7E2B">
          <w:rPr>
            <w:rStyle w:val="Lienhypertexte"/>
          </w:rPr>
          <w:t>29</w:t>
        </w:r>
      </w:hyperlink>
      <w:r>
        <w:t xml:space="preserve">, </w:t>
      </w:r>
      <w:hyperlink w:anchor="l031" w:history="1">
        <w:r w:rsidRPr="00CB7E2B">
          <w:rPr>
            <w:rStyle w:val="Lienhypertexte"/>
          </w:rPr>
          <w:t>31</w:t>
        </w:r>
      </w:hyperlink>
      <w:r>
        <w:t xml:space="preserve">, </w:t>
      </w:r>
      <w:hyperlink w:anchor="l032" w:history="1">
        <w:r w:rsidRPr="00CB7E2B">
          <w:rPr>
            <w:rStyle w:val="Lienhypertexte"/>
          </w:rPr>
          <w:t>32</w:t>
        </w:r>
      </w:hyperlink>
      <w:r>
        <w:t xml:space="preserve">, </w:t>
      </w:r>
      <w:hyperlink w:anchor="l034" w:history="1">
        <w:r w:rsidRPr="00CB7E2B">
          <w:rPr>
            <w:rStyle w:val="Lienhypertexte"/>
          </w:rPr>
          <w:t>34</w:t>
        </w:r>
      </w:hyperlink>
      <w:r w:rsidRPr="00B94192">
        <w:t xml:space="preserve">. Cf. </w:t>
      </w:r>
      <w:r w:rsidRPr="00B94192">
        <w:rPr>
          <w:rStyle w:val="italicus"/>
        </w:rPr>
        <w:t>Marie.</w:t>
      </w:r>
      <w:r w:rsidRPr="00B94192">
        <w:t xml:space="preserve"> </w:t>
      </w:r>
    </w:p>
    <w:p w:rsidR="009C1F19" w:rsidRDefault="009C1F19" w:rsidP="009C1F19">
      <w:pPr>
        <w:rPr>
          <w:rStyle w:val="italicus"/>
        </w:rPr>
      </w:pPr>
      <w:r w:rsidRPr="00B94192">
        <w:t>Fils. Dieu le Fils et le Père</w:t>
      </w:r>
      <w:r>
        <w:t xml:space="preserve">, VD </w:t>
      </w:r>
      <w:hyperlink w:anchor="vd064" w:history="1">
        <w:r w:rsidRPr="00CB7E2B">
          <w:rPr>
            <w:rStyle w:val="Lienhypertexte"/>
          </w:rPr>
          <w:t>64</w:t>
        </w:r>
      </w:hyperlink>
      <w:r w:rsidRPr="00B94192">
        <w:t>. Dieu le Fils et Marie</w:t>
      </w:r>
      <w:r>
        <w:t xml:space="preserve">, </w:t>
      </w:r>
      <w:r w:rsidRPr="00B94192">
        <w:t xml:space="preserve">SM </w:t>
      </w:r>
      <w:hyperlink w:anchor="sm068" w:history="1">
        <w:r w:rsidRPr="00CB7E2B">
          <w:rPr>
            <w:rStyle w:val="Lienhypertexte"/>
          </w:rPr>
          <w:t>68</w:t>
        </w:r>
      </w:hyperlink>
      <w:r>
        <w:t> </w:t>
      </w:r>
      <w:r w:rsidRPr="00B94192">
        <w:t xml:space="preserve">; VD </w:t>
      </w:r>
      <w:hyperlink w:anchor="vd004" w:history="1">
        <w:r w:rsidRPr="00CB7E2B">
          <w:rPr>
            <w:rStyle w:val="Lienhypertexte"/>
          </w:rPr>
          <w:t>4</w:t>
        </w:r>
      </w:hyperlink>
      <w:r>
        <w:t xml:space="preserve">, </w:t>
      </w:r>
      <w:hyperlink w:anchor="vd005" w:history="1">
        <w:r w:rsidRPr="00CB7E2B">
          <w:rPr>
            <w:rStyle w:val="Lienhypertexte"/>
          </w:rPr>
          <w:t>5</w:t>
        </w:r>
      </w:hyperlink>
      <w:r>
        <w:t xml:space="preserve">, </w:t>
      </w:r>
      <w:hyperlink w:anchor="vd006" w:history="1">
        <w:r w:rsidRPr="00CB7E2B">
          <w:rPr>
            <w:rStyle w:val="Lienhypertexte"/>
          </w:rPr>
          <w:t>6</w:t>
        </w:r>
      </w:hyperlink>
      <w:r>
        <w:t xml:space="preserve">, </w:t>
      </w:r>
      <w:hyperlink w:anchor="vd016" w:history="1">
        <w:r w:rsidRPr="00CB7E2B">
          <w:rPr>
            <w:rStyle w:val="Lienhypertexte"/>
          </w:rPr>
          <w:t>16</w:t>
        </w:r>
      </w:hyperlink>
      <w:r>
        <w:t xml:space="preserve">, </w:t>
      </w:r>
      <w:hyperlink w:anchor="vd017" w:history="1">
        <w:r w:rsidRPr="00CB7E2B">
          <w:rPr>
            <w:rStyle w:val="Lienhypertexte"/>
          </w:rPr>
          <w:t>17</w:t>
        </w:r>
      </w:hyperlink>
      <w:r>
        <w:t xml:space="preserve">, </w:t>
      </w:r>
      <w:hyperlink w:anchor="vd018" w:history="1">
        <w:r w:rsidRPr="00CB7E2B">
          <w:rPr>
            <w:rStyle w:val="Lienhypertexte"/>
          </w:rPr>
          <w:t>18</w:t>
        </w:r>
      </w:hyperlink>
      <w:r>
        <w:t xml:space="preserve">, </w:t>
      </w:r>
      <w:hyperlink w:anchor="vd023" w:history="1">
        <w:r w:rsidRPr="00CB7E2B">
          <w:rPr>
            <w:rStyle w:val="Lienhypertexte"/>
          </w:rPr>
          <w:t>23</w:t>
        </w:r>
      </w:hyperlink>
      <w:r>
        <w:t xml:space="preserve">, </w:t>
      </w:r>
      <w:hyperlink w:anchor="vd027" w:history="1">
        <w:r w:rsidRPr="00CB7E2B">
          <w:rPr>
            <w:rStyle w:val="Lienhypertexte"/>
          </w:rPr>
          <w:t>27</w:t>
        </w:r>
      </w:hyperlink>
      <w:r>
        <w:t xml:space="preserve">, </w:t>
      </w:r>
      <w:hyperlink w:anchor="vd031" w:history="1">
        <w:r w:rsidRPr="00CB7E2B">
          <w:rPr>
            <w:rStyle w:val="Lienhypertexte"/>
          </w:rPr>
          <w:t>31</w:t>
        </w:r>
      </w:hyperlink>
      <w:r>
        <w:t xml:space="preserve">, </w:t>
      </w:r>
      <w:hyperlink w:anchor="vd033" w:history="1">
        <w:r w:rsidRPr="00CB7E2B">
          <w:rPr>
            <w:rStyle w:val="Lienhypertexte"/>
          </w:rPr>
          <w:t>33</w:t>
        </w:r>
      </w:hyperlink>
      <w:r>
        <w:t xml:space="preserve">, </w:t>
      </w:r>
      <w:hyperlink w:anchor="vd035" w:history="1">
        <w:r w:rsidRPr="00CB7E2B">
          <w:rPr>
            <w:rStyle w:val="Lienhypertexte"/>
          </w:rPr>
          <w:t>35</w:t>
        </w:r>
      </w:hyperlink>
      <w:r>
        <w:t xml:space="preserve">, </w:t>
      </w:r>
      <w:hyperlink w:anchor="vd037" w:history="1">
        <w:r w:rsidRPr="00CB7E2B">
          <w:rPr>
            <w:rStyle w:val="Lienhypertexte"/>
          </w:rPr>
          <w:t>37</w:t>
        </w:r>
      </w:hyperlink>
      <w:r>
        <w:t xml:space="preserve">, </w:t>
      </w:r>
      <w:hyperlink w:anchor="vd044" w:history="1">
        <w:r w:rsidRPr="00CB7E2B">
          <w:rPr>
            <w:rStyle w:val="Lienhypertexte"/>
          </w:rPr>
          <w:t>44</w:t>
        </w:r>
      </w:hyperlink>
      <w:r>
        <w:t xml:space="preserve">, </w:t>
      </w:r>
      <w:hyperlink w:anchor="vd076" w:history="1">
        <w:r w:rsidRPr="00CB7E2B">
          <w:rPr>
            <w:rStyle w:val="Lienhypertexte"/>
          </w:rPr>
          <w:t>76</w:t>
        </w:r>
      </w:hyperlink>
      <w:r>
        <w:t xml:space="preserve">, </w:t>
      </w:r>
      <w:hyperlink w:anchor="vd085" w:history="1">
        <w:r w:rsidRPr="00CB7E2B">
          <w:rPr>
            <w:rStyle w:val="Lienhypertexte"/>
          </w:rPr>
          <w:t>85</w:t>
        </w:r>
      </w:hyperlink>
      <w:r>
        <w:t xml:space="preserve">, </w:t>
      </w:r>
      <w:hyperlink w:anchor="vd141" w:history="1">
        <w:r w:rsidRPr="00CB7E2B">
          <w:rPr>
            <w:rStyle w:val="Lienhypertexte"/>
          </w:rPr>
          <w:t>141</w:t>
        </w:r>
      </w:hyperlink>
      <w:r>
        <w:t xml:space="preserve">, </w:t>
      </w:r>
      <w:hyperlink w:anchor="vd211" w:history="1">
        <w:r w:rsidRPr="00CB7E2B">
          <w:rPr>
            <w:rStyle w:val="Lienhypertexte"/>
          </w:rPr>
          <w:t>211</w:t>
        </w:r>
      </w:hyperlink>
      <w:r w:rsidRPr="00B94192">
        <w:t>. Imitation du Fils</w:t>
      </w:r>
      <w:r>
        <w:t xml:space="preserve">, </w:t>
      </w:r>
      <w:r w:rsidRPr="00B94192">
        <w:t xml:space="preserve">SM </w:t>
      </w:r>
      <w:hyperlink w:anchor="sm035" w:history="1">
        <w:r w:rsidRPr="00CB7E2B">
          <w:rPr>
            <w:rStyle w:val="Lienhypertexte"/>
          </w:rPr>
          <w:t>35</w:t>
        </w:r>
      </w:hyperlink>
      <w:r>
        <w:t> </w:t>
      </w:r>
      <w:r w:rsidRPr="00B94192">
        <w:t xml:space="preserve">; VD </w:t>
      </w:r>
      <w:hyperlink w:anchor="vd018" w:history="1">
        <w:r w:rsidRPr="00CB7E2B">
          <w:rPr>
            <w:rStyle w:val="Lienhypertexte"/>
          </w:rPr>
          <w:t>18</w:t>
        </w:r>
      </w:hyperlink>
      <w:r>
        <w:t xml:space="preserve">, </w:t>
      </w:r>
      <w:hyperlink w:anchor="vd139" w:history="1">
        <w:r w:rsidRPr="00CB7E2B">
          <w:rPr>
            <w:rStyle w:val="Lienhypertexte"/>
          </w:rPr>
          <w:t>139</w:t>
        </w:r>
      </w:hyperlink>
      <w:r>
        <w:t xml:space="preserve">, </w:t>
      </w:r>
      <w:hyperlink w:anchor="vd140" w:history="1">
        <w:r w:rsidRPr="00CB7E2B">
          <w:rPr>
            <w:rStyle w:val="Lienhypertexte"/>
          </w:rPr>
          <w:t>140</w:t>
        </w:r>
      </w:hyperlink>
      <w:r w:rsidRPr="00B94192">
        <w:t xml:space="preserve">. Cf. </w:t>
      </w:r>
      <w:r>
        <w:rPr>
          <w:rStyle w:val="italicus"/>
        </w:rPr>
        <w:t>Jésus</w:t>
      </w:r>
      <w:r w:rsidRPr="00B94192">
        <w:rPr>
          <w:rStyle w:val="italicus"/>
        </w:rPr>
        <w:t>-</w:t>
      </w:r>
      <w:r>
        <w:rPr>
          <w:rStyle w:val="italicus"/>
        </w:rPr>
        <w:t>Christ</w:t>
      </w:r>
      <w:r w:rsidRPr="00B94192">
        <w:rPr>
          <w:rStyle w:val="italicus"/>
        </w:rPr>
        <w:t xml:space="preserve">. </w:t>
      </w:r>
    </w:p>
    <w:p w:rsidR="009C1F19" w:rsidRPr="00D85155" w:rsidRDefault="009C1F19" w:rsidP="009C1F19">
      <w:r w:rsidRPr="00B94192">
        <w:t>Fin. Dieu notre fin</w:t>
      </w:r>
      <w:r>
        <w:t xml:space="preserve">, </w:t>
      </w:r>
      <w:r w:rsidRPr="00B94192">
        <w:t>C</w:t>
      </w:r>
      <w:r w:rsidRPr="00B94192">
        <w:rPr>
          <w:rStyle w:val="italicus"/>
        </w:rPr>
        <w:t xml:space="preserve"> </w:t>
      </w:r>
      <w:r w:rsidRPr="0027188C">
        <w:rPr>
          <w:rStyle w:val="italicus"/>
        </w:rPr>
        <w:t xml:space="preserve">109, </w:t>
      </w:r>
      <w:hyperlink w:anchor="c109021" w:history="1">
        <w:r w:rsidRPr="00263BFC">
          <w:rPr>
            <w:rStyle w:val="Lienhypertexte"/>
          </w:rPr>
          <w:t>21</w:t>
        </w:r>
      </w:hyperlink>
      <w:r w:rsidRPr="00B94192">
        <w:t xml:space="preserve">. </w:t>
      </w:r>
      <w:r>
        <w:t>Jésus</w:t>
      </w:r>
      <w:r w:rsidRPr="00B94192">
        <w:t>-</w:t>
      </w:r>
      <w:r>
        <w:t xml:space="preserve">Christ, </w:t>
      </w:r>
      <w:r w:rsidRPr="00B94192">
        <w:t>fin dernière de tout</w:t>
      </w:r>
      <w:r>
        <w:t xml:space="preserve">, </w:t>
      </w:r>
      <w:r w:rsidRPr="00B94192">
        <w:t xml:space="preserve">VD </w:t>
      </w:r>
      <w:hyperlink w:anchor="vd061" w:history="1">
        <w:r w:rsidRPr="00CB7E2B">
          <w:rPr>
            <w:rStyle w:val="Lienhypertexte"/>
          </w:rPr>
          <w:t>61</w:t>
        </w:r>
      </w:hyperlink>
      <w:r>
        <w:t xml:space="preserve">, </w:t>
      </w:r>
      <w:hyperlink w:anchor="vd068" w:history="1">
        <w:r w:rsidRPr="00CB7E2B">
          <w:rPr>
            <w:rStyle w:val="Lienhypertexte"/>
          </w:rPr>
          <w:t>68</w:t>
        </w:r>
      </w:hyperlink>
      <w:r>
        <w:t xml:space="preserve">, </w:t>
      </w:r>
      <w:hyperlink w:anchor="vd115" w:history="1">
        <w:r w:rsidRPr="00CB7E2B">
          <w:rPr>
            <w:rStyle w:val="Lienhypertexte"/>
          </w:rPr>
          <w:t>115</w:t>
        </w:r>
      </w:hyperlink>
      <w:r>
        <w:t xml:space="preserve">, </w:t>
      </w:r>
      <w:hyperlink w:anchor="vd117" w:history="1">
        <w:r w:rsidRPr="00CB7E2B">
          <w:rPr>
            <w:rStyle w:val="Lienhypertexte"/>
          </w:rPr>
          <w:t>117</w:t>
        </w:r>
      </w:hyperlink>
      <w:r>
        <w:t xml:space="preserve">, </w:t>
      </w:r>
      <w:hyperlink w:anchor="vd120" w:history="1">
        <w:r w:rsidRPr="00CB7E2B">
          <w:rPr>
            <w:rStyle w:val="Lienhypertexte"/>
          </w:rPr>
          <w:t>120</w:t>
        </w:r>
      </w:hyperlink>
      <w:r>
        <w:t xml:space="preserve">, </w:t>
      </w:r>
      <w:hyperlink w:anchor="vd125" w:history="1">
        <w:r w:rsidRPr="00CB7E2B">
          <w:rPr>
            <w:rStyle w:val="Lienhypertexte"/>
          </w:rPr>
          <w:t>125</w:t>
        </w:r>
      </w:hyperlink>
      <w:r>
        <w:t xml:space="preserve">, </w:t>
      </w:r>
      <w:hyperlink w:anchor="vd214" w:history="1">
        <w:r w:rsidRPr="00CB7E2B">
          <w:rPr>
            <w:rStyle w:val="Lienhypertexte"/>
          </w:rPr>
          <w:t>214</w:t>
        </w:r>
      </w:hyperlink>
      <w:r>
        <w:t xml:space="preserve">, </w:t>
      </w:r>
      <w:hyperlink w:anchor="vd245" w:history="1">
        <w:r w:rsidRPr="00CB7E2B">
          <w:rPr>
            <w:rStyle w:val="Lienhypertexte"/>
          </w:rPr>
          <w:t>245</w:t>
        </w:r>
      </w:hyperlink>
      <w:r>
        <w:t xml:space="preserve">, </w:t>
      </w:r>
      <w:hyperlink w:anchor="vd265" w:history="1">
        <w:r w:rsidRPr="00CB7E2B">
          <w:rPr>
            <w:rStyle w:val="Lienhypertexte"/>
          </w:rPr>
          <w:t>265</w:t>
        </w:r>
      </w:hyperlink>
      <w:r w:rsidRPr="00B94192">
        <w:t>. Marie</w:t>
      </w:r>
      <w:r>
        <w:t xml:space="preserve">, </w:t>
      </w:r>
      <w:r w:rsidRPr="00B94192">
        <w:t>fin prochaine de nos actions</w:t>
      </w:r>
      <w:r>
        <w:t xml:space="preserve">, </w:t>
      </w:r>
      <w:r w:rsidRPr="00B94192">
        <w:t xml:space="preserve">SM </w:t>
      </w:r>
      <w:hyperlink w:anchor="sm049" w:history="1">
        <w:r w:rsidRPr="00CB7E2B">
          <w:rPr>
            <w:rStyle w:val="Lienhypertexte"/>
          </w:rPr>
          <w:t>49</w:t>
        </w:r>
      </w:hyperlink>
      <w:r>
        <w:t> </w:t>
      </w:r>
      <w:r w:rsidRPr="00B94192">
        <w:t xml:space="preserve">; VD </w:t>
      </w:r>
      <w:hyperlink w:anchor="vd039" w:history="1">
        <w:r w:rsidRPr="00CB7E2B">
          <w:rPr>
            <w:rStyle w:val="Lienhypertexte"/>
          </w:rPr>
          <w:t>39</w:t>
        </w:r>
      </w:hyperlink>
      <w:r>
        <w:t xml:space="preserve">, </w:t>
      </w:r>
      <w:hyperlink w:anchor="vd148" w:history="1">
        <w:r w:rsidRPr="00CB7E2B">
          <w:rPr>
            <w:rStyle w:val="Lienhypertexte"/>
          </w:rPr>
          <w:t>148</w:t>
        </w:r>
      </w:hyperlink>
      <w:r>
        <w:t xml:space="preserve">, </w:t>
      </w:r>
      <w:hyperlink w:anchor="vd243" w:history="1">
        <w:r w:rsidRPr="00CB7E2B">
          <w:rPr>
            <w:rStyle w:val="Lienhypertexte"/>
          </w:rPr>
          <w:t>243</w:t>
        </w:r>
      </w:hyperlink>
      <w:r>
        <w:t xml:space="preserve">, </w:t>
      </w:r>
      <w:hyperlink w:anchor="vd265" w:history="1">
        <w:r w:rsidRPr="00CB7E2B">
          <w:rPr>
            <w:rStyle w:val="Lienhypertexte"/>
          </w:rPr>
          <w:t>265</w:t>
        </w:r>
      </w:hyperlink>
      <w:r w:rsidRPr="00B94192">
        <w:t>. Fin particulière de la compagnie de Marie</w:t>
      </w:r>
      <w:r>
        <w:t xml:space="preserve">, </w:t>
      </w:r>
      <w:r w:rsidRPr="00B94192">
        <w:t xml:space="preserve">RM </w:t>
      </w:r>
      <w:hyperlink w:anchor="rm001" w:history="1">
        <w:r w:rsidRPr="00CB7E2B">
          <w:rPr>
            <w:rStyle w:val="Lienhypertexte"/>
          </w:rPr>
          <w:t>1</w:t>
        </w:r>
      </w:hyperlink>
      <w:r w:rsidRPr="00B94192">
        <w:t>-9. La fin du monde et les saints</w:t>
      </w:r>
      <w:r>
        <w:t xml:space="preserve">, </w:t>
      </w:r>
      <w:r w:rsidRPr="00B94192">
        <w:t xml:space="preserve">SM </w:t>
      </w:r>
      <w:hyperlink w:anchor="sm058" w:history="1">
        <w:r w:rsidRPr="00CB7E2B">
          <w:rPr>
            <w:rStyle w:val="Lienhypertexte"/>
          </w:rPr>
          <w:t>58</w:t>
        </w:r>
      </w:hyperlink>
      <w:r>
        <w:t xml:space="preserve">, </w:t>
      </w:r>
      <w:hyperlink w:anchor="sm059" w:history="1">
        <w:r w:rsidRPr="00CB7E2B">
          <w:rPr>
            <w:rStyle w:val="Lienhypertexte"/>
          </w:rPr>
          <w:t>59</w:t>
        </w:r>
      </w:hyperlink>
      <w:r>
        <w:t> </w:t>
      </w:r>
      <w:r w:rsidRPr="00B94192">
        <w:t xml:space="preserve">; VD </w:t>
      </w:r>
      <w:hyperlink w:anchor="vd035" w:history="1">
        <w:r w:rsidRPr="00CB7E2B">
          <w:rPr>
            <w:rStyle w:val="Lienhypertexte"/>
          </w:rPr>
          <w:t>35</w:t>
        </w:r>
      </w:hyperlink>
      <w:r>
        <w:t xml:space="preserve">, </w:t>
      </w:r>
      <w:hyperlink w:anchor="vd047" w:history="1">
        <w:r w:rsidRPr="00CB7E2B">
          <w:rPr>
            <w:rStyle w:val="Lienhypertexte"/>
          </w:rPr>
          <w:t>47</w:t>
        </w:r>
      </w:hyperlink>
      <w:r>
        <w:t xml:space="preserve">, </w:t>
      </w:r>
      <w:hyperlink w:anchor="vd048" w:history="1">
        <w:r w:rsidRPr="00CB7E2B">
          <w:rPr>
            <w:rStyle w:val="Lienhypertexte"/>
          </w:rPr>
          <w:t>48</w:t>
        </w:r>
      </w:hyperlink>
      <w:r w:rsidRPr="00B94192">
        <w:t xml:space="preserve">. </w:t>
      </w:r>
      <w:r w:rsidRPr="00D85155">
        <w:t xml:space="preserve">Les fins dernières, C </w:t>
      </w:r>
      <w:r w:rsidRPr="0027188C">
        <w:rPr>
          <w:rStyle w:val="italicus"/>
        </w:rPr>
        <w:t xml:space="preserve">109, </w:t>
      </w:r>
      <w:hyperlink w:anchor="c109018" w:history="1">
        <w:r w:rsidRPr="00263BFC">
          <w:rPr>
            <w:rStyle w:val="Lienhypertexte"/>
          </w:rPr>
          <w:t>18</w:t>
        </w:r>
      </w:hyperlink>
      <w:r w:rsidRPr="00D85155">
        <w:t xml:space="preserve">-21 ; </w:t>
      </w:r>
      <w:hyperlink w:anchor="c116018" w:history="1">
        <w:r w:rsidRPr="0027188C">
          <w:rPr>
            <w:rStyle w:val="cVincIta"/>
          </w:rPr>
          <w:t>116</w:t>
        </w:r>
      </w:hyperlink>
      <w:r w:rsidRPr="0027188C">
        <w:rPr>
          <w:rStyle w:val="italicus"/>
        </w:rPr>
        <w:t xml:space="preserve"> ; </w:t>
      </w:r>
      <w:hyperlink w:anchor="c118" w:history="1">
        <w:r w:rsidRPr="0027188C">
          <w:rPr>
            <w:rStyle w:val="cVincIta"/>
          </w:rPr>
          <w:t>118</w:t>
        </w:r>
      </w:hyperlink>
      <w:r w:rsidRPr="0027188C">
        <w:rPr>
          <w:rStyle w:val="italicus"/>
        </w:rPr>
        <w:t xml:space="preserve">-120 ; </w:t>
      </w:r>
      <w:hyperlink w:anchor="c127" w:history="1">
        <w:r w:rsidRPr="0027188C">
          <w:rPr>
            <w:rStyle w:val="cVincIta"/>
          </w:rPr>
          <w:t>127</w:t>
        </w:r>
      </w:hyperlink>
      <w:r w:rsidRPr="0027188C">
        <w:rPr>
          <w:rStyle w:val="italicus"/>
        </w:rPr>
        <w:t xml:space="preserve"> ; </w:t>
      </w:r>
      <w:hyperlink w:anchor="c139" w:history="1">
        <w:r w:rsidRPr="0027188C">
          <w:rPr>
            <w:rStyle w:val="cVincIta"/>
          </w:rPr>
          <w:t>139</w:t>
        </w:r>
      </w:hyperlink>
      <w:r w:rsidRPr="0027188C">
        <w:rPr>
          <w:rStyle w:val="italicus"/>
        </w:rPr>
        <w:t xml:space="preserve"> ; </w:t>
      </w:r>
      <w:hyperlink w:anchor="c152" w:history="1">
        <w:r w:rsidRPr="0027188C">
          <w:rPr>
            <w:rStyle w:val="cVincIta"/>
          </w:rPr>
          <w:t>152</w:t>
        </w:r>
      </w:hyperlink>
      <w:r w:rsidRPr="0027188C">
        <w:rPr>
          <w:rStyle w:val="italicus"/>
        </w:rPr>
        <w:t xml:space="preserve"> ; </w:t>
      </w:r>
      <w:hyperlink w:anchor="c162" w:history="1">
        <w:r w:rsidRPr="0027188C">
          <w:rPr>
            <w:rStyle w:val="cVincIta"/>
          </w:rPr>
          <w:t>162</w:t>
        </w:r>
      </w:hyperlink>
      <w:r w:rsidRPr="0027188C">
        <w:rPr>
          <w:rStyle w:val="italicus"/>
        </w:rPr>
        <w:t xml:space="preserve">. </w:t>
      </w:r>
      <w:r w:rsidRPr="00D85155">
        <w:t xml:space="preserve">Amour-propre et fin, SM </w:t>
      </w:r>
      <w:hyperlink w:anchor="sm049" w:history="1">
        <w:r w:rsidRPr="00CB7E2B">
          <w:rPr>
            <w:rStyle w:val="Lienhypertexte"/>
          </w:rPr>
          <w:t>49</w:t>
        </w:r>
      </w:hyperlink>
      <w:r w:rsidRPr="00D85155">
        <w:t xml:space="preserve">. </w:t>
      </w:r>
    </w:p>
    <w:p w:rsidR="009C1F19" w:rsidRPr="00B94192" w:rsidRDefault="009C1F19" w:rsidP="009C1F19">
      <w:r w:rsidRPr="00B94192">
        <w:t>Fine. Fine tentation pour les missionnaires</w:t>
      </w:r>
      <w:r>
        <w:t xml:space="preserve">, </w:t>
      </w:r>
      <w:r w:rsidRPr="00B94192">
        <w:t xml:space="preserve">RM </w:t>
      </w:r>
      <w:hyperlink w:anchor="rm002" w:history="1">
        <w:r w:rsidRPr="00CB7E2B">
          <w:rPr>
            <w:rStyle w:val="Lienhypertexte"/>
          </w:rPr>
          <w:t>2</w:t>
        </w:r>
      </w:hyperlink>
      <w:r w:rsidRPr="00B94192">
        <w:t>. Finesse. Du monde</w:t>
      </w:r>
      <w:r>
        <w:t xml:space="preserve">, </w:t>
      </w:r>
      <w:r w:rsidRPr="00B94192">
        <w:t xml:space="preserve">ASE </w:t>
      </w:r>
      <w:hyperlink w:anchor="ase075" w:history="1">
        <w:r w:rsidRPr="00CB7E2B">
          <w:rPr>
            <w:rStyle w:val="Lienhypertexte"/>
          </w:rPr>
          <w:t>75</w:t>
        </w:r>
      </w:hyperlink>
      <w:r>
        <w:t xml:space="preserve">, </w:t>
      </w:r>
      <w:hyperlink w:anchor="ase079" w:history="1">
        <w:r w:rsidRPr="00CB7E2B">
          <w:rPr>
            <w:rStyle w:val="Lienhypertexte"/>
          </w:rPr>
          <w:t>79</w:t>
        </w:r>
      </w:hyperlink>
      <w:r>
        <w:t xml:space="preserve">, </w:t>
      </w:r>
      <w:hyperlink w:anchor="ase199" w:history="1">
        <w:r w:rsidRPr="00CB7E2B">
          <w:rPr>
            <w:rStyle w:val="Lienhypertexte"/>
          </w:rPr>
          <w:t>199</w:t>
        </w:r>
      </w:hyperlink>
      <w:r w:rsidRPr="00B94192">
        <w:t xml:space="preserve">. </w:t>
      </w:r>
    </w:p>
    <w:p w:rsidR="009C1F19" w:rsidRDefault="009C1F19" w:rsidP="009C1F19">
      <w:r w:rsidRPr="00B94192">
        <w:t>Flagellation. C</w:t>
      </w:r>
      <w:r w:rsidRPr="00B94192">
        <w:rPr>
          <w:rStyle w:val="italicus"/>
        </w:rPr>
        <w:t xml:space="preserve"> </w:t>
      </w:r>
      <w:hyperlink w:anchor="c068" w:history="1">
        <w:r w:rsidRPr="0027188C">
          <w:rPr>
            <w:rStyle w:val="cVincIta"/>
          </w:rPr>
          <w:t>68</w:t>
        </w:r>
      </w:hyperlink>
      <w:r w:rsidRPr="0027188C">
        <w:rPr>
          <w:rStyle w:val="italicus"/>
        </w:rPr>
        <w:t xml:space="preserve"> ; 90, </w:t>
      </w:r>
      <w:hyperlink w:anchor="c090020" w:history="1">
        <w:r w:rsidRPr="00263BFC">
          <w:rPr>
            <w:rStyle w:val="Lienhypertexte"/>
          </w:rPr>
          <w:t>20</w:t>
        </w:r>
      </w:hyperlink>
      <w:r w:rsidRPr="00B94192">
        <w:t xml:space="preserve">. </w:t>
      </w:r>
    </w:p>
    <w:p w:rsidR="009C1F19" w:rsidRDefault="009C1F19" w:rsidP="009C1F19">
      <w:r w:rsidRPr="00B94192">
        <w:t>Flambeau. De l’Évangile</w:t>
      </w:r>
      <w:r>
        <w:t xml:space="preserve">, </w:t>
      </w:r>
      <w:r w:rsidRPr="00B94192">
        <w:t xml:space="preserve">PE </w:t>
      </w:r>
      <w:hyperlink w:anchor="pe012" w:history="1">
        <w:r w:rsidRPr="00CB7E2B">
          <w:rPr>
            <w:rStyle w:val="Lienhypertexte"/>
          </w:rPr>
          <w:t>12</w:t>
        </w:r>
      </w:hyperlink>
      <w:r w:rsidRPr="00B94192">
        <w:t xml:space="preserve">. </w:t>
      </w:r>
    </w:p>
    <w:p w:rsidR="009C1F19" w:rsidRDefault="009C1F19" w:rsidP="009C1F19">
      <w:r w:rsidRPr="00B94192">
        <w:t>Flèche. Apôtres des derniers temps</w:t>
      </w:r>
      <w:r>
        <w:t xml:space="preserve">, </w:t>
      </w:r>
      <w:r w:rsidRPr="00B94192">
        <w:t>flèches aiguës</w:t>
      </w:r>
      <w:r>
        <w:t xml:space="preserve">, </w:t>
      </w:r>
      <w:r w:rsidRPr="00B94192">
        <w:t xml:space="preserve">VD </w:t>
      </w:r>
      <w:hyperlink w:anchor="vd056" w:history="1">
        <w:r w:rsidRPr="00CB7E2B">
          <w:rPr>
            <w:rStyle w:val="Lienhypertexte"/>
          </w:rPr>
          <w:t>56</w:t>
        </w:r>
      </w:hyperlink>
      <w:r w:rsidRPr="00B94192">
        <w:t xml:space="preserve">. </w:t>
      </w:r>
    </w:p>
    <w:p w:rsidR="009C1F19" w:rsidRDefault="009C1F19" w:rsidP="009C1F19">
      <w:r w:rsidRPr="00B94192">
        <w:t>Foi. Esprit de foi</w:t>
      </w:r>
      <w:r>
        <w:t xml:space="preserve">, </w:t>
      </w:r>
      <w:r w:rsidRPr="00B94192">
        <w:t>C</w:t>
      </w:r>
      <w:r w:rsidRPr="00B94192">
        <w:rPr>
          <w:rStyle w:val="italicus"/>
        </w:rPr>
        <w:t xml:space="preserve"> </w:t>
      </w:r>
      <w:r w:rsidRPr="0027188C">
        <w:rPr>
          <w:rStyle w:val="italicus"/>
        </w:rPr>
        <w:t xml:space="preserve">10, </w:t>
      </w:r>
      <w:hyperlink w:anchor="c010025" w:history="1">
        <w:r w:rsidRPr="00263BFC">
          <w:rPr>
            <w:rStyle w:val="Lienhypertexte"/>
          </w:rPr>
          <w:t>25</w:t>
        </w:r>
      </w:hyperlink>
      <w:r>
        <w:t> </w:t>
      </w:r>
      <w:r w:rsidRPr="00B94192">
        <w:t xml:space="preserve">; </w:t>
      </w:r>
      <w:r w:rsidRPr="0027188C">
        <w:rPr>
          <w:rStyle w:val="italicus"/>
        </w:rPr>
        <w:t xml:space="preserve">14, </w:t>
      </w:r>
      <w:hyperlink w:anchor="c014016" w:history="1">
        <w:r w:rsidRPr="00263BFC">
          <w:rPr>
            <w:rStyle w:val="Lienhypertexte"/>
          </w:rPr>
          <w:t>16</w:t>
        </w:r>
      </w:hyperlink>
      <w:r w:rsidRPr="00B94192">
        <w:t>-19</w:t>
      </w:r>
      <w:r>
        <w:t xml:space="preserve"> ; </w:t>
      </w:r>
      <w:r w:rsidRPr="0027188C">
        <w:rPr>
          <w:rStyle w:val="italicus"/>
        </w:rPr>
        <w:t xml:space="preserve">17, </w:t>
      </w:r>
      <w:hyperlink w:anchor="c017014" w:history="1">
        <w:r w:rsidRPr="00263BFC">
          <w:rPr>
            <w:rStyle w:val="Lienhypertexte"/>
          </w:rPr>
          <w:t>14</w:t>
        </w:r>
      </w:hyperlink>
      <w:r>
        <w:t xml:space="preserve">, </w:t>
      </w:r>
      <w:hyperlink w:anchor="c017015" w:history="1">
        <w:r w:rsidRPr="00263BFC">
          <w:rPr>
            <w:rStyle w:val="Lienhypertexte"/>
          </w:rPr>
          <w:t>15</w:t>
        </w:r>
      </w:hyperlink>
      <w:r>
        <w:t> </w:t>
      </w:r>
      <w:r w:rsidRPr="00B94192">
        <w:t>;</w:t>
      </w:r>
      <w:r w:rsidRPr="00B94192">
        <w:rPr>
          <w:rStyle w:val="italicus"/>
        </w:rPr>
        <w:t xml:space="preserve"> </w:t>
      </w:r>
      <w:r w:rsidRPr="0027188C">
        <w:rPr>
          <w:rStyle w:val="italicus"/>
        </w:rPr>
        <w:t xml:space="preserve">19, </w:t>
      </w:r>
      <w:hyperlink w:anchor="c019025" w:history="1">
        <w:r w:rsidRPr="00263BFC">
          <w:rPr>
            <w:rStyle w:val="Lienhypertexte"/>
          </w:rPr>
          <w:t>25</w:t>
        </w:r>
      </w:hyperlink>
      <w:r>
        <w:t> </w:t>
      </w:r>
      <w:r w:rsidRPr="00B94192">
        <w:t xml:space="preserve">; </w:t>
      </w:r>
      <w:r w:rsidRPr="0027188C">
        <w:rPr>
          <w:rStyle w:val="italicus"/>
        </w:rPr>
        <w:t xml:space="preserve">24, </w:t>
      </w:r>
      <w:hyperlink w:anchor="c024001" w:history="1">
        <w:r w:rsidRPr="00263BFC">
          <w:rPr>
            <w:rStyle w:val="Lienhypertexte"/>
          </w:rPr>
          <w:t>1</w:t>
        </w:r>
      </w:hyperlink>
      <w:r w:rsidRPr="00B94192">
        <w:t>-39</w:t>
      </w:r>
      <w:r>
        <w:t> </w:t>
      </w:r>
      <w:r w:rsidRPr="00B94192">
        <w:t>;</w:t>
      </w:r>
      <w:r w:rsidRPr="00B94192">
        <w:rPr>
          <w:rStyle w:val="italicus"/>
        </w:rPr>
        <w:t xml:space="preserve"> </w:t>
      </w:r>
      <w:r w:rsidRPr="0027188C">
        <w:rPr>
          <w:rStyle w:val="italicus"/>
        </w:rPr>
        <w:t xml:space="preserve">28, </w:t>
      </w:r>
      <w:hyperlink w:anchor="c028004" w:history="1">
        <w:r w:rsidRPr="00263BFC">
          <w:rPr>
            <w:rStyle w:val="Lienhypertexte"/>
          </w:rPr>
          <w:t>4</w:t>
        </w:r>
      </w:hyperlink>
      <w:r>
        <w:t xml:space="preserve">, </w:t>
      </w:r>
      <w:hyperlink w:anchor="c028005" w:history="1">
        <w:r w:rsidRPr="00263BFC">
          <w:rPr>
            <w:rStyle w:val="Lienhypertexte"/>
          </w:rPr>
          <w:t>5</w:t>
        </w:r>
      </w:hyperlink>
      <w:r>
        <w:t> </w:t>
      </w:r>
      <w:r w:rsidRPr="00B94192">
        <w:t>;</w:t>
      </w:r>
      <w:r>
        <w:rPr>
          <w:rStyle w:val="italicus"/>
        </w:rPr>
        <w:t xml:space="preserve"> </w:t>
      </w:r>
      <w:r w:rsidRPr="0027188C">
        <w:rPr>
          <w:rStyle w:val="italicus"/>
        </w:rPr>
        <w:t xml:space="preserve">35, </w:t>
      </w:r>
      <w:hyperlink w:anchor="c035037" w:history="1">
        <w:r w:rsidRPr="00263BFC">
          <w:rPr>
            <w:rStyle w:val="Lienhypertexte"/>
          </w:rPr>
          <w:t>37</w:t>
        </w:r>
      </w:hyperlink>
      <w:r w:rsidRPr="00C15032">
        <w:rPr>
          <w:rStyle w:val="pm"/>
        </w:rPr>
        <w:t xml:space="preserve">-39 ; </w:t>
      </w:r>
      <w:r w:rsidRPr="0027188C">
        <w:rPr>
          <w:rStyle w:val="italicus"/>
        </w:rPr>
        <w:t xml:space="preserve">46, </w:t>
      </w:r>
      <w:hyperlink w:anchor="c046003" w:history="1">
        <w:r w:rsidRPr="00263BFC">
          <w:rPr>
            <w:rStyle w:val="Lienhypertexte"/>
          </w:rPr>
          <w:t>3</w:t>
        </w:r>
      </w:hyperlink>
      <w:r>
        <w:t xml:space="preserve">, </w:t>
      </w:r>
      <w:hyperlink w:anchor="c046020" w:history="1">
        <w:r w:rsidRPr="00263BFC">
          <w:rPr>
            <w:rStyle w:val="Lienhypertexte"/>
          </w:rPr>
          <w:t>20</w:t>
        </w:r>
      </w:hyperlink>
      <w:r>
        <w:t> </w:t>
      </w:r>
      <w:r w:rsidRPr="00B94192">
        <w:t>;</w:t>
      </w:r>
      <w:r w:rsidRPr="00B94192">
        <w:rPr>
          <w:rStyle w:val="italicus"/>
        </w:rPr>
        <w:t xml:space="preserve"> </w:t>
      </w:r>
      <w:r w:rsidRPr="0027188C">
        <w:rPr>
          <w:rStyle w:val="italicus"/>
        </w:rPr>
        <w:t xml:space="preserve">91, </w:t>
      </w:r>
      <w:hyperlink w:anchor="c091030" w:history="1">
        <w:r w:rsidRPr="00263BFC">
          <w:rPr>
            <w:rStyle w:val="Lienhypertexte"/>
          </w:rPr>
          <w:t>30</w:t>
        </w:r>
      </w:hyperlink>
      <w:r>
        <w:t> </w:t>
      </w:r>
      <w:r w:rsidRPr="00B94192">
        <w:t>;</w:t>
      </w:r>
      <w:r w:rsidRPr="00B94192">
        <w:rPr>
          <w:rStyle w:val="italicus"/>
        </w:rPr>
        <w:t xml:space="preserve"> </w:t>
      </w:r>
      <w:r w:rsidRPr="0027188C">
        <w:rPr>
          <w:rStyle w:val="italicus"/>
        </w:rPr>
        <w:t xml:space="preserve">96, </w:t>
      </w:r>
      <w:hyperlink w:anchor="c096001" w:history="1">
        <w:r w:rsidRPr="00263BFC">
          <w:rPr>
            <w:rStyle w:val="Lienhypertexte"/>
          </w:rPr>
          <w:t>1</w:t>
        </w:r>
      </w:hyperlink>
      <w:r w:rsidRPr="00B94192">
        <w:rPr>
          <w:rStyle w:val="italicus"/>
        </w:rPr>
        <w:t>-8</w:t>
      </w:r>
      <w:r>
        <w:rPr>
          <w:rStyle w:val="italicus"/>
        </w:rPr>
        <w:t> </w:t>
      </w:r>
      <w:r w:rsidRPr="00B94192">
        <w:rPr>
          <w:rStyle w:val="italicus"/>
        </w:rPr>
        <w:t xml:space="preserve">; </w:t>
      </w:r>
      <w:r w:rsidRPr="0027188C">
        <w:rPr>
          <w:rStyle w:val="italicus"/>
        </w:rPr>
        <w:t xml:space="preserve">99, </w:t>
      </w:r>
      <w:hyperlink w:anchor="c099001" w:history="1">
        <w:r w:rsidRPr="00263BFC">
          <w:rPr>
            <w:rStyle w:val="Lienhypertexte"/>
          </w:rPr>
          <w:t>1</w:t>
        </w:r>
      </w:hyperlink>
      <w:r w:rsidRPr="00B94192">
        <w:t>-37</w:t>
      </w:r>
      <w:r>
        <w:t> </w:t>
      </w:r>
      <w:r w:rsidRPr="00B94192">
        <w:t xml:space="preserve">; </w:t>
      </w:r>
      <w:r w:rsidRPr="0027188C">
        <w:rPr>
          <w:rStyle w:val="italicus"/>
        </w:rPr>
        <w:t xml:space="preserve">100, </w:t>
      </w:r>
      <w:hyperlink w:anchor="c100035" w:history="1">
        <w:r w:rsidRPr="00263BFC">
          <w:rPr>
            <w:rStyle w:val="Lienhypertexte"/>
          </w:rPr>
          <w:t>35</w:t>
        </w:r>
      </w:hyperlink>
      <w:r w:rsidRPr="00B94192">
        <w:t>-37</w:t>
      </w:r>
      <w:r>
        <w:t> </w:t>
      </w:r>
      <w:r w:rsidRPr="00B94192">
        <w:t xml:space="preserve">; </w:t>
      </w:r>
      <w:r w:rsidRPr="0027188C">
        <w:rPr>
          <w:rStyle w:val="italicus"/>
        </w:rPr>
        <w:t xml:space="preserve">101, </w:t>
      </w:r>
      <w:hyperlink w:anchor="c101003" w:history="1">
        <w:r w:rsidRPr="00263BFC">
          <w:rPr>
            <w:rStyle w:val="Lienhypertexte"/>
          </w:rPr>
          <w:t>3</w:t>
        </w:r>
      </w:hyperlink>
      <w:r>
        <w:t xml:space="preserve">, </w:t>
      </w:r>
      <w:hyperlink w:anchor="c101004" w:history="1">
        <w:r w:rsidRPr="00263BFC">
          <w:rPr>
            <w:rStyle w:val="Lienhypertexte"/>
          </w:rPr>
          <w:t>4</w:t>
        </w:r>
      </w:hyperlink>
      <w:r>
        <w:t> </w:t>
      </w:r>
      <w:r w:rsidRPr="00B94192">
        <w:t xml:space="preserve">; </w:t>
      </w:r>
      <w:hyperlink w:anchor="c109" w:history="1">
        <w:r w:rsidRPr="0027188C">
          <w:rPr>
            <w:rStyle w:val="cVincIta"/>
          </w:rPr>
          <w:t>109</w:t>
        </w:r>
      </w:hyperlink>
      <w:r w:rsidRPr="0027188C">
        <w:rPr>
          <w:rStyle w:val="italicus"/>
        </w:rPr>
        <w:t xml:space="preserve"> ; 139, </w:t>
      </w:r>
      <w:hyperlink w:anchor="c139021" w:history="1">
        <w:r w:rsidRPr="00263BFC">
          <w:rPr>
            <w:rStyle w:val="Lienhypertexte"/>
          </w:rPr>
          <w:t>21</w:t>
        </w:r>
      </w:hyperlink>
      <w:r>
        <w:t> </w:t>
      </w:r>
      <w:r w:rsidRPr="00B94192">
        <w:t>;</w:t>
      </w:r>
      <w:r w:rsidRPr="00B94192">
        <w:rPr>
          <w:rStyle w:val="italicus"/>
        </w:rPr>
        <w:t xml:space="preserve"> </w:t>
      </w:r>
      <w:r w:rsidRPr="0027188C">
        <w:rPr>
          <w:rStyle w:val="italicus"/>
        </w:rPr>
        <w:t xml:space="preserve">148, </w:t>
      </w:r>
      <w:hyperlink w:anchor="c148008" w:history="1">
        <w:r w:rsidRPr="00263BFC">
          <w:rPr>
            <w:rStyle w:val="Lienhypertexte"/>
          </w:rPr>
          <w:t>8</w:t>
        </w:r>
      </w:hyperlink>
      <w:r>
        <w:t xml:space="preserve">, </w:t>
      </w:r>
      <w:hyperlink w:anchor="c148009" w:history="1">
        <w:r w:rsidRPr="00263BFC">
          <w:rPr>
            <w:rStyle w:val="Lienhypertexte"/>
          </w:rPr>
          <w:t>9</w:t>
        </w:r>
      </w:hyperlink>
      <w:r>
        <w:t> </w:t>
      </w:r>
      <w:r w:rsidRPr="00B94192">
        <w:t xml:space="preserve">; </w:t>
      </w:r>
      <w:r w:rsidRPr="0027188C">
        <w:rPr>
          <w:rStyle w:val="italicus"/>
        </w:rPr>
        <w:t xml:space="preserve">157, </w:t>
      </w:r>
      <w:hyperlink w:anchor="c157015" w:history="1">
        <w:r w:rsidRPr="00263BFC">
          <w:rPr>
            <w:rStyle w:val="Lienhypertexte"/>
          </w:rPr>
          <w:t>15</w:t>
        </w:r>
      </w:hyperlink>
      <w:r w:rsidRPr="00B94192">
        <w:t>-19. Vertu de foi</w:t>
      </w:r>
      <w:r>
        <w:t xml:space="preserve">, </w:t>
      </w:r>
      <w:r w:rsidRPr="00B94192">
        <w:t>C</w:t>
      </w:r>
      <w:r w:rsidRPr="00B94192">
        <w:rPr>
          <w:rStyle w:val="italicus"/>
        </w:rPr>
        <w:t xml:space="preserve"> </w:t>
      </w:r>
      <w:hyperlink w:anchor="c006" w:history="1">
        <w:r w:rsidRPr="0027188C">
          <w:rPr>
            <w:rStyle w:val="cVincIta"/>
          </w:rPr>
          <w:t>6</w:t>
        </w:r>
      </w:hyperlink>
      <w:r w:rsidRPr="0027188C">
        <w:rPr>
          <w:rStyle w:val="italicus"/>
        </w:rPr>
        <w:t xml:space="preserve">. </w:t>
      </w:r>
      <w:r w:rsidRPr="00B94192">
        <w:t>Vie de pure foi</w:t>
      </w:r>
      <w:r>
        <w:t xml:space="preserve">, </w:t>
      </w:r>
      <w:r w:rsidRPr="00B94192">
        <w:t xml:space="preserve">ASE </w:t>
      </w:r>
      <w:hyperlink w:anchor="ase099" w:history="1">
        <w:r w:rsidRPr="00CB7E2B">
          <w:rPr>
            <w:rStyle w:val="Lienhypertexte"/>
          </w:rPr>
          <w:t>99</w:t>
        </w:r>
      </w:hyperlink>
      <w:r>
        <w:t xml:space="preserve">, </w:t>
      </w:r>
      <w:hyperlink w:anchor="ase175" w:history="1">
        <w:r w:rsidRPr="00CB7E2B">
          <w:rPr>
            <w:rStyle w:val="Lienhypertexte"/>
          </w:rPr>
          <w:t>175</w:t>
        </w:r>
      </w:hyperlink>
      <w:r>
        <w:t xml:space="preserve">, </w:t>
      </w:r>
      <w:hyperlink w:anchor="ase185" w:history="1">
        <w:r w:rsidRPr="00CB7E2B">
          <w:rPr>
            <w:rStyle w:val="Lienhypertexte"/>
          </w:rPr>
          <w:t>185</w:t>
        </w:r>
      </w:hyperlink>
      <w:r>
        <w:t xml:space="preserve">, </w:t>
      </w:r>
      <w:hyperlink w:anchor="ase186" w:history="1">
        <w:r w:rsidRPr="00CB7E2B">
          <w:rPr>
            <w:rStyle w:val="Lienhypertexte"/>
          </w:rPr>
          <w:t>186</w:t>
        </w:r>
      </w:hyperlink>
      <w:r>
        <w:t xml:space="preserve">, </w:t>
      </w:r>
      <w:hyperlink w:anchor="ase187" w:history="1">
        <w:r w:rsidRPr="00CB7E2B">
          <w:rPr>
            <w:rStyle w:val="Lienhypertexte"/>
          </w:rPr>
          <w:t>187</w:t>
        </w:r>
      </w:hyperlink>
      <w:r>
        <w:t> </w:t>
      </w:r>
      <w:r w:rsidRPr="00B94192">
        <w:t xml:space="preserve">; LAC </w:t>
      </w:r>
      <w:hyperlink w:anchor="lac004" w:history="1">
        <w:r w:rsidRPr="00CB7E2B">
          <w:rPr>
            <w:rStyle w:val="Lienhypertexte"/>
          </w:rPr>
          <w:t>4</w:t>
        </w:r>
      </w:hyperlink>
      <w:r>
        <w:t> </w:t>
      </w:r>
      <w:r w:rsidRPr="00B94192">
        <w:t xml:space="preserve">; SM </w:t>
      </w:r>
      <w:hyperlink w:anchor="sm051" w:history="1">
        <w:r w:rsidRPr="00CB7E2B">
          <w:rPr>
            <w:rStyle w:val="Lienhypertexte"/>
          </w:rPr>
          <w:t>51</w:t>
        </w:r>
      </w:hyperlink>
      <w:r>
        <w:t xml:space="preserve">, </w:t>
      </w:r>
      <w:hyperlink w:anchor="sm057" w:history="1">
        <w:r w:rsidRPr="00CB7E2B">
          <w:rPr>
            <w:rStyle w:val="Lienhypertexte"/>
          </w:rPr>
          <w:t>57</w:t>
        </w:r>
      </w:hyperlink>
      <w:r>
        <w:t> </w:t>
      </w:r>
      <w:r w:rsidRPr="00B94192">
        <w:t xml:space="preserve">; VD </w:t>
      </w:r>
      <w:hyperlink w:anchor="vd109" w:history="1">
        <w:r w:rsidRPr="00CB7E2B">
          <w:rPr>
            <w:rStyle w:val="Lienhypertexte"/>
          </w:rPr>
          <w:t>109</w:t>
        </w:r>
      </w:hyperlink>
      <w:r>
        <w:t xml:space="preserve">, </w:t>
      </w:r>
      <w:hyperlink w:anchor="vd214" w:history="1">
        <w:r w:rsidRPr="00CB7E2B">
          <w:rPr>
            <w:rStyle w:val="Lienhypertexte"/>
          </w:rPr>
          <w:t>214</w:t>
        </w:r>
      </w:hyperlink>
      <w:r>
        <w:t xml:space="preserve">, </w:t>
      </w:r>
      <w:hyperlink w:anchor="vd238" w:history="1">
        <w:r w:rsidRPr="00CB7E2B">
          <w:rPr>
            <w:rStyle w:val="Lienhypertexte"/>
          </w:rPr>
          <w:t>238</w:t>
        </w:r>
      </w:hyperlink>
      <w:r>
        <w:t xml:space="preserve">, </w:t>
      </w:r>
      <w:hyperlink w:anchor="vd273" w:history="1">
        <w:r w:rsidRPr="00CB7E2B">
          <w:rPr>
            <w:rStyle w:val="Lienhypertexte"/>
          </w:rPr>
          <w:t>273</w:t>
        </w:r>
      </w:hyperlink>
      <w:r>
        <w:t> </w:t>
      </w:r>
      <w:r w:rsidRPr="00B94192">
        <w:t xml:space="preserve">; ACM </w:t>
      </w:r>
      <w:hyperlink w:anchor="acm007" w:history="1">
        <w:r w:rsidRPr="00CB7E2B">
          <w:rPr>
            <w:rStyle w:val="Lienhypertexte"/>
          </w:rPr>
          <w:t>7</w:t>
        </w:r>
      </w:hyperlink>
      <w:r w:rsidRPr="00B94192">
        <w:t>. Foi de Marie</w:t>
      </w:r>
      <w:r>
        <w:t xml:space="preserve">, </w:t>
      </w:r>
      <w:r w:rsidRPr="00B94192">
        <w:t xml:space="preserve">ASE </w:t>
      </w:r>
      <w:hyperlink w:anchor="ase107" w:history="1">
        <w:r w:rsidRPr="00CB7E2B">
          <w:rPr>
            <w:rStyle w:val="Lienhypertexte"/>
          </w:rPr>
          <w:t>107</w:t>
        </w:r>
      </w:hyperlink>
      <w:r>
        <w:t> </w:t>
      </w:r>
      <w:r w:rsidRPr="00B94192">
        <w:t xml:space="preserve">; SM </w:t>
      </w:r>
      <w:hyperlink w:anchor="sm051" w:history="1">
        <w:r w:rsidRPr="00CB7E2B">
          <w:rPr>
            <w:rStyle w:val="Lienhypertexte"/>
          </w:rPr>
          <w:t>51</w:t>
        </w:r>
      </w:hyperlink>
      <w:r>
        <w:t xml:space="preserve">, </w:t>
      </w:r>
      <w:hyperlink w:anchor="sm057" w:history="1">
        <w:r w:rsidRPr="00CB7E2B">
          <w:rPr>
            <w:rStyle w:val="Lienhypertexte"/>
          </w:rPr>
          <w:t>57</w:t>
        </w:r>
      </w:hyperlink>
      <w:r>
        <w:t xml:space="preserve">, </w:t>
      </w:r>
      <w:hyperlink w:anchor="sm068" w:history="1">
        <w:r w:rsidRPr="00CB7E2B">
          <w:rPr>
            <w:rStyle w:val="Lienhypertexte"/>
          </w:rPr>
          <w:t>68</w:t>
        </w:r>
      </w:hyperlink>
      <w:r>
        <w:t> </w:t>
      </w:r>
      <w:r w:rsidRPr="00B94192">
        <w:t xml:space="preserve">; VD </w:t>
      </w:r>
      <w:hyperlink w:anchor="vd034" w:history="1">
        <w:r w:rsidRPr="00CB7E2B">
          <w:rPr>
            <w:rStyle w:val="Lienhypertexte"/>
          </w:rPr>
          <w:t>34</w:t>
        </w:r>
      </w:hyperlink>
      <w:r>
        <w:t xml:space="preserve">, </w:t>
      </w:r>
      <w:hyperlink w:anchor="vd108" w:history="1">
        <w:r w:rsidRPr="00CB7E2B">
          <w:rPr>
            <w:rStyle w:val="Lienhypertexte"/>
          </w:rPr>
          <w:t>108</w:t>
        </w:r>
      </w:hyperlink>
      <w:r>
        <w:t xml:space="preserve">, </w:t>
      </w:r>
      <w:hyperlink w:anchor="vd144" w:history="1">
        <w:r w:rsidRPr="00CB7E2B">
          <w:rPr>
            <w:rStyle w:val="Lienhypertexte"/>
          </w:rPr>
          <w:t>144</w:t>
        </w:r>
      </w:hyperlink>
      <w:r>
        <w:t xml:space="preserve">, </w:t>
      </w:r>
      <w:hyperlink w:anchor="vd214" w:history="1">
        <w:r w:rsidRPr="00CB7E2B">
          <w:rPr>
            <w:rStyle w:val="Lienhypertexte"/>
          </w:rPr>
          <w:t>214</w:t>
        </w:r>
      </w:hyperlink>
      <w:r>
        <w:t xml:space="preserve">, </w:t>
      </w:r>
      <w:hyperlink w:anchor="vd260" w:history="1">
        <w:r w:rsidRPr="00CB7E2B">
          <w:rPr>
            <w:rStyle w:val="Lienhypertexte"/>
          </w:rPr>
          <w:t>260</w:t>
        </w:r>
      </w:hyperlink>
      <w:r w:rsidRPr="00B94192">
        <w:t xml:space="preserve">. </w:t>
      </w:r>
    </w:p>
    <w:p w:rsidR="009C1F19" w:rsidRDefault="009C1F19" w:rsidP="009C1F19">
      <w:r w:rsidRPr="00B94192">
        <w:t>Folie. De la Croix</w:t>
      </w:r>
      <w:r>
        <w:t xml:space="preserve">, </w:t>
      </w:r>
      <w:r w:rsidRPr="00B94192">
        <w:t xml:space="preserve">ASE </w:t>
      </w:r>
      <w:hyperlink w:anchor="ase168" w:history="1">
        <w:r w:rsidRPr="00CB7E2B">
          <w:rPr>
            <w:rStyle w:val="Lienhypertexte"/>
          </w:rPr>
          <w:t>168</w:t>
        </w:r>
      </w:hyperlink>
      <w:r>
        <w:t xml:space="preserve">, </w:t>
      </w:r>
      <w:hyperlink w:anchor="ase174" w:history="1">
        <w:r w:rsidRPr="00CB7E2B">
          <w:rPr>
            <w:rStyle w:val="Lienhypertexte"/>
          </w:rPr>
          <w:t>174</w:t>
        </w:r>
      </w:hyperlink>
      <w:r w:rsidRPr="00B94192">
        <w:t>. De ceux qui méprisent la Sagesse</w:t>
      </w:r>
      <w:r>
        <w:t xml:space="preserve">, </w:t>
      </w:r>
      <w:r w:rsidRPr="00B94192">
        <w:t xml:space="preserve">ASE </w:t>
      </w:r>
      <w:hyperlink w:anchor="ase072" w:history="1">
        <w:r w:rsidRPr="00CB7E2B">
          <w:rPr>
            <w:rStyle w:val="Lienhypertexte"/>
          </w:rPr>
          <w:t>72</w:t>
        </w:r>
      </w:hyperlink>
      <w:r w:rsidRPr="00B94192">
        <w:t xml:space="preserve">. </w:t>
      </w:r>
    </w:p>
    <w:p w:rsidR="009C1F19" w:rsidRPr="00B94192" w:rsidRDefault="009C1F19" w:rsidP="009C1F19">
      <w:r w:rsidRPr="00B94192">
        <w:t>Fond. Notre mauvais fond</w:t>
      </w:r>
      <w:r>
        <w:t xml:space="preserve">, </w:t>
      </w:r>
      <w:r w:rsidRPr="00B94192">
        <w:t xml:space="preserve">ASE </w:t>
      </w:r>
      <w:hyperlink w:anchor="ase210" w:history="1">
        <w:r w:rsidRPr="00CB7E2B">
          <w:rPr>
            <w:rStyle w:val="Lienhypertexte"/>
          </w:rPr>
          <w:t>210</w:t>
        </w:r>
      </w:hyperlink>
      <w:r>
        <w:t> </w:t>
      </w:r>
      <w:r w:rsidRPr="00B94192">
        <w:t xml:space="preserve">; LAC </w:t>
      </w:r>
      <w:hyperlink w:anchor="lac047" w:history="1">
        <w:r w:rsidRPr="00CB7E2B">
          <w:rPr>
            <w:rStyle w:val="Lienhypertexte"/>
          </w:rPr>
          <w:t>47</w:t>
        </w:r>
      </w:hyperlink>
      <w:r>
        <w:t> </w:t>
      </w:r>
      <w:r w:rsidRPr="00B94192">
        <w:t xml:space="preserve">; VD </w:t>
      </w:r>
      <w:hyperlink w:anchor="vd078" w:history="1">
        <w:r w:rsidRPr="00CB7E2B">
          <w:rPr>
            <w:rStyle w:val="Lienhypertexte"/>
          </w:rPr>
          <w:t>78</w:t>
        </w:r>
      </w:hyperlink>
      <w:r>
        <w:t xml:space="preserve">, </w:t>
      </w:r>
      <w:hyperlink w:anchor="vd079" w:history="1">
        <w:r w:rsidRPr="00CB7E2B">
          <w:rPr>
            <w:rStyle w:val="Lienhypertexte"/>
          </w:rPr>
          <w:t>79</w:t>
        </w:r>
      </w:hyperlink>
      <w:r>
        <w:t xml:space="preserve">, </w:t>
      </w:r>
      <w:hyperlink w:anchor="vd083" w:history="1">
        <w:r w:rsidRPr="00CB7E2B">
          <w:rPr>
            <w:rStyle w:val="Lienhypertexte"/>
          </w:rPr>
          <w:t>83</w:t>
        </w:r>
      </w:hyperlink>
      <w:r>
        <w:t xml:space="preserve">, </w:t>
      </w:r>
      <w:hyperlink w:anchor="vd177" w:history="1">
        <w:r w:rsidRPr="00CB7E2B">
          <w:rPr>
            <w:rStyle w:val="Lienhypertexte"/>
          </w:rPr>
          <w:t>177</w:t>
        </w:r>
      </w:hyperlink>
      <w:r>
        <w:t xml:space="preserve">, </w:t>
      </w:r>
      <w:hyperlink w:anchor="vd213" w:history="1">
        <w:r w:rsidRPr="00CB7E2B">
          <w:rPr>
            <w:rStyle w:val="Lienhypertexte"/>
          </w:rPr>
          <w:t>213</w:t>
        </w:r>
      </w:hyperlink>
      <w:r>
        <w:t xml:space="preserve">, </w:t>
      </w:r>
      <w:hyperlink w:anchor="vd228" w:history="1">
        <w:r w:rsidRPr="00CB7E2B">
          <w:rPr>
            <w:rStyle w:val="Lienhypertexte"/>
          </w:rPr>
          <w:t>228</w:t>
        </w:r>
      </w:hyperlink>
      <w:r>
        <w:t xml:space="preserve">, </w:t>
      </w:r>
      <w:hyperlink w:anchor="vd266" w:history="1">
        <w:r w:rsidRPr="00CB7E2B">
          <w:rPr>
            <w:rStyle w:val="Lienhypertexte"/>
          </w:rPr>
          <w:t>266</w:t>
        </w:r>
      </w:hyperlink>
      <w:r w:rsidRPr="00B94192">
        <w:t>. Cf.</w:t>
      </w:r>
      <w:r w:rsidRPr="00B94192">
        <w:rPr>
          <w:rStyle w:val="italicus"/>
        </w:rPr>
        <w:t xml:space="preserve"> Corruption</w:t>
      </w:r>
      <w:r>
        <w:rPr>
          <w:rStyle w:val="italicus"/>
        </w:rPr>
        <w:t xml:space="preserve">, </w:t>
      </w:r>
      <w:r w:rsidRPr="00B94192">
        <w:rPr>
          <w:rStyle w:val="italicus"/>
        </w:rPr>
        <w:t>Faiblesse.</w:t>
      </w:r>
      <w:r w:rsidRPr="00B94192">
        <w:t xml:space="preserve"> </w:t>
      </w:r>
    </w:p>
    <w:p w:rsidR="009C1F19" w:rsidRPr="00B94192" w:rsidRDefault="009C1F19" w:rsidP="009C1F19">
      <w:r w:rsidRPr="00B94192">
        <w:t>Fondement. Du salut</w:t>
      </w:r>
      <w:r>
        <w:t xml:space="preserve">, </w:t>
      </w:r>
      <w:r w:rsidRPr="00B94192">
        <w:t xml:space="preserve">VD </w:t>
      </w:r>
      <w:hyperlink w:anchor="vd061" w:history="1">
        <w:r w:rsidRPr="00CB7E2B">
          <w:rPr>
            <w:rStyle w:val="Lienhypertexte"/>
          </w:rPr>
          <w:t>61</w:t>
        </w:r>
      </w:hyperlink>
      <w:r w:rsidRPr="00B94192">
        <w:t>. De toute dévotion</w:t>
      </w:r>
      <w:r>
        <w:t xml:space="preserve">, </w:t>
      </w:r>
      <w:r w:rsidRPr="00B94192">
        <w:t xml:space="preserve">VD </w:t>
      </w:r>
      <w:hyperlink w:anchor="vd060" w:history="1">
        <w:r w:rsidRPr="00CB7E2B">
          <w:rPr>
            <w:rStyle w:val="Lienhypertexte"/>
          </w:rPr>
          <w:t>60</w:t>
        </w:r>
      </w:hyperlink>
      <w:r w:rsidRPr="00B94192">
        <w:t>-89. De l’esclavage d’amour</w:t>
      </w:r>
      <w:r>
        <w:t xml:space="preserve">, </w:t>
      </w:r>
      <w:r w:rsidRPr="00B94192">
        <w:t xml:space="preserve">VD </w:t>
      </w:r>
      <w:hyperlink w:anchor="vd162" w:history="1">
        <w:r w:rsidRPr="00CB7E2B">
          <w:rPr>
            <w:rStyle w:val="Lienhypertexte"/>
          </w:rPr>
          <w:t>162</w:t>
        </w:r>
      </w:hyperlink>
      <w:r>
        <w:t xml:space="preserve">, </w:t>
      </w:r>
      <w:hyperlink w:anchor="vd163" w:history="1">
        <w:r w:rsidRPr="00CB7E2B">
          <w:rPr>
            <w:rStyle w:val="Lienhypertexte"/>
          </w:rPr>
          <w:t>163</w:t>
        </w:r>
      </w:hyperlink>
      <w:r w:rsidRPr="00B94192">
        <w:t>. Fondement des autres grâces</w:t>
      </w:r>
      <w:r>
        <w:t xml:space="preserve">, </w:t>
      </w:r>
      <w:r w:rsidRPr="00B94192">
        <w:t xml:space="preserve">VD </w:t>
      </w:r>
      <w:hyperlink w:anchor="vd228" w:history="1">
        <w:r w:rsidRPr="00CB7E2B">
          <w:rPr>
            <w:rStyle w:val="Lienhypertexte"/>
          </w:rPr>
          <w:t>228</w:t>
        </w:r>
      </w:hyperlink>
      <w:r w:rsidRPr="00B94192">
        <w:t xml:space="preserve">. </w:t>
      </w:r>
    </w:p>
    <w:p w:rsidR="009C1F19" w:rsidRPr="00B94192" w:rsidRDefault="009C1F19" w:rsidP="009C1F19">
      <w:r w:rsidRPr="00B94192">
        <w:t>Foudre. Être fondu pour se jeter en Marie</w:t>
      </w:r>
      <w:r>
        <w:t xml:space="preserve">, </w:t>
      </w:r>
      <w:r w:rsidRPr="00B94192">
        <w:t xml:space="preserve">SM </w:t>
      </w:r>
      <w:hyperlink w:anchor="sm018" w:history="1">
        <w:r w:rsidRPr="00CB7E2B">
          <w:rPr>
            <w:rStyle w:val="Lienhypertexte"/>
          </w:rPr>
          <w:t>18</w:t>
        </w:r>
      </w:hyperlink>
      <w:r>
        <w:t> </w:t>
      </w:r>
      <w:r w:rsidRPr="00B94192">
        <w:t xml:space="preserve">; VD </w:t>
      </w:r>
      <w:hyperlink w:anchor="vd221" w:history="1">
        <w:r w:rsidRPr="00CB7E2B">
          <w:rPr>
            <w:rStyle w:val="Lienhypertexte"/>
          </w:rPr>
          <w:t>221</w:t>
        </w:r>
      </w:hyperlink>
      <w:r w:rsidRPr="00B94192">
        <w:t xml:space="preserve">. </w:t>
      </w:r>
    </w:p>
    <w:p w:rsidR="009C1F19" w:rsidRPr="00B94192" w:rsidRDefault="009C1F19" w:rsidP="009C1F19">
      <w:r w:rsidRPr="00B94192">
        <w:t>Fontaine. Marie</w:t>
      </w:r>
      <w:r>
        <w:t xml:space="preserve">, </w:t>
      </w:r>
      <w:r w:rsidRPr="00B94192">
        <w:t>fontaine scellée</w:t>
      </w:r>
      <w:r>
        <w:t xml:space="preserve">, </w:t>
      </w:r>
      <w:r w:rsidRPr="00B94192">
        <w:t xml:space="preserve">SM </w:t>
      </w:r>
      <w:hyperlink w:anchor="sm020" w:history="1">
        <w:r w:rsidRPr="00CB7E2B">
          <w:rPr>
            <w:rStyle w:val="Lienhypertexte"/>
          </w:rPr>
          <w:t>20</w:t>
        </w:r>
      </w:hyperlink>
      <w:r>
        <w:t> </w:t>
      </w:r>
      <w:r w:rsidRPr="00B94192">
        <w:t>;</w:t>
      </w:r>
      <w:r>
        <w:t xml:space="preserve"> VD </w:t>
      </w:r>
      <w:hyperlink w:anchor="vd005" w:history="1">
        <w:r w:rsidRPr="00CB7E2B">
          <w:rPr>
            <w:rStyle w:val="Lienhypertexte"/>
          </w:rPr>
          <w:t>5</w:t>
        </w:r>
      </w:hyperlink>
      <w:r>
        <w:t xml:space="preserve">, </w:t>
      </w:r>
      <w:hyperlink w:anchor="vd263" w:history="1">
        <w:r w:rsidRPr="00CB7E2B">
          <w:rPr>
            <w:rStyle w:val="Lienhypertexte"/>
          </w:rPr>
          <w:t>263</w:t>
        </w:r>
      </w:hyperlink>
      <w:r w:rsidRPr="00B94192">
        <w:t xml:space="preserve">. </w:t>
      </w:r>
    </w:p>
    <w:p w:rsidR="009C1F19" w:rsidRPr="00B94192" w:rsidRDefault="009C1F19" w:rsidP="009C1F19">
      <w:r>
        <w:t>F</w:t>
      </w:r>
      <w:r w:rsidRPr="00B94192">
        <w:t xml:space="preserve">orce. De. </w:t>
      </w:r>
      <w:r>
        <w:t>Jésus, ASE</w:t>
      </w:r>
      <w:r w:rsidRPr="00B94192">
        <w:t xml:space="preserve"> </w:t>
      </w:r>
      <w:hyperlink w:anchor="ase053" w:history="1">
        <w:r w:rsidRPr="00CB7E2B">
          <w:rPr>
            <w:rStyle w:val="Lienhypertexte"/>
          </w:rPr>
          <w:t>53</w:t>
        </w:r>
      </w:hyperlink>
      <w:r>
        <w:t> </w:t>
      </w:r>
      <w:r w:rsidRPr="00B94192">
        <w:t>;</w:t>
      </w:r>
      <w:r>
        <w:t xml:space="preserve"> VD </w:t>
      </w:r>
      <w:hyperlink w:anchor="vd018" w:history="1">
        <w:r w:rsidRPr="00CB7E2B">
          <w:rPr>
            <w:rStyle w:val="Lienhypertexte"/>
          </w:rPr>
          <w:t>18</w:t>
        </w:r>
      </w:hyperlink>
      <w:r w:rsidRPr="00B94192">
        <w:t>. De Marie</w:t>
      </w:r>
      <w:r>
        <w:t xml:space="preserve">, </w:t>
      </w:r>
      <w:r w:rsidRPr="00B94192">
        <w:t xml:space="preserve">ASE </w:t>
      </w:r>
      <w:hyperlink w:anchor="ase107" w:history="1">
        <w:r w:rsidRPr="00CB7E2B">
          <w:rPr>
            <w:rStyle w:val="Lienhypertexte"/>
          </w:rPr>
          <w:t>107</w:t>
        </w:r>
      </w:hyperlink>
      <w:r>
        <w:t> </w:t>
      </w:r>
      <w:r w:rsidRPr="00B94192">
        <w:t xml:space="preserve">; VD </w:t>
      </w:r>
      <w:hyperlink w:anchor="vd016" w:history="1">
        <w:r w:rsidRPr="00CB7E2B">
          <w:rPr>
            <w:rStyle w:val="Lienhypertexte"/>
          </w:rPr>
          <w:t>16</w:t>
        </w:r>
      </w:hyperlink>
      <w:r>
        <w:t xml:space="preserve">, </w:t>
      </w:r>
      <w:hyperlink w:anchor="vd050" w:history="1">
        <w:r w:rsidRPr="00CB7E2B">
          <w:rPr>
            <w:rStyle w:val="Lienhypertexte"/>
          </w:rPr>
          <w:t>50</w:t>
        </w:r>
      </w:hyperlink>
      <w:r>
        <w:t xml:space="preserve">, </w:t>
      </w:r>
      <w:hyperlink w:anchor="vd052" w:history="1">
        <w:r w:rsidRPr="00CB7E2B">
          <w:rPr>
            <w:rStyle w:val="Lienhypertexte"/>
          </w:rPr>
          <w:t>52</w:t>
        </w:r>
      </w:hyperlink>
      <w:r>
        <w:t xml:space="preserve">, </w:t>
      </w:r>
      <w:hyperlink w:anchor="vd178" w:history="1">
        <w:r w:rsidRPr="00CB7E2B">
          <w:rPr>
            <w:rStyle w:val="Lienhypertexte"/>
          </w:rPr>
          <w:t>178</w:t>
        </w:r>
      </w:hyperlink>
      <w:r>
        <w:t xml:space="preserve">, </w:t>
      </w:r>
      <w:hyperlink w:anchor="vd261" w:history="1">
        <w:r w:rsidRPr="00CB7E2B">
          <w:rPr>
            <w:rStyle w:val="Lienhypertexte"/>
          </w:rPr>
          <w:t>261</w:t>
        </w:r>
      </w:hyperlink>
      <w:r w:rsidRPr="00B94192">
        <w:t>. Des serviteurs de Marie</w:t>
      </w:r>
      <w:r>
        <w:t xml:space="preserve">, </w:t>
      </w:r>
      <w:r w:rsidRPr="00B94192">
        <w:t xml:space="preserve">SM </w:t>
      </w:r>
      <w:hyperlink w:anchor="sm014" w:history="1">
        <w:r w:rsidRPr="00CB7E2B">
          <w:rPr>
            <w:rStyle w:val="Lienhypertexte"/>
          </w:rPr>
          <w:t>14</w:t>
        </w:r>
      </w:hyperlink>
      <w:r>
        <w:t> </w:t>
      </w:r>
      <w:r w:rsidRPr="00B94192">
        <w:t>;</w:t>
      </w:r>
      <w:r>
        <w:t xml:space="preserve"> VD </w:t>
      </w:r>
      <w:hyperlink w:anchor="vd050" w:history="1">
        <w:r w:rsidRPr="00CB7E2B">
          <w:rPr>
            <w:rStyle w:val="Lienhypertexte"/>
          </w:rPr>
          <w:t>50</w:t>
        </w:r>
      </w:hyperlink>
      <w:r>
        <w:t xml:space="preserve">, </w:t>
      </w:r>
      <w:hyperlink w:anchor="vd088" w:history="1">
        <w:r w:rsidRPr="00CB7E2B">
          <w:rPr>
            <w:rStyle w:val="Lienhypertexte"/>
          </w:rPr>
          <w:t>88</w:t>
        </w:r>
      </w:hyperlink>
      <w:r>
        <w:t xml:space="preserve">, </w:t>
      </w:r>
      <w:hyperlink w:anchor="vd145" w:history="1">
        <w:r w:rsidRPr="00CB7E2B">
          <w:rPr>
            <w:rStyle w:val="Lienhypertexte"/>
          </w:rPr>
          <w:t>145</w:t>
        </w:r>
      </w:hyperlink>
      <w:r>
        <w:t xml:space="preserve">, </w:t>
      </w:r>
      <w:hyperlink w:anchor="vd173" w:history="1">
        <w:r w:rsidRPr="00CB7E2B">
          <w:rPr>
            <w:rStyle w:val="Lienhypertexte"/>
          </w:rPr>
          <w:t>173</w:t>
        </w:r>
      </w:hyperlink>
      <w:r>
        <w:t xml:space="preserve">, </w:t>
      </w:r>
      <w:hyperlink w:anchor="vd206" w:history="1">
        <w:r w:rsidRPr="00CB7E2B">
          <w:rPr>
            <w:rStyle w:val="Lienhypertexte"/>
          </w:rPr>
          <w:t>206</w:t>
        </w:r>
      </w:hyperlink>
      <w:r>
        <w:t xml:space="preserve">, </w:t>
      </w:r>
      <w:hyperlink w:anchor="vd216" w:history="1">
        <w:r w:rsidRPr="00CB7E2B">
          <w:rPr>
            <w:rStyle w:val="Lienhypertexte"/>
          </w:rPr>
          <w:t>216</w:t>
        </w:r>
      </w:hyperlink>
      <w:r w:rsidRPr="00B94192">
        <w:t>. Vertu de force</w:t>
      </w:r>
      <w:r>
        <w:t xml:space="preserve">, </w:t>
      </w:r>
      <w:r w:rsidRPr="00B94192">
        <w:t>ASE</w:t>
      </w:r>
      <w:r w:rsidRPr="00C15032">
        <w:rPr>
          <w:rStyle w:val="pm"/>
        </w:rPr>
        <w:t xml:space="preserve"> </w:t>
      </w:r>
      <w:hyperlink w:anchor="ase066" w:history="1">
        <w:r w:rsidRPr="00CB7E2B">
          <w:rPr>
            <w:rStyle w:val="Lienhypertexte"/>
          </w:rPr>
          <w:t>66</w:t>
        </w:r>
      </w:hyperlink>
      <w:r>
        <w:rPr>
          <w:rStyle w:val="pm"/>
        </w:rPr>
        <w:t xml:space="preserve">, </w:t>
      </w:r>
      <w:hyperlink w:anchor="ase090" w:history="1">
        <w:r w:rsidRPr="00CB7E2B">
          <w:rPr>
            <w:rStyle w:val="Lienhypertexte"/>
          </w:rPr>
          <w:t>90</w:t>
        </w:r>
      </w:hyperlink>
      <w:r>
        <w:rPr>
          <w:rStyle w:val="pm"/>
        </w:rPr>
        <w:t xml:space="preserve">, </w:t>
      </w:r>
      <w:hyperlink w:anchor="ase099" w:history="1">
        <w:r w:rsidRPr="00CB7E2B">
          <w:rPr>
            <w:rStyle w:val="Lienhypertexte"/>
          </w:rPr>
          <w:t>99</w:t>
        </w:r>
      </w:hyperlink>
      <w:r>
        <w:t> </w:t>
      </w:r>
      <w:r w:rsidRPr="00B94192">
        <w:t xml:space="preserve">; </w:t>
      </w:r>
      <w:r>
        <w:t>PE</w:t>
      </w:r>
      <w:r w:rsidRPr="00B94192">
        <w:t xml:space="preserve"> </w:t>
      </w:r>
      <w:hyperlink w:anchor="pe021" w:history="1">
        <w:r w:rsidRPr="00CB7E2B">
          <w:rPr>
            <w:rStyle w:val="Lienhypertexte"/>
          </w:rPr>
          <w:t>21</w:t>
        </w:r>
      </w:hyperlink>
      <w:r>
        <w:t> </w:t>
      </w:r>
      <w:r w:rsidRPr="00B94192">
        <w:t xml:space="preserve">; C </w:t>
      </w:r>
      <w:r w:rsidRPr="0027188C">
        <w:rPr>
          <w:rStyle w:val="italicus"/>
        </w:rPr>
        <w:t xml:space="preserve">7, </w:t>
      </w:r>
      <w:hyperlink w:anchor="c007013" w:history="1">
        <w:r w:rsidRPr="00263BFC">
          <w:rPr>
            <w:rStyle w:val="Lienhypertexte"/>
          </w:rPr>
          <w:t>13</w:t>
        </w:r>
      </w:hyperlink>
      <w:r w:rsidRPr="00B94192">
        <w:t>-17</w:t>
      </w:r>
      <w:r>
        <w:t> </w:t>
      </w:r>
      <w:r w:rsidRPr="00B94192">
        <w:t>;</w:t>
      </w:r>
      <w:r w:rsidRPr="00B94192">
        <w:rPr>
          <w:rStyle w:val="italicus"/>
        </w:rPr>
        <w:t xml:space="preserve"> </w:t>
      </w:r>
      <w:r w:rsidRPr="0027188C">
        <w:rPr>
          <w:rStyle w:val="italicus"/>
        </w:rPr>
        <w:t xml:space="preserve">21, </w:t>
      </w:r>
      <w:hyperlink w:anchor="c021024" w:history="1">
        <w:r w:rsidRPr="00263BFC">
          <w:rPr>
            <w:rStyle w:val="Lienhypertexte"/>
          </w:rPr>
          <w:t>24</w:t>
        </w:r>
      </w:hyperlink>
      <w:r>
        <w:t xml:space="preserve">, </w:t>
      </w:r>
      <w:hyperlink w:anchor="c021025" w:history="1">
        <w:r w:rsidRPr="00263BFC">
          <w:rPr>
            <w:rStyle w:val="Lienhypertexte"/>
          </w:rPr>
          <w:t>25</w:t>
        </w:r>
      </w:hyperlink>
      <w:r>
        <w:t> </w:t>
      </w:r>
      <w:r w:rsidRPr="00B94192">
        <w:t>;</w:t>
      </w:r>
      <w:r w:rsidRPr="00B94192">
        <w:rPr>
          <w:rStyle w:val="italicus"/>
        </w:rPr>
        <w:t xml:space="preserve"> </w:t>
      </w:r>
      <w:r w:rsidRPr="0027188C">
        <w:rPr>
          <w:rStyle w:val="italicus"/>
        </w:rPr>
        <w:t xml:space="preserve">42, </w:t>
      </w:r>
      <w:hyperlink w:anchor="c042019" w:history="1">
        <w:r w:rsidRPr="00263BFC">
          <w:rPr>
            <w:rStyle w:val="Lienhypertexte"/>
          </w:rPr>
          <w:t>19</w:t>
        </w:r>
      </w:hyperlink>
      <w:r>
        <w:t> </w:t>
      </w:r>
      <w:r w:rsidRPr="00B94192">
        <w:t xml:space="preserve">; </w:t>
      </w:r>
      <w:r w:rsidRPr="0027188C">
        <w:rPr>
          <w:rStyle w:val="italicus"/>
        </w:rPr>
        <w:t xml:space="preserve">77, </w:t>
      </w:r>
      <w:hyperlink w:anchor="c077016" w:history="1">
        <w:r w:rsidRPr="00263BFC">
          <w:rPr>
            <w:rStyle w:val="Lienhypertexte"/>
          </w:rPr>
          <w:t>16</w:t>
        </w:r>
      </w:hyperlink>
      <w:r>
        <w:t> </w:t>
      </w:r>
      <w:r w:rsidRPr="00B94192">
        <w:t>;</w:t>
      </w:r>
      <w:r w:rsidRPr="00B94192">
        <w:rPr>
          <w:rStyle w:val="italicus"/>
        </w:rPr>
        <w:t xml:space="preserve"> </w:t>
      </w:r>
      <w:r w:rsidRPr="0027188C">
        <w:rPr>
          <w:rStyle w:val="italicus"/>
        </w:rPr>
        <w:t xml:space="preserve">90, </w:t>
      </w:r>
      <w:hyperlink w:anchor="c090046" w:history="1">
        <w:r w:rsidRPr="00263BFC">
          <w:rPr>
            <w:rStyle w:val="Lienhypertexte"/>
          </w:rPr>
          <w:t>46</w:t>
        </w:r>
      </w:hyperlink>
      <w:r>
        <w:t> </w:t>
      </w:r>
      <w:r w:rsidRPr="00B94192">
        <w:t xml:space="preserve">; </w:t>
      </w:r>
      <w:r w:rsidRPr="0027188C">
        <w:rPr>
          <w:rStyle w:val="italicus"/>
        </w:rPr>
        <w:t xml:space="preserve">103, </w:t>
      </w:r>
      <w:hyperlink w:anchor="c103003" w:history="1">
        <w:r w:rsidRPr="00263BFC">
          <w:rPr>
            <w:rStyle w:val="Lienhypertexte"/>
          </w:rPr>
          <w:t>3</w:t>
        </w:r>
      </w:hyperlink>
      <w:r>
        <w:rPr>
          <w:rStyle w:val="pm"/>
        </w:rPr>
        <w:t xml:space="preserve">, </w:t>
      </w:r>
      <w:hyperlink w:anchor="c103007" w:history="1">
        <w:r w:rsidRPr="00263BFC">
          <w:rPr>
            <w:rStyle w:val="Lienhypertexte"/>
          </w:rPr>
          <w:t>7</w:t>
        </w:r>
      </w:hyperlink>
      <w:r>
        <w:rPr>
          <w:rStyle w:val="pm"/>
        </w:rPr>
        <w:t xml:space="preserve">, </w:t>
      </w:r>
      <w:hyperlink w:anchor="c103010" w:history="1">
        <w:r w:rsidRPr="00263BFC">
          <w:rPr>
            <w:rStyle w:val="Lienhypertexte"/>
          </w:rPr>
          <w:t>10</w:t>
        </w:r>
      </w:hyperlink>
      <w:r>
        <w:t xml:space="preserve">, </w:t>
      </w:r>
      <w:hyperlink w:anchor="c103027" w:history="1">
        <w:r w:rsidRPr="00263BFC">
          <w:rPr>
            <w:rStyle w:val="Lienhypertexte"/>
          </w:rPr>
          <w:t>27</w:t>
        </w:r>
      </w:hyperlink>
      <w:r>
        <w:t> </w:t>
      </w:r>
      <w:r w:rsidRPr="00B94192">
        <w:t xml:space="preserve">; </w:t>
      </w:r>
      <w:r w:rsidRPr="0027188C">
        <w:rPr>
          <w:rStyle w:val="italicus"/>
        </w:rPr>
        <w:t xml:space="preserve">130, </w:t>
      </w:r>
      <w:hyperlink w:anchor="c130009" w:history="1">
        <w:r w:rsidRPr="00263BFC">
          <w:rPr>
            <w:rStyle w:val="Lienhypertexte"/>
          </w:rPr>
          <w:t>9</w:t>
        </w:r>
      </w:hyperlink>
      <w:r w:rsidRPr="00C15032">
        <w:rPr>
          <w:rStyle w:val="pm"/>
        </w:rPr>
        <w:t> ;</w:t>
      </w:r>
      <w:r w:rsidRPr="00B94192">
        <w:t xml:space="preserve"> </w:t>
      </w:r>
      <w:r w:rsidRPr="0027188C">
        <w:rPr>
          <w:rStyle w:val="italicus"/>
        </w:rPr>
        <w:t xml:space="preserve">131, </w:t>
      </w:r>
      <w:hyperlink w:anchor="c131002" w:history="1">
        <w:r w:rsidRPr="00263BFC">
          <w:rPr>
            <w:rStyle w:val="Lienhypertexte"/>
          </w:rPr>
          <w:t>2</w:t>
        </w:r>
      </w:hyperlink>
      <w:r>
        <w:t> </w:t>
      </w:r>
      <w:r w:rsidRPr="00B94192">
        <w:t xml:space="preserve">; </w:t>
      </w:r>
      <w:r w:rsidRPr="0027188C">
        <w:rPr>
          <w:rStyle w:val="italicus"/>
        </w:rPr>
        <w:t xml:space="preserve">141, </w:t>
      </w:r>
      <w:hyperlink w:anchor="c141009" w:history="1">
        <w:r w:rsidRPr="00263BFC">
          <w:rPr>
            <w:rStyle w:val="Lienhypertexte"/>
          </w:rPr>
          <w:t>9</w:t>
        </w:r>
      </w:hyperlink>
      <w:r>
        <w:t xml:space="preserve">, </w:t>
      </w:r>
      <w:hyperlink w:anchor="c141010" w:history="1">
        <w:r w:rsidRPr="00263BFC">
          <w:rPr>
            <w:rStyle w:val="Lienhypertexte"/>
          </w:rPr>
          <w:t>10</w:t>
        </w:r>
      </w:hyperlink>
      <w:r w:rsidRPr="00B94192">
        <w:t xml:space="preserve">. </w:t>
      </w:r>
    </w:p>
    <w:p w:rsidR="009C1F19" w:rsidRPr="005015CF" w:rsidRDefault="009C1F19" w:rsidP="009C1F19">
      <w:r w:rsidRPr="00B94192">
        <w:t>Forma. Marie</w:t>
      </w:r>
      <w:r>
        <w:t>, « </w:t>
      </w:r>
      <w:r w:rsidRPr="00B94192">
        <w:rPr>
          <w:rStyle w:val="italicus"/>
        </w:rPr>
        <w:t>forma Dei</w:t>
      </w:r>
      <w:r>
        <w:rPr>
          <w:rStyle w:val="italicus"/>
        </w:rPr>
        <w:t> </w:t>
      </w:r>
      <w:r w:rsidRPr="00B94192">
        <w:rPr>
          <w:rStyle w:val="italicus"/>
        </w:rPr>
        <w:t>»</w:t>
      </w:r>
      <w:r>
        <w:rPr>
          <w:rStyle w:val="italicus"/>
        </w:rPr>
        <w:t xml:space="preserve">, </w:t>
      </w:r>
      <w:r w:rsidRPr="005015CF">
        <w:t xml:space="preserve">VD </w:t>
      </w:r>
      <w:hyperlink w:anchor="vd164" w:history="1">
        <w:r w:rsidRPr="00CB7E2B">
          <w:rPr>
            <w:rStyle w:val="Lienhypertexte"/>
          </w:rPr>
          <w:t>164</w:t>
        </w:r>
      </w:hyperlink>
      <w:r w:rsidRPr="005015CF">
        <w:t xml:space="preserve">, </w:t>
      </w:r>
      <w:hyperlink w:anchor="vd219" w:history="1">
        <w:r w:rsidRPr="00CB7E2B">
          <w:rPr>
            <w:rStyle w:val="Lienhypertexte"/>
          </w:rPr>
          <w:t>219</w:t>
        </w:r>
      </w:hyperlink>
      <w:r w:rsidRPr="005015CF">
        <w:t xml:space="preserve">. </w:t>
      </w:r>
    </w:p>
    <w:p w:rsidR="009C1F19" w:rsidRPr="00B94192" w:rsidRDefault="009C1F19" w:rsidP="009C1F19">
      <w:r w:rsidRPr="00B94192">
        <w:t xml:space="preserve">Formation. Marie a formé </w:t>
      </w:r>
      <w:r>
        <w:t xml:space="preserve">Jésus, </w:t>
      </w:r>
      <w:r w:rsidRPr="00B94192">
        <w:t xml:space="preserve">ASE </w:t>
      </w:r>
      <w:hyperlink w:anchor="ase214" w:history="1">
        <w:r w:rsidRPr="00CB7E2B">
          <w:rPr>
            <w:rStyle w:val="Lienhypertexte"/>
          </w:rPr>
          <w:t>214</w:t>
        </w:r>
      </w:hyperlink>
      <w:r>
        <w:t> </w:t>
      </w:r>
      <w:r w:rsidRPr="00B94192">
        <w:t xml:space="preserve">; SM </w:t>
      </w:r>
      <w:hyperlink w:anchor="sm012" w:history="1">
        <w:r w:rsidRPr="00CB7E2B">
          <w:rPr>
            <w:rStyle w:val="Lienhypertexte"/>
          </w:rPr>
          <w:t>12</w:t>
        </w:r>
      </w:hyperlink>
      <w:r>
        <w:t xml:space="preserve">, </w:t>
      </w:r>
      <w:hyperlink w:anchor="sm016" w:history="1">
        <w:r w:rsidRPr="00CB7E2B">
          <w:rPr>
            <w:rStyle w:val="Lienhypertexte"/>
          </w:rPr>
          <w:t>16</w:t>
        </w:r>
      </w:hyperlink>
      <w:r>
        <w:t> </w:t>
      </w:r>
      <w:r w:rsidRPr="00B94192">
        <w:t xml:space="preserve">; VD </w:t>
      </w:r>
      <w:hyperlink w:anchor="vd031" w:history="1">
        <w:r w:rsidRPr="00CB7E2B">
          <w:rPr>
            <w:rStyle w:val="Lienhypertexte"/>
          </w:rPr>
          <w:t>31</w:t>
        </w:r>
      </w:hyperlink>
      <w:r>
        <w:t xml:space="preserve">, </w:t>
      </w:r>
      <w:hyperlink w:anchor="vd033" w:history="1">
        <w:r w:rsidRPr="00CB7E2B">
          <w:rPr>
            <w:rStyle w:val="Lienhypertexte"/>
          </w:rPr>
          <w:t>33</w:t>
        </w:r>
      </w:hyperlink>
      <w:r>
        <w:t>,</w:t>
      </w:r>
      <w:r w:rsidRPr="00B94192">
        <w:t xml:space="preserve"> </w:t>
      </w:r>
      <w:hyperlink w:anchor="vd037" w:history="1">
        <w:r w:rsidRPr="00CB7E2B">
          <w:rPr>
            <w:rStyle w:val="Lienhypertexte"/>
          </w:rPr>
          <w:t>37</w:t>
        </w:r>
      </w:hyperlink>
      <w:r>
        <w:t xml:space="preserve">, </w:t>
      </w:r>
      <w:hyperlink w:anchor="vd140" w:history="1">
        <w:r w:rsidRPr="00CB7E2B">
          <w:rPr>
            <w:rStyle w:val="Lienhypertexte"/>
          </w:rPr>
          <w:t>140</w:t>
        </w:r>
      </w:hyperlink>
      <w:r>
        <w:t>,</w:t>
      </w:r>
      <w:r w:rsidRPr="00B94192">
        <w:t xml:space="preserve"> </w:t>
      </w:r>
      <w:hyperlink w:anchor="vd218" w:history="1">
        <w:r w:rsidRPr="00CB7E2B">
          <w:rPr>
            <w:rStyle w:val="Lienhypertexte"/>
          </w:rPr>
          <w:t>218</w:t>
        </w:r>
      </w:hyperlink>
      <w:r w:rsidRPr="00B94192">
        <w:t>-220</w:t>
      </w:r>
      <w:r>
        <w:t xml:space="preserve">, </w:t>
      </w:r>
      <w:hyperlink w:anchor="vd261" w:history="1">
        <w:r w:rsidRPr="00CB7E2B">
          <w:rPr>
            <w:rStyle w:val="Lienhypertexte"/>
          </w:rPr>
          <w:t>261</w:t>
        </w:r>
      </w:hyperlink>
      <w:r>
        <w:t xml:space="preserve">, </w:t>
      </w:r>
      <w:hyperlink w:anchor="vd264" w:history="1">
        <w:r w:rsidRPr="00CB7E2B">
          <w:rPr>
            <w:rStyle w:val="Lienhypertexte"/>
          </w:rPr>
          <w:t>264</w:t>
        </w:r>
      </w:hyperlink>
      <w:r w:rsidRPr="00B94192">
        <w:t>. Formation</w:t>
      </w:r>
      <w:r>
        <w:t xml:space="preserve"> de</w:t>
      </w:r>
      <w:r w:rsidRPr="00B94192">
        <w:t xml:space="preserve">s membres de </w:t>
      </w:r>
      <w:r>
        <w:t xml:space="preserve">Jésus, </w:t>
      </w:r>
      <w:r w:rsidRPr="00B94192">
        <w:t xml:space="preserve">SM </w:t>
      </w:r>
      <w:hyperlink w:anchor="sm067" w:history="1">
        <w:r w:rsidRPr="00CB7E2B">
          <w:rPr>
            <w:rStyle w:val="Lienhypertexte"/>
          </w:rPr>
          <w:t>67</w:t>
        </w:r>
      </w:hyperlink>
      <w:r>
        <w:t> </w:t>
      </w:r>
      <w:r w:rsidRPr="00B94192">
        <w:t xml:space="preserve">; VD </w:t>
      </w:r>
      <w:hyperlink w:anchor="vd021" w:history="1">
        <w:r w:rsidRPr="00CB7E2B">
          <w:rPr>
            <w:rStyle w:val="Lienhypertexte"/>
          </w:rPr>
          <w:t>21</w:t>
        </w:r>
      </w:hyperlink>
      <w:r>
        <w:t xml:space="preserve">, </w:t>
      </w:r>
      <w:hyperlink w:anchor="vd033" w:history="1">
        <w:r w:rsidRPr="00CB7E2B">
          <w:rPr>
            <w:rStyle w:val="Lienhypertexte"/>
          </w:rPr>
          <w:t>33</w:t>
        </w:r>
      </w:hyperlink>
      <w:r>
        <w:t xml:space="preserve">, </w:t>
      </w:r>
      <w:hyperlink w:anchor="vd034" w:history="1">
        <w:r w:rsidRPr="00CB7E2B">
          <w:rPr>
            <w:rStyle w:val="Lienhypertexte"/>
          </w:rPr>
          <w:t>34</w:t>
        </w:r>
      </w:hyperlink>
      <w:r>
        <w:t xml:space="preserve">, </w:t>
      </w:r>
      <w:hyperlink w:anchor="vd035" w:history="1">
        <w:r w:rsidRPr="00CB7E2B">
          <w:rPr>
            <w:rStyle w:val="Lienhypertexte"/>
          </w:rPr>
          <w:t>35</w:t>
        </w:r>
      </w:hyperlink>
      <w:r>
        <w:t xml:space="preserve">, </w:t>
      </w:r>
      <w:hyperlink w:anchor="vd036" w:history="1">
        <w:r w:rsidRPr="00CB7E2B">
          <w:rPr>
            <w:rStyle w:val="Lienhypertexte"/>
          </w:rPr>
          <w:t>36</w:t>
        </w:r>
      </w:hyperlink>
      <w:r>
        <w:t xml:space="preserve">, </w:t>
      </w:r>
      <w:hyperlink w:anchor="vd111" w:history="1">
        <w:r w:rsidRPr="00CB7E2B">
          <w:rPr>
            <w:rStyle w:val="Lienhypertexte"/>
          </w:rPr>
          <w:t>111</w:t>
        </w:r>
      </w:hyperlink>
      <w:r>
        <w:t xml:space="preserve">, </w:t>
      </w:r>
      <w:hyperlink w:anchor="vd140" w:history="1">
        <w:r w:rsidRPr="00CB7E2B">
          <w:rPr>
            <w:rStyle w:val="Lienhypertexte"/>
          </w:rPr>
          <w:t>140</w:t>
        </w:r>
      </w:hyperlink>
      <w:r>
        <w:t xml:space="preserve">, </w:t>
      </w:r>
      <w:hyperlink w:anchor="vd164" w:history="1">
        <w:r w:rsidRPr="00CB7E2B">
          <w:rPr>
            <w:rStyle w:val="Lienhypertexte"/>
          </w:rPr>
          <w:t>164</w:t>
        </w:r>
      </w:hyperlink>
      <w:r>
        <w:t xml:space="preserve">, </w:t>
      </w:r>
      <w:hyperlink w:anchor="vd264" w:history="1">
        <w:r w:rsidRPr="00CB7E2B">
          <w:rPr>
            <w:rStyle w:val="Lienhypertexte"/>
          </w:rPr>
          <w:t>264</w:t>
        </w:r>
      </w:hyperlink>
      <w:r>
        <w:t xml:space="preserve">, </w:t>
      </w:r>
      <w:hyperlink w:anchor="vd269" w:history="1">
        <w:r w:rsidRPr="00CB7E2B">
          <w:rPr>
            <w:rStyle w:val="Lienhypertexte"/>
          </w:rPr>
          <w:t>269</w:t>
        </w:r>
      </w:hyperlink>
      <w:r w:rsidRPr="00B94192">
        <w:t xml:space="preserve">. </w:t>
      </w:r>
    </w:p>
    <w:p w:rsidR="009C1F19" w:rsidRPr="00B94192" w:rsidRDefault="009C1F19" w:rsidP="009C1F19">
      <w:r w:rsidRPr="00B94192">
        <w:t>Fortement. Action de Dieu</w:t>
      </w:r>
      <w:r>
        <w:t>, LAC</w:t>
      </w:r>
      <w:r w:rsidRPr="00B94192">
        <w:t xml:space="preserve"> </w:t>
      </w:r>
      <w:hyperlink w:anchor="lac056" w:history="1">
        <w:r w:rsidRPr="00CB7E2B">
          <w:rPr>
            <w:rStyle w:val="Lienhypertexte"/>
          </w:rPr>
          <w:t>56</w:t>
        </w:r>
      </w:hyperlink>
      <w:r w:rsidRPr="00C15032">
        <w:rPr>
          <w:rStyle w:val="pm"/>
        </w:rPr>
        <w:t>.</w:t>
      </w:r>
      <w:r w:rsidRPr="00B94192">
        <w:t xml:space="preserve"> Cf.</w:t>
      </w:r>
      <w:r w:rsidRPr="00B94192">
        <w:rPr>
          <w:rStyle w:val="italicus"/>
        </w:rPr>
        <w:t xml:space="preserve"> Doucement</w:t>
      </w:r>
      <w:r>
        <w:rPr>
          <w:rStyle w:val="italicus"/>
        </w:rPr>
        <w:t xml:space="preserve">, </w:t>
      </w:r>
      <w:r w:rsidRPr="00B94192">
        <w:rPr>
          <w:rStyle w:val="italicus"/>
        </w:rPr>
        <w:t>Force.</w:t>
      </w:r>
      <w:r w:rsidRPr="00B94192">
        <w:t xml:space="preserve"> </w:t>
      </w:r>
    </w:p>
    <w:p w:rsidR="009C1F19" w:rsidRPr="00B94192" w:rsidRDefault="009C1F19" w:rsidP="009C1F19">
      <w:r w:rsidRPr="00B94192">
        <w:t>Fortune. Des esclaves d’amour</w:t>
      </w:r>
      <w:r>
        <w:t xml:space="preserve">, VD </w:t>
      </w:r>
      <w:hyperlink w:anchor="vd203" w:history="1">
        <w:r w:rsidRPr="00CB7E2B">
          <w:rPr>
            <w:rStyle w:val="Lienhypertexte"/>
          </w:rPr>
          <w:t>203</w:t>
        </w:r>
      </w:hyperlink>
      <w:r w:rsidRPr="00B94192">
        <w:t xml:space="preserve">. </w:t>
      </w:r>
    </w:p>
    <w:p w:rsidR="009C1F19" w:rsidRPr="00B94192" w:rsidRDefault="009C1F19" w:rsidP="009C1F19">
      <w:r w:rsidRPr="00B94192">
        <w:t>Fouet. De la miséricorde de Dieu</w:t>
      </w:r>
      <w:r>
        <w:t xml:space="preserve">, </w:t>
      </w:r>
      <w:r w:rsidRPr="00B94192">
        <w:t xml:space="preserve">LAC </w:t>
      </w:r>
      <w:hyperlink w:anchor="lac056" w:history="1">
        <w:r w:rsidRPr="00CB7E2B">
          <w:rPr>
            <w:rStyle w:val="Lienhypertexte"/>
          </w:rPr>
          <w:t>56</w:t>
        </w:r>
      </w:hyperlink>
      <w:r w:rsidRPr="00B94192">
        <w:t xml:space="preserve">. </w:t>
      </w:r>
    </w:p>
    <w:p w:rsidR="009C1F19" w:rsidRPr="00B94192" w:rsidRDefault="009C1F19" w:rsidP="009C1F19">
      <w:r w:rsidRPr="00B94192">
        <w:t>Fournaise. De charité</w:t>
      </w:r>
      <w:r>
        <w:t xml:space="preserve">, SM </w:t>
      </w:r>
      <w:hyperlink w:anchor="sm068" w:history="1">
        <w:r w:rsidRPr="00CB7E2B">
          <w:rPr>
            <w:rStyle w:val="Lienhypertexte"/>
          </w:rPr>
          <w:t>68</w:t>
        </w:r>
      </w:hyperlink>
      <w:r>
        <w:t> </w:t>
      </w:r>
      <w:r w:rsidRPr="00B94192">
        <w:t>;</w:t>
      </w:r>
      <w:r>
        <w:t xml:space="preserve"> VD </w:t>
      </w:r>
      <w:hyperlink w:anchor="vd261" w:history="1">
        <w:r w:rsidRPr="00CB7E2B">
          <w:rPr>
            <w:rStyle w:val="Lienhypertexte"/>
          </w:rPr>
          <w:t>261</w:t>
        </w:r>
      </w:hyperlink>
      <w:r>
        <w:t> </w:t>
      </w:r>
      <w:r w:rsidRPr="00B94192">
        <w:t xml:space="preserve">; C </w:t>
      </w:r>
      <w:r w:rsidRPr="0027188C">
        <w:rPr>
          <w:rStyle w:val="italicus"/>
        </w:rPr>
        <w:t xml:space="preserve">75, </w:t>
      </w:r>
      <w:hyperlink w:anchor="c075003" w:history="1">
        <w:r w:rsidRPr="00263BFC">
          <w:rPr>
            <w:rStyle w:val="Lienhypertexte"/>
          </w:rPr>
          <w:t>3</w:t>
        </w:r>
      </w:hyperlink>
      <w:r w:rsidRPr="00B94192">
        <w:t xml:space="preserve">. </w:t>
      </w:r>
    </w:p>
    <w:p w:rsidR="009C1F19" w:rsidRPr="00B94192" w:rsidRDefault="009C1F19" w:rsidP="009C1F19">
      <w:r w:rsidRPr="00B94192">
        <w:t>Fragilité. Compromet notre persévérance</w:t>
      </w:r>
      <w:r>
        <w:t xml:space="preserve">, </w:t>
      </w:r>
      <w:r w:rsidRPr="00B94192">
        <w:t xml:space="preserve">VD </w:t>
      </w:r>
      <w:hyperlink w:anchor="vd087" w:history="1">
        <w:r w:rsidRPr="00CB7E2B">
          <w:rPr>
            <w:rStyle w:val="Lienhypertexte"/>
          </w:rPr>
          <w:t>87</w:t>
        </w:r>
      </w:hyperlink>
      <w:r>
        <w:t xml:space="preserve">, </w:t>
      </w:r>
      <w:hyperlink w:anchor="vd173" w:history="1">
        <w:r w:rsidRPr="00CB7E2B">
          <w:rPr>
            <w:rStyle w:val="Lienhypertexte"/>
          </w:rPr>
          <w:t>173</w:t>
        </w:r>
      </w:hyperlink>
      <w:r w:rsidRPr="00B94192">
        <w:t xml:space="preserve">. Cf. </w:t>
      </w:r>
      <w:r>
        <w:rPr>
          <w:rStyle w:val="italicus"/>
        </w:rPr>
        <w:t xml:space="preserve">Âme, </w:t>
      </w:r>
      <w:r w:rsidRPr="00B94192">
        <w:rPr>
          <w:rStyle w:val="italicus"/>
        </w:rPr>
        <w:t>Corps</w:t>
      </w:r>
      <w:r>
        <w:rPr>
          <w:rStyle w:val="italicus"/>
        </w:rPr>
        <w:t xml:space="preserve">, </w:t>
      </w:r>
      <w:r w:rsidRPr="00B94192">
        <w:rPr>
          <w:rStyle w:val="italicus"/>
        </w:rPr>
        <w:t>Corruption</w:t>
      </w:r>
      <w:r>
        <w:rPr>
          <w:rStyle w:val="italicus"/>
        </w:rPr>
        <w:t xml:space="preserve">, </w:t>
      </w:r>
      <w:r w:rsidRPr="00B94192">
        <w:rPr>
          <w:rStyle w:val="italicus"/>
        </w:rPr>
        <w:t>Faiblesse.</w:t>
      </w:r>
      <w:r w:rsidRPr="00B94192">
        <w:t xml:space="preserve"> </w:t>
      </w:r>
    </w:p>
    <w:p w:rsidR="009C1F19" w:rsidRPr="00B94192" w:rsidRDefault="009C1F19" w:rsidP="009C1F19">
      <w:r w:rsidRPr="00B94192">
        <w:t>Frères. Laïques reçus dans la Compagnie de Marie</w:t>
      </w:r>
      <w:r>
        <w:t>, RM</w:t>
      </w:r>
      <w:r w:rsidRPr="00B94192">
        <w:t xml:space="preserve"> </w:t>
      </w:r>
      <w:hyperlink w:anchor="rm004" w:history="1">
        <w:r w:rsidRPr="00CB7E2B">
          <w:rPr>
            <w:rStyle w:val="Lienhypertexte"/>
          </w:rPr>
          <w:t>4</w:t>
        </w:r>
      </w:hyperlink>
      <w:r w:rsidRPr="00B94192">
        <w:t xml:space="preserve">. </w:t>
      </w:r>
    </w:p>
    <w:p w:rsidR="009C1F19" w:rsidRPr="00B94192" w:rsidRDefault="009C1F19" w:rsidP="009C1F19">
      <w:r>
        <w:t>Froid. D</w:t>
      </w:r>
      <w:r w:rsidRPr="00B94192">
        <w:t xml:space="preserve">e </w:t>
      </w:r>
      <w:r>
        <w:t xml:space="preserve">Jésus, </w:t>
      </w:r>
      <w:r w:rsidRPr="00B94192">
        <w:t xml:space="preserve">VD </w:t>
      </w:r>
      <w:hyperlink w:anchor="vd206" w:history="1">
        <w:r w:rsidRPr="00CB7E2B">
          <w:rPr>
            <w:rStyle w:val="Lienhypertexte"/>
          </w:rPr>
          <w:t>206</w:t>
        </w:r>
      </w:hyperlink>
      <w:r w:rsidRPr="00B94192">
        <w:t xml:space="preserve">. </w:t>
      </w:r>
    </w:p>
    <w:p w:rsidR="009C1F19" w:rsidRPr="00B94192" w:rsidRDefault="009C1F19" w:rsidP="009C1F19">
      <w:r w:rsidRPr="00B94192">
        <w:t xml:space="preserve">Froment. </w:t>
      </w:r>
      <w:r>
        <w:t>Jésus, grain de froment sem</w:t>
      </w:r>
      <w:r w:rsidRPr="00B94192">
        <w:t>é en Marie</w:t>
      </w:r>
      <w:r>
        <w:t xml:space="preserve">, VD </w:t>
      </w:r>
      <w:hyperlink w:anchor="vd211" w:history="1">
        <w:r w:rsidRPr="00CB7E2B">
          <w:rPr>
            <w:rStyle w:val="Lienhypertexte"/>
          </w:rPr>
          <w:t>211</w:t>
        </w:r>
      </w:hyperlink>
      <w:r w:rsidRPr="00B94192">
        <w:t xml:space="preserve">. </w:t>
      </w:r>
    </w:p>
    <w:p w:rsidR="009C1F19" w:rsidRPr="00B94192" w:rsidRDefault="009C1F19" w:rsidP="009C1F19">
      <w:r w:rsidRPr="00B94192">
        <w:t>Fronde. Du saint Rosaire</w:t>
      </w:r>
      <w:r>
        <w:t xml:space="preserve">, </w:t>
      </w:r>
      <w:r w:rsidRPr="00B94192">
        <w:t xml:space="preserve">PE </w:t>
      </w:r>
      <w:hyperlink w:anchor="pe008" w:history="1">
        <w:r w:rsidRPr="00CB7E2B">
          <w:rPr>
            <w:rStyle w:val="Lienhypertexte"/>
          </w:rPr>
          <w:t>8</w:t>
        </w:r>
      </w:hyperlink>
      <w:r w:rsidRPr="00B94192">
        <w:t xml:space="preserve">. </w:t>
      </w:r>
    </w:p>
    <w:p w:rsidR="009C1F19" w:rsidRPr="00B94192" w:rsidRDefault="009C1F19" w:rsidP="009C1F19">
      <w:r w:rsidRPr="00B94192">
        <w:t xml:space="preserve">Front. </w:t>
      </w:r>
      <w:hyperlink w:anchor="y" w:history="1">
        <w:r w:rsidRPr="00CB7E2B">
          <w:rPr>
            <w:rStyle w:val="Lienhypertexte"/>
          </w:rPr>
          <w:t>Y</w:t>
        </w:r>
      </w:hyperlink>
      <w:r w:rsidRPr="00B94192">
        <w:t xml:space="preserve"> placer la Croix</w:t>
      </w:r>
      <w:r>
        <w:t xml:space="preserve">, </w:t>
      </w:r>
      <w:r w:rsidRPr="00B94192">
        <w:t xml:space="preserve">ASE </w:t>
      </w:r>
      <w:hyperlink w:anchor="ase173" w:history="1">
        <w:r w:rsidRPr="00CB7E2B">
          <w:rPr>
            <w:rStyle w:val="Lienhypertexte"/>
          </w:rPr>
          <w:t>173</w:t>
        </w:r>
      </w:hyperlink>
      <w:r>
        <w:t> </w:t>
      </w:r>
      <w:r w:rsidRPr="00B94192">
        <w:t xml:space="preserve">; LAC </w:t>
      </w:r>
      <w:hyperlink w:anchor="lac019" w:history="1">
        <w:r w:rsidRPr="00CB7E2B">
          <w:rPr>
            <w:rStyle w:val="Lienhypertexte"/>
          </w:rPr>
          <w:t>19</w:t>
        </w:r>
      </w:hyperlink>
      <w:r w:rsidRPr="00B94192">
        <w:t xml:space="preserve">. </w:t>
      </w:r>
    </w:p>
    <w:p w:rsidR="009C1F19" w:rsidRPr="00B94192" w:rsidRDefault="009C1F19" w:rsidP="009C1F19">
      <w:r w:rsidRPr="00B94192">
        <w:t xml:space="preserve">Fruit. </w:t>
      </w:r>
      <w:r>
        <w:t xml:space="preserve">Jésus, </w:t>
      </w:r>
      <w:r w:rsidRPr="00B94192">
        <w:t>fruit de Marie</w:t>
      </w:r>
      <w:r>
        <w:t xml:space="preserve">, </w:t>
      </w:r>
      <w:r w:rsidRPr="00B94192">
        <w:t xml:space="preserve">ASE </w:t>
      </w:r>
      <w:hyperlink w:anchor="ase204" w:history="1">
        <w:r w:rsidRPr="00CB7E2B">
          <w:rPr>
            <w:rStyle w:val="Lienhypertexte"/>
          </w:rPr>
          <w:t>204</w:t>
        </w:r>
      </w:hyperlink>
      <w:r>
        <w:t xml:space="preserve">, </w:t>
      </w:r>
      <w:hyperlink w:anchor="ase206" w:history="1">
        <w:r w:rsidRPr="00CB7E2B">
          <w:rPr>
            <w:rStyle w:val="Lienhypertexte"/>
          </w:rPr>
          <w:t>206</w:t>
        </w:r>
      </w:hyperlink>
      <w:r>
        <w:t> </w:t>
      </w:r>
      <w:r w:rsidRPr="00B94192">
        <w:t xml:space="preserve">; SM </w:t>
      </w:r>
      <w:hyperlink w:anchor="sm056" w:history="1">
        <w:r w:rsidRPr="00CB7E2B">
          <w:rPr>
            <w:rStyle w:val="Lienhypertexte"/>
          </w:rPr>
          <w:t>56</w:t>
        </w:r>
      </w:hyperlink>
      <w:r>
        <w:t xml:space="preserve">, </w:t>
      </w:r>
      <w:hyperlink w:anchor="sm078" w:history="1">
        <w:r w:rsidRPr="00CB7E2B">
          <w:rPr>
            <w:rStyle w:val="Lienhypertexte"/>
          </w:rPr>
          <w:t>78</w:t>
        </w:r>
      </w:hyperlink>
      <w:r>
        <w:t> ; V</w:t>
      </w:r>
      <w:r w:rsidRPr="00B94192">
        <w:t xml:space="preserve">D </w:t>
      </w:r>
      <w:hyperlink w:anchor="vd033" w:history="1">
        <w:r w:rsidRPr="00CB7E2B">
          <w:rPr>
            <w:rStyle w:val="Lienhypertexte"/>
          </w:rPr>
          <w:t>33</w:t>
        </w:r>
      </w:hyperlink>
      <w:r>
        <w:t xml:space="preserve">, </w:t>
      </w:r>
      <w:hyperlink w:anchor="vd044" w:history="1">
        <w:r w:rsidRPr="00CB7E2B">
          <w:rPr>
            <w:rStyle w:val="Lienhypertexte"/>
          </w:rPr>
          <w:t>44</w:t>
        </w:r>
      </w:hyperlink>
      <w:r>
        <w:t xml:space="preserve">, </w:t>
      </w:r>
      <w:hyperlink w:anchor="vd077" w:history="1">
        <w:r w:rsidRPr="00CB7E2B">
          <w:rPr>
            <w:rStyle w:val="Lienhypertexte"/>
          </w:rPr>
          <w:t>77</w:t>
        </w:r>
      </w:hyperlink>
      <w:r w:rsidRPr="00B94192">
        <w:t xml:space="preserve">. </w:t>
      </w:r>
      <w:r>
        <w:t xml:space="preserve">Jésus, </w:t>
      </w:r>
      <w:r w:rsidRPr="00B94192">
        <w:t>fruit de vie</w:t>
      </w:r>
      <w:r>
        <w:t xml:space="preserve">, </w:t>
      </w:r>
      <w:r w:rsidRPr="00B94192">
        <w:t xml:space="preserve">SM </w:t>
      </w:r>
      <w:hyperlink w:anchor="sm078" w:history="1">
        <w:r w:rsidRPr="00CB7E2B">
          <w:rPr>
            <w:rStyle w:val="Lienhypertexte"/>
          </w:rPr>
          <w:t>78</w:t>
        </w:r>
      </w:hyperlink>
      <w:r>
        <w:t> </w:t>
      </w:r>
      <w:r w:rsidRPr="00B94192">
        <w:t>;</w:t>
      </w:r>
      <w:r>
        <w:t xml:space="preserve"> VD </w:t>
      </w:r>
      <w:hyperlink w:anchor="vd164" w:history="1">
        <w:r w:rsidRPr="00CB7E2B">
          <w:rPr>
            <w:rStyle w:val="Lienhypertexte"/>
          </w:rPr>
          <w:t>164</w:t>
        </w:r>
      </w:hyperlink>
      <w:r>
        <w:t xml:space="preserve">, </w:t>
      </w:r>
      <w:hyperlink w:anchor="vd208" w:history="1">
        <w:r w:rsidRPr="00CB7E2B">
          <w:rPr>
            <w:rStyle w:val="Lienhypertexte"/>
          </w:rPr>
          <w:t>208</w:t>
        </w:r>
      </w:hyperlink>
      <w:r>
        <w:t xml:space="preserve">, </w:t>
      </w:r>
      <w:hyperlink w:anchor="vd249" w:history="1">
        <w:r w:rsidRPr="00CB7E2B">
          <w:rPr>
            <w:rStyle w:val="Lienhypertexte"/>
          </w:rPr>
          <w:t>249</w:t>
        </w:r>
      </w:hyperlink>
      <w:r>
        <w:t xml:space="preserve">, </w:t>
      </w:r>
      <w:hyperlink w:anchor="vd261" w:history="1">
        <w:r w:rsidRPr="00CB7E2B">
          <w:rPr>
            <w:rStyle w:val="Lienhypertexte"/>
          </w:rPr>
          <w:t>261</w:t>
        </w:r>
      </w:hyperlink>
      <w:r w:rsidRPr="00B94192">
        <w:t>. Marie</w:t>
      </w:r>
      <w:r>
        <w:t xml:space="preserve">, </w:t>
      </w:r>
      <w:r w:rsidRPr="00B94192">
        <w:t>arbre qui produit ce fruit</w:t>
      </w:r>
      <w:r>
        <w:t xml:space="preserve">, </w:t>
      </w:r>
      <w:r w:rsidRPr="00B94192">
        <w:t xml:space="preserve">ASE </w:t>
      </w:r>
      <w:hyperlink w:anchor="ase204" w:history="1">
        <w:r w:rsidRPr="00CB7E2B">
          <w:rPr>
            <w:rStyle w:val="Lienhypertexte"/>
          </w:rPr>
          <w:t>204</w:t>
        </w:r>
      </w:hyperlink>
      <w:r>
        <w:t xml:space="preserve">, </w:t>
      </w:r>
      <w:hyperlink w:anchor="ase206" w:history="1">
        <w:r w:rsidRPr="00CB7E2B">
          <w:rPr>
            <w:rStyle w:val="Lienhypertexte"/>
          </w:rPr>
          <w:t>206</w:t>
        </w:r>
      </w:hyperlink>
      <w:r>
        <w:t> </w:t>
      </w:r>
      <w:r w:rsidRPr="00B94192">
        <w:t xml:space="preserve">; SM </w:t>
      </w:r>
      <w:hyperlink w:anchor="sm078" w:history="1">
        <w:r w:rsidRPr="00CB7E2B">
          <w:rPr>
            <w:rStyle w:val="Lienhypertexte"/>
          </w:rPr>
          <w:t>78</w:t>
        </w:r>
      </w:hyperlink>
      <w:r>
        <w:t> </w:t>
      </w:r>
      <w:r w:rsidRPr="00B94192">
        <w:t xml:space="preserve">; VD </w:t>
      </w:r>
      <w:hyperlink w:anchor="vd045" w:history="1">
        <w:r w:rsidRPr="00CB7E2B">
          <w:rPr>
            <w:rStyle w:val="Lienhypertexte"/>
          </w:rPr>
          <w:t>45</w:t>
        </w:r>
      </w:hyperlink>
      <w:r>
        <w:t xml:space="preserve">, </w:t>
      </w:r>
      <w:hyperlink w:anchor="vd249" w:history="1">
        <w:r w:rsidRPr="00CB7E2B">
          <w:rPr>
            <w:rStyle w:val="Lienhypertexte"/>
          </w:rPr>
          <w:t>249</w:t>
        </w:r>
      </w:hyperlink>
      <w:r>
        <w:t xml:space="preserve">, </w:t>
      </w:r>
      <w:hyperlink w:anchor="vd261" w:history="1">
        <w:r w:rsidRPr="00CB7E2B">
          <w:rPr>
            <w:rStyle w:val="Lienhypertexte"/>
          </w:rPr>
          <w:t>261</w:t>
        </w:r>
      </w:hyperlink>
      <w:r w:rsidRPr="00B94192">
        <w:t xml:space="preserve">. </w:t>
      </w:r>
    </w:p>
    <w:p w:rsidR="009C1F19" w:rsidRPr="00B94192" w:rsidRDefault="009C1F19" w:rsidP="009C1F19">
      <w:r w:rsidRPr="00B94192">
        <w:lastRenderedPageBreak/>
        <w:t>Fuite</w:t>
      </w:r>
      <w:r>
        <w:t>. E</w:t>
      </w:r>
      <w:r w:rsidRPr="00B94192">
        <w:t>n Égypte</w:t>
      </w:r>
      <w:r>
        <w:t>, ASE</w:t>
      </w:r>
      <w:r w:rsidRPr="00B94192">
        <w:t xml:space="preserve"> </w:t>
      </w:r>
      <w:hyperlink w:anchor="ase158" w:history="1">
        <w:r w:rsidRPr="00CB7E2B">
          <w:rPr>
            <w:rStyle w:val="Lienhypertexte"/>
          </w:rPr>
          <w:t>158</w:t>
        </w:r>
      </w:hyperlink>
      <w:r w:rsidRPr="00B94192">
        <w:t>. De la Croix</w:t>
      </w:r>
      <w:r>
        <w:t xml:space="preserve">, </w:t>
      </w:r>
      <w:r w:rsidRPr="00B94192">
        <w:t xml:space="preserve">ASE </w:t>
      </w:r>
      <w:hyperlink w:anchor="ase174" w:history="1">
        <w:r w:rsidRPr="00CB7E2B">
          <w:rPr>
            <w:rStyle w:val="Lienhypertexte"/>
          </w:rPr>
          <w:t>174</w:t>
        </w:r>
      </w:hyperlink>
      <w:r>
        <w:t xml:space="preserve">, </w:t>
      </w:r>
      <w:hyperlink w:anchor="ase178" w:history="1">
        <w:r w:rsidRPr="00CB7E2B">
          <w:rPr>
            <w:rStyle w:val="Lienhypertexte"/>
          </w:rPr>
          <w:t>178</w:t>
        </w:r>
      </w:hyperlink>
      <w:r w:rsidRPr="00B94192">
        <w:t>. Des compagnies dangereuses</w:t>
      </w:r>
      <w:r>
        <w:t>, ASE</w:t>
      </w:r>
      <w:r w:rsidRPr="00B94192">
        <w:t xml:space="preserve"> </w:t>
      </w:r>
      <w:hyperlink w:anchor="ase200" w:history="1">
        <w:r w:rsidRPr="00CB7E2B">
          <w:rPr>
            <w:rStyle w:val="Lienhypertexte"/>
          </w:rPr>
          <w:t>200</w:t>
        </w:r>
      </w:hyperlink>
      <w:r w:rsidRPr="00B94192">
        <w:t>. De l’ennemi</w:t>
      </w:r>
      <w:r>
        <w:t xml:space="preserve">, </w:t>
      </w:r>
      <w:r w:rsidRPr="00B94192">
        <w:t xml:space="preserve">VD </w:t>
      </w:r>
      <w:hyperlink w:anchor="vd182" w:history="1">
        <w:r w:rsidRPr="00CB7E2B">
          <w:rPr>
            <w:rStyle w:val="Lienhypertexte"/>
          </w:rPr>
          <w:t>182</w:t>
        </w:r>
      </w:hyperlink>
      <w:r w:rsidRPr="00B94192">
        <w:t xml:space="preserve">. </w:t>
      </w:r>
    </w:p>
    <w:p w:rsidR="009C1F19" w:rsidRPr="00B94192" w:rsidRDefault="009C1F19" w:rsidP="009C1F19">
      <w:r w:rsidRPr="00B94192">
        <w:t xml:space="preserve">Fumier. </w:t>
      </w:r>
      <w:hyperlink w:anchor="y" w:history="1">
        <w:r w:rsidRPr="00CB7E2B">
          <w:rPr>
            <w:rStyle w:val="Lienhypertexte"/>
          </w:rPr>
          <w:t>Y</w:t>
        </w:r>
      </w:hyperlink>
      <w:r w:rsidRPr="00B94192">
        <w:t xml:space="preserve"> être traîné comme Job</w:t>
      </w:r>
      <w:r>
        <w:t xml:space="preserve">, </w:t>
      </w:r>
      <w:r w:rsidRPr="00B94192">
        <w:t xml:space="preserve">LAC </w:t>
      </w:r>
      <w:hyperlink w:anchor="lac054" w:history="1">
        <w:r w:rsidRPr="00CB7E2B">
          <w:rPr>
            <w:rStyle w:val="Lienhypertexte"/>
          </w:rPr>
          <w:t>54</w:t>
        </w:r>
      </w:hyperlink>
      <w:r w:rsidRPr="00B94192">
        <w:t xml:space="preserve">. </w:t>
      </w:r>
    </w:p>
    <w:p w:rsidR="009C1F19" w:rsidRDefault="009C1F19" w:rsidP="009C1F19">
      <w:pPr>
        <w:pStyle w:val="Titre4"/>
        <w:rPr>
          <w:rStyle w:val="pm"/>
        </w:rPr>
      </w:pPr>
      <w:r>
        <w:rPr>
          <w:rStyle w:val="pm"/>
        </w:rPr>
        <w:t>G</w:t>
      </w:r>
      <w:bookmarkStart w:id="6015" w:name="TabAnaG"/>
      <w:bookmarkEnd w:id="6015"/>
      <w:r>
        <w:rPr>
          <w:rStyle w:val="pm"/>
        </w:rPr>
        <w:t xml:space="preserve"> </w:t>
      </w:r>
    </w:p>
    <w:p w:rsidR="009C1F19" w:rsidRPr="00B94192" w:rsidRDefault="009C1F19" w:rsidP="009C1F19">
      <w:r w:rsidRPr="000B7F5C">
        <w:rPr>
          <w:rStyle w:val="pm"/>
        </w:rPr>
        <w:t>Gabriel</w:t>
      </w:r>
      <w:r w:rsidRPr="00B94192">
        <w:t xml:space="preserve"> (archange</w:t>
      </w:r>
      <w:r>
        <w:t>), Et</w:t>
      </w:r>
      <w:r w:rsidRPr="00B94192">
        <w:t xml:space="preserve"> Marie</w:t>
      </w:r>
      <w:r>
        <w:t>, ASE</w:t>
      </w:r>
      <w:r w:rsidRPr="00B94192">
        <w:t xml:space="preserve"> </w:t>
      </w:r>
      <w:hyperlink w:anchor="ase107" w:history="1">
        <w:r w:rsidRPr="00CB7E2B">
          <w:rPr>
            <w:rStyle w:val="Lienhypertexte"/>
          </w:rPr>
          <w:t>107</w:t>
        </w:r>
      </w:hyperlink>
      <w:r>
        <w:t xml:space="preserve">, </w:t>
      </w:r>
      <w:hyperlink w:anchor="ase109" w:history="1">
        <w:r w:rsidRPr="00CB7E2B">
          <w:rPr>
            <w:rStyle w:val="Lienhypertexte"/>
          </w:rPr>
          <w:t>109</w:t>
        </w:r>
      </w:hyperlink>
      <w:r>
        <w:t> </w:t>
      </w:r>
      <w:r w:rsidRPr="00B94192">
        <w:t xml:space="preserve">; SAR </w:t>
      </w:r>
      <w:hyperlink w:anchor="sar062" w:history="1">
        <w:r w:rsidRPr="00CB7E2B">
          <w:rPr>
            <w:rStyle w:val="Lienhypertexte"/>
          </w:rPr>
          <w:t>62</w:t>
        </w:r>
      </w:hyperlink>
      <w:r>
        <w:t> </w:t>
      </w:r>
      <w:r w:rsidRPr="00B94192">
        <w:t>;</w:t>
      </w:r>
      <w:r>
        <w:t xml:space="preserve"> VD </w:t>
      </w:r>
      <w:hyperlink w:anchor="vd016" w:history="1">
        <w:r w:rsidRPr="00CB7E2B">
          <w:rPr>
            <w:rStyle w:val="Lienhypertexte"/>
          </w:rPr>
          <w:t>16</w:t>
        </w:r>
      </w:hyperlink>
      <w:r>
        <w:t xml:space="preserve">, </w:t>
      </w:r>
      <w:hyperlink w:anchor="vd044" w:history="1">
        <w:r w:rsidRPr="00CB7E2B">
          <w:rPr>
            <w:rStyle w:val="Lienhypertexte"/>
          </w:rPr>
          <w:t>44</w:t>
        </w:r>
      </w:hyperlink>
      <w:r w:rsidRPr="00B94192">
        <w:t xml:space="preserve">. </w:t>
      </w:r>
      <w:r>
        <w:t>Et</w:t>
      </w:r>
      <w:r w:rsidRPr="00B94192">
        <w:t xml:space="preserve"> Ave </w:t>
      </w:r>
      <w:r>
        <w:t xml:space="preserve">María, </w:t>
      </w:r>
      <w:r w:rsidRPr="00B94192">
        <w:t xml:space="preserve">SAR </w:t>
      </w:r>
      <w:hyperlink w:anchor="sar044" w:history="1">
        <w:r w:rsidRPr="00CB7E2B">
          <w:rPr>
            <w:rStyle w:val="Lienhypertexte"/>
          </w:rPr>
          <w:t>44</w:t>
        </w:r>
      </w:hyperlink>
      <w:r>
        <w:rPr>
          <w:rStyle w:val="pm"/>
        </w:rPr>
        <w:t xml:space="preserve">, </w:t>
      </w:r>
      <w:hyperlink w:anchor="sar045" w:history="1">
        <w:r w:rsidRPr="00CB7E2B">
          <w:rPr>
            <w:rStyle w:val="Lienhypertexte"/>
          </w:rPr>
          <w:t>45</w:t>
        </w:r>
      </w:hyperlink>
      <w:r>
        <w:rPr>
          <w:rStyle w:val="pm"/>
        </w:rPr>
        <w:t xml:space="preserve">, </w:t>
      </w:r>
      <w:hyperlink w:anchor="sar052" w:history="1">
        <w:r w:rsidRPr="00CB7E2B">
          <w:rPr>
            <w:rStyle w:val="Lienhypertexte"/>
          </w:rPr>
          <w:t>52</w:t>
        </w:r>
      </w:hyperlink>
      <w:r w:rsidRPr="00C15032">
        <w:rPr>
          <w:rStyle w:val="pm"/>
        </w:rPr>
        <w:t>.</w:t>
      </w:r>
      <w:r w:rsidRPr="00B94192">
        <w:t xml:space="preserve"> </w:t>
      </w:r>
    </w:p>
    <w:p w:rsidR="009C1F19" w:rsidRPr="00B94192" w:rsidRDefault="009C1F19" w:rsidP="009C1F19">
      <w:r w:rsidRPr="00B94192">
        <w:t xml:space="preserve">Gagner. Gagné par </w:t>
      </w:r>
      <w:r>
        <w:t xml:space="preserve">Jésus, VD </w:t>
      </w:r>
      <w:hyperlink w:anchor="vd138" w:history="1">
        <w:r w:rsidRPr="00CB7E2B">
          <w:rPr>
            <w:rStyle w:val="Lienhypertexte"/>
          </w:rPr>
          <w:t>138</w:t>
        </w:r>
      </w:hyperlink>
      <w:r w:rsidRPr="00B94192">
        <w:t>. Gagné par Marie</w:t>
      </w:r>
      <w:r>
        <w:t xml:space="preserve">, </w:t>
      </w:r>
      <w:r w:rsidRPr="00B94192">
        <w:t xml:space="preserve">VD </w:t>
      </w:r>
      <w:hyperlink w:anchor="vd053" w:history="1">
        <w:r w:rsidRPr="00CB7E2B">
          <w:rPr>
            <w:rStyle w:val="Lienhypertexte"/>
          </w:rPr>
          <w:t>53</w:t>
        </w:r>
      </w:hyperlink>
      <w:r>
        <w:t xml:space="preserve">, </w:t>
      </w:r>
      <w:hyperlink w:anchor="vd150" w:history="1">
        <w:r w:rsidRPr="00CB7E2B">
          <w:rPr>
            <w:rStyle w:val="Lienhypertexte"/>
          </w:rPr>
          <w:t>150</w:t>
        </w:r>
      </w:hyperlink>
      <w:r w:rsidRPr="00B94192">
        <w:t>. Gagner les bonnes grâces de Marie</w:t>
      </w:r>
      <w:r>
        <w:t xml:space="preserve">, </w:t>
      </w:r>
      <w:r w:rsidRPr="00B94192">
        <w:t xml:space="preserve">ASE </w:t>
      </w:r>
      <w:hyperlink w:anchor="ase206" w:history="1">
        <w:r w:rsidRPr="00CB7E2B">
          <w:rPr>
            <w:rStyle w:val="Lienhypertexte"/>
          </w:rPr>
          <w:t>206</w:t>
        </w:r>
      </w:hyperlink>
      <w:r w:rsidRPr="00B94192">
        <w:t xml:space="preserve">. </w:t>
      </w:r>
    </w:p>
    <w:p w:rsidR="009C1F19" w:rsidRPr="00B94192" w:rsidRDefault="009C1F19" w:rsidP="009C1F19">
      <w:r w:rsidRPr="00B94192">
        <w:t>Garantir. Être garanti du démon</w:t>
      </w:r>
      <w:r>
        <w:t xml:space="preserve">, VD </w:t>
      </w:r>
      <w:hyperlink w:anchor="vd054" w:history="1">
        <w:r w:rsidRPr="00CB7E2B">
          <w:rPr>
            <w:rStyle w:val="Lienhypertexte"/>
          </w:rPr>
          <w:t>54</w:t>
        </w:r>
      </w:hyperlink>
      <w:r>
        <w:t xml:space="preserve">, </w:t>
      </w:r>
      <w:hyperlink w:anchor="vd165" w:history="1">
        <w:r w:rsidRPr="00CB7E2B">
          <w:rPr>
            <w:rStyle w:val="Lienhypertexte"/>
          </w:rPr>
          <w:t>165</w:t>
        </w:r>
      </w:hyperlink>
      <w:r>
        <w:t xml:space="preserve">, </w:t>
      </w:r>
      <w:hyperlink w:anchor="vd210" w:history="1">
        <w:r w:rsidRPr="00CB7E2B">
          <w:rPr>
            <w:rStyle w:val="Lienhypertexte"/>
          </w:rPr>
          <w:t>210</w:t>
        </w:r>
      </w:hyperlink>
      <w:r w:rsidRPr="00B94192">
        <w:t xml:space="preserve">. </w:t>
      </w:r>
    </w:p>
    <w:p w:rsidR="009C1F19" w:rsidRPr="00B94192" w:rsidRDefault="009C1F19" w:rsidP="009C1F19">
      <w:r w:rsidRPr="00B94192">
        <w:t>Garder. Les voies de la Sagesse</w:t>
      </w:r>
      <w:r>
        <w:t>, ASE</w:t>
      </w:r>
      <w:r w:rsidRPr="00B94192">
        <w:t xml:space="preserve"> </w:t>
      </w:r>
      <w:hyperlink w:anchor="ase010" w:history="1">
        <w:r w:rsidRPr="00CB7E2B">
          <w:rPr>
            <w:rStyle w:val="Lienhypertexte"/>
          </w:rPr>
          <w:t>10</w:t>
        </w:r>
      </w:hyperlink>
      <w:r w:rsidRPr="00B94192">
        <w:t>. Les voies de la Vierge</w:t>
      </w:r>
      <w:r>
        <w:t xml:space="preserve">, VD </w:t>
      </w:r>
      <w:hyperlink w:anchor="vd200" w:history="1">
        <w:r w:rsidRPr="00CB7E2B">
          <w:rPr>
            <w:rStyle w:val="Lienhypertexte"/>
          </w:rPr>
          <w:t>200</w:t>
        </w:r>
      </w:hyperlink>
      <w:r w:rsidRPr="00B94192">
        <w:t>. Notre trésor spirituel</w:t>
      </w:r>
      <w:r>
        <w:t xml:space="preserve">, </w:t>
      </w:r>
      <w:r w:rsidRPr="00B94192">
        <w:t xml:space="preserve">ASE </w:t>
      </w:r>
      <w:hyperlink w:anchor="ase220" w:history="1">
        <w:r w:rsidRPr="00CB7E2B">
          <w:rPr>
            <w:rStyle w:val="Lienhypertexte"/>
          </w:rPr>
          <w:t>220</w:t>
        </w:r>
      </w:hyperlink>
      <w:r>
        <w:t xml:space="preserve">, </w:t>
      </w:r>
      <w:hyperlink w:anchor="ase221" w:history="1">
        <w:r w:rsidRPr="00CB7E2B">
          <w:rPr>
            <w:rStyle w:val="Lienhypertexte"/>
          </w:rPr>
          <w:t>221</w:t>
        </w:r>
      </w:hyperlink>
      <w:r>
        <w:t xml:space="preserve">, </w:t>
      </w:r>
      <w:hyperlink w:anchor="ase222" w:history="1">
        <w:r w:rsidRPr="00CB7E2B">
          <w:rPr>
            <w:rStyle w:val="Lienhypertexte"/>
          </w:rPr>
          <w:t>222</w:t>
        </w:r>
      </w:hyperlink>
      <w:r>
        <w:t> </w:t>
      </w:r>
      <w:r w:rsidRPr="00B94192">
        <w:t xml:space="preserve">; SM </w:t>
      </w:r>
      <w:hyperlink w:anchor="sm031" w:history="1">
        <w:r w:rsidRPr="00CB7E2B">
          <w:rPr>
            <w:rStyle w:val="Lienhypertexte"/>
          </w:rPr>
          <w:t>31</w:t>
        </w:r>
      </w:hyperlink>
      <w:r>
        <w:t xml:space="preserve">, </w:t>
      </w:r>
      <w:hyperlink w:anchor="sm040" w:history="1">
        <w:r w:rsidRPr="00CB7E2B">
          <w:rPr>
            <w:rStyle w:val="Lienhypertexte"/>
          </w:rPr>
          <w:t>40</w:t>
        </w:r>
      </w:hyperlink>
      <w:r>
        <w:t> </w:t>
      </w:r>
      <w:r w:rsidRPr="00B94192">
        <w:t xml:space="preserve">; VD </w:t>
      </w:r>
      <w:hyperlink w:anchor="vd088" w:history="1">
        <w:r w:rsidRPr="00CB7E2B">
          <w:rPr>
            <w:rStyle w:val="Lienhypertexte"/>
          </w:rPr>
          <w:t>88</w:t>
        </w:r>
      </w:hyperlink>
      <w:r>
        <w:t xml:space="preserve">, </w:t>
      </w:r>
      <w:hyperlink w:anchor="vd176" w:history="1">
        <w:r w:rsidRPr="00CB7E2B">
          <w:rPr>
            <w:rStyle w:val="Lienhypertexte"/>
          </w:rPr>
          <w:t>176</w:t>
        </w:r>
      </w:hyperlink>
      <w:r w:rsidRPr="00B94192">
        <w:t>. Marie</w:t>
      </w:r>
      <w:r>
        <w:t xml:space="preserve">, </w:t>
      </w:r>
      <w:r w:rsidRPr="00B94192">
        <w:t>gardienne des prédestinés</w:t>
      </w:r>
      <w:r>
        <w:t xml:space="preserve">, </w:t>
      </w:r>
      <w:r w:rsidRPr="00B94192">
        <w:t xml:space="preserve">ASE </w:t>
      </w:r>
      <w:hyperlink w:anchor="ase213" w:history="1">
        <w:r w:rsidRPr="00CB7E2B">
          <w:rPr>
            <w:rStyle w:val="Lienhypertexte"/>
          </w:rPr>
          <w:t>213</w:t>
        </w:r>
      </w:hyperlink>
      <w:r>
        <w:t> </w:t>
      </w:r>
      <w:r w:rsidRPr="00B94192">
        <w:t>;</w:t>
      </w:r>
      <w:r>
        <w:t xml:space="preserve"> VD </w:t>
      </w:r>
      <w:hyperlink w:anchor="vd033" w:history="1">
        <w:r w:rsidRPr="00CB7E2B">
          <w:rPr>
            <w:rStyle w:val="Lienhypertexte"/>
          </w:rPr>
          <w:t>33</w:t>
        </w:r>
      </w:hyperlink>
      <w:r w:rsidRPr="00B94192">
        <w:t xml:space="preserve">. </w:t>
      </w:r>
    </w:p>
    <w:p w:rsidR="009C1F19" w:rsidRPr="00B94192" w:rsidRDefault="009C1F19" w:rsidP="009C1F19">
      <w:r w:rsidRPr="00B94192">
        <w:t>Gâter. Don de Dieu</w:t>
      </w:r>
      <w:r>
        <w:t xml:space="preserve">, </w:t>
      </w:r>
      <w:r w:rsidRPr="00B94192">
        <w:t xml:space="preserve">gâté </w:t>
      </w:r>
      <w:r>
        <w:t>en</w:t>
      </w:r>
      <w:r w:rsidRPr="00B94192">
        <w:t xml:space="preserve"> nous</w:t>
      </w:r>
      <w:r>
        <w:t xml:space="preserve">, </w:t>
      </w:r>
      <w:r w:rsidRPr="00B94192">
        <w:t xml:space="preserve">LAC </w:t>
      </w:r>
      <w:hyperlink w:anchor="lac047" w:history="1">
        <w:r w:rsidRPr="00CB7E2B">
          <w:rPr>
            <w:rStyle w:val="Lienhypertexte"/>
          </w:rPr>
          <w:t>47</w:t>
        </w:r>
      </w:hyperlink>
      <w:r>
        <w:t> </w:t>
      </w:r>
      <w:r w:rsidRPr="00B94192">
        <w:t xml:space="preserve">; SM </w:t>
      </w:r>
      <w:hyperlink w:anchor="sm037" w:history="1">
        <w:r w:rsidRPr="00CB7E2B">
          <w:rPr>
            <w:rStyle w:val="Lienhypertexte"/>
          </w:rPr>
          <w:t>37</w:t>
        </w:r>
      </w:hyperlink>
      <w:r>
        <w:t> </w:t>
      </w:r>
      <w:r w:rsidRPr="00B94192">
        <w:t xml:space="preserve">; VD </w:t>
      </w:r>
      <w:hyperlink w:anchor="vd078" w:history="1">
        <w:r w:rsidRPr="00CB7E2B">
          <w:rPr>
            <w:rStyle w:val="Lienhypertexte"/>
          </w:rPr>
          <w:t>78</w:t>
        </w:r>
      </w:hyperlink>
      <w:r w:rsidRPr="00B94192">
        <w:t xml:space="preserve">. </w:t>
      </w:r>
    </w:p>
    <w:p w:rsidR="009C1F19" w:rsidRPr="00B94192" w:rsidRDefault="009C1F19" w:rsidP="009C1F19">
      <w:r w:rsidRPr="00B94192">
        <w:t>Gémir</w:t>
      </w:r>
      <w:r>
        <w:t>. E</w:t>
      </w:r>
      <w:r w:rsidRPr="00B94192">
        <w:t>n ce monde</w:t>
      </w:r>
      <w:r>
        <w:t xml:space="preserve">, </w:t>
      </w:r>
      <w:r w:rsidRPr="00B94192">
        <w:t xml:space="preserve">LAC </w:t>
      </w:r>
      <w:hyperlink w:anchor="lac025" w:history="1">
        <w:r w:rsidRPr="00CB7E2B">
          <w:rPr>
            <w:rStyle w:val="Lienhypertexte"/>
          </w:rPr>
          <w:t>25</w:t>
        </w:r>
      </w:hyperlink>
      <w:r w:rsidRPr="00B94192">
        <w:t xml:space="preserve">. </w:t>
      </w:r>
    </w:p>
    <w:p w:rsidR="009C1F19" w:rsidRPr="00B94192" w:rsidRDefault="009C1F19" w:rsidP="009C1F19">
      <w:r w:rsidRPr="00B94192">
        <w:t>Générale. Des armées du Très</w:t>
      </w:r>
      <w:r>
        <w:t>-</w:t>
      </w:r>
      <w:r w:rsidRPr="00B94192">
        <w:t>Haut</w:t>
      </w:r>
      <w:r>
        <w:t xml:space="preserve">, </w:t>
      </w:r>
      <w:r w:rsidRPr="00B94192">
        <w:t xml:space="preserve">VD </w:t>
      </w:r>
      <w:hyperlink w:anchor="vd028" w:history="1">
        <w:r w:rsidRPr="00CB7E2B">
          <w:rPr>
            <w:rStyle w:val="Lienhypertexte"/>
          </w:rPr>
          <w:t>28</w:t>
        </w:r>
      </w:hyperlink>
      <w:r w:rsidRPr="00B94192">
        <w:t xml:space="preserve">. </w:t>
      </w:r>
    </w:p>
    <w:p w:rsidR="009C1F19" w:rsidRPr="00B94192" w:rsidRDefault="009C1F19" w:rsidP="009C1F19">
      <w:r w:rsidRPr="00B94192">
        <w:t>Génération. Surnaturelle</w:t>
      </w:r>
      <w:r>
        <w:t xml:space="preserve">, VD </w:t>
      </w:r>
      <w:hyperlink w:anchor="vd030" w:history="1">
        <w:r w:rsidRPr="00CB7E2B">
          <w:rPr>
            <w:rStyle w:val="Lienhypertexte"/>
          </w:rPr>
          <w:t>30</w:t>
        </w:r>
      </w:hyperlink>
      <w:r w:rsidRPr="00C15032">
        <w:rPr>
          <w:rStyle w:val="pm"/>
        </w:rPr>
        <w:t>.</w:t>
      </w:r>
      <w:r w:rsidRPr="00B94192">
        <w:t xml:space="preserve"> </w:t>
      </w:r>
    </w:p>
    <w:p w:rsidR="009C1F19" w:rsidRPr="00B94192" w:rsidRDefault="009C1F19" w:rsidP="009C1F19">
      <w:r w:rsidRPr="00B94192">
        <w:t xml:space="preserve">Générosité. De </w:t>
      </w:r>
      <w:r>
        <w:t>Jésus</w:t>
      </w:r>
      <w:r w:rsidRPr="00B94192">
        <w:t xml:space="preserve"> et de Marie</w:t>
      </w:r>
      <w:r>
        <w:t xml:space="preserve">, </w:t>
      </w:r>
      <w:r w:rsidRPr="00B94192">
        <w:t>envers leur esclave</w:t>
      </w:r>
      <w:r>
        <w:t xml:space="preserve">, </w:t>
      </w:r>
      <w:r w:rsidRPr="00B94192">
        <w:t xml:space="preserve">VD </w:t>
      </w:r>
      <w:hyperlink w:anchor="vd132" w:history="1">
        <w:r w:rsidRPr="00CB7E2B">
          <w:rPr>
            <w:rStyle w:val="Lienhypertexte"/>
          </w:rPr>
          <w:t>132</w:t>
        </w:r>
      </w:hyperlink>
      <w:r w:rsidRPr="00B94192">
        <w:t>. Cf.</w:t>
      </w:r>
      <w:r w:rsidRPr="00B94192">
        <w:rPr>
          <w:rStyle w:val="italicus"/>
        </w:rPr>
        <w:t xml:space="preserve"> Libéralité</w:t>
      </w:r>
      <w:r>
        <w:rPr>
          <w:rStyle w:val="italicus"/>
        </w:rPr>
        <w:t xml:space="preserve">, </w:t>
      </w:r>
      <w:r w:rsidRPr="00B94192">
        <w:rPr>
          <w:rStyle w:val="italicus"/>
        </w:rPr>
        <w:t>Récompense.</w:t>
      </w:r>
      <w:r w:rsidRPr="00B94192">
        <w:t xml:space="preserve"> </w:t>
      </w:r>
    </w:p>
    <w:p w:rsidR="009C1F19" w:rsidRPr="00B94192" w:rsidRDefault="009C1F19" w:rsidP="009C1F19">
      <w:r w:rsidRPr="00B94192">
        <w:t>Génie. Les génies prétentieux</w:t>
      </w:r>
      <w:r>
        <w:t xml:space="preserve">, </w:t>
      </w:r>
      <w:r w:rsidRPr="00B94192">
        <w:t>LAC</w:t>
      </w:r>
      <w:r w:rsidRPr="00C15032">
        <w:rPr>
          <w:rStyle w:val="pm"/>
        </w:rPr>
        <w:t xml:space="preserve"> </w:t>
      </w:r>
      <w:hyperlink w:anchor="lac017" w:history="1">
        <w:r w:rsidRPr="00CB7E2B">
          <w:rPr>
            <w:rStyle w:val="Lienhypertexte"/>
          </w:rPr>
          <w:t>17</w:t>
        </w:r>
      </w:hyperlink>
      <w:r w:rsidRPr="00C15032">
        <w:rPr>
          <w:rStyle w:val="pm"/>
        </w:rPr>
        <w:t>.</w:t>
      </w:r>
      <w:r w:rsidRPr="00B94192">
        <w:t xml:space="preserve"> </w:t>
      </w:r>
    </w:p>
    <w:p w:rsidR="009C1F19" w:rsidRPr="00B94192" w:rsidRDefault="009C1F19" w:rsidP="009C1F19">
      <w:r w:rsidRPr="00B94192">
        <w:t>Génuflexion. Pratique extérieure de la vraie dévotion</w:t>
      </w:r>
      <w:r>
        <w:t xml:space="preserve">, </w:t>
      </w:r>
      <w:r w:rsidRPr="00B94192">
        <w:t xml:space="preserve">VD </w:t>
      </w:r>
      <w:hyperlink w:anchor="vd116" w:history="1">
        <w:r w:rsidRPr="00CB7E2B">
          <w:rPr>
            <w:rStyle w:val="Lienhypertexte"/>
          </w:rPr>
          <w:t>116</w:t>
        </w:r>
      </w:hyperlink>
      <w:r w:rsidRPr="00C15032">
        <w:rPr>
          <w:rStyle w:val="pm"/>
        </w:rPr>
        <w:t>.</w:t>
      </w:r>
      <w:r w:rsidRPr="00B94192">
        <w:t xml:space="preserve"> </w:t>
      </w:r>
    </w:p>
    <w:p w:rsidR="009C1F19" w:rsidRPr="00B94192" w:rsidRDefault="009C1F19" w:rsidP="009C1F19">
      <w:r w:rsidRPr="00B94192">
        <w:t>Glaive. Dans le cœur de Marie</w:t>
      </w:r>
      <w:r>
        <w:t xml:space="preserve">, </w:t>
      </w:r>
      <w:r w:rsidRPr="00B94192">
        <w:t>LAC</w:t>
      </w:r>
      <w:r w:rsidRPr="00C15032">
        <w:rPr>
          <w:rStyle w:val="pm"/>
        </w:rPr>
        <w:t xml:space="preserve"> </w:t>
      </w:r>
      <w:hyperlink w:anchor="lac031" w:history="1">
        <w:r w:rsidRPr="00CB7E2B">
          <w:rPr>
            <w:rStyle w:val="Lienhypertexte"/>
          </w:rPr>
          <w:t>31</w:t>
        </w:r>
      </w:hyperlink>
      <w:r w:rsidRPr="00C15032">
        <w:rPr>
          <w:rStyle w:val="pm"/>
        </w:rPr>
        <w:t>.</w:t>
      </w:r>
      <w:r w:rsidRPr="00B94192">
        <w:t xml:space="preserve"> </w:t>
      </w:r>
    </w:p>
    <w:p w:rsidR="009C1F19" w:rsidRPr="00B94192" w:rsidRDefault="009C1F19" w:rsidP="009C1F19">
      <w:pPr>
        <w:rPr>
          <w:rStyle w:val="italicus"/>
        </w:rPr>
      </w:pPr>
      <w:r w:rsidRPr="000B7F5C">
        <w:t>Gloire.</w:t>
      </w:r>
      <w:r w:rsidRPr="00B94192">
        <w:rPr>
          <w:rStyle w:val="italicus"/>
        </w:rPr>
        <w:t xml:space="preserve"> De Dieu</w:t>
      </w:r>
      <w:r>
        <w:rPr>
          <w:rStyle w:val="italicus"/>
        </w:rPr>
        <w:t xml:space="preserve">, </w:t>
      </w:r>
      <w:r w:rsidRPr="000B7F5C">
        <w:t xml:space="preserve">ASE </w:t>
      </w:r>
      <w:hyperlink w:anchor="ase100" w:history="1">
        <w:r w:rsidRPr="00CB7E2B">
          <w:rPr>
            <w:rStyle w:val="Lienhypertexte"/>
          </w:rPr>
          <w:t>100</w:t>
        </w:r>
      </w:hyperlink>
      <w:r w:rsidRPr="000B7F5C">
        <w:t xml:space="preserve">, </w:t>
      </w:r>
      <w:hyperlink w:anchor="ase164" w:history="1">
        <w:r w:rsidRPr="00CB7E2B">
          <w:rPr>
            <w:rStyle w:val="Lienhypertexte"/>
          </w:rPr>
          <w:t>164</w:t>
        </w:r>
      </w:hyperlink>
      <w:r w:rsidRPr="000B7F5C">
        <w:t xml:space="preserve"> ; SM </w:t>
      </w:r>
      <w:hyperlink w:anchor="sm049" w:history="1">
        <w:r w:rsidRPr="00CB7E2B">
          <w:rPr>
            <w:rStyle w:val="Lienhypertexte"/>
          </w:rPr>
          <w:t>49</w:t>
        </w:r>
      </w:hyperlink>
      <w:r w:rsidRPr="000B7F5C">
        <w:t xml:space="preserve">. VD </w:t>
      </w:r>
      <w:hyperlink w:anchor="vd151" w:history="1">
        <w:r w:rsidRPr="00CB7E2B">
          <w:rPr>
            <w:rStyle w:val="Lienhypertexte"/>
          </w:rPr>
          <w:t>151</w:t>
        </w:r>
      </w:hyperlink>
      <w:r w:rsidRPr="000B7F5C">
        <w:t xml:space="preserve">, </w:t>
      </w:r>
      <w:hyperlink w:anchor="vd206" w:history="1">
        <w:r w:rsidRPr="00CB7E2B">
          <w:rPr>
            <w:rStyle w:val="Lienhypertexte"/>
          </w:rPr>
          <w:t>206</w:t>
        </w:r>
      </w:hyperlink>
      <w:r w:rsidRPr="000B7F5C">
        <w:t xml:space="preserve">, </w:t>
      </w:r>
      <w:hyperlink w:anchor="vd225" w:history="1">
        <w:r w:rsidRPr="00CB7E2B">
          <w:rPr>
            <w:rStyle w:val="Lienhypertexte"/>
          </w:rPr>
          <w:t>225</w:t>
        </w:r>
      </w:hyperlink>
      <w:r w:rsidRPr="000B7F5C">
        <w:t xml:space="preserve">, </w:t>
      </w:r>
      <w:hyperlink w:anchor="vd226" w:history="1">
        <w:r w:rsidRPr="00CB7E2B">
          <w:rPr>
            <w:rStyle w:val="Lienhypertexte"/>
          </w:rPr>
          <w:t>226</w:t>
        </w:r>
      </w:hyperlink>
      <w:r w:rsidRPr="000B7F5C">
        <w:t xml:space="preserve">. But à atteindre, PE </w:t>
      </w:r>
      <w:hyperlink w:anchor="pe006" w:history="1">
        <w:r w:rsidRPr="00CB7E2B">
          <w:rPr>
            <w:rStyle w:val="Lienhypertexte"/>
          </w:rPr>
          <w:t>6</w:t>
        </w:r>
      </w:hyperlink>
      <w:r w:rsidRPr="000B7F5C">
        <w:t xml:space="preserve">, </w:t>
      </w:r>
      <w:hyperlink w:anchor="pe014" w:history="1">
        <w:r w:rsidRPr="00CB7E2B">
          <w:rPr>
            <w:rStyle w:val="Lienhypertexte"/>
          </w:rPr>
          <w:t>14</w:t>
        </w:r>
      </w:hyperlink>
      <w:r w:rsidRPr="000B7F5C">
        <w:t xml:space="preserve">, </w:t>
      </w:r>
      <w:hyperlink w:anchor="pe018" w:history="1">
        <w:r w:rsidRPr="00CB7E2B">
          <w:rPr>
            <w:rStyle w:val="Lienhypertexte"/>
          </w:rPr>
          <w:t>18</w:t>
        </w:r>
      </w:hyperlink>
      <w:r w:rsidRPr="000B7F5C">
        <w:t xml:space="preserve">, </w:t>
      </w:r>
      <w:hyperlink w:anchor="pe028" w:history="1">
        <w:r w:rsidRPr="00CB7E2B">
          <w:rPr>
            <w:rStyle w:val="Lienhypertexte"/>
          </w:rPr>
          <w:t>28</w:t>
        </w:r>
      </w:hyperlink>
      <w:r w:rsidRPr="000B7F5C">
        <w:t xml:space="preserve">, </w:t>
      </w:r>
      <w:hyperlink w:anchor="pe030" w:history="1">
        <w:r w:rsidRPr="00CB7E2B">
          <w:rPr>
            <w:rStyle w:val="Lienhypertexte"/>
          </w:rPr>
          <w:t>30</w:t>
        </w:r>
      </w:hyperlink>
      <w:r w:rsidRPr="000B7F5C">
        <w:t xml:space="preserve">. Procurée par Notre-Seigneur, ASE </w:t>
      </w:r>
      <w:hyperlink w:anchor="ase164" w:history="1">
        <w:r w:rsidRPr="00CB7E2B">
          <w:rPr>
            <w:rStyle w:val="Lienhypertexte"/>
          </w:rPr>
          <w:t>164</w:t>
        </w:r>
      </w:hyperlink>
      <w:r w:rsidRPr="000B7F5C">
        <w:t xml:space="preserve">, </w:t>
      </w:r>
      <w:hyperlink w:anchor="ase167" w:history="1">
        <w:r w:rsidRPr="00CB7E2B">
          <w:rPr>
            <w:rStyle w:val="Lienhypertexte"/>
          </w:rPr>
          <w:t>167</w:t>
        </w:r>
      </w:hyperlink>
      <w:r w:rsidRPr="000B7F5C">
        <w:t xml:space="preserve"> ; VD </w:t>
      </w:r>
      <w:hyperlink w:anchor="vd018" w:history="1">
        <w:r w:rsidRPr="00CB7E2B">
          <w:rPr>
            <w:rStyle w:val="Lienhypertexte"/>
          </w:rPr>
          <w:t>18</w:t>
        </w:r>
      </w:hyperlink>
      <w:r w:rsidRPr="000B7F5C">
        <w:t xml:space="preserve">, </w:t>
      </w:r>
      <w:hyperlink w:anchor="vd139" w:history="1">
        <w:r w:rsidRPr="00CB7E2B">
          <w:rPr>
            <w:rStyle w:val="Lienhypertexte"/>
          </w:rPr>
          <w:t>139</w:t>
        </w:r>
      </w:hyperlink>
      <w:r w:rsidRPr="000B7F5C">
        <w:t xml:space="preserve">, </w:t>
      </w:r>
      <w:hyperlink w:anchor="vd198" w:history="1">
        <w:r w:rsidRPr="00CB7E2B">
          <w:rPr>
            <w:rStyle w:val="Lienhypertexte"/>
          </w:rPr>
          <w:t>198</w:t>
        </w:r>
      </w:hyperlink>
      <w:r w:rsidRPr="000B7F5C">
        <w:t xml:space="preserve">, </w:t>
      </w:r>
      <w:hyperlink w:anchor="vd243" w:history="1">
        <w:r w:rsidRPr="00CB7E2B">
          <w:rPr>
            <w:rStyle w:val="Lienhypertexte"/>
          </w:rPr>
          <w:t>243</w:t>
        </w:r>
      </w:hyperlink>
      <w:r w:rsidRPr="000B7F5C">
        <w:t xml:space="preserve">, </w:t>
      </w:r>
      <w:hyperlink w:anchor="vd248" w:history="1">
        <w:r w:rsidRPr="00CB7E2B">
          <w:rPr>
            <w:rStyle w:val="Lienhypertexte"/>
          </w:rPr>
          <w:t>248</w:t>
        </w:r>
      </w:hyperlink>
      <w:r w:rsidRPr="000B7F5C">
        <w:t xml:space="preserve"> ; procurée par Marie, SM </w:t>
      </w:r>
      <w:hyperlink w:anchor="sm021" w:history="1">
        <w:r w:rsidRPr="00CB7E2B">
          <w:rPr>
            <w:rStyle w:val="Lienhypertexte"/>
          </w:rPr>
          <w:t>21</w:t>
        </w:r>
      </w:hyperlink>
      <w:r w:rsidRPr="000B7F5C">
        <w:t xml:space="preserve"> ; VD </w:t>
      </w:r>
      <w:hyperlink w:anchor="vd142" w:history="1">
        <w:r w:rsidRPr="00CB7E2B">
          <w:rPr>
            <w:rStyle w:val="Lienhypertexte"/>
          </w:rPr>
          <w:t>142</w:t>
        </w:r>
      </w:hyperlink>
      <w:r w:rsidRPr="000B7F5C">
        <w:t xml:space="preserve">, </w:t>
      </w:r>
      <w:hyperlink w:anchor="vd222" w:history="1">
        <w:r w:rsidRPr="00CB7E2B">
          <w:rPr>
            <w:rStyle w:val="Lienhypertexte"/>
          </w:rPr>
          <w:t>222</w:t>
        </w:r>
      </w:hyperlink>
      <w:r>
        <w:t> ;</w:t>
      </w:r>
      <w:r w:rsidRPr="000B7F5C">
        <w:t xml:space="preserve"> procurée par nous, ASE </w:t>
      </w:r>
      <w:hyperlink w:anchor="ase219" w:history="1">
        <w:r w:rsidRPr="00CB7E2B">
          <w:rPr>
            <w:rStyle w:val="Lienhypertexte"/>
          </w:rPr>
          <w:t>219</w:t>
        </w:r>
      </w:hyperlink>
      <w:r w:rsidRPr="000B7F5C">
        <w:t xml:space="preserve">, </w:t>
      </w:r>
      <w:hyperlink w:anchor="ase222" w:history="1">
        <w:r w:rsidRPr="00CB7E2B">
          <w:rPr>
            <w:rStyle w:val="Lienhypertexte"/>
          </w:rPr>
          <w:t>222</w:t>
        </w:r>
      </w:hyperlink>
      <w:r w:rsidRPr="000B7F5C">
        <w:t xml:space="preserve"> ; SM </w:t>
      </w:r>
      <w:hyperlink w:anchor="sm029" w:history="1">
        <w:r w:rsidRPr="00CB7E2B">
          <w:rPr>
            <w:rStyle w:val="Lienhypertexte"/>
          </w:rPr>
          <w:t>29</w:t>
        </w:r>
      </w:hyperlink>
      <w:r w:rsidRPr="000B7F5C">
        <w:t xml:space="preserve">, </w:t>
      </w:r>
      <w:hyperlink w:anchor="sm031" w:history="1">
        <w:r w:rsidRPr="00CB7E2B">
          <w:rPr>
            <w:rStyle w:val="Lienhypertexte"/>
          </w:rPr>
          <w:t>31</w:t>
        </w:r>
      </w:hyperlink>
      <w:r w:rsidRPr="000B7F5C">
        <w:t xml:space="preserve">, </w:t>
      </w:r>
      <w:hyperlink w:anchor="sm054" w:history="1">
        <w:r w:rsidRPr="00CB7E2B">
          <w:rPr>
            <w:rStyle w:val="Lienhypertexte"/>
          </w:rPr>
          <w:t>54</w:t>
        </w:r>
      </w:hyperlink>
      <w:r>
        <w:t> </w:t>
      </w:r>
      <w:r w:rsidRPr="00B94192">
        <w:t>;</w:t>
      </w:r>
      <w:r w:rsidRPr="00C15032">
        <w:rPr>
          <w:rStyle w:val="pm"/>
        </w:rPr>
        <w:t xml:space="preserve"> VD</w:t>
      </w:r>
      <w:r w:rsidRPr="00B94192">
        <w:t xml:space="preserve"> </w:t>
      </w:r>
      <w:hyperlink w:anchor="vd070" w:history="1">
        <w:r w:rsidRPr="00CB7E2B">
          <w:rPr>
            <w:rStyle w:val="Lienhypertexte"/>
          </w:rPr>
          <w:t>70</w:t>
        </w:r>
      </w:hyperlink>
      <w:r>
        <w:t xml:space="preserve">, </w:t>
      </w:r>
      <w:hyperlink w:anchor="vd091" w:history="1">
        <w:r w:rsidRPr="00CB7E2B">
          <w:rPr>
            <w:rStyle w:val="Lienhypertexte"/>
          </w:rPr>
          <w:t>91</w:t>
        </w:r>
      </w:hyperlink>
      <w:r>
        <w:t xml:space="preserve">, </w:t>
      </w:r>
      <w:hyperlink w:anchor="vd118" w:history="1">
        <w:r w:rsidRPr="00CB7E2B">
          <w:rPr>
            <w:rStyle w:val="Lienhypertexte"/>
          </w:rPr>
          <w:t>118</w:t>
        </w:r>
      </w:hyperlink>
      <w:r>
        <w:t xml:space="preserve">, </w:t>
      </w:r>
      <w:hyperlink w:anchor="vd122" w:history="1">
        <w:r w:rsidRPr="00CB7E2B">
          <w:rPr>
            <w:rStyle w:val="Lienhypertexte"/>
          </w:rPr>
          <w:t>122</w:t>
        </w:r>
      </w:hyperlink>
      <w:r>
        <w:t xml:space="preserve">, </w:t>
      </w:r>
      <w:hyperlink w:anchor="vd151" w:history="1">
        <w:r w:rsidRPr="00CB7E2B">
          <w:rPr>
            <w:rStyle w:val="Lienhypertexte"/>
          </w:rPr>
          <w:t>151</w:t>
        </w:r>
      </w:hyperlink>
      <w:r>
        <w:t xml:space="preserve">, </w:t>
      </w:r>
      <w:hyperlink w:anchor="vd197" w:history="1">
        <w:r w:rsidRPr="00CB7E2B">
          <w:rPr>
            <w:rStyle w:val="Lienhypertexte"/>
          </w:rPr>
          <w:t>197</w:t>
        </w:r>
      </w:hyperlink>
      <w:r>
        <w:t xml:space="preserve">, </w:t>
      </w:r>
      <w:hyperlink w:anchor="vd205" w:history="1">
        <w:r w:rsidRPr="00CB7E2B">
          <w:rPr>
            <w:rStyle w:val="Lienhypertexte"/>
          </w:rPr>
          <w:t>205</w:t>
        </w:r>
      </w:hyperlink>
      <w:r>
        <w:t xml:space="preserve">, </w:t>
      </w:r>
      <w:hyperlink w:anchor="vd217" w:history="1">
        <w:r w:rsidRPr="00CB7E2B">
          <w:rPr>
            <w:rStyle w:val="Lienhypertexte"/>
          </w:rPr>
          <w:t>217</w:t>
        </w:r>
      </w:hyperlink>
      <w:r>
        <w:t xml:space="preserve">, </w:t>
      </w:r>
      <w:hyperlink w:anchor="vd222" w:history="1">
        <w:r w:rsidRPr="00CB7E2B">
          <w:rPr>
            <w:rStyle w:val="Lienhypertexte"/>
          </w:rPr>
          <w:t>222</w:t>
        </w:r>
      </w:hyperlink>
      <w:r>
        <w:t xml:space="preserve">, </w:t>
      </w:r>
      <w:hyperlink w:anchor="vd223" w:history="1">
        <w:r w:rsidRPr="00CB7E2B">
          <w:rPr>
            <w:rStyle w:val="Lienhypertexte"/>
          </w:rPr>
          <w:t>223</w:t>
        </w:r>
      </w:hyperlink>
      <w:r>
        <w:t xml:space="preserve">, </w:t>
      </w:r>
      <w:hyperlink w:anchor="vd258" w:history="1">
        <w:r w:rsidRPr="00CB7E2B">
          <w:rPr>
            <w:rStyle w:val="Lienhypertexte"/>
          </w:rPr>
          <w:t>258</w:t>
        </w:r>
      </w:hyperlink>
      <w:r w:rsidRPr="00B94192">
        <w:t>.</w:t>
      </w:r>
      <w:r w:rsidRPr="00B94192">
        <w:rPr>
          <w:rStyle w:val="italicus"/>
        </w:rPr>
        <w:t xml:space="preserve"> De </w:t>
      </w:r>
      <w:r>
        <w:rPr>
          <w:rStyle w:val="italicus"/>
        </w:rPr>
        <w:t xml:space="preserve">Jésus, </w:t>
      </w:r>
      <w:r w:rsidRPr="00C15032">
        <w:rPr>
          <w:rStyle w:val="pm"/>
        </w:rPr>
        <w:t>ASE</w:t>
      </w:r>
      <w:r w:rsidRPr="00B94192">
        <w:t xml:space="preserve"> </w:t>
      </w:r>
      <w:hyperlink w:anchor="ase055" w:history="1">
        <w:r w:rsidRPr="00CB7E2B">
          <w:rPr>
            <w:rStyle w:val="Lienhypertexte"/>
          </w:rPr>
          <w:t>55</w:t>
        </w:r>
      </w:hyperlink>
      <w:r>
        <w:t xml:space="preserve">, </w:t>
      </w:r>
      <w:hyperlink w:anchor="ase126" w:history="1">
        <w:r w:rsidRPr="00CB7E2B">
          <w:rPr>
            <w:rStyle w:val="Lienhypertexte"/>
          </w:rPr>
          <w:t>126</w:t>
        </w:r>
      </w:hyperlink>
      <w:r>
        <w:t xml:space="preserve">, </w:t>
      </w:r>
      <w:hyperlink w:anchor="ase127" w:history="1">
        <w:r w:rsidRPr="00CB7E2B">
          <w:rPr>
            <w:rStyle w:val="Lienhypertexte"/>
          </w:rPr>
          <w:t>127</w:t>
        </w:r>
      </w:hyperlink>
      <w:r>
        <w:t> </w:t>
      </w:r>
      <w:r w:rsidRPr="00B94192">
        <w:t>;</w:t>
      </w:r>
      <w:r w:rsidRPr="00C15032">
        <w:rPr>
          <w:rStyle w:val="pm"/>
        </w:rPr>
        <w:t xml:space="preserve"> SM</w:t>
      </w:r>
      <w:r w:rsidRPr="00B94192">
        <w:t xml:space="preserve"> </w:t>
      </w:r>
      <w:hyperlink w:anchor="sm066" w:history="1">
        <w:r w:rsidRPr="00CB7E2B">
          <w:rPr>
            <w:rStyle w:val="Lienhypertexte"/>
          </w:rPr>
          <w:t>66</w:t>
        </w:r>
      </w:hyperlink>
      <w:r>
        <w:t> </w:t>
      </w:r>
      <w:r w:rsidRPr="00B94192">
        <w:t>;</w:t>
      </w:r>
      <w:r w:rsidRPr="00C15032">
        <w:rPr>
          <w:rStyle w:val="pm"/>
        </w:rPr>
        <w:t xml:space="preserve"> VD</w:t>
      </w:r>
      <w:r w:rsidRPr="000B7F5C">
        <w:t xml:space="preserve"> </w:t>
      </w:r>
      <w:hyperlink w:anchor="vd038" w:history="1">
        <w:r w:rsidRPr="00CB7E2B">
          <w:rPr>
            <w:rStyle w:val="Lienhypertexte"/>
          </w:rPr>
          <w:t>38</w:t>
        </w:r>
      </w:hyperlink>
      <w:r w:rsidRPr="000B7F5C">
        <w:t xml:space="preserve">, </w:t>
      </w:r>
      <w:hyperlink w:anchor="vd068" w:history="1">
        <w:r w:rsidRPr="00CB7E2B">
          <w:rPr>
            <w:rStyle w:val="Lienhypertexte"/>
          </w:rPr>
          <w:t>68</w:t>
        </w:r>
      </w:hyperlink>
      <w:r w:rsidRPr="000B7F5C">
        <w:t xml:space="preserve">, </w:t>
      </w:r>
      <w:hyperlink w:anchor="vd133" w:history="1">
        <w:r w:rsidRPr="00CB7E2B">
          <w:rPr>
            <w:rStyle w:val="Lienhypertexte"/>
          </w:rPr>
          <w:t>133</w:t>
        </w:r>
      </w:hyperlink>
      <w:r w:rsidRPr="000B7F5C">
        <w:t xml:space="preserve">, </w:t>
      </w:r>
      <w:hyperlink w:anchor="vd217" w:history="1">
        <w:r w:rsidRPr="00CB7E2B">
          <w:rPr>
            <w:rStyle w:val="Lienhypertexte"/>
          </w:rPr>
          <w:t>217</w:t>
        </w:r>
      </w:hyperlink>
      <w:r w:rsidRPr="000B7F5C">
        <w:t xml:space="preserve">. Procurée par la Croix, ASE </w:t>
      </w:r>
      <w:hyperlink w:anchor="ase170" w:history="1">
        <w:r w:rsidRPr="00CB7E2B">
          <w:rPr>
            <w:rStyle w:val="Lienhypertexte"/>
          </w:rPr>
          <w:t>170</w:t>
        </w:r>
      </w:hyperlink>
      <w:r w:rsidRPr="000B7F5C">
        <w:t xml:space="preserve">, </w:t>
      </w:r>
      <w:hyperlink w:anchor="ase171" w:history="1">
        <w:r w:rsidRPr="00CB7E2B">
          <w:rPr>
            <w:rStyle w:val="Lienhypertexte"/>
          </w:rPr>
          <w:t>171</w:t>
        </w:r>
      </w:hyperlink>
      <w:r w:rsidRPr="000B7F5C">
        <w:t xml:space="preserve"> ; VD </w:t>
      </w:r>
      <w:hyperlink w:anchor="vd018" w:history="1">
        <w:r w:rsidRPr="00CB7E2B">
          <w:rPr>
            <w:rStyle w:val="Lienhypertexte"/>
          </w:rPr>
          <w:t>18</w:t>
        </w:r>
      </w:hyperlink>
      <w:r w:rsidRPr="000B7F5C">
        <w:t xml:space="preserve"> ; procurée par Marie, VD </w:t>
      </w:r>
      <w:hyperlink w:anchor="vd063" w:history="1">
        <w:r w:rsidRPr="00CB7E2B">
          <w:rPr>
            <w:rStyle w:val="Lienhypertexte"/>
          </w:rPr>
          <w:t>63</w:t>
        </w:r>
      </w:hyperlink>
      <w:r w:rsidRPr="000B7F5C">
        <w:t xml:space="preserve">, </w:t>
      </w:r>
      <w:hyperlink w:anchor="vd248" w:history="1">
        <w:r w:rsidRPr="00CB7E2B">
          <w:rPr>
            <w:rStyle w:val="Lienhypertexte"/>
          </w:rPr>
          <w:t>248</w:t>
        </w:r>
      </w:hyperlink>
      <w:r w:rsidRPr="000B7F5C">
        <w:t xml:space="preserve">, </w:t>
      </w:r>
      <w:hyperlink w:anchor="vd265" w:history="1">
        <w:r w:rsidRPr="00CB7E2B">
          <w:rPr>
            <w:rStyle w:val="Lienhypertexte"/>
          </w:rPr>
          <w:t>265</w:t>
        </w:r>
      </w:hyperlink>
      <w:r w:rsidRPr="000B7F5C">
        <w:t xml:space="preserve"> ; procurée par nous, VD </w:t>
      </w:r>
      <w:hyperlink w:anchor="vd065" w:history="1">
        <w:r w:rsidRPr="00CB7E2B">
          <w:rPr>
            <w:rStyle w:val="Lienhypertexte"/>
          </w:rPr>
          <w:t>65</w:t>
        </w:r>
      </w:hyperlink>
      <w:r w:rsidRPr="000B7F5C">
        <w:t xml:space="preserve">, </w:t>
      </w:r>
      <w:hyperlink w:anchor="vd124" w:history="1">
        <w:r w:rsidRPr="00CB7E2B">
          <w:rPr>
            <w:rStyle w:val="Lienhypertexte"/>
          </w:rPr>
          <w:t>124</w:t>
        </w:r>
      </w:hyperlink>
      <w:r w:rsidRPr="000B7F5C">
        <w:t xml:space="preserve">, </w:t>
      </w:r>
      <w:hyperlink w:anchor="vd148" w:history="1">
        <w:r w:rsidRPr="00CB7E2B">
          <w:rPr>
            <w:rStyle w:val="Lienhypertexte"/>
          </w:rPr>
          <w:t>148</w:t>
        </w:r>
      </w:hyperlink>
      <w:r w:rsidRPr="000B7F5C">
        <w:t xml:space="preserve">, </w:t>
      </w:r>
      <w:hyperlink w:anchor="vd222" w:history="1">
        <w:r w:rsidRPr="00CB7E2B">
          <w:rPr>
            <w:rStyle w:val="Lienhypertexte"/>
          </w:rPr>
          <w:t>222</w:t>
        </w:r>
      </w:hyperlink>
      <w:r w:rsidRPr="000B7F5C">
        <w:t xml:space="preserve">, </w:t>
      </w:r>
      <w:hyperlink w:anchor="vd224" w:history="1">
        <w:r w:rsidRPr="00CB7E2B">
          <w:rPr>
            <w:rStyle w:val="Lienhypertexte"/>
          </w:rPr>
          <w:t>224</w:t>
        </w:r>
      </w:hyperlink>
      <w:r w:rsidRPr="000B7F5C">
        <w:t> ; C</w:t>
      </w:r>
      <w:r w:rsidRPr="00B94192">
        <w:rPr>
          <w:rStyle w:val="italicus"/>
        </w:rPr>
        <w:t xml:space="preserve"> </w:t>
      </w:r>
      <w:r w:rsidRPr="0027188C">
        <w:rPr>
          <w:rStyle w:val="italicus"/>
        </w:rPr>
        <w:t xml:space="preserve">76, </w:t>
      </w:r>
      <w:hyperlink w:anchor="c076003" w:history="1">
        <w:r w:rsidRPr="00263BFC">
          <w:rPr>
            <w:rStyle w:val="Lienhypertexte"/>
          </w:rPr>
          <w:t>3</w:t>
        </w:r>
      </w:hyperlink>
      <w:r w:rsidRPr="00B94192">
        <w:t>.</w:t>
      </w:r>
      <w:r w:rsidRPr="00B94192">
        <w:rPr>
          <w:rStyle w:val="italicus"/>
        </w:rPr>
        <w:t xml:space="preserve"> De Marie</w:t>
      </w:r>
      <w:r>
        <w:rPr>
          <w:rStyle w:val="italicus"/>
        </w:rPr>
        <w:t xml:space="preserve">, </w:t>
      </w:r>
      <w:r w:rsidRPr="00C15032">
        <w:rPr>
          <w:rStyle w:val="pm"/>
        </w:rPr>
        <w:t>A</w:t>
      </w:r>
      <w:r w:rsidRPr="000B7F5C">
        <w:t xml:space="preserve">SE </w:t>
      </w:r>
      <w:hyperlink w:anchor="ase215" w:history="1">
        <w:r w:rsidRPr="00CB7E2B">
          <w:rPr>
            <w:rStyle w:val="Lienhypertexte"/>
          </w:rPr>
          <w:t>215</w:t>
        </w:r>
      </w:hyperlink>
      <w:r w:rsidRPr="000B7F5C">
        <w:t xml:space="preserve"> ; SM </w:t>
      </w:r>
      <w:hyperlink w:anchor="sm049" w:history="1">
        <w:r w:rsidRPr="00CB7E2B">
          <w:rPr>
            <w:rStyle w:val="Lienhypertexte"/>
          </w:rPr>
          <w:t>49</w:t>
        </w:r>
      </w:hyperlink>
      <w:r w:rsidRPr="000B7F5C">
        <w:t xml:space="preserve"> ; VD </w:t>
      </w:r>
      <w:hyperlink w:anchor="vd009" w:history="1">
        <w:r w:rsidRPr="00CB7E2B">
          <w:rPr>
            <w:rStyle w:val="Lienhypertexte"/>
          </w:rPr>
          <w:t>9</w:t>
        </w:r>
      </w:hyperlink>
      <w:r w:rsidRPr="000B7F5C">
        <w:t xml:space="preserve">, </w:t>
      </w:r>
      <w:hyperlink w:anchor="vd011" w:history="1">
        <w:r w:rsidRPr="00CB7E2B">
          <w:rPr>
            <w:rStyle w:val="Lienhypertexte"/>
          </w:rPr>
          <w:t>11</w:t>
        </w:r>
      </w:hyperlink>
      <w:r w:rsidRPr="000B7F5C">
        <w:t xml:space="preserve">, </w:t>
      </w:r>
      <w:hyperlink w:anchor="vd038" w:history="1">
        <w:r w:rsidRPr="00CB7E2B">
          <w:rPr>
            <w:rStyle w:val="Lienhypertexte"/>
          </w:rPr>
          <w:t>38</w:t>
        </w:r>
      </w:hyperlink>
      <w:r w:rsidRPr="000B7F5C">
        <w:t xml:space="preserve">, </w:t>
      </w:r>
      <w:hyperlink w:anchor="vd265" w:history="1">
        <w:r w:rsidRPr="00CB7E2B">
          <w:rPr>
            <w:rStyle w:val="Lienhypertexte"/>
          </w:rPr>
          <w:t>265</w:t>
        </w:r>
      </w:hyperlink>
      <w:r w:rsidRPr="000B7F5C">
        <w:t xml:space="preserve">. </w:t>
      </w:r>
      <w:r w:rsidRPr="00B94192">
        <w:rPr>
          <w:rStyle w:val="italicus"/>
        </w:rPr>
        <w:t>Notre gloire</w:t>
      </w:r>
      <w:r>
        <w:rPr>
          <w:rStyle w:val="italicus"/>
        </w:rPr>
        <w:t> </w:t>
      </w:r>
      <w:r w:rsidRPr="00B94192">
        <w:rPr>
          <w:rStyle w:val="italicus"/>
        </w:rPr>
        <w:t>:</w:t>
      </w:r>
      <w:r w:rsidRPr="000B7F5C">
        <w:t xml:space="preserve"> ordonnée à Dieu, ASE </w:t>
      </w:r>
      <w:hyperlink w:anchor="ase009" w:history="1">
        <w:r w:rsidRPr="00CB7E2B">
          <w:rPr>
            <w:rStyle w:val="Lienhypertexte"/>
          </w:rPr>
          <w:t>9</w:t>
        </w:r>
      </w:hyperlink>
      <w:r w:rsidRPr="000B7F5C">
        <w:t xml:space="preserve">, </w:t>
      </w:r>
      <w:hyperlink w:anchor="ase051" w:history="1">
        <w:r w:rsidRPr="00CB7E2B">
          <w:rPr>
            <w:rStyle w:val="Lienhypertexte"/>
          </w:rPr>
          <w:t>51</w:t>
        </w:r>
      </w:hyperlink>
      <w:r w:rsidRPr="000B7F5C">
        <w:t xml:space="preserve"> ; VD </w:t>
      </w:r>
      <w:hyperlink w:anchor="vd061" w:history="1">
        <w:r w:rsidRPr="00CB7E2B">
          <w:rPr>
            <w:rStyle w:val="Lienhypertexte"/>
          </w:rPr>
          <w:t>61</w:t>
        </w:r>
      </w:hyperlink>
      <w:r w:rsidRPr="000B7F5C">
        <w:t xml:space="preserve"> ; PE </w:t>
      </w:r>
      <w:hyperlink w:anchor="pe028" w:history="1">
        <w:r w:rsidRPr="00CB7E2B">
          <w:rPr>
            <w:rStyle w:val="Lienhypertexte"/>
          </w:rPr>
          <w:t>28</w:t>
        </w:r>
      </w:hyperlink>
      <w:r w:rsidRPr="000B7F5C">
        <w:t xml:space="preserve"> ; liée à la grâce, ASE </w:t>
      </w:r>
      <w:hyperlink w:anchor="ase205" w:history="1">
        <w:r w:rsidRPr="00CB7E2B">
          <w:rPr>
            <w:rStyle w:val="Lienhypertexte"/>
          </w:rPr>
          <w:t>205</w:t>
        </w:r>
      </w:hyperlink>
      <w:r w:rsidRPr="000B7F5C">
        <w:t xml:space="preserve">, </w:t>
      </w:r>
      <w:hyperlink w:anchor="ase213" w:history="1">
        <w:r w:rsidRPr="00CB7E2B">
          <w:rPr>
            <w:rStyle w:val="Lienhypertexte"/>
          </w:rPr>
          <w:t>213</w:t>
        </w:r>
      </w:hyperlink>
      <w:r w:rsidRPr="000B7F5C">
        <w:t xml:space="preserve"> ; VD </w:t>
      </w:r>
      <w:hyperlink w:anchor="vd027" w:history="1">
        <w:r w:rsidRPr="00CB7E2B">
          <w:rPr>
            <w:rStyle w:val="Lienhypertexte"/>
          </w:rPr>
          <w:t>27</w:t>
        </w:r>
      </w:hyperlink>
      <w:r w:rsidRPr="000B7F5C">
        <w:t xml:space="preserve">, </w:t>
      </w:r>
      <w:hyperlink w:anchor="vd207" w:history="1">
        <w:r w:rsidRPr="00CB7E2B">
          <w:rPr>
            <w:rStyle w:val="Lienhypertexte"/>
          </w:rPr>
          <w:t>207</w:t>
        </w:r>
      </w:hyperlink>
      <w:r w:rsidRPr="000B7F5C">
        <w:t xml:space="preserve"> ; ACM </w:t>
      </w:r>
      <w:hyperlink w:anchor="acm003" w:history="1">
        <w:r w:rsidRPr="00CB7E2B">
          <w:rPr>
            <w:rStyle w:val="Lienhypertexte"/>
          </w:rPr>
          <w:t>3</w:t>
        </w:r>
      </w:hyperlink>
      <w:r w:rsidRPr="000B7F5C">
        <w:t xml:space="preserve">, </w:t>
      </w:r>
      <w:hyperlink w:anchor="acm004" w:history="1">
        <w:r w:rsidRPr="00CB7E2B">
          <w:rPr>
            <w:rStyle w:val="Lienhypertexte"/>
          </w:rPr>
          <w:t>4</w:t>
        </w:r>
      </w:hyperlink>
      <w:r w:rsidRPr="000B7F5C">
        <w:t xml:space="preserve">, </w:t>
      </w:r>
      <w:hyperlink w:anchor="acm007" w:history="1">
        <w:r w:rsidRPr="00CB7E2B">
          <w:rPr>
            <w:rStyle w:val="Lienhypertexte"/>
          </w:rPr>
          <w:t>7</w:t>
        </w:r>
      </w:hyperlink>
      <w:r w:rsidRPr="000B7F5C">
        <w:t xml:space="preserve"> ; en relation avec La Croix, ASE </w:t>
      </w:r>
      <w:hyperlink w:anchor="ase175" w:history="1">
        <w:r w:rsidRPr="00CB7E2B">
          <w:rPr>
            <w:rStyle w:val="Lienhypertexte"/>
          </w:rPr>
          <w:t>175</w:t>
        </w:r>
      </w:hyperlink>
      <w:r w:rsidRPr="000B7F5C">
        <w:t xml:space="preserve">, </w:t>
      </w:r>
      <w:hyperlink w:anchor="ase176" w:history="1">
        <w:r w:rsidRPr="00CB7E2B">
          <w:rPr>
            <w:rStyle w:val="Lienhypertexte"/>
          </w:rPr>
          <w:t>176</w:t>
        </w:r>
      </w:hyperlink>
      <w:r w:rsidRPr="000B7F5C">
        <w:t xml:space="preserve">, </w:t>
      </w:r>
      <w:hyperlink w:anchor="ase179" w:history="1">
        <w:r w:rsidRPr="00CB7E2B">
          <w:rPr>
            <w:rStyle w:val="Lienhypertexte"/>
          </w:rPr>
          <w:t>179</w:t>
        </w:r>
      </w:hyperlink>
      <w:r w:rsidRPr="000B7F5C">
        <w:t xml:space="preserve"> ; LAC </w:t>
      </w:r>
      <w:hyperlink w:anchor="lac017" w:history="1">
        <w:r w:rsidRPr="00CB7E2B">
          <w:rPr>
            <w:rStyle w:val="Lienhypertexte"/>
          </w:rPr>
          <w:t>17</w:t>
        </w:r>
      </w:hyperlink>
      <w:r w:rsidRPr="000B7F5C">
        <w:t xml:space="preserve">, </w:t>
      </w:r>
      <w:hyperlink w:anchor="lac020" w:history="1">
        <w:r w:rsidRPr="00CB7E2B">
          <w:rPr>
            <w:rStyle w:val="Lienhypertexte"/>
          </w:rPr>
          <w:t>20</w:t>
        </w:r>
      </w:hyperlink>
      <w:r w:rsidRPr="000B7F5C">
        <w:t xml:space="preserve">, </w:t>
      </w:r>
      <w:hyperlink w:anchor="lac035" w:history="1">
        <w:r w:rsidRPr="00CB7E2B">
          <w:rPr>
            <w:rStyle w:val="Lienhypertexte"/>
          </w:rPr>
          <w:t>35</w:t>
        </w:r>
      </w:hyperlink>
      <w:r w:rsidRPr="000B7F5C">
        <w:t xml:space="preserve">-40, </w:t>
      </w:r>
      <w:hyperlink w:anchor="lac054" w:history="1">
        <w:r w:rsidRPr="00CB7E2B">
          <w:rPr>
            <w:rStyle w:val="Lienhypertexte"/>
          </w:rPr>
          <w:t>54</w:t>
        </w:r>
      </w:hyperlink>
      <w:r w:rsidRPr="000B7F5C">
        <w:t xml:space="preserve">, </w:t>
      </w:r>
      <w:hyperlink w:anchor="lac058" w:history="1">
        <w:r w:rsidRPr="00CB7E2B">
          <w:rPr>
            <w:rStyle w:val="Lienhypertexte"/>
          </w:rPr>
          <w:t>58</w:t>
        </w:r>
      </w:hyperlink>
      <w:r w:rsidRPr="000B7F5C">
        <w:t xml:space="preserve">, </w:t>
      </w:r>
      <w:hyperlink w:anchor="lac062" w:history="1">
        <w:r w:rsidRPr="00CB7E2B">
          <w:rPr>
            <w:rStyle w:val="Lienhypertexte"/>
          </w:rPr>
          <w:t>62</w:t>
        </w:r>
      </w:hyperlink>
      <w:r w:rsidRPr="000B7F5C">
        <w:t xml:space="preserve"> ; VD </w:t>
      </w:r>
      <w:hyperlink w:anchor="vd237" w:history="1">
        <w:r w:rsidRPr="00CB7E2B">
          <w:rPr>
            <w:rStyle w:val="Lienhypertexte"/>
          </w:rPr>
          <w:t>237</w:t>
        </w:r>
      </w:hyperlink>
      <w:r w:rsidRPr="000B7F5C">
        <w:t xml:space="preserve"> ; en relation avec Marie, ASE </w:t>
      </w:r>
      <w:hyperlink w:anchor="ase207" w:history="1">
        <w:r w:rsidRPr="00CB7E2B">
          <w:rPr>
            <w:rStyle w:val="Lienhypertexte"/>
          </w:rPr>
          <w:t>207</w:t>
        </w:r>
      </w:hyperlink>
      <w:r w:rsidRPr="000B7F5C">
        <w:t xml:space="preserve">, </w:t>
      </w:r>
      <w:hyperlink w:anchor="ase213" w:history="1">
        <w:r w:rsidRPr="00CB7E2B">
          <w:rPr>
            <w:rStyle w:val="Lienhypertexte"/>
          </w:rPr>
          <w:t>213</w:t>
        </w:r>
      </w:hyperlink>
      <w:r w:rsidRPr="000B7F5C">
        <w:t xml:space="preserve"> ; SM </w:t>
      </w:r>
      <w:hyperlink w:anchor="sm054" w:history="1">
        <w:r w:rsidRPr="00CB7E2B">
          <w:rPr>
            <w:rStyle w:val="Lienhypertexte"/>
          </w:rPr>
          <w:t>54</w:t>
        </w:r>
      </w:hyperlink>
      <w:r w:rsidRPr="000B7F5C">
        <w:t xml:space="preserve">, </w:t>
      </w:r>
      <w:hyperlink w:anchor="sm068" w:history="1">
        <w:r w:rsidRPr="00CB7E2B">
          <w:rPr>
            <w:rStyle w:val="Lienhypertexte"/>
          </w:rPr>
          <w:t>68</w:t>
        </w:r>
      </w:hyperlink>
      <w:r w:rsidRPr="000B7F5C">
        <w:t xml:space="preserve"> ; VD </w:t>
      </w:r>
      <w:hyperlink w:anchor="vd033" w:history="1">
        <w:r w:rsidRPr="00CB7E2B">
          <w:rPr>
            <w:rStyle w:val="Lienhypertexte"/>
          </w:rPr>
          <w:t>33</w:t>
        </w:r>
      </w:hyperlink>
      <w:r w:rsidRPr="000B7F5C">
        <w:t xml:space="preserve">, </w:t>
      </w:r>
      <w:hyperlink w:anchor="vd236" w:history="1">
        <w:r w:rsidRPr="00CB7E2B">
          <w:rPr>
            <w:rStyle w:val="Lienhypertexte"/>
          </w:rPr>
          <w:t>236</w:t>
        </w:r>
      </w:hyperlink>
      <w:r w:rsidRPr="000B7F5C">
        <w:t xml:space="preserve">, </w:t>
      </w:r>
      <w:hyperlink w:anchor="vd237" w:history="1">
        <w:r w:rsidRPr="00CB7E2B">
          <w:rPr>
            <w:rStyle w:val="Lienhypertexte"/>
          </w:rPr>
          <w:t>237</w:t>
        </w:r>
      </w:hyperlink>
      <w:r w:rsidRPr="000B7F5C">
        <w:t xml:space="preserve">, </w:t>
      </w:r>
      <w:hyperlink w:anchor="vd240" w:history="1">
        <w:r w:rsidRPr="00CB7E2B">
          <w:rPr>
            <w:rStyle w:val="Lienhypertexte"/>
          </w:rPr>
          <w:t>240</w:t>
        </w:r>
      </w:hyperlink>
      <w:r w:rsidRPr="000B7F5C">
        <w:t xml:space="preserve">, </w:t>
      </w:r>
      <w:hyperlink w:anchor="vd262" w:history="1">
        <w:r w:rsidRPr="00CB7E2B">
          <w:rPr>
            <w:rStyle w:val="Lienhypertexte"/>
          </w:rPr>
          <w:t>262</w:t>
        </w:r>
      </w:hyperlink>
      <w:r w:rsidRPr="000B7F5C">
        <w:t> </w:t>
      </w:r>
      <w:r>
        <w:t xml:space="preserve">; C </w:t>
      </w:r>
      <w:r w:rsidRPr="0027188C">
        <w:rPr>
          <w:rStyle w:val="italicus"/>
        </w:rPr>
        <w:t xml:space="preserve">75, </w:t>
      </w:r>
      <w:hyperlink w:anchor="c075006" w:history="1">
        <w:r w:rsidRPr="00263BFC">
          <w:rPr>
            <w:rStyle w:val="Lienhypertexte"/>
          </w:rPr>
          <w:t>6</w:t>
        </w:r>
      </w:hyperlink>
      <w:r w:rsidRPr="000B7F5C">
        <w:t xml:space="preserve"> ; </w:t>
      </w:r>
      <w:r w:rsidRPr="0027188C">
        <w:rPr>
          <w:rStyle w:val="italicus"/>
        </w:rPr>
        <w:t xml:space="preserve">139, </w:t>
      </w:r>
      <w:hyperlink w:anchor="c139061" w:history="1">
        <w:r w:rsidRPr="00263BFC">
          <w:rPr>
            <w:rStyle w:val="Lienhypertexte"/>
          </w:rPr>
          <w:t>61</w:t>
        </w:r>
      </w:hyperlink>
      <w:r w:rsidRPr="00E21FB9">
        <w:t>.</w:t>
      </w:r>
      <w:r w:rsidRPr="000B7F5C">
        <w:t xml:space="preserve"> </w:t>
      </w:r>
      <w:r w:rsidRPr="00B94192">
        <w:t>Cf.</w:t>
      </w:r>
      <w:r w:rsidRPr="00B94192">
        <w:rPr>
          <w:rStyle w:val="italicus"/>
        </w:rPr>
        <w:t xml:space="preserve"> Honneur. </w:t>
      </w:r>
    </w:p>
    <w:p w:rsidR="009C1F19" w:rsidRPr="00B94192" w:rsidRDefault="009C1F19" w:rsidP="009C1F19">
      <w:r w:rsidRPr="00B94192">
        <w:t>Gl</w:t>
      </w:r>
      <w:r>
        <w:t>ó</w:t>
      </w:r>
      <w:r w:rsidRPr="00B94192">
        <w:t>ria (Patri</w:t>
      </w:r>
      <w:r>
        <w:t>)</w:t>
      </w:r>
      <w:r w:rsidRPr="00B94192">
        <w:t>. Traduction po</w:t>
      </w:r>
      <w:r>
        <w:t>ét</w:t>
      </w:r>
      <w:r w:rsidRPr="00B94192">
        <w:t>ique</w:t>
      </w:r>
      <w:r>
        <w:t xml:space="preserve">, </w:t>
      </w:r>
      <w:r w:rsidRPr="00B94192">
        <w:t>C</w:t>
      </w:r>
      <w:r>
        <w:rPr>
          <w:rStyle w:val="italicus"/>
        </w:rPr>
        <w:t xml:space="preserve"> </w:t>
      </w:r>
      <w:r w:rsidRPr="0027188C">
        <w:rPr>
          <w:rStyle w:val="italicus"/>
        </w:rPr>
        <w:t xml:space="preserve">85, </w:t>
      </w:r>
      <w:hyperlink w:anchor="c085006" w:history="1">
        <w:r w:rsidRPr="00263BFC">
          <w:rPr>
            <w:rStyle w:val="Lienhypertexte"/>
          </w:rPr>
          <w:t>6</w:t>
        </w:r>
      </w:hyperlink>
      <w:r w:rsidRPr="00C15032">
        <w:rPr>
          <w:rStyle w:val="pm"/>
        </w:rPr>
        <w:t> ;</w:t>
      </w:r>
      <w:r w:rsidRPr="00B94192">
        <w:rPr>
          <w:rStyle w:val="italicus"/>
        </w:rPr>
        <w:t xml:space="preserve"> </w:t>
      </w:r>
      <w:r w:rsidRPr="0027188C">
        <w:rPr>
          <w:rStyle w:val="italicus"/>
        </w:rPr>
        <w:t xml:space="preserve">117, </w:t>
      </w:r>
      <w:hyperlink w:anchor="c117006" w:history="1">
        <w:r w:rsidRPr="00263BFC">
          <w:rPr>
            <w:rStyle w:val="Lienhypertexte"/>
          </w:rPr>
          <w:t>6</w:t>
        </w:r>
      </w:hyperlink>
      <w:r w:rsidRPr="006A109B">
        <w:t> ;</w:t>
      </w:r>
      <w:r w:rsidRPr="00B94192">
        <w:rPr>
          <w:rStyle w:val="italicus"/>
        </w:rPr>
        <w:t xml:space="preserve"> </w:t>
      </w:r>
      <w:r w:rsidRPr="0027188C">
        <w:rPr>
          <w:rStyle w:val="italicus"/>
        </w:rPr>
        <w:t xml:space="preserve">160, </w:t>
      </w:r>
      <w:hyperlink w:anchor="c160002" w:history="1">
        <w:r w:rsidRPr="00263BFC">
          <w:rPr>
            <w:rStyle w:val="Lienhypertexte"/>
          </w:rPr>
          <w:t>2</w:t>
        </w:r>
      </w:hyperlink>
      <w:r w:rsidRPr="00C15032">
        <w:rPr>
          <w:rStyle w:val="pm"/>
        </w:rPr>
        <w:t>.</w:t>
      </w:r>
      <w:r w:rsidRPr="00B94192">
        <w:t xml:space="preserve"> </w:t>
      </w:r>
    </w:p>
    <w:p w:rsidR="009C1F19" w:rsidRPr="00B94192" w:rsidRDefault="009C1F19" w:rsidP="009C1F19">
      <w:r w:rsidRPr="00C15032">
        <w:rPr>
          <w:rStyle w:val="pm"/>
        </w:rPr>
        <w:t>Gomorrhe</w:t>
      </w:r>
      <w:r w:rsidRPr="00B94192">
        <w:t xml:space="preserve">. </w:t>
      </w:r>
      <w:r>
        <w:t>Et</w:t>
      </w:r>
      <w:r w:rsidRPr="00B94192">
        <w:t xml:space="preserve"> Sodome</w:t>
      </w:r>
      <w:r>
        <w:t xml:space="preserve">, </w:t>
      </w:r>
      <w:r w:rsidRPr="00B94192">
        <w:t>PE</w:t>
      </w:r>
      <w:r w:rsidRPr="00C15032">
        <w:rPr>
          <w:rStyle w:val="pm"/>
        </w:rPr>
        <w:t xml:space="preserve"> </w:t>
      </w:r>
      <w:hyperlink w:anchor="pe005" w:history="1">
        <w:r w:rsidRPr="00CB7E2B">
          <w:rPr>
            <w:rStyle w:val="Lienhypertexte"/>
          </w:rPr>
          <w:t>5</w:t>
        </w:r>
      </w:hyperlink>
      <w:r w:rsidRPr="00C15032">
        <w:rPr>
          <w:rStyle w:val="pm"/>
        </w:rPr>
        <w:t>.</w:t>
      </w:r>
      <w:r w:rsidRPr="00B94192">
        <w:t xml:space="preserve"> </w:t>
      </w:r>
    </w:p>
    <w:p w:rsidR="009C1F19" w:rsidRDefault="009C1F19" w:rsidP="009C1F19">
      <w:r w:rsidRPr="00B94192">
        <w:t>Gourmand. Comme des cochons</w:t>
      </w:r>
      <w:r>
        <w:t xml:space="preserve">, </w:t>
      </w:r>
      <w:r w:rsidRPr="00B94192">
        <w:t xml:space="preserve">VD </w:t>
      </w:r>
      <w:hyperlink w:anchor="vd079" w:history="1">
        <w:r w:rsidRPr="00CB7E2B">
          <w:rPr>
            <w:rStyle w:val="Lienhypertexte"/>
          </w:rPr>
          <w:t>79</w:t>
        </w:r>
      </w:hyperlink>
      <w:r>
        <w:t xml:space="preserve">. </w:t>
      </w:r>
    </w:p>
    <w:p w:rsidR="009C1F19" w:rsidRPr="00B94192" w:rsidRDefault="009C1F19" w:rsidP="009C1F19">
      <w:r>
        <w:t>G</w:t>
      </w:r>
      <w:r w:rsidRPr="00B94192">
        <w:t>oût. De Dieu</w:t>
      </w:r>
      <w:r>
        <w:t xml:space="preserve">, </w:t>
      </w:r>
      <w:r w:rsidRPr="00B94192">
        <w:t>ASE</w:t>
      </w:r>
      <w:r w:rsidRPr="00C15032">
        <w:rPr>
          <w:rStyle w:val="pm"/>
        </w:rPr>
        <w:t xml:space="preserve"> </w:t>
      </w:r>
      <w:hyperlink w:anchor="ase098" w:history="1">
        <w:r w:rsidRPr="00CB7E2B">
          <w:rPr>
            <w:rStyle w:val="Lienhypertexte"/>
          </w:rPr>
          <w:t>98</w:t>
        </w:r>
      </w:hyperlink>
      <w:r w:rsidRPr="00C15032">
        <w:rPr>
          <w:rStyle w:val="pm"/>
        </w:rPr>
        <w:t> ;</w:t>
      </w:r>
      <w:r w:rsidRPr="00B94192">
        <w:t xml:space="preserve"> VD</w:t>
      </w:r>
      <w:r w:rsidRPr="00C15032">
        <w:rPr>
          <w:rStyle w:val="pm"/>
        </w:rPr>
        <w:t xml:space="preserve"> </w:t>
      </w:r>
      <w:hyperlink w:anchor="vd197" w:history="1">
        <w:r w:rsidRPr="00CB7E2B">
          <w:rPr>
            <w:rStyle w:val="Lienhypertexte"/>
          </w:rPr>
          <w:t>197</w:t>
        </w:r>
      </w:hyperlink>
      <w:r>
        <w:rPr>
          <w:rStyle w:val="pm"/>
        </w:rPr>
        <w:t xml:space="preserve">, </w:t>
      </w:r>
      <w:hyperlink w:anchor="vd205" w:history="1">
        <w:r w:rsidRPr="00CB7E2B">
          <w:rPr>
            <w:rStyle w:val="Lienhypertexte"/>
          </w:rPr>
          <w:t>205</w:t>
        </w:r>
      </w:hyperlink>
      <w:r w:rsidRPr="00C15032">
        <w:rPr>
          <w:rStyle w:val="pm"/>
        </w:rPr>
        <w:t>.</w:t>
      </w:r>
      <w:r w:rsidRPr="00B94192">
        <w:t xml:space="preserve"> </w:t>
      </w:r>
    </w:p>
    <w:p w:rsidR="009C1F19" w:rsidRPr="00B94192" w:rsidRDefault="009C1F19" w:rsidP="009C1F19">
      <w:r w:rsidRPr="00B94192">
        <w:t>Goûter. Les douceurs de Marie</w:t>
      </w:r>
      <w:r>
        <w:t xml:space="preserve">, </w:t>
      </w:r>
      <w:r w:rsidRPr="00B94192">
        <w:t>VD</w:t>
      </w:r>
      <w:r w:rsidRPr="00C15032">
        <w:rPr>
          <w:rStyle w:val="pm"/>
        </w:rPr>
        <w:t xml:space="preserve"> </w:t>
      </w:r>
      <w:hyperlink w:anchor="vd199" w:history="1">
        <w:r w:rsidRPr="00CB7E2B">
          <w:rPr>
            <w:rStyle w:val="Lienhypertexte"/>
          </w:rPr>
          <w:t>199</w:t>
        </w:r>
      </w:hyperlink>
      <w:r w:rsidRPr="00C15032">
        <w:rPr>
          <w:rStyle w:val="pm"/>
        </w:rPr>
        <w:t>.</w:t>
      </w:r>
      <w:r w:rsidRPr="00B94192">
        <w:t xml:space="preserve"> </w:t>
      </w:r>
    </w:p>
    <w:p w:rsidR="009C1F19" w:rsidRPr="00B94192" w:rsidRDefault="009C1F19" w:rsidP="009C1F19">
      <w:r w:rsidRPr="00B94192">
        <w:t>Gouverner. L’âme gouvernée par Marie</w:t>
      </w:r>
      <w:r>
        <w:t xml:space="preserve">, </w:t>
      </w:r>
      <w:r w:rsidRPr="00B94192">
        <w:t>VD</w:t>
      </w:r>
      <w:r w:rsidRPr="00C15032">
        <w:rPr>
          <w:rStyle w:val="pm"/>
        </w:rPr>
        <w:t xml:space="preserve"> </w:t>
      </w:r>
      <w:hyperlink w:anchor="vd031" w:history="1">
        <w:r w:rsidRPr="00CB7E2B">
          <w:rPr>
            <w:rStyle w:val="Lienhypertexte"/>
          </w:rPr>
          <w:t>31</w:t>
        </w:r>
      </w:hyperlink>
      <w:r>
        <w:rPr>
          <w:rStyle w:val="pm"/>
        </w:rPr>
        <w:t xml:space="preserve">, </w:t>
      </w:r>
      <w:hyperlink w:anchor="vd258" w:history="1">
        <w:r w:rsidRPr="00CB7E2B">
          <w:rPr>
            <w:rStyle w:val="Lienhypertexte"/>
          </w:rPr>
          <w:t>258</w:t>
        </w:r>
      </w:hyperlink>
      <w:r w:rsidRPr="00C15032">
        <w:rPr>
          <w:rStyle w:val="pm"/>
        </w:rPr>
        <w:t>.</w:t>
      </w:r>
      <w:r w:rsidRPr="00B94192">
        <w:t xml:space="preserve"> Cf.</w:t>
      </w:r>
      <w:r w:rsidRPr="00B94192">
        <w:rPr>
          <w:rStyle w:val="italicus"/>
        </w:rPr>
        <w:t xml:space="preserve"> Foi pure.</w:t>
      </w:r>
      <w:r w:rsidRPr="00B94192">
        <w:t xml:space="preserve"> </w:t>
      </w:r>
    </w:p>
    <w:p w:rsidR="009C1F19" w:rsidRPr="00B94192" w:rsidRDefault="009C1F19" w:rsidP="009C1F19">
      <w:r w:rsidRPr="00A476BA">
        <w:t xml:space="preserve">Grâce. Et Dieu, ASE </w:t>
      </w:r>
      <w:hyperlink w:anchor="ase104" w:history="1">
        <w:r w:rsidRPr="00CB7E2B">
          <w:rPr>
            <w:rStyle w:val="Lienhypertexte"/>
          </w:rPr>
          <w:t>104</w:t>
        </w:r>
      </w:hyperlink>
      <w:r w:rsidRPr="00A476BA">
        <w:t xml:space="preserve"> ; SM </w:t>
      </w:r>
      <w:hyperlink w:anchor="sm005" w:history="1">
        <w:r w:rsidRPr="00CB7E2B">
          <w:rPr>
            <w:rStyle w:val="Lienhypertexte"/>
          </w:rPr>
          <w:t>5</w:t>
        </w:r>
      </w:hyperlink>
      <w:r w:rsidRPr="00A476BA">
        <w:t xml:space="preserve">, </w:t>
      </w:r>
      <w:hyperlink w:anchor="sm009" w:history="1">
        <w:r w:rsidRPr="00CB7E2B">
          <w:rPr>
            <w:rStyle w:val="Lienhypertexte"/>
          </w:rPr>
          <w:t>9</w:t>
        </w:r>
      </w:hyperlink>
      <w:r w:rsidRPr="00A476BA">
        <w:t xml:space="preserve"> ; VD </w:t>
      </w:r>
      <w:hyperlink w:anchor="vd061" w:history="1">
        <w:r w:rsidRPr="00CB7E2B">
          <w:rPr>
            <w:rStyle w:val="Lienhypertexte"/>
          </w:rPr>
          <w:t>61</w:t>
        </w:r>
      </w:hyperlink>
      <w:r w:rsidRPr="00A476BA">
        <w:t xml:space="preserve">, </w:t>
      </w:r>
      <w:hyperlink w:anchor="vd207" w:history="1">
        <w:r w:rsidRPr="00CB7E2B">
          <w:rPr>
            <w:rStyle w:val="Lienhypertexte"/>
          </w:rPr>
          <w:t>207</w:t>
        </w:r>
      </w:hyperlink>
      <w:r w:rsidRPr="00A476BA">
        <w:t xml:space="preserve"> ; PE </w:t>
      </w:r>
      <w:hyperlink w:anchor="pe013" w:history="1">
        <w:r w:rsidRPr="00CB7E2B">
          <w:rPr>
            <w:rStyle w:val="Lienhypertexte"/>
          </w:rPr>
          <w:t>13</w:t>
        </w:r>
      </w:hyperlink>
      <w:r w:rsidRPr="00A476BA">
        <w:t xml:space="preserve">, </w:t>
      </w:r>
      <w:hyperlink w:anchor="pe026" w:history="1">
        <w:r w:rsidRPr="00CB7E2B">
          <w:rPr>
            <w:rStyle w:val="Lienhypertexte"/>
          </w:rPr>
          <w:t>26</w:t>
        </w:r>
      </w:hyperlink>
      <w:r w:rsidRPr="00A476BA">
        <w:t> ; C</w:t>
      </w:r>
      <w:r w:rsidRPr="00B94192">
        <w:t xml:space="preserve"> </w:t>
      </w:r>
      <w:r w:rsidRPr="0027188C">
        <w:rPr>
          <w:rStyle w:val="italicus"/>
        </w:rPr>
        <w:t xml:space="preserve">27, </w:t>
      </w:r>
      <w:hyperlink w:anchor="c027020" w:history="1">
        <w:r w:rsidRPr="00263BFC">
          <w:rPr>
            <w:rStyle w:val="Lienhypertexte"/>
          </w:rPr>
          <w:t>20</w:t>
        </w:r>
      </w:hyperlink>
      <w:r w:rsidRPr="00A476BA">
        <w:t> ;</w:t>
      </w:r>
      <w:r w:rsidRPr="00B94192">
        <w:rPr>
          <w:rStyle w:val="italicus"/>
        </w:rPr>
        <w:t xml:space="preserve"> </w:t>
      </w:r>
      <w:r w:rsidRPr="0027188C">
        <w:rPr>
          <w:rStyle w:val="italicus"/>
        </w:rPr>
        <w:t xml:space="preserve">40, </w:t>
      </w:r>
      <w:hyperlink w:anchor="c040015" w:history="1">
        <w:r w:rsidRPr="00263BFC">
          <w:rPr>
            <w:rStyle w:val="Lienhypertexte"/>
          </w:rPr>
          <w:t>15</w:t>
        </w:r>
      </w:hyperlink>
      <w:r>
        <w:t> </w:t>
      </w:r>
      <w:r w:rsidRPr="00B94192">
        <w:t xml:space="preserve">; </w:t>
      </w:r>
      <w:r w:rsidRPr="0027188C">
        <w:rPr>
          <w:rStyle w:val="italicus"/>
        </w:rPr>
        <w:t xml:space="preserve">52, </w:t>
      </w:r>
      <w:hyperlink w:anchor="c052007" w:history="1">
        <w:r w:rsidRPr="00263BFC">
          <w:rPr>
            <w:rStyle w:val="Lienhypertexte"/>
          </w:rPr>
          <w:t>7</w:t>
        </w:r>
      </w:hyperlink>
      <w:r w:rsidRPr="00B94192">
        <w:t>.</w:t>
      </w:r>
      <w:r w:rsidRPr="00C15032">
        <w:rPr>
          <w:rStyle w:val="pm"/>
        </w:rPr>
        <w:t xml:space="preserve"> </w:t>
      </w:r>
      <w:r w:rsidRPr="00A476BA">
        <w:t xml:space="preserve">Et la Croix, ASE </w:t>
      </w:r>
      <w:hyperlink w:anchor="ase174" w:history="1">
        <w:r w:rsidRPr="00CB7E2B">
          <w:rPr>
            <w:rStyle w:val="Lienhypertexte"/>
          </w:rPr>
          <w:t>174</w:t>
        </w:r>
      </w:hyperlink>
      <w:r w:rsidRPr="00A476BA">
        <w:t xml:space="preserve">-176, </w:t>
      </w:r>
      <w:hyperlink w:anchor="ase179" w:history="1">
        <w:r w:rsidRPr="00CB7E2B">
          <w:rPr>
            <w:rStyle w:val="Lienhypertexte"/>
          </w:rPr>
          <w:t>179</w:t>
        </w:r>
      </w:hyperlink>
      <w:r w:rsidRPr="00A476BA">
        <w:t xml:space="preserve"> ; LAC </w:t>
      </w:r>
      <w:hyperlink w:anchor="lac015" w:history="1">
        <w:r w:rsidRPr="00CB7E2B">
          <w:rPr>
            <w:rStyle w:val="Lienhypertexte"/>
          </w:rPr>
          <w:t>15</w:t>
        </w:r>
      </w:hyperlink>
      <w:r>
        <w:t xml:space="preserve">, </w:t>
      </w:r>
      <w:hyperlink w:anchor="lac026" w:history="1">
        <w:r w:rsidRPr="00CB7E2B">
          <w:rPr>
            <w:rStyle w:val="Lienhypertexte"/>
          </w:rPr>
          <w:t>26</w:t>
        </w:r>
      </w:hyperlink>
      <w:r w:rsidRPr="00A476BA">
        <w:t xml:space="preserve">, </w:t>
      </w:r>
      <w:hyperlink w:anchor="lac047" w:history="1">
        <w:r w:rsidRPr="00CB7E2B">
          <w:rPr>
            <w:rStyle w:val="Lienhypertexte"/>
          </w:rPr>
          <w:t>47</w:t>
        </w:r>
      </w:hyperlink>
      <w:r w:rsidRPr="00A476BA">
        <w:t xml:space="preserve">, </w:t>
      </w:r>
      <w:hyperlink w:anchor="lac049" w:history="1">
        <w:r w:rsidRPr="00CB7E2B">
          <w:rPr>
            <w:rStyle w:val="Lienhypertexte"/>
          </w:rPr>
          <w:t>49</w:t>
        </w:r>
      </w:hyperlink>
      <w:r w:rsidRPr="00A476BA">
        <w:t xml:space="preserve">, </w:t>
      </w:r>
      <w:hyperlink w:anchor="lac056" w:history="1">
        <w:r w:rsidRPr="00CB7E2B">
          <w:rPr>
            <w:rStyle w:val="Lienhypertexte"/>
          </w:rPr>
          <w:t>56</w:t>
        </w:r>
      </w:hyperlink>
      <w:r w:rsidRPr="00A476BA">
        <w:t xml:space="preserve"> ; VD </w:t>
      </w:r>
      <w:hyperlink w:anchor="vd154" w:history="1">
        <w:r w:rsidRPr="00CB7E2B">
          <w:rPr>
            <w:rStyle w:val="Lienhypertexte"/>
          </w:rPr>
          <w:t>154</w:t>
        </w:r>
      </w:hyperlink>
      <w:r w:rsidRPr="00A476BA">
        <w:t xml:space="preserve"> ; C </w:t>
      </w:r>
      <w:r w:rsidRPr="0027188C">
        <w:rPr>
          <w:rStyle w:val="italicus"/>
        </w:rPr>
        <w:t xml:space="preserve">46, </w:t>
      </w:r>
      <w:hyperlink w:anchor="c046018" w:history="1">
        <w:r w:rsidRPr="00263BFC">
          <w:rPr>
            <w:rStyle w:val="Lienhypertexte"/>
          </w:rPr>
          <w:t>18</w:t>
        </w:r>
      </w:hyperlink>
      <w:r w:rsidRPr="00A476BA">
        <w:t xml:space="preserve">. Et Marie, ASE </w:t>
      </w:r>
      <w:hyperlink w:anchor="ase105" w:history="1">
        <w:r w:rsidRPr="00CB7E2B">
          <w:rPr>
            <w:rStyle w:val="Lienhypertexte"/>
          </w:rPr>
          <w:t>105</w:t>
        </w:r>
      </w:hyperlink>
      <w:r w:rsidRPr="00A476BA">
        <w:t xml:space="preserve">, </w:t>
      </w:r>
      <w:hyperlink w:anchor="ase106" w:history="1">
        <w:r w:rsidRPr="00CB7E2B">
          <w:rPr>
            <w:rStyle w:val="Lienhypertexte"/>
          </w:rPr>
          <w:t>106</w:t>
        </w:r>
      </w:hyperlink>
      <w:r w:rsidRPr="00A476BA">
        <w:t xml:space="preserve">, </w:t>
      </w:r>
      <w:hyperlink w:anchor="ase203" w:history="1">
        <w:r w:rsidRPr="00CB7E2B">
          <w:rPr>
            <w:rStyle w:val="Lienhypertexte"/>
          </w:rPr>
          <w:t>203</w:t>
        </w:r>
      </w:hyperlink>
      <w:r w:rsidRPr="00A476BA">
        <w:t xml:space="preserve">, </w:t>
      </w:r>
      <w:hyperlink w:anchor="ase206" w:history="1">
        <w:r w:rsidRPr="00CB7E2B">
          <w:rPr>
            <w:rStyle w:val="Lienhypertexte"/>
          </w:rPr>
          <w:t>206</w:t>
        </w:r>
      </w:hyperlink>
      <w:r w:rsidRPr="00A476BA">
        <w:t xml:space="preserve">, </w:t>
      </w:r>
      <w:hyperlink w:anchor="ase207" w:history="1">
        <w:r w:rsidRPr="00CB7E2B">
          <w:rPr>
            <w:rStyle w:val="Lienhypertexte"/>
          </w:rPr>
          <w:t>207</w:t>
        </w:r>
      </w:hyperlink>
      <w:r w:rsidRPr="00A476BA">
        <w:t xml:space="preserve">, </w:t>
      </w:r>
      <w:hyperlink w:anchor="ase213" w:history="1">
        <w:r w:rsidRPr="00CB7E2B">
          <w:rPr>
            <w:rStyle w:val="Lienhypertexte"/>
          </w:rPr>
          <w:t>213</w:t>
        </w:r>
      </w:hyperlink>
      <w:r w:rsidRPr="00A476BA">
        <w:t xml:space="preserve"> ; SM </w:t>
      </w:r>
      <w:hyperlink w:anchor="sm007" w:history="1">
        <w:r w:rsidRPr="00CB7E2B">
          <w:rPr>
            <w:rStyle w:val="Lienhypertexte"/>
          </w:rPr>
          <w:t>7</w:t>
        </w:r>
      </w:hyperlink>
      <w:r w:rsidRPr="00A476BA">
        <w:t xml:space="preserve">, </w:t>
      </w:r>
      <w:hyperlink w:anchor="sm009" w:history="1">
        <w:r w:rsidRPr="00CB7E2B">
          <w:rPr>
            <w:rStyle w:val="Lienhypertexte"/>
          </w:rPr>
          <w:t>9</w:t>
        </w:r>
      </w:hyperlink>
      <w:r w:rsidRPr="00A476BA">
        <w:t xml:space="preserve">, </w:t>
      </w:r>
      <w:hyperlink w:anchor="sm010" w:history="1">
        <w:r w:rsidRPr="00CB7E2B">
          <w:rPr>
            <w:rStyle w:val="Lienhypertexte"/>
          </w:rPr>
          <w:t>10</w:t>
        </w:r>
      </w:hyperlink>
      <w:r w:rsidRPr="00A476BA">
        <w:t xml:space="preserve">, </w:t>
      </w:r>
      <w:hyperlink w:anchor="sm012" w:history="1">
        <w:r w:rsidRPr="00CB7E2B">
          <w:rPr>
            <w:rStyle w:val="Lienhypertexte"/>
          </w:rPr>
          <w:t>12</w:t>
        </w:r>
      </w:hyperlink>
      <w:r w:rsidRPr="00A476BA">
        <w:t xml:space="preserve">, </w:t>
      </w:r>
      <w:hyperlink w:anchor="sm023" w:history="1">
        <w:r w:rsidRPr="00CB7E2B">
          <w:rPr>
            <w:rStyle w:val="Lienhypertexte"/>
          </w:rPr>
          <w:t>23</w:t>
        </w:r>
      </w:hyperlink>
      <w:r w:rsidRPr="00A476BA">
        <w:t xml:space="preserve">, </w:t>
      </w:r>
      <w:hyperlink w:anchor="sm031" w:history="1">
        <w:r w:rsidRPr="00CB7E2B">
          <w:rPr>
            <w:rStyle w:val="Lienhypertexte"/>
          </w:rPr>
          <w:t>31</w:t>
        </w:r>
      </w:hyperlink>
      <w:r w:rsidRPr="00A476BA">
        <w:t xml:space="preserve">, </w:t>
      </w:r>
      <w:hyperlink w:anchor="sm035" w:history="1">
        <w:r w:rsidRPr="00CB7E2B">
          <w:rPr>
            <w:rStyle w:val="Lienhypertexte"/>
          </w:rPr>
          <w:t>35</w:t>
        </w:r>
      </w:hyperlink>
      <w:r w:rsidRPr="00A476BA">
        <w:t xml:space="preserve"> ; VD </w:t>
      </w:r>
      <w:hyperlink w:anchor="vd012" w:history="1">
        <w:r w:rsidRPr="00CB7E2B">
          <w:rPr>
            <w:rStyle w:val="Lienhypertexte"/>
          </w:rPr>
          <w:t>12</w:t>
        </w:r>
      </w:hyperlink>
      <w:r w:rsidRPr="00A476BA">
        <w:t xml:space="preserve">, </w:t>
      </w:r>
      <w:hyperlink w:anchor="vd016" w:history="1">
        <w:r w:rsidRPr="00CB7E2B">
          <w:rPr>
            <w:rStyle w:val="Lienhypertexte"/>
          </w:rPr>
          <w:t>16</w:t>
        </w:r>
      </w:hyperlink>
      <w:r>
        <w:t xml:space="preserve">, </w:t>
      </w:r>
      <w:hyperlink w:anchor="vd023" w:history="1">
        <w:r w:rsidRPr="00CB7E2B">
          <w:rPr>
            <w:rStyle w:val="Lienhypertexte"/>
          </w:rPr>
          <w:t>23</w:t>
        </w:r>
      </w:hyperlink>
      <w:r w:rsidRPr="00B94192">
        <w:t>-25</w:t>
      </w:r>
      <w:r>
        <w:t xml:space="preserve">, </w:t>
      </w:r>
      <w:hyperlink w:anchor="vd028" w:history="1">
        <w:r w:rsidRPr="00CB7E2B">
          <w:rPr>
            <w:rStyle w:val="Lienhypertexte"/>
          </w:rPr>
          <w:t>28</w:t>
        </w:r>
      </w:hyperlink>
      <w:r>
        <w:t xml:space="preserve">, </w:t>
      </w:r>
      <w:hyperlink w:anchor="vd033" w:history="1">
        <w:r w:rsidRPr="00CB7E2B">
          <w:rPr>
            <w:rStyle w:val="Lienhypertexte"/>
          </w:rPr>
          <w:t>33</w:t>
        </w:r>
      </w:hyperlink>
      <w:r>
        <w:t xml:space="preserve">, </w:t>
      </w:r>
      <w:hyperlink w:anchor="vd035" w:history="1">
        <w:r w:rsidRPr="00CB7E2B">
          <w:rPr>
            <w:rStyle w:val="Lienhypertexte"/>
          </w:rPr>
          <w:t>35</w:t>
        </w:r>
      </w:hyperlink>
      <w:r w:rsidRPr="00B94192">
        <w:t>-38</w:t>
      </w:r>
      <w:r>
        <w:t xml:space="preserve">, </w:t>
      </w:r>
      <w:hyperlink w:anchor="vd044" w:history="1">
        <w:r w:rsidRPr="00CB7E2B">
          <w:rPr>
            <w:rStyle w:val="Lienhypertexte"/>
          </w:rPr>
          <w:t>44</w:t>
        </w:r>
      </w:hyperlink>
      <w:r>
        <w:t xml:space="preserve">, </w:t>
      </w:r>
      <w:hyperlink w:anchor="vd050" w:history="1">
        <w:r w:rsidRPr="00CB7E2B">
          <w:rPr>
            <w:rStyle w:val="Lienhypertexte"/>
          </w:rPr>
          <w:t>50</w:t>
        </w:r>
      </w:hyperlink>
      <w:r>
        <w:t xml:space="preserve">, </w:t>
      </w:r>
      <w:hyperlink w:anchor="vd054" w:history="1">
        <w:r w:rsidRPr="00CB7E2B">
          <w:rPr>
            <w:rStyle w:val="Lienhypertexte"/>
          </w:rPr>
          <w:t>54</w:t>
        </w:r>
      </w:hyperlink>
      <w:r>
        <w:t xml:space="preserve">, </w:t>
      </w:r>
      <w:hyperlink w:anchor="vd115" w:history="1">
        <w:r w:rsidRPr="00CB7E2B">
          <w:rPr>
            <w:rStyle w:val="Lienhypertexte"/>
          </w:rPr>
          <w:t>115</w:t>
        </w:r>
      </w:hyperlink>
      <w:r>
        <w:t xml:space="preserve">, </w:t>
      </w:r>
      <w:hyperlink w:anchor="vd140" w:history="1">
        <w:r w:rsidRPr="00CB7E2B">
          <w:rPr>
            <w:rStyle w:val="Lienhypertexte"/>
          </w:rPr>
          <w:t>140</w:t>
        </w:r>
      </w:hyperlink>
      <w:r w:rsidRPr="00B94192">
        <w:t>-142</w:t>
      </w:r>
      <w:r>
        <w:t xml:space="preserve">, </w:t>
      </w:r>
      <w:hyperlink w:anchor="vd164" w:history="1">
        <w:r w:rsidRPr="00CB7E2B">
          <w:rPr>
            <w:rStyle w:val="Lienhypertexte"/>
          </w:rPr>
          <w:t>164</w:t>
        </w:r>
      </w:hyperlink>
      <w:r>
        <w:t xml:space="preserve">, </w:t>
      </w:r>
      <w:hyperlink w:anchor="vd165" w:history="1">
        <w:r w:rsidRPr="00CB7E2B">
          <w:rPr>
            <w:rStyle w:val="Lienhypertexte"/>
          </w:rPr>
          <w:t>165</w:t>
        </w:r>
      </w:hyperlink>
      <w:r>
        <w:t xml:space="preserve">, </w:t>
      </w:r>
      <w:hyperlink w:anchor="vd200" w:history="1">
        <w:r w:rsidRPr="00CB7E2B">
          <w:rPr>
            <w:rStyle w:val="Lienhypertexte"/>
          </w:rPr>
          <w:t>200</w:t>
        </w:r>
      </w:hyperlink>
      <w:r>
        <w:t xml:space="preserve">, </w:t>
      </w:r>
      <w:hyperlink w:anchor="vd208" w:history="1">
        <w:r w:rsidRPr="00CB7E2B">
          <w:rPr>
            <w:rStyle w:val="Lienhypertexte"/>
          </w:rPr>
          <w:t>208</w:t>
        </w:r>
      </w:hyperlink>
      <w:r>
        <w:t xml:space="preserve">, </w:t>
      </w:r>
      <w:hyperlink w:anchor="vd222" w:history="1">
        <w:r w:rsidRPr="00CB7E2B">
          <w:rPr>
            <w:rStyle w:val="Lienhypertexte"/>
          </w:rPr>
          <w:t>222</w:t>
        </w:r>
      </w:hyperlink>
      <w:r>
        <w:t xml:space="preserve">, </w:t>
      </w:r>
      <w:hyperlink w:anchor="vd264" w:history="1">
        <w:r w:rsidRPr="00CB7E2B">
          <w:rPr>
            <w:rStyle w:val="Lienhypertexte"/>
          </w:rPr>
          <w:t>264</w:t>
        </w:r>
      </w:hyperlink>
      <w:r>
        <w:t> </w:t>
      </w:r>
      <w:r w:rsidRPr="00B94192">
        <w:t>;</w:t>
      </w:r>
      <w:r w:rsidRPr="00C15032">
        <w:rPr>
          <w:rStyle w:val="pm"/>
        </w:rPr>
        <w:t xml:space="preserve"> C</w:t>
      </w:r>
      <w:r w:rsidRPr="00B94192">
        <w:rPr>
          <w:rStyle w:val="italicus"/>
        </w:rPr>
        <w:t xml:space="preserve"> </w:t>
      </w:r>
      <w:r w:rsidRPr="0027188C">
        <w:rPr>
          <w:rStyle w:val="italicus"/>
        </w:rPr>
        <w:t xml:space="preserve">88, </w:t>
      </w:r>
      <w:hyperlink w:anchor="c088011" w:history="1">
        <w:r w:rsidRPr="00263BFC">
          <w:rPr>
            <w:rStyle w:val="Lienhypertexte"/>
          </w:rPr>
          <w:t>11</w:t>
        </w:r>
      </w:hyperlink>
      <w:r>
        <w:t> </w:t>
      </w:r>
      <w:r w:rsidRPr="00B94192">
        <w:t xml:space="preserve">; </w:t>
      </w:r>
      <w:r w:rsidRPr="0027188C">
        <w:rPr>
          <w:rStyle w:val="italicus"/>
        </w:rPr>
        <w:t xml:space="preserve">90, </w:t>
      </w:r>
      <w:hyperlink w:anchor="c090047" w:history="1">
        <w:r w:rsidRPr="00263BFC">
          <w:rPr>
            <w:rStyle w:val="Lienhypertexte"/>
          </w:rPr>
          <w:t>47</w:t>
        </w:r>
      </w:hyperlink>
      <w:r w:rsidRPr="00F74143">
        <w:t xml:space="preserve">. Et l’homme, ASE </w:t>
      </w:r>
      <w:hyperlink w:anchor="ase035" w:history="1">
        <w:r w:rsidRPr="00CB7E2B">
          <w:rPr>
            <w:rStyle w:val="Lienhypertexte"/>
          </w:rPr>
          <w:t>35</w:t>
        </w:r>
      </w:hyperlink>
      <w:r w:rsidRPr="00F74143">
        <w:t xml:space="preserve">-39, </w:t>
      </w:r>
      <w:hyperlink w:anchor="ase105" w:history="1">
        <w:r w:rsidRPr="00CB7E2B">
          <w:rPr>
            <w:rStyle w:val="Lienhypertexte"/>
          </w:rPr>
          <w:t>105</w:t>
        </w:r>
      </w:hyperlink>
      <w:r w:rsidRPr="00F74143">
        <w:t xml:space="preserve">, </w:t>
      </w:r>
      <w:hyperlink w:anchor="ase188" w:history="1">
        <w:r w:rsidRPr="00CB7E2B">
          <w:rPr>
            <w:rStyle w:val="Lienhypertexte"/>
          </w:rPr>
          <w:t>188</w:t>
        </w:r>
      </w:hyperlink>
      <w:r w:rsidRPr="00F74143">
        <w:t xml:space="preserve">, </w:t>
      </w:r>
      <w:hyperlink w:anchor="ase210" w:history="1">
        <w:r w:rsidRPr="00CB7E2B">
          <w:rPr>
            <w:rStyle w:val="Lienhypertexte"/>
          </w:rPr>
          <w:t>210</w:t>
        </w:r>
      </w:hyperlink>
      <w:r w:rsidRPr="00F74143">
        <w:t xml:space="preserve">, </w:t>
      </w:r>
      <w:hyperlink w:anchor="ase221" w:history="1">
        <w:r w:rsidRPr="00CB7E2B">
          <w:rPr>
            <w:rStyle w:val="Lienhypertexte"/>
          </w:rPr>
          <w:t>221</w:t>
        </w:r>
      </w:hyperlink>
      <w:r w:rsidRPr="00F74143">
        <w:t xml:space="preserve"> ; LAC </w:t>
      </w:r>
      <w:hyperlink w:anchor="lac047" w:history="1">
        <w:r w:rsidRPr="00CB7E2B">
          <w:rPr>
            <w:rStyle w:val="Lienhypertexte"/>
          </w:rPr>
          <w:t>47</w:t>
        </w:r>
      </w:hyperlink>
      <w:r w:rsidRPr="00F74143">
        <w:t xml:space="preserve"> ; VD </w:t>
      </w:r>
      <w:hyperlink w:anchor="vd078" w:history="1">
        <w:r w:rsidRPr="00CB7E2B">
          <w:rPr>
            <w:rStyle w:val="Lienhypertexte"/>
          </w:rPr>
          <w:t>78</w:t>
        </w:r>
      </w:hyperlink>
      <w:r w:rsidRPr="00F74143">
        <w:t xml:space="preserve">, </w:t>
      </w:r>
      <w:hyperlink w:anchor="vd079" w:history="1">
        <w:r w:rsidRPr="00CB7E2B">
          <w:rPr>
            <w:rStyle w:val="Lienhypertexte"/>
          </w:rPr>
          <w:t>79</w:t>
        </w:r>
      </w:hyperlink>
      <w:r w:rsidRPr="00F74143">
        <w:t xml:space="preserve">, </w:t>
      </w:r>
      <w:hyperlink w:anchor="vd087" w:history="1">
        <w:r w:rsidRPr="00CB7E2B">
          <w:rPr>
            <w:rStyle w:val="Lienhypertexte"/>
          </w:rPr>
          <w:t>87</w:t>
        </w:r>
      </w:hyperlink>
      <w:r w:rsidRPr="00F74143">
        <w:t xml:space="preserve">, </w:t>
      </w:r>
      <w:hyperlink w:anchor="vd141" w:history="1">
        <w:r w:rsidRPr="00CB7E2B">
          <w:rPr>
            <w:rStyle w:val="Lienhypertexte"/>
          </w:rPr>
          <w:t>141</w:t>
        </w:r>
      </w:hyperlink>
      <w:r w:rsidRPr="00F74143">
        <w:t xml:space="preserve"> ; MR </w:t>
      </w:r>
      <w:hyperlink w:anchor="mr013" w:history="1">
        <w:r w:rsidRPr="00CB7E2B">
          <w:rPr>
            <w:rStyle w:val="Lienhypertexte"/>
          </w:rPr>
          <w:t>13</w:t>
        </w:r>
      </w:hyperlink>
      <w:r w:rsidRPr="00F74143">
        <w:t> ;</w:t>
      </w:r>
      <w:r w:rsidRPr="00C15032">
        <w:rPr>
          <w:rStyle w:val="pm"/>
        </w:rPr>
        <w:t xml:space="preserve"> RM</w:t>
      </w:r>
      <w:r w:rsidRPr="00B94192">
        <w:t xml:space="preserve"> </w:t>
      </w:r>
      <w:hyperlink w:anchor="rm050" w:history="1">
        <w:r w:rsidRPr="00CB7E2B">
          <w:rPr>
            <w:rStyle w:val="Lienhypertexte"/>
          </w:rPr>
          <w:t>50</w:t>
        </w:r>
      </w:hyperlink>
      <w:r>
        <w:t> </w:t>
      </w:r>
      <w:r w:rsidRPr="00B94192">
        <w:t>;</w:t>
      </w:r>
      <w:r w:rsidRPr="00C15032">
        <w:rPr>
          <w:rStyle w:val="pm"/>
        </w:rPr>
        <w:t xml:space="preserve"> C </w:t>
      </w:r>
      <w:r w:rsidRPr="0027188C">
        <w:rPr>
          <w:rStyle w:val="italicus"/>
        </w:rPr>
        <w:t xml:space="preserve">105, </w:t>
      </w:r>
      <w:hyperlink w:anchor="c105001" w:history="1">
        <w:r w:rsidRPr="00263BFC">
          <w:rPr>
            <w:rStyle w:val="Lienhypertexte"/>
          </w:rPr>
          <w:t>1</w:t>
        </w:r>
      </w:hyperlink>
      <w:r w:rsidRPr="00C15032">
        <w:rPr>
          <w:rStyle w:val="pm"/>
        </w:rPr>
        <w:t xml:space="preserve"> ; </w:t>
      </w:r>
      <w:r w:rsidRPr="0027188C">
        <w:rPr>
          <w:rStyle w:val="italicus"/>
        </w:rPr>
        <w:t xml:space="preserve">115, </w:t>
      </w:r>
      <w:hyperlink w:anchor="c115015" w:history="1">
        <w:r w:rsidRPr="00263BFC">
          <w:rPr>
            <w:rStyle w:val="Lienhypertexte"/>
          </w:rPr>
          <w:t>15</w:t>
        </w:r>
      </w:hyperlink>
      <w:r>
        <w:t> </w:t>
      </w:r>
      <w:r w:rsidRPr="00B94192">
        <w:t>;</w:t>
      </w:r>
      <w:r w:rsidRPr="00B94192">
        <w:rPr>
          <w:rStyle w:val="italicus"/>
        </w:rPr>
        <w:t xml:space="preserve"> </w:t>
      </w:r>
      <w:r w:rsidRPr="0027188C">
        <w:rPr>
          <w:rStyle w:val="italicus"/>
        </w:rPr>
        <w:t xml:space="preserve">162, </w:t>
      </w:r>
      <w:hyperlink w:anchor="c162009" w:history="1">
        <w:r w:rsidRPr="00263BFC">
          <w:rPr>
            <w:rStyle w:val="Lienhypertexte"/>
          </w:rPr>
          <w:t>9</w:t>
        </w:r>
      </w:hyperlink>
      <w:r w:rsidRPr="00F74143">
        <w:t> ;</w:t>
      </w:r>
      <w:r w:rsidRPr="00B94192">
        <w:rPr>
          <w:rStyle w:val="italicus"/>
        </w:rPr>
        <w:t xml:space="preserve"> </w:t>
      </w:r>
      <w:hyperlink w:anchor="c163" w:history="1">
        <w:r w:rsidRPr="0027188C">
          <w:rPr>
            <w:rStyle w:val="cVincIta"/>
          </w:rPr>
          <w:t>163</w:t>
        </w:r>
      </w:hyperlink>
      <w:r w:rsidRPr="0027188C">
        <w:rPr>
          <w:rStyle w:val="italicus"/>
        </w:rPr>
        <w:t xml:space="preserve">. </w:t>
      </w:r>
    </w:p>
    <w:p w:rsidR="009C1F19" w:rsidRPr="00B94192" w:rsidRDefault="009C1F19" w:rsidP="009C1F19">
      <w:r w:rsidRPr="00B94192">
        <w:t>Grain</w:t>
      </w:r>
      <w:r>
        <w:t xml:space="preserve">, </w:t>
      </w:r>
      <w:r w:rsidRPr="00B94192">
        <w:t>Séparé de la paille</w:t>
      </w:r>
      <w:r>
        <w:t xml:space="preserve">, </w:t>
      </w:r>
      <w:r w:rsidRPr="00B94192">
        <w:t xml:space="preserve">LAC </w:t>
      </w:r>
      <w:hyperlink w:anchor="lac029" w:history="1">
        <w:r w:rsidRPr="00CB7E2B">
          <w:rPr>
            <w:rStyle w:val="Lienhypertexte"/>
          </w:rPr>
          <w:t>29</w:t>
        </w:r>
      </w:hyperlink>
      <w:r w:rsidRPr="00C15032">
        <w:rPr>
          <w:rStyle w:val="pm"/>
        </w:rPr>
        <w:t>.</w:t>
      </w:r>
      <w:r w:rsidRPr="00B94192">
        <w:t xml:space="preserve"> </w:t>
      </w:r>
    </w:p>
    <w:p w:rsidR="009C1F19" w:rsidRPr="00B94192" w:rsidRDefault="009C1F19" w:rsidP="009C1F19">
      <w:r w:rsidRPr="00B94192">
        <w:t>Grand. Dans le ciel</w:t>
      </w:r>
      <w:r>
        <w:t xml:space="preserve">, </w:t>
      </w:r>
      <w:r w:rsidRPr="00B94192">
        <w:t>LAC</w:t>
      </w:r>
      <w:r w:rsidRPr="00C15032">
        <w:rPr>
          <w:rStyle w:val="pm"/>
        </w:rPr>
        <w:t xml:space="preserve"> </w:t>
      </w:r>
      <w:hyperlink w:anchor="lac035" w:history="1">
        <w:r w:rsidRPr="00CB7E2B">
          <w:rPr>
            <w:rStyle w:val="Lienhypertexte"/>
          </w:rPr>
          <w:t>35</w:t>
        </w:r>
      </w:hyperlink>
      <w:r>
        <w:rPr>
          <w:rStyle w:val="pm"/>
        </w:rPr>
        <w:t xml:space="preserve">, </w:t>
      </w:r>
      <w:hyperlink w:anchor="lac040" w:history="1">
        <w:r w:rsidRPr="00CB7E2B">
          <w:rPr>
            <w:rStyle w:val="Lienhypertexte"/>
          </w:rPr>
          <w:t>40</w:t>
        </w:r>
      </w:hyperlink>
      <w:r w:rsidRPr="00C15032">
        <w:rPr>
          <w:rStyle w:val="pm"/>
        </w:rPr>
        <w:t> ;</w:t>
      </w:r>
      <w:r w:rsidRPr="00B94192">
        <w:t xml:space="preserve"> VD</w:t>
      </w:r>
      <w:r w:rsidRPr="00C15032">
        <w:rPr>
          <w:rStyle w:val="pm"/>
        </w:rPr>
        <w:t xml:space="preserve"> </w:t>
      </w:r>
      <w:hyperlink w:anchor="vd028" w:history="1">
        <w:r w:rsidRPr="00CB7E2B">
          <w:rPr>
            <w:rStyle w:val="Lienhypertexte"/>
          </w:rPr>
          <w:t>28</w:t>
        </w:r>
      </w:hyperlink>
      <w:r w:rsidRPr="00C15032">
        <w:rPr>
          <w:rStyle w:val="pm"/>
        </w:rPr>
        <w:t>.</w:t>
      </w:r>
      <w:r w:rsidRPr="00B94192">
        <w:t xml:space="preserve"> Sur la terre</w:t>
      </w:r>
      <w:r>
        <w:t xml:space="preserve">, </w:t>
      </w:r>
      <w:r w:rsidRPr="00B94192">
        <w:t xml:space="preserve">ASE </w:t>
      </w:r>
      <w:hyperlink w:anchor="ase006" w:history="1">
        <w:r w:rsidRPr="00CB7E2B">
          <w:rPr>
            <w:rStyle w:val="Lienhypertexte"/>
          </w:rPr>
          <w:t>6</w:t>
        </w:r>
      </w:hyperlink>
      <w:r>
        <w:rPr>
          <w:rStyle w:val="pm"/>
        </w:rPr>
        <w:t xml:space="preserve">, </w:t>
      </w:r>
      <w:hyperlink w:anchor="ase083" w:history="1">
        <w:r w:rsidRPr="00CB7E2B">
          <w:rPr>
            <w:rStyle w:val="Lienhypertexte"/>
          </w:rPr>
          <w:t>83</w:t>
        </w:r>
      </w:hyperlink>
      <w:r>
        <w:rPr>
          <w:rStyle w:val="pm"/>
        </w:rPr>
        <w:t xml:space="preserve">, </w:t>
      </w:r>
      <w:hyperlink w:anchor="ase100" w:history="1">
        <w:r w:rsidRPr="00CB7E2B">
          <w:rPr>
            <w:rStyle w:val="Lienhypertexte"/>
          </w:rPr>
          <w:t>100</w:t>
        </w:r>
      </w:hyperlink>
      <w:r w:rsidRPr="00C15032">
        <w:rPr>
          <w:rStyle w:val="pm"/>
        </w:rPr>
        <w:t> ; VD</w:t>
      </w:r>
      <w:r>
        <w:rPr>
          <w:rStyle w:val="pm"/>
        </w:rPr>
        <w:t xml:space="preserve"> </w:t>
      </w:r>
      <w:hyperlink w:anchor="vd054" w:history="1">
        <w:r w:rsidRPr="00CB7E2B">
          <w:rPr>
            <w:rStyle w:val="Lienhypertexte"/>
          </w:rPr>
          <w:t>54</w:t>
        </w:r>
      </w:hyperlink>
      <w:r>
        <w:rPr>
          <w:rStyle w:val="pm"/>
        </w:rPr>
        <w:t xml:space="preserve">, </w:t>
      </w:r>
      <w:hyperlink w:anchor="vd056" w:history="1">
        <w:r w:rsidRPr="00CB7E2B">
          <w:rPr>
            <w:rStyle w:val="Lienhypertexte"/>
          </w:rPr>
          <w:t>56</w:t>
        </w:r>
      </w:hyperlink>
      <w:r w:rsidRPr="00C15032">
        <w:rPr>
          <w:rStyle w:val="pm"/>
        </w:rPr>
        <w:t xml:space="preserve">. </w:t>
      </w:r>
      <w:r>
        <w:rPr>
          <w:rStyle w:val="pm"/>
        </w:rPr>
        <w:t>G</w:t>
      </w:r>
      <w:r w:rsidRPr="00B94192">
        <w:t>randeur. De Dieu</w:t>
      </w:r>
      <w:r>
        <w:t xml:space="preserve">, </w:t>
      </w:r>
      <w:r w:rsidRPr="00B94192">
        <w:t>SM</w:t>
      </w:r>
      <w:r w:rsidRPr="00C15032">
        <w:rPr>
          <w:rStyle w:val="pm"/>
        </w:rPr>
        <w:t xml:space="preserve"> </w:t>
      </w:r>
      <w:hyperlink w:anchor="sm019" w:history="1">
        <w:r w:rsidRPr="00CB7E2B">
          <w:rPr>
            <w:rStyle w:val="Lienhypertexte"/>
          </w:rPr>
          <w:t>19</w:t>
        </w:r>
      </w:hyperlink>
      <w:r w:rsidRPr="00C15032">
        <w:rPr>
          <w:rStyle w:val="pm"/>
        </w:rPr>
        <w:t xml:space="preserve"> ; </w:t>
      </w:r>
      <w:r w:rsidRPr="00B94192">
        <w:t>VD</w:t>
      </w:r>
      <w:r w:rsidRPr="00C15032">
        <w:rPr>
          <w:rStyle w:val="pm"/>
        </w:rPr>
        <w:t xml:space="preserve"> </w:t>
      </w:r>
      <w:hyperlink w:anchor="vd083" w:history="1">
        <w:r w:rsidRPr="00CB7E2B">
          <w:rPr>
            <w:rStyle w:val="Lienhypertexte"/>
          </w:rPr>
          <w:t>83</w:t>
        </w:r>
      </w:hyperlink>
      <w:r>
        <w:rPr>
          <w:rStyle w:val="pm"/>
        </w:rPr>
        <w:t xml:space="preserve">, </w:t>
      </w:r>
      <w:hyperlink w:anchor="vd165" w:history="1">
        <w:r w:rsidRPr="00CB7E2B">
          <w:rPr>
            <w:rStyle w:val="Lienhypertexte"/>
          </w:rPr>
          <w:t>165</w:t>
        </w:r>
      </w:hyperlink>
      <w:r w:rsidRPr="00C15032">
        <w:rPr>
          <w:rStyle w:val="pm"/>
        </w:rPr>
        <w:t>.</w:t>
      </w:r>
      <w:r w:rsidRPr="00B94192">
        <w:t xml:space="preserve"> De Marie</w:t>
      </w:r>
      <w:r>
        <w:t xml:space="preserve">, </w:t>
      </w:r>
      <w:r w:rsidRPr="00B94192">
        <w:t xml:space="preserve">VD </w:t>
      </w:r>
      <w:hyperlink w:anchor="vd007" w:history="1">
        <w:r w:rsidRPr="00CB7E2B">
          <w:rPr>
            <w:rStyle w:val="Lienhypertexte"/>
          </w:rPr>
          <w:t>7</w:t>
        </w:r>
      </w:hyperlink>
      <w:r>
        <w:rPr>
          <w:rStyle w:val="pm"/>
        </w:rPr>
        <w:t xml:space="preserve">, </w:t>
      </w:r>
      <w:hyperlink w:anchor="vd012" w:history="1">
        <w:r w:rsidRPr="00CB7E2B">
          <w:rPr>
            <w:rStyle w:val="Lienhypertexte"/>
          </w:rPr>
          <w:t>12</w:t>
        </w:r>
      </w:hyperlink>
      <w:r>
        <w:rPr>
          <w:rStyle w:val="pm"/>
        </w:rPr>
        <w:t xml:space="preserve">, </w:t>
      </w:r>
      <w:hyperlink w:anchor="vd028" w:history="1">
        <w:r w:rsidRPr="00CB7E2B">
          <w:rPr>
            <w:rStyle w:val="Lienhypertexte"/>
          </w:rPr>
          <w:t>28</w:t>
        </w:r>
      </w:hyperlink>
      <w:r>
        <w:rPr>
          <w:rStyle w:val="pm"/>
        </w:rPr>
        <w:t xml:space="preserve">, </w:t>
      </w:r>
      <w:hyperlink w:anchor="vd055" w:history="1">
        <w:r w:rsidRPr="00CB7E2B">
          <w:rPr>
            <w:rStyle w:val="Lienhypertexte"/>
          </w:rPr>
          <w:t>55</w:t>
        </w:r>
      </w:hyperlink>
      <w:r>
        <w:rPr>
          <w:rStyle w:val="pm"/>
        </w:rPr>
        <w:t xml:space="preserve">, </w:t>
      </w:r>
      <w:hyperlink w:anchor="vd106" w:history="1">
        <w:r w:rsidRPr="00CB7E2B">
          <w:rPr>
            <w:rStyle w:val="Lienhypertexte"/>
          </w:rPr>
          <w:t>106</w:t>
        </w:r>
      </w:hyperlink>
      <w:r>
        <w:rPr>
          <w:rStyle w:val="pm"/>
        </w:rPr>
        <w:t xml:space="preserve">, </w:t>
      </w:r>
      <w:hyperlink w:anchor="vd115" w:history="1">
        <w:r w:rsidRPr="00CB7E2B">
          <w:rPr>
            <w:rStyle w:val="Lienhypertexte"/>
          </w:rPr>
          <w:t>115</w:t>
        </w:r>
      </w:hyperlink>
      <w:r>
        <w:rPr>
          <w:rStyle w:val="pm"/>
        </w:rPr>
        <w:t xml:space="preserve">, </w:t>
      </w:r>
      <w:hyperlink w:anchor="vd234" w:history="1">
        <w:r w:rsidRPr="00CB7E2B">
          <w:rPr>
            <w:rStyle w:val="Lienhypertexte"/>
          </w:rPr>
          <w:t>234</w:t>
        </w:r>
      </w:hyperlink>
      <w:r>
        <w:rPr>
          <w:rStyle w:val="pm"/>
        </w:rPr>
        <w:t xml:space="preserve">, </w:t>
      </w:r>
      <w:hyperlink w:anchor="vd248" w:history="1">
        <w:r w:rsidRPr="00CB7E2B">
          <w:rPr>
            <w:rStyle w:val="Lienhypertexte"/>
          </w:rPr>
          <w:t>248</w:t>
        </w:r>
      </w:hyperlink>
      <w:r w:rsidRPr="00C15032">
        <w:rPr>
          <w:rStyle w:val="pm"/>
        </w:rPr>
        <w:t>.</w:t>
      </w:r>
      <w:r w:rsidRPr="00B94192">
        <w:t xml:space="preserve"> Cf.</w:t>
      </w:r>
      <w:r w:rsidRPr="00B94192">
        <w:rPr>
          <w:rStyle w:val="italicus"/>
        </w:rPr>
        <w:t xml:space="preserve"> Beauté</w:t>
      </w:r>
      <w:r>
        <w:rPr>
          <w:rStyle w:val="italicus"/>
        </w:rPr>
        <w:t xml:space="preserve">, </w:t>
      </w:r>
      <w:r w:rsidRPr="00B94192">
        <w:rPr>
          <w:rStyle w:val="italicus"/>
        </w:rPr>
        <w:t xml:space="preserve">Excellence. </w:t>
      </w:r>
      <w:r w:rsidRPr="00B94192">
        <w:t>Guerre. Contre Dieu</w:t>
      </w:r>
      <w:r>
        <w:t xml:space="preserve">, </w:t>
      </w:r>
      <w:r w:rsidRPr="00B94192">
        <w:t>PE</w:t>
      </w:r>
      <w:r w:rsidRPr="00C15032">
        <w:rPr>
          <w:rStyle w:val="pm"/>
        </w:rPr>
        <w:t xml:space="preserve"> </w:t>
      </w:r>
      <w:hyperlink w:anchor="pe027" w:history="1">
        <w:r w:rsidRPr="00CB7E2B">
          <w:rPr>
            <w:rStyle w:val="Lienhypertexte"/>
          </w:rPr>
          <w:t>27</w:t>
        </w:r>
      </w:hyperlink>
      <w:r w:rsidRPr="00C15032">
        <w:rPr>
          <w:rStyle w:val="pm"/>
        </w:rPr>
        <w:t xml:space="preserve">. </w:t>
      </w:r>
      <w:r w:rsidRPr="00B94192">
        <w:t>Contre les dénions</w:t>
      </w:r>
      <w:r>
        <w:t xml:space="preserve">, </w:t>
      </w:r>
      <w:r w:rsidRPr="00B94192">
        <w:t>VD</w:t>
      </w:r>
      <w:r w:rsidRPr="00C15032">
        <w:rPr>
          <w:rStyle w:val="pm"/>
        </w:rPr>
        <w:t xml:space="preserve"> </w:t>
      </w:r>
      <w:hyperlink w:anchor="vd054" w:history="1">
        <w:r w:rsidRPr="00CB7E2B">
          <w:rPr>
            <w:rStyle w:val="Lienhypertexte"/>
          </w:rPr>
          <w:t>54</w:t>
        </w:r>
      </w:hyperlink>
      <w:r>
        <w:rPr>
          <w:rStyle w:val="pm"/>
        </w:rPr>
        <w:t xml:space="preserve">, </w:t>
      </w:r>
      <w:hyperlink w:anchor="vd056" w:history="1">
        <w:r w:rsidRPr="00CB7E2B">
          <w:rPr>
            <w:rStyle w:val="Lienhypertexte"/>
          </w:rPr>
          <w:t>56</w:t>
        </w:r>
      </w:hyperlink>
      <w:r w:rsidRPr="00C15032">
        <w:rPr>
          <w:rStyle w:val="pm"/>
        </w:rPr>
        <w:t>-60.</w:t>
      </w:r>
      <w:r w:rsidRPr="00B94192">
        <w:t xml:space="preserve"> </w:t>
      </w:r>
    </w:p>
    <w:p w:rsidR="009C1F19" w:rsidRDefault="009C1F19" w:rsidP="009C1F19">
      <w:pPr>
        <w:pStyle w:val="Titre4"/>
      </w:pPr>
      <w:r>
        <w:t>H</w:t>
      </w:r>
      <w:bookmarkStart w:id="6016" w:name="TabAnaH"/>
      <w:bookmarkEnd w:id="6016"/>
      <w:r>
        <w:t xml:space="preserve"> </w:t>
      </w:r>
    </w:p>
    <w:p w:rsidR="009C1F19" w:rsidRDefault="009C1F19" w:rsidP="009C1F19">
      <w:pPr>
        <w:rPr>
          <w:rStyle w:val="pm"/>
        </w:rPr>
      </w:pPr>
      <w:r w:rsidRPr="00B94192">
        <w:t>Habile. Les réprouvés sont habiles</w:t>
      </w:r>
      <w:r>
        <w:t xml:space="preserve">, VD </w:t>
      </w:r>
      <w:hyperlink w:anchor="vd186" w:history="1">
        <w:r w:rsidRPr="00CB7E2B">
          <w:rPr>
            <w:rStyle w:val="Lienhypertexte"/>
          </w:rPr>
          <w:t>186</w:t>
        </w:r>
      </w:hyperlink>
      <w:r w:rsidRPr="00C15032">
        <w:rPr>
          <w:rStyle w:val="pm"/>
        </w:rPr>
        <w:t xml:space="preserve">. </w:t>
      </w:r>
    </w:p>
    <w:p w:rsidR="009C1F19" w:rsidRDefault="009C1F19" w:rsidP="009C1F19">
      <w:pPr>
        <w:rPr>
          <w:rStyle w:val="pm"/>
        </w:rPr>
      </w:pPr>
      <w:r w:rsidRPr="00B94192">
        <w:t>Habit. Habits neufs donnés par Marie</w:t>
      </w:r>
      <w:r>
        <w:t xml:space="preserve">, </w:t>
      </w:r>
      <w:r w:rsidRPr="00B94192">
        <w:t>VD</w:t>
      </w:r>
      <w:r w:rsidRPr="00C15032">
        <w:rPr>
          <w:rStyle w:val="pm"/>
        </w:rPr>
        <w:t xml:space="preserve"> </w:t>
      </w:r>
      <w:hyperlink w:anchor="vd206" w:history="1">
        <w:r w:rsidRPr="00CB7E2B">
          <w:rPr>
            <w:rStyle w:val="Lienhypertexte"/>
          </w:rPr>
          <w:t>206</w:t>
        </w:r>
      </w:hyperlink>
      <w:r w:rsidRPr="00C15032">
        <w:rPr>
          <w:rStyle w:val="pm"/>
        </w:rPr>
        <w:t xml:space="preserve">-208. </w:t>
      </w:r>
    </w:p>
    <w:p w:rsidR="009C1F19" w:rsidRDefault="009C1F19" w:rsidP="009C1F19">
      <w:pPr>
        <w:rPr>
          <w:rStyle w:val="italicus"/>
        </w:rPr>
      </w:pPr>
      <w:r>
        <w:t>H</w:t>
      </w:r>
      <w:r w:rsidRPr="00B94192">
        <w:t>abiter. Dans les pécheurs</w:t>
      </w:r>
      <w:r>
        <w:t xml:space="preserve">, </w:t>
      </w:r>
      <w:r w:rsidRPr="00B94192">
        <w:t xml:space="preserve">ASE </w:t>
      </w:r>
      <w:hyperlink w:anchor="ase182" w:history="1">
        <w:r w:rsidRPr="00CB7E2B">
          <w:rPr>
            <w:rStyle w:val="Lienhypertexte"/>
          </w:rPr>
          <w:t>182</w:t>
        </w:r>
      </w:hyperlink>
      <w:r w:rsidRPr="00C15032">
        <w:rPr>
          <w:rStyle w:val="pm"/>
        </w:rPr>
        <w:t>.</w:t>
      </w:r>
      <w:r w:rsidRPr="00B94192">
        <w:t xml:space="preserve"> Dans les élus</w:t>
      </w:r>
      <w:r>
        <w:t xml:space="preserve">, </w:t>
      </w:r>
      <w:r w:rsidRPr="00B94192">
        <w:t>ASE</w:t>
      </w:r>
      <w:r w:rsidRPr="00C15032">
        <w:rPr>
          <w:rStyle w:val="pm"/>
        </w:rPr>
        <w:t xml:space="preserve"> </w:t>
      </w:r>
      <w:hyperlink w:anchor="ase213" w:history="1">
        <w:r w:rsidRPr="00CB7E2B">
          <w:rPr>
            <w:rStyle w:val="Lienhypertexte"/>
          </w:rPr>
          <w:t>213</w:t>
        </w:r>
      </w:hyperlink>
      <w:r>
        <w:rPr>
          <w:rStyle w:val="pm"/>
        </w:rPr>
        <w:t xml:space="preserve">, </w:t>
      </w:r>
      <w:hyperlink w:anchor="ase214" w:history="1">
        <w:r w:rsidRPr="00CB7E2B">
          <w:rPr>
            <w:rStyle w:val="Lienhypertexte"/>
          </w:rPr>
          <w:t>214</w:t>
        </w:r>
      </w:hyperlink>
      <w:r w:rsidRPr="00C15032">
        <w:rPr>
          <w:rStyle w:val="pm"/>
        </w:rPr>
        <w:t> ;</w:t>
      </w:r>
      <w:r w:rsidRPr="00B94192">
        <w:t xml:space="preserve"> SM</w:t>
      </w:r>
      <w:r w:rsidRPr="00C15032">
        <w:rPr>
          <w:rStyle w:val="pm"/>
        </w:rPr>
        <w:t xml:space="preserve"> </w:t>
      </w:r>
      <w:hyperlink w:anchor="sm015" w:history="1">
        <w:r w:rsidRPr="00CB7E2B">
          <w:rPr>
            <w:rStyle w:val="Lienhypertexte"/>
          </w:rPr>
          <w:t>15</w:t>
        </w:r>
      </w:hyperlink>
      <w:r w:rsidRPr="00C15032">
        <w:rPr>
          <w:rStyle w:val="pm"/>
        </w:rPr>
        <w:t> ;</w:t>
      </w:r>
      <w:r w:rsidRPr="00B94192">
        <w:t xml:space="preserve"> VD</w:t>
      </w:r>
      <w:r w:rsidRPr="00C15032">
        <w:rPr>
          <w:rStyle w:val="pm"/>
        </w:rPr>
        <w:t xml:space="preserve"> </w:t>
      </w:r>
      <w:hyperlink w:anchor="vd029" w:history="1">
        <w:r w:rsidRPr="00CB7E2B">
          <w:rPr>
            <w:rStyle w:val="Lienhypertexte"/>
          </w:rPr>
          <w:t>29</w:t>
        </w:r>
      </w:hyperlink>
      <w:r>
        <w:rPr>
          <w:rStyle w:val="pm"/>
        </w:rPr>
        <w:t xml:space="preserve">, </w:t>
      </w:r>
      <w:hyperlink w:anchor="vd030" w:history="1">
        <w:r w:rsidRPr="00CB7E2B">
          <w:rPr>
            <w:rStyle w:val="Lienhypertexte"/>
          </w:rPr>
          <w:t>30</w:t>
        </w:r>
      </w:hyperlink>
      <w:r w:rsidRPr="00C15032">
        <w:rPr>
          <w:rStyle w:val="pm"/>
        </w:rPr>
        <w:t>.</w:t>
      </w:r>
      <w:r w:rsidRPr="00B94192">
        <w:t xml:space="preserve"> Cf. </w:t>
      </w:r>
      <w:r w:rsidRPr="00B94192">
        <w:rPr>
          <w:rStyle w:val="italicus"/>
        </w:rPr>
        <w:t>Demeure</w:t>
      </w:r>
      <w:r>
        <w:rPr>
          <w:rStyle w:val="italicus"/>
        </w:rPr>
        <w:t xml:space="preserve">, </w:t>
      </w:r>
      <w:r w:rsidRPr="00B94192">
        <w:rPr>
          <w:rStyle w:val="italicus"/>
        </w:rPr>
        <w:t xml:space="preserve">En. </w:t>
      </w:r>
    </w:p>
    <w:p w:rsidR="009C1F19" w:rsidRPr="00B94192" w:rsidRDefault="009C1F19" w:rsidP="009C1F19">
      <w:r w:rsidRPr="00B94192">
        <w:t>Habitude. Mauvaises habitudes vaincues par Marie</w:t>
      </w:r>
      <w:r>
        <w:t xml:space="preserve">, </w:t>
      </w:r>
      <w:r w:rsidRPr="00B94192">
        <w:t>VD</w:t>
      </w:r>
      <w:r w:rsidRPr="00C15032">
        <w:rPr>
          <w:rStyle w:val="pm"/>
        </w:rPr>
        <w:t xml:space="preserve"> </w:t>
      </w:r>
      <w:hyperlink w:anchor="vd097" w:history="1">
        <w:r w:rsidRPr="00CB7E2B">
          <w:rPr>
            <w:rStyle w:val="Lienhypertexte"/>
          </w:rPr>
          <w:t>97</w:t>
        </w:r>
      </w:hyperlink>
      <w:r>
        <w:rPr>
          <w:rStyle w:val="pm"/>
        </w:rPr>
        <w:t xml:space="preserve">, </w:t>
      </w:r>
      <w:hyperlink w:anchor="vd100" w:history="1">
        <w:r w:rsidRPr="00CB7E2B">
          <w:rPr>
            <w:rStyle w:val="Lienhypertexte"/>
          </w:rPr>
          <w:t>100</w:t>
        </w:r>
      </w:hyperlink>
      <w:r w:rsidRPr="00C15032">
        <w:rPr>
          <w:rStyle w:val="pm"/>
        </w:rPr>
        <w:t>.</w:t>
      </w:r>
      <w:r w:rsidRPr="00B94192">
        <w:t xml:space="preserve"> </w:t>
      </w:r>
    </w:p>
    <w:p w:rsidR="009C1F19" w:rsidRPr="00B94192" w:rsidRDefault="009C1F19" w:rsidP="009C1F19">
      <w:r w:rsidRPr="00B94192">
        <w:t xml:space="preserve">Haine. De </w:t>
      </w:r>
      <w:r>
        <w:t xml:space="preserve">Jésus, </w:t>
      </w:r>
      <w:r w:rsidRPr="00B94192">
        <w:t>contre le péché</w:t>
      </w:r>
      <w:r>
        <w:t xml:space="preserve">, </w:t>
      </w:r>
      <w:r w:rsidRPr="00B94192">
        <w:t xml:space="preserve">VD </w:t>
      </w:r>
      <w:hyperlink w:anchor="vd078" w:history="1">
        <w:r w:rsidRPr="00CB7E2B">
          <w:rPr>
            <w:rStyle w:val="Lienhypertexte"/>
          </w:rPr>
          <w:t>78</w:t>
        </w:r>
      </w:hyperlink>
      <w:r w:rsidRPr="00B94192">
        <w:t>. De Marie</w:t>
      </w:r>
      <w:r>
        <w:t xml:space="preserve">, </w:t>
      </w:r>
      <w:r w:rsidRPr="00B94192">
        <w:t>contre Satan</w:t>
      </w:r>
      <w:r>
        <w:t xml:space="preserve">, </w:t>
      </w:r>
      <w:r w:rsidRPr="00B94192">
        <w:t xml:space="preserve">VD </w:t>
      </w:r>
      <w:hyperlink w:anchor="vd052" w:history="1">
        <w:r w:rsidRPr="00CB7E2B">
          <w:rPr>
            <w:rStyle w:val="Lienhypertexte"/>
          </w:rPr>
          <w:t>52</w:t>
        </w:r>
      </w:hyperlink>
      <w:r>
        <w:t xml:space="preserve">, </w:t>
      </w:r>
      <w:hyperlink w:anchor="vd054" w:history="1">
        <w:r w:rsidRPr="00CB7E2B">
          <w:rPr>
            <w:rStyle w:val="Lienhypertexte"/>
          </w:rPr>
          <w:t>54</w:t>
        </w:r>
      </w:hyperlink>
      <w:r>
        <w:t xml:space="preserve">, </w:t>
      </w:r>
      <w:hyperlink w:anchor="vd209" w:history="1">
        <w:r w:rsidRPr="00CB7E2B">
          <w:rPr>
            <w:rStyle w:val="Lienhypertexte"/>
          </w:rPr>
          <w:t>209</w:t>
        </w:r>
      </w:hyperlink>
      <w:r w:rsidRPr="00B94192">
        <w:t>. Des réprouvés contre Marie et les prédestinés</w:t>
      </w:r>
      <w:r>
        <w:t xml:space="preserve">, </w:t>
      </w:r>
      <w:r w:rsidRPr="00B94192">
        <w:t xml:space="preserve">VD </w:t>
      </w:r>
      <w:hyperlink w:anchor="vd030" w:history="1">
        <w:r w:rsidRPr="00CB7E2B">
          <w:rPr>
            <w:rStyle w:val="Lienhypertexte"/>
          </w:rPr>
          <w:t>30</w:t>
        </w:r>
      </w:hyperlink>
      <w:r>
        <w:t xml:space="preserve">, </w:t>
      </w:r>
      <w:hyperlink w:anchor="vd190" w:history="1">
        <w:r w:rsidRPr="00CB7E2B">
          <w:rPr>
            <w:rStyle w:val="Lienhypertexte"/>
          </w:rPr>
          <w:t>190</w:t>
        </w:r>
      </w:hyperlink>
      <w:r>
        <w:t xml:space="preserve">, </w:t>
      </w:r>
      <w:hyperlink w:anchor="vd250" w:history="1">
        <w:r w:rsidRPr="00CB7E2B">
          <w:rPr>
            <w:rStyle w:val="Lienhypertexte"/>
          </w:rPr>
          <w:t>250</w:t>
        </w:r>
      </w:hyperlink>
      <w:r w:rsidRPr="00B94192">
        <w:t>. Haine de soi</w:t>
      </w:r>
      <w:r>
        <w:t xml:space="preserve">, </w:t>
      </w:r>
      <w:r w:rsidRPr="00B94192">
        <w:t xml:space="preserve">VD </w:t>
      </w:r>
      <w:hyperlink w:anchor="vd080" w:history="1">
        <w:r w:rsidRPr="00CB7E2B">
          <w:rPr>
            <w:rStyle w:val="Lienhypertexte"/>
          </w:rPr>
          <w:t>80</w:t>
        </w:r>
      </w:hyperlink>
      <w:r>
        <w:t xml:space="preserve">, </w:t>
      </w:r>
      <w:hyperlink w:anchor="vd145" w:history="1">
        <w:r w:rsidRPr="00CB7E2B">
          <w:rPr>
            <w:rStyle w:val="Lienhypertexte"/>
          </w:rPr>
          <w:t>145</w:t>
        </w:r>
      </w:hyperlink>
      <w:r w:rsidRPr="00B94192">
        <w:t>. Haine d’autrui</w:t>
      </w:r>
      <w:r>
        <w:t xml:space="preserve">, </w:t>
      </w:r>
      <w:r w:rsidRPr="00B94192">
        <w:t xml:space="preserve">LAC </w:t>
      </w:r>
      <w:hyperlink w:anchor="lac061" w:history="1">
        <w:r w:rsidRPr="00CB7E2B">
          <w:rPr>
            <w:rStyle w:val="Lienhypertexte"/>
          </w:rPr>
          <w:t>61</w:t>
        </w:r>
      </w:hyperlink>
      <w:r w:rsidRPr="00B94192">
        <w:t xml:space="preserve">. </w:t>
      </w:r>
    </w:p>
    <w:p w:rsidR="009C1F19" w:rsidRPr="00B94192" w:rsidRDefault="009C1F19" w:rsidP="009C1F19">
      <w:r w:rsidRPr="00B94192">
        <w:t>Haire. Rejetée par les délicats</w:t>
      </w:r>
      <w:r>
        <w:t xml:space="preserve">, </w:t>
      </w:r>
      <w:r w:rsidRPr="00B94192">
        <w:t xml:space="preserve">LAC </w:t>
      </w:r>
      <w:hyperlink w:anchor="lac017" w:history="1">
        <w:r w:rsidRPr="00CB7E2B">
          <w:rPr>
            <w:rStyle w:val="Lienhypertexte"/>
          </w:rPr>
          <w:t>17</w:t>
        </w:r>
      </w:hyperlink>
      <w:r w:rsidRPr="00B94192">
        <w:t xml:space="preserve">. </w:t>
      </w:r>
    </w:p>
    <w:p w:rsidR="009C1F19" w:rsidRPr="00B94192" w:rsidRDefault="009C1F19" w:rsidP="009C1F19">
      <w:r w:rsidRPr="00B94192">
        <w:lastRenderedPageBreak/>
        <w:t>Hauteur. De Marie</w:t>
      </w:r>
      <w:r>
        <w:t xml:space="preserve">, </w:t>
      </w:r>
      <w:r w:rsidRPr="00B94192">
        <w:t xml:space="preserve">VD </w:t>
      </w:r>
      <w:hyperlink w:anchor="vd007" w:history="1">
        <w:r w:rsidRPr="00CB7E2B">
          <w:rPr>
            <w:rStyle w:val="Lienhypertexte"/>
          </w:rPr>
          <w:t>7</w:t>
        </w:r>
      </w:hyperlink>
      <w:r>
        <w:t xml:space="preserve">, </w:t>
      </w:r>
      <w:hyperlink w:anchor="vd016" w:history="1">
        <w:r w:rsidRPr="00CB7E2B">
          <w:rPr>
            <w:rStyle w:val="Lienhypertexte"/>
          </w:rPr>
          <w:t>16</w:t>
        </w:r>
      </w:hyperlink>
      <w:r w:rsidRPr="00B94192">
        <w:t xml:space="preserve">. </w:t>
      </w:r>
    </w:p>
    <w:p w:rsidR="009C1F19" w:rsidRPr="00B94192" w:rsidRDefault="009C1F19" w:rsidP="009C1F19">
      <w:r w:rsidRPr="00B94192">
        <w:t>Hérésie. Marie</w:t>
      </w:r>
      <w:r>
        <w:t xml:space="preserve">, </w:t>
      </w:r>
      <w:r w:rsidRPr="00B94192">
        <w:t>destructrice des hérésies</w:t>
      </w:r>
      <w:r>
        <w:t xml:space="preserve">, </w:t>
      </w:r>
      <w:r w:rsidRPr="00B94192">
        <w:t xml:space="preserve">VD </w:t>
      </w:r>
      <w:hyperlink w:anchor="vd167" w:history="1">
        <w:r w:rsidRPr="00CB7E2B">
          <w:rPr>
            <w:rStyle w:val="Lienhypertexte"/>
          </w:rPr>
          <w:t>167</w:t>
        </w:r>
      </w:hyperlink>
      <w:r>
        <w:t xml:space="preserve">, </w:t>
      </w:r>
      <w:hyperlink w:anchor="vd209" w:history="1">
        <w:r w:rsidRPr="00CB7E2B">
          <w:rPr>
            <w:rStyle w:val="Lienhypertexte"/>
          </w:rPr>
          <w:t>209</w:t>
        </w:r>
      </w:hyperlink>
      <w:r w:rsidRPr="00B94192">
        <w:t xml:space="preserve">. </w:t>
      </w:r>
    </w:p>
    <w:p w:rsidR="009C1F19" w:rsidRPr="00B94192" w:rsidRDefault="009C1F19" w:rsidP="009C1F19">
      <w:r w:rsidRPr="00B94192">
        <w:t>Hérétique. Les hérétiques et la Croix</w:t>
      </w:r>
      <w:r>
        <w:t xml:space="preserve">, </w:t>
      </w:r>
      <w:r w:rsidRPr="00B94192">
        <w:t xml:space="preserve">LAC </w:t>
      </w:r>
      <w:hyperlink w:anchor="lac011" w:history="1">
        <w:r w:rsidRPr="00CB7E2B">
          <w:rPr>
            <w:rStyle w:val="Lienhypertexte"/>
          </w:rPr>
          <w:t>11</w:t>
        </w:r>
      </w:hyperlink>
      <w:r w:rsidRPr="00B94192">
        <w:t>. Les hérétiques et Marie</w:t>
      </w:r>
      <w:r>
        <w:t xml:space="preserve">, </w:t>
      </w:r>
      <w:r w:rsidRPr="00B94192">
        <w:t xml:space="preserve">VD </w:t>
      </w:r>
      <w:hyperlink w:anchor="vd030" w:history="1">
        <w:r w:rsidRPr="00CB7E2B">
          <w:rPr>
            <w:rStyle w:val="Lienhypertexte"/>
          </w:rPr>
          <w:t>30</w:t>
        </w:r>
      </w:hyperlink>
      <w:r>
        <w:t xml:space="preserve">, </w:t>
      </w:r>
      <w:hyperlink w:anchor="vd042" w:history="1">
        <w:r w:rsidRPr="00CB7E2B">
          <w:rPr>
            <w:rStyle w:val="Lienhypertexte"/>
          </w:rPr>
          <w:t>42</w:t>
        </w:r>
      </w:hyperlink>
      <w:r>
        <w:t xml:space="preserve">, </w:t>
      </w:r>
      <w:hyperlink w:anchor="vd064" w:history="1">
        <w:r w:rsidRPr="00CB7E2B">
          <w:rPr>
            <w:rStyle w:val="Lienhypertexte"/>
          </w:rPr>
          <w:t>64</w:t>
        </w:r>
      </w:hyperlink>
      <w:r>
        <w:t xml:space="preserve">, </w:t>
      </w:r>
      <w:hyperlink w:anchor="vd095" w:history="1">
        <w:r w:rsidRPr="00CB7E2B">
          <w:rPr>
            <w:rStyle w:val="Lienhypertexte"/>
          </w:rPr>
          <w:t>95</w:t>
        </w:r>
      </w:hyperlink>
      <w:r>
        <w:t xml:space="preserve">, </w:t>
      </w:r>
      <w:hyperlink w:anchor="vd250" w:history="1">
        <w:r w:rsidRPr="00CB7E2B">
          <w:rPr>
            <w:rStyle w:val="Lienhypertexte"/>
          </w:rPr>
          <w:t>250</w:t>
        </w:r>
      </w:hyperlink>
      <w:r w:rsidRPr="00B94192">
        <w:t>. Les hérétiques et les apôtres</w:t>
      </w:r>
      <w:r>
        <w:t xml:space="preserve">, </w:t>
      </w:r>
      <w:r w:rsidRPr="00B94192">
        <w:t xml:space="preserve">VD </w:t>
      </w:r>
      <w:hyperlink w:anchor="vd048" w:history="1">
        <w:r w:rsidRPr="00CB7E2B">
          <w:rPr>
            <w:rStyle w:val="Lienhypertexte"/>
          </w:rPr>
          <w:t>48</w:t>
        </w:r>
      </w:hyperlink>
      <w:r w:rsidRPr="00B94192">
        <w:t xml:space="preserve">. </w:t>
      </w:r>
    </w:p>
    <w:p w:rsidR="009C1F19" w:rsidRPr="00B94192" w:rsidRDefault="009C1F19" w:rsidP="009C1F19">
      <w:r w:rsidRPr="00B94192">
        <w:t xml:space="preserve">Héritage. De </w:t>
      </w:r>
      <w:r>
        <w:t>Jésus</w:t>
      </w:r>
      <w:r w:rsidRPr="00B94192">
        <w:t xml:space="preserve"> et de Marie</w:t>
      </w:r>
      <w:r>
        <w:t xml:space="preserve">, </w:t>
      </w:r>
      <w:r w:rsidRPr="00B94192">
        <w:t xml:space="preserve">ASE </w:t>
      </w:r>
      <w:hyperlink w:anchor="ase213" w:history="1">
        <w:r w:rsidRPr="00CB7E2B">
          <w:rPr>
            <w:rStyle w:val="Lienhypertexte"/>
          </w:rPr>
          <w:t>213</w:t>
        </w:r>
      </w:hyperlink>
      <w:r>
        <w:t> </w:t>
      </w:r>
      <w:r w:rsidRPr="00B94192">
        <w:t xml:space="preserve">; SM </w:t>
      </w:r>
      <w:hyperlink w:anchor="sm015" w:history="1">
        <w:r w:rsidRPr="00CB7E2B">
          <w:rPr>
            <w:rStyle w:val="Lienhypertexte"/>
          </w:rPr>
          <w:t>15</w:t>
        </w:r>
      </w:hyperlink>
      <w:r>
        <w:t> </w:t>
      </w:r>
      <w:r w:rsidRPr="00B94192">
        <w:t xml:space="preserve">; VD </w:t>
      </w:r>
      <w:hyperlink w:anchor="vd031" w:history="1">
        <w:r w:rsidRPr="00CB7E2B">
          <w:rPr>
            <w:rStyle w:val="Lienhypertexte"/>
          </w:rPr>
          <w:t>31</w:t>
        </w:r>
      </w:hyperlink>
      <w:r>
        <w:t xml:space="preserve">, </w:t>
      </w:r>
      <w:hyperlink w:anchor="vd037" w:history="1">
        <w:r w:rsidRPr="00CB7E2B">
          <w:rPr>
            <w:rStyle w:val="Lienhypertexte"/>
          </w:rPr>
          <w:t>37</w:t>
        </w:r>
      </w:hyperlink>
      <w:r>
        <w:t xml:space="preserve">, </w:t>
      </w:r>
      <w:hyperlink w:anchor="vd068" w:history="1">
        <w:r w:rsidRPr="00CB7E2B">
          <w:rPr>
            <w:rStyle w:val="Lienhypertexte"/>
          </w:rPr>
          <w:t>68</w:t>
        </w:r>
      </w:hyperlink>
      <w:r>
        <w:t xml:space="preserve">, </w:t>
      </w:r>
      <w:hyperlink w:anchor="vd201" w:history="1">
        <w:r w:rsidRPr="00CB7E2B">
          <w:rPr>
            <w:rStyle w:val="Lienhypertexte"/>
          </w:rPr>
          <w:t>201</w:t>
        </w:r>
      </w:hyperlink>
      <w:r w:rsidRPr="00B94192">
        <w:t xml:space="preserve">. </w:t>
      </w:r>
    </w:p>
    <w:p w:rsidR="009C1F19" w:rsidRPr="00B94192" w:rsidRDefault="009C1F19" w:rsidP="009C1F19">
      <w:r w:rsidRPr="00B94192">
        <w:t>Héroïque. Vertus héroïques</w:t>
      </w:r>
      <w:r>
        <w:t xml:space="preserve">, </w:t>
      </w:r>
      <w:r w:rsidRPr="00B94192">
        <w:t xml:space="preserve">VD </w:t>
      </w:r>
      <w:hyperlink w:anchor="vd158" w:history="1">
        <w:r w:rsidRPr="00CB7E2B">
          <w:rPr>
            <w:rStyle w:val="Lienhypertexte"/>
          </w:rPr>
          <w:t>158</w:t>
        </w:r>
      </w:hyperlink>
      <w:r w:rsidRPr="00B94192">
        <w:t>. Acte héroïque</w:t>
      </w:r>
      <w:r>
        <w:t xml:space="preserve">, </w:t>
      </w:r>
      <w:r w:rsidRPr="00B94192">
        <w:t xml:space="preserve">LAC </w:t>
      </w:r>
      <w:hyperlink w:anchor="lac043" w:history="1">
        <w:r w:rsidRPr="00CB7E2B">
          <w:rPr>
            <w:rStyle w:val="Lienhypertexte"/>
          </w:rPr>
          <w:t>43</w:t>
        </w:r>
      </w:hyperlink>
      <w:r>
        <w:t> </w:t>
      </w:r>
      <w:r w:rsidRPr="00B94192">
        <w:t xml:space="preserve">; VD </w:t>
      </w:r>
      <w:hyperlink w:anchor="vd137" w:history="1">
        <w:r w:rsidRPr="00CB7E2B">
          <w:rPr>
            <w:rStyle w:val="Lienhypertexte"/>
          </w:rPr>
          <w:t>137</w:t>
        </w:r>
      </w:hyperlink>
      <w:r w:rsidRPr="00B94192">
        <w:t xml:space="preserve">. </w:t>
      </w:r>
    </w:p>
    <w:p w:rsidR="009C1F19" w:rsidRPr="00B94192" w:rsidRDefault="009C1F19" w:rsidP="009C1F19">
      <w:r w:rsidRPr="00B94192">
        <w:t>Heureux. La Sagesse rend heureux</w:t>
      </w:r>
      <w:r>
        <w:t xml:space="preserve">, </w:t>
      </w:r>
      <w:r w:rsidRPr="00B94192">
        <w:t xml:space="preserve">ASE </w:t>
      </w:r>
      <w:hyperlink w:anchor="ase005" w:history="1">
        <w:r w:rsidRPr="00CB7E2B">
          <w:rPr>
            <w:rStyle w:val="Lienhypertexte"/>
          </w:rPr>
          <w:t>5</w:t>
        </w:r>
      </w:hyperlink>
      <w:r>
        <w:t xml:space="preserve">, </w:t>
      </w:r>
      <w:hyperlink w:anchor="ase010" w:history="1">
        <w:r w:rsidRPr="00CB7E2B">
          <w:rPr>
            <w:rStyle w:val="Lienhypertexte"/>
          </w:rPr>
          <w:t>10</w:t>
        </w:r>
      </w:hyperlink>
      <w:r>
        <w:t xml:space="preserve">, </w:t>
      </w:r>
      <w:hyperlink w:anchor="ase051" w:history="1">
        <w:r w:rsidRPr="00CB7E2B">
          <w:rPr>
            <w:rStyle w:val="Lienhypertexte"/>
          </w:rPr>
          <w:t>51</w:t>
        </w:r>
      </w:hyperlink>
      <w:r>
        <w:t xml:space="preserve">, </w:t>
      </w:r>
      <w:hyperlink w:anchor="ase066" w:history="1">
        <w:r w:rsidRPr="00CB7E2B">
          <w:rPr>
            <w:rStyle w:val="Lienhypertexte"/>
          </w:rPr>
          <w:t>66</w:t>
        </w:r>
      </w:hyperlink>
      <w:r>
        <w:t xml:space="preserve">, </w:t>
      </w:r>
      <w:hyperlink w:anchor="ase068" w:history="1">
        <w:r w:rsidRPr="00CB7E2B">
          <w:rPr>
            <w:rStyle w:val="Lienhypertexte"/>
          </w:rPr>
          <w:t>68</w:t>
        </w:r>
      </w:hyperlink>
      <w:r w:rsidRPr="00B94192">
        <w:t>. Marie rend heureux</w:t>
      </w:r>
      <w:r>
        <w:t xml:space="preserve">, </w:t>
      </w:r>
      <w:r w:rsidRPr="00B94192">
        <w:t xml:space="preserve">ASE </w:t>
      </w:r>
      <w:hyperlink w:anchor="ase206" w:history="1">
        <w:r w:rsidRPr="00CB7E2B">
          <w:rPr>
            <w:rStyle w:val="Lienhypertexte"/>
          </w:rPr>
          <w:t>206</w:t>
        </w:r>
      </w:hyperlink>
      <w:r>
        <w:t> </w:t>
      </w:r>
      <w:r w:rsidRPr="00B94192">
        <w:t xml:space="preserve">; SM </w:t>
      </w:r>
      <w:hyperlink w:anchor="sm020" w:history="1">
        <w:r w:rsidRPr="00CB7E2B">
          <w:rPr>
            <w:rStyle w:val="Lienhypertexte"/>
          </w:rPr>
          <w:t>20</w:t>
        </w:r>
      </w:hyperlink>
      <w:r>
        <w:t xml:space="preserve">, </w:t>
      </w:r>
      <w:hyperlink w:anchor="sm034" w:history="1">
        <w:r w:rsidRPr="00CB7E2B">
          <w:rPr>
            <w:rStyle w:val="Lienhypertexte"/>
          </w:rPr>
          <w:t>34</w:t>
        </w:r>
      </w:hyperlink>
      <w:r>
        <w:t xml:space="preserve">, </w:t>
      </w:r>
      <w:hyperlink w:anchor="sm078" w:history="1">
        <w:r w:rsidRPr="00CB7E2B">
          <w:rPr>
            <w:rStyle w:val="Lienhypertexte"/>
          </w:rPr>
          <w:t>78</w:t>
        </w:r>
      </w:hyperlink>
      <w:r>
        <w:t> </w:t>
      </w:r>
      <w:r w:rsidRPr="00B94192">
        <w:t xml:space="preserve">; VD </w:t>
      </w:r>
      <w:hyperlink w:anchor="vd170" w:history="1">
        <w:r w:rsidRPr="00CB7E2B">
          <w:rPr>
            <w:rStyle w:val="Lienhypertexte"/>
          </w:rPr>
          <w:t>170</w:t>
        </w:r>
      </w:hyperlink>
      <w:r>
        <w:t xml:space="preserve">, </w:t>
      </w:r>
      <w:hyperlink w:anchor="vd175" w:history="1">
        <w:r w:rsidRPr="00CB7E2B">
          <w:rPr>
            <w:rStyle w:val="Lienhypertexte"/>
          </w:rPr>
          <w:t>175</w:t>
        </w:r>
      </w:hyperlink>
      <w:r>
        <w:t xml:space="preserve">, </w:t>
      </w:r>
      <w:hyperlink w:anchor="vd179" w:history="1">
        <w:r w:rsidRPr="00CB7E2B">
          <w:rPr>
            <w:rStyle w:val="Lienhypertexte"/>
          </w:rPr>
          <w:t>179</w:t>
        </w:r>
      </w:hyperlink>
      <w:r>
        <w:t xml:space="preserve">, </w:t>
      </w:r>
      <w:hyperlink w:anchor="vd196" w:history="1">
        <w:r w:rsidRPr="00CB7E2B">
          <w:rPr>
            <w:rStyle w:val="Lienhypertexte"/>
          </w:rPr>
          <w:t>196</w:t>
        </w:r>
      </w:hyperlink>
      <w:r>
        <w:t xml:space="preserve">, </w:t>
      </w:r>
      <w:hyperlink w:anchor="vd199" w:history="1">
        <w:r w:rsidRPr="00CB7E2B">
          <w:rPr>
            <w:rStyle w:val="Lienhypertexte"/>
          </w:rPr>
          <w:t>199</w:t>
        </w:r>
      </w:hyperlink>
      <w:r>
        <w:t xml:space="preserve">, </w:t>
      </w:r>
      <w:hyperlink w:anchor="vd200" w:history="1">
        <w:r w:rsidRPr="00CB7E2B">
          <w:rPr>
            <w:rStyle w:val="Lienhypertexte"/>
          </w:rPr>
          <w:t>200</w:t>
        </w:r>
      </w:hyperlink>
      <w:r>
        <w:t xml:space="preserve">, </w:t>
      </w:r>
      <w:hyperlink w:anchor="vd217" w:history="1">
        <w:r w:rsidRPr="00CB7E2B">
          <w:rPr>
            <w:rStyle w:val="Lienhypertexte"/>
          </w:rPr>
          <w:t>217</w:t>
        </w:r>
      </w:hyperlink>
      <w:r>
        <w:t xml:space="preserve">, </w:t>
      </w:r>
      <w:hyperlink w:anchor="vd262" w:history="1">
        <w:r w:rsidRPr="00CB7E2B">
          <w:rPr>
            <w:rStyle w:val="Lienhypertexte"/>
          </w:rPr>
          <w:t>262</w:t>
        </w:r>
      </w:hyperlink>
      <w:r w:rsidRPr="00B94192">
        <w:t xml:space="preserve">. </w:t>
      </w:r>
    </w:p>
    <w:p w:rsidR="009C1F19" w:rsidRPr="00B94192" w:rsidRDefault="009C1F19" w:rsidP="009C1F19">
      <w:r w:rsidRPr="00B94192">
        <w:t>Histoire. Du saint esclavage</w:t>
      </w:r>
      <w:r>
        <w:t xml:space="preserve">, </w:t>
      </w:r>
      <w:hyperlink w:anchor="vd" w:history="1">
        <w:r w:rsidRPr="00CB7E2B">
          <w:rPr>
            <w:rStyle w:val="Lienhypertexte"/>
          </w:rPr>
          <w:t>VD</w:t>
        </w:r>
      </w:hyperlink>
      <w:r w:rsidRPr="00B94192">
        <w:t xml:space="preserve"> r 59-163. Histoires sur la dévotion à Marie</w:t>
      </w:r>
      <w:r>
        <w:t xml:space="preserve">, </w:t>
      </w:r>
      <w:r w:rsidRPr="00B94192">
        <w:t xml:space="preserve">VD </w:t>
      </w:r>
      <w:hyperlink w:anchor="vd042" w:history="1">
        <w:r w:rsidRPr="00CB7E2B">
          <w:rPr>
            <w:rStyle w:val="Lienhypertexte"/>
          </w:rPr>
          <w:t>42</w:t>
        </w:r>
      </w:hyperlink>
      <w:r>
        <w:t xml:space="preserve">, </w:t>
      </w:r>
      <w:hyperlink w:anchor="vd093" w:history="1">
        <w:r w:rsidRPr="00CB7E2B">
          <w:rPr>
            <w:rStyle w:val="Lienhypertexte"/>
          </w:rPr>
          <w:t>93</w:t>
        </w:r>
      </w:hyperlink>
      <w:r w:rsidRPr="00B94192">
        <w:t xml:space="preserve">. </w:t>
      </w:r>
    </w:p>
    <w:p w:rsidR="009C1F19" w:rsidRPr="00B94192" w:rsidRDefault="009C1F19" w:rsidP="009C1F19">
      <w:r w:rsidRPr="00B94192">
        <w:t>Homme. Sa grandeur</w:t>
      </w:r>
      <w:r>
        <w:t>, ASE</w:t>
      </w:r>
      <w:r w:rsidRPr="00B94192">
        <w:t xml:space="preserve"> </w:t>
      </w:r>
      <w:hyperlink w:anchor="ase035" w:history="1">
        <w:r w:rsidRPr="00CB7E2B">
          <w:rPr>
            <w:rStyle w:val="Lienhypertexte"/>
          </w:rPr>
          <w:t>35</w:t>
        </w:r>
      </w:hyperlink>
      <w:r w:rsidRPr="00B94192">
        <w:t>-38</w:t>
      </w:r>
      <w:r>
        <w:t xml:space="preserve">, </w:t>
      </w:r>
      <w:hyperlink w:anchor="ase064" w:history="1">
        <w:r w:rsidRPr="00CB7E2B">
          <w:rPr>
            <w:rStyle w:val="Lienhypertexte"/>
          </w:rPr>
          <w:t>64</w:t>
        </w:r>
      </w:hyperlink>
      <w:r>
        <w:t xml:space="preserve">, </w:t>
      </w:r>
      <w:hyperlink w:anchor="ase073" w:history="1">
        <w:r w:rsidRPr="00CB7E2B">
          <w:rPr>
            <w:rStyle w:val="Lienhypertexte"/>
          </w:rPr>
          <w:t>73</w:t>
        </w:r>
      </w:hyperlink>
      <w:r w:rsidRPr="00B94192">
        <w:t>. Sa faiblesse</w:t>
      </w:r>
      <w:r>
        <w:t xml:space="preserve">, </w:t>
      </w:r>
      <w:r w:rsidRPr="00B94192">
        <w:t xml:space="preserve">VD </w:t>
      </w:r>
      <w:hyperlink w:anchor="vd173" w:history="1">
        <w:r w:rsidRPr="00CB7E2B">
          <w:rPr>
            <w:rStyle w:val="Lienhypertexte"/>
          </w:rPr>
          <w:t>173</w:t>
        </w:r>
      </w:hyperlink>
      <w:r>
        <w:t> ; PE</w:t>
      </w:r>
      <w:r w:rsidRPr="00B94192">
        <w:t xml:space="preserve"> </w:t>
      </w:r>
      <w:hyperlink w:anchor="pe026" w:history="1">
        <w:r w:rsidRPr="00CB7E2B">
          <w:rPr>
            <w:rStyle w:val="Lienhypertexte"/>
          </w:rPr>
          <w:t>26</w:t>
        </w:r>
      </w:hyperlink>
      <w:r>
        <w:t> </w:t>
      </w:r>
      <w:r w:rsidRPr="00B94192">
        <w:t>; Sa vocation</w:t>
      </w:r>
      <w:r>
        <w:t xml:space="preserve">, </w:t>
      </w:r>
      <w:r w:rsidRPr="00B94192">
        <w:t xml:space="preserve">ASE </w:t>
      </w:r>
      <w:hyperlink w:anchor="ase005" w:history="1">
        <w:r w:rsidRPr="00CB7E2B">
          <w:rPr>
            <w:rStyle w:val="Lienhypertexte"/>
          </w:rPr>
          <w:t>5</w:t>
        </w:r>
      </w:hyperlink>
      <w:r>
        <w:t xml:space="preserve">, </w:t>
      </w:r>
      <w:hyperlink w:anchor="ase063" w:history="1">
        <w:r w:rsidRPr="00CB7E2B">
          <w:rPr>
            <w:rStyle w:val="Lienhypertexte"/>
          </w:rPr>
          <w:t>63</w:t>
        </w:r>
      </w:hyperlink>
      <w:r>
        <w:t xml:space="preserve">, </w:t>
      </w:r>
      <w:hyperlink w:anchor="ase064" w:history="1">
        <w:r w:rsidRPr="00CB7E2B">
          <w:rPr>
            <w:rStyle w:val="Lienhypertexte"/>
          </w:rPr>
          <w:t>64</w:t>
        </w:r>
      </w:hyperlink>
      <w:r>
        <w:t> </w:t>
      </w:r>
      <w:r w:rsidRPr="00B94192">
        <w:t xml:space="preserve">; LAC </w:t>
      </w:r>
      <w:hyperlink w:anchor="lac055" w:history="1">
        <w:r w:rsidRPr="00CB7E2B">
          <w:rPr>
            <w:rStyle w:val="Lienhypertexte"/>
          </w:rPr>
          <w:t>55</w:t>
        </w:r>
      </w:hyperlink>
      <w:r w:rsidRPr="00B94192">
        <w:t>. La Sagesse Incarnée et l’homme</w:t>
      </w:r>
      <w:r>
        <w:t xml:space="preserve">, </w:t>
      </w:r>
      <w:r w:rsidRPr="00B94192">
        <w:t xml:space="preserve">ASE </w:t>
      </w:r>
      <w:hyperlink w:anchor="ase041" w:history="1">
        <w:r w:rsidRPr="00CB7E2B">
          <w:rPr>
            <w:rStyle w:val="Lienhypertexte"/>
          </w:rPr>
          <w:t>41</w:t>
        </w:r>
      </w:hyperlink>
      <w:r w:rsidRPr="00B94192">
        <w:t>-46</w:t>
      </w:r>
      <w:r>
        <w:t xml:space="preserve">, </w:t>
      </w:r>
      <w:hyperlink w:anchor="ase064" w:history="1">
        <w:r w:rsidRPr="00CB7E2B">
          <w:rPr>
            <w:rStyle w:val="Lienhypertexte"/>
          </w:rPr>
          <w:t>64</w:t>
        </w:r>
      </w:hyperlink>
      <w:r>
        <w:t xml:space="preserve">, </w:t>
      </w:r>
      <w:hyperlink w:anchor="ase070" w:history="1">
        <w:r w:rsidRPr="00CB7E2B">
          <w:rPr>
            <w:rStyle w:val="Lienhypertexte"/>
          </w:rPr>
          <w:t>70</w:t>
        </w:r>
      </w:hyperlink>
      <w:r>
        <w:t xml:space="preserve">, </w:t>
      </w:r>
      <w:hyperlink w:anchor="ase104" w:history="1">
        <w:r w:rsidRPr="00CB7E2B">
          <w:rPr>
            <w:rStyle w:val="Lienhypertexte"/>
          </w:rPr>
          <w:t>104</w:t>
        </w:r>
      </w:hyperlink>
      <w:r>
        <w:t xml:space="preserve">, </w:t>
      </w:r>
      <w:hyperlink w:anchor="ase107" w:history="1">
        <w:r w:rsidRPr="00CB7E2B">
          <w:rPr>
            <w:rStyle w:val="Lienhypertexte"/>
          </w:rPr>
          <w:t>107</w:t>
        </w:r>
      </w:hyperlink>
      <w:r>
        <w:t xml:space="preserve">, </w:t>
      </w:r>
      <w:hyperlink w:anchor="ase108" w:history="1">
        <w:r w:rsidRPr="00CB7E2B">
          <w:rPr>
            <w:rStyle w:val="Lienhypertexte"/>
          </w:rPr>
          <w:t>108</w:t>
        </w:r>
      </w:hyperlink>
      <w:r>
        <w:t xml:space="preserve">, </w:t>
      </w:r>
      <w:hyperlink w:anchor="ase117" w:history="1">
        <w:r w:rsidRPr="00CB7E2B">
          <w:rPr>
            <w:rStyle w:val="Lienhypertexte"/>
          </w:rPr>
          <w:t>117</w:t>
        </w:r>
      </w:hyperlink>
      <w:r>
        <w:t xml:space="preserve">, </w:t>
      </w:r>
      <w:hyperlink w:anchor="ase163" w:history="1">
        <w:r w:rsidRPr="00CB7E2B">
          <w:rPr>
            <w:rStyle w:val="Lienhypertexte"/>
          </w:rPr>
          <w:t>163</w:t>
        </w:r>
      </w:hyperlink>
      <w:r>
        <w:t xml:space="preserve">, </w:t>
      </w:r>
      <w:hyperlink w:anchor="ase168" w:history="1">
        <w:r w:rsidRPr="00CB7E2B">
          <w:rPr>
            <w:rStyle w:val="Lienhypertexte"/>
          </w:rPr>
          <w:t>168</w:t>
        </w:r>
      </w:hyperlink>
      <w:r>
        <w:t> </w:t>
      </w:r>
      <w:r w:rsidRPr="00B94192">
        <w:t xml:space="preserve">; VD </w:t>
      </w:r>
      <w:hyperlink w:anchor="vd031" w:history="1">
        <w:r w:rsidRPr="00CB7E2B">
          <w:rPr>
            <w:rStyle w:val="Lienhypertexte"/>
          </w:rPr>
          <w:t>31</w:t>
        </w:r>
      </w:hyperlink>
      <w:r>
        <w:t xml:space="preserve">, </w:t>
      </w:r>
      <w:hyperlink w:anchor="vd032" w:history="1">
        <w:r w:rsidRPr="00CB7E2B">
          <w:rPr>
            <w:rStyle w:val="Lienhypertexte"/>
          </w:rPr>
          <w:t>32</w:t>
        </w:r>
      </w:hyperlink>
      <w:r>
        <w:t xml:space="preserve">, </w:t>
      </w:r>
      <w:hyperlink w:anchor="vd061" w:history="1">
        <w:r w:rsidRPr="00CB7E2B">
          <w:rPr>
            <w:rStyle w:val="Lienhypertexte"/>
          </w:rPr>
          <w:t>61</w:t>
        </w:r>
      </w:hyperlink>
      <w:r>
        <w:t xml:space="preserve">, </w:t>
      </w:r>
      <w:hyperlink w:anchor="vd139" w:history="1">
        <w:r w:rsidRPr="00CB7E2B">
          <w:rPr>
            <w:rStyle w:val="Lienhypertexte"/>
          </w:rPr>
          <w:t>139</w:t>
        </w:r>
      </w:hyperlink>
      <w:r w:rsidRPr="00B94192">
        <w:t>. Marie et l’homme</w:t>
      </w:r>
      <w:r>
        <w:t xml:space="preserve">, </w:t>
      </w:r>
      <w:r w:rsidRPr="00B94192">
        <w:t xml:space="preserve">VD </w:t>
      </w:r>
      <w:hyperlink w:anchor="vd008" w:history="1">
        <w:r w:rsidRPr="00CB7E2B">
          <w:rPr>
            <w:rStyle w:val="Lienhypertexte"/>
          </w:rPr>
          <w:t>8</w:t>
        </w:r>
      </w:hyperlink>
      <w:r>
        <w:t xml:space="preserve">, </w:t>
      </w:r>
      <w:hyperlink w:anchor="vd028" w:history="1">
        <w:r w:rsidRPr="00CB7E2B">
          <w:rPr>
            <w:rStyle w:val="Lienhypertexte"/>
          </w:rPr>
          <w:t>28</w:t>
        </w:r>
      </w:hyperlink>
      <w:r>
        <w:t xml:space="preserve">, </w:t>
      </w:r>
      <w:hyperlink w:anchor="vd032" w:history="1">
        <w:r w:rsidRPr="00CB7E2B">
          <w:rPr>
            <w:rStyle w:val="Lienhypertexte"/>
          </w:rPr>
          <w:t>32</w:t>
        </w:r>
      </w:hyperlink>
      <w:r>
        <w:t xml:space="preserve">, </w:t>
      </w:r>
      <w:hyperlink w:anchor="vd039" w:history="1">
        <w:r w:rsidRPr="00CB7E2B">
          <w:rPr>
            <w:rStyle w:val="Lienhypertexte"/>
          </w:rPr>
          <w:t>39</w:t>
        </w:r>
      </w:hyperlink>
      <w:r>
        <w:t xml:space="preserve">, </w:t>
      </w:r>
      <w:hyperlink w:anchor="vd043" w:history="1">
        <w:r w:rsidRPr="00CB7E2B">
          <w:rPr>
            <w:rStyle w:val="Lienhypertexte"/>
          </w:rPr>
          <w:t>43</w:t>
        </w:r>
      </w:hyperlink>
      <w:r>
        <w:t xml:space="preserve">, </w:t>
      </w:r>
      <w:hyperlink w:anchor="vd059" w:history="1">
        <w:r w:rsidRPr="00CB7E2B">
          <w:rPr>
            <w:rStyle w:val="Lienhypertexte"/>
          </w:rPr>
          <w:t>59</w:t>
        </w:r>
      </w:hyperlink>
      <w:r>
        <w:t xml:space="preserve">, </w:t>
      </w:r>
      <w:hyperlink w:anchor="vd141" w:history="1">
        <w:r w:rsidRPr="00CB7E2B">
          <w:rPr>
            <w:rStyle w:val="Lienhypertexte"/>
          </w:rPr>
          <w:t>141</w:t>
        </w:r>
      </w:hyperlink>
      <w:r>
        <w:t>.</w:t>
      </w:r>
      <w:r w:rsidRPr="00B94192">
        <w:t xml:space="preserve"> </w:t>
      </w:r>
    </w:p>
    <w:p w:rsidR="009C1F19" w:rsidRPr="00B94192" w:rsidRDefault="009C1F19" w:rsidP="009C1F19">
      <w:r>
        <w:t>Honnêteté. L</w:t>
      </w:r>
      <w:r w:rsidRPr="00B94192">
        <w:t>es honnêtes gens du siècle</w:t>
      </w:r>
      <w:r>
        <w:t xml:space="preserve">, </w:t>
      </w:r>
      <w:r w:rsidRPr="00B94192">
        <w:t xml:space="preserve">ASE </w:t>
      </w:r>
      <w:hyperlink w:anchor="ase178" w:history="1">
        <w:r w:rsidRPr="00CB7E2B">
          <w:rPr>
            <w:rStyle w:val="Lienhypertexte"/>
          </w:rPr>
          <w:t>178</w:t>
        </w:r>
      </w:hyperlink>
      <w:r w:rsidRPr="00B94192">
        <w:t xml:space="preserve">. </w:t>
      </w:r>
    </w:p>
    <w:p w:rsidR="009C1F19" w:rsidRPr="00B94192" w:rsidRDefault="009C1F19" w:rsidP="009C1F19">
      <w:r w:rsidRPr="00B94192">
        <w:t>Honneur. De Dieu</w:t>
      </w:r>
      <w:r>
        <w:t xml:space="preserve">, </w:t>
      </w:r>
      <w:r w:rsidRPr="00B94192">
        <w:t xml:space="preserve">ASE </w:t>
      </w:r>
      <w:hyperlink w:anchor="ase159" w:history="1">
        <w:r w:rsidRPr="00CB7E2B">
          <w:rPr>
            <w:rStyle w:val="Lienhypertexte"/>
          </w:rPr>
          <w:t>159</w:t>
        </w:r>
      </w:hyperlink>
      <w:r>
        <w:t xml:space="preserve">, </w:t>
      </w:r>
      <w:hyperlink w:anchor="ase171" w:history="1">
        <w:r w:rsidRPr="00CB7E2B">
          <w:rPr>
            <w:rStyle w:val="Lienhypertexte"/>
          </w:rPr>
          <w:t>171</w:t>
        </w:r>
      </w:hyperlink>
      <w:r>
        <w:t xml:space="preserve">, </w:t>
      </w:r>
      <w:hyperlink w:anchor="ase179" w:history="1">
        <w:r w:rsidRPr="00CB7E2B">
          <w:rPr>
            <w:rStyle w:val="Lienhypertexte"/>
          </w:rPr>
          <w:t>179</w:t>
        </w:r>
      </w:hyperlink>
      <w:r>
        <w:t> </w:t>
      </w:r>
      <w:r w:rsidRPr="00B94192">
        <w:t xml:space="preserve">; VD </w:t>
      </w:r>
      <w:hyperlink w:anchor="vd061" w:history="1">
        <w:r w:rsidRPr="00CB7E2B">
          <w:rPr>
            <w:rStyle w:val="Lienhypertexte"/>
          </w:rPr>
          <w:t>61</w:t>
        </w:r>
      </w:hyperlink>
      <w:r>
        <w:t xml:space="preserve">, </w:t>
      </w:r>
      <w:hyperlink w:anchor="vd072" w:history="1">
        <w:r w:rsidRPr="00CB7E2B">
          <w:rPr>
            <w:rStyle w:val="Lienhypertexte"/>
          </w:rPr>
          <w:t>72</w:t>
        </w:r>
      </w:hyperlink>
      <w:r>
        <w:t xml:space="preserve">, </w:t>
      </w:r>
      <w:hyperlink w:anchor="vd073" w:history="1">
        <w:r w:rsidRPr="00CB7E2B">
          <w:rPr>
            <w:rStyle w:val="Lienhypertexte"/>
          </w:rPr>
          <w:t>73</w:t>
        </w:r>
      </w:hyperlink>
      <w:r>
        <w:t xml:space="preserve">, </w:t>
      </w:r>
      <w:hyperlink w:anchor="vd121" w:history="1">
        <w:r w:rsidRPr="00CB7E2B">
          <w:rPr>
            <w:rStyle w:val="Lienhypertexte"/>
          </w:rPr>
          <w:t>121</w:t>
        </w:r>
      </w:hyperlink>
      <w:r w:rsidRPr="00B94192">
        <w:t>. De Marie</w:t>
      </w:r>
      <w:r>
        <w:t xml:space="preserve">, </w:t>
      </w:r>
      <w:r w:rsidRPr="00B94192">
        <w:t xml:space="preserve">ASE </w:t>
      </w:r>
      <w:hyperlink w:anchor="ase211" w:history="1">
        <w:r w:rsidRPr="00CB7E2B">
          <w:rPr>
            <w:rStyle w:val="Lienhypertexte"/>
          </w:rPr>
          <w:t>211</w:t>
        </w:r>
      </w:hyperlink>
      <w:r>
        <w:t xml:space="preserve">, </w:t>
      </w:r>
      <w:hyperlink w:anchor="ase217" w:history="1">
        <w:r w:rsidRPr="00CB7E2B">
          <w:rPr>
            <w:rStyle w:val="Lienhypertexte"/>
          </w:rPr>
          <w:t>217</w:t>
        </w:r>
      </w:hyperlink>
      <w:r>
        <w:t> </w:t>
      </w:r>
      <w:r w:rsidRPr="00B94192">
        <w:t xml:space="preserve">; SM </w:t>
      </w:r>
      <w:hyperlink w:anchor="sm038" w:history="1">
        <w:r w:rsidRPr="00CB7E2B">
          <w:rPr>
            <w:rStyle w:val="Lienhypertexte"/>
          </w:rPr>
          <w:t>38</w:t>
        </w:r>
      </w:hyperlink>
      <w:r>
        <w:t> </w:t>
      </w:r>
      <w:r w:rsidRPr="00B94192">
        <w:t xml:space="preserve">; VD </w:t>
      </w:r>
      <w:hyperlink w:anchor="vd008" w:history="1">
        <w:r w:rsidRPr="00CB7E2B">
          <w:rPr>
            <w:rStyle w:val="Lienhypertexte"/>
          </w:rPr>
          <w:t>8</w:t>
        </w:r>
      </w:hyperlink>
      <w:r>
        <w:t xml:space="preserve">, </w:t>
      </w:r>
      <w:hyperlink w:anchor="vd009" w:history="1">
        <w:r w:rsidRPr="00CB7E2B">
          <w:rPr>
            <w:rStyle w:val="Lienhypertexte"/>
          </w:rPr>
          <w:t>9</w:t>
        </w:r>
      </w:hyperlink>
      <w:r>
        <w:t xml:space="preserve">, </w:t>
      </w:r>
      <w:hyperlink w:anchor="vd064" w:history="1">
        <w:r w:rsidRPr="00CB7E2B">
          <w:rPr>
            <w:rStyle w:val="Lienhypertexte"/>
          </w:rPr>
          <w:t>64</w:t>
        </w:r>
      </w:hyperlink>
      <w:r>
        <w:t xml:space="preserve">, </w:t>
      </w:r>
      <w:hyperlink w:anchor="vd075" w:history="1">
        <w:r w:rsidRPr="00CB7E2B">
          <w:rPr>
            <w:rStyle w:val="Lienhypertexte"/>
          </w:rPr>
          <w:t>75</w:t>
        </w:r>
      </w:hyperlink>
      <w:r>
        <w:t xml:space="preserve">, </w:t>
      </w:r>
      <w:hyperlink w:anchor="vd076" w:history="1">
        <w:r w:rsidRPr="00CB7E2B">
          <w:rPr>
            <w:rStyle w:val="Lienhypertexte"/>
          </w:rPr>
          <w:t>76</w:t>
        </w:r>
      </w:hyperlink>
      <w:r>
        <w:t xml:space="preserve">, </w:t>
      </w:r>
      <w:hyperlink w:anchor="vd116" w:history="1">
        <w:r w:rsidRPr="00CB7E2B">
          <w:rPr>
            <w:rStyle w:val="Lienhypertexte"/>
          </w:rPr>
          <w:t>116</w:t>
        </w:r>
      </w:hyperlink>
      <w:r>
        <w:t xml:space="preserve">, </w:t>
      </w:r>
      <w:hyperlink w:anchor="vd265" w:history="1">
        <w:r w:rsidRPr="00CB7E2B">
          <w:rPr>
            <w:rStyle w:val="Lienhypertexte"/>
          </w:rPr>
          <w:t>265</w:t>
        </w:r>
      </w:hyperlink>
      <w:r w:rsidRPr="00B94192">
        <w:t>. De l’esclave d’amour</w:t>
      </w:r>
      <w:r>
        <w:t xml:space="preserve">, </w:t>
      </w:r>
      <w:r w:rsidRPr="00B94192">
        <w:t xml:space="preserve">VD </w:t>
      </w:r>
      <w:hyperlink w:anchor="vd265" w:history="1">
        <w:r w:rsidRPr="00CB7E2B">
          <w:rPr>
            <w:rStyle w:val="Lienhypertexte"/>
          </w:rPr>
          <w:t>265</w:t>
        </w:r>
      </w:hyperlink>
      <w:r w:rsidRPr="00B94192">
        <w:t>. Du monde</w:t>
      </w:r>
      <w:r>
        <w:t xml:space="preserve">, </w:t>
      </w:r>
      <w:r w:rsidRPr="00B94192">
        <w:t xml:space="preserve">ASE </w:t>
      </w:r>
      <w:hyperlink w:anchor="ase082" w:history="1">
        <w:r w:rsidRPr="00CB7E2B">
          <w:rPr>
            <w:rStyle w:val="Lienhypertexte"/>
          </w:rPr>
          <w:t>82</w:t>
        </w:r>
      </w:hyperlink>
      <w:r>
        <w:t> </w:t>
      </w:r>
      <w:r w:rsidRPr="00B94192">
        <w:t xml:space="preserve">; PE </w:t>
      </w:r>
      <w:hyperlink w:anchor="pe027" w:history="1">
        <w:r w:rsidRPr="00CB7E2B">
          <w:rPr>
            <w:rStyle w:val="Lienhypertexte"/>
          </w:rPr>
          <w:t>27</w:t>
        </w:r>
      </w:hyperlink>
      <w:r>
        <w:t> </w:t>
      </w:r>
      <w:r w:rsidRPr="00B94192">
        <w:t xml:space="preserve">; C </w:t>
      </w:r>
      <w:r w:rsidRPr="0027188C">
        <w:rPr>
          <w:rStyle w:val="italicus"/>
        </w:rPr>
        <w:t xml:space="preserve">29, </w:t>
      </w:r>
      <w:hyperlink w:anchor="c029067" w:history="1">
        <w:r w:rsidRPr="00263BFC">
          <w:rPr>
            <w:rStyle w:val="Lienhypertexte"/>
          </w:rPr>
          <w:t>67</w:t>
        </w:r>
      </w:hyperlink>
      <w:r w:rsidRPr="00B94192">
        <w:t>-</w:t>
      </w:r>
      <w:r w:rsidRPr="007112B2">
        <w:t>69 ;</w:t>
      </w:r>
      <w:r w:rsidRPr="00B94192">
        <w:rPr>
          <w:rStyle w:val="italicus"/>
        </w:rPr>
        <w:t xml:space="preserve"> </w:t>
      </w:r>
      <w:r w:rsidRPr="0027188C">
        <w:rPr>
          <w:rStyle w:val="italicus"/>
        </w:rPr>
        <w:t xml:space="preserve">139, </w:t>
      </w:r>
      <w:hyperlink w:anchor="c139034" w:history="1">
        <w:r w:rsidRPr="00263BFC">
          <w:rPr>
            <w:rStyle w:val="Lienhypertexte"/>
          </w:rPr>
          <w:t>34</w:t>
        </w:r>
      </w:hyperlink>
      <w:r w:rsidRPr="00B94192">
        <w:t>-39. Cf.</w:t>
      </w:r>
      <w:r w:rsidRPr="00B94192">
        <w:rPr>
          <w:rStyle w:val="italicus"/>
        </w:rPr>
        <w:t xml:space="preserve"> Gloire</w:t>
      </w:r>
      <w:r>
        <w:rPr>
          <w:rStyle w:val="italicus"/>
        </w:rPr>
        <w:t xml:space="preserve">, </w:t>
      </w:r>
      <w:r w:rsidRPr="00B94192">
        <w:rPr>
          <w:rStyle w:val="italicus"/>
        </w:rPr>
        <w:t>Honorer.</w:t>
      </w:r>
      <w:r w:rsidRPr="00B94192">
        <w:t xml:space="preserve"> </w:t>
      </w:r>
    </w:p>
    <w:p w:rsidR="009C1F19" w:rsidRPr="00B94192" w:rsidRDefault="009C1F19" w:rsidP="009C1F19">
      <w:r w:rsidRPr="00B94192">
        <w:t>Honorer. Marie</w:t>
      </w:r>
      <w:r>
        <w:t xml:space="preserve">, </w:t>
      </w:r>
      <w:r w:rsidRPr="00B94192">
        <w:t xml:space="preserve">ASE </w:t>
      </w:r>
      <w:hyperlink w:anchor="ase217" w:history="1">
        <w:r w:rsidRPr="00CB7E2B">
          <w:rPr>
            <w:rStyle w:val="Lienhypertexte"/>
          </w:rPr>
          <w:t>217</w:t>
        </w:r>
      </w:hyperlink>
      <w:r>
        <w:t> </w:t>
      </w:r>
      <w:r w:rsidRPr="00B94192">
        <w:t xml:space="preserve">; SM </w:t>
      </w:r>
      <w:hyperlink w:anchor="sm036" w:history="1">
        <w:r w:rsidRPr="00CB7E2B">
          <w:rPr>
            <w:rStyle w:val="Lienhypertexte"/>
          </w:rPr>
          <w:t>36</w:t>
        </w:r>
      </w:hyperlink>
      <w:r>
        <w:t> </w:t>
      </w:r>
      <w:r w:rsidRPr="00B94192">
        <w:t xml:space="preserve">; VD </w:t>
      </w:r>
      <w:hyperlink w:anchor="vd008" w:history="1">
        <w:r w:rsidRPr="00CB7E2B">
          <w:rPr>
            <w:rStyle w:val="Lienhypertexte"/>
          </w:rPr>
          <w:t>8</w:t>
        </w:r>
      </w:hyperlink>
      <w:r>
        <w:t xml:space="preserve">, </w:t>
      </w:r>
      <w:hyperlink w:anchor="vd025" w:history="1">
        <w:r w:rsidRPr="00CB7E2B">
          <w:rPr>
            <w:rStyle w:val="Lienhypertexte"/>
          </w:rPr>
          <w:t>25</w:t>
        </w:r>
      </w:hyperlink>
      <w:r>
        <w:t xml:space="preserve">, </w:t>
      </w:r>
      <w:hyperlink w:anchor="vd030" w:history="1">
        <w:r w:rsidRPr="00CB7E2B">
          <w:rPr>
            <w:rStyle w:val="Lienhypertexte"/>
          </w:rPr>
          <w:t>30</w:t>
        </w:r>
      </w:hyperlink>
      <w:r>
        <w:t xml:space="preserve">, </w:t>
      </w:r>
      <w:hyperlink w:anchor="vd064" w:history="1">
        <w:r w:rsidRPr="00CB7E2B">
          <w:rPr>
            <w:rStyle w:val="Lienhypertexte"/>
          </w:rPr>
          <w:t>64</w:t>
        </w:r>
      </w:hyperlink>
      <w:r>
        <w:t xml:space="preserve">, </w:t>
      </w:r>
      <w:hyperlink w:anchor="vd094" w:history="1">
        <w:r w:rsidRPr="00CB7E2B">
          <w:rPr>
            <w:rStyle w:val="Lienhypertexte"/>
          </w:rPr>
          <w:t>94</w:t>
        </w:r>
      </w:hyperlink>
      <w:r>
        <w:t xml:space="preserve">, </w:t>
      </w:r>
      <w:hyperlink w:anchor="vd098" w:history="1">
        <w:r w:rsidRPr="00CB7E2B">
          <w:rPr>
            <w:rStyle w:val="Lienhypertexte"/>
          </w:rPr>
          <w:t>98</w:t>
        </w:r>
      </w:hyperlink>
      <w:r>
        <w:t xml:space="preserve">, </w:t>
      </w:r>
      <w:hyperlink w:anchor="vd132" w:history="1">
        <w:r w:rsidRPr="00CB7E2B">
          <w:rPr>
            <w:rStyle w:val="Lienhypertexte"/>
          </w:rPr>
          <w:t>132</w:t>
        </w:r>
      </w:hyperlink>
      <w:r>
        <w:t xml:space="preserve">, </w:t>
      </w:r>
      <w:hyperlink w:anchor="vd144" w:history="1">
        <w:r w:rsidRPr="00CB7E2B">
          <w:rPr>
            <w:rStyle w:val="Lienhypertexte"/>
          </w:rPr>
          <w:t>144</w:t>
        </w:r>
      </w:hyperlink>
      <w:r>
        <w:t xml:space="preserve">, </w:t>
      </w:r>
      <w:hyperlink w:anchor="vd156" w:history="1">
        <w:r w:rsidRPr="00CB7E2B">
          <w:rPr>
            <w:rStyle w:val="Lienhypertexte"/>
          </w:rPr>
          <w:t>156</w:t>
        </w:r>
      </w:hyperlink>
      <w:r>
        <w:t xml:space="preserve">, </w:t>
      </w:r>
      <w:hyperlink w:anchor="vd197" w:history="1">
        <w:r w:rsidRPr="00CB7E2B">
          <w:rPr>
            <w:rStyle w:val="Lienhypertexte"/>
          </w:rPr>
          <w:t>197</w:t>
        </w:r>
      </w:hyperlink>
      <w:r>
        <w:t xml:space="preserve">, </w:t>
      </w:r>
      <w:hyperlink w:anchor="vd225" w:history="1">
        <w:r w:rsidRPr="00CB7E2B">
          <w:rPr>
            <w:rStyle w:val="Lienhypertexte"/>
          </w:rPr>
          <w:t>225</w:t>
        </w:r>
      </w:hyperlink>
      <w:r>
        <w:t xml:space="preserve">, </w:t>
      </w:r>
      <w:hyperlink w:anchor="vd226" w:history="1">
        <w:r w:rsidRPr="00CB7E2B">
          <w:rPr>
            <w:rStyle w:val="Lienhypertexte"/>
          </w:rPr>
          <w:t>226</w:t>
        </w:r>
      </w:hyperlink>
      <w:r>
        <w:t xml:space="preserve">, </w:t>
      </w:r>
      <w:hyperlink w:anchor="vd266" w:history="1">
        <w:r w:rsidRPr="00CB7E2B">
          <w:rPr>
            <w:rStyle w:val="Lienhypertexte"/>
          </w:rPr>
          <w:t>266</w:t>
        </w:r>
      </w:hyperlink>
      <w:r>
        <w:t xml:space="preserve">, </w:t>
      </w:r>
      <w:hyperlink w:anchor="vd270" w:history="1">
        <w:r w:rsidRPr="00CB7E2B">
          <w:rPr>
            <w:rStyle w:val="Lienhypertexte"/>
          </w:rPr>
          <w:t>270</w:t>
        </w:r>
      </w:hyperlink>
      <w:r w:rsidRPr="00B94192">
        <w:t>. Honorer sa noblesse</w:t>
      </w:r>
      <w:r>
        <w:t xml:space="preserve">, </w:t>
      </w:r>
      <w:r w:rsidRPr="00B94192">
        <w:t>suggestion du démon</w:t>
      </w:r>
      <w:r>
        <w:t xml:space="preserve">, </w:t>
      </w:r>
      <w:r w:rsidRPr="00B94192">
        <w:t xml:space="preserve">C </w:t>
      </w:r>
      <w:r w:rsidRPr="0027188C">
        <w:rPr>
          <w:rStyle w:val="italicus"/>
        </w:rPr>
        <w:t xml:space="preserve">100, </w:t>
      </w:r>
      <w:hyperlink w:anchor="c100024" w:history="1">
        <w:r w:rsidRPr="00263BFC">
          <w:rPr>
            <w:rStyle w:val="Lienhypertexte"/>
          </w:rPr>
          <w:t>24</w:t>
        </w:r>
      </w:hyperlink>
      <w:r w:rsidRPr="00B94192">
        <w:t>. Cf.</w:t>
      </w:r>
      <w:r w:rsidRPr="00B94192">
        <w:rPr>
          <w:rStyle w:val="italicus"/>
        </w:rPr>
        <w:t xml:space="preserve"> Honneur.</w:t>
      </w:r>
      <w:r w:rsidRPr="00B94192">
        <w:t xml:space="preserve"> </w:t>
      </w:r>
    </w:p>
    <w:p w:rsidR="009C1F19" w:rsidRPr="00B94192" w:rsidRDefault="009C1F19" w:rsidP="009C1F19">
      <w:r w:rsidRPr="00B94192">
        <w:t>Horreur. De la vertu</w:t>
      </w:r>
      <w:r>
        <w:t xml:space="preserve">, </w:t>
      </w:r>
      <w:r w:rsidRPr="00B94192">
        <w:t xml:space="preserve">LAC </w:t>
      </w:r>
      <w:hyperlink w:anchor="lac061" w:history="1">
        <w:r w:rsidRPr="00CB7E2B">
          <w:rPr>
            <w:rStyle w:val="Lienhypertexte"/>
          </w:rPr>
          <w:t>61</w:t>
        </w:r>
      </w:hyperlink>
      <w:r w:rsidRPr="00B94192">
        <w:t>. De soi</w:t>
      </w:r>
      <w:r>
        <w:t xml:space="preserve">, </w:t>
      </w:r>
      <w:r w:rsidRPr="00B94192">
        <w:t xml:space="preserve">VD </w:t>
      </w:r>
      <w:hyperlink w:anchor="vd213" w:history="1">
        <w:r w:rsidRPr="00CB7E2B">
          <w:rPr>
            <w:rStyle w:val="Lienhypertexte"/>
          </w:rPr>
          <w:t>213</w:t>
        </w:r>
      </w:hyperlink>
      <w:r w:rsidRPr="00B94192">
        <w:t xml:space="preserve">. </w:t>
      </w:r>
    </w:p>
    <w:p w:rsidR="009C1F19" w:rsidRPr="00B94192" w:rsidRDefault="009C1F19" w:rsidP="009C1F19">
      <w:r w:rsidRPr="00B94192">
        <w:t>Humanité. De Notre-Seigneur</w:t>
      </w:r>
      <w:r>
        <w:t xml:space="preserve">, </w:t>
      </w:r>
      <w:r w:rsidRPr="00B94192">
        <w:t xml:space="preserve">VD </w:t>
      </w:r>
      <w:hyperlink w:anchor="vd261" w:history="1">
        <w:r w:rsidRPr="00CB7E2B">
          <w:rPr>
            <w:rStyle w:val="Lienhypertexte"/>
          </w:rPr>
          <w:t>261</w:t>
        </w:r>
      </w:hyperlink>
      <w:r w:rsidRPr="00B94192">
        <w:t xml:space="preserve">. </w:t>
      </w:r>
    </w:p>
    <w:p w:rsidR="009C1F19" w:rsidRPr="00B94192" w:rsidRDefault="009C1F19" w:rsidP="009C1F19">
      <w:r w:rsidRPr="00B94192">
        <w:t>Humiliations. Don de Dieu et moyen d’obtenir la Sagesse</w:t>
      </w:r>
      <w:r>
        <w:t xml:space="preserve">, </w:t>
      </w:r>
      <w:r w:rsidRPr="00B94192">
        <w:t xml:space="preserve">LAC </w:t>
      </w:r>
      <w:hyperlink w:anchor="lac045" w:history="1">
        <w:r w:rsidRPr="00CB7E2B">
          <w:rPr>
            <w:rStyle w:val="Lienhypertexte"/>
          </w:rPr>
          <w:t>45</w:t>
        </w:r>
      </w:hyperlink>
      <w:r w:rsidRPr="00B94192">
        <w:t>-47</w:t>
      </w:r>
      <w:r>
        <w:t> </w:t>
      </w:r>
      <w:r w:rsidRPr="00B94192">
        <w:t xml:space="preserve">; ACM </w:t>
      </w:r>
      <w:hyperlink w:anchor="acm016" w:history="1">
        <w:r w:rsidRPr="00CB7E2B">
          <w:rPr>
            <w:rStyle w:val="Lienhypertexte"/>
          </w:rPr>
          <w:t>16</w:t>
        </w:r>
      </w:hyperlink>
      <w:r w:rsidRPr="00B94192">
        <w:t>. Comment les recevoir</w:t>
      </w:r>
      <w:r>
        <w:t xml:space="preserve">, </w:t>
      </w:r>
      <w:r w:rsidRPr="00B94192">
        <w:t xml:space="preserve">LAC </w:t>
      </w:r>
      <w:hyperlink w:anchor="lac017" w:history="1">
        <w:r w:rsidRPr="00CB7E2B">
          <w:rPr>
            <w:rStyle w:val="Lienhypertexte"/>
          </w:rPr>
          <w:t>17</w:t>
        </w:r>
      </w:hyperlink>
      <w:r>
        <w:t xml:space="preserve">, </w:t>
      </w:r>
      <w:hyperlink w:anchor="lac044" w:history="1">
        <w:r w:rsidRPr="00CB7E2B">
          <w:rPr>
            <w:rStyle w:val="Lienhypertexte"/>
          </w:rPr>
          <w:t>44</w:t>
        </w:r>
      </w:hyperlink>
      <w:r>
        <w:t xml:space="preserve">, </w:t>
      </w:r>
      <w:hyperlink w:anchor="lac046" w:history="1">
        <w:r w:rsidRPr="00CB7E2B">
          <w:rPr>
            <w:rStyle w:val="Lienhypertexte"/>
          </w:rPr>
          <w:t>46</w:t>
        </w:r>
      </w:hyperlink>
      <w:r>
        <w:t xml:space="preserve">, </w:t>
      </w:r>
      <w:hyperlink w:anchor="lac054" w:history="1">
        <w:r w:rsidRPr="00CB7E2B">
          <w:rPr>
            <w:rStyle w:val="Lienhypertexte"/>
          </w:rPr>
          <w:t>54</w:t>
        </w:r>
      </w:hyperlink>
      <w:r w:rsidRPr="00B94192">
        <w:t>. Elles font peur aux mondains</w:t>
      </w:r>
      <w:r>
        <w:t xml:space="preserve">, </w:t>
      </w:r>
      <w:r w:rsidRPr="00B94192">
        <w:t xml:space="preserve">ASE </w:t>
      </w:r>
      <w:hyperlink w:anchor="ase178" w:history="1">
        <w:r w:rsidRPr="00CB7E2B">
          <w:rPr>
            <w:rStyle w:val="Lienhypertexte"/>
          </w:rPr>
          <w:t>178</w:t>
        </w:r>
      </w:hyperlink>
      <w:r>
        <w:t> </w:t>
      </w:r>
      <w:r w:rsidRPr="00B94192">
        <w:t xml:space="preserve">; LAC </w:t>
      </w:r>
      <w:hyperlink w:anchor="lac007" w:history="1">
        <w:r w:rsidRPr="00CB7E2B">
          <w:rPr>
            <w:rStyle w:val="Lienhypertexte"/>
          </w:rPr>
          <w:t>7</w:t>
        </w:r>
      </w:hyperlink>
      <w:r w:rsidRPr="00B94192">
        <w:t xml:space="preserve">. </w:t>
      </w:r>
    </w:p>
    <w:p w:rsidR="009C1F19" w:rsidRPr="00B94192" w:rsidRDefault="009C1F19" w:rsidP="009C1F19">
      <w:r w:rsidRPr="00B94192">
        <w:t xml:space="preserve">Humilier. Dieu </w:t>
      </w:r>
      <w:r>
        <w:t>humili</w:t>
      </w:r>
      <w:r w:rsidRPr="00B94192">
        <w:t>e Marie</w:t>
      </w:r>
      <w:r>
        <w:t xml:space="preserve">, </w:t>
      </w:r>
      <w:r w:rsidRPr="00B94192">
        <w:t xml:space="preserve">VD </w:t>
      </w:r>
      <w:hyperlink w:anchor="vd003" w:history="1">
        <w:r w:rsidRPr="00CB7E2B">
          <w:rPr>
            <w:rStyle w:val="Lienhypertexte"/>
          </w:rPr>
          <w:t>3</w:t>
        </w:r>
      </w:hyperlink>
      <w:r>
        <w:t xml:space="preserve">, </w:t>
      </w:r>
      <w:hyperlink w:anchor="vd005" w:history="1">
        <w:r w:rsidRPr="00CB7E2B">
          <w:rPr>
            <w:rStyle w:val="Lienhypertexte"/>
          </w:rPr>
          <w:t>5</w:t>
        </w:r>
      </w:hyperlink>
      <w:r w:rsidRPr="00B94192">
        <w:t xml:space="preserve">. Dieu </w:t>
      </w:r>
      <w:r>
        <w:t>humili</w:t>
      </w:r>
      <w:r w:rsidRPr="00B94192">
        <w:t>e ses serviteurs</w:t>
      </w:r>
      <w:r>
        <w:t xml:space="preserve">, </w:t>
      </w:r>
      <w:r w:rsidRPr="00B94192">
        <w:t xml:space="preserve">LAC </w:t>
      </w:r>
      <w:hyperlink w:anchor="lac046" w:history="1">
        <w:r w:rsidRPr="00CB7E2B">
          <w:rPr>
            <w:rStyle w:val="Lienhypertexte"/>
          </w:rPr>
          <w:t>46</w:t>
        </w:r>
      </w:hyperlink>
      <w:r w:rsidRPr="00B94192">
        <w:t xml:space="preserve">. Marie </w:t>
      </w:r>
      <w:r>
        <w:t>humili</w:t>
      </w:r>
      <w:r w:rsidRPr="00B94192">
        <w:t>e Satan</w:t>
      </w:r>
      <w:r>
        <w:t xml:space="preserve">, </w:t>
      </w:r>
      <w:r w:rsidRPr="00B94192">
        <w:t xml:space="preserve">VD </w:t>
      </w:r>
      <w:hyperlink w:anchor="vd052" w:history="1">
        <w:r w:rsidRPr="00CB7E2B">
          <w:rPr>
            <w:rStyle w:val="Lienhypertexte"/>
          </w:rPr>
          <w:t>52</w:t>
        </w:r>
      </w:hyperlink>
      <w:r w:rsidRPr="00B94192">
        <w:t>. L’homme doit s’humilier devant Dieu</w:t>
      </w:r>
      <w:r>
        <w:t xml:space="preserve">, </w:t>
      </w:r>
      <w:r w:rsidRPr="00B94192">
        <w:t xml:space="preserve">LAC </w:t>
      </w:r>
      <w:hyperlink w:anchor="lac044" w:history="1">
        <w:r w:rsidRPr="00CB7E2B">
          <w:rPr>
            <w:rStyle w:val="Lienhypertexte"/>
          </w:rPr>
          <w:t>44</w:t>
        </w:r>
      </w:hyperlink>
      <w:r>
        <w:t xml:space="preserve">, </w:t>
      </w:r>
      <w:hyperlink w:anchor="lac046" w:history="1">
        <w:r w:rsidRPr="00CB7E2B">
          <w:rPr>
            <w:rStyle w:val="Lienhypertexte"/>
          </w:rPr>
          <w:t>46</w:t>
        </w:r>
      </w:hyperlink>
      <w:r>
        <w:t> </w:t>
      </w:r>
      <w:r w:rsidRPr="00B94192">
        <w:t xml:space="preserve">; SM </w:t>
      </w:r>
      <w:hyperlink w:anchor="sm036" w:history="1">
        <w:r w:rsidRPr="00CB7E2B">
          <w:rPr>
            <w:rStyle w:val="Lienhypertexte"/>
          </w:rPr>
          <w:t>36</w:t>
        </w:r>
      </w:hyperlink>
      <w:r>
        <w:t> </w:t>
      </w:r>
      <w:r w:rsidRPr="00B94192">
        <w:t xml:space="preserve">; VD </w:t>
      </w:r>
      <w:hyperlink w:anchor="vd215" w:history="1">
        <w:r w:rsidRPr="00CB7E2B">
          <w:rPr>
            <w:rStyle w:val="Lienhypertexte"/>
          </w:rPr>
          <w:t>215</w:t>
        </w:r>
      </w:hyperlink>
      <w:r>
        <w:t xml:space="preserve">, </w:t>
      </w:r>
      <w:hyperlink w:anchor="vd266" w:history="1">
        <w:r w:rsidRPr="00CB7E2B">
          <w:rPr>
            <w:rStyle w:val="Lienhypertexte"/>
          </w:rPr>
          <w:t>266</w:t>
        </w:r>
      </w:hyperlink>
      <w:r>
        <w:t xml:space="preserve">, </w:t>
      </w:r>
      <w:hyperlink w:anchor="vd271" w:history="1">
        <w:r w:rsidRPr="00CB7E2B">
          <w:rPr>
            <w:rStyle w:val="Lienhypertexte"/>
          </w:rPr>
          <w:t>271</w:t>
        </w:r>
      </w:hyperlink>
      <w:r>
        <w:t xml:space="preserve">, </w:t>
      </w:r>
      <w:hyperlink w:anchor="vd273" w:history="1">
        <w:r w:rsidRPr="00CB7E2B">
          <w:rPr>
            <w:rStyle w:val="Lienhypertexte"/>
          </w:rPr>
          <w:t>273</w:t>
        </w:r>
      </w:hyperlink>
      <w:r>
        <w:t> </w:t>
      </w:r>
      <w:r w:rsidRPr="00B94192">
        <w:t>; C</w:t>
      </w:r>
      <w:r w:rsidRPr="00B94192">
        <w:rPr>
          <w:rStyle w:val="italicus"/>
        </w:rPr>
        <w:t xml:space="preserve"> </w:t>
      </w:r>
      <w:r w:rsidRPr="0027188C">
        <w:rPr>
          <w:rStyle w:val="italicus"/>
        </w:rPr>
        <w:t xml:space="preserve">12, </w:t>
      </w:r>
      <w:hyperlink w:anchor="c012046" w:history="1">
        <w:r w:rsidRPr="00263BFC">
          <w:rPr>
            <w:rStyle w:val="Lienhypertexte"/>
          </w:rPr>
          <w:t>46</w:t>
        </w:r>
      </w:hyperlink>
      <w:r>
        <w:t> </w:t>
      </w:r>
      <w:r w:rsidRPr="00B94192">
        <w:t>;</w:t>
      </w:r>
      <w:r w:rsidRPr="00B94192">
        <w:rPr>
          <w:rStyle w:val="italicus"/>
        </w:rPr>
        <w:t xml:space="preserve"> </w:t>
      </w:r>
      <w:r w:rsidRPr="0027188C">
        <w:rPr>
          <w:rStyle w:val="italicus"/>
        </w:rPr>
        <w:t xml:space="preserve">28, </w:t>
      </w:r>
      <w:hyperlink w:anchor="c028024" w:history="1">
        <w:r w:rsidRPr="00263BFC">
          <w:rPr>
            <w:rStyle w:val="Lienhypertexte"/>
          </w:rPr>
          <w:t>24</w:t>
        </w:r>
      </w:hyperlink>
      <w:r w:rsidRPr="00B94192">
        <w:t xml:space="preserve">. </w:t>
      </w:r>
    </w:p>
    <w:p w:rsidR="009C1F19" w:rsidRPr="00B94192" w:rsidRDefault="009C1F19" w:rsidP="00C66772">
      <w:r w:rsidRPr="00B94192">
        <w:t>Humilité. Fruit de la Sagesse Incarnée et de la vraie dévotion</w:t>
      </w:r>
      <w:r>
        <w:t xml:space="preserve">, </w:t>
      </w:r>
      <w:r w:rsidRPr="00B94192">
        <w:t xml:space="preserve">ASE </w:t>
      </w:r>
      <w:hyperlink w:anchor="ase199" w:history="1">
        <w:r w:rsidRPr="00CB7E2B">
          <w:rPr>
            <w:rStyle w:val="Lienhypertexte"/>
          </w:rPr>
          <w:t>199</w:t>
        </w:r>
      </w:hyperlink>
      <w:r>
        <w:t> </w:t>
      </w:r>
      <w:r w:rsidRPr="00B94192">
        <w:t xml:space="preserve">; SM </w:t>
      </w:r>
      <w:hyperlink w:anchor="sm057" w:history="1">
        <w:r w:rsidRPr="00CB7E2B">
          <w:rPr>
            <w:rStyle w:val="Lienhypertexte"/>
          </w:rPr>
          <w:t>57</w:t>
        </w:r>
      </w:hyperlink>
      <w:r>
        <w:t> </w:t>
      </w:r>
      <w:r w:rsidRPr="00B94192">
        <w:t>;</w:t>
      </w:r>
      <w:r>
        <w:t xml:space="preserve"> VD </w:t>
      </w:r>
      <w:hyperlink w:anchor="vd051" w:history="1">
        <w:r w:rsidRPr="00CB7E2B">
          <w:rPr>
            <w:rStyle w:val="Lienhypertexte"/>
          </w:rPr>
          <w:t>51</w:t>
        </w:r>
      </w:hyperlink>
      <w:r>
        <w:t xml:space="preserve">, </w:t>
      </w:r>
      <w:hyperlink w:anchor="vd059" w:history="1">
        <w:r w:rsidRPr="00CB7E2B">
          <w:rPr>
            <w:rStyle w:val="Lienhypertexte"/>
          </w:rPr>
          <w:t>59</w:t>
        </w:r>
      </w:hyperlink>
      <w:r>
        <w:t xml:space="preserve">, </w:t>
      </w:r>
      <w:hyperlink w:anchor="vd108" w:history="1">
        <w:r w:rsidRPr="00CB7E2B">
          <w:rPr>
            <w:rStyle w:val="Lienhypertexte"/>
          </w:rPr>
          <w:t>108</w:t>
        </w:r>
      </w:hyperlink>
      <w:r>
        <w:t xml:space="preserve">, </w:t>
      </w:r>
      <w:hyperlink w:anchor="vd143" w:history="1">
        <w:r w:rsidRPr="00CB7E2B">
          <w:rPr>
            <w:rStyle w:val="Lienhypertexte"/>
          </w:rPr>
          <w:t>143</w:t>
        </w:r>
      </w:hyperlink>
      <w:r>
        <w:t xml:space="preserve">, </w:t>
      </w:r>
      <w:hyperlink w:anchor="vd144" w:history="1">
        <w:r w:rsidRPr="00CB7E2B">
          <w:rPr>
            <w:rStyle w:val="Lienhypertexte"/>
          </w:rPr>
          <w:t>144</w:t>
        </w:r>
      </w:hyperlink>
      <w:r>
        <w:t xml:space="preserve">, </w:t>
      </w:r>
      <w:hyperlink w:anchor="vd213" w:history="1">
        <w:r w:rsidRPr="00CB7E2B">
          <w:rPr>
            <w:rStyle w:val="Lienhypertexte"/>
          </w:rPr>
          <w:t>213</w:t>
        </w:r>
      </w:hyperlink>
      <w:r>
        <w:t xml:space="preserve">, </w:t>
      </w:r>
      <w:hyperlink w:anchor="vd223" w:history="1">
        <w:r w:rsidRPr="00CB7E2B">
          <w:rPr>
            <w:rStyle w:val="Lienhypertexte"/>
          </w:rPr>
          <w:t>223</w:t>
        </w:r>
      </w:hyperlink>
      <w:r>
        <w:t xml:space="preserve">, </w:t>
      </w:r>
      <w:hyperlink w:anchor="vd228" w:history="1">
        <w:r w:rsidRPr="00CB7E2B">
          <w:rPr>
            <w:rStyle w:val="Lienhypertexte"/>
          </w:rPr>
          <w:t>228</w:t>
        </w:r>
      </w:hyperlink>
      <w:r w:rsidRPr="00B94192">
        <w:t>. Grandeur</w:t>
      </w:r>
      <w:r>
        <w:t xml:space="preserve">, </w:t>
      </w:r>
      <w:r w:rsidRPr="00B94192">
        <w:t xml:space="preserve">ASE </w:t>
      </w:r>
      <w:hyperlink w:anchor="ase152" w:history="1">
        <w:r w:rsidRPr="00CB7E2B">
          <w:rPr>
            <w:rStyle w:val="Lienhypertexte"/>
          </w:rPr>
          <w:t>152</w:t>
        </w:r>
      </w:hyperlink>
      <w:r>
        <w:t xml:space="preserve">, </w:t>
      </w:r>
      <w:hyperlink w:anchor="ase174" w:history="1">
        <w:r w:rsidRPr="00CB7E2B">
          <w:rPr>
            <w:rStyle w:val="Lienhypertexte"/>
          </w:rPr>
          <w:t>174</w:t>
        </w:r>
      </w:hyperlink>
      <w:r>
        <w:t> </w:t>
      </w:r>
      <w:r w:rsidRPr="00B94192">
        <w:t xml:space="preserve">; VD </w:t>
      </w:r>
      <w:hyperlink w:anchor="vd143" w:history="1">
        <w:r w:rsidRPr="00CB7E2B">
          <w:rPr>
            <w:rStyle w:val="Lienhypertexte"/>
          </w:rPr>
          <w:t>143</w:t>
        </w:r>
      </w:hyperlink>
      <w:r>
        <w:t xml:space="preserve">, </w:t>
      </w:r>
      <w:hyperlink w:anchor="vd223" w:history="1">
        <w:r w:rsidRPr="00CB7E2B">
          <w:rPr>
            <w:rStyle w:val="Lienhypertexte"/>
          </w:rPr>
          <w:t>223</w:t>
        </w:r>
      </w:hyperlink>
      <w:r>
        <w:t> </w:t>
      </w:r>
      <w:r w:rsidRPr="00B94192">
        <w:t>; C</w:t>
      </w:r>
      <w:r w:rsidRPr="00B94192">
        <w:rPr>
          <w:rStyle w:val="italicus"/>
        </w:rPr>
        <w:t xml:space="preserve"> </w:t>
      </w:r>
      <w:r w:rsidRPr="0027188C">
        <w:rPr>
          <w:rStyle w:val="italicus"/>
        </w:rPr>
        <w:t xml:space="preserve">162, </w:t>
      </w:r>
      <w:hyperlink w:anchor="c162017" w:history="1">
        <w:r w:rsidRPr="00263BFC">
          <w:rPr>
            <w:rStyle w:val="Lienhypertexte"/>
          </w:rPr>
          <w:t>17</w:t>
        </w:r>
      </w:hyperlink>
      <w:r>
        <w:t> </w:t>
      </w:r>
      <w:r w:rsidRPr="009502A9">
        <w:t xml:space="preserve">; </w:t>
      </w:r>
      <w:hyperlink w:anchor="s" w:history="1">
        <w:r w:rsidRPr="00CB7E2B">
          <w:rPr>
            <w:rStyle w:val="Lienhypertexte"/>
          </w:rPr>
          <w:t>S</w:t>
        </w:r>
      </w:hyperlink>
      <w:r w:rsidRPr="00E021E3">
        <w:t xml:space="preserve"> </w:t>
      </w:r>
      <w:r w:rsidR="00294ECD">
        <w:t>(</w:t>
      </w:r>
      <w:r w:rsidR="00C66772">
        <w:t>11</w:t>
      </w:r>
      <w:r w:rsidR="00294ECD" w:rsidRPr="00294ECD">
        <w:rPr>
          <w:vertAlign w:val="superscript"/>
        </w:rPr>
        <w:t>e</w:t>
      </w:r>
      <w:r w:rsidR="00294ECD" w:rsidRPr="00294ECD">
        <w:t xml:space="preserve">) </w:t>
      </w:r>
      <w:r w:rsidRPr="00E021E3">
        <w:t>p.</w:t>
      </w:r>
      <w:r w:rsidR="00C66772">
        <w:t xml:space="preserve"> </w:t>
      </w:r>
      <w:r w:rsidR="003105A1">
        <w:fldChar w:fldCharType="begin"/>
      </w:r>
      <w:r w:rsidR="00C66772">
        <w:instrText xml:space="preserve"> PAGEREF s111 \h </w:instrText>
      </w:r>
      <w:r w:rsidR="003105A1">
        <w:fldChar w:fldCharType="separate"/>
      </w:r>
      <w:r w:rsidR="00C66772">
        <w:rPr>
          <w:noProof/>
        </w:rPr>
        <w:t>929</w:t>
      </w:r>
      <w:r w:rsidR="003105A1">
        <w:fldChar w:fldCharType="end"/>
      </w:r>
      <w:r>
        <w:rPr>
          <w:rStyle w:val="pm"/>
        </w:rPr>
        <w:t>[</w:t>
      </w:r>
      <w:r w:rsidRPr="00B94192">
        <w:t>1727</w:t>
      </w:r>
      <w:r>
        <w:t>]</w:t>
      </w:r>
      <w:r w:rsidRPr="00B94192">
        <w:t>. Nécessité</w:t>
      </w:r>
      <w:r>
        <w:t xml:space="preserve">, </w:t>
      </w:r>
      <w:r w:rsidRPr="00B94192">
        <w:t xml:space="preserve">SM </w:t>
      </w:r>
      <w:hyperlink w:anchor="sm004" w:history="1">
        <w:r w:rsidRPr="00CB7E2B">
          <w:rPr>
            <w:rStyle w:val="Lienhypertexte"/>
          </w:rPr>
          <w:t>4</w:t>
        </w:r>
      </w:hyperlink>
      <w:r>
        <w:t> </w:t>
      </w:r>
      <w:r w:rsidRPr="00B94192">
        <w:t>;</w:t>
      </w:r>
      <w:r>
        <w:t xml:space="preserve"> VD </w:t>
      </w:r>
      <w:hyperlink w:anchor="vd083" w:history="1">
        <w:r w:rsidRPr="00CB7E2B">
          <w:rPr>
            <w:rStyle w:val="Lienhypertexte"/>
          </w:rPr>
          <w:t>83</w:t>
        </w:r>
      </w:hyperlink>
      <w:r>
        <w:t xml:space="preserve">, </w:t>
      </w:r>
      <w:hyperlink w:anchor="vd088" w:history="1">
        <w:r w:rsidRPr="00CB7E2B">
          <w:rPr>
            <w:rStyle w:val="Lienhypertexte"/>
          </w:rPr>
          <w:t>88</w:t>
        </w:r>
      </w:hyperlink>
      <w:r>
        <w:t> </w:t>
      </w:r>
      <w:r w:rsidRPr="00B94192">
        <w:t xml:space="preserve">; RM </w:t>
      </w:r>
      <w:hyperlink w:anchor="rm065" w:history="1">
        <w:r w:rsidRPr="00CB7E2B">
          <w:rPr>
            <w:rStyle w:val="Lienhypertexte"/>
          </w:rPr>
          <w:t>65</w:t>
        </w:r>
      </w:hyperlink>
      <w:r>
        <w:t> </w:t>
      </w:r>
      <w:r w:rsidRPr="00B94192">
        <w:t xml:space="preserve">; </w:t>
      </w:r>
      <w:hyperlink w:anchor="s" w:history="1">
        <w:r w:rsidRPr="00CB7E2B">
          <w:rPr>
            <w:rStyle w:val="Lienhypertexte"/>
          </w:rPr>
          <w:t>S</w:t>
        </w:r>
      </w:hyperlink>
      <w:r w:rsidRPr="00B94192">
        <w:t xml:space="preserve"> p. </w:t>
      </w:r>
      <w:r w:rsidR="003105A1">
        <w:fldChar w:fldCharType="begin"/>
      </w:r>
      <w:r w:rsidR="00C66772">
        <w:instrText xml:space="preserve"> PAGEREF s111_necessite \h </w:instrText>
      </w:r>
      <w:r w:rsidR="003105A1">
        <w:fldChar w:fldCharType="separate"/>
      </w:r>
      <w:r w:rsidR="00C66772">
        <w:rPr>
          <w:noProof/>
        </w:rPr>
        <w:t>932</w:t>
      </w:r>
      <w:r w:rsidR="003105A1">
        <w:fldChar w:fldCharType="end"/>
      </w:r>
      <w:r>
        <w:t>[</w:t>
      </w:r>
      <w:r w:rsidRPr="00B94192">
        <w:t>1733</w:t>
      </w:r>
      <w:r>
        <w:t>]</w:t>
      </w:r>
      <w:r w:rsidRPr="00B94192">
        <w:t>. Pratique</w:t>
      </w:r>
      <w:r>
        <w:t xml:space="preserve">, </w:t>
      </w:r>
      <w:r w:rsidRPr="00B94192">
        <w:t xml:space="preserve">RM </w:t>
      </w:r>
      <w:hyperlink w:anchor="rm058" w:history="1">
        <w:r w:rsidRPr="00CB7E2B">
          <w:rPr>
            <w:rStyle w:val="Lienhypertexte"/>
          </w:rPr>
          <w:t>58</w:t>
        </w:r>
      </w:hyperlink>
      <w:r>
        <w:t> </w:t>
      </w:r>
      <w:r w:rsidRPr="00B94192">
        <w:t>; C</w:t>
      </w:r>
      <w:r w:rsidRPr="00B94192">
        <w:rPr>
          <w:rStyle w:val="italicus"/>
        </w:rPr>
        <w:t xml:space="preserve"> </w:t>
      </w:r>
      <w:r w:rsidRPr="0027188C">
        <w:rPr>
          <w:rStyle w:val="italicus"/>
        </w:rPr>
        <w:t xml:space="preserve">13, </w:t>
      </w:r>
      <w:hyperlink w:anchor="c013061" w:history="1">
        <w:r w:rsidRPr="00263BFC">
          <w:rPr>
            <w:rStyle w:val="Lienhypertexte"/>
          </w:rPr>
          <w:t>61</w:t>
        </w:r>
      </w:hyperlink>
      <w:r>
        <w:t> </w:t>
      </w:r>
      <w:r w:rsidRPr="00B94192">
        <w:t>;</w:t>
      </w:r>
      <w:r w:rsidRPr="00B94192">
        <w:rPr>
          <w:rStyle w:val="italicus"/>
        </w:rPr>
        <w:t xml:space="preserve"> </w:t>
      </w:r>
      <w:r w:rsidRPr="0027188C">
        <w:rPr>
          <w:rStyle w:val="italicus"/>
        </w:rPr>
        <w:t xml:space="preserve">16, </w:t>
      </w:r>
      <w:hyperlink w:anchor="c016022" w:history="1">
        <w:r w:rsidRPr="00263BFC">
          <w:rPr>
            <w:rStyle w:val="Lienhypertexte"/>
          </w:rPr>
          <w:t>22</w:t>
        </w:r>
      </w:hyperlink>
      <w:r>
        <w:t> </w:t>
      </w:r>
      <w:r w:rsidRPr="00B94192">
        <w:t>;</w:t>
      </w:r>
      <w:r w:rsidRPr="00B94192">
        <w:rPr>
          <w:rStyle w:val="italicus"/>
        </w:rPr>
        <w:t xml:space="preserve"> </w:t>
      </w:r>
      <w:r w:rsidRPr="0027188C">
        <w:rPr>
          <w:rStyle w:val="italicus"/>
        </w:rPr>
        <w:t xml:space="preserve">23, </w:t>
      </w:r>
      <w:hyperlink w:anchor="c023028" w:history="1">
        <w:r w:rsidRPr="00263BFC">
          <w:rPr>
            <w:rStyle w:val="Lienhypertexte"/>
          </w:rPr>
          <w:t>28</w:t>
        </w:r>
      </w:hyperlink>
      <w:r>
        <w:t> </w:t>
      </w:r>
      <w:r w:rsidRPr="00B94192">
        <w:t>;</w:t>
      </w:r>
      <w:r w:rsidRPr="00B94192">
        <w:rPr>
          <w:rStyle w:val="italicus"/>
        </w:rPr>
        <w:t xml:space="preserve"> </w:t>
      </w:r>
      <w:r w:rsidRPr="0027188C">
        <w:rPr>
          <w:rStyle w:val="italicus"/>
        </w:rPr>
        <w:t xml:space="preserve">28, </w:t>
      </w:r>
      <w:hyperlink w:anchor="c028024" w:history="1">
        <w:r w:rsidRPr="00263BFC">
          <w:rPr>
            <w:rStyle w:val="Lienhypertexte"/>
          </w:rPr>
          <w:t>24</w:t>
        </w:r>
      </w:hyperlink>
      <w:r>
        <w:t> </w:t>
      </w:r>
      <w:r w:rsidRPr="00B94192">
        <w:t xml:space="preserve">; </w:t>
      </w:r>
      <w:r w:rsidRPr="00C66772">
        <w:t>S</w:t>
      </w:r>
      <w:r w:rsidRPr="00B94192">
        <w:t xml:space="preserve"> p. </w:t>
      </w:r>
      <w:r w:rsidR="003105A1">
        <w:fldChar w:fldCharType="begin"/>
      </w:r>
      <w:r w:rsidR="00C66772">
        <w:instrText xml:space="preserve"> PAGEREF s111_pratique \h </w:instrText>
      </w:r>
      <w:r w:rsidR="003105A1">
        <w:fldChar w:fldCharType="separate"/>
      </w:r>
      <w:r w:rsidR="00C66772">
        <w:rPr>
          <w:noProof/>
        </w:rPr>
        <w:t>934</w:t>
      </w:r>
      <w:r w:rsidR="003105A1">
        <w:fldChar w:fldCharType="end"/>
      </w:r>
      <w:r>
        <w:t>[</w:t>
      </w:r>
      <w:r w:rsidRPr="00B94192">
        <w:t>1737</w:t>
      </w:r>
      <w:r>
        <w:t>].</w:t>
      </w:r>
      <w:r w:rsidRPr="00B94192">
        <w:t xml:space="preserve"> Humilité de </w:t>
      </w:r>
      <w:r>
        <w:t xml:space="preserve">Jésus, </w:t>
      </w:r>
      <w:r w:rsidRPr="00B94192">
        <w:t xml:space="preserve">ASE </w:t>
      </w:r>
      <w:hyperlink w:anchor="ase125" w:history="1">
        <w:r w:rsidRPr="00CB7E2B">
          <w:rPr>
            <w:rStyle w:val="Lienhypertexte"/>
          </w:rPr>
          <w:t>125</w:t>
        </w:r>
      </w:hyperlink>
      <w:r>
        <w:t> </w:t>
      </w:r>
      <w:r w:rsidRPr="00B94192">
        <w:t>; C</w:t>
      </w:r>
      <w:r w:rsidRPr="00B94192">
        <w:rPr>
          <w:rStyle w:val="italicus"/>
        </w:rPr>
        <w:t xml:space="preserve"> </w:t>
      </w:r>
      <w:r w:rsidRPr="0027188C">
        <w:rPr>
          <w:rStyle w:val="italicus"/>
        </w:rPr>
        <w:t xml:space="preserve">58, </w:t>
      </w:r>
      <w:hyperlink w:anchor="c058007" w:history="1">
        <w:r w:rsidRPr="00263BFC">
          <w:rPr>
            <w:rStyle w:val="Lienhypertexte"/>
          </w:rPr>
          <w:t>7</w:t>
        </w:r>
      </w:hyperlink>
      <w:r>
        <w:t> </w:t>
      </w:r>
      <w:r w:rsidRPr="00B94192">
        <w:t>;</w:t>
      </w:r>
      <w:r w:rsidRPr="00B94192">
        <w:rPr>
          <w:rStyle w:val="italicus"/>
        </w:rPr>
        <w:t xml:space="preserve"> </w:t>
      </w:r>
      <w:r w:rsidRPr="0027188C">
        <w:rPr>
          <w:rStyle w:val="italicus"/>
        </w:rPr>
        <w:t xml:space="preserve">130, </w:t>
      </w:r>
      <w:hyperlink w:anchor="c130004" w:history="1">
        <w:r w:rsidRPr="00263BFC">
          <w:rPr>
            <w:rStyle w:val="Lienhypertexte"/>
          </w:rPr>
          <w:t>4</w:t>
        </w:r>
      </w:hyperlink>
      <w:r>
        <w:t> </w:t>
      </w:r>
      <w:r w:rsidRPr="00B94192">
        <w:t>; Humilité de Marie</w:t>
      </w:r>
      <w:r>
        <w:t xml:space="preserve">, </w:t>
      </w:r>
      <w:r w:rsidRPr="00B94192">
        <w:t xml:space="preserve">ASE </w:t>
      </w:r>
      <w:hyperlink w:anchor="ase107" w:history="1">
        <w:r w:rsidRPr="00CB7E2B">
          <w:rPr>
            <w:rStyle w:val="Lienhypertexte"/>
          </w:rPr>
          <w:t>107</w:t>
        </w:r>
      </w:hyperlink>
      <w:r>
        <w:t> </w:t>
      </w:r>
      <w:r w:rsidRPr="00B94192">
        <w:t xml:space="preserve">; VD </w:t>
      </w:r>
      <w:hyperlink w:anchor="vd002" w:history="1">
        <w:r w:rsidRPr="00CB7E2B">
          <w:rPr>
            <w:rStyle w:val="Lienhypertexte"/>
          </w:rPr>
          <w:t>2</w:t>
        </w:r>
      </w:hyperlink>
      <w:r>
        <w:t xml:space="preserve">, </w:t>
      </w:r>
      <w:hyperlink w:anchor="vd006" w:history="1">
        <w:r w:rsidRPr="00CB7E2B">
          <w:rPr>
            <w:rStyle w:val="Lienhypertexte"/>
          </w:rPr>
          <w:t>6</w:t>
        </w:r>
      </w:hyperlink>
      <w:r>
        <w:t xml:space="preserve">, </w:t>
      </w:r>
      <w:hyperlink w:anchor="vd027" w:history="1">
        <w:r w:rsidRPr="00CB7E2B">
          <w:rPr>
            <w:rStyle w:val="Lienhypertexte"/>
          </w:rPr>
          <w:t>27</w:t>
        </w:r>
      </w:hyperlink>
      <w:r>
        <w:t xml:space="preserve">, </w:t>
      </w:r>
      <w:hyperlink w:anchor="vd028" w:history="1">
        <w:r w:rsidRPr="00CB7E2B">
          <w:rPr>
            <w:rStyle w:val="Lienhypertexte"/>
          </w:rPr>
          <w:t>28</w:t>
        </w:r>
      </w:hyperlink>
      <w:r>
        <w:t xml:space="preserve">, </w:t>
      </w:r>
      <w:hyperlink w:anchor="vd034" w:history="1">
        <w:r w:rsidRPr="00CB7E2B">
          <w:rPr>
            <w:rStyle w:val="Lienhypertexte"/>
          </w:rPr>
          <w:t>34</w:t>
        </w:r>
      </w:hyperlink>
      <w:r>
        <w:t xml:space="preserve">, </w:t>
      </w:r>
      <w:hyperlink w:anchor="vd050" w:history="1">
        <w:r w:rsidRPr="00CB7E2B">
          <w:rPr>
            <w:rStyle w:val="Lienhypertexte"/>
          </w:rPr>
          <w:t>50</w:t>
        </w:r>
      </w:hyperlink>
      <w:r>
        <w:t xml:space="preserve">, </w:t>
      </w:r>
      <w:hyperlink w:anchor="vd052" w:history="1">
        <w:r w:rsidRPr="00CB7E2B">
          <w:rPr>
            <w:rStyle w:val="Lienhypertexte"/>
          </w:rPr>
          <w:t>52</w:t>
        </w:r>
      </w:hyperlink>
      <w:r w:rsidRPr="00B94192">
        <w:t>-54</w:t>
      </w:r>
      <w:r>
        <w:t xml:space="preserve">, </w:t>
      </w:r>
      <w:hyperlink w:anchor="vd108" w:history="1">
        <w:r w:rsidRPr="00CB7E2B">
          <w:rPr>
            <w:rStyle w:val="Lienhypertexte"/>
          </w:rPr>
          <w:t>108</w:t>
        </w:r>
      </w:hyperlink>
      <w:r>
        <w:t xml:space="preserve">, </w:t>
      </w:r>
      <w:hyperlink w:anchor="vd157" w:history="1">
        <w:r w:rsidRPr="00CB7E2B">
          <w:rPr>
            <w:rStyle w:val="Lienhypertexte"/>
          </w:rPr>
          <w:t>157</w:t>
        </w:r>
      </w:hyperlink>
      <w:r>
        <w:t xml:space="preserve">, </w:t>
      </w:r>
      <w:hyperlink w:anchor="vd213" w:history="1">
        <w:r w:rsidRPr="00CB7E2B">
          <w:rPr>
            <w:rStyle w:val="Lienhypertexte"/>
          </w:rPr>
          <w:t>213</w:t>
        </w:r>
      </w:hyperlink>
      <w:r>
        <w:t xml:space="preserve">, </w:t>
      </w:r>
      <w:hyperlink w:anchor="vd260" w:history="1">
        <w:r w:rsidRPr="00CB7E2B">
          <w:rPr>
            <w:rStyle w:val="Lienhypertexte"/>
          </w:rPr>
          <w:t>260</w:t>
        </w:r>
      </w:hyperlink>
      <w:r>
        <w:t xml:space="preserve">, </w:t>
      </w:r>
      <w:hyperlink w:anchor="vd261" w:history="1">
        <w:r w:rsidRPr="00CB7E2B">
          <w:rPr>
            <w:rStyle w:val="Lienhypertexte"/>
          </w:rPr>
          <w:t>261</w:t>
        </w:r>
      </w:hyperlink>
      <w:r w:rsidRPr="00B94192">
        <w:t>. Humilité de Montfort</w:t>
      </w:r>
      <w:r>
        <w:t xml:space="preserve">, </w:t>
      </w:r>
      <w:r w:rsidRPr="00B94192">
        <w:t xml:space="preserve">ASE </w:t>
      </w:r>
      <w:hyperlink w:anchor="ase001" w:history="1">
        <w:r w:rsidRPr="00CB7E2B">
          <w:rPr>
            <w:rStyle w:val="Lienhypertexte"/>
          </w:rPr>
          <w:t>1</w:t>
        </w:r>
      </w:hyperlink>
      <w:r>
        <w:t> </w:t>
      </w:r>
      <w:r w:rsidRPr="00B94192">
        <w:t xml:space="preserve">; L </w:t>
      </w:r>
      <w:hyperlink w:anchor="l006" w:history="1">
        <w:r w:rsidRPr="00CB7E2B">
          <w:rPr>
            <w:rStyle w:val="Lienhypertexte"/>
          </w:rPr>
          <w:t>6</w:t>
        </w:r>
      </w:hyperlink>
      <w:r w:rsidRPr="00B94192">
        <w:t>. Voir C</w:t>
      </w:r>
      <w:r w:rsidRPr="00B94192">
        <w:rPr>
          <w:rStyle w:val="italicus"/>
        </w:rPr>
        <w:t xml:space="preserve"> </w:t>
      </w:r>
      <w:hyperlink w:anchor="c008" w:history="1">
        <w:r w:rsidRPr="0027188C">
          <w:rPr>
            <w:rStyle w:val="cVincIta"/>
          </w:rPr>
          <w:t>8</w:t>
        </w:r>
      </w:hyperlink>
      <w:r w:rsidRPr="0027188C">
        <w:rPr>
          <w:rStyle w:val="italicus"/>
        </w:rPr>
        <w:t xml:space="preserve">. </w:t>
      </w:r>
    </w:p>
    <w:p w:rsidR="009C1F19" w:rsidRPr="00B94192" w:rsidRDefault="009C1F19" w:rsidP="009C1F19">
      <w:r w:rsidRPr="00B94192">
        <w:t>Hyperdulie. Culte dû à Marie</w:t>
      </w:r>
      <w:r>
        <w:t xml:space="preserve">, </w:t>
      </w:r>
      <w:r w:rsidRPr="00B94192">
        <w:t xml:space="preserve">VD </w:t>
      </w:r>
      <w:hyperlink w:anchor="vd115" w:history="1">
        <w:r w:rsidRPr="00CB7E2B">
          <w:rPr>
            <w:rStyle w:val="Lienhypertexte"/>
          </w:rPr>
          <w:t>115</w:t>
        </w:r>
      </w:hyperlink>
      <w:r w:rsidRPr="00B94192">
        <w:t xml:space="preserve">. </w:t>
      </w:r>
    </w:p>
    <w:p w:rsidR="009C1F19" w:rsidRPr="00B94192" w:rsidRDefault="009C1F19" w:rsidP="009C1F19">
      <w:r w:rsidRPr="00B94192">
        <w:t>Hypocrite. Dévots</w:t>
      </w:r>
      <w:r>
        <w:t xml:space="preserve">, </w:t>
      </w:r>
      <w:r w:rsidRPr="00B94192">
        <w:t xml:space="preserve">ASE </w:t>
      </w:r>
      <w:hyperlink w:anchor="ase217" w:history="1">
        <w:r w:rsidRPr="00CB7E2B">
          <w:rPr>
            <w:rStyle w:val="Lienhypertexte"/>
          </w:rPr>
          <w:t>217</w:t>
        </w:r>
      </w:hyperlink>
      <w:r>
        <w:t> </w:t>
      </w:r>
      <w:r w:rsidRPr="00B94192">
        <w:t xml:space="preserve">; VD </w:t>
      </w:r>
      <w:hyperlink w:anchor="vd102" w:history="1">
        <w:r w:rsidRPr="00CB7E2B">
          <w:rPr>
            <w:rStyle w:val="Lienhypertexte"/>
          </w:rPr>
          <w:t>102</w:t>
        </w:r>
      </w:hyperlink>
      <w:r>
        <w:t xml:space="preserve">, </w:t>
      </w:r>
      <w:hyperlink w:anchor="vd104" w:history="1">
        <w:r w:rsidRPr="00CB7E2B">
          <w:rPr>
            <w:rStyle w:val="Lienhypertexte"/>
          </w:rPr>
          <w:t>104</w:t>
        </w:r>
      </w:hyperlink>
      <w:r w:rsidRPr="00B94192">
        <w:t>. Aumône</w:t>
      </w:r>
      <w:r>
        <w:t xml:space="preserve">, </w:t>
      </w:r>
      <w:r w:rsidRPr="00B94192">
        <w:t xml:space="preserve">C </w:t>
      </w:r>
      <w:r w:rsidRPr="0027188C">
        <w:rPr>
          <w:rStyle w:val="italicus"/>
        </w:rPr>
        <w:t xml:space="preserve">17, </w:t>
      </w:r>
      <w:hyperlink w:anchor="c017043" w:history="1">
        <w:r w:rsidRPr="00263BFC">
          <w:rPr>
            <w:rStyle w:val="Lienhypertexte"/>
          </w:rPr>
          <w:t>43</w:t>
        </w:r>
      </w:hyperlink>
      <w:r w:rsidRPr="00B94192">
        <w:t>. Hypostatique. Union</w:t>
      </w:r>
      <w:r>
        <w:t xml:space="preserve">, </w:t>
      </w:r>
      <w:r w:rsidRPr="00B94192">
        <w:t xml:space="preserve">SM </w:t>
      </w:r>
      <w:hyperlink w:anchor="sm017" w:history="1">
        <w:r w:rsidRPr="00CB7E2B">
          <w:rPr>
            <w:rStyle w:val="Lienhypertexte"/>
          </w:rPr>
          <w:t>17</w:t>
        </w:r>
      </w:hyperlink>
      <w:r w:rsidRPr="00B94192">
        <w:t>. Hypothétique. Nécessité de Marie</w:t>
      </w:r>
      <w:r>
        <w:t xml:space="preserve">, </w:t>
      </w:r>
      <w:r w:rsidRPr="00B94192">
        <w:t xml:space="preserve">VD </w:t>
      </w:r>
      <w:hyperlink w:anchor="vd039" w:history="1">
        <w:r w:rsidRPr="00CB7E2B">
          <w:rPr>
            <w:rStyle w:val="Lienhypertexte"/>
          </w:rPr>
          <w:t>39</w:t>
        </w:r>
      </w:hyperlink>
      <w:r w:rsidRPr="00B94192">
        <w:t xml:space="preserve">. </w:t>
      </w:r>
    </w:p>
    <w:p w:rsidR="009C1F19" w:rsidRDefault="009C1F19" w:rsidP="009C1F19">
      <w:pPr>
        <w:pStyle w:val="Titre4"/>
      </w:pPr>
      <w:r>
        <w:t>I</w:t>
      </w:r>
      <w:bookmarkStart w:id="6017" w:name="TabAnaI"/>
      <w:bookmarkEnd w:id="6017"/>
      <w:r>
        <w:t xml:space="preserve"> </w:t>
      </w:r>
    </w:p>
    <w:p w:rsidR="009C1F19" w:rsidRDefault="009C1F19" w:rsidP="009C1F19">
      <w:pPr>
        <w:rPr>
          <w:rStyle w:val="pm"/>
        </w:rPr>
      </w:pPr>
      <w:r w:rsidRPr="00B94192">
        <w:t>Idée. La Sagesse</w:t>
      </w:r>
      <w:r>
        <w:t xml:space="preserve">, </w:t>
      </w:r>
      <w:r w:rsidRPr="00B94192">
        <w:t>Idée de Dieu</w:t>
      </w:r>
      <w:r>
        <w:t xml:space="preserve">, </w:t>
      </w:r>
      <w:r w:rsidRPr="00B94192">
        <w:t xml:space="preserve">ASE </w:t>
      </w:r>
      <w:hyperlink w:anchor="ase016" w:history="1">
        <w:r w:rsidRPr="00CB7E2B">
          <w:rPr>
            <w:rStyle w:val="Lienhypertexte"/>
          </w:rPr>
          <w:t>16</w:t>
        </w:r>
      </w:hyperlink>
      <w:r>
        <w:t xml:space="preserve">, </w:t>
      </w:r>
      <w:hyperlink w:anchor="ase017" w:history="1">
        <w:r w:rsidRPr="00CB7E2B">
          <w:rPr>
            <w:rStyle w:val="Lienhypertexte"/>
          </w:rPr>
          <w:t>17</w:t>
        </w:r>
      </w:hyperlink>
      <w:r w:rsidRPr="00B94192">
        <w:t>. Idée de Marie</w:t>
      </w:r>
      <w:r>
        <w:t xml:space="preserve">, </w:t>
      </w:r>
      <w:r w:rsidRPr="00B94192">
        <w:t xml:space="preserve">SM </w:t>
      </w:r>
      <w:hyperlink w:anchor="sm047" w:history="1">
        <w:r w:rsidRPr="00CB7E2B">
          <w:rPr>
            <w:rStyle w:val="Lienhypertexte"/>
          </w:rPr>
          <w:t>47</w:t>
        </w:r>
      </w:hyperlink>
      <w:r>
        <w:rPr>
          <w:rStyle w:val="pm"/>
        </w:rPr>
        <w:t xml:space="preserve">. </w:t>
      </w:r>
    </w:p>
    <w:p w:rsidR="009C1F19" w:rsidRPr="00B94192" w:rsidRDefault="009C1F19" w:rsidP="009C1F19">
      <w:r w:rsidRPr="00B94192">
        <w:t>Idolâtrie. L’Esprit-Saint et les idolâtres</w:t>
      </w:r>
      <w:r>
        <w:t xml:space="preserve">, </w:t>
      </w:r>
      <w:r w:rsidRPr="00B94192">
        <w:t xml:space="preserve">PE </w:t>
      </w:r>
      <w:hyperlink w:anchor="pe017" w:history="1">
        <w:r w:rsidRPr="00CB7E2B">
          <w:rPr>
            <w:rStyle w:val="Lienhypertexte"/>
          </w:rPr>
          <w:t>17</w:t>
        </w:r>
      </w:hyperlink>
      <w:r w:rsidRPr="00B94192">
        <w:t>. Marie et les idolâtres</w:t>
      </w:r>
      <w:r>
        <w:t xml:space="preserve">, </w:t>
      </w:r>
      <w:r w:rsidRPr="00B94192">
        <w:t xml:space="preserve">VD </w:t>
      </w:r>
      <w:hyperlink w:anchor="vd050" w:history="1">
        <w:r w:rsidRPr="00CB7E2B">
          <w:rPr>
            <w:rStyle w:val="Lienhypertexte"/>
          </w:rPr>
          <w:t>50</w:t>
        </w:r>
      </w:hyperlink>
      <w:r>
        <w:t xml:space="preserve">, </w:t>
      </w:r>
      <w:hyperlink w:anchor="vd064" w:history="1">
        <w:r w:rsidRPr="00CB7E2B">
          <w:rPr>
            <w:rStyle w:val="Lienhypertexte"/>
          </w:rPr>
          <w:t>64</w:t>
        </w:r>
      </w:hyperlink>
      <w:r w:rsidRPr="00B94192">
        <w:t>. Les apôtres et les idolâtres</w:t>
      </w:r>
      <w:r>
        <w:t xml:space="preserve">, VD </w:t>
      </w:r>
      <w:hyperlink w:anchor="vd048" w:history="1">
        <w:r w:rsidRPr="00CB7E2B">
          <w:rPr>
            <w:rStyle w:val="Lienhypertexte"/>
          </w:rPr>
          <w:t>48</w:t>
        </w:r>
      </w:hyperlink>
      <w:r>
        <w:t xml:space="preserve">, </w:t>
      </w:r>
      <w:hyperlink w:anchor="vd059" w:history="1">
        <w:r w:rsidRPr="00CB7E2B">
          <w:rPr>
            <w:rStyle w:val="Lienhypertexte"/>
          </w:rPr>
          <w:t>59</w:t>
        </w:r>
      </w:hyperlink>
      <w:r w:rsidRPr="00B94192">
        <w:t>. Dévots à Marie</w:t>
      </w:r>
      <w:r>
        <w:t xml:space="preserve">, </w:t>
      </w:r>
      <w:r w:rsidRPr="00B94192">
        <w:t>accusés d’idolâtrie</w:t>
      </w:r>
      <w:r>
        <w:t xml:space="preserve">, </w:t>
      </w:r>
      <w:r w:rsidRPr="00B94192">
        <w:t xml:space="preserve">VD </w:t>
      </w:r>
      <w:hyperlink w:anchor="vd093" w:history="1">
        <w:r w:rsidRPr="00CB7E2B">
          <w:rPr>
            <w:rStyle w:val="Lienhypertexte"/>
          </w:rPr>
          <w:t>93</w:t>
        </w:r>
      </w:hyperlink>
      <w:r w:rsidRPr="00B94192">
        <w:t xml:space="preserve">. Ignorance. </w:t>
      </w:r>
      <w:r>
        <w:t>À</w:t>
      </w:r>
      <w:r w:rsidRPr="00B94192">
        <w:t xml:space="preserve"> l’égard de Dieu</w:t>
      </w:r>
      <w:r>
        <w:t xml:space="preserve">, </w:t>
      </w:r>
      <w:r w:rsidRPr="00B94192">
        <w:t xml:space="preserve">ASE </w:t>
      </w:r>
      <w:hyperlink w:anchor="ase001" w:history="1">
        <w:r w:rsidRPr="00CB7E2B">
          <w:rPr>
            <w:rStyle w:val="Lienhypertexte"/>
          </w:rPr>
          <w:t>1</w:t>
        </w:r>
      </w:hyperlink>
      <w:r>
        <w:t xml:space="preserve">, </w:t>
      </w:r>
      <w:hyperlink w:anchor="ase007" w:history="1">
        <w:r w:rsidRPr="00CB7E2B">
          <w:rPr>
            <w:rStyle w:val="Lienhypertexte"/>
          </w:rPr>
          <w:t>7</w:t>
        </w:r>
      </w:hyperlink>
      <w:r>
        <w:t xml:space="preserve">, </w:t>
      </w:r>
      <w:hyperlink w:anchor="ase043" w:history="1">
        <w:r w:rsidRPr="00CB7E2B">
          <w:rPr>
            <w:rStyle w:val="Lienhypertexte"/>
          </w:rPr>
          <w:t>43</w:t>
        </w:r>
      </w:hyperlink>
      <w:r>
        <w:t xml:space="preserve">, </w:t>
      </w:r>
      <w:hyperlink w:anchor="ase072" w:history="1">
        <w:r w:rsidRPr="00CB7E2B">
          <w:rPr>
            <w:rStyle w:val="Lienhypertexte"/>
          </w:rPr>
          <w:t>72</w:t>
        </w:r>
      </w:hyperlink>
      <w:r>
        <w:t xml:space="preserve">, </w:t>
      </w:r>
      <w:hyperlink w:anchor="ase125" w:history="1">
        <w:r w:rsidRPr="00CB7E2B">
          <w:rPr>
            <w:rStyle w:val="Lienhypertexte"/>
          </w:rPr>
          <w:t>125</w:t>
        </w:r>
      </w:hyperlink>
      <w:r w:rsidRPr="00B94192">
        <w:t xml:space="preserve">. </w:t>
      </w:r>
      <w:r>
        <w:t>À</w:t>
      </w:r>
      <w:r w:rsidRPr="00B94192">
        <w:t xml:space="preserve"> l’égard de Marie</w:t>
      </w:r>
      <w:r>
        <w:t xml:space="preserve">, VD </w:t>
      </w:r>
      <w:hyperlink w:anchor="vd064" w:history="1">
        <w:r w:rsidRPr="00CB7E2B">
          <w:rPr>
            <w:rStyle w:val="Lienhypertexte"/>
          </w:rPr>
          <w:t>64</w:t>
        </w:r>
      </w:hyperlink>
      <w:r w:rsidRPr="00B94192">
        <w:t xml:space="preserve">. </w:t>
      </w:r>
      <w:r>
        <w:t>À</w:t>
      </w:r>
      <w:r w:rsidRPr="00B94192">
        <w:t xml:space="preserve"> l’égard des engagements du baptême</w:t>
      </w:r>
      <w:r>
        <w:t xml:space="preserve">, VD </w:t>
      </w:r>
      <w:hyperlink w:anchor="vd128" w:history="1">
        <w:r w:rsidRPr="00CB7E2B">
          <w:rPr>
            <w:rStyle w:val="Lienhypertexte"/>
          </w:rPr>
          <w:t>128</w:t>
        </w:r>
      </w:hyperlink>
      <w:r w:rsidRPr="00B94192">
        <w:t xml:space="preserve">. </w:t>
      </w:r>
    </w:p>
    <w:p w:rsidR="009C1F19" w:rsidRPr="00B94192" w:rsidRDefault="009C1F19" w:rsidP="009C1F19">
      <w:r w:rsidRPr="00B94192">
        <w:t>Illuminés. Les faux illuminés</w:t>
      </w:r>
      <w:r>
        <w:t xml:space="preserve">, </w:t>
      </w:r>
      <w:r w:rsidRPr="00B94192">
        <w:t xml:space="preserve">SM </w:t>
      </w:r>
      <w:hyperlink w:anchor="sm021" w:history="1">
        <w:r w:rsidRPr="00CB7E2B">
          <w:rPr>
            <w:rStyle w:val="Lienhypertexte"/>
          </w:rPr>
          <w:t>21</w:t>
        </w:r>
      </w:hyperlink>
      <w:r w:rsidRPr="005503C4">
        <w:t>.</w:t>
      </w:r>
      <w:r w:rsidRPr="00B94192">
        <w:t xml:space="preserve"> </w:t>
      </w:r>
    </w:p>
    <w:p w:rsidR="009C1F19" w:rsidRDefault="009C1F19" w:rsidP="009C1F19">
      <w:r w:rsidRPr="00B94192">
        <w:t xml:space="preserve">Illusion. </w:t>
      </w:r>
      <w:r>
        <w:t>Âme</w:t>
      </w:r>
      <w:r w:rsidRPr="00B94192">
        <w:t xml:space="preserve"> sujette à l’illusion</w:t>
      </w:r>
      <w:r>
        <w:t xml:space="preserve">, </w:t>
      </w:r>
      <w:r w:rsidRPr="00B94192">
        <w:t xml:space="preserve">SM </w:t>
      </w:r>
      <w:hyperlink w:anchor="sm018" w:history="1">
        <w:r w:rsidRPr="00CB7E2B">
          <w:rPr>
            <w:rStyle w:val="Lienhypertexte"/>
          </w:rPr>
          <w:t>18</w:t>
        </w:r>
      </w:hyperlink>
      <w:r>
        <w:t> </w:t>
      </w:r>
      <w:r w:rsidRPr="00B94192">
        <w:t>;</w:t>
      </w:r>
      <w:r>
        <w:t xml:space="preserve"> VD </w:t>
      </w:r>
      <w:hyperlink w:anchor="vd097" w:history="1">
        <w:r w:rsidRPr="00CB7E2B">
          <w:rPr>
            <w:rStyle w:val="Lienhypertexte"/>
          </w:rPr>
          <w:t>97</w:t>
        </w:r>
      </w:hyperlink>
      <w:r>
        <w:t xml:space="preserve">, </w:t>
      </w:r>
      <w:hyperlink w:anchor="vd168" w:history="1">
        <w:r w:rsidRPr="00CB7E2B">
          <w:rPr>
            <w:rStyle w:val="Lienhypertexte"/>
          </w:rPr>
          <w:t>168</w:t>
        </w:r>
      </w:hyperlink>
      <w:r w:rsidRPr="00B94192">
        <w:t>. Moyens de l’éviter</w:t>
      </w:r>
      <w:r>
        <w:t xml:space="preserve">, </w:t>
      </w:r>
      <w:r w:rsidRPr="00B94192">
        <w:t xml:space="preserve">ASE </w:t>
      </w:r>
      <w:hyperlink w:anchor="ase202" w:history="1">
        <w:r w:rsidRPr="00CB7E2B">
          <w:rPr>
            <w:rStyle w:val="Lienhypertexte"/>
          </w:rPr>
          <w:t>202</w:t>
        </w:r>
      </w:hyperlink>
      <w:r>
        <w:t> </w:t>
      </w:r>
      <w:r w:rsidRPr="00B94192">
        <w:t xml:space="preserve">; SM </w:t>
      </w:r>
      <w:hyperlink w:anchor="sm017" w:history="1">
        <w:r w:rsidRPr="00CB7E2B">
          <w:rPr>
            <w:rStyle w:val="Lienhypertexte"/>
          </w:rPr>
          <w:t>17</w:t>
        </w:r>
      </w:hyperlink>
      <w:r>
        <w:t> </w:t>
      </w:r>
      <w:r w:rsidRPr="00B94192">
        <w:t>;</w:t>
      </w:r>
      <w:r>
        <w:t xml:space="preserve"> VD </w:t>
      </w:r>
      <w:hyperlink w:anchor="vd062" w:history="1">
        <w:r w:rsidRPr="00CB7E2B">
          <w:rPr>
            <w:rStyle w:val="Lienhypertexte"/>
          </w:rPr>
          <w:t>62</w:t>
        </w:r>
      </w:hyperlink>
      <w:r>
        <w:t xml:space="preserve">, </w:t>
      </w:r>
      <w:hyperlink w:anchor="vd064" w:history="1">
        <w:r w:rsidRPr="00CB7E2B">
          <w:rPr>
            <w:rStyle w:val="Lienhypertexte"/>
          </w:rPr>
          <w:t>64</w:t>
        </w:r>
      </w:hyperlink>
      <w:r>
        <w:t xml:space="preserve">, </w:t>
      </w:r>
      <w:hyperlink w:anchor="vd165" w:history="1">
        <w:r w:rsidRPr="00CB7E2B">
          <w:rPr>
            <w:rStyle w:val="Lienhypertexte"/>
          </w:rPr>
          <w:t>165</w:t>
        </w:r>
      </w:hyperlink>
      <w:r>
        <w:t xml:space="preserve">, </w:t>
      </w:r>
      <w:hyperlink w:anchor="vd167" w:history="1">
        <w:r w:rsidRPr="00CB7E2B">
          <w:rPr>
            <w:rStyle w:val="Lienhypertexte"/>
          </w:rPr>
          <w:t>167</w:t>
        </w:r>
      </w:hyperlink>
      <w:r>
        <w:t xml:space="preserve">, </w:t>
      </w:r>
      <w:hyperlink w:anchor="vd209" w:history="1">
        <w:r w:rsidRPr="00CB7E2B">
          <w:rPr>
            <w:rStyle w:val="Lienhypertexte"/>
          </w:rPr>
          <w:t>209</w:t>
        </w:r>
      </w:hyperlink>
      <w:r>
        <w:t> </w:t>
      </w:r>
      <w:r w:rsidRPr="00B94192">
        <w:t>; C</w:t>
      </w:r>
      <w:r w:rsidRPr="00B94192">
        <w:rPr>
          <w:rStyle w:val="italicus"/>
        </w:rPr>
        <w:t xml:space="preserve"> </w:t>
      </w:r>
      <w:r w:rsidRPr="0027188C">
        <w:rPr>
          <w:rStyle w:val="italicus"/>
        </w:rPr>
        <w:t xml:space="preserve">10, </w:t>
      </w:r>
      <w:hyperlink w:anchor="c010019" w:history="1">
        <w:r w:rsidRPr="00263BFC">
          <w:rPr>
            <w:rStyle w:val="Lienhypertexte"/>
          </w:rPr>
          <w:t>19</w:t>
        </w:r>
      </w:hyperlink>
      <w:r w:rsidRPr="00B94192">
        <w:t xml:space="preserve">. </w:t>
      </w:r>
    </w:p>
    <w:p w:rsidR="009C1F19" w:rsidRDefault="009C1F19" w:rsidP="009C1F19">
      <w:r w:rsidRPr="00B94192">
        <w:t xml:space="preserve">Image. </w:t>
      </w:r>
      <w:r>
        <w:t>De</w:t>
      </w:r>
      <w:r w:rsidRPr="00B94192">
        <w:t xml:space="preserve"> Dieu</w:t>
      </w:r>
      <w:r>
        <w:t xml:space="preserve">, </w:t>
      </w:r>
      <w:r w:rsidRPr="00B94192">
        <w:t xml:space="preserve">ASE </w:t>
      </w:r>
      <w:hyperlink w:anchor="ase016" w:history="1">
        <w:r w:rsidRPr="00CB7E2B">
          <w:rPr>
            <w:rStyle w:val="Lienhypertexte"/>
          </w:rPr>
          <w:t>16</w:t>
        </w:r>
      </w:hyperlink>
      <w:r>
        <w:t xml:space="preserve">, </w:t>
      </w:r>
      <w:hyperlink w:anchor="ase126" w:history="1">
        <w:r w:rsidRPr="00CB7E2B">
          <w:rPr>
            <w:rStyle w:val="Lienhypertexte"/>
          </w:rPr>
          <w:t>126 SM</w:t>
        </w:r>
      </w:hyperlink>
      <w:r w:rsidRPr="00B94192">
        <w:t xml:space="preserve"> </w:t>
      </w:r>
      <w:hyperlink w:anchor="ase003" w:history="1">
        <w:r w:rsidRPr="00CB7E2B">
          <w:rPr>
            <w:rStyle w:val="Lienhypertexte"/>
          </w:rPr>
          <w:t>3</w:t>
        </w:r>
      </w:hyperlink>
      <w:r>
        <w:t> </w:t>
      </w:r>
      <w:r w:rsidRPr="00B94192">
        <w:t xml:space="preserve">; VD </w:t>
      </w:r>
      <w:hyperlink w:anchor="vd033" w:history="1">
        <w:r w:rsidRPr="00CB7E2B">
          <w:rPr>
            <w:rStyle w:val="Lienhypertexte"/>
          </w:rPr>
          <w:t>33</w:t>
        </w:r>
      </w:hyperlink>
      <w:r>
        <w:t xml:space="preserve">, </w:t>
      </w:r>
      <w:hyperlink w:anchor="vd260" w:history="1">
        <w:r w:rsidRPr="00CB7E2B">
          <w:rPr>
            <w:rStyle w:val="Lienhypertexte"/>
          </w:rPr>
          <w:t>260</w:t>
        </w:r>
      </w:hyperlink>
      <w:r w:rsidRPr="00B94192">
        <w:t xml:space="preserve">. De </w:t>
      </w:r>
      <w:r>
        <w:t>Jésus</w:t>
      </w:r>
      <w:r w:rsidRPr="00B94192">
        <w:t>-</w:t>
      </w:r>
      <w:r>
        <w:t xml:space="preserve">Christ, </w:t>
      </w:r>
      <w:r w:rsidRPr="00B94192">
        <w:t xml:space="preserve">ASE </w:t>
      </w:r>
      <w:hyperlink w:anchor="ase064" w:history="1">
        <w:r w:rsidRPr="00CB7E2B">
          <w:rPr>
            <w:rStyle w:val="Lienhypertexte"/>
          </w:rPr>
          <w:t>64</w:t>
        </w:r>
      </w:hyperlink>
      <w:r>
        <w:t> </w:t>
      </w:r>
      <w:r w:rsidRPr="00B94192">
        <w:t xml:space="preserve">; LAC </w:t>
      </w:r>
      <w:hyperlink w:anchor="lac009" w:history="1">
        <w:r w:rsidRPr="00CB7E2B">
          <w:rPr>
            <w:rStyle w:val="Lienhypertexte"/>
          </w:rPr>
          <w:t>9</w:t>
        </w:r>
      </w:hyperlink>
      <w:r>
        <w:t> </w:t>
      </w:r>
      <w:r w:rsidRPr="00B94192">
        <w:t>; C</w:t>
      </w:r>
      <w:r w:rsidRPr="00B94192">
        <w:rPr>
          <w:rStyle w:val="italicus"/>
        </w:rPr>
        <w:t xml:space="preserve"> </w:t>
      </w:r>
      <w:r w:rsidRPr="0027188C">
        <w:rPr>
          <w:rStyle w:val="italicus"/>
        </w:rPr>
        <w:t xml:space="preserve">87, </w:t>
      </w:r>
      <w:hyperlink w:anchor="c087003" w:history="1">
        <w:r w:rsidRPr="00263BFC">
          <w:rPr>
            <w:rStyle w:val="Lienhypertexte"/>
          </w:rPr>
          <w:t>3</w:t>
        </w:r>
      </w:hyperlink>
      <w:r w:rsidRPr="00B94192">
        <w:t>. De Marie</w:t>
      </w:r>
      <w:r>
        <w:t xml:space="preserve">, </w:t>
      </w:r>
      <w:r w:rsidRPr="00B94192">
        <w:t xml:space="preserve">SM </w:t>
      </w:r>
      <w:hyperlink w:anchor="sm047" w:history="1">
        <w:r w:rsidRPr="00CB7E2B">
          <w:rPr>
            <w:rStyle w:val="Lienhypertexte"/>
          </w:rPr>
          <w:t>47</w:t>
        </w:r>
      </w:hyperlink>
      <w:r>
        <w:t> </w:t>
      </w:r>
      <w:r w:rsidRPr="00B94192">
        <w:t>;</w:t>
      </w:r>
      <w:r>
        <w:t xml:space="preserve"> VD </w:t>
      </w:r>
      <w:hyperlink w:anchor="vd009" w:history="1">
        <w:r w:rsidRPr="00CB7E2B">
          <w:rPr>
            <w:rStyle w:val="Lienhypertexte"/>
          </w:rPr>
          <w:t>9</w:t>
        </w:r>
      </w:hyperlink>
      <w:r>
        <w:t xml:space="preserve">, </w:t>
      </w:r>
      <w:hyperlink w:anchor="vd116" w:history="1">
        <w:r w:rsidRPr="00CB7E2B">
          <w:rPr>
            <w:rStyle w:val="Lienhypertexte"/>
          </w:rPr>
          <w:t>116</w:t>
        </w:r>
      </w:hyperlink>
      <w:r w:rsidRPr="00B94192">
        <w:t xml:space="preserve">. </w:t>
      </w:r>
    </w:p>
    <w:p w:rsidR="009C1F19" w:rsidRDefault="009C1F19" w:rsidP="009C1F19">
      <w:r w:rsidRPr="00B94192">
        <w:t>Imitation. De Dieu</w:t>
      </w:r>
      <w:r>
        <w:t xml:space="preserve">, </w:t>
      </w:r>
      <w:r w:rsidRPr="00B94192">
        <w:t xml:space="preserve">SM </w:t>
      </w:r>
      <w:hyperlink w:anchor="sm035" w:history="1">
        <w:r w:rsidRPr="00CB7E2B">
          <w:rPr>
            <w:rStyle w:val="Lienhypertexte"/>
          </w:rPr>
          <w:t>35</w:t>
        </w:r>
      </w:hyperlink>
      <w:r>
        <w:t> </w:t>
      </w:r>
      <w:r w:rsidRPr="00B94192">
        <w:t>;</w:t>
      </w:r>
      <w:r>
        <w:t xml:space="preserve"> VD </w:t>
      </w:r>
      <w:hyperlink w:anchor="vd142" w:history="1">
        <w:r w:rsidRPr="00CB7E2B">
          <w:rPr>
            <w:rStyle w:val="Lienhypertexte"/>
          </w:rPr>
          <w:t>142</w:t>
        </w:r>
      </w:hyperlink>
      <w:r w:rsidRPr="00B94192">
        <w:t xml:space="preserve">. De </w:t>
      </w:r>
      <w:r>
        <w:t>Jésus</w:t>
      </w:r>
      <w:r w:rsidRPr="00B94192">
        <w:t>-</w:t>
      </w:r>
      <w:r>
        <w:t xml:space="preserve">Christ, </w:t>
      </w:r>
      <w:r w:rsidRPr="00B94192">
        <w:t xml:space="preserve">ASE </w:t>
      </w:r>
      <w:hyperlink w:anchor="ase117" w:history="1">
        <w:r w:rsidRPr="00CB7E2B">
          <w:rPr>
            <w:rStyle w:val="Lienhypertexte"/>
          </w:rPr>
          <w:t>117</w:t>
        </w:r>
      </w:hyperlink>
      <w:r>
        <w:t xml:space="preserve">, </w:t>
      </w:r>
      <w:hyperlink w:anchor="ase180" w:history="1">
        <w:r w:rsidRPr="00CB7E2B">
          <w:rPr>
            <w:rStyle w:val="Lienhypertexte"/>
          </w:rPr>
          <w:t>180</w:t>
        </w:r>
      </w:hyperlink>
      <w:r>
        <w:t> </w:t>
      </w:r>
      <w:r w:rsidRPr="00B94192">
        <w:t xml:space="preserve">; LAC </w:t>
      </w:r>
      <w:hyperlink w:anchor="lac042" w:history="1">
        <w:r w:rsidRPr="00CB7E2B">
          <w:rPr>
            <w:rStyle w:val="Lienhypertexte"/>
          </w:rPr>
          <w:t>42</w:t>
        </w:r>
      </w:hyperlink>
      <w:r>
        <w:t> </w:t>
      </w:r>
      <w:r w:rsidRPr="00B94192">
        <w:t xml:space="preserve">; VD </w:t>
      </w:r>
      <w:hyperlink w:anchor="vd065" w:history="1">
        <w:r w:rsidRPr="00CB7E2B">
          <w:rPr>
            <w:rStyle w:val="Lienhypertexte"/>
          </w:rPr>
          <w:t>65</w:t>
        </w:r>
      </w:hyperlink>
      <w:r>
        <w:t xml:space="preserve">, </w:t>
      </w:r>
      <w:hyperlink w:anchor="vd243" w:history="1">
        <w:r w:rsidRPr="00CB7E2B">
          <w:rPr>
            <w:rStyle w:val="Lienhypertexte"/>
          </w:rPr>
          <w:t>243</w:t>
        </w:r>
      </w:hyperlink>
      <w:r w:rsidRPr="00B94192">
        <w:t>. De Marie</w:t>
      </w:r>
      <w:r>
        <w:t xml:space="preserve">, VD </w:t>
      </w:r>
      <w:hyperlink w:anchor="vd046" w:history="1">
        <w:r w:rsidRPr="00CB7E2B">
          <w:rPr>
            <w:rStyle w:val="Lienhypertexte"/>
          </w:rPr>
          <w:t>46</w:t>
        </w:r>
      </w:hyperlink>
      <w:r>
        <w:t xml:space="preserve">, </w:t>
      </w:r>
      <w:hyperlink w:anchor="vd108" w:history="1">
        <w:r w:rsidRPr="00CB7E2B">
          <w:rPr>
            <w:rStyle w:val="Lienhypertexte"/>
          </w:rPr>
          <w:t>108</w:t>
        </w:r>
      </w:hyperlink>
      <w:r>
        <w:t xml:space="preserve">, </w:t>
      </w:r>
      <w:hyperlink w:anchor="vd195" w:history="1">
        <w:r w:rsidRPr="00CB7E2B">
          <w:rPr>
            <w:rStyle w:val="Lienhypertexte"/>
          </w:rPr>
          <w:t>195</w:t>
        </w:r>
      </w:hyperlink>
      <w:r>
        <w:t xml:space="preserve">, </w:t>
      </w:r>
      <w:hyperlink w:anchor="vd200" w:history="1">
        <w:r w:rsidRPr="00CB7E2B">
          <w:rPr>
            <w:rStyle w:val="Lienhypertexte"/>
          </w:rPr>
          <w:t>200</w:t>
        </w:r>
      </w:hyperlink>
      <w:r>
        <w:t xml:space="preserve">, </w:t>
      </w:r>
      <w:hyperlink w:anchor="vd260" w:history="1">
        <w:r w:rsidRPr="00CB7E2B">
          <w:rPr>
            <w:rStyle w:val="Lienhypertexte"/>
          </w:rPr>
          <w:t>260</w:t>
        </w:r>
      </w:hyperlink>
      <w:r w:rsidRPr="00B94192">
        <w:t xml:space="preserve">. </w:t>
      </w:r>
    </w:p>
    <w:p w:rsidR="009C1F19" w:rsidRDefault="009C1F19" w:rsidP="009C1F19">
      <w:r w:rsidRPr="00B94192">
        <w:t>Immaculée. Privilège de Marie</w:t>
      </w:r>
      <w:r>
        <w:t xml:space="preserve">, </w:t>
      </w:r>
      <w:r w:rsidRPr="00B94192">
        <w:t xml:space="preserve">SM </w:t>
      </w:r>
      <w:hyperlink w:anchor="sm017" w:history="1">
        <w:r w:rsidRPr="00CB7E2B">
          <w:rPr>
            <w:rStyle w:val="Lienhypertexte"/>
          </w:rPr>
          <w:t>17</w:t>
        </w:r>
      </w:hyperlink>
      <w:r>
        <w:t> </w:t>
      </w:r>
      <w:r w:rsidRPr="00B94192">
        <w:t>;</w:t>
      </w:r>
      <w:r>
        <w:t xml:space="preserve"> VD </w:t>
      </w:r>
      <w:hyperlink w:anchor="vd050" w:history="1">
        <w:r w:rsidRPr="00CB7E2B">
          <w:rPr>
            <w:rStyle w:val="Lienhypertexte"/>
          </w:rPr>
          <w:t>50</w:t>
        </w:r>
      </w:hyperlink>
      <w:r>
        <w:t xml:space="preserve">, </w:t>
      </w:r>
      <w:hyperlink w:anchor="vd064" w:history="1">
        <w:r w:rsidRPr="00CB7E2B">
          <w:rPr>
            <w:rStyle w:val="Lienhypertexte"/>
          </w:rPr>
          <w:t>64</w:t>
        </w:r>
      </w:hyperlink>
      <w:r>
        <w:t xml:space="preserve">, </w:t>
      </w:r>
      <w:hyperlink w:anchor="vd145" w:history="1">
        <w:r w:rsidRPr="00CB7E2B">
          <w:rPr>
            <w:rStyle w:val="Lienhypertexte"/>
          </w:rPr>
          <w:t>145</w:t>
        </w:r>
      </w:hyperlink>
      <w:r>
        <w:t xml:space="preserve">, </w:t>
      </w:r>
      <w:hyperlink w:anchor="vd158" w:history="1">
        <w:r w:rsidRPr="00CB7E2B">
          <w:rPr>
            <w:rStyle w:val="Lienhypertexte"/>
          </w:rPr>
          <w:t>158</w:t>
        </w:r>
      </w:hyperlink>
      <w:r>
        <w:t xml:space="preserve">, </w:t>
      </w:r>
      <w:hyperlink w:anchor="vd218" w:history="1">
        <w:r w:rsidRPr="00CB7E2B">
          <w:rPr>
            <w:rStyle w:val="Lienhypertexte"/>
          </w:rPr>
          <w:t>218</w:t>
        </w:r>
      </w:hyperlink>
      <w:r>
        <w:t xml:space="preserve">, </w:t>
      </w:r>
      <w:hyperlink w:anchor="vd261" w:history="1">
        <w:r w:rsidRPr="00CB7E2B">
          <w:rPr>
            <w:rStyle w:val="Lienhypertexte"/>
          </w:rPr>
          <w:t>261</w:t>
        </w:r>
      </w:hyperlink>
      <w:r>
        <w:t> </w:t>
      </w:r>
      <w:r w:rsidRPr="00B94192">
        <w:t xml:space="preserve">; PE </w:t>
      </w:r>
      <w:hyperlink w:anchor="pe025" w:history="1">
        <w:r w:rsidRPr="00CB7E2B">
          <w:rPr>
            <w:rStyle w:val="Lienhypertexte"/>
          </w:rPr>
          <w:t>25</w:t>
        </w:r>
      </w:hyperlink>
      <w:r>
        <w:t xml:space="preserve"> ; C </w:t>
      </w:r>
      <w:r w:rsidRPr="0027188C">
        <w:rPr>
          <w:rStyle w:val="italicus"/>
        </w:rPr>
        <w:t xml:space="preserve">75, </w:t>
      </w:r>
      <w:hyperlink w:anchor="c075019" w:history="1">
        <w:r w:rsidRPr="00263BFC">
          <w:rPr>
            <w:rStyle w:val="Lienhypertexte"/>
          </w:rPr>
          <w:t>19</w:t>
        </w:r>
      </w:hyperlink>
      <w:r w:rsidRPr="00B94192">
        <w:t>. Prière à Marie Immaculée</w:t>
      </w:r>
      <w:r>
        <w:t xml:space="preserve">, </w:t>
      </w:r>
      <w:r w:rsidRPr="00B94192">
        <w:t xml:space="preserve">ASE </w:t>
      </w:r>
      <w:hyperlink w:anchor="ase224" w:history="1">
        <w:r w:rsidRPr="00CB7E2B">
          <w:rPr>
            <w:rStyle w:val="Lienhypertexte"/>
          </w:rPr>
          <w:t>224</w:t>
        </w:r>
      </w:hyperlink>
      <w:r>
        <w:t> </w:t>
      </w:r>
      <w:r w:rsidRPr="00B94192">
        <w:t xml:space="preserve">; </w:t>
      </w:r>
      <w:hyperlink w:anchor="pc" w:history="1">
        <w:r w:rsidRPr="00CB7E2B">
          <w:rPr>
            <w:rStyle w:val="Lienhypertexte"/>
          </w:rPr>
          <w:t>PC</w:t>
        </w:r>
      </w:hyperlink>
      <w:r w:rsidRPr="00B94192">
        <w:t xml:space="preserve">. </w:t>
      </w:r>
    </w:p>
    <w:p w:rsidR="009C1F19" w:rsidRPr="00B94192" w:rsidRDefault="009C1F19" w:rsidP="009C1F19">
      <w:r w:rsidRPr="00B94192">
        <w:t xml:space="preserve">Immédiatement. Notre incapacité à recevoir immédiatement le </w:t>
      </w:r>
      <w:r>
        <w:t>Christ</w:t>
      </w:r>
      <w:r w:rsidRPr="00B94192">
        <w:t xml:space="preserve"> et la grâce</w:t>
      </w:r>
      <w:r>
        <w:t xml:space="preserve">, </w:t>
      </w:r>
      <w:r w:rsidRPr="00B94192">
        <w:t xml:space="preserve">VD </w:t>
      </w:r>
      <w:hyperlink w:anchor="vd016" w:history="1">
        <w:r w:rsidRPr="00CB7E2B">
          <w:rPr>
            <w:rStyle w:val="Lienhypertexte"/>
          </w:rPr>
          <w:t>16</w:t>
        </w:r>
      </w:hyperlink>
      <w:r>
        <w:t xml:space="preserve">, </w:t>
      </w:r>
      <w:hyperlink w:anchor="vd142" w:history="1">
        <w:r w:rsidRPr="00CB7E2B">
          <w:rPr>
            <w:rStyle w:val="Lienhypertexte"/>
          </w:rPr>
          <w:t>142</w:t>
        </w:r>
      </w:hyperlink>
      <w:r w:rsidRPr="00B94192">
        <w:t xml:space="preserve">. </w:t>
      </w:r>
    </w:p>
    <w:p w:rsidR="009C1F19" w:rsidRPr="00B94192" w:rsidRDefault="009C1F19" w:rsidP="009C1F19">
      <w:r w:rsidRPr="00B94192">
        <w:t>Immense. Marie</w:t>
      </w:r>
      <w:r>
        <w:t xml:space="preserve">, </w:t>
      </w:r>
      <w:r w:rsidRPr="00B94192">
        <w:t>trésor immense de Dieu</w:t>
      </w:r>
      <w:r>
        <w:t xml:space="preserve">, </w:t>
      </w:r>
      <w:r w:rsidRPr="00B94192">
        <w:t xml:space="preserve">VD </w:t>
      </w:r>
      <w:hyperlink w:anchor="vd023" w:history="1">
        <w:r w:rsidRPr="00CB7E2B">
          <w:rPr>
            <w:rStyle w:val="Lienhypertexte"/>
          </w:rPr>
          <w:t>23</w:t>
        </w:r>
      </w:hyperlink>
      <w:r>
        <w:t xml:space="preserve">, </w:t>
      </w:r>
      <w:hyperlink w:anchor="vd044" w:history="1">
        <w:r w:rsidRPr="00CB7E2B">
          <w:rPr>
            <w:rStyle w:val="Lienhypertexte"/>
          </w:rPr>
          <w:t>44</w:t>
        </w:r>
      </w:hyperlink>
      <w:r w:rsidRPr="00B94192">
        <w:t xml:space="preserve">. </w:t>
      </w:r>
    </w:p>
    <w:p w:rsidR="009C1F19" w:rsidRPr="00B94192" w:rsidRDefault="009C1F19" w:rsidP="009C1F19">
      <w:r w:rsidRPr="00B94192">
        <w:t xml:space="preserve">Immolation. De </w:t>
      </w:r>
      <w:r>
        <w:t xml:space="preserve">Jésus, </w:t>
      </w:r>
      <w:r w:rsidRPr="00B94192">
        <w:t>par Marie</w:t>
      </w:r>
      <w:r>
        <w:t xml:space="preserve">, </w:t>
      </w:r>
      <w:r w:rsidRPr="00B94192">
        <w:t xml:space="preserve">VD </w:t>
      </w:r>
      <w:hyperlink w:anchor="vd018" w:history="1">
        <w:r w:rsidRPr="00CB7E2B">
          <w:rPr>
            <w:rStyle w:val="Lienhypertexte"/>
          </w:rPr>
          <w:t>18</w:t>
        </w:r>
      </w:hyperlink>
      <w:r w:rsidRPr="00B94192">
        <w:t xml:space="preserve">. </w:t>
      </w:r>
    </w:p>
    <w:p w:rsidR="009C1F19" w:rsidRPr="00B94192" w:rsidRDefault="009C1F19" w:rsidP="009C1F19">
      <w:r w:rsidRPr="00B94192">
        <w:t>Impatience. Rend inutiles les épreuves</w:t>
      </w:r>
      <w:r>
        <w:t xml:space="preserve">, </w:t>
      </w:r>
      <w:r w:rsidRPr="00B94192">
        <w:t xml:space="preserve">LAC </w:t>
      </w:r>
      <w:hyperlink w:anchor="lac028" w:history="1">
        <w:r w:rsidRPr="00CB7E2B">
          <w:rPr>
            <w:rStyle w:val="Lienhypertexte"/>
          </w:rPr>
          <w:t>28</w:t>
        </w:r>
      </w:hyperlink>
      <w:r w:rsidRPr="00B94192">
        <w:t xml:space="preserve">. </w:t>
      </w:r>
    </w:p>
    <w:p w:rsidR="009C1F19" w:rsidRPr="00B94192" w:rsidRDefault="009C1F19" w:rsidP="009C1F19">
      <w:r w:rsidRPr="00B94192">
        <w:t>Impénétrable. Marie</w:t>
      </w:r>
      <w:r>
        <w:t xml:space="preserve">, </w:t>
      </w:r>
      <w:r w:rsidRPr="00B94192">
        <w:t>abîme impénétrable</w:t>
      </w:r>
      <w:r>
        <w:t xml:space="preserve">, VD </w:t>
      </w:r>
      <w:hyperlink w:anchor="vd007" w:history="1">
        <w:r w:rsidRPr="00CB7E2B">
          <w:rPr>
            <w:rStyle w:val="Lienhypertexte"/>
          </w:rPr>
          <w:t>7</w:t>
        </w:r>
      </w:hyperlink>
      <w:r w:rsidRPr="00B94192">
        <w:t xml:space="preserve">. </w:t>
      </w:r>
    </w:p>
    <w:p w:rsidR="009C1F19" w:rsidRPr="00B94192" w:rsidRDefault="009C1F19" w:rsidP="009C1F19">
      <w:r w:rsidRPr="00B94192">
        <w:lastRenderedPageBreak/>
        <w:t>Imperceptible. Intrusion de l’amour-propre</w:t>
      </w:r>
      <w:r>
        <w:t xml:space="preserve">, </w:t>
      </w:r>
      <w:r w:rsidRPr="00B94192">
        <w:t xml:space="preserve">SM </w:t>
      </w:r>
      <w:hyperlink w:anchor="sm049" w:history="1">
        <w:r w:rsidRPr="00CB7E2B">
          <w:rPr>
            <w:rStyle w:val="Lienhypertexte"/>
          </w:rPr>
          <w:t>49</w:t>
        </w:r>
      </w:hyperlink>
      <w:r>
        <w:t> </w:t>
      </w:r>
      <w:r w:rsidRPr="00B94192">
        <w:t xml:space="preserve">; VD </w:t>
      </w:r>
      <w:hyperlink w:anchor="vd137" w:history="1">
        <w:r w:rsidRPr="00CB7E2B">
          <w:rPr>
            <w:rStyle w:val="Lienhypertexte"/>
          </w:rPr>
          <w:t>137</w:t>
        </w:r>
      </w:hyperlink>
      <w:r w:rsidRPr="00B94192">
        <w:t>. Attache à la créature</w:t>
      </w:r>
      <w:r>
        <w:t xml:space="preserve">, </w:t>
      </w:r>
      <w:r w:rsidRPr="00B94192">
        <w:t xml:space="preserve">VD </w:t>
      </w:r>
      <w:hyperlink w:anchor="vd146" w:history="1">
        <w:r w:rsidRPr="00CB7E2B">
          <w:rPr>
            <w:rStyle w:val="Lienhypertexte"/>
          </w:rPr>
          <w:t>146</w:t>
        </w:r>
      </w:hyperlink>
      <w:r w:rsidRPr="00B94192">
        <w:t xml:space="preserve">. </w:t>
      </w:r>
    </w:p>
    <w:p w:rsidR="009C1F19" w:rsidRPr="00B94192" w:rsidRDefault="009C1F19" w:rsidP="009C1F19">
      <w:r w:rsidRPr="00B94192">
        <w:t>Impétratoire. Don de la valeur impétratoire de nos œuvres</w:t>
      </w:r>
      <w:r>
        <w:t xml:space="preserve">, </w:t>
      </w:r>
      <w:r w:rsidRPr="00B94192">
        <w:t xml:space="preserve">SM </w:t>
      </w:r>
      <w:hyperlink w:anchor="sm030" w:history="1">
        <w:r w:rsidRPr="00CB7E2B">
          <w:rPr>
            <w:rStyle w:val="Lienhypertexte"/>
          </w:rPr>
          <w:t>30</w:t>
        </w:r>
      </w:hyperlink>
      <w:r>
        <w:t> </w:t>
      </w:r>
      <w:r w:rsidRPr="00B94192">
        <w:t xml:space="preserve">; VD </w:t>
      </w:r>
      <w:hyperlink w:anchor="vd122" w:history="1">
        <w:r w:rsidRPr="00CB7E2B">
          <w:rPr>
            <w:rStyle w:val="Lienhypertexte"/>
          </w:rPr>
          <w:t>122</w:t>
        </w:r>
      </w:hyperlink>
      <w:r>
        <w:t xml:space="preserve">, </w:t>
      </w:r>
      <w:hyperlink w:anchor="vd124" w:history="1">
        <w:r w:rsidRPr="00CB7E2B">
          <w:rPr>
            <w:rStyle w:val="Lienhypertexte"/>
          </w:rPr>
          <w:t>124</w:t>
        </w:r>
      </w:hyperlink>
      <w:r>
        <w:t xml:space="preserve">, </w:t>
      </w:r>
      <w:hyperlink w:anchor="vd171" w:history="1">
        <w:r w:rsidRPr="00CB7E2B">
          <w:rPr>
            <w:rStyle w:val="Lienhypertexte"/>
          </w:rPr>
          <w:t>171</w:t>
        </w:r>
      </w:hyperlink>
      <w:r w:rsidRPr="00B94192">
        <w:t xml:space="preserve">. </w:t>
      </w:r>
    </w:p>
    <w:p w:rsidR="009C1F19" w:rsidRPr="00B94192" w:rsidRDefault="009C1F19" w:rsidP="009C1F19">
      <w:r w:rsidRPr="00B94192">
        <w:t>Impiété. Sur le trône</w:t>
      </w:r>
      <w:r>
        <w:t xml:space="preserve">, </w:t>
      </w:r>
      <w:r w:rsidRPr="00B94192">
        <w:t xml:space="preserve">PE </w:t>
      </w:r>
      <w:hyperlink w:anchor="pe005" w:history="1">
        <w:r w:rsidRPr="00CB7E2B">
          <w:rPr>
            <w:rStyle w:val="Lienhypertexte"/>
          </w:rPr>
          <w:t>5</w:t>
        </w:r>
      </w:hyperlink>
      <w:r w:rsidRPr="00B94192">
        <w:t>. Combattue par Marie et ses apôtres</w:t>
      </w:r>
      <w:r>
        <w:t xml:space="preserve">, </w:t>
      </w:r>
      <w:r w:rsidRPr="00B94192">
        <w:t xml:space="preserve">VD </w:t>
      </w:r>
      <w:hyperlink w:anchor="vd050" w:history="1">
        <w:r w:rsidRPr="00CB7E2B">
          <w:rPr>
            <w:rStyle w:val="Lienhypertexte"/>
          </w:rPr>
          <w:t>50</w:t>
        </w:r>
      </w:hyperlink>
      <w:r>
        <w:t xml:space="preserve">, </w:t>
      </w:r>
      <w:hyperlink w:anchor="vd059" w:history="1">
        <w:r w:rsidRPr="00CB7E2B">
          <w:rPr>
            <w:rStyle w:val="Lienhypertexte"/>
          </w:rPr>
          <w:t>59</w:t>
        </w:r>
      </w:hyperlink>
      <w:r w:rsidRPr="00B94192">
        <w:t xml:space="preserve">. </w:t>
      </w:r>
    </w:p>
    <w:p w:rsidR="009C1F19" w:rsidRPr="00B94192" w:rsidRDefault="009C1F19" w:rsidP="009C1F19">
      <w:r w:rsidRPr="00B94192">
        <w:t>Importunité. Nécessaire dans la prière</w:t>
      </w:r>
      <w:r>
        <w:t xml:space="preserve">, </w:t>
      </w:r>
      <w:r w:rsidRPr="00B94192">
        <w:t xml:space="preserve">ASE </w:t>
      </w:r>
      <w:hyperlink w:anchor="ase189" w:history="1">
        <w:r w:rsidRPr="00CB7E2B">
          <w:rPr>
            <w:rStyle w:val="Lienhypertexte"/>
          </w:rPr>
          <w:t>189</w:t>
        </w:r>
      </w:hyperlink>
      <w:r>
        <w:t xml:space="preserve">, </w:t>
      </w:r>
      <w:hyperlink w:anchor="ase190" w:history="1">
        <w:r w:rsidRPr="00CB7E2B">
          <w:rPr>
            <w:rStyle w:val="Lienhypertexte"/>
          </w:rPr>
          <w:t>190</w:t>
        </w:r>
      </w:hyperlink>
      <w:r>
        <w:t> </w:t>
      </w:r>
      <w:r w:rsidRPr="00B94192">
        <w:t>;</w:t>
      </w:r>
      <w:r>
        <w:t xml:space="preserve"> VD </w:t>
      </w:r>
      <w:hyperlink w:anchor="vd107" w:history="1">
        <w:r w:rsidRPr="00CB7E2B">
          <w:rPr>
            <w:rStyle w:val="Lienhypertexte"/>
          </w:rPr>
          <w:t>107</w:t>
        </w:r>
      </w:hyperlink>
      <w:r w:rsidRPr="00B94192">
        <w:t xml:space="preserve">. </w:t>
      </w:r>
    </w:p>
    <w:p w:rsidR="009C1F19" w:rsidRPr="00B94192" w:rsidRDefault="009C1F19" w:rsidP="009C1F19">
      <w:r w:rsidRPr="00B94192">
        <w:t>Impôt. Support des impôts</w:t>
      </w:r>
      <w:r>
        <w:t xml:space="preserve">, </w:t>
      </w:r>
      <w:r w:rsidRPr="00B94192">
        <w:t xml:space="preserve">C </w:t>
      </w:r>
      <w:r w:rsidRPr="0027188C">
        <w:rPr>
          <w:rStyle w:val="italicus"/>
        </w:rPr>
        <w:t xml:space="preserve">101, </w:t>
      </w:r>
      <w:hyperlink w:anchor="c101027" w:history="1">
        <w:r w:rsidRPr="00263BFC">
          <w:rPr>
            <w:rStyle w:val="Lienhypertexte"/>
          </w:rPr>
          <w:t>27</w:t>
        </w:r>
      </w:hyperlink>
      <w:r w:rsidRPr="00B94192">
        <w:t>-32. Exemption des impôts</w:t>
      </w:r>
      <w:r>
        <w:t xml:space="preserve">, </w:t>
      </w:r>
      <w:r w:rsidRPr="00B94192">
        <w:t>C</w:t>
      </w:r>
      <w:r w:rsidRPr="00B94192">
        <w:rPr>
          <w:rStyle w:val="italicus"/>
        </w:rPr>
        <w:t xml:space="preserve"> </w:t>
      </w:r>
      <w:r w:rsidRPr="0027188C">
        <w:rPr>
          <w:rStyle w:val="italicus"/>
        </w:rPr>
        <w:t xml:space="preserve">144, </w:t>
      </w:r>
      <w:hyperlink w:anchor="c144010" w:history="1">
        <w:r w:rsidRPr="00263BFC">
          <w:rPr>
            <w:rStyle w:val="Lienhypertexte"/>
          </w:rPr>
          <w:t>10</w:t>
        </w:r>
      </w:hyperlink>
      <w:r w:rsidRPr="00B94192">
        <w:t xml:space="preserve">. </w:t>
      </w:r>
    </w:p>
    <w:p w:rsidR="009C1F19" w:rsidRPr="00B94192" w:rsidRDefault="009C1F19" w:rsidP="009C1F19">
      <w:r w:rsidRPr="00B94192">
        <w:t>Impur. Dieu ne souffre rien d’impur</w:t>
      </w:r>
      <w:r>
        <w:t xml:space="preserve">, </w:t>
      </w:r>
      <w:r w:rsidRPr="00B94192">
        <w:t xml:space="preserve">LAC </w:t>
      </w:r>
      <w:hyperlink w:anchor="lac048" w:history="1">
        <w:r w:rsidRPr="00CB7E2B">
          <w:rPr>
            <w:rStyle w:val="Lienhypertexte"/>
          </w:rPr>
          <w:t>48</w:t>
        </w:r>
      </w:hyperlink>
      <w:r w:rsidRPr="00B94192">
        <w:t xml:space="preserve">. </w:t>
      </w:r>
    </w:p>
    <w:p w:rsidR="009C1F19" w:rsidRPr="00B94192" w:rsidRDefault="009C1F19" w:rsidP="009C1F19">
      <w:r w:rsidRPr="00B94192">
        <w:t>Inaccessible. Dieu</w:t>
      </w:r>
      <w:r>
        <w:t xml:space="preserve">, </w:t>
      </w:r>
      <w:r w:rsidRPr="00B94192">
        <w:t xml:space="preserve">VD </w:t>
      </w:r>
      <w:hyperlink w:anchor="vd157" w:history="1">
        <w:r w:rsidRPr="00CB7E2B">
          <w:rPr>
            <w:rStyle w:val="Lienhypertexte"/>
          </w:rPr>
          <w:t>157</w:t>
        </w:r>
      </w:hyperlink>
      <w:r w:rsidRPr="00B94192">
        <w:t xml:space="preserve">. </w:t>
      </w:r>
    </w:p>
    <w:p w:rsidR="009C1F19" w:rsidRPr="00B94192" w:rsidRDefault="009C1F19" w:rsidP="009C1F19">
      <w:r w:rsidRPr="00B94192">
        <w:t>Incapacité. De l’homme</w:t>
      </w:r>
      <w:r>
        <w:t xml:space="preserve">, </w:t>
      </w:r>
      <w:r w:rsidRPr="00B94192">
        <w:t xml:space="preserve">SM </w:t>
      </w:r>
      <w:hyperlink w:anchor="sm046" w:history="1">
        <w:r w:rsidRPr="00CB7E2B">
          <w:rPr>
            <w:rStyle w:val="Lienhypertexte"/>
          </w:rPr>
          <w:t>46</w:t>
        </w:r>
      </w:hyperlink>
      <w:r>
        <w:t> </w:t>
      </w:r>
      <w:r w:rsidRPr="00B94192">
        <w:t>;</w:t>
      </w:r>
      <w:r>
        <w:t xml:space="preserve"> VD </w:t>
      </w:r>
      <w:hyperlink w:anchor="vd079" w:history="1">
        <w:r w:rsidRPr="00CB7E2B">
          <w:rPr>
            <w:rStyle w:val="Lienhypertexte"/>
          </w:rPr>
          <w:t>79</w:t>
        </w:r>
      </w:hyperlink>
      <w:r>
        <w:t xml:space="preserve">, </w:t>
      </w:r>
      <w:hyperlink w:anchor="vd083" w:history="1">
        <w:r w:rsidRPr="00CB7E2B">
          <w:rPr>
            <w:rStyle w:val="Lienhypertexte"/>
          </w:rPr>
          <w:t>83</w:t>
        </w:r>
      </w:hyperlink>
      <w:r>
        <w:t xml:space="preserve">, </w:t>
      </w:r>
      <w:hyperlink w:anchor="vd142" w:history="1">
        <w:r w:rsidRPr="00CB7E2B">
          <w:rPr>
            <w:rStyle w:val="Lienhypertexte"/>
          </w:rPr>
          <w:t>142</w:t>
        </w:r>
      </w:hyperlink>
      <w:r>
        <w:t xml:space="preserve">, </w:t>
      </w:r>
      <w:hyperlink w:anchor="vd213" w:history="1">
        <w:r w:rsidRPr="00CB7E2B">
          <w:rPr>
            <w:rStyle w:val="Lienhypertexte"/>
          </w:rPr>
          <w:t>213</w:t>
        </w:r>
      </w:hyperlink>
      <w:r w:rsidRPr="00B94192">
        <w:t>. Du monde à connaître Marie</w:t>
      </w:r>
      <w:r>
        <w:t xml:space="preserve">, </w:t>
      </w:r>
      <w:r w:rsidRPr="00B94192">
        <w:t xml:space="preserve">VD </w:t>
      </w:r>
      <w:hyperlink w:anchor="vd006" w:history="1">
        <w:r w:rsidRPr="00CB7E2B">
          <w:rPr>
            <w:rStyle w:val="Lienhypertexte"/>
          </w:rPr>
          <w:t>6</w:t>
        </w:r>
      </w:hyperlink>
      <w:r w:rsidRPr="00B94192">
        <w:t xml:space="preserve">. </w:t>
      </w:r>
    </w:p>
    <w:p w:rsidR="009C1F19" w:rsidRPr="00B94192" w:rsidRDefault="009C1F19" w:rsidP="009C1F19">
      <w:r w:rsidRPr="00B94192">
        <w:t>Incarnation. Préparation</w:t>
      </w:r>
      <w:r>
        <w:t xml:space="preserve">, </w:t>
      </w:r>
      <w:r w:rsidRPr="00B94192">
        <w:t xml:space="preserve">ASE </w:t>
      </w:r>
      <w:hyperlink w:anchor="ase046" w:history="1">
        <w:r w:rsidRPr="00CB7E2B">
          <w:rPr>
            <w:rStyle w:val="Lienhypertexte"/>
          </w:rPr>
          <w:t>46</w:t>
        </w:r>
      </w:hyperlink>
      <w:r>
        <w:t xml:space="preserve">, </w:t>
      </w:r>
      <w:hyperlink w:anchor="ase047" w:history="1">
        <w:r w:rsidRPr="00CB7E2B">
          <w:rPr>
            <w:rStyle w:val="Lienhypertexte"/>
          </w:rPr>
          <w:t>47</w:t>
        </w:r>
      </w:hyperlink>
      <w:r>
        <w:t xml:space="preserve">, </w:t>
      </w:r>
      <w:hyperlink w:anchor="ase184" w:history="1">
        <w:r w:rsidRPr="00CB7E2B">
          <w:rPr>
            <w:rStyle w:val="Lienhypertexte"/>
          </w:rPr>
          <w:t>184</w:t>
        </w:r>
      </w:hyperlink>
      <w:r>
        <w:t xml:space="preserve">, </w:t>
      </w:r>
      <w:hyperlink w:anchor="ase203" w:history="1">
        <w:r w:rsidRPr="00CB7E2B">
          <w:rPr>
            <w:rStyle w:val="Lienhypertexte"/>
          </w:rPr>
          <w:t>203</w:t>
        </w:r>
      </w:hyperlink>
      <w:r w:rsidRPr="00B94192">
        <w:t>. Réalisation</w:t>
      </w:r>
      <w:r>
        <w:t xml:space="preserve">, </w:t>
      </w:r>
      <w:r w:rsidRPr="00B94192">
        <w:t xml:space="preserve">ASE </w:t>
      </w:r>
      <w:hyperlink w:anchor="ase203" w:history="1">
        <w:r w:rsidRPr="00CB7E2B">
          <w:rPr>
            <w:rStyle w:val="Lienhypertexte"/>
          </w:rPr>
          <w:t>203</w:t>
        </w:r>
      </w:hyperlink>
      <w:r>
        <w:t xml:space="preserve">, </w:t>
      </w:r>
      <w:hyperlink w:anchor="ase204" w:history="1">
        <w:r w:rsidRPr="00CB7E2B">
          <w:rPr>
            <w:rStyle w:val="Lienhypertexte"/>
          </w:rPr>
          <w:t>204</w:t>
        </w:r>
      </w:hyperlink>
      <w:r>
        <w:t xml:space="preserve">, </w:t>
      </w:r>
      <w:hyperlink w:anchor="ase208" w:history="1">
        <w:r w:rsidRPr="00CB7E2B">
          <w:rPr>
            <w:rStyle w:val="Lienhypertexte"/>
          </w:rPr>
          <w:t>208</w:t>
        </w:r>
      </w:hyperlink>
      <w:r>
        <w:t> </w:t>
      </w:r>
      <w:r w:rsidRPr="00B94192">
        <w:t xml:space="preserve">; SM </w:t>
      </w:r>
      <w:hyperlink w:anchor="sm013" w:history="1">
        <w:r w:rsidRPr="00CB7E2B">
          <w:rPr>
            <w:rStyle w:val="Lienhypertexte"/>
          </w:rPr>
          <w:t>13</w:t>
        </w:r>
      </w:hyperlink>
      <w:r>
        <w:t> </w:t>
      </w:r>
      <w:r w:rsidRPr="00B94192">
        <w:t>;</w:t>
      </w:r>
      <w:r>
        <w:t xml:space="preserve"> VD </w:t>
      </w:r>
      <w:hyperlink w:anchor="vd006" w:history="1">
        <w:r w:rsidRPr="00CB7E2B">
          <w:rPr>
            <w:rStyle w:val="Lienhypertexte"/>
          </w:rPr>
          <w:t>6</w:t>
        </w:r>
      </w:hyperlink>
      <w:r>
        <w:t xml:space="preserve">, </w:t>
      </w:r>
      <w:hyperlink w:anchor="vd031" w:history="1">
        <w:r w:rsidRPr="00CB7E2B">
          <w:rPr>
            <w:rStyle w:val="Lienhypertexte"/>
          </w:rPr>
          <w:t>31</w:t>
        </w:r>
      </w:hyperlink>
      <w:r>
        <w:t xml:space="preserve">, </w:t>
      </w:r>
      <w:hyperlink w:anchor="vd204" w:history="1">
        <w:r w:rsidRPr="00CB7E2B">
          <w:rPr>
            <w:rStyle w:val="Lienhypertexte"/>
          </w:rPr>
          <w:t>204</w:t>
        </w:r>
      </w:hyperlink>
      <w:r w:rsidRPr="00E021E3">
        <w:t xml:space="preserve"> ; C </w:t>
      </w:r>
      <w:r w:rsidRPr="0027188C">
        <w:rPr>
          <w:rStyle w:val="italicus"/>
        </w:rPr>
        <w:t xml:space="preserve">57, </w:t>
      </w:r>
      <w:hyperlink w:anchor="c057006" w:history="1">
        <w:r w:rsidRPr="00263BFC">
          <w:rPr>
            <w:rStyle w:val="Lienhypertexte"/>
          </w:rPr>
          <w:t>6</w:t>
        </w:r>
      </w:hyperlink>
      <w:r w:rsidRPr="00E021E3">
        <w:t xml:space="preserve"> ; </w:t>
      </w:r>
      <w:hyperlink w:anchor="c087" w:history="1">
        <w:r w:rsidRPr="0027188C">
          <w:rPr>
            <w:rStyle w:val="cVincIta"/>
          </w:rPr>
          <w:t>87</w:t>
        </w:r>
      </w:hyperlink>
      <w:r w:rsidRPr="0027188C">
        <w:rPr>
          <w:rStyle w:val="italicus"/>
        </w:rPr>
        <w:t xml:space="preserve"> ; 109, </w:t>
      </w:r>
      <w:hyperlink w:anchor="c109003" w:history="1">
        <w:r w:rsidRPr="00263BFC">
          <w:rPr>
            <w:rStyle w:val="Lienhypertexte"/>
          </w:rPr>
          <w:t>3</w:t>
        </w:r>
      </w:hyperlink>
      <w:r w:rsidRPr="00E021E3">
        <w:t xml:space="preserve">-6 ; </w:t>
      </w:r>
      <w:r w:rsidRPr="0027188C">
        <w:rPr>
          <w:rStyle w:val="italicus"/>
        </w:rPr>
        <w:t xml:space="preserve">124, </w:t>
      </w:r>
      <w:hyperlink w:anchor="c124008" w:history="1">
        <w:r w:rsidRPr="00263BFC">
          <w:rPr>
            <w:rStyle w:val="Lienhypertexte"/>
          </w:rPr>
          <w:t>8</w:t>
        </w:r>
      </w:hyperlink>
      <w:r w:rsidRPr="00B94192">
        <w:t>. Excellence et grandeur</w:t>
      </w:r>
      <w:r>
        <w:t xml:space="preserve">, VD </w:t>
      </w:r>
      <w:hyperlink w:anchor="vd248" w:history="1">
        <w:r w:rsidRPr="00CB7E2B">
          <w:rPr>
            <w:rStyle w:val="Lienhypertexte"/>
          </w:rPr>
          <w:t>248</w:t>
        </w:r>
      </w:hyperlink>
      <w:r w:rsidRPr="00B94192">
        <w:t>. Croix et Incarnation</w:t>
      </w:r>
      <w:r>
        <w:t xml:space="preserve">, </w:t>
      </w:r>
      <w:r w:rsidRPr="00B94192">
        <w:t xml:space="preserve">ASE </w:t>
      </w:r>
      <w:hyperlink w:anchor="ase164" w:history="1">
        <w:r w:rsidRPr="00CB7E2B">
          <w:rPr>
            <w:rStyle w:val="Lienhypertexte"/>
          </w:rPr>
          <w:t>164</w:t>
        </w:r>
      </w:hyperlink>
      <w:r>
        <w:t xml:space="preserve">, </w:t>
      </w:r>
      <w:hyperlink w:anchor="ase170" w:history="1">
        <w:r w:rsidRPr="00CB7E2B">
          <w:rPr>
            <w:rStyle w:val="Lienhypertexte"/>
          </w:rPr>
          <w:t>170</w:t>
        </w:r>
      </w:hyperlink>
      <w:r w:rsidRPr="00B94192">
        <w:t>. Prière à la Sagesse Incarnée et à sa Mère</w:t>
      </w:r>
      <w:r>
        <w:t xml:space="preserve">, </w:t>
      </w:r>
      <w:r w:rsidRPr="00B94192">
        <w:t xml:space="preserve">ASE </w:t>
      </w:r>
      <w:hyperlink w:anchor="ase223" w:history="1">
        <w:r w:rsidRPr="00CB7E2B">
          <w:rPr>
            <w:rStyle w:val="Lienhypertexte"/>
          </w:rPr>
          <w:t>223</w:t>
        </w:r>
      </w:hyperlink>
      <w:r>
        <w:t xml:space="preserve">, </w:t>
      </w:r>
      <w:hyperlink w:anchor="ase226" w:history="1">
        <w:r w:rsidRPr="00CB7E2B">
          <w:rPr>
            <w:rStyle w:val="Lienhypertexte"/>
          </w:rPr>
          <w:t>226</w:t>
        </w:r>
      </w:hyperlink>
      <w:r w:rsidRPr="00B94192">
        <w:t>. Cf.</w:t>
      </w:r>
      <w:r w:rsidRPr="00B94192">
        <w:rPr>
          <w:rStyle w:val="italicus"/>
        </w:rPr>
        <w:t xml:space="preserve"> Annonciation</w:t>
      </w:r>
      <w:r>
        <w:rPr>
          <w:rStyle w:val="italicus"/>
        </w:rPr>
        <w:t xml:space="preserve">, </w:t>
      </w:r>
      <w:r w:rsidRPr="00B94192">
        <w:rPr>
          <w:rStyle w:val="italicus"/>
        </w:rPr>
        <w:t>Avènement</w:t>
      </w:r>
      <w:r>
        <w:rPr>
          <w:rStyle w:val="italicus"/>
        </w:rPr>
        <w:t xml:space="preserve">, </w:t>
      </w:r>
      <w:r w:rsidRPr="00B94192">
        <w:rPr>
          <w:rStyle w:val="italicus"/>
        </w:rPr>
        <w:t>Consentement</w:t>
      </w:r>
      <w:r>
        <w:rPr>
          <w:rStyle w:val="italicus"/>
        </w:rPr>
        <w:t xml:space="preserve">, </w:t>
      </w:r>
      <w:r w:rsidRPr="00B94192">
        <w:rPr>
          <w:rStyle w:val="italicus"/>
        </w:rPr>
        <w:t>Homme.</w:t>
      </w:r>
      <w:r w:rsidRPr="00B94192">
        <w:t xml:space="preserve"> </w:t>
      </w:r>
    </w:p>
    <w:p w:rsidR="009C1F19" w:rsidRPr="00B94192" w:rsidRDefault="009C1F19" w:rsidP="009C1F19">
      <w:r w:rsidRPr="00B94192">
        <w:t>Incendie. De la charité de Marie</w:t>
      </w:r>
      <w:r>
        <w:t xml:space="preserve">, </w:t>
      </w:r>
      <w:r w:rsidRPr="00B94192">
        <w:t xml:space="preserve">SM </w:t>
      </w:r>
      <w:hyperlink w:anchor="sm068" w:history="1">
        <w:r w:rsidRPr="00CB7E2B">
          <w:rPr>
            <w:rStyle w:val="Lienhypertexte"/>
          </w:rPr>
          <w:t>68</w:t>
        </w:r>
      </w:hyperlink>
      <w:r w:rsidRPr="00B94192">
        <w:t xml:space="preserve">. </w:t>
      </w:r>
    </w:p>
    <w:p w:rsidR="009C1F19" w:rsidRPr="00B94192" w:rsidRDefault="009C1F19" w:rsidP="009C1F19">
      <w:r w:rsidRPr="00B94192">
        <w:t xml:space="preserve">Inclination. De </w:t>
      </w:r>
      <w:r>
        <w:t>Jésus</w:t>
      </w:r>
      <w:r w:rsidRPr="00B94192">
        <w:t xml:space="preserve"> et de Marie</w:t>
      </w:r>
      <w:r>
        <w:t xml:space="preserve">, </w:t>
      </w:r>
      <w:r w:rsidRPr="00B94192">
        <w:t xml:space="preserve">VD </w:t>
      </w:r>
      <w:hyperlink w:anchor="vd075" w:history="1">
        <w:r w:rsidRPr="00CB7E2B">
          <w:rPr>
            <w:rStyle w:val="Lienhypertexte"/>
          </w:rPr>
          <w:t>75</w:t>
        </w:r>
      </w:hyperlink>
      <w:r w:rsidRPr="00B94192">
        <w:t>. Inclination naturelle</w:t>
      </w:r>
      <w:r>
        <w:t xml:space="preserve">, </w:t>
      </w:r>
      <w:r w:rsidRPr="00B94192">
        <w:t xml:space="preserve">VD </w:t>
      </w:r>
      <w:hyperlink w:anchor="vd205" w:history="1">
        <w:r w:rsidRPr="00CB7E2B">
          <w:rPr>
            <w:rStyle w:val="Lienhypertexte"/>
          </w:rPr>
          <w:t>205</w:t>
        </w:r>
      </w:hyperlink>
      <w:r w:rsidRPr="00B94192">
        <w:t xml:space="preserve">. </w:t>
      </w:r>
    </w:p>
    <w:p w:rsidR="009C1F19" w:rsidRPr="00B94192" w:rsidRDefault="009C1F19" w:rsidP="009C1F19">
      <w:r w:rsidRPr="00B94192">
        <w:t>Incomparable. Marie</w:t>
      </w:r>
      <w:r>
        <w:t xml:space="preserve">, </w:t>
      </w:r>
      <w:r w:rsidRPr="00B94192">
        <w:t xml:space="preserve">ASE </w:t>
      </w:r>
      <w:hyperlink w:anchor="ase208" w:history="1">
        <w:r w:rsidRPr="00CB7E2B">
          <w:rPr>
            <w:rStyle w:val="Lienhypertexte"/>
          </w:rPr>
          <w:t>208</w:t>
        </w:r>
      </w:hyperlink>
      <w:r w:rsidRPr="00B94192">
        <w:t xml:space="preserve">. </w:t>
      </w:r>
    </w:p>
    <w:p w:rsidR="009C1F19" w:rsidRPr="00B94192" w:rsidRDefault="009C1F19" w:rsidP="009C1F19">
      <w:r w:rsidRPr="00B94192">
        <w:t>Incompréhensibilité. De la Sagesse de Dieu</w:t>
      </w:r>
      <w:r>
        <w:t xml:space="preserve">, </w:t>
      </w:r>
      <w:r w:rsidRPr="00B94192">
        <w:t xml:space="preserve">ASE </w:t>
      </w:r>
      <w:hyperlink w:anchor="ase015" w:history="1">
        <w:r w:rsidRPr="00CB7E2B">
          <w:rPr>
            <w:rStyle w:val="Lienhypertexte"/>
          </w:rPr>
          <w:t>15</w:t>
        </w:r>
      </w:hyperlink>
      <w:r>
        <w:t xml:space="preserve">, </w:t>
      </w:r>
      <w:hyperlink w:anchor="ase045" w:history="1">
        <w:r w:rsidRPr="00CB7E2B">
          <w:rPr>
            <w:rStyle w:val="Lienhypertexte"/>
          </w:rPr>
          <w:t>45</w:t>
        </w:r>
      </w:hyperlink>
      <w:r>
        <w:t> </w:t>
      </w:r>
      <w:r w:rsidRPr="00B94192">
        <w:t xml:space="preserve">; VD </w:t>
      </w:r>
      <w:hyperlink w:anchor="vd157" w:history="1">
        <w:r w:rsidRPr="00CB7E2B">
          <w:rPr>
            <w:rStyle w:val="Lienhypertexte"/>
          </w:rPr>
          <w:t>157</w:t>
        </w:r>
      </w:hyperlink>
      <w:r w:rsidRPr="00B94192">
        <w:t>. De Marie</w:t>
      </w:r>
      <w:r>
        <w:t xml:space="preserve">, </w:t>
      </w:r>
      <w:r w:rsidRPr="00B94192">
        <w:t xml:space="preserve">ASE </w:t>
      </w:r>
      <w:hyperlink w:anchor="ase106" w:history="1">
        <w:r w:rsidRPr="00CB7E2B">
          <w:rPr>
            <w:rStyle w:val="Lienhypertexte"/>
          </w:rPr>
          <w:t>106</w:t>
        </w:r>
      </w:hyperlink>
      <w:r>
        <w:t> </w:t>
      </w:r>
      <w:r w:rsidRPr="00B94192">
        <w:t xml:space="preserve">; SM </w:t>
      </w:r>
      <w:hyperlink w:anchor="sm019" w:history="1">
        <w:r w:rsidRPr="00CB7E2B">
          <w:rPr>
            <w:rStyle w:val="Lienhypertexte"/>
          </w:rPr>
          <w:t>19</w:t>
        </w:r>
      </w:hyperlink>
      <w:r>
        <w:t> </w:t>
      </w:r>
      <w:r w:rsidRPr="00B94192">
        <w:t xml:space="preserve">; VD </w:t>
      </w:r>
      <w:hyperlink w:anchor="vd005" w:history="1">
        <w:r w:rsidRPr="00CB7E2B">
          <w:rPr>
            <w:rStyle w:val="Lienhypertexte"/>
          </w:rPr>
          <w:t>5</w:t>
        </w:r>
      </w:hyperlink>
      <w:r>
        <w:t xml:space="preserve">, </w:t>
      </w:r>
      <w:hyperlink w:anchor="vd006" w:history="1">
        <w:r w:rsidRPr="00CB7E2B">
          <w:rPr>
            <w:rStyle w:val="Lienhypertexte"/>
          </w:rPr>
          <w:t>6</w:t>
        </w:r>
      </w:hyperlink>
      <w:r>
        <w:t xml:space="preserve">, </w:t>
      </w:r>
      <w:hyperlink w:anchor="vd007" w:history="1">
        <w:r w:rsidRPr="00CB7E2B">
          <w:rPr>
            <w:rStyle w:val="Lienhypertexte"/>
          </w:rPr>
          <w:t>7</w:t>
        </w:r>
      </w:hyperlink>
      <w:r>
        <w:t xml:space="preserve">, </w:t>
      </w:r>
      <w:hyperlink w:anchor="vd011" w:history="1">
        <w:r w:rsidRPr="00CB7E2B">
          <w:rPr>
            <w:rStyle w:val="Lienhypertexte"/>
          </w:rPr>
          <w:t>11</w:t>
        </w:r>
      </w:hyperlink>
      <w:r>
        <w:t xml:space="preserve">, </w:t>
      </w:r>
      <w:hyperlink w:anchor="vd012" w:history="1">
        <w:r w:rsidRPr="00CB7E2B">
          <w:rPr>
            <w:rStyle w:val="Lienhypertexte"/>
          </w:rPr>
          <w:t>12</w:t>
        </w:r>
      </w:hyperlink>
      <w:r>
        <w:t xml:space="preserve">, </w:t>
      </w:r>
      <w:hyperlink w:anchor="vd248" w:history="1">
        <w:r w:rsidRPr="00CB7E2B">
          <w:rPr>
            <w:rStyle w:val="Lienhypertexte"/>
          </w:rPr>
          <w:t>248</w:t>
        </w:r>
      </w:hyperlink>
      <w:r w:rsidRPr="00B94192">
        <w:t xml:space="preserve">. </w:t>
      </w:r>
    </w:p>
    <w:p w:rsidR="009C1F19" w:rsidRDefault="009C1F19" w:rsidP="009C1F19">
      <w:r w:rsidRPr="00B94192">
        <w:t>Inconstance. De l’homme</w:t>
      </w:r>
      <w:r>
        <w:t xml:space="preserve">, </w:t>
      </w:r>
      <w:r w:rsidRPr="00B94192">
        <w:t xml:space="preserve">ASE </w:t>
      </w:r>
      <w:hyperlink w:anchor="ase221" w:history="1">
        <w:r w:rsidRPr="00CB7E2B">
          <w:rPr>
            <w:rStyle w:val="Lienhypertexte"/>
          </w:rPr>
          <w:t>221</w:t>
        </w:r>
      </w:hyperlink>
      <w:r>
        <w:t xml:space="preserve">, </w:t>
      </w:r>
      <w:hyperlink w:anchor="ase222" w:history="1">
        <w:r w:rsidRPr="00CB7E2B">
          <w:rPr>
            <w:rStyle w:val="Lienhypertexte"/>
          </w:rPr>
          <w:t>222</w:t>
        </w:r>
      </w:hyperlink>
      <w:r>
        <w:t> </w:t>
      </w:r>
      <w:r w:rsidRPr="00B94192">
        <w:t xml:space="preserve">; VD </w:t>
      </w:r>
      <w:hyperlink w:anchor="vd079" w:history="1">
        <w:r w:rsidRPr="00CB7E2B">
          <w:rPr>
            <w:rStyle w:val="Lienhypertexte"/>
          </w:rPr>
          <w:t>79</w:t>
        </w:r>
      </w:hyperlink>
      <w:r>
        <w:t xml:space="preserve">, </w:t>
      </w:r>
      <w:hyperlink w:anchor="vd087" w:history="1">
        <w:r w:rsidRPr="00CB7E2B">
          <w:rPr>
            <w:rStyle w:val="Lienhypertexte"/>
          </w:rPr>
          <w:t>87</w:t>
        </w:r>
      </w:hyperlink>
      <w:r>
        <w:t xml:space="preserve">, </w:t>
      </w:r>
      <w:hyperlink w:anchor="vd173" w:history="1">
        <w:r w:rsidRPr="00CB7E2B">
          <w:rPr>
            <w:rStyle w:val="Lienhypertexte"/>
          </w:rPr>
          <w:t>173</w:t>
        </w:r>
      </w:hyperlink>
      <w:r>
        <w:t xml:space="preserve">, </w:t>
      </w:r>
      <w:hyperlink w:anchor="vd177" w:history="1">
        <w:r w:rsidRPr="00CB7E2B">
          <w:rPr>
            <w:rStyle w:val="Lienhypertexte"/>
          </w:rPr>
          <w:t>177</w:t>
        </w:r>
      </w:hyperlink>
      <w:r>
        <w:t xml:space="preserve">, </w:t>
      </w:r>
      <w:hyperlink w:anchor="vd266" w:history="1">
        <w:r w:rsidRPr="00CB7E2B">
          <w:rPr>
            <w:rStyle w:val="Lienhypertexte"/>
          </w:rPr>
          <w:t>266</w:t>
        </w:r>
      </w:hyperlink>
      <w:r w:rsidRPr="00B94192">
        <w:t>. Dans la prière</w:t>
      </w:r>
      <w:r>
        <w:t xml:space="preserve">, </w:t>
      </w:r>
      <w:r w:rsidRPr="00B94192">
        <w:t xml:space="preserve">ASE </w:t>
      </w:r>
      <w:hyperlink w:anchor="ase189" w:history="1">
        <w:r w:rsidRPr="00CB7E2B">
          <w:rPr>
            <w:rStyle w:val="Lienhypertexte"/>
          </w:rPr>
          <w:t>189</w:t>
        </w:r>
      </w:hyperlink>
      <w:r w:rsidRPr="00B94192">
        <w:t>. Dans la dévotion</w:t>
      </w:r>
      <w:r>
        <w:t xml:space="preserve">, </w:t>
      </w:r>
      <w:r w:rsidRPr="00B94192">
        <w:t xml:space="preserve">ASE </w:t>
      </w:r>
      <w:hyperlink w:anchor="ase217" w:history="1">
        <w:r w:rsidRPr="00CB7E2B">
          <w:rPr>
            <w:rStyle w:val="Lienhypertexte"/>
          </w:rPr>
          <w:t>217</w:t>
        </w:r>
      </w:hyperlink>
      <w:r>
        <w:t> </w:t>
      </w:r>
      <w:r w:rsidRPr="00B94192">
        <w:t>;</w:t>
      </w:r>
      <w:r>
        <w:t xml:space="preserve"> VD </w:t>
      </w:r>
      <w:hyperlink w:anchor="vd101" w:history="1">
        <w:r w:rsidRPr="00CB7E2B">
          <w:rPr>
            <w:rStyle w:val="Lienhypertexte"/>
          </w:rPr>
          <w:t>101</w:t>
        </w:r>
      </w:hyperlink>
      <w:r>
        <w:t xml:space="preserve">, </w:t>
      </w:r>
      <w:hyperlink w:anchor="vd104" w:history="1">
        <w:r w:rsidRPr="00CB7E2B">
          <w:rPr>
            <w:rStyle w:val="Lienhypertexte"/>
          </w:rPr>
          <w:t>104</w:t>
        </w:r>
      </w:hyperlink>
      <w:r w:rsidRPr="00B94192">
        <w:t>. Remède</w:t>
      </w:r>
      <w:r>
        <w:t xml:space="preserve">, VD </w:t>
      </w:r>
      <w:hyperlink w:anchor="vd173" w:history="1">
        <w:r w:rsidRPr="00CB7E2B">
          <w:rPr>
            <w:rStyle w:val="Lienhypertexte"/>
          </w:rPr>
          <w:t>173</w:t>
        </w:r>
      </w:hyperlink>
      <w:r>
        <w:t xml:space="preserve">, </w:t>
      </w:r>
      <w:hyperlink w:anchor="vd177" w:history="1">
        <w:r w:rsidRPr="00CB7E2B">
          <w:rPr>
            <w:rStyle w:val="Lienhypertexte"/>
          </w:rPr>
          <w:t>177</w:t>
        </w:r>
      </w:hyperlink>
      <w:r>
        <w:t xml:space="preserve">. </w:t>
      </w:r>
    </w:p>
    <w:p w:rsidR="009C1F19" w:rsidRPr="00B94192" w:rsidRDefault="009C1F19" w:rsidP="009C1F19">
      <w:r w:rsidRPr="00B94192">
        <w:t>Incorporation. De la Sagesse à la Croix</w:t>
      </w:r>
      <w:r>
        <w:t xml:space="preserve">, </w:t>
      </w:r>
      <w:r w:rsidRPr="00B94192">
        <w:t xml:space="preserve">ASE </w:t>
      </w:r>
      <w:hyperlink w:anchor="ase172" w:history="1">
        <w:r w:rsidRPr="00CB7E2B">
          <w:rPr>
            <w:rStyle w:val="Lienhypertexte"/>
          </w:rPr>
          <w:t>172</w:t>
        </w:r>
      </w:hyperlink>
      <w:r>
        <w:t xml:space="preserve">, </w:t>
      </w:r>
      <w:hyperlink w:anchor="ase180" w:history="1">
        <w:r w:rsidRPr="00CB7E2B">
          <w:rPr>
            <w:rStyle w:val="Lienhypertexte"/>
          </w:rPr>
          <w:t>180</w:t>
        </w:r>
      </w:hyperlink>
      <w:r w:rsidRPr="00B94192">
        <w:t xml:space="preserve">. </w:t>
      </w:r>
    </w:p>
    <w:p w:rsidR="009C1F19" w:rsidRPr="00B94192" w:rsidRDefault="009C1F19" w:rsidP="009C1F19">
      <w:r w:rsidRPr="00B94192">
        <w:t>Incrédulité. De certains auditeurs</w:t>
      </w:r>
      <w:r>
        <w:t xml:space="preserve">, </w:t>
      </w:r>
      <w:r w:rsidRPr="00B94192">
        <w:t xml:space="preserve">RM </w:t>
      </w:r>
      <w:hyperlink w:anchor="rm061" w:history="1">
        <w:r w:rsidRPr="00CB7E2B">
          <w:rPr>
            <w:rStyle w:val="Lienhypertexte"/>
          </w:rPr>
          <w:t>61</w:t>
        </w:r>
      </w:hyperlink>
      <w:r w:rsidRPr="00B94192">
        <w:t xml:space="preserve">. </w:t>
      </w:r>
    </w:p>
    <w:p w:rsidR="009C1F19" w:rsidRPr="00B94192" w:rsidRDefault="009C1F19" w:rsidP="009C1F19">
      <w:r w:rsidRPr="00B94192">
        <w:t xml:space="preserve">Indépendance. De </w:t>
      </w:r>
      <w:r>
        <w:t xml:space="preserve">Jésus, </w:t>
      </w:r>
      <w:r w:rsidRPr="00B94192">
        <w:t>glorifiée par sa dépendance envers Marie</w:t>
      </w:r>
      <w:r>
        <w:t xml:space="preserve">, </w:t>
      </w:r>
      <w:r w:rsidRPr="00B94192">
        <w:t xml:space="preserve">VD </w:t>
      </w:r>
      <w:hyperlink w:anchor="vd018" w:history="1">
        <w:r w:rsidRPr="00CB7E2B">
          <w:rPr>
            <w:rStyle w:val="Lienhypertexte"/>
          </w:rPr>
          <w:t>18</w:t>
        </w:r>
      </w:hyperlink>
      <w:r>
        <w:t xml:space="preserve">, </w:t>
      </w:r>
      <w:hyperlink w:anchor="vd139" w:history="1">
        <w:r w:rsidRPr="00CB7E2B">
          <w:rPr>
            <w:rStyle w:val="Lienhypertexte"/>
          </w:rPr>
          <w:t>139</w:t>
        </w:r>
      </w:hyperlink>
      <w:r w:rsidRPr="00B94192">
        <w:t xml:space="preserve">. </w:t>
      </w:r>
    </w:p>
    <w:p w:rsidR="009C1F19" w:rsidRPr="00B94192" w:rsidRDefault="009C1F19" w:rsidP="009C1F19">
      <w:r w:rsidRPr="00B94192">
        <w:t>Indifférence. Envers Marie</w:t>
      </w:r>
      <w:r>
        <w:t xml:space="preserve">, </w:t>
      </w:r>
      <w:r w:rsidRPr="00B94192">
        <w:t xml:space="preserve">VD </w:t>
      </w:r>
      <w:hyperlink w:anchor="vd030" w:history="1">
        <w:r w:rsidRPr="00CB7E2B">
          <w:rPr>
            <w:rStyle w:val="Lienhypertexte"/>
          </w:rPr>
          <w:t>30</w:t>
        </w:r>
      </w:hyperlink>
      <w:r>
        <w:t xml:space="preserve">, </w:t>
      </w:r>
      <w:hyperlink w:anchor="vd064" w:history="1">
        <w:r w:rsidRPr="00CB7E2B">
          <w:rPr>
            <w:rStyle w:val="Lienhypertexte"/>
          </w:rPr>
          <w:t>64</w:t>
        </w:r>
      </w:hyperlink>
      <w:r>
        <w:t xml:space="preserve">, </w:t>
      </w:r>
      <w:hyperlink w:anchor="vd065" w:history="1">
        <w:r w:rsidRPr="00CB7E2B">
          <w:rPr>
            <w:rStyle w:val="Lienhypertexte"/>
          </w:rPr>
          <w:t>65</w:t>
        </w:r>
      </w:hyperlink>
      <w:r w:rsidRPr="00B94192">
        <w:t>. Dévotion indifférente</w:t>
      </w:r>
      <w:r>
        <w:t xml:space="preserve">, </w:t>
      </w:r>
      <w:r w:rsidRPr="00B94192">
        <w:t xml:space="preserve">ASE </w:t>
      </w:r>
      <w:hyperlink w:anchor="ase217" w:history="1">
        <w:r w:rsidRPr="00CB7E2B">
          <w:rPr>
            <w:rStyle w:val="Lienhypertexte"/>
          </w:rPr>
          <w:t>217</w:t>
        </w:r>
      </w:hyperlink>
      <w:r w:rsidRPr="00B94192">
        <w:t xml:space="preserve">. </w:t>
      </w:r>
    </w:p>
    <w:p w:rsidR="009C1F19" w:rsidRPr="00B94192" w:rsidRDefault="009C1F19" w:rsidP="009C1F19">
      <w:r w:rsidRPr="00B94192">
        <w:t>Indignité. De l’homme</w:t>
      </w:r>
      <w:r>
        <w:t xml:space="preserve"> de</w:t>
      </w:r>
      <w:r w:rsidRPr="00B94192">
        <w:t>vant Dieu</w:t>
      </w:r>
      <w:r>
        <w:t xml:space="preserve">, </w:t>
      </w:r>
      <w:r w:rsidRPr="00B94192">
        <w:t xml:space="preserve">ASE </w:t>
      </w:r>
      <w:hyperlink w:anchor="ase210" w:history="1">
        <w:r w:rsidRPr="00CB7E2B">
          <w:rPr>
            <w:rStyle w:val="Lienhypertexte"/>
          </w:rPr>
          <w:t>210</w:t>
        </w:r>
      </w:hyperlink>
      <w:r>
        <w:t> </w:t>
      </w:r>
      <w:r w:rsidRPr="00B94192">
        <w:t xml:space="preserve">; SM </w:t>
      </w:r>
      <w:hyperlink w:anchor="sm037" w:history="1">
        <w:r w:rsidRPr="00CB7E2B">
          <w:rPr>
            <w:rStyle w:val="Lienhypertexte"/>
          </w:rPr>
          <w:t>37</w:t>
        </w:r>
      </w:hyperlink>
      <w:r>
        <w:t xml:space="preserve">, </w:t>
      </w:r>
      <w:hyperlink w:anchor="sm066" w:history="1">
        <w:r w:rsidRPr="00CB7E2B">
          <w:rPr>
            <w:rStyle w:val="Lienhypertexte"/>
          </w:rPr>
          <w:t>66</w:t>
        </w:r>
      </w:hyperlink>
      <w:r>
        <w:t> </w:t>
      </w:r>
      <w:r w:rsidRPr="00B94192">
        <w:t xml:space="preserve">; VD </w:t>
      </w:r>
      <w:hyperlink w:anchor="vd079" w:history="1">
        <w:r w:rsidRPr="00CB7E2B">
          <w:rPr>
            <w:rStyle w:val="Lienhypertexte"/>
          </w:rPr>
          <w:t>79</w:t>
        </w:r>
      </w:hyperlink>
      <w:r>
        <w:t xml:space="preserve">, </w:t>
      </w:r>
      <w:hyperlink w:anchor="vd083" w:history="1">
        <w:r w:rsidRPr="00CB7E2B">
          <w:rPr>
            <w:rStyle w:val="Lienhypertexte"/>
          </w:rPr>
          <w:t>83</w:t>
        </w:r>
      </w:hyperlink>
      <w:r>
        <w:t xml:space="preserve">, </w:t>
      </w:r>
      <w:hyperlink w:anchor="vd142" w:history="1">
        <w:r w:rsidRPr="00CB7E2B">
          <w:rPr>
            <w:rStyle w:val="Lienhypertexte"/>
          </w:rPr>
          <w:t>142</w:t>
        </w:r>
      </w:hyperlink>
      <w:r>
        <w:t xml:space="preserve">, </w:t>
      </w:r>
      <w:hyperlink w:anchor="vd143" w:history="1">
        <w:r w:rsidRPr="00CB7E2B">
          <w:rPr>
            <w:rStyle w:val="Lienhypertexte"/>
          </w:rPr>
          <w:t>143</w:t>
        </w:r>
      </w:hyperlink>
      <w:r>
        <w:t xml:space="preserve">, </w:t>
      </w:r>
      <w:hyperlink w:anchor="vd269" w:history="1">
        <w:r w:rsidRPr="00CB7E2B">
          <w:rPr>
            <w:rStyle w:val="Lienhypertexte"/>
          </w:rPr>
          <w:t>269</w:t>
        </w:r>
      </w:hyperlink>
      <w:r>
        <w:t xml:space="preserve"> ; C </w:t>
      </w:r>
      <w:r w:rsidRPr="0027188C">
        <w:rPr>
          <w:rStyle w:val="italicus"/>
        </w:rPr>
        <w:t xml:space="preserve">15, </w:t>
      </w:r>
      <w:hyperlink w:anchor="c015043" w:history="1">
        <w:r w:rsidRPr="00263BFC">
          <w:rPr>
            <w:rStyle w:val="Lienhypertexte"/>
          </w:rPr>
          <w:t>43</w:t>
        </w:r>
      </w:hyperlink>
      <w:r w:rsidRPr="00B94192">
        <w:t xml:space="preserve">. Du monde devant </w:t>
      </w:r>
      <w:r>
        <w:t>Jésus</w:t>
      </w:r>
      <w:r w:rsidRPr="00B94192">
        <w:t xml:space="preserve"> et Marie</w:t>
      </w:r>
      <w:r>
        <w:t xml:space="preserve">, VD </w:t>
      </w:r>
      <w:hyperlink w:anchor="vd006" w:history="1">
        <w:r w:rsidRPr="00CB7E2B">
          <w:rPr>
            <w:rStyle w:val="Lienhypertexte"/>
          </w:rPr>
          <w:t>6</w:t>
        </w:r>
      </w:hyperlink>
      <w:r>
        <w:t xml:space="preserve">, </w:t>
      </w:r>
      <w:hyperlink w:anchor="vd016" w:history="1">
        <w:r w:rsidRPr="00CB7E2B">
          <w:rPr>
            <w:rStyle w:val="Lienhypertexte"/>
          </w:rPr>
          <w:t>16</w:t>
        </w:r>
      </w:hyperlink>
      <w:r w:rsidRPr="00B94192">
        <w:t xml:space="preserve">. </w:t>
      </w:r>
    </w:p>
    <w:p w:rsidR="009C1F19" w:rsidRPr="00B94192" w:rsidRDefault="009C1F19" w:rsidP="009C1F19">
      <w:r w:rsidRPr="00B94192">
        <w:t>Indulgences. Accordées à la parfaite consécration</w:t>
      </w:r>
      <w:r>
        <w:t xml:space="preserve">, </w:t>
      </w:r>
      <w:r w:rsidRPr="00B94192">
        <w:t xml:space="preserve">VD </w:t>
      </w:r>
      <w:hyperlink w:anchor="vd160" w:history="1">
        <w:r w:rsidRPr="00CB7E2B">
          <w:rPr>
            <w:rStyle w:val="Lienhypertexte"/>
          </w:rPr>
          <w:t>160</w:t>
        </w:r>
      </w:hyperlink>
      <w:r>
        <w:t> </w:t>
      </w:r>
      <w:r w:rsidRPr="00B94192">
        <w:t>; Accordées à la confrérie du Rosaire</w:t>
      </w:r>
      <w:r>
        <w:t xml:space="preserve">, </w:t>
      </w:r>
      <w:r w:rsidRPr="00B94192">
        <w:t xml:space="preserve">SAR </w:t>
      </w:r>
      <w:hyperlink w:anchor="sar096" w:history="1">
        <w:r w:rsidRPr="00CB7E2B">
          <w:rPr>
            <w:rStyle w:val="Lienhypertexte"/>
          </w:rPr>
          <w:t>96</w:t>
        </w:r>
      </w:hyperlink>
      <w:r w:rsidRPr="00B94192">
        <w:t xml:space="preserve">. </w:t>
      </w:r>
    </w:p>
    <w:p w:rsidR="009C1F19" w:rsidRPr="00B94192" w:rsidRDefault="009C1F19" w:rsidP="009C1F19">
      <w:r w:rsidRPr="00B94192">
        <w:t>Industrie. De Marie</w:t>
      </w:r>
      <w:r>
        <w:t xml:space="preserve">, </w:t>
      </w:r>
      <w:r w:rsidRPr="00B94192">
        <w:t xml:space="preserve">VD </w:t>
      </w:r>
      <w:hyperlink w:anchor="vd052" w:history="1">
        <w:r w:rsidRPr="00CB7E2B">
          <w:rPr>
            <w:rStyle w:val="Lienhypertexte"/>
          </w:rPr>
          <w:t>52</w:t>
        </w:r>
      </w:hyperlink>
      <w:r>
        <w:t xml:space="preserve">, </w:t>
      </w:r>
      <w:hyperlink w:anchor="vd150" w:history="1">
        <w:r w:rsidRPr="00CB7E2B">
          <w:rPr>
            <w:rStyle w:val="Lienhypertexte"/>
          </w:rPr>
          <w:t>150</w:t>
        </w:r>
      </w:hyperlink>
      <w:r w:rsidRPr="00B94192">
        <w:t xml:space="preserve">. </w:t>
      </w:r>
    </w:p>
    <w:p w:rsidR="009C1F19" w:rsidRPr="00B94192" w:rsidRDefault="009C1F19" w:rsidP="009C1F19">
      <w:r w:rsidRPr="00B94192">
        <w:t xml:space="preserve">Infidélité. Au service de </w:t>
      </w:r>
      <w:r>
        <w:t xml:space="preserve">Jésus, </w:t>
      </w:r>
      <w:r w:rsidRPr="00B94192">
        <w:t xml:space="preserve">ASE </w:t>
      </w:r>
      <w:hyperlink w:anchor="ase223" w:history="1">
        <w:r w:rsidRPr="00CB7E2B">
          <w:rPr>
            <w:rStyle w:val="Lienhypertexte"/>
          </w:rPr>
          <w:t>223</w:t>
        </w:r>
      </w:hyperlink>
      <w:r>
        <w:t> </w:t>
      </w:r>
      <w:r w:rsidRPr="00B94192">
        <w:t xml:space="preserve">; VD </w:t>
      </w:r>
      <w:hyperlink w:anchor="vd268" w:history="1">
        <w:r w:rsidRPr="00CB7E2B">
          <w:rPr>
            <w:rStyle w:val="Lienhypertexte"/>
          </w:rPr>
          <w:t>268</w:t>
        </w:r>
      </w:hyperlink>
      <w:r w:rsidRPr="00B94192">
        <w:t>. Fait perdre la Sagesse</w:t>
      </w:r>
      <w:r>
        <w:t xml:space="preserve">, </w:t>
      </w:r>
      <w:r w:rsidRPr="00B94192">
        <w:t xml:space="preserve">ASE </w:t>
      </w:r>
      <w:hyperlink w:anchor="ase220" w:history="1">
        <w:r w:rsidRPr="00CB7E2B">
          <w:rPr>
            <w:rStyle w:val="Lienhypertexte"/>
          </w:rPr>
          <w:t>220</w:t>
        </w:r>
      </w:hyperlink>
      <w:r w:rsidRPr="00B94192">
        <w:t xml:space="preserve">. </w:t>
      </w:r>
    </w:p>
    <w:p w:rsidR="009C1F19" w:rsidRPr="003F78EF" w:rsidRDefault="009C1F19" w:rsidP="009C1F19">
      <w:r w:rsidRPr="00B94192">
        <w:t>Ingratitude. Envers Dieu</w:t>
      </w:r>
      <w:r>
        <w:t xml:space="preserve">, </w:t>
      </w:r>
      <w:r w:rsidRPr="00B94192">
        <w:t xml:space="preserve">ASE </w:t>
      </w:r>
      <w:hyperlink w:anchor="ase044" w:history="1">
        <w:r w:rsidRPr="00CB7E2B">
          <w:rPr>
            <w:rStyle w:val="Lienhypertexte"/>
          </w:rPr>
          <w:t>44</w:t>
        </w:r>
      </w:hyperlink>
      <w:r>
        <w:t xml:space="preserve">, </w:t>
      </w:r>
      <w:hyperlink w:anchor="ase072" w:history="1">
        <w:r w:rsidRPr="00CB7E2B">
          <w:rPr>
            <w:rStyle w:val="Lienhypertexte"/>
          </w:rPr>
          <w:t>72</w:t>
        </w:r>
      </w:hyperlink>
      <w:r w:rsidRPr="00B94192">
        <w:t>. Envers Marie</w:t>
      </w:r>
      <w:r>
        <w:t xml:space="preserve">, </w:t>
      </w:r>
      <w:r w:rsidRPr="00B94192">
        <w:t xml:space="preserve">SM </w:t>
      </w:r>
      <w:hyperlink w:anchor="sm066" w:history="1">
        <w:r w:rsidRPr="00CB7E2B">
          <w:rPr>
            <w:rStyle w:val="Lienhypertexte"/>
          </w:rPr>
          <w:t>66</w:t>
        </w:r>
      </w:hyperlink>
      <w:r w:rsidRPr="00B94192">
        <w:t>. Effets</w:t>
      </w:r>
      <w:r>
        <w:t xml:space="preserve">, </w:t>
      </w:r>
      <w:r w:rsidRPr="003F78EF">
        <w:t xml:space="preserve">VD </w:t>
      </w:r>
      <w:hyperlink w:anchor="vd267" w:history="1">
        <w:r w:rsidRPr="00CB7E2B">
          <w:rPr>
            <w:rStyle w:val="Lienhypertexte"/>
          </w:rPr>
          <w:t>267</w:t>
        </w:r>
      </w:hyperlink>
      <w:r w:rsidRPr="003F78EF">
        <w:t xml:space="preserve"> ; C </w:t>
      </w:r>
      <w:r w:rsidRPr="0027188C">
        <w:rPr>
          <w:rStyle w:val="italicus"/>
        </w:rPr>
        <w:t xml:space="preserve">26, </w:t>
      </w:r>
      <w:hyperlink w:anchor="c026002" w:history="1">
        <w:r w:rsidRPr="00263BFC">
          <w:rPr>
            <w:rStyle w:val="Lienhypertexte"/>
          </w:rPr>
          <w:t>2</w:t>
        </w:r>
      </w:hyperlink>
      <w:r w:rsidRPr="003F78EF">
        <w:t xml:space="preserve">, </w:t>
      </w:r>
      <w:hyperlink w:anchor="c026016" w:history="1">
        <w:r w:rsidRPr="00263BFC">
          <w:rPr>
            <w:rStyle w:val="Lienhypertexte"/>
          </w:rPr>
          <w:t>16</w:t>
        </w:r>
      </w:hyperlink>
      <w:r w:rsidRPr="003F78EF">
        <w:t xml:space="preserve">, </w:t>
      </w:r>
      <w:hyperlink w:anchor="c026018" w:history="1">
        <w:r w:rsidRPr="00263BFC">
          <w:rPr>
            <w:rStyle w:val="Lienhypertexte"/>
          </w:rPr>
          <w:t>18</w:t>
        </w:r>
      </w:hyperlink>
      <w:r w:rsidRPr="003F78EF">
        <w:t xml:space="preserve">, </w:t>
      </w:r>
      <w:hyperlink w:anchor="c026023" w:history="1">
        <w:r w:rsidRPr="00263BFC">
          <w:rPr>
            <w:rStyle w:val="Lienhypertexte"/>
          </w:rPr>
          <w:t>23</w:t>
        </w:r>
      </w:hyperlink>
      <w:r w:rsidRPr="003F78EF">
        <w:t xml:space="preserve">. </w:t>
      </w:r>
    </w:p>
    <w:p w:rsidR="009C1F19" w:rsidRPr="00B94192" w:rsidRDefault="009C1F19" w:rsidP="009C1F19">
      <w:r w:rsidRPr="00B94192">
        <w:t xml:space="preserve">Inimitié. </w:t>
      </w:r>
      <w:r>
        <w:t>« </w:t>
      </w:r>
      <w:r w:rsidRPr="00B94192">
        <w:t>Inimic</w:t>
      </w:r>
      <w:r>
        <w:t>í</w:t>
      </w:r>
      <w:r w:rsidRPr="00B94192">
        <w:t>tias ponam</w:t>
      </w:r>
      <w:r>
        <w:t>… </w:t>
      </w:r>
      <w:r w:rsidRPr="00B94192">
        <w:t xml:space="preserve">» VD </w:t>
      </w:r>
      <w:hyperlink w:anchor="vd051" w:history="1">
        <w:r w:rsidRPr="00CB7E2B">
          <w:rPr>
            <w:rStyle w:val="Lienhypertexte"/>
          </w:rPr>
          <w:t>51</w:t>
        </w:r>
      </w:hyperlink>
      <w:r w:rsidRPr="00B94192">
        <w:t>-54</w:t>
      </w:r>
      <w:r>
        <w:t> </w:t>
      </w:r>
      <w:r w:rsidRPr="00B94192">
        <w:t xml:space="preserve">; PE </w:t>
      </w:r>
      <w:hyperlink w:anchor="pe012" w:history="1">
        <w:r w:rsidRPr="00CB7E2B">
          <w:rPr>
            <w:rStyle w:val="Lienhypertexte"/>
          </w:rPr>
          <w:t>12</w:t>
        </w:r>
      </w:hyperlink>
      <w:r>
        <w:t xml:space="preserve">, </w:t>
      </w:r>
      <w:hyperlink w:anchor="pe013" w:history="1">
        <w:r w:rsidRPr="00CB7E2B">
          <w:rPr>
            <w:rStyle w:val="Lienhypertexte"/>
          </w:rPr>
          <w:t>13</w:t>
        </w:r>
      </w:hyperlink>
      <w:r>
        <w:t> </w:t>
      </w:r>
      <w:r w:rsidRPr="00B94192">
        <w:t xml:space="preserve">; RM </w:t>
      </w:r>
      <w:hyperlink w:anchor="rm061" w:history="1">
        <w:r w:rsidRPr="00CB7E2B">
          <w:rPr>
            <w:rStyle w:val="Lienhypertexte"/>
          </w:rPr>
          <w:t>61</w:t>
        </w:r>
      </w:hyperlink>
      <w:r w:rsidRPr="00B94192">
        <w:t xml:space="preserve">. </w:t>
      </w:r>
    </w:p>
    <w:p w:rsidR="009C1F19" w:rsidRPr="00B94192" w:rsidRDefault="009C1F19" w:rsidP="009C1F19">
      <w:r w:rsidRPr="00B94192">
        <w:t>Iniquité. Universelle</w:t>
      </w:r>
      <w:r>
        <w:t xml:space="preserve">, </w:t>
      </w:r>
      <w:r w:rsidRPr="00B94192">
        <w:t xml:space="preserve">VD </w:t>
      </w:r>
      <w:hyperlink w:anchor="vd079" w:history="1">
        <w:r w:rsidRPr="00CB7E2B">
          <w:rPr>
            <w:rStyle w:val="Lienhypertexte"/>
          </w:rPr>
          <w:t>79</w:t>
        </w:r>
      </w:hyperlink>
      <w:r>
        <w:t xml:space="preserve">, </w:t>
      </w:r>
      <w:hyperlink w:anchor="vd269" w:history="1">
        <w:r w:rsidRPr="00CB7E2B">
          <w:rPr>
            <w:rStyle w:val="Lienhypertexte"/>
          </w:rPr>
          <w:t>269</w:t>
        </w:r>
      </w:hyperlink>
      <w:r>
        <w:t> </w:t>
      </w:r>
      <w:r w:rsidRPr="00B94192">
        <w:t xml:space="preserve">; PE </w:t>
      </w:r>
      <w:hyperlink w:anchor="pe005" w:history="1">
        <w:r w:rsidRPr="00CB7E2B">
          <w:rPr>
            <w:rStyle w:val="Lienhypertexte"/>
          </w:rPr>
          <w:t>5</w:t>
        </w:r>
      </w:hyperlink>
      <w:r>
        <w:t xml:space="preserve">, </w:t>
      </w:r>
      <w:hyperlink w:anchor="pe014" w:history="1">
        <w:r w:rsidRPr="00CB7E2B">
          <w:rPr>
            <w:rStyle w:val="Lienhypertexte"/>
          </w:rPr>
          <w:t>14</w:t>
        </w:r>
      </w:hyperlink>
      <w:r w:rsidRPr="00B94192">
        <w:t xml:space="preserve">. </w:t>
      </w:r>
    </w:p>
    <w:p w:rsidR="009C1F19" w:rsidRPr="00B94192" w:rsidRDefault="009C1F19" w:rsidP="009C1F19">
      <w:r w:rsidRPr="00B94192">
        <w:t>Injure. Effet de l’orgueil</w:t>
      </w:r>
      <w:r>
        <w:t xml:space="preserve">, </w:t>
      </w:r>
      <w:r w:rsidRPr="00B94192">
        <w:t xml:space="preserve">LAC </w:t>
      </w:r>
      <w:hyperlink w:anchor="lac048" w:history="1">
        <w:r w:rsidRPr="00CB7E2B">
          <w:rPr>
            <w:rStyle w:val="Lienhypertexte"/>
          </w:rPr>
          <w:t>48</w:t>
        </w:r>
      </w:hyperlink>
      <w:r w:rsidRPr="00B94192">
        <w:t>. Attitude devant l’injure</w:t>
      </w:r>
      <w:r>
        <w:t xml:space="preserve">, </w:t>
      </w:r>
      <w:r w:rsidRPr="00B94192">
        <w:t xml:space="preserve">LAC </w:t>
      </w:r>
      <w:hyperlink w:anchor="lac049" w:history="1">
        <w:r w:rsidRPr="00CB7E2B">
          <w:rPr>
            <w:rStyle w:val="Lienhypertexte"/>
          </w:rPr>
          <w:t>49</w:t>
        </w:r>
      </w:hyperlink>
      <w:r>
        <w:t xml:space="preserve">, </w:t>
      </w:r>
      <w:hyperlink w:anchor="lac056" w:history="1">
        <w:r w:rsidRPr="00CB7E2B">
          <w:rPr>
            <w:rStyle w:val="Lienhypertexte"/>
          </w:rPr>
          <w:t>56</w:t>
        </w:r>
      </w:hyperlink>
      <w:r w:rsidRPr="00B94192">
        <w:t xml:space="preserve">. Le culte à Marie ne fait pas injure au </w:t>
      </w:r>
      <w:r>
        <w:t xml:space="preserve">Christ, </w:t>
      </w:r>
      <w:r w:rsidRPr="00B94192">
        <w:t xml:space="preserve">VD </w:t>
      </w:r>
      <w:hyperlink w:anchor="vd064" w:history="1">
        <w:r w:rsidRPr="00CB7E2B">
          <w:rPr>
            <w:rStyle w:val="Lienhypertexte"/>
          </w:rPr>
          <w:t>64</w:t>
        </w:r>
      </w:hyperlink>
      <w:r w:rsidRPr="00B94192">
        <w:t xml:space="preserve">. </w:t>
      </w:r>
    </w:p>
    <w:p w:rsidR="009C1F19" w:rsidRPr="00B94192" w:rsidRDefault="009C1F19" w:rsidP="009C1F19">
      <w:r w:rsidRPr="00B94192">
        <w:t>Inspiration. De la Bible</w:t>
      </w:r>
      <w:r>
        <w:t xml:space="preserve">, </w:t>
      </w:r>
      <w:r w:rsidRPr="00B94192">
        <w:t xml:space="preserve">ASE </w:t>
      </w:r>
      <w:hyperlink w:anchor="ase047" w:history="1">
        <w:r w:rsidRPr="00CB7E2B">
          <w:rPr>
            <w:rStyle w:val="Lienhypertexte"/>
          </w:rPr>
          <w:t>47</w:t>
        </w:r>
      </w:hyperlink>
      <w:r w:rsidRPr="00B94192">
        <w:t>. Des pratiques mariales</w:t>
      </w:r>
      <w:r>
        <w:t xml:space="preserve">, </w:t>
      </w:r>
      <w:r w:rsidRPr="00B94192">
        <w:t xml:space="preserve">VD </w:t>
      </w:r>
      <w:hyperlink w:anchor="vd117" w:history="1">
        <w:r w:rsidRPr="00CB7E2B">
          <w:rPr>
            <w:rStyle w:val="Lienhypertexte"/>
          </w:rPr>
          <w:t>117</w:t>
        </w:r>
      </w:hyperlink>
      <w:r>
        <w:t xml:space="preserve">, </w:t>
      </w:r>
      <w:hyperlink w:anchor="vd243" w:history="1">
        <w:r w:rsidRPr="00CB7E2B">
          <w:rPr>
            <w:rStyle w:val="Lienhypertexte"/>
          </w:rPr>
          <w:t>243</w:t>
        </w:r>
      </w:hyperlink>
      <w:r w:rsidRPr="00B94192">
        <w:t>. Particulière</w:t>
      </w:r>
      <w:r>
        <w:t xml:space="preserve">, </w:t>
      </w:r>
      <w:r w:rsidRPr="00B94192">
        <w:t xml:space="preserve">LAC </w:t>
      </w:r>
      <w:hyperlink w:anchor="lac042" w:history="1">
        <w:r w:rsidRPr="00CB7E2B">
          <w:rPr>
            <w:rStyle w:val="Lienhypertexte"/>
          </w:rPr>
          <w:t>42</w:t>
        </w:r>
      </w:hyperlink>
      <w:r w:rsidRPr="00B94192">
        <w:t>. Instrument. Pour Marie</w:t>
      </w:r>
      <w:r>
        <w:t xml:space="preserve">, </w:t>
      </w:r>
      <w:r w:rsidRPr="00B94192">
        <w:t xml:space="preserve">SM </w:t>
      </w:r>
      <w:hyperlink w:anchor="sm046" w:history="1">
        <w:r w:rsidRPr="00CB7E2B">
          <w:rPr>
            <w:rStyle w:val="Lienhypertexte"/>
          </w:rPr>
          <w:t>46</w:t>
        </w:r>
      </w:hyperlink>
      <w:r>
        <w:t> </w:t>
      </w:r>
      <w:r w:rsidRPr="00B94192">
        <w:t xml:space="preserve">; VD </w:t>
      </w:r>
      <w:hyperlink w:anchor="vd259" w:history="1">
        <w:r w:rsidRPr="00CB7E2B">
          <w:rPr>
            <w:rStyle w:val="Lienhypertexte"/>
          </w:rPr>
          <w:t>259</w:t>
        </w:r>
      </w:hyperlink>
      <w:r w:rsidRPr="00B94192">
        <w:t xml:space="preserve">. </w:t>
      </w:r>
    </w:p>
    <w:p w:rsidR="009C1F19" w:rsidRDefault="009C1F19" w:rsidP="009C1F19">
      <w:r w:rsidRPr="00B94192">
        <w:t>Intelligence. Des vérités éternelles</w:t>
      </w:r>
      <w:r>
        <w:t xml:space="preserve">, </w:t>
      </w:r>
      <w:r w:rsidRPr="00B94192">
        <w:t xml:space="preserve">ASE </w:t>
      </w:r>
      <w:hyperlink w:anchor="ase153" w:history="1">
        <w:r w:rsidRPr="00CB7E2B">
          <w:rPr>
            <w:rStyle w:val="Lienhypertexte"/>
          </w:rPr>
          <w:t>153</w:t>
        </w:r>
      </w:hyperlink>
      <w:r w:rsidRPr="00B94192">
        <w:t xml:space="preserve">. </w:t>
      </w:r>
    </w:p>
    <w:p w:rsidR="009C1F19" w:rsidRPr="00B94192" w:rsidRDefault="009C1F19" w:rsidP="009C1F19">
      <w:r w:rsidRPr="00B94192">
        <w:t>Intention. Des apôtres des derniers temps</w:t>
      </w:r>
      <w:r>
        <w:t xml:space="preserve">, VD </w:t>
      </w:r>
      <w:hyperlink w:anchor="vd058" w:history="1">
        <w:r w:rsidRPr="00CB7E2B">
          <w:rPr>
            <w:rStyle w:val="Lienhypertexte"/>
          </w:rPr>
          <w:t>58</w:t>
        </w:r>
      </w:hyperlink>
      <w:r w:rsidRPr="00B94192">
        <w:t>. Dans la vraie dévotion</w:t>
      </w:r>
      <w:r>
        <w:t xml:space="preserve">, </w:t>
      </w:r>
      <w:r w:rsidRPr="00B94192">
        <w:t xml:space="preserve">SM </w:t>
      </w:r>
      <w:hyperlink w:anchor="sm050" w:history="1">
        <w:r w:rsidRPr="00CB7E2B">
          <w:rPr>
            <w:rStyle w:val="Lienhypertexte"/>
          </w:rPr>
          <w:t>50</w:t>
        </w:r>
      </w:hyperlink>
      <w:r>
        <w:t> </w:t>
      </w:r>
      <w:r w:rsidRPr="00B94192">
        <w:t>;</w:t>
      </w:r>
      <w:r>
        <w:t xml:space="preserve"> VD </w:t>
      </w:r>
      <w:hyperlink w:anchor="vd100" w:history="1">
        <w:r w:rsidRPr="00CB7E2B">
          <w:rPr>
            <w:rStyle w:val="Lienhypertexte"/>
          </w:rPr>
          <w:t>100</w:t>
        </w:r>
      </w:hyperlink>
      <w:r>
        <w:t xml:space="preserve">, </w:t>
      </w:r>
      <w:hyperlink w:anchor="vd117" w:history="1">
        <w:r w:rsidRPr="00CB7E2B">
          <w:rPr>
            <w:rStyle w:val="Lienhypertexte"/>
          </w:rPr>
          <w:t>117</w:t>
        </w:r>
      </w:hyperlink>
      <w:r>
        <w:t xml:space="preserve">, </w:t>
      </w:r>
      <w:hyperlink w:anchor="vd145" w:history="1">
        <w:r w:rsidRPr="00CB7E2B">
          <w:rPr>
            <w:rStyle w:val="Lienhypertexte"/>
          </w:rPr>
          <w:t>145</w:t>
        </w:r>
      </w:hyperlink>
      <w:r>
        <w:t xml:space="preserve">, </w:t>
      </w:r>
      <w:hyperlink w:anchor="vd222" w:history="1">
        <w:r w:rsidRPr="00CB7E2B">
          <w:rPr>
            <w:rStyle w:val="Lienhypertexte"/>
          </w:rPr>
          <w:t>222</w:t>
        </w:r>
      </w:hyperlink>
      <w:r w:rsidRPr="00B94192">
        <w:t>. Dans les œuvres</w:t>
      </w:r>
      <w:r>
        <w:t xml:space="preserve">, </w:t>
      </w:r>
      <w:r w:rsidRPr="00B94192">
        <w:t xml:space="preserve">VD </w:t>
      </w:r>
      <w:hyperlink w:anchor="vd226" w:history="1">
        <w:r w:rsidRPr="00CB7E2B">
          <w:rPr>
            <w:rStyle w:val="Lienhypertexte"/>
          </w:rPr>
          <w:t>226</w:t>
        </w:r>
      </w:hyperlink>
      <w:r w:rsidRPr="00B94192">
        <w:t>. Intercesseur. Auprès de Dieu</w:t>
      </w:r>
      <w:r>
        <w:t xml:space="preserve">, </w:t>
      </w:r>
      <w:r w:rsidRPr="00B94192">
        <w:t xml:space="preserve">VD </w:t>
      </w:r>
      <w:hyperlink w:anchor="vd083" w:history="1">
        <w:r w:rsidRPr="00CB7E2B">
          <w:rPr>
            <w:rStyle w:val="Lienhypertexte"/>
          </w:rPr>
          <w:t>83</w:t>
        </w:r>
      </w:hyperlink>
      <w:r w:rsidRPr="00B94192">
        <w:t xml:space="preserve">. </w:t>
      </w:r>
    </w:p>
    <w:p w:rsidR="009C1F19" w:rsidRDefault="009C1F19" w:rsidP="009C1F19">
      <w:pPr>
        <w:rPr>
          <w:rStyle w:val="italicus"/>
        </w:rPr>
      </w:pPr>
      <w:r w:rsidRPr="00B94192">
        <w:t>Intercession. De Marie</w:t>
      </w:r>
      <w:r>
        <w:t xml:space="preserve">, </w:t>
      </w:r>
      <w:r w:rsidRPr="00B94192">
        <w:t xml:space="preserve">ASE </w:t>
      </w:r>
      <w:hyperlink w:anchor="ase212" w:history="1">
        <w:r w:rsidRPr="00CB7E2B">
          <w:rPr>
            <w:rStyle w:val="Lienhypertexte"/>
          </w:rPr>
          <w:t>212</w:t>
        </w:r>
      </w:hyperlink>
      <w:r>
        <w:t> </w:t>
      </w:r>
      <w:r w:rsidRPr="00B94192">
        <w:t xml:space="preserve">; VD </w:t>
      </w:r>
      <w:hyperlink w:anchor="vd027" w:history="1">
        <w:r w:rsidRPr="00CB7E2B">
          <w:rPr>
            <w:rStyle w:val="Lienhypertexte"/>
          </w:rPr>
          <w:t>27</w:t>
        </w:r>
      </w:hyperlink>
      <w:r>
        <w:t xml:space="preserve">, </w:t>
      </w:r>
      <w:hyperlink w:anchor="vd085" w:history="1">
        <w:r w:rsidRPr="00CB7E2B">
          <w:rPr>
            <w:rStyle w:val="Lienhypertexte"/>
          </w:rPr>
          <w:t>85</w:t>
        </w:r>
      </w:hyperlink>
      <w:r>
        <w:t xml:space="preserve">, </w:t>
      </w:r>
      <w:hyperlink w:anchor="vd086" w:history="1">
        <w:r w:rsidRPr="00CB7E2B">
          <w:rPr>
            <w:rStyle w:val="Lienhypertexte"/>
          </w:rPr>
          <w:t>86</w:t>
        </w:r>
      </w:hyperlink>
      <w:r>
        <w:t xml:space="preserve">, </w:t>
      </w:r>
      <w:hyperlink w:anchor="vd100" w:history="1">
        <w:r w:rsidRPr="00CB7E2B">
          <w:rPr>
            <w:rStyle w:val="Lienhypertexte"/>
          </w:rPr>
          <w:t>100</w:t>
        </w:r>
      </w:hyperlink>
      <w:r>
        <w:t xml:space="preserve">, </w:t>
      </w:r>
      <w:hyperlink w:anchor="vd142" w:history="1">
        <w:r w:rsidRPr="00CB7E2B">
          <w:rPr>
            <w:rStyle w:val="Lienhypertexte"/>
          </w:rPr>
          <w:t>142</w:t>
        </w:r>
      </w:hyperlink>
      <w:r>
        <w:t xml:space="preserve">, </w:t>
      </w:r>
      <w:hyperlink w:anchor="vd143" w:history="1">
        <w:r w:rsidRPr="00CB7E2B">
          <w:rPr>
            <w:rStyle w:val="Lienhypertexte"/>
          </w:rPr>
          <w:t>143</w:t>
        </w:r>
      </w:hyperlink>
      <w:r>
        <w:t xml:space="preserve">, </w:t>
      </w:r>
      <w:hyperlink w:anchor="vd145" w:history="1">
        <w:r w:rsidRPr="00CB7E2B">
          <w:rPr>
            <w:rStyle w:val="Lienhypertexte"/>
          </w:rPr>
          <w:t>145</w:t>
        </w:r>
      </w:hyperlink>
      <w:r>
        <w:t xml:space="preserve">, </w:t>
      </w:r>
      <w:hyperlink w:anchor="vd197" w:history="1">
        <w:r w:rsidRPr="00CB7E2B">
          <w:rPr>
            <w:rStyle w:val="Lienhypertexte"/>
          </w:rPr>
          <w:t>197</w:t>
        </w:r>
      </w:hyperlink>
      <w:r>
        <w:t xml:space="preserve">, </w:t>
      </w:r>
      <w:hyperlink w:anchor="vd199" w:history="1">
        <w:r w:rsidRPr="00CB7E2B">
          <w:rPr>
            <w:rStyle w:val="Lienhypertexte"/>
          </w:rPr>
          <w:t>199</w:t>
        </w:r>
      </w:hyperlink>
      <w:r>
        <w:t xml:space="preserve">, </w:t>
      </w:r>
      <w:hyperlink w:anchor="vd211" w:history="1">
        <w:r w:rsidRPr="00CB7E2B">
          <w:rPr>
            <w:rStyle w:val="Lienhypertexte"/>
          </w:rPr>
          <w:t>211</w:t>
        </w:r>
      </w:hyperlink>
      <w:r w:rsidRPr="00B94192">
        <w:t xml:space="preserve">. Cf. </w:t>
      </w:r>
      <w:r w:rsidRPr="00B94192">
        <w:rPr>
          <w:rStyle w:val="italicus"/>
        </w:rPr>
        <w:t xml:space="preserve">Médiation. </w:t>
      </w:r>
    </w:p>
    <w:p w:rsidR="009C1F19" w:rsidRDefault="009C1F19" w:rsidP="009C1F19">
      <w:pPr>
        <w:rPr>
          <w:rStyle w:val="italicus"/>
        </w:rPr>
      </w:pPr>
      <w:r w:rsidRPr="00B94192">
        <w:t>Intérêt. De Dieu</w:t>
      </w:r>
      <w:r>
        <w:t xml:space="preserve">, </w:t>
      </w:r>
      <w:r w:rsidRPr="00B94192">
        <w:t xml:space="preserve">ASE </w:t>
      </w:r>
      <w:hyperlink w:anchor="ase076" w:history="1">
        <w:r w:rsidRPr="00CB7E2B">
          <w:rPr>
            <w:rStyle w:val="Lienhypertexte"/>
          </w:rPr>
          <w:t>76</w:t>
        </w:r>
      </w:hyperlink>
      <w:r>
        <w:t> </w:t>
      </w:r>
      <w:r w:rsidRPr="00B94192">
        <w:t>; V</w:t>
      </w:r>
      <w:r>
        <w:t>D</w:t>
      </w:r>
      <w:r w:rsidRPr="00B94192">
        <w:t xml:space="preserve"> </w:t>
      </w:r>
      <w:hyperlink w:anchor="vd133" w:history="1">
        <w:r w:rsidRPr="00CB7E2B">
          <w:rPr>
            <w:rStyle w:val="Lienhypertexte"/>
          </w:rPr>
          <w:t>133</w:t>
        </w:r>
      </w:hyperlink>
      <w:r>
        <w:t xml:space="preserve">, </w:t>
      </w:r>
      <w:hyperlink w:anchor="vd151" w:history="1">
        <w:r w:rsidRPr="00CB7E2B">
          <w:rPr>
            <w:rStyle w:val="Lienhypertexte"/>
          </w:rPr>
          <w:t>151</w:t>
        </w:r>
      </w:hyperlink>
      <w:r w:rsidRPr="00B94192">
        <w:t>. De Montfort</w:t>
      </w:r>
      <w:r>
        <w:t xml:space="preserve">, </w:t>
      </w:r>
      <w:r w:rsidRPr="00B94192">
        <w:t xml:space="preserve">ASE </w:t>
      </w:r>
      <w:hyperlink w:anchor="ase001" w:history="1">
        <w:r w:rsidRPr="00CB7E2B">
          <w:rPr>
            <w:rStyle w:val="Lienhypertexte"/>
          </w:rPr>
          <w:t>1</w:t>
        </w:r>
      </w:hyperlink>
      <w:r w:rsidRPr="00B94192">
        <w:t>. Des mondains</w:t>
      </w:r>
      <w:r>
        <w:t xml:space="preserve">, </w:t>
      </w:r>
      <w:r w:rsidRPr="00B94192">
        <w:t xml:space="preserve">ASE </w:t>
      </w:r>
      <w:hyperlink w:anchor="ase075" w:history="1">
        <w:r w:rsidRPr="00CB7E2B">
          <w:rPr>
            <w:rStyle w:val="Lienhypertexte"/>
          </w:rPr>
          <w:t>75</w:t>
        </w:r>
      </w:hyperlink>
      <w:r>
        <w:t> </w:t>
      </w:r>
      <w:r w:rsidRPr="00B94192">
        <w:t>;</w:t>
      </w:r>
      <w:r w:rsidRPr="00B94192">
        <w:rPr>
          <w:rStyle w:val="italicus"/>
        </w:rPr>
        <w:t xml:space="preserve"> VE</w:t>
      </w:r>
      <w:r w:rsidRPr="00B94192">
        <w:t xml:space="preserve"> </w:t>
      </w:r>
      <w:hyperlink w:anchor="ve027" w:history="1">
        <w:r w:rsidRPr="00CB7E2B">
          <w:rPr>
            <w:rStyle w:val="Lienhypertexte"/>
          </w:rPr>
          <w:t>27</w:t>
        </w:r>
      </w:hyperlink>
      <w:r w:rsidRPr="00B94192">
        <w:t>. Renoncement à so</w:t>
      </w:r>
      <w:r>
        <w:t>n</w:t>
      </w:r>
      <w:r w:rsidRPr="00B94192">
        <w:t xml:space="preserve"> intérêt</w:t>
      </w:r>
      <w:r>
        <w:t xml:space="preserve">, </w:t>
      </w:r>
      <w:r w:rsidRPr="00B94192">
        <w:t xml:space="preserve">ASE </w:t>
      </w:r>
      <w:hyperlink w:anchor="ase083" w:history="1">
        <w:r w:rsidRPr="00CB7E2B">
          <w:rPr>
            <w:rStyle w:val="Lienhypertexte"/>
          </w:rPr>
          <w:t>83</w:t>
        </w:r>
      </w:hyperlink>
      <w:r>
        <w:t xml:space="preserve">, </w:t>
      </w:r>
      <w:hyperlink w:anchor="ase217" w:history="1">
        <w:r w:rsidRPr="00CB7E2B">
          <w:rPr>
            <w:rStyle w:val="Lienhypertexte"/>
          </w:rPr>
          <w:t>217</w:t>
        </w:r>
      </w:hyperlink>
      <w:r>
        <w:t> </w:t>
      </w:r>
      <w:r w:rsidRPr="00B94192">
        <w:t xml:space="preserve">; VD </w:t>
      </w:r>
      <w:hyperlink w:anchor="vd103" w:history="1">
        <w:r w:rsidRPr="00CB7E2B">
          <w:rPr>
            <w:rStyle w:val="Lienhypertexte"/>
          </w:rPr>
          <w:t>103</w:t>
        </w:r>
      </w:hyperlink>
      <w:r>
        <w:t xml:space="preserve">, </w:t>
      </w:r>
      <w:hyperlink w:anchor="vd104" w:history="1">
        <w:r w:rsidRPr="00CB7E2B">
          <w:rPr>
            <w:rStyle w:val="Lienhypertexte"/>
          </w:rPr>
          <w:t>104</w:t>
        </w:r>
      </w:hyperlink>
      <w:r w:rsidRPr="00B94192">
        <w:t xml:space="preserve">. Cf. </w:t>
      </w:r>
      <w:r w:rsidRPr="00B94192">
        <w:rPr>
          <w:rStyle w:val="italicus"/>
        </w:rPr>
        <w:t xml:space="preserve">Désintéressement. </w:t>
      </w:r>
    </w:p>
    <w:p w:rsidR="009C1F19" w:rsidRDefault="009C1F19" w:rsidP="009C1F19">
      <w:r w:rsidRPr="00B94192">
        <w:t>Intérieur. De Marie</w:t>
      </w:r>
      <w:r>
        <w:t xml:space="preserve">, VD </w:t>
      </w:r>
      <w:hyperlink w:anchor="vd011" w:history="1">
        <w:r w:rsidRPr="00CB7E2B">
          <w:rPr>
            <w:rStyle w:val="Lienhypertexte"/>
          </w:rPr>
          <w:t>11</w:t>
        </w:r>
      </w:hyperlink>
      <w:r>
        <w:t xml:space="preserve">, </w:t>
      </w:r>
      <w:hyperlink w:anchor="vd217" w:history="1">
        <w:r w:rsidRPr="00CB7E2B">
          <w:rPr>
            <w:rStyle w:val="Lienhypertexte"/>
          </w:rPr>
          <w:t>217</w:t>
        </w:r>
      </w:hyperlink>
      <w:r>
        <w:t xml:space="preserve">, </w:t>
      </w:r>
      <w:hyperlink w:anchor="vd264" w:history="1">
        <w:r w:rsidRPr="00CB7E2B">
          <w:rPr>
            <w:rStyle w:val="Lienhypertexte"/>
          </w:rPr>
          <w:t>264</w:t>
        </w:r>
      </w:hyperlink>
      <w:r w:rsidRPr="00B94192">
        <w:t>. Action de Marie dans notre intérieur</w:t>
      </w:r>
      <w:r>
        <w:t xml:space="preserve">, </w:t>
      </w:r>
      <w:r w:rsidRPr="00B94192">
        <w:t xml:space="preserve">SM </w:t>
      </w:r>
      <w:hyperlink w:anchor="sm055" w:history="1">
        <w:r w:rsidRPr="00CB7E2B">
          <w:rPr>
            <w:rStyle w:val="Lienhypertexte"/>
          </w:rPr>
          <w:t>55</w:t>
        </w:r>
      </w:hyperlink>
      <w:r w:rsidRPr="00B94192">
        <w:t>-58. Vie intérieure</w:t>
      </w:r>
      <w:r>
        <w:t xml:space="preserve">, </w:t>
      </w:r>
      <w:r w:rsidRPr="00B94192">
        <w:t xml:space="preserve">ASE </w:t>
      </w:r>
      <w:hyperlink w:anchor="ase174" w:history="1">
        <w:r w:rsidRPr="00CB7E2B">
          <w:rPr>
            <w:rStyle w:val="Lienhypertexte"/>
          </w:rPr>
          <w:t>174</w:t>
        </w:r>
      </w:hyperlink>
      <w:r>
        <w:t xml:space="preserve">, </w:t>
      </w:r>
      <w:hyperlink w:anchor="ase195" w:history="1">
        <w:r w:rsidRPr="00CB7E2B">
          <w:rPr>
            <w:rStyle w:val="Lienhypertexte"/>
          </w:rPr>
          <w:t>195</w:t>
        </w:r>
      </w:hyperlink>
      <w:r>
        <w:t> </w:t>
      </w:r>
      <w:r w:rsidRPr="00B94192">
        <w:t>;</w:t>
      </w:r>
      <w:r>
        <w:t xml:space="preserve"> VD </w:t>
      </w:r>
      <w:hyperlink w:anchor="vd187" w:history="1">
        <w:r w:rsidRPr="00CB7E2B">
          <w:rPr>
            <w:rStyle w:val="Lienhypertexte"/>
          </w:rPr>
          <w:t>187</w:t>
        </w:r>
      </w:hyperlink>
      <w:r>
        <w:t xml:space="preserve">, </w:t>
      </w:r>
      <w:hyperlink w:anchor="vd196" w:history="1">
        <w:r w:rsidRPr="00CB7E2B">
          <w:rPr>
            <w:rStyle w:val="Lienhypertexte"/>
          </w:rPr>
          <w:t>196</w:t>
        </w:r>
      </w:hyperlink>
      <w:r>
        <w:t xml:space="preserve">, </w:t>
      </w:r>
      <w:hyperlink w:anchor="vd273" w:history="1">
        <w:r w:rsidRPr="00CB7E2B">
          <w:rPr>
            <w:rStyle w:val="Lienhypertexte"/>
          </w:rPr>
          <w:t>273</w:t>
        </w:r>
      </w:hyperlink>
      <w:r w:rsidRPr="00B94192">
        <w:t>. Qualité de la vraie dévotion</w:t>
      </w:r>
      <w:r>
        <w:t xml:space="preserve">, </w:t>
      </w:r>
      <w:r w:rsidRPr="00B94192">
        <w:t xml:space="preserve">SM </w:t>
      </w:r>
      <w:hyperlink w:anchor="sm043" w:history="1">
        <w:r w:rsidRPr="00CB7E2B">
          <w:rPr>
            <w:rStyle w:val="Lienhypertexte"/>
          </w:rPr>
          <w:t>43</w:t>
        </w:r>
      </w:hyperlink>
      <w:r w:rsidRPr="00B94192">
        <w:t>-50</w:t>
      </w:r>
      <w:r>
        <w:t> </w:t>
      </w:r>
      <w:r w:rsidRPr="00B94192">
        <w:t>;</w:t>
      </w:r>
      <w:r>
        <w:t xml:space="preserve"> VD </w:t>
      </w:r>
      <w:hyperlink w:anchor="vd038" w:history="1">
        <w:r w:rsidRPr="00CB7E2B">
          <w:rPr>
            <w:rStyle w:val="Lienhypertexte"/>
          </w:rPr>
          <w:t>38</w:t>
        </w:r>
      </w:hyperlink>
      <w:r>
        <w:t xml:space="preserve">, </w:t>
      </w:r>
      <w:hyperlink w:anchor="vd096" w:history="1">
        <w:r w:rsidRPr="00CB7E2B">
          <w:rPr>
            <w:rStyle w:val="Lienhypertexte"/>
          </w:rPr>
          <w:t>96</w:t>
        </w:r>
      </w:hyperlink>
      <w:r>
        <w:t xml:space="preserve">, </w:t>
      </w:r>
      <w:hyperlink w:anchor="vd106" w:history="1">
        <w:r w:rsidRPr="00CB7E2B">
          <w:rPr>
            <w:rStyle w:val="Lienhypertexte"/>
          </w:rPr>
          <w:t>106</w:t>
        </w:r>
      </w:hyperlink>
      <w:r>
        <w:t xml:space="preserve">, </w:t>
      </w:r>
      <w:hyperlink w:anchor="vd115" w:history="1">
        <w:r w:rsidRPr="00CB7E2B">
          <w:rPr>
            <w:rStyle w:val="Lienhypertexte"/>
          </w:rPr>
          <w:t>115</w:t>
        </w:r>
      </w:hyperlink>
      <w:r>
        <w:t xml:space="preserve">, </w:t>
      </w:r>
      <w:hyperlink w:anchor="vd119" w:history="1">
        <w:r w:rsidRPr="00CB7E2B">
          <w:rPr>
            <w:rStyle w:val="Lienhypertexte"/>
          </w:rPr>
          <w:t>119</w:t>
        </w:r>
      </w:hyperlink>
      <w:r>
        <w:t xml:space="preserve">, </w:t>
      </w:r>
      <w:hyperlink w:anchor="vd187" w:history="1">
        <w:r w:rsidRPr="00CB7E2B">
          <w:rPr>
            <w:rStyle w:val="Lienhypertexte"/>
          </w:rPr>
          <w:t>187</w:t>
        </w:r>
      </w:hyperlink>
      <w:r>
        <w:t xml:space="preserve">, </w:t>
      </w:r>
      <w:hyperlink w:anchor="vd196" w:history="1">
        <w:r w:rsidRPr="00CB7E2B">
          <w:rPr>
            <w:rStyle w:val="Lienhypertexte"/>
          </w:rPr>
          <w:t>196</w:t>
        </w:r>
      </w:hyperlink>
      <w:r>
        <w:t xml:space="preserve">, </w:t>
      </w:r>
      <w:hyperlink w:anchor="vd226" w:history="1">
        <w:r w:rsidRPr="00CB7E2B">
          <w:rPr>
            <w:rStyle w:val="Lienhypertexte"/>
          </w:rPr>
          <w:t>226</w:t>
        </w:r>
      </w:hyperlink>
      <w:r>
        <w:t xml:space="preserve">, </w:t>
      </w:r>
      <w:hyperlink w:anchor="vd257" w:history="1">
        <w:r w:rsidRPr="00CB7E2B">
          <w:rPr>
            <w:rStyle w:val="Lienhypertexte"/>
          </w:rPr>
          <w:t>257</w:t>
        </w:r>
      </w:hyperlink>
      <w:r w:rsidRPr="00B94192">
        <w:t>-266</w:t>
      </w:r>
      <w:r>
        <w:t xml:space="preserve">, </w:t>
      </w:r>
      <w:hyperlink w:anchor="vd273" w:history="1">
        <w:r w:rsidRPr="00CB7E2B">
          <w:rPr>
            <w:rStyle w:val="Lienhypertexte"/>
          </w:rPr>
          <w:t>273</w:t>
        </w:r>
      </w:hyperlink>
      <w:r>
        <w:t> </w:t>
      </w:r>
      <w:r w:rsidRPr="00B94192">
        <w:t xml:space="preserve">; PE </w:t>
      </w:r>
      <w:hyperlink w:anchor="pe012" w:history="1">
        <w:r w:rsidRPr="00CB7E2B">
          <w:rPr>
            <w:rStyle w:val="Lienhypertexte"/>
          </w:rPr>
          <w:t>12</w:t>
        </w:r>
      </w:hyperlink>
      <w:r w:rsidRPr="00B94192">
        <w:t xml:space="preserve">. </w:t>
      </w:r>
    </w:p>
    <w:p w:rsidR="009C1F19" w:rsidRDefault="009C1F19" w:rsidP="009C1F19">
      <w:r w:rsidRPr="00B94192">
        <w:t>Inutile. Nos efforts sont inutiles</w:t>
      </w:r>
      <w:r>
        <w:t xml:space="preserve">, </w:t>
      </w:r>
      <w:r w:rsidRPr="00B94192">
        <w:t>sans Marie</w:t>
      </w:r>
      <w:r>
        <w:t xml:space="preserve">, </w:t>
      </w:r>
      <w:r w:rsidRPr="00B94192">
        <w:t xml:space="preserve">ASE </w:t>
      </w:r>
      <w:hyperlink w:anchor="ase212" w:history="1">
        <w:r w:rsidRPr="00CB7E2B">
          <w:rPr>
            <w:rStyle w:val="Lienhypertexte"/>
          </w:rPr>
          <w:t>212</w:t>
        </w:r>
      </w:hyperlink>
      <w:r w:rsidRPr="00B94192">
        <w:t>. Serviteur inutile</w:t>
      </w:r>
      <w:r>
        <w:t>, VD</w:t>
      </w:r>
      <w:r w:rsidRPr="00B94192">
        <w:t xml:space="preserve"> </w:t>
      </w:r>
      <w:hyperlink w:anchor="vd068" w:history="1">
        <w:r w:rsidRPr="00CB7E2B">
          <w:rPr>
            <w:rStyle w:val="Lienhypertexte"/>
          </w:rPr>
          <w:t>68</w:t>
        </w:r>
      </w:hyperlink>
      <w:r w:rsidRPr="00B94192">
        <w:t xml:space="preserve">. </w:t>
      </w:r>
    </w:p>
    <w:p w:rsidR="009C1F19" w:rsidRDefault="009C1F19" w:rsidP="009C1F19">
      <w:r w:rsidRPr="00B94192">
        <w:t>Invocation. De Marie</w:t>
      </w:r>
      <w:r>
        <w:t>, ASE</w:t>
      </w:r>
      <w:r w:rsidRPr="00B94192">
        <w:t xml:space="preserve"> </w:t>
      </w:r>
      <w:hyperlink w:anchor="ase215" w:history="1">
        <w:r w:rsidRPr="00CB7E2B">
          <w:rPr>
            <w:rStyle w:val="Lienhypertexte"/>
          </w:rPr>
          <w:t>215</w:t>
        </w:r>
      </w:hyperlink>
      <w:r>
        <w:t> </w:t>
      </w:r>
      <w:r w:rsidRPr="00B94192">
        <w:t xml:space="preserve">; VD </w:t>
      </w:r>
      <w:hyperlink w:anchor="vd115" w:history="1">
        <w:r w:rsidRPr="00CB7E2B">
          <w:rPr>
            <w:rStyle w:val="Lienhypertexte"/>
          </w:rPr>
          <w:t>115</w:t>
        </w:r>
      </w:hyperlink>
      <w:r>
        <w:t xml:space="preserve">, </w:t>
      </w:r>
      <w:hyperlink w:anchor="vd166" w:history="1">
        <w:r w:rsidRPr="00CB7E2B">
          <w:rPr>
            <w:rStyle w:val="Lienhypertexte"/>
          </w:rPr>
          <w:t>166</w:t>
        </w:r>
      </w:hyperlink>
      <w:r w:rsidRPr="00B94192">
        <w:t xml:space="preserve">. </w:t>
      </w:r>
    </w:p>
    <w:p w:rsidR="009C1F19" w:rsidRDefault="009C1F19" w:rsidP="009C1F19">
      <w:r w:rsidRPr="00B94192">
        <w:t>Irriter. La justice divine</w:t>
      </w:r>
      <w:r>
        <w:t xml:space="preserve">, </w:t>
      </w:r>
      <w:r w:rsidRPr="00B94192">
        <w:t xml:space="preserve">LAC </w:t>
      </w:r>
      <w:hyperlink w:anchor="lac056" w:history="1">
        <w:r w:rsidRPr="00CB7E2B">
          <w:rPr>
            <w:rStyle w:val="Lienhypertexte"/>
          </w:rPr>
          <w:t>56</w:t>
        </w:r>
      </w:hyperlink>
      <w:r w:rsidRPr="00B94192">
        <w:t xml:space="preserve">. </w:t>
      </w:r>
    </w:p>
    <w:p w:rsidR="009C1F19" w:rsidRPr="00B94192" w:rsidRDefault="009C1F19" w:rsidP="009C1F19">
      <w:r w:rsidRPr="00C15032">
        <w:rPr>
          <w:rStyle w:val="pm"/>
        </w:rPr>
        <w:t>Isaac</w:t>
      </w:r>
      <w:r w:rsidRPr="00B94192">
        <w:t>. Immolation</w:t>
      </w:r>
      <w:r>
        <w:t xml:space="preserve"> d’I</w:t>
      </w:r>
      <w:r w:rsidRPr="00B94192">
        <w:t>saac</w:t>
      </w:r>
      <w:r>
        <w:t xml:space="preserve">, </w:t>
      </w:r>
      <w:r w:rsidRPr="00B94192">
        <w:t xml:space="preserve">image de celle de </w:t>
      </w:r>
      <w:r>
        <w:t xml:space="preserve">Jésus, </w:t>
      </w:r>
      <w:r w:rsidRPr="00B94192">
        <w:t xml:space="preserve">VD </w:t>
      </w:r>
      <w:hyperlink w:anchor="vd018" w:history="1">
        <w:r w:rsidRPr="00CB7E2B">
          <w:rPr>
            <w:rStyle w:val="Lienhypertexte"/>
          </w:rPr>
          <w:t>18</w:t>
        </w:r>
      </w:hyperlink>
      <w:r w:rsidRPr="00B94192">
        <w:t>. Bénédiction donnée à Jacob</w:t>
      </w:r>
      <w:r>
        <w:t xml:space="preserve">, </w:t>
      </w:r>
      <w:r w:rsidRPr="00B94192">
        <w:t>figure de la parfaite dévotion</w:t>
      </w:r>
      <w:r>
        <w:t xml:space="preserve">, </w:t>
      </w:r>
      <w:r w:rsidRPr="00B94192">
        <w:t>VD</w:t>
      </w:r>
      <w:r w:rsidRPr="00C15032">
        <w:rPr>
          <w:rStyle w:val="pm"/>
        </w:rPr>
        <w:t xml:space="preserve"> </w:t>
      </w:r>
      <w:hyperlink w:anchor="vd084" w:history="1">
        <w:r w:rsidRPr="00CB7E2B">
          <w:rPr>
            <w:rStyle w:val="Lienhypertexte"/>
          </w:rPr>
          <w:t>84</w:t>
        </w:r>
      </w:hyperlink>
      <w:r>
        <w:rPr>
          <w:rStyle w:val="pm"/>
        </w:rPr>
        <w:t xml:space="preserve">, </w:t>
      </w:r>
      <w:hyperlink w:anchor="vd183" w:history="1">
        <w:r w:rsidRPr="00CB7E2B">
          <w:rPr>
            <w:rStyle w:val="Lienhypertexte"/>
          </w:rPr>
          <w:t>183</w:t>
        </w:r>
      </w:hyperlink>
      <w:r>
        <w:rPr>
          <w:rStyle w:val="pm"/>
        </w:rPr>
        <w:t xml:space="preserve">, </w:t>
      </w:r>
      <w:hyperlink w:anchor="vd184" w:history="1">
        <w:r w:rsidRPr="00CB7E2B">
          <w:rPr>
            <w:rStyle w:val="Lienhypertexte"/>
          </w:rPr>
          <w:t>184</w:t>
        </w:r>
      </w:hyperlink>
      <w:r w:rsidRPr="00C15032">
        <w:rPr>
          <w:rStyle w:val="pm"/>
        </w:rPr>
        <w:t>.</w:t>
      </w:r>
      <w:r w:rsidRPr="00B94192">
        <w:t xml:space="preserve"> </w:t>
      </w:r>
    </w:p>
    <w:p w:rsidR="009C1F19" w:rsidRPr="00B94192" w:rsidRDefault="009C1F19" w:rsidP="009C1F19">
      <w:r w:rsidRPr="00C15032">
        <w:rPr>
          <w:rStyle w:val="pm"/>
        </w:rPr>
        <w:t>Isaïe</w:t>
      </w:r>
      <w:r w:rsidRPr="00B94192">
        <w:t>. Révèle les louanges des Séraphins du Ciel</w:t>
      </w:r>
      <w:r>
        <w:t xml:space="preserve">, </w:t>
      </w:r>
      <w:r w:rsidRPr="00B94192">
        <w:t>SAR</w:t>
      </w:r>
      <w:r w:rsidRPr="00C15032">
        <w:rPr>
          <w:rStyle w:val="pm"/>
        </w:rPr>
        <w:t xml:space="preserve"> </w:t>
      </w:r>
      <w:hyperlink w:anchor="sar039" w:history="1">
        <w:r w:rsidRPr="00CB7E2B">
          <w:rPr>
            <w:rStyle w:val="Lienhypertexte"/>
          </w:rPr>
          <w:t>39</w:t>
        </w:r>
      </w:hyperlink>
      <w:r w:rsidRPr="00C15032">
        <w:rPr>
          <w:rStyle w:val="pm"/>
        </w:rPr>
        <w:t>.</w:t>
      </w:r>
      <w:r w:rsidRPr="00B94192">
        <w:t xml:space="preserve"> </w:t>
      </w:r>
    </w:p>
    <w:p w:rsidR="009C1F19" w:rsidRPr="00B94192" w:rsidRDefault="009C1F19" w:rsidP="009C1F19">
      <w:r w:rsidRPr="00C15032">
        <w:rPr>
          <w:rStyle w:val="pm"/>
        </w:rPr>
        <w:t>Israël</w:t>
      </w:r>
      <w:r w:rsidRPr="00B94192">
        <w:t>. Héritage de Marie et figure des prédestinés</w:t>
      </w:r>
      <w:r>
        <w:t xml:space="preserve">, </w:t>
      </w:r>
      <w:r w:rsidRPr="00B94192">
        <w:t xml:space="preserve">ASE </w:t>
      </w:r>
      <w:hyperlink w:anchor="ase213" w:history="1">
        <w:r w:rsidRPr="00CB7E2B">
          <w:rPr>
            <w:rStyle w:val="Lienhypertexte"/>
          </w:rPr>
          <w:t>213</w:t>
        </w:r>
      </w:hyperlink>
      <w:r w:rsidRPr="00C15032">
        <w:rPr>
          <w:rStyle w:val="pm"/>
        </w:rPr>
        <w:t> ;</w:t>
      </w:r>
      <w:r w:rsidRPr="00B94192">
        <w:t xml:space="preserve"> SM</w:t>
      </w:r>
      <w:r w:rsidRPr="00C15032">
        <w:rPr>
          <w:rStyle w:val="pm"/>
        </w:rPr>
        <w:t xml:space="preserve"> </w:t>
      </w:r>
      <w:hyperlink w:anchor="sm015" w:history="1">
        <w:r w:rsidRPr="00CB7E2B">
          <w:rPr>
            <w:rStyle w:val="Lienhypertexte"/>
          </w:rPr>
          <w:t>15</w:t>
        </w:r>
      </w:hyperlink>
      <w:r w:rsidRPr="00C15032">
        <w:rPr>
          <w:rStyle w:val="pm"/>
        </w:rPr>
        <w:t> ;</w:t>
      </w:r>
      <w:r w:rsidRPr="00B94192">
        <w:t xml:space="preserve"> VD</w:t>
      </w:r>
      <w:r w:rsidRPr="00C15032">
        <w:rPr>
          <w:rStyle w:val="pm"/>
        </w:rPr>
        <w:t xml:space="preserve"> </w:t>
      </w:r>
      <w:hyperlink w:anchor="vd031" w:history="1">
        <w:r w:rsidRPr="00CB7E2B">
          <w:rPr>
            <w:rStyle w:val="Lienhypertexte"/>
          </w:rPr>
          <w:t>31</w:t>
        </w:r>
      </w:hyperlink>
      <w:r w:rsidRPr="00C15032">
        <w:rPr>
          <w:rStyle w:val="pm"/>
        </w:rPr>
        <w:t>.</w:t>
      </w:r>
      <w:r w:rsidRPr="00B94192">
        <w:t xml:space="preserve"> </w:t>
      </w:r>
    </w:p>
    <w:p w:rsidR="009C1F19" w:rsidRDefault="009C1F19" w:rsidP="009C1F19">
      <w:pPr>
        <w:pStyle w:val="Titre4"/>
        <w:rPr>
          <w:rStyle w:val="pm"/>
        </w:rPr>
      </w:pPr>
      <w:r>
        <w:rPr>
          <w:rStyle w:val="pm"/>
        </w:rPr>
        <w:lastRenderedPageBreak/>
        <w:t>J</w:t>
      </w:r>
      <w:bookmarkStart w:id="6018" w:name="TabAnaJ"/>
      <w:bookmarkEnd w:id="6018"/>
      <w:r>
        <w:rPr>
          <w:rStyle w:val="pm"/>
        </w:rPr>
        <w:t xml:space="preserve"> </w:t>
      </w:r>
    </w:p>
    <w:p w:rsidR="009C1F19" w:rsidRPr="00B94192" w:rsidRDefault="009C1F19" w:rsidP="009C1F19">
      <w:r w:rsidRPr="00C15032">
        <w:rPr>
          <w:rStyle w:val="pm"/>
        </w:rPr>
        <w:t>Jacob</w:t>
      </w:r>
      <w:r w:rsidRPr="00B94192">
        <w:t>. Devant Dieu</w:t>
      </w:r>
      <w:r>
        <w:t xml:space="preserve">, </w:t>
      </w:r>
      <w:r w:rsidRPr="00B94192">
        <w:t>ASE</w:t>
      </w:r>
      <w:r w:rsidRPr="00C15032">
        <w:rPr>
          <w:rStyle w:val="pm"/>
        </w:rPr>
        <w:t xml:space="preserve"> </w:t>
      </w:r>
      <w:hyperlink w:anchor="ase093" w:history="1">
        <w:r w:rsidRPr="00CB7E2B">
          <w:rPr>
            <w:rStyle w:val="Lienhypertexte"/>
          </w:rPr>
          <w:t>93</w:t>
        </w:r>
      </w:hyperlink>
      <w:r w:rsidRPr="00C15032">
        <w:rPr>
          <w:rStyle w:val="pm"/>
        </w:rPr>
        <w:t> ;</w:t>
      </w:r>
      <w:r>
        <w:rPr>
          <w:rStyle w:val="pm"/>
        </w:rPr>
        <w:t xml:space="preserve"> VD </w:t>
      </w:r>
      <w:hyperlink w:anchor="vd048" w:history="1">
        <w:r w:rsidRPr="00CB7E2B">
          <w:rPr>
            <w:rStyle w:val="Lienhypertexte"/>
          </w:rPr>
          <w:t>48</w:t>
        </w:r>
      </w:hyperlink>
      <w:r>
        <w:rPr>
          <w:rStyle w:val="pm"/>
        </w:rPr>
        <w:t xml:space="preserve">, </w:t>
      </w:r>
      <w:hyperlink w:anchor="vd145" w:history="1">
        <w:r w:rsidRPr="00CB7E2B">
          <w:rPr>
            <w:rStyle w:val="Lienhypertexte"/>
          </w:rPr>
          <w:t>145</w:t>
        </w:r>
      </w:hyperlink>
      <w:r w:rsidRPr="00C15032">
        <w:rPr>
          <w:rStyle w:val="pm"/>
        </w:rPr>
        <w:t>.</w:t>
      </w:r>
      <w:r w:rsidRPr="00B94192">
        <w:t xml:space="preserve"> Devant Rébecca</w:t>
      </w:r>
      <w:r>
        <w:t xml:space="preserve">, VD </w:t>
      </w:r>
      <w:hyperlink w:anchor="vd084" w:history="1">
        <w:r w:rsidRPr="00CB7E2B">
          <w:rPr>
            <w:rStyle w:val="Lienhypertexte"/>
          </w:rPr>
          <w:t>84</w:t>
        </w:r>
      </w:hyperlink>
      <w:r>
        <w:rPr>
          <w:rStyle w:val="pm"/>
        </w:rPr>
        <w:t xml:space="preserve">, </w:t>
      </w:r>
      <w:hyperlink w:anchor="vd183" w:history="1">
        <w:r w:rsidRPr="00CB7E2B">
          <w:rPr>
            <w:rStyle w:val="Lienhypertexte"/>
          </w:rPr>
          <w:t>183</w:t>
        </w:r>
      </w:hyperlink>
      <w:r>
        <w:rPr>
          <w:rStyle w:val="pm"/>
        </w:rPr>
        <w:t xml:space="preserve">, </w:t>
      </w:r>
      <w:hyperlink w:anchor="vd184" w:history="1">
        <w:r w:rsidRPr="00CB7E2B">
          <w:rPr>
            <w:rStyle w:val="Lienhypertexte"/>
          </w:rPr>
          <w:t>184</w:t>
        </w:r>
      </w:hyperlink>
      <w:r>
        <w:rPr>
          <w:rStyle w:val="pm"/>
        </w:rPr>
        <w:t xml:space="preserve">, </w:t>
      </w:r>
      <w:hyperlink w:anchor="vd191" w:history="1">
        <w:r w:rsidRPr="00CB7E2B">
          <w:rPr>
            <w:rStyle w:val="Lienhypertexte"/>
          </w:rPr>
          <w:t>191</w:t>
        </w:r>
      </w:hyperlink>
      <w:r w:rsidRPr="00C15032">
        <w:rPr>
          <w:rStyle w:val="pm"/>
        </w:rPr>
        <w:t>-196</w:t>
      </w:r>
      <w:r>
        <w:rPr>
          <w:rStyle w:val="pm"/>
        </w:rPr>
        <w:t xml:space="preserve">, </w:t>
      </w:r>
      <w:hyperlink w:anchor="vd268" w:history="1">
        <w:r w:rsidRPr="00CB7E2B">
          <w:rPr>
            <w:rStyle w:val="Lienhypertexte"/>
          </w:rPr>
          <w:t>268</w:t>
        </w:r>
      </w:hyperlink>
      <w:r>
        <w:t>. Application de l’histoire D</w:t>
      </w:r>
      <w:r w:rsidRPr="00B94192">
        <w:t>e Rébecca et Jacob</w:t>
      </w:r>
      <w:r>
        <w:t> </w:t>
      </w:r>
      <w:r w:rsidRPr="00B94192">
        <w:t>: quant au rôle de Marie</w:t>
      </w:r>
      <w:r>
        <w:t xml:space="preserve">, VD </w:t>
      </w:r>
      <w:hyperlink w:anchor="vd201" w:history="1">
        <w:r w:rsidRPr="00CB7E2B">
          <w:rPr>
            <w:rStyle w:val="Lienhypertexte"/>
          </w:rPr>
          <w:t>201</w:t>
        </w:r>
      </w:hyperlink>
      <w:r>
        <w:rPr>
          <w:rStyle w:val="pm"/>
        </w:rPr>
        <w:t xml:space="preserve">, </w:t>
      </w:r>
      <w:hyperlink w:anchor="vd202" w:history="1">
        <w:r w:rsidRPr="00CB7E2B">
          <w:rPr>
            <w:rStyle w:val="Lienhypertexte"/>
          </w:rPr>
          <w:t>202</w:t>
        </w:r>
      </w:hyperlink>
      <w:r w:rsidRPr="00C15032">
        <w:rPr>
          <w:rStyle w:val="pm"/>
        </w:rPr>
        <w:t xml:space="preserve"> ; </w:t>
      </w:r>
      <w:r w:rsidRPr="00B94192">
        <w:t>quant aux prédestinés</w:t>
      </w:r>
      <w:r>
        <w:t xml:space="preserve">, VD </w:t>
      </w:r>
      <w:hyperlink w:anchor="vd029" w:history="1">
        <w:r w:rsidRPr="00CB7E2B">
          <w:rPr>
            <w:rStyle w:val="Lienhypertexte"/>
          </w:rPr>
          <w:t>29</w:t>
        </w:r>
      </w:hyperlink>
      <w:r>
        <w:rPr>
          <w:rStyle w:val="pm"/>
        </w:rPr>
        <w:t xml:space="preserve">, </w:t>
      </w:r>
      <w:hyperlink w:anchor="vd054" w:history="1">
        <w:r w:rsidRPr="00CB7E2B">
          <w:rPr>
            <w:rStyle w:val="Lienhypertexte"/>
          </w:rPr>
          <w:t>54</w:t>
        </w:r>
      </w:hyperlink>
      <w:r>
        <w:rPr>
          <w:rStyle w:val="pm"/>
        </w:rPr>
        <w:t xml:space="preserve">, </w:t>
      </w:r>
      <w:hyperlink w:anchor="vd196" w:history="1">
        <w:r w:rsidRPr="00CB7E2B">
          <w:rPr>
            <w:rStyle w:val="Lienhypertexte"/>
          </w:rPr>
          <w:t>196</w:t>
        </w:r>
      </w:hyperlink>
      <w:r w:rsidRPr="00C15032">
        <w:rPr>
          <w:rStyle w:val="pm"/>
        </w:rPr>
        <w:t>-200.</w:t>
      </w:r>
      <w:r w:rsidRPr="00B94192">
        <w:t xml:space="preserve"> Jacob et </w:t>
      </w:r>
      <w:r>
        <w:t xml:space="preserve">Ésaü, </w:t>
      </w:r>
      <w:r w:rsidRPr="00B94192">
        <w:t>LAC</w:t>
      </w:r>
      <w:r w:rsidRPr="00C15032">
        <w:rPr>
          <w:rStyle w:val="pm"/>
        </w:rPr>
        <w:t xml:space="preserve"> </w:t>
      </w:r>
      <w:hyperlink w:anchor="lac030" w:history="1">
        <w:r w:rsidRPr="00CB7E2B">
          <w:rPr>
            <w:rStyle w:val="Lienhypertexte"/>
          </w:rPr>
          <w:t>30</w:t>
        </w:r>
      </w:hyperlink>
      <w:r w:rsidRPr="00C15032">
        <w:rPr>
          <w:rStyle w:val="pm"/>
        </w:rPr>
        <w:t>.</w:t>
      </w:r>
      <w:r w:rsidRPr="00B94192">
        <w:t xml:space="preserve"> Cf.</w:t>
      </w:r>
      <w:r>
        <w:rPr>
          <w:rStyle w:val="italicus"/>
        </w:rPr>
        <w:t xml:space="preserve"> Ésaü</w:t>
      </w:r>
      <w:r w:rsidRPr="00B94192">
        <w:rPr>
          <w:rStyle w:val="italicus"/>
        </w:rPr>
        <w:t>. Rébecca.</w:t>
      </w:r>
      <w:r w:rsidRPr="00B94192">
        <w:t xml:space="preserve"> </w:t>
      </w:r>
    </w:p>
    <w:p w:rsidR="009C1F19" w:rsidRPr="00B94192" w:rsidRDefault="009C1F19" w:rsidP="009C1F19">
      <w:r w:rsidRPr="00C15032">
        <w:rPr>
          <w:rStyle w:val="pm"/>
        </w:rPr>
        <w:t>Jacques</w:t>
      </w:r>
      <w:r w:rsidRPr="00B94192">
        <w:t xml:space="preserve"> (et</w:t>
      </w:r>
      <w:r w:rsidRPr="00C15032">
        <w:rPr>
          <w:rStyle w:val="pm"/>
        </w:rPr>
        <w:t xml:space="preserve"> Philippe</w:t>
      </w:r>
      <w:r>
        <w:t>)</w:t>
      </w:r>
      <w:r w:rsidRPr="00B94192">
        <w:t>. Montfort arrive à Poitiers</w:t>
      </w:r>
      <w:r>
        <w:t>, en</w:t>
      </w:r>
      <w:r w:rsidRPr="00B94192">
        <w:t xml:space="preserve"> la vigile de leur fête</w:t>
      </w:r>
      <w:r>
        <w:t xml:space="preserve">, </w:t>
      </w:r>
      <w:r w:rsidRPr="00B94192">
        <w:t xml:space="preserve">L </w:t>
      </w:r>
      <w:hyperlink w:anchor="l006" w:history="1">
        <w:r w:rsidRPr="00CB7E2B">
          <w:rPr>
            <w:rStyle w:val="Lienhypertexte"/>
          </w:rPr>
          <w:t>6</w:t>
        </w:r>
      </w:hyperlink>
      <w:r w:rsidRPr="00B94192">
        <w:t xml:space="preserve">. </w:t>
      </w:r>
    </w:p>
    <w:p w:rsidR="009C1F19" w:rsidRPr="00B94192" w:rsidRDefault="009C1F19" w:rsidP="009C1F19">
      <w:r w:rsidRPr="00B94192">
        <w:t>Jansénisme. Se garder de ses erreurs</w:t>
      </w:r>
      <w:r>
        <w:t xml:space="preserve">, </w:t>
      </w:r>
      <w:r w:rsidRPr="00B94192">
        <w:t>C</w:t>
      </w:r>
      <w:r w:rsidRPr="00B94192">
        <w:rPr>
          <w:rStyle w:val="italicus"/>
        </w:rPr>
        <w:t xml:space="preserve"> </w:t>
      </w:r>
      <w:r w:rsidRPr="0027188C">
        <w:rPr>
          <w:rStyle w:val="italicus"/>
        </w:rPr>
        <w:t xml:space="preserve">139, </w:t>
      </w:r>
      <w:hyperlink w:anchor="c139055" w:history="1">
        <w:r w:rsidRPr="00263BFC">
          <w:rPr>
            <w:rStyle w:val="Lienhypertexte"/>
          </w:rPr>
          <w:t>55</w:t>
        </w:r>
      </w:hyperlink>
      <w:r w:rsidRPr="00C15032">
        <w:rPr>
          <w:rStyle w:val="pm"/>
        </w:rPr>
        <w:t>.</w:t>
      </w:r>
      <w:r w:rsidRPr="00B94192">
        <w:t xml:space="preserve"> </w:t>
      </w:r>
    </w:p>
    <w:p w:rsidR="009C1F19" w:rsidRPr="00B94192" w:rsidRDefault="009C1F19" w:rsidP="009C1F19">
      <w:r w:rsidRPr="00B94192">
        <w:t>Jardin. Plainte de Jésus</w:t>
      </w:r>
      <w:r>
        <w:t xml:space="preserve"> </w:t>
      </w:r>
      <w:r w:rsidRPr="00B94192">
        <w:t>au jardin des olives</w:t>
      </w:r>
      <w:r>
        <w:t xml:space="preserve">, PE </w:t>
      </w:r>
      <w:hyperlink w:anchor="pe004" w:history="1">
        <w:r w:rsidRPr="00CB7E2B">
          <w:rPr>
            <w:rStyle w:val="Lienhypertexte"/>
          </w:rPr>
          <w:t>4</w:t>
        </w:r>
      </w:hyperlink>
      <w:r w:rsidRPr="00C15032">
        <w:rPr>
          <w:rStyle w:val="pm"/>
        </w:rPr>
        <w:t>.</w:t>
      </w:r>
      <w:r w:rsidRPr="00B94192">
        <w:t xml:space="preserve"> Marie</w:t>
      </w:r>
      <w:r>
        <w:t xml:space="preserve">, </w:t>
      </w:r>
      <w:r w:rsidRPr="00B94192">
        <w:t>jardin fermé</w:t>
      </w:r>
      <w:r>
        <w:t xml:space="preserve">, </w:t>
      </w:r>
      <w:r w:rsidRPr="00B94192">
        <w:t>SM</w:t>
      </w:r>
      <w:r w:rsidRPr="00C15032">
        <w:rPr>
          <w:rStyle w:val="pm"/>
        </w:rPr>
        <w:t xml:space="preserve"> </w:t>
      </w:r>
      <w:hyperlink w:anchor="sm020" w:history="1">
        <w:r w:rsidRPr="00CB7E2B">
          <w:rPr>
            <w:rStyle w:val="Lienhypertexte"/>
          </w:rPr>
          <w:t>20</w:t>
        </w:r>
      </w:hyperlink>
      <w:r w:rsidRPr="00C15032">
        <w:rPr>
          <w:rStyle w:val="pm"/>
        </w:rPr>
        <w:t> ;</w:t>
      </w:r>
      <w:r>
        <w:t xml:space="preserve"> VD </w:t>
      </w:r>
      <w:hyperlink w:anchor="vd263" w:history="1">
        <w:r w:rsidRPr="00CB7E2B">
          <w:rPr>
            <w:rStyle w:val="Lienhypertexte"/>
          </w:rPr>
          <w:t>263</w:t>
        </w:r>
      </w:hyperlink>
      <w:r w:rsidRPr="00C15032">
        <w:rPr>
          <w:rStyle w:val="pm"/>
        </w:rPr>
        <w:t>.</w:t>
      </w:r>
      <w:r w:rsidRPr="00B94192">
        <w:t xml:space="preserve"> </w:t>
      </w:r>
    </w:p>
    <w:p w:rsidR="009C1F19" w:rsidRPr="00B94192" w:rsidRDefault="009C1F19" w:rsidP="009C1F19">
      <w:r w:rsidRPr="00C15032">
        <w:rPr>
          <w:rStyle w:val="pm"/>
        </w:rPr>
        <w:t>Jean-Baptiste</w:t>
      </w:r>
      <w:r w:rsidRPr="00B94192">
        <w:t xml:space="preserve">. Sanctifié par </w:t>
      </w:r>
      <w:r>
        <w:t xml:space="preserve">Jésus, </w:t>
      </w:r>
      <w:r w:rsidRPr="00B94192">
        <w:t>VD</w:t>
      </w:r>
      <w:r w:rsidRPr="00C15032">
        <w:rPr>
          <w:rStyle w:val="pm"/>
        </w:rPr>
        <w:t xml:space="preserve"> </w:t>
      </w:r>
      <w:hyperlink w:anchor="vd019" w:history="1">
        <w:r w:rsidRPr="00CB7E2B">
          <w:rPr>
            <w:rStyle w:val="Lienhypertexte"/>
          </w:rPr>
          <w:t>19</w:t>
        </w:r>
      </w:hyperlink>
      <w:r w:rsidRPr="00C15032">
        <w:rPr>
          <w:rStyle w:val="pm"/>
        </w:rPr>
        <w:t> ;</w:t>
      </w:r>
      <w:r w:rsidRPr="00B94192">
        <w:t xml:space="preserve"> SAR</w:t>
      </w:r>
      <w:r w:rsidRPr="00C15032">
        <w:rPr>
          <w:rStyle w:val="pm"/>
        </w:rPr>
        <w:t xml:space="preserve"> </w:t>
      </w:r>
      <w:hyperlink w:anchor="sar062" w:history="1">
        <w:r w:rsidRPr="00CB7E2B">
          <w:rPr>
            <w:rStyle w:val="Lienhypertexte"/>
          </w:rPr>
          <w:t>62</w:t>
        </w:r>
      </w:hyperlink>
      <w:r w:rsidRPr="00C15032">
        <w:rPr>
          <w:rStyle w:val="pm"/>
        </w:rPr>
        <w:t> ;</w:t>
      </w:r>
      <w:r w:rsidRPr="00B94192">
        <w:t xml:space="preserve"> C</w:t>
      </w:r>
      <w:r w:rsidRPr="00B94192">
        <w:rPr>
          <w:rStyle w:val="italicus"/>
        </w:rPr>
        <w:t xml:space="preserve"> </w:t>
      </w:r>
      <w:r w:rsidRPr="0027188C">
        <w:rPr>
          <w:rStyle w:val="italicus"/>
        </w:rPr>
        <w:t xml:space="preserve">41, </w:t>
      </w:r>
      <w:hyperlink w:anchor="c041008" w:history="1">
        <w:r w:rsidRPr="00263BFC">
          <w:rPr>
            <w:rStyle w:val="Lienhypertexte"/>
          </w:rPr>
          <w:t>8</w:t>
        </w:r>
      </w:hyperlink>
      <w:r>
        <w:t> </w:t>
      </w:r>
      <w:r w:rsidRPr="00B94192">
        <w:t>;</w:t>
      </w:r>
      <w:r w:rsidRPr="00B94192">
        <w:rPr>
          <w:rStyle w:val="italicus"/>
        </w:rPr>
        <w:t xml:space="preserve"> </w:t>
      </w:r>
      <w:r w:rsidRPr="0027188C">
        <w:rPr>
          <w:rStyle w:val="italicus"/>
        </w:rPr>
        <w:t xml:space="preserve">122, </w:t>
      </w:r>
      <w:hyperlink w:anchor="c122005" w:history="1">
        <w:r w:rsidRPr="00263BFC">
          <w:rPr>
            <w:rStyle w:val="Lienhypertexte"/>
          </w:rPr>
          <w:t>5</w:t>
        </w:r>
      </w:hyperlink>
      <w:r>
        <w:t> </w:t>
      </w:r>
      <w:r w:rsidRPr="00B94192">
        <w:t xml:space="preserve">; MR </w:t>
      </w:r>
      <w:hyperlink w:anchor="mr008" w:history="1">
        <w:r w:rsidRPr="00CB7E2B">
          <w:rPr>
            <w:rStyle w:val="Lienhypertexte"/>
          </w:rPr>
          <w:t>8</w:t>
        </w:r>
      </w:hyperlink>
      <w:r>
        <w:t xml:space="preserve">, </w:t>
      </w:r>
      <w:hyperlink w:anchor="mr018" w:history="1">
        <w:r w:rsidRPr="00CB7E2B">
          <w:rPr>
            <w:rStyle w:val="Lienhypertexte"/>
          </w:rPr>
          <w:t>18</w:t>
        </w:r>
      </w:hyperlink>
      <w:r w:rsidRPr="00C15032">
        <w:rPr>
          <w:rStyle w:val="pm"/>
        </w:rPr>
        <w:t>.</w:t>
      </w:r>
      <w:r w:rsidRPr="00B94192">
        <w:t xml:space="preserve"> Se mortifiant pour connaître la Sagesse Incarnée</w:t>
      </w:r>
      <w:r>
        <w:t xml:space="preserve">, </w:t>
      </w:r>
      <w:r w:rsidRPr="00B94192">
        <w:t>ASE</w:t>
      </w:r>
      <w:r w:rsidRPr="00C15032">
        <w:rPr>
          <w:rStyle w:val="pm"/>
        </w:rPr>
        <w:t xml:space="preserve"> </w:t>
      </w:r>
      <w:hyperlink w:anchor="ase119" w:history="1">
        <w:r w:rsidRPr="00CB7E2B">
          <w:rPr>
            <w:rStyle w:val="Lienhypertexte"/>
          </w:rPr>
          <w:t>119</w:t>
        </w:r>
      </w:hyperlink>
      <w:r w:rsidRPr="00C15032">
        <w:rPr>
          <w:rStyle w:val="pm"/>
        </w:rPr>
        <w:t xml:space="preserve">. </w:t>
      </w:r>
      <w:r w:rsidRPr="00B94192">
        <w:t>Prêchant aux juifs</w:t>
      </w:r>
      <w:r>
        <w:t xml:space="preserve">, </w:t>
      </w:r>
      <w:r w:rsidRPr="00B94192">
        <w:t>C</w:t>
      </w:r>
      <w:r w:rsidRPr="00B94192">
        <w:rPr>
          <w:rStyle w:val="italicus"/>
        </w:rPr>
        <w:t xml:space="preserve"> </w:t>
      </w:r>
      <w:r w:rsidRPr="0027188C">
        <w:rPr>
          <w:rStyle w:val="italicus"/>
        </w:rPr>
        <w:t xml:space="preserve">13, </w:t>
      </w:r>
      <w:hyperlink w:anchor="c013008" w:history="1">
        <w:r w:rsidRPr="00263BFC">
          <w:rPr>
            <w:rStyle w:val="Lienhypertexte"/>
          </w:rPr>
          <w:t>8</w:t>
        </w:r>
      </w:hyperlink>
      <w:r w:rsidRPr="00B94192">
        <w:t>. Marie-Louise-de-</w:t>
      </w:r>
      <w:r>
        <w:t>Jésus</w:t>
      </w:r>
      <w:r w:rsidRPr="00B94192">
        <w:t xml:space="preserve"> et neuvaine à saint Jean-Baptiste</w:t>
      </w:r>
      <w:r>
        <w:t>, L</w:t>
      </w:r>
      <w:r w:rsidRPr="00C15032">
        <w:rPr>
          <w:rStyle w:val="pm"/>
        </w:rPr>
        <w:t xml:space="preserve"> </w:t>
      </w:r>
      <w:hyperlink w:anchor="l016" w:history="1">
        <w:r w:rsidRPr="00CB7E2B">
          <w:rPr>
            <w:rStyle w:val="Lienhypertexte"/>
          </w:rPr>
          <w:t>16</w:t>
        </w:r>
      </w:hyperlink>
      <w:r w:rsidRPr="00C15032">
        <w:rPr>
          <w:rStyle w:val="pm"/>
        </w:rPr>
        <w:t>.</w:t>
      </w:r>
      <w:r w:rsidRPr="00B94192">
        <w:t xml:space="preserve"> </w:t>
      </w:r>
    </w:p>
    <w:p w:rsidR="009C1F19" w:rsidRPr="00B94192" w:rsidRDefault="009C1F19" w:rsidP="009C1F19">
      <w:r w:rsidRPr="00C15032">
        <w:rPr>
          <w:rStyle w:val="pm"/>
        </w:rPr>
        <w:t>Jean l’Évangé</w:t>
      </w:r>
      <w:r>
        <w:rPr>
          <w:rStyle w:val="pm"/>
        </w:rPr>
        <w:t>l</w:t>
      </w:r>
      <w:r w:rsidRPr="00C15032">
        <w:rPr>
          <w:rStyle w:val="pm"/>
        </w:rPr>
        <w:t>iste</w:t>
      </w:r>
      <w:r>
        <w:t>, F</w:t>
      </w:r>
      <w:r w:rsidRPr="00B94192">
        <w:t xml:space="preserve">avori de </w:t>
      </w:r>
      <w:r>
        <w:t xml:space="preserve">Jésus, </w:t>
      </w:r>
      <w:r w:rsidRPr="00B94192">
        <w:t>C</w:t>
      </w:r>
      <w:r w:rsidRPr="00B94192">
        <w:rPr>
          <w:rStyle w:val="italicus"/>
        </w:rPr>
        <w:t xml:space="preserve"> </w:t>
      </w:r>
      <w:r w:rsidRPr="0027188C">
        <w:rPr>
          <w:rStyle w:val="italicus"/>
        </w:rPr>
        <w:t xml:space="preserve">12, </w:t>
      </w:r>
      <w:hyperlink w:anchor="c012016" w:history="1">
        <w:r w:rsidRPr="00263BFC">
          <w:rPr>
            <w:rStyle w:val="Lienhypertexte"/>
          </w:rPr>
          <w:t>16</w:t>
        </w:r>
      </w:hyperlink>
      <w:r w:rsidRPr="00C15032">
        <w:rPr>
          <w:rStyle w:val="pm"/>
        </w:rPr>
        <w:t>.</w:t>
      </w:r>
      <w:r w:rsidRPr="00B94192">
        <w:t xml:space="preserve"> Prédicateur de l’amour</w:t>
      </w:r>
      <w:r>
        <w:t xml:space="preserve">, </w:t>
      </w:r>
      <w:r w:rsidRPr="00B94192">
        <w:t>C</w:t>
      </w:r>
      <w:r w:rsidRPr="00B94192">
        <w:rPr>
          <w:rStyle w:val="italicus"/>
        </w:rPr>
        <w:t xml:space="preserve"> </w:t>
      </w:r>
      <w:r w:rsidRPr="0027188C">
        <w:rPr>
          <w:rStyle w:val="italicus"/>
        </w:rPr>
        <w:t xml:space="preserve">14, </w:t>
      </w:r>
      <w:hyperlink w:anchor="c014013" w:history="1">
        <w:r w:rsidRPr="00263BFC">
          <w:rPr>
            <w:rStyle w:val="Lienhypertexte"/>
          </w:rPr>
          <w:t>13</w:t>
        </w:r>
      </w:hyperlink>
      <w:r>
        <w:rPr>
          <w:rStyle w:val="pm"/>
        </w:rPr>
        <w:t xml:space="preserve">, </w:t>
      </w:r>
      <w:hyperlink w:anchor="c014014" w:history="1">
        <w:r w:rsidRPr="00263BFC">
          <w:rPr>
            <w:rStyle w:val="Lienhypertexte"/>
          </w:rPr>
          <w:t>14</w:t>
        </w:r>
      </w:hyperlink>
      <w:r w:rsidRPr="00C15032">
        <w:rPr>
          <w:rStyle w:val="pm"/>
        </w:rPr>
        <w:t>.</w:t>
      </w:r>
      <w:r w:rsidRPr="00B94192">
        <w:t xml:space="preserve"> Saint Jean et Marie</w:t>
      </w:r>
      <w:r>
        <w:t xml:space="preserve">, </w:t>
      </w:r>
      <w:r w:rsidRPr="00B94192">
        <w:t>SAR</w:t>
      </w:r>
      <w:r w:rsidRPr="00C15032">
        <w:rPr>
          <w:rStyle w:val="pm"/>
        </w:rPr>
        <w:t xml:space="preserve"> </w:t>
      </w:r>
      <w:hyperlink w:anchor="sar013" w:history="1">
        <w:r w:rsidRPr="00CB7E2B">
          <w:rPr>
            <w:rStyle w:val="Lienhypertexte"/>
          </w:rPr>
          <w:t>13</w:t>
        </w:r>
      </w:hyperlink>
      <w:r>
        <w:rPr>
          <w:rStyle w:val="pm"/>
        </w:rPr>
        <w:t xml:space="preserve">, </w:t>
      </w:r>
      <w:hyperlink w:anchor="sar014" w:history="1">
        <w:r w:rsidRPr="00CB7E2B">
          <w:rPr>
            <w:rStyle w:val="Lienhypertexte"/>
          </w:rPr>
          <w:t>14</w:t>
        </w:r>
      </w:hyperlink>
      <w:r w:rsidRPr="00C15032">
        <w:rPr>
          <w:rStyle w:val="pm"/>
        </w:rPr>
        <w:t> ;</w:t>
      </w:r>
      <w:r>
        <w:rPr>
          <w:rStyle w:val="pm"/>
        </w:rPr>
        <w:t xml:space="preserve"> VD </w:t>
      </w:r>
      <w:hyperlink w:anchor="vd144" w:history="1">
        <w:r w:rsidRPr="00CB7E2B">
          <w:rPr>
            <w:rStyle w:val="Lienhypertexte"/>
          </w:rPr>
          <w:t>144</w:t>
        </w:r>
      </w:hyperlink>
      <w:r>
        <w:rPr>
          <w:rStyle w:val="pm"/>
        </w:rPr>
        <w:t xml:space="preserve">, </w:t>
      </w:r>
      <w:hyperlink w:anchor="vd179" w:history="1">
        <w:r w:rsidRPr="00CB7E2B">
          <w:rPr>
            <w:rStyle w:val="Lienhypertexte"/>
          </w:rPr>
          <w:t>179</w:t>
        </w:r>
      </w:hyperlink>
      <w:r>
        <w:rPr>
          <w:rStyle w:val="pm"/>
        </w:rPr>
        <w:t xml:space="preserve">, </w:t>
      </w:r>
      <w:hyperlink w:anchor="vd216" w:history="1">
        <w:r w:rsidRPr="00CB7E2B">
          <w:rPr>
            <w:rStyle w:val="Lienhypertexte"/>
          </w:rPr>
          <w:t>216</w:t>
        </w:r>
      </w:hyperlink>
      <w:r>
        <w:rPr>
          <w:rStyle w:val="pm"/>
        </w:rPr>
        <w:t xml:space="preserve">, </w:t>
      </w:r>
      <w:hyperlink w:anchor="vd234" w:history="1">
        <w:r w:rsidRPr="00CB7E2B">
          <w:rPr>
            <w:rStyle w:val="Lienhypertexte"/>
          </w:rPr>
          <w:t>234</w:t>
        </w:r>
      </w:hyperlink>
      <w:r w:rsidRPr="00C15032">
        <w:rPr>
          <w:rStyle w:val="pm"/>
        </w:rPr>
        <w:t>.</w:t>
      </w:r>
      <w:r w:rsidRPr="00B94192">
        <w:t xml:space="preserve"> Marie</w:t>
      </w:r>
      <w:r>
        <w:t>-</w:t>
      </w:r>
      <w:r w:rsidRPr="00B94192">
        <w:t>Louise-de-</w:t>
      </w:r>
      <w:r>
        <w:t>Jésus</w:t>
      </w:r>
      <w:r w:rsidRPr="00B94192">
        <w:t xml:space="preserve"> et neuvaine à saint Jean</w:t>
      </w:r>
      <w:r>
        <w:t xml:space="preserve">, </w:t>
      </w:r>
      <w:r w:rsidRPr="00B94192">
        <w:t>L</w:t>
      </w:r>
      <w:r w:rsidRPr="00C15032">
        <w:rPr>
          <w:rStyle w:val="pm"/>
        </w:rPr>
        <w:t xml:space="preserve"> </w:t>
      </w:r>
      <w:hyperlink w:anchor="l016" w:history="1">
        <w:r w:rsidRPr="00CB7E2B">
          <w:rPr>
            <w:rStyle w:val="Lienhypertexte"/>
          </w:rPr>
          <w:t>16</w:t>
        </w:r>
      </w:hyperlink>
      <w:r w:rsidRPr="00C15032">
        <w:rPr>
          <w:rStyle w:val="pm"/>
        </w:rPr>
        <w:t>.</w:t>
      </w:r>
      <w:r w:rsidRPr="00B94192">
        <w:t xml:space="preserve"> </w:t>
      </w:r>
    </w:p>
    <w:p w:rsidR="009C1F19" w:rsidRPr="00BC313A" w:rsidRDefault="009C1F19" w:rsidP="009C1F19">
      <w:r w:rsidRPr="00C15032">
        <w:rPr>
          <w:rStyle w:val="pm"/>
        </w:rPr>
        <w:t>Jérusalem</w:t>
      </w:r>
      <w:r w:rsidRPr="00B94192">
        <w:t>. Missionnaire et Jérusalem céleste</w:t>
      </w:r>
      <w:r>
        <w:t xml:space="preserve">, </w:t>
      </w:r>
      <w:r w:rsidRPr="00B94192">
        <w:t xml:space="preserve">ACM </w:t>
      </w:r>
      <w:hyperlink w:anchor="acm012" w:history="1">
        <w:r w:rsidRPr="00CB7E2B">
          <w:rPr>
            <w:rStyle w:val="Lienhypertexte"/>
          </w:rPr>
          <w:t>12</w:t>
        </w:r>
      </w:hyperlink>
      <w:r w:rsidRPr="00B94192">
        <w:t>. Prédestinés</w:t>
      </w:r>
      <w:r>
        <w:t xml:space="preserve">, </w:t>
      </w:r>
      <w:r w:rsidRPr="00B94192">
        <w:t xml:space="preserve">pierres vives de la </w:t>
      </w:r>
      <w:r w:rsidRPr="00BC313A">
        <w:t>Jérusalem céleste</w:t>
      </w:r>
      <w:r>
        <w:t xml:space="preserve">, </w:t>
      </w:r>
      <w:r w:rsidRPr="00BC313A">
        <w:t xml:space="preserve">ASE </w:t>
      </w:r>
      <w:hyperlink w:anchor="ase176" w:history="1">
        <w:r w:rsidRPr="00CB7E2B">
          <w:rPr>
            <w:rStyle w:val="Lienhypertexte"/>
          </w:rPr>
          <w:t>176</w:t>
        </w:r>
      </w:hyperlink>
      <w:r w:rsidRPr="00BC313A">
        <w:t xml:space="preserve"> ; Lac 28. </w:t>
      </w:r>
    </w:p>
    <w:p w:rsidR="009C1F19" w:rsidRDefault="009C1F19" w:rsidP="009C1F19">
      <w:pPr>
        <w:rPr>
          <w:rStyle w:val="italicus"/>
        </w:rPr>
      </w:pPr>
      <w:r w:rsidRPr="00BC313A">
        <w:t>Jésuite (Compagnie de Jésus). Compagnie fondée sur l’obéissance</w:t>
      </w:r>
      <w:r>
        <w:t xml:space="preserve">, </w:t>
      </w:r>
      <w:r w:rsidRPr="00BC313A">
        <w:t xml:space="preserve">RM </w:t>
      </w:r>
      <w:hyperlink w:anchor="rm019" w:history="1">
        <w:r w:rsidRPr="00CB7E2B">
          <w:rPr>
            <w:rStyle w:val="Lienhypertexte"/>
          </w:rPr>
          <w:t>19</w:t>
        </w:r>
      </w:hyperlink>
      <w:r w:rsidRPr="00BC313A">
        <w:t>. Jésuites et esclavage d’amour</w:t>
      </w:r>
      <w:r>
        <w:t xml:space="preserve">, </w:t>
      </w:r>
      <w:r w:rsidRPr="00BC313A">
        <w:t xml:space="preserve">VD </w:t>
      </w:r>
      <w:hyperlink w:anchor="vd161" w:history="1">
        <w:r w:rsidRPr="00CB7E2B">
          <w:rPr>
            <w:rStyle w:val="Lienhypertexte"/>
          </w:rPr>
          <w:t>161</w:t>
        </w:r>
      </w:hyperlink>
      <w:r w:rsidRPr="00BC313A">
        <w:t>. Cf.</w:t>
      </w:r>
      <w:r w:rsidRPr="00B94192">
        <w:rPr>
          <w:rStyle w:val="italicus"/>
        </w:rPr>
        <w:t xml:space="preserve"> Messe. </w:t>
      </w:r>
    </w:p>
    <w:p w:rsidR="009C1F19" w:rsidRPr="00B94192" w:rsidRDefault="009C1F19" w:rsidP="00C66772">
      <w:pPr>
        <w:rPr>
          <w:rStyle w:val="italicus"/>
        </w:rPr>
      </w:pPr>
      <w:r w:rsidRPr="00BC313A">
        <w:rPr>
          <w:rStyle w:val="pm"/>
        </w:rPr>
        <w:t>Jésus-Christ</w:t>
      </w:r>
      <w:r>
        <w:rPr>
          <w:rStyle w:val="pm"/>
        </w:rPr>
        <w:t xml:space="preserve">, </w:t>
      </w:r>
      <w:r>
        <w:t>E</w:t>
      </w:r>
      <w:r w:rsidRPr="00BC313A">
        <w:t>t le Père</w:t>
      </w:r>
      <w:r>
        <w:t xml:space="preserve">, </w:t>
      </w:r>
      <w:r w:rsidRPr="00BC313A">
        <w:t xml:space="preserve">ASE </w:t>
      </w:r>
      <w:hyperlink w:anchor="ase108" w:history="1">
        <w:r w:rsidRPr="00CB7E2B">
          <w:rPr>
            <w:rStyle w:val="Lienhypertexte"/>
          </w:rPr>
          <w:t>108</w:t>
        </w:r>
      </w:hyperlink>
      <w:r w:rsidRPr="00BC313A">
        <w:t xml:space="preserve"> ; SAR </w:t>
      </w:r>
      <w:hyperlink w:anchor="sar060" w:history="1">
        <w:r w:rsidRPr="00CB7E2B">
          <w:rPr>
            <w:rStyle w:val="Lienhypertexte"/>
          </w:rPr>
          <w:t>60</w:t>
        </w:r>
      </w:hyperlink>
      <w:r>
        <w:t xml:space="preserve">, </w:t>
      </w:r>
      <w:hyperlink w:anchor="sar144" w:history="1">
        <w:r w:rsidRPr="00CB7E2B">
          <w:rPr>
            <w:rStyle w:val="Lienhypertexte"/>
          </w:rPr>
          <w:t>144</w:t>
        </w:r>
      </w:hyperlink>
      <w:r>
        <w:t> </w:t>
      </w:r>
      <w:r w:rsidRPr="00B94192">
        <w:t>;</w:t>
      </w:r>
      <w:r>
        <w:rPr>
          <w:rStyle w:val="pm"/>
        </w:rPr>
        <w:t xml:space="preserve"> VD </w:t>
      </w:r>
      <w:hyperlink w:anchor="vd061" w:history="1">
        <w:r w:rsidRPr="00CB7E2B">
          <w:rPr>
            <w:rStyle w:val="Lienhypertexte"/>
          </w:rPr>
          <w:t>61</w:t>
        </w:r>
      </w:hyperlink>
      <w:r>
        <w:t xml:space="preserve">, </w:t>
      </w:r>
      <w:hyperlink w:anchor="vd068" w:history="1">
        <w:r w:rsidRPr="00CB7E2B">
          <w:rPr>
            <w:rStyle w:val="Lienhypertexte"/>
          </w:rPr>
          <w:t>68</w:t>
        </w:r>
      </w:hyperlink>
      <w:r>
        <w:t xml:space="preserve">, </w:t>
      </w:r>
      <w:hyperlink w:anchor="vd080" w:history="1">
        <w:r w:rsidRPr="00CB7E2B">
          <w:rPr>
            <w:rStyle w:val="Lienhypertexte"/>
          </w:rPr>
          <w:t>80</w:t>
        </w:r>
      </w:hyperlink>
      <w:r>
        <w:rPr>
          <w:rStyle w:val="pm"/>
        </w:rPr>
        <w:t xml:space="preserve">, </w:t>
      </w:r>
      <w:hyperlink w:anchor="vd085" w:history="1">
        <w:r w:rsidRPr="00CB7E2B">
          <w:rPr>
            <w:rStyle w:val="Lienhypertexte"/>
          </w:rPr>
          <w:t>85</w:t>
        </w:r>
      </w:hyperlink>
      <w:r>
        <w:t xml:space="preserve">, </w:t>
      </w:r>
      <w:hyperlink w:anchor="vd115" w:history="1">
        <w:r w:rsidRPr="00CB7E2B">
          <w:rPr>
            <w:rStyle w:val="Lienhypertexte"/>
          </w:rPr>
          <w:t>115</w:t>
        </w:r>
      </w:hyperlink>
      <w:r>
        <w:t xml:space="preserve">, </w:t>
      </w:r>
      <w:hyperlink w:anchor="vd168" w:history="1">
        <w:r w:rsidRPr="00CB7E2B">
          <w:rPr>
            <w:rStyle w:val="Lienhypertexte"/>
          </w:rPr>
          <w:t>168</w:t>
        </w:r>
      </w:hyperlink>
      <w:r>
        <w:t xml:space="preserve">, </w:t>
      </w:r>
      <w:hyperlink w:anchor="vd240" w:history="1">
        <w:r w:rsidRPr="00CB7E2B">
          <w:rPr>
            <w:rStyle w:val="Lienhypertexte"/>
          </w:rPr>
          <w:t>240</w:t>
        </w:r>
      </w:hyperlink>
      <w:r w:rsidRPr="00B94192">
        <w:t>.</w:t>
      </w:r>
      <w:r w:rsidRPr="00C15032">
        <w:rPr>
          <w:rStyle w:val="pm"/>
        </w:rPr>
        <w:t xml:space="preserve"> </w:t>
      </w:r>
      <w:r w:rsidRPr="00BC313A">
        <w:t>Et l’Esprit-Saint</w:t>
      </w:r>
      <w:r>
        <w:t xml:space="preserve">, </w:t>
      </w:r>
      <w:r w:rsidRPr="00C15032">
        <w:rPr>
          <w:rStyle w:val="pm"/>
        </w:rPr>
        <w:t>VD</w:t>
      </w:r>
      <w:r w:rsidRPr="00B94192">
        <w:t xml:space="preserve"> </w:t>
      </w:r>
      <w:hyperlink w:anchor="vd020" w:history="1">
        <w:r w:rsidRPr="00CB7E2B">
          <w:rPr>
            <w:rStyle w:val="Lienhypertexte"/>
          </w:rPr>
          <w:t>20</w:t>
        </w:r>
      </w:hyperlink>
      <w:r>
        <w:t xml:space="preserve">, </w:t>
      </w:r>
      <w:hyperlink w:anchor="vd026" w:history="1">
        <w:r w:rsidRPr="00CB7E2B">
          <w:rPr>
            <w:rStyle w:val="Lienhypertexte"/>
          </w:rPr>
          <w:t>26</w:t>
        </w:r>
      </w:hyperlink>
      <w:r>
        <w:t xml:space="preserve">, </w:t>
      </w:r>
      <w:hyperlink w:anchor="vd260" w:history="1">
        <w:r w:rsidRPr="00CB7E2B">
          <w:rPr>
            <w:rStyle w:val="Lienhypertexte"/>
          </w:rPr>
          <w:t>260</w:t>
        </w:r>
      </w:hyperlink>
      <w:r>
        <w:t> </w:t>
      </w:r>
      <w:r w:rsidRPr="00B94192">
        <w:t xml:space="preserve">; </w:t>
      </w:r>
      <w:r w:rsidRPr="00C15032">
        <w:rPr>
          <w:rStyle w:val="pm"/>
        </w:rPr>
        <w:t>C</w:t>
      </w:r>
      <w:r w:rsidRPr="00B94192">
        <w:rPr>
          <w:rStyle w:val="italicus"/>
        </w:rPr>
        <w:t xml:space="preserve"> </w:t>
      </w:r>
      <w:r w:rsidRPr="0027188C">
        <w:rPr>
          <w:rStyle w:val="italicus"/>
        </w:rPr>
        <w:t xml:space="preserve">141, </w:t>
      </w:r>
      <w:hyperlink w:anchor="c141007" w:history="1">
        <w:r w:rsidRPr="00263BFC">
          <w:rPr>
            <w:rStyle w:val="Lienhypertexte"/>
          </w:rPr>
          <w:t>7</w:t>
        </w:r>
      </w:hyperlink>
      <w:r w:rsidRPr="00B94192">
        <w:t>.</w:t>
      </w:r>
      <w:r w:rsidRPr="00C15032">
        <w:rPr>
          <w:rStyle w:val="pm"/>
        </w:rPr>
        <w:t xml:space="preserve"> </w:t>
      </w:r>
      <w:r>
        <w:t>E</w:t>
      </w:r>
      <w:r w:rsidRPr="00BC313A">
        <w:t>t Marie</w:t>
      </w:r>
      <w:r>
        <w:t xml:space="preserve">, </w:t>
      </w:r>
      <w:r w:rsidRPr="00BC313A">
        <w:t>SM</w:t>
      </w:r>
      <w:r w:rsidRPr="00B94192">
        <w:t xml:space="preserve"> </w:t>
      </w:r>
      <w:hyperlink w:anchor="sm056" w:history="1">
        <w:r w:rsidRPr="00CB7E2B">
          <w:rPr>
            <w:rStyle w:val="Lienhypertexte"/>
          </w:rPr>
          <w:t>56</w:t>
        </w:r>
      </w:hyperlink>
      <w:r>
        <w:t xml:space="preserve">, </w:t>
      </w:r>
      <w:hyperlink w:anchor="sm078" w:history="1">
        <w:r w:rsidRPr="00CB7E2B">
          <w:rPr>
            <w:rStyle w:val="Lienhypertexte"/>
          </w:rPr>
          <w:t>78</w:t>
        </w:r>
      </w:hyperlink>
      <w:r>
        <w:t> </w:t>
      </w:r>
      <w:r w:rsidRPr="00B94192">
        <w:t>;</w:t>
      </w:r>
      <w:r>
        <w:rPr>
          <w:rStyle w:val="pm"/>
        </w:rPr>
        <w:t xml:space="preserve"> VD </w:t>
      </w:r>
      <w:hyperlink w:anchor="vd018" w:history="1">
        <w:r w:rsidRPr="00CB7E2B">
          <w:rPr>
            <w:rStyle w:val="Lienhypertexte"/>
          </w:rPr>
          <w:t>18</w:t>
        </w:r>
      </w:hyperlink>
      <w:r>
        <w:t xml:space="preserve">, </w:t>
      </w:r>
      <w:hyperlink w:anchor="vd024" w:history="1">
        <w:r w:rsidRPr="00CB7E2B">
          <w:rPr>
            <w:rStyle w:val="Lienhypertexte"/>
          </w:rPr>
          <w:t>24</w:t>
        </w:r>
      </w:hyperlink>
      <w:r>
        <w:t xml:space="preserve">, </w:t>
      </w:r>
      <w:hyperlink w:anchor="vd027" w:history="1">
        <w:r w:rsidRPr="00CB7E2B">
          <w:rPr>
            <w:rStyle w:val="Lienhypertexte"/>
          </w:rPr>
          <w:t>27</w:t>
        </w:r>
      </w:hyperlink>
      <w:r>
        <w:t xml:space="preserve">, </w:t>
      </w:r>
      <w:hyperlink w:anchor="vd033" w:history="1">
        <w:r w:rsidRPr="00CB7E2B">
          <w:rPr>
            <w:rStyle w:val="Lienhypertexte"/>
          </w:rPr>
          <w:t>33</w:t>
        </w:r>
      </w:hyperlink>
      <w:r>
        <w:rPr>
          <w:rStyle w:val="pm"/>
        </w:rPr>
        <w:t xml:space="preserve">, </w:t>
      </w:r>
      <w:hyperlink w:anchor="vd044" w:history="1">
        <w:r w:rsidRPr="00CB7E2B">
          <w:rPr>
            <w:rStyle w:val="Lienhypertexte"/>
          </w:rPr>
          <w:t>44</w:t>
        </w:r>
      </w:hyperlink>
      <w:r>
        <w:t xml:space="preserve">, </w:t>
      </w:r>
      <w:hyperlink w:anchor="vd063" w:history="1">
        <w:r w:rsidRPr="00CB7E2B">
          <w:rPr>
            <w:rStyle w:val="Lienhypertexte"/>
          </w:rPr>
          <w:t>63</w:t>
        </w:r>
      </w:hyperlink>
      <w:r>
        <w:t xml:space="preserve">, </w:t>
      </w:r>
      <w:hyperlink w:anchor="vd064" w:history="1">
        <w:r w:rsidRPr="00CB7E2B">
          <w:rPr>
            <w:rStyle w:val="Lienhypertexte"/>
          </w:rPr>
          <w:t>64</w:t>
        </w:r>
      </w:hyperlink>
      <w:r>
        <w:t xml:space="preserve">, </w:t>
      </w:r>
      <w:hyperlink w:anchor="vd074" w:history="1">
        <w:r w:rsidRPr="00CB7E2B">
          <w:rPr>
            <w:rStyle w:val="Lienhypertexte"/>
          </w:rPr>
          <w:t>74</w:t>
        </w:r>
      </w:hyperlink>
      <w:r>
        <w:rPr>
          <w:rStyle w:val="pm"/>
        </w:rPr>
        <w:t>,</w:t>
      </w:r>
      <w:r w:rsidRPr="00C15032">
        <w:rPr>
          <w:rStyle w:val="pm"/>
        </w:rPr>
        <w:t xml:space="preserve"> </w:t>
      </w:r>
      <w:hyperlink w:anchor="vd076" w:history="1">
        <w:r w:rsidRPr="00CB7E2B">
          <w:rPr>
            <w:rStyle w:val="Lienhypertexte"/>
          </w:rPr>
          <w:t>76</w:t>
        </w:r>
      </w:hyperlink>
      <w:r>
        <w:rPr>
          <w:rStyle w:val="pm"/>
        </w:rPr>
        <w:t xml:space="preserve">, </w:t>
      </w:r>
      <w:hyperlink w:anchor="vd077" w:history="1">
        <w:r w:rsidRPr="00CB7E2B">
          <w:rPr>
            <w:rStyle w:val="Lienhypertexte"/>
          </w:rPr>
          <w:t>77</w:t>
        </w:r>
      </w:hyperlink>
      <w:r>
        <w:rPr>
          <w:rStyle w:val="pm"/>
        </w:rPr>
        <w:t xml:space="preserve">, </w:t>
      </w:r>
      <w:hyperlink w:anchor="vd139" w:history="1">
        <w:r w:rsidRPr="00CB7E2B">
          <w:rPr>
            <w:rStyle w:val="Lienhypertexte"/>
          </w:rPr>
          <w:t>139</w:t>
        </w:r>
      </w:hyperlink>
      <w:r>
        <w:rPr>
          <w:rStyle w:val="pm"/>
        </w:rPr>
        <w:t xml:space="preserve">, </w:t>
      </w:r>
      <w:hyperlink w:anchor="vd164" w:history="1">
        <w:r w:rsidRPr="00CB7E2B">
          <w:rPr>
            <w:rStyle w:val="Lienhypertexte"/>
          </w:rPr>
          <w:t>164</w:t>
        </w:r>
      </w:hyperlink>
      <w:r>
        <w:rPr>
          <w:rStyle w:val="pm"/>
        </w:rPr>
        <w:t xml:space="preserve">, </w:t>
      </w:r>
      <w:hyperlink w:anchor="vd165" w:history="1">
        <w:r w:rsidRPr="00CB7E2B">
          <w:rPr>
            <w:rStyle w:val="Lienhypertexte"/>
          </w:rPr>
          <w:t>165</w:t>
        </w:r>
      </w:hyperlink>
      <w:r>
        <w:t xml:space="preserve">, </w:t>
      </w:r>
      <w:hyperlink w:anchor="vd218" w:history="1">
        <w:r w:rsidRPr="00CB7E2B">
          <w:rPr>
            <w:rStyle w:val="Lienhypertexte"/>
          </w:rPr>
          <w:t>218</w:t>
        </w:r>
      </w:hyperlink>
      <w:r>
        <w:t xml:space="preserve">, </w:t>
      </w:r>
      <w:hyperlink w:anchor="vd243" w:history="1">
        <w:r w:rsidRPr="00CB7E2B">
          <w:rPr>
            <w:rStyle w:val="Lienhypertexte"/>
          </w:rPr>
          <w:t>243</w:t>
        </w:r>
      </w:hyperlink>
      <w:r>
        <w:t xml:space="preserve">, </w:t>
      </w:r>
      <w:hyperlink w:anchor="vd247" w:history="1">
        <w:r w:rsidRPr="00CB7E2B">
          <w:rPr>
            <w:rStyle w:val="Lienhypertexte"/>
          </w:rPr>
          <w:t>247</w:t>
        </w:r>
      </w:hyperlink>
      <w:r>
        <w:t xml:space="preserve">, </w:t>
      </w:r>
      <w:hyperlink w:anchor="vd249" w:history="1">
        <w:r w:rsidRPr="00CB7E2B">
          <w:rPr>
            <w:rStyle w:val="Lienhypertexte"/>
          </w:rPr>
          <w:t>249</w:t>
        </w:r>
      </w:hyperlink>
      <w:r>
        <w:t xml:space="preserve">, </w:t>
      </w:r>
      <w:hyperlink w:anchor="vd261" w:history="1">
        <w:r w:rsidRPr="00CB7E2B">
          <w:rPr>
            <w:rStyle w:val="Lienhypertexte"/>
          </w:rPr>
          <w:t>261</w:t>
        </w:r>
      </w:hyperlink>
      <w:r>
        <w:t xml:space="preserve">, </w:t>
      </w:r>
      <w:hyperlink w:anchor="vd266" w:history="1">
        <w:r w:rsidRPr="00CB7E2B">
          <w:rPr>
            <w:rStyle w:val="Lienhypertexte"/>
          </w:rPr>
          <w:t>266</w:t>
        </w:r>
      </w:hyperlink>
      <w:r>
        <w:t> </w:t>
      </w:r>
      <w:r w:rsidRPr="00B94192">
        <w:t xml:space="preserve">; </w:t>
      </w:r>
      <w:r w:rsidRPr="00C15032">
        <w:rPr>
          <w:rStyle w:val="pm"/>
        </w:rPr>
        <w:t>PE</w:t>
      </w:r>
      <w:r w:rsidRPr="00B94192">
        <w:t xml:space="preserve"> </w:t>
      </w:r>
      <w:hyperlink w:anchor="pe006" w:history="1">
        <w:r w:rsidRPr="00CB7E2B">
          <w:rPr>
            <w:rStyle w:val="Lienhypertexte"/>
          </w:rPr>
          <w:t>6</w:t>
        </w:r>
      </w:hyperlink>
      <w:r>
        <w:t> </w:t>
      </w:r>
      <w:r w:rsidRPr="00B94192">
        <w:t>;</w:t>
      </w:r>
      <w:r w:rsidRPr="00C15032">
        <w:rPr>
          <w:rStyle w:val="pm"/>
        </w:rPr>
        <w:t xml:space="preserve"> C</w:t>
      </w:r>
      <w:r w:rsidRPr="00B94192">
        <w:rPr>
          <w:rStyle w:val="italicus"/>
        </w:rPr>
        <w:t xml:space="preserve"> </w:t>
      </w:r>
      <w:r w:rsidRPr="0027188C">
        <w:rPr>
          <w:rStyle w:val="italicus"/>
        </w:rPr>
        <w:t xml:space="preserve">49, </w:t>
      </w:r>
      <w:hyperlink w:anchor="c049003" w:history="1">
        <w:r w:rsidRPr="00263BFC">
          <w:rPr>
            <w:rStyle w:val="Lienhypertexte"/>
          </w:rPr>
          <w:t>3</w:t>
        </w:r>
      </w:hyperlink>
      <w:r>
        <w:t> </w:t>
      </w:r>
      <w:r w:rsidRPr="00B94192">
        <w:t>;</w:t>
      </w:r>
      <w:r>
        <w:rPr>
          <w:rStyle w:val="italicus"/>
        </w:rPr>
        <w:t xml:space="preserve"> </w:t>
      </w:r>
      <w:r w:rsidRPr="0027188C">
        <w:rPr>
          <w:rStyle w:val="italicus"/>
        </w:rPr>
        <w:t xml:space="preserve">87, </w:t>
      </w:r>
      <w:hyperlink w:anchor="c087001" w:history="1">
        <w:r w:rsidRPr="00263BFC">
          <w:rPr>
            <w:rStyle w:val="Lienhypertexte"/>
          </w:rPr>
          <w:t>1</w:t>
        </w:r>
      </w:hyperlink>
      <w:r w:rsidRPr="00B94192">
        <w:t>-4</w:t>
      </w:r>
      <w:r>
        <w:t xml:space="preserve">, </w:t>
      </w:r>
      <w:hyperlink w:anchor="c087009" w:history="1">
        <w:r w:rsidRPr="00263BFC">
          <w:rPr>
            <w:rStyle w:val="Lienhypertexte"/>
          </w:rPr>
          <w:t>9</w:t>
        </w:r>
      </w:hyperlink>
      <w:r w:rsidRPr="00B94192">
        <w:t>.</w:t>
      </w:r>
      <w:r w:rsidRPr="00C15032">
        <w:rPr>
          <w:rStyle w:val="pm"/>
        </w:rPr>
        <w:t xml:space="preserve"> </w:t>
      </w:r>
      <w:r w:rsidRPr="00BC313A">
        <w:t>Et les élus</w:t>
      </w:r>
      <w:r>
        <w:t xml:space="preserve">, </w:t>
      </w:r>
      <w:r w:rsidRPr="00BC313A">
        <w:t xml:space="preserve">SM </w:t>
      </w:r>
      <w:hyperlink w:anchor="sm012" w:history="1">
        <w:r w:rsidRPr="00CB7E2B">
          <w:rPr>
            <w:rStyle w:val="Lienhypertexte"/>
          </w:rPr>
          <w:t>12</w:t>
        </w:r>
      </w:hyperlink>
      <w:r w:rsidRPr="00BC313A">
        <w:t xml:space="preserve"> ; VD </w:t>
      </w:r>
      <w:hyperlink w:anchor="vd032" w:history="1">
        <w:r w:rsidRPr="00CB7E2B">
          <w:rPr>
            <w:rStyle w:val="Lienhypertexte"/>
          </w:rPr>
          <w:t>32</w:t>
        </w:r>
      </w:hyperlink>
      <w:r>
        <w:t xml:space="preserve">, </w:t>
      </w:r>
      <w:hyperlink w:anchor="vd036" w:history="1">
        <w:r w:rsidRPr="00CB7E2B">
          <w:rPr>
            <w:rStyle w:val="Lienhypertexte"/>
          </w:rPr>
          <w:t>36</w:t>
        </w:r>
      </w:hyperlink>
      <w:r>
        <w:t xml:space="preserve">, </w:t>
      </w:r>
      <w:hyperlink w:anchor="vd211" w:history="1">
        <w:r w:rsidRPr="00CB7E2B">
          <w:rPr>
            <w:rStyle w:val="Lienhypertexte"/>
          </w:rPr>
          <w:t>211</w:t>
        </w:r>
      </w:hyperlink>
      <w:r>
        <w:t> </w:t>
      </w:r>
      <w:r w:rsidRPr="00B94192">
        <w:t>;</w:t>
      </w:r>
      <w:r w:rsidRPr="00C15032">
        <w:rPr>
          <w:rStyle w:val="pm"/>
        </w:rPr>
        <w:t xml:space="preserve"> C</w:t>
      </w:r>
      <w:r>
        <w:rPr>
          <w:rStyle w:val="italicus"/>
        </w:rPr>
        <w:t xml:space="preserve"> </w:t>
      </w:r>
      <w:r w:rsidRPr="0027188C">
        <w:rPr>
          <w:rStyle w:val="italicus"/>
        </w:rPr>
        <w:t xml:space="preserve">57, </w:t>
      </w:r>
      <w:hyperlink w:anchor="c057002" w:history="1">
        <w:r w:rsidRPr="00263BFC">
          <w:rPr>
            <w:rStyle w:val="Lienhypertexte"/>
          </w:rPr>
          <w:t>2</w:t>
        </w:r>
      </w:hyperlink>
      <w:r>
        <w:t> </w:t>
      </w:r>
      <w:r w:rsidRPr="00B94192">
        <w:t>;</w:t>
      </w:r>
      <w:r w:rsidRPr="00B94192">
        <w:rPr>
          <w:rStyle w:val="italicus"/>
        </w:rPr>
        <w:t xml:space="preserve"> </w:t>
      </w:r>
      <w:r w:rsidRPr="0027188C">
        <w:rPr>
          <w:rStyle w:val="italicus"/>
        </w:rPr>
        <w:t xml:space="preserve">128, </w:t>
      </w:r>
      <w:hyperlink w:anchor="c128005" w:history="1">
        <w:r w:rsidRPr="00263BFC">
          <w:rPr>
            <w:rStyle w:val="Lienhypertexte"/>
          </w:rPr>
          <w:t>5</w:t>
        </w:r>
      </w:hyperlink>
      <w:r w:rsidRPr="00B94192">
        <w:t>.</w:t>
      </w:r>
      <w:r w:rsidRPr="00C15032">
        <w:rPr>
          <w:rStyle w:val="pm"/>
        </w:rPr>
        <w:t xml:space="preserve"> </w:t>
      </w:r>
      <w:r w:rsidRPr="00BC313A">
        <w:t>Et les hommes</w:t>
      </w:r>
      <w:r>
        <w:t xml:space="preserve">, </w:t>
      </w:r>
      <w:r w:rsidRPr="00BC313A">
        <w:t xml:space="preserve">LAC </w:t>
      </w:r>
      <w:hyperlink w:anchor="lac006" w:history="1">
        <w:r w:rsidRPr="00CB7E2B">
          <w:rPr>
            <w:rStyle w:val="Lienhypertexte"/>
          </w:rPr>
          <w:t>6</w:t>
        </w:r>
      </w:hyperlink>
      <w:r>
        <w:t xml:space="preserve">, </w:t>
      </w:r>
      <w:hyperlink w:anchor="lac012" w:history="1">
        <w:r w:rsidRPr="00CB7E2B">
          <w:rPr>
            <w:rStyle w:val="Lienhypertexte"/>
          </w:rPr>
          <w:t>12</w:t>
        </w:r>
      </w:hyperlink>
      <w:r>
        <w:t> </w:t>
      </w:r>
      <w:r w:rsidRPr="00B94192">
        <w:t>;</w:t>
      </w:r>
      <w:r w:rsidRPr="00C15032">
        <w:rPr>
          <w:rStyle w:val="pm"/>
        </w:rPr>
        <w:t xml:space="preserve"> SAR</w:t>
      </w:r>
      <w:r w:rsidRPr="00B94192">
        <w:t xml:space="preserve"> </w:t>
      </w:r>
      <w:hyperlink w:anchor="sar002" w:history="1">
        <w:r w:rsidRPr="00CB7E2B">
          <w:rPr>
            <w:rStyle w:val="Lienhypertexte"/>
          </w:rPr>
          <w:t>2</w:t>
        </w:r>
      </w:hyperlink>
      <w:r>
        <w:t xml:space="preserve">, </w:t>
      </w:r>
      <w:hyperlink w:anchor="sar003" w:history="1">
        <w:r w:rsidRPr="00CB7E2B">
          <w:rPr>
            <w:rStyle w:val="Lienhypertexte"/>
          </w:rPr>
          <w:t>3</w:t>
        </w:r>
      </w:hyperlink>
      <w:r>
        <w:t xml:space="preserve">, </w:t>
      </w:r>
      <w:hyperlink w:anchor="sar004" w:history="1">
        <w:r w:rsidRPr="00CB7E2B">
          <w:rPr>
            <w:rStyle w:val="Lienhypertexte"/>
          </w:rPr>
          <w:t>4</w:t>
        </w:r>
      </w:hyperlink>
      <w:r>
        <w:t xml:space="preserve">, </w:t>
      </w:r>
      <w:hyperlink w:anchor="sar007" w:history="1">
        <w:r w:rsidRPr="00CB7E2B">
          <w:rPr>
            <w:rStyle w:val="Lienhypertexte"/>
          </w:rPr>
          <w:t>7</w:t>
        </w:r>
      </w:hyperlink>
      <w:r>
        <w:rPr>
          <w:rStyle w:val="pm"/>
        </w:rPr>
        <w:t xml:space="preserve">, </w:t>
      </w:r>
      <w:hyperlink w:anchor="sar036" w:history="1">
        <w:r w:rsidRPr="00CB7E2B">
          <w:rPr>
            <w:rStyle w:val="Lienhypertexte"/>
          </w:rPr>
          <w:t>36</w:t>
        </w:r>
      </w:hyperlink>
      <w:r>
        <w:t xml:space="preserve">, </w:t>
      </w:r>
      <w:hyperlink w:anchor="sar038" w:history="1">
        <w:r w:rsidRPr="00CB7E2B">
          <w:rPr>
            <w:rStyle w:val="Lienhypertexte"/>
          </w:rPr>
          <w:t>38</w:t>
        </w:r>
      </w:hyperlink>
      <w:r>
        <w:t xml:space="preserve">, </w:t>
      </w:r>
      <w:hyperlink w:anchor="sar040" w:history="1">
        <w:r w:rsidRPr="00CB7E2B">
          <w:rPr>
            <w:rStyle w:val="Lienhypertexte"/>
          </w:rPr>
          <w:t>40</w:t>
        </w:r>
      </w:hyperlink>
      <w:r>
        <w:t xml:space="preserve">, </w:t>
      </w:r>
      <w:hyperlink w:anchor="sar065" w:history="1">
        <w:r w:rsidRPr="00CB7E2B">
          <w:rPr>
            <w:rStyle w:val="Lienhypertexte"/>
          </w:rPr>
          <w:t>65</w:t>
        </w:r>
      </w:hyperlink>
      <w:r>
        <w:t xml:space="preserve">, </w:t>
      </w:r>
      <w:hyperlink w:anchor="sar067" w:history="1">
        <w:r w:rsidRPr="00CB7E2B">
          <w:rPr>
            <w:rStyle w:val="Lienhypertexte"/>
          </w:rPr>
          <w:t>67</w:t>
        </w:r>
      </w:hyperlink>
      <w:r>
        <w:t xml:space="preserve">, </w:t>
      </w:r>
      <w:hyperlink w:anchor="sar074" w:history="1">
        <w:r w:rsidRPr="00CB7E2B">
          <w:rPr>
            <w:rStyle w:val="Lienhypertexte"/>
          </w:rPr>
          <w:t>74</w:t>
        </w:r>
      </w:hyperlink>
      <w:r>
        <w:rPr>
          <w:rStyle w:val="pm"/>
        </w:rPr>
        <w:t xml:space="preserve">, </w:t>
      </w:r>
      <w:hyperlink w:anchor="sar136" w:history="1">
        <w:r w:rsidRPr="00CB7E2B">
          <w:rPr>
            <w:rStyle w:val="Lienhypertexte"/>
          </w:rPr>
          <w:t>136</w:t>
        </w:r>
      </w:hyperlink>
      <w:r>
        <w:t xml:space="preserve">, </w:t>
      </w:r>
      <w:hyperlink w:anchor="sar137" w:history="1">
        <w:r w:rsidRPr="00CB7E2B">
          <w:rPr>
            <w:rStyle w:val="Lienhypertexte"/>
          </w:rPr>
          <w:t>137</w:t>
        </w:r>
      </w:hyperlink>
      <w:r>
        <w:t xml:space="preserve">, </w:t>
      </w:r>
      <w:hyperlink w:anchor="sar139" w:history="1">
        <w:r w:rsidRPr="00CB7E2B">
          <w:rPr>
            <w:rStyle w:val="Lienhypertexte"/>
          </w:rPr>
          <w:t>139</w:t>
        </w:r>
      </w:hyperlink>
      <w:r>
        <w:t xml:space="preserve">, </w:t>
      </w:r>
      <w:hyperlink w:anchor="sar143" w:history="1">
        <w:r w:rsidRPr="00CB7E2B">
          <w:rPr>
            <w:rStyle w:val="Lienhypertexte"/>
          </w:rPr>
          <w:t>143</w:t>
        </w:r>
      </w:hyperlink>
      <w:r>
        <w:t> </w:t>
      </w:r>
      <w:r w:rsidRPr="00B94192">
        <w:t>;</w:t>
      </w:r>
      <w:r w:rsidRPr="00C15032">
        <w:rPr>
          <w:rStyle w:val="pm"/>
        </w:rPr>
        <w:t xml:space="preserve"> VD</w:t>
      </w:r>
      <w:r w:rsidRPr="00B94192">
        <w:t xml:space="preserve"> </w:t>
      </w:r>
      <w:hyperlink w:anchor="vd050" w:history="1">
        <w:r w:rsidRPr="00CB7E2B">
          <w:rPr>
            <w:rStyle w:val="Lienhypertexte"/>
          </w:rPr>
          <w:t>50</w:t>
        </w:r>
      </w:hyperlink>
      <w:r>
        <w:t xml:space="preserve">, </w:t>
      </w:r>
      <w:hyperlink w:anchor="vd055" w:history="1">
        <w:r w:rsidRPr="00CB7E2B">
          <w:rPr>
            <w:rStyle w:val="Lienhypertexte"/>
          </w:rPr>
          <w:t>55</w:t>
        </w:r>
      </w:hyperlink>
      <w:r>
        <w:t xml:space="preserve">, </w:t>
      </w:r>
      <w:hyperlink w:anchor="vd061" w:history="1">
        <w:r w:rsidRPr="00CB7E2B">
          <w:rPr>
            <w:rStyle w:val="Lienhypertexte"/>
          </w:rPr>
          <w:t>61</w:t>
        </w:r>
      </w:hyperlink>
      <w:r>
        <w:t xml:space="preserve">, </w:t>
      </w:r>
      <w:hyperlink w:anchor="vd062" w:history="1">
        <w:r w:rsidRPr="00CB7E2B">
          <w:rPr>
            <w:rStyle w:val="Lienhypertexte"/>
          </w:rPr>
          <w:t>62</w:t>
        </w:r>
      </w:hyperlink>
      <w:r>
        <w:t xml:space="preserve">, </w:t>
      </w:r>
      <w:hyperlink w:anchor="vd065" w:history="1">
        <w:r w:rsidRPr="00CB7E2B">
          <w:rPr>
            <w:rStyle w:val="Lienhypertexte"/>
          </w:rPr>
          <w:t>65</w:t>
        </w:r>
      </w:hyperlink>
      <w:r>
        <w:t xml:space="preserve">, </w:t>
      </w:r>
      <w:hyperlink w:anchor="vd067" w:history="1">
        <w:r w:rsidRPr="00CB7E2B">
          <w:rPr>
            <w:rStyle w:val="Lienhypertexte"/>
          </w:rPr>
          <w:t>67</w:t>
        </w:r>
      </w:hyperlink>
      <w:r>
        <w:t xml:space="preserve">, </w:t>
      </w:r>
      <w:hyperlink w:anchor="vd068" w:history="1">
        <w:r w:rsidRPr="00CB7E2B">
          <w:rPr>
            <w:rStyle w:val="Lienhypertexte"/>
          </w:rPr>
          <w:t>68</w:t>
        </w:r>
      </w:hyperlink>
      <w:r>
        <w:t xml:space="preserve">, </w:t>
      </w:r>
      <w:hyperlink w:anchor="vd072" w:history="1">
        <w:r w:rsidRPr="00CB7E2B">
          <w:rPr>
            <w:rStyle w:val="Lienhypertexte"/>
          </w:rPr>
          <w:t>72</w:t>
        </w:r>
      </w:hyperlink>
      <w:r>
        <w:t xml:space="preserve">, </w:t>
      </w:r>
      <w:hyperlink w:anchor="vd075" w:history="1">
        <w:r w:rsidRPr="00CB7E2B">
          <w:rPr>
            <w:rStyle w:val="Lienhypertexte"/>
          </w:rPr>
          <w:t>75</w:t>
        </w:r>
      </w:hyperlink>
      <w:r>
        <w:t xml:space="preserve">, </w:t>
      </w:r>
      <w:hyperlink w:anchor="vd080" w:history="1">
        <w:r w:rsidRPr="00CB7E2B">
          <w:rPr>
            <w:rStyle w:val="Lienhypertexte"/>
          </w:rPr>
          <w:t>80</w:t>
        </w:r>
      </w:hyperlink>
      <w:r>
        <w:t xml:space="preserve">, </w:t>
      </w:r>
      <w:hyperlink w:anchor="vd083" w:history="1">
        <w:r w:rsidRPr="00CB7E2B">
          <w:rPr>
            <w:rStyle w:val="Lienhypertexte"/>
          </w:rPr>
          <w:t>83</w:t>
        </w:r>
      </w:hyperlink>
      <w:r>
        <w:t xml:space="preserve">, </w:t>
      </w:r>
      <w:hyperlink w:anchor="vd084" w:history="1">
        <w:r w:rsidRPr="00CB7E2B">
          <w:rPr>
            <w:rStyle w:val="Lienhypertexte"/>
          </w:rPr>
          <w:t>84</w:t>
        </w:r>
      </w:hyperlink>
      <w:r w:rsidRPr="00B94192">
        <w:t>-86</w:t>
      </w:r>
      <w:r>
        <w:t xml:space="preserve">, </w:t>
      </w:r>
      <w:hyperlink w:anchor="vd115" w:history="1">
        <w:r w:rsidRPr="00CB7E2B">
          <w:rPr>
            <w:rStyle w:val="Lienhypertexte"/>
          </w:rPr>
          <w:t>115</w:t>
        </w:r>
      </w:hyperlink>
      <w:r>
        <w:t xml:space="preserve">, </w:t>
      </w:r>
      <w:hyperlink w:anchor="vd117" w:history="1">
        <w:r w:rsidRPr="00CB7E2B">
          <w:rPr>
            <w:rStyle w:val="Lienhypertexte"/>
          </w:rPr>
          <w:t>117</w:t>
        </w:r>
      </w:hyperlink>
      <w:r>
        <w:t xml:space="preserve">, </w:t>
      </w:r>
      <w:hyperlink w:anchor="vd120" w:history="1">
        <w:r w:rsidRPr="00CB7E2B">
          <w:rPr>
            <w:rStyle w:val="Lienhypertexte"/>
          </w:rPr>
          <w:t>120</w:t>
        </w:r>
      </w:hyperlink>
      <w:r>
        <w:t xml:space="preserve">, </w:t>
      </w:r>
      <w:hyperlink w:anchor="vd122" w:history="1">
        <w:r w:rsidRPr="00CB7E2B">
          <w:rPr>
            <w:rStyle w:val="Lienhypertexte"/>
          </w:rPr>
          <w:t>122</w:t>
        </w:r>
      </w:hyperlink>
      <w:r>
        <w:t xml:space="preserve">, </w:t>
      </w:r>
      <w:hyperlink w:anchor="vd125" w:history="1">
        <w:r w:rsidRPr="00CB7E2B">
          <w:rPr>
            <w:rStyle w:val="Lienhypertexte"/>
          </w:rPr>
          <w:t>125</w:t>
        </w:r>
      </w:hyperlink>
      <w:r>
        <w:t> </w:t>
      </w:r>
      <w:r w:rsidRPr="00B94192">
        <w:t>; 138</w:t>
      </w:r>
      <w:r>
        <w:t xml:space="preserve">, </w:t>
      </w:r>
      <w:r w:rsidRPr="00B94192">
        <w:t>159</w:t>
      </w:r>
      <w:r>
        <w:t xml:space="preserve">, </w:t>
      </w:r>
      <w:r w:rsidRPr="00B94192">
        <w:t>168</w:t>
      </w:r>
      <w:r>
        <w:t xml:space="preserve">, </w:t>
      </w:r>
      <w:r w:rsidRPr="00B94192">
        <w:t>169</w:t>
      </w:r>
      <w:r>
        <w:t xml:space="preserve">, </w:t>
      </w:r>
      <w:r w:rsidRPr="00B94192">
        <w:t>227</w:t>
      </w:r>
      <w:r>
        <w:t xml:space="preserve">, </w:t>
      </w:r>
      <w:r w:rsidRPr="00B94192">
        <w:t>230</w:t>
      </w:r>
      <w:r>
        <w:t xml:space="preserve">, </w:t>
      </w:r>
      <w:r w:rsidRPr="00B94192">
        <w:t>232</w:t>
      </w:r>
      <w:r>
        <w:t xml:space="preserve">, </w:t>
      </w:r>
      <w:r w:rsidRPr="00B94192">
        <w:t>245</w:t>
      </w:r>
      <w:r>
        <w:t xml:space="preserve">, </w:t>
      </w:r>
      <w:r w:rsidRPr="00B94192">
        <w:t>265</w:t>
      </w:r>
      <w:r>
        <w:t> </w:t>
      </w:r>
      <w:r w:rsidRPr="00B94192">
        <w:t>; C</w:t>
      </w:r>
      <w:r>
        <w:rPr>
          <w:rStyle w:val="italicus"/>
        </w:rPr>
        <w:t xml:space="preserve"> </w:t>
      </w:r>
      <w:r w:rsidRPr="0027188C">
        <w:rPr>
          <w:rStyle w:val="italicus"/>
        </w:rPr>
        <w:t xml:space="preserve">27, </w:t>
      </w:r>
      <w:hyperlink w:anchor="c027006" w:history="1">
        <w:r w:rsidRPr="00263BFC">
          <w:rPr>
            <w:rStyle w:val="Lienhypertexte"/>
          </w:rPr>
          <w:t>6</w:t>
        </w:r>
      </w:hyperlink>
      <w:r w:rsidRPr="00B94192">
        <w:t>-8</w:t>
      </w:r>
      <w:r>
        <w:t> </w:t>
      </w:r>
      <w:r w:rsidRPr="00B94192">
        <w:t>;</w:t>
      </w:r>
      <w:r w:rsidRPr="00B94192">
        <w:rPr>
          <w:rStyle w:val="italicus"/>
        </w:rPr>
        <w:t xml:space="preserve"> </w:t>
      </w:r>
      <w:r w:rsidRPr="0027188C">
        <w:rPr>
          <w:rStyle w:val="italicus"/>
        </w:rPr>
        <w:t xml:space="preserve">40, </w:t>
      </w:r>
      <w:hyperlink w:anchor="c040007" w:history="1">
        <w:r w:rsidRPr="00263BFC">
          <w:rPr>
            <w:rStyle w:val="Lienhypertexte"/>
          </w:rPr>
          <w:t>7</w:t>
        </w:r>
      </w:hyperlink>
      <w:r w:rsidRPr="00B94192">
        <w:t>-10</w:t>
      </w:r>
      <w:r>
        <w:t> </w:t>
      </w:r>
      <w:r w:rsidRPr="00B94192">
        <w:t>;</w:t>
      </w:r>
      <w:r w:rsidRPr="00B94192">
        <w:rPr>
          <w:rStyle w:val="italicus"/>
        </w:rPr>
        <w:t xml:space="preserve"> </w:t>
      </w:r>
      <w:hyperlink w:anchor="c054007" w:history="1">
        <w:r w:rsidRPr="0027188C">
          <w:rPr>
            <w:rStyle w:val="cVincIta"/>
          </w:rPr>
          <w:t>54</w:t>
        </w:r>
      </w:hyperlink>
      <w:r w:rsidRPr="0027188C">
        <w:rPr>
          <w:rStyle w:val="italicus"/>
        </w:rPr>
        <w:t xml:space="preserve"> ; 57, </w:t>
      </w:r>
      <w:hyperlink w:anchor="c057002" w:history="1">
        <w:r w:rsidRPr="00263BFC">
          <w:rPr>
            <w:rStyle w:val="Lienhypertexte"/>
          </w:rPr>
          <w:t>2</w:t>
        </w:r>
      </w:hyperlink>
      <w:r>
        <w:t> </w:t>
      </w:r>
      <w:r w:rsidRPr="00B94192">
        <w:t>;</w:t>
      </w:r>
      <w:r w:rsidRPr="00B94192">
        <w:rPr>
          <w:rStyle w:val="italicus"/>
        </w:rPr>
        <w:t xml:space="preserve"> </w:t>
      </w:r>
      <w:r w:rsidRPr="0027188C">
        <w:rPr>
          <w:rStyle w:val="italicus"/>
        </w:rPr>
        <w:t xml:space="preserve">128, </w:t>
      </w:r>
      <w:hyperlink w:anchor="c128003" w:history="1">
        <w:r w:rsidRPr="00263BFC">
          <w:rPr>
            <w:rStyle w:val="Lienhypertexte"/>
          </w:rPr>
          <w:t>3</w:t>
        </w:r>
      </w:hyperlink>
      <w:r w:rsidRPr="00B94192">
        <w:t>-5</w:t>
      </w:r>
      <w:r w:rsidRPr="00BC313A">
        <w:t>. Et la Compagnie de Marie</w:t>
      </w:r>
      <w:r>
        <w:t xml:space="preserve">, </w:t>
      </w:r>
      <w:r w:rsidRPr="00BC313A">
        <w:t xml:space="preserve">VD </w:t>
      </w:r>
      <w:hyperlink w:anchor="vd059" w:history="1">
        <w:r w:rsidRPr="00CB7E2B">
          <w:rPr>
            <w:rStyle w:val="Lienhypertexte"/>
          </w:rPr>
          <w:t>59</w:t>
        </w:r>
      </w:hyperlink>
      <w:r w:rsidRPr="00BC313A">
        <w:t xml:space="preserve"> ; PE </w:t>
      </w:r>
      <w:hyperlink w:anchor="pe001" w:history="1">
        <w:r w:rsidRPr="00CB7E2B">
          <w:rPr>
            <w:rStyle w:val="Lienhypertexte"/>
          </w:rPr>
          <w:t>1</w:t>
        </w:r>
      </w:hyperlink>
      <w:r>
        <w:t xml:space="preserve">, </w:t>
      </w:r>
      <w:hyperlink w:anchor="pe004" w:history="1">
        <w:r w:rsidRPr="00CB7E2B">
          <w:rPr>
            <w:rStyle w:val="Lienhypertexte"/>
          </w:rPr>
          <w:t>4</w:t>
        </w:r>
      </w:hyperlink>
      <w:r>
        <w:t xml:space="preserve">, </w:t>
      </w:r>
      <w:hyperlink w:anchor="pe016" w:history="1">
        <w:r w:rsidRPr="00CB7E2B">
          <w:rPr>
            <w:rStyle w:val="Lienhypertexte"/>
          </w:rPr>
          <w:t>16</w:t>
        </w:r>
      </w:hyperlink>
      <w:r w:rsidRPr="00BC313A">
        <w:t xml:space="preserve"> ; RM </w:t>
      </w:r>
      <w:hyperlink w:anchor="rm007" w:history="1">
        <w:r w:rsidRPr="00CB7E2B">
          <w:rPr>
            <w:rStyle w:val="Lienhypertexte"/>
          </w:rPr>
          <w:t>7</w:t>
        </w:r>
      </w:hyperlink>
      <w:r>
        <w:t xml:space="preserve">, </w:t>
      </w:r>
      <w:hyperlink w:anchor="rm043" w:history="1">
        <w:r w:rsidRPr="00CB7E2B">
          <w:rPr>
            <w:rStyle w:val="Lienhypertexte"/>
          </w:rPr>
          <w:t>43</w:t>
        </w:r>
      </w:hyperlink>
      <w:r>
        <w:t xml:space="preserve">, </w:t>
      </w:r>
      <w:hyperlink w:anchor="rm050" w:history="1">
        <w:r w:rsidRPr="00CB7E2B">
          <w:rPr>
            <w:rStyle w:val="Lienhypertexte"/>
          </w:rPr>
          <w:t>50</w:t>
        </w:r>
      </w:hyperlink>
      <w:r>
        <w:t xml:space="preserve">, </w:t>
      </w:r>
      <w:hyperlink w:anchor="rm052" w:history="1">
        <w:r w:rsidRPr="00CB7E2B">
          <w:rPr>
            <w:rStyle w:val="Lienhypertexte"/>
          </w:rPr>
          <w:t>52</w:t>
        </w:r>
      </w:hyperlink>
      <w:r w:rsidRPr="00BC313A">
        <w:t>. Vertus de Jésus-Christ</w:t>
      </w:r>
      <w:r>
        <w:t xml:space="preserve">, </w:t>
      </w:r>
      <w:r w:rsidRPr="00C15032">
        <w:rPr>
          <w:rStyle w:val="pm"/>
        </w:rPr>
        <w:t>C</w:t>
      </w:r>
      <w:r w:rsidRPr="00B94192">
        <w:rPr>
          <w:rStyle w:val="italicus"/>
        </w:rPr>
        <w:t xml:space="preserve"> </w:t>
      </w:r>
      <w:r w:rsidRPr="0027188C">
        <w:rPr>
          <w:rStyle w:val="italicus"/>
        </w:rPr>
        <w:t xml:space="preserve">8, </w:t>
      </w:r>
      <w:hyperlink w:anchor="c008008" w:history="1">
        <w:r w:rsidRPr="00263BFC">
          <w:rPr>
            <w:rStyle w:val="Lienhypertexte"/>
          </w:rPr>
          <w:t>8</w:t>
        </w:r>
      </w:hyperlink>
      <w:r w:rsidRPr="00C15032">
        <w:rPr>
          <w:rStyle w:val="pm"/>
        </w:rPr>
        <w:t>-11 ;</w:t>
      </w:r>
      <w:r w:rsidRPr="00B94192">
        <w:rPr>
          <w:rStyle w:val="italicus"/>
        </w:rPr>
        <w:t xml:space="preserve"> </w:t>
      </w:r>
      <w:r w:rsidRPr="0027188C">
        <w:rPr>
          <w:rStyle w:val="italicus"/>
        </w:rPr>
        <w:t xml:space="preserve">9, </w:t>
      </w:r>
      <w:hyperlink w:anchor="c009003" w:history="1">
        <w:r w:rsidRPr="00263BFC">
          <w:rPr>
            <w:rStyle w:val="Lienhypertexte"/>
          </w:rPr>
          <w:t>3</w:t>
        </w:r>
      </w:hyperlink>
      <w:r w:rsidRPr="002F5461">
        <w:t>-11</w:t>
      </w:r>
      <w:r>
        <w:t> </w:t>
      </w:r>
      <w:r w:rsidRPr="00B94192">
        <w:t xml:space="preserve">; </w:t>
      </w:r>
      <w:r w:rsidRPr="0027188C">
        <w:rPr>
          <w:rStyle w:val="italicus"/>
        </w:rPr>
        <w:t xml:space="preserve">10, </w:t>
      </w:r>
      <w:hyperlink w:anchor="c010005" w:history="1">
        <w:r w:rsidRPr="00263BFC">
          <w:rPr>
            <w:rStyle w:val="Lienhypertexte"/>
          </w:rPr>
          <w:t>5</w:t>
        </w:r>
      </w:hyperlink>
      <w:r w:rsidRPr="00B94192">
        <w:t>-8</w:t>
      </w:r>
      <w:r>
        <w:t> </w:t>
      </w:r>
      <w:r w:rsidRPr="00B94192">
        <w:t xml:space="preserve">; </w:t>
      </w:r>
      <w:r w:rsidRPr="0027188C">
        <w:rPr>
          <w:rStyle w:val="italicus"/>
        </w:rPr>
        <w:t xml:space="preserve">11, </w:t>
      </w:r>
      <w:hyperlink w:anchor="c011013" w:history="1">
        <w:r w:rsidRPr="00263BFC">
          <w:rPr>
            <w:rStyle w:val="Lienhypertexte"/>
          </w:rPr>
          <w:t>13</w:t>
        </w:r>
      </w:hyperlink>
      <w:r>
        <w:t xml:space="preserve">, </w:t>
      </w:r>
      <w:hyperlink w:anchor="c011014" w:history="1">
        <w:r w:rsidRPr="00263BFC">
          <w:rPr>
            <w:rStyle w:val="Lienhypertexte"/>
          </w:rPr>
          <w:t>14</w:t>
        </w:r>
      </w:hyperlink>
      <w:r>
        <w:t> </w:t>
      </w:r>
      <w:r w:rsidRPr="00B94192">
        <w:t>;</w:t>
      </w:r>
      <w:r w:rsidRPr="00B94192">
        <w:rPr>
          <w:rStyle w:val="italicus"/>
        </w:rPr>
        <w:t xml:space="preserve"> </w:t>
      </w:r>
      <w:r w:rsidRPr="0027188C">
        <w:rPr>
          <w:rStyle w:val="italicus"/>
        </w:rPr>
        <w:t xml:space="preserve">14, </w:t>
      </w:r>
      <w:hyperlink w:anchor="c014011" w:history="1">
        <w:r w:rsidRPr="00263BFC">
          <w:rPr>
            <w:rStyle w:val="Lienhypertexte"/>
          </w:rPr>
          <w:t>11</w:t>
        </w:r>
      </w:hyperlink>
      <w:r>
        <w:t xml:space="preserve">, </w:t>
      </w:r>
      <w:hyperlink w:anchor="c014040" w:history="1">
        <w:r w:rsidRPr="00263BFC">
          <w:rPr>
            <w:rStyle w:val="Lienhypertexte"/>
          </w:rPr>
          <w:t>40</w:t>
        </w:r>
      </w:hyperlink>
      <w:r>
        <w:t> </w:t>
      </w:r>
      <w:r w:rsidRPr="00B94192">
        <w:t>;</w:t>
      </w:r>
      <w:r w:rsidRPr="00B94192">
        <w:rPr>
          <w:rStyle w:val="italicus"/>
        </w:rPr>
        <w:t xml:space="preserve"> </w:t>
      </w:r>
      <w:r w:rsidRPr="0027188C">
        <w:rPr>
          <w:rStyle w:val="italicus"/>
        </w:rPr>
        <w:t xml:space="preserve">15, </w:t>
      </w:r>
      <w:hyperlink w:anchor="c015010" w:history="1">
        <w:r w:rsidRPr="00263BFC">
          <w:rPr>
            <w:rStyle w:val="Lienhypertexte"/>
          </w:rPr>
          <w:t>10</w:t>
        </w:r>
      </w:hyperlink>
      <w:r>
        <w:t> </w:t>
      </w:r>
      <w:r w:rsidRPr="00B94192">
        <w:t>;</w:t>
      </w:r>
      <w:r w:rsidRPr="00B94192">
        <w:rPr>
          <w:rStyle w:val="italicus"/>
        </w:rPr>
        <w:t xml:space="preserve"> </w:t>
      </w:r>
      <w:r w:rsidRPr="0027188C">
        <w:rPr>
          <w:rStyle w:val="italicus"/>
        </w:rPr>
        <w:t xml:space="preserve">19, </w:t>
      </w:r>
      <w:hyperlink w:anchor="c019007" w:history="1">
        <w:r w:rsidRPr="00263BFC">
          <w:rPr>
            <w:rStyle w:val="Lienhypertexte"/>
          </w:rPr>
          <w:t>7</w:t>
        </w:r>
      </w:hyperlink>
      <w:r w:rsidRPr="00B94192">
        <w:t>-12</w:t>
      </w:r>
      <w:r>
        <w:t> </w:t>
      </w:r>
      <w:r w:rsidRPr="00B94192">
        <w:t>;</w:t>
      </w:r>
      <w:r w:rsidRPr="00B94192">
        <w:rPr>
          <w:rStyle w:val="italicus"/>
        </w:rPr>
        <w:t xml:space="preserve"> </w:t>
      </w:r>
      <w:r w:rsidRPr="0027188C">
        <w:rPr>
          <w:rStyle w:val="italicus"/>
        </w:rPr>
        <w:t xml:space="preserve">20, </w:t>
      </w:r>
      <w:hyperlink w:anchor="c020004" w:history="1">
        <w:r w:rsidRPr="00263BFC">
          <w:rPr>
            <w:rStyle w:val="Lienhypertexte"/>
          </w:rPr>
          <w:t>4</w:t>
        </w:r>
      </w:hyperlink>
      <w:r w:rsidRPr="00834D22">
        <w:t>-7 ;</w:t>
      </w:r>
      <w:r w:rsidRPr="00B94192">
        <w:t xml:space="preserve"> </w:t>
      </w:r>
      <w:r w:rsidRPr="0027188C">
        <w:rPr>
          <w:rStyle w:val="italicus"/>
        </w:rPr>
        <w:t xml:space="preserve">23, </w:t>
      </w:r>
      <w:hyperlink w:anchor="c023018" w:history="1">
        <w:r w:rsidRPr="00263BFC">
          <w:rPr>
            <w:rStyle w:val="Lienhypertexte"/>
          </w:rPr>
          <w:t>18</w:t>
        </w:r>
      </w:hyperlink>
      <w:r w:rsidRPr="00C15032">
        <w:rPr>
          <w:rStyle w:val="pm"/>
        </w:rPr>
        <w:t> ;</w:t>
      </w:r>
      <w:r>
        <w:rPr>
          <w:rStyle w:val="italicus"/>
        </w:rPr>
        <w:t xml:space="preserve"> </w:t>
      </w:r>
      <w:r w:rsidRPr="0027188C">
        <w:rPr>
          <w:rStyle w:val="italicus"/>
        </w:rPr>
        <w:t xml:space="preserve">25, </w:t>
      </w:r>
      <w:hyperlink w:anchor="c025005" w:history="1">
        <w:r w:rsidRPr="00263BFC">
          <w:rPr>
            <w:rStyle w:val="Lienhypertexte"/>
          </w:rPr>
          <w:t>5</w:t>
        </w:r>
      </w:hyperlink>
      <w:r w:rsidRPr="00B94192">
        <w:t>-7</w:t>
      </w:r>
      <w:r>
        <w:t> </w:t>
      </w:r>
      <w:r w:rsidRPr="00B94192">
        <w:t>;</w:t>
      </w:r>
      <w:r w:rsidRPr="00B94192">
        <w:rPr>
          <w:rStyle w:val="italicus"/>
        </w:rPr>
        <w:t xml:space="preserve"> </w:t>
      </w:r>
      <w:r w:rsidRPr="0027188C">
        <w:rPr>
          <w:rStyle w:val="italicus"/>
        </w:rPr>
        <w:t xml:space="preserve">26, </w:t>
      </w:r>
      <w:hyperlink w:anchor="c026006" w:history="1">
        <w:r w:rsidRPr="00263BFC">
          <w:rPr>
            <w:rStyle w:val="Lienhypertexte"/>
          </w:rPr>
          <w:t>6</w:t>
        </w:r>
      </w:hyperlink>
      <w:r w:rsidRPr="00C15032">
        <w:rPr>
          <w:rStyle w:val="pm"/>
        </w:rPr>
        <w:t> ;</w:t>
      </w:r>
      <w:r w:rsidRPr="00B94192">
        <w:rPr>
          <w:rStyle w:val="italicus"/>
        </w:rPr>
        <w:t xml:space="preserve"> </w:t>
      </w:r>
      <w:r w:rsidRPr="0027188C">
        <w:rPr>
          <w:rStyle w:val="italicus"/>
        </w:rPr>
        <w:t xml:space="preserve">41, </w:t>
      </w:r>
      <w:hyperlink w:anchor="c041001" w:history="1">
        <w:r w:rsidRPr="00263BFC">
          <w:rPr>
            <w:rStyle w:val="Lienhypertexte"/>
          </w:rPr>
          <w:t>1</w:t>
        </w:r>
      </w:hyperlink>
      <w:r w:rsidRPr="00B94192">
        <w:t>-37</w:t>
      </w:r>
      <w:r>
        <w:t> ;</w:t>
      </w:r>
      <w:r w:rsidRPr="00B94192">
        <w:t xml:space="preserve"> </w:t>
      </w:r>
      <w:r w:rsidRPr="00C66772">
        <w:t>S</w:t>
      </w:r>
      <w:r w:rsidRPr="00B94192">
        <w:t xml:space="preserve"> </w:t>
      </w:r>
      <w:hyperlink w:anchor="s109" w:history="1">
        <w:r w:rsidR="00C66772" w:rsidRPr="00C66772">
          <w:rPr>
            <w:rStyle w:val="Lienhypertexte"/>
          </w:rPr>
          <w:t>(9</w:t>
        </w:r>
        <w:r w:rsidR="00C66772" w:rsidRPr="00C66772">
          <w:rPr>
            <w:rStyle w:val="Lienhypertexte"/>
            <w:vertAlign w:val="superscript"/>
          </w:rPr>
          <w:t>e</w:t>
        </w:r>
      </w:hyperlink>
      <w:r w:rsidR="00C66772">
        <w:t xml:space="preserve">) </w:t>
      </w:r>
      <w:r w:rsidRPr="00B94192">
        <w:t>p.</w:t>
      </w:r>
      <w:r w:rsidRPr="00C15032">
        <w:rPr>
          <w:rStyle w:val="pm"/>
        </w:rPr>
        <w:t xml:space="preserve"> </w:t>
      </w:r>
      <w:r w:rsidR="003105A1">
        <w:rPr>
          <w:rStyle w:val="pm"/>
        </w:rPr>
        <w:fldChar w:fldCharType="begin"/>
      </w:r>
      <w:r w:rsidR="00C66772">
        <w:rPr>
          <w:rStyle w:val="pm"/>
        </w:rPr>
        <w:instrText xml:space="preserve"> PAGEREF s109 \h </w:instrText>
      </w:r>
      <w:r w:rsidR="003105A1">
        <w:rPr>
          <w:rStyle w:val="pm"/>
        </w:rPr>
      </w:r>
      <w:r w:rsidR="003105A1">
        <w:rPr>
          <w:rStyle w:val="pm"/>
        </w:rPr>
        <w:fldChar w:fldCharType="separate"/>
      </w:r>
      <w:r w:rsidR="00C66772">
        <w:rPr>
          <w:rStyle w:val="pm"/>
          <w:noProof/>
        </w:rPr>
        <w:t>925</w:t>
      </w:r>
      <w:r w:rsidR="003105A1">
        <w:rPr>
          <w:rStyle w:val="pm"/>
        </w:rPr>
        <w:fldChar w:fldCharType="end"/>
      </w:r>
      <w:r>
        <w:rPr>
          <w:rStyle w:val="pm"/>
        </w:rPr>
        <w:t>[</w:t>
      </w:r>
      <w:r w:rsidRPr="00C15032">
        <w:rPr>
          <w:rStyle w:val="pm"/>
        </w:rPr>
        <w:t>1718</w:t>
      </w:r>
      <w:r>
        <w:rPr>
          <w:rStyle w:val="pm"/>
        </w:rPr>
        <w:t>]</w:t>
      </w:r>
      <w:r w:rsidRPr="00C15032">
        <w:rPr>
          <w:rStyle w:val="pm"/>
        </w:rPr>
        <w:t>.</w:t>
      </w:r>
      <w:r w:rsidRPr="00B94192">
        <w:t xml:space="preserve"> Cf.</w:t>
      </w:r>
      <w:r w:rsidRPr="00B94192">
        <w:rPr>
          <w:rStyle w:val="italicus"/>
        </w:rPr>
        <w:t xml:space="preserve"> Calvaire</w:t>
      </w:r>
      <w:r>
        <w:rPr>
          <w:rStyle w:val="italicus"/>
        </w:rPr>
        <w:t xml:space="preserve">, </w:t>
      </w:r>
      <w:r w:rsidRPr="00B94192">
        <w:rPr>
          <w:rStyle w:val="italicus"/>
        </w:rPr>
        <w:t>Charité</w:t>
      </w:r>
      <w:r>
        <w:rPr>
          <w:rStyle w:val="italicus"/>
        </w:rPr>
        <w:t xml:space="preserve">, </w:t>
      </w:r>
      <w:r w:rsidRPr="00B94192">
        <w:rPr>
          <w:rStyle w:val="italicus"/>
        </w:rPr>
        <w:t xml:space="preserve">Cœur de </w:t>
      </w:r>
      <w:r>
        <w:rPr>
          <w:rStyle w:val="italicus"/>
        </w:rPr>
        <w:t>Jésus, Communion, Croix, Eucharistie, F</w:t>
      </w:r>
      <w:r w:rsidRPr="00B94192">
        <w:rPr>
          <w:rStyle w:val="italicus"/>
        </w:rPr>
        <w:t>ils</w:t>
      </w:r>
      <w:r>
        <w:rPr>
          <w:rStyle w:val="italicus"/>
        </w:rPr>
        <w:t xml:space="preserve">, </w:t>
      </w:r>
      <w:r w:rsidRPr="00B94192">
        <w:rPr>
          <w:rStyle w:val="italicus"/>
        </w:rPr>
        <w:t>Incarnation</w:t>
      </w:r>
      <w:r>
        <w:rPr>
          <w:rStyle w:val="italicus"/>
        </w:rPr>
        <w:t xml:space="preserve">, </w:t>
      </w:r>
      <w:r w:rsidRPr="00B94192">
        <w:rPr>
          <w:rStyle w:val="italicus"/>
        </w:rPr>
        <w:t>Marie</w:t>
      </w:r>
      <w:r>
        <w:rPr>
          <w:rStyle w:val="italicus"/>
        </w:rPr>
        <w:t xml:space="preserve">, </w:t>
      </w:r>
      <w:r w:rsidRPr="00B94192">
        <w:rPr>
          <w:rStyle w:val="italicus"/>
        </w:rPr>
        <w:t>Médiateur</w:t>
      </w:r>
      <w:r>
        <w:rPr>
          <w:rStyle w:val="italicus"/>
        </w:rPr>
        <w:t xml:space="preserve">, </w:t>
      </w:r>
      <w:r w:rsidRPr="00B94192">
        <w:rPr>
          <w:rStyle w:val="italicus"/>
        </w:rPr>
        <w:t>Messe</w:t>
      </w:r>
      <w:r>
        <w:rPr>
          <w:rStyle w:val="italicus"/>
        </w:rPr>
        <w:t xml:space="preserve">, </w:t>
      </w:r>
      <w:r w:rsidRPr="00B94192">
        <w:rPr>
          <w:rStyle w:val="italicus"/>
        </w:rPr>
        <w:t>Nativité</w:t>
      </w:r>
      <w:r>
        <w:rPr>
          <w:rStyle w:val="italicus"/>
        </w:rPr>
        <w:t xml:space="preserve">, </w:t>
      </w:r>
      <w:r w:rsidRPr="00B94192">
        <w:rPr>
          <w:rStyle w:val="italicus"/>
        </w:rPr>
        <w:t>Passion</w:t>
      </w:r>
      <w:r>
        <w:rPr>
          <w:rStyle w:val="italicus"/>
        </w:rPr>
        <w:t xml:space="preserve">, </w:t>
      </w:r>
      <w:r w:rsidRPr="00B94192">
        <w:rPr>
          <w:rStyle w:val="italicus"/>
        </w:rPr>
        <w:t>Rédemption</w:t>
      </w:r>
      <w:r>
        <w:rPr>
          <w:rStyle w:val="italicus"/>
        </w:rPr>
        <w:t xml:space="preserve">, </w:t>
      </w:r>
      <w:r w:rsidRPr="00B94192">
        <w:rPr>
          <w:rStyle w:val="italicus"/>
        </w:rPr>
        <w:t>Réparation</w:t>
      </w:r>
      <w:r>
        <w:rPr>
          <w:rStyle w:val="italicus"/>
        </w:rPr>
        <w:t xml:space="preserve">, </w:t>
      </w:r>
      <w:r w:rsidRPr="00B94192">
        <w:rPr>
          <w:rStyle w:val="italicus"/>
        </w:rPr>
        <w:t>Royauté</w:t>
      </w:r>
      <w:r>
        <w:rPr>
          <w:rStyle w:val="italicus"/>
        </w:rPr>
        <w:t xml:space="preserve">, </w:t>
      </w:r>
      <w:r w:rsidRPr="00B94192">
        <w:rPr>
          <w:rStyle w:val="italicus"/>
        </w:rPr>
        <w:t xml:space="preserve">Sagesse. </w:t>
      </w:r>
    </w:p>
    <w:p w:rsidR="009C1F19" w:rsidRDefault="009C1F19" w:rsidP="009C1F19">
      <w:pPr>
        <w:rPr>
          <w:rStyle w:val="pm"/>
        </w:rPr>
      </w:pPr>
      <w:r w:rsidRPr="00B94192">
        <w:t>Jeter. En Dieu</w:t>
      </w:r>
      <w:r>
        <w:t xml:space="preserve">, </w:t>
      </w:r>
      <w:r w:rsidRPr="00B94192">
        <w:t>SM</w:t>
      </w:r>
      <w:r w:rsidRPr="00C15032">
        <w:rPr>
          <w:rStyle w:val="pm"/>
        </w:rPr>
        <w:t xml:space="preserve"> </w:t>
      </w:r>
      <w:hyperlink w:anchor="sm021" w:history="1">
        <w:r w:rsidRPr="00CB7E2B">
          <w:rPr>
            <w:rStyle w:val="Lienhypertexte"/>
          </w:rPr>
          <w:t>21</w:t>
        </w:r>
      </w:hyperlink>
      <w:r w:rsidRPr="00C15032">
        <w:rPr>
          <w:rStyle w:val="pm"/>
        </w:rPr>
        <w:t>.</w:t>
      </w:r>
      <w:r w:rsidRPr="00B94192">
        <w:t xml:space="preserve"> En Marie</w:t>
      </w:r>
      <w:r>
        <w:t xml:space="preserve">, VD </w:t>
      </w:r>
      <w:hyperlink w:anchor="vd199" w:history="1">
        <w:r w:rsidRPr="00CB7E2B">
          <w:rPr>
            <w:rStyle w:val="Lienhypertexte"/>
          </w:rPr>
          <w:t>199</w:t>
        </w:r>
      </w:hyperlink>
      <w:r w:rsidRPr="00C15032">
        <w:rPr>
          <w:rStyle w:val="pm"/>
        </w:rPr>
        <w:t xml:space="preserve">. </w:t>
      </w:r>
    </w:p>
    <w:p w:rsidR="009C1F19" w:rsidRPr="00B94192" w:rsidRDefault="009C1F19" w:rsidP="009C1F19">
      <w:r w:rsidRPr="00B94192">
        <w:t>Jeu. De hasard</w:t>
      </w:r>
      <w:r>
        <w:t xml:space="preserve">, </w:t>
      </w:r>
      <w:r w:rsidRPr="00B94192">
        <w:t>C</w:t>
      </w:r>
      <w:r w:rsidRPr="00B94192">
        <w:rPr>
          <w:rStyle w:val="italicus"/>
        </w:rPr>
        <w:t xml:space="preserve"> </w:t>
      </w:r>
      <w:hyperlink w:anchor="c030" w:history="1">
        <w:r w:rsidRPr="0027188C">
          <w:rPr>
            <w:rStyle w:val="cVincIta"/>
          </w:rPr>
          <w:t>30</w:t>
        </w:r>
      </w:hyperlink>
      <w:r w:rsidRPr="0027188C">
        <w:rPr>
          <w:rStyle w:val="italicus"/>
        </w:rPr>
        <w:t xml:space="preserve">. </w:t>
      </w:r>
      <w:r w:rsidRPr="00B94192">
        <w:t>Montfort</w:t>
      </w:r>
      <w:r>
        <w:t xml:space="preserve">, </w:t>
      </w:r>
      <w:r w:rsidRPr="00B94192">
        <w:t>balle dans un jeu de paume</w:t>
      </w:r>
      <w:r>
        <w:t xml:space="preserve">, </w:t>
      </w:r>
      <w:r w:rsidRPr="00B94192">
        <w:t xml:space="preserve">L </w:t>
      </w:r>
      <w:hyperlink w:anchor="l026" w:history="1">
        <w:r w:rsidRPr="00CB7E2B">
          <w:rPr>
            <w:rStyle w:val="Lienhypertexte"/>
          </w:rPr>
          <w:t>26</w:t>
        </w:r>
      </w:hyperlink>
      <w:r w:rsidRPr="00B94192">
        <w:t xml:space="preserve">. </w:t>
      </w:r>
    </w:p>
    <w:p w:rsidR="009C1F19" w:rsidRDefault="009C1F19" w:rsidP="009C1F19">
      <w:r w:rsidRPr="00B94192">
        <w:t xml:space="preserve">Jeune. Devient vieillard en Marie. VD </w:t>
      </w:r>
      <w:hyperlink w:anchor="vd156" w:history="1">
        <w:r w:rsidRPr="00CB7E2B">
          <w:rPr>
            <w:rStyle w:val="Lienhypertexte"/>
          </w:rPr>
          <w:t>156</w:t>
        </w:r>
      </w:hyperlink>
      <w:r w:rsidRPr="00B94192">
        <w:t xml:space="preserve">. Jeûne. De </w:t>
      </w:r>
      <w:r>
        <w:t>Jésus, ASE</w:t>
      </w:r>
      <w:r w:rsidRPr="00B94192">
        <w:t xml:space="preserve"> </w:t>
      </w:r>
      <w:hyperlink w:anchor="ase113" w:history="1">
        <w:r w:rsidRPr="00CB7E2B">
          <w:rPr>
            <w:rStyle w:val="Lienhypertexte"/>
          </w:rPr>
          <w:t>113</w:t>
        </w:r>
      </w:hyperlink>
      <w:r w:rsidRPr="00B94192">
        <w:t xml:space="preserve">. </w:t>
      </w:r>
    </w:p>
    <w:p w:rsidR="009C1F19" w:rsidRDefault="009C1F19" w:rsidP="009C1F19">
      <w:r w:rsidRPr="00B94192">
        <w:t>Jeûne et dévots</w:t>
      </w:r>
      <w:r>
        <w:t xml:space="preserve">, </w:t>
      </w:r>
      <w:r w:rsidRPr="00B94192">
        <w:t xml:space="preserve">VD </w:t>
      </w:r>
      <w:hyperlink w:anchor="vd097" w:history="1">
        <w:r w:rsidRPr="00CB7E2B">
          <w:rPr>
            <w:rStyle w:val="Lienhypertexte"/>
          </w:rPr>
          <w:t>97</w:t>
        </w:r>
      </w:hyperlink>
      <w:r>
        <w:t xml:space="preserve">, </w:t>
      </w:r>
      <w:hyperlink w:anchor="vd099" w:history="1">
        <w:r w:rsidRPr="00CB7E2B">
          <w:rPr>
            <w:rStyle w:val="Lienhypertexte"/>
          </w:rPr>
          <w:t>99</w:t>
        </w:r>
      </w:hyperlink>
      <w:r>
        <w:t xml:space="preserve">, </w:t>
      </w:r>
      <w:hyperlink w:anchor="vd116" w:history="1">
        <w:r w:rsidRPr="00CB7E2B">
          <w:rPr>
            <w:rStyle w:val="Lienhypertexte"/>
          </w:rPr>
          <w:t>116</w:t>
        </w:r>
      </w:hyperlink>
      <w:r w:rsidRPr="00B94192">
        <w:t>. Qualités et nécessité</w:t>
      </w:r>
      <w:r>
        <w:t xml:space="preserve">, </w:t>
      </w:r>
      <w:r w:rsidRPr="00B94192">
        <w:t>C</w:t>
      </w:r>
      <w:r w:rsidRPr="00B94192">
        <w:rPr>
          <w:rStyle w:val="italicus"/>
        </w:rPr>
        <w:t xml:space="preserve"> </w:t>
      </w:r>
      <w:hyperlink w:anchor="c016" w:history="1">
        <w:r w:rsidRPr="0027188C">
          <w:rPr>
            <w:rStyle w:val="cVincIta"/>
          </w:rPr>
          <w:t>16</w:t>
        </w:r>
      </w:hyperlink>
      <w:r w:rsidRPr="0027188C">
        <w:rPr>
          <w:rStyle w:val="italicus"/>
        </w:rPr>
        <w:t xml:space="preserve">. </w:t>
      </w:r>
      <w:r w:rsidRPr="00B94192">
        <w:t>Jeûne et disciple de la Sagesse</w:t>
      </w:r>
      <w:r>
        <w:t>, ASE</w:t>
      </w:r>
      <w:r w:rsidRPr="00B94192">
        <w:t xml:space="preserve"> </w:t>
      </w:r>
      <w:hyperlink w:anchor="ase137" w:history="1">
        <w:r w:rsidRPr="00CB7E2B">
          <w:rPr>
            <w:rStyle w:val="Lienhypertexte"/>
          </w:rPr>
          <w:t>137</w:t>
        </w:r>
      </w:hyperlink>
      <w:r w:rsidRPr="00B94192">
        <w:t>. Jeûne et Compagnie de Marie</w:t>
      </w:r>
      <w:r>
        <w:t xml:space="preserve">, </w:t>
      </w:r>
      <w:r w:rsidRPr="00B94192">
        <w:t xml:space="preserve">RM </w:t>
      </w:r>
      <w:hyperlink w:anchor="rm036" w:history="1">
        <w:r w:rsidRPr="00CB7E2B">
          <w:rPr>
            <w:rStyle w:val="Lienhypertexte"/>
          </w:rPr>
          <w:t>36</w:t>
        </w:r>
      </w:hyperlink>
      <w:r w:rsidRPr="00B94192">
        <w:t xml:space="preserve">. </w:t>
      </w:r>
    </w:p>
    <w:p w:rsidR="009C1F19" w:rsidRDefault="009C1F19" w:rsidP="009C1F19">
      <w:r w:rsidRPr="00C15032">
        <w:rPr>
          <w:rStyle w:val="pm"/>
        </w:rPr>
        <w:t>Job.</w:t>
      </w:r>
      <w:r w:rsidRPr="00B94192">
        <w:t xml:space="preserve"> Histoire</w:t>
      </w:r>
      <w:r>
        <w:t xml:space="preserve">, </w:t>
      </w:r>
      <w:r w:rsidRPr="00B94192">
        <w:t xml:space="preserve">LAC </w:t>
      </w:r>
      <w:hyperlink w:anchor="lac030" w:history="1">
        <w:r w:rsidRPr="00CB7E2B">
          <w:rPr>
            <w:rStyle w:val="Lienhypertexte"/>
          </w:rPr>
          <w:t>30</w:t>
        </w:r>
      </w:hyperlink>
      <w:r>
        <w:t xml:space="preserve">, </w:t>
      </w:r>
      <w:hyperlink w:anchor="lac054" w:history="1">
        <w:r w:rsidRPr="00CB7E2B">
          <w:rPr>
            <w:rStyle w:val="Lienhypertexte"/>
          </w:rPr>
          <w:t>54</w:t>
        </w:r>
      </w:hyperlink>
      <w:r w:rsidRPr="00B94192">
        <w:t xml:space="preserve">-56. </w:t>
      </w:r>
    </w:p>
    <w:p w:rsidR="009C1F19" w:rsidRDefault="009C1F19" w:rsidP="009C1F19">
      <w:pPr>
        <w:rPr>
          <w:rStyle w:val="italicus"/>
        </w:rPr>
      </w:pPr>
      <w:r w:rsidRPr="00B94192">
        <w:t>Joie. La Sagesse et la joie</w:t>
      </w:r>
      <w:r>
        <w:t>, ASE</w:t>
      </w:r>
      <w:r w:rsidRPr="00B94192">
        <w:t xml:space="preserve"> </w:t>
      </w:r>
      <w:hyperlink w:anchor="ase010" w:history="1">
        <w:r w:rsidRPr="00CB7E2B">
          <w:rPr>
            <w:rStyle w:val="Lienhypertexte"/>
          </w:rPr>
          <w:t>10</w:t>
        </w:r>
      </w:hyperlink>
      <w:r>
        <w:t xml:space="preserve">, </w:t>
      </w:r>
      <w:hyperlink w:anchor="ase098" w:history="1">
        <w:r w:rsidRPr="00CB7E2B">
          <w:rPr>
            <w:rStyle w:val="Lienhypertexte"/>
          </w:rPr>
          <w:t>98</w:t>
        </w:r>
      </w:hyperlink>
      <w:r>
        <w:t xml:space="preserve">, </w:t>
      </w:r>
      <w:hyperlink w:anchor="ase122" w:history="1">
        <w:r w:rsidRPr="00CB7E2B">
          <w:rPr>
            <w:rStyle w:val="Lienhypertexte"/>
          </w:rPr>
          <w:t>122</w:t>
        </w:r>
      </w:hyperlink>
      <w:r>
        <w:t xml:space="preserve">, </w:t>
      </w:r>
      <w:hyperlink w:anchor="ase163" w:history="1">
        <w:r w:rsidRPr="00CB7E2B">
          <w:rPr>
            <w:rStyle w:val="Lienhypertexte"/>
          </w:rPr>
          <w:t>163</w:t>
        </w:r>
      </w:hyperlink>
      <w:r>
        <w:t xml:space="preserve">, </w:t>
      </w:r>
      <w:hyperlink w:anchor="ase164" w:history="1">
        <w:r w:rsidRPr="00CB7E2B">
          <w:rPr>
            <w:rStyle w:val="Lienhypertexte"/>
          </w:rPr>
          <w:t>164</w:t>
        </w:r>
      </w:hyperlink>
      <w:r>
        <w:t xml:space="preserve">, </w:t>
      </w:r>
      <w:hyperlink w:anchor="ase170" w:history="1">
        <w:r w:rsidRPr="00CB7E2B">
          <w:rPr>
            <w:rStyle w:val="Lienhypertexte"/>
          </w:rPr>
          <w:t>170</w:t>
        </w:r>
      </w:hyperlink>
      <w:r>
        <w:t xml:space="preserve">, </w:t>
      </w:r>
      <w:hyperlink w:anchor="ase174" w:history="1">
        <w:r w:rsidRPr="00CB7E2B">
          <w:rPr>
            <w:rStyle w:val="Lienhypertexte"/>
          </w:rPr>
          <w:t>174</w:t>
        </w:r>
      </w:hyperlink>
      <w:r w:rsidRPr="00B94192">
        <w:t>. Marie et la joie</w:t>
      </w:r>
      <w:r>
        <w:t xml:space="preserve">, </w:t>
      </w:r>
      <w:r w:rsidRPr="00B94192">
        <w:t xml:space="preserve">SAR </w:t>
      </w:r>
      <w:hyperlink w:anchor="sar062" w:history="1">
        <w:r w:rsidRPr="00CB7E2B">
          <w:rPr>
            <w:rStyle w:val="Lienhypertexte"/>
          </w:rPr>
          <w:t>62</w:t>
        </w:r>
      </w:hyperlink>
      <w:r>
        <w:t> </w:t>
      </w:r>
      <w:r w:rsidRPr="00B94192">
        <w:t xml:space="preserve">; SM </w:t>
      </w:r>
      <w:hyperlink w:anchor="sm068" w:history="1">
        <w:r w:rsidRPr="00CB7E2B">
          <w:rPr>
            <w:rStyle w:val="Lienhypertexte"/>
          </w:rPr>
          <w:t>68</w:t>
        </w:r>
      </w:hyperlink>
      <w:r>
        <w:t> </w:t>
      </w:r>
      <w:r w:rsidRPr="00B94192">
        <w:t xml:space="preserve">; VD </w:t>
      </w:r>
      <w:hyperlink w:anchor="vd170" w:history="1">
        <w:r w:rsidRPr="00CB7E2B">
          <w:rPr>
            <w:rStyle w:val="Lienhypertexte"/>
          </w:rPr>
          <w:t>170</w:t>
        </w:r>
      </w:hyperlink>
      <w:r>
        <w:t xml:space="preserve">, </w:t>
      </w:r>
      <w:hyperlink w:anchor="vd200" w:history="1">
        <w:r w:rsidRPr="00CB7E2B">
          <w:rPr>
            <w:rStyle w:val="Lienhypertexte"/>
          </w:rPr>
          <w:t>200</w:t>
        </w:r>
      </w:hyperlink>
      <w:r w:rsidRPr="00B94192">
        <w:t>. Montfort et la joie</w:t>
      </w:r>
      <w:r>
        <w:t xml:space="preserve">, </w:t>
      </w:r>
      <w:r w:rsidRPr="00B94192">
        <w:t xml:space="preserve">L </w:t>
      </w:r>
      <w:hyperlink w:anchor="l026" w:history="1">
        <w:r w:rsidRPr="00CB7E2B">
          <w:rPr>
            <w:rStyle w:val="Lienhypertexte"/>
          </w:rPr>
          <w:t>26</w:t>
        </w:r>
      </w:hyperlink>
      <w:r>
        <w:t> </w:t>
      </w:r>
      <w:r w:rsidRPr="00B94192">
        <w:t xml:space="preserve">; VD </w:t>
      </w:r>
      <w:hyperlink w:anchor="vd013" w:history="1">
        <w:r w:rsidRPr="00CB7E2B">
          <w:rPr>
            <w:rStyle w:val="Lienhypertexte"/>
          </w:rPr>
          <w:t>13</w:t>
        </w:r>
      </w:hyperlink>
      <w:r w:rsidRPr="00B94192">
        <w:t>. Source de joie</w:t>
      </w:r>
      <w:r>
        <w:t xml:space="preserve">, </w:t>
      </w:r>
      <w:r w:rsidRPr="00B94192">
        <w:t xml:space="preserve">LAC </w:t>
      </w:r>
      <w:hyperlink w:anchor="lac034" w:history="1">
        <w:r w:rsidRPr="00CB7E2B">
          <w:rPr>
            <w:rStyle w:val="Lienhypertexte"/>
          </w:rPr>
          <w:t>34</w:t>
        </w:r>
      </w:hyperlink>
      <w:r>
        <w:t xml:space="preserve">, </w:t>
      </w:r>
      <w:hyperlink w:anchor="lac051" w:history="1">
        <w:r w:rsidRPr="00CB7E2B">
          <w:rPr>
            <w:rStyle w:val="Lienhypertexte"/>
          </w:rPr>
          <w:t>51</w:t>
        </w:r>
      </w:hyperlink>
      <w:r>
        <w:t> </w:t>
      </w:r>
      <w:r w:rsidRPr="00B94192">
        <w:t xml:space="preserve">; </w:t>
      </w:r>
      <w:r>
        <w:t>ASE</w:t>
      </w:r>
      <w:r w:rsidRPr="00B94192">
        <w:t xml:space="preserve"> </w:t>
      </w:r>
      <w:hyperlink w:anchor="ase010" w:history="1">
        <w:r w:rsidRPr="00CB7E2B">
          <w:rPr>
            <w:rStyle w:val="Lienhypertexte"/>
          </w:rPr>
          <w:t>10</w:t>
        </w:r>
      </w:hyperlink>
      <w:r>
        <w:t xml:space="preserve">, </w:t>
      </w:r>
      <w:hyperlink w:anchor="ase176" w:history="1">
        <w:r w:rsidRPr="00CB7E2B">
          <w:rPr>
            <w:rStyle w:val="Lienhypertexte"/>
          </w:rPr>
          <w:t>176</w:t>
        </w:r>
      </w:hyperlink>
      <w:r>
        <w:t xml:space="preserve">, </w:t>
      </w:r>
      <w:hyperlink w:anchor="ase180" w:history="1">
        <w:r w:rsidRPr="00CB7E2B">
          <w:rPr>
            <w:rStyle w:val="Lienhypertexte"/>
          </w:rPr>
          <w:t>180</w:t>
        </w:r>
      </w:hyperlink>
      <w:r>
        <w:t> </w:t>
      </w:r>
      <w:r w:rsidRPr="00B94192">
        <w:t xml:space="preserve">; VD </w:t>
      </w:r>
      <w:hyperlink w:anchor="vd154" w:history="1">
        <w:r w:rsidRPr="00CB7E2B">
          <w:rPr>
            <w:rStyle w:val="Lienhypertexte"/>
          </w:rPr>
          <w:t>154</w:t>
        </w:r>
      </w:hyperlink>
      <w:r>
        <w:t xml:space="preserve">, </w:t>
      </w:r>
      <w:hyperlink w:anchor="vd155" w:history="1">
        <w:r w:rsidRPr="00CB7E2B">
          <w:rPr>
            <w:rStyle w:val="Lienhypertexte"/>
          </w:rPr>
          <w:t>155</w:t>
        </w:r>
      </w:hyperlink>
      <w:r>
        <w:t xml:space="preserve">, </w:t>
      </w:r>
      <w:hyperlink w:anchor="vd172" w:history="1">
        <w:r w:rsidRPr="00CB7E2B">
          <w:rPr>
            <w:rStyle w:val="Lienhypertexte"/>
          </w:rPr>
          <w:t>172</w:t>
        </w:r>
      </w:hyperlink>
      <w:r>
        <w:t> </w:t>
      </w:r>
      <w:r w:rsidRPr="00B94192">
        <w:t xml:space="preserve">; ACM </w:t>
      </w:r>
      <w:hyperlink w:anchor="acm003" w:history="1">
        <w:r w:rsidRPr="00CB7E2B">
          <w:rPr>
            <w:rStyle w:val="Lienhypertexte"/>
          </w:rPr>
          <w:t>3</w:t>
        </w:r>
      </w:hyperlink>
      <w:r>
        <w:t xml:space="preserve">, </w:t>
      </w:r>
      <w:hyperlink w:anchor="acm005" w:history="1">
        <w:r w:rsidRPr="00CB7E2B">
          <w:rPr>
            <w:rStyle w:val="Lienhypertexte"/>
          </w:rPr>
          <w:t>5</w:t>
        </w:r>
      </w:hyperlink>
      <w:r>
        <w:t> </w:t>
      </w:r>
      <w:r w:rsidRPr="00B94192">
        <w:t>; C</w:t>
      </w:r>
      <w:r w:rsidRPr="00B94192">
        <w:rPr>
          <w:rStyle w:val="italicus"/>
        </w:rPr>
        <w:t xml:space="preserve"> </w:t>
      </w:r>
      <w:r w:rsidRPr="0027188C">
        <w:rPr>
          <w:rStyle w:val="italicus"/>
        </w:rPr>
        <w:t xml:space="preserve">2, </w:t>
      </w:r>
      <w:hyperlink w:anchor="c002045" w:history="1">
        <w:r w:rsidRPr="00263BFC">
          <w:rPr>
            <w:rStyle w:val="Lienhypertexte"/>
          </w:rPr>
          <w:t>45</w:t>
        </w:r>
      </w:hyperlink>
      <w:r>
        <w:t> </w:t>
      </w:r>
      <w:r w:rsidRPr="00B94192">
        <w:t xml:space="preserve">; </w:t>
      </w:r>
      <w:hyperlink w:anchor="c003" w:history="1">
        <w:r w:rsidRPr="0027188C">
          <w:rPr>
            <w:rStyle w:val="cVincIta"/>
          </w:rPr>
          <w:t>3</w:t>
        </w:r>
      </w:hyperlink>
      <w:r w:rsidRPr="0027188C">
        <w:rPr>
          <w:rStyle w:val="italicus"/>
        </w:rPr>
        <w:t xml:space="preserve"> ; 27, </w:t>
      </w:r>
      <w:hyperlink w:anchor="c027021" w:history="1">
        <w:r w:rsidRPr="00263BFC">
          <w:rPr>
            <w:rStyle w:val="Lienhypertexte"/>
          </w:rPr>
          <w:t>21</w:t>
        </w:r>
      </w:hyperlink>
      <w:r>
        <w:t> </w:t>
      </w:r>
      <w:r w:rsidRPr="00B94192">
        <w:t xml:space="preserve">; </w:t>
      </w:r>
      <w:r w:rsidRPr="0027188C">
        <w:rPr>
          <w:rStyle w:val="italicus"/>
        </w:rPr>
        <w:t xml:space="preserve">86, </w:t>
      </w:r>
      <w:hyperlink w:anchor="c086003" w:history="1">
        <w:r w:rsidRPr="00263BFC">
          <w:rPr>
            <w:rStyle w:val="Lienhypertexte"/>
          </w:rPr>
          <w:t>3</w:t>
        </w:r>
      </w:hyperlink>
      <w:r>
        <w:t> </w:t>
      </w:r>
      <w:r w:rsidRPr="00B94192">
        <w:t>;</w:t>
      </w:r>
      <w:r>
        <w:rPr>
          <w:rStyle w:val="italicus"/>
        </w:rPr>
        <w:t xml:space="preserve"> </w:t>
      </w:r>
      <w:r w:rsidRPr="0027188C">
        <w:rPr>
          <w:rStyle w:val="italicus"/>
        </w:rPr>
        <w:t xml:space="preserve">123, </w:t>
      </w:r>
      <w:hyperlink w:anchor="c123009" w:history="1">
        <w:r w:rsidRPr="00263BFC">
          <w:rPr>
            <w:rStyle w:val="Lienhypertexte"/>
          </w:rPr>
          <w:t>9</w:t>
        </w:r>
      </w:hyperlink>
      <w:r>
        <w:t> </w:t>
      </w:r>
      <w:r w:rsidRPr="00B94192">
        <w:t xml:space="preserve">; </w:t>
      </w:r>
      <w:r w:rsidRPr="0027188C">
        <w:rPr>
          <w:rStyle w:val="italicus"/>
        </w:rPr>
        <w:t xml:space="preserve">155, </w:t>
      </w:r>
      <w:hyperlink w:anchor="c155009" w:history="1">
        <w:r w:rsidRPr="00263BFC">
          <w:rPr>
            <w:rStyle w:val="Lienhypertexte"/>
          </w:rPr>
          <w:t>9</w:t>
        </w:r>
      </w:hyperlink>
      <w:r w:rsidRPr="00B94192">
        <w:t>. Joie et obéissance</w:t>
      </w:r>
      <w:r>
        <w:t xml:space="preserve">, </w:t>
      </w:r>
      <w:r w:rsidRPr="00B94192">
        <w:t xml:space="preserve">RM </w:t>
      </w:r>
      <w:hyperlink w:anchor="rm019" w:history="1">
        <w:r w:rsidRPr="00CB7E2B">
          <w:rPr>
            <w:rStyle w:val="Lienhypertexte"/>
          </w:rPr>
          <w:t>19</w:t>
        </w:r>
      </w:hyperlink>
      <w:r w:rsidRPr="00B94192">
        <w:t>. Cf.</w:t>
      </w:r>
      <w:r>
        <w:rPr>
          <w:rStyle w:val="italicus"/>
        </w:rPr>
        <w:t xml:space="preserve"> b</w:t>
      </w:r>
      <w:r w:rsidRPr="00B94192">
        <w:rPr>
          <w:rStyle w:val="italicus"/>
        </w:rPr>
        <w:t>onheur</w:t>
      </w:r>
      <w:r>
        <w:rPr>
          <w:rStyle w:val="italicus"/>
        </w:rPr>
        <w:t xml:space="preserve">, </w:t>
      </w:r>
      <w:r w:rsidRPr="00B94192">
        <w:rPr>
          <w:rStyle w:val="italicus"/>
        </w:rPr>
        <w:t xml:space="preserve">Louange. </w:t>
      </w:r>
    </w:p>
    <w:p w:rsidR="009C1F19" w:rsidRDefault="009C1F19" w:rsidP="009C1F19">
      <w:r w:rsidRPr="00C15032">
        <w:rPr>
          <w:rStyle w:val="pm"/>
        </w:rPr>
        <w:t>Joseph</w:t>
      </w:r>
      <w:r>
        <w:rPr>
          <w:rStyle w:val="pm"/>
        </w:rPr>
        <w:t xml:space="preserve">, </w:t>
      </w:r>
      <w:r>
        <w:t>É</w:t>
      </w:r>
      <w:r w:rsidRPr="00B94192">
        <w:t>poux de Marie</w:t>
      </w:r>
      <w:r>
        <w:t xml:space="preserve">, </w:t>
      </w:r>
      <w:r w:rsidRPr="00B94192">
        <w:t>C</w:t>
      </w:r>
      <w:r w:rsidRPr="00B94192">
        <w:rPr>
          <w:rStyle w:val="italicus"/>
        </w:rPr>
        <w:t xml:space="preserve"> </w:t>
      </w:r>
      <w:hyperlink w:anchor="c122" w:history="1">
        <w:r w:rsidRPr="0027188C">
          <w:rPr>
            <w:rStyle w:val="cVincIta"/>
          </w:rPr>
          <w:t>122</w:t>
        </w:r>
      </w:hyperlink>
      <w:r w:rsidRPr="0027188C">
        <w:rPr>
          <w:rStyle w:val="italicus"/>
        </w:rPr>
        <w:t xml:space="preserve">. </w:t>
      </w:r>
      <w:r w:rsidRPr="00B94192">
        <w:t>Modèle de virginité</w:t>
      </w:r>
      <w:r>
        <w:t xml:space="preserve">, </w:t>
      </w:r>
      <w:r w:rsidRPr="00B94192">
        <w:t>C</w:t>
      </w:r>
      <w:r w:rsidRPr="00B94192">
        <w:rPr>
          <w:rStyle w:val="italicus"/>
        </w:rPr>
        <w:t xml:space="preserve"> </w:t>
      </w:r>
      <w:r w:rsidRPr="0027188C">
        <w:rPr>
          <w:rStyle w:val="italicus"/>
        </w:rPr>
        <w:t xml:space="preserve">12, </w:t>
      </w:r>
      <w:hyperlink w:anchor="c012016" w:history="1">
        <w:r w:rsidRPr="00263BFC">
          <w:rPr>
            <w:rStyle w:val="Lienhypertexte"/>
          </w:rPr>
          <w:t>16</w:t>
        </w:r>
      </w:hyperlink>
      <w:r w:rsidRPr="00B94192">
        <w:t>. Joseph et Marie</w:t>
      </w:r>
      <w:r>
        <w:t xml:space="preserve">, </w:t>
      </w:r>
      <w:r w:rsidRPr="00B94192">
        <w:t xml:space="preserve">joyeux de retrouver </w:t>
      </w:r>
      <w:r>
        <w:t xml:space="preserve">Jésus, </w:t>
      </w:r>
      <w:r w:rsidRPr="00B94192">
        <w:t xml:space="preserve">SAR </w:t>
      </w:r>
      <w:hyperlink w:anchor="sar062" w:history="1">
        <w:r w:rsidRPr="00CB7E2B">
          <w:rPr>
            <w:rStyle w:val="Lienhypertexte"/>
          </w:rPr>
          <w:t>62</w:t>
        </w:r>
      </w:hyperlink>
      <w:r w:rsidRPr="00B94192">
        <w:t>. Prière à saint Joseph</w:t>
      </w:r>
      <w:r>
        <w:t xml:space="preserve">, </w:t>
      </w:r>
      <w:r w:rsidRPr="00B94192">
        <w:t xml:space="preserve">MR </w:t>
      </w:r>
      <w:hyperlink w:anchor="mr012" w:history="1">
        <w:r w:rsidRPr="00CB7E2B">
          <w:rPr>
            <w:rStyle w:val="Lienhypertexte"/>
          </w:rPr>
          <w:t>12</w:t>
        </w:r>
      </w:hyperlink>
      <w:r w:rsidRPr="00B94192">
        <w:t xml:space="preserve">. </w:t>
      </w:r>
    </w:p>
    <w:p w:rsidR="009C1F19" w:rsidRPr="00B94192" w:rsidRDefault="009C1F19" w:rsidP="009C1F19">
      <w:r w:rsidRPr="00B94192">
        <w:t>Joug. Des démons</w:t>
      </w:r>
      <w:r>
        <w:t xml:space="preserve">, </w:t>
      </w:r>
      <w:r w:rsidRPr="00B94192">
        <w:t xml:space="preserve">VD </w:t>
      </w:r>
      <w:hyperlink w:anchor="vd240" w:history="1">
        <w:r w:rsidRPr="00CB7E2B">
          <w:rPr>
            <w:rStyle w:val="Lienhypertexte"/>
          </w:rPr>
          <w:t>240</w:t>
        </w:r>
      </w:hyperlink>
      <w:r w:rsidRPr="00B94192">
        <w:t>. Joug doux</w:t>
      </w:r>
      <w:r>
        <w:t xml:space="preserve">, </w:t>
      </w:r>
      <w:r w:rsidRPr="00B94192">
        <w:t xml:space="preserve">LAC </w:t>
      </w:r>
      <w:hyperlink w:anchor="lac034" w:history="1">
        <w:r w:rsidRPr="00CB7E2B">
          <w:rPr>
            <w:rStyle w:val="Lienhypertexte"/>
          </w:rPr>
          <w:t>34</w:t>
        </w:r>
      </w:hyperlink>
      <w:r>
        <w:t> </w:t>
      </w:r>
      <w:r w:rsidRPr="00B94192">
        <w:t xml:space="preserve">; VD </w:t>
      </w:r>
      <w:hyperlink w:anchor="vd206" w:history="1">
        <w:r w:rsidRPr="00CB7E2B">
          <w:rPr>
            <w:rStyle w:val="Lienhypertexte"/>
          </w:rPr>
          <w:t>206</w:t>
        </w:r>
      </w:hyperlink>
      <w:r>
        <w:t xml:space="preserve">, </w:t>
      </w:r>
      <w:hyperlink w:anchor="vd208" w:history="1">
        <w:r w:rsidRPr="00CB7E2B">
          <w:rPr>
            <w:rStyle w:val="Lienhypertexte"/>
          </w:rPr>
          <w:t>208</w:t>
        </w:r>
      </w:hyperlink>
      <w:r w:rsidRPr="00B94192">
        <w:t xml:space="preserve">. </w:t>
      </w:r>
    </w:p>
    <w:p w:rsidR="009C1F19" w:rsidRDefault="009C1F19" w:rsidP="009C1F19">
      <w:r w:rsidRPr="00B94192">
        <w:t>Jouissance. De la</w:t>
      </w:r>
      <w:r>
        <w:t xml:space="preserve"> </w:t>
      </w:r>
      <w:r w:rsidRPr="00B94192">
        <w:t>Croix</w:t>
      </w:r>
      <w:r>
        <w:t>, ASE</w:t>
      </w:r>
      <w:r w:rsidRPr="00B94192">
        <w:t xml:space="preserve"> </w:t>
      </w:r>
      <w:hyperlink w:anchor="ase175" w:history="1">
        <w:r w:rsidRPr="00CB7E2B">
          <w:rPr>
            <w:rStyle w:val="Lienhypertexte"/>
          </w:rPr>
          <w:t>175</w:t>
        </w:r>
      </w:hyperlink>
      <w:r w:rsidRPr="00B94192">
        <w:t xml:space="preserve">. </w:t>
      </w:r>
    </w:p>
    <w:p w:rsidR="009C1F19" w:rsidRDefault="009C1F19" w:rsidP="009C1F19">
      <w:r w:rsidRPr="00B94192">
        <w:t>Jour. De Dieu</w:t>
      </w:r>
      <w:r>
        <w:t>, ASE</w:t>
      </w:r>
      <w:r w:rsidRPr="00B94192">
        <w:t xml:space="preserve"> </w:t>
      </w:r>
      <w:hyperlink w:anchor="ase172" w:history="1">
        <w:r w:rsidRPr="00CB7E2B">
          <w:rPr>
            <w:rStyle w:val="Lienhypertexte"/>
          </w:rPr>
          <w:t>172</w:t>
        </w:r>
      </w:hyperlink>
      <w:r>
        <w:t xml:space="preserve">, </w:t>
      </w:r>
      <w:hyperlink w:anchor="ase173" w:history="1">
        <w:r w:rsidRPr="00CB7E2B">
          <w:rPr>
            <w:rStyle w:val="Lienhypertexte"/>
          </w:rPr>
          <w:t>173</w:t>
        </w:r>
      </w:hyperlink>
      <w:r>
        <w:t> </w:t>
      </w:r>
      <w:r w:rsidRPr="00B94192">
        <w:t xml:space="preserve">; LAC </w:t>
      </w:r>
      <w:hyperlink w:anchor="lac056" w:history="1">
        <w:r w:rsidRPr="00CB7E2B">
          <w:rPr>
            <w:rStyle w:val="Lienhypertexte"/>
          </w:rPr>
          <w:t>56</w:t>
        </w:r>
      </w:hyperlink>
      <w:r>
        <w:t> </w:t>
      </w:r>
      <w:r w:rsidRPr="00B94192">
        <w:t>; Jour et consécration à Marie</w:t>
      </w:r>
      <w:r>
        <w:t xml:space="preserve">, </w:t>
      </w:r>
      <w:r w:rsidRPr="00B94192">
        <w:t xml:space="preserve">SM </w:t>
      </w:r>
      <w:hyperlink w:anchor="sm029" w:history="1">
        <w:r w:rsidRPr="00CB7E2B">
          <w:rPr>
            <w:rStyle w:val="Lienhypertexte"/>
          </w:rPr>
          <w:t>29</w:t>
        </w:r>
      </w:hyperlink>
      <w:r>
        <w:t> </w:t>
      </w:r>
      <w:r w:rsidRPr="00B94192">
        <w:t>;</w:t>
      </w:r>
      <w:r>
        <w:t xml:space="preserve"> VD </w:t>
      </w:r>
      <w:hyperlink w:anchor="vd218" w:history="1">
        <w:r w:rsidRPr="00CB7E2B">
          <w:rPr>
            <w:rStyle w:val="Lienhypertexte"/>
          </w:rPr>
          <w:t>218</w:t>
        </w:r>
      </w:hyperlink>
      <w:r w:rsidRPr="00B94192">
        <w:t xml:space="preserve">. </w:t>
      </w:r>
    </w:p>
    <w:p w:rsidR="009C1F19" w:rsidRDefault="009C1F19" w:rsidP="009C1F19">
      <w:pPr>
        <w:rPr>
          <w:rStyle w:val="pm"/>
        </w:rPr>
      </w:pPr>
      <w:r w:rsidRPr="00C15032">
        <w:rPr>
          <w:rStyle w:val="pm"/>
        </w:rPr>
        <w:t>Judas</w:t>
      </w:r>
      <w:r>
        <w:rPr>
          <w:rStyle w:val="pm"/>
        </w:rPr>
        <w:t xml:space="preserve">, </w:t>
      </w:r>
      <w:r>
        <w:t>Et</w:t>
      </w:r>
      <w:r w:rsidRPr="00B94192">
        <w:t xml:space="preserve"> </w:t>
      </w:r>
      <w:r>
        <w:t>Jésus, ASE</w:t>
      </w:r>
      <w:r w:rsidRPr="00B94192">
        <w:t xml:space="preserve"> </w:t>
      </w:r>
      <w:hyperlink w:anchor="ase125" w:history="1">
        <w:r w:rsidRPr="00CB7E2B">
          <w:rPr>
            <w:rStyle w:val="Lienhypertexte"/>
          </w:rPr>
          <w:t>125</w:t>
        </w:r>
      </w:hyperlink>
      <w:r>
        <w:t xml:space="preserve">, </w:t>
      </w:r>
      <w:hyperlink w:anchor="ase160" w:history="1">
        <w:r w:rsidRPr="00CB7E2B">
          <w:rPr>
            <w:rStyle w:val="Lienhypertexte"/>
          </w:rPr>
          <w:t>160</w:t>
        </w:r>
      </w:hyperlink>
      <w:r>
        <w:t> </w:t>
      </w:r>
      <w:r w:rsidRPr="00B94192">
        <w:t>; C</w:t>
      </w:r>
      <w:r w:rsidRPr="00B94192">
        <w:rPr>
          <w:rStyle w:val="italicus"/>
        </w:rPr>
        <w:t xml:space="preserve"> </w:t>
      </w:r>
      <w:r w:rsidRPr="0027188C">
        <w:rPr>
          <w:rStyle w:val="italicus"/>
        </w:rPr>
        <w:t xml:space="preserve">41, </w:t>
      </w:r>
      <w:hyperlink w:anchor="c041021" w:history="1">
        <w:r w:rsidRPr="00263BFC">
          <w:rPr>
            <w:rStyle w:val="Lienhypertexte"/>
          </w:rPr>
          <w:t>21</w:t>
        </w:r>
      </w:hyperlink>
      <w:r>
        <w:t xml:space="preserve">, </w:t>
      </w:r>
      <w:hyperlink w:anchor="c041022" w:history="1">
        <w:r w:rsidRPr="00263BFC">
          <w:rPr>
            <w:rStyle w:val="Lienhypertexte"/>
          </w:rPr>
          <w:t>22</w:t>
        </w:r>
      </w:hyperlink>
      <w:r w:rsidRPr="00B94192">
        <w:t>. Et nous</w:t>
      </w:r>
      <w:r>
        <w:t xml:space="preserve">, </w:t>
      </w:r>
      <w:r w:rsidRPr="00B94192">
        <w:t>C</w:t>
      </w:r>
      <w:r w:rsidRPr="00B94192">
        <w:rPr>
          <w:rStyle w:val="italicus"/>
        </w:rPr>
        <w:t xml:space="preserve"> </w:t>
      </w:r>
      <w:r w:rsidRPr="0027188C">
        <w:rPr>
          <w:rStyle w:val="italicus"/>
        </w:rPr>
        <w:t xml:space="preserve">14, </w:t>
      </w:r>
      <w:hyperlink w:anchor="c014018" w:history="1">
        <w:r w:rsidRPr="00263BFC">
          <w:rPr>
            <w:rStyle w:val="Lienhypertexte"/>
          </w:rPr>
          <w:t>18</w:t>
        </w:r>
      </w:hyperlink>
      <w:r>
        <w:t> </w:t>
      </w:r>
      <w:r w:rsidRPr="00B94192">
        <w:t xml:space="preserve">; </w:t>
      </w:r>
      <w:r w:rsidRPr="0027188C">
        <w:rPr>
          <w:rStyle w:val="italicus"/>
        </w:rPr>
        <w:t xml:space="preserve">43, </w:t>
      </w:r>
      <w:hyperlink w:anchor="c043029" w:history="1">
        <w:r w:rsidRPr="00263BFC">
          <w:rPr>
            <w:rStyle w:val="Lienhypertexte"/>
          </w:rPr>
          <w:t>29</w:t>
        </w:r>
      </w:hyperlink>
      <w:r>
        <w:rPr>
          <w:rStyle w:val="pm"/>
        </w:rPr>
        <w:t xml:space="preserve">. </w:t>
      </w:r>
    </w:p>
    <w:p w:rsidR="009C1F19" w:rsidRPr="00B94192" w:rsidRDefault="009C1F19" w:rsidP="009C1F19">
      <w:r w:rsidRPr="00B94192">
        <w:t xml:space="preserve">Jugement. </w:t>
      </w:r>
      <w:r>
        <w:t>Et</w:t>
      </w:r>
      <w:r w:rsidRPr="00B94192">
        <w:t xml:space="preserve"> Sagesse</w:t>
      </w:r>
      <w:r>
        <w:t>, ASE</w:t>
      </w:r>
      <w:r w:rsidRPr="00B94192">
        <w:t xml:space="preserve"> </w:t>
      </w:r>
      <w:hyperlink w:anchor="ase092" w:history="1">
        <w:r w:rsidRPr="00CB7E2B">
          <w:rPr>
            <w:rStyle w:val="Lienhypertexte"/>
          </w:rPr>
          <w:t>92</w:t>
        </w:r>
      </w:hyperlink>
      <w:r>
        <w:t xml:space="preserve">, </w:t>
      </w:r>
      <w:hyperlink w:anchor="ase168" w:history="1">
        <w:r w:rsidRPr="00CB7E2B">
          <w:rPr>
            <w:rStyle w:val="Lienhypertexte"/>
          </w:rPr>
          <w:t>168</w:t>
        </w:r>
      </w:hyperlink>
      <w:r>
        <w:t xml:space="preserve">, </w:t>
      </w:r>
      <w:hyperlink w:anchor="ase202" w:history="1">
        <w:r w:rsidRPr="00CB7E2B">
          <w:rPr>
            <w:rStyle w:val="Lienhypertexte"/>
          </w:rPr>
          <w:t>202</w:t>
        </w:r>
      </w:hyperlink>
      <w:r w:rsidRPr="00B94192">
        <w:t>. Particulier</w:t>
      </w:r>
      <w:r>
        <w:t xml:space="preserve">, </w:t>
      </w:r>
      <w:r w:rsidRPr="00B94192">
        <w:t xml:space="preserve">VD </w:t>
      </w:r>
      <w:hyperlink w:anchor="vd172" w:history="1">
        <w:r w:rsidRPr="00CB7E2B">
          <w:rPr>
            <w:rStyle w:val="Lienhypertexte"/>
          </w:rPr>
          <w:t>172</w:t>
        </w:r>
      </w:hyperlink>
      <w:r w:rsidRPr="00B94192">
        <w:t>. Universel</w:t>
      </w:r>
      <w:r>
        <w:t>, ASE</w:t>
      </w:r>
      <w:r w:rsidRPr="00B94192">
        <w:t xml:space="preserve"> </w:t>
      </w:r>
      <w:hyperlink w:anchor="ase173" w:history="1">
        <w:r w:rsidRPr="00CB7E2B">
          <w:rPr>
            <w:rStyle w:val="Lienhypertexte"/>
          </w:rPr>
          <w:t>173</w:t>
        </w:r>
      </w:hyperlink>
      <w:r>
        <w:t> </w:t>
      </w:r>
      <w:r w:rsidRPr="00B94192">
        <w:t xml:space="preserve">; C </w:t>
      </w:r>
      <w:r w:rsidRPr="0027188C">
        <w:rPr>
          <w:rStyle w:val="italicus"/>
        </w:rPr>
        <w:t xml:space="preserve">17, </w:t>
      </w:r>
      <w:hyperlink w:anchor="c017039" w:history="1">
        <w:r w:rsidRPr="00263BFC">
          <w:rPr>
            <w:rStyle w:val="Lienhypertexte"/>
          </w:rPr>
          <w:t>39</w:t>
        </w:r>
      </w:hyperlink>
      <w:r>
        <w:t xml:space="preserve">, </w:t>
      </w:r>
      <w:hyperlink w:anchor="c017040" w:history="1">
        <w:r w:rsidRPr="00263BFC">
          <w:rPr>
            <w:rStyle w:val="Lienhypertexte"/>
          </w:rPr>
          <w:t>40</w:t>
        </w:r>
      </w:hyperlink>
      <w:r>
        <w:t> </w:t>
      </w:r>
      <w:r w:rsidRPr="00B94192">
        <w:t>;</w:t>
      </w:r>
      <w:r w:rsidRPr="00B94192">
        <w:rPr>
          <w:rStyle w:val="italicus"/>
        </w:rPr>
        <w:t xml:space="preserve"> </w:t>
      </w:r>
      <w:r w:rsidRPr="0027188C">
        <w:rPr>
          <w:rStyle w:val="italicus"/>
        </w:rPr>
        <w:t xml:space="preserve">19, </w:t>
      </w:r>
      <w:hyperlink w:anchor="c019013" w:history="1">
        <w:r w:rsidRPr="00263BFC">
          <w:rPr>
            <w:rStyle w:val="Lienhypertexte"/>
          </w:rPr>
          <w:t>13</w:t>
        </w:r>
      </w:hyperlink>
      <w:r>
        <w:t xml:space="preserve">, </w:t>
      </w:r>
      <w:hyperlink w:anchor="c019014" w:history="1">
        <w:r w:rsidRPr="00263BFC">
          <w:rPr>
            <w:rStyle w:val="Lienhypertexte"/>
          </w:rPr>
          <w:t>14</w:t>
        </w:r>
      </w:hyperlink>
      <w:r>
        <w:t> </w:t>
      </w:r>
      <w:r w:rsidRPr="00B94192">
        <w:t>;</w:t>
      </w:r>
      <w:r>
        <w:t xml:space="preserve"> </w:t>
      </w:r>
      <w:r w:rsidRPr="0027188C">
        <w:rPr>
          <w:rStyle w:val="italicus"/>
        </w:rPr>
        <w:t xml:space="preserve">34, </w:t>
      </w:r>
      <w:hyperlink w:anchor="c034023" w:history="1">
        <w:r w:rsidRPr="00263BFC">
          <w:rPr>
            <w:rStyle w:val="Lienhypertexte"/>
          </w:rPr>
          <w:t>23</w:t>
        </w:r>
      </w:hyperlink>
      <w:r w:rsidRPr="00B94192">
        <w:t>-29</w:t>
      </w:r>
      <w:r>
        <w:t> </w:t>
      </w:r>
      <w:r w:rsidRPr="00B94192">
        <w:t>;</w:t>
      </w:r>
      <w:r w:rsidRPr="00B94192">
        <w:rPr>
          <w:rStyle w:val="italicus"/>
        </w:rPr>
        <w:t xml:space="preserve"> </w:t>
      </w:r>
      <w:r w:rsidRPr="0027188C">
        <w:rPr>
          <w:rStyle w:val="italicus"/>
        </w:rPr>
        <w:t xml:space="preserve">102, </w:t>
      </w:r>
      <w:hyperlink w:anchor="c102018" w:history="1">
        <w:r w:rsidRPr="00263BFC">
          <w:rPr>
            <w:rStyle w:val="Lienhypertexte"/>
          </w:rPr>
          <w:t>18</w:t>
        </w:r>
      </w:hyperlink>
      <w:r w:rsidRPr="00B94192">
        <w:t xml:space="preserve">-20. </w:t>
      </w:r>
    </w:p>
    <w:p w:rsidR="009C1F19" w:rsidRDefault="009C1F19" w:rsidP="009C1F19">
      <w:r w:rsidRPr="00B94192">
        <w:t>Juif. Les juifs et Dieu</w:t>
      </w:r>
      <w:r>
        <w:t>, ASE</w:t>
      </w:r>
      <w:r w:rsidRPr="00B94192">
        <w:t xml:space="preserve"> </w:t>
      </w:r>
      <w:hyperlink w:anchor="ase168" w:history="1">
        <w:r w:rsidRPr="00CB7E2B">
          <w:rPr>
            <w:rStyle w:val="Lienhypertexte"/>
          </w:rPr>
          <w:t>168</w:t>
        </w:r>
      </w:hyperlink>
      <w:r>
        <w:t xml:space="preserve">, </w:t>
      </w:r>
      <w:hyperlink w:anchor="ase174" w:history="1">
        <w:r w:rsidRPr="00CB7E2B">
          <w:rPr>
            <w:rStyle w:val="Lienhypertexte"/>
          </w:rPr>
          <w:t>174</w:t>
        </w:r>
      </w:hyperlink>
      <w:r>
        <w:t> </w:t>
      </w:r>
      <w:r w:rsidRPr="00B94192">
        <w:t xml:space="preserve">; LAC </w:t>
      </w:r>
      <w:hyperlink w:anchor="lac011" w:history="1">
        <w:r w:rsidRPr="00CB7E2B">
          <w:rPr>
            <w:rStyle w:val="Lienhypertexte"/>
          </w:rPr>
          <w:t>11</w:t>
        </w:r>
      </w:hyperlink>
      <w:r>
        <w:t> </w:t>
      </w:r>
      <w:r w:rsidRPr="00B94192">
        <w:t>;</w:t>
      </w:r>
      <w:r>
        <w:t xml:space="preserve"> VD </w:t>
      </w:r>
      <w:hyperlink w:anchor="vd149" w:history="1">
        <w:r w:rsidRPr="00CB7E2B">
          <w:rPr>
            <w:rStyle w:val="Lienhypertexte"/>
          </w:rPr>
          <w:t>149</w:t>
        </w:r>
      </w:hyperlink>
      <w:r>
        <w:t> </w:t>
      </w:r>
      <w:r w:rsidRPr="00B94192">
        <w:t xml:space="preserve">; PE </w:t>
      </w:r>
      <w:hyperlink w:anchor="pe005" w:history="1">
        <w:r w:rsidRPr="00CB7E2B">
          <w:rPr>
            <w:rStyle w:val="Lienhypertexte"/>
          </w:rPr>
          <w:t>5</w:t>
        </w:r>
      </w:hyperlink>
      <w:r>
        <w:t xml:space="preserve">, </w:t>
      </w:r>
      <w:hyperlink w:anchor="pe017" w:history="1">
        <w:r w:rsidRPr="00CB7E2B">
          <w:rPr>
            <w:rStyle w:val="Lienhypertexte"/>
          </w:rPr>
          <w:t>17</w:t>
        </w:r>
      </w:hyperlink>
      <w:r w:rsidRPr="00B94192">
        <w:t>. Les juifs et Marie</w:t>
      </w:r>
      <w:r>
        <w:t xml:space="preserve">, </w:t>
      </w:r>
      <w:r w:rsidRPr="00B94192">
        <w:t xml:space="preserve">VD </w:t>
      </w:r>
      <w:hyperlink w:anchor="vd050" w:history="1">
        <w:r w:rsidRPr="00CB7E2B">
          <w:rPr>
            <w:rStyle w:val="Lienhypertexte"/>
          </w:rPr>
          <w:t>50</w:t>
        </w:r>
      </w:hyperlink>
      <w:r w:rsidRPr="00B94192">
        <w:t>. Juifs et apôtres des derniers temps</w:t>
      </w:r>
      <w:r>
        <w:t xml:space="preserve">, </w:t>
      </w:r>
      <w:r w:rsidRPr="00B94192">
        <w:t xml:space="preserve">VD </w:t>
      </w:r>
      <w:hyperlink w:anchor="vd059" w:history="1">
        <w:r w:rsidRPr="00CB7E2B">
          <w:rPr>
            <w:rStyle w:val="Lienhypertexte"/>
          </w:rPr>
          <w:t>59</w:t>
        </w:r>
      </w:hyperlink>
      <w:r w:rsidRPr="00B94192">
        <w:t xml:space="preserve">. </w:t>
      </w:r>
    </w:p>
    <w:p w:rsidR="009C1F19" w:rsidRDefault="009C1F19" w:rsidP="009C1F19">
      <w:r w:rsidRPr="00B94192">
        <w:t>Juste. Les justes et Dieu</w:t>
      </w:r>
      <w:r>
        <w:t xml:space="preserve">, </w:t>
      </w:r>
      <w:r w:rsidRPr="00B94192">
        <w:t xml:space="preserve">VD </w:t>
      </w:r>
      <w:hyperlink w:anchor="vd070" w:history="1">
        <w:r w:rsidRPr="00CB7E2B">
          <w:rPr>
            <w:rStyle w:val="Lienhypertexte"/>
          </w:rPr>
          <w:t>70</w:t>
        </w:r>
      </w:hyperlink>
      <w:r w:rsidRPr="00B94192">
        <w:t>. Le juste et la foi</w:t>
      </w:r>
      <w:r>
        <w:t xml:space="preserve">, </w:t>
      </w:r>
      <w:r w:rsidRPr="00B94192">
        <w:t xml:space="preserve">VD </w:t>
      </w:r>
      <w:hyperlink w:anchor="vd109" w:history="1">
        <w:r w:rsidRPr="00CB7E2B">
          <w:rPr>
            <w:rStyle w:val="Lienhypertexte"/>
          </w:rPr>
          <w:t>109</w:t>
        </w:r>
      </w:hyperlink>
      <w:r w:rsidRPr="00B94192">
        <w:t>. Les justes et la grâce</w:t>
      </w:r>
      <w:r>
        <w:t xml:space="preserve">, VD </w:t>
      </w:r>
      <w:hyperlink w:anchor="vd173" w:history="1">
        <w:r w:rsidRPr="00CB7E2B">
          <w:rPr>
            <w:rStyle w:val="Lienhypertexte"/>
          </w:rPr>
          <w:t>173</w:t>
        </w:r>
      </w:hyperlink>
      <w:r w:rsidRPr="00B94192">
        <w:t>. Les justes et les nations</w:t>
      </w:r>
      <w:r>
        <w:t xml:space="preserve">, </w:t>
      </w:r>
      <w:r w:rsidRPr="00B94192">
        <w:t xml:space="preserve">VD </w:t>
      </w:r>
      <w:hyperlink w:anchor="vd207" w:history="1">
        <w:r w:rsidRPr="00CB7E2B">
          <w:rPr>
            <w:rStyle w:val="Lienhypertexte"/>
          </w:rPr>
          <w:t>207</w:t>
        </w:r>
      </w:hyperlink>
      <w:r w:rsidRPr="00B94192">
        <w:t xml:space="preserve">. </w:t>
      </w:r>
    </w:p>
    <w:p w:rsidR="009C1F19" w:rsidRPr="00B94192" w:rsidRDefault="009C1F19" w:rsidP="009C1F19">
      <w:r w:rsidRPr="00B94192">
        <w:t>Justice. En général</w:t>
      </w:r>
      <w:r>
        <w:t>, ASE</w:t>
      </w:r>
      <w:r w:rsidRPr="00B94192">
        <w:t xml:space="preserve"> </w:t>
      </w:r>
      <w:hyperlink w:anchor="ase001" w:history="1">
        <w:r w:rsidRPr="00CB7E2B">
          <w:rPr>
            <w:rStyle w:val="Lienhypertexte"/>
          </w:rPr>
          <w:t>1</w:t>
        </w:r>
      </w:hyperlink>
      <w:r>
        <w:t xml:space="preserve">, </w:t>
      </w:r>
      <w:hyperlink w:anchor="ase099" w:history="1">
        <w:r w:rsidRPr="00CB7E2B">
          <w:rPr>
            <w:rStyle w:val="Lienhypertexte"/>
          </w:rPr>
          <w:t>99</w:t>
        </w:r>
      </w:hyperlink>
      <w:r>
        <w:t xml:space="preserve">, </w:t>
      </w:r>
      <w:hyperlink w:anchor="ase146" w:history="1">
        <w:r w:rsidRPr="00CB7E2B">
          <w:rPr>
            <w:rStyle w:val="Lienhypertexte"/>
          </w:rPr>
          <w:t>146</w:t>
        </w:r>
      </w:hyperlink>
      <w:r>
        <w:t xml:space="preserve">, </w:t>
      </w:r>
      <w:hyperlink w:anchor="ase188" w:history="1">
        <w:r w:rsidRPr="00CB7E2B">
          <w:rPr>
            <w:rStyle w:val="Lienhypertexte"/>
          </w:rPr>
          <w:t>188</w:t>
        </w:r>
      </w:hyperlink>
      <w:r>
        <w:t> </w:t>
      </w:r>
      <w:r w:rsidRPr="00B94192">
        <w:t xml:space="preserve">; SM </w:t>
      </w:r>
      <w:hyperlink w:anchor="sm068" w:history="1">
        <w:r w:rsidRPr="00CB7E2B">
          <w:rPr>
            <w:rStyle w:val="Lienhypertexte"/>
          </w:rPr>
          <w:t>68</w:t>
        </w:r>
      </w:hyperlink>
      <w:r>
        <w:t> </w:t>
      </w:r>
      <w:r w:rsidRPr="00B94192">
        <w:t xml:space="preserve">; </w:t>
      </w:r>
      <w:r>
        <w:t xml:space="preserve">VD </w:t>
      </w:r>
      <w:hyperlink w:anchor="vd048" w:history="1">
        <w:r w:rsidRPr="00CB7E2B">
          <w:rPr>
            <w:rStyle w:val="Lienhypertexte"/>
          </w:rPr>
          <w:t>48</w:t>
        </w:r>
      </w:hyperlink>
      <w:r>
        <w:t xml:space="preserve">, </w:t>
      </w:r>
      <w:hyperlink w:anchor="vd083" w:history="1">
        <w:r w:rsidRPr="00CB7E2B">
          <w:rPr>
            <w:rStyle w:val="Lienhypertexte"/>
          </w:rPr>
          <w:t>83</w:t>
        </w:r>
      </w:hyperlink>
      <w:r>
        <w:t>,</w:t>
      </w:r>
      <w:r w:rsidRPr="00B94192">
        <w:t xml:space="preserve"> </w:t>
      </w:r>
      <w:hyperlink w:anchor="vd088" w:history="1">
        <w:r w:rsidRPr="00CB7E2B">
          <w:rPr>
            <w:rStyle w:val="Lienhypertexte"/>
          </w:rPr>
          <w:t>88</w:t>
        </w:r>
      </w:hyperlink>
      <w:r>
        <w:t xml:space="preserve">, </w:t>
      </w:r>
      <w:hyperlink w:anchor="vd142" w:history="1">
        <w:r w:rsidRPr="00CB7E2B">
          <w:rPr>
            <w:rStyle w:val="Lienhypertexte"/>
          </w:rPr>
          <w:t>142</w:t>
        </w:r>
      </w:hyperlink>
      <w:r>
        <w:t xml:space="preserve">, </w:t>
      </w:r>
      <w:hyperlink w:anchor="vd176" w:history="1">
        <w:r w:rsidRPr="00CB7E2B">
          <w:rPr>
            <w:rStyle w:val="Lienhypertexte"/>
          </w:rPr>
          <w:t>176</w:t>
        </w:r>
      </w:hyperlink>
      <w:r>
        <w:t xml:space="preserve">, </w:t>
      </w:r>
      <w:hyperlink w:anchor="vd188" w:history="1">
        <w:r w:rsidRPr="00CB7E2B">
          <w:rPr>
            <w:rStyle w:val="Lienhypertexte"/>
          </w:rPr>
          <w:t>188</w:t>
        </w:r>
      </w:hyperlink>
      <w:r>
        <w:t xml:space="preserve">, </w:t>
      </w:r>
      <w:hyperlink w:anchor="vd209" w:history="1">
        <w:r w:rsidRPr="00CB7E2B">
          <w:rPr>
            <w:rStyle w:val="Lienhypertexte"/>
          </w:rPr>
          <w:t>209</w:t>
        </w:r>
      </w:hyperlink>
      <w:r w:rsidRPr="00B94192">
        <w:t>. De Dieu</w:t>
      </w:r>
      <w:r>
        <w:t xml:space="preserve">, </w:t>
      </w:r>
      <w:r w:rsidRPr="00B94192">
        <w:t xml:space="preserve">ASE </w:t>
      </w:r>
      <w:hyperlink w:anchor="ase042" w:history="1">
        <w:r w:rsidRPr="00CB7E2B">
          <w:rPr>
            <w:rStyle w:val="Lienhypertexte"/>
          </w:rPr>
          <w:t>42</w:t>
        </w:r>
      </w:hyperlink>
      <w:r w:rsidRPr="00B94192">
        <w:t>-45</w:t>
      </w:r>
      <w:r>
        <w:t> </w:t>
      </w:r>
      <w:r w:rsidRPr="00B94192">
        <w:t xml:space="preserve">; SM </w:t>
      </w:r>
      <w:hyperlink w:anchor="sm066" w:history="1">
        <w:r w:rsidRPr="00CB7E2B">
          <w:rPr>
            <w:rStyle w:val="Lienhypertexte"/>
          </w:rPr>
          <w:t>66</w:t>
        </w:r>
      </w:hyperlink>
      <w:r>
        <w:t> </w:t>
      </w:r>
      <w:r w:rsidRPr="00B94192">
        <w:t xml:space="preserve">; PE </w:t>
      </w:r>
      <w:hyperlink w:anchor="pe005" w:history="1">
        <w:r w:rsidRPr="00CB7E2B">
          <w:rPr>
            <w:rStyle w:val="Lienhypertexte"/>
          </w:rPr>
          <w:t>5</w:t>
        </w:r>
      </w:hyperlink>
      <w:r>
        <w:t xml:space="preserve">, </w:t>
      </w:r>
      <w:hyperlink w:anchor="pe016" w:history="1">
        <w:r w:rsidRPr="00CB7E2B">
          <w:rPr>
            <w:rStyle w:val="Lienhypertexte"/>
          </w:rPr>
          <w:t>16</w:t>
        </w:r>
      </w:hyperlink>
      <w:r>
        <w:t xml:space="preserve">, </w:t>
      </w:r>
      <w:hyperlink w:anchor="pe030" w:history="1">
        <w:r w:rsidRPr="00CB7E2B">
          <w:rPr>
            <w:rStyle w:val="Lienhypertexte"/>
          </w:rPr>
          <w:t>30</w:t>
        </w:r>
      </w:hyperlink>
      <w:r>
        <w:t> </w:t>
      </w:r>
      <w:r w:rsidRPr="00B94192">
        <w:t xml:space="preserve">; C </w:t>
      </w:r>
      <w:r w:rsidRPr="0027188C">
        <w:rPr>
          <w:rStyle w:val="italicus"/>
        </w:rPr>
        <w:t xml:space="preserve">11, </w:t>
      </w:r>
      <w:hyperlink w:anchor="c011030" w:history="1">
        <w:r w:rsidRPr="00263BFC">
          <w:rPr>
            <w:rStyle w:val="Lienhypertexte"/>
          </w:rPr>
          <w:t>30</w:t>
        </w:r>
      </w:hyperlink>
      <w:r>
        <w:t> </w:t>
      </w:r>
      <w:r w:rsidRPr="00B94192">
        <w:t>;</w:t>
      </w:r>
      <w:r w:rsidRPr="00B94192">
        <w:rPr>
          <w:rStyle w:val="italicus"/>
        </w:rPr>
        <w:t xml:space="preserve"> </w:t>
      </w:r>
      <w:r w:rsidRPr="0027188C">
        <w:rPr>
          <w:rStyle w:val="italicus"/>
        </w:rPr>
        <w:t xml:space="preserve">40, </w:t>
      </w:r>
      <w:hyperlink w:anchor="c040020" w:history="1">
        <w:r w:rsidRPr="00263BFC">
          <w:rPr>
            <w:rStyle w:val="Lienhypertexte"/>
          </w:rPr>
          <w:t>20</w:t>
        </w:r>
      </w:hyperlink>
      <w:r>
        <w:t xml:space="preserve">, </w:t>
      </w:r>
      <w:hyperlink w:anchor="c040021" w:history="1">
        <w:r w:rsidRPr="00263BFC">
          <w:rPr>
            <w:rStyle w:val="Lienhypertexte"/>
          </w:rPr>
          <w:t>21</w:t>
        </w:r>
      </w:hyperlink>
      <w:r>
        <w:t> </w:t>
      </w:r>
      <w:r w:rsidRPr="00B94192">
        <w:t>;</w:t>
      </w:r>
      <w:r w:rsidRPr="00B94192">
        <w:rPr>
          <w:rStyle w:val="italicus"/>
        </w:rPr>
        <w:t xml:space="preserve"> </w:t>
      </w:r>
      <w:r w:rsidRPr="0027188C">
        <w:rPr>
          <w:rStyle w:val="italicus"/>
        </w:rPr>
        <w:t xml:space="preserve">42, </w:t>
      </w:r>
      <w:hyperlink w:anchor="c042009" w:history="1">
        <w:r w:rsidRPr="00263BFC">
          <w:rPr>
            <w:rStyle w:val="Lienhypertexte"/>
          </w:rPr>
          <w:t>9</w:t>
        </w:r>
      </w:hyperlink>
      <w:r>
        <w:t> </w:t>
      </w:r>
      <w:r w:rsidRPr="00B94192">
        <w:t xml:space="preserve">; </w:t>
      </w:r>
      <w:r w:rsidRPr="0027188C">
        <w:rPr>
          <w:rStyle w:val="italicus"/>
        </w:rPr>
        <w:t xml:space="preserve">46, </w:t>
      </w:r>
      <w:hyperlink w:anchor="c046028" w:history="1">
        <w:r w:rsidRPr="00263BFC">
          <w:rPr>
            <w:rStyle w:val="Lienhypertexte"/>
          </w:rPr>
          <w:t>28</w:t>
        </w:r>
      </w:hyperlink>
      <w:r>
        <w:t xml:space="preserve">, </w:t>
      </w:r>
      <w:hyperlink w:anchor="c046029" w:history="1">
        <w:r w:rsidRPr="00263BFC">
          <w:rPr>
            <w:rStyle w:val="Lienhypertexte"/>
          </w:rPr>
          <w:t>29</w:t>
        </w:r>
      </w:hyperlink>
      <w:r>
        <w:t> </w:t>
      </w:r>
      <w:r w:rsidRPr="00B94192">
        <w:t xml:space="preserve">; </w:t>
      </w:r>
      <w:r w:rsidRPr="0027188C">
        <w:rPr>
          <w:rStyle w:val="italicus"/>
        </w:rPr>
        <w:t xml:space="preserve">51, </w:t>
      </w:r>
      <w:hyperlink w:anchor="c051011" w:history="1">
        <w:r w:rsidRPr="00263BFC">
          <w:rPr>
            <w:rStyle w:val="Lienhypertexte"/>
          </w:rPr>
          <w:t>11</w:t>
        </w:r>
      </w:hyperlink>
      <w:r w:rsidRPr="00B94192">
        <w:t>-14</w:t>
      </w:r>
      <w:r>
        <w:t> </w:t>
      </w:r>
      <w:r w:rsidRPr="00B94192">
        <w:t>;</w:t>
      </w:r>
      <w:r w:rsidRPr="00B94192">
        <w:rPr>
          <w:rStyle w:val="italicus"/>
        </w:rPr>
        <w:t xml:space="preserve"> </w:t>
      </w:r>
      <w:r w:rsidRPr="0027188C">
        <w:rPr>
          <w:rStyle w:val="italicus"/>
        </w:rPr>
        <w:t xml:space="preserve">73, </w:t>
      </w:r>
      <w:hyperlink w:anchor="c073009" w:history="1">
        <w:r w:rsidRPr="00263BFC">
          <w:rPr>
            <w:rStyle w:val="Lienhypertexte"/>
          </w:rPr>
          <w:t>9</w:t>
        </w:r>
      </w:hyperlink>
      <w:r>
        <w:t> </w:t>
      </w:r>
      <w:r w:rsidRPr="00B94192">
        <w:t xml:space="preserve">; </w:t>
      </w:r>
      <w:r w:rsidRPr="0027188C">
        <w:rPr>
          <w:rStyle w:val="italicus"/>
        </w:rPr>
        <w:t xml:space="preserve">75, </w:t>
      </w:r>
      <w:hyperlink w:anchor="c075008" w:history="1">
        <w:r w:rsidRPr="00263BFC">
          <w:rPr>
            <w:rStyle w:val="Lienhypertexte"/>
          </w:rPr>
          <w:t>8</w:t>
        </w:r>
      </w:hyperlink>
      <w:r w:rsidRPr="00C15032">
        <w:rPr>
          <w:rStyle w:val="pm"/>
        </w:rPr>
        <w:t xml:space="preserve"> ; </w:t>
      </w:r>
      <w:r w:rsidRPr="0027188C">
        <w:rPr>
          <w:rStyle w:val="italicus"/>
        </w:rPr>
        <w:t xml:space="preserve">77, </w:t>
      </w:r>
      <w:hyperlink w:anchor="c077007" w:history="1">
        <w:r w:rsidRPr="00263BFC">
          <w:rPr>
            <w:rStyle w:val="Lienhypertexte"/>
          </w:rPr>
          <w:t>7</w:t>
        </w:r>
      </w:hyperlink>
      <w:r>
        <w:rPr>
          <w:rStyle w:val="pm"/>
        </w:rPr>
        <w:t xml:space="preserve">, </w:t>
      </w:r>
      <w:hyperlink w:anchor="c077010" w:history="1">
        <w:r w:rsidRPr="00263BFC">
          <w:rPr>
            <w:rStyle w:val="Lienhypertexte"/>
          </w:rPr>
          <w:t>10</w:t>
        </w:r>
      </w:hyperlink>
      <w:r>
        <w:t> </w:t>
      </w:r>
      <w:r w:rsidRPr="00B94192">
        <w:t>;</w:t>
      </w:r>
      <w:r w:rsidRPr="00B94192">
        <w:rPr>
          <w:rStyle w:val="italicus"/>
        </w:rPr>
        <w:t xml:space="preserve"> </w:t>
      </w:r>
      <w:r w:rsidRPr="0027188C">
        <w:rPr>
          <w:rStyle w:val="italicus"/>
        </w:rPr>
        <w:t xml:space="preserve">81, </w:t>
      </w:r>
      <w:hyperlink w:anchor="c081007" w:history="1">
        <w:r w:rsidRPr="00263BFC">
          <w:rPr>
            <w:rStyle w:val="Lienhypertexte"/>
          </w:rPr>
          <w:t>7</w:t>
        </w:r>
      </w:hyperlink>
      <w:r w:rsidRPr="00C15032">
        <w:rPr>
          <w:rStyle w:val="pm"/>
        </w:rPr>
        <w:t> ;</w:t>
      </w:r>
      <w:r w:rsidRPr="00B94192">
        <w:rPr>
          <w:rStyle w:val="italicus"/>
        </w:rPr>
        <w:t xml:space="preserve"> </w:t>
      </w:r>
      <w:r w:rsidRPr="0027188C">
        <w:rPr>
          <w:rStyle w:val="italicus"/>
        </w:rPr>
        <w:t xml:space="preserve">87, </w:t>
      </w:r>
      <w:hyperlink w:anchor="c087006" w:history="1">
        <w:r w:rsidRPr="00263BFC">
          <w:rPr>
            <w:rStyle w:val="Lienhypertexte"/>
          </w:rPr>
          <w:t>6</w:t>
        </w:r>
      </w:hyperlink>
      <w:r w:rsidRPr="00C15032">
        <w:rPr>
          <w:rStyle w:val="pm"/>
        </w:rPr>
        <w:t xml:space="preserve"> ; </w:t>
      </w:r>
      <w:r w:rsidRPr="0027188C">
        <w:rPr>
          <w:rStyle w:val="italicus"/>
        </w:rPr>
        <w:t xml:space="preserve">90, </w:t>
      </w:r>
      <w:hyperlink w:anchor="c090056" w:history="1">
        <w:r w:rsidRPr="00263BFC">
          <w:rPr>
            <w:rStyle w:val="Lienhypertexte"/>
          </w:rPr>
          <w:t>56</w:t>
        </w:r>
      </w:hyperlink>
      <w:r>
        <w:t> </w:t>
      </w:r>
      <w:r w:rsidRPr="00B94192">
        <w:t>;</w:t>
      </w:r>
      <w:r w:rsidRPr="00B94192">
        <w:rPr>
          <w:rStyle w:val="italicus"/>
        </w:rPr>
        <w:t xml:space="preserve"> </w:t>
      </w:r>
      <w:r w:rsidRPr="0027188C">
        <w:rPr>
          <w:rStyle w:val="italicus"/>
        </w:rPr>
        <w:t xml:space="preserve">96, </w:t>
      </w:r>
      <w:hyperlink w:anchor="c096001" w:history="1">
        <w:r w:rsidRPr="00263BFC">
          <w:rPr>
            <w:rStyle w:val="Lienhypertexte"/>
          </w:rPr>
          <w:t>1</w:t>
        </w:r>
      </w:hyperlink>
      <w:r w:rsidRPr="00B94192">
        <w:t>-8</w:t>
      </w:r>
      <w:r>
        <w:t> </w:t>
      </w:r>
      <w:r w:rsidRPr="00B94192">
        <w:t>;</w:t>
      </w:r>
      <w:r w:rsidRPr="00B94192">
        <w:rPr>
          <w:rStyle w:val="italicus"/>
        </w:rPr>
        <w:t xml:space="preserve"> </w:t>
      </w:r>
      <w:r w:rsidRPr="0027188C">
        <w:rPr>
          <w:rStyle w:val="italicus"/>
        </w:rPr>
        <w:t xml:space="preserve">127, </w:t>
      </w:r>
      <w:hyperlink w:anchor="c127040" w:history="1">
        <w:r w:rsidRPr="00263BFC">
          <w:rPr>
            <w:rStyle w:val="Lienhypertexte"/>
          </w:rPr>
          <w:t>40</w:t>
        </w:r>
      </w:hyperlink>
      <w:r w:rsidRPr="00B94192">
        <w:t>-43</w:t>
      </w:r>
      <w:r>
        <w:t> </w:t>
      </w:r>
      <w:r w:rsidRPr="00B94192">
        <w:t xml:space="preserve">; </w:t>
      </w:r>
      <w:r w:rsidRPr="0027188C">
        <w:rPr>
          <w:rStyle w:val="italicus"/>
        </w:rPr>
        <w:t xml:space="preserve">131, </w:t>
      </w:r>
      <w:hyperlink w:anchor="c131002" w:history="1">
        <w:r w:rsidRPr="00263BFC">
          <w:rPr>
            <w:rStyle w:val="Lienhypertexte"/>
          </w:rPr>
          <w:t>2</w:t>
        </w:r>
      </w:hyperlink>
      <w:r w:rsidRPr="00B94192">
        <w:t>-5</w:t>
      </w:r>
      <w:r>
        <w:t> </w:t>
      </w:r>
      <w:r w:rsidRPr="00B94192">
        <w:t>;</w:t>
      </w:r>
      <w:r w:rsidRPr="00B94192">
        <w:rPr>
          <w:rStyle w:val="italicus"/>
        </w:rPr>
        <w:t xml:space="preserve"> </w:t>
      </w:r>
      <w:r w:rsidRPr="0027188C">
        <w:rPr>
          <w:rStyle w:val="italicus"/>
        </w:rPr>
        <w:t xml:space="preserve">155, </w:t>
      </w:r>
      <w:hyperlink w:anchor="c155003" w:history="1">
        <w:r w:rsidRPr="00263BFC">
          <w:rPr>
            <w:rStyle w:val="Lienhypertexte"/>
          </w:rPr>
          <w:t>3</w:t>
        </w:r>
      </w:hyperlink>
      <w:r w:rsidRPr="00B94192">
        <w:t xml:space="preserve">. </w:t>
      </w:r>
    </w:p>
    <w:p w:rsidR="009C1F19" w:rsidRDefault="009C1F19" w:rsidP="009C1F19">
      <w:pPr>
        <w:pStyle w:val="Titre4"/>
      </w:pPr>
      <w:r>
        <w:lastRenderedPageBreak/>
        <w:t>L</w:t>
      </w:r>
      <w:bookmarkStart w:id="6019" w:name="TabAnaL"/>
      <w:bookmarkEnd w:id="6019"/>
      <w:r>
        <w:t xml:space="preserve"> </w:t>
      </w:r>
    </w:p>
    <w:p w:rsidR="009C1F19" w:rsidRPr="00A91CAD" w:rsidRDefault="009C1F19" w:rsidP="009C1F19">
      <w:r w:rsidRPr="00B94192">
        <w:t>Laboureur. Dieu</w:t>
      </w:r>
      <w:r>
        <w:t xml:space="preserve">, </w:t>
      </w:r>
      <w:r w:rsidRPr="00B94192">
        <w:t>laboureur</w:t>
      </w:r>
      <w:r>
        <w:t xml:space="preserve">, </w:t>
      </w:r>
      <w:r w:rsidRPr="00B94192">
        <w:t xml:space="preserve">VD </w:t>
      </w:r>
      <w:hyperlink w:anchor="vd068" w:history="1">
        <w:r w:rsidRPr="00CB7E2B">
          <w:rPr>
            <w:rStyle w:val="Lienhypertexte"/>
          </w:rPr>
          <w:t>68</w:t>
        </w:r>
      </w:hyperlink>
      <w:r w:rsidRPr="00B94192">
        <w:t>. Le laboureur et Marie</w:t>
      </w:r>
      <w:r>
        <w:t xml:space="preserve">, </w:t>
      </w:r>
      <w:r w:rsidRPr="00B94192">
        <w:t xml:space="preserve">C </w:t>
      </w:r>
      <w:r w:rsidRPr="0027188C">
        <w:rPr>
          <w:rStyle w:val="italicus"/>
        </w:rPr>
        <w:t xml:space="preserve">151, </w:t>
      </w:r>
      <w:hyperlink w:anchor="c151007" w:history="1">
        <w:r w:rsidRPr="00263BFC">
          <w:rPr>
            <w:rStyle w:val="Lienhypertexte"/>
          </w:rPr>
          <w:t>7</w:t>
        </w:r>
      </w:hyperlink>
      <w:r w:rsidRPr="00A91CAD">
        <w:t xml:space="preserve">. </w:t>
      </w:r>
    </w:p>
    <w:p w:rsidR="009C1F19" w:rsidRDefault="009C1F19" w:rsidP="009C1F19">
      <w:r w:rsidRPr="00B94192">
        <w:t>Laideur. Notre laideur</w:t>
      </w:r>
      <w:r>
        <w:t xml:space="preserve">, VD </w:t>
      </w:r>
      <w:hyperlink w:anchor="vd079" w:history="1">
        <w:r w:rsidRPr="00CB7E2B">
          <w:rPr>
            <w:rStyle w:val="Lienhypertexte"/>
          </w:rPr>
          <w:t>79</w:t>
        </w:r>
      </w:hyperlink>
      <w:r>
        <w:t xml:space="preserve">, </w:t>
      </w:r>
      <w:hyperlink w:anchor="vd228" w:history="1">
        <w:r w:rsidRPr="00CB7E2B">
          <w:rPr>
            <w:rStyle w:val="Lienhypertexte"/>
          </w:rPr>
          <w:t>228</w:t>
        </w:r>
      </w:hyperlink>
      <w:r>
        <w:t> </w:t>
      </w:r>
      <w:r w:rsidRPr="00B94192">
        <w:t xml:space="preserve">; C </w:t>
      </w:r>
      <w:r w:rsidRPr="0027188C">
        <w:rPr>
          <w:rStyle w:val="italicus"/>
        </w:rPr>
        <w:t xml:space="preserve">77, </w:t>
      </w:r>
      <w:hyperlink w:anchor="c077017" w:history="1">
        <w:r w:rsidRPr="00263BFC">
          <w:rPr>
            <w:rStyle w:val="Lienhypertexte"/>
          </w:rPr>
          <w:t>17</w:t>
        </w:r>
      </w:hyperlink>
      <w:r w:rsidRPr="00B94192">
        <w:t xml:space="preserve">. </w:t>
      </w:r>
    </w:p>
    <w:p w:rsidR="009C1F19" w:rsidRPr="00B94192" w:rsidRDefault="009C1F19" w:rsidP="009C1F19">
      <w:r w:rsidRPr="00B94192">
        <w:t>Laisser. Laisser faire</w:t>
      </w:r>
      <w:r>
        <w:t xml:space="preserve">, </w:t>
      </w:r>
      <w:r w:rsidRPr="00B94192">
        <w:t xml:space="preserve">LAC </w:t>
      </w:r>
      <w:hyperlink w:anchor="lac028" w:history="1">
        <w:r w:rsidRPr="00CB7E2B">
          <w:rPr>
            <w:rStyle w:val="Lienhypertexte"/>
          </w:rPr>
          <w:t>28</w:t>
        </w:r>
      </w:hyperlink>
      <w:r>
        <w:t xml:space="preserve">, </w:t>
      </w:r>
      <w:hyperlink w:anchor="lac056" w:history="1">
        <w:r w:rsidRPr="00CB7E2B">
          <w:rPr>
            <w:rStyle w:val="Lienhypertexte"/>
          </w:rPr>
          <w:t>56</w:t>
        </w:r>
      </w:hyperlink>
      <w:r w:rsidRPr="00C15032">
        <w:rPr>
          <w:rStyle w:val="pm"/>
        </w:rPr>
        <w:t>.</w:t>
      </w:r>
      <w:r w:rsidRPr="00B94192">
        <w:t xml:space="preserve"> </w:t>
      </w:r>
    </w:p>
    <w:p w:rsidR="009C1F19" w:rsidRPr="00B94192" w:rsidRDefault="009C1F19" w:rsidP="009C1F19">
      <w:r w:rsidRPr="00B94192">
        <w:t>Lait. De la Sagesse</w:t>
      </w:r>
      <w:r>
        <w:t xml:space="preserve">, </w:t>
      </w:r>
      <w:r w:rsidRPr="00B94192">
        <w:t xml:space="preserve">ASE </w:t>
      </w:r>
      <w:hyperlink w:anchor="ase010" w:history="1">
        <w:r w:rsidRPr="00CB7E2B">
          <w:rPr>
            <w:rStyle w:val="Lienhypertexte"/>
          </w:rPr>
          <w:t>10</w:t>
        </w:r>
      </w:hyperlink>
      <w:r w:rsidRPr="00B94192">
        <w:t>. De Marie</w:t>
      </w:r>
      <w:r>
        <w:t xml:space="preserve">, VD </w:t>
      </w:r>
      <w:hyperlink w:anchor="vd048" w:history="1">
        <w:r w:rsidRPr="00CB7E2B">
          <w:rPr>
            <w:rStyle w:val="Lienhypertexte"/>
          </w:rPr>
          <w:t>48</w:t>
        </w:r>
      </w:hyperlink>
      <w:r>
        <w:t xml:space="preserve">, </w:t>
      </w:r>
      <w:hyperlink w:anchor="vd068" w:history="1">
        <w:r w:rsidRPr="00CB7E2B">
          <w:rPr>
            <w:rStyle w:val="Lienhypertexte"/>
          </w:rPr>
          <w:t>68</w:t>
        </w:r>
      </w:hyperlink>
      <w:r>
        <w:t xml:space="preserve">, </w:t>
      </w:r>
      <w:hyperlink w:anchor="vd208" w:history="1">
        <w:r w:rsidRPr="00CB7E2B">
          <w:rPr>
            <w:rStyle w:val="Lienhypertexte"/>
          </w:rPr>
          <w:t>208</w:t>
        </w:r>
      </w:hyperlink>
      <w:r>
        <w:t xml:space="preserve">, </w:t>
      </w:r>
      <w:hyperlink w:anchor="vd264" w:history="1">
        <w:r w:rsidRPr="00CB7E2B">
          <w:rPr>
            <w:rStyle w:val="Lienhypertexte"/>
          </w:rPr>
          <w:t>264</w:t>
        </w:r>
      </w:hyperlink>
      <w:r>
        <w:t> </w:t>
      </w:r>
      <w:r w:rsidRPr="00B94192">
        <w:t xml:space="preserve">; </w:t>
      </w:r>
      <w:r w:rsidRPr="000E22E2">
        <w:t xml:space="preserve">PE </w:t>
      </w:r>
      <w:hyperlink w:anchor="pe011" w:history="1">
        <w:r w:rsidRPr="00CB7E2B">
          <w:rPr>
            <w:rStyle w:val="Lienhypertexte"/>
          </w:rPr>
          <w:t>11</w:t>
        </w:r>
      </w:hyperlink>
      <w:r w:rsidRPr="000E22E2">
        <w:t xml:space="preserve"> ; C </w:t>
      </w:r>
      <w:r w:rsidRPr="0027188C">
        <w:rPr>
          <w:rStyle w:val="italicus"/>
        </w:rPr>
        <w:t xml:space="preserve">77, </w:t>
      </w:r>
      <w:hyperlink w:anchor="c077017" w:history="1">
        <w:r w:rsidRPr="00263BFC">
          <w:rPr>
            <w:rStyle w:val="Lienhypertexte"/>
          </w:rPr>
          <w:t>17</w:t>
        </w:r>
      </w:hyperlink>
      <w:r w:rsidRPr="000E22E2">
        <w:t xml:space="preserve"> ; </w:t>
      </w:r>
      <w:r w:rsidRPr="0027188C">
        <w:rPr>
          <w:rStyle w:val="italicus"/>
        </w:rPr>
        <w:t xml:space="preserve">151, </w:t>
      </w:r>
      <w:hyperlink w:anchor="c151010" w:history="1">
        <w:r w:rsidRPr="00263BFC">
          <w:rPr>
            <w:rStyle w:val="Lienhypertexte"/>
          </w:rPr>
          <w:t>10</w:t>
        </w:r>
      </w:hyperlink>
      <w:r w:rsidRPr="005503C4">
        <w:t>.</w:t>
      </w:r>
      <w:r w:rsidRPr="00B94192">
        <w:t xml:space="preserve"> </w:t>
      </w:r>
    </w:p>
    <w:p w:rsidR="009C1F19" w:rsidRPr="00B94192" w:rsidRDefault="009C1F19" w:rsidP="009C1F19">
      <w:r w:rsidRPr="00B94192">
        <w:t>Lampe. Marie</w:t>
      </w:r>
      <w:r>
        <w:t xml:space="preserve">, </w:t>
      </w:r>
      <w:r w:rsidRPr="00B94192">
        <w:t>lampe allumée</w:t>
      </w:r>
      <w:r>
        <w:t xml:space="preserve">, </w:t>
      </w:r>
      <w:r w:rsidRPr="00B94192">
        <w:t xml:space="preserve">SM </w:t>
      </w:r>
      <w:hyperlink w:anchor="sm047" w:history="1">
        <w:r w:rsidRPr="00CB7E2B">
          <w:rPr>
            <w:rStyle w:val="Lienhypertexte"/>
          </w:rPr>
          <w:t>47</w:t>
        </w:r>
      </w:hyperlink>
      <w:r w:rsidRPr="00B94192">
        <w:t xml:space="preserve">. </w:t>
      </w:r>
    </w:p>
    <w:p w:rsidR="009C1F19" w:rsidRDefault="009C1F19" w:rsidP="009C1F19">
      <w:r w:rsidRPr="00B94192">
        <w:t xml:space="preserve">Langage. De </w:t>
      </w:r>
      <w:r>
        <w:t>Jésus</w:t>
      </w:r>
      <w:r w:rsidRPr="00B94192">
        <w:t xml:space="preserve"> et de Marie</w:t>
      </w:r>
      <w:r>
        <w:t xml:space="preserve">, </w:t>
      </w:r>
      <w:r w:rsidRPr="00B94192">
        <w:t>C</w:t>
      </w:r>
      <w:r w:rsidRPr="00B94192">
        <w:rPr>
          <w:rStyle w:val="italicus"/>
        </w:rPr>
        <w:t xml:space="preserve"> </w:t>
      </w:r>
      <w:hyperlink w:anchor="c060" w:history="1">
        <w:r w:rsidRPr="0027188C">
          <w:rPr>
            <w:rStyle w:val="cVincIta"/>
          </w:rPr>
          <w:t>60</w:t>
        </w:r>
      </w:hyperlink>
      <w:r w:rsidRPr="0027188C">
        <w:rPr>
          <w:rStyle w:val="italicus"/>
        </w:rPr>
        <w:t xml:space="preserve"> ; 61, </w:t>
      </w:r>
      <w:hyperlink w:anchor="c061005" w:history="1">
        <w:r w:rsidRPr="00263BFC">
          <w:rPr>
            <w:rStyle w:val="Lienhypertexte"/>
          </w:rPr>
          <w:t>5</w:t>
        </w:r>
      </w:hyperlink>
      <w:r w:rsidRPr="00A9233C">
        <w:t xml:space="preserve"> ; </w:t>
      </w:r>
      <w:hyperlink w:anchor="c077" w:history="1">
        <w:r w:rsidRPr="0027188C">
          <w:rPr>
            <w:rStyle w:val="cVincIta"/>
          </w:rPr>
          <w:t>77</w:t>
        </w:r>
      </w:hyperlink>
      <w:r w:rsidRPr="0027188C">
        <w:rPr>
          <w:rStyle w:val="italicus"/>
        </w:rPr>
        <w:t xml:space="preserve">. </w:t>
      </w:r>
      <w:r w:rsidRPr="00A9233C">
        <w:t xml:space="preserve">De </w:t>
      </w:r>
      <w:r w:rsidRPr="00B94192">
        <w:t>Montfort</w:t>
      </w:r>
      <w:r>
        <w:t>, ASE</w:t>
      </w:r>
      <w:r w:rsidRPr="00B94192">
        <w:t xml:space="preserve"> </w:t>
      </w:r>
      <w:hyperlink w:anchor="ase178" w:history="1">
        <w:r w:rsidRPr="00CB7E2B">
          <w:rPr>
            <w:rStyle w:val="Lienhypertexte"/>
          </w:rPr>
          <w:t>178</w:t>
        </w:r>
      </w:hyperlink>
      <w:r w:rsidRPr="00B94192">
        <w:t xml:space="preserve">. </w:t>
      </w:r>
    </w:p>
    <w:p w:rsidR="009C1F19" w:rsidRDefault="009C1F19" w:rsidP="009C1F19">
      <w:r w:rsidRPr="00B94192">
        <w:t>Langue. Rendue éloquente</w:t>
      </w:r>
      <w:r>
        <w:t xml:space="preserve">, </w:t>
      </w:r>
      <w:r w:rsidRPr="00B94192">
        <w:t>par la Sagesse</w:t>
      </w:r>
      <w:r>
        <w:t>, ASE</w:t>
      </w:r>
      <w:r w:rsidRPr="00B94192">
        <w:t xml:space="preserve"> </w:t>
      </w:r>
      <w:hyperlink w:anchor="ase095" w:history="1">
        <w:r w:rsidRPr="00CB7E2B">
          <w:rPr>
            <w:rStyle w:val="Lienhypertexte"/>
          </w:rPr>
          <w:t>95</w:t>
        </w:r>
      </w:hyperlink>
      <w:r w:rsidRPr="00B94192">
        <w:t>. Muette devant Marie</w:t>
      </w:r>
      <w:r>
        <w:t xml:space="preserve">, VD </w:t>
      </w:r>
      <w:hyperlink w:anchor="vd012" w:history="1">
        <w:r w:rsidRPr="00CB7E2B">
          <w:rPr>
            <w:rStyle w:val="Lienhypertexte"/>
          </w:rPr>
          <w:t>12</w:t>
        </w:r>
      </w:hyperlink>
      <w:r w:rsidRPr="00B94192">
        <w:t xml:space="preserve">. </w:t>
      </w:r>
    </w:p>
    <w:p w:rsidR="009C1F19" w:rsidRDefault="009C1F19" w:rsidP="009C1F19">
      <w:r w:rsidRPr="00B94192">
        <w:t>Largesse. De Marie</w:t>
      </w:r>
      <w:r>
        <w:t xml:space="preserve">, </w:t>
      </w:r>
      <w:r w:rsidRPr="00B94192">
        <w:t>C</w:t>
      </w:r>
      <w:r w:rsidRPr="00B94192">
        <w:rPr>
          <w:rStyle w:val="italicus"/>
        </w:rPr>
        <w:t xml:space="preserve"> </w:t>
      </w:r>
      <w:r w:rsidRPr="0027188C">
        <w:rPr>
          <w:rStyle w:val="italicus"/>
        </w:rPr>
        <w:t xml:space="preserve">90, </w:t>
      </w:r>
      <w:hyperlink w:anchor="c090055" w:history="1">
        <w:r w:rsidRPr="00263BFC">
          <w:rPr>
            <w:rStyle w:val="Lienhypertexte"/>
          </w:rPr>
          <w:t>55</w:t>
        </w:r>
      </w:hyperlink>
      <w:r w:rsidRPr="00B94192">
        <w:t xml:space="preserve">. </w:t>
      </w:r>
    </w:p>
    <w:p w:rsidR="009C1F19" w:rsidRDefault="009C1F19" w:rsidP="009C1F19">
      <w:pPr>
        <w:rPr>
          <w:rStyle w:val="italicus"/>
        </w:rPr>
      </w:pPr>
      <w:r w:rsidRPr="00B94192">
        <w:t>Largeur. De la Croix</w:t>
      </w:r>
      <w:r>
        <w:t xml:space="preserve">, </w:t>
      </w:r>
      <w:r w:rsidRPr="00B94192">
        <w:t xml:space="preserve">LAC </w:t>
      </w:r>
      <w:hyperlink w:anchor="lac018" w:history="1">
        <w:r w:rsidRPr="00CB7E2B">
          <w:rPr>
            <w:rStyle w:val="Lienhypertexte"/>
          </w:rPr>
          <w:t>18</w:t>
        </w:r>
      </w:hyperlink>
      <w:r w:rsidRPr="00B94192">
        <w:t>. De Marie</w:t>
      </w:r>
      <w:r>
        <w:t xml:space="preserve">, VD </w:t>
      </w:r>
      <w:hyperlink w:anchor="vd007" w:history="1">
        <w:r w:rsidRPr="00CB7E2B">
          <w:rPr>
            <w:rStyle w:val="Lienhypertexte"/>
          </w:rPr>
          <w:t>7</w:t>
        </w:r>
      </w:hyperlink>
      <w:r w:rsidRPr="00B94192">
        <w:t>. Cf.</w:t>
      </w:r>
      <w:r w:rsidRPr="00B94192">
        <w:rPr>
          <w:rStyle w:val="italicus"/>
        </w:rPr>
        <w:t xml:space="preserve"> Dimension. </w:t>
      </w:r>
    </w:p>
    <w:p w:rsidR="009C1F19" w:rsidRPr="000E22E2" w:rsidRDefault="009C1F19" w:rsidP="009C1F19">
      <w:r w:rsidRPr="00B94192">
        <w:t xml:space="preserve">Larme. De </w:t>
      </w:r>
      <w:r>
        <w:t xml:space="preserve">Jésus, </w:t>
      </w:r>
      <w:r w:rsidRPr="00B94192">
        <w:t xml:space="preserve">LAC </w:t>
      </w:r>
      <w:hyperlink w:anchor="lac009" w:history="1">
        <w:r w:rsidRPr="00CB7E2B">
          <w:rPr>
            <w:rStyle w:val="Lienhypertexte"/>
          </w:rPr>
          <w:t>9</w:t>
        </w:r>
      </w:hyperlink>
      <w:r>
        <w:t> </w:t>
      </w:r>
      <w:r w:rsidRPr="00B94192">
        <w:t>; C</w:t>
      </w:r>
      <w:r w:rsidRPr="00B94192">
        <w:rPr>
          <w:rStyle w:val="italicus"/>
        </w:rPr>
        <w:t xml:space="preserve"> </w:t>
      </w:r>
      <w:r w:rsidRPr="0027188C">
        <w:rPr>
          <w:rStyle w:val="italicus"/>
        </w:rPr>
        <w:t xml:space="preserve">61, </w:t>
      </w:r>
      <w:hyperlink w:anchor="c061008" w:history="1">
        <w:r w:rsidRPr="00263BFC">
          <w:rPr>
            <w:rStyle w:val="Lienhypertexte"/>
          </w:rPr>
          <w:t>8</w:t>
        </w:r>
      </w:hyperlink>
      <w:r>
        <w:t> </w:t>
      </w:r>
      <w:r w:rsidRPr="00B94192">
        <w:t>;</w:t>
      </w:r>
      <w:r>
        <w:rPr>
          <w:rStyle w:val="italicus"/>
        </w:rPr>
        <w:t xml:space="preserve"> </w:t>
      </w:r>
      <w:r w:rsidRPr="0027188C">
        <w:rPr>
          <w:rStyle w:val="italicus"/>
        </w:rPr>
        <w:t xml:space="preserve">97, </w:t>
      </w:r>
      <w:hyperlink w:anchor="c097009" w:history="1">
        <w:r w:rsidRPr="00263BFC">
          <w:rPr>
            <w:rStyle w:val="Lienhypertexte"/>
          </w:rPr>
          <w:t>9</w:t>
        </w:r>
      </w:hyperlink>
      <w:r w:rsidRPr="000E22E2">
        <w:t xml:space="preserve">. </w:t>
      </w:r>
    </w:p>
    <w:p w:rsidR="009C1F19" w:rsidRDefault="009C1F19" w:rsidP="009C1F19">
      <w:r w:rsidRPr="00B94192">
        <w:t>Larron. Mauvais larron</w:t>
      </w:r>
      <w:r>
        <w:t xml:space="preserve">, </w:t>
      </w:r>
      <w:r w:rsidRPr="00B94192">
        <w:t xml:space="preserve">LAC </w:t>
      </w:r>
      <w:hyperlink w:anchor="lac033" w:history="1">
        <w:r w:rsidRPr="00CB7E2B">
          <w:rPr>
            <w:rStyle w:val="Lienhypertexte"/>
          </w:rPr>
          <w:t>33</w:t>
        </w:r>
      </w:hyperlink>
      <w:r>
        <w:t xml:space="preserve">, </w:t>
      </w:r>
      <w:hyperlink w:anchor="lac058" w:history="1">
        <w:r w:rsidRPr="00CB7E2B">
          <w:rPr>
            <w:rStyle w:val="Lienhypertexte"/>
          </w:rPr>
          <w:t>58</w:t>
        </w:r>
      </w:hyperlink>
      <w:r>
        <w:t> </w:t>
      </w:r>
      <w:r w:rsidRPr="00B94192">
        <w:t>;</w:t>
      </w:r>
      <w:r>
        <w:t xml:space="preserve"> VD </w:t>
      </w:r>
      <w:hyperlink w:anchor="vd088" w:history="1">
        <w:r w:rsidRPr="00CB7E2B">
          <w:rPr>
            <w:rStyle w:val="Lienhypertexte"/>
          </w:rPr>
          <w:t>88</w:t>
        </w:r>
      </w:hyperlink>
      <w:r w:rsidRPr="00B94192">
        <w:t xml:space="preserve">. </w:t>
      </w:r>
    </w:p>
    <w:p w:rsidR="009C1F19" w:rsidRPr="00B94192" w:rsidRDefault="009C1F19" w:rsidP="009C1F19">
      <w:r w:rsidRPr="00B94192">
        <w:t>Lassitude. Du corps</w:t>
      </w:r>
      <w:r>
        <w:t xml:space="preserve">, </w:t>
      </w:r>
      <w:r w:rsidRPr="00B94192">
        <w:t xml:space="preserve">LAC </w:t>
      </w:r>
      <w:hyperlink w:anchor="lac049" w:history="1">
        <w:r w:rsidRPr="00CB7E2B">
          <w:rPr>
            <w:rStyle w:val="Lienhypertexte"/>
          </w:rPr>
          <w:t>49</w:t>
        </w:r>
      </w:hyperlink>
      <w:r w:rsidRPr="00B94192">
        <w:t>. Dieu</w:t>
      </w:r>
      <w:r>
        <w:t xml:space="preserve">, </w:t>
      </w:r>
      <w:r w:rsidRPr="00B94192">
        <w:t>voiture de l’homme dans la lassitude</w:t>
      </w:r>
      <w:r>
        <w:t xml:space="preserve">, </w:t>
      </w:r>
      <w:r w:rsidRPr="00B94192">
        <w:t xml:space="preserve">LAC </w:t>
      </w:r>
      <w:hyperlink w:anchor="lac056" w:history="1">
        <w:r w:rsidRPr="00CB7E2B">
          <w:rPr>
            <w:rStyle w:val="Lienhypertexte"/>
          </w:rPr>
          <w:t>56</w:t>
        </w:r>
      </w:hyperlink>
      <w:r w:rsidRPr="00B94192">
        <w:t xml:space="preserve">. </w:t>
      </w:r>
    </w:p>
    <w:p w:rsidR="009C1F19" w:rsidRPr="0027188C" w:rsidRDefault="009C1F19" w:rsidP="009C1F19">
      <w:pPr>
        <w:rPr>
          <w:rStyle w:val="cVincIta"/>
        </w:rPr>
      </w:pPr>
      <w:r w:rsidRPr="00B94192">
        <w:t>Laudate D</w:t>
      </w:r>
      <w:r>
        <w:t>ó</w:t>
      </w:r>
      <w:r w:rsidRPr="00B94192">
        <w:t>minum. C</w:t>
      </w:r>
      <w:r>
        <w:t xml:space="preserve"> </w:t>
      </w:r>
      <w:hyperlink w:anchor="c051" w:history="1">
        <w:r w:rsidRPr="0027188C">
          <w:rPr>
            <w:rStyle w:val="cVincIta"/>
          </w:rPr>
          <w:t>51</w:t>
        </w:r>
      </w:hyperlink>
      <w:r w:rsidRPr="0027188C">
        <w:rPr>
          <w:rStyle w:val="italicus"/>
        </w:rPr>
        <w:t xml:space="preserve"> ; </w:t>
      </w:r>
      <w:r w:rsidR="003105A1" w:rsidRPr="0027188C">
        <w:rPr>
          <w:rStyle w:val="cVincIta"/>
        </w:rPr>
        <w:fldChar w:fldCharType="begin"/>
      </w:r>
      <w:r w:rsidRPr="0027188C">
        <w:rPr>
          <w:rStyle w:val="cVincIta"/>
        </w:rPr>
        <w:instrText xml:space="preserve"> HYPERLINK  \l "c006" </w:instrText>
      </w:r>
      <w:r w:rsidR="003105A1" w:rsidRPr="0027188C">
        <w:rPr>
          <w:rStyle w:val="cVincIta"/>
        </w:rPr>
        <w:fldChar w:fldCharType="separate"/>
      </w:r>
      <w:r w:rsidRPr="0027188C">
        <w:rPr>
          <w:rStyle w:val="cVincIta"/>
        </w:rPr>
        <w:t xml:space="preserve">6 </w:t>
      </w:r>
    </w:p>
    <w:p w:rsidR="009C1F19" w:rsidRPr="00E9664B" w:rsidRDefault="003105A1" w:rsidP="009C1F19">
      <w:pPr>
        <w:rPr>
          <w:rStyle w:val="italicus"/>
        </w:rPr>
      </w:pPr>
      <w:r w:rsidRPr="0027188C">
        <w:rPr>
          <w:rStyle w:val="cVincIta"/>
        </w:rPr>
        <w:fldChar w:fldCharType="end"/>
      </w:r>
      <w:r w:rsidR="009C1F19" w:rsidRPr="0027188C">
        <w:rPr>
          <w:rStyle w:val="italicus"/>
        </w:rPr>
        <w:t xml:space="preserve">Laudate </w:t>
      </w:r>
      <w:r w:rsidR="009C1F19" w:rsidRPr="00B94192">
        <w:t>Pueri. C</w:t>
      </w:r>
      <w:r w:rsidR="009C1F19" w:rsidRPr="00C15032">
        <w:rPr>
          <w:rStyle w:val="pm"/>
        </w:rPr>
        <w:t xml:space="preserve"> </w:t>
      </w:r>
      <w:r w:rsidR="009C1F19" w:rsidRPr="0027188C">
        <w:rPr>
          <w:rStyle w:val="italicus"/>
        </w:rPr>
        <w:t xml:space="preserve">117. </w:t>
      </w:r>
    </w:p>
    <w:p w:rsidR="009C1F19" w:rsidRPr="00B94192" w:rsidRDefault="009C1F19" w:rsidP="009C1F19">
      <w:r w:rsidRPr="00B94192">
        <w:t>Laurier. En être couronné</w:t>
      </w:r>
      <w:r>
        <w:t xml:space="preserve">, </w:t>
      </w:r>
      <w:r w:rsidRPr="00B94192">
        <w:t xml:space="preserve">LAC </w:t>
      </w:r>
      <w:hyperlink w:anchor="lac036" w:history="1">
        <w:r w:rsidRPr="00CB7E2B">
          <w:rPr>
            <w:rStyle w:val="Lienhypertexte"/>
          </w:rPr>
          <w:t>36</w:t>
        </w:r>
      </w:hyperlink>
      <w:r w:rsidRPr="00B94192">
        <w:t xml:space="preserve">. </w:t>
      </w:r>
    </w:p>
    <w:p w:rsidR="009C1F19" w:rsidRPr="00B94192" w:rsidRDefault="009C1F19" w:rsidP="009C1F19">
      <w:r w:rsidRPr="00B94192">
        <w:t xml:space="preserve">Leçon. De </w:t>
      </w:r>
      <w:r>
        <w:t>Jésus</w:t>
      </w:r>
      <w:r w:rsidRPr="00B94192">
        <w:t>-Hostie</w:t>
      </w:r>
      <w:r>
        <w:t xml:space="preserve">, </w:t>
      </w:r>
      <w:r w:rsidRPr="00B94192">
        <w:t>C</w:t>
      </w:r>
      <w:r w:rsidRPr="00B94192">
        <w:rPr>
          <w:rStyle w:val="italicus"/>
        </w:rPr>
        <w:t xml:space="preserve"> </w:t>
      </w:r>
      <w:hyperlink w:anchor="c130" w:history="1">
        <w:r w:rsidRPr="0027188C">
          <w:rPr>
            <w:rStyle w:val="cVincIta"/>
          </w:rPr>
          <w:t>130</w:t>
        </w:r>
      </w:hyperlink>
      <w:r w:rsidRPr="0027188C">
        <w:rPr>
          <w:rStyle w:val="italicus"/>
        </w:rPr>
        <w:t xml:space="preserve">. </w:t>
      </w:r>
      <w:r w:rsidRPr="00B94192">
        <w:t>Des enfants</w:t>
      </w:r>
      <w:r>
        <w:t xml:space="preserve">, </w:t>
      </w:r>
      <w:r w:rsidRPr="00B94192">
        <w:t xml:space="preserve">C </w:t>
      </w:r>
      <w:hyperlink w:anchor="c097" w:history="1">
        <w:r w:rsidRPr="0027188C">
          <w:rPr>
            <w:rStyle w:val="cVincIta"/>
          </w:rPr>
          <w:t>97</w:t>
        </w:r>
      </w:hyperlink>
      <w:r w:rsidRPr="0027188C">
        <w:rPr>
          <w:rStyle w:val="italicus"/>
        </w:rPr>
        <w:t xml:space="preserve">. </w:t>
      </w:r>
    </w:p>
    <w:p w:rsidR="009C1F19" w:rsidRPr="00B94192" w:rsidRDefault="009C1F19" w:rsidP="009C1F19">
      <w:pPr>
        <w:rPr>
          <w:rStyle w:val="italicus"/>
        </w:rPr>
      </w:pPr>
      <w:r w:rsidRPr="00B94192">
        <w:t>Lecture. Cf.</w:t>
      </w:r>
      <w:r w:rsidRPr="00B94192">
        <w:rPr>
          <w:rStyle w:val="italicus"/>
        </w:rPr>
        <w:t xml:space="preserve"> Écrit</w:t>
      </w:r>
      <w:r>
        <w:rPr>
          <w:rStyle w:val="italicus"/>
        </w:rPr>
        <w:t xml:space="preserve">, </w:t>
      </w:r>
      <w:r w:rsidRPr="00B94192">
        <w:rPr>
          <w:rStyle w:val="italicus"/>
        </w:rPr>
        <w:t>Lire</w:t>
      </w:r>
      <w:r>
        <w:rPr>
          <w:rStyle w:val="italicus"/>
        </w:rPr>
        <w:t xml:space="preserve">, </w:t>
      </w:r>
      <w:r w:rsidRPr="00B94192">
        <w:rPr>
          <w:rStyle w:val="italicus"/>
        </w:rPr>
        <w:t>Livre</w:t>
      </w:r>
      <w:r>
        <w:rPr>
          <w:rStyle w:val="italicus"/>
        </w:rPr>
        <w:t xml:space="preserve">, </w:t>
      </w:r>
      <w:r w:rsidRPr="00B94192">
        <w:rPr>
          <w:rStyle w:val="italicus"/>
        </w:rPr>
        <w:t xml:space="preserve">Roman. </w:t>
      </w:r>
    </w:p>
    <w:p w:rsidR="009C1F19" w:rsidRPr="00B94192" w:rsidRDefault="009C1F19" w:rsidP="009C1F19">
      <w:r w:rsidRPr="00B94192">
        <w:t>Lettre. De la</w:t>
      </w:r>
      <w:r>
        <w:t xml:space="preserve"> </w:t>
      </w:r>
      <w:r w:rsidRPr="00B94192">
        <w:t>Sagesse aux hommes</w:t>
      </w:r>
      <w:r>
        <w:t xml:space="preserve">, </w:t>
      </w:r>
      <w:r w:rsidRPr="00B94192">
        <w:t xml:space="preserve">ASE </w:t>
      </w:r>
      <w:hyperlink w:anchor="ase065" w:history="1">
        <w:r w:rsidRPr="00CB7E2B">
          <w:rPr>
            <w:rStyle w:val="Lienhypertexte"/>
          </w:rPr>
          <w:t>65</w:t>
        </w:r>
      </w:hyperlink>
      <w:r w:rsidRPr="00B94192">
        <w:t>. De Montfort</w:t>
      </w:r>
      <w:r>
        <w:t xml:space="preserve">, </w:t>
      </w:r>
      <w:hyperlink w:anchor="l" w:history="1">
        <w:r w:rsidRPr="00CB7E2B">
          <w:rPr>
            <w:rStyle w:val="Lienhypertexte"/>
          </w:rPr>
          <w:t>L</w:t>
        </w:r>
      </w:hyperlink>
      <w:r>
        <w:t> </w:t>
      </w:r>
      <w:r w:rsidRPr="00B94192">
        <w:t xml:space="preserve">; </w:t>
      </w:r>
      <w:hyperlink w:anchor="lac" w:history="1">
        <w:r w:rsidRPr="00CB7E2B">
          <w:rPr>
            <w:rStyle w:val="Lienhypertexte"/>
          </w:rPr>
          <w:t>LAC</w:t>
        </w:r>
      </w:hyperlink>
      <w:r>
        <w:t> </w:t>
      </w:r>
      <w:r w:rsidRPr="00B94192">
        <w:t xml:space="preserve">; </w:t>
      </w:r>
      <w:hyperlink w:anchor="lm" w:history="1">
        <w:r w:rsidRPr="00CB7E2B">
          <w:rPr>
            <w:rStyle w:val="Lienhypertexte"/>
          </w:rPr>
          <w:t>LM</w:t>
        </w:r>
      </w:hyperlink>
      <w:r>
        <w:t> </w:t>
      </w:r>
      <w:r w:rsidRPr="00B94192">
        <w:t>; Contrôle des lettres</w:t>
      </w:r>
      <w:r>
        <w:t xml:space="preserve">, </w:t>
      </w:r>
      <w:r w:rsidRPr="00B94192">
        <w:t xml:space="preserve">RM </w:t>
      </w:r>
      <w:hyperlink w:anchor="rm042" w:history="1">
        <w:r w:rsidRPr="00CB7E2B">
          <w:rPr>
            <w:rStyle w:val="Lienhypertexte"/>
          </w:rPr>
          <w:t>42</w:t>
        </w:r>
      </w:hyperlink>
      <w:r w:rsidRPr="00B94192">
        <w:t xml:space="preserve">. </w:t>
      </w:r>
    </w:p>
    <w:p w:rsidR="009C1F19" w:rsidRPr="00B94192" w:rsidRDefault="009C1F19" w:rsidP="009C1F19">
      <w:r w:rsidRPr="00B94192">
        <w:t>Levain. Laissé par le</w:t>
      </w:r>
      <w:r>
        <w:t> </w:t>
      </w:r>
      <w:r w:rsidRPr="00B94192">
        <w:t>; péché</w:t>
      </w:r>
      <w:r>
        <w:t xml:space="preserve">, </w:t>
      </w:r>
      <w:r w:rsidRPr="00B94192">
        <w:t xml:space="preserve">VD </w:t>
      </w:r>
      <w:hyperlink w:anchor="vd078" w:history="1">
        <w:r w:rsidRPr="00CB7E2B">
          <w:rPr>
            <w:rStyle w:val="Lienhypertexte"/>
          </w:rPr>
          <w:t>78</w:t>
        </w:r>
      </w:hyperlink>
      <w:r w:rsidRPr="00B94192">
        <w:t xml:space="preserve">. </w:t>
      </w:r>
    </w:p>
    <w:p w:rsidR="009C1F19" w:rsidRPr="00B94192" w:rsidRDefault="009C1F19" w:rsidP="009C1F19">
      <w:r>
        <w:t>Lever. Temps du lever, R</w:t>
      </w:r>
      <w:r w:rsidRPr="00B94192">
        <w:t xml:space="preserve">M </w:t>
      </w:r>
      <w:hyperlink w:anchor="rm066" w:history="1">
        <w:r w:rsidRPr="00CB7E2B">
          <w:rPr>
            <w:rStyle w:val="Lienhypertexte"/>
          </w:rPr>
          <w:t>66</w:t>
        </w:r>
      </w:hyperlink>
      <w:r>
        <w:t xml:space="preserve">, </w:t>
      </w:r>
      <w:hyperlink w:anchor="rm078" w:history="1">
        <w:r w:rsidRPr="00CB7E2B">
          <w:rPr>
            <w:rStyle w:val="Lienhypertexte"/>
          </w:rPr>
          <w:t>78</w:t>
        </w:r>
      </w:hyperlink>
      <w:r>
        <w:t> </w:t>
      </w:r>
      <w:r w:rsidRPr="00B94192">
        <w:t xml:space="preserve">; RSP </w:t>
      </w:r>
      <w:hyperlink w:anchor="rsp005" w:history="1">
        <w:r w:rsidRPr="00CB7E2B">
          <w:rPr>
            <w:rStyle w:val="Lienhypertexte"/>
          </w:rPr>
          <w:t>5</w:t>
        </w:r>
      </w:hyperlink>
      <w:r w:rsidRPr="00B94192">
        <w:t xml:space="preserve">. </w:t>
      </w:r>
    </w:p>
    <w:p w:rsidR="009C1F19" w:rsidRPr="00B94192" w:rsidRDefault="009C1F19" w:rsidP="009C1F19">
      <w:r w:rsidRPr="00C15032">
        <w:rPr>
          <w:rStyle w:val="pm"/>
        </w:rPr>
        <w:t>Lévi</w:t>
      </w:r>
      <w:r w:rsidRPr="00B94192">
        <w:t>. Apôtres des derniers temps</w:t>
      </w:r>
      <w:r>
        <w:t xml:space="preserve">, </w:t>
      </w:r>
      <w:r w:rsidRPr="00B94192">
        <w:t>enfants de Lévi</w:t>
      </w:r>
      <w:r>
        <w:t xml:space="preserve">, </w:t>
      </w:r>
      <w:r w:rsidRPr="00B94192">
        <w:t xml:space="preserve">VD </w:t>
      </w:r>
      <w:hyperlink w:anchor="vd056" w:history="1">
        <w:r w:rsidRPr="00CB7E2B">
          <w:rPr>
            <w:rStyle w:val="Lienhypertexte"/>
          </w:rPr>
          <w:t>56</w:t>
        </w:r>
      </w:hyperlink>
      <w:r w:rsidRPr="00B94192">
        <w:t xml:space="preserve">. </w:t>
      </w:r>
    </w:p>
    <w:p w:rsidR="009C1F19" w:rsidRPr="00B94192" w:rsidRDefault="009C1F19" w:rsidP="009C1F19">
      <w:r w:rsidRPr="00B94192">
        <w:t xml:space="preserve">Liaison. Entre </w:t>
      </w:r>
      <w:r>
        <w:t>Jésus</w:t>
      </w:r>
      <w:r w:rsidRPr="00B94192">
        <w:t xml:space="preserve"> et Marie</w:t>
      </w:r>
      <w:r>
        <w:t xml:space="preserve">, </w:t>
      </w:r>
      <w:r w:rsidRPr="00B94192">
        <w:t xml:space="preserve">VD </w:t>
      </w:r>
      <w:hyperlink w:anchor="vd063" w:history="1">
        <w:r w:rsidRPr="00CB7E2B">
          <w:rPr>
            <w:rStyle w:val="Lienhypertexte"/>
          </w:rPr>
          <w:t>63</w:t>
        </w:r>
      </w:hyperlink>
      <w:r>
        <w:t xml:space="preserve">, </w:t>
      </w:r>
      <w:hyperlink w:anchor="vd064" w:history="1">
        <w:r w:rsidRPr="00CB7E2B">
          <w:rPr>
            <w:rStyle w:val="Lienhypertexte"/>
          </w:rPr>
          <w:t>64</w:t>
        </w:r>
      </w:hyperlink>
      <w:r w:rsidRPr="00B94192">
        <w:t>. Entre la Sagesse et l’homme</w:t>
      </w:r>
      <w:r>
        <w:t xml:space="preserve">, </w:t>
      </w:r>
      <w:r w:rsidRPr="00B94192">
        <w:t xml:space="preserve">ASE </w:t>
      </w:r>
      <w:hyperlink w:anchor="ase064" w:history="1">
        <w:r w:rsidRPr="00CB7E2B">
          <w:rPr>
            <w:rStyle w:val="Lienhypertexte"/>
          </w:rPr>
          <w:t>64</w:t>
        </w:r>
      </w:hyperlink>
      <w:r w:rsidRPr="00B94192">
        <w:t>. Cf.</w:t>
      </w:r>
      <w:r w:rsidRPr="00B94192">
        <w:rPr>
          <w:rStyle w:val="italicus"/>
        </w:rPr>
        <w:t xml:space="preserve"> Union.</w:t>
      </w:r>
      <w:r w:rsidRPr="00B94192">
        <w:t xml:space="preserve"> </w:t>
      </w:r>
    </w:p>
    <w:p w:rsidR="009C1F19" w:rsidRPr="00B94192" w:rsidRDefault="009C1F19" w:rsidP="009C1F19">
      <w:r w:rsidRPr="00B94192">
        <w:rPr>
          <w:rStyle w:val="italicus"/>
        </w:rPr>
        <w:t>Liban.</w:t>
      </w:r>
      <w:r w:rsidRPr="00B94192">
        <w:t xml:space="preserve"> Les cèdres du Liban</w:t>
      </w:r>
      <w:r>
        <w:t xml:space="preserve">, VD </w:t>
      </w:r>
      <w:hyperlink w:anchor="vd047" w:history="1">
        <w:r w:rsidRPr="00CB7E2B">
          <w:rPr>
            <w:rStyle w:val="Lienhypertexte"/>
          </w:rPr>
          <w:t>47</w:t>
        </w:r>
      </w:hyperlink>
      <w:r>
        <w:t xml:space="preserve">, </w:t>
      </w:r>
      <w:hyperlink w:anchor="vd088" w:history="1">
        <w:r w:rsidRPr="00CB7E2B">
          <w:rPr>
            <w:rStyle w:val="Lienhypertexte"/>
          </w:rPr>
          <w:t>88</w:t>
        </w:r>
      </w:hyperlink>
      <w:r w:rsidRPr="00B94192">
        <w:t xml:space="preserve">. </w:t>
      </w:r>
    </w:p>
    <w:p w:rsidR="009C1F19" w:rsidRPr="00B94192" w:rsidRDefault="009C1F19" w:rsidP="009C1F19">
      <w:r w:rsidRPr="00B94192">
        <w:t>Libéralité. De la Sagesse</w:t>
      </w:r>
      <w:r>
        <w:t xml:space="preserve">, </w:t>
      </w:r>
      <w:r w:rsidRPr="00B94192">
        <w:t xml:space="preserve">ASE </w:t>
      </w:r>
      <w:hyperlink w:anchor="ase038" w:history="1">
        <w:r w:rsidRPr="00CB7E2B">
          <w:rPr>
            <w:rStyle w:val="Lienhypertexte"/>
          </w:rPr>
          <w:t>38</w:t>
        </w:r>
      </w:hyperlink>
      <w:r>
        <w:t> ;</w:t>
      </w:r>
      <w:r w:rsidRPr="00CB7E2B">
        <w:t xml:space="preserve"> VD</w:t>
      </w:r>
      <w:r w:rsidRPr="00B94192">
        <w:t xml:space="preserve"> </w:t>
      </w:r>
      <w:hyperlink w:anchor="vd133" w:history="1">
        <w:r w:rsidRPr="00CB7E2B">
          <w:rPr>
            <w:rStyle w:val="Lienhypertexte"/>
          </w:rPr>
          <w:t>133</w:t>
        </w:r>
      </w:hyperlink>
      <w:r>
        <w:t xml:space="preserve">, </w:t>
      </w:r>
      <w:hyperlink w:anchor="vd138" w:history="1">
        <w:r w:rsidRPr="00CB7E2B">
          <w:rPr>
            <w:rStyle w:val="Lienhypertexte"/>
          </w:rPr>
          <w:t>138</w:t>
        </w:r>
      </w:hyperlink>
      <w:r w:rsidRPr="00B94192">
        <w:t>. De Marie</w:t>
      </w:r>
      <w:r>
        <w:t xml:space="preserve">, </w:t>
      </w:r>
      <w:r w:rsidRPr="00B94192">
        <w:t xml:space="preserve">ASE </w:t>
      </w:r>
      <w:hyperlink w:anchor="ase211" w:history="1">
        <w:r w:rsidRPr="00CB7E2B">
          <w:rPr>
            <w:rStyle w:val="Lienhypertexte"/>
          </w:rPr>
          <w:t>211</w:t>
        </w:r>
      </w:hyperlink>
      <w:r>
        <w:t xml:space="preserve">, </w:t>
      </w:r>
      <w:hyperlink w:anchor="ase222" w:history="1">
        <w:r w:rsidRPr="00CB7E2B">
          <w:rPr>
            <w:rStyle w:val="Lienhypertexte"/>
          </w:rPr>
          <w:t>222</w:t>
        </w:r>
      </w:hyperlink>
      <w:r>
        <w:t> </w:t>
      </w:r>
      <w:r w:rsidRPr="00B94192">
        <w:t xml:space="preserve">; SM </w:t>
      </w:r>
      <w:hyperlink w:anchor="sm038" w:history="1">
        <w:r w:rsidRPr="00CB7E2B">
          <w:rPr>
            <w:rStyle w:val="Lienhypertexte"/>
          </w:rPr>
          <w:t>38</w:t>
        </w:r>
      </w:hyperlink>
      <w:r>
        <w:t> </w:t>
      </w:r>
      <w:r w:rsidRPr="00B94192">
        <w:t xml:space="preserve">; VD </w:t>
      </w:r>
      <w:hyperlink w:anchor="vd121" w:history="1">
        <w:r w:rsidRPr="00CB7E2B">
          <w:rPr>
            <w:rStyle w:val="Lienhypertexte"/>
          </w:rPr>
          <w:t>121</w:t>
        </w:r>
      </w:hyperlink>
      <w:r>
        <w:t xml:space="preserve">, </w:t>
      </w:r>
      <w:hyperlink w:anchor="vd133" w:history="1">
        <w:r w:rsidRPr="00CB7E2B">
          <w:rPr>
            <w:rStyle w:val="Lienhypertexte"/>
          </w:rPr>
          <w:t>133</w:t>
        </w:r>
      </w:hyperlink>
      <w:r>
        <w:t xml:space="preserve">, </w:t>
      </w:r>
      <w:hyperlink w:anchor="vd144" w:history="1">
        <w:r w:rsidRPr="00CB7E2B">
          <w:rPr>
            <w:rStyle w:val="Lienhypertexte"/>
          </w:rPr>
          <w:t>144</w:t>
        </w:r>
      </w:hyperlink>
      <w:r>
        <w:t xml:space="preserve">, </w:t>
      </w:r>
      <w:hyperlink w:anchor="vd172" w:history="1">
        <w:r w:rsidRPr="00CB7E2B">
          <w:rPr>
            <w:rStyle w:val="Lienhypertexte"/>
          </w:rPr>
          <w:t>172</w:t>
        </w:r>
      </w:hyperlink>
      <w:r>
        <w:t xml:space="preserve">, </w:t>
      </w:r>
      <w:hyperlink w:anchor="vd181" w:history="1">
        <w:r w:rsidRPr="00CB7E2B">
          <w:rPr>
            <w:rStyle w:val="Lienhypertexte"/>
          </w:rPr>
          <w:t>181</w:t>
        </w:r>
      </w:hyperlink>
      <w:r>
        <w:t xml:space="preserve">, </w:t>
      </w:r>
      <w:hyperlink w:anchor="vd216" w:history="1">
        <w:r w:rsidRPr="00CB7E2B">
          <w:rPr>
            <w:rStyle w:val="Lienhypertexte"/>
          </w:rPr>
          <w:t>216</w:t>
        </w:r>
      </w:hyperlink>
      <w:r>
        <w:t xml:space="preserve">, </w:t>
      </w:r>
      <w:hyperlink w:anchor="vd248" w:history="1">
        <w:r w:rsidRPr="00CB7E2B">
          <w:rPr>
            <w:rStyle w:val="Lienhypertexte"/>
          </w:rPr>
          <w:t>248</w:t>
        </w:r>
      </w:hyperlink>
      <w:r>
        <w:t> </w:t>
      </w:r>
      <w:r w:rsidRPr="00B94192">
        <w:t>; C</w:t>
      </w:r>
      <w:r w:rsidRPr="00B94192">
        <w:rPr>
          <w:rStyle w:val="italicus"/>
        </w:rPr>
        <w:t xml:space="preserve"> </w:t>
      </w:r>
      <w:hyperlink w:anchor="c087" w:history="1">
        <w:r w:rsidRPr="0027188C">
          <w:rPr>
            <w:rStyle w:val="cVincIta"/>
          </w:rPr>
          <w:t>87</w:t>
        </w:r>
      </w:hyperlink>
      <w:r w:rsidRPr="0027188C">
        <w:rPr>
          <w:rStyle w:val="italicus"/>
        </w:rPr>
        <w:t xml:space="preserve"> ; 90, </w:t>
      </w:r>
      <w:hyperlink w:anchor="c090055" w:history="1">
        <w:r w:rsidRPr="00263BFC">
          <w:rPr>
            <w:rStyle w:val="Lienhypertexte"/>
          </w:rPr>
          <w:t>55</w:t>
        </w:r>
      </w:hyperlink>
      <w:r>
        <w:t>.</w:t>
      </w:r>
      <w:r w:rsidRPr="00B94192">
        <w:t xml:space="preserve"> </w:t>
      </w:r>
    </w:p>
    <w:p w:rsidR="009C1F19" w:rsidRPr="00B94192" w:rsidRDefault="007A59BD" w:rsidP="009C1F19">
      <w:r>
        <w:t>Líberos</w:t>
      </w:r>
      <w:r w:rsidR="009C1F19" w:rsidRPr="00B94192">
        <w:t>. Fils de Marie</w:t>
      </w:r>
      <w:r w:rsidR="009C1F19">
        <w:t xml:space="preserve">, </w:t>
      </w:r>
      <w:r w:rsidR="009C1F19" w:rsidRPr="00B94192">
        <w:t xml:space="preserve">PE </w:t>
      </w:r>
      <w:hyperlink w:anchor="pe007" w:history="1">
        <w:r w:rsidR="009C1F19" w:rsidRPr="00CB7E2B">
          <w:rPr>
            <w:rStyle w:val="Lienhypertexte"/>
          </w:rPr>
          <w:t>7</w:t>
        </w:r>
      </w:hyperlink>
      <w:r w:rsidR="009C1F19" w:rsidRPr="00B94192">
        <w:t xml:space="preserve">-12. </w:t>
      </w:r>
    </w:p>
    <w:p w:rsidR="009C1F19" w:rsidRDefault="009C1F19" w:rsidP="009C1F19">
      <w:r w:rsidRPr="00B94192">
        <w:t>Liberté. En Marie</w:t>
      </w:r>
      <w:r>
        <w:t xml:space="preserve">, </w:t>
      </w:r>
      <w:r w:rsidRPr="00B94192">
        <w:t xml:space="preserve">ASE </w:t>
      </w:r>
      <w:hyperlink w:anchor="ase207" w:history="1">
        <w:r w:rsidRPr="00CB7E2B">
          <w:rPr>
            <w:rStyle w:val="Lienhypertexte"/>
          </w:rPr>
          <w:t>207</w:t>
        </w:r>
      </w:hyperlink>
      <w:r>
        <w:t> </w:t>
      </w:r>
      <w:r w:rsidRPr="00B94192">
        <w:t xml:space="preserve">; VD </w:t>
      </w:r>
      <w:hyperlink w:anchor="vd018" w:history="1">
        <w:r w:rsidRPr="00CB7E2B">
          <w:rPr>
            <w:rStyle w:val="Lienhypertexte"/>
          </w:rPr>
          <w:t>18</w:t>
        </w:r>
      </w:hyperlink>
      <w:r w:rsidRPr="00B94192">
        <w:t>. Effet du saint esclavage</w:t>
      </w:r>
      <w:r>
        <w:t xml:space="preserve">, </w:t>
      </w:r>
      <w:r w:rsidRPr="00B94192">
        <w:t xml:space="preserve">SM </w:t>
      </w:r>
      <w:hyperlink w:anchor="sm041" w:history="1">
        <w:r w:rsidRPr="00CB7E2B">
          <w:rPr>
            <w:rStyle w:val="Lienhypertexte"/>
          </w:rPr>
          <w:t>41</w:t>
        </w:r>
      </w:hyperlink>
      <w:r>
        <w:t> </w:t>
      </w:r>
      <w:r w:rsidRPr="00B94192">
        <w:t xml:space="preserve">; VD </w:t>
      </w:r>
      <w:hyperlink w:anchor="vd169" w:history="1">
        <w:r w:rsidRPr="00CB7E2B">
          <w:rPr>
            <w:rStyle w:val="Lienhypertexte"/>
          </w:rPr>
          <w:t>169</w:t>
        </w:r>
      </w:hyperlink>
      <w:r>
        <w:t xml:space="preserve">, </w:t>
      </w:r>
      <w:hyperlink w:anchor="vd170" w:history="1">
        <w:r w:rsidRPr="00CB7E2B">
          <w:rPr>
            <w:rStyle w:val="Lienhypertexte"/>
          </w:rPr>
          <w:t>170</w:t>
        </w:r>
      </w:hyperlink>
      <w:r>
        <w:t xml:space="preserve">, </w:t>
      </w:r>
      <w:hyperlink w:anchor="vd215" w:history="1">
        <w:r w:rsidRPr="00CB7E2B">
          <w:rPr>
            <w:rStyle w:val="Lienhypertexte"/>
          </w:rPr>
          <w:t>215</w:t>
        </w:r>
      </w:hyperlink>
      <w:r>
        <w:t xml:space="preserve">. </w:t>
      </w:r>
    </w:p>
    <w:p w:rsidR="009C1F19" w:rsidRPr="00B94192" w:rsidRDefault="009C1F19" w:rsidP="009C1F19">
      <w:r w:rsidRPr="00B94192">
        <w:t>Libertin. Contre Dieu</w:t>
      </w:r>
      <w:r>
        <w:t xml:space="preserve">, </w:t>
      </w:r>
      <w:r w:rsidRPr="00B94192">
        <w:t xml:space="preserve">LAC </w:t>
      </w:r>
      <w:hyperlink w:anchor="lac002" w:history="1">
        <w:r w:rsidRPr="00CB7E2B">
          <w:rPr>
            <w:rStyle w:val="Lienhypertexte"/>
          </w:rPr>
          <w:t>2</w:t>
        </w:r>
      </w:hyperlink>
      <w:r>
        <w:t> </w:t>
      </w:r>
      <w:r w:rsidRPr="00B94192">
        <w:t xml:space="preserve">; PE </w:t>
      </w:r>
      <w:hyperlink w:anchor="pe027" w:history="1">
        <w:r w:rsidRPr="00CB7E2B">
          <w:rPr>
            <w:rStyle w:val="Lienhypertexte"/>
          </w:rPr>
          <w:t>27</w:t>
        </w:r>
      </w:hyperlink>
      <w:r>
        <w:t> </w:t>
      </w:r>
      <w:r w:rsidRPr="00B94192">
        <w:t xml:space="preserve">; C </w:t>
      </w:r>
      <w:r w:rsidRPr="0027188C">
        <w:rPr>
          <w:rStyle w:val="italicus"/>
        </w:rPr>
        <w:t xml:space="preserve">12, </w:t>
      </w:r>
      <w:hyperlink w:anchor="c012029" w:history="1">
        <w:r w:rsidRPr="00263BFC">
          <w:rPr>
            <w:rStyle w:val="Lienhypertexte"/>
          </w:rPr>
          <w:t>29</w:t>
        </w:r>
      </w:hyperlink>
      <w:r w:rsidRPr="00B94192">
        <w:t>. Contre Marie</w:t>
      </w:r>
      <w:r>
        <w:t xml:space="preserve">, </w:t>
      </w:r>
      <w:r w:rsidRPr="00B94192">
        <w:t xml:space="preserve">VD </w:t>
      </w:r>
      <w:hyperlink w:anchor="vd162" w:history="1">
        <w:r w:rsidRPr="00CB7E2B">
          <w:rPr>
            <w:rStyle w:val="Lienhypertexte"/>
          </w:rPr>
          <w:t>162</w:t>
        </w:r>
      </w:hyperlink>
      <w:r w:rsidRPr="00B94192">
        <w:t xml:space="preserve">. </w:t>
      </w:r>
    </w:p>
    <w:p w:rsidR="009C1F19" w:rsidRPr="00B94192" w:rsidRDefault="009C1F19" w:rsidP="009C1F19">
      <w:r w:rsidRPr="00B94192">
        <w:t xml:space="preserve">Lien. Des chrétiens à </w:t>
      </w:r>
      <w:r>
        <w:t>Jésus</w:t>
      </w:r>
      <w:r w:rsidRPr="00B94192">
        <w:t>-</w:t>
      </w:r>
      <w:r>
        <w:t xml:space="preserve">Christ, </w:t>
      </w:r>
      <w:r w:rsidRPr="00B94192">
        <w:t xml:space="preserve">VD </w:t>
      </w:r>
      <w:hyperlink w:anchor="vd129" w:history="1">
        <w:r w:rsidRPr="00CB7E2B">
          <w:rPr>
            <w:rStyle w:val="Lienhypertexte"/>
          </w:rPr>
          <w:t>129</w:t>
        </w:r>
      </w:hyperlink>
      <w:r w:rsidRPr="00B94192">
        <w:t>. Des anges</w:t>
      </w:r>
      <w:r>
        <w:t xml:space="preserve">, </w:t>
      </w:r>
      <w:r w:rsidRPr="00B94192">
        <w:t xml:space="preserve">C </w:t>
      </w:r>
      <w:r w:rsidRPr="0027188C">
        <w:rPr>
          <w:rStyle w:val="italicus"/>
        </w:rPr>
        <w:t xml:space="preserve">12, </w:t>
      </w:r>
      <w:hyperlink w:anchor="c012018" w:history="1">
        <w:r w:rsidRPr="00263BFC">
          <w:rPr>
            <w:rStyle w:val="Lienhypertexte"/>
          </w:rPr>
          <w:t>18</w:t>
        </w:r>
      </w:hyperlink>
      <w:r w:rsidRPr="00B94192">
        <w:t xml:space="preserve">. </w:t>
      </w:r>
    </w:p>
    <w:p w:rsidR="009C1F19" w:rsidRPr="00B94192" w:rsidRDefault="009C1F19" w:rsidP="009C1F19">
      <w:r w:rsidRPr="00B94192">
        <w:t>Lieu. Marie</w:t>
      </w:r>
      <w:r>
        <w:t xml:space="preserve">, </w:t>
      </w:r>
      <w:r w:rsidRPr="00B94192">
        <w:t>lieu divin</w:t>
      </w:r>
      <w:r>
        <w:t xml:space="preserve">, </w:t>
      </w:r>
      <w:r w:rsidRPr="00B94192">
        <w:t xml:space="preserve">ASE </w:t>
      </w:r>
      <w:hyperlink w:anchor="ase208" w:history="1">
        <w:r w:rsidRPr="00CB7E2B">
          <w:rPr>
            <w:rStyle w:val="Lienhypertexte"/>
          </w:rPr>
          <w:t>208</w:t>
        </w:r>
      </w:hyperlink>
      <w:r>
        <w:t xml:space="preserve">, </w:t>
      </w:r>
      <w:hyperlink w:anchor="ase212" w:history="1">
        <w:r w:rsidRPr="00CB7E2B">
          <w:rPr>
            <w:rStyle w:val="Lienhypertexte"/>
          </w:rPr>
          <w:t>212</w:t>
        </w:r>
      </w:hyperlink>
      <w:r>
        <w:t> </w:t>
      </w:r>
      <w:r w:rsidRPr="00B94192">
        <w:t>;</w:t>
      </w:r>
      <w:r>
        <w:t xml:space="preserve"> VD </w:t>
      </w:r>
      <w:hyperlink w:anchor="vd218" w:history="1">
        <w:r w:rsidRPr="00CB7E2B">
          <w:rPr>
            <w:rStyle w:val="Lienhypertexte"/>
          </w:rPr>
          <w:t>218</w:t>
        </w:r>
      </w:hyperlink>
      <w:r>
        <w:t xml:space="preserve">, </w:t>
      </w:r>
      <w:hyperlink w:anchor="vd261" w:history="1">
        <w:r w:rsidRPr="00CB7E2B">
          <w:rPr>
            <w:rStyle w:val="Lienhypertexte"/>
          </w:rPr>
          <w:t>261</w:t>
        </w:r>
      </w:hyperlink>
      <w:r>
        <w:t xml:space="preserve">, </w:t>
      </w:r>
      <w:hyperlink w:anchor="vd263" w:history="1">
        <w:r w:rsidRPr="00CB7E2B">
          <w:rPr>
            <w:rStyle w:val="Lienhypertexte"/>
          </w:rPr>
          <w:t>263</w:t>
        </w:r>
      </w:hyperlink>
      <w:r>
        <w:t xml:space="preserve">, </w:t>
      </w:r>
      <w:hyperlink w:anchor="vd268" w:history="1">
        <w:r w:rsidRPr="00CB7E2B">
          <w:rPr>
            <w:rStyle w:val="Lienhypertexte"/>
          </w:rPr>
          <w:t>268</w:t>
        </w:r>
      </w:hyperlink>
      <w:r w:rsidRPr="00B94192">
        <w:t>. Notre cœur</w:t>
      </w:r>
      <w:r>
        <w:t xml:space="preserve">, </w:t>
      </w:r>
      <w:r w:rsidRPr="00B94192">
        <w:t>lieu indigne de la Sagesse</w:t>
      </w:r>
      <w:r>
        <w:t xml:space="preserve">, </w:t>
      </w:r>
      <w:r w:rsidRPr="00B94192">
        <w:t xml:space="preserve">ASE </w:t>
      </w:r>
      <w:hyperlink w:anchor="ase210" w:history="1">
        <w:r w:rsidRPr="00CB7E2B">
          <w:rPr>
            <w:rStyle w:val="Lienhypertexte"/>
          </w:rPr>
          <w:t>210</w:t>
        </w:r>
      </w:hyperlink>
      <w:r w:rsidRPr="00B94192">
        <w:t>. Calvaire</w:t>
      </w:r>
      <w:r>
        <w:t xml:space="preserve">, </w:t>
      </w:r>
      <w:r w:rsidRPr="00B94192">
        <w:t>lieu des pénitents</w:t>
      </w:r>
      <w:r>
        <w:t xml:space="preserve">, </w:t>
      </w:r>
      <w:r w:rsidRPr="00B94192">
        <w:t xml:space="preserve">C </w:t>
      </w:r>
      <w:r w:rsidRPr="0027188C">
        <w:rPr>
          <w:rStyle w:val="italicus"/>
        </w:rPr>
        <w:t xml:space="preserve">137, </w:t>
      </w:r>
      <w:hyperlink w:anchor="c137016" w:history="1">
        <w:r w:rsidRPr="00263BFC">
          <w:rPr>
            <w:rStyle w:val="Lienhypertexte"/>
          </w:rPr>
          <w:t>16</w:t>
        </w:r>
      </w:hyperlink>
      <w:r w:rsidRPr="00B94192">
        <w:t xml:space="preserve">. </w:t>
      </w:r>
    </w:p>
    <w:p w:rsidR="009C1F19" w:rsidRPr="00B94192" w:rsidRDefault="009C1F19" w:rsidP="009C1F19">
      <w:r w:rsidRPr="00B94192">
        <w:t>Lieutenant. De la Sagesse</w:t>
      </w:r>
      <w:r>
        <w:t xml:space="preserve">, </w:t>
      </w:r>
      <w:r w:rsidRPr="00B94192">
        <w:t xml:space="preserve">ASE </w:t>
      </w:r>
      <w:hyperlink w:anchor="ase064" w:history="1">
        <w:r w:rsidRPr="00CB7E2B">
          <w:rPr>
            <w:rStyle w:val="Lienhypertexte"/>
          </w:rPr>
          <w:t>64</w:t>
        </w:r>
      </w:hyperlink>
      <w:r w:rsidRPr="00B94192">
        <w:t xml:space="preserve">. </w:t>
      </w:r>
    </w:p>
    <w:p w:rsidR="009C1F19" w:rsidRPr="00B94192" w:rsidRDefault="009C1F19" w:rsidP="009C1F19">
      <w:r w:rsidRPr="00B94192">
        <w:t>Limaçon. Nous regarder comme des limaçons</w:t>
      </w:r>
      <w:r>
        <w:t xml:space="preserve">, </w:t>
      </w:r>
      <w:r w:rsidRPr="00B94192">
        <w:t xml:space="preserve">VD </w:t>
      </w:r>
      <w:hyperlink w:anchor="vd213" w:history="1">
        <w:r w:rsidRPr="00CB7E2B">
          <w:rPr>
            <w:rStyle w:val="Lienhypertexte"/>
          </w:rPr>
          <w:t>213</w:t>
        </w:r>
      </w:hyperlink>
      <w:r>
        <w:t xml:space="preserve">, </w:t>
      </w:r>
      <w:hyperlink w:anchor="vd228" w:history="1">
        <w:r w:rsidRPr="00CB7E2B">
          <w:rPr>
            <w:rStyle w:val="Lienhypertexte"/>
          </w:rPr>
          <w:t>228</w:t>
        </w:r>
      </w:hyperlink>
      <w:r w:rsidRPr="00B94192">
        <w:t xml:space="preserve">. </w:t>
      </w:r>
    </w:p>
    <w:p w:rsidR="009C1F19" w:rsidRPr="00B94192" w:rsidRDefault="009C1F19" w:rsidP="009C1F19">
      <w:r w:rsidRPr="00B94192">
        <w:t>Limbes. Séjour des justes de l’Ancien Testament</w:t>
      </w:r>
      <w:r>
        <w:t xml:space="preserve">, </w:t>
      </w:r>
      <w:r w:rsidRPr="00B94192">
        <w:t xml:space="preserve">ASE </w:t>
      </w:r>
      <w:hyperlink w:anchor="ase046" w:history="1">
        <w:r w:rsidRPr="00CB7E2B">
          <w:rPr>
            <w:rStyle w:val="Lienhypertexte"/>
          </w:rPr>
          <w:t>46</w:t>
        </w:r>
      </w:hyperlink>
      <w:r w:rsidRPr="00B94192">
        <w:t xml:space="preserve">. </w:t>
      </w:r>
    </w:p>
    <w:p w:rsidR="009C1F19" w:rsidRPr="00B94192" w:rsidRDefault="009C1F19" w:rsidP="009C1F19">
      <w:r w:rsidRPr="00B94192">
        <w:t>Limites. Des perfections de Marie</w:t>
      </w:r>
      <w:r>
        <w:t xml:space="preserve">, </w:t>
      </w:r>
      <w:r w:rsidRPr="00B94192">
        <w:t xml:space="preserve">VD </w:t>
      </w:r>
      <w:hyperlink w:anchor="vd052" w:history="1">
        <w:r w:rsidRPr="00CB7E2B">
          <w:rPr>
            <w:rStyle w:val="Lienhypertexte"/>
          </w:rPr>
          <w:t>52</w:t>
        </w:r>
      </w:hyperlink>
      <w:r w:rsidRPr="00B94192">
        <w:t xml:space="preserve">. </w:t>
      </w:r>
    </w:p>
    <w:p w:rsidR="009C1F19" w:rsidRPr="00B94192" w:rsidRDefault="009C1F19" w:rsidP="009C1F19">
      <w:r w:rsidRPr="00B94192">
        <w:t>Lion. Les saints</w:t>
      </w:r>
      <w:r>
        <w:t xml:space="preserve">, </w:t>
      </w:r>
      <w:r w:rsidRPr="00B94192">
        <w:t>lions rugissants</w:t>
      </w:r>
      <w:r>
        <w:t xml:space="preserve">, </w:t>
      </w:r>
      <w:r w:rsidRPr="00B94192">
        <w:t xml:space="preserve">LAC </w:t>
      </w:r>
      <w:hyperlink w:anchor="lac044" w:history="1">
        <w:r w:rsidRPr="00CB7E2B">
          <w:rPr>
            <w:rStyle w:val="Lienhypertexte"/>
          </w:rPr>
          <w:t>44</w:t>
        </w:r>
      </w:hyperlink>
      <w:r w:rsidRPr="00B94192">
        <w:t xml:space="preserve">. </w:t>
      </w:r>
    </w:p>
    <w:p w:rsidR="009C1F19" w:rsidRPr="00B94192" w:rsidRDefault="009C1F19" w:rsidP="009C1F19">
      <w:r w:rsidRPr="00B94192">
        <w:t>Liqueur. De la fontaine du Sauveur</w:t>
      </w:r>
      <w:r>
        <w:t xml:space="preserve">, </w:t>
      </w:r>
      <w:r w:rsidRPr="00B94192">
        <w:t>C</w:t>
      </w:r>
      <w:r w:rsidRPr="00B94192">
        <w:rPr>
          <w:rStyle w:val="italicus"/>
        </w:rPr>
        <w:t xml:space="preserve"> </w:t>
      </w:r>
      <w:r w:rsidRPr="0027188C">
        <w:rPr>
          <w:rStyle w:val="italicus"/>
        </w:rPr>
        <w:t xml:space="preserve">42, </w:t>
      </w:r>
      <w:hyperlink w:anchor="c042024" w:history="1">
        <w:r w:rsidRPr="00263BFC">
          <w:rPr>
            <w:rStyle w:val="Lienhypertexte"/>
          </w:rPr>
          <w:t>24</w:t>
        </w:r>
      </w:hyperlink>
      <w:r w:rsidRPr="00B94192">
        <w:t xml:space="preserve">. </w:t>
      </w:r>
    </w:p>
    <w:p w:rsidR="009C1F19" w:rsidRPr="00B94192" w:rsidRDefault="009C1F19" w:rsidP="009C1F19">
      <w:r w:rsidRPr="00B94192">
        <w:t>Liquide. Être liquide pour entrer dans le moule</w:t>
      </w:r>
      <w:r>
        <w:t xml:space="preserve">, </w:t>
      </w:r>
      <w:r w:rsidRPr="00B94192">
        <w:t xml:space="preserve">VD </w:t>
      </w:r>
      <w:hyperlink w:anchor="vd221" w:history="1">
        <w:r w:rsidRPr="00CB7E2B">
          <w:rPr>
            <w:rStyle w:val="Lienhypertexte"/>
          </w:rPr>
          <w:t>221</w:t>
        </w:r>
      </w:hyperlink>
      <w:r w:rsidRPr="00B94192">
        <w:t xml:space="preserve">. </w:t>
      </w:r>
    </w:p>
    <w:p w:rsidR="009C1F19" w:rsidRPr="00B94192" w:rsidRDefault="009C1F19" w:rsidP="009C1F19">
      <w:r w:rsidRPr="00B94192">
        <w:t>Lire. Montfort et les livres sur Marie</w:t>
      </w:r>
      <w:r>
        <w:t xml:space="preserve">, VD </w:t>
      </w:r>
      <w:hyperlink w:anchor="vd118" w:history="1">
        <w:r w:rsidRPr="00CB7E2B">
          <w:rPr>
            <w:rStyle w:val="Lienhypertexte"/>
          </w:rPr>
          <w:t>118</w:t>
        </w:r>
      </w:hyperlink>
      <w:r w:rsidRPr="00B94192">
        <w:t xml:space="preserve">. </w:t>
      </w:r>
    </w:p>
    <w:p w:rsidR="009C1F19" w:rsidRPr="00B94192" w:rsidRDefault="009C1F19" w:rsidP="009C1F19">
      <w:r>
        <w:t>Lit. La Croix, li</w:t>
      </w:r>
      <w:r w:rsidRPr="00BB14DB">
        <w:t>t d’honneur</w:t>
      </w:r>
      <w:r>
        <w:t xml:space="preserve">, </w:t>
      </w:r>
      <w:r w:rsidRPr="00BB14DB">
        <w:t xml:space="preserve">ASE </w:t>
      </w:r>
      <w:hyperlink w:anchor="ase171" w:history="1">
        <w:r w:rsidRPr="00CB7E2B">
          <w:rPr>
            <w:rStyle w:val="Lienhypertexte"/>
          </w:rPr>
          <w:t>171</w:t>
        </w:r>
      </w:hyperlink>
      <w:r w:rsidRPr="00BB14DB">
        <w:t xml:space="preserve"> ; C </w:t>
      </w:r>
      <w:r w:rsidRPr="0027188C">
        <w:rPr>
          <w:rStyle w:val="italicus"/>
        </w:rPr>
        <w:t xml:space="preserve">40, </w:t>
      </w:r>
      <w:hyperlink w:anchor="c040030" w:history="1">
        <w:r w:rsidRPr="00263BFC">
          <w:rPr>
            <w:rStyle w:val="Lienhypertexte"/>
          </w:rPr>
          <w:t>30</w:t>
        </w:r>
      </w:hyperlink>
      <w:r>
        <w:t> </w:t>
      </w:r>
      <w:r w:rsidRPr="00B94192">
        <w:t>;</w:t>
      </w:r>
      <w:r w:rsidRPr="00B94192">
        <w:rPr>
          <w:rStyle w:val="italicus"/>
        </w:rPr>
        <w:t xml:space="preserve"> </w:t>
      </w:r>
      <w:r w:rsidRPr="0027188C">
        <w:rPr>
          <w:rStyle w:val="italicus"/>
        </w:rPr>
        <w:t xml:space="preserve">42, </w:t>
      </w:r>
      <w:hyperlink w:anchor="c042021" w:history="1">
        <w:r w:rsidRPr="00263BFC">
          <w:rPr>
            <w:rStyle w:val="Lienhypertexte"/>
          </w:rPr>
          <w:t>21</w:t>
        </w:r>
      </w:hyperlink>
      <w:r>
        <w:t xml:space="preserve">, </w:t>
      </w:r>
      <w:hyperlink w:anchor="c042028" w:history="1">
        <w:r w:rsidRPr="00263BFC">
          <w:rPr>
            <w:rStyle w:val="Lienhypertexte"/>
          </w:rPr>
          <w:t>28</w:t>
        </w:r>
      </w:hyperlink>
      <w:r w:rsidRPr="00B94192">
        <w:t xml:space="preserve">. </w:t>
      </w:r>
    </w:p>
    <w:p w:rsidR="009C1F19" w:rsidRDefault="009C1F19" w:rsidP="009C1F19">
      <w:r w:rsidRPr="00B94192">
        <w:t>Litière. Faire litière de tout</w:t>
      </w:r>
      <w:r>
        <w:t xml:space="preserve">, </w:t>
      </w:r>
      <w:r w:rsidRPr="00B94192">
        <w:t>C</w:t>
      </w:r>
      <w:r>
        <w:t xml:space="preserve"> </w:t>
      </w:r>
      <w:r w:rsidRPr="0027188C">
        <w:rPr>
          <w:rStyle w:val="italicus"/>
        </w:rPr>
        <w:t xml:space="preserve">54, </w:t>
      </w:r>
      <w:hyperlink w:anchor="c054039" w:history="1">
        <w:r w:rsidRPr="00263BFC">
          <w:rPr>
            <w:rStyle w:val="Lienhypertexte"/>
          </w:rPr>
          <w:t>39</w:t>
        </w:r>
      </w:hyperlink>
      <w:r>
        <w:t xml:space="preserve">. </w:t>
      </w:r>
    </w:p>
    <w:p w:rsidR="009C1F19" w:rsidRPr="00B94192" w:rsidRDefault="009C1F19" w:rsidP="009C1F19">
      <w:r w:rsidRPr="00B94192">
        <w:t>Livre. Du démon et de nos péchés</w:t>
      </w:r>
      <w:r>
        <w:t xml:space="preserve">, </w:t>
      </w:r>
      <w:r w:rsidRPr="00B94192">
        <w:t xml:space="preserve">LAC </w:t>
      </w:r>
      <w:hyperlink w:anchor="lac023" w:history="1">
        <w:r w:rsidRPr="00CB7E2B">
          <w:rPr>
            <w:rStyle w:val="Lienhypertexte"/>
          </w:rPr>
          <w:t>23</w:t>
        </w:r>
      </w:hyperlink>
      <w:r>
        <w:t xml:space="preserve">. </w:t>
      </w:r>
      <w:r w:rsidRPr="00B94192">
        <w:t>Cf.</w:t>
      </w:r>
      <w:r w:rsidRPr="00B94192">
        <w:rPr>
          <w:rStyle w:val="italicus"/>
        </w:rPr>
        <w:t xml:space="preserve"> Lire.</w:t>
      </w:r>
      <w:r w:rsidRPr="00B94192">
        <w:t xml:space="preserve"> </w:t>
      </w:r>
    </w:p>
    <w:p w:rsidR="009C1F19" w:rsidRPr="00B94192" w:rsidRDefault="009C1F19" w:rsidP="009C1F19">
      <w:r w:rsidRPr="00B94192">
        <w:t>Livrée. De Marie</w:t>
      </w:r>
      <w:r>
        <w:t xml:space="preserve">, </w:t>
      </w:r>
      <w:r w:rsidRPr="00B94192">
        <w:t xml:space="preserve">VD </w:t>
      </w:r>
      <w:hyperlink w:anchor="vd116" w:history="1">
        <w:r w:rsidRPr="00CB7E2B">
          <w:rPr>
            <w:rStyle w:val="Lienhypertexte"/>
          </w:rPr>
          <w:t>116</w:t>
        </w:r>
      </w:hyperlink>
      <w:r w:rsidRPr="00B94192">
        <w:t xml:space="preserve">. </w:t>
      </w:r>
    </w:p>
    <w:p w:rsidR="009C1F19" w:rsidRPr="00B94192" w:rsidRDefault="009C1F19" w:rsidP="009C1F19">
      <w:r w:rsidRPr="00B94192">
        <w:t xml:space="preserve">Livrer. Se livrer à </w:t>
      </w:r>
      <w:r>
        <w:t xml:space="preserve">Jésus, VD </w:t>
      </w:r>
      <w:hyperlink w:anchor="vd073" w:history="1">
        <w:r w:rsidRPr="00CB7E2B">
          <w:rPr>
            <w:rStyle w:val="Lienhypertexte"/>
          </w:rPr>
          <w:t>73</w:t>
        </w:r>
      </w:hyperlink>
      <w:r w:rsidRPr="00B94192">
        <w:t>. Se livrer à Marie</w:t>
      </w:r>
      <w:r>
        <w:t xml:space="preserve">, </w:t>
      </w:r>
      <w:r w:rsidRPr="00B94192">
        <w:t xml:space="preserve">VD </w:t>
      </w:r>
      <w:hyperlink w:anchor="vd259" w:history="1">
        <w:r w:rsidRPr="00CB7E2B">
          <w:rPr>
            <w:rStyle w:val="Lienhypertexte"/>
          </w:rPr>
          <w:t>259</w:t>
        </w:r>
      </w:hyperlink>
      <w:r w:rsidRPr="00B94192">
        <w:t>. Être livré à Satan</w:t>
      </w:r>
      <w:r>
        <w:t xml:space="preserve">, </w:t>
      </w:r>
      <w:r w:rsidRPr="00B94192">
        <w:t xml:space="preserve">VD </w:t>
      </w:r>
      <w:hyperlink w:anchor="vd053" w:history="1">
        <w:r w:rsidRPr="00CB7E2B">
          <w:rPr>
            <w:rStyle w:val="Lienhypertexte"/>
          </w:rPr>
          <w:t>53</w:t>
        </w:r>
      </w:hyperlink>
      <w:r w:rsidRPr="00B94192">
        <w:t xml:space="preserve">. </w:t>
      </w:r>
    </w:p>
    <w:p w:rsidR="009C1F19" w:rsidRPr="00B94192" w:rsidRDefault="009C1F19" w:rsidP="009C1F19">
      <w:r>
        <w:t>L</w:t>
      </w:r>
      <w:r w:rsidRPr="00B94192">
        <w:t>oger. La Sagesse dans notre cœur</w:t>
      </w:r>
      <w:r>
        <w:t xml:space="preserve">, </w:t>
      </w:r>
      <w:r w:rsidRPr="00B94192">
        <w:t>AS</w:t>
      </w:r>
      <w:r>
        <w:t>E</w:t>
      </w:r>
      <w:r w:rsidRPr="00B94192">
        <w:t xml:space="preserve"> </w:t>
      </w:r>
      <w:hyperlink w:anchor="ase210" w:history="1">
        <w:r w:rsidRPr="00CB7E2B">
          <w:rPr>
            <w:rStyle w:val="Lienhypertexte"/>
          </w:rPr>
          <w:t>210</w:t>
        </w:r>
      </w:hyperlink>
      <w:r w:rsidRPr="00A9233C">
        <w:t xml:space="preserve"> ; </w:t>
      </w:r>
      <w:r>
        <w:t xml:space="preserve">C </w:t>
      </w:r>
      <w:r w:rsidRPr="0027188C">
        <w:rPr>
          <w:rStyle w:val="italicus"/>
        </w:rPr>
        <w:t xml:space="preserve">124, </w:t>
      </w:r>
      <w:hyperlink w:anchor="c124003" w:history="1">
        <w:r w:rsidRPr="00263BFC">
          <w:rPr>
            <w:rStyle w:val="Lienhypertexte"/>
          </w:rPr>
          <w:t>3</w:t>
        </w:r>
      </w:hyperlink>
      <w:r w:rsidRPr="00B94192">
        <w:t xml:space="preserve">. </w:t>
      </w:r>
    </w:p>
    <w:p w:rsidR="009C1F19" w:rsidRDefault="009C1F19" w:rsidP="009C1F19">
      <w:r w:rsidRPr="00B94192">
        <w:t>Loi. De Dieu</w:t>
      </w:r>
      <w:r>
        <w:t xml:space="preserve">, </w:t>
      </w:r>
      <w:r w:rsidRPr="00B94192">
        <w:t xml:space="preserve">ASE </w:t>
      </w:r>
      <w:hyperlink w:anchor="ase168" w:history="1">
        <w:r w:rsidRPr="00CB7E2B">
          <w:rPr>
            <w:rStyle w:val="Lienhypertexte"/>
          </w:rPr>
          <w:t>168</w:t>
        </w:r>
      </w:hyperlink>
      <w:r>
        <w:t> </w:t>
      </w:r>
      <w:r w:rsidRPr="00B94192">
        <w:t xml:space="preserve">; PE </w:t>
      </w:r>
      <w:hyperlink w:anchor="pe005" w:history="1">
        <w:r w:rsidRPr="00CB7E2B">
          <w:rPr>
            <w:rStyle w:val="Lienhypertexte"/>
          </w:rPr>
          <w:t>5</w:t>
        </w:r>
      </w:hyperlink>
      <w:r>
        <w:t> </w:t>
      </w:r>
      <w:r w:rsidRPr="00B94192">
        <w:t>; C</w:t>
      </w:r>
      <w:r w:rsidRPr="00B94192">
        <w:rPr>
          <w:rStyle w:val="italicus"/>
        </w:rPr>
        <w:t xml:space="preserve"> </w:t>
      </w:r>
      <w:r w:rsidRPr="0027188C">
        <w:rPr>
          <w:rStyle w:val="italicus"/>
        </w:rPr>
        <w:t xml:space="preserve">40, </w:t>
      </w:r>
      <w:hyperlink w:anchor="c040024" w:history="1">
        <w:r w:rsidRPr="00263BFC">
          <w:rPr>
            <w:rStyle w:val="Lienhypertexte"/>
          </w:rPr>
          <w:t>24</w:t>
        </w:r>
      </w:hyperlink>
      <w:r>
        <w:t> </w:t>
      </w:r>
      <w:r w:rsidRPr="00B94192">
        <w:t>;</w:t>
      </w:r>
      <w:r w:rsidRPr="00B94192">
        <w:rPr>
          <w:rStyle w:val="italicus"/>
        </w:rPr>
        <w:t xml:space="preserve"> </w:t>
      </w:r>
      <w:r w:rsidRPr="0027188C">
        <w:rPr>
          <w:rStyle w:val="italicus"/>
        </w:rPr>
        <w:t xml:space="preserve">41, </w:t>
      </w:r>
      <w:hyperlink w:anchor="c041004" w:history="1">
        <w:r w:rsidRPr="00263BFC">
          <w:rPr>
            <w:rStyle w:val="Lienhypertexte"/>
          </w:rPr>
          <w:t>4</w:t>
        </w:r>
      </w:hyperlink>
      <w:r w:rsidRPr="00B94192">
        <w:t>. De Marie</w:t>
      </w:r>
      <w:r>
        <w:t xml:space="preserve">, </w:t>
      </w:r>
      <w:r w:rsidRPr="00B94192">
        <w:t>C</w:t>
      </w:r>
      <w:r w:rsidRPr="00B94192">
        <w:rPr>
          <w:rStyle w:val="italicus"/>
        </w:rPr>
        <w:t xml:space="preserve"> </w:t>
      </w:r>
      <w:r w:rsidRPr="0027188C">
        <w:rPr>
          <w:rStyle w:val="italicus"/>
        </w:rPr>
        <w:t xml:space="preserve">90, </w:t>
      </w:r>
      <w:hyperlink w:anchor="c090033" w:history="1">
        <w:r w:rsidRPr="00263BFC">
          <w:rPr>
            <w:rStyle w:val="Lienhypertexte"/>
          </w:rPr>
          <w:t>33</w:t>
        </w:r>
      </w:hyperlink>
      <w:r>
        <w:t> </w:t>
      </w:r>
      <w:r w:rsidRPr="00B94192">
        <w:t>;</w:t>
      </w:r>
      <w:r>
        <w:rPr>
          <w:rStyle w:val="italicus"/>
        </w:rPr>
        <w:t xml:space="preserve"> </w:t>
      </w:r>
      <w:r w:rsidRPr="0027188C">
        <w:rPr>
          <w:rStyle w:val="italicus"/>
        </w:rPr>
        <w:t xml:space="preserve">145, </w:t>
      </w:r>
      <w:hyperlink w:anchor="c145002" w:history="1">
        <w:r w:rsidRPr="00263BFC">
          <w:rPr>
            <w:rStyle w:val="Lienhypertexte"/>
          </w:rPr>
          <w:t>2</w:t>
        </w:r>
      </w:hyperlink>
      <w:r>
        <w:t> </w:t>
      </w:r>
      <w:r w:rsidRPr="00B94192">
        <w:t xml:space="preserve">; </w:t>
      </w:r>
      <w:r w:rsidRPr="0027188C">
        <w:rPr>
          <w:rStyle w:val="italicus"/>
        </w:rPr>
        <w:t xml:space="preserve">159, </w:t>
      </w:r>
      <w:hyperlink w:anchor="c159018" w:history="1">
        <w:r w:rsidRPr="00263BFC">
          <w:rPr>
            <w:rStyle w:val="Lienhypertexte"/>
          </w:rPr>
          <w:t>18</w:t>
        </w:r>
      </w:hyperlink>
      <w:r>
        <w:t xml:space="preserve">. </w:t>
      </w:r>
    </w:p>
    <w:p w:rsidR="009C1F19" w:rsidRPr="00B94192" w:rsidRDefault="009C1F19" w:rsidP="009C1F19">
      <w:r w:rsidRPr="00B94192">
        <w:t>Longueur. De la Croix</w:t>
      </w:r>
      <w:r>
        <w:t xml:space="preserve">, </w:t>
      </w:r>
      <w:r w:rsidRPr="00B94192">
        <w:t xml:space="preserve">LAC </w:t>
      </w:r>
      <w:hyperlink w:anchor="lac018" w:history="1">
        <w:r w:rsidRPr="00CB7E2B">
          <w:rPr>
            <w:rStyle w:val="Lienhypertexte"/>
          </w:rPr>
          <w:t>18</w:t>
        </w:r>
      </w:hyperlink>
      <w:r w:rsidRPr="00B94192">
        <w:t>. Cf.</w:t>
      </w:r>
      <w:r w:rsidRPr="00B94192">
        <w:rPr>
          <w:rStyle w:val="italicus"/>
        </w:rPr>
        <w:t xml:space="preserve"> Dimension.</w:t>
      </w:r>
      <w:r w:rsidRPr="00B94192">
        <w:t xml:space="preserve"> </w:t>
      </w:r>
    </w:p>
    <w:p w:rsidR="009C1F19" w:rsidRPr="00B94192" w:rsidRDefault="009C1F19" w:rsidP="009C1F19">
      <w:r w:rsidRPr="00C15032">
        <w:rPr>
          <w:rStyle w:val="pm"/>
        </w:rPr>
        <w:t>Loth</w:t>
      </w:r>
      <w:r w:rsidRPr="00B94192">
        <w:t>. Chassé de son pays</w:t>
      </w:r>
      <w:r>
        <w:t xml:space="preserve">, </w:t>
      </w:r>
      <w:r w:rsidRPr="00C15032">
        <w:rPr>
          <w:rStyle w:val="pm"/>
        </w:rPr>
        <w:t xml:space="preserve">LAC </w:t>
      </w:r>
      <w:hyperlink w:anchor="lac030" w:history="1">
        <w:r w:rsidRPr="00CB7E2B">
          <w:rPr>
            <w:rStyle w:val="Lienhypertexte"/>
          </w:rPr>
          <w:t>30</w:t>
        </w:r>
      </w:hyperlink>
      <w:r w:rsidRPr="00B94192">
        <w:t xml:space="preserve">. </w:t>
      </w:r>
    </w:p>
    <w:p w:rsidR="009C1F19" w:rsidRPr="00B94192" w:rsidRDefault="009C1F19" w:rsidP="009C1F19">
      <w:r w:rsidRPr="00B94192">
        <w:t>Louange. De Dieu</w:t>
      </w:r>
      <w:r>
        <w:t xml:space="preserve">, </w:t>
      </w:r>
      <w:r w:rsidRPr="00B94192">
        <w:t>C</w:t>
      </w:r>
      <w:r>
        <w:t xml:space="preserve"> </w:t>
      </w:r>
      <w:hyperlink w:anchor="c051" w:history="1">
        <w:r w:rsidRPr="0027188C">
          <w:rPr>
            <w:rStyle w:val="cVincIta"/>
          </w:rPr>
          <w:t>51</w:t>
        </w:r>
      </w:hyperlink>
      <w:r w:rsidRPr="0027188C">
        <w:rPr>
          <w:rStyle w:val="italicus"/>
        </w:rPr>
        <w:t xml:space="preserve"> ; </w:t>
      </w:r>
      <w:hyperlink w:anchor="c052" w:history="1">
        <w:r w:rsidRPr="00263BFC">
          <w:rPr>
            <w:rStyle w:val="Lienhypertexte"/>
          </w:rPr>
          <w:t>52</w:t>
        </w:r>
      </w:hyperlink>
      <w:r>
        <w:rPr>
          <w:rStyle w:val="italicus"/>
        </w:rPr>
        <w:t xml:space="preserve"> ; </w:t>
      </w:r>
      <w:hyperlink w:anchor="c053" w:history="1">
        <w:r w:rsidRPr="0027188C">
          <w:rPr>
            <w:rStyle w:val="cVincIta"/>
          </w:rPr>
          <w:t>53</w:t>
        </w:r>
      </w:hyperlink>
      <w:r w:rsidRPr="0027188C">
        <w:rPr>
          <w:rStyle w:val="italicus"/>
        </w:rPr>
        <w:t xml:space="preserve">. </w:t>
      </w:r>
      <w:r w:rsidRPr="00B94192">
        <w:t>Du Sacré-Cœur</w:t>
      </w:r>
      <w:r>
        <w:t xml:space="preserve">, </w:t>
      </w:r>
      <w:r w:rsidRPr="00B94192">
        <w:t>C</w:t>
      </w:r>
      <w:r w:rsidRPr="00B94192">
        <w:rPr>
          <w:rStyle w:val="italicus"/>
        </w:rPr>
        <w:t xml:space="preserve"> </w:t>
      </w:r>
      <w:r w:rsidRPr="0027188C">
        <w:rPr>
          <w:rStyle w:val="italicus"/>
        </w:rPr>
        <w:t xml:space="preserve">40, </w:t>
      </w:r>
      <w:hyperlink w:anchor="c040005" w:history="1">
        <w:r w:rsidRPr="00263BFC">
          <w:rPr>
            <w:rStyle w:val="Lienhypertexte"/>
          </w:rPr>
          <w:t>5</w:t>
        </w:r>
      </w:hyperlink>
      <w:r>
        <w:t> </w:t>
      </w:r>
      <w:r w:rsidRPr="00B94192">
        <w:t xml:space="preserve">; </w:t>
      </w:r>
      <w:r w:rsidRPr="0027188C">
        <w:rPr>
          <w:rStyle w:val="italicus"/>
        </w:rPr>
        <w:t xml:space="preserve">44, </w:t>
      </w:r>
      <w:hyperlink w:anchor="c044005" w:history="1">
        <w:r w:rsidRPr="00263BFC">
          <w:rPr>
            <w:rStyle w:val="Lienhypertexte"/>
          </w:rPr>
          <w:t>5</w:t>
        </w:r>
      </w:hyperlink>
      <w:r w:rsidRPr="00B94192">
        <w:t>. De Marie</w:t>
      </w:r>
      <w:r>
        <w:t xml:space="preserve">, </w:t>
      </w:r>
      <w:r w:rsidRPr="00B94192">
        <w:t xml:space="preserve">VD </w:t>
      </w:r>
      <w:hyperlink w:anchor="vd009" w:history="1">
        <w:r w:rsidRPr="00CB7E2B">
          <w:rPr>
            <w:rStyle w:val="Lienhypertexte"/>
          </w:rPr>
          <w:t>9</w:t>
        </w:r>
      </w:hyperlink>
      <w:r>
        <w:t xml:space="preserve">, </w:t>
      </w:r>
      <w:hyperlink w:anchor="vd093" w:history="1">
        <w:r w:rsidRPr="00CB7E2B">
          <w:rPr>
            <w:rStyle w:val="Lienhypertexte"/>
          </w:rPr>
          <w:t>93</w:t>
        </w:r>
      </w:hyperlink>
      <w:r>
        <w:t xml:space="preserve">, </w:t>
      </w:r>
      <w:hyperlink w:anchor="vd094" w:history="1">
        <w:r w:rsidRPr="00CB7E2B">
          <w:rPr>
            <w:rStyle w:val="Lienhypertexte"/>
          </w:rPr>
          <w:t>94</w:t>
        </w:r>
      </w:hyperlink>
      <w:r>
        <w:t xml:space="preserve">, </w:t>
      </w:r>
      <w:hyperlink w:anchor="vd116" w:history="1">
        <w:r w:rsidRPr="00CB7E2B">
          <w:rPr>
            <w:rStyle w:val="Lienhypertexte"/>
          </w:rPr>
          <w:t>116</w:t>
        </w:r>
      </w:hyperlink>
      <w:r>
        <w:t xml:space="preserve">, </w:t>
      </w:r>
      <w:hyperlink w:anchor="vd225" w:history="1">
        <w:r w:rsidRPr="00CB7E2B">
          <w:rPr>
            <w:rStyle w:val="Lienhypertexte"/>
          </w:rPr>
          <w:t>225</w:t>
        </w:r>
      </w:hyperlink>
      <w:r>
        <w:t xml:space="preserve">, </w:t>
      </w:r>
      <w:hyperlink w:anchor="vd262" w:history="1">
        <w:r w:rsidRPr="00CB7E2B">
          <w:rPr>
            <w:rStyle w:val="Lienhypertexte"/>
          </w:rPr>
          <w:t>262</w:t>
        </w:r>
      </w:hyperlink>
      <w:r w:rsidRPr="00B94192">
        <w:t>. Des hommes</w:t>
      </w:r>
      <w:r>
        <w:t xml:space="preserve">, </w:t>
      </w:r>
      <w:r w:rsidRPr="00B94192">
        <w:t xml:space="preserve">VD </w:t>
      </w:r>
      <w:hyperlink w:anchor="vd226" w:history="1">
        <w:r w:rsidRPr="00CB7E2B">
          <w:rPr>
            <w:rStyle w:val="Lienhypertexte"/>
          </w:rPr>
          <w:t>226</w:t>
        </w:r>
      </w:hyperlink>
      <w:r>
        <w:t> </w:t>
      </w:r>
      <w:r w:rsidRPr="00B94192">
        <w:t xml:space="preserve">; RM </w:t>
      </w:r>
      <w:hyperlink w:anchor="rm063" w:history="1">
        <w:r w:rsidRPr="00CB7E2B">
          <w:rPr>
            <w:rStyle w:val="Lienhypertexte"/>
          </w:rPr>
          <w:t>63</w:t>
        </w:r>
      </w:hyperlink>
      <w:r>
        <w:t> </w:t>
      </w:r>
      <w:r w:rsidRPr="00B94192">
        <w:t>; C</w:t>
      </w:r>
      <w:r>
        <w:rPr>
          <w:rStyle w:val="italicus"/>
        </w:rPr>
        <w:t xml:space="preserve"> </w:t>
      </w:r>
      <w:r w:rsidRPr="0027188C">
        <w:rPr>
          <w:rStyle w:val="italicus"/>
        </w:rPr>
        <w:t xml:space="preserve">54, </w:t>
      </w:r>
      <w:hyperlink w:anchor="c054005" w:history="1">
        <w:r w:rsidRPr="00263BFC">
          <w:rPr>
            <w:rStyle w:val="Lienhypertexte"/>
          </w:rPr>
          <w:t>5</w:t>
        </w:r>
      </w:hyperlink>
      <w:r>
        <w:t> </w:t>
      </w:r>
      <w:r w:rsidRPr="00B94192">
        <w:t>; C</w:t>
      </w:r>
      <w:r w:rsidRPr="00B94192">
        <w:rPr>
          <w:rStyle w:val="italicus"/>
        </w:rPr>
        <w:t xml:space="preserve"> 139</w:t>
      </w:r>
      <w:r>
        <w:rPr>
          <w:rStyle w:val="italicus"/>
        </w:rPr>
        <w:t xml:space="preserve">, </w:t>
      </w:r>
      <w:r w:rsidRPr="00B94192">
        <w:t>34-39. Cf.</w:t>
      </w:r>
      <w:r w:rsidRPr="00B94192">
        <w:rPr>
          <w:rStyle w:val="italicus"/>
        </w:rPr>
        <w:t xml:space="preserve"> Laudate.</w:t>
      </w:r>
      <w:r w:rsidRPr="00B94192">
        <w:t xml:space="preserve"> </w:t>
      </w:r>
    </w:p>
    <w:p w:rsidR="009C1F19" w:rsidRPr="00B94192" w:rsidRDefault="009C1F19" w:rsidP="009C1F19">
      <w:r w:rsidRPr="00B94192">
        <w:lastRenderedPageBreak/>
        <w:t>Louer. Dieu</w:t>
      </w:r>
      <w:r>
        <w:t xml:space="preserve">, </w:t>
      </w:r>
      <w:r w:rsidRPr="00B94192">
        <w:t xml:space="preserve">VD </w:t>
      </w:r>
      <w:hyperlink w:anchor="vd050" w:history="1">
        <w:r w:rsidRPr="00CB7E2B">
          <w:rPr>
            <w:rStyle w:val="Lienhypertexte"/>
          </w:rPr>
          <w:t>50</w:t>
        </w:r>
      </w:hyperlink>
      <w:r>
        <w:t xml:space="preserve">, </w:t>
      </w:r>
      <w:hyperlink w:anchor="vd148" w:history="1">
        <w:r w:rsidRPr="00CB7E2B">
          <w:rPr>
            <w:rStyle w:val="Lienhypertexte"/>
          </w:rPr>
          <w:t>148</w:t>
        </w:r>
      </w:hyperlink>
      <w:r>
        <w:t xml:space="preserve">, </w:t>
      </w:r>
      <w:hyperlink w:anchor="vd225" w:history="1">
        <w:r w:rsidRPr="00CB7E2B">
          <w:rPr>
            <w:rStyle w:val="Lienhypertexte"/>
          </w:rPr>
          <w:t>225</w:t>
        </w:r>
      </w:hyperlink>
      <w:r w:rsidRPr="00B94192">
        <w:t>. Marie</w:t>
      </w:r>
      <w:r>
        <w:t xml:space="preserve">, </w:t>
      </w:r>
      <w:r w:rsidRPr="00B94192">
        <w:t xml:space="preserve">VD </w:t>
      </w:r>
      <w:hyperlink w:anchor="vd066" w:history="1">
        <w:r w:rsidRPr="00CB7E2B">
          <w:rPr>
            <w:rStyle w:val="Lienhypertexte"/>
          </w:rPr>
          <w:t>66</w:t>
        </w:r>
      </w:hyperlink>
      <w:r>
        <w:t xml:space="preserve">, </w:t>
      </w:r>
      <w:hyperlink w:anchor="vd225" w:history="1">
        <w:r w:rsidRPr="00CB7E2B">
          <w:rPr>
            <w:rStyle w:val="Lienhypertexte"/>
          </w:rPr>
          <w:t>225</w:t>
        </w:r>
      </w:hyperlink>
      <w:r>
        <w:t> </w:t>
      </w:r>
      <w:r w:rsidRPr="00B94192">
        <w:t>; C</w:t>
      </w:r>
      <w:r w:rsidRPr="00B94192">
        <w:rPr>
          <w:rStyle w:val="italicus"/>
        </w:rPr>
        <w:t xml:space="preserve"> </w:t>
      </w:r>
      <w:r w:rsidRPr="0027188C">
        <w:rPr>
          <w:rStyle w:val="italicus"/>
        </w:rPr>
        <w:t xml:space="preserve">40, </w:t>
      </w:r>
      <w:hyperlink w:anchor="c040033" w:history="1">
        <w:r w:rsidRPr="00263BFC">
          <w:rPr>
            <w:rStyle w:val="Lienhypertexte"/>
          </w:rPr>
          <w:t>33</w:t>
        </w:r>
      </w:hyperlink>
      <w:r>
        <w:t> </w:t>
      </w:r>
      <w:r w:rsidRPr="00B94192">
        <w:t xml:space="preserve">; </w:t>
      </w:r>
      <w:r w:rsidRPr="0027188C">
        <w:rPr>
          <w:rStyle w:val="italicus"/>
        </w:rPr>
        <w:t xml:space="preserve">82, </w:t>
      </w:r>
      <w:hyperlink w:anchor="c082010" w:history="1">
        <w:r w:rsidRPr="00263BFC">
          <w:rPr>
            <w:rStyle w:val="Lienhypertexte"/>
          </w:rPr>
          <w:t>10</w:t>
        </w:r>
      </w:hyperlink>
      <w:r>
        <w:t> </w:t>
      </w:r>
      <w:r w:rsidRPr="00B94192">
        <w:t>;</w:t>
      </w:r>
      <w:r w:rsidRPr="00B94192">
        <w:rPr>
          <w:rStyle w:val="italicus"/>
        </w:rPr>
        <w:t xml:space="preserve"> </w:t>
      </w:r>
      <w:hyperlink w:anchor="c090" w:history="1">
        <w:r w:rsidRPr="0027188C">
          <w:rPr>
            <w:rStyle w:val="cVincIta"/>
          </w:rPr>
          <w:t>90</w:t>
        </w:r>
      </w:hyperlink>
      <w:r w:rsidRPr="0027188C">
        <w:rPr>
          <w:rStyle w:val="italicus"/>
        </w:rPr>
        <w:t xml:space="preserve">. </w:t>
      </w:r>
      <w:r w:rsidRPr="00B94192">
        <w:t>Les hommes</w:t>
      </w:r>
      <w:r>
        <w:t xml:space="preserve">, </w:t>
      </w:r>
      <w:r w:rsidRPr="00B94192">
        <w:t xml:space="preserve">C </w:t>
      </w:r>
      <w:r w:rsidRPr="0027188C">
        <w:rPr>
          <w:rStyle w:val="italicus"/>
        </w:rPr>
        <w:t xml:space="preserve">35, </w:t>
      </w:r>
      <w:hyperlink w:anchor="c035035" w:history="1">
        <w:r w:rsidRPr="00263BFC">
          <w:rPr>
            <w:rStyle w:val="Lienhypertexte"/>
          </w:rPr>
          <w:t>35</w:t>
        </w:r>
      </w:hyperlink>
      <w:r>
        <w:t> </w:t>
      </w:r>
      <w:r w:rsidRPr="00B94192">
        <w:t xml:space="preserve">; </w:t>
      </w:r>
      <w:r w:rsidRPr="0027188C">
        <w:rPr>
          <w:rStyle w:val="italicus"/>
        </w:rPr>
        <w:t xml:space="preserve">36, </w:t>
      </w:r>
      <w:hyperlink w:anchor="c036079" w:history="1">
        <w:r w:rsidRPr="00263BFC">
          <w:rPr>
            <w:rStyle w:val="Lienhypertexte"/>
          </w:rPr>
          <w:t>79</w:t>
        </w:r>
      </w:hyperlink>
      <w:r w:rsidRPr="00C35578">
        <w:t xml:space="preserve">, </w:t>
      </w:r>
      <w:hyperlink w:anchor="c036080" w:history="1">
        <w:r w:rsidRPr="00263BFC">
          <w:rPr>
            <w:rStyle w:val="Lienhypertexte"/>
          </w:rPr>
          <w:t>80</w:t>
        </w:r>
      </w:hyperlink>
      <w:r w:rsidRPr="00C35578">
        <w:t>.</w:t>
      </w:r>
      <w:r w:rsidRPr="00B94192">
        <w:t xml:space="preserve"> Cf.</w:t>
      </w:r>
      <w:r w:rsidRPr="00B94192">
        <w:rPr>
          <w:rStyle w:val="italicus"/>
        </w:rPr>
        <w:t xml:space="preserve"> Laudate</w:t>
      </w:r>
      <w:r>
        <w:rPr>
          <w:rStyle w:val="italicus"/>
        </w:rPr>
        <w:t xml:space="preserve">, </w:t>
      </w:r>
      <w:r w:rsidRPr="00B94192">
        <w:rPr>
          <w:rStyle w:val="italicus"/>
        </w:rPr>
        <w:t>Louange.</w:t>
      </w:r>
      <w:r w:rsidRPr="00B94192">
        <w:t xml:space="preserve"> </w:t>
      </w:r>
    </w:p>
    <w:p w:rsidR="009C1F19" w:rsidRPr="00B94192" w:rsidRDefault="009C1F19" w:rsidP="009C1F19">
      <w:r w:rsidRPr="00B94192">
        <w:t>Louve. Parmi les brebis</w:t>
      </w:r>
      <w:r>
        <w:t xml:space="preserve">, </w:t>
      </w:r>
      <w:r w:rsidRPr="00B94192">
        <w:t xml:space="preserve">LAC </w:t>
      </w:r>
      <w:hyperlink w:anchor="lac015" w:history="1">
        <w:r w:rsidRPr="00CB7E2B">
          <w:rPr>
            <w:rStyle w:val="Lienhypertexte"/>
          </w:rPr>
          <w:t>15</w:t>
        </w:r>
      </w:hyperlink>
      <w:r w:rsidRPr="00B94192">
        <w:t xml:space="preserve">. </w:t>
      </w:r>
    </w:p>
    <w:p w:rsidR="009C1F19" w:rsidRPr="00B94192" w:rsidRDefault="009C1F19" w:rsidP="009C1F19">
      <w:r w:rsidRPr="00C15032">
        <w:rPr>
          <w:rStyle w:val="pm"/>
        </w:rPr>
        <w:t>Lucifer</w:t>
      </w:r>
      <w:r w:rsidRPr="00B94192">
        <w:t>. Et Marie</w:t>
      </w:r>
      <w:r>
        <w:t xml:space="preserve">, </w:t>
      </w:r>
      <w:r w:rsidRPr="00B94192">
        <w:t xml:space="preserve">VD </w:t>
      </w:r>
      <w:hyperlink w:anchor="vd052" w:history="1">
        <w:r w:rsidRPr="00CB7E2B">
          <w:rPr>
            <w:rStyle w:val="Lienhypertexte"/>
          </w:rPr>
          <w:t>52</w:t>
        </w:r>
      </w:hyperlink>
      <w:r>
        <w:t xml:space="preserve">, </w:t>
      </w:r>
      <w:hyperlink w:anchor="vd053" w:history="1">
        <w:r w:rsidRPr="00CB7E2B">
          <w:rPr>
            <w:rStyle w:val="Lienhypertexte"/>
          </w:rPr>
          <w:t>53</w:t>
        </w:r>
      </w:hyperlink>
      <w:r w:rsidRPr="00B94192">
        <w:t>. Et les amis de la Croix</w:t>
      </w:r>
      <w:r>
        <w:t xml:space="preserve">, </w:t>
      </w:r>
      <w:r w:rsidRPr="00B94192">
        <w:t xml:space="preserve">LAC </w:t>
      </w:r>
      <w:hyperlink w:anchor="lac017" w:history="1">
        <w:r w:rsidRPr="00CB7E2B">
          <w:rPr>
            <w:rStyle w:val="Lienhypertexte"/>
          </w:rPr>
          <w:t>17</w:t>
        </w:r>
      </w:hyperlink>
      <w:r>
        <w:t xml:space="preserve">, </w:t>
      </w:r>
      <w:hyperlink w:anchor="lac048" w:history="1">
        <w:r w:rsidRPr="00CB7E2B">
          <w:rPr>
            <w:rStyle w:val="Lienhypertexte"/>
          </w:rPr>
          <w:t>48</w:t>
        </w:r>
      </w:hyperlink>
      <w:r w:rsidRPr="00B94192">
        <w:t>. Et les prédicateurs</w:t>
      </w:r>
      <w:r>
        <w:t xml:space="preserve">, </w:t>
      </w:r>
      <w:r w:rsidRPr="00B94192">
        <w:t xml:space="preserve">RM </w:t>
      </w:r>
      <w:hyperlink w:anchor="rm060" w:history="1">
        <w:r w:rsidRPr="00CB7E2B">
          <w:rPr>
            <w:rStyle w:val="Lienhypertexte"/>
          </w:rPr>
          <w:t>60</w:t>
        </w:r>
      </w:hyperlink>
      <w:r>
        <w:t xml:space="preserve">, </w:t>
      </w:r>
      <w:hyperlink w:anchor="rm061" w:history="1">
        <w:r w:rsidRPr="00CB7E2B">
          <w:rPr>
            <w:rStyle w:val="Lienhypertexte"/>
          </w:rPr>
          <w:t>61</w:t>
        </w:r>
      </w:hyperlink>
      <w:r w:rsidRPr="00B94192">
        <w:t>. Comment le vaincre</w:t>
      </w:r>
      <w:r>
        <w:t xml:space="preserve">, </w:t>
      </w:r>
      <w:r w:rsidRPr="00B94192">
        <w:t xml:space="preserve">C </w:t>
      </w:r>
      <w:r w:rsidRPr="0027188C">
        <w:rPr>
          <w:rStyle w:val="italicus"/>
        </w:rPr>
        <w:t xml:space="preserve">15, </w:t>
      </w:r>
      <w:hyperlink w:anchor="c015022" w:history="1">
        <w:r w:rsidRPr="00263BFC">
          <w:rPr>
            <w:rStyle w:val="Lienhypertexte"/>
          </w:rPr>
          <w:t>22</w:t>
        </w:r>
      </w:hyperlink>
      <w:r w:rsidRPr="00B94192">
        <w:t>. Cf.</w:t>
      </w:r>
      <w:r w:rsidRPr="00B94192">
        <w:rPr>
          <w:rStyle w:val="italicus"/>
        </w:rPr>
        <w:t xml:space="preserve"> Démon</w:t>
      </w:r>
      <w:r>
        <w:rPr>
          <w:rStyle w:val="italicus"/>
        </w:rPr>
        <w:t xml:space="preserve">, </w:t>
      </w:r>
      <w:r w:rsidRPr="00B94192">
        <w:rPr>
          <w:rStyle w:val="italicus"/>
        </w:rPr>
        <w:t>Diable</w:t>
      </w:r>
      <w:r>
        <w:rPr>
          <w:rStyle w:val="italicus"/>
        </w:rPr>
        <w:t xml:space="preserve">, Malin, </w:t>
      </w:r>
      <w:r w:rsidRPr="00B94192">
        <w:rPr>
          <w:rStyle w:val="italicus"/>
        </w:rPr>
        <w:t>Satan.</w:t>
      </w:r>
      <w:r w:rsidRPr="00B94192">
        <w:t xml:space="preserve"> </w:t>
      </w:r>
    </w:p>
    <w:p w:rsidR="009C1F19" w:rsidRPr="00B94192" w:rsidRDefault="009C1F19" w:rsidP="009C1F19">
      <w:r w:rsidRPr="00B94192">
        <w:t>Lucre. Esprit de lucre</w:t>
      </w:r>
      <w:r>
        <w:t xml:space="preserve">, </w:t>
      </w:r>
      <w:r w:rsidRPr="00B94192">
        <w:t xml:space="preserve">VD </w:t>
      </w:r>
      <w:hyperlink w:anchor="vd110" w:history="1">
        <w:r w:rsidRPr="00CB7E2B">
          <w:rPr>
            <w:rStyle w:val="Lienhypertexte"/>
          </w:rPr>
          <w:t>110</w:t>
        </w:r>
      </w:hyperlink>
      <w:r w:rsidRPr="00B94192">
        <w:t xml:space="preserve">. </w:t>
      </w:r>
    </w:p>
    <w:p w:rsidR="009C1F19" w:rsidRPr="00B94192" w:rsidRDefault="009C1F19" w:rsidP="009C1F19">
      <w:r w:rsidRPr="00B94192">
        <w:t xml:space="preserve">Lumière. </w:t>
      </w:r>
      <w:r>
        <w:t xml:space="preserve">Jésus, </w:t>
      </w:r>
      <w:r w:rsidRPr="00B94192">
        <w:t>notre lumière</w:t>
      </w:r>
      <w:r>
        <w:t xml:space="preserve">, </w:t>
      </w:r>
      <w:r w:rsidRPr="00B94192">
        <w:t xml:space="preserve">ASE </w:t>
      </w:r>
      <w:hyperlink w:anchor="ase162" w:history="1">
        <w:r w:rsidRPr="00CB7E2B">
          <w:rPr>
            <w:rStyle w:val="Lienhypertexte"/>
          </w:rPr>
          <w:t>162</w:t>
        </w:r>
      </w:hyperlink>
      <w:r>
        <w:t> </w:t>
      </w:r>
      <w:r w:rsidRPr="00B94192">
        <w:t xml:space="preserve">; VD </w:t>
      </w:r>
      <w:hyperlink w:anchor="vd261" w:history="1">
        <w:r w:rsidRPr="00CB7E2B">
          <w:rPr>
            <w:rStyle w:val="Lienhypertexte"/>
          </w:rPr>
          <w:t>261</w:t>
        </w:r>
      </w:hyperlink>
      <w:r>
        <w:t> </w:t>
      </w:r>
      <w:r w:rsidRPr="00B94192">
        <w:t>; C</w:t>
      </w:r>
      <w:r w:rsidRPr="00B94192">
        <w:rPr>
          <w:rStyle w:val="italicus"/>
        </w:rPr>
        <w:t xml:space="preserve"> </w:t>
      </w:r>
      <w:r w:rsidRPr="0027188C">
        <w:rPr>
          <w:rStyle w:val="italicus"/>
        </w:rPr>
        <w:t xml:space="preserve">40, </w:t>
      </w:r>
      <w:hyperlink w:anchor="c040027" w:history="1">
        <w:r w:rsidRPr="00263BFC">
          <w:rPr>
            <w:rStyle w:val="Lienhypertexte"/>
          </w:rPr>
          <w:t>27</w:t>
        </w:r>
      </w:hyperlink>
      <w:r>
        <w:t> </w:t>
      </w:r>
      <w:r w:rsidRPr="00B94192">
        <w:t xml:space="preserve">; </w:t>
      </w:r>
      <w:r w:rsidRPr="0027188C">
        <w:rPr>
          <w:rStyle w:val="italicus"/>
        </w:rPr>
        <w:t xml:space="preserve">42, </w:t>
      </w:r>
      <w:hyperlink w:anchor="c042018" w:history="1">
        <w:r w:rsidRPr="00263BFC">
          <w:rPr>
            <w:rStyle w:val="Lienhypertexte"/>
          </w:rPr>
          <w:t>18</w:t>
        </w:r>
      </w:hyperlink>
      <w:r>
        <w:t> </w:t>
      </w:r>
      <w:r w:rsidRPr="00B94192">
        <w:t>;</w:t>
      </w:r>
      <w:r>
        <w:rPr>
          <w:rStyle w:val="italicus"/>
        </w:rPr>
        <w:t xml:space="preserve"> </w:t>
      </w:r>
      <w:r w:rsidRPr="0027188C">
        <w:rPr>
          <w:rStyle w:val="italicus"/>
        </w:rPr>
        <w:t xml:space="preserve">111, </w:t>
      </w:r>
      <w:hyperlink w:anchor="c111003" w:history="1">
        <w:r w:rsidRPr="00263BFC">
          <w:rPr>
            <w:rStyle w:val="Lienhypertexte"/>
          </w:rPr>
          <w:t>3</w:t>
        </w:r>
      </w:hyperlink>
      <w:r>
        <w:t> </w:t>
      </w:r>
      <w:r w:rsidRPr="00B94192">
        <w:t>;</w:t>
      </w:r>
      <w:r w:rsidRPr="00B94192">
        <w:rPr>
          <w:rStyle w:val="italicus"/>
        </w:rPr>
        <w:t xml:space="preserve"> </w:t>
      </w:r>
      <w:r w:rsidRPr="0027188C">
        <w:rPr>
          <w:rStyle w:val="italicus"/>
        </w:rPr>
        <w:t xml:space="preserve">129, </w:t>
      </w:r>
      <w:hyperlink w:anchor="c129005" w:history="1">
        <w:r w:rsidRPr="00263BFC">
          <w:rPr>
            <w:rStyle w:val="Lienhypertexte"/>
          </w:rPr>
          <w:t>5</w:t>
        </w:r>
      </w:hyperlink>
      <w:r w:rsidRPr="00B94192">
        <w:t xml:space="preserve">. </w:t>
      </w:r>
      <w:r>
        <w:t>Jésus</w:t>
      </w:r>
      <w:r w:rsidRPr="00B94192">
        <w:t xml:space="preserve"> et Marie</w:t>
      </w:r>
      <w:r>
        <w:t xml:space="preserve">, </w:t>
      </w:r>
      <w:r w:rsidRPr="00B94192">
        <w:t>inséparables connue la lumière du soleil</w:t>
      </w:r>
      <w:r>
        <w:t xml:space="preserve">, VD </w:t>
      </w:r>
      <w:hyperlink w:anchor="vd063" w:history="1">
        <w:r w:rsidRPr="00CB7E2B">
          <w:rPr>
            <w:rStyle w:val="Lienhypertexte"/>
          </w:rPr>
          <w:t>63</w:t>
        </w:r>
      </w:hyperlink>
      <w:r>
        <w:t xml:space="preserve">, </w:t>
      </w:r>
      <w:hyperlink w:anchor="vd247" w:history="1">
        <w:r w:rsidRPr="00CB7E2B">
          <w:rPr>
            <w:rStyle w:val="Lienhypertexte"/>
          </w:rPr>
          <w:t>247</w:t>
        </w:r>
      </w:hyperlink>
      <w:r w:rsidRPr="00B94192">
        <w:t>. Marie</w:t>
      </w:r>
      <w:r>
        <w:t xml:space="preserve">, </w:t>
      </w:r>
      <w:r w:rsidRPr="00B94192">
        <w:t>lumière de l’âme</w:t>
      </w:r>
      <w:r>
        <w:t xml:space="preserve">, </w:t>
      </w:r>
      <w:r w:rsidRPr="00B94192">
        <w:t xml:space="preserve">VD </w:t>
      </w:r>
      <w:hyperlink w:anchor="vd048" w:history="1">
        <w:r w:rsidRPr="00CB7E2B">
          <w:rPr>
            <w:rStyle w:val="Lienhypertexte"/>
          </w:rPr>
          <w:t>48</w:t>
        </w:r>
      </w:hyperlink>
      <w:r>
        <w:t xml:space="preserve">, </w:t>
      </w:r>
      <w:hyperlink w:anchor="vd055" w:history="1">
        <w:r w:rsidRPr="00CB7E2B">
          <w:rPr>
            <w:rStyle w:val="Lienhypertexte"/>
          </w:rPr>
          <w:t>55</w:t>
        </w:r>
      </w:hyperlink>
      <w:r>
        <w:t xml:space="preserve">, </w:t>
      </w:r>
      <w:hyperlink w:anchor="vd119" w:history="1">
        <w:r w:rsidRPr="00CB7E2B">
          <w:rPr>
            <w:rStyle w:val="Lienhypertexte"/>
          </w:rPr>
          <w:t>119</w:t>
        </w:r>
      </w:hyperlink>
      <w:r>
        <w:t xml:space="preserve">, </w:t>
      </w:r>
      <w:hyperlink w:anchor="vd144" w:history="1">
        <w:r w:rsidRPr="00CB7E2B">
          <w:rPr>
            <w:rStyle w:val="Lienhypertexte"/>
          </w:rPr>
          <w:t>144</w:t>
        </w:r>
      </w:hyperlink>
      <w:r>
        <w:t xml:space="preserve">, </w:t>
      </w:r>
      <w:hyperlink w:anchor="vd156" w:history="1">
        <w:r w:rsidRPr="00CB7E2B">
          <w:rPr>
            <w:rStyle w:val="Lienhypertexte"/>
          </w:rPr>
          <w:t>156</w:t>
        </w:r>
      </w:hyperlink>
      <w:r>
        <w:t xml:space="preserve">, </w:t>
      </w:r>
      <w:hyperlink w:anchor="vd213" w:history="1">
        <w:r w:rsidRPr="00CB7E2B">
          <w:rPr>
            <w:rStyle w:val="Lienhypertexte"/>
          </w:rPr>
          <w:t>213</w:t>
        </w:r>
      </w:hyperlink>
      <w:r>
        <w:t> ; C</w:t>
      </w:r>
      <w:r w:rsidRPr="00BB14DB">
        <w:rPr>
          <w:rStyle w:val="italicus"/>
        </w:rPr>
        <w:t xml:space="preserve"> </w:t>
      </w:r>
      <w:r w:rsidRPr="0027188C">
        <w:rPr>
          <w:rStyle w:val="italicus"/>
        </w:rPr>
        <w:t xml:space="preserve">75, </w:t>
      </w:r>
      <w:hyperlink w:anchor="c075004" w:history="1">
        <w:r w:rsidRPr="00263BFC">
          <w:rPr>
            <w:rStyle w:val="Lienhypertexte"/>
          </w:rPr>
          <w:t>4</w:t>
        </w:r>
      </w:hyperlink>
      <w:r w:rsidRPr="00B94192">
        <w:t>. Lumières naturelles</w:t>
      </w:r>
      <w:r>
        <w:t xml:space="preserve">, </w:t>
      </w:r>
      <w:r w:rsidRPr="00B94192">
        <w:t xml:space="preserve">LAC </w:t>
      </w:r>
      <w:hyperlink w:anchor="lac026" w:history="1">
        <w:r w:rsidRPr="00CB7E2B">
          <w:rPr>
            <w:rStyle w:val="Lienhypertexte"/>
          </w:rPr>
          <w:t>26</w:t>
        </w:r>
      </w:hyperlink>
      <w:r>
        <w:t> </w:t>
      </w:r>
      <w:r w:rsidRPr="00B94192">
        <w:t xml:space="preserve">; VD </w:t>
      </w:r>
      <w:hyperlink w:anchor="vd259" w:history="1">
        <w:r w:rsidRPr="00CB7E2B">
          <w:rPr>
            <w:rStyle w:val="Lienhypertexte"/>
          </w:rPr>
          <w:t>259</w:t>
        </w:r>
      </w:hyperlink>
      <w:r w:rsidRPr="00B94192">
        <w:t xml:space="preserve">. </w:t>
      </w:r>
    </w:p>
    <w:p w:rsidR="009C1F19" w:rsidRPr="00B94192" w:rsidRDefault="009C1F19" w:rsidP="009C1F19">
      <w:r w:rsidRPr="00B94192">
        <w:t>Lune. Marie</w:t>
      </w:r>
      <w:r>
        <w:t xml:space="preserve">, </w:t>
      </w:r>
      <w:r w:rsidRPr="00B94192">
        <w:t>belle comme la lune</w:t>
      </w:r>
      <w:r>
        <w:t xml:space="preserve">, </w:t>
      </w:r>
      <w:r w:rsidRPr="00B94192">
        <w:t xml:space="preserve">VD </w:t>
      </w:r>
      <w:hyperlink w:anchor="vd085" w:history="1">
        <w:r w:rsidRPr="00CB7E2B">
          <w:rPr>
            <w:rStyle w:val="Lienhypertexte"/>
          </w:rPr>
          <w:t>85</w:t>
        </w:r>
      </w:hyperlink>
      <w:r w:rsidRPr="00B94192">
        <w:t>. Changeant connue la lune</w:t>
      </w:r>
      <w:r>
        <w:t xml:space="preserve">, </w:t>
      </w:r>
      <w:r w:rsidRPr="00B94192">
        <w:t xml:space="preserve">VD </w:t>
      </w:r>
      <w:hyperlink w:anchor="vd101" w:history="1">
        <w:r w:rsidRPr="00CB7E2B">
          <w:rPr>
            <w:rStyle w:val="Lienhypertexte"/>
          </w:rPr>
          <w:t>101</w:t>
        </w:r>
      </w:hyperlink>
      <w:r w:rsidRPr="00B94192">
        <w:t xml:space="preserve">. </w:t>
      </w:r>
    </w:p>
    <w:p w:rsidR="009C1F19" w:rsidRPr="00B94192" w:rsidRDefault="009C1F19" w:rsidP="009C1F19">
      <w:r w:rsidRPr="00B94192">
        <w:t>Luth. Se livrer à Marie comme un luth entre les mains d’un bon joueur</w:t>
      </w:r>
      <w:r>
        <w:t xml:space="preserve">, </w:t>
      </w:r>
      <w:r w:rsidRPr="00B94192">
        <w:t xml:space="preserve">VD </w:t>
      </w:r>
      <w:hyperlink w:anchor="vd259" w:history="1">
        <w:r w:rsidRPr="00CB7E2B">
          <w:rPr>
            <w:rStyle w:val="Lienhypertexte"/>
          </w:rPr>
          <w:t>259</w:t>
        </w:r>
      </w:hyperlink>
      <w:r w:rsidRPr="00B94192">
        <w:t xml:space="preserve">. </w:t>
      </w:r>
    </w:p>
    <w:p w:rsidR="009C1F19" w:rsidRPr="00B94192" w:rsidRDefault="009C1F19" w:rsidP="009C1F19">
      <w:r w:rsidRPr="00B94192">
        <w:t xml:space="preserve">Lutter. Avec </w:t>
      </w:r>
      <w:r>
        <w:t>Jésus</w:t>
      </w:r>
      <w:r w:rsidRPr="00B94192">
        <w:t xml:space="preserve"> et Marie</w:t>
      </w:r>
      <w:r>
        <w:t xml:space="preserve">, </w:t>
      </w:r>
      <w:r w:rsidRPr="00B94192">
        <w:t xml:space="preserve">VD </w:t>
      </w:r>
      <w:hyperlink w:anchor="vd145" w:history="1">
        <w:r w:rsidRPr="00CB7E2B">
          <w:rPr>
            <w:rStyle w:val="Lienhypertexte"/>
          </w:rPr>
          <w:t>145</w:t>
        </w:r>
      </w:hyperlink>
      <w:r w:rsidRPr="00B94192">
        <w:t>. Cf.</w:t>
      </w:r>
      <w:r w:rsidRPr="00B94192">
        <w:rPr>
          <w:rStyle w:val="italicus"/>
        </w:rPr>
        <w:t xml:space="preserve"> Combattre.</w:t>
      </w:r>
      <w:r w:rsidRPr="00B94192">
        <w:t xml:space="preserve"> </w:t>
      </w:r>
    </w:p>
    <w:p w:rsidR="009C1F19" w:rsidRPr="00BB14DB" w:rsidRDefault="009C1F19" w:rsidP="009C1F19">
      <w:r w:rsidRPr="00A34259">
        <w:t xml:space="preserve">Luxe. Quatrième piège du monde, C </w:t>
      </w:r>
      <w:hyperlink w:anchor="c033" w:history="1">
        <w:r w:rsidRPr="0027188C">
          <w:rPr>
            <w:rStyle w:val="cVincIta"/>
          </w:rPr>
          <w:t>33</w:t>
        </w:r>
      </w:hyperlink>
      <w:r w:rsidRPr="0027188C">
        <w:rPr>
          <w:rStyle w:val="italicus"/>
        </w:rPr>
        <w:t xml:space="preserve"> ; 133, </w:t>
      </w:r>
      <w:hyperlink w:anchor="c133004" w:history="1">
        <w:r w:rsidRPr="00263BFC">
          <w:rPr>
            <w:rStyle w:val="Lienhypertexte"/>
          </w:rPr>
          <w:t>4</w:t>
        </w:r>
      </w:hyperlink>
      <w:r w:rsidRPr="00BB14DB">
        <w:t> ;</w:t>
      </w:r>
      <w:r>
        <w:rPr>
          <w:rStyle w:val="italicus"/>
        </w:rPr>
        <w:t xml:space="preserve"> </w:t>
      </w:r>
      <w:r w:rsidRPr="0027188C">
        <w:rPr>
          <w:rStyle w:val="italicus"/>
        </w:rPr>
        <w:t xml:space="preserve">136, </w:t>
      </w:r>
      <w:hyperlink w:anchor="c136002" w:history="1">
        <w:r w:rsidRPr="00263BFC">
          <w:rPr>
            <w:rStyle w:val="Lienhypertexte"/>
          </w:rPr>
          <w:t>2</w:t>
        </w:r>
      </w:hyperlink>
      <w:r w:rsidRPr="00BB14DB">
        <w:t xml:space="preserve">. </w:t>
      </w:r>
    </w:p>
    <w:p w:rsidR="009C1F19" w:rsidRPr="00B94192" w:rsidRDefault="009C1F19" w:rsidP="009C1F19">
      <w:r w:rsidRPr="00B94192">
        <w:t>Lys. De la virginité</w:t>
      </w:r>
      <w:r>
        <w:t xml:space="preserve">, </w:t>
      </w:r>
      <w:r w:rsidRPr="00B94192">
        <w:t>C</w:t>
      </w:r>
      <w:r w:rsidRPr="00B94192">
        <w:rPr>
          <w:rStyle w:val="italicus"/>
        </w:rPr>
        <w:t xml:space="preserve"> </w:t>
      </w:r>
      <w:r w:rsidRPr="0027188C">
        <w:rPr>
          <w:rStyle w:val="italicus"/>
        </w:rPr>
        <w:t xml:space="preserve">12, </w:t>
      </w:r>
      <w:hyperlink w:anchor="c012006" w:history="1">
        <w:r w:rsidRPr="00263BFC">
          <w:rPr>
            <w:rStyle w:val="Lienhypertexte"/>
          </w:rPr>
          <w:t>6</w:t>
        </w:r>
      </w:hyperlink>
      <w:r>
        <w:t xml:space="preserve">, </w:t>
      </w:r>
      <w:hyperlink w:anchor="c012035" w:history="1">
        <w:r w:rsidRPr="00263BFC">
          <w:rPr>
            <w:rStyle w:val="Lienhypertexte"/>
          </w:rPr>
          <w:t>35</w:t>
        </w:r>
      </w:hyperlink>
      <w:r>
        <w:t xml:space="preserve">, </w:t>
      </w:r>
      <w:hyperlink w:anchor="c012039" w:history="1">
        <w:r w:rsidRPr="00263BFC">
          <w:rPr>
            <w:rStyle w:val="Lienhypertexte"/>
          </w:rPr>
          <w:t>39</w:t>
        </w:r>
      </w:hyperlink>
      <w:r>
        <w:t>,</w:t>
      </w:r>
      <w:r w:rsidRPr="00B94192">
        <w:t xml:space="preserve"> </w:t>
      </w:r>
      <w:hyperlink w:anchor="c012044" w:history="1">
        <w:r w:rsidRPr="00263BFC">
          <w:rPr>
            <w:rStyle w:val="Lienhypertexte"/>
          </w:rPr>
          <w:t>44</w:t>
        </w:r>
      </w:hyperlink>
      <w:r>
        <w:t xml:space="preserve">, </w:t>
      </w:r>
      <w:hyperlink w:anchor="c012053" w:history="1">
        <w:r w:rsidRPr="00263BFC">
          <w:rPr>
            <w:rStyle w:val="Lienhypertexte"/>
          </w:rPr>
          <w:t>53</w:t>
        </w:r>
      </w:hyperlink>
      <w:r w:rsidRPr="00B94192">
        <w:t>- Dans notre couronne à Marie</w:t>
      </w:r>
      <w:r>
        <w:t xml:space="preserve">, </w:t>
      </w:r>
      <w:r w:rsidRPr="00B94192">
        <w:t>C</w:t>
      </w:r>
      <w:r w:rsidRPr="00B94192">
        <w:rPr>
          <w:rStyle w:val="italicus"/>
        </w:rPr>
        <w:t xml:space="preserve"> </w:t>
      </w:r>
      <w:r w:rsidRPr="0027188C">
        <w:rPr>
          <w:rStyle w:val="italicus"/>
        </w:rPr>
        <w:t xml:space="preserve">90, </w:t>
      </w:r>
      <w:hyperlink w:anchor="c090062" w:history="1">
        <w:r w:rsidRPr="00263BFC">
          <w:rPr>
            <w:rStyle w:val="Lienhypertexte"/>
          </w:rPr>
          <w:t>62</w:t>
        </w:r>
      </w:hyperlink>
      <w:r w:rsidRPr="00B94192">
        <w:t xml:space="preserve">. </w:t>
      </w:r>
    </w:p>
    <w:p w:rsidR="009C1F19" w:rsidRDefault="009C1F19" w:rsidP="009C1F19">
      <w:pPr>
        <w:pStyle w:val="Titre4"/>
        <w:rPr>
          <w:rStyle w:val="pm"/>
        </w:rPr>
      </w:pPr>
      <w:r>
        <w:rPr>
          <w:rStyle w:val="pm"/>
        </w:rPr>
        <w:t>M</w:t>
      </w:r>
      <w:bookmarkStart w:id="6020" w:name="TabAnaM"/>
      <w:bookmarkEnd w:id="6020"/>
      <w:r>
        <w:rPr>
          <w:rStyle w:val="pm"/>
        </w:rPr>
        <w:t xml:space="preserve"> </w:t>
      </w:r>
    </w:p>
    <w:p w:rsidR="009C1F19" w:rsidRPr="00B94192" w:rsidRDefault="009C1F19" w:rsidP="009C1F19">
      <w:r w:rsidRPr="00C15032">
        <w:rPr>
          <w:rStyle w:val="pm"/>
        </w:rPr>
        <w:t>Madeleine</w:t>
      </w:r>
      <w:r w:rsidRPr="00B94192">
        <w:t xml:space="preserve">. Douceur de </w:t>
      </w:r>
      <w:r>
        <w:t>Jésus</w:t>
      </w:r>
      <w:r w:rsidRPr="00B94192">
        <w:t xml:space="preserve"> envers elle</w:t>
      </w:r>
      <w:r>
        <w:t xml:space="preserve">, </w:t>
      </w:r>
      <w:r w:rsidRPr="00B94192">
        <w:t xml:space="preserve">ASE </w:t>
      </w:r>
      <w:hyperlink w:anchor="ase122" w:history="1">
        <w:r w:rsidRPr="00CB7E2B">
          <w:rPr>
            <w:rStyle w:val="Lienhypertexte"/>
          </w:rPr>
          <w:t>122</w:t>
        </w:r>
      </w:hyperlink>
      <w:r>
        <w:t xml:space="preserve">, </w:t>
      </w:r>
      <w:hyperlink w:anchor="ase125" w:history="1">
        <w:r w:rsidRPr="00CB7E2B">
          <w:rPr>
            <w:rStyle w:val="Lienhypertexte"/>
          </w:rPr>
          <w:t>125</w:t>
        </w:r>
      </w:hyperlink>
      <w:r>
        <w:t> </w:t>
      </w:r>
      <w:r w:rsidRPr="00B94192">
        <w:t>; C</w:t>
      </w:r>
      <w:r w:rsidRPr="00B94192">
        <w:rPr>
          <w:rStyle w:val="italicus"/>
        </w:rPr>
        <w:t xml:space="preserve"> </w:t>
      </w:r>
      <w:r w:rsidRPr="0027188C">
        <w:rPr>
          <w:rStyle w:val="italicus"/>
        </w:rPr>
        <w:t xml:space="preserve">41, </w:t>
      </w:r>
      <w:hyperlink w:anchor="c041019" w:history="1">
        <w:r w:rsidRPr="00263BFC">
          <w:rPr>
            <w:rStyle w:val="Lienhypertexte"/>
          </w:rPr>
          <w:t>19</w:t>
        </w:r>
      </w:hyperlink>
      <w:r w:rsidRPr="00B94192">
        <w:t>. Son oraison</w:t>
      </w:r>
      <w:r>
        <w:t xml:space="preserve">, </w:t>
      </w:r>
      <w:r w:rsidRPr="00B94192">
        <w:t xml:space="preserve">SAR </w:t>
      </w:r>
      <w:hyperlink w:anchor="sar080" w:history="1">
        <w:r w:rsidRPr="00CB7E2B">
          <w:rPr>
            <w:rStyle w:val="Lienhypertexte"/>
          </w:rPr>
          <w:t>80</w:t>
        </w:r>
      </w:hyperlink>
      <w:r w:rsidRPr="00B94192">
        <w:t xml:space="preserve">. </w:t>
      </w:r>
    </w:p>
    <w:p w:rsidR="009C1F19" w:rsidRPr="00B94192" w:rsidRDefault="009C1F19" w:rsidP="009C1F19">
      <w:r w:rsidRPr="00B94192">
        <w:t>Magasin. Sacré-Cœur</w:t>
      </w:r>
      <w:r>
        <w:t xml:space="preserve">, </w:t>
      </w:r>
      <w:r w:rsidRPr="00B94192">
        <w:t>magasin abondant</w:t>
      </w:r>
      <w:r>
        <w:t xml:space="preserve">, </w:t>
      </w:r>
      <w:r w:rsidRPr="00B94192">
        <w:t>C</w:t>
      </w:r>
      <w:r w:rsidRPr="00B94192">
        <w:rPr>
          <w:rStyle w:val="italicus"/>
        </w:rPr>
        <w:t xml:space="preserve"> </w:t>
      </w:r>
      <w:r w:rsidRPr="0027188C">
        <w:rPr>
          <w:rStyle w:val="italicus"/>
        </w:rPr>
        <w:t xml:space="preserve">44, </w:t>
      </w:r>
      <w:hyperlink w:anchor="c044009" w:history="1">
        <w:r w:rsidRPr="00263BFC">
          <w:rPr>
            <w:rStyle w:val="Lienhypertexte"/>
          </w:rPr>
          <w:t>9</w:t>
        </w:r>
      </w:hyperlink>
      <w:r w:rsidRPr="0050731F">
        <w:t>. Ma</w:t>
      </w:r>
      <w:r w:rsidRPr="00B94192">
        <w:t>rie</w:t>
      </w:r>
      <w:r>
        <w:t xml:space="preserve">, </w:t>
      </w:r>
      <w:r w:rsidRPr="00B94192">
        <w:t>magasin de Dieu</w:t>
      </w:r>
      <w:r>
        <w:t xml:space="preserve">, </w:t>
      </w:r>
      <w:r w:rsidRPr="00B94192">
        <w:t xml:space="preserve">ASE </w:t>
      </w:r>
      <w:hyperlink w:anchor="ase207" w:history="1">
        <w:r w:rsidRPr="00CB7E2B">
          <w:rPr>
            <w:rStyle w:val="Lienhypertexte"/>
          </w:rPr>
          <w:t>207</w:t>
        </w:r>
      </w:hyperlink>
      <w:r>
        <w:t> </w:t>
      </w:r>
      <w:r w:rsidRPr="00B94192">
        <w:t xml:space="preserve">; VD </w:t>
      </w:r>
      <w:hyperlink w:anchor="vd023" w:history="1">
        <w:r w:rsidRPr="00CB7E2B">
          <w:rPr>
            <w:rStyle w:val="Lienhypertexte"/>
          </w:rPr>
          <w:t>23</w:t>
        </w:r>
      </w:hyperlink>
      <w:r w:rsidRPr="00B94192">
        <w:t xml:space="preserve">. </w:t>
      </w:r>
    </w:p>
    <w:p w:rsidR="009C1F19" w:rsidRPr="00B94192" w:rsidRDefault="009C1F19" w:rsidP="009C1F19">
      <w:r w:rsidRPr="00B94192">
        <w:t>Mages. Sages grecs</w:t>
      </w:r>
      <w:r>
        <w:t xml:space="preserve">, </w:t>
      </w:r>
      <w:r w:rsidRPr="00B94192">
        <w:t xml:space="preserve">ASE </w:t>
      </w:r>
      <w:hyperlink w:anchor="ase084" w:history="1">
        <w:r w:rsidRPr="00CB7E2B">
          <w:rPr>
            <w:rStyle w:val="Lienhypertexte"/>
          </w:rPr>
          <w:t>84</w:t>
        </w:r>
      </w:hyperlink>
      <w:r w:rsidRPr="00B94192">
        <w:t xml:space="preserve">. </w:t>
      </w:r>
      <w:r>
        <w:t>À</w:t>
      </w:r>
      <w:r w:rsidRPr="00B94192">
        <w:t xml:space="preserve"> Bethléem</w:t>
      </w:r>
      <w:r>
        <w:t xml:space="preserve">, </w:t>
      </w:r>
      <w:r w:rsidRPr="00B94192">
        <w:t>ASE</w:t>
      </w:r>
      <w:r>
        <w:t xml:space="preserve"> </w:t>
      </w:r>
      <w:hyperlink w:anchor="ase111" w:history="1">
        <w:r w:rsidRPr="00CB7E2B">
          <w:rPr>
            <w:rStyle w:val="Lienhypertexte"/>
          </w:rPr>
          <w:t>111</w:t>
        </w:r>
      </w:hyperlink>
      <w:r>
        <w:t xml:space="preserve">, </w:t>
      </w:r>
      <w:hyperlink w:anchor="ase121" w:history="1">
        <w:r w:rsidRPr="00CB7E2B">
          <w:rPr>
            <w:rStyle w:val="Lienhypertexte"/>
          </w:rPr>
          <w:t>121</w:t>
        </w:r>
      </w:hyperlink>
      <w:r>
        <w:t> </w:t>
      </w:r>
      <w:r w:rsidRPr="00B94192">
        <w:t>; C</w:t>
      </w:r>
      <w:r w:rsidRPr="00B94192">
        <w:rPr>
          <w:rStyle w:val="italicus"/>
        </w:rPr>
        <w:t xml:space="preserve"> </w:t>
      </w:r>
      <w:hyperlink w:anchor="c060" w:history="1">
        <w:r w:rsidRPr="0027188C">
          <w:rPr>
            <w:rStyle w:val="cVincIta"/>
          </w:rPr>
          <w:t>60</w:t>
        </w:r>
      </w:hyperlink>
      <w:r w:rsidRPr="0027188C">
        <w:rPr>
          <w:rStyle w:val="italicus"/>
        </w:rPr>
        <w:t xml:space="preserve">. </w:t>
      </w:r>
    </w:p>
    <w:p w:rsidR="009C1F19" w:rsidRPr="00B94192" w:rsidRDefault="00D21EFA" w:rsidP="009C1F19">
      <w:r>
        <w:t>Magníficat</w:t>
      </w:r>
      <w:r w:rsidR="009C1F19" w:rsidRPr="00B94192">
        <w:t>. Cantique de Marie</w:t>
      </w:r>
      <w:r w:rsidR="009C1F19">
        <w:t xml:space="preserve">, </w:t>
      </w:r>
      <w:r w:rsidR="009C1F19" w:rsidRPr="00B94192">
        <w:t xml:space="preserve">SM </w:t>
      </w:r>
      <w:hyperlink w:anchor="sm064" w:history="1">
        <w:r w:rsidR="009C1F19" w:rsidRPr="00CB7E2B">
          <w:rPr>
            <w:rStyle w:val="Lienhypertexte"/>
          </w:rPr>
          <w:t>64</w:t>
        </w:r>
      </w:hyperlink>
      <w:r w:rsidR="009C1F19">
        <w:t> </w:t>
      </w:r>
      <w:r w:rsidR="009C1F19" w:rsidRPr="00B94192">
        <w:t xml:space="preserve">; VD </w:t>
      </w:r>
      <w:hyperlink w:anchor="vd148" w:history="1">
        <w:r w:rsidR="009C1F19" w:rsidRPr="00CB7E2B">
          <w:rPr>
            <w:rStyle w:val="Lienhypertexte"/>
          </w:rPr>
          <w:t>148</w:t>
        </w:r>
      </w:hyperlink>
      <w:r w:rsidR="009C1F19">
        <w:t> </w:t>
      </w:r>
      <w:r w:rsidR="009C1F19" w:rsidRPr="00B94192">
        <w:t>; 225</w:t>
      </w:r>
      <w:r w:rsidR="009C1F19">
        <w:t> </w:t>
      </w:r>
      <w:r w:rsidR="009C1F19" w:rsidRPr="00B94192">
        <w:t>; C</w:t>
      </w:r>
      <w:r w:rsidR="009C1F19">
        <w:rPr>
          <w:rStyle w:val="italicus"/>
        </w:rPr>
        <w:t xml:space="preserve"> </w:t>
      </w:r>
      <w:r w:rsidR="009C1F19" w:rsidRPr="0027188C">
        <w:rPr>
          <w:rStyle w:val="italicus"/>
        </w:rPr>
        <w:t xml:space="preserve">85, </w:t>
      </w:r>
      <w:hyperlink w:anchor="c085001" w:history="1">
        <w:r w:rsidR="009C1F19" w:rsidRPr="00263BFC">
          <w:rPr>
            <w:rStyle w:val="Lienhypertexte"/>
          </w:rPr>
          <w:t>1</w:t>
        </w:r>
      </w:hyperlink>
      <w:r w:rsidR="009C1F19">
        <w:t> </w:t>
      </w:r>
      <w:r w:rsidR="009C1F19" w:rsidRPr="00B94192">
        <w:t xml:space="preserve">; </w:t>
      </w:r>
      <w:r w:rsidR="009C1F19" w:rsidRPr="0027188C">
        <w:rPr>
          <w:rStyle w:val="italicus"/>
        </w:rPr>
        <w:t xml:space="preserve">90, </w:t>
      </w:r>
      <w:hyperlink w:anchor="c090013" w:history="1">
        <w:r w:rsidR="009C1F19" w:rsidRPr="00263BFC">
          <w:rPr>
            <w:rStyle w:val="Lienhypertexte"/>
          </w:rPr>
          <w:t>13</w:t>
        </w:r>
      </w:hyperlink>
      <w:r w:rsidR="009C1F19" w:rsidRPr="00B94192">
        <w:t>. Pratique mariale</w:t>
      </w:r>
      <w:r w:rsidR="009C1F19">
        <w:t xml:space="preserve">, </w:t>
      </w:r>
      <w:r w:rsidR="009C1F19" w:rsidRPr="00B94192">
        <w:t xml:space="preserve">SM </w:t>
      </w:r>
      <w:hyperlink w:anchor="sm064" w:history="1">
        <w:r w:rsidR="009C1F19" w:rsidRPr="00CB7E2B">
          <w:rPr>
            <w:rStyle w:val="Lienhypertexte"/>
          </w:rPr>
          <w:t>64</w:t>
        </w:r>
      </w:hyperlink>
      <w:r w:rsidR="009C1F19">
        <w:t> </w:t>
      </w:r>
      <w:r w:rsidR="009C1F19" w:rsidRPr="00B94192">
        <w:t>; VD</w:t>
      </w:r>
      <w:r w:rsidR="009C1F19" w:rsidRPr="00C15032">
        <w:rPr>
          <w:rStyle w:val="pm"/>
        </w:rPr>
        <w:t xml:space="preserve"> </w:t>
      </w:r>
      <w:hyperlink w:anchor="vd116" w:history="1">
        <w:r w:rsidR="009C1F19" w:rsidRPr="00CB7E2B">
          <w:rPr>
            <w:rStyle w:val="Lienhypertexte"/>
          </w:rPr>
          <w:t>116</w:t>
        </w:r>
      </w:hyperlink>
      <w:r w:rsidR="009C1F19">
        <w:rPr>
          <w:rStyle w:val="pm"/>
        </w:rPr>
        <w:t xml:space="preserve">, </w:t>
      </w:r>
      <w:hyperlink w:anchor="vd255" w:history="1">
        <w:r w:rsidR="009C1F19" w:rsidRPr="00CB7E2B">
          <w:rPr>
            <w:rStyle w:val="Lienhypertexte"/>
          </w:rPr>
          <w:t>255</w:t>
        </w:r>
      </w:hyperlink>
      <w:r w:rsidR="009C1F19" w:rsidRPr="00B94192">
        <w:t xml:space="preserve">. </w:t>
      </w:r>
    </w:p>
    <w:p w:rsidR="009C1F19" w:rsidRPr="00B94192" w:rsidRDefault="009C1F19" w:rsidP="009C1F19">
      <w:r w:rsidRPr="00B94192">
        <w:t>Magnificence. De Dieu</w:t>
      </w:r>
      <w:r>
        <w:t xml:space="preserve">, </w:t>
      </w:r>
      <w:r w:rsidRPr="00B94192">
        <w:t xml:space="preserve">en </w:t>
      </w:r>
      <w:r>
        <w:t>Jésus</w:t>
      </w:r>
      <w:r w:rsidRPr="00B94192">
        <w:t xml:space="preserve"> et Marie</w:t>
      </w:r>
      <w:r>
        <w:t xml:space="preserve">, </w:t>
      </w:r>
      <w:r w:rsidRPr="00B94192">
        <w:t xml:space="preserve">ASE </w:t>
      </w:r>
      <w:hyperlink w:anchor="ase208" w:history="1">
        <w:r w:rsidRPr="00CB7E2B">
          <w:rPr>
            <w:rStyle w:val="Lienhypertexte"/>
          </w:rPr>
          <w:t>208</w:t>
        </w:r>
      </w:hyperlink>
      <w:r>
        <w:t> </w:t>
      </w:r>
      <w:r w:rsidRPr="00B94192">
        <w:t xml:space="preserve">; VD </w:t>
      </w:r>
      <w:hyperlink w:anchor="vd006" w:history="1">
        <w:r w:rsidRPr="00CB7E2B">
          <w:rPr>
            <w:rStyle w:val="Lienhypertexte"/>
          </w:rPr>
          <w:t>6</w:t>
        </w:r>
      </w:hyperlink>
      <w:r>
        <w:t xml:space="preserve">, </w:t>
      </w:r>
      <w:hyperlink w:anchor="vd248" w:history="1">
        <w:r w:rsidRPr="00CB7E2B">
          <w:rPr>
            <w:rStyle w:val="Lienhypertexte"/>
          </w:rPr>
          <w:t>248</w:t>
        </w:r>
      </w:hyperlink>
      <w:r>
        <w:t xml:space="preserve">, </w:t>
      </w:r>
      <w:hyperlink w:anchor="vd261" w:history="1">
        <w:r w:rsidRPr="00CB7E2B">
          <w:rPr>
            <w:rStyle w:val="Lienhypertexte"/>
          </w:rPr>
          <w:t>261</w:t>
        </w:r>
      </w:hyperlink>
      <w:r>
        <w:t> </w:t>
      </w:r>
      <w:r w:rsidRPr="00B94192">
        <w:t>; C</w:t>
      </w:r>
      <w:r w:rsidRPr="00B94192">
        <w:rPr>
          <w:rStyle w:val="italicus"/>
        </w:rPr>
        <w:t xml:space="preserve"> </w:t>
      </w:r>
      <w:hyperlink w:anchor="c076" w:history="1">
        <w:r w:rsidRPr="0027188C">
          <w:rPr>
            <w:rStyle w:val="cVincIta"/>
          </w:rPr>
          <w:t>76</w:t>
        </w:r>
      </w:hyperlink>
      <w:r w:rsidRPr="0027188C">
        <w:rPr>
          <w:rStyle w:val="italicus"/>
        </w:rPr>
        <w:t xml:space="preserve"> ; </w:t>
      </w:r>
      <w:r w:rsidRPr="00B94192">
        <w:t>Cf.</w:t>
      </w:r>
      <w:r w:rsidRPr="00B94192">
        <w:rPr>
          <w:rStyle w:val="italicus"/>
        </w:rPr>
        <w:t xml:space="preserve"> </w:t>
      </w:r>
      <w:r w:rsidR="00D21EFA">
        <w:rPr>
          <w:rStyle w:val="italicus"/>
        </w:rPr>
        <w:t>Magníficat</w:t>
      </w:r>
      <w:r>
        <w:rPr>
          <w:rStyle w:val="italicus"/>
        </w:rPr>
        <w:t xml:space="preserve">, </w:t>
      </w:r>
      <w:r w:rsidRPr="00B94192">
        <w:rPr>
          <w:rStyle w:val="italicus"/>
        </w:rPr>
        <w:t>Magnifiquement</w:t>
      </w:r>
      <w:r>
        <w:rPr>
          <w:rStyle w:val="italicus"/>
        </w:rPr>
        <w:t xml:space="preserve">, </w:t>
      </w:r>
      <w:r w:rsidRPr="00B94192">
        <w:rPr>
          <w:rStyle w:val="italicus"/>
        </w:rPr>
        <w:t>Merveille.</w:t>
      </w:r>
      <w:r w:rsidRPr="00B94192">
        <w:t xml:space="preserve"> </w:t>
      </w:r>
    </w:p>
    <w:p w:rsidR="009C1F19" w:rsidRPr="00B94192" w:rsidRDefault="009C1F19" w:rsidP="009C1F19">
      <w:r w:rsidRPr="00B94192">
        <w:t xml:space="preserve">Magnifiquement. Dieu </w:t>
      </w:r>
      <w:r>
        <w:t>est</w:t>
      </w:r>
      <w:r w:rsidRPr="00B94192">
        <w:t xml:space="preserve"> magnifiquement en Marie</w:t>
      </w:r>
      <w:r>
        <w:t xml:space="preserve">, </w:t>
      </w:r>
      <w:r w:rsidRPr="00B94192">
        <w:t xml:space="preserve">VD </w:t>
      </w:r>
      <w:hyperlink w:anchor="vd005" w:history="1">
        <w:r w:rsidRPr="00CB7E2B">
          <w:rPr>
            <w:rStyle w:val="Lienhypertexte"/>
          </w:rPr>
          <w:t>5</w:t>
        </w:r>
      </w:hyperlink>
      <w:r w:rsidRPr="00B94192">
        <w:t xml:space="preserve">. </w:t>
      </w:r>
    </w:p>
    <w:p w:rsidR="009C1F19" w:rsidRPr="00B94192" w:rsidRDefault="009C1F19" w:rsidP="009C1F19">
      <w:r w:rsidRPr="00B94192">
        <w:t>Mahométans. Vaincus par Marie</w:t>
      </w:r>
      <w:r>
        <w:t xml:space="preserve">, </w:t>
      </w:r>
      <w:r w:rsidRPr="00B94192">
        <w:t xml:space="preserve">VD </w:t>
      </w:r>
      <w:hyperlink w:anchor="vd050" w:history="1">
        <w:r w:rsidRPr="00CB7E2B">
          <w:rPr>
            <w:rStyle w:val="Lienhypertexte"/>
          </w:rPr>
          <w:t>50</w:t>
        </w:r>
      </w:hyperlink>
      <w:r>
        <w:t xml:space="preserve">, </w:t>
      </w:r>
      <w:hyperlink w:anchor="vd059" w:history="1">
        <w:r w:rsidRPr="00CB7E2B">
          <w:rPr>
            <w:rStyle w:val="Lienhypertexte"/>
          </w:rPr>
          <w:t>59</w:t>
        </w:r>
      </w:hyperlink>
      <w:r w:rsidRPr="00B94192">
        <w:t xml:space="preserve">. </w:t>
      </w:r>
    </w:p>
    <w:p w:rsidR="009C1F19" w:rsidRDefault="009C1F19" w:rsidP="009C1F19">
      <w:r>
        <w:t xml:space="preserve">Main. De Dieu, LAC </w:t>
      </w:r>
      <w:hyperlink w:anchor="lac046" w:history="1">
        <w:r w:rsidRPr="00CB7E2B">
          <w:rPr>
            <w:rStyle w:val="Lienhypertexte"/>
          </w:rPr>
          <w:t>46</w:t>
        </w:r>
      </w:hyperlink>
      <w:r>
        <w:t xml:space="preserve">, </w:t>
      </w:r>
      <w:hyperlink w:anchor="lac056" w:history="1">
        <w:r w:rsidRPr="00CB7E2B">
          <w:rPr>
            <w:rStyle w:val="Lienhypertexte"/>
          </w:rPr>
          <w:t>56</w:t>
        </w:r>
      </w:hyperlink>
      <w:r w:rsidRPr="00B94192">
        <w:t>. De Marie</w:t>
      </w:r>
      <w:r>
        <w:t xml:space="preserve">, </w:t>
      </w:r>
      <w:r w:rsidRPr="00B94192">
        <w:t xml:space="preserve">ASE </w:t>
      </w:r>
      <w:hyperlink w:anchor="ase206" w:history="1">
        <w:r w:rsidRPr="00CB7E2B">
          <w:rPr>
            <w:rStyle w:val="Lienhypertexte"/>
          </w:rPr>
          <w:t>206</w:t>
        </w:r>
      </w:hyperlink>
      <w:r>
        <w:t xml:space="preserve">, </w:t>
      </w:r>
      <w:hyperlink w:anchor="ase207" w:history="1">
        <w:r w:rsidRPr="00CB7E2B">
          <w:rPr>
            <w:rStyle w:val="Lienhypertexte"/>
          </w:rPr>
          <w:t>207</w:t>
        </w:r>
      </w:hyperlink>
      <w:r>
        <w:t xml:space="preserve">, </w:t>
      </w:r>
      <w:hyperlink w:anchor="ase221" w:history="1">
        <w:r w:rsidRPr="00CB7E2B">
          <w:rPr>
            <w:rStyle w:val="Lienhypertexte"/>
          </w:rPr>
          <w:t>221</w:t>
        </w:r>
      </w:hyperlink>
      <w:r>
        <w:t xml:space="preserve">, </w:t>
      </w:r>
      <w:hyperlink w:anchor="ase225" w:history="1">
        <w:r w:rsidRPr="00CB7E2B">
          <w:rPr>
            <w:rStyle w:val="Lienhypertexte"/>
          </w:rPr>
          <w:t>225</w:t>
        </w:r>
      </w:hyperlink>
      <w:r>
        <w:t> </w:t>
      </w:r>
      <w:r w:rsidRPr="00B94192">
        <w:t xml:space="preserve">; LAC </w:t>
      </w:r>
      <w:hyperlink w:anchor="lac019" w:history="1">
        <w:r w:rsidRPr="00CB7E2B">
          <w:rPr>
            <w:rStyle w:val="Lienhypertexte"/>
          </w:rPr>
          <w:t>19</w:t>
        </w:r>
      </w:hyperlink>
      <w:r>
        <w:t> </w:t>
      </w:r>
      <w:r w:rsidRPr="00B94192">
        <w:t xml:space="preserve">; SM </w:t>
      </w:r>
      <w:hyperlink w:anchor="sm010" w:history="1">
        <w:r w:rsidRPr="00CB7E2B">
          <w:rPr>
            <w:rStyle w:val="Lienhypertexte"/>
          </w:rPr>
          <w:t>10</w:t>
        </w:r>
      </w:hyperlink>
      <w:r>
        <w:t xml:space="preserve">, </w:t>
      </w:r>
      <w:hyperlink w:anchor="sm031" w:history="1">
        <w:r w:rsidRPr="00CB7E2B">
          <w:rPr>
            <w:rStyle w:val="Lienhypertexte"/>
          </w:rPr>
          <w:t>31</w:t>
        </w:r>
      </w:hyperlink>
      <w:r>
        <w:t xml:space="preserve">, </w:t>
      </w:r>
      <w:hyperlink w:anchor="sm037" w:history="1">
        <w:r w:rsidRPr="00CB7E2B">
          <w:rPr>
            <w:rStyle w:val="Lienhypertexte"/>
          </w:rPr>
          <w:t>37</w:t>
        </w:r>
      </w:hyperlink>
      <w:r>
        <w:t> </w:t>
      </w:r>
      <w:r w:rsidRPr="00B94192">
        <w:t xml:space="preserve">; VD </w:t>
      </w:r>
      <w:hyperlink w:anchor="vd025" w:history="1">
        <w:r w:rsidRPr="00CB7E2B">
          <w:rPr>
            <w:rStyle w:val="Lienhypertexte"/>
          </w:rPr>
          <w:t>25</w:t>
        </w:r>
      </w:hyperlink>
      <w:r>
        <w:t xml:space="preserve">, </w:t>
      </w:r>
      <w:hyperlink w:anchor="vd048" w:history="1">
        <w:r w:rsidRPr="00CB7E2B">
          <w:rPr>
            <w:rStyle w:val="Lienhypertexte"/>
          </w:rPr>
          <w:t>48</w:t>
        </w:r>
      </w:hyperlink>
      <w:r>
        <w:t xml:space="preserve">, </w:t>
      </w:r>
      <w:hyperlink w:anchor="vd056" w:history="1">
        <w:r w:rsidRPr="00CB7E2B">
          <w:rPr>
            <w:rStyle w:val="Lienhypertexte"/>
          </w:rPr>
          <w:t>56</w:t>
        </w:r>
      </w:hyperlink>
      <w:r>
        <w:t xml:space="preserve">, </w:t>
      </w:r>
      <w:hyperlink w:anchor="vd059" w:history="1">
        <w:r w:rsidRPr="00CB7E2B">
          <w:rPr>
            <w:rStyle w:val="Lienhypertexte"/>
          </w:rPr>
          <w:t>59</w:t>
        </w:r>
      </w:hyperlink>
      <w:r>
        <w:t xml:space="preserve">, </w:t>
      </w:r>
      <w:hyperlink w:anchor="vd081" w:history="1">
        <w:r w:rsidRPr="00CB7E2B">
          <w:rPr>
            <w:rStyle w:val="Lienhypertexte"/>
          </w:rPr>
          <w:t>81</w:t>
        </w:r>
      </w:hyperlink>
      <w:r>
        <w:t xml:space="preserve">, </w:t>
      </w:r>
      <w:hyperlink w:anchor="vd123" w:history="1">
        <w:r w:rsidRPr="00CB7E2B">
          <w:rPr>
            <w:rStyle w:val="Lienhypertexte"/>
          </w:rPr>
          <w:t>123</w:t>
        </w:r>
      </w:hyperlink>
      <w:r>
        <w:t xml:space="preserve">, </w:t>
      </w:r>
      <w:hyperlink w:anchor="vd126" w:history="1">
        <w:r w:rsidRPr="00CB7E2B">
          <w:rPr>
            <w:rStyle w:val="Lienhypertexte"/>
          </w:rPr>
          <w:t>126</w:t>
        </w:r>
      </w:hyperlink>
      <w:r>
        <w:t xml:space="preserve">, </w:t>
      </w:r>
      <w:hyperlink w:anchor="vd146" w:history="1">
        <w:r w:rsidRPr="00CB7E2B">
          <w:rPr>
            <w:rStyle w:val="Lienhypertexte"/>
          </w:rPr>
          <w:t>146</w:t>
        </w:r>
      </w:hyperlink>
      <w:r>
        <w:t xml:space="preserve">, </w:t>
      </w:r>
      <w:hyperlink w:anchor="vd149" w:history="1">
        <w:r w:rsidRPr="00CB7E2B">
          <w:rPr>
            <w:rStyle w:val="Lienhypertexte"/>
          </w:rPr>
          <w:t>149</w:t>
        </w:r>
      </w:hyperlink>
      <w:r>
        <w:t xml:space="preserve">, </w:t>
      </w:r>
      <w:hyperlink w:anchor="vd184" w:history="1">
        <w:r w:rsidRPr="00CB7E2B">
          <w:rPr>
            <w:rStyle w:val="Lienhypertexte"/>
          </w:rPr>
          <w:t>184</w:t>
        </w:r>
      </w:hyperlink>
      <w:r>
        <w:t xml:space="preserve">, </w:t>
      </w:r>
      <w:hyperlink w:anchor="vd197" w:history="1">
        <w:r w:rsidRPr="00CB7E2B">
          <w:rPr>
            <w:rStyle w:val="Lienhypertexte"/>
          </w:rPr>
          <w:t>197</w:t>
        </w:r>
      </w:hyperlink>
      <w:r>
        <w:t> </w:t>
      </w:r>
      <w:r w:rsidRPr="00B94192">
        <w:t xml:space="preserve">; PE </w:t>
      </w:r>
      <w:hyperlink w:anchor="pe008" w:history="1">
        <w:r w:rsidRPr="00CB7E2B">
          <w:rPr>
            <w:rStyle w:val="Lienhypertexte"/>
          </w:rPr>
          <w:t>8</w:t>
        </w:r>
      </w:hyperlink>
      <w:r>
        <w:t xml:space="preserve">, </w:t>
      </w:r>
      <w:hyperlink w:anchor="pe012" w:history="1">
        <w:r w:rsidRPr="00CB7E2B">
          <w:rPr>
            <w:rStyle w:val="Lienhypertexte"/>
          </w:rPr>
          <w:t>12</w:t>
        </w:r>
      </w:hyperlink>
      <w:r>
        <w:t> </w:t>
      </w:r>
      <w:r w:rsidRPr="00B94192">
        <w:t>; C</w:t>
      </w:r>
      <w:r w:rsidRPr="00B94192">
        <w:rPr>
          <w:rStyle w:val="italicus"/>
        </w:rPr>
        <w:t xml:space="preserve"> </w:t>
      </w:r>
      <w:r w:rsidRPr="0027188C">
        <w:rPr>
          <w:rStyle w:val="italicus"/>
        </w:rPr>
        <w:t xml:space="preserve">49, </w:t>
      </w:r>
      <w:hyperlink w:anchor="c049002" w:history="1">
        <w:r w:rsidRPr="00263BFC">
          <w:rPr>
            <w:rStyle w:val="Lienhypertexte"/>
          </w:rPr>
          <w:t>2</w:t>
        </w:r>
      </w:hyperlink>
      <w:r>
        <w:t xml:space="preserve">, </w:t>
      </w:r>
      <w:hyperlink w:anchor="c049003" w:history="1">
        <w:r w:rsidRPr="00263BFC">
          <w:rPr>
            <w:rStyle w:val="Lienhypertexte"/>
          </w:rPr>
          <w:t>3</w:t>
        </w:r>
      </w:hyperlink>
      <w:r>
        <w:t> </w:t>
      </w:r>
      <w:r w:rsidRPr="00B94192">
        <w:t>;</w:t>
      </w:r>
      <w:r>
        <w:rPr>
          <w:rStyle w:val="italicus"/>
        </w:rPr>
        <w:t xml:space="preserve"> </w:t>
      </w:r>
      <w:r w:rsidRPr="0027188C">
        <w:rPr>
          <w:rStyle w:val="italicus"/>
        </w:rPr>
        <w:t xml:space="preserve">81, </w:t>
      </w:r>
      <w:hyperlink w:anchor="c081006" w:history="1">
        <w:r w:rsidRPr="00263BFC">
          <w:rPr>
            <w:rStyle w:val="Lienhypertexte"/>
          </w:rPr>
          <w:t>6</w:t>
        </w:r>
      </w:hyperlink>
      <w:r>
        <w:t> </w:t>
      </w:r>
      <w:r w:rsidRPr="00B94192">
        <w:t>;</w:t>
      </w:r>
      <w:r w:rsidRPr="00B94192">
        <w:rPr>
          <w:rStyle w:val="italicus"/>
        </w:rPr>
        <w:t xml:space="preserve"> </w:t>
      </w:r>
      <w:r w:rsidRPr="0027188C">
        <w:rPr>
          <w:rStyle w:val="italicus"/>
        </w:rPr>
        <w:t xml:space="preserve">88, </w:t>
      </w:r>
      <w:hyperlink w:anchor="c088002" w:history="1">
        <w:r w:rsidRPr="00263BFC">
          <w:rPr>
            <w:rStyle w:val="Lienhypertexte"/>
          </w:rPr>
          <w:t>2</w:t>
        </w:r>
      </w:hyperlink>
      <w:r>
        <w:t> </w:t>
      </w:r>
      <w:r w:rsidRPr="00B94192">
        <w:t xml:space="preserve">; </w:t>
      </w:r>
      <w:r w:rsidRPr="0027188C">
        <w:rPr>
          <w:rStyle w:val="italicus"/>
        </w:rPr>
        <w:t xml:space="preserve">90, </w:t>
      </w:r>
      <w:hyperlink w:anchor="c090049" w:history="1">
        <w:r w:rsidRPr="00263BFC">
          <w:rPr>
            <w:rStyle w:val="Lienhypertexte"/>
          </w:rPr>
          <w:t>49</w:t>
        </w:r>
      </w:hyperlink>
      <w:r>
        <w:t xml:space="preserve">. </w:t>
      </w:r>
    </w:p>
    <w:p w:rsidR="009C1F19" w:rsidRPr="00B94192" w:rsidRDefault="009C1F19" w:rsidP="009C1F19">
      <w:r>
        <w:t>Maison. Dans le</w:t>
      </w:r>
      <w:r w:rsidRPr="00B94192">
        <w:t xml:space="preserve"> Sacré-Cœur</w:t>
      </w:r>
      <w:r>
        <w:t xml:space="preserve">, </w:t>
      </w:r>
      <w:r w:rsidRPr="00B94192">
        <w:t xml:space="preserve">C </w:t>
      </w:r>
      <w:r w:rsidRPr="0027188C">
        <w:rPr>
          <w:rStyle w:val="italicus"/>
        </w:rPr>
        <w:t xml:space="preserve">30, </w:t>
      </w:r>
      <w:hyperlink w:anchor="c030020" w:history="1">
        <w:r w:rsidRPr="00263BFC">
          <w:rPr>
            <w:rStyle w:val="Lienhypertexte"/>
          </w:rPr>
          <w:t>20</w:t>
        </w:r>
      </w:hyperlink>
      <w:r>
        <w:t> </w:t>
      </w:r>
      <w:r w:rsidRPr="00B94192">
        <w:t xml:space="preserve">; </w:t>
      </w:r>
      <w:r w:rsidRPr="0027188C">
        <w:rPr>
          <w:rStyle w:val="italicus"/>
        </w:rPr>
        <w:t xml:space="preserve">131, </w:t>
      </w:r>
      <w:hyperlink w:anchor="c131009" w:history="1">
        <w:r w:rsidRPr="00263BFC">
          <w:rPr>
            <w:rStyle w:val="Lienhypertexte"/>
          </w:rPr>
          <w:t>9</w:t>
        </w:r>
      </w:hyperlink>
      <w:r w:rsidRPr="00B94192">
        <w:t>. En Marie</w:t>
      </w:r>
      <w:r>
        <w:t xml:space="preserve">, </w:t>
      </w:r>
      <w:r w:rsidRPr="00B94192">
        <w:t xml:space="preserve">ASE </w:t>
      </w:r>
      <w:hyperlink w:anchor="ase105" w:history="1">
        <w:r w:rsidRPr="00CB7E2B">
          <w:rPr>
            <w:rStyle w:val="Lienhypertexte"/>
          </w:rPr>
          <w:t>105</w:t>
        </w:r>
      </w:hyperlink>
      <w:r>
        <w:t xml:space="preserve">, </w:t>
      </w:r>
      <w:hyperlink w:anchor="ase211" w:history="1">
        <w:r w:rsidRPr="00CB7E2B">
          <w:rPr>
            <w:rStyle w:val="Lienhypertexte"/>
          </w:rPr>
          <w:t>211</w:t>
        </w:r>
      </w:hyperlink>
      <w:r>
        <w:t> </w:t>
      </w:r>
      <w:r w:rsidRPr="00B94192">
        <w:t xml:space="preserve">; VD </w:t>
      </w:r>
      <w:hyperlink w:anchor="vd178" w:history="1">
        <w:r w:rsidRPr="00CB7E2B">
          <w:rPr>
            <w:rStyle w:val="Lienhypertexte"/>
          </w:rPr>
          <w:t>178</w:t>
        </w:r>
      </w:hyperlink>
      <w:r>
        <w:t xml:space="preserve">, </w:t>
      </w:r>
      <w:hyperlink w:anchor="vd196" w:history="1">
        <w:r w:rsidRPr="00CB7E2B">
          <w:rPr>
            <w:rStyle w:val="Lienhypertexte"/>
          </w:rPr>
          <w:t>196</w:t>
        </w:r>
      </w:hyperlink>
      <w:r>
        <w:t xml:space="preserve">, </w:t>
      </w:r>
      <w:hyperlink w:anchor="vd206" w:history="1">
        <w:r w:rsidRPr="00CB7E2B">
          <w:rPr>
            <w:rStyle w:val="Lienhypertexte"/>
          </w:rPr>
          <w:t>206</w:t>
        </w:r>
      </w:hyperlink>
      <w:r>
        <w:t xml:space="preserve">, </w:t>
      </w:r>
      <w:hyperlink w:anchor="vd261" w:history="1">
        <w:r w:rsidRPr="00CB7E2B">
          <w:rPr>
            <w:rStyle w:val="Lienhypertexte"/>
          </w:rPr>
          <w:t>261</w:t>
        </w:r>
      </w:hyperlink>
      <w:r>
        <w:t xml:space="preserve">, </w:t>
      </w:r>
      <w:hyperlink w:anchor="vd268" w:history="1">
        <w:r w:rsidRPr="00CB7E2B">
          <w:rPr>
            <w:rStyle w:val="Lienhypertexte"/>
          </w:rPr>
          <w:t>268</w:t>
        </w:r>
      </w:hyperlink>
      <w:r w:rsidRPr="00B94192">
        <w:t>. Des prédestinés</w:t>
      </w:r>
      <w:r>
        <w:t xml:space="preserve">, </w:t>
      </w:r>
      <w:r w:rsidRPr="00B94192">
        <w:t xml:space="preserve">ASE </w:t>
      </w:r>
      <w:hyperlink w:anchor="ase098" w:history="1">
        <w:r w:rsidRPr="00CB7E2B">
          <w:rPr>
            <w:rStyle w:val="Lienhypertexte"/>
          </w:rPr>
          <w:t>98</w:t>
        </w:r>
      </w:hyperlink>
      <w:r>
        <w:t> </w:t>
      </w:r>
      <w:r w:rsidRPr="00B94192">
        <w:t xml:space="preserve">; VD </w:t>
      </w:r>
      <w:hyperlink w:anchor="vd185" w:history="1">
        <w:r w:rsidRPr="00CB7E2B">
          <w:rPr>
            <w:rStyle w:val="Lienhypertexte"/>
          </w:rPr>
          <w:t>185</w:t>
        </w:r>
      </w:hyperlink>
      <w:r>
        <w:t xml:space="preserve">, </w:t>
      </w:r>
      <w:hyperlink w:anchor="vd187" w:history="1">
        <w:r w:rsidRPr="00CB7E2B">
          <w:rPr>
            <w:rStyle w:val="Lienhypertexte"/>
          </w:rPr>
          <w:t>187</w:t>
        </w:r>
      </w:hyperlink>
      <w:r>
        <w:t xml:space="preserve">, </w:t>
      </w:r>
      <w:hyperlink w:anchor="vd191" w:history="1">
        <w:r w:rsidRPr="00CB7E2B">
          <w:rPr>
            <w:rStyle w:val="Lienhypertexte"/>
          </w:rPr>
          <w:t>191</w:t>
        </w:r>
      </w:hyperlink>
      <w:r>
        <w:t xml:space="preserve">, </w:t>
      </w:r>
      <w:hyperlink w:anchor="vd196" w:history="1">
        <w:r w:rsidRPr="00CB7E2B">
          <w:rPr>
            <w:rStyle w:val="Lienhypertexte"/>
          </w:rPr>
          <w:t>196</w:t>
        </w:r>
      </w:hyperlink>
      <w:r>
        <w:t xml:space="preserve">. </w:t>
      </w:r>
      <w:r w:rsidRPr="00B94192">
        <w:t>De la Compagnie</w:t>
      </w:r>
      <w:r>
        <w:t xml:space="preserve">, </w:t>
      </w:r>
      <w:r w:rsidRPr="00B94192">
        <w:t xml:space="preserve">RM </w:t>
      </w:r>
      <w:hyperlink w:anchor="rm012" w:history="1">
        <w:r w:rsidRPr="00CB7E2B">
          <w:rPr>
            <w:rStyle w:val="Lienhypertexte"/>
          </w:rPr>
          <w:t>12</w:t>
        </w:r>
      </w:hyperlink>
      <w:r w:rsidRPr="00B94192">
        <w:t>. Des grands</w:t>
      </w:r>
      <w:r>
        <w:t xml:space="preserve">, </w:t>
      </w:r>
      <w:r w:rsidRPr="00B94192">
        <w:t>C</w:t>
      </w:r>
      <w:r w:rsidRPr="00B94192">
        <w:rPr>
          <w:rStyle w:val="italicus"/>
        </w:rPr>
        <w:t xml:space="preserve"> </w:t>
      </w:r>
      <w:r w:rsidRPr="0027188C">
        <w:rPr>
          <w:rStyle w:val="italicus"/>
        </w:rPr>
        <w:t xml:space="preserve">133, </w:t>
      </w:r>
      <w:hyperlink w:anchor="c133002" w:history="1">
        <w:r w:rsidRPr="00263BFC">
          <w:rPr>
            <w:rStyle w:val="Lienhypertexte"/>
          </w:rPr>
          <w:t>2</w:t>
        </w:r>
      </w:hyperlink>
      <w:r>
        <w:t> </w:t>
      </w:r>
      <w:r w:rsidRPr="00B94192">
        <w:t>;</w:t>
      </w:r>
      <w:r w:rsidRPr="00B94192">
        <w:rPr>
          <w:rStyle w:val="italicus"/>
        </w:rPr>
        <w:t xml:space="preserve"> </w:t>
      </w:r>
      <w:r w:rsidRPr="0027188C">
        <w:rPr>
          <w:rStyle w:val="italicus"/>
        </w:rPr>
        <w:t xml:space="preserve">136, </w:t>
      </w:r>
      <w:hyperlink w:anchor="c136008" w:history="1">
        <w:r w:rsidRPr="00263BFC">
          <w:rPr>
            <w:rStyle w:val="Lienhypertexte"/>
          </w:rPr>
          <w:t>8</w:t>
        </w:r>
      </w:hyperlink>
      <w:r w:rsidRPr="00B94192">
        <w:t>. Cf.</w:t>
      </w:r>
      <w:r w:rsidRPr="00B94192">
        <w:rPr>
          <w:rStyle w:val="italicus"/>
        </w:rPr>
        <w:t xml:space="preserve"> Demeure.</w:t>
      </w:r>
      <w:r w:rsidRPr="00B94192">
        <w:t xml:space="preserve"> </w:t>
      </w:r>
    </w:p>
    <w:p w:rsidR="009C1F19" w:rsidRPr="00AE0F6D" w:rsidRDefault="009C1F19" w:rsidP="009C1F19">
      <w:r w:rsidRPr="00B94192">
        <w:t>Maître. Saint-Esprit</w:t>
      </w:r>
      <w:r>
        <w:t xml:space="preserve">, </w:t>
      </w:r>
      <w:r w:rsidRPr="00B94192">
        <w:t xml:space="preserve">VD </w:t>
      </w:r>
      <w:hyperlink w:anchor="vd258" w:history="1">
        <w:r w:rsidRPr="00CB7E2B">
          <w:rPr>
            <w:rStyle w:val="Lienhypertexte"/>
          </w:rPr>
          <w:t>258</w:t>
        </w:r>
      </w:hyperlink>
      <w:r>
        <w:t xml:space="preserve">, </w:t>
      </w:r>
      <w:hyperlink w:anchor="vd263" w:history="1">
        <w:r w:rsidRPr="00CB7E2B">
          <w:rPr>
            <w:rStyle w:val="Lienhypertexte"/>
          </w:rPr>
          <w:t>263</w:t>
        </w:r>
      </w:hyperlink>
      <w:r w:rsidRPr="00B94192">
        <w:t xml:space="preserve">. </w:t>
      </w:r>
      <w:r>
        <w:t xml:space="preserve">Jésus, </w:t>
      </w:r>
      <w:r w:rsidRPr="00B94192">
        <w:t xml:space="preserve">LAC </w:t>
      </w:r>
      <w:hyperlink w:anchor="lac007" w:history="1">
        <w:r w:rsidRPr="00CB7E2B">
          <w:rPr>
            <w:rStyle w:val="Lienhypertexte"/>
          </w:rPr>
          <w:t>7</w:t>
        </w:r>
      </w:hyperlink>
      <w:r>
        <w:t xml:space="preserve">, </w:t>
      </w:r>
      <w:hyperlink w:anchor="lac019" w:history="1">
        <w:r w:rsidRPr="00CB7E2B">
          <w:rPr>
            <w:rStyle w:val="Lienhypertexte"/>
          </w:rPr>
          <w:t>19</w:t>
        </w:r>
      </w:hyperlink>
      <w:r>
        <w:t> </w:t>
      </w:r>
      <w:r w:rsidRPr="00B94192">
        <w:t xml:space="preserve">; SM </w:t>
      </w:r>
      <w:hyperlink w:anchor="sm033" w:history="1">
        <w:r w:rsidRPr="00CB7E2B">
          <w:rPr>
            <w:rStyle w:val="Lienhypertexte"/>
          </w:rPr>
          <w:t>33</w:t>
        </w:r>
      </w:hyperlink>
      <w:r>
        <w:t> </w:t>
      </w:r>
      <w:r w:rsidRPr="00B94192">
        <w:t xml:space="preserve">; VD </w:t>
      </w:r>
      <w:hyperlink w:anchor="vd061" w:history="1">
        <w:r w:rsidRPr="00CB7E2B">
          <w:rPr>
            <w:rStyle w:val="Lienhypertexte"/>
          </w:rPr>
          <w:t>61</w:t>
        </w:r>
      </w:hyperlink>
      <w:r>
        <w:t xml:space="preserve">, </w:t>
      </w:r>
      <w:hyperlink w:anchor="vd064" w:history="1">
        <w:r w:rsidRPr="00CB7E2B">
          <w:rPr>
            <w:rStyle w:val="Lienhypertexte"/>
          </w:rPr>
          <w:t>64</w:t>
        </w:r>
      </w:hyperlink>
      <w:r>
        <w:t xml:space="preserve">, </w:t>
      </w:r>
      <w:hyperlink w:anchor="vd069" w:history="1">
        <w:r w:rsidRPr="00CB7E2B">
          <w:rPr>
            <w:rStyle w:val="Lienhypertexte"/>
          </w:rPr>
          <w:t>69</w:t>
        </w:r>
      </w:hyperlink>
      <w:r>
        <w:t xml:space="preserve">, </w:t>
      </w:r>
      <w:hyperlink w:anchor="vd071" w:history="1">
        <w:r w:rsidRPr="00CB7E2B">
          <w:rPr>
            <w:rStyle w:val="Lienhypertexte"/>
          </w:rPr>
          <w:t>71</w:t>
        </w:r>
      </w:hyperlink>
      <w:r>
        <w:t xml:space="preserve">, </w:t>
      </w:r>
      <w:hyperlink w:anchor="vd113" w:history="1">
        <w:r w:rsidRPr="00CB7E2B">
          <w:rPr>
            <w:rStyle w:val="Lienhypertexte"/>
          </w:rPr>
          <w:t>113</w:t>
        </w:r>
      </w:hyperlink>
      <w:r>
        <w:t xml:space="preserve">, </w:t>
      </w:r>
      <w:hyperlink w:anchor="vd126" w:history="1">
        <w:r w:rsidRPr="00CB7E2B">
          <w:rPr>
            <w:rStyle w:val="Lienhypertexte"/>
          </w:rPr>
          <w:t>126</w:t>
        </w:r>
      </w:hyperlink>
      <w:r>
        <w:t xml:space="preserve">, </w:t>
      </w:r>
      <w:hyperlink w:anchor="vd169" w:history="1">
        <w:r w:rsidRPr="00CB7E2B">
          <w:rPr>
            <w:rStyle w:val="Lienhypertexte"/>
          </w:rPr>
          <w:t>169</w:t>
        </w:r>
      </w:hyperlink>
      <w:r>
        <w:t> </w:t>
      </w:r>
      <w:r w:rsidRPr="00B94192">
        <w:t xml:space="preserve">; C </w:t>
      </w:r>
      <w:r w:rsidRPr="0027188C">
        <w:rPr>
          <w:rStyle w:val="italicus"/>
        </w:rPr>
        <w:t xml:space="preserve">55, </w:t>
      </w:r>
      <w:hyperlink w:anchor="c055020" w:history="1">
        <w:r w:rsidRPr="00263BFC">
          <w:rPr>
            <w:rStyle w:val="Lienhypertexte"/>
          </w:rPr>
          <w:t>20</w:t>
        </w:r>
      </w:hyperlink>
      <w:r>
        <w:t> </w:t>
      </w:r>
      <w:r w:rsidRPr="00B94192">
        <w:t>;</w:t>
      </w:r>
      <w:r w:rsidRPr="00B94192">
        <w:rPr>
          <w:rStyle w:val="italicus"/>
        </w:rPr>
        <w:t xml:space="preserve"> </w:t>
      </w:r>
      <w:r w:rsidRPr="0027188C">
        <w:rPr>
          <w:rStyle w:val="italicus"/>
        </w:rPr>
        <w:t xml:space="preserve">90, </w:t>
      </w:r>
      <w:hyperlink w:anchor="c090015" w:history="1">
        <w:r w:rsidRPr="00263BFC">
          <w:rPr>
            <w:rStyle w:val="Lienhypertexte"/>
          </w:rPr>
          <w:t>15</w:t>
        </w:r>
      </w:hyperlink>
      <w:r>
        <w:t> </w:t>
      </w:r>
      <w:r w:rsidRPr="00B94192">
        <w:t xml:space="preserve">; </w:t>
      </w:r>
      <w:r w:rsidRPr="0027188C">
        <w:rPr>
          <w:rStyle w:val="italicus"/>
        </w:rPr>
        <w:t xml:space="preserve">129, </w:t>
      </w:r>
      <w:hyperlink w:anchor="c129005" w:history="1">
        <w:r w:rsidRPr="00263BFC">
          <w:rPr>
            <w:rStyle w:val="Lienhypertexte"/>
          </w:rPr>
          <w:t>5</w:t>
        </w:r>
      </w:hyperlink>
      <w:r w:rsidRPr="00AE0F6D">
        <w:t> ;</w:t>
      </w:r>
      <w:r w:rsidRPr="00B94192">
        <w:rPr>
          <w:rStyle w:val="italicus"/>
        </w:rPr>
        <w:t xml:space="preserve"> </w:t>
      </w:r>
      <w:r w:rsidRPr="0027188C">
        <w:rPr>
          <w:rStyle w:val="italicus"/>
        </w:rPr>
        <w:t xml:space="preserve">130, </w:t>
      </w:r>
      <w:hyperlink w:anchor="c130002" w:history="1">
        <w:r w:rsidRPr="00263BFC">
          <w:rPr>
            <w:rStyle w:val="Lienhypertexte"/>
          </w:rPr>
          <w:t>2</w:t>
        </w:r>
      </w:hyperlink>
      <w:r w:rsidRPr="00AE0F6D">
        <w:t xml:space="preserve">. </w:t>
      </w:r>
    </w:p>
    <w:p w:rsidR="009C1F19" w:rsidRPr="00B94192" w:rsidRDefault="009C1F19" w:rsidP="009C1F19">
      <w:r w:rsidRPr="00B94192">
        <w:t>Maîtresse. Sagesse</w:t>
      </w:r>
      <w:r>
        <w:t xml:space="preserve">, </w:t>
      </w:r>
      <w:r w:rsidRPr="00B94192">
        <w:t>maîtresse de la science de Dieu</w:t>
      </w:r>
      <w:r>
        <w:t xml:space="preserve">, </w:t>
      </w:r>
      <w:r w:rsidRPr="00B94192">
        <w:t xml:space="preserve">ASE </w:t>
      </w:r>
      <w:hyperlink w:anchor="ase056" w:history="1">
        <w:r w:rsidRPr="00CB7E2B">
          <w:rPr>
            <w:rStyle w:val="Lienhypertexte"/>
          </w:rPr>
          <w:t>56</w:t>
        </w:r>
      </w:hyperlink>
      <w:r w:rsidRPr="00B94192">
        <w:t>. Marie</w:t>
      </w:r>
      <w:r>
        <w:t xml:space="preserve">, </w:t>
      </w:r>
      <w:r w:rsidRPr="00B94192">
        <w:t>maîtresse</w:t>
      </w:r>
      <w:r>
        <w:t xml:space="preserve">, </w:t>
      </w:r>
      <w:r w:rsidRPr="00B94192">
        <w:t xml:space="preserve">ASE </w:t>
      </w:r>
      <w:hyperlink w:anchor="ase203" w:history="1">
        <w:r w:rsidRPr="00CB7E2B">
          <w:rPr>
            <w:rStyle w:val="Lienhypertexte"/>
          </w:rPr>
          <w:t>203</w:t>
        </w:r>
      </w:hyperlink>
      <w:r>
        <w:t xml:space="preserve">, </w:t>
      </w:r>
      <w:hyperlink w:anchor="ase205" w:history="1">
        <w:r w:rsidRPr="00CB7E2B">
          <w:rPr>
            <w:rStyle w:val="Lienhypertexte"/>
          </w:rPr>
          <w:t>205</w:t>
        </w:r>
      </w:hyperlink>
      <w:r>
        <w:t xml:space="preserve">, </w:t>
      </w:r>
      <w:hyperlink w:anchor="ase207" w:history="1">
        <w:r w:rsidRPr="00CB7E2B">
          <w:rPr>
            <w:rStyle w:val="Lienhypertexte"/>
          </w:rPr>
          <w:t>207</w:t>
        </w:r>
      </w:hyperlink>
      <w:r>
        <w:t xml:space="preserve">, </w:t>
      </w:r>
      <w:hyperlink w:anchor="ase211" w:history="1">
        <w:r w:rsidRPr="00CB7E2B">
          <w:rPr>
            <w:rStyle w:val="Lienhypertexte"/>
          </w:rPr>
          <w:t>211</w:t>
        </w:r>
      </w:hyperlink>
      <w:r>
        <w:t xml:space="preserve">, </w:t>
      </w:r>
      <w:hyperlink w:anchor="ase225" w:history="1">
        <w:r w:rsidRPr="00CB7E2B">
          <w:rPr>
            <w:rStyle w:val="Lienhypertexte"/>
          </w:rPr>
          <w:t>225</w:t>
        </w:r>
      </w:hyperlink>
      <w:r>
        <w:t> </w:t>
      </w:r>
      <w:r w:rsidRPr="00B94192">
        <w:t xml:space="preserve">; SM </w:t>
      </w:r>
      <w:hyperlink w:anchor="sm040" w:history="1">
        <w:r w:rsidRPr="00CB7E2B">
          <w:rPr>
            <w:rStyle w:val="Lienhypertexte"/>
          </w:rPr>
          <w:t>40</w:t>
        </w:r>
      </w:hyperlink>
      <w:r>
        <w:t xml:space="preserve">, </w:t>
      </w:r>
      <w:hyperlink w:anchor="sm041" w:history="1">
        <w:r w:rsidRPr="00CB7E2B">
          <w:rPr>
            <w:rStyle w:val="Lienhypertexte"/>
          </w:rPr>
          <w:t>41</w:t>
        </w:r>
      </w:hyperlink>
      <w:r>
        <w:t xml:space="preserve">, </w:t>
      </w:r>
      <w:hyperlink w:anchor="sm049" w:history="1">
        <w:r w:rsidRPr="00CB7E2B">
          <w:rPr>
            <w:rStyle w:val="Lienhypertexte"/>
          </w:rPr>
          <w:t>49</w:t>
        </w:r>
      </w:hyperlink>
      <w:r>
        <w:t xml:space="preserve">, </w:t>
      </w:r>
      <w:hyperlink w:anchor="sm051" w:history="1">
        <w:r w:rsidRPr="00CB7E2B">
          <w:rPr>
            <w:rStyle w:val="Lienhypertexte"/>
          </w:rPr>
          <w:t>51</w:t>
        </w:r>
      </w:hyperlink>
      <w:r>
        <w:t xml:space="preserve">, </w:t>
      </w:r>
      <w:hyperlink w:anchor="sm068" w:history="1">
        <w:r w:rsidRPr="00CB7E2B">
          <w:rPr>
            <w:rStyle w:val="Lienhypertexte"/>
          </w:rPr>
          <w:t>68</w:t>
        </w:r>
      </w:hyperlink>
      <w:r>
        <w:t> </w:t>
      </w:r>
      <w:r w:rsidRPr="00B94192">
        <w:t xml:space="preserve">; VD </w:t>
      </w:r>
      <w:hyperlink w:anchor="vd112" w:history="1">
        <w:r w:rsidRPr="00CB7E2B">
          <w:rPr>
            <w:rStyle w:val="Lienhypertexte"/>
          </w:rPr>
          <w:t>112</w:t>
        </w:r>
      </w:hyperlink>
      <w:r>
        <w:t xml:space="preserve">, </w:t>
      </w:r>
      <w:hyperlink w:anchor="vd121" w:history="1">
        <w:r w:rsidRPr="00CB7E2B">
          <w:rPr>
            <w:rStyle w:val="Lienhypertexte"/>
          </w:rPr>
          <w:t>121</w:t>
        </w:r>
      </w:hyperlink>
      <w:r>
        <w:t xml:space="preserve">, </w:t>
      </w:r>
      <w:hyperlink w:anchor="vd145" w:history="1">
        <w:r w:rsidRPr="00CB7E2B">
          <w:rPr>
            <w:rStyle w:val="Lienhypertexte"/>
          </w:rPr>
          <w:t>145</w:t>
        </w:r>
      </w:hyperlink>
      <w:r>
        <w:t xml:space="preserve">, </w:t>
      </w:r>
      <w:hyperlink w:anchor="vd146" w:history="1">
        <w:r w:rsidRPr="00CB7E2B">
          <w:rPr>
            <w:rStyle w:val="Lienhypertexte"/>
          </w:rPr>
          <w:t>146</w:t>
        </w:r>
      </w:hyperlink>
      <w:r>
        <w:t xml:space="preserve">, </w:t>
      </w:r>
      <w:hyperlink w:anchor="vd151" w:history="1">
        <w:r w:rsidRPr="00CB7E2B">
          <w:rPr>
            <w:rStyle w:val="Lienhypertexte"/>
          </w:rPr>
          <w:t>151</w:t>
        </w:r>
      </w:hyperlink>
      <w:r>
        <w:t xml:space="preserve">, </w:t>
      </w:r>
      <w:hyperlink w:anchor="vd152" w:history="1">
        <w:r w:rsidRPr="00CB7E2B">
          <w:rPr>
            <w:rStyle w:val="Lienhypertexte"/>
          </w:rPr>
          <w:t>152</w:t>
        </w:r>
      </w:hyperlink>
      <w:r>
        <w:t xml:space="preserve">, </w:t>
      </w:r>
      <w:hyperlink w:anchor="vd173" w:history="1">
        <w:r w:rsidRPr="00CB7E2B">
          <w:rPr>
            <w:rStyle w:val="Lienhypertexte"/>
          </w:rPr>
          <w:t>173</w:t>
        </w:r>
      </w:hyperlink>
      <w:r>
        <w:rPr>
          <w:rStyle w:val="pm"/>
        </w:rPr>
        <w:t xml:space="preserve">, </w:t>
      </w:r>
      <w:hyperlink w:anchor="vd197" w:history="1">
        <w:r w:rsidRPr="00CB7E2B">
          <w:rPr>
            <w:rStyle w:val="Lienhypertexte"/>
          </w:rPr>
          <w:t>197</w:t>
        </w:r>
      </w:hyperlink>
      <w:r>
        <w:rPr>
          <w:rStyle w:val="pm"/>
        </w:rPr>
        <w:t xml:space="preserve">, </w:t>
      </w:r>
      <w:hyperlink w:anchor="vd216" w:history="1">
        <w:r w:rsidRPr="00CB7E2B">
          <w:rPr>
            <w:rStyle w:val="Lienhypertexte"/>
          </w:rPr>
          <w:t>216</w:t>
        </w:r>
      </w:hyperlink>
      <w:r>
        <w:t xml:space="preserve">, </w:t>
      </w:r>
      <w:hyperlink w:anchor="vd217" w:history="1">
        <w:r w:rsidRPr="00CB7E2B">
          <w:rPr>
            <w:rStyle w:val="Lienhypertexte"/>
          </w:rPr>
          <w:t>217</w:t>
        </w:r>
      </w:hyperlink>
      <w:r>
        <w:t xml:space="preserve">, </w:t>
      </w:r>
      <w:hyperlink w:anchor="vd266" w:history="1">
        <w:r w:rsidRPr="00CB7E2B">
          <w:rPr>
            <w:rStyle w:val="Lienhypertexte"/>
          </w:rPr>
          <w:t>266</w:t>
        </w:r>
      </w:hyperlink>
      <w:r>
        <w:t> </w:t>
      </w:r>
      <w:r w:rsidRPr="00B94192">
        <w:t>; C</w:t>
      </w:r>
      <w:r w:rsidRPr="00B94192">
        <w:rPr>
          <w:rStyle w:val="italicus"/>
        </w:rPr>
        <w:t xml:space="preserve"> </w:t>
      </w:r>
      <w:r w:rsidRPr="0027188C">
        <w:rPr>
          <w:rStyle w:val="italicus"/>
        </w:rPr>
        <w:t xml:space="preserve">74, </w:t>
      </w:r>
      <w:hyperlink w:anchor="c074008" w:history="1">
        <w:r w:rsidRPr="00263BFC">
          <w:rPr>
            <w:rStyle w:val="Lienhypertexte"/>
          </w:rPr>
          <w:t>8</w:t>
        </w:r>
      </w:hyperlink>
      <w:r>
        <w:t> </w:t>
      </w:r>
      <w:r w:rsidRPr="00B94192">
        <w:t xml:space="preserve">; </w:t>
      </w:r>
      <w:r w:rsidRPr="0027188C">
        <w:rPr>
          <w:rStyle w:val="italicus"/>
        </w:rPr>
        <w:t xml:space="preserve">75, </w:t>
      </w:r>
      <w:hyperlink w:anchor="c075017" w:history="1">
        <w:r w:rsidRPr="00263BFC">
          <w:rPr>
            <w:rStyle w:val="Lienhypertexte"/>
          </w:rPr>
          <w:t>17</w:t>
        </w:r>
      </w:hyperlink>
      <w:r>
        <w:t> </w:t>
      </w:r>
      <w:r w:rsidRPr="00B94192">
        <w:t xml:space="preserve">; </w:t>
      </w:r>
      <w:r w:rsidRPr="0027188C">
        <w:rPr>
          <w:rStyle w:val="italicus"/>
        </w:rPr>
        <w:t xml:space="preserve">76, </w:t>
      </w:r>
      <w:hyperlink w:anchor="c076001" w:history="1">
        <w:r w:rsidRPr="00263BFC">
          <w:rPr>
            <w:rStyle w:val="Lienhypertexte"/>
          </w:rPr>
          <w:t>1</w:t>
        </w:r>
      </w:hyperlink>
      <w:r>
        <w:t> </w:t>
      </w:r>
      <w:r w:rsidRPr="00B94192">
        <w:t>;</w:t>
      </w:r>
      <w:r w:rsidRPr="00B94192">
        <w:rPr>
          <w:rStyle w:val="italicus"/>
        </w:rPr>
        <w:t xml:space="preserve"> </w:t>
      </w:r>
      <w:r w:rsidRPr="0027188C">
        <w:rPr>
          <w:rStyle w:val="italicus"/>
        </w:rPr>
        <w:t xml:space="preserve">82, </w:t>
      </w:r>
      <w:hyperlink w:anchor="c082002" w:history="1">
        <w:r w:rsidRPr="00263BFC">
          <w:rPr>
            <w:rStyle w:val="Lienhypertexte"/>
          </w:rPr>
          <w:t>2</w:t>
        </w:r>
      </w:hyperlink>
      <w:r>
        <w:t> </w:t>
      </w:r>
      <w:r w:rsidRPr="00B94192">
        <w:t>;</w:t>
      </w:r>
      <w:r w:rsidRPr="00B94192">
        <w:rPr>
          <w:rStyle w:val="italicus"/>
        </w:rPr>
        <w:t xml:space="preserve"> </w:t>
      </w:r>
      <w:r w:rsidRPr="0027188C">
        <w:rPr>
          <w:rStyle w:val="italicus"/>
        </w:rPr>
        <w:t xml:space="preserve">88, </w:t>
      </w:r>
      <w:hyperlink w:anchor="c088015" w:history="1">
        <w:r w:rsidRPr="00263BFC">
          <w:rPr>
            <w:rStyle w:val="Lienhypertexte"/>
          </w:rPr>
          <w:t>15</w:t>
        </w:r>
      </w:hyperlink>
      <w:r>
        <w:t> </w:t>
      </w:r>
      <w:r w:rsidRPr="00B94192">
        <w:t>;</w:t>
      </w:r>
      <w:r w:rsidRPr="00B94192">
        <w:rPr>
          <w:rStyle w:val="italicus"/>
        </w:rPr>
        <w:t xml:space="preserve"> </w:t>
      </w:r>
      <w:hyperlink w:anchor="c090" w:history="1">
        <w:r w:rsidRPr="0027188C">
          <w:rPr>
            <w:rStyle w:val="cVincIta"/>
          </w:rPr>
          <w:t>90</w:t>
        </w:r>
      </w:hyperlink>
      <w:r w:rsidRPr="0027188C">
        <w:rPr>
          <w:rStyle w:val="italicus"/>
        </w:rPr>
        <w:t xml:space="preserve"> ; 139, </w:t>
      </w:r>
      <w:hyperlink w:anchor="c139062" w:history="1">
        <w:r w:rsidRPr="00263BFC">
          <w:rPr>
            <w:rStyle w:val="Lienhypertexte"/>
          </w:rPr>
          <w:t>62</w:t>
        </w:r>
      </w:hyperlink>
      <w:r w:rsidRPr="00B94192">
        <w:t>. Croix</w:t>
      </w:r>
      <w:r>
        <w:t xml:space="preserve">, </w:t>
      </w:r>
      <w:r w:rsidRPr="00B94192">
        <w:t>maîtresse de la Sagesse</w:t>
      </w:r>
      <w:r>
        <w:t xml:space="preserve">, </w:t>
      </w:r>
      <w:r w:rsidRPr="00B94192">
        <w:t xml:space="preserve">ASE </w:t>
      </w:r>
      <w:hyperlink w:anchor="ase169" w:history="1">
        <w:r w:rsidRPr="00CB7E2B">
          <w:rPr>
            <w:rStyle w:val="Lienhypertexte"/>
          </w:rPr>
          <w:t>169</w:t>
        </w:r>
      </w:hyperlink>
      <w:r w:rsidRPr="00B94192">
        <w:t>. Cf.</w:t>
      </w:r>
      <w:r w:rsidRPr="00B94192">
        <w:rPr>
          <w:rStyle w:val="italicus"/>
        </w:rPr>
        <w:t xml:space="preserve"> Mère.</w:t>
      </w:r>
      <w:r w:rsidRPr="00B94192">
        <w:t xml:space="preserve"> </w:t>
      </w:r>
    </w:p>
    <w:p w:rsidR="009C1F19" w:rsidRPr="00B94192" w:rsidRDefault="009C1F19" w:rsidP="009C1F19">
      <w:r w:rsidRPr="00B94192">
        <w:t>Majesté. Divine</w:t>
      </w:r>
      <w:r>
        <w:t xml:space="preserve">, </w:t>
      </w:r>
      <w:r w:rsidRPr="00B94192">
        <w:t xml:space="preserve">VD </w:t>
      </w:r>
      <w:hyperlink w:anchor="vd014" w:history="1">
        <w:r w:rsidRPr="00CB7E2B">
          <w:rPr>
            <w:rStyle w:val="Lienhypertexte"/>
          </w:rPr>
          <w:t>14</w:t>
        </w:r>
      </w:hyperlink>
      <w:r>
        <w:t xml:space="preserve">, </w:t>
      </w:r>
      <w:hyperlink w:anchor="vd018" w:history="1">
        <w:r w:rsidRPr="00CB7E2B">
          <w:rPr>
            <w:rStyle w:val="Lienhypertexte"/>
          </w:rPr>
          <w:t>18</w:t>
        </w:r>
      </w:hyperlink>
      <w:r>
        <w:t xml:space="preserve">, </w:t>
      </w:r>
      <w:hyperlink w:anchor="vd074" w:history="1">
        <w:r w:rsidRPr="00CB7E2B">
          <w:rPr>
            <w:rStyle w:val="Lienhypertexte"/>
          </w:rPr>
          <w:t>74</w:t>
        </w:r>
      </w:hyperlink>
      <w:r>
        <w:t xml:space="preserve">, </w:t>
      </w:r>
      <w:hyperlink w:anchor="vd157" w:history="1">
        <w:r w:rsidRPr="00CB7E2B">
          <w:rPr>
            <w:rStyle w:val="Lienhypertexte"/>
          </w:rPr>
          <w:t>157</w:t>
        </w:r>
      </w:hyperlink>
      <w:r>
        <w:t xml:space="preserve">, </w:t>
      </w:r>
      <w:hyperlink w:anchor="vd207" w:history="1">
        <w:r w:rsidRPr="00CB7E2B">
          <w:rPr>
            <w:rStyle w:val="Lienhypertexte"/>
          </w:rPr>
          <w:t>207</w:t>
        </w:r>
      </w:hyperlink>
      <w:r>
        <w:t> </w:t>
      </w:r>
      <w:r w:rsidRPr="00B94192">
        <w:t>; C</w:t>
      </w:r>
      <w:r w:rsidRPr="00B94192">
        <w:rPr>
          <w:rStyle w:val="italicus"/>
        </w:rPr>
        <w:t xml:space="preserve"> </w:t>
      </w:r>
      <w:r w:rsidRPr="0027188C">
        <w:rPr>
          <w:rStyle w:val="italicus"/>
        </w:rPr>
        <w:t xml:space="preserve">128, </w:t>
      </w:r>
      <w:hyperlink w:anchor="c128001" w:history="1">
        <w:r w:rsidRPr="00263BFC">
          <w:rPr>
            <w:rStyle w:val="Lienhypertexte"/>
          </w:rPr>
          <w:t>1</w:t>
        </w:r>
      </w:hyperlink>
      <w:r w:rsidRPr="00B94192">
        <w:t>. Médiateur auprès de la Majesté divine</w:t>
      </w:r>
      <w:r>
        <w:t xml:space="preserve">, </w:t>
      </w:r>
      <w:r w:rsidRPr="00B94192">
        <w:t xml:space="preserve">SM </w:t>
      </w:r>
      <w:hyperlink w:anchor="sm066" w:history="1">
        <w:r w:rsidRPr="00CB7E2B">
          <w:rPr>
            <w:rStyle w:val="Lienhypertexte"/>
          </w:rPr>
          <w:t>66</w:t>
        </w:r>
      </w:hyperlink>
      <w:r>
        <w:t> </w:t>
      </w:r>
      <w:r w:rsidRPr="00B94192">
        <w:t xml:space="preserve">; VD </w:t>
      </w:r>
      <w:hyperlink w:anchor="vd027" w:history="1">
        <w:r w:rsidRPr="00CB7E2B">
          <w:rPr>
            <w:rStyle w:val="Lienhypertexte"/>
          </w:rPr>
          <w:t>27</w:t>
        </w:r>
      </w:hyperlink>
      <w:r>
        <w:t xml:space="preserve">, </w:t>
      </w:r>
      <w:hyperlink w:anchor="vd083" w:history="1">
        <w:r w:rsidRPr="00CB7E2B">
          <w:rPr>
            <w:rStyle w:val="Lienhypertexte"/>
          </w:rPr>
          <w:t>83</w:t>
        </w:r>
      </w:hyperlink>
      <w:r>
        <w:t xml:space="preserve">, </w:t>
      </w:r>
      <w:hyperlink w:anchor="vd084" w:history="1">
        <w:r w:rsidRPr="00CB7E2B">
          <w:rPr>
            <w:rStyle w:val="Lienhypertexte"/>
          </w:rPr>
          <w:t>84</w:t>
        </w:r>
      </w:hyperlink>
      <w:r>
        <w:t xml:space="preserve">, </w:t>
      </w:r>
      <w:hyperlink w:anchor="vd157" w:history="1">
        <w:r w:rsidRPr="00CB7E2B">
          <w:rPr>
            <w:rStyle w:val="Lienhypertexte"/>
          </w:rPr>
          <w:t>157</w:t>
        </w:r>
      </w:hyperlink>
      <w:r>
        <w:t xml:space="preserve">, </w:t>
      </w:r>
      <w:hyperlink w:anchor="vd267" w:history="1">
        <w:r w:rsidRPr="00CB7E2B">
          <w:rPr>
            <w:rStyle w:val="Lienhypertexte"/>
          </w:rPr>
          <w:t>267</w:t>
        </w:r>
      </w:hyperlink>
      <w:r w:rsidRPr="00B94192">
        <w:t xml:space="preserve">. </w:t>
      </w:r>
    </w:p>
    <w:p w:rsidR="009C1F19" w:rsidRPr="00B94192" w:rsidRDefault="009C1F19" w:rsidP="009C1F19">
      <w:r w:rsidRPr="00B94192">
        <w:t>Mal. Dieu et le mal</w:t>
      </w:r>
      <w:r>
        <w:t xml:space="preserve">, </w:t>
      </w:r>
      <w:r w:rsidRPr="00B94192">
        <w:t xml:space="preserve">LAC </w:t>
      </w:r>
      <w:hyperlink w:anchor="lac050" w:history="1">
        <w:r w:rsidRPr="00CB7E2B">
          <w:rPr>
            <w:rStyle w:val="Lienhypertexte"/>
          </w:rPr>
          <w:t>50</w:t>
        </w:r>
      </w:hyperlink>
      <w:r>
        <w:t xml:space="preserve">, </w:t>
      </w:r>
      <w:hyperlink w:anchor="lac056" w:history="1">
        <w:r w:rsidRPr="00CB7E2B">
          <w:rPr>
            <w:rStyle w:val="Lienhypertexte"/>
          </w:rPr>
          <w:t>56</w:t>
        </w:r>
      </w:hyperlink>
      <w:r w:rsidRPr="00B94192">
        <w:t xml:space="preserve">. </w:t>
      </w:r>
      <w:r>
        <w:t>Jésus</w:t>
      </w:r>
      <w:r w:rsidRPr="00B94192">
        <w:t xml:space="preserve"> et le mal</w:t>
      </w:r>
      <w:r>
        <w:t xml:space="preserve">, </w:t>
      </w:r>
      <w:r w:rsidRPr="00B94192">
        <w:t xml:space="preserve">ASE </w:t>
      </w:r>
      <w:hyperlink w:anchor="ase162" w:history="1">
        <w:r w:rsidRPr="00CB7E2B">
          <w:rPr>
            <w:rStyle w:val="Lienhypertexte"/>
          </w:rPr>
          <w:t>162</w:t>
        </w:r>
      </w:hyperlink>
      <w:r>
        <w:t xml:space="preserve">, </w:t>
      </w:r>
      <w:hyperlink w:anchor="ase164" w:history="1">
        <w:r w:rsidRPr="00CB7E2B">
          <w:rPr>
            <w:rStyle w:val="Lienhypertexte"/>
          </w:rPr>
          <w:t>164</w:t>
        </w:r>
      </w:hyperlink>
      <w:r w:rsidRPr="00C15032">
        <w:rPr>
          <w:rStyle w:val="pm"/>
        </w:rPr>
        <w:t> ;</w:t>
      </w:r>
      <w:r w:rsidRPr="00B94192">
        <w:t xml:space="preserve"> C</w:t>
      </w:r>
      <w:r w:rsidRPr="00B94192">
        <w:rPr>
          <w:rStyle w:val="italicus"/>
        </w:rPr>
        <w:t xml:space="preserve"> </w:t>
      </w:r>
      <w:r w:rsidRPr="0027188C">
        <w:rPr>
          <w:rStyle w:val="italicus"/>
        </w:rPr>
        <w:t xml:space="preserve">41, </w:t>
      </w:r>
      <w:hyperlink w:anchor="c041025" w:history="1">
        <w:r w:rsidRPr="00263BFC">
          <w:rPr>
            <w:rStyle w:val="Lienhypertexte"/>
          </w:rPr>
          <w:t>25</w:t>
        </w:r>
      </w:hyperlink>
      <w:r w:rsidRPr="00B94192">
        <w:t>. Marie et le mal</w:t>
      </w:r>
      <w:r>
        <w:t xml:space="preserve">, </w:t>
      </w:r>
      <w:r w:rsidRPr="00B94192">
        <w:t xml:space="preserve">VD </w:t>
      </w:r>
      <w:hyperlink w:anchor="vd009" w:history="1">
        <w:r w:rsidRPr="00CB7E2B">
          <w:rPr>
            <w:rStyle w:val="Lienhypertexte"/>
          </w:rPr>
          <w:t>9</w:t>
        </w:r>
      </w:hyperlink>
      <w:r>
        <w:t xml:space="preserve">, </w:t>
      </w:r>
      <w:hyperlink w:anchor="vd203" w:history="1">
        <w:r w:rsidRPr="00CB7E2B">
          <w:rPr>
            <w:rStyle w:val="Lienhypertexte"/>
          </w:rPr>
          <w:t>203</w:t>
        </w:r>
      </w:hyperlink>
      <w:r>
        <w:t> </w:t>
      </w:r>
      <w:r w:rsidRPr="00B94192">
        <w:t>; C</w:t>
      </w:r>
      <w:r w:rsidRPr="00B94192">
        <w:rPr>
          <w:rStyle w:val="italicus"/>
        </w:rPr>
        <w:t xml:space="preserve"> </w:t>
      </w:r>
      <w:hyperlink w:anchor="c034" w:history="1">
        <w:r w:rsidRPr="0027188C">
          <w:rPr>
            <w:rStyle w:val="cVincIta"/>
          </w:rPr>
          <w:t>34</w:t>
        </w:r>
      </w:hyperlink>
      <w:r w:rsidRPr="0027188C">
        <w:rPr>
          <w:rStyle w:val="italicus"/>
        </w:rPr>
        <w:t xml:space="preserve"> ; 35, </w:t>
      </w:r>
      <w:hyperlink w:anchor="c035036" w:history="1">
        <w:r w:rsidRPr="00263BFC">
          <w:rPr>
            <w:rStyle w:val="Lienhypertexte"/>
          </w:rPr>
          <w:t>36</w:t>
        </w:r>
      </w:hyperlink>
      <w:r w:rsidRPr="00C15032">
        <w:rPr>
          <w:rStyle w:val="pm"/>
        </w:rPr>
        <w:t xml:space="preserve"> ; </w:t>
      </w:r>
      <w:r w:rsidRPr="0027188C">
        <w:rPr>
          <w:rStyle w:val="italicus"/>
        </w:rPr>
        <w:t xml:space="preserve">79, </w:t>
      </w:r>
      <w:hyperlink w:anchor="c079009" w:history="1">
        <w:r w:rsidRPr="00263BFC">
          <w:rPr>
            <w:rStyle w:val="Lienhypertexte"/>
          </w:rPr>
          <w:t>9</w:t>
        </w:r>
      </w:hyperlink>
      <w:r>
        <w:t> </w:t>
      </w:r>
      <w:r w:rsidRPr="00B94192">
        <w:t>;</w:t>
      </w:r>
      <w:r w:rsidRPr="00B94192">
        <w:rPr>
          <w:rStyle w:val="italicus"/>
        </w:rPr>
        <w:t xml:space="preserve"> </w:t>
      </w:r>
      <w:r w:rsidRPr="0027188C">
        <w:rPr>
          <w:rStyle w:val="italicus"/>
        </w:rPr>
        <w:t xml:space="preserve">86, </w:t>
      </w:r>
      <w:hyperlink w:anchor="c086002" w:history="1">
        <w:r w:rsidRPr="00263BFC">
          <w:rPr>
            <w:rStyle w:val="Lienhypertexte"/>
          </w:rPr>
          <w:t>2</w:t>
        </w:r>
      </w:hyperlink>
      <w:r>
        <w:t> </w:t>
      </w:r>
      <w:r w:rsidRPr="00B94192">
        <w:t>;</w:t>
      </w:r>
      <w:r w:rsidRPr="00B94192">
        <w:rPr>
          <w:rStyle w:val="italicus"/>
        </w:rPr>
        <w:t xml:space="preserve"> </w:t>
      </w:r>
      <w:r w:rsidRPr="0027188C">
        <w:rPr>
          <w:rStyle w:val="italicus"/>
        </w:rPr>
        <w:t xml:space="preserve">104, </w:t>
      </w:r>
      <w:hyperlink w:anchor="c104011" w:history="1">
        <w:r w:rsidRPr="00263BFC">
          <w:rPr>
            <w:rStyle w:val="Lienhypertexte"/>
            <w:rFonts w:eastAsia="Arial Unicode MS"/>
          </w:rPr>
          <w:t>11</w:t>
        </w:r>
      </w:hyperlink>
      <w:r>
        <w:rPr>
          <w:rFonts w:eastAsia="Arial Unicode MS"/>
        </w:rPr>
        <w:t>.</w:t>
      </w:r>
      <w:r w:rsidRPr="00B94192">
        <w:t xml:space="preserve"> </w:t>
      </w:r>
    </w:p>
    <w:p w:rsidR="009C1F19" w:rsidRPr="00B94192" w:rsidRDefault="009C1F19" w:rsidP="009C1F19">
      <w:r w:rsidRPr="00B94192">
        <w:t xml:space="preserve">Malade. </w:t>
      </w:r>
      <w:r>
        <w:t xml:space="preserve">Jésus, </w:t>
      </w:r>
      <w:r w:rsidRPr="00B94192">
        <w:t>secours des malades</w:t>
      </w:r>
      <w:r>
        <w:t xml:space="preserve">, </w:t>
      </w:r>
      <w:r w:rsidRPr="00B94192">
        <w:t xml:space="preserve">ASE </w:t>
      </w:r>
      <w:hyperlink w:anchor="ase122" w:history="1">
        <w:r w:rsidRPr="00CB7E2B">
          <w:rPr>
            <w:rStyle w:val="Lienhypertexte"/>
          </w:rPr>
          <w:t>122</w:t>
        </w:r>
      </w:hyperlink>
      <w:r w:rsidRPr="00B94192">
        <w:t>. Marie</w:t>
      </w:r>
      <w:r>
        <w:t xml:space="preserve">, </w:t>
      </w:r>
      <w:r w:rsidRPr="00B94192">
        <w:t>secours des malades</w:t>
      </w:r>
      <w:r>
        <w:t xml:space="preserve">, </w:t>
      </w:r>
      <w:r w:rsidRPr="00B94192">
        <w:t>C</w:t>
      </w:r>
      <w:r w:rsidRPr="00B94192">
        <w:rPr>
          <w:rStyle w:val="italicus"/>
        </w:rPr>
        <w:t xml:space="preserve"> </w:t>
      </w:r>
      <w:r w:rsidRPr="0027188C">
        <w:rPr>
          <w:rStyle w:val="italicus"/>
        </w:rPr>
        <w:t xml:space="preserve">79, </w:t>
      </w:r>
      <w:hyperlink w:anchor="c079009" w:history="1">
        <w:r w:rsidRPr="00263BFC">
          <w:rPr>
            <w:rStyle w:val="Lienhypertexte"/>
          </w:rPr>
          <w:t>9</w:t>
        </w:r>
      </w:hyperlink>
      <w:r>
        <w:t> </w:t>
      </w:r>
      <w:r w:rsidRPr="00B94192">
        <w:t>;</w:t>
      </w:r>
      <w:r w:rsidRPr="00B94192">
        <w:rPr>
          <w:rStyle w:val="italicus"/>
        </w:rPr>
        <w:t xml:space="preserve"> </w:t>
      </w:r>
      <w:r w:rsidRPr="0027188C">
        <w:rPr>
          <w:rStyle w:val="italicus"/>
        </w:rPr>
        <w:t xml:space="preserve">104, </w:t>
      </w:r>
      <w:hyperlink w:anchor="c104011" w:history="1">
        <w:r w:rsidRPr="00263BFC">
          <w:rPr>
            <w:rStyle w:val="Lienhypertexte"/>
          </w:rPr>
          <w:t>11</w:t>
        </w:r>
      </w:hyperlink>
      <w:r>
        <w:t> </w:t>
      </w:r>
      <w:r w:rsidRPr="00B94192">
        <w:t>;</w:t>
      </w:r>
      <w:r w:rsidRPr="00B94192">
        <w:rPr>
          <w:rStyle w:val="italicus"/>
        </w:rPr>
        <w:t xml:space="preserve"> </w:t>
      </w:r>
      <w:hyperlink w:anchor="c145" w:history="1">
        <w:r w:rsidRPr="0027188C">
          <w:rPr>
            <w:rStyle w:val="cVincIta"/>
          </w:rPr>
          <w:t>145</w:t>
        </w:r>
      </w:hyperlink>
      <w:r w:rsidRPr="0027188C">
        <w:rPr>
          <w:rStyle w:val="italicus"/>
        </w:rPr>
        <w:t xml:space="preserve"> ; 159, </w:t>
      </w:r>
      <w:hyperlink w:anchor="c159004" w:history="1">
        <w:r w:rsidRPr="00263BFC">
          <w:rPr>
            <w:rStyle w:val="Lienhypertexte"/>
          </w:rPr>
          <w:t>4</w:t>
        </w:r>
      </w:hyperlink>
      <w:r w:rsidRPr="00B94192">
        <w:t xml:space="preserve">. </w:t>
      </w:r>
    </w:p>
    <w:p w:rsidR="009C1F19" w:rsidRPr="00B94192" w:rsidRDefault="009C1F19" w:rsidP="009C1F19">
      <w:r w:rsidRPr="00B94192">
        <w:t>Maladie. Partage de l’homme</w:t>
      </w:r>
      <w:r>
        <w:t xml:space="preserve">, </w:t>
      </w:r>
      <w:r w:rsidRPr="00B94192">
        <w:t xml:space="preserve">VD </w:t>
      </w:r>
      <w:hyperlink w:anchor="vd079" w:history="1">
        <w:r w:rsidRPr="00CB7E2B">
          <w:rPr>
            <w:rStyle w:val="Lienhypertexte"/>
          </w:rPr>
          <w:t>79</w:t>
        </w:r>
      </w:hyperlink>
      <w:r>
        <w:t> </w:t>
      </w:r>
      <w:r w:rsidRPr="00B94192">
        <w:t>; C</w:t>
      </w:r>
      <w:r w:rsidRPr="00B94192">
        <w:rPr>
          <w:rStyle w:val="italicus"/>
        </w:rPr>
        <w:t xml:space="preserve"> </w:t>
      </w:r>
      <w:hyperlink w:anchor="c046" w:history="1">
        <w:r w:rsidRPr="0027188C">
          <w:rPr>
            <w:rStyle w:val="cVincIta"/>
          </w:rPr>
          <w:t>46</w:t>
        </w:r>
      </w:hyperlink>
      <w:r w:rsidRPr="0027188C">
        <w:rPr>
          <w:rStyle w:val="italicus"/>
        </w:rPr>
        <w:t xml:space="preserve">. </w:t>
      </w:r>
      <w:r w:rsidRPr="00B94192">
        <w:t>Avantages</w:t>
      </w:r>
      <w:r>
        <w:t xml:space="preserve">, </w:t>
      </w:r>
      <w:r w:rsidRPr="00B94192">
        <w:t xml:space="preserve">L </w:t>
      </w:r>
      <w:hyperlink w:anchor="l013" w:history="1">
        <w:r w:rsidRPr="00CB7E2B">
          <w:rPr>
            <w:rStyle w:val="Lienhypertexte"/>
          </w:rPr>
          <w:t>13</w:t>
        </w:r>
      </w:hyperlink>
      <w:r>
        <w:t xml:space="preserve">, </w:t>
      </w:r>
      <w:hyperlink w:anchor="l017" w:history="1">
        <w:r w:rsidRPr="00CB7E2B">
          <w:rPr>
            <w:rStyle w:val="Lienhypertexte"/>
          </w:rPr>
          <w:t>17</w:t>
        </w:r>
      </w:hyperlink>
      <w:r w:rsidRPr="00B94192">
        <w:t>. Recours à Marie dans la maladie</w:t>
      </w:r>
      <w:r>
        <w:t xml:space="preserve">, </w:t>
      </w:r>
      <w:r w:rsidRPr="00B94192">
        <w:t xml:space="preserve">VD </w:t>
      </w:r>
      <w:hyperlink w:anchor="vd103" w:history="1">
        <w:r w:rsidRPr="00CB7E2B">
          <w:rPr>
            <w:rStyle w:val="Lienhypertexte"/>
          </w:rPr>
          <w:t>103</w:t>
        </w:r>
      </w:hyperlink>
      <w:r>
        <w:t> </w:t>
      </w:r>
      <w:r w:rsidRPr="00B94192">
        <w:t>; C</w:t>
      </w:r>
      <w:r w:rsidRPr="00B94192">
        <w:rPr>
          <w:rStyle w:val="italicus"/>
        </w:rPr>
        <w:t xml:space="preserve"> </w:t>
      </w:r>
      <w:hyperlink w:anchor="c079" w:history="1">
        <w:r w:rsidRPr="0027188C">
          <w:rPr>
            <w:rStyle w:val="cVincIta"/>
          </w:rPr>
          <w:t>79</w:t>
        </w:r>
      </w:hyperlink>
      <w:r w:rsidRPr="0027188C">
        <w:rPr>
          <w:rStyle w:val="italicus"/>
        </w:rPr>
        <w:t xml:space="preserve"> ; </w:t>
      </w:r>
      <w:hyperlink w:anchor="c145" w:history="1">
        <w:r w:rsidRPr="00263BFC">
          <w:rPr>
            <w:rStyle w:val="Lienhypertexte"/>
          </w:rPr>
          <w:t>145</w:t>
        </w:r>
      </w:hyperlink>
      <w:r w:rsidRPr="00A9233C">
        <w:rPr>
          <w:rStyle w:val="italicus"/>
        </w:rPr>
        <w:t> ;</w:t>
      </w:r>
      <w:r w:rsidRPr="00B94192">
        <w:rPr>
          <w:rStyle w:val="italicus"/>
        </w:rPr>
        <w:t xml:space="preserve"> </w:t>
      </w:r>
      <w:r w:rsidRPr="0027188C">
        <w:rPr>
          <w:rStyle w:val="italicus"/>
        </w:rPr>
        <w:t xml:space="preserve">159, </w:t>
      </w:r>
      <w:hyperlink w:anchor="c159003" w:history="1">
        <w:r w:rsidRPr="00263BFC">
          <w:rPr>
            <w:rStyle w:val="Lienhypertexte"/>
          </w:rPr>
          <w:t>3</w:t>
        </w:r>
      </w:hyperlink>
      <w:r>
        <w:t xml:space="preserve">, </w:t>
      </w:r>
      <w:hyperlink w:anchor="c159004" w:history="1">
        <w:r w:rsidRPr="00263BFC">
          <w:rPr>
            <w:rStyle w:val="Lienhypertexte"/>
          </w:rPr>
          <w:t>4</w:t>
        </w:r>
      </w:hyperlink>
      <w:r w:rsidRPr="00B94192">
        <w:t xml:space="preserve">. </w:t>
      </w:r>
    </w:p>
    <w:p w:rsidR="009C1F19" w:rsidRPr="00B94192" w:rsidRDefault="009C1F19" w:rsidP="009C1F19">
      <w:r>
        <w:t>Malédiction. Atteignant : le</w:t>
      </w:r>
      <w:r w:rsidRPr="00B94192">
        <w:t xml:space="preserve"> serpent</w:t>
      </w:r>
      <w:r>
        <w:t xml:space="preserve">, </w:t>
      </w:r>
      <w:r w:rsidRPr="00B94192">
        <w:t xml:space="preserve">VD </w:t>
      </w:r>
      <w:hyperlink w:anchor="vd051" w:history="1">
        <w:r w:rsidRPr="00CB7E2B">
          <w:rPr>
            <w:rStyle w:val="Lienhypertexte"/>
          </w:rPr>
          <w:t>51</w:t>
        </w:r>
      </w:hyperlink>
      <w:r>
        <w:t> </w:t>
      </w:r>
      <w:r w:rsidRPr="00B94192">
        <w:t xml:space="preserve">; PL </w:t>
      </w:r>
      <w:hyperlink w:anchor="pl012" w:history="1">
        <w:r w:rsidRPr="00CB7E2B">
          <w:rPr>
            <w:rStyle w:val="Lienhypertexte"/>
          </w:rPr>
          <w:t>12</w:t>
        </w:r>
      </w:hyperlink>
      <w:r>
        <w:t> </w:t>
      </w:r>
      <w:r w:rsidRPr="00B94192">
        <w:t>; les libertins</w:t>
      </w:r>
      <w:r>
        <w:t xml:space="preserve">, </w:t>
      </w:r>
      <w:r w:rsidRPr="00B94192">
        <w:t xml:space="preserve">LAC </w:t>
      </w:r>
      <w:hyperlink w:anchor="lac006" w:history="1">
        <w:r w:rsidRPr="00CB7E2B">
          <w:rPr>
            <w:rStyle w:val="Lienhypertexte"/>
          </w:rPr>
          <w:t>6</w:t>
        </w:r>
      </w:hyperlink>
      <w:r>
        <w:t> </w:t>
      </w:r>
      <w:r w:rsidRPr="00B94192">
        <w:t>; le figuier</w:t>
      </w:r>
      <w:r>
        <w:t xml:space="preserve">, </w:t>
      </w:r>
      <w:r w:rsidRPr="00B94192">
        <w:t xml:space="preserve">VD </w:t>
      </w:r>
      <w:hyperlink w:anchor="vd068" w:history="1">
        <w:r w:rsidRPr="00CB7E2B">
          <w:rPr>
            <w:rStyle w:val="Lienhypertexte"/>
          </w:rPr>
          <w:t>68</w:t>
        </w:r>
      </w:hyperlink>
      <w:r w:rsidRPr="00B94192">
        <w:t>. Cf.</w:t>
      </w:r>
      <w:r w:rsidRPr="00B94192">
        <w:rPr>
          <w:rStyle w:val="italicus"/>
        </w:rPr>
        <w:t xml:space="preserve"> Maud</w:t>
      </w:r>
      <w:r>
        <w:rPr>
          <w:rStyle w:val="italicus"/>
        </w:rPr>
        <w:t>i</w:t>
      </w:r>
      <w:r w:rsidRPr="00B94192">
        <w:rPr>
          <w:rStyle w:val="italicus"/>
        </w:rPr>
        <w:t>re.</w:t>
      </w:r>
      <w:r w:rsidRPr="00B94192">
        <w:t xml:space="preserve"> </w:t>
      </w:r>
    </w:p>
    <w:p w:rsidR="009C1F19" w:rsidRPr="00B94192" w:rsidRDefault="009C1F19" w:rsidP="009C1F19">
      <w:r>
        <w:t>Malheur. En</w:t>
      </w:r>
      <w:r w:rsidRPr="00B94192">
        <w:t xml:space="preserve"> tant que souffrance</w:t>
      </w:r>
      <w:r>
        <w:t xml:space="preserve">, </w:t>
      </w:r>
      <w:r w:rsidRPr="00B94192">
        <w:t xml:space="preserve">ASE </w:t>
      </w:r>
      <w:hyperlink w:anchor="ase072" w:history="1">
        <w:r w:rsidRPr="00CB7E2B">
          <w:rPr>
            <w:rStyle w:val="Lienhypertexte"/>
          </w:rPr>
          <w:t>72</w:t>
        </w:r>
      </w:hyperlink>
      <w:r>
        <w:t xml:space="preserve">, </w:t>
      </w:r>
      <w:hyperlink w:anchor="ase222" w:history="1">
        <w:r w:rsidRPr="00CB7E2B">
          <w:rPr>
            <w:rStyle w:val="Lienhypertexte"/>
          </w:rPr>
          <w:t>222</w:t>
        </w:r>
      </w:hyperlink>
      <w:r>
        <w:t> </w:t>
      </w:r>
      <w:r w:rsidRPr="00B94192">
        <w:t xml:space="preserve">; LAC </w:t>
      </w:r>
      <w:hyperlink w:anchor="lac025" w:history="1">
        <w:r w:rsidRPr="00CB7E2B">
          <w:rPr>
            <w:rStyle w:val="Lienhypertexte"/>
          </w:rPr>
          <w:t>25</w:t>
        </w:r>
      </w:hyperlink>
      <w:r>
        <w:t> </w:t>
      </w:r>
      <w:r w:rsidRPr="00B94192">
        <w:t>; C</w:t>
      </w:r>
      <w:r w:rsidRPr="00B94192">
        <w:rPr>
          <w:rStyle w:val="italicus"/>
        </w:rPr>
        <w:t xml:space="preserve"> </w:t>
      </w:r>
      <w:hyperlink w:anchor="c029" w:history="1">
        <w:r w:rsidRPr="0027188C">
          <w:rPr>
            <w:rStyle w:val="cVincIta"/>
          </w:rPr>
          <w:t>29</w:t>
        </w:r>
      </w:hyperlink>
      <w:r w:rsidRPr="0027188C">
        <w:rPr>
          <w:rStyle w:val="italicus"/>
        </w:rPr>
        <w:t xml:space="preserve"> ; </w:t>
      </w:r>
      <w:r w:rsidRPr="00B94192">
        <w:t>C</w:t>
      </w:r>
      <w:r w:rsidRPr="00B94192">
        <w:rPr>
          <w:rStyle w:val="italicus"/>
        </w:rPr>
        <w:t xml:space="preserve"> 30</w:t>
      </w:r>
      <w:r>
        <w:rPr>
          <w:rStyle w:val="italicus"/>
        </w:rPr>
        <w:t xml:space="preserve">, </w:t>
      </w:r>
      <w:r w:rsidRPr="00B94192">
        <w:t>7-18. En tant que menace</w:t>
      </w:r>
      <w:r>
        <w:t xml:space="preserve">, </w:t>
      </w:r>
      <w:r w:rsidRPr="00B94192">
        <w:t xml:space="preserve">ASE </w:t>
      </w:r>
      <w:hyperlink w:anchor="ase006" w:history="1">
        <w:r w:rsidRPr="00CB7E2B">
          <w:rPr>
            <w:rStyle w:val="Lienhypertexte"/>
          </w:rPr>
          <w:t>6</w:t>
        </w:r>
      </w:hyperlink>
      <w:r>
        <w:t> </w:t>
      </w:r>
      <w:r w:rsidRPr="00B94192">
        <w:t xml:space="preserve">; C </w:t>
      </w:r>
      <w:r w:rsidRPr="0027188C">
        <w:rPr>
          <w:rStyle w:val="italicus"/>
        </w:rPr>
        <w:t xml:space="preserve">106, </w:t>
      </w:r>
      <w:hyperlink w:anchor="c106049" w:history="1">
        <w:r w:rsidRPr="00263BFC">
          <w:rPr>
            <w:rStyle w:val="Lienhypertexte"/>
          </w:rPr>
          <w:t>49</w:t>
        </w:r>
      </w:hyperlink>
      <w:r>
        <w:t> </w:t>
      </w:r>
      <w:r w:rsidRPr="00B94192">
        <w:t xml:space="preserve">; </w:t>
      </w:r>
      <w:r w:rsidRPr="0027188C">
        <w:rPr>
          <w:rStyle w:val="italicus"/>
        </w:rPr>
        <w:t xml:space="preserve">123, </w:t>
      </w:r>
      <w:hyperlink w:anchor="c123006" w:history="1">
        <w:r w:rsidRPr="00263BFC">
          <w:rPr>
            <w:rStyle w:val="Lienhypertexte"/>
          </w:rPr>
          <w:t>6</w:t>
        </w:r>
      </w:hyperlink>
      <w:r w:rsidRPr="00B94192">
        <w:t>. Inconn</w:t>
      </w:r>
      <w:r>
        <w:t xml:space="preserve">u des serviteurs de Marie, C </w:t>
      </w:r>
      <w:r w:rsidRPr="0027188C">
        <w:rPr>
          <w:rStyle w:val="italicus"/>
        </w:rPr>
        <w:t xml:space="preserve">75, </w:t>
      </w:r>
      <w:hyperlink w:anchor="c075029" w:history="1">
        <w:r w:rsidRPr="00263BFC">
          <w:rPr>
            <w:rStyle w:val="Lienhypertexte"/>
          </w:rPr>
          <w:t>29</w:t>
        </w:r>
      </w:hyperlink>
      <w:r w:rsidRPr="00B94192">
        <w:t xml:space="preserve">. </w:t>
      </w:r>
    </w:p>
    <w:p w:rsidR="009C1F19" w:rsidRPr="00B94192" w:rsidRDefault="009C1F19" w:rsidP="009C1F19">
      <w:r w:rsidRPr="00B94192">
        <w:t>Malheureux. Mondains et réprouvés</w:t>
      </w:r>
      <w:r>
        <w:t xml:space="preserve">, </w:t>
      </w:r>
      <w:r w:rsidRPr="00B94192">
        <w:t xml:space="preserve">VD </w:t>
      </w:r>
      <w:hyperlink w:anchor="vd200" w:history="1">
        <w:r w:rsidRPr="00CB7E2B">
          <w:rPr>
            <w:rStyle w:val="Lienhypertexte"/>
          </w:rPr>
          <w:t>200</w:t>
        </w:r>
      </w:hyperlink>
      <w:r>
        <w:t> </w:t>
      </w:r>
      <w:r w:rsidRPr="00B94192">
        <w:t>; C</w:t>
      </w:r>
      <w:r w:rsidRPr="00B94192">
        <w:rPr>
          <w:rStyle w:val="italicus"/>
        </w:rPr>
        <w:t xml:space="preserve"> </w:t>
      </w:r>
      <w:r w:rsidRPr="0027188C">
        <w:rPr>
          <w:rStyle w:val="italicus"/>
        </w:rPr>
        <w:t xml:space="preserve">29, </w:t>
      </w:r>
      <w:hyperlink w:anchor="c029030" w:history="1">
        <w:r w:rsidRPr="00263BFC">
          <w:rPr>
            <w:rStyle w:val="Lienhypertexte"/>
          </w:rPr>
          <w:t>30</w:t>
        </w:r>
      </w:hyperlink>
      <w:r>
        <w:t> </w:t>
      </w:r>
      <w:r w:rsidRPr="00B94192">
        <w:t xml:space="preserve">; </w:t>
      </w:r>
      <w:r w:rsidRPr="0027188C">
        <w:rPr>
          <w:rStyle w:val="italicus"/>
        </w:rPr>
        <w:t xml:space="preserve">31, </w:t>
      </w:r>
      <w:hyperlink w:anchor="c031038" w:history="1">
        <w:r w:rsidRPr="00263BFC">
          <w:rPr>
            <w:rStyle w:val="Lienhypertexte"/>
          </w:rPr>
          <w:t>38</w:t>
        </w:r>
      </w:hyperlink>
      <w:r>
        <w:t> </w:t>
      </w:r>
      <w:r w:rsidRPr="00B94192">
        <w:t>;</w:t>
      </w:r>
      <w:r w:rsidRPr="00B94192">
        <w:rPr>
          <w:rStyle w:val="italicus"/>
        </w:rPr>
        <w:t xml:space="preserve"> </w:t>
      </w:r>
      <w:r w:rsidRPr="0027188C">
        <w:rPr>
          <w:rStyle w:val="italicus"/>
        </w:rPr>
        <w:t xml:space="preserve">37, </w:t>
      </w:r>
      <w:hyperlink w:anchor="c037104" w:history="1">
        <w:r w:rsidRPr="00263BFC">
          <w:rPr>
            <w:rStyle w:val="Lienhypertexte"/>
          </w:rPr>
          <w:t>104</w:t>
        </w:r>
      </w:hyperlink>
      <w:r>
        <w:t> </w:t>
      </w:r>
      <w:r w:rsidRPr="00B94192">
        <w:t>;</w:t>
      </w:r>
      <w:r w:rsidRPr="00B94192">
        <w:rPr>
          <w:rStyle w:val="italicus"/>
        </w:rPr>
        <w:t xml:space="preserve"> </w:t>
      </w:r>
      <w:r w:rsidRPr="0027188C">
        <w:rPr>
          <w:rStyle w:val="italicus"/>
        </w:rPr>
        <w:t xml:space="preserve">90, </w:t>
      </w:r>
      <w:hyperlink w:anchor="c090022" w:history="1">
        <w:r w:rsidRPr="00263BFC">
          <w:rPr>
            <w:rStyle w:val="Lienhypertexte"/>
          </w:rPr>
          <w:t>22</w:t>
        </w:r>
      </w:hyperlink>
      <w:r>
        <w:t> </w:t>
      </w:r>
      <w:r w:rsidRPr="00B94192">
        <w:t>;</w:t>
      </w:r>
      <w:r w:rsidRPr="00B94192">
        <w:rPr>
          <w:rStyle w:val="italicus"/>
        </w:rPr>
        <w:t xml:space="preserve"> </w:t>
      </w:r>
      <w:r w:rsidRPr="0027188C">
        <w:rPr>
          <w:rStyle w:val="italicus"/>
        </w:rPr>
        <w:t xml:space="preserve">107, </w:t>
      </w:r>
      <w:hyperlink w:anchor="c107017" w:history="1">
        <w:r w:rsidRPr="00263BFC">
          <w:rPr>
            <w:rStyle w:val="Lienhypertexte"/>
          </w:rPr>
          <w:t>17</w:t>
        </w:r>
      </w:hyperlink>
      <w:r>
        <w:t> </w:t>
      </w:r>
      <w:r w:rsidRPr="00B94192">
        <w:t xml:space="preserve">; </w:t>
      </w:r>
      <w:r w:rsidRPr="0027188C">
        <w:rPr>
          <w:rStyle w:val="italicus"/>
        </w:rPr>
        <w:t xml:space="preserve">150, </w:t>
      </w:r>
      <w:hyperlink w:anchor="c150007" w:history="1">
        <w:r w:rsidRPr="00263BFC">
          <w:rPr>
            <w:rStyle w:val="Lienhypertexte"/>
          </w:rPr>
          <w:t>7</w:t>
        </w:r>
      </w:hyperlink>
      <w:r w:rsidRPr="00B94192">
        <w:t xml:space="preserve">. Amour de </w:t>
      </w:r>
      <w:r>
        <w:t>Jésus</w:t>
      </w:r>
      <w:r w:rsidRPr="00B94192">
        <w:t>-</w:t>
      </w:r>
      <w:r>
        <w:t>Christ</w:t>
      </w:r>
      <w:r w:rsidRPr="00B94192">
        <w:t xml:space="preserve"> pour les malheureux</w:t>
      </w:r>
      <w:r>
        <w:t xml:space="preserve">, </w:t>
      </w:r>
      <w:r w:rsidRPr="00B94192">
        <w:t>C</w:t>
      </w:r>
      <w:r w:rsidRPr="00B94192">
        <w:rPr>
          <w:rStyle w:val="italicus"/>
        </w:rPr>
        <w:t xml:space="preserve"> </w:t>
      </w:r>
      <w:r w:rsidRPr="0027188C">
        <w:rPr>
          <w:rStyle w:val="italicus"/>
        </w:rPr>
        <w:t xml:space="preserve">123, </w:t>
      </w:r>
      <w:hyperlink w:anchor="c123006" w:history="1">
        <w:r w:rsidRPr="00263BFC">
          <w:rPr>
            <w:rStyle w:val="Lienhypertexte"/>
          </w:rPr>
          <w:t>6</w:t>
        </w:r>
      </w:hyperlink>
      <w:r w:rsidRPr="00B94192">
        <w:t xml:space="preserve">. </w:t>
      </w:r>
    </w:p>
    <w:p w:rsidR="009C1F19" w:rsidRPr="00B94192" w:rsidRDefault="009C1F19" w:rsidP="009C1F19">
      <w:r w:rsidRPr="00B94192">
        <w:t>Malice. Notre</w:t>
      </w:r>
      <w:r>
        <w:t> </w:t>
      </w:r>
      <w:r w:rsidRPr="00B94192">
        <w:t>: malice</w:t>
      </w:r>
      <w:r>
        <w:t xml:space="preserve">, </w:t>
      </w:r>
      <w:r w:rsidRPr="00B94192">
        <w:t xml:space="preserve">LAC </w:t>
      </w:r>
      <w:hyperlink w:anchor="lac056" w:history="1">
        <w:r w:rsidRPr="00CB7E2B">
          <w:rPr>
            <w:rStyle w:val="Lienhypertexte"/>
          </w:rPr>
          <w:t>56</w:t>
        </w:r>
      </w:hyperlink>
      <w:r>
        <w:t> </w:t>
      </w:r>
      <w:r w:rsidRPr="00B94192">
        <w:t xml:space="preserve">; VD </w:t>
      </w:r>
      <w:hyperlink w:anchor="vd259" w:history="1">
        <w:r w:rsidRPr="00CB7E2B">
          <w:rPr>
            <w:rStyle w:val="Lienhypertexte"/>
          </w:rPr>
          <w:t>259</w:t>
        </w:r>
      </w:hyperlink>
      <w:r>
        <w:t> </w:t>
      </w:r>
      <w:r w:rsidRPr="00B94192">
        <w:t>; C</w:t>
      </w:r>
      <w:r w:rsidRPr="00B94192">
        <w:rPr>
          <w:rStyle w:val="italicus"/>
        </w:rPr>
        <w:t xml:space="preserve"> </w:t>
      </w:r>
      <w:r w:rsidRPr="0027188C">
        <w:rPr>
          <w:rStyle w:val="italicus"/>
        </w:rPr>
        <w:t xml:space="preserve">29, </w:t>
      </w:r>
      <w:hyperlink w:anchor="c029023" w:history="1">
        <w:r w:rsidRPr="00263BFC">
          <w:rPr>
            <w:rStyle w:val="Lienhypertexte"/>
          </w:rPr>
          <w:t>23</w:t>
        </w:r>
      </w:hyperlink>
      <w:r>
        <w:t> </w:t>
      </w:r>
      <w:r w:rsidRPr="00B94192">
        <w:t>;</w:t>
      </w:r>
      <w:r w:rsidRPr="00B94192">
        <w:rPr>
          <w:rStyle w:val="italicus"/>
        </w:rPr>
        <w:t xml:space="preserve"> </w:t>
      </w:r>
      <w:r w:rsidRPr="0027188C">
        <w:rPr>
          <w:rStyle w:val="italicus"/>
        </w:rPr>
        <w:t xml:space="preserve">83, </w:t>
      </w:r>
      <w:hyperlink w:anchor="c083005" w:history="1">
        <w:r w:rsidRPr="00263BFC">
          <w:rPr>
            <w:rStyle w:val="Lienhypertexte"/>
          </w:rPr>
          <w:t>5</w:t>
        </w:r>
      </w:hyperlink>
      <w:r>
        <w:t> </w:t>
      </w:r>
      <w:r w:rsidRPr="00B94192">
        <w:t xml:space="preserve">; </w:t>
      </w:r>
      <w:r w:rsidRPr="0027188C">
        <w:rPr>
          <w:rStyle w:val="italicus"/>
        </w:rPr>
        <w:t xml:space="preserve">136, </w:t>
      </w:r>
      <w:hyperlink w:anchor="c136017" w:history="1">
        <w:r w:rsidRPr="00263BFC">
          <w:rPr>
            <w:rStyle w:val="Lienhypertexte"/>
          </w:rPr>
          <w:t>17</w:t>
        </w:r>
      </w:hyperlink>
      <w:r w:rsidRPr="00B94192">
        <w:t>. Du démon</w:t>
      </w:r>
      <w:r>
        <w:t xml:space="preserve">, </w:t>
      </w:r>
      <w:r w:rsidRPr="00B94192">
        <w:t xml:space="preserve">VD </w:t>
      </w:r>
      <w:hyperlink w:anchor="vd052" w:history="1">
        <w:r w:rsidRPr="00CB7E2B">
          <w:rPr>
            <w:rStyle w:val="Lienhypertexte"/>
          </w:rPr>
          <w:t>52</w:t>
        </w:r>
      </w:hyperlink>
      <w:r>
        <w:t>,</w:t>
      </w:r>
      <w:r w:rsidRPr="00B94192">
        <w:t xml:space="preserve"> </w:t>
      </w:r>
      <w:hyperlink w:anchor="vd054" w:history="1">
        <w:r w:rsidRPr="00CB7E2B">
          <w:rPr>
            <w:rStyle w:val="Lienhypertexte"/>
          </w:rPr>
          <w:t>54</w:t>
        </w:r>
      </w:hyperlink>
      <w:r w:rsidRPr="00C15032">
        <w:rPr>
          <w:rStyle w:val="pm"/>
        </w:rPr>
        <w:t xml:space="preserve"> ; </w:t>
      </w:r>
      <w:r w:rsidRPr="00CC48AE">
        <w:t>C</w:t>
      </w:r>
      <w:r w:rsidRPr="00B94192">
        <w:rPr>
          <w:rStyle w:val="italicus"/>
        </w:rPr>
        <w:t xml:space="preserve"> </w:t>
      </w:r>
      <w:r w:rsidRPr="0027188C">
        <w:rPr>
          <w:rStyle w:val="italicus"/>
        </w:rPr>
        <w:t xml:space="preserve">31, </w:t>
      </w:r>
      <w:hyperlink w:anchor="c031005" w:history="1">
        <w:r w:rsidRPr="00263BFC">
          <w:rPr>
            <w:rStyle w:val="Lienhypertexte"/>
          </w:rPr>
          <w:t>5</w:t>
        </w:r>
      </w:hyperlink>
      <w:r w:rsidRPr="00B94192">
        <w:t xml:space="preserve">. </w:t>
      </w:r>
    </w:p>
    <w:p w:rsidR="009C1F19" w:rsidRPr="00B94192" w:rsidRDefault="009C1F19" w:rsidP="009C1F19">
      <w:r w:rsidRPr="00B94192">
        <w:t>Malignité. Le monde pénétré de malignité</w:t>
      </w:r>
      <w:r>
        <w:t xml:space="preserve">, </w:t>
      </w:r>
      <w:r w:rsidRPr="00B94192">
        <w:t xml:space="preserve">ASE </w:t>
      </w:r>
      <w:hyperlink w:anchor="ase199" w:history="1">
        <w:r w:rsidRPr="00CB7E2B">
          <w:rPr>
            <w:rStyle w:val="Lienhypertexte"/>
          </w:rPr>
          <w:t>199</w:t>
        </w:r>
      </w:hyperlink>
      <w:r w:rsidRPr="00B94192">
        <w:t xml:space="preserve">. </w:t>
      </w:r>
    </w:p>
    <w:p w:rsidR="009C1F19" w:rsidRPr="00B94192" w:rsidRDefault="009C1F19" w:rsidP="009C1F19">
      <w:r>
        <w:lastRenderedPageBreak/>
        <w:t>Malin</w:t>
      </w:r>
      <w:r w:rsidRPr="00B94192">
        <w:t xml:space="preserve">. Le </w:t>
      </w:r>
      <w:r>
        <w:t>malin</w:t>
      </w:r>
      <w:r w:rsidRPr="00B94192">
        <w:t xml:space="preserve"> et Marie</w:t>
      </w:r>
      <w:r>
        <w:t xml:space="preserve">, VD </w:t>
      </w:r>
      <w:hyperlink w:anchor="vd116" w:history="1">
        <w:r w:rsidRPr="00CB7E2B">
          <w:rPr>
            <w:rStyle w:val="Lienhypertexte"/>
          </w:rPr>
          <w:t>116</w:t>
        </w:r>
      </w:hyperlink>
      <w:r>
        <w:t xml:space="preserve">, </w:t>
      </w:r>
      <w:hyperlink w:anchor="vd166" w:history="1">
        <w:r w:rsidRPr="00CB7E2B">
          <w:rPr>
            <w:rStyle w:val="Lienhypertexte"/>
          </w:rPr>
          <w:t>166</w:t>
        </w:r>
      </w:hyperlink>
      <w:r>
        <w:t xml:space="preserve">, </w:t>
      </w:r>
      <w:hyperlink w:anchor="vd167" w:history="1">
        <w:r w:rsidRPr="00CB7E2B">
          <w:rPr>
            <w:rStyle w:val="Lienhypertexte"/>
          </w:rPr>
          <w:t>167</w:t>
        </w:r>
      </w:hyperlink>
      <w:r>
        <w:t>,</w:t>
      </w:r>
      <w:r w:rsidRPr="00B94192">
        <w:t xml:space="preserve"> </w:t>
      </w:r>
      <w:hyperlink w:anchor="vd209" w:history="1">
        <w:r w:rsidRPr="00CB7E2B">
          <w:rPr>
            <w:rStyle w:val="Lienhypertexte"/>
          </w:rPr>
          <w:t>209</w:t>
        </w:r>
      </w:hyperlink>
      <w:r w:rsidRPr="00B94192">
        <w:t xml:space="preserve">. Le monde </w:t>
      </w:r>
      <w:r>
        <w:t>est</w:t>
      </w:r>
      <w:r w:rsidRPr="00B94192">
        <w:t xml:space="preserve"> </w:t>
      </w:r>
      <w:r>
        <w:t xml:space="preserve">malin, </w:t>
      </w:r>
      <w:r w:rsidRPr="00B94192">
        <w:t>C</w:t>
      </w:r>
      <w:r w:rsidRPr="00B94192">
        <w:rPr>
          <w:rStyle w:val="italicus"/>
        </w:rPr>
        <w:t xml:space="preserve"> </w:t>
      </w:r>
      <w:r w:rsidRPr="0027188C">
        <w:rPr>
          <w:rStyle w:val="italicus"/>
        </w:rPr>
        <w:t xml:space="preserve">29, </w:t>
      </w:r>
      <w:hyperlink w:anchor="c029001" w:history="1">
        <w:r w:rsidRPr="00263BFC">
          <w:rPr>
            <w:rStyle w:val="Lienhypertexte"/>
          </w:rPr>
          <w:t>1</w:t>
        </w:r>
      </w:hyperlink>
      <w:r w:rsidRPr="00B94192">
        <w:t>. Cf.</w:t>
      </w:r>
      <w:r w:rsidRPr="00B94192">
        <w:rPr>
          <w:rStyle w:val="italicus"/>
        </w:rPr>
        <w:t xml:space="preserve"> Démon</w:t>
      </w:r>
      <w:r>
        <w:rPr>
          <w:rStyle w:val="italicus"/>
        </w:rPr>
        <w:t xml:space="preserve">, </w:t>
      </w:r>
      <w:r w:rsidRPr="00B94192">
        <w:rPr>
          <w:rStyle w:val="italicus"/>
        </w:rPr>
        <w:t>Diable</w:t>
      </w:r>
      <w:r>
        <w:rPr>
          <w:rStyle w:val="italicus"/>
        </w:rPr>
        <w:t xml:space="preserve">, </w:t>
      </w:r>
      <w:r w:rsidRPr="00B94192">
        <w:rPr>
          <w:rStyle w:val="italicus"/>
        </w:rPr>
        <w:t>Lucifer</w:t>
      </w:r>
      <w:r>
        <w:rPr>
          <w:rStyle w:val="italicus"/>
        </w:rPr>
        <w:t xml:space="preserve">, </w:t>
      </w:r>
      <w:r w:rsidRPr="00B94192">
        <w:rPr>
          <w:rStyle w:val="italicus"/>
        </w:rPr>
        <w:t>Satan.</w:t>
      </w:r>
      <w:r w:rsidRPr="00B94192">
        <w:t xml:space="preserve"> </w:t>
      </w:r>
    </w:p>
    <w:p w:rsidR="009C1F19" w:rsidRPr="00B94192" w:rsidRDefault="009C1F19" w:rsidP="009C1F19">
      <w:r w:rsidRPr="00B94192">
        <w:t xml:space="preserve">Mamelle. De </w:t>
      </w:r>
      <w:r>
        <w:t>Jésus</w:t>
      </w:r>
      <w:r w:rsidRPr="00B94192">
        <w:t>-Sagesse</w:t>
      </w:r>
      <w:r>
        <w:t xml:space="preserve">, </w:t>
      </w:r>
      <w:r w:rsidRPr="00B94192">
        <w:t xml:space="preserve">ASE </w:t>
      </w:r>
      <w:hyperlink w:anchor="ase010" w:history="1">
        <w:r w:rsidRPr="00CB7E2B">
          <w:rPr>
            <w:rStyle w:val="Lienhypertexte"/>
          </w:rPr>
          <w:t>10</w:t>
        </w:r>
      </w:hyperlink>
      <w:r>
        <w:t> </w:t>
      </w:r>
      <w:r w:rsidRPr="00B94192">
        <w:t>; C</w:t>
      </w:r>
      <w:r w:rsidRPr="00B94192">
        <w:rPr>
          <w:rStyle w:val="italicus"/>
        </w:rPr>
        <w:t xml:space="preserve"> </w:t>
      </w:r>
      <w:r w:rsidRPr="0027188C">
        <w:rPr>
          <w:rStyle w:val="italicus"/>
        </w:rPr>
        <w:t xml:space="preserve">42, </w:t>
      </w:r>
      <w:hyperlink w:anchor="c042007" w:history="1">
        <w:r w:rsidRPr="00263BFC">
          <w:rPr>
            <w:rStyle w:val="Lienhypertexte"/>
          </w:rPr>
          <w:t>7</w:t>
        </w:r>
      </w:hyperlink>
      <w:r w:rsidRPr="00B94192">
        <w:t>. De Marie</w:t>
      </w:r>
      <w:r>
        <w:t xml:space="preserve">, </w:t>
      </w:r>
      <w:r w:rsidRPr="00B94192">
        <w:t xml:space="preserve">VD </w:t>
      </w:r>
      <w:hyperlink w:anchor="vd085" w:history="1">
        <w:r w:rsidRPr="00CB7E2B">
          <w:rPr>
            <w:rStyle w:val="Lienhypertexte"/>
          </w:rPr>
          <w:t>85</w:t>
        </w:r>
      </w:hyperlink>
      <w:r>
        <w:t xml:space="preserve">, </w:t>
      </w:r>
      <w:hyperlink w:anchor="vd199" w:history="1">
        <w:r w:rsidRPr="00CB7E2B">
          <w:rPr>
            <w:rStyle w:val="Lienhypertexte"/>
          </w:rPr>
          <w:t>199</w:t>
        </w:r>
      </w:hyperlink>
      <w:r>
        <w:t xml:space="preserve">, </w:t>
      </w:r>
      <w:hyperlink w:anchor="vd208" w:history="1">
        <w:r w:rsidRPr="00CB7E2B">
          <w:rPr>
            <w:rStyle w:val="Lienhypertexte"/>
          </w:rPr>
          <w:t>208</w:t>
        </w:r>
      </w:hyperlink>
      <w:r>
        <w:t> </w:t>
      </w:r>
      <w:r w:rsidRPr="00B94192">
        <w:t xml:space="preserve">; PE </w:t>
      </w:r>
      <w:hyperlink w:anchor="pe006" w:history="1">
        <w:r w:rsidRPr="00CB7E2B">
          <w:rPr>
            <w:rStyle w:val="Lienhypertexte"/>
          </w:rPr>
          <w:t>6</w:t>
        </w:r>
      </w:hyperlink>
      <w:r>
        <w:t xml:space="preserve">, </w:t>
      </w:r>
      <w:hyperlink w:anchor="pe011" w:history="1">
        <w:r w:rsidRPr="00CB7E2B">
          <w:rPr>
            <w:rStyle w:val="Lienhypertexte"/>
          </w:rPr>
          <w:t>11</w:t>
        </w:r>
      </w:hyperlink>
      <w:r>
        <w:t> </w:t>
      </w:r>
      <w:r w:rsidRPr="00B94192">
        <w:t>; C</w:t>
      </w:r>
      <w:r w:rsidRPr="00B94192">
        <w:rPr>
          <w:rStyle w:val="italicus"/>
        </w:rPr>
        <w:t xml:space="preserve"> </w:t>
      </w:r>
      <w:r w:rsidRPr="0027188C">
        <w:rPr>
          <w:rStyle w:val="italicus"/>
        </w:rPr>
        <w:t xml:space="preserve">47, </w:t>
      </w:r>
      <w:hyperlink w:anchor="c047028" w:history="1">
        <w:r w:rsidRPr="00263BFC">
          <w:rPr>
            <w:rStyle w:val="Lienhypertexte"/>
          </w:rPr>
          <w:t>28</w:t>
        </w:r>
      </w:hyperlink>
      <w:r>
        <w:t> </w:t>
      </w:r>
      <w:r w:rsidRPr="00B94192">
        <w:t xml:space="preserve">; </w:t>
      </w:r>
      <w:r w:rsidRPr="0027188C">
        <w:rPr>
          <w:rStyle w:val="italicus"/>
        </w:rPr>
        <w:t xml:space="preserve">77, </w:t>
      </w:r>
      <w:hyperlink w:anchor="c077014" w:history="1">
        <w:r w:rsidRPr="00263BFC">
          <w:rPr>
            <w:rStyle w:val="Lienhypertexte"/>
          </w:rPr>
          <w:t>14</w:t>
        </w:r>
      </w:hyperlink>
      <w:r>
        <w:t> </w:t>
      </w:r>
      <w:r w:rsidRPr="00B94192">
        <w:t xml:space="preserve">; </w:t>
      </w:r>
      <w:r w:rsidRPr="0027188C">
        <w:rPr>
          <w:rStyle w:val="italicus"/>
        </w:rPr>
        <w:t xml:space="preserve">151, </w:t>
      </w:r>
      <w:hyperlink w:anchor="c151010" w:history="1">
        <w:r w:rsidRPr="00263BFC">
          <w:rPr>
            <w:rStyle w:val="Lienhypertexte"/>
          </w:rPr>
          <w:t>10</w:t>
        </w:r>
      </w:hyperlink>
      <w:r w:rsidRPr="00B94192">
        <w:t xml:space="preserve">. </w:t>
      </w:r>
    </w:p>
    <w:p w:rsidR="009C1F19" w:rsidRPr="00B94192" w:rsidRDefault="009C1F19" w:rsidP="009C1F19">
      <w:r w:rsidRPr="00B94192">
        <w:t>Manger. Marie invite à manger</w:t>
      </w:r>
      <w:r>
        <w:t xml:space="preserve">, </w:t>
      </w:r>
      <w:r w:rsidRPr="00B94192">
        <w:t xml:space="preserve">VD </w:t>
      </w:r>
      <w:hyperlink w:anchor="vd048" w:history="1">
        <w:r w:rsidRPr="00CB7E2B">
          <w:rPr>
            <w:rStyle w:val="Lienhypertexte"/>
          </w:rPr>
          <w:t>48</w:t>
        </w:r>
      </w:hyperlink>
      <w:r>
        <w:t xml:space="preserve">, </w:t>
      </w:r>
      <w:hyperlink w:anchor="vd207" w:history="1">
        <w:r w:rsidRPr="00CB7E2B">
          <w:rPr>
            <w:rStyle w:val="Lienhypertexte"/>
          </w:rPr>
          <w:t>207</w:t>
        </w:r>
      </w:hyperlink>
      <w:r>
        <w:t xml:space="preserve">, </w:t>
      </w:r>
      <w:hyperlink w:anchor="vd208" w:history="1">
        <w:r w:rsidRPr="00CB7E2B">
          <w:rPr>
            <w:rStyle w:val="Lienhypertexte"/>
          </w:rPr>
          <w:t>208</w:t>
        </w:r>
      </w:hyperlink>
      <w:r w:rsidRPr="00B94192">
        <w:t>. Action des mondains</w:t>
      </w:r>
      <w:r>
        <w:t xml:space="preserve">, </w:t>
      </w:r>
      <w:r w:rsidRPr="00B94192">
        <w:t xml:space="preserve">LAC </w:t>
      </w:r>
      <w:hyperlink w:anchor="lac010" w:history="1">
        <w:r w:rsidRPr="00CB7E2B">
          <w:rPr>
            <w:rStyle w:val="Lienhypertexte"/>
          </w:rPr>
          <w:t>10</w:t>
        </w:r>
      </w:hyperlink>
      <w:r>
        <w:t> </w:t>
      </w:r>
      <w:r w:rsidRPr="00B94192">
        <w:t xml:space="preserve">; VD </w:t>
      </w:r>
      <w:hyperlink w:anchor="vd189" w:history="1">
        <w:r w:rsidRPr="00CB7E2B">
          <w:rPr>
            <w:rStyle w:val="Lienhypertexte"/>
          </w:rPr>
          <w:t>189</w:t>
        </w:r>
      </w:hyperlink>
      <w:r>
        <w:t> </w:t>
      </w:r>
      <w:r w:rsidRPr="00B94192">
        <w:t>; C</w:t>
      </w:r>
      <w:r w:rsidRPr="00B94192">
        <w:rPr>
          <w:rStyle w:val="italicus"/>
        </w:rPr>
        <w:t xml:space="preserve"> </w:t>
      </w:r>
      <w:hyperlink w:anchor="c029" w:history="1">
        <w:r w:rsidRPr="0027188C">
          <w:rPr>
            <w:rStyle w:val="cVincIta"/>
          </w:rPr>
          <w:t>29</w:t>
        </w:r>
      </w:hyperlink>
      <w:r w:rsidRPr="0027188C">
        <w:rPr>
          <w:rStyle w:val="italicus"/>
        </w:rPr>
        <w:t xml:space="preserve"> ; 87, </w:t>
      </w:r>
      <w:hyperlink w:anchor="c087019" w:history="1">
        <w:r w:rsidRPr="00263BFC">
          <w:rPr>
            <w:rStyle w:val="Lienhypertexte"/>
          </w:rPr>
          <w:t>19</w:t>
        </w:r>
      </w:hyperlink>
      <w:r>
        <w:t> </w:t>
      </w:r>
      <w:r w:rsidRPr="00B94192">
        <w:t>;</w:t>
      </w:r>
      <w:r w:rsidRPr="00B94192">
        <w:rPr>
          <w:rStyle w:val="italicus"/>
        </w:rPr>
        <w:t xml:space="preserve"> </w:t>
      </w:r>
      <w:r w:rsidRPr="0027188C">
        <w:rPr>
          <w:rStyle w:val="italicus"/>
        </w:rPr>
        <w:t xml:space="preserve">107, </w:t>
      </w:r>
      <w:hyperlink w:anchor="c107004" w:history="1">
        <w:r w:rsidRPr="00263BFC">
          <w:rPr>
            <w:rStyle w:val="Lienhypertexte"/>
          </w:rPr>
          <w:t>4</w:t>
        </w:r>
      </w:hyperlink>
      <w:r w:rsidRPr="00B94192">
        <w:t>. Invitation de Montfort</w:t>
      </w:r>
      <w:r>
        <w:t xml:space="preserve">, </w:t>
      </w:r>
      <w:r w:rsidRPr="00B94192">
        <w:t xml:space="preserve">L </w:t>
      </w:r>
      <w:hyperlink w:anchor="l020" w:history="1">
        <w:r w:rsidRPr="00CB7E2B">
          <w:rPr>
            <w:rStyle w:val="Lienhypertexte"/>
          </w:rPr>
          <w:t>20</w:t>
        </w:r>
      </w:hyperlink>
      <w:r w:rsidRPr="00B94192">
        <w:t xml:space="preserve">. </w:t>
      </w:r>
    </w:p>
    <w:p w:rsidR="009C1F19" w:rsidRPr="00B94192" w:rsidRDefault="009C1F19" w:rsidP="009C1F19">
      <w:r w:rsidRPr="00B94192">
        <w:t xml:space="preserve">Maniable. </w:t>
      </w:r>
      <w:r>
        <w:t>À</w:t>
      </w:r>
      <w:r w:rsidRPr="00B94192">
        <w:t xml:space="preserve"> l’action du Saint-Esprit</w:t>
      </w:r>
      <w:r>
        <w:t xml:space="preserve">, </w:t>
      </w:r>
      <w:r w:rsidRPr="00B94192">
        <w:t xml:space="preserve">SM </w:t>
      </w:r>
      <w:hyperlink w:anchor="sm016" w:history="1">
        <w:r w:rsidRPr="00CB7E2B">
          <w:rPr>
            <w:rStyle w:val="Lienhypertexte"/>
          </w:rPr>
          <w:t>16</w:t>
        </w:r>
      </w:hyperlink>
      <w:r>
        <w:t xml:space="preserve">, </w:t>
      </w:r>
      <w:hyperlink w:anchor="sm018" w:history="1">
        <w:r w:rsidRPr="00CB7E2B">
          <w:rPr>
            <w:rStyle w:val="Lienhypertexte"/>
          </w:rPr>
          <w:t>18</w:t>
        </w:r>
      </w:hyperlink>
      <w:r w:rsidRPr="00B94192">
        <w:t xml:space="preserve">. </w:t>
      </w:r>
    </w:p>
    <w:p w:rsidR="009C1F19" w:rsidRPr="00B94192" w:rsidRDefault="009C1F19" w:rsidP="009C1F19">
      <w:r w:rsidRPr="00B94192">
        <w:t xml:space="preserve">Manière. Aimer </w:t>
      </w:r>
      <w:r>
        <w:t>Jésus</w:t>
      </w:r>
      <w:r w:rsidRPr="00B94192">
        <w:t xml:space="preserve"> de la belle manière</w:t>
      </w:r>
      <w:r>
        <w:t xml:space="preserve">, </w:t>
      </w:r>
      <w:r w:rsidRPr="00B94192">
        <w:t xml:space="preserve">LAC </w:t>
      </w:r>
      <w:hyperlink w:anchor="lac012" w:history="1">
        <w:r w:rsidRPr="00CB7E2B">
          <w:rPr>
            <w:rStyle w:val="Lienhypertexte"/>
          </w:rPr>
          <w:t>12</w:t>
        </w:r>
      </w:hyperlink>
      <w:r w:rsidRPr="00B94192">
        <w:t xml:space="preserve">. </w:t>
      </w:r>
    </w:p>
    <w:p w:rsidR="009C1F19" w:rsidRPr="00B94192" w:rsidRDefault="009C1F19" w:rsidP="009C1F19">
      <w:r w:rsidRPr="00B94192">
        <w:t>Manifestation. De la gloire de Dieu</w:t>
      </w:r>
      <w:r>
        <w:t xml:space="preserve">, </w:t>
      </w:r>
      <w:r w:rsidRPr="00B94192">
        <w:t xml:space="preserve">ASE </w:t>
      </w:r>
      <w:hyperlink w:anchor="ase111" w:history="1">
        <w:r w:rsidRPr="00CB7E2B">
          <w:rPr>
            <w:rStyle w:val="Lienhypertexte"/>
          </w:rPr>
          <w:t>111</w:t>
        </w:r>
      </w:hyperlink>
      <w:r>
        <w:t> </w:t>
      </w:r>
      <w:r w:rsidRPr="00B94192">
        <w:t xml:space="preserve">; VD </w:t>
      </w:r>
      <w:hyperlink w:anchor="vd014" w:history="1">
        <w:r w:rsidRPr="00CB7E2B">
          <w:rPr>
            <w:rStyle w:val="Lienhypertexte"/>
          </w:rPr>
          <w:t>14</w:t>
        </w:r>
      </w:hyperlink>
      <w:r>
        <w:t xml:space="preserve">, </w:t>
      </w:r>
      <w:hyperlink w:anchor="vd015" w:history="1">
        <w:r w:rsidRPr="00CB7E2B">
          <w:rPr>
            <w:rStyle w:val="Lienhypertexte"/>
          </w:rPr>
          <w:t>15</w:t>
        </w:r>
      </w:hyperlink>
      <w:r>
        <w:t xml:space="preserve">, </w:t>
      </w:r>
      <w:hyperlink w:anchor="vd050" w:history="1">
        <w:r w:rsidRPr="00CB7E2B">
          <w:rPr>
            <w:rStyle w:val="Lienhypertexte"/>
          </w:rPr>
          <w:t>50</w:t>
        </w:r>
      </w:hyperlink>
      <w:r w:rsidRPr="00C15032">
        <w:rPr>
          <w:rStyle w:val="pm"/>
        </w:rPr>
        <w:t>.</w:t>
      </w:r>
      <w:r w:rsidRPr="00B94192">
        <w:t xml:space="preserve"> </w:t>
      </w:r>
    </w:p>
    <w:p w:rsidR="009C1F19" w:rsidRPr="00CC48AE" w:rsidRDefault="009C1F19" w:rsidP="009C1F19">
      <w:r w:rsidRPr="00B94192">
        <w:t>Manne. L’Ave</w:t>
      </w:r>
      <w:r>
        <w:t xml:space="preserve">, </w:t>
      </w:r>
      <w:r w:rsidRPr="00B94192">
        <w:t>manne cachée</w:t>
      </w:r>
      <w:r>
        <w:t xml:space="preserve">, </w:t>
      </w:r>
      <w:r w:rsidRPr="00B94192">
        <w:t>C</w:t>
      </w:r>
      <w:r w:rsidRPr="00B94192">
        <w:rPr>
          <w:rStyle w:val="italicus"/>
        </w:rPr>
        <w:t xml:space="preserve"> </w:t>
      </w:r>
      <w:r w:rsidRPr="0027188C">
        <w:rPr>
          <w:rStyle w:val="italicus"/>
        </w:rPr>
        <w:t xml:space="preserve">89, </w:t>
      </w:r>
      <w:hyperlink w:anchor="c089004" w:history="1">
        <w:r w:rsidRPr="00263BFC">
          <w:rPr>
            <w:rStyle w:val="Lienhypertexte"/>
          </w:rPr>
          <w:t>4</w:t>
        </w:r>
      </w:hyperlink>
      <w:r w:rsidRPr="00CC48AE">
        <w:t xml:space="preserve">. </w:t>
      </w:r>
    </w:p>
    <w:p w:rsidR="009C1F19" w:rsidRPr="00B94192" w:rsidRDefault="009C1F19" w:rsidP="009C1F19">
      <w:r w:rsidRPr="00B94192">
        <w:t>Marchand. Actes des marchands</w:t>
      </w:r>
      <w:r>
        <w:t xml:space="preserve">, </w:t>
      </w:r>
      <w:r w:rsidRPr="00B94192">
        <w:t xml:space="preserve">LAC </w:t>
      </w:r>
      <w:hyperlink w:anchor="lac049" w:history="1">
        <w:r w:rsidRPr="00CB7E2B">
          <w:rPr>
            <w:rStyle w:val="Lienhypertexte"/>
          </w:rPr>
          <w:t>49</w:t>
        </w:r>
      </w:hyperlink>
      <w:r>
        <w:t> </w:t>
      </w:r>
      <w:r w:rsidRPr="00B94192">
        <w:t xml:space="preserve">; PE </w:t>
      </w:r>
      <w:hyperlink w:anchor="pe027" w:history="1">
        <w:r w:rsidRPr="00CB7E2B">
          <w:rPr>
            <w:rStyle w:val="Lienhypertexte"/>
          </w:rPr>
          <w:t>27</w:t>
        </w:r>
      </w:hyperlink>
      <w:r w:rsidRPr="00B94192">
        <w:t xml:space="preserve">. </w:t>
      </w:r>
    </w:p>
    <w:p w:rsidR="009C1F19" w:rsidRPr="00B94192" w:rsidRDefault="009C1F19" w:rsidP="009C1F19">
      <w:r w:rsidRPr="00B94192">
        <w:t xml:space="preserve">Marcher. Pas de </w:t>
      </w:r>
      <w:r>
        <w:t xml:space="preserve">Jésus, </w:t>
      </w:r>
      <w:r w:rsidRPr="00B94192">
        <w:t xml:space="preserve">ASE </w:t>
      </w:r>
      <w:hyperlink w:anchor="ase170" w:history="1">
        <w:r w:rsidRPr="00CB7E2B">
          <w:rPr>
            <w:rStyle w:val="Lienhypertexte"/>
          </w:rPr>
          <w:t>170</w:t>
        </w:r>
      </w:hyperlink>
      <w:r>
        <w:t> </w:t>
      </w:r>
      <w:r w:rsidRPr="00B94192">
        <w:t xml:space="preserve">; LAC </w:t>
      </w:r>
      <w:hyperlink w:anchor="lac007" w:history="1">
        <w:r w:rsidRPr="00CB7E2B">
          <w:rPr>
            <w:rStyle w:val="Lienhypertexte"/>
          </w:rPr>
          <w:t>7</w:t>
        </w:r>
      </w:hyperlink>
      <w:r w:rsidRPr="00B94192">
        <w:t>. Pas de l’âme sur les traces de Marie</w:t>
      </w:r>
      <w:r>
        <w:t xml:space="preserve">, </w:t>
      </w:r>
      <w:r w:rsidRPr="00B94192">
        <w:t xml:space="preserve">SM </w:t>
      </w:r>
      <w:hyperlink w:anchor="sm041" w:history="1">
        <w:r w:rsidRPr="00CB7E2B">
          <w:rPr>
            <w:rStyle w:val="Lienhypertexte"/>
          </w:rPr>
          <w:t>41</w:t>
        </w:r>
      </w:hyperlink>
      <w:r>
        <w:t> </w:t>
      </w:r>
      <w:r w:rsidRPr="00B94192">
        <w:t xml:space="preserve">; VD </w:t>
      </w:r>
      <w:hyperlink w:anchor="vd200" w:history="1">
        <w:r w:rsidRPr="00CB7E2B">
          <w:rPr>
            <w:rStyle w:val="Lienhypertexte"/>
          </w:rPr>
          <w:t>200</w:t>
        </w:r>
      </w:hyperlink>
      <w:r w:rsidRPr="00B94192">
        <w:t xml:space="preserve">. </w:t>
      </w:r>
    </w:p>
    <w:p w:rsidR="009C1F19" w:rsidRPr="00B94192" w:rsidRDefault="009C1F19" w:rsidP="009C1F19">
      <w:r w:rsidRPr="00B94192">
        <w:t>Mariage</w:t>
      </w:r>
      <w:r>
        <w:t xml:space="preserve">. </w:t>
      </w:r>
      <w:r w:rsidRPr="00B94192">
        <w:t>Sacrement</w:t>
      </w:r>
      <w:r>
        <w:t xml:space="preserve">, </w:t>
      </w:r>
      <w:r w:rsidRPr="00B94192">
        <w:t xml:space="preserve">C </w:t>
      </w:r>
      <w:r w:rsidRPr="0027188C">
        <w:rPr>
          <w:rStyle w:val="italicus"/>
        </w:rPr>
        <w:t xml:space="preserve">12, </w:t>
      </w:r>
      <w:hyperlink w:anchor="c012025" w:history="1">
        <w:r w:rsidRPr="00263BFC">
          <w:rPr>
            <w:rStyle w:val="Lienhypertexte"/>
          </w:rPr>
          <w:t>25</w:t>
        </w:r>
      </w:hyperlink>
      <w:r w:rsidRPr="00B94192">
        <w:t>-29</w:t>
      </w:r>
      <w:r>
        <w:t> </w:t>
      </w:r>
      <w:r w:rsidRPr="00B94192">
        <w:t>;</w:t>
      </w:r>
      <w:r w:rsidRPr="00B94192">
        <w:rPr>
          <w:rStyle w:val="italicus"/>
        </w:rPr>
        <w:t xml:space="preserve"> </w:t>
      </w:r>
      <w:r w:rsidRPr="0027188C">
        <w:rPr>
          <w:rStyle w:val="italicus"/>
        </w:rPr>
        <w:t xml:space="preserve">109, </w:t>
      </w:r>
      <w:hyperlink w:anchor="c109014" w:history="1">
        <w:r w:rsidRPr="00263BFC">
          <w:rPr>
            <w:rStyle w:val="Lienhypertexte"/>
          </w:rPr>
          <w:t>14</w:t>
        </w:r>
      </w:hyperlink>
      <w:r>
        <w:t> </w:t>
      </w:r>
      <w:r w:rsidRPr="00B94192">
        <w:t>;</w:t>
      </w:r>
      <w:r w:rsidRPr="00B94192">
        <w:rPr>
          <w:rStyle w:val="italicus"/>
        </w:rPr>
        <w:t xml:space="preserve"> </w:t>
      </w:r>
      <w:hyperlink w:anchor="c146" w:history="1">
        <w:r w:rsidRPr="0027188C">
          <w:rPr>
            <w:rStyle w:val="cVincIta"/>
          </w:rPr>
          <w:t>146</w:t>
        </w:r>
      </w:hyperlink>
      <w:r w:rsidRPr="0027188C">
        <w:rPr>
          <w:rStyle w:val="italicus"/>
        </w:rPr>
        <w:t xml:space="preserve">. </w:t>
      </w:r>
      <w:r w:rsidRPr="00B94192">
        <w:t>Mariage spirituel</w:t>
      </w:r>
      <w:r>
        <w:t>, ASE</w:t>
      </w:r>
      <w:r w:rsidRPr="00B94192">
        <w:t xml:space="preserve"> </w:t>
      </w:r>
      <w:hyperlink w:anchor="ase054" w:history="1">
        <w:r w:rsidRPr="00CB7E2B">
          <w:rPr>
            <w:rStyle w:val="Lienhypertexte"/>
          </w:rPr>
          <w:t>54</w:t>
        </w:r>
      </w:hyperlink>
      <w:r w:rsidRPr="00B94192">
        <w:t xml:space="preserve">. </w:t>
      </w:r>
    </w:p>
    <w:p w:rsidR="009C1F19" w:rsidRPr="005A2B2E" w:rsidRDefault="009C1F19" w:rsidP="009C1F19">
      <w:pPr>
        <w:rPr>
          <w:smallCaps/>
        </w:rPr>
      </w:pPr>
      <w:r w:rsidRPr="00C15032">
        <w:rPr>
          <w:rStyle w:val="pm"/>
        </w:rPr>
        <w:t>Marie.</w:t>
      </w:r>
      <w:r>
        <w:t xml:space="preserve"> Dans le m</w:t>
      </w:r>
      <w:r w:rsidRPr="00B94192">
        <w:t>onde divin</w:t>
      </w:r>
      <w:r>
        <w:t> </w:t>
      </w:r>
      <w:r w:rsidRPr="00B94192">
        <w:t>: Rapports avec la Trinité</w:t>
      </w:r>
      <w:r>
        <w:t> : Père, F</w:t>
      </w:r>
      <w:r w:rsidRPr="00B94192">
        <w:t>ils et Saint-Esprit</w:t>
      </w:r>
      <w:r>
        <w:t xml:space="preserve">, </w:t>
      </w:r>
      <w:r w:rsidRPr="00B94192">
        <w:t xml:space="preserve">ASE </w:t>
      </w:r>
      <w:hyperlink w:anchor="ase105" w:history="1">
        <w:r w:rsidRPr="00CB7E2B">
          <w:rPr>
            <w:rStyle w:val="Lienhypertexte"/>
          </w:rPr>
          <w:t>105</w:t>
        </w:r>
      </w:hyperlink>
      <w:r>
        <w:t xml:space="preserve">, </w:t>
      </w:r>
      <w:hyperlink w:anchor="ase106" w:history="1">
        <w:r w:rsidRPr="00CB7E2B">
          <w:rPr>
            <w:rStyle w:val="Lienhypertexte"/>
          </w:rPr>
          <w:t>106</w:t>
        </w:r>
      </w:hyperlink>
      <w:r>
        <w:t xml:space="preserve">, </w:t>
      </w:r>
      <w:hyperlink w:anchor="ase108" w:history="1">
        <w:r w:rsidRPr="00CB7E2B">
          <w:rPr>
            <w:rStyle w:val="Lienhypertexte"/>
          </w:rPr>
          <w:t>108</w:t>
        </w:r>
      </w:hyperlink>
      <w:r>
        <w:t xml:space="preserve">, </w:t>
      </w:r>
      <w:hyperlink w:anchor="ase184" w:history="1">
        <w:r w:rsidRPr="00CB7E2B">
          <w:rPr>
            <w:rStyle w:val="Lienhypertexte"/>
          </w:rPr>
          <w:t>184</w:t>
        </w:r>
      </w:hyperlink>
      <w:r>
        <w:t xml:space="preserve">, </w:t>
      </w:r>
      <w:hyperlink w:anchor="ase203" w:history="1">
        <w:r w:rsidRPr="00CB7E2B">
          <w:rPr>
            <w:rStyle w:val="Lienhypertexte"/>
          </w:rPr>
          <w:t>203</w:t>
        </w:r>
      </w:hyperlink>
      <w:r w:rsidRPr="00B94192">
        <w:t>-208</w:t>
      </w:r>
      <w:r>
        <w:t xml:space="preserve">, </w:t>
      </w:r>
      <w:hyperlink w:anchor="ase212" w:history="1">
        <w:r w:rsidRPr="00CB7E2B">
          <w:rPr>
            <w:rStyle w:val="Lienhypertexte"/>
          </w:rPr>
          <w:t>212</w:t>
        </w:r>
      </w:hyperlink>
      <w:r>
        <w:t xml:space="preserve">, </w:t>
      </w:r>
      <w:hyperlink w:anchor="ase217" w:history="1">
        <w:r w:rsidRPr="00CB7E2B">
          <w:rPr>
            <w:rStyle w:val="Lienhypertexte"/>
          </w:rPr>
          <w:t>217</w:t>
        </w:r>
      </w:hyperlink>
      <w:r>
        <w:t> </w:t>
      </w:r>
      <w:r w:rsidRPr="00B94192">
        <w:t>;</w:t>
      </w:r>
      <w:r w:rsidRPr="00C15032">
        <w:rPr>
          <w:rStyle w:val="pm"/>
        </w:rPr>
        <w:t xml:space="preserve"> MR </w:t>
      </w:r>
      <w:hyperlink w:anchor="mr001" w:history="1">
        <w:r w:rsidRPr="00CB7E2B">
          <w:rPr>
            <w:rStyle w:val="Lienhypertexte"/>
          </w:rPr>
          <w:t>1</w:t>
        </w:r>
      </w:hyperlink>
      <w:r>
        <w:rPr>
          <w:rStyle w:val="pm"/>
        </w:rPr>
        <w:t xml:space="preserve">, </w:t>
      </w:r>
      <w:hyperlink w:anchor="mr015" w:history="1">
        <w:r w:rsidRPr="00CB7E2B">
          <w:rPr>
            <w:rStyle w:val="Lienhypertexte"/>
          </w:rPr>
          <w:t>15</w:t>
        </w:r>
      </w:hyperlink>
      <w:r>
        <w:t> </w:t>
      </w:r>
      <w:r w:rsidRPr="00B94192">
        <w:t xml:space="preserve">; SM </w:t>
      </w:r>
      <w:hyperlink w:anchor="sm013" w:history="1">
        <w:r w:rsidRPr="00CB7E2B">
          <w:rPr>
            <w:rStyle w:val="Lienhypertexte"/>
          </w:rPr>
          <w:t>13</w:t>
        </w:r>
      </w:hyperlink>
      <w:r>
        <w:t xml:space="preserve">, </w:t>
      </w:r>
      <w:hyperlink w:anchor="sm019" w:history="1">
        <w:r w:rsidRPr="00CB7E2B">
          <w:rPr>
            <w:rStyle w:val="Lienhypertexte"/>
          </w:rPr>
          <w:t>19</w:t>
        </w:r>
      </w:hyperlink>
      <w:r w:rsidRPr="00B94192">
        <w:t>-21</w:t>
      </w:r>
      <w:r>
        <w:t xml:space="preserve">, </w:t>
      </w:r>
      <w:hyperlink w:anchor="sm035" w:history="1">
        <w:r w:rsidRPr="00CB7E2B">
          <w:rPr>
            <w:rStyle w:val="Lienhypertexte"/>
          </w:rPr>
          <w:t>35</w:t>
        </w:r>
      </w:hyperlink>
      <w:r>
        <w:t xml:space="preserve">, </w:t>
      </w:r>
      <w:hyperlink w:anchor="sm068" w:history="1">
        <w:r w:rsidRPr="00CB7E2B">
          <w:rPr>
            <w:rStyle w:val="Lienhypertexte"/>
          </w:rPr>
          <w:t>68</w:t>
        </w:r>
      </w:hyperlink>
      <w:r>
        <w:t> </w:t>
      </w:r>
      <w:r w:rsidRPr="00B94192">
        <w:t xml:space="preserve">; VD </w:t>
      </w:r>
      <w:hyperlink w:anchor="vd014" w:history="1">
        <w:r w:rsidRPr="00CB7E2B">
          <w:rPr>
            <w:rStyle w:val="Lienhypertexte"/>
          </w:rPr>
          <w:t>14</w:t>
        </w:r>
      </w:hyperlink>
      <w:r>
        <w:t xml:space="preserve">, </w:t>
      </w:r>
      <w:hyperlink w:anchor="vd015" w:history="1">
        <w:r w:rsidRPr="00CB7E2B">
          <w:rPr>
            <w:rStyle w:val="Lienhypertexte"/>
          </w:rPr>
          <w:t>15</w:t>
        </w:r>
      </w:hyperlink>
      <w:r>
        <w:t xml:space="preserve">, </w:t>
      </w:r>
      <w:hyperlink w:anchor="vd020" w:history="1">
        <w:r w:rsidRPr="00CB7E2B">
          <w:rPr>
            <w:rStyle w:val="Lienhypertexte"/>
          </w:rPr>
          <w:t>20</w:t>
        </w:r>
      </w:hyperlink>
      <w:r>
        <w:t xml:space="preserve">, </w:t>
      </w:r>
      <w:hyperlink w:anchor="vd025" w:history="1">
        <w:r w:rsidRPr="00CB7E2B">
          <w:rPr>
            <w:rStyle w:val="Lienhypertexte"/>
          </w:rPr>
          <w:t>25</w:t>
        </w:r>
      </w:hyperlink>
      <w:r>
        <w:t xml:space="preserve">, </w:t>
      </w:r>
      <w:hyperlink w:anchor="vd027" w:history="1">
        <w:r w:rsidRPr="00CB7E2B">
          <w:rPr>
            <w:rStyle w:val="Lienhypertexte"/>
          </w:rPr>
          <w:t>27</w:t>
        </w:r>
      </w:hyperlink>
      <w:r>
        <w:rPr>
          <w:rStyle w:val="pm"/>
        </w:rPr>
        <w:t xml:space="preserve">, </w:t>
      </w:r>
      <w:hyperlink w:anchor="vd032" w:history="1">
        <w:r w:rsidRPr="00CB7E2B">
          <w:rPr>
            <w:rStyle w:val="Lienhypertexte"/>
          </w:rPr>
          <w:t>32</w:t>
        </w:r>
      </w:hyperlink>
      <w:r>
        <w:rPr>
          <w:rStyle w:val="pm"/>
        </w:rPr>
        <w:t xml:space="preserve">, </w:t>
      </w:r>
      <w:hyperlink w:anchor="vd033" w:history="1">
        <w:r w:rsidRPr="00CB7E2B">
          <w:rPr>
            <w:rStyle w:val="Lienhypertexte"/>
          </w:rPr>
          <w:t>33</w:t>
        </w:r>
      </w:hyperlink>
      <w:r>
        <w:rPr>
          <w:rStyle w:val="pm"/>
        </w:rPr>
        <w:t xml:space="preserve">, </w:t>
      </w:r>
      <w:hyperlink w:anchor="vd036" w:history="1">
        <w:r w:rsidRPr="00CB7E2B">
          <w:rPr>
            <w:rStyle w:val="Lienhypertexte"/>
          </w:rPr>
          <w:t>36</w:t>
        </w:r>
      </w:hyperlink>
      <w:r>
        <w:rPr>
          <w:rStyle w:val="pm"/>
        </w:rPr>
        <w:t xml:space="preserve">, </w:t>
      </w:r>
      <w:hyperlink w:anchor="vd044" w:history="1">
        <w:r w:rsidRPr="00CB7E2B">
          <w:rPr>
            <w:rStyle w:val="Lienhypertexte"/>
          </w:rPr>
          <w:t>44</w:t>
        </w:r>
      </w:hyperlink>
      <w:r>
        <w:rPr>
          <w:rStyle w:val="pm"/>
        </w:rPr>
        <w:t xml:space="preserve">, </w:t>
      </w:r>
      <w:hyperlink w:anchor="vd063" w:history="1">
        <w:r w:rsidRPr="00CB7E2B">
          <w:rPr>
            <w:rStyle w:val="Lienhypertexte"/>
          </w:rPr>
          <w:t>63</w:t>
        </w:r>
      </w:hyperlink>
      <w:r>
        <w:t xml:space="preserve">, </w:t>
      </w:r>
      <w:hyperlink w:anchor="vd149" w:history="1">
        <w:r w:rsidRPr="00CB7E2B">
          <w:rPr>
            <w:rStyle w:val="Lienhypertexte"/>
          </w:rPr>
          <w:t>149</w:t>
        </w:r>
      </w:hyperlink>
      <w:r>
        <w:t xml:space="preserve">, </w:t>
      </w:r>
      <w:hyperlink w:anchor="vd130" w:history="1">
        <w:r w:rsidRPr="00CB7E2B">
          <w:rPr>
            <w:rStyle w:val="Lienhypertexte"/>
          </w:rPr>
          <w:t>130</w:t>
        </w:r>
      </w:hyperlink>
      <w:r>
        <w:t xml:space="preserve">, </w:t>
      </w:r>
      <w:hyperlink w:anchor="vd258" w:history="1">
        <w:r w:rsidRPr="00CB7E2B">
          <w:rPr>
            <w:rStyle w:val="Lienhypertexte"/>
          </w:rPr>
          <w:t>258</w:t>
        </w:r>
      </w:hyperlink>
      <w:r>
        <w:t xml:space="preserve">, </w:t>
      </w:r>
      <w:hyperlink w:anchor="vd261" w:history="1">
        <w:r w:rsidRPr="00CB7E2B">
          <w:rPr>
            <w:rStyle w:val="Lienhypertexte"/>
          </w:rPr>
          <w:t>261</w:t>
        </w:r>
      </w:hyperlink>
      <w:r>
        <w:t> </w:t>
      </w:r>
      <w:r w:rsidRPr="00B94192">
        <w:t xml:space="preserve">; PC </w:t>
      </w:r>
      <w:hyperlink w:anchor="pc002" w:history="1">
        <w:r w:rsidRPr="00CB7E2B">
          <w:rPr>
            <w:rStyle w:val="Lienhypertexte"/>
          </w:rPr>
          <w:t>2</w:t>
        </w:r>
      </w:hyperlink>
      <w:r>
        <w:t xml:space="preserve">, </w:t>
      </w:r>
      <w:hyperlink w:anchor="pc005" w:history="1">
        <w:r w:rsidRPr="00CB7E2B">
          <w:rPr>
            <w:rStyle w:val="Lienhypertexte"/>
          </w:rPr>
          <w:t>5</w:t>
        </w:r>
      </w:hyperlink>
      <w:r>
        <w:t xml:space="preserve">, </w:t>
      </w:r>
      <w:hyperlink w:anchor="pc010" w:history="1">
        <w:r w:rsidRPr="00CB7E2B">
          <w:rPr>
            <w:rStyle w:val="Lienhypertexte"/>
          </w:rPr>
          <w:t>10</w:t>
        </w:r>
      </w:hyperlink>
      <w:r>
        <w:t xml:space="preserve">, </w:t>
      </w:r>
      <w:hyperlink w:anchor="pc013" w:history="1">
        <w:r w:rsidRPr="00CB7E2B">
          <w:rPr>
            <w:rStyle w:val="Lienhypertexte"/>
          </w:rPr>
          <w:t>13</w:t>
        </w:r>
      </w:hyperlink>
      <w:r>
        <w:t> </w:t>
      </w:r>
      <w:r w:rsidRPr="00B94192">
        <w:t>; C</w:t>
      </w:r>
      <w:r w:rsidRPr="00B94192">
        <w:rPr>
          <w:rStyle w:val="italicus"/>
        </w:rPr>
        <w:t xml:space="preserve"> </w:t>
      </w:r>
      <w:r w:rsidRPr="0027188C">
        <w:rPr>
          <w:rStyle w:val="italicus"/>
        </w:rPr>
        <w:t xml:space="preserve">40, </w:t>
      </w:r>
      <w:hyperlink w:anchor="c040036" w:history="1">
        <w:r w:rsidRPr="00263BFC">
          <w:rPr>
            <w:rStyle w:val="Lienhypertexte"/>
          </w:rPr>
          <w:t>36</w:t>
        </w:r>
      </w:hyperlink>
      <w:r>
        <w:t> </w:t>
      </w:r>
      <w:r w:rsidRPr="00B94192">
        <w:t>;</w:t>
      </w:r>
      <w:r w:rsidRPr="00B94192">
        <w:rPr>
          <w:rStyle w:val="italicus"/>
        </w:rPr>
        <w:t xml:space="preserve"> </w:t>
      </w:r>
      <w:r w:rsidRPr="0027188C">
        <w:rPr>
          <w:rStyle w:val="italicus"/>
        </w:rPr>
        <w:t xml:space="preserve">41, </w:t>
      </w:r>
      <w:hyperlink w:anchor="c041002" w:history="1">
        <w:r w:rsidRPr="00263BFC">
          <w:rPr>
            <w:rStyle w:val="Lienhypertexte"/>
          </w:rPr>
          <w:t>2</w:t>
        </w:r>
      </w:hyperlink>
      <w:r w:rsidRPr="00B94192">
        <w:t>-7</w:t>
      </w:r>
      <w:r>
        <w:t> </w:t>
      </w:r>
      <w:r w:rsidRPr="00B94192">
        <w:t>;</w:t>
      </w:r>
      <w:r w:rsidRPr="00B94192">
        <w:rPr>
          <w:rStyle w:val="italicus"/>
        </w:rPr>
        <w:t xml:space="preserve"> </w:t>
      </w:r>
      <w:r w:rsidRPr="0027188C">
        <w:rPr>
          <w:rStyle w:val="italicus"/>
        </w:rPr>
        <w:t xml:space="preserve">42, </w:t>
      </w:r>
      <w:hyperlink w:anchor="c042028" w:history="1">
        <w:r w:rsidRPr="00263BFC">
          <w:rPr>
            <w:rStyle w:val="Lienhypertexte"/>
          </w:rPr>
          <w:t>28</w:t>
        </w:r>
      </w:hyperlink>
      <w:r>
        <w:t> </w:t>
      </w:r>
      <w:r w:rsidRPr="00B94192">
        <w:t>;</w:t>
      </w:r>
      <w:r w:rsidRPr="00B94192">
        <w:rPr>
          <w:rStyle w:val="italicus"/>
        </w:rPr>
        <w:t xml:space="preserve"> </w:t>
      </w:r>
      <w:r w:rsidRPr="0027188C">
        <w:rPr>
          <w:rStyle w:val="italicus"/>
        </w:rPr>
        <w:t xml:space="preserve">76, </w:t>
      </w:r>
      <w:hyperlink w:anchor="c076007" w:history="1">
        <w:r w:rsidRPr="00263BFC">
          <w:rPr>
            <w:rStyle w:val="Lienhypertexte"/>
          </w:rPr>
          <w:t>7</w:t>
        </w:r>
      </w:hyperlink>
      <w:r>
        <w:t> </w:t>
      </w:r>
      <w:r w:rsidRPr="00B94192">
        <w:t>;</w:t>
      </w:r>
      <w:r w:rsidRPr="00B94192">
        <w:rPr>
          <w:rStyle w:val="italicus"/>
        </w:rPr>
        <w:t xml:space="preserve"> </w:t>
      </w:r>
      <w:r w:rsidRPr="0027188C">
        <w:rPr>
          <w:rStyle w:val="italicus"/>
        </w:rPr>
        <w:t xml:space="preserve">87, </w:t>
      </w:r>
      <w:hyperlink w:anchor="c087006" w:history="1">
        <w:r w:rsidRPr="00263BFC">
          <w:rPr>
            <w:rStyle w:val="Lienhypertexte"/>
          </w:rPr>
          <w:t>6</w:t>
        </w:r>
      </w:hyperlink>
      <w:r w:rsidRPr="00B94192">
        <w:t>-9</w:t>
      </w:r>
      <w:r>
        <w:t> </w:t>
      </w:r>
      <w:r w:rsidRPr="00B94192">
        <w:t>;</w:t>
      </w:r>
      <w:r w:rsidRPr="00B94192">
        <w:rPr>
          <w:rStyle w:val="italicus"/>
        </w:rPr>
        <w:t xml:space="preserve"> </w:t>
      </w:r>
      <w:r w:rsidRPr="0027188C">
        <w:rPr>
          <w:rStyle w:val="italicus"/>
        </w:rPr>
        <w:t xml:space="preserve">90, </w:t>
      </w:r>
      <w:hyperlink w:anchor="c090003" w:history="1">
        <w:r w:rsidRPr="00263BFC">
          <w:rPr>
            <w:rStyle w:val="Lienhypertexte"/>
          </w:rPr>
          <w:t>3</w:t>
        </w:r>
      </w:hyperlink>
      <w:r>
        <w:t xml:space="preserve">, </w:t>
      </w:r>
      <w:hyperlink w:anchor="c090004" w:history="1">
        <w:r w:rsidRPr="00263BFC">
          <w:rPr>
            <w:rStyle w:val="Lienhypertexte"/>
          </w:rPr>
          <w:t>4</w:t>
        </w:r>
      </w:hyperlink>
      <w:r>
        <w:t xml:space="preserve">, </w:t>
      </w:r>
      <w:hyperlink w:anchor="c090058" w:history="1">
        <w:r w:rsidRPr="00263BFC">
          <w:rPr>
            <w:rStyle w:val="Lienhypertexte"/>
          </w:rPr>
          <w:t>58</w:t>
        </w:r>
      </w:hyperlink>
      <w:r>
        <w:t xml:space="preserve">, </w:t>
      </w:r>
      <w:hyperlink w:anchor="c090061" w:history="1">
        <w:r w:rsidRPr="00263BFC">
          <w:rPr>
            <w:rStyle w:val="Lienhypertexte"/>
          </w:rPr>
          <w:t>61</w:t>
        </w:r>
      </w:hyperlink>
      <w:r>
        <w:t> </w:t>
      </w:r>
      <w:r w:rsidRPr="00B94192">
        <w:t xml:space="preserve">; </w:t>
      </w:r>
      <w:hyperlink w:anchor="c134" w:history="1">
        <w:r w:rsidRPr="0027188C">
          <w:rPr>
            <w:rStyle w:val="cVincIta"/>
          </w:rPr>
          <w:t>134</w:t>
        </w:r>
      </w:hyperlink>
      <w:r w:rsidRPr="0027188C">
        <w:rPr>
          <w:rStyle w:val="italicus"/>
        </w:rPr>
        <w:t xml:space="preserve">. </w:t>
      </w:r>
      <w:r w:rsidRPr="00B94192">
        <w:t>Dans le monde humain</w:t>
      </w:r>
      <w:r>
        <w:t> </w:t>
      </w:r>
      <w:r w:rsidRPr="00B94192">
        <w:t>: Marie en elle-même</w:t>
      </w:r>
      <w:r>
        <w:t> </w:t>
      </w:r>
      <w:r w:rsidRPr="00B94192">
        <w:t>; Sa beauté</w:t>
      </w:r>
      <w:r>
        <w:t xml:space="preserve">, </w:t>
      </w:r>
      <w:r w:rsidRPr="00B94192">
        <w:t>sa grandeur</w:t>
      </w:r>
      <w:r>
        <w:t xml:space="preserve">, </w:t>
      </w:r>
      <w:r w:rsidRPr="00B94192">
        <w:t>ses vertus</w:t>
      </w:r>
      <w:r>
        <w:t xml:space="preserve">, </w:t>
      </w:r>
      <w:r w:rsidRPr="00B94192">
        <w:t xml:space="preserve">L </w:t>
      </w:r>
      <w:hyperlink w:anchor="l022" w:history="1">
        <w:r w:rsidRPr="00CB7E2B">
          <w:rPr>
            <w:rStyle w:val="Lienhypertexte"/>
          </w:rPr>
          <w:t>22</w:t>
        </w:r>
      </w:hyperlink>
      <w:r>
        <w:t> </w:t>
      </w:r>
      <w:r w:rsidRPr="00B94192">
        <w:t xml:space="preserve">; </w:t>
      </w:r>
      <w:r>
        <w:t>ASE</w:t>
      </w:r>
      <w:r w:rsidRPr="00B94192">
        <w:t xml:space="preserve"> </w:t>
      </w:r>
      <w:hyperlink w:anchor="ase105" w:history="1">
        <w:r w:rsidRPr="00CB7E2B">
          <w:rPr>
            <w:rStyle w:val="Lienhypertexte"/>
          </w:rPr>
          <w:t>105</w:t>
        </w:r>
      </w:hyperlink>
      <w:r w:rsidRPr="00B94192">
        <w:t>-107</w:t>
      </w:r>
      <w:r>
        <w:t xml:space="preserve">, </w:t>
      </w:r>
      <w:hyperlink w:anchor="ase118" w:history="1">
        <w:r w:rsidRPr="00CB7E2B">
          <w:rPr>
            <w:rStyle w:val="Lienhypertexte"/>
          </w:rPr>
          <w:t>118</w:t>
        </w:r>
      </w:hyperlink>
      <w:r>
        <w:t xml:space="preserve">, </w:t>
      </w:r>
      <w:hyperlink w:anchor="ase203" w:history="1">
        <w:r w:rsidRPr="00CB7E2B">
          <w:rPr>
            <w:rStyle w:val="Lienhypertexte"/>
          </w:rPr>
          <w:t>203</w:t>
        </w:r>
      </w:hyperlink>
      <w:r>
        <w:t xml:space="preserve">, </w:t>
      </w:r>
      <w:hyperlink w:anchor="ase207" w:history="1">
        <w:r w:rsidRPr="00CB7E2B">
          <w:rPr>
            <w:rStyle w:val="Lienhypertexte"/>
          </w:rPr>
          <w:t>207</w:t>
        </w:r>
      </w:hyperlink>
      <w:r>
        <w:t xml:space="preserve">, </w:t>
      </w:r>
      <w:hyperlink w:anchor="ase222" w:history="1">
        <w:r w:rsidRPr="00CB7E2B">
          <w:rPr>
            <w:rStyle w:val="Lienhypertexte"/>
          </w:rPr>
          <w:t>222</w:t>
        </w:r>
      </w:hyperlink>
      <w:r>
        <w:t xml:space="preserve">, </w:t>
      </w:r>
      <w:hyperlink w:anchor="ase223" w:history="1">
        <w:r w:rsidRPr="00CB7E2B">
          <w:rPr>
            <w:rStyle w:val="Lienhypertexte"/>
          </w:rPr>
          <w:t>223</w:t>
        </w:r>
      </w:hyperlink>
      <w:r>
        <w:t> </w:t>
      </w:r>
      <w:r w:rsidRPr="00B94192">
        <w:t xml:space="preserve">; SAR </w:t>
      </w:r>
      <w:hyperlink w:anchor="sar128" w:history="1">
        <w:r w:rsidRPr="00CB7E2B">
          <w:rPr>
            <w:rStyle w:val="Lienhypertexte"/>
          </w:rPr>
          <w:t>128</w:t>
        </w:r>
      </w:hyperlink>
      <w:r>
        <w:t> </w:t>
      </w:r>
      <w:r w:rsidRPr="00B94192">
        <w:t xml:space="preserve">; </w:t>
      </w:r>
      <w:hyperlink w:anchor="mr" w:history="1">
        <w:r w:rsidRPr="00CB7E2B">
          <w:rPr>
            <w:rStyle w:val="Lienhypertexte"/>
          </w:rPr>
          <w:t>MR</w:t>
        </w:r>
      </w:hyperlink>
      <w:r>
        <w:t> </w:t>
      </w:r>
      <w:r w:rsidRPr="00B94192">
        <w:t xml:space="preserve">; SM </w:t>
      </w:r>
      <w:hyperlink w:anchor="sm006" w:history="1">
        <w:r w:rsidRPr="00CB7E2B">
          <w:rPr>
            <w:rStyle w:val="Lienhypertexte"/>
          </w:rPr>
          <w:t>6</w:t>
        </w:r>
      </w:hyperlink>
      <w:r w:rsidRPr="00B94192">
        <w:t>-10</w:t>
      </w:r>
      <w:r>
        <w:t xml:space="preserve">, </w:t>
      </w:r>
      <w:hyperlink w:anchor="sm014" w:history="1">
        <w:r w:rsidRPr="00CB7E2B">
          <w:rPr>
            <w:rStyle w:val="Lienhypertexte"/>
          </w:rPr>
          <w:t>14</w:t>
        </w:r>
      </w:hyperlink>
      <w:r>
        <w:t xml:space="preserve">, </w:t>
      </w:r>
      <w:hyperlink w:anchor="sm029" w:history="1">
        <w:r w:rsidRPr="00CB7E2B">
          <w:rPr>
            <w:rStyle w:val="Lienhypertexte"/>
          </w:rPr>
          <w:t>29</w:t>
        </w:r>
      </w:hyperlink>
      <w:r>
        <w:t xml:space="preserve">, </w:t>
      </w:r>
      <w:hyperlink w:anchor="sm038" w:history="1">
        <w:r w:rsidRPr="00CB7E2B">
          <w:rPr>
            <w:rStyle w:val="Lienhypertexte"/>
          </w:rPr>
          <w:t>38</w:t>
        </w:r>
      </w:hyperlink>
      <w:r>
        <w:t xml:space="preserve">, </w:t>
      </w:r>
      <w:hyperlink w:anchor="sm040" w:history="1">
        <w:r w:rsidRPr="00CB7E2B">
          <w:rPr>
            <w:rStyle w:val="Lienhypertexte"/>
          </w:rPr>
          <w:t>40</w:t>
        </w:r>
      </w:hyperlink>
      <w:r>
        <w:t xml:space="preserve">, </w:t>
      </w:r>
      <w:hyperlink w:anchor="sm057" w:history="1">
        <w:r w:rsidRPr="00CB7E2B">
          <w:rPr>
            <w:rStyle w:val="Lienhypertexte"/>
          </w:rPr>
          <w:t>57</w:t>
        </w:r>
      </w:hyperlink>
      <w:r>
        <w:t xml:space="preserve">, </w:t>
      </w:r>
      <w:hyperlink w:anchor="sm068" w:history="1">
        <w:r w:rsidRPr="00CB7E2B">
          <w:rPr>
            <w:rStyle w:val="Lienhypertexte"/>
          </w:rPr>
          <w:t>68</w:t>
        </w:r>
      </w:hyperlink>
      <w:r>
        <w:t xml:space="preserve">, </w:t>
      </w:r>
      <w:hyperlink w:anchor="sm069" w:history="1">
        <w:r w:rsidRPr="00CB7E2B">
          <w:rPr>
            <w:rStyle w:val="Lienhypertexte"/>
          </w:rPr>
          <w:t>69</w:t>
        </w:r>
      </w:hyperlink>
      <w:r>
        <w:t> </w:t>
      </w:r>
      <w:r w:rsidRPr="00B94192">
        <w:t>;</w:t>
      </w:r>
      <w:r>
        <w:t xml:space="preserve"> VD </w:t>
      </w:r>
      <w:hyperlink w:anchor="vd002" w:history="1">
        <w:r w:rsidRPr="00CB7E2B">
          <w:rPr>
            <w:rStyle w:val="Lienhypertexte"/>
          </w:rPr>
          <w:t>2</w:t>
        </w:r>
      </w:hyperlink>
      <w:r w:rsidRPr="00B94192">
        <w:t>-9</w:t>
      </w:r>
      <w:r>
        <w:t xml:space="preserve">, </w:t>
      </w:r>
      <w:hyperlink w:anchor="vd016" w:history="1">
        <w:r w:rsidRPr="00CB7E2B">
          <w:rPr>
            <w:rStyle w:val="Lienhypertexte"/>
          </w:rPr>
          <w:t>16</w:t>
        </w:r>
      </w:hyperlink>
      <w:r>
        <w:t xml:space="preserve">, </w:t>
      </w:r>
      <w:hyperlink w:anchor="vd027" w:history="1">
        <w:r w:rsidRPr="00CB7E2B">
          <w:rPr>
            <w:rStyle w:val="Lienhypertexte"/>
          </w:rPr>
          <w:t>27</w:t>
        </w:r>
      </w:hyperlink>
      <w:r>
        <w:t xml:space="preserve">, </w:t>
      </w:r>
      <w:hyperlink w:anchor="vd028" w:history="1">
        <w:r w:rsidRPr="00CB7E2B">
          <w:rPr>
            <w:rStyle w:val="Lienhypertexte"/>
          </w:rPr>
          <w:t>28</w:t>
        </w:r>
      </w:hyperlink>
      <w:r>
        <w:t xml:space="preserve">, </w:t>
      </w:r>
      <w:hyperlink w:anchor="vd033" w:history="1">
        <w:r w:rsidRPr="00CB7E2B">
          <w:rPr>
            <w:rStyle w:val="Lienhypertexte"/>
          </w:rPr>
          <w:t>33</w:t>
        </w:r>
      </w:hyperlink>
      <w:r>
        <w:t xml:space="preserve">, </w:t>
      </w:r>
      <w:hyperlink w:anchor="vd035" w:history="1">
        <w:r w:rsidRPr="00CB7E2B">
          <w:rPr>
            <w:rStyle w:val="Lienhypertexte"/>
          </w:rPr>
          <w:t>35</w:t>
        </w:r>
      </w:hyperlink>
      <w:r>
        <w:rPr>
          <w:rStyle w:val="pm"/>
        </w:rPr>
        <w:t xml:space="preserve">, </w:t>
      </w:r>
      <w:hyperlink w:anchor="vd044" w:history="1">
        <w:r w:rsidRPr="00CB7E2B">
          <w:rPr>
            <w:rStyle w:val="Lienhypertexte"/>
          </w:rPr>
          <w:t>44</w:t>
        </w:r>
      </w:hyperlink>
      <w:r>
        <w:rPr>
          <w:rStyle w:val="pm"/>
        </w:rPr>
        <w:t xml:space="preserve">, </w:t>
      </w:r>
      <w:hyperlink w:anchor="vd045" w:history="1">
        <w:r w:rsidRPr="00CB7E2B">
          <w:rPr>
            <w:rStyle w:val="Lienhypertexte"/>
          </w:rPr>
          <w:t>45</w:t>
        </w:r>
      </w:hyperlink>
      <w:r>
        <w:rPr>
          <w:rStyle w:val="pm"/>
        </w:rPr>
        <w:t xml:space="preserve">, </w:t>
      </w:r>
      <w:hyperlink w:anchor="vd049" w:history="1">
        <w:r w:rsidRPr="00CB7E2B">
          <w:rPr>
            <w:rStyle w:val="Lienhypertexte"/>
          </w:rPr>
          <w:t>49</w:t>
        </w:r>
      </w:hyperlink>
      <w:r>
        <w:rPr>
          <w:rStyle w:val="pm"/>
        </w:rPr>
        <w:t xml:space="preserve">, </w:t>
      </w:r>
      <w:hyperlink w:anchor="vd052" w:history="1">
        <w:r w:rsidRPr="00CB7E2B">
          <w:rPr>
            <w:rStyle w:val="Lienhypertexte"/>
          </w:rPr>
          <w:t>52</w:t>
        </w:r>
      </w:hyperlink>
      <w:r w:rsidRPr="00C15032">
        <w:rPr>
          <w:rStyle w:val="pm"/>
        </w:rPr>
        <w:t>-54</w:t>
      </w:r>
      <w:r>
        <w:rPr>
          <w:rStyle w:val="pm"/>
        </w:rPr>
        <w:t xml:space="preserve">, </w:t>
      </w:r>
      <w:hyperlink w:anchor="vd074" w:history="1">
        <w:r w:rsidRPr="00CB7E2B">
          <w:rPr>
            <w:rStyle w:val="Lienhypertexte"/>
          </w:rPr>
          <w:t>74</w:t>
        </w:r>
      </w:hyperlink>
      <w:r>
        <w:rPr>
          <w:rStyle w:val="pm"/>
        </w:rPr>
        <w:t xml:space="preserve">, </w:t>
      </w:r>
      <w:hyperlink w:anchor="vd076" w:history="1">
        <w:r w:rsidRPr="00CB7E2B">
          <w:rPr>
            <w:rStyle w:val="Lienhypertexte"/>
          </w:rPr>
          <w:t>76</w:t>
        </w:r>
      </w:hyperlink>
      <w:r>
        <w:rPr>
          <w:rStyle w:val="pm"/>
        </w:rPr>
        <w:t xml:space="preserve">, </w:t>
      </w:r>
      <w:hyperlink w:anchor="vd085" w:history="1">
        <w:r w:rsidRPr="00CB7E2B">
          <w:rPr>
            <w:rStyle w:val="Lienhypertexte"/>
          </w:rPr>
          <w:t>85</w:t>
        </w:r>
      </w:hyperlink>
      <w:r>
        <w:t xml:space="preserve">, </w:t>
      </w:r>
      <w:hyperlink w:anchor="vd108" w:history="1">
        <w:r w:rsidRPr="00CB7E2B">
          <w:rPr>
            <w:rStyle w:val="Lienhypertexte"/>
          </w:rPr>
          <w:t>108</w:t>
        </w:r>
      </w:hyperlink>
      <w:r>
        <w:t xml:space="preserve">, </w:t>
      </w:r>
      <w:hyperlink w:anchor="vd120" w:history="1">
        <w:r w:rsidRPr="00CB7E2B">
          <w:rPr>
            <w:rStyle w:val="Lienhypertexte"/>
          </w:rPr>
          <w:t>120</w:t>
        </w:r>
      </w:hyperlink>
      <w:r>
        <w:t xml:space="preserve">, </w:t>
      </w:r>
      <w:hyperlink w:anchor="vd121" w:history="1">
        <w:r w:rsidRPr="00CB7E2B">
          <w:rPr>
            <w:rStyle w:val="Lienhypertexte"/>
          </w:rPr>
          <w:t>121</w:t>
        </w:r>
      </w:hyperlink>
      <w:r>
        <w:t xml:space="preserve">, </w:t>
      </w:r>
      <w:hyperlink w:anchor="vd130" w:history="1">
        <w:r w:rsidRPr="00CB7E2B">
          <w:rPr>
            <w:rStyle w:val="Lienhypertexte"/>
          </w:rPr>
          <w:t>130</w:t>
        </w:r>
      </w:hyperlink>
      <w:r>
        <w:t xml:space="preserve">, </w:t>
      </w:r>
      <w:hyperlink w:anchor="vd132" w:history="1">
        <w:r w:rsidRPr="00CB7E2B">
          <w:rPr>
            <w:rStyle w:val="Lienhypertexte"/>
          </w:rPr>
          <w:t>132</w:t>
        </w:r>
      </w:hyperlink>
      <w:r>
        <w:t xml:space="preserve">, </w:t>
      </w:r>
      <w:hyperlink w:anchor="vd133" w:history="1">
        <w:r w:rsidRPr="00CB7E2B">
          <w:rPr>
            <w:rStyle w:val="Lienhypertexte"/>
          </w:rPr>
          <w:t>133</w:t>
        </w:r>
      </w:hyperlink>
      <w:r>
        <w:rPr>
          <w:rStyle w:val="pm"/>
        </w:rPr>
        <w:t xml:space="preserve">, </w:t>
      </w:r>
      <w:hyperlink w:anchor="vd144" w:history="1">
        <w:r w:rsidRPr="00CB7E2B">
          <w:rPr>
            <w:rStyle w:val="Lienhypertexte"/>
          </w:rPr>
          <w:t>144</w:t>
        </w:r>
      </w:hyperlink>
      <w:r>
        <w:rPr>
          <w:rStyle w:val="pm"/>
        </w:rPr>
        <w:t xml:space="preserve">, </w:t>
      </w:r>
      <w:hyperlink w:anchor="vd150" w:history="1">
        <w:r w:rsidRPr="00CB7E2B">
          <w:rPr>
            <w:rStyle w:val="Lienhypertexte"/>
          </w:rPr>
          <w:t>150</w:t>
        </w:r>
      </w:hyperlink>
      <w:r>
        <w:rPr>
          <w:rStyle w:val="pm"/>
        </w:rPr>
        <w:t xml:space="preserve">, </w:t>
      </w:r>
      <w:hyperlink w:anchor="vd157" w:history="1">
        <w:r w:rsidRPr="00CB7E2B">
          <w:rPr>
            <w:rStyle w:val="Lienhypertexte"/>
          </w:rPr>
          <w:t>157</w:t>
        </w:r>
      </w:hyperlink>
      <w:r>
        <w:rPr>
          <w:rStyle w:val="pm"/>
        </w:rPr>
        <w:t xml:space="preserve">, </w:t>
      </w:r>
      <w:hyperlink w:anchor="vd165" w:history="1">
        <w:r w:rsidRPr="00CB7E2B">
          <w:rPr>
            <w:rStyle w:val="Lienhypertexte"/>
          </w:rPr>
          <w:t>165</w:t>
        </w:r>
      </w:hyperlink>
      <w:r>
        <w:t xml:space="preserve">, </w:t>
      </w:r>
      <w:hyperlink w:anchor="vd178" w:history="1">
        <w:r w:rsidRPr="00CB7E2B">
          <w:rPr>
            <w:rStyle w:val="Lienhypertexte"/>
          </w:rPr>
          <w:t>178</w:t>
        </w:r>
      </w:hyperlink>
      <w:r>
        <w:t xml:space="preserve">, </w:t>
      </w:r>
      <w:hyperlink w:anchor="vd181" w:history="1">
        <w:r w:rsidRPr="00CB7E2B">
          <w:rPr>
            <w:rStyle w:val="Lienhypertexte"/>
          </w:rPr>
          <w:t>181</w:t>
        </w:r>
      </w:hyperlink>
      <w:r>
        <w:t xml:space="preserve">, </w:t>
      </w:r>
      <w:hyperlink w:anchor="vd196" w:history="1">
        <w:r w:rsidRPr="00CB7E2B">
          <w:rPr>
            <w:rStyle w:val="Lienhypertexte"/>
          </w:rPr>
          <w:t>196</w:t>
        </w:r>
      </w:hyperlink>
      <w:r>
        <w:t xml:space="preserve">, </w:t>
      </w:r>
      <w:hyperlink w:anchor="vd197" w:history="1">
        <w:r w:rsidRPr="00CB7E2B">
          <w:rPr>
            <w:rStyle w:val="Lienhypertexte"/>
          </w:rPr>
          <w:t>197</w:t>
        </w:r>
      </w:hyperlink>
      <w:r>
        <w:t xml:space="preserve">, </w:t>
      </w:r>
      <w:hyperlink w:anchor="vd199" w:history="1">
        <w:r w:rsidRPr="00CB7E2B">
          <w:rPr>
            <w:rStyle w:val="Lienhypertexte"/>
          </w:rPr>
          <w:t>199</w:t>
        </w:r>
      </w:hyperlink>
      <w:r>
        <w:t xml:space="preserve">, </w:t>
      </w:r>
      <w:hyperlink w:anchor="vd200" w:history="1">
        <w:r w:rsidRPr="00CB7E2B">
          <w:rPr>
            <w:rStyle w:val="Lienhypertexte"/>
          </w:rPr>
          <w:t>200</w:t>
        </w:r>
      </w:hyperlink>
      <w:r>
        <w:t xml:space="preserve">, </w:t>
      </w:r>
      <w:hyperlink w:anchor="vd205" w:history="1">
        <w:r w:rsidRPr="00CB7E2B">
          <w:rPr>
            <w:rStyle w:val="Lienhypertexte"/>
          </w:rPr>
          <w:t>205</w:t>
        </w:r>
      </w:hyperlink>
      <w:r>
        <w:t xml:space="preserve">, </w:t>
      </w:r>
      <w:hyperlink w:anchor="vd214" w:history="1">
        <w:r w:rsidRPr="00CB7E2B">
          <w:rPr>
            <w:rStyle w:val="Lienhypertexte"/>
          </w:rPr>
          <w:t>214</w:t>
        </w:r>
      </w:hyperlink>
      <w:r>
        <w:t xml:space="preserve">, </w:t>
      </w:r>
      <w:hyperlink w:anchor="vd216" w:history="1">
        <w:r w:rsidRPr="00CB7E2B">
          <w:rPr>
            <w:rStyle w:val="Lienhypertexte"/>
          </w:rPr>
          <w:t>216</w:t>
        </w:r>
      </w:hyperlink>
      <w:r>
        <w:t xml:space="preserve">, </w:t>
      </w:r>
      <w:hyperlink w:anchor="vd218" w:history="1">
        <w:r w:rsidRPr="00CB7E2B">
          <w:rPr>
            <w:rStyle w:val="Lienhypertexte"/>
          </w:rPr>
          <w:t>218</w:t>
        </w:r>
      </w:hyperlink>
      <w:r>
        <w:t xml:space="preserve">, </w:t>
      </w:r>
      <w:hyperlink w:anchor="vd222" w:history="1">
        <w:r w:rsidRPr="00CB7E2B">
          <w:rPr>
            <w:rStyle w:val="Lienhypertexte"/>
          </w:rPr>
          <w:t>222</w:t>
        </w:r>
      </w:hyperlink>
      <w:r>
        <w:t xml:space="preserve">, </w:t>
      </w:r>
      <w:hyperlink w:anchor="vd258" w:history="1">
        <w:r w:rsidRPr="00CB7E2B">
          <w:rPr>
            <w:rStyle w:val="Lienhypertexte"/>
          </w:rPr>
          <w:t>258</w:t>
        </w:r>
      </w:hyperlink>
      <w:r w:rsidRPr="00B94192">
        <w:t>-</w:t>
      </w:r>
      <w:r w:rsidRPr="00E64359">
        <w:t xml:space="preserve">261 ; PE </w:t>
      </w:r>
      <w:hyperlink w:anchor="pe018" w:history="1">
        <w:r w:rsidRPr="00CB7E2B">
          <w:rPr>
            <w:rStyle w:val="Lienhypertexte"/>
          </w:rPr>
          <w:t>18</w:t>
        </w:r>
      </w:hyperlink>
      <w:r w:rsidRPr="00E64359">
        <w:t> ;</w:t>
      </w:r>
      <w:r w:rsidRPr="00B94192">
        <w:t xml:space="preserve"> PC </w:t>
      </w:r>
      <w:hyperlink w:anchor="pc002" w:history="1">
        <w:r w:rsidRPr="00CB7E2B">
          <w:rPr>
            <w:rStyle w:val="Lienhypertexte"/>
          </w:rPr>
          <w:t>2</w:t>
        </w:r>
      </w:hyperlink>
      <w:r w:rsidRPr="00B94192">
        <w:t>-5</w:t>
      </w:r>
      <w:r>
        <w:t xml:space="preserve">, </w:t>
      </w:r>
      <w:hyperlink w:anchor="pc010" w:history="1">
        <w:r w:rsidRPr="00CB7E2B">
          <w:rPr>
            <w:rStyle w:val="Lienhypertexte"/>
          </w:rPr>
          <w:t>10</w:t>
        </w:r>
      </w:hyperlink>
      <w:r w:rsidRPr="00B94192">
        <w:t>-13</w:t>
      </w:r>
      <w:r>
        <w:t> </w:t>
      </w:r>
      <w:r w:rsidRPr="00B94192">
        <w:t>; C</w:t>
      </w:r>
      <w:r w:rsidRPr="00B94192">
        <w:rPr>
          <w:rStyle w:val="italicus"/>
        </w:rPr>
        <w:t xml:space="preserve"> </w:t>
      </w:r>
      <w:r w:rsidRPr="0027188C">
        <w:rPr>
          <w:rStyle w:val="italicus"/>
        </w:rPr>
        <w:t xml:space="preserve">6, </w:t>
      </w:r>
      <w:hyperlink w:anchor="c006022" w:history="1">
        <w:r w:rsidRPr="00263BFC">
          <w:rPr>
            <w:rStyle w:val="Lienhypertexte"/>
          </w:rPr>
          <w:t>22</w:t>
        </w:r>
      </w:hyperlink>
      <w:r>
        <w:t> </w:t>
      </w:r>
      <w:r w:rsidRPr="00B94192">
        <w:t>;</w:t>
      </w:r>
      <w:r w:rsidRPr="00B94192">
        <w:rPr>
          <w:rStyle w:val="italicus"/>
        </w:rPr>
        <w:t xml:space="preserve"> </w:t>
      </w:r>
      <w:r w:rsidRPr="0027188C">
        <w:rPr>
          <w:rStyle w:val="italicus"/>
        </w:rPr>
        <w:t xml:space="preserve">8, </w:t>
      </w:r>
      <w:hyperlink w:anchor="c008012" w:history="1">
        <w:r w:rsidRPr="00263BFC">
          <w:rPr>
            <w:rStyle w:val="Lienhypertexte"/>
          </w:rPr>
          <w:t>12</w:t>
        </w:r>
      </w:hyperlink>
      <w:r>
        <w:t> </w:t>
      </w:r>
      <w:r w:rsidRPr="00B94192">
        <w:t>;</w:t>
      </w:r>
      <w:r w:rsidRPr="00B94192">
        <w:rPr>
          <w:rStyle w:val="italicus"/>
        </w:rPr>
        <w:t xml:space="preserve"> </w:t>
      </w:r>
      <w:r w:rsidRPr="0027188C">
        <w:rPr>
          <w:rStyle w:val="italicus"/>
        </w:rPr>
        <w:t xml:space="preserve">9, </w:t>
      </w:r>
      <w:hyperlink w:anchor="c009012" w:history="1">
        <w:r w:rsidRPr="00263BFC">
          <w:rPr>
            <w:rStyle w:val="Lienhypertexte"/>
          </w:rPr>
          <w:t>12</w:t>
        </w:r>
      </w:hyperlink>
      <w:r>
        <w:t> </w:t>
      </w:r>
      <w:r w:rsidRPr="00B94192">
        <w:t>;</w:t>
      </w:r>
      <w:r w:rsidRPr="00B94192">
        <w:rPr>
          <w:rStyle w:val="italicus"/>
        </w:rPr>
        <w:t xml:space="preserve"> </w:t>
      </w:r>
      <w:r w:rsidRPr="0027188C">
        <w:rPr>
          <w:rStyle w:val="italicus"/>
        </w:rPr>
        <w:t xml:space="preserve">12, </w:t>
      </w:r>
      <w:hyperlink w:anchor="c012014" w:history="1">
        <w:r w:rsidRPr="00263BFC">
          <w:rPr>
            <w:rStyle w:val="Lienhypertexte"/>
          </w:rPr>
          <w:t>14</w:t>
        </w:r>
      </w:hyperlink>
      <w:r>
        <w:t xml:space="preserve">, </w:t>
      </w:r>
      <w:hyperlink w:anchor="c012015" w:history="1">
        <w:r w:rsidRPr="00263BFC">
          <w:rPr>
            <w:rStyle w:val="Lienhypertexte"/>
          </w:rPr>
          <w:t>15</w:t>
        </w:r>
      </w:hyperlink>
      <w:r>
        <w:t> </w:t>
      </w:r>
      <w:r w:rsidRPr="00B94192">
        <w:t>;</w:t>
      </w:r>
      <w:r w:rsidRPr="00B94192">
        <w:rPr>
          <w:rStyle w:val="italicus"/>
        </w:rPr>
        <w:t xml:space="preserve"> </w:t>
      </w:r>
      <w:r w:rsidRPr="0027188C">
        <w:rPr>
          <w:rStyle w:val="italicus"/>
        </w:rPr>
        <w:t xml:space="preserve">17, </w:t>
      </w:r>
      <w:hyperlink w:anchor="c017010" w:history="1">
        <w:r w:rsidRPr="00263BFC">
          <w:rPr>
            <w:rStyle w:val="Lienhypertexte"/>
          </w:rPr>
          <w:t>10</w:t>
        </w:r>
      </w:hyperlink>
      <w:r>
        <w:t> </w:t>
      </w:r>
      <w:r w:rsidRPr="00B94192">
        <w:t>;</w:t>
      </w:r>
      <w:r w:rsidRPr="00B94192">
        <w:rPr>
          <w:rStyle w:val="italicus"/>
        </w:rPr>
        <w:t xml:space="preserve"> </w:t>
      </w:r>
      <w:r w:rsidRPr="0027188C">
        <w:rPr>
          <w:rStyle w:val="italicus"/>
        </w:rPr>
        <w:t xml:space="preserve">23, </w:t>
      </w:r>
      <w:hyperlink w:anchor="c023019" w:history="1">
        <w:r w:rsidRPr="00263BFC">
          <w:rPr>
            <w:rStyle w:val="Lienhypertexte"/>
          </w:rPr>
          <w:t>19</w:t>
        </w:r>
      </w:hyperlink>
      <w:r>
        <w:t> </w:t>
      </w:r>
      <w:r w:rsidRPr="00B94192">
        <w:t>;</w:t>
      </w:r>
      <w:r w:rsidRPr="00B94192">
        <w:rPr>
          <w:rStyle w:val="italicus"/>
        </w:rPr>
        <w:t xml:space="preserve"> </w:t>
      </w:r>
      <w:hyperlink w:anchor="c025" w:history="1">
        <w:r w:rsidRPr="0027188C">
          <w:rPr>
            <w:rStyle w:val="cVincIta"/>
          </w:rPr>
          <w:t>25</w:t>
        </w:r>
      </w:hyperlink>
      <w:r w:rsidRPr="0027188C">
        <w:rPr>
          <w:rStyle w:val="italicus"/>
        </w:rPr>
        <w:t xml:space="preserve"> ; 8, </w:t>
      </w:r>
      <w:hyperlink w:anchor="c008009" w:history="1">
        <w:r w:rsidRPr="00263BFC">
          <w:rPr>
            <w:rStyle w:val="Lienhypertexte"/>
          </w:rPr>
          <w:t>9</w:t>
        </w:r>
      </w:hyperlink>
      <w:r>
        <w:t> </w:t>
      </w:r>
      <w:r w:rsidRPr="00B94192">
        <w:t>;</w:t>
      </w:r>
      <w:r w:rsidRPr="00B94192">
        <w:rPr>
          <w:rStyle w:val="italicus"/>
        </w:rPr>
        <w:t xml:space="preserve"> </w:t>
      </w:r>
      <w:r w:rsidRPr="0027188C">
        <w:rPr>
          <w:rStyle w:val="italicus"/>
        </w:rPr>
        <w:t xml:space="preserve">26, </w:t>
      </w:r>
      <w:hyperlink w:anchor="c026007" w:history="1">
        <w:r w:rsidRPr="00263BFC">
          <w:rPr>
            <w:rStyle w:val="Lienhypertexte"/>
          </w:rPr>
          <w:t>7</w:t>
        </w:r>
      </w:hyperlink>
      <w:r w:rsidRPr="00C15032">
        <w:rPr>
          <w:rStyle w:val="pm"/>
        </w:rPr>
        <w:t> ;</w:t>
      </w:r>
      <w:r w:rsidRPr="00B94192">
        <w:rPr>
          <w:rStyle w:val="italicus"/>
        </w:rPr>
        <w:t xml:space="preserve"> </w:t>
      </w:r>
      <w:r w:rsidRPr="0027188C">
        <w:rPr>
          <w:rStyle w:val="italicus"/>
        </w:rPr>
        <w:t xml:space="preserve">28, </w:t>
      </w:r>
      <w:hyperlink w:anchor="c028017" w:history="1">
        <w:r w:rsidRPr="00263BFC">
          <w:rPr>
            <w:rStyle w:val="Lienhypertexte"/>
          </w:rPr>
          <w:t>17</w:t>
        </w:r>
      </w:hyperlink>
      <w:r w:rsidRPr="00C15032">
        <w:rPr>
          <w:rStyle w:val="pm"/>
        </w:rPr>
        <w:t> ;</w:t>
      </w:r>
      <w:r w:rsidRPr="00B94192">
        <w:rPr>
          <w:rStyle w:val="italicus"/>
        </w:rPr>
        <w:t xml:space="preserve"> </w:t>
      </w:r>
      <w:r w:rsidRPr="0027188C">
        <w:rPr>
          <w:rStyle w:val="italicus"/>
        </w:rPr>
        <w:t xml:space="preserve">63, </w:t>
      </w:r>
      <w:hyperlink w:anchor="c063007" w:history="1">
        <w:r w:rsidRPr="00263BFC">
          <w:rPr>
            <w:rStyle w:val="Lienhypertexte"/>
          </w:rPr>
          <w:t>7</w:t>
        </w:r>
      </w:hyperlink>
      <w:r>
        <w:rPr>
          <w:rStyle w:val="pm"/>
        </w:rPr>
        <w:t xml:space="preserve"> ; </w:t>
      </w:r>
      <w:r w:rsidRPr="0027188C">
        <w:rPr>
          <w:rStyle w:val="italicus"/>
        </w:rPr>
        <w:t xml:space="preserve">75, </w:t>
      </w:r>
      <w:hyperlink w:anchor="c075013" w:history="1">
        <w:r w:rsidRPr="00263BFC">
          <w:rPr>
            <w:rStyle w:val="Lienhypertexte"/>
          </w:rPr>
          <w:t>13</w:t>
        </w:r>
      </w:hyperlink>
      <w:r>
        <w:t xml:space="preserve">, </w:t>
      </w:r>
      <w:hyperlink w:anchor="c075016" w:history="1">
        <w:r w:rsidRPr="00263BFC">
          <w:rPr>
            <w:rStyle w:val="Lienhypertexte"/>
          </w:rPr>
          <w:t>16</w:t>
        </w:r>
      </w:hyperlink>
      <w:r>
        <w:t xml:space="preserve">, </w:t>
      </w:r>
      <w:hyperlink w:anchor="c075025" w:history="1">
        <w:r w:rsidRPr="00263BFC">
          <w:rPr>
            <w:rStyle w:val="Lienhypertexte"/>
          </w:rPr>
          <w:t>25</w:t>
        </w:r>
      </w:hyperlink>
      <w:r>
        <w:t> </w:t>
      </w:r>
      <w:r w:rsidRPr="00B94192">
        <w:t>;</w:t>
      </w:r>
      <w:r w:rsidRPr="00B94192">
        <w:rPr>
          <w:rStyle w:val="italicus"/>
        </w:rPr>
        <w:t xml:space="preserve"> </w:t>
      </w:r>
      <w:r w:rsidRPr="0027188C">
        <w:rPr>
          <w:rStyle w:val="italicus"/>
        </w:rPr>
        <w:t xml:space="preserve">76, </w:t>
      </w:r>
      <w:hyperlink w:anchor="c076005" w:history="1">
        <w:r w:rsidRPr="00263BFC">
          <w:rPr>
            <w:rStyle w:val="Lienhypertexte"/>
          </w:rPr>
          <w:t>5</w:t>
        </w:r>
      </w:hyperlink>
      <w:r>
        <w:t xml:space="preserve">, </w:t>
      </w:r>
      <w:hyperlink w:anchor="c076008" w:history="1">
        <w:r w:rsidRPr="00263BFC">
          <w:rPr>
            <w:rStyle w:val="Lienhypertexte"/>
          </w:rPr>
          <w:t>8</w:t>
        </w:r>
      </w:hyperlink>
      <w:r>
        <w:t xml:space="preserve">, </w:t>
      </w:r>
      <w:hyperlink w:anchor="c076009" w:history="1">
        <w:r w:rsidRPr="00263BFC">
          <w:rPr>
            <w:rStyle w:val="Lienhypertexte"/>
          </w:rPr>
          <w:t>9</w:t>
        </w:r>
      </w:hyperlink>
      <w:r>
        <w:t xml:space="preserve">, </w:t>
      </w:r>
      <w:hyperlink w:anchor="c076011" w:history="1">
        <w:r w:rsidRPr="00263BFC">
          <w:rPr>
            <w:rStyle w:val="Lienhypertexte"/>
          </w:rPr>
          <w:t>11</w:t>
        </w:r>
      </w:hyperlink>
      <w:r>
        <w:t> </w:t>
      </w:r>
      <w:r w:rsidRPr="00B94192">
        <w:t xml:space="preserve">; </w:t>
      </w:r>
      <w:r w:rsidRPr="0027188C">
        <w:rPr>
          <w:rStyle w:val="italicus"/>
        </w:rPr>
        <w:t xml:space="preserve">81, </w:t>
      </w:r>
      <w:hyperlink w:anchor="c081003" w:history="1">
        <w:r w:rsidRPr="00263BFC">
          <w:rPr>
            <w:rStyle w:val="Lienhypertexte"/>
          </w:rPr>
          <w:t>3</w:t>
        </w:r>
      </w:hyperlink>
      <w:r w:rsidRPr="00B94192">
        <w:t>-5</w:t>
      </w:r>
      <w:r>
        <w:t> </w:t>
      </w:r>
      <w:r w:rsidRPr="00B94192">
        <w:t xml:space="preserve">; </w:t>
      </w:r>
      <w:r w:rsidRPr="0027188C">
        <w:rPr>
          <w:rStyle w:val="italicus"/>
        </w:rPr>
        <w:t xml:space="preserve">82, </w:t>
      </w:r>
      <w:hyperlink w:anchor="c082001" w:history="1">
        <w:r w:rsidRPr="00263BFC">
          <w:rPr>
            <w:rStyle w:val="Lienhypertexte"/>
          </w:rPr>
          <w:t>1</w:t>
        </w:r>
      </w:hyperlink>
      <w:r>
        <w:t> </w:t>
      </w:r>
      <w:r w:rsidRPr="00B94192">
        <w:t>;</w:t>
      </w:r>
      <w:r w:rsidRPr="00B94192">
        <w:rPr>
          <w:rStyle w:val="italicus"/>
        </w:rPr>
        <w:t xml:space="preserve"> </w:t>
      </w:r>
      <w:r w:rsidRPr="0027188C">
        <w:rPr>
          <w:rStyle w:val="italicus"/>
        </w:rPr>
        <w:t xml:space="preserve">87, </w:t>
      </w:r>
      <w:hyperlink w:anchor="c087009" w:history="1">
        <w:r w:rsidRPr="00263BFC">
          <w:rPr>
            <w:rStyle w:val="Lienhypertexte"/>
          </w:rPr>
          <w:t>9</w:t>
        </w:r>
      </w:hyperlink>
      <w:r>
        <w:t xml:space="preserve">, </w:t>
      </w:r>
      <w:hyperlink w:anchor="c087015" w:history="1">
        <w:r w:rsidRPr="00263BFC">
          <w:rPr>
            <w:rStyle w:val="Lienhypertexte"/>
          </w:rPr>
          <w:t>15</w:t>
        </w:r>
      </w:hyperlink>
      <w:r>
        <w:t> </w:t>
      </w:r>
      <w:r w:rsidRPr="00B94192">
        <w:t>;</w:t>
      </w:r>
      <w:r w:rsidRPr="00B94192">
        <w:rPr>
          <w:rStyle w:val="italicus"/>
        </w:rPr>
        <w:t xml:space="preserve"> </w:t>
      </w:r>
      <w:r w:rsidRPr="0027188C">
        <w:rPr>
          <w:rStyle w:val="italicus"/>
        </w:rPr>
        <w:t xml:space="preserve">88, </w:t>
      </w:r>
      <w:hyperlink w:anchor="c088003" w:history="1">
        <w:r w:rsidRPr="00263BFC">
          <w:rPr>
            <w:rStyle w:val="Lienhypertexte"/>
          </w:rPr>
          <w:t>3</w:t>
        </w:r>
      </w:hyperlink>
      <w:r>
        <w:t xml:space="preserve">, </w:t>
      </w:r>
      <w:hyperlink w:anchor="c088008" w:history="1">
        <w:r w:rsidRPr="00263BFC">
          <w:rPr>
            <w:rStyle w:val="Lienhypertexte"/>
          </w:rPr>
          <w:t>8</w:t>
        </w:r>
      </w:hyperlink>
      <w:r>
        <w:t xml:space="preserve">, </w:t>
      </w:r>
      <w:hyperlink w:anchor="c088010" w:history="1">
        <w:r w:rsidRPr="00263BFC">
          <w:rPr>
            <w:rStyle w:val="Lienhypertexte"/>
          </w:rPr>
          <w:t>10</w:t>
        </w:r>
      </w:hyperlink>
      <w:r>
        <w:t xml:space="preserve">, </w:t>
      </w:r>
      <w:hyperlink w:anchor="c088015" w:history="1">
        <w:r w:rsidRPr="00263BFC">
          <w:rPr>
            <w:rStyle w:val="Lienhypertexte"/>
          </w:rPr>
          <w:t>15</w:t>
        </w:r>
      </w:hyperlink>
      <w:r>
        <w:t> </w:t>
      </w:r>
      <w:r w:rsidRPr="00B94192">
        <w:t>;</w:t>
      </w:r>
      <w:r w:rsidRPr="00B94192">
        <w:rPr>
          <w:rStyle w:val="italicus"/>
        </w:rPr>
        <w:t xml:space="preserve"> </w:t>
      </w:r>
      <w:r w:rsidRPr="0027188C">
        <w:rPr>
          <w:rStyle w:val="italicus"/>
        </w:rPr>
        <w:t xml:space="preserve">90, </w:t>
      </w:r>
      <w:hyperlink w:anchor="c090011" w:history="1">
        <w:r w:rsidRPr="00263BFC">
          <w:rPr>
            <w:rStyle w:val="Lienhypertexte"/>
          </w:rPr>
          <w:t>11</w:t>
        </w:r>
      </w:hyperlink>
      <w:r>
        <w:t xml:space="preserve">, </w:t>
      </w:r>
      <w:hyperlink w:anchor="c090027" w:history="1">
        <w:r w:rsidRPr="00263BFC">
          <w:rPr>
            <w:rStyle w:val="Lienhypertexte"/>
          </w:rPr>
          <w:t>27</w:t>
        </w:r>
      </w:hyperlink>
      <w:r>
        <w:t xml:space="preserve">, </w:t>
      </w:r>
      <w:hyperlink w:anchor="c090035" w:history="1">
        <w:r w:rsidRPr="00263BFC">
          <w:rPr>
            <w:rStyle w:val="Lienhypertexte"/>
          </w:rPr>
          <w:t>35</w:t>
        </w:r>
      </w:hyperlink>
      <w:r>
        <w:t xml:space="preserve">, </w:t>
      </w:r>
      <w:hyperlink w:anchor="c090047" w:history="1">
        <w:r w:rsidRPr="00263BFC">
          <w:rPr>
            <w:rStyle w:val="Lienhypertexte"/>
          </w:rPr>
          <w:t>47</w:t>
        </w:r>
      </w:hyperlink>
      <w:r w:rsidRPr="00B94192">
        <w:t>-59</w:t>
      </w:r>
      <w:r>
        <w:t> </w:t>
      </w:r>
      <w:r w:rsidRPr="00B94192">
        <w:t xml:space="preserve">; </w:t>
      </w:r>
      <w:r w:rsidRPr="0027188C">
        <w:rPr>
          <w:rStyle w:val="italicus"/>
        </w:rPr>
        <w:t xml:space="preserve">155, </w:t>
      </w:r>
      <w:hyperlink w:anchor="c155006" w:history="1">
        <w:r w:rsidRPr="00263BFC">
          <w:rPr>
            <w:rStyle w:val="Lienhypertexte"/>
          </w:rPr>
          <w:t>6</w:t>
        </w:r>
      </w:hyperlink>
      <w:r>
        <w:t xml:space="preserve">, </w:t>
      </w:r>
      <w:hyperlink w:anchor="c155014" w:history="1">
        <w:r w:rsidRPr="00263BFC">
          <w:rPr>
            <w:rStyle w:val="Lienhypertexte"/>
          </w:rPr>
          <w:t>14</w:t>
        </w:r>
      </w:hyperlink>
      <w:r>
        <w:t xml:space="preserve">, </w:t>
      </w:r>
      <w:hyperlink w:anchor="c155016" w:history="1">
        <w:r w:rsidRPr="00263BFC">
          <w:rPr>
            <w:rStyle w:val="Lienhypertexte"/>
          </w:rPr>
          <w:t>16</w:t>
        </w:r>
      </w:hyperlink>
      <w:r>
        <w:t> </w:t>
      </w:r>
      <w:r w:rsidRPr="00B94192">
        <w:t>; titres et vocables</w:t>
      </w:r>
      <w:r>
        <w:t xml:space="preserve">, </w:t>
      </w:r>
      <w:r w:rsidRPr="00B94192">
        <w:t xml:space="preserve">ASE </w:t>
      </w:r>
      <w:hyperlink w:anchor="ase105" w:history="1">
        <w:r w:rsidRPr="00CB7E2B">
          <w:rPr>
            <w:rStyle w:val="Lienhypertexte"/>
          </w:rPr>
          <w:t>105</w:t>
        </w:r>
      </w:hyperlink>
      <w:r>
        <w:t xml:space="preserve">, </w:t>
      </w:r>
      <w:hyperlink w:anchor="ase106" w:history="1">
        <w:r w:rsidRPr="00CB7E2B">
          <w:rPr>
            <w:rStyle w:val="Lienhypertexte"/>
          </w:rPr>
          <w:t>106</w:t>
        </w:r>
      </w:hyperlink>
      <w:r>
        <w:t xml:space="preserve">, </w:t>
      </w:r>
      <w:hyperlink w:anchor="ase118" w:history="1">
        <w:r w:rsidRPr="00CB7E2B">
          <w:rPr>
            <w:rStyle w:val="Lienhypertexte"/>
          </w:rPr>
          <w:t>118</w:t>
        </w:r>
      </w:hyperlink>
      <w:r>
        <w:t xml:space="preserve">, </w:t>
      </w:r>
      <w:hyperlink w:anchor="ase203" w:history="1">
        <w:r w:rsidRPr="00CB7E2B">
          <w:rPr>
            <w:rStyle w:val="Lienhypertexte"/>
          </w:rPr>
          <w:t>203</w:t>
        </w:r>
      </w:hyperlink>
      <w:r>
        <w:t xml:space="preserve">, </w:t>
      </w:r>
      <w:hyperlink w:anchor="ase204" w:history="1">
        <w:r w:rsidRPr="00CB7E2B">
          <w:rPr>
            <w:rStyle w:val="Lienhypertexte"/>
          </w:rPr>
          <w:t>204</w:t>
        </w:r>
      </w:hyperlink>
      <w:r>
        <w:t xml:space="preserve">, </w:t>
      </w:r>
      <w:hyperlink w:anchor="ase207" w:history="1">
        <w:r w:rsidRPr="00CB7E2B">
          <w:rPr>
            <w:rStyle w:val="Lienhypertexte"/>
          </w:rPr>
          <w:t>207</w:t>
        </w:r>
      </w:hyperlink>
      <w:r>
        <w:t xml:space="preserve">, </w:t>
      </w:r>
      <w:hyperlink w:anchor="ase208" w:history="1">
        <w:r w:rsidRPr="00CB7E2B">
          <w:rPr>
            <w:rStyle w:val="Lienhypertexte"/>
          </w:rPr>
          <w:t>208</w:t>
        </w:r>
      </w:hyperlink>
      <w:r>
        <w:t xml:space="preserve">, </w:t>
      </w:r>
      <w:hyperlink w:anchor="ase212" w:history="1">
        <w:r w:rsidRPr="00CB7E2B">
          <w:rPr>
            <w:rStyle w:val="Lienhypertexte"/>
          </w:rPr>
          <w:t>212</w:t>
        </w:r>
      </w:hyperlink>
      <w:r>
        <w:t xml:space="preserve">, </w:t>
      </w:r>
      <w:hyperlink w:anchor="ase222" w:history="1">
        <w:r w:rsidRPr="00CB7E2B">
          <w:rPr>
            <w:rStyle w:val="Lienhypertexte"/>
          </w:rPr>
          <w:t>222</w:t>
        </w:r>
      </w:hyperlink>
      <w:r w:rsidRPr="00B94192">
        <w:t>-226</w:t>
      </w:r>
      <w:r>
        <w:t> </w:t>
      </w:r>
      <w:r w:rsidRPr="00B94192">
        <w:t>; SAR</w:t>
      </w:r>
      <w:r w:rsidRPr="00C15032">
        <w:rPr>
          <w:rStyle w:val="pm"/>
        </w:rPr>
        <w:t xml:space="preserve"> </w:t>
      </w:r>
      <w:hyperlink w:anchor="sar057" w:history="1">
        <w:r w:rsidRPr="00CB7E2B">
          <w:rPr>
            <w:rStyle w:val="Lienhypertexte"/>
          </w:rPr>
          <w:t>57</w:t>
        </w:r>
      </w:hyperlink>
      <w:r>
        <w:rPr>
          <w:rStyle w:val="pm"/>
        </w:rPr>
        <w:t xml:space="preserve">, </w:t>
      </w:r>
      <w:hyperlink w:anchor="sar058" w:history="1">
        <w:r w:rsidRPr="00CB7E2B">
          <w:rPr>
            <w:rStyle w:val="Lienhypertexte"/>
          </w:rPr>
          <w:t>58</w:t>
        </w:r>
      </w:hyperlink>
      <w:r>
        <w:t> </w:t>
      </w:r>
      <w:r w:rsidRPr="00B94192">
        <w:t xml:space="preserve">; </w:t>
      </w:r>
      <w:hyperlink w:anchor="mr" w:history="1">
        <w:r w:rsidRPr="00CB7E2B">
          <w:rPr>
            <w:rStyle w:val="Lienhypertexte"/>
          </w:rPr>
          <w:t>MR</w:t>
        </w:r>
      </w:hyperlink>
      <w:r>
        <w:t> </w:t>
      </w:r>
      <w:r w:rsidRPr="00B94192">
        <w:t xml:space="preserve">; SM </w:t>
      </w:r>
      <w:hyperlink w:anchor="sm008" w:history="1">
        <w:r w:rsidRPr="00CB7E2B">
          <w:rPr>
            <w:rStyle w:val="Lienhypertexte"/>
          </w:rPr>
          <w:t>8</w:t>
        </w:r>
      </w:hyperlink>
      <w:r>
        <w:t xml:space="preserve">, </w:t>
      </w:r>
      <w:hyperlink w:anchor="sm010" w:history="1">
        <w:r w:rsidRPr="00CB7E2B">
          <w:rPr>
            <w:rStyle w:val="Lienhypertexte"/>
          </w:rPr>
          <w:t>10</w:t>
        </w:r>
      </w:hyperlink>
      <w:r w:rsidRPr="00B94192">
        <w:t>-16</w:t>
      </w:r>
      <w:r>
        <w:t xml:space="preserve">, </w:t>
      </w:r>
      <w:hyperlink w:anchor="sm019" w:history="1">
        <w:r w:rsidRPr="00CB7E2B">
          <w:rPr>
            <w:rStyle w:val="Lienhypertexte"/>
          </w:rPr>
          <w:t>19</w:t>
        </w:r>
      </w:hyperlink>
      <w:r w:rsidRPr="00B94192">
        <w:t>-22</w:t>
      </w:r>
      <w:r>
        <w:t xml:space="preserve">, </w:t>
      </w:r>
      <w:hyperlink w:anchor="sm036" w:history="1">
        <w:r w:rsidRPr="00CB7E2B">
          <w:rPr>
            <w:rStyle w:val="Lienhypertexte"/>
          </w:rPr>
          <w:t>36</w:t>
        </w:r>
      </w:hyperlink>
      <w:r>
        <w:t xml:space="preserve">, </w:t>
      </w:r>
      <w:hyperlink w:anchor="sm037" w:history="1">
        <w:r w:rsidRPr="00CB7E2B">
          <w:rPr>
            <w:rStyle w:val="Lienhypertexte"/>
          </w:rPr>
          <w:t>37</w:t>
        </w:r>
      </w:hyperlink>
      <w:r>
        <w:t xml:space="preserve">, </w:t>
      </w:r>
      <w:hyperlink w:anchor="sm040" w:history="1">
        <w:r w:rsidRPr="00CB7E2B">
          <w:rPr>
            <w:rStyle w:val="Lienhypertexte"/>
          </w:rPr>
          <w:t>40</w:t>
        </w:r>
      </w:hyperlink>
      <w:r>
        <w:t xml:space="preserve">, </w:t>
      </w:r>
      <w:hyperlink w:anchor="sm041" w:history="1">
        <w:r w:rsidRPr="00CB7E2B">
          <w:rPr>
            <w:rStyle w:val="Lienhypertexte"/>
          </w:rPr>
          <w:t>41</w:t>
        </w:r>
      </w:hyperlink>
      <w:r>
        <w:t xml:space="preserve">, </w:t>
      </w:r>
      <w:hyperlink w:anchor="sm047" w:history="1">
        <w:r w:rsidRPr="00CB7E2B">
          <w:rPr>
            <w:rStyle w:val="Lienhypertexte"/>
          </w:rPr>
          <w:t>47</w:t>
        </w:r>
      </w:hyperlink>
      <w:r>
        <w:rPr>
          <w:rStyle w:val="pm"/>
        </w:rPr>
        <w:t xml:space="preserve">, </w:t>
      </w:r>
      <w:hyperlink w:anchor="sm049" w:history="1">
        <w:r w:rsidRPr="00CB7E2B">
          <w:rPr>
            <w:rStyle w:val="Lienhypertexte"/>
          </w:rPr>
          <w:t>49</w:t>
        </w:r>
      </w:hyperlink>
      <w:r>
        <w:rPr>
          <w:rStyle w:val="pm"/>
        </w:rPr>
        <w:t>,</w:t>
      </w:r>
      <w:r w:rsidRPr="00C15032">
        <w:rPr>
          <w:rStyle w:val="pm"/>
        </w:rPr>
        <w:t xml:space="preserve"> </w:t>
      </w:r>
      <w:hyperlink w:anchor="sm051" w:history="1">
        <w:r w:rsidRPr="00CB7E2B">
          <w:rPr>
            <w:rStyle w:val="Lienhypertexte"/>
          </w:rPr>
          <w:t>51</w:t>
        </w:r>
      </w:hyperlink>
      <w:r>
        <w:rPr>
          <w:rStyle w:val="pm"/>
        </w:rPr>
        <w:t>,</w:t>
      </w:r>
      <w:r w:rsidRPr="00C15032">
        <w:rPr>
          <w:rStyle w:val="pm"/>
        </w:rPr>
        <w:t xml:space="preserve"> </w:t>
      </w:r>
      <w:hyperlink w:anchor="sm052" w:history="1">
        <w:r w:rsidRPr="00CB7E2B">
          <w:rPr>
            <w:rStyle w:val="Lienhypertexte"/>
          </w:rPr>
          <w:t>52</w:t>
        </w:r>
      </w:hyperlink>
      <w:r>
        <w:rPr>
          <w:rStyle w:val="pm"/>
        </w:rPr>
        <w:t xml:space="preserve">, </w:t>
      </w:r>
      <w:hyperlink w:anchor="sm055" w:history="1">
        <w:r w:rsidRPr="00CB7E2B">
          <w:rPr>
            <w:rStyle w:val="Lienhypertexte"/>
          </w:rPr>
          <w:t>55</w:t>
        </w:r>
      </w:hyperlink>
      <w:r>
        <w:rPr>
          <w:rStyle w:val="pm"/>
        </w:rPr>
        <w:t xml:space="preserve">, </w:t>
      </w:r>
      <w:hyperlink w:anchor="sm056" w:history="1">
        <w:r w:rsidRPr="00CB7E2B">
          <w:rPr>
            <w:rStyle w:val="Lienhypertexte"/>
          </w:rPr>
          <w:t>56</w:t>
        </w:r>
      </w:hyperlink>
      <w:r>
        <w:rPr>
          <w:rStyle w:val="pm"/>
        </w:rPr>
        <w:t xml:space="preserve">, </w:t>
      </w:r>
      <w:hyperlink w:anchor="sm059" w:history="1">
        <w:r w:rsidRPr="00CB7E2B">
          <w:rPr>
            <w:rStyle w:val="Lienhypertexte"/>
          </w:rPr>
          <w:t>59</w:t>
        </w:r>
      </w:hyperlink>
      <w:r>
        <w:rPr>
          <w:rStyle w:val="pm"/>
        </w:rPr>
        <w:t>,</w:t>
      </w:r>
      <w:r w:rsidRPr="00C15032">
        <w:rPr>
          <w:rStyle w:val="pm"/>
        </w:rPr>
        <w:t xml:space="preserve"> </w:t>
      </w:r>
      <w:hyperlink w:anchor="sm066" w:history="1">
        <w:r w:rsidRPr="00CB7E2B">
          <w:rPr>
            <w:rStyle w:val="Lienhypertexte"/>
          </w:rPr>
          <w:t>66</w:t>
        </w:r>
      </w:hyperlink>
      <w:r w:rsidRPr="00C15032">
        <w:rPr>
          <w:rStyle w:val="pm"/>
        </w:rPr>
        <w:t>-</w:t>
      </w:r>
      <w:r w:rsidRPr="00B94192">
        <w:t>68</w:t>
      </w:r>
      <w:r>
        <w:t> </w:t>
      </w:r>
      <w:r w:rsidRPr="00B94192">
        <w:t>;</w:t>
      </w:r>
      <w:r>
        <w:t xml:space="preserve"> VD </w:t>
      </w:r>
      <w:hyperlink w:anchor="vd004" w:history="1">
        <w:r w:rsidRPr="00CB7E2B">
          <w:rPr>
            <w:rStyle w:val="Lienhypertexte"/>
          </w:rPr>
          <w:t>4</w:t>
        </w:r>
      </w:hyperlink>
      <w:r w:rsidRPr="00B94192">
        <w:t>-6</w:t>
      </w:r>
      <w:r>
        <w:t xml:space="preserve">, </w:t>
      </w:r>
      <w:hyperlink w:anchor="vd020" w:history="1">
        <w:r w:rsidRPr="00CB7E2B">
          <w:rPr>
            <w:rStyle w:val="Lienhypertexte"/>
          </w:rPr>
          <w:t>20</w:t>
        </w:r>
      </w:hyperlink>
      <w:r>
        <w:t xml:space="preserve">, </w:t>
      </w:r>
      <w:hyperlink w:anchor="vd023" w:history="1">
        <w:r w:rsidRPr="00CB7E2B">
          <w:rPr>
            <w:rStyle w:val="Lienhypertexte"/>
          </w:rPr>
          <w:t>23</w:t>
        </w:r>
      </w:hyperlink>
      <w:r>
        <w:t xml:space="preserve">, </w:t>
      </w:r>
      <w:hyperlink w:anchor="vd024" w:history="1">
        <w:r w:rsidRPr="00CB7E2B">
          <w:rPr>
            <w:rStyle w:val="Lienhypertexte"/>
          </w:rPr>
          <w:t>24</w:t>
        </w:r>
      </w:hyperlink>
      <w:r>
        <w:t xml:space="preserve">, </w:t>
      </w:r>
      <w:hyperlink w:anchor="vd025" w:history="1">
        <w:r w:rsidRPr="00CB7E2B">
          <w:rPr>
            <w:rStyle w:val="Lienhypertexte"/>
          </w:rPr>
          <w:t>25</w:t>
        </w:r>
      </w:hyperlink>
      <w:r>
        <w:t xml:space="preserve">, </w:t>
      </w:r>
      <w:hyperlink w:anchor="vd028" w:history="1">
        <w:r w:rsidRPr="00CB7E2B">
          <w:rPr>
            <w:rStyle w:val="Lienhypertexte"/>
          </w:rPr>
          <w:t>28</w:t>
        </w:r>
      </w:hyperlink>
      <w:r>
        <w:t xml:space="preserve">, </w:t>
      </w:r>
      <w:hyperlink w:anchor="vd034" w:history="1">
        <w:r w:rsidRPr="00CB7E2B">
          <w:rPr>
            <w:rStyle w:val="Lienhypertexte"/>
          </w:rPr>
          <w:t>34</w:t>
        </w:r>
      </w:hyperlink>
      <w:r>
        <w:t xml:space="preserve">, </w:t>
      </w:r>
      <w:hyperlink w:anchor="vd038" w:history="1">
        <w:r w:rsidRPr="00CB7E2B">
          <w:rPr>
            <w:rStyle w:val="Lienhypertexte"/>
          </w:rPr>
          <w:t>38</w:t>
        </w:r>
      </w:hyperlink>
      <w:r>
        <w:t xml:space="preserve">, </w:t>
      </w:r>
      <w:hyperlink w:anchor="vd045" w:history="1">
        <w:r w:rsidRPr="00CB7E2B">
          <w:rPr>
            <w:rStyle w:val="Lienhypertexte"/>
          </w:rPr>
          <w:t>45</w:t>
        </w:r>
      </w:hyperlink>
      <w:r>
        <w:t xml:space="preserve">, </w:t>
      </w:r>
      <w:hyperlink w:anchor="vd048" w:history="1">
        <w:r w:rsidRPr="00CB7E2B">
          <w:rPr>
            <w:rStyle w:val="Lienhypertexte"/>
          </w:rPr>
          <w:t>48</w:t>
        </w:r>
      </w:hyperlink>
      <w:r>
        <w:t xml:space="preserve">, </w:t>
      </w:r>
      <w:hyperlink w:anchor="vd050" w:history="1">
        <w:r w:rsidRPr="00CB7E2B">
          <w:rPr>
            <w:rStyle w:val="Lienhypertexte"/>
          </w:rPr>
          <w:t>50</w:t>
        </w:r>
      </w:hyperlink>
      <w:r>
        <w:t xml:space="preserve">, </w:t>
      </w:r>
      <w:hyperlink w:anchor="vd055" w:history="1">
        <w:r w:rsidRPr="00CB7E2B">
          <w:rPr>
            <w:rStyle w:val="Lienhypertexte"/>
          </w:rPr>
          <w:t>55</w:t>
        </w:r>
      </w:hyperlink>
      <w:r>
        <w:t>,</w:t>
      </w:r>
      <w:r w:rsidRPr="00B94192">
        <w:t xml:space="preserve"> </w:t>
      </w:r>
      <w:hyperlink w:anchor="vd076" w:history="1">
        <w:r w:rsidRPr="00CB7E2B">
          <w:rPr>
            <w:rStyle w:val="Lienhypertexte"/>
          </w:rPr>
          <w:t>76</w:t>
        </w:r>
      </w:hyperlink>
      <w:r>
        <w:t xml:space="preserve">, </w:t>
      </w:r>
      <w:hyperlink w:anchor="vd088" w:history="1">
        <w:r w:rsidRPr="00CB7E2B">
          <w:rPr>
            <w:rStyle w:val="Lienhypertexte"/>
          </w:rPr>
          <w:t>88</w:t>
        </w:r>
      </w:hyperlink>
      <w:r>
        <w:t xml:space="preserve">, </w:t>
      </w:r>
      <w:hyperlink w:anchor="vd121" w:history="1">
        <w:r w:rsidRPr="00CB7E2B">
          <w:rPr>
            <w:rStyle w:val="Lienhypertexte"/>
          </w:rPr>
          <w:t>121</w:t>
        </w:r>
      </w:hyperlink>
      <w:r>
        <w:t xml:space="preserve">, </w:t>
      </w:r>
      <w:hyperlink w:anchor="vd144" w:history="1">
        <w:r w:rsidRPr="00CB7E2B">
          <w:rPr>
            <w:rStyle w:val="Lienhypertexte"/>
          </w:rPr>
          <w:t>144</w:t>
        </w:r>
      </w:hyperlink>
      <w:r>
        <w:t xml:space="preserve">, </w:t>
      </w:r>
      <w:hyperlink w:anchor="vd159" w:history="1">
        <w:r w:rsidRPr="00CB7E2B">
          <w:rPr>
            <w:rStyle w:val="Lienhypertexte"/>
          </w:rPr>
          <w:t>159</w:t>
        </w:r>
      </w:hyperlink>
      <w:r>
        <w:t xml:space="preserve">, </w:t>
      </w:r>
      <w:hyperlink w:anchor="vd164" w:history="1">
        <w:r w:rsidRPr="00CB7E2B">
          <w:rPr>
            <w:rStyle w:val="Lienhypertexte"/>
          </w:rPr>
          <w:t>164</w:t>
        </w:r>
      </w:hyperlink>
      <w:r>
        <w:t xml:space="preserve">, </w:t>
      </w:r>
      <w:hyperlink w:anchor="vd173" w:history="1">
        <w:r w:rsidRPr="00CB7E2B">
          <w:rPr>
            <w:rStyle w:val="Lienhypertexte"/>
          </w:rPr>
          <w:t>173</w:t>
        </w:r>
      </w:hyperlink>
      <w:r>
        <w:t xml:space="preserve">, </w:t>
      </w:r>
      <w:hyperlink w:anchor="vd175" w:history="1">
        <w:r w:rsidRPr="00CB7E2B">
          <w:rPr>
            <w:rStyle w:val="Lienhypertexte"/>
          </w:rPr>
          <w:t>175</w:t>
        </w:r>
      </w:hyperlink>
      <w:r>
        <w:t xml:space="preserve">, </w:t>
      </w:r>
      <w:hyperlink w:anchor="vd176" w:history="1">
        <w:r w:rsidRPr="00CB7E2B">
          <w:rPr>
            <w:rStyle w:val="Lienhypertexte"/>
          </w:rPr>
          <w:t>176</w:t>
        </w:r>
      </w:hyperlink>
      <w:r>
        <w:t xml:space="preserve">, </w:t>
      </w:r>
      <w:hyperlink w:anchor="vd178" w:history="1">
        <w:r w:rsidRPr="00CB7E2B">
          <w:rPr>
            <w:rStyle w:val="Lienhypertexte"/>
          </w:rPr>
          <w:t>178</w:t>
        </w:r>
      </w:hyperlink>
      <w:r>
        <w:t xml:space="preserve">, </w:t>
      </w:r>
      <w:hyperlink w:anchor="vd188" w:history="1">
        <w:r w:rsidRPr="00CB7E2B">
          <w:rPr>
            <w:rStyle w:val="Lienhypertexte"/>
          </w:rPr>
          <w:t>188</w:t>
        </w:r>
      </w:hyperlink>
      <w:r>
        <w:t xml:space="preserve">, </w:t>
      </w:r>
      <w:hyperlink w:anchor="vd197" w:history="1">
        <w:r w:rsidRPr="00CB7E2B">
          <w:rPr>
            <w:rStyle w:val="Lienhypertexte"/>
          </w:rPr>
          <w:t>197</w:t>
        </w:r>
      </w:hyperlink>
      <w:r>
        <w:t xml:space="preserve">, </w:t>
      </w:r>
      <w:hyperlink w:anchor="vd201" w:history="1">
        <w:r w:rsidRPr="00CB7E2B">
          <w:rPr>
            <w:rStyle w:val="Lienhypertexte"/>
          </w:rPr>
          <w:t>201</w:t>
        </w:r>
      </w:hyperlink>
      <w:r>
        <w:t xml:space="preserve">, </w:t>
      </w:r>
      <w:hyperlink w:anchor="vd208" w:history="1">
        <w:r w:rsidRPr="00CB7E2B">
          <w:rPr>
            <w:rStyle w:val="Lienhypertexte"/>
          </w:rPr>
          <w:t>208</w:t>
        </w:r>
      </w:hyperlink>
      <w:r w:rsidRPr="00B94192">
        <w:t>-211</w:t>
      </w:r>
      <w:r>
        <w:t xml:space="preserve">, </w:t>
      </w:r>
      <w:hyperlink w:anchor="vd213" w:history="1">
        <w:r w:rsidRPr="00CB7E2B">
          <w:rPr>
            <w:rStyle w:val="Lienhypertexte"/>
          </w:rPr>
          <w:t>213</w:t>
        </w:r>
      </w:hyperlink>
      <w:r w:rsidRPr="00B94192">
        <w:t>-216</w:t>
      </w:r>
      <w:r>
        <w:t xml:space="preserve">, </w:t>
      </w:r>
      <w:hyperlink w:anchor="vd225" w:history="1">
        <w:r w:rsidRPr="00CB7E2B">
          <w:rPr>
            <w:rStyle w:val="Lienhypertexte"/>
          </w:rPr>
          <w:t>225</w:t>
        </w:r>
      </w:hyperlink>
      <w:r>
        <w:t xml:space="preserve">, </w:t>
      </w:r>
      <w:hyperlink w:anchor="vd248" w:history="1">
        <w:r w:rsidRPr="00CB7E2B">
          <w:rPr>
            <w:rStyle w:val="Lienhypertexte"/>
          </w:rPr>
          <w:t>248</w:t>
        </w:r>
      </w:hyperlink>
      <w:r>
        <w:t xml:space="preserve">, </w:t>
      </w:r>
      <w:hyperlink w:anchor="vd261" w:history="1">
        <w:r w:rsidRPr="00CB7E2B">
          <w:rPr>
            <w:rStyle w:val="Lienhypertexte"/>
          </w:rPr>
          <w:t>261</w:t>
        </w:r>
      </w:hyperlink>
      <w:r>
        <w:t xml:space="preserve">, </w:t>
      </w:r>
      <w:hyperlink w:anchor="vd262" w:history="1">
        <w:r w:rsidRPr="00CB7E2B">
          <w:rPr>
            <w:rStyle w:val="Lienhypertexte"/>
          </w:rPr>
          <w:t>262</w:t>
        </w:r>
      </w:hyperlink>
      <w:r>
        <w:t> </w:t>
      </w:r>
      <w:r w:rsidRPr="00B94192">
        <w:t>; P</w:t>
      </w:r>
      <w:r>
        <w:t>E</w:t>
      </w:r>
      <w:r w:rsidRPr="00B94192">
        <w:t xml:space="preserve"> </w:t>
      </w:r>
      <w:hyperlink w:anchor="pe015" w:history="1">
        <w:r w:rsidRPr="00CB7E2B">
          <w:rPr>
            <w:rStyle w:val="Lienhypertexte"/>
          </w:rPr>
          <w:t>15</w:t>
        </w:r>
      </w:hyperlink>
      <w:r>
        <w:t xml:space="preserve">, </w:t>
      </w:r>
      <w:hyperlink w:anchor="pe025" w:history="1">
        <w:r w:rsidRPr="00CB7E2B">
          <w:rPr>
            <w:rStyle w:val="Lienhypertexte"/>
          </w:rPr>
          <w:t>25</w:t>
        </w:r>
      </w:hyperlink>
      <w:r>
        <w:t> </w:t>
      </w:r>
      <w:r w:rsidRPr="00B94192">
        <w:t xml:space="preserve">; PC </w:t>
      </w:r>
      <w:hyperlink w:anchor="pc002" w:history="1">
        <w:r w:rsidRPr="00CB7E2B">
          <w:rPr>
            <w:rStyle w:val="Lienhypertexte"/>
          </w:rPr>
          <w:t>2</w:t>
        </w:r>
      </w:hyperlink>
      <w:r w:rsidRPr="00B94192">
        <w:t>-5</w:t>
      </w:r>
      <w:r>
        <w:t xml:space="preserve">, </w:t>
      </w:r>
      <w:hyperlink w:anchor="pc010" w:history="1">
        <w:r w:rsidRPr="00CB7E2B">
          <w:rPr>
            <w:rStyle w:val="Lienhypertexte"/>
          </w:rPr>
          <w:t>10</w:t>
        </w:r>
      </w:hyperlink>
      <w:r w:rsidRPr="00B94192">
        <w:t>-13</w:t>
      </w:r>
      <w:r>
        <w:t> </w:t>
      </w:r>
      <w:r w:rsidRPr="00B94192">
        <w:t>; C</w:t>
      </w:r>
      <w:r w:rsidRPr="00B94192">
        <w:rPr>
          <w:rStyle w:val="italicus"/>
        </w:rPr>
        <w:t xml:space="preserve"> </w:t>
      </w:r>
      <w:r w:rsidRPr="0027188C">
        <w:rPr>
          <w:rStyle w:val="italicus"/>
        </w:rPr>
        <w:t xml:space="preserve">10, </w:t>
      </w:r>
      <w:hyperlink w:anchor="c010042" w:history="1">
        <w:r w:rsidRPr="00263BFC">
          <w:rPr>
            <w:rStyle w:val="Lienhypertexte"/>
          </w:rPr>
          <w:t>42</w:t>
        </w:r>
      </w:hyperlink>
      <w:r>
        <w:t> </w:t>
      </w:r>
      <w:r w:rsidRPr="00B94192">
        <w:t>;</w:t>
      </w:r>
      <w:r w:rsidRPr="00B94192">
        <w:rPr>
          <w:rStyle w:val="italicus"/>
        </w:rPr>
        <w:t xml:space="preserve"> </w:t>
      </w:r>
      <w:r w:rsidRPr="0027188C">
        <w:rPr>
          <w:rStyle w:val="italicus"/>
        </w:rPr>
        <w:t xml:space="preserve">12, </w:t>
      </w:r>
      <w:hyperlink w:anchor="c012014" w:history="1">
        <w:r w:rsidRPr="00263BFC">
          <w:rPr>
            <w:rStyle w:val="Lienhypertexte"/>
          </w:rPr>
          <w:t>14</w:t>
        </w:r>
      </w:hyperlink>
      <w:r w:rsidRPr="002F5461">
        <w:t xml:space="preserve">, </w:t>
      </w:r>
      <w:hyperlink w:anchor="c012052" w:history="1">
        <w:r w:rsidRPr="00263BFC">
          <w:rPr>
            <w:rStyle w:val="Lienhypertexte"/>
          </w:rPr>
          <w:t>52</w:t>
        </w:r>
      </w:hyperlink>
      <w:r w:rsidRPr="002F5461">
        <w:t> ;</w:t>
      </w:r>
      <w:r w:rsidRPr="00B94192">
        <w:rPr>
          <w:rStyle w:val="italicus"/>
        </w:rPr>
        <w:t xml:space="preserve"> </w:t>
      </w:r>
      <w:r w:rsidRPr="0027188C">
        <w:rPr>
          <w:rStyle w:val="italicus"/>
        </w:rPr>
        <w:t xml:space="preserve">23, </w:t>
      </w:r>
      <w:hyperlink w:anchor="c023019" w:history="1">
        <w:r w:rsidRPr="00263BFC">
          <w:rPr>
            <w:rStyle w:val="Lienhypertexte"/>
          </w:rPr>
          <w:t>19</w:t>
        </w:r>
      </w:hyperlink>
      <w:r>
        <w:t xml:space="preserve"> ; </w:t>
      </w:r>
      <w:r w:rsidRPr="0027188C">
        <w:rPr>
          <w:rStyle w:val="italicus"/>
        </w:rPr>
        <w:t xml:space="preserve">25, </w:t>
      </w:r>
      <w:hyperlink w:anchor="c025008" w:history="1">
        <w:r w:rsidRPr="00263BFC">
          <w:rPr>
            <w:rStyle w:val="Lienhypertexte"/>
          </w:rPr>
          <w:t>8</w:t>
        </w:r>
      </w:hyperlink>
      <w:r>
        <w:t> </w:t>
      </w:r>
      <w:r w:rsidRPr="00B94192">
        <w:t>;</w:t>
      </w:r>
      <w:r w:rsidRPr="00B94192">
        <w:rPr>
          <w:rStyle w:val="italicus"/>
        </w:rPr>
        <w:t xml:space="preserve"> </w:t>
      </w:r>
      <w:r w:rsidRPr="0027188C">
        <w:rPr>
          <w:rStyle w:val="italicus"/>
        </w:rPr>
        <w:t xml:space="preserve">26, </w:t>
      </w:r>
      <w:hyperlink w:anchor="c026008" w:history="1">
        <w:r w:rsidRPr="00263BFC">
          <w:rPr>
            <w:rStyle w:val="Lienhypertexte"/>
          </w:rPr>
          <w:t>8</w:t>
        </w:r>
      </w:hyperlink>
      <w:r>
        <w:t> </w:t>
      </w:r>
      <w:r w:rsidRPr="00B94192">
        <w:t>;</w:t>
      </w:r>
      <w:r w:rsidRPr="00B94192">
        <w:rPr>
          <w:rStyle w:val="italicus"/>
        </w:rPr>
        <w:t xml:space="preserve"> </w:t>
      </w:r>
      <w:r w:rsidRPr="0027188C">
        <w:rPr>
          <w:rStyle w:val="italicus"/>
        </w:rPr>
        <w:t xml:space="preserve">28, </w:t>
      </w:r>
      <w:hyperlink w:anchor="c028019" w:history="1">
        <w:r w:rsidRPr="00263BFC">
          <w:rPr>
            <w:rStyle w:val="Lienhypertexte"/>
          </w:rPr>
          <w:t>19</w:t>
        </w:r>
      </w:hyperlink>
      <w:r>
        <w:t xml:space="preserve">, </w:t>
      </w:r>
      <w:hyperlink w:anchor="c028037" w:history="1">
        <w:r w:rsidRPr="00263BFC">
          <w:rPr>
            <w:rStyle w:val="Lienhypertexte"/>
          </w:rPr>
          <w:t>37</w:t>
        </w:r>
      </w:hyperlink>
      <w:r>
        <w:t> </w:t>
      </w:r>
      <w:r w:rsidRPr="00B94192">
        <w:t>;</w:t>
      </w:r>
      <w:r w:rsidRPr="00B94192">
        <w:rPr>
          <w:rStyle w:val="italicus"/>
        </w:rPr>
        <w:t xml:space="preserve"> </w:t>
      </w:r>
      <w:r w:rsidRPr="0027188C">
        <w:rPr>
          <w:rStyle w:val="italicus"/>
        </w:rPr>
        <w:t xml:space="preserve">40, </w:t>
      </w:r>
      <w:hyperlink w:anchor="c040033" w:history="1">
        <w:r w:rsidRPr="00263BFC">
          <w:rPr>
            <w:rStyle w:val="Lienhypertexte"/>
          </w:rPr>
          <w:t>33</w:t>
        </w:r>
      </w:hyperlink>
      <w:r>
        <w:t xml:space="preserve">, </w:t>
      </w:r>
      <w:hyperlink w:anchor="c040034" w:history="1">
        <w:r w:rsidRPr="00263BFC">
          <w:rPr>
            <w:rStyle w:val="Lienhypertexte"/>
          </w:rPr>
          <w:t>34</w:t>
        </w:r>
      </w:hyperlink>
      <w:r>
        <w:t> </w:t>
      </w:r>
      <w:r w:rsidRPr="00B94192">
        <w:t xml:space="preserve">; </w:t>
      </w:r>
      <w:r w:rsidRPr="0027188C">
        <w:rPr>
          <w:rStyle w:val="italicus"/>
        </w:rPr>
        <w:t xml:space="preserve">41, </w:t>
      </w:r>
      <w:hyperlink w:anchor="c041007" w:history="1">
        <w:r w:rsidRPr="00263BFC">
          <w:rPr>
            <w:rStyle w:val="Lienhypertexte"/>
          </w:rPr>
          <w:t>7</w:t>
        </w:r>
      </w:hyperlink>
      <w:r>
        <w:t> </w:t>
      </w:r>
      <w:r w:rsidRPr="00B94192">
        <w:t>;</w:t>
      </w:r>
      <w:r w:rsidRPr="00B94192">
        <w:rPr>
          <w:rStyle w:val="italicus"/>
        </w:rPr>
        <w:t xml:space="preserve"> </w:t>
      </w:r>
      <w:r w:rsidRPr="0027188C">
        <w:rPr>
          <w:rStyle w:val="italicus"/>
        </w:rPr>
        <w:t xml:space="preserve">49, </w:t>
      </w:r>
      <w:hyperlink w:anchor="c049001" w:history="1">
        <w:r w:rsidRPr="00263BFC">
          <w:rPr>
            <w:rStyle w:val="Lienhypertexte"/>
          </w:rPr>
          <w:t>1</w:t>
        </w:r>
      </w:hyperlink>
      <w:r w:rsidRPr="00E554A3">
        <w:t> ;</w:t>
      </w:r>
      <w:r w:rsidRPr="00B94192">
        <w:rPr>
          <w:rStyle w:val="italicus"/>
        </w:rPr>
        <w:t xml:space="preserve"> </w:t>
      </w:r>
      <w:r w:rsidRPr="0027188C">
        <w:rPr>
          <w:rStyle w:val="italicus"/>
        </w:rPr>
        <w:t xml:space="preserve">57, </w:t>
      </w:r>
      <w:hyperlink w:anchor="c057006" w:history="1">
        <w:r w:rsidRPr="00263BFC">
          <w:rPr>
            <w:rStyle w:val="Lienhypertexte"/>
          </w:rPr>
          <w:t>6</w:t>
        </w:r>
      </w:hyperlink>
      <w:r>
        <w:t> ;</w:t>
      </w:r>
      <w:r w:rsidRPr="00E554A3">
        <w:t xml:space="preserve"> </w:t>
      </w:r>
      <w:r w:rsidRPr="0027188C">
        <w:rPr>
          <w:rStyle w:val="italicus"/>
        </w:rPr>
        <w:t xml:space="preserve">60, </w:t>
      </w:r>
      <w:hyperlink w:anchor="c060012" w:history="1">
        <w:r w:rsidRPr="00263BFC">
          <w:rPr>
            <w:rStyle w:val="Lienhypertexte"/>
          </w:rPr>
          <w:t>12</w:t>
        </w:r>
      </w:hyperlink>
      <w:r w:rsidRPr="00E554A3">
        <w:t> ;</w:t>
      </w:r>
      <w:r w:rsidRPr="00B94192">
        <w:rPr>
          <w:rStyle w:val="italicus"/>
        </w:rPr>
        <w:t xml:space="preserve"> </w:t>
      </w:r>
      <w:r w:rsidRPr="0027188C">
        <w:rPr>
          <w:rStyle w:val="italicus"/>
        </w:rPr>
        <w:t xml:space="preserve">63, </w:t>
      </w:r>
      <w:hyperlink w:anchor="c063001" w:history="1">
        <w:r w:rsidRPr="00263BFC">
          <w:rPr>
            <w:rStyle w:val="Lienhypertexte"/>
          </w:rPr>
          <w:t>1</w:t>
        </w:r>
      </w:hyperlink>
      <w:r>
        <w:t xml:space="preserve">, </w:t>
      </w:r>
      <w:hyperlink w:anchor="c063002" w:history="1">
        <w:r w:rsidRPr="00263BFC">
          <w:rPr>
            <w:rStyle w:val="Lienhypertexte"/>
          </w:rPr>
          <w:t>2</w:t>
        </w:r>
      </w:hyperlink>
      <w:r>
        <w:t xml:space="preserve">, </w:t>
      </w:r>
      <w:hyperlink w:anchor="c063006" w:history="1">
        <w:r w:rsidRPr="00263BFC">
          <w:rPr>
            <w:rStyle w:val="Lienhypertexte"/>
          </w:rPr>
          <w:t>6</w:t>
        </w:r>
      </w:hyperlink>
      <w:r>
        <w:t xml:space="preserve">, </w:t>
      </w:r>
      <w:hyperlink w:anchor="c063007" w:history="1">
        <w:r w:rsidRPr="00263BFC">
          <w:rPr>
            <w:rStyle w:val="Lienhypertexte"/>
          </w:rPr>
          <w:t>7</w:t>
        </w:r>
      </w:hyperlink>
      <w:r>
        <w:t xml:space="preserve">, </w:t>
      </w:r>
      <w:hyperlink w:anchor="c063009" w:history="1">
        <w:r w:rsidRPr="00263BFC">
          <w:rPr>
            <w:rStyle w:val="Lienhypertexte"/>
          </w:rPr>
          <w:t>9</w:t>
        </w:r>
      </w:hyperlink>
      <w:r>
        <w:t> </w:t>
      </w:r>
      <w:r w:rsidRPr="00B94192">
        <w:t>;</w:t>
      </w:r>
      <w:r w:rsidRPr="00B94192">
        <w:rPr>
          <w:rStyle w:val="italicus"/>
        </w:rPr>
        <w:t xml:space="preserve"> </w:t>
      </w:r>
      <w:r w:rsidRPr="0027188C">
        <w:rPr>
          <w:rStyle w:val="italicus"/>
        </w:rPr>
        <w:t xml:space="preserve">65, </w:t>
      </w:r>
      <w:hyperlink w:anchor="c065013" w:history="1">
        <w:r w:rsidRPr="00263BFC">
          <w:rPr>
            <w:rStyle w:val="Lienhypertexte"/>
          </w:rPr>
          <w:t>13</w:t>
        </w:r>
      </w:hyperlink>
      <w:r>
        <w:t> </w:t>
      </w:r>
      <w:r w:rsidRPr="00B94192">
        <w:t>;</w:t>
      </w:r>
      <w:r w:rsidRPr="00B94192">
        <w:rPr>
          <w:rStyle w:val="italicus"/>
        </w:rPr>
        <w:t xml:space="preserve"> </w:t>
      </w:r>
      <w:r w:rsidRPr="0027188C">
        <w:rPr>
          <w:rStyle w:val="italicus"/>
        </w:rPr>
        <w:t xml:space="preserve">74, </w:t>
      </w:r>
      <w:hyperlink w:anchor="c074008" w:history="1">
        <w:r w:rsidRPr="00263BFC">
          <w:rPr>
            <w:rStyle w:val="Lienhypertexte"/>
          </w:rPr>
          <w:t>8</w:t>
        </w:r>
      </w:hyperlink>
      <w:r>
        <w:t xml:space="preserve"> ; </w:t>
      </w:r>
      <w:r w:rsidRPr="0027188C">
        <w:rPr>
          <w:rStyle w:val="italicus"/>
        </w:rPr>
        <w:t xml:space="preserve">75, </w:t>
      </w:r>
      <w:hyperlink w:anchor="c075003" w:history="1">
        <w:r w:rsidRPr="00263BFC">
          <w:rPr>
            <w:rStyle w:val="Lienhypertexte"/>
          </w:rPr>
          <w:t>3</w:t>
        </w:r>
      </w:hyperlink>
      <w:r>
        <w:t xml:space="preserve">, </w:t>
      </w:r>
      <w:hyperlink w:anchor="c075004" w:history="1">
        <w:r w:rsidRPr="00263BFC">
          <w:rPr>
            <w:rStyle w:val="Lienhypertexte"/>
          </w:rPr>
          <w:t>4</w:t>
        </w:r>
      </w:hyperlink>
      <w:r>
        <w:t xml:space="preserve">, </w:t>
      </w:r>
      <w:hyperlink w:anchor="c075014" w:history="1">
        <w:r w:rsidRPr="00263BFC">
          <w:rPr>
            <w:rStyle w:val="Lienhypertexte"/>
          </w:rPr>
          <w:t>14</w:t>
        </w:r>
      </w:hyperlink>
      <w:r w:rsidRPr="00B94192">
        <w:t>-21</w:t>
      </w:r>
      <w:r>
        <w:t xml:space="preserve">, </w:t>
      </w:r>
      <w:hyperlink w:anchor="c075031" w:history="1">
        <w:r w:rsidRPr="00263BFC">
          <w:rPr>
            <w:rStyle w:val="Lienhypertexte"/>
          </w:rPr>
          <w:t>31</w:t>
        </w:r>
      </w:hyperlink>
      <w:r>
        <w:t> </w:t>
      </w:r>
      <w:r w:rsidRPr="00B94192">
        <w:t>;</w:t>
      </w:r>
      <w:r w:rsidRPr="00B94192">
        <w:rPr>
          <w:rStyle w:val="italicus"/>
        </w:rPr>
        <w:t xml:space="preserve"> </w:t>
      </w:r>
      <w:r w:rsidRPr="0027188C">
        <w:rPr>
          <w:rStyle w:val="italicus"/>
        </w:rPr>
        <w:t xml:space="preserve">76, </w:t>
      </w:r>
      <w:hyperlink w:anchor="c076002" w:history="1">
        <w:r w:rsidRPr="00263BFC">
          <w:rPr>
            <w:rStyle w:val="Lienhypertexte"/>
          </w:rPr>
          <w:t>2</w:t>
        </w:r>
      </w:hyperlink>
      <w:r>
        <w:t xml:space="preserve">, </w:t>
      </w:r>
      <w:hyperlink w:anchor="c076006" w:history="1">
        <w:r w:rsidRPr="00263BFC">
          <w:rPr>
            <w:rStyle w:val="Lienhypertexte"/>
          </w:rPr>
          <w:t>6</w:t>
        </w:r>
      </w:hyperlink>
      <w:r>
        <w:t>-</w:t>
      </w:r>
      <w:r w:rsidRPr="00B94192">
        <w:t>8</w:t>
      </w:r>
      <w:r>
        <w:t xml:space="preserve">, </w:t>
      </w:r>
      <w:hyperlink w:anchor="c076010" w:history="1">
        <w:r w:rsidRPr="00263BFC">
          <w:rPr>
            <w:rStyle w:val="Lienhypertexte"/>
          </w:rPr>
          <w:t>10</w:t>
        </w:r>
      </w:hyperlink>
      <w:r>
        <w:t> </w:t>
      </w:r>
      <w:r w:rsidRPr="00B94192">
        <w:t xml:space="preserve">; </w:t>
      </w:r>
      <w:r w:rsidRPr="0027188C">
        <w:rPr>
          <w:rStyle w:val="italicus"/>
        </w:rPr>
        <w:t xml:space="preserve">77, </w:t>
      </w:r>
      <w:hyperlink w:anchor="c077004" w:history="1">
        <w:r w:rsidRPr="00263BFC">
          <w:rPr>
            <w:rStyle w:val="Lienhypertexte"/>
          </w:rPr>
          <w:t>4</w:t>
        </w:r>
      </w:hyperlink>
      <w:r>
        <w:t xml:space="preserve">, </w:t>
      </w:r>
      <w:hyperlink w:anchor="c077005" w:history="1">
        <w:r w:rsidRPr="00263BFC">
          <w:rPr>
            <w:rStyle w:val="Lienhypertexte"/>
          </w:rPr>
          <w:t>5</w:t>
        </w:r>
      </w:hyperlink>
      <w:r w:rsidRPr="00B94192">
        <w:t>-7</w:t>
      </w:r>
      <w:r>
        <w:t xml:space="preserve">, </w:t>
      </w:r>
      <w:hyperlink w:anchor="c077009" w:history="1">
        <w:r w:rsidRPr="00263BFC">
          <w:rPr>
            <w:rStyle w:val="Lienhypertexte"/>
          </w:rPr>
          <w:t>9</w:t>
        </w:r>
      </w:hyperlink>
      <w:r>
        <w:t xml:space="preserve">, </w:t>
      </w:r>
      <w:hyperlink w:anchor="c077014" w:history="1">
        <w:r w:rsidRPr="00263BFC">
          <w:rPr>
            <w:rStyle w:val="Lienhypertexte"/>
          </w:rPr>
          <w:t>14</w:t>
        </w:r>
      </w:hyperlink>
      <w:r>
        <w:t xml:space="preserve">, </w:t>
      </w:r>
      <w:hyperlink w:anchor="c077017" w:history="1">
        <w:r w:rsidRPr="00263BFC">
          <w:rPr>
            <w:rStyle w:val="Lienhypertexte"/>
          </w:rPr>
          <w:t>17</w:t>
        </w:r>
      </w:hyperlink>
      <w:r>
        <w:t> </w:t>
      </w:r>
      <w:r w:rsidRPr="00B94192">
        <w:t xml:space="preserve">; </w:t>
      </w:r>
      <w:r w:rsidRPr="0027188C">
        <w:rPr>
          <w:rStyle w:val="italicus"/>
        </w:rPr>
        <w:t xml:space="preserve">78, </w:t>
      </w:r>
      <w:hyperlink w:anchor="c078002" w:history="1">
        <w:r w:rsidRPr="00263BFC">
          <w:rPr>
            <w:rStyle w:val="Lienhypertexte"/>
          </w:rPr>
          <w:t>2</w:t>
        </w:r>
      </w:hyperlink>
      <w:r>
        <w:t> </w:t>
      </w:r>
      <w:r w:rsidRPr="00B94192">
        <w:t>;</w:t>
      </w:r>
      <w:r w:rsidRPr="00B94192">
        <w:rPr>
          <w:rStyle w:val="italicus"/>
        </w:rPr>
        <w:t xml:space="preserve"> </w:t>
      </w:r>
      <w:r w:rsidRPr="0027188C">
        <w:rPr>
          <w:rStyle w:val="italicus"/>
        </w:rPr>
        <w:t xml:space="preserve">79, </w:t>
      </w:r>
      <w:hyperlink w:anchor="c079003" w:history="1">
        <w:r w:rsidRPr="00263BFC">
          <w:rPr>
            <w:rStyle w:val="Lienhypertexte"/>
          </w:rPr>
          <w:t>3</w:t>
        </w:r>
      </w:hyperlink>
      <w:r w:rsidRPr="00B94192">
        <w:t>-6</w:t>
      </w:r>
      <w:r>
        <w:t xml:space="preserve">, </w:t>
      </w:r>
      <w:hyperlink w:anchor="c079012" w:history="1">
        <w:r w:rsidRPr="00263BFC">
          <w:rPr>
            <w:rStyle w:val="Lienhypertexte"/>
          </w:rPr>
          <w:t>12</w:t>
        </w:r>
      </w:hyperlink>
      <w:r>
        <w:t> </w:t>
      </w:r>
      <w:r w:rsidRPr="00B94192">
        <w:t xml:space="preserve">; </w:t>
      </w:r>
      <w:r w:rsidRPr="0027188C">
        <w:rPr>
          <w:rStyle w:val="italicus"/>
        </w:rPr>
        <w:t xml:space="preserve">80, </w:t>
      </w:r>
      <w:hyperlink w:anchor="c080004" w:history="1">
        <w:r w:rsidRPr="00263BFC">
          <w:rPr>
            <w:rStyle w:val="Lienhypertexte"/>
          </w:rPr>
          <w:t>4</w:t>
        </w:r>
      </w:hyperlink>
      <w:r>
        <w:t xml:space="preserve">, </w:t>
      </w:r>
      <w:hyperlink w:anchor="c080007" w:history="1">
        <w:r w:rsidRPr="00263BFC">
          <w:rPr>
            <w:rStyle w:val="Lienhypertexte"/>
          </w:rPr>
          <w:t>7</w:t>
        </w:r>
      </w:hyperlink>
      <w:r>
        <w:t xml:space="preserve">, </w:t>
      </w:r>
      <w:hyperlink w:anchor="c080010" w:history="1">
        <w:r w:rsidRPr="00263BFC">
          <w:rPr>
            <w:rStyle w:val="Lienhypertexte"/>
          </w:rPr>
          <w:t>10</w:t>
        </w:r>
      </w:hyperlink>
      <w:r>
        <w:t xml:space="preserve">, </w:t>
      </w:r>
      <w:hyperlink w:anchor="c080011" w:history="1">
        <w:r w:rsidRPr="00263BFC">
          <w:rPr>
            <w:rStyle w:val="Lienhypertexte"/>
          </w:rPr>
          <w:t>11</w:t>
        </w:r>
      </w:hyperlink>
      <w:r>
        <w:t> </w:t>
      </w:r>
      <w:r w:rsidRPr="00B94192">
        <w:t xml:space="preserve">; </w:t>
      </w:r>
      <w:r w:rsidRPr="0027188C">
        <w:rPr>
          <w:rStyle w:val="italicus"/>
        </w:rPr>
        <w:t xml:space="preserve">81, </w:t>
      </w:r>
      <w:hyperlink w:anchor="c081001" w:history="1">
        <w:r w:rsidRPr="00263BFC">
          <w:rPr>
            <w:rStyle w:val="Lienhypertexte"/>
          </w:rPr>
          <w:t>1</w:t>
        </w:r>
      </w:hyperlink>
      <w:r>
        <w:t xml:space="preserve">, </w:t>
      </w:r>
      <w:hyperlink w:anchor="c081007" w:history="1">
        <w:r w:rsidRPr="00263BFC">
          <w:rPr>
            <w:rStyle w:val="Lienhypertexte"/>
          </w:rPr>
          <w:t>7</w:t>
        </w:r>
      </w:hyperlink>
      <w:r>
        <w:t xml:space="preserve">, </w:t>
      </w:r>
      <w:hyperlink w:anchor="c081008" w:history="1">
        <w:r w:rsidRPr="00263BFC">
          <w:rPr>
            <w:rStyle w:val="Lienhypertexte"/>
          </w:rPr>
          <w:t>8</w:t>
        </w:r>
      </w:hyperlink>
      <w:r>
        <w:t> </w:t>
      </w:r>
      <w:r w:rsidRPr="00B94192">
        <w:t>;</w:t>
      </w:r>
      <w:r w:rsidRPr="00B94192">
        <w:rPr>
          <w:rStyle w:val="italicus"/>
        </w:rPr>
        <w:t xml:space="preserve"> </w:t>
      </w:r>
      <w:r w:rsidRPr="0027188C">
        <w:rPr>
          <w:rStyle w:val="italicus"/>
        </w:rPr>
        <w:t xml:space="preserve">82, </w:t>
      </w:r>
      <w:hyperlink w:anchor="c082001" w:history="1">
        <w:r w:rsidRPr="00263BFC">
          <w:rPr>
            <w:rStyle w:val="Lienhypertexte"/>
          </w:rPr>
          <w:t>1</w:t>
        </w:r>
      </w:hyperlink>
      <w:r w:rsidRPr="00B94192">
        <w:t>-9</w:t>
      </w:r>
      <w:r>
        <w:t> </w:t>
      </w:r>
      <w:r w:rsidRPr="00B94192">
        <w:t xml:space="preserve">; </w:t>
      </w:r>
      <w:r w:rsidRPr="0027188C">
        <w:rPr>
          <w:rStyle w:val="italicus"/>
        </w:rPr>
        <w:t xml:space="preserve">83, </w:t>
      </w:r>
      <w:hyperlink w:anchor="c083003" w:history="1">
        <w:r w:rsidRPr="00263BFC">
          <w:rPr>
            <w:rStyle w:val="Lienhypertexte"/>
          </w:rPr>
          <w:t>3</w:t>
        </w:r>
      </w:hyperlink>
      <w:r>
        <w:t> </w:t>
      </w:r>
      <w:r w:rsidRPr="00B94192">
        <w:t xml:space="preserve">; </w:t>
      </w:r>
      <w:r w:rsidRPr="0027188C">
        <w:rPr>
          <w:rStyle w:val="italicus"/>
        </w:rPr>
        <w:t xml:space="preserve">84, </w:t>
      </w:r>
      <w:hyperlink w:anchor="c084001" w:history="1">
        <w:r w:rsidRPr="00263BFC">
          <w:rPr>
            <w:rStyle w:val="Lienhypertexte"/>
          </w:rPr>
          <w:t>1</w:t>
        </w:r>
      </w:hyperlink>
      <w:r>
        <w:t xml:space="preserve">, </w:t>
      </w:r>
      <w:hyperlink w:anchor="c084004" w:history="1">
        <w:r w:rsidRPr="00263BFC">
          <w:rPr>
            <w:rStyle w:val="Lienhypertexte"/>
          </w:rPr>
          <w:t>4</w:t>
        </w:r>
      </w:hyperlink>
      <w:r>
        <w:t> </w:t>
      </w:r>
      <w:r w:rsidRPr="00B94192">
        <w:t xml:space="preserve">; </w:t>
      </w:r>
      <w:hyperlink w:anchor="c086" w:history="1">
        <w:r w:rsidRPr="0027188C">
          <w:rPr>
            <w:rStyle w:val="cVincIta"/>
          </w:rPr>
          <w:t>86</w:t>
        </w:r>
      </w:hyperlink>
      <w:r w:rsidRPr="0027188C">
        <w:rPr>
          <w:rStyle w:val="italicus"/>
        </w:rPr>
        <w:t xml:space="preserve"> ; 87, </w:t>
      </w:r>
      <w:hyperlink w:anchor="c087004" w:history="1">
        <w:r w:rsidRPr="00263BFC">
          <w:rPr>
            <w:rStyle w:val="Lienhypertexte"/>
          </w:rPr>
          <w:t>4</w:t>
        </w:r>
      </w:hyperlink>
      <w:r>
        <w:t xml:space="preserve">, </w:t>
      </w:r>
      <w:hyperlink w:anchor="c087011" w:history="1">
        <w:r w:rsidRPr="00263BFC">
          <w:rPr>
            <w:rStyle w:val="Lienhypertexte"/>
          </w:rPr>
          <w:t>11</w:t>
        </w:r>
      </w:hyperlink>
      <w:r>
        <w:t> </w:t>
      </w:r>
      <w:r w:rsidRPr="00B94192">
        <w:t>;</w:t>
      </w:r>
      <w:r w:rsidRPr="00B94192">
        <w:rPr>
          <w:rStyle w:val="italicus"/>
        </w:rPr>
        <w:t xml:space="preserve"> </w:t>
      </w:r>
      <w:r w:rsidRPr="0027188C">
        <w:rPr>
          <w:rStyle w:val="italicus"/>
        </w:rPr>
        <w:t xml:space="preserve">88, </w:t>
      </w:r>
      <w:hyperlink w:anchor="c088001" w:history="1">
        <w:r w:rsidRPr="00263BFC">
          <w:rPr>
            <w:rStyle w:val="Lienhypertexte"/>
          </w:rPr>
          <w:t>1</w:t>
        </w:r>
      </w:hyperlink>
      <w:r>
        <w:t xml:space="preserve">, </w:t>
      </w:r>
      <w:hyperlink w:anchor="c088010" w:history="1">
        <w:r w:rsidRPr="00263BFC">
          <w:rPr>
            <w:rStyle w:val="Lienhypertexte"/>
          </w:rPr>
          <w:t>10</w:t>
        </w:r>
      </w:hyperlink>
      <w:r w:rsidRPr="00B94192">
        <w:t>-19</w:t>
      </w:r>
      <w:r>
        <w:t> </w:t>
      </w:r>
      <w:r w:rsidRPr="00B94192">
        <w:t>;</w:t>
      </w:r>
      <w:r w:rsidRPr="00B94192">
        <w:rPr>
          <w:rStyle w:val="italicus"/>
        </w:rPr>
        <w:t xml:space="preserve"> </w:t>
      </w:r>
      <w:hyperlink w:anchor="c090010" w:history="1">
        <w:r w:rsidRPr="0027188C">
          <w:rPr>
            <w:rStyle w:val="cVincIta"/>
          </w:rPr>
          <w:t>90</w:t>
        </w:r>
      </w:hyperlink>
      <w:r w:rsidRPr="0027188C">
        <w:rPr>
          <w:rStyle w:val="italicus"/>
        </w:rPr>
        <w:t xml:space="preserve"> ; 92, </w:t>
      </w:r>
      <w:hyperlink w:anchor="c092005" w:history="1">
        <w:r w:rsidRPr="00263BFC">
          <w:rPr>
            <w:rStyle w:val="Lienhypertexte"/>
          </w:rPr>
          <w:t>5</w:t>
        </w:r>
      </w:hyperlink>
      <w:r>
        <w:t xml:space="preserve">, </w:t>
      </w:r>
      <w:hyperlink w:anchor="c092024" w:history="1">
        <w:r w:rsidRPr="00263BFC">
          <w:rPr>
            <w:rStyle w:val="Lienhypertexte"/>
          </w:rPr>
          <w:t>24</w:t>
        </w:r>
      </w:hyperlink>
      <w:r>
        <w:t> </w:t>
      </w:r>
      <w:r w:rsidRPr="00B94192">
        <w:t>;</w:t>
      </w:r>
      <w:r w:rsidRPr="00B94192">
        <w:rPr>
          <w:rStyle w:val="italicus"/>
        </w:rPr>
        <w:t xml:space="preserve"> </w:t>
      </w:r>
      <w:r w:rsidRPr="0027188C">
        <w:rPr>
          <w:rStyle w:val="italicus"/>
        </w:rPr>
        <w:t xml:space="preserve">98, </w:t>
      </w:r>
      <w:hyperlink w:anchor="c098022" w:history="1">
        <w:r w:rsidRPr="00263BFC">
          <w:rPr>
            <w:rStyle w:val="Lienhypertexte"/>
          </w:rPr>
          <w:t>22</w:t>
        </w:r>
      </w:hyperlink>
      <w:r>
        <w:t> </w:t>
      </w:r>
      <w:r w:rsidRPr="00B94192">
        <w:t>;</w:t>
      </w:r>
      <w:r w:rsidRPr="00B94192">
        <w:rPr>
          <w:rStyle w:val="italicus"/>
        </w:rPr>
        <w:t xml:space="preserve"> </w:t>
      </w:r>
      <w:r w:rsidRPr="0027188C">
        <w:rPr>
          <w:rStyle w:val="italicus"/>
        </w:rPr>
        <w:t xml:space="preserve">104, </w:t>
      </w:r>
      <w:hyperlink w:anchor="c104004" w:history="1">
        <w:r w:rsidRPr="00263BFC">
          <w:rPr>
            <w:rStyle w:val="Lienhypertexte"/>
          </w:rPr>
          <w:t>4</w:t>
        </w:r>
      </w:hyperlink>
      <w:r>
        <w:t xml:space="preserve">, </w:t>
      </w:r>
      <w:hyperlink w:anchor="c104007" w:history="1">
        <w:r w:rsidRPr="00263BFC">
          <w:rPr>
            <w:rStyle w:val="Lienhypertexte"/>
          </w:rPr>
          <w:t>7</w:t>
        </w:r>
      </w:hyperlink>
      <w:r>
        <w:t xml:space="preserve">, </w:t>
      </w:r>
      <w:hyperlink w:anchor="c104012" w:history="1">
        <w:r w:rsidRPr="00263BFC">
          <w:rPr>
            <w:rStyle w:val="Lienhypertexte"/>
          </w:rPr>
          <w:t>12</w:t>
        </w:r>
      </w:hyperlink>
      <w:r>
        <w:t xml:space="preserve">, </w:t>
      </w:r>
      <w:hyperlink w:anchor="c104016" w:history="1">
        <w:r w:rsidRPr="00263BFC">
          <w:rPr>
            <w:rStyle w:val="Lienhypertexte"/>
          </w:rPr>
          <w:t>16</w:t>
        </w:r>
      </w:hyperlink>
      <w:r w:rsidRPr="00B94192">
        <w:t>-19</w:t>
      </w:r>
      <w:r>
        <w:t> </w:t>
      </w:r>
      <w:r w:rsidRPr="00B94192">
        <w:t>;</w:t>
      </w:r>
      <w:r w:rsidRPr="00B94192">
        <w:rPr>
          <w:rStyle w:val="italicus"/>
        </w:rPr>
        <w:t xml:space="preserve"> </w:t>
      </w:r>
      <w:r w:rsidRPr="0027188C">
        <w:rPr>
          <w:rStyle w:val="italicus"/>
        </w:rPr>
        <w:t xml:space="preserve">109, </w:t>
      </w:r>
      <w:hyperlink w:anchor="c109039" w:history="1">
        <w:r w:rsidRPr="00263BFC">
          <w:rPr>
            <w:rStyle w:val="Lienhypertexte"/>
          </w:rPr>
          <w:t>39</w:t>
        </w:r>
      </w:hyperlink>
      <w:r>
        <w:t xml:space="preserve">, </w:t>
      </w:r>
      <w:hyperlink w:anchor="c109040" w:history="1">
        <w:r w:rsidRPr="00263BFC">
          <w:rPr>
            <w:rStyle w:val="Lienhypertexte"/>
          </w:rPr>
          <w:t>40</w:t>
        </w:r>
      </w:hyperlink>
      <w:r>
        <w:t> </w:t>
      </w:r>
      <w:r w:rsidRPr="00B94192">
        <w:t>;</w:t>
      </w:r>
      <w:r w:rsidRPr="00B94192">
        <w:rPr>
          <w:rStyle w:val="italicus"/>
        </w:rPr>
        <w:t xml:space="preserve"> </w:t>
      </w:r>
      <w:r w:rsidRPr="0027188C">
        <w:rPr>
          <w:rStyle w:val="italicus"/>
        </w:rPr>
        <w:t xml:space="preserve">120, </w:t>
      </w:r>
      <w:hyperlink w:anchor="c120005" w:history="1">
        <w:r w:rsidRPr="00263BFC">
          <w:rPr>
            <w:rStyle w:val="Lienhypertexte"/>
          </w:rPr>
          <w:t>5</w:t>
        </w:r>
      </w:hyperlink>
      <w:r>
        <w:t> </w:t>
      </w:r>
      <w:r w:rsidRPr="00B94192">
        <w:t>;</w:t>
      </w:r>
      <w:r w:rsidRPr="00B94192">
        <w:rPr>
          <w:rStyle w:val="italicus"/>
        </w:rPr>
        <w:t xml:space="preserve"> </w:t>
      </w:r>
      <w:r w:rsidRPr="0027188C">
        <w:rPr>
          <w:rStyle w:val="italicus"/>
        </w:rPr>
        <w:t xml:space="preserve">122, </w:t>
      </w:r>
      <w:hyperlink w:anchor="c122002" w:history="1">
        <w:r w:rsidRPr="00263BFC">
          <w:rPr>
            <w:rStyle w:val="Lienhypertexte"/>
          </w:rPr>
          <w:t>2</w:t>
        </w:r>
      </w:hyperlink>
      <w:r>
        <w:t> </w:t>
      </w:r>
      <w:r w:rsidRPr="00B94192">
        <w:t>;</w:t>
      </w:r>
      <w:r w:rsidRPr="00B94192">
        <w:rPr>
          <w:rStyle w:val="italicus"/>
        </w:rPr>
        <w:t xml:space="preserve"> </w:t>
      </w:r>
      <w:r w:rsidRPr="0027188C">
        <w:rPr>
          <w:rStyle w:val="italicus"/>
        </w:rPr>
        <w:t xml:space="preserve">124, </w:t>
      </w:r>
      <w:hyperlink w:anchor="c124007" w:history="1">
        <w:r w:rsidRPr="00263BFC">
          <w:rPr>
            <w:rStyle w:val="Lienhypertexte"/>
          </w:rPr>
          <w:t>7</w:t>
        </w:r>
      </w:hyperlink>
      <w:r>
        <w:t> </w:t>
      </w:r>
      <w:r w:rsidRPr="00B94192">
        <w:t xml:space="preserve">; </w:t>
      </w:r>
      <w:r w:rsidRPr="0027188C">
        <w:rPr>
          <w:rStyle w:val="italicus"/>
        </w:rPr>
        <w:t xml:space="preserve">125, </w:t>
      </w:r>
      <w:hyperlink w:anchor="c125007" w:history="1">
        <w:r w:rsidRPr="00263BFC">
          <w:rPr>
            <w:rStyle w:val="Lienhypertexte"/>
          </w:rPr>
          <w:t>7</w:t>
        </w:r>
      </w:hyperlink>
      <w:r>
        <w:t> </w:t>
      </w:r>
      <w:r w:rsidRPr="00B94192">
        <w:t>;</w:t>
      </w:r>
      <w:r w:rsidRPr="00B94192">
        <w:rPr>
          <w:rStyle w:val="italicus"/>
        </w:rPr>
        <w:t xml:space="preserve"> </w:t>
      </w:r>
      <w:r w:rsidRPr="0027188C">
        <w:rPr>
          <w:rStyle w:val="italicus"/>
        </w:rPr>
        <w:t xml:space="preserve">139, </w:t>
      </w:r>
      <w:hyperlink w:anchor="c139062" w:history="1">
        <w:r w:rsidRPr="00263BFC">
          <w:rPr>
            <w:rStyle w:val="Lienhypertexte"/>
          </w:rPr>
          <w:t>62</w:t>
        </w:r>
      </w:hyperlink>
      <w:r w:rsidRPr="00E554A3">
        <w:t> ;</w:t>
      </w:r>
      <w:r w:rsidRPr="00B94192">
        <w:rPr>
          <w:rStyle w:val="italicus"/>
        </w:rPr>
        <w:t xml:space="preserve"> </w:t>
      </w:r>
      <w:r w:rsidRPr="0027188C">
        <w:rPr>
          <w:rStyle w:val="italicus"/>
        </w:rPr>
        <w:t xml:space="preserve">141, </w:t>
      </w:r>
      <w:hyperlink w:anchor="c141016" w:history="1">
        <w:r w:rsidRPr="00263BFC">
          <w:rPr>
            <w:rStyle w:val="Lienhypertexte"/>
          </w:rPr>
          <w:t>16</w:t>
        </w:r>
      </w:hyperlink>
      <w:r>
        <w:t> </w:t>
      </w:r>
      <w:r w:rsidRPr="00B94192">
        <w:t>;</w:t>
      </w:r>
      <w:r>
        <w:rPr>
          <w:rStyle w:val="italicus"/>
        </w:rPr>
        <w:t xml:space="preserve"> </w:t>
      </w:r>
      <w:r w:rsidRPr="0027188C">
        <w:rPr>
          <w:rStyle w:val="italicus"/>
        </w:rPr>
        <w:t xml:space="preserve">145, </w:t>
      </w:r>
      <w:hyperlink w:anchor="c145001" w:history="1">
        <w:r w:rsidRPr="00263BFC">
          <w:rPr>
            <w:rStyle w:val="Lienhypertexte"/>
          </w:rPr>
          <w:t>1</w:t>
        </w:r>
      </w:hyperlink>
      <w:r>
        <w:t xml:space="preserve">, </w:t>
      </w:r>
      <w:hyperlink w:anchor="c145004" w:history="1">
        <w:r w:rsidRPr="00263BFC">
          <w:rPr>
            <w:rStyle w:val="Lienhypertexte"/>
          </w:rPr>
          <w:t>4</w:t>
        </w:r>
      </w:hyperlink>
      <w:r>
        <w:rPr>
          <w:rStyle w:val="pm"/>
        </w:rPr>
        <w:t>,</w:t>
      </w:r>
      <w:r w:rsidRPr="00C15032">
        <w:rPr>
          <w:rStyle w:val="pm"/>
        </w:rPr>
        <w:t xml:space="preserve"> </w:t>
      </w:r>
      <w:hyperlink w:anchor="c145005" w:history="1">
        <w:r w:rsidRPr="00263BFC">
          <w:rPr>
            <w:rStyle w:val="Lienhypertexte"/>
          </w:rPr>
          <w:t>5</w:t>
        </w:r>
      </w:hyperlink>
      <w:r w:rsidRPr="00C15032">
        <w:rPr>
          <w:rStyle w:val="pm"/>
        </w:rPr>
        <w:t> ;</w:t>
      </w:r>
      <w:r w:rsidRPr="00B94192">
        <w:rPr>
          <w:rStyle w:val="italicus"/>
        </w:rPr>
        <w:t xml:space="preserve"> </w:t>
      </w:r>
      <w:r w:rsidRPr="0027188C">
        <w:rPr>
          <w:rStyle w:val="italicus"/>
        </w:rPr>
        <w:t xml:space="preserve">151, </w:t>
      </w:r>
      <w:hyperlink w:anchor="c151008" w:history="1">
        <w:r w:rsidRPr="00263BFC">
          <w:rPr>
            <w:rStyle w:val="Lienhypertexte"/>
          </w:rPr>
          <w:t>8</w:t>
        </w:r>
      </w:hyperlink>
      <w:r>
        <w:t xml:space="preserve">, </w:t>
      </w:r>
      <w:hyperlink w:anchor="c151013" w:history="1">
        <w:r w:rsidRPr="00263BFC">
          <w:rPr>
            <w:rStyle w:val="Lienhypertexte"/>
          </w:rPr>
          <w:t>13</w:t>
        </w:r>
      </w:hyperlink>
      <w:r>
        <w:t> </w:t>
      </w:r>
      <w:r w:rsidRPr="00B94192">
        <w:t>;</w:t>
      </w:r>
      <w:r>
        <w:rPr>
          <w:rStyle w:val="italicus"/>
        </w:rPr>
        <w:t xml:space="preserve"> </w:t>
      </w:r>
      <w:r w:rsidRPr="0027188C">
        <w:rPr>
          <w:rStyle w:val="italicus"/>
        </w:rPr>
        <w:t xml:space="preserve">153, </w:t>
      </w:r>
      <w:hyperlink w:anchor="c153022" w:history="1">
        <w:r w:rsidRPr="00263BFC">
          <w:rPr>
            <w:rStyle w:val="Lienhypertexte"/>
          </w:rPr>
          <w:t>22</w:t>
        </w:r>
      </w:hyperlink>
      <w:r>
        <w:t> </w:t>
      </w:r>
      <w:r w:rsidRPr="00B94192">
        <w:t xml:space="preserve">; </w:t>
      </w:r>
      <w:r w:rsidRPr="0027188C">
        <w:rPr>
          <w:rStyle w:val="italicus"/>
        </w:rPr>
        <w:t xml:space="preserve">155, </w:t>
      </w:r>
      <w:hyperlink w:anchor="c155005" w:history="1">
        <w:r w:rsidRPr="00263BFC">
          <w:rPr>
            <w:rStyle w:val="Lienhypertexte"/>
          </w:rPr>
          <w:t>5</w:t>
        </w:r>
      </w:hyperlink>
      <w:r>
        <w:t xml:space="preserve">, </w:t>
      </w:r>
      <w:hyperlink w:anchor="c155013" w:history="1">
        <w:r w:rsidRPr="00263BFC">
          <w:rPr>
            <w:rStyle w:val="Lienhypertexte"/>
          </w:rPr>
          <w:t>13</w:t>
        </w:r>
      </w:hyperlink>
      <w:r>
        <w:t>-</w:t>
      </w:r>
      <w:r w:rsidRPr="00B94192">
        <w:t>16</w:t>
      </w:r>
      <w:r>
        <w:t> </w:t>
      </w:r>
      <w:r w:rsidRPr="00B94192">
        <w:t>;</w:t>
      </w:r>
      <w:r w:rsidRPr="00B94192">
        <w:rPr>
          <w:rStyle w:val="italicus"/>
        </w:rPr>
        <w:t xml:space="preserve"> </w:t>
      </w:r>
      <w:r w:rsidRPr="0027188C">
        <w:rPr>
          <w:rStyle w:val="italicus"/>
        </w:rPr>
        <w:t xml:space="preserve">159, </w:t>
      </w:r>
      <w:hyperlink w:anchor="c159001" w:history="1">
        <w:r w:rsidRPr="00263BFC">
          <w:rPr>
            <w:rStyle w:val="Lienhypertexte"/>
          </w:rPr>
          <w:t>1</w:t>
        </w:r>
      </w:hyperlink>
      <w:r w:rsidRPr="00B94192">
        <w:t>-4</w:t>
      </w:r>
      <w:r>
        <w:t xml:space="preserve">, </w:t>
      </w:r>
      <w:hyperlink w:anchor="c159016" w:history="1">
        <w:r w:rsidRPr="00263BFC">
          <w:rPr>
            <w:rStyle w:val="Lienhypertexte"/>
          </w:rPr>
          <w:t>16</w:t>
        </w:r>
      </w:hyperlink>
      <w:r>
        <w:t xml:space="preserve">, </w:t>
      </w:r>
      <w:hyperlink w:anchor="c159017" w:history="1">
        <w:r w:rsidRPr="00263BFC">
          <w:rPr>
            <w:rStyle w:val="Lienhypertexte"/>
          </w:rPr>
          <w:t>17</w:t>
        </w:r>
      </w:hyperlink>
      <w:r>
        <w:t> </w:t>
      </w:r>
      <w:r w:rsidRPr="00B94192">
        <w:t>; Marie et les hommes</w:t>
      </w:r>
      <w:r>
        <w:t> </w:t>
      </w:r>
      <w:r w:rsidRPr="00B94192">
        <w:t>: maternité spirituelle</w:t>
      </w:r>
      <w:r>
        <w:t xml:space="preserve">, </w:t>
      </w:r>
      <w:r w:rsidRPr="00B94192">
        <w:t>médiation</w:t>
      </w:r>
      <w:r>
        <w:t xml:space="preserve">, </w:t>
      </w:r>
      <w:r w:rsidRPr="00B94192">
        <w:t xml:space="preserve">ASE </w:t>
      </w:r>
      <w:hyperlink w:anchor="ase203" w:history="1">
        <w:r w:rsidRPr="00CB7E2B">
          <w:rPr>
            <w:rStyle w:val="Lienhypertexte"/>
          </w:rPr>
          <w:t>203</w:t>
        </w:r>
      </w:hyperlink>
      <w:r>
        <w:t xml:space="preserve">, </w:t>
      </w:r>
      <w:hyperlink w:anchor="ase207" w:history="1">
        <w:r w:rsidRPr="00CB7E2B">
          <w:rPr>
            <w:rStyle w:val="Lienhypertexte"/>
          </w:rPr>
          <w:t>207</w:t>
        </w:r>
      </w:hyperlink>
      <w:r>
        <w:t xml:space="preserve">, </w:t>
      </w:r>
      <w:hyperlink w:anchor="ase213" w:history="1">
        <w:r w:rsidRPr="00CB7E2B">
          <w:rPr>
            <w:rStyle w:val="Lienhypertexte"/>
          </w:rPr>
          <w:t>213</w:t>
        </w:r>
      </w:hyperlink>
      <w:r>
        <w:t xml:space="preserve">, </w:t>
      </w:r>
      <w:hyperlink w:anchor="ase223" w:history="1">
        <w:r w:rsidRPr="00CB7E2B">
          <w:rPr>
            <w:rStyle w:val="Lienhypertexte"/>
          </w:rPr>
          <w:t>223</w:t>
        </w:r>
      </w:hyperlink>
      <w:r>
        <w:t xml:space="preserve">, </w:t>
      </w:r>
      <w:hyperlink w:anchor="ase226" w:history="1">
        <w:r w:rsidRPr="00CB7E2B">
          <w:rPr>
            <w:rStyle w:val="Lienhypertexte"/>
          </w:rPr>
          <w:t>226</w:t>
        </w:r>
      </w:hyperlink>
      <w:r>
        <w:t> </w:t>
      </w:r>
      <w:r w:rsidRPr="00B94192">
        <w:t xml:space="preserve">; SAR </w:t>
      </w:r>
      <w:hyperlink w:anchor="sar026" w:history="1">
        <w:r w:rsidRPr="00CB7E2B">
          <w:rPr>
            <w:rStyle w:val="Lienhypertexte"/>
          </w:rPr>
          <w:t>26</w:t>
        </w:r>
      </w:hyperlink>
      <w:r>
        <w:t xml:space="preserve">, </w:t>
      </w:r>
      <w:hyperlink w:anchor="sar066" w:history="1">
        <w:r w:rsidRPr="00CB7E2B">
          <w:rPr>
            <w:rStyle w:val="Lienhypertexte"/>
          </w:rPr>
          <w:t>66</w:t>
        </w:r>
      </w:hyperlink>
      <w:r>
        <w:t xml:space="preserve">, </w:t>
      </w:r>
      <w:hyperlink w:anchor="sar155" w:history="1">
        <w:r w:rsidRPr="00CB7E2B">
          <w:rPr>
            <w:rStyle w:val="Lienhypertexte"/>
          </w:rPr>
          <w:t>155</w:t>
        </w:r>
      </w:hyperlink>
      <w:r>
        <w:t> </w:t>
      </w:r>
      <w:r w:rsidRPr="00B94192">
        <w:t xml:space="preserve">; </w:t>
      </w:r>
      <w:hyperlink w:anchor="mr" w:history="1">
        <w:r w:rsidRPr="00CB7E2B">
          <w:rPr>
            <w:rStyle w:val="Lienhypertexte"/>
          </w:rPr>
          <w:t>MR</w:t>
        </w:r>
      </w:hyperlink>
      <w:r>
        <w:t> </w:t>
      </w:r>
      <w:r w:rsidRPr="00B94192">
        <w:t xml:space="preserve">; SM </w:t>
      </w:r>
      <w:hyperlink w:anchor="sm007" w:history="1">
        <w:r w:rsidRPr="00CB7E2B">
          <w:rPr>
            <w:rStyle w:val="Lienhypertexte"/>
          </w:rPr>
          <w:t>7</w:t>
        </w:r>
      </w:hyperlink>
      <w:r>
        <w:t>-</w:t>
      </w:r>
      <w:r w:rsidRPr="00C15032">
        <w:rPr>
          <w:rStyle w:val="pm"/>
        </w:rPr>
        <w:t>23</w:t>
      </w:r>
      <w:r>
        <w:rPr>
          <w:rStyle w:val="pm"/>
        </w:rPr>
        <w:t xml:space="preserve">, </w:t>
      </w:r>
      <w:hyperlink w:anchor="sm031" w:history="1">
        <w:r w:rsidRPr="00CB7E2B">
          <w:rPr>
            <w:rStyle w:val="Lienhypertexte"/>
          </w:rPr>
          <w:t>31</w:t>
        </w:r>
      </w:hyperlink>
      <w:r>
        <w:rPr>
          <w:rStyle w:val="pm"/>
        </w:rPr>
        <w:t xml:space="preserve">, </w:t>
      </w:r>
      <w:hyperlink w:anchor="sm035" w:history="1">
        <w:r w:rsidRPr="00CB7E2B">
          <w:rPr>
            <w:rStyle w:val="Lienhypertexte"/>
          </w:rPr>
          <w:t>35</w:t>
        </w:r>
      </w:hyperlink>
      <w:r w:rsidRPr="00C15032">
        <w:rPr>
          <w:rStyle w:val="pm"/>
        </w:rPr>
        <w:t>-37</w:t>
      </w:r>
      <w:r>
        <w:rPr>
          <w:rStyle w:val="pm"/>
        </w:rPr>
        <w:t xml:space="preserve">, </w:t>
      </w:r>
      <w:hyperlink w:anchor="sm055" w:history="1">
        <w:r w:rsidRPr="00CB7E2B">
          <w:rPr>
            <w:rStyle w:val="Lienhypertexte"/>
          </w:rPr>
          <w:t>55</w:t>
        </w:r>
      </w:hyperlink>
      <w:r w:rsidRPr="00C15032">
        <w:rPr>
          <w:rStyle w:val="pm"/>
        </w:rPr>
        <w:t>-57</w:t>
      </w:r>
      <w:r>
        <w:rPr>
          <w:rStyle w:val="pm"/>
        </w:rPr>
        <w:t xml:space="preserve">, </w:t>
      </w:r>
      <w:hyperlink w:anchor="sm066" w:history="1">
        <w:r w:rsidRPr="00CB7E2B">
          <w:rPr>
            <w:rStyle w:val="Lienhypertexte"/>
          </w:rPr>
          <w:t>66</w:t>
        </w:r>
      </w:hyperlink>
      <w:r>
        <w:rPr>
          <w:rStyle w:val="pm"/>
        </w:rPr>
        <w:t xml:space="preserve">, </w:t>
      </w:r>
      <w:hyperlink w:anchor="sm068" w:history="1">
        <w:r w:rsidRPr="00CB7E2B">
          <w:rPr>
            <w:rStyle w:val="Lienhypertexte"/>
          </w:rPr>
          <w:t>68</w:t>
        </w:r>
      </w:hyperlink>
      <w:r>
        <w:t> </w:t>
      </w:r>
      <w:r w:rsidRPr="00B94192">
        <w:t>;</w:t>
      </w:r>
      <w:r>
        <w:t xml:space="preserve"> VD </w:t>
      </w:r>
      <w:hyperlink w:anchor="vd001" w:history="1">
        <w:r w:rsidRPr="00CB7E2B">
          <w:rPr>
            <w:rStyle w:val="Lienhypertexte"/>
          </w:rPr>
          <w:t>1</w:t>
        </w:r>
      </w:hyperlink>
      <w:r>
        <w:t xml:space="preserve">, </w:t>
      </w:r>
      <w:hyperlink w:anchor="vd014" w:history="1">
        <w:r w:rsidRPr="00CB7E2B">
          <w:rPr>
            <w:rStyle w:val="Lienhypertexte"/>
          </w:rPr>
          <w:t>14</w:t>
        </w:r>
      </w:hyperlink>
      <w:r w:rsidRPr="00B94192">
        <w:t>-17</w:t>
      </w:r>
      <w:r>
        <w:t xml:space="preserve">, </w:t>
      </w:r>
      <w:hyperlink w:anchor="vd023" w:history="1">
        <w:r w:rsidRPr="00CB7E2B">
          <w:rPr>
            <w:rStyle w:val="Lienhypertexte"/>
          </w:rPr>
          <w:t>23</w:t>
        </w:r>
      </w:hyperlink>
      <w:r w:rsidRPr="00B94192">
        <w:t>-35</w:t>
      </w:r>
      <w:r>
        <w:t xml:space="preserve">, </w:t>
      </w:r>
      <w:hyperlink w:anchor="vd037" w:history="1">
        <w:r w:rsidRPr="00CB7E2B">
          <w:rPr>
            <w:rStyle w:val="Lienhypertexte"/>
          </w:rPr>
          <w:t>37</w:t>
        </w:r>
      </w:hyperlink>
      <w:r>
        <w:t xml:space="preserve">, </w:t>
      </w:r>
      <w:hyperlink w:anchor="vd044" w:history="1">
        <w:r w:rsidRPr="00CB7E2B">
          <w:rPr>
            <w:rStyle w:val="Lienhypertexte"/>
          </w:rPr>
          <w:t>44</w:t>
        </w:r>
      </w:hyperlink>
      <w:r>
        <w:t xml:space="preserve">, </w:t>
      </w:r>
      <w:hyperlink w:anchor="vd049" w:history="1">
        <w:r w:rsidRPr="00CB7E2B">
          <w:rPr>
            <w:rStyle w:val="Lienhypertexte"/>
          </w:rPr>
          <w:t>49</w:t>
        </w:r>
      </w:hyperlink>
      <w:r>
        <w:t xml:space="preserve">, </w:t>
      </w:r>
      <w:hyperlink w:anchor="vd050" w:history="1">
        <w:r w:rsidRPr="00CB7E2B">
          <w:rPr>
            <w:rStyle w:val="Lienhypertexte"/>
          </w:rPr>
          <w:t>50</w:t>
        </w:r>
      </w:hyperlink>
      <w:r>
        <w:t xml:space="preserve">, </w:t>
      </w:r>
      <w:hyperlink w:anchor="vd084" w:history="1">
        <w:r w:rsidRPr="00CB7E2B">
          <w:rPr>
            <w:rStyle w:val="Lienhypertexte"/>
          </w:rPr>
          <w:t>84</w:t>
        </w:r>
      </w:hyperlink>
      <w:r w:rsidRPr="00B94192">
        <w:t>-86</w:t>
      </w:r>
      <w:r>
        <w:t xml:space="preserve">, </w:t>
      </w:r>
      <w:hyperlink w:anchor="vd125" w:history="1">
        <w:r w:rsidRPr="00CB7E2B">
          <w:rPr>
            <w:rStyle w:val="Lienhypertexte"/>
          </w:rPr>
          <w:t>125</w:t>
        </w:r>
      </w:hyperlink>
      <w:r>
        <w:t xml:space="preserve">, </w:t>
      </w:r>
      <w:hyperlink w:anchor="vd145" w:history="1">
        <w:r w:rsidRPr="00CB7E2B">
          <w:rPr>
            <w:rStyle w:val="Lienhypertexte"/>
          </w:rPr>
          <w:t>145</w:t>
        </w:r>
      </w:hyperlink>
      <w:r>
        <w:t xml:space="preserve">, </w:t>
      </w:r>
      <w:hyperlink w:anchor="vd146" w:history="1">
        <w:r w:rsidRPr="00CB7E2B">
          <w:rPr>
            <w:rStyle w:val="Lienhypertexte"/>
          </w:rPr>
          <w:t>146</w:t>
        </w:r>
      </w:hyperlink>
      <w:r>
        <w:t xml:space="preserve">, </w:t>
      </w:r>
      <w:hyperlink w:anchor="vd149" w:history="1">
        <w:r w:rsidRPr="00CB7E2B">
          <w:rPr>
            <w:rStyle w:val="Lienhypertexte"/>
          </w:rPr>
          <w:t>149</w:t>
        </w:r>
      </w:hyperlink>
      <w:r>
        <w:t xml:space="preserve">, </w:t>
      </w:r>
      <w:hyperlink w:anchor="vd150" w:history="1">
        <w:r w:rsidRPr="00CB7E2B">
          <w:rPr>
            <w:rStyle w:val="Lienhypertexte"/>
          </w:rPr>
          <w:t>150</w:t>
        </w:r>
      </w:hyperlink>
      <w:r>
        <w:t xml:space="preserve">, </w:t>
      </w:r>
      <w:hyperlink w:anchor="vd152" w:history="1">
        <w:r w:rsidRPr="00CB7E2B">
          <w:rPr>
            <w:rStyle w:val="Lienhypertexte"/>
          </w:rPr>
          <w:t>152</w:t>
        </w:r>
      </w:hyperlink>
      <w:r>
        <w:t xml:space="preserve">, </w:t>
      </w:r>
      <w:hyperlink w:anchor="vd164" w:history="1">
        <w:r w:rsidRPr="00CB7E2B">
          <w:rPr>
            <w:rStyle w:val="Lienhypertexte"/>
          </w:rPr>
          <w:t>164</w:t>
        </w:r>
      </w:hyperlink>
      <w:r w:rsidRPr="00B94192">
        <w:t>-167</w:t>
      </w:r>
      <w:r>
        <w:t xml:space="preserve">, </w:t>
      </w:r>
      <w:hyperlink w:anchor="vd173" w:history="1">
        <w:r w:rsidRPr="00CB7E2B">
          <w:rPr>
            <w:rStyle w:val="Lienhypertexte"/>
          </w:rPr>
          <w:t>173</w:t>
        </w:r>
      </w:hyperlink>
      <w:r>
        <w:t xml:space="preserve">, </w:t>
      </w:r>
      <w:hyperlink w:anchor="vd175" w:history="1">
        <w:r w:rsidRPr="00CB7E2B">
          <w:rPr>
            <w:rStyle w:val="Lienhypertexte"/>
          </w:rPr>
          <w:t>175</w:t>
        </w:r>
      </w:hyperlink>
      <w:r>
        <w:t xml:space="preserve">, </w:t>
      </w:r>
      <w:hyperlink w:anchor="vd180" w:history="1">
        <w:r w:rsidRPr="00CB7E2B">
          <w:rPr>
            <w:rStyle w:val="Lienhypertexte"/>
          </w:rPr>
          <w:t>180</w:t>
        </w:r>
      </w:hyperlink>
      <w:r>
        <w:t xml:space="preserve">, </w:t>
      </w:r>
      <w:hyperlink w:anchor="vd198" w:history="1">
        <w:r w:rsidRPr="00CB7E2B">
          <w:rPr>
            <w:rStyle w:val="Lienhypertexte"/>
          </w:rPr>
          <w:t>198</w:t>
        </w:r>
      </w:hyperlink>
      <w:r>
        <w:t xml:space="preserve">, </w:t>
      </w:r>
      <w:hyperlink w:anchor="vd200" w:history="1">
        <w:r w:rsidRPr="00CB7E2B">
          <w:rPr>
            <w:rStyle w:val="Lienhypertexte"/>
          </w:rPr>
          <w:t>200</w:t>
        </w:r>
      </w:hyperlink>
      <w:r>
        <w:t xml:space="preserve">, </w:t>
      </w:r>
      <w:hyperlink w:anchor="vd206" w:history="1">
        <w:r w:rsidRPr="00CB7E2B">
          <w:rPr>
            <w:rStyle w:val="Lienhypertexte"/>
          </w:rPr>
          <w:t>206</w:t>
        </w:r>
      </w:hyperlink>
      <w:r>
        <w:t xml:space="preserve">, </w:t>
      </w:r>
      <w:hyperlink w:anchor="vd211" w:history="1">
        <w:r w:rsidRPr="00CB7E2B">
          <w:rPr>
            <w:rStyle w:val="Lienhypertexte"/>
          </w:rPr>
          <w:t>211</w:t>
        </w:r>
      </w:hyperlink>
      <w:r>
        <w:t xml:space="preserve">, </w:t>
      </w:r>
      <w:hyperlink w:anchor="vd218" w:history="1">
        <w:r w:rsidRPr="00CB7E2B">
          <w:rPr>
            <w:rStyle w:val="Lienhypertexte"/>
          </w:rPr>
          <w:t>218</w:t>
        </w:r>
      </w:hyperlink>
      <w:r w:rsidRPr="00B94192">
        <w:t>-220</w:t>
      </w:r>
      <w:r>
        <w:t xml:space="preserve">, </w:t>
      </w:r>
      <w:hyperlink w:anchor="vd260" w:history="1">
        <w:r w:rsidRPr="00CB7E2B">
          <w:rPr>
            <w:rStyle w:val="Lienhypertexte"/>
          </w:rPr>
          <w:t>260</w:t>
        </w:r>
      </w:hyperlink>
      <w:r>
        <w:t> </w:t>
      </w:r>
      <w:r w:rsidRPr="00B94192">
        <w:t xml:space="preserve">; PC </w:t>
      </w:r>
      <w:hyperlink w:anchor="pc002" w:history="1">
        <w:r w:rsidRPr="00200E5E">
          <w:rPr>
            <w:rStyle w:val="Lienhypertexte"/>
          </w:rPr>
          <w:t>2</w:t>
        </w:r>
      </w:hyperlink>
      <w:r>
        <w:t xml:space="preserve">, </w:t>
      </w:r>
      <w:hyperlink w:anchor="pc007" w:history="1">
        <w:r w:rsidRPr="00200E5E">
          <w:rPr>
            <w:rStyle w:val="Lienhypertexte"/>
          </w:rPr>
          <w:t>7</w:t>
        </w:r>
      </w:hyperlink>
      <w:r>
        <w:t xml:space="preserve">, </w:t>
      </w:r>
      <w:r w:rsidRPr="00B94192">
        <w:t>et oraison finale</w:t>
      </w:r>
      <w:r>
        <w:t> </w:t>
      </w:r>
      <w:r w:rsidRPr="00B94192">
        <w:t>; C</w:t>
      </w:r>
      <w:r w:rsidRPr="00B94192">
        <w:rPr>
          <w:rStyle w:val="italicus"/>
        </w:rPr>
        <w:t xml:space="preserve"> </w:t>
      </w:r>
      <w:r w:rsidRPr="0027188C">
        <w:rPr>
          <w:rStyle w:val="italicus"/>
        </w:rPr>
        <w:t xml:space="preserve">6, </w:t>
      </w:r>
      <w:hyperlink w:anchor="c006055" w:history="1">
        <w:r w:rsidRPr="00263BFC">
          <w:rPr>
            <w:rStyle w:val="Lienhypertexte"/>
          </w:rPr>
          <w:t>55</w:t>
        </w:r>
      </w:hyperlink>
      <w:r>
        <w:t> </w:t>
      </w:r>
      <w:r w:rsidRPr="00B94192">
        <w:t xml:space="preserve">; </w:t>
      </w:r>
      <w:r w:rsidRPr="0027188C">
        <w:rPr>
          <w:rStyle w:val="italicus"/>
        </w:rPr>
        <w:t xml:space="preserve">7, </w:t>
      </w:r>
      <w:hyperlink w:anchor="c007009" w:history="1">
        <w:r w:rsidRPr="00263BFC">
          <w:rPr>
            <w:rStyle w:val="Lienhypertexte"/>
          </w:rPr>
          <w:t>9</w:t>
        </w:r>
      </w:hyperlink>
      <w:r>
        <w:rPr>
          <w:rStyle w:val="pm"/>
        </w:rPr>
        <w:t xml:space="preserve">, </w:t>
      </w:r>
      <w:hyperlink w:anchor="c007034" w:history="1">
        <w:r w:rsidRPr="00263BFC">
          <w:rPr>
            <w:rStyle w:val="Lienhypertexte"/>
          </w:rPr>
          <w:t>34</w:t>
        </w:r>
      </w:hyperlink>
      <w:r w:rsidRPr="00C15032">
        <w:rPr>
          <w:rStyle w:val="pm"/>
        </w:rPr>
        <w:t> ;</w:t>
      </w:r>
      <w:r w:rsidRPr="00B94192">
        <w:rPr>
          <w:rStyle w:val="italicus"/>
        </w:rPr>
        <w:t xml:space="preserve"> </w:t>
      </w:r>
      <w:r w:rsidRPr="0027188C">
        <w:rPr>
          <w:rStyle w:val="italicus"/>
        </w:rPr>
        <w:t xml:space="preserve">9, </w:t>
      </w:r>
      <w:hyperlink w:anchor="c009029" w:history="1">
        <w:r w:rsidRPr="00263BFC">
          <w:rPr>
            <w:rStyle w:val="Lienhypertexte"/>
          </w:rPr>
          <w:t>29</w:t>
        </w:r>
      </w:hyperlink>
      <w:r>
        <w:t> </w:t>
      </w:r>
      <w:r w:rsidRPr="00B94192">
        <w:t>;</w:t>
      </w:r>
      <w:r w:rsidRPr="00B94192">
        <w:rPr>
          <w:rStyle w:val="italicus"/>
        </w:rPr>
        <w:t xml:space="preserve"> </w:t>
      </w:r>
      <w:r w:rsidRPr="0027188C">
        <w:rPr>
          <w:rStyle w:val="italicus"/>
        </w:rPr>
        <w:t xml:space="preserve">10, </w:t>
      </w:r>
      <w:hyperlink w:anchor="c010042" w:history="1">
        <w:r w:rsidRPr="00263BFC">
          <w:rPr>
            <w:rStyle w:val="Lienhypertexte"/>
          </w:rPr>
          <w:t>42</w:t>
        </w:r>
      </w:hyperlink>
      <w:r>
        <w:t> </w:t>
      </w:r>
      <w:r w:rsidRPr="00B94192">
        <w:t>;</w:t>
      </w:r>
      <w:r w:rsidRPr="00B94192">
        <w:rPr>
          <w:rStyle w:val="italicus"/>
        </w:rPr>
        <w:t xml:space="preserve"> </w:t>
      </w:r>
      <w:r w:rsidRPr="0027188C">
        <w:rPr>
          <w:rStyle w:val="italicus"/>
        </w:rPr>
        <w:t xml:space="preserve">11, </w:t>
      </w:r>
      <w:hyperlink w:anchor="c011033" w:history="1">
        <w:r w:rsidRPr="00263BFC">
          <w:rPr>
            <w:rStyle w:val="Lienhypertexte"/>
          </w:rPr>
          <w:t>33</w:t>
        </w:r>
      </w:hyperlink>
      <w:r>
        <w:t> </w:t>
      </w:r>
      <w:r w:rsidRPr="00B94192">
        <w:t>;</w:t>
      </w:r>
      <w:r w:rsidRPr="00B94192">
        <w:rPr>
          <w:rStyle w:val="italicus"/>
        </w:rPr>
        <w:t xml:space="preserve"> </w:t>
      </w:r>
      <w:r w:rsidRPr="0027188C">
        <w:rPr>
          <w:rStyle w:val="italicus"/>
        </w:rPr>
        <w:t xml:space="preserve">12, </w:t>
      </w:r>
      <w:hyperlink w:anchor="c012052" w:history="1">
        <w:r w:rsidRPr="00263BFC">
          <w:rPr>
            <w:rStyle w:val="Lienhypertexte"/>
          </w:rPr>
          <w:t>52</w:t>
        </w:r>
      </w:hyperlink>
      <w:r>
        <w:t> </w:t>
      </w:r>
      <w:r w:rsidRPr="00B94192">
        <w:t>;</w:t>
      </w:r>
      <w:r w:rsidRPr="00B94192">
        <w:rPr>
          <w:rStyle w:val="italicus"/>
        </w:rPr>
        <w:t xml:space="preserve"> </w:t>
      </w:r>
      <w:r w:rsidRPr="0027188C">
        <w:rPr>
          <w:rStyle w:val="italicus"/>
        </w:rPr>
        <w:t xml:space="preserve">13, </w:t>
      </w:r>
      <w:hyperlink w:anchor="c013074" w:history="1">
        <w:r w:rsidRPr="00263BFC">
          <w:rPr>
            <w:rStyle w:val="Lienhypertexte"/>
          </w:rPr>
          <w:t>74</w:t>
        </w:r>
      </w:hyperlink>
      <w:r>
        <w:rPr>
          <w:rStyle w:val="pm"/>
        </w:rPr>
        <w:t xml:space="preserve">, </w:t>
      </w:r>
      <w:hyperlink w:anchor="c013088" w:history="1">
        <w:r w:rsidRPr="00263BFC">
          <w:rPr>
            <w:rStyle w:val="Lienhypertexte"/>
          </w:rPr>
          <w:t>88</w:t>
        </w:r>
      </w:hyperlink>
      <w:r>
        <w:t> </w:t>
      </w:r>
      <w:r w:rsidRPr="00B94192">
        <w:t>;</w:t>
      </w:r>
      <w:r w:rsidRPr="00B94192">
        <w:rPr>
          <w:rStyle w:val="italicus"/>
        </w:rPr>
        <w:t xml:space="preserve"> </w:t>
      </w:r>
      <w:r w:rsidRPr="0027188C">
        <w:rPr>
          <w:rStyle w:val="italicus"/>
        </w:rPr>
        <w:t xml:space="preserve">41, </w:t>
      </w:r>
      <w:hyperlink w:anchor="c041007" w:history="1">
        <w:r w:rsidRPr="00263BFC">
          <w:rPr>
            <w:rStyle w:val="Lienhypertexte"/>
          </w:rPr>
          <w:t>7</w:t>
        </w:r>
      </w:hyperlink>
      <w:r>
        <w:t> </w:t>
      </w:r>
      <w:r w:rsidRPr="00B94192">
        <w:t xml:space="preserve">; </w:t>
      </w:r>
      <w:r w:rsidRPr="0027188C">
        <w:rPr>
          <w:rStyle w:val="italicus"/>
        </w:rPr>
        <w:t xml:space="preserve">76, </w:t>
      </w:r>
      <w:hyperlink w:anchor="c076012" w:history="1">
        <w:r w:rsidRPr="00263BFC">
          <w:rPr>
            <w:rStyle w:val="Lienhypertexte"/>
          </w:rPr>
          <w:t>12</w:t>
        </w:r>
      </w:hyperlink>
      <w:r>
        <w:t> </w:t>
      </w:r>
      <w:r w:rsidRPr="00B94192">
        <w:t xml:space="preserve">; </w:t>
      </w:r>
      <w:r w:rsidRPr="0027188C">
        <w:rPr>
          <w:rStyle w:val="italicus"/>
        </w:rPr>
        <w:t xml:space="preserve">77, </w:t>
      </w:r>
      <w:hyperlink w:anchor="c077006" w:history="1">
        <w:r w:rsidRPr="00263BFC">
          <w:rPr>
            <w:rStyle w:val="Lienhypertexte"/>
          </w:rPr>
          <w:t>6</w:t>
        </w:r>
      </w:hyperlink>
      <w:r>
        <w:t xml:space="preserve">, </w:t>
      </w:r>
      <w:hyperlink w:anchor="c077016" w:history="1">
        <w:r w:rsidRPr="00263BFC">
          <w:rPr>
            <w:rStyle w:val="Lienhypertexte"/>
          </w:rPr>
          <w:t>16</w:t>
        </w:r>
      </w:hyperlink>
      <w:r>
        <w:t xml:space="preserve">, </w:t>
      </w:r>
      <w:hyperlink w:anchor="c077018" w:history="1">
        <w:r w:rsidRPr="00263BFC">
          <w:rPr>
            <w:rStyle w:val="Lienhypertexte"/>
          </w:rPr>
          <w:t>18</w:t>
        </w:r>
      </w:hyperlink>
      <w:r>
        <w:t> </w:t>
      </w:r>
      <w:r w:rsidRPr="00B94192">
        <w:t>;</w:t>
      </w:r>
      <w:r w:rsidRPr="00B94192">
        <w:rPr>
          <w:rStyle w:val="italicus"/>
        </w:rPr>
        <w:t xml:space="preserve"> </w:t>
      </w:r>
      <w:r w:rsidRPr="0027188C">
        <w:rPr>
          <w:rStyle w:val="italicus"/>
        </w:rPr>
        <w:t xml:space="preserve">78, </w:t>
      </w:r>
      <w:hyperlink w:anchor="c078001" w:history="1">
        <w:r w:rsidRPr="00263BFC">
          <w:rPr>
            <w:rStyle w:val="Lienhypertexte"/>
          </w:rPr>
          <w:t>1</w:t>
        </w:r>
      </w:hyperlink>
      <w:r>
        <w:t xml:space="preserve">, </w:t>
      </w:r>
      <w:hyperlink w:anchor="c078002" w:history="1">
        <w:r w:rsidRPr="00263BFC">
          <w:rPr>
            <w:rStyle w:val="Lienhypertexte"/>
          </w:rPr>
          <w:t>2</w:t>
        </w:r>
      </w:hyperlink>
      <w:r>
        <w:t> </w:t>
      </w:r>
      <w:r w:rsidRPr="00B94192">
        <w:t xml:space="preserve">; </w:t>
      </w:r>
      <w:r w:rsidRPr="0027188C">
        <w:rPr>
          <w:rStyle w:val="italicus"/>
        </w:rPr>
        <w:t xml:space="preserve">79, </w:t>
      </w:r>
      <w:hyperlink w:anchor="c079003" w:history="1">
        <w:r w:rsidRPr="00263BFC">
          <w:rPr>
            <w:rStyle w:val="Lienhypertexte"/>
          </w:rPr>
          <w:t>3</w:t>
        </w:r>
      </w:hyperlink>
      <w:r>
        <w:t xml:space="preserve">, </w:t>
      </w:r>
      <w:hyperlink w:anchor="c079008" w:history="1">
        <w:r w:rsidRPr="00263BFC">
          <w:rPr>
            <w:rStyle w:val="Lienhypertexte"/>
          </w:rPr>
          <w:t>8</w:t>
        </w:r>
      </w:hyperlink>
      <w:r>
        <w:t xml:space="preserve">, </w:t>
      </w:r>
      <w:hyperlink w:anchor="c079011" w:history="1">
        <w:r w:rsidRPr="00263BFC">
          <w:rPr>
            <w:rStyle w:val="Lienhypertexte"/>
          </w:rPr>
          <w:t>11</w:t>
        </w:r>
      </w:hyperlink>
      <w:r>
        <w:t> </w:t>
      </w:r>
      <w:r w:rsidRPr="00B94192">
        <w:t>;</w:t>
      </w:r>
      <w:r w:rsidRPr="00B94192">
        <w:rPr>
          <w:rStyle w:val="italicus"/>
        </w:rPr>
        <w:t xml:space="preserve"> </w:t>
      </w:r>
      <w:r w:rsidRPr="0027188C">
        <w:rPr>
          <w:rStyle w:val="italicus"/>
        </w:rPr>
        <w:t xml:space="preserve">80, </w:t>
      </w:r>
      <w:hyperlink w:anchor="c080001" w:history="1">
        <w:r w:rsidRPr="00263BFC">
          <w:rPr>
            <w:rStyle w:val="Lienhypertexte"/>
          </w:rPr>
          <w:t>1</w:t>
        </w:r>
      </w:hyperlink>
      <w:r>
        <w:t xml:space="preserve">, </w:t>
      </w:r>
      <w:hyperlink w:anchor="c080004" w:history="1">
        <w:r w:rsidRPr="00263BFC">
          <w:rPr>
            <w:rStyle w:val="Lienhypertexte"/>
          </w:rPr>
          <w:t>4</w:t>
        </w:r>
      </w:hyperlink>
      <w:r>
        <w:t> </w:t>
      </w:r>
      <w:r w:rsidRPr="00B94192">
        <w:t>;</w:t>
      </w:r>
      <w:r w:rsidRPr="00B94192">
        <w:rPr>
          <w:rStyle w:val="italicus"/>
        </w:rPr>
        <w:t xml:space="preserve"> </w:t>
      </w:r>
      <w:r w:rsidRPr="0027188C">
        <w:rPr>
          <w:rStyle w:val="italicus"/>
        </w:rPr>
        <w:t xml:space="preserve">81, </w:t>
      </w:r>
      <w:hyperlink w:anchor="c081006" w:history="1">
        <w:r w:rsidRPr="00263BFC">
          <w:rPr>
            <w:rStyle w:val="Lienhypertexte"/>
          </w:rPr>
          <w:t>6</w:t>
        </w:r>
      </w:hyperlink>
      <w:r>
        <w:t> </w:t>
      </w:r>
      <w:r w:rsidRPr="00B94192">
        <w:t xml:space="preserve">; </w:t>
      </w:r>
      <w:r w:rsidRPr="0027188C">
        <w:rPr>
          <w:rStyle w:val="italicus"/>
        </w:rPr>
        <w:t xml:space="preserve">82, </w:t>
      </w:r>
      <w:hyperlink w:anchor="c082003" w:history="1">
        <w:r w:rsidRPr="00263BFC">
          <w:rPr>
            <w:rStyle w:val="Lienhypertexte"/>
          </w:rPr>
          <w:t>3</w:t>
        </w:r>
      </w:hyperlink>
      <w:r>
        <w:t xml:space="preserve">, </w:t>
      </w:r>
      <w:hyperlink w:anchor="c082008" w:history="1">
        <w:r w:rsidRPr="00263BFC">
          <w:rPr>
            <w:rStyle w:val="Lienhypertexte"/>
          </w:rPr>
          <w:t>8</w:t>
        </w:r>
      </w:hyperlink>
      <w:r>
        <w:t> </w:t>
      </w:r>
      <w:r w:rsidRPr="00B94192">
        <w:t>;</w:t>
      </w:r>
      <w:r w:rsidRPr="00B94192">
        <w:rPr>
          <w:rStyle w:val="italicus"/>
        </w:rPr>
        <w:t xml:space="preserve"> </w:t>
      </w:r>
      <w:r w:rsidRPr="0027188C">
        <w:rPr>
          <w:rStyle w:val="italicus"/>
        </w:rPr>
        <w:t xml:space="preserve">86, </w:t>
      </w:r>
      <w:hyperlink w:anchor="c086004" w:history="1">
        <w:r w:rsidRPr="00263BFC">
          <w:rPr>
            <w:rStyle w:val="Lienhypertexte"/>
          </w:rPr>
          <w:t>4</w:t>
        </w:r>
      </w:hyperlink>
      <w:r>
        <w:t> </w:t>
      </w:r>
      <w:r w:rsidRPr="00B94192">
        <w:t>;</w:t>
      </w:r>
      <w:r w:rsidRPr="00B94192">
        <w:rPr>
          <w:rStyle w:val="italicus"/>
        </w:rPr>
        <w:t xml:space="preserve"> </w:t>
      </w:r>
      <w:r w:rsidRPr="0027188C">
        <w:rPr>
          <w:rStyle w:val="italicus"/>
        </w:rPr>
        <w:t xml:space="preserve">87, </w:t>
      </w:r>
      <w:hyperlink w:anchor="c087011" w:history="1">
        <w:r w:rsidRPr="00263BFC">
          <w:rPr>
            <w:rStyle w:val="Lienhypertexte"/>
          </w:rPr>
          <w:t>11</w:t>
        </w:r>
      </w:hyperlink>
      <w:r w:rsidRPr="00181D34">
        <w:t xml:space="preserve"> ; </w:t>
      </w:r>
      <w:r w:rsidRPr="0027188C">
        <w:rPr>
          <w:rStyle w:val="italicus"/>
        </w:rPr>
        <w:t xml:space="preserve">88, </w:t>
      </w:r>
      <w:hyperlink w:anchor="c088011" w:history="1">
        <w:r w:rsidRPr="00263BFC">
          <w:rPr>
            <w:rStyle w:val="Lienhypertexte"/>
          </w:rPr>
          <w:t>11</w:t>
        </w:r>
      </w:hyperlink>
      <w:r>
        <w:t xml:space="preserve">, </w:t>
      </w:r>
      <w:hyperlink w:anchor="c088016" w:history="1">
        <w:r w:rsidRPr="00263BFC">
          <w:rPr>
            <w:rStyle w:val="Lienhypertexte"/>
          </w:rPr>
          <w:t>16</w:t>
        </w:r>
      </w:hyperlink>
      <w:r>
        <w:t xml:space="preserve">, </w:t>
      </w:r>
      <w:hyperlink w:anchor="c088022" w:history="1">
        <w:r w:rsidRPr="00263BFC">
          <w:rPr>
            <w:rStyle w:val="Lienhypertexte"/>
          </w:rPr>
          <w:t>22</w:t>
        </w:r>
      </w:hyperlink>
      <w:r>
        <w:t> </w:t>
      </w:r>
      <w:r w:rsidRPr="00B94192">
        <w:t>;</w:t>
      </w:r>
      <w:r w:rsidRPr="00B94192">
        <w:rPr>
          <w:rStyle w:val="italicus"/>
        </w:rPr>
        <w:t xml:space="preserve"> </w:t>
      </w:r>
      <w:r w:rsidRPr="0027188C">
        <w:rPr>
          <w:rStyle w:val="italicus"/>
        </w:rPr>
        <w:t xml:space="preserve">90, </w:t>
      </w:r>
      <w:hyperlink w:anchor="c090012" w:history="1">
        <w:r w:rsidRPr="00263BFC">
          <w:rPr>
            <w:rStyle w:val="Lienhypertexte"/>
          </w:rPr>
          <w:t>12</w:t>
        </w:r>
      </w:hyperlink>
      <w:r>
        <w:t xml:space="preserve">, </w:t>
      </w:r>
      <w:hyperlink w:anchor="c090037" w:history="1">
        <w:r w:rsidRPr="00263BFC">
          <w:rPr>
            <w:rStyle w:val="Lienhypertexte"/>
          </w:rPr>
          <w:t>37</w:t>
        </w:r>
      </w:hyperlink>
      <w:r>
        <w:t xml:space="preserve">, </w:t>
      </w:r>
      <w:hyperlink w:anchor="c090051" w:history="1">
        <w:r w:rsidRPr="00263BFC">
          <w:rPr>
            <w:rStyle w:val="Lienhypertexte"/>
          </w:rPr>
          <w:t>51</w:t>
        </w:r>
      </w:hyperlink>
      <w:r>
        <w:t xml:space="preserve">, </w:t>
      </w:r>
      <w:hyperlink w:anchor="c090056" w:history="1">
        <w:r w:rsidRPr="00263BFC">
          <w:rPr>
            <w:rStyle w:val="Lienhypertexte"/>
          </w:rPr>
          <w:t>56</w:t>
        </w:r>
      </w:hyperlink>
      <w:r>
        <w:t> </w:t>
      </w:r>
      <w:r w:rsidRPr="00B94192">
        <w:t xml:space="preserve">; </w:t>
      </w:r>
      <w:r w:rsidRPr="0027188C">
        <w:rPr>
          <w:rStyle w:val="italicus"/>
        </w:rPr>
        <w:t xml:space="preserve">98, </w:t>
      </w:r>
      <w:hyperlink w:anchor="c098022" w:history="1">
        <w:r w:rsidRPr="00263BFC">
          <w:rPr>
            <w:rStyle w:val="Lienhypertexte"/>
          </w:rPr>
          <w:t>22</w:t>
        </w:r>
      </w:hyperlink>
      <w:r>
        <w:t> </w:t>
      </w:r>
      <w:r w:rsidRPr="00B94192">
        <w:t>;</w:t>
      </w:r>
      <w:r w:rsidRPr="00B94192">
        <w:rPr>
          <w:rStyle w:val="italicus"/>
        </w:rPr>
        <w:t xml:space="preserve"> </w:t>
      </w:r>
      <w:r w:rsidRPr="0027188C">
        <w:rPr>
          <w:rStyle w:val="italicus"/>
        </w:rPr>
        <w:t xml:space="preserve">104, </w:t>
      </w:r>
      <w:hyperlink w:anchor="c104001" w:history="1">
        <w:r w:rsidRPr="00263BFC">
          <w:rPr>
            <w:rStyle w:val="Lienhypertexte"/>
          </w:rPr>
          <w:t>1</w:t>
        </w:r>
      </w:hyperlink>
      <w:r w:rsidRPr="00B94192">
        <w:t>-12</w:t>
      </w:r>
      <w:r>
        <w:t> </w:t>
      </w:r>
      <w:r w:rsidRPr="00B94192">
        <w:t>;</w:t>
      </w:r>
      <w:r w:rsidRPr="00B94192">
        <w:rPr>
          <w:rStyle w:val="italicus"/>
        </w:rPr>
        <w:t xml:space="preserve"> </w:t>
      </w:r>
      <w:r w:rsidRPr="0027188C">
        <w:rPr>
          <w:rStyle w:val="italicus"/>
        </w:rPr>
        <w:t xml:space="preserve">114, </w:t>
      </w:r>
      <w:hyperlink w:anchor="c114015" w:history="1">
        <w:r w:rsidRPr="00263BFC">
          <w:rPr>
            <w:rStyle w:val="Lienhypertexte"/>
          </w:rPr>
          <w:t>15</w:t>
        </w:r>
      </w:hyperlink>
      <w:r w:rsidRPr="00B94192">
        <w:t>-17</w:t>
      </w:r>
      <w:r>
        <w:t> </w:t>
      </w:r>
      <w:r w:rsidRPr="00B94192">
        <w:t>;</w:t>
      </w:r>
      <w:r w:rsidRPr="00B94192">
        <w:rPr>
          <w:rStyle w:val="italicus"/>
        </w:rPr>
        <w:t xml:space="preserve"> </w:t>
      </w:r>
      <w:r w:rsidRPr="0027188C">
        <w:rPr>
          <w:rStyle w:val="italicus"/>
        </w:rPr>
        <w:t xml:space="preserve">119, </w:t>
      </w:r>
      <w:hyperlink w:anchor="c119016" w:history="1">
        <w:r w:rsidRPr="00263BFC">
          <w:rPr>
            <w:rStyle w:val="Lienhypertexte"/>
          </w:rPr>
          <w:t>16</w:t>
        </w:r>
      </w:hyperlink>
      <w:r>
        <w:t> </w:t>
      </w:r>
      <w:r w:rsidRPr="00B94192">
        <w:t>;</w:t>
      </w:r>
      <w:r w:rsidRPr="00B94192">
        <w:rPr>
          <w:rStyle w:val="italicus"/>
        </w:rPr>
        <w:t xml:space="preserve"> </w:t>
      </w:r>
      <w:r w:rsidRPr="0027188C">
        <w:rPr>
          <w:rStyle w:val="italicus"/>
        </w:rPr>
        <w:t xml:space="preserve">123, </w:t>
      </w:r>
      <w:hyperlink w:anchor="c123014" w:history="1">
        <w:r w:rsidRPr="00263BFC">
          <w:rPr>
            <w:rStyle w:val="Lienhypertexte"/>
          </w:rPr>
          <w:t>14</w:t>
        </w:r>
      </w:hyperlink>
      <w:r>
        <w:t> </w:t>
      </w:r>
      <w:r w:rsidRPr="00B94192">
        <w:t>;</w:t>
      </w:r>
      <w:r w:rsidRPr="00B94192">
        <w:rPr>
          <w:rStyle w:val="italicus"/>
        </w:rPr>
        <w:t xml:space="preserve"> </w:t>
      </w:r>
      <w:r w:rsidRPr="0027188C">
        <w:rPr>
          <w:rStyle w:val="italicus"/>
        </w:rPr>
        <w:t xml:space="preserve">124, </w:t>
      </w:r>
      <w:hyperlink w:anchor="c124001" w:history="1">
        <w:r w:rsidRPr="00263BFC">
          <w:rPr>
            <w:rStyle w:val="Lienhypertexte"/>
          </w:rPr>
          <w:t>1</w:t>
        </w:r>
      </w:hyperlink>
      <w:r w:rsidRPr="00B94192">
        <w:t>-4</w:t>
      </w:r>
      <w:r>
        <w:t xml:space="preserve">, </w:t>
      </w:r>
      <w:hyperlink w:anchor="c124007" w:history="1">
        <w:r w:rsidRPr="00263BFC">
          <w:rPr>
            <w:rStyle w:val="Lienhypertexte"/>
          </w:rPr>
          <w:t>7</w:t>
        </w:r>
      </w:hyperlink>
      <w:r>
        <w:t> </w:t>
      </w:r>
      <w:r w:rsidRPr="00B94192">
        <w:t>;</w:t>
      </w:r>
      <w:r w:rsidRPr="00B94192">
        <w:rPr>
          <w:rStyle w:val="italicus"/>
        </w:rPr>
        <w:t xml:space="preserve"> </w:t>
      </w:r>
      <w:r w:rsidRPr="0027188C">
        <w:rPr>
          <w:rStyle w:val="italicus"/>
        </w:rPr>
        <w:t xml:space="preserve">127, </w:t>
      </w:r>
      <w:hyperlink w:anchor="c127032" w:history="1">
        <w:r w:rsidRPr="00263BFC">
          <w:rPr>
            <w:rStyle w:val="Lienhypertexte"/>
          </w:rPr>
          <w:t>32</w:t>
        </w:r>
      </w:hyperlink>
      <w:r>
        <w:t xml:space="preserve">, </w:t>
      </w:r>
      <w:hyperlink w:anchor="c127047" w:history="1">
        <w:r w:rsidRPr="00263BFC">
          <w:rPr>
            <w:rStyle w:val="Lienhypertexte"/>
          </w:rPr>
          <w:t>47</w:t>
        </w:r>
      </w:hyperlink>
      <w:r>
        <w:t xml:space="preserve">, </w:t>
      </w:r>
      <w:hyperlink w:anchor="c127055" w:history="1">
        <w:r w:rsidRPr="00263BFC">
          <w:rPr>
            <w:rStyle w:val="Lienhypertexte"/>
          </w:rPr>
          <w:t>55</w:t>
        </w:r>
      </w:hyperlink>
      <w:r w:rsidRPr="00C15032">
        <w:rPr>
          <w:rStyle w:val="pm"/>
        </w:rPr>
        <w:t>-57</w:t>
      </w:r>
      <w:r>
        <w:rPr>
          <w:rStyle w:val="pm"/>
        </w:rPr>
        <w:t xml:space="preserve">, </w:t>
      </w:r>
      <w:hyperlink w:anchor="c127066" w:history="1">
        <w:r w:rsidRPr="00263BFC">
          <w:rPr>
            <w:rStyle w:val="Lienhypertexte"/>
          </w:rPr>
          <w:t>66</w:t>
        </w:r>
      </w:hyperlink>
      <w:r>
        <w:t xml:space="preserve">, </w:t>
      </w:r>
      <w:hyperlink w:anchor="c127067" w:history="1">
        <w:r w:rsidRPr="00263BFC">
          <w:rPr>
            <w:rStyle w:val="Lienhypertexte"/>
          </w:rPr>
          <w:t>67</w:t>
        </w:r>
      </w:hyperlink>
      <w:r>
        <w:t> </w:t>
      </w:r>
      <w:r w:rsidRPr="00B94192">
        <w:t xml:space="preserve">; </w:t>
      </w:r>
      <w:r w:rsidRPr="0027188C">
        <w:rPr>
          <w:rStyle w:val="italicus"/>
        </w:rPr>
        <w:t xml:space="preserve">134, </w:t>
      </w:r>
      <w:hyperlink w:anchor="c134010" w:history="1">
        <w:r w:rsidRPr="00263BFC">
          <w:rPr>
            <w:rStyle w:val="Lienhypertexte"/>
          </w:rPr>
          <w:t>10</w:t>
        </w:r>
      </w:hyperlink>
      <w:r w:rsidRPr="00B94192">
        <w:t>-13</w:t>
      </w:r>
      <w:r>
        <w:t> </w:t>
      </w:r>
      <w:r w:rsidRPr="00B94192">
        <w:t>;</w:t>
      </w:r>
      <w:r w:rsidRPr="00B94192">
        <w:rPr>
          <w:rStyle w:val="italicus"/>
        </w:rPr>
        <w:t xml:space="preserve"> </w:t>
      </w:r>
      <w:r w:rsidRPr="0027188C">
        <w:rPr>
          <w:rStyle w:val="italicus"/>
        </w:rPr>
        <w:t xml:space="preserve">141, </w:t>
      </w:r>
      <w:hyperlink w:anchor="c141016" w:history="1">
        <w:r w:rsidRPr="00263BFC">
          <w:rPr>
            <w:rStyle w:val="Lienhypertexte"/>
          </w:rPr>
          <w:t>16</w:t>
        </w:r>
      </w:hyperlink>
      <w:r>
        <w:t> </w:t>
      </w:r>
      <w:r w:rsidRPr="00B94192">
        <w:t>;</w:t>
      </w:r>
      <w:r w:rsidRPr="00B94192">
        <w:rPr>
          <w:rStyle w:val="italicus"/>
        </w:rPr>
        <w:t xml:space="preserve"> </w:t>
      </w:r>
      <w:r w:rsidRPr="0027188C">
        <w:rPr>
          <w:rStyle w:val="italicus"/>
        </w:rPr>
        <w:t xml:space="preserve">145, </w:t>
      </w:r>
      <w:hyperlink w:anchor="c145001" w:history="1">
        <w:r w:rsidRPr="00263BFC">
          <w:rPr>
            <w:rStyle w:val="Lienhypertexte"/>
          </w:rPr>
          <w:t>1</w:t>
        </w:r>
      </w:hyperlink>
      <w:r w:rsidRPr="00B94192">
        <w:t>-7</w:t>
      </w:r>
      <w:r>
        <w:t> </w:t>
      </w:r>
      <w:r w:rsidRPr="00B94192">
        <w:t xml:space="preserve">; </w:t>
      </w:r>
      <w:r w:rsidRPr="0027188C">
        <w:rPr>
          <w:rStyle w:val="italicus"/>
        </w:rPr>
        <w:t xml:space="preserve">151, </w:t>
      </w:r>
      <w:hyperlink w:anchor="c151001" w:history="1">
        <w:r w:rsidRPr="00263BFC">
          <w:rPr>
            <w:rStyle w:val="Lienhypertexte"/>
          </w:rPr>
          <w:t>1</w:t>
        </w:r>
      </w:hyperlink>
      <w:r w:rsidRPr="00B94192">
        <w:t>-8</w:t>
      </w:r>
      <w:r>
        <w:t xml:space="preserve">, </w:t>
      </w:r>
      <w:hyperlink w:anchor="c151012" w:history="1">
        <w:r w:rsidRPr="00263BFC">
          <w:rPr>
            <w:rStyle w:val="Lienhypertexte"/>
          </w:rPr>
          <w:t>12</w:t>
        </w:r>
      </w:hyperlink>
      <w:r>
        <w:t> </w:t>
      </w:r>
      <w:r w:rsidRPr="00B94192">
        <w:t xml:space="preserve">; </w:t>
      </w:r>
      <w:r w:rsidRPr="0027188C">
        <w:rPr>
          <w:rStyle w:val="italicus"/>
        </w:rPr>
        <w:t xml:space="preserve">155, </w:t>
      </w:r>
      <w:hyperlink w:anchor="c155010" w:history="1">
        <w:r w:rsidRPr="00263BFC">
          <w:rPr>
            <w:rStyle w:val="Lienhypertexte"/>
          </w:rPr>
          <w:t>10</w:t>
        </w:r>
      </w:hyperlink>
      <w:r>
        <w:t xml:space="preserve">, </w:t>
      </w:r>
      <w:hyperlink w:anchor="c155011" w:history="1">
        <w:r w:rsidRPr="00263BFC">
          <w:rPr>
            <w:rStyle w:val="Lienhypertexte"/>
          </w:rPr>
          <w:t>11</w:t>
        </w:r>
      </w:hyperlink>
      <w:r>
        <w:t xml:space="preserve">, </w:t>
      </w:r>
      <w:hyperlink w:anchor="c155017" w:history="1">
        <w:r w:rsidRPr="00263BFC">
          <w:rPr>
            <w:rStyle w:val="Lienhypertexte"/>
          </w:rPr>
          <w:t>17</w:t>
        </w:r>
      </w:hyperlink>
      <w:r>
        <w:t> </w:t>
      </w:r>
      <w:r w:rsidRPr="00B94192">
        <w:t xml:space="preserve">; </w:t>
      </w:r>
      <w:r w:rsidRPr="0027188C">
        <w:rPr>
          <w:rStyle w:val="italicus"/>
        </w:rPr>
        <w:t xml:space="preserve">159, </w:t>
      </w:r>
      <w:hyperlink w:anchor="c159005" w:history="1">
        <w:r w:rsidRPr="00263BFC">
          <w:rPr>
            <w:rStyle w:val="Lienhypertexte"/>
          </w:rPr>
          <w:t>5</w:t>
        </w:r>
      </w:hyperlink>
      <w:r>
        <w:rPr>
          <w:rStyle w:val="pm"/>
        </w:rPr>
        <w:t xml:space="preserve">. — </w:t>
      </w:r>
      <w:r w:rsidRPr="00B94192">
        <w:t xml:space="preserve">Formules d’activités spirituelles mariales </w:t>
      </w:r>
      <w:r>
        <w:t xml:space="preserve">Par, Avec, En, </w:t>
      </w:r>
      <w:r w:rsidRPr="00B94192">
        <w:t>Pour</w:t>
      </w:r>
      <w:r>
        <w:t xml:space="preserve">, </w:t>
      </w:r>
      <w:r w:rsidRPr="00B94192">
        <w:t xml:space="preserve">MR </w:t>
      </w:r>
      <w:hyperlink w:anchor="mr001" w:history="1">
        <w:r w:rsidRPr="005347D0">
          <w:rPr>
            <w:rStyle w:val="Lienhypertexte"/>
          </w:rPr>
          <w:t>1</w:t>
        </w:r>
      </w:hyperlink>
      <w:r>
        <w:t xml:space="preserve">, </w:t>
      </w:r>
      <w:hyperlink w:anchor="mr015" w:history="1">
        <w:r w:rsidRPr="005347D0">
          <w:rPr>
            <w:rStyle w:val="Lienhypertexte"/>
          </w:rPr>
          <w:t>15</w:t>
        </w:r>
      </w:hyperlink>
      <w:r>
        <w:t> </w:t>
      </w:r>
      <w:r w:rsidRPr="00B94192">
        <w:t xml:space="preserve">; SM </w:t>
      </w:r>
      <w:hyperlink w:anchor="sm020" w:history="1">
        <w:r w:rsidRPr="005347D0">
          <w:rPr>
            <w:rStyle w:val="Lienhypertexte"/>
          </w:rPr>
          <w:t>20</w:t>
        </w:r>
      </w:hyperlink>
      <w:r>
        <w:t xml:space="preserve">, </w:t>
      </w:r>
      <w:hyperlink w:anchor="sm028" w:history="1">
        <w:r w:rsidRPr="005347D0">
          <w:rPr>
            <w:rStyle w:val="Lienhypertexte"/>
          </w:rPr>
          <w:t>28</w:t>
        </w:r>
      </w:hyperlink>
      <w:r>
        <w:t xml:space="preserve">, </w:t>
      </w:r>
      <w:hyperlink w:anchor="sm029" w:history="1">
        <w:r w:rsidRPr="005347D0">
          <w:rPr>
            <w:rStyle w:val="Lienhypertexte"/>
          </w:rPr>
          <w:t>29</w:t>
        </w:r>
      </w:hyperlink>
      <w:r>
        <w:t>,</w:t>
      </w:r>
      <w:r w:rsidRPr="00C15032">
        <w:rPr>
          <w:rStyle w:val="pm"/>
        </w:rPr>
        <w:t xml:space="preserve"> </w:t>
      </w:r>
      <w:hyperlink w:anchor="sm032" w:history="1">
        <w:r w:rsidRPr="005347D0">
          <w:rPr>
            <w:rStyle w:val="Lienhypertexte"/>
          </w:rPr>
          <w:t>32</w:t>
        </w:r>
      </w:hyperlink>
      <w:r>
        <w:rPr>
          <w:rStyle w:val="pm"/>
        </w:rPr>
        <w:t xml:space="preserve">, </w:t>
      </w:r>
      <w:hyperlink w:anchor="sm034" w:history="1">
        <w:r w:rsidRPr="005347D0">
          <w:rPr>
            <w:rStyle w:val="Lienhypertexte"/>
          </w:rPr>
          <w:t>34</w:t>
        </w:r>
      </w:hyperlink>
      <w:r w:rsidRPr="00C15032">
        <w:rPr>
          <w:rStyle w:val="pm"/>
        </w:rPr>
        <w:t>-36</w:t>
      </w:r>
      <w:r>
        <w:rPr>
          <w:rStyle w:val="pm"/>
        </w:rPr>
        <w:t>,</w:t>
      </w:r>
      <w:r w:rsidRPr="00B94192">
        <w:t xml:space="preserve"> </w:t>
      </w:r>
      <w:hyperlink w:anchor="sm045" w:history="1">
        <w:r w:rsidRPr="005347D0">
          <w:rPr>
            <w:rStyle w:val="Lienhypertexte"/>
          </w:rPr>
          <w:t>45</w:t>
        </w:r>
      </w:hyperlink>
      <w:r w:rsidRPr="00B94192">
        <w:t>-48</w:t>
      </w:r>
      <w:r>
        <w:t xml:space="preserve">, </w:t>
      </w:r>
      <w:hyperlink w:anchor="sm049" w:history="1">
        <w:r w:rsidRPr="005347D0">
          <w:rPr>
            <w:rStyle w:val="Lienhypertexte"/>
          </w:rPr>
          <w:t>49</w:t>
        </w:r>
      </w:hyperlink>
      <w:r>
        <w:t xml:space="preserve">, </w:t>
      </w:r>
      <w:hyperlink w:anchor="sm050" w:history="1">
        <w:r w:rsidRPr="005347D0">
          <w:rPr>
            <w:rStyle w:val="Lienhypertexte"/>
          </w:rPr>
          <w:t>50</w:t>
        </w:r>
      </w:hyperlink>
      <w:r>
        <w:t> </w:t>
      </w:r>
      <w:r w:rsidRPr="00B94192">
        <w:t>;</w:t>
      </w:r>
      <w:r>
        <w:t xml:space="preserve"> VD </w:t>
      </w:r>
      <w:hyperlink w:anchor="vd001" w:history="1">
        <w:r w:rsidRPr="005347D0">
          <w:rPr>
            <w:rStyle w:val="Lienhypertexte"/>
          </w:rPr>
          <w:t>1</w:t>
        </w:r>
      </w:hyperlink>
      <w:r>
        <w:t xml:space="preserve">, </w:t>
      </w:r>
      <w:hyperlink w:anchor="vd016" w:history="1">
        <w:r w:rsidRPr="005347D0">
          <w:rPr>
            <w:rStyle w:val="Lienhypertexte"/>
          </w:rPr>
          <w:t>16</w:t>
        </w:r>
      </w:hyperlink>
      <w:r>
        <w:t xml:space="preserve">, </w:t>
      </w:r>
      <w:hyperlink w:anchor="vd019" w:history="1">
        <w:r w:rsidRPr="005347D0">
          <w:rPr>
            <w:rStyle w:val="Lienhypertexte"/>
          </w:rPr>
          <w:t>19</w:t>
        </w:r>
      </w:hyperlink>
      <w:r>
        <w:t xml:space="preserve">, </w:t>
      </w:r>
      <w:hyperlink w:anchor="vd020" w:history="1">
        <w:r w:rsidRPr="005347D0">
          <w:rPr>
            <w:rStyle w:val="Lienhypertexte"/>
          </w:rPr>
          <w:t>20</w:t>
        </w:r>
      </w:hyperlink>
      <w:r>
        <w:t xml:space="preserve">, </w:t>
      </w:r>
      <w:hyperlink w:anchor="vd021" w:history="1">
        <w:r w:rsidRPr="005347D0">
          <w:rPr>
            <w:rStyle w:val="Lienhypertexte"/>
          </w:rPr>
          <w:t>21</w:t>
        </w:r>
      </w:hyperlink>
      <w:r>
        <w:t xml:space="preserve">, </w:t>
      </w:r>
      <w:hyperlink w:anchor="vd024" w:history="1">
        <w:r w:rsidRPr="005347D0">
          <w:rPr>
            <w:rStyle w:val="Lienhypertexte"/>
          </w:rPr>
          <w:t>24</w:t>
        </w:r>
      </w:hyperlink>
      <w:r>
        <w:t xml:space="preserve">, </w:t>
      </w:r>
      <w:hyperlink w:anchor="vd032" w:history="1">
        <w:r w:rsidRPr="005347D0">
          <w:rPr>
            <w:rStyle w:val="Lienhypertexte"/>
          </w:rPr>
          <w:t>32</w:t>
        </w:r>
      </w:hyperlink>
      <w:r>
        <w:rPr>
          <w:rStyle w:val="pm"/>
        </w:rPr>
        <w:t xml:space="preserve">, </w:t>
      </w:r>
      <w:hyperlink w:anchor="vd034" w:history="1">
        <w:r w:rsidRPr="005347D0">
          <w:rPr>
            <w:rStyle w:val="Lienhypertexte"/>
          </w:rPr>
          <w:t>34</w:t>
        </w:r>
      </w:hyperlink>
      <w:r>
        <w:rPr>
          <w:rStyle w:val="pm"/>
        </w:rPr>
        <w:t xml:space="preserve">, </w:t>
      </w:r>
      <w:hyperlink w:anchor="vd044" w:history="1">
        <w:r w:rsidRPr="005347D0">
          <w:rPr>
            <w:rStyle w:val="Lienhypertexte"/>
          </w:rPr>
          <w:t>44</w:t>
        </w:r>
      </w:hyperlink>
      <w:r>
        <w:rPr>
          <w:rStyle w:val="pm"/>
        </w:rPr>
        <w:t xml:space="preserve">, </w:t>
      </w:r>
      <w:hyperlink w:anchor="vd049" w:history="1">
        <w:r w:rsidRPr="005347D0">
          <w:rPr>
            <w:rStyle w:val="Lienhypertexte"/>
          </w:rPr>
          <w:t>49</w:t>
        </w:r>
      </w:hyperlink>
      <w:r>
        <w:rPr>
          <w:rStyle w:val="pm"/>
        </w:rPr>
        <w:t xml:space="preserve">, </w:t>
      </w:r>
      <w:hyperlink w:anchor="vd050" w:history="1">
        <w:r w:rsidRPr="005347D0">
          <w:rPr>
            <w:rStyle w:val="Lienhypertexte"/>
          </w:rPr>
          <w:t>50</w:t>
        </w:r>
      </w:hyperlink>
      <w:r>
        <w:rPr>
          <w:rStyle w:val="pm"/>
        </w:rPr>
        <w:t xml:space="preserve">, </w:t>
      </w:r>
      <w:hyperlink w:anchor="vd063" w:history="1">
        <w:r w:rsidRPr="005347D0">
          <w:rPr>
            <w:rStyle w:val="Lienhypertexte"/>
          </w:rPr>
          <w:t>63</w:t>
        </w:r>
      </w:hyperlink>
      <w:r>
        <w:t xml:space="preserve">, </w:t>
      </w:r>
      <w:hyperlink w:anchor="vd075" w:history="1">
        <w:r w:rsidRPr="005347D0">
          <w:rPr>
            <w:rStyle w:val="Lienhypertexte"/>
          </w:rPr>
          <w:t>75</w:t>
        </w:r>
      </w:hyperlink>
      <w:r>
        <w:t xml:space="preserve">, </w:t>
      </w:r>
      <w:hyperlink w:anchor="vd085" w:history="1">
        <w:r w:rsidRPr="005347D0">
          <w:rPr>
            <w:rStyle w:val="Lienhypertexte"/>
          </w:rPr>
          <w:t>85</w:t>
        </w:r>
      </w:hyperlink>
      <w:r>
        <w:t xml:space="preserve">, </w:t>
      </w:r>
      <w:hyperlink w:anchor="vd094" w:history="1">
        <w:r w:rsidRPr="005347D0">
          <w:rPr>
            <w:rStyle w:val="Lienhypertexte"/>
          </w:rPr>
          <w:t>94</w:t>
        </w:r>
      </w:hyperlink>
      <w:r>
        <w:t xml:space="preserve">, </w:t>
      </w:r>
      <w:hyperlink w:anchor="vd121" w:history="1">
        <w:r w:rsidRPr="005347D0">
          <w:rPr>
            <w:rStyle w:val="Lienhypertexte"/>
          </w:rPr>
          <w:t>121</w:t>
        </w:r>
      </w:hyperlink>
      <w:r w:rsidRPr="00B94192">
        <w:t>-124</w:t>
      </w:r>
      <w:r>
        <w:t xml:space="preserve">, </w:t>
      </w:r>
      <w:hyperlink w:anchor="vd126" w:history="1">
        <w:r w:rsidRPr="005347D0">
          <w:rPr>
            <w:rStyle w:val="Lienhypertexte"/>
          </w:rPr>
          <w:t>126</w:t>
        </w:r>
      </w:hyperlink>
      <w:r>
        <w:t xml:space="preserve">, </w:t>
      </w:r>
      <w:hyperlink w:anchor="vd130" w:history="1">
        <w:r w:rsidRPr="005347D0">
          <w:rPr>
            <w:rStyle w:val="Lienhypertexte"/>
          </w:rPr>
          <w:t>130</w:t>
        </w:r>
      </w:hyperlink>
      <w:r>
        <w:t xml:space="preserve">, </w:t>
      </w:r>
      <w:hyperlink w:anchor="vd132" w:history="1">
        <w:r w:rsidRPr="005347D0">
          <w:rPr>
            <w:rStyle w:val="Lienhypertexte"/>
          </w:rPr>
          <w:t>132</w:t>
        </w:r>
      </w:hyperlink>
      <w:r>
        <w:t xml:space="preserve">, </w:t>
      </w:r>
      <w:hyperlink w:anchor="vd140" w:history="1">
        <w:r w:rsidRPr="005347D0">
          <w:rPr>
            <w:rStyle w:val="Lienhypertexte"/>
          </w:rPr>
          <w:t>140</w:t>
        </w:r>
      </w:hyperlink>
      <w:r>
        <w:rPr>
          <w:rStyle w:val="pm"/>
        </w:rPr>
        <w:t xml:space="preserve">, </w:t>
      </w:r>
      <w:hyperlink w:anchor="vd149" w:history="1">
        <w:r w:rsidRPr="005347D0">
          <w:rPr>
            <w:rStyle w:val="Lienhypertexte"/>
          </w:rPr>
          <w:t>149</w:t>
        </w:r>
      </w:hyperlink>
      <w:r>
        <w:rPr>
          <w:rStyle w:val="pm"/>
        </w:rPr>
        <w:t>,</w:t>
      </w:r>
      <w:r w:rsidRPr="00C15032">
        <w:rPr>
          <w:rStyle w:val="pm"/>
        </w:rPr>
        <w:t xml:space="preserve"> </w:t>
      </w:r>
      <w:hyperlink w:anchor="vd157" w:history="1">
        <w:r w:rsidRPr="005347D0">
          <w:rPr>
            <w:rStyle w:val="Lienhypertexte"/>
          </w:rPr>
          <w:t>157</w:t>
        </w:r>
      </w:hyperlink>
      <w:r>
        <w:rPr>
          <w:rStyle w:val="pm"/>
        </w:rPr>
        <w:t xml:space="preserve">, </w:t>
      </w:r>
      <w:hyperlink w:anchor="vd158" w:history="1">
        <w:r w:rsidRPr="005347D0">
          <w:rPr>
            <w:rStyle w:val="Lienhypertexte"/>
          </w:rPr>
          <w:t>158</w:t>
        </w:r>
      </w:hyperlink>
      <w:r>
        <w:t xml:space="preserve">, </w:t>
      </w:r>
      <w:hyperlink w:anchor="vd164" w:history="1">
        <w:r w:rsidRPr="005347D0">
          <w:rPr>
            <w:rStyle w:val="Lienhypertexte"/>
          </w:rPr>
          <w:t>164</w:t>
        </w:r>
      </w:hyperlink>
      <w:r>
        <w:t xml:space="preserve">, </w:t>
      </w:r>
      <w:hyperlink w:anchor="vd165" w:history="1">
        <w:r w:rsidRPr="005347D0">
          <w:rPr>
            <w:rStyle w:val="Lienhypertexte"/>
          </w:rPr>
          <w:t>165</w:t>
        </w:r>
      </w:hyperlink>
      <w:r>
        <w:t xml:space="preserve">, </w:t>
      </w:r>
      <w:hyperlink w:anchor="vd171" w:history="1">
        <w:r w:rsidRPr="005347D0">
          <w:rPr>
            <w:rStyle w:val="Lienhypertexte"/>
          </w:rPr>
          <w:t>171</w:t>
        </w:r>
      </w:hyperlink>
      <w:r>
        <w:t xml:space="preserve">, </w:t>
      </w:r>
      <w:hyperlink w:anchor="vd172" w:history="1">
        <w:r w:rsidRPr="005347D0">
          <w:rPr>
            <w:rStyle w:val="Lienhypertexte"/>
          </w:rPr>
          <w:t>172</w:t>
        </w:r>
      </w:hyperlink>
      <w:r>
        <w:t xml:space="preserve">, </w:t>
      </w:r>
      <w:hyperlink w:anchor="vd176" w:history="1">
        <w:r w:rsidRPr="005347D0">
          <w:rPr>
            <w:rStyle w:val="Lienhypertexte"/>
          </w:rPr>
          <w:t>176</w:t>
        </w:r>
      </w:hyperlink>
      <w:r>
        <w:t xml:space="preserve">, </w:t>
      </w:r>
      <w:hyperlink w:anchor="vd178" w:history="1">
        <w:r w:rsidRPr="005347D0">
          <w:rPr>
            <w:rStyle w:val="Lienhypertexte"/>
          </w:rPr>
          <w:t>178</w:t>
        </w:r>
      </w:hyperlink>
      <w:r>
        <w:t xml:space="preserve">, </w:t>
      </w:r>
      <w:hyperlink w:anchor="vd197" w:history="1">
        <w:r w:rsidRPr="005347D0">
          <w:rPr>
            <w:rStyle w:val="Lienhypertexte"/>
          </w:rPr>
          <w:t>197</w:t>
        </w:r>
      </w:hyperlink>
      <w:r>
        <w:t xml:space="preserve">, </w:t>
      </w:r>
      <w:hyperlink w:anchor="vd198" w:history="1">
        <w:r w:rsidRPr="005347D0">
          <w:rPr>
            <w:rStyle w:val="Lienhypertexte"/>
          </w:rPr>
          <w:t>198</w:t>
        </w:r>
      </w:hyperlink>
      <w:r>
        <w:t xml:space="preserve">, </w:t>
      </w:r>
      <w:hyperlink w:anchor="vd213" w:history="1">
        <w:r w:rsidRPr="005347D0">
          <w:rPr>
            <w:rStyle w:val="Lienhypertexte"/>
          </w:rPr>
          <w:t>213</w:t>
        </w:r>
      </w:hyperlink>
      <w:r>
        <w:t xml:space="preserve">, </w:t>
      </w:r>
      <w:hyperlink w:anchor="vd216" w:history="1">
        <w:r w:rsidRPr="005347D0">
          <w:rPr>
            <w:rStyle w:val="Lienhypertexte"/>
          </w:rPr>
          <w:t>216</w:t>
        </w:r>
      </w:hyperlink>
      <w:r>
        <w:t xml:space="preserve">, </w:t>
      </w:r>
      <w:hyperlink w:anchor="vd217" w:history="1">
        <w:r w:rsidRPr="005347D0">
          <w:rPr>
            <w:rStyle w:val="Lienhypertexte"/>
          </w:rPr>
          <w:t>217</w:t>
        </w:r>
      </w:hyperlink>
      <w:r>
        <w:t xml:space="preserve">, </w:t>
      </w:r>
      <w:hyperlink w:anchor="vd220" w:history="1">
        <w:r w:rsidRPr="005347D0">
          <w:rPr>
            <w:rStyle w:val="Lienhypertexte"/>
          </w:rPr>
          <w:t>220</w:t>
        </w:r>
      </w:hyperlink>
      <w:r w:rsidRPr="00B94192">
        <w:t>-222</w:t>
      </w:r>
      <w:r>
        <w:t xml:space="preserve">, </w:t>
      </w:r>
      <w:hyperlink w:anchor="vd225" w:history="1">
        <w:r w:rsidRPr="005347D0">
          <w:rPr>
            <w:rStyle w:val="Lienhypertexte"/>
          </w:rPr>
          <w:t>225</w:t>
        </w:r>
      </w:hyperlink>
      <w:r>
        <w:t xml:space="preserve">, </w:t>
      </w:r>
      <w:hyperlink w:anchor="vd227" w:history="1">
        <w:r w:rsidRPr="005347D0">
          <w:rPr>
            <w:rStyle w:val="Lienhypertexte"/>
          </w:rPr>
          <w:t>227</w:t>
        </w:r>
      </w:hyperlink>
      <w:r>
        <w:t xml:space="preserve">, </w:t>
      </w:r>
      <w:hyperlink w:anchor="vd231" w:history="1">
        <w:r w:rsidRPr="005347D0">
          <w:rPr>
            <w:rStyle w:val="Lienhypertexte"/>
          </w:rPr>
          <w:t>231</w:t>
        </w:r>
      </w:hyperlink>
      <w:r>
        <w:t xml:space="preserve">, </w:t>
      </w:r>
      <w:hyperlink w:anchor="vd233" w:history="1">
        <w:r w:rsidRPr="005347D0">
          <w:rPr>
            <w:rStyle w:val="Lienhypertexte"/>
          </w:rPr>
          <w:t>233</w:t>
        </w:r>
      </w:hyperlink>
      <w:r>
        <w:rPr>
          <w:rStyle w:val="pm"/>
        </w:rPr>
        <w:t xml:space="preserve">, </w:t>
      </w:r>
      <w:hyperlink w:anchor="vd237" w:history="1">
        <w:r w:rsidRPr="005347D0">
          <w:rPr>
            <w:rStyle w:val="Lienhypertexte"/>
          </w:rPr>
          <w:t>237</w:t>
        </w:r>
      </w:hyperlink>
      <w:r>
        <w:rPr>
          <w:rStyle w:val="pm"/>
        </w:rPr>
        <w:t xml:space="preserve">, </w:t>
      </w:r>
      <w:hyperlink w:anchor="vd246" w:history="1">
        <w:r w:rsidRPr="005347D0">
          <w:rPr>
            <w:rStyle w:val="Lienhypertexte"/>
          </w:rPr>
          <w:t>246</w:t>
        </w:r>
      </w:hyperlink>
      <w:r>
        <w:t xml:space="preserve">, </w:t>
      </w:r>
      <w:hyperlink w:anchor="vd248" w:history="1">
        <w:r w:rsidRPr="005347D0">
          <w:rPr>
            <w:rStyle w:val="Lienhypertexte"/>
          </w:rPr>
          <w:t>248</w:t>
        </w:r>
      </w:hyperlink>
      <w:r>
        <w:t xml:space="preserve">, </w:t>
      </w:r>
      <w:hyperlink w:anchor="vd258" w:history="1">
        <w:r w:rsidRPr="005347D0">
          <w:rPr>
            <w:rStyle w:val="Lienhypertexte"/>
          </w:rPr>
          <w:t>258</w:t>
        </w:r>
      </w:hyperlink>
      <w:r>
        <w:t xml:space="preserve">, </w:t>
      </w:r>
      <w:hyperlink w:anchor="vd259" w:history="1">
        <w:r w:rsidRPr="005347D0">
          <w:rPr>
            <w:rStyle w:val="Lienhypertexte"/>
          </w:rPr>
          <w:t>259</w:t>
        </w:r>
      </w:hyperlink>
      <w:r>
        <w:t xml:space="preserve">, </w:t>
      </w:r>
      <w:hyperlink w:anchor="vd260" w:history="1">
        <w:r w:rsidRPr="005347D0">
          <w:rPr>
            <w:rStyle w:val="Lienhypertexte"/>
          </w:rPr>
          <w:t>260</w:t>
        </w:r>
      </w:hyperlink>
      <w:r w:rsidRPr="00B94192">
        <w:t>-265</w:t>
      </w:r>
      <w:r>
        <w:t> </w:t>
      </w:r>
      <w:r w:rsidRPr="00B94192">
        <w:t xml:space="preserve">; PE </w:t>
      </w:r>
      <w:hyperlink w:anchor="pe006" w:history="1">
        <w:r w:rsidRPr="005347D0">
          <w:rPr>
            <w:rStyle w:val="Lienhypertexte"/>
          </w:rPr>
          <w:t>6</w:t>
        </w:r>
      </w:hyperlink>
      <w:r>
        <w:t xml:space="preserve">, </w:t>
      </w:r>
      <w:hyperlink w:anchor="pe015" w:history="1">
        <w:r w:rsidRPr="005347D0">
          <w:rPr>
            <w:rStyle w:val="Lienhypertexte"/>
          </w:rPr>
          <w:t>15</w:t>
        </w:r>
      </w:hyperlink>
      <w:r>
        <w:t> </w:t>
      </w:r>
      <w:r w:rsidRPr="00B94192">
        <w:t xml:space="preserve">; PC </w:t>
      </w:r>
      <w:hyperlink w:anchor="pc004" w:history="1">
        <w:r w:rsidRPr="005347D0">
          <w:rPr>
            <w:rStyle w:val="Lienhypertexte"/>
          </w:rPr>
          <w:t>4</w:t>
        </w:r>
      </w:hyperlink>
      <w:r>
        <w:t xml:space="preserve"> ; C </w:t>
      </w:r>
      <w:r w:rsidRPr="0027188C">
        <w:rPr>
          <w:rStyle w:val="italicus"/>
        </w:rPr>
        <w:t xml:space="preserve">15, </w:t>
      </w:r>
      <w:hyperlink w:anchor="c015036" w:history="1">
        <w:r w:rsidRPr="00263BFC">
          <w:rPr>
            <w:rStyle w:val="Lienhypertexte"/>
          </w:rPr>
          <w:t>36</w:t>
        </w:r>
      </w:hyperlink>
      <w:r w:rsidRPr="00B94192">
        <w:t>-48</w:t>
      </w:r>
      <w:r>
        <w:t> </w:t>
      </w:r>
      <w:r w:rsidRPr="00B94192">
        <w:t>;</w:t>
      </w:r>
      <w:r w:rsidRPr="00B94192">
        <w:rPr>
          <w:rStyle w:val="italicus"/>
        </w:rPr>
        <w:t xml:space="preserve"> </w:t>
      </w:r>
      <w:r w:rsidRPr="0027188C">
        <w:rPr>
          <w:rStyle w:val="italicus"/>
        </w:rPr>
        <w:t xml:space="preserve">49, </w:t>
      </w:r>
      <w:hyperlink w:anchor="c049003" w:history="1">
        <w:r w:rsidRPr="00263BFC">
          <w:rPr>
            <w:rStyle w:val="Lienhypertexte"/>
          </w:rPr>
          <w:t>3</w:t>
        </w:r>
      </w:hyperlink>
      <w:r>
        <w:t xml:space="preserve"> ; </w:t>
      </w:r>
      <w:r w:rsidRPr="0027188C">
        <w:rPr>
          <w:rStyle w:val="italicus"/>
        </w:rPr>
        <w:t xml:space="preserve">75, </w:t>
      </w:r>
      <w:hyperlink w:anchor="c075003" w:history="1">
        <w:r w:rsidRPr="00263BFC">
          <w:rPr>
            <w:rStyle w:val="Lienhypertexte"/>
          </w:rPr>
          <w:t>3</w:t>
        </w:r>
      </w:hyperlink>
      <w:r>
        <w:t xml:space="preserve">, </w:t>
      </w:r>
      <w:hyperlink w:anchor="c075008" w:history="1">
        <w:r w:rsidRPr="00263BFC">
          <w:rPr>
            <w:rStyle w:val="Lienhypertexte"/>
          </w:rPr>
          <w:t>8</w:t>
        </w:r>
      </w:hyperlink>
      <w:r w:rsidRPr="00B94192">
        <w:t>-10</w:t>
      </w:r>
      <w:r>
        <w:t> </w:t>
      </w:r>
      <w:r w:rsidRPr="00B94192">
        <w:t xml:space="preserve">; </w:t>
      </w:r>
      <w:r w:rsidRPr="0027188C">
        <w:rPr>
          <w:rStyle w:val="italicus"/>
        </w:rPr>
        <w:t xml:space="preserve">77, </w:t>
      </w:r>
      <w:hyperlink w:anchor="c077006" w:history="1">
        <w:r w:rsidRPr="00263BFC">
          <w:rPr>
            <w:rStyle w:val="Lienhypertexte"/>
          </w:rPr>
          <w:t>6</w:t>
        </w:r>
      </w:hyperlink>
      <w:r>
        <w:t xml:space="preserve">, </w:t>
      </w:r>
      <w:hyperlink w:anchor="c077009" w:history="1">
        <w:r w:rsidRPr="00263BFC">
          <w:rPr>
            <w:rStyle w:val="Lienhypertexte"/>
          </w:rPr>
          <w:t>9</w:t>
        </w:r>
      </w:hyperlink>
      <w:r>
        <w:t xml:space="preserve">, </w:t>
      </w:r>
      <w:hyperlink w:anchor="c077010" w:history="1">
        <w:r w:rsidRPr="00263BFC">
          <w:rPr>
            <w:rStyle w:val="Lienhypertexte"/>
          </w:rPr>
          <w:t>10</w:t>
        </w:r>
      </w:hyperlink>
      <w:r>
        <w:t xml:space="preserve">, </w:t>
      </w:r>
      <w:hyperlink w:anchor="c077014" w:history="1">
        <w:r w:rsidRPr="00263BFC">
          <w:rPr>
            <w:rStyle w:val="Lienhypertexte"/>
          </w:rPr>
          <w:t>14</w:t>
        </w:r>
      </w:hyperlink>
      <w:r>
        <w:t xml:space="preserve">, </w:t>
      </w:r>
      <w:hyperlink w:anchor="c077015" w:history="1">
        <w:r w:rsidRPr="00263BFC">
          <w:rPr>
            <w:rStyle w:val="Lienhypertexte"/>
          </w:rPr>
          <w:t>15</w:t>
        </w:r>
      </w:hyperlink>
      <w:r>
        <w:t> </w:t>
      </w:r>
      <w:r w:rsidRPr="00B94192">
        <w:t xml:space="preserve">; </w:t>
      </w:r>
      <w:r w:rsidRPr="0027188C">
        <w:rPr>
          <w:rStyle w:val="italicus"/>
        </w:rPr>
        <w:t xml:space="preserve">82, </w:t>
      </w:r>
      <w:hyperlink w:anchor="c082006" w:history="1">
        <w:r w:rsidRPr="00263BFC">
          <w:rPr>
            <w:rStyle w:val="Lienhypertexte"/>
          </w:rPr>
          <w:t>6</w:t>
        </w:r>
      </w:hyperlink>
      <w:r>
        <w:t xml:space="preserve">, </w:t>
      </w:r>
      <w:hyperlink w:anchor="c082008" w:history="1">
        <w:r w:rsidRPr="00263BFC">
          <w:rPr>
            <w:rStyle w:val="Lienhypertexte"/>
          </w:rPr>
          <w:t>8</w:t>
        </w:r>
      </w:hyperlink>
      <w:r>
        <w:t> </w:t>
      </w:r>
      <w:r w:rsidRPr="00B94192">
        <w:t>;</w:t>
      </w:r>
      <w:r w:rsidRPr="00B94192">
        <w:rPr>
          <w:rStyle w:val="italicus"/>
        </w:rPr>
        <w:t xml:space="preserve"> </w:t>
      </w:r>
      <w:r w:rsidRPr="0027188C">
        <w:rPr>
          <w:rStyle w:val="italicus"/>
        </w:rPr>
        <w:t xml:space="preserve">87, </w:t>
      </w:r>
      <w:hyperlink w:anchor="c087001" w:history="1">
        <w:r w:rsidRPr="00263BFC">
          <w:rPr>
            <w:rStyle w:val="Lienhypertexte"/>
          </w:rPr>
          <w:t>1</w:t>
        </w:r>
      </w:hyperlink>
      <w:r w:rsidRPr="00B94192">
        <w:t>-9</w:t>
      </w:r>
      <w:r>
        <w:t> </w:t>
      </w:r>
      <w:r w:rsidRPr="00B94192">
        <w:t>;</w:t>
      </w:r>
      <w:r w:rsidRPr="00B94192">
        <w:rPr>
          <w:rStyle w:val="italicus"/>
        </w:rPr>
        <w:t xml:space="preserve"> </w:t>
      </w:r>
      <w:r w:rsidRPr="0027188C">
        <w:rPr>
          <w:rStyle w:val="italicus"/>
        </w:rPr>
        <w:t xml:space="preserve">104, </w:t>
      </w:r>
      <w:hyperlink w:anchor="c104001" w:history="1">
        <w:r w:rsidRPr="00263BFC">
          <w:rPr>
            <w:rStyle w:val="Lienhypertexte"/>
          </w:rPr>
          <w:t>1</w:t>
        </w:r>
      </w:hyperlink>
      <w:r>
        <w:t xml:space="preserve">, </w:t>
      </w:r>
      <w:hyperlink w:anchor="c104008" w:history="1">
        <w:r w:rsidRPr="00263BFC">
          <w:rPr>
            <w:rStyle w:val="Lienhypertexte"/>
          </w:rPr>
          <w:t>8</w:t>
        </w:r>
      </w:hyperlink>
      <w:r w:rsidRPr="00B94192">
        <w:t>-12</w:t>
      </w:r>
      <w:r>
        <w:t> </w:t>
      </w:r>
      <w:r w:rsidRPr="00B94192">
        <w:t xml:space="preserve">; </w:t>
      </w:r>
      <w:r w:rsidRPr="0027188C">
        <w:rPr>
          <w:rStyle w:val="italicus"/>
        </w:rPr>
        <w:t xml:space="preserve">134, </w:t>
      </w:r>
      <w:hyperlink w:anchor="c134013" w:history="1">
        <w:r w:rsidRPr="00263BFC">
          <w:rPr>
            <w:rStyle w:val="Lienhypertexte"/>
          </w:rPr>
          <w:t>13</w:t>
        </w:r>
      </w:hyperlink>
      <w:r>
        <w:rPr>
          <w:rStyle w:val="pm"/>
        </w:rPr>
        <w:t xml:space="preserve">. — </w:t>
      </w:r>
      <w:r w:rsidRPr="00B94192">
        <w:t>Prières mariales</w:t>
      </w:r>
      <w:r>
        <w:t xml:space="preserve">, </w:t>
      </w:r>
      <w:r w:rsidRPr="00B94192">
        <w:t xml:space="preserve">ASE </w:t>
      </w:r>
      <w:hyperlink w:anchor="ase223" w:history="1">
        <w:r w:rsidRPr="005347D0">
          <w:rPr>
            <w:rStyle w:val="Lienhypertexte"/>
          </w:rPr>
          <w:t>223</w:t>
        </w:r>
      </w:hyperlink>
      <w:r w:rsidRPr="00B94192">
        <w:t>-226</w:t>
      </w:r>
      <w:r>
        <w:t> </w:t>
      </w:r>
      <w:r w:rsidRPr="00B94192">
        <w:t xml:space="preserve">; SAR </w:t>
      </w:r>
      <w:hyperlink w:anchor="sar046" w:history="1">
        <w:r w:rsidRPr="005347D0">
          <w:rPr>
            <w:rStyle w:val="Lienhypertexte"/>
          </w:rPr>
          <w:t>46</w:t>
        </w:r>
      </w:hyperlink>
      <w:r w:rsidRPr="00B94192">
        <w:t>-52</w:t>
      </w:r>
      <w:r>
        <w:t> </w:t>
      </w:r>
      <w:r w:rsidRPr="00B94192">
        <w:t xml:space="preserve">; MR </w:t>
      </w:r>
      <w:hyperlink w:anchor="mr015" w:history="1">
        <w:r w:rsidRPr="005347D0">
          <w:rPr>
            <w:rStyle w:val="Lienhypertexte"/>
          </w:rPr>
          <w:t>15</w:t>
        </w:r>
      </w:hyperlink>
      <w:r>
        <w:t> </w:t>
      </w:r>
      <w:r w:rsidRPr="00B94192">
        <w:t xml:space="preserve">; SM </w:t>
      </w:r>
      <w:hyperlink w:anchor="sm064" w:history="1">
        <w:r w:rsidRPr="005347D0">
          <w:rPr>
            <w:rStyle w:val="Lienhypertexte"/>
          </w:rPr>
          <w:t>64</w:t>
        </w:r>
      </w:hyperlink>
      <w:r>
        <w:t xml:space="preserve">, </w:t>
      </w:r>
      <w:hyperlink w:anchor="sm068" w:history="1">
        <w:r w:rsidRPr="005347D0">
          <w:rPr>
            <w:rStyle w:val="Lienhypertexte"/>
          </w:rPr>
          <w:t>68</w:t>
        </w:r>
      </w:hyperlink>
      <w:r>
        <w:t xml:space="preserve">, </w:t>
      </w:r>
      <w:hyperlink w:anchor="sm069" w:history="1">
        <w:r w:rsidRPr="005347D0">
          <w:rPr>
            <w:rStyle w:val="Lienhypertexte"/>
          </w:rPr>
          <w:t>69</w:t>
        </w:r>
      </w:hyperlink>
      <w:r>
        <w:t> </w:t>
      </w:r>
      <w:r w:rsidRPr="00B94192">
        <w:t>;</w:t>
      </w:r>
      <w:r>
        <w:t xml:space="preserve"> VD </w:t>
      </w:r>
      <w:hyperlink w:anchor="vd249" w:history="1">
        <w:r w:rsidRPr="005347D0">
          <w:rPr>
            <w:rStyle w:val="Lienhypertexte"/>
          </w:rPr>
          <w:t>249</w:t>
        </w:r>
      </w:hyperlink>
      <w:r>
        <w:t xml:space="preserve">, </w:t>
      </w:r>
      <w:hyperlink w:anchor="vd255" w:history="1">
        <w:r w:rsidRPr="005347D0">
          <w:rPr>
            <w:rStyle w:val="Lienhypertexte"/>
          </w:rPr>
          <w:t>255</w:t>
        </w:r>
      </w:hyperlink>
      <w:r>
        <w:t> </w:t>
      </w:r>
      <w:r w:rsidRPr="00B94192">
        <w:t xml:space="preserve">; </w:t>
      </w:r>
      <w:hyperlink w:anchor="pc" w:history="1">
        <w:r w:rsidRPr="005347D0">
          <w:rPr>
            <w:rStyle w:val="Lienhypertexte"/>
          </w:rPr>
          <w:t>PC</w:t>
        </w:r>
      </w:hyperlink>
      <w:r>
        <w:t> </w:t>
      </w:r>
      <w:r w:rsidRPr="00B94192">
        <w:t xml:space="preserve">; C </w:t>
      </w:r>
      <w:r w:rsidRPr="0027188C">
        <w:rPr>
          <w:rStyle w:val="italicus"/>
        </w:rPr>
        <w:t xml:space="preserve">15, </w:t>
      </w:r>
      <w:hyperlink w:anchor="c015033" w:history="1">
        <w:r w:rsidRPr="00263BFC">
          <w:rPr>
            <w:rStyle w:val="Lienhypertexte"/>
          </w:rPr>
          <w:t>33</w:t>
        </w:r>
      </w:hyperlink>
      <w:r w:rsidRPr="00C15032">
        <w:rPr>
          <w:rStyle w:val="pm"/>
        </w:rPr>
        <w:t> ;</w:t>
      </w:r>
      <w:r w:rsidRPr="00B94192">
        <w:rPr>
          <w:rStyle w:val="italicus"/>
        </w:rPr>
        <w:t xml:space="preserve"> </w:t>
      </w:r>
      <w:r w:rsidRPr="0027188C">
        <w:rPr>
          <w:rStyle w:val="italicus"/>
        </w:rPr>
        <w:t xml:space="preserve">45, </w:t>
      </w:r>
      <w:hyperlink w:anchor="c045031" w:history="1">
        <w:r w:rsidRPr="00263BFC">
          <w:rPr>
            <w:rStyle w:val="Lienhypertexte"/>
          </w:rPr>
          <w:t>31</w:t>
        </w:r>
      </w:hyperlink>
      <w:r w:rsidRPr="00C15032">
        <w:rPr>
          <w:rStyle w:val="pm"/>
        </w:rPr>
        <w:t> ;</w:t>
      </w:r>
      <w:r w:rsidRPr="00B94192">
        <w:rPr>
          <w:rStyle w:val="italicus"/>
        </w:rPr>
        <w:t xml:space="preserve"> </w:t>
      </w:r>
      <w:hyperlink w:anchor="c074" w:history="1">
        <w:r w:rsidRPr="0027188C">
          <w:rPr>
            <w:rStyle w:val="cVincIta"/>
          </w:rPr>
          <w:t>74</w:t>
        </w:r>
      </w:hyperlink>
      <w:r w:rsidRPr="0027188C">
        <w:rPr>
          <w:rStyle w:val="italicus"/>
        </w:rPr>
        <w:t xml:space="preserve"> ; </w:t>
      </w:r>
      <w:hyperlink w:anchor="c083" w:history="1">
        <w:r w:rsidRPr="0027188C">
          <w:rPr>
            <w:rStyle w:val="cVincIta"/>
          </w:rPr>
          <w:t>83</w:t>
        </w:r>
      </w:hyperlink>
      <w:r w:rsidRPr="0027188C">
        <w:rPr>
          <w:rStyle w:val="italicus"/>
        </w:rPr>
        <w:t xml:space="preserve"> ; </w:t>
      </w:r>
      <w:hyperlink w:anchor="c090" w:history="1">
        <w:r w:rsidRPr="0027188C">
          <w:rPr>
            <w:rStyle w:val="cVincIta"/>
          </w:rPr>
          <w:t>90</w:t>
        </w:r>
      </w:hyperlink>
      <w:r w:rsidRPr="0027188C">
        <w:rPr>
          <w:rStyle w:val="italicus"/>
        </w:rPr>
        <w:t xml:space="preserve"> ; </w:t>
      </w:r>
      <w:hyperlink w:anchor="c104" w:history="1">
        <w:r w:rsidRPr="0027188C">
          <w:rPr>
            <w:rStyle w:val="cVincIta"/>
          </w:rPr>
          <w:t>104</w:t>
        </w:r>
      </w:hyperlink>
      <w:r w:rsidRPr="0027188C">
        <w:rPr>
          <w:rStyle w:val="italicus"/>
        </w:rPr>
        <w:t xml:space="preserve"> ; </w:t>
      </w:r>
      <w:hyperlink w:anchor="c109" w:history="1">
        <w:r w:rsidRPr="0027188C">
          <w:rPr>
            <w:rStyle w:val="cVincIta"/>
          </w:rPr>
          <w:t>109</w:t>
        </w:r>
      </w:hyperlink>
      <w:r w:rsidRPr="0027188C">
        <w:rPr>
          <w:rStyle w:val="italicus"/>
        </w:rPr>
        <w:t xml:space="preserve">. </w:t>
      </w:r>
      <w:r w:rsidRPr="00B94192">
        <w:t>Marie et les Mystères du Rosaire</w:t>
      </w:r>
      <w:r>
        <w:t xml:space="preserve">, </w:t>
      </w:r>
      <w:r w:rsidRPr="00B94192">
        <w:t xml:space="preserve">SAR </w:t>
      </w:r>
      <w:hyperlink w:anchor="sar060" w:history="1">
        <w:r w:rsidRPr="005347D0">
          <w:rPr>
            <w:rStyle w:val="Lienhypertexte"/>
          </w:rPr>
          <w:t>60</w:t>
        </w:r>
      </w:hyperlink>
      <w:r w:rsidRPr="00B94192">
        <w:t>-73</w:t>
      </w:r>
      <w:r>
        <w:t> </w:t>
      </w:r>
      <w:r w:rsidRPr="00B94192">
        <w:t xml:space="preserve">; </w:t>
      </w:r>
      <w:hyperlink w:anchor="mr" w:history="1">
        <w:r w:rsidRPr="005347D0">
          <w:rPr>
            <w:rStyle w:val="Lienhypertexte"/>
          </w:rPr>
          <w:t>MR</w:t>
        </w:r>
      </w:hyperlink>
      <w:r w:rsidRPr="00B94192">
        <w:t xml:space="preserve">. </w:t>
      </w:r>
    </w:p>
    <w:p w:rsidR="009C1F19" w:rsidRDefault="009C1F19" w:rsidP="009C1F19">
      <w:r w:rsidRPr="00B94192">
        <w:t>Marque. De la vraie dévotion</w:t>
      </w:r>
      <w:r>
        <w:t xml:space="preserve">, </w:t>
      </w:r>
      <w:r w:rsidRPr="00B94192">
        <w:t>AS</w:t>
      </w:r>
      <w:r>
        <w:t xml:space="preserve">E </w:t>
      </w:r>
      <w:hyperlink w:anchor="ase216" w:history="1">
        <w:r w:rsidRPr="005347D0">
          <w:rPr>
            <w:rStyle w:val="Lienhypertexte"/>
          </w:rPr>
          <w:t>216</w:t>
        </w:r>
      </w:hyperlink>
      <w:r>
        <w:t xml:space="preserve">, </w:t>
      </w:r>
      <w:hyperlink w:anchor="ase217" w:history="1">
        <w:r w:rsidRPr="005347D0">
          <w:rPr>
            <w:rStyle w:val="Lienhypertexte"/>
          </w:rPr>
          <w:t>217</w:t>
        </w:r>
      </w:hyperlink>
      <w:r>
        <w:t> </w:t>
      </w:r>
      <w:r w:rsidRPr="00B94192">
        <w:t>;</w:t>
      </w:r>
      <w:r>
        <w:t xml:space="preserve"> VD </w:t>
      </w:r>
      <w:hyperlink w:anchor="vd092" w:history="1">
        <w:r w:rsidRPr="005347D0">
          <w:rPr>
            <w:rStyle w:val="Lienhypertexte"/>
          </w:rPr>
          <w:t>92</w:t>
        </w:r>
      </w:hyperlink>
      <w:r>
        <w:t xml:space="preserve">, </w:t>
      </w:r>
      <w:hyperlink w:anchor="vd105" w:history="1">
        <w:r w:rsidRPr="005347D0">
          <w:rPr>
            <w:rStyle w:val="Lienhypertexte"/>
          </w:rPr>
          <w:t>105</w:t>
        </w:r>
      </w:hyperlink>
      <w:r>
        <w:t xml:space="preserve">, </w:t>
      </w:r>
      <w:hyperlink w:anchor="vd111" w:history="1">
        <w:r w:rsidRPr="005347D0">
          <w:rPr>
            <w:rStyle w:val="Lienhypertexte"/>
          </w:rPr>
          <w:t>111</w:t>
        </w:r>
      </w:hyperlink>
      <w:r>
        <w:t> </w:t>
      </w:r>
      <w:r w:rsidRPr="00B94192">
        <w:t xml:space="preserve">; </w:t>
      </w:r>
      <w:r>
        <w:t>P</w:t>
      </w:r>
      <w:r w:rsidRPr="00B94192">
        <w:t xml:space="preserve">E </w:t>
      </w:r>
      <w:hyperlink w:anchor="pe012" w:history="1">
        <w:r w:rsidRPr="005347D0">
          <w:rPr>
            <w:rStyle w:val="Lienhypertexte"/>
          </w:rPr>
          <w:t>12</w:t>
        </w:r>
      </w:hyperlink>
      <w:r w:rsidRPr="00B94192">
        <w:t>. Dévotion à Marie</w:t>
      </w:r>
      <w:r>
        <w:t xml:space="preserve">, </w:t>
      </w:r>
      <w:r w:rsidRPr="00B94192">
        <w:t>marque de prédestination</w:t>
      </w:r>
      <w:r>
        <w:t xml:space="preserve">, VD </w:t>
      </w:r>
      <w:hyperlink w:anchor="vd040" w:history="1">
        <w:r w:rsidRPr="005347D0">
          <w:rPr>
            <w:rStyle w:val="Lienhypertexte"/>
          </w:rPr>
          <w:t>40</w:t>
        </w:r>
      </w:hyperlink>
      <w:r>
        <w:t xml:space="preserve">, </w:t>
      </w:r>
      <w:hyperlink w:anchor="vd166" w:history="1">
        <w:r w:rsidRPr="005347D0">
          <w:rPr>
            <w:rStyle w:val="Lienhypertexte"/>
          </w:rPr>
          <w:t>166</w:t>
        </w:r>
      </w:hyperlink>
      <w:r>
        <w:t xml:space="preserve">, </w:t>
      </w:r>
      <w:hyperlink w:anchor="vd200" w:history="1">
        <w:r w:rsidRPr="005347D0">
          <w:rPr>
            <w:rStyle w:val="Lienhypertexte"/>
          </w:rPr>
          <w:t>200</w:t>
        </w:r>
      </w:hyperlink>
      <w:r>
        <w:t xml:space="preserve">, </w:t>
      </w:r>
      <w:hyperlink w:anchor="vd250" w:history="1">
        <w:r w:rsidRPr="005347D0">
          <w:rPr>
            <w:rStyle w:val="Lienhypertexte"/>
          </w:rPr>
          <w:t>250</w:t>
        </w:r>
      </w:hyperlink>
      <w:r w:rsidRPr="00B94192">
        <w:t xml:space="preserve">. </w:t>
      </w:r>
    </w:p>
    <w:p w:rsidR="009C1F19" w:rsidRPr="00B94192" w:rsidRDefault="009C1F19" w:rsidP="009C1F19">
      <w:r w:rsidRPr="00B94192">
        <w:t>Marteau</w:t>
      </w:r>
      <w:r>
        <w:t xml:space="preserve">, </w:t>
      </w:r>
      <w:r w:rsidRPr="00B94192">
        <w:t>La Croix</w:t>
      </w:r>
      <w:r>
        <w:t xml:space="preserve">, </w:t>
      </w:r>
      <w:r w:rsidRPr="00B94192">
        <w:t>marteau qui taille</w:t>
      </w:r>
      <w:r>
        <w:t>, L</w:t>
      </w:r>
      <w:r w:rsidRPr="00B94192">
        <w:t xml:space="preserve">AC </w:t>
      </w:r>
      <w:hyperlink w:anchor="lac028" w:history="1">
        <w:r w:rsidRPr="005347D0">
          <w:rPr>
            <w:rStyle w:val="Lienhypertexte"/>
          </w:rPr>
          <w:t>28</w:t>
        </w:r>
      </w:hyperlink>
      <w:r w:rsidRPr="00B94192">
        <w:t xml:space="preserve">. L’Ave </w:t>
      </w:r>
      <w:r>
        <w:t xml:space="preserve">María, </w:t>
      </w:r>
      <w:r w:rsidRPr="00B94192">
        <w:t>marteau qui écrase le démon</w:t>
      </w:r>
      <w:r>
        <w:t xml:space="preserve">, </w:t>
      </w:r>
      <w:r w:rsidRPr="00B94192">
        <w:t xml:space="preserve">VD </w:t>
      </w:r>
      <w:hyperlink w:anchor="vd253" w:history="1">
        <w:r w:rsidRPr="005347D0">
          <w:rPr>
            <w:rStyle w:val="Lienhypertexte"/>
          </w:rPr>
          <w:t>253</w:t>
        </w:r>
      </w:hyperlink>
      <w:r w:rsidRPr="00B94192">
        <w:t xml:space="preserve">. </w:t>
      </w:r>
    </w:p>
    <w:p w:rsidR="009C1F19" w:rsidRPr="00B94192" w:rsidRDefault="009C1F19" w:rsidP="009C1F19">
      <w:r w:rsidRPr="00B94192">
        <w:t xml:space="preserve">Martyr. </w:t>
      </w:r>
      <w:r>
        <w:t>Jésus</w:t>
      </w:r>
      <w:r w:rsidRPr="00B94192">
        <w:t xml:space="preserve"> et Marie et les souffrances des martyrs</w:t>
      </w:r>
      <w:r>
        <w:t xml:space="preserve">, </w:t>
      </w:r>
      <w:r w:rsidRPr="00B94192">
        <w:t xml:space="preserve">ASE </w:t>
      </w:r>
      <w:hyperlink w:anchor="ase163" w:history="1">
        <w:r w:rsidRPr="005347D0">
          <w:rPr>
            <w:rStyle w:val="Lienhypertexte"/>
          </w:rPr>
          <w:t>163</w:t>
        </w:r>
      </w:hyperlink>
      <w:r>
        <w:t> </w:t>
      </w:r>
      <w:r w:rsidRPr="00B94192">
        <w:t>; C</w:t>
      </w:r>
      <w:r w:rsidRPr="00B94192">
        <w:rPr>
          <w:rStyle w:val="italicus"/>
        </w:rPr>
        <w:t xml:space="preserve"> </w:t>
      </w:r>
      <w:r w:rsidRPr="0027188C">
        <w:rPr>
          <w:rStyle w:val="italicus"/>
        </w:rPr>
        <w:t xml:space="preserve">74, </w:t>
      </w:r>
      <w:hyperlink w:anchor="c074004" w:history="1">
        <w:r w:rsidRPr="00263BFC">
          <w:rPr>
            <w:rStyle w:val="Lienhypertexte"/>
          </w:rPr>
          <w:t>4</w:t>
        </w:r>
      </w:hyperlink>
      <w:r w:rsidRPr="003736DB">
        <w:t xml:space="preserve">. L’exemple des </w:t>
      </w:r>
      <w:r w:rsidRPr="00B94192">
        <w:t>martyrs</w:t>
      </w:r>
      <w:r>
        <w:t xml:space="preserve">, </w:t>
      </w:r>
      <w:r w:rsidRPr="00B94192">
        <w:t xml:space="preserve">ASE </w:t>
      </w:r>
      <w:hyperlink w:anchor="ase175" w:history="1">
        <w:r w:rsidRPr="005347D0">
          <w:rPr>
            <w:rStyle w:val="Lienhypertexte"/>
          </w:rPr>
          <w:t>175</w:t>
        </w:r>
      </w:hyperlink>
      <w:r>
        <w:t> </w:t>
      </w:r>
      <w:r w:rsidRPr="00B94192">
        <w:t xml:space="preserve">; LAC </w:t>
      </w:r>
      <w:hyperlink w:anchor="lac031" w:history="1">
        <w:r w:rsidRPr="005347D0">
          <w:rPr>
            <w:rStyle w:val="Lienhypertexte"/>
          </w:rPr>
          <w:t>31</w:t>
        </w:r>
      </w:hyperlink>
      <w:r w:rsidRPr="00B94192">
        <w:t>. Martyrs du démon et du monde</w:t>
      </w:r>
      <w:r>
        <w:t xml:space="preserve">, </w:t>
      </w:r>
      <w:r w:rsidRPr="00B94192">
        <w:t xml:space="preserve">LAC </w:t>
      </w:r>
      <w:hyperlink w:anchor="lac041" w:history="1">
        <w:r w:rsidRPr="005347D0">
          <w:rPr>
            <w:rStyle w:val="Lienhypertexte"/>
          </w:rPr>
          <w:t>41</w:t>
        </w:r>
      </w:hyperlink>
      <w:r>
        <w:t xml:space="preserve">, </w:t>
      </w:r>
      <w:hyperlink w:anchor="lac049" w:history="1">
        <w:r w:rsidRPr="005347D0">
          <w:rPr>
            <w:rStyle w:val="Lienhypertexte"/>
          </w:rPr>
          <w:t>49</w:t>
        </w:r>
      </w:hyperlink>
      <w:r w:rsidRPr="00B94192">
        <w:t xml:space="preserve">. </w:t>
      </w:r>
    </w:p>
    <w:p w:rsidR="009C1F19" w:rsidRPr="003736DB" w:rsidRDefault="009C1F19" w:rsidP="009C1F19">
      <w:r w:rsidRPr="00B94192">
        <w:t>Martyre. De Marie</w:t>
      </w:r>
      <w:r>
        <w:t xml:space="preserve">, </w:t>
      </w:r>
      <w:r w:rsidRPr="00B94192">
        <w:t>au Calvaire</w:t>
      </w:r>
      <w:r>
        <w:t xml:space="preserve">, </w:t>
      </w:r>
      <w:r w:rsidRPr="00B94192">
        <w:t>C</w:t>
      </w:r>
      <w:r w:rsidRPr="00B94192">
        <w:rPr>
          <w:rStyle w:val="italicus"/>
        </w:rPr>
        <w:t xml:space="preserve"> </w:t>
      </w:r>
      <w:r w:rsidRPr="0027188C">
        <w:rPr>
          <w:rStyle w:val="italicus"/>
        </w:rPr>
        <w:t xml:space="preserve">74, </w:t>
      </w:r>
      <w:hyperlink w:anchor="c074002" w:history="1">
        <w:r w:rsidRPr="00263BFC">
          <w:rPr>
            <w:rStyle w:val="Lienhypertexte"/>
          </w:rPr>
          <w:t>2</w:t>
        </w:r>
      </w:hyperlink>
      <w:r w:rsidRPr="00B94192">
        <w:t>. De Montfort</w:t>
      </w:r>
      <w:r>
        <w:t xml:space="preserve">, </w:t>
      </w:r>
      <w:r w:rsidRPr="00B94192">
        <w:t>attendant la Sagesse</w:t>
      </w:r>
      <w:r>
        <w:t xml:space="preserve">, </w:t>
      </w:r>
      <w:r w:rsidRPr="00B94192">
        <w:t>C</w:t>
      </w:r>
      <w:r w:rsidRPr="00B94192">
        <w:rPr>
          <w:rStyle w:val="italicus"/>
        </w:rPr>
        <w:t xml:space="preserve"> </w:t>
      </w:r>
      <w:r w:rsidRPr="0027188C">
        <w:rPr>
          <w:rStyle w:val="italicus"/>
        </w:rPr>
        <w:t xml:space="preserve">124, </w:t>
      </w:r>
      <w:hyperlink w:anchor="c124002" w:history="1">
        <w:r w:rsidRPr="00263BFC">
          <w:rPr>
            <w:rStyle w:val="Lienhypertexte"/>
          </w:rPr>
          <w:t>2</w:t>
        </w:r>
      </w:hyperlink>
      <w:r w:rsidRPr="003736DB">
        <w:t xml:space="preserve">. </w:t>
      </w:r>
    </w:p>
    <w:p w:rsidR="009C1F19" w:rsidRPr="00B94192" w:rsidRDefault="009C1F19" w:rsidP="009C1F19">
      <w:r w:rsidRPr="00B94192">
        <w:t>Masque. Malice des masques</w:t>
      </w:r>
      <w:r>
        <w:t xml:space="preserve">, </w:t>
      </w:r>
      <w:r w:rsidRPr="00B94192">
        <w:t>C</w:t>
      </w:r>
      <w:r>
        <w:rPr>
          <w:rStyle w:val="italicus"/>
        </w:rPr>
        <w:t xml:space="preserve"> </w:t>
      </w:r>
      <w:r w:rsidRPr="0027188C">
        <w:rPr>
          <w:rStyle w:val="italicus"/>
        </w:rPr>
        <w:t xml:space="preserve">32, </w:t>
      </w:r>
      <w:hyperlink w:anchor="c032006" w:history="1">
        <w:r w:rsidRPr="00263BFC">
          <w:rPr>
            <w:rStyle w:val="Lienhypertexte"/>
          </w:rPr>
          <w:t>6</w:t>
        </w:r>
      </w:hyperlink>
      <w:r>
        <w:rPr>
          <w:rStyle w:val="italicus"/>
        </w:rPr>
        <w:t xml:space="preserve">, </w:t>
      </w:r>
      <w:hyperlink w:anchor="c032007" w:history="1">
        <w:r w:rsidRPr="00263BFC">
          <w:rPr>
            <w:rStyle w:val="Lienhypertexte"/>
          </w:rPr>
          <w:t>7</w:t>
        </w:r>
      </w:hyperlink>
      <w:r w:rsidRPr="00B94192">
        <w:t xml:space="preserve">. </w:t>
      </w:r>
    </w:p>
    <w:p w:rsidR="009C1F19" w:rsidRPr="00B94192" w:rsidRDefault="009C1F19" w:rsidP="009C1F19">
      <w:r w:rsidRPr="00B94192">
        <w:t>Mât. La Croix devient un mât de navire qui fait arriver au port du salut</w:t>
      </w:r>
      <w:r>
        <w:t xml:space="preserve">, </w:t>
      </w:r>
      <w:r w:rsidRPr="00B94192">
        <w:t xml:space="preserve">LAC </w:t>
      </w:r>
      <w:hyperlink w:anchor="lac034" w:history="1">
        <w:r w:rsidRPr="005347D0">
          <w:rPr>
            <w:rStyle w:val="Lienhypertexte"/>
          </w:rPr>
          <w:t>34</w:t>
        </w:r>
      </w:hyperlink>
      <w:r w:rsidRPr="00B94192">
        <w:t xml:space="preserve">. </w:t>
      </w:r>
    </w:p>
    <w:p w:rsidR="009C1F19" w:rsidRPr="00B94192" w:rsidRDefault="009C1F19" w:rsidP="009C1F19">
      <w:r w:rsidRPr="00B94192">
        <w:lastRenderedPageBreak/>
        <w:t>Maternité. Pouvoir de la maternité de Marie</w:t>
      </w:r>
      <w:r>
        <w:t xml:space="preserve">, </w:t>
      </w:r>
      <w:r w:rsidRPr="00B94192">
        <w:t xml:space="preserve">ASE </w:t>
      </w:r>
      <w:hyperlink w:anchor="ase205" w:history="1">
        <w:r w:rsidRPr="005347D0">
          <w:rPr>
            <w:rStyle w:val="Lienhypertexte"/>
          </w:rPr>
          <w:t>205</w:t>
        </w:r>
      </w:hyperlink>
      <w:r>
        <w:t xml:space="preserve">, </w:t>
      </w:r>
      <w:hyperlink w:anchor="ase226" w:history="1">
        <w:r w:rsidRPr="005347D0">
          <w:rPr>
            <w:rStyle w:val="Lienhypertexte"/>
          </w:rPr>
          <w:t>226</w:t>
        </w:r>
      </w:hyperlink>
      <w:r>
        <w:t> </w:t>
      </w:r>
      <w:r w:rsidRPr="00B94192">
        <w:t xml:space="preserve">; LAC </w:t>
      </w:r>
      <w:hyperlink w:anchor="lac006" w:history="1">
        <w:r w:rsidRPr="005347D0">
          <w:rPr>
            <w:rStyle w:val="Lienhypertexte"/>
          </w:rPr>
          <w:t>6</w:t>
        </w:r>
      </w:hyperlink>
      <w:r>
        <w:t> </w:t>
      </w:r>
      <w:r w:rsidRPr="00B94192">
        <w:t xml:space="preserve">; SM </w:t>
      </w:r>
      <w:hyperlink w:anchor="sm057" w:history="1">
        <w:r w:rsidRPr="005347D0">
          <w:rPr>
            <w:rStyle w:val="Lienhypertexte"/>
          </w:rPr>
          <w:t>57</w:t>
        </w:r>
      </w:hyperlink>
      <w:r w:rsidRPr="00B94192">
        <w:t>. Marie</w:t>
      </w:r>
      <w:r>
        <w:t xml:space="preserve">, </w:t>
      </w:r>
      <w:r w:rsidRPr="00B94192">
        <w:t>prodige de la maternité</w:t>
      </w:r>
      <w:r>
        <w:t xml:space="preserve">, </w:t>
      </w:r>
      <w:r w:rsidRPr="00B94192">
        <w:t>C</w:t>
      </w:r>
      <w:r w:rsidRPr="00B94192">
        <w:rPr>
          <w:rStyle w:val="italicus"/>
        </w:rPr>
        <w:t xml:space="preserve"> </w:t>
      </w:r>
      <w:r w:rsidRPr="0027188C">
        <w:rPr>
          <w:rStyle w:val="italicus"/>
        </w:rPr>
        <w:t xml:space="preserve">81, </w:t>
      </w:r>
      <w:hyperlink w:anchor="c081005" w:history="1">
        <w:r w:rsidRPr="00263BFC">
          <w:rPr>
            <w:rStyle w:val="Lienhypertexte"/>
          </w:rPr>
          <w:t>5</w:t>
        </w:r>
      </w:hyperlink>
      <w:r w:rsidRPr="00B94192">
        <w:t>. Cf.</w:t>
      </w:r>
      <w:r w:rsidRPr="00B94192">
        <w:rPr>
          <w:rStyle w:val="italicus"/>
        </w:rPr>
        <w:t xml:space="preserve"> Mère.</w:t>
      </w:r>
      <w:r w:rsidRPr="00B94192">
        <w:t xml:space="preserve"> </w:t>
      </w:r>
    </w:p>
    <w:p w:rsidR="009C1F19" w:rsidRPr="00B94192" w:rsidRDefault="009C1F19" w:rsidP="009C1F19">
      <w:r w:rsidRPr="00B94192">
        <w:t>Maud</w:t>
      </w:r>
      <w:r>
        <w:t>i</w:t>
      </w:r>
      <w:r w:rsidRPr="00B94192">
        <w:t xml:space="preserve">re. L’ennemi de Marie </w:t>
      </w:r>
      <w:r>
        <w:t>est</w:t>
      </w:r>
      <w:r w:rsidRPr="00B94192">
        <w:t xml:space="preserve"> maudit</w:t>
      </w:r>
      <w:r>
        <w:t xml:space="preserve">, </w:t>
      </w:r>
      <w:r w:rsidRPr="00B94192">
        <w:t xml:space="preserve">VD </w:t>
      </w:r>
      <w:hyperlink w:anchor="vd207" w:history="1">
        <w:r w:rsidRPr="005347D0">
          <w:rPr>
            <w:rStyle w:val="Lienhypertexte"/>
          </w:rPr>
          <w:t>207</w:t>
        </w:r>
      </w:hyperlink>
      <w:r>
        <w:t xml:space="preserve"> ; C </w:t>
      </w:r>
      <w:r w:rsidRPr="0027188C">
        <w:rPr>
          <w:rStyle w:val="italicus"/>
        </w:rPr>
        <w:t xml:space="preserve">75, </w:t>
      </w:r>
      <w:hyperlink w:anchor="c075030" w:history="1">
        <w:r w:rsidRPr="00263BFC">
          <w:rPr>
            <w:rStyle w:val="Lienhypertexte"/>
          </w:rPr>
          <w:t>30</w:t>
        </w:r>
      </w:hyperlink>
      <w:r w:rsidRPr="00B94192">
        <w:t>. Le monde maudit</w:t>
      </w:r>
      <w:r>
        <w:t xml:space="preserve">, </w:t>
      </w:r>
      <w:r w:rsidRPr="00B94192">
        <w:t>C</w:t>
      </w:r>
      <w:r w:rsidRPr="00B94192">
        <w:rPr>
          <w:rStyle w:val="italicus"/>
        </w:rPr>
        <w:t xml:space="preserve"> </w:t>
      </w:r>
      <w:r w:rsidRPr="0027188C">
        <w:rPr>
          <w:rStyle w:val="italicus"/>
        </w:rPr>
        <w:t xml:space="preserve">29, </w:t>
      </w:r>
      <w:hyperlink w:anchor="c029031" w:history="1">
        <w:r w:rsidRPr="00263BFC">
          <w:rPr>
            <w:rStyle w:val="Lienhypertexte"/>
          </w:rPr>
          <w:t>31</w:t>
        </w:r>
      </w:hyperlink>
      <w:r>
        <w:t xml:space="preserve">, </w:t>
      </w:r>
      <w:hyperlink w:anchor="c029070" w:history="1">
        <w:r w:rsidRPr="00263BFC">
          <w:rPr>
            <w:rStyle w:val="Lienhypertexte"/>
          </w:rPr>
          <w:t>70</w:t>
        </w:r>
      </w:hyperlink>
      <w:r>
        <w:t> </w:t>
      </w:r>
      <w:r w:rsidRPr="00B94192">
        <w:t>;</w:t>
      </w:r>
      <w:r w:rsidRPr="00B94192">
        <w:rPr>
          <w:rStyle w:val="italicus"/>
        </w:rPr>
        <w:t xml:space="preserve"> </w:t>
      </w:r>
      <w:r w:rsidRPr="0027188C">
        <w:rPr>
          <w:rStyle w:val="italicus"/>
        </w:rPr>
        <w:t xml:space="preserve">38, </w:t>
      </w:r>
      <w:hyperlink w:anchor="c038128" w:history="1">
        <w:r w:rsidRPr="00263BFC">
          <w:rPr>
            <w:rStyle w:val="Lienhypertexte"/>
          </w:rPr>
          <w:t>128</w:t>
        </w:r>
      </w:hyperlink>
      <w:r>
        <w:t> </w:t>
      </w:r>
      <w:r w:rsidRPr="00B94192">
        <w:t>;</w:t>
      </w:r>
      <w:r w:rsidRPr="00B94192">
        <w:rPr>
          <w:rStyle w:val="italicus"/>
        </w:rPr>
        <w:t xml:space="preserve"> </w:t>
      </w:r>
      <w:r w:rsidRPr="0027188C">
        <w:rPr>
          <w:rStyle w:val="italicus"/>
        </w:rPr>
        <w:t xml:space="preserve">107, </w:t>
      </w:r>
      <w:hyperlink w:anchor="c107001" w:history="1">
        <w:r w:rsidRPr="00263BFC">
          <w:rPr>
            <w:rStyle w:val="Lienhypertexte"/>
          </w:rPr>
          <w:t>1</w:t>
        </w:r>
      </w:hyperlink>
      <w:r>
        <w:t xml:space="preserve">, </w:t>
      </w:r>
      <w:hyperlink w:anchor="c107017" w:history="1">
        <w:r w:rsidRPr="00263BFC">
          <w:rPr>
            <w:rStyle w:val="Lienhypertexte"/>
          </w:rPr>
          <w:t>17</w:t>
        </w:r>
      </w:hyperlink>
      <w:r w:rsidRPr="00B94192">
        <w:t>. Les ennemis de Dieu sont maudits</w:t>
      </w:r>
      <w:r>
        <w:t xml:space="preserve">, </w:t>
      </w:r>
      <w:r w:rsidRPr="00B94192">
        <w:t xml:space="preserve">VD </w:t>
      </w:r>
      <w:hyperlink w:anchor="vd052" w:history="1">
        <w:r w:rsidRPr="005347D0">
          <w:rPr>
            <w:rStyle w:val="Lienhypertexte"/>
          </w:rPr>
          <w:t>52</w:t>
        </w:r>
      </w:hyperlink>
      <w:r>
        <w:t xml:space="preserve">, </w:t>
      </w:r>
      <w:hyperlink w:anchor="vd200" w:history="1">
        <w:r w:rsidRPr="005347D0">
          <w:rPr>
            <w:rStyle w:val="Lienhypertexte"/>
          </w:rPr>
          <w:t>200</w:t>
        </w:r>
      </w:hyperlink>
      <w:r w:rsidRPr="00B94192">
        <w:t>. Isaac maudit qui maudira Jacob</w:t>
      </w:r>
      <w:r>
        <w:t xml:space="preserve">, </w:t>
      </w:r>
      <w:r w:rsidRPr="00B94192">
        <w:t xml:space="preserve">VD </w:t>
      </w:r>
      <w:hyperlink w:anchor="vd184" w:history="1">
        <w:r w:rsidRPr="005347D0">
          <w:rPr>
            <w:rStyle w:val="Lienhypertexte"/>
          </w:rPr>
          <w:t>184 Cf</w:t>
        </w:r>
      </w:hyperlink>
      <w:r w:rsidRPr="00B94192">
        <w:t>.</w:t>
      </w:r>
      <w:r w:rsidRPr="00B94192">
        <w:rPr>
          <w:rStyle w:val="italicus"/>
        </w:rPr>
        <w:t xml:space="preserve"> Malédiction.</w:t>
      </w:r>
      <w:r w:rsidRPr="00B94192">
        <w:t xml:space="preserve"> </w:t>
      </w:r>
    </w:p>
    <w:p w:rsidR="009C1F19" w:rsidRPr="00B94192" w:rsidRDefault="009C1F19" w:rsidP="009C1F19">
      <w:r w:rsidRPr="00B94192">
        <w:t>Maxime. Du monde</w:t>
      </w:r>
      <w:r>
        <w:t xml:space="preserve">, </w:t>
      </w:r>
      <w:r w:rsidRPr="00B94192">
        <w:t xml:space="preserve">ASE </w:t>
      </w:r>
      <w:hyperlink w:anchor="ase075" w:history="1">
        <w:r w:rsidRPr="005347D0">
          <w:rPr>
            <w:rStyle w:val="Lienhypertexte"/>
          </w:rPr>
          <w:t>75</w:t>
        </w:r>
      </w:hyperlink>
      <w:r>
        <w:t xml:space="preserve">, </w:t>
      </w:r>
      <w:hyperlink w:anchor="ase079" w:history="1">
        <w:r w:rsidRPr="005347D0">
          <w:rPr>
            <w:rStyle w:val="Lienhypertexte"/>
          </w:rPr>
          <w:t>79</w:t>
        </w:r>
      </w:hyperlink>
      <w:r>
        <w:t xml:space="preserve">, </w:t>
      </w:r>
      <w:hyperlink w:anchor="ase199" w:history="1">
        <w:r w:rsidRPr="005347D0">
          <w:rPr>
            <w:rStyle w:val="Lienhypertexte"/>
          </w:rPr>
          <w:t>199</w:t>
        </w:r>
      </w:hyperlink>
      <w:r>
        <w:t> </w:t>
      </w:r>
      <w:r w:rsidRPr="00B94192">
        <w:t xml:space="preserve">; LAC </w:t>
      </w:r>
      <w:hyperlink w:anchor="lac010" w:history="1">
        <w:r w:rsidRPr="005347D0">
          <w:rPr>
            <w:rStyle w:val="Lienhypertexte"/>
          </w:rPr>
          <w:t>10</w:t>
        </w:r>
      </w:hyperlink>
      <w:r>
        <w:t> </w:t>
      </w:r>
      <w:r w:rsidRPr="00B94192">
        <w:t xml:space="preserve">; RM </w:t>
      </w:r>
      <w:hyperlink w:anchor="rm037" w:history="1">
        <w:r w:rsidRPr="005347D0">
          <w:rPr>
            <w:rStyle w:val="Lienhypertexte"/>
          </w:rPr>
          <w:t>37</w:t>
        </w:r>
      </w:hyperlink>
      <w:r>
        <w:t> </w:t>
      </w:r>
      <w:r w:rsidRPr="00B94192">
        <w:t xml:space="preserve">; C </w:t>
      </w:r>
      <w:r w:rsidRPr="0027188C">
        <w:rPr>
          <w:rStyle w:val="italicus"/>
        </w:rPr>
        <w:t xml:space="preserve">29, </w:t>
      </w:r>
      <w:hyperlink w:anchor="c029012" w:history="1">
        <w:r w:rsidRPr="00263BFC">
          <w:rPr>
            <w:rStyle w:val="Lienhypertexte"/>
          </w:rPr>
          <w:t>12</w:t>
        </w:r>
      </w:hyperlink>
      <w:r w:rsidRPr="003736DB">
        <w:t> ;</w:t>
      </w:r>
      <w:r>
        <w:rPr>
          <w:rStyle w:val="italicus"/>
        </w:rPr>
        <w:t xml:space="preserve"> </w:t>
      </w:r>
      <w:r w:rsidRPr="0027188C">
        <w:rPr>
          <w:rStyle w:val="italicus"/>
        </w:rPr>
        <w:t xml:space="preserve">38, </w:t>
      </w:r>
      <w:hyperlink w:anchor="c038129" w:history="1">
        <w:r w:rsidRPr="00263BFC">
          <w:rPr>
            <w:rStyle w:val="Lienhypertexte"/>
          </w:rPr>
          <w:t>129</w:t>
        </w:r>
      </w:hyperlink>
      <w:r w:rsidRPr="00B94192">
        <w:t>. Maximes opposées à celles du monde</w:t>
      </w:r>
      <w:r>
        <w:t xml:space="preserve">, </w:t>
      </w:r>
      <w:r w:rsidRPr="00B94192">
        <w:t xml:space="preserve">LAC </w:t>
      </w:r>
      <w:hyperlink w:anchor="lac009" w:history="1">
        <w:r w:rsidRPr="005347D0">
          <w:rPr>
            <w:rStyle w:val="Lienhypertexte"/>
          </w:rPr>
          <w:t>9</w:t>
        </w:r>
      </w:hyperlink>
      <w:r>
        <w:t> </w:t>
      </w:r>
      <w:r w:rsidRPr="00B94192">
        <w:t xml:space="preserve">; VD </w:t>
      </w:r>
      <w:hyperlink w:anchor="vd059" w:history="1">
        <w:r w:rsidRPr="005347D0">
          <w:rPr>
            <w:rStyle w:val="Lienhypertexte"/>
          </w:rPr>
          <w:t>59</w:t>
        </w:r>
      </w:hyperlink>
      <w:r w:rsidRPr="00B94192">
        <w:t>. Cf.</w:t>
      </w:r>
      <w:r w:rsidRPr="00B94192">
        <w:rPr>
          <w:rStyle w:val="italicus"/>
        </w:rPr>
        <w:t xml:space="preserve"> Axiome.</w:t>
      </w:r>
      <w:r w:rsidRPr="00B94192">
        <w:t xml:space="preserve"> </w:t>
      </w:r>
    </w:p>
    <w:p w:rsidR="009C1F19" w:rsidRDefault="009C1F19" w:rsidP="009C1F19">
      <w:pPr>
        <w:rPr>
          <w:rStyle w:val="pm"/>
        </w:rPr>
      </w:pPr>
      <w:r w:rsidRPr="00B94192">
        <w:t>Méchant. Le monde</w:t>
      </w:r>
      <w:r>
        <w:t xml:space="preserve">, </w:t>
      </w:r>
      <w:r w:rsidRPr="00B94192">
        <w:t>plus méchant qu’un athée</w:t>
      </w:r>
      <w:r>
        <w:t xml:space="preserve">, </w:t>
      </w:r>
      <w:r w:rsidRPr="00B94192">
        <w:t>C</w:t>
      </w:r>
      <w:r w:rsidRPr="00B94192">
        <w:rPr>
          <w:rStyle w:val="italicus"/>
        </w:rPr>
        <w:t xml:space="preserve"> </w:t>
      </w:r>
      <w:r w:rsidRPr="0027188C">
        <w:rPr>
          <w:rStyle w:val="italicus"/>
        </w:rPr>
        <w:t xml:space="preserve">107, </w:t>
      </w:r>
      <w:hyperlink w:anchor="c107017" w:history="1">
        <w:r w:rsidRPr="00263BFC">
          <w:rPr>
            <w:rStyle w:val="Lienhypertexte"/>
          </w:rPr>
          <w:t>17</w:t>
        </w:r>
      </w:hyperlink>
      <w:r>
        <w:rPr>
          <w:rStyle w:val="pm"/>
        </w:rPr>
        <w:t xml:space="preserve">. </w:t>
      </w:r>
    </w:p>
    <w:p w:rsidR="009C1F19" w:rsidRPr="00B94192" w:rsidRDefault="009C1F19" w:rsidP="009C1F19">
      <w:r w:rsidRPr="00B94192">
        <w:t xml:space="preserve">Mèche. </w:t>
      </w:r>
      <w:r>
        <w:t>Jésus</w:t>
      </w:r>
      <w:r w:rsidRPr="00B94192">
        <w:t xml:space="preserve"> n’éteindra pas la mèche qui fume encore</w:t>
      </w:r>
      <w:r>
        <w:t xml:space="preserve">, </w:t>
      </w:r>
      <w:r w:rsidRPr="00B94192">
        <w:t xml:space="preserve">ASE </w:t>
      </w:r>
      <w:hyperlink w:anchor="ase119" w:history="1">
        <w:r w:rsidRPr="005347D0">
          <w:rPr>
            <w:rStyle w:val="Lienhypertexte"/>
          </w:rPr>
          <w:t>119</w:t>
        </w:r>
      </w:hyperlink>
      <w:r w:rsidRPr="00B94192">
        <w:t>. Il la rallume</w:t>
      </w:r>
      <w:r>
        <w:t xml:space="preserve">, </w:t>
      </w:r>
      <w:r w:rsidRPr="00B94192">
        <w:t xml:space="preserve">C </w:t>
      </w:r>
      <w:r w:rsidRPr="0027188C">
        <w:rPr>
          <w:rStyle w:val="italicus"/>
        </w:rPr>
        <w:t xml:space="preserve">9, </w:t>
      </w:r>
      <w:hyperlink w:anchor="c009009" w:history="1">
        <w:r w:rsidRPr="00263BFC">
          <w:rPr>
            <w:rStyle w:val="Lienhypertexte"/>
          </w:rPr>
          <w:t>9</w:t>
        </w:r>
      </w:hyperlink>
      <w:r w:rsidRPr="00B94192">
        <w:t xml:space="preserve">. </w:t>
      </w:r>
    </w:p>
    <w:p w:rsidR="009C1F19" w:rsidRPr="00B94192" w:rsidRDefault="009C1F19" w:rsidP="009C1F19">
      <w:r w:rsidRPr="00B94192">
        <w:t xml:space="preserve">Médecin. </w:t>
      </w:r>
      <w:r>
        <w:t xml:space="preserve">Jésus, </w:t>
      </w:r>
      <w:r w:rsidRPr="00B94192">
        <w:t>unique médecin</w:t>
      </w:r>
      <w:r>
        <w:t xml:space="preserve">, </w:t>
      </w:r>
      <w:r w:rsidRPr="00B94192">
        <w:t xml:space="preserve">VD </w:t>
      </w:r>
      <w:hyperlink w:anchor="vd061" w:history="1">
        <w:r w:rsidRPr="005347D0">
          <w:rPr>
            <w:rStyle w:val="Lienhypertexte"/>
          </w:rPr>
          <w:t>61</w:t>
        </w:r>
      </w:hyperlink>
      <w:r>
        <w:t> </w:t>
      </w:r>
      <w:r w:rsidRPr="00B94192">
        <w:t>; C</w:t>
      </w:r>
      <w:r w:rsidRPr="00B94192">
        <w:rPr>
          <w:rStyle w:val="italicus"/>
        </w:rPr>
        <w:t xml:space="preserve"> </w:t>
      </w:r>
      <w:r w:rsidRPr="0027188C">
        <w:rPr>
          <w:rStyle w:val="italicus"/>
        </w:rPr>
        <w:t xml:space="preserve">129, </w:t>
      </w:r>
      <w:hyperlink w:anchor="c129005" w:history="1">
        <w:r w:rsidRPr="00263BFC">
          <w:rPr>
            <w:rStyle w:val="Lienhypertexte"/>
          </w:rPr>
          <w:t>5</w:t>
        </w:r>
      </w:hyperlink>
      <w:r w:rsidRPr="00B94192">
        <w:t xml:space="preserve">. </w:t>
      </w:r>
    </w:p>
    <w:p w:rsidR="009C1F19" w:rsidRPr="00B94192" w:rsidRDefault="009C1F19" w:rsidP="009C1F19">
      <w:r w:rsidRPr="00B94192">
        <w:t>Médiateur. Auprès de Dieu</w:t>
      </w:r>
      <w:r>
        <w:t xml:space="preserve">, </w:t>
      </w:r>
      <w:r w:rsidRPr="00B94192">
        <w:t xml:space="preserve">VD </w:t>
      </w:r>
      <w:hyperlink w:anchor="vd083" w:history="1">
        <w:r w:rsidRPr="005347D0">
          <w:rPr>
            <w:rStyle w:val="Lienhypertexte"/>
          </w:rPr>
          <w:t>83</w:t>
        </w:r>
      </w:hyperlink>
      <w:r>
        <w:t xml:space="preserve">, </w:t>
      </w:r>
      <w:hyperlink w:anchor="vd084" w:history="1">
        <w:r w:rsidRPr="005347D0">
          <w:rPr>
            <w:rStyle w:val="Lienhypertexte"/>
          </w:rPr>
          <w:t>84</w:t>
        </w:r>
      </w:hyperlink>
      <w:r w:rsidRPr="00B94192">
        <w:t>-86</w:t>
      </w:r>
      <w:r>
        <w:t xml:space="preserve">, </w:t>
      </w:r>
      <w:hyperlink w:anchor="vd094" w:history="1">
        <w:r w:rsidRPr="005347D0">
          <w:rPr>
            <w:rStyle w:val="Lienhypertexte"/>
          </w:rPr>
          <w:t>94</w:t>
        </w:r>
      </w:hyperlink>
      <w:r>
        <w:t xml:space="preserve">, </w:t>
      </w:r>
      <w:hyperlink w:anchor="vd143" w:history="1">
        <w:r w:rsidRPr="005347D0">
          <w:rPr>
            <w:rStyle w:val="Lienhypertexte"/>
          </w:rPr>
          <w:t>143</w:t>
        </w:r>
      </w:hyperlink>
      <w:r w:rsidRPr="00B94192">
        <w:t xml:space="preserve">. Auprès de </w:t>
      </w:r>
      <w:r>
        <w:t xml:space="preserve">Jésus, </w:t>
      </w:r>
      <w:r w:rsidRPr="00B94192">
        <w:t xml:space="preserve">SM </w:t>
      </w:r>
      <w:hyperlink w:anchor="sm036" w:history="1">
        <w:r w:rsidRPr="005347D0">
          <w:rPr>
            <w:rStyle w:val="Lienhypertexte"/>
          </w:rPr>
          <w:t>36</w:t>
        </w:r>
      </w:hyperlink>
      <w:r>
        <w:t xml:space="preserve"> ; </w:t>
      </w:r>
      <w:r w:rsidRPr="00B94192">
        <w:t xml:space="preserve">VD </w:t>
      </w:r>
      <w:hyperlink w:anchor="vd061" w:history="1">
        <w:r w:rsidRPr="005347D0">
          <w:rPr>
            <w:rStyle w:val="Lienhypertexte"/>
          </w:rPr>
          <w:t>61</w:t>
        </w:r>
      </w:hyperlink>
      <w:r>
        <w:t xml:space="preserve">, </w:t>
      </w:r>
      <w:hyperlink w:anchor="vd085" w:history="1">
        <w:r w:rsidRPr="005347D0">
          <w:rPr>
            <w:rStyle w:val="Lienhypertexte"/>
          </w:rPr>
          <w:t>85</w:t>
        </w:r>
      </w:hyperlink>
      <w:r>
        <w:t xml:space="preserve">, </w:t>
      </w:r>
      <w:hyperlink w:anchor="vd164" w:history="1">
        <w:r w:rsidRPr="005347D0">
          <w:rPr>
            <w:rStyle w:val="Lienhypertexte"/>
          </w:rPr>
          <w:t>164</w:t>
        </w:r>
      </w:hyperlink>
      <w:r>
        <w:t> </w:t>
      </w:r>
      <w:r w:rsidRPr="00B94192">
        <w:t>; C</w:t>
      </w:r>
      <w:r w:rsidRPr="00B94192">
        <w:rPr>
          <w:rStyle w:val="italicus"/>
        </w:rPr>
        <w:t xml:space="preserve"> </w:t>
      </w:r>
      <w:r w:rsidRPr="0027188C">
        <w:rPr>
          <w:rStyle w:val="italicus"/>
        </w:rPr>
        <w:t xml:space="preserve">128, </w:t>
      </w:r>
      <w:hyperlink w:anchor="c128002" w:history="1">
        <w:r w:rsidRPr="00263BFC">
          <w:rPr>
            <w:rStyle w:val="Lienhypertexte"/>
          </w:rPr>
          <w:t>2</w:t>
        </w:r>
      </w:hyperlink>
      <w:r w:rsidRPr="00B94192">
        <w:t>. Cf.</w:t>
      </w:r>
      <w:r w:rsidRPr="00B94192">
        <w:rPr>
          <w:rStyle w:val="italicus"/>
        </w:rPr>
        <w:t xml:space="preserve"> Médiation</w:t>
      </w:r>
      <w:r>
        <w:rPr>
          <w:rStyle w:val="italicus"/>
        </w:rPr>
        <w:t xml:space="preserve">, </w:t>
      </w:r>
      <w:r w:rsidRPr="00B94192">
        <w:rPr>
          <w:rStyle w:val="italicus"/>
        </w:rPr>
        <w:t>Médiatrice.</w:t>
      </w:r>
      <w:r w:rsidRPr="00B94192">
        <w:t xml:space="preserve"> </w:t>
      </w:r>
    </w:p>
    <w:p w:rsidR="009C1F19" w:rsidRPr="00B94192" w:rsidRDefault="009C1F19" w:rsidP="009C1F19">
      <w:pPr>
        <w:rPr>
          <w:rStyle w:val="italicus"/>
        </w:rPr>
      </w:pPr>
      <w:r w:rsidRPr="00B94192">
        <w:t>Médiation. Cf.</w:t>
      </w:r>
      <w:r w:rsidRPr="00B94192">
        <w:rPr>
          <w:rStyle w:val="italicus"/>
        </w:rPr>
        <w:t xml:space="preserve"> Canal</w:t>
      </w:r>
      <w:r>
        <w:rPr>
          <w:rStyle w:val="italicus"/>
        </w:rPr>
        <w:t xml:space="preserve">, </w:t>
      </w:r>
      <w:r w:rsidRPr="00B94192">
        <w:rPr>
          <w:rStyle w:val="italicus"/>
        </w:rPr>
        <w:t>Communiquer</w:t>
      </w:r>
      <w:r>
        <w:rPr>
          <w:rStyle w:val="italicus"/>
        </w:rPr>
        <w:t xml:space="preserve">, </w:t>
      </w:r>
      <w:r w:rsidRPr="00B94192">
        <w:rPr>
          <w:rStyle w:val="italicus"/>
        </w:rPr>
        <w:t>Dispensatrice</w:t>
      </w:r>
      <w:r>
        <w:rPr>
          <w:rStyle w:val="italicus"/>
        </w:rPr>
        <w:t xml:space="preserve">, </w:t>
      </w:r>
      <w:r w:rsidRPr="00B94192">
        <w:rPr>
          <w:rStyle w:val="italicus"/>
        </w:rPr>
        <w:t>Distribuer</w:t>
      </w:r>
      <w:r>
        <w:rPr>
          <w:rStyle w:val="italicus"/>
        </w:rPr>
        <w:t xml:space="preserve">, </w:t>
      </w:r>
      <w:r w:rsidRPr="00B94192">
        <w:rPr>
          <w:rStyle w:val="italicus"/>
        </w:rPr>
        <w:t>Donner</w:t>
      </w:r>
      <w:r>
        <w:rPr>
          <w:rStyle w:val="italicus"/>
        </w:rPr>
        <w:t xml:space="preserve">, </w:t>
      </w:r>
      <w:r w:rsidRPr="00B94192">
        <w:rPr>
          <w:rStyle w:val="italicus"/>
        </w:rPr>
        <w:t>Grâce</w:t>
      </w:r>
      <w:r>
        <w:rPr>
          <w:rStyle w:val="italicus"/>
        </w:rPr>
        <w:t xml:space="preserve">, </w:t>
      </w:r>
      <w:r w:rsidRPr="00B94192">
        <w:rPr>
          <w:rStyle w:val="italicus"/>
        </w:rPr>
        <w:t>Intercession</w:t>
      </w:r>
      <w:r>
        <w:rPr>
          <w:rStyle w:val="italicus"/>
        </w:rPr>
        <w:t xml:space="preserve">, </w:t>
      </w:r>
      <w:r w:rsidRPr="00B94192">
        <w:rPr>
          <w:rStyle w:val="italicus"/>
        </w:rPr>
        <w:t>Main</w:t>
      </w:r>
      <w:r>
        <w:rPr>
          <w:rStyle w:val="italicus"/>
        </w:rPr>
        <w:t xml:space="preserve">, </w:t>
      </w:r>
      <w:r w:rsidRPr="00B94192">
        <w:rPr>
          <w:rStyle w:val="italicus"/>
        </w:rPr>
        <w:t>Médiateur</w:t>
      </w:r>
      <w:r>
        <w:rPr>
          <w:rStyle w:val="italicus"/>
        </w:rPr>
        <w:t xml:space="preserve">, </w:t>
      </w:r>
      <w:r w:rsidRPr="00B94192">
        <w:rPr>
          <w:rStyle w:val="italicus"/>
        </w:rPr>
        <w:t>Médiatrice</w:t>
      </w:r>
      <w:r>
        <w:rPr>
          <w:rStyle w:val="italicus"/>
        </w:rPr>
        <w:t xml:space="preserve">, </w:t>
      </w:r>
      <w:r w:rsidRPr="00B94192">
        <w:rPr>
          <w:rStyle w:val="italicus"/>
        </w:rPr>
        <w:t>Par</w:t>
      </w:r>
      <w:r>
        <w:rPr>
          <w:rStyle w:val="italicus"/>
        </w:rPr>
        <w:t xml:space="preserve">, </w:t>
      </w:r>
      <w:r w:rsidRPr="00B94192">
        <w:rPr>
          <w:rStyle w:val="italicus"/>
        </w:rPr>
        <w:t xml:space="preserve">Prière. </w:t>
      </w:r>
    </w:p>
    <w:p w:rsidR="009C1F19" w:rsidRPr="00B94192" w:rsidRDefault="009C1F19" w:rsidP="009C1F19">
      <w:r w:rsidRPr="00B94192">
        <w:t>Médiatrice. Marie</w:t>
      </w:r>
      <w:r>
        <w:t xml:space="preserve">, </w:t>
      </w:r>
      <w:r w:rsidRPr="00B94192">
        <w:t>médiatrice</w:t>
      </w:r>
      <w:r>
        <w:t xml:space="preserve">, </w:t>
      </w:r>
      <w:r w:rsidRPr="00B94192">
        <w:t xml:space="preserve">ASE </w:t>
      </w:r>
      <w:hyperlink w:anchor="ase223" w:history="1">
        <w:r w:rsidRPr="005347D0">
          <w:rPr>
            <w:rStyle w:val="Lienhypertexte"/>
          </w:rPr>
          <w:t>223</w:t>
        </w:r>
      </w:hyperlink>
      <w:r>
        <w:t> </w:t>
      </w:r>
      <w:r w:rsidRPr="00B94192">
        <w:t xml:space="preserve">; SAR </w:t>
      </w:r>
      <w:hyperlink w:anchor="sar058" w:history="1">
        <w:r w:rsidRPr="005347D0">
          <w:rPr>
            <w:rStyle w:val="Lienhypertexte"/>
          </w:rPr>
          <w:t>58</w:t>
        </w:r>
      </w:hyperlink>
      <w:r>
        <w:t> </w:t>
      </w:r>
      <w:r w:rsidRPr="00B94192">
        <w:t xml:space="preserve">; SM </w:t>
      </w:r>
      <w:hyperlink w:anchor="sm036" w:history="1">
        <w:r w:rsidRPr="005347D0">
          <w:rPr>
            <w:rStyle w:val="Lienhypertexte"/>
          </w:rPr>
          <w:t>36</w:t>
        </w:r>
      </w:hyperlink>
      <w:r>
        <w:t> </w:t>
      </w:r>
      <w:r w:rsidRPr="00B94192">
        <w:t xml:space="preserve">; VD </w:t>
      </w:r>
      <w:hyperlink w:anchor="vd028" w:history="1">
        <w:r w:rsidRPr="005347D0">
          <w:rPr>
            <w:rStyle w:val="Lienhypertexte"/>
          </w:rPr>
          <w:t>28</w:t>
        </w:r>
      </w:hyperlink>
      <w:r>
        <w:t xml:space="preserve">, </w:t>
      </w:r>
      <w:hyperlink w:anchor="vd086" w:history="1">
        <w:r w:rsidRPr="005347D0">
          <w:rPr>
            <w:rStyle w:val="Lienhypertexte"/>
          </w:rPr>
          <w:t>86</w:t>
        </w:r>
      </w:hyperlink>
      <w:r>
        <w:t> </w:t>
      </w:r>
      <w:r w:rsidRPr="00B94192">
        <w:t xml:space="preserve">; PC </w:t>
      </w:r>
      <w:hyperlink w:anchor="pc003" w:history="1">
        <w:r w:rsidRPr="005347D0">
          <w:rPr>
            <w:rStyle w:val="Lienhypertexte"/>
          </w:rPr>
          <w:t>3</w:t>
        </w:r>
      </w:hyperlink>
      <w:r>
        <w:t xml:space="preserve">, </w:t>
      </w:r>
      <w:hyperlink w:anchor="pc011" w:history="1">
        <w:r w:rsidRPr="005347D0">
          <w:rPr>
            <w:rStyle w:val="Lienhypertexte"/>
          </w:rPr>
          <w:t>11</w:t>
        </w:r>
      </w:hyperlink>
      <w:r w:rsidRPr="00B94192">
        <w:t>. Cf.</w:t>
      </w:r>
      <w:r w:rsidRPr="00B94192">
        <w:rPr>
          <w:rStyle w:val="italicus"/>
        </w:rPr>
        <w:t xml:space="preserve"> Marie. Médiateur</w:t>
      </w:r>
      <w:r>
        <w:rPr>
          <w:rStyle w:val="italicus"/>
        </w:rPr>
        <w:t xml:space="preserve">, </w:t>
      </w:r>
      <w:r w:rsidRPr="00B94192">
        <w:rPr>
          <w:rStyle w:val="italicus"/>
        </w:rPr>
        <w:t>Médiation.</w:t>
      </w:r>
      <w:r w:rsidRPr="00B94192">
        <w:t xml:space="preserve"> </w:t>
      </w:r>
    </w:p>
    <w:p w:rsidR="009C1F19" w:rsidRPr="00B94192" w:rsidRDefault="009C1F19" w:rsidP="009C1F19">
      <w:r w:rsidRPr="00B94192">
        <w:t>Médisance. Écueil de la prédication</w:t>
      </w:r>
      <w:r>
        <w:t xml:space="preserve">, RM </w:t>
      </w:r>
      <w:hyperlink w:anchor="rm063" w:history="1">
        <w:r w:rsidRPr="005347D0">
          <w:rPr>
            <w:rStyle w:val="Lienhypertexte"/>
          </w:rPr>
          <w:t>63</w:t>
        </w:r>
      </w:hyperlink>
      <w:r>
        <w:t>. D</w:t>
      </w:r>
      <w:r w:rsidRPr="00B94192">
        <w:t xml:space="preserve">ine médisance LAC </w:t>
      </w:r>
      <w:hyperlink w:anchor="lac048" w:history="1">
        <w:r w:rsidRPr="005347D0">
          <w:rPr>
            <w:rStyle w:val="Lienhypertexte"/>
          </w:rPr>
          <w:t>48</w:t>
        </w:r>
      </w:hyperlink>
      <w:r w:rsidRPr="00B94192">
        <w:t xml:space="preserve">. </w:t>
      </w:r>
    </w:p>
    <w:p w:rsidR="009C1F19" w:rsidRPr="00B94192" w:rsidRDefault="009C1F19" w:rsidP="009C1F19">
      <w:r w:rsidRPr="00B94192">
        <w:t>Méditation. Conseil</w:t>
      </w:r>
      <w:r>
        <w:t xml:space="preserve">, </w:t>
      </w:r>
      <w:r w:rsidRPr="00B94192">
        <w:t xml:space="preserve">C </w:t>
      </w:r>
      <w:r w:rsidRPr="0027188C">
        <w:rPr>
          <w:rStyle w:val="italicus"/>
        </w:rPr>
        <w:t xml:space="preserve">15, </w:t>
      </w:r>
      <w:hyperlink w:anchor="c015028" w:history="1">
        <w:r w:rsidRPr="00263BFC">
          <w:rPr>
            <w:rStyle w:val="Lienhypertexte"/>
          </w:rPr>
          <w:t>28</w:t>
        </w:r>
      </w:hyperlink>
      <w:r w:rsidRPr="00B94192">
        <w:t xml:space="preserve">. De la mort et de la Passion de </w:t>
      </w:r>
      <w:r>
        <w:t>Jésus</w:t>
      </w:r>
      <w:r w:rsidRPr="00B94192">
        <w:t>-</w:t>
      </w:r>
      <w:r>
        <w:t xml:space="preserve">Christ, </w:t>
      </w:r>
      <w:r w:rsidRPr="00B94192">
        <w:t xml:space="preserve">RSP </w:t>
      </w:r>
      <w:hyperlink w:anchor="rsp005" w:history="1">
        <w:r w:rsidRPr="005347D0">
          <w:rPr>
            <w:rStyle w:val="Lienhypertexte"/>
          </w:rPr>
          <w:t>5</w:t>
        </w:r>
      </w:hyperlink>
      <w:r w:rsidRPr="00B94192">
        <w:t>. Des vertus de Marie</w:t>
      </w:r>
      <w:r>
        <w:t xml:space="preserve">, </w:t>
      </w:r>
      <w:r w:rsidRPr="00B94192">
        <w:t xml:space="preserve">VD </w:t>
      </w:r>
      <w:hyperlink w:anchor="vd115" w:history="1">
        <w:r w:rsidRPr="005347D0">
          <w:rPr>
            <w:rStyle w:val="Lienhypertexte"/>
          </w:rPr>
          <w:t>115</w:t>
        </w:r>
      </w:hyperlink>
      <w:r>
        <w:t xml:space="preserve">, </w:t>
      </w:r>
      <w:hyperlink w:anchor="vd160" w:history="1">
        <w:r w:rsidRPr="005347D0">
          <w:rPr>
            <w:rStyle w:val="Lienhypertexte"/>
          </w:rPr>
          <w:t>160</w:t>
        </w:r>
      </w:hyperlink>
      <w:r w:rsidRPr="00B94192">
        <w:t>. Cf.</w:t>
      </w:r>
      <w:r w:rsidRPr="00B94192">
        <w:rPr>
          <w:rStyle w:val="italicus"/>
        </w:rPr>
        <w:t xml:space="preserve"> Oraison</w:t>
      </w:r>
      <w:r>
        <w:rPr>
          <w:rStyle w:val="italicus"/>
        </w:rPr>
        <w:t xml:space="preserve">, </w:t>
      </w:r>
      <w:r w:rsidRPr="00B94192">
        <w:rPr>
          <w:rStyle w:val="italicus"/>
        </w:rPr>
        <w:t>Prière.</w:t>
      </w:r>
      <w:r w:rsidRPr="00B94192">
        <w:t xml:space="preserve"> </w:t>
      </w:r>
    </w:p>
    <w:p w:rsidR="009C1F19" w:rsidRPr="00B94192" w:rsidRDefault="009C1F19" w:rsidP="009C1F19">
      <w:r w:rsidRPr="00B94192">
        <w:t>Mélancolique. Nom de Marie donne joie au mélancolique</w:t>
      </w:r>
      <w:r>
        <w:t xml:space="preserve">, </w:t>
      </w:r>
      <w:r w:rsidRPr="00B94192">
        <w:t>C</w:t>
      </w:r>
      <w:r w:rsidRPr="00B94192">
        <w:rPr>
          <w:rStyle w:val="italicus"/>
        </w:rPr>
        <w:t xml:space="preserve"> </w:t>
      </w:r>
      <w:r w:rsidRPr="0027188C">
        <w:rPr>
          <w:rStyle w:val="italicus"/>
        </w:rPr>
        <w:t xml:space="preserve">86, </w:t>
      </w:r>
      <w:hyperlink w:anchor="c086003" w:history="1">
        <w:r w:rsidRPr="00263BFC">
          <w:rPr>
            <w:rStyle w:val="Lienhypertexte"/>
          </w:rPr>
          <w:t>3</w:t>
        </w:r>
      </w:hyperlink>
      <w:r w:rsidRPr="00B94192">
        <w:t xml:space="preserve">. </w:t>
      </w:r>
    </w:p>
    <w:p w:rsidR="009C1F19" w:rsidRPr="00B94192" w:rsidRDefault="009C1F19" w:rsidP="009C1F19">
      <w:r w:rsidRPr="00B94192">
        <w:t>Mêler. Vin mêlé par Marie</w:t>
      </w:r>
      <w:r>
        <w:t xml:space="preserve">, </w:t>
      </w:r>
      <w:r w:rsidRPr="00B94192">
        <w:t xml:space="preserve">VD </w:t>
      </w:r>
      <w:hyperlink w:anchor="vd208" w:history="1">
        <w:r w:rsidRPr="005347D0">
          <w:rPr>
            <w:rStyle w:val="Lienhypertexte"/>
          </w:rPr>
          <w:t>208</w:t>
        </w:r>
      </w:hyperlink>
      <w:r w:rsidRPr="00B94192">
        <w:t>. La vanité se mêle souvent dans notre patience</w:t>
      </w:r>
      <w:r>
        <w:t xml:space="preserve">, </w:t>
      </w:r>
      <w:r w:rsidRPr="00B94192">
        <w:t xml:space="preserve">LAC </w:t>
      </w:r>
      <w:hyperlink w:anchor="lac062" w:history="1">
        <w:r w:rsidRPr="005347D0">
          <w:rPr>
            <w:rStyle w:val="Lienhypertexte"/>
          </w:rPr>
          <w:t>62</w:t>
        </w:r>
      </w:hyperlink>
      <w:r w:rsidRPr="00B94192">
        <w:t xml:space="preserve">. </w:t>
      </w:r>
    </w:p>
    <w:p w:rsidR="009C1F19" w:rsidRPr="00B94192" w:rsidRDefault="009C1F19" w:rsidP="009C1F19">
      <w:r w:rsidRPr="00B94192">
        <w:t>Mélodie. L’Ave</w:t>
      </w:r>
      <w:r>
        <w:t xml:space="preserve">, </w:t>
      </w:r>
      <w:r w:rsidRPr="00B94192">
        <w:t>mélodie des prédestinés</w:t>
      </w:r>
      <w:r>
        <w:t xml:space="preserve">, </w:t>
      </w:r>
      <w:r w:rsidRPr="00B94192">
        <w:t xml:space="preserve">VD </w:t>
      </w:r>
      <w:hyperlink w:anchor="vd253" w:history="1">
        <w:r w:rsidRPr="005347D0">
          <w:rPr>
            <w:rStyle w:val="Lienhypertexte"/>
          </w:rPr>
          <w:t>253</w:t>
        </w:r>
      </w:hyperlink>
      <w:r w:rsidRPr="00B94192">
        <w:t xml:space="preserve">. </w:t>
      </w:r>
    </w:p>
    <w:p w:rsidR="009C1F19" w:rsidRPr="00B94192" w:rsidRDefault="009C1F19" w:rsidP="009C1F19">
      <w:r w:rsidRPr="00B94192">
        <w:t xml:space="preserve">Membre. Membres de </w:t>
      </w:r>
      <w:r>
        <w:t xml:space="preserve">Jésus, </w:t>
      </w:r>
      <w:r w:rsidRPr="00B94192">
        <w:t xml:space="preserve">ASE </w:t>
      </w:r>
      <w:hyperlink w:anchor="ase176" w:history="1">
        <w:r w:rsidRPr="005347D0">
          <w:rPr>
            <w:rStyle w:val="Lienhypertexte"/>
          </w:rPr>
          <w:t>176</w:t>
        </w:r>
      </w:hyperlink>
      <w:r>
        <w:t xml:space="preserve">, </w:t>
      </w:r>
      <w:hyperlink w:anchor="ase213" w:history="1">
        <w:r w:rsidRPr="005347D0">
          <w:rPr>
            <w:rStyle w:val="Lienhypertexte"/>
          </w:rPr>
          <w:t>213</w:t>
        </w:r>
      </w:hyperlink>
      <w:r>
        <w:t> </w:t>
      </w:r>
      <w:r w:rsidRPr="00B94192">
        <w:t xml:space="preserve">; LAC </w:t>
      </w:r>
      <w:hyperlink w:anchor="lac027" w:history="1">
        <w:r w:rsidRPr="005347D0">
          <w:rPr>
            <w:rStyle w:val="Lienhypertexte"/>
          </w:rPr>
          <w:t>27</w:t>
        </w:r>
      </w:hyperlink>
      <w:r>
        <w:t> </w:t>
      </w:r>
      <w:r w:rsidRPr="00B94192">
        <w:t xml:space="preserve">; SM </w:t>
      </w:r>
      <w:hyperlink w:anchor="sm012" w:history="1">
        <w:r w:rsidRPr="005347D0">
          <w:rPr>
            <w:rStyle w:val="Lienhypertexte"/>
          </w:rPr>
          <w:t>12</w:t>
        </w:r>
      </w:hyperlink>
      <w:r>
        <w:t> </w:t>
      </w:r>
      <w:r w:rsidRPr="00B94192">
        <w:t xml:space="preserve">; VD </w:t>
      </w:r>
      <w:hyperlink w:anchor="vd017" w:history="1">
        <w:r w:rsidRPr="005347D0">
          <w:rPr>
            <w:rStyle w:val="Lienhypertexte"/>
          </w:rPr>
          <w:t>17</w:t>
        </w:r>
      </w:hyperlink>
      <w:r>
        <w:t xml:space="preserve">, </w:t>
      </w:r>
      <w:hyperlink w:anchor="vd020" w:history="1">
        <w:r w:rsidRPr="005347D0">
          <w:rPr>
            <w:rStyle w:val="Lienhypertexte"/>
          </w:rPr>
          <w:t>20</w:t>
        </w:r>
      </w:hyperlink>
      <w:r>
        <w:t xml:space="preserve">, </w:t>
      </w:r>
      <w:hyperlink w:anchor="vd021" w:history="1">
        <w:r w:rsidRPr="005347D0">
          <w:rPr>
            <w:rStyle w:val="Lienhypertexte"/>
          </w:rPr>
          <w:t>21</w:t>
        </w:r>
      </w:hyperlink>
      <w:r>
        <w:t xml:space="preserve">, </w:t>
      </w:r>
      <w:hyperlink w:anchor="vd032" w:history="1">
        <w:r w:rsidRPr="005347D0">
          <w:rPr>
            <w:rStyle w:val="Lienhypertexte"/>
          </w:rPr>
          <w:t>32</w:t>
        </w:r>
      </w:hyperlink>
      <w:r>
        <w:t xml:space="preserve">, </w:t>
      </w:r>
      <w:hyperlink w:anchor="vd068" w:history="1">
        <w:r w:rsidRPr="005347D0">
          <w:rPr>
            <w:rStyle w:val="Lienhypertexte"/>
          </w:rPr>
          <w:t>68</w:t>
        </w:r>
      </w:hyperlink>
      <w:r>
        <w:t xml:space="preserve">, </w:t>
      </w:r>
      <w:hyperlink w:anchor="vd140" w:history="1">
        <w:r w:rsidRPr="005347D0">
          <w:rPr>
            <w:rStyle w:val="Lienhypertexte"/>
          </w:rPr>
          <w:t>140</w:t>
        </w:r>
      </w:hyperlink>
      <w:r w:rsidRPr="00B94192">
        <w:t>. Consécration de nos membres</w:t>
      </w:r>
      <w:r>
        <w:t xml:space="preserve">, </w:t>
      </w:r>
      <w:r w:rsidRPr="00B94192">
        <w:t xml:space="preserve">VD </w:t>
      </w:r>
      <w:hyperlink w:anchor="vd121" w:history="1">
        <w:r w:rsidRPr="005347D0">
          <w:rPr>
            <w:rStyle w:val="Lienhypertexte"/>
          </w:rPr>
          <w:t>121</w:t>
        </w:r>
      </w:hyperlink>
      <w:r w:rsidRPr="00B94192">
        <w:t>. De la Compagnie</w:t>
      </w:r>
      <w:r>
        <w:t xml:space="preserve">, </w:t>
      </w:r>
      <w:r w:rsidRPr="00B94192">
        <w:t xml:space="preserve">RM </w:t>
      </w:r>
      <w:hyperlink w:anchor="rm008" w:history="1">
        <w:r w:rsidRPr="005347D0">
          <w:rPr>
            <w:rStyle w:val="Lienhypertexte"/>
          </w:rPr>
          <w:t>8</w:t>
        </w:r>
      </w:hyperlink>
      <w:r w:rsidRPr="00B94192">
        <w:t xml:space="preserve">. </w:t>
      </w:r>
    </w:p>
    <w:p w:rsidR="009C1F19" w:rsidRPr="00B94192" w:rsidRDefault="009C1F19" w:rsidP="009C1F19">
      <w:r w:rsidRPr="00B94192">
        <w:t>Mémoire. De Dieu</w:t>
      </w:r>
      <w:r>
        <w:t xml:space="preserve">, </w:t>
      </w:r>
      <w:r w:rsidRPr="00B94192">
        <w:t xml:space="preserve">LAC </w:t>
      </w:r>
      <w:hyperlink w:anchor="lac049" w:history="1">
        <w:r w:rsidRPr="005347D0">
          <w:rPr>
            <w:rStyle w:val="Lienhypertexte"/>
          </w:rPr>
          <w:t>49</w:t>
        </w:r>
      </w:hyperlink>
      <w:r>
        <w:t> </w:t>
      </w:r>
      <w:r w:rsidRPr="00B94192">
        <w:t xml:space="preserve">; SM </w:t>
      </w:r>
      <w:hyperlink w:anchor="sm068" w:history="1">
        <w:r w:rsidRPr="005347D0">
          <w:rPr>
            <w:rStyle w:val="Lienhypertexte"/>
          </w:rPr>
          <w:t>68</w:t>
        </w:r>
      </w:hyperlink>
      <w:r w:rsidRPr="00B94192">
        <w:t xml:space="preserve">. </w:t>
      </w:r>
    </w:p>
    <w:p w:rsidR="009C1F19" w:rsidRPr="00B94192" w:rsidRDefault="009C1F19" w:rsidP="009C1F19">
      <w:r w:rsidRPr="00B94192">
        <w:t>Memor</w:t>
      </w:r>
      <w:r>
        <w:t>á</w:t>
      </w:r>
      <w:r w:rsidRPr="00B94192">
        <w:t>re. C</w:t>
      </w:r>
      <w:r w:rsidRPr="00B94192">
        <w:rPr>
          <w:rStyle w:val="italicus"/>
        </w:rPr>
        <w:t xml:space="preserve"> </w:t>
      </w:r>
      <w:hyperlink w:anchor="c083" w:history="1">
        <w:r w:rsidRPr="0027188C">
          <w:rPr>
            <w:rStyle w:val="cVincIta"/>
          </w:rPr>
          <w:t>83</w:t>
        </w:r>
      </w:hyperlink>
      <w:r w:rsidRPr="0027188C">
        <w:rPr>
          <w:rStyle w:val="italicus"/>
        </w:rPr>
        <w:t xml:space="preserve">. </w:t>
      </w:r>
    </w:p>
    <w:p w:rsidR="009C1F19" w:rsidRPr="00B94192" w:rsidRDefault="009C1F19" w:rsidP="009C1F19">
      <w:r w:rsidRPr="00B94192">
        <w:t>Menace. De Marie</w:t>
      </w:r>
      <w:r>
        <w:t xml:space="preserve">, </w:t>
      </w:r>
      <w:r w:rsidRPr="00B94192">
        <w:t>contre le démon</w:t>
      </w:r>
      <w:r>
        <w:t xml:space="preserve">, VD </w:t>
      </w:r>
      <w:hyperlink w:anchor="vd052" w:history="1">
        <w:r w:rsidRPr="005347D0">
          <w:rPr>
            <w:rStyle w:val="Lienhypertexte"/>
          </w:rPr>
          <w:t>52</w:t>
        </w:r>
      </w:hyperlink>
      <w:r>
        <w:t> ;</w:t>
      </w:r>
      <w:r w:rsidRPr="00B94192">
        <w:t xml:space="preserve"> C</w:t>
      </w:r>
      <w:r w:rsidRPr="00B94192">
        <w:rPr>
          <w:rStyle w:val="italicus"/>
        </w:rPr>
        <w:t xml:space="preserve"> </w:t>
      </w:r>
      <w:r w:rsidRPr="0027188C">
        <w:rPr>
          <w:rStyle w:val="italicus"/>
        </w:rPr>
        <w:t xml:space="preserve">42, </w:t>
      </w:r>
      <w:hyperlink w:anchor="c042013" w:history="1">
        <w:r w:rsidRPr="00263BFC">
          <w:rPr>
            <w:rStyle w:val="Lienhypertexte"/>
          </w:rPr>
          <w:t>13</w:t>
        </w:r>
      </w:hyperlink>
      <w:r>
        <w:t xml:space="preserve">, </w:t>
      </w:r>
      <w:hyperlink w:anchor="c042014" w:history="1">
        <w:r w:rsidRPr="00263BFC">
          <w:rPr>
            <w:rStyle w:val="Lienhypertexte"/>
          </w:rPr>
          <w:t>14</w:t>
        </w:r>
      </w:hyperlink>
      <w:r w:rsidRPr="00B94192">
        <w:t>. Cf.</w:t>
      </w:r>
      <w:r w:rsidRPr="00B94192">
        <w:rPr>
          <w:rStyle w:val="italicus"/>
        </w:rPr>
        <w:t xml:space="preserve"> Vengeance.</w:t>
      </w:r>
      <w:r w:rsidRPr="00B94192">
        <w:t xml:space="preserve"> </w:t>
      </w:r>
    </w:p>
    <w:p w:rsidR="009C1F19" w:rsidRPr="00B94192" w:rsidRDefault="009C1F19" w:rsidP="009C1F19">
      <w:r w:rsidRPr="00B94192">
        <w:t>Ménage. Supporter les tracas du ménage</w:t>
      </w:r>
      <w:r>
        <w:t xml:space="preserve">, </w:t>
      </w:r>
      <w:r w:rsidRPr="00B94192">
        <w:t>C</w:t>
      </w:r>
      <w:r w:rsidRPr="00B94192">
        <w:rPr>
          <w:rStyle w:val="italicus"/>
        </w:rPr>
        <w:t xml:space="preserve"> </w:t>
      </w:r>
      <w:r w:rsidRPr="0027188C">
        <w:rPr>
          <w:rStyle w:val="italicus"/>
        </w:rPr>
        <w:t xml:space="preserve">101, </w:t>
      </w:r>
      <w:hyperlink w:anchor="c101015" w:history="1">
        <w:r w:rsidRPr="00263BFC">
          <w:rPr>
            <w:rStyle w:val="Lienhypertexte"/>
          </w:rPr>
          <w:t>15</w:t>
        </w:r>
      </w:hyperlink>
      <w:r>
        <w:t xml:space="preserve">, </w:t>
      </w:r>
      <w:hyperlink w:anchor="c101019" w:history="1">
        <w:r w:rsidRPr="00263BFC">
          <w:rPr>
            <w:rStyle w:val="Lienhypertexte"/>
          </w:rPr>
          <w:t>19</w:t>
        </w:r>
      </w:hyperlink>
      <w:r w:rsidRPr="00B94192">
        <w:t xml:space="preserve">. </w:t>
      </w:r>
    </w:p>
    <w:p w:rsidR="009C1F19" w:rsidRPr="00B94192" w:rsidRDefault="009C1F19" w:rsidP="009C1F19">
      <w:r w:rsidRPr="00B94192">
        <w:t>Ménagement. Porter la croix sans ménagement</w:t>
      </w:r>
      <w:r>
        <w:t xml:space="preserve">, </w:t>
      </w:r>
      <w:r w:rsidRPr="00B94192">
        <w:t xml:space="preserve">LAC </w:t>
      </w:r>
      <w:hyperlink w:anchor="lac019" w:history="1">
        <w:r w:rsidRPr="005347D0">
          <w:rPr>
            <w:rStyle w:val="Lienhypertexte"/>
          </w:rPr>
          <w:t>19</w:t>
        </w:r>
      </w:hyperlink>
      <w:r>
        <w:t xml:space="preserve">, </w:t>
      </w:r>
      <w:hyperlink w:anchor="lac048" w:history="1">
        <w:r w:rsidRPr="005347D0">
          <w:rPr>
            <w:rStyle w:val="Lienhypertexte"/>
          </w:rPr>
          <w:t>48</w:t>
        </w:r>
      </w:hyperlink>
      <w:r w:rsidRPr="00B94192">
        <w:t xml:space="preserve">. </w:t>
      </w:r>
    </w:p>
    <w:p w:rsidR="009C1F19" w:rsidRDefault="009C1F19" w:rsidP="009C1F19">
      <w:r w:rsidRPr="00B94192">
        <w:t xml:space="preserve">Mensonge. Le monde en </w:t>
      </w:r>
      <w:r>
        <w:t>est</w:t>
      </w:r>
      <w:r w:rsidRPr="00B94192">
        <w:t xml:space="preserve"> plein</w:t>
      </w:r>
      <w:r>
        <w:t xml:space="preserve">, </w:t>
      </w:r>
      <w:r w:rsidRPr="00B94192">
        <w:t xml:space="preserve">ASE </w:t>
      </w:r>
      <w:hyperlink w:anchor="ase079" w:history="1">
        <w:r w:rsidRPr="005347D0">
          <w:rPr>
            <w:rStyle w:val="Lienhypertexte"/>
          </w:rPr>
          <w:t>79</w:t>
        </w:r>
      </w:hyperlink>
      <w:r>
        <w:t xml:space="preserve">, </w:t>
      </w:r>
      <w:hyperlink w:anchor="ase089" w:history="1">
        <w:r w:rsidRPr="005347D0">
          <w:rPr>
            <w:rStyle w:val="Lienhypertexte"/>
          </w:rPr>
          <w:t>89</w:t>
        </w:r>
      </w:hyperlink>
      <w:r>
        <w:t xml:space="preserve">, </w:t>
      </w:r>
      <w:hyperlink w:anchor="ase119" w:history="1">
        <w:r w:rsidRPr="005347D0">
          <w:rPr>
            <w:rStyle w:val="Lienhypertexte"/>
          </w:rPr>
          <w:t>119</w:t>
        </w:r>
      </w:hyperlink>
      <w:r>
        <w:t xml:space="preserve">, </w:t>
      </w:r>
      <w:hyperlink w:anchor="ase181" w:history="1">
        <w:r w:rsidRPr="005347D0">
          <w:rPr>
            <w:rStyle w:val="Lienhypertexte"/>
          </w:rPr>
          <w:t>181</w:t>
        </w:r>
      </w:hyperlink>
      <w:r>
        <w:t> </w:t>
      </w:r>
      <w:r w:rsidRPr="00B94192">
        <w:t>; C</w:t>
      </w:r>
      <w:r w:rsidRPr="00B94192">
        <w:rPr>
          <w:rStyle w:val="italicus"/>
        </w:rPr>
        <w:t xml:space="preserve"> </w:t>
      </w:r>
      <w:r w:rsidRPr="0027188C">
        <w:rPr>
          <w:rStyle w:val="italicus"/>
        </w:rPr>
        <w:t xml:space="preserve">29, </w:t>
      </w:r>
      <w:hyperlink w:anchor="c029072" w:history="1">
        <w:r w:rsidRPr="00263BFC">
          <w:rPr>
            <w:rStyle w:val="Lienhypertexte"/>
          </w:rPr>
          <w:t>72</w:t>
        </w:r>
      </w:hyperlink>
      <w:r w:rsidRPr="00C15032">
        <w:rPr>
          <w:rStyle w:val="pm"/>
        </w:rPr>
        <w:t> ;</w:t>
      </w:r>
      <w:r w:rsidRPr="00B94192">
        <w:rPr>
          <w:rStyle w:val="italicus"/>
        </w:rPr>
        <w:t xml:space="preserve"> </w:t>
      </w:r>
      <w:r w:rsidRPr="0027188C">
        <w:rPr>
          <w:rStyle w:val="italicus"/>
        </w:rPr>
        <w:t xml:space="preserve">39, </w:t>
      </w:r>
      <w:hyperlink w:anchor="c039130" w:history="1">
        <w:r w:rsidRPr="00263BFC">
          <w:rPr>
            <w:rStyle w:val="Lienhypertexte"/>
          </w:rPr>
          <w:t>130</w:t>
        </w:r>
      </w:hyperlink>
      <w:r>
        <w:t>-144.</w:t>
      </w:r>
      <w:r w:rsidRPr="00B94192">
        <w:t xml:space="preserve"> </w:t>
      </w:r>
    </w:p>
    <w:p w:rsidR="009C1F19" w:rsidRDefault="009C1F19" w:rsidP="009C1F19">
      <w:r w:rsidRPr="00B94192">
        <w:t>Mentir. Le pécheur ment</w:t>
      </w:r>
      <w:r>
        <w:t xml:space="preserve">, </w:t>
      </w:r>
      <w:r w:rsidRPr="00B94192">
        <w:t xml:space="preserve">ASE </w:t>
      </w:r>
      <w:hyperlink w:anchor="ase199" w:history="1">
        <w:r w:rsidRPr="005347D0">
          <w:rPr>
            <w:rStyle w:val="Lienhypertexte"/>
          </w:rPr>
          <w:t>199</w:t>
        </w:r>
      </w:hyperlink>
      <w:r>
        <w:t> </w:t>
      </w:r>
      <w:r w:rsidRPr="00B94192">
        <w:t>; C</w:t>
      </w:r>
      <w:r w:rsidRPr="00B94192">
        <w:rPr>
          <w:rStyle w:val="italicus"/>
        </w:rPr>
        <w:t xml:space="preserve"> </w:t>
      </w:r>
      <w:r w:rsidRPr="0027188C">
        <w:rPr>
          <w:rStyle w:val="italicus"/>
        </w:rPr>
        <w:t xml:space="preserve">154, </w:t>
      </w:r>
      <w:hyperlink w:anchor="c154004" w:history="1">
        <w:r w:rsidRPr="00263BFC">
          <w:rPr>
            <w:rStyle w:val="Lienhypertexte"/>
          </w:rPr>
          <w:t>4</w:t>
        </w:r>
      </w:hyperlink>
      <w:r w:rsidRPr="00A34259">
        <w:t xml:space="preserve">. Tout homme est menteur, C </w:t>
      </w:r>
      <w:r w:rsidRPr="0027188C">
        <w:rPr>
          <w:rStyle w:val="italicus"/>
        </w:rPr>
        <w:t xml:space="preserve">35, </w:t>
      </w:r>
      <w:hyperlink w:anchor="c035034" w:history="1">
        <w:r w:rsidRPr="00263BFC">
          <w:rPr>
            <w:rStyle w:val="Lienhypertexte"/>
          </w:rPr>
          <w:t>34</w:t>
        </w:r>
      </w:hyperlink>
      <w:r w:rsidRPr="00B94192">
        <w:t xml:space="preserve">. </w:t>
      </w:r>
    </w:p>
    <w:p w:rsidR="009C1F19" w:rsidRDefault="009C1F19" w:rsidP="009C1F19">
      <w:pPr>
        <w:rPr>
          <w:rStyle w:val="italicus"/>
        </w:rPr>
      </w:pPr>
      <w:r w:rsidRPr="00B94192">
        <w:t>Mépris. Objet</w:t>
      </w:r>
      <w:r>
        <w:t xml:space="preserve">, </w:t>
      </w:r>
      <w:r w:rsidRPr="00B94192">
        <w:t xml:space="preserve">ASE </w:t>
      </w:r>
      <w:hyperlink w:anchor="ase174" w:history="1">
        <w:r w:rsidRPr="005347D0">
          <w:rPr>
            <w:rStyle w:val="Lienhypertexte"/>
          </w:rPr>
          <w:t>174</w:t>
        </w:r>
      </w:hyperlink>
      <w:r>
        <w:t> </w:t>
      </w:r>
      <w:r w:rsidRPr="00B94192">
        <w:t xml:space="preserve">; LAC </w:t>
      </w:r>
      <w:hyperlink w:anchor="lac044" w:history="1">
        <w:r w:rsidRPr="005347D0">
          <w:rPr>
            <w:rStyle w:val="Lienhypertexte"/>
          </w:rPr>
          <w:t>44</w:t>
        </w:r>
      </w:hyperlink>
      <w:r>
        <w:t> </w:t>
      </w:r>
      <w:r w:rsidRPr="00B94192">
        <w:t xml:space="preserve">; VD </w:t>
      </w:r>
      <w:hyperlink w:anchor="vd030" w:history="1">
        <w:r w:rsidRPr="005347D0">
          <w:rPr>
            <w:rStyle w:val="Lienhypertexte"/>
          </w:rPr>
          <w:t>30</w:t>
        </w:r>
      </w:hyperlink>
      <w:r>
        <w:t xml:space="preserve">, </w:t>
      </w:r>
      <w:hyperlink w:anchor="vd145" w:history="1">
        <w:r w:rsidRPr="005347D0">
          <w:rPr>
            <w:rStyle w:val="Lienhypertexte"/>
          </w:rPr>
          <w:t>145</w:t>
        </w:r>
      </w:hyperlink>
      <w:r>
        <w:t xml:space="preserve">, </w:t>
      </w:r>
      <w:hyperlink w:anchor="vd213" w:history="1">
        <w:r w:rsidRPr="005347D0">
          <w:rPr>
            <w:rStyle w:val="Lienhypertexte"/>
          </w:rPr>
          <w:t>213</w:t>
        </w:r>
      </w:hyperlink>
      <w:r>
        <w:t> </w:t>
      </w:r>
      <w:r w:rsidRPr="00B94192">
        <w:t>; C</w:t>
      </w:r>
      <w:r w:rsidRPr="00B94192">
        <w:rPr>
          <w:rStyle w:val="italicus"/>
        </w:rPr>
        <w:t xml:space="preserve"> </w:t>
      </w:r>
      <w:r w:rsidRPr="0027188C">
        <w:rPr>
          <w:rStyle w:val="italicus"/>
        </w:rPr>
        <w:t xml:space="preserve">79, </w:t>
      </w:r>
      <w:hyperlink w:anchor="c079011" w:history="1">
        <w:r w:rsidRPr="00263BFC">
          <w:rPr>
            <w:rStyle w:val="Lienhypertexte"/>
          </w:rPr>
          <w:t>11</w:t>
        </w:r>
      </w:hyperlink>
      <w:r>
        <w:rPr>
          <w:rStyle w:val="italicus"/>
        </w:rPr>
        <w:t> </w:t>
      </w:r>
      <w:r w:rsidRPr="00B94192">
        <w:rPr>
          <w:rStyle w:val="italicus"/>
        </w:rPr>
        <w:t xml:space="preserve">; </w:t>
      </w:r>
      <w:r w:rsidRPr="0027188C">
        <w:rPr>
          <w:rStyle w:val="italicus"/>
        </w:rPr>
        <w:t xml:space="preserve">37, </w:t>
      </w:r>
      <w:hyperlink w:anchor="c037091" w:history="1">
        <w:r w:rsidRPr="00263BFC">
          <w:rPr>
            <w:rStyle w:val="Lienhypertexte"/>
          </w:rPr>
          <w:t>91</w:t>
        </w:r>
      </w:hyperlink>
      <w:r w:rsidRPr="00B94192">
        <w:t>. Amour du mépris</w:t>
      </w:r>
      <w:r>
        <w:t xml:space="preserve">, </w:t>
      </w:r>
      <w:r w:rsidRPr="00B94192">
        <w:t xml:space="preserve">ASE </w:t>
      </w:r>
      <w:hyperlink w:anchor="ase082" w:history="1">
        <w:r w:rsidRPr="005347D0">
          <w:rPr>
            <w:rStyle w:val="Lienhypertexte"/>
          </w:rPr>
          <w:t>82</w:t>
        </w:r>
      </w:hyperlink>
      <w:r>
        <w:t> </w:t>
      </w:r>
      <w:r w:rsidRPr="00B94192">
        <w:t xml:space="preserve">; LAC </w:t>
      </w:r>
      <w:hyperlink w:anchor="lac009" w:history="1">
        <w:r w:rsidRPr="005347D0">
          <w:rPr>
            <w:rStyle w:val="Lienhypertexte"/>
          </w:rPr>
          <w:t>9</w:t>
        </w:r>
      </w:hyperlink>
      <w:r>
        <w:t xml:space="preserve">, </w:t>
      </w:r>
      <w:hyperlink w:anchor="lac042" w:history="1">
        <w:r w:rsidRPr="005347D0">
          <w:rPr>
            <w:rStyle w:val="Lienhypertexte"/>
          </w:rPr>
          <w:t>42</w:t>
        </w:r>
      </w:hyperlink>
      <w:r>
        <w:t> </w:t>
      </w:r>
      <w:r w:rsidRPr="00B94192">
        <w:t xml:space="preserve">; VD </w:t>
      </w:r>
      <w:hyperlink w:anchor="vd059" w:history="1">
        <w:r w:rsidRPr="005347D0">
          <w:rPr>
            <w:rStyle w:val="Lienhypertexte"/>
          </w:rPr>
          <w:t>59</w:t>
        </w:r>
      </w:hyperlink>
      <w:r>
        <w:t xml:space="preserve">, </w:t>
      </w:r>
      <w:hyperlink w:anchor="vd213" w:history="1">
        <w:r w:rsidRPr="005347D0">
          <w:rPr>
            <w:rStyle w:val="Lienhypertexte"/>
          </w:rPr>
          <w:t>213</w:t>
        </w:r>
      </w:hyperlink>
      <w:r>
        <w:t xml:space="preserve">, </w:t>
      </w:r>
      <w:hyperlink w:anchor="vd226" w:history="1">
        <w:r w:rsidRPr="005347D0">
          <w:rPr>
            <w:rStyle w:val="Lienhypertexte"/>
          </w:rPr>
          <w:t>226</w:t>
        </w:r>
      </w:hyperlink>
      <w:r>
        <w:t xml:space="preserve">, </w:t>
      </w:r>
      <w:hyperlink w:anchor="vd256" w:history="1">
        <w:r w:rsidRPr="005347D0">
          <w:rPr>
            <w:rStyle w:val="Lienhypertexte"/>
          </w:rPr>
          <w:t>256</w:t>
        </w:r>
      </w:hyperlink>
      <w:r>
        <w:t> </w:t>
      </w:r>
      <w:r w:rsidRPr="00B94192">
        <w:t xml:space="preserve">; RM </w:t>
      </w:r>
      <w:hyperlink w:anchor="rm037" w:history="1">
        <w:r w:rsidRPr="005347D0">
          <w:rPr>
            <w:rStyle w:val="Lienhypertexte"/>
          </w:rPr>
          <w:t>37</w:t>
        </w:r>
      </w:hyperlink>
      <w:r w:rsidRPr="00B94192">
        <w:t>-43</w:t>
      </w:r>
      <w:r>
        <w:t> </w:t>
      </w:r>
      <w:r w:rsidRPr="00B94192">
        <w:t>; C</w:t>
      </w:r>
      <w:r w:rsidRPr="00B94192">
        <w:rPr>
          <w:rStyle w:val="italicus"/>
        </w:rPr>
        <w:t xml:space="preserve"> </w:t>
      </w:r>
      <w:hyperlink w:anchor="c029" w:history="1">
        <w:r w:rsidRPr="0027188C">
          <w:rPr>
            <w:rStyle w:val="cVincIta"/>
          </w:rPr>
          <w:t>29</w:t>
        </w:r>
      </w:hyperlink>
      <w:r w:rsidRPr="0027188C">
        <w:rPr>
          <w:rStyle w:val="italicus"/>
        </w:rPr>
        <w:t xml:space="preserve"> ; </w:t>
      </w:r>
      <w:hyperlink w:anchor="c156" w:history="1">
        <w:r w:rsidRPr="00263BFC">
          <w:rPr>
            <w:rStyle w:val="Lienhypertexte"/>
          </w:rPr>
          <w:t>156</w:t>
        </w:r>
      </w:hyperlink>
      <w:r w:rsidRPr="00A9233C">
        <w:rPr>
          <w:rStyle w:val="italicus"/>
        </w:rPr>
        <w:t xml:space="preserve">. </w:t>
      </w:r>
      <w:r w:rsidRPr="00B94192">
        <w:t>Cf.</w:t>
      </w:r>
      <w:r w:rsidRPr="00B94192">
        <w:rPr>
          <w:rStyle w:val="italicus"/>
        </w:rPr>
        <w:t xml:space="preserve"> Mépriser. </w:t>
      </w:r>
    </w:p>
    <w:p w:rsidR="009C1F19" w:rsidRDefault="009C1F19" w:rsidP="009C1F19">
      <w:pPr>
        <w:rPr>
          <w:rStyle w:val="pm"/>
        </w:rPr>
      </w:pPr>
      <w:r w:rsidRPr="00B94192">
        <w:t xml:space="preserve">Mépriser. </w:t>
      </w:r>
      <w:r>
        <w:t>Jésus</w:t>
      </w:r>
      <w:r w:rsidRPr="00B94192">
        <w:t xml:space="preserve"> </w:t>
      </w:r>
      <w:r>
        <w:t>est</w:t>
      </w:r>
      <w:r w:rsidRPr="00B94192">
        <w:t xml:space="preserve"> méprisé</w:t>
      </w:r>
      <w:r>
        <w:t xml:space="preserve">, </w:t>
      </w:r>
      <w:r w:rsidRPr="00B94192">
        <w:t xml:space="preserve">ASE </w:t>
      </w:r>
      <w:hyperlink w:anchor="ase001" w:history="1">
        <w:r w:rsidRPr="005347D0">
          <w:rPr>
            <w:rStyle w:val="Lienhypertexte"/>
          </w:rPr>
          <w:t>1</w:t>
        </w:r>
      </w:hyperlink>
      <w:r w:rsidRPr="00C15032">
        <w:rPr>
          <w:rStyle w:val="pm"/>
        </w:rPr>
        <w:t> ;</w:t>
      </w:r>
      <w:r w:rsidRPr="00B94192">
        <w:t xml:space="preserve"> C</w:t>
      </w:r>
      <w:r w:rsidRPr="00B94192">
        <w:rPr>
          <w:rStyle w:val="italicus"/>
        </w:rPr>
        <w:t xml:space="preserve"> </w:t>
      </w:r>
      <w:r w:rsidRPr="0027188C">
        <w:rPr>
          <w:rStyle w:val="italicus"/>
        </w:rPr>
        <w:t xml:space="preserve">47, </w:t>
      </w:r>
      <w:hyperlink w:anchor="c047016" w:history="1">
        <w:r w:rsidRPr="00263BFC">
          <w:rPr>
            <w:rStyle w:val="Lienhypertexte"/>
          </w:rPr>
          <w:t>16</w:t>
        </w:r>
      </w:hyperlink>
      <w:r w:rsidRPr="00C15032">
        <w:rPr>
          <w:rStyle w:val="pm"/>
        </w:rPr>
        <w:t>.</w:t>
      </w:r>
      <w:r w:rsidRPr="00B94192">
        <w:t xml:space="preserve"> Dévot de Marie</w:t>
      </w:r>
      <w:r>
        <w:t xml:space="preserve">, </w:t>
      </w:r>
      <w:r w:rsidRPr="00B94192">
        <w:t>méprisé</w:t>
      </w:r>
      <w:r>
        <w:t xml:space="preserve">, </w:t>
      </w:r>
      <w:r w:rsidRPr="00B94192">
        <w:t xml:space="preserve">L </w:t>
      </w:r>
      <w:hyperlink w:anchor="l020" w:history="1">
        <w:r w:rsidRPr="005347D0">
          <w:rPr>
            <w:rStyle w:val="Lienhypertexte"/>
          </w:rPr>
          <w:t>20</w:t>
        </w:r>
      </w:hyperlink>
      <w:r>
        <w:t> </w:t>
      </w:r>
      <w:r w:rsidRPr="00B94192">
        <w:t xml:space="preserve">; ASE </w:t>
      </w:r>
      <w:hyperlink w:anchor="ase174" w:history="1">
        <w:r w:rsidRPr="005347D0">
          <w:rPr>
            <w:rStyle w:val="Lienhypertexte"/>
          </w:rPr>
          <w:t>174</w:t>
        </w:r>
      </w:hyperlink>
      <w:r>
        <w:t> </w:t>
      </w:r>
      <w:r w:rsidRPr="00B94192">
        <w:t xml:space="preserve">; VD </w:t>
      </w:r>
      <w:hyperlink w:anchor="vd256" w:history="1">
        <w:r w:rsidRPr="005347D0">
          <w:rPr>
            <w:rStyle w:val="Lienhypertexte"/>
          </w:rPr>
          <w:t>256</w:t>
        </w:r>
      </w:hyperlink>
      <w:r>
        <w:t> </w:t>
      </w:r>
      <w:r w:rsidRPr="00B94192">
        <w:t>; C</w:t>
      </w:r>
      <w:r w:rsidRPr="00B94192">
        <w:rPr>
          <w:rStyle w:val="italicus"/>
        </w:rPr>
        <w:t xml:space="preserve"> </w:t>
      </w:r>
      <w:r w:rsidRPr="0027188C">
        <w:rPr>
          <w:rStyle w:val="italicus"/>
        </w:rPr>
        <w:t xml:space="preserve">29, </w:t>
      </w:r>
      <w:hyperlink w:anchor="c029064" w:history="1">
        <w:r w:rsidRPr="00263BFC">
          <w:rPr>
            <w:rStyle w:val="Lienhypertexte"/>
          </w:rPr>
          <w:t>64</w:t>
        </w:r>
      </w:hyperlink>
      <w:r>
        <w:t> </w:t>
      </w:r>
      <w:r w:rsidRPr="00B94192">
        <w:t>;</w:t>
      </w:r>
      <w:r w:rsidRPr="00B94192">
        <w:rPr>
          <w:rStyle w:val="italicus"/>
        </w:rPr>
        <w:t xml:space="preserve"> </w:t>
      </w:r>
      <w:r w:rsidRPr="0027188C">
        <w:rPr>
          <w:rStyle w:val="italicus"/>
        </w:rPr>
        <w:t xml:space="preserve">107, </w:t>
      </w:r>
      <w:hyperlink w:anchor="c107006" w:history="1">
        <w:r w:rsidRPr="00263BFC">
          <w:rPr>
            <w:rStyle w:val="Lienhypertexte"/>
          </w:rPr>
          <w:t>6</w:t>
        </w:r>
      </w:hyperlink>
      <w:r w:rsidRPr="00B94192">
        <w:t>. Avantages d’être méprisé</w:t>
      </w:r>
      <w:r>
        <w:t xml:space="preserve">, </w:t>
      </w:r>
      <w:r w:rsidRPr="00B94192">
        <w:t xml:space="preserve">VD </w:t>
      </w:r>
      <w:hyperlink w:anchor="vd213" w:history="1">
        <w:r w:rsidRPr="005347D0">
          <w:rPr>
            <w:rStyle w:val="Lienhypertexte"/>
          </w:rPr>
          <w:t>213</w:t>
        </w:r>
      </w:hyperlink>
      <w:r w:rsidRPr="00B94192">
        <w:t xml:space="preserve">. Mépriser le </w:t>
      </w:r>
      <w:r>
        <w:t xml:space="preserve">monde, </w:t>
      </w:r>
      <w:r w:rsidRPr="00B94192">
        <w:t>C</w:t>
      </w:r>
      <w:r w:rsidRPr="00B94192">
        <w:rPr>
          <w:rStyle w:val="italicus"/>
        </w:rPr>
        <w:t xml:space="preserve"> </w:t>
      </w:r>
      <w:r w:rsidRPr="0027188C">
        <w:rPr>
          <w:rStyle w:val="italicus"/>
        </w:rPr>
        <w:t xml:space="preserve">35, </w:t>
      </w:r>
      <w:hyperlink w:anchor="c035042" w:history="1">
        <w:r w:rsidRPr="00263BFC">
          <w:rPr>
            <w:rStyle w:val="Lienhypertexte"/>
          </w:rPr>
          <w:t>42</w:t>
        </w:r>
      </w:hyperlink>
      <w:r w:rsidRPr="00C15032">
        <w:rPr>
          <w:rStyle w:val="pm"/>
        </w:rPr>
        <w:t> ;</w:t>
      </w:r>
      <w:r w:rsidRPr="00B94192">
        <w:rPr>
          <w:rStyle w:val="italicus"/>
        </w:rPr>
        <w:t xml:space="preserve"> </w:t>
      </w:r>
      <w:hyperlink w:anchor="c122" w:history="1">
        <w:r w:rsidRPr="0027188C">
          <w:rPr>
            <w:rStyle w:val="cVincIta"/>
          </w:rPr>
          <w:t>122</w:t>
        </w:r>
      </w:hyperlink>
      <w:r w:rsidRPr="0027188C">
        <w:rPr>
          <w:rStyle w:val="italicus"/>
        </w:rPr>
        <w:t xml:space="preserve"> ; 139, </w:t>
      </w:r>
      <w:hyperlink w:anchor="c139070" w:history="1">
        <w:r w:rsidRPr="00263BFC">
          <w:rPr>
            <w:rStyle w:val="Lienhypertexte"/>
          </w:rPr>
          <w:t>70</w:t>
        </w:r>
      </w:hyperlink>
      <w:r w:rsidRPr="00C15032">
        <w:rPr>
          <w:rStyle w:val="pm"/>
        </w:rPr>
        <w:t xml:space="preserve">. </w:t>
      </w:r>
    </w:p>
    <w:p w:rsidR="009C1F19" w:rsidRDefault="009C1F19" w:rsidP="009C1F19">
      <w:pPr>
        <w:rPr>
          <w:rStyle w:val="pm"/>
        </w:rPr>
      </w:pPr>
      <w:r w:rsidRPr="00B94192">
        <w:t>Mer. Mer orageuse</w:t>
      </w:r>
      <w:r>
        <w:t xml:space="preserve">, </w:t>
      </w:r>
      <w:r w:rsidRPr="00B94192">
        <w:t xml:space="preserve">LAC </w:t>
      </w:r>
      <w:hyperlink w:anchor="lac033" w:history="1">
        <w:r w:rsidRPr="005347D0">
          <w:rPr>
            <w:rStyle w:val="Lienhypertexte"/>
          </w:rPr>
          <w:t>33</w:t>
        </w:r>
      </w:hyperlink>
      <w:r w:rsidRPr="00B94192">
        <w:t>. Mer</w:t>
      </w:r>
      <w:r>
        <w:t xml:space="preserve">, </w:t>
      </w:r>
      <w:r w:rsidRPr="00B94192">
        <w:t>image des grâces en Marie</w:t>
      </w:r>
      <w:r>
        <w:t xml:space="preserve">, </w:t>
      </w:r>
      <w:r w:rsidRPr="00B94192">
        <w:t xml:space="preserve">VD </w:t>
      </w:r>
      <w:hyperlink w:anchor="vd023" w:history="1">
        <w:r w:rsidRPr="005347D0">
          <w:rPr>
            <w:rStyle w:val="Lienhypertexte"/>
          </w:rPr>
          <w:t>23</w:t>
        </w:r>
      </w:hyperlink>
      <w:r w:rsidRPr="00B94192">
        <w:t>. Le monde</w:t>
      </w:r>
      <w:r>
        <w:t xml:space="preserve">, </w:t>
      </w:r>
      <w:r w:rsidRPr="00B94192">
        <w:t>mer agitée</w:t>
      </w:r>
      <w:r>
        <w:t xml:space="preserve">, </w:t>
      </w:r>
      <w:r w:rsidRPr="00B94192">
        <w:t>VD</w:t>
      </w:r>
      <w:r w:rsidRPr="00C15032">
        <w:rPr>
          <w:rStyle w:val="pm"/>
        </w:rPr>
        <w:t xml:space="preserve"> </w:t>
      </w:r>
      <w:hyperlink w:anchor="vd089" w:history="1">
        <w:r w:rsidRPr="005347D0">
          <w:rPr>
            <w:rStyle w:val="Lienhypertexte"/>
          </w:rPr>
          <w:t>89</w:t>
        </w:r>
      </w:hyperlink>
      <w:r>
        <w:rPr>
          <w:rStyle w:val="pm"/>
        </w:rPr>
        <w:t xml:space="preserve">, </w:t>
      </w:r>
      <w:hyperlink w:anchor="vd175" w:history="1">
        <w:r w:rsidRPr="005347D0">
          <w:rPr>
            <w:rStyle w:val="Lienhypertexte"/>
          </w:rPr>
          <w:t>175</w:t>
        </w:r>
      </w:hyperlink>
      <w:r w:rsidRPr="00C15032">
        <w:rPr>
          <w:rStyle w:val="pm"/>
        </w:rPr>
        <w:t> ;</w:t>
      </w:r>
      <w:r w:rsidRPr="00B94192">
        <w:t xml:space="preserve"> C</w:t>
      </w:r>
      <w:r w:rsidRPr="00B94192">
        <w:rPr>
          <w:rStyle w:val="italicus"/>
        </w:rPr>
        <w:t xml:space="preserve"> </w:t>
      </w:r>
      <w:r w:rsidRPr="0027188C">
        <w:rPr>
          <w:rStyle w:val="italicus"/>
        </w:rPr>
        <w:t xml:space="preserve">29, </w:t>
      </w:r>
      <w:hyperlink w:anchor="c029086" w:history="1">
        <w:r w:rsidRPr="00263BFC">
          <w:rPr>
            <w:rStyle w:val="Lienhypertexte"/>
          </w:rPr>
          <w:t>86</w:t>
        </w:r>
      </w:hyperlink>
      <w:r w:rsidRPr="00C15032">
        <w:rPr>
          <w:rStyle w:val="pm"/>
        </w:rPr>
        <w:t xml:space="preserve">. </w:t>
      </w:r>
    </w:p>
    <w:p w:rsidR="009C1F19" w:rsidRDefault="009C1F19" w:rsidP="009C1F19">
      <w:r w:rsidRPr="00B94192">
        <w:t xml:space="preserve">Mercenaire. Ne pas servir </w:t>
      </w:r>
      <w:r>
        <w:t>Jésus</w:t>
      </w:r>
      <w:r w:rsidRPr="00B94192">
        <w:t xml:space="preserve"> comme un mercenaire</w:t>
      </w:r>
      <w:r>
        <w:t xml:space="preserve">, </w:t>
      </w:r>
      <w:r w:rsidRPr="00B94192">
        <w:t xml:space="preserve">VD </w:t>
      </w:r>
      <w:hyperlink w:anchor="vd073" w:history="1">
        <w:r w:rsidRPr="005347D0">
          <w:rPr>
            <w:rStyle w:val="Lienhypertexte"/>
          </w:rPr>
          <w:t>73</w:t>
        </w:r>
      </w:hyperlink>
      <w:r>
        <w:t xml:space="preserve">. </w:t>
      </w:r>
    </w:p>
    <w:p w:rsidR="009C1F19" w:rsidRDefault="009C1F19" w:rsidP="009C1F19">
      <w:r w:rsidRPr="00B94192">
        <w:t xml:space="preserve">Merci. </w:t>
      </w:r>
      <w:r>
        <w:t>À</w:t>
      </w:r>
      <w:r w:rsidRPr="00B94192">
        <w:t xml:space="preserve"> Marie</w:t>
      </w:r>
      <w:r>
        <w:t xml:space="preserve">, </w:t>
      </w:r>
      <w:r w:rsidRPr="00B94192">
        <w:t xml:space="preserve">VD </w:t>
      </w:r>
      <w:hyperlink w:anchor="vd033" w:history="1">
        <w:r w:rsidRPr="005347D0">
          <w:rPr>
            <w:rStyle w:val="Lienhypertexte"/>
          </w:rPr>
          <w:t>33</w:t>
        </w:r>
      </w:hyperlink>
      <w:r w:rsidRPr="00B94192">
        <w:t xml:space="preserve">. </w:t>
      </w:r>
    </w:p>
    <w:p w:rsidR="009C1F19" w:rsidRDefault="009C1F19" w:rsidP="009C1F19">
      <w:pPr>
        <w:rPr>
          <w:rStyle w:val="italicus"/>
        </w:rPr>
      </w:pPr>
      <w:r w:rsidRPr="00B94192">
        <w:t>Mère. Selon la nature</w:t>
      </w:r>
      <w:r>
        <w:t xml:space="preserve">, </w:t>
      </w:r>
      <w:r w:rsidRPr="00B94192">
        <w:t xml:space="preserve">ASE </w:t>
      </w:r>
      <w:hyperlink w:anchor="ase031" w:history="1">
        <w:r w:rsidRPr="005347D0">
          <w:rPr>
            <w:rStyle w:val="Lienhypertexte"/>
          </w:rPr>
          <w:t>31</w:t>
        </w:r>
      </w:hyperlink>
      <w:r>
        <w:t> </w:t>
      </w:r>
      <w:r w:rsidRPr="00B94192">
        <w:t xml:space="preserve">; SM </w:t>
      </w:r>
      <w:hyperlink w:anchor="sm014" w:history="1">
        <w:r w:rsidRPr="005347D0">
          <w:rPr>
            <w:rStyle w:val="Lienhypertexte"/>
          </w:rPr>
          <w:t>14</w:t>
        </w:r>
      </w:hyperlink>
      <w:r>
        <w:t> </w:t>
      </w:r>
      <w:r w:rsidRPr="00B94192">
        <w:t xml:space="preserve">; VD </w:t>
      </w:r>
      <w:hyperlink w:anchor="vd030" w:history="1">
        <w:r w:rsidRPr="005347D0">
          <w:rPr>
            <w:rStyle w:val="Lienhypertexte"/>
          </w:rPr>
          <w:t>30</w:t>
        </w:r>
      </w:hyperlink>
      <w:r>
        <w:t xml:space="preserve">, </w:t>
      </w:r>
      <w:hyperlink w:anchor="vd156" w:history="1">
        <w:r w:rsidRPr="005347D0">
          <w:rPr>
            <w:rStyle w:val="Lienhypertexte"/>
          </w:rPr>
          <w:t>156</w:t>
        </w:r>
      </w:hyperlink>
      <w:r>
        <w:t xml:space="preserve">, </w:t>
      </w:r>
      <w:hyperlink w:anchor="vd201" w:history="1">
        <w:r w:rsidRPr="005347D0">
          <w:rPr>
            <w:rStyle w:val="Lienhypertexte"/>
          </w:rPr>
          <w:t>201</w:t>
        </w:r>
      </w:hyperlink>
      <w:r>
        <w:t> </w:t>
      </w:r>
      <w:r w:rsidRPr="00B94192">
        <w:t>; C</w:t>
      </w:r>
      <w:r w:rsidRPr="00B94192">
        <w:rPr>
          <w:rStyle w:val="italicus"/>
        </w:rPr>
        <w:t xml:space="preserve"> </w:t>
      </w:r>
      <w:r w:rsidRPr="0027188C">
        <w:rPr>
          <w:rStyle w:val="italicus"/>
        </w:rPr>
        <w:t xml:space="preserve">80, </w:t>
      </w:r>
      <w:hyperlink w:anchor="c080010" w:history="1">
        <w:r w:rsidRPr="00263BFC">
          <w:rPr>
            <w:rStyle w:val="Lienhypertexte"/>
          </w:rPr>
          <w:t>10</w:t>
        </w:r>
      </w:hyperlink>
      <w:r w:rsidRPr="00A761F1">
        <w:t xml:space="preserve">. </w:t>
      </w:r>
      <w:r w:rsidRPr="00B94192">
        <w:t>Conduite de Jacob et d’</w:t>
      </w:r>
      <w:r>
        <w:t>Ésaü</w:t>
      </w:r>
      <w:r w:rsidRPr="00B94192">
        <w:t xml:space="preserve"> envers leur mère</w:t>
      </w:r>
      <w:r>
        <w:t xml:space="preserve">, </w:t>
      </w:r>
      <w:r w:rsidRPr="00B94192">
        <w:t xml:space="preserve">VD </w:t>
      </w:r>
      <w:hyperlink w:anchor="vd185" w:history="1">
        <w:r w:rsidRPr="005347D0">
          <w:rPr>
            <w:rStyle w:val="Lienhypertexte"/>
          </w:rPr>
          <w:t>185</w:t>
        </w:r>
      </w:hyperlink>
      <w:r>
        <w:t xml:space="preserve">, </w:t>
      </w:r>
      <w:hyperlink w:anchor="vd191" w:history="1">
        <w:r w:rsidRPr="005347D0">
          <w:rPr>
            <w:rStyle w:val="Lienhypertexte"/>
          </w:rPr>
          <w:t>191</w:t>
        </w:r>
      </w:hyperlink>
      <w:r w:rsidRPr="00B94192">
        <w:t>-196. La Sagesse</w:t>
      </w:r>
      <w:r>
        <w:t xml:space="preserve">, </w:t>
      </w:r>
      <w:r w:rsidRPr="00B94192">
        <w:t>mère de l’univers</w:t>
      </w:r>
      <w:r>
        <w:t xml:space="preserve">, </w:t>
      </w:r>
      <w:r w:rsidRPr="00B94192">
        <w:t xml:space="preserve">ASE </w:t>
      </w:r>
      <w:hyperlink w:anchor="ase030" w:history="1">
        <w:r w:rsidRPr="005347D0">
          <w:rPr>
            <w:rStyle w:val="Lienhypertexte"/>
          </w:rPr>
          <w:t>30</w:t>
        </w:r>
      </w:hyperlink>
      <w:r>
        <w:t xml:space="preserve">, </w:t>
      </w:r>
      <w:hyperlink w:anchor="ase031" w:history="1">
        <w:r w:rsidRPr="005347D0">
          <w:rPr>
            <w:rStyle w:val="Lienhypertexte"/>
          </w:rPr>
          <w:t>31</w:t>
        </w:r>
      </w:hyperlink>
      <w:r w:rsidRPr="00B94192">
        <w:t>. Marie</w:t>
      </w:r>
      <w:r>
        <w:t xml:space="preserve">, </w:t>
      </w:r>
      <w:r w:rsidRPr="00B94192">
        <w:t>Mère de Dieu</w:t>
      </w:r>
      <w:r>
        <w:t xml:space="preserve">, </w:t>
      </w:r>
      <w:r w:rsidRPr="00B94192">
        <w:t xml:space="preserve">ASE </w:t>
      </w:r>
      <w:hyperlink w:anchor="ase118" w:history="1">
        <w:r w:rsidRPr="005347D0">
          <w:rPr>
            <w:rStyle w:val="Lienhypertexte"/>
          </w:rPr>
          <w:t>118</w:t>
        </w:r>
      </w:hyperlink>
      <w:r>
        <w:t xml:space="preserve">, </w:t>
      </w:r>
      <w:hyperlink w:anchor="ase203" w:history="1">
        <w:r w:rsidRPr="005347D0">
          <w:rPr>
            <w:rStyle w:val="Lienhypertexte"/>
          </w:rPr>
          <w:t>203</w:t>
        </w:r>
      </w:hyperlink>
      <w:r w:rsidRPr="00B94192">
        <w:t>-205</w:t>
      </w:r>
      <w:r>
        <w:t xml:space="preserve">, </w:t>
      </w:r>
      <w:hyperlink w:anchor="ase213" w:history="1">
        <w:r w:rsidRPr="005347D0">
          <w:rPr>
            <w:rStyle w:val="Lienhypertexte"/>
          </w:rPr>
          <w:t>213</w:t>
        </w:r>
      </w:hyperlink>
      <w:r>
        <w:t> </w:t>
      </w:r>
      <w:r w:rsidRPr="00B94192">
        <w:t xml:space="preserve">; LAC </w:t>
      </w:r>
      <w:hyperlink w:anchor="lac004" w:history="1">
        <w:r w:rsidRPr="005347D0">
          <w:rPr>
            <w:rStyle w:val="Lienhypertexte"/>
          </w:rPr>
          <w:t>4</w:t>
        </w:r>
      </w:hyperlink>
      <w:r>
        <w:t> </w:t>
      </w:r>
      <w:r w:rsidRPr="00B94192">
        <w:t xml:space="preserve">; SM </w:t>
      </w:r>
      <w:hyperlink w:anchor="sm015" w:history="1">
        <w:r w:rsidRPr="005347D0">
          <w:rPr>
            <w:rStyle w:val="Lienhypertexte"/>
          </w:rPr>
          <w:t>15</w:t>
        </w:r>
      </w:hyperlink>
      <w:r>
        <w:t xml:space="preserve">, </w:t>
      </w:r>
      <w:hyperlink w:anchor="sm025" w:history="1">
        <w:r w:rsidRPr="005347D0">
          <w:rPr>
            <w:rStyle w:val="Lienhypertexte"/>
          </w:rPr>
          <w:t>25</w:t>
        </w:r>
      </w:hyperlink>
      <w:r>
        <w:t xml:space="preserve">, </w:t>
      </w:r>
      <w:hyperlink w:anchor="sm036" w:history="1">
        <w:r w:rsidRPr="005347D0">
          <w:rPr>
            <w:rStyle w:val="Lienhypertexte"/>
          </w:rPr>
          <w:t>36</w:t>
        </w:r>
      </w:hyperlink>
      <w:r>
        <w:t xml:space="preserve">, </w:t>
      </w:r>
      <w:hyperlink w:anchor="sm041" w:history="1">
        <w:r w:rsidRPr="005347D0">
          <w:rPr>
            <w:rStyle w:val="Lienhypertexte"/>
          </w:rPr>
          <w:t>41</w:t>
        </w:r>
      </w:hyperlink>
      <w:r>
        <w:t xml:space="preserve">, </w:t>
      </w:r>
      <w:hyperlink w:anchor="sm065" w:history="1">
        <w:r w:rsidRPr="005347D0">
          <w:rPr>
            <w:rStyle w:val="Lienhypertexte"/>
          </w:rPr>
          <w:t>65</w:t>
        </w:r>
      </w:hyperlink>
      <w:r>
        <w:t xml:space="preserve">, </w:t>
      </w:r>
      <w:hyperlink w:anchor="sm066" w:history="1">
        <w:r w:rsidRPr="005347D0">
          <w:rPr>
            <w:rStyle w:val="Lienhypertexte"/>
          </w:rPr>
          <w:t>66</w:t>
        </w:r>
      </w:hyperlink>
      <w:r>
        <w:t xml:space="preserve">, </w:t>
      </w:r>
      <w:hyperlink w:anchor="sm068" w:history="1">
        <w:r w:rsidRPr="005347D0">
          <w:rPr>
            <w:rStyle w:val="Lienhypertexte"/>
          </w:rPr>
          <w:t>68</w:t>
        </w:r>
      </w:hyperlink>
      <w:r>
        <w:t> </w:t>
      </w:r>
      <w:r w:rsidRPr="00B94192">
        <w:t xml:space="preserve">; VD </w:t>
      </w:r>
      <w:hyperlink w:anchor="vd005" w:history="1">
        <w:r w:rsidRPr="005347D0">
          <w:rPr>
            <w:rStyle w:val="Lienhypertexte"/>
          </w:rPr>
          <w:t>5</w:t>
        </w:r>
      </w:hyperlink>
      <w:r>
        <w:t xml:space="preserve">, </w:t>
      </w:r>
      <w:hyperlink w:anchor="vd012" w:history="1">
        <w:r w:rsidRPr="005347D0">
          <w:rPr>
            <w:rStyle w:val="Lienhypertexte"/>
          </w:rPr>
          <w:t>12</w:t>
        </w:r>
      </w:hyperlink>
      <w:r>
        <w:t xml:space="preserve">, </w:t>
      </w:r>
      <w:hyperlink w:anchor="vd018" w:history="1">
        <w:r w:rsidRPr="005347D0">
          <w:rPr>
            <w:rStyle w:val="Lienhypertexte"/>
          </w:rPr>
          <w:t>18</w:t>
        </w:r>
      </w:hyperlink>
      <w:r>
        <w:t xml:space="preserve">, </w:t>
      </w:r>
      <w:hyperlink w:anchor="vd024" w:history="1">
        <w:r w:rsidRPr="005347D0">
          <w:rPr>
            <w:rStyle w:val="Lienhypertexte"/>
          </w:rPr>
          <w:t>24</w:t>
        </w:r>
      </w:hyperlink>
      <w:r>
        <w:t xml:space="preserve">, </w:t>
      </w:r>
      <w:hyperlink w:anchor="vd027" w:history="1">
        <w:r w:rsidRPr="005347D0">
          <w:rPr>
            <w:rStyle w:val="Lienhypertexte"/>
          </w:rPr>
          <w:t>27</w:t>
        </w:r>
      </w:hyperlink>
      <w:r>
        <w:t xml:space="preserve">, </w:t>
      </w:r>
      <w:hyperlink w:anchor="vd031" w:history="1">
        <w:r w:rsidRPr="005347D0">
          <w:rPr>
            <w:rStyle w:val="Lienhypertexte"/>
          </w:rPr>
          <w:t>31</w:t>
        </w:r>
      </w:hyperlink>
      <w:r>
        <w:t xml:space="preserve">, </w:t>
      </w:r>
      <w:hyperlink w:anchor="vd044" w:history="1">
        <w:r w:rsidRPr="005347D0">
          <w:rPr>
            <w:rStyle w:val="Lienhypertexte"/>
          </w:rPr>
          <w:t>44</w:t>
        </w:r>
      </w:hyperlink>
      <w:r>
        <w:t xml:space="preserve">, </w:t>
      </w:r>
      <w:hyperlink w:anchor="vd047" w:history="1">
        <w:r w:rsidRPr="005347D0">
          <w:rPr>
            <w:rStyle w:val="Lienhypertexte"/>
          </w:rPr>
          <w:t>47</w:t>
        </w:r>
      </w:hyperlink>
      <w:r>
        <w:t xml:space="preserve">, </w:t>
      </w:r>
      <w:hyperlink w:anchor="vd052" w:history="1">
        <w:r w:rsidRPr="005347D0">
          <w:rPr>
            <w:rStyle w:val="Lienhypertexte"/>
          </w:rPr>
          <w:t>52</w:t>
        </w:r>
      </w:hyperlink>
      <w:r>
        <w:t xml:space="preserve">, </w:t>
      </w:r>
      <w:hyperlink w:anchor="vd055" w:history="1">
        <w:r w:rsidRPr="005347D0">
          <w:rPr>
            <w:rStyle w:val="Lienhypertexte"/>
          </w:rPr>
          <w:t>55</w:t>
        </w:r>
      </w:hyperlink>
      <w:r>
        <w:t xml:space="preserve">, </w:t>
      </w:r>
      <w:hyperlink w:anchor="vd063" w:history="1">
        <w:r w:rsidRPr="005347D0">
          <w:rPr>
            <w:rStyle w:val="Lienhypertexte"/>
          </w:rPr>
          <w:t>63</w:t>
        </w:r>
      </w:hyperlink>
      <w:r>
        <w:t xml:space="preserve">, </w:t>
      </w:r>
      <w:hyperlink w:anchor="vd066" w:history="1">
        <w:r w:rsidRPr="005347D0">
          <w:rPr>
            <w:rStyle w:val="Lienhypertexte"/>
          </w:rPr>
          <w:t>66</w:t>
        </w:r>
      </w:hyperlink>
      <w:r>
        <w:t xml:space="preserve">, </w:t>
      </w:r>
      <w:hyperlink w:anchor="vd076" w:history="1">
        <w:r w:rsidRPr="005347D0">
          <w:rPr>
            <w:rStyle w:val="Lienhypertexte"/>
          </w:rPr>
          <w:t>76</w:t>
        </w:r>
      </w:hyperlink>
      <w:r>
        <w:t xml:space="preserve">, </w:t>
      </w:r>
      <w:hyperlink w:anchor="vd085" w:history="1">
        <w:r w:rsidRPr="005347D0">
          <w:rPr>
            <w:rStyle w:val="Lienhypertexte"/>
          </w:rPr>
          <w:t>85</w:t>
        </w:r>
      </w:hyperlink>
      <w:r>
        <w:t xml:space="preserve">, </w:t>
      </w:r>
      <w:hyperlink w:anchor="vd103" w:history="1">
        <w:r w:rsidRPr="005347D0">
          <w:rPr>
            <w:rStyle w:val="Lienhypertexte"/>
          </w:rPr>
          <w:t>103</w:t>
        </w:r>
      </w:hyperlink>
      <w:r>
        <w:t xml:space="preserve">, </w:t>
      </w:r>
      <w:hyperlink w:anchor="vd106" w:history="1">
        <w:r w:rsidRPr="005347D0">
          <w:rPr>
            <w:rStyle w:val="Lienhypertexte"/>
          </w:rPr>
          <w:t>106</w:t>
        </w:r>
      </w:hyperlink>
      <w:r>
        <w:t xml:space="preserve">, </w:t>
      </w:r>
      <w:hyperlink w:anchor="vd110" w:history="1">
        <w:r w:rsidRPr="005347D0">
          <w:rPr>
            <w:rStyle w:val="Lienhypertexte"/>
          </w:rPr>
          <w:t>110</w:t>
        </w:r>
      </w:hyperlink>
      <w:r>
        <w:t xml:space="preserve">, </w:t>
      </w:r>
      <w:hyperlink w:anchor="vd115" w:history="1">
        <w:r w:rsidRPr="005347D0">
          <w:rPr>
            <w:rStyle w:val="Lienhypertexte"/>
          </w:rPr>
          <w:t>115</w:t>
        </w:r>
      </w:hyperlink>
      <w:r>
        <w:t xml:space="preserve">, </w:t>
      </w:r>
      <w:hyperlink w:anchor="vd120" w:history="1">
        <w:r w:rsidRPr="005347D0">
          <w:rPr>
            <w:rStyle w:val="Lienhypertexte"/>
          </w:rPr>
          <w:t>120</w:t>
        </w:r>
      </w:hyperlink>
      <w:r>
        <w:t xml:space="preserve">, </w:t>
      </w:r>
      <w:hyperlink w:anchor="vd130" w:history="1">
        <w:r w:rsidRPr="005347D0">
          <w:rPr>
            <w:rStyle w:val="Lienhypertexte"/>
          </w:rPr>
          <w:t>130</w:t>
        </w:r>
      </w:hyperlink>
      <w:r>
        <w:t xml:space="preserve">, </w:t>
      </w:r>
      <w:hyperlink w:anchor="vd132" w:history="1">
        <w:r w:rsidRPr="005347D0">
          <w:rPr>
            <w:rStyle w:val="Lienhypertexte"/>
          </w:rPr>
          <w:t>132</w:t>
        </w:r>
      </w:hyperlink>
      <w:r>
        <w:t xml:space="preserve">, </w:t>
      </w:r>
      <w:hyperlink w:anchor="vd133" w:history="1">
        <w:r w:rsidRPr="005347D0">
          <w:rPr>
            <w:rStyle w:val="Lienhypertexte"/>
          </w:rPr>
          <w:t>133</w:t>
        </w:r>
      </w:hyperlink>
      <w:r>
        <w:t xml:space="preserve">, </w:t>
      </w:r>
      <w:hyperlink w:anchor="vd137" w:history="1">
        <w:r w:rsidRPr="005347D0">
          <w:rPr>
            <w:rStyle w:val="Lienhypertexte"/>
          </w:rPr>
          <w:t>137</w:t>
        </w:r>
      </w:hyperlink>
      <w:r>
        <w:t xml:space="preserve">, </w:t>
      </w:r>
      <w:hyperlink w:anchor="vd139" w:history="1">
        <w:r w:rsidRPr="005347D0">
          <w:rPr>
            <w:rStyle w:val="Lienhypertexte"/>
          </w:rPr>
          <w:t>139</w:t>
        </w:r>
      </w:hyperlink>
      <w:r>
        <w:t xml:space="preserve">, </w:t>
      </w:r>
      <w:hyperlink w:anchor="vd141" w:history="1">
        <w:r w:rsidRPr="005347D0">
          <w:rPr>
            <w:rStyle w:val="Lienhypertexte"/>
          </w:rPr>
          <w:t>141</w:t>
        </w:r>
      </w:hyperlink>
      <w:r>
        <w:t>,</w:t>
      </w:r>
      <w:r w:rsidRPr="00B94192">
        <w:t xml:space="preserve"> </w:t>
      </w:r>
      <w:hyperlink w:anchor="vd145" w:history="1">
        <w:r w:rsidRPr="005347D0">
          <w:rPr>
            <w:rStyle w:val="Lienhypertexte"/>
          </w:rPr>
          <w:t>145</w:t>
        </w:r>
      </w:hyperlink>
      <w:r>
        <w:t xml:space="preserve">, </w:t>
      </w:r>
      <w:hyperlink w:anchor="vd146" w:history="1">
        <w:r w:rsidRPr="005347D0">
          <w:rPr>
            <w:rStyle w:val="Lienhypertexte"/>
          </w:rPr>
          <w:t>146</w:t>
        </w:r>
      </w:hyperlink>
      <w:r>
        <w:t xml:space="preserve">, </w:t>
      </w:r>
      <w:hyperlink w:anchor="vd149" w:history="1">
        <w:r w:rsidRPr="005347D0">
          <w:rPr>
            <w:rStyle w:val="Lienhypertexte"/>
          </w:rPr>
          <w:t>149</w:t>
        </w:r>
      </w:hyperlink>
      <w:r>
        <w:rPr>
          <w:rStyle w:val="pm"/>
        </w:rPr>
        <w:t xml:space="preserve">, </w:t>
      </w:r>
      <w:hyperlink w:anchor="vd156" w:history="1">
        <w:r w:rsidRPr="005347D0">
          <w:rPr>
            <w:rStyle w:val="Lienhypertexte"/>
          </w:rPr>
          <w:t>156</w:t>
        </w:r>
      </w:hyperlink>
      <w:r>
        <w:t xml:space="preserve">, </w:t>
      </w:r>
      <w:hyperlink w:anchor="vd170" w:history="1">
        <w:r w:rsidRPr="005347D0">
          <w:rPr>
            <w:rStyle w:val="Lienhypertexte"/>
          </w:rPr>
          <w:t>170</w:t>
        </w:r>
      </w:hyperlink>
      <w:r>
        <w:t xml:space="preserve">, </w:t>
      </w:r>
      <w:hyperlink w:anchor="vd175" w:history="1">
        <w:r w:rsidRPr="005347D0">
          <w:rPr>
            <w:rStyle w:val="Lienhypertexte"/>
          </w:rPr>
          <w:t>175</w:t>
        </w:r>
      </w:hyperlink>
      <w:r>
        <w:t xml:space="preserve">, </w:t>
      </w:r>
      <w:hyperlink w:anchor="vd182" w:history="1">
        <w:r w:rsidRPr="005347D0">
          <w:rPr>
            <w:rStyle w:val="Lienhypertexte"/>
          </w:rPr>
          <w:t>182</w:t>
        </w:r>
      </w:hyperlink>
      <w:r>
        <w:t xml:space="preserve">, </w:t>
      </w:r>
      <w:hyperlink w:anchor="vd198" w:history="1">
        <w:r w:rsidRPr="005347D0">
          <w:rPr>
            <w:rStyle w:val="Lienhypertexte"/>
          </w:rPr>
          <w:t>198</w:t>
        </w:r>
      </w:hyperlink>
      <w:r>
        <w:t xml:space="preserve">, </w:t>
      </w:r>
      <w:hyperlink w:anchor="vd207" w:history="1">
        <w:r w:rsidRPr="005347D0">
          <w:rPr>
            <w:rStyle w:val="Lienhypertexte"/>
          </w:rPr>
          <w:t>207</w:t>
        </w:r>
      </w:hyperlink>
      <w:r>
        <w:t xml:space="preserve">, </w:t>
      </w:r>
      <w:hyperlink w:anchor="vd232" w:history="1">
        <w:r w:rsidRPr="005347D0">
          <w:rPr>
            <w:rStyle w:val="Lienhypertexte"/>
          </w:rPr>
          <w:t>232</w:t>
        </w:r>
      </w:hyperlink>
      <w:r>
        <w:t xml:space="preserve">, </w:t>
      </w:r>
      <w:hyperlink w:anchor="vd233" w:history="1">
        <w:r w:rsidRPr="005347D0">
          <w:rPr>
            <w:rStyle w:val="Lienhypertexte"/>
          </w:rPr>
          <w:t>233</w:t>
        </w:r>
      </w:hyperlink>
      <w:r>
        <w:t xml:space="preserve">, </w:t>
      </w:r>
      <w:hyperlink w:anchor="vd243" w:history="1">
        <w:r w:rsidRPr="005347D0">
          <w:rPr>
            <w:rStyle w:val="Lienhypertexte"/>
          </w:rPr>
          <w:t>243</w:t>
        </w:r>
      </w:hyperlink>
      <w:r>
        <w:t xml:space="preserve">, </w:t>
      </w:r>
      <w:hyperlink w:anchor="vd268" w:history="1">
        <w:r w:rsidRPr="005347D0">
          <w:rPr>
            <w:rStyle w:val="Lienhypertexte"/>
          </w:rPr>
          <w:t>268</w:t>
        </w:r>
      </w:hyperlink>
      <w:r>
        <w:t xml:space="preserve">, </w:t>
      </w:r>
      <w:hyperlink w:anchor="vd270" w:history="1">
        <w:r w:rsidRPr="005347D0">
          <w:rPr>
            <w:rStyle w:val="Lienhypertexte"/>
          </w:rPr>
          <w:t>270</w:t>
        </w:r>
      </w:hyperlink>
      <w:r>
        <w:t> </w:t>
      </w:r>
      <w:r w:rsidRPr="00B94192">
        <w:t xml:space="preserve">; PE </w:t>
      </w:r>
      <w:hyperlink w:anchor="pe001" w:history="1">
        <w:r w:rsidRPr="005347D0">
          <w:rPr>
            <w:rStyle w:val="Lienhypertexte"/>
          </w:rPr>
          <w:t>1</w:t>
        </w:r>
      </w:hyperlink>
      <w:r>
        <w:t xml:space="preserve">, </w:t>
      </w:r>
      <w:hyperlink w:anchor="pe006" w:history="1">
        <w:r w:rsidRPr="005347D0">
          <w:rPr>
            <w:rStyle w:val="Lienhypertexte"/>
          </w:rPr>
          <w:t>6</w:t>
        </w:r>
      </w:hyperlink>
      <w:r>
        <w:t xml:space="preserve">, </w:t>
      </w:r>
      <w:hyperlink w:anchor="pe011" w:history="1">
        <w:r w:rsidRPr="005347D0">
          <w:rPr>
            <w:rStyle w:val="Lienhypertexte"/>
          </w:rPr>
          <w:t>11</w:t>
        </w:r>
      </w:hyperlink>
      <w:r>
        <w:t xml:space="preserve">, </w:t>
      </w:r>
      <w:hyperlink w:anchor="pe013" w:history="1">
        <w:r w:rsidRPr="005347D0">
          <w:rPr>
            <w:rStyle w:val="Lienhypertexte"/>
          </w:rPr>
          <w:t>13</w:t>
        </w:r>
      </w:hyperlink>
      <w:r>
        <w:t> </w:t>
      </w:r>
      <w:r w:rsidRPr="00B94192">
        <w:t>; C</w:t>
      </w:r>
      <w:r w:rsidRPr="00B94192">
        <w:rPr>
          <w:rStyle w:val="italicus"/>
        </w:rPr>
        <w:t xml:space="preserve"> </w:t>
      </w:r>
      <w:r w:rsidRPr="0027188C">
        <w:rPr>
          <w:rStyle w:val="italicus"/>
        </w:rPr>
        <w:t xml:space="preserve">41, </w:t>
      </w:r>
      <w:hyperlink w:anchor="c041007" w:history="1">
        <w:r w:rsidRPr="00263BFC">
          <w:rPr>
            <w:rStyle w:val="Lienhypertexte"/>
          </w:rPr>
          <w:t>7</w:t>
        </w:r>
      </w:hyperlink>
      <w:r>
        <w:t> </w:t>
      </w:r>
      <w:r w:rsidRPr="00B94192">
        <w:t xml:space="preserve">; </w:t>
      </w:r>
      <w:r w:rsidRPr="0027188C">
        <w:rPr>
          <w:rStyle w:val="italicus"/>
        </w:rPr>
        <w:t xml:space="preserve">77, </w:t>
      </w:r>
      <w:hyperlink w:anchor="c077010" w:history="1">
        <w:r w:rsidRPr="00263BFC">
          <w:rPr>
            <w:rStyle w:val="Lienhypertexte"/>
          </w:rPr>
          <w:t>10</w:t>
        </w:r>
      </w:hyperlink>
      <w:r>
        <w:t xml:space="preserve">, </w:t>
      </w:r>
      <w:hyperlink w:anchor="c077018" w:history="1">
        <w:r w:rsidRPr="00263BFC">
          <w:rPr>
            <w:rStyle w:val="Lienhypertexte"/>
          </w:rPr>
          <w:t>18</w:t>
        </w:r>
      </w:hyperlink>
      <w:r>
        <w:t> </w:t>
      </w:r>
      <w:r w:rsidRPr="00B94192">
        <w:t xml:space="preserve">; </w:t>
      </w:r>
      <w:r w:rsidRPr="0027188C">
        <w:rPr>
          <w:rStyle w:val="italicus"/>
        </w:rPr>
        <w:t xml:space="preserve">84, </w:t>
      </w:r>
      <w:hyperlink w:anchor="c084005" w:history="1">
        <w:r w:rsidRPr="00263BFC">
          <w:rPr>
            <w:rStyle w:val="Lienhypertexte"/>
          </w:rPr>
          <w:t>5</w:t>
        </w:r>
      </w:hyperlink>
      <w:r w:rsidRPr="002F5461">
        <w:t> ;</w:t>
      </w:r>
      <w:r w:rsidRPr="00B94192">
        <w:rPr>
          <w:rStyle w:val="italicus"/>
        </w:rPr>
        <w:t xml:space="preserve"> </w:t>
      </w:r>
      <w:r w:rsidRPr="0027188C">
        <w:rPr>
          <w:rStyle w:val="italicus"/>
        </w:rPr>
        <w:t xml:space="preserve">87, </w:t>
      </w:r>
      <w:hyperlink w:anchor="c087004" w:history="1">
        <w:r w:rsidRPr="00263BFC">
          <w:rPr>
            <w:rStyle w:val="Lienhypertexte"/>
          </w:rPr>
          <w:t>4</w:t>
        </w:r>
      </w:hyperlink>
      <w:r w:rsidRPr="002F5461">
        <w:t> ;</w:t>
      </w:r>
      <w:r w:rsidRPr="00B94192">
        <w:rPr>
          <w:rStyle w:val="italicus"/>
        </w:rPr>
        <w:t xml:space="preserve"> </w:t>
      </w:r>
      <w:r w:rsidRPr="0027188C">
        <w:rPr>
          <w:rStyle w:val="italicus"/>
        </w:rPr>
        <w:t xml:space="preserve">88, </w:t>
      </w:r>
      <w:hyperlink w:anchor="c088020" w:history="1">
        <w:r w:rsidRPr="00263BFC">
          <w:rPr>
            <w:rStyle w:val="Lienhypertexte"/>
          </w:rPr>
          <w:t>20</w:t>
        </w:r>
      </w:hyperlink>
      <w:r>
        <w:t xml:space="preserve">, </w:t>
      </w:r>
      <w:hyperlink w:anchor="c088021" w:history="1">
        <w:r w:rsidRPr="00263BFC">
          <w:rPr>
            <w:rStyle w:val="Lienhypertexte"/>
          </w:rPr>
          <w:t>21</w:t>
        </w:r>
      </w:hyperlink>
      <w:r>
        <w:t> </w:t>
      </w:r>
      <w:r w:rsidRPr="00B94192">
        <w:t>;</w:t>
      </w:r>
      <w:r w:rsidRPr="00B94192">
        <w:rPr>
          <w:rStyle w:val="italicus"/>
        </w:rPr>
        <w:t xml:space="preserve"> </w:t>
      </w:r>
      <w:r w:rsidRPr="0027188C">
        <w:rPr>
          <w:rStyle w:val="italicus"/>
        </w:rPr>
        <w:t xml:space="preserve">90, </w:t>
      </w:r>
      <w:hyperlink w:anchor="c090004" w:history="1">
        <w:r w:rsidRPr="00263BFC">
          <w:rPr>
            <w:rStyle w:val="Lienhypertexte"/>
          </w:rPr>
          <w:t>4</w:t>
        </w:r>
      </w:hyperlink>
      <w:r>
        <w:t xml:space="preserve">, </w:t>
      </w:r>
      <w:hyperlink w:anchor="c090034" w:history="1">
        <w:r w:rsidRPr="00263BFC">
          <w:rPr>
            <w:rStyle w:val="Lienhypertexte"/>
          </w:rPr>
          <w:t>34</w:t>
        </w:r>
      </w:hyperlink>
      <w:r>
        <w:t> </w:t>
      </w:r>
      <w:r w:rsidRPr="00B94192">
        <w:t>;</w:t>
      </w:r>
      <w:r w:rsidRPr="00B94192">
        <w:rPr>
          <w:rStyle w:val="italicus"/>
        </w:rPr>
        <w:t xml:space="preserve"> </w:t>
      </w:r>
      <w:r w:rsidRPr="0027188C">
        <w:rPr>
          <w:rStyle w:val="italicus"/>
        </w:rPr>
        <w:t xml:space="preserve">134, </w:t>
      </w:r>
      <w:hyperlink w:anchor="c134013" w:history="1">
        <w:r w:rsidRPr="00263BFC">
          <w:rPr>
            <w:rStyle w:val="Lienhypertexte"/>
          </w:rPr>
          <w:t>13</w:t>
        </w:r>
      </w:hyperlink>
      <w:r w:rsidRPr="00B94192">
        <w:t xml:space="preserve">. </w:t>
      </w:r>
      <w:r>
        <w:t xml:space="preserve">Jésus, </w:t>
      </w:r>
      <w:r w:rsidRPr="00B94192">
        <w:t>inséparable de sa Mère</w:t>
      </w:r>
      <w:r>
        <w:t xml:space="preserve">, </w:t>
      </w:r>
      <w:r w:rsidRPr="00B94192">
        <w:t xml:space="preserve">VD </w:t>
      </w:r>
      <w:hyperlink w:anchor="vd047" w:history="1">
        <w:r w:rsidRPr="005347D0">
          <w:rPr>
            <w:rStyle w:val="Lienhypertexte"/>
          </w:rPr>
          <w:t>47</w:t>
        </w:r>
      </w:hyperlink>
      <w:r>
        <w:t xml:space="preserve">, </w:t>
      </w:r>
      <w:hyperlink w:anchor="vd063" w:history="1">
        <w:r w:rsidRPr="005347D0">
          <w:rPr>
            <w:rStyle w:val="Lienhypertexte"/>
          </w:rPr>
          <w:t>63</w:t>
        </w:r>
      </w:hyperlink>
      <w:r w:rsidRPr="00B94192">
        <w:t>-66</w:t>
      </w:r>
      <w:r>
        <w:t xml:space="preserve">, </w:t>
      </w:r>
      <w:hyperlink w:anchor="vd075" w:history="1">
        <w:r w:rsidRPr="005347D0">
          <w:rPr>
            <w:rStyle w:val="Lienhypertexte"/>
          </w:rPr>
          <w:t>75</w:t>
        </w:r>
      </w:hyperlink>
      <w:r>
        <w:t xml:space="preserve">, </w:t>
      </w:r>
      <w:hyperlink w:anchor="vd076" w:history="1">
        <w:r w:rsidRPr="005347D0">
          <w:rPr>
            <w:rStyle w:val="Lienhypertexte"/>
          </w:rPr>
          <w:t>76</w:t>
        </w:r>
      </w:hyperlink>
      <w:r>
        <w:t xml:space="preserve">, </w:t>
      </w:r>
      <w:hyperlink w:anchor="vd094" w:history="1">
        <w:r w:rsidRPr="005347D0">
          <w:rPr>
            <w:rStyle w:val="Lienhypertexte"/>
          </w:rPr>
          <w:t>94</w:t>
        </w:r>
      </w:hyperlink>
      <w:r>
        <w:t xml:space="preserve">, </w:t>
      </w:r>
      <w:hyperlink w:anchor="vd099" w:history="1">
        <w:r w:rsidRPr="005347D0">
          <w:rPr>
            <w:rStyle w:val="Lienhypertexte"/>
          </w:rPr>
          <w:t>99</w:t>
        </w:r>
      </w:hyperlink>
      <w:r>
        <w:t xml:space="preserve">, </w:t>
      </w:r>
      <w:hyperlink w:anchor="vd103" w:history="1">
        <w:r w:rsidRPr="005347D0">
          <w:rPr>
            <w:rStyle w:val="Lienhypertexte"/>
          </w:rPr>
          <w:t>103</w:t>
        </w:r>
      </w:hyperlink>
      <w:r>
        <w:t xml:space="preserve">, </w:t>
      </w:r>
      <w:hyperlink w:anchor="vd164" w:history="1">
        <w:r w:rsidRPr="005347D0">
          <w:rPr>
            <w:rStyle w:val="Lienhypertexte"/>
          </w:rPr>
          <w:t>164</w:t>
        </w:r>
      </w:hyperlink>
      <w:r>
        <w:t> </w:t>
      </w:r>
      <w:r w:rsidRPr="00B94192">
        <w:t>; C</w:t>
      </w:r>
      <w:r w:rsidRPr="00B94192">
        <w:rPr>
          <w:rStyle w:val="italicus"/>
        </w:rPr>
        <w:t xml:space="preserve"> </w:t>
      </w:r>
      <w:r w:rsidRPr="0027188C">
        <w:rPr>
          <w:rStyle w:val="italicus"/>
        </w:rPr>
        <w:t xml:space="preserve">11, </w:t>
      </w:r>
      <w:hyperlink w:anchor="c011021" w:history="1">
        <w:r w:rsidRPr="00263BFC">
          <w:rPr>
            <w:rStyle w:val="Lienhypertexte"/>
          </w:rPr>
          <w:t>21</w:t>
        </w:r>
      </w:hyperlink>
      <w:r>
        <w:t> </w:t>
      </w:r>
      <w:r w:rsidRPr="00B94192">
        <w:t xml:space="preserve">; </w:t>
      </w:r>
      <w:r w:rsidRPr="0027188C">
        <w:rPr>
          <w:rStyle w:val="italicus"/>
        </w:rPr>
        <w:t xml:space="preserve">88, </w:t>
      </w:r>
      <w:hyperlink w:anchor="c088020" w:history="1">
        <w:r w:rsidRPr="00263BFC">
          <w:rPr>
            <w:rStyle w:val="Lienhypertexte"/>
          </w:rPr>
          <w:t>20</w:t>
        </w:r>
      </w:hyperlink>
      <w:r>
        <w:t xml:space="preserve">, </w:t>
      </w:r>
      <w:hyperlink w:anchor="c088021" w:history="1">
        <w:r w:rsidRPr="00263BFC">
          <w:rPr>
            <w:rStyle w:val="Lienhypertexte"/>
          </w:rPr>
          <w:t>21</w:t>
        </w:r>
      </w:hyperlink>
      <w:r w:rsidRPr="00B94192">
        <w:t>. Marie</w:t>
      </w:r>
      <w:r>
        <w:t xml:space="preserve">, </w:t>
      </w:r>
      <w:r w:rsidRPr="00B94192">
        <w:t>notre mère</w:t>
      </w:r>
      <w:r>
        <w:t> </w:t>
      </w:r>
      <w:r w:rsidRPr="00B94192">
        <w:t>; titre</w:t>
      </w:r>
      <w:r>
        <w:t xml:space="preserve">, </w:t>
      </w:r>
      <w:r w:rsidRPr="00B94192">
        <w:t xml:space="preserve">SM </w:t>
      </w:r>
      <w:hyperlink w:anchor="sm008" w:history="1">
        <w:r w:rsidRPr="005347D0">
          <w:rPr>
            <w:rStyle w:val="Lienhypertexte"/>
          </w:rPr>
          <w:t>8</w:t>
        </w:r>
      </w:hyperlink>
      <w:r>
        <w:t xml:space="preserve">, </w:t>
      </w:r>
      <w:hyperlink w:anchor="sm011" w:history="1">
        <w:r w:rsidRPr="005347D0">
          <w:rPr>
            <w:rStyle w:val="Lienhypertexte"/>
          </w:rPr>
          <w:t>11</w:t>
        </w:r>
      </w:hyperlink>
      <w:r>
        <w:t xml:space="preserve">, </w:t>
      </w:r>
      <w:hyperlink w:anchor="sm012" w:history="1">
        <w:r w:rsidRPr="005347D0">
          <w:rPr>
            <w:rStyle w:val="Lienhypertexte"/>
          </w:rPr>
          <w:t>12</w:t>
        </w:r>
      </w:hyperlink>
      <w:r>
        <w:t xml:space="preserve">, </w:t>
      </w:r>
      <w:hyperlink w:anchor="sm022" w:history="1">
        <w:r w:rsidRPr="005347D0">
          <w:rPr>
            <w:rStyle w:val="Lienhypertexte"/>
          </w:rPr>
          <w:t>22</w:t>
        </w:r>
      </w:hyperlink>
      <w:r>
        <w:t> </w:t>
      </w:r>
      <w:r w:rsidRPr="00B94192">
        <w:t xml:space="preserve">; VD </w:t>
      </w:r>
      <w:hyperlink w:anchor="vd030" w:history="1">
        <w:r w:rsidRPr="005347D0">
          <w:rPr>
            <w:rStyle w:val="Lienhypertexte"/>
          </w:rPr>
          <w:t>30</w:t>
        </w:r>
      </w:hyperlink>
      <w:r w:rsidRPr="00B94192">
        <w:t>-32</w:t>
      </w:r>
      <w:r>
        <w:t xml:space="preserve">, </w:t>
      </w:r>
      <w:hyperlink w:anchor="vd037" w:history="1">
        <w:r w:rsidRPr="005347D0">
          <w:rPr>
            <w:rStyle w:val="Lienhypertexte"/>
          </w:rPr>
          <w:t>37</w:t>
        </w:r>
      </w:hyperlink>
      <w:r>
        <w:t xml:space="preserve">, </w:t>
      </w:r>
      <w:hyperlink w:anchor="vd085" w:history="1">
        <w:r w:rsidRPr="005347D0">
          <w:rPr>
            <w:rStyle w:val="Lienhypertexte"/>
          </w:rPr>
          <w:t>85</w:t>
        </w:r>
      </w:hyperlink>
      <w:r>
        <w:t xml:space="preserve">, </w:t>
      </w:r>
      <w:hyperlink w:anchor="vd141" w:history="1">
        <w:r w:rsidRPr="005347D0">
          <w:rPr>
            <w:rStyle w:val="Lienhypertexte"/>
          </w:rPr>
          <w:t>141</w:t>
        </w:r>
      </w:hyperlink>
      <w:r>
        <w:t xml:space="preserve">, </w:t>
      </w:r>
      <w:hyperlink w:anchor="vd188" w:history="1">
        <w:r w:rsidRPr="005347D0">
          <w:rPr>
            <w:rStyle w:val="Lienhypertexte"/>
          </w:rPr>
          <w:t>188</w:t>
        </w:r>
      </w:hyperlink>
      <w:r>
        <w:t xml:space="preserve">, </w:t>
      </w:r>
      <w:hyperlink w:anchor="vd196" w:history="1">
        <w:r w:rsidRPr="005347D0">
          <w:rPr>
            <w:rStyle w:val="Lienhypertexte"/>
          </w:rPr>
          <w:t>196</w:t>
        </w:r>
      </w:hyperlink>
      <w:r>
        <w:t xml:space="preserve">, </w:t>
      </w:r>
      <w:hyperlink w:anchor="vd201" w:history="1">
        <w:r w:rsidRPr="005347D0">
          <w:rPr>
            <w:rStyle w:val="Lienhypertexte"/>
          </w:rPr>
          <w:t>201</w:t>
        </w:r>
      </w:hyperlink>
      <w:r>
        <w:t xml:space="preserve">, </w:t>
      </w:r>
      <w:hyperlink w:anchor="vd207" w:history="1">
        <w:r w:rsidRPr="005347D0">
          <w:rPr>
            <w:rStyle w:val="Lienhypertexte"/>
          </w:rPr>
          <w:t>207</w:t>
        </w:r>
      </w:hyperlink>
      <w:r>
        <w:t xml:space="preserve">, </w:t>
      </w:r>
      <w:hyperlink w:anchor="vd215" w:history="1">
        <w:r w:rsidRPr="005347D0">
          <w:rPr>
            <w:rStyle w:val="Lienhypertexte"/>
          </w:rPr>
          <w:t>215</w:t>
        </w:r>
      </w:hyperlink>
      <w:r>
        <w:t xml:space="preserve">, </w:t>
      </w:r>
      <w:hyperlink w:anchor="vd268" w:history="1">
        <w:r w:rsidRPr="005347D0">
          <w:rPr>
            <w:rStyle w:val="Lienhypertexte"/>
          </w:rPr>
          <w:t>268</w:t>
        </w:r>
      </w:hyperlink>
      <w:r>
        <w:t> </w:t>
      </w:r>
      <w:r w:rsidRPr="00B94192">
        <w:t>; C</w:t>
      </w:r>
      <w:r w:rsidRPr="00B94192">
        <w:rPr>
          <w:rStyle w:val="italicus"/>
        </w:rPr>
        <w:t xml:space="preserve"> </w:t>
      </w:r>
      <w:r w:rsidRPr="0027188C">
        <w:rPr>
          <w:rStyle w:val="italicus"/>
        </w:rPr>
        <w:t xml:space="preserve">74, </w:t>
      </w:r>
      <w:hyperlink w:anchor="c074010" w:history="1">
        <w:r w:rsidRPr="00263BFC">
          <w:rPr>
            <w:rStyle w:val="Lienhypertexte"/>
          </w:rPr>
          <w:t>10</w:t>
        </w:r>
      </w:hyperlink>
      <w:r>
        <w:t> </w:t>
      </w:r>
      <w:r w:rsidRPr="00B94192">
        <w:t xml:space="preserve">; </w:t>
      </w:r>
      <w:r w:rsidRPr="0027188C">
        <w:rPr>
          <w:rStyle w:val="italicus"/>
        </w:rPr>
        <w:t xml:space="preserve">75, </w:t>
      </w:r>
      <w:hyperlink w:anchor="c075014" w:history="1">
        <w:r w:rsidRPr="00263BFC">
          <w:rPr>
            <w:rStyle w:val="Lienhypertexte"/>
          </w:rPr>
          <w:t>14</w:t>
        </w:r>
      </w:hyperlink>
      <w:r>
        <w:t> </w:t>
      </w:r>
      <w:r w:rsidRPr="00B94192">
        <w:t>;</w:t>
      </w:r>
      <w:r w:rsidRPr="00B94192">
        <w:rPr>
          <w:rStyle w:val="italicus"/>
        </w:rPr>
        <w:t xml:space="preserve"> </w:t>
      </w:r>
      <w:r w:rsidRPr="0027188C">
        <w:rPr>
          <w:rStyle w:val="italicus"/>
        </w:rPr>
        <w:t xml:space="preserve">76, </w:t>
      </w:r>
      <w:hyperlink w:anchor="c076010" w:history="1">
        <w:r w:rsidRPr="00263BFC">
          <w:rPr>
            <w:rStyle w:val="Lienhypertexte"/>
          </w:rPr>
          <w:t>10</w:t>
        </w:r>
      </w:hyperlink>
      <w:r>
        <w:t> </w:t>
      </w:r>
      <w:r w:rsidRPr="00B94192">
        <w:t>;</w:t>
      </w:r>
      <w:r w:rsidRPr="00B94192">
        <w:rPr>
          <w:rStyle w:val="italicus"/>
        </w:rPr>
        <w:t xml:space="preserve"> </w:t>
      </w:r>
      <w:r w:rsidRPr="0027188C">
        <w:rPr>
          <w:rStyle w:val="italicus"/>
        </w:rPr>
        <w:t xml:space="preserve">80, </w:t>
      </w:r>
      <w:hyperlink w:anchor="c080001" w:history="1">
        <w:r w:rsidRPr="00263BFC">
          <w:rPr>
            <w:rStyle w:val="Lienhypertexte"/>
          </w:rPr>
          <w:t>1</w:t>
        </w:r>
      </w:hyperlink>
      <w:r w:rsidRPr="00A761F1">
        <w:t> ;</w:t>
      </w:r>
      <w:r w:rsidRPr="00B94192">
        <w:rPr>
          <w:rStyle w:val="italicus"/>
        </w:rPr>
        <w:t xml:space="preserve"> </w:t>
      </w:r>
      <w:r w:rsidRPr="0027188C">
        <w:rPr>
          <w:rStyle w:val="italicus"/>
        </w:rPr>
        <w:t xml:space="preserve">84, </w:t>
      </w:r>
      <w:hyperlink w:anchor="c084004" w:history="1">
        <w:r w:rsidRPr="00263BFC">
          <w:rPr>
            <w:rStyle w:val="Lienhypertexte"/>
          </w:rPr>
          <w:t>4</w:t>
        </w:r>
      </w:hyperlink>
      <w:r>
        <w:t> </w:t>
      </w:r>
      <w:r w:rsidRPr="00B94192">
        <w:t xml:space="preserve">; </w:t>
      </w:r>
      <w:r w:rsidRPr="0027188C">
        <w:rPr>
          <w:rStyle w:val="italicus"/>
        </w:rPr>
        <w:t xml:space="preserve">87, </w:t>
      </w:r>
      <w:hyperlink w:anchor="c087011" w:history="1">
        <w:r w:rsidRPr="00263BFC">
          <w:rPr>
            <w:rStyle w:val="Lienhypertexte"/>
          </w:rPr>
          <w:t>11</w:t>
        </w:r>
      </w:hyperlink>
      <w:r>
        <w:t> </w:t>
      </w:r>
      <w:r w:rsidRPr="00B94192">
        <w:t>;</w:t>
      </w:r>
      <w:r w:rsidRPr="00B94192">
        <w:rPr>
          <w:rStyle w:val="italicus"/>
        </w:rPr>
        <w:t xml:space="preserve"> </w:t>
      </w:r>
      <w:r w:rsidRPr="0027188C">
        <w:rPr>
          <w:rStyle w:val="italicus"/>
        </w:rPr>
        <w:t xml:space="preserve">88, </w:t>
      </w:r>
      <w:hyperlink w:anchor="c088017" w:history="1">
        <w:r w:rsidRPr="00263BFC">
          <w:rPr>
            <w:rStyle w:val="Lienhypertexte"/>
          </w:rPr>
          <w:t>17</w:t>
        </w:r>
      </w:hyperlink>
      <w:r>
        <w:t> </w:t>
      </w:r>
      <w:r w:rsidRPr="00B94192">
        <w:t>;</w:t>
      </w:r>
      <w:r w:rsidRPr="00B94192">
        <w:rPr>
          <w:rStyle w:val="italicus"/>
        </w:rPr>
        <w:t xml:space="preserve"> </w:t>
      </w:r>
      <w:r w:rsidRPr="0027188C">
        <w:rPr>
          <w:rStyle w:val="italicus"/>
        </w:rPr>
        <w:t xml:space="preserve">90, </w:t>
      </w:r>
      <w:hyperlink w:anchor="c090011" w:history="1">
        <w:r w:rsidRPr="00263BFC">
          <w:rPr>
            <w:rStyle w:val="Lienhypertexte"/>
          </w:rPr>
          <w:t>11</w:t>
        </w:r>
      </w:hyperlink>
      <w:r>
        <w:t> </w:t>
      </w:r>
      <w:r w:rsidRPr="00B94192">
        <w:t>; rôle</w:t>
      </w:r>
      <w:r>
        <w:t xml:space="preserve">, </w:t>
      </w:r>
      <w:r w:rsidRPr="00B94192">
        <w:t xml:space="preserve">ASE </w:t>
      </w:r>
      <w:hyperlink w:anchor="ase118" w:history="1">
        <w:r w:rsidRPr="005347D0">
          <w:rPr>
            <w:rStyle w:val="Lienhypertexte"/>
          </w:rPr>
          <w:t>118</w:t>
        </w:r>
      </w:hyperlink>
      <w:r>
        <w:t> </w:t>
      </w:r>
      <w:r w:rsidRPr="00B94192">
        <w:t xml:space="preserve">; SM </w:t>
      </w:r>
      <w:hyperlink w:anchor="sm014" w:history="1">
        <w:r w:rsidRPr="005347D0">
          <w:rPr>
            <w:rStyle w:val="Lienhypertexte"/>
          </w:rPr>
          <w:t>14</w:t>
        </w:r>
      </w:hyperlink>
      <w:r>
        <w:t xml:space="preserve">, </w:t>
      </w:r>
      <w:hyperlink w:anchor="sm022" w:history="1">
        <w:r w:rsidRPr="005347D0">
          <w:rPr>
            <w:rStyle w:val="Lienhypertexte"/>
          </w:rPr>
          <w:t>22</w:t>
        </w:r>
      </w:hyperlink>
      <w:r>
        <w:t xml:space="preserve">, </w:t>
      </w:r>
      <w:hyperlink w:anchor="sm037" w:history="1">
        <w:r w:rsidRPr="005347D0">
          <w:rPr>
            <w:rStyle w:val="Lienhypertexte"/>
          </w:rPr>
          <w:t>37</w:t>
        </w:r>
      </w:hyperlink>
      <w:r>
        <w:t xml:space="preserve">, </w:t>
      </w:r>
      <w:hyperlink w:anchor="sm070" w:history="1">
        <w:r w:rsidRPr="005347D0">
          <w:rPr>
            <w:rStyle w:val="Lienhypertexte"/>
          </w:rPr>
          <w:t>70</w:t>
        </w:r>
      </w:hyperlink>
      <w:r>
        <w:t> </w:t>
      </w:r>
      <w:r w:rsidRPr="00B94192">
        <w:t xml:space="preserve">; VD </w:t>
      </w:r>
      <w:hyperlink w:anchor="vd002" w:history="1">
        <w:r w:rsidRPr="005347D0">
          <w:rPr>
            <w:rStyle w:val="Lienhypertexte"/>
          </w:rPr>
          <w:t>2</w:t>
        </w:r>
      </w:hyperlink>
      <w:r>
        <w:t xml:space="preserve">, </w:t>
      </w:r>
      <w:hyperlink w:anchor="vd027" w:history="1">
        <w:r w:rsidRPr="005347D0">
          <w:rPr>
            <w:rStyle w:val="Lienhypertexte"/>
          </w:rPr>
          <w:t>27</w:t>
        </w:r>
      </w:hyperlink>
      <w:r>
        <w:t xml:space="preserve">, </w:t>
      </w:r>
      <w:hyperlink w:anchor="vd033" w:history="1">
        <w:r w:rsidRPr="005347D0">
          <w:rPr>
            <w:rStyle w:val="Lienhypertexte"/>
          </w:rPr>
          <w:t>33</w:t>
        </w:r>
      </w:hyperlink>
      <w:r>
        <w:t xml:space="preserve">, </w:t>
      </w:r>
      <w:hyperlink w:anchor="vd064" w:history="1">
        <w:r w:rsidRPr="005347D0">
          <w:rPr>
            <w:rStyle w:val="Lienhypertexte"/>
          </w:rPr>
          <w:t>64</w:t>
        </w:r>
      </w:hyperlink>
      <w:r>
        <w:t xml:space="preserve">, </w:t>
      </w:r>
      <w:hyperlink w:anchor="vd093" w:history="1">
        <w:r w:rsidRPr="005347D0">
          <w:rPr>
            <w:rStyle w:val="Lienhypertexte"/>
          </w:rPr>
          <w:t>93</w:t>
        </w:r>
      </w:hyperlink>
      <w:r>
        <w:t xml:space="preserve">, </w:t>
      </w:r>
      <w:hyperlink w:anchor="vd107" w:history="1">
        <w:r w:rsidRPr="005347D0">
          <w:rPr>
            <w:rStyle w:val="Lienhypertexte"/>
          </w:rPr>
          <w:t>107</w:t>
        </w:r>
      </w:hyperlink>
      <w:r>
        <w:t xml:space="preserve">, </w:t>
      </w:r>
      <w:hyperlink w:anchor="vd109" w:history="1">
        <w:r w:rsidRPr="005347D0">
          <w:rPr>
            <w:rStyle w:val="Lienhypertexte"/>
          </w:rPr>
          <w:t>109</w:t>
        </w:r>
      </w:hyperlink>
      <w:r>
        <w:t xml:space="preserve">, </w:t>
      </w:r>
      <w:hyperlink w:anchor="vd145" w:history="1">
        <w:r w:rsidRPr="005347D0">
          <w:rPr>
            <w:rStyle w:val="Lienhypertexte"/>
          </w:rPr>
          <w:t>145</w:t>
        </w:r>
      </w:hyperlink>
      <w:r>
        <w:rPr>
          <w:rStyle w:val="pm"/>
        </w:rPr>
        <w:t xml:space="preserve">, </w:t>
      </w:r>
      <w:hyperlink w:anchor="vd152" w:history="1">
        <w:r w:rsidRPr="005347D0">
          <w:rPr>
            <w:rStyle w:val="Lienhypertexte"/>
          </w:rPr>
          <w:t>152</w:t>
        </w:r>
      </w:hyperlink>
      <w:r w:rsidRPr="00C15032">
        <w:rPr>
          <w:rStyle w:val="pm"/>
        </w:rPr>
        <w:t>-154</w:t>
      </w:r>
      <w:r>
        <w:rPr>
          <w:rStyle w:val="pm"/>
        </w:rPr>
        <w:t xml:space="preserve">, </w:t>
      </w:r>
      <w:hyperlink w:anchor="vd156" w:history="1">
        <w:r w:rsidRPr="005347D0">
          <w:rPr>
            <w:rStyle w:val="Lienhypertexte"/>
          </w:rPr>
          <w:t>156</w:t>
        </w:r>
      </w:hyperlink>
      <w:r>
        <w:rPr>
          <w:rStyle w:val="pm"/>
        </w:rPr>
        <w:t xml:space="preserve">, </w:t>
      </w:r>
      <w:hyperlink w:anchor="vd173" w:history="1">
        <w:r w:rsidRPr="005347D0">
          <w:rPr>
            <w:rStyle w:val="Lienhypertexte"/>
          </w:rPr>
          <w:t>173</w:t>
        </w:r>
      </w:hyperlink>
      <w:r>
        <w:rPr>
          <w:rStyle w:val="pm"/>
        </w:rPr>
        <w:t xml:space="preserve">, </w:t>
      </w:r>
      <w:hyperlink w:anchor="vd176" w:history="1">
        <w:r w:rsidRPr="005347D0">
          <w:rPr>
            <w:rStyle w:val="Lienhypertexte"/>
          </w:rPr>
          <w:t>176</w:t>
        </w:r>
      </w:hyperlink>
      <w:r>
        <w:rPr>
          <w:rStyle w:val="pm"/>
        </w:rPr>
        <w:t xml:space="preserve">, </w:t>
      </w:r>
      <w:hyperlink w:anchor="vd183" w:history="1">
        <w:r w:rsidRPr="005347D0">
          <w:rPr>
            <w:rStyle w:val="Lienhypertexte"/>
          </w:rPr>
          <w:t>183</w:t>
        </w:r>
      </w:hyperlink>
      <w:r>
        <w:t xml:space="preserve">, </w:t>
      </w:r>
      <w:hyperlink w:anchor="vd197" w:history="1">
        <w:r w:rsidRPr="005347D0">
          <w:rPr>
            <w:rStyle w:val="Lienhypertexte"/>
          </w:rPr>
          <w:t>197</w:t>
        </w:r>
      </w:hyperlink>
      <w:r w:rsidRPr="00B94192">
        <w:t>-213</w:t>
      </w:r>
      <w:r>
        <w:t xml:space="preserve">, </w:t>
      </w:r>
      <w:hyperlink w:anchor="vd216" w:history="1">
        <w:r w:rsidRPr="005347D0">
          <w:rPr>
            <w:rStyle w:val="Lienhypertexte"/>
          </w:rPr>
          <w:t>216</w:t>
        </w:r>
      </w:hyperlink>
      <w:r>
        <w:t xml:space="preserve">, </w:t>
      </w:r>
      <w:hyperlink w:anchor="vd259" w:history="1">
        <w:r w:rsidRPr="005347D0">
          <w:rPr>
            <w:rStyle w:val="Lienhypertexte"/>
          </w:rPr>
          <w:t>259</w:t>
        </w:r>
      </w:hyperlink>
      <w:r>
        <w:t xml:space="preserve">, </w:t>
      </w:r>
      <w:hyperlink w:anchor="vd266" w:history="1">
        <w:r w:rsidRPr="005347D0">
          <w:rPr>
            <w:rStyle w:val="Lienhypertexte"/>
          </w:rPr>
          <w:t>266</w:t>
        </w:r>
      </w:hyperlink>
      <w:r>
        <w:t xml:space="preserve">, </w:t>
      </w:r>
      <w:hyperlink w:anchor="vd268" w:history="1">
        <w:r w:rsidRPr="005347D0">
          <w:rPr>
            <w:rStyle w:val="Lienhypertexte"/>
          </w:rPr>
          <w:t>268</w:t>
        </w:r>
      </w:hyperlink>
      <w:r>
        <w:t> </w:t>
      </w:r>
      <w:r w:rsidRPr="00B94192">
        <w:t xml:space="preserve">; MR </w:t>
      </w:r>
      <w:hyperlink w:anchor="mr015" w:history="1">
        <w:r w:rsidRPr="005347D0">
          <w:rPr>
            <w:rStyle w:val="Lienhypertexte"/>
          </w:rPr>
          <w:t>15</w:t>
        </w:r>
      </w:hyperlink>
      <w:r>
        <w:t xml:space="preserve"> ; C </w:t>
      </w:r>
      <w:r w:rsidRPr="0027188C">
        <w:rPr>
          <w:rStyle w:val="italicus"/>
        </w:rPr>
        <w:t xml:space="preserve">75, </w:t>
      </w:r>
      <w:hyperlink w:anchor="c075014" w:history="1">
        <w:r w:rsidRPr="00263BFC">
          <w:rPr>
            <w:rStyle w:val="Lienhypertexte"/>
          </w:rPr>
          <w:t>14</w:t>
        </w:r>
      </w:hyperlink>
      <w:r>
        <w:t> </w:t>
      </w:r>
      <w:r w:rsidRPr="00B94192">
        <w:t xml:space="preserve">; </w:t>
      </w:r>
      <w:r w:rsidRPr="0027188C">
        <w:rPr>
          <w:rStyle w:val="italicus"/>
        </w:rPr>
        <w:t xml:space="preserve">77, </w:t>
      </w:r>
      <w:hyperlink w:anchor="c077011" w:history="1">
        <w:r w:rsidRPr="00263BFC">
          <w:rPr>
            <w:rStyle w:val="Lienhypertexte"/>
          </w:rPr>
          <w:t>11</w:t>
        </w:r>
      </w:hyperlink>
      <w:r>
        <w:t> </w:t>
      </w:r>
      <w:r w:rsidRPr="00B94192">
        <w:t>;</w:t>
      </w:r>
      <w:r w:rsidRPr="00B94192">
        <w:rPr>
          <w:rStyle w:val="italicus"/>
        </w:rPr>
        <w:t xml:space="preserve"> </w:t>
      </w:r>
      <w:r w:rsidRPr="0027188C">
        <w:rPr>
          <w:rStyle w:val="italicus"/>
        </w:rPr>
        <w:t xml:space="preserve">80, </w:t>
      </w:r>
      <w:hyperlink w:anchor="c080011" w:history="1">
        <w:r w:rsidRPr="00263BFC">
          <w:rPr>
            <w:rStyle w:val="Lienhypertexte"/>
          </w:rPr>
          <w:t>11</w:t>
        </w:r>
      </w:hyperlink>
      <w:r>
        <w:t> </w:t>
      </w:r>
      <w:r w:rsidRPr="00B94192">
        <w:t>;</w:t>
      </w:r>
      <w:r w:rsidRPr="00B94192">
        <w:rPr>
          <w:rStyle w:val="italicus"/>
        </w:rPr>
        <w:t xml:space="preserve"> </w:t>
      </w:r>
      <w:r w:rsidRPr="0027188C">
        <w:rPr>
          <w:rStyle w:val="italicus"/>
        </w:rPr>
        <w:t xml:space="preserve">82, </w:t>
      </w:r>
      <w:hyperlink w:anchor="c082002" w:history="1">
        <w:r w:rsidRPr="00263BFC">
          <w:rPr>
            <w:rStyle w:val="Lienhypertexte"/>
          </w:rPr>
          <w:t>2</w:t>
        </w:r>
      </w:hyperlink>
      <w:r>
        <w:t> </w:t>
      </w:r>
      <w:r w:rsidRPr="00B94192">
        <w:t>;</w:t>
      </w:r>
      <w:r w:rsidRPr="00B94192">
        <w:rPr>
          <w:rStyle w:val="italicus"/>
        </w:rPr>
        <w:t xml:space="preserve"> </w:t>
      </w:r>
      <w:hyperlink w:anchor="c088" w:history="1">
        <w:r w:rsidRPr="0027188C">
          <w:rPr>
            <w:rStyle w:val="cVincIta"/>
          </w:rPr>
          <w:t>88</w:t>
        </w:r>
      </w:hyperlink>
      <w:r w:rsidRPr="0027188C">
        <w:rPr>
          <w:rStyle w:val="italicus"/>
        </w:rPr>
        <w:t xml:space="preserve"> ; 139, </w:t>
      </w:r>
      <w:hyperlink w:anchor="c139062" w:history="1">
        <w:r w:rsidRPr="00263BFC">
          <w:rPr>
            <w:rStyle w:val="Lienhypertexte"/>
          </w:rPr>
          <w:t>62</w:t>
        </w:r>
      </w:hyperlink>
      <w:r w:rsidRPr="00B94192">
        <w:t>. Marie</w:t>
      </w:r>
      <w:r>
        <w:t xml:space="preserve">, </w:t>
      </w:r>
      <w:r w:rsidRPr="00B94192">
        <w:t>mère de Montfort</w:t>
      </w:r>
      <w:r>
        <w:t xml:space="preserve">, </w:t>
      </w:r>
      <w:r w:rsidRPr="00B94192">
        <w:t xml:space="preserve">L </w:t>
      </w:r>
      <w:hyperlink w:anchor="l010" w:history="1">
        <w:r w:rsidRPr="005347D0">
          <w:rPr>
            <w:rStyle w:val="Lienhypertexte"/>
          </w:rPr>
          <w:t>10</w:t>
        </w:r>
      </w:hyperlink>
      <w:r>
        <w:t xml:space="preserve">, </w:t>
      </w:r>
      <w:hyperlink w:anchor="l020" w:history="1">
        <w:r w:rsidRPr="005347D0">
          <w:rPr>
            <w:rStyle w:val="Lienhypertexte"/>
          </w:rPr>
          <w:t>20</w:t>
        </w:r>
      </w:hyperlink>
      <w:r>
        <w:t> </w:t>
      </w:r>
      <w:r w:rsidRPr="00B94192">
        <w:t xml:space="preserve">; SM </w:t>
      </w:r>
      <w:hyperlink w:anchor="sm068" w:history="1">
        <w:r w:rsidRPr="005347D0">
          <w:rPr>
            <w:rStyle w:val="Lienhypertexte"/>
          </w:rPr>
          <w:t>68</w:t>
        </w:r>
      </w:hyperlink>
      <w:r>
        <w:t> </w:t>
      </w:r>
      <w:r w:rsidRPr="00B94192">
        <w:t xml:space="preserve">; VD </w:t>
      </w:r>
      <w:hyperlink w:anchor="vd066" w:history="1">
        <w:r w:rsidRPr="005347D0">
          <w:rPr>
            <w:rStyle w:val="Lienhypertexte"/>
          </w:rPr>
          <w:t>66</w:t>
        </w:r>
      </w:hyperlink>
      <w:r>
        <w:t xml:space="preserve">, </w:t>
      </w:r>
      <w:hyperlink w:anchor="vd112" w:history="1">
        <w:r w:rsidRPr="005347D0">
          <w:rPr>
            <w:rStyle w:val="Lienhypertexte"/>
          </w:rPr>
          <w:t>112</w:t>
        </w:r>
      </w:hyperlink>
      <w:r w:rsidRPr="00B94192">
        <w:t>. Notre conduite envers Marie</w:t>
      </w:r>
      <w:r>
        <w:t xml:space="preserve">, </w:t>
      </w:r>
      <w:r w:rsidRPr="00B94192">
        <w:t xml:space="preserve">VD </w:t>
      </w:r>
      <w:hyperlink w:anchor="vd093" w:history="1">
        <w:r w:rsidRPr="005347D0">
          <w:rPr>
            <w:rStyle w:val="Lienhypertexte"/>
          </w:rPr>
          <w:t>93</w:t>
        </w:r>
      </w:hyperlink>
      <w:r>
        <w:t xml:space="preserve">, </w:t>
      </w:r>
      <w:hyperlink w:anchor="vd107" w:history="1">
        <w:r w:rsidRPr="005347D0">
          <w:rPr>
            <w:rStyle w:val="Lienhypertexte"/>
          </w:rPr>
          <w:t>107</w:t>
        </w:r>
      </w:hyperlink>
      <w:r>
        <w:t xml:space="preserve">, </w:t>
      </w:r>
      <w:hyperlink w:anchor="vd109" w:history="1">
        <w:r w:rsidRPr="005347D0">
          <w:rPr>
            <w:rStyle w:val="Lienhypertexte"/>
          </w:rPr>
          <w:t>109</w:t>
        </w:r>
      </w:hyperlink>
      <w:r>
        <w:t xml:space="preserve">, </w:t>
      </w:r>
      <w:hyperlink w:anchor="vd110" w:history="1">
        <w:r w:rsidRPr="005347D0">
          <w:rPr>
            <w:rStyle w:val="Lienhypertexte"/>
          </w:rPr>
          <w:t>110</w:t>
        </w:r>
      </w:hyperlink>
      <w:r>
        <w:t xml:space="preserve">, </w:t>
      </w:r>
      <w:hyperlink w:anchor="vd156" w:history="1">
        <w:r w:rsidRPr="005347D0">
          <w:rPr>
            <w:rStyle w:val="Lienhypertexte"/>
          </w:rPr>
          <w:t>156</w:t>
        </w:r>
      </w:hyperlink>
      <w:r>
        <w:t xml:space="preserve">, </w:t>
      </w:r>
      <w:hyperlink w:anchor="vd196" w:history="1">
        <w:r w:rsidRPr="005347D0">
          <w:rPr>
            <w:rStyle w:val="Lienhypertexte"/>
          </w:rPr>
          <w:t>196</w:t>
        </w:r>
      </w:hyperlink>
      <w:r w:rsidRPr="00B94192">
        <w:t>-201</w:t>
      </w:r>
      <w:r>
        <w:t> </w:t>
      </w:r>
      <w:r w:rsidRPr="00B94192">
        <w:t xml:space="preserve">; MR </w:t>
      </w:r>
      <w:hyperlink w:anchor="mr015" w:history="1">
        <w:r w:rsidRPr="005347D0">
          <w:rPr>
            <w:rStyle w:val="Lienhypertexte"/>
          </w:rPr>
          <w:t>15</w:t>
        </w:r>
      </w:hyperlink>
      <w:r>
        <w:t> </w:t>
      </w:r>
      <w:r w:rsidRPr="00B94192">
        <w:t xml:space="preserve">; C </w:t>
      </w:r>
      <w:r w:rsidRPr="0027188C">
        <w:rPr>
          <w:rStyle w:val="italicus"/>
        </w:rPr>
        <w:t xml:space="preserve">77, </w:t>
      </w:r>
      <w:hyperlink w:anchor="c077009" w:history="1">
        <w:r w:rsidRPr="00263BFC">
          <w:rPr>
            <w:rStyle w:val="Lienhypertexte"/>
          </w:rPr>
          <w:t>9</w:t>
        </w:r>
      </w:hyperlink>
      <w:r w:rsidRPr="00B94192">
        <w:t>. Cf.</w:t>
      </w:r>
      <w:r w:rsidRPr="00B94192">
        <w:rPr>
          <w:rStyle w:val="italicus"/>
        </w:rPr>
        <w:t xml:space="preserve"> Donner</w:t>
      </w:r>
      <w:r>
        <w:rPr>
          <w:rStyle w:val="italicus"/>
        </w:rPr>
        <w:t xml:space="preserve">, </w:t>
      </w:r>
      <w:r w:rsidRPr="00B94192">
        <w:rPr>
          <w:rStyle w:val="italicus"/>
        </w:rPr>
        <w:t>Formation</w:t>
      </w:r>
      <w:r>
        <w:rPr>
          <w:rStyle w:val="italicus"/>
        </w:rPr>
        <w:t xml:space="preserve">, </w:t>
      </w:r>
      <w:r w:rsidRPr="00B94192">
        <w:rPr>
          <w:rStyle w:val="italicus"/>
        </w:rPr>
        <w:t>Marie</w:t>
      </w:r>
      <w:r>
        <w:rPr>
          <w:rStyle w:val="italicus"/>
        </w:rPr>
        <w:t xml:space="preserve">, </w:t>
      </w:r>
      <w:r w:rsidRPr="00B94192">
        <w:rPr>
          <w:rStyle w:val="italicus"/>
        </w:rPr>
        <w:t>Membre</w:t>
      </w:r>
      <w:r>
        <w:rPr>
          <w:rStyle w:val="italicus"/>
        </w:rPr>
        <w:t xml:space="preserve">, </w:t>
      </w:r>
      <w:r w:rsidRPr="00B94192">
        <w:rPr>
          <w:rStyle w:val="italicus"/>
        </w:rPr>
        <w:t>Naître</w:t>
      </w:r>
      <w:r>
        <w:rPr>
          <w:rStyle w:val="italicus"/>
        </w:rPr>
        <w:t xml:space="preserve">, </w:t>
      </w:r>
      <w:r w:rsidRPr="00B94192">
        <w:rPr>
          <w:rStyle w:val="italicus"/>
        </w:rPr>
        <w:t xml:space="preserve">Produire. </w:t>
      </w:r>
    </w:p>
    <w:p w:rsidR="009C1F19" w:rsidRPr="00B94192" w:rsidRDefault="009C1F19" w:rsidP="009C1F19">
      <w:r w:rsidRPr="00B94192">
        <w:lastRenderedPageBreak/>
        <w:t>Mérite. Nature</w:t>
      </w:r>
      <w:r>
        <w:t xml:space="preserve">, </w:t>
      </w:r>
      <w:r w:rsidRPr="00B94192">
        <w:t xml:space="preserve">VD </w:t>
      </w:r>
      <w:hyperlink w:anchor="vd122" w:history="1">
        <w:r w:rsidRPr="005347D0">
          <w:rPr>
            <w:rStyle w:val="Lienhypertexte"/>
          </w:rPr>
          <w:t>122</w:t>
        </w:r>
      </w:hyperlink>
      <w:r w:rsidRPr="00B94192">
        <w:t xml:space="preserve">. Mérite de </w:t>
      </w:r>
      <w:r>
        <w:t xml:space="preserve">Jésus, </w:t>
      </w:r>
      <w:r w:rsidRPr="00B94192">
        <w:t xml:space="preserve">SM </w:t>
      </w:r>
      <w:hyperlink w:anchor="sm038" w:history="1">
        <w:r w:rsidRPr="005347D0">
          <w:rPr>
            <w:rStyle w:val="Lienhypertexte"/>
          </w:rPr>
          <w:t>38</w:t>
        </w:r>
      </w:hyperlink>
      <w:r>
        <w:t> </w:t>
      </w:r>
      <w:r w:rsidRPr="00B94192">
        <w:t xml:space="preserve">; VD </w:t>
      </w:r>
      <w:hyperlink w:anchor="vd024" w:history="1">
        <w:r w:rsidRPr="005347D0">
          <w:rPr>
            <w:rStyle w:val="Lienhypertexte"/>
          </w:rPr>
          <w:t>24</w:t>
        </w:r>
      </w:hyperlink>
      <w:r>
        <w:t xml:space="preserve">, </w:t>
      </w:r>
      <w:hyperlink w:anchor="vd084" w:history="1">
        <w:r w:rsidRPr="005347D0">
          <w:rPr>
            <w:rStyle w:val="Lienhypertexte"/>
          </w:rPr>
          <w:t>84</w:t>
        </w:r>
      </w:hyperlink>
      <w:r>
        <w:t xml:space="preserve">, </w:t>
      </w:r>
      <w:hyperlink w:anchor="vd122" w:history="1">
        <w:r w:rsidRPr="005347D0">
          <w:rPr>
            <w:rStyle w:val="Lienhypertexte"/>
          </w:rPr>
          <w:t>122</w:t>
        </w:r>
      </w:hyperlink>
      <w:r>
        <w:t xml:space="preserve">, </w:t>
      </w:r>
      <w:hyperlink w:anchor="vd206" w:history="1">
        <w:r w:rsidRPr="005347D0">
          <w:rPr>
            <w:rStyle w:val="Lienhypertexte"/>
          </w:rPr>
          <w:t>206</w:t>
        </w:r>
      </w:hyperlink>
      <w:r w:rsidRPr="00B94192">
        <w:t>. De Marie</w:t>
      </w:r>
      <w:r>
        <w:t xml:space="preserve">, </w:t>
      </w:r>
      <w:r w:rsidRPr="00B94192">
        <w:t xml:space="preserve">VD </w:t>
      </w:r>
      <w:hyperlink w:anchor="vd007" w:history="1">
        <w:r w:rsidRPr="005347D0">
          <w:rPr>
            <w:rStyle w:val="Lienhypertexte"/>
          </w:rPr>
          <w:t>7</w:t>
        </w:r>
      </w:hyperlink>
      <w:r>
        <w:t xml:space="preserve">, </w:t>
      </w:r>
      <w:hyperlink w:anchor="vd145" w:history="1">
        <w:r w:rsidRPr="005347D0">
          <w:rPr>
            <w:rStyle w:val="Lienhypertexte"/>
          </w:rPr>
          <w:t>145</w:t>
        </w:r>
      </w:hyperlink>
      <w:r>
        <w:t xml:space="preserve">, </w:t>
      </w:r>
      <w:hyperlink w:anchor="vd211" w:history="1">
        <w:r w:rsidRPr="005347D0">
          <w:rPr>
            <w:rStyle w:val="Lienhypertexte"/>
          </w:rPr>
          <w:t>211</w:t>
        </w:r>
      </w:hyperlink>
      <w:r>
        <w:t xml:space="preserve">, </w:t>
      </w:r>
      <w:hyperlink w:anchor="vd222" w:history="1">
        <w:r w:rsidRPr="005347D0">
          <w:rPr>
            <w:rStyle w:val="Lienhypertexte"/>
          </w:rPr>
          <w:t>222</w:t>
        </w:r>
      </w:hyperlink>
      <w:r w:rsidRPr="00B94192">
        <w:t>. De l’esclave d’amour</w:t>
      </w:r>
      <w:r>
        <w:t xml:space="preserve">, </w:t>
      </w:r>
      <w:r w:rsidRPr="00B94192">
        <w:t xml:space="preserve">ASE </w:t>
      </w:r>
      <w:hyperlink w:anchor="ase219" w:history="1">
        <w:r w:rsidRPr="005347D0">
          <w:rPr>
            <w:rStyle w:val="Lienhypertexte"/>
          </w:rPr>
          <w:t>219</w:t>
        </w:r>
      </w:hyperlink>
      <w:r>
        <w:t> </w:t>
      </w:r>
      <w:r w:rsidRPr="00B94192">
        <w:t xml:space="preserve">; SM </w:t>
      </w:r>
      <w:hyperlink w:anchor="sm029" w:history="1">
        <w:r w:rsidRPr="005347D0">
          <w:rPr>
            <w:rStyle w:val="Lienhypertexte"/>
          </w:rPr>
          <w:t>29</w:t>
        </w:r>
      </w:hyperlink>
      <w:r>
        <w:t xml:space="preserve">, </w:t>
      </w:r>
      <w:hyperlink w:anchor="sm031" w:history="1">
        <w:r w:rsidRPr="005347D0">
          <w:rPr>
            <w:rStyle w:val="Lienhypertexte"/>
          </w:rPr>
          <w:t>31</w:t>
        </w:r>
      </w:hyperlink>
      <w:r>
        <w:t xml:space="preserve">, </w:t>
      </w:r>
      <w:hyperlink w:anchor="sm040" w:history="1">
        <w:r w:rsidRPr="005347D0">
          <w:rPr>
            <w:rStyle w:val="Lienhypertexte"/>
          </w:rPr>
          <w:t>40</w:t>
        </w:r>
      </w:hyperlink>
      <w:r>
        <w:t> </w:t>
      </w:r>
      <w:r w:rsidRPr="00B94192">
        <w:t xml:space="preserve">; VD </w:t>
      </w:r>
      <w:hyperlink w:anchor="vd026" w:history="1">
        <w:r w:rsidRPr="005347D0">
          <w:rPr>
            <w:rStyle w:val="Lienhypertexte"/>
          </w:rPr>
          <w:t>26</w:t>
        </w:r>
      </w:hyperlink>
      <w:r>
        <w:t xml:space="preserve">, </w:t>
      </w:r>
      <w:hyperlink w:anchor="vd081" w:history="1">
        <w:r w:rsidRPr="005347D0">
          <w:rPr>
            <w:rStyle w:val="Lienhypertexte"/>
          </w:rPr>
          <w:t>81</w:t>
        </w:r>
      </w:hyperlink>
      <w:r>
        <w:t xml:space="preserve">, </w:t>
      </w:r>
      <w:hyperlink w:anchor="vd088" w:history="1">
        <w:r w:rsidRPr="005347D0">
          <w:rPr>
            <w:rStyle w:val="Lienhypertexte"/>
          </w:rPr>
          <w:t>88</w:t>
        </w:r>
      </w:hyperlink>
      <w:r>
        <w:t xml:space="preserve">, </w:t>
      </w:r>
      <w:hyperlink w:anchor="vd121" w:history="1">
        <w:r w:rsidRPr="005347D0">
          <w:rPr>
            <w:rStyle w:val="Lienhypertexte"/>
          </w:rPr>
          <w:t>121</w:t>
        </w:r>
      </w:hyperlink>
      <w:r>
        <w:t xml:space="preserve">-123, </w:t>
      </w:r>
      <w:hyperlink w:anchor="vd172" w:history="1">
        <w:r w:rsidRPr="005347D0">
          <w:rPr>
            <w:rStyle w:val="Lienhypertexte"/>
          </w:rPr>
          <w:t>172</w:t>
        </w:r>
      </w:hyperlink>
      <w:r>
        <w:t xml:space="preserve">, </w:t>
      </w:r>
      <w:hyperlink w:anchor="vd173" w:history="1">
        <w:r w:rsidRPr="005347D0">
          <w:rPr>
            <w:rStyle w:val="Lienhypertexte"/>
          </w:rPr>
          <w:t>173</w:t>
        </w:r>
      </w:hyperlink>
      <w:r>
        <w:t xml:space="preserve">, </w:t>
      </w:r>
      <w:hyperlink w:anchor="vd174" w:history="1">
        <w:r w:rsidRPr="005347D0">
          <w:rPr>
            <w:rStyle w:val="Lienhypertexte"/>
          </w:rPr>
          <w:t>174</w:t>
        </w:r>
      </w:hyperlink>
      <w:r>
        <w:t xml:space="preserve">, </w:t>
      </w:r>
      <w:hyperlink w:anchor="vd178" w:history="1">
        <w:r w:rsidRPr="005347D0">
          <w:rPr>
            <w:rStyle w:val="Lienhypertexte"/>
          </w:rPr>
          <w:t>178</w:t>
        </w:r>
      </w:hyperlink>
      <w:r>
        <w:t xml:space="preserve">, </w:t>
      </w:r>
      <w:hyperlink w:anchor="vd206" w:history="1">
        <w:r w:rsidRPr="005347D0">
          <w:rPr>
            <w:rStyle w:val="Lienhypertexte"/>
          </w:rPr>
          <w:t>206</w:t>
        </w:r>
      </w:hyperlink>
      <w:r>
        <w:t xml:space="preserve">, </w:t>
      </w:r>
      <w:hyperlink w:anchor="vd216" w:history="1">
        <w:r w:rsidRPr="005347D0">
          <w:rPr>
            <w:rStyle w:val="Lienhypertexte"/>
          </w:rPr>
          <w:t>216</w:t>
        </w:r>
      </w:hyperlink>
      <w:r>
        <w:t>. L</w:t>
      </w:r>
      <w:r w:rsidRPr="00B94192">
        <w:t xml:space="preserve">’esclave d’amour et les mérites de </w:t>
      </w:r>
      <w:r>
        <w:t>Jésus</w:t>
      </w:r>
      <w:r w:rsidRPr="00B94192">
        <w:t xml:space="preserve"> et de Marie</w:t>
      </w:r>
      <w:r>
        <w:t xml:space="preserve">, </w:t>
      </w:r>
      <w:r w:rsidRPr="00B94192">
        <w:t xml:space="preserve">SM </w:t>
      </w:r>
      <w:hyperlink w:anchor="sm038" w:history="1">
        <w:r w:rsidRPr="005347D0">
          <w:rPr>
            <w:rStyle w:val="Lienhypertexte"/>
          </w:rPr>
          <w:t>38</w:t>
        </w:r>
      </w:hyperlink>
      <w:r>
        <w:t> </w:t>
      </w:r>
      <w:r w:rsidRPr="00B94192">
        <w:t xml:space="preserve">; VD </w:t>
      </w:r>
      <w:hyperlink w:anchor="vd144" w:history="1">
        <w:r w:rsidRPr="005347D0">
          <w:rPr>
            <w:rStyle w:val="Lienhypertexte"/>
          </w:rPr>
          <w:t>144</w:t>
        </w:r>
      </w:hyperlink>
      <w:r>
        <w:t xml:space="preserve">, </w:t>
      </w:r>
      <w:hyperlink w:anchor="vd147" w:history="1">
        <w:r w:rsidRPr="005347D0">
          <w:rPr>
            <w:rStyle w:val="Lienhypertexte"/>
          </w:rPr>
          <w:t>147</w:t>
        </w:r>
      </w:hyperlink>
      <w:r>
        <w:t xml:space="preserve">, </w:t>
      </w:r>
      <w:hyperlink w:anchor="vd206" w:history="1">
        <w:r w:rsidRPr="005347D0">
          <w:rPr>
            <w:rStyle w:val="Lienhypertexte"/>
          </w:rPr>
          <w:t>206</w:t>
        </w:r>
      </w:hyperlink>
      <w:r>
        <w:t xml:space="preserve">, </w:t>
      </w:r>
      <w:hyperlink w:anchor="vd207" w:history="1">
        <w:r w:rsidRPr="005347D0">
          <w:rPr>
            <w:rStyle w:val="Lienhypertexte"/>
          </w:rPr>
          <w:t>207</w:t>
        </w:r>
      </w:hyperlink>
      <w:r>
        <w:t xml:space="preserve">, </w:t>
      </w:r>
      <w:hyperlink w:anchor="vd216" w:history="1">
        <w:r w:rsidRPr="005347D0">
          <w:rPr>
            <w:rStyle w:val="Lienhypertexte"/>
          </w:rPr>
          <w:t>216</w:t>
        </w:r>
      </w:hyperlink>
      <w:r>
        <w:t xml:space="preserve">, </w:t>
      </w:r>
      <w:hyperlink w:anchor="vd268" w:history="1">
        <w:r w:rsidRPr="005347D0">
          <w:rPr>
            <w:rStyle w:val="Lienhypertexte"/>
          </w:rPr>
          <w:t>268</w:t>
        </w:r>
      </w:hyperlink>
      <w:r>
        <w:t xml:space="preserve">, </w:t>
      </w:r>
      <w:hyperlink w:anchor="vd272" w:history="1">
        <w:r w:rsidRPr="005347D0">
          <w:rPr>
            <w:rStyle w:val="Lienhypertexte"/>
          </w:rPr>
          <w:t>272</w:t>
        </w:r>
      </w:hyperlink>
      <w:r w:rsidRPr="00B94192">
        <w:t xml:space="preserve">. Les réprouvés et les mérites de </w:t>
      </w:r>
      <w:r>
        <w:t>Jésus</w:t>
      </w:r>
      <w:r w:rsidRPr="00B94192">
        <w:t xml:space="preserve"> et de Marie</w:t>
      </w:r>
      <w:r>
        <w:t xml:space="preserve">, </w:t>
      </w:r>
      <w:r w:rsidRPr="00B94192">
        <w:t xml:space="preserve">VD </w:t>
      </w:r>
      <w:hyperlink w:anchor="vd206" w:history="1">
        <w:r w:rsidRPr="005347D0">
          <w:rPr>
            <w:rStyle w:val="Lienhypertexte"/>
          </w:rPr>
          <w:t>206</w:t>
        </w:r>
      </w:hyperlink>
      <w:r w:rsidRPr="00B94192">
        <w:t>. Cf.</w:t>
      </w:r>
      <w:r w:rsidRPr="00B94192">
        <w:rPr>
          <w:rStyle w:val="italicus"/>
        </w:rPr>
        <w:t xml:space="preserve"> Dispensatrice</w:t>
      </w:r>
      <w:r>
        <w:rPr>
          <w:rStyle w:val="italicus"/>
        </w:rPr>
        <w:t xml:space="preserve">, </w:t>
      </w:r>
      <w:r w:rsidRPr="00B94192">
        <w:rPr>
          <w:rStyle w:val="italicus"/>
        </w:rPr>
        <w:t>Mériter</w:t>
      </w:r>
      <w:r>
        <w:rPr>
          <w:rStyle w:val="italicus"/>
        </w:rPr>
        <w:t xml:space="preserve">, </w:t>
      </w:r>
      <w:r w:rsidRPr="00B94192">
        <w:rPr>
          <w:rStyle w:val="italicus"/>
        </w:rPr>
        <w:t>Trésorière.</w:t>
      </w:r>
      <w:r w:rsidRPr="00B94192">
        <w:t xml:space="preserve"> </w:t>
      </w:r>
    </w:p>
    <w:p w:rsidR="009C1F19" w:rsidRDefault="009C1F19" w:rsidP="009C1F19">
      <w:pPr>
        <w:rPr>
          <w:rStyle w:val="italicus"/>
        </w:rPr>
      </w:pPr>
      <w:r w:rsidRPr="00B94192">
        <w:t xml:space="preserve">Mériter. Ce que </w:t>
      </w:r>
      <w:r>
        <w:t>Marie</w:t>
      </w:r>
      <w:r w:rsidRPr="00B94192">
        <w:t xml:space="preserve"> mérite</w:t>
      </w:r>
      <w:r>
        <w:t xml:space="preserve">, </w:t>
      </w:r>
      <w:r w:rsidRPr="00B94192">
        <w:t xml:space="preserve">ASE </w:t>
      </w:r>
      <w:hyperlink w:anchor="ase203" w:history="1">
        <w:r w:rsidRPr="005347D0">
          <w:rPr>
            <w:rStyle w:val="Lienhypertexte"/>
          </w:rPr>
          <w:t>203</w:t>
        </w:r>
      </w:hyperlink>
      <w:r>
        <w:t> </w:t>
      </w:r>
      <w:r w:rsidRPr="00B94192">
        <w:t xml:space="preserve">; VD </w:t>
      </w:r>
      <w:hyperlink w:anchor="vd010" w:history="1">
        <w:r w:rsidRPr="005347D0">
          <w:rPr>
            <w:rStyle w:val="Lienhypertexte"/>
          </w:rPr>
          <w:t>10</w:t>
        </w:r>
      </w:hyperlink>
      <w:r w:rsidRPr="00B94192">
        <w:t>. Ce que l’homme mérite</w:t>
      </w:r>
      <w:r>
        <w:t xml:space="preserve">, </w:t>
      </w:r>
      <w:r w:rsidRPr="00B94192">
        <w:t>ASE</w:t>
      </w:r>
      <w:r w:rsidRPr="00C15032">
        <w:rPr>
          <w:rStyle w:val="pm"/>
        </w:rPr>
        <w:t xml:space="preserve"> </w:t>
      </w:r>
      <w:hyperlink w:anchor="ase043" w:history="1">
        <w:r w:rsidRPr="005347D0">
          <w:rPr>
            <w:rStyle w:val="Lienhypertexte"/>
          </w:rPr>
          <w:t>43</w:t>
        </w:r>
      </w:hyperlink>
      <w:r>
        <w:rPr>
          <w:rStyle w:val="pm"/>
        </w:rPr>
        <w:t xml:space="preserve">, </w:t>
      </w:r>
      <w:hyperlink w:anchor="ase223" w:history="1">
        <w:r w:rsidRPr="005347D0">
          <w:rPr>
            <w:rStyle w:val="Lienhypertexte"/>
          </w:rPr>
          <w:t>223</w:t>
        </w:r>
      </w:hyperlink>
      <w:r>
        <w:t> </w:t>
      </w:r>
      <w:r w:rsidRPr="00B94192">
        <w:t xml:space="preserve">; LAC </w:t>
      </w:r>
      <w:hyperlink w:anchor="lac021" w:history="1">
        <w:r w:rsidRPr="005347D0">
          <w:rPr>
            <w:rStyle w:val="Lienhypertexte"/>
          </w:rPr>
          <w:t>21</w:t>
        </w:r>
      </w:hyperlink>
      <w:r>
        <w:t xml:space="preserve">, </w:t>
      </w:r>
      <w:hyperlink w:anchor="lac056" w:history="1">
        <w:r w:rsidRPr="005347D0">
          <w:rPr>
            <w:rStyle w:val="Lienhypertexte"/>
          </w:rPr>
          <w:t>56</w:t>
        </w:r>
      </w:hyperlink>
      <w:r>
        <w:t xml:space="preserve">, </w:t>
      </w:r>
      <w:hyperlink w:anchor="lac058" w:history="1">
        <w:r w:rsidRPr="005347D0">
          <w:rPr>
            <w:rStyle w:val="Lienhypertexte"/>
          </w:rPr>
          <w:t>58</w:t>
        </w:r>
      </w:hyperlink>
      <w:r>
        <w:t> </w:t>
      </w:r>
      <w:r w:rsidRPr="00B94192">
        <w:t xml:space="preserve">; VD </w:t>
      </w:r>
      <w:hyperlink w:anchor="vd079" w:history="1">
        <w:r w:rsidRPr="005347D0">
          <w:rPr>
            <w:rStyle w:val="Lienhypertexte"/>
          </w:rPr>
          <w:t>79</w:t>
        </w:r>
      </w:hyperlink>
      <w:r w:rsidRPr="00B94192">
        <w:t>. Cf.</w:t>
      </w:r>
      <w:r w:rsidRPr="00B94192">
        <w:rPr>
          <w:rStyle w:val="italicus"/>
        </w:rPr>
        <w:t xml:space="preserve"> Mérite. </w:t>
      </w:r>
    </w:p>
    <w:p w:rsidR="009C1F19" w:rsidRPr="00B94192" w:rsidRDefault="009C1F19" w:rsidP="009C1F19">
      <w:r w:rsidRPr="00B94192">
        <w:t>Merveille. De la Sagesse éternelle et incarnée</w:t>
      </w:r>
      <w:r>
        <w:t xml:space="preserve">, </w:t>
      </w:r>
      <w:r w:rsidRPr="00B94192">
        <w:t xml:space="preserve">ASE </w:t>
      </w:r>
      <w:hyperlink w:anchor="ase031" w:history="1">
        <w:r w:rsidRPr="005347D0">
          <w:rPr>
            <w:rStyle w:val="Lienhypertexte"/>
          </w:rPr>
          <w:t>31</w:t>
        </w:r>
      </w:hyperlink>
      <w:r w:rsidRPr="00B94192">
        <w:t>-51</w:t>
      </w:r>
      <w:r>
        <w:t xml:space="preserve">, </w:t>
      </w:r>
      <w:hyperlink w:anchor="ase108" w:history="1">
        <w:r w:rsidRPr="005347D0">
          <w:rPr>
            <w:rStyle w:val="Lienhypertexte"/>
          </w:rPr>
          <w:t>108</w:t>
        </w:r>
      </w:hyperlink>
      <w:r>
        <w:t xml:space="preserve">, </w:t>
      </w:r>
      <w:hyperlink w:anchor="ase114" w:history="1">
        <w:r w:rsidRPr="005347D0">
          <w:rPr>
            <w:rStyle w:val="Lienhypertexte"/>
          </w:rPr>
          <w:t>114</w:t>
        </w:r>
      </w:hyperlink>
      <w:r>
        <w:t xml:space="preserve">, </w:t>
      </w:r>
      <w:hyperlink w:anchor="ase174" w:history="1">
        <w:r w:rsidRPr="005347D0">
          <w:rPr>
            <w:rStyle w:val="Lienhypertexte"/>
          </w:rPr>
          <w:t>174</w:t>
        </w:r>
      </w:hyperlink>
      <w:r w:rsidRPr="00C15032">
        <w:rPr>
          <w:rStyle w:val="pm"/>
        </w:rPr>
        <w:t> ;</w:t>
      </w:r>
      <w:r w:rsidRPr="00B94192">
        <w:t xml:space="preserve"> C</w:t>
      </w:r>
      <w:r w:rsidRPr="00B94192">
        <w:rPr>
          <w:rStyle w:val="italicus"/>
        </w:rPr>
        <w:t xml:space="preserve"> </w:t>
      </w:r>
      <w:r w:rsidRPr="0027188C">
        <w:rPr>
          <w:rStyle w:val="italicus"/>
        </w:rPr>
        <w:t xml:space="preserve">40, </w:t>
      </w:r>
      <w:hyperlink w:anchor="c040009" w:history="1">
        <w:r w:rsidRPr="00263BFC">
          <w:rPr>
            <w:rStyle w:val="Lienhypertexte"/>
          </w:rPr>
          <w:t>9</w:t>
        </w:r>
      </w:hyperlink>
      <w:r w:rsidRPr="00B94192">
        <w:t>. De Marie</w:t>
      </w:r>
      <w:r>
        <w:t xml:space="preserve">, </w:t>
      </w:r>
      <w:r w:rsidRPr="00B94192">
        <w:t xml:space="preserve">ASE </w:t>
      </w:r>
      <w:hyperlink w:anchor="ase208" w:history="1">
        <w:r w:rsidRPr="005347D0">
          <w:rPr>
            <w:rStyle w:val="Lienhypertexte"/>
          </w:rPr>
          <w:t>208</w:t>
        </w:r>
      </w:hyperlink>
      <w:r>
        <w:t> </w:t>
      </w:r>
      <w:r w:rsidRPr="00B94192">
        <w:t xml:space="preserve">; SM </w:t>
      </w:r>
      <w:hyperlink w:anchor="sm019" w:history="1">
        <w:r w:rsidRPr="005347D0">
          <w:rPr>
            <w:rStyle w:val="Lienhypertexte"/>
          </w:rPr>
          <w:t>19</w:t>
        </w:r>
      </w:hyperlink>
      <w:r>
        <w:t xml:space="preserve">, </w:t>
      </w:r>
      <w:hyperlink w:anchor="sm055" w:history="1">
        <w:r w:rsidRPr="005347D0">
          <w:rPr>
            <w:rStyle w:val="Lienhypertexte"/>
          </w:rPr>
          <w:t>55</w:t>
        </w:r>
      </w:hyperlink>
      <w:r>
        <w:t xml:space="preserve">, </w:t>
      </w:r>
      <w:hyperlink w:anchor="sm057" w:history="1">
        <w:r w:rsidRPr="005347D0">
          <w:rPr>
            <w:rStyle w:val="Lienhypertexte"/>
          </w:rPr>
          <w:t>57</w:t>
        </w:r>
      </w:hyperlink>
      <w:r>
        <w:t xml:space="preserve">, </w:t>
      </w:r>
      <w:hyperlink w:anchor="sm059" w:history="1">
        <w:r w:rsidRPr="005347D0">
          <w:rPr>
            <w:rStyle w:val="Lienhypertexte"/>
          </w:rPr>
          <w:t>59</w:t>
        </w:r>
      </w:hyperlink>
      <w:r>
        <w:t> </w:t>
      </w:r>
      <w:r w:rsidRPr="00B94192">
        <w:t xml:space="preserve">; VD </w:t>
      </w:r>
      <w:hyperlink w:anchor="vd006" w:history="1">
        <w:r w:rsidRPr="005347D0">
          <w:rPr>
            <w:rStyle w:val="Lienhypertexte"/>
          </w:rPr>
          <w:t>6</w:t>
        </w:r>
      </w:hyperlink>
      <w:r>
        <w:t xml:space="preserve">, </w:t>
      </w:r>
      <w:hyperlink w:anchor="vd018" w:history="1">
        <w:r w:rsidRPr="005347D0">
          <w:rPr>
            <w:rStyle w:val="Lienhypertexte"/>
          </w:rPr>
          <w:t>18</w:t>
        </w:r>
      </w:hyperlink>
      <w:r>
        <w:t xml:space="preserve">, </w:t>
      </w:r>
      <w:hyperlink w:anchor="vd026" w:history="1">
        <w:r w:rsidRPr="005347D0">
          <w:rPr>
            <w:rStyle w:val="Lienhypertexte"/>
          </w:rPr>
          <w:t>26</w:t>
        </w:r>
      </w:hyperlink>
      <w:r>
        <w:t xml:space="preserve">, </w:t>
      </w:r>
      <w:hyperlink w:anchor="vd028" w:history="1">
        <w:r w:rsidRPr="005347D0">
          <w:rPr>
            <w:rStyle w:val="Lienhypertexte"/>
          </w:rPr>
          <w:t>28</w:t>
        </w:r>
      </w:hyperlink>
      <w:r>
        <w:t xml:space="preserve">, </w:t>
      </w:r>
      <w:hyperlink w:anchor="vd035" w:history="1">
        <w:r w:rsidRPr="005347D0">
          <w:rPr>
            <w:rStyle w:val="Lienhypertexte"/>
          </w:rPr>
          <w:t>35</w:t>
        </w:r>
      </w:hyperlink>
      <w:r>
        <w:t xml:space="preserve">, </w:t>
      </w:r>
      <w:hyperlink w:anchor="vd036" w:history="1">
        <w:r w:rsidRPr="005347D0">
          <w:rPr>
            <w:rStyle w:val="Lienhypertexte"/>
          </w:rPr>
          <w:t>36</w:t>
        </w:r>
      </w:hyperlink>
      <w:r>
        <w:t xml:space="preserve">, </w:t>
      </w:r>
      <w:hyperlink w:anchor="vd217" w:history="1">
        <w:r w:rsidRPr="005347D0">
          <w:rPr>
            <w:rStyle w:val="Lienhypertexte"/>
          </w:rPr>
          <w:t>217</w:t>
        </w:r>
      </w:hyperlink>
      <w:r>
        <w:t xml:space="preserve">, </w:t>
      </w:r>
      <w:hyperlink w:anchor="vd246" w:history="1">
        <w:r w:rsidRPr="005347D0">
          <w:rPr>
            <w:rStyle w:val="Lienhypertexte"/>
          </w:rPr>
          <w:t>246</w:t>
        </w:r>
      </w:hyperlink>
      <w:r>
        <w:t> </w:t>
      </w:r>
      <w:r w:rsidRPr="00B94192">
        <w:t xml:space="preserve">; C </w:t>
      </w:r>
      <w:r w:rsidRPr="0027188C">
        <w:rPr>
          <w:rStyle w:val="italicus"/>
        </w:rPr>
        <w:t xml:space="preserve">77, </w:t>
      </w:r>
      <w:hyperlink w:anchor="c077003" w:history="1">
        <w:r w:rsidRPr="00263BFC">
          <w:rPr>
            <w:rStyle w:val="Lienhypertexte"/>
          </w:rPr>
          <w:t>3</w:t>
        </w:r>
      </w:hyperlink>
      <w:r>
        <w:t> </w:t>
      </w:r>
      <w:r w:rsidRPr="00B94192">
        <w:t>;</w:t>
      </w:r>
      <w:r w:rsidRPr="00B94192">
        <w:rPr>
          <w:rStyle w:val="italicus"/>
        </w:rPr>
        <w:t xml:space="preserve"> </w:t>
      </w:r>
      <w:r w:rsidRPr="0027188C">
        <w:rPr>
          <w:rStyle w:val="italicus"/>
        </w:rPr>
        <w:t xml:space="preserve">90, </w:t>
      </w:r>
      <w:hyperlink w:anchor="c090033" w:history="1">
        <w:r w:rsidRPr="00263BFC">
          <w:rPr>
            <w:rStyle w:val="Lienhypertexte"/>
          </w:rPr>
          <w:t>33</w:t>
        </w:r>
      </w:hyperlink>
      <w:r w:rsidRPr="00B94192">
        <w:t>. Dépendance de Marie</w:t>
      </w:r>
      <w:r>
        <w:t xml:space="preserve">, </w:t>
      </w:r>
      <w:r w:rsidRPr="00B94192">
        <w:t>supérieure aux merveilles du monde</w:t>
      </w:r>
      <w:r>
        <w:t xml:space="preserve">, </w:t>
      </w:r>
      <w:r w:rsidRPr="00B94192">
        <w:t>condition des merveilles de Dieu</w:t>
      </w:r>
      <w:r>
        <w:t xml:space="preserve">, </w:t>
      </w:r>
      <w:r w:rsidRPr="00B94192">
        <w:t xml:space="preserve">VD </w:t>
      </w:r>
      <w:hyperlink w:anchor="vd196" w:history="1">
        <w:r w:rsidRPr="005347D0">
          <w:rPr>
            <w:rStyle w:val="Lienhypertexte"/>
          </w:rPr>
          <w:t>196</w:t>
        </w:r>
      </w:hyperlink>
      <w:r>
        <w:t xml:space="preserve">, </w:t>
      </w:r>
      <w:hyperlink w:anchor="vd198" w:history="1">
        <w:r w:rsidRPr="005347D0">
          <w:rPr>
            <w:rStyle w:val="Lienhypertexte"/>
          </w:rPr>
          <w:t>198</w:t>
        </w:r>
      </w:hyperlink>
      <w:r w:rsidRPr="00B94192">
        <w:t xml:space="preserve">. </w:t>
      </w:r>
    </w:p>
    <w:p w:rsidR="009C1F19" w:rsidRPr="00B94192" w:rsidRDefault="009C1F19" w:rsidP="009C1F19">
      <w:r w:rsidRPr="00B94192">
        <w:t xml:space="preserve">Merveilleux. La Sagesse </w:t>
      </w:r>
      <w:r>
        <w:t>est</w:t>
      </w:r>
      <w:r w:rsidRPr="00B94192">
        <w:t xml:space="preserve"> merveilleuse dans sa nature et ses effets</w:t>
      </w:r>
      <w:r>
        <w:t xml:space="preserve">, </w:t>
      </w:r>
      <w:r w:rsidRPr="00B94192">
        <w:t xml:space="preserve">ASE </w:t>
      </w:r>
      <w:hyperlink w:anchor="ase052" w:history="1">
        <w:r w:rsidRPr="005347D0">
          <w:rPr>
            <w:rStyle w:val="Lienhypertexte"/>
          </w:rPr>
          <w:t>52</w:t>
        </w:r>
      </w:hyperlink>
      <w:r w:rsidRPr="00B94192">
        <w:t>-63</w:t>
      </w:r>
      <w:r>
        <w:t xml:space="preserve">, </w:t>
      </w:r>
      <w:hyperlink w:anchor="ase090" w:history="1">
        <w:r w:rsidRPr="005347D0">
          <w:rPr>
            <w:rStyle w:val="Lienhypertexte"/>
          </w:rPr>
          <w:t>90</w:t>
        </w:r>
      </w:hyperlink>
      <w:r>
        <w:t xml:space="preserve">-103. </w:t>
      </w:r>
      <w:r w:rsidRPr="00B94192">
        <w:t>Marie</w:t>
      </w:r>
      <w:r>
        <w:t xml:space="preserve">, </w:t>
      </w:r>
      <w:r w:rsidRPr="00B94192">
        <w:t>merveilleuse dans sa nature et la vraie dévotion</w:t>
      </w:r>
      <w:r>
        <w:t xml:space="preserve">, </w:t>
      </w:r>
      <w:r w:rsidRPr="00B94192">
        <w:t xml:space="preserve">VD </w:t>
      </w:r>
      <w:hyperlink w:anchor="vd064" w:history="1">
        <w:r w:rsidRPr="005347D0">
          <w:rPr>
            <w:rStyle w:val="Lienhypertexte"/>
          </w:rPr>
          <w:t>64</w:t>
        </w:r>
      </w:hyperlink>
      <w:r>
        <w:t xml:space="preserve">, </w:t>
      </w:r>
      <w:hyperlink w:anchor="vd117" w:history="1">
        <w:r w:rsidRPr="005347D0">
          <w:rPr>
            <w:rStyle w:val="Lienhypertexte"/>
          </w:rPr>
          <w:t>117</w:t>
        </w:r>
      </w:hyperlink>
      <w:r>
        <w:t xml:space="preserve">, </w:t>
      </w:r>
      <w:hyperlink w:anchor="vd216" w:history="1">
        <w:r w:rsidRPr="005347D0">
          <w:rPr>
            <w:rStyle w:val="Lienhypertexte"/>
          </w:rPr>
          <w:t>216</w:t>
        </w:r>
      </w:hyperlink>
      <w:r>
        <w:t> </w:t>
      </w:r>
      <w:r w:rsidRPr="00B94192">
        <w:t>; C</w:t>
      </w:r>
      <w:r w:rsidRPr="00B94192">
        <w:rPr>
          <w:rStyle w:val="italicus"/>
        </w:rPr>
        <w:t xml:space="preserve"> </w:t>
      </w:r>
      <w:r w:rsidRPr="0027188C">
        <w:rPr>
          <w:rStyle w:val="italicus"/>
        </w:rPr>
        <w:t xml:space="preserve">90, </w:t>
      </w:r>
      <w:hyperlink w:anchor="c090059" w:history="1">
        <w:r w:rsidRPr="00263BFC">
          <w:rPr>
            <w:rStyle w:val="Lienhypertexte"/>
          </w:rPr>
          <w:t>59</w:t>
        </w:r>
      </w:hyperlink>
      <w:r w:rsidRPr="00B94192">
        <w:t>. L’esclavage d’amour</w:t>
      </w:r>
      <w:r>
        <w:t xml:space="preserve">, </w:t>
      </w:r>
      <w:r w:rsidRPr="00B94192">
        <w:t>merveilleux dans sa nature et ses effets</w:t>
      </w:r>
      <w:r>
        <w:t>, ASE</w:t>
      </w:r>
      <w:r w:rsidRPr="00B94192">
        <w:t xml:space="preserve"> </w:t>
      </w:r>
      <w:hyperlink w:anchor="ase203" w:history="1">
        <w:r w:rsidRPr="005347D0">
          <w:rPr>
            <w:rStyle w:val="Lienhypertexte"/>
          </w:rPr>
          <w:t>203</w:t>
        </w:r>
      </w:hyperlink>
      <w:r>
        <w:t> </w:t>
      </w:r>
      <w:r w:rsidRPr="00B94192">
        <w:t xml:space="preserve">; VD </w:t>
      </w:r>
      <w:hyperlink w:anchor="vd134" w:history="1">
        <w:r w:rsidRPr="005347D0">
          <w:rPr>
            <w:rStyle w:val="Lienhypertexte"/>
          </w:rPr>
          <w:t>134</w:t>
        </w:r>
      </w:hyperlink>
      <w:r>
        <w:t xml:space="preserve">, </w:t>
      </w:r>
      <w:hyperlink w:anchor="vd217" w:history="1">
        <w:r w:rsidRPr="005347D0">
          <w:rPr>
            <w:rStyle w:val="Lienhypertexte"/>
          </w:rPr>
          <w:t>217</w:t>
        </w:r>
      </w:hyperlink>
      <w:r w:rsidRPr="00B94192">
        <w:t>. Prix merveilleux de gloire</w:t>
      </w:r>
      <w:r>
        <w:t xml:space="preserve">, </w:t>
      </w:r>
      <w:r w:rsidRPr="00B94192">
        <w:t xml:space="preserve">C </w:t>
      </w:r>
      <w:r w:rsidRPr="0027188C">
        <w:rPr>
          <w:rStyle w:val="italicus"/>
        </w:rPr>
        <w:t xml:space="preserve">35, </w:t>
      </w:r>
      <w:hyperlink w:anchor="c035052" w:history="1">
        <w:r w:rsidRPr="00263BFC">
          <w:rPr>
            <w:rStyle w:val="Lienhypertexte"/>
          </w:rPr>
          <w:t>52</w:t>
        </w:r>
      </w:hyperlink>
      <w:r w:rsidRPr="005503C4">
        <w:t>.</w:t>
      </w:r>
      <w:r w:rsidRPr="00B94192">
        <w:t xml:space="preserve"> </w:t>
      </w:r>
    </w:p>
    <w:p w:rsidR="009C1F19" w:rsidRPr="00B94192" w:rsidRDefault="009C1F19" w:rsidP="009C1F19">
      <w:r w:rsidRPr="00B94192">
        <w:t>Messe. Ses rites sont marqués de la Croix</w:t>
      </w:r>
      <w:r>
        <w:t xml:space="preserve">, </w:t>
      </w:r>
      <w:r w:rsidRPr="00B94192">
        <w:t>C</w:t>
      </w:r>
      <w:r w:rsidRPr="00B94192">
        <w:rPr>
          <w:rStyle w:val="italicus"/>
        </w:rPr>
        <w:t xml:space="preserve"> </w:t>
      </w:r>
      <w:r w:rsidRPr="0027188C">
        <w:rPr>
          <w:rStyle w:val="italicus"/>
        </w:rPr>
        <w:t xml:space="preserve">19, </w:t>
      </w:r>
      <w:hyperlink w:anchor="c019023" w:history="1">
        <w:r w:rsidRPr="00263BFC">
          <w:rPr>
            <w:rStyle w:val="Lienhypertexte"/>
          </w:rPr>
          <w:t>23</w:t>
        </w:r>
      </w:hyperlink>
      <w:r>
        <w:t xml:space="preserve">, </w:t>
      </w:r>
      <w:hyperlink w:anchor="c019024" w:history="1">
        <w:r w:rsidRPr="00263BFC">
          <w:rPr>
            <w:rStyle w:val="Lienhypertexte"/>
          </w:rPr>
          <w:t>24</w:t>
        </w:r>
      </w:hyperlink>
      <w:r w:rsidRPr="00B94192">
        <w:t xml:space="preserve">. Le </w:t>
      </w:r>
      <w:r>
        <w:t>Christ</w:t>
      </w:r>
      <w:r w:rsidRPr="00B94192">
        <w:t xml:space="preserve"> s’immole par Marie</w:t>
      </w:r>
      <w:r>
        <w:t xml:space="preserve">, </w:t>
      </w:r>
      <w:r w:rsidRPr="00A64557">
        <w:t xml:space="preserve">C </w:t>
      </w:r>
      <w:r w:rsidRPr="0027188C">
        <w:rPr>
          <w:rStyle w:val="italicus"/>
        </w:rPr>
        <w:t xml:space="preserve">49, </w:t>
      </w:r>
      <w:hyperlink w:anchor="c049003" w:history="1">
        <w:r w:rsidRPr="00263BFC">
          <w:rPr>
            <w:rStyle w:val="Lienhypertexte"/>
          </w:rPr>
          <w:t>3</w:t>
        </w:r>
      </w:hyperlink>
      <w:r w:rsidRPr="00A64557">
        <w:t>.</w:t>
      </w:r>
      <w:r w:rsidRPr="00A9233C">
        <w:rPr>
          <w:rStyle w:val="italicus"/>
        </w:rPr>
        <w:t xml:space="preserve"> </w:t>
      </w:r>
      <w:r w:rsidRPr="00B94192">
        <w:t>Pour Montfort</w:t>
      </w:r>
      <w:r>
        <w:t xml:space="preserve">, </w:t>
      </w:r>
      <w:r w:rsidRPr="00B94192">
        <w:t xml:space="preserve">L </w:t>
      </w:r>
      <w:hyperlink w:anchor="l033" w:history="1">
        <w:r w:rsidRPr="005347D0">
          <w:rPr>
            <w:rStyle w:val="Lienhypertexte"/>
          </w:rPr>
          <w:t>33</w:t>
        </w:r>
      </w:hyperlink>
      <w:r>
        <w:t> </w:t>
      </w:r>
      <w:r w:rsidRPr="00B94192">
        <w:t>; Pour les membres de la Compagnie de Marie</w:t>
      </w:r>
      <w:r>
        <w:t xml:space="preserve">, </w:t>
      </w:r>
      <w:r w:rsidRPr="00B94192">
        <w:t xml:space="preserve">RM </w:t>
      </w:r>
      <w:hyperlink w:anchor="rm015" w:history="1">
        <w:r w:rsidRPr="005347D0">
          <w:rPr>
            <w:rStyle w:val="Lienhypertexte"/>
          </w:rPr>
          <w:t>15</w:t>
        </w:r>
      </w:hyperlink>
      <w:r>
        <w:t xml:space="preserve">, </w:t>
      </w:r>
      <w:hyperlink w:anchor="rm030" w:history="1">
        <w:r w:rsidRPr="005347D0">
          <w:rPr>
            <w:rStyle w:val="Lienhypertexte"/>
          </w:rPr>
          <w:t>30</w:t>
        </w:r>
      </w:hyperlink>
      <w:r>
        <w:t xml:space="preserve">, </w:t>
      </w:r>
      <w:hyperlink w:anchor="rm061" w:history="1">
        <w:r w:rsidRPr="005347D0">
          <w:rPr>
            <w:rStyle w:val="Lienhypertexte"/>
          </w:rPr>
          <w:t>61</w:t>
        </w:r>
      </w:hyperlink>
      <w:r>
        <w:t xml:space="preserve">, </w:t>
      </w:r>
      <w:hyperlink w:anchor="rm067" w:history="1">
        <w:r w:rsidRPr="005347D0">
          <w:rPr>
            <w:rStyle w:val="Lienhypertexte"/>
          </w:rPr>
          <w:t>67</w:t>
        </w:r>
      </w:hyperlink>
      <w:r>
        <w:t xml:space="preserve">, </w:t>
      </w:r>
      <w:hyperlink w:anchor="rm068" w:history="1">
        <w:r w:rsidRPr="005347D0">
          <w:rPr>
            <w:rStyle w:val="Lienhypertexte"/>
          </w:rPr>
          <w:t>68</w:t>
        </w:r>
      </w:hyperlink>
      <w:r w:rsidRPr="00B94192">
        <w:t>. Pour le p</w:t>
      </w:r>
      <w:r>
        <w:t>rêtre</w:t>
      </w:r>
      <w:r w:rsidRPr="00B94192">
        <w:t xml:space="preserve"> consacré à Marie et pour les chrétiens</w:t>
      </w:r>
      <w:r>
        <w:t xml:space="preserve">, </w:t>
      </w:r>
      <w:r w:rsidRPr="00B94192">
        <w:t xml:space="preserve">VD </w:t>
      </w:r>
      <w:hyperlink w:anchor="vd124" w:history="1">
        <w:r w:rsidRPr="005347D0">
          <w:rPr>
            <w:rStyle w:val="Lienhypertexte"/>
          </w:rPr>
          <w:t>124</w:t>
        </w:r>
      </w:hyperlink>
      <w:r>
        <w:t> </w:t>
      </w:r>
      <w:r w:rsidRPr="00B94192">
        <w:t>; C</w:t>
      </w:r>
      <w:r w:rsidRPr="00B94192">
        <w:rPr>
          <w:rStyle w:val="italicus"/>
        </w:rPr>
        <w:t xml:space="preserve"> </w:t>
      </w:r>
      <w:r w:rsidRPr="0027188C">
        <w:rPr>
          <w:rStyle w:val="italicus"/>
        </w:rPr>
        <w:t xml:space="preserve">139, </w:t>
      </w:r>
      <w:hyperlink w:anchor="c139018" w:history="1">
        <w:r w:rsidRPr="00263BFC">
          <w:rPr>
            <w:rStyle w:val="Lienhypertexte"/>
          </w:rPr>
          <w:t>18</w:t>
        </w:r>
      </w:hyperlink>
      <w:r w:rsidRPr="00B94192">
        <w:t>. Avant la messe</w:t>
      </w:r>
      <w:r>
        <w:t xml:space="preserve">, </w:t>
      </w:r>
      <w:r w:rsidRPr="00B94192">
        <w:t xml:space="preserve">VD </w:t>
      </w:r>
      <w:hyperlink w:anchor="vd259" w:history="1">
        <w:r w:rsidRPr="005347D0">
          <w:rPr>
            <w:rStyle w:val="Lienhypertexte"/>
          </w:rPr>
          <w:t>259</w:t>
        </w:r>
      </w:hyperlink>
      <w:r>
        <w:t xml:space="preserve"> ; C </w:t>
      </w:r>
      <w:hyperlink w:anchor="c158" w:history="1">
        <w:r w:rsidRPr="0027188C">
          <w:rPr>
            <w:rStyle w:val="cVincIta"/>
          </w:rPr>
          <w:t>158</w:t>
        </w:r>
      </w:hyperlink>
      <w:r w:rsidRPr="0027188C">
        <w:rPr>
          <w:rStyle w:val="italicus"/>
        </w:rPr>
        <w:t xml:space="preserve">. </w:t>
      </w:r>
    </w:p>
    <w:p w:rsidR="009C1F19" w:rsidRPr="00B94192" w:rsidRDefault="009C1F19" w:rsidP="009C1F19">
      <w:r w:rsidRPr="00B94192">
        <w:t>Messie. Demandé par les saints de l’Ancien Testament</w:t>
      </w:r>
      <w:r>
        <w:t xml:space="preserve">, </w:t>
      </w:r>
      <w:r w:rsidRPr="00B94192">
        <w:t xml:space="preserve">ASE </w:t>
      </w:r>
      <w:hyperlink w:anchor="ase104" w:history="1">
        <w:r w:rsidRPr="005347D0">
          <w:rPr>
            <w:rStyle w:val="Lienhypertexte"/>
          </w:rPr>
          <w:t>104</w:t>
        </w:r>
      </w:hyperlink>
      <w:r>
        <w:t>.</w:t>
      </w:r>
    </w:p>
    <w:p w:rsidR="009C1F19" w:rsidRDefault="009C1F19" w:rsidP="009C1F19">
      <w:r w:rsidRPr="00B94192">
        <w:t xml:space="preserve">Mesure. </w:t>
      </w:r>
      <w:r>
        <w:t>Jésus</w:t>
      </w:r>
      <w:r w:rsidRPr="00B94192">
        <w:t xml:space="preserve"> met en Marie sa grâce sans mesure</w:t>
      </w:r>
      <w:r>
        <w:t xml:space="preserve">, </w:t>
      </w:r>
      <w:r w:rsidRPr="00B94192">
        <w:t>C</w:t>
      </w:r>
      <w:r w:rsidRPr="00B94192">
        <w:rPr>
          <w:rStyle w:val="italicus"/>
        </w:rPr>
        <w:t xml:space="preserve"> </w:t>
      </w:r>
      <w:r w:rsidRPr="0027188C">
        <w:rPr>
          <w:rStyle w:val="italicus"/>
        </w:rPr>
        <w:t xml:space="preserve">87, </w:t>
      </w:r>
      <w:hyperlink w:anchor="c087004" w:history="1">
        <w:r w:rsidRPr="00263BFC">
          <w:rPr>
            <w:rStyle w:val="Lienhypertexte"/>
          </w:rPr>
          <w:t>4</w:t>
        </w:r>
      </w:hyperlink>
      <w:r w:rsidRPr="00B94192">
        <w:t xml:space="preserve">. </w:t>
      </w:r>
    </w:p>
    <w:p w:rsidR="009C1F19" w:rsidRDefault="009C1F19" w:rsidP="009C1F19">
      <w:pPr>
        <w:rPr>
          <w:rStyle w:val="italicus"/>
        </w:rPr>
      </w:pPr>
      <w:r w:rsidRPr="00B94192">
        <w:t>Méthode. Du sacrement de pénitence</w:t>
      </w:r>
      <w:r>
        <w:t xml:space="preserve">, </w:t>
      </w:r>
      <w:r w:rsidRPr="00B94192">
        <w:t>Cf.</w:t>
      </w:r>
      <w:r w:rsidRPr="00B94192">
        <w:rPr>
          <w:rStyle w:val="italicus"/>
        </w:rPr>
        <w:t xml:space="preserve"> Pénitence.</w:t>
      </w:r>
      <w:r w:rsidRPr="00B94192">
        <w:t xml:space="preserve"> Du Rosaire</w:t>
      </w:r>
      <w:r>
        <w:t xml:space="preserve">, </w:t>
      </w:r>
      <w:r w:rsidRPr="00B94192">
        <w:t>Cf.</w:t>
      </w:r>
      <w:r w:rsidRPr="00B94192">
        <w:rPr>
          <w:rStyle w:val="italicus"/>
        </w:rPr>
        <w:t xml:space="preserve"> Rosaire.</w:t>
      </w:r>
      <w:r w:rsidRPr="00B94192">
        <w:t xml:space="preserve"> Pour la conversion des hérétiques</w:t>
      </w:r>
      <w:r>
        <w:t xml:space="preserve">, </w:t>
      </w:r>
      <w:r w:rsidRPr="00B94192">
        <w:t xml:space="preserve">Cf. </w:t>
      </w:r>
      <w:r w:rsidRPr="00B94192">
        <w:rPr>
          <w:rStyle w:val="italicus"/>
        </w:rPr>
        <w:t xml:space="preserve">Hérétiques. </w:t>
      </w:r>
    </w:p>
    <w:p w:rsidR="009C1F19" w:rsidRDefault="009C1F19" w:rsidP="009C1F19">
      <w:r w:rsidRPr="00B94192">
        <w:t>Mets. Donnés par Marie à son esclave</w:t>
      </w:r>
      <w:r>
        <w:t xml:space="preserve">, </w:t>
      </w:r>
      <w:r w:rsidRPr="00B94192">
        <w:t xml:space="preserve">VD </w:t>
      </w:r>
      <w:hyperlink w:anchor="vd208" w:history="1">
        <w:r w:rsidRPr="005347D0">
          <w:rPr>
            <w:rStyle w:val="Lienhypertexte"/>
          </w:rPr>
          <w:t>208</w:t>
        </w:r>
      </w:hyperlink>
      <w:r w:rsidRPr="00B94192">
        <w:t xml:space="preserve">. </w:t>
      </w:r>
    </w:p>
    <w:p w:rsidR="009C1F19" w:rsidRDefault="009C1F19" w:rsidP="009C1F19">
      <w:r w:rsidRPr="00C15032">
        <w:rPr>
          <w:rStyle w:val="pm"/>
        </w:rPr>
        <w:t>Michel</w:t>
      </w:r>
      <w:r w:rsidRPr="00B94192">
        <w:t xml:space="preserve"> (Saint</w:t>
      </w:r>
      <w:r>
        <w:t>)</w:t>
      </w:r>
      <w:r w:rsidRPr="00B94192">
        <w:t>. Zélé pour la gloire de Dieu</w:t>
      </w:r>
      <w:r>
        <w:t xml:space="preserve">, </w:t>
      </w:r>
      <w:r w:rsidRPr="00B94192">
        <w:t xml:space="preserve">PE </w:t>
      </w:r>
      <w:hyperlink w:anchor="pe028" w:history="1">
        <w:r w:rsidRPr="005347D0">
          <w:rPr>
            <w:rStyle w:val="Lienhypertexte"/>
          </w:rPr>
          <w:t>28</w:t>
        </w:r>
      </w:hyperlink>
      <w:r w:rsidRPr="00B94192">
        <w:t>. Zélé au service de Marie</w:t>
      </w:r>
      <w:r>
        <w:t xml:space="preserve">, </w:t>
      </w:r>
      <w:r w:rsidRPr="00B94192">
        <w:t xml:space="preserve">VD </w:t>
      </w:r>
      <w:hyperlink w:anchor="vd008" w:history="1">
        <w:r w:rsidRPr="005347D0">
          <w:rPr>
            <w:rStyle w:val="Lienhypertexte"/>
          </w:rPr>
          <w:t>8</w:t>
        </w:r>
      </w:hyperlink>
      <w:r w:rsidRPr="00B94192">
        <w:t>. Chassant Lucifer</w:t>
      </w:r>
      <w:r>
        <w:t xml:space="preserve">, </w:t>
      </w:r>
      <w:r w:rsidRPr="00B94192">
        <w:t xml:space="preserve">RM </w:t>
      </w:r>
      <w:hyperlink w:anchor="rm061" w:history="1">
        <w:r w:rsidRPr="005347D0">
          <w:rPr>
            <w:rStyle w:val="Lienhypertexte"/>
          </w:rPr>
          <w:t>61</w:t>
        </w:r>
      </w:hyperlink>
      <w:r>
        <w:t> </w:t>
      </w:r>
      <w:r w:rsidRPr="00B94192">
        <w:t>; C</w:t>
      </w:r>
      <w:r w:rsidRPr="00B94192">
        <w:rPr>
          <w:rStyle w:val="italicus"/>
        </w:rPr>
        <w:t xml:space="preserve"> </w:t>
      </w:r>
      <w:r w:rsidRPr="0027188C">
        <w:rPr>
          <w:rStyle w:val="italicus"/>
        </w:rPr>
        <w:t xml:space="preserve">138, </w:t>
      </w:r>
      <w:hyperlink w:anchor="c138063" w:history="1">
        <w:r w:rsidRPr="00263BFC">
          <w:rPr>
            <w:rStyle w:val="Lienhypertexte"/>
          </w:rPr>
          <w:t>63</w:t>
        </w:r>
      </w:hyperlink>
      <w:r w:rsidRPr="00B94192">
        <w:t xml:space="preserve">. </w:t>
      </w:r>
    </w:p>
    <w:p w:rsidR="009C1F19" w:rsidRDefault="009C1F19" w:rsidP="009C1F19">
      <w:r w:rsidRPr="00B94192">
        <w:t xml:space="preserve">Miel. Tout ce qui </w:t>
      </w:r>
      <w:r>
        <w:t>est</w:t>
      </w:r>
      <w:r w:rsidRPr="00B94192">
        <w:t xml:space="preserve"> doux n’est pas miel</w:t>
      </w:r>
      <w:r>
        <w:t xml:space="preserve">, </w:t>
      </w:r>
      <w:r w:rsidRPr="00B94192">
        <w:t xml:space="preserve">VD </w:t>
      </w:r>
      <w:hyperlink w:anchor="vd082" w:history="1">
        <w:r w:rsidRPr="005347D0">
          <w:rPr>
            <w:rStyle w:val="Lienhypertexte"/>
          </w:rPr>
          <w:t>82</w:t>
        </w:r>
      </w:hyperlink>
      <w:r w:rsidRPr="00B94192">
        <w:t>. Esclavage d’amour</w:t>
      </w:r>
      <w:r>
        <w:t xml:space="preserve">, </w:t>
      </w:r>
      <w:r w:rsidRPr="00B94192">
        <w:t>chemin de miel</w:t>
      </w:r>
      <w:r>
        <w:t xml:space="preserve">, </w:t>
      </w:r>
      <w:r w:rsidRPr="00B94192">
        <w:t xml:space="preserve">VD </w:t>
      </w:r>
      <w:hyperlink w:anchor="vd152" w:history="1">
        <w:r w:rsidRPr="005347D0">
          <w:rPr>
            <w:rStyle w:val="Lienhypertexte"/>
          </w:rPr>
          <w:t>152</w:t>
        </w:r>
      </w:hyperlink>
      <w:r>
        <w:t xml:space="preserve">. </w:t>
      </w:r>
    </w:p>
    <w:p w:rsidR="009C1F19" w:rsidRDefault="009C1F19" w:rsidP="009C1F19">
      <w:r w:rsidRPr="00B94192">
        <w:t>Milieu. Marie</w:t>
      </w:r>
      <w:r>
        <w:t xml:space="preserve">, </w:t>
      </w:r>
      <w:r w:rsidRPr="00B94192">
        <w:t>milieu mystérieux de l’esclave d’amour</w:t>
      </w:r>
      <w:r>
        <w:t xml:space="preserve">, </w:t>
      </w:r>
      <w:r w:rsidRPr="00B94192">
        <w:t xml:space="preserve">VD </w:t>
      </w:r>
      <w:hyperlink w:anchor="vd265" w:history="1">
        <w:r w:rsidRPr="005347D0">
          <w:rPr>
            <w:rStyle w:val="Lienhypertexte"/>
          </w:rPr>
          <w:t>265</w:t>
        </w:r>
      </w:hyperlink>
      <w:r w:rsidRPr="00B94192">
        <w:t xml:space="preserve">. </w:t>
      </w:r>
    </w:p>
    <w:p w:rsidR="009C1F19" w:rsidRDefault="009C1F19" w:rsidP="009C1F19">
      <w:r w:rsidRPr="00B94192">
        <w:t>Mines. Infernales éventées par Marie</w:t>
      </w:r>
      <w:r>
        <w:t xml:space="preserve">, </w:t>
      </w:r>
      <w:r w:rsidRPr="00B94192">
        <w:t xml:space="preserve">VD </w:t>
      </w:r>
      <w:hyperlink w:anchor="vd054" w:history="1">
        <w:r w:rsidRPr="005347D0">
          <w:rPr>
            <w:rStyle w:val="Lienhypertexte"/>
          </w:rPr>
          <w:t>54</w:t>
        </w:r>
      </w:hyperlink>
      <w:r w:rsidRPr="00B94192">
        <w:t xml:space="preserve">. </w:t>
      </w:r>
    </w:p>
    <w:p w:rsidR="009C1F19" w:rsidRPr="00B94192" w:rsidRDefault="009C1F19" w:rsidP="009C1F19">
      <w:r w:rsidRPr="00B94192">
        <w:t xml:space="preserve">Miracle. </w:t>
      </w:r>
      <w:r>
        <w:t xml:space="preserve">Jésus, </w:t>
      </w:r>
      <w:r w:rsidRPr="00B94192">
        <w:t xml:space="preserve">ASE </w:t>
      </w:r>
      <w:hyperlink w:anchor="ase159" w:history="1">
        <w:r w:rsidRPr="005347D0">
          <w:rPr>
            <w:rStyle w:val="Lienhypertexte"/>
          </w:rPr>
          <w:t>159</w:t>
        </w:r>
      </w:hyperlink>
      <w:r>
        <w:t> </w:t>
      </w:r>
      <w:r w:rsidRPr="00B94192">
        <w:t xml:space="preserve">; VD </w:t>
      </w:r>
      <w:hyperlink w:anchor="vd019" w:history="1">
        <w:r w:rsidRPr="005347D0">
          <w:rPr>
            <w:rStyle w:val="Lienhypertexte"/>
          </w:rPr>
          <w:t>19</w:t>
        </w:r>
      </w:hyperlink>
      <w:r>
        <w:t xml:space="preserve">, </w:t>
      </w:r>
      <w:hyperlink w:anchor="vd198" w:history="1">
        <w:r w:rsidRPr="005347D0">
          <w:rPr>
            <w:rStyle w:val="Lienhypertexte"/>
          </w:rPr>
          <w:t>198</w:t>
        </w:r>
      </w:hyperlink>
      <w:r>
        <w:t> </w:t>
      </w:r>
      <w:r w:rsidRPr="00B94192">
        <w:t>; C</w:t>
      </w:r>
      <w:r w:rsidRPr="00B94192">
        <w:rPr>
          <w:rStyle w:val="italicus"/>
        </w:rPr>
        <w:t xml:space="preserve"> </w:t>
      </w:r>
      <w:r w:rsidRPr="0027188C">
        <w:rPr>
          <w:rStyle w:val="italicus"/>
        </w:rPr>
        <w:t xml:space="preserve">40, </w:t>
      </w:r>
      <w:hyperlink w:anchor="c040032" w:history="1">
        <w:r w:rsidRPr="00263BFC">
          <w:rPr>
            <w:rStyle w:val="Lienhypertexte"/>
          </w:rPr>
          <w:t>32</w:t>
        </w:r>
      </w:hyperlink>
      <w:r w:rsidRPr="00B94192">
        <w:t>. Marie</w:t>
      </w:r>
      <w:r>
        <w:t xml:space="preserve">, </w:t>
      </w:r>
      <w:r w:rsidRPr="00B94192">
        <w:t xml:space="preserve">ASE </w:t>
      </w:r>
      <w:hyperlink w:anchor="ase106" w:history="1">
        <w:r w:rsidRPr="005347D0">
          <w:rPr>
            <w:rStyle w:val="Lienhypertexte"/>
          </w:rPr>
          <w:t>106</w:t>
        </w:r>
      </w:hyperlink>
      <w:r>
        <w:t> </w:t>
      </w:r>
      <w:r w:rsidRPr="00B94192">
        <w:t xml:space="preserve">; VD </w:t>
      </w:r>
      <w:hyperlink w:anchor="vd004" w:history="1">
        <w:r w:rsidRPr="005347D0">
          <w:rPr>
            <w:rStyle w:val="Lienhypertexte"/>
          </w:rPr>
          <w:t>4</w:t>
        </w:r>
      </w:hyperlink>
      <w:r>
        <w:t xml:space="preserve">, </w:t>
      </w:r>
      <w:hyperlink w:anchor="vd009" w:history="1">
        <w:r w:rsidRPr="005347D0">
          <w:rPr>
            <w:rStyle w:val="Lienhypertexte"/>
          </w:rPr>
          <w:t>9</w:t>
        </w:r>
      </w:hyperlink>
      <w:r>
        <w:t>,</w:t>
      </w:r>
      <w:r w:rsidRPr="00B94192">
        <w:t xml:space="preserve"> </w:t>
      </w:r>
      <w:hyperlink w:anchor="vd012" w:history="1">
        <w:r w:rsidRPr="005347D0">
          <w:rPr>
            <w:rStyle w:val="Lienhypertexte"/>
          </w:rPr>
          <w:t>12</w:t>
        </w:r>
      </w:hyperlink>
      <w:r>
        <w:t xml:space="preserve">, </w:t>
      </w:r>
      <w:hyperlink w:anchor="vd035" w:history="1">
        <w:r w:rsidRPr="005347D0">
          <w:rPr>
            <w:rStyle w:val="Lienhypertexte"/>
          </w:rPr>
          <w:t>35</w:t>
        </w:r>
      </w:hyperlink>
      <w:r>
        <w:t> </w:t>
      </w:r>
      <w:r w:rsidRPr="00B94192">
        <w:t>; C</w:t>
      </w:r>
      <w:r>
        <w:rPr>
          <w:rStyle w:val="italicus"/>
        </w:rPr>
        <w:t xml:space="preserve"> </w:t>
      </w:r>
      <w:r w:rsidRPr="0027188C">
        <w:rPr>
          <w:rStyle w:val="italicus"/>
        </w:rPr>
        <w:t xml:space="preserve">76, </w:t>
      </w:r>
      <w:hyperlink w:anchor="c076007" w:history="1">
        <w:r w:rsidRPr="00263BFC">
          <w:rPr>
            <w:rStyle w:val="Lienhypertexte"/>
          </w:rPr>
          <w:t>7</w:t>
        </w:r>
      </w:hyperlink>
      <w:r w:rsidRPr="00A761F1">
        <w:t> ;</w:t>
      </w:r>
      <w:r>
        <w:rPr>
          <w:rStyle w:val="italicus"/>
        </w:rPr>
        <w:t xml:space="preserve"> </w:t>
      </w:r>
      <w:r w:rsidRPr="0027188C">
        <w:rPr>
          <w:rStyle w:val="italicus"/>
        </w:rPr>
        <w:t xml:space="preserve">90, </w:t>
      </w:r>
      <w:hyperlink w:anchor="c090057" w:history="1">
        <w:r w:rsidRPr="00263BFC">
          <w:rPr>
            <w:rStyle w:val="Lienhypertexte"/>
          </w:rPr>
          <w:t>57</w:t>
        </w:r>
      </w:hyperlink>
      <w:r w:rsidRPr="00B94192">
        <w:t>. La Croix</w:t>
      </w:r>
      <w:r>
        <w:t xml:space="preserve">, </w:t>
      </w:r>
      <w:r w:rsidRPr="00B94192">
        <w:t xml:space="preserve">ASE </w:t>
      </w:r>
      <w:hyperlink w:anchor="ase175" w:history="1">
        <w:r w:rsidRPr="005347D0">
          <w:rPr>
            <w:rStyle w:val="Lienhypertexte"/>
          </w:rPr>
          <w:t>175</w:t>
        </w:r>
      </w:hyperlink>
      <w:r>
        <w:t> </w:t>
      </w:r>
      <w:r w:rsidRPr="00B94192">
        <w:t>; C</w:t>
      </w:r>
      <w:r w:rsidRPr="00B94192">
        <w:rPr>
          <w:rStyle w:val="italicus"/>
        </w:rPr>
        <w:t xml:space="preserve"> </w:t>
      </w:r>
      <w:r w:rsidRPr="0027188C">
        <w:rPr>
          <w:rStyle w:val="italicus"/>
        </w:rPr>
        <w:t xml:space="preserve">137, </w:t>
      </w:r>
      <w:hyperlink w:anchor="c137008" w:history="1">
        <w:r w:rsidRPr="00263BFC">
          <w:rPr>
            <w:rStyle w:val="Lienhypertexte"/>
          </w:rPr>
          <w:t>8</w:t>
        </w:r>
      </w:hyperlink>
      <w:r w:rsidRPr="00B94192">
        <w:t xml:space="preserve">. Le </w:t>
      </w:r>
      <w:r w:rsidR="00D21EFA">
        <w:t>Magníficat</w:t>
      </w:r>
      <w:r>
        <w:t xml:space="preserve">, </w:t>
      </w:r>
      <w:r w:rsidRPr="00B94192">
        <w:t xml:space="preserve">VD </w:t>
      </w:r>
      <w:hyperlink w:anchor="vd255" w:history="1">
        <w:r w:rsidRPr="005347D0">
          <w:rPr>
            <w:rStyle w:val="Lienhypertexte"/>
          </w:rPr>
          <w:t>255</w:t>
        </w:r>
      </w:hyperlink>
      <w:r w:rsidRPr="00B94192">
        <w:t>. La persévérance</w:t>
      </w:r>
      <w:r>
        <w:t xml:space="preserve">, </w:t>
      </w:r>
      <w:r w:rsidRPr="00B94192">
        <w:t xml:space="preserve">VD </w:t>
      </w:r>
      <w:hyperlink w:anchor="vd089" w:history="1">
        <w:r w:rsidRPr="005347D0">
          <w:rPr>
            <w:rStyle w:val="Lienhypertexte"/>
          </w:rPr>
          <w:t>89</w:t>
        </w:r>
      </w:hyperlink>
      <w:r w:rsidRPr="00B94192">
        <w:t>. Miracles de Marie</w:t>
      </w:r>
      <w:r>
        <w:t xml:space="preserve">, </w:t>
      </w:r>
      <w:r w:rsidRPr="00B94192">
        <w:t>mis en doute</w:t>
      </w:r>
      <w:r>
        <w:t xml:space="preserve">, </w:t>
      </w:r>
      <w:r w:rsidRPr="00B94192">
        <w:t>par les dévots critiques</w:t>
      </w:r>
      <w:r>
        <w:t xml:space="preserve">, </w:t>
      </w:r>
      <w:r w:rsidRPr="00B94192">
        <w:t xml:space="preserve">VD </w:t>
      </w:r>
      <w:hyperlink w:anchor="vd093" w:history="1">
        <w:r w:rsidRPr="005347D0">
          <w:rPr>
            <w:rStyle w:val="Lienhypertexte"/>
          </w:rPr>
          <w:t>93</w:t>
        </w:r>
      </w:hyperlink>
      <w:r w:rsidRPr="00B94192">
        <w:t xml:space="preserve">. </w:t>
      </w:r>
    </w:p>
    <w:p w:rsidR="009C1F19" w:rsidRDefault="009C1F19" w:rsidP="009C1F19">
      <w:r w:rsidRPr="00B94192">
        <w:t xml:space="preserve">Miroir. Marie </w:t>
      </w:r>
      <w:r>
        <w:t>est</w:t>
      </w:r>
      <w:r w:rsidRPr="00B94192">
        <w:t xml:space="preserve"> un miroir</w:t>
      </w:r>
      <w:r>
        <w:t xml:space="preserve">, </w:t>
      </w:r>
      <w:r w:rsidRPr="00B94192">
        <w:t xml:space="preserve">C </w:t>
      </w:r>
      <w:r w:rsidRPr="0027188C">
        <w:rPr>
          <w:rStyle w:val="italicus"/>
        </w:rPr>
        <w:t xml:space="preserve">12, </w:t>
      </w:r>
      <w:hyperlink w:anchor="c012052" w:history="1">
        <w:r w:rsidRPr="00263BFC">
          <w:rPr>
            <w:rStyle w:val="Lienhypertexte"/>
          </w:rPr>
          <w:t>52</w:t>
        </w:r>
      </w:hyperlink>
      <w:r>
        <w:t> </w:t>
      </w:r>
      <w:r w:rsidRPr="00B94192">
        <w:t>;</w:t>
      </w:r>
      <w:r w:rsidRPr="00B94192">
        <w:rPr>
          <w:rStyle w:val="italicus"/>
        </w:rPr>
        <w:t xml:space="preserve"> </w:t>
      </w:r>
      <w:r w:rsidRPr="0027188C">
        <w:rPr>
          <w:rStyle w:val="italicus"/>
        </w:rPr>
        <w:t xml:space="preserve">90, </w:t>
      </w:r>
      <w:hyperlink w:anchor="c090040" w:history="1">
        <w:r w:rsidRPr="00263BFC">
          <w:rPr>
            <w:rStyle w:val="Lienhypertexte"/>
          </w:rPr>
          <w:t>40</w:t>
        </w:r>
      </w:hyperlink>
      <w:r w:rsidRPr="00B94192">
        <w:t>. Miroir chrétien</w:t>
      </w:r>
      <w:r>
        <w:t xml:space="preserve">, </w:t>
      </w:r>
      <w:r w:rsidRPr="00B94192">
        <w:t>C</w:t>
      </w:r>
      <w:r>
        <w:rPr>
          <w:rStyle w:val="italicus"/>
        </w:rPr>
        <w:t xml:space="preserve"> </w:t>
      </w:r>
      <w:r w:rsidRPr="0027188C">
        <w:rPr>
          <w:rStyle w:val="italicus"/>
        </w:rPr>
        <w:t xml:space="preserve">33, </w:t>
      </w:r>
      <w:hyperlink w:anchor="c033118" w:history="1">
        <w:r w:rsidRPr="00263BFC">
          <w:rPr>
            <w:rStyle w:val="Lienhypertexte"/>
          </w:rPr>
          <w:t>118</w:t>
        </w:r>
      </w:hyperlink>
      <w:r w:rsidRPr="00B94192">
        <w:t xml:space="preserve">. </w:t>
      </w:r>
    </w:p>
    <w:p w:rsidR="009C1F19" w:rsidRDefault="009C1F19" w:rsidP="009C1F19">
      <w:pPr>
        <w:rPr>
          <w:rStyle w:val="italicus"/>
        </w:rPr>
      </w:pPr>
      <w:r w:rsidRPr="00B94192">
        <w:t>Misère. De la vie</w:t>
      </w:r>
      <w:r>
        <w:t xml:space="preserve">, </w:t>
      </w:r>
      <w:r w:rsidRPr="00B94192">
        <w:t xml:space="preserve">C </w:t>
      </w:r>
      <w:hyperlink w:anchor="c114" w:history="1">
        <w:r w:rsidRPr="0027188C">
          <w:rPr>
            <w:rStyle w:val="cVincIta"/>
          </w:rPr>
          <w:t>114</w:t>
        </w:r>
      </w:hyperlink>
      <w:r w:rsidRPr="0027188C">
        <w:rPr>
          <w:rStyle w:val="italicus"/>
        </w:rPr>
        <w:t xml:space="preserve">. </w:t>
      </w:r>
      <w:r w:rsidRPr="00B94192">
        <w:t>Marie</w:t>
      </w:r>
      <w:r>
        <w:t xml:space="preserve">, </w:t>
      </w:r>
      <w:r w:rsidRPr="00B94192">
        <w:t>supplément de notre misère</w:t>
      </w:r>
      <w:r>
        <w:t xml:space="preserve">, </w:t>
      </w:r>
      <w:r w:rsidRPr="00B94192">
        <w:t xml:space="preserve">SM </w:t>
      </w:r>
      <w:hyperlink w:anchor="sm066" w:history="1">
        <w:r w:rsidRPr="005347D0">
          <w:rPr>
            <w:rStyle w:val="Lienhypertexte"/>
          </w:rPr>
          <w:t>66</w:t>
        </w:r>
      </w:hyperlink>
      <w:r w:rsidRPr="00B94192">
        <w:t>. Misère et monde</w:t>
      </w:r>
      <w:r>
        <w:t xml:space="preserve">, </w:t>
      </w:r>
      <w:r w:rsidRPr="00B94192">
        <w:t>C</w:t>
      </w:r>
      <w:r w:rsidRPr="00B94192">
        <w:rPr>
          <w:rStyle w:val="italicus"/>
        </w:rPr>
        <w:t xml:space="preserve"> </w:t>
      </w:r>
      <w:r w:rsidRPr="0027188C">
        <w:rPr>
          <w:rStyle w:val="italicus"/>
        </w:rPr>
        <w:t xml:space="preserve">29, </w:t>
      </w:r>
      <w:hyperlink w:anchor="c029037" w:history="1">
        <w:r w:rsidRPr="00263BFC">
          <w:rPr>
            <w:rStyle w:val="Lienhypertexte"/>
          </w:rPr>
          <w:t>37</w:t>
        </w:r>
      </w:hyperlink>
      <w:r>
        <w:t> </w:t>
      </w:r>
      <w:r w:rsidRPr="00B94192">
        <w:t>;</w:t>
      </w:r>
      <w:r w:rsidRPr="00B94192">
        <w:rPr>
          <w:rStyle w:val="italicus"/>
        </w:rPr>
        <w:t xml:space="preserve"> </w:t>
      </w:r>
      <w:r w:rsidRPr="0027188C">
        <w:rPr>
          <w:rStyle w:val="italicus"/>
        </w:rPr>
        <w:t xml:space="preserve">106, </w:t>
      </w:r>
      <w:hyperlink w:anchor="c106005" w:history="1">
        <w:r w:rsidRPr="00263BFC">
          <w:rPr>
            <w:rStyle w:val="Lienhypertexte"/>
          </w:rPr>
          <w:t>5</w:t>
        </w:r>
      </w:hyperlink>
      <w:r w:rsidRPr="00B94192">
        <w:t>. Cf.</w:t>
      </w:r>
      <w:r w:rsidRPr="00B94192">
        <w:rPr>
          <w:rStyle w:val="italicus"/>
        </w:rPr>
        <w:t xml:space="preserve"> Corruption</w:t>
      </w:r>
      <w:r>
        <w:rPr>
          <w:rStyle w:val="italicus"/>
        </w:rPr>
        <w:t xml:space="preserve">, </w:t>
      </w:r>
      <w:r w:rsidRPr="00B94192">
        <w:rPr>
          <w:rStyle w:val="italicus"/>
        </w:rPr>
        <w:t>Faiblesse</w:t>
      </w:r>
      <w:r>
        <w:rPr>
          <w:rStyle w:val="italicus"/>
        </w:rPr>
        <w:t xml:space="preserve">, </w:t>
      </w:r>
      <w:r w:rsidRPr="00B94192">
        <w:rPr>
          <w:rStyle w:val="italicus"/>
        </w:rPr>
        <w:t xml:space="preserve">mauvais fonds. </w:t>
      </w:r>
    </w:p>
    <w:p w:rsidR="009C1F19" w:rsidRPr="00B94192" w:rsidRDefault="009C1F19" w:rsidP="009C1F19">
      <w:r w:rsidRPr="00B94192">
        <w:t>Miséricorde. Dieu et sa miséricorde</w:t>
      </w:r>
      <w:r>
        <w:t xml:space="preserve">, </w:t>
      </w:r>
      <w:r w:rsidRPr="00B94192">
        <w:t xml:space="preserve">ASE </w:t>
      </w:r>
      <w:hyperlink w:anchor="ase041" w:history="1">
        <w:r w:rsidRPr="005347D0">
          <w:rPr>
            <w:rStyle w:val="Lienhypertexte"/>
          </w:rPr>
          <w:t>41</w:t>
        </w:r>
      </w:hyperlink>
      <w:r w:rsidRPr="00B94192">
        <w:t>-51</w:t>
      </w:r>
      <w:r>
        <w:t xml:space="preserve">, </w:t>
      </w:r>
      <w:hyperlink w:anchor="ase127" w:history="1">
        <w:r w:rsidRPr="005347D0">
          <w:rPr>
            <w:rStyle w:val="Lienhypertexte"/>
          </w:rPr>
          <w:t>127</w:t>
        </w:r>
      </w:hyperlink>
      <w:r>
        <w:t xml:space="preserve">, </w:t>
      </w:r>
      <w:hyperlink w:anchor="ase188" w:history="1">
        <w:r w:rsidRPr="005347D0">
          <w:rPr>
            <w:rStyle w:val="Lienhypertexte"/>
          </w:rPr>
          <w:t>188</w:t>
        </w:r>
      </w:hyperlink>
      <w:r>
        <w:t xml:space="preserve">, </w:t>
      </w:r>
      <w:hyperlink w:anchor="ase190" w:history="1">
        <w:r w:rsidRPr="005347D0">
          <w:rPr>
            <w:rStyle w:val="Lienhypertexte"/>
          </w:rPr>
          <w:t>190</w:t>
        </w:r>
      </w:hyperlink>
      <w:r>
        <w:t> </w:t>
      </w:r>
      <w:r w:rsidRPr="00B94192">
        <w:t xml:space="preserve">; LAC </w:t>
      </w:r>
      <w:hyperlink w:anchor="lac021" w:history="1">
        <w:r w:rsidRPr="005347D0">
          <w:rPr>
            <w:rStyle w:val="Lienhypertexte"/>
          </w:rPr>
          <w:t>21</w:t>
        </w:r>
      </w:hyperlink>
      <w:r>
        <w:t xml:space="preserve">, </w:t>
      </w:r>
      <w:hyperlink w:anchor="lac056" w:history="1">
        <w:r w:rsidRPr="005347D0">
          <w:rPr>
            <w:rStyle w:val="Lienhypertexte"/>
          </w:rPr>
          <w:t>56</w:t>
        </w:r>
      </w:hyperlink>
      <w:r>
        <w:t> </w:t>
      </w:r>
      <w:r w:rsidRPr="00B94192">
        <w:t xml:space="preserve">; SM </w:t>
      </w:r>
      <w:hyperlink w:anchor="sm070" w:history="1">
        <w:r w:rsidRPr="005347D0">
          <w:rPr>
            <w:rStyle w:val="Lienhypertexte"/>
          </w:rPr>
          <w:t>70</w:t>
        </w:r>
      </w:hyperlink>
      <w:r>
        <w:t> </w:t>
      </w:r>
      <w:r w:rsidRPr="00B94192">
        <w:t xml:space="preserve">; VD </w:t>
      </w:r>
      <w:hyperlink w:anchor="vd066" w:history="1">
        <w:r w:rsidRPr="005347D0">
          <w:rPr>
            <w:rStyle w:val="Lienhypertexte"/>
          </w:rPr>
          <w:t>66</w:t>
        </w:r>
      </w:hyperlink>
      <w:r>
        <w:t xml:space="preserve">, </w:t>
      </w:r>
      <w:hyperlink w:anchor="vd083" w:history="1">
        <w:r w:rsidRPr="005347D0">
          <w:rPr>
            <w:rStyle w:val="Lienhypertexte"/>
          </w:rPr>
          <w:t>83</w:t>
        </w:r>
      </w:hyperlink>
      <w:r>
        <w:t xml:space="preserve">, </w:t>
      </w:r>
      <w:hyperlink w:anchor="vd248" w:history="1">
        <w:r w:rsidRPr="005347D0">
          <w:rPr>
            <w:rStyle w:val="Lienhypertexte"/>
          </w:rPr>
          <w:t>248</w:t>
        </w:r>
      </w:hyperlink>
      <w:r>
        <w:t> </w:t>
      </w:r>
      <w:r w:rsidRPr="00B94192">
        <w:t xml:space="preserve">; </w:t>
      </w:r>
      <w:r>
        <w:t xml:space="preserve">PE </w:t>
      </w:r>
      <w:hyperlink w:anchor="pe002" w:history="1">
        <w:r w:rsidRPr="005347D0">
          <w:rPr>
            <w:rStyle w:val="Lienhypertexte"/>
          </w:rPr>
          <w:t>2</w:t>
        </w:r>
      </w:hyperlink>
      <w:r>
        <w:t xml:space="preserve">, </w:t>
      </w:r>
      <w:hyperlink w:anchor="pe004" w:history="1">
        <w:r w:rsidRPr="005347D0">
          <w:rPr>
            <w:rStyle w:val="Lienhypertexte"/>
          </w:rPr>
          <w:t>4</w:t>
        </w:r>
      </w:hyperlink>
      <w:r>
        <w:t xml:space="preserve">, </w:t>
      </w:r>
      <w:hyperlink w:anchor="pe014" w:history="1">
        <w:r w:rsidRPr="005347D0">
          <w:rPr>
            <w:rStyle w:val="Lienhypertexte"/>
          </w:rPr>
          <w:t>14</w:t>
        </w:r>
      </w:hyperlink>
      <w:r>
        <w:t xml:space="preserve">, </w:t>
      </w:r>
      <w:hyperlink w:anchor="pe030" w:history="1">
        <w:r w:rsidRPr="005347D0">
          <w:rPr>
            <w:rStyle w:val="Lienhypertexte"/>
          </w:rPr>
          <w:t>30</w:t>
        </w:r>
      </w:hyperlink>
      <w:r>
        <w:t> </w:t>
      </w:r>
      <w:r w:rsidRPr="00B94192">
        <w:t>; C</w:t>
      </w:r>
      <w:r w:rsidRPr="00B94192">
        <w:rPr>
          <w:rStyle w:val="italicus"/>
        </w:rPr>
        <w:t xml:space="preserve"> </w:t>
      </w:r>
      <w:r w:rsidRPr="0027188C">
        <w:rPr>
          <w:rStyle w:val="italicus"/>
        </w:rPr>
        <w:t xml:space="preserve">47, </w:t>
      </w:r>
      <w:hyperlink w:anchor="c047012" w:history="1">
        <w:r w:rsidRPr="00263BFC">
          <w:rPr>
            <w:rStyle w:val="Lienhypertexte"/>
          </w:rPr>
          <w:t>12</w:t>
        </w:r>
      </w:hyperlink>
      <w:r>
        <w:t xml:space="preserve">, </w:t>
      </w:r>
      <w:hyperlink w:anchor="c047015" w:history="1">
        <w:r w:rsidRPr="00263BFC">
          <w:rPr>
            <w:rStyle w:val="Lienhypertexte"/>
          </w:rPr>
          <w:t>15</w:t>
        </w:r>
      </w:hyperlink>
      <w:r>
        <w:t xml:space="preserve"> ; </w:t>
      </w:r>
      <w:r w:rsidRPr="0027188C">
        <w:rPr>
          <w:rStyle w:val="italicus"/>
        </w:rPr>
        <w:t xml:space="preserve">75, </w:t>
      </w:r>
      <w:hyperlink w:anchor="c075028" w:history="1">
        <w:r w:rsidRPr="00263BFC">
          <w:rPr>
            <w:rStyle w:val="Lienhypertexte"/>
          </w:rPr>
          <w:t>28</w:t>
        </w:r>
      </w:hyperlink>
      <w:r>
        <w:t> </w:t>
      </w:r>
      <w:r w:rsidRPr="00B94192">
        <w:t>;</w:t>
      </w:r>
      <w:r w:rsidRPr="00B94192">
        <w:rPr>
          <w:rStyle w:val="italicus"/>
        </w:rPr>
        <w:t xml:space="preserve"> </w:t>
      </w:r>
      <w:r w:rsidRPr="0027188C">
        <w:rPr>
          <w:rStyle w:val="italicus"/>
        </w:rPr>
        <w:t xml:space="preserve">98, </w:t>
      </w:r>
      <w:hyperlink w:anchor="c098023" w:history="1">
        <w:r w:rsidRPr="00263BFC">
          <w:rPr>
            <w:rStyle w:val="Lienhypertexte"/>
          </w:rPr>
          <w:t>23</w:t>
        </w:r>
      </w:hyperlink>
      <w:r w:rsidRPr="00B94192">
        <w:t xml:space="preserve">. </w:t>
      </w:r>
      <w:r>
        <w:t xml:space="preserve">Jésus, </w:t>
      </w:r>
      <w:r w:rsidRPr="00B94192">
        <w:t>doux et miséricordieux</w:t>
      </w:r>
      <w:r>
        <w:t xml:space="preserve">, </w:t>
      </w:r>
      <w:r w:rsidRPr="00B94192">
        <w:t xml:space="preserve">VD </w:t>
      </w:r>
      <w:hyperlink w:anchor="vd143" w:history="1">
        <w:r w:rsidRPr="005347D0">
          <w:rPr>
            <w:rStyle w:val="Lienhypertexte"/>
          </w:rPr>
          <w:t>143</w:t>
        </w:r>
      </w:hyperlink>
      <w:r w:rsidRPr="00B94192">
        <w:t>. Marie</w:t>
      </w:r>
      <w:r>
        <w:t xml:space="preserve">, </w:t>
      </w:r>
      <w:r w:rsidRPr="00B94192">
        <w:t>mère de miséricorde</w:t>
      </w:r>
      <w:r>
        <w:t xml:space="preserve">, </w:t>
      </w:r>
      <w:r w:rsidRPr="00B94192">
        <w:t>AS</w:t>
      </w:r>
      <w:r>
        <w:t>E</w:t>
      </w:r>
      <w:r w:rsidRPr="00B94192">
        <w:t xml:space="preserve"> </w:t>
      </w:r>
      <w:hyperlink w:anchor="ase228" w:history="1">
        <w:r w:rsidRPr="005347D0">
          <w:rPr>
            <w:rStyle w:val="Lienhypertexte"/>
          </w:rPr>
          <w:t>228</w:t>
        </w:r>
      </w:hyperlink>
      <w:r>
        <w:t> </w:t>
      </w:r>
      <w:r w:rsidRPr="00B94192">
        <w:t xml:space="preserve">; SM </w:t>
      </w:r>
      <w:hyperlink w:anchor="sm067" w:history="1">
        <w:r w:rsidRPr="005347D0">
          <w:rPr>
            <w:rStyle w:val="Lienhypertexte"/>
          </w:rPr>
          <w:t>67</w:t>
        </w:r>
      </w:hyperlink>
      <w:r>
        <w:t xml:space="preserve">, </w:t>
      </w:r>
      <w:hyperlink w:anchor="sm068" w:history="1">
        <w:r w:rsidRPr="005347D0">
          <w:rPr>
            <w:rStyle w:val="Lienhypertexte"/>
          </w:rPr>
          <w:t>68</w:t>
        </w:r>
      </w:hyperlink>
      <w:r>
        <w:t> </w:t>
      </w:r>
      <w:r w:rsidRPr="00B94192">
        <w:t xml:space="preserve">; VD </w:t>
      </w:r>
      <w:hyperlink w:anchor="vd009" w:history="1">
        <w:r w:rsidRPr="005347D0">
          <w:rPr>
            <w:rStyle w:val="Lienhypertexte"/>
          </w:rPr>
          <w:t>9</w:t>
        </w:r>
      </w:hyperlink>
      <w:r>
        <w:t xml:space="preserve">, </w:t>
      </w:r>
      <w:hyperlink w:anchor="vd024" w:history="1">
        <w:r w:rsidRPr="005347D0">
          <w:rPr>
            <w:rStyle w:val="Lienhypertexte"/>
          </w:rPr>
          <w:t>24</w:t>
        </w:r>
      </w:hyperlink>
      <w:r>
        <w:t xml:space="preserve">, </w:t>
      </w:r>
      <w:hyperlink w:anchor="vd050" w:history="1">
        <w:r w:rsidRPr="005347D0">
          <w:rPr>
            <w:rStyle w:val="Lienhypertexte"/>
          </w:rPr>
          <w:t>50</w:t>
        </w:r>
      </w:hyperlink>
      <w:r>
        <w:t xml:space="preserve">, </w:t>
      </w:r>
      <w:hyperlink w:anchor="vd055" w:history="1">
        <w:r w:rsidRPr="005347D0">
          <w:rPr>
            <w:rStyle w:val="Lienhypertexte"/>
          </w:rPr>
          <w:t>55</w:t>
        </w:r>
      </w:hyperlink>
      <w:r>
        <w:t xml:space="preserve">, </w:t>
      </w:r>
      <w:hyperlink w:anchor="vd093" w:history="1">
        <w:r w:rsidRPr="005347D0">
          <w:rPr>
            <w:rStyle w:val="Lienhypertexte"/>
          </w:rPr>
          <w:t>93</w:t>
        </w:r>
      </w:hyperlink>
      <w:r>
        <w:t xml:space="preserve">, </w:t>
      </w:r>
      <w:hyperlink w:anchor="vd097" w:history="1">
        <w:r w:rsidRPr="005347D0">
          <w:rPr>
            <w:rStyle w:val="Lienhypertexte"/>
          </w:rPr>
          <w:t>97</w:t>
        </w:r>
      </w:hyperlink>
      <w:r>
        <w:t xml:space="preserve">, </w:t>
      </w:r>
      <w:hyperlink w:anchor="vd098" w:history="1">
        <w:r w:rsidRPr="005347D0">
          <w:rPr>
            <w:rStyle w:val="Lienhypertexte"/>
          </w:rPr>
          <w:t>98</w:t>
        </w:r>
      </w:hyperlink>
      <w:r w:rsidRPr="00A761F1">
        <w:t xml:space="preserve">, </w:t>
      </w:r>
      <w:hyperlink w:anchor="vd107" w:history="1">
        <w:r w:rsidRPr="005347D0">
          <w:rPr>
            <w:rStyle w:val="Lienhypertexte"/>
          </w:rPr>
          <w:t>107</w:t>
        </w:r>
      </w:hyperlink>
      <w:r w:rsidRPr="00A761F1">
        <w:t xml:space="preserve">, </w:t>
      </w:r>
      <w:hyperlink w:anchor="vd173" w:history="1">
        <w:r w:rsidRPr="005347D0">
          <w:rPr>
            <w:rStyle w:val="Lienhypertexte"/>
          </w:rPr>
          <w:t>173</w:t>
        </w:r>
      </w:hyperlink>
      <w:r w:rsidRPr="00A761F1">
        <w:t xml:space="preserve">, </w:t>
      </w:r>
      <w:hyperlink w:anchor="vd199" w:history="1">
        <w:r w:rsidRPr="005347D0">
          <w:rPr>
            <w:rStyle w:val="Lienhypertexte"/>
          </w:rPr>
          <w:t>199</w:t>
        </w:r>
      </w:hyperlink>
      <w:r w:rsidRPr="00A761F1">
        <w:t xml:space="preserve">, </w:t>
      </w:r>
      <w:hyperlink w:anchor="vd248" w:history="1">
        <w:r w:rsidRPr="005347D0">
          <w:rPr>
            <w:rStyle w:val="Lienhypertexte"/>
          </w:rPr>
          <w:t>248</w:t>
        </w:r>
      </w:hyperlink>
      <w:r w:rsidRPr="00A761F1">
        <w:t> ; C</w:t>
      </w:r>
      <w:r w:rsidRPr="00B94192">
        <w:rPr>
          <w:rStyle w:val="italicus"/>
        </w:rPr>
        <w:t xml:space="preserve"> </w:t>
      </w:r>
      <w:r w:rsidRPr="0027188C">
        <w:rPr>
          <w:rStyle w:val="italicus"/>
        </w:rPr>
        <w:t xml:space="preserve">80, </w:t>
      </w:r>
      <w:hyperlink w:anchor="c080006" w:history="1">
        <w:r w:rsidRPr="00263BFC">
          <w:rPr>
            <w:rStyle w:val="Lienhypertexte"/>
          </w:rPr>
          <w:t>6</w:t>
        </w:r>
      </w:hyperlink>
      <w:r>
        <w:t>. Œ</w:t>
      </w:r>
      <w:r w:rsidRPr="00B94192">
        <w:t>uvres de miséricorde</w:t>
      </w:r>
      <w:r>
        <w:t xml:space="preserve">, </w:t>
      </w:r>
      <w:r w:rsidRPr="00B94192">
        <w:t xml:space="preserve">C </w:t>
      </w:r>
      <w:r w:rsidRPr="0027188C">
        <w:rPr>
          <w:rStyle w:val="italicus"/>
        </w:rPr>
        <w:t xml:space="preserve">17, </w:t>
      </w:r>
      <w:hyperlink w:anchor="c017047" w:history="1">
        <w:r w:rsidRPr="00263BFC">
          <w:rPr>
            <w:rStyle w:val="Lienhypertexte"/>
          </w:rPr>
          <w:t>47</w:t>
        </w:r>
      </w:hyperlink>
      <w:r w:rsidRPr="00B94192">
        <w:t>-50</w:t>
      </w:r>
      <w:r>
        <w:t>. Cf.</w:t>
      </w:r>
      <w:r w:rsidRPr="00B94192">
        <w:rPr>
          <w:rStyle w:val="italicus"/>
        </w:rPr>
        <w:t xml:space="preserve"> Douceur.</w:t>
      </w:r>
      <w:r w:rsidRPr="00B94192">
        <w:t xml:space="preserve"> </w:t>
      </w:r>
    </w:p>
    <w:p w:rsidR="009C1F19" w:rsidRPr="00B94192" w:rsidRDefault="009C1F19" w:rsidP="009C1F19">
      <w:r w:rsidRPr="00B94192">
        <w:t>Mission. De Marie</w:t>
      </w:r>
      <w:r>
        <w:t xml:space="preserve">, </w:t>
      </w:r>
      <w:r w:rsidRPr="00B94192">
        <w:t xml:space="preserve">VD </w:t>
      </w:r>
      <w:hyperlink w:anchor="vd028" w:history="1">
        <w:r w:rsidRPr="005347D0">
          <w:rPr>
            <w:rStyle w:val="Lienhypertexte"/>
          </w:rPr>
          <w:t>28</w:t>
        </w:r>
      </w:hyperlink>
      <w:r>
        <w:t xml:space="preserve">, </w:t>
      </w:r>
      <w:hyperlink w:anchor="vd045" w:history="1">
        <w:r w:rsidRPr="005347D0">
          <w:rPr>
            <w:rStyle w:val="Lienhypertexte"/>
          </w:rPr>
          <w:t>45</w:t>
        </w:r>
      </w:hyperlink>
      <w:r w:rsidRPr="00B94192">
        <w:t>. De Montfort</w:t>
      </w:r>
      <w:r>
        <w:t xml:space="preserve">, </w:t>
      </w:r>
      <w:r w:rsidRPr="00B94192">
        <w:t xml:space="preserve">L </w:t>
      </w:r>
      <w:hyperlink w:anchor="l005" w:history="1">
        <w:r w:rsidRPr="005347D0">
          <w:rPr>
            <w:rStyle w:val="Lienhypertexte"/>
          </w:rPr>
          <w:t>5</w:t>
        </w:r>
      </w:hyperlink>
      <w:r>
        <w:t xml:space="preserve">, </w:t>
      </w:r>
      <w:hyperlink w:anchor="l006" w:history="1">
        <w:r w:rsidRPr="005347D0">
          <w:rPr>
            <w:rStyle w:val="Lienhypertexte"/>
          </w:rPr>
          <w:t>6</w:t>
        </w:r>
      </w:hyperlink>
      <w:r>
        <w:t xml:space="preserve">, </w:t>
      </w:r>
      <w:hyperlink w:anchor="l011" w:history="1">
        <w:r w:rsidRPr="005347D0">
          <w:rPr>
            <w:rStyle w:val="Lienhypertexte"/>
          </w:rPr>
          <w:t>11</w:t>
        </w:r>
      </w:hyperlink>
      <w:r w:rsidRPr="00B94192">
        <w:t>. Pratique des missions</w:t>
      </w:r>
      <w:r>
        <w:t xml:space="preserve">, </w:t>
      </w:r>
      <w:r w:rsidRPr="00B94192">
        <w:t xml:space="preserve">L </w:t>
      </w:r>
      <w:hyperlink w:anchor="l009" w:history="1">
        <w:r w:rsidRPr="005347D0">
          <w:rPr>
            <w:rStyle w:val="Lienhypertexte"/>
          </w:rPr>
          <w:t>9</w:t>
        </w:r>
      </w:hyperlink>
      <w:r>
        <w:t> </w:t>
      </w:r>
      <w:r w:rsidRPr="00B94192">
        <w:t xml:space="preserve">; VD </w:t>
      </w:r>
      <w:hyperlink w:anchor="vd110" w:history="1">
        <w:r w:rsidRPr="005347D0">
          <w:rPr>
            <w:rStyle w:val="Lienhypertexte"/>
          </w:rPr>
          <w:t>110</w:t>
        </w:r>
      </w:hyperlink>
      <w:r>
        <w:t> </w:t>
      </w:r>
      <w:r w:rsidRPr="00B94192">
        <w:t xml:space="preserve">; PE </w:t>
      </w:r>
      <w:hyperlink w:anchor="pe023" w:history="1">
        <w:r w:rsidRPr="005347D0">
          <w:rPr>
            <w:rStyle w:val="Lienhypertexte"/>
          </w:rPr>
          <w:t>23</w:t>
        </w:r>
      </w:hyperlink>
      <w:r>
        <w:t> </w:t>
      </w:r>
      <w:r w:rsidRPr="00B94192">
        <w:t xml:space="preserve">; RM </w:t>
      </w:r>
      <w:hyperlink w:anchor="rm007" w:history="1">
        <w:r w:rsidRPr="005347D0">
          <w:rPr>
            <w:rStyle w:val="Lienhypertexte"/>
          </w:rPr>
          <w:t>7</w:t>
        </w:r>
      </w:hyperlink>
      <w:r>
        <w:t xml:space="preserve">, </w:t>
      </w:r>
      <w:hyperlink w:anchor="rm050" w:history="1">
        <w:r w:rsidRPr="005347D0">
          <w:rPr>
            <w:rStyle w:val="Lienhypertexte"/>
          </w:rPr>
          <w:t>50</w:t>
        </w:r>
      </w:hyperlink>
      <w:r w:rsidRPr="00B94192">
        <w:t>-91</w:t>
      </w:r>
      <w:r>
        <w:t> </w:t>
      </w:r>
      <w:r w:rsidRPr="00B94192">
        <w:t>; C</w:t>
      </w:r>
      <w:r w:rsidRPr="00B94192">
        <w:rPr>
          <w:rStyle w:val="italicus"/>
        </w:rPr>
        <w:t xml:space="preserve"> </w:t>
      </w:r>
      <w:hyperlink w:anchor="c098" w:history="1">
        <w:r w:rsidRPr="0027188C">
          <w:rPr>
            <w:rStyle w:val="cVincIta"/>
          </w:rPr>
          <w:t>98</w:t>
        </w:r>
      </w:hyperlink>
      <w:r w:rsidRPr="0027188C">
        <w:rPr>
          <w:rStyle w:val="italicus"/>
        </w:rPr>
        <w:t xml:space="preserve"> ; </w:t>
      </w:r>
      <w:hyperlink w:anchor="c105" w:history="1">
        <w:r w:rsidRPr="00263BFC">
          <w:rPr>
            <w:rStyle w:val="Lienhypertexte"/>
          </w:rPr>
          <w:t>105</w:t>
        </w:r>
      </w:hyperlink>
      <w:r w:rsidRPr="009B32AA">
        <w:rPr>
          <w:rStyle w:val="italicus"/>
        </w:rPr>
        <w:t> </w:t>
      </w:r>
      <w:r w:rsidRPr="00B94192">
        <w:rPr>
          <w:rStyle w:val="italicus"/>
        </w:rPr>
        <w:t xml:space="preserve">; </w:t>
      </w:r>
      <w:hyperlink w:anchor="c109" w:history="1">
        <w:r w:rsidRPr="0027188C">
          <w:rPr>
            <w:rStyle w:val="cVincIta"/>
          </w:rPr>
          <w:t>109</w:t>
        </w:r>
      </w:hyperlink>
      <w:r w:rsidRPr="0027188C">
        <w:rPr>
          <w:rStyle w:val="italicus"/>
        </w:rPr>
        <w:t xml:space="preserve"> ; </w:t>
      </w:r>
      <w:hyperlink w:anchor="c115" w:history="1">
        <w:r w:rsidRPr="0027188C">
          <w:rPr>
            <w:rStyle w:val="cVincIta"/>
          </w:rPr>
          <w:t>115</w:t>
        </w:r>
      </w:hyperlink>
      <w:r w:rsidRPr="0027188C">
        <w:rPr>
          <w:rStyle w:val="italicus"/>
        </w:rPr>
        <w:t xml:space="preserve"> ; </w:t>
      </w:r>
      <w:hyperlink w:anchor="c116" w:history="1">
        <w:r w:rsidRPr="0027188C">
          <w:rPr>
            <w:rStyle w:val="cVincIta"/>
          </w:rPr>
          <w:t>116</w:t>
        </w:r>
      </w:hyperlink>
      <w:r w:rsidRPr="0027188C">
        <w:rPr>
          <w:rStyle w:val="italicus"/>
        </w:rPr>
        <w:t xml:space="preserve"> ; </w:t>
      </w:r>
      <w:hyperlink w:anchor="c118" w:history="1">
        <w:r w:rsidRPr="0027188C">
          <w:rPr>
            <w:rStyle w:val="cVincIta"/>
          </w:rPr>
          <w:t>118</w:t>
        </w:r>
      </w:hyperlink>
      <w:r w:rsidRPr="0027188C">
        <w:rPr>
          <w:rStyle w:val="italicus"/>
        </w:rPr>
        <w:t xml:space="preserve">-120 ; </w:t>
      </w:r>
      <w:hyperlink w:anchor="c127" w:history="1">
        <w:r w:rsidRPr="0027188C">
          <w:rPr>
            <w:rStyle w:val="cVincIta"/>
          </w:rPr>
          <w:t>127</w:t>
        </w:r>
      </w:hyperlink>
      <w:r w:rsidRPr="0027188C">
        <w:rPr>
          <w:rStyle w:val="italicus"/>
        </w:rPr>
        <w:t xml:space="preserve"> ; </w:t>
      </w:r>
      <w:hyperlink w:anchor="c139" w:history="1">
        <w:r w:rsidRPr="0027188C">
          <w:rPr>
            <w:rStyle w:val="cVincIta"/>
          </w:rPr>
          <w:t>139</w:t>
        </w:r>
      </w:hyperlink>
      <w:r w:rsidRPr="0027188C">
        <w:rPr>
          <w:rStyle w:val="italicus"/>
        </w:rPr>
        <w:t xml:space="preserve"> ; </w:t>
      </w:r>
      <w:hyperlink w:anchor="c140" w:history="1">
        <w:r w:rsidRPr="0027188C">
          <w:rPr>
            <w:rStyle w:val="cVincIta"/>
          </w:rPr>
          <w:t>140</w:t>
        </w:r>
      </w:hyperlink>
      <w:r w:rsidRPr="0027188C">
        <w:rPr>
          <w:rStyle w:val="italicus"/>
        </w:rPr>
        <w:t xml:space="preserve"> ; </w:t>
      </w:r>
      <w:hyperlink w:anchor="c142" w:history="1">
        <w:r w:rsidRPr="0027188C">
          <w:rPr>
            <w:rStyle w:val="cVincIta"/>
          </w:rPr>
          <w:t>142</w:t>
        </w:r>
      </w:hyperlink>
      <w:r w:rsidRPr="0027188C">
        <w:rPr>
          <w:rStyle w:val="italicus"/>
        </w:rPr>
        <w:t xml:space="preserve"> ; </w:t>
      </w:r>
      <w:hyperlink w:anchor="c152" w:history="1">
        <w:r w:rsidRPr="0027188C">
          <w:rPr>
            <w:rStyle w:val="cVincIta"/>
          </w:rPr>
          <w:t>152</w:t>
        </w:r>
      </w:hyperlink>
      <w:r w:rsidRPr="0027188C">
        <w:rPr>
          <w:rStyle w:val="italicus"/>
        </w:rPr>
        <w:t xml:space="preserve">-154 ; </w:t>
      </w:r>
      <w:hyperlink w:anchor="c162" w:history="1">
        <w:r w:rsidRPr="0027188C">
          <w:rPr>
            <w:rStyle w:val="cVincIta"/>
          </w:rPr>
          <w:t>162</w:t>
        </w:r>
      </w:hyperlink>
      <w:r w:rsidRPr="0027188C">
        <w:rPr>
          <w:rStyle w:val="italicus"/>
        </w:rPr>
        <w:t xml:space="preserve"> ; </w:t>
      </w:r>
      <w:hyperlink w:anchor="c163" w:history="1">
        <w:r w:rsidRPr="0027188C">
          <w:rPr>
            <w:rStyle w:val="cVincIta"/>
          </w:rPr>
          <w:t>163</w:t>
        </w:r>
      </w:hyperlink>
      <w:r w:rsidRPr="0027188C">
        <w:rPr>
          <w:rStyle w:val="italicus"/>
        </w:rPr>
        <w:t xml:space="preserve">. </w:t>
      </w:r>
      <w:r w:rsidRPr="00B94192">
        <w:t>Cf.</w:t>
      </w:r>
      <w:r w:rsidRPr="00B94192">
        <w:rPr>
          <w:rStyle w:val="italicus"/>
        </w:rPr>
        <w:t xml:space="preserve"> Prédication.</w:t>
      </w:r>
      <w:r w:rsidRPr="00B94192">
        <w:t xml:space="preserve"> </w:t>
      </w:r>
    </w:p>
    <w:p w:rsidR="009C1F19" w:rsidRPr="00B94192" w:rsidRDefault="009C1F19" w:rsidP="009C1F19">
      <w:r w:rsidRPr="00B94192">
        <w:t>Missionnaire. En général</w:t>
      </w:r>
      <w:r>
        <w:t xml:space="preserve">, </w:t>
      </w:r>
      <w:r w:rsidRPr="00B94192">
        <w:t>PE</w:t>
      </w:r>
      <w:r w:rsidRPr="00C15032">
        <w:rPr>
          <w:rStyle w:val="pm"/>
        </w:rPr>
        <w:t xml:space="preserve"> </w:t>
      </w:r>
      <w:hyperlink w:anchor="pe020" w:history="1">
        <w:r w:rsidRPr="005347D0">
          <w:rPr>
            <w:rStyle w:val="Lienhypertexte"/>
          </w:rPr>
          <w:t>20</w:t>
        </w:r>
      </w:hyperlink>
      <w:r w:rsidRPr="00C15032">
        <w:rPr>
          <w:rStyle w:val="pm"/>
        </w:rPr>
        <w:t xml:space="preserve"> ; </w:t>
      </w:r>
      <w:r w:rsidRPr="00B94192">
        <w:t xml:space="preserve">RM </w:t>
      </w:r>
      <w:hyperlink w:anchor="rm002" w:history="1">
        <w:r w:rsidRPr="005347D0">
          <w:rPr>
            <w:rStyle w:val="Lienhypertexte"/>
          </w:rPr>
          <w:t>2</w:t>
        </w:r>
      </w:hyperlink>
      <w:r>
        <w:t xml:space="preserve">, </w:t>
      </w:r>
      <w:hyperlink w:anchor="rm050" w:history="1">
        <w:r w:rsidRPr="005347D0">
          <w:rPr>
            <w:rStyle w:val="Lienhypertexte"/>
          </w:rPr>
          <w:t>50</w:t>
        </w:r>
      </w:hyperlink>
      <w:r>
        <w:t xml:space="preserve">, </w:t>
      </w:r>
      <w:hyperlink w:anchor="rm063" w:history="1">
        <w:r w:rsidRPr="005347D0">
          <w:rPr>
            <w:rStyle w:val="Lienhypertexte"/>
          </w:rPr>
          <w:t>63</w:t>
        </w:r>
      </w:hyperlink>
      <w:r>
        <w:t> </w:t>
      </w:r>
      <w:r w:rsidRPr="00B94192">
        <w:t>; C</w:t>
      </w:r>
      <w:r w:rsidRPr="00B94192">
        <w:rPr>
          <w:rStyle w:val="italicus"/>
        </w:rPr>
        <w:t xml:space="preserve"> </w:t>
      </w:r>
      <w:hyperlink w:anchor="c022" w:history="1">
        <w:r w:rsidRPr="0027188C">
          <w:rPr>
            <w:rStyle w:val="cVincIta"/>
          </w:rPr>
          <w:t>22</w:t>
        </w:r>
      </w:hyperlink>
      <w:r w:rsidRPr="0027188C">
        <w:rPr>
          <w:rStyle w:val="italicus"/>
        </w:rPr>
        <w:t xml:space="preserve"> ; </w:t>
      </w:r>
      <w:hyperlink w:anchor="c089" w:history="1">
        <w:r w:rsidRPr="00263BFC">
          <w:rPr>
            <w:rStyle w:val="Lienhypertexte"/>
          </w:rPr>
          <w:t>89</w:t>
        </w:r>
      </w:hyperlink>
      <w:r w:rsidRPr="009B32AA">
        <w:rPr>
          <w:rStyle w:val="italicus"/>
        </w:rPr>
        <w:t xml:space="preserve">. </w:t>
      </w:r>
      <w:r w:rsidRPr="00B94192">
        <w:t>De la Compagnie de Marie</w:t>
      </w:r>
      <w:r>
        <w:t xml:space="preserve">, </w:t>
      </w:r>
      <w:r w:rsidRPr="00B94192">
        <w:t xml:space="preserve">RM </w:t>
      </w:r>
      <w:hyperlink w:anchor="rm007" w:history="1">
        <w:r w:rsidRPr="005347D0">
          <w:rPr>
            <w:rStyle w:val="Lienhypertexte"/>
          </w:rPr>
          <w:t>7</w:t>
        </w:r>
      </w:hyperlink>
      <w:r>
        <w:t xml:space="preserve">, </w:t>
      </w:r>
      <w:hyperlink w:anchor="rm012" w:history="1">
        <w:r w:rsidRPr="005347D0">
          <w:rPr>
            <w:rStyle w:val="Lienhypertexte"/>
          </w:rPr>
          <w:t>12</w:t>
        </w:r>
      </w:hyperlink>
      <w:r>
        <w:t xml:space="preserve">, </w:t>
      </w:r>
      <w:hyperlink w:anchor="rm015" w:history="1">
        <w:r w:rsidRPr="005347D0">
          <w:rPr>
            <w:rStyle w:val="Lienhypertexte"/>
          </w:rPr>
          <w:t>15</w:t>
        </w:r>
      </w:hyperlink>
      <w:r>
        <w:t xml:space="preserve">, </w:t>
      </w:r>
      <w:hyperlink w:anchor="rm016" w:history="1">
        <w:r w:rsidRPr="005347D0">
          <w:rPr>
            <w:rStyle w:val="Lienhypertexte"/>
          </w:rPr>
          <w:t>16</w:t>
        </w:r>
      </w:hyperlink>
      <w:r>
        <w:t xml:space="preserve">, </w:t>
      </w:r>
      <w:hyperlink w:anchor="rm051" w:history="1">
        <w:r w:rsidRPr="005347D0">
          <w:rPr>
            <w:rStyle w:val="Lienhypertexte"/>
          </w:rPr>
          <w:t>51</w:t>
        </w:r>
      </w:hyperlink>
      <w:r>
        <w:t xml:space="preserve">, </w:t>
      </w:r>
      <w:hyperlink w:anchor="rm053" w:history="1">
        <w:r w:rsidRPr="005347D0">
          <w:rPr>
            <w:rStyle w:val="Lienhypertexte"/>
          </w:rPr>
          <w:t>53</w:t>
        </w:r>
      </w:hyperlink>
      <w:r>
        <w:t xml:space="preserve">, </w:t>
      </w:r>
      <w:hyperlink w:anchor="rm055" w:history="1">
        <w:r w:rsidRPr="005347D0">
          <w:rPr>
            <w:rStyle w:val="Lienhypertexte"/>
          </w:rPr>
          <w:t>55</w:t>
        </w:r>
      </w:hyperlink>
      <w:r>
        <w:t xml:space="preserve">, </w:t>
      </w:r>
      <w:hyperlink w:anchor="rm066" w:history="1">
        <w:r w:rsidRPr="005347D0">
          <w:rPr>
            <w:rStyle w:val="Lienhypertexte"/>
          </w:rPr>
          <w:t>66</w:t>
        </w:r>
      </w:hyperlink>
      <w:r w:rsidRPr="00B94192">
        <w:t>. Désir de Montfort d’être missionnaire</w:t>
      </w:r>
      <w:r>
        <w:t xml:space="preserve">, </w:t>
      </w:r>
      <w:r w:rsidRPr="00B94192">
        <w:t xml:space="preserve">L </w:t>
      </w:r>
      <w:hyperlink w:anchor="l005" w:history="1">
        <w:r w:rsidRPr="005347D0">
          <w:rPr>
            <w:rStyle w:val="Lienhypertexte"/>
          </w:rPr>
          <w:t>5</w:t>
        </w:r>
      </w:hyperlink>
      <w:r w:rsidRPr="00B94192">
        <w:t>. Cf.</w:t>
      </w:r>
      <w:r w:rsidRPr="00B94192">
        <w:rPr>
          <w:rStyle w:val="italicus"/>
        </w:rPr>
        <w:t xml:space="preserve"> Apôtre</w:t>
      </w:r>
      <w:r>
        <w:rPr>
          <w:rStyle w:val="italicus"/>
        </w:rPr>
        <w:t xml:space="preserve">, </w:t>
      </w:r>
      <w:r w:rsidRPr="00B94192">
        <w:rPr>
          <w:rStyle w:val="italicus"/>
        </w:rPr>
        <w:t>Compagnie de Marie</w:t>
      </w:r>
      <w:r>
        <w:rPr>
          <w:rStyle w:val="italicus"/>
        </w:rPr>
        <w:t xml:space="preserve">, </w:t>
      </w:r>
      <w:r w:rsidRPr="00B94192">
        <w:rPr>
          <w:rStyle w:val="italicus"/>
        </w:rPr>
        <w:t>Mission</w:t>
      </w:r>
      <w:r>
        <w:rPr>
          <w:rStyle w:val="italicus"/>
        </w:rPr>
        <w:t xml:space="preserve">, </w:t>
      </w:r>
      <w:r w:rsidRPr="00B94192">
        <w:rPr>
          <w:rStyle w:val="italicus"/>
        </w:rPr>
        <w:t>P</w:t>
      </w:r>
      <w:r>
        <w:rPr>
          <w:rStyle w:val="italicus"/>
        </w:rPr>
        <w:t xml:space="preserve">rêtre, </w:t>
      </w:r>
      <w:r w:rsidRPr="00B94192">
        <w:rPr>
          <w:rStyle w:val="italicus"/>
        </w:rPr>
        <w:t>Soldat.</w:t>
      </w:r>
      <w:r w:rsidRPr="00B94192">
        <w:t xml:space="preserve"> </w:t>
      </w:r>
    </w:p>
    <w:p w:rsidR="009C1F19" w:rsidRPr="00B94192" w:rsidRDefault="009C1F19" w:rsidP="009C1F19">
      <w:r w:rsidRPr="00B94192">
        <w:t>Mobile. Les sept mobiles du sage mondain</w:t>
      </w:r>
      <w:r>
        <w:t xml:space="preserve">, </w:t>
      </w:r>
      <w:r w:rsidRPr="00B94192">
        <w:t xml:space="preserve">ASE </w:t>
      </w:r>
      <w:hyperlink w:anchor="ase077" w:history="1">
        <w:r w:rsidRPr="005347D0">
          <w:rPr>
            <w:rStyle w:val="Lienhypertexte"/>
          </w:rPr>
          <w:t>77</w:t>
        </w:r>
      </w:hyperlink>
      <w:r w:rsidRPr="00B94192">
        <w:t xml:space="preserve">. </w:t>
      </w:r>
    </w:p>
    <w:p w:rsidR="009C1F19" w:rsidRPr="00B94192" w:rsidRDefault="009C1F19" w:rsidP="009C1F19">
      <w:r w:rsidRPr="00B94192">
        <w:t>Mode. Sagesse du monde</w:t>
      </w:r>
      <w:r>
        <w:t xml:space="preserve">, </w:t>
      </w:r>
      <w:r w:rsidRPr="00B94192">
        <w:t xml:space="preserve">ASE </w:t>
      </w:r>
      <w:hyperlink w:anchor="ase075" w:history="1">
        <w:r w:rsidRPr="005347D0">
          <w:rPr>
            <w:rStyle w:val="Lienhypertexte"/>
          </w:rPr>
          <w:t>75</w:t>
        </w:r>
      </w:hyperlink>
      <w:r>
        <w:t xml:space="preserve">, </w:t>
      </w:r>
      <w:hyperlink w:anchor="ase198" w:history="1">
        <w:r w:rsidRPr="005347D0">
          <w:rPr>
            <w:rStyle w:val="Lienhypertexte"/>
          </w:rPr>
          <w:t>198</w:t>
        </w:r>
      </w:hyperlink>
      <w:r>
        <w:t> </w:t>
      </w:r>
      <w:r w:rsidRPr="00B94192">
        <w:t xml:space="preserve">; VD </w:t>
      </w:r>
      <w:hyperlink w:anchor="vd109" w:history="1">
        <w:r w:rsidRPr="005347D0">
          <w:rPr>
            <w:rStyle w:val="Lienhypertexte"/>
          </w:rPr>
          <w:t>109</w:t>
        </w:r>
      </w:hyperlink>
      <w:r>
        <w:t> </w:t>
      </w:r>
      <w:r w:rsidRPr="00B94192">
        <w:t xml:space="preserve">; RM </w:t>
      </w:r>
      <w:hyperlink w:anchor="rm049" w:history="1">
        <w:r w:rsidRPr="005347D0">
          <w:rPr>
            <w:rStyle w:val="Lienhypertexte"/>
          </w:rPr>
          <w:t>49</w:t>
        </w:r>
      </w:hyperlink>
      <w:r>
        <w:t xml:space="preserve">, </w:t>
      </w:r>
      <w:hyperlink w:anchor="rm060" w:history="1">
        <w:r w:rsidRPr="005347D0">
          <w:rPr>
            <w:rStyle w:val="Lienhypertexte"/>
          </w:rPr>
          <w:t>60</w:t>
        </w:r>
      </w:hyperlink>
      <w:r>
        <w:t xml:space="preserve">, </w:t>
      </w:r>
      <w:hyperlink w:anchor="rm061" w:history="1">
        <w:r w:rsidRPr="005347D0">
          <w:rPr>
            <w:rStyle w:val="Lienhypertexte"/>
          </w:rPr>
          <w:t>61</w:t>
        </w:r>
      </w:hyperlink>
      <w:r>
        <w:t> </w:t>
      </w:r>
      <w:r w:rsidRPr="00B94192">
        <w:t>; C</w:t>
      </w:r>
      <w:r w:rsidRPr="00B94192">
        <w:rPr>
          <w:rStyle w:val="italicus"/>
        </w:rPr>
        <w:t xml:space="preserve"> </w:t>
      </w:r>
      <w:r w:rsidRPr="0027188C">
        <w:rPr>
          <w:rStyle w:val="italicus"/>
        </w:rPr>
        <w:t xml:space="preserve">32, </w:t>
      </w:r>
      <w:hyperlink w:anchor="c032002" w:history="1">
        <w:r w:rsidRPr="00263BFC">
          <w:rPr>
            <w:rStyle w:val="Lienhypertexte"/>
          </w:rPr>
          <w:t>2</w:t>
        </w:r>
      </w:hyperlink>
      <w:r>
        <w:t> </w:t>
      </w:r>
      <w:r w:rsidRPr="00B94192">
        <w:t>;</w:t>
      </w:r>
      <w:r w:rsidRPr="00B94192">
        <w:rPr>
          <w:rStyle w:val="italicus"/>
        </w:rPr>
        <w:t xml:space="preserve"> </w:t>
      </w:r>
      <w:r w:rsidRPr="0027188C">
        <w:rPr>
          <w:rStyle w:val="italicus"/>
        </w:rPr>
        <w:t xml:space="preserve">141, </w:t>
      </w:r>
      <w:hyperlink w:anchor="c141004" w:history="1">
        <w:r w:rsidRPr="00263BFC">
          <w:rPr>
            <w:rStyle w:val="Lienhypertexte"/>
          </w:rPr>
          <w:t>4</w:t>
        </w:r>
      </w:hyperlink>
      <w:r>
        <w:t> </w:t>
      </w:r>
      <w:r w:rsidRPr="00B94192">
        <w:t>;</w:t>
      </w:r>
      <w:r w:rsidRPr="00B94192">
        <w:rPr>
          <w:rStyle w:val="italicus"/>
        </w:rPr>
        <w:t xml:space="preserve"> </w:t>
      </w:r>
      <w:r w:rsidRPr="0027188C">
        <w:rPr>
          <w:rStyle w:val="italicus"/>
        </w:rPr>
        <w:t xml:space="preserve">143, </w:t>
      </w:r>
      <w:hyperlink w:anchor="c143028" w:history="1">
        <w:r w:rsidRPr="00263BFC">
          <w:rPr>
            <w:rStyle w:val="Lienhypertexte"/>
          </w:rPr>
          <w:t>28</w:t>
        </w:r>
      </w:hyperlink>
      <w:r>
        <w:t> </w:t>
      </w:r>
      <w:r w:rsidRPr="00B94192">
        <w:t>;</w:t>
      </w:r>
      <w:r w:rsidRPr="00B94192">
        <w:rPr>
          <w:rStyle w:val="italicus"/>
        </w:rPr>
        <w:t xml:space="preserve"> </w:t>
      </w:r>
      <w:r w:rsidRPr="0027188C">
        <w:rPr>
          <w:rStyle w:val="italicus"/>
        </w:rPr>
        <w:t xml:space="preserve">154, </w:t>
      </w:r>
      <w:hyperlink w:anchor="c154015" w:history="1">
        <w:r w:rsidRPr="00263BFC">
          <w:rPr>
            <w:rStyle w:val="Lienhypertexte"/>
          </w:rPr>
          <w:t>15</w:t>
        </w:r>
      </w:hyperlink>
      <w:r w:rsidRPr="00B94192">
        <w:t>. S’habiller à la mode</w:t>
      </w:r>
      <w:r>
        <w:t xml:space="preserve">, </w:t>
      </w:r>
      <w:r w:rsidRPr="00B94192">
        <w:t>C</w:t>
      </w:r>
      <w:r w:rsidRPr="00B94192">
        <w:rPr>
          <w:rStyle w:val="italicus"/>
        </w:rPr>
        <w:t xml:space="preserve"> </w:t>
      </w:r>
      <w:r w:rsidRPr="0027188C">
        <w:rPr>
          <w:rStyle w:val="italicus"/>
        </w:rPr>
        <w:t xml:space="preserve">12, </w:t>
      </w:r>
      <w:hyperlink w:anchor="c012034" w:history="1">
        <w:r w:rsidRPr="00263BFC">
          <w:rPr>
            <w:rStyle w:val="Lienhypertexte"/>
          </w:rPr>
          <w:t>34</w:t>
        </w:r>
      </w:hyperlink>
      <w:r>
        <w:t xml:space="preserve">, </w:t>
      </w:r>
      <w:hyperlink w:anchor="c012035" w:history="1">
        <w:r w:rsidRPr="00263BFC">
          <w:rPr>
            <w:rStyle w:val="Lienhypertexte"/>
          </w:rPr>
          <w:t>35</w:t>
        </w:r>
      </w:hyperlink>
      <w:r>
        <w:t> </w:t>
      </w:r>
      <w:r w:rsidRPr="00B94192">
        <w:t>;</w:t>
      </w:r>
      <w:r w:rsidRPr="00B94192">
        <w:rPr>
          <w:rStyle w:val="italicus"/>
        </w:rPr>
        <w:t xml:space="preserve"> </w:t>
      </w:r>
      <w:r w:rsidRPr="0027188C">
        <w:rPr>
          <w:rStyle w:val="italicus"/>
        </w:rPr>
        <w:t xml:space="preserve">106, </w:t>
      </w:r>
      <w:hyperlink w:anchor="c106033" w:history="1">
        <w:r w:rsidRPr="00263BFC">
          <w:rPr>
            <w:rStyle w:val="Lienhypertexte"/>
          </w:rPr>
          <w:t>33</w:t>
        </w:r>
      </w:hyperlink>
      <w:r>
        <w:t> </w:t>
      </w:r>
      <w:r w:rsidRPr="00B94192">
        <w:t>;</w:t>
      </w:r>
      <w:r w:rsidRPr="00B94192">
        <w:rPr>
          <w:rStyle w:val="italicus"/>
        </w:rPr>
        <w:t xml:space="preserve"> </w:t>
      </w:r>
      <w:r w:rsidRPr="0027188C">
        <w:rPr>
          <w:rStyle w:val="italicus"/>
        </w:rPr>
        <w:t xml:space="preserve">139, </w:t>
      </w:r>
      <w:hyperlink w:anchor="c139009" w:history="1">
        <w:r w:rsidRPr="00263BFC">
          <w:rPr>
            <w:rStyle w:val="Lienhypertexte"/>
          </w:rPr>
          <w:t>9</w:t>
        </w:r>
      </w:hyperlink>
      <w:r w:rsidRPr="00B94192">
        <w:t xml:space="preserve">. Cf. </w:t>
      </w:r>
      <w:r w:rsidRPr="00B94192">
        <w:rPr>
          <w:rStyle w:val="italicus"/>
        </w:rPr>
        <w:t>Luxe.</w:t>
      </w:r>
      <w:r w:rsidRPr="00B94192">
        <w:t xml:space="preserve"> </w:t>
      </w:r>
    </w:p>
    <w:p w:rsidR="009C1F19" w:rsidRPr="00B94192" w:rsidRDefault="009C1F19" w:rsidP="009C1F19">
      <w:r w:rsidRPr="00B94192">
        <w:t xml:space="preserve">Modèle. </w:t>
      </w:r>
      <w:r>
        <w:t xml:space="preserve">Jésus, </w:t>
      </w:r>
      <w:r w:rsidRPr="00B94192">
        <w:t>notre modèle</w:t>
      </w:r>
      <w:r>
        <w:t xml:space="preserve">, </w:t>
      </w:r>
      <w:r w:rsidRPr="00B94192">
        <w:t xml:space="preserve">VD </w:t>
      </w:r>
      <w:hyperlink w:anchor="vd018" w:history="1">
        <w:r w:rsidRPr="005347D0">
          <w:rPr>
            <w:rStyle w:val="Lienhypertexte"/>
          </w:rPr>
          <w:t>18</w:t>
        </w:r>
      </w:hyperlink>
      <w:r>
        <w:t xml:space="preserve">, </w:t>
      </w:r>
      <w:hyperlink w:anchor="vd061" w:history="1">
        <w:r w:rsidRPr="005347D0">
          <w:rPr>
            <w:rStyle w:val="Lienhypertexte"/>
          </w:rPr>
          <w:t>61</w:t>
        </w:r>
      </w:hyperlink>
      <w:r>
        <w:t xml:space="preserve">, </w:t>
      </w:r>
      <w:hyperlink w:anchor="vd196" w:history="1">
        <w:r w:rsidRPr="005347D0">
          <w:rPr>
            <w:rStyle w:val="Lienhypertexte"/>
          </w:rPr>
          <w:t>196</w:t>
        </w:r>
      </w:hyperlink>
      <w:r>
        <w:t> </w:t>
      </w:r>
      <w:r w:rsidRPr="00B94192">
        <w:t>; C</w:t>
      </w:r>
      <w:r w:rsidRPr="00B94192">
        <w:rPr>
          <w:rStyle w:val="italicus"/>
        </w:rPr>
        <w:t xml:space="preserve"> </w:t>
      </w:r>
      <w:r w:rsidRPr="0027188C">
        <w:rPr>
          <w:rStyle w:val="italicus"/>
        </w:rPr>
        <w:t xml:space="preserve">44, </w:t>
      </w:r>
      <w:hyperlink w:anchor="c044014" w:history="1">
        <w:r w:rsidRPr="00263BFC">
          <w:rPr>
            <w:rStyle w:val="Lienhypertexte"/>
          </w:rPr>
          <w:t>14</w:t>
        </w:r>
      </w:hyperlink>
      <w:r w:rsidRPr="00B94192">
        <w:t xml:space="preserve">. Marie SM </w:t>
      </w:r>
      <w:hyperlink w:anchor="sm045" w:history="1">
        <w:r w:rsidRPr="005347D0">
          <w:rPr>
            <w:rStyle w:val="Lienhypertexte"/>
          </w:rPr>
          <w:t>45</w:t>
        </w:r>
      </w:hyperlink>
      <w:r>
        <w:t> </w:t>
      </w:r>
      <w:r w:rsidRPr="00B94192">
        <w:t xml:space="preserve">; VD </w:t>
      </w:r>
      <w:hyperlink w:anchor="vd046" w:history="1">
        <w:r w:rsidRPr="005347D0">
          <w:rPr>
            <w:rStyle w:val="Lienhypertexte"/>
          </w:rPr>
          <w:t>46</w:t>
        </w:r>
      </w:hyperlink>
      <w:r>
        <w:t xml:space="preserve">, </w:t>
      </w:r>
      <w:hyperlink w:anchor="vd260" w:history="1">
        <w:r w:rsidRPr="005347D0">
          <w:rPr>
            <w:rStyle w:val="Lienhypertexte"/>
          </w:rPr>
          <w:t>260</w:t>
        </w:r>
      </w:hyperlink>
      <w:r w:rsidRPr="00B94192">
        <w:t>. Salomon</w:t>
      </w:r>
      <w:r>
        <w:t xml:space="preserve">, </w:t>
      </w:r>
      <w:r w:rsidRPr="00B94192">
        <w:t>modèle pour acquérir la Sagesse</w:t>
      </w:r>
      <w:r>
        <w:t>, ASE</w:t>
      </w:r>
      <w:r w:rsidRPr="00B94192">
        <w:t xml:space="preserve"> </w:t>
      </w:r>
      <w:hyperlink w:anchor="ase183" w:history="1">
        <w:r w:rsidRPr="005347D0">
          <w:rPr>
            <w:rStyle w:val="Lienhypertexte"/>
          </w:rPr>
          <w:t>183</w:t>
        </w:r>
      </w:hyperlink>
      <w:r w:rsidRPr="00B94192">
        <w:t>. Cf.</w:t>
      </w:r>
      <w:r w:rsidRPr="00B94192">
        <w:rPr>
          <w:rStyle w:val="italicus"/>
        </w:rPr>
        <w:t xml:space="preserve"> Copie</w:t>
      </w:r>
      <w:r>
        <w:rPr>
          <w:rStyle w:val="italicus"/>
        </w:rPr>
        <w:t xml:space="preserve">, </w:t>
      </w:r>
      <w:r w:rsidRPr="00B94192">
        <w:rPr>
          <w:rStyle w:val="italicus"/>
        </w:rPr>
        <w:t>Forme.</w:t>
      </w:r>
      <w:r w:rsidRPr="00B94192">
        <w:t xml:space="preserve"> </w:t>
      </w:r>
    </w:p>
    <w:p w:rsidR="009C1F19" w:rsidRPr="00B94192" w:rsidRDefault="009C1F19" w:rsidP="009C1F19">
      <w:r w:rsidRPr="00B94192">
        <w:t>Modestie. Excellence</w:t>
      </w:r>
      <w:r>
        <w:t xml:space="preserve">, </w:t>
      </w:r>
      <w:r w:rsidRPr="00B94192">
        <w:t>C</w:t>
      </w:r>
      <w:r w:rsidRPr="00B94192">
        <w:rPr>
          <w:rStyle w:val="italicus"/>
        </w:rPr>
        <w:t xml:space="preserve"> </w:t>
      </w:r>
      <w:hyperlink w:anchor="c025" w:history="1">
        <w:r w:rsidRPr="0027188C">
          <w:rPr>
            <w:rStyle w:val="cVincIta"/>
          </w:rPr>
          <w:t>25</w:t>
        </w:r>
      </w:hyperlink>
      <w:r w:rsidRPr="0027188C">
        <w:rPr>
          <w:rStyle w:val="italicus"/>
        </w:rPr>
        <w:t xml:space="preserve">. </w:t>
      </w:r>
      <w:r w:rsidRPr="00B94192">
        <w:t>Pratique</w:t>
      </w:r>
      <w:r>
        <w:t xml:space="preserve">, </w:t>
      </w:r>
      <w:r w:rsidRPr="00B94192">
        <w:t xml:space="preserve">VD </w:t>
      </w:r>
      <w:hyperlink w:anchor="vd096" w:history="1">
        <w:r w:rsidRPr="005347D0">
          <w:rPr>
            <w:rStyle w:val="Lienhypertexte"/>
          </w:rPr>
          <w:t>96</w:t>
        </w:r>
      </w:hyperlink>
      <w:r>
        <w:t xml:space="preserve">, </w:t>
      </w:r>
      <w:hyperlink w:anchor="vd117" w:history="1">
        <w:r w:rsidRPr="005347D0">
          <w:rPr>
            <w:rStyle w:val="Lienhypertexte"/>
          </w:rPr>
          <w:t>117</w:t>
        </w:r>
      </w:hyperlink>
      <w:r>
        <w:t xml:space="preserve">, </w:t>
      </w:r>
      <w:hyperlink w:anchor="vd253" w:history="1">
        <w:r w:rsidRPr="005347D0">
          <w:rPr>
            <w:rStyle w:val="Lienhypertexte"/>
          </w:rPr>
          <w:t>253</w:t>
        </w:r>
      </w:hyperlink>
      <w:r>
        <w:t> </w:t>
      </w:r>
      <w:r w:rsidRPr="00B94192">
        <w:t xml:space="preserve">; RM </w:t>
      </w:r>
      <w:hyperlink w:anchor="rm034" w:history="1">
        <w:r w:rsidRPr="005347D0">
          <w:rPr>
            <w:rStyle w:val="Lienhypertexte"/>
          </w:rPr>
          <w:t>34</w:t>
        </w:r>
      </w:hyperlink>
      <w:r>
        <w:t xml:space="preserve">, </w:t>
      </w:r>
      <w:hyperlink w:anchor="rm077" w:history="1">
        <w:r w:rsidRPr="005347D0">
          <w:rPr>
            <w:rStyle w:val="Lienhypertexte"/>
          </w:rPr>
          <w:t>77</w:t>
        </w:r>
      </w:hyperlink>
      <w:r>
        <w:t> </w:t>
      </w:r>
      <w:r w:rsidRPr="00B94192">
        <w:t>; C</w:t>
      </w:r>
      <w:r w:rsidRPr="00B94192">
        <w:rPr>
          <w:rStyle w:val="italicus"/>
        </w:rPr>
        <w:t xml:space="preserve"> </w:t>
      </w:r>
      <w:r w:rsidRPr="0027188C">
        <w:rPr>
          <w:rStyle w:val="italicus"/>
        </w:rPr>
        <w:t xml:space="preserve">29, </w:t>
      </w:r>
      <w:hyperlink w:anchor="c029063" w:history="1">
        <w:r w:rsidRPr="00263BFC">
          <w:rPr>
            <w:rStyle w:val="Lienhypertexte"/>
          </w:rPr>
          <w:t>63</w:t>
        </w:r>
      </w:hyperlink>
      <w:r>
        <w:t> </w:t>
      </w:r>
      <w:r w:rsidRPr="00B94192">
        <w:t>;</w:t>
      </w:r>
      <w:r w:rsidRPr="00B94192">
        <w:rPr>
          <w:rStyle w:val="italicus"/>
        </w:rPr>
        <w:t xml:space="preserve"> </w:t>
      </w:r>
      <w:r w:rsidRPr="0027188C">
        <w:rPr>
          <w:rStyle w:val="italicus"/>
        </w:rPr>
        <w:t xml:space="preserve">139, </w:t>
      </w:r>
      <w:hyperlink w:anchor="c139008" w:history="1">
        <w:r w:rsidRPr="00263BFC">
          <w:rPr>
            <w:rStyle w:val="Lienhypertexte"/>
          </w:rPr>
          <w:t>8</w:t>
        </w:r>
      </w:hyperlink>
      <w:r w:rsidRPr="00B94192">
        <w:t xml:space="preserve">. </w:t>
      </w:r>
    </w:p>
    <w:p w:rsidR="009C1F19" w:rsidRPr="00B94192" w:rsidRDefault="009C1F19" w:rsidP="009C1F19">
      <w:r w:rsidRPr="00B94192">
        <w:t>Mœurs. Corruption des mœurs</w:t>
      </w:r>
      <w:r>
        <w:t xml:space="preserve">, </w:t>
      </w:r>
      <w:r w:rsidRPr="00B94192">
        <w:t xml:space="preserve">VD </w:t>
      </w:r>
      <w:hyperlink w:anchor="vd128" w:history="1">
        <w:r w:rsidRPr="005347D0">
          <w:rPr>
            <w:rStyle w:val="Lienhypertexte"/>
          </w:rPr>
          <w:t>128</w:t>
        </w:r>
      </w:hyperlink>
      <w:r w:rsidRPr="00B94192">
        <w:t xml:space="preserve">. </w:t>
      </w:r>
    </w:p>
    <w:p w:rsidR="009C1F19" w:rsidRPr="00B94192" w:rsidRDefault="009C1F19" w:rsidP="009C1F19">
      <w:r w:rsidRPr="00C15032">
        <w:rPr>
          <w:rStyle w:val="pm"/>
        </w:rPr>
        <w:t>Moïse</w:t>
      </w:r>
      <w:r w:rsidRPr="00B94192">
        <w:t>. Relations avec Dieu</w:t>
      </w:r>
      <w:r>
        <w:t>, ASE</w:t>
      </w:r>
      <w:r w:rsidRPr="00B94192">
        <w:t xml:space="preserve"> </w:t>
      </w:r>
      <w:hyperlink w:anchor="ase090" w:history="1">
        <w:r w:rsidRPr="005347D0">
          <w:rPr>
            <w:rStyle w:val="Lienhypertexte"/>
          </w:rPr>
          <w:t>90</w:t>
        </w:r>
      </w:hyperlink>
      <w:r>
        <w:t xml:space="preserve">, </w:t>
      </w:r>
      <w:hyperlink w:anchor="ase095" w:history="1">
        <w:r w:rsidRPr="005347D0">
          <w:rPr>
            <w:rStyle w:val="Lienhypertexte"/>
          </w:rPr>
          <w:t>95</w:t>
        </w:r>
      </w:hyperlink>
      <w:r>
        <w:t> </w:t>
      </w:r>
      <w:r w:rsidRPr="00B94192">
        <w:t xml:space="preserve">; VD </w:t>
      </w:r>
      <w:hyperlink w:anchor="vd027" w:history="1">
        <w:r w:rsidRPr="005347D0">
          <w:rPr>
            <w:rStyle w:val="Lienhypertexte"/>
          </w:rPr>
          <w:t>27</w:t>
        </w:r>
      </w:hyperlink>
      <w:r w:rsidRPr="00B94192">
        <w:t>. Loi</w:t>
      </w:r>
      <w:r>
        <w:t>, ASE</w:t>
      </w:r>
      <w:r w:rsidRPr="00B94192">
        <w:t xml:space="preserve"> </w:t>
      </w:r>
      <w:hyperlink w:anchor="ase111" w:history="1">
        <w:r w:rsidRPr="005347D0">
          <w:rPr>
            <w:rStyle w:val="Lienhypertexte"/>
          </w:rPr>
          <w:t>111</w:t>
        </w:r>
      </w:hyperlink>
      <w:r>
        <w:t xml:space="preserve">, </w:t>
      </w:r>
      <w:hyperlink w:anchor="ase112" w:history="1">
        <w:r w:rsidRPr="005347D0">
          <w:rPr>
            <w:rStyle w:val="Lienhypertexte"/>
          </w:rPr>
          <w:t>112</w:t>
        </w:r>
      </w:hyperlink>
      <w:r>
        <w:t xml:space="preserve">, </w:t>
      </w:r>
      <w:hyperlink w:anchor="ase125" w:history="1">
        <w:r w:rsidRPr="005347D0">
          <w:rPr>
            <w:rStyle w:val="Lienhypertexte"/>
          </w:rPr>
          <w:t>125</w:t>
        </w:r>
      </w:hyperlink>
      <w:r w:rsidRPr="00B94192">
        <w:t>. Exemple</w:t>
      </w:r>
      <w:r>
        <w:t xml:space="preserve">, </w:t>
      </w:r>
      <w:r w:rsidRPr="00B94192">
        <w:t xml:space="preserve">LAC </w:t>
      </w:r>
      <w:hyperlink w:anchor="lac058" w:history="1">
        <w:r w:rsidRPr="005347D0">
          <w:rPr>
            <w:rStyle w:val="Lienhypertexte"/>
          </w:rPr>
          <w:t>58</w:t>
        </w:r>
      </w:hyperlink>
      <w:r>
        <w:t> </w:t>
      </w:r>
      <w:r w:rsidRPr="00B94192">
        <w:t xml:space="preserve">; PE </w:t>
      </w:r>
      <w:hyperlink w:anchor="pe025" w:history="1">
        <w:r w:rsidRPr="005347D0">
          <w:rPr>
            <w:rStyle w:val="Lienhypertexte"/>
          </w:rPr>
          <w:t>25</w:t>
        </w:r>
      </w:hyperlink>
      <w:r w:rsidRPr="00B94192">
        <w:t xml:space="preserve">. </w:t>
      </w:r>
    </w:p>
    <w:p w:rsidR="009C1F19" w:rsidRPr="00B94192" w:rsidRDefault="009C1F19" w:rsidP="009C1F19">
      <w:r w:rsidRPr="00B94192">
        <w:lastRenderedPageBreak/>
        <w:t>Moment. Et éternité</w:t>
      </w:r>
      <w:r>
        <w:t>, ASE</w:t>
      </w:r>
      <w:r w:rsidRPr="00B94192">
        <w:t xml:space="preserve"> </w:t>
      </w:r>
      <w:hyperlink w:anchor="ase180" w:history="1">
        <w:r w:rsidRPr="005347D0">
          <w:rPr>
            <w:rStyle w:val="Lienhypertexte"/>
          </w:rPr>
          <w:t>180</w:t>
        </w:r>
      </w:hyperlink>
      <w:r>
        <w:t> </w:t>
      </w:r>
      <w:r w:rsidRPr="00B94192">
        <w:t xml:space="preserve">; LAC </w:t>
      </w:r>
      <w:hyperlink w:anchor="lac009" w:history="1">
        <w:r w:rsidRPr="005347D0">
          <w:rPr>
            <w:rStyle w:val="Lienhypertexte"/>
          </w:rPr>
          <w:t>9</w:t>
        </w:r>
      </w:hyperlink>
      <w:r>
        <w:t xml:space="preserve">, </w:t>
      </w:r>
      <w:hyperlink w:anchor="lac022" w:history="1">
        <w:r w:rsidRPr="005347D0">
          <w:rPr>
            <w:rStyle w:val="Lienhypertexte"/>
          </w:rPr>
          <w:t>22</w:t>
        </w:r>
      </w:hyperlink>
      <w:r>
        <w:t xml:space="preserve">, </w:t>
      </w:r>
      <w:hyperlink w:anchor="lac039" w:history="1">
        <w:r w:rsidRPr="005347D0">
          <w:rPr>
            <w:rStyle w:val="Lienhypertexte"/>
          </w:rPr>
          <w:t>39</w:t>
        </w:r>
      </w:hyperlink>
      <w:r>
        <w:t> </w:t>
      </w:r>
      <w:r w:rsidRPr="00B94192">
        <w:t>; C</w:t>
      </w:r>
      <w:r w:rsidRPr="00B94192">
        <w:rPr>
          <w:rStyle w:val="italicus"/>
        </w:rPr>
        <w:t xml:space="preserve"> </w:t>
      </w:r>
      <w:r w:rsidRPr="0027188C">
        <w:rPr>
          <w:rStyle w:val="italicus"/>
        </w:rPr>
        <w:t xml:space="preserve">29, </w:t>
      </w:r>
      <w:hyperlink w:anchor="c029090" w:history="1">
        <w:r w:rsidRPr="00263BFC">
          <w:rPr>
            <w:rStyle w:val="Lienhypertexte"/>
          </w:rPr>
          <w:t>90</w:t>
        </w:r>
      </w:hyperlink>
      <w:r w:rsidRPr="00B94192">
        <w:t xml:space="preserve">. </w:t>
      </w:r>
      <w:r>
        <w:t>Et</w:t>
      </w:r>
      <w:r w:rsidRPr="00B94192">
        <w:t xml:space="preserve"> mode</w:t>
      </w:r>
      <w:r>
        <w:t xml:space="preserve">, </w:t>
      </w:r>
      <w:r w:rsidRPr="00B94192">
        <w:t>C</w:t>
      </w:r>
      <w:r w:rsidRPr="00B94192">
        <w:rPr>
          <w:rStyle w:val="italicus"/>
        </w:rPr>
        <w:t xml:space="preserve"> </w:t>
      </w:r>
      <w:r w:rsidRPr="0027188C">
        <w:rPr>
          <w:rStyle w:val="italicus"/>
        </w:rPr>
        <w:t xml:space="preserve">12, </w:t>
      </w:r>
      <w:hyperlink w:anchor="c012035" w:history="1">
        <w:r w:rsidRPr="00263BFC">
          <w:rPr>
            <w:rStyle w:val="Lienhypertexte"/>
          </w:rPr>
          <w:t>35</w:t>
        </w:r>
      </w:hyperlink>
      <w:r w:rsidRPr="00B94192">
        <w:t>. Marie a augmenté en grâce de moment en moment</w:t>
      </w:r>
      <w:r>
        <w:t xml:space="preserve">, </w:t>
      </w:r>
      <w:r w:rsidRPr="00B94192">
        <w:t xml:space="preserve">VD </w:t>
      </w:r>
      <w:hyperlink w:anchor="vd044" w:history="1">
        <w:r w:rsidRPr="005347D0">
          <w:rPr>
            <w:rStyle w:val="Lienhypertexte"/>
          </w:rPr>
          <w:t>44</w:t>
        </w:r>
      </w:hyperlink>
      <w:r w:rsidRPr="00B94192">
        <w:t xml:space="preserve">. </w:t>
      </w:r>
    </w:p>
    <w:p w:rsidR="009C1F19" w:rsidRPr="00B94192" w:rsidRDefault="009C1F19" w:rsidP="009C1F19">
      <w:r w:rsidRPr="00B94192">
        <w:t>Mômerie. Dévotion à Marie</w:t>
      </w:r>
      <w:r>
        <w:t xml:space="preserve">, </w:t>
      </w:r>
      <w:r w:rsidRPr="00B94192">
        <w:t>mômerie pour le scrupuleux</w:t>
      </w:r>
      <w:r>
        <w:t xml:space="preserve">, </w:t>
      </w:r>
      <w:r w:rsidRPr="00B94192">
        <w:t xml:space="preserve">VD </w:t>
      </w:r>
      <w:hyperlink w:anchor="vd094" w:history="1">
        <w:r w:rsidRPr="005347D0">
          <w:rPr>
            <w:rStyle w:val="Lienhypertexte"/>
          </w:rPr>
          <w:t>94</w:t>
        </w:r>
      </w:hyperlink>
      <w:r w:rsidRPr="00B94192">
        <w:t xml:space="preserve">. </w:t>
      </w:r>
    </w:p>
    <w:p w:rsidR="009C1F19" w:rsidRPr="00B94192" w:rsidRDefault="009C1F19" w:rsidP="009C1F19">
      <w:r w:rsidRPr="00B94192">
        <w:t xml:space="preserve">Mondain. Ennemi du </w:t>
      </w:r>
      <w:r>
        <w:t xml:space="preserve">Christ, </w:t>
      </w:r>
      <w:r w:rsidRPr="00B94192">
        <w:t xml:space="preserve">L </w:t>
      </w:r>
      <w:hyperlink w:anchor="l024" w:history="1">
        <w:r w:rsidRPr="005347D0">
          <w:rPr>
            <w:rStyle w:val="Lienhypertexte"/>
          </w:rPr>
          <w:t>24</w:t>
        </w:r>
      </w:hyperlink>
      <w:r>
        <w:t> </w:t>
      </w:r>
      <w:r w:rsidRPr="00B94192">
        <w:t xml:space="preserve">; LAC </w:t>
      </w:r>
      <w:hyperlink w:anchor="lac006" w:history="1">
        <w:r w:rsidRPr="005347D0">
          <w:rPr>
            <w:rStyle w:val="Lienhypertexte"/>
          </w:rPr>
          <w:t>6</w:t>
        </w:r>
      </w:hyperlink>
      <w:r>
        <w:t xml:space="preserve">, </w:t>
      </w:r>
      <w:hyperlink w:anchor="lac011" w:history="1">
        <w:r w:rsidRPr="005347D0">
          <w:rPr>
            <w:rStyle w:val="Lienhypertexte"/>
          </w:rPr>
          <w:t>11</w:t>
        </w:r>
      </w:hyperlink>
      <w:r>
        <w:t> </w:t>
      </w:r>
      <w:r w:rsidRPr="00B94192">
        <w:t>; VD</w:t>
      </w:r>
      <w:r>
        <w:t xml:space="preserve"> </w:t>
      </w:r>
      <w:hyperlink w:anchor="vd054" w:history="1">
        <w:r w:rsidRPr="001B6F7F">
          <w:rPr>
            <w:rStyle w:val="Lienhypertexte"/>
          </w:rPr>
          <w:t>54</w:t>
        </w:r>
      </w:hyperlink>
      <w:r>
        <w:t xml:space="preserve">, </w:t>
      </w:r>
      <w:hyperlink w:anchor="vd250" w:history="1">
        <w:r w:rsidRPr="001B6F7F">
          <w:rPr>
            <w:rStyle w:val="Lienhypertexte"/>
          </w:rPr>
          <w:t>250</w:t>
        </w:r>
      </w:hyperlink>
      <w:r>
        <w:t> </w:t>
      </w:r>
      <w:r w:rsidRPr="00B94192">
        <w:t>; C</w:t>
      </w:r>
      <w:r w:rsidRPr="00B94192">
        <w:rPr>
          <w:rStyle w:val="italicus"/>
        </w:rPr>
        <w:t xml:space="preserve"> </w:t>
      </w:r>
      <w:hyperlink w:anchor="c029" w:history="1">
        <w:r w:rsidRPr="0027188C">
          <w:rPr>
            <w:rStyle w:val="cVincIta"/>
          </w:rPr>
          <w:t>29</w:t>
        </w:r>
      </w:hyperlink>
      <w:r w:rsidRPr="0027188C">
        <w:rPr>
          <w:rStyle w:val="italicus"/>
        </w:rPr>
        <w:t xml:space="preserve"> ; 85, </w:t>
      </w:r>
      <w:hyperlink w:anchor="c085055" w:history="1">
        <w:r w:rsidRPr="00263BFC">
          <w:rPr>
            <w:rStyle w:val="Lienhypertexte"/>
          </w:rPr>
          <w:t>55</w:t>
        </w:r>
      </w:hyperlink>
      <w:r w:rsidRPr="00B94192">
        <w:t>. Doctrine</w:t>
      </w:r>
      <w:r>
        <w:t>, ASE</w:t>
      </w:r>
      <w:r w:rsidRPr="00B94192">
        <w:t xml:space="preserve"> </w:t>
      </w:r>
      <w:hyperlink w:anchor="ase076" w:history="1">
        <w:r w:rsidRPr="001B6F7F">
          <w:rPr>
            <w:rStyle w:val="Lienhypertexte"/>
          </w:rPr>
          <w:t>76</w:t>
        </w:r>
      </w:hyperlink>
      <w:r>
        <w:t xml:space="preserve">, </w:t>
      </w:r>
      <w:hyperlink w:anchor="ase199" w:history="1">
        <w:r w:rsidRPr="001B6F7F">
          <w:rPr>
            <w:rStyle w:val="Lienhypertexte"/>
          </w:rPr>
          <w:t>199</w:t>
        </w:r>
      </w:hyperlink>
      <w:r>
        <w:t> </w:t>
      </w:r>
      <w:r w:rsidRPr="00B94192">
        <w:t xml:space="preserve">; LAC </w:t>
      </w:r>
      <w:hyperlink w:anchor="lac010" w:history="1">
        <w:r w:rsidRPr="001B6F7F">
          <w:rPr>
            <w:rStyle w:val="Lienhypertexte"/>
          </w:rPr>
          <w:t>10</w:t>
        </w:r>
      </w:hyperlink>
      <w:r>
        <w:t xml:space="preserve">, </w:t>
      </w:r>
      <w:hyperlink w:anchor="lac036" w:history="1">
        <w:r w:rsidRPr="001B6F7F">
          <w:rPr>
            <w:rStyle w:val="Lienhypertexte"/>
          </w:rPr>
          <w:t>36</w:t>
        </w:r>
      </w:hyperlink>
      <w:r>
        <w:t> </w:t>
      </w:r>
      <w:r w:rsidRPr="00B94192">
        <w:t xml:space="preserve">; VD </w:t>
      </w:r>
      <w:hyperlink w:anchor="vd093" w:history="1">
        <w:r w:rsidRPr="001B6F7F">
          <w:rPr>
            <w:rStyle w:val="Lienhypertexte"/>
          </w:rPr>
          <w:t>93</w:t>
        </w:r>
      </w:hyperlink>
      <w:r>
        <w:t xml:space="preserve">, </w:t>
      </w:r>
      <w:hyperlink w:anchor="vd199" w:history="1">
        <w:r w:rsidRPr="001B6F7F">
          <w:rPr>
            <w:rStyle w:val="Lienhypertexte"/>
          </w:rPr>
          <w:t>199</w:t>
        </w:r>
      </w:hyperlink>
      <w:r>
        <w:t xml:space="preserve">, </w:t>
      </w:r>
      <w:hyperlink w:anchor="vd226" w:history="1">
        <w:r w:rsidRPr="001B6F7F">
          <w:rPr>
            <w:rStyle w:val="Lienhypertexte"/>
          </w:rPr>
          <w:t>226</w:t>
        </w:r>
      </w:hyperlink>
      <w:r>
        <w:t> </w:t>
      </w:r>
      <w:r w:rsidRPr="00B94192">
        <w:t>; C</w:t>
      </w:r>
      <w:r w:rsidRPr="00B94192">
        <w:rPr>
          <w:rStyle w:val="italicus"/>
        </w:rPr>
        <w:t xml:space="preserve"> </w:t>
      </w:r>
      <w:r w:rsidRPr="0027188C">
        <w:rPr>
          <w:rStyle w:val="italicus"/>
        </w:rPr>
        <w:t xml:space="preserve">29, </w:t>
      </w:r>
      <w:hyperlink w:anchor="c029060" w:history="1">
        <w:r w:rsidRPr="00263BFC">
          <w:rPr>
            <w:rStyle w:val="Lienhypertexte"/>
          </w:rPr>
          <w:t>60</w:t>
        </w:r>
      </w:hyperlink>
      <w:r>
        <w:t> </w:t>
      </w:r>
      <w:r w:rsidRPr="00B94192">
        <w:t>;</w:t>
      </w:r>
      <w:r w:rsidRPr="00B94192">
        <w:rPr>
          <w:rStyle w:val="italicus"/>
        </w:rPr>
        <w:t xml:space="preserve"> </w:t>
      </w:r>
      <w:r w:rsidRPr="0027188C">
        <w:rPr>
          <w:rStyle w:val="italicus"/>
        </w:rPr>
        <w:t xml:space="preserve">37, </w:t>
      </w:r>
      <w:hyperlink w:anchor="c037015" w:history="1">
        <w:r w:rsidRPr="00263BFC">
          <w:rPr>
            <w:rStyle w:val="Lienhypertexte"/>
          </w:rPr>
          <w:t>15</w:t>
        </w:r>
      </w:hyperlink>
      <w:r>
        <w:t> </w:t>
      </w:r>
      <w:r w:rsidRPr="00B94192">
        <w:t xml:space="preserve">; </w:t>
      </w:r>
      <w:r w:rsidRPr="0027188C">
        <w:rPr>
          <w:rStyle w:val="italicus"/>
        </w:rPr>
        <w:t xml:space="preserve">83, </w:t>
      </w:r>
      <w:hyperlink w:anchor="c083057" w:history="1">
        <w:r w:rsidRPr="00263BFC">
          <w:rPr>
            <w:rStyle w:val="Lienhypertexte"/>
          </w:rPr>
          <w:t>57</w:t>
        </w:r>
      </w:hyperlink>
      <w:r>
        <w:t> </w:t>
      </w:r>
      <w:r w:rsidRPr="00B94192">
        <w:t>;</w:t>
      </w:r>
      <w:r w:rsidRPr="00B94192">
        <w:rPr>
          <w:rStyle w:val="italicus"/>
        </w:rPr>
        <w:t xml:space="preserve"> </w:t>
      </w:r>
      <w:r w:rsidRPr="0027188C">
        <w:rPr>
          <w:rStyle w:val="italicus"/>
        </w:rPr>
        <w:t xml:space="preserve">86, </w:t>
      </w:r>
      <w:hyperlink w:anchor="c086090" w:history="1">
        <w:r w:rsidRPr="00263BFC">
          <w:rPr>
            <w:rStyle w:val="Lienhypertexte"/>
          </w:rPr>
          <w:t>90</w:t>
        </w:r>
      </w:hyperlink>
      <w:r w:rsidRPr="00B94192">
        <w:t>. Fuir les mondains</w:t>
      </w:r>
      <w:r>
        <w:t xml:space="preserve">, </w:t>
      </w:r>
      <w:r w:rsidRPr="00B94192">
        <w:t xml:space="preserve">ASE </w:t>
      </w:r>
      <w:hyperlink w:anchor="ase198" w:history="1">
        <w:r w:rsidRPr="001B6F7F">
          <w:rPr>
            <w:rStyle w:val="Lienhypertexte"/>
          </w:rPr>
          <w:t>198</w:t>
        </w:r>
      </w:hyperlink>
      <w:r w:rsidRPr="00B94192">
        <w:t>-200</w:t>
      </w:r>
      <w:r>
        <w:t> </w:t>
      </w:r>
      <w:r w:rsidRPr="00B94192">
        <w:t xml:space="preserve">; LAC </w:t>
      </w:r>
      <w:hyperlink w:anchor="lac006" w:history="1">
        <w:r w:rsidRPr="001B6F7F">
          <w:rPr>
            <w:rStyle w:val="Lienhypertexte"/>
          </w:rPr>
          <w:t>6</w:t>
        </w:r>
      </w:hyperlink>
      <w:r>
        <w:t xml:space="preserve">, </w:t>
      </w:r>
      <w:hyperlink w:anchor="lac011" w:history="1">
        <w:r w:rsidRPr="001B6F7F">
          <w:rPr>
            <w:rStyle w:val="Lienhypertexte"/>
          </w:rPr>
          <w:t>11</w:t>
        </w:r>
      </w:hyperlink>
      <w:r>
        <w:t> </w:t>
      </w:r>
      <w:r w:rsidRPr="00B94192">
        <w:t xml:space="preserve">; VD </w:t>
      </w:r>
      <w:hyperlink w:anchor="vd056" w:history="1">
        <w:r w:rsidRPr="001B6F7F">
          <w:rPr>
            <w:rStyle w:val="Lienhypertexte"/>
          </w:rPr>
          <w:t>56</w:t>
        </w:r>
      </w:hyperlink>
      <w:r>
        <w:t xml:space="preserve"> ; </w:t>
      </w:r>
      <w:r w:rsidRPr="00B94192">
        <w:t>C</w:t>
      </w:r>
      <w:r w:rsidRPr="00B94192">
        <w:rPr>
          <w:rStyle w:val="italicus"/>
        </w:rPr>
        <w:t xml:space="preserve"> </w:t>
      </w:r>
      <w:r w:rsidRPr="0027188C">
        <w:rPr>
          <w:rStyle w:val="italicus"/>
        </w:rPr>
        <w:t xml:space="preserve">37, </w:t>
      </w:r>
      <w:hyperlink w:anchor="c037024" w:history="1">
        <w:r w:rsidRPr="00263BFC">
          <w:rPr>
            <w:rStyle w:val="Lienhypertexte"/>
          </w:rPr>
          <w:t>24</w:t>
        </w:r>
      </w:hyperlink>
      <w:r>
        <w:t> </w:t>
      </w:r>
      <w:r w:rsidRPr="00B94192">
        <w:t>;</w:t>
      </w:r>
      <w:r w:rsidRPr="00B94192">
        <w:rPr>
          <w:rStyle w:val="italicus"/>
        </w:rPr>
        <w:t xml:space="preserve"> </w:t>
      </w:r>
      <w:hyperlink w:anchor="c143" w:history="1">
        <w:r w:rsidRPr="0027188C">
          <w:rPr>
            <w:rStyle w:val="cVincIta"/>
          </w:rPr>
          <w:t>143</w:t>
        </w:r>
      </w:hyperlink>
      <w:r w:rsidRPr="0027188C">
        <w:rPr>
          <w:rStyle w:val="italicus"/>
        </w:rPr>
        <w:t xml:space="preserve"> ; 156, </w:t>
      </w:r>
      <w:hyperlink w:anchor="c156005" w:history="1">
        <w:r w:rsidRPr="00263BFC">
          <w:rPr>
            <w:rStyle w:val="Lienhypertexte"/>
          </w:rPr>
          <w:t>5</w:t>
        </w:r>
      </w:hyperlink>
      <w:r>
        <w:t xml:space="preserve">, </w:t>
      </w:r>
      <w:hyperlink w:anchor="c156006" w:history="1">
        <w:r w:rsidRPr="00263BFC">
          <w:rPr>
            <w:rStyle w:val="Lienhypertexte"/>
          </w:rPr>
          <w:t>6</w:t>
        </w:r>
      </w:hyperlink>
      <w:r>
        <w:t xml:space="preserve">, </w:t>
      </w:r>
      <w:hyperlink w:anchor="c156008" w:history="1">
        <w:r w:rsidRPr="00263BFC">
          <w:rPr>
            <w:rStyle w:val="Lienhypertexte"/>
          </w:rPr>
          <w:t>8</w:t>
        </w:r>
      </w:hyperlink>
      <w:r w:rsidRPr="00B94192">
        <w:t xml:space="preserve">. </w:t>
      </w:r>
    </w:p>
    <w:p w:rsidR="009C1F19" w:rsidRDefault="009C1F19" w:rsidP="009C1F19">
      <w:r w:rsidRPr="00B94192">
        <w:t>Monde. Création</w:t>
      </w:r>
      <w:r>
        <w:t xml:space="preserve">, </w:t>
      </w:r>
      <w:r w:rsidRPr="00B94192">
        <w:t xml:space="preserve">ASE </w:t>
      </w:r>
      <w:hyperlink w:anchor="ase031" w:history="1">
        <w:r w:rsidRPr="001B6F7F">
          <w:rPr>
            <w:rStyle w:val="Lienhypertexte"/>
          </w:rPr>
          <w:t>31</w:t>
        </w:r>
      </w:hyperlink>
      <w:r w:rsidRPr="00B94192">
        <w:t>-40</w:t>
      </w:r>
      <w:r>
        <w:t> </w:t>
      </w:r>
      <w:r w:rsidRPr="00B94192">
        <w:t xml:space="preserve">; SM </w:t>
      </w:r>
      <w:hyperlink w:anchor="sm019" w:history="1">
        <w:r w:rsidRPr="001B6F7F">
          <w:rPr>
            <w:rStyle w:val="Lienhypertexte"/>
          </w:rPr>
          <w:t>19</w:t>
        </w:r>
      </w:hyperlink>
      <w:r w:rsidRPr="00B94192">
        <w:t>. Genre humain</w:t>
      </w:r>
      <w:r>
        <w:t xml:space="preserve">, </w:t>
      </w:r>
      <w:r w:rsidRPr="00B94192">
        <w:t xml:space="preserve">VD </w:t>
      </w:r>
      <w:hyperlink w:anchor="vd001" w:history="1">
        <w:r w:rsidRPr="001B6F7F">
          <w:rPr>
            <w:rStyle w:val="Lienhypertexte"/>
          </w:rPr>
          <w:t>1</w:t>
        </w:r>
      </w:hyperlink>
      <w:r>
        <w:t xml:space="preserve">, </w:t>
      </w:r>
      <w:hyperlink w:anchor="vd016" w:history="1">
        <w:r w:rsidRPr="001B6F7F">
          <w:rPr>
            <w:rStyle w:val="Lienhypertexte"/>
          </w:rPr>
          <w:t>16</w:t>
        </w:r>
      </w:hyperlink>
      <w:r>
        <w:t xml:space="preserve">, </w:t>
      </w:r>
      <w:hyperlink w:anchor="vd049" w:history="1">
        <w:r w:rsidRPr="001B6F7F">
          <w:rPr>
            <w:rStyle w:val="Lienhypertexte"/>
          </w:rPr>
          <w:t>49</w:t>
        </w:r>
      </w:hyperlink>
      <w:r>
        <w:t xml:space="preserve">, </w:t>
      </w:r>
      <w:hyperlink w:anchor="vd265" w:history="1">
        <w:r w:rsidRPr="001B6F7F">
          <w:rPr>
            <w:rStyle w:val="Lienhypertexte"/>
          </w:rPr>
          <w:t>265</w:t>
        </w:r>
      </w:hyperlink>
      <w:r w:rsidRPr="00B94192">
        <w:t>. Complexité</w:t>
      </w:r>
      <w:r>
        <w:t xml:space="preserve">, </w:t>
      </w:r>
      <w:r w:rsidRPr="00B94192">
        <w:t xml:space="preserve">ASE </w:t>
      </w:r>
      <w:hyperlink w:anchor="ase075" w:history="1">
        <w:r w:rsidRPr="001B6F7F">
          <w:rPr>
            <w:rStyle w:val="Lienhypertexte"/>
          </w:rPr>
          <w:t>75</w:t>
        </w:r>
      </w:hyperlink>
      <w:r>
        <w:rPr>
          <w:rStyle w:val="pm"/>
        </w:rPr>
        <w:t xml:space="preserve">, </w:t>
      </w:r>
      <w:hyperlink w:anchor="ase077" w:history="1">
        <w:r w:rsidRPr="001B6F7F">
          <w:rPr>
            <w:rStyle w:val="Lienhypertexte"/>
          </w:rPr>
          <w:t>77</w:t>
        </w:r>
      </w:hyperlink>
      <w:r w:rsidRPr="00C15032">
        <w:rPr>
          <w:rStyle w:val="pm"/>
        </w:rPr>
        <w:t>-79</w:t>
      </w:r>
      <w:r>
        <w:rPr>
          <w:rStyle w:val="pm"/>
        </w:rPr>
        <w:t xml:space="preserve">, </w:t>
      </w:r>
      <w:hyperlink w:anchor="ase199" w:history="1">
        <w:r w:rsidRPr="001B6F7F">
          <w:rPr>
            <w:rStyle w:val="Lienhypertexte"/>
          </w:rPr>
          <w:t>199</w:t>
        </w:r>
      </w:hyperlink>
      <w:r w:rsidRPr="00C15032">
        <w:rPr>
          <w:rStyle w:val="pm"/>
        </w:rPr>
        <w:t> ;</w:t>
      </w:r>
      <w:r w:rsidRPr="00B94192">
        <w:t xml:space="preserve"> LAC </w:t>
      </w:r>
      <w:hyperlink w:anchor="lac008" w:history="1">
        <w:r w:rsidRPr="001B6F7F">
          <w:rPr>
            <w:rStyle w:val="Lienhypertexte"/>
          </w:rPr>
          <w:t>8</w:t>
        </w:r>
      </w:hyperlink>
      <w:r>
        <w:t> </w:t>
      </w:r>
      <w:r w:rsidRPr="00B94192">
        <w:t>; C</w:t>
      </w:r>
      <w:r w:rsidRPr="00B94192">
        <w:rPr>
          <w:rStyle w:val="italicus"/>
        </w:rPr>
        <w:t xml:space="preserve"> </w:t>
      </w:r>
      <w:r w:rsidRPr="0027188C">
        <w:rPr>
          <w:rStyle w:val="italicus"/>
        </w:rPr>
        <w:t xml:space="preserve">29, </w:t>
      </w:r>
      <w:hyperlink w:anchor="c029009" w:history="1">
        <w:r w:rsidRPr="00263BFC">
          <w:rPr>
            <w:rStyle w:val="Lienhypertexte"/>
          </w:rPr>
          <w:t>9</w:t>
        </w:r>
      </w:hyperlink>
      <w:r>
        <w:t> </w:t>
      </w:r>
      <w:r w:rsidRPr="00B94192">
        <w:t>;</w:t>
      </w:r>
      <w:r w:rsidRPr="00B94192">
        <w:rPr>
          <w:rStyle w:val="italicus"/>
        </w:rPr>
        <w:t xml:space="preserve"> </w:t>
      </w:r>
      <w:hyperlink w:anchor="c039" w:history="1">
        <w:r w:rsidRPr="0027188C">
          <w:rPr>
            <w:rStyle w:val="cVincIta"/>
          </w:rPr>
          <w:t>39</w:t>
        </w:r>
      </w:hyperlink>
      <w:r w:rsidRPr="0027188C">
        <w:rPr>
          <w:rStyle w:val="italicus"/>
        </w:rPr>
        <w:t xml:space="preserve"> ; 118, </w:t>
      </w:r>
      <w:hyperlink w:anchor="c118013" w:history="1">
        <w:r w:rsidRPr="00263BFC">
          <w:rPr>
            <w:rStyle w:val="Lienhypertexte"/>
          </w:rPr>
          <w:t>13</w:t>
        </w:r>
      </w:hyperlink>
      <w:r>
        <w:t> </w:t>
      </w:r>
      <w:r w:rsidRPr="00B94192">
        <w:t>;</w:t>
      </w:r>
      <w:r w:rsidRPr="00B94192">
        <w:rPr>
          <w:rStyle w:val="italicus"/>
        </w:rPr>
        <w:t xml:space="preserve"> </w:t>
      </w:r>
      <w:r w:rsidRPr="0027188C">
        <w:rPr>
          <w:rStyle w:val="italicus"/>
        </w:rPr>
        <w:t xml:space="preserve">150, </w:t>
      </w:r>
      <w:hyperlink w:anchor="c150011" w:history="1">
        <w:r w:rsidRPr="00263BFC">
          <w:rPr>
            <w:rStyle w:val="Lienhypertexte"/>
          </w:rPr>
          <w:t>11</w:t>
        </w:r>
      </w:hyperlink>
      <w:r>
        <w:t> </w:t>
      </w:r>
      <w:r w:rsidRPr="00B94192">
        <w:t>;</w:t>
      </w:r>
      <w:r>
        <w:rPr>
          <w:rStyle w:val="italicus"/>
        </w:rPr>
        <w:t xml:space="preserve"> </w:t>
      </w:r>
      <w:hyperlink w:anchor="c156" w:history="1">
        <w:r w:rsidRPr="0027188C">
          <w:rPr>
            <w:rStyle w:val="cVincIta"/>
          </w:rPr>
          <w:t>156</w:t>
        </w:r>
      </w:hyperlink>
      <w:r w:rsidRPr="0027188C">
        <w:rPr>
          <w:rStyle w:val="italicus"/>
        </w:rPr>
        <w:t xml:space="preserve"> ; 159, </w:t>
      </w:r>
      <w:hyperlink w:anchor="c159009" w:history="1">
        <w:r w:rsidRPr="00263BFC">
          <w:rPr>
            <w:rStyle w:val="Lienhypertexte"/>
          </w:rPr>
          <w:t>9</w:t>
        </w:r>
      </w:hyperlink>
      <w:r w:rsidRPr="00B94192">
        <w:t>. Société impie</w:t>
      </w:r>
      <w:r>
        <w:t xml:space="preserve">, </w:t>
      </w:r>
      <w:r w:rsidRPr="00B94192">
        <w:t xml:space="preserve">LAC </w:t>
      </w:r>
      <w:hyperlink w:anchor="lac005" w:history="1">
        <w:r w:rsidRPr="001B6F7F">
          <w:rPr>
            <w:rStyle w:val="Lienhypertexte"/>
          </w:rPr>
          <w:t>5</w:t>
        </w:r>
      </w:hyperlink>
      <w:r w:rsidRPr="00B94192">
        <w:t>-10</w:t>
      </w:r>
      <w:r>
        <w:t> </w:t>
      </w:r>
      <w:r w:rsidRPr="00B94192">
        <w:t xml:space="preserve">; VD </w:t>
      </w:r>
      <w:hyperlink w:anchor="vd089" w:history="1">
        <w:r w:rsidRPr="001B6F7F">
          <w:rPr>
            <w:rStyle w:val="Lienhypertexte"/>
          </w:rPr>
          <w:t>89</w:t>
        </w:r>
      </w:hyperlink>
      <w:r>
        <w:t> </w:t>
      </w:r>
      <w:r w:rsidRPr="00B94192">
        <w:t>; C</w:t>
      </w:r>
      <w:r w:rsidRPr="00B94192">
        <w:rPr>
          <w:rStyle w:val="italicus"/>
        </w:rPr>
        <w:t xml:space="preserve"> </w:t>
      </w:r>
      <w:r w:rsidRPr="0027188C">
        <w:rPr>
          <w:rStyle w:val="italicus"/>
        </w:rPr>
        <w:t xml:space="preserve">29, </w:t>
      </w:r>
      <w:hyperlink w:anchor="c029005" w:history="1">
        <w:r w:rsidRPr="00263BFC">
          <w:rPr>
            <w:rStyle w:val="Lienhypertexte"/>
          </w:rPr>
          <w:t>5</w:t>
        </w:r>
      </w:hyperlink>
      <w:r w:rsidRPr="00B94192">
        <w:t>-9</w:t>
      </w:r>
      <w:r>
        <w:t> </w:t>
      </w:r>
      <w:r w:rsidRPr="00B94192">
        <w:t>;</w:t>
      </w:r>
      <w:r w:rsidRPr="00B94192">
        <w:rPr>
          <w:rStyle w:val="italicus"/>
        </w:rPr>
        <w:t xml:space="preserve"> </w:t>
      </w:r>
      <w:r w:rsidRPr="0027188C">
        <w:rPr>
          <w:rStyle w:val="italicus"/>
        </w:rPr>
        <w:t xml:space="preserve">106, </w:t>
      </w:r>
      <w:hyperlink w:anchor="c106012" w:history="1">
        <w:r w:rsidRPr="00263BFC">
          <w:rPr>
            <w:rStyle w:val="Lienhypertexte"/>
          </w:rPr>
          <w:t>12</w:t>
        </w:r>
      </w:hyperlink>
      <w:r w:rsidRPr="00B94192">
        <w:t>-48</w:t>
      </w:r>
      <w:r>
        <w:t> </w:t>
      </w:r>
      <w:r w:rsidRPr="00B94192">
        <w:t>;</w:t>
      </w:r>
      <w:r w:rsidRPr="00B94192">
        <w:rPr>
          <w:rStyle w:val="italicus"/>
        </w:rPr>
        <w:t xml:space="preserve"> </w:t>
      </w:r>
      <w:r w:rsidRPr="0027188C">
        <w:rPr>
          <w:rStyle w:val="italicus"/>
        </w:rPr>
        <w:t xml:space="preserve">107, </w:t>
      </w:r>
      <w:hyperlink w:anchor="c107002" w:history="1">
        <w:r w:rsidRPr="00263BFC">
          <w:rPr>
            <w:rStyle w:val="Lienhypertexte"/>
          </w:rPr>
          <w:t>2</w:t>
        </w:r>
      </w:hyperlink>
      <w:r w:rsidRPr="00B94192">
        <w:t>-7</w:t>
      </w:r>
      <w:r>
        <w:t> </w:t>
      </w:r>
      <w:r w:rsidRPr="00B94192">
        <w:t>;</w:t>
      </w:r>
      <w:r w:rsidRPr="00B94192">
        <w:rPr>
          <w:rStyle w:val="italicus"/>
        </w:rPr>
        <w:t xml:space="preserve"> </w:t>
      </w:r>
      <w:r w:rsidRPr="0027188C">
        <w:rPr>
          <w:rStyle w:val="italicus"/>
        </w:rPr>
        <w:t xml:space="preserve">108, </w:t>
      </w:r>
      <w:hyperlink w:anchor="c108009" w:history="1">
        <w:r w:rsidRPr="00263BFC">
          <w:rPr>
            <w:rStyle w:val="Lienhypertexte"/>
          </w:rPr>
          <w:t>9</w:t>
        </w:r>
      </w:hyperlink>
      <w:r>
        <w:t> </w:t>
      </w:r>
      <w:r w:rsidRPr="00B94192">
        <w:t>;</w:t>
      </w:r>
      <w:r w:rsidRPr="00B94192">
        <w:rPr>
          <w:rStyle w:val="italicus"/>
        </w:rPr>
        <w:t xml:space="preserve"> </w:t>
      </w:r>
      <w:r w:rsidRPr="0027188C">
        <w:rPr>
          <w:rStyle w:val="italicus"/>
        </w:rPr>
        <w:t xml:space="preserve">123, </w:t>
      </w:r>
      <w:hyperlink w:anchor="c123005" w:history="1">
        <w:r w:rsidRPr="00263BFC">
          <w:rPr>
            <w:rStyle w:val="Lienhypertexte"/>
          </w:rPr>
          <w:t>5</w:t>
        </w:r>
      </w:hyperlink>
      <w:r>
        <w:t xml:space="preserve">, </w:t>
      </w:r>
      <w:hyperlink w:anchor="c123006" w:history="1">
        <w:r w:rsidRPr="00263BFC">
          <w:rPr>
            <w:rStyle w:val="Lienhypertexte"/>
          </w:rPr>
          <w:t>6</w:t>
        </w:r>
      </w:hyperlink>
      <w:r>
        <w:t> </w:t>
      </w:r>
      <w:r w:rsidRPr="00B94192">
        <w:t xml:space="preserve">; </w:t>
      </w:r>
      <w:r w:rsidRPr="0027188C">
        <w:rPr>
          <w:rStyle w:val="italicus"/>
        </w:rPr>
        <w:t xml:space="preserve">150, </w:t>
      </w:r>
      <w:hyperlink w:anchor="c150012" w:history="1">
        <w:r w:rsidRPr="00263BFC">
          <w:rPr>
            <w:rStyle w:val="Lienhypertexte"/>
          </w:rPr>
          <w:t>12</w:t>
        </w:r>
      </w:hyperlink>
      <w:r w:rsidRPr="00B94192">
        <w:t>. Maudit de Dieu</w:t>
      </w:r>
      <w:r>
        <w:t>, ASE</w:t>
      </w:r>
      <w:r w:rsidRPr="00B94192">
        <w:t xml:space="preserve"> </w:t>
      </w:r>
      <w:hyperlink w:anchor="ase079" w:history="1">
        <w:r w:rsidRPr="001B6F7F">
          <w:rPr>
            <w:rStyle w:val="Lienhypertexte"/>
          </w:rPr>
          <w:t>79</w:t>
        </w:r>
      </w:hyperlink>
      <w:r>
        <w:t> </w:t>
      </w:r>
      <w:r w:rsidRPr="00B94192">
        <w:t xml:space="preserve">; LAC </w:t>
      </w:r>
      <w:hyperlink w:anchor="lac008" w:history="1">
        <w:r w:rsidRPr="001B6F7F">
          <w:rPr>
            <w:rStyle w:val="Lienhypertexte"/>
          </w:rPr>
          <w:t>8</w:t>
        </w:r>
      </w:hyperlink>
      <w:r>
        <w:t xml:space="preserve">, </w:t>
      </w:r>
      <w:hyperlink w:anchor="lac012" w:history="1">
        <w:r w:rsidRPr="001B6F7F">
          <w:rPr>
            <w:rStyle w:val="Lienhypertexte"/>
          </w:rPr>
          <w:t>12</w:t>
        </w:r>
      </w:hyperlink>
      <w:r>
        <w:t> </w:t>
      </w:r>
      <w:r w:rsidRPr="00B94192">
        <w:t xml:space="preserve">; VD </w:t>
      </w:r>
      <w:hyperlink w:anchor="vd089" w:history="1">
        <w:r w:rsidRPr="001B6F7F">
          <w:rPr>
            <w:rStyle w:val="Lienhypertexte"/>
          </w:rPr>
          <w:t>89</w:t>
        </w:r>
      </w:hyperlink>
      <w:r>
        <w:t xml:space="preserve">, </w:t>
      </w:r>
      <w:hyperlink w:anchor="vd180" w:history="1">
        <w:r w:rsidRPr="001B6F7F">
          <w:rPr>
            <w:rStyle w:val="Lienhypertexte"/>
          </w:rPr>
          <w:t>180</w:t>
        </w:r>
      </w:hyperlink>
      <w:r>
        <w:t xml:space="preserve">, </w:t>
      </w:r>
      <w:hyperlink w:anchor="vd256" w:history="1">
        <w:r w:rsidRPr="001B6F7F">
          <w:rPr>
            <w:rStyle w:val="Lienhypertexte"/>
          </w:rPr>
          <w:t>256</w:t>
        </w:r>
      </w:hyperlink>
      <w:r>
        <w:t> </w:t>
      </w:r>
      <w:r w:rsidRPr="00B94192">
        <w:t>; C</w:t>
      </w:r>
      <w:r w:rsidRPr="00B94192">
        <w:rPr>
          <w:rStyle w:val="italicus"/>
        </w:rPr>
        <w:t xml:space="preserve"> </w:t>
      </w:r>
      <w:hyperlink w:anchor="c029" w:history="1">
        <w:r w:rsidRPr="0027188C">
          <w:rPr>
            <w:rStyle w:val="cVincIta"/>
          </w:rPr>
          <w:t>29</w:t>
        </w:r>
      </w:hyperlink>
      <w:r w:rsidRPr="0027188C">
        <w:rPr>
          <w:rStyle w:val="italicus"/>
        </w:rPr>
        <w:t xml:space="preserve"> ; 35, </w:t>
      </w:r>
      <w:hyperlink w:anchor="c035058" w:history="1">
        <w:r w:rsidRPr="00263BFC">
          <w:rPr>
            <w:rStyle w:val="Lienhypertexte"/>
          </w:rPr>
          <w:t>58</w:t>
        </w:r>
      </w:hyperlink>
      <w:r>
        <w:t> </w:t>
      </w:r>
      <w:r w:rsidRPr="00B94192">
        <w:t>;</w:t>
      </w:r>
      <w:r w:rsidRPr="00B94192">
        <w:rPr>
          <w:rStyle w:val="italicus"/>
        </w:rPr>
        <w:t xml:space="preserve"> </w:t>
      </w:r>
      <w:r w:rsidRPr="0027188C">
        <w:rPr>
          <w:rStyle w:val="italicus"/>
        </w:rPr>
        <w:t xml:space="preserve">39, </w:t>
      </w:r>
      <w:hyperlink w:anchor="c039143" w:history="1">
        <w:r w:rsidRPr="00263BFC">
          <w:rPr>
            <w:rStyle w:val="Lienhypertexte"/>
          </w:rPr>
          <w:t>143</w:t>
        </w:r>
      </w:hyperlink>
      <w:r>
        <w:t> </w:t>
      </w:r>
      <w:r w:rsidRPr="00B94192">
        <w:t>;</w:t>
      </w:r>
      <w:r w:rsidRPr="00B94192">
        <w:rPr>
          <w:rStyle w:val="italicus"/>
        </w:rPr>
        <w:t xml:space="preserve"> </w:t>
      </w:r>
      <w:r w:rsidRPr="0027188C">
        <w:rPr>
          <w:rStyle w:val="italicus"/>
        </w:rPr>
        <w:t xml:space="preserve">90, </w:t>
      </w:r>
      <w:hyperlink w:anchor="c090022" w:history="1">
        <w:r w:rsidRPr="00263BFC">
          <w:rPr>
            <w:rStyle w:val="Lienhypertexte"/>
          </w:rPr>
          <w:t>22</w:t>
        </w:r>
      </w:hyperlink>
      <w:r>
        <w:t> </w:t>
      </w:r>
      <w:r w:rsidRPr="00B94192">
        <w:t>;</w:t>
      </w:r>
      <w:r w:rsidRPr="00B94192">
        <w:rPr>
          <w:rStyle w:val="italicus"/>
        </w:rPr>
        <w:t xml:space="preserve"> </w:t>
      </w:r>
      <w:r w:rsidRPr="0027188C">
        <w:rPr>
          <w:rStyle w:val="italicus"/>
        </w:rPr>
        <w:t xml:space="preserve">93, </w:t>
      </w:r>
      <w:hyperlink w:anchor="c093008" w:history="1">
        <w:r w:rsidRPr="00263BFC">
          <w:rPr>
            <w:rStyle w:val="Lienhypertexte"/>
          </w:rPr>
          <w:t>8</w:t>
        </w:r>
      </w:hyperlink>
      <w:r w:rsidRPr="00A761F1">
        <w:t> ;</w:t>
      </w:r>
      <w:r w:rsidRPr="00B94192">
        <w:rPr>
          <w:rStyle w:val="italicus"/>
        </w:rPr>
        <w:t xml:space="preserve"> </w:t>
      </w:r>
      <w:r w:rsidRPr="0027188C">
        <w:rPr>
          <w:rStyle w:val="italicus"/>
        </w:rPr>
        <w:t xml:space="preserve">106, </w:t>
      </w:r>
      <w:hyperlink w:anchor="c106005" w:history="1">
        <w:r w:rsidRPr="00263BFC">
          <w:rPr>
            <w:rStyle w:val="Lienhypertexte"/>
          </w:rPr>
          <w:t>5</w:t>
        </w:r>
      </w:hyperlink>
      <w:r>
        <w:t xml:space="preserve">, </w:t>
      </w:r>
      <w:hyperlink w:anchor="c106017" w:history="1">
        <w:r w:rsidRPr="00263BFC">
          <w:rPr>
            <w:rStyle w:val="Lienhypertexte"/>
          </w:rPr>
          <w:t>17</w:t>
        </w:r>
      </w:hyperlink>
      <w:r>
        <w:t> </w:t>
      </w:r>
      <w:r w:rsidRPr="00B94192">
        <w:t>;</w:t>
      </w:r>
      <w:r w:rsidRPr="00B94192">
        <w:rPr>
          <w:rStyle w:val="italicus"/>
        </w:rPr>
        <w:t xml:space="preserve"> </w:t>
      </w:r>
      <w:r w:rsidRPr="0027188C">
        <w:rPr>
          <w:rStyle w:val="italicus"/>
        </w:rPr>
        <w:t xml:space="preserve">107, </w:t>
      </w:r>
      <w:hyperlink w:anchor="c107016" w:history="1">
        <w:r w:rsidRPr="00263BFC">
          <w:rPr>
            <w:rStyle w:val="Lienhypertexte"/>
          </w:rPr>
          <w:t>16</w:t>
        </w:r>
      </w:hyperlink>
      <w:r>
        <w:rPr>
          <w:rStyle w:val="italicus"/>
        </w:rPr>
        <w:t> </w:t>
      </w:r>
      <w:r w:rsidRPr="00B94192">
        <w:rPr>
          <w:rStyle w:val="italicus"/>
        </w:rPr>
        <w:t xml:space="preserve">; </w:t>
      </w:r>
      <w:r w:rsidRPr="0027188C">
        <w:rPr>
          <w:rStyle w:val="italicus"/>
        </w:rPr>
        <w:t xml:space="preserve">150, </w:t>
      </w:r>
      <w:hyperlink w:anchor="c150003" w:history="1">
        <w:r w:rsidRPr="00263BFC">
          <w:rPr>
            <w:rStyle w:val="Lienhypertexte"/>
          </w:rPr>
          <w:t>3</w:t>
        </w:r>
      </w:hyperlink>
      <w:r>
        <w:t xml:space="preserve">, </w:t>
      </w:r>
      <w:hyperlink w:anchor="c150004" w:history="1">
        <w:r w:rsidRPr="00263BFC">
          <w:rPr>
            <w:rStyle w:val="Lienhypertexte"/>
          </w:rPr>
          <w:t>4</w:t>
        </w:r>
      </w:hyperlink>
      <w:r w:rsidRPr="00B94192">
        <w:t>. Mépris du monde</w:t>
      </w:r>
      <w:r>
        <w:t>, ASE</w:t>
      </w:r>
      <w:r w:rsidRPr="00B94192">
        <w:t xml:space="preserve"> </w:t>
      </w:r>
      <w:hyperlink w:anchor="ase174" w:history="1">
        <w:r w:rsidRPr="001B6F7F">
          <w:rPr>
            <w:rStyle w:val="Lienhypertexte"/>
          </w:rPr>
          <w:t>174</w:t>
        </w:r>
      </w:hyperlink>
      <w:r>
        <w:t>,</w:t>
      </w:r>
      <w:r w:rsidRPr="00B94192">
        <w:t xml:space="preserve"> </w:t>
      </w:r>
      <w:hyperlink w:anchor="ase194" w:history="1">
        <w:r w:rsidRPr="001B6F7F">
          <w:rPr>
            <w:rStyle w:val="Lienhypertexte"/>
          </w:rPr>
          <w:t>194</w:t>
        </w:r>
      </w:hyperlink>
      <w:r>
        <w:t> </w:t>
      </w:r>
      <w:r w:rsidRPr="00B94192">
        <w:t>;</w:t>
      </w:r>
      <w:r>
        <w:t xml:space="preserve"> LAC</w:t>
      </w:r>
      <w:r w:rsidRPr="00B94192">
        <w:t xml:space="preserve"> </w:t>
      </w:r>
      <w:hyperlink w:anchor="lac006" w:history="1">
        <w:r w:rsidRPr="001B6F7F">
          <w:rPr>
            <w:rStyle w:val="Lienhypertexte"/>
          </w:rPr>
          <w:t>6</w:t>
        </w:r>
      </w:hyperlink>
      <w:r>
        <w:t xml:space="preserve">, </w:t>
      </w:r>
      <w:hyperlink w:anchor="lac007" w:history="1">
        <w:r w:rsidRPr="001B6F7F">
          <w:rPr>
            <w:rStyle w:val="Lienhypertexte"/>
          </w:rPr>
          <w:t>7</w:t>
        </w:r>
      </w:hyperlink>
      <w:r w:rsidRPr="00B94192">
        <w:t>-12</w:t>
      </w:r>
      <w:r>
        <w:t> </w:t>
      </w:r>
      <w:r w:rsidRPr="00B94192">
        <w:t xml:space="preserve">; VD </w:t>
      </w:r>
      <w:hyperlink w:anchor="vd057" w:history="1">
        <w:r w:rsidRPr="001B6F7F">
          <w:rPr>
            <w:rStyle w:val="Lienhypertexte"/>
          </w:rPr>
          <w:t>57</w:t>
        </w:r>
      </w:hyperlink>
      <w:r>
        <w:t xml:space="preserve">, </w:t>
      </w:r>
      <w:hyperlink w:anchor="vd109" w:history="1">
        <w:r w:rsidRPr="001B6F7F">
          <w:rPr>
            <w:rStyle w:val="Lienhypertexte"/>
          </w:rPr>
          <w:t>109</w:t>
        </w:r>
      </w:hyperlink>
      <w:r>
        <w:t xml:space="preserve">, </w:t>
      </w:r>
      <w:hyperlink w:anchor="vd126" w:history="1">
        <w:r w:rsidRPr="001B6F7F">
          <w:rPr>
            <w:rStyle w:val="Lienhypertexte"/>
          </w:rPr>
          <w:t>126</w:t>
        </w:r>
      </w:hyperlink>
      <w:r>
        <w:t xml:space="preserve">, </w:t>
      </w:r>
      <w:hyperlink w:anchor="vd227" w:history="1">
        <w:r w:rsidRPr="001B6F7F">
          <w:rPr>
            <w:rStyle w:val="Lienhypertexte"/>
          </w:rPr>
          <w:t>227</w:t>
        </w:r>
      </w:hyperlink>
      <w:r>
        <w:t xml:space="preserve">, </w:t>
      </w:r>
      <w:hyperlink w:anchor="vd256" w:history="1">
        <w:r w:rsidRPr="001B6F7F">
          <w:rPr>
            <w:rStyle w:val="Lienhypertexte"/>
          </w:rPr>
          <w:t>256</w:t>
        </w:r>
      </w:hyperlink>
      <w:r>
        <w:t> </w:t>
      </w:r>
      <w:r w:rsidRPr="00B94192">
        <w:t xml:space="preserve">; RM </w:t>
      </w:r>
      <w:hyperlink w:anchor="rm037" w:history="1">
        <w:r w:rsidRPr="001B6F7F">
          <w:rPr>
            <w:rStyle w:val="Lienhypertexte"/>
          </w:rPr>
          <w:t>37</w:t>
        </w:r>
      </w:hyperlink>
      <w:r>
        <w:t xml:space="preserve">, </w:t>
      </w:r>
      <w:hyperlink w:anchor="rm043" w:history="1">
        <w:r w:rsidRPr="001B6F7F">
          <w:rPr>
            <w:rStyle w:val="Lienhypertexte"/>
          </w:rPr>
          <w:t>43</w:t>
        </w:r>
      </w:hyperlink>
      <w:r>
        <w:t> </w:t>
      </w:r>
      <w:r w:rsidRPr="00B94192">
        <w:t>; C</w:t>
      </w:r>
      <w:r w:rsidRPr="00B94192">
        <w:rPr>
          <w:rStyle w:val="italicus"/>
        </w:rPr>
        <w:t xml:space="preserve"> </w:t>
      </w:r>
      <w:r w:rsidRPr="0027188C">
        <w:rPr>
          <w:rStyle w:val="italicus"/>
        </w:rPr>
        <w:t xml:space="preserve">36, </w:t>
      </w:r>
      <w:hyperlink w:anchor="c036089" w:history="1">
        <w:r w:rsidRPr="00263BFC">
          <w:rPr>
            <w:rStyle w:val="Lienhypertexte"/>
          </w:rPr>
          <w:t>89</w:t>
        </w:r>
      </w:hyperlink>
      <w:r>
        <w:t xml:space="preserve">, </w:t>
      </w:r>
      <w:hyperlink w:anchor="c036090" w:history="1">
        <w:r w:rsidRPr="00263BFC">
          <w:rPr>
            <w:rStyle w:val="Lienhypertexte"/>
          </w:rPr>
          <w:t>90</w:t>
        </w:r>
      </w:hyperlink>
      <w:r>
        <w:t> </w:t>
      </w:r>
      <w:r w:rsidRPr="00B94192">
        <w:t>;</w:t>
      </w:r>
      <w:r w:rsidRPr="00B94192">
        <w:rPr>
          <w:rStyle w:val="italicus"/>
        </w:rPr>
        <w:t xml:space="preserve"> </w:t>
      </w:r>
      <w:r w:rsidRPr="0027188C">
        <w:rPr>
          <w:rStyle w:val="italicus"/>
        </w:rPr>
        <w:t xml:space="preserve">37, </w:t>
      </w:r>
      <w:hyperlink w:anchor="c037104" w:history="1">
        <w:r w:rsidRPr="00263BFC">
          <w:rPr>
            <w:rStyle w:val="Lienhypertexte"/>
          </w:rPr>
          <w:t>104</w:t>
        </w:r>
      </w:hyperlink>
      <w:r>
        <w:t xml:space="preserve">, </w:t>
      </w:r>
      <w:hyperlink w:anchor="c037105" w:history="1">
        <w:r w:rsidRPr="00263BFC">
          <w:rPr>
            <w:rStyle w:val="Lienhypertexte"/>
          </w:rPr>
          <w:t>105</w:t>
        </w:r>
      </w:hyperlink>
      <w:r>
        <w:t> </w:t>
      </w:r>
      <w:r w:rsidRPr="00B94192">
        <w:t>;</w:t>
      </w:r>
      <w:r w:rsidRPr="00B94192">
        <w:rPr>
          <w:rStyle w:val="italicus"/>
        </w:rPr>
        <w:t xml:space="preserve"> </w:t>
      </w:r>
      <w:r w:rsidRPr="0027188C">
        <w:rPr>
          <w:rStyle w:val="italicus"/>
        </w:rPr>
        <w:t xml:space="preserve">79, </w:t>
      </w:r>
      <w:hyperlink w:anchor="c079011" w:history="1">
        <w:r w:rsidRPr="00263BFC">
          <w:rPr>
            <w:rStyle w:val="Lienhypertexte"/>
          </w:rPr>
          <w:t>11</w:t>
        </w:r>
      </w:hyperlink>
      <w:r>
        <w:rPr>
          <w:rStyle w:val="italicus"/>
        </w:rPr>
        <w:t> </w:t>
      </w:r>
      <w:r w:rsidRPr="00B94192">
        <w:rPr>
          <w:rStyle w:val="italicus"/>
        </w:rPr>
        <w:t xml:space="preserve">; </w:t>
      </w:r>
      <w:r w:rsidRPr="0027188C">
        <w:rPr>
          <w:rStyle w:val="italicus"/>
        </w:rPr>
        <w:t xml:space="preserve">90, </w:t>
      </w:r>
      <w:hyperlink w:anchor="c090022" w:history="1">
        <w:r w:rsidRPr="00263BFC">
          <w:rPr>
            <w:rStyle w:val="Lienhypertexte"/>
          </w:rPr>
          <w:t>22</w:t>
        </w:r>
      </w:hyperlink>
      <w:r>
        <w:t> </w:t>
      </w:r>
      <w:r w:rsidRPr="00B94192">
        <w:t>;</w:t>
      </w:r>
      <w:r w:rsidRPr="00B94192">
        <w:rPr>
          <w:rStyle w:val="italicus"/>
        </w:rPr>
        <w:t xml:space="preserve"> </w:t>
      </w:r>
      <w:r w:rsidRPr="0027188C">
        <w:rPr>
          <w:rStyle w:val="italicus"/>
        </w:rPr>
        <w:t xml:space="preserve">93, </w:t>
      </w:r>
      <w:hyperlink w:anchor="c093008" w:history="1">
        <w:r w:rsidRPr="00263BFC">
          <w:rPr>
            <w:rStyle w:val="Lienhypertexte"/>
          </w:rPr>
          <w:t>8</w:t>
        </w:r>
      </w:hyperlink>
      <w:r>
        <w:t> </w:t>
      </w:r>
      <w:r w:rsidRPr="00B94192">
        <w:t xml:space="preserve">; </w:t>
      </w:r>
      <w:hyperlink w:anchor="c106" w:history="1">
        <w:r w:rsidRPr="0027188C">
          <w:rPr>
            <w:rStyle w:val="cVincIta"/>
          </w:rPr>
          <w:t>106</w:t>
        </w:r>
      </w:hyperlink>
      <w:r w:rsidRPr="0027188C">
        <w:rPr>
          <w:rStyle w:val="italicus"/>
        </w:rPr>
        <w:t xml:space="preserve"> ; </w:t>
      </w:r>
      <w:hyperlink w:anchor="c107" w:history="1">
        <w:r w:rsidRPr="0027188C">
          <w:rPr>
            <w:rStyle w:val="cVincIta"/>
          </w:rPr>
          <w:t>107</w:t>
        </w:r>
      </w:hyperlink>
      <w:r w:rsidRPr="0027188C">
        <w:rPr>
          <w:rStyle w:val="italicus"/>
        </w:rPr>
        <w:t xml:space="preserve"> ; 141, </w:t>
      </w:r>
      <w:hyperlink w:anchor="c141005" w:history="1">
        <w:r w:rsidRPr="00263BFC">
          <w:rPr>
            <w:rStyle w:val="Lienhypertexte"/>
          </w:rPr>
          <w:t>5</w:t>
        </w:r>
      </w:hyperlink>
      <w:r w:rsidRPr="00B94192">
        <w:t>. Les saints et le monde</w:t>
      </w:r>
      <w:r>
        <w:t>, ASE</w:t>
      </w:r>
      <w:r w:rsidRPr="00B94192">
        <w:t xml:space="preserve"> </w:t>
      </w:r>
      <w:hyperlink w:anchor="ase199" w:history="1">
        <w:r w:rsidRPr="001B6F7F">
          <w:rPr>
            <w:rStyle w:val="Lienhypertexte"/>
          </w:rPr>
          <w:t>199</w:t>
        </w:r>
      </w:hyperlink>
      <w:r>
        <w:t xml:space="preserve">, </w:t>
      </w:r>
      <w:hyperlink w:anchor="ase201" w:history="1">
        <w:r w:rsidRPr="001B6F7F">
          <w:rPr>
            <w:rStyle w:val="Lienhypertexte"/>
          </w:rPr>
          <w:t>201</w:t>
        </w:r>
      </w:hyperlink>
      <w:r>
        <w:t> </w:t>
      </w:r>
      <w:r w:rsidRPr="00B94192">
        <w:t xml:space="preserve">; LAC </w:t>
      </w:r>
      <w:hyperlink w:anchor="lac007" w:history="1">
        <w:r w:rsidRPr="001B6F7F">
          <w:rPr>
            <w:rStyle w:val="Lienhypertexte"/>
          </w:rPr>
          <w:t>7</w:t>
        </w:r>
      </w:hyperlink>
      <w:r>
        <w:t> </w:t>
      </w:r>
      <w:r w:rsidRPr="00B94192">
        <w:t>;</w:t>
      </w:r>
      <w:r w:rsidRPr="00C15032">
        <w:rPr>
          <w:rStyle w:val="pm"/>
        </w:rPr>
        <w:t xml:space="preserve"> </w:t>
      </w:r>
      <w:r w:rsidRPr="00A64557">
        <w:t>C</w:t>
      </w:r>
      <w:r w:rsidRPr="00B94192">
        <w:rPr>
          <w:rStyle w:val="italicus"/>
        </w:rPr>
        <w:t xml:space="preserve"> </w:t>
      </w:r>
      <w:hyperlink w:anchor="c029" w:history="1">
        <w:r w:rsidRPr="0027188C">
          <w:rPr>
            <w:rStyle w:val="cVincIta"/>
          </w:rPr>
          <w:t>29</w:t>
        </w:r>
      </w:hyperlink>
      <w:r w:rsidRPr="0027188C">
        <w:rPr>
          <w:rStyle w:val="italicus"/>
        </w:rPr>
        <w:t xml:space="preserve"> ; </w:t>
      </w:r>
      <w:hyperlink w:anchor="c035" w:history="1">
        <w:r w:rsidRPr="00263BFC">
          <w:rPr>
            <w:rStyle w:val="Lienhypertexte"/>
          </w:rPr>
          <w:t>35</w:t>
        </w:r>
      </w:hyperlink>
      <w:r>
        <w:rPr>
          <w:rStyle w:val="italicus"/>
        </w:rPr>
        <w:t> </w:t>
      </w:r>
      <w:r w:rsidRPr="00B94192">
        <w:rPr>
          <w:rStyle w:val="italicus"/>
        </w:rPr>
        <w:t xml:space="preserve">; </w:t>
      </w:r>
      <w:hyperlink w:anchor="c037" w:history="1">
        <w:r w:rsidRPr="0027188C">
          <w:rPr>
            <w:rStyle w:val="cVincIta"/>
          </w:rPr>
          <w:t>37</w:t>
        </w:r>
      </w:hyperlink>
      <w:r w:rsidRPr="0027188C">
        <w:rPr>
          <w:rStyle w:val="italicus"/>
        </w:rPr>
        <w:t xml:space="preserve"> ; 38, </w:t>
      </w:r>
      <w:hyperlink w:anchor="c038125" w:history="1">
        <w:r w:rsidRPr="00263BFC">
          <w:rPr>
            <w:rStyle w:val="Lienhypertexte"/>
          </w:rPr>
          <w:t>125</w:t>
        </w:r>
      </w:hyperlink>
      <w:r>
        <w:t> </w:t>
      </w:r>
      <w:r w:rsidRPr="00B94192">
        <w:t>;</w:t>
      </w:r>
      <w:r w:rsidRPr="00B94192">
        <w:rPr>
          <w:rStyle w:val="italicus"/>
        </w:rPr>
        <w:t xml:space="preserve"> </w:t>
      </w:r>
      <w:r w:rsidRPr="0027188C">
        <w:rPr>
          <w:rStyle w:val="italicus"/>
        </w:rPr>
        <w:t xml:space="preserve">107, </w:t>
      </w:r>
      <w:hyperlink w:anchor="c107002" w:history="1">
        <w:r w:rsidRPr="00263BFC">
          <w:rPr>
            <w:rStyle w:val="Lienhypertexte"/>
          </w:rPr>
          <w:t>2</w:t>
        </w:r>
      </w:hyperlink>
      <w:r>
        <w:t xml:space="preserve">, </w:t>
      </w:r>
      <w:hyperlink w:anchor="c107009" w:history="1">
        <w:r w:rsidRPr="00263BFC">
          <w:rPr>
            <w:rStyle w:val="Lienhypertexte"/>
          </w:rPr>
          <w:t>9</w:t>
        </w:r>
      </w:hyperlink>
      <w:r>
        <w:t> </w:t>
      </w:r>
      <w:r w:rsidRPr="00B94192">
        <w:t>;</w:t>
      </w:r>
      <w:r w:rsidRPr="00B94192">
        <w:rPr>
          <w:rStyle w:val="italicus"/>
        </w:rPr>
        <w:t xml:space="preserve"> </w:t>
      </w:r>
      <w:r w:rsidRPr="0027188C">
        <w:rPr>
          <w:rStyle w:val="italicus"/>
        </w:rPr>
        <w:t xml:space="preserve">108, </w:t>
      </w:r>
      <w:hyperlink w:anchor="c108009" w:history="1">
        <w:r w:rsidRPr="00263BFC">
          <w:rPr>
            <w:rStyle w:val="Lienhypertexte"/>
          </w:rPr>
          <w:t>9</w:t>
        </w:r>
      </w:hyperlink>
      <w:r>
        <w:t> </w:t>
      </w:r>
      <w:r w:rsidRPr="00B94192">
        <w:t>;</w:t>
      </w:r>
      <w:r w:rsidRPr="00B94192">
        <w:rPr>
          <w:rStyle w:val="italicus"/>
        </w:rPr>
        <w:t xml:space="preserve"> </w:t>
      </w:r>
      <w:r w:rsidRPr="0027188C">
        <w:rPr>
          <w:rStyle w:val="italicus"/>
        </w:rPr>
        <w:t xml:space="preserve">123, </w:t>
      </w:r>
      <w:hyperlink w:anchor="c123006" w:history="1">
        <w:r w:rsidRPr="00263BFC">
          <w:rPr>
            <w:rStyle w:val="Lienhypertexte"/>
          </w:rPr>
          <w:t>6</w:t>
        </w:r>
      </w:hyperlink>
      <w:r>
        <w:t> </w:t>
      </w:r>
      <w:r w:rsidRPr="00B94192">
        <w:t xml:space="preserve">; </w:t>
      </w:r>
      <w:r w:rsidRPr="0027188C">
        <w:rPr>
          <w:rStyle w:val="italicus"/>
        </w:rPr>
        <w:t xml:space="preserve">150, </w:t>
      </w:r>
      <w:hyperlink w:anchor="c150004" w:history="1">
        <w:r w:rsidRPr="00263BFC">
          <w:rPr>
            <w:rStyle w:val="Lienhypertexte"/>
          </w:rPr>
          <w:t>4</w:t>
        </w:r>
      </w:hyperlink>
      <w:r w:rsidRPr="00B94192">
        <w:t>. Montfort et Je monde</w:t>
      </w:r>
      <w:r>
        <w:t xml:space="preserve">, </w:t>
      </w:r>
      <w:r w:rsidRPr="00B94192">
        <w:t xml:space="preserve">L </w:t>
      </w:r>
      <w:hyperlink w:anchor="l004" w:history="1">
        <w:r w:rsidRPr="001B6F7F">
          <w:rPr>
            <w:rStyle w:val="Lienhypertexte"/>
          </w:rPr>
          <w:t>4</w:t>
        </w:r>
      </w:hyperlink>
      <w:r>
        <w:t xml:space="preserve">, </w:t>
      </w:r>
      <w:hyperlink w:anchor="l020" w:history="1">
        <w:r w:rsidRPr="001B6F7F">
          <w:rPr>
            <w:rStyle w:val="Lienhypertexte"/>
          </w:rPr>
          <w:t>20</w:t>
        </w:r>
      </w:hyperlink>
      <w:r>
        <w:t xml:space="preserve">, </w:t>
      </w:r>
      <w:hyperlink w:anchor="l024" w:history="1">
        <w:r w:rsidRPr="001B6F7F">
          <w:rPr>
            <w:rStyle w:val="Lienhypertexte"/>
          </w:rPr>
          <w:t>24</w:t>
        </w:r>
      </w:hyperlink>
      <w:r>
        <w:t> </w:t>
      </w:r>
      <w:r w:rsidRPr="00B94192">
        <w:t xml:space="preserve">; VD </w:t>
      </w:r>
      <w:hyperlink w:anchor="vd114" w:history="1">
        <w:r w:rsidRPr="001B6F7F">
          <w:rPr>
            <w:rStyle w:val="Lienhypertexte"/>
          </w:rPr>
          <w:t>114</w:t>
        </w:r>
      </w:hyperlink>
      <w:r>
        <w:t> </w:t>
      </w:r>
      <w:r w:rsidRPr="00B94192">
        <w:t>; C</w:t>
      </w:r>
      <w:r w:rsidRPr="00B94192">
        <w:rPr>
          <w:rStyle w:val="italicus"/>
        </w:rPr>
        <w:t xml:space="preserve"> </w:t>
      </w:r>
      <w:r w:rsidRPr="0027188C">
        <w:rPr>
          <w:rStyle w:val="italicus"/>
        </w:rPr>
        <w:t xml:space="preserve">39, </w:t>
      </w:r>
      <w:hyperlink w:anchor="c039151" w:history="1">
        <w:r w:rsidRPr="00263BFC">
          <w:rPr>
            <w:rStyle w:val="Lienhypertexte"/>
          </w:rPr>
          <w:t>151</w:t>
        </w:r>
      </w:hyperlink>
      <w:r w:rsidRPr="00C15032">
        <w:rPr>
          <w:rStyle w:val="pm"/>
        </w:rPr>
        <w:t xml:space="preserve">. </w:t>
      </w:r>
      <w:r w:rsidRPr="00B94192">
        <w:t>Marie</w:t>
      </w:r>
      <w:r>
        <w:t xml:space="preserve">, </w:t>
      </w:r>
      <w:r w:rsidRPr="00B94192">
        <w:t>monde de Dieu</w:t>
      </w:r>
      <w:r>
        <w:t>, ASE</w:t>
      </w:r>
      <w:r w:rsidRPr="00B94192">
        <w:t xml:space="preserve"> </w:t>
      </w:r>
      <w:hyperlink w:anchor="ase208" w:history="1">
        <w:r w:rsidRPr="001B6F7F">
          <w:rPr>
            <w:rStyle w:val="Lienhypertexte"/>
          </w:rPr>
          <w:t>208</w:t>
        </w:r>
      </w:hyperlink>
      <w:r>
        <w:t> </w:t>
      </w:r>
      <w:r w:rsidRPr="00B94192">
        <w:t xml:space="preserve">; SM </w:t>
      </w:r>
      <w:hyperlink w:anchor="sm019" w:history="1">
        <w:r w:rsidRPr="001B6F7F">
          <w:rPr>
            <w:rStyle w:val="Lienhypertexte"/>
          </w:rPr>
          <w:t>19</w:t>
        </w:r>
      </w:hyperlink>
      <w:r>
        <w:t> </w:t>
      </w:r>
      <w:r w:rsidRPr="00B94192">
        <w:t xml:space="preserve">; VD </w:t>
      </w:r>
      <w:hyperlink w:anchor="vd006" w:history="1">
        <w:r w:rsidRPr="001B6F7F">
          <w:rPr>
            <w:rStyle w:val="Lienhypertexte"/>
          </w:rPr>
          <w:t>6</w:t>
        </w:r>
      </w:hyperlink>
      <w:r w:rsidRPr="00B94192">
        <w:t xml:space="preserve">. </w:t>
      </w:r>
    </w:p>
    <w:p w:rsidR="009C1F19" w:rsidRDefault="009C1F19" w:rsidP="009C1F19">
      <w:r w:rsidRPr="00B94192">
        <w:t>Monnayeur. Le diable</w:t>
      </w:r>
      <w:r>
        <w:t xml:space="preserve">, </w:t>
      </w:r>
      <w:r w:rsidRPr="00B94192">
        <w:t>faux monnayeur</w:t>
      </w:r>
      <w:r>
        <w:t xml:space="preserve">, </w:t>
      </w:r>
      <w:r w:rsidRPr="00B94192">
        <w:t xml:space="preserve">VD </w:t>
      </w:r>
      <w:hyperlink w:anchor="vd090" w:history="1">
        <w:r w:rsidRPr="001B6F7F">
          <w:rPr>
            <w:rStyle w:val="Lienhypertexte"/>
          </w:rPr>
          <w:t>90</w:t>
        </w:r>
      </w:hyperlink>
      <w:r w:rsidRPr="00B94192">
        <w:t xml:space="preserve">. </w:t>
      </w:r>
    </w:p>
    <w:p w:rsidR="009C1F19" w:rsidRDefault="009C1F19" w:rsidP="009C1F19">
      <w:r w:rsidRPr="00B94192">
        <w:t>Monstre. Dans l’ordre de la grâce</w:t>
      </w:r>
      <w:r>
        <w:t xml:space="preserve">, VD </w:t>
      </w:r>
      <w:hyperlink w:anchor="vd032" w:history="1">
        <w:r w:rsidRPr="001B6F7F">
          <w:rPr>
            <w:rStyle w:val="Lienhypertexte"/>
          </w:rPr>
          <w:t>32</w:t>
        </w:r>
      </w:hyperlink>
      <w:r w:rsidRPr="00B94192">
        <w:t>. Monstre d’iniquité</w:t>
      </w:r>
      <w:r>
        <w:t xml:space="preserve">, </w:t>
      </w:r>
      <w:r w:rsidRPr="00B94192">
        <w:t xml:space="preserve">C </w:t>
      </w:r>
      <w:r w:rsidRPr="0027188C">
        <w:rPr>
          <w:rStyle w:val="italicus"/>
        </w:rPr>
        <w:t xml:space="preserve">34, </w:t>
      </w:r>
      <w:hyperlink w:anchor="c034006" w:history="1">
        <w:r w:rsidRPr="00263BFC">
          <w:rPr>
            <w:rStyle w:val="Lienhypertexte"/>
          </w:rPr>
          <w:t>6</w:t>
        </w:r>
      </w:hyperlink>
      <w:r w:rsidRPr="00A761F1">
        <w:t> ;</w:t>
      </w:r>
      <w:r>
        <w:rPr>
          <w:rStyle w:val="italicus"/>
        </w:rPr>
        <w:t xml:space="preserve"> </w:t>
      </w:r>
      <w:r w:rsidRPr="0027188C">
        <w:rPr>
          <w:rStyle w:val="italicus"/>
        </w:rPr>
        <w:t xml:space="preserve">36, </w:t>
      </w:r>
      <w:hyperlink w:anchor="c036090" w:history="1">
        <w:r w:rsidRPr="00263BFC">
          <w:rPr>
            <w:rStyle w:val="Lienhypertexte"/>
          </w:rPr>
          <w:t>90</w:t>
        </w:r>
      </w:hyperlink>
      <w:r w:rsidRPr="00B94192">
        <w:t xml:space="preserve">. </w:t>
      </w:r>
    </w:p>
    <w:p w:rsidR="009C1F19" w:rsidRDefault="009C1F19" w:rsidP="009C1F19">
      <w:r w:rsidRPr="00B94192">
        <w:t>Montagne. Marie</w:t>
      </w:r>
      <w:r>
        <w:t xml:space="preserve">, </w:t>
      </w:r>
      <w:r w:rsidRPr="00B94192">
        <w:t>montagne de Dieu</w:t>
      </w:r>
      <w:r>
        <w:t>, ASE</w:t>
      </w:r>
      <w:r w:rsidRPr="00B94192">
        <w:t xml:space="preserve"> </w:t>
      </w:r>
      <w:hyperlink w:anchor="ase222" w:history="1">
        <w:r w:rsidRPr="001B6F7F">
          <w:rPr>
            <w:rStyle w:val="Lienhypertexte"/>
          </w:rPr>
          <w:t>222</w:t>
        </w:r>
      </w:hyperlink>
      <w:r>
        <w:t> </w:t>
      </w:r>
      <w:r w:rsidRPr="00B94192">
        <w:t xml:space="preserve">; </w:t>
      </w:r>
      <w:r>
        <w:t>PE</w:t>
      </w:r>
      <w:r w:rsidRPr="00B94192">
        <w:t xml:space="preserve"> </w:t>
      </w:r>
      <w:hyperlink w:anchor="pe025" w:history="1">
        <w:r w:rsidRPr="001B6F7F">
          <w:rPr>
            <w:rStyle w:val="Lienhypertexte"/>
          </w:rPr>
          <w:t>25</w:t>
        </w:r>
      </w:hyperlink>
      <w:r w:rsidRPr="00B94192">
        <w:t>. Symbole de difficulté</w:t>
      </w:r>
      <w:r>
        <w:t xml:space="preserve">, VD </w:t>
      </w:r>
      <w:hyperlink w:anchor="vd152" w:history="1">
        <w:r w:rsidRPr="001B6F7F">
          <w:rPr>
            <w:rStyle w:val="Lienhypertexte"/>
          </w:rPr>
          <w:t>152</w:t>
        </w:r>
      </w:hyperlink>
      <w:r w:rsidRPr="00B94192">
        <w:t xml:space="preserve">. </w:t>
      </w:r>
    </w:p>
    <w:p w:rsidR="009C1F19" w:rsidRDefault="009C1F19" w:rsidP="009C1F19">
      <w:r w:rsidRPr="00B94192">
        <w:t>Monter. Par Marie</w:t>
      </w:r>
      <w:r>
        <w:t xml:space="preserve">, </w:t>
      </w:r>
      <w:r w:rsidRPr="00B94192">
        <w:t xml:space="preserve">VD </w:t>
      </w:r>
      <w:hyperlink w:anchor="vd157" w:history="1">
        <w:r w:rsidRPr="001B6F7F">
          <w:rPr>
            <w:rStyle w:val="Lienhypertexte"/>
          </w:rPr>
          <w:t>157</w:t>
        </w:r>
      </w:hyperlink>
      <w:r>
        <w:t> </w:t>
      </w:r>
      <w:r w:rsidRPr="00B94192">
        <w:t xml:space="preserve">; </w:t>
      </w:r>
      <w:r>
        <w:t>PE</w:t>
      </w:r>
      <w:r w:rsidRPr="00B94192">
        <w:t xml:space="preserve"> </w:t>
      </w:r>
      <w:hyperlink w:anchor="pe025" w:history="1">
        <w:r w:rsidRPr="001B6F7F">
          <w:rPr>
            <w:rStyle w:val="Lienhypertexte"/>
          </w:rPr>
          <w:t>25</w:t>
        </w:r>
      </w:hyperlink>
      <w:r>
        <w:t> </w:t>
      </w:r>
      <w:r w:rsidRPr="00B94192">
        <w:t>; C</w:t>
      </w:r>
      <w:r w:rsidRPr="00B94192">
        <w:rPr>
          <w:rStyle w:val="italicus"/>
        </w:rPr>
        <w:t xml:space="preserve"> </w:t>
      </w:r>
      <w:r w:rsidRPr="0027188C">
        <w:rPr>
          <w:rStyle w:val="italicus"/>
        </w:rPr>
        <w:t xml:space="preserve">76, </w:t>
      </w:r>
      <w:hyperlink w:anchor="c076012" w:history="1">
        <w:r w:rsidRPr="00263BFC">
          <w:rPr>
            <w:rStyle w:val="Lienhypertexte"/>
          </w:rPr>
          <w:t>12</w:t>
        </w:r>
      </w:hyperlink>
      <w:r w:rsidRPr="00B94192">
        <w:t>. Le Rosaire fait monter au ciel</w:t>
      </w:r>
      <w:r>
        <w:t xml:space="preserve">, </w:t>
      </w:r>
      <w:r w:rsidRPr="00B94192">
        <w:t>C</w:t>
      </w:r>
      <w:r w:rsidRPr="00B94192">
        <w:rPr>
          <w:rStyle w:val="italicus"/>
        </w:rPr>
        <w:t xml:space="preserve"> </w:t>
      </w:r>
      <w:r w:rsidRPr="0027188C">
        <w:rPr>
          <w:rStyle w:val="italicus"/>
        </w:rPr>
        <w:t xml:space="preserve">89, </w:t>
      </w:r>
      <w:hyperlink w:anchor="c089026" w:history="1">
        <w:r w:rsidRPr="00263BFC">
          <w:rPr>
            <w:rStyle w:val="Lienhypertexte"/>
          </w:rPr>
          <w:t>26</w:t>
        </w:r>
      </w:hyperlink>
      <w:r w:rsidRPr="00B94192">
        <w:t xml:space="preserve">. </w:t>
      </w:r>
    </w:p>
    <w:p w:rsidR="009C1F19" w:rsidRDefault="009C1F19" w:rsidP="009C1F19">
      <w:pPr>
        <w:rPr>
          <w:rStyle w:val="italicus"/>
        </w:rPr>
      </w:pPr>
      <w:r w:rsidRPr="00B94192">
        <w:t>Montfortain. Cf.</w:t>
      </w:r>
      <w:r w:rsidRPr="00B94192">
        <w:rPr>
          <w:rStyle w:val="italicus"/>
        </w:rPr>
        <w:t xml:space="preserve"> Apôtre</w:t>
      </w:r>
      <w:r>
        <w:rPr>
          <w:rStyle w:val="italicus"/>
        </w:rPr>
        <w:t xml:space="preserve">, </w:t>
      </w:r>
      <w:r w:rsidRPr="00B94192">
        <w:rPr>
          <w:rStyle w:val="italicus"/>
        </w:rPr>
        <w:t>Compagnie de Marie</w:t>
      </w:r>
      <w:r>
        <w:rPr>
          <w:rStyle w:val="italicus"/>
        </w:rPr>
        <w:t xml:space="preserve">, </w:t>
      </w:r>
      <w:r w:rsidRPr="00B94192">
        <w:rPr>
          <w:rStyle w:val="italicus"/>
        </w:rPr>
        <w:t>Missionnaire</w:t>
      </w:r>
      <w:r>
        <w:rPr>
          <w:rStyle w:val="italicus"/>
        </w:rPr>
        <w:t xml:space="preserve">, </w:t>
      </w:r>
      <w:r w:rsidRPr="00B94192">
        <w:rPr>
          <w:rStyle w:val="italicus"/>
        </w:rPr>
        <w:t xml:space="preserve">Soldat. </w:t>
      </w:r>
    </w:p>
    <w:p w:rsidR="009C1F19" w:rsidRPr="00B94192" w:rsidRDefault="009C1F19" w:rsidP="009C1F19">
      <w:r>
        <w:t>Montrer. Le Saint-E</w:t>
      </w:r>
      <w:r w:rsidRPr="00B94192">
        <w:t>sprit montre le chemin de l’esclavage d’amour</w:t>
      </w:r>
      <w:r>
        <w:t xml:space="preserve">, </w:t>
      </w:r>
      <w:r w:rsidRPr="00B94192">
        <w:t xml:space="preserve">VD </w:t>
      </w:r>
      <w:hyperlink w:anchor="vd152" w:history="1">
        <w:r w:rsidRPr="001B6F7F">
          <w:rPr>
            <w:rStyle w:val="Lienhypertexte"/>
          </w:rPr>
          <w:t>152</w:t>
        </w:r>
      </w:hyperlink>
      <w:r w:rsidRPr="00B94192">
        <w:t xml:space="preserve">. Marie montre la voie qui conduit à </w:t>
      </w:r>
      <w:r>
        <w:t xml:space="preserve">Jésus, </w:t>
      </w:r>
      <w:r w:rsidRPr="00B94192">
        <w:t xml:space="preserve">VD </w:t>
      </w:r>
      <w:hyperlink w:anchor="vd085" w:history="1">
        <w:r w:rsidRPr="001B6F7F">
          <w:rPr>
            <w:rStyle w:val="Lienhypertexte"/>
          </w:rPr>
          <w:t>85</w:t>
        </w:r>
      </w:hyperlink>
      <w:r>
        <w:t xml:space="preserve">, </w:t>
      </w:r>
      <w:hyperlink w:anchor="vd209" w:history="1">
        <w:r w:rsidRPr="001B6F7F">
          <w:rPr>
            <w:rStyle w:val="Lienhypertexte"/>
          </w:rPr>
          <w:t>209</w:t>
        </w:r>
      </w:hyperlink>
      <w:r w:rsidRPr="00B94192">
        <w:t xml:space="preserve">. </w:t>
      </w:r>
    </w:p>
    <w:p w:rsidR="009C1F19" w:rsidRPr="00B94192" w:rsidRDefault="009C1F19" w:rsidP="009C1F19">
      <w:r w:rsidRPr="00B94192">
        <w:t xml:space="preserve">Moquer. Être moqué </w:t>
      </w:r>
      <w:r>
        <w:t>est</w:t>
      </w:r>
      <w:r w:rsidRPr="00B94192">
        <w:t xml:space="preserve"> un honneur</w:t>
      </w:r>
      <w:r>
        <w:t xml:space="preserve">, </w:t>
      </w:r>
      <w:r w:rsidRPr="00B94192">
        <w:t>C</w:t>
      </w:r>
      <w:r>
        <w:t xml:space="preserve"> </w:t>
      </w:r>
      <w:r w:rsidRPr="0027188C">
        <w:rPr>
          <w:rStyle w:val="italicus"/>
        </w:rPr>
        <w:t xml:space="preserve">35, </w:t>
      </w:r>
      <w:hyperlink w:anchor="c035048" w:history="1">
        <w:r w:rsidRPr="00263BFC">
          <w:rPr>
            <w:rStyle w:val="Lienhypertexte"/>
          </w:rPr>
          <w:t>48</w:t>
        </w:r>
      </w:hyperlink>
      <w:r w:rsidRPr="00B94192">
        <w:t xml:space="preserve">. </w:t>
      </w:r>
    </w:p>
    <w:p w:rsidR="009C1F19" w:rsidRPr="00B94192" w:rsidRDefault="009C1F19" w:rsidP="009C1F19">
      <w:r w:rsidRPr="00B94192">
        <w:t>Morceau. La Croix</w:t>
      </w:r>
      <w:r>
        <w:t xml:space="preserve">, </w:t>
      </w:r>
      <w:r w:rsidRPr="00B94192">
        <w:t>morceau du Paradis</w:t>
      </w:r>
      <w:r>
        <w:t xml:space="preserve">, </w:t>
      </w:r>
      <w:r w:rsidRPr="00B94192">
        <w:t xml:space="preserve">ASE </w:t>
      </w:r>
      <w:hyperlink w:anchor="ase177" w:history="1">
        <w:r w:rsidRPr="001B6F7F">
          <w:rPr>
            <w:rStyle w:val="Lienhypertexte"/>
          </w:rPr>
          <w:t>177</w:t>
        </w:r>
      </w:hyperlink>
      <w:r w:rsidRPr="00B94192">
        <w:t xml:space="preserve">. </w:t>
      </w:r>
    </w:p>
    <w:p w:rsidR="009C1F19" w:rsidRPr="00B94192" w:rsidRDefault="009C1F19" w:rsidP="009C1F19">
      <w:r w:rsidRPr="00B94192">
        <w:t>Mordre. En cachette</w:t>
      </w:r>
      <w:r>
        <w:t xml:space="preserve">, </w:t>
      </w:r>
      <w:r w:rsidRPr="00B94192">
        <w:t>C</w:t>
      </w:r>
      <w:r w:rsidRPr="00B94192">
        <w:rPr>
          <w:rStyle w:val="italicus"/>
        </w:rPr>
        <w:t xml:space="preserve"> </w:t>
      </w:r>
      <w:r w:rsidRPr="0027188C">
        <w:rPr>
          <w:rStyle w:val="italicus"/>
        </w:rPr>
        <w:t xml:space="preserve">106, </w:t>
      </w:r>
      <w:hyperlink w:anchor="c106011" w:history="1">
        <w:r w:rsidRPr="00263BFC">
          <w:rPr>
            <w:rStyle w:val="Lienhypertexte"/>
            <w:rFonts w:eastAsia="Arial Unicode MS"/>
          </w:rPr>
          <w:t>11</w:t>
        </w:r>
      </w:hyperlink>
      <w:r>
        <w:rPr>
          <w:rFonts w:eastAsia="Arial Unicode MS"/>
        </w:rPr>
        <w:t>.</w:t>
      </w:r>
      <w:r w:rsidRPr="00B94192">
        <w:t xml:space="preserve"> En vipère</w:t>
      </w:r>
      <w:r>
        <w:t xml:space="preserve">, </w:t>
      </w:r>
      <w:r w:rsidRPr="00B94192">
        <w:t>C</w:t>
      </w:r>
      <w:r w:rsidRPr="00B94192">
        <w:rPr>
          <w:rStyle w:val="italicus"/>
        </w:rPr>
        <w:t xml:space="preserve"> </w:t>
      </w:r>
      <w:r w:rsidRPr="0027188C">
        <w:rPr>
          <w:rStyle w:val="italicus"/>
        </w:rPr>
        <w:t xml:space="preserve">154, </w:t>
      </w:r>
      <w:hyperlink w:anchor="c154010" w:history="1">
        <w:r w:rsidRPr="00263BFC">
          <w:rPr>
            <w:rStyle w:val="Lienhypertexte"/>
          </w:rPr>
          <w:t>10</w:t>
        </w:r>
      </w:hyperlink>
      <w:r w:rsidRPr="00B94192">
        <w:t xml:space="preserve">. </w:t>
      </w:r>
    </w:p>
    <w:p w:rsidR="009C1F19" w:rsidRPr="00B94192" w:rsidRDefault="009C1F19" w:rsidP="009C1F19">
      <w:r w:rsidRPr="00B94192">
        <w:t>Mort. Spirituelle</w:t>
      </w:r>
      <w:r>
        <w:t xml:space="preserve">, </w:t>
      </w:r>
      <w:r w:rsidRPr="00B94192">
        <w:t xml:space="preserve">ASE </w:t>
      </w:r>
      <w:hyperlink w:anchor="ase089" w:history="1">
        <w:r w:rsidRPr="001B6F7F">
          <w:rPr>
            <w:rStyle w:val="Lienhypertexte"/>
          </w:rPr>
          <w:t>89</w:t>
        </w:r>
      </w:hyperlink>
      <w:r>
        <w:t> </w:t>
      </w:r>
      <w:r w:rsidRPr="00B94192">
        <w:t xml:space="preserve">; LAC </w:t>
      </w:r>
      <w:hyperlink w:anchor="lac004" w:history="1">
        <w:r w:rsidRPr="001B6F7F">
          <w:rPr>
            <w:rStyle w:val="Lienhypertexte"/>
          </w:rPr>
          <w:t>4</w:t>
        </w:r>
      </w:hyperlink>
      <w:r>
        <w:t> </w:t>
      </w:r>
      <w:r w:rsidRPr="00B94192">
        <w:t xml:space="preserve">; VD </w:t>
      </w:r>
      <w:hyperlink w:anchor="vd056" w:history="1">
        <w:r w:rsidRPr="001B6F7F">
          <w:rPr>
            <w:rStyle w:val="Lienhypertexte"/>
          </w:rPr>
          <w:t>56</w:t>
        </w:r>
      </w:hyperlink>
      <w:r>
        <w:t xml:space="preserve">, </w:t>
      </w:r>
      <w:hyperlink w:anchor="vd081" w:history="1">
        <w:r w:rsidRPr="001B6F7F">
          <w:rPr>
            <w:rStyle w:val="Lienhypertexte"/>
          </w:rPr>
          <w:t>81</w:t>
        </w:r>
      </w:hyperlink>
      <w:r>
        <w:t xml:space="preserve">, </w:t>
      </w:r>
      <w:hyperlink w:anchor="vd082" w:history="1">
        <w:r w:rsidRPr="001B6F7F">
          <w:rPr>
            <w:rStyle w:val="Lienhypertexte"/>
          </w:rPr>
          <w:t>82</w:t>
        </w:r>
      </w:hyperlink>
      <w:r>
        <w:t xml:space="preserve">, </w:t>
      </w:r>
      <w:hyperlink w:anchor="vd197" w:history="1">
        <w:r w:rsidRPr="001B6F7F">
          <w:rPr>
            <w:rStyle w:val="Lienhypertexte"/>
          </w:rPr>
          <w:t>197</w:t>
        </w:r>
      </w:hyperlink>
      <w:r>
        <w:t xml:space="preserve">, </w:t>
      </w:r>
      <w:hyperlink w:anchor="vd205" w:history="1">
        <w:r w:rsidRPr="001B6F7F">
          <w:rPr>
            <w:rStyle w:val="Lienhypertexte"/>
          </w:rPr>
          <w:t>205</w:t>
        </w:r>
      </w:hyperlink>
      <w:r w:rsidRPr="00B94192">
        <w:t>. Corporelle</w:t>
      </w:r>
      <w:r>
        <w:t xml:space="preserve">, </w:t>
      </w:r>
      <w:r w:rsidRPr="00B94192">
        <w:t xml:space="preserve">L </w:t>
      </w:r>
      <w:hyperlink w:anchor="l020" w:history="1">
        <w:r w:rsidRPr="001B6F7F">
          <w:rPr>
            <w:rStyle w:val="Lienhypertexte"/>
          </w:rPr>
          <w:t>20</w:t>
        </w:r>
      </w:hyperlink>
      <w:r>
        <w:t> </w:t>
      </w:r>
      <w:r w:rsidRPr="00B94192">
        <w:t xml:space="preserve">; LAC </w:t>
      </w:r>
      <w:hyperlink w:anchor="lac058" w:history="1">
        <w:r w:rsidRPr="001B6F7F">
          <w:rPr>
            <w:rStyle w:val="Lienhypertexte"/>
          </w:rPr>
          <w:t>58</w:t>
        </w:r>
      </w:hyperlink>
      <w:r>
        <w:t> </w:t>
      </w:r>
      <w:r w:rsidRPr="00B94192">
        <w:t xml:space="preserve">; SM </w:t>
      </w:r>
      <w:hyperlink w:anchor="sm033" w:history="1">
        <w:r w:rsidRPr="001B6F7F">
          <w:rPr>
            <w:rStyle w:val="Lienhypertexte"/>
          </w:rPr>
          <w:t>33</w:t>
        </w:r>
      </w:hyperlink>
      <w:r>
        <w:t> </w:t>
      </w:r>
      <w:r w:rsidRPr="00B94192">
        <w:t xml:space="preserve">; VD </w:t>
      </w:r>
      <w:hyperlink w:anchor="vd071" w:history="1">
        <w:r w:rsidRPr="001B6F7F">
          <w:rPr>
            <w:rStyle w:val="Lienhypertexte"/>
          </w:rPr>
          <w:t>71</w:t>
        </w:r>
      </w:hyperlink>
      <w:r>
        <w:t xml:space="preserve">, </w:t>
      </w:r>
      <w:hyperlink w:anchor="vd076" w:history="1">
        <w:r w:rsidRPr="001B6F7F">
          <w:rPr>
            <w:rStyle w:val="Lienhypertexte"/>
          </w:rPr>
          <w:t>76</w:t>
        </w:r>
      </w:hyperlink>
      <w:r>
        <w:t xml:space="preserve">, </w:t>
      </w:r>
      <w:hyperlink w:anchor="vd210" w:history="1">
        <w:r w:rsidRPr="001B6F7F">
          <w:rPr>
            <w:rStyle w:val="Lienhypertexte"/>
          </w:rPr>
          <w:t>210</w:t>
        </w:r>
      </w:hyperlink>
      <w:r>
        <w:t> </w:t>
      </w:r>
      <w:r w:rsidRPr="00B94192">
        <w:t xml:space="preserve">; PE </w:t>
      </w:r>
      <w:hyperlink w:anchor="pe014" w:history="1">
        <w:r w:rsidRPr="001B6F7F">
          <w:rPr>
            <w:rStyle w:val="Lienhypertexte"/>
          </w:rPr>
          <w:t>14</w:t>
        </w:r>
      </w:hyperlink>
      <w:r w:rsidRPr="00B94192">
        <w:t xml:space="preserve">. De </w:t>
      </w:r>
      <w:r>
        <w:t xml:space="preserve">Jésus, </w:t>
      </w:r>
      <w:r w:rsidRPr="00B94192">
        <w:t xml:space="preserve">ASE </w:t>
      </w:r>
      <w:hyperlink w:anchor="ase116" w:history="1">
        <w:r w:rsidRPr="001B6F7F">
          <w:rPr>
            <w:rStyle w:val="Lienhypertexte"/>
          </w:rPr>
          <w:t>116</w:t>
        </w:r>
      </w:hyperlink>
      <w:r>
        <w:t xml:space="preserve">, </w:t>
      </w:r>
      <w:hyperlink w:anchor="ase170" w:history="1">
        <w:r w:rsidRPr="001B6F7F">
          <w:rPr>
            <w:rStyle w:val="Lienhypertexte"/>
          </w:rPr>
          <w:t>170</w:t>
        </w:r>
      </w:hyperlink>
      <w:r>
        <w:t xml:space="preserve">, </w:t>
      </w:r>
      <w:hyperlink w:anchor="ase172" w:history="1">
        <w:r w:rsidRPr="001B6F7F">
          <w:rPr>
            <w:rStyle w:val="Lienhypertexte"/>
          </w:rPr>
          <w:t>172</w:t>
        </w:r>
      </w:hyperlink>
      <w:r>
        <w:t> </w:t>
      </w:r>
      <w:r w:rsidRPr="00B94192">
        <w:t xml:space="preserve">; VD </w:t>
      </w:r>
      <w:hyperlink w:anchor="vd024" w:history="1">
        <w:r w:rsidRPr="001B6F7F">
          <w:rPr>
            <w:rStyle w:val="Lienhypertexte"/>
          </w:rPr>
          <w:t>24</w:t>
        </w:r>
      </w:hyperlink>
      <w:r>
        <w:t xml:space="preserve">, </w:t>
      </w:r>
      <w:hyperlink w:anchor="vd074" w:history="1">
        <w:r w:rsidRPr="001B6F7F">
          <w:rPr>
            <w:rStyle w:val="Lienhypertexte"/>
          </w:rPr>
          <w:t>74</w:t>
        </w:r>
      </w:hyperlink>
      <w:r>
        <w:t> </w:t>
      </w:r>
      <w:r w:rsidRPr="00B94192">
        <w:t xml:space="preserve">; PE </w:t>
      </w:r>
      <w:hyperlink w:anchor="pe001" w:history="1">
        <w:r w:rsidRPr="001B6F7F">
          <w:rPr>
            <w:rStyle w:val="Lienhypertexte"/>
          </w:rPr>
          <w:t>1</w:t>
        </w:r>
      </w:hyperlink>
      <w:r>
        <w:t xml:space="preserve">, </w:t>
      </w:r>
      <w:hyperlink w:anchor="pe004" w:history="1">
        <w:r w:rsidRPr="001B6F7F">
          <w:rPr>
            <w:rStyle w:val="Lienhypertexte"/>
          </w:rPr>
          <w:t>4</w:t>
        </w:r>
      </w:hyperlink>
      <w:r>
        <w:t> </w:t>
      </w:r>
      <w:r w:rsidRPr="00B94192">
        <w:t>; Mort du prédestiné</w:t>
      </w:r>
      <w:r>
        <w:t xml:space="preserve">, </w:t>
      </w:r>
      <w:r w:rsidRPr="00B94192">
        <w:t xml:space="preserve">SM </w:t>
      </w:r>
      <w:hyperlink w:anchor="sm039" w:history="1">
        <w:r w:rsidRPr="001B6F7F">
          <w:rPr>
            <w:rStyle w:val="Lienhypertexte"/>
          </w:rPr>
          <w:t>39</w:t>
        </w:r>
      </w:hyperlink>
      <w:r>
        <w:t> </w:t>
      </w:r>
      <w:r w:rsidRPr="00B94192">
        <w:t xml:space="preserve">; VD </w:t>
      </w:r>
      <w:hyperlink w:anchor="vd033" w:history="1">
        <w:r w:rsidRPr="001B6F7F">
          <w:rPr>
            <w:rStyle w:val="Lienhypertexte"/>
          </w:rPr>
          <w:t>33</w:t>
        </w:r>
      </w:hyperlink>
      <w:r>
        <w:t xml:space="preserve">, </w:t>
      </w:r>
      <w:hyperlink w:anchor="vd138" w:history="1">
        <w:r w:rsidRPr="001B6F7F">
          <w:rPr>
            <w:rStyle w:val="Lienhypertexte"/>
          </w:rPr>
          <w:t>138</w:t>
        </w:r>
      </w:hyperlink>
      <w:r>
        <w:t xml:space="preserve">, </w:t>
      </w:r>
      <w:hyperlink w:anchor="vd200" w:history="1">
        <w:r w:rsidRPr="001B6F7F">
          <w:rPr>
            <w:rStyle w:val="Lienhypertexte"/>
          </w:rPr>
          <w:t>200</w:t>
        </w:r>
      </w:hyperlink>
      <w:r>
        <w:t xml:space="preserve">, </w:t>
      </w:r>
      <w:hyperlink w:anchor="vd254" w:history="1">
        <w:r w:rsidRPr="001B6F7F">
          <w:rPr>
            <w:rStyle w:val="Lienhypertexte"/>
          </w:rPr>
          <w:t>254</w:t>
        </w:r>
      </w:hyperlink>
      <w:r>
        <w:t> </w:t>
      </w:r>
      <w:r w:rsidRPr="00B94192">
        <w:t xml:space="preserve">; PC </w:t>
      </w:r>
      <w:hyperlink w:anchor="pc004" w:history="1">
        <w:r w:rsidRPr="001B6F7F">
          <w:rPr>
            <w:rStyle w:val="Lienhypertexte"/>
          </w:rPr>
          <w:t>4</w:t>
        </w:r>
      </w:hyperlink>
      <w:r>
        <w:t xml:space="preserve">, </w:t>
      </w:r>
      <w:hyperlink w:anchor="pc012" w:history="1">
        <w:r w:rsidRPr="001B6F7F">
          <w:rPr>
            <w:rStyle w:val="Lienhypertexte"/>
          </w:rPr>
          <w:t>12</w:t>
        </w:r>
      </w:hyperlink>
      <w:r>
        <w:t> </w:t>
      </w:r>
      <w:r w:rsidRPr="00B94192">
        <w:t>; C</w:t>
      </w:r>
      <w:r w:rsidRPr="00B94192">
        <w:rPr>
          <w:rStyle w:val="italicus"/>
        </w:rPr>
        <w:t xml:space="preserve"> </w:t>
      </w:r>
      <w:hyperlink w:anchor="c010" w:history="1">
        <w:r w:rsidRPr="0027188C">
          <w:rPr>
            <w:rStyle w:val="cVincIta"/>
          </w:rPr>
          <w:t>10</w:t>
        </w:r>
      </w:hyperlink>
      <w:r w:rsidRPr="0027188C">
        <w:rPr>
          <w:rStyle w:val="italicus"/>
        </w:rPr>
        <w:t xml:space="preserve"> ; 81, </w:t>
      </w:r>
      <w:hyperlink w:anchor="c081007" w:history="1">
        <w:r w:rsidRPr="00263BFC">
          <w:rPr>
            <w:rStyle w:val="Lienhypertexte"/>
          </w:rPr>
          <w:t>7</w:t>
        </w:r>
      </w:hyperlink>
      <w:r w:rsidRPr="00B94192">
        <w:t>. Du pécheur</w:t>
      </w:r>
      <w:r>
        <w:t xml:space="preserve">, </w:t>
      </w:r>
      <w:r w:rsidRPr="00B94192">
        <w:t xml:space="preserve">ASE </w:t>
      </w:r>
      <w:hyperlink w:anchor="ase072" w:history="1">
        <w:r w:rsidRPr="001B6F7F">
          <w:rPr>
            <w:rStyle w:val="Lienhypertexte"/>
          </w:rPr>
          <w:t>72</w:t>
        </w:r>
      </w:hyperlink>
      <w:r>
        <w:t> </w:t>
      </w:r>
      <w:r w:rsidRPr="00B94192">
        <w:t xml:space="preserve">; LAC </w:t>
      </w:r>
      <w:hyperlink w:anchor="lac023" w:history="1">
        <w:r w:rsidRPr="001B6F7F">
          <w:rPr>
            <w:rStyle w:val="Lienhypertexte"/>
          </w:rPr>
          <w:t>23</w:t>
        </w:r>
      </w:hyperlink>
      <w:r>
        <w:t> </w:t>
      </w:r>
      <w:r w:rsidRPr="00B94192">
        <w:t xml:space="preserve">; VD </w:t>
      </w:r>
      <w:hyperlink w:anchor="vd200" w:history="1">
        <w:r w:rsidRPr="001B6F7F">
          <w:rPr>
            <w:rStyle w:val="Lienhypertexte"/>
          </w:rPr>
          <w:t>200</w:t>
        </w:r>
      </w:hyperlink>
      <w:r>
        <w:t> </w:t>
      </w:r>
      <w:r w:rsidRPr="00B94192">
        <w:t>; C</w:t>
      </w:r>
      <w:r w:rsidRPr="00B94192">
        <w:rPr>
          <w:rStyle w:val="italicus"/>
        </w:rPr>
        <w:t xml:space="preserve"> </w:t>
      </w:r>
      <w:r w:rsidRPr="0027188C">
        <w:rPr>
          <w:rStyle w:val="italicus"/>
        </w:rPr>
        <w:t xml:space="preserve">29, </w:t>
      </w:r>
      <w:hyperlink w:anchor="c029078" w:history="1">
        <w:r w:rsidRPr="00263BFC">
          <w:rPr>
            <w:rStyle w:val="Lienhypertexte"/>
          </w:rPr>
          <w:t>78</w:t>
        </w:r>
      </w:hyperlink>
      <w:r>
        <w:t> </w:t>
      </w:r>
      <w:r w:rsidRPr="00B94192">
        <w:t xml:space="preserve">; </w:t>
      </w:r>
      <w:hyperlink w:anchor="c120" w:history="1">
        <w:r w:rsidRPr="0027188C">
          <w:rPr>
            <w:rStyle w:val="cVincIta"/>
          </w:rPr>
          <w:t>120</w:t>
        </w:r>
      </w:hyperlink>
      <w:r w:rsidRPr="0027188C">
        <w:rPr>
          <w:rStyle w:val="italicus"/>
        </w:rPr>
        <w:t xml:space="preserve">. </w:t>
      </w:r>
      <w:r w:rsidRPr="00B94192">
        <w:t>Cf.</w:t>
      </w:r>
      <w:r w:rsidRPr="00B94192">
        <w:rPr>
          <w:rStyle w:val="italicus"/>
        </w:rPr>
        <w:t xml:space="preserve"> Mourir.</w:t>
      </w:r>
      <w:r w:rsidRPr="00B94192">
        <w:t xml:space="preserve"> </w:t>
      </w:r>
    </w:p>
    <w:p w:rsidR="009C1F19" w:rsidRPr="00B94192" w:rsidRDefault="009C1F19" w:rsidP="009C1F19">
      <w:r w:rsidRPr="00B94192">
        <w:t xml:space="preserve">Mortification. De </w:t>
      </w:r>
      <w:r>
        <w:t xml:space="preserve">Jésus, </w:t>
      </w:r>
      <w:r w:rsidRPr="00B94192">
        <w:t xml:space="preserve">ASE </w:t>
      </w:r>
      <w:hyperlink w:anchor="ase194" w:history="1">
        <w:r w:rsidRPr="001B6F7F">
          <w:rPr>
            <w:rStyle w:val="Lienhypertexte"/>
          </w:rPr>
          <w:t>194</w:t>
        </w:r>
      </w:hyperlink>
      <w:r w:rsidRPr="00B94192">
        <w:t>. De Marie</w:t>
      </w:r>
      <w:r>
        <w:t xml:space="preserve">, </w:t>
      </w:r>
      <w:r w:rsidRPr="00B94192">
        <w:t xml:space="preserve">VD </w:t>
      </w:r>
      <w:hyperlink w:anchor="vd034" w:history="1">
        <w:r w:rsidRPr="001B6F7F">
          <w:rPr>
            <w:rStyle w:val="Lienhypertexte"/>
          </w:rPr>
          <w:t>34</w:t>
        </w:r>
      </w:hyperlink>
      <w:r>
        <w:t xml:space="preserve">, </w:t>
      </w:r>
      <w:hyperlink w:anchor="vd108" w:history="1">
        <w:r w:rsidRPr="001B6F7F">
          <w:rPr>
            <w:rStyle w:val="Lienhypertexte"/>
          </w:rPr>
          <w:t>108</w:t>
        </w:r>
      </w:hyperlink>
      <w:r w:rsidRPr="00B94192">
        <w:t>. Des saints</w:t>
      </w:r>
      <w:r>
        <w:t xml:space="preserve">, </w:t>
      </w:r>
      <w:r w:rsidRPr="00B94192">
        <w:t xml:space="preserve">ASE </w:t>
      </w:r>
      <w:hyperlink w:anchor="ase119" w:history="1">
        <w:r w:rsidRPr="001B6F7F">
          <w:rPr>
            <w:rStyle w:val="Lienhypertexte"/>
          </w:rPr>
          <w:t>119</w:t>
        </w:r>
      </w:hyperlink>
      <w:r>
        <w:t xml:space="preserve">, </w:t>
      </w:r>
      <w:hyperlink w:anchor="ase201" w:history="1">
        <w:r w:rsidRPr="001B6F7F">
          <w:rPr>
            <w:rStyle w:val="Lienhypertexte"/>
          </w:rPr>
          <w:t>201</w:t>
        </w:r>
      </w:hyperlink>
      <w:r w:rsidRPr="00B94192">
        <w:t>. Des serviteurs de Marie</w:t>
      </w:r>
      <w:r>
        <w:t xml:space="preserve">, </w:t>
      </w:r>
      <w:r w:rsidRPr="00B94192">
        <w:t xml:space="preserve">VD </w:t>
      </w:r>
      <w:hyperlink w:anchor="vd056" w:history="1">
        <w:r w:rsidRPr="001B6F7F">
          <w:rPr>
            <w:rStyle w:val="Lienhypertexte"/>
          </w:rPr>
          <w:t>56</w:t>
        </w:r>
      </w:hyperlink>
      <w:r>
        <w:t xml:space="preserve">, </w:t>
      </w:r>
      <w:hyperlink w:anchor="vd059" w:history="1">
        <w:r w:rsidRPr="001B6F7F">
          <w:rPr>
            <w:rStyle w:val="Lienhypertexte"/>
          </w:rPr>
          <w:t>59</w:t>
        </w:r>
      </w:hyperlink>
      <w:r>
        <w:t xml:space="preserve">, </w:t>
      </w:r>
      <w:hyperlink w:anchor="vd108" w:history="1">
        <w:r w:rsidRPr="001B6F7F">
          <w:rPr>
            <w:rStyle w:val="Lienhypertexte"/>
          </w:rPr>
          <w:t>108</w:t>
        </w:r>
      </w:hyperlink>
      <w:r>
        <w:t xml:space="preserve">, </w:t>
      </w:r>
      <w:hyperlink w:anchor="vd116" w:history="1">
        <w:r w:rsidRPr="001B6F7F">
          <w:rPr>
            <w:rStyle w:val="Lienhypertexte"/>
          </w:rPr>
          <w:t>116</w:t>
        </w:r>
      </w:hyperlink>
      <w:r>
        <w:t> </w:t>
      </w:r>
      <w:r w:rsidRPr="00B94192">
        <w:t xml:space="preserve">; PE </w:t>
      </w:r>
      <w:hyperlink w:anchor="pe021" w:history="1">
        <w:r w:rsidRPr="001B6F7F">
          <w:rPr>
            <w:rStyle w:val="Lienhypertexte"/>
          </w:rPr>
          <w:t>21</w:t>
        </w:r>
      </w:hyperlink>
      <w:r w:rsidRPr="00B94192">
        <w:t>. Mortification</w:t>
      </w:r>
      <w:r>
        <w:t xml:space="preserve">, </w:t>
      </w:r>
      <w:r w:rsidRPr="00B94192">
        <w:t>moyen de perfection</w:t>
      </w:r>
      <w:r>
        <w:t xml:space="preserve">, </w:t>
      </w:r>
      <w:r w:rsidRPr="00B94192">
        <w:t xml:space="preserve">ASE </w:t>
      </w:r>
      <w:hyperlink w:anchor="ase099" w:history="1">
        <w:r w:rsidRPr="001B6F7F">
          <w:rPr>
            <w:rStyle w:val="Lienhypertexte"/>
          </w:rPr>
          <w:t>99</w:t>
        </w:r>
      </w:hyperlink>
      <w:r>
        <w:t xml:space="preserve">, </w:t>
      </w:r>
      <w:hyperlink w:anchor="ase194" w:history="1">
        <w:r w:rsidRPr="001B6F7F">
          <w:rPr>
            <w:rStyle w:val="Lienhypertexte"/>
          </w:rPr>
          <w:t>194</w:t>
        </w:r>
      </w:hyperlink>
      <w:r w:rsidRPr="00B94192">
        <w:t>-202</w:t>
      </w:r>
      <w:r>
        <w:t> </w:t>
      </w:r>
      <w:r w:rsidRPr="00B94192">
        <w:t xml:space="preserve">; SM </w:t>
      </w:r>
      <w:hyperlink w:anchor="sm001" w:history="1">
        <w:r w:rsidRPr="001B6F7F">
          <w:rPr>
            <w:rStyle w:val="Lienhypertexte"/>
          </w:rPr>
          <w:t>1</w:t>
        </w:r>
      </w:hyperlink>
      <w:r>
        <w:t xml:space="preserve">, </w:t>
      </w:r>
      <w:hyperlink w:anchor="sm004" w:history="1">
        <w:r w:rsidRPr="001B6F7F">
          <w:rPr>
            <w:rStyle w:val="Lienhypertexte"/>
          </w:rPr>
          <w:t>4</w:t>
        </w:r>
      </w:hyperlink>
      <w:r>
        <w:t xml:space="preserve">, </w:t>
      </w:r>
      <w:hyperlink w:anchor="sm073" w:history="1">
        <w:r w:rsidRPr="001B6F7F">
          <w:rPr>
            <w:rStyle w:val="Lienhypertexte"/>
          </w:rPr>
          <w:t>73</w:t>
        </w:r>
      </w:hyperlink>
      <w:r>
        <w:t> </w:t>
      </w:r>
      <w:r w:rsidRPr="00B94192">
        <w:t>; C</w:t>
      </w:r>
      <w:r w:rsidRPr="00B94192">
        <w:rPr>
          <w:rStyle w:val="italicus"/>
        </w:rPr>
        <w:t xml:space="preserve"> </w:t>
      </w:r>
      <w:r w:rsidRPr="0027188C">
        <w:rPr>
          <w:rStyle w:val="italicus"/>
        </w:rPr>
        <w:t xml:space="preserve">4, </w:t>
      </w:r>
      <w:hyperlink w:anchor="c004020" w:history="1">
        <w:r w:rsidRPr="00263BFC">
          <w:rPr>
            <w:rStyle w:val="Lienhypertexte"/>
          </w:rPr>
          <w:t>20</w:t>
        </w:r>
      </w:hyperlink>
      <w:r>
        <w:t> </w:t>
      </w:r>
      <w:r w:rsidRPr="00B94192">
        <w:t xml:space="preserve">; </w:t>
      </w:r>
      <w:r w:rsidRPr="0027188C">
        <w:rPr>
          <w:rStyle w:val="italicus"/>
        </w:rPr>
        <w:t xml:space="preserve">5, </w:t>
      </w:r>
      <w:hyperlink w:anchor="c005031" w:history="1">
        <w:r w:rsidRPr="00263BFC">
          <w:rPr>
            <w:rStyle w:val="Lienhypertexte"/>
          </w:rPr>
          <w:t>31</w:t>
        </w:r>
      </w:hyperlink>
      <w:r>
        <w:t> </w:t>
      </w:r>
      <w:r w:rsidRPr="00B94192">
        <w:t>;</w:t>
      </w:r>
      <w:r w:rsidRPr="00B94192">
        <w:rPr>
          <w:rStyle w:val="italicus"/>
        </w:rPr>
        <w:t xml:space="preserve"> </w:t>
      </w:r>
      <w:r w:rsidRPr="0027188C">
        <w:rPr>
          <w:rStyle w:val="italicus"/>
        </w:rPr>
        <w:t xml:space="preserve">12, </w:t>
      </w:r>
      <w:hyperlink w:anchor="c012039" w:history="1">
        <w:r w:rsidRPr="00263BFC">
          <w:rPr>
            <w:rStyle w:val="Lienhypertexte"/>
          </w:rPr>
          <w:t>39</w:t>
        </w:r>
      </w:hyperlink>
      <w:r w:rsidRPr="00B94192">
        <w:t>-41</w:t>
      </w:r>
      <w:r>
        <w:t> </w:t>
      </w:r>
      <w:r w:rsidRPr="00B94192">
        <w:t xml:space="preserve">; </w:t>
      </w:r>
      <w:r w:rsidRPr="0027188C">
        <w:rPr>
          <w:rStyle w:val="italicus"/>
        </w:rPr>
        <w:t xml:space="preserve">13, </w:t>
      </w:r>
      <w:hyperlink w:anchor="c013071" w:history="1">
        <w:r w:rsidRPr="00263BFC">
          <w:rPr>
            <w:rStyle w:val="Lienhypertexte"/>
          </w:rPr>
          <w:t>71</w:t>
        </w:r>
      </w:hyperlink>
      <w:r>
        <w:t xml:space="preserve">, </w:t>
      </w:r>
      <w:hyperlink w:anchor="c013072" w:history="1">
        <w:r w:rsidRPr="00263BFC">
          <w:rPr>
            <w:rStyle w:val="Lienhypertexte"/>
          </w:rPr>
          <w:t>72</w:t>
        </w:r>
      </w:hyperlink>
      <w:r>
        <w:t> </w:t>
      </w:r>
      <w:r w:rsidRPr="00B94192">
        <w:t>;</w:t>
      </w:r>
      <w:r w:rsidRPr="00B94192">
        <w:rPr>
          <w:rStyle w:val="italicus"/>
        </w:rPr>
        <w:t xml:space="preserve"> </w:t>
      </w:r>
      <w:r w:rsidRPr="0027188C">
        <w:rPr>
          <w:rStyle w:val="italicus"/>
        </w:rPr>
        <w:t xml:space="preserve">16, </w:t>
      </w:r>
      <w:hyperlink w:anchor="c016028" w:history="1">
        <w:r w:rsidRPr="00263BFC">
          <w:rPr>
            <w:rStyle w:val="Lienhypertexte"/>
          </w:rPr>
          <w:t>28</w:t>
        </w:r>
      </w:hyperlink>
      <w:r w:rsidRPr="00B94192">
        <w:t>. Cf.</w:t>
      </w:r>
      <w:r w:rsidRPr="00B94192">
        <w:rPr>
          <w:rStyle w:val="italicus"/>
        </w:rPr>
        <w:t xml:space="preserve"> Mortifier.</w:t>
      </w:r>
      <w:r w:rsidRPr="00B94192">
        <w:t xml:space="preserve"> </w:t>
      </w:r>
    </w:p>
    <w:p w:rsidR="009C1F19" w:rsidRPr="00B94192" w:rsidRDefault="009C1F19" w:rsidP="009C1F19">
      <w:r w:rsidRPr="00B94192">
        <w:t>Mortifier. Dieu mortifie et vivifie</w:t>
      </w:r>
      <w:r>
        <w:t xml:space="preserve">, </w:t>
      </w:r>
      <w:r w:rsidRPr="00B94192">
        <w:t xml:space="preserve">LAC </w:t>
      </w:r>
      <w:hyperlink w:anchor="lac056" w:history="1">
        <w:r w:rsidRPr="001B6F7F">
          <w:rPr>
            <w:rStyle w:val="Lienhypertexte"/>
          </w:rPr>
          <w:t>56</w:t>
        </w:r>
      </w:hyperlink>
      <w:r>
        <w:t> </w:t>
      </w:r>
      <w:r w:rsidRPr="00B94192">
        <w:t>; Se mortifier pour être éclairé</w:t>
      </w:r>
      <w:r>
        <w:t xml:space="preserve">, </w:t>
      </w:r>
      <w:r w:rsidRPr="00B94192">
        <w:t xml:space="preserve">ASE </w:t>
      </w:r>
      <w:hyperlink w:anchor="ase174" w:history="1">
        <w:r w:rsidRPr="001B6F7F">
          <w:rPr>
            <w:rStyle w:val="Lienhypertexte"/>
          </w:rPr>
          <w:t>174</w:t>
        </w:r>
      </w:hyperlink>
      <w:r>
        <w:t xml:space="preserve">, </w:t>
      </w:r>
      <w:hyperlink w:anchor="ase273" w:history="1">
        <w:r w:rsidRPr="001B6F7F">
          <w:rPr>
            <w:rStyle w:val="Lienhypertexte"/>
          </w:rPr>
          <w:t>273</w:t>
        </w:r>
      </w:hyperlink>
      <w:r w:rsidRPr="00B94192">
        <w:t xml:space="preserve">. Le mondain </w:t>
      </w:r>
      <w:r>
        <w:t>ne</w:t>
      </w:r>
      <w:r w:rsidRPr="00B94192">
        <w:t xml:space="preserve"> se mortifie pas</w:t>
      </w:r>
      <w:r>
        <w:t xml:space="preserve">, </w:t>
      </w:r>
      <w:r w:rsidRPr="00B94192">
        <w:t xml:space="preserve">ASE </w:t>
      </w:r>
      <w:hyperlink w:anchor="ase081" w:history="1">
        <w:r w:rsidRPr="001B6F7F">
          <w:rPr>
            <w:rStyle w:val="Lienhypertexte"/>
          </w:rPr>
          <w:t>81</w:t>
        </w:r>
      </w:hyperlink>
      <w:r w:rsidRPr="00B94192">
        <w:t>. Cf.</w:t>
      </w:r>
      <w:r w:rsidRPr="00B94192">
        <w:rPr>
          <w:rStyle w:val="italicus"/>
        </w:rPr>
        <w:t xml:space="preserve"> Mortification.</w:t>
      </w:r>
      <w:r w:rsidRPr="00B94192">
        <w:t xml:space="preserve"> </w:t>
      </w:r>
    </w:p>
    <w:p w:rsidR="009C1F19" w:rsidRPr="00B94192" w:rsidRDefault="009C1F19" w:rsidP="009C1F19">
      <w:r w:rsidRPr="00B94192">
        <w:t>Mot. Du Sacré-Cœur</w:t>
      </w:r>
      <w:r>
        <w:t xml:space="preserve">, </w:t>
      </w:r>
      <w:r w:rsidRPr="00B94192">
        <w:t>C</w:t>
      </w:r>
      <w:r w:rsidRPr="00B94192">
        <w:rPr>
          <w:rStyle w:val="italicus"/>
        </w:rPr>
        <w:t xml:space="preserve"> </w:t>
      </w:r>
      <w:r w:rsidRPr="0027188C">
        <w:rPr>
          <w:rStyle w:val="italicus"/>
        </w:rPr>
        <w:t xml:space="preserve">41, </w:t>
      </w:r>
      <w:hyperlink w:anchor="c041037" w:history="1">
        <w:r w:rsidRPr="00263BFC">
          <w:rPr>
            <w:rStyle w:val="Lienhypertexte"/>
          </w:rPr>
          <w:t>37</w:t>
        </w:r>
      </w:hyperlink>
      <w:r w:rsidRPr="00B94192">
        <w:t xml:space="preserve">. </w:t>
      </w:r>
    </w:p>
    <w:p w:rsidR="009C1F19" w:rsidRPr="00B94192" w:rsidRDefault="009C1F19" w:rsidP="009C1F19">
      <w:r w:rsidRPr="00B94192">
        <w:t>Motif. De la parfaite consécration</w:t>
      </w:r>
      <w:r>
        <w:t xml:space="preserve">, </w:t>
      </w:r>
      <w:r w:rsidRPr="00B94192">
        <w:t xml:space="preserve">VD </w:t>
      </w:r>
      <w:hyperlink w:anchor="vd134" w:history="1">
        <w:r w:rsidRPr="001B6F7F">
          <w:rPr>
            <w:rStyle w:val="Lienhypertexte"/>
          </w:rPr>
          <w:t>134</w:t>
        </w:r>
      </w:hyperlink>
      <w:r>
        <w:t xml:space="preserve">, </w:t>
      </w:r>
      <w:hyperlink w:anchor="vd182" w:history="1">
        <w:r w:rsidRPr="001B6F7F">
          <w:rPr>
            <w:rStyle w:val="Lienhypertexte"/>
          </w:rPr>
          <w:t>182</w:t>
        </w:r>
      </w:hyperlink>
      <w:r w:rsidRPr="00B94192">
        <w:t>. Pour désirer la Sagesse</w:t>
      </w:r>
      <w:r>
        <w:t xml:space="preserve">, </w:t>
      </w:r>
      <w:r w:rsidRPr="00B94192">
        <w:t xml:space="preserve">ASE </w:t>
      </w:r>
      <w:hyperlink w:anchor="ase186" w:history="1">
        <w:r w:rsidRPr="001B6F7F">
          <w:rPr>
            <w:rStyle w:val="Lienhypertexte"/>
          </w:rPr>
          <w:t>186</w:t>
        </w:r>
      </w:hyperlink>
      <w:r w:rsidRPr="00B94192">
        <w:t xml:space="preserve">. </w:t>
      </w:r>
    </w:p>
    <w:p w:rsidR="009C1F19" w:rsidRPr="00B94192" w:rsidRDefault="009C1F19" w:rsidP="009C1F19">
      <w:r w:rsidRPr="00B94192">
        <w:t>Moucheron. Comparaison</w:t>
      </w:r>
      <w:r>
        <w:t xml:space="preserve">, </w:t>
      </w:r>
      <w:r w:rsidRPr="00B94192">
        <w:t xml:space="preserve">ASE </w:t>
      </w:r>
      <w:hyperlink w:anchor="ase155" w:history="1">
        <w:r w:rsidRPr="001B6F7F">
          <w:rPr>
            <w:rStyle w:val="Lienhypertexte"/>
          </w:rPr>
          <w:t>155</w:t>
        </w:r>
      </w:hyperlink>
      <w:r w:rsidRPr="00B94192">
        <w:t xml:space="preserve">. </w:t>
      </w:r>
    </w:p>
    <w:p w:rsidR="009C1F19" w:rsidRPr="00B94192" w:rsidRDefault="009C1F19" w:rsidP="009C1F19">
      <w:r w:rsidRPr="00B94192">
        <w:t>Moule. Marie</w:t>
      </w:r>
      <w:r>
        <w:t xml:space="preserve">, </w:t>
      </w:r>
      <w:r w:rsidRPr="00B94192">
        <w:t>moule de Dieu</w:t>
      </w:r>
      <w:r>
        <w:t xml:space="preserve">, </w:t>
      </w:r>
      <w:r w:rsidRPr="00B94192">
        <w:t xml:space="preserve">SM </w:t>
      </w:r>
      <w:hyperlink w:anchor="sm016" w:history="1">
        <w:r w:rsidRPr="001B6F7F">
          <w:rPr>
            <w:rStyle w:val="Lienhypertexte"/>
          </w:rPr>
          <w:t>16</w:t>
        </w:r>
      </w:hyperlink>
      <w:r>
        <w:t xml:space="preserve">, </w:t>
      </w:r>
      <w:hyperlink w:anchor="sm017" w:history="1">
        <w:r w:rsidRPr="001B6F7F">
          <w:rPr>
            <w:rStyle w:val="Lienhypertexte"/>
          </w:rPr>
          <w:t>17</w:t>
        </w:r>
      </w:hyperlink>
      <w:r>
        <w:t> </w:t>
      </w:r>
      <w:r w:rsidRPr="00B94192">
        <w:t xml:space="preserve">; VD </w:t>
      </w:r>
      <w:hyperlink w:anchor="vd219" w:history="1">
        <w:r w:rsidRPr="001B6F7F">
          <w:rPr>
            <w:rStyle w:val="Lienhypertexte"/>
          </w:rPr>
          <w:t>219</w:t>
        </w:r>
      </w:hyperlink>
      <w:r>
        <w:t xml:space="preserve">, </w:t>
      </w:r>
      <w:hyperlink w:anchor="vd220" w:history="1">
        <w:r w:rsidRPr="001B6F7F">
          <w:rPr>
            <w:rStyle w:val="Lienhypertexte"/>
          </w:rPr>
          <w:t>220</w:t>
        </w:r>
      </w:hyperlink>
      <w:r>
        <w:t xml:space="preserve">, </w:t>
      </w:r>
      <w:hyperlink w:anchor="vd260" w:history="1">
        <w:r w:rsidRPr="001B6F7F">
          <w:rPr>
            <w:rStyle w:val="Lienhypertexte"/>
          </w:rPr>
          <w:t>260</w:t>
        </w:r>
      </w:hyperlink>
      <w:r w:rsidRPr="00B94192">
        <w:t>. Marie</w:t>
      </w:r>
      <w:r>
        <w:t xml:space="preserve">, </w:t>
      </w:r>
      <w:r w:rsidRPr="00B94192">
        <w:t>moule des saints</w:t>
      </w:r>
      <w:r>
        <w:t xml:space="preserve">, </w:t>
      </w:r>
      <w:r w:rsidRPr="00B94192">
        <w:t xml:space="preserve">SM </w:t>
      </w:r>
      <w:hyperlink w:anchor="sm017" w:history="1">
        <w:r w:rsidRPr="001B6F7F">
          <w:rPr>
            <w:rStyle w:val="Lienhypertexte"/>
          </w:rPr>
          <w:t>17</w:t>
        </w:r>
      </w:hyperlink>
      <w:r>
        <w:t> </w:t>
      </w:r>
      <w:r w:rsidRPr="00B94192">
        <w:t xml:space="preserve">; VD </w:t>
      </w:r>
      <w:hyperlink w:anchor="vd218" w:history="1">
        <w:r w:rsidRPr="001B6F7F">
          <w:rPr>
            <w:rStyle w:val="Lienhypertexte"/>
          </w:rPr>
          <w:t>218</w:t>
        </w:r>
      </w:hyperlink>
      <w:r>
        <w:t xml:space="preserve">, </w:t>
      </w:r>
      <w:hyperlink w:anchor="vd221" w:history="1">
        <w:r w:rsidRPr="001B6F7F">
          <w:rPr>
            <w:rStyle w:val="Lienhypertexte"/>
          </w:rPr>
          <w:t>221</w:t>
        </w:r>
      </w:hyperlink>
      <w:r>
        <w:t xml:space="preserve">, </w:t>
      </w:r>
      <w:hyperlink w:anchor="vd260" w:history="1">
        <w:r w:rsidRPr="001B6F7F">
          <w:rPr>
            <w:rStyle w:val="Lienhypertexte"/>
          </w:rPr>
          <w:t>260</w:t>
        </w:r>
      </w:hyperlink>
      <w:r w:rsidRPr="00B94192">
        <w:t xml:space="preserve">. </w:t>
      </w:r>
    </w:p>
    <w:p w:rsidR="009C1F19" w:rsidRPr="00B94192" w:rsidRDefault="009C1F19" w:rsidP="009C1F19">
      <w:r w:rsidRPr="00B94192">
        <w:t>Mourir. Naturellement</w:t>
      </w:r>
      <w:r>
        <w:t xml:space="preserve">, </w:t>
      </w:r>
      <w:r w:rsidRPr="00B94192">
        <w:t>C</w:t>
      </w:r>
      <w:r w:rsidRPr="00B94192">
        <w:rPr>
          <w:rStyle w:val="italicus"/>
        </w:rPr>
        <w:t xml:space="preserve"> </w:t>
      </w:r>
      <w:r w:rsidRPr="0027188C">
        <w:rPr>
          <w:rStyle w:val="italicus"/>
        </w:rPr>
        <w:t xml:space="preserve">12, </w:t>
      </w:r>
      <w:hyperlink w:anchor="c012020" w:history="1">
        <w:r w:rsidRPr="00263BFC">
          <w:rPr>
            <w:rStyle w:val="Lienhypertexte"/>
          </w:rPr>
          <w:t>20</w:t>
        </w:r>
      </w:hyperlink>
      <w:r>
        <w:t> </w:t>
      </w:r>
      <w:r w:rsidRPr="00B94192">
        <w:t xml:space="preserve">; </w:t>
      </w:r>
      <w:r w:rsidRPr="0027188C">
        <w:rPr>
          <w:rStyle w:val="italicus"/>
        </w:rPr>
        <w:t xml:space="preserve">29, </w:t>
      </w:r>
      <w:hyperlink w:anchor="c029055" w:history="1">
        <w:r w:rsidRPr="00263BFC">
          <w:rPr>
            <w:rStyle w:val="Lienhypertexte"/>
          </w:rPr>
          <w:t>55</w:t>
        </w:r>
      </w:hyperlink>
      <w:r>
        <w:t> </w:t>
      </w:r>
      <w:r w:rsidRPr="00B94192">
        <w:t>;</w:t>
      </w:r>
      <w:r w:rsidRPr="00B94192">
        <w:rPr>
          <w:rStyle w:val="italicus"/>
        </w:rPr>
        <w:t xml:space="preserve"> </w:t>
      </w:r>
      <w:r w:rsidRPr="0027188C">
        <w:rPr>
          <w:rStyle w:val="italicus"/>
        </w:rPr>
        <w:t xml:space="preserve">88, </w:t>
      </w:r>
      <w:hyperlink w:anchor="c088019" w:history="1">
        <w:r w:rsidRPr="00263BFC">
          <w:rPr>
            <w:rStyle w:val="Lienhypertexte"/>
          </w:rPr>
          <w:t>19</w:t>
        </w:r>
      </w:hyperlink>
      <w:r w:rsidRPr="00283E1E">
        <w:t> ;</w:t>
      </w:r>
      <w:r w:rsidRPr="00B94192">
        <w:rPr>
          <w:rStyle w:val="italicus"/>
        </w:rPr>
        <w:t xml:space="preserve"> </w:t>
      </w:r>
      <w:r w:rsidRPr="0027188C">
        <w:rPr>
          <w:rStyle w:val="italicus"/>
        </w:rPr>
        <w:t xml:space="preserve">89, </w:t>
      </w:r>
      <w:hyperlink w:anchor="c089026" w:history="1">
        <w:r w:rsidRPr="00263BFC">
          <w:rPr>
            <w:rStyle w:val="Lienhypertexte"/>
          </w:rPr>
          <w:t>26</w:t>
        </w:r>
      </w:hyperlink>
      <w:r>
        <w:t> </w:t>
      </w:r>
      <w:r w:rsidRPr="00B94192">
        <w:t>;</w:t>
      </w:r>
      <w:r w:rsidRPr="00B94192">
        <w:rPr>
          <w:rStyle w:val="italicus"/>
        </w:rPr>
        <w:t xml:space="preserve"> </w:t>
      </w:r>
      <w:r w:rsidRPr="0027188C">
        <w:rPr>
          <w:rStyle w:val="italicus"/>
        </w:rPr>
        <w:t xml:space="preserve">109, </w:t>
      </w:r>
      <w:hyperlink w:anchor="c109018" w:history="1">
        <w:r w:rsidRPr="00263BFC">
          <w:rPr>
            <w:rStyle w:val="Lienhypertexte"/>
          </w:rPr>
          <w:t>18</w:t>
        </w:r>
      </w:hyperlink>
      <w:r w:rsidRPr="00B94192">
        <w:t>. Spirituellement</w:t>
      </w:r>
      <w:r>
        <w:t xml:space="preserve">, </w:t>
      </w:r>
      <w:r w:rsidRPr="00B94192">
        <w:t xml:space="preserve">ASE </w:t>
      </w:r>
      <w:hyperlink w:anchor="ase194" w:history="1">
        <w:r w:rsidRPr="001B6F7F">
          <w:rPr>
            <w:rStyle w:val="Lienhypertexte"/>
          </w:rPr>
          <w:t>194</w:t>
        </w:r>
      </w:hyperlink>
      <w:r>
        <w:t> </w:t>
      </w:r>
      <w:r w:rsidRPr="00B94192">
        <w:t xml:space="preserve">; VD </w:t>
      </w:r>
      <w:hyperlink w:anchor="vd068" w:history="1">
        <w:r w:rsidRPr="001B6F7F">
          <w:rPr>
            <w:rStyle w:val="Lienhypertexte"/>
          </w:rPr>
          <w:t>68</w:t>
        </w:r>
      </w:hyperlink>
      <w:r>
        <w:t xml:space="preserve">, </w:t>
      </w:r>
      <w:hyperlink w:anchor="vd081" w:history="1">
        <w:r w:rsidRPr="001B6F7F">
          <w:rPr>
            <w:rStyle w:val="Lienhypertexte"/>
          </w:rPr>
          <w:t>81</w:t>
        </w:r>
      </w:hyperlink>
      <w:r>
        <w:t xml:space="preserve">, </w:t>
      </w:r>
      <w:hyperlink w:anchor="vd166" w:history="1">
        <w:r w:rsidRPr="001B6F7F">
          <w:rPr>
            <w:rStyle w:val="Lienhypertexte"/>
          </w:rPr>
          <w:t>166</w:t>
        </w:r>
      </w:hyperlink>
      <w:r>
        <w:t xml:space="preserve">, </w:t>
      </w:r>
      <w:hyperlink w:anchor="vd197" w:history="1">
        <w:r w:rsidRPr="001B6F7F">
          <w:rPr>
            <w:rStyle w:val="Lienhypertexte"/>
          </w:rPr>
          <w:t>197</w:t>
        </w:r>
      </w:hyperlink>
      <w:r>
        <w:t xml:space="preserve">, </w:t>
      </w:r>
      <w:hyperlink w:anchor="vd205" w:history="1">
        <w:r w:rsidRPr="001B6F7F">
          <w:rPr>
            <w:rStyle w:val="Lienhypertexte"/>
          </w:rPr>
          <w:t>205</w:t>
        </w:r>
      </w:hyperlink>
      <w:r>
        <w:t> </w:t>
      </w:r>
      <w:r w:rsidRPr="00B94192">
        <w:t xml:space="preserve">; PE </w:t>
      </w:r>
      <w:hyperlink w:anchor="pe025" w:history="1">
        <w:r w:rsidRPr="001B6F7F">
          <w:rPr>
            <w:rStyle w:val="Lienhypertexte"/>
          </w:rPr>
          <w:t>25</w:t>
        </w:r>
      </w:hyperlink>
      <w:r w:rsidRPr="00B94192">
        <w:t xml:space="preserve">. Désir de </w:t>
      </w:r>
      <w:r>
        <w:t xml:space="preserve">Jésus, </w:t>
      </w:r>
      <w:r w:rsidRPr="00B94192">
        <w:t xml:space="preserve">ASE </w:t>
      </w:r>
      <w:hyperlink w:anchor="ase071" w:history="1">
        <w:r w:rsidRPr="001B6F7F">
          <w:rPr>
            <w:rStyle w:val="Lienhypertexte"/>
          </w:rPr>
          <w:t>71</w:t>
        </w:r>
      </w:hyperlink>
      <w:r>
        <w:t xml:space="preserve">, </w:t>
      </w:r>
      <w:hyperlink w:anchor="ase156" w:history="1">
        <w:r w:rsidRPr="001B6F7F">
          <w:rPr>
            <w:rStyle w:val="Lienhypertexte"/>
          </w:rPr>
          <w:t>156</w:t>
        </w:r>
      </w:hyperlink>
      <w:r>
        <w:t xml:space="preserve">, </w:t>
      </w:r>
      <w:hyperlink w:anchor="ase170" w:history="1">
        <w:r w:rsidRPr="001B6F7F">
          <w:rPr>
            <w:rStyle w:val="Lienhypertexte"/>
          </w:rPr>
          <w:t>170</w:t>
        </w:r>
      </w:hyperlink>
      <w:r>
        <w:t xml:space="preserve">, </w:t>
      </w:r>
      <w:hyperlink w:anchor="ase171" w:history="1">
        <w:r w:rsidRPr="001B6F7F">
          <w:rPr>
            <w:rStyle w:val="Lienhypertexte"/>
          </w:rPr>
          <w:t>171</w:t>
        </w:r>
      </w:hyperlink>
      <w:r>
        <w:t> </w:t>
      </w:r>
      <w:r w:rsidRPr="00B94192">
        <w:t xml:space="preserve">; LAC </w:t>
      </w:r>
      <w:hyperlink w:anchor="lac016" w:history="1">
        <w:r w:rsidRPr="001B6F7F">
          <w:rPr>
            <w:rStyle w:val="Lienhypertexte"/>
          </w:rPr>
          <w:t>16</w:t>
        </w:r>
      </w:hyperlink>
      <w:r>
        <w:t> </w:t>
      </w:r>
      <w:r w:rsidRPr="00B94192">
        <w:t xml:space="preserve">; C </w:t>
      </w:r>
      <w:r w:rsidRPr="0027188C">
        <w:rPr>
          <w:rStyle w:val="italicus"/>
        </w:rPr>
        <w:t xml:space="preserve">27, </w:t>
      </w:r>
      <w:hyperlink w:anchor="c027008" w:history="1">
        <w:r w:rsidRPr="00263BFC">
          <w:rPr>
            <w:rStyle w:val="Lienhypertexte"/>
          </w:rPr>
          <w:t>8</w:t>
        </w:r>
      </w:hyperlink>
      <w:r>
        <w:t> </w:t>
      </w:r>
      <w:r w:rsidRPr="00B94192">
        <w:t>;</w:t>
      </w:r>
      <w:r w:rsidRPr="00B94192">
        <w:rPr>
          <w:rStyle w:val="italicus"/>
        </w:rPr>
        <w:t xml:space="preserve"> </w:t>
      </w:r>
      <w:r w:rsidRPr="0027188C">
        <w:rPr>
          <w:rStyle w:val="italicus"/>
        </w:rPr>
        <w:t xml:space="preserve">41, </w:t>
      </w:r>
      <w:hyperlink w:anchor="c041006" w:history="1">
        <w:r w:rsidRPr="00263BFC">
          <w:rPr>
            <w:rStyle w:val="Lienhypertexte"/>
          </w:rPr>
          <w:t>6</w:t>
        </w:r>
      </w:hyperlink>
      <w:r>
        <w:t> </w:t>
      </w:r>
      <w:r w:rsidRPr="00B94192">
        <w:t>;</w:t>
      </w:r>
      <w:r w:rsidRPr="00B94192">
        <w:rPr>
          <w:rStyle w:val="italicus"/>
        </w:rPr>
        <w:t xml:space="preserve"> </w:t>
      </w:r>
      <w:r w:rsidRPr="0027188C">
        <w:rPr>
          <w:rStyle w:val="italicus"/>
        </w:rPr>
        <w:t xml:space="preserve">72, </w:t>
      </w:r>
      <w:hyperlink w:anchor="c072012" w:history="1">
        <w:r w:rsidRPr="00263BFC">
          <w:rPr>
            <w:rStyle w:val="Lienhypertexte"/>
          </w:rPr>
          <w:t>12</w:t>
        </w:r>
      </w:hyperlink>
      <w:r>
        <w:t> </w:t>
      </w:r>
      <w:r w:rsidRPr="00B94192">
        <w:t>;</w:t>
      </w:r>
      <w:r w:rsidRPr="00B94192">
        <w:rPr>
          <w:rStyle w:val="italicus"/>
        </w:rPr>
        <w:t xml:space="preserve"> </w:t>
      </w:r>
      <w:hyperlink w:anchor="c073" w:history="1">
        <w:r w:rsidRPr="0027188C">
          <w:rPr>
            <w:rStyle w:val="cVincIta"/>
          </w:rPr>
          <w:t>73</w:t>
        </w:r>
      </w:hyperlink>
      <w:r w:rsidRPr="0027188C">
        <w:rPr>
          <w:rStyle w:val="italicus"/>
        </w:rPr>
        <w:t xml:space="preserve"> ; 90, </w:t>
      </w:r>
      <w:hyperlink w:anchor="c090024" w:history="1">
        <w:r w:rsidRPr="00263BFC">
          <w:rPr>
            <w:rStyle w:val="Lienhypertexte"/>
          </w:rPr>
          <w:t>24</w:t>
        </w:r>
      </w:hyperlink>
      <w:r w:rsidRPr="00B94192">
        <w:t>. Montfort</w:t>
      </w:r>
      <w:r>
        <w:t xml:space="preserve">, </w:t>
      </w:r>
      <w:r w:rsidRPr="00B94192">
        <w:t>heureux de mourir pour Dieu</w:t>
      </w:r>
      <w:r>
        <w:t xml:space="preserve">, </w:t>
      </w:r>
      <w:r w:rsidRPr="00B94192">
        <w:t xml:space="preserve">L </w:t>
      </w:r>
      <w:hyperlink w:anchor="l015" w:history="1">
        <w:r w:rsidRPr="001B6F7F">
          <w:rPr>
            <w:rStyle w:val="Lienhypertexte"/>
          </w:rPr>
          <w:t>15</w:t>
        </w:r>
      </w:hyperlink>
      <w:r>
        <w:t> </w:t>
      </w:r>
      <w:r w:rsidRPr="00B94192">
        <w:t xml:space="preserve">; PE </w:t>
      </w:r>
      <w:hyperlink w:anchor="pe014" w:history="1">
        <w:r w:rsidRPr="001B6F7F">
          <w:rPr>
            <w:rStyle w:val="Lienhypertexte"/>
          </w:rPr>
          <w:t>14</w:t>
        </w:r>
      </w:hyperlink>
      <w:r w:rsidRPr="00B94192">
        <w:t>. Cf.</w:t>
      </w:r>
      <w:r w:rsidRPr="00B94192">
        <w:rPr>
          <w:rStyle w:val="italicus"/>
        </w:rPr>
        <w:t xml:space="preserve"> Expirer</w:t>
      </w:r>
      <w:r>
        <w:rPr>
          <w:rStyle w:val="italicus"/>
        </w:rPr>
        <w:t xml:space="preserve">, </w:t>
      </w:r>
      <w:r w:rsidRPr="00B94192">
        <w:rPr>
          <w:rStyle w:val="italicus"/>
        </w:rPr>
        <w:t>Mort.</w:t>
      </w:r>
      <w:r w:rsidRPr="00B94192">
        <w:t xml:space="preserve"> </w:t>
      </w:r>
    </w:p>
    <w:p w:rsidR="009C1F19" w:rsidRDefault="009C1F19" w:rsidP="009C1F19">
      <w:r w:rsidRPr="00B94192">
        <w:t>Mouvoir. Être mû par Marie</w:t>
      </w:r>
      <w:r>
        <w:t xml:space="preserve">, </w:t>
      </w:r>
      <w:r w:rsidRPr="00B94192">
        <w:t xml:space="preserve">VD </w:t>
      </w:r>
      <w:hyperlink w:anchor="vd259" w:history="1">
        <w:r w:rsidRPr="001B6F7F">
          <w:rPr>
            <w:rStyle w:val="Lienhypertexte"/>
          </w:rPr>
          <w:t>259</w:t>
        </w:r>
      </w:hyperlink>
      <w:r>
        <w:t xml:space="preserve">. </w:t>
      </w:r>
    </w:p>
    <w:p w:rsidR="009C1F19" w:rsidRPr="00B94192" w:rsidRDefault="009C1F19" w:rsidP="009C1F19">
      <w:r w:rsidRPr="00B94192">
        <w:t>Moyen. De communication</w:t>
      </w:r>
      <w:r>
        <w:t xml:space="preserve">, </w:t>
      </w:r>
      <w:r w:rsidRPr="00B94192">
        <w:t>d’union et de sainteté</w:t>
      </w:r>
      <w:r>
        <w:t xml:space="preserve">, </w:t>
      </w:r>
      <w:r w:rsidRPr="00B94192">
        <w:t xml:space="preserve">ASE </w:t>
      </w:r>
      <w:hyperlink w:anchor="ase014" w:history="1">
        <w:r w:rsidRPr="001B6F7F">
          <w:rPr>
            <w:rStyle w:val="Lienhypertexte"/>
          </w:rPr>
          <w:t>14</w:t>
        </w:r>
      </w:hyperlink>
      <w:r>
        <w:t xml:space="preserve">, </w:t>
      </w:r>
      <w:hyperlink w:anchor="ase181" w:history="1">
        <w:r w:rsidRPr="001B6F7F">
          <w:rPr>
            <w:rStyle w:val="Lienhypertexte"/>
          </w:rPr>
          <w:t>181</w:t>
        </w:r>
      </w:hyperlink>
      <w:r w:rsidRPr="00B94192">
        <w:t>-222</w:t>
      </w:r>
      <w:r>
        <w:t> </w:t>
      </w:r>
      <w:r w:rsidRPr="00B94192">
        <w:t xml:space="preserve">; SM </w:t>
      </w:r>
      <w:hyperlink w:anchor="sm004" w:history="1">
        <w:r w:rsidRPr="001B6F7F">
          <w:rPr>
            <w:rStyle w:val="Lienhypertexte"/>
          </w:rPr>
          <w:t>4</w:t>
        </w:r>
      </w:hyperlink>
      <w:r w:rsidRPr="00B94192">
        <w:t>-6</w:t>
      </w:r>
      <w:r>
        <w:t xml:space="preserve">, </w:t>
      </w:r>
      <w:hyperlink w:anchor="sm023" w:history="1">
        <w:r w:rsidRPr="001B6F7F">
          <w:rPr>
            <w:rStyle w:val="Lienhypertexte"/>
          </w:rPr>
          <w:t>23</w:t>
        </w:r>
      </w:hyperlink>
      <w:r>
        <w:t> </w:t>
      </w:r>
      <w:r w:rsidRPr="00B94192">
        <w:t xml:space="preserve">; VD </w:t>
      </w:r>
      <w:hyperlink w:anchor="vd050" w:history="1">
        <w:r w:rsidRPr="001B6F7F">
          <w:rPr>
            <w:rStyle w:val="Lienhypertexte"/>
          </w:rPr>
          <w:t>50</w:t>
        </w:r>
      </w:hyperlink>
      <w:r>
        <w:t xml:space="preserve">, </w:t>
      </w:r>
      <w:hyperlink w:anchor="vd055" w:history="1">
        <w:r w:rsidRPr="001B6F7F">
          <w:rPr>
            <w:rStyle w:val="Lienhypertexte"/>
          </w:rPr>
          <w:t>55</w:t>
        </w:r>
      </w:hyperlink>
      <w:r>
        <w:t xml:space="preserve">, </w:t>
      </w:r>
      <w:hyperlink w:anchor="vd062" w:history="1">
        <w:r w:rsidRPr="001B6F7F">
          <w:rPr>
            <w:rStyle w:val="Lienhypertexte"/>
          </w:rPr>
          <w:t>62</w:t>
        </w:r>
      </w:hyperlink>
      <w:r>
        <w:t xml:space="preserve">, </w:t>
      </w:r>
      <w:hyperlink w:anchor="vd064" w:history="1">
        <w:r w:rsidRPr="001B6F7F">
          <w:rPr>
            <w:rStyle w:val="Lienhypertexte"/>
          </w:rPr>
          <w:t>64</w:t>
        </w:r>
      </w:hyperlink>
      <w:r>
        <w:t xml:space="preserve">, </w:t>
      </w:r>
      <w:hyperlink w:anchor="vd075" w:history="1">
        <w:r w:rsidRPr="001B6F7F">
          <w:rPr>
            <w:rStyle w:val="Lienhypertexte"/>
          </w:rPr>
          <w:t>75</w:t>
        </w:r>
      </w:hyperlink>
      <w:r>
        <w:t xml:space="preserve">, </w:t>
      </w:r>
      <w:hyperlink w:anchor="vd125" w:history="1">
        <w:r w:rsidRPr="001B6F7F">
          <w:rPr>
            <w:rStyle w:val="Lienhypertexte"/>
          </w:rPr>
          <w:t>125</w:t>
        </w:r>
      </w:hyperlink>
      <w:r>
        <w:t xml:space="preserve">, </w:t>
      </w:r>
      <w:hyperlink w:anchor="vd130" w:history="1">
        <w:r w:rsidRPr="001B6F7F">
          <w:rPr>
            <w:rStyle w:val="Lienhypertexte"/>
          </w:rPr>
          <w:t>130</w:t>
        </w:r>
      </w:hyperlink>
      <w:r>
        <w:t xml:space="preserve">, </w:t>
      </w:r>
      <w:hyperlink w:anchor="vd139" w:history="1">
        <w:r w:rsidRPr="001B6F7F">
          <w:rPr>
            <w:rStyle w:val="Lienhypertexte"/>
          </w:rPr>
          <w:t>139</w:t>
        </w:r>
      </w:hyperlink>
      <w:r>
        <w:t xml:space="preserve">, </w:t>
      </w:r>
      <w:hyperlink w:anchor="vd164" w:history="1">
        <w:r w:rsidRPr="001B6F7F">
          <w:rPr>
            <w:rStyle w:val="Lienhypertexte"/>
          </w:rPr>
          <w:t>164</w:t>
        </w:r>
      </w:hyperlink>
      <w:r>
        <w:t xml:space="preserve">, </w:t>
      </w:r>
      <w:hyperlink w:anchor="vd245" w:history="1">
        <w:r w:rsidRPr="001B6F7F">
          <w:rPr>
            <w:rStyle w:val="Lienhypertexte"/>
          </w:rPr>
          <w:t>245</w:t>
        </w:r>
      </w:hyperlink>
      <w:r>
        <w:t xml:space="preserve">, </w:t>
      </w:r>
      <w:hyperlink w:anchor="vd265" w:history="1">
        <w:r w:rsidRPr="001B6F7F">
          <w:rPr>
            <w:rStyle w:val="Lienhypertexte"/>
          </w:rPr>
          <w:t>265</w:t>
        </w:r>
      </w:hyperlink>
      <w:r>
        <w:t xml:space="preserve">. D’être heureux, ASE </w:t>
      </w:r>
      <w:hyperlink w:anchor="ase005" w:history="1">
        <w:r w:rsidRPr="001B6F7F">
          <w:rPr>
            <w:rStyle w:val="Lienhypertexte"/>
          </w:rPr>
          <w:t>5</w:t>
        </w:r>
      </w:hyperlink>
      <w:r>
        <w:t>.</w:t>
      </w:r>
      <w:r w:rsidRPr="00B94192">
        <w:t xml:space="preserve"> Cf.</w:t>
      </w:r>
      <w:r>
        <w:rPr>
          <w:rStyle w:val="italicus"/>
        </w:rPr>
        <w:t xml:space="preserve"> P</w:t>
      </w:r>
      <w:r w:rsidRPr="00B94192">
        <w:rPr>
          <w:rStyle w:val="italicus"/>
        </w:rPr>
        <w:t>ar.</w:t>
      </w:r>
      <w:r w:rsidRPr="00B94192">
        <w:t xml:space="preserve"> </w:t>
      </w:r>
    </w:p>
    <w:p w:rsidR="009C1F19" w:rsidRPr="00B94192" w:rsidRDefault="009C1F19" w:rsidP="009C1F19">
      <w:r w:rsidRPr="00B94192">
        <w:t>Muet. Langue muette devant Marie</w:t>
      </w:r>
      <w:r>
        <w:t xml:space="preserve">, </w:t>
      </w:r>
      <w:r w:rsidRPr="00B94192">
        <w:t xml:space="preserve">VD </w:t>
      </w:r>
      <w:hyperlink w:anchor="vd012" w:history="1">
        <w:r w:rsidRPr="001B6F7F">
          <w:rPr>
            <w:rStyle w:val="Lienhypertexte"/>
          </w:rPr>
          <w:t>12</w:t>
        </w:r>
      </w:hyperlink>
      <w:r w:rsidRPr="00B94192">
        <w:t xml:space="preserve">. </w:t>
      </w:r>
    </w:p>
    <w:p w:rsidR="009C1F19" w:rsidRDefault="009C1F19" w:rsidP="009C1F19">
      <w:r w:rsidRPr="00B94192">
        <w:t>Multitude. Passant par les ch</w:t>
      </w:r>
      <w:r>
        <w:t>e</w:t>
      </w:r>
      <w:r w:rsidRPr="00B94192">
        <w:t>mins du monde</w:t>
      </w:r>
      <w:r>
        <w:t xml:space="preserve">, </w:t>
      </w:r>
      <w:r w:rsidRPr="00B94192">
        <w:t xml:space="preserve">LAC </w:t>
      </w:r>
      <w:hyperlink w:anchor="lac008" w:history="1">
        <w:r w:rsidRPr="001B6F7F">
          <w:rPr>
            <w:rStyle w:val="Lienhypertexte"/>
          </w:rPr>
          <w:t>8</w:t>
        </w:r>
      </w:hyperlink>
      <w:r w:rsidRPr="00B94192">
        <w:t xml:space="preserve">. Des douleurs de </w:t>
      </w:r>
      <w:r>
        <w:t xml:space="preserve">Jésus, </w:t>
      </w:r>
      <w:r w:rsidRPr="00B94192">
        <w:t xml:space="preserve">ASE </w:t>
      </w:r>
      <w:hyperlink w:anchor="ase157" w:history="1">
        <w:r w:rsidRPr="001B6F7F">
          <w:rPr>
            <w:rStyle w:val="Lienhypertexte"/>
          </w:rPr>
          <w:t>157</w:t>
        </w:r>
      </w:hyperlink>
      <w:r>
        <w:t xml:space="preserve">. </w:t>
      </w:r>
    </w:p>
    <w:p w:rsidR="009C1F19" w:rsidRDefault="009C1F19" w:rsidP="009C1F19">
      <w:r w:rsidRPr="00B94192">
        <w:t>Murmure. Souffrir des murmures</w:t>
      </w:r>
      <w:r>
        <w:t xml:space="preserve">, </w:t>
      </w:r>
      <w:r w:rsidRPr="00B94192">
        <w:t>C</w:t>
      </w:r>
      <w:r w:rsidRPr="00B94192">
        <w:rPr>
          <w:rStyle w:val="italicus"/>
        </w:rPr>
        <w:t xml:space="preserve"> </w:t>
      </w:r>
      <w:r w:rsidRPr="0027188C">
        <w:rPr>
          <w:rStyle w:val="italicus"/>
        </w:rPr>
        <w:t xml:space="preserve">37, </w:t>
      </w:r>
      <w:hyperlink w:anchor="c037091" w:history="1">
        <w:r w:rsidRPr="00263BFC">
          <w:rPr>
            <w:rStyle w:val="Lienhypertexte"/>
          </w:rPr>
          <w:t>91</w:t>
        </w:r>
      </w:hyperlink>
      <w:r w:rsidRPr="00B94192">
        <w:t>. Porter la croix sans murmure</w:t>
      </w:r>
      <w:r>
        <w:t xml:space="preserve">, </w:t>
      </w:r>
      <w:r w:rsidRPr="00B94192">
        <w:t xml:space="preserve">LAC </w:t>
      </w:r>
      <w:hyperlink w:anchor="lac019" w:history="1">
        <w:r w:rsidRPr="001B6F7F">
          <w:rPr>
            <w:rStyle w:val="Lienhypertexte"/>
          </w:rPr>
          <w:t>19</w:t>
        </w:r>
      </w:hyperlink>
      <w:r>
        <w:t xml:space="preserve">, </w:t>
      </w:r>
      <w:hyperlink w:anchor="lac033" w:history="1">
        <w:r w:rsidRPr="001B6F7F">
          <w:rPr>
            <w:rStyle w:val="Lienhypertexte"/>
          </w:rPr>
          <w:t>33</w:t>
        </w:r>
      </w:hyperlink>
      <w:r>
        <w:t xml:space="preserve">, </w:t>
      </w:r>
      <w:hyperlink w:anchor="lac059" w:history="1">
        <w:r w:rsidRPr="001B6F7F">
          <w:rPr>
            <w:rStyle w:val="Lienhypertexte"/>
          </w:rPr>
          <w:t>59</w:t>
        </w:r>
      </w:hyperlink>
      <w:r w:rsidRPr="00B94192">
        <w:t>. Murmurer contre l’offenseur</w:t>
      </w:r>
      <w:r>
        <w:t xml:space="preserve">, </w:t>
      </w:r>
      <w:r w:rsidRPr="00B94192">
        <w:t>c’est murmurer contre Dieu</w:t>
      </w:r>
      <w:r>
        <w:t xml:space="preserve">, </w:t>
      </w:r>
      <w:r w:rsidRPr="00B94192">
        <w:t>C</w:t>
      </w:r>
      <w:r>
        <w:t xml:space="preserve"> </w:t>
      </w:r>
      <w:r w:rsidRPr="0027188C">
        <w:rPr>
          <w:rStyle w:val="italicus"/>
        </w:rPr>
        <w:t xml:space="preserve">35, </w:t>
      </w:r>
      <w:hyperlink w:anchor="c035037" w:history="1">
        <w:r w:rsidRPr="00263BFC">
          <w:rPr>
            <w:rStyle w:val="Lienhypertexte"/>
          </w:rPr>
          <w:t>37</w:t>
        </w:r>
      </w:hyperlink>
      <w:r>
        <w:t xml:space="preserve">. </w:t>
      </w:r>
    </w:p>
    <w:p w:rsidR="009C1F19" w:rsidRPr="00B94192" w:rsidRDefault="009C1F19" w:rsidP="009C1F19">
      <w:r w:rsidRPr="00B94192">
        <w:t xml:space="preserve">Mystère. De </w:t>
      </w:r>
      <w:r>
        <w:t xml:space="preserve">Jésus, </w:t>
      </w:r>
      <w:r w:rsidRPr="00B94192">
        <w:t xml:space="preserve">VD </w:t>
      </w:r>
      <w:hyperlink w:anchor="vd214" w:history="1">
        <w:r w:rsidRPr="001B6F7F">
          <w:rPr>
            <w:rStyle w:val="Lienhypertexte"/>
          </w:rPr>
          <w:t>214</w:t>
        </w:r>
      </w:hyperlink>
      <w:r>
        <w:t xml:space="preserve">, </w:t>
      </w:r>
      <w:hyperlink w:anchor="vd248" w:history="1">
        <w:r w:rsidRPr="001B6F7F">
          <w:rPr>
            <w:rStyle w:val="Lienhypertexte"/>
          </w:rPr>
          <w:t>248</w:t>
        </w:r>
      </w:hyperlink>
      <w:r>
        <w:t> </w:t>
      </w:r>
      <w:r w:rsidRPr="00B94192">
        <w:t>; C</w:t>
      </w:r>
      <w:r w:rsidRPr="00B94192">
        <w:rPr>
          <w:rStyle w:val="italicus"/>
        </w:rPr>
        <w:t xml:space="preserve"> </w:t>
      </w:r>
      <w:r w:rsidRPr="0027188C">
        <w:rPr>
          <w:rStyle w:val="italicus"/>
        </w:rPr>
        <w:t xml:space="preserve">40, </w:t>
      </w:r>
      <w:hyperlink w:anchor="c040027" w:history="1">
        <w:r w:rsidRPr="00263BFC">
          <w:rPr>
            <w:rStyle w:val="Lienhypertexte"/>
          </w:rPr>
          <w:t>27</w:t>
        </w:r>
      </w:hyperlink>
      <w:r>
        <w:t> </w:t>
      </w:r>
      <w:r w:rsidRPr="00B94192">
        <w:t>;</w:t>
      </w:r>
      <w:r>
        <w:t xml:space="preserve"> </w:t>
      </w:r>
      <w:r w:rsidRPr="0027188C">
        <w:rPr>
          <w:rStyle w:val="italicus"/>
        </w:rPr>
        <w:t xml:space="preserve">111, </w:t>
      </w:r>
      <w:hyperlink w:anchor="c111003" w:history="1">
        <w:r w:rsidRPr="00263BFC">
          <w:rPr>
            <w:rStyle w:val="Lienhypertexte"/>
          </w:rPr>
          <w:t>3</w:t>
        </w:r>
      </w:hyperlink>
      <w:r w:rsidRPr="00B94192">
        <w:t>. De Marie</w:t>
      </w:r>
      <w:r>
        <w:t xml:space="preserve">, </w:t>
      </w:r>
      <w:r w:rsidRPr="00B94192">
        <w:t xml:space="preserve">VD </w:t>
      </w:r>
      <w:hyperlink w:anchor="vd003" w:history="1">
        <w:r w:rsidRPr="001B6F7F">
          <w:rPr>
            <w:rStyle w:val="Lienhypertexte"/>
          </w:rPr>
          <w:t>3</w:t>
        </w:r>
      </w:hyperlink>
      <w:r>
        <w:t xml:space="preserve">, </w:t>
      </w:r>
      <w:hyperlink w:anchor="vd021" w:history="1">
        <w:r w:rsidRPr="001B6F7F">
          <w:rPr>
            <w:rStyle w:val="Lienhypertexte"/>
          </w:rPr>
          <w:t>21</w:t>
        </w:r>
      </w:hyperlink>
      <w:r>
        <w:t xml:space="preserve">, </w:t>
      </w:r>
      <w:hyperlink w:anchor="vd033" w:history="1">
        <w:r w:rsidRPr="001B6F7F">
          <w:rPr>
            <w:rStyle w:val="Lienhypertexte"/>
          </w:rPr>
          <w:t>33</w:t>
        </w:r>
      </w:hyperlink>
      <w:r>
        <w:t xml:space="preserve">, </w:t>
      </w:r>
      <w:hyperlink w:anchor="vd158" w:history="1">
        <w:r w:rsidRPr="001B6F7F">
          <w:rPr>
            <w:rStyle w:val="Lienhypertexte"/>
          </w:rPr>
          <w:t>158</w:t>
        </w:r>
      </w:hyperlink>
      <w:r>
        <w:t> </w:t>
      </w:r>
      <w:r w:rsidRPr="00B94192">
        <w:t>; C</w:t>
      </w:r>
      <w:r w:rsidRPr="00B94192">
        <w:rPr>
          <w:rStyle w:val="italicus"/>
        </w:rPr>
        <w:t xml:space="preserve"> </w:t>
      </w:r>
      <w:r w:rsidRPr="0027188C">
        <w:rPr>
          <w:rStyle w:val="italicus"/>
        </w:rPr>
        <w:t xml:space="preserve">63, </w:t>
      </w:r>
      <w:hyperlink w:anchor="c063007" w:history="1">
        <w:r w:rsidRPr="00263BFC">
          <w:rPr>
            <w:rStyle w:val="Lienhypertexte"/>
          </w:rPr>
          <w:t>7</w:t>
        </w:r>
      </w:hyperlink>
      <w:r w:rsidRPr="00B94192">
        <w:t>. De la Croix</w:t>
      </w:r>
      <w:r>
        <w:t xml:space="preserve">, </w:t>
      </w:r>
      <w:r w:rsidRPr="00B94192">
        <w:t xml:space="preserve">ASE </w:t>
      </w:r>
      <w:hyperlink w:anchor="ase167" w:history="1">
        <w:r w:rsidRPr="001B6F7F">
          <w:rPr>
            <w:rStyle w:val="Lienhypertexte"/>
          </w:rPr>
          <w:t>167</w:t>
        </w:r>
      </w:hyperlink>
      <w:r>
        <w:t xml:space="preserve">, </w:t>
      </w:r>
      <w:hyperlink w:anchor="ase174" w:history="1">
        <w:r w:rsidRPr="001B6F7F">
          <w:rPr>
            <w:rStyle w:val="Lienhypertexte"/>
          </w:rPr>
          <w:t>174</w:t>
        </w:r>
      </w:hyperlink>
      <w:r>
        <w:t xml:space="preserve">, </w:t>
      </w:r>
      <w:hyperlink w:anchor="ase175" w:history="1">
        <w:r w:rsidRPr="001B6F7F">
          <w:rPr>
            <w:rStyle w:val="Lienhypertexte"/>
          </w:rPr>
          <w:t>175</w:t>
        </w:r>
      </w:hyperlink>
      <w:r>
        <w:t> </w:t>
      </w:r>
      <w:r w:rsidRPr="00B94192">
        <w:t xml:space="preserve">; LAC </w:t>
      </w:r>
      <w:hyperlink w:anchor="lac015" w:history="1">
        <w:r w:rsidRPr="001B6F7F">
          <w:rPr>
            <w:rStyle w:val="Lienhypertexte"/>
          </w:rPr>
          <w:t>15</w:t>
        </w:r>
      </w:hyperlink>
      <w:r>
        <w:t xml:space="preserve">, </w:t>
      </w:r>
      <w:hyperlink w:anchor="lac026" w:history="1">
        <w:r w:rsidRPr="001B6F7F">
          <w:rPr>
            <w:rStyle w:val="Lienhypertexte"/>
          </w:rPr>
          <w:t>26</w:t>
        </w:r>
      </w:hyperlink>
      <w:r w:rsidRPr="00B94192">
        <w:t>. De la foi</w:t>
      </w:r>
      <w:r>
        <w:t xml:space="preserve">, </w:t>
      </w:r>
      <w:r w:rsidRPr="00B94192">
        <w:t>C</w:t>
      </w:r>
      <w:r w:rsidRPr="00B94192">
        <w:rPr>
          <w:rStyle w:val="italicus"/>
        </w:rPr>
        <w:t xml:space="preserve"> </w:t>
      </w:r>
      <w:hyperlink w:anchor="c109" w:history="1">
        <w:r w:rsidRPr="0027188C">
          <w:rPr>
            <w:rStyle w:val="cVincIta"/>
          </w:rPr>
          <w:t>109</w:t>
        </w:r>
      </w:hyperlink>
      <w:r w:rsidRPr="0027188C">
        <w:rPr>
          <w:rStyle w:val="italicus"/>
        </w:rPr>
        <w:t xml:space="preserve">. </w:t>
      </w:r>
      <w:r w:rsidRPr="00B94192">
        <w:t>De la nature</w:t>
      </w:r>
      <w:r>
        <w:t xml:space="preserve">, </w:t>
      </w:r>
      <w:r w:rsidRPr="00B94192">
        <w:t xml:space="preserve">ASE </w:t>
      </w:r>
      <w:hyperlink w:anchor="ase033" w:history="1">
        <w:r w:rsidRPr="001B6F7F">
          <w:rPr>
            <w:rStyle w:val="Lienhypertexte"/>
          </w:rPr>
          <w:t>33</w:t>
        </w:r>
      </w:hyperlink>
      <w:r w:rsidRPr="00B94192">
        <w:t>. Du Rosaire</w:t>
      </w:r>
      <w:r>
        <w:t xml:space="preserve">, </w:t>
      </w:r>
      <w:r w:rsidRPr="00B94192">
        <w:t xml:space="preserve">ASE </w:t>
      </w:r>
      <w:hyperlink w:anchor="ase193" w:history="1">
        <w:r w:rsidRPr="001B6F7F">
          <w:rPr>
            <w:rStyle w:val="Lienhypertexte"/>
          </w:rPr>
          <w:t>193</w:t>
        </w:r>
      </w:hyperlink>
      <w:r>
        <w:t> </w:t>
      </w:r>
      <w:r w:rsidRPr="00B94192">
        <w:t xml:space="preserve">; VD </w:t>
      </w:r>
      <w:hyperlink w:anchor="vd116" w:history="1">
        <w:r w:rsidRPr="001B6F7F">
          <w:rPr>
            <w:rStyle w:val="Lienhypertexte"/>
          </w:rPr>
          <w:t>116</w:t>
        </w:r>
      </w:hyperlink>
      <w:r>
        <w:t> </w:t>
      </w:r>
      <w:r w:rsidRPr="00B94192">
        <w:t xml:space="preserve">; SAR </w:t>
      </w:r>
      <w:hyperlink w:anchor="sar060" w:history="1">
        <w:r w:rsidRPr="001B6F7F">
          <w:rPr>
            <w:rStyle w:val="Lienhypertexte"/>
          </w:rPr>
          <w:t>60</w:t>
        </w:r>
      </w:hyperlink>
      <w:r w:rsidRPr="00B94192">
        <w:t>-64</w:t>
      </w:r>
      <w:r>
        <w:t xml:space="preserve">, </w:t>
      </w:r>
      <w:hyperlink w:anchor="sar066" w:history="1">
        <w:r w:rsidRPr="001B6F7F">
          <w:rPr>
            <w:rStyle w:val="Lienhypertexte"/>
          </w:rPr>
          <w:t>66</w:t>
        </w:r>
      </w:hyperlink>
      <w:r>
        <w:t xml:space="preserve">, </w:t>
      </w:r>
      <w:hyperlink w:anchor="sar067" w:history="1">
        <w:r w:rsidRPr="001B6F7F">
          <w:rPr>
            <w:rStyle w:val="Lienhypertexte"/>
          </w:rPr>
          <w:t>67</w:t>
        </w:r>
      </w:hyperlink>
      <w:r w:rsidRPr="00B94192">
        <w:t xml:space="preserve">. </w:t>
      </w:r>
      <w:hyperlink w:anchor="mr" w:history="1">
        <w:r w:rsidRPr="001B6F7F">
          <w:rPr>
            <w:rStyle w:val="Lienhypertexte"/>
          </w:rPr>
          <w:t>MR</w:t>
        </w:r>
      </w:hyperlink>
      <w:r w:rsidRPr="00B94192">
        <w:t xml:space="preserve">. </w:t>
      </w:r>
    </w:p>
    <w:p w:rsidR="009C1F19" w:rsidRPr="00B94192" w:rsidRDefault="009C1F19" w:rsidP="009C1F19">
      <w:r w:rsidRPr="00B94192">
        <w:lastRenderedPageBreak/>
        <w:t>Mystérieux. Marie</w:t>
      </w:r>
      <w:r>
        <w:t xml:space="preserve">, </w:t>
      </w:r>
      <w:r w:rsidRPr="00B94192">
        <w:t>milieu mystérieux</w:t>
      </w:r>
      <w:r>
        <w:t xml:space="preserve">, </w:t>
      </w:r>
      <w:r w:rsidRPr="00B94192">
        <w:t xml:space="preserve">VD </w:t>
      </w:r>
      <w:hyperlink w:anchor="vd265" w:history="1">
        <w:r w:rsidRPr="001B6F7F">
          <w:rPr>
            <w:rStyle w:val="Lienhypertexte"/>
          </w:rPr>
          <w:t>265</w:t>
        </w:r>
      </w:hyperlink>
      <w:r w:rsidRPr="00B94192">
        <w:t>. Marie</w:t>
      </w:r>
      <w:r>
        <w:t xml:space="preserve">, </w:t>
      </w:r>
      <w:r w:rsidRPr="00B94192">
        <w:t>montagne mystérieuse</w:t>
      </w:r>
      <w:r>
        <w:t xml:space="preserve">, </w:t>
      </w:r>
      <w:r w:rsidRPr="00B94192">
        <w:t xml:space="preserve">PE </w:t>
      </w:r>
      <w:hyperlink w:anchor="pe025" w:history="1">
        <w:r w:rsidRPr="001B6F7F">
          <w:rPr>
            <w:rStyle w:val="Lienhypertexte"/>
          </w:rPr>
          <w:t>25</w:t>
        </w:r>
      </w:hyperlink>
      <w:r w:rsidRPr="00B94192">
        <w:t>. Foi de Marie</w:t>
      </w:r>
      <w:r>
        <w:t xml:space="preserve">, </w:t>
      </w:r>
      <w:r w:rsidRPr="00B94192">
        <w:t>mystérieux passe-partout</w:t>
      </w:r>
      <w:r>
        <w:t xml:space="preserve">, </w:t>
      </w:r>
      <w:r w:rsidRPr="00B94192">
        <w:t xml:space="preserve">VD </w:t>
      </w:r>
      <w:hyperlink w:anchor="vd214" w:history="1">
        <w:r w:rsidRPr="001B6F7F">
          <w:rPr>
            <w:rStyle w:val="Lienhypertexte"/>
          </w:rPr>
          <w:t>214</w:t>
        </w:r>
      </w:hyperlink>
      <w:r w:rsidRPr="00B94192">
        <w:t>. Théologie mystérieuse</w:t>
      </w:r>
      <w:r>
        <w:t xml:space="preserve">, </w:t>
      </w:r>
      <w:r w:rsidRPr="00B94192">
        <w:t xml:space="preserve">LAC </w:t>
      </w:r>
      <w:hyperlink w:anchor="lac026" w:history="1">
        <w:r w:rsidRPr="001B6F7F">
          <w:rPr>
            <w:rStyle w:val="Lienhypertexte"/>
          </w:rPr>
          <w:t>26</w:t>
        </w:r>
      </w:hyperlink>
      <w:r w:rsidRPr="00B94192">
        <w:t>. Langage mystérieux</w:t>
      </w:r>
      <w:r>
        <w:t xml:space="preserve">, </w:t>
      </w:r>
      <w:r w:rsidRPr="00B94192">
        <w:t xml:space="preserve">ASE </w:t>
      </w:r>
      <w:hyperlink w:anchor="ase178" w:history="1">
        <w:r w:rsidRPr="001B6F7F">
          <w:rPr>
            <w:rStyle w:val="Lienhypertexte"/>
          </w:rPr>
          <w:t>178</w:t>
        </w:r>
      </w:hyperlink>
      <w:r w:rsidRPr="00B94192">
        <w:t xml:space="preserve">. </w:t>
      </w:r>
    </w:p>
    <w:p w:rsidR="009C1F19" w:rsidRDefault="009C1F19" w:rsidP="009C1F19">
      <w:pPr>
        <w:pStyle w:val="Titre4"/>
      </w:pPr>
      <w:r>
        <w:t>N</w:t>
      </w:r>
      <w:bookmarkStart w:id="6021" w:name="TabAnaN"/>
      <w:bookmarkEnd w:id="6021"/>
      <w:r>
        <w:t xml:space="preserve"> </w:t>
      </w:r>
    </w:p>
    <w:p w:rsidR="009C1F19" w:rsidRPr="00B94192" w:rsidRDefault="009C1F19" w:rsidP="009C1F19">
      <w:r w:rsidRPr="00B94192">
        <w:t xml:space="preserve">Naissance. De </w:t>
      </w:r>
      <w:r>
        <w:t xml:space="preserve">Jésus, </w:t>
      </w:r>
      <w:r w:rsidRPr="00B94192">
        <w:t xml:space="preserve">ASE </w:t>
      </w:r>
      <w:hyperlink w:anchor="ase109" w:history="1">
        <w:r w:rsidRPr="001B6F7F">
          <w:rPr>
            <w:rStyle w:val="Lienhypertexte"/>
          </w:rPr>
          <w:t>109</w:t>
        </w:r>
      </w:hyperlink>
      <w:r>
        <w:t xml:space="preserve">, </w:t>
      </w:r>
      <w:hyperlink w:anchor="ase110" w:history="1">
        <w:r w:rsidRPr="001B6F7F">
          <w:rPr>
            <w:rStyle w:val="Lienhypertexte"/>
          </w:rPr>
          <w:t>110</w:t>
        </w:r>
      </w:hyperlink>
      <w:r>
        <w:t xml:space="preserve">, </w:t>
      </w:r>
      <w:hyperlink w:anchor="ase158" w:history="1">
        <w:r w:rsidRPr="001B6F7F">
          <w:rPr>
            <w:rStyle w:val="Lienhypertexte"/>
          </w:rPr>
          <w:t>158</w:t>
        </w:r>
      </w:hyperlink>
      <w:r>
        <w:t> </w:t>
      </w:r>
      <w:r w:rsidRPr="00B94192">
        <w:t xml:space="preserve">; VD </w:t>
      </w:r>
      <w:hyperlink w:anchor="vd018" w:history="1">
        <w:r w:rsidRPr="001B6F7F">
          <w:rPr>
            <w:rStyle w:val="Lienhypertexte"/>
          </w:rPr>
          <w:t>18</w:t>
        </w:r>
      </w:hyperlink>
      <w:r>
        <w:t xml:space="preserve"> ; C </w:t>
      </w:r>
      <w:r w:rsidRPr="0027188C">
        <w:rPr>
          <w:rStyle w:val="italicus"/>
        </w:rPr>
        <w:t xml:space="preserve">57, </w:t>
      </w:r>
      <w:hyperlink w:anchor="c057001" w:history="1">
        <w:r w:rsidRPr="00263BFC">
          <w:rPr>
            <w:rStyle w:val="Lienhypertexte"/>
          </w:rPr>
          <w:t>1</w:t>
        </w:r>
      </w:hyperlink>
      <w:r>
        <w:t xml:space="preserve">, </w:t>
      </w:r>
      <w:hyperlink w:anchor="c057002" w:history="1">
        <w:r w:rsidRPr="00263BFC">
          <w:rPr>
            <w:rStyle w:val="Lienhypertexte"/>
          </w:rPr>
          <w:t>2</w:t>
        </w:r>
      </w:hyperlink>
      <w:r>
        <w:t xml:space="preserve">, </w:t>
      </w:r>
      <w:hyperlink w:anchor="c057004" w:history="1">
        <w:r w:rsidRPr="00263BFC">
          <w:rPr>
            <w:rStyle w:val="Lienhypertexte"/>
          </w:rPr>
          <w:t>4</w:t>
        </w:r>
      </w:hyperlink>
      <w:r>
        <w:t> </w:t>
      </w:r>
      <w:r w:rsidRPr="00B94192">
        <w:t>;</w:t>
      </w:r>
      <w:r>
        <w:t xml:space="preserve"> </w:t>
      </w:r>
      <w:r w:rsidRPr="0027188C">
        <w:rPr>
          <w:rStyle w:val="italicus"/>
        </w:rPr>
        <w:t xml:space="preserve">58, </w:t>
      </w:r>
      <w:hyperlink w:anchor="c058001" w:history="1">
        <w:r w:rsidRPr="00263BFC">
          <w:rPr>
            <w:rStyle w:val="Lienhypertexte"/>
          </w:rPr>
          <w:t>1</w:t>
        </w:r>
      </w:hyperlink>
      <w:r w:rsidRPr="00283E1E">
        <w:t xml:space="preserve">, </w:t>
      </w:r>
      <w:hyperlink w:anchor="c058002" w:history="1">
        <w:r w:rsidRPr="00263BFC">
          <w:rPr>
            <w:rStyle w:val="Lienhypertexte"/>
          </w:rPr>
          <w:t>2</w:t>
        </w:r>
      </w:hyperlink>
      <w:r w:rsidRPr="00283E1E">
        <w:t xml:space="preserve">, </w:t>
      </w:r>
      <w:hyperlink w:anchor="c058006" w:history="1">
        <w:r w:rsidRPr="00263BFC">
          <w:rPr>
            <w:rStyle w:val="Lienhypertexte"/>
          </w:rPr>
          <w:t>6</w:t>
        </w:r>
      </w:hyperlink>
      <w:r w:rsidRPr="00283E1E">
        <w:t> ;</w:t>
      </w:r>
      <w:r w:rsidRPr="00B94192">
        <w:rPr>
          <w:rStyle w:val="italicus"/>
        </w:rPr>
        <w:t xml:space="preserve"> </w:t>
      </w:r>
      <w:r w:rsidRPr="0027188C">
        <w:rPr>
          <w:rStyle w:val="italicus"/>
        </w:rPr>
        <w:t xml:space="preserve">59, </w:t>
      </w:r>
      <w:hyperlink w:anchor="c059001" w:history="1">
        <w:r w:rsidRPr="00263BFC">
          <w:rPr>
            <w:rStyle w:val="Lienhypertexte"/>
          </w:rPr>
          <w:t>1</w:t>
        </w:r>
      </w:hyperlink>
      <w:r>
        <w:t> </w:t>
      </w:r>
      <w:r w:rsidRPr="00B94192">
        <w:t>;</w:t>
      </w:r>
      <w:r w:rsidRPr="00B94192">
        <w:rPr>
          <w:rStyle w:val="italicus"/>
        </w:rPr>
        <w:t xml:space="preserve"> </w:t>
      </w:r>
      <w:r w:rsidRPr="0027188C">
        <w:rPr>
          <w:rStyle w:val="italicus"/>
        </w:rPr>
        <w:t xml:space="preserve">60, </w:t>
      </w:r>
      <w:hyperlink w:anchor="c060004" w:history="1">
        <w:r w:rsidRPr="00263BFC">
          <w:rPr>
            <w:rStyle w:val="Lienhypertexte"/>
          </w:rPr>
          <w:t>4</w:t>
        </w:r>
      </w:hyperlink>
      <w:r>
        <w:t> </w:t>
      </w:r>
      <w:r w:rsidRPr="00B94192">
        <w:t>;</w:t>
      </w:r>
      <w:r w:rsidRPr="00B94192">
        <w:rPr>
          <w:rStyle w:val="italicus"/>
        </w:rPr>
        <w:t xml:space="preserve"> </w:t>
      </w:r>
      <w:r w:rsidRPr="0027188C">
        <w:rPr>
          <w:rStyle w:val="italicus"/>
        </w:rPr>
        <w:t xml:space="preserve">65, </w:t>
      </w:r>
      <w:hyperlink w:anchor="c065001" w:history="1">
        <w:r w:rsidRPr="00263BFC">
          <w:rPr>
            <w:rStyle w:val="Lienhypertexte"/>
          </w:rPr>
          <w:t>1</w:t>
        </w:r>
      </w:hyperlink>
      <w:r>
        <w:rPr>
          <w:rStyle w:val="italicus"/>
        </w:rPr>
        <w:t> </w:t>
      </w:r>
      <w:r w:rsidRPr="00B94192">
        <w:rPr>
          <w:rStyle w:val="italicus"/>
        </w:rPr>
        <w:t>;</w:t>
      </w:r>
      <w:r w:rsidRPr="00B94192">
        <w:t xml:space="preserve"> </w:t>
      </w:r>
      <w:r w:rsidRPr="0027188C">
        <w:rPr>
          <w:rStyle w:val="italicus"/>
        </w:rPr>
        <w:t xml:space="preserve">66, </w:t>
      </w:r>
      <w:hyperlink w:anchor="c066006" w:history="1">
        <w:r w:rsidRPr="00263BFC">
          <w:rPr>
            <w:rStyle w:val="Lienhypertexte"/>
          </w:rPr>
          <w:t>6</w:t>
        </w:r>
      </w:hyperlink>
      <w:r>
        <w:t> </w:t>
      </w:r>
      <w:r w:rsidRPr="00B94192">
        <w:t xml:space="preserve">; </w:t>
      </w:r>
      <w:r w:rsidRPr="0027188C">
        <w:rPr>
          <w:rStyle w:val="italicus"/>
        </w:rPr>
        <w:t xml:space="preserve">87, </w:t>
      </w:r>
      <w:hyperlink w:anchor="c087012" w:history="1">
        <w:r w:rsidRPr="00263BFC">
          <w:rPr>
            <w:rStyle w:val="Lienhypertexte"/>
          </w:rPr>
          <w:t>12</w:t>
        </w:r>
      </w:hyperlink>
      <w:r>
        <w:t> </w:t>
      </w:r>
      <w:r w:rsidRPr="00B94192">
        <w:t xml:space="preserve">; </w:t>
      </w:r>
      <w:r w:rsidRPr="0027188C">
        <w:rPr>
          <w:rStyle w:val="italicus"/>
        </w:rPr>
        <w:t xml:space="preserve">90, </w:t>
      </w:r>
      <w:hyperlink w:anchor="c090014" w:history="1">
        <w:r w:rsidRPr="00263BFC">
          <w:rPr>
            <w:rStyle w:val="Lienhypertexte"/>
          </w:rPr>
          <w:t>14</w:t>
        </w:r>
      </w:hyperlink>
      <w:r w:rsidRPr="00B94192">
        <w:t>. De Marie</w:t>
      </w:r>
      <w:r>
        <w:t xml:space="preserve">, </w:t>
      </w:r>
      <w:r w:rsidRPr="00B94192">
        <w:t xml:space="preserve">VD </w:t>
      </w:r>
      <w:hyperlink w:anchor="vd003" w:history="1">
        <w:r w:rsidRPr="001B6F7F">
          <w:rPr>
            <w:rStyle w:val="Lienhypertexte"/>
          </w:rPr>
          <w:t>3</w:t>
        </w:r>
      </w:hyperlink>
      <w:r w:rsidRPr="00B94192">
        <w:t>. Des prédestinés</w:t>
      </w:r>
      <w:r>
        <w:t xml:space="preserve">, </w:t>
      </w:r>
      <w:r w:rsidRPr="00B94192">
        <w:t xml:space="preserve">VD </w:t>
      </w:r>
      <w:hyperlink w:anchor="vd032" w:history="1">
        <w:r w:rsidRPr="001B6F7F">
          <w:rPr>
            <w:rStyle w:val="Lienhypertexte"/>
          </w:rPr>
          <w:t>32</w:t>
        </w:r>
      </w:hyperlink>
      <w:r>
        <w:t xml:space="preserve">, </w:t>
      </w:r>
      <w:hyperlink w:anchor="vd033" w:history="1">
        <w:r w:rsidRPr="001B6F7F">
          <w:rPr>
            <w:rStyle w:val="Lienhypertexte"/>
          </w:rPr>
          <w:t>33</w:t>
        </w:r>
      </w:hyperlink>
      <w:r>
        <w:t> </w:t>
      </w:r>
      <w:r w:rsidRPr="00B94192">
        <w:t>; C</w:t>
      </w:r>
      <w:r w:rsidRPr="00B94192">
        <w:rPr>
          <w:rStyle w:val="italicus"/>
        </w:rPr>
        <w:t xml:space="preserve"> </w:t>
      </w:r>
      <w:r w:rsidRPr="0027188C">
        <w:rPr>
          <w:rStyle w:val="italicus"/>
        </w:rPr>
        <w:t xml:space="preserve">40, </w:t>
      </w:r>
      <w:hyperlink w:anchor="c040028" w:history="1">
        <w:r w:rsidRPr="00263BFC">
          <w:rPr>
            <w:rStyle w:val="Lienhypertexte"/>
          </w:rPr>
          <w:t>28</w:t>
        </w:r>
      </w:hyperlink>
      <w:r>
        <w:t> </w:t>
      </w:r>
      <w:r w:rsidRPr="00B94192">
        <w:t xml:space="preserve">; </w:t>
      </w:r>
      <w:r w:rsidRPr="0027188C">
        <w:rPr>
          <w:rStyle w:val="italicus"/>
        </w:rPr>
        <w:t xml:space="preserve">77, </w:t>
      </w:r>
      <w:hyperlink w:anchor="c077003" w:history="1">
        <w:r w:rsidRPr="00263BFC">
          <w:rPr>
            <w:rStyle w:val="Lienhypertexte"/>
          </w:rPr>
          <w:t>3</w:t>
        </w:r>
      </w:hyperlink>
      <w:r w:rsidRPr="00B94192">
        <w:t xml:space="preserve">. Cf. </w:t>
      </w:r>
      <w:r w:rsidRPr="00B94192">
        <w:rPr>
          <w:rStyle w:val="italicus"/>
        </w:rPr>
        <w:t>Noël.</w:t>
      </w:r>
      <w:r w:rsidRPr="00B94192">
        <w:t xml:space="preserve"> </w:t>
      </w:r>
    </w:p>
    <w:p w:rsidR="009C1F19" w:rsidRPr="00B94192" w:rsidRDefault="009C1F19" w:rsidP="009C1F19">
      <w:pPr>
        <w:rPr>
          <w:rStyle w:val="italicus"/>
        </w:rPr>
      </w:pPr>
      <w:r w:rsidRPr="00B94192">
        <w:t>Naître. Cf.</w:t>
      </w:r>
      <w:r w:rsidRPr="00B94192">
        <w:rPr>
          <w:rStyle w:val="italicus"/>
        </w:rPr>
        <w:t xml:space="preserve"> Naissance</w:t>
      </w:r>
      <w:r>
        <w:rPr>
          <w:rStyle w:val="italicus"/>
        </w:rPr>
        <w:t xml:space="preserve">, </w:t>
      </w:r>
      <w:r w:rsidRPr="00B94192">
        <w:rPr>
          <w:rStyle w:val="italicus"/>
        </w:rPr>
        <w:t xml:space="preserve">Noël. </w:t>
      </w:r>
    </w:p>
    <w:p w:rsidR="009C1F19" w:rsidRPr="00B94192" w:rsidRDefault="009C1F19" w:rsidP="009C1F19">
      <w:r w:rsidRPr="00B94192">
        <w:t>Nation. Les nations</w:t>
      </w:r>
      <w:r>
        <w:t xml:space="preserve">, </w:t>
      </w:r>
      <w:r w:rsidRPr="00B94192">
        <w:t xml:space="preserve">héritage de </w:t>
      </w:r>
      <w:r>
        <w:t xml:space="preserve">Jésus, </w:t>
      </w:r>
      <w:r w:rsidRPr="00B94192">
        <w:t xml:space="preserve">VD </w:t>
      </w:r>
      <w:hyperlink w:anchor="vd031" w:history="1">
        <w:r w:rsidRPr="001B6F7F">
          <w:rPr>
            <w:rStyle w:val="Lienhypertexte"/>
          </w:rPr>
          <w:t>31</w:t>
        </w:r>
      </w:hyperlink>
      <w:r w:rsidRPr="00B94192">
        <w:t xml:space="preserve">. </w:t>
      </w:r>
    </w:p>
    <w:p w:rsidR="009C1F19" w:rsidRPr="00B94192" w:rsidRDefault="009C1F19" w:rsidP="009C1F19">
      <w:r w:rsidRPr="00B94192">
        <w:t xml:space="preserve">Nativité. De </w:t>
      </w:r>
      <w:r>
        <w:t xml:space="preserve">Jésus, </w:t>
      </w:r>
      <w:r w:rsidRPr="00B94192">
        <w:t xml:space="preserve">SAR </w:t>
      </w:r>
      <w:hyperlink w:anchor="sar062" w:history="1">
        <w:r w:rsidRPr="001B6F7F">
          <w:rPr>
            <w:rStyle w:val="Lienhypertexte"/>
          </w:rPr>
          <w:t>62</w:t>
        </w:r>
      </w:hyperlink>
      <w:r>
        <w:t> </w:t>
      </w:r>
      <w:r w:rsidRPr="00B94192">
        <w:t xml:space="preserve">; MR </w:t>
      </w:r>
      <w:hyperlink w:anchor="mr002" w:history="1">
        <w:r w:rsidRPr="001B6F7F">
          <w:rPr>
            <w:rStyle w:val="Lienhypertexte"/>
          </w:rPr>
          <w:t>2</w:t>
        </w:r>
      </w:hyperlink>
      <w:r>
        <w:t xml:space="preserve">, </w:t>
      </w:r>
      <w:hyperlink w:anchor="mr008" w:history="1">
        <w:r w:rsidRPr="001B6F7F">
          <w:rPr>
            <w:rStyle w:val="Lienhypertexte"/>
          </w:rPr>
          <w:t>8</w:t>
        </w:r>
      </w:hyperlink>
      <w:r>
        <w:t xml:space="preserve">, </w:t>
      </w:r>
      <w:hyperlink w:anchor="mr019" w:history="1">
        <w:r w:rsidRPr="001B6F7F">
          <w:rPr>
            <w:rStyle w:val="Lienhypertexte"/>
          </w:rPr>
          <w:t>19</w:t>
        </w:r>
      </w:hyperlink>
      <w:r w:rsidRPr="00B94192">
        <w:t>. Cf.</w:t>
      </w:r>
      <w:r w:rsidRPr="00B94192">
        <w:rPr>
          <w:rStyle w:val="italicus"/>
        </w:rPr>
        <w:t xml:space="preserve"> Mystère du Rosaire.</w:t>
      </w:r>
      <w:r w:rsidRPr="00B94192">
        <w:t xml:space="preserve"> </w:t>
      </w:r>
    </w:p>
    <w:p w:rsidR="009C1F19" w:rsidRPr="00B94192" w:rsidRDefault="009C1F19" w:rsidP="009C1F19">
      <w:r w:rsidRPr="00B94192">
        <w:t>Nature. Et</w:t>
      </w:r>
      <w:r>
        <w:t xml:space="preserve"> grâc</w:t>
      </w:r>
      <w:r w:rsidRPr="00B94192">
        <w:t>e</w:t>
      </w:r>
      <w:r>
        <w:t xml:space="preserve">, </w:t>
      </w:r>
      <w:r w:rsidRPr="00B94192">
        <w:t xml:space="preserve">LAC </w:t>
      </w:r>
      <w:hyperlink w:anchor="lac006" w:history="1">
        <w:r w:rsidRPr="001B6F7F">
          <w:rPr>
            <w:rStyle w:val="Lienhypertexte"/>
          </w:rPr>
          <w:t>6</w:t>
        </w:r>
      </w:hyperlink>
      <w:r>
        <w:t> </w:t>
      </w:r>
      <w:r w:rsidRPr="00B94192">
        <w:t xml:space="preserve">; VD </w:t>
      </w:r>
      <w:hyperlink w:anchor="vd012" w:history="1">
        <w:r w:rsidRPr="001B6F7F">
          <w:rPr>
            <w:rStyle w:val="Lienhypertexte"/>
          </w:rPr>
          <w:t>12</w:t>
        </w:r>
      </w:hyperlink>
      <w:r>
        <w:t>,</w:t>
      </w:r>
      <w:r w:rsidRPr="00B94192">
        <w:t xml:space="preserve"> </w:t>
      </w:r>
      <w:hyperlink w:anchor="vd027" w:history="1">
        <w:r w:rsidRPr="001B6F7F">
          <w:rPr>
            <w:rStyle w:val="Lienhypertexte"/>
          </w:rPr>
          <w:t>27</w:t>
        </w:r>
      </w:hyperlink>
      <w:r>
        <w:t xml:space="preserve">, </w:t>
      </w:r>
      <w:hyperlink w:anchor="vd074" w:history="1">
        <w:r w:rsidRPr="001B6F7F">
          <w:rPr>
            <w:rStyle w:val="Lienhypertexte"/>
          </w:rPr>
          <w:t>74</w:t>
        </w:r>
      </w:hyperlink>
      <w:r w:rsidRPr="00B94192">
        <w:t>. Création de Dieu</w:t>
      </w:r>
      <w:r>
        <w:t xml:space="preserve">, </w:t>
      </w:r>
      <w:r w:rsidRPr="00B94192">
        <w:t xml:space="preserve">ASE </w:t>
      </w:r>
      <w:hyperlink w:anchor="ase033" w:history="1">
        <w:r w:rsidRPr="001B6F7F">
          <w:rPr>
            <w:rStyle w:val="Lienhypertexte"/>
          </w:rPr>
          <w:t>33</w:t>
        </w:r>
      </w:hyperlink>
      <w:r>
        <w:t> </w:t>
      </w:r>
      <w:r w:rsidRPr="00B94192">
        <w:t xml:space="preserve">; VD </w:t>
      </w:r>
      <w:hyperlink w:anchor="vd085" w:history="1">
        <w:r w:rsidRPr="001B6F7F">
          <w:rPr>
            <w:rStyle w:val="Lienhypertexte"/>
          </w:rPr>
          <w:t>85</w:t>
        </w:r>
      </w:hyperlink>
      <w:r w:rsidRPr="00B94192">
        <w:t>. Nature renversée dans l’Eucharistie</w:t>
      </w:r>
      <w:r>
        <w:t xml:space="preserve">, </w:t>
      </w:r>
      <w:r w:rsidRPr="00B94192">
        <w:t xml:space="preserve">ASE </w:t>
      </w:r>
      <w:hyperlink w:anchor="ase071" w:history="1">
        <w:r w:rsidRPr="001B6F7F">
          <w:rPr>
            <w:rStyle w:val="Lienhypertexte"/>
          </w:rPr>
          <w:t>71</w:t>
        </w:r>
      </w:hyperlink>
      <w:r w:rsidRPr="00B94192">
        <w:t>. Nature corrompue</w:t>
      </w:r>
      <w:r>
        <w:t xml:space="preserve">, </w:t>
      </w:r>
      <w:r w:rsidRPr="00B94192">
        <w:t xml:space="preserve">VD </w:t>
      </w:r>
      <w:hyperlink w:anchor="vd114" w:history="1">
        <w:r w:rsidRPr="001B6F7F">
          <w:rPr>
            <w:rStyle w:val="Lienhypertexte"/>
          </w:rPr>
          <w:t>114</w:t>
        </w:r>
      </w:hyperlink>
      <w:r w:rsidRPr="00B94192">
        <w:t xml:space="preserve">. </w:t>
      </w:r>
    </w:p>
    <w:p w:rsidR="009C1F19" w:rsidRPr="00B94192" w:rsidRDefault="009C1F19" w:rsidP="009C1F19">
      <w:r w:rsidRPr="00B94192">
        <w:t xml:space="preserve">Naturel. Sagesse naturelle. ASE </w:t>
      </w:r>
      <w:hyperlink w:anchor="ase084" w:history="1">
        <w:r w:rsidRPr="001B6F7F">
          <w:rPr>
            <w:rStyle w:val="Lienhypertexte"/>
          </w:rPr>
          <w:t>84</w:t>
        </w:r>
      </w:hyperlink>
      <w:r w:rsidRPr="00B94192">
        <w:t xml:space="preserve">-88. </w:t>
      </w:r>
    </w:p>
    <w:p w:rsidR="009C1F19" w:rsidRPr="00B94192" w:rsidRDefault="009C1F19" w:rsidP="009C1F19">
      <w:r w:rsidRPr="00B94192">
        <w:t>Naufrage. Secours dans les naufrages</w:t>
      </w:r>
      <w:r>
        <w:t xml:space="preserve">, </w:t>
      </w:r>
      <w:r w:rsidRPr="00B94192">
        <w:t>LAC</w:t>
      </w:r>
      <w:r w:rsidRPr="00C15032">
        <w:rPr>
          <w:rStyle w:val="pm"/>
        </w:rPr>
        <w:t xml:space="preserve"> </w:t>
      </w:r>
      <w:hyperlink w:anchor="lac056" w:history="1">
        <w:r w:rsidRPr="001B6F7F">
          <w:rPr>
            <w:rStyle w:val="Lienhypertexte"/>
          </w:rPr>
          <w:t>56</w:t>
        </w:r>
      </w:hyperlink>
      <w:r w:rsidRPr="00C15032">
        <w:rPr>
          <w:rStyle w:val="pm"/>
        </w:rPr>
        <w:t> ;</w:t>
      </w:r>
      <w:r w:rsidRPr="00B94192">
        <w:t xml:space="preserve"> VD </w:t>
      </w:r>
      <w:hyperlink w:anchor="vd175" w:history="1">
        <w:r w:rsidRPr="001B6F7F">
          <w:rPr>
            <w:rStyle w:val="Lienhypertexte"/>
          </w:rPr>
          <w:t>175</w:t>
        </w:r>
      </w:hyperlink>
      <w:r>
        <w:t> </w:t>
      </w:r>
      <w:r w:rsidRPr="00B94192">
        <w:t>; C</w:t>
      </w:r>
      <w:r>
        <w:rPr>
          <w:rStyle w:val="pm"/>
        </w:rPr>
        <w:t xml:space="preserve"> </w:t>
      </w:r>
      <w:r w:rsidRPr="0027188C">
        <w:rPr>
          <w:rStyle w:val="italicus"/>
        </w:rPr>
        <w:t xml:space="preserve">75, </w:t>
      </w:r>
      <w:hyperlink w:anchor="c075029" w:history="1">
        <w:r w:rsidRPr="00263BFC">
          <w:rPr>
            <w:rStyle w:val="Lienhypertexte"/>
          </w:rPr>
          <w:t>29</w:t>
        </w:r>
      </w:hyperlink>
      <w:r w:rsidRPr="00B94192">
        <w:t xml:space="preserve">. </w:t>
      </w:r>
    </w:p>
    <w:p w:rsidR="009C1F19" w:rsidRPr="00B94192" w:rsidRDefault="009C1F19" w:rsidP="009C1F19">
      <w:r w:rsidRPr="00B94192">
        <w:t>Navire. La</w:t>
      </w:r>
      <w:r>
        <w:t xml:space="preserve"> </w:t>
      </w:r>
      <w:r w:rsidRPr="00B94192">
        <w:t>Croix</w:t>
      </w:r>
      <w:r>
        <w:t xml:space="preserve">, </w:t>
      </w:r>
      <w:r w:rsidRPr="00B94192">
        <w:t xml:space="preserve">mât de navire. LAC </w:t>
      </w:r>
      <w:hyperlink w:anchor="lac034" w:history="1">
        <w:r w:rsidRPr="001B6F7F">
          <w:rPr>
            <w:rStyle w:val="Lienhypertexte"/>
          </w:rPr>
          <w:t>34</w:t>
        </w:r>
      </w:hyperlink>
      <w:r w:rsidRPr="00B94192">
        <w:t xml:space="preserve">. </w:t>
      </w:r>
    </w:p>
    <w:p w:rsidR="009C1F19" w:rsidRPr="00B94192" w:rsidRDefault="009C1F19" w:rsidP="009C1F19">
      <w:r w:rsidRPr="00B94192">
        <w:t xml:space="preserve">Navré. Cœur de </w:t>
      </w:r>
      <w:r>
        <w:t>Jésus</w:t>
      </w:r>
      <w:r w:rsidRPr="00B94192">
        <w:t xml:space="preserve"> n</w:t>
      </w:r>
      <w:r>
        <w:t>avré</w:t>
      </w:r>
      <w:r w:rsidRPr="00B94192">
        <w:t xml:space="preserve"> par l’amour</w:t>
      </w:r>
      <w:r>
        <w:t xml:space="preserve">, </w:t>
      </w:r>
      <w:r w:rsidRPr="00B94192">
        <w:t>C</w:t>
      </w:r>
      <w:r w:rsidRPr="00B94192">
        <w:rPr>
          <w:rStyle w:val="italicus"/>
        </w:rPr>
        <w:t xml:space="preserve"> </w:t>
      </w:r>
      <w:r w:rsidRPr="0027188C">
        <w:rPr>
          <w:rStyle w:val="italicus"/>
        </w:rPr>
        <w:t xml:space="preserve">40, </w:t>
      </w:r>
      <w:hyperlink w:anchor="c040005" w:history="1">
        <w:r w:rsidRPr="00263BFC">
          <w:rPr>
            <w:rStyle w:val="Lienhypertexte"/>
          </w:rPr>
          <w:t>5</w:t>
        </w:r>
      </w:hyperlink>
      <w:r w:rsidRPr="00B94192">
        <w:t xml:space="preserve">. </w:t>
      </w:r>
    </w:p>
    <w:p w:rsidR="009C1F19" w:rsidRPr="00B94192" w:rsidRDefault="009C1F19" w:rsidP="009C1F19">
      <w:r w:rsidRPr="00B94192">
        <w:t>Néant. De l’Homme</w:t>
      </w:r>
      <w:r>
        <w:t xml:space="preserve">, </w:t>
      </w:r>
      <w:r w:rsidRPr="00B94192">
        <w:t xml:space="preserve">VD </w:t>
      </w:r>
      <w:hyperlink w:anchor="vd079" w:history="1">
        <w:r w:rsidRPr="001B6F7F">
          <w:rPr>
            <w:rStyle w:val="Lienhypertexte"/>
          </w:rPr>
          <w:t>79</w:t>
        </w:r>
      </w:hyperlink>
      <w:r w:rsidRPr="00B94192">
        <w:t>. Marie cachée au fond du néant</w:t>
      </w:r>
      <w:r>
        <w:t xml:space="preserve">, </w:t>
      </w:r>
      <w:r w:rsidRPr="00B94192">
        <w:t xml:space="preserve">VD </w:t>
      </w:r>
      <w:hyperlink w:anchor="vd025" w:history="1">
        <w:r w:rsidRPr="001B6F7F">
          <w:rPr>
            <w:rStyle w:val="Lienhypertexte"/>
          </w:rPr>
          <w:t>25</w:t>
        </w:r>
      </w:hyperlink>
      <w:r w:rsidRPr="00B94192">
        <w:t xml:space="preserve">. </w:t>
      </w:r>
    </w:p>
    <w:p w:rsidR="009C1F19" w:rsidRPr="00B94192" w:rsidRDefault="009C1F19" w:rsidP="009C1F19">
      <w:r w:rsidRPr="00B94192">
        <w:t>Nécessaire. Le seul nécessaire</w:t>
      </w:r>
      <w:r>
        <w:t>, C</w:t>
      </w:r>
      <w:r w:rsidRPr="00B94192">
        <w:rPr>
          <w:rStyle w:val="italicus"/>
        </w:rPr>
        <w:t xml:space="preserve"> </w:t>
      </w:r>
      <w:r w:rsidRPr="0027188C">
        <w:rPr>
          <w:rStyle w:val="italicus"/>
        </w:rPr>
        <w:t xml:space="preserve">29, </w:t>
      </w:r>
      <w:hyperlink w:anchor="c029075" w:history="1">
        <w:r w:rsidRPr="00263BFC">
          <w:rPr>
            <w:rStyle w:val="Lienhypertexte"/>
          </w:rPr>
          <w:t>75</w:t>
        </w:r>
      </w:hyperlink>
      <w:r>
        <w:t> </w:t>
      </w:r>
      <w:r w:rsidRPr="00B94192">
        <w:t xml:space="preserve">; </w:t>
      </w:r>
      <w:r w:rsidRPr="0027188C">
        <w:rPr>
          <w:rStyle w:val="italicus"/>
        </w:rPr>
        <w:t xml:space="preserve">115, </w:t>
      </w:r>
      <w:hyperlink w:anchor="c115014" w:history="1">
        <w:r w:rsidRPr="00263BFC">
          <w:rPr>
            <w:rStyle w:val="Lienhypertexte"/>
          </w:rPr>
          <w:t>14</w:t>
        </w:r>
      </w:hyperlink>
      <w:r w:rsidRPr="00B94192">
        <w:t>. Sagesse</w:t>
      </w:r>
      <w:r>
        <w:t xml:space="preserve">, </w:t>
      </w:r>
      <w:r w:rsidRPr="00B94192">
        <w:t>science nécessaire</w:t>
      </w:r>
      <w:r>
        <w:t xml:space="preserve">, </w:t>
      </w:r>
      <w:r w:rsidRPr="00B94192">
        <w:t xml:space="preserve">ASE </w:t>
      </w:r>
      <w:hyperlink w:anchor="ase008" w:history="1">
        <w:r w:rsidRPr="001B6F7F">
          <w:rPr>
            <w:rStyle w:val="Lienhypertexte"/>
          </w:rPr>
          <w:t>8</w:t>
        </w:r>
      </w:hyperlink>
      <w:r>
        <w:t xml:space="preserve">, </w:t>
      </w:r>
      <w:hyperlink w:anchor="ase011" w:history="1">
        <w:r w:rsidRPr="001B6F7F">
          <w:rPr>
            <w:rStyle w:val="Lienhypertexte"/>
          </w:rPr>
          <w:t>11</w:t>
        </w:r>
      </w:hyperlink>
      <w:r>
        <w:t xml:space="preserve">, </w:t>
      </w:r>
      <w:hyperlink w:anchor="ase012" w:history="1">
        <w:r w:rsidRPr="001B6F7F">
          <w:rPr>
            <w:rStyle w:val="Lienhypertexte"/>
          </w:rPr>
          <w:t>12</w:t>
        </w:r>
      </w:hyperlink>
      <w:r w:rsidRPr="00B94192">
        <w:t>. Grâce nécessaire</w:t>
      </w:r>
      <w:r>
        <w:t xml:space="preserve">, </w:t>
      </w:r>
      <w:r w:rsidRPr="00B94192">
        <w:t xml:space="preserve">SM </w:t>
      </w:r>
      <w:hyperlink w:anchor="sm005" w:history="1">
        <w:r w:rsidRPr="001B6F7F">
          <w:rPr>
            <w:rStyle w:val="Lienhypertexte"/>
          </w:rPr>
          <w:t>5</w:t>
        </w:r>
      </w:hyperlink>
      <w:r>
        <w:t xml:space="preserve">, </w:t>
      </w:r>
      <w:hyperlink w:anchor="sm006" w:history="1">
        <w:r w:rsidRPr="001B6F7F">
          <w:rPr>
            <w:rStyle w:val="Lienhypertexte"/>
          </w:rPr>
          <w:t>6</w:t>
        </w:r>
      </w:hyperlink>
      <w:r w:rsidRPr="00B94192">
        <w:t>. Croix nécessaire</w:t>
      </w:r>
      <w:r>
        <w:t xml:space="preserve">, </w:t>
      </w:r>
      <w:r w:rsidRPr="00B94192">
        <w:t xml:space="preserve">ASE </w:t>
      </w:r>
      <w:hyperlink w:anchor="ase180" w:history="1">
        <w:r w:rsidRPr="001B6F7F">
          <w:rPr>
            <w:rStyle w:val="Lienhypertexte"/>
          </w:rPr>
          <w:t>180</w:t>
        </w:r>
      </w:hyperlink>
      <w:r>
        <w:t> </w:t>
      </w:r>
      <w:r w:rsidRPr="00B94192">
        <w:t>; C</w:t>
      </w:r>
      <w:r w:rsidRPr="00B94192">
        <w:rPr>
          <w:rStyle w:val="italicus"/>
        </w:rPr>
        <w:t xml:space="preserve"> </w:t>
      </w:r>
      <w:r w:rsidRPr="0027188C">
        <w:rPr>
          <w:rStyle w:val="italicus"/>
        </w:rPr>
        <w:t xml:space="preserve">102, </w:t>
      </w:r>
      <w:hyperlink w:anchor="c102001" w:history="1">
        <w:r w:rsidRPr="00263BFC">
          <w:rPr>
            <w:rStyle w:val="Lienhypertexte"/>
          </w:rPr>
          <w:t>1</w:t>
        </w:r>
      </w:hyperlink>
      <w:r w:rsidRPr="00B94192">
        <w:t>. Dévotion à Marie nécessaire</w:t>
      </w:r>
      <w:r>
        <w:t xml:space="preserve">, </w:t>
      </w:r>
      <w:r w:rsidRPr="00B94192">
        <w:t xml:space="preserve">SM </w:t>
      </w:r>
      <w:hyperlink w:anchor="sm006" w:history="1">
        <w:r w:rsidRPr="001B6F7F">
          <w:rPr>
            <w:rStyle w:val="Lienhypertexte"/>
          </w:rPr>
          <w:t>6</w:t>
        </w:r>
      </w:hyperlink>
      <w:r w:rsidRPr="00B94192">
        <w:t>-23</w:t>
      </w:r>
      <w:r>
        <w:t xml:space="preserve">, </w:t>
      </w:r>
      <w:hyperlink w:anchor="sm066" w:history="1">
        <w:r w:rsidRPr="001B6F7F">
          <w:rPr>
            <w:rStyle w:val="Lienhypertexte"/>
          </w:rPr>
          <w:t>66</w:t>
        </w:r>
      </w:hyperlink>
      <w:r>
        <w:t> </w:t>
      </w:r>
      <w:r w:rsidRPr="00B94192">
        <w:t xml:space="preserve">; VD </w:t>
      </w:r>
      <w:hyperlink w:anchor="vd014" w:history="1">
        <w:r w:rsidRPr="001B6F7F">
          <w:rPr>
            <w:rStyle w:val="Lienhypertexte"/>
          </w:rPr>
          <w:t>14</w:t>
        </w:r>
      </w:hyperlink>
      <w:r w:rsidRPr="00B94192">
        <w:t>-59</w:t>
      </w:r>
      <w:r>
        <w:t xml:space="preserve">. </w:t>
      </w:r>
      <w:r w:rsidRPr="00B94192">
        <w:t>Souffrance nécessaire</w:t>
      </w:r>
      <w:r>
        <w:t xml:space="preserve">, </w:t>
      </w:r>
      <w:r w:rsidRPr="00B94192">
        <w:t xml:space="preserve">ASE </w:t>
      </w:r>
      <w:hyperlink w:anchor="ase180" w:history="1">
        <w:r w:rsidRPr="001B6F7F">
          <w:rPr>
            <w:rStyle w:val="Lienhypertexte"/>
          </w:rPr>
          <w:t>180</w:t>
        </w:r>
      </w:hyperlink>
      <w:r>
        <w:t> </w:t>
      </w:r>
      <w:r w:rsidRPr="00B94192">
        <w:t xml:space="preserve">; LAC </w:t>
      </w:r>
      <w:hyperlink w:anchor="lac020" w:history="1">
        <w:r w:rsidRPr="001B6F7F">
          <w:rPr>
            <w:rStyle w:val="Lienhypertexte"/>
          </w:rPr>
          <w:t>20</w:t>
        </w:r>
      </w:hyperlink>
      <w:r>
        <w:t xml:space="preserve">, </w:t>
      </w:r>
      <w:hyperlink w:anchor="lac024" w:history="1">
        <w:r w:rsidRPr="001B6F7F">
          <w:rPr>
            <w:rStyle w:val="Lienhypertexte"/>
          </w:rPr>
          <w:t>24</w:t>
        </w:r>
      </w:hyperlink>
      <w:r>
        <w:t xml:space="preserve">, </w:t>
      </w:r>
      <w:hyperlink w:anchor="lac027" w:history="1">
        <w:r w:rsidRPr="001B6F7F">
          <w:rPr>
            <w:rStyle w:val="Lienhypertexte"/>
          </w:rPr>
          <w:t>27</w:t>
        </w:r>
      </w:hyperlink>
      <w:r>
        <w:t xml:space="preserve">, </w:t>
      </w:r>
      <w:hyperlink w:anchor="lac033" w:history="1">
        <w:r w:rsidRPr="001B6F7F">
          <w:rPr>
            <w:rStyle w:val="Lienhypertexte"/>
          </w:rPr>
          <w:t>33</w:t>
        </w:r>
      </w:hyperlink>
      <w:r w:rsidRPr="00B94192">
        <w:t>. Moyens nécessaires pour acquérir la Sagesse</w:t>
      </w:r>
      <w:r>
        <w:t xml:space="preserve">, </w:t>
      </w:r>
      <w:r w:rsidRPr="00B94192">
        <w:t xml:space="preserve">ASE </w:t>
      </w:r>
      <w:hyperlink w:anchor="ase181" w:history="1">
        <w:r w:rsidRPr="001B6F7F">
          <w:rPr>
            <w:rStyle w:val="Lienhypertexte"/>
          </w:rPr>
          <w:t>181</w:t>
        </w:r>
      </w:hyperlink>
      <w:r w:rsidRPr="00B94192">
        <w:t xml:space="preserve">-222. Mort à soi nécessaire. VD </w:t>
      </w:r>
      <w:hyperlink w:anchor="vd081" w:history="1">
        <w:r w:rsidRPr="001B6F7F">
          <w:rPr>
            <w:rStyle w:val="Lienhypertexte"/>
          </w:rPr>
          <w:t>81</w:t>
        </w:r>
      </w:hyperlink>
      <w:r w:rsidRPr="00B94192">
        <w:t xml:space="preserve">. </w:t>
      </w:r>
    </w:p>
    <w:p w:rsidR="009C1F19" w:rsidRPr="00B94192" w:rsidRDefault="009C1F19" w:rsidP="009C1F19">
      <w:r w:rsidRPr="00B94192">
        <w:t>Nécessité. Cf.</w:t>
      </w:r>
      <w:r w:rsidRPr="00B94192">
        <w:rPr>
          <w:rStyle w:val="italicus"/>
        </w:rPr>
        <w:t xml:space="preserve"> Nécessaire.</w:t>
      </w:r>
      <w:r w:rsidRPr="00B94192">
        <w:t xml:space="preserve"> </w:t>
      </w:r>
    </w:p>
    <w:p w:rsidR="009C1F19" w:rsidRPr="00B94192" w:rsidRDefault="009C1F19" w:rsidP="009C1F19">
      <w:r w:rsidRPr="00B94192">
        <w:t>Nectar. Divin</w:t>
      </w:r>
      <w:r>
        <w:t xml:space="preserve">, </w:t>
      </w:r>
      <w:r w:rsidRPr="00B94192">
        <w:t xml:space="preserve">VD </w:t>
      </w:r>
      <w:hyperlink w:anchor="vd253" w:history="1">
        <w:r w:rsidRPr="001B6F7F">
          <w:rPr>
            <w:rStyle w:val="Lienhypertexte"/>
          </w:rPr>
          <w:t>253</w:t>
        </w:r>
      </w:hyperlink>
      <w:r>
        <w:t> </w:t>
      </w:r>
      <w:r w:rsidRPr="00B94192">
        <w:t xml:space="preserve">; C </w:t>
      </w:r>
      <w:r w:rsidRPr="0027188C">
        <w:rPr>
          <w:rStyle w:val="italicus"/>
        </w:rPr>
        <w:t xml:space="preserve">129, </w:t>
      </w:r>
      <w:hyperlink w:anchor="c129004" w:history="1">
        <w:r w:rsidRPr="00263BFC">
          <w:rPr>
            <w:rStyle w:val="Lienhypertexte"/>
          </w:rPr>
          <w:t>4</w:t>
        </w:r>
      </w:hyperlink>
      <w:r w:rsidRPr="00B94192">
        <w:t xml:space="preserve">. </w:t>
      </w:r>
    </w:p>
    <w:p w:rsidR="009C1F19" w:rsidRPr="00B94192" w:rsidRDefault="009C1F19" w:rsidP="009C1F19">
      <w:r w:rsidRPr="00B94192">
        <w:t>Négligence. Cause de chute</w:t>
      </w:r>
      <w:r>
        <w:t xml:space="preserve">, </w:t>
      </w:r>
      <w:r w:rsidRPr="00B94192">
        <w:t xml:space="preserve">C </w:t>
      </w:r>
      <w:r w:rsidRPr="0027188C">
        <w:rPr>
          <w:rStyle w:val="italicus"/>
        </w:rPr>
        <w:t xml:space="preserve">153, </w:t>
      </w:r>
      <w:hyperlink w:anchor="c153012" w:history="1">
        <w:r w:rsidRPr="00263BFC">
          <w:rPr>
            <w:rStyle w:val="Lienhypertexte"/>
          </w:rPr>
          <w:t>12</w:t>
        </w:r>
      </w:hyperlink>
      <w:r w:rsidRPr="00B94192">
        <w:t xml:space="preserve">-19. </w:t>
      </w:r>
      <w:r>
        <w:t>Âmes</w:t>
      </w:r>
      <w:r w:rsidRPr="00B94192">
        <w:t xml:space="preserve"> négligentes</w:t>
      </w:r>
      <w:r>
        <w:t xml:space="preserve">, </w:t>
      </w:r>
      <w:r w:rsidRPr="00B94192">
        <w:t xml:space="preserve">ASE </w:t>
      </w:r>
      <w:hyperlink w:anchor="ase189" w:history="1">
        <w:r w:rsidRPr="001B6F7F">
          <w:rPr>
            <w:rStyle w:val="Lienhypertexte"/>
          </w:rPr>
          <w:t>189</w:t>
        </w:r>
      </w:hyperlink>
      <w:r w:rsidRPr="00B94192">
        <w:t>. Négliger Marie</w:t>
      </w:r>
      <w:r>
        <w:t xml:space="preserve">, C </w:t>
      </w:r>
      <w:r w:rsidRPr="0027188C">
        <w:rPr>
          <w:rStyle w:val="italicus"/>
        </w:rPr>
        <w:t xml:space="preserve">75, </w:t>
      </w:r>
      <w:hyperlink w:anchor="c075030" w:history="1">
        <w:r w:rsidRPr="00263BFC">
          <w:rPr>
            <w:rStyle w:val="Lienhypertexte"/>
          </w:rPr>
          <w:t>30</w:t>
        </w:r>
      </w:hyperlink>
      <w:r w:rsidRPr="00B94192">
        <w:t>. Négliger les pratiques extérieures</w:t>
      </w:r>
      <w:r>
        <w:t xml:space="preserve">, </w:t>
      </w:r>
      <w:r w:rsidRPr="00B94192">
        <w:t xml:space="preserve">VD </w:t>
      </w:r>
      <w:hyperlink w:anchor="vd226" w:history="1">
        <w:r w:rsidRPr="001B6F7F">
          <w:rPr>
            <w:rStyle w:val="Lienhypertexte"/>
          </w:rPr>
          <w:t>226</w:t>
        </w:r>
      </w:hyperlink>
      <w:r w:rsidRPr="00B94192">
        <w:t>. Amende honorable</w:t>
      </w:r>
      <w:r>
        <w:t xml:space="preserve">, </w:t>
      </w:r>
      <w:r w:rsidRPr="00B94192">
        <w:t>C</w:t>
      </w:r>
      <w:r w:rsidRPr="00B94192">
        <w:rPr>
          <w:rStyle w:val="italicus"/>
        </w:rPr>
        <w:t xml:space="preserve"> </w:t>
      </w:r>
      <w:r w:rsidRPr="0027188C">
        <w:rPr>
          <w:rStyle w:val="italicus"/>
        </w:rPr>
        <w:t xml:space="preserve">47, </w:t>
      </w:r>
      <w:hyperlink w:anchor="c047012" w:history="1">
        <w:r w:rsidRPr="00263BFC">
          <w:rPr>
            <w:rStyle w:val="Lienhypertexte"/>
          </w:rPr>
          <w:t>12</w:t>
        </w:r>
      </w:hyperlink>
      <w:r w:rsidRPr="00B94192">
        <w:t xml:space="preserve">-14. </w:t>
      </w:r>
    </w:p>
    <w:p w:rsidR="009C1F19" w:rsidRPr="00B94192" w:rsidRDefault="009C1F19" w:rsidP="009C1F19">
      <w:r w:rsidRPr="00B94192">
        <w:t xml:space="preserve">Nier. Le </w:t>
      </w:r>
      <w:r>
        <w:t xml:space="preserve">Christ, </w:t>
      </w:r>
      <w:r w:rsidRPr="00B94192">
        <w:t>C</w:t>
      </w:r>
      <w:r w:rsidRPr="00B94192">
        <w:rPr>
          <w:rStyle w:val="italicus"/>
        </w:rPr>
        <w:t xml:space="preserve"> </w:t>
      </w:r>
      <w:r w:rsidRPr="0027188C">
        <w:rPr>
          <w:rStyle w:val="italicus"/>
        </w:rPr>
        <w:t xml:space="preserve">43, </w:t>
      </w:r>
      <w:hyperlink w:anchor="c043004" w:history="1">
        <w:r w:rsidRPr="00263BFC">
          <w:rPr>
            <w:rStyle w:val="Lienhypertexte"/>
          </w:rPr>
          <w:t>4</w:t>
        </w:r>
      </w:hyperlink>
      <w:r w:rsidRPr="00B94192">
        <w:t>. La présence réelle</w:t>
      </w:r>
      <w:r>
        <w:t xml:space="preserve">, </w:t>
      </w:r>
      <w:r w:rsidRPr="00B94192">
        <w:t>C</w:t>
      </w:r>
      <w:r w:rsidRPr="00B94192">
        <w:rPr>
          <w:rStyle w:val="italicus"/>
        </w:rPr>
        <w:t xml:space="preserve"> </w:t>
      </w:r>
      <w:r w:rsidRPr="0027188C">
        <w:rPr>
          <w:rStyle w:val="italicus"/>
        </w:rPr>
        <w:t xml:space="preserve">43, </w:t>
      </w:r>
      <w:hyperlink w:anchor="c043008" w:history="1">
        <w:r w:rsidRPr="00263BFC">
          <w:rPr>
            <w:rStyle w:val="Lienhypertexte"/>
          </w:rPr>
          <w:t>8</w:t>
        </w:r>
      </w:hyperlink>
      <w:r w:rsidRPr="00B94192">
        <w:t xml:space="preserve">. La vérité du </w:t>
      </w:r>
      <w:r>
        <w:t xml:space="preserve">Christ, </w:t>
      </w:r>
      <w:r w:rsidRPr="00B94192">
        <w:t>C</w:t>
      </w:r>
      <w:r w:rsidRPr="00B94192">
        <w:rPr>
          <w:rStyle w:val="italicus"/>
        </w:rPr>
        <w:t xml:space="preserve"> </w:t>
      </w:r>
      <w:r w:rsidRPr="0027188C">
        <w:rPr>
          <w:rStyle w:val="italicus"/>
        </w:rPr>
        <w:t xml:space="preserve">47, </w:t>
      </w:r>
      <w:hyperlink w:anchor="c047004" w:history="1">
        <w:r w:rsidRPr="00263BFC">
          <w:rPr>
            <w:rStyle w:val="Lienhypertexte"/>
          </w:rPr>
          <w:t>4</w:t>
        </w:r>
      </w:hyperlink>
      <w:r w:rsidRPr="00B94192">
        <w:rPr>
          <w:rStyle w:val="italicus"/>
        </w:rPr>
        <w:t>.</w:t>
      </w:r>
      <w:r w:rsidRPr="00B94192">
        <w:t xml:space="preserve"> </w:t>
      </w:r>
    </w:p>
    <w:p w:rsidR="009C1F19" w:rsidRPr="00B94192" w:rsidRDefault="009C1F19" w:rsidP="009C1F19">
      <w:r w:rsidRPr="00B94192">
        <w:t xml:space="preserve">Noble. La science de </w:t>
      </w:r>
      <w:r>
        <w:t xml:space="preserve">Jésus, </w:t>
      </w:r>
      <w:r w:rsidRPr="00B94192">
        <w:t>Sagesse incarnée</w:t>
      </w:r>
      <w:r>
        <w:t xml:space="preserve">, </w:t>
      </w:r>
      <w:r w:rsidRPr="00B94192">
        <w:t xml:space="preserve">ASE </w:t>
      </w:r>
      <w:hyperlink w:anchor="ase008" w:history="1">
        <w:r w:rsidRPr="001B6F7F">
          <w:rPr>
            <w:rStyle w:val="Lienhypertexte"/>
          </w:rPr>
          <w:t>8</w:t>
        </w:r>
      </w:hyperlink>
      <w:r>
        <w:t xml:space="preserve">, </w:t>
      </w:r>
      <w:hyperlink w:anchor="ase009" w:history="1">
        <w:r w:rsidRPr="001B6F7F">
          <w:rPr>
            <w:rStyle w:val="Lienhypertexte"/>
          </w:rPr>
          <w:t>9</w:t>
        </w:r>
      </w:hyperlink>
      <w:r w:rsidRPr="00B94192">
        <w:t xml:space="preserve">. </w:t>
      </w:r>
    </w:p>
    <w:p w:rsidR="009C1F19" w:rsidRPr="00B94192" w:rsidRDefault="009C1F19" w:rsidP="009C1F19">
      <w:r w:rsidRPr="00B94192">
        <w:t>Noce. Noces chrétiennes</w:t>
      </w:r>
      <w:r>
        <w:t xml:space="preserve">, </w:t>
      </w:r>
      <w:r w:rsidRPr="00B94192">
        <w:t>C</w:t>
      </w:r>
      <w:r w:rsidRPr="00B94192">
        <w:rPr>
          <w:rStyle w:val="italicus"/>
        </w:rPr>
        <w:t xml:space="preserve"> </w:t>
      </w:r>
      <w:hyperlink w:anchor="c146" w:history="1">
        <w:r w:rsidRPr="0027188C">
          <w:rPr>
            <w:rStyle w:val="cVincIta"/>
          </w:rPr>
          <w:t>146</w:t>
        </w:r>
      </w:hyperlink>
      <w:r w:rsidRPr="0027188C">
        <w:rPr>
          <w:rStyle w:val="italicus"/>
        </w:rPr>
        <w:t xml:space="preserve">. </w:t>
      </w:r>
      <w:r w:rsidRPr="00B94192">
        <w:t>Cf.</w:t>
      </w:r>
      <w:r w:rsidRPr="00B94192">
        <w:rPr>
          <w:rStyle w:val="italicus"/>
        </w:rPr>
        <w:t xml:space="preserve"> Mariage.</w:t>
      </w:r>
      <w:r w:rsidRPr="00B94192">
        <w:t xml:space="preserve"> </w:t>
      </w:r>
    </w:p>
    <w:p w:rsidR="009C1F19" w:rsidRDefault="009C1F19" w:rsidP="009C1F19">
      <w:r w:rsidRPr="00573451">
        <w:rPr>
          <w:rStyle w:val="pm"/>
        </w:rPr>
        <w:t>Noé.</w:t>
      </w:r>
      <w:r w:rsidRPr="00B94192">
        <w:t xml:space="preserve"> Marie</w:t>
      </w:r>
      <w:r>
        <w:t xml:space="preserve">, </w:t>
      </w:r>
      <w:r w:rsidRPr="00B94192">
        <w:t>Arche de Noé</w:t>
      </w:r>
      <w:r>
        <w:t xml:space="preserve">, </w:t>
      </w:r>
      <w:r w:rsidRPr="00B94192">
        <w:t xml:space="preserve">VD </w:t>
      </w:r>
      <w:hyperlink w:anchor="vd175" w:history="1">
        <w:r w:rsidRPr="001B6F7F">
          <w:rPr>
            <w:rStyle w:val="Lienhypertexte"/>
          </w:rPr>
          <w:t>175</w:t>
        </w:r>
      </w:hyperlink>
      <w:r>
        <w:t xml:space="preserve">. </w:t>
      </w:r>
    </w:p>
    <w:p w:rsidR="009C1F19" w:rsidRPr="00B94192" w:rsidRDefault="009C1F19" w:rsidP="009C1F19">
      <w:r w:rsidRPr="00B94192">
        <w:t>Noël. Au ciel et sur la Terre</w:t>
      </w:r>
      <w:r>
        <w:t xml:space="preserve">, C </w:t>
      </w:r>
      <w:hyperlink w:anchor="c057" w:history="1">
        <w:r w:rsidRPr="0027188C">
          <w:rPr>
            <w:rStyle w:val="cVincIta"/>
          </w:rPr>
          <w:t>57</w:t>
        </w:r>
      </w:hyperlink>
      <w:r w:rsidRPr="0027188C">
        <w:rPr>
          <w:rStyle w:val="italicus"/>
        </w:rPr>
        <w:t xml:space="preserve"> ; </w:t>
      </w:r>
      <w:hyperlink w:anchor="c066" w:history="1">
        <w:r w:rsidRPr="00263BFC">
          <w:rPr>
            <w:rStyle w:val="Lienhypertexte"/>
          </w:rPr>
          <w:t>66</w:t>
        </w:r>
      </w:hyperlink>
      <w:r w:rsidRPr="009B32AA">
        <w:rPr>
          <w:rStyle w:val="italicus"/>
        </w:rPr>
        <w:t xml:space="preserve"> ; </w:t>
      </w:r>
      <w:hyperlink w:anchor="c097" w:history="1">
        <w:r w:rsidRPr="0027188C">
          <w:rPr>
            <w:rStyle w:val="cVincIta"/>
          </w:rPr>
          <w:t>97</w:t>
        </w:r>
      </w:hyperlink>
      <w:r w:rsidRPr="0027188C">
        <w:rPr>
          <w:rStyle w:val="italicus"/>
        </w:rPr>
        <w:t xml:space="preserve">. </w:t>
      </w:r>
      <w:r w:rsidRPr="00B94192">
        <w:t>Cf.</w:t>
      </w:r>
      <w:r w:rsidRPr="00B94192">
        <w:rPr>
          <w:rStyle w:val="italicus"/>
        </w:rPr>
        <w:t xml:space="preserve"> Naissance</w:t>
      </w:r>
      <w:r>
        <w:rPr>
          <w:rStyle w:val="italicus"/>
        </w:rPr>
        <w:t xml:space="preserve">, </w:t>
      </w:r>
      <w:r w:rsidRPr="00B94192">
        <w:rPr>
          <w:rStyle w:val="italicus"/>
        </w:rPr>
        <w:t>Nativité.</w:t>
      </w:r>
      <w:r w:rsidRPr="00B94192">
        <w:t xml:space="preserve"> </w:t>
      </w:r>
    </w:p>
    <w:p w:rsidR="009C1F19" w:rsidRPr="00B94192" w:rsidRDefault="009C1F19" w:rsidP="009C1F19">
      <w:r w:rsidRPr="00B94192">
        <w:t>Noir. Marie</w:t>
      </w:r>
      <w:r>
        <w:t xml:space="preserve">, </w:t>
      </w:r>
      <w:r w:rsidRPr="00B94192">
        <w:t>plus noire que les tentes de César</w:t>
      </w:r>
      <w:r>
        <w:t xml:space="preserve">, </w:t>
      </w:r>
      <w:r w:rsidRPr="00B94192">
        <w:t>C</w:t>
      </w:r>
      <w:r w:rsidRPr="00B94192">
        <w:rPr>
          <w:rStyle w:val="italicus"/>
        </w:rPr>
        <w:t xml:space="preserve"> </w:t>
      </w:r>
      <w:r w:rsidRPr="0027188C">
        <w:rPr>
          <w:rStyle w:val="italicus"/>
        </w:rPr>
        <w:t xml:space="preserve">155, </w:t>
      </w:r>
      <w:hyperlink w:anchor="c155007" w:history="1">
        <w:r w:rsidRPr="00263BFC">
          <w:rPr>
            <w:rStyle w:val="Lienhypertexte"/>
          </w:rPr>
          <w:t>7</w:t>
        </w:r>
      </w:hyperlink>
      <w:r w:rsidRPr="00B94192">
        <w:t xml:space="preserve">. </w:t>
      </w:r>
    </w:p>
    <w:p w:rsidR="009C1F19" w:rsidRDefault="009C1F19" w:rsidP="009C1F19">
      <w:r w:rsidRPr="00B94192">
        <w:t>Noix. Noix confites</w:t>
      </w:r>
      <w:r>
        <w:t xml:space="preserve">, </w:t>
      </w:r>
      <w:r w:rsidRPr="00B94192">
        <w:t>ligures des croix des dévots de Marie</w:t>
      </w:r>
      <w:r>
        <w:t xml:space="preserve">, </w:t>
      </w:r>
      <w:r w:rsidRPr="00B94192">
        <w:t xml:space="preserve">VD </w:t>
      </w:r>
      <w:hyperlink w:anchor="vd154" w:history="1">
        <w:r w:rsidRPr="001B6F7F">
          <w:rPr>
            <w:rStyle w:val="Lienhypertexte"/>
          </w:rPr>
          <w:t>154</w:t>
        </w:r>
      </w:hyperlink>
      <w:r>
        <w:t xml:space="preserve">. </w:t>
      </w:r>
    </w:p>
    <w:p w:rsidR="009C1F19" w:rsidRPr="00B94192" w:rsidRDefault="009C1F19" w:rsidP="009C1F19">
      <w:r w:rsidRPr="00B94192">
        <w:t>Nom. Nom ineffable de Dieu</w:t>
      </w:r>
      <w:r>
        <w:t xml:space="preserve">, </w:t>
      </w:r>
      <w:r w:rsidRPr="00B94192">
        <w:t>C</w:t>
      </w:r>
      <w:r w:rsidRPr="00B94192">
        <w:rPr>
          <w:rStyle w:val="italicus"/>
        </w:rPr>
        <w:t xml:space="preserve"> </w:t>
      </w:r>
      <w:r w:rsidRPr="0027188C">
        <w:rPr>
          <w:rStyle w:val="italicus"/>
        </w:rPr>
        <w:t xml:space="preserve">117, </w:t>
      </w:r>
      <w:hyperlink w:anchor="c117001" w:history="1">
        <w:r w:rsidRPr="00263BFC">
          <w:rPr>
            <w:rStyle w:val="Lienhypertexte"/>
          </w:rPr>
          <w:t>1</w:t>
        </w:r>
      </w:hyperlink>
      <w:r>
        <w:t xml:space="preserve">, </w:t>
      </w:r>
      <w:hyperlink w:anchor="c117002" w:history="1">
        <w:r w:rsidRPr="00263BFC">
          <w:rPr>
            <w:rStyle w:val="Lienhypertexte"/>
          </w:rPr>
          <w:t>2</w:t>
        </w:r>
      </w:hyperlink>
      <w:r w:rsidRPr="00B94192">
        <w:t xml:space="preserve">. De </w:t>
      </w:r>
      <w:r>
        <w:t xml:space="preserve">Jésus, </w:t>
      </w:r>
      <w:r w:rsidRPr="00B94192">
        <w:t xml:space="preserve">ASE </w:t>
      </w:r>
      <w:hyperlink w:anchor="ase120" w:history="1">
        <w:r w:rsidRPr="001B6F7F">
          <w:rPr>
            <w:rStyle w:val="Lienhypertexte"/>
          </w:rPr>
          <w:t>120</w:t>
        </w:r>
      </w:hyperlink>
      <w:r>
        <w:t xml:space="preserve">, </w:t>
      </w:r>
      <w:hyperlink w:anchor="ase121" w:history="1">
        <w:r w:rsidRPr="001B6F7F">
          <w:rPr>
            <w:rStyle w:val="Lienhypertexte"/>
          </w:rPr>
          <w:t>121</w:t>
        </w:r>
      </w:hyperlink>
      <w:r>
        <w:t> </w:t>
      </w:r>
      <w:r w:rsidRPr="00B94192">
        <w:t xml:space="preserve">; LAC </w:t>
      </w:r>
      <w:hyperlink w:anchor="lac003" w:history="1">
        <w:r w:rsidRPr="001B6F7F">
          <w:rPr>
            <w:rStyle w:val="Lienhypertexte"/>
          </w:rPr>
          <w:t>3</w:t>
        </w:r>
      </w:hyperlink>
      <w:r>
        <w:t xml:space="preserve">, </w:t>
      </w:r>
      <w:hyperlink w:anchor="lac038" w:history="1">
        <w:r w:rsidRPr="001B6F7F">
          <w:rPr>
            <w:rStyle w:val="Lienhypertexte"/>
          </w:rPr>
          <w:t>38</w:t>
        </w:r>
      </w:hyperlink>
      <w:r>
        <w:t> </w:t>
      </w:r>
      <w:r w:rsidRPr="00B94192">
        <w:t xml:space="preserve">; VD </w:t>
      </w:r>
      <w:hyperlink w:anchor="vd061" w:history="1">
        <w:r w:rsidRPr="001B6F7F">
          <w:rPr>
            <w:rStyle w:val="Lienhypertexte"/>
          </w:rPr>
          <w:t>61</w:t>
        </w:r>
      </w:hyperlink>
      <w:r>
        <w:t> </w:t>
      </w:r>
      <w:r w:rsidRPr="00B94192">
        <w:t>; C</w:t>
      </w:r>
      <w:r w:rsidRPr="00B94192">
        <w:rPr>
          <w:rStyle w:val="italicus"/>
        </w:rPr>
        <w:t xml:space="preserve"> </w:t>
      </w:r>
      <w:r w:rsidRPr="0027188C">
        <w:rPr>
          <w:rStyle w:val="italicus"/>
        </w:rPr>
        <w:t xml:space="preserve">43, </w:t>
      </w:r>
      <w:hyperlink w:anchor="c043019" w:history="1">
        <w:r w:rsidRPr="00263BFC">
          <w:rPr>
            <w:rStyle w:val="Lienhypertexte"/>
          </w:rPr>
          <w:t>19</w:t>
        </w:r>
      </w:hyperlink>
      <w:r>
        <w:t> </w:t>
      </w:r>
      <w:r w:rsidRPr="00B94192">
        <w:t xml:space="preserve">; </w:t>
      </w:r>
      <w:r w:rsidRPr="0027188C">
        <w:rPr>
          <w:rStyle w:val="italicus"/>
        </w:rPr>
        <w:t xml:space="preserve">56, </w:t>
      </w:r>
      <w:hyperlink w:anchor="c056035" w:history="1">
        <w:r w:rsidRPr="00263BFC">
          <w:rPr>
            <w:rStyle w:val="Lienhypertexte"/>
          </w:rPr>
          <w:t>35</w:t>
        </w:r>
      </w:hyperlink>
      <w:r w:rsidRPr="00A34259">
        <w:t> ;</w:t>
      </w:r>
      <w:r w:rsidRPr="009B32AA">
        <w:rPr>
          <w:rStyle w:val="italicus"/>
        </w:rPr>
        <w:t xml:space="preserve"> </w:t>
      </w:r>
      <w:hyperlink w:anchor="c060" w:history="1">
        <w:r w:rsidRPr="0027188C">
          <w:rPr>
            <w:rStyle w:val="cVincIta"/>
          </w:rPr>
          <w:t>60</w:t>
        </w:r>
      </w:hyperlink>
      <w:r w:rsidRPr="0027188C">
        <w:rPr>
          <w:rStyle w:val="italicus"/>
        </w:rPr>
        <w:t xml:space="preserve"> ; 104, </w:t>
      </w:r>
      <w:hyperlink w:anchor="c104018" w:history="1">
        <w:r w:rsidRPr="00263BFC">
          <w:rPr>
            <w:rStyle w:val="Lienhypertexte"/>
          </w:rPr>
          <w:t>18</w:t>
        </w:r>
      </w:hyperlink>
      <w:r w:rsidRPr="00B94192">
        <w:t>. De Marie</w:t>
      </w:r>
      <w:r>
        <w:t xml:space="preserve">, </w:t>
      </w:r>
      <w:r w:rsidRPr="00B94192">
        <w:t xml:space="preserve">VD </w:t>
      </w:r>
      <w:hyperlink w:anchor="vd009" w:history="1">
        <w:r w:rsidRPr="001B6F7F">
          <w:rPr>
            <w:rStyle w:val="Lienhypertexte"/>
          </w:rPr>
          <w:t>9</w:t>
        </w:r>
      </w:hyperlink>
      <w:r>
        <w:t xml:space="preserve">, </w:t>
      </w:r>
      <w:hyperlink w:anchor="vd059" w:history="1">
        <w:r w:rsidRPr="001B6F7F">
          <w:rPr>
            <w:rStyle w:val="Lienhypertexte"/>
          </w:rPr>
          <w:t>59</w:t>
        </w:r>
      </w:hyperlink>
      <w:r w:rsidRPr="00B94192">
        <w:t xml:space="preserve">. Noms de </w:t>
      </w:r>
      <w:r>
        <w:t>Jésus</w:t>
      </w:r>
      <w:r w:rsidRPr="00B94192">
        <w:t xml:space="preserve"> et de Marie</w:t>
      </w:r>
      <w:r>
        <w:t xml:space="preserve">, </w:t>
      </w:r>
      <w:r w:rsidRPr="00B94192">
        <w:t>arme contre le démon</w:t>
      </w:r>
      <w:r>
        <w:t xml:space="preserve">, </w:t>
      </w:r>
      <w:r w:rsidRPr="00B94192">
        <w:t xml:space="preserve">C </w:t>
      </w:r>
      <w:r w:rsidRPr="0027188C">
        <w:rPr>
          <w:rStyle w:val="italicus"/>
        </w:rPr>
        <w:t xml:space="preserve">75, </w:t>
      </w:r>
      <w:hyperlink w:anchor="c075006" w:history="1">
        <w:r w:rsidRPr="00263BFC">
          <w:rPr>
            <w:rStyle w:val="Lienhypertexte"/>
          </w:rPr>
          <w:t>6</w:t>
        </w:r>
      </w:hyperlink>
      <w:r>
        <w:t> </w:t>
      </w:r>
      <w:r w:rsidRPr="00B94192">
        <w:t>;</w:t>
      </w:r>
      <w:r w:rsidRPr="00B94192">
        <w:rPr>
          <w:rStyle w:val="italicus"/>
        </w:rPr>
        <w:t xml:space="preserve"> </w:t>
      </w:r>
      <w:r w:rsidRPr="0027188C">
        <w:rPr>
          <w:rStyle w:val="italicus"/>
        </w:rPr>
        <w:t xml:space="preserve">76, </w:t>
      </w:r>
      <w:hyperlink w:anchor="c076008" w:history="1">
        <w:r w:rsidRPr="00263BFC">
          <w:rPr>
            <w:rStyle w:val="Lienhypertexte"/>
          </w:rPr>
          <w:t>8</w:t>
        </w:r>
      </w:hyperlink>
      <w:r w:rsidRPr="00573451">
        <w:t> ;</w:t>
      </w:r>
      <w:r>
        <w:rPr>
          <w:rStyle w:val="italicus"/>
        </w:rPr>
        <w:t xml:space="preserve"> </w:t>
      </w:r>
      <w:hyperlink w:anchor="c086" w:history="1">
        <w:r w:rsidRPr="0027188C">
          <w:rPr>
            <w:rStyle w:val="cVincIta"/>
          </w:rPr>
          <w:t>86</w:t>
        </w:r>
      </w:hyperlink>
      <w:r w:rsidRPr="0027188C">
        <w:rPr>
          <w:rStyle w:val="italicus"/>
        </w:rPr>
        <w:t xml:space="preserve"> ; 88, </w:t>
      </w:r>
      <w:hyperlink w:anchor="c088013" w:history="1">
        <w:r w:rsidRPr="00263BFC">
          <w:rPr>
            <w:rStyle w:val="Lienhypertexte"/>
          </w:rPr>
          <w:t>13</w:t>
        </w:r>
      </w:hyperlink>
      <w:r>
        <w:t> </w:t>
      </w:r>
      <w:r w:rsidRPr="00B94192">
        <w:t>;</w:t>
      </w:r>
      <w:r w:rsidRPr="00B94192">
        <w:rPr>
          <w:rStyle w:val="italicus"/>
        </w:rPr>
        <w:t xml:space="preserve"> </w:t>
      </w:r>
      <w:r w:rsidRPr="0027188C">
        <w:rPr>
          <w:rStyle w:val="italicus"/>
        </w:rPr>
        <w:t xml:space="preserve">151, </w:t>
      </w:r>
      <w:hyperlink w:anchor="c151009" w:history="1">
        <w:r w:rsidRPr="00263BFC">
          <w:rPr>
            <w:rStyle w:val="Lienhypertexte"/>
          </w:rPr>
          <w:t>9</w:t>
        </w:r>
      </w:hyperlink>
      <w:r>
        <w:t> </w:t>
      </w:r>
      <w:r w:rsidRPr="00B94192">
        <w:t xml:space="preserve">; </w:t>
      </w:r>
      <w:r w:rsidRPr="0027188C">
        <w:rPr>
          <w:rStyle w:val="italicus"/>
        </w:rPr>
        <w:t xml:space="preserve">155, </w:t>
      </w:r>
      <w:hyperlink w:anchor="c155003" w:history="1">
        <w:r w:rsidRPr="00263BFC">
          <w:rPr>
            <w:rStyle w:val="Lienhypertexte"/>
          </w:rPr>
          <w:t>3</w:t>
        </w:r>
      </w:hyperlink>
      <w:r>
        <w:t> </w:t>
      </w:r>
      <w:r w:rsidRPr="00B94192">
        <w:t>;</w:t>
      </w:r>
      <w:r w:rsidRPr="00B94192">
        <w:rPr>
          <w:rStyle w:val="italicus"/>
        </w:rPr>
        <w:t xml:space="preserve"> </w:t>
      </w:r>
      <w:r w:rsidRPr="0027188C">
        <w:rPr>
          <w:rStyle w:val="italicus"/>
        </w:rPr>
        <w:t xml:space="preserve">159, </w:t>
      </w:r>
      <w:hyperlink w:anchor="c159007" w:history="1">
        <w:r w:rsidRPr="00263BFC">
          <w:rPr>
            <w:rStyle w:val="Lienhypertexte"/>
          </w:rPr>
          <w:t>7</w:t>
        </w:r>
      </w:hyperlink>
      <w:r>
        <w:t>.</w:t>
      </w:r>
      <w:r w:rsidRPr="00B94192">
        <w:t xml:space="preserve"> Grandeur du nom d’ami de la croix</w:t>
      </w:r>
      <w:r>
        <w:t xml:space="preserve">, </w:t>
      </w:r>
      <w:r w:rsidRPr="00B94192">
        <w:t xml:space="preserve">LAC </w:t>
      </w:r>
      <w:hyperlink w:anchor="lac003" w:history="1">
        <w:r w:rsidRPr="001B6F7F">
          <w:rPr>
            <w:rStyle w:val="Lienhypertexte"/>
          </w:rPr>
          <w:t>3</w:t>
        </w:r>
      </w:hyperlink>
      <w:r w:rsidRPr="00B94192">
        <w:t>. La mer</w:t>
      </w:r>
      <w:r>
        <w:t xml:space="preserve">, </w:t>
      </w:r>
      <w:r w:rsidRPr="00B94192">
        <w:t>nom donné par Dieu à l’assemblage des eaux</w:t>
      </w:r>
      <w:r>
        <w:t xml:space="preserve">, </w:t>
      </w:r>
      <w:r w:rsidRPr="00B94192">
        <w:t xml:space="preserve">VD </w:t>
      </w:r>
      <w:hyperlink w:anchor="vd023" w:history="1">
        <w:r w:rsidRPr="001B6F7F">
          <w:rPr>
            <w:rStyle w:val="Lienhypertexte"/>
          </w:rPr>
          <w:t>23</w:t>
        </w:r>
      </w:hyperlink>
      <w:r w:rsidRPr="00B94192">
        <w:t xml:space="preserve">. </w:t>
      </w:r>
    </w:p>
    <w:p w:rsidR="009C1F19" w:rsidRPr="00B94192" w:rsidRDefault="009C1F19" w:rsidP="009C1F19">
      <w:r w:rsidRPr="00B94192">
        <w:t>Nombre. Dévotion mariale</w:t>
      </w:r>
      <w:r>
        <w:t xml:space="preserve">, </w:t>
      </w:r>
      <w:r w:rsidRPr="00B94192">
        <w:t>inconnue du grand nombre</w:t>
      </w:r>
      <w:r>
        <w:t xml:space="preserve">, VD </w:t>
      </w:r>
      <w:hyperlink w:anchor="vd082" w:history="1">
        <w:r w:rsidRPr="001B6F7F">
          <w:rPr>
            <w:rStyle w:val="Lienhypertexte"/>
          </w:rPr>
          <w:t>82</w:t>
        </w:r>
      </w:hyperlink>
      <w:r>
        <w:t xml:space="preserve">, </w:t>
      </w:r>
      <w:hyperlink w:anchor="vd119" w:history="1">
        <w:r w:rsidRPr="001B6F7F">
          <w:rPr>
            <w:rStyle w:val="Lienhypertexte"/>
          </w:rPr>
          <w:t>119</w:t>
        </w:r>
      </w:hyperlink>
      <w:r w:rsidRPr="00B94192">
        <w:t>. Petit nombre de la Compagnie de Marie</w:t>
      </w:r>
      <w:r>
        <w:t xml:space="preserve">, </w:t>
      </w:r>
      <w:r w:rsidRPr="00B94192">
        <w:t xml:space="preserve">ACM </w:t>
      </w:r>
      <w:hyperlink w:anchor="acm004" w:history="1">
        <w:r w:rsidRPr="001B6F7F">
          <w:rPr>
            <w:rStyle w:val="Lienhypertexte"/>
          </w:rPr>
          <w:t>4</w:t>
        </w:r>
      </w:hyperlink>
      <w:r w:rsidRPr="00B94192">
        <w:t>. Le nombre des fous</w:t>
      </w:r>
      <w:r>
        <w:t xml:space="preserve">, ASE </w:t>
      </w:r>
      <w:hyperlink w:anchor="ase179" w:history="1">
        <w:r w:rsidRPr="001B6F7F">
          <w:rPr>
            <w:rStyle w:val="Lienhypertexte"/>
          </w:rPr>
          <w:t>179</w:t>
        </w:r>
      </w:hyperlink>
      <w:r>
        <w:t>.</w:t>
      </w:r>
      <w:r w:rsidRPr="00B94192">
        <w:t xml:space="preserve"> Le parti du </w:t>
      </w:r>
      <w:r>
        <w:t>monde</w:t>
      </w:r>
      <w:r w:rsidRPr="00B94192">
        <w:t xml:space="preserve"> </w:t>
      </w:r>
      <w:r>
        <w:t>est</w:t>
      </w:r>
      <w:r w:rsidRPr="00B94192">
        <w:t xml:space="preserve"> le plus nombreux</w:t>
      </w:r>
      <w:r>
        <w:t xml:space="preserve">, </w:t>
      </w:r>
      <w:r w:rsidRPr="00B94192">
        <w:t xml:space="preserve">LAC </w:t>
      </w:r>
      <w:hyperlink w:anchor="lac008" w:history="1">
        <w:r w:rsidRPr="001B6F7F">
          <w:rPr>
            <w:rStyle w:val="Lienhypertexte"/>
          </w:rPr>
          <w:t>8</w:t>
        </w:r>
      </w:hyperlink>
      <w:r w:rsidRPr="00B94192">
        <w:t xml:space="preserve">. </w:t>
      </w:r>
    </w:p>
    <w:p w:rsidR="009C1F19" w:rsidRPr="00B94192" w:rsidRDefault="009C1F19" w:rsidP="009C1F19">
      <w:r w:rsidRPr="00B94192">
        <w:t>Nombreux. Cf.</w:t>
      </w:r>
      <w:r w:rsidRPr="00B94192">
        <w:rPr>
          <w:rStyle w:val="italicus"/>
        </w:rPr>
        <w:t xml:space="preserve"> Nombre.</w:t>
      </w:r>
      <w:r w:rsidRPr="00B94192">
        <w:t xml:space="preserve"> </w:t>
      </w:r>
    </w:p>
    <w:p w:rsidR="009C1F19" w:rsidRPr="00B94192" w:rsidRDefault="009C1F19" w:rsidP="009C1F19">
      <w:r w:rsidRPr="00B94192">
        <w:t>Nommer. Cf.</w:t>
      </w:r>
      <w:r w:rsidRPr="00B94192">
        <w:rPr>
          <w:rStyle w:val="italicus"/>
        </w:rPr>
        <w:t xml:space="preserve"> Nom.</w:t>
      </w:r>
      <w:r w:rsidRPr="00B94192">
        <w:t xml:space="preserve"> </w:t>
      </w:r>
    </w:p>
    <w:p w:rsidR="009C1F19" w:rsidRPr="00B94192" w:rsidRDefault="009C1F19" w:rsidP="009C1F19">
      <w:pPr>
        <w:rPr>
          <w:rStyle w:val="italicus"/>
        </w:rPr>
      </w:pPr>
      <w:r w:rsidRPr="00C15032">
        <w:rPr>
          <w:rStyle w:val="pm"/>
        </w:rPr>
        <w:t>Notre-Dame</w:t>
      </w:r>
      <w:r w:rsidRPr="00B94192">
        <w:t>. Vocable de Marie</w:t>
      </w:r>
      <w:r>
        <w:t xml:space="preserve">, </w:t>
      </w:r>
      <w:r w:rsidRPr="00B94192">
        <w:t xml:space="preserve">LAC </w:t>
      </w:r>
      <w:hyperlink w:anchor="lac005" w:history="1">
        <w:r w:rsidRPr="001B6F7F">
          <w:rPr>
            <w:rStyle w:val="Lienhypertexte"/>
          </w:rPr>
          <w:t>5</w:t>
        </w:r>
      </w:hyperlink>
      <w:r>
        <w:t> </w:t>
      </w:r>
      <w:r w:rsidRPr="00B94192">
        <w:t>; C</w:t>
      </w:r>
      <w:r w:rsidRPr="00B94192">
        <w:rPr>
          <w:rStyle w:val="italicus"/>
        </w:rPr>
        <w:t xml:space="preserve"> </w:t>
      </w:r>
      <w:hyperlink w:anchor="c104" w:history="1">
        <w:r w:rsidRPr="0027188C">
          <w:rPr>
            <w:rStyle w:val="cVincIta"/>
          </w:rPr>
          <w:t>104</w:t>
        </w:r>
      </w:hyperlink>
      <w:r w:rsidRPr="0027188C">
        <w:rPr>
          <w:rStyle w:val="italicus"/>
        </w:rPr>
        <w:t xml:space="preserve"> ; </w:t>
      </w:r>
      <w:hyperlink w:anchor="c145" w:history="1">
        <w:r w:rsidRPr="00263BFC">
          <w:rPr>
            <w:rStyle w:val="Lienhypertexte"/>
          </w:rPr>
          <w:t>145</w:t>
        </w:r>
      </w:hyperlink>
      <w:r w:rsidRPr="009B32AA">
        <w:rPr>
          <w:rStyle w:val="italicus"/>
        </w:rPr>
        <w:t xml:space="preserve"> ; </w:t>
      </w:r>
      <w:hyperlink w:anchor="c151" w:history="1">
        <w:r w:rsidRPr="0027188C">
          <w:rPr>
            <w:rStyle w:val="cVincIta"/>
          </w:rPr>
          <w:t>151</w:t>
        </w:r>
      </w:hyperlink>
      <w:r w:rsidRPr="0027188C">
        <w:rPr>
          <w:rStyle w:val="italicus"/>
        </w:rPr>
        <w:t xml:space="preserve"> ; </w:t>
      </w:r>
      <w:hyperlink w:anchor="c155" w:history="1">
        <w:r w:rsidRPr="0027188C">
          <w:rPr>
            <w:rStyle w:val="cVincIta"/>
          </w:rPr>
          <w:t>155</w:t>
        </w:r>
      </w:hyperlink>
      <w:r w:rsidRPr="0027188C">
        <w:rPr>
          <w:rStyle w:val="italicus"/>
        </w:rPr>
        <w:t xml:space="preserve"> ; </w:t>
      </w:r>
      <w:hyperlink w:anchor="c159" w:history="1">
        <w:r w:rsidRPr="0027188C">
          <w:rPr>
            <w:rStyle w:val="cVincIta"/>
          </w:rPr>
          <w:t>159</w:t>
        </w:r>
      </w:hyperlink>
      <w:r w:rsidRPr="0027188C">
        <w:rPr>
          <w:rStyle w:val="italicus"/>
        </w:rPr>
        <w:t xml:space="preserve">. </w:t>
      </w:r>
      <w:r w:rsidRPr="00B94192">
        <w:t>Cf.</w:t>
      </w:r>
      <w:r w:rsidRPr="00B94192">
        <w:rPr>
          <w:rStyle w:val="italicus"/>
        </w:rPr>
        <w:t xml:space="preserve"> Marie. </w:t>
      </w:r>
    </w:p>
    <w:p w:rsidR="009C1F19" w:rsidRPr="00573451" w:rsidRDefault="009C1F19" w:rsidP="009C1F19">
      <w:r w:rsidRPr="00B94192">
        <w:t>Nourrice. Marie</w:t>
      </w:r>
      <w:r>
        <w:t xml:space="preserve">, </w:t>
      </w:r>
      <w:r w:rsidRPr="00B94192">
        <w:t>notre mère nourrice</w:t>
      </w:r>
      <w:r>
        <w:t xml:space="preserve">, </w:t>
      </w:r>
      <w:r w:rsidRPr="00B94192">
        <w:t>C</w:t>
      </w:r>
      <w:r>
        <w:rPr>
          <w:rStyle w:val="italicus"/>
        </w:rPr>
        <w:t xml:space="preserve"> </w:t>
      </w:r>
      <w:r w:rsidRPr="0027188C">
        <w:rPr>
          <w:rStyle w:val="italicus"/>
        </w:rPr>
        <w:t xml:space="preserve">159, </w:t>
      </w:r>
      <w:hyperlink w:anchor="c159002" w:history="1">
        <w:r w:rsidRPr="00263BFC">
          <w:rPr>
            <w:rStyle w:val="Lienhypertexte"/>
          </w:rPr>
          <w:t>2</w:t>
        </w:r>
      </w:hyperlink>
      <w:r w:rsidRPr="00573451">
        <w:t xml:space="preserve">. </w:t>
      </w:r>
    </w:p>
    <w:p w:rsidR="009C1F19" w:rsidRPr="00B94192" w:rsidRDefault="009C1F19" w:rsidP="009C1F19">
      <w:r w:rsidRPr="00B94192">
        <w:t xml:space="preserve">Nourrir. Marie nourrit </w:t>
      </w:r>
      <w:r>
        <w:t xml:space="preserve">Jésus, </w:t>
      </w:r>
      <w:r w:rsidRPr="00B94192">
        <w:t xml:space="preserve">VD </w:t>
      </w:r>
      <w:hyperlink w:anchor="vd018" w:history="1">
        <w:r w:rsidRPr="001B6F7F">
          <w:rPr>
            <w:rStyle w:val="Lienhypertexte"/>
          </w:rPr>
          <w:t>18</w:t>
        </w:r>
      </w:hyperlink>
      <w:r>
        <w:t xml:space="preserve">, </w:t>
      </w:r>
      <w:hyperlink w:anchor="vd261" w:history="1">
        <w:r w:rsidRPr="001B6F7F">
          <w:rPr>
            <w:rStyle w:val="Lienhypertexte"/>
          </w:rPr>
          <w:t>261</w:t>
        </w:r>
      </w:hyperlink>
      <w:r w:rsidRPr="00B94192">
        <w:t>. Marie nous nourrit</w:t>
      </w:r>
      <w:r>
        <w:t xml:space="preserve">, </w:t>
      </w:r>
      <w:r w:rsidRPr="00B94192">
        <w:t xml:space="preserve">SM </w:t>
      </w:r>
      <w:hyperlink w:anchor="sm014" w:history="1">
        <w:r w:rsidRPr="001B6F7F">
          <w:rPr>
            <w:rStyle w:val="Lienhypertexte"/>
          </w:rPr>
          <w:t>14</w:t>
        </w:r>
      </w:hyperlink>
      <w:r>
        <w:t> </w:t>
      </w:r>
      <w:r w:rsidRPr="00B94192">
        <w:t xml:space="preserve">; VD </w:t>
      </w:r>
      <w:hyperlink w:anchor="vd031" w:history="1">
        <w:r w:rsidRPr="001B6F7F">
          <w:rPr>
            <w:rStyle w:val="Lienhypertexte"/>
          </w:rPr>
          <w:t>31</w:t>
        </w:r>
      </w:hyperlink>
      <w:r>
        <w:t xml:space="preserve">, </w:t>
      </w:r>
      <w:hyperlink w:anchor="vd033" w:history="1">
        <w:r w:rsidRPr="001B6F7F">
          <w:rPr>
            <w:rStyle w:val="Lienhypertexte"/>
          </w:rPr>
          <w:t>33</w:t>
        </w:r>
      </w:hyperlink>
      <w:r>
        <w:t xml:space="preserve">, </w:t>
      </w:r>
      <w:hyperlink w:anchor="vd045" w:history="1">
        <w:r w:rsidRPr="001B6F7F">
          <w:rPr>
            <w:rStyle w:val="Lienhypertexte"/>
          </w:rPr>
          <w:t>45</w:t>
        </w:r>
      </w:hyperlink>
      <w:r>
        <w:t xml:space="preserve">, </w:t>
      </w:r>
      <w:hyperlink w:anchor="vd048" w:history="1">
        <w:r w:rsidRPr="001B6F7F">
          <w:rPr>
            <w:rStyle w:val="Lienhypertexte"/>
          </w:rPr>
          <w:t>48</w:t>
        </w:r>
      </w:hyperlink>
      <w:r>
        <w:t xml:space="preserve">, </w:t>
      </w:r>
      <w:hyperlink w:anchor="vd208" w:history="1">
        <w:r w:rsidRPr="001B6F7F">
          <w:rPr>
            <w:rStyle w:val="Lienhypertexte"/>
          </w:rPr>
          <w:t>208</w:t>
        </w:r>
      </w:hyperlink>
      <w:r>
        <w:t xml:space="preserve">, </w:t>
      </w:r>
      <w:hyperlink w:anchor="vd264" w:history="1">
        <w:r w:rsidRPr="001B6F7F">
          <w:rPr>
            <w:rStyle w:val="Lienhypertexte"/>
          </w:rPr>
          <w:t>264</w:t>
        </w:r>
      </w:hyperlink>
      <w:r>
        <w:t> </w:t>
      </w:r>
      <w:r w:rsidRPr="00B94192">
        <w:t xml:space="preserve">; PE </w:t>
      </w:r>
      <w:hyperlink w:anchor="pe011" w:history="1">
        <w:r w:rsidRPr="001B6F7F">
          <w:rPr>
            <w:rStyle w:val="Lienhypertexte"/>
          </w:rPr>
          <w:t>11</w:t>
        </w:r>
      </w:hyperlink>
      <w:r>
        <w:t xml:space="preserve"> ; C </w:t>
      </w:r>
      <w:r w:rsidRPr="0027188C">
        <w:rPr>
          <w:rStyle w:val="italicus"/>
        </w:rPr>
        <w:t xml:space="preserve">75, </w:t>
      </w:r>
      <w:hyperlink w:anchor="c075004" w:history="1">
        <w:r w:rsidRPr="00263BFC">
          <w:rPr>
            <w:rStyle w:val="Lienhypertexte"/>
          </w:rPr>
          <w:t>4</w:t>
        </w:r>
      </w:hyperlink>
      <w:r>
        <w:t> </w:t>
      </w:r>
      <w:r w:rsidRPr="00B94192">
        <w:t xml:space="preserve">; </w:t>
      </w:r>
      <w:r w:rsidRPr="0027188C">
        <w:rPr>
          <w:rStyle w:val="italicus"/>
        </w:rPr>
        <w:t xml:space="preserve">77, </w:t>
      </w:r>
      <w:hyperlink w:anchor="c077014" w:history="1">
        <w:r w:rsidRPr="00263BFC">
          <w:rPr>
            <w:rStyle w:val="Lienhypertexte"/>
          </w:rPr>
          <w:t>14</w:t>
        </w:r>
      </w:hyperlink>
      <w:r w:rsidRPr="00BD14D5">
        <w:t> ;</w:t>
      </w:r>
      <w:r w:rsidRPr="00B94192">
        <w:rPr>
          <w:rStyle w:val="italicus"/>
        </w:rPr>
        <w:t xml:space="preserve"> </w:t>
      </w:r>
      <w:r w:rsidRPr="0027188C">
        <w:rPr>
          <w:rStyle w:val="italicus"/>
        </w:rPr>
        <w:t xml:space="preserve">82, </w:t>
      </w:r>
      <w:hyperlink w:anchor="c082002" w:history="1">
        <w:r w:rsidRPr="00263BFC">
          <w:rPr>
            <w:rStyle w:val="Lienhypertexte"/>
          </w:rPr>
          <w:t>2</w:t>
        </w:r>
      </w:hyperlink>
      <w:r w:rsidRPr="00B94192">
        <w:t xml:space="preserve">. </w:t>
      </w:r>
    </w:p>
    <w:p w:rsidR="009C1F19" w:rsidRPr="00B94192" w:rsidRDefault="009C1F19" w:rsidP="009C1F19">
      <w:r w:rsidRPr="00B94192">
        <w:t>Nourriture. La Croix</w:t>
      </w:r>
      <w:r>
        <w:t xml:space="preserve">, </w:t>
      </w:r>
      <w:r w:rsidRPr="00B94192">
        <w:t>nourriture de l’amour de Dieu</w:t>
      </w:r>
      <w:r>
        <w:t xml:space="preserve">, </w:t>
      </w:r>
      <w:r w:rsidRPr="00B94192">
        <w:t xml:space="preserve">ASE </w:t>
      </w:r>
      <w:hyperlink w:anchor="ase176" w:history="1">
        <w:r w:rsidRPr="001B6F7F">
          <w:rPr>
            <w:rStyle w:val="Lienhypertexte"/>
          </w:rPr>
          <w:t>176</w:t>
        </w:r>
      </w:hyperlink>
      <w:r w:rsidRPr="00B94192">
        <w:t>. Cf.</w:t>
      </w:r>
      <w:r w:rsidRPr="00B94192">
        <w:rPr>
          <w:rStyle w:val="italicus"/>
        </w:rPr>
        <w:t xml:space="preserve"> Nourrir.</w:t>
      </w:r>
      <w:r w:rsidRPr="00B94192">
        <w:t xml:space="preserve"> </w:t>
      </w:r>
    </w:p>
    <w:p w:rsidR="009C1F19" w:rsidRPr="00B94192" w:rsidRDefault="009C1F19" w:rsidP="009C1F19">
      <w:r w:rsidRPr="00B94192">
        <w:t xml:space="preserve">Nouveau. La dévotion à Marie n’est pas nouvelle et </w:t>
      </w:r>
      <w:r>
        <w:t>est</w:t>
      </w:r>
      <w:r w:rsidRPr="00B94192">
        <w:t xml:space="preserve"> préférable à tout chemin nouveau</w:t>
      </w:r>
      <w:r>
        <w:t xml:space="preserve">, </w:t>
      </w:r>
      <w:r w:rsidRPr="00B94192">
        <w:t xml:space="preserve">VD </w:t>
      </w:r>
      <w:hyperlink w:anchor="vd131" w:history="1">
        <w:r w:rsidRPr="001B6F7F">
          <w:rPr>
            <w:rStyle w:val="Lienhypertexte"/>
          </w:rPr>
          <w:t>131</w:t>
        </w:r>
      </w:hyperlink>
      <w:r>
        <w:t xml:space="preserve">, </w:t>
      </w:r>
      <w:hyperlink w:anchor="vd158" w:history="1">
        <w:r w:rsidRPr="001B6F7F">
          <w:rPr>
            <w:rStyle w:val="Lienhypertexte"/>
          </w:rPr>
          <w:t>158</w:t>
        </w:r>
      </w:hyperlink>
      <w:r>
        <w:t xml:space="preserve">, </w:t>
      </w:r>
      <w:hyperlink w:anchor="vd159" w:history="1">
        <w:r w:rsidRPr="001B6F7F">
          <w:rPr>
            <w:rStyle w:val="Lienhypertexte"/>
          </w:rPr>
          <w:t>159</w:t>
        </w:r>
      </w:hyperlink>
      <w:r w:rsidRPr="00B94192">
        <w:t xml:space="preserve">. </w:t>
      </w:r>
    </w:p>
    <w:p w:rsidR="009C1F19" w:rsidRPr="00B94192" w:rsidRDefault="009C1F19" w:rsidP="009C1F19">
      <w:r w:rsidRPr="00B94192">
        <w:t>Nouvelles. Fermer les oreilles à toutes les nouvelles</w:t>
      </w:r>
      <w:r>
        <w:t xml:space="preserve">, </w:t>
      </w:r>
      <w:r w:rsidRPr="00B94192">
        <w:t>C</w:t>
      </w:r>
      <w:r>
        <w:rPr>
          <w:rStyle w:val="italicus"/>
        </w:rPr>
        <w:t xml:space="preserve"> </w:t>
      </w:r>
      <w:r w:rsidRPr="0027188C">
        <w:rPr>
          <w:rStyle w:val="italicus"/>
        </w:rPr>
        <w:t xml:space="preserve">54, </w:t>
      </w:r>
      <w:hyperlink w:anchor="c054009" w:history="1">
        <w:r w:rsidRPr="00263BFC">
          <w:rPr>
            <w:rStyle w:val="Lienhypertexte"/>
          </w:rPr>
          <w:t>9</w:t>
        </w:r>
      </w:hyperlink>
      <w:r w:rsidRPr="00B94192">
        <w:t xml:space="preserve">. </w:t>
      </w:r>
    </w:p>
    <w:p w:rsidR="009C1F19" w:rsidRPr="00B94192" w:rsidRDefault="009C1F19" w:rsidP="009C1F19">
      <w:r w:rsidRPr="00B94192">
        <w:t>Noyé. Dans les eaux du déluge</w:t>
      </w:r>
      <w:r>
        <w:t xml:space="preserve">, </w:t>
      </w:r>
      <w:r w:rsidRPr="00B94192">
        <w:t>C</w:t>
      </w:r>
      <w:r w:rsidRPr="00B94192">
        <w:rPr>
          <w:rStyle w:val="italicus"/>
        </w:rPr>
        <w:t xml:space="preserve"> </w:t>
      </w:r>
      <w:r w:rsidRPr="0027188C">
        <w:rPr>
          <w:rStyle w:val="italicus"/>
        </w:rPr>
        <w:t xml:space="preserve">104, </w:t>
      </w:r>
      <w:hyperlink w:anchor="c104019" w:history="1">
        <w:r w:rsidRPr="00263BFC">
          <w:rPr>
            <w:rStyle w:val="Lienhypertexte"/>
          </w:rPr>
          <w:t>19</w:t>
        </w:r>
      </w:hyperlink>
      <w:r w:rsidRPr="00B94192">
        <w:t xml:space="preserve">. </w:t>
      </w:r>
    </w:p>
    <w:p w:rsidR="009C1F19" w:rsidRPr="00B94192" w:rsidRDefault="009C1F19" w:rsidP="009C1F19">
      <w:r w:rsidRPr="00B94192">
        <w:t>Nudité.</w:t>
      </w:r>
      <w:r>
        <w:t xml:space="preserve"> </w:t>
      </w:r>
      <w:r w:rsidRPr="00B94192">
        <w:t>De l’Ami de la</w:t>
      </w:r>
      <w:r>
        <w:t xml:space="preserve"> </w:t>
      </w:r>
      <w:r w:rsidRPr="00B94192">
        <w:t>Croix</w:t>
      </w:r>
      <w:r>
        <w:t xml:space="preserve">, </w:t>
      </w:r>
      <w:r w:rsidRPr="00B94192">
        <w:t xml:space="preserve">LAC </w:t>
      </w:r>
      <w:hyperlink w:anchor="lac054" w:history="1">
        <w:r w:rsidRPr="001B6F7F">
          <w:rPr>
            <w:rStyle w:val="Lienhypertexte"/>
          </w:rPr>
          <w:t>54</w:t>
        </w:r>
      </w:hyperlink>
      <w:r w:rsidRPr="00B94192">
        <w:t>. Dans les œuvres d’art</w:t>
      </w:r>
      <w:r>
        <w:t xml:space="preserve">, </w:t>
      </w:r>
      <w:r w:rsidRPr="00B94192">
        <w:t xml:space="preserve">C </w:t>
      </w:r>
      <w:r w:rsidRPr="0027188C">
        <w:rPr>
          <w:rStyle w:val="italicus"/>
        </w:rPr>
        <w:t xml:space="preserve">33, </w:t>
      </w:r>
      <w:hyperlink w:anchor="c033067" w:history="1">
        <w:r w:rsidRPr="00263BFC">
          <w:rPr>
            <w:rStyle w:val="Lienhypertexte"/>
          </w:rPr>
          <w:t>67</w:t>
        </w:r>
      </w:hyperlink>
      <w:r>
        <w:t xml:space="preserve">, </w:t>
      </w:r>
      <w:hyperlink w:anchor="c033068" w:history="1">
        <w:r w:rsidRPr="00263BFC">
          <w:rPr>
            <w:rStyle w:val="Lienhypertexte"/>
          </w:rPr>
          <w:t>68</w:t>
        </w:r>
      </w:hyperlink>
      <w:r>
        <w:t> </w:t>
      </w:r>
      <w:r w:rsidRPr="00B94192">
        <w:t xml:space="preserve">; </w:t>
      </w:r>
      <w:r w:rsidRPr="0027188C">
        <w:rPr>
          <w:rStyle w:val="italicus"/>
        </w:rPr>
        <w:t xml:space="preserve">139, </w:t>
      </w:r>
      <w:hyperlink w:anchor="c139054" w:history="1">
        <w:r w:rsidRPr="00263BFC">
          <w:rPr>
            <w:rStyle w:val="Lienhypertexte"/>
          </w:rPr>
          <w:t>54</w:t>
        </w:r>
      </w:hyperlink>
      <w:r w:rsidRPr="00B94192">
        <w:t xml:space="preserve">. </w:t>
      </w:r>
    </w:p>
    <w:p w:rsidR="009C1F19" w:rsidRDefault="009C1F19" w:rsidP="009C1F19">
      <w:r w:rsidRPr="00B94192">
        <w:t>Nues. Apôtres des derniers temps</w:t>
      </w:r>
      <w:r>
        <w:t xml:space="preserve">, </w:t>
      </w:r>
      <w:r w:rsidRPr="00B94192">
        <w:t>nues tonantes et volantes</w:t>
      </w:r>
      <w:r>
        <w:t xml:space="preserve">, </w:t>
      </w:r>
      <w:r w:rsidRPr="00B94192">
        <w:t xml:space="preserve">VD </w:t>
      </w:r>
      <w:hyperlink w:anchor="vd057" w:history="1">
        <w:r w:rsidRPr="001B6F7F">
          <w:rPr>
            <w:rStyle w:val="Lienhypertexte"/>
          </w:rPr>
          <w:t>57</w:t>
        </w:r>
      </w:hyperlink>
      <w:r>
        <w:t> </w:t>
      </w:r>
      <w:r w:rsidRPr="00B94192">
        <w:t xml:space="preserve">; PE </w:t>
      </w:r>
      <w:hyperlink w:anchor="pe009" w:history="1">
        <w:r w:rsidRPr="001B6F7F">
          <w:rPr>
            <w:rStyle w:val="Lienhypertexte"/>
          </w:rPr>
          <w:t>9</w:t>
        </w:r>
      </w:hyperlink>
      <w:r>
        <w:t xml:space="preserve">. </w:t>
      </w:r>
    </w:p>
    <w:p w:rsidR="009C1F19" w:rsidRPr="00B94192" w:rsidRDefault="009C1F19" w:rsidP="009C1F19">
      <w:r w:rsidRPr="00B94192">
        <w:t xml:space="preserve">Nuire. Rien </w:t>
      </w:r>
      <w:r>
        <w:t>ne</w:t>
      </w:r>
      <w:r w:rsidRPr="00B94192">
        <w:t xml:space="preserve"> peut nuire au disciple de </w:t>
      </w:r>
      <w:r>
        <w:t>Jésus</w:t>
      </w:r>
      <w:r w:rsidRPr="00B94192">
        <w:t>-</w:t>
      </w:r>
      <w:r>
        <w:t xml:space="preserve">Christ, </w:t>
      </w:r>
      <w:r w:rsidRPr="00B94192">
        <w:t xml:space="preserve">VD </w:t>
      </w:r>
      <w:hyperlink w:anchor="vd061" w:history="1">
        <w:r w:rsidRPr="001B6F7F">
          <w:rPr>
            <w:rStyle w:val="Lienhypertexte"/>
          </w:rPr>
          <w:t>61</w:t>
        </w:r>
      </w:hyperlink>
      <w:r w:rsidRPr="00B94192">
        <w:t>. Ne nuire à personne</w:t>
      </w:r>
      <w:r>
        <w:t xml:space="preserve">, </w:t>
      </w:r>
      <w:r w:rsidRPr="00B94192">
        <w:t xml:space="preserve">C </w:t>
      </w:r>
      <w:r w:rsidRPr="0027188C">
        <w:rPr>
          <w:rStyle w:val="italicus"/>
        </w:rPr>
        <w:t xml:space="preserve">106, </w:t>
      </w:r>
      <w:hyperlink w:anchor="c106041" w:history="1">
        <w:r w:rsidRPr="00263BFC">
          <w:rPr>
            <w:rStyle w:val="Lienhypertexte"/>
          </w:rPr>
          <w:t>41</w:t>
        </w:r>
      </w:hyperlink>
      <w:r w:rsidRPr="00B94192">
        <w:t xml:space="preserve">. </w:t>
      </w:r>
    </w:p>
    <w:p w:rsidR="009C1F19" w:rsidRPr="00B94192" w:rsidRDefault="009C1F19" w:rsidP="009C1F19">
      <w:r w:rsidRPr="00B94192">
        <w:t>Nuit. Création de Dieu</w:t>
      </w:r>
      <w:r>
        <w:t xml:space="preserve">, </w:t>
      </w:r>
      <w:r w:rsidRPr="00B94192">
        <w:t xml:space="preserve">LAC </w:t>
      </w:r>
      <w:hyperlink w:anchor="lac056" w:history="1">
        <w:r w:rsidRPr="001B6F7F">
          <w:rPr>
            <w:rStyle w:val="Lienhypertexte"/>
          </w:rPr>
          <w:t>56</w:t>
        </w:r>
      </w:hyperlink>
      <w:r w:rsidRPr="00B94192">
        <w:t>. Nuits obscures</w:t>
      </w:r>
      <w:r>
        <w:t xml:space="preserve">, </w:t>
      </w:r>
      <w:r w:rsidRPr="00B94192">
        <w:t xml:space="preserve">VD </w:t>
      </w:r>
      <w:hyperlink w:anchor="vd152" w:history="1">
        <w:r w:rsidRPr="001B6F7F">
          <w:rPr>
            <w:rStyle w:val="Lienhypertexte"/>
          </w:rPr>
          <w:t>152</w:t>
        </w:r>
      </w:hyperlink>
      <w:r w:rsidRPr="00B94192">
        <w:t>. Pas de nuit avec Marie</w:t>
      </w:r>
      <w:r>
        <w:t xml:space="preserve">, </w:t>
      </w:r>
      <w:r w:rsidRPr="00B94192">
        <w:t xml:space="preserve">VD </w:t>
      </w:r>
      <w:hyperlink w:anchor="vd218" w:history="1">
        <w:r w:rsidRPr="001B6F7F">
          <w:rPr>
            <w:rStyle w:val="Lienhypertexte"/>
          </w:rPr>
          <w:t>218</w:t>
        </w:r>
      </w:hyperlink>
      <w:r>
        <w:t> </w:t>
      </w:r>
      <w:r w:rsidRPr="00B94192">
        <w:t>; C</w:t>
      </w:r>
      <w:r w:rsidRPr="00B94192">
        <w:rPr>
          <w:rStyle w:val="italicus"/>
        </w:rPr>
        <w:t xml:space="preserve"> </w:t>
      </w:r>
      <w:r w:rsidRPr="0027188C">
        <w:rPr>
          <w:rStyle w:val="italicus"/>
        </w:rPr>
        <w:t xml:space="preserve">86, </w:t>
      </w:r>
      <w:hyperlink w:anchor="c086004" w:history="1">
        <w:r w:rsidRPr="00263BFC">
          <w:rPr>
            <w:rStyle w:val="Lienhypertexte"/>
          </w:rPr>
          <w:t>4</w:t>
        </w:r>
      </w:hyperlink>
      <w:r w:rsidRPr="00B94192">
        <w:t xml:space="preserve">. </w:t>
      </w:r>
    </w:p>
    <w:p w:rsidR="009C1F19" w:rsidRDefault="009C1F19" w:rsidP="009C1F19">
      <w:pPr>
        <w:pStyle w:val="Titre4"/>
      </w:pPr>
      <w:r>
        <w:lastRenderedPageBreak/>
        <w:t>O</w:t>
      </w:r>
      <w:bookmarkStart w:id="6022" w:name="TabAnaO"/>
      <w:bookmarkEnd w:id="6022"/>
      <w:r>
        <w:t xml:space="preserve"> </w:t>
      </w:r>
    </w:p>
    <w:p w:rsidR="009C1F19" w:rsidRPr="00B94192" w:rsidRDefault="009C1F19" w:rsidP="009C1F19">
      <w:pPr>
        <w:rPr>
          <w:rStyle w:val="italicus"/>
        </w:rPr>
      </w:pPr>
      <w:r w:rsidRPr="00B94192">
        <w:t xml:space="preserve">Obéir. </w:t>
      </w:r>
      <w:r>
        <w:t>Jésus</w:t>
      </w:r>
      <w:r w:rsidRPr="00B94192">
        <w:t xml:space="preserve"> obéissant</w:t>
      </w:r>
      <w:r>
        <w:t xml:space="preserve">, </w:t>
      </w:r>
      <w:r w:rsidRPr="00B94192">
        <w:t xml:space="preserve">VD </w:t>
      </w:r>
      <w:hyperlink w:anchor="vd027" w:history="1">
        <w:r w:rsidRPr="001B6F7F">
          <w:rPr>
            <w:rStyle w:val="Lienhypertexte"/>
          </w:rPr>
          <w:t>27</w:t>
        </w:r>
      </w:hyperlink>
      <w:r>
        <w:t xml:space="preserve">, </w:t>
      </w:r>
      <w:hyperlink w:anchor="vd139" w:history="1">
        <w:r w:rsidRPr="001B6F7F">
          <w:rPr>
            <w:rStyle w:val="Lienhypertexte"/>
          </w:rPr>
          <w:t>139</w:t>
        </w:r>
      </w:hyperlink>
      <w:r>
        <w:t xml:space="preserve">, </w:t>
      </w:r>
      <w:hyperlink w:anchor="vd156" w:history="1">
        <w:r w:rsidRPr="001B6F7F">
          <w:rPr>
            <w:rStyle w:val="Lienhypertexte"/>
          </w:rPr>
          <w:t>156</w:t>
        </w:r>
      </w:hyperlink>
      <w:r>
        <w:t> </w:t>
      </w:r>
      <w:r w:rsidRPr="00B94192">
        <w:t xml:space="preserve">; C </w:t>
      </w:r>
      <w:r w:rsidRPr="0027188C">
        <w:rPr>
          <w:rStyle w:val="italicus"/>
        </w:rPr>
        <w:t xml:space="preserve">97, </w:t>
      </w:r>
      <w:hyperlink w:anchor="c097006" w:history="1">
        <w:r w:rsidRPr="00263BFC">
          <w:rPr>
            <w:rStyle w:val="Lienhypertexte"/>
          </w:rPr>
          <w:t>6</w:t>
        </w:r>
      </w:hyperlink>
      <w:r>
        <w:t> </w:t>
      </w:r>
      <w:r w:rsidRPr="00B94192">
        <w:t>;</w:t>
      </w:r>
      <w:r w:rsidRPr="00B94192">
        <w:rPr>
          <w:rStyle w:val="italicus"/>
        </w:rPr>
        <w:t xml:space="preserve"> </w:t>
      </w:r>
      <w:r w:rsidRPr="0027188C">
        <w:rPr>
          <w:rStyle w:val="italicus"/>
        </w:rPr>
        <w:t xml:space="preserve">137, </w:t>
      </w:r>
      <w:hyperlink w:anchor="c137006" w:history="1">
        <w:r w:rsidRPr="00263BFC">
          <w:rPr>
            <w:rStyle w:val="Lienhypertexte"/>
          </w:rPr>
          <w:t>6</w:t>
        </w:r>
      </w:hyperlink>
      <w:r>
        <w:t> </w:t>
      </w:r>
      <w:r w:rsidRPr="00B94192">
        <w:t>;</w:t>
      </w:r>
      <w:r w:rsidRPr="00B94192">
        <w:rPr>
          <w:rStyle w:val="italicus"/>
        </w:rPr>
        <w:t xml:space="preserve"> </w:t>
      </w:r>
      <w:r w:rsidRPr="0027188C">
        <w:rPr>
          <w:rStyle w:val="italicus"/>
        </w:rPr>
        <w:t xml:space="preserve">158, </w:t>
      </w:r>
      <w:hyperlink w:anchor="c158003" w:history="1">
        <w:r w:rsidRPr="00263BFC">
          <w:rPr>
            <w:rStyle w:val="Lienhypertexte"/>
          </w:rPr>
          <w:t>3</w:t>
        </w:r>
      </w:hyperlink>
      <w:r w:rsidRPr="00B94192">
        <w:t>. Marie obéissante</w:t>
      </w:r>
      <w:r>
        <w:t xml:space="preserve">, </w:t>
      </w:r>
      <w:r w:rsidRPr="00B94192">
        <w:t xml:space="preserve">VD </w:t>
      </w:r>
      <w:hyperlink w:anchor="vd053" w:history="1">
        <w:r w:rsidRPr="001B6F7F">
          <w:rPr>
            <w:rStyle w:val="Lienhypertexte"/>
          </w:rPr>
          <w:t>53</w:t>
        </w:r>
      </w:hyperlink>
      <w:r>
        <w:t xml:space="preserve">, </w:t>
      </w:r>
      <w:hyperlink w:anchor="vd108" w:history="1">
        <w:r w:rsidRPr="001B6F7F">
          <w:rPr>
            <w:rStyle w:val="Lienhypertexte"/>
          </w:rPr>
          <w:t>108</w:t>
        </w:r>
      </w:hyperlink>
      <w:r w:rsidRPr="00B94192">
        <w:t>. Jacob obéissant</w:t>
      </w:r>
      <w:r>
        <w:t xml:space="preserve">, </w:t>
      </w:r>
      <w:r w:rsidRPr="00B94192">
        <w:t xml:space="preserve">VD </w:t>
      </w:r>
      <w:hyperlink w:anchor="vd191" w:history="1">
        <w:r w:rsidRPr="001B6F7F">
          <w:rPr>
            <w:rStyle w:val="Lienhypertexte"/>
          </w:rPr>
          <w:t>191</w:t>
        </w:r>
      </w:hyperlink>
      <w:r>
        <w:t xml:space="preserve">, </w:t>
      </w:r>
      <w:hyperlink w:anchor="vd193" w:history="1">
        <w:r w:rsidRPr="001B6F7F">
          <w:rPr>
            <w:rStyle w:val="Lienhypertexte"/>
          </w:rPr>
          <w:t>193</w:t>
        </w:r>
      </w:hyperlink>
      <w:r>
        <w:t xml:space="preserve">, </w:t>
      </w:r>
      <w:hyperlink w:anchor="vd198" w:history="1">
        <w:r w:rsidRPr="001B6F7F">
          <w:rPr>
            <w:rStyle w:val="Lienhypertexte"/>
          </w:rPr>
          <w:t>198</w:t>
        </w:r>
      </w:hyperlink>
      <w:r w:rsidRPr="00B94192">
        <w:t>. Montfort obéissant</w:t>
      </w:r>
      <w:r>
        <w:t xml:space="preserve">, </w:t>
      </w:r>
      <w:r w:rsidRPr="00B94192">
        <w:t xml:space="preserve">L </w:t>
      </w:r>
      <w:hyperlink w:anchor="l006" w:history="1">
        <w:r w:rsidRPr="001B6F7F">
          <w:rPr>
            <w:rStyle w:val="Lienhypertexte"/>
          </w:rPr>
          <w:t>6</w:t>
        </w:r>
      </w:hyperlink>
      <w:r>
        <w:t xml:space="preserve">, </w:t>
      </w:r>
      <w:hyperlink w:anchor="l009" w:history="1">
        <w:r w:rsidRPr="001B6F7F">
          <w:rPr>
            <w:rStyle w:val="Lienhypertexte"/>
          </w:rPr>
          <w:t>9</w:t>
        </w:r>
      </w:hyperlink>
      <w:r>
        <w:t xml:space="preserve">, </w:t>
      </w:r>
      <w:hyperlink w:anchor="l010" w:history="1">
        <w:r w:rsidRPr="001B6F7F">
          <w:rPr>
            <w:rStyle w:val="Lienhypertexte"/>
          </w:rPr>
          <w:t>10</w:t>
        </w:r>
      </w:hyperlink>
      <w:r>
        <w:t xml:space="preserve">, </w:t>
      </w:r>
      <w:hyperlink w:anchor="l011" w:history="1">
        <w:r w:rsidRPr="001B6F7F">
          <w:rPr>
            <w:rStyle w:val="Lienhypertexte"/>
          </w:rPr>
          <w:t>11</w:t>
        </w:r>
      </w:hyperlink>
      <w:r>
        <w:t xml:space="preserve">, </w:t>
      </w:r>
      <w:hyperlink w:anchor="l030" w:history="1">
        <w:r w:rsidRPr="001B6F7F">
          <w:rPr>
            <w:rStyle w:val="Lienhypertexte"/>
          </w:rPr>
          <w:t>30</w:t>
        </w:r>
      </w:hyperlink>
      <w:r w:rsidRPr="00B94192">
        <w:t>. Obéissance à Marie</w:t>
      </w:r>
      <w:r>
        <w:t xml:space="preserve">, </w:t>
      </w:r>
      <w:r w:rsidRPr="00B94192">
        <w:t xml:space="preserve">VD </w:t>
      </w:r>
      <w:hyperlink w:anchor="vd155" w:history="1">
        <w:r w:rsidRPr="001B6F7F">
          <w:rPr>
            <w:rStyle w:val="Lienhypertexte"/>
          </w:rPr>
          <w:t>155</w:t>
        </w:r>
      </w:hyperlink>
      <w:r>
        <w:t xml:space="preserve">, </w:t>
      </w:r>
      <w:hyperlink w:anchor="vd156" w:history="1">
        <w:r w:rsidRPr="001B6F7F">
          <w:rPr>
            <w:rStyle w:val="Lienhypertexte"/>
          </w:rPr>
          <w:t>156</w:t>
        </w:r>
      </w:hyperlink>
      <w:r>
        <w:t xml:space="preserve">, </w:t>
      </w:r>
      <w:hyperlink w:anchor="vd198" w:history="1">
        <w:r w:rsidRPr="001B6F7F">
          <w:rPr>
            <w:rStyle w:val="Lienhypertexte"/>
          </w:rPr>
          <w:t>198</w:t>
        </w:r>
      </w:hyperlink>
      <w:r>
        <w:t xml:space="preserve">, </w:t>
      </w:r>
      <w:hyperlink w:anchor="vd209" w:history="1">
        <w:r w:rsidRPr="001B6F7F">
          <w:rPr>
            <w:rStyle w:val="Lienhypertexte"/>
          </w:rPr>
          <w:t>209</w:t>
        </w:r>
      </w:hyperlink>
      <w:r>
        <w:t xml:space="preserve">, </w:t>
      </w:r>
      <w:hyperlink w:anchor="vd258" w:history="1">
        <w:r w:rsidRPr="001B6F7F">
          <w:rPr>
            <w:rStyle w:val="Lienhypertexte"/>
          </w:rPr>
          <w:t>258</w:t>
        </w:r>
      </w:hyperlink>
      <w:r w:rsidRPr="00B94192">
        <w:t>. Obéissance du mondain</w:t>
      </w:r>
      <w:r>
        <w:t xml:space="preserve">, </w:t>
      </w:r>
      <w:r w:rsidRPr="00B94192">
        <w:t>C</w:t>
      </w:r>
      <w:r w:rsidRPr="00B94192">
        <w:rPr>
          <w:rStyle w:val="italicus"/>
        </w:rPr>
        <w:t xml:space="preserve"> </w:t>
      </w:r>
      <w:r w:rsidRPr="0027188C">
        <w:rPr>
          <w:rStyle w:val="italicus"/>
        </w:rPr>
        <w:t xml:space="preserve">29, </w:t>
      </w:r>
      <w:hyperlink w:anchor="c029066" w:history="1">
        <w:r w:rsidRPr="00263BFC">
          <w:rPr>
            <w:rStyle w:val="Lienhypertexte"/>
          </w:rPr>
          <w:t>66</w:t>
        </w:r>
      </w:hyperlink>
      <w:r w:rsidRPr="00B94192">
        <w:t>. Fruits et mérites de l’obéissance</w:t>
      </w:r>
      <w:r>
        <w:t xml:space="preserve">, </w:t>
      </w:r>
      <w:r w:rsidRPr="00B94192">
        <w:t xml:space="preserve">ASE </w:t>
      </w:r>
      <w:hyperlink w:anchor="ase202" w:history="1">
        <w:r w:rsidRPr="001B6F7F">
          <w:rPr>
            <w:rStyle w:val="Lienhypertexte"/>
          </w:rPr>
          <w:t>202</w:t>
        </w:r>
      </w:hyperlink>
      <w:r>
        <w:t> </w:t>
      </w:r>
      <w:r w:rsidRPr="00B94192">
        <w:t xml:space="preserve">; RSP </w:t>
      </w:r>
      <w:hyperlink w:anchor="rsp003" w:history="1">
        <w:r w:rsidRPr="001B6F7F">
          <w:rPr>
            <w:rStyle w:val="Lienhypertexte"/>
          </w:rPr>
          <w:t>3</w:t>
        </w:r>
      </w:hyperlink>
      <w:r>
        <w:t> </w:t>
      </w:r>
      <w:r w:rsidRPr="00B94192">
        <w:t>; C</w:t>
      </w:r>
      <w:r w:rsidRPr="00B94192">
        <w:rPr>
          <w:rStyle w:val="italicus"/>
        </w:rPr>
        <w:t xml:space="preserve"> </w:t>
      </w:r>
      <w:hyperlink w:anchor="c010" w:history="1">
        <w:r w:rsidRPr="0027188C">
          <w:rPr>
            <w:rStyle w:val="cVincIta"/>
          </w:rPr>
          <w:t>10</w:t>
        </w:r>
      </w:hyperlink>
      <w:r w:rsidRPr="0027188C">
        <w:rPr>
          <w:rStyle w:val="italicus"/>
        </w:rPr>
        <w:t xml:space="preserve"> ; 106, </w:t>
      </w:r>
      <w:hyperlink w:anchor="c106043" w:history="1">
        <w:r w:rsidRPr="00263BFC">
          <w:rPr>
            <w:rStyle w:val="Lienhypertexte"/>
          </w:rPr>
          <w:t>43</w:t>
        </w:r>
      </w:hyperlink>
      <w:r>
        <w:t> </w:t>
      </w:r>
      <w:r w:rsidRPr="00B94192">
        <w:t xml:space="preserve">; DBM </w:t>
      </w:r>
      <w:hyperlink w:anchor="dbm002" w:history="1">
        <w:r w:rsidRPr="001B6F7F">
          <w:rPr>
            <w:rStyle w:val="Lienhypertexte"/>
          </w:rPr>
          <w:t>2</w:t>
        </w:r>
      </w:hyperlink>
      <w:r w:rsidRPr="00B94192">
        <w:t>. Cf.</w:t>
      </w:r>
      <w:r w:rsidRPr="00B94192">
        <w:rPr>
          <w:rStyle w:val="italicus"/>
        </w:rPr>
        <w:t xml:space="preserve"> Dépendance</w:t>
      </w:r>
      <w:r>
        <w:rPr>
          <w:rStyle w:val="italicus"/>
        </w:rPr>
        <w:t xml:space="preserve">, </w:t>
      </w:r>
      <w:r w:rsidRPr="00B94192">
        <w:rPr>
          <w:rStyle w:val="italicus"/>
        </w:rPr>
        <w:t xml:space="preserve">Soumission. </w:t>
      </w:r>
    </w:p>
    <w:p w:rsidR="009C1F19" w:rsidRPr="00B94192" w:rsidRDefault="009C1F19" w:rsidP="009C1F19">
      <w:r w:rsidRPr="00B94192">
        <w:t>Objections. Contre le Saint Esclavage</w:t>
      </w:r>
      <w:r>
        <w:t xml:space="preserve">, </w:t>
      </w:r>
      <w:r w:rsidRPr="00B94192">
        <w:t xml:space="preserve">VD </w:t>
      </w:r>
      <w:hyperlink w:anchor="vd131" w:history="1">
        <w:r w:rsidRPr="001B6F7F">
          <w:rPr>
            <w:rStyle w:val="Lienhypertexte"/>
          </w:rPr>
          <w:t>131</w:t>
        </w:r>
      </w:hyperlink>
      <w:r w:rsidRPr="00B94192">
        <w:t>-133</w:t>
      </w:r>
      <w:r>
        <w:t xml:space="preserve">, </w:t>
      </w:r>
      <w:hyperlink w:anchor="vd162" w:history="1">
        <w:r w:rsidRPr="001B6F7F">
          <w:rPr>
            <w:rStyle w:val="Lienhypertexte"/>
          </w:rPr>
          <w:t>162</w:t>
        </w:r>
      </w:hyperlink>
      <w:r w:rsidRPr="00B94192">
        <w:t xml:space="preserve">. </w:t>
      </w:r>
    </w:p>
    <w:p w:rsidR="009C1F19" w:rsidRPr="00B94192" w:rsidRDefault="009C1F19" w:rsidP="009C1F19">
      <w:r w:rsidRPr="00B94192">
        <w:t>Objet. La croix</w:t>
      </w:r>
      <w:r>
        <w:t xml:space="preserve">, </w:t>
      </w:r>
      <w:r w:rsidRPr="00B94192">
        <w:t>objet d’horreur</w:t>
      </w:r>
      <w:r>
        <w:t xml:space="preserve">, </w:t>
      </w:r>
      <w:r w:rsidRPr="00B94192">
        <w:t xml:space="preserve">LAC </w:t>
      </w:r>
      <w:hyperlink w:anchor="lac011" w:history="1">
        <w:r w:rsidRPr="001B6F7F">
          <w:rPr>
            <w:rStyle w:val="Lienhypertexte"/>
          </w:rPr>
          <w:t>11</w:t>
        </w:r>
      </w:hyperlink>
      <w:r w:rsidRPr="00B94192">
        <w:t xml:space="preserve">. </w:t>
      </w:r>
    </w:p>
    <w:p w:rsidR="009C1F19" w:rsidRPr="00B94192" w:rsidRDefault="009C1F19" w:rsidP="009C1F19">
      <w:r w:rsidRPr="00B94192">
        <w:t>Obligation. De Marie</w:t>
      </w:r>
      <w:r>
        <w:t xml:space="preserve">, </w:t>
      </w:r>
      <w:r w:rsidRPr="00B94192">
        <w:t xml:space="preserve">VD </w:t>
      </w:r>
      <w:hyperlink w:anchor="vd006" w:history="1">
        <w:r w:rsidRPr="001B6F7F">
          <w:rPr>
            <w:rStyle w:val="Lienhypertexte"/>
          </w:rPr>
          <w:t>6</w:t>
        </w:r>
      </w:hyperlink>
      <w:r w:rsidRPr="00B94192">
        <w:t>. De Montfort</w:t>
      </w:r>
      <w:r>
        <w:t xml:space="preserve">, </w:t>
      </w:r>
      <w:r w:rsidRPr="00B94192">
        <w:t xml:space="preserve">L </w:t>
      </w:r>
      <w:hyperlink w:anchor="l020" w:history="1">
        <w:r w:rsidRPr="001B6F7F">
          <w:rPr>
            <w:rStyle w:val="Lienhypertexte"/>
          </w:rPr>
          <w:t>20</w:t>
        </w:r>
      </w:hyperlink>
      <w:r w:rsidRPr="00B94192">
        <w:t>. De l’ami de la croix</w:t>
      </w:r>
      <w:r>
        <w:t xml:space="preserve">, </w:t>
      </w:r>
      <w:r w:rsidRPr="00B94192">
        <w:t xml:space="preserve">LAC </w:t>
      </w:r>
      <w:hyperlink w:anchor="lac004" w:history="1">
        <w:r w:rsidRPr="001B6F7F">
          <w:rPr>
            <w:rStyle w:val="Lienhypertexte"/>
          </w:rPr>
          <w:t>4</w:t>
        </w:r>
      </w:hyperlink>
      <w:r w:rsidRPr="00B94192">
        <w:t>. Du démon</w:t>
      </w:r>
      <w:r>
        <w:t xml:space="preserve">, </w:t>
      </w:r>
      <w:r w:rsidRPr="00B94192">
        <w:t xml:space="preserve">VD </w:t>
      </w:r>
      <w:hyperlink w:anchor="vd041" w:history="1">
        <w:r w:rsidRPr="001B6F7F">
          <w:rPr>
            <w:rStyle w:val="Lienhypertexte"/>
          </w:rPr>
          <w:t>41</w:t>
        </w:r>
      </w:hyperlink>
      <w:r>
        <w:t xml:space="preserve">, </w:t>
      </w:r>
      <w:hyperlink w:anchor="vd042" w:history="1">
        <w:r w:rsidRPr="001B6F7F">
          <w:rPr>
            <w:rStyle w:val="Lienhypertexte"/>
          </w:rPr>
          <w:t>42</w:t>
        </w:r>
      </w:hyperlink>
      <w:r>
        <w:t xml:space="preserve">, </w:t>
      </w:r>
      <w:hyperlink w:anchor="vd052" w:history="1">
        <w:r w:rsidRPr="001B6F7F">
          <w:rPr>
            <w:rStyle w:val="Lienhypertexte"/>
          </w:rPr>
          <w:t>52</w:t>
        </w:r>
      </w:hyperlink>
      <w:r w:rsidRPr="00B94192">
        <w:t>. Nos obligations</w:t>
      </w:r>
      <w:r>
        <w:t xml:space="preserve">, </w:t>
      </w:r>
      <w:r w:rsidRPr="00B94192">
        <w:t xml:space="preserve">VD </w:t>
      </w:r>
      <w:hyperlink w:anchor="vd008" w:history="1">
        <w:r w:rsidRPr="001B6F7F">
          <w:rPr>
            <w:rStyle w:val="Lienhypertexte"/>
          </w:rPr>
          <w:t>8</w:t>
        </w:r>
      </w:hyperlink>
      <w:r>
        <w:t xml:space="preserve">, </w:t>
      </w:r>
      <w:hyperlink w:anchor="vd124" w:history="1">
        <w:r w:rsidRPr="001B6F7F">
          <w:rPr>
            <w:rStyle w:val="Lienhypertexte"/>
          </w:rPr>
          <w:t>124</w:t>
        </w:r>
      </w:hyperlink>
      <w:r>
        <w:t xml:space="preserve">, </w:t>
      </w:r>
      <w:hyperlink w:anchor="vd162" w:history="1">
        <w:r w:rsidRPr="001B6F7F">
          <w:rPr>
            <w:rStyle w:val="Lienhypertexte"/>
          </w:rPr>
          <w:t>162</w:t>
        </w:r>
      </w:hyperlink>
      <w:r w:rsidRPr="00B94192">
        <w:t xml:space="preserve">. </w:t>
      </w:r>
    </w:p>
    <w:p w:rsidR="009C1F19" w:rsidRPr="00B94192" w:rsidRDefault="009C1F19" w:rsidP="009C1F19">
      <w:r w:rsidRPr="00B94192">
        <w:t>Obscur. De la foi</w:t>
      </w:r>
      <w:r>
        <w:t xml:space="preserve">, </w:t>
      </w:r>
      <w:r w:rsidRPr="00B94192">
        <w:t xml:space="preserve">C </w:t>
      </w:r>
      <w:r w:rsidRPr="0027188C">
        <w:rPr>
          <w:rStyle w:val="italicus"/>
        </w:rPr>
        <w:t xml:space="preserve">77, </w:t>
      </w:r>
      <w:hyperlink w:anchor="c077015" w:history="1">
        <w:r w:rsidRPr="00263BFC">
          <w:rPr>
            <w:rStyle w:val="Lienhypertexte"/>
          </w:rPr>
          <w:t>15</w:t>
        </w:r>
      </w:hyperlink>
      <w:r w:rsidRPr="00B94192">
        <w:t>. Croix obscures</w:t>
      </w:r>
      <w:r>
        <w:t xml:space="preserve">, </w:t>
      </w:r>
      <w:r w:rsidRPr="00B94192">
        <w:t xml:space="preserve">LAC </w:t>
      </w:r>
      <w:hyperlink w:anchor="lac049" w:history="1">
        <w:r w:rsidRPr="001B6F7F">
          <w:rPr>
            <w:rStyle w:val="Lienhypertexte"/>
          </w:rPr>
          <w:t>49</w:t>
        </w:r>
      </w:hyperlink>
      <w:r w:rsidRPr="00B94192">
        <w:t xml:space="preserve">. Nuits obscures VD </w:t>
      </w:r>
      <w:hyperlink w:anchor="vd152" w:history="1">
        <w:r w:rsidRPr="001B6F7F">
          <w:rPr>
            <w:rStyle w:val="Lienhypertexte"/>
          </w:rPr>
          <w:t>152</w:t>
        </w:r>
      </w:hyperlink>
      <w:r w:rsidRPr="00B94192">
        <w:t>. Marie dans l’obscurité</w:t>
      </w:r>
      <w:r>
        <w:t xml:space="preserve">, </w:t>
      </w:r>
      <w:r w:rsidRPr="00B94192">
        <w:t xml:space="preserve">C </w:t>
      </w:r>
      <w:r w:rsidRPr="0027188C">
        <w:rPr>
          <w:rStyle w:val="italicus"/>
        </w:rPr>
        <w:t xml:space="preserve">155, </w:t>
      </w:r>
      <w:hyperlink w:anchor="c155014" w:history="1">
        <w:r w:rsidRPr="00263BFC">
          <w:rPr>
            <w:rStyle w:val="Lienhypertexte"/>
          </w:rPr>
          <w:t>14</w:t>
        </w:r>
      </w:hyperlink>
      <w:r w:rsidRPr="00B94192">
        <w:t xml:space="preserve">. </w:t>
      </w:r>
    </w:p>
    <w:p w:rsidR="009C1F19" w:rsidRPr="00B94192" w:rsidRDefault="009C1F19" w:rsidP="009C1F19">
      <w:r w:rsidRPr="00B94192">
        <w:t>Observance. Du règlement</w:t>
      </w:r>
      <w:r>
        <w:t xml:space="preserve">, </w:t>
      </w:r>
      <w:r w:rsidRPr="00B94192">
        <w:t xml:space="preserve">C </w:t>
      </w:r>
      <w:r w:rsidRPr="0027188C">
        <w:rPr>
          <w:rStyle w:val="italicus"/>
        </w:rPr>
        <w:t xml:space="preserve">106, </w:t>
      </w:r>
      <w:hyperlink w:anchor="c106045" w:history="1">
        <w:r w:rsidRPr="00263BFC">
          <w:rPr>
            <w:rStyle w:val="Lienhypertexte"/>
          </w:rPr>
          <w:t>45</w:t>
        </w:r>
      </w:hyperlink>
      <w:r w:rsidRPr="00B94192">
        <w:t xml:space="preserve">. </w:t>
      </w:r>
    </w:p>
    <w:p w:rsidR="009C1F19" w:rsidRPr="00B94192" w:rsidRDefault="009C1F19" w:rsidP="009C1F19">
      <w:r w:rsidRPr="00B94192">
        <w:t xml:space="preserve">Obstacle. </w:t>
      </w:r>
      <w:r>
        <w:t>À</w:t>
      </w:r>
      <w:r w:rsidRPr="00B94192">
        <w:t xml:space="preserve"> l’action de Marie</w:t>
      </w:r>
      <w:r>
        <w:t xml:space="preserve">, </w:t>
      </w:r>
      <w:r w:rsidRPr="00B94192">
        <w:t xml:space="preserve">VD </w:t>
      </w:r>
      <w:hyperlink w:anchor="vd259" w:history="1">
        <w:r w:rsidRPr="001B6F7F">
          <w:rPr>
            <w:rStyle w:val="Lienhypertexte"/>
          </w:rPr>
          <w:t>259</w:t>
        </w:r>
      </w:hyperlink>
      <w:r w:rsidRPr="00B94192">
        <w:t>. Dans l’esclavage d’amour</w:t>
      </w:r>
      <w:r>
        <w:t xml:space="preserve">, </w:t>
      </w:r>
      <w:r w:rsidRPr="00B94192">
        <w:t>nul obstacle</w:t>
      </w:r>
      <w:r>
        <w:t xml:space="preserve">, </w:t>
      </w:r>
      <w:r w:rsidRPr="00B94192">
        <w:t xml:space="preserve">VD </w:t>
      </w:r>
      <w:hyperlink w:anchor="vd152" w:history="1">
        <w:r w:rsidRPr="001B6F7F">
          <w:rPr>
            <w:rStyle w:val="Lienhypertexte"/>
          </w:rPr>
          <w:t>152</w:t>
        </w:r>
      </w:hyperlink>
      <w:r>
        <w:t xml:space="preserve">, </w:t>
      </w:r>
      <w:hyperlink w:anchor="vd165" w:history="1">
        <w:r w:rsidRPr="001B6F7F">
          <w:rPr>
            <w:rStyle w:val="Lienhypertexte"/>
          </w:rPr>
          <w:t>165</w:t>
        </w:r>
      </w:hyperlink>
      <w:r w:rsidRPr="00B94192">
        <w:t xml:space="preserve">. </w:t>
      </w:r>
    </w:p>
    <w:p w:rsidR="009C1F19" w:rsidRPr="009F644B" w:rsidRDefault="009C1F19" w:rsidP="009C1F19">
      <w:r w:rsidRPr="00B94192">
        <w:t>Obtenir. La Sagesse</w:t>
      </w:r>
      <w:r>
        <w:t xml:space="preserve">, </w:t>
      </w:r>
      <w:r w:rsidRPr="00B94192">
        <w:t xml:space="preserve">ASE </w:t>
      </w:r>
      <w:hyperlink w:anchor="ase184" w:history="1">
        <w:r w:rsidRPr="001B6F7F">
          <w:rPr>
            <w:rStyle w:val="Lienhypertexte"/>
          </w:rPr>
          <w:t>184</w:t>
        </w:r>
      </w:hyperlink>
      <w:r>
        <w:t xml:space="preserve">, </w:t>
      </w:r>
      <w:hyperlink w:anchor="ase209" w:history="1">
        <w:r w:rsidRPr="001B6F7F">
          <w:rPr>
            <w:rStyle w:val="Lienhypertexte"/>
          </w:rPr>
          <w:t>209</w:t>
        </w:r>
      </w:hyperlink>
      <w:r>
        <w:t xml:space="preserve">, </w:t>
      </w:r>
      <w:hyperlink w:anchor="ase212" w:history="1">
        <w:r w:rsidRPr="001B6F7F">
          <w:rPr>
            <w:rStyle w:val="Lienhypertexte"/>
          </w:rPr>
          <w:t>212</w:t>
        </w:r>
      </w:hyperlink>
      <w:r w:rsidRPr="00B94192">
        <w:t>. Le pardon et les grâces de Dieu</w:t>
      </w:r>
      <w:r>
        <w:t xml:space="preserve">, </w:t>
      </w:r>
      <w:r w:rsidRPr="00B94192">
        <w:t xml:space="preserve">VD </w:t>
      </w:r>
      <w:hyperlink w:anchor="vd009" w:history="1">
        <w:r w:rsidRPr="001B6F7F">
          <w:rPr>
            <w:rStyle w:val="Lienhypertexte"/>
          </w:rPr>
          <w:t>9</w:t>
        </w:r>
      </w:hyperlink>
      <w:r>
        <w:t xml:space="preserve">, </w:t>
      </w:r>
      <w:hyperlink w:anchor="vd050" w:history="1">
        <w:r w:rsidRPr="001B6F7F">
          <w:rPr>
            <w:rStyle w:val="Lienhypertexte"/>
          </w:rPr>
          <w:t>50</w:t>
        </w:r>
      </w:hyperlink>
      <w:r>
        <w:t xml:space="preserve">, </w:t>
      </w:r>
      <w:hyperlink w:anchor="vd207" w:history="1">
        <w:r w:rsidRPr="001B6F7F">
          <w:rPr>
            <w:rStyle w:val="Lienhypertexte"/>
          </w:rPr>
          <w:t>207</w:t>
        </w:r>
      </w:hyperlink>
      <w:r>
        <w:t> </w:t>
      </w:r>
      <w:r w:rsidRPr="00B94192">
        <w:t>; C</w:t>
      </w:r>
      <w:r w:rsidRPr="00B94192">
        <w:rPr>
          <w:rStyle w:val="italicus"/>
        </w:rPr>
        <w:t xml:space="preserve"> </w:t>
      </w:r>
      <w:r w:rsidRPr="0027188C">
        <w:rPr>
          <w:rStyle w:val="italicus"/>
        </w:rPr>
        <w:t xml:space="preserve">80, </w:t>
      </w:r>
      <w:hyperlink w:anchor="c080005" w:history="1">
        <w:r w:rsidRPr="00263BFC">
          <w:rPr>
            <w:rStyle w:val="Lienhypertexte"/>
          </w:rPr>
          <w:t>5</w:t>
        </w:r>
      </w:hyperlink>
      <w:r>
        <w:t> </w:t>
      </w:r>
      <w:r w:rsidRPr="00B94192">
        <w:t>;</w:t>
      </w:r>
      <w:r w:rsidRPr="00B94192">
        <w:rPr>
          <w:rStyle w:val="italicus"/>
        </w:rPr>
        <w:t xml:space="preserve"> </w:t>
      </w:r>
      <w:r w:rsidRPr="0027188C">
        <w:rPr>
          <w:rStyle w:val="italicus"/>
        </w:rPr>
        <w:t xml:space="preserve">104, </w:t>
      </w:r>
      <w:hyperlink w:anchor="c104001" w:history="1">
        <w:r w:rsidRPr="00263BFC">
          <w:rPr>
            <w:rStyle w:val="Lienhypertexte"/>
          </w:rPr>
          <w:t>1</w:t>
        </w:r>
      </w:hyperlink>
      <w:r w:rsidRPr="009F644B">
        <w:t> ;</w:t>
      </w:r>
      <w:r w:rsidRPr="00B94192">
        <w:rPr>
          <w:rStyle w:val="italicus"/>
        </w:rPr>
        <w:t xml:space="preserve"> </w:t>
      </w:r>
      <w:r w:rsidRPr="0027188C">
        <w:rPr>
          <w:rStyle w:val="italicus"/>
        </w:rPr>
        <w:t xml:space="preserve">151, </w:t>
      </w:r>
      <w:hyperlink w:anchor="c151011" w:history="1">
        <w:r w:rsidRPr="00263BFC">
          <w:rPr>
            <w:rStyle w:val="Lienhypertexte"/>
          </w:rPr>
          <w:t>11</w:t>
        </w:r>
      </w:hyperlink>
      <w:r w:rsidRPr="009F644B">
        <w:t xml:space="preserve">. </w:t>
      </w:r>
    </w:p>
    <w:p w:rsidR="009C1F19" w:rsidRPr="00B94192" w:rsidRDefault="009C1F19" w:rsidP="00C66772">
      <w:r w:rsidRPr="00B94192">
        <w:t>Occasion. De faire le bien</w:t>
      </w:r>
      <w:r>
        <w:t xml:space="preserve">, </w:t>
      </w:r>
      <w:r w:rsidRPr="00B94192">
        <w:t xml:space="preserve">VD </w:t>
      </w:r>
      <w:hyperlink w:anchor="vd203" w:history="1">
        <w:r w:rsidRPr="001B6F7F">
          <w:rPr>
            <w:rStyle w:val="Lienhypertexte"/>
          </w:rPr>
          <w:t>203</w:t>
        </w:r>
      </w:hyperlink>
      <w:r w:rsidRPr="00B94192">
        <w:t>. De péché</w:t>
      </w:r>
      <w:r>
        <w:t xml:space="preserve">, </w:t>
      </w:r>
      <w:r w:rsidRPr="00C66772">
        <w:t>MP</w:t>
      </w:r>
      <w:r w:rsidRPr="00B94192">
        <w:t xml:space="preserve"> </w:t>
      </w:r>
      <w:r w:rsidR="00C66772">
        <w:t>(</w:t>
      </w:r>
      <w:hyperlink w:anchor="mp_medecin" w:history="1">
        <w:r w:rsidR="00C66772" w:rsidRPr="00C66772">
          <w:rPr>
            <w:rStyle w:val="Lienhypertexte"/>
          </w:rPr>
          <w:t>Médecin</w:t>
        </w:r>
      </w:hyperlink>
      <w:r w:rsidR="00C66772">
        <w:t xml:space="preserve">) </w:t>
      </w:r>
      <w:r w:rsidRPr="00B94192">
        <w:t xml:space="preserve">p. </w:t>
      </w:r>
      <w:r w:rsidR="003105A1">
        <w:fldChar w:fldCharType="begin"/>
      </w:r>
      <w:r w:rsidR="00C66772">
        <w:instrText xml:space="preserve"> PAGEREF mp_medecin \h </w:instrText>
      </w:r>
      <w:r w:rsidR="003105A1">
        <w:fldChar w:fldCharType="separate"/>
      </w:r>
      <w:r w:rsidR="00C66772">
        <w:rPr>
          <w:noProof/>
        </w:rPr>
        <w:t>944</w:t>
      </w:r>
      <w:r w:rsidR="003105A1">
        <w:fldChar w:fldCharType="end"/>
      </w:r>
      <w:r>
        <w:t>[</w:t>
      </w:r>
      <w:r w:rsidRPr="00B94192">
        <w:t>1757</w:t>
      </w:r>
      <w:r>
        <w:t>]</w:t>
      </w:r>
      <w:r w:rsidRPr="00B94192">
        <w:t xml:space="preserve">. </w:t>
      </w:r>
    </w:p>
    <w:p w:rsidR="009C1F19" w:rsidRPr="00B94192" w:rsidRDefault="009C1F19" w:rsidP="009C1F19">
      <w:r w:rsidRPr="00B94192">
        <w:t>Océan. Des grandeurs de Dieu</w:t>
      </w:r>
      <w:r>
        <w:t xml:space="preserve">, </w:t>
      </w:r>
      <w:r w:rsidRPr="00B94192">
        <w:t xml:space="preserve">ASE </w:t>
      </w:r>
      <w:hyperlink w:anchor="ase207" w:history="1">
        <w:r w:rsidRPr="001B6F7F">
          <w:rPr>
            <w:rStyle w:val="Lienhypertexte"/>
          </w:rPr>
          <w:t>207</w:t>
        </w:r>
      </w:hyperlink>
      <w:r>
        <w:t> </w:t>
      </w:r>
      <w:r w:rsidRPr="00B94192">
        <w:t>; C</w:t>
      </w:r>
      <w:r w:rsidRPr="00B94192">
        <w:rPr>
          <w:rStyle w:val="italicus"/>
        </w:rPr>
        <w:t xml:space="preserve"> </w:t>
      </w:r>
      <w:r w:rsidRPr="0027188C">
        <w:rPr>
          <w:rStyle w:val="italicus"/>
        </w:rPr>
        <w:t xml:space="preserve">76, </w:t>
      </w:r>
      <w:hyperlink w:anchor="c076008" w:history="1">
        <w:r w:rsidRPr="00263BFC">
          <w:rPr>
            <w:rStyle w:val="Lienhypertexte"/>
          </w:rPr>
          <w:t>8</w:t>
        </w:r>
      </w:hyperlink>
      <w:r w:rsidRPr="00B94192">
        <w:t xml:space="preserve">. </w:t>
      </w:r>
    </w:p>
    <w:p w:rsidR="009C1F19" w:rsidRPr="00B94192" w:rsidRDefault="009C1F19" w:rsidP="009C1F19">
      <w:r w:rsidRPr="00B94192">
        <w:t>Occupation. De Marie</w:t>
      </w:r>
      <w:r>
        <w:t xml:space="preserve">, </w:t>
      </w:r>
      <w:r w:rsidRPr="00B94192">
        <w:t xml:space="preserve">ASE </w:t>
      </w:r>
      <w:hyperlink w:anchor="ase207" w:history="1">
        <w:r w:rsidRPr="001B6F7F">
          <w:rPr>
            <w:rStyle w:val="Lienhypertexte"/>
          </w:rPr>
          <w:t>207</w:t>
        </w:r>
      </w:hyperlink>
      <w:r w:rsidRPr="00B94192">
        <w:t>. De l’esclavage d’amour</w:t>
      </w:r>
      <w:r>
        <w:t xml:space="preserve">, </w:t>
      </w:r>
      <w:r w:rsidRPr="00B94192">
        <w:t xml:space="preserve">SM </w:t>
      </w:r>
      <w:hyperlink w:anchor="sm072" w:history="1">
        <w:r w:rsidRPr="001B6F7F">
          <w:rPr>
            <w:rStyle w:val="Lienhypertexte"/>
          </w:rPr>
          <w:t>72</w:t>
        </w:r>
      </w:hyperlink>
      <w:r w:rsidRPr="00B94192">
        <w:t>. Du monde</w:t>
      </w:r>
      <w:r>
        <w:t xml:space="preserve">, </w:t>
      </w:r>
      <w:r w:rsidRPr="00B94192">
        <w:t>C</w:t>
      </w:r>
      <w:r w:rsidRPr="00B94192">
        <w:rPr>
          <w:rStyle w:val="italicus"/>
        </w:rPr>
        <w:t xml:space="preserve"> </w:t>
      </w:r>
      <w:r w:rsidRPr="0027188C">
        <w:rPr>
          <w:rStyle w:val="italicus"/>
        </w:rPr>
        <w:t xml:space="preserve">29, </w:t>
      </w:r>
      <w:hyperlink w:anchor="c029070" w:history="1">
        <w:r w:rsidRPr="00263BFC">
          <w:rPr>
            <w:rStyle w:val="Lienhypertexte"/>
          </w:rPr>
          <w:t>70</w:t>
        </w:r>
      </w:hyperlink>
      <w:r>
        <w:t xml:space="preserve">, </w:t>
      </w:r>
      <w:hyperlink w:anchor="c029071" w:history="1">
        <w:r w:rsidRPr="00263BFC">
          <w:rPr>
            <w:rStyle w:val="Lienhypertexte"/>
          </w:rPr>
          <w:t>71</w:t>
        </w:r>
      </w:hyperlink>
      <w:r w:rsidRPr="00B94192">
        <w:t xml:space="preserve">. </w:t>
      </w:r>
    </w:p>
    <w:p w:rsidR="009C1F19" w:rsidRPr="00B94192" w:rsidRDefault="009C1F19" w:rsidP="009C1F19">
      <w:pPr>
        <w:rPr>
          <w:rStyle w:val="italicus"/>
        </w:rPr>
      </w:pPr>
      <w:r w:rsidRPr="00B94192">
        <w:t>Occuper. Cf.</w:t>
      </w:r>
      <w:r w:rsidRPr="00B94192">
        <w:rPr>
          <w:rStyle w:val="italicus"/>
        </w:rPr>
        <w:t xml:space="preserve"> Occupation. </w:t>
      </w:r>
    </w:p>
    <w:p w:rsidR="009C1F19" w:rsidRPr="00B94192" w:rsidRDefault="009C1F19" w:rsidP="009C1F19">
      <w:r w:rsidRPr="00B94192">
        <w:t xml:space="preserve">Odeur. De </w:t>
      </w:r>
      <w:r>
        <w:t xml:space="preserve">Jésus, </w:t>
      </w:r>
      <w:r w:rsidRPr="00B94192">
        <w:t xml:space="preserve">VD </w:t>
      </w:r>
      <w:hyperlink w:anchor="vd056" w:history="1">
        <w:r w:rsidRPr="001B6F7F">
          <w:rPr>
            <w:rStyle w:val="Lienhypertexte"/>
          </w:rPr>
          <w:t>56</w:t>
        </w:r>
      </w:hyperlink>
      <w:r>
        <w:t xml:space="preserve">, </w:t>
      </w:r>
      <w:hyperlink w:anchor="vd207" w:history="1">
        <w:r w:rsidRPr="001B6F7F">
          <w:rPr>
            <w:rStyle w:val="Lienhypertexte"/>
          </w:rPr>
          <w:t>207</w:t>
        </w:r>
      </w:hyperlink>
      <w:r>
        <w:t> </w:t>
      </w:r>
      <w:r w:rsidRPr="00B94192">
        <w:t>; C</w:t>
      </w:r>
      <w:r w:rsidRPr="00B94192">
        <w:rPr>
          <w:rStyle w:val="italicus"/>
        </w:rPr>
        <w:t xml:space="preserve"> </w:t>
      </w:r>
      <w:r w:rsidRPr="0027188C">
        <w:rPr>
          <w:rStyle w:val="italicus"/>
        </w:rPr>
        <w:t xml:space="preserve">37, </w:t>
      </w:r>
      <w:hyperlink w:anchor="c037107" w:history="1">
        <w:r w:rsidRPr="00263BFC">
          <w:rPr>
            <w:rStyle w:val="Lienhypertexte"/>
          </w:rPr>
          <w:t>107</w:t>
        </w:r>
      </w:hyperlink>
      <w:r>
        <w:t> </w:t>
      </w:r>
      <w:r w:rsidRPr="00B94192">
        <w:t>;</w:t>
      </w:r>
      <w:r w:rsidRPr="00B94192">
        <w:rPr>
          <w:rStyle w:val="italicus"/>
        </w:rPr>
        <w:t xml:space="preserve"> </w:t>
      </w:r>
      <w:r w:rsidRPr="0027188C">
        <w:rPr>
          <w:rStyle w:val="italicus"/>
        </w:rPr>
        <w:t xml:space="preserve">40, </w:t>
      </w:r>
      <w:hyperlink w:anchor="c040023" w:history="1">
        <w:r w:rsidRPr="00263BFC">
          <w:rPr>
            <w:rStyle w:val="Lienhypertexte"/>
          </w:rPr>
          <w:t>23</w:t>
        </w:r>
      </w:hyperlink>
      <w:r w:rsidRPr="00B94192">
        <w:t>. De Marie</w:t>
      </w:r>
      <w:r>
        <w:t xml:space="preserve">, VD </w:t>
      </w:r>
      <w:hyperlink w:anchor="vd211" w:history="1">
        <w:r w:rsidRPr="001B6F7F">
          <w:rPr>
            <w:rStyle w:val="Lienhypertexte"/>
          </w:rPr>
          <w:t>211</w:t>
        </w:r>
      </w:hyperlink>
      <w:r>
        <w:t xml:space="preserve">, </w:t>
      </w:r>
      <w:hyperlink w:anchor="vd261" w:history="1">
        <w:r w:rsidRPr="001B6F7F">
          <w:rPr>
            <w:rStyle w:val="Lienhypertexte"/>
          </w:rPr>
          <w:t>261</w:t>
        </w:r>
      </w:hyperlink>
      <w:r w:rsidRPr="00B94192">
        <w:t>. De vie éternelle</w:t>
      </w:r>
      <w:r>
        <w:t xml:space="preserve">, </w:t>
      </w:r>
      <w:r w:rsidRPr="00B94192">
        <w:t xml:space="preserve">VD </w:t>
      </w:r>
      <w:hyperlink w:anchor="vd061" w:history="1">
        <w:r w:rsidRPr="001B6F7F">
          <w:rPr>
            <w:rStyle w:val="Lienhypertexte"/>
          </w:rPr>
          <w:t>61</w:t>
        </w:r>
      </w:hyperlink>
      <w:r w:rsidRPr="00B94192">
        <w:t>. Du péché</w:t>
      </w:r>
      <w:r>
        <w:t xml:space="preserve">, </w:t>
      </w:r>
      <w:r w:rsidRPr="00B94192">
        <w:t xml:space="preserve">LAC </w:t>
      </w:r>
      <w:hyperlink w:anchor="lac061" w:history="1">
        <w:r w:rsidRPr="001B6F7F">
          <w:rPr>
            <w:rStyle w:val="Lienhypertexte"/>
          </w:rPr>
          <w:t>61</w:t>
        </w:r>
      </w:hyperlink>
      <w:r>
        <w:t> </w:t>
      </w:r>
      <w:r w:rsidRPr="00B94192">
        <w:t xml:space="preserve">; VD </w:t>
      </w:r>
      <w:hyperlink w:anchor="vd177" w:history="1">
        <w:r w:rsidRPr="001B6F7F">
          <w:rPr>
            <w:rStyle w:val="Lienhypertexte"/>
          </w:rPr>
          <w:t>177</w:t>
        </w:r>
      </w:hyperlink>
      <w:r>
        <w:t xml:space="preserve">, </w:t>
      </w:r>
      <w:hyperlink w:anchor="vd178" w:history="1">
        <w:r w:rsidRPr="001B6F7F">
          <w:rPr>
            <w:rStyle w:val="Lienhypertexte"/>
          </w:rPr>
          <w:t>178</w:t>
        </w:r>
      </w:hyperlink>
      <w:r w:rsidRPr="00B94192">
        <w:t xml:space="preserve">. </w:t>
      </w:r>
    </w:p>
    <w:p w:rsidR="009C1F19" w:rsidRPr="00B94192" w:rsidRDefault="009C1F19" w:rsidP="009C1F19">
      <w:r w:rsidRPr="00B94192">
        <w:t>Œil. De Dieu</w:t>
      </w:r>
      <w:r>
        <w:t xml:space="preserve">, </w:t>
      </w:r>
      <w:r w:rsidRPr="00B94192">
        <w:t xml:space="preserve">LAC </w:t>
      </w:r>
      <w:hyperlink w:anchor="lac055" w:history="1">
        <w:r w:rsidRPr="001B6F7F">
          <w:rPr>
            <w:rStyle w:val="Lienhypertexte"/>
          </w:rPr>
          <w:t>55</w:t>
        </w:r>
      </w:hyperlink>
      <w:r w:rsidRPr="00B94192">
        <w:t xml:space="preserve">. Yeux de </w:t>
      </w:r>
      <w:r>
        <w:t xml:space="preserve">Jésus, </w:t>
      </w:r>
      <w:r w:rsidRPr="00B94192">
        <w:t xml:space="preserve">RM </w:t>
      </w:r>
      <w:hyperlink w:anchor="rm024" w:history="1">
        <w:r w:rsidRPr="001B6F7F">
          <w:rPr>
            <w:rStyle w:val="Lienhypertexte"/>
          </w:rPr>
          <w:t>24</w:t>
        </w:r>
      </w:hyperlink>
      <w:r>
        <w:t> </w:t>
      </w:r>
      <w:r w:rsidRPr="00B94192">
        <w:t>; C</w:t>
      </w:r>
      <w:r w:rsidRPr="00B94192">
        <w:rPr>
          <w:rStyle w:val="italicus"/>
        </w:rPr>
        <w:t xml:space="preserve"> </w:t>
      </w:r>
      <w:r w:rsidRPr="0027188C">
        <w:rPr>
          <w:rStyle w:val="italicus"/>
        </w:rPr>
        <w:t xml:space="preserve">61, </w:t>
      </w:r>
      <w:hyperlink w:anchor="c061005" w:history="1">
        <w:r w:rsidRPr="00263BFC">
          <w:rPr>
            <w:rStyle w:val="Lienhypertexte"/>
          </w:rPr>
          <w:t>5</w:t>
        </w:r>
      </w:hyperlink>
      <w:r w:rsidRPr="00B94192">
        <w:t>. Yeux humains</w:t>
      </w:r>
      <w:r>
        <w:t xml:space="preserve">, </w:t>
      </w:r>
      <w:r w:rsidRPr="00B94192">
        <w:t xml:space="preserve">VD </w:t>
      </w:r>
      <w:hyperlink w:anchor="vd012" w:history="1">
        <w:r w:rsidRPr="001B6F7F">
          <w:rPr>
            <w:rStyle w:val="Lienhypertexte"/>
          </w:rPr>
          <w:t>12</w:t>
        </w:r>
      </w:hyperlink>
      <w:r>
        <w:t> </w:t>
      </w:r>
      <w:r w:rsidRPr="00B94192">
        <w:t>; C</w:t>
      </w:r>
      <w:r w:rsidRPr="00B94192">
        <w:rPr>
          <w:rStyle w:val="italicus"/>
        </w:rPr>
        <w:t xml:space="preserve"> </w:t>
      </w:r>
      <w:r w:rsidRPr="0027188C">
        <w:rPr>
          <w:rStyle w:val="italicus"/>
        </w:rPr>
        <w:t xml:space="preserve">33, </w:t>
      </w:r>
      <w:hyperlink w:anchor="c033070" w:history="1">
        <w:r w:rsidRPr="00263BFC">
          <w:rPr>
            <w:rStyle w:val="Lienhypertexte"/>
          </w:rPr>
          <w:t>70</w:t>
        </w:r>
      </w:hyperlink>
      <w:r>
        <w:t> </w:t>
      </w:r>
      <w:r w:rsidRPr="00B94192">
        <w:t xml:space="preserve">; </w:t>
      </w:r>
      <w:r w:rsidRPr="0027188C">
        <w:rPr>
          <w:rStyle w:val="italicus"/>
        </w:rPr>
        <w:t xml:space="preserve">54, </w:t>
      </w:r>
      <w:hyperlink w:anchor="c054008" w:history="1">
        <w:r w:rsidRPr="00263BFC">
          <w:rPr>
            <w:rStyle w:val="Lienhypertexte"/>
          </w:rPr>
          <w:t>8</w:t>
        </w:r>
      </w:hyperlink>
      <w:r>
        <w:t> </w:t>
      </w:r>
      <w:r w:rsidRPr="00B94192">
        <w:t>;</w:t>
      </w:r>
      <w:r w:rsidRPr="00B94192">
        <w:rPr>
          <w:rStyle w:val="italicus"/>
        </w:rPr>
        <w:t xml:space="preserve"> </w:t>
      </w:r>
      <w:r w:rsidRPr="0027188C">
        <w:rPr>
          <w:rStyle w:val="italicus"/>
        </w:rPr>
        <w:t xml:space="preserve">79, </w:t>
      </w:r>
      <w:hyperlink w:anchor="c079007" w:history="1">
        <w:r w:rsidRPr="00263BFC">
          <w:rPr>
            <w:rStyle w:val="Lienhypertexte"/>
          </w:rPr>
          <w:t>7</w:t>
        </w:r>
      </w:hyperlink>
      <w:r w:rsidRPr="00B94192">
        <w:t xml:space="preserve">. </w:t>
      </w:r>
    </w:p>
    <w:p w:rsidR="009C1F19" w:rsidRPr="00B94192" w:rsidRDefault="009C1F19" w:rsidP="009C1F19">
      <w:r>
        <w:t>Œ</w:t>
      </w:r>
      <w:r w:rsidRPr="00B94192">
        <w:t>illade. De l’esprit</w:t>
      </w:r>
      <w:r>
        <w:t xml:space="preserve">, </w:t>
      </w:r>
      <w:r w:rsidRPr="00B94192">
        <w:t xml:space="preserve">VD </w:t>
      </w:r>
      <w:hyperlink w:anchor="vd259" w:history="1">
        <w:r w:rsidRPr="001B6F7F">
          <w:rPr>
            <w:rStyle w:val="Lienhypertexte"/>
          </w:rPr>
          <w:t>259</w:t>
        </w:r>
      </w:hyperlink>
      <w:r w:rsidRPr="00B94192">
        <w:t xml:space="preserve">. </w:t>
      </w:r>
    </w:p>
    <w:p w:rsidR="009C1F19" w:rsidRPr="00B94192" w:rsidRDefault="009C1F19" w:rsidP="009C1F19">
      <w:r w:rsidRPr="00B94192">
        <w:t>Œillet. Dans nos couronnes à Marie</w:t>
      </w:r>
      <w:r>
        <w:t xml:space="preserve">, </w:t>
      </w:r>
      <w:r w:rsidRPr="00B94192">
        <w:t>C</w:t>
      </w:r>
      <w:r w:rsidRPr="00B94192">
        <w:rPr>
          <w:rStyle w:val="italicus"/>
        </w:rPr>
        <w:t xml:space="preserve"> </w:t>
      </w:r>
      <w:r w:rsidRPr="0027188C">
        <w:rPr>
          <w:rStyle w:val="italicus"/>
        </w:rPr>
        <w:t xml:space="preserve">90, </w:t>
      </w:r>
      <w:hyperlink w:anchor="c090062" w:history="1">
        <w:r w:rsidRPr="00263BFC">
          <w:rPr>
            <w:rStyle w:val="Lienhypertexte"/>
          </w:rPr>
          <w:t>62</w:t>
        </w:r>
      </w:hyperlink>
      <w:r w:rsidRPr="00B94192">
        <w:t xml:space="preserve">. </w:t>
      </w:r>
    </w:p>
    <w:p w:rsidR="009C1F19" w:rsidRPr="00B94192" w:rsidRDefault="009C1F19" w:rsidP="009C1F19">
      <w:r w:rsidRPr="00B94192">
        <w:t>Œuf. Pour un œuf</w:t>
      </w:r>
      <w:r>
        <w:t xml:space="preserve">, </w:t>
      </w:r>
      <w:r w:rsidRPr="00B94192">
        <w:t>un bœuf</w:t>
      </w:r>
      <w:r>
        <w:t xml:space="preserve">, </w:t>
      </w:r>
      <w:r w:rsidRPr="00B94192">
        <w:t xml:space="preserve">ASE </w:t>
      </w:r>
      <w:hyperlink w:anchor="ase222" w:history="1">
        <w:r w:rsidRPr="001B6F7F">
          <w:rPr>
            <w:rStyle w:val="Lienhypertexte"/>
          </w:rPr>
          <w:t>222</w:t>
        </w:r>
      </w:hyperlink>
      <w:r>
        <w:t> </w:t>
      </w:r>
      <w:r w:rsidRPr="00B94192">
        <w:t xml:space="preserve">; SM </w:t>
      </w:r>
      <w:hyperlink w:anchor="sm038" w:history="1">
        <w:r w:rsidRPr="001B6F7F">
          <w:rPr>
            <w:rStyle w:val="Lienhypertexte"/>
          </w:rPr>
          <w:t>38</w:t>
        </w:r>
      </w:hyperlink>
      <w:r>
        <w:t> </w:t>
      </w:r>
      <w:r w:rsidRPr="00B94192">
        <w:t xml:space="preserve">; VD </w:t>
      </w:r>
      <w:hyperlink w:anchor="vd181" w:history="1">
        <w:r w:rsidRPr="001B6F7F">
          <w:rPr>
            <w:rStyle w:val="Lienhypertexte"/>
          </w:rPr>
          <w:t>181</w:t>
        </w:r>
      </w:hyperlink>
      <w:r w:rsidRPr="00B94192">
        <w:t>. Œuvre. De Dieu</w:t>
      </w:r>
      <w:r>
        <w:t xml:space="preserve">, </w:t>
      </w:r>
      <w:r w:rsidRPr="00B94192">
        <w:t xml:space="preserve">VD </w:t>
      </w:r>
      <w:hyperlink w:anchor="vd015" w:history="1">
        <w:r w:rsidRPr="001B6F7F">
          <w:rPr>
            <w:rStyle w:val="Lienhypertexte"/>
          </w:rPr>
          <w:t>15</w:t>
        </w:r>
      </w:hyperlink>
      <w:r w:rsidRPr="00B94192">
        <w:t>. De Marie</w:t>
      </w:r>
      <w:r>
        <w:t xml:space="preserve">, </w:t>
      </w:r>
      <w:r w:rsidRPr="00B94192">
        <w:t xml:space="preserve">VD </w:t>
      </w:r>
      <w:hyperlink w:anchor="vd033" w:history="1">
        <w:r w:rsidRPr="001B6F7F">
          <w:rPr>
            <w:rStyle w:val="Lienhypertexte"/>
          </w:rPr>
          <w:t>33</w:t>
        </w:r>
      </w:hyperlink>
      <w:r w:rsidRPr="00B94192">
        <w:t>. Nos bonnes œuvres</w:t>
      </w:r>
      <w:r>
        <w:t xml:space="preserve">, </w:t>
      </w:r>
      <w:r w:rsidRPr="00B94192">
        <w:t xml:space="preserve">SM </w:t>
      </w:r>
      <w:hyperlink w:anchor="sm030" w:history="1">
        <w:r w:rsidRPr="001B6F7F">
          <w:rPr>
            <w:rStyle w:val="Lienhypertexte"/>
          </w:rPr>
          <w:t>30</w:t>
        </w:r>
      </w:hyperlink>
      <w:r>
        <w:t xml:space="preserve">, </w:t>
      </w:r>
      <w:hyperlink w:anchor="sm031" w:history="1">
        <w:r w:rsidRPr="001B6F7F">
          <w:rPr>
            <w:rStyle w:val="Lienhypertexte"/>
          </w:rPr>
          <w:t>31</w:t>
        </w:r>
      </w:hyperlink>
      <w:r>
        <w:t xml:space="preserve">, </w:t>
      </w:r>
      <w:hyperlink w:anchor="sm056" w:history="1">
        <w:r w:rsidRPr="001B6F7F">
          <w:rPr>
            <w:rStyle w:val="Lienhypertexte"/>
          </w:rPr>
          <w:t>56</w:t>
        </w:r>
      </w:hyperlink>
      <w:r>
        <w:t> </w:t>
      </w:r>
      <w:r w:rsidRPr="00B94192">
        <w:t xml:space="preserve">; VD </w:t>
      </w:r>
      <w:hyperlink w:anchor="vd068" w:history="1">
        <w:r w:rsidRPr="001B6F7F">
          <w:rPr>
            <w:rStyle w:val="Lienhypertexte"/>
          </w:rPr>
          <w:t>68</w:t>
        </w:r>
      </w:hyperlink>
      <w:r>
        <w:t xml:space="preserve">, </w:t>
      </w:r>
      <w:hyperlink w:anchor="vd121" w:history="1">
        <w:r w:rsidRPr="001B6F7F">
          <w:rPr>
            <w:rStyle w:val="Lienhypertexte"/>
          </w:rPr>
          <w:t>121</w:t>
        </w:r>
      </w:hyperlink>
      <w:r w:rsidRPr="00B94192">
        <w:t>-124</w:t>
      </w:r>
      <w:r>
        <w:t xml:space="preserve">, </w:t>
      </w:r>
      <w:hyperlink w:anchor="vd126" w:history="1">
        <w:r w:rsidRPr="001B6F7F">
          <w:rPr>
            <w:rStyle w:val="Lienhypertexte"/>
          </w:rPr>
          <w:t>126</w:t>
        </w:r>
      </w:hyperlink>
      <w:r>
        <w:t xml:space="preserve">, </w:t>
      </w:r>
      <w:hyperlink w:anchor="vd132" w:history="1">
        <w:r w:rsidRPr="001B6F7F">
          <w:rPr>
            <w:rStyle w:val="Lienhypertexte"/>
          </w:rPr>
          <w:t>132</w:t>
        </w:r>
      </w:hyperlink>
      <w:r>
        <w:t xml:space="preserve">, </w:t>
      </w:r>
      <w:hyperlink w:anchor="vd146" w:history="1">
        <w:r w:rsidRPr="001B6F7F">
          <w:rPr>
            <w:rStyle w:val="Lienhypertexte"/>
          </w:rPr>
          <w:t>146</w:t>
        </w:r>
      </w:hyperlink>
      <w:r w:rsidRPr="00B94192">
        <w:t>-149</w:t>
      </w:r>
      <w:r>
        <w:t xml:space="preserve">, </w:t>
      </w:r>
      <w:hyperlink w:anchor="vd151" w:history="1">
        <w:r w:rsidRPr="001B6F7F">
          <w:rPr>
            <w:rStyle w:val="Lienhypertexte"/>
          </w:rPr>
          <w:t>151</w:t>
        </w:r>
      </w:hyperlink>
      <w:r>
        <w:t xml:space="preserve">, </w:t>
      </w:r>
      <w:hyperlink w:anchor="vd171" w:history="1">
        <w:r w:rsidRPr="001B6F7F">
          <w:rPr>
            <w:rStyle w:val="Lienhypertexte"/>
          </w:rPr>
          <w:t>171</w:t>
        </w:r>
      </w:hyperlink>
      <w:r>
        <w:t xml:space="preserve">, </w:t>
      </w:r>
      <w:hyperlink w:anchor="vd172" w:history="1">
        <w:r w:rsidRPr="001B6F7F">
          <w:rPr>
            <w:rStyle w:val="Lienhypertexte"/>
          </w:rPr>
          <w:t>172</w:t>
        </w:r>
      </w:hyperlink>
      <w:r>
        <w:t xml:space="preserve">, </w:t>
      </w:r>
      <w:hyperlink w:anchor="vd224" w:history="1">
        <w:r w:rsidRPr="001B6F7F">
          <w:rPr>
            <w:rStyle w:val="Lienhypertexte"/>
          </w:rPr>
          <w:t>224</w:t>
        </w:r>
      </w:hyperlink>
      <w:r>
        <w:t xml:space="preserve">, </w:t>
      </w:r>
      <w:hyperlink w:anchor="vd226" w:history="1">
        <w:r w:rsidRPr="001B6F7F">
          <w:rPr>
            <w:rStyle w:val="Lienhypertexte"/>
          </w:rPr>
          <w:t>226</w:t>
        </w:r>
      </w:hyperlink>
      <w:r w:rsidRPr="00B94192">
        <w:t xml:space="preserve">. Cf. </w:t>
      </w:r>
      <w:r w:rsidRPr="00B94192">
        <w:rPr>
          <w:rStyle w:val="italicus"/>
        </w:rPr>
        <w:t>Action</w:t>
      </w:r>
      <w:r>
        <w:rPr>
          <w:rStyle w:val="italicus"/>
        </w:rPr>
        <w:t xml:space="preserve">, </w:t>
      </w:r>
      <w:r w:rsidRPr="00B94192">
        <w:rPr>
          <w:rStyle w:val="italicus"/>
        </w:rPr>
        <w:t>Justice</w:t>
      </w:r>
      <w:r>
        <w:rPr>
          <w:rStyle w:val="italicus"/>
        </w:rPr>
        <w:t xml:space="preserve">, </w:t>
      </w:r>
      <w:r w:rsidRPr="00B94192">
        <w:rPr>
          <w:rStyle w:val="italicus"/>
        </w:rPr>
        <w:t>Opération</w:t>
      </w:r>
      <w:r>
        <w:rPr>
          <w:rStyle w:val="italicus"/>
        </w:rPr>
        <w:t xml:space="preserve">, </w:t>
      </w:r>
      <w:r w:rsidRPr="00B94192">
        <w:rPr>
          <w:rStyle w:val="italicus"/>
        </w:rPr>
        <w:t>Ouvrage.</w:t>
      </w:r>
      <w:r w:rsidRPr="00B94192">
        <w:t xml:space="preserve"> </w:t>
      </w:r>
    </w:p>
    <w:p w:rsidR="009C1F19" w:rsidRDefault="009C1F19" w:rsidP="009C1F19">
      <w:r w:rsidRPr="00B94192">
        <w:t xml:space="preserve">Offense. </w:t>
      </w:r>
      <w:r>
        <w:t>À</w:t>
      </w:r>
      <w:r w:rsidRPr="00B94192">
        <w:t xml:space="preserve"> Dieu</w:t>
      </w:r>
      <w:r>
        <w:t xml:space="preserve">, </w:t>
      </w:r>
      <w:r w:rsidRPr="00B94192">
        <w:t xml:space="preserve">VD </w:t>
      </w:r>
      <w:hyperlink w:anchor="vd215" w:history="1">
        <w:r w:rsidRPr="001B6F7F">
          <w:rPr>
            <w:rStyle w:val="Lienhypertexte"/>
          </w:rPr>
          <w:t>215</w:t>
        </w:r>
      </w:hyperlink>
      <w:r>
        <w:t> </w:t>
      </w:r>
      <w:r w:rsidRPr="00B94192">
        <w:t xml:space="preserve">; PE </w:t>
      </w:r>
      <w:hyperlink w:anchor="pe014" w:history="1">
        <w:r w:rsidRPr="001B6F7F">
          <w:rPr>
            <w:rStyle w:val="Lienhypertexte"/>
          </w:rPr>
          <w:t>14</w:t>
        </w:r>
      </w:hyperlink>
      <w:r>
        <w:t> </w:t>
      </w:r>
      <w:r w:rsidRPr="00B94192">
        <w:t>; C</w:t>
      </w:r>
      <w:r>
        <w:t xml:space="preserve"> </w:t>
      </w:r>
      <w:r w:rsidRPr="0027188C">
        <w:rPr>
          <w:rStyle w:val="italicus"/>
        </w:rPr>
        <w:t xml:space="preserve">31, </w:t>
      </w:r>
      <w:hyperlink w:anchor="c031036" w:history="1">
        <w:r w:rsidRPr="00263BFC">
          <w:rPr>
            <w:rStyle w:val="Lienhypertexte"/>
          </w:rPr>
          <w:t>36</w:t>
        </w:r>
      </w:hyperlink>
      <w:r w:rsidRPr="00B94192">
        <w:t xml:space="preserve">. </w:t>
      </w:r>
      <w:r>
        <w:t>À</w:t>
      </w:r>
      <w:r w:rsidRPr="00B94192">
        <w:t xml:space="preserve"> Marie</w:t>
      </w:r>
      <w:r>
        <w:t xml:space="preserve">, </w:t>
      </w:r>
      <w:r w:rsidRPr="00B94192">
        <w:t xml:space="preserve">VD </w:t>
      </w:r>
      <w:hyperlink w:anchor="vd066" w:history="1">
        <w:r w:rsidRPr="001B6F7F">
          <w:rPr>
            <w:rStyle w:val="Lienhypertexte"/>
          </w:rPr>
          <w:t>66</w:t>
        </w:r>
      </w:hyperlink>
      <w:r w:rsidRPr="00B94192">
        <w:t>. Office. De la Sainte Vierge</w:t>
      </w:r>
      <w:r>
        <w:t xml:space="preserve">, </w:t>
      </w:r>
      <w:r w:rsidRPr="00B94192">
        <w:t>auprès de ses dévots</w:t>
      </w:r>
      <w:r>
        <w:t xml:space="preserve">, </w:t>
      </w:r>
      <w:r w:rsidRPr="00B94192">
        <w:t xml:space="preserve">VD </w:t>
      </w:r>
      <w:hyperlink w:anchor="vd116" w:history="1">
        <w:r w:rsidRPr="001B6F7F">
          <w:rPr>
            <w:rStyle w:val="Lienhypertexte"/>
          </w:rPr>
          <w:t>116</w:t>
        </w:r>
      </w:hyperlink>
      <w:r w:rsidRPr="00B94192">
        <w:t>. Prière à Marie</w:t>
      </w:r>
      <w:r>
        <w:t xml:space="preserve">, </w:t>
      </w:r>
      <w:r w:rsidRPr="00B94192">
        <w:t xml:space="preserve">VD </w:t>
      </w:r>
      <w:hyperlink w:anchor="vd097" w:history="1">
        <w:r w:rsidRPr="001B6F7F">
          <w:rPr>
            <w:rStyle w:val="Lienhypertexte"/>
          </w:rPr>
          <w:t>97</w:t>
        </w:r>
      </w:hyperlink>
      <w:r w:rsidRPr="00B94192">
        <w:t xml:space="preserve">. </w:t>
      </w:r>
    </w:p>
    <w:p w:rsidR="009C1F19" w:rsidRDefault="009C1F19" w:rsidP="009C1F19">
      <w:r w:rsidRPr="00B94192">
        <w:t xml:space="preserve">Offrande. De </w:t>
      </w:r>
      <w:r>
        <w:t xml:space="preserve">Jésus, </w:t>
      </w:r>
      <w:r w:rsidRPr="00B94192">
        <w:t>C</w:t>
      </w:r>
      <w:r w:rsidRPr="00B94192">
        <w:rPr>
          <w:rStyle w:val="italicus"/>
        </w:rPr>
        <w:t xml:space="preserve"> </w:t>
      </w:r>
      <w:r w:rsidRPr="0027188C">
        <w:rPr>
          <w:rStyle w:val="italicus"/>
        </w:rPr>
        <w:t xml:space="preserve">41, </w:t>
      </w:r>
      <w:hyperlink w:anchor="c041012" w:history="1">
        <w:r w:rsidRPr="00263BFC">
          <w:rPr>
            <w:rStyle w:val="Lienhypertexte"/>
          </w:rPr>
          <w:t>12</w:t>
        </w:r>
      </w:hyperlink>
      <w:r>
        <w:t> </w:t>
      </w:r>
      <w:r w:rsidRPr="00B94192">
        <w:t xml:space="preserve">; </w:t>
      </w:r>
      <w:hyperlink w:anchor="c049" w:history="1">
        <w:r w:rsidRPr="0027188C">
          <w:rPr>
            <w:rStyle w:val="cVincIta"/>
          </w:rPr>
          <w:t>49</w:t>
        </w:r>
      </w:hyperlink>
      <w:r w:rsidRPr="0027188C">
        <w:rPr>
          <w:rStyle w:val="italicus"/>
        </w:rPr>
        <w:t xml:space="preserve"> ; 87, </w:t>
      </w:r>
      <w:hyperlink w:anchor="c087006" w:history="1">
        <w:r w:rsidRPr="00263BFC">
          <w:rPr>
            <w:rStyle w:val="Lienhypertexte"/>
          </w:rPr>
          <w:t>6</w:t>
        </w:r>
      </w:hyperlink>
      <w:r w:rsidRPr="00B94192">
        <w:t>. De Marie</w:t>
      </w:r>
      <w:r>
        <w:t xml:space="preserve">, </w:t>
      </w:r>
      <w:r w:rsidRPr="00B94192">
        <w:t xml:space="preserve">VD </w:t>
      </w:r>
      <w:hyperlink w:anchor="vd224" w:history="1">
        <w:r w:rsidRPr="001B6F7F">
          <w:rPr>
            <w:rStyle w:val="Lienhypertexte"/>
          </w:rPr>
          <w:t>224</w:t>
        </w:r>
      </w:hyperlink>
      <w:r>
        <w:t> </w:t>
      </w:r>
      <w:r w:rsidRPr="00B94192">
        <w:t>; C</w:t>
      </w:r>
      <w:r w:rsidRPr="00B94192">
        <w:rPr>
          <w:rStyle w:val="italicus"/>
        </w:rPr>
        <w:t xml:space="preserve"> </w:t>
      </w:r>
      <w:r w:rsidRPr="0027188C">
        <w:rPr>
          <w:rStyle w:val="italicus"/>
        </w:rPr>
        <w:t xml:space="preserve">87, </w:t>
      </w:r>
      <w:hyperlink w:anchor="c087006" w:history="1">
        <w:r w:rsidRPr="00263BFC">
          <w:rPr>
            <w:rStyle w:val="Lienhypertexte"/>
          </w:rPr>
          <w:t>6</w:t>
        </w:r>
      </w:hyperlink>
      <w:r w:rsidRPr="00B94192">
        <w:t>. Des Anges</w:t>
      </w:r>
      <w:r>
        <w:t xml:space="preserve">, </w:t>
      </w:r>
      <w:r w:rsidRPr="00B94192">
        <w:t xml:space="preserve">VD </w:t>
      </w:r>
      <w:hyperlink w:anchor="vd008" w:history="1">
        <w:r w:rsidRPr="001B6F7F">
          <w:rPr>
            <w:rStyle w:val="Lienhypertexte"/>
          </w:rPr>
          <w:t>8</w:t>
        </w:r>
      </w:hyperlink>
      <w:r w:rsidRPr="00B94192">
        <w:t>. Nos offrandes</w:t>
      </w:r>
      <w:r>
        <w:t xml:space="preserve">, </w:t>
      </w:r>
      <w:r w:rsidRPr="00B94192">
        <w:t xml:space="preserve">SM </w:t>
      </w:r>
      <w:hyperlink w:anchor="sm062" w:history="1">
        <w:r w:rsidRPr="001B6F7F">
          <w:rPr>
            <w:rStyle w:val="Lienhypertexte"/>
          </w:rPr>
          <w:t>62</w:t>
        </w:r>
      </w:hyperlink>
      <w:r>
        <w:t> </w:t>
      </w:r>
      <w:r w:rsidRPr="00B94192">
        <w:t xml:space="preserve">; VD </w:t>
      </w:r>
      <w:hyperlink w:anchor="vd116" w:history="1">
        <w:r w:rsidRPr="001B6F7F">
          <w:rPr>
            <w:rStyle w:val="Lienhypertexte"/>
          </w:rPr>
          <w:t>116</w:t>
        </w:r>
      </w:hyperlink>
      <w:r>
        <w:t xml:space="preserve">, </w:t>
      </w:r>
      <w:hyperlink w:anchor="vd124" w:history="1">
        <w:r w:rsidRPr="001B6F7F">
          <w:rPr>
            <w:rStyle w:val="Lienhypertexte"/>
          </w:rPr>
          <w:t>124</w:t>
        </w:r>
      </w:hyperlink>
      <w:r>
        <w:t xml:space="preserve">, </w:t>
      </w:r>
      <w:hyperlink w:anchor="vd136" w:history="1">
        <w:r w:rsidRPr="001B6F7F">
          <w:rPr>
            <w:rStyle w:val="Lienhypertexte"/>
          </w:rPr>
          <w:t>136</w:t>
        </w:r>
      </w:hyperlink>
      <w:r>
        <w:t xml:space="preserve">, </w:t>
      </w:r>
      <w:hyperlink w:anchor="vd143" w:history="1">
        <w:r w:rsidRPr="001B6F7F">
          <w:rPr>
            <w:rStyle w:val="Lienhypertexte"/>
          </w:rPr>
          <w:t>143</w:t>
        </w:r>
      </w:hyperlink>
      <w:r>
        <w:t xml:space="preserve">, </w:t>
      </w:r>
      <w:hyperlink w:anchor="vd149" w:history="1">
        <w:r w:rsidRPr="001B6F7F">
          <w:rPr>
            <w:rStyle w:val="Lienhypertexte"/>
          </w:rPr>
          <w:t>149</w:t>
        </w:r>
      </w:hyperlink>
      <w:r>
        <w:rPr>
          <w:rStyle w:val="pm"/>
        </w:rPr>
        <w:t>,</w:t>
      </w:r>
      <w:r w:rsidRPr="00C15032">
        <w:rPr>
          <w:rStyle w:val="pm"/>
        </w:rPr>
        <w:t xml:space="preserve"> </w:t>
      </w:r>
      <w:hyperlink w:anchor="vd151" w:history="1">
        <w:r w:rsidRPr="001B6F7F">
          <w:rPr>
            <w:rStyle w:val="Lienhypertexte"/>
          </w:rPr>
          <w:t>151</w:t>
        </w:r>
      </w:hyperlink>
      <w:r>
        <w:rPr>
          <w:rStyle w:val="pm"/>
        </w:rPr>
        <w:t>,</w:t>
      </w:r>
      <w:r w:rsidRPr="00C15032">
        <w:rPr>
          <w:rStyle w:val="pm"/>
        </w:rPr>
        <w:t xml:space="preserve"> </w:t>
      </w:r>
      <w:hyperlink w:anchor="vd259" w:history="1">
        <w:r w:rsidRPr="001B6F7F">
          <w:rPr>
            <w:rStyle w:val="Lienhypertexte"/>
          </w:rPr>
          <w:t>259</w:t>
        </w:r>
      </w:hyperlink>
      <w:r w:rsidRPr="00C15032">
        <w:rPr>
          <w:rStyle w:val="pm"/>
        </w:rPr>
        <w:t xml:space="preserve"> ; </w:t>
      </w:r>
      <w:r w:rsidRPr="00B94192">
        <w:t>C</w:t>
      </w:r>
      <w:r w:rsidRPr="00B94192">
        <w:rPr>
          <w:rStyle w:val="italicus"/>
        </w:rPr>
        <w:t xml:space="preserve"> </w:t>
      </w:r>
      <w:r w:rsidRPr="0027188C">
        <w:rPr>
          <w:rStyle w:val="italicus"/>
        </w:rPr>
        <w:t xml:space="preserve">82, </w:t>
      </w:r>
      <w:hyperlink w:anchor="c082008" w:history="1">
        <w:r w:rsidRPr="00263BFC">
          <w:rPr>
            <w:rStyle w:val="Lienhypertexte"/>
          </w:rPr>
          <w:t>8</w:t>
        </w:r>
      </w:hyperlink>
      <w:r>
        <w:t> </w:t>
      </w:r>
      <w:r w:rsidRPr="00B94192">
        <w:t xml:space="preserve">; </w:t>
      </w:r>
      <w:r w:rsidRPr="0027188C">
        <w:rPr>
          <w:rStyle w:val="italicus"/>
        </w:rPr>
        <w:t xml:space="preserve">151, </w:t>
      </w:r>
      <w:hyperlink w:anchor="c151011" w:history="1">
        <w:r w:rsidRPr="00263BFC">
          <w:rPr>
            <w:rStyle w:val="Lienhypertexte"/>
          </w:rPr>
          <w:t>11</w:t>
        </w:r>
      </w:hyperlink>
      <w:r w:rsidRPr="00B94192">
        <w:t xml:space="preserve">. </w:t>
      </w:r>
    </w:p>
    <w:p w:rsidR="009C1F19" w:rsidRDefault="009C1F19" w:rsidP="009C1F19">
      <w:pPr>
        <w:rPr>
          <w:rStyle w:val="italicus"/>
        </w:rPr>
      </w:pPr>
      <w:r w:rsidRPr="00B94192">
        <w:t>Offrir. Cf.</w:t>
      </w:r>
      <w:r w:rsidRPr="00B94192">
        <w:rPr>
          <w:rStyle w:val="italicus"/>
        </w:rPr>
        <w:t xml:space="preserve"> Offrande. </w:t>
      </w:r>
    </w:p>
    <w:p w:rsidR="009C1F19" w:rsidRDefault="009C1F19" w:rsidP="009C1F19">
      <w:r w:rsidRPr="00B94192">
        <w:t>Oiseau. Du ciel</w:t>
      </w:r>
      <w:r>
        <w:t xml:space="preserve">, </w:t>
      </w:r>
      <w:r w:rsidRPr="00B94192">
        <w:t xml:space="preserve">SM </w:t>
      </w:r>
      <w:hyperlink w:anchor="sm070" w:history="1">
        <w:r w:rsidRPr="001B6F7F">
          <w:rPr>
            <w:rStyle w:val="Lienhypertexte"/>
          </w:rPr>
          <w:t>70</w:t>
        </w:r>
      </w:hyperlink>
      <w:r>
        <w:t xml:space="preserve">, </w:t>
      </w:r>
      <w:hyperlink w:anchor="sm078" w:history="1">
        <w:r w:rsidRPr="001B6F7F">
          <w:rPr>
            <w:rStyle w:val="Lienhypertexte"/>
          </w:rPr>
          <w:t>78</w:t>
        </w:r>
      </w:hyperlink>
      <w:r w:rsidRPr="00B94192">
        <w:t>. Vivre comme l’oiseau sur la branche</w:t>
      </w:r>
      <w:r>
        <w:t xml:space="preserve">, </w:t>
      </w:r>
      <w:r w:rsidRPr="00B94192">
        <w:t xml:space="preserve">L </w:t>
      </w:r>
      <w:hyperlink w:anchor="l006" w:history="1">
        <w:r w:rsidRPr="001B6F7F">
          <w:rPr>
            <w:rStyle w:val="Lienhypertexte"/>
          </w:rPr>
          <w:t>6</w:t>
        </w:r>
      </w:hyperlink>
      <w:r w:rsidRPr="00B94192">
        <w:t xml:space="preserve">. </w:t>
      </w:r>
    </w:p>
    <w:p w:rsidR="009C1F19" w:rsidRDefault="009C1F19" w:rsidP="009C1F19">
      <w:r w:rsidRPr="00B94192">
        <w:t xml:space="preserve">Oiseux. Marie ne </w:t>
      </w:r>
      <w:r>
        <w:t>demeure pas oiseuse dans une âm</w:t>
      </w:r>
      <w:r w:rsidRPr="00B94192">
        <w:t>e</w:t>
      </w:r>
      <w:r>
        <w:t xml:space="preserve">, </w:t>
      </w:r>
      <w:r w:rsidRPr="00B94192">
        <w:t xml:space="preserve">SM </w:t>
      </w:r>
      <w:hyperlink w:anchor="sm056" w:history="1">
        <w:r w:rsidRPr="001B6F7F">
          <w:rPr>
            <w:rStyle w:val="Lienhypertexte"/>
          </w:rPr>
          <w:t>56</w:t>
        </w:r>
      </w:hyperlink>
      <w:r>
        <w:t> </w:t>
      </w:r>
      <w:r w:rsidRPr="00B94192">
        <w:t xml:space="preserve">; VD </w:t>
      </w:r>
      <w:hyperlink w:anchor="vd146" w:history="1">
        <w:r w:rsidRPr="001B6F7F">
          <w:rPr>
            <w:rStyle w:val="Lienhypertexte"/>
          </w:rPr>
          <w:t>146</w:t>
        </w:r>
      </w:hyperlink>
      <w:r w:rsidRPr="00B94192">
        <w:t xml:space="preserve">. </w:t>
      </w:r>
    </w:p>
    <w:p w:rsidR="009C1F19" w:rsidRPr="00A34259" w:rsidRDefault="009C1F19" w:rsidP="009C1F19">
      <w:r w:rsidRPr="00B94192">
        <w:t>Oisif. Ne pas demeurer oisif</w:t>
      </w:r>
      <w:r>
        <w:t xml:space="preserve">, </w:t>
      </w:r>
      <w:r w:rsidRPr="00B94192">
        <w:t xml:space="preserve">VD </w:t>
      </w:r>
      <w:hyperlink w:anchor="vd265" w:history="1">
        <w:r w:rsidRPr="001B6F7F">
          <w:rPr>
            <w:rStyle w:val="Lienhypertexte"/>
          </w:rPr>
          <w:t>265</w:t>
        </w:r>
      </w:hyperlink>
      <w:r w:rsidRPr="00B94192">
        <w:t>. Le monde oisif</w:t>
      </w:r>
      <w:r>
        <w:t xml:space="preserve">, </w:t>
      </w:r>
      <w:r w:rsidRPr="00B94192">
        <w:t>C</w:t>
      </w:r>
      <w:r w:rsidRPr="00B94192">
        <w:rPr>
          <w:rStyle w:val="italicus"/>
        </w:rPr>
        <w:t xml:space="preserve"> </w:t>
      </w:r>
      <w:r w:rsidRPr="0027188C">
        <w:rPr>
          <w:rStyle w:val="italicus"/>
        </w:rPr>
        <w:t xml:space="preserve">29, </w:t>
      </w:r>
      <w:hyperlink w:anchor="c029070" w:history="1">
        <w:r w:rsidRPr="00263BFC">
          <w:rPr>
            <w:rStyle w:val="Lienhypertexte"/>
          </w:rPr>
          <w:t>70</w:t>
        </w:r>
      </w:hyperlink>
      <w:r w:rsidRPr="00A34259">
        <w:t xml:space="preserve">-76. </w:t>
      </w:r>
    </w:p>
    <w:p w:rsidR="009C1F19" w:rsidRDefault="009C1F19" w:rsidP="009C1F19">
      <w:r w:rsidRPr="00B94192">
        <w:t>Olivier. Marie</w:t>
      </w:r>
      <w:r>
        <w:t xml:space="preserve">, </w:t>
      </w:r>
      <w:r w:rsidRPr="00B94192">
        <w:t>montagne des oliviers d’où l’on monte au ciel</w:t>
      </w:r>
      <w:r>
        <w:t xml:space="preserve">, </w:t>
      </w:r>
      <w:r w:rsidRPr="00B94192">
        <w:t xml:space="preserve">PE </w:t>
      </w:r>
      <w:hyperlink w:anchor="pe025" w:history="1">
        <w:r w:rsidRPr="001B6F7F">
          <w:rPr>
            <w:rStyle w:val="Lienhypertexte"/>
          </w:rPr>
          <w:t>25</w:t>
        </w:r>
      </w:hyperlink>
      <w:r w:rsidRPr="00B94192">
        <w:t>. Agonie au jardin des olives</w:t>
      </w:r>
      <w:r>
        <w:t xml:space="preserve">, </w:t>
      </w:r>
      <w:r w:rsidRPr="00B94192">
        <w:t>mystère du Rosaire</w:t>
      </w:r>
      <w:r>
        <w:t xml:space="preserve">, </w:t>
      </w:r>
      <w:r w:rsidRPr="00B94192">
        <w:t xml:space="preserve">SAR </w:t>
      </w:r>
      <w:hyperlink w:anchor="sar063" w:history="1">
        <w:r w:rsidRPr="001B6F7F">
          <w:rPr>
            <w:rStyle w:val="Lienhypertexte"/>
          </w:rPr>
          <w:t>63</w:t>
        </w:r>
      </w:hyperlink>
      <w:r>
        <w:t> </w:t>
      </w:r>
      <w:r w:rsidRPr="00B94192">
        <w:t xml:space="preserve">; MR </w:t>
      </w:r>
      <w:hyperlink w:anchor="mr003" w:history="1">
        <w:r w:rsidRPr="001B6F7F">
          <w:rPr>
            <w:rStyle w:val="Lienhypertexte"/>
          </w:rPr>
          <w:t>3</w:t>
        </w:r>
      </w:hyperlink>
      <w:r>
        <w:t xml:space="preserve">, </w:t>
      </w:r>
      <w:hyperlink w:anchor="mr009" w:history="1">
        <w:r w:rsidRPr="001B6F7F">
          <w:rPr>
            <w:rStyle w:val="Lienhypertexte"/>
          </w:rPr>
          <w:t>9</w:t>
        </w:r>
      </w:hyperlink>
      <w:r>
        <w:t xml:space="preserve">, </w:t>
      </w:r>
      <w:hyperlink w:anchor="mr022" w:history="1">
        <w:r w:rsidRPr="001B6F7F">
          <w:rPr>
            <w:rStyle w:val="Lienhypertexte"/>
          </w:rPr>
          <w:t>22</w:t>
        </w:r>
      </w:hyperlink>
      <w:r w:rsidRPr="00B94192">
        <w:t xml:space="preserve">. </w:t>
      </w:r>
    </w:p>
    <w:p w:rsidR="009C1F19" w:rsidRDefault="009C1F19" w:rsidP="009C1F19">
      <w:r w:rsidRPr="00B94192">
        <w:t>Ombrage. Dieu</w:t>
      </w:r>
      <w:r>
        <w:t xml:space="preserve">, </w:t>
      </w:r>
      <w:r w:rsidRPr="00B94192">
        <w:t>notre ombrage</w:t>
      </w:r>
      <w:r>
        <w:t xml:space="preserve">, </w:t>
      </w:r>
      <w:r w:rsidRPr="00B94192">
        <w:t xml:space="preserve">LAC </w:t>
      </w:r>
      <w:hyperlink w:anchor="lac056" w:history="1">
        <w:r w:rsidRPr="001B6F7F">
          <w:rPr>
            <w:rStyle w:val="Lienhypertexte"/>
          </w:rPr>
          <w:t>56</w:t>
        </w:r>
      </w:hyperlink>
      <w:r w:rsidRPr="00B94192">
        <w:t xml:space="preserve">. </w:t>
      </w:r>
    </w:p>
    <w:p w:rsidR="009C1F19" w:rsidRPr="00B94192" w:rsidRDefault="009C1F19" w:rsidP="009C1F19">
      <w:r w:rsidRPr="00B94192">
        <w:t>Ombre. Du Saint-Esprit</w:t>
      </w:r>
      <w:r>
        <w:t xml:space="preserve">, </w:t>
      </w:r>
      <w:r w:rsidRPr="00B94192">
        <w:t>C</w:t>
      </w:r>
      <w:r>
        <w:t xml:space="preserve"> </w:t>
      </w:r>
      <w:r w:rsidRPr="0027188C">
        <w:rPr>
          <w:rStyle w:val="italicus"/>
        </w:rPr>
        <w:t xml:space="preserve">155, </w:t>
      </w:r>
      <w:hyperlink w:anchor="c155005" w:history="1">
        <w:r w:rsidRPr="00263BFC">
          <w:rPr>
            <w:rStyle w:val="Lienhypertexte"/>
          </w:rPr>
          <w:t>5</w:t>
        </w:r>
      </w:hyperlink>
      <w:r w:rsidRPr="00B94192">
        <w:t>. De la Croix</w:t>
      </w:r>
      <w:r>
        <w:t xml:space="preserve">, </w:t>
      </w:r>
      <w:r w:rsidRPr="00B94192">
        <w:t xml:space="preserve">LAC </w:t>
      </w:r>
      <w:hyperlink w:anchor="lac005" w:history="1">
        <w:r w:rsidRPr="001B6F7F">
          <w:rPr>
            <w:rStyle w:val="Lienhypertexte"/>
          </w:rPr>
          <w:t>5</w:t>
        </w:r>
      </w:hyperlink>
      <w:r w:rsidRPr="00B94192">
        <w:t>. Nulle ombre en Marie</w:t>
      </w:r>
      <w:r>
        <w:t xml:space="preserve">, </w:t>
      </w:r>
      <w:r w:rsidRPr="00B94192">
        <w:t xml:space="preserve">VD </w:t>
      </w:r>
      <w:hyperlink w:anchor="vd218" w:history="1">
        <w:r w:rsidRPr="001B6F7F">
          <w:rPr>
            <w:rStyle w:val="Lienhypertexte"/>
          </w:rPr>
          <w:t>218</w:t>
        </w:r>
      </w:hyperlink>
      <w:r w:rsidRPr="00B94192">
        <w:t>. Notre-Dame des ombres</w:t>
      </w:r>
      <w:r>
        <w:t xml:space="preserve">, </w:t>
      </w:r>
      <w:r w:rsidRPr="00B94192">
        <w:t xml:space="preserve">C </w:t>
      </w:r>
      <w:hyperlink w:anchor="c155" w:history="1">
        <w:r w:rsidRPr="0027188C">
          <w:rPr>
            <w:rStyle w:val="cVincIta"/>
          </w:rPr>
          <w:t>155</w:t>
        </w:r>
      </w:hyperlink>
      <w:r w:rsidRPr="0027188C">
        <w:rPr>
          <w:rStyle w:val="italicus"/>
        </w:rPr>
        <w:t xml:space="preserve">. </w:t>
      </w:r>
    </w:p>
    <w:p w:rsidR="009C1F19" w:rsidRPr="00B94192" w:rsidRDefault="009C1F19" w:rsidP="009C1F19">
      <w:r w:rsidRPr="00B94192">
        <w:t>Omettre. Un bien indifférent</w:t>
      </w:r>
      <w:r>
        <w:t xml:space="preserve">, </w:t>
      </w:r>
      <w:r w:rsidRPr="00B94192">
        <w:t xml:space="preserve">LAC </w:t>
      </w:r>
      <w:hyperlink w:anchor="lac043" w:history="1">
        <w:r w:rsidRPr="001B6F7F">
          <w:rPr>
            <w:rStyle w:val="Lienhypertexte"/>
          </w:rPr>
          <w:t>43</w:t>
        </w:r>
      </w:hyperlink>
      <w:r w:rsidRPr="00B94192">
        <w:t>. Ne pas omettre les pratiques extérieures</w:t>
      </w:r>
      <w:r>
        <w:t xml:space="preserve">, </w:t>
      </w:r>
      <w:r w:rsidRPr="00B94192">
        <w:t xml:space="preserve">VD </w:t>
      </w:r>
      <w:hyperlink w:anchor="vd257" w:history="1">
        <w:r w:rsidRPr="001B6F7F">
          <w:rPr>
            <w:rStyle w:val="Lienhypertexte"/>
          </w:rPr>
          <w:t>257</w:t>
        </w:r>
      </w:hyperlink>
      <w:r w:rsidRPr="00B94192">
        <w:t>. Omission de Montfort</w:t>
      </w:r>
      <w:r>
        <w:t xml:space="preserve">, </w:t>
      </w:r>
      <w:r w:rsidRPr="00B94192">
        <w:t xml:space="preserve">VD </w:t>
      </w:r>
      <w:hyperlink w:anchor="vd111" w:history="1">
        <w:r w:rsidRPr="001B6F7F">
          <w:rPr>
            <w:rStyle w:val="Lienhypertexte"/>
          </w:rPr>
          <w:t>111</w:t>
        </w:r>
      </w:hyperlink>
      <w:r w:rsidRPr="00B94192">
        <w:t xml:space="preserve">. </w:t>
      </w:r>
    </w:p>
    <w:p w:rsidR="009C1F19" w:rsidRPr="009F644B" w:rsidRDefault="009C1F19" w:rsidP="009C1F19">
      <w:r w:rsidRPr="00B94192">
        <w:t>Onction. De Dieu</w:t>
      </w:r>
      <w:r>
        <w:t xml:space="preserve">, </w:t>
      </w:r>
      <w:r w:rsidRPr="00B94192">
        <w:t xml:space="preserve">VD </w:t>
      </w:r>
      <w:hyperlink w:anchor="vd261" w:history="1">
        <w:r w:rsidRPr="001B6F7F">
          <w:rPr>
            <w:rStyle w:val="Lienhypertexte"/>
          </w:rPr>
          <w:t>261</w:t>
        </w:r>
      </w:hyperlink>
      <w:r w:rsidRPr="00B94192">
        <w:t>. Du Saint-Esprit</w:t>
      </w:r>
      <w:r>
        <w:t xml:space="preserve">, </w:t>
      </w:r>
      <w:r w:rsidRPr="00B94192">
        <w:t xml:space="preserve">VD </w:t>
      </w:r>
      <w:hyperlink w:anchor="vd154" w:history="1">
        <w:r w:rsidRPr="001B6F7F">
          <w:rPr>
            <w:rStyle w:val="Lienhypertexte"/>
          </w:rPr>
          <w:t>154</w:t>
        </w:r>
      </w:hyperlink>
      <w:r w:rsidRPr="00B94192">
        <w:t>. De la Sagesse</w:t>
      </w:r>
      <w:r>
        <w:t xml:space="preserve">, </w:t>
      </w:r>
      <w:r w:rsidRPr="00B94192">
        <w:t>C</w:t>
      </w:r>
      <w:r w:rsidRPr="00B94192">
        <w:rPr>
          <w:rStyle w:val="italicus"/>
        </w:rPr>
        <w:t xml:space="preserve"> </w:t>
      </w:r>
      <w:r w:rsidRPr="0027188C">
        <w:rPr>
          <w:rStyle w:val="italicus"/>
        </w:rPr>
        <w:t xml:space="preserve">90, </w:t>
      </w:r>
      <w:hyperlink w:anchor="c090012" w:history="1">
        <w:r w:rsidRPr="00263BFC">
          <w:rPr>
            <w:rStyle w:val="Lienhypertexte"/>
          </w:rPr>
          <w:t>12</w:t>
        </w:r>
      </w:hyperlink>
      <w:r w:rsidRPr="009F644B">
        <w:t xml:space="preserve">. </w:t>
      </w:r>
    </w:p>
    <w:p w:rsidR="009C1F19" w:rsidRPr="00B94192" w:rsidRDefault="009C1F19" w:rsidP="009C1F19">
      <w:r w:rsidRPr="00B94192">
        <w:t>Opération. Du Saint-Esprit</w:t>
      </w:r>
      <w:r>
        <w:t xml:space="preserve">, </w:t>
      </w:r>
      <w:r w:rsidRPr="00B94192">
        <w:t xml:space="preserve">LAC </w:t>
      </w:r>
      <w:hyperlink w:anchor="lac044" w:history="1">
        <w:r w:rsidRPr="001B6F7F">
          <w:rPr>
            <w:rStyle w:val="Lienhypertexte"/>
          </w:rPr>
          <w:t>44</w:t>
        </w:r>
      </w:hyperlink>
      <w:r>
        <w:t> </w:t>
      </w:r>
      <w:r w:rsidRPr="00B94192">
        <w:t xml:space="preserve">; VD </w:t>
      </w:r>
      <w:hyperlink w:anchor="vd006" w:history="1">
        <w:r w:rsidRPr="001B6F7F">
          <w:rPr>
            <w:rStyle w:val="Lienhypertexte"/>
          </w:rPr>
          <w:t>6</w:t>
        </w:r>
      </w:hyperlink>
      <w:r>
        <w:t xml:space="preserve">, </w:t>
      </w:r>
      <w:hyperlink w:anchor="vd020" w:history="1">
        <w:r w:rsidRPr="001B6F7F">
          <w:rPr>
            <w:rStyle w:val="Lienhypertexte"/>
          </w:rPr>
          <w:t>20</w:t>
        </w:r>
      </w:hyperlink>
      <w:r>
        <w:t xml:space="preserve">, </w:t>
      </w:r>
      <w:hyperlink w:anchor="vd164" w:history="1">
        <w:r w:rsidRPr="001B6F7F">
          <w:rPr>
            <w:rStyle w:val="Lienhypertexte"/>
          </w:rPr>
          <w:t>164</w:t>
        </w:r>
      </w:hyperlink>
      <w:r>
        <w:t xml:space="preserve">, </w:t>
      </w:r>
      <w:hyperlink w:anchor="vd261" w:history="1">
        <w:r w:rsidRPr="001B6F7F">
          <w:rPr>
            <w:rStyle w:val="Lienhypertexte"/>
          </w:rPr>
          <w:t>261</w:t>
        </w:r>
      </w:hyperlink>
      <w:r w:rsidRPr="00B94192">
        <w:t>. De la Sagesse</w:t>
      </w:r>
      <w:r>
        <w:t xml:space="preserve">, </w:t>
      </w:r>
      <w:r w:rsidRPr="00B94192">
        <w:t xml:space="preserve">ASE </w:t>
      </w:r>
      <w:hyperlink w:anchor="ase020" w:history="1">
        <w:r w:rsidRPr="001B6F7F">
          <w:rPr>
            <w:rStyle w:val="Lienhypertexte"/>
          </w:rPr>
          <w:t>20</w:t>
        </w:r>
      </w:hyperlink>
      <w:r>
        <w:t xml:space="preserve">, </w:t>
      </w:r>
      <w:hyperlink w:anchor="ase091" w:history="1">
        <w:r w:rsidRPr="001B6F7F">
          <w:rPr>
            <w:rStyle w:val="Lienhypertexte"/>
          </w:rPr>
          <w:t>91</w:t>
        </w:r>
      </w:hyperlink>
      <w:r w:rsidRPr="00B94192">
        <w:t xml:space="preserve">-101. De </w:t>
      </w:r>
      <w:r>
        <w:t xml:space="preserve">Jésus, </w:t>
      </w:r>
      <w:r w:rsidRPr="00B94192">
        <w:t xml:space="preserve">SM </w:t>
      </w:r>
      <w:hyperlink w:anchor="sm019" w:history="1">
        <w:r w:rsidRPr="001B6F7F">
          <w:rPr>
            <w:rStyle w:val="Lienhypertexte"/>
          </w:rPr>
          <w:t>19</w:t>
        </w:r>
      </w:hyperlink>
      <w:r>
        <w:t> </w:t>
      </w:r>
      <w:r w:rsidRPr="00B94192">
        <w:t xml:space="preserve">; VD </w:t>
      </w:r>
      <w:hyperlink w:anchor="vd006" w:history="1">
        <w:r w:rsidRPr="001B6F7F">
          <w:rPr>
            <w:rStyle w:val="Lienhypertexte"/>
          </w:rPr>
          <w:t>6</w:t>
        </w:r>
      </w:hyperlink>
      <w:r>
        <w:t xml:space="preserve">, </w:t>
      </w:r>
      <w:hyperlink w:anchor="vd018" w:history="1">
        <w:r w:rsidRPr="001B6F7F">
          <w:rPr>
            <w:rStyle w:val="Lienhypertexte"/>
          </w:rPr>
          <w:t>18</w:t>
        </w:r>
      </w:hyperlink>
      <w:r>
        <w:t xml:space="preserve">, </w:t>
      </w:r>
      <w:hyperlink w:anchor="vd165" w:history="1">
        <w:r w:rsidRPr="001B6F7F">
          <w:rPr>
            <w:rStyle w:val="Lienhypertexte"/>
          </w:rPr>
          <w:t>165</w:t>
        </w:r>
      </w:hyperlink>
      <w:r>
        <w:t xml:space="preserve">, </w:t>
      </w:r>
      <w:hyperlink w:anchor="vd248" w:history="1">
        <w:r w:rsidRPr="001B6F7F">
          <w:rPr>
            <w:rStyle w:val="Lienhypertexte"/>
          </w:rPr>
          <w:t>248</w:t>
        </w:r>
      </w:hyperlink>
      <w:r>
        <w:t xml:space="preserve">, </w:t>
      </w:r>
      <w:hyperlink w:anchor="vd261" w:history="1">
        <w:r w:rsidRPr="001B6F7F">
          <w:rPr>
            <w:rStyle w:val="Lienhypertexte"/>
          </w:rPr>
          <w:t>261</w:t>
        </w:r>
      </w:hyperlink>
      <w:r w:rsidRPr="00B94192">
        <w:t>. De Marie</w:t>
      </w:r>
      <w:r>
        <w:t xml:space="preserve">, </w:t>
      </w:r>
      <w:r w:rsidRPr="00B94192">
        <w:t xml:space="preserve">VD </w:t>
      </w:r>
      <w:hyperlink w:anchor="vd206" w:history="1">
        <w:r w:rsidRPr="001B6F7F">
          <w:rPr>
            <w:rStyle w:val="Lienhypertexte"/>
          </w:rPr>
          <w:t>206</w:t>
        </w:r>
      </w:hyperlink>
      <w:r w:rsidRPr="00B94192">
        <w:t>. Nos opérations</w:t>
      </w:r>
      <w:r>
        <w:t xml:space="preserve">, </w:t>
      </w:r>
      <w:r w:rsidRPr="00B94192">
        <w:t xml:space="preserve">SM </w:t>
      </w:r>
      <w:hyperlink w:anchor="sm046" w:history="1">
        <w:r w:rsidRPr="001B6F7F">
          <w:rPr>
            <w:rStyle w:val="Lienhypertexte"/>
          </w:rPr>
          <w:t>46</w:t>
        </w:r>
      </w:hyperlink>
      <w:r>
        <w:t xml:space="preserve">, </w:t>
      </w:r>
      <w:hyperlink w:anchor="sm050" w:history="1">
        <w:r w:rsidRPr="001B6F7F">
          <w:rPr>
            <w:rStyle w:val="Lienhypertexte"/>
          </w:rPr>
          <w:t>50</w:t>
        </w:r>
      </w:hyperlink>
      <w:r>
        <w:t> </w:t>
      </w:r>
      <w:r w:rsidRPr="00B94192">
        <w:t xml:space="preserve">; VD </w:t>
      </w:r>
      <w:hyperlink w:anchor="vd081" w:history="1">
        <w:r w:rsidRPr="001B6F7F">
          <w:rPr>
            <w:rStyle w:val="Lienhypertexte"/>
          </w:rPr>
          <w:t>81</w:t>
        </w:r>
      </w:hyperlink>
      <w:r w:rsidRPr="00B94192">
        <w:t xml:space="preserve">. </w:t>
      </w:r>
    </w:p>
    <w:p w:rsidR="009C1F19" w:rsidRPr="00B94192" w:rsidRDefault="009C1F19" w:rsidP="009C1F19">
      <w:pPr>
        <w:rPr>
          <w:rStyle w:val="italicus"/>
        </w:rPr>
      </w:pPr>
      <w:r w:rsidRPr="00B94192">
        <w:t>Opérer. Cf.</w:t>
      </w:r>
      <w:r w:rsidRPr="00B94192">
        <w:rPr>
          <w:rStyle w:val="italicus"/>
        </w:rPr>
        <w:t xml:space="preserve"> Action</w:t>
      </w:r>
      <w:r>
        <w:rPr>
          <w:rStyle w:val="italicus"/>
        </w:rPr>
        <w:t xml:space="preserve">, </w:t>
      </w:r>
      <w:r w:rsidRPr="00B94192">
        <w:rPr>
          <w:rStyle w:val="italicus"/>
        </w:rPr>
        <w:t>Œuvre</w:t>
      </w:r>
      <w:r>
        <w:rPr>
          <w:rStyle w:val="italicus"/>
        </w:rPr>
        <w:t xml:space="preserve">, </w:t>
      </w:r>
      <w:r w:rsidRPr="00B94192">
        <w:rPr>
          <w:rStyle w:val="italicus"/>
        </w:rPr>
        <w:t xml:space="preserve">Opération. </w:t>
      </w:r>
    </w:p>
    <w:p w:rsidR="009C1F19" w:rsidRPr="00B94192" w:rsidRDefault="009C1F19" w:rsidP="009C1F19">
      <w:r w:rsidRPr="00B94192">
        <w:t>Opiniâtrer. Ne pas s’opiniâtrer dans l’erreur</w:t>
      </w:r>
      <w:r>
        <w:t xml:space="preserve">, </w:t>
      </w:r>
      <w:r w:rsidRPr="00B94192">
        <w:t xml:space="preserve">VD </w:t>
      </w:r>
      <w:hyperlink w:anchor="vd167" w:history="1">
        <w:r w:rsidRPr="001B6F7F">
          <w:rPr>
            <w:rStyle w:val="Lienhypertexte"/>
          </w:rPr>
          <w:t>167</w:t>
        </w:r>
      </w:hyperlink>
      <w:r w:rsidRPr="00B94192">
        <w:t xml:space="preserve">. </w:t>
      </w:r>
    </w:p>
    <w:p w:rsidR="009C1F19" w:rsidRPr="00B94192" w:rsidRDefault="009C1F19" w:rsidP="009C1F19">
      <w:r w:rsidRPr="00B94192">
        <w:t>Opposer. S’opposer aux ennemis de Dieu et du salut</w:t>
      </w:r>
      <w:r>
        <w:t xml:space="preserve">, </w:t>
      </w:r>
      <w:r w:rsidRPr="00B94192">
        <w:t xml:space="preserve">VD </w:t>
      </w:r>
      <w:hyperlink w:anchor="vd048" w:history="1">
        <w:r w:rsidRPr="001B6F7F">
          <w:rPr>
            <w:rStyle w:val="Lienhypertexte"/>
          </w:rPr>
          <w:t>48</w:t>
        </w:r>
      </w:hyperlink>
      <w:r>
        <w:t xml:space="preserve">, </w:t>
      </w:r>
      <w:hyperlink w:anchor="vd109" w:history="1">
        <w:r w:rsidRPr="001B6F7F">
          <w:rPr>
            <w:rStyle w:val="Lienhypertexte"/>
          </w:rPr>
          <w:t>109</w:t>
        </w:r>
      </w:hyperlink>
      <w:r w:rsidRPr="00B94192">
        <w:t xml:space="preserve">. </w:t>
      </w:r>
    </w:p>
    <w:p w:rsidR="009C1F19" w:rsidRPr="00B94192" w:rsidRDefault="009C1F19" w:rsidP="009C1F19">
      <w:r w:rsidRPr="00B94192">
        <w:t xml:space="preserve">Opprobre. </w:t>
      </w:r>
      <w:r>
        <w:t>Jésus</w:t>
      </w:r>
      <w:r w:rsidRPr="00B94192">
        <w:t xml:space="preserve"> chargé d’opprobres</w:t>
      </w:r>
      <w:r>
        <w:t xml:space="preserve">, </w:t>
      </w:r>
      <w:r w:rsidRPr="00B94192">
        <w:t xml:space="preserve">ASE </w:t>
      </w:r>
      <w:hyperlink w:anchor="ase159" w:history="1">
        <w:r w:rsidRPr="001B6F7F">
          <w:rPr>
            <w:rStyle w:val="Lienhypertexte"/>
          </w:rPr>
          <w:t>159</w:t>
        </w:r>
      </w:hyperlink>
      <w:r>
        <w:t xml:space="preserve">, </w:t>
      </w:r>
      <w:hyperlink w:anchor="ase171" w:history="1">
        <w:r w:rsidRPr="001B6F7F">
          <w:rPr>
            <w:rStyle w:val="Lienhypertexte"/>
          </w:rPr>
          <w:t>171</w:t>
        </w:r>
      </w:hyperlink>
      <w:r w:rsidRPr="00B94192">
        <w:t xml:space="preserve">. </w:t>
      </w:r>
    </w:p>
    <w:p w:rsidR="009C1F19" w:rsidRPr="00B94192" w:rsidRDefault="009C1F19" w:rsidP="009C1F19">
      <w:r w:rsidRPr="00B94192">
        <w:t>Or. De la Charité</w:t>
      </w:r>
      <w:r>
        <w:t xml:space="preserve">, </w:t>
      </w:r>
      <w:r w:rsidRPr="00B94192">
        <w:t xml:space="preserve">SM </w:t>
      </w:r>
      <w:hyperlink w:anchor="sm038" w:history="1">
        <w:r w:rsidRPr="001B6F7F">
          <w:rPr>
            <w:rStyle w:val="Lienhypertexte"/>
          </w:rPr>
          <w:t>38</w:t>
        </w:r>
      </w:hyperlink>
      <w:r>
        <w:t> </w:t>
      </w:r>
      <w:r w:rsidRPr="00B94192">
        <w:t xml:space="preserve">; VD </w:t>
      </w:r>
      <w:hyperlink w:anchor="vd056" w:history="1">
        <w:r w:rsidRPr="001B6F7F">
          <w:rPr>
            <w:rStyle w:val="Lienhypertexte"/>
          </w:rPr>
          <w:t>56</w:t>
        </w:r>
      </w:hyperlink>
      <w:r>
        <w:t xml:space="preserve">, </w:t>
      </w:r>
      <w:hyperlink w:anchor="vd058" w:history="1">
        <w:r w:rsidRPr="001B6F7F">
          <w:rPr>
            <w:rStyle w:val="Lienhypertexte"/>
          </w:rPr>
          <w:t>58</w:t>
        </w:r>
      </w:hyperlink>
      <w:r>
        <w:t xml:space="preserve">, </w:t>
      </w:r>
      <w:hyperlink w:anchor="vd177" w:history="1">
        <w:r w:rsidRPr="001B6F7F">
          <w:rPr>
            <w:rStyle w:val="Lienhypertexte"/>
          </w:rPr>
          <w:t>177</w:t>
        </w:r>
      </w:hyperlink>
      <w:r>
        <w:t xml:space="preserve">, </w:t>
      </w:r>
      <w:hyperlink w:anchor="vd178" w:history="1">
        <w:r w:rsidRPr="001B6F7F">
          <w:rPr>
            <w:rStyle w:val="Lienhypertexte"/>
          </w:rPr>
          <w:t>178</w:t>
        </w:r>
      </w:hyperlink>
      <w:r>
        <w:t xml:space="preserve">, </w:t>
      </w:r>
      <w:hyperlink w:anchor="vd261" w:history="1">
        <w:r w:rsidRPr="001B6F7F">
          <w:rPr>
            <w:rStyle w:val="Lienhypertexte"/>
          </w:rPr>
          <w:t>261</w:t>
        </w:r>
      </w:hyperlink>
      <w:r w:rsidRPr="00B94192">
        <w:t>. Métal précieux</w:t>
      </w:r>
      <w:r>
        <w:t xml:space="preserve">, </w:t>
      </w:r>
      <w:r w:rsidRPr="00B94192">
        <w:t>comparaison</w:t>
      </w:r>
      <w:r>
        <w:t xml:space="preserve">, </w:t>
      </w:r>
      <w:r w:rsidRPr="00B94192">
        <w:t xml:space="preserve">VD </w:t>
      </w:r>
      <w:hyperlink w:anchor="vd082" w:history="1">
        <w:r w:rsidRPr="001B6F7F">
          <w:rPr>
            <w:rStyle w:val="Lienhypertexte"/>
          </w:rPr>
          <w:t>82</w:t>
        </w:r>
      </w:hyperlink>
      <w:r>
        <w:t xml:space="preserve">, </w:t>
      </w:r>
      <w:hyperlink w:anchor="vd090" w:history="1">
        <w:r w:rsidRPr="001B6F7F">
          <w:rPr>
            <w:rStyle w:val="Lienhypertexte"/>
          </w:rPr>
          <w:t>90</w:t>
        </w:r>
      </w:hyperlink>
      <w:r w:rsidRPr="00B94192">
        <w:t xml:space="preserve">. </w:t>
      </w:r>
    </w:p>
    <w:p w:rsidR="009C1F19" w:rsidRPr="00B94192" w:rsidRDefault="009C1F19" w:rsidP="009C1F19">
      <w:r w:rsidRPr="00B94192">
        <w:t xml:space="preserve">Oracle. Du </w:t>
      </w:r>
      <w:r>
        <w:t xml:space="preserve">Christ, </w:t>
      </w:r>
      <w:r w:rsidRPr="00B94192">
        <w:t>Sagesse incarnée</w:t>
      </w:r>
      <w:r>
        <w:t xml:space="preserve">, </w:t>
      </w:r>
      <w:r w:rsidRPr="00B94192">
        <w:t xml:space="preserve">ASE </w:t>
      </w:r>
      <w:hyperlink w:anchor="ase133" w:history="1">
        <w:r w:rsidRPr="001B6F7F">
          <w:rPr>
            <w:rStyle w:val="Lienhypertexte"/>
          </w:rPr>
          <w:t>133</w:t>
        </w:r>
      </w:hyperlink>
      <w:r w:rsidRPr="00B94192">
        <w:t>-153</w:t>
      </w:r>
      <w:r>
        <w:t> </w:t>
      </w:r>
      <w:r w:rsidRPr="00B94192">
        <w:t>; C</w:t>
      </w:r>
      <w:r w:rsidRPr="00B94192">
        <w:rPr>
          <w:rStyle w:val="italicus"/>
        </w:rPr>
        <w:t xml:space="preserve"> </w:t>
      </w:r>
      <w:r w:rsidRPr="0027188C">
        <w:rPr>
          <w:rStyle w:val="italicus"/>
        </w:rPr>
        <w:t xml:space="preserve">40, </w:t>
      </w:r>
      <w:hyperlink w:anchor="c040026" w:history="1">
        <w:r w:rsidRPr="00263BFC">
          <w:rPr>
            <w:rStyle w:val="Lienhypertexte"/>
          </w:rPr>
          <w:t>26</w:t>
        </w:r>
      </w:hyperlink>
      <w:r>
        <w:t> </w:t>
      </w:r>
      <w:r w:rsidRPr="00B94192">
        <w:t>;</w:t>
      </w:r>
      <w:r w:rsidRPr="00B94192">
        <w:rPr>
          <w:rStyle w:val="italicus"/>
        </w:rPr>
        <w:t xml:space="preserve"> </w:t>
      </w:r>
      <w:r w:rsidRPr="0027188C">
        <w:rPr>
          <w:rStyle w:val="italicus"/>
        </w:rPr>
        <w:t xml:space="preserve">43, </w:t>
      </w:r>
      <w:hyperlink w:anchor="c043008" w:history="1">
        <w:r w:rsidRPr="00263BFC">
          <w:rPr>
            <w:rStyle w:val="Lienhypertexte"/>
          </w:rPr>
          <w:t>8</w:t>
        </w:r>
      </w:hyperlink>
      <w:r>
        <w:t> </w:t>
      </w:r>
      <w:r w:rsidRPr="00B94192">
        <w:t>;</w:t>
      </w:r>
      <w:r w:rsidRPr="00B94192">
        <w:rPr>
          <w:rStyle w:val="italicus"/>
        </w:rPr>
        <w:t xml:space="preserve"> </w:t>
      </w:r>
      <w:r w:rsidRPr="0027188C">
        <w:rPr>
          <w:rStyle w:val="italicus"/>
        </w:rPr>
        <w:t xml:space="preserve">137, </w:t>
      </w:r>
      <w:hyperlink w:anchor="c137008" w:history="1">
        <w:r w:rsidRPr="00263BFC">
          <w:rPr>
            <w:rStyle w:val="Lienhypertexte"/>
          </w:rPr>
          <w:t>8</w:t>
        </w:r>
      </w:hyperlink>
      <w:r w:rsidRPr="00B94192">
        <w:t xml:space="preserve">. </w:t>
      </w:r>
    </w:p>
    <w:p w:rsidR="009C1F19" w:rsidRPr="00B94192" w:rsidRDefault="009C1F19" w:rsidP="009C1F19">
      <w:r w:rsidRPr="00B94192">
        <w:lastRenderedPageBreak/>
        <w:t>Orage. Du monde</w:t>
      </w:r>
      <w:r>
        <w:t xml:space="preserve">, </w:t>
      </w:r>
      <w:r w:rsidRPr="00B94192">
        <w:t xml:space="preserve">LAC </w:t>
      </w:r>
      <w:hyperlink w:anchor="lac033" w:history="1">
        <w:r w:rsidRPr="001B6F7F">
          <w:rPr>
            <w:rStyle w:val="Lienhypertexte"/>
          </w:rPr>
          <w:t>33</w:t>
        </w:r>
      </w:hyperlink>
      <w:r>
        <w:t> </w:t>
      </w:r>
      <w:r w:rsidRPr="00B94192">
        <w:t xml:space="preserve">; VD </w:t>
      </w:r>
      <w:hyperlink w:anchor="vd089" w:history="1">
        <w:r w:rsidRPr="001B6F7F">
          <w:rPr>
            <w:rStyle w:val="Lienhypertexte"/>
          </w:rPr>
          <w:t>89</w:t>
        </w:r>
      </w:hyperlink>
      <w:r>
        <w:t xml:space="preserve">, </w:t>
      </w:r>
      <w:hyperlink w:anchor="vd175" w:history="1">
        <w:r w:rsidRPr="001B6F7F">
          <w:rPr>
            <w:rStyle w:val="Lienhypertexte"/>
          </w:rPr>
          <w:t>175</w:t>
        </w:r>
      </w:hyperlink>
      <w:r w:rsidRPr="00B94192">
        <w:t>. Calme dans l’orage</w:t>
      </w:r>
      <w:r>
        <w:t xml:space="preserve">, </w:t>
      </w:r>
      <w:r w:rsidRPr="00B94192">
        <w:t>C</w:t>
      </w:r>
      <w:r w:rsidRPr="00B94192">
        <w:rPr>
          <w:rStyle w:val="italicus"/>
        </w:rPr>
        <w:t xml:space="preserve"> </w:t>
      </w:r>
      <w:r w:rsidRPr="0027188C">
        <w:rPr>
          <w:rStyle w:val="italicus"/>
        </w:rPr>
        <w:t xml:space="preserve">79, </w:t>
      </w:r>
      <w:hyperlink w:anchor="c079009" w:history="1">
        <w:r w:rsidRPr="00263BFC">
          <w:rPr>
            <w:rStyle w:val="Lienhypertexte"/>
          </w:rPr>
          <w:t>9</w:t>
        </w:r>
      </w:hyperlink>
      <w:r w:rsidRPr="009F644B">
        <w:t> ;</w:t>
      </w:r>
      <w:r w:rsidRPr="00B94192">
        <w:rPr>
          <w:rStyle w:val="italicus"/>
        </w:rPr>
        <w:t xml:space="preserve"> </w:t>
      </w:r>
      <w:r w:rsidRPr="0027188C">
        <w:rPr>
          <w:rStyle w:val="italicus"/>
        </w:rPr>
        <w:t xml:space="preserve">159, </w:t>
      </w:r>
      <w:hyperlink w:anchor="c159003" w:history="1">
        <w:r w:rsidRPr="00263BFC">
          <w:rPr>
            <w:rStyle w:val="Lienhypertexte"/>
          </w:rPr>
          <w:t>3</w:t>
        </w:r>
      </w:hyperlink>
      <w:r w:rsidRPr="00B94192">
        <w:t xml:space="preserve">. </w:t>
      </w:r>
    </w:p>
    <w:p w:rsidR="009C1F19" w:rsidRPr="00B94192" w:rsidRDefault="009C1F19" w:rsidP="009C1F19">
      <w:r w:rsidRPr="00B94192">
        <w:t>Orageux. Cf.</w:t>
      </w:r>
      <w:r w:rsidRPr="00B94192">
        <w:rPr>
          <w:rStyle w:val="italicus"/>
        </w:rPr>
        <w:t xml:space="preserve"> Orage.</w:t>
      </w:r>
      <w:r w:rsidRPr="00B94192">
        <w:t xml:space="preserve"> </w:t>
      </w:r>
    </w:p>
    <w:p w:rsidR="009C1F19" w:rsidRPr="00B94192" w:rsidRDefault="009C1F19" w:rsidP="009C1F19">
      <w:r w:rsidRPr="00B94192">
        <w:t>Oraison. En général</w:t>
      </w:r>
      <w:r>
        <w:t xml:space="preserve">, </w:t>
      </w:r>
      <w:r w:rsidRPr="00B94192">
        <w:t xml:space="preserve">ASE </w:t>
      </w:r>
      <w:hyperlink w:anchor="ase099" w:history="1">
        <w:r w:rsidRPr="001B6F7F">
          <w:rPr>
            <w:rStyle w:val="Lienhypertexte"/>
          </w:rPr>
          <w:t>99</w:t>
        </w:r>
      </w:hyperlink>
      <w:r>
        <w:t xml:space="preserve">, </w:t>
      </w:r>
      <w:hyperlink w:anchor="ase193" w:history="1">
        <w:r w:rsidRPr="001B6F7F">
          <w:rPr>
            <w:rStyle w:val="Lienhypertexte"/>
          </w:rPr>
          <w:t>193</w:t>
        </w:r>
      </w:hyperlink>
      <w:r>
        <w:t> </w:t>
      </w:r>
      <w:r w:rsidRPr="00B94192">
        <w:t xml:space="preserve">; LAC </w:t>
      </w:r>
      <w:hyperlink w:anchor="lac009" w:history="1">
        <w:r w:rsidRPr="001B6F7F">
          <w:rPr>
            <w:rStyle w:val="Lienhypertexte"/>
          </w:rPr>
          <w:t>9</w:t>
        </w:r>
      </w:hyperlink>
      <w:r>
        <w:t> </w:t>
      </w:r>
      <w:r w:rsidRPr="00B94192">
        <w:t xml:space="preserve">; </w:t>
      </w:r>
      <w:r w:rsidRPr="00A34259">
        <w:t xml:space="preserve">SM </w:t>
      </w:r>
      <w:hyperlink w:anchor="sm004" w:history="1">
        <w:r w:rsidRPr="001B6F7F">
          <w:rPr>
            <w:rStyle w:val="Lienhypertexte"/>
          </w:rPr>
          <w:t>4</w:t>
        </w:r>
      </w:hyperlink>
      <w:r w:rsidRPr="00A34259">
        <w:t xml:space="preserve"> ; VD </w:t>
      </w:r>
      <w:hyperlink w:anchor="vd096" w:history="1">
        <w:r w:rsidRPr="001B6F7F">
          <w:rPr>
            <w:rStyle w:val="Lienhypertexte"/>
          </w:rPr>
          <w:t>96</w:t>
        </w:r>
      </w:hyperlink>
      <w:r w:rsidRPr="00A34259">
        <w:t xml:space="preserve">, </w:t>
      </w:r>
      <w:hyperlink w:anchor="vd215" w:history="1">
        <w:r w:rsidRPr="001B6F7F">
          <w:rPr>
            <w:rStyle w:val="Lienhypertexte"/>
          </w:rPr>
          <w:t>215</w:t>
        </w:r>
      </w:hyperlink>
      <w:r w:rsidRPr="00A34259">
        <w:t xml:space="preserve">, </w:t>
      </w:r>
      <w:hyperlink w:anchor="vd259" w:history="1">
        <w:r w:rsidRPr="001B6F7F">
          <w:rPr>
            <w:rStyle w:val="Lienhypertexte"/>
          </w:rPr>
          <w:t>259</w:t>
        </w:r>
      </w:hyperlink>
      <w:r w:rsidRPr="00A34259">
        <w:t xml:space="preserve"> ; C </w:t>
      </w:r>
      <w:hyperlink w:anchor="c015" w:history="1">
        <w:r w:rsidRPr="0027188C">
          <w:rPr>
            <w:rStyle w:val="cVincIta"/>
          </w:rPr>
          <w:t>15</w:t>
        </w:r>
      </w:hyperlink>
      <w:r w:rsidRPr="0027188C">
        <w:rPr>
          <w:rStyle w:val="italicus"/>
        </w:rPr>
        <w:t xml:space="preserve"> ; 23, </w:t>
      </w:r>
      <w:hyperlink w:anchor="c023014" w:history="1">
        <w:r w:rsidRPr="00263BFC">
          <w:rPr>
            <w:rStyle w:val="Lienhypertexte"/>
          </w:rPr>
          <w:t>14</w:t>
        </w:r>
      </w:hyperlink>
      <w:r>
        <w:t> </w:t>
      </w:r>
      <w:r w:rsidRPr="00B94192">
        <w:t>;</w:t>
      </w:r>
      <w:r w:rsidRPr="00B94192">
        <w:rPr>
          <w:rStyle w:val="italicus"/>
        </w:rPr>
        <w:t xml:space="preserve"> </w:t>
      </w:r>
      <w:r w:rsidRPr="0027188C">
        <w:rPr>
          <w:rStyle w:val="italicus"/>
        </w:rPr>
        <w:t xml:space="preserve">92, </w:t>
      </w:r>
      <w:hyperlink w:anchor="c092010" w:history="1">
        <w:r w:rsidRPr="00263BFC">
          <w:rPr>
            <w:rStyle w:val="Lienhypertexte"/>
          </w:rPr>
          <w:t>10</w:t>
        </w:r>
      </w:hyperlink>
      <w:r>
        <w:t> </w:t>
      </w:r>
      <w:r w:rsidRPr="00B94192">
        <w:t xml:space="preserve">; </w:t>
      </w:r>
      <w:r w:rsidRPr="0027188C">
        <w:rPr>
          <w:rStyle w:val="italicus"/>
        </w:rPr>
        <w:t xml:space="preserve">101, </w:t>
      </w:r>
      <w:hyperlink w:anchor="c101033" w:history="1">
        <w:r w:rsidRPr="00263BFC">
          <w:rPr>
            <w:rStyle w:val="Lienhypertexte"/>
          </w:rPr>
          <w:t>33</w:t>
        </w:r>
      </w:hyperlink>
      <w:r w:rsidRPr="00B94192">
        <w:rPr>
          <w:rStyle w:val="italicus"/>
        </w:rPr>
        <w:t>-42</w:t>
      </w:r>
      <w:r>
        <w:rPr>
          <w:rStyle w:val="italicus"/>
        </w:rPr>
        <w:t> </w:t>
      </w:r>
      <w:r w:rsidRPr="00B94192">
        <w:rPr>
          <w:rStyle w:val="italicus"/>
        </w:rPr>
        <w:t xml:space="preserve">; </w:t>
      </w:r>
      <w:r w:rsidRPr="0027188C">
        <w:rPr>
          <w:rStyle w:val="italicus"/>
        </w:rPr>
        <w:t xml:space="preserve">106, </w:t>
      </w:r>
      <w:hyperlink w:anchor="c106039" w:history="1">
        <w:r w:rsidRPr="00263BFC">
          <w:rPr>
            <w:rStyle w:val="Lienhypertexte"/>
          </w:rPr>
          <w:t>39</w:t>
        </w:r>
      </w:hyperlink>
      <w:r w:rsidRPr="00C15032">
        <w:rPr>
          <w:rStyle w:val="pm"/>
        </w:rPr>
        <w:t> ;</w:t>
      </w:r>
      <w:r w:rsidRPr="00B94192">
        <w:rPr>
          <w:rStyle w:val="italicus"/>
        </w:rPr>
        <w:t xml:space="preserve"> </w:t>
      </w:r>
      <w:r w:rsidRPr="0027188C">
        <w:rPr>
          <w:rStyle w:val="italicus"/>
        </w:rPr>
        <w:t xml:space="preserve">139, </w:t>
      </w:r>
      <w:hyperlink w:anchor="c139019" w:history="1">
        <w:r w:rsidRPr="00263BFC">
          <w:rPr>
            <w:rStyle w:val="Lienhypertexte"/>
          </w:rPr>
          <w:t>19</w:t>
        </w:r>
      </w:hyperlink>
      <w:r>
        <w:t>.</w:t>
      </w:r>
      <w:r w:rsidRPr="00823634">
        <w:t xml:space="preserve"> </w:t>
      </w:r>
      <w:r w:rsidRPr="00B94192">
        <w:t>Et Marie</w:t>
      </w:r>
      <w:r>
        <w:t xml:space="preserve">, </w:t>
      </w:r>
      <w:r w:rsidRPr="00B94192">
        <w:t xml:space="preserve">VD </w:t>
      </w:r>
      <w:hyperlink w:anchor="vd034" w:history="1">
        <w:r w:rsidRPr="001B6F7F">
          <w:rPr>
            <w:rStyle w:val="Lienhypertexte"/>
          </w:rPr>
          <w:t>34</w:t>
        </w:r>
      </w:hyperlink>
      <w:r>
        <w:t xml:space="preserve">, </w:t>
      </w:r>
      <w:hyperlink w:anchor="vd108" w:history="1">
        <w:r w:rsidRPr="001B6F7F">
          <w:rPr>
            <w:rStyle w:val="Lienhypertexte"/>
          </w:rPr>
          <w:t>108</w:t>
        </w:r>
      </w:hyperlink>
      <w:r>
        <w:t xml:space="preserve">, </w:t>
      </w:r>
      <w:hyperlink w:anchor="vd165" w:history="1">
        <w:r w:rsidRPr="001B6F7F">
          <w:rPr>
            <w:rStyle w:val="Lienhypertexte"/>
          </w:rPr>
          <w:t>165</w:t>
        </w:r>
      </w:hyperlink>
      <w:r>
        <w:t xml:space="preserve">, </w:t>
      </w:r>
      <w:hyperlink w:anchor="vd168" w:history="1">
        <w:r w:rsidRPr="001B6F7F">
          <w:rPr>
            <w:rStyle w:val="Lienhypertexte"/>
          </w:rPr>
          <w:t>168</w:t>
        </w:r>
      </w:hyperlink>
      <w:r>
        <w:t xml:space="preserve">, </w:t>
      </w:r>
      <w:hyperlink w:anchor="vd196" w:history="1">
        <w:r w:rsidRPr="001B6F7F">
          <w:rPr>
            <w:rStyle w:val="Lienhypertexte"/>
          </w:rPr>
          <w:t>196</w:t>
        </w:r>
      </w:hyperlink>
      <w:r>
        <w:t> </w:t>
      </w:r>
      <w:r w:rsidRPr="00B94192">
        <w:t>; C</w:t>
      </w:r>
      <w:r w:rsidRPr="00B94192">
        <w:rPr>
          <w:rStyle w:val="italicus"/>
        </w:rPr>
        <w:t xml:space="preserve"> </w:t>
      </w:r>
      <w:r w:rsidRPr="0027188C">
        <w:rPr>
          <w:rStyle w:val="italicus"/>
        </w:rPr>
        <w:t xml:space="preserve">15, </w:t>
      </w:r>
      <w:hyperlink w:anchor="c015028" w:history="1">
        <w:r w:rsidRPr="00263BFC">
          <w:rPr>
            <w:rStyle w:val="Lienhypertexte"/>
          </w:rPr>
          <w:t>28</w:t>
        </w:r>
      </w:hyperlink>
      <w:r>
        <w:t> </w:t>
      </w:r>
      <w:r w:rsidRPr="00B94192">
        <w:t>;</w:t>
      </w:r>
      <w:r w:rsidRPr="00B94192">
        <w:rPr>
          <w:rStyle w:val="italicus"/>
        </w:rPr>
        <w:t xml:space="preserve"> </w:t>
      </w:r>
      <w:r w:rsidRPr="0027188C">
        <w:rPr>
          <w:rStyle w:val="italicus"/>
        </w:rPr>
        <w:t xml:space="preserve">90, </w:t>
      </w:r>
      <w:hyperlink w:anchor="c090013" w:history="1">
        <w:r w:rsidRPr="00263BFC">
          <w:rPr>
            <w:rStyle w:val="Lienhypertexte"/>
          </w:rPr>
          <w:t>13</w:t>
        </w:r>
      </w:hyperlink>
      <w:r>
        <w:t xml:space="preserve">, </w:t>
      </w:r>
      <w:hyperlink w:anchor="c090048" w:history="1">
        <w:r w:rsidRPr="00263BFC">
          <w:rPr>
            <w:rStyle w:val="Lienhypertexte"/>
          </w:rPr>
          <w:t>48</w:t>
        </w:r>
      </w:hyperlink>
      <w:r w:rsidRPr="00B94192">
        <w:t>. Des p</w:t>
      </w:r>
      <w:r>
        <w:t>rêtre</w:t>
      </w:r>
      <w:r w:rsidRPr="00B94192">
        <w:t>s de Marie</w:t>
      </w:r>
      <w:r>
        <w:t xml:space="preserve">, </w:t>
      </w:r>
      <w:r w:rsidRPr="00B94192">
        <w:t xml:space="preserve">VD </w:t>
      </w:r>
      <w:hyperlink w:anchor="vd056" w:history="1">
        <w:r w:rsidRPr="001B6F7F">
          <w:rPr>
            <w:rStyle w:val="Lienhypertexte"/>
          </w:rPr>
          <w:t>56</w:t>
        </w:r>
      </w:hyperlink>
      <w:r>
        <w:t> </w:t>
      </w:r>
      <w:r w:rsidRPr="00B94192">
        <w:t xml:space="preserve">; RM </w:t>
      </w:r>
      <w:hyperlink w:anchor="rm028" w:history="1">
        <w:r w:rsidRPr="001B6F7F">
          <w:rPr>
            <w:rStyle w:val="Lienhypertexte"/>
          </w:rPr>
          <w:t>28</w:t>
        </w:r>
      </w:hyperlink>
      <w:r>
        <w:t xml:space="preserve">, </w:t>
      </w:r>
      <w:hyperlink w:anchor="rm067" w:history="1">
        <w:r w:rsidRPr="001B6F7F">
          <w:rPr>
            <w:rStyle w:val="Lienhypertexte"/>
          </w:rPr>
          <w:t>67</w:t>
        </w:r>
      </w:hyperlink>
      <w:r>
        <w:t xml:space="preserve">, </w:t>
      </w:r>
      <w:hyperlink w:anchor="rm078" w:history="1">
        <w:r w:rsidRPr="001B6F7F">
          <w:rPr>
            <w:rStyle w:val="Lienhypertexte"/>
          </w:rPr>
          <w:t>78</w:t>
        </w:r>
      </w:hyperlink>
      <w:r w:rsidRPr="00B94192">
        <w:t>. Oraison dominicale</w:t>
      </w:r>
      <w:r>
        <w:t xml:space="preserve">, </w:t>
      </w:r>
      <w:r w:rsidRPr="00B94192">
        <w:t xml:space="preserve">C </w:t>
      </w:r>
      <w:r w:rsidRPr="0027188C">
        <w:rPr>
          <w:rStyle w:val="italicus"/>
        </w:rPr>
        <w:t xml:space="preserve">15, </w:t>
      </w:r>
      <w:hyperlink w:anchor="c015033" w:history="1">
        <w:r w:rsidRPr="00263BFC">
          <w:rPr>
            <w:rStyle w:val="Lienhypertexte"/>
          </w:rPr>
          <w:t>33</w:t>
        </w:r>
      </w:hyperlink>
      <w:r>
        <w:t> </w:t>
      </w:r>
      <w:r w:rsidRPr="00B94192">
        <w:t>;</w:t>
      </w:r>
      <w:r w:rsidRPr="00B94192">
        <w:rPr>
          <w:rStyle w:val="italicus"/>
        </w:rPr>
        <w:t xml:space="preserve"> </w:t>
      </w:r>
      <w:r w:rsidRPr="0027188C">
        <w:rPr>
          <w:rStyle w:val="italicus"/>
        </w:rPr>
        <w:t xml:space="preserve">109, </w:t>
      </w:r>
      <w:hyperlink w:anchor="c109035" w:history="1">
        <w:r w:rsidRPr="00263BFC">
          <w:rPr>
            <w:rStyle w:val="Lienhypertexte"/>
          </w:rPr>
          <w:t>35</w:t>
        </w:r>
      </w:hyperlink>
      <w:r w:rsidRPr="00B94192">
        <w:t>-37. Cf.</w:t>
      </w:r>
      <w:r w:rsidRPr="00B94192">
        <w:rPr>
          <w:rStyle w:val="italicus"/>
        </w:rPr>
        <w:t xml:space="preserve"> Contemplation</w:t>
      </w:r>
      <w:r>
        <w:rPr>
          <w:rStyle w:val="italicus"/>
        </w:rPr>
        <w:t xml:space="preserve">, </w:t>
      </w:r>
      <w:r w:rsidRPr="00B94192">
        <w:rPr>
          <w:rStyle w:val="italicus"/>
        </w:rPr>
        <w:t>Méditation</w:t>
      </w:r>
      <w:r>
        <w:rPr>
          <w:rStyle w:val="italicus"/>
        </w:rPr>
        <w:t xml:space="preserve">, </w:t>
      </w:r>
      <w:r w:rsidRPr="00B94192">
        <w:rPr>
          <w:rStyle w:val="italicus"/>
        </w:rPr>
        <w:t>Prière</w:t>
      </w:r>
      <w:r>
        <w:rPr>
          <w:rStyle w:val="italicus"/>
        </w:rPr>
        <w:t xml:space="preserve">, </w:t>
      </w:r>
      <w:r w:rsidRPr="00B94192">
        <w:rPr>
          <w:rStyle w:val="italicus"/>
        </w:rPr>
        <w:t>Recueillement</w:t>
      </w:r>
      <w:r>
        <w:rPr>
          <w:rStyle w:val="italicus"/>
        </w:rPr>
        <w:t xml:space="preserve">, </w:t>
      </w:r>
      <w:r w:rsidRPr="00B94192">
        <w:rPr>
          <w:rStyle w:val="italicus"/>
        </w:rPr>
        <w:t>Regard.</w:t>
      </w:r>
      <w:r w:rsidRPr="00B94192">
        <w:t xml:space="preserve"> </w:t>
      </w:r>
    </w:p>
    <w:p w:rsidR="009C1F19" w:rsidRPr="00B94192" w:rsidRDefault="009C1F19" w:rsidP="009C1F19">
      <w:r w:rsidRPr="00B94192">
        <w:t>Oratoire. Marie</w:t>
      </w:r>
      <w:r>
        <w:t xml:space="preserve">, </w:t>
      </w:r>
      <w:r w:rsidRPr="00B94192">
        <w:t>mon oratoire</w:t>
      </w:r>
      <w:r>
        <w:t xml:space="preserve">, </w:t>
      </w:r>
      <w:r w:rsidRPr="00B94192">
        <w:t xml:space="preserve">SM </w:t>
      </w:r>
      <w:hyperlink w:anchor="sm047" w:history="1">
        <w:r w:rsidRPr="001B6F7F">
          <w:rPr>
            <w:rStyle w:val="Lienhypertexte"/>
          </w:rPr>
          <w:t>47</w:t>
        </w:r>
      </w:hyperlink>
      <w:r>
        <w:t xml:space="preserve"> ; C </w:t>
      </w:r>
      <w:r w:rsidRPr="0027188C">
        <w:rPr>
          <w:rStyle w:val="italicus"/>
        </w:rPr>
        <w:t xml:space="preserve">75, </w:t>
      </w:r>
      <w:hyperlink w:anchor="c075003" w:history="1">
        <w:r w:rsidRPr="00263BFC">
          <w:rPr>
            <w:rStyle w:val="Lienhypertexte"/>
          </w:rPr>
          <w:t>3</w:t>
        </w:r>
      </w:hyperlink>
      <w:r>
        <w:t> </w:t>
      </w:r>
      <w:r w:rsidRPr="00B94192">
        <w:t xml:space="preserve">; </w:t>
      </w:r>
      <w:r w:rsidRPr="0027188C">
        <w:rPr>
          <w:rStyle w:val="italicus"/>
        </w:rPr>
        <w:t xml:space="preserve">77, </w:t>
      </w:r>
      <w:hyperlink w:anchor="c077006" w:history="1">
        <w:r w:rsidRPr="00263BFC">
          <w:rPr>
            <w:rStyle w:val="Lienhypertexte"/>
          </w:rPr>
          <w:t>6</w:t>
        </w:r>
      </w:hyperlink>
      <w:r>
        <w:t> </w:t>
      </w:r>
      <w:r w:rsidRPr="00B94192">
        <w:t>;</w:t>
      </w:r>
      <w:r w:rsidRPr="00B94192">
        <w:rPr>
          <w:rStyle w:val="italicus"/>
        </w:rPr>
        <w:t xml:space="preserve"> </w:t>
      </w:r>
      <w:r w:rsidRPr="0027188C">
        <w:rPr>
          <w:rStyle w:val="italicus"/>
        </w:rPr>
        <w:t xml:space="preserve">82, </w:t>
      </w:r>
      <w:hyperlink w:anchor="c082008" w:history="1">
        <w:r w:rsidRPr="00263BFC">
          <w:rPr>
            <w:rStyle w:val="Lienhypertexte"/>
          </w:rPr>
          <w:t>8</w:t>
        </w:r>
      </w:hyperlink>
      <w:r w:rsidRPr="00B94192">
        <w:t xml:space="preserve">. </w:t>
      </w:r>
    </w:p>
    <w:p w:rsidR="009C1F19" w:rsidRPr="00B94192" w:rsidRDefault="009C1F19" w:rsidP="009C1F19">
      <w:r w:rsidRPr="00B94192">
        <w:t>Ordonner. Ordre de Dieu</w:t>
      </w:r>
      <w:r>
        <w:t xml:space="preserve">, </w:t>
      </w:r>
      <w:r w:rsidRPr="00B94192">
        <w:t xml:space="preserve">LAC </w:t>
      </w:r>
      <w:hyperlink w:anchor="lac056" w:history="1">
        <w:r w:rsidRPr="001B6F7F">
          <w:rPr>
            <w:rStyle w:val="Lienhypertexte"/>
          </w:rPr>
          <w:t>56</w:t>
        </w:r>
      </w:hyperlink>
      <w:r>
        <w:t> </w:t>
      </w:r>
      <w:r w:rsidRPr="00B94192">
        <w:t xml:space="preserve">; VD </w:t>
      </w:r>
      <w:hyperlink w:anchor="vd037" w:history="1">
        <w:r w:rsidRPr="001B6F7F">
          <w:rPr>
            <w:rStyle w:val="Lienhypertexte"/>
          </w:rPr>
          <w:t>37</w:t>
        </w:r>
      </w:hyperlink>
      <w:r w:rsidRPr="00B94192">
        <w:t xml:space="preserve">. </w:t>
      </w:r>
    </w:p>
    <w:p w:rsidR="009C1F19" w:rsidRPr="00B94192" w:rsidRDefault="009C1F19" w:rsidP="009C1F19">
      <w:r w:rsidRPr="00B94192">
        <w:t>Ordre. Dans la création</w:t>
      </w:r>
      <w:r>
        <w:t xml:space="preserve">, </w:t>
      </w:r>
      <w:r w:rsidRPr="00B94192">
        <w:t xml:space="preserve">ASE </w:t>
      </w:r>
      <w:hyperlink w:anchor="ase032" w:history="1">
        <w:r w:rsidRPr="001B6F7F">
          <w:rPr>
            <w:rStyle w:val="Lienhypertexte"/>
          </w:rPr>
          <w:t>32</w:t>
        </w:r>
      </w:hyperlink>
      <w:r>
        <w:t xml:space="preserve">, </w:t>
      </w:r>
      <w:hyperlink w:anchor="ase034" w:history="1">
        <w:r w:rsidRPr="001B6F7F">
          <w:rPr>
            <w:rStyle w:val="Lienhypertexte"/>
          </w:rPr>
          <w:t>34</w:t>
        </w:r>
      </w:hyperlink>
      <w:r>
        <w:t xml:space="preserve">, </w:t>
      </w:r>
      <w:hyperlink w:anchor="ase035" w:history="1">
        <w:r w:rsidRPr="001B6F7F">
          <w:rPr>
            <w:rStyle w:val="Lienhypertexte"/>
          </w:rPr>
          <w:t>35</w:t>
        </w:r>
      </w:hyperlink>
      <w:r>
        <w:t>.</w:t>
      </w:r>
      <w:r w:rsidRPr="00B94192">
        <w:t xml:space="preserve"> Dans l’ASE</w:t>
      </w:r>
      <w:r>
        <w:t xml:space="preserve">, </w:t>
      </w:r>
      <w:r w:rsidRPr="00B94192">
        <w:t xml:space="preserve">ASE </w:t>
      </w:r>
      <w:hyperlink w:anchor="ase002" w:history="1">
        <w:r w:rsidRPr="001B6F7F">
          <w:rPr>
            <w:rStyle w:val="Lienhypertexte"/>
          </w:rPr>
          <w:t>2</w:t>
        </w:r>
      </w:hyperlink>
      <w:r w:rsidRPr="00B94192">
        <w:t>. Dans la montée vers Dieu</w:t>
      </w:r>
      <w:r>
        <w:t xml:space="preserve">, </w:t>
      </w:r>
      <w:r w:rsidRPr="00B94192">
        <w:t xml:space="preserve">VD </w:t>
      </w:r>
      <w:hyperlink w:anchor="vd086" w:history="1">
        <w:r w:rsidRPr="001B6F7F">
          <w:rPr>
            <w:rStyle w:val="Lienhypertexte"/>
          </w:rPr>
          <w:t>86</w:t>
        </w:r>
      </w:hyperlink>
      <w:r w:rsidRPr="00B94192">
        <w:t>. Ordre de la nature et de la grâce</w:t>
      </w:r>
      <w:r>
        <w:t xml:space="preserve">, </w:t>
      </w:r>
      <w:r w:rsidRPr="00B94192">
        <w:t xml:space="preserve">VD </w:t>
      </w:r>
      <w:hyperlink w:anchor="vd121" w:history="1">
        <w:r w:rsidRPr="001B6F7F">
          <w:rPr>
            <w:rStyle w:val="Lienhypertexte"/>
          </w:rPr>
          <w:t>121</w:t>
        </w:r>
      </w:hyperlink>
      <w:r>
        <w:t xml:space="preserve">, </w:t>
      </w:r>
      <w:hyperlink w:anchor="vd133" w:history="1">
        <w:r w:rsidRPr="001B6F7F">
          <w:rPr>
            <w:rStyle w:val="Lienhypertexte"/>
          </w:rPr>
          <w:t>133</w:t>
        </w:r>
      </w:hyperlink>
      <w:r w:rsidRPr="00B94192">
        <w:t>. Sacrement de l’ordre. C</w:t>
      </w:r>
      <w:r w:rsidRPr="00B94192">
        <w:rPr>
          <w:rStyle w:val="italicus"/>
        </w:rPr>
        <w:t xml:space="preserve"> </w:t>
      </w:r>
      <w:r w:rsidRPr="0027188C">
        <w:rPr>
          <w:rStyle w:val="italicus"/>
        </w:rPr>
        <w:t xml:space="preserve">109, </w:t>
      </w:r>
      <w:hyperlink w:anchor="c109013" w:history="1">
        <w:r w:rsidRPr="00263BFC">
          <w:rPr>
            <w:rStyle w:val="Lienhypertexte"/>
          </w:rPr>
          <w:t>13</w:t>
        </w:r>
      </w:hyperlink>
      <w:r w:rsidRPr="00B94192">
        <w:t xml:space="preserve">. </w:t>
      </w:r>
    </w:p>
    <w:p w:rsidR="009C1F19" w:rsidRDefault="009C1F19" w:rsidP="009C1F19">
      <w:r w:rsidRPr="00B94192">
        <w:t>Oreille. Et grandeurs de Marie</w:t>
      </w:r>
      <w:r>
        <w:t xml:space="preserve">, </w:t>
      </w:r>
      <w:r w:rsidRPr="00B94192">
        <w:t xml:space="preserve">VD </w:t>
      </w:r>
      <w:hyperlink w:anchor="vd012" w:history="1">
        <w:r w:rsidRPr="001B6F7F">
          <w:rPr>
            <w:rStyle w:val="Lienhypertexte"/>
          </w:rPr>
          <w:t>12</w:t>
        </w:r>
      </w:hyperlink>
      <w:r w:rsidRPr="00B94192">
        <w:t>. Et nouvelles C</w:t>
      </w:r>
      <w:r w:rsidRPr="00B94192">
        <w:rPr>
          <w:rStyle w:val="italicus"/>
        </w:rPr>
        <w:t xml:space="preserve"> </w:t>
      </w:r>
      <w:r w:rsidRPr="0027188C">
        <w:rPr>
          <w:rStyle w:val="italicus"/>
        </w:rPr>
        <w:t xml:space="preserve">54, </w:t>
      </w:r>
      <w:hyperlink w:anchor="c054009" w:history="1">
        <w:r w:rsidRPr="00263BFC">
          <w:rPr>
            <w:rStyle w:val="Lienhypertexte"/>
          </w:rPr>
          <w:t>9</w:t>
        </w:r>
      </w:hyperlink>
      <w:r>
        <w:t xml:space="preserve">. </w:t>
      </w:r>
    </w:p>
    <w:p w:rsidR="009C1F19" w:rsidRPr="00B94192" w:rsidRDefault="009C1F19" w:rsidP="009C1F19">
      <w:r w:rsidRPr="00B94192">
        <w:t>Oreiller. Où se reposer</w:t>
      </w:r>
      <w:r>
        <w:t xml:space="preserve">, </w:t>
      </w:r>
      <w:r w:rsidRPr="00B94192">
        <w:t xml:space="preserve">LAC </w:t>
      </w:r>
      <w:hyperlink w:anchor="lac027" w:history="1">
        <w:r w:rsidRPr="001B6F7F">
          <w:rPr>
            <w:rStyle w:val="Lienhypertexte"/>
          </w:rPr>
          <w:t>27</w:t>
        </w:r>
      </w:hyperlink>
      <w:r w:rsidRPr="00B94192">
        <w:t xml:space="preserve">. </w:t>
      </w:r>
    </w:p>
    <w:p w:rsidR="009C1F19" w:rsidRPr="00136D59" w:rsidRDefault="009C1F19" w:rsidP="009C1F19">
      <w:r w:rsidRPr="00B94192">
        <w:t>Orgueil. De Satan</w:t>
      </w:r>
      <w:r>
        <w:t xml:space="preserve">, </w:t>
      </w:r>
      <w:r w:rsidRPr="00B94192">
        <w:t xml:space="preserve">VD </w:t>
      </w:r>
      <w:hyperlink w:anchor="vd028" w:history="1">
        <w:r w:rsidRPr="001B6F7F">
          <w:rPr>
            <w:rStyle w:val="Lienhypertexte"/>
          </w:rPr>
          <w:t>28</w:t>
        </w:r>
      </w:hyperlink>
      <w:r>
        <w:t xml:space="preserve">, </w:t>
      </w:r>
      <w:hyperlink w:anchor="vd052" w:history="1">
        <w:r w:rsidRPr="001B6F7F">
          <w:rPr>
            <w:rStyle w:val="Lienhypertexte"/>
          </w:rPr>
          <w:t>52</w:t>
        </w:r>
      </w:hyperlink>
      <w:r w:rsidRPr="00B94192">
        <w:t>-54</w:t>
      </w:r>
      <w:r>
        <w:t xml:space="preserve">, </w:t>
      </w:r>
      <w:hyperlink w:anchor="vd250" w:history="1">
        <w:r w:rsidRPr="001B6F7F">
          <w:rPr>
            <w:rStyle w:val="Lienhypertexte"/>
          </w:rPr>
          <w:t>250</w:t>
        </w:r>
      </w:hyperlink>
      <w:r>
        <w:t> </w:t>
      </w:r>
      <w:r w:rsidRPr="00D85155">
        <w:t xml:space="preserve">; C </w:t>
      </w:r>
      <w:r w:rsidRPr="0027188C">
        <w:rPr>
          <w:rStyle w:val="italicus"/>
        </w:rPr>
        <w:t xml:space="preserve">29, </w:t>
      </w:r>
      <w:hyperlink w:anchor="c029068" w:history="1">
        <w:r w:rsidRPr="00263BFC">
          <w:rPr>
            <w:rStyle w:val="Lienhypertexte"/>
          </w:rPr>
          <w:t>68</w:t>
        </w:r>
      </w:hyperlink>
      <w:r w:rsidRPr="00B94192">
        <w:t>.</w:t>
      </w:r>
      <w:r>
        <w:t xml:space="preserve"> </w:t>
      </w:r>
      <w:r w:rsidRPr="00B94192">
        <w:t>Notre</w:t>
      </w:r>
      <w:r>
        <w:t xml:space="preserve"> </w:t>
      </w:r>
      <w:r w:rsidRPr="00B94192">
        <w:t>orgueil</w:t>
      </w:r>
      <w:r>
        <w:t xml:space="preserve">, </w:t>
      </w:r>
      <w:r w:rsidRPr="00B94192">
        <w:t xml:space="preserve">ASE </w:t>
      </w:r>
      <w:hyperlink w:anchor="ase007" w:history="1">
        <w:r w:rsidRPr="001B6F7F">
          <w:rPr>
            <w:rStyle w:val="Lienhypertexte"/>
          </w:rPr>
          <w:t>7</w:t>
        </w:r>
      </w:hyperlink>
      <w:r>
        <w:t> </w:t>
      </w:r>
      <w:r w:rsidRPr="00B94192">
        <w:t xml:space="preserve">; LAC </w:t>
      </w:r>
      <w:hyperlink w:anchor="lac048" w:history="1">
        <w:r w:rsidRPr="001B6F7F">
          <w:rPr>
            <w:rStyle w:val="Lienhypertexte"/>
          </w:rPr>
          <w:t>48</w:t>
        </w:r>
      </w:hyperlink>
      <w:r>
        <w:t xml:space="preserve">, </w:t>
      </w:r>
      <w:hyperlink w:anchor="lac049" w:history="1">
        <w:r w:rsidRPr="001B6F7F">
          <w:rPr>
            <w:rStyle w:val="Lienhypertexte"/>
          </w:rPr>
          <w:t>49</w:t>
        </w:r>
      </w:hyperlink>
      <w:r>
        <w:t> </w:t>
      </w:r>
      <w:r w:rsidRPr="00B94192">
        <w:t xml:space="preserve">; VD </w:t>
      </w:r>
      <w:hyperlink w:anchor="vd056" w:history="1">
        <w:r w:rsidRPr="001B6F7F">
          <w:rPr>
            <w:rStyle w:val="Lienhypertexte"/>
          </w:rPr>
          <w:t>56</w:t>
        </w:r>
      </w:hyperlink>
      <w:r>
        <w:t xml:space="preserve">, </w:t>
      </w:r>
      <w:hyperlink w:anchor="vd079" w:history="1">
        <w:r w:rsidRPr="001B6F7F">
          <w:rPr>
            <w:rStyle w:val="Lienhypertexte"/>
          </w:rPr>
          <w:t>79</w:t>
        </w:r>
      </w:hyperlink>
      <w:r>
        <w:t xml:space="preserve">, </w:t>
      </w:r>
      <w:hyperlink w:anchor="vd097" w:history="1">
        <w:r w:rsidRPr="001B6F7F">
          <w:rPr>
            <w:rStyle w:val="Lienhypertexte"/>
          </w:rPr>
          <w:t>97</w:t>
        </w:r>
      </w:hyperlink>
      <w:r>
        <w:t> </w:t>
      </w:r>
      <w:r w:rsidRPr="00B94192">
        <w:t>; C</w:t>
      </w:r>
      <w:r w:rsidRPr="00B94192">
        <w:rPr>
          <w:rStyle w:val="italicus"/>
        </w:rPr>
        <w:t xml:space="preserve"> </w:t>
      </w:r>
      <w:r w:rsidRPr="0027188C">
        <w:rPr>
          <w:rStyle w:val="italicus"/>
        </w:rPr>
        <w:t xml:space="preserve">29, </w:t>
      </w:r>
      <w:hyperlink w:anchor="c029063" w:history="1">
        <w:r w:rsidRPr="00263BFC">
          <w:rPr>
            <w:rStyle w:val="Lienhypertexte"/>
          </w:rPr>
          <w:t>63</w:t>
        </w:r>
      </w:hyperlink>
      <w:r w:rsidRPr="00B94192">
        <w:t>-66</w:t>
      </w:r>
      <w:r>
        <w:t> </w:t>
      </w:r>
      <w:r w:rsidRPr="00B94192">
        <w:t>;</w:t>
      </w:r>
      <w:r w:rsidRPr="00B94192">
        <w:rPr>
          <w:rStyle w:val="italicus"/>
        </w:rPr>
        <w:t xml:space="preserve"> </w:t>
      </w:r>
      <w:r w:rsidRPr="0027188C">
        <w:rPr>
          <w:rStyle w:val="italicus"/>
        </w:rPr>
        <w:t xml:space="preserve">154, </w:t>
      </w:r>
      <w:hyperlink w:anchor="c154009" w:history="1">
        <w:r w:rsidRPr="00263BFC">
          <w:rPr>
            <w:rStyle w:val="Lienhypertexte"/>
          </w:rPr>
          <w:t>9</w:t>
        </w:r>
      </w:hyperlink>
      <w:r w:rsidRPr="00B94192">
        <w:t>. Les orgueilleux</w:t>
      </w:r>
      <w:r>
        <w:t xml:space="preserve">, </w:t>
      </w:r>
      <w:r w:rsidRPr="00B94192">
        <w:t xml:space="preserve">VD </w:t>
      </w:r>
      <w:hyperlink w:anchor="vd093" w:history="1">
        <w:r w:rsidRPr="001B6F7F">
          <w:rPr>
            <w:rStyle w:val="Lienhypertexte"/>
          </w:rPr>
          <w:t>93</w:t>
        </w:r>
      </w:hyperlink>
      <w:r>
        <w:t xml:space="preserve">, </w:t>
      </w:r>
      <w:hyperlink w:anchor="vd180" w:history="1">
        <w:r w:rsidRPr="001B6F7F">
          <w:rPr>
            <w:rStyle w:val="Lienhypertexte"/>
          </w:rPr>
          <w:t>180</w:t>
        </w:r>
      </w:hyperlink>
      <w:r>
        <w:t> </w:t>
      </w:r>
      <w:r w:rsidRPr="00B94192">
        <w:t>; C</w:t>
      </w:r>
      <w:r w:rsidRPr="00B94192">
        <w:rPr>
          <w:rStyle w:val="italicus"/>
        </w:rPr>
        <w:t xml:space="preserve"> </w:t>
      </w:r>
      <w:r w:rsidRPr="0027188C">
        <w:rPr>
          <w:rStyle w:val="italicus"/>
        </w:rPr>
        <w:t xml:space="preserve">8, </w:t>
      </w:r>
      <w:hyperlink w:anchor="c008007" w:history="1">
        <w:r w:rsidRPr="00263BFC">
          <w:rPr>
            <w:rStyle w:val="Lienhypertexte"/>
          </w:rPr>
          <w:t>7</w:t>
        </w:r>
      </w:hyperlink>
      <w:r>
        <w:t> </w:t>
      </w:r>
      <w:r w:rsidRPr="00B94192">
        <w:t>;</w:t>
      </w:r>
      <w:r>
        <w:t xml:space="preserve"> </w:t>
      </w:r>
      <w:r w:rsidRPr="0027188C">
        <w:rPr>
          <w:rStyle w:val="italicus"/>
        </w:rPr>
        <w:t xml:space="preserve">35, </w:t>
      </w:r>
      <w:hyperlink w:anchor="c035051" w:history="1">
        <w:r w:rsidRPr="00263BFC">
          <w:rPr>
            <w:rStyle w:val="Lienhypertexte"/>
          </w:rPr>
          <w:t>51</w:t>
        </w:r>
      </w:hyperlink>
      <w:r>
        <w:t> </w:t>
      </w:r>
      <w:r w:rsidRPr="00B94192">
        <w:t>;</w:t>
      </w:r>
      <w:r w:rsidRPr="00B94192">
        <w:rPr>
          <w:rStyle w:val="italicus"/>
        </w:rPr>
        <w:t xml:space="preserve"> </w:t>
      </w:r>
      <w:r w:rsidRPr="0027188C">
        <w:rPr>
          <w:rStyle w:val="italicus"/>
        </w:rPr>
        <w:t xml:space="preserve">69, </w:t>
      </w:r>
      <w:hyperlink w:anchor="c069020" w:history="1">
        <w:r w:rsidRPr="00263BFC">
          <w:rPr>
            <w:rStyle w:val="Lienhypertexte"/>
          </w:rPr>
          <w:t>20</w:t>
        </w:r>
      </w:hyperlink>
      <w:r>
        <w:t> </w:t>
      </w:r>
      <w:r w:rsidRPr="00B94192">
        <w:t>;</w:t>
      </w:r>
      <w:r w:rsidRPr="00B94192">
        <w:rPr>
          <w:rStyle w:val="italicus"/>
        </w:rPr>
        <w:t xml:space="preserve"> </w:t>
      </w:r>
      <w:r w:rsidRPr="0027188C">
        <w:rPr>
          <w:rStyle w:val="italicus"/>
        </w:rPr>
        <w:t xml:space="preserve">85, </w:t>
      </w:r>
      <w:hyperlink w:anchor="c085003" w:history="1">
        <w:r w:rsidRPr="00263BFC">
          <w:rPr>
            <w:rStyle w:val="Lienhypertexte"/>
          </w:rPr>
          <w:t>3</w:t>
        </w:r>
      </w:hyperlink>
      <w:r>
        <w:t> </w:t>
      </w:r>
      <w:r w:rsidRPr="00B94192">
        <w:t xml:space="preserve">; </w:t>
      </w:r>
      <w:r w:rsidRPr="0027188C">
        <w:rPr>
          <w:rStyle w:val="italicus"/>
        </w:rPr>
        <w:t xml:space="preserve">97, </w:t>
      </w:r>
      <w:hyperlink w:anchor="c097010" w:history="1">
        <w:r w:rsidRPr="00263BFC">
          <w:rPr>
            <w:rStyle w:val="Lienhypertexte"/>
          </w:rPr>
          <w:t>10</w:t>
        </w:r>
      </w:hyperlink>
      <w:r w:rsidRPr="00136D59">
        <w:t xml:space="preserve">. </w:t>
      </w:r>
    </w:p>
    <w:p w:rsidR="009C1F19" w:rsidRPr="00B94192" w:rsidRDefault="009C1F19" w:rsidP="009C1F19">
      <w:pPr>
        <w:rPr>
          <w:rStyle w:val="italicus"/>
        </w:rPr>
      </w:pPr>
      <w:r w:rsidRPr="00B94192">
        <w:t>Orgueilleux. Cf.</w:t>
      </w:r>
      <w:r w:rsidRPr="00B94192">
        <w:rPr>
          <w:rStyle w:val="italicus"/>
        </w:rPr>
        <w:t xml:space="preserve"> Orgueil</w:t>
      </w:r>
      <w:r>
        <w:rPr>
          <w:rStyle w:val="italicus"/>
        </w:rPr>
        <w:t xml:space="preserve">, </w:t>
      </w:r>
      <w:r w:rsidRPr="00B94192">
        <w:rPr>
          <w:rStyle w:val="italicus"/>
        </w:rPr>
        <w:t xml:space="preserve">Superbe. </w:t>
      </w:r>
    </w:p>
    <w:p w:rsidR="009C1F19" w:rsidRPr="00B94192" w:rsidRDefault="009C1F19" w:rsidP="009C1F19">
      <w:r w:rsidRPr="00B94192">
        <w:t>Origine. De la Sagesse</w:t>
      </w:r>
      <w:r>
        <w:t xml:space="preserve">, </w:t>
      </w:r>
      <w:r w:rsidRPr="00B94192">
        <w:t xml:space="preserve">ASE </w:t>
      </w:r>
      <w:hyperlink w:anchor="ase015" w:history="1">
        <w:r w:rsidRPr="001B6F7F">
          <w:rPr>
            <w:rStyle w:val="Lienhypertexte"/>
          </w:rPr>
          <w:t>15</w:t>
        </w:r>
      </w:hyperlink>
      <w:r w:rsidRPr="00B94192">
        <w:t>-30</w:t>
      </w:r>
      <w:r>
        <w:t xml:space="preserve">, </w:t>
      </w:r>
      <w:hyperlink w:anchor="ase055" w:history="1">
        <w:r w:rsidRPr="001B6F7F">
          <w:rPr>
            <w:rStyle w:val="Lienhypertexte"/>
          </w:rPr>
          <w:t>55</w:t>
        </w:r>
      </w:hyperlink>
      <w:r>
        <w:t xml:space="preserve">, </w:t>
      </w:r>
      <w:hyperlink w:anchor="ase181" w:history="1">
        <w:r w:rsidRPr="001B6F7F">
          <w:rPr>
            <w:rStyle w:val="Lienhypertexte"/>
          </w:rPr>
          <w:t>181</w:t>
        </w:r>
      </w:hyperlink>
      <w:r w:rsidRPr="00B94192">
        <w:t>. De l’homme</w:t>
      </w:r>
      <w:r>
        <w:t xml:space="preserve">, </w:t>
      </w:r>
      <w:r w:rsidRPr="00B94192">
        <w:t xml:space="preserve">ASE </w:t>
      </w:r>
      <w:hyperlink w:anchor="ase035" w:history="1">
        <w:r w:rsidRPr="001B6F7F">
          <w:rPr>
            <w:rStyle w:val="Lienhypertexte"/>
          </w:rPr>
          <w:t>35</w:t>
        </w:r>
      </w:hyperlink>
      <w:r w:rsidRPr="00B94192">
        <w:t xml:space="preserve">-38. </w:t>
      </w:r>
    </w:p>
    <w:p w:rsidR="009C1F19" w:rsidRPr="00B94192" w:rsidRDefault="009C1F19" w:rsidP="009C1F19">
      <w:r w:rsidRPr="00B94192">
        <w:t>Ornement. La Croix</w:t>
      </w:r>
      <w:r>
        <w:t xml:space="preserve">, </w:t>
      </w:r>
      <w:r w:rsidRPr="00B94192">
        <w:t xml:space="preserve">ASE </w:t>
      </w:r>
      <w:hyperlink w:anchor="ase168" w:history="1">
        <w:r w:rsidRPr="001B6F7F">
          <w:rPr>
            <w:rStyle w:val="Lienhypertexte"/>
          </w:rPr>
          <w:t>168</w:t>
        </w:r>
      </w:hyperlink>
      <w:r w:rsidRPr="00B94192">
        <w:t>. La pauvreté</w:t>
      </w:r>
      <w:r>
        <w:t xml:space="preserve">, </w:t>
      </w:r>
      <w:r w:rsidRPr="00B94192">
        <w:t>C</w:t>
      </w:r>
      <w:r w:rsidRPr="00B94192">
        <w:rPr>
          <w:rStyle w:val="italicus"/>
        </w:rPr>
        <w:t xml:space="preserve"> </w:t>
      </w:r>
      <w:r w:rsidRPr="0027188C">
        <w:rPr>
          <w:rStyle w:val="italicus"/>
        </w:rPr>
        <w:t xml:space="preserve">106, </w:t>
      </w:r>
      <w:hyperlink w:anchor="c106033" w:history="1">
        <w:r w:rsidRPr="00263BFC">
          <w:rPr>
            <w:rStyle w:val="Lienhypertexte"/>
          </w:rPr>
          <w:t>33</w:t>
        </w:r>
      </w:hyperlink>
      <w:r w:rsidRPr="00B94192">
        <w:t xml:space="preserve">. </w:t>
      </w:r>
    </w:p>
    <w:p w:rsidR="009C1F19" w:rsidRPr="00B94192" w:rsidRDefault="009C1F19" w:rsidP="009C1F19">
      <w:r w:rsidRPr="00B94192">
        <w:t>Orner. Marie</w:t>
      </w:r>
      <w:r>
        <w:t xml:space="preserve">, </w:t>
      </w:r>
      <w:r w:rsidRPr="00B94192">
        <w:t>ornée de nos chapelets</w:t>
      </w:r>
      <w:r>
        <w:t xml:space="preserve">, </w:t>
      </w:r>
      <w:r w:rsidRPr="00B94192">
        <w:t>C</w:t>
      </w:r>
      <w:r w:rsidRPr="00B94192">
        <w:rPr>
          <w:rStyle w:val="italicus"/>
        </w:rPr>
        <w:t xml:space="preserve"> </w:t>
      </w:r>
      <w:r w:rsidRPr="0027188C">
        <w:rPr>
          <w:rStyle w:val="italicus"/>
        </w:rPr>
        <w:t xml:space="preserve">90, </w:t>
      </w:r>
      <w:hyperlink w:anchor="c090063" w:history="1">
        <w:r w:rsidRPr="00263BFC">
          <w:rPr>
            <w:rStyle w:val="Lienhypertexte"/>
          </w:rPr>
          <w:t>63</w:t>
        </w:r>
      </w:hyperlink>
      <w:r w:rsidRPr="00B94192">
        <w:t>. Être orné du Souverain Bien ou des mérites de Marie</w:t>
      </w:r>
      <w:r>
        <w:t xml:space="preserve">, </w:t>
      </w:r>
      <w:r w:rsidRPr="00B94192">
        <w:t xml:space="preserve">VD </w:t>
      </w:r>
      <w:hyperlink w:anchor="vd147" w:history="1">
        <w:r w:rsidRPr="001B6F7F">
          <w:rPr>
            <w:rStyle w:val="Lienhypertexte"/>
          </w:rPr>
          <w:t>147</w:t>
        </w:r>
      </w:hyperlink>
      <w:r>
        <w:t xml:space="preserve">, </w:t>
      </w:r>
      <w:hyperlink w:anchor="vd268" w:history="1">
        <w:r w:rsidRPr="001B6F7F">
          <w:rPr>
            <w:rStyle w:val="Lienhypertexte"/>
          </w:rPr>
          <w:t>268</w:t>
        </w:r>
      </w:hyperlink>
      <w:r>
        <w:t> </w:t>
      </w:r>
      <w:r w:rsidRPr="00B94192">
        <w:t>; C</w:t>
      </w:r>
      <w:r>
        <w:t xml:space="preserve"> </w:t>
      </w:r>
      <w:r w:rsidRPr="0027188C">
        <w:rPr>
          <w:rStyle w:val="italicus"/>
        </w:rPr>
        <w:t xml:space="preserve">33, </w:t>
      </w:r>
      <w:hyperlink w:anchor="c033114" w:history="1">
        <w:r w:rsidRPr="00263BFC">
          <w:rPr>
            <w:rStyle w:val="Lienhypertexte"/>
          </w:rPr>
          <w:t>114</w:t>
        </w:r>
      </w:hyperlink>
      <w:r w:rsidRPr="00B94192">
        <w:t xml:space="preserve">. </w:t>
      </w:r>
    </w:p>
    <w:p w:rsidR="009C1F19" w:rsidRPr="00B94192" w:rsidRDefault="009C1F19" w:rsidP="009C1F19">
      <w:r w:rsidRPr="00B94192">
        <w:t xml:space="preserve">Oublier. </w:t>
      </w:r>
      <w:r>
        <w:t xml:space="preserve">Jésus, </w:t>
      </w:r>
      <w:r w:rsidRPr="00B94192">
        <w:t xml:space="preserve">C </w:t>
      </w:r>
      <w:r w:rsidRPr="0027188C">
        <w:rPr>
          <w:rStyle w:val="italicus"/>
        </w:rPr>
        <w:t xml:space="preserve">47, </w:t>
      </w:r>
      <w:hyperlink w:anchor="c047006" w:history="1">
        <w:r w:rsidRPr="00263BFC">
          <w:rPr>
            <w:rStyle w:val="Lienhypertexte"/>
          </w:rPr>
          <w:t>6</w:t>
        </w:r>
      </w:hyperlink>
      <w:r>
        <w:t> </w:t>
      </w:r>
      <w:r w:rsidRPr="00B94192">
        <w:t xml:space="preserve">; </w:t>
      </w:r>
      <w:hyperlink w:anchor="c133" w:history="1">
        <w:r w:rsidRPr="0027188C">
          <w:rPr>
            <w:rStyle w:val="cVincIta"/>
          </w:rPr>
          <w:t>133</w:t>
        </w:r>
      </w:hyperlink>
      <w:r w:rsidRPr="0027188C">
        <w:rPr>
          <w:rStyle w:val="italicus"/>
        </w:rPr>
        <w:t xml:space="preserve"> ; 136, </w:t>
      </w:r>
      <w:hyperlink w:anchor="c136001" w:history="1">
        <w:r w:rsidRPr="00263BFC">
          <w:rPr>
            <w:rStyle w:val="Lienhypertexte"/>
          </w:rPr>
          <w:t>1</w:t>
        </w:r>
      </w:hyperlink>
      <w:r w:rsidRPr="00B94192">
        <w:t>. Les vœux du baptême</w:t>
      </w:r>
      <w:r>
        <w:t xml:space="preserve">, </w:t>
      </w:r>
      <w:r w:rsidRPr="00B94192">
        <w:t xml:space="preserve">VD </w:t>
      </w:r>
      <w:hyperlink w:anchor="vd127" w:history="1">
        <w:r w:rsidRPr="001B6F7F">
          <w:rPr>
            <w:rStyle w:val="Lienhypertexte"/>
          </w:rPr>
          <w:t>127</w:t>
        </w:r>
      </w:hyperlink>
      <w:r>
        <w:t xml:space="preserve">, </w:t>
      </w:r>
      <w:hyperlink w:anchor="vd131" w:history="1">
        <w:r w:rsidRPr="001B6F7F">
          <w:rPr>
            <w:rStyle w:val="Lienhypertexte"/>
          </w:rPr>
          <w:t>131</w:t>
        </w:r>
      </w:hyperlink>
      <w:r w:rsidRPr="00B94192">
        <w:t>. Montfort n’oublie pas les siens</w:t>
      </w:r>
      <w:r>
        <w:t xml:space="preserve">, </w:t>
      </w:r>
      <w:r w:rsidRPr="00B94192">
        <w:t xml:space="preserve">L </w:t>
      </w:r>
      <w:hyperlink w:anchor="l020" w:history="1">
        <w:r w:rsidRPr="001B6F7F">
          <w:rPr>
            <w:rStyle w:val="Lienhypertexte"/>
          </w:rPr>
          <w:t>20</w:t>
        </w:r>
      </w:hyperlink>
      <w:r w:rsidRPr="00B94192">
        <w:t xml:space="preserve">. </w:t>
      </w:r>
    </w:p>
    <w:p w:rsidR="009C1F19" w:rsidRPr="00B94192" w:rsidRDefault="009C1F19" w:rsidP="009C1F19">
      <w:r w:rsidRPr="00B94192">
        <w:t xml:space="preserve">Outrage. Au cœur de </w:t>
      </w:r>
      <w:r>
        <w:t xml:space="preserve">Jésus, </w:t>
      </w:r>
      <w:r w:rsidRPr="00B94192">
        <w:t xml:space="preserve">VD </w:t>
      </w:r>
      <w:hyperlink w:anchor="vd098" w:history="1">
        <w:r w:rsidRPr="001B6F7F">
          <w:rPr>
            <w:rStyle w:val="Lienhypertexte"/>
          </w:rPr>
          <w:t>98</w:t>
        </w:r>
      </w:hyperlink>
      <w:r>
        <w:t> </w:t>
      </w:r>
      <w:r w:rsidRPr="00B94192">
        <w:t>; C</w:t>
      </w:r>
      <w:r w:rsidRPr="00B94192">
        <w:rPr>
          <w:rStyle w:val="italicus"/>
        </w:rPr>
        <w:t xml:space="preserve"> </w:t>
      </w:r>
      <w:hyperlink w:anchor="c043" w:history="1">
        <w:r w:rsidRPr="0027188C">
          <w:rPr>
            <w:rStyle w:val="cVincIta"/>
          </w:rPr>
          <w:t>43</w:t>
        </w:r>
      </w:hyperlink>
      <w:r w:rsidRPr="0027188C">
        <w:rPr>
          <w:rStyle w:val="italicus"/>
        </w:rPr>
        <w:t xml:space="preserve">. </w:t>
      </w:r>
      <w:r w:rsidRPr="00B94192">
        <w:t>Outrages mérités</w:t>
      </w:r>
      <w:r>
        <w:t xml:space="preserve">, </w:t>
      </w:r>
      <w:r w:rsidRPr="00B94192">
        <w:t xml:space="preserve">LAC </w:t>
      </w:r>
      <w:hyperlink w:anchor="lac056" w:history="1">
        <w:r w:rsidRPr="001B6F7F">
          <w:rPr>
            <w:rStyle w:val="Lienhypertexte"/>
          </w:rPr>
          <w:t>56</w:t>
        </w:r>
      </w:hyperlink>
      <w:r w:rsidRPr="00B94192">
        <w:t>. Avec Marie</w:t>
      </w:r>
      <w:r>
        <w:t xml:space="preserve">, </w:t>
      </w:r>
      <w:r w:rsidRPr="00B94192">
        <w:t>pas d’outrages</w:t>
      </w:r>
      <w:r>
        <w:t xml:space="preserve">, C </w:t>
      </w:r>
      <w:r w:rsidRPr="0027188C">
        <w:rPr>
          <w:rStyle w:val="italicus"/>
        </w:rPr>
        <w:t xml:space="preserve">75, </w:t>
      </w:r>
      <w:hyperlink w:anchor="c075029" w:history="1">
        <w:r w:rsidRPr="00263BFC">
          <w:rPr>
            <w:rStyle w:val="Lienhypertexte"/>
          </w:rPr>
          <w:t>29</w:t>
        </w:r>
      </w:hyperlink>
      <w:r>
        <w:t> </w:t>
      </w:r>
      <w:r w:rsidRPr="00B94192">
        <w:t xml:space="preserve">; </w:t>
      </w:r>
      <w:r w:rsidRPr="0027188C">
        <w:rPr>
          <w:rStyle w:val="italicus"/>
        </w:rPr>
        <w:t xml:space="preserve">77, </w:t>
      </w:r>
      <w:hyperlink w:anchor="c077007" w:history="1">
        <w:r w:rsidRPr="00263BFC">
          <w:rPr>
            <w:rStyle w:val="Lienhypertexte"/>
          </w:rPr>
          <w:t>7</w:t>
        </w:r>
      </w:hyperlink>
      <w:r w:rsidRPr="00B94192">
        <w:t xml:space="preserve">. </w:t>
      </w:r>
    </w:p>
    <w:p w:rsidR="009C1F19" w:rsidRPr="00B94192" w:rsidRDefault="009C1F19" w:rsidP="009C1F19">
      <w:r w:rsidRPr="00B94192">
        <w:t xml:space="preserve">Ouverture. Du cœur de </w:t>
      </w:r>
      <w:r>
        <w:t xml:space="preserve">Jésus, </w:t>
      </w:r>
      <w:r w:rsidRPr="00B94192">
        <w:t>C</w:t>
      </w:r>
      <w:r w:rsidRPr="00B94192">
        <w:rPr>
          <w:rStyle w:val="italicus"/>
        </w:rPr>
        <w:t xml:space="preserve"> </w:t>
      </w:r>
      <w:r w:rsidRPr="0027188C">
        <w:rPr>
          <w:rStyle w:val="italicus"/>
        </w:rPr>
        <w:t xml:space="preserve">41, </w:t>
      </w:r>
      <w:hyperlink w:anchor="c041035" w:history="1">
        <w:r w:rsidRPr="00263BFC">
          <w:rPr>
            <w:rStyle w:val="Lienhypertexte"/>
          </w:rPr>
          <w:t>35</w:t>
        </w:r>
      </w:hyperlink>
      <w:r>
        <w:t> </w:t>
      </w:r>
      <w:r w:rsidRPr="00B94192">
        <w:t>;</w:t>
      </w:r>
      <w:r w:rsidRPr="00B94192">
        <w:rPr>
          <w:rStyle w:val="italicus"/>
        </w:rPr>
        <w:t xml:space="preserve"> </w:t>
      </w:r>
      <w:r w:rsidRPr="0027188C">
        <w:rPr>
          <w:rStyle w:val="italicus"/>
        </w:rPr>
        <w:t xml:space="preserve">42, </w:t>
      </w:r>
      <w:hyperlink w:anchor="c042015" w:history="1">
        <w:r w:rsidRPr="00263BFC">
          <w:rPr>
            <w:rStyle w:val="Lienhypertexte"/>
          </w:rPr>
          <w:t>15</w:t>
        </w:r>
      </w:hyperlink>
      <w:r>
        <w:t xml:space="preserve"> ; </w:t>
      </w:r>
      <w:r w:rsidRPr="0027188C">
        <w:rPr>
          <w:rStyle w:val="italicus"/>
        </w:rPr>
        <w:t xml:space="preserve">131, </w:t>
      </w:r>
      <w:hyperlink w:anchor="c131002" w:history="1">
        <w:r w:rsidRPr="00263BFC">
          <w:rPr>
            <w:rStyle w:val="Lienhypertexte"/>
          </w:rPr>
          <w:t>2</w:t>
        </w:r>
      </w:hyperlink>
      <w:r>
        <w:t> </w:t>
      </w:r>
      <w:r w:rsidRPr="00B94192">
        <w:t xml:space="preserve">; </w:t>
      </w:r>
      <w:r w:rsidRPr="0027188C">
        <w:rPr>
          <w:rStyle w:val="italicus"/>
        </w:rPr>
        <w:t xml:space="preserve">132, </w:t>
      </w:r>
      <w:hyperlink w:anchor="c132007" w:history="1">
        <w:r w:rsidRPr="00263BFC">
          <w:rPr>
            <w:rStyle w:val="Lienhypertexte"/>
          </w:rPr>
          <w:t>7</w:t>
        </w:r>
      </w:hyperlink>
      <w:r>
        <w:t>.</w:t>
      </w:r>
      <w:r w:rsidRPr="00B94192">
        <w:t xml:space="preserve"> De notre cœur</w:t>
      </w:r>
      <w:r>
        <w:t xml:space="preserve">, </w:t>
      </w:r>
      <w:r w:rsidRPr="00B94192">
        <w:t xml:space="preserve">LAC </w:t>
      </w:r>
      <w:hyperlink w:anchor="lac048" w:history="1">
        <w:r w:rsidRPr="001B6F7F">
          <w:rPr>
            <w:rStyle w:val="Lienhypertexte"/>
          </w:rPr>
          <w:t>48</w:t>
        </w:r>
      </w:hyperlink>
      <w:r>
        <w:t> </w:t>
      </w:r>
      <w:r w:rsidRPr="00B94192">
        <w:t xml:space="preserve">; C </w:t>
      </w:r>
      <w:r w:rsidRPr="0027188C">
        <w:rPr>
          <w:rStyle w:val="italicus"/>
        </w:rPr>
        <w:t xml:space="preserve">47, </w:t>
      </w:r>
      <w:hyperlink w:anchor="c047029" w:history="1">
        <w:r w:rsidRPr="00263BFC">
          <w:rPr>
            <w:rStyle w:val="Lienhypertexte"/>
          </w:rPr>
          <w:t>29</w:t>
        </w:r>
      </w:hyperlink>
      <w:r w:rsidRPr="00B94192">
        <w:t>. De la porte du bonheur et de la gloire éternelle</w:t>
      </w:r>
      <w:r>
        <w:t xml:space="preserve">, </w:t>
      </w:r>
      <w:r w:rsidRPr="00B94192">
        <w:t>C</w:t>
      </w:r>
      <w:r w:rsidRPr="00B94192">
        <w:rPr>
          <w:rStyle w:val="italicus"/>
        </w:rPr>
        <w:t xml:space="preserve"> </w:t>
      </w:r>
      <w:r w:rsidRPr="0027188C">
        <w:rPr>
          <w:rStyle w:val="italicus"/>
        </w:rPr>
        <w:t xml:space="preserve">84, </w:t>
      </w:r>
      <w:hyperlink w:anchor="c084003" w:history="1">
        <w:r w:rsidRPr="00263BFC">
          <w:rPr>
            <w:rStyle w:val="Lienhypertexte"/>
          </w:rPr>
          <w:t>3</w:t>
        </w:r>
      </w:hyperlink>
      <w:r>
        <w:rPr>
          <w:rStyle w:val="italicus"/>
        </w:rPr>
        <w:t> </w:t>
      </w:r>
      <w:r w:rsidRPr="00B94192">
        <w:rPr>
          <w:rStyle w:val="italicus"/>
        </w:rPr>
        <w:t xml:space="preserve">; </w:t>
      </w:r>
      <w:r w:rsidRPr="0027188C">
        <w:rPr>
          <w:rStyle w:val="italicus"/>
        </w:rPr>
        <w:t xml:space="preserve">104, </w:t>
      </w:r>
      <w:hyperlink w:anchor="c104020" w:history="1">
        <w:r w:rsidRPr="00263BFC">
          <w:rPr>
            <w:rStyle w:val="Lienhypertexte"/>
          </w:rPr>
          <w:t>20</w:t>
        </w:r>
      </w:hyperlink>
      <w:r w:rsidRPr="00B94192">
        <w:t xml:space="preserve">. </w:t>
      </w:r>
    </w:p>
    <w:p w:rsidR="009C1F19" w:rsidRPr="00B94192" w:rsidRDefault="009C1F19" w:rsidP="009C1F19">
      <w:r w:rsidRPr="00B94192">
        <w:t>Ouvrage. De Dieu</w:t>
      </w:r>
      <w:r>
        <w:t xml:space="preserve">, </w:t>
      </w:r>
      <w:r w:rsidRPr="00B94192">
        <w:t xml:space="preserve">ASE </w:t>
      </w:r>
      <w:hyperlink w:anchor="ase056" w:history="1">
        <w:r w:rsidRPr="001B6F7F">
          <w:rPr>
            <w:rStyle w:val="Lienhypertexte"/>
          </w:rPr>
          <w:t>56</w:t>
        </w:r>
      </w:hyperlink>
      <w:r>
        <w:t xml:space="preserve">, </w:t>
      </w:r>
      <w:hyperlink w:anchor="ase167" w:history="1">
        <w:r w:rsidRPr="001B6F7F">
          <w:rPr>
            <w:rStyle w:val="Lienhypertexte"/>
          </w:rPr>
          <w:t>167</w:t>
        </w:r>
      </w:hyperlink>
      <w:r>
        <w:t> </w:t>
      </w:r>
      <w:r w:rsidRPr="00B94192">
        <w:t xml:space="preserve">; SM </w:t>
      </w:r>
      <w:hyperlink w:anchor="sm003" w:history="1">
        <w:r w:rsidRPr="001B6F7F">
          <w:rPr>
            <w:rStyle w:val="Lienhypertexte"/>
          </w:rPr>
          <w:t>3</w:t>
        </w:r>
      </w:hyperlink>
      <w:r>
        <w:t> </w:t>
      </w:r>
      <w:r w:rsidRPr="00B94192">
        <w:t xml:space="preserve">; VD </w:t>
      </w:r>
      <w:hyperlink w:anchor="vd015" w:history="1">
        <w:r w:rsidRPr="001B6F7F">
          <w:rPr>
            <w:rStyle w:val="Lienhypertexte"/>
          </w:rPr>
          <w:t>15</w:t>
        </w:r>
      </w:hyperlink>
      <w:r>
        <w:t xml:space="preserve">, </w:t>
      </w:r>
      <w:hyperlink w:anchor="vd037" w:history="1">
        <w:r w:rsidRPr="001B6F7F">
          <w:rPr>
            <w:rStyle w:val="Lienhypertexte"/>
          </w:rPr>
          <w:t>37</w:t>
        </w:r>
      </w:hyperlink>
      <w:r>
        <w:t> </w:t>
      </w:r>
      <w:r w:rsidRPr="00B94192">
        <w:t>; C</w:t>
      </w:r>
      <w:r>
        <w:rPr>
          <w:rStyle w:val="italicus"/>
        </w:rPr>
        <w:t xml:space="preserve"> </w:t>
      </w:r>
      <w:hyperlink w:anchor="c051" w:history="1">
        <w:r w:rsidRPr="0027188C">
          <w:rPr>
            <w:rStyle w:val="cVincIta"/>
          </w:rPr>
          <w:t>51</w:t>
        </w:r>
      </w:hyperlink>
      <w:r w:rsidRPr="0027188C">
        <w:rPr>
          <w:rStyle w:val="italicus"/>
        </w:rPr>
        <w:t xml:space="preserve"> ; 88, </w:t>
      </w:r>
      <w:hyperlink w:anchor="c088008" w:history="1">
        <w:r w:rsidRPr="00263BFC">
          <w:rPr>
            <w:rStyle w:val="Lienhypertexte"/>
          </w:rPr>
          <w:t>8</w:t>
        </w:r>
      </w:hyperlink>
      <w:r>
        <w:t> </w:t>
      </w:r>
      <w:r w:rsidRPr="00B94192">
        <w:t>;</w:t>
      </w:r>
      <w:r w:rsidRPr="00B94192">
        <w:rPr>
          <w:rStyle w:val="italicus"/>
        </w:rPr>
        <w:t xml:space="preserve"> </w:t>
      </w:r>
      <w:r w:rsidRPr="0027188C">
        <w:rPr>
          <w:rStyle w:val="italicus"/>
        </w:rPr>
        <w:t xml:space="preserve">90, </w:t>
      </w:r>
      <w:hyperlink w:anchor="c090002" w:history="1">
        <w:r w:rsidRPr="00263BFC">
          <w:rPr>
            <w:rStyle w:val="Lienhypertexte"/>
          </w:rPr>
          <w:t>2</w:t>
        </w:r>
      </w:hyperlink>
      <w:r>
        <w:rPr>
          <w:rStyle w:val="italicus"/>
        </w:rPr>
        <w:t xml:space="preserve">, </w:t>
      </w:r>
      <w:hyperlink w:anchor="c090006" w:history="1">
        <w:r w:rsidRPr="00263BFC">
          <w:rPr>
            <w:rStyle w:val="Lienhypertexte"/>
          </w:rPr>
          <w:t>6</w:t>
        </w:r>
      </w:hyperlink>
      <w:r>
        <w:t xml:space="preserve">, </w:t>
      </w:r>
      <w:hyperlink w:anchor="c090017" w:history="1">
        <w:r w:rsidRPr="00263BFC">
          <w:rPr>
            <w:rStyle w:val="Lienhypertexte"/>
          </w:rPr>
          <w:t>17</w:t>
        </w:r>
      </w:hyperlink>
      <w:r>
        <w:t xml:space="preserve">, </w:t>
      </w:r>
      <w:hyperlink w:anchor="c090028" w:history="1">
        <w:r w:rsidRPr="00263BFC">
          <w:rPr>
            <w:rStyle w:val="Lienhypertexte"/>
          </w:rPr>
          <w:t>28</w:t>
        </w:r>
      </w:hyperlink>
      <w:r>
        <w:t xml:space="preserve">, </w:t>
      </w:r>
      <w:hyperlink w:anchor="c090039" w:history="1">
        <w:r w:rsidRPr="00263BFC">
          <w:rPr>
            <w:rStyle w:val="Lienhypertexte"/>
          </w:rPr>
          <w:t>39</w:t>
        </w:r>
      </w:hyperlink>
      <w:r>
        <w:t xml:space="preserve">, </w:t>
      </w:r>
      <w:hyperlink w:anchor="c090050" w:history="1">
        <w:r w:rsidRPr="00263BFC">
          <w:rPr>
            <w:rStyle w:val="Lienhypertexte"/>
          </w:rPr>
          <w:t>50</w:t>
        </w:r>
      </w:hyperlink>
      <w:r w:rsidRPr="00B94192">
        <w:t>. De Marie</w:t>
      </w:r>
      <w:r>
        <w:t xml:space="preserve">, </w:t>
      </w:r>
      <w:r w:rsidRPr="00B94192">
        <w:t xml:space="preserve">VD </w:t>
      </w:r>
      <w:hyperlink w:anchor="vd255" w:history="1">
        <w:r w:rsidRPr="001B6F7F">
          <w:rPr>
            <w:rStyle w:val="Lienhypertexte"/>
          </w:rPr>
          <w:t>255</w:t>
        </w:r>
      </w:hyperlink>
      <w:r w:rsidRPr="00B94192">
        <w:t>. Des prédestinés</w:t>
      </w:r>
      <w:r>
        <w:t xml:space="preserve">, </w:t>
      </w:r>
      <w:r w:rsidRPr="00B94192">
        <w:t xml:space="preserve">VD </w:t>
      </w:r>
      <w:hyperlink w:anchor="vd196" w:history="1">
        <w:r w:rsidRPr="001B6F7F">
          <w:rPr>
            <w:rStyle w:val="Lienhypertexte"/>
          </w:rPr>
          <w:t>196</w:t>
        </w:r>
      </w:hyperlink>
      <w:r w:rsidRPr="00B94192">
        <w:t>. Ouvrage d’un ouvrier par rapport à c</w:t>
      </w:r>
      <w:r>
        <w:t>e</w:t>
      </w:r>
      <w:r w:rsidRPr="00B94192">
        <w:t>lui de la Sagesse</w:t>
      </w:r>
      <w:r>
        <w:t xml:space="preserve">, </w:t>
      </w:r>
      <w:r w:rsidRPr="00B94192">
        <w:t xml:space="preserve">ASE </w:t>
      </w:r>
      <w:hyperlink w:anchor="ase031" w:history="1">
        <w:r w:rsidRPr="001B6F7F">
          <w:rPr>
            <w:rStyle w:val="Lienhypertexte"/>
          </w:rPr>
          <w:t>31</w:t>
        </w:r>
      </w:hyperlink>
      <w:r w:rsidRPr="00B94192">
        <w:t>. Ouvrier. Sagesse ouvrière</w:t>
      </w:r>
      <w:r>
        <w:t xml:space="preserve">, </w:t>
      </w:r>
      <w:r w:rsidRPr="00B94192">
        <w:t xml:space="preserve">ASE </w:t>
      </w:r>
      <w:hyperlink w:anchor="ase031" w:history="1">
        <w:r w:rsidRPr="001B6F7F">
          <w:rPr>
            <w:rStyle w:val="Lienhypertexte"/>
          </w:rPr>
          <w:t>31</w:t>
        </w:r>
      </w:hyperlink>
      <w:r>
        <w:t xml:space="preserve">, </w:t>
      </w:r>
      <w:hyperlink w:anchor="ase036" w:history="1">
        <w:r w:rsidRPr="001B6F7F">
          <w:rPr>
            <w:rStyle w:val="Lienhypertexte"/>
          </w:rPr>
          <w:t>36</w:t>
        </w:r>
      </w:hyperlink>
      <w:r w:rsidRPr="00B94192">
        <w:t>. Marie ouvrière</w:t>
      </w:r>
      <w:r>
        <w:t xml:space="preserve">, </w:t>
      </w:r>
      <w:r w:rsidRPr="00B94192">
        <w:t xml:space="preserve">SM </w:t>
      </w:r>
      <w:hyperlink w:anchor="sm055" w:history="1">
        <w:r w:rsidRPr="001B6F7F">
          <w:rPr>
            <w:rStyle w:val="Lienhypertexte"/>
          </w:rPr>
          <w:t>55</w:t>
        </w:r>
      </w:hyperlink>
      <w:r>
        <w:t> </w:t>
      </w:r>
      <w:r w:rsidRPr="00B94192">
        <w:t xml:space="preserve">; VD </w:t>
      </w:r>
      <w:hyperlink w:anchor="vd028" w:history="1">
        <w:r w:rsidRPr="001B6F7F">
          <w:rPr>
            <w:rStyle w:val="Lienhypertexte"/>
          </w:rPr>
          <w:t>28</w:t>
        </w:r>
      </w:hyperlink>
      <w:r w:rsidRPr="00B94192">
        <w:t>. Cf.</w:t>
      </w:r>
      <w:r w:rsidRPr="00B94192">
        <w:rPr>
          <w:rStyle w:val="italicus"/>
        </w:rPr>
        <w:t xml:space="preserve"> Ouvrage. </w:t>
      </w:r>
      <w:r w:rsidRPr="00B94192">
        <w:t>Ouvrir. Cf.</w:t>
      </w:r>
      <w:r w:rsidRPr="00B94192">
        <w:rPr>
          <w:rStyle w:val="italicus"/>
        </w:rPr>
        <w:t xml:space="preserve"> Ouverture.</w:t>
      </w:r>
      <w:r w:rsidRPr="00B94192">
        <w:t xml:space="preserve"> </w:t>
      </w:r>
    </w:p>
    <w:p w:rsidR="009C1F19" w:rsidRDefault="009C1F19" w:rsidP="009C1F19">
      <w:pPr>
        <w:pStyle w:val="Titre4"/>
      </w:pPr>
      <w:r>
        <w:t>P</w:t>
      </w:r>
      <w:bookmarkStart w:id="6023" w:name="TabAnaP"/>
      <w:bookmarkEnd w:id="6023"/>
      <w:r>
        <w:t xml:space="preserve"> </w:t>
      </w:r>
    </w:p>
    <w:p w:rsidR="009C1F19" w:rsidRPr="00B94192" w:rsidRDefault="009C1F19" w:rsidP="009C1F19">
      <w:r w:rsidRPr="00B94192">
        <w:t>Pacifier. Être pacifié</w:t>
      </w:r>
      <w:r>
        <w:t xml:space="preserve">, </w:t>
      </w:r>
      <w:r w:rsidRPr="00B94192">
        <w:t>C</w:t>
      </w:r>
      <w:r w:rsidRPr="00B94192">
        <w:rPr>
          <w:rStyle w:val="italicus"/>
        </w:rPr>
        <w:t xml:space="preserve"> </w:t>
      </w:r>
      <w:r w:rsidRPr="0027188C">
        <w:rPr>
          <w:rStyle w:val="italicus"/>
        </w:rPr>
        <w:t xml:space="preserve">42, </w:t>
      </w:r>
      <w:hyperlink w:anchor="c042019" w:history="1">
        <w:r w:rsidRPr="00263BFC">
          <w:rPr>
            <w:rStyle w:val="Lienhypertexte"/>
          </w:rPr>
          <w:t>19</w:t>
        </w:r>
      </w:hyperlink>
      <w:r>
        <w:t> </w:t>
      </w:r>
      <w:r w:rsidRPr="00B94192">
        <w:t xml:space="preserve">; </w:t>
      </w:r>
      <w:r w:rsidRPr="0027188C">
        <w:rPr>
          <w:rStyle w:val="italicus"/>
        </w:rPr>
        <w:t xml:space="preserve">77, </w:t>
      </w:r>
      <w:hyperlink w:anchor="c077012" w:history="1">
        <w:r w:rsidRPr="00263BFC">
          <w:rPr>
            <w:rStyle w:val="Lienhypertexte"/>
          </w:rPr>
          <w:t>12</w:t>
        </w:r>
      </w:hyperlink>
      <w:r w:rsidRPr="00B94192">
        <w:t xml:space="preserve">. </w:t>
      </w:r>
    </w:p>
    <w:p w:rsidR="009C1F19" w:rsidRPr="00B94192" w:rsidRDefault="009C1F19" w:rsidP="009C1F19">
      <w:r w:rsidRPr="00B94192">
        <w:t>Païen. Par rapport à la vie chrétienne</w:t>
      </w:r>
      <w:r>
        <w:t xml:space="preserve">, </w:t>
      </w:r>
      <w:r w:rsidRPr="00B94192">
        <w:t>C</w:t>
      </w:r>
      <w:r w:rsidRPr="00B94192">
        <w:rPr>
          <w:rStyle w:val="italicus"/>
        </w:rPr>
        <w:t xml:space="preserve"> </w:t>
      </w:r>
      <w:r w:rsidRPr="0027188C">
        <w:rPr>
          <w:rStyle w:val="italicus"/>
        </w:rPr>
        <w:t xml:space="preserve">6, </w:t>
      </w:r>
      <w:hyperlink w:anchor="c006032" w:history="1">
        <w:r w:rsidRPr="00263BFC">
          <w:rPr>
            <w:rStyle w:val="Lienhypertexte"/>
          </w:rPr>
          <w:t>32</w:t>
        </w:r>
      </w:hyperlink>
      <w:r>
        <w:t> </w:t>
      </w:r>
      <w:r w:rsidRPr="00B94192">
        <w:t>;</w:t>
      </w:r>
      <w:r>
        <w:t xml:space="preserve"> </w:t>
      </w:r>
      <w:r w:rsidRPr="0027188C">
        <w:rPr>
          <w:rStyle w:val="italicus"/>
        </w:rPr>
        <w:t xml:space="preserve">33, </w:t>
      </w:r>
      <w:hyperlink w:anchor="c033096" w:history="1">
        <w:r w:rsidRPr="00263BFC">
          <w:rPr>
            <w:rStyle w:val="Lienhypertexte"/>
          </w:rPr>
          <w:t>96</w:t>
        </w:r>
      </w:hyperlink>
      <w:r w:rsidRPr="00B94192">
        <w:t>. Paille. Comparaison</w:t>
      </w:r>
      <w:r>
        <w:t xml:space="preserve">, </w:t>
      </w:r>
      <w:r w:rsidRPr="00B94192">
        <w:t xml:space="preserve">L </w:t>
      </w:r>
      <w:hyperlink w:anchor="l024" w:history="1">
        <w:r w:rsidRPr="001B6F7F">
          <w:rPr>
            <w:rStyle w:val="Lienhypertexte"/>
          </w:rPr>
          <w:t>24</w:t>
        </w:r>
      </w:hyperlink>
      <w:r>
        <w:t> </w:t>
      </w:r>
      <w:r w:rsidRPr="00B94192">
        <w:t xml:space="preserve">; LAC </w:t>
      </w:r>
      <w:hyperlink w:anchor="lac048" w:history="1">
        <w:r w:rsidRPr="001B6F7F">
          <w:rPr>
            <w:rStyle w:val="Lienhypertexte"/>
          </w:rPr>
          <w:t>48</w:t>
        </w:r>
      </w:hyperlink>
      <w:r w:rsidRPr="00B94192">
        <w:t xml:space="preserve">. </w:t>
      </w:r>
    </w:p>
    <w:p w:rsidR="009C1F19" w:rsidRDefault="009C1F19" w:rsidP="009C1F19">
      <w:r w:rsidRPr="00B94192">
        <w:t>Pain. Supersubstantiel</w:t>
      </w:r>
      <w:r>
        <w:t xml:space="preserve">, </w:t>
      </w:r>
      <w:r w:rsidRPr="00B94192">
        <w:t xml:space="preserve">ASE </w:t>
      </w:r>
      <w:hyperlink w:anchor="ase190" w:history="1">
        <w:r w:rsidRPr="001B6F7F">
          <w:rPr>
            <w:rStyle w:val="Lienhypertexte"/>
          </w:rPr>
          <w:t>190</w:t>
        </w:r>
      </w:hyperlink>
      <w:r>
        <w:t> </w:t>
      </w:r>
      <w:r w:rsidRPr="00B94192">
        <w:t xml:space="preserve">; SM </w:t>
      </w:r>
      <w:hyperlink w:anchor="sm020" w:history="1">
        <w:r w:rsidRPr="001B6F7F">
          <w:rPr>
            <w:rStyle w:val="Lienhypertexte"/>
          </w:rPr>
          <w:t>20</w:t>
        </w:r>
      </w:hyperlink>
      <w:r>
        <w:t> </w:t>
      </w:r>
      <w:r w:rsidRPr="00B94192">
        <w:t xml:space="preserve">; VD </w:t>
      </w:r>
      <w:hyperlink w:anchor="vd208" w:history="1">
        <w:r w:rsidRPr="001B6F7F">
          <w:rPr>
            <w:rStyle w:val="Lienhypertexte"/>
          </w:rPr>
          <w:t>208</w:t>
        </w:r>
      </w:hyperlink>
      <w:r w:rsidRPr="00B94192">
        <w:t>. Substantiel</w:t>
      </w:r>
      <w:r>
        <w:t xml:space="preserve">, </w:t>
      </w:r>
      <w:r w:rsidRPr="00B94192">
        <w:t xml:space="preserve">ASE </w:t>
      </w:r>
      <w:hyperlink w:anchor="ase189" w:history="1">
        <w:r w:rsidRPr="001B6F7F">
          <w:rPr>
            <w:rStyle w:val="Lienhypertexte"/>
          </w:rPr>
          <w:t>189</w:t>
        </w:r>
      </w:hyperlink>
      <w:r>
        <w:t> </w:t>
      </w:r>
      <w:r w:rsidRPr="00B94192">
        <w:t xml:space="preserve">; LAC </w:t>
      </w:r>
      <w:hyperlink w:anchor="lac054" w:history="1">
        <w:r w:rsidRPr="001B6F7F">
          <w:rPr>
            <w:rStyle w:val="Lienhypertexte"/>
          </w:rPr>
          <w:t>54</w:t>
        </w:r>
      </w:hyperlink>
      <w:r>
        <w:t> </w:t>
      </w:r>
      <w:r w:rsidRPr="00B94192">
        <w:t xml:space="preserve">; VD </w:t>
      </w:r>
      <w:hyperlink w:anchor="vd207" w:history="1">
        <w:r w:rsidRPr="001B6F7F">
          <w:rPr>
            <w:rStyle w:val="Lienhypertexte"/>
          </w:rPr>
          <w:t>207</w:t>
        </w:r>
      </w:hyperlink>
      <w:r>
        <w:t> </w:t>
      </w:r>
      <w:r w:rsidRPr="00B94192">
        <w:t xml:space="preserve">; ACM </w:t>
      </w:r>
      <w:hyperlink w:anchor="acm010" w:history="1">
        <w:r w:rsidRPr="001B6F7F">
          <w:rPr>
            <w:rStyle w:val="Lienhypertexte"/>
          </w:rPr>
          <w:t>10</w:t>
        </w:r>
      </w:hyperlink>
      <w:r>
        <w:t> </w:t>
      </w:r>
      <w:r w:rsidRPr="00B94192">
        <w:t>; C</w:t>
      </w:r>
      <w:r w:rsidRPr="00B94192">
        <w:rPr>
          <w:rStyle w:val="italicus"/>
        </w:rPr>
        <w:t xml:space="preserve"> </w:t>
      </w:r>
      <w:r w:rsidRPr="0027188C">
        <w:rPr>
          <w:rStyle w:val="italicus"/>
        </w:rPr>
        <w:t xml:space="preserve">29, </w:t>
      </w:r>
      <w:hyperlink w:anchor="c029080" w:history="1">
        <w:r w:rsidRPr="00263BFC">
          <w:rPr>
            <w:rStyle w:val="Lienhypertexte"/>
          </w:rPr>
          <w:t>80</w:t>
        </w:r>
      </w:hyperlink>
      <w:r w:rsidRPr="00B94192">
        <w:t xml:space="preserve">. </w:t>
      </w:r>
    </w:p>
    <w:p w:rsidR="009C1F19" w:rsidRDefault="009C1F19" w:rsidP="009C1F19">
      <w:pPr>
        <w:rPr>
          <w:rStyle w:val="italicus"/>
        </w:rPr>
      </w:pPr>
      <w:r w:rsidRPr="00B94192">
        <w:t>Paix. Don divin</w:t>
      </w:r>
      <w:r>
        <w:t xml:space="preserve">, </w:t>
      </w:r>
      <w:r w:rsidRPr="00B94192">
        <w:t xml:space="preserve">ASE </w:t>
      </w:r>
      <w:hyperlink w:anchor="ase098" w:history="1">
        <w:r w:rsidRPr="001B6F7F">
          <w:rPr>
            <w:rStyle w:val="Lienhypertexte"/>
          </w:rPr>
          <w:t>98</w:t>
        </w:r>
      </w:hyperlink>
      <w:r>
        <w:t xml:space="preserve">, </w:t>
      </w:r>
      <w:hyperlink w:anchor="ase176" w:history="1">
        <w:r w:rsidRPr="001B6F7F">
          <w:rPr>
            <w:rStyle w:val="Lienhypertexte"/>
          </w:rPr>
          <w:t>176</w:t>
        </w:r>
      </w:hyperlink>
      <w:r>
        <w:t xml:space="preserve">, </w:t>
      </w:r>
      <w:hyperlink w:anchor="ase195" w:history="1">
        <w:r w:rsidRPr="001B6F7F">
          <w:rPr>
            <w:rStyle w:val="Lienhypertexte"/>
          </w:rPr>
          <w:t>195</w:t>
        </w:r>
      </w:hyperlink>
      <w:r>
        <w:t> </w:t>
      </w:r>
      <w:r w:rsidRPr="00B94192">
        <w:t>; C</w:t>
      </w:r>
      <w:r w:rsidRPr="00B94192">
        <w:rPr>
          <w:rStyle w:val="italicus"/>
        </w:rPr>
        <w:t xml:space="preserve"> </w:t>
      </w:r>
      <w:r w:rsidRPr="0027188C">
        <w:rPr>
          <w:rStyle w:val="italicus"/>
        </w:rPr>
        <w:t xml:space="preserve">42, </w:t>
      </w:r>
      <w:hyperlink w:anchor="c042019" w:history="1">
        <w:r w:rsidRPr="00263BFC">
          <w:rPr>
            <w:rStyle w:val="Lienhypertexte"/>
          </w:rPr>
          <w:t>19</w:t>
        </w:r>
      </w:hyperlink>
      <w:r>
        <w:t> </w:t>
      </w:r>
      <w:r w:rsidRPr="00B94192">
        <w:t>;</w:t>
      </w:r>
      <w:r w:rsidRPr="00B94192">
        <w:rPr>
          <w:rStyle w:val="italicus"/>
        </w:rPr>
        <w:t xml:space="preserve"> </w:t>
      </w:r>
      <w:r w:rsidRPr="0027188C">
        <w:rPr>
          <w:rStyle w:val="italicus"/>
        </w:rPr>
        <w:t xml:space="preserve">79, </w:t>
      </w:r>
      <w:hyperlink w:anchor="c079011" w:history="1">
        <w:r w:rsidRPr="00263BFC">
          <w:rPr>
            <w:rStyle w:val="Lienhypertexte"/>
          </w:rPr>
          <w:t>11</w:t>
        </w:r>
      </w:hyperlink>
      <w:r>
        <w:t> </w:t>
      </w:r>
      <w:r w:rsidRPr="00B94192">
        <w:t>;</w:t>
      </w:r>
      <w:r w:rsidRPr="00B94192">
        <w:rPr>
          <w:rStyle w:val="italicus"/>
        </w:rPr>
        <w:t xml:space="preserve"> </w:t>
      </w:r>
      <w:r w:rsidRPr="0027188C">
        <w:rPr>
          <w:rStyle w:val="italicus"/>
        </w:rPr>
        <w:t xml:space="preserve">123, </w:t>
      </w:r>
      <w:hyperlink w:anchor="c123009" w:history="1">
        <w:r w:rsidRPr="00263BFC">
          <w:rPr>
            <w:rStyle w:val="Lienhypertexte"/>
          </w:rPr>
          <w:t>9</w:t>
        </w:r>
      </w:hyperlink>
      <w:r w:rsidRPr="00696DD6">
        <w:t xml:space="preserve"> ; </w:t>
      </w:r>
      <w:r w:rsidRPr="0027188C">
        <w:rPr>
          <w:rStyle w:val="italicus"/>
        </w:rPr>
        <w:t xml:space="preserve">131, </w:t>
      </w:r>
      <w:hyperlink w:anchor="c131002" w:history="1">
        <w:r w:rsidRPr="00263BFC">
          <w:rPr>
            <w:rStyle w:val="Lienhypertexte"/>
          </w:rPr>
          <w:t>2</w:t>
        </w:r>
      </w:hyperlink>
      <w:r w:rsidRPr="00696DD6">
        <w:t>.</w:t>
      </w:r>
      <w:r w:rsidRPr="00B94192">
        <w:t xml:space="preserve"> Fruit de</w:t>
      </w:r>
      <w:r>
        <w:t xml:space="preserve"> la</w:t>
      </w:r>
      <w:r w:rsidRPr="00B94192">
        <w:t xml:space="preserve"> vertu</w:t>
      </w:r>
      <w:r>
        <w:t xml:space="preserve">, </w:t>
      </w:r>
      <w:r w:rsidRPr="00B94192">
        <w:t xml:space="preserve">VD </w:t>
      </w:r>
      <w:hyperlink w:anchor="vd169" w:history="1">
        <w:r w:rsidRPr="001B6F7F">
          <w:rPr>
            <w:rStyle w:val="Lienhypertexte"/>
          </w:rPr>
          <w:t>169</w:t>
        </w:r>
      </w:hyperlink>
      <w:r>
        <w:t xml:space="preserve">, </w:t>
      </w:r>
      <w:hyperlink w:anchor="vd170" w:history="1">
        <w:r w:rsidRPr="001B6F7F">
          <w:rPr>
            <w:rStyle w:val="Lienhypertexte"/>
          </w:rPr>
          <w:t>170</w:t>
        </w:r>
      </w:hyperlink>
      <w:r>
        <w:t xml:space="preserve">, </w:t>
      </w:r>
      <w:hyperlink w:anchor="vd215" w:history="1">
        <w:r w:rsidRPr="001B6F7F">
          <w:rPr>
            <w:rStyle w:val="Lienhypertexte"/>
          </w:rPr>
          <w:t>215</w:t>
        </w:r>
      </w:hyperlink>
      <w:r>
        <w:t xml:space="preserve">, </w:t>
      </w:r>
      <w:hyperlink w:anchor="vd216" w:history="1">
        <w:r w:rsidRPr="001B6F7F">
          <w:rPr>
            <w:rStyle w:val="Lienhypertexte"/>
          </w:rPr>
          <w:t>216</w:t>
        </w:r>
      </w:hyperlink>
      <w:r>
        <w:t> </w:t>
      </w:r>
      <w:r w:rsidRPr="00B94192">
        <w:t xml:space="preserve">; C </w:t>
      </w:r>
      <w:r w:rsidRPr="0027188C">
        <w:rPr>
          <w:rStyle w:val="italicus"/>
        </w:rPr>
        <w:t xml:space="preserve">7, </w:t>
      </w:r>
      <w:hyperlink w:anchor="c007041" w:history="1">
        <w:r w:rsidRPr="00263BFC">
          <w:rPr>
            <w:rStyle w:val="Lienhypertexte"/>
          </w:rPr>
          <w:t>41</w:t>
        </w:r>
      </w:hyperlink>
      <w:r>
        <w:t> </w:t>
      </w:r>
      <w:r w:rsidRPr="00B94192">
        <w:t xml:space="preserve">; </w:t>
      </w:r>
      <w:r w:rsidRPr="0027188C">
        <w:rPr>
          <w:rStyle w:val="italicus"/>
        </w:rPr>
        <w:t xml:space="preserve">10, </w:t>
      </w:r>
      <w:hyperlink w:anchor="c010014" w:history="1">
        <w:r w:rsidRPr="00263BFC">
          <w:rPr>
            <w:rStyle w:val="Lienhypertexte"/>
          </w:rPr>
          <w:t>14</w:t>
        </w:r>
      </w:hyperlink>
      <w:r>
        <w:t xml:space="preserve">, </w:t>
      </w:r>
      <w:hyperlink w:anchor="c010020" w:history="1">
        <w:r w:rsidRPr="00263BFC">
          <w:rPr>
            <w:rStyle w:val="Lienhypertexte"/>
          </w:rPr>
          <w:t>20</w:t>
        </w:r>
      </w:hyperlink>
      <w:r>
        <w:t> </w:t>
      </w:r>
      <w:r w:rsidRPr="00B94192">
        <w:t>;</w:t>
      </w:r>
      <w:r w:rsidRPr="00B94192">
        <w:rPr>
          <w:rStyle w:val="italicus"/>
        </w:rPr>
        <w:t xml:space="preserve"> </w:t>
      </w:r>
      <w:r w:rsidRPr="0027188C">
        <w:rPr>
          <w:rStyle w:val="italicus"/>
        </w:rPr>
        <w:t xml:space="preserve">28, </w:t>
      </w:r>
      <w:hyperlink w:anchor="c028023" w:history="1">
        <w:r w:rsidRPr="00263BFC">
          <w:rPr>
            <w:rStyle w:val="Lienhypertexte"/>
          </w:rPr>
          <w:t>23</w:t>
        </w:r>
      </w:hyperlink>
      <w:r>
        <w:t xml:space="preserve">, </w:t>
      </w:r>
      <w:hyperlink w:anchor="c028024" w:history="1">
        <w:r w:rsidRPr="00263BFC">
          <w:rPr>
            <w:rStyle w:val="Lienhypertexte"/>
          </w:rPr>
          <w:t>24</w:t>
        </w:r>
      </w:hyperlink>
      <w:r w:rsidRPr="00B94192">
        <w:t>. Monde et paix</w:t>
      </w:r>
      <w:r>
        <w:t xml:space="preserve">, </w:t>
      </w:r>
      <w:r w:rsidRPr="00B94192">
        <w:t xml:space="preserve">LAC </w:t>
      </w:r>
      <w:hyperlink w:anchor="lac010" w:history="1">
        <w:r w:rsidRPr="001B6F7F">
          <w:rPr>
            <w:rStyle w:val="Lienhypertexte"/>
          </w:rPr>
          <w:t>10</w:t>
        </w:r>
      </w:hyperlink>
      <w:r>
        <w:t> </w:t>
      </w:r>
      <w:r w:rsidRPr="00B94192">
        <w:t>; C</w:t>
      </w:r>
      <w:r w:rsidRPr="00B94192">
        <w:rPr>
          <w:rStyle w:val="italicus"/>
        </w:rPr>
        <w:t xml:space="preserve"> </w:t>
      </w:r>
      <w:r w:rsidRPr="0027188C">
        <w:rPr>
          <w:rStyle w:val="italicus"/>
        </w:rPr>
        <w:t xml:space="preserve">29, </w:t>
      </w:r>
      <w:hyperlink w:anchor="c029086" w:history="1">
        <w:r w:rsidRPr="00263BFC">
          <w:rPr>
            <w:rStyle w:val="Lienhypertexte"/>
          </w:rPr>
          <w:t>86</w:t>
        </w:r>
      </w:hyperlink>
      <w:r>
        <w:t xml:space="preserve">, </w:t>
      </w:r>
      <w:hyperlink w:anchor="c029087" w:history="1">
        <w:r w:rsidRPr="00263BFC">
          <w:rPr>
            <w:rStyle w:val="Lienhypertexte"/>
          </w:rPr>
          <w:t>87</w:t>
        </w:r>
      </w:hyperlink>
      <w:r w:rsidRPr="00B94192">
        <w:t>. Cf.</w:t>
      </w:r>
      <w:r w:rsidRPr="00B94192">
        <w:rPr>
          <w:rStyle w:val="italicus"/>
        </w:rPr>
        <w:t xml:space="preserve"> Confiance. </w:t>
      </w:r>
    </w:p>
    <w:p w:rsidR="009C1F19" w:rsidRDefault="009C1F19" w:rsidP="009C1F19">
      <w:r w:rsidRPr="00B94192">
        <w:t xml:space="preserve">Palais. Pour </w:t>
      </w:r>
      <w:r>
        <w:t xml:space="preserve">Jésus, </w:t>
      </w:r>
      <w:r w:rsidRPr="00B94192">
        <w:t>C</w:t>
      </w:r>
      <w:r w:rsidRPr="00B94192">
        <w:rPr>
          <w:rStyle w:val="italicus"/>
        </w:rPr>
        <w:t xml:space="preserve"> </w:t>
      </w:r>
      <w:r w:rsidRPr="0027188C">
        <w:rPr>
          <w:rStyle w:val="italicus"/>
        </w:rPr>
        <w:t xml:space="preserve">63, </w:t>
      </w:r>
      <w:hyperlink w:anchor="c063008" w:history="1">
        <w:r w:rsidRPr="00263BFC">
          <w:rPr>
            <w:rStyle w:val="Lienhypertexte"/>
          </w:rPr>
          <w:t>8</w:t>
        </w:r>
      </w:hyperlink>
      <w:r>
        <w:t> </w:t>
      </w:r>
      <w:r w:rsidRPr="00B94192">
        <w:t xml:space="preserve">; </w:t>
      </w:r>
      <w:r w:rsidRPr="0027188C">
        <w:rPr>
          <w:rStyle w:val="italicus"/>
        </w:rPr>
        <w:t xml:space="preserve">65, </w:t>
      </w:r>
      <w:hyperlink w:anchor="c065011" w:history="1">
        <w:r w:rsidRPr="00263BFC">
          <w:rPr>
            <w:rStyle w:val="Lienhypertexte"/>
          </w:rPr>
          <w:t>11</w:t>
        </w:r>
      </w:hyperlink>
      <w:r>
        <w:rPr>
          <w:rStyle w:val="italicus"/>
        </w:rPr>
        <w:t> </w:t>
      </w:r>
      <w:r w:rsidRPr="00B94192">
        <w:rPr>
          <w:rStyle w:val="italicus"/>
        </w:rPr>
        <w:t xml:space="preserve">; </w:t>
      </w:r>
      <w:r w:rsidRPr="0027188C">
        <w:rPr>
          <w:rStyle w:val="italicus"/>
        </w:rPr>
        <w:t xml:space="preserve">66, </w:t>
      </w:r>
      <w:hyperlink w:anchor="c066006" w:history="1">
        <w:r w:rsidRPr="00263BFC">
          <w:rPr>
            <w:rStyle w:val="Lienhypertexte"/>
          </w:rPr>
          <w:t>6</w:t>
        </w:r>
      </w:hyperlink>
      <w:r w:rsidRPr="00B94192">
        <w:t xml:space="preserve">. </w:t>
      </w:r>
    </w:p>
    <w:p w:rsidR="009C1F19" w:rsidRDefault="009C1F19" w:rsidP="009C1F19">
      <w:r w:rsidRPr="00B94192">
        <w:t>Panégyrique. De la dévotion mariale</w:t>
      </w:r>
      <w:r>
        <w:t xml:space="preserve">, </w:t>
      </w:r>
      <w:r w:rsidRPr="00B94192">
        <w:t xml:space="preserve">VD </w:t>
      </w:r>
      <w:hyperlink w:anchor="vd042" w:history="1">
        <w:r w:rsidRPr="001B6F7F">
          <w:rPr>
            <w:rStyle w:val="Lienhypertexte"/>
          </w:rPr>
          <w:t>42</w:t>
        </w:r>
      </w:hyperlink>
      <w:r w:rsidRPr="00B94192">
        <w:t xml:space="preserve">. </w:t>
      </w:r>
    </w:p>
    <w:p w:rsidR="009C1F19" w:rsidRPr="00696DD6" w:rsidRDefault="009C1F19" w:rsidP="009C1F19">
      <w:r w:rsidRPr="00B94192">
        <w:t>Paon. Comparaison</w:t>
      </w:r>
      <w:r>
        <w:t xml:space="preserve">, </w:t>
      </w:r>
      <w:r w:rsidRPr="00283E1E">
        <w:t xml:space="preserve">VD </w:t>
      </w:r>
      <w:hyperlink w:anchor="vd079" w:history="1">
        <w:r w:rsidRPr="001B6F7F">
          <w:rPr>
            <w:rStyle w:val="Lienhypertexte"/>
          </w:rPr>
          <w:t>79</w:t>
        </w:r>
      </w:hyperlink>
      <w:r w:rsidRPr="00283E1E">
        <w:t> ; C</w:t>
      </w:r>
      <w:r w:rsidRPr="00B94192">
        <w:rPr>
          <w:rStyle w:val="italicus"/>
        </w:rPr>
        <w:t xml:space="preserve"> </w:t>
      </w:r>
      <w:r w:rsidRPr="0027188C">
        <w:rPr>
          <w:rStyle w:val="italicus"/>
        </w:rPr>
        <w:t xml:space="preserve">154, </w:t>
      </w:r>
      <w:hyperlink w:anchor="c154009" w:history="1">
        <w:r w:rsidRPr="00263BFC">
          <w:rPr>
            <w:rStyle w:val="Lienhypertexte"/>
          </w:rPr>
          <w:t>9</w:t>
        </w:r>
      </w:hyperlink>
      <w:r w:rsidRPr="00696DD6">
        <w:t xml:space="preserve">. </w:t>
      </w:r>
    </w:p>
    <w:p w:rsidR="009C1F19" w:rsidRDefault="009C1F19" w:rsidP="009C1F19">
      <w:pPr>
        <w:rPr>
          <w:rStyle w:val="italicus"/>
        </w:rPr>
      </w:pPr>
      <w:r w:rsidRPr="00B94192">
        <w:t>Pape. Et dévotion mariale</w:t>
      </w:r>
      <w:r>
        <w:t xml:space="preserve">, </w:t>
      </w:r>
      <w:r w:rsidRPr="00B94192">
        <w:t xml:space="preserve">SM </w:t>
      </w:r>
      <w:hyperlink w:anchor="sm042" w:history="1">
        <w:r w:rsidRPr="001B6F7F">
          <w:rPr>
            <w:rStyle w:val="Lienhypertexte"/>
          </w:rPr>
          <w:t>42</w:t>
        </w:r>
      </w:hyperlink>
      <w:r>
        <w:t> </w:t>
      </w:r>
      <w:r w:rsidRPr="00B94192">
        <w:t xml:space="preserve">; VD </w:t>
      </w:r>
      <w:hyperlink w:anchor="vd160" w:history="1">
        <w:r w:rsidRPr="001B6F7F">
          <w:rPr>
            <w:rStyle w:val="Lienhypertexte"/>
          </w:rPr>
          <w:t>160</w:t>
        </w:r>
      </w:hyperlink>
      <w:r>
        <w:t xml:space="preserve">, </w:t>
      </w:r>
      <w:hyperlink w:anchor="vd163" w:history="1">
        <w:r w:rsidRPr="001B6F7F">
          <w:rPr>
            <w:rStyle w:val="Lienhypertexte"/>
          </w:rPr>
          <w:t>163</w:t>
        </w:r>
      </w:hyperlink>
      <w:r>
        <w:t> </w:t>
      </w:r>
      <w:r w:rsidRPr="00B94192">
        <w:t xml:space="preserve">; SAR </w:t>
      </w:r>
      <w:hyperlink w:anchor="sar080" w:history="1">
        <w:r w:rsidRPr="001B6F7F">
          <w:rPr>
            <w:rStyle w:val="Lienhypertexte"/>
          </w:rPr>
          <w:t>80</w:t>
        </w:r>
      </w:hyperlink>
      <w:r>
        <w:t xml:space="preserve">, </w:t>
      </w:r>
      <w:hyperlink w:anchor="sar093" w:history="1">
        <w:r w:rsidRPr="001B6F7F">
          <w:rPr>
            <w:rStyle w:val="Lienhypertexte"/>
          </w:rPr>
          <w:t>93</w:t>
        </w:r>
      </w:hyperlink>
      <w:r>
        <w:t xml:space="preserve">, </w:t>
      </w:r>
      <w:hyperlink w:anchor="sar132" w:history="1">
        <w:r w:rsidRPr="001B6F7F">
          <w:rPr>
            <w:rStyle w:val="Lienhypertexte"/>
          </w:rPr>
          <w:t>132</w:t>
        </w:r>
      </w:hyperlink>
      <w:r>
        <w:t> </w:t>
      </w:r>
      <w:r w:rsidRPr="00B94192">
        <w:t>; C</w:t>
      </w:r>
      <w:r w:rsidRPr="00B94192">
        <w:rPr>
          <w:rStyle w:val="italicus"/>
        </w:rPr>
        <w:t xml:space="preserve"> </w:t>
      </w:r>
      <w:hyperlink w:anchor="c147" w:history="1">
        <w:r w:rsidRPr="0027188C">
          <w:rPr>
            <w:rStyle w:val="cVincIta"/>
          </w:rPr>
          <w:t>147</w:t>
        </w:r>
      </w:hyperlink>
      <w:r w:rsidRPr="0027188C">
        <w:rPr>
          <w:rStyle w:val="italicus"/>
        </w:rPr>
        <w:t xml:space="preserve">. </w:t>
      </w:r>
    </w:p>
    <w:p w:rsidR="009C1F19" w:rsidRPr="00B94192" w:rsidRDefault="009C1F19" w:rsidP="009C1F19">
      <w:pPr>
        <w:rPr>
          <w:rStyle w:val="italicus"/>
        </w:rPr>
      </w:pPr>
      <w:r w:rsidRPr="00B94192">
        <w:t>Par. La médiation de Marie</w:t>
      </w:r>
      <w:r>
        <w:t xml:space="preserve">, </w:t>
      </w:r>
      <w:r w:rsidRPr="00B94192">
        <w:t xml:space="preserve">SM </w:t>
      </w:r>
      <w:hyperlink w:anchor="sm023" w:history="1">
        <w:r w:rsidRPr="001B6F7F">
          <w:rPr>
            <w:rStyle w:val="Lienhypertexte"/>
          </w:rPr>
          <w:t>23</w:t>
        </w:r>
      </w:hyperlink>
      <w:r>
        <w:t xml:space="preserve">, </w:t>
      </w:r>
      <w:hyperlink w:anchor="sm027" w:history="1">
        <w:r w:rsidRPr="001B6F7F">
          <w:rPr>
            <w:rStyle w:val="Lienhypertexte"/>
          </w:rPr>
          <w:t>27</w:t>
        </w:r>
      </w:hyperlink>
      <w:r>
        <w:t xml:space="preserve">, </w:t>
      </w:r>
      <w:hyperlink w:anchor="sm048" w:history="1">
        <w:r w:rsidRPr="001B6F7F">
          <w:rPr>
            <w:rStyle w:val="Lienhypertexte"/>
          </w:rPr>
          <w:t>48</w:t>
        </w:r>
      </w:hyperlink>
      <w:r>
        <w:t xml:space="preserve">, </w:t>
      </w:r>
      <w:hyperlink w:anchor="sm058" w:history="1">
        <w:r w:rsidRPr="001B6F7F">
          <w:rPr>
            <w:rStyle w:val="Lienhypertexte"/>
          </w:rPr>
          <w:t>58</w:t>
        </w:r>
      </w:hyperlink>
      <w:r>
        <w:t> </w:t>
      </w:r>
      <w:r w:rsidRPr="00B94192">
        <w:t xml:space="preserve">; VD </w:t>
      </w:r>
      <w:hyperlink w:anchor="vd075" w:history="1">
        <w:r w:rsidRPr="001B6F7F">
          <w:rPr>
            <w:rStyle w:val="Lienhypertexte"/>
          </w:rPr>
          <w:t>75</w:t>
        </w:r>
      </w:hyperlink>
      <w:r>
        <w:t>,</w:t>
      </w:r>
      <w:r w:rsidRPr="00B94192">
        <w:t xml:space="preserve"> </w:t>
      </w:r>
      <w:hyperlink w:anchor="vd085" w:history="1">
        <w:r w:rsidRPr="001B6F7F">
          <w:rPr>
            <w:rStyle w:val="Lienhypertexte"/>
          </w:rPr>
          <w:t>85</w:t>
        </w:r>
      </w:hyperlink>
      <w:r>
        <w:t xml:space="preserve">, </w:t>
      </w:r>
      <w:hyperlink w:anchor="vd086" w:history="1">
        <w:r w:rsidRPr="001B6F7F">
          <w:rPr>
            <w:rStyle w:val="Lienhypertexte"/>
          </w:rPr>
          <w:t>86</w:t>
        </w:r>
      </w:hyperlink>
      <w:r>
        <w:t xml:space="preserve">, </w:t>
      </w:r>
      <w:hyperlink w:anchor="vd115" w:history="1">
        <w:r w:rsidRPr="001B6F7F">
          <w:rPr>
            <w:rStyle w:val="Lienhypertexte"/>
          </w:rPr>
          <w:t>115</w:t>
        </w:r>
      </w:hyperlink>
      <w:r>
        <w:t xml:space="preserve">, </w:t>
      </w:r>
      <w:hyperlink w:anchor="vd155" w:history="1">
        <w:r w:rsidRPr="001B6F7F">
          <w:rPr>
            <w:rStyle w:val="Lienhypertexte"/>
          </w:rPr>
          <w:t>155</w:t>
        </w:r>
      </w:hyperlink>
      <w:r w:rsidRPr="00B94192">
        <w:t>-158</w:t>
      </w:r>
      <w:r>
        <w:t xml:space="preserve">, </w:t>
      </w:r>
      <w:hyperlink w:anchor="vd171" w:history="1">
        <w:r w:rsidRPr="001B6F7F">
          <w:rPr>
            <w:rStyle w:val="Lienhypertexte"/>
          </w:rPr>
          <w:t>171</w:t>
        </w:r>
      </w:hyperlink>
      <w:r>
        <w:t xml:space="preserve">, </w:t>
      </w:r>
      <w:hyperlink w:anchor="vd172" w:history="1">
        <w:r w:rsidRPr="001B6F7F">
          <w:rPr>
            <w:rStyle w:val="Lienhypertexte"/>
          </w:rPr>
          <w:t>172</w:t>
        </w:r>
      </w:hyperlink>
      <w:r>
        <w:t xml:space="preserve">, </w:t>
      </w:r>
      <w:hyperlink w:anchor="vd213" w:history="1">
        <w:r w:rsidRPr="001B6F7F">
          <w:rPr>
            <w:rStyle w:val="Lienhypertexte"/>
          </w:rPr>
          <w:t>213</w:t>
        </w:r>
      </w:hyperlink>
      <w:r>
        <w:t xml:space="preserve">, </w:t>
      </w:r>
      <w:hyperlink w:anchor="vd228" w:history="1">
        <w:r w:rsidRPr="001B6F7F">
          <w:rPr>
            <w:rStyle w:val="Lienhypertexte"/>
          </w:rPr>
          <w:t>228</w:t>
        </w:r>
      </w:hyperlink>
      <w:r>
        <w:t xml:space="preserve">, </w:t>
      </w:r>
      <w:hyperlink w:anchor="vd248" w:history="1">
        <w:r w:rsidRPr="001B6F7F">
          <w:rPr>
            <w:rStyle w:val="Lienhypertexte"/>
          </w:rPr>
          <w:t>248</w:t>
        </w:r>
      </w:hyperlink>
      <w:r>
        <w:t xml:space="preserve">, </w:t>
      </w:r>
      <w:hyperlink w:anchor="vd257" w:history="1">
        <w:r w:rsidRPr="001B6F7F">
          <w:rPr>
            <w:rStyle w:val="Lienhypertexte"/>
          </w:rPr>
          <w:t>257</w:t>
        </w:r>
      </w:hyperlink>
      <w:r w:rsidRPr="00B94192">
        <w:t>-259</w:t>
      </w:r>
      <w:r>
        <w:t xml:space="preserve">, </w:t>
      </w:r>
      <w:hyperlink w:anchor="vd272" w:history="1">
        <w:r w:rsidRPr="001B6F7F">
          <w:rPr>
            <w:rStyle w:val="Lienhypertexte"/>
          </w:rPr>
          <w:t>272</w:t>
        </w:r>
      </w:hyperlink>
      <w:r w:rsidRPr="00B94192">
        <w:t xml:space="preserve">. Cf. </w:t>
      </w:r>
      <w:r w:rsidRPr="00B94192">
        <w:rPr>
          <w:rStyle w:val="italicus"/>
        </w:rPr>
        <w:t>Chemin</w:t>
      </w:r>
      <w:r>
        <w:rPr>
          <w:rStyle w:val="italicus"/>
        </w:rPr>
        <w:t xml:space="preserve">, </w:t>
      </w:r>
      <w:r w:rsidRPr="00B94192">
        <w:rPr>
          <w:rStyle w:val="italicus"/>
        </w:rPr>
        <w:t>Marie</w:t>
      </w:r>
      <w:r>
        <w:rPr>
          <w:rStyle w:val="italicus"/>
        </w:rPr>
        <w:t xml:space="preserve">, </w:t>
      </w:r>
      <w:r w:rsidRPr="00B94192">
        <w:rPr>
          <w:rStyle w:val="italicus"/>
        </w:rPr>
        <w:t>Médiation</w:t>
      </w:r>
      <w:r>
        <w:rPr>
          <w:rStyle w:val="italicus"/>
        </w:rPr>
        <w:t xml:space="preserve">, </w:t>
      </w:r>
      <w:r w:rsidRPr="00B94192">
        <w:rPr>
          <w:rStyle w:val="italicus"/>
        </w:rPr>
        <w:t xml:space="preserve">Moyen. </w:t>
      </w:r>
    </w:p>
    <w:p w:rsidR="009C1F19" w:rsidRPr="00B94192" w:rsidRDefault="009C1F19" w:rsidP="000734F2">
      <w:r w:rsidRPr="00645492">
        <w:t xml:space="preserve">Paradis. Lieu de délices, C </w:t>
      </w:r>
      <w:hyperlink w:anchor="c116" w:history="1">
        <w:r w:rsidRPr="0027188C">
          <w:rPr>
            <w:rStyle w:val="cVincIta"/>
          </w:rPr>
          <w:t>116</w:t>
        </w:r>
      </w:hyperlink>
      <w:r w:rsidRPr="0027188C">
        <w:rPr>
          <w:rStyle w:val="italicus"/>
        </w:rPr>
        <w:t xml:space="preserve"> ; 131, </w:t>
      </w:r>
      <w:hyperlink w:anchor="c131010" w:history="1">
        <w:r w:rsidRPr="00263BFC">
          <w:rPr>
            <w:rStyle w:val="Lienhypertexte"/>
          </w:rPr>
          <w:t>10</w:t>
        </w:r>
      </w:hyperlink>
      <w:r w:rsidRPr="00645492">
        <w:t xml:space="preserve"> ; </w:t>
      </w:r>
      <w:hyperlink w:anchor="c152" w:history="1">
        <w:r w:rsidRPr="0027188C">
          <w:rPr>
            <w:rStyle w:val="cVincIta"/>
          </w:rPr>
          <w:t>152</w:t>
        </w:r>
      </w:hyperlink>
      <w:r w:rsidRPr="0027188C">
        <w:rPr>
          <w:rStyle w:val="italicus"/>
        </w:rPr>
        <w:t xml:space="preserve"> ; </w:t>
      </w:r>
      <w:r w:rsidR="00E93394" w:rsidRPr="00C66772">
        <w:t>S</w:t>
      </w:r>
      <w:r w:rsidR="00E93394" w:rsidRPr="00645492">
        <w:t xml:space="preserve"> </w:t>
      </w:r>
      <w:r w:rsidR="000734F2">
        <w:t>(2</w:t>
      </w:r>
      <w:r w:rsidR="000734F2" w:rsidRPr="000734F2">
        <w:rPr>
          <w:vertAlign w:val="superscript"/>
        </w:rPr>
        <w:t>e</w:t>
      </w:r>
      <w:r w:rsidR="000734F2">
        <w:t xml:space="preserve"> p.) </w:t>
      </w:r>
      <w:r w:rsidR="00E93394" w:rsidRPr="00645492">
        <w:t xml:space="preserve">p. </w:t>
      </w:r>
      <w:r w:rsidR="003105A1">
        <w:fldChar w:fldCharType="begin"/>
      </w:r>
      <w:r w:rsidR="000734F2">
        <w:instrText xml:space="preserve"> PAGEREF s2_Paradis \h </w:instrText>
      </w:r>
      <w:r w:rsidR="003105A1">
        <w:fldChar w:fldCharType="separate"/>
      </w:r>
      <w:r w:rsidR="000734F2">
        <w:rPr>
          <w:noProof/>
        </w:rPr>
        <w:t>936</w:t>
      </w:r>
      <w:r w:rsidR="003105A1">
        <w:fldChar w:fldCharType="end"/>
      </w:r>
      <w:r w:rsidR="00E93394" w:rsidRPr="00645492">
        <w:t>[1742</w:t>
      </w:r>
      <w:proofErr w:type="gramStart"/>
      <w:r w:rsidR="00E93394" w:rsidRPr="00645492">
        <w:t>]</w:t>
      </w:r>
      <w:r w:rsidR="00C66772" w:rsidRPr="00C66772">
        <w:t>{</w:t>
      </w:r>
      <w:proofErr w:type="gramEnd"/>
      <w:r w:rsidR="00E93394">
        <w:t xml:space="preserve"> ; </w:t>
      </w:r>
      <w:r w:rsidR="00C66772" w:rsidRPr="00C66772">
        <w:t>DBM</w:t>
      </w:r>
      <w:r w:rsidR="00C66772">
        <w:t xml:space="preserve"> </w:t>
      </w:r>
      <w:hyperlink w:anchor="dbm033" w:history="1">
        <w:r w:rsidR="00C66772" w:rsidRPr="00C66772">
          <w:rPr>
            <w:rStyle w:val="Lienhypertexte"/>
          </w:rPr>
          <w:t>33</w:t>
        </w:r>
      </w:hyperlink>
      <w:r w:rsidR="00E93394">
        <w:t>}</w:t>
      </w:r>
      <w:r w:rsidRPr="00645492">
        <w:t>. Marie, Paradis</w:t>
      </w:r>
      <w:r w:rsidRPr="00B94192">
        <w:t xml:space="preserve"> de Dieu</w:t>
      </w:r>
      <w:r>
        <w:t xml:space="preserve">, </w:t>
      </w:r>
      <w:r w:rsidRPr="00B94192">
        <w:t xml:space="preserve">ASE </w:t>
      </w:r>
      <w:hyperlink w:anchor="ase208" w:history="1">
        <w:r w:rsidRPr="001B6F7F">
          <w:rPr>
            <w:rStyle w:val="Lienhypertexte"/>
          </w:rPr>
          <w:t>208</w:t>
        </w:r>
      </w:hyperlink>
      <w:r>
        <w:t> </w:t>
      </w:r>
      <w:r w:rsidRPr="00B94192">
        <w:t xml:space="preserve">; SM </w:t>
      </w:r>
      <w:hyperlink w:anchor="sm019" w:history="1">
        <w:r w:rsidRPr="001B6F7F">
          <w:rPr>
            <w:rStyle w:val="Lienhypertexte"/>
          </w:rPr>
          <w:t>19</w:t>
        </w:r>
      </w:hyperlink>
      <w:r>
        <w:t> </w:t>
      </w:r>
      <w:r w:rsidRPr="00B94192">
        <w:t xml:space="preserve">; VD </w:t>
      </w:r>
      <w:hyperlink w:anchor="vd006" w:history="1">
        <w:r w:rsidRPr="001B6F7F">
          <w:rPr>
            <w:rStyle w:val="Lienhypertexte"/>
          </w:rPr>
          <w:t>6</w:t>
        </w:r>
      </w:hyperlink>
      <w:r>
        <w:t xml:space="preserve">, </w:t>
      </w:r>
      <w:hyperlink w:anchor="vd018" w:history="1">
        <w:r w:rsidRPr="001B6F7F">
          <w:rPr>
            <w:rStyle w:val="Lienhypertexte"/>
          </w:rPr>
          <w:t>18</w:t>
        </w:r>
      </w:hyperlink>
      <w:r>
        <w:t xml:space="preserve">, </w:t>
      </w:r>
      <w:hyperlink w:anchor="vd045" w:history="1">
        <w:r w:rsidRPr="001B6F7F">
          <w:rPr>
            <w:rStyle w:val="Lienhypertexte"/>
          </w:rPr>
          <w:t>45</w:t>
        </w:r>
      </w:hyperlink>
      <w:r>
        <w:t xml:space="preserve">, </w:t>
      </w:r>
      <w:hyperlink w:anchor="vd248" w:history="1">
        <w:r w:rsidRPr="001B6F7F">
          <w:rPr>
            <w:rStyle w:val="Lienhypertexte"/>
          </w:rPr>
          <w:t>248</w:t>
        </w:r>
      </w:hyperlink>
      <w:r>
        <w:t xml:space="preserve">, </w:t>
      </w:r>
      <w:hyperlink w:anchor="vd261" w:history="1">
        <w:r w:rsidRPr="001B6F7F">
          <w:rPr>
            <w:rStyle w:val="Lienhypertexte"/>
          </w:rPr>
          <w:t>261</w:t>
        </w:r>
      </w:hyperlink>
      <w:r>
        <w:t xml:space="preserve">, </w:t>
      </w:r>
      <w:hyperlink w:anchor="vd263" w:history="1">
        <w:r w:rsidRPr="001B6F7F">
          <w:rPr>
            <w:rStyle w:val="Lienhypertexte"/>
          </w:rPr>
          <w:t>263</w:t>
        </w:r>
      </w:hyperlink>
      <w:r w:rsidRPr="00B94192">
        <w:t>. Terrestre</w:t>
      </w:r>
      <w:r>
        <w:t xml:space="preserve">, </w:t>
      </w:r>
      <w:r w:rsidRPr="00B94192">
        <w:t xml:space="preserve">LAC </w:t>
      </w:r>
      <w:hyperlink w:anchor="lac034" w:history="1">
        <w:r w:rsidRPr="001B6F7F">
          <w:rPr>
            <w:rStyle w:val="Lienhypertexte"/>
          </w:rPr>
          <w:t>34</w:t>
        </w:r>
      </w:hyperlink>
      <w:r>
        <w:t> </w:t>
      </w:r>
      <w:r w:rsidRPr="00B94192">
        <w:t xml:space="preserve">; VD </w:t>
      </w:r>
      <w:hyperlink w:anchor="vd051" w:history="1">
        <w:r w:rsidRPr="001B6F7F">
          <w:rPr>
            <w:rStyle w:val="Lienhypertexte"/>
          </w:rPr>
          <w:t>51</w:t>
        </w:r>
      </w:hyperlink>
      <w:r>
        <w:t xml:space="preserve">, </w:t>
      </w:r>
      <w:hyperlink w:anchor="vd052" w:history="1">
        <w:r w:rsidRPr="001B6F7F">
          <w:rPr>
            <w:rStyle w:val="Lienhypertexte"/>
          </w:rPr>
          <w:t>52</w:t>
        </w:r>
      </w:hyperlink>
      <w:r w:rsidRPr="00B94192">
        <w:t xml:space="preserve">. </w:t>
      </w:r>
      <w:r>
        <w:t>« Paradis ouvert à Philagie », VD</w:t>
      </w:r>
      <w:r w:rsidRPr="00B94192">
        <w:t xml:space="preserve"> </w:t>
      </w:r>
      <w:hyperlink w:anchor="vd117" w:history="1">
        <w:r w:rsidRPr="001B6F7F">
          <w:rPr>
            <w:rStyle w:val="Lienhypertexte"/>
          </w:rPr>
          <w:t>117</w:t>
        </w:r>
      </w:hyperlink>
      <w:r>
        <w:t xml:space="preserve">. </w:t>
      </w:r>
      <w:r w:rsidRPr="00B94192">
        <w:t>Cf.</w:t>
      </w:r>
      <w:r w:rsidRPr="00B94192">
        <w:rPr>
          <w:rStyle w:val="italicus"/>
        </w:rPr>
        <w:t xml:space="preserve"> Ciel</w:t>
      </w:r>
      <w:r>
        <w:rPr>
          <w:rStyle w:val="italicus"/>
        </w:rPr>
        <w:t xml:space="preserve">, </w:t>
      </w:r>
      <w:r w:rsidRPr="00B94192">
        <w:rPr>
          <w:rStyle w:val="italicus"/>
        </w:rPr>
        <w:t>En.</w:t>
      </w:r>
      <w:r w:rsidRPr="00B94192">
        <w:t xml:space="preserve"> </w:t>
      </w:r>
    </w:p>
    <w:p w:rsidR="009C1F19" w:rsidRDefault="009C1F19" w:rsidP="009C1F19">
      <w:pPr>
        <w:rPr>
          <w:rStyle w:val="italicus"/>
        </w:rPr>
      </w:pPr>
      <w:r w:rsidRPr="00B94192">
        <w:t>Paraître. Devant Dieu</w:t>
      </w:r>
      <w:r>
        <w:t xml:space="preserve">, </w:t>
      </w:r>
      <w:r w:rsidRPr="00B94192">
        <w:t xml:space="preserve">VD </w:t>
      </w:r>
      <w:hyperlink w:anchor="vd084" w:history="1">
        <w:r w:rsidRPr="001B6F7F">
          <w:rPr>
            <w:rStyle w:val="Lienhypertexte"/>
          </w:rPr>
          <w:t>84</w:t>
        </w:r>
      </w:hyperlink>
      <w:r>
        <w:t xml:space="preserve">, </w:t>
      </w:r>
      <w:hyperlink w:anchor="vd206" w:history="1">
        <w:r w:rsidRPr="001B6F7F">
          <w:rPr>
            <w:rStyle w:val="Lienhypertexte"/>
          </w:rPr>
          <w:t>206</w:t>
        </w:r>
      </w:hyperlink>
      <w:r w:rsidRPr="00B94192">
        <w:t>. Désir de paraître</w:t>
      </w:r>
      <w:r>
        <w:t xml:space="preserve">, </w:t>
      </w:r>
      <w:r w:rsidRPr="00B94192">
        <w:t xml:space="preserve">LAC </w:t>
      </w:r>
      <w:hyperlink w:anchor="lac061" w:history="1">
        <w:r w:rsidRPr="001B6F7F">
          <w:rPr>
            <w:rStyle w:val="Lienhypertexte"/>
          </w:rPr>
          <w:t>61</w:t>
        </w:r>
      </w:hyperlink>
      <w:r w:rsidRPr="00B94192">
        <w:t>. Marie n’a</w:t>
      </w:r>
      <w:r>
        <w:t xml:space="preserve"> </w:t>
      </w:r>
      <w:r w:rsidRPr="00B94192">
        <w:t>point paru</w:t>
      </w:r>
      <w:r>
        <w:t>…</w:t>
      </w:r>
      <w:r w:rsidRPr="00B94192">
        <w:t xml:space="preserve"> VD </w:t>
      </w:r>
      <w:hyperlink w:anchor="vd049" w:history="1">
        <w:r w:rsidRPr="001B6F7F">
          <w:rPr>
            <w:rStyle w:val="Lienhypertexte"/>
          </w:rPr>
          <w:t>49</w:t>
        </w:r>
      </w:hyperlink>
      <w:r w:rsidRPr="00B94192">
        <w:t>. Cf.</w:t>
      </w:r>
      <w:r w:rsidRPr="00B94192">
        <w:rPr>
          <w:rStyle w:val="italicus"/>
        </w:rPr>
        <w:t xml:space="preserve"> Apparitions. </w:t>
      </w:r>
    </w:p>
    <w:p w:rsidR="009C1F19" w:rsidRDefault="009C1F19" w:rsidP="009C1F19">
      <w:r w:rsidRPr="00B94192">
        <w:t>Parcelle. De la Croix</w:t>
      </w:r>
      <w:r>
        <w:t xml:space="preserve">, </w:t>
      </w:r>
      <w:r w:rsidRPr="00B94192">
        <w:t xml:space="preserve">LAC </w:t>
      </w:r>
      <w:hyperlink w:anchor="lac049" w:history="1">
        <w:r w:rsidRPr="001B6F7F">
          <w:rPr>
            <w:rStyle w:val="Lienhypertexte"/>
          </w:rPr>
          <w:t>49</w:t>
        </w:r>
      </w:hyperlink>
      <w:r w:rsidRPr="00B94192">
        <w:t xml:space="preserve">. </w:t>
      </w:r>
    </w:p>
    <w:p w:rsidR="009C1F19" w:rsidRDefault="009C1F19" w:rsidP="009C1F19">
      <w:pPr>
        <w:rPr>
          <w:rStyle w:val="italicus"/>
        </w:rPr>
      </w:pPr>
      <w:r w:rsidRPr="00B94192">
        <w:t>Pardon. Divin</w:t>
      </w:r>
      <w:r>
        <w:t xml:space="preserve">, </w:t>
      </w:r>
      <w:r w:rsidRPr="00B94192">
        <w:t xml:space="preserve">ASE </w:t>
      </w:r>
      <w:hyperlink w:anchor="ase001" w:history="1">
        <w:r w:rsidRPr="001B6F7F">
          <w:rPr>
            <w:rStyle w:val="Lienhypertexte"/>
          </w:rPr>
          <w:t>1</w:t>
        </w:r>
      </w:hyperlink>
      <w:r>
        <w:t xml:space="preserve">, </w:t>
      </w:r>
      <w:hyperlink w:anchor="ase125" w:history="1">
        <w:r w:rsidRPr="001B6F7F">
          <w:rPr>
            <w:rStyle w:val="Lienhypertexte"/>
          </w:rPr>
          <w:t>125</w:t>
        </w:r>
      </w:hyperlink>
      <w:r>
        <w:t xml:space="preserve">, </w:t>
      </w:r>
      <w:hyperlink w:anchor="ase207" w:history="1">
        <w:r w:rsidRPr="001B6F7F">
          <w:rPr>
            <w:rStyle w:val="Lienhypertexte"/>
          </w:rPr>
          <w:t>207</w:t>
        </w:r>
      </w:hyperlink>
      <w:r>
        <w:t xml:space="preserve">, </w:t>
      </w:r>
      <w:hyperlink w:anchor="ase223" w:history="1">
        <w:r w:rsidRPr="001B6F7F">
          <w:rPr>
            <w:rStyle w:val="Lienhypertexte"/>
          </w:rPr>
          <w:t>223</w:t>
        </w:r>
      </w:hyperlink>
      <w:r>
        <w:t> </w:t>
      </w:r>
      <w:r w:rsidRPr="00B94192">
        <w:t xml:space="preserve">; C </w:t>
      </w:r>
      <w:r w:rsidRPr="0027188C">
        <w:rPr>
          <w:rStyle w:val="italicus"/>
        </w:rPr>
        <w:t xml:space="preserve">7, </w:t>
      </w:r>
      <w:hyperlink w:anchor="c007027" w:history="1">
        <w:r w:rsidRPr="00263BFC">
          <w:rPr>
            <w:rStyle w:val="Lienhypertexte"/>
          </w:rPr>
          <w:t>27</w:t>
        </w:r>
      </w:hyperlink>
      <w:r>
        <w:t> </w:t>
      </w:r>
      <w:r w:rsidRPr="00B94192">
        <w:t>;</w:t>
      </w:r>
      <w:r w:rsidRPr="00B94192">
        <w:rPr>
          <w:rStyle w:val="italicus"/>
        </w:rPr>
        <w:t xml:space="preserve"> </w:t>
      </w:r>
      <w:r w:rsidRPr="0027188C">
        <w:rPr>
          <w:rStyle w:val="italicus"/>
        </w:rPr>
        <w:t xml:space="preserve">14, </w:t>
      </w:r>
      <w:hyperlink w:anchor="c014039" w:history="1">
        <w:r w:rsidRPr="00263BFC">
          <w:rPr>
            <w:rStyle w:val="Lienhypertexte"/>
          </w:rPr>
          <w:t>39</w:t>
        </w:r>
      </w:hyperlink>
      <w:r w:rsidRPr="00B94192">
        <w:t>-41</w:t>
      </w:r>
      <w:r>
        <w:t> </w:t>
      </w:r>
      <w:r w:rsidRPr="00B94192">
        <w:t>;</w:t>
      </w:r>
      <w:r w:rsidRPr="00B94192">
        <w:rPr>
          <w:rStyle w:val="italicus"/>
        </w:rPr>
        <w:t xml:space="preserve"> </w:t>
      </w:r>
      <w:r w:rsidRPr="0027188C">
        <w:rPr>
          <w:rStyle w:val="italicus"/>
        </w:rPr>
        <w:t xml:space="preserve">41, </w:t>
      </w:r>
      <w:hyperlink w:anchor="c041032" w:history="1">
        <w:r w:rsidRPr="00263BFC">
          <w:rPr>
            <w:rStyle w:val="Lienhypertexte"/>
          </w:rPr>
          <w:t>32</w:t>
        </w:r>
      </w:hyperlink>
      <w:r>
        <w:t> </w:t>
      </w:r>
      <w:r w:rsidRPr="00B94192">
        <w:t xml:space="preserve">; </w:t>
      </w:r>
      <w:r w:rsidRPr="0027188C">
        <w:rPr>
          <w:rStyle w:val="italicus"/>
        </w:rPr>
        <w:t xml:space="preserve">42, </w:t>
      </w:r>
      <w:hyperlink w:anchor="c042011" w:history="1">
        <w:r w:rsidRPr="00263BFC">
          <w:rPr>
            <w:rStyle w:val="Lienhypertexte"/>
          </w:rPr>
          <w:t>11</w:t>
        </w:r>
      </w:hyperlink>
      <w:r>
        <w:t> </w:t>
      </w:r>
      <w:r w:rsidRPr="00B94192">
        <w:t>;</w:t>
      </w:r>
      <w:r w:rsidRPr="00B94192">
        <w:rPr>
          <w:rStyle w:val="italicus"/>
        </w:rPr>
        <w:t xml:space="preserve"> </w:t>
      </w:r>
      <w:r w:rsidRPr="0027188C">
        <w:rPr>
          <w:rStyle w:val="italicus"/>
        </w:rPr>
        <w:t xml:space="preserve">47, </w:t>
      </w:r>
      <w:hyperlink w:anchor="c047028" w:history="1">
        <w:r w:rsidRPr="00263BFC">
          <w:rPr>
            <w:rStyle w:val="Lienhypertexte"/>
          </w:rPr>
          <w:t>28</w:t>
        </w:r>
      </w:hyperlink>
      <w:r>
        <w:t> </w:t>
      </w:r>
      <w:r w:rsidRPr="00B94192">
        <w:t>;</w:t>
      </w:r>
      <w:r w:rsidRPr="00B94192">
        <w:rPr>
          <w:rStyle w:val="italicus"/>
        </w:rPr>
        <w:t xml:space="preserve"> </w:t>
      </w:r>
      <w:r w:rsidRPr="0027188C">
        <w:rPr>
          <w:rStyle w:val="italicus"/>
        </w:rPr>
        <w:t xml:space="preserve">63, </w:t>
      </w:r>
      <w:hyperlink w:anchor="c063008" w:history="1">
        <w:r w:rsidRPr="00263BFC">
          <w:rPr>
            <w:rStyle w:val="Lienhypertexte"/>
          </w:rPr>
          <w:t>8</w:t>
        </w:r>
      </w:hyperlink>
      <w:r>
        <w:t> </w:t>
      </w:r>
      <w:r w:rsidRPr="00B94192">
        <w:t>;</w:t>
      </w:r>
      <w:r w:rsidRPr="00B94192">
        <w:rPr>
          <w:rStyle w:val="italicus"/>
        </w:rPr>
        <w:t xml:space="preserve"> </w:t>
      </w:r>
      <w:r w:rsidRPr="0027188C">
        <w:rPr>
          <w:rStyle w:val="italicus"/>
        </w:rPr>
        <w:t xml:space="preserve">151, </w:t>
      </w:r>
      <w:hyperlink w:anchor="c151002" w:history="1">
        <w:r w:rsidRPr="00263BFC">
          <w:rPr>
            <w:rStyle w:val="Lienhypertexte"/>
          </w:rPr>
          <w:t>2</w:t>
        </w:r>
      </w:hyperlink>
      <w:r w:rsidRPr="00645492">
        <w:t>. Des</w:t>
      </w:r>
      <w:r w:rsidRPr="00B94192">
        <w:t xml:space="preserve"> ennemis</w:t>
      </w:r>
      <w:r>
        <w:t xml:space="preserve">, </w:t>
      </w:r>
      <w:r w:rsidRPr="00B94192">
        <w:t>C</w:t>
      </w:r>
      <w:r w:rsidRPr="00B94192">
        <w:rPr>
          <w:rStyle w:val="italicus"/>
        </w:rPr>
        <w:t xml:space="preserve"> </w:t>
      </w:r>
      <w:r w:rsidRPr="0027188C">
        <w:rPr>
          <w:rStyle w:val="italicus"/>
        </w:rPr>
        <w:t xml:space="preserve">14, </w:t>
      </w:r>
      <w:hyperlink w:anchor="c014030" w:history="1">
        <w:r w:rsidRPr="00263BFC">
          <w:rPr>
            <w:rStyle w:val="Lienhypertexte"/>
          </w:rPr>
          <w:t>30</w:t>
        </w:r>
      </w:hyperlink>
      <w:r w:rsidRPr="00B94192">
        <w:t>-57</w:t>
      </w:r>
      <w:r>
        <w:t> </w:t>
      </w:r>
      <w:r w:rsidRPr="00B94192">
        <w:t xml:space="preserve">; </w:t>
      </w:r>
      <w:r w:rsidRPr="0027188C">
        <w:rPr>
          <w:rStyle w:val="italicus"/>
        </w:rPr>
        <w:t xml:space="preserve">100, </w:t>
      </w:r>
      <w:hyperlink w:anchor="c100008" w:history="1">
        <w:r w:rsidRPr="00263BFC">
          <w:rPr>
            <w:rStyle w:val="Lienhypertexte"/>
          </w:rPr>
          <w:t>8</w:t>
        </w:r>
      </w:hyperlink>
      <w:r w:rsidRPr="00B94192">
        <w:t>-9</w:t>
      </w:r>
      <w:r>
        <w:t> </w:t>
      </w:r>
      <w:r w:rsidRPr="00B94192">
        <w:t>;</w:t>
      </w:r>
      <w:r w:rsidRPr="00B94192">
        <w:rPr>
          <w:rStyle w:val="italicus"/>
        </w:rPr>
        <w:t xml:space="preserve"> </w:t>
      </w:r>
      <w:r w:rsidRPr="0027188C">
        <w:rPr>
          <w:rStyle w:val="italicus"/>
        </w:rPr>
        <w:t xml:space="preserve">106, </w:t>
      </w:r>
      <w:hyperlink w:anchor="c106041" w:history="1">
        <w:r w:rsidRPr="00263BFC">
          <w:rPr>
            <w:rStyle w:val="Lienhypertexte"/>
          </w:rPr>
          <w:t>41</w:t>
        </w:r>
      </w:hyperlink>
      <w:r w:rsidRPr="00B94192">
        <w:t>. Cf.</w:t>
      </w:r>
      <w:r w:rsidRPr="00B94192">
        <w:rPr>
          <w:rStyle w:val="italicus"/>
        </w:rPr>
        <w:t xml:space="preserve"> Amende honorable. </w:t>
      </w:r>
    </w:p>
    <w:p w:rsidR="009C1F19" w:rsidRDefault="009C1F19" w:rsidP="009C1F19">
      <w:pPr>
        <w:rPr>
          <w:rStyle w:val="italicus"/>
        </w:rPr>
      </w:pPr>
      <w:r w:rsidRPr="00B94192">
        <w:t>Parents</w:t>
      </w:r>
      <w:r>
        <w:t>, Et</w:t>
      </w:r>
      <w:r w:rsidRPr="00B94192">
        <w:t xml:space="preserve"> enfants</w:t>
      </w:r>
      <w:r>
        <w:t xml:space="preserve">, </w:t>
      </w:r>
      <w:r w:rsidRPr="00B94192">
        <w:t xml:space="preserve">C </w:t>
      </w:r>
      <w:r w:rsidRPr="0027188C">
        <w:rPr>
          <w:rStyle w:val="italicus"/>
        </w:rPr>
        <w:t xml:space="preserve">32, </w:t>
      </w:r>
      <w:hyperlink w:anchor="c032015" w:history="1">
        <w:r w:rsidRPr="00263BFC">
          <w:rPr>
            <w:rStyle w:val="Lienhypertexte"/>
          </w:rPr>
          <w:t>15</w:t>
        </w:r>
      </w:hyperlink>
      <w:r w:rsidRPr="00B94192">
        <w:t>-21. Parents défunts</w:t>
      </w:r>
      <w:r>
        <w:t xml:space="preserve">, </w:t>
      </w:r>
      <w:r w:rsidRPr="00B94192">
        <w:t>C</w:t>
      </w:r>
      <w:r w:rsidRPr="00B94192">
        <w:rPr>
          <w:rStyle w:val="italicus"/>
        </w:rPr>
        <w:t xml:space="preserve"> </w:t>
      </w:r>
      <w:r w:rsidRPr="0027188C">
        <w:rPr>
          <w:rStyle w:val="italicus"/>
        </w:rPr>
        <w:t xml:space="preserve">29, </w:t>
      </w:r>
      <w:hyperlink w:anchor="c029081" w:history="1">
        <w:r w:rsidRPr="00263BFC">
          <w:rPr>
            <w:rStyle w:val="Lienhypertexte"/>
          </w:rPr>
          <w:t>81</w:t>
        </w:r>
      </w:hyperlink>
      <w:r>
        <w:t xml:space="preserve">, </w:t>
      </w:r>
      <w:hyperlink w:anchor="c029082" w:history="1">
        <w:r w:rsidRPr="00263BFC">
          <w:rPr>
            <w:rStyle w:val="Lienhypertexte"/>
          </w:rPr>
          <w:t>82</w:t>
        </w:r>
      </w:hyperlink>
      <w:r>
        <w:t> </w:t>
      </w:r>
      <w:r w:rsidRPr="00B94192">
        <w:t>;</w:t>
      </w:r>
      <w:r w:rsidRPr="00B94192">
        <w:rPr>
          <w:rStyle w:val="italicus"/>
        </w:rPr>
        <w:t xml:space="preserve"> </w:t>
      </w:r>
      <w:r w:rsidRPr="0027188C">
        <w:rPr>
          <w:rStyle w:val="italicus"/>
        </w:rPr>
        <w:t xml:space="preserve">119, </w:t>
      </w:r>
      <w:hyperlink w:anchor="c119002" w:history="1">
        <w:r w:rsidRPr="00263BFC">
          <w:rPr>
            <w:rStyle w:val="Lienhypertexte"/>
          </w:rPr>
          <w:t>2</w:t>
        </w:r>
      </w:hyperlink>
      <w:r>
        <w:t xml:space="preserve">, </w:t>
      </w:r>
      <w:hyperlink w:anchor="c119003" w:history="1">
        <w:r w:rsidRPr="00263BFC">
          <w:rPr>
            <w:rStyle w:val="Lienhypertexte"/>
          </w:rPr>
          <w:t>3</w:t>
        </w:r>
      </w:hyperlink>
      <w:r>
        <w:t> </w:t>
      </w:r>
      <w:r w:rsidRPr="00B94192">
        <w:t>;</w:t>
      </w:r>
      <w:r w:rsidRPr="00B94192">
        <w:rPr>
          <w:rStyle w:val="italicus"/>
        </w:rPr>
        <w:t xml:space="preserve"> </w:t>
      </w:r>
      <w:r w:rsidRPr="0027188C">
        <w:rPr>
          <w:rStyle w:val="italicus"/>
        </w:rPr>
        <w:t xml:space="preserve">127, </w:t>
      </w:r>
      <w:hyperlink w:anchor="c127007" w:history="1">
        <w:r w:rsidRPr="00263BFC">
          <w:rPr>
            <w:rStyle w:val="Lienhypertexte"/>
          </w:rPr>
          <w:t>7</w:t>
        </w:r>
      </w:hyperlink>
      <w:r>
        <w:t xml:space="preserve">, </w:t>
      </w:r>
      <w:hyperlink w:anchor="c127009" w:history="1">
        <w:r w:rsidRPr="00263BFC">
          <w:rPr>
            <w:rStyle w:val="Lienhypertexte"/>
          </w:rPr>
          <w:t>9</w:t>
        </w:r>
      </w:hyperlink>
      <w:r>
        <w:t xml:space="preserve">, </w:t>
      </w:r>
      <w:hyperlink w:anchor="c127032" w:history="1">
        <w:r w:rsidRPr="00263BFC">
          <w:rPr>
            <w:rStyle w:val="Lienhypertexte"/>
          </w:rPr>
          <w:t>32</w:t>
        </w:r>
      </w:hyperlink>
      <w:r w:rsidRPr="00B94192">
        <w:t>. Parents assistés</w:t>
      </w:r>
      <w:r>
        <w:t xml:space="preserve">, </w:t>
      </w:r>
      <w:r w:rsidRPr="00B94192">
        <w:t xml:space="preserve">VD </w:t>
      </w:r>
      <w:hyperlink w:anchor="vd132" w:history="1">
        <w:r w:rsidRPr="001B6F7F">
          <w:rPr>
            <w:rStyle w:val="Lienhypertexte"/>
          </w:rPr>
          <w:t>132</w:t>
        </w:r>
      </w:hyperlink>
      <w:r w:rsidRPr="00B94192">
        <w:t xml:space="preserve">. Cf. </w:t>
      </w:r>
      <w:r w:rsidRPr="00B94192">
        <w:rPr>
          <w:rStyle w:val="italicus"/>
        </w:rPr>
        <w:t xml:space="preserve">Pères et Mères. </w:t>
      </w:r>
    </w:p>
    <w:p w:rsidR="009C1F19" w:rsidRDefault="009C1F19" w:rsidP="009C1F19">
      <w:pPr>
        <w:rPr>
          <w:rStyle w:val="italicus"/>
        </w:rPr>
      </w:pPr>
      <w:r w:rsidRPr="00B94192">
        <w:lastRenderedPageBreak/>
        <w:t>Paresse. Hommes paresseux</w:t>
      </w:r>
      <w:r>
        <w:t xml:space="preserve">, </w:t>
      </w:r>
      <w:r w:rsidRPr="00B94192">
        <w:t xml:space="preserve">ASE </w:t>
      </w:r>
      <w:hyperlink w:anchor="ase182" w:history="1">
        <w:r w:rsidRPr="001B6F7F">
          <w:rPr>
            <w:rStyle w:val="Lienhypertexte"/>
          </w:rPr>
          <w:t>182</w:t>
        </w:r>
      </w:hyperlink>
      <w:r>
        <w:t> </w:t>
      </w:r>
      <w:r w:rsidRPr="00B94192">
        <w:t xml:space="preserve">; VD </w:t>
      </w:r>
      <w:hyperlink w:anchor="vd079" w:history="1">
        <w:r w:rsidRPr="001B6F7F">
          <w:rPr>
            <w:rStyle w:val="Lienhypertexte"/>
          </w:rPr>
          <w:t>79</w:t>
        </w:r>
      </w:hyperlink>
      <w:r w:rsidRPr="00B94192">
        <w:t>. Cf.</w:t>
      </w:r>
      <w:r w:rsidRPr="00B94192">
        <w:rPr>
          <w:rStyle w:val="italicus"/>
        </w:rPr>
        <w:t xml:space="preserve"> Tortue. </w:t>
      </w:r>
    </w:p>
    <w:p w:rsidR="009C1F19" w:rsidRDefault="009C1F19" w:rsidP="009C1F19">
      <w:r w:rsidRPr="00B94192">
        <w:t>Parfait. Être</w:t>
      </w:r>
      <w:r>
        <w:t xml:space="preserve">, </w:t>
      </w:r>
      <w:r w:rsidRPr="00B94192">
        <w:t>revenir ou rendre parfait</w:t>
      </w:r>
      <w:r>
        <w:t xml:space="preserve">, </w:t>
      </w:r>
      <w:r w:rsidRPr="00B94192">
        <w:t xml:space="preserve">ASE </w:t>
      </w:r>
      <w:hyperlink w:anchor="ase014" w:history="1">
        <w:r w:rsidRPr="001B6F7F">
          <w:rPr>
            <w:rStyle w:val="Lienhypertexte"/>
          </w:rPr>
          <w:t>14</w:t>
        </w:r>
      </w:hyperlink>
      <w:r>
        <w:t xml:space="preserve">, </w:t>
      </w:r>
      <w:hyperlink w:anchor="ase074" w:history="1">
        <w:r w:rsidRPr="001B6F7F">
          <w:rPr>
            <w:rStyle w:val="Lienhypertexte"/>
          </w:rPr>
          <w:t>74</w:t>
        </w:r>
      </w:hyperlink>
      <w:r>
        <w:t> </w:t>
      </w:r>
      <w:r w:rsidRPr="00B94192">
        <w:t xml:space="preserve">; VD </w:t>
      </w:r>
      <w:hyperlink w:anchor="vd061" w:history="1">
        <w:r w:rsidRPr="001B6F7F">
          <w:rPr>
            <w:rStyle w:val="Lienhypertexte"/>
          </w:rPr>
          <w:t>61</w:t>
        </w:r>
      </w:hyperlink>
      <w:r>
        <w:t xml:space="preserve">, </w:t>
      </w:r>
      <w:hyperlink w:anchor="vd082" w:history="1">
        <w:r w:rsidRPr="001B6F7F">
          <w:rPr>
            <w:rStyle w:val="Lienhypertexte"/>
          </w:rPr>
          <w:t>82</w:t>
        </w:r>
      </w:hyperlink>
      <w:r>
        <w:t xml:space="preserve">, </w:t>
      </w:r>
      <w:hyperlink w:anchor="vd144" w:history="1">
        <w:r w:rsidRPr="001B6F7F">
          <w:rPr>
            <w:rStyle w:val="Lienhypertexte"/>
          </w:rPr>
          <w:t>144</w:t>
        </w:r>
      </w:hyperlink>
      <w:r>
        <w:t xml:space="preserve">, </w:t>
      </w:r>
      <w:hyperlink w:anchor="vd157" w:history="1">
        <w:r w:rsidRPr="001B6F7F">
          <w:rPr>
            <w:rStyle w:val="Lienhypertexte"/>
          </w:rPr>
          <w:t>157</w:t>
        </w:r>
      </w:hyperlink>
      <w:r>
        <w:t> </w:t>
      </w:r>
      <w:r w:rsidRPr="00B94192">
        <w:t xml:space="preserve">; </w:t>
      </w:r>
      <w:r>
        <w:t xml:space="preserve">PE </w:t>
      </w:r>
      <w:hyperlink w:anchor="pe024" w:history="1">
        <w:r w:rsidRPr="001B6F7F">
          <w:rPr>
            <w:rStyle w:val="Lienhypertexte"/>
          </w:rPr>
          <w:t>24</w:t>
        </w:r>
      </w:hyperlink>
      <w:r>
        <w:t> </w:t>
      </w:r>
      <w:r w:rsidRPr="00B94192">
        <w:t>; C</w:t>
      </w:r>
      <w:r w:rsidRPr="00B94192">
        <w:rPr>
          <w:rStyle w:val="italicus"/>
        </w:rPr>
        <w:t xml:space="preserve"> </w:t>
      </w:r>
      <w:r w:rsidRPr="0027188C">
        <w:rPr>
          <w:rStyle w:val="italicus"/>
        </w:rPr>
        <w:t xml:space="preserve">4, </w:t>
      </w:r>
      <w:hyperlink w:anchor="c004018" w:history="1">
        <w:r w:rsidRPr="00263BFC">
          <w:rPr>
            <w:rStyle w:val="Lienhypertexte"/>
          </w:rPr>
          <w:t>18</w:t>
        </w:r>
      </w:hyperlink>
      <w:r>
        <w:t> </w:t>
      </w:r>
      <w:r w:rsidRPr="00B94192">
        <w:t xml:space="preserve">; </w:t>
      </w:r>
      <w:r w:rsidRPr="0027188C">
        <w:rPr>
          <w:rStyle w:val="italicus"/>
        </w:rPr>
        <w:t xml:space="preserve">15, </w:t>
      </w:r>
      <w:hyperlink w:anchor="c015033" w:history="1">
        <w:r w:rsidRPr="00263BFC">
          <w:rPr>
            <w:rStyle w:val="Lienhypertexte"/>
          </w:rPr>
          <w:t>33</w:t>
        </w:r>
      </w:hyperlink>
      <w:r>
        <w:t> </w:t>
      </w:r>
      <w:r w:rsidRPr="00B94192">
        <w:t>;</w:t>
      </w:r>
      <w:r w:rsidRPr="00B94192">
        <w:rPr>
          <w:rStyle w:val="italicus"/>
        </w:rPr>
        <w:t xml:space="preserve"> </w:t>
      </w:r>
      <w:r w:rsidRPr="0027188C">
        <w:rPr>
          <w:rStyle w:val="italicus"/>
        </w:rPr>
        <w:t xml:space="preserve">20, </w:t>
      </w:r>
      <w:hyperlink w:anchor="c020011" w:history="1">
        <w:r w:rsidRPr="00263BFC">
          <w:rPr>
            <w:rStyle w:val="Lienhypertexte"/>
          </w:rPr>
          <w:t>11</w:t>
        </w:r>
      </w:hyperlink>
      <w:r>
        <w:t> </w:t>
      </w:r>
      <w:r w:rsidRPr="00B94192">
        <w:t>;</w:t>
      </w:r>
      <w:r w:rsidRPr="00B94192">
        <w:rPr>
          <w:rStyle w:val="italicus"/>
        </w:rPr>
        <w:t xml:space="preserve"> </w:t>
      </w:r>
      <w:r w:rsidRPr="0027188C">
        <w:rPr>
          <w:rStyle w:val="italicus"/>
        </w:rPr>
        <w:t xml:space="preserve">23, </w:t>
      </w:r>
      <w:hyperlink w:anchor="c023001" w:history="1">
        <w:r w:rsidRPr="00263BFC">
          <w:rPr>
            <w:rStyle w:val="Lienhypertexte"/>
          </w:rPr>
          <w:t>1</w:t>
        </w:r>
      </w:hyperlink>
      <w:r>
        <w:rPr>
          <w:rStyle w:val="italicus"/>
        </w:rPr>
        <w:t> </w:t>
      </w:r>
      <w:r w:rsidRPr="00B94192">
        <w:rPr>
          <w:rStyle w:val="italicus"/>
        </w:rPr>
        <w:t xml:space="preserve">; </w:t>
      </w:r>
      <w:r w:rsidRPr="0027188C">
        <w:rPr>
          <w:rStyle w:val="italicus"/>
        </w:rPr>
        <w:t xml:space="preserve">24, </w:t>
      </w:r>
      <w:hyperlink w:anchor="c024010" w:history="1">
        <w:r w:rsidRPr="00263BFC">
          <w:rPr>
            <w:rStyle w:val="Lienhypertexte"/>
          </w:rPr>
          <w:t>10</w:t>
        </w:r>
      </w:hyperlink>
      <w:r>
        <w:t> </w:t>
      </w:r>
      <w:r w:rsidRPr="00B94192">
        <w:t>;</w:t>
      </w:r>
      <w:r w:rsidRPr="00B94192">
        <w:rPr>
          <w:rStyle w:val="italicus"/>
        </w:rPr>
        <w:t xml:space="preserve"> </w:t>
      </w:r>
      <w:r w:rsidRPr="0027188C">
        <w:rPr>
          <w:rStyle w:val="italicus"/>
        </w:rPr>
        <w:t xml:space="preserve">75, </w:t>
      </w:r>
      <w:hyperlink w:anchor="c075009" w:history="1">
        <w:r w:rsidRPr="00263BFC">
          <w:rPr>
            <w:rStyle w:val="Lienhypertexte"/>
          </w:rPr>
          <w:t>9</w:t>
        </w:r>
      </w:hyperlink>
      <w:r>
        <w:t> </w:t>
      </w:r>
      <w:r w:rsidRPr="00B94192">
        <w:t>;</w:t>
      </w:r>
      <w:r w:rsidRPr="00B94192">
        <w:rPr>
          <w:rStyle w:val="italicus"/>
        </w:rPr>
        <w:t xml:space="preserve"> </w:t>
      </w:r>
      <w:r w:rsidRPr="0027188C">
        <w:rPr>
          <w:rStyle w:val="italicus"/>
        </w:rPr>
        <w:t xml:space="preserve">89, </w:t>
      </w:r>
      <w:hyperlink w:anchor="c089025" w:history="1">
        <w:r w:rsidRPr="00263BFC">
          <w:rPr>
            <w:rStyle w:val="Lienhypertexte"/>
          </w:rPr>
          <w:t>25</w:t>
        </w:r>
      </w:hyperlink>
      <w:r>
        <w:t xml:space="preserve">, </w:t>
      </w:r>
      <w:hyperlink w:anchor="c089026" w:history="1">
        <w:r w:rsidRPr="00263BFC">
          <w:rPr>
            <w:rStyle w:val="Lienhypertexte"/>
          </w:rPr>
          <w:t>26</w:t>
        </w:r>
      </w:hyperlink>
      <w:r>
        <w:t> </w:t>
      </w:r>
      <w:r w:rsidRPr="00B94192">
        <w:t>;</w:t>
      </w:r>
      <w:r w:rsidRPr="00B94192">
        <w:rPr>
          <w:rStyle w:val="italicus"/>
        </w:rPr>
        <w:t xml:space="preserve"> </w:t>
      </w:r>
      <w:r w:rsidRPr="0027188C">
        <w:rPr>
          <w:rStyle w:val="italicus"/>
        </w:rPr>
        <w:t xml:space="preserve">139, </w:t>
      </w:r>
      <w:hyperlink w:anchor="c139069" w:history="1">
        <w:r w:rsidRPr="00263BFC">
          <w:rPr>
            <w:rStyle w:val="Lienhypertexte"/>
          </w:rPr>
          <w:t>69</w:t>
        </w:r>
      </w:hyperlink>
      <w:r w:rsidRPr="00B94192">
        <w:t>. Modèle</w:t>
      </w:r>
      <w:r>
        <w:t xml:space="preserve">, </w:t>
      </w:r>
      <w:r w:rsidRPr="00B94192">
        <w:t>Moyen parfait</w:t>
      </w:r>
      <w:r>
        <w:t xml:space="preserve">, </w:t>
      </w:r>
      <w:r w:rsidRPr="00B94192">
        <w:t xml:space="preserve">SM </w:t>
      </w:r>
      <w:hyperlink w:anchor="sm050" w:history="1">
        <w:r w:rsidRPr="001B6F7F">
          <w:rPr>
            <w:rStyle w:val="Lienhypertexte"/>
          </w:rPr>
          <w:t>50</w:t>
        </w:r>
      </w:hyperlink>
      <w:r>
        <w:t> </w:t>
      </w:r>
      <w:r w:rsidRPr="00B94192">
        <w:t xml:space="preserve">; VD </w:t>
      </w:r>
      <w:hyperlink w:anchor="vd043" w:history="1">
        <w:r w:rsidRPr="001B6F7F">
          <w:rPr>
            <w:rStyle w:val="Lienhypertexte"/>
          </w:rPr>
          <w:t>43</w:t>
        </w:r>
      </w:hyperlink>
      <w:r>
        <w:rPr>
          <w:rStyle w:val="pm"/>
        </w:rPr>
        <w:t>,</w:t>
      </w:r>
      <w:r w:rsidRPr="00C15032">
        <w:rPr>
          <w:rStyle w:val="pm"/>
        </w:rPr>
        <w:t xml:space="preserve"> </w:t>
      </w:r>
      <w:hyperlink w:anchor="vd046" w:history="1">
        <w:r w:rsidRPr="001B6F7F">
          <w:rPr>
            <w:rStyle w:val="Lienhypertexte"/>
          </w:rPr>
          <w:t>46</w:t>
        </w:r>
      </w:hyperlink>
      <w:r>
        <w:rPr>
          <w:rStyle w:val="pm"/>
        </w:rPr>
        <w:t>,</w:t>
      </w:r>
      <w:r w:rsidRPr="00B94192">
        <w:t xml:space="preserve"> </w:t>
      </w:r>
      <w:hyperlink w:anchor="vd055" w:history="1">
        <w:r w:rsidRPr="001B6F7F">
          <w:rPr>
            <w:rStyle w:val="Lienhypertexte"/>
          </w:rPr>
          <w:t>55</w:t>
        </w:r>
      </w:hyperlink>
      <w:r>
        <w:t xml:space="preserve">, </w:t>
      </w:r>
      <w:hyperlink w:anchor="vd063" w:history="1">
        <w:r w:rsidRPr="001B6F7F">
          <w:rPr>
            <w:rStyle w:val="Lienhypertexte"/>
          </w:rPr>
          <w:t>63</w:t>
        </w:r>
      </w:hyperlink>
      <w:r>
        <w:t xml:space="preserve">, </w:t>
      </w:r>
      <w:hyperlink w:anchor="vd083" w:history="1">
        <w:r w:rsidRPr="001B6F7F">
          <w:rPr>
            <w:rStyle w:val="Lienhypertexte"/>
          </w:rPr>
          <w:t>83</w:t>
        </w:r>
      </w:hyperlink>
      <w:r>
        <w:t xml:space="preserve">, </w:t>
      </w:r>
      <w:hyperlink w:anchor="vd125" w:history="1">
        <w:r w:rsidRPr="001B6F7F">
          <w:rPr>
            <w:rStyle w:val="Lienhypertexte"/>
          </w:rPr>
          <w:t>125</w:t>
        </w:r>
      </w:hyperlink>
      <w:r>
        <w:t xml:space="preserve">, </w:t>
      </w:r>
      <w:hyperlink w:anchor="vd152" w:history="1">
        <w:r w:rsidRPr="001B6F7F">
          <w:rPr>
            <w:rStyle w:val="Lienhypertexte"/>
          </w:rPr>
          <w:t>152</w:t>
        </w:r>
      </w:hyperlink>
      <w:r>
        <w:t xml:space="preserve">, </w:t>
      </w:r>
      <w:hyperlink w:anchor="vd157" w:history="1">
        <w:r w:rsidRPr="001B6F7F">
          <w:rPr>
            <w:rStyle w:val="Lienhypertexte"/>
          </w:rPr>
          <w:t>157</w:t>
        </w:r>
      </w:hyperlink>
      <w:r>
        <w:t xml:space="preserve">, </w:t>
      </w:r>
      <w:hyperlink w:anchor="vd168" w:history="1">
        <w:r w:rsidRPr="001B6F7F">
          <w:rPr>
            <w:rStyle w:val="Lienhypertexte"/>
          </w:rPr>
          <w:t>168</w:t>
        </w:r>
      </w:hyperlink>
      <w:r>
        <w:t> </w:t>
      </w:r>
      <w:r w:rsidRPr="00B94192">
        <w:t>; C</w:t>
      </w:r>
      <w:r w:rsidRPr="00B94192">
        <w:rPr>
          <w:rStyle w:val="italicus"/>
        </w:rPr>
        <w:t xml:space="preserve"> </w:t>
      </w:r>
      <w:r w:rsidRPr="0027188C">
        <w:rPr>
          <w:rStyle w:val="italicus"/>
        </w:rPr>
        <w:t xml:space="preserve">40, </w:t>
      </w:r>
      <w:hyperlink w:anchor="c040038" w:history="1">
        <w:r w:rsidRPr="00263BFC">
          <w:rPr>
            <w:rStyle w:val="Lienhypertexte"/>
          </w:rPr>
          <w:t>38</w:t>
        </w:r>
      </w:hyperlink>
      <w:r>
        <w:t> </w:t>
      </w:r>
      <w:r w:rsidRPr="00B94192">
        <w:t>;</w:t>
      </w:r>
      <w:r w:rsidRPr="00B94192">
        <w:rPr>
          <w:rStyle w:val="italicus"/>
        </w:rPr>
        <w:t xml:space="preserve"> </w:t>
      </w:r>
      <w:r w:rsidRPr="0027188C">
        <w:rPr>
          <w:rStyle w:val="italicus"/>
        </w:rPr>
        <w:t xml:space="preserve">42, </w:t>
      </w:r>
      <w:hyperlink w:anchor="c042020" w:history="1">
        <w:r w:rsidRPr="00263BFC">
          <w:rPr>
            <w:rStyle w:val="Lienhypertexte"/>
          </w:rPr>
          <w:t>20</w:t>
        </w:r>
      </w:hyperlink>
      <w:r w:rsidRPr="00B94192">
        <w:t>. Dévotion parfaite</w:t>
      </w:r>
      <w:r>
        <w:t xml:space="preserve">, </w:t>
      </w:r>
      <w:r w:rsidRPr="00B94192">
        <w:t xml:space="preserve">ASE </w:t>
      </w:r>
      <w:hyperlink w:anchor="ase219" w:history="1">
        <w:r w:rsidRPr="001B6F7F">
          <w:rPr>
            <w:rStyle w:val="Lienhypertexte"/>
          </w:rPr>
          <w:t>219</w:t>
        </w:r>
      </w:hyperlink>
      <w:r>
        <w:t> </w:t>
      </w:r>
      <w:r w:rsidRPr="00B94192">
        <w:t xml:space="preserve">; SM </w:t>
      </w:r>
      <w:hyperlink w:anchor="sm026" w:history="1">
        <w:r w:rsidRPr="001B6F7F">
          <w:rPr>
            <w:rStyle w:val="Lienhypertexte"/>
          </w:rPr>
          <w:t>26</w:t>
        </w:r>
      </w:hyperlink>
      <w:r>
        <w:t xml:space="preserve">, </w:t>
      </w:r>
      <w:hyperlink w:anchor="sm032" w:history="1">
        <w:r w:rsidRPr="001B6F7F">
          <w:rPr>
            <w:rStyle w:val="Lienhypertexte"/>
          </w:rPr>
          <w:t>32</w:t>
        </w:r>
      </w:hyperlink>
      <w:r>
        <w:t> </w:t>
      </w:r>
      <w:r w:rsidRPr="00B94192">
        <w:t xml:space="preserve">; VD </w:t>
      </w:r>
      <w:hyperlink w:anchor="vd091" w:history="1">
        <w:r w:rsidRPr="001B6F7F">
          <w:rPr>
            <w:rStyle w:val="Lienhypertexte"/>
          </w:rPr>
          <w:t>91</w:t>
        </w:r>
      </w:hyperlink>
      <w:r>
        <w:t xml:space="preserve">, </w:t>
      </w:r>
      <w:hyperlink w:anchor="vd118" w:history="1">
        <w:r w:rsidRPr="001B6F7F">
          <w:rPr>
            <w:rStyle w:val="Lienhypertexte"/>
          </w:rPr>
          <w:t>118</w:t>
        </w:r>
      </w:hyperlink>
      <w:r>
        <w:t xml:space="preserve">, </w:t>
      </w:r>
      <w:hyperlink w:anchor="vd120" w:history="1">
        <w:r w:rsidRPr="001B6F7F">
          <w:rPr>
            <w:rStyle w:val="Lienhypertexte"/>
          </w:rPr>
          <w:t>120</w:t>
        </w:r>
      </w:hyperlink>
      <w:r>
        <w:t xml:space="preserve">, </w:t>
      </w:r>
      <w:hyperlink w:anchor="vd123" w:history="1">
        <w:r w:rsidRPr="001B6F7F">
          <w:rPr>
            <w:rStyle w:val="Lienhypertexte"/>
          </w:rPr>
          <w:t>123</w:t>
        </w:r>
      </w:hyperlink>
      <w:r>
        <w:t xml:space="preserve">, </w:t>
      </w:r>
      <w:hyperlink w:anchor="vd126" w:history="1">
        <w:r w:rsidRPr="001B6F7F">
          <w:rPr>
            <w:rStyle w:val="Lienhypertexte"/>
          </w:rPr>
          <w:t>126</w:t>
        </w:r>
      </w:hyperlink>
      <w:r>
        <w:t xml:space="preserve">, </w:t>
      </w:r>
      <w:hyperlink w:anchor="vd151" w:history="1">
        <w:r w:rsidRPr="001B6F7F">
          <w:rPr>
            <w:rStyle w:val="Lienhypertexte"/>
          </w:rPr>
          <w:t>151</w:t>
        </w:r>
      </w:hyperlink>
      <w:r>
        <w:t xml:space="preserve">, </w:t>
      </w:r>
      <w:hyperlink w:anchor="vd165" w:history="1">
        <w:r w:rsidRPr="001B6F7F">
          <w:rPr>
            <w:rStyle w:val="Lienhypertexte"/>
          </w:rPr>
          <w:t>165</w:t>
        </w:r>
      </w:hyperlink>
      <w:r>
        <w:t xml:space="preserve">, </w:t>
      </w:r>
      <w:hyperlink w:anchor="vd257" w:history="1">
        <w:r w:rsidRPr="001B6F7F">
          <w:rPr>
            <w:rStyle w:val="Lienhypertexte"/>
          </w:rPr>
          <w:t>257</w:t>
        </w:r>
      </w:hyperlink>
      <w:r w:rsidRPr="00B94192">
        <w:t xml:space="preserve">. </w:t>
      </w:r>
    </w:p>
    <w:p w:rsidR="009C1F19" w:rsidRDefault="009C1F19" w:rsidP="009C1F19">
      <w:pPr>
        <w:rPr>
          <w:rStyle w:val="italicus"/>
        </w:rPr>
      </w:pPr>
      <w:r w:rsidRPr="00B94192">
        <w:t>Parfaitement. Cf.</w:t>
      </w:r>
      <w:r>
        <w:rPr>
          <w:rStyle w:val="italicus"/>
        </w:rPr>
        <w:t xml:space="preserve"> Parf</w:t>
      </w:r>
      <w:r w:rsidRPr="00B94192">
        <w:rPr>
          <w:rStyle w:val="italicus"/>
        </w:rPr>
        <w:t xml:space="preserve">ait. </w:t>
      </w:r>
    </w:p>
    <w:p w:rsidR="009C1F19" w:rsidRPr="00B94192" w:rsidRDefault="009C1F19" w:rsidP="009C1F19">
      <w:r w:rsidRPr="00B94192">
        <w:t xml:space="preserve">Parfum. De </w:t>
      </w:r>
      <w:r>
        <w:t xml:space="preserve">Jésus, </w:t>
      </w:r>
      <w:r w:rsidRPr="00B94192">
        <w:t>C</w:t>
      </w:r>
      <w:r w:rsidRPr="00B94192">
        <w:rPr>
          <w:rStyle w:val="italicus"/>
        </w:rPr>
        <w:t xml:space="preserve"> </w:t>
      </w:r>
      <w:r w:rsidRPr="0027188C">
        <w:rPr>
          <w:rStyle w:val="italicus"/>
        </w:rPr>
        <w:t xml:space="preserve">40, </w:t>
      </w:r>
      <w:hyperlink w:anchor="c040023" w:history="1">
        <w:r w:rsidRPr="00263BFC">
          <w:rPr>
            <w:rStyle w:val="Lienhypertexte"/>
          </w:rPr>
          <w:t>23</w:t>
        </w:r>
      </w:hyperlink>
      <w:r>
        <w:t> ;</w:t>
      </w:r>
      <w:r w:rsidRPr="00B94192">
        <w:t xml:space="preserve"> </w:t>
      </w:r>
      <w:r w:rsidRPr="0027188C">
        <w:rPr>
          <w:rStyle w:val="italicus"/>
        </w:rPr>
        <w:t xml:space="preserve">129, </w:t>
      </w:r>
      <w:hyperlink w:anchor="c129004" w:history="1">
        <w:r w:rsidRPr="00263BFC">
          <w:rPr>
            <w:rStyle w:val="Lienhypertexte"/>
          </w:rPr>
          <w:t>4</w:t>
        </w:r>
      </w:hyperlink>
      <w:r w:rsidRPr="00B94192">
        <w:t>. De Marie</w:t>
      </w:r>
      <w:r>
        <w:t xml:space="preserve">, </w:t>
      </w:r>
      <w:r w:rsidRPr="00B94192">
        <w:t>de Jacob</w:t>
      </w:r>
      <w:r>
        <w:t xml:space="preserve">, </w:t>
      </w:r>
      <w:r w:rsidRPr="00B94192">
        <w:t xml:space="preserve">VD </w:t>
      </w:r>
      <w:hyperlink w:anchor="vd211" w:history="1">
        <w:r w:rsidRPr="001B6F7F">
          <w:rPr>
            <w:rStyle w:val="Lienhypertexte"/>
          </w:rPr>
          <w:t>211</w:t>
        </w:r>
      </w:hyperlink>
      <w:r w:rsidRPr="00B94192">
        <w:t xml:space="preserve">. </w:t>
      </w:r>
    </w:p>
    <w:p w:rsidR="009C1F19" w:rsidRDefault="009C1F19" w:rsidP="009C1F19">
      <w:pPr>
        <w:rPr>
          <w:rStyle w:val="italicus"/>
        </w:rPr>
      </w:pPr>
      <w:r w:rsidRPr="00B94192">
        <w:t>Parfumer. Cf.</w:t>
      </w:r>
      <w:r w:rsidRPr="00B94192">
        <w:rPr>
          <w:rStyle w:val="italicus"/>
        </w:rPr>
        <w:t xml:space="preserve"> Parfum. </w:t>
      </w:r>
    </w:p>
    <w:p w:rsidR="009C1F19" w:rsidRPr="00B94192" w:rsidRDefault="009C1F19" w:rsidP="009C1F19">
      <w:r w:rsidRPr="00B94192">
        <w:t>Parler. Bien parler</w:t>
      </w:r>
      <w:r>
        <w:t xml:space="preserve">, </w:t>
      </w:r>
      <w:r w:rsidRPr="00B94192">
        <w:t xml:space="preserve">ASE </w:t>
      </w:r>
      <w:hyperlink w:anchor="ase001" w:history="1">
        <w:r w:rsidRPr="001B6F7F">
          <w:rPr>
            <w:rStyle w:val="Lienhypertexte"/>
          </w:rPr>
          <w:t>1</w:t>
        </w:r>
      </w:hyperlink>
      <w:r>
        <w:t> </w:t>
      </w:r>
      <w:r w:rsidRPr="00B94192">
        <w:t xml:space="preserve">; LAC </w:t>
      </w:r>
      <w:hyperlink w:anchor="lac009" w:history="1">
        <w:r w:rsidRPr="001B6F7F">
          <w:rPr>
            <w:rStyle w:val="Lienhypertexte"/>
          </w:rPr>
          <w:t>9</w:t>
        </w:r>
      </w:hyperlink>
      <w:r>
        <w:t> </w:t>
      </w:r>
      <w:r w:rsidRPr="00B94192">
        <w:t xml:space="preserve">; VD </w:t>
      </w:r>
      <w:hyperlink w:anchor="vd007" w:history="1">
        <w:r w:rsidRPr="001B6F7F">
          <w:rPr>
            <w:rStyle w:val="Lienhypertexte"/>
          </w:rPr>
          <w:t>7</w:t>
        </w:r>
      </w:hyperlink>
      <w:r>
        <w:t xml:space="preserve">, </w:t>
      </w:r>
      <w:hyperlink w:anchor="vd143" w:history="1">
        <w:r w:rsidRPr="001B6F7F">
          <w:rPr>
            <w:rStyle w:val="Lienhypertexte"/>
          </w:rPr>
          <w:t>143</w:t>
        </w:r>
      </w:hyperlink>
      <w:r>
        <w:t> </w:t>
      </w:r>
      <w:r w:rsidRPr="00B94192">
        <w:t>; 265</w:t>
      </w:r>
      <w:r>
        <w:t> </w:t>
      </w:r>
      <w:r w:rsidRPr="00B94192">
        <w:t>; C</w:t>
      </w:r>
      <w:r w:rsidRPr="00B94192">
        <w:rPr>
          <w:rStyle w:val="italicus"/>
        </w:rPr>
        <w:t xml:space="preserve"> </w:t>
      </w:r>
      <w:r w:rsidRPr="0027188C">
        <w:rPr>
          <w:rStyle w:val="italicus"/>
        </w:rPr>
        <w:t xml:space="preserve">23, </w:t>
      </w:r>
      <w:hyperlink w:anchor="c023021" w:history="1">
        <w:r w:rsidRPr="00263BFC">
          <w:rPr>
            <w:rStyle w:val="Lienhypertexte"/>
          </w:rPr>
          <w:t>21</w:t>
        </w:r>
      </w:hyperlink>
      <w:r w:rsidRPr="00B94192">
        <w:t>-49</w:t>
      </w:r>
      <w:r>
        <w:t> </w:t>
      </w:r>
      <w:r w:rsidRPr="00B94192">
        <w:t>;</w:t>
      </w:r>
      <w:r w:rsidRPr="00B94192">
        <w:rPr>
          <w:rStyle w:val="italicus"/>
        </w:rPr>
        <w:t xml:space="preserve"> </w:t>
      </w:r>
      <w:r w:rsidRPr="0027188C">
        <w:rPr>
          <w:rStyle w:val="italicus"/>
        </w:rPr>
        <w:t xml:space="preserve">54, </w:t>
      </w:r>
      <w:hyperlink w:anchor="c054003" w:history="1">
        <w:r w:rsidRPr="00263BFC">
          <w:rPr>
            <w:rStyle w:val="Lienhypertexte"/>
          </w:rPr>
          <w:t>3</w:t>
        </w:r>
      </w:hyperlink>
      <w:r>
        <w:t xml:space="preserve">, </w:t>
      </w:r>
      <w:hyperlink w:anchor="c054004" w:history="1">
        <w:r w:rsidRPr="00263BFC">
          <w:rPr>
            <w:rStyle w:val="Lienhypertexte"/>
          </w:rPr>
          <w:t>4</w:t>
        </w:r>
      </w:hyperlink>
      <w:r>
        <w:t xml:space="preserve">, </w:t>
      </w:r>
      <w:hyperlink w:anchor="c054010" w:history="1">
        <w:r w:rsidRPr="00263BFC">
          <w:rPr>
            <w:rStyle w:val="Lienhypertexte"/>
          </w:rPr>
          <w:t>10</w:t>
        </w:r>
      </w:hyperlink>
      <w:r>
        <w:t> </w:t>
      </w:r>
      <w:r w:rsidRPr="00B94192">
        <w:t>;</w:t>
      </w:r>
      <w:r w:rsidRPr="00B94192">
        <w:rPr>
          <w:rStyle w:val="italicus"/>
        </w:rPr>
        <w:t xml:space="preserve"> </w:t>
      </w:r>
      <w:r w:rsidRPr="0027188C">
        <w:rPr>
          <w:rStyle w:val="italicus"/>
        </w:rPr>
        <w:t xml:space="preserve">82, </w:t>
      </w:r>
      <w:hyperlink w:anchor="c082006" w:history="1">
        <w:r w:rsidRPr="00263BFC">
          <w:rPr>
            <w:rStyle w:val="Lienhypertexte"/>
          </w:rPr>
          <w:t>6</w:t>
        </w:r>
      </w:hyperlink>
      <w:r>
        <w:t> </w:t>
      </w:r>
      <w:r w:rsidRPr="00B94192">
        <w:t xml:space="preserve">; </w:t>
      </w:r>
      <w:r w:rsidRPr="0027188C">
        <w:rPr>
          <w:rStyle w:val="italicus"/>
        </w:rPr>
        <w:t xml:space="preserve">103, </w:t>
      </w:r>
      <w:hyperlink w:anchor="c103027" w:history="1">
        <w:r w:rsidRPr="00263BFC">
          <w:rPr>
            <w:rStyle w:val="Lienhypertexte"/>
          </w:rPr>
          <w:t>27</w:t>
        </w:r>
      </w:hyperlink>
      <w:r w:rsidRPr="00B94192">
        <w:t>. Mal parler</w:t>
      </w:r>
      <w:r>
        <w:t xml:space="preserve">, </w:t>
      </w:r>
      <w:r w:rsidRPr="00B94192">
        <w:t xml:space="preserve">ASE </w:t>
      </w:r>
      <w:hyperlink w:anchor="ase174" w:history="1">
        <w:r w:rsidRPr="001B6F7F">
          <w:rPr>
            <w:rStyle w:val="Lienhypertexte"/>
          </w:rPr>
          <w:t>174</w:t>
        </w:r>
      </w:hyperlink>
      <w:r>
        <w:t xml:space="preserve"> ; C </w:t>
      </w:r>
      <w:r w:rsidRPr="0027188C">
        <w:rPr>
          <w:rStyle w:val="italicus"/>
        </w:rPr>
        <w:t xml:space="preserve">29, </w:t>
      </w:r>
      <w:hyperlink w:anchor="c029073" w:history="1">
        <w:r w:rsidRPr="00263BFC">
          <w:rPr>
            <w:rStyle w:val="Lienhypertexte"/>
          </w:rPr>
          <w:t>73</w:t>
        </w:r>
      </w:hyperlink>
      <w:r w:rsidRPr="004B4BAC">
        <w:rPr>
          <w:rStyle w:val="italicus"/>
        </w:rPr>
        <w:t xml:space="preserve"> ; </w:t>
      </w:r>
      <w:r w:rsidRPr="0027188C">
        <w:rPr>
          <w:rStyle w:val="italicus"/>
        </w:rPr>
        <w:t xml:space="preserve">35, </w:t>
      </w:r>
      <w:hyperlink w:anchor="c035035" w:history="1">
        <w:r w:rsidRPr="00263BFC">
          <w:rPr>
            <w:rStyle w:val="Lienhypertexte"/>
          </w:rPr>
          <w:t>35</w:t>
        </w:r>
      </w:hyperlink>
      <w:r>
        <w:t xml:space="preserve">, </w:t>
      </w:r>
      <w:hyperlink w:anchor="c035036" w:history="1">
        <w:r w:rsidRPr="00263BFC">
          <w:rPr>
            <w:rStyle w:val="Lienhypertexte"/>
          </w:rPr>
          <w:t>36</w:t>
        </w:r>
      </w:hyperlink>
      <w:r>
        <w:t xml:space="preserve">, </w:t>
      </w:r>
      <w:hyperlink w:anchor="c035047" w:history="1">
        <w:r w:rsidRPr="00263BFC">
          <w:rPr>
            <w:rStyle w:val="Lienhypertexte"/>
          </w:rPr>
          <w:t>47</w:t>
        </w:r>
      </w:hyperlink>
      <w:r>
        <w:t xml:space="preserve">, </w:t>
      </w:r>
      <w:hyperlink w:anchor="c035054" w:history="1">
        <w:r w:rsidRPr="00263BFC">
          <w:rPr>
            <w:rStyle w:val="Lienhypertexte"/>
          </w:rPr>
          <w:t>54</w:t>
        </w:r>
      </w:hyperlink>
      <w:r>
        <w:t> </w:t>
      </w:r>
      <w:r w:rsidRPr="00B94192">
        <w:t xml:space="preserve">; </w:t>
      </w:r>
      <w:r w:rsidRPr="0027188C">
        <w:rPr>
          <w:rStyle w:val="italicus"/>
        </w:rPr>
        <w:t xml:space="preserve">38, </w:t>
      </w:r>
      <w:hyperlink w:anchor="c038129" w:history="1">
        <w:r w:rsidRPr="00263BFC">
          <w:rPr>
            <w:rStyle w:val="Lienhypertexte"/>
          </w:rPr>
          <w:t>129</w:t>
        </w:r>
      </w:hyperlink>
      <w:r w:rsidRPr="00B94192">
        <w:t xml:space="preserve">. Parole de la Sagesse et de </w:t>
      </w:r>
      <w:r>
        <w:t xml:space="preserve">Jésus, </w:t>
      </w:r>
      <w:r w:rsidRPr="00B94192">
        <w:t>parole de Dieu</w:t>
      </w:r>
      <w:r>
        <w:t xml:space="preserve">, </w:t>
      </w:r>
      <w:r w:rsidRPr="00B94192">
        <w:t xml:space="preserve">ASE </w:t>
      </w:r>
      <w:hyperlink w:anchor="ase095" w:history="1">
        <w:r w:rsidRPr="001B6F7F">
          <w:rPr>
            <w:rStyle w:val="Lienhypertexte"/>
          </w:rPr>
          <w:t>95</w:t>
        </w:r>
      </w:hyperlink>
      <w:r>
        <w:t xml:space="preserve">, </w:t>
      </w:r>
      <w:hyperlink w:anchor="ase096" w:history="1">
        <w:r w:rsidRPr="001B6F7F">
          <w:rPr>
            <w:rStyle w:val="Lienhypertexte"/>
          </w:rPr>
          <w:t>96</w:t>
        </w:r>
      </w:hyperlink>
      <w:r>
        <w:t xml:space="preserve">, </w:t>
      </w:r>
      <w:hyperlink w:anchor="ase122" w:history="1">
        <w:r w:rsidRPr="001B6F7F">
          <w:rPr>
            <w:rStyle w:val="Lienhypertexte"/>
          </w:rPr>
          <w:t>122</w:t>
        </w:r>
      </w:hyperlink>
      <w:r>
        <w:t xml:space="preserve">, </w:t>
      </w:r>
      <w:hyperlink w:anchor="ase167" w:history="1">
        <w:r w:rsidRPr="001B6F7F">
          <w:rPr>
            <w:rStyle w:val="Lienhypertexte"/>
          </w:rPr>
          <w:t>167</w:t>
        </w:r>
      </w:hyperlink>
      <w:r>
        <w:t> </w:t>
      </w:r>
      <w:r w:rsidRPr="00B94192">
        <w:t xml:space="preserve">; LAC </w:t>
      </w:r>
      <w:hyperlink w:anchor="lac057" w:history="1">
        <w:r w:rsidRPr="001B6F7F">
          <w:rPr>
            <w:rStyle w:val="Lienhypertexte"/>
          </w:rPr>
          <w:t>57</w:t>
        </w:r>
      </w:hyperlink>
      <w:r>
        <w:t> </w:t>
      </w:r>
      <w:r w:rsidRPr="00B94192">
        <w:t xml:space="preserve">; VD </w:t>
      </w:r>
      <w:hyperlink w:anchor="vd041" w:history="1">
        <w:r w:rsidRPr="001B6F7F">
          <w:rPr>
            <w:rStyle w:val="Lienhypertexte"/>
          </w:rPr>
          <w:t>41</w:t>
        </w:r>
      </w:hyperlink>
      <w:r>
        <w:t xml:space="preserve">, </w:t>
      </w:r>
      <w:hyperlink w:anchor="vd057" w:history="1">
        <w:r w:rsidRPr="001B6F7F">
          <w:rPr>
            <w:rStyle w:val="Lienhypertexte"/>
          </w:rPr>
          <w:t>57</w:t>
        </w:r>
      </w:hyperlink>
      <w:r>
        <w:t xml:space="preserve">, </w:t>
      </w:r>
      <w:hyperlink w:anchor="vd058" w:history="1">
        <w:r w:rsidRPr="001B6F7F">
          <w:rPr>
            <w:rStyle w:val="Lienhypertexte"/>
          </w:rPr>
          <w:t>58</w:t>
        </w:r>
      </w:hyperlink>
      <w:r>
        <w:t xml:space="preserve">, </w:t>
      </w:r>
      <w:hyperlink w:anchor="vd249" w:history="1">
        <w:r w:rsidRPr="001B6F7F">
          <w:rPr>
            <w:rStyle w:val="Lienhypertexte"/>
          </w:rPr>
          <w:t>249</w:t>
        </w:r>
      </w:hyperlink>
      <w:r>
        <w:t> </w:t>
      </w:r>
      <w:r w:rsidRPr="00B94192">
        <w:t>; C</w:t>
      </w:r>
      <w:r>
        <w:t xml:space="preserve"> </w:t>
      </w:r>
      <w:r w:rsidRPr="0027188C">
        <w:rPr>
          <w:rStyle w:val="italicus"/>
        </w:rPr>
        <w:t xml:space="preserve">7, </w:t>
      </w:r>
      <w:hyperlink w:anchor="c007011" w:history="1">
        <w:r w:rsidRPr="00263BFC">
          <w:rPr>
            <w:rStyle w:val="Lienhypertexte"/>
          </w:rPr>
          <w:t>11</w:t>
        </w:r>
      </w:hyperlink>
      <w:r w:rsidRPr="004B4BAC">
        <w:t xml:space="preserve"> ; </w:t>
      </w:r>
      <w:hyperlink w:anchor="c042" w:history="1">
        <w:r w:rsidRPr="0027188C">
          <w:rPr>
            <w:rStyle w:val="cVincIta"/>
          </w:rPr>
          <w:t>42</w:t>
        </w:r>
      </w:hyperlink>
      <w:r w:rsidRPr="0027188C">
        <w:rPr>
          <w:rStyle w:val="italicus"/>
        </w:rPr>
        <w:t xml:space="preserve"> ; 61, </w:t>
      </w:r>
      <w:hyperlink w:anchor="c061002" w:history="1">
        <w:r w:rsidRPr="00263BFC">
          <w:rPr>
            <w:rStyle w:val="Lienhypertexte"/>
          </w:rPr>
          <w:t>2</w:t>
        </w:r>
      </w:hyperlink>
      <w:r>
        <w:t xml:space="preserve">, </w:t>
      </w:r>
      <w:hyperlink w:anchor="c061005" w:history="1">
        <w:r w:rsidRPr="00263BFC">
          <w:rPr>
            <w:rStyle w:val="Lienhypertexte"/>
          </w:rPr>
          <w:t>5</w:t>
        </w:r>
      </w:hyperlink>
      <w:r>
        <w:t xml:space="preserve">, </w:t>
      </w:r>
      <w:hyperlink w:anchor="c061006" w:history="1">
        <w:r w:rsidRPr="00263BFC">
          <w:rPr>
            <w:rStyle w:val="Lienhypertexte"/>
          </w:rPr>
          <w:t>6</w:t>
        </w:r>
      </w:hyperlink>
      <w:r>
        <w:t xml:space="preserve">, </w:t>
      </w:r>
      <w:hyperlink w:anchor="c061008" w:history="1">
        <w:r w:rsidRPr="00263BFC">
          <w:rPr>
            <w:rStyle w:val="Lienhypertexte"/>
          </w:rPr>
          <w:t>8</w:t>
        </w:r>
      </w:hyperlink>
      <w:r>
        <w:t> </w:t>
      </w:r>
      <w:r w:rsidRPr="00B94192">
        <w:t>;</w:t>
      </w:r>
      <w:r w:rsidRPr="00B94192">
        <w:rPr>
          <w:rStyle w:val="italicus"/>
        </w:rPr>
        <w:t xml:space="preserve"> </w:t>
      </w:r>
      <w:r w:rsidRPr="0027188C">
        <w:rPr>
          <w:rStyle w:val="italicus"/>
        </w:rPr>
        <w:t xml:space="preserve">97, </w:t>
      </w:r>
      <w:hyperlink w:anchor="c097002" w:history="1">
        <w:r w:rsidRPr="00263BFC">
          <w:rPr>
            <w:rStyle w:val="Lienhypertexte"/>
          </w:rPr>
          <w:t>2</w:t>
        </w:r>
      </w:hyperlink>
      <w:r>
        <w:t xml:space="preserve">, </w:t>
      </w:r>
      <w:hyperlink w:anchor="c097003" w:history="1">
        <w:r w:rsidRPr="00263BFC">
          <w:rPr>
            <w:rStyle w:val="Lienhypertexte"/>
          </w:rPr>
          <w:t>3</w:t>
        </w:r>
      </w:hyperlink>
      <w:r>
        <w:t> </w:t>
      </w:r>
      <w:r w:rsidRPr="00B94192">
        <w:t>;</w:t>
      </w:r>
      <w:r w:rsidRPr="00B94192">
        <w:rPr>
          <w:rStyle w:val="italicus"/>
        </w:rPr>
        <w:t xml:space="preserve"> </w:t>
      </w:r>
      <w:r w:rsidRPr="0027188C">
        <w:rPr>
          <w:rStyle w:val="italicus"/>
        </w:rPr>
        <w:t xml:space="preserve">103, </w:t>
      </w:r>
      <w:hyperlink w:anchor="c103027" w:history="1">
        <w:r w:rsidRPr="00263BFC">
          <w:rPr>
            <w:rStyle w:val="Lienhypertexte"/>
          </w:rPr>
          <w:t>27</w:t>
        </w:r>
      </w:hyperlink>
      <w:r w:rsidRPr="00B94192">
        <w:t>. Parole de Marie</w:t>
      </w:r>
      <w:r>
        <w:t xml:space="preserve">, </w:t>
      </w:r>
      <w:r w:rsidRPr="00B94192">
        <w:t xml:space="preserve">VD </w:t>
      </w:r>
      <w:hyperlink w:anchor="vd004" w:history="1">
        <w:r w:rsidRPr="001B6F7F">
          <w:rPr>
            <w:rStyle w:val="Lienhypertexte"/>
          </w:rPr>
          <w:t>4</w:t>
        </w:r>
      </w:hyperlink>
      <w:r>
        <w:t xml:space="preserve">, </w:t>
      </w:r>
      <w:hyperlink w:anchor="vd019" w:history="1">
        <w:r w:rsidRPr="001B6F7F">
          <w:rPr>
            <w:rStyle w:val="Lienhypertexte"/>
          </w:rPr>
          <w:t>19</w:t>
        </w:r>
      </w:hyperlink>
      <w:r>
        <w:t> </w:t>
      </w:r>
      <w:r w:rsidRPr="00B94192">
        <w:t xml:space="preserve">; C </w:t>
      </w:r>
      <w:r w:rsidRPr="0027188C">
        <w:rPr>
          <w:rStyle w:val="italicus"/>
        </w:rPr>
        <w:t xml:space="preserve">75, </w:t>
      </w:r>
      <w:hyperlink w:anchor="c075022" w:history="1">
        <w:r w:rsidRPr="00263BFC">
          <w:rPr>
            <w:rStyle w:val="Lienhypertexte"/>
          </w:rPr>
          <w:t>22</w:t>
        </w:r>
      </w:hyperlink>
      <w:r>
        <w:t xml:space="preserve">, </w:t>
      </w:r>
      <w:hyperlink w:anchor="c075023" w:history="1">
        <w:r w:rsidRPr="00263BFC">
          <w:rPr>
            <w:rStyle w:val="Lienhypertexte"/>
          </w:rPr>
          <w:t>23</w:t>
        </w:r>
      </w:hyperlink>
      <w:r>
        <w:t xml:space="preserve">, </w:t>
      </w:r>
      <w:hyperlink w:anchor="c075145" w:history="1">
        <w:r w:rsidRPr="00263BFC">
          <w:rPr>
            <w:rStyle w:val="Lienhypertexte"/>
          </w:rPr>
          <w:t>145</w:t>
        </w:r>
      </w:hyperlink>
      <w:r w:rsidRPr="00B94192">
        <w:t>. Accueil de la Parole</w:t>
      </w:r>
      <w:r>
        <w:t xml:space="preserve">, </w:t>
      </w:r>
      <w:r w:rsidRPr="00B94192">
        <w:t>C</w:t>
      </w:r>
      <w:r w:rsidRPr="00B94192">
        <w:rPr>
          <w:rStyle w:val="italicus"/>
        </w:rPr>
        <w:t xml:space="preserve"> </w:t>
      </w:r>
      <w:r w:rsidRPr="0027188C">
        <w:rPr>
          <w:rStyle w:val="italicus"/>
        </w:rPr>
        <w:t xml:space="preserve">43, </w:t>
      </w:r>
      <w:hyperlink w:anchor="c043008" w:history="1">
        <w:r w:rsidRPr="00263BFC">
          <w:rPr>
            <w:rStyle w:val="Lienhypertexte"/>
          </w:rPr>
          <w:t>8</w:t>
        </w:r>
      </w:hyperlink>
      <w:r>
        <w:t> </w:t>
      </w:r>
      <w:r w:rsidRPr="00B94192">
        <w:t>;</w:t>
      </w:r>
      <w:r w:rsidRPr="00B94192">
        <w:rPr>
          <w:rStyle w:val="italicus"/>
        </w:rPr>
        <w:t xml:space="preserve"> </w:t>
      </w:r>
      <w:r w:rsidRPr="0027188C">
        <w:rPr>
          <w:rStyle w:val="italicus"/>
        </w:rPr>
        <w:t xml:space="preserve">91, </w:t>
      </w:r>
      <w:hyperlink w:anchor="c091011" w:history="1">
        <w:r w:rsidRPr="00263BFC">
          <w:rPr>
            <w:rStyle w:val="Lienhypertexte"/>
          </w:rPr>
          <w:t>11</w:t>
        </w:r>
      </w:hyperlink>
      <w:r w:rsidRPr="00B94192">
        <w:t>-13</w:t>
      </w:r>
      <w:r>
        <w:t> </w:t>
      </w:r>
      <w:r w:rsidRPr="00B94192">
        <w:t xml:space="preserve">; </w:t>
      </w:r>
      <w:r w:rsidRPr="0027188C">
        <w:rPr>
          <w:rStyle w:val="italicus"/>
        </w:rPr>
        <w:t xml:space="preserve">141, </w:t>
      </w:r>
      <w:hyperlink w:anchor="c141005" w:history="1">
        <w:r w:rsidRPr="00263BFC">
          <w:rPr>
            <w:rStyle w:val="Lienhypertexte"/>
          </w:rPr>
          <w:t>5</w:t>
        </w:r>
      </w:hyperlink>
      <w:r w:rsidRPr="00B94192">
        <w:t>. Bonnes paroles</w:t>
      </w:r>
      <w:r>
        <w:t xml:space="preserve">, </w:t>
      </w:r>
      <w:r w:rsidRPr="00B94192">
        <w:t xml:space="preserve">LAC </w:t>
      </w:r>
      <w:hyperlink w:anchor="lac009" w:history="1">
        <w:r w:rsidRPr="001B6F7F">
          <w:rPr>
            <w:rStyle w:val="Lienhypertexte"/>
          </w:rPr>
          <w:t>9</w:t>
        </w:r>
      </w:hyperlink>
      <w:r>
        <w:t> </w:t>
      </w:r>
      <w:r w:rsidRPr="00B94192">
        <w:t xml:space="preserve">; VD </w:t>
      </w:r>
      <w:hyperlink w:anchor="vd214" w:history="1">
        <w:r w:rsidRPr="001B6F7F">
          <w:rPr>
            <w:rStyle w:val="Lienhypertexte"/>
          </w:rPr>
          <w:t>214</w:t>
        </w:r>
      </w:hyperlink>
      <w:r w:rsidRPr="00B94192">
        <w:t>. Mauvaises paroles</w:t>
      </w:r>
      <w:r>
        <w:t xml:space="preserve">, </w:t>
      </w:r>
      <w:r w:rsidRPr="00B94192">
        <w:t xml:space="preserve">ASE </w:t>
      </w:r>
      <w:hyperlink w:anchor="ase199" w:history="1">
        <w:r w:rsidRPr="001B6F7F">
          <w:rPr>
            <w:rStyle w:val="Lienhypertexte"/>
          </w:rPr>
          <w:t>199</w:t>
        </w:r>
      </w:hyperlink>
      <w:r>
        <w:t> </w:t>
      </w:r>
      <w:r w:rsidRPr="00B94192">
        <w:t xml:space="preserve">; VD </w:t>
      </w:r>
      <w:hyperlink w:anchor="vd268" w:history="1">
        <w:r w:rsidRPr="001B6F7F">
          <w:rPr>
            <w:rStyle w:val="Lienhypertexte"/>
          </w:rPr>
          <w:t>268</w:t>
        </w:r>
      </w:hyperlink>
      <w:r w:rsidRPr="00B94192">
        <w:t>. Don de la parole</w:t>
      </w:r>
      <w:r>
        <w:t xml:space="preserve">, </w:t>
      </w:r>
      <w:r w:rsidRPr="00B94192">
        <w:t xml:space="preserve">ASE </w:t>
      </w:r>
      <w:hyperlink w:anchor="ase097" w:history="1">
        <w:r w:rsidRPr="001B6F7F">
          <w:rPr>
            <w:rStyle w:val="Lienhypertexte"/>
          </w:rPr>
          <w:t>97</w:t>
        </w:r>
      </w:hyperlink>
      <w:r w:rsidRPr="00B94192">
        <w:t xml:space="preserve">. </w:t>
      </w:r>
    </w:p>
    <w:p w:rsidR="009C1F19" w:rsidRPr="00B94192" w:rsidRDefault="009C1F19" w:rsidP="009C1F19">
      <w:pPr>
        <w:rPr>
          <w:rStyle w:val="italicus"/>
        </w:rPr>
      </w:pPr>
      <w:r w:rsidRPr="00B94192">
        <w:t>Parole. Cf.</w:t>
      </w:r>
      <w:r w:rsidRPr="00B94192">
        <w:rPr>
          <w:rStyle w:val="italicus"/>
        </w:rPr>
        <w:t xml:space="preserve"> Évangile</w:t>
      </w:r>
      <w:r>
        <w:rPr>
          <w:rStyle w:val="italicus"/>
        </w:rPr>
        <w:t xml:space="preserve">, </w:t>
      </w:r>
      <w:r w:rsidRPr="00B94192">
        <w:rPr>
          <w:rStyle w:val="italicus"/>
        </w:rPr>
        <w:t xml:space="preserve">Parler. </w:t>
      </w:r>
    </w:p>
    <w:p w:rsidR="009C1F19" w:rsidRPr="00B94192" w:rsidRDefault="009C1F19" w:rsidP="009C1F19">
      <w:r w:rsidRPr="00B94192">
        <w:t>Part. Bonne part</w:t>
      </w:r>
      <w:r>
        <w:t xml:space="preserve">, </w:t>
      </w:r>
      <w:r w:rsidRPr="00B94192">
        <w:t xml:space="preserve">SM </w:t>
      </w:r>
      <w:hyperlink w:anchor="sm069" w:history="1">
        <w:r w:rsidRPr="001B6F7F">
          <w:rPr>
            <w:rStyle w:val="Lienhypertexte"/>
          </w:rPr>
          <w:t>69</w:t>
        </w:r>
      </w:hyperlink>
      <w:r>
        <w:t> </w:t>
      </w:r>
      <w:r w:rsidRPr="00B94192">
        <w:t>; C</w:t>
      </w:r>
      <w:r w:rsidRPr="00B94192">
        <w:rPr>
          <w:rStyle w:val="italicus"/>
        </w:rPr>
        <w:t xml:space="preserve"> </w:t>
      </w:r>
      <w:r w:rsidRPr="0027188C">
        <w:rPr>
          <w:rStyle w:val="italicus"/>
        </w:rPr>
        <w:t xml:space="preserve">4, </w:t>
      </w:r>
      <w:hyperlink w:anchor="c004006" w:history="1">
        <w:r w:rsidRPr="00263BFC">
          <w:rPr>
            <w:rStyle w:val="Lienhypertexte"/>
          </w:rPr>
          <w:t>6</w:t>
        </w:r>
      </w:hyperlink>
      <w:r w:rsidRPr="00B94192">
        <w:t>. Avoir part</w:t>
      </w:r>
      <w:r>
        <w:t xml:space="preserve">, </w:t>
      </w:r>
      <w:r w:rsidRPr="00B94192">
        <w:t xml:space="preserve">VD </w:t>
      </w:r>
      <w:hyperlink w:anchor="vd076" w:history="1">
        <w:r w:rsidRPr="001B6F7F">
          <w:rPr>
            <w:rStyle w:val="Lienhypertexte"/>
          </w:rPr>
          <w:t>76</w:t>
        </w:r>
      </w:hyperlink>
      <w:r>
        <w:t xml:space="preserve">, </w:t>
      </w:r>
      <w:hyperlink w:anchor="vd213" w:history="1">
        <w:r w:rsidRPr="001B6F7F">
          <w:rPr>
            <w:rStyle w:val="Lienhypertexte"/>
          </w:rPr>
          <w:t>213</w:t>
        </w:r>
      </w:hyperlink>
      <w:r>
        <w:t xml:space="preserve">, </w:t>
      </w:r>
      <w:hyperlink w:anchor="vd214" w:history="1">
        <w:r w:rsidRPr="001B6F7F">
          <w:rPr>
            <w:rStyle w:val="Lienhypertexte"/>
          </w:rPr>
          <w:t>214</w:t>
        </w:r>
      </w:hyperlink>
      <w:r>
        <w:t> </w:t>
      </w:r>
      <w:r w:rsidRPr="00B94192">
        <w:t>; C</w:t>
      </w:r>
      <w:r w:rsidRPr="00B94192">
        <w:rPr>
          <w:rStyle w:val="italicus"/>
        </w:rPr>
        <w:t xml:space="preserve"> </w:t>
      </w:r>
      <w:r w:rsidRPr="0027188C">
        <w:rPr>
          <w:rStyle w:val="italicus"/>
        </w:rPr>
        <w:t xml:space="preserve">74, </w:t>
      </w:r>
      <w:hyperlink w:anchor="c074009" w:history="1">
        <w:r w:rsidRPr="00263BFC">
          <w:rPr>
            <w:rStyle w:val="Lienhypertexte"/>
          </w:rPr>
          <w:t>9</w:t>
        </w:r>
      </w:hyperlink>
      <w:r>
        <w:t xml:space="preserve">, </w:t>
      </w:r>
      <w:hyperlink w:anchor="c074010" w:history="1">
        <w:r w:rsidRPr="00263BFC">
          <w:rPr>
            <w:rStyle w:val="Lienhypertexte"/>
          </w:rPr>
          <w:t>10</w:t>
        </w:r>
      </w:hyperlink>
      <w:r>
        <w:t> </w:t>
      </w:r>
      <w:r w:rsidRPr="00B94192">
        <w:t xml:space="preserve">; </w:t>
      </w:r>
      <w:r w:rsidRPr="0027188C">
        <w:rPr>
          <w:rStyle w:val="italicus"/>
        </w:rPr>
        <w:t xml:space="preserve">111, </w:t>
      </w:r>
      <w:hyperlink w:anchor="c111003" w:history="1">
        <w:r w:rsidRPr="00263BFC">
          <w:rPr>
            <w:rStyle w:val="Lienhypertexte"/>
          </w:rPr>
          <w:t>3</w:t>
        </w:r>
      </w:hyperlink>
      <w:r w:rsidRPr="00B94192">
        <w:t>. Jamais de part</w:t>
      </w:r>
      <w:r>
        <w:t xml:space="preserve">, </w:t>
      </w:r>
      <w:r w:rsidRPr="00B94192">
        <w:t>VD</w:t>
      </w:r>
      <w:r>
        <w:t xml:space="preserve"> </w:t>
      </w:r>
      <w:hyperlink w:anchor="vd089" w:history="1">
        <w:r w:rsidRPr="001B6F7F">
          <w:rPr>
            <w:rStyle w:val="Lienhypertexte"/>
          </w:rPr>
          <w:t>89</w:t>
        </w:r>
      </w:hyperlink>
      <w:r w:rsidRPr="00B94192">
        <w:t xml:space="preserve">. </w:t>
      </w:r>
    </w:p>
    <w:p w:rsidR="009C1F19" w:rsidRPr="00B94192" w:rsidRDefault="009C1F19" w:rsidP="009C1F19">
      <w:r w:rsidRPr="00B94192">
        <w:t>Partage. Avoir pour partage</w:t>
      </w:r>
      <w:r>
        <w:t xml:space="preserve">, </w:t>
      </w:r>
      <w:r w:rsidRPr="00B94192">
        <w:t xml:space="preserve">C </w:t>
      </w:r>
      <w:r w:rsidRPr="0027188C">
        <w:rPr>
          <w:rStyle w:val="italicus"/>
        </w:rPr>
        <w:t xml:space="preserve">159, </w:t>
      </w:r>
      <w:hyperlink w:anchor="c159018" w:history="1">
        <w:r w:rsidRPr="00263BFC">
          <w:rPr>
            <w:rStyle w:val="Lienhypertexte"/>
          </w:rPr>
          <w:t>18</w:t>
        </w:r>
      </w:hyperlink>
      <w:r w:rsidRPr="00B94192">
        <w:t xml:space="preserve">. </w:t>
      </w:r>
    </w:p>
    <w:p w:rsidR="009C1F19" w:rsidRPr="00B94192" w:rsidRDefault="009C1F19" w:rsidP="009C1F19">
      <w:r w:rsidRPr="00B94192">
        <w:t>Parterre. De fleurs</w:t>
      </w:r>
      <w:r>
        <w:t xml:space="preserve">, </w:t>
      </w:r>
      <w:r w:rsidRPr="00B94192">
        <w:t>en M</w:t>
      </w:r>
      <w:r>
        <w:t xml:space="preserve">arie, </w:t>
      </w:r>
      <w:r w:rsidRPr="00B94192">
        <w:t xml:space="preserve">VD </w:t>
      </w:r>
      <w:hyperlink w:anchor="vd261" w:history="1">
        <w:r w:rsidRPr="001B6F7F">
          <w:rPr>
            <w:rStyle w:val="Lienhypertexte"/>
          </w:rPr>
          <w:t>261</w:t>
        </w:r>
      </w:hyperlink>
      <w:r w:rsidRPr="00C15032">
        <w:rPr>
          <w:rStyle w:val="pm"/>
        </w:rPr>
        <w:t>.</w:t>
      </w:r>
      <w:r w:rsidRPr="00B94192">
        <w:t xml:space="preserve"> </w:t>
      </w:r>
    </w:p>
    <w:p w:rsidR="009C1F19" w:rsidRPr="00B94192" w:rsidRDefault="009C1F19" w:rsidP="009C1F19">
      <w:r>
        <w:t>Parti. De Dieu et de</w:t>
      </w:r>
      <w:r w:rsidRPr="00B94192">
        <w:t xml:space="preserve"> Satan</w:t>
      </w:r>
      <w:r>
        <w:t xml:space="preserve">, </w:t>
      </w:r>
      <w:r w:rsidRPr="00B94192">
        <w:t xml:space="preserve">LAC </w:t>
      </w:r>
      <w:hyperlink w:anchor="lac007" w:history="1">
        <w:r w:rsidRPr="001B6F7F">
          <w:rPr>
            <w:rStyle w:val="Lienhypertexte"/>
          </w:rPr>
          <w:t>7</w:t>
        </w:r>
      </w:hyperlink>
      <w:r>
        <w:t xml:space="preserve">, </w:t>
      </w:r>
      <w:hyperlink w:anchor="lac008" w:history="1">
        <w:r w:rsidRPr="001B6F7F">
          <w:rPr>
            <w:rStyle w:val="Lienhypertexte"/>
          </w:rPr>
          <w:t>8</w:t>
        </w:r>
      </w:hyperlink>
      <w:r>
        <w:t> </w:t>
      </w:r>
      <w:r w:rsidRPr="00B94192">
        <w:t xml:space="preserve">; PE </w:t>
      </w:r>
      <w:hyperlink w:anchor="pe028" w:history="1">
        <w:r w:rsidRPr="001B6F7F">
          <w:rPr>
            <w:rStyle w:val="Lienhypertexte"/>
          </w:rPr>
          <w:t>28</w:t>
        </w:r>
      </w:hyperlink>
      <w:r>
        <w:t> </w:t>
      </w:r>
      <w:r w:rsidRPr="00B94192">
        <w:t>; C</w:t>
      </w:r>
      <w:r w:rsidRPr="00B94192">
        <w:rPr>
          <w:rStyle w:val="italicus"/>
        </w:rPr>
        <w:t xml:space="preserve"> </w:t>
      </w:r>
      <w:r w:rsidRPr="0027188C">
        <w:rPr>
          <w:rStyle w:val="italicus"/>
        </w:rPr>
        <w:t xml:space="preserve">29, </w:t>
      </w:r>
      <w:hyperlink w:anchor="c029008" w:history="1">
        <w:r w:rsidRPr="00263BFC">
          <w:rPr>
            <w:rStyle w:val="Lienhypertexte"/>
          </w:rPr>
          <w:t>8</w:t>
        </w:r>
      </w:hyperlink>
      <w:r>
        <w:t> </w:t>
      </w:r>
      <w:r w:rsidRPr="00B94192">
        <w:t>;</w:t>
      </w:r>
      <w:r w:rsidRPr="00B94192">
        <w:rPr>
          <w:rStyle w:val="italicus"/>
        </w:rPr>
        <w:t xml:space="preserve"> </w:t>
      </w:r>
      <w:r w:rsidRPr="0027188C">
        <w:rPr>
          <w:rStyle w:val="italicus"/>
        </w:rPr>
        <w:t xml:space="preserve">39, </w:t>
      </w:r>
      <w:hyperlink w:anchor="c039152" w:history="1">
        <w:r w:rsidRPr="00263BFC">
          <w:rPr>
            <w:rStyle w:val="Lienhypertexte"/>
          </w:rPr>
          <w:t>152</w:t>
        </w:r>
      </w:hyperlink>
      <w:r w:rsidRPr="00B94192">
        <w:t xml:space="preserve">. </w:t>
      </w:r>
    </w:p>
    <w:p w:rsidR="009C1F19" w:rsidRPr="00B94192" w:rsidRDefault="009C1F19" w:rsidP="009C1F19">
      <w:r w:rsidRPr="00B94192">
        <w:t>Partie. Les trois parties de l’homme par rapport à la croix</w:t>
      </w:r>
      <w:r>
        <w:t xml:space="preserve">, </w:t>
      </w:r>
      <w:r w:rsidRPr="00B94192">
        <w:t xml:space="preserve">LAC </w:t>
      </w:r>
      <w:hyperlink w:anchor="lac050" w:history="1">
        <w:r w:rsidRPr="001B6F7F">
          <w:rPr>
            <w:rStyle w:val="Lienhypertexte"/>
          </w:rPr>
          <w:t>50</w:t>
        </w:r>
      </w:hyperlink>
      <w:r w:rsidRPr="00B94192">
        <w:t>-53</w:t>
      </w:r>
      <w:r>
        <w:t xml:space="preserve">, </w:t>
      </w:r>
      <w:hyperlink w:anchor="lac059" w:history="1">
        <w:r w:rsidRPr="001B6F7F">
          <w:rPr>
            <w:rStyle w:val="Lienhypertexte"/>
          </w:rPr>
          <w:t>59</w:t>
        </w:r>
      </w:hyperlink>
      <w:r w:rsidRPr="00B94192">
        <w:t xml:space="preserve">. </w:t>
      </w:r>
    </w:p>
    <w:p w:rsidR="009C1F19" w:rsidRDefault="009C1F19" w:rsidP="009C1F19">
      <w:r w:rsidRPr="00B94192">
        <w:t>Pas. De géant</w:t>
      </w:r>
      <w:r>
        <w:t xml:space="preserve">, </w:t>
      </w:r>
      <w:r w:rsidRPr="00B94192">
        <w:t xml:space="preserve">ASE </w:t>
      </w:r>
      <w:hyperlink w:anchor="ase170" w:history="1">
        <w:r w:rsidRPr="001B6F7F">
          <w:rPr>
            <w:rStyle w:val="Lienhypertexte"/>
          </w:rPr>
          <w:t>170</w:t>
        </w:r>
      </w:hyperlink>
      <w:r>
        <w:t> </w:t>
      </w:r>
      <w:r w:rsidRPr="00B94192">
        <w:t xml:space="preserve">; SM </w:t>
      </w:r>
      <w:hyperlink w:anchor="sm041" w:history="1">
        <w:r w:rsidRPr="001B6F7F">
          <w:rPr>
            <w:rStyle w:val="Lienhypertexte"/>
          </w:rPr>
          <w:t>41</w:t>
        </w:r>
      </w:hyperlink>
      <w:r>
        <w:t> </w:t>
      </w:r>
      <w:r w:rsidRPr="00B94192">
        <w:t xml:space="preserve">; VD </w:t>
      </w:r>
      <w:hyperlink w:anchor="vd155" w:history="1">
        <w:r w:rsidRPr="001B6F7F">
          <w:rPr>
            <w:rStyle w:val="Lienhypertexte"/>
          </w:rPr>
          <w:t>155</w:t>
        </w:r>
      </w:hyperlink>
      <w:r w:rsidRPr="00B94192">
        <w:t>. Nos pas</w:t>
      </w:r>
      <w:r>
        <w:t xml:space="preserve">, </w:t>
      </w:r>
      <w:r w:rsidRPr="00B94192">
        <w:t xml:space="preserve">LAC </w:t>
      </w:r>
      <w:hyperlink w:anchor="lac056" w:history="1">
        <w:r w:rsidRPr="001B6F7F">
          <w:rPr>
            <w:rStyle w:val="Lienhypertexte"/>
          </w:rPr>
          <w:t>56</w:t>
        </w:r>
      </w:hyperlink>
      <w:r>
        <w:t> </w:t>
      </w:r>
      <w:r w:rsidRPr="00B94192">
        <w:t xml:space="preserve">; VD </w:t>
      </w:r>
      <w:hyperlink w:anchor="vd209" w:history="1">
        <w:r w:rsidRPr="001B6F7F">
          <w:rPr>
            <w:rStyle w:val="Lienhypertexte"/>
          </w:rPr>
          <w:t>209</w:t>
        </w:r>
      </w:hyperlink>
      <w:r>
        <w:t> </w:t>
      </w:r>
      <w:r w:rsidRPr="00B94192">
        <w:t>; C</w:t>
      </w:r>
      <w:r w:rsidRPr="00B94192">
        <w:rPr>
          <w:rStyle w:val="italicus"/>
        </w:rPr>
        <w:t xml:space="preserve"> </w:t>
      </w:r>
      <w:r w:rsidRPr="0027188C">
        <w:rPr>
          <w:rStyle w:val="italicus"/>
        </w:rPr>
        <w:t xml:space="preserve">4, </w:t>
      </w:r>
      <w:hyperlink w:anchor="c004021" w:history="1">
        <w:r w:rsidRPr="00263BFC">
          <w:rPr>
            <w:rStyle w:val="Lienhypertexte"/>
          </w:rPr>
          <w:t>21</w:t>
        </w:r>
      </w:hyperlink>
      <w:r>
        <w:t> </w:t>
      </w:r>
      <w:r w:rsidRPr="00B94192">
        <w:t>;</w:t>
      </w:r>
      <w:r w:rsidRPr="00B94192">
        <w:rPr>
          <w:rStyle w:val="italicus"/>
        </w:rPr>
        <w:t xml:space="preserve"> </w:t>
      </w:r>
      <w:r w:rsidRPr="0027188C">
        <w:rPr>
          <w:rStyle w:val="italicus"/>
        </w:rPr>
        <w:t xml:space="preserve">76, </w:t>
      </w:r>
      <w:hyperlink w:anchor="c076002" w:history="1">
        <w:r w:rsidRPr="00263BFC">
          <w:rPr>
            <w:rStyle w:val="Lienhypertexte"/>
          </w:rPr>
          <w:t>2</w:t>
        </w:r>
      </w:hyperlink>
      <w:r>
        <w:t> </w:t>
      </w:r>
      <w:r w:rsidRPr="00B94192">
        <w:t>;</w:t>
      </w:r>
      <w:r w:rsidRPr="00B94192">
        <w:rPr>
          <w:rStyle w:val="italicus"/>
        </w:rPr>
        <w:t xml:space="preserve"> </w:t>
      </w:r>
      <w:r w:rsidRPr="0027188C">
        <w:rPr>
          <w:rStyle w:val="italicus"/>
        </w:rPr>
        <w:t xml:space="preserve">79, </w:t>
      </w:r>
      <w:hyperlink w:anchor="c079007" w:history="1">
        <w:r w:rsidRPr="00263BFC">
          <w:rPr>
            <w:rStyle w:val="Lienhypertexte"/>
          </w:rPr>
          <w:t>7</w:t>
        </w:r>
      </w:hyperlink>
      <w:r>
        <w:t> </w:t>
      </w:r>
      <w:r w:rsidRPr="00B94192">
        <w:t>;</w:t>
      </w:r>
      <w:r>
        <w:t xml:space="preserve"> </w:t>
      </w:r>
      <w:r w:rsidRPr="0027188C">
        <w:rPr>
          <w:rStyle w:val="italicus"/>
        </w:rPr>
        <w:t xml:space="preserve">111, </w:t>
      </w:r>
      <w:hyperlink w:anchor="c111003" w:history="1">
        <w:r w:rsidRPr="00263BFC">
          <w:rPr>
            <w:rStyle w:val="Lienhypertexte"/>
          </w:rPr>
          <w:t>3</w:t>
        </w:r>
      </w:hyperlink>
      <w:r>
        <w:t> </w:t>
      </w:r>
      <w:r w:rsidRPr="00B94192">
        <w:t>;</w:t>
      </w:r>
      <w:r>
        <w:t xml:space="preserve"> </w:t>
      </w:r>
      <w:r w:rsidRPr="0027188C">
        <w:rPr>
          <w:rStyle w:val="italicus"/>
        </w:rPr>
        <w:t xml:space="preserve">163, </w:t>
      </w:r>
      <w:hyperlink w:anchor="c163004" w:history="1">
        <w:r w:rsidRPr="00263BFC">
          <w:rPr>
            <w:rStyle w:val="Lienhypertexte"/>
          </w:rPr>
          <w:t>4</w:t>
        </w:r>
      </w:hyperlink>
      <w:r>
        <w:t xml:space="preserve">. </w:t>
      </w:r>
    </w:p>
    <w:p w:rsidR="009C1F19" w:rsidRPr="001B316E" w:rsidRDefault="009C1F19" w:rsidP="009C1F19">
      <w:r w:rsidRPr="001B316E">
        <w:t xml:space="preserve">Passager. Peines passagères, LAC </w:t>
      </w:r>
      <w:hyperlink w:anchor="lac021" w:history="1">
        <w:r w:rsidRPr="001B6F7F">
          <w:rPr>
            <w:rStyle w:val="Lienhypertexte"/>
          </w:rPr>
          <w:t>21</w:t>
        </w:r>
      </w:hyperlink>
      <w:r w:rsidRPr="001B316E">
        <w:t xml:space="preserve">, </w:t>
      </w:r>
      <w:hyperlink w:anchor="lac023" w:history="1">
        <w:r w:rsidRPr="001B6F7F">
          <w:rPr>
            <w:rStyle w:val="Lienhypertexte"/>
          </w:rPr>
          <w:t>23</w:t>
        </w:r>
      </w:hyperlink>
      <w:r w:rsidRPr="001B316E">
        <w:t xml:space="preserve">. </w:t>
      </w:r>
    </w:p>
    <w:p w:rsidR="009C1F19" w:rsidRPr="00B94192" w:rsidRDefault="009C1F19" w:rsidP="009C1F19">
      <w:proofErr w:type="gramStart"/>
      <w:r w:rsidRPr="001B316E">
        <w:t>Passer</w:t>
      </w:r>
      <w:proofErr w:type="gramEnd"/>
      <w:r w:rsidRPr="001B316E">
        <w:t>. Par</w:t>
      </w:r>
      <w:r w:rsidRPr="00B94192">
        <w:t xml:space="preserve"> Marie</w:t>
      </w:r>
      <w:r>
        <w:t xml:space="preserve">, </w:t>
      </w:r>
      <w:r w:rsidRPr="00B94192">
        <w:t xml:space="preserve">SM </w:t>
      </w:r>
      <w:hyperlink w:anchor="sm010" w:history="1">
        <w:r w:rsidRPr="001B6F7F">
          <w:rPr>
            <w:rStyle w:val="Lienhypertexte"/>
          </w:rPr>
          <w:t>10</w:t>
        </w:r>
      </w:hyperlink>
      <w:r>
        <w:t> </w:t>
      </w:r>
      <w:r w:rsidRPr="00B94192">
        <w:t xml:space="preserve">; VD </w:t>
      </w:r>
      <w:hyperlink w:anchor="vd024" w:history="1">
        <w:r w:rsidRPr="001B6F7F">
          <w:rPr>
            <w:rStyle w:val="Lienhypertexte"/>
          </w:rPr>
          <w:t>24</w:t>
        </w:r>
      </w:hyperlink>
      <w:r>
        <w:t xml:space="preserve">, </w:t>
      </w:r>
      <w:hyperlink w:anchor="vd025" w:history="1">
        <w:r w:rsidRPr="001B6F7F">
          <w:rPr>
            <w:rStyle w:val="Lienhypertexte"/>
          </w:rPr>
          <w:t>25</w:t>
        </w:r>
      </w:hyperlink>
      <w:r>
        <w:t xml:space="preserve">, </w:t>
      </w:r>
      <w:hyperlink w:anchor="vd044" w:history="1">
        <w:r w:rsidRPr="001B6F7F">
          <w:rPr>
            <w:rStyle w:val="Lienhypertexte"/>
          </w:rPr>
          <w:t>44</w:t>
        </w:r>
      </w:hyperlink>
      <w:r>
        <w:t> </w:t>
      </w:r>
      <w:r w:rsidRPr="00B94192">
        <w:t>; C</w:t>
      </w:r>
      <w:r w:rsidRPr="00B94192">
        <w:rPr>
          <w:rStyle w:val="italicus"/>
        </w:rPr>
        <w:t xml:space="preserve"> </w:t>
      </w:r>
      <w:r w:rsidRPr="0027188C">
        <w:rPr>
          <w:rStyle w:val="italicus"/>
        </w:rPr>
        <w:t xml:space="preserve">151, </w:t>
      </w:r>
      <w:hyperlink w:anchor="c151004" w:history="1">
        <w:r w:rsidRPr="00263BFC">
          <w:rPr>
            <w:rStyle w:val="Lienhypertexte"/>
          </w:rPr>
          <w:t>4</w:t>
        </w:r>
      </w:hyperlink>
      <w:r w:rsidRPr="00B94192">
        <w:t>. Ce qui passe</w:t>
      </w:r>
      <w:r>
        <w:t xml:space="preserve">, C </w:t>
      </w:r>
      <w:r w:rsidRPr="0027188C">
        <w:rPr>
          <w:rStyle w:val="italicus"/>
        </w:rPr>
        <w:t xml:space="preserve">5, </w:t>
      </w:r>
      <w:hyperlink w:anchor="c005025" w:history="1">
        <w:r w:rsidRPr="00263BFC">
          <w:rPr>
            <w:rStyle w:val="Lienhypertexte"/>
          </w:rPr>
          <w:t>25</w:t>
        </w:r>
      </w:hyperlink>
      <w:r>
        <w:t> </w:t>
      </w:r>
      <w:r w:rsidRPr="00B94192">
        <w:t xml:space="preserve">; </w:t>
      </w:r>
      <w:r w:rsidRPr="0027188C">
        <w:rPr>
          <w:rStyle w:val="italicus"/>
        </w:rPr>
        <w:t xml:space="preserve">7, </w:t>
      </w:r>
      <w:hyperlink w:anchor="c007018" w:history="1">
        <w:r w:rsidRPr="00263BFC">
          <w:rPr>
            <w:rStyle w:val="Lienhypertexte"/>
          </w:rPr>
          <w:t>18</w:t>
        </w:r>
      </w:hyperlink>
      <w:r>
        <w:t> </w:t>
      </w:r>
      <w:r w:rsidRPr="00B94192">
        <w:t>;</w:t>
      </w:r>
      <w:r w:rsidRPr="00B94192">
        <w:rPr>
          <w:rStyle w:val="italicus"/>
        </w:rPr>
        <w:t xml:space="preserve"> </w:t>
      </w:r>
      <w:r w:rsidRPr="0027188C">
        <w:rPr>
          <w:rStyle w:val="italicus"/>
        </w:rPr>
        <w:t xml:space="preserve">107, </w:t>
      </w:r>
      <w:hyperlink w:anchor="c107015" w:history="1">
        <w:r w:rsidRPr="00263BFC">
          <w:rPr>
            <w:rStyle w:val="Lienhypertexte"/>
          </w:rPr>
          <w:t>15</w:t>
        </w:r>
      </w:hyperlink>
      <w:r w:rsidRPr="00B94192">
        <w:t xml:space="preserve">. </w:t>
      </w:r>
    </w:p>
    <w:p w:rsidR="009C1F19" w:rsidRPr="00B94192" w:rsidRDefault="009C1F19" w:rsidP="009C1F19">
      <w:r w:rsidRPr="00B94192">
        <w:t>Passereau. Figure du prédestiné</w:t>
      </w:r>
      <w:r>
        <w:t xml:space="preserve">, </w:t>
      </w:r>
      <w:r w:rsidRPr="00B94192">
        <w:t xml:space="preserve">VD </w:t>
      </w:r>
      <w:hyperlink w:anchor="vd196" w:history="1">
        <w:r w:rsidRPr="001B6F7F">
          <w:rPr>
            <w:rStyle w:val="Lienhypertexte"/>
          </w:rPr>
          <w:t>196</w:t>
        </w:r>
      </w:hyperlink>
      <w:r w:rsidRPr="00B94192">
        <w:t xml:space="preserve">. </w:t>
      </w:r>
    </w:p>
    <w:p w:rsidR="009C1F19" w:rsidRPr="00B94192" w:rsidRDefault="009C1F19" w:rsidP="009C1F19">
      <w:r w:rsidRPr="00B94192">
        <w:t xml:space="preserve">Passion. De </w:t>
      </w:r>
      <w:r>
        <w:t xml:space="preserve">Jésus, </w:t>
      </w:r>
      <w:r w:rsidRPr="00B94192">
        <w:t xml:space="preserve">ASE </w:t>
      </w:r>
      <w:hyperlink w:anchor="ase155" w:history="1">
        <w:r w:rsidRPr="001B6F7F">
          <w:rPr>
            <w:rStyle w:val="Lienhypertexte"/>
          </w:rPr>
          <w:t>155</w:t>
        </w:r>
      </w:hyperlink>
      <w:r>
        <w:t> </w:t>
      </w:r>
      <w:r w:rsidRPr="00B94192">
        <w:t xml:space="preserve">; LAC </w:t>
      </w:r>
      <w:hyperlink w:anchor="lac031" w:history="1">
        <w:r w:rsidRPr="001B6F7F">
          <w:rPr>
            <w:rStyle w:val="Lienhypertexte"/>
          </w:rPr>
          <w:t>31</w:t>
        </w:r>
      </w:hyperlink>
      <w:r>
        <w:t> </w:t>
      </w:r>
      <w:r w:rsidRPr="00B94192">
        <w:t>; C</w:t>
      </w:r>
      <w:r w:rsidRPr="00B94192">
        <w:rPr>
          <w:rStyle w:val="italicus"/>
        </w:rPr>
        <w:t xml:space="preserve"> </w:t>
      </w:r>
      <w:r w:rsidRPr="0027188C">
        <w:rPr>
          <w:rStyle w:val="italicus"/>
        </w:rPr>
        <w:t xml:space="preserve">9, </w:t>
      </w:r>
      <w:hyperlink w:anchor="c009006" w:history="1">
        <w:r w:rsidRPr="00263BFC">
          <w:rPr>
            <w:rStyle w:val="Lienhypertexte"/>
          </w:rPr>
          <w:t>6</w:t>
        </w:r>
      </w:hyperlink>
      <w:r w:rsidRPr="00B94192">
        <w:t>-10</w:t>
      </w:r>
      <w:r>
        <w:t> </w:t>
      </w:r>
      <w:r w:rsidRPr="00B94192">
        <w:t>;</w:t>
      </w:r>
      <w:r w:rsidRPr="00B94192">
        <w:rPr>
          <w:rStyle w:val="italicus"/>
        </w:rPr>
        <w:t xml:space="preserve"> </w:t>
      </w:r>
      <w:r w:rsidRPr="0027188C">
        <w:rPr>
          <w:rStyle w:val="italicus"/>
        </w:rPr>
        <w:t xml:space="preserve">10, </w:t>
      </w:r>
      <w:hyperlink w:anchor="c010008" w:history="1">
        <w:r w:rsidRPr="00263BFC">
          <w:rPr>
            <w:rStyle w:val="Lienhypertexte"/>
          </w:rPr>
          <w:t>8</w:t>
        </w:r>
      </w:hyperlink>
      <w:r>
        <w:t> </w:t>
      </w:r>
      <w:r w:rsidRPr="00B94192">
        <w:t>;</w:t>
      </w:r>
      <w:r w:rsidRPr="00B94192">
        <w:rPr>
          <w:rStyle w:val="italicus"/>
        </w:rPr>
        <w:t xml:space="preserve"> </w:t>
      </w:r>
      <w:r w:rsidRPr="0027188C">
        <w:rPr>
          <w:rStyle w:val="italicus"/>
        </w:rPr>
        <w:t xml:space="preserve">41, </w:t>
      </w:r>
      <w:hyperlink w:anchor="c041034" w:history="1">
        <w:r w:rsidRPr="00263BFC">
          <w:rPr>
            <w:rStyle w:val="Lienhypertexte"/>
          </w:rPr>
          <w:t>34</w:t>
        </w:r>
      </w:hyperlink>
      <w:r w:rsidRPr="00B94192">
        <w:t>-37</w:t>
      </w:r>
      <w:r>
        <w:t> </w:t>
      </w:r>
      <w:r w:rsidRPr="00B94192">
        <w:t>;</w:t>
      </w:r>
      <w:r w:rsidRPr="00B94192">
        <w:rPr>
          <w:rStyle w:val="italicus"/>
        </w:rPr>
        <w:t xml:space="preserve"> </w:t>
      </w:r>
      <w:hyperlink w:anchor="c067034" w:history="1">
        <w:r w:rsidRPr="0027188C">
          <w:rPr>
            <w:rStyle w:val="cVincIta"/>
          </w:rPr>
          <w:t>67</w:t>
        </w:r>
      </w:hyperlink>
      <w:r w:rsidRPr="0027188C">
        <w:rPr>
          <w:rStyle w:val="italicus"/>
        </w:rPr>
        <w:t xml:space="preserve"> ; </w:t>
      </w:r>
      <w:hyperlink w:anchor="c073" w:history="1">
        <w:r w:rsidRPr="0027188C">
          <w:rPr>
            <w:rStyle w:val="cVincIta"/>
          </w:rPr>
          <w:t>73</w:t>
        </w:r>
      </w:hyperlink>
      <w:r w:rsidRPr="0027188C">
        <w:rPr>
          <w:rStyle w:val="italicus"/>
        </w:rPr>
        <w:t xml:space="preserve"> ; 133, </w:t>
      </w:r>
      <w:hyperlink w:anchor="c133006" w:history="1">
        <w:r w:rsidRPr="00263BFC">
          <w:rPr>
            <w:rStyle w:val="Lienhypertexte"/>
          </w:rPr>
          <w:t>6</w:t>
        </w:r>
      </w:hyperlink>
      <w:r w:rsidRPr="00B94192">
        <w:t xml:space="preserve">. Mystère du Rosaire. SAR </w:t>
      </w:r>
      <w:hyperlink w:anchor="sar088" w:history="1">
        <w:r w:rsidRPr="001B6F7F">
          <w:rPr>
            <w:rStyle w:val="Lienhypertexte"/>
          </w:rPr>
          <w:t>88</w:t>
        </w:r>
      </w:hyperlink>
      <w:r w:rsidRPr="00B94192">
        <w:t>. Nos passions</w:t>
      </w:r>
      <w:r>
        <w:t xml:space="preserve">, </w:t>
      </w:r>
      <w:r w:rsidRPr="00B94192">
        <w:t xml:space="preserve">ASE </w:t>
      </w:r>
      <w:hyperlink w:anchor="ase038" w:history="1">
        <w:r w:rsidRPr="001B6F7F">
          <w:rPr>
            <w:rStyle w:val="Lienhypertexte"/>
          </w:rPr>
          <w:t>38</w:t>
        </w:r>
      </w:hyperlink>
      <w:r>
        <w:t xml:space="preserve">, </w:t>
      </w:r>
      <w:hyperlink w:anchor="ase039" w:history="1">
        <w:r w:rsidRPr="001B6F7F">
          <w:rPr>
            <w:rStyle w:val="Lienhypertexte"/>
          </w:rPr>
          <w:t>39</w:t>
        </w:r>
      </w:hyperlink>
      <w:r>
        <w:t> </w:t>
      </w:r>
      <w:r w:rsidRPr="00B94192">
        <w:t xml:space="preserve">; VD </w:t>
      </w:r>
      <w:hyperlink w:anchor="vd079" w:history="1">
        <w:r w:rsidRPr="001B6F7F">
          <w:rPr>
            <w:rStyle w:val="Lienhypertexte"/>
          </w:rPr>
          <w:t>79</w:t>
        </w:r>
      </w:hyperlink>
      <w:r>
        <w:t xml:space="preserve">, </w:t>
      </w:r>
      <w:hyperlink w:anchor="vd096" w:history="1">
        <w:r w:rsidRPr="001B6F7F">
          <w:rPr>
            <w:rStyle w:val="Lienhypertexte"/>
          </w:rPr>
          <w:t>96</w:t>
        </w:r>
      </w:hyperlink>
      <w:r>
        <w:t xml:space="preserve">, </w:t>
      </w:r>
      <w:hyperlink w:anchor="vd097" w:history="1">
        <w:r w:rsidRPr="001B6F7F">
          <w:rPr>
            <w:rStyle w:val="Lienhypertexte"/>
          </w:rPr>
          <w:t>97</w:t>
        </w:r>
      </w:hyperlink>
      <w:r>
        <w:t xml:space="preserve">, </w:t>
      </w:r>
      <w:hyperlink w:anchor="vd109" w:history="1">
        <w:r w:rsidRPr="001B6F7F">
          <w:rPr>
            <w:rStyle w:val="Lienhypertexte"/>
          </w:rPr>
          <w:t>109</w:t>
        </w:r>
      </w:hyperlink>
      <w:r>
        <w:t xml:space="preserve">, </w:t>
      </w:r>
      <w:hyperlink w:anchor="vd181" w:history="1">
        <w:r w:rsidRPr="001B6F7F">
          <w:rPr>
            <w:rStyle w:val="Lienhypertexte"/>
          </w:rPr>
          <w:t>181</w:t>
        </w:r>
      </w:hyperlink>
      <w:r w:rsidRPr="00C15032">
        <w:rPr>
          <w:rStyle w:val="pm"/>
        </w:rPr>
        <w:t> ;</w:t>
      </w:r>
      <w:r w:rsidRPr="00B94192">
        <w:t xml:space="preserve"> C</w:t>
      </w:r>
      <w:r w:rsidRPr="00B94192">
        <w:rPr>
          <w:rStyle w:val="italicus"/>
        </w:rPr>
        <w:t xml:space="preserve"> </w:t>
      </w:r>
      <w:r w:rsidRPr="0027188C">
        <w:rPr>
          <w:rStyle w:val="italicus"/>
        </w:rPr>
        <w:t xml:space="preserve">4, </w:t>
      </w:r>
      <w:hyperlink w:anchor="c004020" w:history="1">
        <w:r w:rsidRPr="00263BFC">
          <w:rPr>
            <w:rStyle w:val="Lienhypertexte"/>
          </w:rPr>
          <w:t>20</w:t>
        </w:r>
      </w:hyperlink>
      <w:r w:rsidRPr="00B94192">
        <w:rPr>
          <w:rStyle w:val="italicus"/>
        </w:rPr>
        <w:t xml:space="preserve">. </w:t>
      </w:r>
      <w:r w:rsidRPr="00B94192">
        <w:t>Cf.</w:t>
      </w:r>
      <w:r w:rsidRPr="00B94192">
        <w:rPr>
          <w:rStyle w:val="italicus"/>
        </w:rPr>
        <w:t xml:space="preserve"> Calvaire</w:t>
      </w:r>
      <w:r>
        <w:rPr>
          <w:rStyle w:val="italicus"/>
        </w:rPr>
        <w:t xml:space="preserve">, </w:t>
      </w:r>
      <w:r w:rsidRPr="00B94192">
        <w:rPr>
          <w:rStyle w:val="italicus"/>
        </w:rPr>
        <w:t>Croix.</w:t>
      </w:r>
      <w:r w:rsidRPr="00B94192">
        <w:t xml:space="preserve"> </w:t>
      </w:r>
    </w:p>
    <w:p w:rsidR="009C1F19" w:rsidRDefault="009C1F19" w:rsidP="009C1F19">
      <w:r w:rsidRPr="00B94192">
        <w:t>Pasteur. Bon Pasteur</w:t>
      </w:r>
      <w:r>
        <w:t xml:space="preserve">, </w:t>
      </w:r>
      <w:r w:rsidRPr="00B94192">
        <w:t xml:space="preserve">ASE </w:t>
      </w:r>
      <w:hyperlink w:anchor="ase070" w:history="1">
        <w:r w:rsidRPr="001B6F7F">
          <w:rPr>
            <w:rStyle w:val="Lienhypertexte"/>
          </w:rPr>
          <w:t>70</w:t>
        </w:r>
      </w:hyperlink>
      <w:r>
        <w:t> </w:t>
      </w:r>
      <w:r w:rsidRPr="00B94192">
        <w:t xml:space="preserve">; VD </w:t>
      </w:r>
      <w:hyperlink w:anchor="vd061" w:history="1">
        <w:r w:rsidRPr="001B6F7F">
          <w:rPr>
            <w:rStyle w:val="Lienhypertexte"/>
          </w:rPr>
          <w:t>61</w:t>
        </w:r>
      </w:hyperlink>
      <w:r>
        <w:t xml:space="preserve">, </w:t>
      </w:r>
      <w:hyperlink w:anchor="vd068" w:history="1">
        <w:r w:rsidRPr="001B6F7F">
          <w:rPr>
            <w:rStyle w:val="Lienhypertexte"/>
          </w:rPr>
          <w:t>68</w:t>
        </w:r>
      </w:hyperlink>
      <w:r>
        <w:t> </w:t>
      </w:r>
      <w:r w:rsidRPr="00B94192">
        <w:t xml:space="preserve">; ACM </w:t>
      </w:r>
      <w:hyperlink w:anchor="acm002" w:history="1">
        <w:r w:rsidRPr="001B6F7F">
          <w:rPr>
            <w:rStyle w:val="Lienhypertexte"/>
          </w:rPr>
          <w:t>2</w:t>
        </w:r>
      </w:hyperlink>
      <w:r w:rsidRPr="00B94192">
        <w:t>. Pasteurs charmés</w:t>
      </w:r>
      <w:r>
        <w:t xml:space="preserve">, </w:t>
      </w:r>
      <w:r w:rsidRPr="00B94192">
        <w:t xml:space="preserve">ASE </w:t>
      </w:r>
      <w:hyperlink w:anchor="ase121" w:history="1">
        <w:r w:rsidRPr="001B6F7F">
          <w:rPr>
            <w:rStyle w:val="Lienhypertexte"/>
          </w:rPr>
          <w:t>121</w:t>
        </w:r>
      </w:hyperlink>
      <w:r w:rsidRPr="00B94192">
        <w:t xml:space="preserve">. </w:t>
      </w:r>
    </w:p>
    <w:p w:rsidR="009C1F19" w:rsidRDefault="009C1F19" w:rsidP="009C1F19">
      <w:pPr>
        <w:rPr>
          <w:rStyle w:val="italicus"/>
        </w:rPr>
      </w:pPr>
      <w:r w:rsidRPr="00B94192">
        <w:t>Pater. Prière chrétienne</w:t>
      </w:r>
      <w:r>
        <w:t xml:space="preserve">, </w:t>
      </w:r>
      <w:r w:rsidRPr="00B94192">
        <w:t xml:space="preserve">SAR </w:t>
      </w:r>
      <w:hyperlink w:anchor="sar036" w:history="1">
        <w:r w:rsidRPr="001B6F7F">
          <w:rPr>
            <w:rStyle w:val="Lienhypertexte"/>
          </w:rPr>
          <w:t>36</w:t>
        </w:r>
      </w:hyperlink>
      <w:r>
        <w:t xml:space="preserve">, </w:t>
      </w:r>
      <w:hyperlink w:anchor="sar039" w:history="1">
        <w:r w:rsidRPr="001B6F7F">
          <w:rPr>
            <w:rStyle w:val="Lienhypertexte"/>
          </w:rPr>
          <w:t>39</w:t>
        </w:r>
      </w:hyperlink>
      <w:r w:rsidRPr="00B94192">
        <w:t>-43</w:t>
      </w:r>
      <w:r>
        <w:t> </w:t>
      </w:r>
      <w:r w:rsidRPr="00B94192">
        <w:t>; C</w:t>
      </w:r>
      <w:r w:rsidRPr="00B94192">
        <w:rPr>
          <w:rStyle w:val="italicus"/>
        </w:rPr>
        <w:t xml:space="preserve"> </w:t>
      </w:r>
      <w:r w:rsidRPr="0027188C">
        <w:rPr>
          <w:rStyle w:val="italicus"/>
        </w:rPr>
        <w:t xml:space="preserve">109, </w:t>
      </w:r>
      <w:hyperlink w:anchor="c109035" w:history="1">
        <w:r w:rsidRPr="00263BFC">
          <w:rPr>
            <w:rStyle w:val="Lienhypertexte"/>
          </w:rPr>
          <w:t>35</w:t>
        </w:r>
      </w:hyperlink>
      <w:r w:rsidRPr="00B94192">
        <w:t>-38.</w:t>
      </w:r>
      <w:r>
        <w:t xml:space="preserve"> </w:t>
      </w:r>
      <w:r w:rsidRPr="00CF2BAC">
        <w:t>Cf.</w:t>
      </w:r>
      <w:r>
        <w:rPr>
          <w:rStyle w:val="italicus"/>
        </w:rPr>
        <w:t xml:space="preserve"> </w:t>
      </w:r>
      <w:r w:rsidRPr="00B94192">
        <w:rPr>
          <w:rStyle w:val="italicus"/>
        </w:rPr>
        <w:t xml:space="preserve">Oraison. </w:t>
      </w:r>
    </w:p>
    <w:p w:rsidR="009C1F19" w:rsidRDefault="009C1F19" w:rsidP="004C4FE9">
      <w:pPr>
        <w:rPr>
          <w:rStyle w:val="italicus"/>
        </w:rPr>
      </w:pPr>
      <w:r w:rsidRPr="00B94192">
        <w:t>Patience. Modèles de patience</w:t>
      </w:r>
      <w:r>
        <w:t xml:space="preserve">, </w:t>
      </w:r>
      <w:r w:rsidRPr="00B94192">
        <w:t xml:space="preserve">VD </w:t>
      </w:r>
      <w:hyperlink w:anchor="vd108" w:history="1">
        <w:r w:rsidRPr="001B6F7F">
          <w:rPr>
            <w:rStyle w:val="Lienhypertexte"/>
          </w:rPr>
          <w:t>108</w:t>
        </w:r>
      </w:hyperlink>
      <w:r>
        <w:t xml:space="preserve"> ; C </w:t>
      </w:r>
      <w:hyperlink w:anchor="c011" w:history="1">
        <w:r w:rsidRPr="0027188C">
          <w:rPr>
            <w:rStyle w:val="cVincIta"/>
          </w:rPr>
          <w:t>11</w:t>
        </w:r>
      </w:hyperlink>
      <w:r w:rsidRPr="0027188C">
        <w:rPr>
          <w:rStyle w:val="italicus"/>
        </w:rPr>
        <w:t xml:space="preserve"> ; 130, </w:t>
      </w:r>
      <w:hyperlink w:anchor="c130005" w:history="1">
        <w:r w:rsidRPr="00263BFC">
          <w:rPr>
            <w:rStyle w:val="Lienhypertexte"/>
          </w:rPr>
          <w:t>5</w:t>
        </w:r>
      </w:hyperlink>
      <w:r>
        <w:t> </w:t>
      </w:r>
      <w:r w:rsidRPr="00B94192">
        <w:t>;</w:t>
      </w:r>
      <w:r w:rsidRPr="00B94192">
        <w:rPr>
          <w:rStyle w:val="italicus"/>
        </w:rPr>
        <w:t xml:space="preserve"> </w:t>
      </w:r>
      <w:hyperlink w:anchor="c145" w:history="1">
        <w:r w:rsidRPr="0027188C">
          <w:rPr>
            <w:rStyle w:val="cVincIta"/>
          </w:rPr>
          <w:t>145</w:t>
        </w:r>
      </w:hyperlink>
      <w:r w:rsidRPr="0027188C">
        <w:rPr>
          <w:rStyle w:val="italicus"/>
        </w:rPr>
        <w:t xml:space="preserve">. </w:t>
      </w:r>
      <w:r w:rsidRPr="00B94192">
        <w:t>Vertu</w:t>
      </w:r>
      <w:r>
        <w:t xml:space="preserve">, </w:t>
      </w:r>
      <w:r w:rsidRPr="00C15032">
        <w:rPr>
          <w:rStyle w:val="pm"/>
        </w:rPr>
        <w:t>ASE</w:t>
      </w:r>
      <w:r w:rsidRPr="00B94192">
        <w:t xml:space="preserve"> </w:t>
      </w:r>
      <w:hyperlink w:anchor="ase180" w:history="1">
        <w:r w:rsidRPr="001B6F7F">
          <w:rPr>
            <w:rStyle w:val="Lienhypertexte"/>
          </w:rPr>
          <w:t>180</w:t>
        </w:r>
      </w:hyperlink>
      <w:r>
        <w:t xml:space="preserve">, </w:t>
      </w:r>
      <w:hyperlink w:anchor="ase201" w:history="1">
        <w:r w:rsidRPr="001B6F7F">
          <w:rPr>
            <w:rStyle w:val="Lienhypertexte"/>
          </w:rPr>
          <w:t>201</w:t>
        </w:r>
      </w:hyperlink>
      <w:r>
        <w:t> </w:t>
      </w:r>
      <w:r w:rsidRPr="00B94192">
        <w:t xml:space="preserve">; LAC </w:t>
      </w:r>
      <w:hyperlink w:anchor="lac029" w:history="1">
        <w:r w:rsidRPr="001B6F7F">
          <w:rPr>
            <w:rStyle w:val="Lienhypertexte"/>
          </w:rPr>
          <w:t>29</w:t>
        </w:r>
      </w:hyperlink>
      <w:r>
        <w:t xml:space="preserve">, </w:t>
      </w:r>
      <w:hyperlink w:anchor="lac048" w:history="1">
        <w:r w:rsidRPr="001B6F7F">
          <w:rPr>
            <w:rStyle w:val="Lienhypertexte"/>
          </w:rPr>
          <w:t>48</w:t>
        </w:r>
      </w:hyperlink>
      <w:r>
        <w:t xml:space="preserve">, </w:t>
      </w:r>
      <w:hyperlink w:anchor="lac058" w:history="1">
        <w:r w:rsidRPr="001B6F7F">
          <w:rPr>
            <w:rStyle w:val="Lienhypertexte"/>
          </w:rPr>
          <w:t>58</w:t>
        </w:r>
      </w:hyperlink>
      <w:r>
        <w:t xml:space="preserve">, </w:t>
      </w:r>
      <w:hyperlink w:anchor="lac062" w:history="1">
        <w:r w:rsidRPr="001B6F7F">
          <w:rPr>
            <w:rStyle w:val="Lienhypertexte"/>
          </w:rPr>
          <w:t>62</w:t>
        </w:r>
      </w:hyperlink>
      <w:r>
        <w:t> </w:t>
      </w:r>
      <w:r w:rsidRPr="00B94192">
        <w:t xml:space="preserve">; </w:t>
      </w:r>
      <w:r>
        <w:t>SAR</w:t>
      </w:r>
      <w:r w:rsidRPr="00B94192">
        <w:t xml:space="preserve"> </w:t>
      </w:r>
      <w:hyperlink w:anchor="sar050" w:history="1">
        <w:r w:rsidRPr="001B6F7F">
          <w:rPr>
            <w:rStyle w:val="Lienhypertexte"/>
          </w:rPr>
          <w:t>50</w:t>
        </w:r>
      </w:hyperlink>
      <w:r>
        <w:t> </w:t>
      </w:r>
      <w:r w:rsidRPr="00B94192">
        <w:t xml:space="preserve">; VD </w:t>
      </w:r>
      <w:hyperlink w:anchor="vd108" w:history="1">
        <w:r w:rsidRPr="001B6F7F">
          <w:rPr>
            <w:rStyle w:val="Lienhypertexte"/>
          </w:rPr>
          <w:t>108</w:t>
        </w:r>
      </w:hyperlink>
      <w:r>
        <w:t> </w:t>
      </w:r>
      <w:r w:rsidRPr="00B94192">
        <w:t xml:space="preserve">; RM </w:t>
      </w:r>
      <w:hyperlink w:anchor="rm044" w:history="1">
        <w:r w:rsidRPr="001B6F7F">
          <w:rPr>
            <w:rStyle w:val="Lienhypertexte"/>
          </w:rPr>
          <w:t>44</w:t>
        </w:r>
      </w:hyperlink>
      <w:r>
        <w:t xml:space="preserve">, </w:t>
      </w:r>
      <w:hyperlink w:anchor="rm065" w:history="1">
        <w:r w:rsidRPr="001B6F7F">
          <w:rPr>
            <w:rStyle w:val="Lienhypertexte"/>
          </w:rPr>
          <w:t>65</w:t>
        </w:r>
      </w:hyperlink>
      <w:r>
        <w:t> </w:t>
      </w:r>
      <w:r w:rsidRPr="00B94192">
        <w:t>; C</w:t>
      </w:r>
      <w:r w:rsidRPr="00B94192">
        <w:rPr>
          <w:rStyle w:val="italicus"/>
        </w:rPr>
        <w:t xml:space="preserve"> </w:t>
      </w:r>
      <w:hyperlink w:anchor="c011" w:history="1">
        <w:r w:rsidRPr="0027188C">
          <w:rPr>
            <w:rStyle w:val="cVincIta"/>
          </w:rPr>
          <w:t>11</w:t>
        </w:r>
      </w:hyperlink>
      <w:r w:rsidRPr="0027188C">
        <w:rPr>
          <w:rStyle w:val="italicus"/>
        </w:rPr>
        <w:t xml:space="preserve"> ; 96, </w:t>
      </w:r>
      <w:hyperlink w:anchor="c096001" w:history="1">
        <w:r w:rsidRPr="00263BFC">
          <w:rPr>
            <w:rStyle w:val="Lienhypertexte"/>
          </w:rPr>
          <w:t>1</w:t>
        </w:r>
      </w:hyperlink>
      <w:r w:rsidRPr="00B94192">
        <w:t>-5</w:t>
      </w:r>
      <w:r>
        <w:t> </w:t>
      </w:r>
      <w:r w:rsidRPr="00B94192">
        <w:t xml:space="preserve">; </w:t>
      </w:r>
      <w:r w:rsidRPr="0027188C">
        <w:rPr>
          <w:rStyle w:val="italicus"/>
        </w:rPr>
        <w:t xml:space="preserve">100, </w:t>
      </w:r>
      <w:hyperlink w:anchor="c100047" w:history="1">
        <w:r w:rsidRPr="00263BFC">
          <w:rPr>
            <w:rStyle w:val="Lienhypertexte"/>
          </w:rPr>
          <w:t>47</w:t>
        </w:r>
      </w:hyperlink>
      <w:r w:rsidRPr="00B94192">
        <w:t>-48</w:t>
      </w:r>
      <w:r>
        <w:t> </w:t>
      </w:r>
      <w:r w:rsidRPr="00B94192">
        <w:t>;</w:t>
      </w:r>
      <w:r w:rsidRPr="00B94192">
        <w:rPr>
          <w:rStyle w:val="italicus"/>
        </w:rPr>
        <w:t xml:space="preserve"> </w:t>
      </w:r>
      <w:r w:rsidRPr="0027188C">
        <w:rPr>
          <w:rStyle w:val="italicus"/>
        </w:rPr>
        <w:t xml:space="preserve">123, </w:t>
      </w:r>
      <w:hyperlink w:anchor="c123007" w:history="1">
        <w:r w:rsidRPr="00263BFC">
          <w:rPr>
            <w:rStyle w:val="Lienhypertexte"/>
          </w:rPr>
          <w:t>7</w:t>
        </w:r>
      </w:hyperlink>
      <w:r>
        <w:t> </w:t>
      </w:r>
      <w:r w:rsidRPr="00B94192">
        <w:t xml:space="preserve">; </w:t>
      </w:r>
      <w:r w:rsidRPr="0027188C">
        <w:rPr>
          <w:rStyle w:val="italicus"/>
        </w:rPr>
        <w:t xml:space="preserve">151, </w:t>
      </w:r>
      <w:hyperlink w:anchor="c151008" w:history="1">
        <w:r w:rsidRPr="00263BFC">
          <w:rPr>
            <w:rStyle w:val="Lienhypertexte"/>
          </w:rPr>
          <w:t>8</w:t>
        </w:r>
      </w:hyperlink>
      <w:r>
        <w:t> </w:t>
      </w:r>
      <w:r w:rsidRPr="00B94192">
        <w:t xml:space="preserve">; </w:t>
      </w:r>
      <w:r w:rsidRPr="004C4FE9">
        <w:t>S</w:t>
      </w:r>
      <w:r w:rsidRPr="00B94192">
        <w:t xml:space="preserve"> </w:t>
      </w:r>
      <w:r w:rsidR="004C4FE9">
        <w:t>(11</w:t>
      </w:r>
      <w:r w:rsidR="004C4FE9" w:rsidRPr="004C4FE9">
        <w:rPr>
          <w:vertAlign w:val="superscript"/>
        </w:rPr>
        <w:t>e</w:t>
      </w:r>
      <w:r w:rsidR="004C4FE9">
        <w:t xml:space="preserve">) </w:t>
      </w:r>
      <w:r w:rsidRPr="00B94192">
        <w:t xml:space="preserve">p. </w:t>
      </w:r>
      <w:r w:rsidR="003105A1">
        <w:fldChar w:fldCharType="begin"/>
      </w:r>
      <w:r w:rsidR="004C4FE9">
        <w:instrText xml:space="preserve"> PAGEREF s111_patience \h </w:instrText>
      </w:r>
      <w:r w:rsidR="003105A1">
        <w:fldChar w:fldCharType="separate"/>
      </w:r>
      <w:r w:rsidR="004C4FE9">
        <w:rPr>
          <w:noProof/>
        </w:rPr>
        <w:t>934</w:t>
      </w:r>
      <w:r w:rsidR="003105A1">
        <w:fldChar w:fldCharType="end"/>
      </w:r>
      <w:r>
        <w:t>[</w:t>
      </w:r>
      <w:r w:rsidRPr="00B94192">
        <w:t>1737</w:t>
      </w:r>
      <w:r>
        <w:t>]</w:t>
      </w:r>
      <w:r w:rsidRPr="00B94192">
        <w:t>. Cf.</w:t>
      </w:r>
      <w:r w:rsidRPr="00B94192">
        <w:rPr>
          <w:rStyle w:val="italicus"/>
        </w:rPr>
        <w:t xml:space="preserve"> Croix. Épreuve</w:t>
      </w:r>
      <w:r>
        <w:rPr>
          <w:rStyle w:val="italicus"/>
        </w:rPr>
        <w:t xml:space="preserve">, </w:t>
      </w:r>
      <w:r w:rsidRPr="00B94192">
        <w:rPr>
          <w:rStyle w:val="italicus"/>
        </w:rPr>
        <w:t>Maladies</w:t>
      </w:r>
      <w:r>
        <w:rPr>
          <w:rStyle w:val="italicus"/>
        </w:rPr>
        <w:t xml:space="preserve">, </w:t>
      </w:r>
      <w:r w:rsidRPr="00B94192">
        <w:rPr>
          <w:rStyle w:val="italicus"/>
        </w:rPr>
        <w:t xml:space="preserve">Persécutions. </w:t>
      </w:r>
    </w:p>
    <w:p w:rsidR="009C1F19" w:rsidRDefault="009C1F19" w:rsidP="009C1F19">
      <w:r w:rsidRPr="00B94192">
        <w:t>Patriarches. Dans l’histoire du salut</w:t>
      </w:r>
      <w:r>
        <w:t xml:space="preserve">, </w:t>
      </w:r>
      <w:r w:rsidRPr="00B94192">
        <w:t xml:space="preserve">ASE </w:t>
      </w:r>
      <w:hyperlink w:anchor="ase047" w:history="1">
        <w:r w:rsidRPr="001B6F7F">
          <w:rPr>
            <w:rStyle w:val="Lienhypertexte"/>
          </w:rPr>
          <w:t>47</w:t>
        </w:r>
      </w:hyperlink>
      <w:r w:rsidRPr="00B94192">
        <w:t>-49</w:t>
      </w:r>
      <w:r>
        <w:t xml:space="preserve">, </w:t>
      </w:r>
      <w:hyperlink w:anchor="ase104" w:history="1">
        <w:r w:rsidRPr="001B6F7F">
          <w:rPr>
            <w:rStyle w:val="Lienhypertexte"/>
          </w:rPr>
          <w:t>104</w:t>
        </w:r>
      </w:hyperlink>
      <w:r>
        <w:t xml:space="preserve">, </w:t>
      </w:r>
      <w:hyperlink w:anchor="ase203" w:history="1">
        <w:r w:rsidRPr="001B6F7F">
          <w:rPr>
            <w:rStyle w:val="Lienhypertexte"/>
          </w:rPr>
          <w:t>203</w:t>
        </w:r>
      </w:hyperlink>
      <w:r>
        <w:t> </w:t>
      </w:r>
      <w:r w:rsidRPr="00B94192">
        <w:t xml:space="preserve">; LAC </w:t>
      </w:r>
      <w:hyperlink w:anchor="lac058" w:history="1">
        <w:r w:rsidRPr="001B6F7F">
          <w:rPr>
            <w:rStyle w:val="Lienhypertexte"/>
          </w:rPr>
          <w:t>58</w:t>
        </w:r>
      </w:hyperlink>
      <w:r>
        <w:t> </w:t>
      </w:r>
      <w:r w:rsidRPr="00B94192">
        <w:t xml:space="preserve">; SM </w:t>
      </w:r>
      <w:hyperlink w:anchor="sm007" w:history="1">
        <w:r w:rsidRPr="001B6F7F">
          <w:rPr>
            <w:rStyle w:val="Lienhypertexte"/>
          </w:rPr>
          <w:t>7</w:t>
        </w:r>
      </w:hyperlink>
      <w:r>
        <w:t> </w:t>
      </w:r>
      <w:r w:rsidRPr="00B94192">
        <w:t xml:space="preserve">; VD </w:t>
      </w:r>
      <w:hyperlink w:anchor="vd016" w:history="1">
        <w:r w:rsidRPr="001B6F7F">
          <w:rPr>
            <w:rStyle w:val="Lienhypertexte"/>
          </w:rPr>
          <w:t>16</w:t>
        </w:r>
      </w:hyperlink>
      <w:r w:rsidRPr="00B94192">
        <w:t xml:space="preserve">. </w:t>
      </w:r>
    </w:p>
    <w:p w:rsidR="009C1F19" w:rsidRDefault="009C1F19" w:rsidP="009C1F19">
      <w:r w:rsidRPr="00B94192">
        <w:t>Patrie. Le ciel</w:t>
      </w:r>
      <w:r>
        <w:t>, L</w:t>
      </w:r>
      <w:r w:rsidRPr="00B94192">
        <w:t xml:space="preserve"> </w:t>
      </w:r>
      <w:hyperlink w:anchor="l020" w:history="1">
        <w:r w:rsidRPr="001B6F7F">
          <w:rPr>
            <w:rStyle w:val="Lienhypertexte"/>
          </w:rPr>
          <w:t>20</w:t>
        </w:r>
      </w:hyperlink>
      <w:r>
        <w:t> </w:t>
      </w:r>
      <w:r w:rsidRPr="00B94192">
        <w:t>; C</w:t>
      </w:r>
      <w:r w:rsidRPr="00B94192">
        <w:rPr>
          <w:rStyle w:val="italicus"/>
        </w:rPr>
        <w:t xml:space="preserve"> </w:t>
      </w:r>
      <w:r w:rsidRPr="0027188C">
        <w:rPr>
          <w:rStyle w:val="italicus"/>
        </w:rPr>
        <w:t xml:space="preserve">102, </w:t>
      </w:r>
      <w:hyperlink w:anchor="c102005" w:history="1">
        <w:r w:rsidRPr="00263BFC">
          <w:rPr>
            <w:rStyle w:val="Lienhypertexte"/>
          </w:rPr>
          <w:t>5</w:t>
        </w:r>
      </w:hyperlink>
      <w:r w:rsidRPr="00B94192">
        <w:t>. Pâture. La Croix</w:t>
      </w:r>
      <w:r>
        <w:t xml:space="preserve">, </w:t>
      </w:r>
      <w:r w:rsidRPr="00C15032">
        <w:rPr>
          <w:rStyle w:val="pm"/>
        </w:rPr>
        <w:t>ASE</w:t>
      </w:r>
      <w:r w:rsidRPr="00B94192">
        <w:t xml:space="preserve"> </w:t>
      </w:r>
      <w:hyperlink w:anchor="ase176" w:history="1">
        <w:r w:rsidRPr="001B6F7F">
          <w:rPr>
            <w:rStyle w:val="Lienhypertexte"/>
          </w:rPr>
          <w:t>176</w:t>
        </w:r>
      </w:hyperlink>
      <w:r>
        <w:t> </w:t>
      </w:r>
      <w:r w:rsidRPr="00B94192">
        <w:t xml:space="preserve">; 1-AC </w:t>
      </w:r>
      <w:hyperlink w:anchor="ac034" w:history="1">
        <w:r w:rsidRPr="001B6F7F">
          <w:rPr>
            <w:rStyle w:val="Lienhypertexte"/>
          </w:rPr>
          <w:t>34</w:t>
        </w:r>
      </w:hyperlink>
      <w:r>
        <w:t xml:space="preserve">. </w:t>
      </w:r>
    </w:p>
    <w:p w:rsidR="009C1F19" w:rsidRDefault="009C1F19" w:rsidP="009C1F19">
      <w:r w:rsidRPr="00C15032">
        <w:rPr>
          <w:rStyle w:val="pm"/>
        </w:rPr>
        <w:t>Pau</w:t>
      </w:r>
      <w:r>
        <w:rPr>
          <w:rStyle w:val="pm"/>
        </w:rPr>
        <w:t>l</w:t>
      </w:r>
      <w:r w:rsidRPr="00B94192">
        <w:t xml:space="preserve"> (saint</w:t>
      </w:r>
      <w:r>
        <w:t>)</w:t>
      </w:r>
      <w:r w:rsidRPr="00B94192">
        <w:t>. Apôtre</w:t>
      </w:r>
      <w:r>
        <w:t xml:space="preserve">, </w:t>
      </w:r>
      <w:r w:rsidRPr="00B94192">
        <w:t xml:space="preserve">Serviteur du </w:t>
      </w:r>
      <w:r>
        <w:t xml:space="preserve">Christ, </w:t>
      </w:r>
      <w:r w:rsidRPr="00B94192">
        <w:t xml:space="preserve">ASE </w:t>
      </w:r>
      <w:hyperlink w:anchor="ase175" w:history="1">
        <w:r w:rsidRPr="001B6F7F">
          <w:rPr>
            <w:rStyle w:val="Lienhypertexte"/>
          </w:rPr>
          <w:t>175</w:t>
        </w:r>
      </w:hyperlink>
      <w:r>
        <w:t> </w:t>
      </w:r>
      <w:r w:rsidRPr="00B94192">
        <w:t xml:space="preserve">; LAC </w:t>
      </w:r>
      <w:hyperlink w:anchor="lac026" w:history="1">
        <w:r w:rsidRPr="001B6F7F">
          <w:rPr>
            <w:rStyle w:val="Lienhypertexte"/>
          </w:rPr>
          <w:t>26</w:t>
        </w:r>
      </w:hyperlink>
      <w:r>
        <w:t xml:space="preserve">, </w:t>
      </w:r>
      <w:hyperlink w:anchor="lac031" w:history="1">
        <w:r w:rsidRPr="001B6F7F">
          <w:rPr>
            <w:rStyle w:val="Lienhypertexte"/>
          </w:rPr>
          <w:t>31</w:t>
        </w:r>
      </w:hyperlink>
      <w:r>
        <w:t xml:space="preserve">, </w:t>
      </w:r>
      <w:hyperlink w:anchor="lac037" w:history="1">
        <w:r w:rsidRPr="001B6F7F">
          <w:rPr>
            <w:rStyle w:val="Lienhypertexte"/>
          </w:rPr>
          <w:t>37</w:t>
        </w:r>
      </w:hyperlink>
      <w:r>
        <w:t xml:space="preserve">, </w:t>
      </w:r>
      <w:hyperlink w:anchor="lac047" w:history="1">
        <w:r w:rsidRPr="001B6F7F">
          <w:rPr>
            <w:rStyle w:val="Lienhypertexte"/>
          </w:rPr>
          <w:t>47</w:t>
        </w:r>
      </w:hyperlink>
      <w:r w:rsidRPr="00BF50ED">
        <w:t xml:space="preserve">, </w:t>
      </w:r>
      <w:hyperlink w:anchor="lac058" w:history="1">
        <w:r w:rsidRPr="001B6F7F">
          <w:rPr>
            <w:rStyle w:val="Lienhypertexte"/>
          </w:rPr>
          <w:t>58</w:t>
        </w:r>
      </w:hyperlink>
      <w:r w:rsidRPr="00BF50ED">
        <w:t> ; SM</w:t>
      </w:r>
      <w:r w:rsidRPr="00B94192">
        <w:t xml:space="preserve"> </w:t>
      </w:r>
      <w:hyperlink w:anchor="sm021" w:history="1">
        <w:r w:rsidRPr="001B6F7F">
          <w:rPr>
            <w:rStyle w:val="Lienhypertexte"/>
          </w:rPr>
          <w:t>21</w:t>
        </w:r>
      </w:hyperlink>
      <w:r>
        <w:t> </w:t>
      </w:r>
      <w:r w:rsidRPr="00B94192">
        <w:t xml:space="preserve">; VD </w:t>
      </w:r>
      <w:hyperlink w:anchor="vd072" w:history="1">
        <w:r w:rsidRPr="001B6F7F">
          <w:rPr>
            <w:rStyle w:val="Lienhypertexte"/>
          </w:rPr>
          <w:t>72</w:t>
        </w:r>
      </w:hyperlink>
      <w:r>
        <w:t xml:space="preserve">, </w:t>
      </w:r>
      <w:hyperlink w:anchor="vd236" w:history="1">
        <w:r w:rsidRPr="001B6F7F">
          <w:rPr>
            <w:rStyle w:val="Lienhypertexte"/>
          </w:rPr>
          <w:t>236</w:t>
        </w:r>
      </w:hyperlink>
      <w:r>
        <w:t> </w:t>
      </w:r>
      <w:r w:rsidRPr="00B94192">
        <w:t xml:space="preserve">; RM </w:t>
      </w:r>
      <w:hyperlink w:anchor="rm032" w:history="1">
        <w:r w:rsidRPr="001B6F7F">
          <w:rPr>
            <w:rStyle w:val="Lienhypertexte"/>
          </w:rPr>
          <w:t>32</w:t>
        </w:r>
      </w:hyperlink>
      <w:r>
        <w:t xml:space="preserve">, </w:t>
      </w:r>
      <w:hyperlink w:anchor="rm036" w:history="1">
        <w:r w:rsidRPr="001B6F7F">
          <w:rPr>
            <w:rStyle w:val="Lienhypertexte"/>
          </w:rPr>
          <w:t>36</w:t>
        </w:r>
      </w:hyperlink>
      <w:r>
        <w:t xml:space="preserve">, </w:t>
      </w:r>
      <w:hyperlink w:anchor="rm049" w:history="1">
        <w:r w:rsidRPr="001B6F7F">
          <w:rPr>
            <w:rStyle w:val="Lienhypertexte"/>
          </w:rPr>
          <w:t>49</w:t>
        </w:r>
      </w:hyperlink>
      <w:r>
        <w:t> </w:t>
      </w:r>
      <w:r w:rsidRPr="00B94192">
        <w:t xml:space="preserve">; ACM </w:t>
      </w:r>
      <w:hyperlink w:anchor="acm012" w:history="1">
        <w:r w:rsidRPr="001B6F7F">
          <w:rPr>
            <w:rStyle w:val="Lienhypertexte"/>
          </w:rPr>
          <w:t>12</w:t>
        </w:r>
      </w:hyperlink>
      <w:r>
        <w:t> </w:t>
      </w:r>
      <w:r w:rsidRPr="00B94192">
        <w:t>; C</w:t>
      </w:r>
      <w:r w:rsidRPr="00B94192">
        <w:rPr>
          <w:rStyle w:val="italicus"/>
        </w:rPr>
        <w:t xml:space="preserve"> </w:t>
      </w:r>
      <w:r w:rsidRPr="0027188C">
        <w:rPr>
          <w:rStyle w:val="italicus"/>
        </w:rPr>
        <w:t xml:space="preserve">21, </w:t>
      </w:r>
      <w:hyperlink w:anchor="c021016" w:history="1">
        <w:r w:rsidRPr="00263BFC">
          <w:rPr>
            <w:rStyle w:val="Lienhypertexte"/>
          </w:rPr>
          <w:t>16</w:t>
        </w:r>
      </w:hyperlink>
      <w:r>
        <w:t> </w:t>
      </w:r>
      <w:r w:rsidRPr="00B94192">
        <w:t>;</w:t>
      </w:r>
      <w:r w:rsidRPr="00B94192">
        <w:rPr>
          <w:rStyle w:val="italicus"/>
        </w:rPr>
        <w:t xml:space="preserve"> </w:t>
      </w:r>
      <w:r w:rsidRPr="0027188C">
        <w:rPr>
          <w:rStyle w:val="italicus"/>
        </w:rPr>
        <w:t xml:space="preserve">102, </w:t>
      </w:r>
      <w:hyperlink w:anchor="c102031" w:history="1">
        <w:r w:rsidRPr="00263BFC">
          <w:rPr>
            <w:rStyle w:val="Lienhypertexte"/>
          </w:rPr>
          <w:t>31</w:t>
        </w:r>
      </w:hyperlink>
      <w:r>
        <w:t xml:space="preserve">, </w:t>
      </w:r>
      <w:hyperlink w:anchor="c102032" w:history="1">
        <w:r w:rsidRPr="00263BFC">
          <w:rPr>
            <w:rStyle w:val="Lienhypertexte"/>
          </w:rPr>
          <w:t>32</w:t>
        </w:r>
      </w:hyperlink>
      <w:r w:rsidRPr="00B94192">
        <w:t xml:space="preserve">. </w:t>
      </w:r>
    </w:p>
    <w:p w:rsidR="009C1F19" w:rsidRPr="00B94192" w:rsidRDefault="009C1F19" w:rsidP="009C1F19">
      <w:r w:rsidRPr="00B94192">
        <w:t>Pauvre. Modèle de pauvreté</w:t>
      </w:r>
      <w:r>
        <w:t xml:space="preserve">, </w:t>
      </w:r>
      <w:r w:rsidRPr="00B94192">
        <w:t xml:space="preserve">ASE </w:t>
      </w:r>
      <w:hyperlink w:anchor="ase059" w:history="1">
        <w:r w:rsidRPr="001B6F7F">
          <w:rPr>
            <w:rStyle w:val="Lienhypertexte"/>
          </w:rPr>
          <w:t>59</w:t>
        </w:r>
      </w:hyperlink>
      <w:r>
        <w:t xml:space="preserve">, </w:t>
      </w:r>
      <w:hyperlink w:anchor="ase070" w:history="1">
        <w:r w:rsidRPr="001B6F7F">
          <w:rPr>
            <w:rStyle w:val="Lienhypertexte"/>
          </w:rPr>
          <w:t>70</w:t>
        </w:r>
      </w:hyperlink>
      <w:r>
        <w:t xml:space="preserve">, </w:t>
      </w:r>
      <w:hyperlink w:anchor="ase158" w:history="1">
        <w:r w:rsidRPr="001B6F7F">
          <w:rPr>
            <w:rStyle w:val="Lienhypertexte"/>
          </w:rPr>
          <w:t>158</w:t>
        </w:r>
      </w:hyperlink>
      <w:r>
        <w:t> </w:t>
      </w:r>
      <w:r w:rsidRPr="00B94192">
        <w:t xml:space="preserve">; VD </w:t>
      </w:r>
      <w:hyperlink w:anchor="vd003" w:history="1">
        <w:r w:rsidRPr="001B6F7F">
          <w:rPr>
            <w:rStyle w:val="Lienhypertexte"/>
          </w:rPr>
          <w:t>3</w:t>
        </w:r>
      </w:hyperlink>
      <w:r>
        <w:t xml:space="preserve">, </w:t>
      </w:r>
      <w:hyperlink w:anchor="vd025" w:history="1">
        <w:r w:rsidRPr="001B6F7F">
          <w:rPr>
            <w:rStyle w:val="Lienhypertexte"/>
          </w:rPr>
          <w:t>25</w:t>
        </w:r>
      </w:hyperlink>
      <w:r>
        <w:t xml:space="preserve">, </w:t>
      </w:r>
      <w:hyperlink w:anchor="vd059" w:history="1">
        <w:r w:rsidRPr="001B6F7F">
          <w:rPr>
            <w:rStyle w:val="Lienhypertexte"/>
          </w:rPr>
          <w:t>59</w:t>
        </w:r>
      </w:hyperlink>
      <w:r>
        <w:t> </w:t>
      </w:r>
      <w:r w:rsidRPr="00B94192">
        <w:t>; C</w:t>
      </w:r>
      <w:r w:rsidRPr="00B94192">
        <w:rPr>
          <w:rStyle w:val="italicus"/>
        </w:rPr>
        <w:t xml:space="preserve"> </w:t>
      </w:r>
      <w:r w:rsidRPr="0027188C">
        <w:rPr>
          <w:rStyle w:val="italicus"/>
        </w:rPr>
        <w:t xml:space="preserve">20, </w:t>
      </w:r>
      <w:hyperlink w:anchor="c020012" w:history="1">
        <w:r w:rsidRPr="00263BFC">
          <w:rPr>
            <w:rStyle w:val="Lienhypertexte"/>
          </w:rPr>
          <w:t>12</w:t>
        </w:r>
      </w:hyperlink>
      <w:r w:rsidRPr="00B94192">
        <w:t>-15</w:t>
      </w:r>
      <w:r>
        <w:t> </w:t>
      </w:r>
      <w:r w:rsidRPr="00B94192">
        <w:t>;</w:t>
      </w:r>
      <w:r w:rsidRPr="00B94192">
        <w:rPr>
          <w:rStyle w:val="italicus"/>
        </w:rPr>
        <w:t xml:space="preserve"> </w:t>
      </w:r>
      <w:r w:rsidRPr="0027188C">
        <w:rPr>
          <w:rStyle w:val="italicus"/>
        </w:rPr>
        <w:t xml:space="preserve">41, </w:t>
      </w:r>
      <w:hyperlink w:anchor="c041009" w:history="1">
        <w:r w:rsidRPr="00263BFC">
          <w:rPr>
            <w:rStyle w:val="Lienhypertexte"/>
          </w:rPr>
          <w:t>9</w:t>
        </w:r>
      </w:hyperlink>
      <w:r w:rsidRPr="00B94192">
        <w:t>-10</w:t>
      </w:r>
      <w:r>
        <w:t> </w:t>
      </w:r>
      <w:r w:rsidRPr="00B94192">
        <w:t>;</w:t>
      </w:r>
      <w:r w:rsidRPr="00B94192">
        <w:rPr>
          <w:rStyle w:val="italicus"/>
        </w:rPr>
        <w:t xml:space="preserve"> </w:t>
      </w:r>
      <w:r w:rsidRPr="0027188C">
        <w:rPr>
          <w:rStyle w:val="italicus"/>
        </w:rPr>
        <w:t xml:space="preserve">60, </w:t>
      </w:r>
      <w:hyperlink w:anchor="c060014" w:history="1">
        <w:r w:rsidRPr="00263BFC">
          <w:rPr>
            <w:rStyle w:val="Lienhypertexte"/>
          </w:rPr>
          <w:t>14</w:t>
        </w:r>
      </w:hyperlink>
      <w:r>
        <w:t> </w:t>
      </w:r>
      <w:r w:rsidRPr="00B94192">
        <w:t xml:space="preserve">; </w:t>
      </w:r>
      <w:r w:rsidRPr="0027188C">
        <w:rPr>
          <w:rStyle w:val="italicus"/>
        </w:rPr>
        <w:t xml:space="preserve">62, </w:t>
      </w:r>
      <w:hyperlink w:anchor="c062003" w:history="1">
        <w:r w:rsidRPr="00263BFC">
          <w:rPr>
            <w:rStyle w:val="Lienhypertexte"/>
          </w:rPr>
          <w:t>3</w:t>
        </w:r>
      </w:hyperlink>
      <w:r>
        <w:t> </w:t>
      </w:r>
      <w:r w:rsidRPr="00B94192">
        <w:t>;</w:t>
      </w:r>
      <w:r w:rsidRPr="00B94192">
        <w:rPr>
          <w:rStyle w:val="italicus"/>
        </w:rPr>
        <w:t xml:space="preserve"> </w:t>
      </w:r>
      <w:r w:rsidRPr="0027188C">
        <w:rPr>
          <w:rStyle w:val="italicus"/>
        </w:rPr>
        <w:t xml:space="preserve">65, </w:t>
      </w:r>
      <w:hyperlink w:anchor="c065006" w:history="1">
        <w:r w:rsidRPr="00263BFC">
          <w:rPr>
            <w:rStyle w:val="Lienhypertexte"/>
          </w:rPr>
          <w:t>6</w:t>
        </w:r>
      </w:hyperlink>
      <w:r>
        <w:t> </w:t>
      </w:r>
      <w:r w:rsidRPr="00B94192">
        <w:t>;</w:t>
      </w:r>
      <w:r w:rsidRPr="00B94192">
        <w:rPr>
          <w:rStyle w:val="italicus"/>
        </w:rPr>
        <w:t xml:space="preserve"> </w:t>
      </w:r>
      <w:r w:rsidRPr="0027188C">
        <w:rPr>
          <w:rStyle w:val="italicus"/>
        </w:rPr>
        <w:t xml:space="preserve">123, </w:t>
      </w:r>
      <w:hyperlink w:anchor="c123003" w:history="1">
        <w:r w:rsidRPr="00263BFC">
          <w:rPr>
            <w:rStyle w:val="Lienhypertexte"/>
          </w:rPr>
          <w:t>3</w:t>
        </w:r>
      </w:hyperlink>
      <w:r>
        <w:t xml:space="preserve">, </w:t>
      </w:r>
      <w:hyperlink w:anchor="c123004" w:history="1">
        <w:r w:rsidRPr="00263BFC">
          <w:rPr>
            <w:rStyle w:val="Lienhypertexte"/>
          </w:rPr>
          <w:t>4</w:t>
        </w:r>
      </w:hyperlink>
      <w:r w:rsidRPr="00B94192">
        <w:t>. Dignité des pauvres</w:t>
      </w:r>
      <w:r>
        <w:t xml:space="preserve">, </w:t>
      </w:r>
      <w:r w:rsidRPr="00B94192">
        <w:t>grandeur de la pauvreté</w:t>
      </w:r>
      <w:r>
        <w:t xml:space="preserve">, </w:t>
      </w:r>
      <w:r w:rsidRPr="00B94192">
        <w:t xml:space="preserve">ASE </w:t>
      </w:r>
      <w:hyperlink w:anchor="ase124" w:history="1">
        <w:r w:rsidRPr="001B6F7F">
          <w:rPr>
            <w:rStyle w:val="Lienhypertexte"/>
          </w:rPr>
          <w:t>124</w:t>
        </w:r>
      </w:hyperlink>
      <w:r>
        <w:t xml:space="preserve">, </w:t>
      </w:r>
      <w:hyperlink w:anchor="ase172" w:history="1">
        <w:r w:rsidRPr="001B6F7F">
          <w:rPr>
            <w:rStyle w:val="Lienhypertexte"/>
          </w:rPr>
          <w:t>172</w:t>
        </w:r>
      </w:hyperlink>
      <w:r>
        <w:t xml:space="preserve"> ; LAC </w:t>
      </w:r>
      <w:hyperlink w:anchor="lac026" w:history="1">
        <w:r w:rsidRPr="001B6F7F">
          <w:rPr>
            <w:rStyle w:val="Lienhypertexte"/>
          </w:rPr>
          <w:t>26</w:t>
        </w:r>
      </w:hyperlink>
      <w:r>
        <w:t xml:space="preserve">, </w:t>
      </w:r>
      <w:hyperlink w:anchor="lac054" w:history="1">
        <w:r w:rsidRPr="001B6F7F">
          <w:rPr>
            <w:rStyle w:val="Lienhypertexte"/>
          </w:rPr>
          <w:t>54</w:t>
        </w:r>
      </w:hyperlink>
      <w:r>
        <w:t> </w:t>
      </w:r>
      <w:r w:rsidRPr="00B94192">
        <w:t xml:space="preserve">; VD </w:t>
      </w:r>
      <w:hyperlink w:anchor="vd026" w:history="1">
        <w:r w:rsidRPr="001B6F7F">
          <w:rPr>
            <w:rStyle w:val="Lienhypertexte"/>
          </w:rPr>
          <w:t>26</w:t>
        </w:r>
      </w:hyperlink>
      <w:r>
        <w:t xml:space="preserve">, </w:t>
      </w:r>
      <w:hyperlink w:anchor="vd054" w:history="1">
        <w:r w:rsidRPr="001B6F7F">
          <w:rPr>
            <w:rStyle w:val="Lienhypertexte"/>
          </w:rPr>
          <w:t>54</w:t>
        </w:r>
      </w:hyperlink>
      <w:r>
        <w:t xml:space="preserve">, </w:t>
      </w:r>
      <w:hyperlink w:anchor="vd056" w:history="1">
        <w:r w:rsidRPr="001B6F7F">
          <w:rPr>
            <w:rStyle w:val="Lienhypertexte"/>
          </w:rPr>
          <w:t>56</w:t>
        </w:r>
      </w:hyperlink>
      <w:r>
        <w:rPr>
          <w:rStyle w:val="pm"/>
        </w:rPr>
        <w:t xml:space="preserve">, </w:t>
      </w:r>
      <w:hyperlink w:anchor="vd058" w:history="1">
        <w:r w:rsidRPr="001B6F7F">
          <w:rPr>
            <w:rStyle w:val="Lienhypertexte"/>
          </w:rPr>
          <w:t>58</w:t>
        </w:r>
      </w:hyperlink>
      <w:r>
        <w:t> </w:t>
      </w:r>
      <w:r w:rsidRPr="00B94192">
        <w:t xml:space="preserve">; ACM </w:t>
      </w:r>
      <w:hyperlink w:anchor="acm007" w:history="1">
        <w:r w:rsidRPr="001B6F7F">
          <w:rPr>
            <w:rStyle w:val="Lienhypertexte"/>
          </w:rPr>
          <w:t>7</w:t>
        </w:r>
      </w:hyperlink>
      <w:r w:rsidRPr="00B94192">
        <w:t>-</w:t>
      </w:r>
      <w:r>
        <w:t>11 </w:t>
      </w:r>
      <w:r w:rsidRPr="00B94192">
        <w:t>; C</w:t>
      </w:r>
      <w:r w:rsidRPr="00B94192">
        <w:rPr>
          <w:rStyle w:val="italicus"/>
        </w:rPr>
        <w:t xml:space="preserve"> </w:t>
      </w:r>
      <w:r w:rsidRPr="0027188C">
        <w:rPr>
          <w:rStyle w:val="italicus"/>
        </w:rPr>
        <w:t xml:space="preserve">6, </w:t>
      </w:r>
      <w:hyperlink w:anchor="c006028" w:history="1">
        <w:r w:rsidRPr="00263BFC">
          <w:rPr>
            <w:rStyle w:val="Lienhypertexte"/>
          </w:rPr>
          <w:t>28</w:t>
        </w:r>
      </w:hyperlink>
      <w:r>
        <w:t> </w:t>
      </w:r>
      <w:r w:rsidRPr="00B94192">
        <w:t>;</w:t>
      </w:r>
      <w:r w:rsidRPr="00B94192">
        <w:rPr>
          <w:rStyle w:val="italicus"/>
        </w:rPr>
        <w:t xml:space="preserve"> </w:t>
      </w:r>
      <w:r w:rsidRPr="0027188C">
        <w:rPr>
          <w:rStyle w:val="italicus"/>
        </w:rPr>
        <w:t xml:space="preserve">17, </w:t>
      </w:r>
      <w:hyperlink w:anchor="c017014" w:history="1">
        <w:r w:rsidRPr="00263BFC">
          <w:rPr>
            <w:rStyle w:val="Lienhypertexte"/>
          </w:rPr>
          <w:t>14</w:t>
        </w:r>
      </w:hyperlink>
      <w:r>
        <w:t xml:space="preserve">, </w:t>
      </w:r>
      <w:hyperlink w:anchor="c017015" w:history="1">
        <w:r w:rsidRPr="00263BFC">
          <w:rPr>
            <w:rStyle w:val="Lienhypertexte"/>
          </w:rPr>
          <w:t>15</w:t>
        </w:r>
      </w:hyperlink>
      <w:r>
        <w:t> </w:t>
      </w:r>
      <w:r w:rsidRPr="00B94192">
        <w:t>;</w:t>
      </w:r>
      <w:r w:rsidRPr="00B94192">
        <w:rPr>
          <w:rStyle w:val="italicus"/>
        </w:rPr>
        <w:t xml:space="preserve"> </w:t>
      </w:r>
      <w:r w:rsidRPr="0027188C">
        <w:rPr>
          <w:rStyle w:val="italicus"/>
        </w:rPr>
        <w:t xml:space="preserve">18, </w:t>
      </w:r>
      <w:hyperlink w:anchor="c018008" w:history="1">
        <w:r w:rsidRPr="00263BFC">
          <w:rPr>
            <w:rStyle w:val="Lienhypertexte"/>
          </w:rPr>
          <w:t>8</w:t>
        </w:r>
      </w:hyperlink>
      <w:r w:rsidRPr="00283E1E">
        <w:t> ;</w:t>
      </w:r>
      <w:r>
        <w:rPr>
          <w:rStyle w:val="italicus"/>
        </w:rPr>
        <w:t xml:space="preserve"> </w:t>
      </w:r>
      <w:hyperlink w:anchor="c020" w:history="1">
        <w:r w:rsidRPr="0027188C">
          <w:rPr>
            <w:rStyle w:val="cVincIta"/>
          </w:rPr>
          <w:t>20</w:t>
        </w:r>
      </w:hyperlink>
      <w:r w:rsidRPr="0027188C">
        <w:rPr>
          <w:rStyle w:val="italicus"/>
        </w:rPr>
        <w:t xml:space="preserve"> ; 35, </w:t>
      </w:r>
      <w:hyperlink w:anchor="c035050" w:history="1">
        <w:r w:rsidRPr="00263BFC">
          <w:rPr>
            <w:rStyle w:val="Lienhypertexte"/>
          </w:rPr>
          <w:t>50</w:t>
        </w:r>
      </w:hyperlink>
      <w:r>
        <w:t> </w:t>
      </w:r>
      <w:r w:rsidRPr="00B94192">
        <w:t>;</w:t>
      </w:r>
      <w:r>
        <w:t xml:space="preserve"> </w:t>
      </w:r>
      <w:r w:rsidRPr="0027188C">
        <w:rPr>
          <w:rStyle w:val="italicus"/>
        </w:rPr>
        <w:t xml:space="preserve">58, </w:t>
      </w:r>
      <w:hyperlink w:anchor="c058008" w:history="1">
        <w:r w:rsidRPr="00263BFC">
          <w:rPr>
            <w:rStyle w:val="Lienhypertexte"/>
          </w:rPr>
          <w:t>8</w:t>
        </w:r>
      </w:hyperlink>
      <w:r>
        <w:t> </w:t>
      </w:r>
      <w:r w:rsidRPr="00B94192">
        <w:t>;</w:t>
      </w:r>
      <w:r w:rsidRPr="00B94192">
        <w:rPr>
          <w:rStyle w:val="italicus"/>
        </w:rPr>
        <w:t xml:space="preserve"> </w:t>
      </w:r>
      <w:r w:rsidRPr="0027188C">
        <w:rPr>
          <w:rStyle w:val="italicus"/>
        </w:rPr>
        <w:t xml:space="preserve">60, </w:t>
      </w:r>
      <w:hyperlink w:anchor="c060001" w:history="1">
        <w:r w:rsidRPr="00263BFC">
          <w:rPr>
            <w:rStyle w:val="Lienhypertexte"/>
          </w:rPr>
          <w:t>1</w:t>
        </w:r>
      </w:hyperlink>
      <w:r w:rsidRPr="00283E1E">
        <w:t> ;</w:t>
      </w:r>
      <w:r w:rsidRPr="00B94192">
        <w:rPr>
          <w:rStyle w:val="italicus"/>
        </w:rPr>
        <w:t xml:space="preserve"> </w:t>
      </w:r>
      <w:r w:rsidRPr="0027188C">
        <w:rPr>
          <w:rStyle w:val="italicus"/>
        </w:rPr>
        <w:t xml:space="preserve">91, </w:t>
      </w:r>
      <w:hyperlink w:anchor="c091016" w:history="1">
        <w:r w:rsidRPr="00263BFC">
          <w:rPr>
            <w:rStyle w:val="Lienhypertexte"/>
          </w:rPr>
          <w:t>16</w:t>
        </w:r>
      </w:hyperlink>
      <w:r w:rsidRPr="00B94192">
        <w:t>-25</w:t>
      </w:r>
      <w:r>
        <w:t> </w:t>
      </w:r>
      <w:r w:rsidRPr="00B94192">
        <w:t>;</w:t>
      </w:r>
      <w:r w:rsidRPr="00B94192">
        <w:rPr>
          <w:rStyle w:val="italicus"/>
        </w:rPr>
        <w:t xml:space="preserve"> </w:t>
      </w:r>
      <w:r w:rsidRPr="0027188C">
        <w:rPr>
          <w:rStyle w:val="italicus"/>
        </w:rPr>
        <w:t xml:space="preserve">108, </w:t>
      </w:r>
      <w:hyperlink w:anchor="c108002" w:history="1">
        <w:r w:rsidRPr="00263BFC">
          <w:rPr>
            <w:rStyle w:val="Lienhypertexte"/>
          </w:rPr>
          <w:t>2</w:t>
        </w:r>
      </w:hyperlink>
      <w:r>
        <w:t xml:space="preserve">, </w:t>
      </w:r>
      <w:hyperlink w:anchor="c108003" w:history="1">
        <w:r w:rsidRPr="00263BFC">
          <w:rPr>
            <w:rStyle w:val="Lienhypertexte"/>
          </w:rPr>
          <w:t>3</w:t>
        </w:r>
      </w:hyperlink>
      <w:r>
        <w:t xml:space="preserve">, </w:t>
      </w:r>
      <w:hyperlink w:anchor="c108007" w:history="1">
        <w:r w:rsidRPr="00263BFC">
          <w:rPr>
            <w:rStyle w:val="Lienhypertexte"/>
          </w:rPr>
          <w:t>7</w:t>
        </w:r>
      </w:hyperlink>
      <w:r>
        <w:t> </w:t>
      </w:r>
      <w:r w:rsidRPr="00B94192">
        <w:t>;</w:t>
      </w:r>
      <w:r w:rsidRPr="00B94192">
        <w:rPr>
          <w:rStyle w:val="italicus"/>
        </w:rPr>
        <w:t xml:space="preserve"> </w:t>
      </w:r>
      <w:r w:rsidRPr="0027188C">
        <w:rPr>
          <w:rStyle w:val="italicus"/>
        </w:rPr>
        <w:t xml:space="preserve">123, </w:t>
      </w:r>
      <w:hyperlink w:anchor="c123003" w:history="1">
        <w:r w:rsidRPr="00263BFC">
          <w:rPr>
            <w:rStyle w:val="Lienhypertexte"/>
          </w:rPr>
          <w:t>3</w:t>
        </w:r>
      </w:hyperlink>
      <w:r>
        <w:t> </w:t>
      </w:r>
      <w:r w:rsidRPr="00B94192">
        <w:t>;</w:t>
      </w:r>
      <w:r w:rsidRPr="00B94192">
        <w:rPr>
          <w:rStyle w:val="italicus"/>
        </w:rPr>
        <w:t xml:space="preserve"> </w:t>
      </w:r>
      <w:r w:rsidRPr="0027188C">
        <w:rPr>
          <w:rStyle w:val="italicus"/>
        </w:rPr>
        <w:t xml:space="preserve">127, </w:t>
      </w:r>
      <w:hyperlink w:anchor="c127023" w:history="1">
        <w:r w:rsidRPr="00263BFC">
          <w:rPr>
            <w:rStyle w:val="Lienhypertexte"/>
          </w:rPr>
          <w:t>23</w:t>
        </w:r>
      </w:hyperlink>
      <w:r>
        <w:rPr>
          <w:rStyle w:val="pm"/>
        </w:rPr>
        <w:t xml:space="preserve">, </w:t>
      </w:r>
      <w:hyperlink w:anchor="c127057" w:history="1">
        <w:r w:rsidRPr="00263BFC">
          <w:rPr>
            <w:rStyle w:val="Lienhypertexte"/>
          </w:rPr>
          <w:t>57</w:t>
        </w:r>
      </w:hyperlink>
      <w:r>
        <w:t xml:space="preserve">, </w:t>
      </w:r>
      <w:hyperlink w:anchor="c127058" w:history="1">
        <w:r w:rsidRPr="00263BFC">
          <w:rPr>
            <w:rStyle w:val="Lienhypertexte"/>
          </w:rPr>
          <w:t>58</w:t>
        </w:r>
      </w:hyperlink>
      <w:r>
        <w:t xml:space="preserve">, </w:t>
      </w:r>
      <w:hyperlink w:anchor="c127070" w:history="1">
        <w:r w:rsidRPr="00263BFC">
          <w:rPr>
            <w:rStyle w:val="Lienhypertexte"/>
          </w:rPr>
          <w:t>70</w:t>
        </w:r>
      </w:hyperlink>
      <w:r>
        <w:t> </w:t>
      </w:r>
      <w:r w:rsidRPr="00B94192">
        <w:t>;</w:t>
      </w:r>
      <w:r w:rsidRPr="00B94192">
        <w:rPr>
          <w:rStyle w:val="italicus"/>
        </w:rPr>
        <w:t xml:space="preserve"> </w:t>
      </w:r>
      <w:r w:rsidRPr="0027188C">
        <w:rPr>
          <w:rStyle w:val="italicus"/>
        </w:rPr>
        <w:t xml:space="preserve">137, </w:t>
      </w:r>
      <w:hyperlink w:anchor="c137016" w:history="1">
        <w:r w:rsidRPr="00263BFC">
          <w:rPr>
            <w:rStyle w:val="Lienhypertexte"/>
          </w:rPr>
          <w:t>16</w:t>
        </w:r>
      </w:hyperlink>
      <w:r>
        <w:t xml:space="preserve">, </w:t>
      </w:r>
      <w:hyperlink w:anchor="c137143" w:history="1">
        <w:r w:rsidRPr="00263BFC">
          <w:rPr>
            <w:rStyle w:val="Lienhypertexte"/>
          </w:rPr>
          <w:t>143</w:t>
        </w:r>
      </w:hyperlink>
      <w:r>
        <w:rPr>
          <w:rStyle w:val="italicus"/>
        </w:rPr>
        <w:t xml:space="preserve">, </w:t>
      </w:r>
      <w:hyperlink w:anchor="c137024" w:history="1">
        <w:r w:rsidRPr="00263BFC">
          <w:rPr>
            <w:rStyle w:val="Lienhypertexte"/>
          </w:rPr>
          <w:t>24</w:t>
        </w:r>
      </w:hyperlink>
      <w:r w:rsidRPr="00C15032">
        <w:rPr>
          <w:rStyle w:val="pm"/>
        </w:rPr>
        <w:t>-26 ;</w:t>
      </w:r>
      <w:r w:rsidRPr="00B94192">
        <w:rPr>
          <w:rStyle w:val="italicus"/>
        </w:rPr>
        <w:t xml:space="preserve"> </w:t>
      </w:r>
      <w:hyperlink w:anchor="c144024" w:history="1">
        <w:r w:rsidRPr="0027188C">
          <w:rPr>
            <w:rStyle w:val="cVincIta"/>
          </w:rPr>
          <w:t>144</w:t>
        </w:r>
      </w:hyperlink>
      <w:r w:rsidRPr="0027188C">
        <w:rPr>
          <w:rStyle w:val="italicus"/>
        </w:rPr>
        <w:t xml:space="preserve"> ; </w:t>
      </w:r>
      <w:hyperlink w:anchor="c159" w:history="1">
        <w:r w:rsidRPr="0027188C">
          <w:rPr>
            <w:rStyle w:val="cVincIta"/>
          </w:rPr>
          <w:t>159</w:t>
        </w:r>
      </w:hyperlink>
      <w:r w:rsidRPr="0027188C">
        <w:rPr>
          <w:rStyle w:val="italicus"/>
        </w:rPr>
        <w:t xml:space="preserve"> ; </w:t>
      </w:r>
      <w:hyperlink w:anchor="rpv" w:history="1">
        <w:r w:rsidRPr="001B6F7F">
          <w:rPr>
            <w:rStyle w:val="Lienhypertexte"/>
          </w:rPr>
          <w:t>RPV</w:t>
        </w:r>
      </w:hyperlink>
      <w:r>
        <w:t> </w:t>
      </w:r>
      <w:r w:rsidRPr="00B94192">
        <w:t xml:space="preserve">; </w:t>
      </w:r>
      <w:hyperlink w:anchor="mvr" w:history="1">
        <w:r w:rsidRPr="001B6F7F">
          <w:rPr>
            <w:rStyle w:val="Lienhypertexte"/>
          </w:rPr>
          <w:t>MVR</w:t>
        </w:r>
      </w:hyperlink>
      <w:r w:rsidRPr="00B94192">
        <w:t>. Montfort ct la pauvreté</w:t>
      </w:r>
      <w:r>
        <w:t xml:space="preserve">, </w:t>
      </w:r>
      <w:r w:rsidRPr="00B94192">
        <w:t xml:space="preserve">L </w:t>
      </w:r>
      <w:hyperlink w:anchor="l006" w:history="1">
        <w:r w:rsidRPr="001B6F7F">
          <w:rPr>
            <w:rStyle w:val="Lienhypertexte"/>
          </w:rPr>
          <w:t>6</w:t>
        </w:r>
      </w:hyperlink>
      <w:r>
        <w:t xml:space="preserve">, </w:t>
      </w:r>
      <w:hyperlink w:anchor="l009" w:history="1">
        <w:r w:rsidRPr="001B6F7F">
          <w:rPr>
            <w:rStyle w:val="Lienhypertexte"/>
          </w:rPr>
          <w:t>9</w:t>
        </w:r>
      </w:hyperlink>
      <w:r>
        <w:t xml:space="preserve">, </w:t>
      </w:r>
      <w:hyperlink w:anchor="l010" w:history="1">
        <w:r w:rsidRPr="001B6F7F">
          <w:rPr>
            <w:rStyle w:val="Lienhypertexte"/>
          </w:rPr>
          <w:t>10</w:t>
        </w:r>
      </w:hyperlink>
      <w:r>
        <w:t xml:space="preserve">, </w:t>
      </w:r>
      <w:hyperlink w:anchor="l029" w:history="1">
        <w:r w:rsidRPr="001B6F7F">
          <w:rPr>
            <w:rStyle w:val="Lienhypertexte"/>
          </w:rPr>
          <w:t>29</w:t>
        </w:r>
      </w:hyperlink>
      <w:r>
        <w:t> </w:t>
      </w:r>
      <w:r w:rsidRPr="00B94192">
        <w:t xml:space="preserve">; VD </w:t>
      </w:r>
      <w:hyperlink w:anchor="vd026" w:history="1">
        <w:r w:rsidRPr="001B6F7F">
          <w:rPr>
            <w:rStyle w:val="Lienhypertexte"/>
          </w:rPr>
          <w:t>26</w:t>
        </w:r>
      </w:hyperlink>
      <w:r>
        <w:t> </w:t>
      </w:r>
      <w:r w:rsidRPr="00B94192">
        <w:t xml:space="preserve">; RM </w:t>
      </w:r>
      <w:hyperlink w:anchor="rm007" w:history="1">
        <w:r w:rsidRPr="001B6F7F">
          <w:rPr>
            <w:rStyle w:val="Lienhypertexte"/>
          </w:rPr>
          <w:t>7</w:t>
        </w:r>
      </w:hyperlink>
      <w:r>
        <w:t xml:space="preserve">, </w:t>
      </w:r>
      <w:hyperlink w:anchor="rm008" w:history="1">
        <w:r w:rsidRPr="001B6F7F">
          <w:rPr>
            <w:rStyle w:val="Lienhypertexte"/>
          </w:rPr>
          <w:t>8</w:t>
        </w:r>
      </w:hyperlink>
      <w:r>
        <w:t xml:space="preserve">, </w:t>
      </w:r>
      <w:hyperlink w:anchor="rm010" w:history="1">
        <w:r w:rsidRPr="001B6F7F">
          <w:rPr>
            <w:rStyle w:val="Lienhypertexte"/>
          </w:rPr>
          <w:t>10</w:t>
        </w:r>
      </w:hyperlink>
      <w:r w:rsidRPr="00B94192">
        <w:t>-18</w:t>
      </w:r>
      <w:r>
        <w:t xml:space="preserve">, </w:t>
      </w:r>
      <w:hyperlink w:anchor="rm047" w:history="1">
        <w:r w:rsidRPr="001B6F7F">
          <w:rPr>
            <w:rStyle w:val="Lienhypertexte"/>
          </w:rPr>
          <w:t>47</w:t>
        </w:r>
      </w:hyperlink>
      <w:r>
        <w:t xml:space="preserve">, </w:t>
      </w:r>
      <w:hyperlink w:anchor="rm048" w:history="1">
        <w:r w:rsidRPr="001B6F7F">
          <w:rPr>
            <w:rStyle w:val="Lienhypertexte"/>
          </w:rPr>
          <w:t>48</w:t>
        </w:r>
      </w:hyperlink>
      <w:r>
        <w:t xml:space="preserve">, </w:t>
      </w:r>
      <w:hyperlink w:anchor="rm089" w:history="1">
        <w:r w:rsidRPr="001B6F7F">
          <w:rPr>
            <w:rStyle w:val="Lienhypertexte"/>
          </w:rPr>
          <w:t>89</w:t>
        </w:r>
      </w:hyperlink>
      <w:r w:rsidRPr="00B94192">
        <w:t xml:space="preserve">. </w:t>
      </w:r>
    </w:p>
    <w:p w:rsidR="009C1F19" w:rsidRPr="00B94192" w:rsidRDefault="009C1F19" w:rsidP="009C1F19">
      <w:r w:rsidRPr="00B94192">
        <w:t>Pauvreté. Cf.</w:t>
      </w:r>
      <w:r w:rsidRPr="00B94192">
        <w:rPr>
          <w:rStyle w:val="italicus"/>
        </w:rPr>
        <w:t xml:space="preserve"> Pauvre. </w:t>
      </w:r>
      <w:r w:rsidRPr="00B94192">
        <w:t>Paver. Nos dettes</w:t>
      </w:r>
      <w:r>
        <w:t xml:space="preserve">, </w:t>
      </w:r>
      <w:r w:rsidRPr="00B94192">
        <w:t>LAC</w:t>
      </w:r>
      <w:r w:rsidRPr="00C15032">
        <w:rPr>
          <w:rStyle w:val="pm"/>
        </w:rPr>
        <w:t xml:space="preserve"> </w:t>
      </w:r>
      <w:hyperlink w:anchor="lac023" w:history="1">
        <w:r w:rsidRPr="001B6F7F">
          <w:rPr>
            <w:rStyle w:val="Lienhypertexte"/>
          </w:rPr>
          <w:t>23</w:t>
        </w:r>
      </w:hyperlink>
      <w:r w:rsidRPr="00C15032">
        <w:rPr>
          <w:rStyle w:val="pm"/>
        </w:rPr>
        <w:t> ;</w:t>
      </w:r>
      <w:r w:rsidRPr="00B94192">
        <w:t xml:space="preserve"> </w:t>
      </w:r>
      <w:r>
        <w:t>VD</w:t>
      </w:r>
      <w:r w:rsidRPr="00B94192">
        <w:t xml:space="preserve"> </w:t>
      </w:r>
      <w:hyperlink w:anchor="vd085" w:history="1">
        <w:r w:rsidRPr="001B6F7F">
          <w:rPr>
            <w:rStyle w:val="Lienhypertexte"/>
          </w:rPr>
          <w:t>85</w:t>
        </w:r>
      </w:hyperlink>
      <w:r w:rsidRPr="00B94192">
        <w:t xml:space="preserve">. </w:t>
      </w:r>
    </w:p>
    <w:p w:rsidR="009C1F19" w:rsidRDefault="009C1F19" w:rsidP="009C1F19">
      <w:r w:rsidRPr="00B94192">
        <w:t>Pays. Prophète dans son pays</w:t>
      </w:r>
      <w:r>
        <w:t xml:space="preserve">, </w:t>
      </w:r>
      <w:r w:rsidRPr="00B94192">
        <w:t xml:space="preserve">L </w:t>
      </w:r>
      <w:hyperlink w:anchor="l027" w:history="1">
        <w:r w:rsidRPr="001B6F7F">
          <w:rPr>
            <w:rStyle w:val="Lienhypertexte"/>
          </w:rPr>
          <w:t>27</w:t>
        </w:r>
      </w:hyperlink>
      <w:r>
        <w:t xml:space="preserve">. </w:t>
      </w:r>
      <w:r w:rsidRPr="00B94192">
        <w:t>Pays de ténèbres</w:t>
      </w:r>
      <w:r>
        <w:t xml:space="preserve">, </w:t>
      </w:r>
      <w:r w:rsidRPr="00B94192">
        <w:t xml:space="preserve">LAC </w:t>
      </w:r>
      <w:hyperlink w:anchor="lac033" w:history="1">
        <w:r w:rsidRPr="001B6F7F">
          <w:rPr>
            <w:rStyle w:val="Lienhypertexte"/>
          </w:rPr>
          <w:t>33</w:t>
        </w:r>
      </w:hyperlink>
      <w:r w:rsidRPr="00B94192">
        <w:t xml:space="preserve">. </w:t>
      </w:r>
    </w:p>
    <w:p w:rsidR="009C1F19" w:rsidRPr="00B94192" w:rsidRDefault="009C1F19" w:rsidP="009C1F19">
      <w:r w:rsidRPr="00B94192">
        <w:t>Paysan.</w:t>
      </w:r>
      <w:r>
        <w:t xml:space="preserve"> </w:t>
      </w:r>
      <w:r w:rsidRPr="00B94192">
        <w:t>Histoire d’un paysan</w:t>
      </w:r>
      <w:r>
        <w:t xml:space="preserve">, </w:t>
      </w:r>
      <w:r w:rsidRPr="00B94192">
        <w:t xml:space="preserve">SM </w:t>
      </w:r>
      <w:hyperlink w:anchor="sm037" w:history="1">
        <w:r w:rsidRPr="001B6F7F">
          <w:rPr>
            <w:rStyle w:val="Lienhypertexte"/>
          </w:rPr>
          <w:t>37</w:t>
        </w:r>
      </w:hyperlink>
      <w:r>
        <w:t> </w:t>
      </w:r>
      <w:r w:rsidRPr="00B94192">
        <w:t>;</w:t>
      </w:r>
      <w:r>
        <w:t xml:space="preserve"> VD </w:t>
      </w:r>
      <w:hyperlink w:anchor="vd147" w:history="1">
        <w:r w:rsidRPr="001B6F7F">
          <w:rPr>
            <w:rStyle w:val="Lienhypertexte"/>
          </w:rPr>
          <w:t>147</w:t>
        </w:r>
      </w:hyperlink>
      <w:r w:rsidRPr="00B94192">
        <w:t xml:space="preserve">. </w:t>
      </w:r>
    </w:p>
    <w:p w:rsidR="009C1F19" w:rsidRDefault="009C1F19" w:rsidP="009C1F19">
      <w:r w:rsidRPr="00B94192">
        <w:t>Peau. De chevreaux</w:t>
      </w:r>
      <w:r>
        <w:t xml:space="preserve">, </w:t>
      </w:r>
      <w:r w:rsidRPr="00B94192">
        <w:t xml:space="preserve">VD </w:t>
      </w:r>
      <w:hyperlink w:anchor="vd084" w:history="1">
        <w:r w:rsidRPr="001B6F7F">
          <w:rPr>
            <w:rStyle w:val="Lienhypertexte"/>
          </w:rPr>
          <w:t>84</w:t>
        </w:r>
      </w:hyperlink>
      <w:r>
        <w:t xml:space="preserve">, </w:t>
      </w:r>
      <w:hyperlink w:anchor="vd205" w:history="1">
        <w:r w:rsidRPr="001B6F7F">
          <w:rPr>
            <w:rStyle w:val="Lienhypertexte"/>
          </w:rPr>
          <w:t>205</w:t>
        </w:r>
      </w:hyperlink>
      <w:r w:rsidRPr="00B94192">
        <w:t xml:space="preserve">. </w:t>
      </w:r>
    </w:p>
    <w:p w:rsidR="009C1F19" w:rsidRDefault="009C1F19" w:rsidP="009C1F19">
      <w:r w:rsidRPr="00B94192">
        <w:t>Pecc</w:t>
      </w:r>
      <w:r>
        <w:t>á</w:t>
      </w:r>
      <w:r w:rsidRPr="00B94192">
        <w:t>vi. Un pecc</w:t>
      </w:r>
      <w:r>
        <w:t>á</w:t>
      </w:r>
      <w:r w:rsidRPr="00B94192">
        <w:t>vi suffit</w:t>
      </w:r>
      <w:r>
        <w:t xml:space="preserve">, </w:t>
      </w:r>
      <w:r w:rsidRPr="00B94192">
        <w:t xml:space="preserve">VD </w:t>
      </w:r>
      <w:hyperlink w:anchor="vd097" w:history="1">
        <w:r w:rsidRPr="001B6F7F">
          <w:rPr>
            <w:rStyle w:val="Lienhypertexte"/>
          </w:rPr>
          <w:t>97</w:t>
        </w:r>
      </w:hyperlink>
      <w:r>
        <w:t> </w:t>
      </w:r>
      <w:r w:rsidRPr="00B94192">
        <w:t>; C</w:t>
      </w:r>
      <w:r w:rsidRPr="00B94192">
        <w:rPr>
          <w:rStyle w:val="italicus"/>
        </w:rPr>
        <w:t xml:space="preserve"> </w:t>
      </w:r>
      <w:r w:rsidRPr="0027188C">
        <w:rPr>
          <w:rStyle w:val="italicus"/>
        </w:rPr>
        <w:t xml:space="preserve">106, </w:t>
      </w:r>
      <w:hyperlink w:anchor="c106022" w:history="1">
        <w:r w:rsidRPr="00263BFC">
          <w:rPr>
            <w:rStyle w:val="Lienhypertexte"/>
          </w:rPr>
          <w:t>22</w:t>
        </w:r>
      </w:hyperlink>
      <w:r w:rsidRPr="00B94192">
        <w:t xml:space="preserve">. </w:t>
      </w:r>
    </w:p>
    <w:p w:rsidR="009C1F19" w:rsidRPr="00B94192" w:rsidRDefault="009C1F19" w:rsidP="004C4FE9">
      <w:r w:rsidRPr="00B94192">
        <w:t>Péché. Malice et effets</w:t>
      </w:r>
      <w:r>
        <w:t xml:space="preserve">, </w:t>
      </w:r>
      <w:r w:rsidRPr="00B94192">
        <w:t xml:space="preserve">ASE </w:t>
      </w:r>
      <w:hyperlink w:anchor="ase036" w:history="1">
        <w:r w:rsidRPr="001B6F7F">
          <w:rPr>
            <w:rStyle w:val="Lienhypertexte"/>
          </w:rPr>
          <w:t>36</w:t>
        </w:r>
      </w:hyperlink>
      <w:r>
        <w:t xml:space="preserve">, </w:t>
      </w:r>
      <w:hyperlink w:anchor="ase039" w:history="1">
        <w:r w:rsidRPr="001B6F7F">
          <w:rPr>
            <w:rStyle w:val="Lienhypertexte"/>
          </w:rPr>
          <w:t>39</w:t>
        </w:r>
      </w:hyperlink>
      <w:r>
        <w:t xml:space="preserve">, </w:t>
      </w:r>
      <w:hyperlink w:anchor="ase040" w:history="1">
        <w:r w:rsidRPr="001B6F7F">
          <w:rPr>
            <w:rStyle w:val="Lienhypertexte"/>
          </w:rPr>
          <w:t>40</w:t>
        </w:r>
      </w:hyperlink>
      <w:r>
        <w:t xml:space="preserve">, </w:t>
      </w:r>
      <w:hyperlink w:anchor="ase043" w:history="1">
        <w:r w:rsidRPr="001B6F7F">
          <w:rPr>
            <w:rStyle w:val="Lienhypertexte"/>
          </w:rPr>
          <w:t>43</w:t>
        </w:r>
      </w:hyperlink>
      <w:r>
        <w:t xml:space="preserve">, </w:t>
      </w:r>
      <w:hyperlink w:anchor="ase045" w:history="1">
        <w:r w:rsidRPr="001B6F7F">
          <w:rPr>
            <w:rStyle w:val="Lienhypertexte"/>
          </w:rPr>
          <w:t>45</w:t>
        </w:r>
      </w:hyperlink>
      <w:r>
        <w:t>,</w:t>
      </w:r>
      <w:r w:rsidRPr="00B94192">
        <w:t xml:space="preserve"> </w:t>
      </w:r>
      <w:hyperlink w:anchor="ase077" w:history="1">
        <w:r w:rsidRPr="001B6F7F">
          <w:rPr>
            <w:rStyle w:val="Lienhypertexte"/>
          </w:rPr>
          <w:t>77</w:t>
        </w:r>
      </w:hyperlink>
      <w:r>
        <w:t xml:space="preserve">, </w:t>
      </w:r>
      <w:hyperlink w:anchor="ase126" w:history="1">
        <w:r w:rsidRPr="001B6F7F">
          <w:rPr>
            <w:rStyle w:val="Lienhypertexte"/>
          </w:rPr>
          <w:t>126</w:t>
        </w:r>
      </w:hyperlink>
      <w:r>
        <w:t xml:space="preserve">, </w:t>
      </w:r>
      <w:hyperlink w:anchor="ase153" w:history="1">
        <w:r w:rsidRPr="001B6F7F">
          <w:rPr>
            <w:rStyle w:val="Lienhypertexte"/>
          </w:rPr>
          <w:t>153</w:t>
        </w:r>
      </w:hyperlink>
      <w:r>
        <w:t xml:space="preserve">, </w:t>
      </w:r>
      <w:hyperlink w:anchor="ase162" w:history="1">
        <w:r w:rsidRPr="001B6F7F">
          <w:rPr>
            <w:rStyle w:val="Lienhypertexte"/>
          </w:rPr>
          <w:t>162</w:t>
        </w:r>
      </w:hyperlink>
      <w:r>
        <w:t xml:space="preserve">, </w:t>
      </w:r>
      <w:hyperlink w:anchor="ase199" w:history="1">
        <w:r w:rsidRPr="001B6F7F">
          <w:rPr>
            <w:rStyle w:val="Lienhypertexte"/>
          </w:rPr>
          <w:t>199</w:t>
        </w:r>
      </w:hyperlink>
      <w:r>
        <w:t> </w:t>
      </w:r>
      <w:r w:rsidRPr="00B94192">
        <w:t xml:space="preserve">; LAC </w:t>
      </w:r>
      <w:hyperlink w:anchor="lac021" w:history="1">
        <w:r w:rsidRPr="001B6F7F">
          <w:rPr>
            <w:rStyle w:val="Lienhypertexte"/>
          </w:rPr>
          <w:t>21</w:t>
        </w:r>
      </w:hyperlink>
      <w:r w:rsidRPr="00B94192">
        <w:t>-23</w:t>
      </w:r>
      <w:r>
        <w:t xml:space="preserve">, </w:t>
      </w:r>
      <w:hyperlink w:anchor="lac047" w:history="1">
        <w:r w:rsidRPr="001B6F7F">
          <w:rPr>
            <w:rStyle w:val="Lienhypertexte"/>
          </w:rPr>
          <w:t>47</w:t>
        </w:r>
      </w:hyperlink>
      <w:r>
        <w:t xml:space="preserve">, </w:t>
      </w:r>
      <w:hyperlink w:anchor="lac048" w:history="1">
        <w:r w:rsidRPr="001B6F7F">
          <w:rPr>
            <w:rStyle w:val="Lienhypertexte"/>
          </w:rPr>
          <w:t>48</w:t>
        </w:r>
      </w:hyperlink>
      <w:r>
        <w:t xml:space="preserve">, </w:t>
      </w:r>
      <w:hyperlink w:anchor="lac056" w:history="1">
        <w:r w:rsidRPr="001B6F7F">
          <w:rPr>
            <w:rStyle w:val="Lienhypertexte"/>
          </w:rPr>
          <w:t>56</w:t>
        </w:r>
      </w:hyperlink>
      <w:r>
        <w:t xml:space="preserve">, </w:t>
      </w:r>
      <w:hyperlink w:anchor="lac059" w:history="1">
        <w:r w:rsidRPr="001B6F7F">
          <w:rPr>
            <w:rStyle w:val="Lienhypertexte"/>
          </w:rPr>
          <w:t>59</w:t>
        </w:r>
      </w:hyperlink>
      <w:r w:rsidRPr="00C15032">
        <w:rPr>
          <w:rStyle w:val="pm"/>
        </w:rPr>
        <w:t> ;</w:t>
      </w:r>
      <w:r w:rsidRPr="00B94192">
        <w:t xml:space="preserve"> SM </w:t>
      </w:r>
      <w:hyperlink w:anchor="sm075" w:history="1">
        <w:r w:rsidRPr="001B6F7F">
          <w:rPr>
            <w:rStyle w:val="Lienhypertexte"/>
          </w:rPr>
          <w:t>75</w:t>
        </w:r>
      </w:hyperlink>
      <w:r>
        <w:t> </w:t>
      </w:r>
      <w:r w:rsidRPr="00B94192">
        <w:t>;</w:t>
      </w:r>
      <w:r w:rsidRPr="00C15032">
        <w:rPr>
          <w:rStyle w:val="pm"/>
        </w:rPr>
        <w:t xml:space="preserve"> VD</w:t>
      </w:r>
      <w:r w:rsidRPr="00B94192">
        <w:t xml:space="preserve"> </w:t>
      </w:r>
      <w:hyperlink w:anchor="vd078" w:history="1">
        <w:r w:rsidRPr="001B6F7F">
          <w:rPr>
            <w:rStyle w:val="Lienhypertexte"/>
          </w:rPr>
          <w:t>78</w:t>
        </w:r>
      </w:hyperlink>
      <w:r>
        <w:t xml:space="preserve">, </w:t>
      </w:r>
      <w:hyperlink w:anchor="vd079" w:history="1">
        <w:r w:rsidRPr="001B6F7F">
          <w:rPr>
            <w:rStyle w:val="Lienhypertexte"/>
          </w:rPr>
          <w:t>79</w:t>
        </w:r>
      </w:hyperlink>
      <w:r>
        <w:t xml:space="preserve">, </w:t>
      </w:r>
      <w:hyperlink w:anchor="vd088" w:history="1">
        <w:r w:rsidRPr="001B6F7F">
          <w:rPr>
            <w:rStyle w:val="Lienhypertexte"/>
          </w:rPr>
          <w:t>88</w:t>
        </w:r>
      </w:hyperlink>
      <w:r>
        <w:t xml:space="preserve">, </w:t>
      </w:r>
      <w:hyperlink w:anchor="vd090" w:history="1">
        <w:r w:rsidRPr="001B6F7F">
          <w:rPr>
            <w:rStyle w:val="Lienhypertexte"/>
          </w:rPr>
          <w:t>90</w:t>
        </w:r>
      </w:hyperlink>
      <w:r>
        <w:t xml:space="preserve">, </w:t>
      </w:r>
      <w:hyperlink w:anchor="vd097" w:history="1">
        <w:r w:rsidRPr="001B6F7F">
          <w:rPr>
            <w:rStyle w:val="Lienhypertexte"/>
          </w:rPr>
          <w:t>97</w:t>
        </w:r>
      </w:hyperlink>
      <w:r w:rsidRPr="00B94192">
        <w:t>-104</w:t>
      </w:r>
      <w:r>
        <w:t xml:space="preserve">, </w:t>
      </w:r>
      <w:hyperlink w:anchor="vd158" w:history="1">
        <w:r w:rsidRPr="001B6F7F">
          <w:rPr>
            <w:rStyle w:val="Lienhypertexte"/>
          </w:rPr>
          <w:t>158</w:t>
        </w:r>
      </w:hyperlink>
      <w:r>
        <w:t xml:space="preserve">, </w:t>
      </w:r>
      <w:hyperlink w:anchor="vd175" w:history="1">
        <w:r w:rsidRPr="001B6F7F">
          <w:rPr>
            <w:rStyle w:val="Lienhypertexte"/>
          </w:rPr>
          <w:t>175</w:t>
        </w:r>
      </w:hyperlink>
      <w:r>
        <w:t xml:space="preserve">, </w:t>
      </w:r>
      <w:hyperlink w:anchor="vd177" w:history="1">
        <w:r w:rsidRPr="001B6F7F">
          <w:rPr>
            <w:rStyle w:val="Lienhypertexte"/>
          </w:rPr>
          <w:t>177</w:t>
        </w:r>
      </w:hyperlink>
      <w:r>
        <w:t xml:space="preserve">, </w:t>
      </w:r>
      <w:hyperlink w:anchor="vd218" w:history="1">
        <w:r w:rsidRPr="001B6F7F">
          <w:rPr>
            <w:rStyle w:val="Lienhypertexte"/>
          </w:rPr>
          <w:t>218</w:t>
        </w:r>
      </w:hyperlink>
      <w:r>
        <w:t xml:space="preserve">, </w:t>
      </w:r>
      <w:hyperlink w:anchor="vd237" w:history="1">
        <w:r w:rsidRPr="001B6F7F">
          <w:rPr>
            <w:rStyle w:val="Lienhypertexte"/>
          </w:rPr>
          <w:t>237</w:t>
        </w:r>
      </w:hyperlink>
      <w:r w:rsidRPr="00B94192">
        <w:t>-241</w:t>
      </w:r>
      <w:r>
        <w:t xml:space="preserve">, </w:t>
      </w:r>
      <w:hyperlink w:anchor="vd264" w:history="1">
        <w:r w:rsidRPr="001B6F7F">
          <w:rPr>
            <w:rStyle w:val="Lienhypertexte"/>
          </w:rPr>
          <w:t>264</w:t>
        </w:r>
      </w:hyperlink>
      <w:r>
        <w:t> </w:t>
      </w:r>
      <w:r w:rsidRPr="00B94192">
        <w:t xml:space="preserve">; PE </w:t>
      </w:r>
      <w:hyperlink w:anchor="pe005" w:history="1">
        <w:r w:rsidRPr="001B6F7F">
          <w:rPr>
            <w:rStyle w:val="Lienhypertexte"/>
          </w:rPr>
          <w:t>5</w:t>
        </w:r>
      </w:hyperlink>
      <w:r>
        <w:t xml:space="preserve"> ; C </w:t>
      </w:r>
      <w:r w:rsidRPr="0027188C">
        <w:rPr>
          <w:rStyle w:val="italicus"/>
        </w:rPr>
        <w:t xml:space="preserve">5, </w:t>
      </w:r>
      <w:hyperlink w:anchor="c005032" w:history="1">
        <w:r w:rsidRPr="00263BFC">
          <w:rPr>
            <w:rStyle w:val="Lienhypertexte"/>
          </w:rPr>
          <w:t>32</w:t>
        </w:r>
      </w:hyperlink>
      <w:r>
        <w:t> </w:t>
      </w:r>
      <w:r w:rsidRPr="00B94192">
        <w:t>;</w:t>
      </w:r>
      <w:r w:rsidRPr="00B94192">
        <w:rPr>
          <w:rStyle w:val="italicus"/>
        </w:rPr>
        <w:t xml:space="preserve"> </w:t>
      </w:r>
      <w:r w:rsidRPr="0027188C">
        <w:rPr>
          <w:rStyle w:val="italicus"/>
        </w:rPr>
        <w:t xml:space="preserve">22, </w:t>
      </w:r>
      <w:hyperlink w:anchor="c022001" w:history="1">
        <w:r w:rsidRPr="00263BFC">
          <w:rPr>
            <w:rStyle w:val="Lienhypertexte"/>
          </w:rPr>
          <w:t>1</w:t>
        </w:r>
      </w:hyperlink>
      <w:r>
        <w:t xml:space="preserve">, </w:t>
      </w:r>
      <w:hyperlink w:anchor="c022012" w:history="1">
        <w:r w:rsidRPr="00263BFC">
          <w:rPr>
            <w:rStyle w:val="Lienhypertexte"/>
          </w:rPr>
          <w:t>12</w:t>
        </w:r>
      </w:hyperlink>
      <w:r>
        <w:t> </w:t>
      </w:r>
      <w:r w:rsidRPr="00B94192">
        <w:t>;</w:t>
      </w:r>
      <w:r w:rsidRPr="00B94192">
        <w:rPr>
          <w:rStyle w:val="italicus"/>
        </w:rPr>
        <w:t xml:space="preserve"> </w:t>
      </w:r>
      <w:r w:rsidRPr="0027188C">
        <w:rPr>
          <w:rStyle w:val="italicus"/>
        </w:rPr>
        <w:t xml:space="preserve">24, </w:t>
      </w:r>
      <w:hyperlink w:anchor="c024007" w:history="1">
        <w:r w:rsidRPr="00263BFC">
          <w:rPr>
            <w:rStyle w:val="Lienhypertexte"/>
          </w:rPr>
          <w:t>7</w:t>
        </w:r>
      </w:hyperlink>
      <w:r>
        <w:t xml:space="preserve">, </w:t>
      </w:r>
      <w:hyperlink w:anchor="c024008" w:history="1">
        <w:r w:rsidRPr="00263BFC">
          <w:rPr>
            <w:rStyle w:val="Lienhypertexte"/>
          </w:rPr>
          <w:t>8</w:t>
        </w:r>
      </w:hyperlink>
      <w:r>
        <w:t xml:space="preserve">, </w:t>
      </w:r>
      <w:hyperlink w:anchor="c024026" w:history="1">
        <w:r w:rsidRPr="00263BFC">
          <w:rPr>
            <w:rStyle w:val="Lienhypertexte"/>
          </w:rPr>
          <w:t>26</w:t>
        </w:r>
      </w:hyperlink>
      <w:r w:rsidRPr="00B94192">
        <w:t>-28</w:t>
      </w:r>
      <w:r>
        <w:t> </w:t>
      </w:r>
      <w:r w:rsidRPr="00B94192">
        <w:t>;</w:t>
      </w:r>
      <w:r w:rsidRPr="00B94192">
        <w:rPr>
          <w:rStyle w:val="italicus"/>
        </w:rPr>
        <w:t xml:space="preserve"> </w:t>
      </w:r>
      <w:r w:rsidRPr="0027188C">
        <w:rPr>
          <w:rStyle w:val="italicus"/>
        </w:rPr>
        <w:t xml:space="preserve">29, </w:t>
      </w:r>
      <w:hyperlink w:anchor="c029077" w:history="1">
        <w:r w:rsidRPr="00263BFC">
          <w:rPr>
            <w:rStyle w:val="Lienhypertexte"/>
          </w:rPr>
          <w:t>77</w:t>
        </w:r>
      </w:hyperlink>
      <w:r>
        <w:t xml:space="preserve">, </w:t>
      </w:r>
      <w:hyperlink w:anchor="c029079" w:history="1">
        <w:r w:rsidRPr="00263BFC">
          <w:rPr>
            <w:rStyle w:val="Lienhypertexte"/>
          </w:rPr>
          <w:t>79</w:t>
        </w:r>
      </w:hyperlink>
      <w:r>
        <w:t xml:space="preserve">, </w:t>
      </w:r>
      <w:hyperlink w:anchor="c029083" w:history="1">
        <w:r w:rsidRPr="00263BFC">
          <w:rPr>
            <w:rStyle w:val="Lienhypertexte"/>
          </w:rPr>
          <w:t>83</w:t>
        </w:r>
      </w:hyperlink>
      <w:r>
        <w:t xml:space="preserve">, </w:t>
      </w:r>
      <w:hyperlink w:anchor="c029088" w:history="1">
        <w:r w:rsidRPr="00263BFC">
          <w:rPr>
            <w:rStyle w:val="Lienhypertexte"/>
          </w:rPr>
          <w:t>88</w:t>
        </w:r>
      </w:hyperlink>
      <w:r>
        <w:t xml:space="preserve"> ; </w:t>
      </w:r>
      <w:r w:rsidRPr="0027188C">
        <w:rPr>
          <w:rStyle w:val="italicus"/>
        </w:rPr>
        <w:t xml:space="preserve">37, </w:t>
      </w:r>
      <w:hyperlink w:anchor="c037111" w:history="1">
        <w:r w:rsidRPr="00263BFC">
          <w:rPr>
            <w:rStyle w:val="Lienhypertexte"/>
          </w:rPr>
          <w:t>111</w:t>
        </w:r>
      </w:hyperlink>
      <w:r>
        <w:t> </w:t>
      </w:r>
      <w:r w:rsidRPr="00B94192">
        <w:t xml:space="preserve">; </w:t>
      </w:r>
      <w:r w:rsidRPr="0027188C">
        <w:rPr>
          <w:rStyle w:val="italicus"/>
        </w:rPr>
        <w:t xml:space="preserve">47, </w:t>
      </w:r>
      <w:hyperlink w:anchor="c047012" w:history="1">
        <w:r w:rsidRPr="00263BFC">
          <w:rPr>
            <w:rStyle w:val="Lienhypertexte"/>
          </w:rPr>
          <w:t>12</w:t>
        </w:r>
      </w:hyperlink>
      <w:r>
        <w:t> </w:t>
      </w:r>
      <w:r w:rsidRPr="00B94192">
        <w:t>;</w:t>
      </w:r>
      <w:r w:rsidRPr="00B94192">
        <w:rPr>
          <w:rStyle w:val="italicus"/>
        </w:rPr>
        <w:t xml:space="preserve"> </w:t>
      </w:r>
      <w:r w:rsidRPr="0027188C">
        <w:rPr>
          <w:rStyle w:val="italicus"/>
        </w:rPr>
        <w:t xml:space="preserve">79, </w:t>
      </w:r>
      <w:hyperlink w:anchor="c079002" w:history="1">
        <w:r w:rsidRPr="00263BFC">
          <w:rPr>
            <w:rStyle w:val="Lienhypertexte"/>
          </w:rPr>
          <w:t>2</w:t>
        </w:r>
      </w:hyperlink>
      <w:r>
        <w:t> </w:t>
      </w:r>
      <w:r w:rsidRPr="00B94192">
        <w:t>;</w:t>
      </w:r>
      <w:r w:rsidRPr="00B94192">
        <w:rPr>
          <w:rStyle w:val="italicus"/>
        </w:rPr>
        <w:t xml:space="preserve"> </w:t>
      </w:r>
      <w:r w:rsidRPr="0027188C">
        <w:rPr>
          <w:rStyle w:val="italicus"/>
        </w:rPr>
        <w:t xml:space="preserve">90, </w:t>
      </w:r>
      <w:hyperlink w:anchor="c090020" w:history="1">
        <w:r w:rsidRPr="00263BFC">
          <w:rPr>
            <w:rStyle w:val="Lienhypertexte"/>
          </w:rPr>
          <w:t>20</w:t>
        </w:r>
      </w:hyperlink>
      <w:r>
        <w:t> </w:t>
      </w:r>
      <w:r w:rsidRPr="00B94192">
        <w:t>;</w:t>
      </w:r>
      <w:r w:rsidRPr="00B94192">
        <w:rPr>
          <w:rStyle w:val="italicus"/>
        </w:rPr>
        <w:t xml:space="preserve"> </w:t>
      </w:r>
      <w:r w:rsidRPr="0027188C">
        <w:rPr>
          <w:rStyle w:val="italicus"/>
        </w:rPr>
        <w:t xml:space="preserve">95, </w:t>
      </w:r>
      <w:hyperlink w:anchor="c095002" w:history="1">
        <w:r w:rsidRPr="00263BFC">
          <w:rPr>
            <w:rStyle w:val="Lienhypertexte"/>
          </w:rPr>
          <w:t>2</w:t>
        </w:r>
      </w:hyperlink>
      <w:r>
        <w:t> </w:t>
      </w:r>
      <w:r w:rsidRPr="00B94192">
        <w:t xml:space="preserve">; </w:t>
      </w:r>
      <w:r w:rsidRPr="0027188C">
        <w:rPr>
          <w:rStyle w:val="italicus"/>
        </w:rPr>
        <w:t xml:space="preserve">98, </w:t>
      </w:r>
      <w:hyperlink w:anchor="c098017" w:history="1">
        <w:r w:rsidRPr="00263BFC">
          <w:rPr>
            <w:rStyle w:val="Lienhypertexte"/>
          </w:rPr>
          <w:t>17</w:t>
        </w:r>
      </w:hyperlink>
      <w:r>
        <w:t> </w:t>
      </w:r>
      <w:r w:rsidRPr="00B94192">
        <w:t>;</w:t>
      </w:r>
      <w:r w:rsidRPr="00B94192">
        <w:rPr>
          <w:rStyle w:val="italicus"/>
        </w:rPr>
        <w:t xml:space="preserve"> </w:t>
      </w:r>
      <w:r w:rsidRPr="0027188C">
        <w:rPr>
          <w:rStyle w:val="italicus"/>
        </w:rPr>
        <w:t xml:space="preserve">109, </w:t>
      </w:r>
      <w:hyperlink w:anchor="c109016" w:history="1">
        <w:r w:rsidRPr="00263BFC">
          <w:rPr>
            <w:rStyle w:val="Lienhypertexte"/>
          </w:rPr>
          <w:t>16</w:t>
        </w:r>
      </w:hyperlink>
      <w:r>
        <w:t xml:space="preserve">, </w:t>
      </w:r>
      <w:hyperlink w:anchor="c109017" w:history="1">
        <w:r w:rsidRPr="00263BFC">
          <w:rPr>
            <w:rStyle w:val="Lienhypertexte"/>
          </w:rPr>
          <w:t>17</w:t>
        </w:r>
      </w:hyperlink>
      <w:r>
        <w:t xml:space="preserve">, </w:t>
      </w:r>
      <w:hyperlink w:anchor="c109028" w:history="1">
        <w:r w:rsidRPr="00263BFC">
          <w:rPr>
            <w:rStyle w:val="Lienhypertexte"/>
          </w:rPr>
          <w:t>28</w:t>
        </w:r>
      </w:hyperlink>
      <w:r>
        <w:t> </w:t>
      </w:r>
      <w:r w:rsidRPr="00B94192">
        <w:t>;</w:t>
      </w:r>
      <w:r w:rsidRPr="00B94192">
        <w:rPr>
          <w:rStyle w:val="italicus"/>
        </w:rPr>
        <w:t xml:space="preserve"> </w:t>
      </w:r>
      <w:r w:rsidRPr="0027188C">
        <w:rPr>
          <w:rStyle w:val="italicus"/>
        </w:rPr>
        <w:t xml:space="preserve">115, </w:t>
      </w:r>
      <w:hyperlink w:anchor="c115008" w:history="1">
        <w:r w:rsidRPr="00263BFC">
          <w:rPr>
            <w:rStyle w:val="Lienhypertexte"/>
          </w:rPr>
          <w:t>8</w:t>
        </w:r>
      </w:hyperlink>
      <w:r>
        <w:t> </w:t>
      </w:r>
      <w:r w:rsidRPr="00B94192">
        <w:t xml:space="preserve">; </w:t>
      </w:r>
      <w:hyperlink w:anchor="c120" w:history="1">
        <w:r w:rsidRPr="0027188C">
          <w:rPr>
            <w:rStyle w:val="cVincIta"/>
          </w:rPr>
          <w:t>120</w:t>
        </w:r>
      </w:hyperlink>
      <w:r w:rsidRPr="0027188C">
        <w:rPr>
          <w:rStyle w:val="italicus"/>
        </w:rPr>
        <w:t xml:space="preserve"> ; 134, </w:t>
      </w:r>
      <w:hyperlink w:anchor="c134009" w:history="1">
        <w:r w:rsidRPr="00263BFC">
          <w:rPr>
            <w:rStyle w:val="Lienhypertexte"/>
          </w:rPr>
          <w:t>9</w:t>
        </w:r>
      </w:hyperlink>
      <w:r w:rsidRPr="00BF50ED">
        <w:t xml:space="preserve">, </w:t>
      </w:r>
      <w:hyperlink w:anchor="c134010" w:history="1">
        <w:r w:rsidRPr="00263BFC">
          <w:rPr>
            <w:rStyle w:val="Lienhypertexte"/>
          </w:rPr>
          <w:t>10</w:t>
        </w:r>
      </w:hyperlink>
      <w:r>
        <w:t> ;</w:t>
      </w:r>
      <w:r>
        <w:rPr>
          <w:rStyle w:val="italicus"/>
        </w:rPr>
        <w:t xml:space="preserve"> </w:t>
      </w:r>
      <w:r w:rsidRPr="0027188C">
        <w:rPr>
          <w:rStyle w:val="italicus"/>
        </w:rPr>
        <w:t xml:space="preserve">139, </w:t>
      </w:r>
      <w:hyperlink w:anchor="c139045" w:history="1">
        <w:r w:rsidRPr="00263BFC">
          <w:rPr>
            <w:rStyle w:val="Lienhypertexte"/>
          </w:rPr>
          <w:t>45</w:t>
        </w:r>
      </w:hyperlink>
      <w:r>
        <w:t xml:space="preserve">, </w:t>
      </w:r>
      <w:hyperlink w:anchor="c139046" w:history="1">
        <w:r w:rsidRPr="00263BFC">
          <w:rPr>
            <w:rStyle w:val="Lienhypertexte"/>
          </w:rPr>
          <w:t>46</w:t>
        </w:r>
      </w:hyperlink>
      <w:r>
        <w:t> </w:t>
      </w:r>
      <w:r w:rsidRPr="00B94192">
        <w:t>;</w:t>
      </w:r>
      <w:r w:rsidRPr="00B94192">
        <w:rPr>
          <w:rStyle w:val="italicus"/>
        </w:rPr>
        <w:t xml:space="preserve"> </w:t>
      </w:r>
      <w:r w:rsidRPr="0027188C">
        <w:rPr>
          <w:rStyle w:val="italicus"/>
        </w:rPr>
        <w:t xml:space="preserve">140, </w:t>
      </w:r>
      <w:hyperlink w:anchor="c140001" w:history="1">
        <w:r w:rsidRPr="00263BFC">
          <w:rPr>
            <w:rStyle w:val="Lienhypertexte"/>
          </w:rPr>
          <w:t>1</w:t>
        </w:r>
      </w:hyperlink>
      <w:r w:rsidRPr="00BF50ED">
        <w:t xml:space="preserve">, </w:t>
      </w:r>
      <w:hyperlink w:anchor="c140002" w:history="1">
        <w:r w:rsidRPr="00263BFC">
          <w:rPr>
            <w:rStyle w:val="Lienhypertexte"/>
          </w:rPr>
          <w:t>2</w:t>
        </w:r>
      </w:hyperlink>
      <w:r>
        <w:t> ;</w:t>
      </w:r>
      <w:r>
        <w:rPr>
          <w:rStyle w:val="italicus"/>
        </w:rPr>
        <w:t xml:space="preserve"> </w:t>
      </w:r>
      <w:hyperlink w:anchor="c142" w:history="1">
        <w:r w:rsidRPr="0027188C">
          <w:rPr>
            <w:rStyle w:val="cVincIta"/>
          </w:rPr>
          <w:t>142</w:t>
        </w:r>
      </w:hyperlink>
      <w:r w:rsidRPr="0027188C">
        <w:rPr>
          <w:rStyle w:val="italicus"/>
        </w:rPr>
        <w:t xml:space="preserve"> ; 153, </w:t>
      </w:r>
      <w:hyperlink w:anchor="c153011" w:history="1">
        <w:r w:rsidRPr="00263BFC">
          <w:rPr>
            <w:rStyle w:val="Lienhypertexte"/>
          </w:rPr>
          <w:t>11</w:t>
        </w:r>
      </w:hyperlink>
      <w:r>
        <w:t> </w:t>
      </w:r>
      <w:r w:rsidRPr="00B94192">
        <w:t xml:space="preserve">; </w:t>
      </w:r>
      <w:r w:rsidR="004C4FE9">
        <w:t>MP (</w:t>
      </w:r>
      <w:hyperlink w:anchor="mp_PecheMaliceEteffets" w:history="1">
        <w:r w:rsidR="004C4FE9" w:rsidRPr="004C4FE9">
          <w:rPr>
            <w:rStyle w:val="Lienhypertexte"/>
          </w:rPr>
          <w:t>médecin</w:t>
        </w:r>
      </w:hyperlink>
      <w:r w:rsidR="004C4FE9">
        <w:t xml:space="preserve">) </w:t>
      </w:r>
      <w:r w:rsidRPr="00B94192">
        <w:t xml:space="preserve">p. </w:t>
      </w:r>
      <w:r w:rsidR="003105A1">
        <w:fldChar w:fldCharType="begin"/>
      </w:r>
      <w:r w:rsidR="004C4FE9">
        <w:instrText xml:space="preserve"> PAGEREF mp_PecheMaliceEteffets \h </w:instrText>
      </w:r>
      <w:r w:rsidR="003105A1">
        <w:fldChar w:fldCharType="separate"/>
      </w:r>
      <w:r w:rsidR="004C4FE9">
        <w:rPr>
          <w:noProof/>
        </w:rPr>
        <w:t>944</w:t>
      </w:r>
      <w:r w:rsidR="003105A1">
        <w:fldChar w:fldCharType="end"/>
      </w:r>
      <w:r>
        <w:t>[</w:t>
      </w:r>
      <w:r w:rsidRPr="00B94192">
        <w:t>1758</w:t>
      </w:r>
      <w:r>
        <w:t>]</w:t>
      </w:r>
      <w:r w:rsidRPr="00B94192">
        <w:t xml:space="preserve">. Destruction et </w:t>
      </w:r>
      <w:r w:rsidRPr="00BF50ED">
        <w:t xml:space="preserve">pardon du péché, ASE </w:t>
      </w:r>
      <w:hyperlink w:anchor="ase119" w:history="1">
        <w:r w:rsidRPr="001B6F7F">
          <w:rPr>
            <w:rStyle w:val="Lienhypertexte"/>
          </w:rPr>
          <w:t>119</w:t>
        </w:r>
      </w:hyperlink>
      <w:r w:rsidRPr="00BF50ED">
        <w:t xml:space="preserve"> ; MR </w:t>
      </w:r>
      <w:hyperlink w:anchor="mr008" w:history="1">
        <w:r w:rsidRPr="001B6F7F">
          <w:rPr>
            <w:rStyle w:val="Lienhypertexte"/>
          </w:rPr>
          <w:t>8</w:t>
        </w:r>
      </w:hyperlink>
      <w:r w:rsidRPr="00BF50ED">
        <w:t xml:space="preserve">, </w:t>
      </w:r>
      <w:hyperlink w:anchor="mr018" w:history="1">
        <w:r w:rsidRPr="001B6F7F">
          <w:rPr>
            <w:rStyle w:val="Lienhypertexte"/>
          </w:rPr>
          <w:t>18</w:t>
        </w:r>
      </w:hyperlink>
      <w:r w:rsidRPr="00BF50ED">
        <w:t xml:space="preserve"> ; C </w:t>
      </w:r>
      <w:r w:rsidRPr="0027188C">
        <w:rPr>
          <w:rStyle w:val="italicus"/>
        </w:rPr>
        <w:t xml:space="preserve">7, </w:t>
      </w:r>
      <w:hyperlink w:anchor="c007032" w:history="1">
        <w:r w:rsidRPr="00263BFC">
          <w:rPr>
            <w:rStyle w:val="Lienhypertexte"/>
          </w:rPr>
          <w:t>32</w:t>
        </w:r>
      </w:hyperlink>
      <w:r w:rsidRPr="00BF50ED">
        <w:t xml:space="preserve">, </w:t>
      </w:r>
      <w:hyperlink w:anchor="c007033" w:history="1">
        <w:r w:rsidRPr="00263BFC">
          <w:rPr>
            <w:rStyle w:val="Lienhypertexte"/>
          </w:rPr>
          <w:t>33</w:t>
        </w:r>
      </w:hyperlink>
      <w:r w:rsidRPr="00BF50ED">
        <w:t> ;</w:t>
      </w:r>
      <w:r w:rsidRPr="00B94192">
        <w:rPr>
          <w:rStyle w:val="italicus"/>
        </w:rPr>
        <w:t xml:space="preserve"> </w:t>
      </w:r>
      <w:r w:rsidRPr="0027188C">
        <w:rPr>
          <w:rStyle w:val="italicus"/>
        </w:rPr>
        <w:t xml:space="preserve">24, </w:t>
      </w:r>
      <w:hyperlink w:anchor="c024003" w:history="1">
        <w:r w:rsidRPr="00263BFC">
          <w:rPr>
            <w:rStyle w:val="Lienhypertexte"/>
          </w:rPr>
          <w:t>3</w:t>
        </w:r>
      </w:hyperlink>
      <w:r>
        <w:rPr>
          <w:rStyle w:val="pm"/>
        </w:rPr>
        <w:t xml:space="preserve">, </w:t>
      </w:r>
      <w:hyperlink w:anchor="c024029" w:history="1">
        <w:r w:rsidRPr="00263BFC">
          <w:rPr>
            <w:rStyle w:val="Lienhypertexte"/>
          </w:rPr>
          <w:t>29</w:t>
        </w:r>
      </w:hyperlink>
      <w:r>
        <w:t> </w:t>
      </w:r>
      <w:r w:rsidRPr="00B94192">
        <w:t>;</w:t>
      </w:r>
      <w:r w:rsidRPr="00B94192">
        <w:rPr>
          <w:rStyle w:val="italicus"/>
        </w:rPr>
        <w:t xml:space="preserve"> </w:t>
      </w:r>
      <w:r w:rsidRPr="0027188C">
        <w:rPr>
          <w:rStyle w:val="italicus"/>
        </w:rPr>
        <w:t xml:space="preserve">40, </w:t>
      </w:r>
      <w:hyperlink w:anchor="c040018" w:history="1">
        <w:r w:rsidRPr="00263BFC">
          <w:rPr>
            <w:rStyle w:val="Lienhypertexte"/>
          </w:rPr>
          <w:t>18</w:t>
        </w:r>
      </w:hyperlink>
      <w:r>
        <w:t> </w:t>
      </w:r>
      <w:r w:rsidRPr="00B94192">
        <w:t xml:space="preserve">; </w:t>
      </w:r>
      <w:r w:rsidRPr="0027188C">
        <w:rPr>
          <w:rStyle w:val="italicus"/>
        </w:rPr>
        <w:t xml:space="preserve">47, </w:t>
      </w:r>
      <w:hyperlink w:anchor="c047015" w:history="1">
        <w:r w:rsidRPr="00263BFC">
          <w:rPr>
            <w:rStyle w:val="Lienhypertexte"/>
          </w:rPr>
          <w:t>15</w:t>
        </w:r>
      </w:hyperlink>
      <w:r>
        <w:t> </w:t>
      </w:r>
      <w:r w:rsidRPr="00B94192">
        <w:t>;</w:t>
      </w:r>
      <w:r w:rsidRPr="00B94192">
        <w:rPr>
          <w:rStyle w:val="italicus"/>
        </w:rPr>
        <w:t xml:space="preserve"> </w:t>
      </w:r>
      <w:r w:rsidRPr="0027188C">
        <w:rPr>
          <w:rStyle w:val="italicus"/>
        </w:rPr>
        <w:t xml:space="preserve">84, </w:t>
      </w:r>
      <w:hyperlink w:anchor="c084002" w:history="1">
        <w:r w:rsidRPr="00263BFC">
          <w:rPr>
            <w:rStyle w:val="Lienhypertexte"/>
          </w:rPr>
          <w:t>2</w:t>
        </w:r>
      </w:hyperlink>
      <w:r>
        <w:t> </w:t>
      </w:r>
      <w:r w:rsidRPr="00B94192">
        <w:t>;</w:t>
      </w:r>
      <w:r w:rsidRPr="00B94192">
        <w:rPr>
          <w:rStyle w:val="italicus"/>
        </w:rPr>
        <w:t xml:space="preserve"> </w:t>
      </w:r>
      <w:r w:rsidRPr="0027188C">
        <w:rPr>
          <w:rStyle w:val="italicus"/>
        </w:rPr>
        <w:t xml:space="preserve">137, </w:t>
      </w:r>
      <w:hyperlink w:anchor="c137005" w:history="1">
        <w:r w:rsidRPr="00263BFC">
          <w:rPr>
            <w:rStyle w:val="Lienhypertexte"/>
          </w:rPr>
          <w:t>5</w:t>
        </w:r>
      </w:hyperlink>
      <w:r w:rsidRPr="00B94192">
        <w:t xml:space="preserve">. Marie et </w:t>
      </w:r>
      <w:r w:rsidRPr="00B94192">
        <w:lastRenderedPageBreak/>
        <w:t>le péché</w:t>
      </w:r>
      <w:r>
        <w:t xml:space="preserve">, </w:t>
      </w:r>
      <w:r w:rsidRPr="00B94192">
        <w:t xml:space="preserve">LAC </w:t>
      </w:r>
      <w:hyperlink w:anchor="lac031" w:history="1">
        <w:r w:rsidRPr="001B6F7F">
          <w:rPr>
            <w:rStyle w:val="Lienhypertexte"/>
          </w:rPr>
          <w:t>31</w:t>
        </w:r>
      </w:hyperlink>
      <w:r>
        <w:t> </w:t>
      </w:r>
      <w:r w:rsidRPr="00B94192">
        <w:t xml:space="preserve">; VD </w:t>
      </w:r>
      <w:hyperlink w:anchor="vd085" w:history="1">
        <w:r w:rsidRPr="001B6F7F">
          <w:rPr>
            <w:rStyle w:val="Lienhypertexte"/>
          </w:rPr>
          <w:t>85</w:t>
        </w:r>
      </w:hyperlink>
      <w:r>
        <w:t xml:space="preserve">, </w:t>
      </w:r>
      <w:hyperlink w:anchor="vd108" w:history="1">
        <w:r w:rsidRPr="001B6F7F">
          <w:rPr>
            <w:rStyle w:val="Lienhypertexte"/>
          </w:rPr>
          <w:t>108</w:t>
        </w:r>
      </w:hyperlink>
      <w:r>
        <w:t xml:space="preserve">, </w:t>
      </w:r>
      <w:hyperlink w:anchor="vd116" w:history="1">
        <w:r w:rsidRPr="001B6F7F">
          <w:rPr>
            <w:rStyle w:val="Lienhypertexte"/>
          </w:rPr>
          <w:t>116</w:t>
        </w:r>
      </w:hyperlink>
      <w:r>
        <w:t xml:space="preserve">, </w:t>
      </w:r>
      <w:hyperlink w:anchor="vd158" w:history="1">
        <w:r w:rsidRPr="001B6F7F">
          <w:rPr>
            <w:rStyle w:val="Lienhypertexte"/>
          </w:rPr>
          <w:t>158</w:t>
        </w:r>
      </w:hyperlink>
      <w:r>
        <w:t xml:space="preserve">, </w:t>
      </w:r>
      <w:hyperlink w:anchor="vd175" w:history="1">
        <w:r w:rsidRPr="001B6F7F">
          <w:rPr>
            <w:rStyle w:val="Lienhypertexte"/>
          </w:rPr>
          <w:t>175</w:t>
        </w:r>
      </w:hyperlink>
      <w:r>
        <w:t xml:space="preserve">, </w:t>
      </w:r>
      <w:hyperlink w:anchor="vd197" w:history="1">
        <w:r w:rsidRPr="001B6F7F">
          <w:rPr>
            <w:rStyle w:val="Lienhypertexte"/>
          </w:rPr>
          <w:t>197</w:t>
        </w:r>
      </w:hyperlink>
      <w:r>
        <w:t xml:space="preserve">, </w:t>
      </w:r>
      <w:hyperlink w:anchor="vd205" w:history="1">
        <w:r w:rsidRPr="001B6F7F">
          <w:rPr>
            <w:rStyle w:val="Lienhypertexte"/>
          </w:rPr>
          <w:t>205</w:t>
        </w:r>
      </w:hyperlink>
      <w:r>
        <w:t xml:space="preserve">, </w:t>
      </w:r>
      <w:hyperlink w:anchor="vd218" w:history="1">
        <w:r w:rsidRPr="001B6F7F">
          <w:rPr>
            <w:rStyle w:val="Lienhypertexte"/>
          </w:rPr>
          <w:t>218</w:t>
        </w:r>
      </w:hyperlink>
      <w:r>
        <w:t xml:space="preserve">, </w:t>
      </w:r>
      <w:hyperlink w:anchor="vd264" w:history="1">
        <w:r w:rsidRPr="001B6F7F">
          <w:rPr>
            <w:rStyle w:val="Lienhypertexte"/>
          </w:rPr>
          <w:t>264</w:t>
        </w:r>
      </w:hyperlink>
      <w:r>
        <w:t> </w:t>
      </w:r>
      <w:r w:rsidRPr="00B94192">
        <w:t xml:space="preserve">; C </w:t>
      </w:r>
      <w:r w:rsidRPr="0027188C">
        <w:rPr>
          <w:rStyle w:val="italicus"/>
        </w:rPr>
        <w:t xml:space="preserve">77, </w:t>
      </w:r>
      <w:hyperlink w:anchor="c077012" w:history="1">
        <w:r w:rsidRPr="00263BFC">
          <w:rPr>
            <w:rStyle w:val="Lienhypertexte"/>
          </w:rPr>
          <w:t>12</w:t>
        </w:r>
      </w:hyperlink>
      <w:r>
        <w:t> </w:t>
      </w:r>
      <w:r w:rsidRPr="00B94192">
        <w:t>;</w:t>
      </w:r>
      <w:r w:rsidRPr="00B94192">
        <w:rPr>
          <w:rStyle w:val="italicus"/>
        </w:rPr>
        <w:t xml:space="preserve"> </w:t>
      </w:r>
      <w:r w:rsidRPr="0027188C">
        <w:rPr>
          <w:rStyle w:val="italicus"/>
        </w:rPr>
        <w:t xml:space="preserve">79, </w:t>
      </w:r>
      <w:hyperlink w:anchor="c079014" w:history="1">
        <w:r w:rsidRPr="00263BFC">
          <w:rPr>
            <w:rStyle w:val="Lienhypertexte"/>
          </w:rPr>
          <w:t>14</w:t>
        </w:r>
      </w:hyperlink>
      <w:r>
        <w:t> </w:t>
      </w:r>
      <w:r w:rsidRPr="00B94192">
        <w:t>;</w:t>
      </w:r>
      <w:r w:rsidRPr="00B94192">
        <w:rPr>
          <w:rStyle w:val="italicus"/>
        </w:rPr>
        <w:t xml:space="preserve"> </w:t>
      </w:r>
      <w:r w:rsidRPr="0027188C">
        <w:rPr>
          <w:rStyle w:val="italicus"/>
        </w:rPr>
        <w:t xml:space="preserve">83, </w:t>
      </w:r>
      <w:hyperlink w:anchor="c083005" w:history="1">
        <w:r w:rsidRPr="00263BFC">
          <w:rPr>
            <w:rStyle w:val="Lienhypertexte"/>
          </w:rPr>
          <w:t>5</w:t>
        </w:r>
      </w:hyperlink>
      <w:r>
        <w:t> </w:t>
      </w:r>
      <w:r w:rsidRPr="00B94192">
        <w:t xml:space="preserve">; </w:t>
      </w:r>
      <w:r w:rsidRPr="0027188C">
        <w:rPr>
          <w:rStyle w:val="italicus"/>
        </w:rPr>
        <w:t xml:space="preserve">87, </w:t>
      </w:r>
      <w:hyperlink w:anchor="c087005" w:history="1">
        <w:r w:rsidRPr="00263BFC">
          <w:rPr>
            <w:rStyle w:val="Lienhypertexte"/>
          </w:rPr>
          <w:t>5</w:t>
        </w:r>
      </w:hyperlink>
      <w:r>
        <w:t> </w:t>
      </w:r>
      <w:r w:rsidRPr="00B94192">
        <w:t>;</w:t>
      </w:r>
      <w:r w:rsidRPr="00B94192">
        <w:rPr>
          <w:rStyle w:val="italicus"/>
        </w:rPr>
        <w:t xml:space="preserve"> </w:t>
      </w:r>
      <w:r w:rsidRPr="0027188C">
        <w:rPr>
          <w:rStyle w:val="italicus"/>
        </w:rPr>
        <w:t xml:space="preserve">89, </w:t>
      </w:r>
      <w:hyperlink w:anchor="c089001" w:history="1">
        <w:r w:rsidRPr="00263BFC">
          <w:rPr>
            <w:rStyle w:val="Lienhypertexte"/>
          </w:rPr>
          <w:t>1</w:t>
        </w:r>
      </w:hyperlink>
      <w:r w:rsidRPr="00AF1A53">
        <w:t> ;</w:t>
      </w:r>
      <w:r w:rsidRPr="00B94192">
        <w:rPr>
          <w:rStyle w:val="italicus"/>
        </w:rPr>
        <w:t xml:space="preserve"> </w:t>
      </w:r>
      <w:r w:rsidRPr="0027188C">
        <w:rPr>
          <w:rStyle w:val="italicus"/>
        </w:rPr>
        <w:t xml:space="preserve">104, </w:t>
      </w:r>
      <w:hyperlink w:anchor="c104020" w:history="1">
        <w:r w:rsidRPr="00263BFC">
          <w:rPr>
            <w:rStyle w:val="Lienhypertexte"/>
          </w:rPr>
          <w:t>20</w:t>
        </w:r>
      </w:hyperlink>
      <w:r w:rsidRPr="00B94192">
        <w:t>. Cf.</w:t>
      </w:r>
      <w:r w:rsidRPr="00B94192">
        <w:rPr>
          <w:rStyle w:val="italicus"/>
        </w:rPr>
        <w:t xml:space="preserve"> Iniquité</w:t>
      </w:r>
      <w:r>
        <w:rPr>
          <w:rStyle w:val="italicus"/>
        </w:rPr>
        <w:t xml:space="preserve">, </w:t>
      </w:r>
      <w:r w:rsidRPr="00B94192">
        <w:rPr>
          <w:rStyle w:val="italicus"/>
        </w:rPr>
        <w:t>Offense.</w:t>
      </w:r>
      <w:r w:rsidRPr="00B94192">
        <w:t xml:space="preserve"> </w:t>
      </w:r>
    </w:p>
    <w:p w:rsidR="009C1F19" w:rsidRPr="00B94192" w:rsidRDefault="009C1F19" w:rsidP="009C1F19">
      <w:r w:rsidRPr="00B94192">
        <w:t>Pécher. Cf.</w:t>
      </w:r>
      <w:r w:rsidRPr="00B94192">
        <w:rPr>
          <w:rStyle w:val="italicus"/>
        </w:rPr>
        <w:t xml:space="preserve"> Péché. </w:t>
      </w:r>
      <w:r w:rsidRPr="00B94192">
        <w:t>Pécheur. Devant Dieu</w:t>
      </w:r>
      <w:r>
        <w:t xml:space="preserve">, </w:t>
      </w:r>
      <w:r w:rsidRPr="00B94192">
        <w:t xml:space="preserve">ASE </w:t>
      </w:r>
      <w:hyperlink w:anchor="ase070" w:history="1">
        <w:r w:rsidRPr="001B6F7F">
          <w:rPr>
            <w:rStyle w:val="Lienhypertexte"/>
          </w:rPr>
          <w:t>70</w:t>
        </w:r>
      </w:hyperlink>
      <w:r>
        <w:t xml:space="preserve">, </w:t>
      </w:r>
      <w:hyperlink w:anchor="ase125" w:history="1">
        <w:r w:rsidRPr="001B6F7F">
          <w:rPr>
            <w:rStyle w:val="Lienhypertexte"/>
          </w:rPr>
          <w:t>125</w:t>
        </w:r>
      </w:hyperlink>
      <w:r>
        <w:t xml:space="preserve">, </w:t>
      </w:r>
      <w:hyperlink w:anchor="ase126" w:history="1">
        <w:r w:rsidRPr="001B6F7F">
          <w:rPr>
            <w:rStyle w:val="Lienhypertexte"/>
          </w:rPr>
          <w:t>126</w:t>
        </w:r>
      </w:hyperlink>
      <w:r>
        <w:t xml:space="preserve">, </w:t>
      </w:r>
      <w:hyperlink w:anchor="ase156" w:history="1">
        <w:r w:rsidRPr="001B6F7F">
          <w:rPr>
            <w:rStyle w:val="Lienhypertexte"/>
          </w:rPr>
          <w:t>156</w:t>
        </w:r>
      </w:hyperlink>
      <w:r>
        <w:t> </w:t>
      </w:r>
      <w:r w:rsidRPr="00B94192">
        <w:t>; C</w:t>
      </w:r>
      <w:r w:rsidRPr="00B94192">
        <w:rPr>
          <w:rStyle w:val="italicus"/>
        </w:rPr>
        <w:t xml:space="preserve"> </w:t>
      </w:r>
      <w:r w:rsidRPr="0027188C">
        <w:rPr>
          <w:rStyle w:val="italicus"/>
        </w:rPr>
        <w:t xml:space="preserve">9, </w:t>
      </w:r>
      <w:hyperlink w:anchor="c009007" w:history="1">
        <w:r w:rsidRPr="00263BFC">
          <w:rPr>
            <w:rStyle w:val="Lienhypertexte"/>
          </w:rPr>
          <w:t>7</w:t>
        </w:r>
      </w:hyperlink>
      <w:r>
        <w:t xml:space="preserve">, </w:t>
      </w:r>
      <w:hyperlink w:anchor="c009010" w:history="1">
        <w:r w:rsidRPr="00263BFC">
          <w:rPr>
            <w:rStyle w:val="Lienhypertexte"/>
          </w:rPr>
          <w:t>10</w:t>
        </w:r>
      </w:hyperlink>
      <w:r>
        <w:t> </w:t>
      </w:r>
      <w:r w:rsidRPr="00B94192">
        <w:t>;</w:t>
      </w:r>
      <w:r w:rsidRPr="00B94192">
        <w:rPr>
          <w:rStyle w:val="italicus"/>
        </w:rPr>
        <w:t xml:space="preserve"> </w:t>
      </w:r>
      <w:r w:rsidRPr="0027188C">
        <w:rPr>
          <w:rStyle w:val="italicus"/>
        </w:rPr>
        <w:t xml:space="preserve">21, </w:t>
      </w:r>
      <w:hyperlink w:anchor="c021003" w:history="1">
        <w:r w:rsidRPr="00263BFC">
          <w:rPr>
            <w:rStyle w:val="Lienhypertexte"/>
          </w:rPr>
          <w:t>3</w:t>
        </w:r>
      </w:hyperlink>
      <w:r>
        <w:rPr>
          <w:rStyle w:val="italicus"/>
        </w:rPr>
        <w:t> </w:t>
      </w:r>
      <w:r w:rsidRPr="00B94192">
        <w:rPr>
          <w:rStyle w:val="italicus"/>
        </w:rPr>
        <w:t xml:space="preserve">; </w:t>
      </w:r>
      <w:r w:rsidRPr="0027188C">
        <w:rPr>
          <w:rStyle w:val="italicus"/>
        </w:rPr>
        <w:t xml:space="preserve">24, </w:t>
      </w:r>
      <w:hyperlink w:anchor="c024025" w:history="1">
        <w:r w:rsidRPr="00263BFC">
          <w:rPr>
            <w:rStyle w:val="Lienhypertexte"/>
          </w:rPr>
          <w:t>25</w:t>
        </w:r>
      </w:hyperlink>
      <w:r w:rsidRPr="00B94192">
        <w:t>-30</w:t>
      </w:r>
      <w:r>
        <w:t> </w:t>
      </w:r>
      <w:r w:rsidRPr="00B94192">
        <w:t>;</w:t>
      </w:r>
      <w:r>
        <w:t xml:space="preserve"> </w:t>
      </w:r>
      <w:r w:rsidRPr="0027188C">
        <w:rPr>
          <w:rStyle w:val="italicus"/>
        </w:rPr>
        <w:t xml:space="preserve">35, </w:t>
      </w:r>
      <w:hyperlink w:anchor="c035055" w:history="1">
        <w:r w:rsidRPr="00263BFC">
          <w:rPr>
            <w:rStyle w:val="Lienhypertexte"/>
          </w:rPr>
          <w:t>55</w:t>
        </w:r>
      </w:hyperlink>
      <w:r>
        <w:t> </w:t>
      </w:r>
      <w:r w:rsidRPr="00B94192">
        <w:t>;</w:t>
      </w:r>
      <w:r w:rsidRPr="00B94192">
        <w:rPr>
          <w:rStyle w:val="italicus"/>
        </w:rPr>
        <w:t xml:space="preserve"> </w:t>
      </w:r>
      <w:r w:rsidRPr="0027188C">
        <w:rPr>
          <w:rStyle w:val="italicus"/>
        </w:rPr>
        <w:t xml:space="preserve">40, </w:t>
      </w:r>
      <w:hyperlink w:anchor="c040021" w:history="1">
        <w:r w:rsidRPr="00263BFC">
          <w:rPr>
            <w:rStyle w:val="Lienhypertexte"/>
          </w:rPr>
          <w:t>21</w:t>
        </w:r>
      </w:hyperlink>
      <w:r>
        <w:t> </w:t>
      </w:r>
      <w:r w:rsidRPr="00B94192">
        <w:t xml:space="preserve">; </w:t>
      </w:r>
      <w:r w:rsidRPr="0027188C">
        <w:rPr>
          <w:rStyle w:val="italicus"/>
        </w:rPr>
        <w:t xml:space="preserve">42, </w:t>
      </w:r>
      <w:hyperlink w:anchor="c042008" w:history="1">
        <w:r w:rsidRPr="00263BFC">
          <w:rPr>
            <w:rStyle w:val="Lienhypertexte"/>
          </w:rPr>
          <w:t>8</w:t>
        </w:r>
      </w:hyperlink>
      <w:r w:rsidRPr="00B94192">
        <w:t>-16</w:t>
      </w:r>
      <w:r>
        <w:t> </w:t>
      </w:r>
      <w:r w:rsidRPr="00B94192">
        <w:t>;</w:t>
      </w:r>
      <w:r w:rsidRPr="00B94192">
        <w:rPr>
          <w:rStyle w:val="italicus"/>
        </w:rPr>
        <w:t xml:space="preserve"> </w:t>
      </w:r>
      <w:r w:rsidRPr="0027188C">
        <w:rPr>
          <w:rStyle w:val="italicus"/>
        </w:rPr>
        <w:t xml:space="preserve">47, </w:t>
      </w:r>
      <w:hyperlink w:anchor="c047020" w:history="1">
        <w:r w:rsidRPr="00263BFC">
          <w:rPr>
            <w:rStyle w:val="Lienhypertexte"/>
          </w:rPr>
          <w:t>20</w:t>
        </w:r>
      </w:hyperlink>
      <w:r>
        <w:t> </w:t>
      </w:r>
      <w:r w:rsidRPr="00B94192">
        <w:t>;</w:t>
      </w:r>
      <w:r w:rsidRPr="00B94192">
        <w:rPr>
          <w:rStyle w:val="italicus"/>
        </w:rPr>
        <w:t xml:space="preserve"> </w:t>
      </w:r>
      <w:r w:rsidRPr="0027188C">
        <w:rPr>
          <w:rStyle w:val="italicus"/>
        </w:rPr>
        <w:t xml:space="preserve">98, </w:t>
      </w:r>
      <w:hyperlink w:anchor="c098001" w:history="1">
        <w:r w:rsidRPr="00263BFC">
          <w:rPr>
            <w:rStyle w:val="Lienhypertexte"/>
          </w:rPr>
          <w:t>1</w:t>
        </w:r>
      </w:hyperlink>
      <w:r w:rsidRPr="00B94192">
        <w:t>-16</w:t>
      </w:r>
      <w:r>
        <w:t> </w:t>
      </w:r>
      <w:r w:rsidRPr="00B94192">
        <w:t>;</w:t>
      </w:r>
      <w:r w:rsidRPr="00B94192">
        <w:rPr>
          <w:rStyle w:val="italicus"/>
        </w:rPr>
        <w:t xml:space="preserve"> </w:t>
      </w:r>
      <w:r w:rsidRPr="0027188C">
        <w:rPr>
          <w:rStyle w:val="italicus"/>
        </w:rPr>
        <w:t xml:space="preserve">131, </w:t>
      </w:r>
      <w:hyperlink w:anchor="c131003" w:history="1">
        <w:r w:rsidRPr="00263BFC">
          <w:rPr>
            <w:rStyle w:val="Lienhypertexte"/>
          </w:rPr>
          <w:t>3</w:t>
        </w:r>
      </w:hyperlink>
      <w:r w:rsidRPr="00E834AE">
        <w:t> ;</w:t>
      </w:r>
      <w:r w:rsidRPr="00B94192">
        <w:rPr>
          <w:rStyle w:val="italicus"/>
        </w:rPr>
        <w:t xml:space="preserve"> </w:t>
      </w:r>
      <w:hyperlink w:anchor="c140" w:history="1">
        <w:r w:rsidRPr="0027188C">
          <w:rPr>
            <w:rStyle w:val="cVincIta"/>
          </w:rPr>
          <w:t>140</w:t>
        </w:r>
      </w:hyperlink>
      <w:r w:rsidRPr="0027188C">
        <w:rPr>
          <w:rStyle w:val="italicus"/>
        </w:rPr>
        <w:t xml:space="preserve"> ; </w:t>
      </w:r>
      <w:hyperlink w:anchor="c142" w:history="1">
        <w:r w:rsidRPr="0027188C">
          <w:rPr>
            <w:rStyle w:val="cVincIta"/>
          </w:rPr>
          <w:t>142</w:t>
        </w:r>
      </w:hyperlink>
      <w:r w:rsidRPr="0027188C">
        <w:rPr>
          <w:rStyle w:val="italicus"/>
        </w:rPr>
        <w:t xml:space="preserve">. </w:t>
      </w:r>
      <w:r w:rsidRPr="00B94192">
        <w:t>Devant Marie</w:t>
      </w:r>
      <w:r>
        <w:t xml:space="preserve">, </w:t>
      </w:r>
      <w:r w:rsidRPr="00B94192">
        <w:t xml:space="preserve">ASE </w:t>
      </w:r>
      <w:hyperlink w:anchor="ase223" w:history="1">
        <w:r w:rsidRPr="001B6F7F">
          <w:rPr>
            <w:rStyle w:val="Lienhypertexte"/>
          </w:rPr>
          <w:t>223</w:t>
        </w:r>
      </w:hyperlink>
      <w:r>
        <w:t> </w:t>
      </w:r>
      <w:r w:rsidRPr="00B94192">
        <w:t xml:space="preserve">; MR </w:t>
      </w:r>
      <w:hyperlink w:anchor="mr018" w:history="1">
        <w:r w:rsidRPr="001B6F7F">
          <w:rPr>
            <w:rStyle w:val="Lienhypertexte"/>
          </w:rPr>
          <w:t>18</w:t>
        </w:r>
      </w:hyperlink>
      <w:r>
        <w:t> </w:t>
      </w:r>
      <w:r w:rsidRPr="00B94192">
        <w:t xml:space="preserve">; SM </w:t>
      </w:r>
      <w:hyperlink w:anchor="sm031" w:history="1">
        <w:r w:rsidRPr="001B6F7F">
          <w:rPr>
            <w:rStyle w:val="Lienhypertexte"/>
          </w:rPr>
          <w:t>31</w:t>
        </w:r>
      </w:hyperlink>
      <w:r>
        <w:t> </w:t>
      </w:r>
      <w:r w:rsidRPr="00B94192">
        <w:t xml:space="preserve">; VD </w:t>
      </w:r>
      <w:hyperlink w:anchor="vd085" w:history="1">
        <w:r w:rsidRPr="001B6F7F">
          <w:rPr>
            <w:rStyle w:val="Lienhypertexte"/>
          </w:rPr>
          <w:t>85</w:t>
        </w:r>
      </w:hyperlink>
      <w:r>
        <w:t xml:space="preserve">, </w:t>
      </w:r>
      <w:hyperlink w:anchor="vd100" w:history="1">
        <w:r w:rsidRPr="001B6F7F">
          <w:rPr>
            <w:rStyle w:val="Lienhypertexte"/>
          </w:rPr>
          <w:t>100</w:t>
        </w:r>
      </w:hyperlink>
      <w:r>
        <w:t xml:space="preserve">, </w:t>
      </w:r>
      <w:hyperlink w:anchor="vd171" w:history="1">
        <w:r w:rsidRPr="001B6F7F">
          <w:rPr>
            <w:rStyle w:val="Lienhypertexte"/>
          </w:rPr>
          <w:t>171</w:t>
        </w:r>
      </w:hyperlink>
      <w:r>
        <w:t xml:space="preserve">, </w:t>
      </w:r>
      <w:hyperlink w:anchor="vd172" w:history="1">
        <w:r w:rsidRPr="001B6F7F">
          <w:rPr>
            <w:rStyle w:val="Lienhypertexte"/>
          </w:rPr>
          <w:t>172</w:t>
        </w:r>
      </w:hyperlink>
      <w:r>
        <w:t xml:space="preserve">, </w:t>
      </w:r>
      <w:hyperlink w:anchor="vd263" w:history="1">
        <w:r w:rsidRPr="001B6F7F">
          <w:rPr>
            <w:rStyle w:val="Lienhypertexte"/>
          </w:rPr>
          <w:t>263</w:t>
        </w:r>
      </w:hyperlink>
      <w:r>
        <w:t> </w:t>
      </w:r>
      <w:r w:rsidRPr="00B94192">
        <w:t>; C</w:t>
      </w:r>
      <w:r>
        <w:t xml:space="preserve"> </w:t>
      </w:r>
      <w:r w:rsidRPr="0027188C">
        <w:rPr>
          <w:rStyle w:val="italicus"/>
        </w:rPr>
        <w:t xml:space="preserve">7, </w:t>
      </w:r>
      <w:hyperlink w:anchor="c007009" w:history="1">
        <w:r w:rsidRPr="00263BFC">
          <w:rPr>
            <w:rStyle w:val="Lienhypertexte"/>
          </w:rPr>
          <w:t>9</w:t>
        </w:r>
      </w:hyperlink>
      <w:r>
        <w:t> </w:t>
      </w:r>
      <w:r w:rsidRPr="00B94192">
        <w:t>;</w:t>
      </w:r>
      <w:r w:rsidRPr="00B94192">
        <w:rPr>
          <w:rStyle w:val="italicus"/>
        </w:rPr>
        <w:t xml:space="preserve"> </w:t>
      </w:r>
      <w:r w:rsidRPr="0027188C">
        <w:rPr>
          <w:rStyle w:val="italicus"/>
        </w:rPr>
        <w:t xml:space="preserve">13, </w:t>
      </w:r>
      <w:hyperlink w:anchor="c013074" w:history="1">
        <w:r w:rsidRPr="00263BFC">
          <w:rPr>
            <w:rStyle w:val="Lienhypertexte"/>
          </w:rPr>
          <w:t>74</w:t>
        </w:r>
      </w:hyperlink>
      <w:r>
        <w:t xml:space="preserve">, </w:t>
      </w:r>
      <w:hyperlink w:anchor="c013088" w:history="1">
        <w:r w:rsidRPr="00263BFC">
          <w:rPr>
            <w:rStyle w:val="Lienhypertexte"/>
          </w:rPr>
          <w:t>88</w:t>
        </w:r>
      </w:hyperlink>
      <w:r>
        <w:t> </w:t>
      </w:r>
      <w:r w:rsidRPr="00B94192">
        <w:t>;</w:t>
      </w:r>
      <w:r w:rsidRPr="00B94192">
        <w:rPr>
          <w:rStyle w:val="italicus"/>
        </w:rPr>
        <w:t xml:space="preserve"> </w:t>
      </w:r>
      <w:r w:rsidRPr="0027188C">
        <w:rPr>
          <w:rStyle w:val="italicus"/>
        </w:rPr>
        <w:t xml:space="preserve">41, </w:t>
      </w:r>
      <w:hyperlink w:anchor="c041007" w:history="1">
        <w:r w:rsidRPr="00263BFC">
          <w:rPr>
            <w:rStyle w:val="Lienhypertexte"/>
          </w:rPr>
          <w:t>7</w:t>
        </w:r>
      </w:hyperlink>
      <w:r>
        <w:t> </w:t>
      </w:r>
      <w:r w:rsidRPr="00B94192">
        <w:t>;</w:t>
      </w:r>
      <w:r w:rsidRPr="00B94192">
        <w:rPr>
          <w:rStyle w:val="italicus"/>
        </w:rPr>
        <w:t xml:space="preserve"> </w:t>
      </w:r>
      <w:r w:rsidRPr="0027188C">
        <w:rPr>
          <w:rStyle w:val="italicus"/>
        </w:rPr>
        <w:t xml:space="preserve">63, </w:t>
      </w:r>
      <w:hyperlink w:anchor="c063003" w:history="1">
        <w:r w:rsidRPr="00263BFC">
          <w:rPr>
            <w:rStyle w:val="Lienhypertexte"/>
          </w:rPr>
          <w:t>3</w:t>
        </w:r>
      </w:hyperlink>
      <w:r>
        <w:t xml:space="preserve">, </w:t>
      </w:r>
      <w:hyperlink w:anchor="c063008" w:history="1">
        <w:r w:rsidRPr="00263BFC">
          <w:rPr>
            <w:rStyle w:val="Lienhypertexte"/>
          </w:rPr>
          <w:t>8</w:t>
        </w:r>
      </w:hyperlink>
      <w:r>
        <w:t> </w:t>
      </w:r>
      <w:r w:rsidRPr="00B94192">
        <w:t>;</w:t>
      </w:r>
      <w:r w:rsidRPr="00B94192">
        <w:rPr>
          <w:rStyle w:val="italicus"/>
        </w:rPr>
        <w:t xml:space="preserve"> </w:t>
      </w:r>
      <w:r w:rsidRPr="0027188C">
        <w:rPr>
          <w:rStyle w:val="italicus"/>
        </w:rPr>
        <w:t xml:space="preserve">75, </w:t>
      </w:r>
      <w:hyperlink w:anchor="c075026" w:history="1">
        <w:r w:rsidRPr="00263BFC">
          <w:rPr>
            <w:rStyle w:val="Lienhypertexte"/>
          </w:rPr>
          <w:t>26</w:t>
        </w:r>
      </w:hyperlink>
      <w:r>
        <w:t> </w:t>
      </w:r>
      <w:r w:rsidRPr="00B94192">
        <w:t>;</w:t>
      </w:r>
      <w:r w:rsidRPr="00B94192">
        <w:rPr>
          <w:rStyle w:val="italicus"/>
        </w:rPr>
        <w:t xml:space="preserve"> </w:t>
      </w:r>
      <w:hyperlink w:anchor="c079" w:history="1">
        <w:r w:rsidRPr="0027188C">
          <w:rPr>
            <w:rStyle w:val="cVincIta"/>
          </w:rPr>
          <w:t>79</w:t>
        </w:r>
      </w:hyperlink>
      <w:r w:rsidRPr="0027188C">
        <w:rPr>
          <w:rStyle w:val="italicus"/>
        </w:rPr>
        <w:t xml:space="preserve"> ; 80, </w:t>
      </w:r>
      <w:hyperlink w:anchor="c080005" w:history="1">
        <w:r w:rsidRPr="00263BFC">
          <w:rPr>
            <w:rStyle w:val="Lienhypertexte"/>
          </w:rPr>
          <w:t>5</w:t>
        </w:r>
      </w:hyperlink>
      <w:r>
        <w:t> </w:t>
      </w:r>
      <w:r w:rsidRPr="00B94192">
        <w:t>;</w:t>
      </w:r>
      <w:r w:rsidRPr="00B94192">
        <w:rPr>
          <w:rStyle w:val="italicus"/>
        </w:rPr>
        <w:t xml:space="preserve"> </w:t>
      </w:r>
      <w:r w:rsidRPr="0027188C">
        <w:rPr>
          <w:rStyle w:val="italicus"/>
        </w:rPr>
        <w:t xml:space="preserve">81, </w:t>
      </w:r>
      <w:hyperlink w:anchor="c081007" w:history="1">
        <w:r w:rsidRPr="00263BFC">
          <w:rPr>
            <w:rStyle w:val="Lienhypertexte"/>
          </w:rPr>
          <w:t>7</w:t>
        </w:r>
      </w:hyperlink>
      <w:r>
        <w:t> </w:t>
      </w:r>
      <w:r w:rsidRPr="00B94192">
        <w:t xml:space="preserve">; </w:t>
      </w:r>
      <w:r w:rsidRPr="0027188C">
        <w:rPr>
          <w:rStyle w:val="italicus"/>
        </w:rPr>
        <w:t xml:space="preserve">82, </w:t>
      </w:r>
      <w:hyperlink w:anchor="c082004" w:history="1">
        <w:r w:rsidRPr="00263BFC">
          <w:rPr>
            <w:rStyle w:val="Lienhypertexte"/>
          </w:rPr>
          <w:t>4</w:t>
        </w:r>
      </w:hyperlink>
      <w:r>
        <w:t> </w:t>
      </w:r>
      <w:r w:rsidRPr="00B94192">
        <w:t>;</w:t>
      </w:r>
      <w:r w:rsidRPr="00B94192">
        <w:rPr>
          <w:rStyle w:val="italicus"/>
        </w:rPr>
        <w:t xml:space="preserve"> </w:t>
      </w:r>
      <w:r w:rsidRPr="0027188C">
        <w:rPr>
          <w:rStyle w:val="italicus"/>
        </w:rPr>
        <w:t xml:space="preserve">87, </w:t>
      </w:r>
      <w:hyperlink w:anchor="c087010" w:history="1">
        <w:r w:rsidRPr="00263BFC">
          <w:rPr>
            <w:rStyle w:val="Lienhypertexte"/>
          </w:rPr>
          <w:t>10</w:t>
        </w:r>
      </w:hyperlink>
      <w:r>
        <w:t> </w:t>
      </w:r>
      <w:r w:rsidRPr="00B94192">
        <w:t>;</w:t>
      </w:r>
      <w:r w:rsidRPr="00B94192">
        <w:rPr>
          <w:rStyle w:val="italicus"/>
        </w:rPr>
        <w:t xml:space="preserve"> </w:t>
      </w:r>
      <w:r w:rsidRPr="0027188C">
        <w:rPr>
          <w:rStyle w:val="italicus"/>
        </w:rPr>
        <w:t xml:space="preserve">88, </w:t>
      </w:r>
      <w:hyperlink w:anchor="c088011" w:history="1">
        <w:r w:rsidRPr="00263BFC">
          <w:rPr>
            <w:rStyle w:val="Lienhypertexte"/>
          </w:rPr>
          <w:t>11</w:t>
        </w:r>
      </w:hyperlink>
      <w:r>
        <w:rPr>
          <w:rStyle w:val="italicus"/>
        </w:rPr>
        <w:t> </w:t>
      </w:r>
      <w:r w:rsidRPr="00B94192">
        <w:rPr>
          <w:rStyle w:val="italicus"/>
        </w:rPr>
        <w:t xml:space="preserve">; </w:t>
      </w:r>
      <w:r w:rsidRPr="0027188C">
        <w:rPr>
          <w:rStyle w:val="italicus"/>
        </w:rPr>
        <w:t xml:space="preserve">89, </w:t>
      </w:r>
      <w:hyperlink w:anchor="c089010" w:history="1">
        <w:r w:rsidRPr="00263BFC">
          <w:rPr>
            <w:rStyle w:val="Lienhypertexte"/>
          </w:rPr>
          <w:t>10</w:t>
        </w:r>
      </w:hyperlink>
      <w:r>
        <w:t xml:space="preserve">, </w:t>
      </w:r>
      <w:hyperlink w:anchor="c089016" w:history="1">
        <w:r w:rsidRPr="00263BFC">
          <w:rPr>
            <w:rStyle w:val="Lienhypertexte"/>
          </w:rPr>
          <w:t>16</w:t>
        </w:r>
      </w:hyperlink>
      <w:r>
        <w:t> </w:t>
      </w:r>
      <w:r w:rsidRPr="00B94192">
        <w:t>;</w:t>
      </w:r>
      <w:r w:rsidRPr="00B94192">
        <w:rPr>
          <w:rStyle w:val="italicus"/>
        </w:rPr>
        <w:t xml:space="preserve"> </w:t>
      </w:r>
      <w:r w:rsidRPr="0027188C">
        <w:rPr>
          <w:rStyle w:val="italicus"/>
        </w:rPr>
        <w:t xml:space="preserve">104, </w:t>
      </w:r>
      <w:hyperlink w:anchor="c104002" w:history="1">
        <w:r w:rsidRPr="00263BFC">
          <w:rPr>
            <w:rStyle w:val="Lienhypertexte"/>
          </w:rPr>
          <w:t>2</w:t>
        </w:r>
      </w:hyperlink>
      <w:r>
        <w:t xml:space="preserve">, </w:t>
      </w:r>
      <w:hyperlink w:anchor="c104003" w:history="1">
        <w:r w:rsidRPr="00263BFC">
          <w:rPr>
            <w:rStyle w:val="Lienhypertexte"/>
          </w:rPr>
          <w:t>3</w:t>
        </w:r>
      </w:hyperlink>
      <w:r>
        <w:t> </w:t>
      </w:r>
      <w:r w:rsidRPr="00B94192">
        <w:t>;</w:t>
      </w:r>
      <w:r w:rsidRPr="00B94192">
        <w:rPr>
          <w:rStyle w:val="italicus"/>
        </w:rPr>
        <w:t xml:space="preserve"> </w:t>
      </w:r>
      <w:r w:rsidRPr="0027188C">
        <w:rPr>
          <w:rStyle w:val="italicus"/>
        </w:rPr>
        <w:t xml:space="preserve">140, </w:t>
      </w:r>
      <w:hyperlink w:anchor="c140009" w:history="1">
        <w:r w:rsidRPr="00263BFC">
          <w:rPr>
            <w:rStyle w:val="Lienhypertexte"/>
          </w:rPr>
          <w:t>9</w:t>
        </w:r>
      </w:hyperlink>
      <w:r w:rsidRPr="00E834AE">
        <w:t> ;</w:t>
      </w:r>
      <w:r>
        <w:t xml:space="preserve"> </w:t>
      </w:r>
      <w:r w:rsidRPr="0027188C">
        <w:rPr>
          <w:rStyle w:val="italicus"/>
        </w:rPr>
        <w:t xml:space="preserve">155, </w:t>
      </w:r>
      <w:hyperlink w:anchor="c155002" w:history="1">
        <w:r w:rsidRPr="00263BFC">
          <w:rPr>
            <w:rStyle w:val="Lienhypertexte"/>
          </w:rPr>
          <w:t>2</w:t>
        </w:r>
      </w:hyperlink>
      <w:r>
        <w:t xml:space="preserve">, </w:t>
      </w:r>
      <w:hyperlink w:anchor="c155011" w:history="1">
        <w:r w:rsidRPr="00263BFC">
          <w:rPr>
            <w:rStyle w:val="Lienhypertexte"/>
          </w:rPr>
          <w:t>11</w:t>
        </w:r>
      </w:hyperlink>
      <w:r>
        <w:t> </w:t>
      </w:r>
      <w:r w:rsidRPr="00B94192">
        <w:t>;</w:t>
      </w:r>
      <w:r w:rsidRPr="00B94192">
        <w:rPr>
          <w:rStyle w:val="italicus"/>
        </w:rPr>
        <w:t xml:space="preserve"> </w:t>
      </w:r>
      <w:r w:rsidRPr="0027188C">
        <w:rPr>
          <w:rStyle w:val="italicus"/>
        </w:rPr>
        <w:t xml:space="preserve">159, </w:t>
      </w:r>
      <w:hyperlink w:anchor="c159004" w:history="1">
        <w:r w:rsidRPr="00263BFC">
          <w:rPr>
            <w:rStyle w:val="Lienhypertexte"/>
          </w:rPr>
          <w:t>4</w:t>
        </w:r>
      </w:hyperlink>
      <w:r w:rsidRPr="00B94192">
        <w:t>. Conversion des pécheurs</w:t>
      </w:r>
      <w:r>
        <w:t xml:space="preserve">, </w:t>
      </w:r>
      <w:r w:rsidRPr="00B94192">
        <w:t xml:space="preserve">LAC </w:t>
      </w:r>
      <w:hyperlink w:anchor="lac021" w:history="1">
        <w:r w:rsidRPr="001B6F7F">
          <w:rPr>
            <w:rStyle w:val="Lienhypertexte"/>
          </w:rPr>
          <w:t>21</w:t>
        </w:r>
      </w:hyperlink>
      <w:r>
        <w:t> </w:t>
      </w:r>
      <w:r w:rsidRPr="00B94192">
        <w:t xml:space="preserve">; MR </w:t>
      </w:r>
      <w:hyperlink w:anchor="mr009" w:history="1">
        <w:r w:rsidRPr="001B6F7F">
          <w:rPr>
            <w:rStyle w:val="Lienhypertexte"/>
          </w:rPr>
          <w:t>9</w:t>
        </w:r>
      </w:hyperlink>
      <w:r>
        <w:t> </w:t>
      </w:r>
      <w:r w:rsidRPr="00B94192">
        <w:t xml:space="preserve">; VD </w:t>
      </w:r>
      <w:hyperlink w:anchor="vd048" w:history="1">
        <w:r w:rsidRPr="001B6F7F">
          <w:rPr>
            <w:rStyle w:val="Lienhypertexte"/>
          </w:rPr>
          <w:t>48</w:t>
        </w:r>
      </w:hyperlink>
      <w:r>
        <w:t xml:space="preserve">, </w:t>
      </w:r>
      <w:hyperlink w:anchor="vd050" w:history="1">
        <w:r w:rsidRPr="001B6F7F">
          <w:rPr>
            <w:rStyle w:val="Lienhypertexte"/>
          </w:rPr>
          <w:t>50</w:t>
        </w:r>
      </w:hyperlink>
      <w:r>
        <w:t xml:space="preserve">, </w:t>
      </w:r>
      <w:hyperlink w:anchor="vd099" w:history="1">
        <w:r w:rsidRPr="001B6F7F">
          <w:rPr>
            <w:rStyle w:val="Lienhypertexte"/>
          </w:rPr>
          <w:t>99</w:t>
        </w:r>
      </w:hyperlink>
      <w:r>
        <w:t xml:space="preserve">, </w:t>
      </w:r>
      <w:hyperlink w:anchor="vd100" w:history="1">
        <w:r w:rsidRPr="001B6F7F">
          <w:rPr>
            <w:rStyle w:val="Lienhypertexte"/>
          </w:rPr>
          <w:t>100</w:t>
        </w:r>
      </w:hyperlink>
      <w:r>
        <w:t xml:space="preserve">, </w:t>
      </w:r>
      <w:hyperlink w:anchor="vd171" w:history="1">
        <w:r w:rsidRPr="001B6F7F">
          <w:rPr>
            <w:rStyle w:val="Lienhypertexte"/>
          </w:rPr>
          <w:t>171</w:t>
        </w:r>
      </w:hyperlink>
      <w:r w:rsidRPr="00B94192">
        <w:t>-173</w:t>
      </w:r>
      <w:r>
        <w:t xml:space="preserve"> ; C </w:t>
      </w:r>
      <w:r w:rsidRPr="0027188C">
        <w:rPr>
          <w:rStyle w:val="italicus"/>
        </w:rPr>
        <w:t xml:space="preserve">13, </w:t>
      </w:r>
      <w:hyperlink w:anchor="c013043" w:history="1">
        <w:r w:rsidRPr="00263BFC">
          <w:rPr>
            <w:rStyle w:val="Lienhypertexte"/>
          </w:rPr>
          <w:t>43</w:t>
        </w:r>
      </w:hyperlink>
      <w:r w:rsidRPr="00C15032">
        <w:rPr>
          <w:rStyle w:val="pm"/>
        </w:rPr>
        <w:t>-44 ;</w:t>
      </w:r>
      <w:r w:rsidRPr="00B94192">
        <w:t xml:space="preserve"> </w:t>
      </w:r>
      <w:r w:rsidRPr="0027188C">
        <w:rPr>
          <w:rStyle w:val="italicus"/>
        </w:rPr>
        <w:t xml:space="preserve">21, </w:t>
      </w:r>
      <w:hyperlink w:anchor="c021016" w:history="1">
        <w:r w:rsidRPr="00263BFC">
          <w:rPr>
            <w:rStyle w:val="Lienhypertexte"/>
          </w:rPr>
          <w:t>16</w:t>
        </w:r>
      </w:hyperlink>
      <w:r>
        <w:t xml:space="preserve">, </w:t>
      </w:r>
      <w:hyperlink w:anchor="c021021" w:history="1">
        <w:r w:rsidRPr="00263BFC">
          <w:rPr>
            <w:rStyle w:val="Lienhypertexte"/>
          </w:rPr>
          <w:t>21</w:t>
        </w:r>
      </w:hyperlink>
      <w:r>
        <w:t> </w:t>
      </w:r>
      <w:r w:rsidRPr="00B94192">
        <w:t>;</w:t>
      </w:r>
      <w:r w:rsidRPr="00B94192">
        <w:rPr>
          <w:rStyle w:val="italicus"/>
        </w:rPr>
        <w:t xml:space="preserve"> </w:t>
      </w:r>
      <w:r w:rsidRPr="0027188C">
        <w:rPr>
          <w:rStyle w:val="italicus"/>
        </w:rPr>
        <w:t xml:space="preserve">47, </w:t>
      </w:r>
      <w:hyperlink w:anchor="c047002" w:history="1">
        <w:r w:rsidRPr="00263BFC">
          <w:rPr>
            <w:rStyle w:val="Lienhypertexte"/>
          </w:rPr>
          <w:t>2</w:t>
        </w:r>
      </w:hyperlink>
      <w:r>
        <w:t> </w:t>
      </w:r>
      <w:r w:rsidRPr="00B94192">
        <w:t>;</w:t>
      </w:r>
      <w:r w:rsidRPr="00B94192">
        <w:rPr>
          <w:rStyle w:val="italicus"/>
        </w:rPr>
        <w:t xml:space="preserve"> </w:t>
      </w:r>
      <w:r w:rsidRPr="0027188C">
        <w:rPr>
          <w:rStyle w:val="italicus"/>
        </w:rPr>
        <w:t xml:space="preserve">62, </w:t>
      </w:r>
      <w:hyperlink w:anchor="c062002" w:history="1">
        <w:r w:rsidRPr="00263BFC">
          <w:rPr>
            <w:rStyle w:val="Lienhypertexte"/>
          </w:rPr>
          <w:t>2</w:t>
        </w:r>
      </w:hyperlink>
      <w:r>
        <w:t> </w:t>
      </w:r>
      <w:r w:rsidRPr="00B94192">
        <w:t xml:space="preserve">; </w:t>
      </w:r>
      <w:hyperlink w:anchor="c079" w:history="1">
        <w:r w:rsidRPr="0027188C">
          <w:rPr>
            <w:rStyle w:val="cVincIta"/>
          </w:rPr>
          <w:t>79</w:t>
        </w:r>
      </w:hyperlink>
      <w:r w:rsidRPr="0027188C">
        <w:rPr>
          <w:rStyle w:val="italicus"/>
        </w:rPr>
        <w:t xml:space="preserve"> ; 98, </w:t>
      </w:r>
      <w:hyperlink w:anchor="c098026" w:history="1">
        <w:r w:rsidRPr="00263BFC">
          <w:rPr>
            <w:rStyle w:val="Lienhypertexte"/>
          </w:rPr>
          <w:t>26</w:t>
        </w:r>
      </w:hyperlink>
      <w:r>
        <w:t> </w:t>
      </w:r>
      <w:r w:rsidRPr="00B94192">
        <w:t>;</w:t>
      </w:r>
      <w:r w:rsidRPr="00B94192">
        <w:rPr>
          <w:rStyle w:val="italicus"/>
        </w:rPr>
        <w:t xml:space="preserve"> </w:t>
      </w:r>
      <w:hyperlink w:anchor="c120" w:history="1">
        <w:r w:rsidRPr="0027188C">
          <w:rPr>
            <w:rStyle w:val="cVincIta"/>
          </w:rPr>
          <w:t>120</w:t>
        </w:r>
      </w:hyperlink>
      <w:r w:rsidRPr="0027188C">
        <w:rPr>
          <w:rStyle w:val="italicus"/>
        </w:rPr>
        <w:t xml:space="preserve"> ; </w:t>
      </w:r>
      <w:hyperlink w:anchor="c139" w:history="1">
        <w:r w:rsidRPr="0027188C">
          <w:rPr>
            <w:rStyle w:val="cVincIta"/>
          </w:rPr>
          <w:t>139</w:t>
        </w:r>
      </w:hyperlink>
      <w:r w:rsidRPr="0027188C">
        <w:rPr>
          <w:rStyle w:val="italicus"/>
        </w:rPr>
        <w:t xml:space="preserve"> ; </w:t>
      </w:r>
      <w:hyperlink w:anchor="c140" w:history="1">
        <w:r w:rsidRPr="0027188C">
          <w:rPr>
            <w:rStyle w:val="cVincIta"/>
          </w:rPr>
          <w:t>140</w:t>
        </w:r>
      </w:hyperlink>
      <w:r w:rsidRPr="0027188C">
        <w:rPr>
          <w:rStyle w:val="italicus"/>
        </w:rPr>
        <w:t xml:space="preserve"> ; </w:t>
      </w:r>
      <w:hyperlink w:anchor="c142" w:history="1">
        <w:r w:rsidRPr="0027188C">
          <w:rPr>
            <w:rStyle w:val="cVincIta"/>
          </w:rPr>
          <w:t>142</w:t>
        </w:r>
      </w:hyperlink>
      <w:r w:rsidRPr="0027188C">
        <w:rPr>
          <w:rStyle w:val="italicus"/>
        </w:rPr>
        <w:t xml:space="preserve">. </w:t>
      </w:r>
      <w:r w:rsidRPr="00B94192">
        <w:t>Cf.</w:t>
      </w:r>
      <w:r w:rsidRPr="00B94192">
        <w:rPr>
          <w:rStyle w:val="italicus"/>
        </w:rPr>
        <w:t xml:space="preserve"> Conversion</w:t>
      </w:r>
      <w:r>
        <w:rPr>
          <w:rStyle w:val="italicus"/>
        </w:rPr>
        <w:t xml:space="preserve">, </w:t>
      </w:r>
      <w:r w:rsidRPr="00B94192">
        <w:rPr>
          <w:rStyle w:val="italicus"/>
        </w:rPr>
        <w:t>Péché.</w:t>
      </w:r>
      <w:r w:rsidRPr="00B94192">
        <w:t xml:space="preserve"> </w:t>
      </w:r>
    </w:p>
    <w:p w:rsidR="009C1F19" w:rsidRPr="00B94192" w:rsidRDefault="009C1F19" w:rsidP="009C1F19">
      <w:r w:rsidRPr="00B94192">
        <w:t>Peine. Nos peines</w:t>
      </w:r>
      <w:r>
        <w:t xml:space="preserve">, </w:t>
      </w:r>
      <w:r w:rsidRPr="00B94192">
        <w:t xml:space="preserve">VD </w:t>
      </w:r>
      <w:hyperlink w:anchor="vd170" w:history="1">
        <w:r w:rsidRPr="001B6F7F">
          <w:rPr>
            <w:rStyle w:val="Lienhypertexte"/>
          </w:rPr>
          <w:t>170</w:t>
        </w:r>
      </w:hyperlink>
      <w:r>
        <w:t xml:space="preserve">, </w:t>
      </w:r>
      <w:hyperlink w:anchor="vd199" w:history="1">
        <w:r w:rsidRPr="001B6F7F">
          <w:rPr>
            <w:rStyle w:val="Lienhypertexte"/>
          </w:rPr>
          <w:t>199</w:t>
        </w:r>
      </w:hyperlink>
      <w:r>
        <w:t> </w:t>
      </w:r>
      <w:r w:rsidRPr="00B94192">
        <w:t>; C</w:t>
      </w:r>
      <w:r w:rsidRPr="00B94192">
        <w:rPr>
          <w:rStyle w:val="italicus"/>
        </w:rPr>
        <w:t xml:space="preserve"> </w:t>
      </w:r>
      <w:r w:rsidRPr="0027188C">
        <w:rPr>
          <w:rStyle w:val="italicus"/>
        </w:rPr>
        <w:t xml:space="preserve">64, </w:t>
      </w:r>
      <w:hyperlink w:anchor="c064005" w:history="1">
        <w:r w:rsidRPr="00263BFC">
          <w:rPr>
            <w:rStyle w:val="Lienhypertexte"/>
          </w:rPr>
          <w:t>5</w:t>
        </w:r>
      </w:hyperlink>
      <w:r>
        <w:t> </w:t>
      </w:r>
      <w:r w:rsidRPr="00B94192">
        <w:t>;</w:t>
      </w:r>
      <w:r w:rsidRPr="00B94192">
        <w:rPr>
          <w:rStyle w:val="italicus"/>
        </w:rPr>
        <w:t xml:space="preserve"> </w:t>
      </w:r>
      <w:r w:rsidRPr="0027188C">
        <w:rPr>
          <w:rStyle w:val="italicus"/>
        </w:rPr>
        <w:t xml:space="preserve">145, </w:t>
      </w:r>
      <w:hyperlink w:anchor="c145003" w:history="1">
        <w:r w:rsidRPr="00263BFC">
          <w:rPr>
            <w:rStyle w:val="Lienhypertexte"/>
          </w:rPr>
          <w:t>3</w:t>
        </w:r>
      </w:hyperlink>
      <w:r w:rsidRPr="00B94192">
        <w:t>. Peines méritoires</w:t>
      </w:r>
      <w:r>
        <w:t xml:space="preserve">, </w:t>
      </w:r>
      <w:r w:rsidRPr="00B94192">
        <w:t xml:space="preserve">LAC </w:t>
      </w:r>
      <w:hyperlink w:anchor="lac023" w:history="1">
        <w:r w:rsidRPr="001B6F7F">
          <w:rPr>
            <w:rStyle w:val="Lienhypertexte"/>
          </w:rPr>
          <w:t>23</w:t>
        </w:r>
      </w:hyperlink>
      <w:r>
        <w:t xml:space="preserve">, </w:t>
      </w:r>
      <w:hyperlink w:anchor="lac054" w:history="1">
        <w:r w:rsidRPr="001B6F7F">
          <w:rPr>
            <w:rStyle w:val="Lienhypertexte"/>
          </w:rPr>
          <w:t>54</w:t>
        </w:r>
      </w:hyperlink>
      <w:r>
        <w:t> </w:t>
      </w:r>
      <w:r w:rsidRPr="00B94192">
        <w:t xml:space="preserve">; ACM </w:t>
      </w:r>
      <w:hyperlink w:anchor="acm012" w:history="1">
        <w:r w:rsidRPr="001B6F7F">
          <w:rPr>
            <w:rStyle w:val="Lienhypertexte"/>
          </w:rPr>
          <w:t>12</w:t>
        </w:r>
      </w:hyperlink>
      <w:r w:rsidRPr="00B94192">
        <w:t xml:space="preserve">. </w:t>
      </w:r>
    </w:p>
    <w:p w:rsidR="009C1F19" w:rsidRDefault="009C1F19" w:rsidP="009C1F19">
      <w:r w:rsidRPr="00B94192">
        <w:t>Pèlerin. Comparaison</w:t>
      </w:r>
      <w:r>
        <w:t xml:space="preserve">, </w:t>
      </w:r>
      <w:r w:rsidRPr="00B94192">
        <w:t xml:space="preserve">LAC </w:t>
      </w:r>
      <w:hyperlink w:anchor="lac004" w:history="1">
        <w:r w:rsidRPr="001B6F7F">
          <w:rPr>
            <w:rStyle w:val="Lienhypertexte"/>
          </w:rPr>
          <w:t>4</w:t>
        </w:r>
      </w:hyperlink>
      <w:r>
        <w:t xml:space="preserve">, </w:t>
      </w:r>
      <w:hyperlink w:anchor="lac025" w:history="1">
        <w:r w:rsidRPr="001B6F7F">
          <w:rPr>
            <w:rStyle w:val="Lienhypertexte"/>
          </w:rPr>
          <w:t>25</w:t>
        </w:r>
      </w:hyperlink>
      <w:r>
        <w:t xml:space="preserve">. </w:t>
      </w:r>
    </w:p>
    <w:p w:rsidR="009C1F19" w:rsidRPr="00B94192" w:rsidRDefault="009C1F19" w:rsidP="009C1F19">
      <w:r w:rsidRPr="00B94192">
        <w:t>Pénitence. En soi</w:t>
      </w:r>
      <w:r>
        <w:t> </w:t>
      </w:r>
      <w:r w:rsidRPr="00B94192">
        <w:t>: mortification et regret</w:t>
      </w:r>
      <w:r>
        <w:t> </w:t>
      </w:r>
      <w:r w:rsidRPr="00B94192">
        <w:t>; fruits</w:t>
      </w:r>
      <w:r>
        <w:t xml:space="preserve">, </w:t>
      </w:r>
      <w:r w:rsidRPr="00B94192">
        <w:t xml:space="preserve">ASE </w:t>
      </w:r>
      <w:hyperlink w:anchor="ase138" w:history="1">
        <w:r w:rsidRPr="001B6F7F">
          <w:rPr>
            <w:rStyle w:val="Lienhypertexte"/>
          </w:rPr>
          <w:t>138</w:t>
        </w:r>
      </w:hyperlink>
      <w:r>
        <w:t xml:space="preserve">, </w:t>
      </w:r>
      <w:hyperlink w:anchor="ase212" w:history="1">
        <w:r w:rsidRPr="001B6F7F">
          <w:rPr>
            <w:rStyle w:val="Lienhypertexte"/>
          </w:rPr>
          <w:t>212</w:t>
        </w:r>
      </w:hyperlink>
      <w:r>
        <w:t> </w:t>
      </w:r>
      <w:r w:rsidRPr="00B94192">
        <w:t xml:space="preserve">; LAC </w:t>
      </w:r>
      <w:hyperlink w:anchor="lac009" w:history="1">
        <w:r w:rsidRPr="001B6F7F">
          <w:rPr>
            <w:rStyle w:val="Lienhypertexte"/>
          </w:rPr>
          <w:t>9</w:t>
        </w:r>
      </w:hyperlink>
      <w:r>
        <w:t xml:space="preserve">, </w:t>
      </w:r>
      <w:hyperlink w:anchor="lac017" w:history="1">
        <w:r w:rsidRPr="001B6F7F">
          <w:rPr>
            <w:rStyle w:val="Lienhypertexte"/>
          </w:rPr>
          <w:t>17</w:t>
        </w:r>
      </w:hyperlink>
      <w:r>
        <w:t xml:space="preserve">, </w:t>
      </w:r>
      <w:hyperlink w:anchor="lac023" w:history="1">
        <w:r w:rsidRPr="001B6F7F">
          <w:rPr>
            <w:rStyle w:val="Lienhypertexte"/>
          </w:rPr>
          <w:t>23</w:t>
        </w:r>
      </w:hyperlink>
      <w:r>
        <w:t> </w:t>
      </w:r>
      <w:r w:rsidRPr="00B94192">
        <w:t xml:space="preserve">; RM </w:t>
      </w:r>
      <w:hyperlink w:anchor="rm036" w:history="1">
        <w:r w:rsidRPr="001B6F7F">
          <w:rPr>
            <w:rStyle w:val="Lienhypertexte"/>
          </w:rPr>
          <w:t>36</w:t>
        </w:r>
      </w:hyperlink>
      <w:r>
        <w:t> </w:t>
      </w:r>
      <w:r w:rsidRPr="00B94192">
        <w:t>; C</w:t>
      </w:r>
      <w:r w:rsidRPr="00B94192">
        <w:rPr>
          <w:rStyle w:val="italicus"/>
        </w:rPr>
        <w:t xml:space="preserve"> </w:t>
      </w:r>
      <w:hyperlink w:anchor="c013" w:history="1">
        <w:r w:rsidRPr="0027188C">
          <w:rPr>
            <w:rStyle w:val="cVincIta"/>
          </w:rPr>
          <w:t>13</w:t>
        </w:r>
      </w:hyperlink>
      <w:r w:rsidRPr="0027188C">
        <w:rPr>
          <w:rStyle w:val="italicus"/>
        </w:rPr>
        <w:t xml:space="preserve"> ; 29, </w:t>
      </w:r>
      <w:hyperlink w:anchor="c029048" w:history="1">
        <w:r w:rsidRPr="00263BFC">
          <w:rPr>
            <w:rStyle w:val="Lienhypertexte"/>
          </w:rPr>
          <w:t>48</w:t>
        </w:r>
      </w:hyperlink>
      <w:r>
        <w:t> </w:t>
      </w:r>
      <w:r w:rsidRPr="00B94192">
        <w:t>;</w:t>
      </w:r>
      <w:r w:rsidRPr="00B94192">
        <w:rPr>
          <w:rStyle w:val="italicus"/>
        </w:rPr>
        <w:t xml:space="preserve"> </w:t>
      </w:r>
      <w:r w:rsidRPr="0027188C">
        <w:rPr>
          <w:rStyle w:val="italicus"/>
        </w:rPr>
        <w:t xml:space="preserve">88, </w:t>
      </w:r>
      <w:hyperlink w:anchor="c088008" w:history="1">
        <w:r w:rsidRPr="00263BFC">
          <w:rPr>
            <w:rStyle w:val="Lienhypertexte"/>
          </w:rPr>
          <w:t>8</w:t>
        </w:r>
      </w:hyperlink>
      <w:r>
        <w:t> </w:t>
      </w:r>
      <w:r w:rsidRPr="00B94192">
        <w:t>;</w:t>
      </w:r>
      <w:r w:rsidRPr="00B94192">
        <w:rPr>
          <w:rStyle w:val="italicus"/>
        </w:rPr>
        <w:t xml:space="preserve"> </w:t>
      </w:r>
      <w:r w:rsidRPr="0027188C">
        <w:rPr>
          <w:rStyle w:val="italicus"/>
        </w:rPr>
        <w:t xml:space="preserve">98, </w:t>
      </w:r>
      <w:hyperlink w:anchor="c098024" w:history="1">
        <w:r w:rsidRPr="00263BFC">
          <w:rPr>
            <w:rStyle w:val="Lienhypertexte"/>
          </w:rPr>
          <w:t>24</w:t>
        </w:r>
      </w:hyperlink>
      <w:r w:rsidRPr="00B94192">
        <w:t>-</w:t>
      </w:r>
      <w:r w:rsidRPr="00C15032">
        <w:rPr>
          <w:rStyle w:val="pm"/>
        </w:rPr>
        <w:t>26 ;</w:t>
      </w:r>
      <w:r w:rsidRPr="00B94192">
        <w:rPr>
          <w:rStyle w:val="italicus"/>
        </w:rPr>
        <w:t xml:space="preserve"> </w:t>
      </w:r>
      <w:r w:rsidRPr="0027188C">
        <w:rPr>
          <w:rStyle w:val="italicus"/>
        </w:rPr>
        <w:t xml:space="preserve">106, </w:t>
      </w:r>
      <w:hyperlink w:anchor="c106023" w:history="1">
        <w:r w:rsidRPr="00263BFC">
          <w:rPr>
            <w:rStyle w:val="Lienhypertexte"/>
          </w:rPr>
          <w:t>23</w:t>
        </w:r>
      </w:hyperlink>
      <w:r w:rsidRPr="00C15032">
        <w:rPr>
          <w:rStyle w:val="pm"/>
        </w:rPr>
        <w:t> ;</w:t>
      </w:r>
      <w:r w:rsidRPr="00B94192">
        <w:rPr>
          <w:rStyle w:val="italicus"/>
        </w:rPr>
        <w:t xml:space="preserve"> </w:t>
      </w:r>
      <w:r w:rsidRPr="0027188C">
        <w:rPr>
          <w:rStyle w:val="italicus"/>
        </w:rPr>
        <w:t xml:space="preserve">137, </w:t>
      </w:r>
      <w:hyperlink w:anchor="c137011" w:history="1">
        <w:r w:rsidRPr="00263BFC">
          <w:rPr>
            <w:rStyle w:val="Lienhypertexte"/>
          </w:rPr>
          <w:t>11</w:t>
        </w:r>
      </w:hyperlink>
      <w:r>
        <w:rPr>
          <w:rStyle w:val="italicus"/>
        </w:rPr>
        <w:t> </w:t>
      </w:r>
      <w:r w:rsidRPr="00B94192">
        <w:rPr>
          <w:rStyle w:val="italicus"/>
        </w:rPr>
        <w:t xml:space="preserve">; </w:t>
      </w:r>
      <w:r w:rsidRPr="0027188C">
        <w:rPr>
          <w:rStyle w:val="italicus"/>
        </w:rPr>
        <w:t xml:space="preserve">139, </w:t>
      </w:r>
      <w:hyperlink w:anchor="c139044" w:history="1">
        <w:r w:rsidRPr="00263BFC">
          <w:rPr>
            <w:rStyle w:val="Lienhypertexte"/>
          </w:rPr>
          <w:t>44</w:t>
        </w:r>
      </w:hyperlink>
      <w:r>
        <w:t> </w:t>
      </w:r>
      <w:r w:rsidRPr="00B94192">
        <w:t xml:space="preserve">; </w:t>
      </w:r>
      <w:hyperlink w:anchor="mp" w:history="1">
        <w:r w:rsidRPr="001B6F7F">
          <w:rPr>
            <w:rStyle w:val="Lienhypertexte"/>
          </w:rPr>
          <w:t>MP</w:t>
        </w:r>
      </w:hyperlink>
      <w:r w:rsidRPr="00B94192">
        <w:t>. Sacrement. C</w:t>
      </w:r>
      <w:r w:rsidRPr="00B94192">
        <w:rPr>
          <w:rStyle w:val="italicus"/>
        </w:rPr>
        <w:t xml:space="preserve"> </w:t>
      </w:r>
      <w:r w:rsidRPr="0027188C">
        <w:rPr>
          <w:rStyle w:val="italicus"/>
        </w:rPr>
        <w:t xml:space="preserve">109, </w:t>
      </w:r>
      <w:hyperlink w:anchor="c109010" w:history="1">
        <w:r w:rsidRPr="00263BFC">
          <w:rPr>
            <w:rStyle w:val="Lienhypertexte"/>
          </w:rPr>
          <w:t>10</w:t>
        </w:r>
      </w:hyperlink>
      <w:r w:rsidRPr="00B94192">
        <w:t>. Cf.</w:t>
      </w:r>
      <w:r w:rsidRPr="00B94192">
        <w:rPr>
          <w:rStyle w:val="italicus"/>
        </w:rPr>
        <w:t xml:space="preserve"> Repentir. </w:t>
      </w:r>
      <w:r w:rsidRPr="00B94192">
        <w:t>Pénitent. Devant Dieu</w:t>
      </w:r>
      <w:r>
        <w:t xml:space="preserve">, </w:t>
      </w:r>
      <w:r w:rsidRPr="00B94192">
        <w:t>C</w:t>
      </w:r>
      <w:r w:rsidRPr="00B94192">
        <w:rPr>
          <w:rStyle w:val="italicus"/>
        </w:rPr>
        <w:t xml:space="preserve"> </w:t>
      </w:r>
      <w:r w:rsidRPr="0027188C">
        <w:rPr>
          <w:rStyle w:val="italicus"/>
        </w:rPr>
        <w:t xml:space="preserve">13, </w:t>
      </w:r>
      <w:hyperlink w:anchor="c013038" w:history="1">
        <w:r w:rsidRPr="00263BFC">
          <w:rPr>
            <w:rStyle w:val="Lienhypertexte"/>
          </w:rPr>
          <w:t>38</w:t>
        </w:r>
      </w:hyperlink>
      <w:r>
        <w:rPr>
          <w:rStyle w:val="pm"/>
        </w:rPr>
        <w:t xml:space="preserve">, </w:t>
      </w:r>
      <w:hyperlink w:anchor="c013039" w:history="1">
        <w:r w:rsidRPr="00263BFC">
          <w:rPr>
            <w:rStyle w:val="Lienhypertexte"/>
          </w:rPr>
          <w:t>39</w:t>
        </w:r>
      </w:hyperlink>
      <w:r>
        <w:rPr>
          <w:rStyle w:val="pm"/>
        </w:rPr>
        <w:t xml:space="preserve">, </w:t>
      </w:r>
      <w:hyperlink w:anchor="c013052" w:history="1">
        <w:r w:rsidRPr="00263BFC">
          <w:rPr>
            <w:rStyle w:val="Lienhypertexte"/>
          </w:rPr>
          <w:t>52</w:t>
        </w:r>
      </w:hyperlink>
      <w:r w:rsidRPr="00C15032">
        <w:rPr>
          <w:rStyle w:val="pm"/>
        </w:rPr>
        <w:t> ;</w:t>
      </w:r>
      <w:r w:rsidRPr="00B94192">
        <w:rPr>
          <w:rStyle w:val="italicus"/>
        </w:rPr>
        <w:t xml:space="preserve"> </w:t>
      </w:r>
      <w:r w:rsidRPr="0027188C">
        <w:rPr>
          <w:rStyle w:val="italicus"/>
        </w:rPr>
        <w:t xml:space="preserve">42, </w:t>
      </w:r>
      <w:hyperlink w:anchor="c042004" w:history="1">
        <w:r w:rsidRPr="00263BFC">
          <w:rPr>
            <w:rStyle w:val="Lienhypertexte"/>
          </w:rPr>
          <w:t>4</w:t>
        </w:r>
      </w:hyperlink>
      <w:r w:rsidRPr="00B94192">
        <w:t>. Cf.</w:t>
      </w:r>
      <w:r w:rsidRPr="00B94192">
        <w:rPr>
          <w:rStyle w:val="italicus"/>
        </w:rPr>
        <w:t xml:space="preserve"> Pénitence.</w:t>
      </w:r>
      <w:r w:rsidRPr="00B94192">
        <w:t xml:space="preserve"> </w:t>
      </w:r>
    </w:p>
    <w:p w:rsidR="009C1F19" w:rsidRPr="00B94192" w:rsidRDefault="009C1F19" w:rsidP="009C1F19">
      <w:r w:rsidRPr="00B94192">
        <w:t>Pensée. Divine</w:t>
      </w:r>
      <w:r>
        <w:t xml:space="preserve">, </w:t>
      </w:r>
      <w:r w:rsidRPr="00B94192">
        <w:t xml:space="preserve">ASE </w:t>
      </w:r>
      <w:hyperlink w:anchor="ase167" w:history="1">
        <w:r w:rsidRPr="001B6F7F">
          <w:rPr>
            <w:rStyle w:val="Lienhypertexte"/>
          </w:rPr>
          <w:t>167</w:t>
        </w:r>
      </w:hyperlink>
      <w:r>
        <w:t> </w:t>
      </w:r>
      <w:r w:rsidRPr="00B94192">
        <w:t>;</w:t>
      </w:r>
      <w:r>
        <w:t xml:space="preserve"> VD </w:t>
      </w:r>
      <w:hyperlink w:anchor="vd165" w:history="1">
        <w:r w:rsidRPr="001B6F7F">
          <w:rPr>
            <w:rStyle w:val="Lienhypertexte"/>
          </w:rPr>
          <w:t>165</w:t>
        </w:r>
      </w:hyperlink>
      <w:r>
        <w:t xml:space="preserve">, </w:t>
      </w:r>
      <w:hyperlink w:anchor="vd273" w:history="1">
        <w:r w:rsidRPr="001B6F7F">
          <w:rPr>
            <w:rStyle w:val="Lienhypertexte"/>
          </w:rPr>
          <w:t>273</w:t>
        </w:r>
      </w:hyperlink>
      <w:r w:rsidRPr="00B94192">
        <w:t>. De Marie</w:t>
      </w:r>
      <w:r>
        <w:t xml:space="preserve">, </w:t>
      </w:r>
      <w:r w:rsidRPr="00B94192">
        <w:t xml:space="preserve">VD </w:t>
      </w:r>
      <w:hyperlink w:anchor="vd225" w:history="1">
        <w:r w:rsidRPr="001B6F7F">
          <w:rPr>
            <w:rStyle w:val="Lienhypertexte"/>
          </w:rPr>
          <w:t>225</w:t>
        </w:r>
      </w:hyperlink>
      <w:r w:rsidRPr="00B94192">
        <w:t>. Nos pensées</w:t>
      </w:r>
      <w:r>
        <w:t xml:space="preserve">, </w:t>
      </w:r>
      <w:r w:rsidRPr="00B94192">
        <w:t xml:space="preserve">LAC </w:t>
      </w:r>
      <w:hyperlink w:anchor="lac022" w:history="1">
        <w:r w:rsidRPr="001B6F7F">
          <w:rPr>
            <w:rStyle w:val="Lienhypertexte"/>
          </w:rPr>
          <w:t>22</w:t>
        </w:r>
      </w:hyperlink>
      <w:r>
        <w:t xml:space="preserve">, </w:t>
      </w:r>
      <w:hyperlink w:anchor="lac046" w:history="1">
        <w:r w:rsidRPr="001B6F7F">
          <w:rPr>
            <w:rStyle w:val="Lienhypertexte"/>
          </w:rPr>
          <w:t>46</w:t>
        </w:r>
      </w:hyperlink>
      <w:r>
        <w:t xml:space="preserve">, </w:t>
      </w:r>
      <w:hyperlink w:anchor="lac057" w:history="1">
        <w:r w:rsidRPr="001B6F7F">
          <w:rPr>
            <w:rStyle w:val="Lienhypertexte"/>
          </w:rPr>
          <w:t>57</w:t>
        </w:r>
      </w:hyperlink>
      <w:r>
        <w:t> </w:t>
      </w:r>
      <w:r w:rsidRPr="00B94192">
        <w:t>;</w:t>
      </w:r>
      <w:r>
        <w:t xml:space="preserve"> VD </w:t>
      </w:r>
      <w:hyperlink w:anchor="vd166" w:history="1">
        <w:r w:rsidRPr="001B6F7F">
          <w:rPr>
            <w:rStyle w:val="Lienhypertexte"/>
          </w:rPr>
          <w:t>166</w:t>
        </w:r>
      </w:hyperlink>
      <w:r>
        <w:t xml:space="preserve">. De l’esclave marial, </w:t>
      </w:r>
      <w:r w:rsidRPr="00B94192">
        <w:t xml:space="preserve">SM </w:t>
      </w:r>
      <w:hyperlink w:anchor="sm072" w:history="1">
        <w:r w:rsidRPr="001B6F7F">
          <w:rPr>
            <w:rStyle w:val="Lienhypertexte"/>
          </w:rPr>
          <w:t>72</w:t>
        </w:r>
      </w:hyperlink>
      <w:r w:rsidRPr="00B94192">
        <w:t>. Du mondain</w:t>
      </w:r>
      <w:r>
        <w:t xml:space="preserve">, </w:t>
      </w:r>
      <w:r w:rsidRPr="00B94192">
        <w:t>C</w:t>
      </w:r>
      <w:r w:rsidRPr="00B94192">
        <w:rPr>
          <w:rStyle w:val="italicus"/>
        </w:rPr>
        <w:t xml:space="preserve"> </w:t>
      </w:r>
      <w:r w:rsidRPr="0027188C">
        <w:rPr>
          <w:rStyle w:val="italicus"/>
        </w:rPr>
        <w:t xml:space="preserve">29, </w:t>
      </w:r>
      <w:hyperlink w:anchor="c029061" w:history="1">
        <w:r w:rsidRPr="00263BFC">
          <w:rPr>
            <w:rStyle w:val="Lienhypertexte"/>
          </w:rPr>
          <w:t>61</w:t>
        </w:r>
      </w:hyperlink>
      <w:r>
        <w:t xml:space="preserve">, </w:t>
      </w:r>
      <w:hyperlink w:anchor="c029071" w:history="1">
        <w:r w:rsidRPr="00263BFC">
          <w:rPr>
            <w:rStyle w:val="Lienhypertexte"/>
          </w:rPr>
          <w:t>71</w:t>
        </w:r>
      </w:hyperlink>
      <w:r w:rsidRPr="00B94192">
        <w:t xml:space="preserve">. </w:t>
      </w:r>
    </w:p>
    <w:p w:rsidR="009C1F19" w:rsidRDefault="009C1F19" w:rsidP="009C1F19">
      <w:pPr>
        <w:rPr>
          <w:rStyle w:val="italicus"/>
        </w:rPr>
      </w:pPr>
      <w:r w:rsidRPr="00B94192">
        <w:t>Penser. Cf.</w:t>
      </w:r>
      <w:r w:rsidRPr="00B94192">
        <w:rPr>
          <w:rStyle w:val="italicus"/>
        </w:rPr>
        <w:t xml:space="preserve"> Pensée. </w:t>
      </w:r>
      <w:r w:rsidRPr="00B94192">
        <w:t>Pentecôte. Descente du Saint-Esprit</w:t>
      </w:r>
      <w:r>
        <w:t xml:space="preserve">, </w:t>
      </w:r>
      <w:r w:rsidRPr="00B94192">
        <w:t xml:space="preserve">SAR </w:t>
      </w:r>
      <w:hyperlink w:anchor="sar064" w:history="1">
        <w:r w:rsidRPr="001B6F7F">
          <w:rPr>
            <w:rStyle w:val="Lienhypertexte"/>
          </w:rPr>
          <w:t>64</w:t>
        </w:r>
      </w:hyperlink>
      <w:r>
        <w:t> </w:t>
      </w:r>
      <w:r w:rsidRPr="00B94192">
        <w:t>; C</w:t>
      </w:r>
      <w:r w:rsidRPr="00B94192">
        <w:rPr>
          <w:rStyle w:val="italicus"/>
        </w:rPr>
        <w:t xml:space="preserve"> </w:t>
      </w:r>
      <w:r w:rsidRPr="0027188C">
        <w:rPr>
          <w:rStyle w:val="italicus"/>
        </w:rPr>
        <w:t xml:space="preserve">90, </w:t>
      </w:r>
      <w:hyperlink w:anchor="c090027" w:history="1">
        <w:r w:rsidRPr="00263BFC">
          <w:rPr>
            <w:rStyle w:val="Lienhypertexte"/>
          </w:rPr>
          <w:t>27</w:t>
        </w:r>
      </w:hyperlink>
      <w:r w:rsidRPr="00B94192">
        <w:t>. Mystère du rosaire</w:t>
      </w:r>
      <w:r>
        <w:t xml:space="preserve">, </w:t>
      </w:r>
      <w:r w:rsidRPr="00B94192">
        <w:t xml:space="preserve">MR </w:t>
      </w:r>
      <w:hyperlink w:anchor="mr004" w:history="1">
        <w:r w:rsidRPr="001B6F7F">
          <w:rPr>
            <w:rStyle w:val="Lienhypertexte"/>
          </w:rPr>
          <w:t>4</w:t>
        </w:r>
      </w:hyperlink>
      <w:r>
        <w:t xml:space="preserve">, </w:t>
      </w:r>
      <w:hyperlink w:anchor="mr013" w:history="1">
        <w:r w:rsidRPr="001B6F7F">
          <w:rPr>
            <w:rStyle w:val="Lienhypertexte"/>
          </w:rPr>
          <w:t>13</w:t>
        </w:r>
      </w:hyperlink>
      <w:r>
        <w:t xml:space="preserve">, </w:t>
      </w:r>
      <w:hyperlink w:anchor="mr029" w:history="1">
        <w:r w:rsidRPr="001B6F7F">
          <w:rPr>
            <w:rStyle w:val="Lienhypertexte"/>
          </w:rPr>
          <w:t>29</w:t>
        </w:r>
      </w:hyperlink>
      <w:r w:rsidRPr="00B94192">
        <w:t>. Cf.</w:t>
      </w:r>
      <w:r w:rsidRPr="00B94192">
        <w:rPr>
          <w:rStyle w:val="italicus"/>
        </w:rPr>
        <w:t xml:space="preserve"> Esprit-Saint. </w:t>
      </w:r>
    </w:p>
    <w:p w:rsidR="009C1F19" w:rsidRPr="00B94192" w:rsidRDefault="009C1F19" w:rsidP="009C1F19">
      <w:r w:rsidRPr="00B94192">
        <w:t>Percer. Le cœur</w:t>
      </w:r>
      <w:r>
        <w:t xml:space="preserve">, </w:t>
      </w:r>
      <w:r w:rsidRPr="00B94192">
        <w:t xml:space="preserve">LAC </w:t>
      </w:r>
      <w:hyperlink w:anchor="lac001" w:history="1">
        <w:r w:rsidRPr="001B6F7F">
          <w:rPr>
            <w:rStyle w:val="Lienhypertexte"/>
          </w:rPr>
          <w:t>1</w:t>
        </w:r>
      </w:hyperlink>
      <w:r>
        <w:t xml:space="preserve">, </w:t>
      </w:r>
      <w:hyperlink w:anchor="lac011" w:history="1">
        <w:r w:rsidRPr="001B6F7F">
          <w:rPr>
            <w:rStyle w:val="Lienhypertexte"/>
          </w:rPr>
          <w:t>11</w:t>
        </w:r>
      </w:hyperlink>
      <w:r>
        <w:t> </w:t>
      </w:r>
      <w:r w:rsidRPr="00B94192">
        <w:t>;</w:t>
      </w:r>
      <w:r>
        <w:t xml:space="preserve"> VD </w:t>
      </w:r>
      <w:hyperlink w:anchor="vd056" w:history="1">
        <w:r w:rsidRPr="001B6F7F">
          <w:rPr>
            <w:rStyle w:val="Lienhypertexte"/>
          </w:rPr>
          <w:t>56</w:t>
        </w:r>
      </w:hyperlink>
      <w:r>
        <w:t xml:space="preserve">, </w:t>
      </w:r>
      <w:hyperlink w:anchor="vd057" w:history="1">
        <w:r w:rsidRPr="001B6F7F">
          <w:rPr>
            <w:rStyle w:val="Lienhypertexte"/>
          </w:rPr>
          <w:t>57</w:t>
        </w:r>
      </w:hyperlink>
      <w:r>
        <w:t xml:space="preserve">, </w:t>
      </w:r>
      <w:hyperlink w:anchor="vd214" w:history="1">
        <w:r w:rsidRPr="001B6F7F">
          <w:rPr>
            <w:rStyle w:val="Lienhypertexte"/>
          </w:rPr>
          <w:t>214</w:t>
        </w:r>
      </w:hyperlink>
      <w:r>
        <w:t> </w:t>
      </w:r>
      <w:r w:rsidRPr="00B94192">
        <w:t>; C</w:t>
      </w:r>
      <w:r w:rsidRPr="00B94192">
        <w:rPr>
          <w:rStyle w:val="italicus"/>
        </w:rPr>
        <w:t xml:space="preserve"> </w:t>
      </w:r>
      <w:r w:rsidRPr="0027188C">
        <w:rPr>
          <w:rStyle w:val="italicus"/>
        </w:rPr>
        <w:t xml:space="preserve">41, </w:t>
      </w:r>
      <w:hyperlink w:anchor="c041034" w:history="1">
        <w:r w:rsidRPr="00263BFC">
          <w:rPr>
            <w:rStyle w:val="Lienhypertexte"/>
          </w:rPr>
          <w:t>34</w:t>
        </w:r>
      </w:hyperlink>
      <w:r>
        <w:t xml:space="preserve">, </w:t>
      </w:r>
      <w:hyperlink w:anchor="c041036" w:history="1">
        <w:r w:rsidRPr="00263BFC">
          <w:rPr>
            <w:rStyle w:val="Lienhypertexte"/>
          </w:rPr>
          <w:t>36</w:t>
        </w:r>
      </w:hyperlink>
      <w:r>
        <w:t> </w:t>
      </w:r>
      <w:r w:rsidRPr="00B94192">
        <w:t xml:space="preserve">; </w:t>
      </w:r>
      <w:r w:rsidRPr="0027188C">
        <w:rPr>
          <w:rStyle w:val="italicus"/>
        </w:rPr>
        <w:t xml:space="preserve">43, </w:t>
      </w:r>
      <w:hyperlink w:anchor="c043022" w:history="1">
        <w:r w:rsidRPr="00263BFC">
          <w:rPr>
            <w:rStyle w:val="Lienhypertexte"/>
          </w:rPr>
          <w:t>22</w:t>
        </w:r>
      </w:hyperlink>
      <w:r>
        <w:t> </w:t>
      </w:r>
      <w:r w:rsidRPr="00B94192">
        <w:t>;</w:t>
      </w:r>
      <w:r w:rsidRPr="00B94192">
        <w:rPr>
          <w:rStyle w:val="italicus"/>
        </w:rPr>
        <w:t xml:space="preserve"> </w:t>
      </w:r>
      <w:r w:rsidRPr="0027188C">
        <w:rPr>
          <w:rStyle w:val="italicus"/>
        </w:rPr>
        <w:t xml:space="preserve">47, </w:t>
      </w:r>
      <w:hyperlink w:anchor="c047008" w:history="1">
        <w:r w:rsidRPr="00263BFC">
          <w:rPr>
            <w:rStyle w:val="Lienhypertexte"/>
          </w:rPr>
          <w:t>8</w:t>
        </w:r>
      </w:hyperlink>
      <w:r>
        <w:t> </w:t>
      </w:r>
      <w:r w:rsidRPr="00B94192">
        <w:t>;</w:t>
      </w:r>
      <w:r w:rsidRPr="00B94192">
        <w:rPr>
          <w:rStyle w:val="italicus"/>
        </w:rPr>
        <w:t xml:space="preserve"> </w:t>
      </w:r>
      <w:r w:rsidRPr="0027188C">
        <w:rPr>
          <w:rStyle w:val="italicus"/>
        </w:rPr>
        <w:t xml:space="preserve">74, </w:t>
      </w:r>
      <w:hyperlink w:anchor="c074009" w:history="1">
        <w:r w:rsidRPr="00263BFC">
          <w:rPr>
            <w:rStyle w:val="Lienhypertexte"/>
          </w:rPr>
          <w:t>9</w:t>
        </w:r>
      </w:hyperlink>
      <w:r w:rsidRPr="00E834AE">
        <w:t xml:space="preserve">. </w:t>
      </w:r>
      <w:r w:rsidRPr="00B94192">
        <w:t>Perdition. Voie de perdition</w:t>
      </w:r>
      <w:r>
        <w:t xml:space="preserve">, </w:t>
      </w:r>
      <w:r w:rsidRPr="00B94192">
        <w:t xml:space="preserve">LAC </w:t>
      </w:r>
      <w:hyperlink w:anchor="lac005" w:history="1">
        <w:r w:rsidRPr="001B6F7F">
          <w:rPr>
            <w:rStyle w:val="Lienhypertexte"/>
          </w:rPr>
          <w:t>5</w:t>
        </w:r>
      </w:hyperlink>
      <w:r w:rsidRPr="00B94192">
        <w:t xml:space="preserve">. </w:t>
      </w:r>
    </w:p>
    <w:p w:rsidR="009C1F19" w:rsidRDefault="009C1F19" w:rsidP="009C1F19">
      <w:r w:rsidRPr="00B94192">
        <w:t>Perdre. Privation</w:t>
      </w:r>
      <w:r>
        <w:t xml:space="preserve">, </w:t>
      </w:r>
      <w:r w:rsidRPr="00B94192">
        <w:t xml:space="preserve">ASE </w:t>
      </w:r>
      <w:hyperlink w:anchor="ase280" w:history="1">
        <w:r w:rsidRPr="001B6F7F">
          <w:rPr>
            <w:rStyle w:val="Lienhypertexte"/>
          </w:rPr>
          <w:t>280</w:t>
        </w:r>
      </w:hyperlink>
      <w:r>
        <w:t> </w:t>
      </w:r>
      <w:r w:rsidRPr="00B94192">
        <w:t xml:space="preserve">; LAC </w:t>
      </w:r>
      <w:hyperlink w:anchor="lac054" w:history="1">
        <w:r w:rsidRPr="001B6F7F">
          <w:rPr>
            <w:rStyle w:val="Lienhypertexte"/>
          </w:rPr>
          <w:t>54</w:t>
        </w:r>
      </w:hyperlink>
      <w:r>
        <w:t> </w:t>
      </w:r>
      <w:r w:rsidRPr="00B94192">
        <w:t xml:space="preserve">; VD </w:t>
      </w:r>
      <w:hyperlink w:anchor="vd053" w:history="1">
        <w:r w:rsidRPr="001B6F7F">
          <w:rPr>
            <w:rStyle w:val="Lienhypertexte"/>
          </w:rPr>
          <w:t>53</w:t>
        </w:r>
      </w:hyperlink>
      <w:r>
        <w:t xml:space="preserve">, </w:t>
      </w:r>
      <w:hyperlink w:anchor="vd157" w:history="1">
        <w:r w:rsidRPr="001B6F7F">
          <w:rPr>
            <w:rStyle w:val="Lienhypertexte"/>
          </w:rPr>
          <w:t>157</w:t>
        </w:r>
      </w:hyperlink>
      <w:r>
        <w:t xml:space="preserve">, </w:t>
      </w:r>
      <w:hyperlink w:anchor="vd173" w:history="1">
        <w:r w:rsidRPr="001B6F7F">
          <w:rPr>
            <w:rStyle w:val="Lienhypertexte"/>
          </w:rPr>
          <w:t>173</w:t>
        </w:r>
      </w:hyperlink>
      <w:r>
        <w:t xml:space="preserve">, </w:t>
      </w:r>
      <w:hyperlink w:anchor="vd175" w:history="1">
        <w:r w:rsidRPr="001B6F7F">
          <w:rPr>
            <w:rStyle w:val="Lienhypertexte"/>
          </w:rPr>
          <w:t>175</w:t>
        </w:r>
      </w:hyperlink>
      <w:r>
        <w:t xml:space="preserve">, </w:t>
      </w:r>
      <w:hyperlink w:anchor="vd212" w:history="1">
        <w:r w:rsidRPr="001B6F7F">
          <w:rPr>
            <w:rStyle w:val="Lienhypertexte"/>
          </w:rPr>
          <w:t>212</w:t>
        </w:r>
      </w:hyperlink>
      <w:r>
        <w:t> </w:t>
      </w:r>
      <w:r w:rsidRPr="00B94192">
        <w:t>; C</w:t>
      </w:r>
      <w:r w:rsidRPr="00B94192">
        <w:rPr>
          <w:rStyle w:val="italicus"/>
        </w:rPr>
        <w:t xml:space="preserve"> </w:t>
      </w:r>
      <w:r w:rsidRPr="0027188C">
        <w:rPr>
          <w:rStyle w:val="italicus"/>
        </w:rPr>
        <w:t xml:space="preserve">29, </w:t>
      </w:r>
      <w:hyperlink w:anchor="c029070" w:history="1">
        <w:r w:rsidRPr="00263BFC">
          <w:rPr>
            <w:rStyle w:val="Lienhypertexte"/>
          </w:rPr>
          <w:t>70</w:t>
        </w:r>
      </w:hyperlink>
      <w:r>
        <w:t> </w:t>
      </w:r>
      <w:r w:rsidRPr="00B94192">
        <w:t>;</w:t>
      </w:r>
      <w:r w:rsidRPr="00B94192">
        <w:rPr>
          <w:rStyle w:val="italicus"/>
        </w:rPr>
        <w:t xml:space="preserve"> </w:t>
      </w:r>
      <w:r w:rsidRPr="0027188C">
        <w:rPr>
          <w:rStyle w:val="italicus"/>
        </w:rPr>
        <w:t xml:space="preserve">103, </w:t>
      </w:r>
      <w:hyperlink w:anchor="c103026" w:history="1">
        <w:r w:rsidRPr="00263BFC">
          <w:rPr>
            <w:rStyle w:val="Lienhypertexte"/>
          </w:rPr>
          <w:t>26</w:t>
        </w:r>
      </w:hyperlink>
      <w:r w:rsidRPr="00B94192">
        <w:t>. Être perdu</w:t>
      </w:r>
      <w:r>
        <w:t xml:space="preserve">, </w:t>
      </w:r>
      <w:r w:rsidRPr="00B94192">
        <w:t xml:space="preserve">L </w:t>
      </w:r>
      <w:hyperlink w:anchor="l016" w:history="1">
        <w:r w:rsidRPr="001B6F7F">
          <w:rPr>
            <w:rStyle w:val="Lienhypertexte"/>
          </w:rPr>
          <w:t>16</w:t>
        </w:r>
      </w:hyperlink>
      <w:r>
        <w:t> </w:t>
      </w:r>
      <w:r w:rsidRPr="00B94192">
        <w:t xml:space="preserve">; SM </w:t>
      </w:r>
      <w:hyperlink w:anchor="sm066" w:history="1">
        <w:r w:rsidRPr="001B6F7F">
          <w:rPr>
            <w:rStyle w:val="Lienhypertexte"/>
          </w:rPr>
          <w:t>66</w:t>
        </w:r>
      </w:hyperlink>
      <w:r>
        <w:t> </w:t>
      </w:r>
      <w:r w:rsidRPr="00B94192">
        <w:t>; C</w:t>
      </w:r>
      <w:r w:rsidRPr="00B94192">
        <w:rPr>
          <w:rStyle w:val="italicus"/>
        </w:rPr>
        <w:t xml:space="preserve"> </w:t>
      </w:r>
      <w:r w:rsidRPr="0027188C">
        <w:rPr>
          <w:rStyle w:val="italicus"/>
        </w:rPr>
        <w:t xml:space="preserve">4, </w:t>
      </w:r>
      <w:hyperlink w:anchor="c004014" w:history="1">
        <w:r w:rsidRPr="00263BFC">
          <w:rPr>
            <w:rStyle w:val="Lienhypertexte"/>
          </w:rPr>
          <w:t>14</w:t>
        </w:r>
      </w:hyperlink>
      <w:r>
        <w:t> </w:t>
      </w:r>
      <w:r w:rsidRPr="00B94192">
        <w:t xml:space="preserve">; </w:t>
      </w:r>
      <w:r w:rsidRPr="0027188C">
        <w:rPr>
          <w:rStyle w:val="italicus"/>
        </w:rPr>
        <w:t xml:space="preserve">37, </w:t>
      </w:r>
      <w:hyperlink w:anchor="c037098" w:history="1">
        <w:r w:rsidRPr="00263BFC">
          <w:rPr>
            <w:rStyle w:val="Lienhypertexte"/>
          </w:rPr>
          <w:t>98</w:t>
        </w:r>
      </w:hyperlink>
      <w:r>
        <w:t> </w:t>
      </w:r>
      <w:r w:rsidRPr="00B94192">
        <w:t>;</w:t>
      </w:r>
      <w:r w:rsidRPr="00B94192">
        <w:rPr>
          <w:rStyle w:val="italicus"/>
        </w:rPr>
        <w:t xml:space="preserve"> </w:t>
      </w:r>
      <w:r w:rsidRPr="0027188C">
        <w:rPr>
          <w:rStyle w:val="italicus"/>
        </w:rPr>
        <w:t xml:space="preserve">41, </w:t>
      </w:r>
      <w:hyperlink w:anchor="c041030" w:history="1">
        <w:r w:rsidRPr="00263BFC">
          <w:rPr>
            <w:rStyle w:val="Lienhypertexte"/>
          </w:rPr>
          <w:t>30</w:t>
        </w:r>
      </w:hyperlink>
      <w:r>
        <w:t> </w:t>
      </w:r>
      <w:r w:rsidRPr="00B94192">
        <w:t>;</w:t>
      </w:r>
      <w:r w:rsidRPr="00B94192">
        <w:rPr>
          <w:rStyle w:val="italicus"/>
        </w:rPr>
        <w:t xml:space="preserve"> </w:t>
      </w:r>
      <w:r w:rsidRPr="0027188C">
        <w:rPr>
          <w:rStyle w:val="italicus"/>
        </w:rPr>
        <w:t xml:space="preserve">47, </w:t>
      </w:r>
      <w:hyperlink w:anchor="c047015" w:history="1">
        <w:r w:rsidRPr="00263BFC">
          <w:rPr>
            <w:rStyle w:val="Lienhypertexte"/>
          </w:rPr>
          <w:t>15</w:t>
        </w:r>
      </w:hyperlink>
      <w:r>
        <w:t> </w:t>
      </w:r>
      <w:r w:rsidRPr="00B94192">
        <w:t>;</w:t>
      </w:r>
      <w:r w:rsidRPr="00B94192">
        <w:rPr>
          <w:rStyle w:val="italicus"/>
        </w:rPr>
        <w:t xml:space="preserve"> </w:t>
      </w:r>
      <w:r w:rsidRPr="0027188C">
        <w:rPr>
          <w:rStyle w:val="italicus"/>
        </w:rPr>
        <w:t xml:space="preserve">79, </w:t>
      </w:r>
      <w:hyperlink w:anchor="c079002" w:history="1">
        <w:r w:rsidRPr="00263BFC">
          <w:rPr>
            <w:rStyle w:val="Lienhypertexte"/>
          </w:rPr>
          <w:t>2</w:t>
        </w:r>
      </w:hyperlink>
      <w:r>
        <w:t> </w:t>
      </w:r>
      <w:r w:rsidRPr="00B94192">
        <w:t xml:space="preserve">; </w:t>
      </w:r>
      <w:r w:rsidRPr="0027188C">
        <w:rPr>
          <w:rStyle w:val="italicus"/>
        </w:rPr>
        <w:t xml:space="preserve">104, </w:t>
      </w:r>
      <w:hyperlink w:anchor="c104016" w:history="1">
        <w:r w:rsidRPr="00263BFC">
          <w:rPr>
            <w:rStyle w:val="Lienhypertexte"/>
          </w:rPr>
          <w:t>16</w:t>
        </w:r>
      </w:hyperlink>
      <w:r>
        <w:t> </w:t>
      </w:r>
      <w:r w:rsidRPr="00B94192">
        <w:t>;</w:t>
      </w:r>
      <w:r w:rsidRPr="00B94192">
        <w:rPr>
          <w:rStyle w:val="italicus"/>
        </w:rPr>
        <w:t xml:space="preserve"> </w:t>
      </w:r>
      <w:r w:rsidRPr="0027188C">
        <w:rPr>
          <w:rStyle w:val="italicus"/>
        </w:rPr>
        <w:t xml:space="preserve">126, </w:t>
      </w:r>
      <w:hyperlink w:anchor="c126009" w:history="1">
        <w:r w:rsidRPr="00263BFC">
          <w:rPr>
            <w:rStyle w:val="Lienhypertexte"/>
          </w:rPr>
          <w:t>9</w:t>
        </w:r>
      </w:hyperlink>
      <w:r w:rsidRPr="00B94192">
        <w:t>. Se perdre en Dieu</w:t>
      </w:r>
      <w:r>
        <w:t xml:space="preserve">, </w:t>
      </w:r>
      <w:r w:rsidRPr="00B94192">
        <w:t xml:space="preserve">en </w:t>
      </w:r>
      <w:r>
        <w:t>Jésus</w:t>
      </w:r>
      <w:r w:rsidRPr="00B94192">
        <w:t xml:space="preserve"> On en Marie</w:t>
      </w:r>
      <w:r>
        <w:t xml:space="preserve">, </w:t>
      </w:r>
      <w:r w:rsidRPr="00B94192">
        <w:t>SM</w:t>
      </w:r>
      <w:r w:rsidRPr="00C15032">
        <w:rPr>
          <w:rStyle w:val="pm"/>
        </w:rPr>
        <w:t xml:space="preserve"> </w:t>
      </w:r>
      <w:hyperlink w:anchor="sm070" w:history="1">
        <w:r w:rsidRPr="001B6F7F">
          <w:rPr>
            <w:rStyle w:val="Lienhypertexte"/>
          </w:rPr>
          <w:t>70</w:t>
        </w:r>
      </w:hyperlink>
      <w:r w:rsidRPr="00C15032">
        <w:rPr>
          <w:rStyle w:val="pm"/>
        </w:rPr>
        <w:t> ;</w:t>
      </w:r>
      <w:r w:rsidRPr="00B94192">
        <w:t xml:space="preserve"> VD </w:t>
      </w:r>
      <w:hyperlink w:anchor="vd165" w:history="1">
        <w:r w:rsidRPr="001B6F7F">
          <w:rPr>
            <w:rStyle w:val="Lienhypertexte"/>
          </w:rPr>
          <w:t>165</w:t>
        </w:r>
      </w:hyperlink>
      <w:r>
        <w:t xml:space="preserve">, </w:t>
      </w:r>
      <w:hyperlink w:anchor="vd179" w:history="1">
        <w:r w:rsidRPr="001B6F7F">
          <w:rPr>
            <w:rStyle w:val="Lienhypertexte"/>
          </w:rPr>
          <w:t>179</w:t>
        </w:r>
      </w:hyperlink>
      <w:r>
        <w:t xml:space="preserve">, </w:t>
      </w:r>
      <w:hyperlink w:anchor="vd199" w:history="1">
        <w:r w:rsidRPr="001B6F7F">
          <w:rPr>
            <w:rStyle w:val="Lienhypertexte"/>
          </w:rPr>
          <w:t>199</w:t>
        </w:r>
      </w:hyperlink>
      <w:r>
        <w:t xml:space="preserve">, </w:t>
      </w:r>
      <w:hyperlink w:anchor="vd217" w:history="1">
        <w:r w:rsidRPr="001B6F7F">
          <w:rPr>
            <w:rStyle w:val="Lienhypertexte"/>
          </w:rPr>
          <w:t>217</w:t>
        </w:r>
      </w:hyperlink>
      <w:r>
        <w:t xml:space="preserve">, </w:t>
      </w:r>
      <w:hyperlink w:anchor="vd220" w:history="1">
        <w:r w:rsidRPr="001B6F7F">
          <w:rPr>
            <w:rStyle w:val="Lienhypertexte"/>
          </w:rPr>
          <w:t>220</w:t>
        </w:r>
      </w:hyperlink>
      <w:r>
        <w:rPr>
          <w:rStyle w:val="pm"/>
        </w:rPr>
        <w:t xml:space="preserve">, </w:t>
      </w:r>
      <w:hyperlink w:anchor="vd222" w:history="1">
        <w:r w:rsidRPr="001B6F7F">
          <w:rPr>
            <w:rStyle w:val="Lienhypertexte"/>
          </w:rPr>
          <w:t>222</w:t>
        </w:r>
      </w:hyperlink>
      <w:r>
        <w:rPr>
          <w:rStyle w:val="pm"/>
        </w:rPr>
        <w:t xml:space="preserve">, </w:t>
      </w:r>
      <w:hyperlink w:anchor="vd259" w:history="1">
        <w:r w:rsidRPr="001B6F7F">
          <w:rPr>
            <w:rStyle w:val="Lienhypertexte"/>
          </w:rPr>
          <w:t>259</w:t>
        </w:r>
      </w:hyperlink>
      <w:r>
        <w:t xml:space="preserve">, </w:t>
      </w:r>
      <w:hyperlink w:anchor="vd260" w:history="1">
        <w:r w:rsidRPr="001B6F7F">
          <w:rPr>
            <w:rStyle w:val="Lienhypertexte"/>
          </w:rPr>
          <w:t>260</w:t>
        </w:r>
      </w:hyperlink>
      <w:r>
        <w:t xml:space="preserve">, </w:t>
      </w:r>
      <w:hyperlink w:anchor="vd264" w:history="1">
        <w:r w:rsidRPr="001B6F7F">
          <w:rPr>
            <w:rStyle w:val="Lienhypertexte"/>
          </w:rPr>
          <w:t>264</w:t>
        </w:r>
      </w:hyperlink>
      <w:r>
        <w:t> </w:t>
      </w:r>
      <w:r w:rsidRPr="00B94192">
        <w:t>; C</w:t>
      </w:r>
      <w:r w:rsidRPr="00B94192">
        <w:rPr>
          <w:rStyle w:val="italicus"/>
        </w:rPr>
        <w:t xml:space="preserve"> </w:t>
      </w:r>
      <w:r w:rsidRPr="0027188C">
        <w:rPr>
          <w:rStyle w:val="italicus"/>
        </w:rPr>
        <w:t xml:space="preserve">40, </w:t>
      </w:r>
      <w:hyperlink w:anchor="c040037" w:history="1">
        <w:r w:rsidRPr="00263BFC">
          <w:rPr>
            <w:rStyle w:val="Lienhypertexte"/>
          </w:rPr>
          <w:t>37</w:t>
        </w:r>
      </w:hyperlink>
      <w:r w:rsidRPr="00C15032">
        <w:rPr>
          <w:rStyle w:val="pm"/>
        </w:rPr>
        <w:t xml:space="preserve"> ; </w:t>
      </w:r>
      <w:r w:rsidRPr="0027188C">
        <w:rPr>
          <w:rStyle w:val="italicus"/>
        </w:rPr>
        <w:t xml:space="preserve">48, </w:t>
      </w:r>
      <w:hyperlink w:anchor="c048003" w:history="1">
        <w:r w:rsidRPr="00263BFC">
          <w:rPr>
            <w:rStyle w:val="Lienhypertexte"/>
          </w:rPr>
          <w:t>3</w:t>
        </w:r>
      </w:hyperlink>
      <w:r>
        <w:t>.</w:t>
      </w:r>
      <w:r w:rsidRPr="00B94192">
        <w:t xml:space="preserve"> </w:t>
      </w:r>
    </w:p>
    <w:p w:rsidR="009C1F19" w:rsidRPr="00B94192" w:rsidRDefault="009C1F19" w:rsidP="004C4FE9">
      <w:r w:rsidRPr="00B94192">
        <w:t>Père. Dieu</w:t>
      </w:r>
      <w:r>
        <w:t xml:space="preserve">, </w:t>
      </w:r>
      <w:r w:rsidRPr="00B94192">
        <w:t>SM</w:t>
      </w:r>
      <w:r>
        <w:t xml:space="preserve"> </w:t>
      </w:r>
      <w:hyperlink w:anchor="sm011" w:history="1">
        <w:r w:rsidRPr="001B6F7F">
          <w:rPr>
            <w:rStyle w:val="Lienhypertexte"/>
          </w:rPr>
          <w:t>11</w:t>
        </w:r>
      </w:hyperlink>
      <w:r>
        <w:t xml:space="preserve">, </w:t>
      </w:r>
      <w:hyperlink w:anchor="sm015" w:history="1">
        <w:r w:rsidRPr="001B6F7F">
          <w:rPr>
            <w:rStyle w:val="Lienhypertexte"/>
          </w:rPr>
          <w:t>15</w:t>
        </w:r>
      </w:hyperlink>
      <w:r>
        <w:t xml:space="preserve">, </w:t>
      </w:r>
      <w:hyperlink w:anchor="sm035" w:history="1">
        <w:r w:rsidRPr="001B6F7F">
          <w:rPr>
            <w:rStyle w:val="Lienhypertexte"/>
          </w:rPr>
          <w:t>35</w:t>
        </w:r>
      </w:hyperlink>
      <w:r>
        <w:t xml:space="preserve">, </w:t>
      </w:r>
      <w:hyperlink w:anchor="sm068" w:history="1">
        <w:r w:rsidRPr="001B6F7F">
          <w:rPr>
            <w:rStyle w:val="Lienhypertexte"/>
          </w:rPr>
          <w:t>68</w:t>
        </w:r>
      </w:hyperlink>
      <w:r>
        <w:t> </w:t>
      </w:r>
      <w:r w:rsidRPr="00B94192">
        <w:t>;</w:t>
      </w:r>
      <w:r>
        <w:t xml:space="preserve"> VD </w:t>
      </w:r>
      <w:hyperlink w:anchor="vd004" w:history="1">
        <w:r w:rsidRPr="001B6F7F">
          <w:rPr>
            <w:rStyle w:val="Lienhypertexte"/>
          </w:rPr>
          <w:t>4</w:t>
        </w:r>
      </w:hyperlink>
      <w:r>
        <w:t xml:space="preserve">, </w:t>
      </w:r>
      <w:hyperlink w:anchor="vd016" w:history="1">
        <w:r w:rsidRPr="001B6F7F">
          <w:rPr>
            <w:rStyle w:val="Lienhypertexte"/>
          </w:rPr>
          <w:t>16</w:t>
        </w:r>
      </w:hyperlink>
      <w:r w:rsidRPr="00B94192">
        <w:t>-18</w:t>
      </w:r>
      <w:r>
        <w:t xml:space="preserve">, </w:t>
      </w:r>
      <w:hyperlink w:anchor="vd023" w:history="1">
        <w:r w:rsidRPr="001B6F7F">
          <w:rPr>
            <w:rStyle w:val="Lienhypertexte"/>
          </w:rPr>
          <w:t>23</w:t>
        </w:r>
      </w:hyperlink>
      <w:r>
        <w:t xml:space="preserve">, </w:t>
      </w:r>
      <w:hyperlink w:anchor="vd024" w:history="1">
        <w:r w:rsidRPr="001B6F7F">
          <w:rPr>
            <w:rStyle w:val="Lienhypertexte"/>
          </w:rPr>
          <w:t>24</w:t>
        </w:r>
      </w:hyperlink>
      <w:r>
        <w:t xml:space="preserve">, </w:t>
      </w:r>
      <w:hyperlink w:anchor="vd029" w:history="1">
        <w:r w:rsidRPr="001B6F7F">
          <w:rPr>
            <w:rStyle w:val="Lienhypertexte"/>
          </w:rPr>
          <w:t>29</w:t>
        </w:r>
      </w:hyperlink>
      <w:r>
        <w:t xml:space="preserve">, </w:t>
      </w:r>
      <w:hyperlink w:anchor="vd030" w:history="1">
        <w:r w:rsidRPr="001B6F7F">
          <w:rPr>
            <w:rStyle w:val="Lienhypertexte"/>
          </w:rPr>
          <w:t>30</w:t>
        </w:r>
      </w:hyperlink>
      <w:r>
        <w:t xml:space="preserve">, </w:t>
      </w:r>
      <w:hyperlink w:anchor="vd031" w:history="1">
        <w:r w:rsidRPr="001B6F7F">
          <w:rPr>
            <w:rStyle w:val="Lienhypertexte"/>
          </w:rPr>
          <w:t>31</w:t>
        </w:r>
      </w:hyperlink>
      <w:r>
        <w:t xml:space="preserve">, </w:t>
      </w:r>
      <w:hyperlink w:anchor="vd037" w:history="1">
        <w:r w:rsidRPr="001B6F7F">
          <w:rPr>
            <w:rStyle w:val="Lienhypertexte"/>
          </w:rPr>
          <w:t>37</w:t>
        </w:r>
      </w:hyperlink>
      <w:r>
        <w:t xml:space="preserve">, </w:t>
      </w:r>
      <w:hyperlink w:anchor="vd140" w:history="1">
        <w:r w:rsidRPr="001B6F7F">
          <w:rPr>
            <w:rStyle w:val="Lienhypertexte"/>
          </w:rPr>
          <w:t>140</w:t>
        </w:r>
      </w:hyperlink>
      <w:r>
        <w:t xml:space="preserve">, </w:t>
      </w:r>
      <w:hyperlink w:anchor="vd169" w:history="1">
        <w:r w:rsidRPr="001B6F7F">
          <w:rPr>
            <w:rStyle w:val="Lienhypertexte"/>
          </w:rPr>
          <w:t>169</w:t>
        </w:r>
      </w:hyperlink>
      <w:r>
        <w:t xml:space="preserve">, </w:t>
      </w:r>
      <w:hyperlink w:anchor="vd211" w:history="1">
        <w:r w:rsidRPr="001B6F7F">
          <w:rPr>
            <w:rStyle w:val="Lienhypertexte"/>
          </w:rPr>
          <w:t>211</w:t>
        </w:r>
      </w:hyperlink>
      <w:r>
        <w:t xml:space="preserve">, </w:t>
      </w:r>
      <w:hyperlink w:anchor="vd215" w:history="1">
        <w:r w:rsidRPr="001B6F7F">
          <w:rPr>
            <w:rStyle w:val="Lienhypertexte"/>
          </w:rPr>
          <w:t>215</w:t>
        </w:r>
      </w:hyperlink>
      <w:r>
        <w:t> </w:t>
      </w:r>
      <w:r w:rsidRPr="00B94192">
        <w:t xml:space="preserve">; C </w:t>
      </w:r>
      <w:r w:rsidRPr="0027188C">
        <w:rPr>
          <w:rStyle w:val="italicus"/>
        </w:rPr>
        <w:t xml:space="preserve">7, </w:t>
      </w:r>
      <w:hyperlink w:anchor="c007007" w:history="1">
        <w:r w:rsidRPr="00263BFC">
          <w:rPr>
            <w:rStyle w:val="Lienhypertexte"/>
          </w:rPr>
          <w:t>7</w:t>
        </w:r>
      </w:hyperlink>
      <w:r>
        <w:t xml:space="preserve">, </w:t>
      </w:r>
      <w:hyperlink w:anchor="c007031" w:history="1">
        <w:r w:rsidRPr="00263BFC">
          <w:rPr>
            <w:rStyle w:val="Lienhypertexte"/>
          </w:rPr>
          <w:t>31</w:t>
        </w:r>
      </w:hyperlink>
      <w:r>
        <w:t> </w:t>
      </w:r>
      <w:r w:rsidRPr="00B94192">
        <w:t>;</w:t>
      </w:r>
      <w:r>
        <w:rPr>
          <w:rStyle w:val="italicus"/>
        </w:rPr>
        <w:t xml:space="preserve"> </w:t>
      </w:r>
      <w:r w:rsidRPr="0027188C">
        <w:rPr>
          <w:rStyle w:val="italicus"/>
        </w:rPr>
        <w:t xml:space="preserve">52, </w:t>
      </w:r>
      <w:hyperlink w:anchor="c052002" w:history="1">
        <w:r w:rsidRPr="00263BFC">
          <w:rPr>
            <w:rStyle w:val="Lienhypertexte"/>
          </w:rPr>
          <w:t>2</w:t>
        </w:r>
      </w:hyperlink>
      <w:r>
        <w:rPr>
          <w:rStyle w:val="pm"/>
        </w:rPr>
        <w:t xml:space="preserve">, </w:t>
      </w:r>
      <w:hyperlink w:anchor="c052008" w:history="1">
        <w:r w:rsidRPr="00263BFC">
          <w:rPr>
            <w:rStyle w:val="Lienhypertexte"/>
          </w:rPr>
          <w:t>8</w:t>
        </w:r>
      </w:hyperlink>
      <w:r>
        <w:t> </w:t>
      </w:r>
      <w:r w:rsidRPr="00B94192">
        <w:t>;</w:t>
      </w:r>
      <w:r w:rsidRPr="00B94192">
        <w:rPr>
          <w:rStyle w:val="italicus"/>
        </w:rPr>
        <w:t xml:space="preserve"> </w:t>
      </w:r>
      <w:hyperlink w:anchor="c053" w:history="1">
        <w:r w:rsidRPr="0027188C">
          <w:rPr>
            <w:rStyle w:val="cVincIta"/>
          </w:rPr>
          <w:t>53</w:t>
        </w:r>
      </w:hyperlink>
      <w:r w:rsidRPr="0027188C">
        <w:rPr>
          <w:rStyle w:val="italicus"/>
        </w:rPr>
        <w:t xml:space="preserve"> ; 122, </w:t>
      </w:r>
      <w:hyperlink w:anchor="c122003" w:history="1">
        <w:r w:rsidRPr="00263BFC">
          <w:rPr>
            <w:rStyle w:val="Lienhypertexte"/>
          </w:rPr>
          <w:t>3</w:t>
        </w:r>
      </w:hyperlink>
      <w:r w:rsidRPr="00B94192">
        <w:t>. Le diable</w:t>
      </w:r>
      <w:r>
        <w:t xml:space="preserve">, </w:t>
      </w:r>
      <w:r w:rsidRPr="00B94192">
        <w:t>C</w:t>
      </w:r>
      <w:r w:rsidRPr="00B94192">
        <w:rPr>
          <w:rStyle w:val="italicus"/>
        </w:rPr>
        <w:t xml:space="preserve"> </w:t>
      </w:r>
      <w:r w:rsidRPr="0027188C">
        <w:rPr>
          <w:rStyle w:val="italicus"/>
        </w:rPr>
        <w:t xml:space="preserve">29, </w:t>
      </w:r>
      <w:hyperlink w:anchor="c029030" w:history="1">
        <w:r w:rsidRPr="00263BFC">
          <w:rPr>
            <w:rStyle w:val="Lienhypertexte"/>
          </w:rPr>
          <w:t>30</w:t>
        </w:r>
      </w:hyperlink>
      <w:r>
        <w:t xml:space="preserve">, </w:t>
      </w:r>
      <w:hyperlink w:anchor="c029076" w:history="1">
        <w:r w:rsidRPr="00263BFC">
          <w:rPr>
            <w:rStyle w:val="Lienhypertexte"/>
          </w:rPr>
          <w:t>76</w:t>
        </w:r>
      </w:hyperlink>
      <w:r w:rsidRPr="00B94192">
        <w:t>. Le père de Louis-Marie Grignion</w:t>
      </w:r>
      <w:r>
        <w:t>, L</w:t>
      </w:r>
      <w:r w:rsidRPr="00B94192">
        <w:t xml:space="preserve"> </w:t>
      </w:r>
      <w:hyperlink w:anchor="l020" w:history="1">
        <w:r w:rsidRPr="001B6F7F">
          <w:rPr>
            <w:rStyle w:val="Lienhypertexte"/>
          </w:rPr>
          <w:t>20</w:t>
        </w:r>
      </w:hyperlink>
      <w:r w:rsidRPr="00B94192">
        <w:t>. Les Pères de l’Église</w:t>
      </w:r>
      <w:r>
        <w:t xml:space="preserve">, </w:t>
      </w:r>
      <w:r w:rsidRPr="00B94192">
        <w:t xml:space="preserve">ASE </w:t>
      </w:r>
      <w:hyperlink w:anchor="ase143" w:history="1">
        <w:r w:rsidRPr="001B6F7F">
          <w:rPr>
            <w:rStyle w:val="Lienhypertexte"/>
          </w:rPr>
          <w:t>143</w:t>
        </w:r>
      </w:hyperlink>
      <w:r>
        <w:t xml:space="preserve">, </w:t>
      </w:r>
      <w:hyperlink w:anchor="ase163" w:history="1">
        <w:r w:rsidRPr="001B6F7F">
          <w:rPr>
            <w:rStyle w:val="Lienhypertexte"/>
          </w:rPr>
          <w:t>163</w:t>
        </w:r>
      </w:hyperlink>
      <w:r>
        <w:t> </w:t>
      </w:r>
      <w:r w:rsidRPr="00B94192">
        <w:t xml:space="preserve">; VD </w:t>
      </w:r>
      <w:hyperlink w:anchor="vd025" w:history="1">
        <w:r w:rsidRPr="001B6F7F">
          <w:rPr>
            <w:rStyle w:val="Lienhypertexte"/>
          </w:rPr>
          <w:t>25</w:t>
        </w:r>
      </w:hyperlink>
      <w:r>
        <w:t xml:space="preserve">, </w:t>
      </w:r>
      <w:hyperlink w:anchor="vd026" w:history="1">
        <w:r w:rsidRPr="001B6F7F">
          <w:rPr>
            <w:rStyle w:val="Lienhypertexte"/>
          </w:rPr>
          <w:t>26</w:t>
        </w:r>
      </w:hyperlink>
      <w:r>
        <w:t xml:space="preserve">, </w:t>
      </w:r>
      <w:hyperlink w:anchor="vd032" w:history="1">
        <w:r w:rsidRPr="001B6F7F">
          <w:rPr>
            <w:rStyle w:val="Lienhypertexte"/>
          </w:rPr>
          <w:t>32</w:t>
        </w:r>
      </w:hyperlink>
      <w:r>
        <w:t xml:space="preserve">, </w:t>
      </w:r>
      <w:hyperlink w:anchor="vd040" w:history="1">
        <w:r w:rsidRPr="001B6F7F">
          <w:rPr>
            <w:rStyle w:val="Lienhypertexte"/>
          </w:rPr>
          <w:t>40</w:t>
        </w:r>
      </w:hyperlink>
      <w:r>
        <w:t xml:space="preserve">, </w:t>
      </w:r>
      <w:hyperlink w:anchor="vd041" w:history="1">
        <w:r w:rsidRPr="001B6F7F">
          <w:rPr>
            <w:rStyle w:val="Lienhypertexte"/>
          </w:rPr>
          <w:t>41</w:t>
        </w:r>
      </w:hyperlink>
      <w:r>
        <w:t xml:space="preserve">, </w:t>
      </w:r>
      <w:hyperlink w:anchor="vd048" w:history="1">
        <w:r w:rsidRPr="001B6F7F">
          <w:rPr>
            <w:rStyle w:val="Lienhypertexte"/>
          </w:rPr>
          <w:t>48</w:t>
        </w:r>
      </w:hyperlink>
      <w:r>
        <w:t xml:space="preserve">, </w:t>
      </w:r>
      <w:hyperlink w:anchor="vd075" w:history="1">
        <w:r w:rsidRPr="001B6F7F">
          <w:rPr>
            <w:rStyle w:val="Lienhypertexte"/>
          </w:rPr>
          <w:t>75</w:t>
        </w:r>
      </w:hyperlink>
      <w:r>
        <w:t xml:space="preserve">, </w:t>
      </w:r>
      <w:hyperlink w:anchor="vd093" w:history="1">
        <w:r w:rsidRPr="001B6F7F">
          <w:rPr>
            <w:rStyle w:val="Lienhypertexte"/>
          </w:rPr>
          <w:t>93</w:t>
        </w:r>
      </w:hyperlink>
      <w:r>
        <w:t xml:space="preserve">, </w:t>
      </w:r>
      <w:hyperlink w:anchor="vd130" w:history="1">
        <w:r w:rsidRPr="001B6F7F">
          <w:rPr>
            <w:rStyle w:val="Lienhypertexte"/>
          </w:rPr>
          <w:t>130</w:t>
        </w:r>
      </w:hyperlink>
      <w:r>
        <w:t xml:space="preserve">, </w:t>
      </w:r>
      <w:hyperlink w:anchor="vd141" w:history="1">
        <w:r w:rsidRPr="001B6F7F">
          <w:rPr>
            <w:rStyle w:val="Lienhypertexte"/>
          </w:rPr>
          <w:t>141</w:t>
        </w:r>
      </w:hyperlink>
      <w:r>
        <w:t xml:space="preserve">, </w:t>
      </w:r>
      <w:hyperlink w:anchor="vd185" w:history="1">
        <w:r w:rsidRPr="001B6F7F">
          <w:rPr>
            <w:rStyle w:val="Lienhypertexte"/>
          </w:rPr>
          <w:t>185</w:t>
        </w:r>
      </w:hyperlink>
      <w:r w:rsidRPr="00B94192">
        <w:t>. Pères et mères. Devoirs</w:t>
      </w:r>
      <w:r>
        <w:t xml:space="preserve">, </w:t>
      </w:r>
      <w:r w:rsidRPr="00B94192">
        <w:t xml:space="preserve">L </w:t>
      </w:r>
      <w:hyperlink w:anchor="l030" w:history="1">
        <w:r w:rsidRPr="001B6F7F">
          <w:rPr>
            <w:rStyle w:val="Lienhypertexte"/>
          </w:rPr>
          <w:t>30</w:t>
        </w:r>
      </w:hyperlink>
      <w:r>
        <w:t> </w:t>
      </w:r>
      <w:r w:rsidRPr="00B94192">
        <w:t>; C</w:t>
      </w:r>
      <w:r w:rsidRPr="00B94192">
        <w:rPr>
          <w:rStyle w:val="italicus"/>
        </w:rPr>
        <w:t xml:space="preserve"> </w:t>
      </w:r>
      <w:r w:rsidRPr="0027188C">
        <w:rPr>
          <w:rStyle w:val="italicus"/>
        </w:rPr>
        <w:t xml:space="preserve">32, </w:t>
      </w:r>
      <w:hyperlink w:anchor="c032015" w:history="1">
        <w:r w:rsidRPr="00263BFC">
          <w:rPr>
            <w:rStyle w:val="Lienhypertexte"/>
          </w:rPr>
          <w:t>15</w:t>
        </w:r>
      </w:hyperlink>
      <w:r w:rsidRPr="00B94192">
        <w:t>-21</w:t>
      </w:r>
      <w:r>
        <w:t> </w:t>
      </w:r>
      <w:r w:rsidRPr="00B94192">
        <w:t xml:space="preserve">; </w:t>
      </w:r>
      <w:r w:rsidRPr="004C4FE9">
        <w:t>S</w:t>
      </w:r>
      <w:r w:rsidRPr="00B94192">
        <w:t xml:space="preserve"> </w:t>
      </w:r>
      <w:r w:rsidR="004C4FE9">
        <w:t>(</w:t>
      </w:r>
      <w:hyperlink w:anchor="s2_DevoirDesPeres" w:history="1">
        <w:r w:rsidR="004C4FE9" w:rsidRPr="004C4FE9">
          <w:rPr>
            <w:rStyle w:val="Lienhypertexte"/>
          </w:rPr>
          <w:t>Mer. ap. 5</w:t>
        </w:r>
        <w:r w:rsidR="004C4FE9" w:rsidRPr="004C4FE9">
          <w:rPr>
            <w:rStyle w:val="Lienhypertexte"/>
            <w:vertAlign w:val="superscript"/>
          </w:rPr>
          <w:t>e</w:t>
        </w:r>
        <w:r w:rsidR="004C4FE9" w:rsidRPr="004C4FE9">
          <w:rPr>
            <w:rStyle w:val="Lienhypertexte"/>
          </w:rPr>
          <w:t xml:space="preserve"> dim.</w:t>
        </w:r>
      </w:hyperlink>
      <w:r w:rsidR="004C4FE9">
        <w:t xml:space="preserve">) </w:t>
      </w:r>
      <w:r w:rsidRPr="00B94192">
        <w:t xml:space="preserve">p. </w:t>
      </w:r>
      <w:r w:rsidR="003105A1">
        <w:fldChar w:fldCharType="begin"/>
      </w:r>
      <w:r w:rsidR="004C4FE9">
        <w:instrText xml:space="preserve"> PAGEREF s2_DevoirDesPeres \h </w:instrText>
      </w:r>
      <w:r w:rsidR="003105A1">
        <w:fldChar w:fldCharType="separate"/>
      </w:r>
      <w:r w:rsidR="004C4FE9">
        <w:rPr>
          <w:noProof/>
        </w:rPr>
        <w:t>938</w:t>
      </w:r>
      <w:r w:rsidR="003105A1">
        <w:fldChar w:fldCharType="end"/>
      </w:r>
      <w:r>
        <w:t>[</w:t>
      </w:r>
      <w:r w:rsidRPr="00B94192">
        <w:t>1745</w:t>
      </w:r>
      <w:r>
        <w:t>]</w:t>
      </w:r>
      <w:r w:rsidRPr="00B94192">
        <w:t xml:space="preserve">. Cf. </w:t>
      </w:r>
      <w:r w:rsidRPr="00B94192">
        <w:rPr>
          <w:rStyle w:val="italicus"/>
        </w:rPr>
        <w:t>Parents.</w:t>
      </w:r>
      <w:r w:rsidRPr="00B94192">
        <w:t xml:space="preserve"> </w:t>
      </w:r>
    </w:p>
    <w:p w:rsidR="009C1F19" w:rsidRDefault="009C1F19" w:rsidP="009C1F19">
      <w:pPr>
        <w:rPr>
          <w:rStyle w:val="italicus"/>
        </w:rPr>
      </w:pPr>
      <w:r w:rsidRPr="00B94192">
        <w:t>Perfection. En soi</w:t>
      </w:r>
      <w:r>
        <w:t xml:space="preserve">, </w:t>
      </w:r>
      <w:r w:rsidRPr="00B94192">
        <w:t xml:space="preserve">LAC </w:t>
      </w:r>
      <w:hyperlink w:anchor="lac012" w:history="1">
        <w:r w:rsidRPr="001B6F7F">
          <w:rPr>
            <w:rStyle w:val="Lienhypertexte"/>
          </w:rPr>
          <w:t>12</w:t>
        </w:r>
      </w:hyperlink>
      <w:r>
        <w:t xml:space="preserve">, </w:t>
      </w:r>
      <w:hyperlink w:anchor="lac013" w:history="1">
        <w:r w:rsidRPr="001B6F7F">
          <w:rPr>
            <w:rStyle w:val="Lienhypertexte"/>
          </w:rPr>
          <w:t>13</w:t>
        </w:r>
      </w:hyperlink>
      <w:r>
        <w:t> </w:t>
      </w:r>
      <w:r w:rsidRPr="00B94192">
        <w:t xml:space="preserve">; SAR </w:t>
      </w:r>
      <w:hyperlink w:anchor="sar065" w:history="1">
        <w:r w:rsidRPr="001B6F7F">
          <w:rPr>
            <w:rStyle w:val="Lienhypertexte"/>
          </w:rPr>
          <w:t>65</w:t>
        </w:r>
      </w:hyperlink>
      <w:r>
        <w:t> </w:t>
      </w:r>
      <w:r w:rsidRPr="00B94192">
        <w:t xml:space="preserve">; VD </w:t>
      </w:r>
      <w:hyperlink w:anchor="vd020" w:history="1">
        <w:r w:rsidRPr="001B6F7F">
          <w:rPr>
            <w:rStyle w:val="Lienhypertexte"/>
          </w:rPr>
          <w:t>20</w:t>
        </w:r>
      </w:hyperlink>
      <w:r>
        <w:t xml:space="preserve">, </w:t>
      </w:r>
      <w:hyperlink w:anchor="vd152" w:history="1">
        <w:r w:rsidRPr="001B6F7F">
          <w:rPr>
            <w:rStyle w:val="Lienhypertexte"/>
          </w:rPr>
          <w:t>152</w:t>
        </w:r>
      </w:hyperlink>
      <w:r>
        <w:t xml:space="preserve">, </w:t>
      </w:r>
      <w:hyperlink w:anchor="vd159" w:history="1">
        <w:r w:rsidRPr="001B6F7F">
          <w:rPr>
            <w:rStyle w:val="Lienhypertexte"/>
          </w:rPr>
          <w:t>159</w:t>
        </w:r>
      </w:hyperlink>
      <w:r>
        <w:t xml:space="preserve">, </w:t>
      </w:r>
      <w:hyperlink w:anchor="vd196" w:history="1">
        <w:r w:rsidRPr="001B6F7F">
          <w:rPr>
            <w:rStyle w:val="Lienhypertexte"/>
          </w:rPr>
          <w:t>196</w:t>
        </w:r>
      </w:hyperlink>
      <w:r>
        <w:t> </w:t>
      </w:r>
      <w:r w:rsidRPr="00B94192">
        <w:t>; C</w:t>
      </w:r>
      <w:r w:rsidRPr="00B94192">
        <w:rPr>
          <w:rStyle w:val="italicus"/>
        </w:rPr>
        <w:t xml:space="preserve"> </w:t>
      </w:r>
      <w:r w:rsidRPr="0027188C">
        <w:rPr>
          <w:rStyle w:val="italicus"/>
        </w:rPr>
        <w:t xml:space="preserve">4, </w:t>
      </w:r>
      <w:hyperlink w:anchor="c004016" w:history="1">
        <w:r w:rsidRPr="00263BFC">
          <w:rPr>
            <w:rStyle w:val="Lienhypertexte"/>
          </w:rPr>
          <w:t>16</w:t>
        </w:r>
      </w:hyperlink>
      <w:r>
        <w:t xml:space="preserve"> ; </w:t>
      </w:r>
      <w:r w:rsidRPr="0027188C">
        <w:rPr>
          <w:rStyle w:val="italicus"/>
        </w:rPr>
        <w:t xml:space="preserve">5, </w:t>
      </w:r>
      <w:hyperlink w:anchor="c005010" w:history="1">
        <w:r w:rsidRPr="00263BFC">
          <w:rPr>
            <w:rStyle w:val="Lienhypertexte"/>
          </w:rPr>
          <w:t>10</w:t>
        </w:r>
      </w:hyperlink>
      <w:r w:rsidRPr="00B94192">
        <w:t>-13</w:t>
      </w:r>
      <w:r>
        <w:t> </w:t>
      </w:r>
      <w:r w:rsidRPr="00B94192">
        <w:t>;</w:t>
      </w:r>
      <w:r w:rsidRPr="00B94192">
        <w:rPr>
          <w:rStyle w:val="italicus"/>
        </w:rPr>
        <w:t xml:space="preserve"> </w:t>
      </w:r>
      <w:r w:rsidRPr="0027188C">
        <w:rPr>
          <w:rStyle w:val="italicus"/>
        </w:rPr>
        <w:t xml:space="preserve">139, </w:t>
      </w:r>
      <w:hyperlink w:anchor="c139005" w:history="1">
        <w:r w:rsidRPr="00263BFC">
          <w:rPr>
            <w:rStyle w:val="Lienhypertexte"/>
          </w:rPr>
          <w:t>5</w:t>
        </w:r>
      </w:hyperlink>
      <w:r>
        <w:t xml:space="preserve">, </w:t>
      </w:r>
      <w:hyperlink w:anchor="c139006" w:history="1">
        <w:r w:rsidRPr="00263BFC">
          <w:rPr>
            <w:rStyle w:val="Lienhypertexte"/>
          </w:rPr>
          <w:t>6</w:t>
        </w:r>
      </w:hyperlink>
      <w:r w:rsidRPr="00B94192">
        <w:t>. Moyens de perfections</w:t>
      </w:r>
      <w:r>
        <w:t xml:space="preserve">, </w:t>
      </w:r>
      <w:r w:rsidRPr="00B94192">
        <w:t xml:space="preserve">ASE </w:t>
      </w:r>
      <w:hyperlink w:anchor="ase011" w:history="1">
        <w:r w:rsidRPr="001B6F7F">
          <w:rPr>
            <w:rStyle w:val="Lienhypertexte"/>
          </w:rPr>
          <w:t>11</w:t>
        </w:r>
      </w:hyperlink>
      <w:r>
        <w:t xml:space="preserve">, </w:t>
      </w:r>
      <w:hyperlink w:anchor="ase030" w:history="1">
        <w:r w:rsidRPr="001B6F7F">
          <w:rPr>
            <w:rStyle w:val="Lienhypertexte"/>
          </w:rPr>
          <w:t>30</w:t>
        </w:r>
      </w:hyperlink>
      <w:r>
        <w:t xml:space="preserve">, </w:t>
      </w:r>
      <w:hyperlink w:anchor="ase074" w:history="1">
        <w:r w:rsidRPr="001B6F7F">
          <w:rPr>
            <w:rStyle w:val="Lienhypertexte"/>
          </w:rPr>
          <w:t>74</w:t>
        </w:r>
      </w:hyperlink>
      <w:r>
        <w:t xml:space="preserve">, </w:t>
      </w:r>
      <w:hyperlink w:anchor="ase214" w:history="1">
        <w:r w:rsidRPr="001B6F7F">
          <w:rPr>
            <w:rStyle w:val="Lienhypertexte"/>
          </w:rPr>
          <w:t>214</w:t>
        </w:r>
      </w:hyperlink>
      <w:r>
        <w:t> </w:t>
      </w:r>
      <w:r w:rsidRPr="00B94192">
        <w:t xml:space="preserve">; SM </w:t>
      </w:r>
      <w:hyperlink w:anchor="sm072" w:history="1">
        <w:r w:rsidRPr="001B6F7F">
          <w:rPr>
            <w:rStyle w:val="Lienhypertexte"/>
          </w:rPr>
          <w:t>72</w:t>
        </w:r>
      </w:hyperlink>
      <w:r>
        <w:t> </w:t>
      </w:r>
      <w:r w:rsidRPr="00B94192">
        <w:t xml:space="preserve">; VD </w:t>
      </w:r>
      <w:hyperlink w:anchor="vd027" w:history="1">
        <w:r w:rsidRPr="001B6F7F">
          <w:rPr>
            <w:rStyle w:val="Lienhypertexte"/>
          </w:rPr>
          <w:t>27</w:t>
        </w:r>
      </w:hyperlink>
      <w:r>
        <w:t xml:space="preserve">, </w:t>
      </w:r>
      <w:hyperlink w:anchor="vd045" w:history="1">
        <w:r w:rsidRPr="001B6F7F">
          <w:rPr>
            <w:rStyle w:val="Lienhypertexte"/>
          </w:rPr>
          <w:t>45</w:t>
        </w:r>
      </w:hyperlink>
      <w:r>
        <w:t xml:space="preserve">, </w:t>
      </w:r>
      <w:hyperlink w:anchor="vd149" w:history="1">
        <w:r w:rsidRPr="001B6F7F">
          <w:rPr>
            <w:rStyle w:val="Lienhypertexte"/>
          </w:rPr>
          <w:t>149</w:t>
        </w:r>
      </w:hyperlink>
      <w:r>
        <w:t xml:space="preserve">, </w:t>
      </w:r>
      <w:hyperlink w:anchor="vd151" w:history="1">
        <w:r w:rsidRPr="001B6F7F">
          <w:rPr>
            <w:rStyle w:val="Lienhypertexte"/>
          </w:rPr>
          <w:t>151</w:t>
        </w:r>
      </w:hyperlink>
      <w:r>
        <w:t xml:space="preserve">, </w:t>
      </w:r>
      <w:hyperlink w:anchor="vd159" w:history="1">
        <w:r w:rsidRPr="001B6F7F">
          <w:rPr>
            <w:rStyle w:val="Lienhypertexte"/>
          </w:rPr>
          <w:t>159</w:t>
        </w:r>
      </w:hyperlink>
      <w:r>
        <w:t xml:space="preserve">, </w:t>
      </w:r>
      <w:hyperlink w:anchor="vd168" w:history="1">
        <w:r w:rsidRPr="001B6F7F">
          <w:rPr>
            <w:rStyle w:val="Lienhypertexte"/>
          </w:rPr>
          <w:t>168</w:t>
        </w:r>
      </w:hyperlink>
      <w:r>
        <w:t xml:space="preserve">, </w:t>
      </w:r>
      <w:hyperlink w:anchor="vd196" w:history="1">
        <w:r w:rsidRPr="001B6F7F">
          <w:rPr>
            <w:rStyle w:val="Lienhypertexte"/>
          </w:rPr>
          <w:t>196</w:t>
        </w:r>
      </w:hyperlink>
      <w:r>
        <w:t xml:space="preserve">, </w:t>
      </w:r>
      <w:hyperlink w:anchor="vd257" w:history="1">
        <w:r w:rsidRPr="001B6F7F">
          <w:rPr>
            <w:rStyle w:val="Lienhypertexte"/>
          </w:rPr>
          <w:t>257</w:t>
        </w:r>
      </w:hyperlink>
      <w:r>
        <w:t> </w:t>
      </w:r>
      <w:r w:rsidRPr="00B94192">
        <w:t xml:space="preserve">; </w:t>
      </w:r>
      <w:r>
        <w:t xml:space="preserve">PE </w:t>
      </w:r>
      <w:hyperlink w:anchor="pe003" w:history="1">
        <w:r w:rsidRPr="001B6F7F">
          <w:rPr>
            <w:rStyle w:val="Lienhypertexte"/>
          </w:rPr>
          <w:t>3</w:t>
        </w:r>
      </w:hyperlink>
      <w:r>
        <w:t> </w:t>
      </w:r>
      <w:r w:rsidRPr="00B94192">
        <w:t>; C</w:t>
      </w:r>
      <w:r w:rsidRPr="00B94192">
        <w:rPr>
          <w:rStyle w:val="italicus"/>
        </w:rPr>
        <w:t xml:space="preserve"> </w:t>
      </w:r>
      <w:r w:rsidRPr="0027188C">
        <w:rPr>
          <w:rStyle w:val="italicus"/>
        </w:rPr>
        <w:t xml:space="preserve">10, </w:t>
      </w:r>
      <w:hyperlink w:anchor="c010023" w:history="1">
        <w:r w:rsidRPr="00263BFC">
          <w:rPr>
            <w:rStyle w:val="Lienhypertexte"/>
          </w:rPr>
          <w:t>23</w:t>
        </w:r>
      </w:hyperlink>
      <w:r>
        <w:t> </w:t>
      </w:r>
      <w:r w:rsidRPr="00B94192">
        <w:t xml:space="preserve">; </w:t>
      </w:r>
      <w:r w:rsidRPr="0027188C">
        <w:rPr>
          <w:rStyle w:val="italicus"/>
        </w:rPr>
        <w:t xml:space="preserve">19, </w:t>
      </w:r>
      <w:hyperlink w:anchor="c019022" w:history="1">
        <w:r w:rsidRPr="00263BFC">
          <w:rPr>
            <w:rStyle w:val="Lienhypertexte"/>
          </w:rPr>
          <w:t>22</w:t>
        </w:r>
      </w:hyperlink>
      <w:r>
        <w:t> </w:t>
      </w:r>
      <w:r w:rsidRPr="00B94192">
        <w:t>;</w:t>
      </w:r>
      <w:r w:rsidRPr="00B94192">
        <w:rPr>
          <w:rStyle w:val="italicus"/>
        </w:rPr>
        <w:t xml:space="preserve"> </w:t>
      </w:r>
      <w:r w:rsidRPr="0027188C">
        <w:rPr>
          <w:rStyle w:val="italicus"/>
        </w:rPr>
        <w:t xml:space="preserve">24, </w:t>
      </w:r>
      <w:hyperlink w:anchor="c024010" w:history="1">
        <w:r w:rsidRPr="00263BFC">
          <w:rPr>
            <w:rStyle w:val="Lienhypertexte"/>
          </w:rPr>
          <w:t>10</w:t>
        </w:r>
      </w:hyperlink>
      <w:r>
        <w:t xml:space="preserve">, </w:t>
      </w:r>
      <w:hyperlink w:anchor="c024011" w:history="1">
        <w:r w:rsidRPr="00263BFC">
          <w:rPr>
            <w:rStyle w:val="Lienhypertexte"/>
          </w:rPr>
          <w:t>11</w:t>
        </w:r>
      </w:hyperlink>
      <w:r w:rsidRPr="00B94192">
        <w:t>-14</w:t>
      </w:r>
      <w:r>
        <w:t xml:space="preserve">, </w:t>
      </w:r>
      <w:hyperlink w:anchor="c024030" w:history="1">
        <w:r w:rsidRPr="00263BFC">
          <w:rPr>
            <w:rStyle w:val="Lienhypertexte"/>
          </w:rPr>
          <w:t>30</w:t>
        </w:r>
      </w:hyperlink>
      <w:r>
        <w:t> </w:t>
      </w:r>
      <w:r w:rsidRPr="00B94192">
        <w:t>;</w:t>
      </w:r>
      <w:r w:rsidRPr="00B94192">
        <w:rPr>
          <w:rStyle w:val="italicus"/>
        </w:rPr>
        <w:t xml:space="preserve"> </w:t>
      </w:r>
      <w:r w:rsidRPr="0027188C">
        <w:rPr>
          <w:rStyle w:val="italicus"/>
        </w:rPr>
        <w:t xml:space="preserve">40, </w:t>
      </w:r>
      <w:hyperlink w:anchor="c040038" w:history="1">
        <w:r w:rsidRPr="00263BFC">
          <w:rPr>
            <w:rStyle w:val="Lienhypertexte"/>
          </w:rPr>
          <w:t>38</w:t>
        </w:r>
      </w:hyperlink>
      <w:r w:rsidRPr="00B94192">
        <w:t>. Perfections en Dieu</w:t>
      </w:r>
      <w:r>
        <w:t xml:space="preserve">, </w:t>
      </w:r>
      <w:r w:rsidRPr="00B94192">
        <w:t xml:space="preserve">en </w:t>
      </w:r>
      <w:r>
        <w:t>Jésus, en</w:t>
      </w:r>
      <w:r w:rsidRPr="00B94192">
        <w:t xml:space="preserve"> Marie</w:t>
      </w:r>
      <w:r>
        <w:t xml:space="preserve">, </w:t>
      </w:r>
      <w:r w:rsidRPr="00B94192">
        <w:t xml:space="preserve">ASE </w:t>
      </w:r>
      <w:hyperlink w:anchor="ase214" w:history="1">
        <w:r w:rsidRPr="001B6F7F">
          <w:rPr>
            <w:rStyle w:val="Lienhypertexte"/>
          </w:rPr>
          <w:t>214</w:t>
        </w:r>
      </w:hyperlink>
      <w:r>
        <w:t> </w:t>
      </w:r>
      <w:r w:rsidRPr="00B94192">
        <w:t xml:space="preserve">; VD </w:t>
      </w:r>
      <w:hyperlink w:anchor="vd052" w:history="1">
        <w:r w:rsidRPr="001B6F7F">
          <w:rPr>
            <w:rStyle w:val="Lienhypertexte"/>
          </w:rPr>
          <w:t>52</w:t>
        </w:r>
      </w:hyperlink>
      <w:r>
        <w:t xml:space="preserve">, </w:t>
      </w:r>
      <w:hyperlink w:anchor="vd061" w:history="1">
        <w:r w:rsidRPr="001B6F7F">
          <w:rPr>
            <w:rStyle w:val="Lienhypertexte"/>
          </w:rPr>
          <w:t>61</w:t>
        </w:r>
      </w:hyperlink>
      <w:r>
        <w:t xml:space="preserve">, </w:t>
      </w:r>
      <w:hyperlink w:anchor="vd078" w:history="1">
        <w:r w:rsidRPr="001B6F7F">
          <w:rPr>
            <w:rStyle w:val="Lienhypertexte"/>
          </w:rPr>
          <w:t>78</w:t>
        </w:r>
      </w:hyperlink>
      <w:r>
        <w:t xml:space="preserve">, </w:t>
      </w:r>
      <w:hyperlink w:anchor="vd260" w:history="1">
        <w:r w:rsidRPr="001B6F7F">
          <w:rPr>
            <w:rStyle w:val="Lienhypertexte"/>
          </w:rPr>
          <w:t>260</w:t>
        </w:r>
      </w:hyperlink>
      <w:r>
        <w:t> </w:t>
      </w:r>
      <w:r w:rsidRPr="00B94192">
        <w:t>; C</w:t>
      </w:r>
      <w:r w:rsidRPr="00B94192">
        <w:rPr>
          <w:rStyle w:val="italicus"/>
        </w:rPr>
        <w:t xml:space="preserve"> </w:t>
      </w:r>
      <w:hyperlink w:anchor="c050" w:history="1">
        <w:r w:rsidRPr="0027188C">
          <w:rPr>
            <w:rStyle w:val="cVincIta"/>
          </w:rPr>
          <w:t>50</w:t>
        </w:r>
      </w:hyperlink>
      <w:r w:rsidRPr="0027188C">
        <w:rPr>
          <w:rStyle w:val="italicus"/>
        </w:rPr>
        <w:t xml:space="preserve">. </w:t>
      </w:r>
      <w:r w:rsidRPr="00B94192">
        <w:t xml:space="preserve">Cf. </w:t>
      </w:r>
      <w:r w:rsidRPr="00B94192">
        <w:rPr>
          <w:rStyle w:val="italicus"/>
        </w:rPr>
        <w:t>Age</w:t>
      </w:r>
      <w:r>
        <w:rPr>
          <w:rStyle w:val="italicus"/>
        </w:rPr>
        <w:t xml:space="preserve">, </w:t>
      </w:r>
      <w:r w:rsidRPr="00B94192">
        <w:rPr>
          <w:rStyle w:val="italicus"/>
        </w:rPr>
        <w:t>Servir</w:t>
      </w:r>
      <w:r>
        <w:rPr>
          <w:rStyle w:val="italicus"/>
        </w:rPr>
        <w:t xml:space="preserve">, </w:t>
      </w:r>
      <w:r w:rsidRPr="00B94192">
        <w:rPr>
          <w:rStyle w:val="italicus"/>
        </w:rPr>
        <w:t xml:space="preserve">Union. </w:t>
      </w:r>
    </w:p>
    <w:p w:rsidR="009C1F19" w:rsidRDefault="009C1F19" w:rsidP="009C1F19">
      <w:pPr>
        <w:rPr>
          <w:rStyle w:val="italicus"/>
        </w:rPr>
      </w:pPr>
      <w:r w:rsidRPr="00B94192">
        <w:t>Perfectionner. Cf.</w:t>
      </w:r>
      <w:r w:rsidRPr="00B94192">
        <w:rPr>
          <w:rStyle w:val="italicus"/>
        </w:rPr>
        <w:t xml:space="preserve"> Perfection. </w:t>
      </w:r>
    </w:p>
    <w:p w:rsidR="009C1F19" w:rsidRPr="00B94192" w:rsidRDefault="009C1F19" w:rsidP="009C1F19">
      <w:r w:rsidRPr="00B94192">
        <w:t>Périlleux. Temps périlleux</w:t>
      </w:r>
      <w:r>
        <w:t xml:space="preserve">, </w:t>
      </w:r>
      <w:r w:rsidRPr="00B94192">
        <w:t xml:space="preserve">VD </w:t>
      </w:r>
      <w:hyperlink w:anchor="vd114" w:history="1">
        <w:r w:rsidRPr="001B6F7F">
          <w:rPr>
            <w:rStyle w:val="Lienhypertexte"/>
          </w:rPr>
          <w:t>114</w:t>
        </w:r>
      </w:hyperlink>
      <w:r w:rsidRPr="00B94192">
        <w:t xml:space="preserve">. </w:t>
      </w:r>
    </w:p>
    <w:p w:rsidR="009C1F19" w:rsidRDefault="009C1F19" w:rsidP="009C1F19">
      <w:r w:rsidRPr="00B94192">
        <w:t>Périr</w:t>
      </w:r>
      <w:r>
        <w:t>. En</w:t>
      </w:r>
      <w:r w:rsidRPr="00B94192">
        <w:t xml:space="preserve"> se damnant</w:t>
      </w:r>
      <w:r>
        <w:t xml:space="preserve">, VD </w:t>
      </w:r>
      <w:hyperlink w:anchor="vd175" w:history="1">
        <w:r w:rsidRPr="001B6F7F">
          <w:rPr>
            <w:rStyle w:val="Lienhypertexte"/>
          </w:rPr>
          <w:t>175</w:t>
        </w:r>
      </w:hyperlink>
      <w:r>
        <w:t> ; C</w:t>
      </w:r>
      <w:r w:rsidRPr="00B94192">
        <w:t xml:space="preserve"> </w:t>
      </w:r>
      <w:r w:rsidRPr="0027188C">
        <w:rPr>
          <w:rStyle w:val="italicus"/>
        </w:rPr>
        <w:t xml:space="preserve">7, </w:t>
      </w:r>
      <w:hyperlink w:anchor="c007006" w:history="1">
        <w:r w:rsidRPr="00263BFC">
          <w:rPr>
            <w:rStyle w:val="Lienhypertexte"/>
          </w:rPr>
          <w:t>6</w:t>
        </w:r>
      </w:hyperlink>
      <w:r>
        <w:t xml:space="preserve">, </w:t>
      </w:r>
      <w:hyperlink w:anchor="c007034" w:history="1">
        <w:r w:rsidRPr="00263BFC">
          <w:rPr>
            <w:rStyle w:val="Lienhypertexte"/>
          </w:rPr>
          <w:t>34</w:t>
        </w:r>
      </w:hyperlink>
      <w:r>
        <w:t> </w:t>
      </w:r>
      <w:r w:rsidRPr="00B94192">
        <w:t>;</w:t>
      </w:r>
      <w:r w:rsidRPr="00B94192">
        <w:rPr>
          <w:rStyle w:val="italicus"/>
        </w:rPr>
        <w:t xml:space="preserve"> </w:t>
      </w:r>
      <w:r w:rsidRPr="0027188C">
        <w:rPr>
          <w:rStyle w:val="italicus"/>
        </w:rPr>
        <w:t xml:space="preserve">21, </w:t>
      </w:r>
      <w:hyperlink w:anchor="c021008" w:history="1">
        <w:r w:rsidRPr="00263BFC">
          <w:rPr>
            <w:rStyle w:val="Lienhypertexte"/>
          </w:rPr>
          <w:t>8</w:t>
        </w:r>
      </w:hyperlink>
      <w:r>
        <w:t> </w:t>
      </w:r>
      <w:r w:rsidRPr="00B94192">
        <w:t xml:space="preserve">; </w:t>
      </w:r>
      <w:r w:rsidRPr="0027188C">
        <w:rPr>
          <w:rStyle w:val="italicus"/>
        </w:rPr>
        <w:t xml:space="preserve">22, </w:t>
      </w:r>
      <w:hyperlink w:anchor="c022001" w:history="1">
        <w:r w:rsidRPr="00263BFC">
          <w:rPr>
            <w:rStyle w:val="Lienhypertexte"/>
          </w:rPr>
          <w:t>1</w:t>
        </w:r>
      </w:hyperlink>
      <w:r>
        <w:t> </w:t>
      </w:r>
      <w:r w:rsidRPr="00B94192">
        <w:t>;</w:t>
      </w:r>
      <w:r w:rsidRPr="00B94192">
        <w:rPr>
          <w:rStyle w:val="italicus"/>
        </w:rPr>
        <w:t xml:space="preserve"> </w:t>
      </w:r>
      <w:r w:rsidRPr="0027188C">
        <w:rPr>
          <w:rStyle w:val="italicus"/>
        </w:rPr>
        <w:t xml:space="preserve">79, </w:t>
      </w:r>
      <w:hyperlink w:anchor="c079013" w:history="1">
        <w:r w:rsidRPr="00263BFC">
          <w:rPr>
            <w:rStyle w:val="Lienhypertexte"/>
          </w:rPr>
          <w:t>13</w:t>
        </w:r>
      </w:hyperlink>
      <w:r>
        <w:t> </w:t>
      </w:r>
      <w:r w:rsidRPr="00B94192">
        <w:t xml:space="preserve">; </w:t>
      </w:r>
      <w:r w:rsidRPr="0027188C">
        <w:rPr>
          <w:rStyle w:val="italicus"/>
        </w:rPr>
        <w:t xml:space="preserve">102, </w:t>
      </w:r>
      <w:hyperlink w:anchor="c102001" w:history="1">
        <w:r w:rsidRPr="00263BFC">
          <w:rPr>
            <w:rStyle w:val="Lienhypertexte"/>
          </w:rPr>
          <w:t>1</w:t>
        </w:r>
      </w:hyperlink>
      <w:r>
        <w:t> </w:t>
      </w:r>
      <w:r w:rsidRPr="00B94192">
        <w:t>;</w:t>
      </w:r>
      <w:r w:rsidRPr="00B94192">
        <w:rPr>
          <w:rStyle w:val="italicus"/>
        </w:rPr>
        <w:t xml:space="preserve"> </w:t>
      </w:r>
      <w:r w:rsidRPr="0027188C">
        <w:rPr>
          <w:rStyle w:val="italicus"/>
        </w:rPr>
        <w:t xml:space="preserve">114, </w:t>
      </w:r>
      <w:hyperlink w:anchor="c114015" w:history="1">
        <w:r w:rsidRPr="00263BFC">
          <w:rPr>
            <w:rStyle w:val="Lienhypertexte"/>
          </w:rPr>
          <w:t>15</w:t>
        </w:r>
      </w:hyperlink>
      <w:r w:rsidRPr="00B94192">
        <w:t>. Choses périssables</w:t>
      </w:r>
      <w:r>
        <w:t xml:space="preserve">, </w:t>
      </w:r>
      <w:r w:rsidRPr="00B94192">
        <w:t xml:space="preserve">ACM </w:t>
      </w:r>
      <w:hyperlink w:anchor="acm011" w:history="1">
        <w:r w:rsidRPr="001B6F7F">
          <w:rPr>
            <w:rStyle w:val="Lienhypertexte"/>
          </w:rPr>
          <w:t>11</w:t>
        </w:r>
      </w:hyperlink>
      <w:r>
        <w:t xml:space="preserve">, </w:t>
      </w:r>
      <w:r w:rsidRPr="00B94192">
        <w:t xml:space="preserve">note. </w:t>
      </w:r>
    </w:p>
    <w:p w:rsidR="009C1F19" w:rsidRDefault="009C1F19" w:rsidP="009C1F19">
      <w:r w:rsidRPr="00B94192">
        <w:t>Perle. Perle précieuse</w:t>
      </w:r>
      <w:r>
        <w:t xml:space="preserve">, </w:t>
      </w:r>
      <w:r w:rsidRPr="00B94192">
        <w:t xml:space="preserve">ASE </w:t>
      </w:r>
      <w:hyperlink w:anchor="ase009" w:history="1">
        <w:r w:rsidRPr="001B6F7F">
          <w:rPr>
            <w:rStyle w:val="Lienhypertexte"/>
          </w:rPr>
          <w:t>9</w:t>
        </w:r>
      </w:hyperlink>
      <w:r>
        <w:t xml:space="preserve">, </w:t>
      </w:r>
      <w:hyperlink w:anchor="ase188" w:history="1">
        <w:r w:rsidRPr="001B6F7F">
          <w:rPr>
            <w:rStyle w:val="Lienhypertexte"/>
          </w:rPr>
          <w:t>188</w:t>
        </w:r>
      </w:hyperlink>
      <w:r>
        <w:t> </w:t>
      </w:r>
      <w:r w:rsidRPr="00B94192">
        <w:t>;</w:t>
      </w:r>
      <w:r>
        <w:t xml:space="preserve"> VD </w:t>
      </w:r>
      <w:hyperlink w:anchor="vd253" w:history="1">
        <w:r w:rsidRPr="001B6F7F">
          <w:rPr>
            <w:rStyle w:val="Lienhypertexte"/>
          </w:rPr>
          <w:t>253</w:t>
        </w:r>
      </w:hyperlink>
      <w:r w:rsidRPr="00B94192">
        <w:t xml:space="preserve">. </w:t>
      </w:r>
    </w:p>
    <w:p w:rsidR="009C1F19" w:rsidRDefault="009C1F19" w:rsidP="009C1F19">
      <w:r w:rsidRPr="00B94192">
        <w:t xml:space="preserve">Permettre. Ce qui </w:t>
      </w:r>
      <w:r>
        <w:t>est</w:t>
      </w:r>
      <w:r w:rsidRPr="00B94192">
        <w:t xml:space="preserve"> permis</w:t>
      </w:r>
      <w:r>
        <w:t>, VD</w:t>
      </w:r>
      <w:r w:rsidRPr="00B94192">
        <w:t xml:space="preserve"> </w:t>
      </w:r>
      <w:hyperlink w:anchor="vd005" w:history="1">
        <w:r w:rsidRPr="001B6F7F">
          <w:rPr>
            <w:rStyle w:val="Lienhypertexte"/>
          </w:rPr>
          <w:t>5</w:t>
        </w:r>
      </w:hyperlink>
      <w:r>
        <w:t xml:space="preserve">, </w:t>
      </w:r>
      <w:hyperlink w:anchor="vd055" w:history="1">
        <w:r w:rsidRPr="001B6F7F">
          <w:rPr>
            <w:rStyle w:val="Lienhypertexte"/>
          </w:rPr>
          <w:t>55</w:t>
        </w:r>
      </w:hyperlink>
      <w:r>
        <w:t xml:space="preserve">. </w:t>
      </w:r>
    </w:p>
    <w:p w:rsidR="009C1F19" w:rsidRPr="00B94192" w:rsidRDefault="009C1F19" w:rsidP="009C1F19">
      <w:r w:rsidRPr="00B94192">
        <w:t>Perplexité. Sortir des perplexités</w:t>
      </w:r>
      <w:r>
        <w:t xml:space="preserve">, </w:t>
      </w:r>
      <w:r w:rsidRPr="00B94192">
        <w:t xml:space="preserve">SM </w:t>
      </w:r>
      <w:hyperlink w:anchor="sm041" w:history="1">
        <w:r w:rsidRPr="001B6F7F">
          <w:rPr>
            <w:rStyle w:val="Lienhypertexte"/>
          </w:rPr>
          <w:t>41</w:t>
        </w:r>
      </w:hyperlink>
      <w:r w:rsidRPr="00B94192">
        <w:t xml:space="preserve">. </w:t>
      </w:r>
    </w:p>
    <w:p w:rsidR="009C1F19" w:rsidRDefault="009C1F19" w:rsidP="009C1F19">
      <w:r w:rsidRPr="00B94192">
        <w:t>Persécuter. Souffrir persécution</w:t>
      </w:r>
      <w:r>
        <w:t xml:space="preserve">, </w:t>
      </w:r>
      <w:r w:rsidRPr="00B94192">
        <w:t>1</w:t>
      </w:r>
      <w:r>
        <w:t xml:space="preserve">, </w:t>
      </w:r>
      <w:r w:rsidRPr="00B94192">
        <w:t>10</w:t>
      </w:r>
      <w:r>
        <w:t xml:space="preserve">, </w:t>
      </w:r>
      <w:r w:rsidRPr="00B94192">
        <w:t>12</w:t>
      </w:r>
      <w:r>
        <w:t xml:space="preserve">, </w:t>
      </w:r>
      <w:r w:rsidRPr="00B94192">
        <w:t>13</w:t>
      </w:r>
      <w:r>
        <w:t xml:space="preserve">, </w:t>
      </w:r>
      <w:r w:rsidRPr="00B94192">
        <w:t>20</w:t>
      </w:r>
      <w:r>
        <w:t xml:space="preserve">, </w:t>
      </w:r>
      <w:r w:rsidRPr="00B94192">
        <w:t>22</w:t>
      </w:r>
      <w:r>
        <w:t> </w:t>
      </w:r>
      <w:r w:rsidRPr="00B94192">
        <w:t xml:space="preserve">; ASE </w:t>
      </w:r>
      <w:hyperlink w:anchor="ase139" w:history="1">
        <w:r w:rsidRPr="001B6F7F">
          <w:rPr>
            <w:rStyle w:val="Lienhypertexte"/>
          </w:rPr>
          <w:t>139</w:t>
        </w:r>
      </w:hyperlink>
      <w:r>
        <w:t> </w:t>
      </w:r>
      <w:r w:rsidRPr="00B94192">
        <w:t xml:space="preserve">; LAC </w:t>
      </w:r>
      <w:hyperlink w:anchor="lac027" w:history="1">
        <w:r w:rsidRPr="001B6F7F">
          <w:rPr>
            <w:rStyle w:val="Lienhypertexte"/>
          </w:rPr>
          <w:t>27</w:t>
        </w:r>
      </w:hyperlink>
      <w:r>
        <w:t xml:space="preserve">, </w:t>
      </w:r>
      <w:hyperlink w:anchor="lac054" w:history="1">
        <w:r w:rsidRPr="001B6F7F">
          <w:rPr>
            <w:rStyle w:val="Lienhypertexte"/>
          </w:rPr>
          <w:t>54</w:t>
        </w:r>
      </w:hyperlink>
      <w:r>
        <w:t xml:space="preserve">, </w:t>
      </w:r>
      <w:hyperlink w:anchor="lac058" w:history="1">
        <w:r w:rsidRPr="001B6F7F">
          <w:rPr>
            <w:rStyle w:val="Lienhypertexte"/>
          </w:rPr>
          <w:t>58</w:t>
        </w:r>
      </w:hyperlink>
      <w:r>
        <w:t> </w:t>
      </w:r>
      <w:r w:rsidRPr="00B94192">
        <w:t xml:space="preserve">; VD </w:t>
      </w:r>
      <w:hyperlink w:anchor="vd050" w:history="1">
        <w:r w:rsidRPr="001B6F7F">
          <w:rPr>
            <w:rStyle w:val="Lienhypertexte"/>
          </w:rPr>
          <w:t>50</w:t>
        </w:r>
      </w:hyperlink>
      <w:r>
        <w:t xml:space="preserve">, </w:t>
      </w:r>
      <w:hyperlink w:anchor="vd051" w:history="1">
        <w:r w:rsidRPr="001B6F7F">
          <w:rPr>
            <w:rStyle w:val="Lienhypertexte"/>
          </w:rPr>
          <w:t>51</w:t>
        </w:r>
      </w:hyperlink>
      <w:r>
        <w:t xml:space="preserve">, </w:t>
      </w:r>
      <w:hyperlink w:anchor="vd054" w:history="1">
        <w:r w:rsidRPr="001B6F7F">
          <w:rPr>
            <w:rStyle w:val="Lienhypertexte"/>
          </w:rPr>
          <w:t>54</w:t>
        </w:r>
      </w:hyperlink>
      <w:r>
        <w:t xml:space="preserve">, </w:t>
      </w:r>
      <w:hyperlink w:anchor="vd114" w:history="1">
        <w:r w:rsidRPr="001B6F7F">
          <w:rPr>
            <w:rStyle w:val="Lienhypertexte"/>
          </w:rPr>
          <w:t>114</w:t>
        </w:r>
      </w:hyperlink>
      <w:r>
        <w:t xml:space="preserve">, </w:t>
      </w:r>
      <w:hyperlink w:anchor="vd162" w:history="1">
        <w:r w:rsidRPr="001B6F7F">
          <w:rPr>
            <w:rStyle w:val="Lienhypertexte"/>
          </w:rPr>
          <w:t>162</w:t>
        </w:r>
      </w:hyperlink>
      <w:r>
        <w:t xml:space="preserve">, </w:t>
      </w:r>
      <w:hyperlink w:anchor="vd163" w:history="1">
        <w:r w:rsidRPr="001B6F7F">
          <w:rPr>
            <w:rStyle w:val="Lienhypertexte"/>
          </w:rPr>
          <w:t>163</w:t>
        </w:r>
      </w:hyperlink>
      <w:r>
        <w:t xml:space="preserve">, </w:t>
      </w:r>
      <w:hyperlink w:anchor="vd185" w:history="1">
        <w:r w:rsidRPr="001B6F7F">
          <w:rPr>
            <w:rStyle w:val="Lienhypertexte"/>
          </w:rPr>
          <w:t>185</w:t>
        </w:r>
      </w:hyperlink>
      <w:r>
        <w:t xml:space="preserve">, </w:t>
      </w:r>
      <w:hyperlink w:anchor="vd190" w:history="1">
        <w:r w:rsidRPr="001B6F7F">
          <w:rPr>
            <w:rStyle w:val="Lienhypertexte"/>
          </w:rPr>
          <w:t>190</w:t>
        </w:r>
      </w:hyperlink>
      <w:r>
        <w:t xml:space="preserve">, </w:t>
      </w:r>
      <w:hyperlink w:anchor="vd207" w:history="1">
        <w:r w:rsidRPr="001B6F7F">
          <w:rPr>
            <w:rStyle w:val="Lienhypertexte"/>
          </w:rPr>
          <w:t>207</w:t>
        </w:r>
      </w:hyperlink>
      <w:r>
        <w:t> </w:t>
      </w:r>
      <w:r w:rsidRPr="00B94192">
        <w:t xml:space="preserve">; ACM </w:t>
      </w:r>
      <w:hyperlink w:anchor="acm001" w:history="1">
        <w:r w:rsidRPr="001B6F7F">
          <w:rPr>
            <w:rStyle w:val="Lienhypertexte"/>
          </w:rPr>
          <w:t>1</w:t>
        </w:r>
      </w:hyperlink>
      <w:r w:rsidRPr="00B94192">
        <w:t>-3</w:t>
      </w:r>
      <w:r>
        <w:t> </w:t>
      </w:r>
      <w:r w:rsidRPr="00B94192">
        <w:t xml:space="preserve">; C </w:t>
      </w:r>
      <w:r w:rsidRPr="0027188C">
        <w:rPr>
          <w:rStyle w:val="italicus"/>
        </w:rPr>
        <w:t xml:space="preserve">35, </w:t>
      </w:r>
      <w:hyperlink w:anchor="c035044" w:history="1">
        <w:r w:rsidRPr="00263BFC">
          <w:rPr>
            <w:rStyle w:val="Lienhypertexte"/>
          </w:rPr>
          <w:t>44</w:t>
        </w:r>
      </w:hyperlink>
      <w:r>
        <w:t> </w:t>
      </w:r>
      <w:r w:rsidRPr="00B94192">
        <w:t>;</w:t>
      </w:r>
      <w:r w:rsidRPr="00B94192">
        <w:rPr>
          <w:rStyle w:val="italicus"/>
        </w:rPr>
        <w:t xml:space="preserve"> </w:t>
      </w:r>
      <w:hyperlink w:anchor="c100" w:history="1">
        <w:r w:rsidRPr="0027188C">
          <w:rPr>
            <w:rStyle w:val="cVincIta"/>
          </w:rPr>
          <w:t>100</w:t>
        </w:r>
      </w:hyperlink>
      <w:r w:rsidRPr="0027188C">
        <w:rPr>
          <w:rStyle w:val="italicus"/>
        </w:rPr>
        <w:t xml:space="preserve">. </w:t>
      </w:r>
      <w:r w:rsidRPr="00B94192">
        <w:t>Aimer nos persécuteurs</w:t>
      </w:r>
      <w:r>
        <w:t xml:space="preserve">, </w:t>
      </w:r>
      <w:r w:rsidRPr="00B94192">
        <w:t>C</w:t>
      </w:r>
      <w:r w:rsidRPr="00B94192">
        <w:rPr>
          <w:rStyle w:val="italicus"/>
        </w:rPr>
        <w:t xml:space="preserve"> </w:t>
      </w:r>
      <w:r w:rsidRPr="0027188C">
        <w:rPr>
          <w:rStyle w:val="italicus"/>
        </w:rPr>
        <w:t xml:space="preserve">14, </w:t>
      </w:r>
      <w:hyperlink w:anchor="c014031" w:history="1">
        <w:r w:rsidRPr="00263BFC">
          <w:rPr>
            <w:rStyle w:val="Lienhypertexte"/>
          </w:rPr>
          <w:t>31</w:t>
        </w:r>
      </w:hyperlink>
      <w:r>
        <w:t xml:space="preserve">. </w:t>
      </w:r>
    </w:p>
    <w:p w:rsidR="009C1F19" w:rsidRDefault="009C1F19" w:rsidP="009C1F19">
      <w:pPr>
        <w:rPr>
          <w:rStyle w:val="italicus"/>
        </w:rPr>
      </w:pPr>
      <w:r w:rsidRPr="00B94192">
        <w:t>Persécution. Cf.</w:t>
      </w:r>
      <w:r w:rsidRPr="00B94192">
        <w:rPr>
          <w:rStyle w:val="italicus"/>
        </w:rPr>
        <w:t xml:space="preserve"> Persécuter. </w:t>
      </w:r>
    </w:p>
    <w:p w:rsidR="009C1F19" w:rsidRDefault="009C1F19" w:rsidP="009C1F19">
      <w:r w:rsidRPr="00B94192">
        <w:t>Persévérance. Dans la vertu</w:t>
      </w:r>
      <w:r>
        <w:t xml:space="preserve">, ASE </w:t>
      </w:r>
      <w:hyperlink w:anchor="ase188" w:history="1">
        <w:r w:rsidRPr="001B6F7F">
          <w:rPr>
            <w:rStyle w:val="Lienhypertexte"/>
          </w:rPr>
          <w:t>188</w:t>
        </w:r>
      </w:hyperlink>
      <w:r>
        <w:t> </w:t>
      </w:r>
      <w:r w:rsidRPr="00B94192">
        <w:t xml:space="preserve">; VD </w:t>
      </w:r>
      <w:hyperlink w:anchor="vd173" w:history="1">
        <w:r w:rsidRPr="001B6F7F">
          <w:rPr>
            <w:rStyle w:val="Lienhypertexte"/>
          </w:rPr>
          <w:t>173</w:t>
        </w:r>
      </w:hyperlink>
      <w:r w:rsidRPr="00B94192">
        <w:t>-179</w:t>
      </w:r>
      <w:r>
        <w:t xml:space="preserve">, </w:t>
      </w:r>
      <w:hyperlink w:anchor="vd212" w:history="1">
        <w:r w:rsidRPr="001B6F7F">
          <w:rPr>
            <w:rStyle w:val="Lienhypertexte"/>
          </w:rPr>
          <w:t>212</w:t>
        </w:r>
      </w:hyperlink>
      <w:r>
        <w:t> </w:t>
      </w:r>
      <w:r w:rsidRPr="00B94192">
        <w:t>; C</w:t>
      </w:r>
      <w:r w:rsidRPr="00B94192">
        <w:rPr>
          <w:rStyle w:val="italicus"/>
        </w:rPr>
        <w:t xml:space="preserve"> </w:t>
      </w:r>
      <w:r w:rsidRPr="0027188C">
        <w:rPr>
          <w:rStyle w:val="italicus"/>
        </w:rPr>
        <w:t xml:space="preserve">89, </w:t>
      </w:r>
      <w:hyperlink w:anchor="c089016" w:history="1">
        <w:r w:rsidRPr="00263BFC">
          <w:rPr>
            <w:rStyle w:val="Lienhypertexte"/>
          </w:rPr>
          <w:t>16</w:t>
        </w:r>
      </w:hyperlink>
      <w:r>
        <w:t> </w:t>
      </w:r>
      <w:r w:rsidRPr="00B94192">
        <w:t>; Persévérance des justes</w:t>
      </w:r>
      <w:r>
        <w:t xml:space="preserve">, </w:t>
      </w:r>
      <w:r w:rsidRPr="00B94192">
        <w:t xml:space="preserve">MR </w:t>
      </w:r>
      <w:hyperlink w:anchor="mr009" w:history="1">
        <w:r w:rsidRPr="001B6F7F">
          <w:rPr>
            <w:rStyle w:val="Lienhypertexte"/>
          </w:rPr>
          <w:t>9</w:t>
        </w:r>
      </w:hyperlink>
      <w:r w:rsidRPr="00B94192">
        <w:t>. Manque de persévérance</w:t>
      </w:r>
      <w:r>
        <w:t xml:space="preserve">, </w:t>
      </w:r>
      <w:r w:rsidRPr="00B94192">
        <w:t xml:space="preserve">SM </w:t>
      </w:r>
      <w:hyperlink w:anchor="sm044" w:history="1">
        <w:r w:rsidRPr="001B6F7F">
          <w:rPr>
            <w:rStyle w:val="Lienhypertexte"/>
          </w:rPr>
          <w:t>44</w:t>
        </w:r>
      </w:hyperlink>
      <w:r w:rsidRPr="00B94192">
        <w:t xml:space="preserve">. </w:t>
      </w:r>
    </w:p>
    <w:p w:rsidR="009C1F19" w:rsidRPr="00B94192" w:rsidRDefault="009C1F19" w:rsidP="009C1F19">
      <w:r w:rsidRPr="00B94192">
        <w:t>Personne. Divine</w:t>
      </w:r>
      <w:r>
        <w:t xml:space="preserve">, </w:t>
      </w:r>
      <w:r w:rsidRPr="00B94192">
        <w:t xml:space="preserve">ASE </w:t>
      </w:r>
      <w:hyperlink w:anchor="ase108" w:history="1">
        <w:r w:rsidRPr="001B6F7F">
          <w:rPr>
            <w:rStyle w:val="Lienhypertexte"/>
          </w:rPr>
          <w:t>108</w:t>
        </w:r>
      </w:hyperlink>
      <w:r>
        <w:t xml:space="preserve">, </w:t>
      </w:r>
      <w:hyperlink w:anchor="ase155" w:history="1">
        <w:r w:rsidRPr="001B6F7F">
          <w:rPr>
            <w:rStyle w:val="Lienhypertexte"/>
          </w:rPr>
          <w:t>155</w:t>
        </w:r>
      </w:hyperlink>
      <w:r>
        <w:t xml:space="preserve">, </w:t>
      </w:r>
      <w:hyperlink w:anchor="ase156" w:history="1">
        <w:r w:rsidRPr="001B6F7F">
          <w:rPr>
            <w:rStyle w:val="Lienhypertexte"/>
          </w:rPr>
          <w:t>156</w:t>
        </w:r>
      </w:hyperlink>
      <w:r>
        <w:t> </w:t>
      </w:r>
      <w:r w:rsidRPr="00B94192">
        <w:t xml:space="preserve">; </w:t>
      </w:r>
      <w:r>
        <w:t xml:space="preserve">PE </w:t>
      </w:r>
      <w:hyperlink w:anchor="pe015" w:history="1">
        <w:r w:rsidRPr="001B6F7F">
          <w:rPr>
            <w:rStyle w:val="Lienhypertexte"/>
          </w:rPr>
          <w:t>15</w:t>
        </w:r>
      </w:hyperlink>
      <w:r w:rsidRPr="00B94192">
        <w:t>. Individu</w:t>
      </w:r>
      <w:r>
        <w:t xml:space="preserve">, </w:t>
      </w:r>
      <w:r w:rsidRPr="00B94192">
        <w:t xml:space="preserve">PE </w:t>
      </w:r>
      <w:hyperlink w:anchor="pe028" w:history="1">
        <w:r w:rsidRPr="001B6F7F">
          <w:rPr>
            <w:rStyle w:val="Lienhypertexte"/>
          </w:rPr>
          <w:t>28</w:t>
        </w:r>
      </w:hyperlink>
      <w:r w:rsidRPr="00B94192">
        <w:t xml:space="preserve">. </w:t>
      </w:r>
    </w:p>
    <w:p w:rsidR="009C1F19" w:rsidRPr="00B94192" w:rsidRDefault="009C1F19" w:rsidP="009C1F19">
      <w:r w:rsidRPr="00B94192">
        <w:t>Personnage. Savants personnages</w:t>
      </w:r>
      <w:r>
        <w:t xml:space="preserve">, </w:t>
      </w:r>
      <w:r w:rsidRPr="00B94192">
        <w:t>VD</w:t>
      </w:r>
      <w:r w:rsidRPr="00C15032">
        <w:rPr>
          <w:rStyle w:val="pm"/>
        </w:rPr>
        <w:t xml:space="preserve"> </w:t>
      </w:r>
      <w:hyperlink w:anchor="vd118" w:history="1">
        <w:r w:rsidRPr="001B6F7F">
          <w:rPr>
            <w:rStyle w:val="Lienhypertexte"/>
          </w:rPr>
          <w:t>118</w:t>
        </w:r>
      </w:hyperlink>
      <w:r w:rsidRPr="00C15032">
        <w:rPr>
          <w:rStyle w:val="pm"/>
        </w:rPr>
        <w:t>.</w:t>
      </w:r>
      <w:r w:rsidRPr="00B94192">
        <w:t xml:space="preserve"> </w:t>
      </w:r>
    </w:p>
    <w:p w:rsidR="009C1F19" w:rsidRPr="00B94192" w:rsidRDefault="009C1F19" w:rsidP="009C1F19">
      <w:r w:rsidRPr="00B94192">
        <w:t>Perte. Réparer les pertes</w:t>
      </w:r>
      <w:r>
        <w:t xml:space="preserve">, </w:t>
      </w:r>
      <w:r w:rsidRPr="00B94192">
        <w:t>VD</w:t>
      </w:r>
      <w:r>
        <w:t xml:space="preserve"> </w:t>
      </w:r>
      <w:hyperlink w:anchor="vd112" w:history="1">
        <w:r w:rsidRPr="001B6F7F">
          <w:rPr>
            <w:rStyle w:val="Lienhypertexte"/>
          </w:rPr>
          <w:t>112</w:t>
        </w:r>
      </w:hyperlink>
      <w:r>
        <w:rPr>
          <w:rStyle w:val="pm"/>
        </w:rPr>
        <w:t xml:space="preserve">, </w:t>
      </w:r>
      <w:hyperlink w:anchor="vd175" w:history="1">
        <w:r w:rsidRPr="001B6F7F">
          <w:rPr>
            <w:rStyle w:val="Lienhypertexte"/>
          </w:rPr>
          <w:t>175</w:t>
        </w:r>
      </w:hyperlink>
      <w:r w:rsidRPr="00C15032">
        <w:rPr>
          <w:rStyle w:val="pm"/>
        </w:rPr>
        <w:t>.</w:t>
      </w:r>
      <w:r w:rsidRPr="00B94192">
        <w:t xml:space="preserve"> Cf.</w:t>
      </w:r>
      <w:r w:rsidRPr="00B94192">
        <w:rPr>
          <w:rStyle w:val="italicus"/>
        </w:rPr>
        <w:t xml:space="preserve"> Perdre.</w:t>
      </w:r>
      <w:r w:rsidRPr="00B94192">
        <w:t xml:space="preserve"> </w:t>
      </w:r>
    </w:p>
    <w:p w:rsidR="009C1F19" w:rsidRPr="00B94192" w:rsidRDefault="009C1F19" w:rsidP="009C1F19">
      <w:r w:rsidRPr="00B94192">
        <w:t xml:space="preserve">Pesanteur. Du joug de </w:t>
      </w:r>
      <w:r>
        <w:t>Jésus</w:t>
      </w:r>
      <w:r w:rsidRPr="00B94192">
        <w:t>-</w:t>
      </w:r>
      <w:r>
        <w:t xml:space="preserve">Christ, </w:t>
      </w:r>
      <w:r w:rsidRPr="00B94192">
        <w:t xml:space="preserve">VD </w:t>
      </w:r>
      <w:hyperlink w:anchor="vd208" w:history="1">
        <w:r w:rsidRPr="001B6F7F">
          <w:rPr>
            <w:rStyle w:val="Lienhypertexte"/>
          </w:rPr>
          <w:t>208</w:t>
        </w:r>
      </w:hyperlink>
      <w:r w:rsidRPr="00B94192">
        <w:t xml:space="preserve">. </w:t>
      </w:r>
    </w:p>
    <w:p w:rsidR="009C1F19" w:rsidRPr="00B94192" w:rsidRDefault="009C1F19" w:rsidP="009C1F19">
      <w:r w:rsidRPr="00B94192">
        <w:t>Petit. En tant qu’humble</w:t>
      </w:r>
      <w:r>
        <w:t xml:space="preserve">, </w:t>
      </w:r>
      <w:r w:rsidRPr="00B94192">
        <w:t xml:space="preserve">ASE </w:t>
      </w:r>
      <w:hyperlink w:anchor="ase124" w:history="1">
        <w:r w:rsidRPr="001B6F7F">
          <w:rPr>
            <w:rStyle w:val="Lienhypertexte"/>
          </w:rPr>
          <w:t>124</w:t>
        </w:r>
      </w:hyperlink>
      <w:r>
        <w:rPr>
          <w:rStyle w:val="pm"/>
        </w:rPr>
        <w:t xml:space="preserve">, </w:t>
      </w:r>
      <w:hyperlink w:anchor="ase174" w:history="1">
        <w:r w:rsidRPr="001B6F7F">
          <w:rPr>
            <w:rStyle w:val="Lienhypertexte"/>
          </w:rPr>
          <w:t>174</w:t>
        </w:r>
      </w:hyperlink>
      <w:r w:rsidRPr="00C15032">
        <w:rPr>
          <w:rStyle w:val="pm"/>
        </w:rPr>
        <w:t> ;</w:t>
      </w:r>
      <w:r w:rsidRPr="00B94192">
        <w:t xml:space="preserve"> LAC</w:t>
      </w:r>
      <w:r w:rsidRPr="00C15032">
        <w:rPr>
          <w:rStyle w:val="pm"/>
        </w:rPr>
        <w:t xml:space="preserve"> </w:t>
      </w:r>
      <w:hyperlink w:anchor="lac043" w:history="1">
        <w:r w:rsidRPr="001B6F7F">
          <w:rPr>
            <w:rStyle w:val="Lienhypertexte"/>
          </w:rPr>
          <w:t>43</w:t>
        </w:r>
      </w:hyperlink>
      <w:r>
        <w:rPr>
          <w:rStyle w:val="pm"/>
        </w:rPr>
        <w:t xml:space="preserve">, </w:t>
      </w:r>
      <w:hyperlink w:anchor="lac049" w:history="1">
        <w:r w:rsidRPr="001B6F7F">
          <w:rPr>
            <w:rStyle w:val="Lienhypertexte"/>
          </w:rPr>
          <w:t>49</w:t>
        </w:r>
      </w:hyperlink>
      <w:r>
        <w:rPr>
          <w:rStyle w:val="pm"/>
        </w:rPr>
        <w:t xml:space="preserve">, </w:t>
      </w:r>
      <w:hyperlink w:anchor="lac062" w:history="1">
        <w:r w:rsidRPr="001B6F7F">
          <w:rPr>
            <w:rStyle w:val="Lienhypertexte"/>
          </w:rPr>
          <w:t>62</w:t>
        </w:r>
      </w:hyperlink>
      <w:r w:rsidRPr="00C15032">
        <w:rPr>
          <w:rStyle w:val="pm"/>
        </w:rPr>
        <w:t xml:space="preserve"> ; </w:t>
      </w:r>
      <w:r w:rsidRPr="00B94192">
        <w:t>VD</w:t>
      </w:r>
      <w:r w:rsidRPr="00C15032">
        <w:rPr>
          <w:rStyle w:val="pm"/>
        </w:rPr>
        <w:t xml:space="preserve"> </w:t>
      </w:r>
      <w:hyperlink w:anchor="vd052" w:history="1">
        <w:r w:rsidRPr="001B6F7F">
          <w:rPr>
            <w:rStyle w:val="Lienhypertexte"/>
          </w:rPr>
          <w:t>52</w:t>
        </w:r>
      </w:hyperlink>
      <w:r>
        <w:rPr>
          <w:rStyle w:val="pm"/>
        </w:rPr>
        <w:t xml:space="preserve">, </w:t>
      </w:r>
      <w:hyperlink w:anchor="vd054" w:history="1">
        <w:r w:rsidRPr="001B6F7F">
          <w:rPr>
            <w:rStyle w:val="Lienhypertexte"/>
          </w:rPr>
          <w:t>54</w:t>
        </w:r>
      </w:hyperlink>
      <w:r>
        <w:rPr>
          <w:rStyle w:val="pm"/>
        </w:rPr>
        <w:t xml:space="preserve">, </w:t>
      </w:r>
      <w:hyperlink w:anchor="vd157" w:history="1">
        <w:r w:rsidRPr="001B6F7F">
          <w:rPr>
            <w:rStyle w:val="Lienhypertexte"/>
          </w:rPr>
          <w:t>157</w:t>
        </w:r>
      </w:hyperlink>
      <w:r>
        <w:rPr>
          <w:rStyle w:val="pm"/>
        </w:rPr>
        <w:t xml:space="preserve">, </w:t>
      </w:r>
      <w:hyperlink w:anchor="vd223" w:history="1">
        <w:r w:rsidRPr="001B6F7F">
          <w:rPr>
            <w:rStyle w:val="Lienhypertexte"/>
          </w:rPr>
          <w:t>223</w:t>
        </w:r>
      </w:hyperlink>
      <w:r w:rsidRPr="00C15032">
        <w:rPr>
          <w:rStyle w:val="pm"/>
        </w:rPr>
        <w:t> ;</w:t>
      </w:r>
      <w:r w:rsidRPr="00B94192">
        <w:t xml:space="preserve"> C</w:t>
      </w:r>
      <w:r w:rsidRPr="00B94192">
        <w:rPr>
          <w:rStyle w:val="italicus"/>
        </w:rPr>
        <w:t xml:space="preserve"> </w:t>
      </w:r>
      <w:r w:rsidRPr="0027188C">
        <w:rPr>
          <w:rStyle w:val="italicus"/>
        </w:rPr>
        <w:t xml:space="preserve">21, </w:t>
      </w:r>
      <w:hyperlink w:anchor="c021031" w:history="1">
        <w:r w:rsidRPr="00263BFC">
          <w:rPr>
            <w:rStyle w:val="Lienhypertexte"/>
          </w:rPr>
          <w:t>31</w:t>
        </w:r>
      </w:hyperlink>
      <w:r w:rsidRPr="00C15032">
        <w:rPr>
          <w:rStyle w:val="pm"/>
        </w:rPr>
        <w:t> ;</w:t>
      </w:r>
      <w:r w:rsidRPr="00B94192">
        <w:rPr>
          <w:rStyle w:val="italicus"/>
        </w:rPr>
        <w:t xml:space="preserve"> </w:t>
      </w:r>
      <w:r w:rsidRPr="0027188C">
        <w:rPr>
          <w:rStyle w:val="italicus"/>
        </w:rPr>
        <w:t xml:space="preserve">76, </w:t>
      </w:r>
      <w:hyperlink w:anchor="c076010" w:history="1">
        <w:r w:rsidRPr="00263BFC">
          <w:rPr>
            <w:rStyle w:val="Lienhypertexte"/>
          </w:rPr>
          <w:t>10</w:t>
        </w:r>
      </w:hyperlink>
      <w:r w:rsidRPr="00C15032">
        <w:rPr>
          <w:rStyle w:val="pm"/>
        </w:rPr>
        <w:t xml:space="preserve"> ; </w:t>
      </w:r>
      <w:r w:rsidRPr="0027188C">
        <w:rPr>
          <w:rStyle w:val="italicus"/>
        </w:rPr>
        <w:t xml:space="preserve">85, </w:t>
      </w:r>
      <w:hyperlink w:anchor="c085004" w:history="1">
        <w:r w:rsidRPr="00263BFC">
          <w:rPr>
            <w:rStyle w:val="Lienhypertexte"/>
          </w:rPr>
          <w:t>4</w:t>
        </w:r>
      </w:hyperlink>
      <w:r w:rsidRPr="00C15032">
        <w:rPr>
          <w:rStyle w:val="pm"/>
        </w:rPr>
        <w:t> ;</w:t>
      </w:r>
      <w:r w:rsidRPr="00B94192">
        <w:rPr>
          <w:rStyle w:val="italicus"/>
        </w:rPr>
        <w:t xml:space="preserve"> </w:t>
      </w:r>
      <w:r w:rsidRPr="0027188C">
        <w:rPr>
          <w:rStyle w:val="italicus"/>
        </w:rPr>
        <w:t xml:space="preserve">106, </w:t>
      </w:r>
      <w:hyperlink w:anchor="c106029" w:history="1">
        <w:r w:rsidRPr="00263BFC">
          <w:rPr>
            <w:rStyle w:val="Lienhypertexte"/>
          </w:rPr>
          <w:t>29</w:t>
        </w:r>
      </w:hyperlink>
      <w:r w:rsidRPr="00C15032">
        <w:rPr>
          <w:rStyle w:val="pm"/>
        </w:rPr>
        <w:t xml:space="preserve">. </w:t>
      </w:r>
      <w:r w:rsidRPr="00B94192">
        <w:t>Petit nombre</w:t>
      </w:r>
      <w:r>
        <w:t xml:space="preserve">, </w:t>
      </w:r>
      <w:r w:rsidRPr="00B94192">
        <w:t>petit troupeau</w:t>
      </w:r>
      <w:r>
        <w:t xml:space="preserve">, </w:t>
      </w:r>
      <w:r w:rsidRPr="00B94192">
        <w:t>ASE</w:t>
      </w:r>
      <w:r w:rsidRPr="00C15032">
        <w:rPr>
          <w:rStyle w:val="pm"/>
        </w:rPr>
        <w:t xml:space="preserve"> </w:t>
      </w:r>
      <w:hyperlink w:anchor="ase195" w:history="1">
        <w:r w:rsidRPr="001B6F7F">
          <w:rPr>
            <w:rStyle w:val="Lienhypertexte"/>
          </w:rPr>
          <w:t>195</w:t>
        </w:r>
      </w:hyperlink>
      <w:r w:rsidRPr="00C15032">
        <w:rPr>
          <w:rStyle w:val="pm"/>
        </w:rPr>
        <w:t> ;</w:t>
      </w:r>
      <w:r w:rsidRPr="00B94192">
        <w:t xml:space="preserve"> LAC</w:t>
      </w:r>
      <w:r w:rsidRPr="00C15032">
        <w:rPr>
          <w:rStyle w:val="pm"/>
        </w:rPr>
        <w:t xml:space="preserve"> </w:t>
      </w:r>
      <w:hyperlink w:anchor="lac014" w:history="1">
        <w:r w:rsidRPr="001B6F7F">
          <w:rPr>
            <w:rStyle w:val="Lienhypertexte"/>
          </w:rPr>
          <w:t>14</w:t>
        </w:r>
      </w:hyperlink>
      <w:r w:rsidRPr="00C15032">
        <w:rPr>
          <w:rStyle w:val="pm"/>
        </w:rPr>
        <w:t> ;</w:t>
      </w:r>
      <w:r w:rsidRPr="00B94192">
        <w:t xml:space="preserve"> ACM </w:t>
      </w:r>
      <w:hyperlink w:anchor="acm001" w:history="1">
        <w:r w:rsidRPr="001B6F7F">
          <w:rPr>
            <w:rStyle w:val="Lienhypertexte"/>
          </w:rPr>
          <w:t>1</w:t>
        </w:r>
      </w:hyperlink>
      <w:r>
        <w:t xml:space="preserve">, </w:t>
      </w:r>
      <w:hyperlink w:anchor="acm003" w:history="1">
        <w:r w:rsidRPr="001B6F7F">
          <w:rPr>
            <w:rStyle w:val="Lienhypertexte"/>
          </w:rPr>
          <w:t>3</w:t>
        </w:r>
      </w:hyperlink>
      <w:r>
        <w:rPr>
          <w:rStyle w:val="pm"/>
        </w:rPr>
        <w:t xml:space="preserve">, </w:t>
      </w:r>
      <w:hyperlink w:anchor="acm004" w:history="1">
        <w:r w:rsidRPr="001B6F7F">
          <w:rPr>
            <w:rStyle w:val="Lienhypertexte"/>
          </w:rPr>
          <w:t>4</w:t>
        </w:r>
      </w:hyperlink>
      <w:r w:rsidRPr="00C15032">
        <w:rPr>
          <w:rStyle w:val="pm"/>
        </w:rPr>
        <w:t>.</w:t>
      </w:r>
      <w:r w:rsidRPr="00B94192">
        <w:t xml:space="preserve"> Petit esprit</w:t>
      </w:r>
      <w:r>
        <w:t xml:space="preserve">, </w:t>
      </w:r>
      <w:r w:rsidRPr="00B94192">
        <w:t>C</w:t>
      </w:r>
      <w:r w:rsidRPr="00B94192">
        <w:rPr>
          <w:rStyle w:val="italicus"/>
        </w:rPr>
        <w:t xml:space="preserve"> </w:t>
      </w:r>
      <w:r w:rsidRPr="0027188C">
        <w:rPr>
          <w:rStyle w:val="italicus"/>
        </w:rPr>
        <w:t xml:space="preserve">14, </w:t>
      </w:r>
      <w:hyperlink w:anchor="c014036" w:history="1">
        <w:r w:rsidRPr="00263BFC">
          <w:rPr>
            <w:rStyle w:val="Lienhypertexte"/>
          </w:rPr>
          <w:t>36</w:t>
        </w:r>
      </w:hyperlink>
      <w:r w:rsidRPr="00C15032">
        <w:rPr>
          <w:rStyle w:val="pm"/>
        </w:rPr>
        <w:t xml:space="preserve">. </w:t>
      </w:r>
      <w:r w:rsidRPr="00B94192">
        <w:t>Amour de la petitesse</w:t>
      </w:r>
      <w:r>
        <w:t xml:space="preserve">, </w:t>
      </w:r>
      <w:r w:rsidRPr="00B94192">
        <w:t>L</w:t>
      </w:r>
      <w:r w:rsidRPr="00C15032">
        <w:rPr>
          <w:rStyle w:val="pm"/>
        </w:rPr>
        <w:t xml:space="preserve"> </w:t>
      </w:r>
      <w:hyperlink w:anchor="l014" w:history="1">
        <w:r w:rsidRPr="001B6F7F">
          <w:rPr>
            <w:rStyle w:val="Lienhypertexte"/>
          </w:rPr>
          <w:t>14</w:t>
        </w:r>
      </w:hyperlink>
      <w:r w:rsidRPr="00C15032">
        <w:rPr>
          <w:rStyle w:val="pm"/>
        </w:rPr>
        <w:t>.</w:t>
      </w:r>
      <w:r w:rsidRPr="00B94192">
        <w:t xml:space="preserve"> </w:t>
      </w:r>
    </w:p>
    <w:p w:rsidR="009C1F19" w:rsidRPr="00B94192" w:rsidRDefault="009C1F19" w:rsidP="009C1F19">
      <w:r w:rsidRPr="00B94192">
        <w:t>Peu. Le peu qu’on donne</w:t>
      </w:r>
      <w:r>
        <w:t xml:space="preserve">, </w:t>
      </w:r>
      <w:r w:rsidRPr="00B94192">
        <w:t>VD</w:t>
      </w:r>
      <w:r w:rsidRPr="00C15032">
        <w:rPr>
          <w:rStyle w:val="pm"/>
        </w:rPr>
        <w:t xml:space="preserve"> </w:t>
      </w:r>
      <w:hyperlink w:anchor="vd172" w:history="1">
        <w:r w:rsidRPr="001B6F7F">
          <w:rPr>
            <w:rStyle w:val="Lienhypertexte"/>
          </w:rPr>
          <w:t>172</w:t>
        </w:r>
      </w:hyperlink>
      <w:r w:rsidRPr="00C15032">
        <w:rPr>
          <w:rStyle w:val="pm"/>
        </w:rPr>
        <w:t>.</w:t>
      </w:r>
      <w:r w:rsidRPr="00B94192">
        <w:t xml:space="preserve"> </w:t>
      </w:r>
    </w:p>
    <w:p w:rsidR="009C1F19" w:rsidRPr="00B94192" w:rsidRDefault="009C1F19" w:rsidP="009C1F19">
      <w:r w:rsidRPr="00B94192">
        <w:t xml:space="preserve">Peuple. De </w:t>
      </w:r>
      <w:r>
        <w:t>Jésus</w:t>
      </w:r>
      <w:r w:rsidRPr="00B94192">
        <w:t>-</w:t>
      </w:r>
      <w:r>
        <w:t xml:space="preserve">Christ, </w:t>
      </w:r>
      <w:r w:rsidRPr="00B94192">
        <w:t xml:space="preserve">LAC </w:t>
      </w:r>
      <w:hyperlink w:anchor="lac006" w:history="1">
        <w:r w:rsidRPr="001B6F7F">
          <w:rPr>
            <w:rStyle w:val="Lienhypertexte"/>
          </w:rPr>
          <w:t>6</w:t>
        </w:r>
      </w:hyperlink>
      <w:r>
        <w:t> </w:t>
      </w:r>
      <w:r w:rsidRPr="00B94192">
        <w:t>;</w:t>
      </w:r>
      <w:r>
        <w:t xml:space="preserve"> VD </w:t>
      </w:r>
      <w:hyperlink w:anchor="vd068" w:history="1">
        <w:r w:rsidRPr="001B6F7F">
          <w:rPr>
            <w:rStyle w:val="Lienhypertexte"/>
          </w:rPr>
          <w:t>68</w:t>
        </w:r>
      </w:hyperlink>
      <w:r w:rsidRPr="00B94192">
        <w:t xml:space="preserve">. </w:t>
      </w:r>
    </w:p>
    <w:p w:rsidR="009C1F19" w:rsidRPr="00B94192" w:rsidRDefault="009C1F19" w:rsidP="009C1F19">
      <w:r w:rsidRPr="00B94192">
        <w:t>Peur. Jamais de peur</w:t>
      </w:r>
      <w:r>
        <w:t xml:space="preserve">, </w:t>
      </w:r>
      <w:r w:rsidRPr="00B94192">
        <w:t>C</w:t>
      </w:r>
      <w:r w:rsidRPr="00B94192">
        <w:rPr>
          <w:rStyle w:val="italicus"/>
        </w:rPr>
        <w:t xml:space="preserve"> </w:t>
      </w:r>
      <w:r w:rsidRPr="0027188C">
        <w:rPr>
          <w:rStyle w:val="italicus"/>
        </w:rPr>
        <w:t xml:space="preserve">76, </w:t>
      </w:r>
      <w:hyperlink w:anchor="c076012" w:history="1">
        <w:r w:rsidRPr="00263BFC">
          <w:rPr>
            <w:rStyle w:val="Lienhypertexte"/>
          </w:rPr>
          <w:t>12</w:t>
        </w:r>
      </w:hyperlink>
      <w:r>
        <w:t> </w:t>
      </w:r>
      <w:r w:rsidRPr="00B94192">
        <w:t xml:space="preserve">; </w:t>
      </w:r>
      <w:r w:rsidRPr="0027188C">
        <w:rPr>
          <w:rStyle w:val="italicus"/>
        </w:rPr>
        <w:t xml:space="preserve">86, </w:t>
      </w:r>
      <w:hyperlink w:anchor="c086004" w:history="1">
        <w:r w:rsidRPr="00263BFC">
          <w:rPr>
            <w:rStyle w:val="Lienhypertexte"/>
          </w:rPr>
          <w:t>4</w:t>
        </w:r>
      </w:hyperlink>
      <w:r w:rsidRPr="00C15032">
        <w:rPr>
          <w:rStyle w:val="pm"/>
        </w:rPr>
        <w:t xml:space="preserve"> ; </w:t>
      </w:r>
      <w:r w:rsidRPr="0027188C">
        <w:rPr>
          <w:rStyle w:val="italicus"/>
        </w:rPr>
        <w:t xml:space="preserve">103, </w:t>
      </w:r>
      <w:hyperlink w:anchor="c103010" w:history="1">
        <w:r w:rsidRPr="00263BFC">
          <w:rPr>
            <w:rStyle w:val="Lienhypertexte"/>
          </w:rPr>
          <w:t>10</w:t>
        </w:r>
      </w:hyperlink>
      <w:r w:rsidRPr="00C15032">
        <w:rPr>
          <w:rStyle w:val="pm"/>
        </w:rPr>
        <w:t>.</w:t>
      </w:r>
      <w:r w:rsidRPr="00B94192">
        <w:t xml:space="preserve"> </w:t>
      </w:r>
    </w:p>
    <w:p w:rsidR="009C1F19" w:rsidRPr="00B94192" w:rsidRDefault="009C1F19" w:rsidP="009C1F19">
      <w:r w:rsidRPr="00B94192">
        <w:lastRenderedPageBreak/>
        <w:t>Pharisien. Scandale pharisaïque</w:t>
      </w:r>
      <w:r>
        <w:t xml:space="preserve">, </w:t>
      </w:r>
      <w:r w:rsidRPr="00B94192">
        <w:t>LAC</w:t>
      </w:r>
      <w:r w:rsidRPr="00C15032">
        <w:rPr>
          <w:rStyle w:val="pm"/>
        </w:rPr>
        <w:t xml:space="preserve"> </w:t>
      </w:r>
      <w:hyperlink w:anchor="lac043" w:history="1">
        <w:r w:rsidRPr="001B6F7F">
          <w:rPr>
            <w:rStyle w:val="Lienhypertexte"/>
          </w:rPr>
          <w:t>43</w:t>
        </w:r>
      </w:hyperlink>
      <w:r w:rsidRPr="00C15032">
        <w:rPr>
          <w:rStyle w:val="pm"/>
        </w:rPr>
        <w:t>.</w:t>
      </w:r>
      <w:r w:rsidRPr="00B94192">
        <w:t xml:space="preserve"> </w:t>
      </w:r>
    </w:p>
    <w:p w:rsidR="009C1F19" w:rsidRPr="003A5141" w:rsidRDefault="009C1F19" w:rsidP="009C1F19">
      <w:r w:rsidRPr="00C15032">
        <w:rPr>
          <w:rStyle w:val="pm"/>
        </w:rPr>
        <w:t>Philippe</w:t>
      </w:r>
      <w:r w:rsidRPr="00B94192">
        <w:t xml:space="preserve"> (saint</w:t>
      </w:r>
      <w:r>
        <w:t>)</w:t>
      </w:r>
      <w:r w:rsidRPr="00B94192">
        <w:t>. Vigile du Saint Philippe</w:t>
      </w:r>
      <w:r>
        <w:t xml:space="preserve">, </w:t>
      </w:r>
      <w:r w:rsidRPr="003A5141">
        <w:t xml:space="preserve">Apôtre, L </w:t>
      </w:r>
      <w:hyperlink w:anchor="l006" w:history="1">
        <w:r w:rsidRPr="001B6F7F">
          <w:rPr>
            <w:rStyle w:val="Lienhypertexte"/>
          </w:rPr>
          <w:t>6</w:t>
        </w:r>
      </w:hyperlink>
      <w:r w:rsidRPr="003A5141">
        <w:t xml:space="preserve">. </w:t>
      </w:r>
    </w:p>
    <w:p w:rsidR="009C1F19" w:rsidRPr="00B94192" w:rsidRDefault="009C1F19" w:rsidP="009C1F19">
      <w:r w:rsidRPr="00B94192">
        <w:t>Philosophie. Connaissance éminente</w:t>
      </w:r>
      <w:r>
        <w:t xml:space="preserve">, </w:t>
      </w:r>
      <w:r w:rsidRPr="00B94192">
        <w:t>parfois dangereuse</w:t>
      </w:r>
      <w:r>
        <w:t xml:space="preserve">, </w:t>
      </w:r>
      <w:r w:rsidRPr="00B94192">
        <w:t xml:space="preserve">ASE </w:t>
      </w:r>
      <w:hyperlink w:anchor="ase074" w:history="1">
        <w:r w:rsidRPr="001B6F7F">
          <w:rPr>
            <w:rStyle w:val="Lienhypertexte"/>
          </w:rPr>
          <w:t>74</w:t>
        </w:r>
      </w:hyperlink>
      <w:r>
        <w:rPr>
          <w:rStyle w:val="pm"/>
        </w:rPr>
        <w:t xml:space="preserve">, </w:t>
      </w:r>
      <w:hyperlink w:anchor="ase084" w:history="1">
        <w:r w:rsidRPr="001B6F7F">
          <w:rPr>
            <w:rStyle w:val="Lienhypertexte"/>
          </w:rPr>
          <w:t>84</w:t>
        </w:r>
      </w:hyperlink>
      <w:r>
        <w:rPr>
          <w:rStyle w:val="pm"/>
        </w:rPr>
        <w:t xml:space="preserve">, </w:t>
      </w:r>
      <w:hyperlink w:anchor="ase085" w:history="1">
        <w:r w:rsidRPr="001B6F7F">
          <w:rPr>
            <w:rStyle w:val="Lienhypertexte"/>
          </w:rPr>
          <w:t>85</w:t>
        </w:r>
      </w:hyperlink>
      <w:r w:rsidRPr="00C15032">
        <w:rPr>
          <w:rStyle w:val="pm"/>
        </w:rPr>
        <w:t>.</w:t>
      </w:r>
      <w:r w:rsidRPr="00B94192">
        <w:t xml:space="preserve"> Philosophie surnaturelle LAC</w:t>
      </w:r>
      <w:r w:rsidRPr="00C15032">
        <w:rPr>
          <w:rStyle w:val="pm"/>
        </w:rPr>
        <w:t xml:space="preserve"> </w:t>
      </w:r>
      <w:hyperlink w:anchor="lac026" w:history="1">
        <w:r w:rsidRPr="001B6F7F">
          <w:rPr>
            <w:rStyle w:val="Lienhypertexte"/>
          </w:rPr>
          <w:t>26</w:t>
        </w:r>
      </w:hyperlink>
      <w:r w:rsidRPr="00C15032">
        <w:rPr>
          <w:rStyle w:val="pm"/>
        </w:rPr>
        <w:t>.</w:t>
      </w:r>
      <w:r w:rsidRPr="00B94192">
        <w:t xml:space="preserve"> Les philosophes de l’antiquité</w:t>
      </w:r>
      <w:r>
        <w:t xml:space="preserve">, </w:t>
      </w:r>
      <w:r w:rsidRPr="00B94192">
        <w:t>LAC</w:t>
      </w:r>
      <w:r w:rsidRPr="00C15032">
        <w:rPr>
          <w:rStyle w:val="pm"/>
        </w:rPr>
        <w:t xml:space="preserve"> </w:t>
      </w:r>
      <w:hyperlink w:anchor="lac026" w:history="1">
        <w:r w:rsidRPr="001B6F7F">
          <w:rPr>
            <w:rStyle w:val="Lienhypertexte"/>
          </w:rPr>
          <w:t>26</w:t>
        </w:r>
      </w:hyperlink>
      <w:r w:rsidRPr="00C15032">
        <w:rPr>
          <w:rStyle w:val="pm"/>
        </w:rPr>
        <w:t>.</w:t>
      </w:r>
      <w:r w:rsidRPr="00B94192">
        <w:t xml:space="preserve"> </w:t>
      </w:r>
    </w:p>
    <w:p w:rsidR="009C1F19" w:rsidRPr="00B94192" w:rsidRDefault="009C1F19" w:rsidP="009C1F19">
      <w:r w:rsidRPr="00B94192">
        <w:t>Pied</w:t>
      </w:r>
      <w:r>
        <w:t>. F</w:t>
      </w:r>
      <w:r w:rsidRPr="00B94192">
        <w:t>ouler aux pieds</w:t>
      </w:r>
      <w:r>
        <w:t xml:space="preserve">, </w:t>
      </w:r>
      <w:r w:rsidRPr="00B94192">
        <w:t xml:space="preserve">LAC </w:t>
      </w:r>
      <w:hyperlink w:anchor="lac004" w:history="1">
        <w:r w:rsidRPr="001B6F7F">
          <w:rPr>
            <w:rStyle w:val="Lienhypertexte"/>
          </w:rPr>
          <w:t>4</w:t>
        </w:r>
      </w:hyperlink>
      <w:r>
        <w:t> </w:t>
      </w:r>
      <w:r w:rsidRPr="00B94192">
        <w:t>;</w:t>
      </w:r>
      <w:r>
        <w:t xml:space="preserve"> VD </w:t>
      </w:r>
      <w:hyperlink w:anchor="vd101" w:history="1">
        <w:r w:rsidRPr="001B6F7F">
          <w:rPr>
            <w:rStyle w:val="Lienhypertexte"/>
          </w:rPr>
          <w:t>101</w:t>
        </w:r>
      </w:hyperlink>
      <w:r w:rsidRPr="00C15032">
        <w:rPr>
          <w:rStyle w:val="pm"/>
        </w:rPr>
        <w:t> ;</w:t>
      </w:r>
      <w:r w:rsidRPr="00B94192">
        <w:t xml:space="preserve"> ACM</w:t>
      </w:r>
      <w:r w:rsidRPr="00C15032">
        <w:rPr>
          <w:rStyle w:val="pm"/>
        </w:rPr>
        <w:t xml:space="preserve"> </w:t>
      </w:r>
      <w:hyperlink w:anchor="acm003" w:history="1">
        <w:r w:rsidRPr="001B6F7F">
          <w:rPr>
            <w:rStyle w:val="Lienhypertexte"/>
          </w:rPr>
          <w:t>3</w:t>
        </w:r>
      </w:hyperlink>
      <w:r w:rsidRPr="00C15032">
        <w:rPr>
          <w:rStyle w:val="pm"/>
        </w:rPr>
        <w:t> ;</w:t>
      </w:r>
      <w:r w:rsidRPr="00B94192">
        <w:t xml:space="preserve"> C</w:t>
      </w:r>
      <w:r w:rsidRPr="00B94192">
        <w:rPr>
          <w:rStyle w:val="italicus"/>
        </w:rPr>
        <w:t xml:space="preserve"> </w:t>
      </w:r>
      <w:r w:rsidRPr="0027188C">
        <w:rPr>
          <w:rStyle w:val="italicus"/>
        </w:rPr>
        <w:t xml:space="preserve">29, </w:t>
      </w:r>
      <w:hyperlink w:anchor="c029060" w:history="1">
        <w:r w:rsidRPr="00263BFC">
          <w:rPr>
            <w:rStyle w:val="Lienhypertexte"/>
          </w:rPr>
          <w:t>60</w:t>
        </w:r>
      </w:hyperlink>
      <w:r w:rsidRPr="00C15032">
        <w:rPr>
          <w:rStyle w:val="pm"/>
        </w:rPr>
        <w:t xml:space="preserve">. </w:t>
      </w:r>
      <w:r w:rsidRPr="00B94192">
        <w:t>Aller à pied</w:t>
      </w:r>
      <w:r>
        <w:t xml:space="preserve">, </w:t>
      </w:r>
      <w:r w:rsidRPr="00B94192">
        <w:t>RM</w:t>
      </w:r>
      <w:r w:rsidRPr="00C15032">
        <w:rPr>
          <w:rStyle w:val="pm"/>
        </w:rPr>
        <w:t xml:space="preserve"> </w:t>
      </w:r>
      <w:hyperlink w:anchor="rm043" w:history="1">
        <w:r w:rsidRPr="001B6F7F">
          <w:rPr>
            <w:rStyle w:val="Lienhypertexte"/>
          </w:rPr>
          <w:t>43</w:t>
        </w:r>
      </w:hyperlink>
      <w:r w:rsidRPr="00C15032">
        <w:rPr>
          <w:rStyle w:val="pm"/>
        </w:rPr>
        <w:t>.</w:t>
      </w:r>
      <w:r w:rsidRPr="00B94192">
        <w:t xml:space="preserve"> Avoir un pied en enfer</w:t>
      </w:r>
      <w:r>
        <w:t xml:space="preserve">, </w:t>
      </w:r>
      <w:r w:rsidRPr="00B94192">
        <w:t>ASE</w:t>
      </w:r>
      <w:r w:rsidRPr="00C15032">
        <w:rPr>
          <w:rStyle w:val="pm"/>
        </w:rPr>
        <w:t xml:space="preserve"> </w:t>
      </w:r>
      <w:hyperlink w:anchor="ase119" w:history="1">
        <w:r w:rsidRPr="001B6F7F">
          <w:rPr>
            <w:rStyle w:val="Lienhypertexte"/>
          </w:rPr>
          <w:t>119</w:t>
        </w:r>
      </w:hyperlink>
      <w:r w:rsidRPr="00C15032">
        <w:rPr>
          <w:rStyle w:val="pm"/>
        </w:rPr>
        <w:t>.</w:t>
      </w:r>
      <w:r w:rsidRPr="00B94192">
        <w:t xml:space="preserve"> </w:t>
      </w:r>
    </w:p>
    <w:p w:rsidR="009C1F19" w:rsidRPr="00B94192" w:rsidRDefault="009C1F19" w:rsidP="009C1F19">
      <w:r w:rsidRPr="00B94192">
        <w:t>Pièges. Pièges d’iniquité</w:t>
      </w:r>
      <w:r>
        <w:t xml:space="preserve">, </w:t>
      </w:r>
      <w:r w:rsidRPr="00B94192">
        <w:t>embûches</w:t>
      </w:r>
      <w:r>
        <w:t xml:space="preserve">, </w:t>
      </w:r>
      <w:r w:rsidRPr="00B94192">
        <w:t>LAC</w:t>
      </w:r>
      <w:r w:rsidRPr="00C15032">
        <w:rPr>
          <w:rStyle w:val="pm"/>
        </w:rPr>
        <w:t xml:space="preserve"> </w:t>
      </w:r>
      <w:hyperlink w:anchor="lac048" w:history="1">
        <w:r w:rsidRPr="001B6F7F">
          <w:rPr>
            <w:rStyle w:val="Lienhypertexte"/>
          </w:rPr>
          <w:t>48</w:t>
        </w:r>
      </w:hyperlink>
      <w:r>
        <w:t> </w:t>
      </w:r>
      <w:r w:rsidRPr="00B94192">
        <w:t>; V</w:t>
      </w:r>
      <w:r>
        <w:t>D</w:t>
      </w:r>
      <w:r w:rsidRPr="00C15032">
        <w:rPr>
          <w:rStyle w:val="pm"/>
        </w:rPr>
        <w:t xml:space="preserve"> </w:t>
      </w:r>
      <w:hyperlink w:anchor="vd212" w:history="1">
        <w:r w:rsidRPr="001B6F7F">
          <w:rPr>
            <w:rStyle w:val="Lienhypertexte"/>
          </w:rPr>
          <w:t>212</w:t>
        </w:r>
      </w:hyperlink>
      <w:r w:rsidRPr="00AF1A53">
        <w:t xml:space="preserve"> ; ACM </w:t>
      </w:r>
      <w:hyperlink w:anchor="acm003" w:history="1">
        <w:r w:rsidRPr="001B6F7F">
          <w:rPr>
            <w:rStyle w:val="Lienhypertexte"/>
          </w:rPr>
          <w:t>3</w:t>
        </w:r>
      </w:hyperlink>
      <w:r w:rsidRPr="00AF1A53">
        <w:t> ;</w:t>
      </w:r>
      <w:r>
        <w:rPr>
          <w:rStyle w:val="italicus"/>
        </w:rPr>
        <w:t xml:space="preserve"> </w:t>
      </w:r>
      <w:r w:rsidRPr="006E13E1">
        <w:t>C</w:t>
      </w:r>
      <w:r>
        <w:rPr>
          <w:rStyle w:val="italicus"/>
        </w:rPr>
        <w:t xml:space="preserve"> </w:t>
      </w:r>
      <w:r w:rsidRPr="0027188C">
        <w:rPr>
          <w:rStyle w:val="italicus"/>
        </w:rPr>
        <w:t xml:space="preserve">29, </w:t>
      </w:r>
      <w:hyperlink w:anchor="c029015" w:history="1">
        <w:r w:rsidRPr="00263BFC">
          <w:rPr>
            <w:rStyle w:val="Lienhypertexte"/>
          </w:rPr>
          <w:t>15</w:t>
        </w:r>
      </w:hyperlink>
      <w:r>
        <w:rPr>
          <w:rStyle w:val="pm"/>
        </w:rPr>
        <w:t xml:space="preserve">, </w:t>
      </w:r>
      <w:hyperlink w:anchor="c029035" w:history="1">
        <w:r w:rsidRPr="00263BFC">
          <w:rPr>
            <w:rStyle w:val="Lienhypertexte"/>
          </w:rPr>
          <w:t>35</w:t>
        </w:r>
      </w:hyperlink>
      <w:r w:rsidRPr="00C15032">
        <w:rPr>
          <w:rStyle w:val="pm"/>
        </w:rPr>
        <w:t> ;</w:t>
      </w:r>
      <w:r w:rsidRPr="00B94192">
        <w:rPr>
          <w:rStyle w:val="italicus"/>
        </w:rPr>
        <w:t xml:space="preserve"> </w:t>
      </w:r>
      <w:hyperlink w:anchor="c030" w:history="1">
        <w:r w:rsidRPr="0027188C">
          <w:rPr>
            <w:rStyle w:val="cVincIta"/>
          </w:rPr>
          <w:t>30</w:t>
        </w:r>
      </w:hyperlink>
      <w:r w:rsidRPr="0027188C">
        <w:rPr>
          <w:rStyle w:val="italicus"/>
        </w:rPr>
        <w:t xml:space="preserve"> ; 159, </w:t>
      </w:r>
      <w:hyperlink w:anchor="c159014" w:history="1">
        <w:r w:rsidRPr="00263BFC">
          <w:rPr>
            <w:rStyle w:val="Lienhypertexte"/>
          </w:rPr>
          <w:t>14</w:t>
        </w:r>
      </w:hyperlink>
      <w:r w:rsidRPr="00C15032">
        <w:rPr>
          <w:rStyle w:val="pm"/>
        </w:rPr>
        <w:t>.</w:t>
      </w:r>
      <w:r w:rsidRPr="00B94192">
        <w:t xml:space="preserve"> </w:t>
      </w:r>
    </w:p>
    <w:p w:rsidR="009C1F19" w:rsidRPr="00B94192" w:rsidRDefault="009C1F19" w:rsidP="009C1F19">
      <w:r>
        <w:rPr>
          <w:rStyle w:val="pm"/>
        </w:rPr>
        <w:t>Pierr</w:t>
      </w:r>
      <w:r w:rsidRPr="00C15032">
        <w:rPr>
          <w:rStyle w:val="pm"/>
        </w:rPr>
        <w:t>e</w:t>
      </w:r>
      <w:r w:rsidRPr="00B94192">
        <w:t xml:space="preserve"> (saint</w:t>
      </w:r>
      <w:r>
        <w:t>)</w:t>
      </w:r>
      <w:r w:rsidRPr="00B94192">
        <w:t>. Apôtre</w:t>
      </w:r>
      <w:r>
        <w:t xml:space="preserve">, </w:t>
      </w:r>
      <w:r w:rsidRPr="00B94192">
        <w:t xml:space="preserve">vicaire de </w:t>
      </w:r>
      <w:r>
        <w:t>Jésus</w:t>
      </w:r>
      <w:r w:rsidRPr="00B94192">
        <w:t>-</w:t>
      </w:r>
      <w:r>
        <w:t xml:space="preserve">Christ, </w:t>
      </w:r>
      <w:r w:rsidRPr="00B94192">
        <w:t>LAC</w:t>
      </w:r>
      <w:r w:rsidRPr="00C15032">
        <w:rPr>
          <w:rStyle w:val="pm"/>
        </w:rPr>
        <w:t xml:space="preserve"> </w:t>
      </w:r>
      <w:hyperlink w:anchor="lac037" w:history="1">
        <w:r w:rsidRPr="001B6F7F">
          <w:rPr>
            <w:rStyle w:val="Lienhypertexte"/>
          </w:rPr>
          <w:t>37</w:t>
        </w:r>
      </w:hyperlink>
      <w:r w:rsidRPr="00C15032">
        <w:rPr>
          <w:rStyle w:val="pm"/>
        </w:rPr>
        <w:t xml:space="preserve"> ; </w:t>
      </w:r>
      <w:r w:rsidRPr="00B94192">
        <w:t>C</w:t>
      </w:r>
      <w:r w:rsidRPr="00B94192">
        <w:rPr>
          <w:rStyle w:val="italicus"/>
        </w:rPr>
        <w:t xml:space="preserve"> </w:t>
      </w:r>
      <w:r w:rsidRPr="0027188C">
        <w:rPr>
          <w:rStyle w:val="italicus"/>
        </w:rPr>
        <w:t xml:space="preserve">19, </w:t>
      </w:r>
      <w:hyperlink w:anchor="c019016" w:history="1">
        <w:r w:rsidRPr="00263BFC">
          <w:rPr>
            <w:rStyle w:val="Lienhypertexte"/>
          </w:rPr>
          <w:t>16</w:t>
        </w:r>
      </w:hyperlink>
      <w:r w:rsidRPr="00C15032">
        <w:rPr>
          <w:rStyle w:val="pm"/>
        </w:rPr>
        <w:t> ;</w:t>
      </w:r>
      <w:r w:rsidRPr="00B94192">
        <w:rPr>
          <w:rStyle w:val="italicus"/>
        </w:rPr>
        <w:t xml:space="preserve"> </w:t>
      </w:r>
      <w:r w:rsidRPr="0027188C">
        <w:rPr>
          <w:rStyle w:val="italicus"/>
        </w:rPr>
        <w:t xml:space="preserve">46, </w:t>
      </w:r>
      <w:hyperlink w:anchor="c046030" w:history="1">
        <w:r w:rsidRPr="00263BFC">
          <w:rPr>
            <w:rStyle w:val="Lienhypertexte"/>
          </w:rPr>
          <w:t>30</w:t>
        </w:r>
      </w:hyperlink>
      <w:r w:rsidRPr="00C15032">
        <w:rPr>
          <w:rStyle w:val="pm"/>
        </w:rPr>
        <w:t>.</w:t>
      </w:r>
      <w:r w:rsidRPr="00B94192">
        <w:t xml:space="preserve"> </w:t>
      </w:r>
    </w:p>
    <w:p w:rsidR="009C1F19" w:rsidRPr="00B94192" w:rsidRDefault="009C1F19" w:rsidP="009C1F19">
      <w:r>
        <w:t xml:space="preserve">Pierre. Philosophale, </w:t>
      </w:r>
      <w:r w:rsidRPr="00B94192">
        <w:t xml:space="preserve">ASE </w:t>
      </w:r>
      <w:hyperlink w:anchor="ase086" w:history="1">
        <w:r w:rsidRPr="001B6F7F">
          <w:rPr>
            <w:rStyle w:val="Lienhypertexte"/>
          </w:rPr>
          <w:t>86</w:t>
        </w:r>
      </w:hyperlink>
      <w:r>
        <w:t xml:space="preserve">, </w:t>
      </w:r>
      <w:hyperlink w:anchor="ase088" w:history="1">
        <w:r w:rsidRPr="001B6F7F">
          <w:rPr>
            <w:rStyle w:val="Lienhypertexte"/>
          </w:rPr>
          <w:t>88</w:t>
        </w:r>
      </w:hyperlink>
      <w:r>
        <w:t> </w:t>
      </w:r>
      <w:r w:rsidRPr="00B94192">
        <w:t>; LAC</w:t>
      </w:r>
      <w:r w:rsidRPr="00C15032">
        <w:rPr>
          <w:rStyle w:val="pm"/>
        </w:rPr>
        <w:t xml:space="preserve"> </w:t>
      </w:r>
      <w:hyperlink w:anchor="lac026" w:history="1">
        <w:r w:rsidRPr="001B6F7F">
          <w:rPr>
            <w:rStyle w:val="Lienhypertexte"/>
          </w:rPr>
          <w:t>26</w:t>
        </w:r>
      </w:hyperlink>
      <w:r w:rsidRPr="00C15032">
        <w:rPr>
          <w:rStyle w:val="pm"/>
        </w:rPr>
        <w:t> ;</w:t>
      </w:r>
      <w:r>
        <w:t xml:space="preserve"> VD </w:t>
      </w:r>
      <w:hyperlink w:anchor="vd156" w:history="1">
        <w:r w:rsidRPr="001B6F7F">
          <w:rPr>
            <w:rStyle w:val="Lienhypertexte"/>
          </w:rPr>
          <w:t>156</w:t>
        </w:r>
      </w:hyperlink>
      <w:r w:rsidRPr="00C15032">
        <w:rPr>
          <w:rStyle w:val="pm"/>
        </w:rPr>
        <w:t>.</w:t>
      </w:r>
      <w:r w:rsidRPr="00B94192">
        <w:t xml:space="preserve"> Comparaison</w:t>
      </w:r>
      <w:r>
        <w:t> </w:t>
      </w:r>
      <w:r w:rsidRPr="00B94192">
        <w:t>: pierre précieuse</w:t>
      </w:r>
      <w:r>
        <w:t xml:space="preserve">, </w:t>
      </w:r>
      <w:r w:rsidRPr="00B94192">
        <w:t>pierres vives</w:t>
      </w:r>
      <w:r>
        <w:t xml:space="preserve">, </w:t>
      </w:r>
      <w:r w:rsidRPr="00B94192">
        <w:t>pierre ferme</w:t>
      </w:r>
      <w:r>
        <w:t xml:space="preserve">, LAC </w:t>
      </w:r>
      <w:hyperlink w:anchor="lac028" w:history="1">
        <w:r w:rsidRPr="001B6F7F">
          <w:rPr>
            <w:rStyle w:val="Lienhypertexte"/>
          </w:rPr>
          <w:t>28</w:t>
        </w:r>
      </w:hyperlink>
      <w:r>
        <w:rPr>
          <w:rStyle w:val="pm"/>
        </w:rPr>
        <w:t xml:space="preserve">, </w:t>
      </w:r>
      <w:hyperlink w:anchor="lac055" w:history="1">
        <w:r w:rsidRPr="001B6F7F">
          <w:rPr>
            <w:rStyle w:val="Lienhypertexte"/>
          </w:rPr>
          <w:t>55</w:t>
        </w:r>
      </w:hyperlink>
      <w:r>
        <w:t xml:space="preserve">, </w:t>
      </w:r>
      <w:hyperlink w:anchor="lac056" w:history="1">
        <w:r w:rsidRPr="001B6F7F">
          <w:rPr>
            <w:rStyle w:val="Lienhypertexte"/>
          </w:rPr>
          <w:t>56</w:t>
        </w:r>
      </w:hyperlink>
      <w:r>
        <w:t> </w:t>
      </w:r>
      <w:r w:rsidRPr="00B94192">
        <w:t>; VD</w:t>
      </w:r>
      <w:r w:rsidRPr="00C15032">
        <w:rPr>
          <w:rStyle w:val="pm"/>
        </w:rPr>
        <w:t xml:space="preserve"> </w:t>
      </w:r>
      <w:hyperlink w:anchor="vd061" w:history="1">
        <w:r w:rsidRPr="001B6F7F">
          <w:rPr>
            <w:rStyle w:val="Lienhypertexte"/>
          </w:rPr>
          <w:t>61</w:t>
        </w:r>
      </w:hyperlink>
      <w:r>
        <w:rPr>
          <w:rStyle w:val="pm"/>
        </w:rPr>
        <w:t xml:space="preserve">, </w:t>
      </w:r>
      <w:hyperlink w:anchor="vd259" w:history="1">
        <w:r w:rsidRPr="001B6F7F">
          <w:rPr>
            <w:rStyle w:val="Lienhypertexte"/>
          </w:rPr>
          <w:t>259</w:t>
        </w:r>
      </w:hyperlink>
      <w:r w:rsidRPr="00C15032">
        <w:rPr>
          <w:rStyle w:val="pm"/>
        </w:rPr>
        <w:t> ;</w:t>
      </w:r>
      <w:r w:rsidRPr="00B94192">
        <w:t xml:space="preserve"> C</w:t>
      </w:r>
      <w:r w:rsidRPr="00B94192">
        <w:rPr>
          <w:rStyle w:val="italicus"/>
        </w:rPr>
        <w:t xml:space="preserve"> </w:t>
      </w:r>
      <w:r w:rsidRPr="0027188C">
        <w:rPr>
          <w:rStyle w:val="italicus"/>
        </w:rPr>
        <w:t xml:space="preserve">102, </w:t>
      </w:r>
      <w:hyperlink w:anchor="c102006" w:history="1">
        <w:r w:rsidRPr="00263BFC">
          <w:rPr>
            <w:rStyle w:val="Lienhypertexte"/>
          </w:rPr>
          <w:t>6</w:t>
        </w:r>
      </w:hyperlink>
      <w:r w:rsidRPr="00C15032">
        <w:rPr>
          <w:rStyle w:val="pm"/>
        </w:rPr>
        <w:t>.</w:t>
      </w:r>
      <w:r w:rsidRPr="00B94192">
        <w:t xml:space="preserve"> </w:t>
      </w:r>
    </w:p>
    <w:p w:rsidR="009C1F19" w:rsidRPr="00B94192" w:rsidRDefault="009C1F19" w:rsidP="009C1F19">
      <w:r w:rsidRPr="00B94192">
        <w:t>Piété. Degrés de piété</w:t>
      </w:r>
      <w:r>
        <w:t xml:space="preserve">, </w:t>
      </w:r>
      <w:r w:rsidRPr="00B94192">
        <w:t>ASE</w:t>
      </w:r>
      <w:r w:rsidRPr="00C15032">
        <w:rPr>
          <w:rStyle w:val="pm"/>
        </w:rPr>
        <w:t xml:space="preserve"> </w:t>
      </w:r>
      <w:hyperlink w:anchor="ase030" w:history="1">
        <w:r w:rsidRPr="001B6F7F">
          <w:rPr>
            <w:rStyle w:val="Lienhypertexte"/>
          </w:rPr>
          <w:t>30</w:t>
        </w:r>
      </w:hyperlink>
      <w:r w:rsidRPr="00C15032">
        <w:rPr>
          <w:rStyle w:val="pm"/>
        </w:rPr>
        <w:t xml:space="preserve">. </w:t>
      </w:r>
      <w:r w:rsidRPr="00B94192">
        <w:t>Exercices</w:t>
      </w:r>
      <w:r>
        <w:t>, RM</w:t>
      </w:r>
      <w:r w:rsidRPr="00C15032">
        <w:rPr>
          <w:rStyle w:val="pm"/>
        </w:rPr>
        <w:t xml:space="preserve"> </w:t>
      </w:r>
      <w:hyperlink w:anchor="rm028" w:history="1">
        <w:r w:rsidRPr="001B6F7F">
          <w:rPr>
            <w:rStyle w:val="Lienhypertexte"/>
          </w:rPr>
          <w:t>28</w:t>
        </w:r>
      </w:hyperlink>
      <w:r w:rsidRPr="00C15032">
        <w:rPr>
          <w:rStyle w:val="pm"/>
        </w:rPr>
        <w:t>-36.</w:t>
      </w:r>
      <w:r w:rsidRPr="00B94192">
        <w:t xml:space="preserve"> </w:t>
      </w:r>
    </w:p>
    <w:p w:rsidR="009C1F19" w:rsidRDefault="009C1F19" w:rsidP="009C1F19">
      <w:pPr>
        <w:rPr>
          <w:rStyle w:val="italicus"/>
        </w:rPr>
      </w:pPr>
      <w:r w:rsidRPr="00B94192">
        <w:t xml:space="preserve">Pieux. </w:t>
      </w:r>
      <w:r>
        <w:t>Âmes</w:t>
      </w:r>
      <w:r w:rsidRPr="00B94192">
        <w:t xml:space="preserve"> pieuses</w:t>
      </w:r>
      <w:r>
        <w:t xml:space="preserve">, </w:t>
      </w:r>
      <w:r w:rsidRPr="00B94192">
        <w:t>C</w:t>
      </w:r>
      <w:r w:rsidRPr="00B94192">
        <w:rPr>
          <w:rStyle w:val="italicus"/>
        </w:rPr>
        <w:t xml:space="preserve"> </w:t>
      </w:r>
      <w:hyperlink w:anchor="c061" w:history="1">
        <w:r w:rsidRPr="0027188C">
          <w:rPr>
            <w:rStyle w:val="cVincIta"/>
          </w:rPr>
          <w:t>61</w:t>
        </w:r>
      </w:hyperlink>
      <w:r w:rsidRPr="0027188C">
        <w:rPr>
          <w:rStyle w:val="italicus"/>
        </w:rPr>
        <w:t xml:space="preserve">. </w:t>
      </w:r>
    </w:p>
    <w:p w:rsidR="009C1F19" w:rsidRDefault="009C1F19" w:rsidP="009C1F19">
      <w:r w:rsidRPr="00B94192">
        <w:t xml:space="preserve">Pilote. </w:t>
      </w:r>
      <w:r>
        <w:t xml:space="preserve">Jésus, </w:t>
      </w:r>
      <w:r w:rsidRPr="00B94192">
        <w:t>notre pilote</w:t>
      </w:r>
      <w:r>
        <w:t xml:space="preserve">, </w:t>
      </w:r>
      <w:r w:rsidRPr="00B94192">
        <w:t>C</w:t>
      </w:r>
      <w:r w:rsidRPr="00B94192">
        <w:rPr>
          <w:rStyle w:val="italicus"/>
        </w:rPr>
        <w:t xml:space="preserve"> </w:t>
      </w:r>
      <w:r w:rsidRPr="0027188C">
        <w:rPr>
          <w:rStyle w:val="italicus"/>
        </w:rPr>
        <w:t xml:space="preserve">114, </w:t>
      </w:r>
      <w:hyperlink w:anchor="c114014" w:history="1">
        <w:r w:rsidRPr="00263BFC">
          <w:rPr>
            <w:rStyle w:val="Lienhypertexte"/>
          </w:rPr>
          <w:t>14</w:t>
        </w:r>
      </w:hyperlink>
      <w:r>
        <w:t xml:space="preserve">. </w:t>
      </w:r>
    </w:p>
    <w:p w:rsidR="009C1F19" w:rsidRDefault="009C1F19" w:rsidP="009C1F19">
      <w:pPr>
        <w:rPr>
          <w:rStyle w:val="italicus"/>
        </w:rPr>
      </w:pPr>
      <w:r w:rsidRPr="00B94192">
        <w:t xml:space="preserve">Piquer. </w:t>
      </w:r>
      <w:r>
        <w:t>Jésus</w:t>
      </w:r>
      <w:r w:rsidRPr="00B94192">
        <w:t>-</w:t>
      </w:r>
      <w:r>
        <w:t xml:space="preserve">Christ, </w:t>
      </w:r>
      <w:r w:rsidRPr="00B94192">
        <w:t>VD</w:t>
      </w:r>
      <w:r w:rsidRPr="00C15032">
        <w:rPr>
          <w:rStyle w:val="pm"/>
        </w:rPr>
        <w:t xml:space="preserve"> </w:t>
      </w:r>
      <w:hyperlink w:anchor="vd098" w:history="1">
        <w:r w:rsidRPr="001B6F7F">
          <w:rPr>
            <w:rStyle w:val="Lienhypertexte"/>
          </w:rPr>
          <w:t>98</w:t>
        </w:r>
      </w:hyperlink>
      <w:r w:rsidRPr="00C15032">
        <w:rPr>
          <w:rStyle w:val="pm"/>
        </w:rPr>
        <w:t>.</w:t>
      </w:r>
      <w:r w:rsidRPr="00B94192">
        <w:t xml:space="preserve"> Son frère</w:t>
      </w:r>
      <w:r>
        <w:t xml:space="preserve">, </w:t>
      </w:r>
      <w:r w:rsidRPr="00B94192">
        <w:t>C</w:t>
      </w:r>
      <w:r w:rsidRPr="00B94192">
        <w:rPr>
          <w:rStyle w:val="italicus"/>
        </w:rPr>
        <w:t xml:space="preserve"> </w:t>
      </w:r>
      <w:r w:rsidRPr="0027188C">
        <w:rPr>
          <w:rStyle w:val="italicus"/>
        </w:rPr>
        <w:t xml:space="preserve">154, </w:t>
      </w:r>
      <w:hyperlink w:anchor="c154012" w:history="1">
        <w:r w:rsidRPr="00263BFC">
          <w:rPr>
            <w:rStyle w:val="Lienhypertexte"/>
          </w:rPr>
          <w:t>12</w:t>
        </w:r>
      </w:hyperlink>
      <w:r w:rsidRPr="00B94192">
        <w:rPr>
          <w:rStyle w:val="italicus"/>
        </w:rPr>
        <w:t xml:space="preserve">. </w:t>
      </w:r>
    </w:p>
    <w:p w:rsidR="009C1F19" w:rsidRPr="00B94192" w:rsidRDefault="009C1F19" w:rsidP="009C1F19">
      <w:r w:rsidRPr="00B94192">
        <w:t>Piqûre. Comparaison</w:t>
      </w:r>
      <w:r>
        <w:t xml:space="preserve">, </w:t>
      </w:r>
      <w:r w:rsidRPr="00B94192">
        <w:t>LAC</w:t>
      </w:r>
      <w:r w:rsidRPr="00C15032">
        <w:rPr>
          <w:rStyle w:val="pm"/>
        </w:rPr>
        <w:t xml:space="preserve"> </w:t>
      </w:r>
      <w:hyperlink w:anchor="lac033" w:history="1">
        <w:r w:rsidRPr="001B6F7F">
          <w:rPr>
            <w:rStyle w:val="Lienhypertexte"/>
          </w:rPr>
          <w:t>33</w:t>
        </w:r>
      </w:hyperlink>
      <w:r>
        <w:rPr>
          <w:rStyle w:val="pm"/>
        </w:rPr>
        <w:t xml:space="preserve">, </w:t>
      </w:r>
      <w:hyperlink w:anchor="lac048" w:history="1">
        <w:r w:rsidRPr="001B6F7F">
          <w:rPr>
            <w:rStyle w:val="Lienhypertexte"/>
          </w:rPr>
          <w:t>48</w:t>
        </w:r>
      </w:hyperlink>
      <w:r>
        <w:rPr>
          <w:rStyle w:val="pm"/>
        </w:rPr>
        <w:t xml:space="preserve">, </w:t>
      </w:r>
      <w:hyperlink w:anchor="lac049" w:history="1">
        <w:r w:rsidRPr="001B6F7F">
          <w:rPr>
            <w:rStyle w:val="Lienhypertexte"/>
          </w:rPr>
          <w:t>49</w:t>
        </w:r>
      </w:hyperlink>
      <w:r w:rsidRPr="00C15032">
        <w:rPr>
          <w:rStyle w:val="pm"/>
        </w:rPr>
        <w:t>.</w:t>
      </w:r>
      <w:r w:rsidRPr="00B94192">
        <w:t xml:space="preserve"> </w:t>
      </w:r>
    </w:p>
    <w:p w:rsidR="009C1F19" w:rsidRDefault="009C1F19" w:rsidP="009C1F19">
      <w:r w:rsidRPr="00B94192">
        <w:t>Pirate. Être pillé par des pirates</w:t>
      </w:r>
      <w:r>
        <w:t xml:space="preserve">, </w:t>
      </w:r>
      <w:r w:rsidRPr="00807B29">
        <w:t xml:space="preserve">VD </w:t>
      </w:r>
      <w:hyperlink w:anchor="vd055" w:history="1">
        <w:r w:rsidRPr="001B6F7F">
          <w:rPr>
            <w:rStyle w:val="Lienhypertexte"/>
          </w:rPr>
          <w:t>55</w:t>
        </w:r>
      </w:hyperlink>
      <w:r w:rsidRPr="00807B29">
        <w:t xml:space="preserve">, </w:t>
      </w:r>
      <w:hyperlink w:anchor="vd089" w:history="1">
        <w:r w:rsidRPr="001B6F7F">
          <w:rPr>
            <w:rStyle w:val="Lienhypertexte"/>
          </w:rPr>
          <w:t>89</w:t>
        </w:r>
      </w:hyperlink>
      <w:r w:rsidRPr="00807B29">
        <w:t xml:space="preserve">. </w:t>
      </w:r>
    </w:p>
    <w:p w:rsidR="009C1F19" w:rsidRPr="00B94192" w:rsidRDefault="009C1F19" w:rsidP="009C1F19">
      <w:r>
        <w:t>Pitié. Notre-Dame d</w:t>
      </w:r>
      <w:r w:rsidRPr="00807B29">
        <w:t>e pitié, LAC</w:t>
      </w:r>
      <w:r w:rsidRPr="00C15032">
        <w:rPr>
          <w:rStyle w:val="pm"/>
        </w:rPr>
        <w:t xml:space="preserve"> </w:t>
      </w:r>
      <w:hyperlink w:anchor="lac005" w:history="1">
        <w:r w:rsidRPr="001B6F7F">
          <w:rPr>
            <w:rStyle w:val="Lienhypertexte"/>
          </w:rPr>
          <w:t>5</w:t>
        </w:r>
      </w:hyperlink>
      <w:r w:rsidRPr="00C15032">
        <w:rPr>
          <w:rStyle w:val="pm"/>
        </w:rPr>
        <w:t>.</w:t>
      </w:r>
      <w:r w:rsidRPr="00B94192">
        <w:t xml:space="preserve"> </w:t>
      </w:r>
    </w:p>
    <w:p w:rsidR="009C1F19" w:rsidRDefault="009C1F19" w:rsidP="009C1F19">
      <w:pPr>
        <w:rPr>
          <w:rStyle w:val="pm"/>
        </w:rPr>
      </w:pPr>
      <w:r w:rsidRPr="00B94192">
        <w:t>Place. Au ciel ou en enfer</w:t>
      </w:r>
      <w:r>
        <w:t xml:space="preserve">, </w:t>
      </w:r>
      <w:r w:rsidRPr="00C15032">
        <w:rPr>
          <w:rStyle w:val="pm"/>
        </w:rPr>
        <w:t xml:space="preserve">ASE </w:t>
      </w:r>
      <w:hyperlink w:anchor="ase043" w:history="1">
        <w:r w:rsidRPr="001B6F7F">
          <w:rPr>
            <w:rStyle w:val="Lienhypertexte"/>
          </w:rPr>
          <w:t>43</w:t>
        </w:r>
      </w:hyperlink>
      <w:r w:rsidRPr="00C15032">
        <w:rPr>
          <w:rStyle w:val="pm"/>
        </w:rPr>
        <w:t> ;</w:t>
      </w:r>
      <w:r w:rsidRPr="00B94192">
        <w:t xml:space="preserve"> LAC</w:t>
      </w:r>
      <w:r w:rsidRPr="00C15032">
        <w:rPr>
          <w:rStyle w:val="pm"/>
        </w:rPr>
        <w:t xml:space="preserve"> </w:t>
      </w:r>
      <w:hyperlink w:anchor="lac058" w:history="1">
        <w:r w:rsidRPr="001B6F7F">
          <w:rPr>
            <w:rStyle w:val="Lienhypertexte"/>
          </w:rPr>
          <w:t>58</w:t>
        </w:r>
      </w:hyperlink>
      <w:r w:rsidRPr="00C15032">
        <w:rPr>
          <w:rStyle w:val="pm"/>
        </w:rPr>
        <w:t>.</w:t>
      </w:r>
      <w:r w:rsidRPr="00B94192">
        <w:t xml:space="preserve"> </w:t>
      </w:r>
      <w:r w:rsidRPr="00C15032">
        <w:rPr>
          <w:rStyle w:val="pm"/>
        </w:rPr>
        <w:t>À</w:t>
      </w:r>
      <w:r w:rsidRPr="00B94192">
        <w:t xml:space="preserve"> la place</w:t>
      </w:r>
      <w:r>
        <w:t xml:space="preserve">, </w:t>
      </w:r>
      <w:r w:rsidRPr="00B94192">
        <w:t>de</w:t>
      </w:r>
      <w:r>
        <w:t xml:space="preserve">, VD </w:t>
      </w:r>
      <w:hyperlink w:anchor="vd225" w:history="1">
        <w:r w:rsidRPr="001B6F7F">
          <w:rPr>
            <w:rStyle w:val="Lienhypertexte"/>
          </w:rPr>
          <w:t>225</w:t>
        </w:r>
      </w:hyperlink>
      <w:r>
        <w:rPr>
          <w:rStyle w:val="pm"/>
        </w:rPr>
        <w:t xml:space="preserve">, </w:t>
      </w:r>
      <w:hyperlink w:anchor="vd260" w:history="1">
        <w:r w:rsidRPr="001B6F7F">
          <w:rPr>
            <w:rStyle w:val="Lienhypertexte"/>
          </w:rPr>
          <w:t>260</w:t>
        </w:r>
      </w:hyperlink>
      <w:r w:rsidRPr="00C15032">
        <w:rPr>
          <w:rStyle w:val="pm"/>
        </w:rPr>
        <w:t>.</w:t>
      </w:r>
      <w:r w:rsidRPr="00B94192">
        <w:t xml:space="preserve"> Donner place à Marie</w:t>
      </w:r>
      <w:r>
        <w:t xml:space="preserve">, </w:t>
      </w:r>
      <w:r w:rsidRPr="00B94192">
        <w:t>VD</w:t>
      </w:r>
      <w:r w:rsidRPr="00C15032">
        <w:rPr>
          <w:rStyle w:val="pm"/>
        </w:rPr>
        <w:t xml:space="preserve"> </w:t>
      </w:r>
      <w:hyperlink w:anchor="vd036" w:history="1">
        <w:r w:rsidRPr="001B6F7F">
          <w:rPr>
            <w:rStyle w:val="Lienhypertexte"/>
          </w:rPr>
          <w:t>36</w:t>
        </w:r>
      </w:hyperlink>
      <w:r w:rsidRPr="00C15032">
        <w:rPr>
          <w:rStyle w:val="pm"/>
        </w:rPr>
        <w:t xml:space="preserve">. </w:t>
      </w:r>
    </w:p>
    <w:p w:rsidR="009C1F19" w:rsidRDefault="009C1F19" w:rsidP="009C1F19">
      <w:pPr>
        <w:rPr>
          <w:rStyle w:val="pm"/>
        </w:rPr>
      </w:pPr>
      <w:r w:rsidRPr="00B94192">
        <w:t>Plaider. Pour nous</w:t>
      </w:r>
      <w:r>
        <w:t xml:space="preserve">, </w:t>
      </w:r>
      <w:r w:rsidRPr="00B94192">
        <w:t>C</w:t>
      </w:r>
      <w:r w:rsidRPr="00B94192">
        <w:rPr>
          <w:rStyle w:val="italicus"/>
        </w:rPr>
        <w:t xml:space="preserve"> </w:t>
      </w:r>
      <w:r w:rsidRPr="0027188C">
        <w:rPr>
          <w:rStyle w:val="italicus"/>
        </w:rPr>
        <w:t xml:space="preserve">40, </w:t>
      </w:r>
      <w:hyperlink w:anchor="c040020" w:history="1">
        <w:r w:rsidRPr="00263BFC">
          <w:rPr>
            <w:rStyle w:val="Lienhypertexte"/>
          </w:rPr>
          <w:t>20</w:t>
        </w:r>
      </w:hyperlink>
      <w:r w:rsidRPr="00C15032">
        <w:rPr>
          <w:rStyle w:val="pm"/>
        </w:rPr>
        <w:t xml:space="preserve">. </w:t>
      </w:r>
      <w:r w:rsidRPr="00B94192">
        <w:t xml:space="preserve">Plaie. De </w:t>
      </w:r>
      <w:r>
        <w:t xml:space="preserve">Jésus, </w:t>
      </w:r>
      <w:r w:rsidRPr="00B94192">
        <w:t>LAC</w:t>
      </w:r>
      <w:r w:rsidRPr="00C15032">
        <w:rPr>
          <w:rStyle w:val="pm"/>
        </w:rPr>
        <w:t xml:space="preserve"> </w:t>
      </w:r>
      <w:hyperlink w:anchor="lac057" w:history="1">
        <w:r w:rsidRPr="001B6F7F">
          <w:rPr>
            <w:rStyle w:val="Lienhypertexte"/>
          </w:rPr>
          <w:t>57</w:t>
        </w:r>
      </w:hyperlink>
      <w:r w:rsidRPr="00C15032">
        <w:rPr>
          <w:rStyle w:val="pm"/>
        </w:rPr>
        <w:t> ;</w:t>
      </w:r>
      <w:r w:rsidRPr="00B94192">
        <w:t xml:space="preserve"> C</w:t>
      </w:r>
      <w:r w:rsidRPr="00B94192">
        <w:rPr>
          <w:rStyle w:val="italicus"/>
        </w:rPr>
        <w:t xml:space="preserve"> </w:t>
      </w:r>
      <w:r w:rsidRPr="0027188C">
        <w:rPr>
          <w:rStyle w:val="italicus"/>
        </w:rPr>
        <w:t xml:space="preserve">40, </w:t>
      </w:r>
      <w:hyperlink w:anchor="c040020" w:history="1">
        <w:r w:rsidRPr="00263BFC">
          <w:rPr>
            <w:rStyle w:val="Lienhypertexte"/>
          </w:rPr>
          <w:t>20</w:t>
        </w:r>
      </w:hyperlink>
      <w:r w:rsidRPr="00C15032">
        <w:rPr>
          <w:rStyle w:val="pm"/>
        </w:rPr>
        <w:t> ;</w:t>
      </w:r>
      <w:r w:rsidRPr="00B94192">
        <w:rPr>
          <w:rStyle w:val="italicus"/>
        </w:rPr>
        <w:t xml:space="preserve"> </w:t>
      </w:r>
      <w:r w:rsidRPr="0027188C">
        <w:rPr>
          <w:rStyle w:val="italicus"/>
        </w:rPr>
        <w:t xml:space="preserve">44, </w:t>
      </w:r>
      <w:hyperlink w:anchor="c044013" w:history="1">
        <w:r w:rsidRPr="00263BFC">
          <w:rPr>
            <w:rStyle w:val="Lienhypertexte"/>
          </w:rPr>
          <w:t>13</w:t>
        </w:r>
      </w:hyperlink>
      <w:r w:rsidRPr="00B94192">
        <w:t>. Nos plaies</w:t>
      </w:r>
      <w:r>
        <w:t xml:space="preserve">, </w:t>
      </w:r>
      <w:r w:rsidRPr="00B94192">
        <w:t>LAC</w:t>
      </w:r>
      <w:r w:rsidRPr="00C15032">
        <w:rPr>
          <w:rStyle w:val="pm"/>
        </w:rPr>
        <w:t xml:space="preserve"> </w:t>
      </w:r>
      <w:hyperlink w:anchor="lac048" w:history="1">
        <w:r w:rsidRPr="001B6F7F">
          <w:rPr>
            <w:rStyle w:val="Lienhypertexte"/>
          </w:rPr>
          <w:t>48</w:t>
        </w:r>
      </w:hyperlink>
      <w:r w:rsidRPr="00C15032">
        <w:rPr>
          <w:rStyle w:val="pm"/>
        </w:rPr>
        <w:t xml:space="preserve">. </w:t>
      </w:r>
    </w:p>
    <w:p w:rsidR="009C1F19" w:rsidRPr="00CC081E" w:rsidRDefault="009C1F19" w:rsidP="009C1F19">
      <w:r w:rsidRPr="00B94192">
        <w:t xml:space="preserve">Plaindre. Plainte de </w:t>
      </w:r>
      <w:r>
        <w:t xml:space="preserve">Jésus, </w:t>
      </w:r>
      <w:r w:rsidRPr="00B94192">
        <w:t>C</w:t>
      </w:r>
      <w:r w:rsidRPr="00B94192">
        <w:rPr>
          <w:rStyle w:val="italicus"/>
        </w:rPr>
        <w:t xml:space="preserve"> </w:t>
      </w:r>
      <w:r w:rsidRPr="0027188C">
        <w:rPr>
          <w:rStyle w:val="italicus"/>
        </w:rPr>
        <w:t xml:space="preserve">41, </w:t>
      </w:r>
      <w:hyperlink w:anchor="c041027" w:history="1">
        <w:r w:rsidRPr="00263BFC">
          <w:rPr>
            <w:rStyle w:val="Lienhypertexte"/>
          </w:rPr>
          <w:t>27</w:t>
        </w:r>
      </w:hyperlink>
      <w:r w:rsidRPr="00C15032">
        <w:rPr>
          <w:rStyle w:val="pm"/>
        </w:rPr>
        <w:t> ;</w:t>
      </w:r>
      <w:r w:rsidRPr="00B94192">
        <w:rPr>
          <w:rStyle w:val="italicus"/>
        </w:rPr>
        <w:t xml:space="preserve"> </w:t>
      </w:r>
      <w:r w:rsidRPr="0027188C">
        <w:rPr>
          <w:rStyle w:val="italicus"/>
        </w:rPr>
        <w:t xml:space="preserve">43, </w:t>
      </w:r>
      <w:hyperlink w:anchor="c043020" w:history="1">
        <w:r w:rsidRPr="00263BFC">
          <w:rPr>
            <w:rStyle w:val="Lienhypertexte"/>
          </w:rPr>
          <w:t>20</w:t>
        </w:r>
      </w:hyperlink>
      <w:r w:rsidRPr="00C15032">
        <w:rPr>
          <w:rStyle w:val="pm"/>
        </w:rPr>
        <w:t>-21.</w:t>
      </w:r>
      <w:r w:rsidRPr="00B94192">
        <w:t xml:space="preserve"> De Montfort</w:t>
      </w:r>
      <w:r>
        <w:t xml:space="preserve">, </w:t>
      </w:r>
      <w:r w:rsidRPr="00B94192">
        <w:t xml:space="preserve">VD </w:t>
      </w:r>
      <w:hyperlink w:anchor="vd063" w:history="1">
        <w:r w:rsidRPr="001B6F7F">
          <w:rPr>
            <w:rStyle w:val="Lienhypertexte"/>
          </w:rPr>
          <w:t>63</w:t>
        </w:r>
      </w:hyperlink>
      <w:r w:rsidRPr="00C15032">
        <w:rPr>
          <w:rStyle w:val="pm"/>
        </w:rPr>
        <w:t> ;</w:t>
      </w:r>
      <w:r w:rsidRPr="00B94192">
        <w:t xml:space="preserve"> C</w:t>
      </w:r>
      <w:r w:rsidRPr="00B94192">
        <w:rPr>
          <w:rStyle w:val="italicus"/>
        </w:rPr>
        <w:t xml:space="preserve"> </w:t>
      </w:r>
      <w:r w:rsidRPr="0027188C">
        <w:rPr>
          <w:rStyle w:val="italicus"/>
        </w:rPr>
        <w:t xml:space="preserve">43, </w:t>
      </w:r>
      <w:hyperlink w:anchor="c043001" w:history="1">
        <w:r w:rsidRPr="00263BFC">
          <w:rPr>
            <w:rStyle w:val="Lienhypertexte"/>
          </w:rPr>
          <w:t>1</w:t>
        </w:r>
      </w:hyperlink>
      <w:r w:rsidRPr="00C15032">
        <w:rPr>
          <w:rStyle w:val="pm"/>
        </w:rPr>
        <w:t>.</w:t>
      </w:r>
      <w:r w:rsidRPr="00B94192">
        <w:t xml:space="preserve"> Nos plaintes</w:t>
      </w:r>
      <w:r>
        <w:t xml:space="preserve">, </w:t>
      </w:r>
      <w:r w:rsidRPr="00C15032">
        <w:rPr>
          <w:rStyle w:val="pm"/>
        </w:rPr>
        <w:t xml:space="preserve">ASE </w:t>
      </w:r>
      <w:hyperlink w:anchor="ase174" w:history="1">
        <w:r w:rsidRPr="001B6F7F">
          <w:rPr>
            <w:rStyle w:val="Lienhypertexte"/>
          </w:rPr>
          <w:t>174</w:t>
        </w:r>
      </w:hyperlink>
      <w:r w:rsidRPr="00C15032">
        <w:rPr>
          <w:rStyle w:val="pm"/>
        </w:rPr>
        <w:t> ;</w:t>
      </w:r>
      <w:r w:rsidRPr="00B94192">
        <w:t xml:space="preserve"> LAC</w:t>
      </w:r>
      <w:r w:rsidRPr="00C15032">
        <w:rPr>
          <w:rStyle w:val="pm"/>
        </w:rPr>
        <w:t xml:space="preserve"> </w:t>
      </w:r>
      <w:hyperlink w:anchor="lac048" w:history="1">
        <w:r w:rsidRPr="001B6F7F">
          <w:rPr>
            <w:rStyle w:val="Lienhypertexte"/>
          </w:rPr>
          <w:t>48</w:t>
        </w:r>
      </w:hyperlink>
      <w:r>
        <w:rPr>
          <w:rStyle w:val="pm"/>
        </w:rPr>
        <w:t xml:space="preserve">, </w:t>
      </w:r>
      <w:hyperlink w:anchor="lac053" w:history="1">
        <w:r w:rsidRPr="001B6F7F">
          <w:rPr>
            <w:rStyle w:val="Lienhypertexte"/>
          </w:rPr>
          <w:t>53</w:t>
        </w:r>
      </w:hyperlink>
      <w:r>
        <w:rPr>
          <w:rStyle w:val="pm"/>
        </w:rPr>
        <w:t xml:space="preserve">, </w:t>
      </w:r>
      <w:hyperlink w:anchor="lac057" w:history="1">
        <w:r w:rsidRPr="001B6F7F">
          <w:rPr>
            <w:rStyle w:val="Lienhypertexte"/>
          </w:rPr>
          <w:t>57</w:t>
        </w:r>
      </w:hyperlink>
      <w:r>
        <w:rPr>
          <w:rStyle w:val="pm"/>
        </w:rPr>
        <w:t xml:space="preserve">, </w:t>
      </w:r>
      <w:hyperlink w:anchor="lac059" w:history="1">
        <w:r w:rsidRPr="001B6F7F">
          <w:rPr>
            <w:rStyle w:val="Lienhypertexte"/>
          </w:rPr>
          <w:t>59</w:t>
        </w:r>
      </w:hyperlink>
      <w:r>
        <w:rPr>
          <w:rStyle w:val="pm"/>
        </w:rPr>
        <w:t> </w:t>
      </w:r>
      <w:r>
        <w:t xml:space="preserve">; </w:t>
      </w:r>
      <w:r w:rsidRPr="00B94192">
        <w:t>C</w:t>
      </w:r>
      <w:r w:rsidRPr="00B94192">
        <w:rPr>
          <w:rStyle w:val="italicus"/>
        </w:rPr>
        <w:t xml:space="preserve"> </w:t>
      </w:r>
      <w:r w:rsidRPr="0027188C">
        <w:rPr>
          <w:rStyle w:val="italicus"/>
        </w:rPr>
        <w:t xml:space="preserve">35, </w:t>
      </w:r>
      <w:hyperlink w:anchor="c035036" w:history="1">
        <w:r w:rsidRPr="00263BFC">
          <w:rPr>
            <w:rStyle w:val="Lienhypertexte"/>
          </w:rPr>
          <w:t>36</w:t>
        </w:r>
      </w:hyperlink>
      <w:r w:rsidRPr="00CC081E">
        <w:t xml:space="preserve">. </w:t>
      </w:r>
    </w:p>
    <w:p w:rsidR="009C1F19" w:rsidRDefault="009C1F19" w:rsidP="009C1F19">
      <w:pPr>
        <w:rPr>
          <w:rStyle w:val="italicus"/>
        </w:rPr>
      </w:pPr>
      <w:r>
        <w:t>Plainte. Cf</w:t>
      </w:r>
      <w:r w:rsidRPr="00B94192">
        <w:t>.</w:t>
      </w:r>
      <w:r w:rsidRPr="00B94192">
        <w:rPr>
          <w:rStyle w:val="italicus"/>
        </w:rPr>
        <w:t xml:space="preserve"> Plaindre. </w:t>
      </w:r>
    </w:p>
    <w:p w:rsidR="009C1F19" w:rsidRDefault="009C1F19" w:rsidP="009C1F19">
      <w:r w:rsidRPr="00B94192">
        <w:t xml:space="preserve">Plaire. </w:t>
      </w:r>
      <w:r>
        <w:t>À</w:t>
      </w:r>
      <w:r w:rsidRPr="00B94192">
        <w:t xml:space="preserve"> Dieu et à Marie</w:t>
      </w:r>
      <w:r>
        <w:t xml:space="preserve">, </w:t>
      </w:r>
      <w:r w:rsidRPr="00B94192">
        <w:t>VD</w:t>
      </w:r>
      <w:r w:rsidRPr="00C15032">
        <w:rPr>
          <w:rStyle w:val="pm"/>
        </w:rPr>
        <w:t xml:space="preserve"> </w:t>
      </w:r>
      <w:hyperlink w:anchor="vd018" w:history="1">
        <w:r w:rsidRPr="001B6F7F">
          <w:rPr>
            <w:rStyle w:val="Lienhypertexte"/>
          </w:rPr>
          <w:t>18</w:t>
        </w:r>
      </w:hyperlink>
      <w:r>
        <w:rPr>
          <w:rStyle w:val="pm"/>
        </w:rPr>
        <w:t xml:space="preserve">, </w:t>
      </w:r>
      <w:hyperlink w:anchor="vd045" w:history="1">
        <w:r w:rsidRPr="001B6F7F">
          <w:rPr>
            <w:rStyle w:val="Lienhypertexte"/>
          </w:rPr>
          <w:t>45</w:t>
        </w:r>
      </w:hyperlink>
      <w:r>
        <w:rPr>
          <w:rStyle w:val="pm"/>
        </w:rPr>
        <w:t xml:space="preserve">, </w:t>
      </w:r>
      <w:hyperlink w:anchor="vd064" w:history="1">
        <w:r w:rsidRPr="001B6F7F">
          <w:rPr>
            <w:rStyle w:val="Lienhypertexte"/>
          </w:rPr>
          <w:t>64</w:t>
        </w:r>
      </w:hyperlink>
      <w:r>
        <w:rPr>
          <w:rStyle w:val="pm"/>
        </w:rPr>
        <w:t xml:space="preserve">, </w:t>
      </w:r>
      <w:hyperlink w:anchor="vd083" w:history="1">
        <w:r w:rsidRPr="001B6F7F">
          <w:rPr>
            <w:rStyle w:val="Lienhypertexte"/>
          </w:rPr>
          <w:t>83</w:t>
        </w:r>
      </w:hyperlink>
      <w:r>
        <w:rPr>
          <w:rStyle w:val="pm"/>
        </w:rPr>
        <w:t xml:space="preserve">, </w:t>
      </w:r>
      <w:hyperlink w:anchor="vd115" w:history="1">
        <w:r w:rsidRPr="001B6F7F">
          <w:rPr>
            <w:rStyle w:val="Lienhypertexte"/>
          </w:rPr>
          <w:t>115</w:t>
        </w:r>
      </w:hyperlink>
      <w:r>
        <w:rPr>
          <w:rStyle w:val="pm"/>
        </w:rPr>
        <w:t xml:space="preserve">, </w:t>
      </w:r>
      <w:hyperlink w:anchor="vd117" w:history="1">
        <w:r w:rsidRPr="001B6F7F">
          <w:rPr>
            <w:rStyle w:val="Lienhypertexte"/>
          </w:rPr>
          <w:t>117</w:t>
        </w:r>
      </w:hyperlink>
      <w:r>
        <w:rPr>
          <w:rStyle w:val="pm"/>
        </w:rPr>
        <w:t xml:space="preserve">, </w:t>
      </w:r>
      <w:hyperlink w:anchor="vd197" w:history="1">
        <w:r w:rsidRPr="001B6F7F">
          <w:rPr>
            <w:rStyle w:val="Lienhypertexte"/>
          </w:rPr>
          <w:t>197</w:t>
        </w:r>
      </w:hyperlink>
      <w:r>
        <w:rPr>
          <w:rStyle w:val="pm"/>
        </w:rPr>
        <w:t xml:space="preserve">, </w:t>
      </w:r>
      <w:hyperlink w:anchor="vd215" w:history="1">
        <w:r w:rsidRPr="001B6F7F">
          <w:rPr>
            <w:rStyle w:val="Lienhypertexte"/>
          </w:rPr>
          <w:t>215</w:t>
        </w:r>
      </w:hyperlink>
      <w:r w:rsidRPr="00C15032">
        <w:rPr>
          <w:rStyle w:val="pm"/>
        </w:rPr>
        <w:t> ;</w:t>
      </w:r>
      <w:r w:rsidRPr="00CC081E">
        <w:t xml:space="preserve"> C </w:t>
      </w:r>
      <w:r w:rsidRPr="0027188C">
        <w:rPr>
          <w:rStyle w:val="italicus"/>
        </w:rPr>
        <w:t xml:space="preserve">36, </w:t>
      </w:r>
      <w:hyperlink w:anchor="c036088" w:history="1">
        <w:r w:rsidRPr="00263BFC">
          <w:rPr>
            <w:rStyle w:val="Lienhypertexte"/>
          </w:rPr>
          <w:t>88</w:t>
        </w:r>
      </w:hyperlink>
      <w:r>
        <w:rPr>
          <w:rStyle w:val="pm"/>
        </w:rPr>
        <w:t xml:space="preserve">, </w:t>
      </w:r>
      <w:hyperlink w:anchor="c036089" w:history="1">
        <w:r w:rsidRPr="00263BFC">
          <w:rPr>
            <w:rStyle w:val="Lienhypertexte"/>
          </w:rPr>
          <w:t>89</w:t>
        </w:r>
      </w:hyperlink>
      <w:r w:rsidRPr="00C15032">
        <w:rPr>
          <w:rStyle w:val="pm"/>
        </w:rPr>
        <w:t> ;</w:t>
      </w:r>
      <w:r w:rsidRPr="00B94192">
        <w:rPr>
          <w:rStyle w:val="italicus"/>
        </w:rPr>
        <w:t xml:space="preserve"> </w:t>
      </w:r>
      <w:r w:rsidRPr="0027188C">
        <w:rPr>
          <w:rStyle w:val="italicus"/>
        </w:rPr>
        <w:t xml:space="preserve">42, </w:t>
      </w:r>
      <w:hyperlink w:anchor="c042005" w:history="1">
        <w:r w:rsidRPr="00263BFC">
          <w:rPr>
            <w:rStyle w:val="Lienhypertexte"/>
          </w:rPr>
          <w:t>5</w:t>
        </w:r>
      </w:hyperlink>
      <w:r w:rsidRPr="00C15032">
        <w:rPr>
          <w:rStyle w:val="pm"/>
        </w:rPr>
        <w:t>-</w:t>
      </w:r>
      <w:r w:rsidRPr="00B94192">
        <w:t xml:space="preserve"> Au monde</w:t>
      </w:r>
      <w:r>
        <w:t xml:space="preserve">, </w:t>
      </w:r>
      <w:r w:rsidRPr="00B94192">
        <w:t xml:space="preserve">C </w:t>
      </w:r>
      <w:r w:rsidRPr="0027188C">
        <w:rPr>
          <w:rStyle w:val="italicus"/>
        </w:rPr>
        <w:t xml:space="preserve">77, </w:t>
      </w:r>
      <w:hyperlink w:anchor="c077093" w:history="1">
        <w:r w:rsidRPr="00263BFC">
          <w:rPr>
            <w:rStyle w:val="Lienhypertexte"/>
          </w:rPr>
          <w:t>93</w:t>
        </w:r>
      </w:hyperlink>
      <w:r>
        <w:t> </w:t>
      </w:r>
      <w:r w:rsidRPr="00B94192">
        <w:t>;</w:t>
      </w:r>
      <w:r w:rsidRPr="00B94192">
        <w:rPr>
          <w:rStyle w:val="italicus"/>
        </w:rPr>
        <w:t xml:space="preserve"> </w:t>
      </w:r>
      <w:r w:rsidRPr="0027188C">
        <w:rPr>
          <w:rStyle w:val="italicus"/>
        </w:rPr>
        <w:t xml:space="preserve">107, </w:t>
      </w:r>
      <w:hyperlink w:anchor="c107015" w:history="1">
        <w:r w:rsidRPr="00263BFC">
          <w:rPr>
            <w:rStyle w:val="Lienhypertexte"/>
          </w:rPr>
          <w:t>15</w:t>
        </w:r>
      </w:hyperlink>
      <w:r>
        <w:t>.</w:t>
      </w:r>
      <w:r w:rsidRPr="00B94192">
        <w:t xml:space="preserve"> </w:t>
      </w:r>
    </w:p>
    <w:p w:rsidR="009C1F19" w:rsidRDefault="009C1F19" w:rsidP="009C1F19">
      <w:pPr>
        <w:rPr>
          <w:rStyle w:val="pm"/>
        </w:rPr>
      </w:pPr>
      <w:r w:rsidRPr="00B94192">
        <w:t>Plaisir. Divin</w:t>
      </w:r>
      <w:r>
        <w:t xml:space="preserve">, </w:t>
      </w:r>
      <w:r w:rsidRPr="00B94192">
        <w:t>ASE</w:t>
      </w:r>
      <w:r w:rsidRPr="00C15032">
        <w:rPr>
          <w:rStyle w:val="pm"/>
        </w:rPr>
        <w:t xml:space="preserve"> </w:t>
      </w:r>
      <w:hyperlink w:anchor="ase090" w:history="1">
        <w:r w:rsidRPr="001B6F7F">
          <w:rPr>
            <w:rStyle w:val="Lienhypertexte"/>
          </w:rPr>
          <w:t>90</w:t>
        </w:r>
      </w:hyperlink>
      <w:r>
        <w:rPr>
          <w:rStyle w:val="pm"/>
        </w:rPr>
        <w:t xml:space="preserve">, </w:t>
      </w:r>
      <w:hyperlink w:anchor="ase098" w:history="1">
        <w:r w:rsidRPr="001B6F7F">
          <w:rPr>
            <w:rStyle w:val="Lienhypertexte"/>
          </w:rPr>
          <w:t>98</w:t>
        </w:r>
      </w:hyperlink>
      <w:r>
        <w:rPr>
          <w:rStyle w:val="pm"/>
        </w:rPr>
        <w:t xml:space="preserve">, </w:t>
      </w:r>
      <w:hyperlink w:anchor="ase105" w:history="1">
        <w:r w:rsidRPr="001B6F7F">
          <w:rPr>
            <w:rStyle w:val="Lienhypertexte"/>
          </w:rPr>
          <w:t>105</w:t>
        </w:r>
      </w:hyperlink>
      <w:r>
        <w:rPr>
          <w:rStyle w:val="pm"/>
        </w:rPr>
        <w:t xml:space="preserve">, </w:t>
      </w:r>
      <w:hyperlink w:anchor="ase121" w:history="1">
        <w:r w:rsidRPr="001B6F7F">
          <w:rPr>
            <w:rStyle w:val="Lienhypertexte"/>
          </w:rPr>
          <w:t>121</w:t>
        </w:r>
      </w:hyperlink>
      <w:r>
        <w:rPr>
          <w:rStyle w:val="pm"/>
        </w:rPr>
        <w:t xml:space="preserve">, </w:t>
      </w:r>
      <w:hyperlink w:anchor="ase168" w:history="1">
        <w:r w:rsidRPr="001B6F7F">
          <w:rPr>
            <w:rStyle w:val="Lienhypertexte"/>
          </w:rPr>
          <w:t>168</w:t>
        </w:r>
      </w:hyperlink>
      <w:r w:rsidRPr="00C15032">
        <w:rPr>
          <w:rStyle w:val="pm"/>
        </w:rPr>
        <w:t> ;</w:t>
      </w:r>
      <w:r>
        <w:t xml:space="preserve"> VD </w:t>
      </w:r>
      <w:hyperlink w:anchor="vd003" w:history="1">
        <w:r w:rsidRPr="001B6F7F">
          <w:rPr>
            <w:rStyle w:val="Lienhypertexte"/>
          </w:rPr>
          <w:t>3</w:t>
        </w:r>
      </w:hyperlink>
      <w:r>
        <w:rPr>
          <w:rStyle w:val="pm"/>
        </w:rPr>
        <w:t xml:space="preserve">, </w:t>
      </w:r>
      <w:hyperlink w:anchor="vd005" w:history="1">
        <w:r w:rsidRPr="001B6F7F">
          <w:rPr>
            <w:rStyle w:val="Lienhypertexte"/>
          </w:rPr>
          <w:t>5</w:t>
        </w:r>
      </w:hyperlink>
      <w:r>
        <w:rPr>
          <w:rStyle w:val="pm"/>
        </w:rPr>
        <w:t xml:space="preserve">, </w:t>
      </w:r>
      <w:hyperlink w:anchor="vd075" w:history="1">
        <w:r w:rsidRPr="001B6F7F">
          <w:rPr>
            <w:rStyle w:val="Lienhypertexte"/>
          </w:rPr>
          <w:t>75</w:t>
        </w:r>
      </w:hyperlink>
      <w:r w:rsidRPr="00C15032">
        <w:rPr>
          <w:rStyle w:val="pm"/>
        </w:rPr>
        <w:t>.</w:t>
      </w:r>
      <w:r w:rsidRPr="00B94192">
        <w:t xml:space="preserve"> Plaisirs criminels</w:t>
      </w:r>
      <w:r>
        <w:t xml:space="preserve">, </w:t>
      </w:r>
      <w:r w:rsidRPr="00B94192">
        <w:t xml:space="preserve">ASE </w:t>
      </w:r>
      <w:hyperlink w:anchor="ase081" w:history="1">
        <w:r w:rsidRPr="001B6F7F">
          <w:rPr>
            <w:rStyle w:val="Lienhypertexte"/>
          </w:rPr>
          <w:t>81</w:t>
        </w:r>
      </w:hyperlink>
      <w:r>
        <w:t xml:space="preserve">, </w:t>
      </w:r>
      <w:hyperlink w:anchor="ase098" w:history="1">
        <w:r w:rsidRPr="001B6F7F">
          <w:rPr>
            <w:rStyle w:val="Lienhypertexte"/>
          </w:rPr>
          <w:t>98</w:t>
        </w:r>
      </w:hyperlink>
      <w:r>
        <w:rPr>
          <w:rStyle w:val="pm"/>
        </w:rPr>
        <w:t xml:space="preserve">, </w:t>
      </w:r>
      <w:hyperlink w:anchor="ase178" w:history="1">
        <w:r w:rsidRPr="001B6F7F">
          <w:rPr>
            <w:rStyle w:val="Lienhypertexte"/>
          </w:rPr>
          <w:t>178</w:t>
        </w:r>
      </w:hyperlink>
      <w:r>
        <w:rPr>
          <w:rStyle w:val="pm"/>
        </w:rPr>
        <w:t xml:space="preserve">, </w:t>
      </w:r>
      <w:hyperlink w:anchor="ase195" w:history="1">
        <w:r w:rsidRPr="001B6F7F">
          <w:rPr>
            <w:rStyle w:val="Lienhypertexte"/>
          </w:rPr>
          <w:t>195</w:t>
        </w:r>
      </w:hyperlink>
      <w:r w:rsidRPr="00C15032">
        <w:rPr>
          <w:rStyle w:val="pm"/>
        </w:rPr>
        <w:t> ;</w:t>
      </w:r>
      <w:r w:rsidRPr="00B94192">
        <w:t xml:space="preserve"> LAC</w:t>
      </w:r>
      <w:r w:rsidRPr="00C15032">
        <w:rPr>
          <w:rStyle w:val="pm"/>
        </w:rPr>
        <w:t xml:space="preserve"> </w:t>
      </w:r>
      <w:hyperlink w:anchor="lac008" w:history="1">
        <w:r w:rsidRPr="001B6F7F">
          <w:rPr>
            <w:rStyle w:val="Lienhypertexte"/>
          </w:rPr>
          <w:t>8</w:t>
        </w:r>
      </w:hyperlink>
      <w:r>
        <w:rPr>
          <w:rStyle w:val="pm"/>
        </w:rPr>
        <w:t xml:space="preserve">, </w:t>
      </w:r>
      <w:hyperlink w:anchor="lac058" w:history="1">
        <w:r w:rsidRPr="001B6F7F">
          <w:rPr>
            <w:rStyle w:val="Lienhypertexte"/>
          </w:rPr>
          <w:t>58</w:t>
        </w:r>
      </w:hyperlink>
      <w:r w:rsidRPr="00C15032">
        <w:rPr>
          <w:rStyle w:val="pm"/>
        </w:rPr>
        <w:t> ;</w:t>
      </w:r>
      <w:r w:rsidRPr="00B94192">
        <w:t xml:space="preserve"> VD</w:t>
      </w:r>
      <w:r w:rsidRPr="00C15032">
        <w:rPr>
          <w:rStyle w:val="pm"/>
        </w:rPr>
        <w:t xml:space="preserve"> </w:t>
      </w:r>
      <w:hyperlink w:anchor="vd189" w:history="1">
        <w:r w:rsidRPr="001B6F7F">
          <w:rPr>
            <w:rStyle w:val="Lienhypertexte"/>
          </w:rPr>
          <w:t>189</w:t>
        </w:r>
      </w:hyperlink>
      <w:r w:rsidRPr="00C15032">
        <w:rPr>
          <w:rStyle w:val="pm"/>
        </w:rPr>
        <w:t> ;</w:t>
      </w:r>
      <w:r w:rsidRPr="00B94192">
        <w:t xml:space="preserve"> PE </w:t>
      </w:r>
      <w:hyperlink w:anchor="pe027" w:history="1">
        <w:r w:rsidRPr="001B6F7F">
          <w:rPr>
            <w:rStyle w:val="Lienhypertexte"/>
          </w:rPr>
          <w:t>27</w:t>
        </w:r>
      </w:hyperlink>
      <w:r w:rsidRPr="00C15032">
        <w:rPr>
          <w:rStyle w:val="pm"/>
        </w:rPr>
        <w:t> ;</w:t>
      </w:r>
      <w:r w:rsidRPr="00B94192">
        <w:t xml:space="preserve"> C</w:t>
      </w:r>
      <w:r w:rsidRPr="00B94192">
        <w:rPr>
          <w:rStyle w:val="italicus"/>
        </w:rPr>
        <w:t xml:space="preserve"> </w:t>
      </w:r>
      <w:r w:rsidRPr="0027188C">
        <w:rPr>
          <w:rStyle w:val="italicus"/>
        </w:rPr>
        <w:t xml:space="preserve">29, </w:t>
      </w:r>
      <w:hyperlink w:anchor="c029058" w:history="1">
        <w:r w:rsidRPr="00263BFC">
          <w:rPr>
            <w:rStyle w:val="Lienhypertexte"/>
          </w:rPr>
          <w:t>58</w:t>
        </w:r>
      </w:hyperlink>
      <w:r w:rsidRPr="00C15032">
        <w:rPr>
          <w:rStyle w:val="pm"/>
        </w:rPr>
        <w:t> ;</w:t>
      </w:r>
      <w:r w:rsidRPr="00B94192">
        <w:rPr>
          <w:rStyle w:val="italicus"/>
        </w:rPr>
        <w:t xml:space="preserve"> </w:t>
      </w:r>
      <w:r w:rsidRPr="0027188C">
        <w:rPr>
          <w:rStyle w:val="italicus"/>
        </w:rPr>
        <w:t xml:space="preserve">139, </w:t>
      </w:r>
      <w:hyperlink w:anchor="c139040" w:history="1">
        <w:r w:rsidRPr="00263BFC">
          <w:rPr>
            <w:rStyle w:val="Lienhypertexte"/>
          </w:rPr>
          <w:t>40</w:t>
        </w:r>
      </w:hyperlink>
      <w:r w:rsidRPr="00C15032">
        <w:rPr>
          <w:rStyle w:val="pm"/>
        </w:rPr>
        <w:t xml:space="preserve">-44 ; </w:t>
      </w:r>
      <w:r w:rsidRPr="0027188C">
        <w:rPr>
          <w:rStyle w:val="italicus"/>
        </w:rPr>
        <w:t xml:space="preserve">142, </w:t>
      </w:r>
      <w:hyperlink w:anchor="c142010" w:history="1">
        <w:r w:rsidRPr="00263BFC">
          <w:rPr>
            <w:rStyle w:val="Lienhypertexte"/>
          </w:rPr>
          <w:t>10</w:t>
        </w:r>
      </w:hyperlink>
      <w:r w:rsidRPr="00C15032">
        <w:rPr>
          <w:rStyle w:val="pm"/>
        </w:rPr>
        <w:t> ;</w:t>
      </w:r>
      <w:r w:rsidRPr="00B94192">
        <w:rPr>
          <w:rStyle w:val="italicus"/>
        </w:rPr>
        <w:t xml:space="preserve"> </w:t>
      </w:r>
      <w:r w:rsidRPr="0027188C">
        <w:rPr>
          <w:rStyle w:val="italicus"/>
        </w:rPr>
        <w:t xml:space="preserve">156, </w:t>
      </w:r>
      <w:hyperlink w:anchor="c156006" w:history="1">
        <w:r w:rsidRPr="00263BFC">
          <w:rPr>
            <w:rStyle w:val="Lienhypertexte"/>
          </w:rPr>
          <w:t>6</w:t>
        </w:r>
      </w:hyperlink>
      <w:r w:rsidRPr="00B94192">
        <w:t>-</w:t>
      </w:r>
      <w:r>
        <w:rPr>
          <w:rFonts w:eastAsia="Arial Unicode MS"/>
        </w:rPr>
        <w:t>11.</w:t>
      </w:r>
      <w:r w:rsidRPr="00B94192">
        <w:t xml:space="preserve"> Nos plaisirs</w:t>
      </w:r>
      <w:r>
        <w:t xml:space="preserve">, VD </w:t>
      </w:r>
      <w:hyperlink w:anchor="vd196" w:history="1">
        <w:r w:rsidRPr="001B6F7F">
          <w:rPr>
            <w:rStyle w:val="Lienhypertexte"/>
          </w:rPr>
          <w:t>196</w:t>
        </w:r>
      </w:hyperlink>
      <w:r>
        <w:rPr>
          <w:rStyle w:val="pm"/>
        </w:rPr>
        <w:t xml:space="preserve">, </w:t>
      </w:r>
      <w:hyperlink w:anchor="vd262" w:history="1">
        <w:r w:rsidRPr="001B6F7F">
          <w:rPr>
            <w:rStyle w:val="Lienhypertexte"/>
          </w:rPr>
          <w:t>262</w:t>
        </w:r>
      </w:hyperlink>
      <w:r w:rsidRPr="00C15032">
        <w:rPr>
          <w:rStyle w:val="pm"/>
        </w:rPr>
        <w:t> ;</w:t>
      </w:r>
      <w:r w:rsidRPr="00B94192">
        <w:t xml:space="preserve"> ACM</w:t>
      </w:r>
      <w:r w:rsidRPr="00C15032">
        <w:rPr>
          <w:rStyle w:val="pm"/>
        </w:rPr>
        <w:t xml:space="preserve"> </w:t>
      </w:r>
      <w:hyperlink w:anchor="acm012" w:history="1">
        <w:r w:rsidRPr="001B6F7F">
          <w:rPr>
            <w:rStyle w:val="Lienhypertexte"/>
          </w:rPr>
          <w:t>12</w:t>
        </w:r>
      </w:hyperlink>
      <w:r w:rsidRPr="00C15032">
        <w:rPr>
          <w:rStyle w:val="pm"/>
        </w:rPr>
        <w:t xml:space="preserve"> ; </w:t>
      </w:r>
      <w:r w:rsidRPr="00B94192">
        <w:t xml:space="preserve">C </w:t>
      </w:r>
      <w:r w:rsidRPr="0027188C">
        <w:rPr>
          <w:rStyle w:val="italicus"/>
        </w:rPr>
        <w:t xml:space="preserve">21, </w:t>
      </w:r>
      <w:hyperlink w:anchor="c021003" w:history="1">
        <w:r w:rsidRPr="00263BFC">
          <w:rPr>
            <w:rStyle w:val="Lienhypertexte"/>
          </w:rPr>
          <w:t>3</w:t>
        </w:r>
      </w:hyperlink>
      <w:r w:rsidRPr="00C15032">
        <w:rPr>
          <w:rStyle w:val="pm"/>
        </w:rPr>
        <w:t> ;</w:t>
      </w:r>
      <w:r w:rsidRPr="00B94192">
        <w:rPr>
          <w:rStyle w:val="italicus"/>
        </w:rPr>
        <w:t xml:space="preserve"> </w:t>
      </w:r>
      <w:r w:rsidRPr="0027188C">
        <w:rPr>
          <w:rStyle w:val="italicus"/>
        </w:rPr>
        <w:t xml:space="preserve">56, </w:t>
      </w:r>
      <w:hyperlink w:anchor="c056039" w:history="1">
        <w:r w:rsidRPr="00263BFC">
          <w:rPr>
            <w:rStyle w:val="Lienhypertexte"/>
          </w:rPr>
          <w:t>39</w:t>
        </w:r>
      </w:hyperlink>
      <w:r w:rsidRPr="00C15032">
        <w:rPr>
          <w:rStyle w:val="pm"/>
        </w:rPr>
        <w:t> ;</w:t>
      </w:r>
      <w:r w:rsidRPr="00B94192">
        <w:rPr>
          <w:rStyle w:val="italicus"/>
        </w:rPr>
        <w:t xml:space="preserve"> </w:t>
      </w:r>
      <w:r w:rsidRPr="0027188C">
        <w:rPr>
          <w:rStyle w:val="italicus"/>
        </w:rPr>
        <w:t xml:space="preserve">64, </w:t>
      </w:r>
      <w:hyperlink w:anchor="c064005" w:history="1">
        <w:r w:rsidRPr="00263BFC">
          <w:rPr>
            <w:rStyle w:val="Lienhypertexte"/>
          </w:rPr>
          <w:t>5</w:t>
        </w:r>
      </w:hyperlink>
      <w:r w:rsidRPr="00C15032">
        <w:rPr>
          <w:rStyle w:val="pm"/>
        </w:rPr>
        <w:t> ;</w:t>
      </w:r>
      <w:r>
        <w:rPr>
          <w:rStyle w:val="italicus"/>
        </w:rPr>
        <w:t xml:space="preserve"> </w:t>
      </w:r>
      <w:r w:rsidRPr="0027188C">
        <w:rPr>
          <w:rStyle w:val="italicus"/>
        </w:rPr>
        <w:t xml:space="preserve">103, </w:t>
      </w:r>
      <w:hyperlink w:anchor="c103017" w:history="1">
        <w:r w:rsidRPr="00263BFC">
          <w:rPr>
            <w:rStyle w:val="Lienhypertexte"/>
          </w:rPr>
          <w:t>17</w:t>
        </w:r>
      </w:hyperlink>
      <w:r w:rsidRPr="00C15032">
        <w:rPr>
          <w:rStyle w:val="pm"/>
        </w:rPr>
        <w:t xml:space="preserve">. </w:t>
      </w:r>
    </w:p>
    <w:p w:rsidR="009C1F19" w:rsidRDefault="009C1F19" w:rsidP="009C1F19">
      <w:pPr>
        <w:rPr>
          <w:rStyle w:val="pm"/>
        </w:rPr>
      </w:pPr>
      <w:r w:rsidRPr="00B94192">
        <w:t>Planter. Comparaison</w:t>
      </w:r>
      <w:r>
        <w:t xml:space="preserve">, </w:t>
      </w:r>
      <w:r w:rsidRPr="00B94192">
        <w:t>ASE</w:t>
      </w:r>
      <w:r w:rsidRPr="00C15032">
        <w:rPr>
          <w:rStyle w:val="pm"/>
        </w:rPr>
        <w:t xml:space="preserve"> </w:t>
      </w:r>
      <w:hyperlink w:anchor="ase029" w:history="1">
        <w:r w:rsidRPr="001B6F7F">
          <w:rPr>
            <w:rStyle w:val="Lienhypertexte"/>
          </w:rPr>
          <w:t>29</w:t>
        </w:r>
      </w:hyperlink>
      <w:r w:rsidRPr="00C15032">
        <w:rPr>
          <w:rStyle w:val="pm"/>
        </w:rPr>
        <w:t xml:space="preserve">. </w:t>
      </w:r>
    </w:p>
    <w:p w:rsidR="009C1F19" w:rsidRDefault="009C1F19" w:rsidP="009C1F19">
      <w:r w:rsidRPr="00B94192">
        <w:t>Plein. De vertus</w:t>
      </w:r>
      <w:r>
        <w:t xml:space="preserve">, VD </w:t>
      </w:r>
      <w:hyperlink w:anchor="vd154" w:history="1">
        <w:r w:rsidRPr="001B6F7F">
          <w:rPr>
            <w:rStyle w:val="Lienhypertexte"/>
          </w:rPr>
          <w:t>154</w:t>
        </w:r>
      </w:hyperlink>
      <w:r w:rsidRPr="00C15032">
        <w:rPr>
          <w:rStyle w:val="pm"/>
        </w:rPr>
        <w:t> ;</w:t>
      </w:r>
      <w:r w:rsidRPr="00B94192">
        <w:t xml:space="preserve"> C</w:t>
      </w:r>
      <w:r w:rsidRPr="00B94192">
        <w:rPr>
          <w:rStyle w:val="italicus"/>
        </w:rPr>
        <w:t xml:space="preserve"> </w:t>
      </w:r>
      <w:r w:rsidRPr="0027188C">
        <w:rPr>
          <w:rStyle w:val="italicus"/>
        </w:rPr>
        <w:t xml:space="preserve">90, </w:t>
      </w:r>
      <w:hyperlink w:anchor="c090035" w:history="1">
        <w:r w:rsidRPr="00263BFC">
          <w:rPr>
            <w:rStyle w:val="Lienhypertexte"/>
          </w:rPr>
          <w:t>35</w:t>
        </w:r>
      </w:hyperlink>
      <w:r>
        <w:rPr>
          <w:rStyle w:val="pm"/>
        </w:rPr>
        <w:t xml:space="preserve">, </w:t>
      </w:r>
      <w:hyperlink w:anchor="c090045" w:history="1">
        <w:r w:rsidRPr="00263BFC">
          <w:rPr>
            <w:rStyle w:val="Lienhypertexte"/>
          </w:rPr>
          <w:t>45</w:t>
        </w:r>
      </w:hyperlink>
      <w:r>
        <w:rPr>
          <w:rStyle w:val="pm"/>
        </w:rPr>
        <w:t xml:space="preserve">, </w:t>
      </w:r>
      <w:hyperlink w:anchor="c090046" w:history="1">
        <w:r w:rsidRPr="00263BFC">
          <w:rPr>
            <w:rStyle w:val="Lienhypertexte"/>
          </w:rPr>
          <w:t>46</w:t>
        </w:r>
      </w:hyperlink>
      <w:r>
        <w:rPr>
          <w:rStyle w:val="pm"/>
        </w:rPr>
        <w:t xml:space="preserve">, </w:t>
      </w:r>
      <w:hyperlink w:anchor="c090047" w:history="1">
        <w:r w:rsidRPr="00263BFC">
          <w:rPr>
            <w:rStyle w:val="Lienhypertexte"/>
          </w:rPr>
          <w:t>47</w:t>
        </w:r>
      </w:hyperlink>
      <w:r>
        <w:rPr>
          <w:rStyle w:val="pm"/>
        </w:rPr>
        <w:t xml:space="preserve">, </w:t>
      </w:r>
      <w:hyperlink w:anchor="c090053" w:history="1">
        <w:r w:rsidRPr="00263BFC">
          <w:rPr>
            <w:rStyle w:val="Lienhypertexte"/>
          </w:rPr>
          <w:t>53</w:t>
        </w:r>
      </w:hyperlink>
      <w:r w:rsidRPr="00C15032">
        <w:rPr>
          <w:rStyle w:val="pm"/>
        </w:rPr>
        <w:t> ;</w:t>
      </w:r>
      <w:r w:rsidRPr="00B94192">
        <w:rPr>
          <w:rStyle w:val="italicus"/>
        </w:rPr>
        <w:t xml:space="preserve"> </w:t>
      </w:r>
      <w:r w:rsidRPr="0027188C">
        <w:rPr>
          <w:rStyle w:val="italicus"/>
        </w:rPr>
        <w:t xml:space="preserve">104, </w:t>
      </w:r>
      <w:hyperlink w:anchor="c104009" w:history="1">
        <w:r w:rsidRPr="00263BFC">
          <w:rPr>
            <w:rStyle w:val="Lienhypertexte"/>
          </w:rPr>
          <w:t>9</w:t>
        </w:r>
      </w:hyperlink>
      <w:r w:rsidRPr="00C15032">
        <w:rPr>
          <w:rStyle w:val="pm"/>
        </w:rPr>
        <w:t xml:space="preserve"> ; </w:t>
      </w:r>
      <w:r w:rsidRPr="0027188C">
        <w:rPr>
          <w:rStyle w:val="italicus"/>
        </w:rPr>
        <w:t xml:space="preserve">145, </w:t>
      </w:r>
      <w:hyperlink w:anchor="c145002" w:history="1">
        <w:r w:rsidRPr="00263BFC">
          <w:rPr>
            <w:rStyle w:val="Lienhypertexte"/>
          </w:rPr>
          <w:t>2</w:t>
        </w:r>
      </w:hyperlink>
      <w:r w:rsidRPr="00C15032">
        <w:rPr>
          <w:rStyle w:val="pm"/>
        </w:rPr>
        <w:t> ;</w:t>
      </w:r>
      <w:r w:rsidRPr="00B94192">
        <w:rPr>
          <w:rStyle w:val="italicus"/>
        </w:rPr>
        <w:t xml:space="preserve"> </w:t>
      </w:r>
      <w:r w:rsidRPr="0027188C">
        <w:rPr>
          <w:rStyle w:val="italicus"/>
        </w:rPr>
        <w:t xml:space="preserve">151, </w:t>
      </w:r>
      <w:hyperlink w:anchor="c151003" w:history="1">
        <w:r w:rsidRPr="00263BFC">
          <w:rPr>
            <w:rStyle w:val="Lienhypertexte"/>
          </w:rPr>
          <w:t>3</w:t>
        </w:r>
      </w:hyperlink>
      <w:r w:rsidRPr="00C15032">
        <w:rPr>
          <w:rStyle w:val="pm"/>
        </w:rPr>
        <w:t xml:space="preserve"> ; </w:t>
      </w:r>
      <w:r w:rsidRPr="0027188C">
        <w:rPr>
          <w:rStyle w:val="italicus"/>
        </w:rPr>
        <w:t xml:space="preserve">155, </w:t>
      </w:r>
      <w:hyperlink w:anchor="c155016" w:history="1">
        <w:r w:rsidRPr="00263BFC">
          <w:rPr>
            <w:rStyle w:val="Lienhypertexte"/>
          </w:rPr>
          <w:t>16</w:t>
        </w:r>
      </w:hyperlink>
      <w:r w:rsidRPr="00C15032">
        <w:rPr>
          <w:rStyle w:val="pm"/>
        </w:rPr>
        <w:t>.</w:t>
      </w:r>
      <w:r w:rsidRPr="00B94192">
        <w:t xml:space="preserve"> De soi</w:t>
      </w:r>
      <w:r>
        <w:t xml:space="preserve">, </w:t>
      </w:r>
      <w:r w:rsidRPr="00B94192">
        <w:t>LAC</w:t>
      </w:r>
      <w:r w:rsidRPr="00C15032">
        <w:rPr>
          <w:rStyle w:val="pm"/>
        </w:rPr>
        <w:t xml:space="preserve"> </w:t>
      </w:r>
      <w:hyperlink w:anchor="lac048" w:history="1">
        <w:r w:rsidRPr="001B6F7F">
          <w:rPr>
            <w:rStyle w:val="Lienhypertexte"/>
          </w:rPr>
          <w:t>48</w:t>
        </w:r>
      </w:hyperlink>
      <w:r w:rsidRPr="00C15032">
        <w:rPr>
          <w:rStyle w:val="pm"/>
        </w:rPr>
        <w:t>.</w:t>
      </w:r>
      <w:r w:rsidRPr="00B94192">
        <w:t xml:space="preserve"> De misères</w:t>
      </w:r>
      <w:r>
        <w:t xml:space="preserve">, </w:t>
      </w:r>
      <w:r w:rsidRPr="00B94192">
        <w:t xml:space="preserve">C </w:t>
      </w:r>
      <w:r w:rsidRPr="0027188C">
        <w:rPr>
          <w:rStyle w:val="italicus"/>
        </w:rPr>
        <w:t xml:space="preserve">4, </w:t>
      </w:r>
      <w:hyperlink w:anchor="c004019" w:history="1">
        <w:r w:rsidRPr="00263BFC">
          <w:rPr>
            <w:rStyle w:val="Lienhypertexte"/>
          </w:rPr>
          <w:t>19</w:t>
        </w:r>
      </w:hyperlink>
      <w:r>
        <w:t xml:space="preserve">. </w:t>
      </w:r>
    </w:p>
    <w:p w:rsidR="009C1F19" w:rsidRPr="00B94192" w:rsidRDefault="009C1F19" w:rsidP="009C1F19">
      <w:r w:rsidRPr="00B94192">
        <w:t xml:space="preserve">Plénitude. Par rapport à </w:t>
      </w:r>
      <w:r>
        <w:t>Jésus</w:t>
      </w:r>
      <w:r w:rsidRPr="00B94192">
        <w:t>-</w:t>
      </w:r>
      <w:r>
        <w:t xml:space="preserve">Christ, </w:t>
      </w:r>
      <w:r w:rsidRPr="00B94192">
        <w:t xml:space="preserve">ASE </w:t>
      </w:r>
      <w:hyperlink w:anchor="ase001" w:history="1">
        <w:r w:rsidRPr="001B6F7F">
          <w:rPr>
            <w:rStyle w:val="Lienhypertexte"/>
          </w:rPr>
          <w:t>1</w:t>
        </w:r>
      </w:hyperlink>
      <w:r>
        <w:t xml:space="preserve">, </w:t>
      </w:r>
      <w:hyperlink w:anchor="ase214" w:history="1">
        <w:r w:rsidRPr="001B6F7F">
          <w:rPr>
            <w:rStyle w:val="Lienhypertexte"/>
          </w:rPr>
          <w:t>214</w:t>
        </w:r>
      </w:hyperlink>
      <w:r w:rsidRPr="00C15032">
        <w:rPr>
          <w:rStyle w:val="pm"/>
        </w:rPr>
        <w:t> ;</w:t>
      </w:r>
      <w:r>
        <w:t xml:space="preserve"> VD </w:t>
      </w:r>
      <w:hyperlink w:anchor="vd033" w:history="1">
        <w:r w:rsidRPr="001B6F7F">
          <w:rPr>
            <w:rStyle w:val="Lienhypertexte"/>
          </w:rPr>
          <w:t>33</w:t>
        </w:r>
      </w:hyperlink>
      <w:r>
        <w:rPr>
          <w:rStyle w:val="pm"/>
        </w:rPr>
        <w:t xml:space="preserve">, </w:t>
      </w:r>
      <w:hyperlink w:anchor="vd061" w:history="1">
        <w:r w:rsidRPr="001B6F7F">
          <w:rPr>
            <w:rStyle w:val="Lienhypertexte"/>
          </w:rPr>
          <w:t>61</w:t>
        </w:r>
      </w:hyperlink>
      <w:r>
        <w:rPr>
          <w:rStyle w:val="pm"/>
        </w:rPr>
        <w:t xml:space="preserve">, </w:t>
      </w:r>
      <w:hyperlink w:anchor="vd119" w:history="1">
        <w:r w:rsidRPr="001B6F7F">
          <w:rPr>
            <w:rStyle w:val="Lienhypertexte"/>
          </w:rPr>
          <w:t>119</w:t>
        </w:r>
      </w:hyperlink>
      <w:r>
        <w:rPr>
          <w:rStyle w:val="pm"/>
        </w:rPr>
        <w:t xml:space="preserve">, </w:t>
      </w:r>
      <w:hyperlink w:anchor="vd156" w:history="1">
        <w:r w:rsidRPr="001B6F7F">
          <w:rPr>
            <w:rStyle w:val="Lienhypertexte"/>
          </w:rPr>
          <w:t>156</w:t>
        </w:r>
      </w:hyperlink>
      <w:r>
        <w:t xml:space="preserve">, </w:t>
      </w:r>
      <w:hyperlink w:anchor="vd164" w:history="1">
        <w:r w:rsidRPr="001B6F7F">
          <w:rPr>
            <w:rStyle w:val="Lienhypertexte"/>
          </w:rPr>
          <w:t>164</w:t>
        </w:r>
      </w:hyperlink>
      <w:r>
        <w:rPr>
          <w:rStyle w:val="pm"/>
        </w:rPr>
        <w:t xml:space="preserve">, </w:t>
      </w:r>
      <w:hyperlink w:anchor="vd168" w:history="1">
        <w:r w:rsidRPr="001B6F7F">
          <w:rPr>
            <w:rStyle w:val="Lienhypertexte"/>
          </w:rPr>
          <w:t>168</w:t>
        </w:r>
      </w:hyperlink>
      <w:r w:rsidRPr="00B94192">
        <w:t>. Par rapport à la grâce</w:t>
      </w:r>
      <w:r>
        <w:t xml:space="preserve">, </w:t>
      </w:r>
      <w:r w:rsidRPr="00B94192">
        <w:t xml:space="preserve">ASE </w:t>
      </w:r>
      <w:hyperlink w:anchor="ase084" w:history="1">
        <w:r w:rsidRPr="001B6F7F">
          <w:rPr>
            <w:rStyle w:val="Lienhypertexte"/>
          </w:rPr>
          <w:t>84</w:t>
        </w:r>
      </w:hyperlink>
      <w:r>
        <w:t xml:space="preserve">, </w:t>
      </w:r>
      <w:hyperlink w:anchor="ase106" w:history="1">
        <w:r w:rsidRPr="001B6F7F">
          <w:rPr>
            <w:rStyle w:val="Lienhypertexte"/>
          </w:rPr>
          <w:t>106</w:t>
        </w:r>
      </w:hyperlink>
      <w:r>
        <w:t xml:space="preserve">, </w:t>
      </w:r>
      <w:hyperlink w:anchor="ase207" w:history="1">
        <w:r w:rsidRPr="001B6F7F">
          <w:rPr>
            <w:rStyle w:val="Lienhypertexte"/>
          </w:rPr>
          <w:t>207</w:t>
        </w:r>
      </w:hyperlink>
      <w:r>
        <w:t> </w:t>
      </w:r>
      <w:r w:rsidRPr="00B94192">
        <w:t xml:space="preserve">; SM </w:t>
      </w:r>
      <w:hyperlink w:anchor="sm012" w:history="1">
        <w:r w:rsidRPr="001B6F7F">
          <w:rPr>
            <w:rStyle w:val="Lienhypertexte"/>
          </w:rPr>
          <w:t>12</w:t>
        </w:r>
      </w:hyperlink>
      <w:r>
        <w:t> </w:t>
      </w:r>
      <w:r w:rsidRPr="00B94192">
        <w:t xml:space="preserve">; VD </w:t>
      </w:r>
      <w:hyperlink w:anchor="vd023" w:history="1">
        <w:r w:rsidRPr="001B6F7F">
          <w:rPr>
            <w:rStyle w:val="Lienhypertexte"/>
          </w:rPr>
          <w:t>23</w:t>
        </w:r>
      </w:hyperlink>
      <w:r>
        <w:t xml:space="preserve">, </w:t>
      </w:r>
      <w:hyperlink w:anchor="vd044" w:history="1">
        <w:r w:rsidRPr="001B6F7F">
          <w:rPr>
            <w:rStyle w:val="Lienhypertexte"/>
          </w:rPr>
          <w:t>44</w:t>
        </w:r>
      </w:hyperlink>
      <w:r>
        <w:t xml:space="preserve">, </w:t>
      </w:r>
      <w:hyperlink w:anchor="vd174" w:history="1">
        <w:r w:rsidRPr="001B6F7F">
          <w:rPr>
            <w:rStyle w:val="Lienhypertexte"/>
          </w:rPr>
          <w:t>174</w:t>
        </w:r>
      </w:hyperlink>
      <w:r>
        <w:t xml:space="preserve">, </w:t>
      </w:r>
      <w:hyperlink w:anchor="vd212" w:history="1">
        <w:r w:rsidRPr="001B6F7F">
          <w:rPr>
            <w:rStyle w:val="Lienhypertexte"/>
          </w:rPr>
          <w:t>212</w:t>
        </w:r>
      </w:hyperlink>
      <w:r>
        <w:t> </w:t>
      </w:r>
      <w:r w:rsidRPr="00B94192">
        <w:t xml:space="preserve">; C </w:t>
      </w:r>
      <w:r w:rsidRPr="0027188C">
        <w:rPr>
          <w:rStyle w:val="italicus"/>
        </w:rPr>
        <w:t xml:space="preserve">151, </w:t>
      </w:r>
      <w:hyperlink w:anchor="c151003" w:history="1">
        <w:r w:rsidRPr="00263BFC">
          <w:rPr>
            <w:rStyle w:val="Lienhypertexte"/>
          </w:rPr>
          <w:t>3</w:t>
        </w:r>
      </w:hyperlink>
      <w:r w:rsidRPr="00B94192">
        <w:t>. Cf.</w:t>
      </w:r>
      <w:r w:rsidRPr="00B94192">
        <w:rPr>
          <w:rStyle w:val="italicus"/>
        </w:rPr>
        <w:t xml:space="preserve"> Perfection.</w:t>
      </w:r>
      <w:r w:rsidRPr="00B94192">
        <w:t xml:space="preserve"> </w:t>
      </w:r>
    </w:p>
    <w:p w:rsidR="009C1F19" w:rsidRPr="00B94192" w:rsidRDefault="009C1F19" w:rsidP="009C1F19">
      <w:r w:rsidRPr="00B94192">
        <w:t xml:space="preserve">Pleurs. De </w:t>
      </w:r>
      <w:r>
        <w:t xml:space="preserve">Jésus, </w:t>
      </w:r>
      <w:r w:rsidRPr="00B94192">
        <w:t>C</w:t>
      </w:r>
      <w:r w:rsidRPr="00B94192">
        <w:rPr>
          <w:rStyle w:val="italicus"/>
        </w:rPr>
        <w:t xml:space="preserve"> </w:t>
      </w:r>
      <w:r w:rsidRPr="0027188C">
        <w:rPr>
          <w:rStyle w:val="italicus"/>
        </w:rPr>
        <w:t xml:space="preserve">41, </w:t>
      </w:r>
      <w:hyperlink w:anchor="c041024" w:history="1">
        <w:r w:rsidRPr="00263BFC">
          <w:rPr>
            <w:rStyle w:val="Lienhypertexte"/>
          </w:rPr>
          <w:t>24</w:t>
        </w:r>
      </w:hyperlink>
      <w:r>
        <w:t xml:space="preserve">, </w:t>
      </w:r>
      <w:hyperlink w:anchor="c041025" w:history="1">
        <w:r w:rsidRPr="00263BFC">
          <w:rPr>
            <w:rStyle w:val="Lienhypertexte"/>
          </w:rPr>
          <w:t>25</w:t>
        </w:r>
      </w:hyperlink>
      <w:r>
        <w:t> </w:t>
      </w:r>
      <w:r w:rsidRPr="00B94192">
        <w:t xml:space="preserve">; </w:t>
      </w:r>
      <w:r w:rsidRPr="0027188C">
        <w:rPr>
          <w:rStyle w:val="italicus"/>
        </w:rPr>
        <w:t xml:space="preserve">97, </w:t>
      </w:r>
      <w:hyperlink w:anchor="c097008" w:history="1">
        <w:r w:rsidRPr="00263BFC">
          <w:rPr>
            <w:rStyle w:val="Lienhypertexte"/>
          </w:rPr>
          <w:t>8</w:t>
        </w:r>
      </w:hyperlink>
      <w:r w:rsidRPr="00B94192">
        <w:t>. Pleurer devant le Sacré</w:t>
      </w:r>
      <w:r>
        <w:t>-</w:t>
      </w:r>
      <w:r w:rsidRPr="00B94192">
        <w:t>Cœur</w:t>
      </w:r>
      <w:r>
        <w:t>, L</w:t>
      </w:r>
      <w:r w:rsidRPr="00B94192">
        <w:t xml:space="preserve">AC </w:t>
      </w:r>
      <w:hyperlink w:anchor="lac009" w:history="1">
        <w:r w:rsidRPr="001B6F7F">
          <w:rPr>
            <w:rStyle w:val="Lienhypertexte"/>
          </w:rPr>
          <w:t>9</w:t>
        </w:r>
      </w:hyperlink>
      <w:r>
        <w:t> </w:t>
      </w:r>
      <w:r w:rsidRPr="00B94192">
        <w:t>; C</w:t>
      </w:r>
      <w:r w:rsidRPr="00B94192">
        <w:rPr>
          <w:rStyle w:val="italicus"/>
        </w:rPr>
        <w:t xml:space="preserve"> </w:t>
      </w:r>
      <w:r w:rsidRPr="0027188C">
        <w:rPr>
          <w:rStyle w:val="italicus"/>
        </w:rPr>
        <w:t xml:space="preserve">42, </w:t>
      </w:r>
      <w:hyperlink w:anchor="c042005" w:history="1">
        <w:r w:rsidRPr="00263BFC">
          <w:rPr>
            <w:rStyle w:val="Lienhypertexte"/>
          </w:rPr>
          <w:t>5</w:t>
        </w:r>
      </w:hyperlink>
      <w:r>
        <w:rPr>
          <w:rStyle w:val="italicus"/>
        </w:rPr>
        <w:t> </w:t>
      </w:r>
      <w:r w:rsidRPr="00B94192">
        <w:rPr>
          <w:rStyle w:val="italicus"/>
        </w:rPr>
        <w:t xml:space="preserve">; </w:t>
      </w:r>
      <w:r w:rsidRPr="0027188C">
        <w:rPr>
          <w:rStyle w:val="italicus"/>
        </w:rPr>
        <w:t xml:space="preserve">43, </w:t>
      </w:r>
      <w:hyperlink w:anchor="c043006" w:history="1">
        <w:r w:rsidRPr="00263BFC">
          <w:rPr>
            <w:rStyle w:val="Lienhypertexte"/>
          </w:rPr>
          <w:t>6</w:t>
        </w:r>
      </w:hyperlink>
      <w:r w:rsidRPr="00B94192">
        <w:t>. Béatitude</w:t>
      </w:r>
      <w:r>
        <w:t xml:space="preserve">, </w:t>
      </w:r>
      <w:r w:rsidRPr="00B94192">
        <w:t>C</w:t>
      </w:r>
      <w:r w:rsidRPr="00B94192">
        <w:rPr>
          <w:rStyle w:val="italicus"/>
        </w:rPr>
        <w:t xml:space="preserve"> </w:t>
      </w:r>
      <w:r w:rsidRPr="0027188C">
        <w:rPr>
          <w:rStyle w:val="italicus"/>
        </w:rPr>
        <w:t xml:space="preserve">107, </w:t>
      </w:r>
      <w:hyperlink w:anchor="c107004" w:history="1">
        <w:r w:rsidRPr="00263BFC">
          <w:rPr>
            <w:rStyle w:val="Lienhypertexte"/>
          </w:rPr>
          <w:t>4</w:t>
        </w:r>
      </w:hyperlink>
      <w:r w:rsidRPr="00B94192">
        <w:t xml:space="preserve">. </w:t>
      </w:r>
    </w:p>
    <w:p w:rsidR="009C1F19" w:rsidRPr="00B94192" w:rsidRDefault="009C1F19" w:rsidP="009C1F19">
      <w:r w:rsidRPr="00B94192">
        <w:t>Plier. Devant Marie</w:t>
      </w:r>
      <w:r>
        <w:t xml:space="preserve">, </w:t>
      </w:r>
      <w:r w:rsidRPr="00B94192">
        <w:t xml:space="preserve">VD </w:t>
      </w:r>
      <w:hyperlink w:anchor="vd020" w:history="1">
        <w:r w:rsidRPr="001B6F7F">
          <w:rPr>
            <w:rStyle w:val="Lienhypertexte"/>
          </w:rPr>
          <w:t>20</w:t>
        </w:r>
      </w:hyperlink>
      <w:r w:rsidRPr="00B94192">
        <w:t xml:space="preserve">. </w:t>
      </w:r>
    </w:p>
    <w:p w:rsidR="009C1F19" w:rsidRPr="00B94192" w:rsidRDefault="009C1F19" w:rsidP="009C1F19">
      <w:r w:rsidRPr="00B94192">
        <w:t>Pluie. Dieu</w:t>
      </w:r>
      <w:r>
        <w:t xml:space="preserve">, </w:t>
      </w:r>
      <w:r w:rsidRPr="00B94192">
        <w:t>notre vêtement dans la pluie</w:t>
      </w:r>
      <w:r>
        <w:t xml:space="preserve">, </w:t>
      </w:r>
      <w:r w:rsidRPr="00B94192">
        <w:t xml:space="preserve">LAC </w:t>
      </w:r>
      <w:hyperlink w:anchor="lac056" w:history="1">
        <w:r w:rsidRPr="001B6F7F">
          <w:rPr>
            <w:rStyle w:val="Lienhypertexte"/>
          </w:rPr>
          <w:t>56</w:t>
        </w:r>
      </w:hyperlink>
      <w:r w:rsidRPr="00B94192">
        <w:t>. Pluie volontaire</w:t>
      </w:r>
      <w:r>
        <w:t xml:space="preserve">, </w:t>
      </w:r>
      <w:r w:rsidRPr="00B94192">
        <w:t xml:space="preserve">PE </w:t>
      </w:r>
      <w:hyperlink w:anchor="pe019" w:history="1">
        <w:r w:rsidRPr="001B6F7F">
          <w:rPr>
            <w:rStyle w:val="Lienhypertexte"/>
          </w:rPr>
          <w:t>19</w:t>
        </w:r>
      </w:hyperlink>
      <w:r>
        <w:t xml:space="preserve">, </w:t>
      </w:r>
      <w:hyperlink w:anchor="pe020" w:history="1">
        <w:r w:rsidRPr="001B6F7F">
          <w:rPr>
            <w:rStyle w:val="Lienhypertexte"/>
          </w:rPr>
          <w:t>20</w:t>
        </w:r>
      </w:hyperlink>
      <w:r w:rsidRPr="00B94192">
        <w:t xml:space="preserve">. </w:t>
      </w:r>
    </w:p>
    <w:p w:rsidR="009C1F19" w:rsidRPr="00B94192" w:rsidRDefault="009C1F19" w:rsidP="009C1F19">
      <w:r>
        <w:t>Plume. L</w:t>
      </w:r>
      <w:r w:rsidRPr="00B94192">
        <w:t>a croix</w:t>
      </w:r>
      <w:r>
        <w:t xml:space="preserve">, </w:t>
      </w:r>
      <w:r w:rsidRPr="00B94192">
        <w:t>plume du Père de Montfort</w:t>
      </w:r>
      <w:r>
        <w:t xml:space="preserve">, </w:t>
      </w:r>
      <w:r w:rsidRPr="00B94192">
        <w:t xml:space="preserve">LAC </w:t>
      </w:r>
      <w:hyperlink w:anchor="lac001" w:history="1">
        <w:r w:rsidRPr="001B6F7F">
          <w:rPr>
            <w:rStyle w:val="Lienhypertexte"/>
          </w:rPr>
          <w:t>1</w:t>
        </w:r>
      </w:hyperlink>
      <w:r w:rsidRPr="00B94192">
        <w:t xml:space="preserve">. </w:t>
      </w:r>
    </w:p>
    <w:p w:rsidR="009C1F19" w:rsidRPr="00B94192" w:rsidRDefault="009C1F19" w:rsidP="009C1F19">
      <w:r w:rsidRPr="00B94192">
        <w:t>Poètes. Du temps</w:t>
      </w:r>
      <w:r>
        <w:t xml:space="preserve">, </w:t>
      </w:r>
      <w:r w:rsidRPr="00B94192">
        <w:t>C</w:t>
      </w:r>
      <w:r w:rsidRPr="00B94192">
        <w:rPr>
          <w:rStyle w:val="italicus"/>
        </w:rPr>
        <w:t xml:space="preserve"> </w:t>
      </w:r>
      <w:hyperlink w:anchor="c002" w:history="1">
        <w:r w:rsidRPr="0027188C">
          <w:rPr>
            <w:rStyle w:val="cVincIta"/>
          </w:rPr>
          <w:t>2</w:t>
        </w:r>
      </w:hyperlink>
      <w:r w:rsidRPr="0027188C">
        <w:rPr>
          <w:rStyle w:val="italicus"/>
        </w:rPr>
        <w:t xml:space="preserve">. </w:t>
      </w:r>
    </w:p>
    <w:p w:rsidR="009C1F19" w:rsidRPr="00B94192" w:rsidRDefault="009C1F19" w:rsidP="009C1F19">
      <w:r w:rsidRPr="00B94192">
        <w:t>Poids. De la croix</w:t>
      </w:r>
      <w:r>
        <w:t xml:space="preserve">, LAC </w:t>
      </w:r>
      <w:hyperlink w:anchor="lac033" w:history="1">
        <w:r w:rsidRPr="001B6F7F">
          <w:rPr>
            <w:rStyle w:val="Lienhypertexte"/>
          </w:rPr>
          <w:t>33</w:t>
        </w:r>
      </w:hyperlink>
      <w:r>
        <w:t>. D</w:t>
      </w:r>
      <w:r w:rsidRPr="00B94192">
        <w:t>e nos justices</w:t>
      </w:r>
      <w:r>
        <w:t xml:space="preserve">, VD </w:t>
      </w:r>
      <w:hyperlink w:anchor="vd083" w:history="1">
        <w:r w:rsidRPr="001B6F7F">
          <w:rPr>
            <w:rStyle w:val="Lienhypertexte"/>
          </w:rPr>
          <w:t>83</w:t>
        </w:r>
      </w:hyperlink>
      <w:r w:rsidRPr="00B94192">
        <w:t>. Du nom d’Ami de la croix</w:t>
      </w:r>
      <w:r>
        <w:t xml:space="preserve">, </w:t>
      </w:r>
      <w:hyperlink w:anchor="lac" w:history="1">
        <w:r w:rsidRPr="001B6F7F">
          <w:rPr>
            <w:rStyle w:val="Lienhypertexte"/>
          </w:rPr>
          <w:t>LAC</w:t>
        </w:r>
      </w:hyperlink>
      <w:r w:rsidRPr="00B94192">
        <w:t xml:space="preserve"> </w:t>
      </w:r>
    </w:p>
    <w:p w:rsidR="009C1F19" w:rsidRPr="00B94192" w:rsidRDefault="009C1F19" w:rsidP="009C1F19">
      <w:r>
        <w:t>Poignard. Le mond</w:t>
      </w:r>
      <w:r w:rsidRPr="00B94192">
        <w:t>e poignarde</w:t>
      </w:r>
      <w:r>
        <w:t xml:space="preserve">, </w:t>
      </w:r>
      <w:r w:rsidRPr="00B94192">
        <w:t>C</w:t>
      </w:r>
      <w:r w:rsidRPr="00B94192">
        <w:rPr>
          <w:rStyle w:val="italicus"/>
        </w:rPr>
        <w:t xml:space="preserve"> </w:t>
      </w:r>
      <w:r w:rsidRPr="0027188C">
        <w:rPr>
          <w:rStyle w:val="italicus"/>
        </w:rPr>
        <w:t xml:space="preserve">29, </w:t>
      </w:r>
      <w:hyperlink w:anchor="c029016" w:history="1">
        <w:r w:rsidRPr="00263BFC">
          <w:rPr>
            <w:rStyle w:val="Lienhypertexte"/>
          </w:rPr>
          <w:t>16</w:t>
        </w:r>
      </w:hyperlink>
      <w:r w:rsidRPr="00B94192">
        <w:t>. (Dieu</w:t>
      </w:r>
      <w:r>
        <w:t>). Le P</w:t>
      </w:r>
      <w:r w:rsidRPr="00B94192">
        <w:t>ère qu’on poignarde</w:t>
      </w:r>
      <w:r>
        <w:t xml:space="preserve">, PE </w:t>
      </w:r>
      <w:hyperlink w:anchor="pe028" w:history="1">
        <w:r w:rsidRPr="001B6F7F">
          <w:rPr>
            <w:rStyle w:val="Lienhypertexte"/>
          </w:rPr>
          <w:t>28</w:t>
        </w:r>
      </w:hyperlink>
      <w:r w:rsidRPr="00B94192">
        <w:t xml:space="preserve">. </w:t>
      </w:r>
    </w:p>
    <w:p w:rsidR="009C1F19" w:rsidRPr="00B94192" w:rsidRDefault="009C1F19" w:rsidP="009C1F19">
      <w:r w:rsidRPr="00B94192">
        <w:t>Point. De gloire ou d’honneur</w:t>
      </w:r>
      <w:r>
        <w:t xml:space="preserve">, </w:t>
      </w:r>
      <w:r w:rsidRPr="00B94192">
        <w:t xml:space="preserve">ASE </w:t>
      </w:r>
      <w:hyperlink w:anchor="ase077" w:history="1">
        <w:r w:rsidRPr="001B6F7F">
          <w:rPr>
            <w:rStyle w:val="Lienhypertexte"/>
          </w:rPr>
          <w:t>77</w:t>
        </w:r>
      </w:hyperlink>
      <w:r>
        <w:t> </w:t>
      </w:r>
      <w:r w:rsidRPr="00B94192">
        <w:t xml:space="preserve">; LAC </w:t>
      </w:r>
      <w:hyperlink w:anchor="lac054" w:history="1">
        <w:r w:rsidRPr="001B6F7F">
          <w:rPr>
            <w:rStyle w:val="Lienhypertexte"/>
          </w:rPr>
          <w:t>54</w:t>
        </w:r>
      </w:hyperlink>
      <w:r>
        <w:t xml:space="preserve"> ; C </w:t>
      </w:r>
      <w:r w:rsidRPr="0027188C">
        <w:rPr>
          <w:rStyle w:val="italicus"/>
        </w:rPr>
        <w:t xml:space="preserve">29, </w:t>
      </w:r>
      <w:hyperlink w:anchor="c029034" w:history="1">
        <w:r w:rsidRPr="00263BFC">
          <w:rPr>
            <w:rStyle w:val="Lienhypertexte"/>
          </w:rPr>
          <w:t>34</w:t>
        </w:r>
      </w:hyperlink>
      <w:r w:rsidRPr="00B94192">
        <w:t xml:space="preserve">. </w:t>
      </w:r>
    </w:p>
    <w:p w:rsidR="009C1F19" w:rsidRPr="00B94192" w:rsidRDefault="009C1F19" w:rsidP="009C1F19">
      <w:r w:rsidRPr="00B94192">
        <w:t>Pointe. De l’âme</w:t>
      </w:r>
      <w:r>
        <w:t xml:space="preserve">, </w:t>
      </w:r>
      <w:r w:rsidRPr="00B94192">
        <w:t xml:space="preserve">LAC </w:t>
      </w:r>
      <w:hyperlink w:anchor="lac053" w:history="1">
        <w:r w:rsidRPr="001B6F7F">
          <w:rPr>
            <w:rStyle w:val="Lienhypertexte"/>
          </w:rPr>
          <w:t>53</w:t>
        </w:r>
      </w:hyperlink>
      <w:r w:rsidRPr="00B94192">
        <w:t xml:space="preserve">. </w:t>
      </w:r>
    </w:p>
    <w:p w:rsidR="009C1F19" w:rsidRPr="00B94192" w:rsidRDefault="009C1F19" w:rsidP="009C1F19">
      <w:r w:rsidRPr="00B94192">
        <w:t>Poison. Le péché</w:t>
      </w:r>
      <w:r>
        <w:t xml:space="preserve">, </w:t>
      </w:r>
      <w:r w:rsidRPr="00B94192">
        <w:t>les imperfections</w:t>
      </w:r>
      <w:r>
        <w:t xml:space="preserve">, </w:t>
      </w:r>
      <w:r w:rsidRPr="00B94192">
        <w:t xml:space="preserve">SM </w:t>
      </w:r>
      <w:hyperlink w:anchor="sm001" w:history="1">
        <w:r w:rsidRPr="001B6F7F">
          <w:rPr>
            <w:rStyle w:val="Lienhypertexte"/>
          </w:rPr>
          <w:t>1</w:t>
        </w:r>
      </w:hyperlink>
      <w:r>
        <w:t> </w:t>
      </w:r>
      <w:r w:rsidRPr="00B94192">
        <w:t>; C</w:t>
      </w:r>
      <w:r w:rsidRPr="00B94192">
        <w:rPr>
          <w:rStyle w:val="italicus"/>
        </w:rPr>
        <w:t xml:space="preserve"> </w:t>
      </w:r>
      <w:r w:rsidRPr="0027188C">
        <w:rPr>
          <w:rStyle w:val="italicus"/>
        </w:rPr>
        <w:t xml:space="preserve">14, </w:t>
      </w:r>
      <w:hyperlink w:anchor="c014034" w:history="1">
        <w:r w:rsidRPr="00263BFC">
          <w:rPr>
            <w:rStyle w:val="Lienhypertexte"/>
          </w:rPr>
          <w:t>34</w:t>
        </w:r>
      </w:hyperlink>
      <w:r>
        <w:t> </w:t>
      </w:r>
      <w:r w:rsidRPr="00B94192">
        <w:t xml:space="preserve">; </w:t>
      </w:r>
      <w:r w:rsidRPr="0027188C">
        <w:rPr>
          <w:rStyle w:val="italicus"/>
        </w:rPr>
        <w:t xml:space="preserve">29, </w:t>
      </w:r>
      <w:hyperlink w:anchor="c029013" w:history="1">
        <w:r w:rsidRPr="00263BFC">
          <w:rPr>
            <w:rStyle w:val="Lienhypertexte"/>
          </w:rPr>
          <w:t>13</w:t>
        </w:r>
      </w:hyperlink>
      <w:r>
        <w:t xml:space="preserve">, </w:t>
      </w:r>
      <w:hyperlink w:anchor="c029033" w:history="1">
        <w:r w:rsidRPr="00263BFC">
          <w:rPr>
            <w:rStyle w:val="Lienhypertexte"/>
          </w:rPr>
          <w:t>33</w:t>
        </w:r>
      </w:hyperlink>
      <w:r>
        <w:t xml:space="preserve">, </w:t>
      </w:r>
      <w:hyperlink w:anchor="c029068" w:history="1">
        <w:r w:rsidRPr="00263BFC">
          <w:rPr>
            <w:rStyle w:val="Lienhypertexte"/>
          </w:rPr>
          <w:t>68</w:t>
        </w:r>
      </w:hyperlink>
      <w:r>
        <w:t> </w:t>
      </w:r>
      <w:r w:rsidRPr="00B94192">
        <w:t>;</w:t>
      </w:r>
      <w:r w:rsidRPr="00B94192">
        <w:rPr>
          <w:rStyle w:val="italicus"/>
        </w:rPr>
        <w:t xml:space="preserve"> </w:t>
      </w:r>
      <w:r w:rsidRPr="0027188C">
        <w:rPr>
          <w:rStyle w:val="italicus"/>
        </w:rPr>
        <w:t xml:space="preserve">32, </w:t>
      </w:r>
      <w:hyperlink w:anchor="c032005" w:history="1">
        <w:r w:rsidRPr="00263BFC">
          <w:rPr>
            <w:rStyle w:val="Lienhypertexte"/>
          </w:rPr>
          <w:t>5</w:t>
        </w:r>
      </w:hyperlink>
      <w:r>
        <w:t xml:space="preserve">, </w:t>
      </w:r>
      <w:hyperlink w:anchor="c032009" w:history="1">
        <w:r w:rsidRPr="00263BFC">
          <w:rPr>
            <w:rStyle w:val="Lienhypertexte"/>
          </w:rPr>
          <w:t>9</w:t>
        </w:r>
      </w:hyperlink>
      <w:r>
        <w:t xml:space="preserve">, </w:t>
      </w:r>
      <w:hyperlink w:anchor="c032010" w:history="1">
        <w:r w:rsidRPr="00263BFC">
          <w:rPr>
            <w:rStyle w:val="Lienhypertexte"/>
          </w:rPr>
          <w:t>10</w:t>
        </w:r>
      </w:hyperlink>
      <w:r>
        <w:t> </w:t>
      </w:r>
      <w:r w:rsidRPr="00B94192">
        <w:t>;</w:t>
      </w:r>
      <w:r>
        <w:t xml:space="preserve"> </w:t>
      </w:r>
      <w:r w:rsidRPr="0027188C">
        <w:rPr>
          <w:rStyle w:val="italicus"/>
        </w:rPr>
        <w:t xml:space="preserve">33, </w:t>
      </w:r>
      <w:hyperlink w:anchor="c033103" w:history="1">
        <w:r w:rsidRPr="00263BFC">
          <w:rPr>
            <w:rStyle w:val="Lienhypertexte"/>
          </w:rPr>
          <w:t>103</w:t>
        </w:r>
      </w:hyperlink>
      <w:r>
        <w:t> </w:t>
      </w:r>
      <w:r w:rsidRPr="00B94192">
        <w:t xml:space="preserve">; </w:t>
      </w:r>
      <w:r w:rsidRPr="0027188C">
        <w:rPr>
          <w:rStyle w:val="italicus"/>
        </w:rPr>
        <w:t xml:space="preserve">34, </w:t>
      </w:r>
      <w:hyperlink w:anchor="c034005" w:history="1">
        <w:r w:rsidRPr="00263BFC">
          <w:rPr>
            <w:rStyle w:val="Lienhypertexte"/>
          </w:rPr>
          <w:t>5</w:t>
        </w:r>
      </w:hyperlink>
      <w:r>
        <w:t> </w:t>
      </w:r>
      <w:r w:rsidRPr="00B94192">
        <w:t>;</w:t>
      </w:r>
      <w:r w:rsidRPr="00B94192">
        <w:rPr>
          <w:rStyle w:val="italicus"/>
        </w:rPr>
        <w:t xml:space="preserve"> </w:t>
      </w:r>
      <w:r w:rsidRPr="0027188C">
        <w:rPr>
          <w:rStyle w:val="italicus"/>
        </w:rPr>
        <w:t xml:space="preserve">38, </w:t>
      </w:r>
      <w:hyperlink w:anchor="c038114" w:history="1">
        <w:r w:rsidRPr="00263BFC">
          <w:rPr>
            <w:rStyle w:val="Lienhypertexte"/>
          </w:rPr>
          <w:t>114</w:t>
        </w:r>
      </w:hyperlink>
      <w:r>
        <w:t xml:space="preserve">, </w:t>
      </w:r>
      <w:hyperlink w:anchor="c038116" w:history="1">
        <w:r w:rsidRPr="00263BFC">
          <w:rPr>
            <w:rStyle w:val="Lienhypertexte"/>
          </w:rPr>
          <w:t>116</w:t>
        </w:r>
      </w:hyperlink>
      <w:r>
        <w:t xml:space="preserve">, </w:t>
      </w:r>
      <w:hyperlink w:anchor="c038117" w:history="1">
        <w:r w:rsidRPr="00263BFC">
          <w:rPr>
            <w:rStyle w:val="Lienhypertexte"/>
          </w:rPr>
          <w:t>117</w:t>
        </w:r>
      </w:hyperlink>
      <w:r>
        <w:t xml:space="preserve">, </w:t>
      </w:r>
      <w:hyperlink w:anchor="c038128" w:history="1">
        <w:r w:rsidRPr="00263BFC">
          <w:rPr>
            <w:rStyle w:val="Lienhypertexte"/>
          </w:rPr>
          <w:t>128</w:t>
        </w:r>
      </w:hyperlink>
      <w:r>
        <w:t> </w:t>
      </w:r>
      <w:r w:rsidRPr="00B94192">
        <w:t xml:space="preserve">; </w:t>
      </w:r>
      <w:r w:rsidRPr="0027188C">
        <w:rPr>
          <w:rStyle w:val="italicus"/>
        </w:rPr>
        <w:t xml:space="preserve">43, </w:t>
      </w:r>
      <w:hyperlink w:anchor="c043035" w:history="1">
        <w:r w:rsidRPr="00263BFC">
          <w:rPr>
            <w:rStyle w:val="Lienhypertexte"/>
          </w:rPr>
          <w:t>35</w:t>
        </w:r>
      </w:hyperlink>
      <w:r>
        <w:t> </w:t>
      </w:r>
      <w:r w:rsidRPr="00B94192">
        <w:t>;</w:t>
      </w:r>
      <w:r w:rsidRPr="00B94192">
        <w:rPr>
          <w:rStyle w:val="italicus"/>
        </w:rPr>
        <w:t xml:space="preserve"> </w:t>
      </w:r>
      <w:r w:rsidRPr="0027188C">
        <w:rPr>
          <w:rStyle w:val="italicus"/>
        </w:rPr>
        <w:t xml:space="preserve">107, </w:t>
      </w:r>
      <w:hyperlink w:anchor="c107015" w:history="1">
        <w:r w:rsidRPr="00263BFC">
          <w:rPr>
            <w:rStyle w:val="Lienhypertexte"/>
          </w:rPr>
          <w:t>15</w:t>
        </w:r>
      </w:hyperlink>
      <w:r w:rsidRPr="00B94192">
        <w:t xml:space="preserve">. </w:t>
      </w:r>
    </w:p>
    <w:p w:rsidR="009C1F19" w:rsidRPr="00B94192" w:rsidRDefault="009C1F19" w:rsidP="009C1F19">
      <w:r w:rsidRPr="00B94192">
        <w:t>Poix. Corruptrice</w:t>
      </w:r>
      <w:r>
        <w:t xml:space="preserve">, </w:t>
      </w:r>
      <w:r w:rsidRPr="00B94192">
        <w:t xml:space="preserve">L </w:t>
      </w:r>
      <w:hyperlink w:anchor="l020" w:history="1">
        <w:r w:rsidRPr="001B6F7F">
          <w:rPr>
            <w:rStyle w:val="Lienhypertexte"/>
          </w:rPr>
          <w:t>20</w:t>
        </w:r>
      </w:hyperlink>
      <w:r>
        <w:t> </w:t>
      </w:r>
      <w:r w:rsidRPr="00B94192">
        <w:t xml:space="preserve">; C </w:t>
      </w:r>
      <w:r w:rsidRPr="0027188C">
        <w:rPr>
          <w:rStyle w:val="italicus"/>
        </w:rPr>
        <w:t xml:space="preserve">29, </w:t>
      </w:r>
      <w:hyperlink w:anchor="c029046" w:history="1">
        <w:r w:rsidRPr="00263BFC">
          <w:rPr>
            <w:rStyle w:val="Lienhypertexte"/>
          </w:rPr>
          <w:t>46</w:t>
        </w:r>
      </w:hyperlink>
      <w:r w:rsidRPr="00B94192">
        <w:t xml:space="preserve">. </w:t>
      </w:r>
    </w:p>
    <w:p w:rsidR="009C1F19" w:rsidRPr="00B94192" w:rsidRDefault="009C1F19" w:rsidP="009C1F19">
      <w:r w:rsidRPr="00B94192">
        <w:t>Polir. Les pierres vives de la Jérusalem céleste</w:t>
      </w:r>
      <w:r>
        <w:t xml:space="preserve">, ASE </w:t>
      </w:r>
      <w:hyperlink w:anchor="ase176" w:history="1">
        <w:r w:rsidRPr="001B6F7F">
          <w:rPr>
            <w:rStyle w:val="Lienhypertexte"/>
          </w:rPr>
          <w:t>176</w:t>
        </w:r>
      </w:hyperlink>
      <w:r w:rsidRPr="00B94192">
        <w:t xml:space="preserve">. </w:t>
      </w:r>
    </w:p>
    <w:p w:rsidR="009C1F19" w:rsidRPr="00B94192" w:rsidRDefault="009C1F19" w:rsidP="009C1F19">
      <w:r>
        <w:t>Pomme. Histoire d</w:t>
      </w:r>
      <w:r w:rsidRPr="00B94192">
        <w:t>e la pomme</w:t>
      </w:r>
      <w:r>
        <w:t xml:space="preserve">, </w:t>
      </w:r>
      <w:r w:rsidRPr="00B94192">
        <w:t xml:space="preserve">SM </w:t>
      </w:r>
      <w:hyperlink w:anchor="sm037" w:history="1">
        <w:r w:rsidRPr="001B6F7F">
          <w:rPr>
            <w:rStyle w:val="Lienhypertexte"/>
          </w:rPr>
          <w:t>37</w:t>
        </w:r>
      </w:hyperlink>
      <w:r>
        <w:t> </w:t>
      </w:r>
      <w:r w:rsidRPr="00B94192">
        <w:t xml:space="preserve">; VD </w:t>
      </w:r>
      <w:hyperlink w:anchor="vd147" w:history="1">
        <w:r w:rsidRPr="001B6F7F">
          <w:rPr>
            <w:rStyle w:val="Lienhypertexte"/>
          </w:rPr>
          <w:t>147</w:t>
        </w:r>
      </w:hyperlink>
      <w:r w:rsidRPr="00B94192">
        <w:t xml:space="preserve">. </w:t>
      </w:r>
    </w:p>
    <w:p w:rsidR="009C1F19" w:rsidRDefault="009C1F19" w:rsidP="009C1F19">
      <w:r w:rsidRPr="00B94192">
        <w:t>Port. Du salut</w:t>
      </w:r>
      <w:r>
        <w:t xml:space="preserve">, </w:t>
      </w:r>
      <w:r w:rsidRPr="00B94192">
        <w:t xml:space="preserve">LAC </w:t>
      </w:r>
      <w:hyperlink w:anchor="lac034" w:history="1">
        <w:r w:rsidRPr="001B6F7F">
          <w:rPr>
            <w:rStyle w:val="Lienhypertexte"/>
          </w:rPr>
          <w:t>34</w:t>
        </w:r>
      </w:hyperlink>
      <w:r>
        <w:t xml:space="preserve">, </w:t>
      </w:r>
      <w:hyperlink w:anchor="lac056" w:history="1">
        <w:r w:rsidRPr="001B6F7F">
          <w:rPr>
            <w:rStyle w:val="Lienhypertexte"/>
          </w:rPr>
          <w:t>56</w:t>
        </w:r>
      </w:hyperlink>
      <w:r>
        <w:t> </w:t>
      </w:r>
      <w:r w:rsidRPr="00B94192">
        <w:t xml:space="preserve">; VD </w:t>
      </w:r>
      <w:hyperlink w:anchor="vd055" w:history="1">
        <w:r w:rsidRPr="001B6F7F">
          <w:rPr>
            <w:rStyle w:val="Lienhypertexte"/>
          </w:rPr>
          <w:t>55</w:t>
        </w:r>
      </w:hyperlink>
      <w:r>
        <w:t xml:space="preserve">, </w:t>
      </w:r>
      <w:hyperlink w:anchor="vd174" w:history="1">
        <w:r w:rsidRPr="001B6F7F">
          <w:rPr>
            <w:rStyle w:val="Lienhypertexte"/>
          </w:rPr>
          <w:t>174</w:t>
        </w:r>
      </w:hyperlink>
      <w:r>
        <w:t>,</w:t>
      </w:r>
      <w:r w:rsidRPr="00B94192">
        <w:t xml:space="preserve"> </w:t>
      </w:r>
      <w:hyperlink w:anchor="vd199" w:history="1">
        <w:r w:rsidRPr="001B6F7F">
          <w:rPr>
            <w:rStyle w:val="Lienhypertexte"/>
          </w:rPr>
          <w:t>199</w:t>
        </w:r>
      </w:hyperlink>
      <w:r>
        <w:t xml:space="preserve">, </w:t>
      </w:r>
      <w:hyperlink w:anchor="vd209" w:history="1">
        <w:r w:rsidRPr="001B6F7F">
          <w:rPr>
            <w:rStyle w:val="Lienhypertexte"/>
          </w:rPr>
          <w:t>209</w:t>
        </w:r>
      </w:hyperlink>
      <w:r>
        <w:t xml:space="preserve">. </w:t>
      </w:r>
    </w:p>
    <w:p w:rsidR="009C1F19" w:rsidRPr="00B94192" w:rsidRDefault="009C1F19" w:rsidP="009C1F19">
      <w:r w:rsidRPr="00B94192">
        <w:t>Porte. En rapport avec la Sagesse</w:t>
      </w:r>
      <w:r>
        <w:t xml:space="preserve">, </w:t>
      </w:r>
      <w:r w:rsidRPr="00B94192">
        <w:t xml:space="preserve">ASE </w:t>
      </w:r>
      <w:hyperlink w:anchor="ase005" w:history="1">
        <w:r w:rsidRPr="001B6F7F">
          <w:rPr>
            <w:rStyle w:val="Lienhypertexte"/>
          </w:rPr>
          <w:t>5</w:t>
        </w:r>
      </w:hyperlink>
      <w:r>
        <w:t> </w:t>
      </w:r>
      <w:r w:rsidRPr="00B94192">
        <w:t>; C</w:t>
      </w:r>
      <w:r w:rsidRPr="00B94192">
        <w:rPr>
          <w:rStyle w:val="italicus"/>
        </w:rPr>
        <w:t xml:space="preserve"> </w:t>
      </w:r>
      <w:r w:rsidRPr="0027188C">
        <w:rPr>
          <w:rStyle w:val="italicus"/>
        </w:rPr>
        <w:t xml:space="preserve">124, </w:t>
      </w:r>
      <w:hyperlink w:anchor="c124003" w:history="1">
        <w:r w:rsidRPr="00263BFC">
          <w:rPr>
            <w:rStyle w:val="Lienhypertexte"/>
          </w:rPr>
          <w:t>3</w:t>
        </w:r>
      </w:hyperlink>
      <w:r w:rsidRPr="00B94192">
        <w:t>. En rapport avec Marie</w:t>
      </w:r>
      <w:r>
        <w:t xml:space="preserve">, </w:t>
      </w:r>
      <w:r w:rsidRPr="00B94192">
        <w:t>C</w:t>
      </w:r>
      <w:r w:rsidRPr="00B94192">
        <w:rPr>
          <w:rStyle w:val="italicus"/>
        </w:rPr>
        <w:t xml:space="preserve"> </w:t>
      </w:r>
      <w:r w:rsidRPr="0027188C">
        <w:rPr>
          <w:rStyle w:val="italicus"/>
        </w:rPr>
        <w:t xml:space="preserve">80, </w:t>
      </w:r>
      <w:hyperlink w:anchor="c080001" w:history="1">
        <w:r w:rsidRPr="00263BFC">
          <w:rPr>
            <w:rStyle w:val="Lienhypertexte"/>
          </w:rPr>
          <w:t>1</w:t>
        </w:r>
      </w:hyperlink>
      <w:r>
        <w:rPr>
          <w:rStyle w:val="italicus"/>
        </w:rPr>
        <w:t> </w:t>
      </w:r>
      <w:r w:rsidRPr="00B94192">
        <w:rPr>
          <w:rStyle w:val="italicus"/>
        </w:rPr>
        <w:t xml:space="preserve">; </w:t>
      </w:r>
      <w:r w:rsidRPr="0027188C">
        <w:rPr>
          <w:rStyle w:val="italicus"/>
        </w:rPr>
        <w:t xml:space="preserve">104, </w:t>
      </w:r>
      <w:hyperlink w:anchor="c104020" w:history="1">
        <w:r w:rsidRPr="00263BFC">
          <w:rPr>
            <w:rStyle w:val="Lienhypertexte"/>
          </w:rPr>
          <w:t>20</w:t>
        </w:r>
      </w:hyperlink>
      <w:r w:rsidRPr="00B94192">
        <w:t>. Porte orientale</w:t>
      </w:r>
      <w:r>
        <w:t xml:space="preserve">, </w:t>
      </w:r>
      <w:r w:rsidRPr="00B94192">
        <w:t xml:space="preserve">VD </w:t>
      </w:r>
      <w:hyperlink w:anchor="vd262" w:history="1">
        <w:r w:rsidRPr="001B6F7F">
          <w:rPr>
            <w:rStyle w:val="Lienhypertexte"/>
          </w:rPr>
          <w:t>262</w:t>
        </w:r>
      </w:hyperlink>
      <w:r w:rsidRPr="00B94192">
        <w:t xml:space="preserve">. </w:t>
      </w:r>
    </w:p>
    <w:p w:rsidR="009C1F19" w:rsidRPr="00B94192" w:rsidRDefault="009C1F19" w:rsidP="009C1F19">
      <w:r w:rsidRPr="00B94192">
        <w:t>Porte-</w:t>
      </w:r>
      <w:r>
        <w:t>Christ</w:t>
      </w:r>
      <w:r w:rsidRPr="00B94192">
        <w:t>. L’Ami de la Croix</w:t>
      </w:r>
      <w:r>
        <w:t xml:space="preserve">, </w:t>
      </w:r>
      <w:r w:rsidRPr="00B94192">
        <w:t xml:space="preserve">LAC </w:t>
      </w:r>
      <w:hyperlink w:anchor="lac004" w:history="1">
        <w:r w:rsidRPr="001B6F7F">
          <w:rPr>
            <w:rStyle w:val="Lienhypertexte"/>
          </w:rPr>
          <w:t>4</w:t>
        </w:r>
      </w:hyperlink>
      <w:r w:rsidRPr="00B94192">
        <w:t xml:space="preserve">. </w:t>
      </w:r>
    </w:p>
    <w:p w:rsidR="009C1F19" w:rsidRPr="00B94192" w:rsidRDefault="009C1F19" w:rsidP="009C1F19">
      <w:r w:rsidRPr="00B94192">
        <w:lastRenderedPageBreak/>
        <w:t>Portée. Notre petite portée</w:t>
      </w:r>
      <w:r>
        <w:t xml:space="preserve">, </w:t>
      </w:r>
      <w:r w:rsidRPr="00B94192">
        <w:t xml:space="preserve">VD </w:t>
      </w:r>
      <w:hyperlink w:anchor="vd260" w:history="1">
        <w:r w:rsidRPr="001B6F7F">
          <w:rPr>
            <w:rStyle w:val="Lienhypertexte"/>
          </w:rPr>
          <w:t>260</w:t>
        </w:r>
      </w:hyperlink>
      <w:r w:rsidRPr="00B94192">
        <w:t xml:space="preserve">. </w:t>
      </w:r>
    </w:p>
    <w:p w:rsidR="009C1F19" w:rsidRPr="00B94192" w:rsidRDefault="009C1F19" w:rsidP="009C1F19">
      <w:r w:rsidRPr="00B94192">
        <w:t>Portement de Croix. Mystère du Rosaire</w:t>
      </w:r>
      <w:r>
        <w:t xml:space="preserve">, </w:t>
      </w:r>
      <w:r w:rsidRPr="00B94192">
        <w:t xml:space="preserve">SAR </w:t>
      </w:r>
      <w:hyperlink w:anchor="sar063" w:history="1">
        <w:r w:rsidRPr="001B6F7F">
          <w:rPr>
            <w:rStyle w:val="Lienhypertexte"/>
          </w:rPr>
          <w:t>63</w:t>
        </w:r>
      </w:hyperlink>
      <w:r>
        <w:t xml:space="preserve">, </w:t>
      </w:r>
      <w:hyperlink w:anchor="sar155" w:history="1">
        <w:r w:rsidRPr="001B6F7F">
          <w:rPr>
            <w:rStyle w:val="Lienhypertexte"/>
          </w:rPr>
          <w:t>155</w:t>
        </w:r>
      </w:hyperlink>
      <w:r>
        <w:t> </w:t>
      </w:r>
      <w:r w:rsidRPr="00B94192">
        <w:t xml:space="preserve">; </w:t>
      </w:r>
      <w:hyperlink w:anchor="mr" w:history="1">
        <w:r w:rsidRPr="001B6F7F">
          <w:rPr>
            <w:rStyle w:val="Lienhypertexte"/>
          </w:rPr>
          <w:t>MR</w:t>
        </w:r>
      </w:hyperlink>
      <w:r w:rsidRPr="00B94192">
        <w:t xml:space="preserve">. </w:t>
      </w:r>
    </w:p>
    <w:p w:rsidR="009C1F19" w:rsidRPr="00B94192" w:rsidRDefault="009C1F19" w:rsidP="009C1F19">
      <w:r w:rsidRPr="00B94192">
        <w:t>Porter. Conduire</w:t>
      </w:r>
      <w:r>
        <w:t xml:space="preserve">, </w:t>
      </w:r>
      <w:r w:rsidRPr="00B94192">
        <w:t xml:space="preserve">VD </w:t>
      </w:r>
      <w:hyperlink w:anchor="vd018" w:history="1">
        <w:r w:rsidRPr="001B6F7F">
          <w:rPr>
            <w:rStyle w:val="Lienhypertexte"/>
          </w:rPr>
          <w:t>18</w:t>
        </w:r>
      </w:hyperlink>
      <w:r>
        <w:t xml:space="preserve">, </w:t>
      </w:r>
      <w:hyperlink w:anchor="vd048" w:history="1">
        <w:r w:rsidRPr="001B6F7F">
          <w:rPr>
            <w:rStyle w:val="Lienhypertexte"/>
          </w:rPr>
          <w:t>48</w:t>
        </w:r>
      </w:hyperlink>
      <w:r>
        <w:t xml:space="preserve">, </w:t>
      </w:r>
      <w:hyperlink w:anchor="vd081" w:history="1">
        <w:r w:rsidRPr="001B6F7F">
          <w:rPr>
            <w:rStyle w:val="Lienhypertexte"/>
          </w:rPr>
          <w:t>81</w:t>
        </w:r>
      </w:hyperlink>
      <w:r w:rsidRPr="00B94192">
        <w:t xml:space="preserve">. Porter le joug de </w:t>
      </w:r>
      <w:r>
        <w:t>Jésus</w:t>
      </w:r>
      <w:r w:rsidRPr="00B94192">
        <w:t>-</w:t>
      </w:r>
      <w:r>
        <w:t xml:space="preserve">Christ, </w:t>
      </w:r>
      <w:r w:rsidRPr="00B94192">
        <w:t>les livrées de Marie</w:t>
      </w:r>
      <w:r>
        <w:t> </w:t>
      </w:r>
      <w:r w:rsidRPr="00B94192">
        <w:t>; porter sa croix</w:t>
      </w:r>
      <w:r>
        <w:t xml:space="preserve">, </w:t>
      </w:r>
      <w:r w:rsidRPr="00B94192">
        <w:t xml:space="preserve">L </w:t>
      </w:r>
      <w:hyperlink w:anchor="l020" w:history="1">
        <w:r w:rsidRPr="001B6F7F">
          <w:rPr>
            <w:rStyle w:val="Lienhypertexte"/>
          </w:rPr>
          <w:t>20</w:t>
        </w:r>
      </w:hyperlink>
      <w:r>
        <w:t> </w:t>
      </w:r>
      <w:r w:rsidRPr="00B94192">
        <w:t xml:space="preserve">; LAC </w:t>
      </w:r>
      <w:hyperlink w:anchor="lac013" w:history="1">
        <w:r w:rsidRPr="001B6F7F">
          <w:rPr>
            <w:rStyle w:val="Lienhypertexte"/>
          </w:rPr>
          <w:t>13</w:t>
        </w:r>
      </w:hyperlink>
      <w:r>
        <w:t xml:space="preserve">, </w:t>
      </w:r>
      <w:hyperlink w:anchor="lac014" w:history="1">
        <w:r w:rsidRPr="001B6F7F">
          <w:rPr>
            <w:rStyle w:val="Lienhypertexte"/>
          </w:rPr>
          <w:t>14</w:t>
        </w:r>
      </w:hyperlink>
      <w:r>
        <w:t xml:space="preserve">, </w:t>
      </w:r>
      <w:hyperlink w:anchor="lac018" w:history="1">
        <w:r w:rsidRPr="001B6F7F">
          <w:rPr>
            <w:rStyle w:val="Lienhypertexte"/>
          </w:rPr>
          <w:t>18</w:t>
        </w:r>
      </w:hyperlink>
      <w:r>
        <w:t xml:space="preserve">, </w:t>
      </w:r>
      <w:hyperlink w:anchor="lac019" w:history="1">
        <w:r w:rsidRPr="001B6F7F">
          <w:rPr>
            <w:rStyle w:val="Lienhypertexte"/>
          </w:rPr>
          <w:t>19</w:t>
        </w:r>
      </w:hyperlink>
      <w:r>
        <w:t xml:space="preserve">, </w:t>
      </w:r>
      <w:hyperlink w:anchor="lac020" w:history="1">
        <w:r w:rsidRPr="001B6F7F">
          <w:rPr>
            <w:rStyle w:val="Lienhypertexte"/>
          </w:rPr>
          <w:t>20</w:t>
        </w:r>
      </w:hyperlink>
      <w:r>
        <w:t xml:space="preserve">, </w:t>
      </w:r>
      <w:hyperlink w:anchor="lac023" w:history="1">
        <w:r w:rsidRPr="001B6F7F">
          <w:rPr>
            <w:rStyle w:val="Lienhypertexte"/>
          </w:rPr>
          <w:t>23</w:t>
        </w:r>
      </w:hyperlink>
      <w:r>
        <w:t xml:space="preserve">, </w:t>
      </w:r>
      <w:hyperlink w:anchor="lac031" w:history="1">
        <w:r w:rsidRPr="001B6F7F">
          <w:rPr>
            <w:rStyle w:val="Lienhypertexte"/>
          </w:rPr>
          <w:t>31</w:t>
        </w:r>
      </w:hyperlink>
      <w:r w:rsidRPr="00B94192">
        <w:t>-34</w:t>
      </w:r>
      <w:r>
        <w:t xml:space="preserve">, </w:t>
      </w:r>
      <w:hyperlink w:anchor="lac041" w:history="1">
        <w:r w:rsidRPr="001B6F7F">
          <w:rPr>
            <w:rStyle w:val="Lienhypertexte"/>
          </w:rPr>
          <w:t>41</w:t>
        </w:r>
      </w:hyperlink>
      <w:r>
        <w:t xml:space="preserve">, </w:t>
      </w:r>
      <w:hyperlink w:anchor="lac045" w:history="1">
        <w:r w:rsidRPr="001B6F7F">
          <w:rPr>
            <w:rStyle w:val="Lienhypertexte"/>
          </w:rPr>
          <w:t>45</w:t>
        </w:r>
      </w:hyperlink>
      <w:r>
        <w:t xml:space="preserve">, </w:t>
      </w:r>
      <w:hyperlink w:anchor="lac055" w:history="1">
        <w:r w:rsidRPr="001B6F7F">
          <w:rPr>
            <w:rStyle w:val="Lienhypertexte"/>
          </w:rPr>
          <w:t>55</w:t>
        </w:r>
      </w:hyperlink>
      <w:r>
        <w:t xml:space="preserve">, </w:t>
      </w:r>
      <w:hyperlink w:anchor="lac058" w:history="1">
        <w:r w:rsidRPr="001B6F7F">
          <w:rPr>
            <w:rStyle w:val="Lienhypertexte"/>
          </w:rPr>
          <w:t>58</w:t>
        </w:r>
      </w:hyperlink>
      <w:r>
        <w:t> </w:t>
      </w:r>
      <w:r w:rsidRPr="00B94192">
        <w:t xml:space="preserve">; VD </w:t>
      </w:r>
      <w:hyperlink w:anchor="vd116" w:history="1">
        <w:r w:rsidRPr="001B6F7F">
          <w:rPr>
            <w:rStyle w:val="Lienhypertexte"/>
          </w:rPr>
          <w:t>116</w:t>
        </w:r>
      </w:hyperlink>
      <w:r>
        <w:t xml:space="preserve">, </w:t>
      </w:r>
      <w:hyperlink w:anchor="vd206" w:history="1">
        <w:r w:rsidRPr="001B6F7F">
          <w:rPr>
            <w:rStyle w:val="Lienhypertexte"/>
          </w:rPr>
          <w:t>206</w:t>
        </w:r>
      </w:hyperlink>
      <w:r>
        <w:t xml:space="preserve">, </w:t>
      </w:r>
      <w:hyperlink w:anchor="vd208" w:history="1">
        <w:r w:rsidRPr="001B6F7F">
          <w:rPr>
            <w:rStyle w:val="Lienhypertexte"/>
          </w:rPr>
          <w:t>208</w:t>
        </w:r>
      </w:hyperlink>
      <w:r>
        <w:t> </w:t>
      </w:r>
      <w:r w:rsidRPr="00B94192">
        <w:t xml:space="preserve">; PE </w:t>
      </w:r>
      <w:hyperlink w:anchor="pe024" w:history="1">
        <w:r w:rsidRPr="001B6F7F">
          <w:rPr>
            <w:rStyle w:val="Lienhypertexte"/>
          </w:rPr>
          <w:t>24</w:t>
        </w:r>
      </w:hyperlink>
      <w:r w:rsidRPr="00B94192">
        <w:t xml:space="preserve">. </w:t>
      </w:r>
    </w:p>
    <w:p w:rsidR="009C1F19" w:rsidRPr="00B94192" w:rsidRDefault="009C1F19" w:rsidP="009C1F19">
      <w:r w:rsidRPr="00B94192">
        <w:t>Portion. De Marie</w:t>
      </w:r>
      <w:r>
        <w:t xml:space="preserve">, </w:t>
      </w:r>
      <w:r w:rsidRPr="00B94192">
        <w:t xml:space="preserve">VD </w:t>
      </w:r>
      <w:hyperlink w:anchor="vd037" w:history="1">
        <w:r w:rsidRPr="001B6F7F">
          <w:rPr>
            <w:rStyle w:val="Lienhypertexte"/>
          </w:rPr>
          <w:t>37</w:t>
        </w:r>
      </w:hyperlink>
      <w:r>
        <w:t xml:space="preserve">, </w:t>
      </w:r>
      <w:hyperlink w:anchor="vd201" w:history="1">
        <w:r w:rsidRPr="001B6F7F">
          <w:rPr>
            <w:rStyle w:val="Lienhypertexte"/>
          </w:rPr>
          <w:t>201</w:t>
        </w:r>
      </w:hyperlink>
      <w:r w:rsidRPr="00B94192">
        <w:t>. Portion des dons divins</w:t>
      </w:r>
      <w:r>
        <w:t xml:space="preserve">, </w:t>
      </w:r>
      <w:r w:rsidRPr="00B94192">
        <w:t xml:space="preserve">VD </w:t>
      </w:r>
      <w:hyperlink w:anchor="vd208" w:history="1">
        <w:r w:rsidRPr="001B6F7F">
          <w:rPr>
            <w:rStyle w:val="Lienhypertexte"/>
          </w:rPr>
          <w:t>208</w:t>
        </w:r>
      </w:hyperlink>
      <w:r w:rsidRPr="00B94192">
        <w:t xml:space="preserve">. </w:t>
      </w:r>
    </w:p>
    <w:p w:rsidR="009C1F19" w:rsidRPr="00CC081E" w:rsidRDefault="009C1F19" w:rsidP="009C1F19">
      <w:r w:rsidRPr="00B94192">
        <w:t>Portrait. Divin</w:t>
      </w:r>
      <w:r>
        <w:t xml:space="preserve">, </w:t>
      </w:r>
      <w:r w:rsidRPr="00B94192">
        <w:t xml:space="preserve">ASE </w:t>
      </w:r>
      <w:hyperlink w:anchor="ase041" w:history="1">
        <w:r w:rsidRPr="001B6F7F">
          <w:rPr>
            <w:rStyle w:val="Lienhypertexte"/>
          </w:rPr>
          <w:t>41</w:t>
        </w:r>
      </w:hyperlink>
      <w:r>
        <w:t xml:space="preserve">, </w:t>
      </w:r>
      <w:hyperlink w:anchor="ase121" w:history="1">
        <w:r w:rsidRPr="001B6F7F">
          <w:rPr>
            <w:rStyle w:val="Lienhypertexte"/>
          </w:rPr>
          <w:t>121</w:t>
        </w:r>
      </w:hyperlink>
      <w:r>
        <w:t> </w:t>
      </w:r>
      <w:r w:rsidRPr="00B94192">
        <w:t xml:space="preserve">; VD </w:t>
      </w:r>
      <w:hyperlink w:anchor="vd220" w:history="1">
        <w:r w:rsidRPr="001B6F7F">
          <w:rPr>
            <w:rStyle w:val="Lienhypertexte"/>
          </w:rPr>
          <w:t>220</w:t>
        </w:r>
      </w:hyperlink>
      <w:r>
        <w:t> </w:t>
      </w:r>
      <w:r w:rsidRPr="00B94192">
        <w:t>; C</w:t>
      </w:r>
      <w:r w:rsidRPr="00B94192">
        <w:rPr>
          <w:rStyle w:val="italicus"/>
        </w:rPr>
        <w:t xml:space="preserve"> </w:t>
      </w:r>
      <w:r w:rsidRPr="0027188C">
        <w:rPr>
          <w:rStyle w:val="italicus"/>
        </w:rPr>
        <w:t xml:space="preserve">14, </w:t>
      </w:r>
      <w:hyperlink w:anchor="c014005" w:history="1">
        <w:r w:rsidRPr="00263BFC">
          <w:rPr>
            <w:rStyle w:val="Lienhypertexte"/>
          </w:rPr>
          <w:t>5</w:t>
        </w:r>
      </w:hyperlink>
      <w:r>
        <w:t> </w:t>
      </w:r>
      <w:r w:rsidRPr="00B94192">
        <w:t>;</w:t>
      </w:r>
      <w:r w:rsidRPr="00B94192">
        <w:rPr>
          <w:rStyle w:val="italicus"/>
        </w:rPr>
        <w:t xml:space="preserve"> </w:t>
      </w:r>
      <w:r w:rsidRPr="0027188C">
        <w:rPr>
          <w:rStyle w:val="italicus"/>
        </w:rPr>
        <w:t xml:space="preserve">21, </w:t>
      </w:r>
      <w:hyperlink w:anchor="c021007" w:history="1">
        <w:r w:rsidRPr="00263BFC">
          <w:rPr>
            <w:rStyle w:val="Lienhypertexte"/>
          </w:rPr>
          <w:t>7</w:t>
        </w:r>
      </w:hyperlink>
      <w:r w:rsidRPr="00B94192">
        <w:t>. Du Royaume</w:t>
      </w:r>
      <w:r>
        <w:t xml:space="preserve">, </w:t>
      </w:r>
      <w:r w:rsidRPr="00B94192">
        <w:t xml:space="preserve">LAC </w:t>
      </w:r>
      <w:hyperlink w:anchor="lac028" w:history="1">
        <w:r w:rsidRPr="001B6F7F">
          <w:rPr>
            <w:rStyle w:val="Lienhypertexte"/>
          </w:rPr>
          <w:t>28</w:t>
        </w:r>
      </w:hyperlink>
      <w:r w:rsidRPr="00B94192">
        <w:t>. De Marie</w:t>
      </w:r>
      <w:r>
        <w:t xml:space="preserve">, </w:t>
      </w:r>
      <w:r w:rsidRPr="00CC081E">
        <w:t>C</w:t>
      </w:r>
      <w:r>
        <w:t xml:space="preserve"> </w:t>
      </w:r>
      <w:r w:rsidRPr="0027188C">
        <w:rPr>
          <w:rStyle w:val="italicus"/>
        </w:rPr>
        <w:t xml:space="preserve">74, </w:t>
      </w:r>
      <w:hyperlink w:anchor="c074005" w:history="1">
        <w:r w:rsidRPr="00263BFC">
          <w:rPr>
            <w:rStyle w:val="Lienhypertexte"/>
          </w:rPr>
          <w:t>5</w:t>
        </w:r>
      </w:hyperlink>
      <w:r w:rsidRPr="00CC081E">
        <w:t xml:space="preserve">. </w:t>
      </w:r>
    </w:p>
    <w:p w:rsidR="009C1F19" w:rsidRPr="00B94192" w:rsidRDefault="009C1F19" w:rsidP="009C1F19">
      <w:r w:rsidRPr="00B94192">
        <w:t>Possédés. Les suppôts du diable</w:t>
      </w:r>
      <w:r>
        <w:t>, en rapport avec la dévotion m</w:t>
      </w:r>
      <w:r w:rsidRPr="00B94192">
        <w:t>ariale</w:t>
      </w:r>
      <w:r>
        <w:t xml:space="preserve">, VD </w:t>
      </w:r>
      <w:hyperlink w:anchor="vd042" w:history="1">
        <w:r w:rsidRPr="001B6F7F">
          <w:rPr>
            <w:rStyle w:val="Lienhypertexte"/>
          </w:rPr>
          <w:t>42</w:t>
        </w:r>
      </w:hyperlink>
      <w:r>
        <w:t xml:space="preserve">, </w:t>
      </w:r>
      <w:hyperlink w:anchor="vd052" w:history="1">
        <w:r w:rsidRPr="001B6F7F">
          <w:rPr>
            <w:rStyle w:val="Lienhypertexte"/>
          </w:rPr>
          <w:t>52</w:t>
        </w:r>
      </w:hyperlink>
      <w:r w:rsidRPr="00B94192">
        <w:t xml:space="preserve">. </w:t>
      </w:r>
    </w:p>
    <w:p w:rsidR="009C1F19" w:rsidRPr="00B94192" w:rsidRDefault="009C1F19" w:rsidP="009C1F19">
      <w:r w:rsidRPr="00B94192">
        <w:t xml:space="preserve">Posséder. </w:t>
      </w:r>
      <w:r>
        <w:t xml:space="preserve">Jésus, </w:t>
      </w:r>
      <w:r w:rsidRPr="00B94192">
        <w:t xml:space="preserve">VD </w:t>
      </w:r>
      <w:hyperlink w:anchor="vd033" w:history="1">
        <w:r w:rsidRPr="001B6F7F">
          <w:rPr>
            <w:rStyle w:val="Lienhypertexte"/>
          </w:rPr>
          <w:t>33</w:t>
        </w:r>
      </w:hyperlink>
      <w:r w:rsidRPr="00B94192">
        <w:t>. La Sagesse</w:t>
      </w:r>
      <w:r>
        <w:t xml:space="preserve">, </w:t>
      </w:r>
      <w:r w:rsidRPr="00B94192">
        <w:t xml:space="preserve">ASE </w:t>
      </w:r>
      <w:hyperlink w:anchor="ase061" w:history="1">
        <w:r w:rsidRPr="001B6F7F">
          <w:rPr>
            <w:rStyle w:val="Lienhypertexte"/>
          </w:rPr>
          <w:t>61</w:t>
        </w:r>
      </w:hyperlink>
      <w:r>
        <w:t xml:space="preserve">, </w:t>
      </w:r>
      <w:hyperlink w:anchor="ase103" w:history="1">
        <w:r w:rsidRPr="001B6F7F">
          <w:rPr>
            <w:rStyle w:val="Lienhypertexte"/>
          </w:rPr>
          <w:t>103</w:t>
        </w:r>
      </w:hyperlink>
      <w:r w:rsidRPr="00B94192">
        <w:t>. Les richesses</w:t>
      </w:r>
      <w:r>
        <w:t xml:space="preserve">, </w:t>
      </w:r>
      <w:r w:rsidRPr="00B94192">
        <w:t xml:space="preserve">ACM </w:t>
      </w:r>
      <w:hyperlink w:anchor="acm009" w:history="1">
        <w:r w:rsidRPr="001B6F7F">
          <w:rPr>
            <w:rStyle w:val="Lienhypertexte"/>
          </w:rPr>
          <w:t>9</w:t>
        </w:r>
      </w:hyperlink>
      <w:r w:rsidRPr="00B94192">
        <w:t>. Ce que nous possédons</w:t>
      </w:r>
      <w:r>
        <w:t xml:space="preserve">, </w:t>
      </w:r>
      <w:r w:rsidRPr="00B94192">
        <w:t xml:space="preserve">C </w:t>
      </w:r>
      <w:r w:rsidRPr="0027188C">
        <w:rPr>
          <w:rStyle w:val="italicus"/>
        </w:rPr>
        <w:t xml:space="preserve">49, </w:t>
      </w:r>
      <w:hyperlink w:anchor="c049001" w:history="1">
        <w:r w:rsidRPr="00263BFC">
          <w:rPr>
            <w:rStyle w:val="Lienhypertexte"/>
          </w:rPr>
          <w:t>1</w:t>
        </w:r>
      </w:hyperlink>
      <w:r w:rsidRPr="00B94192">
        <w:t>. Être possédé par l’esprit de Marie</w:t>
      </w:r>
      <w:r>
        <w:t xml:space="preserve">, VD </w:t>
      </w:r>
      <w:hyperlink w:anchor="vd258" w:history="1">
        <w:r w:rsidRPr="001B6F7F">
          <w:rPr>
            <w:rStyle w:val="Lienhypertexte"/>
          </w:rPr>
          <w:t>258</w:t>
        </w:r>
      </w:hyperlink>
      <w:r w:rsidRPr="00B94192">
        <w:t xml:space="preserve">. </w:t>
      </w:r>
    </w:p>
    <w:p w:rsidR="009C1F19" w:rsidRPr="00B94192" w:rsidRDefault="009C1F19" w:rsidP="009C1F19">
      <w:r w:rsidRPr="00B94192">
        <w:t>Possession. Divine</w:t>
      </w:r>
      <w:r>
        <w:t xml:space="preserve">, VD </w:t>
      </w:r>
      <w:hyperlink w:anchor="vd005" w:history="1">
        <w:r w:rsidRPr="001B6F7F">
          <w:rPr>
            <w:rStyle w:val="Lienhypertexte"/>
          </w:rPr>
          <w:t>5</w:t>
        </w:r>
      </w:hyperlink>
      <w:r>
        <w:t xml:space="preserve">, </w:t>
      </w:r>
      <w:hyperlink w:anchor="vd025" w:history="1">
        <w:r w:rsidRPr="001B6F7F">
          <w:rPr>
            <w:rStyle w:val="Lienhypertexte"/>
          </w:rPr>
          <w:t>25</w:t>
        </w:r>
      </w:hyperlink>
      <w:r>
        <w:t> </w:t>
      </w:r>
      <w:r w:rsidRPr="00B94192">
        <w:t xml:space="preserve">; ACM </w:t>
      </w:r>
      <w:hyperlink w:anchor="acm008" w:history="1">
        <w:r w:rsidRPr="001B6F7F">
          <w:rPr>
            <w:rStyle w:val="Lienhypertexte"/>
          </w:rPr>
          <w:t>8</w:t>
        </w:r>
      </w:hyperlink>
      <w:r>
        <w:t xml:space="preserve">, </w:t>
      </w:r>
      <w:hyperlink w:anchor="acm011" w:history="1">
        <w:r w:rsidRPr="001B6F7F">
          <w:rPr>
            <w:rStyle w:val="Lienhypertexte"/>
          </w:rPr>
          <w:t>11</w:t>
        </w:r>
      </w:hyperlink>
      <w:r>
        <w:t xml:space="preserve">, </w:t>
      </w:r>
      <w:r w:rsidRPr="00B94192">
        <w:t>note. De Marie</w:t>
      </w:r>
      <w:r>
        <w:t xml:space="preserve">, VD </w:t>
      </w:r>
      <w:hyperlink w:anchor="vd031" w:history="1">
        <w:r w:rsidRPr="001B6F7F">
          <w:rPr>
            <w:rStyle w:val="Lienhypertexte"/>
          </w:rPr>
          <w:t>31</w:t>
        </w:r>
      </w:hyperlink>
      <w:r w:rsidRPr="00B94192">
        <w:t>. Du mystère de la Croix ASE</w:t>
      </w:r>
      <w:r w:rsidRPr="00C15032">
        <w:rPr>
          <w:rStyle w:val="pm"/>
        </w:rPr>
        <w:t xml:space="preserve"> </w:t>
      </w:r>
      <w:hyperlink w:anchor="ase175" w:history="1">
        <w:r w:rsidRPr="001B6F7F">
          <w:rPr>
            <w:rStyle w:val="Lienhypertexte"/>
          </w:rPr>
          <w:t>175</w:t>
        </w:r>
      </w:hyperlink>
      <w:r w:rsidRPr="00C15032">
        <w:rPr>
          <w:rStyle w:val="pm"/>
        </w:rPr>
        <w:t>.</w:t>
      </w:r>
      <w:r w:rsidRPr="00B94192">
        <w:t xml:space="preserve"> </w:t>
      </w:r>
    </w:p>
    <w:p w:rsidR="009C1F19" w:rsidRPr="00B94192" w:rsidRDefault="009C1F19" w:rsidP="009C1F19">
      <w:r w:rsidRPr="00A34259">
        <w:t xml:space="preserve">Possible. Rendre possible l’impossible, C </w:t>
      </w:r>
      <w:r w:rsidRPr="0027188C">
        <w:rPr>
          <w:rStyle w:val="italicus"/>
        </w:rPr>
        <w:t xml:space="preserve">75, </w:t>
      </w:r>
      <w:hyperlink w:anchor="c075023" w:history="1">
        <w:r w:rsidRPr="00263BFC">
          <w:rPr>
            <w:rStyle w:val="Lienhypertexte"/>
          </w:rPr>
          <w:t>23</w:t>
        </w:r>
      </w:hyperlink>
      <w:r w:rsidRPr="00B94192">
        <w:t xml:space="preserve">. </w:t>
      </w:r>
    </w:p>
    <w:p w:rsidR="009C1F19" w:rsidRPr="00B94192" w:rsidRDefault="009C1F19" w:rsidP="009C1F19">
      <w:r w:rsidRPr="00B94192">
        <w:t>Potentats</w:t>
      </w:r>
      <w:r>
        <w:t>, Et</w:t>
      </w:r>
      <w:r w:rsidRPr="00B94192">
        <w:t xml:space="preserve"> leurs nombreuses années</w:t>
      </w:r>
      <w:r>
        <w:t xml:space="preserve">, PE </w:t>
      </w:r>
      <w:hyperlink w:anchor="pe027" w:history="1">
        <w:r w:rsidRPr="001B6F7F">
          <w:rPr>
            <w:rStyle w:val="Lienhypertexte"/>
          </w:rPr>
          <w:t>27</w:t>
        </w:r>
      </w:hyperlink>
      <w:r w:rsidRPr="00B94192">
        <w:t xml:space="preserve">. </w:t>
      </w:r>
    </w:p>
    <w:p w:rsidR="009C1F19" w:rsidRPr="00B94192" w:rsidRDefault="009C1F19" w:rsidP="009C1F19">
      <w:r w:rsidRPr="00B94192">
        <w:t>Poule. Comparaison</w:t>
      </w:r>
      <w:r>
        <w:t xml:space="preserve">, </w:t>
      </w:r>
      <w:r w:rsidRPr="00B94192">
        <w:t xml:space="preserve">LAC </w:t>
      </w:r>
      <w:hyperlink w:anchor="lac044" w:history="1">
        <w:r w:rsidRPr="001B6F7F">
          <w:rPr>
            <w:rStyle w:val="Lienhypertexte"/>
          </w:rPr>
          <w:t>44</w:t>
        </w:r>
      </w:hyperlink>
      <w:r>
        <w:t> </w:t>
      </w:r>
      <w:r w:rsidRPr="00B94192">
        <w:t>;</w:t>
      </w:r>
      <w:r>
        <w:t xml:space="preserve"> VD </w:t>
      </w:r>
      <w:hyperlink w:anchor="vd210" w:history="1">
        <w:r w:rsidRPr="001B6F7F">
          <w:rPr>
            <w:rStyle w:val="Lienhypertexte"/>
          </w:rPr>
          <w:t>210</w:t>
        </w:r>
      </w:hyperlink>
      <w:r>
        <w:t> </w:t>
      </w:r>
      <w:r w:rsidRPr="00B94192">
        <w:t>; C</w:t>
      </w:r>
      <w:r w:rsidRPr="00B94192">
        <w:rPr>
          <w:rStyle w:val="italicus"/>
        </w:rPr>
        <w:t xml:space="preserve"> </w:t>
      </w:r>
      <w:r w:rsidRPr="0027188C">
        <w:rPr>
          <w:rStyle w:val="italicus"/>
        </w:rPr>
        <w:t xml:space="preserve">21, </w:t>
      </w:r>
      <w:hyperlink w:anchor="c021019" w:history="1">
        <w:r w:rsidRPr="00263BFC">
          <w:rPr>
            <w:rStyle w:val="Lienhypertexte"/>
          </w:rPr>
          <w:t>19</w:t>
        </w:r>
      </w:hyperlink>
      <w:r w:rsidRPr="00B94192">
        <w:t xml:space="preserve">. </w:t>
      </w:r>
    </w:p>
    <w:p w:rsidR="009C1F19" w:rsidRPr="00B94192" w:rsidRDefault="009C1F19" w:rsidP="009C1F19">
      <w:r w:rsidRPr="00B94192">
        <w:t xml:space="preserve">Pour. Agir pour </w:t>
      </w:r>
      <w:r>
        <w:t xml:space="preserve">Jésus, </w:t>
      </w:r>
      <w:r w:rsidRPr="00B94192">
        <w:t>pour Marie</w:t>
      </w:r>
      <w:r>
        <w:t xml:space="preserve">, </w:t>
      </w:r>
      <w:r w:rsidRPr="00B94192">
        <w:t xml:space="preserve">SM </w:t>
      </w:r>
      <w:hyperlink w:anchor="sm028" w:history="1">
        <w:r w:rsidRPr="001B6F7F">
          <w:rPr>
            <w:rStyle w:val="Lienhypertexte"/>
          </w:rPr>
          <w:t>28</w:t>
        </w:r>
      </w:hyperlink>
      <w:r>
        <w:t xml:space="preserve">, </w:t>
      </w:r>
      <w:hyperlink w:anchor="sm043" w:history="1">
        <w:r w:rsidRPr="001B6F7F">
          <w:rPr>
            <w:rStyle w:val="Lienhypertexte"/>
          </w:rPr>
          <w:t>43</w:t>
        </w:r>
      </w:hyperlink>
      <w:r>
        <w:t xml:space="preserve">, </w:t>
      </w:r>
      <w:hyperlink w:anchor="sm049" w:history="1">
        <w:r w:rsidRPr="001B6F7F">
          <w:rPr>
            <w:rStyle w:val="Lienhypertexte"/>
          </w:rPr>
          <w:t>49</w:t>
        </w:r>
      </w:hyperlink>
      <w:r>
        <w:t> </w:t>
      </w:r>
      <w:r w:rsidRPr="00B94192">
        <w:t xml:space="preserve">; VD </w:t>
      </w:r>
      <w:hyperlink w:anchor="vd115" w:history="1">
        <w:r w:rsidRPr="001B6F7F">
          <w:rPr>
            <w:rStyle w:val="Lienhypertexte"/>
          </w:rPr>
          <w:t>115</w:t>
        </w:r>
      </w:hyperlink>
      <w:r>
        <w:t xml:space="preserve">, </w:t>
      </w:r>
      <w:hyperlink w:anchor="vd257" w:history="1">
        <w:r w:rsidRPr="001B6F7F">
          <w:rPr>
            <w:rStyle w:val="Lienhypertexte"/>
          </w:rPr>
          <w:t>257</w:t>
        </w:r>
      </w:hyperlink>
      <w:r>
        <w:t xml:space="preserve">, </w:t>
      </w:r>
      <w:hyperlink w:anchor="vd257" w:history="1">
        <w:r w:rsidRPr="001B6F7F">
          <w:rPr>
            <w:rStyle w:val="Lienhypertexte"/>
          </w:rPr>
          <w:t>257</w:t>
        </w:r>
      </w:hyperlink>
      <w:r>
        <w:t xml:space="preserve">, </w:t>
      </w:r>
      <w:hyperlink w:anchor="vd265" w:history="1">
        <w:r w:rsidRPr="001B6F7F">
          <w:rPr>
            <w:rStyle w:val="Lienhypertexte"/>
          </w:rPr>
          <w:t>265</w:t>
        </w:r>
      </w:hyperlink>
      <w:r>
        <w:t xml:space="preserve">, </w:t>
      </w:r>
      <w:hyperlink w:anchor="vd273" w:history="1">
        <w:r w:rsidRPr="001B6F7F">
          <w:rPr>
            <w:rStyle w:val="Lienhypertexte"/>
          </w:rPr>
          <w:t>273</w:t>
        </w:r>
      </w:hyperlink>
      <w:r w:rsidRPr="00B94192">
        <w:t xml:space="preserve">. </w:t>
      </w:r>
    </w:p>
    <w:p w:rsidR="009C1F19" w:rsidRPr="00B94192" w:rsidRDefault="009C1F19" w:rsidP="009C1F19">
      <w:r w:rsidRPr="00B94192">
        <w:t>Pourceau. Chrétien mondain</w:t>
      </w:r>
      <w:r>
        <w:t xml:space="preserve">, </w:t>
      </w:r>
      <w:r w:rsidRPr="00B94192">
        <w:t>pourceau gourmand</w:t>
      </w:r>
      <w:r>
        <w:t xml:space="preserve">, </w:t>
      </w:r>
      <w:r w:rsidRPr="00B94192">
        <w:t>C</w:t>
      </w:r>
      <w:r w:rsidRPr="00B94192">
        <w:rPr>
          <w:rStyle w:val="italicus"/>
        </w:rPr>
        <w:t xml:space="preserve"> </w:t>
      </w:r>
      <w:r w:rsidRPr="0027188C">
        <w:rPr>
          <w:rStyle w:val="italicus"/>
        </w:rPr>
        <w:t xml:space="preserve">154, </w:t>
      </w:r>
      <w:hyperlink w:anchor="c154009" w:history="1">
        <w:r w:rsidRPr="00263BFC">
          <w:rPr>
            <w:rStyle w:val="Lienhypertexte"/>
          </w:rPr>
          <w:t>9</w:t>
        </w:r>
      </w:hyperlink>
      <w:r w:rsidRPr="00B94192">
        <w:t xml:space="preserve">. </w:t>
      </w:r>
    </w:p>
    <w:p w:rsidR="009C1F19" w:rsidRPr="00B94192" w:rsidRDefault="009C1F19" w:rsidP="009C1F19">
      <w:r w:rsidRPr="00B94192">
        <w:t>Poussière. Humilité de Marie</w:t>
      </w:r>
      <w:r>
        <w:t xml:space="preserve">, </w:t>
      </w:r>
      <w:r w:rsidRPr="00B94192">
        <w:t xml:space="preserve">VD </w:t>
      </w:r>
      <w:hyperlink w:anchor="vd050" w:history="1">
        <w:r w:rsidRPr="001B6F7F">
          <w:rPr>
            <w:rStyle w:val="Lienhypertexte"/>
          </w:rPr>
          <w:t>50</w:t>
        </w:r>
      </w:hyperlink>
      <w:r w:rsidRPr="00B94192">
        <w:t>. Être souillé par la poussière du mal</w:t>
      </w:r>
      <w:r>
        <w:t xml:space="preserve">, </w:t>
      </w:r>
      <w:r w:rsidRPr="00B94192">
        <w:t xml:space="preserve">VD </w:t>
      </w:r>
      <w:hyperlink w:anchor="vd089" w:history="1">
        <w:r w:rsidRPr="001B6F7F">
          <w:rPr>
            <w:rStyle w:val="Lienhypertexte"/>
          </w:rPr>
          <w:t>89</w:t>
        </w:r>
      </w:hyperlink>
      <w:r w:rsidRPr="00B94192">
        <w:t xml:space="preserve">. </w:t>
      </w:r>
    </w:p>
    <w:p w:rsidR="009C1F19" w:rsidRPr="00B94192" w:rsidRDefault="009C1F19" w:rsidP="009C1F19">
      <w:r w:rsidRPr="00B94192">
        <w:t>Poutre. Prendre pour des poutres</w:t>
      </w:r>
      <w:r>
        <w:t xml:space="preserve">, </w:t>
      </w:r>
      <w:r w:rsidRPr="00B94192">
        <w:t>des pailles</w:t>
      </w:r>
      <w:r>
        <w:t xml:space="preserve">, </w:t>
      </w:r>
      <w:r w:rsidRPr="00B94192">
        <w:t xml:space="preserve">LAC </w:t>
      </w:r>
      <w:hyperlink w:anchor="lac048" w:history="1">
        <w:r w:rsidRPr="001B6F7F">
          <w:rPr>
            <w:rStyle w:val="Lienhypertexte"/>
          </w:rPr>
          <w:t>48</w:t>
        </w:r>
      </w:hyperlink>
      <w:r w:rsidRPr="00B94192">
        <w:t xml:space="preserve">. </w:t>
      </w:r>
    </w:p>
    <w:p w:rsidR="009C1F19" w:rsidRPr="00B94192" w:rsidRDefault="009C1F19" w:rsidP="009C1F19">
      <w:r w:rsidRPr="00B94192">
        <w:t>Pouvoir. De Marie</w:t>
      </w:r>
      <w:r>
        <w:t xml:space="preserve">, </w:t>
      </w:r>
      <w:r w:rsidRPr="00B94192">
        <w:t xml:space="preserve">ASE </w:t>
      </w:r>
      <w:hyperlink w:anchor="ase205" w:history="1">
        <w:r w:rsidRPr="001B6F7F">
          <w:rPr>
            <w:rStyle w:val="Lienhypertexte"/>
          </w:rPr>
          <w:t>205</w:t>
        </w:r>
      </w:hyperlink>
      <w:r>
        <w:t> </w:t>
      </w:r>
      <w:r w:rsidRPr="00B94192">
        <w:t xml:space="preserve">; VD </w:t>
      </w:r>
      <w:hyperlink w:anchor="vd017" w:history="1">
        <w:r w:rsidRPr="001B6F7F">
          <w:rPr>
            <w:rStyle w:val="Lienhypertexte"/>
          </w:rPr>
          <w:t>17</w:t>
        </w:r>
      </w:hyperlink>
      <w:r>
        <w:t xml:space="preserve">, </w:t>
      </w:r>
      <w:hyperlink w:anchor="vd028" w:history="1">
        <w:r w:rsidRPr="001B6F7F">
          <w:rPr>
            <w:rStyle w:val="Lienhypertexte"/>
          </w:rPr>
          <w:t>28</w:t>
        </w:r>
      </w:hyperlink>
      <w:r>
        <w:t xml:space="preserve">, </w:t>
      </w:r>
      <w:hyperlink w:anchor="vd045" w:history="1">
        <w:r w:rsidRPr="001B6F7F">
          <w:rPr>
            <w:rStyle w:val="Lienhypertexte"/>
          </w:rPr>
          <w:t>45</w:t>
        </w:r>
      </w:hyperlink>
      <w:r>
        <w:t xml:space="preserve">, </w:t>
      </w:r>
      <w:hyperlink w:anchor="vd052" w:history="1">
        <w:r w:rsidRPr="001B6F7F">
          <w:rPr>
            <w:rStyle w:val="Lienhypertexte"/>
          </w:rPr>
          <w:t>52</w:t>
        </w:r>
      </w:hyperlink>
      <w:r>
        <w:t xml:space="preserve">, </w:t>
      </w:r>
      <w:hyperlink w:anchor="vd054" w:history="1">
        <w:r w:rsidRPr="001B6F7F">
          <w:rPr>
            <w:rStyle w:val="Lienhypertexte"/>
          </w:rPr>
          <w:t>54</w:t>
        </w:r>
      </w:hyperlink>
      <w:r>
        <w:t xml:space="preserve"> ; C </w:t>
      </w:r>
      <w:r w:rsidRPr="0027188C">
        <w:rPr>
          <w:rStyle w:val="italicus"/>
        </w:rPr>
        <w:t xml:space="preserve">75, </w:t>
      </w:r>
      <w:hyperlink w:anchor="c075015" w:history="1">
        <w:r w:rsidRPr="00263BFC">
          <w:rPr>
            <w:rStyle w:val="Lienhypertexte"/>
          </w:rPr>
          <w:t>15</w:t>
        </w:r>
      </w:hyperlink>
      <w:r>
        <w:t> </w:t>
      </w:r>
      <w:r w:rsidRPr="00B94192">
        <w:t xml:space="preserve">; </w:t>
      </w:r>
      <w:r w:rsidRPr="0027188C">
        <w:rPr>
          <w:rStyle w:val="italicus"/>
        </w:rPr>
        <w:t xml:space="preserve">98, </w:t>
      </w:r>
      <w:hyperlink w:anchor="c098022" w:history="1">
        <w:r w:rsidRPr="00263BFC">
          <w:rPr>
            <w:rStyle w:val="Lienhypertexte"/>
          </w:rPr>
          <w:t>22</w:t>
        </w:r>
      </w:hyperlink>
      <w:r>
        <w:rPr>
          <w:rStyle w:val="italicus"/>
        </w:rPr>
        <w:t> </w:t>
      </w:r>
      <w:r w:rsidRPr="00B94192">
        <w:rPr>
          <w:rStyle w:val="italicus"/>
        </w:rPr>
        <w:t>;</w:t>
      </w:r>
      <w:r>
        <w:rPr>
          <w:rStyle w:val="italicus"/>
        </w:rPr>
        <w:t xml:space="preserve"> </w:t>
      </w:r>
      <w:r w:rsidRPr="0027188C">
        <w:rPr>
          <w:rStyle w:val="italicus"/>
        </w:rPr>
        <w:t xml:space="preserve">145, </w:t>
      </w:r>
      <w:hyperlink w:anchor="c145003" w:history="1">
        <w:r w:rsidRPr="00263BFC">
          <w:rPr>
            <w:rStyle w:val="Lienhypertexte"/>
          </w:rPr>
          <w:t>3</w:t>
        </w:r>
      </w:hyperlink>
      <w:r w:rsidRPr="00B94192">
        <w:t xml:space="preserve">. </w:t>
      </w:r>
    </w:p>
    <w:p w:rsidR="009C1F19" w:rsidRPr="00B94192" w:rsidRDefault="009C1F19" w:rsidP="009C1F19">
      <w:r w:rsidRPr="00B94192">
        <w:t>Prairie. En Marie</w:t>
      </w:r>
      <w:r>
        <w:t xml:space="preserve">, </w:t>
      </w:r>
      <w:r w:rsidRPr="00B94192">
        <w:t>des prairies vertes d’espérance</w:t>
      </w:r>
      <w:r>
        <w:t xml:space="preserve">, </w:t>
      </w:r>
      <w:r w:rsidRPr="00B94192">
        <w:t xml:space="preserve">VD </w:t>
      </w:r>
      <w:hyperlink w:anchor="vd261" w:history="1">
        <w:r w:rsidRPr="001B6F7F">
          <w:rPr>
            <w:rStyle w:val="Lienhypertexte"/>
          </w:rPr>
          <w:t>261</w:t>
        </w:r>
      </w:hyperlink>
      <w:r w:rsidRPr="00B94192">
        <w:t xml:space="preserve">. </w:t>
      </w:r>
    </w:p>
    <w:p w:rsidR="009C1F19" w:rsidRPr="00B94192" w:rsidRDefault="009C1F19" w:rsidP="009C1F19">
      <w:r w:rsidRPr="00B94192">
        <w:t>Pratique. Des vertus</w:t>
      </w:r>
      <w:r>
        <w:t xml:space="preserve">, </w:t>
      </w:r>
      <w:r w:rsidRPr="00B94192">
        <w:t xml:space="preserve">VD </w:t>
      </w:r>
      <w:hyperlink w:anchor="vd034" w:history="1">
        <w:r w:rsidRPr="001B6F7F">
          <w:rPr>
            <w:rStyle w:val="Lienhypertexte"/>
          </w:rPr>
          <w:t>34</w:t>
        </w:r>
      </w:hyperlink>
      <w:r w:rsidRPr="00B94192">
        <w:t>. De dévotions</w:t>
      </w:r>
      <w:r>
        <w:t xml:space="preserve">, </w:t>
      </w:r>
      <w:r w:rsidRPr="00B94192">
        <w:t xml:space="preserve">ASE </w:t>
      </w:r>
      <w:hyperlink w:anchor="ase219" w:history="1">
        <w:r w:rsidRPr="001B6F7F">
          <w:rPr>
            <w:rStyle w:val="Lienhypertexte"/>
          </w:rPr>
          <w:t>219</w:t>
        </w:r>
      </w:hyperlink>
      <w:r>
        <w:t> </w:t>
      </w:r>
      <w:r w:rsidRPr="00B94192">
        <w:t xml:space="preserve">; SM </w:t>
      </w:r>
      <w:hyperlink w:anchor="sm045" w:history="1">
        <w:r w:rsidRPr="001B6F7F">
          <w:rPr>
            <w:rStyle w:val="Lienhypertexte"/>
          </w:rPr>
          <w:t>45</w:t>
        </w:r>
      </w:hyperlink>
      <w:r>
        <w:t xml:space="preserve">, </w:t>
      </w:r>
      <w:hyperlink w:anchor="sm053" w:history="1">
        <w:r w:rsidRPr="001B6F7F">
          <w:rPr>
            <w:rStyle w:val="Lienhypertexte"/>
          </w:rPr>
          <w:t>53</w:t>
        </w:r>
      </w:hyperlink>
      <w:r w:rsidRPr="00B94192">
        <w:t>-65</w:t>
      </w:r>
      <w:r>
        <w:t> </w:t>
      </w:r>
      <w:r w:rsidRPr="00B94192">
        <w:t xml:space="preserve">; VD </w:t>
      </w:r>
      <w:hyperlink w:anchor="vd055" w:history="1">
        <w:r w:rsidRPr="001B6F7F">
          <w:rPr>
            <w:rStyle w:val="Lienhypertexte"/>
          </w:rPr>
          <w:t>55</w:t>
        </w:r>
      </w:hyperlink>
      <w:r>
        <w:t xml:space="preserve">, </w:t>
      </w:r>
      <w:hyperlink w:anchor="vd091" w:history="1">
        <w:r w:rsidRPr="001B6F7F">
          <w:rPr>
            <w:rStyle w:val="Lienhypertexte"/>
          </w:rPr>
          <w:t>91</w:t>
        </w:r>
      </w:hyperlink>
      <w:r>
        <w:t xml:space="preserve">, </w:t>
      </w:r>
      <w:hyperlink w:anchor="vd090" w:history="1">
        <w:r w:rsidRPr="001B6F7F">
          <w:rPr>
            <w:rStyle w:val="Lienhypertexte"/>
          </w:rPr>
          <w:t>90</w:t>
        </w:r>
      </w:hyperlink>
      <w:r>
        <w:t xml:space="preserve">, </w:t>
      </w:r>
      <w:hyperlink w:anchor="vd101" w:history="1">
        <w:r w:rsidRPr="001B6F7F">
          <w:rPr>
            <w:rStyle w:val="Lienhypertexte"/>
          </w:rPr>
          <w:t>101</w:t>
        </w:r>
      </w:hyperlink>
      <w:r>
        <w:t xml:space="preserve">, </w:t>
      </w:r>
      <w:hyperlink w:anchor="vd104" w:history="1">
        <w:r w:rsidRPr="001B6F7F">
          <w:rPr>
            <w:rStyle w:val="Lienhypertexte"/>
          </w:rPr>
          <w:t>104</w:t>
        </w:r>
      </w:hyperlink>
      <w:r>
        <w:t xml:space="preserve">, </w:t>
      </w:r>
      <w:hyperlink w:anchor="vd115" w:history="1">
        <w:r w:rsidRPr="001B6F7F">
          <w:rPr>
            <w:rStyle w:val="Lienhypertexte"/>
          </w:rPr>
          <w:t>115</w:t>
        </w:r>
      </w:hyperlink>
      <w:r w:rsidRPr="00B94192">
        <w:t>-118</w:t>
      </w:r>
      <w:r>
        <w:t xml:space="preserve">, </w:t>
      </w:r>
      <w:hyperlink w:anchor="vd163" w:history="1">
        <w:r w:rsidRPr="001B6F7F">
          <w:rPr>
            <w:rStyle w:val="Lienhypertexte"/>
          </w:rPr>
          <w:t>163</w:t>
        </w:r>
      </w:hyperlink>
      <w:r>
        <w:t xml:space="preserve">, </w:t>
      </w:r>
      <w:hyperlink w:anchor="vd213" w:history="1">
        <w:r w:rsidRPr="001B6F7F">
          <w:rPr>
            <w:rStyle w:val="Lienhypertexte"/>
          </w:rPr>
          <w:t>213</w:t>
        </w:r>
      </w:hyperlink>
      <w:r>
        <w:t xml:space="preserve">, </w:t>
      </w:r>
      <w:hyperlink w:anchor="vd217" w:history="1">
        <w:r w:rsidRPr="001B6F7F">
          <w:rPr>
            <w:rStyle w:val="Lienhypertexte"/>
          </w:rPr>
          <w:t>217</w:t>
        </w:r>
      </w:hyperlink>
      <w:r>
        <w:t xml:space="preserve">, </w:t>
      </w:r>
      <w:hyperlink w:anchor="vd218" w:history="1">
        <w:r w:rsidRPr="001B6F7F">
          <w:rPr>
            <w:rStyle w:val="Lienhypertexte"/>
          </w:rPr>
          <w:t>218</w:t>
        </w:r>
      </w:hyperlink>
      <w:r>
        <w:t xml:space="preserve">, </w:t>
      </w:r>
      <w:hyperlink w:anchor="vd220" w:history="1">
        <w:r w:rsidRPr="001B6F7F">
          <w:rPr>
            <w:rStyle w:val="Lienhypertexte"/>
          </w:rPr>
          <w:t>220</w:t>
        </w:r>
      </w:hyperlink>
      <w:r>
        <w:t xml:space="preserve">, </w:t>
      </w:r>
      <w:hyperlink w:anchor="vd222" w:history="1">
        <w:r w:rsidRPr="001B6F7F">
          <w:rPr>
            <w:rStyle w:val="Lienhypertexte"/>
          </w:rPr>
          <w:t>222</w:t>
        </w:r>
      </w:hyperlink>
      <w:r>
        <w:t xml:space="preserve">, </w:t>
      </w:r>
      <w:hyperlink w:anchor="vd226" w:history="1">
        <w:r w:rsidRPr="001B6F7F">
          <w:rPr>
            <w:rStyle w:val="Lienhypertexte"/>
          </w:rPr>
          <w:t>226</w:t>
        </w:r>
      </w:hyperlink>
      <w:r>
        <w:t xml:space="preserve">, </w:t>
      </w:r>
      <w:hyperlink w:anchor="vd256" w:history="1">
        <w:r w:rsidRPr="001B6F7F">
          <w:rPr>
            <w:rStyle w:val="Lienhypertexte"/>
          </w:rPr>
          <w:t>256</w:t>
        </w:r>
      </w:hyperlink>
      <w:r w:rsidRPr="00B94192">
        <w:t>-265</w:t>
      </w:r>
      <w:r>
        <w:t> </w:t>
      </w:r>
      <w:r w:rsidRPr="00B94192">
        <w:t>; C</w:t>
      </w:r>
      <w:r w:rsidRPr="00B94192">
        <w:rPr>
          <w:rStyle w:val="italicus"/>
        </w:rPr>
        <w:t xml:space="preserve"> </w:t>
      </w:r>
      <w:r w:rsidRPr="0027188C">
        <w:rPr>
          <w:rStyle w:val="italicus"/>
        </w:rPr>
        <w:t xml:space="preserve">139, </w:t>
      </w:r>
      <w:hyperlink w:anchor="c139069" w:history="1">
        <w:r w:rsidRPr="00263BFC">
          <w:rPr>
            <w:rStyle w:val="Lienhypertexte"/>
          </w:rPr>
          <w:t>69</w:t>
        </w:r>
      </w:hyperlink>
      <w:r w:rsidRPr="00B94192">
        <w:t xml:space="preserve">. </w:t>
      </w:r>
    </w:p>
    <w:p w:rsidR="009C1F19" w:rsidRPr="00B94192" w:rsidRDefault="009C1F19" w:rsidP="009C1F19">
      <w:r>
        <w:t>P</w:t>
      </w:r>
      <w:r w:rsidRPr="00B94192">
        <w:t>récéder. Marie</w:t>
      </w:r>
      <w:r>
        <w:t xml:space="preserve">, </w:t>
      </w:r>
      <w:r w:rsidRPr="00B94192">
        <w:t>l’aurore précédant le soleil de justice</w:t>
      </w:r>
      <w:r>
        <w:t xml:space="preserve">, </w:t>
      </w:r>
      <w:r w:rsidRPr="00B94192">
        <w:t xml:space="preserve">VD </w:t>
      </w:r>
      <w:hyperlink w:anchor="vd050" w:history="1">
        <w:r w:rsidRPr="001B6F7F">
          <w:rPr>
            <w:rStyle w:val="Lienhypertexte"/>
          </w:rPr>
          <w:t>50</w:t>
        </w:r>
      </w:hyperlink>
      <w:r w:rsidRPr="00B94192">
        <w:t xml:space="preserve">. </w:t>
      </w:r>
    </w:p>
    <w:p w:rsidR="009C1F19" w:rsidRPr="00B94192" w:rsidRDefault="009C1F19" w:rsidP="009C1F19">
      <w:r w:rsidRPr="00B94192">
        <w:t>Prêcher. L’Enfant-</w:t>
      </w:r>
      <w:r>
        <w:t>Jésus</w:t>
      </w:r>
      <w:r w:rsidRPr="00B94192">
        <w:t xml:space="preserve"> prêche l’innocence</w:t>
      </w:r>
      <w:r>
        <w:t xml:space="preserve">, </w:t>
      </w:r>
      <w:r w:rsidRPr="00B94192">
        <w:t>la charité</w:t>
      </w:r>
      <w:r>
        <w:t xml:space="preserve">, </w:t>
      </w:r>
      <w:r w:rsidRPr="00B94192">
        <w:t>C</w:t>
      </w:r>
      <w:r w:rsidRPr="00B94192">
        <w:rPr>
          <w:rStyle w:val="italicus"/>
        </w:rPr>
        <w:t xml:space="preserve"> </w:t>
      </w:r>
      <w:r w:rsidRPr="0027188C">
        <w:rPr>
          <w:rStyle w:val="italicus"/>
        </w:rPr>
        <w:t xml:space="preserve">41, </w:t>
      </w:r>
      <w:hyperlink w:anchor="c041010" w:history="1">
        <w:r w:rsidRPr="00263BFC">
          <w:rPr>
            <w:rStyle w:val="Lienhypertexte"/>
          </w:rPr>
          <w:t>10</w:t>
        </w:r>
      </w:hyperlink>
      <w:r>
        <w:t> </w:t>
      </w:r>
      <w:r w:rsidRPr="00B94192">
        <w:t>;</w:t>
      </w:r>
      <w:r w:rsidRPr="00B94192">
        <w:rPr>
          <w:rStyle w:val="italicus"/>
        </w:rPr>
        <w:t xml:space="preserve"> </w:t>
      </w:r>
      <w:r w:rsidRPr="0027188C">
        <w:rPr>
          <w:rStyle w:val="italicus"/>
        </w:rPr>
        <w:t xml:space="preserve">61, </w:t>
      </w:r>
      <w:hyperlink w:anchor="c061006" w:history="1">
        <w:r w:rsidRPr="00263BFC">
          <w:rPr>
            <w:rStyle w:val="Lienhypertexte"/>
          </w:rPr>
          <w:t>6</w:t>
        </w:r>
      </w:hyperlink>
      <w:r>
        <w:t> </w:t>
      </w:r>
      <w:r w:rsidRPr="00B94192">
        <w:t xml:space="preserve">; </w:t>
      </w:r>
      <w:r w:rsidRPr="0027188C">
        <w:rPr>
          <w:rStyle w:val="italicus"/>
        </w:rPr>
        <w:t xml:space="preserve">97, </w:t>
      </w:r>
      <w:hyperlink w:anchor="c097003" w:history="1">
        <w:r w:rsidRPr="00263BFC">
          <w:rPr>
            <w:rStyle w:val="Lienhypertexte"/>
          </w:rPr>
          <w:t>3</w:t>
        </w:r>
      </w:hyperlink>
      <w:r w:rsidRPr="00B94192">
        <w:t>. Tout prêche Marie</w:t>
      </w:r>
      <w:r>
        <w:t xml:space="preserve">, VD </w:t>
      </w:r>
      <w:hyperlink w:anchor="vd008" w:history="1">
        <w:r w:rsidRPr="001B6F7F">
          <w:rPr>
            <w:rStyle w:val="Lienhypertexte"/>
          </w:rPr>
          <w:t>8</w:t>
        </w:r>
      </w:hyperlink>
      <w:r w:rsidRPr="00B94192">
        <w:t xml:space="preserve">. Prêcher avec force et vertu. PE </w:t>
      </w:r>
      <w:hyperlink w:anchor="pe022" w:history="1">
        <w:r w:rsidRPr="001B6F7F">
          <w:rPr>
            <w:rStyle w:val="Lienhypertexte"/>
          </w:rPr>
          <w:t>22</w:t>
        </w:r>
      </w:hyperlink>
      <w:r w:rsidRPr="00B94192">
        <w:t xml:space="preserve">. </w:t>
      </w:r>
    </w:p>
    <w:p w:rsidR="009C1F19" w:rsidRPr="00B94192" w:rsidRDefault="009C1F19" w:rsidP="009C1F19">
      <w:r w:rsidRPr="00B94192">
        <w:t>Précieux. Pour Dieu</w:t>
      </w:r>
      <w:r>
        <w:t xml:space="preserve">, VD </w:t>
      </w:r>
      <w:hyperlink w:anchor="vd006" w:history="1">
        <w:r w:rsidRPr="001B6F7F">
          <w:rPr>
            <w:rStyle w:val="Lienhypertexte"/>
          </w:rPr>
          <w:t>6</w:t>
        </w:r>
      </w:hyperlink>
      <w:r>
        <w:t xml:space="preserve">, </w:t>
      </w:r>
      <w:hyperlink w:anchor="vd023" w:history="1">
        <w:r w:rsidRPr="001B6F7F">
          <w:rPr>
            <w:rStyle w:val="Lienhypertexte"/>
          </w:rPr>
          <w:t>23</w:t>
        </w:r>
      </w:hyperlink>
      <w:r>
        <w:t>,</w:t>
      </w:r>
      <w:r w:rsidRPr="00B94192">
        <w:t xml:space="preserve"> </w:t>
      </w:r>
      <w:hyperlink w:anchor="vd110" w:history="1">
        <w:r w:rsidRPr="001B6F7F">
          <w:rPr>
            <w:rStyle w:val="Lienhypertexte"/>
          </w:rPr>
          <w:t>110</w:t>
        </w:r>
      </w:hyperlink>
      <w:r w:rsidRPr="00B94192">
        <w:t>. Croix précieuse</w:t>
      </w:r>
      <w:r>
        <w:t xml:space="preserve">, </w:t>
      </w:r>
      <w:r w:rsidRPr="00B94192">
        <w:t xml:space="preserve">ASE </w:t>
      </w:r>
      <w:hyperlink w:anchor="ase176" w:history="1">
        <w:r w:rsidRPr="001B6F7F">
          <w:rPr>
            <w:rStyle w:val="Lienhypertexte"/>
          </w:rPr>
          <w:t>176</w:t>
        </w:r>
      </w:hyperlink>
      <w:r>
        <w:t> </w:t>
      </w:r>
      <w:r w:rsidRPr="00B94192">
        <w:t>; C</w:t>
      </w:r>
      <w:r w:rsidRPr="00B94192">
        <w:rPr>
          <w:rStyle w:val="italicus"/>
        </w:rPr>
        <w:t xml:space="preserve"> </w:t>
      </w:r>
      <w:r w:rsidRPr="0027188C">
        <w:rPr>
          <w:rStyle w:val="italicus"/>
        </w:rPr>
        <w:t xml:space="preserve">102, </w:t>
      </w:r>
      <w:hyperlink w:anchor="c102035" w:history="1">
        <w:r w:rsidRPr="00263BFC">
          <w:rPr>
            <w:rStyle w:val="Lienhypertexte"/>
          </w:rPr>
          <w:t>35</w:t>
        </w:r>
      </w:hyperlink>
      <w:r w:rsidRPr="00B94192">
        <w:t>. Dévotion précieuse</w:t>
      </w:r>
      <w:r>
        <w:t xml:space="preserve">, VD </w:t>
      </w:r>
      <w:hyperlink w:anchor="vd163" w:history="1">
        <w:r w:rsidRPr="001B6F7F">
          <w:rPr>
            <w:rStyle w:val="Lienhypertexte"/>
          </w:rPr>
          <w:t>163</w:t>
        </w:r>
      </w:hyperlink>
      <w:r w:rsidRPr="00B94192">
        <w:t xml:space="preserve">. </w:t>
      </w:r>
    </w:p>
    <w:p w:rsidR="009C1F19" w:rsidRPr="00B94192" w:rsidRDefault="009C1F19" w:rsidP="009C1F19">
      <w:r w:rsidRPr="00B94192">
        <w:t>Précipice. Appui au bord du précipice</w:t>
      </w:r>
      <w:r>
        <w:t xml:space="preserve">, </w:t>
      </w:r>
      <w:r w:rsidRPr="00B94192">
        <w:t xml:space="preserve">LAC </w:t>
      </w:r>
      <w:hyperlink w:anchor="lac056" w:history="1">
        <w:r w:rsidRPr="001B6F7F">
          <w:rPr>
            <w:rStyle w:val="Lienhypertexte"/>
          </w:rPr>
          <w:t>56</w:t>
        </w:r>
      </w:hyperlink>
      <w:r>
        <w:t> </w:t>
      </w:r>
      <w:r w:rsidRPr="00B94192">
        <w:t>; C</w:t>
      </w:r>
      <w:r w:rsidRPr="00B94192">
        <w:rPr>
          <w:rStyle w:val="italicus"/>
        </w:rPr>
        <w:t xml:space="preserve"> </w:t>
      </w:r>
      <w:r w:rsidRPr="0027188C">
        <w:rPr>
          <w:rStyle w:val="italicus"/>
        </w:rPr>
        <w:t xml:space="preserve">80, </w:t>
      </w:r>
      <w:hyperlink w:anchor="c080004" w:history="1">
        <w:r w:rsidRPr="00263BFC">
          <w:rPr>
            <w:rStyle w:val="Lienhypertexte"/>
          </w:rPr>
          <w:t>4</w:t>
        </w:r>
      </w:hyperlink>
      <w:r w:rsidRPr="00B94192">
        <w:t xml:space="preserve">. </w:t>
      </w:r>
    </w:p>
    <w:p w:rsidR="009C1F19" w:rsidRPr="00B94192" w:rsidRDefault="009C1F19" w:rsidP="009C1F19">
      <w:r w:rsidRPr="00B94192">
        <w:t>Prédestination. Marque de prédestination</w:t>
      </w:r>
      <w:r>
        <w:t xml:space="preserve">, </w:t>
      </w:r>
      <w:r w:rsidRPr="00B94192">
        <w:t xml:space="preserve">VD </w:t>
      </w:r>
      <w:hyperlink w:anchor="vd040" w:history="1">
        <w:r w:rsidRPr="001B6F7F">
          <w:rPr>
            <w:rStyle w:val="Lienhypertexte"/>
          </w:rPr>
          <w:t>40</w:t>
        </w:r>
      </w:hyperlink>
      <w:r>
        <w:t xml:space="preserve">, </w:t>
      </w:r>
      <w:hyperlink w:anchor="vd200" w:history="1">
        <w:r w:rsidRPr="001B6F7F">
          <w:rPr>
            <w:rStyle w:val="Lienhypertexte"/>
          </w:rPr>
          <w:t>200</w:t>
        </w:r>
      </w:hyperlink>
      <w:r>
        <w:t xml:space="preserve">, </w:t>
      </w:r>
      <w:hyperlink w:anchor="vd250" w:history="1">
        <w:r w:rsidRPr="001B6F7F">
          <w:rPr>
            <w:rStyle w:val="Lienhypertexte"/>
          </w:rPr>
          <w:t>250</w:t>
        </w:r>
      </w:hyperlink>
      <w:r w:rsidRPr="00B94192">
        <w:t>. Cf.</w:t>
      </w:r>
      <w:r w:rsidRPr="00B94192">
        <w:rPr>
          <w:rStyle w:val="italicus"/>
        </w:rPr>
        <w:t xml:space="preserve"> Prédestiné.</w:t>
      </w:r>
      <w:r w:rsidRPr="00B94192">
        <w:t xml:space="preserve"> </w:t>
      </w:r>
    </w:p>
    <w:p w:rsidR="009C1F19" w:rsidRPr="00B94192" w:rsidRDefault="009C1F19" w:rsidP="009C1F19">
      <w:r w:rsidRPr="00B94192">
        <w:t>Prédestiné. Figures des prédestinés</w:t>
      </w:r>
      <w:r>
        <w:t xml:space="preserve">, </w:t>
      </w:r>
      <w:r w:rsidRPr="00B94192">
        <w:t xml:space="preserve">SM </w:t>
      </w:r>
      <w:hyperlink w:anchor="sm015" w:history="1">
        <w:r w:rsidRPr="001B6F7F">
          <w:rPr>
            <w:rStyle w:val="Lienhypertexte"/>
          </w:rPr>
          <w:t>15</w:t>
        </w:r>
      </w:hyperlink>
      <w:r>
        <w:t> ; VD</w:t>
      </w:r>
      <w:r w:rsidRPr="00B94192">
        <w:t xml:space="preserve"> </w:t>
      </w:r>
      <w:hyperlink w:anchor="vd029" w:history="1">
        <w:r w:rsidRPr="001B6F7F">
          <w:rPr>
            <w:rStyle w:val="Lienhypertexte"/>
          </w:rPr>
          <w:t>29</w:t>
        </w:r>
      </w:hyperlink>
      <w:r>
        <w:t xml:space="preserve">, </w:t>
      </w:r>
      <w:hyperlink w:anchor="vd031" w:history="1">
        <w:r w:rsidRPr="001B6F7F">
          <w:rPr>
            <w:rStyle w:val="Lienhypertexte"/>
          </w:rPr>
          <w:t>31</w:t>
        </w:r>
      </w:hyperlink>
      <w:r>
        <w:t xml:space="preserve">, </w:t>
      </w:r>
      <w:hyperlink w:anchor="vd032" w:history="1">
        <w:r w:rsidRPr="001B6F7F">
          <w:rPr>
            <w:rStyle w:val="Lienhypertexte"/>
          </w:rPr>
          <w:t>32</w:t>
        </w:r>
      </w:hyperlink>
      <w:r>
        <w:t xml:space="preserve">, </w:t>
      </w:r>
      <w:hyperlink w:anchor="vd054" w:history="1">
        <w:r w:rsidRPr="001B6F7F">
          <w:rPr>
            <w:rStyle w:val="Lienhypertexte"/>
          </w:rPr>
          <w:t>54</w:t>
        </w:r>
      </w:hyperlink>
      <w:r>
        <w:t xml:space="preserve">, </w:t>
      </w:r>
      <w:hyperlink w:anchor="vd185" w:history="1">
        <w:r w:rsidRPr="001B6F7F">
          <w:rPr>
            <w:rStyle w:val="Lienhypertexte"/>
          </w:rPr>
          <w:t>185</w:t>
        </w:r>
      </w:hyperlink>
      <w:r>
        <w:t xml:space="preserve">, </w:t>
      </w:r>
      <w:hyperlink w:anchor="vd191" w:history="1">
        <w:r w:rsidRPr="001B6F7F">
          <w:rPr>
            <w:rStyle w:val="Lienhypertexte"/>
          </w:rPr>
          <w:t>191</w:t>
        </w:r>
      </w:hyperlink>
      <w:r>
        <w:t xml:space="preserve">, </w:t>
      </w:r>
      <w:hyperlink w:anchor="vd200" w:history="1">
        <w:r w:rsidRPr="001B6F7F">
          <w:rPr>
            <w:rStyle w:val="Lienhypertexte"/>
          </w:rPr>
          <w:t>200</w:t>
        </w:r>
      </w:hyperlink>
      <w:r>
        <w:t xml:space="preserve">, </w:t>
      </w:r>
      <w:hyperlink w:anchor="vd241" w:history="1">
        <w:r w:rsidRPr="001B6F7F">
          <w:rPr>
            <w:rStyle w:val="Lienhypertexte"/>
          </w:rPr>
          <w:t>241</w:t>
        </w:r>
      </w:hyperlink>
      <w:r w:rsidRPr="00B94192">
        <w:t>. Signes et vertus des prédestinés</w:t>
      </w:r>
      <w:r>
        <w:t xml:space="preserve">, </w:t>
      </w:r>
      <w:r w:rsidRPr="00B94192">
        <w:t xml:space="preserve">ASE </w:t>
      </w:r>
      <w:hyperlink w:anchor="ase014" w:history="1">
        <w:r w:rsidRPr="001B6F7F">
          <w:rPr>
            <w:rStyle w:val="Lienhypertexte"/>
          </w:rPr>
          <w:t>14</w:t>
        </w:r>
      </w:hyperlink>
      <w:r>
        <w:t xml:space="preserve">, </w:t>
      </w:r>
      <w:hyperlink w:anchor="ase180" w:history="1">
        <w:r w:rsidRPr="001B6F7F">
          <w:rPr>
            <w:rStyle w:val="Lienhypertexte"/>
          </w:rPr>
          <w:t>180</w:t>
        </w:r>
      </w:hyperlink>
      <w:r>
        <w:t> </w:t>
      </w:r>
      <w:r w:rsidRPr="00B94192">
        <w:t xml:space="preserve">; LAC </w:t>
      </w:r>
      <w:hyperlink w:anchor="lac033" w:history="1">
        <w:r w:rsidRPr="001B6F7F">
          <w:rPr>
            <w:rStyle w:val="Lienhypertexte"/>
          </w:rPr>
          <w:t>33</w:t>
        </w:r>
      </w:hyperlink>
      <w:r>
        <w:t> </w:t>
      </w:r>
      <w:r w:rsidRPr="00B94192">
        <w:t xml:space="preserve">; SM </w:t>
      </w:r>
      <w:hyperlink w:anchor="sm001" w:history="1">
        <w:r w:rsidRPr="001B6F7F">
          <w:rPr>
            <w:rStyle w:val="Lienhypertexte"/>
          </w:rPr>
          <w:t>1</w:t>
        </w:r>
      </w:hyperlink>
      <w:r>
        <w:t> </w:t>
      </w:r>
      <w:r w:rsidRPr="00B94192">
        <w:t>;</w:t>
      </w:r>
      <w:r>
        <w:t xml:space="preserve"> VD </w:t>
      </w:r>
      <w:hyperlink w:anchor="vd054" w:history="1">
        <w:r w:rsidRPr="001B6F7F">
          <w:rPr>
            <w:rStyle w:val="Lienhypertexte"/>
          </w:rPr>
          <w:t>54</w:t>
        </w:r>
      </w:hyperlink>
      <w:r>
        <w:t xml:space="preserve">, </w:t>
      </w:r>
      <w:hyperlink w:anchor="vd190" w:history="1">
        <w:r w:rsidRPr="001B6F7F">
          <w:rPr>
            <w:rStyle w:val="Lienhypertexte"/>
          </w:rPr>
          <w:t>190</w:t>
        </w:r>
      </w:hyperlink>
      <w:r>
        <w:t xml:space="preserve">, </w:t>
      </w:r>
      <w:hyperlink w:anchor="vd207" w:history="1">
        <w:r w:rsidRPr="001B6F7F">
          <w:rPr>
            <w:rStyle w:val="Lienhypertexte"/>
          </w:rPr>
          <w:t>207</w:t>
        </w:r>
      </w:hyperlink>
      <w:r>
        <w:t> </w:t>
      </w:r>
      <w:r w:rsidRPr="00B94192">
        <w:t>; C</w:t>
      </w:r>
      <w:r w:rsidRPr="00B94192">
        <w:rPr>
          <w:rStyle w:val="italicus"/>
        </w:rPr>
        <w:t xml:space="preserve"> </w:t>
      </w:r>
      <w:r w:rsidRPr="0027188C">
        <w:rPr>
          <w:rStyle w:val="italicus"/>
        </w:rPr>
        <w:t xml:space="preserve">10, </w:t>
      </w:r>
      <w:hyperlink w:anchor="c010010" w:history="1">
        <w:r w:rsidRPr="00263BFC">
          <w:rPr>
            <w:rStyle w:val="Lienhypertexte"/>
          </w:rPr>
          <w:t>10</w:t>
        </w:r>
      </w:hyperlink>
      <w:r>
        <w:t> </w:t>
      </w:r>
      <w:r w:rsidRPr="00B94192">
        <w:t>;</w:t>
      </w:r>
      <w:r w:rsidRPr="00B94192">
        <w:rPr>
          <w:rStyle w:val="italicus"/>
        </w:rPr>
        <w:t xml:space="preserve"> </w:t>
      </w:r>
      <w:r w:rsidRPr="0027188C">
        <w:rPr>
          <w:rStyle w:val="italicus"/>
        </w:rPr>
        <w:t xml:space="preserve">14, </w:t>
      </w:r>
      <w:hyperlink w:anchor="c014009" w:history="1">
        <w:r w:rsidRPr="00263BFC">
          <w:rPr>
            <w:rStyle w:val="Lienhypertexte"/>
          </w:rPr>
          <w:t>9</w:t>
        </w:r>
      </w:hyperlink>
      <w:r>
        <w:t> </w:t>
      </w:r>
      <w:r w:rsidRPr="00B94192">
        <w:t>;</w:t>
      </w:r>
      <w:r w:rsidRPr="00B94192">
        <w:rPr>
          <w:rStyle w:val="italicus"/>
        </w:rPr>
        <w:t xml:space="preserve"> </w:t>
      </w:r>
      <w:r w:rsidRPr="0027188C">
        <w:rPr>
          <w:rStyle w:val="italicus"/>
        </w:rPr>
        <w:t xml:space="preserve">17, </w:t>
      </w:r>
      <w:hyperlink w:anchor="c017028" w:history="1">
        <w:r w:rsidRPr="00263BFC">
          <w:rPr>
            <w:rStyle w:val="Lienhypertexte"/>
          </w:rPr>
          <w:t>28</w:t>
        </w:r>
      </w:hyperlink>
      <w:r>
        <w:t> </w:t>
      </w:r>
      <w:r w:rsidRPr="00B94192">
        <w:t xml:space="preserve">; </w:t>
      </w:r>
      <w:r w:rsidRPr="0027188C">
        <w:rPr>
          <w:rStyle w:val="italicus"/>
        </w:rPr>
        <w:t xml:space="preserve">25, </w:t>
      </w:r>
      <w:hyperlink w:anchor="c025018" w:history="1">
        <w:r w:rsidRPr="00263BFC">
          <w:rPr>
            <w:rStyle w:val="Lienhypertexte"/>
          </w:rPr>
          <w:t>18</w:t>
        </w:r>
      </w:hyperlink>
      <w:r w:rsidRPr="00B94192">
        <w:t>. Triettes de prédestinés</w:t>
      </w:r>
      <w:r>
        <w:t xml:space="preserve">, </w:t>
      </w:r>
      <w:r w:rsidRPr="00B94192">
        <w:t xml:space="preserve">PE </w:t>
      </w:r>
      <w:hyperlink w:anchor="pe018" w:history="1">
        <w:r w:rsidRPr="001B6F7F">
          <w:rPr>
            <w:rStyle w:val="Lienhypertexte"/>
          </w:rPr>
          <w:t>18</w:t>
        </w:r>
      </w:hyperlink>
      <w:r w:rsidRPr="00B94192">
        <w:t>. Marie et les prédestinés</w:t>
      </w:r>
      <w:r>
        <w:t>, ASE</w:t>
      </w:r>
      <w:r w:rsidRPr="00B94192">
        <w:t xml:space="preserve"> </w:t>
      </w:r>
      <w:hyperlink w:anchor="ase203" w:history="1">
        <w:r w:rsidRPr="001B6F7F">
          <w:rPr>
            <w:rStyle w:val="Lienhypertexte"/>
          </w:rPr>
          <w:t>203</w:t>
        </w:r>
      </w:hyperlink>
      <w:r>
        <w:t xml:space="preserve">, </w:t>
      </w:r>
      <w:hyperlink w:anchor="ase213" w:history="1">
        <w:r w:rsidRPr="001B6F7F">
          <w:rPr>
            <w:rStyle w:val="Lienhypertexte"/>
          </w:rPr>
          <w:t>213</w:t>
        </w:r>
      </w:hyperlink>
      <w:r>
        <w:t> </w:t>
      </w:r>
      <w:r w:rsidRPr="00B94192">
        <w:t xml:space="preserve">; </w:t>
      </w:r>
      <w:r w:rsidRPr="00565C50">
        <w:t xml:space="preserve">SM </w:t>
      </w:r>
      <w:hyperlink w:anchor="sm014" w:history="1">
        <w:r w:rsidRPr="001B6F7F">
          <w:rPr>
            <w:rStyle w:val="Lienhypertexte"/>
          </w:rPr>
          <w:t>14</w:t>
        </w:r>
      </w:hyperlink>
      <w:r w:rsidRPr="00565C50">
        <w:t xml:space="preserve">, </w:t>
      </w:r>
      <w:hyperlink w:anchor="sm015" w:history="1">
        <w:r w:rsidRPr="001B6F7F">
          <w:rPr>
            <w:rStyle w:val="Lienhypertexte"/>
          </w:rPr>
          <w:t>15</w:t>
        </w:r>
      </w:hyperlink>
      <w:r w:rsidRPr="00565C50">
        <w:t xml:space="preserve"> ; VD </w:t>
      </w:r>
      <w:hyperlink w:anchor="vd020" w:history="1">
        <w:r w:rsidRPr="001B6F7F">
          <w:rPr>
            <w:rStyle w:val="Lienhypertexte"/>
          </w:rPr>
          <w:t>20</w:t>
        </w:r>
      </w:hyperlink>
      <w:r w:rsidRPr="00565C50">
        <w:t xml:space="preserve">, </w:t>
      </w:r>
      <w:hyperlink w:anchor="vd029" w:history="1">
        <w:r w:rsidRPr="001B6F7F">
          <w:rPr>
            <w:rStyle w:val="Lienhypertexte"/>
          </w:rPr>
          <w:t>29</w:t>
        </w:r>
      </w:hyperlink>
      <w:r w:rsidRPr="00565C50">
        <w:t xml:space="preserve">-33, </w:t>
      </w:r>
      <w:hyperlink w:anchor="vd037" w:history="1">
        <w:r w:rsidRPr="001B6F7F">
          <w:rPr>
            <w:rStyle w:val="Lienhypertexte"/>
          </w:rPr>
          <w:t>37</w:t>
        </w:r>
      </w:hyperlink>
      <w:r w:rsidRPr="00565C50">
        <w:t xml:space="preserve">, </w:t>
      </w:r>
      <w:hyperlink w:anchor="vd055" w:history="1">
        <w:r w:rsidRPr="001B6F7F">
          <w:rPr>
            <w:rStyle w:val="Lienhypertexte"/>
          </w:rPr>
          <w:t>55</w:t>
        </w:r>
      </w:hyperlink>
      <w:r w:rsidRPr="00565C50">
        <w:t xml:space="preserve">, </w:t>
      </w:r>
      <w:hyperlink w:anchor="vd188" w:history="1">
        <w:r w:rsidRPr="001B6F7F">
          <w:rPr>
            <w:rStyle w:val="Lienhypertexte"/>
          </w:rPr>
          <w:t>188</w:t>
        </w:r>
      </w:hyperlink>
      <w:r w:rsidRPr="00565C50">
        <w:t xml:space="preserve">, </w:t>
      </w:r>
      <w:hyperlink w:anchor="vd196" w:history="1">
        <w:r w:rsidRPr="001B6F7F">
          <w:rPr>
            <w:rStyle w:val="Lienhypertexte"/>
          </w:rPr>
          <w:t>196</w:t>
        </w:r>
      </w:hyperlink>
      <w:r w:rsidRPr="00565C50">
        <w:t>-</w:t>
      </w:r>
      <w:r w:rsidRPr="00B94192">
        <w:t>200</w:t>
      </w:r>
      <w:r>
        <w:t xml:space="preserve">, </w:t>
      </w:r>
      <w:hyperlink w:anchor="vd210" w:history="1">
        <w:r w:rsidRPr="001B6F7F">
          <w:rPr>
            <w:rStyle w:val="Lienhypertexte"/>
          </w:rPr>
          <w:t>210</w:t>
        </w:r>
      </w:hyperlink>
      <w:r w:rsidRPr="00B94192">
        <w:t>. Cf.</w:t>
      </w:r>
      <w:r w:rsidRPr="00B94192">
        <w:rPr>
          <w:rStyle w:val="italicus"/>
        </w:rPr>
        <w:t xml:space="preserve"> Enfant</w:t>
      </w:r>
      <w:r>
        <w:rPr>
          <w:rStyle w:val="italicus"/>
        </w:rPr>
        <w:t xml:space="preserve">, </w:t>
      </w:r>
      <w:r w:rsidRPr="00B94192">
        <w:rPr>
          <w:rStyle w:val="italicus"/>
        </w:rPr>
        <w:t>Esclave</w:t>
      </w:r>
      <w:r>
        <w:rPr>
          <w:rStyle w:val="italicus"/>
        </w:rPr>
        <w:t xml:space="preserve">, </w:t>
      </w:r>
      <w:r w:rsidRPr="00B94192">
        <w:rPr>
          <w:rStyle w:val="italicus"/>
        </w:rPr>
        <w:t>Membre</w:t>
      </w:r>
      <w:r>
        <w:rPr>
          <w:rStyle w:val="italicus"/>
        </w:rPr>
        <w:t xml:space="preserve">, </w:t>
      </w:r>
      <w:r w:rsidRPr="00B94192">
        <w:rPr>
          <w:rStyle w:val="italicus"/>
        </w:rPr>
        <w:t>Serviteur.</w:t>
      </w:r>
      <w:r w:rsidRPr="00B94192">
        <w:t xml:space="preserve"> </w:t>
      </w:r>
    </w:p>
    <w:p w:rsidR="009C1F19" w:rsidRPr="00B94192" w:rsidRDefault="009C1F19" w:rsidP="009C1F19">
      <w:r w:rsidRPr="00B94192">
        <w:t>Prédicateur. Par rapport à Dieu</w:t>
      </w:r>
      <w:r>
        <w:t xml:space="preserve">, C </w:t>
      </w:r>
      <w:r w:rsidRPr="0027188C">
        <w:rPr>
          <w:rStyle w:val="italicus"/>
        </w:rPr>
        <w:t xml:space="preserve">21, </w:t>
      </w:r>
      <w:hyperlink w:anchor="c021015" w:history="1">
        <w:r w:rsidRPr="00263BFC">
          <w:rPr>
            <w:rStyle w:val="Lienhypertexte"/>
          </w:rPr>
          <w:t>15</w:t>
        </w:r>
      </w:hyperlink>
      <w:r>
        <w:t> </w:t>
      </w:r>
      <w:r w:rsidRPr="00B94192">
        <w:t>;</w:t>
      </w:r>
      <w:r w:rsidRPr="00B94192">
        <w:rPr>
          <w:rStyle w:val="italicus"/>
        </w:rPr>
        <w:t xml:space="preserve"> </w:t>
      </w:r>
      <w:r w:rsidRPr="0027188C">
        <w:rPr>
          <w:rStyle w:val="italicus"/>
        </w:rPr>
        <w:t xml:space="preserve">141, </w:t>
      </w:r>
      <w:hyperlink w:anchor="c141005" w:history="1">
        <w:r w:rsidRPr="00263BFC">
          <w:rPr>
            <w:rStyle w:val="Lienhypertexte"/>
          </w:rPr>
          <w:t>5</w:t>
        </w:r>
      </w:hyperlink>
      <w:r>
        <w:t>.</w:t>
      </w:r>
      <w:r w:rsidRPr="00B94192">
        <w:t xml:space="preserve"> Vertus des prédicateurs</w:t>
      </w:r>
      <w:r>
        <w:t>, ASE</w:t>
      </w:r>
      <w:r w:rsidRPr="00B94192">
        <w:t xml:space="preserve"> </w:t>
      </w:r>
      <w:hyperlink w:anchor="ase097" w:history="1">
        <w:r w:rsidRPr="001B6F7F">
          <w:rPr>
            <w:rStyle w:val="Lienhypertexte"/>
          </w:rPr>
          <w:t>97</w:t>
        </w:r>
      </w:hyperlink>
      <w:r>
        <w:t> </w:t>
      </w:r>
      <w:r w:rsidRPr="00B94192">
        <w:t xml:space="preserve">; RM </w:t>
      </w:r>
      <w:hyperlink w:anchor="rm060" w:history="1">
        <w:r w:rsidRPr="001B6F7F">
          <w:rPr>
            <w:rStyle w:val="Lienhypertexte"/>
          </w:rPr>
          <w:t>60</w:t>
        </w:r>
      </w:hyperlink>
      <w:r w:rsidRPr="00B94192">
        <w:t>-65</w:t>
      </w:r>
      <w:r>
        <w:t> </w:t>
      </w:r>
      <w:r w:rsidRPr="00B94192">
        <w:t>; C</w:t>
      </w:r>
      <w:r w:rsidRPr="00B94192">
        <w:rPr>
          <w:rStyle w:val="italicus"/>
        </w:rPr>
        <w:t xml:space="preserve"> </w:t>
      </w:r>
      <w:r w:rsidRPr="0027188C">
        <w:rPr>
          <w:rStyle w:val="italicus"/>
        </w:rPr>
        <w:t xml:space="preserve">4, </w:t>
      </w:r>
      <w:hyperlink w:anchor="c004012" w:history="1">
        <w:r w:rsidRPr="00263BFC">
          <w:rPr>
            <w:rStyle w:val="Lienhypertexte"/>
          </w:rPr>
          <w:t>12</w:t>
        </w:r>
      </w:hyperlink>
      <w:r w:rsidRPr="00B94192">
        <w:t>. Cf.</w:t>
      </w:r>
      <w:r w:rsidRPr="00B94192">
        <w:rPr>
          <w:rStyle w:val="italicus"/>
        </w:rPr>
        <w:t xml:space="preserve"> Apôtre.</w:t>
      </w:r>
      <w:r w:rsidRPr="00B94192">
        <w:t xml:space="preserve"> </w:t>
      </w:r>
    </w:p>
    <w:p w:rsidR="009C1F19" w:rsidRPr="00B94192" w:rsidRDefault="009C1F19" w:rsidP="009C1F19">
      <w:r w:rsidRPr="00B94192">
        <w:t xml:space="preserve">Prédication. De </w:t>
      </w:r>
      <w:r>
        <w:t xml:space="preserve">Jésus, </w:t>
      </w:r>
      <w:r w:rsidRPr="00B94192">
        <w:t xml:space="preserve">ASE </w:t>
      </w:r>
      <w:hyperlink w:anchor="ase114" w:history="1">
        <w:r w:rsidRPr="001B6F7F">
          <w:rPr>
            <w:rStyle w:val="Lienhypertexte"/>
          </w:rPr>
          <w:t>114</w:t>
        </w:r>
      </w:hyperlink>
      <w:r w:rsidRPr="00B94192">
        <w:t>. Dans la Compagnie de Marie</w:t>
      </w:r>
      <w:r>
        <w:t xml:space="preserve">, </w:t>
      </w:r>
      <w:r w:rsidRPr="00B94192">
        <w:t xml:space="preserve">RM </w:t>
      </w:r>
      <w:hyperlink w:anchor="rm060" w:history="1">
        <w:r w:rsidRPr="001B6F7F">
          <w:rPr>
            <w:rStyle w:val="Lienhypertexte"/>
          </w:rPr>
          <w:t>60</w:t>
        </w:r>
      </w:hyperlink>
      <w:r w:rsidRPr="00B94192">
        <w:t>. Cf.</w:t>
      </w:r>
      <w:r w:rsidRPr="00B94192">
        <w:rPr>
          <w:rStyle w:val="italicus"/>
        </w:rPr>
        <w:t xml:space="preserve"> Prêcher.</w:t>
      </w:r>
      <w:r w:rsidRPr="00B94192">
        <w:t xml:space="preserve"> </w:t>
      </w:r>
    </w:p>
    <w:p w:rsidR="009C1F19" w:rsidRPr="00B94192" w:rsidRDefault="009C1F19" w:rsidP="009C1F19">
      <w:r w:rsidRPr="00B94192">
        <w:t>Prédiction. De Dieu</w:t>
      </w:r>
      <w:r>
        <w:t xml:space="preserve">, </w:t>
      </w:r>
      <w:r w:rsidRPr="00B94192">
        <w:t>au paradis terrestre</w:t>
      </w:r>
      <w:r>
        <w:t xml:space="preserve">, </w:t>
      </w:r>
      <w:r w:rsidRPr="00B94192">
        <w:t xml:space="preserve">VD </w:t>
      </w:r>
      <w:hyperlink w:anchor="vd051" w:history="1">
        <w:r w:rsidRPr="001B6F7F">
          <w:rPr>
            <w:rStyle w:val="Lienhypertexte"/>
          </w:rPr>
          <w:t>51</w:t>
        </w:r>
      </w:hyperlink>
      <w:r w:rsidRPr="00B94192">
        <w:t xml:space="preserve">. </w:t>
      </w:r>
    </w:p>
    <w:p w:rsidR="009C1F19" w:rsidRPr="00B94192" w:rsidRDefault="009C1F19" w:rsidP="009C1F19">
      <w:r w:rsidRPr="00B94192">
        <w:t xml:space="preserve">Premier. Avènement de </w:t>
      </w:r>
      <w:r>
        <w:t>Jésus</w:t>
      </w:r>
      <w:r w:rsidRPr="00B94192">
        <w:t>-</w:t>
      </w:r>
      <w:r>
        <w:t xml:space="preserve">Christ, </w:t>
      </w:r>
      <w:r w:rsidRPr="00B94192">
        <w:t xml:space="preserve">SM </w:t>
      </w:r>
      <w:hyperlink w:anchor="sm058" w:history="1">
        <w:r w:rsidRPr="001B6F7F">
          <w:rPr>
            <w:rStyle w:val="Lienhypertexte"/>
          </w:rPr>
          <w:t>58</w:t>
        </w:r>
      </w:hyperlink>
      <w:r>
        <w:t> </w:t>
      </w:r>
      <w:r w:rsidRPr="00B94192">
        <w:t>;</w:t>
      </w:r>
      <w:r>
        <w:t xml:space="preserve"> VD </w:t>
      </w:r>
      <w:hyperlink w:anchor="vd013" w:history="1">
        <w:r w:rsidRPr="001B6F7F">
          <w:rPr>
            <w:rStyle w:val="Lienhypertexte"/>
          </w:rPr>
          <w:t>13</w:t>
        </w:r>
      </w:hyperlink>
      <w:r>
        <w:t xml:space="preserve">, </w:t>
      </w:r>
      <w:hyperlink w:anchor="vd022" w:history="1">
        <w:r w:rsidRPr="001B6F7F">
          <w:rPr>
            <w:rStyle w:val="Lienhypertexte"/>
          </w:rPr>
          <w:t>22</w:t>
        </w:r>
      </w:hyperlink>
      <w:r>
        <w:t xml:space="preserve">, </w:t>
      </w:r>
      <w:hyperlink w:anchor="vd049" w:history="1">
        <w:r w:rsidRPr="001B6F7F">
          <w:rPr>
            <w:rStyle w:val="Lienhypertexte"/>
          </w:rPr>
          <w:t>49</w:t>
        </w:r>
      </w:hyperlink>
      <w:r>
        <w:t xml:space="preserve">, </w:t>
      </w:r>
      <w:hyperlink w:anchor="vd050" w:history="1">
        <w:r w:rsidRPr="001B6F7F">
          <w:rPr>
            <w:rStyle w:val="Lienhypertexte"/>
          </w:rPr>
          <w:t>50</w:t>
        </w:r>
      </w:hyperlink>
      <w:r>
        <w:t xml:space="preserve">, </w:t>
      </w:r>
      <w:hyperlink w:anchor="vd252" w:history="1">
        <w:r w:rsidRPr="001B6F7F">
          <w:rPr>
            <w:rStyle w:val="Lienhypertexte"/>
          </w:rPr>
          <w:t>252</w:t>
        </w:r>
      </w:hyperlink>
      <w:r w:rsidRPr="00B94192">
        <w:t>. Marie</w:t>
      </w:r>
      <w:r>
        <w:t xml:space="preserve">, </w:t>
      </w:r>
      <w:r w:rsidRPr="00B94192">
        <w:t xml:space="preserve">première après </w:t>
      </w:r>
      <w:r>
        <w:t>Jésus, VII</w:t>
      </w:r>
      <w:r w:rsidRPr="00B94192">
        <w:t xml:space="preserve"> </w:t>
      </w:r>
      <w:hyperlink w:anchor="vii115" w:history="1">
        <w:r w:rsidRPr="001B6F7F">
          <w:rPr>
            <w:rStyle w:val="Lienhypertexte"/>
          </w:rPr>
          <w:t>115</w:t>
        </w:r>
      </w:hyperlink>
      <w:r w:rsidRPr="00B94192">
        <w:t>. Première dévotion</w:t>
      </w:r>
      <w:r>
        <w:t xml:space="preserve">, </w:t>
      </w:r>
      <w:r w:rsidRPr="00B94192">
        <w:t xml:space="preserve">SM </w:t>
      </w:r>
      <w:hyperlink w:anchor="sm025" w:history="1">
        <w:r w:rsidRPr="001B6F7F">
          <w:rPr>
            <w:rStyle w:val="Lienhypertexte"/>
          </w:rPr>
          <w:t>25</w:t>
        </w:r>
      </w:hyperlink>
      <w:r w:rsidRPr="00B94192">
        <w:t>. Appeler</w:t>
      </w:r>
      <w:r>
        <w:t xml:space="preserve">, </w:t>
      </w:r>
      <w:r w:rsidRPr="00B94192">
        <w:t>aimer le premier</w:t>
      </w:r>
      <w:r>
        <w:t xml:space="preserve">, </w:t>
      </w:r>
      <w:r w:rsidRPr="00B94192">
        <w:t>C</w:t>
      </w:r>
      <w:r w:rsidRPr="00B94192">
        <w:rPr>
          <w:rStyle w:val="italicus"/>
        </w:rPr>
        <w:t xml:space="preserve"> </w:t>
      </w:r>
      <w:r w:rsidRPr="0027188C">
        <w:rPr>
          <w:rStyle w:val="italicus"/>
        </w:rPr>
        <w:t xml:space="preserve">47, </w:t>
      </w:r>
      <w:hyperlink w:anchor="c047018" w:history="1">
        <w:r w:rsidRPr="00263BFC">
          <w:rPr>
            <w:rStyle w:val="Lienhypertexte"/>
          </w:rPr>
          <w:t>18</w:t>
        </w:r>
      </w:hyperlink>
      <w:r>
        <w:t> </w:t>
      </w:r>
      <w:r w:rsidRPr="00B94192">
        <w:t xml:space="preserve">; </w:t>
      </w:r>
      <w:r w:rsidRPr="0027188C">
        <w:rPr>
          <w:rStyle w:val="italicus"/>
        </w:rPr>
        <w:t xml:space="preserve">58, </w:t>
      </w:r>
      <w:hyperlink w:anchor="c058005" w:history="1">
        <w:r w:rsidRPr="00263BFC">
          <w:rPr>
            <w:rStyle w:val="Lienhypertexte"/>
          </w:rPr>
          <w:t>5</w:t>
        </w:r>
      </w:hyperlink>
      <w:r w:rsidRPr="00B94192">
        <w:t xml:space="preserve">. </w:t>
      </w:r>
    </w:p>
    <w:p w:rsidR="009C1F19" w:rsidRPr="00B94192" w:rsidRDefault="009C1F19" w:rsidP="009C1F19">
      <w:r w:rsidRPr="00B94192">
        <w:t>Prendre. Prendre la vierge pour tout bien</w:t>
      </w:r>
      <w:r>
        <w:t xml:space="preserve">, </w:t>
      </w:r>
      <w:r w:rsidRPr="00B94192">
        <w:t xml:space="preserve">VD </w:t>
      </w:r>
      <w:hyperlink w:anchor="vd144" w:history="1">
        <w:r w:rsidRPr="001B6F7F">
          <w:rPr>
            <w:rStyle w:val="Lienhypertexte"/>
          </w:rPr>
          <w:t>144</w:t>
        </w:r>
      </w:hyperlink>
      <w:r>
        <w:t xml:space="preserve">, </w:t>
      </w:r>
      <w:hyperlink w:anchor="vd179" w:history="1">
        <w:r w:rsidRPr="001B6F7F">
          <w:rPr>
            <w:rStyle w:val="Lienhypertexte"/>
          </w:rPr>
          <w:t>179</w:t>
        </w:r>
      </w:hyperlink>
      <w:r w:rsidRPr="00B94192">
        <w:t xml:space="preserve">. </w:t>
      </w:r>
    </w:p>
    <w:p w:rsidR="009C1F19" w:rsidRPr="00B94192" w:rsidRDefault="009C1F19" w:rsidP="009C1F19">
      <w:r w:rsidRPr="00B94192">
        <w:t xml:space="preserve">Préparation. Au règne de </w:t>
      </w:r>
      <w:r>
        <w:t xml:space="preserve">Jésus, VD </w:t>
      </w:r>
      <w:hyperlink w:anchor="vd227" w:history="1">
        <w:r w:rsidRPr="001B6F7F">
          <w:rPr>
            <w:rStyle w:val="Lienhypertexte"/>
          </w:rPr>
          <w:t>227</w:t>
        </w:r>
      </w:hyperlink>
      <w:r w:rsidRPr="00B94192">
        <w:t>. Nos préparations</w:t>
      </w:r>
      <w:r>
        <w:t xml:space="preserve">, VD </w:t>
      </w:r>
      <w:hyperlink w:anchor="vd083" w:history="1">
        <w:r w:rsidRPr="001B6F7F">
          <w:rPr>
            <w:rStyle w:val="Lienhypertexte"/>
          </w:rPr>
          <w:t>83</w:t>
        </w:r>
      </w:hyperlink>
      <w:r>
        <w:t> </w:t>
      </w:r>
      <w:r w:rsidRPr="00B94192">
        <w:t>; C</w:t>
      </w:r>
      <w:r>
        <w:rPr>
          <w:rStyle w:val="italicus"/>
        </w:rPr>
        <w:t xml:space="preserve"> </w:t>
      </w:r>
      <w:r w:rsidRPr="0027188C">
        <w:rPr>
          <w:rStyle w:val="italicus"/>
        </w:rPr>
        <w:t xml:space="preserve">47, </w:t>
      </w:r>
      <w:hyperlink w:anchor="c047013" w:history="1">
        <w:r w:rsidRPr="00263BFC">
          <w:rPr>
            <w:rStyle w:val="Lienhypertexte"/>
          </w:rPr>
          <w:t>13</w:t>
        </w:r>
      </w:hyperlink>
      <w:r w:rsidRPr="00B94192">
        <w:t xml:space="preserve">. </w:t>
      </w:r>
    </w:p>
    <w:p w:rsidR="009C1F19" w:rsidRPr="00B94192" w:rsidRDefault="009C1F19" w:rsidP="009C1F19">
      <w:r w:rsidRPr="00B94192">
        <w:t>Préparer. Corps et âme bien préparés</w:t>
      </w:r>
      <w:r>
        <w:t xml:space="preserve">, VD </w:t>
      </w:r>
      <w:hyperlink w:anchor="vd207" w:history="1">
        <w:r w:rsidRPr="001B6F7F">
          <w:rPr>
            <w:rStyle w:val="Lienhypertexte"/>
          </w:rPr>
          <w:t>207</w:t>
        </w:r>
      </w:hyperlink>
      <w:r w:rsidRPr="00B94192">
        <w:t>. Se préparer à la souffrance</w:t>
      </w:r>
      <w:r>
        <w:t>, LAC</w:t>
      </w:r>
      <w:r w:rsidRPr="00B94192">
        <w:t xml:space="preserve"> </w:t>
      </w:r>
      <w:hyperlink w:anchor="lac054" w:history="1">
        <w:r w:rsidRPr="001B6F7F">
          <w:rPr>
            <w:rStyle w:val="Lienhypertexte"/>
          </w:rPr>
          <w:t>54</w:t>
        </w:r>
      </w:hyperlink>
      <w:r w:rsidRPr="00B94192">
        <w:t>. Marie s’est préparée pendant 14 ans</w:t>
      </w:r>
      <w:r>
        <w:t>, ASE</w:t>
      </w:r>
      <w:r w:rsidRPr="00B94192">
        <w:t xml:space="preserve"> </w:t>
      </w:r>
      <w:hyperlink w:anchor="ase184" w:history="1">
        <w:r w:rsidRPr="001B6F7F">
          <w:rPr>
            <w:rStyle w:val="Lienhypertexte"/>
          </w:rPr>
          <w:t>184</w:t>
        </w:r>
      </w:hyperlink>
      <w:r w:rsidRPr="00B94192">
        <w:t xml:space="preserve">. </w:t>
      </w:r>
    </w:p>
    <w:p w:rsidR="009C1F19" w:rsidRPr="00B94192" w:rsidRDefault="009C1F19" w:rsidP="009C1F19">
      <w:r w:rsidRPr="00B94192">
        <w:t>Présence. Présence divine</w:t>
      </w:r>
      <w:r>
        <w:t xml:space="preserve">, </w:t>
      </w:r>
      <w:r w:rsidRPr="00B94192">
        <w:t>secret de sainteté</w:t>
      </w:r>
      <w:r>
        <w:t xml:space="preserve">, </w:t>
      </w:r>
      <w:r w:rsidRPr="00B94192">
        <w:t>C</w:t>
      </w:r>
      <w:r w:rsidRPr="00B94192">
        <w:rPr>
          <w:rStyle w:val="italicus"/>
        </w:rPr>
        <w:t xml:space="preserve"> </w:t>
      </w:r>
      <w:hyperlink w:anchor="c024" w:history="1">
        <w:r w:rsidRPr="0027188C">
          <w:rPr>
            <w:rStyle w:val="cVincIta"/>
          </w:rPr>
          <w:t>24</w:t>
        </w:r>
      </w:hyperlink>
      <w:r w:rsidRPr="0027188C">
        <w:rPr>
          <w:rStyle w:val="italicus"/>
        </w:rPr>
        <w:t xml:space="preserve"> ; 44, </w:t>
      </w:r>
      <w:hyperlink w:anchor="c044010" w:history="1">
        <w:r w:rsidRPr="00263BFC">
          <w:rPr>
            <w:rStyle w:val="Lienhypertexte"/>
          </w:rPr>
          <w:t>10</w:t>
        </w:r>
      </w:hyperlink>
      <w:r>
        <w:t> </w:t>
      </w:r>
      <w:r w:rsidRPr="00B94192">
        <w:t xml:space="preserve">; </w:t>
      </w:r>
      <w:r w:rsidRPr="0027188C">
        <w:rPr>
          <w:rStyle w:val="italicus"/>
        </w:rPr>
        <w:t xml:space="preserve">50, </w:t>
      </w:r>
      <w:hyperlink w:anchor="c050005" w:history="1">
        <w:r w:rsidRPr="00263BFC">
          <w:rPr>
            <w:rStyle w:val="Lienhypertexte"/>
          </w:rPr>
          <w:t>5</w:t>
        </w:r>
      </w:hyperlink>
      <w:r>
        <w:t xml:space="preserve"> ; </w:t>
      </w:r>
      <w:r w:rsidRPr="0027188C">
        <w:rPr>
          <w:rStyle w:val="italicus"/>
        </w:rPr>
        <w:t xml:space="preserve">139, </w:t>
      </w:r>
      <w:hyperlink w:anchor="c139012" w:history="1">
        <w:r w:rsidRPr="00263BFC">
          <w:rPr>
            <w:rStyle w:val="Lienhypertexte"/>
          </w:rPr>
          <w:t>12</w:t>
        </w:r>
      </w:hyperlink>
      <w:r>
        <w:t>.</w:t>
      </w:r>
      <w:r w:rsidRPr="00CC081E">
        <w:t xml:space="preserve"> </w:t>
      </w:r>
      <w:r w:rsidRPr="00B94192">
        <w:t>Présence de Marie</w:t>
      </w:r>
      <w:r>
        <w:t xml:space="preserve">, </w:t>
      </w:r>
      <w:r w:rsidRPr="00B94192">
        <w:t xml:space="preserve">SM </w:t>
      </w:r>
      <w:hyperlink w:anchor="sm052" w:history="1">
        <w:r w:rsidRPr="001B6F7F">
          <w:rPr>
            <w:rStyle w:val="Lienhypertexte"/>
          </w:rPr>
          <w:t>52</w:t>
        </w:r>
      </w:hyperlink>
      <w:r>
        <w:t> </w:t>
      </w:r>
      <w:r w:rsidRPr="00B94192">
        <w:t xml:space="preserve">; VD </w:t>
      </w:r>
      <w:hyperlink w:anchor="vd046" w:history="1">
        <w:r w:rsidRPr="001B6F7F">
          <w:rPr>
            <w:rStyle w:val="Lienhypertexte"/>
          </w:rPr>
          <w:t>46</w:t>
        </w:r>
      </w:hyperlink>
      <w:r>
        <w:t xml:space="preserve">, </w:t>
      </w:r>
      <w:hyperlink w:anchor="vd152" w:history="1">
        <w:r w:rsidRPr="001B6F7F">
          <w:rPr>
            <w:rStyle w:val="Lienhypertexte"/>
          </w:rPr>
          <w:t>152</w:t>
        </w:r>
      </w:hyperlink>
      <w:r>
        <w:t> </w:t>
      </w:r>
      <w:r w:rsidRPr="00B94192">
        <w:t xml:space="preserve">; C </w:t>
      </w:r>
      <w:r w:rsidRPr="0027188C">
        <w:rPr>
          <w:rStyle w:val="italicus"/>
        </w:rPr>
        <w:t xml:space="preserve">77, </w:t>
      </w:r>
      <w:hyperlink w:anchor="c077015" w:history="1">
        <w:r w:rsidRPr="00263BFC">
          <w:rPr>
            <w:rStyle w:val="Lienhypertexte"/>
          </w:rPr>
          <w:t>15</w:t>
        </w:r>
      </w:hyperlink>
      <w:r>
        <w:t> </w:t>
      </w:r>
      <w:r w:rsidRPr="00B94192">
        <w:t>;</w:t>
      </w:r>
      <w:r w:rsidRPr="00B94192">
        <w:rPr>
          <w:rStyle w:val="italicus"/>
        </w:rPr>
        <w:t xml:space="preserve"> </w:t>
      </w:r>
      <w:r w:rsidRPr="0027188C">
        <w:rPr>
          <w:rStyle w:val="italicus"/>
        </w:rPr>
        <w:t xml:space="preserve">122, </w:t>
      </w:r>
      <w:hyperlink w:anchor="c122005" w:history="1">
        <w:r w:rsidRPr="00263BFC">
          <w:rPr>
            <w:rStyle w:val="Lienhypertexte"/>
          </w:rPr>
          <w:t>5</w:t>
        </w:r>
      </w:hyperlink>
      <w:r w:rsidRPr="00B94192">
        <w:t xml:space="preserve">. </w:t>
      </w:r>
    </w:p>
    <w:p w:rsidR="009C1F19" w:rsidRPr="00B94192" w:rsidRDefault="009C1F19" w:rsidP="009C1F19">
      <w:r w:rsidRPr="00B94192">
        <w:t>Présent. Cf.</w:t>
      </w:r>
      <w:r w:rsidRPr="00B94192">
        <w:rPr>
          <w:rStyle w:val="italicus"/>
        </w:rPr>
        <w:t xml:space="preserve"> Présence.</w:t>
      </w:r>
      <w:r w:rsidRPr="00B94192">
        <w:t xml:space="preserve"> </w:t>
      </w:r>
    </w:p>
    <w:p w:rsidR="009C1F19" w:rsidRPr="00B94192" w:rsidRDefault="009C1F19" w:rsidP="009C1F19">
      <w:r w:rsidRPr="00B94192">
        <w:t>Présent. La croix</w:t>
      </w:r>
      <w:r>
        <w:t xml:space="preserve">, </w:t>
      </w:r>
      <w:r w:rsidRPr="00B94192">
        <w:t>présent divin</w:t>
      </w:r>
      <w:r>
        <w:t xml:space="preserve">, </w:t>
      </w:r>
      <w:r w:rsidRPr="00B94192">
        <w:t xml:space="preserve">LAC </w:t>
      </w:r>
      <w:hyperlink w:anchor="lac018" w:history="1">
        <w:r w:rsidRPr="001B6F7F">
          <w:rPr>
            <w:rStyle w:val="Lienhypertexte"/>
          </w:rPr>
          <w:t>18</w:t>
        </w:r>
      </w:hyperlink>
      <w:r>
        <w:t xml:space="preserve">, </w:t>
      </w:r>
      <w:hyperlink w:anchor="lac035" w:history="1">
        <w:r w:rsidRPr="001B6F7F">
          <w:rPr>
            <w:rStyle w:val="Lienhypertexte"/>
          </w:rPr>
          <w:t>35</w:t>
        </w:r>
      </w:hyperlink>
      <w:r>
        <w:t xml:space="preserve">, </w:t>
      </w:r>
      <w:hyperlink w:anchor="lac036" w:history="1">
        <w:r w:rsidRPr="001B6F7F">
          <w:rPr>
            <w:rStyle w:val="Lienhypertexte"/>
          </w:rPr>
          <w:t>36</w:t>
        </w:r>
      </w:hyperlink>
      <w:r w:rsidRPr="00B94192">
        <w:t>. Offrande de nos présents</w:t>
      </w:r>
      <w:r>
        <w:t xml:space="preserve">, </w:t>
      </w:r>
      <w:r w:rsidRPr="00B94192">
        <w:t xml:space="preserve">VD </w:t>
      </w:r>
      <w:hyperlink w:anchor="vd224" w:history="1">
        <w:r w:rsidRPr="001B6F7F">
          <w:rPr>
            <w:rStyle w:val="Lienhypertexte"/>
          </w:rPr>
          <w:t>224</w:t>
        </w:r>
      </w:hyperlink>
      <w:r>
        <w:t> </w:t>
      </w:r>
      <w:r w:rsidRPr="00B94192">
        <w:t xml:space="preserve">; C </w:t>
      </w:r>
      <w:r w:rsidRPr="0027188C">
        <w:rPr>
          <w:rStyle w:val="italicus"/>
        </w:rPr>
        <w:t xml:space="preserve">58, </w:t>
      </w:r>
      <w:hyperlink w:anchor="c058011" w:history="1">
        <w:r w:rsidRPr="00263BFC">
          <w:rPr>
            <w:rStyle w:val="Lienhypertexte"/>
          </w:rPr>
          <w:t>11</w:t>
        </w:r>
      </w:hyperlink>
      <w:r>
        <w:t xml:space="preserve"> ; </w:t>
      </w:r>
      <w:r w:rsidRPr="0027188C">
        <w:rPr>
          <w:rStyle w:val="italicus"/>
        </w:rPr>
        <w:t xml:space="preserve">59, </w:t>
      </w:r>
      <w:hyperlink w:anchor="c059009" w:history="1">
        <w:r w:rsidRPr="00263BFC">
          <w:rPr>
            <w:rStyle w:val="Lienhypertexte"/>
          </w:rPr>
          <w:t>9</w:t>
        </w:r>
      </w:hyperlink>
      <w:r>
        <w:t>. Cf.</w:t>
      </w:r>
      <w:r w:rsidRPr="00B94192">
        <w:rPr>
          <w:rStyle w:val="italicus"/>
        </w:rPr>
        <w:t xml:space="preserve"> Don</w:t>
      </w:r>
      <w:r>
        <w:rPr>
          <w:rStyle w:val="italicus"/>
        </w:rPr>
        <w:t xml:space="preserve">, </w:t>
      </w:r>
      <w:r w:rsidRPr="00B94192">
        <w:rPr>
          <w:rStyle w:val="italicus"/>
        </w:rPr>
        <w:t>Offrande.</w:t>
      </w:r>
      <w:r w:rsidRPr="00B94192">
        <w:t xml:space="preserve"> </w:t>
      </w:r>
    </w:p>
    <w:p w:rsidR="009C1F19" w:rsidRPr="00B94192" w:rsidRDefault="009C1F19" w:rsidP="009C1F19">
      <w:r w:rsidRPr="00B94192">
        <w:t xml:space="preserve">Présentation. De </w:t>
      </w:r>
      <w:r>
        <w:t>Jésus</w:t>
      </w:r>
      <w:r w:rsidRPr="00B94192">
        <w:t xml:space="preserve"> au temple VD </w:t>
      </w:r>
      <w:hyperlink w:anchor="vd018" w:history="1">
        <w:r w:rsidRPr="001B6F7F">
          <w:rPr>
            <w:rStyle w:val="Lienhypertexte"/>
          </w:rPr>
          <w:t>18</w:t>
        </w:r>
      </w:hyperlink>
      <w:r w:rsidRPr="00B94192">
        <w:t>. De Marie</w:t>
      </w:r>
      <w:r>
        <w:t xml:space="preserve">, </w:t>
      </w:r>
      <w:r w:rsidRPr="00B94192">
        <w:t>C</w:t>
      </w:r>
      <w:r w:rsidRPr="00B94192">
        <w:rPr>
          <w:rStyle w:val="italicus"/>
        </w:rPr>
        <w:t xml:space="preserve"> </w:t>
      </w:r>
      <w:r w:rsidRPr="0027188C">
        <w:rPr>
          <w:rStyle w:val="italicus"/>
        </w:rPr>
        <w:t xml:space="preserve">90, </w:t>
      </w:r>
      <w:hyperlink w:anchor="c090010" w:history="1">
        <w:r w:rsidRPr="00263BFC">
          <w:rPr>
            <w:rStyle w:val="Lienhypertexte"/>
          </w:rPr>
          <w:t>10</w:t>
        </w:r>
      </w:hyperlink>
      <w:r w:rsidRPr="00B94192">
        <w:t>. De nos bonnes œuvres</w:t>
      </w:r>
      <w:r>
        <w:t xml:space="preserve">, </w:t>
      </w:r>
      <w:r w:rsidRPr="00B94192">
        <w:t xml:space="preserve">VD </w:t>
      </w:r>
      <w:hyperlink w:anchor="vd147" w:history="1">
        <w:r w:rsidRPr="001B6F7F">
          <w:rPr>
            <w:rStyle w:val="Lienhypertexte"/>
          </w:rPr>
          <w:t>147</w:t>
        </w:r>
      </w:hyperlink>
      <w:r w:rsidRPr="00B94192">
        <w:t>-149. Mystère du Rosaire</w:t>
      </w:r>
      <w:r>
        <w:t xml:space="preserve">, </w:t>
      </w:r>
      <w:r w:rsidRPr="00B94192">
        <w:t xml:space="preserve">SAR </w:t>
      </w:r>
      <w:hyperlink w:anchor="sar062" w:history="1">
        <w:r w:rsidRPr="001B6F7F">
          <w:rPr>
            <w:rStyle w:val="Lienhypertexte"/>
          </w:rPr>
          <w:t>62</w:t>
        </w:r>
      </w:hyperlink>
      <w:r>
        <w:t xml:space="preserve">, </w:t>
      </w:r>
      <w:hyperlink w:anchor="sar155" w:history="1">
        <w:r w:rsidRPr="001B6F7F">
          <w:rPr>
            <w:rStyle w:val="Lienhypertexte"/>
          </w:rPr>
          <w:t>155</w:t>
        </w:r>
      </w:hyperlink>
      <w:r>
        <w:t> </w:t>
      </w:r>
      <w:r w:rsidRPr="00B94192">
        <w:t xml:space="preserve">; MR </w:t>
      </w:r>
      <w:hyperlink w:anchor="mr002" w:history="1">
        <w:r w:rsidRPr="001B6F7F">
          <w:rPr>
            <w:rStyle w:val="Lienhypertexte"/>
          </w:rPr>
          <w:t>2</w:t>
        </w:r>
      </w:hyperlink>
      <w:r>
        <w:t xml:space="preserve">, </w:t>
      </w:r>
      <w:hyperlink w:anchor="mr008" w:history="1">
        <w:r w:rsidRPr="001B6F7F">
          <w:rPr>
            <w:rStyle w:val="Lienhypertexte"/>
          </w:rPr>
          <w:t>8</w:t>
        </w:r>
      </w:hyperlink>
      <w:r w:rsidRPr="00B94192">
        <w:t xml:space="preserve">. </w:t>
      </w:r>
    </w:p>
    <w:p w:rsidR="009C1F19" w:rsidRPr="00B94192" w:rsidRDefault="009C1F19" w:rsidP="009C1F19">
      <w:pPr>
        <w:rPr>
          <w:rStyle w:val="italicus"/>
        </w:rPr>
      </w:pPr>
      <w:r w:rsidRPr="00B94192">
        <w:t>Présenter. Cf.</w:t>
      </w:r>
      <w:r w:rsidRPr="00B94192">
        <w:rPr>
          <w:rStyle w:val="italicus"/>
        </w:rPr>
        <w:t xml:space="preserve"> Présentation. </w:t>
      </w:r>
    </w:p>
    <w:p w:rsidR="009C1F19" w:rsidRPr="00B94192" w:rsidRDefault="009C1F19" w:rsidP="009C1F19">
      <w:r w:rsidRPr="00B94192">
        <w:t>Préservation. Du péché</w:t>
      </w:r>
      <w:r>
        <w:t xml:space="preserve">, </w:t>
      </w:r>
      <w:r w:rsidRPr="00B94192">
        <w:t xml:space="preserve">VD </w:t>
      </w:r>
      <w:hyperlink w:anchor="vd239" w:history="1">
        <w:r w:rsidRPr="001B6F7F">
          <w:rPr>
            <w:rStyle w:val="Lienhypertexte"/>
          </w:rPr>
          <w:t>239</w:t>
        </w:r>
      </w:hyperlink>
      <w:r w:rsidRPr="00B94192">
        <w:t xml:space="preserve">. </w:t>
      </w:r>
    </w:p>
    <w:p w:rsidR="009C1F19" w:rsidRPr="00B94192" w:rsidRDefault="009C1F19" w:rsidP="009C1F19">
      <w:r w:rsidRPr="00B94192">
        <w:lastRenderedPageBreak/>
        <w:t>Présomption. Se confier sans présomption</w:t>
      </w:r>
      <w:r>
        <w:t>, ASE</w:t>
      </w:r>
      <w:r w:rsidRPr="00B94192">
        <w:t xml:space="preserve"> </w:t>
      </w:r>
      <w:hyperlink w:anchor="ase216" w:history="1">
        <w:r w:rsidRPr="001B6F7F">
          <w:rPr>
            <w:rStyle w:val="Lienhypertexte"/>
          </w:rPr>
          <w:t>216</w:t>
        </w:r>
      </w:hyperlink>
      <w:r>
        <w:t> </w:t>
      </w:r>
      <w:r w:rsidRPr="00B94192">
        <w:t xml:space="preserve">; VD </w:t>
      </w:r>
      <w:hyperlink w:anchor="vd181" w:history="1">
        <w:r w:rsidRPr="001B6F7F">
          <w:rPr>
            <w:rStyle w:val="Lienhypertexte"/>
          </w:rPr>
          <w:t>181</w:t>
        </w:r>
      </w:hyperlink>
      <w:r w:rsidRPr="00B94192">
        <w:t xml:space="preserve">. </w:t>
      </w:r>
    </w:p>
    <w:p w:rsidR="009C1F19" w:rsidRPr="00B94192" w:rsidRDefault="009C1F19" w:rsidP="009C1F19">
      <w:r w:rsidRPr="00B94192">
        <w:t>Présomptueux. Dévots présomptueux</w:t>
      </w:r>
      <w:r>
        <w:t>, ASE</w:t>
      </w:r>
      <w:r w:rsidRPr="00B94192">
        <w:t xml:space="preserve"> </w:t>
      </w:r>
      <w:hyperlink w:anchor="ase217" w:history="1">
        <w:r w:rsidRPr="001B6F7F">
          <w:rPr>
            <w:rStyle w:val="Lienhypertexte"/>
          </w:rPr>
          <w:t>217</w:t>
        </w:r>
      </w:hyperlink>
      <w:r>
        <w:t> </w:t>
      </w:r>
      <w:r w:rsidRPr="00B94192">
        <w:t xml:space="preserve">; VD </w:t>
      </w:r>
      <w:hyperlink w:anchor="vd097" w:history="1">
        <w:r w:rsidRPr="001B6F7F">
          <w:rPr>
            <w:rStyle w:val="Lienhypertexte"/>
          </w:rPr>
          <w:t>97</w:t>
        </w:r>
      </w:hyperlink>
      <w:r>
        <w:t xml:space="preserve">, </w:t>
      </w:r>
      <w:hyperlink w:anchor="vd104" w:history="1">
        <w:r w:rsidRPr="001B6F7F">
          <w:rPr>
            <w:rStyle w:val="Lienhypertexte"/>
          </w:rPr>
          <w:t>104</w:t>
        </w:r>
      </w:hyperlink>
      <w:r w:rsidRPr="00B94192">
        <w:t xml:space="preserve">. </w:t>
      </w:r>
    </w:p>
    <w:p w:rsidR="009C1F19" w:rsidRPr="00B94192" w:rsidRDefault="009C1F19" w:rsidP="009C1F19">
      <w:r w:rsidRPr="00B94192">
        <w:t>Prétendre. Ne prétendre aucune réc</w:t>
      </w:r>
      <w:r>
        <w:t>om</w:t>
      </w:r>
      <w:r w:rsidRPr="00B94192">
        <w:t>pense</w:t>
      </w:r>
      <w:r>
        <w:t>, V</w:t>
      </w:r>
      <w:r w:rsidRPr="00B94192">
        <w:t xml:space="preserve">D </w:t>
      </w:r>
      <w:hyperlink w:anchor="vd121" w:history="1">
        <w:r w:rsidRPr="001B6F7F">
          <w:rPr>
            <w:rStyle w:val="Lienhypertexte"/>
          </w:rPr>
          <w:t>121</w:t>
        </w:r>
      </w:hyperlink>
      <w:r w:rsidRPr="00B94192">
        <w:t xml:space="preserve">. </w:t>
      </w:r>
    </w:p>
    <w:p w:rsidR="009C1F19" w:rsidRDefault="009C1F19" w:rsidP="009C1F19">
      <w:pPr>
        <w:rPr>
          <w:rStyle w:val="pm"/>
        </w:rPr>
      </w:pPr>
      <w:r w:rsidRPr="00B94192">
        <w:t>Prétextes. Pour diminuer la dévotion à Marie</w:t>
      </w:r>
      <w:r>
        <w:t xml:space="preserve">, </w:t>
      </w:r>
      <w:r w:rsidRPr="00B94192">
        <w:t>VD</w:t>
      </w:r>
      <w:r w:rsidRPr="00C15032">
        <w:rPr>
          <w:rStyle w:val="pm"/>
        </w:rPr>
        <w:t xml:space="preserve"> </w:t>
      </w:r>
      <w:hyperlink w:anchor="vd030" w:history="1">
        <w:r w:rsidRPr="001B6F7F">
          <w:rPr>
            <w:rStyle w:val="Lienhypertexte"/>
          </w:rPr>
          <w:t>30</w:t>
        </w:r>
      </w:hyperlink>
      <w:r w:rsidRPr="00C15032">
        <w:rPr>
          <w:rStyle w:val="pm"/>
        </w:rPr>
        <w:t xml:space="preserve">. </w:t>
      </w:r>
    </w:p>
    <w:p w:rsidR="009C1F19" w:rsidRDefault="009C1F19" w:rsidP="009C1F19">
      <w:pPr>
        <w:rPr>
          <w:rStyle w:val="italicus"/>
        </w:rPr>
      </w:pPr>
      <w:r w:rsidRPr="00B94192">
        <w:t>P</w:t>
      </w:r>
      <w:r>
        <w:t>rêtre</w:t>
      </w:r>
      <w:r w:rsidRPr="00B94192">
        <w:t>. Dieu</w:t>
      </w:r>
      <w:r>
        <w:t xml:space="preserve">, </w:t>
      </w:r>
      <w:r w:rsidRPr="00B94192">
        <w:t>p</w:t>
      </w:r>
      <w:r>
        <w:t>rêtre</w:t>
      </w:r>
      <w:r w:rsidRPr="00B94192">
        <w:t xml:space="preserve"> et victime</w:t>
      </w:r>
      <w:r>
        <w:t xml:space="preserve">, </w:t>
      </w:r>
      <w:r w:rsidRPr="00B94192">
        <w:t xml:space="preserve">VD </w:t>
      </w:r>
      <w:hyperlink w:anchor="vd262" w:history="1">
        <w:r w:rsidRPr="001B6F7F">
          <w:rPr>
            <w:rStyle w:val="Lienhypertexte"/>
          </w:rPr>
          <w:t>262</w:t>
        </w:r>
      </w:hyperlink>
      <w:r>
        <w:t> </w:t>
      </w:r>
      <w:r w:rsidRPr="00B94192">
        <w:t>; C</w:t>
      </w:r>
      <w:r w:rsidRPr="00B94192">
        <w:rPr>
          <w:rStyle w:val="italicus"/>
        </w:rPr>
        <w:t xml:space="preserve"> </w:t>
      </w:r>
      <w:r w:rsidRPr="0027188C">
        <w:rPr>
          <w:rStyle w:val="italicus"/>
        </w:rPr>
        <w:t xml:space="preserve">158, </w:t>
      </w:r>
      <w:hyperlink w:anchor="c158006" w:history="1">
        <w:r w:rsidRPr="00263BFC">
          <w:rPr>
            <w:rStyle w:val="Lienhypertexte"/>
          </w:rPr>
          <w:t>6</w:t>
        </w:r>
      </w:hyperlink>
      <w:r w:rsidRPr="00B94192">
        <w:t>. Dignité et vertus du p</w:t>
      </w:r>
      <w:r>
        <w:t xml:space="preserve">rêtre, </w:t>
      </w:r>
      <w:r w:rsidRPr="00B94192">
        <w:t>VD</w:t>
      </w:r>
      <w:r w:rsidRPr="00C15032">
        <w:rPr>
          <w:rStyle w:val="pm"/>
        </w:rPr>
        <w:t xml:space="preserve"> </w:t>
      </w:r>
      <w:hyperlink w:anchor="vd124" w:history="1">
        <w:r w:rsidRPr="001B6F7F">
          <w:rPr>
            <w:rStyle w:val="Lienhypertexte"/>
          </w:rPr>
          <w:t>124</w:t>
        </w:r>
      </w:hyperlink>
      <w:r w:rsidRPr="00C15032">
        <w:rPr>
          <w:rStyle w:val="pm"/>
        </w:rPr>
        <w:t xml:space="preserve"> ; </w:t>
      </w:r>
      <w:r w:rsidRPr="00B94192">
        <w:t xml:space="preserve">PE </w:t>
      </w:r>
      <w:hyperlink w:anchor="pe007" w:history="1">
        <w:r w:rsidRPr="001B6F7F">
          <w:rPr>
            <w:rStyle w:val="Lienhypertexte"/>
          </w:rPr>
          <w:t>7</w:t>
        </w:r>
      </w:hyperlink>
      <w:r>
        <w:t xml:space="preserve">, </w:t>
      </w:r>
      <w:hyperlink w:anchor="pe025" w:history="1">
        <w:r w:rsidRPr="001B6F7F">
          <w:rPr>
            <w:rStyle w:val="Lienhypertexte"/>
          </w:rPr>
          <w:t>25</w:t>
        </w:r>
      </w:hyperlink>
      <w:r>
        <w:t xml:space="preserve">, </w:t>
      </w:r>
      <w:hyperlink w:anchor="pe029" w:history="1">
        <w:r w:rsidRPr="001B6F7F">
          <w:rPr>
            <w:rStyle w:val="Lienhypertexte"/>
          </w:rPr>
          <w:t>29</w:t>
        </w:r>
      </w:hyperlink>
      <w:r w:rsidRPr="00C15032">
        <w:rPr>
          <w:rStyle w:val="pm"/>
        </w:rPr>
        <w:t> ;</w:t>
      </w:r>
      <w:r w:rsidRPr="00B94192">
        <w:t xml:space="preserve"> C</w:t>
      </w:r>
      <w:r w:rsidRPr="00B94192">
        <w:rPr>
          <w:rStyle w:val="italicus"/>
        </w:rPr>
        <w:t xml:space="preserve"> </w:t>
      </w:r>
      <w:r w:rsidRPr="0027188C">
        <w:rPr>
          <w:rStyle w:val="italicus"/>
        </w:rPr>
        <w:t xml:space="preserve">28, </w:t>
      </w:r>
      <w:hyperlink w:anchor="c028042" w:history="1">
        <w:r w:rsidRPr="00263BFC">
          <w:rPr>
            <w:rStyle w:val="Lienhypertexte"/>
          </w:rPr>
          <w:t>42</w:t>
        </w:r>
      </w:hyperlink>
      <w:r w:rsidRPr="00C15032">
        <w:rPr>
          <w:rStyle w:val="pm"/>
        </w:rPr>
        <w:t>-44 ;</w:t>
      </w:r>
      <w:r w:rsidRPr="00B94192">
        <w:rPr>
          <w:rStyle w:val="italicus"/>
        </w:rPr>
        <w:t xml:space="preserve"> </w:t>
      </w:r>
      <w:r w:rsidRPr="0027188C">
        <w:rPr>
          <w:rStyle w:val="italicus"/>
        </w:rPr>
        <w:t xml:space="preserve">32, </w:t>
      </w:r>
      <w:hyperlink w:anchor="c032031" w:history="1">
        <w:r w:rsidRPr="00263BFC">
          <w:rPr>
            <w:rStyle w:val="Lienhypertexte"/>
          </w:rPr>
          <w:t>31</w:t>
        </w:r>
      </w:hyperlink>
      <w:r w:rsidRPr="00B94192">
        <w:t>-34</w:t>
      </w:r>
      <w:r>
        <w:t> </w:t>
      </w:r>
      <w:r w:rsidRPr="00B94192">
        <w:t xml:space="preserve">; </w:t>
      </w:r>
      <w:r w:rsidRPr="0027188C">
        <w:rPr>
          <w:rStyle w:val="italicus"/>
        </w:rPr>
        <w:t xml:space="preserve">38, </w:t>
      </w:r>
      <w:hyperlink w:anchor="c038116" w:history="1">
        <w:r w:rsidRPr="00263BFC">
          <w:rPr>
            <w:rStyle w:val="Lienhypertexte"/>
          </w:rPr>
          <w:t>116</w:t>
        </w:r>
      </w:hyperlink>
      <w:r w:rsidRPr="00C15032">
        <w:rPr>
          <w:rStyle w:val="pm"/>
        </w:rPr>
        <w:t> ;</w:t>
      </w:r>
      <w:r w:rsidRPr="00B94192">
        <w:rPr>
          <w:rStyle w:val="italicus"/>
        </w:rPr>
        <w:t xml:space="preserve"> </w:t>
      </w:r>
      <w:r w:rsidRPr="0027188C">
        <w:rPr>
          <w:rStyle w:val="italicus"/>
        </w:rPr>
        <w:t xml:space="preserve">43, </w:t>
      </w:r>
      <w:hyperlink w:anchor="c043029" w:history="1">
        <w:r w:rsidRPr="00263BFC">
          <w:rPr>
            <w:rStyle w:val="Lienhypertexte"/>
          </w:rPr>
          <w:t>29</w:t>
        </w:r>
      </w:hyperlink>
      <w:r w:rsidRPr="00C15032">
        <w:rPr>
          <w:rStyle w:val="pm"/>
        </w:rPr>
        <w:t> ;</w:t>
      </w:r>
      <w:r w:rsidRPr="00B94192">
        <w:rPr>
          <w:rStyle w:val="italicus"/>
        </w:rPr>
        <w:t xml:space="preserve"> </w:t>
      </w:r>
      <w:r w:rsidRPr="0027188C">
        <w:rPr>
          <w:rStyle w:val="italicus"/>
        </w:rPr>
        <w:t xml:space="preserve">47, </w:t>
      </w:r>
      <w:hyperlink w:anchor="c047009" w:history="1">
        <w:r w:rsidRPr="00263BFC">
          <w:rPr>
            <w:rStyle w:val="Lienhypertexte"/>
          </w:rPr>
          <w:t>9</w:t>
        </w:r>
      </w:hyperlink>
      <w:r w:rsidRPr="00C15032">
        <w:rPr>
          <w:rStyle w:val="pm"/>
        </w:rPr>
        <w:t xml:space="preserve"> ; </w:t>
      </w:r>
      <w:r w:rsidRPr="0027188C">
        <w:rPr>
          <w:rStyle w:val="italicus"/>
        </w:rPr>
        <w:t xml:space="preserve">48, </w:t>
      </w:r>
      <w:hyperlink w:anchor="c048018" w:history="1">
        <w:r w:rsidRPr="00263BFC">
          <w:rPr>
            <w:rStyle w:val="Lienhypertexte"/>
          </w:rPr>
          <w:t>18</w:t>
        </w:r>
      </w:hyperlink>
      <w:r w:rsidRPr="00C15032">
        <w:rPr>
          <w:rStyle w:val="pm"/>
        </w:rPr>
        <w:t> ;</w:t>
      </w:r>
      <w:r>
        <w:rPr>
          <w:rStyle w:val="pm"/>
        </w:rPr>
        <w:t xml:space="preserve"> </w:t>
      </w:r>
      <w:r w:rsidRPr="0027188C">
        <w:rPr>
          <w:rStyle w:val="italicus"/>
        </w:rPr>
        <w:t xml:space="preserve">92, </w:t>
      </w:r>
      <w:hyperlink w:anchor="c092025" w:history="1">
        <w:r w:rsidRPr="00263BFC">
          <w:rPr>
            <w:rStyle w:val="Lienhypertexte"/>
          </w:rPr>
          <w:t>25</w:t>
        </w:r>
      </w:hyperlink>
      <w:r w:rsidRPr="00C15032">
        <w:rPr>
          <w:rStyle w:val="pm"/>
        </w:rPr>
        <w:t> ;</w:t>
      </w:r>
      <w:r w:rsidRPr="00B94192">
        <w:rPr>
          <w:rStyle w:val="italicus"/>
        </w:rPr>
        <w:t xml:space="preserve"> </w:t>
      </w:r>
      <w:r w:rsidRPr="0027188C">
        <w:rPr>
          <w:rStyle w:val="italicus"/>
        </w:rPr>
        <w:t xml:space="preserve">109, </w:t>
      </w:r>
      <w:hyperlink w:anchor="c109013" w:history="1">
        <w:r w:rsidRPr="00263BFC">
          <w:rPr>
            <w:rStyle w:val="Lienhypertexte"/>
          </w:rPr>
          <w:t>13</w:t>
        </w:r>
      </w:hyperlink>
      <w:r w:rsidRPr="00C15032">
        <w:rPr>
          <w:rStyle w:val="pm"/>
        </w:rPr>
        <w:t>.</w:t>
      </w:r>
      <w:r w:rsidRPr="00B94192">
        <w:t xml:space="preserve"> Cf. </w:t>
      </w:r>
      <w:r w:rsidRPr="00B94192">
        <w:rPr>
          <w:rStyle w:val="italicus"/>
        </w:rPr>
        <w:t>Missionnaire</w:t>
      </w:r>
      <w:r>
        <w:rPr>
          <w:rStyle w:val="italicus"/>
        </w:rPr>
        <w:t xml:space="preserve">, </w:t>
      </w:r>
      <w:r w:rsidRPr="00B94192">
        <w:rPr>
          <w:rStyle w:val="italicus"/>
        </w:rPr>
        <w:t xml:space="preserve">Prédicateur. </w:t>
      </w:r>
    </w:p>
    <w:p w:rsidR="009C1F19" w:rsidRDefault="009C1F19" w:rsidP="009C1F19">
      <w:pPr>
        <w:rPr>
          <w:rStyle w:val="pm"/>
        </w:rPr>
      </w:pPr>
      <w:r>
        <w:t>Prévenir. L</w:t>
      </w:r>
      <w:r w:rsidRPr="00B94192">
        <w:t>a Sagesse prévient les hommes</w:t>
      </w:r>
      <w:r>
        <w:t xml:space="preserve">, </w:t>
      </w:r>
      <w:r w:rsidRPr="00C15032">
        <w:rPr>
          <w:rStyle w:val="pm"/>
        </w:rPr>
        <w:t xml:space="preserve">ASE </w:t>
      </w:r>
      <w:hyperlink w:anchor="ase005" w:history="1">
        <w:r w:rsidRPr="001B6F7F">
          <w:rPr>
            <w:rStyle w:val="Lienhypertexte"/>
          </w:rPr>
          <w:t>5</w:t>
        </w:r>
      </w:hyperlink>
      <w:r w:rsidRPr="00C15032">
        <w:rPr>
          <w:rStyle w:val="pm"/>
        </w:rPr>
        <w:t xml:space="preserve">. </w:t>
      </w:r>
    </w:p>
    <w:p w:rsidR="009C1F19" w:rsidRDefault="009C1F19" w:rsidP="009C1F19">
      <w:pPr>
        <w:rPr>
          <w:rStyle w:val="pm"/>
        </w:rPr>
      </w:pPr>
      <w:r w:rsidRPr="00B94192">
        <w:t>Prévoir. Prédiction de Montfort</w:t>
      </w:r>
      <w:r>
        <w:t xml:space="preserve">, </w:t>
      </w:r>
      <w:r w:rsidRPr="00B94192">
        <w:t>VD</w:t>
      </w:r>
      <w:r w:rsidRPr="00C15032">
        <w:rPr>
          <w:rStyle w:val="pm"/>
        </w:rPr>
        <w:t xml:space="preserve"> </w:t>
      </w:r>
      <w:hyperlink w:anchor="vd114" w:history="1">
        <w:r w:rsidRPr="001B6F7F">
          <w:rPr>
            <w:rStyle w:val="Lienhypertexte"/>
          </w:rPr>
          <w:t>114</w:t>
        </w:r>
      </w:hyperlink>
      <w:r w:rsidRPr="00C15032">
        <w:rPr>
          <w:rStyle w:val="pm"/>
        </w:rPr>
        <w:t xml:space="preserve">. </w:t>
      </w:r>
    </w:p>
    <w:p w:rsidR="009C1F19" w:rsidRDefault="009C1F19" w:rsidP="009C1F19">
      <w:pPr>
        <w:rPr>
          <w:rStyle w:val="italicus"/>
        </w:rPr>
      </w:pPr>
      <w:r w:rsidRPr="00B94192">
        <w:t>Prière. Qualités et effets de la prière</w:t>
      </w:r>
      <w:r>
        <w:t xml:space="preserve">, </w:t>
      </w:r>
      <w:r w:rsidRPr="00B94192">
        <w:t>ASE</w:t>
      </w:r>
      <w:r w:rsidRPr="00C15032">
        <w:rPr>
          <w:rStyle w:val="pm"/>
        </w:rPr>
        <w:t xml:space="preserve"> </w:t>
      </w:r>
      <w:hyperlink w:anchor="ase104" w:history="1">
        <w:r w:rsidRPr="001B6F7F">
          <w:rPr>
            <w:rStyle w:val="Lienhypertexte"/>
          </w:rPr>
          <w:t>104</w:t>
        </w:r>
      </w:hyperlink>
      <w:r>
        <w:rPr>
          <w:rStyle w:val="pm"/>
        </w:rPr>
        <w:t xml:space="preserve">, </w:t>
      </w:r>
      <w:hyperlink w:anchor="ase136" w:history="1">
        <w:r w:rsidRPr="001B6F7F">
          <w:rPr>
            <w:rStyle w:val="Lienhypertexte"/>
          </w:rPr>
          <w:t>136</w:t>
        </w:r>
      </w:hyperlink>
      <w:r>
        <w:rPr>
          <w:rStyle w:val="pm"/>
        </w:rPr>
        <w:t xml:space="preserve">, </w:t>
      </w:r>
      <w:hyperlink w:anchor="ase175" w:history="1">
        <w:r w:rsidRPr="001B6F7F">
          <w:rPr>
            <w:rStyle w:val="Lienhypertexte"/>
          </w:rPr>
          <w:t>175</w:t>
        </w:r>
      </w:hyperlink>
      <w:r>
        <w:rPr>
          <w:rStyle w:val="pm"/>
        </w:rPr>
        <w:t xml:space="preserve">, </w:t>
      </w:r>
      <w:hyperlink w:anchor="ase184" w:history="1">
        <w:r w:rsidRPr="001B6F7F">
          <w:rPr>
            <w:rStyle w:val="Lienhypertexte"/>
          </w:rPr>
          <w:t>184</w:t>
        </w:r>
      </w:hyperlink>
      <w:r w:rsidRPr="00C15032">
        <w:rPr>
          <w:rStyle w:val="pm"/>
        </w:rPr>
        <w:t>-193 ;</w:t>
      </w:r>
      <w:r>
        <w:t xml:space="preserve"> L</w:t>
      </w:r>
      <w:r w:rsidRPr="00B94192">
        <w:t>AC</w:t>
      </w:r>
      <w:r w:rsidRPr="00C15032">
        <w:rPr>
          <w:rStyle w:val="pm"/>
        </w:rPr>
        <w:t xml:space="preserve"> </w:t>
      </w:r>
      <w:hyperlink w:anchor="lac045" w:history="1">
        <w:r w:rsidRPr="001B6F7F">
          <w:rPr>
            <w:rStyle w:val="Lienhypertexte"/>
          </w:rPr>
          <w:t>45</w:t>
        </w:r>
      </w:hyperlink>
      <w:r w:rsidRPr="00C15032">
        <w:rPr>
          <w:rStyle w:val="pm"/>
        </w:rPr>
        <w:t> ;</w:t>
      </w:r>
      <w:r w:rsidRPr="00B94192">
        <w:t xml:space="preserve"> SM</w:t>
      </w:r>
      <w:r w:rsidRPr="00C15032">
        <w:rPr>
          <w:rStyle w:val="pm"/>
        </w:rPr>
        <w:t xml:space="preserve"> </w:t>
      </w:r>
      <w:hyperlink w:anchor="sm047" w:history="1">
        <w:r w:rsidRPr="001B6F7F">
          <w:rPr>
            <w:rStyle w:val="Lienhypertexte"/>
          </w:rPr>
          <w:t>47</w:t>
        </w:r>
      </w:hyperlink>
      <w:r w:rsidRPr="00C15032">
        <w:rPr>
          <w:rStyle w:val="pm"/>
        </w:rPr>
        <w:t> ;</w:t>
      </w:r>
      <w:r w:rsidRPr="00B94192">
        <w:t xml:space="preserve"> VD </w:t>
      </w:r>
      <w:hyperlink w:anchor="vd101" w:history="1">
        <w:r w:rsidRPr="001B6F7F">
          <w:rPr>
            <w:rStyle w:val="Lienhypertexte"/>
          </w:rPr>
          <w:t>101</w:t>
        </w:r>
      </w:hyperlink>
      <w:r>
        <w:rPr>
          <w:rStyle w:val="pm"/>
        </w:rPr>
        <w:t xml:space="preserve">, </w:t>
      </w:r>
      <w:hyperlink w:anchor="vd130" w:history="1">
        <w:r w:rsidRPr="001B6F7F">
          <w:rPr>
            <w:rStyle w:val="Lienhypertexte"/>
          </w:rPr>
          <w:t>130</w:t>
        </w:r>
      </w:hyperlink>
      <w:r>
        <w:rPr>
          <w:rStyle w:val="pm"/>
        </w:rPr>
        <w:t xml:space="preserve">, </w:t>
      </w:r>
      <w:hyperlink w:anchor="vd132" w:history="1">
        <w:r w:rsidRPr="001B6F7F">
          <w:rPr>
            <w:rStyle w:val="Lienhypertexte"/>
          </w:rPr>
          <w:t>132</w:t>
        </w:r>
      </w:hyperlink>
      <w:r>
        <w:rPr>
          <w:rStyle w:val="pm"/>
        </w:rPr>
        <w:t xml:space="preserve">, </w:t>
      </w:r>
      <w:hyperlink w:anchor="vd145" w:history="1">
        <w:r w:rsidRPr="001B6F7F">
          <w:rPr>
            <w:rStyle w:val="Lienhypertexte"/>
          </w:rPr>
          <w:t>145</w:t>
        </w:r>
      </w:hyperlink>
      <w:r w:rsidRPr="00C15032">
        <w:rPr>
          <w:rStyle w:val="pm"/>
        </w:rPr>
        <w:t> ;</w:t>
      </w:r>
      <w:r w:rsidRPr="00B94192">
        <w:t xml:space="preserve"> C</w:t>
      </w:r>
      <w:r w:rsidRPr="00C15032">
        <w:rPr>
          <w:rStyle w:val="pm"/>
        </w:rPr>
        <w:t xml:space="preserve"> </w:t>
      </w:r>
      <w:r w:rsidRPr="0027188C">
        <w:rPr>
          <w:rStyle w:val="italicus"/>
        </w:rPr>
        <w:t xml:space="preserve">7, </w:t>
      </w:r>
      <w:hyperlink w:anchor="c007032" w:history="1">
        <w:r w:rsidRPr="00263BFC">
          <w:rPr>
            <w:rStyle w:val="Lienhypertexte"/>
          </w:rPr>
          <w:t>32</w:t>
        </w:r>
      </w:hyperlink>
      <w:r w:rsidRPr="00C15032">
        <w:rPr>
          <w:rStyle w:val="pm"/>
        </w:rPr>
        <w:t xml:space="preserve"> ; </w:t>
      </w:r>
      <w:r w:rsidRPr="0027188C">
        <w:rPr>
          <w:rStyle w:val="italicus"/>
        </w:rPr>
        <w:t xml:space="preserve">15, </w:t>
      </w:r>
      <w:hyperlink w:anchor="c015033" w:history="1">
        <w:r w:rsidRPr="00263BFC">
          <w:rPr>
            <w:rStyle w:val="Lienhypertexte"/>
          </w:rPr>
          <w:t>33</w:t>
        </w:r>
      </w:hyperlink>
      <w:r>
        <w:t xml:space="preserve">, </w:t>
      </w:r>
      <w:hyperlink w:anchor="c015046" w:history="1">
        <w:r w:rsidRPr="00263BFC">
          <w:rPr>
            <w:rStyle w:val="Lienhypertexte"/>
          </w:rPr>
          <w:t>46</w:t>
        </w:r>
      </w:hyperlink>
      <w:r w:rsidRPr="009F7740">
        <w:t xml:space="preserve">, </w:t>
      </w:r>
      <w:hyperlink w:anchor="c015047" w:history="1">
        <w:r w:rsidRPr="00263BFC">
          <w:rPr>
            <w:rStyle w:val="Lienhypertexte"/>
          </w:rPr>
          <w:t>47</w:t>
        </w:r>
      </w:hyperlink>
      <w:r>
        <w:t> </w:t>
      </w:r>
      <w:r w:rsidRPr="00B94192">
        <w:t xml:space="preserve">; </w:t>
      </w:r>
      <w:r w:rsidRPr="0027188C">
        <w:rPr>
          <w:rStyle w:val="italicus"/>
        </w:rPr>
        <w:t xml:space="preserve">77, </w:t>
      </w:r>
      <w:hyperlink w:anchor="c077006" w:history="1">
        <w:r w:rsidRPr="00263BFC">
          <w:rPr>
            <w:rStyle w:val="Lienhypertexte"/>
          </w:rPr>
          <w:t>6</w:t>
        </w:r>
      </w:hyperlink>
      <w:r>
        <w:t>.</w:t>
      </w:r>
      <w:r w:rsidRPr="00B94192">
        <w:t xml:space="preserve"> Règlement de prière</w:t>
      </w:r>
      <w:r>
        <w:t>, RM</w:t>
      </w:r>
      <w:r w:rsidRPr="00C15032">
        <w:rPr>
          <w:rStyle w:val="pm"/>
        </w:rPr>
        <w:t xml:space="preserve"> </w:t>
      </w:r>
      <w:hyperlink w:anchor="rm076" w:history="1">
        <w:r w:rsidRPr="001B6F7F">
          <w:rPr>
            <w:rStyle w:val="Lienhypertexte"/>
          </w:rPr>
          <w:t>76</w:t>
        </w:r>
      </w:hyperlink>
      <w:r w:rsidRPr="00C15032">
        <w:rPr>
          <w:rStyle w:val="pm"/>
        </w:rPr>
        <w:t> ;</w:t>
      </w:r>
      <w:r w:rsidRPr="00B94192">
        <w:t xml:space="preserve"> C</w:t>
      </w:r>
      <w:r>
        <w:rPr>
          <w:rStyle w:val="italicus"/>
        </w:rPr>
        <w:t xml:space="preserve"> </w:t>
      </w:r>
      <w:r w:rsidRPr="0027188C">
        <w:rPr>
          <w:rStyle w:val="italicus"/>
        </w:rPr>
        <w:t xml:space="preserve">139, </w:t>
      </w:r>
      <w:hyperlink w:anchor="c139010" w:history="1">
        <w:r w:rsidRPr="00263BFC">
          <w:rPr>
            <w:rStyle w:val="Lienhypertexte"/>
          </w:rPr>
          <w:t>10</w:t>
        </w:r>
      </w:hyperlink>
      <w:r>
        <w:rPr>
          <w:rStyle w:val="pm"/>
        </w:rPr>
        <w:t xml:space="preserve">, </w:t>
      </w:r>
      <w:hyperlink w:anchor="c139024" w:history="1">
        <w:r w:rsidRPr="00263BFC">
          <w:rPr>
            <w:rStyle w:val="Lienhypertexte"/>
          </w:rPr>
          <w:t>24</w:t>
        </w:r>
      </w:hyperlink>
      <w:r w:rsidRPr="00C15032">
        <w:rPr>
          <w:rStyle w:val="pm"/>
        </w:rPr>
        <w:t>.</w:t>
      </w:r>
      <w:r w:rsidRPr="00B94192">
        <w:t xml:space="preserve"> Prière divine</w:t>
      </w:r>
      <w:r>
        <w:t xml:space="preserve">, </w:t>
      </w:r>
      <w:r w:rsidRPr="00B94192">
        <w:t>L</w:t>
      </w:r>
      <w:r w:rsidRPr="00C15032">
        <w:rPr>
          <w:rStyle w:val="pm"/>
        </w:rPr>
        <w:t xml:space="preserve"> </w:t>
      </w:r>
      <w:hyperlink w:anchor="l006" w:history="1">
        <w:r w:rsidRPr="001B6F7F">
          <w:rPr>
            <w:rStyle w:val="Lienhypertexte"/>
          </w:rPr>
          <w:t>6</w:t>
        </w:r>
      </w:hyperlink>
      <w:r>
        <w:rPr>
          <w:rStyle w:val="pm"/>
        </w:rPr>
        <w:t xml:space="preserve">, </w:t>
      </w:r>
      <w:hyperlink w:anchor="l015" w:history="1">
        <w:r w:rsidRPr="001B6F7F">
          <w:rPr>
            <w:rStyle w:val="Lienhypertexte"/>
          </w:rPr>
          <w:t>15</w:t>
        </w:r>
      </w:hyperlink>
      <w:r>
        <w:rPr>
          <w:rStyle w:val="pm"/>
        </w:rPr>
        <w:t xml:space="preserve">, </w:t>
      </w:r>
      <w:hyperlink w:anchor="l016" w:history="1">
        <w:r w:rsidRPr="001B6F7F">
          <w:rPr>
            <w:rStyle w:val="Lienhypertexte"/>
          </w:rPr>
          <w:t>16</w:t>
        </w:r>
      </w:hyperlink>
      <w:r>
        <w:rPr>
          <w:rStyle w:val="pm"/>
        </w:rPr>
        <w:t xml:space="preserve">, </w:t>
      </w:r>
      <w:hyperlink w:anchor="l020" w:history="1">
        <w:r w:rsidRPr="001B6F7F">
          <w:rPr>
            <w:rStyle w:val="Lienhypertexte"/>
          </w:rPr>
          <w:t>20</w:t>
        </w:r>
      </w:hyperlink>
      <w:r>
        <w:rPr>
          <w:rStyle w:val="pm"/>
        </w:rPr>
        <w:t xml:space="preserve">, </w:t>
      </w:r>
      <w:hyperlink w:anchor="l022" w:history="1">
        <w:r w:rsidRPr="001B6F7F">
          <w:rPr>
            <w:rStyle w:val="Lienhypertexte"/>
          </w:rPr>
          <w:t>22</w:t>
        </w:r>
      </w:hyperlink>
      <w:r w:rsidRPr="00C15032">
        <w:rPr>
          <w:rStyle w:val="pm"/>
        </w:rPr>
        <w:t> ;</w:t>
      </w:r>
      <w:r w:rsidRPr="00B94192">
        <w:t xml:space="preserve"> SM</w:t>
      </w:r>
      <w:r w:rsidRPr="00C15032">
        <w:rPr>
          <w:rStyle w:val="pm"/>
        </w:rPr>
        <w:t xml:space="preserve"> </w:t>
      </w:r>
      <w:hyperlink w:anchor="sm048" w:history="1">
        <w:r w:rsidRPr="001B6F7F">
          <w:rPr>
            <w:rStyle w:val="Lienhypertexte"/>
          </w:rPr>
          <w:t>48</w:t>
        </w:r>
      </w:hyperlink>
      <w:r w:rsidRPr="00C15032">
        <w:rPr>
          <w:rStyle w:val="pm"/>
        </w:rPr>
        <w:t> ;</w:t>
      </w:r>
      <w:r w:rsidRPr="00B94192">
        <w:t xml:space="preserve"> VD</w:t>
      </w:r>
      <w:r w:rsidRPr="00C15032">
        <w:rPr>
          <w:rStyle w:val="pm"/>
        </w:rPr>
        <w:t xml:space="preserve"> </w:t>
      </w:r>
      <w:hyperlink w:anchor="vd084" w:history="1">
        <w:r w:rsidRPr="001B6F7F">
          <w:rPr>
            <w:rStyle w:val="Lienhypertexte"/>
          </w:rPr>
          <w:t>84</w:t>
        </w:r>
      </w:hyperlink>
      <w:r>
        <w:rPr>
          <w:rStyle w:val="pm"/>
        </w:rPr>
        <w:t xml:space="preserve">, </w:t>
      </w:r>
      <w:hyperlink w:anchor="vd228" w:history="1">
        <w:r w:rsidRPr="001B6F7F">
          <w:rPr>
            <w:rStyle w:val="Lienhypertexte"/>
          </w:rPr>
          <w:t>228</w:t>
        </w:r>
      </w:hyperlink>
      <w:r w:rsidRPr="00C15032">
        <w:rPr>
          <w:rStyle w:val="pm"/>
        </w:rPr>
        <w:t>-250 ;</w:t>
      </w:r>
      <w:r w:rsidRPr="00B94192">
        <w:t xml:space="preserve"> PE</w:t>
      </w:r>
      <w:r w:rsidRPr="00C15032">
        <w:rPr>
          <w:rStyle w:val="pm"/>
        </w:rPr>
        <w:t xml:space="preserve"> </w:t>
      </w:r>
      <w:hyperlink w:anchor="pe025" w:history="1">
        <w:r w:rsidRPr="001B6F7F">
          <w:rPr>
            <w:rStyle w:val="Lienhypertexte"/>
          </w:rPr>
          <w:t>25</w:t>
        </w:r>
      </w:hyperlink>
      <w:r w:rsidRPr="00C15032">
        <w:rPr>
          <w:rStyle w:val="pm"/>
        </w:rPr>
        <w:t> ;</w:t>
      </w:r>
      <w:r w:rsidRPr="00B94192">
        <w:t xml:space="preserve"> ACM</w:t>
      </w:r>
      <w:r w:rsidRPr="00C15032">
        <w:rPr>
          <w:rStyle w:val="pm"/>
        </w:rPr>
        <w:t xml:space="preserve"> </w:t>
      </w:r>
      <w:hyperlink w:anchor="acm003" w:history="1">
        <w:r w:rsidRPr="001B6F7F">
          <w:rPr>
            <w:rStyle w:val="Lienhypertexte"/>
          </w:rPr>
          <w:t>3</w:t>
        </w:r>
      </w:hyperlink>
      <w:r w:rsidRPr="00C15032">
        <w:rPr>
          <w:rStyle w:val="pm"/>
        </w:rPr>
        <w:t>.</w:t>
      </w:r>
      <w:r w:rsidRPr="00B94192">
        <w:t xml:space="preserve"> Marie et la prière</w:t>
      </w:r>
      <w:r>
        <w:t xml:space="preserve">, </w:t>
      </w:r>
      <w:r w:rsidRPr="00B94192">
        <w:t>ASE</w:t>
      </w:r>
      <w:r w:rsidRPr="00C15032">
        <w:rPr>
          <w:rStyle w:val="pm"/>
        </w:rPr>
        <w:t xml:space="preserve"> </w:t>
      </w:r>
      <w:hyperlink w:anchor="ase205" w:history="1">
        <w:r w:rsidRPr="001B6F7F">
          <w:rPr>
            <w:rStyle w:val="Lienhypertexte"/>
          </w:rPr>
          <w:t>205</w:t>
        </w:r>
      </w:hyperlink>
      <w:r>
        <w:t> </w:t>
      </w:r>
      <w:r w:rsidRPr="00B94192">
        <w:t xml:space="preserve">; SM </w:t>
      </w:r>
      <w:hyperlink w:anchor="sm031" w:history="1">
        <w:r w:rsidRPr="001B6F7F">
          <w:rPr>
            <w:rStyle w:val="Lienhypertexte"/>
          </w:rPr>
          <w:t>31</w:t>
        </w:r>
      </w:hyperlink>
      <w:r>
        <w:rPr>
          <w:rStyle w:val="pm"/>
        </w:rPr>
        <w:t xml:space="preserve">, </w:t>
      </w:r>
      <w:hyperlink w:anchor="sm061" w:history="1">
        <w:r w:rsidRPr="001B6F7F">
          <w:rPr>
            <w:rStyle w:val="Lienhypertexte"/>
          </w:rPr>
          <w:t>61</w:t>
        </w:r>
      </w:hyperlink>
      <w:r>
        <w:rPr>
          <w:rStyle w:val="pm"/>
        </w:rPr>
        <w:t xml:space="preserve">, </w:t>
      </w:r>
      <w:hyperlink w:anchor="sm066" w:history="1">
        <w:r w:rsidRPr="001B6F7F">
          <w:rPr>
            <w:rStyle w:val="Lienhypertexte"/>
          </w:rPr>
          <w:t>66</w:t>
        </w:r>
      </w:hyperlink>
      <w:r>
        <w:rPr>
          <w:rStyle w:val="pm"/>
        </w:rPr>
        <w:t xml:space="preserve">, </w:t>
      </w:r>
      <w:hyperlink w:anchor="sm076" w:history="1">
        <w:r w:rsidRPr="001B6F7F">
          <w:rPr>
            <w:rStyle w:val="Lienhypertexte"/>
          </w:rPr>
          <w:t>76</w:t>
        </w:r>
      </w:hyperlink>
      <w:r w:rsidRPr="00C15032">
        <w:rPr>
          <w:rStyle w:val="pm"/>
        </w:rPr>
        <w:t> ;</w:t>
      </w:r>
      <w:r w:rsidRPr="00B94192">
        <w:t xml:space="preserve"> VD</w:t>
      </w:r>
      <w:r w:rsidRPr="00C15032">
        <w:rPr>
          <w:rStyle w:val="pm"/>
        </w:rPr>
        <w:t xml:space="preserve"> </w:t>
      </w:r>
      <w:hyperlink w:anchor="vd016" w:history="1">
        <w:r w:rsidRPr="001B6F7F">
          <w:rPr>
            <w:rStyle w:val="Lienhypertexte"/>
          </w:rPr>
          <w:t>16</w:t>
        </w:r>
      </w:hyperlink>
      <w:r>
        <w:rPr>
          <w:rStyle w:val="pm"/>
        </w:rPr>
        <w:t xml:space="preserve">, </w:t>
      </w:r>
      <w:hyperlink w:anchor="vd019" w:history="1">
        <w:r w:rsidRPr="001B6F7F">
          <w:rPr>
            <w:rStyle w:val="Lienhypertexte"/>
          </w:rPr>
          <w:t>19</w:t>
        </w:r>
      </w:hyperlink>
      <w:r>
        <w:rPr>
          <w:rStyle w:val="pm"/>
        </w:rPr>
        <w:t xml:space="preserve">, </w:t>
      </w:r>
      <w:hyperlink w:anchor="vd027" w:history="1">
        <w:r w:rsidRPr="001B6F7F">
          <w:rPr>
            <w:rStyle w:val="Lienhypertexte"/>
          </w:rPr>
          <w:t>27</w:t>
        </w:r>
      </w:hyperlink>
      <w:r>
        <w:rPr>
          <w:rStyle w:val="pm"/>
        </w:rPr>
        <w:t xml:space="preserve">, </w:t>
      </w:r>
      <w:hyperlink w:anchor="vd046" w:history="1">
        <w:r w:rsidRPr="001B6F7F">
          <w:rPr>
            <w:rStyle w:val="Lienhypertexte"/>
          </w:rPr>
          <w:t>46</w:t>
        </w:r>
      </w:hyperlink>
      <w:r>
        <w:rPr>
          <w:rStyle w:val="pm"/>
        </w:rPr>
        <w:t xml:space="preserve">, </w:t>
      </w:r>
      <w:hyperlink w:anchor="vd052" w:history="1">
        <w:r w:rsidRPr="001B6F7F">
          <w:rPr>
            <w:rStyle w:val="Lienhypertexte"/>
          </w:rPr>
          <w:t>52</w:t>
        </w:r>
      </w:hyperlink>
      <w:r>
        <w:rPr>
          <w:rStyle w:val="pm"/>
        </w:rPr>
        <w:t xml:space="preserve">, </w:t>
      </w:r>
      <w:hyperlink w:anchor="vd085" w:history="1">
        <w:r w:rsidRPr="001B6F7F">
          <w:rPr>
            <w:rStyle w:val="Lienhypertexte"/>
          </w:rPr>
          <w:t>85</w:t>
        </w:r>
      </w:hyperlink>
      <w:r>
        <w:rPr>
          <w:rStyle w:val="pm"/>
        </w:rPr>
        <w:t xml:space="preserve">, </w:t>
      </w:r>
      <w:hyperlink w:anchor="vd094" w:history="1">
        <w:r w:rsidRPr="001B6F7F">
          <w:rPr>
            <w:rStyle w:val="Lienhypertexte"/>
          </w:rPr>
          <w:t>94</w:t>
        </w:r>
      </w:hyperlink>
      <w:r>
        <w:rPr>
          <w:rStyle w:val="pm"/>
        </w:rPr>
        <w:t xml:space="preserve">, </w:t>
      </w:r>
      <w:hyperlink w:anchor="vd198" w:history="1">
        <w:r w:rsidRPr="001B6F7F">
          <w:rPr>
            <w:rStyle w:val="Lienhypertexte"/>
          </w:rPr>
          <w:t>198</w:t>
        </w:r>
      </w:hyperlink>
      <w:r>
        <w:rPr>
          <w:rStyle w:val="pm"/>
        </w:rPr>
        <w:t xml:space="preserve">, </w:t>
      </w:r>
      <w:hyperlink w:anchor="vd211" w:history="1">
        <w:r w:rsidRPr="001B6F7F">
          <w:rPr>
            <w:rStyle w:val="Lienhypertexte"/>
          </w:rPr>
          <w:t>211</w:t>
        </w:r>
      </w:hyperlink>
      <w:r>
        <w:rPr>
          <w:rStyle w:val="pm"/>
        </w:rPr>
        <w:t xml:space="preserve">, </w:t>
      </w:r>
      <w:hyperlink w:anchor="vd255" w:history="1">
        <w:r w:rsidRPr="001B6F7F">
          <w:rPr>
            <w:rStyle w:val="Lienhypertexte"/>
          </w:rPr>
          <w:t>255</w:t>
        </w:r>
      </w:hyperlink>
      <w:r w:rsidRPr="00C15032">
        <w:rPr>
          <w:rStyle w:val="pm"/>
        </w:rPr>
        <w:t xml:space="preserve"> ; </w:t>
      </w:r>
      <w:r w:rsidRPr="00B94192">
        <w:t>C</w:t>
      </w:r>
      <w:r w:rsidRPr="00C15032">
        <w:rPr>
          <w:rStyle w:val="pm"/>
        </w:rPr>
        <w:t xml:space="preserve"> </w:t>
      </w:r>
      <w:r w:rsidRPr="0027188C">
        <w:rPr>
          <w:rStyle w:val="italicus"/>
        </w:rPr>
        <w:t xml:space="preserve">7, </w:t>
      </w:r>
      <w:hyperlink w:anchor="c007009" w:history="1">
        <w:r w:rsidRPr="00263BFC">
          <w:rPr>
            <w:rStyle w:val="Lienhypertexte"/>
          </w:rPr>
          <w:t>9</w:t>
        </w:r>
      </w:hyperlink>
      <w:r w:rsidRPr="00C15032">
        <w:rPr>
          <w:rStyle w:val="pm"/>
        </w:rPr>
        <w:t> ;</w:t>
      </w:r>
      <w:r w:rsidRPr="00B94192">
        <w:rPr>
          <w:rStyle w:val="italicus"/>
        </w:rPr>
        <w:t xml:space="preserve"> </w:t>
      </w:r>
      <w:r w:rsidRPr="0027188C">
        <w:rPr>
          <w:rStyle w:val="italicus"/>
        </w:rPr>
        <w:t xml:space="preserve">80, </w:t>
      </w:r>
      <w:hyperlink w:anchor="c080010" w:history="1">
        <w:r w:rsidRPr="00263BFC">
          <w:rPr>
            <w:rStyle w:val="Lienhypertexte"/>
          </w:rPr>
          <w:t>10</w:t>
        </w:r>
      </w:hyperlink>
      <w:r w:rsidRPr="00C15032">
        <w:rPr>
          <w:rStyle w:val="pm"/>
        </w:rPr>
        <w:t> ;</w:t>
      </w:r>
      <w:r w:rsidRPr="00B94192">
        <w:rPr>
          <w:rStyle w:val="italicus"/>
        </w:rPr>
        <w:t xml:space="preserve"> </w:t>
      </w:r>
      <w:r w:rsidRPr="0027188C">
        <w:rPr>
          <w:rStyle w:val="italicus"/>
        </w:rPr>
        <w:t xml:space="preserve">82, </w:t>
      </w:r>
      <w:hyperlink w:anchor="c082007" w:history="1">
        <w:r w:rsidRPr="00263BFC">
          <w:rPr>
            <w:rStyle w:val="Lienhypertexte"/>
          </w:rPr>
          <w:t>7</w:t>
        </w:r>
      </w:hyperlink>
      <w:r w:rsidRPr="00C15032">
        <w:rPr>
          <w:rStyle w:val="pm"/>
        </w:rPr>
        <w:t> ;</w:t>
      </w:r>
      <w:r w:rsidRPr="00B94192">
        <w:rPr>
          <w:rStyle w:val="italicus"/>
        </w:rPr>
        <w:t xml:space="preserve"> </w:t>
      </w:r>
      <w:r w:rsidRPr="0027188C">
        <w:rPr>
          <w:rStyle w:val="italicus"/>
        </w:rPr>
        <w:t xml:space="preserve">98, </w:t>
      </w:r>
      <w:hyperlink w:anchor="c098022" w:history="1">
        <w:r w:rsidRPr="00263BFC">
          <w:rPr>
            <w:rStyle w:val="Lienhypertexte"/>
          </w:rPr>
          <w:t>22</w:t>
        </w:r>
      </w:hyperlink>
      <w:r w:rsidRPr="00C15032">
        <w:rPr>
          <w:rStyle w:val="pm"/>
        </w:rPr>
        <w:t xml:space="preserve"> ; </w:t>
      </w:r>
      <w:r w:rsidRPr="0027188C">
        <w:rPr>
          <w:rStyle w:val="italicus"/>
        </w:rPr>
        <w:t xml:space="preserve">134, </w:t>
      </w:r>
      <w:hyperlink w:anchor="c134009" w:history="1">
        <w:r w:rsidRPr="00263BFC">
          <w:rPr>
            <w:rStyle w:val="Lienhypertexte"/>
          </w:rPr>
          <w:t>9</w:t>
        </w:r>
      </w:hyperlink>
      <w:r w:rsidRPr="00C15032">
        <w:rPr>
          <w:rStyle w:val="pm"/>
        </w:rPr>
        <w:t xml:space="preserve"> ; </w:t>
      </w:r>
      <w:r w:rsidRPr="0027188C">
        <w:rPr>
          <w:rStyle w:val="italicus"/>
        </w:rPr>
        <w:t xml:space="preserve">155, </w:t>
      </w:r>
      <w:hyperlink w:anchor="c155003" w:history="1">
        <w:r w:rsidRPr="00263BFC">
          <w:rPr>
            <w:rStyle w:val="Lienhypertexte"/>
          </w:rPr>
          <w:t>3</w:t>
        </w:r>
      </w:hyperlink>
      <w:r w:rsidRPr="00C15032">
        <w:rPr>
          <w:rStyle w:val="pm"/>
        </w:rPr>
        <w:t>.</w:t>
      </w:r>
      <w:r w:rsidRPr="00B94192">
        <w:t xml:space="preserve"> Montfort et la prière</w:t>
      </w:r>
      <w:r>
        <w:t>, L</w:t>
      </w:r>
      <w:r w:rsidRPr="00C15032">
        <w:rPr>
          <w:rStyle w:val="pm"/>
        </w:rPr>
        <w:t xml:space="preserve"> </w:t>
      </w:r>
      <w:hyperlink w:anchor="l002" w:history="1">
        <w:r w:rsidRPr="001B6F7F">
          <w:rPr>
            <w:rStyle w:val="Lienhypertexte"/>
          </w:rPr>
          <w:t>2</w:t>
        </w:r>
      </w:hyperlink>
      <w:r>
        <w:rPr>
          <w:rStyle w:val="pm"/>
        </w:rPr>
        <w:t xml:space="preserve">, </w:t>
      </w:r>
      <w:hyperlink w:anchor="l003" w:history="1">
        <w:r w:rsidRPr="001B6F7F">
          <w:rPr>
            <w:rStyle w:val="Lienhypertexte"/>
          </w:rPr>
          <w:t>3</w:t>
        </w:r>
      </w:hyperlink>
      <w:r>
        <w:rPr>
          <w:rStyle w:val="pm"/>
        </w:rPr>
        <w:t xml:space="preserve">, </w:t>
      </w:r>
      <w:hyperlink w:anchor="l004" w:history="1">
        <w:r w:rsidRPr="001B6F7F">
          <w:rPr>
            <w:rStyle w:val="Lienhypertexte"/>
          </w:rPr>
          <w:t>4</w:t>
        </w:r>
      </w:hyperlink>
      <w:r>
        <w:rPr>
          <w:rStyle w:val="pm"/>
        </w:rPr>
        <w:t xml:space="preserve">, </w:t>
      </w:r>
      <w:hyperlink w:anchor="l006" w:history="1">
        <w:r w:rsidRPr="001B6F7F">
          <w:rPr>
            <w:rStyle w:val="Lienhypertexte"/>
          </w:rPr>
          <w:t>6</w:t>
        </w:r>
      </w:hyperlink>
      <w:r>
        <w:rPr>
          <w:rStyle w:val="pm"/>
        </w:rPr>
        <w:t xml:space="preserve">, </w:t>
      </w:r>
      <w:hyperlink w:anchor="l009" w:history="1">
        <w:r w:rsidRPr="001B6F7F">
          <w:rPr>
            <w:rStyle w:val="Lienhypertexte"/>
          </w:rPr>
          <w:t>9</w:t>
        </w:r>
      </w:hyperlink>
      <w:r>
        <w:rPr>
          <w:rStyle w:val="pm"/>
        </w:rPr>
        <w:t xml:space="preserve">, </w:t>
      </w:r>
      <w:hyperlink w:anchor="l022" w:history="1">
        <w:r w:rsidRPr="001B6F7F">
          <w:rPr>
            <w:rStyle w:val="Lienhypertexte"/>
          </w:rPr>
          <w:t>22</w:t>
        </w:r>
      </w:hyperlink>
      <w:r>
        <w:rPr>
          <w:rStyle w:val="pm"/>
        </w:rPr>
        <w:t xml:space="preserve">, </w:t>
      </w:r>
      <w:hyperlink w:anchor="l034" w:history="1">
        <w:r w:rsidRPr="001B6F7F">
          <w:rPr>
            <w:rStyle w:val="Lienhypertexte"/>
          </w:rPr>
          <w:t>34</w:t>
        </w:r>
      </w:hyperlink>
      <w:r w:rsidRPr="00C15032">
        <w:rPr>
          <w:rStyle w:val="pm"/>
        </w:rPr>
        <w:t xml:space="preserve"> ; </w:t>
      </w:r>
      <w:r w:rsidRPr="00B94192">
        <w:t>ASE</w:t>
      </w:r>
      <w:r w:rsidRPr="00C15032">
        <w:rPr>
          <w:rStyle w:val="pm"/>
        </w:rPr>
        <w:t xml:space="preserve"> </w:t>
      </w:r>
      <w:hyperlink w:anchor="ase001" w:history="1">
        <w:r w:rsidRPr="001B6F7F">
          <w:rPr>
            <w:rStyle w:val="Lienhypertexte"/>
          </w:rPr>
          <w:t>1</w:t>
        </w:r>
      </w:hyperlink>
      <w:r>
        <w:rPr>
          <w:rStyle w:val="pm"/>
        </w:rPr>
        <w:t xml:space="preserve">, </w:t>
      </w:r>
      <w:hyperlink w:anchor="ase191" w:history="1">
        <w:r w:rsidRPr="001B6F7F">
          <w:rPr>
            <w:rStyle w:val="Lienhypertexte"/>
          </w:rPr>
          <w:t>191</w:t>
        </w:r>
      </w:hyperlink>
      <w:r>
        <w:rPr>
          <w:rStyle w:val="pm"/>
        </w:rPr>
        <w:t xml:space="preserve">, </w:t>
      </w:r>
      <w:hyperlink w:anchor="ase192" w:history="1">
        <w:r w:rsidRPr="001B6F7F">
          <w:rPr>
            <w:rStyle w:val="Lienhypertexte"/>
          </w:rPr>
          <w:t>192</w:t>
        </w:r>
      </w:hyperlink>
      <w:r w:rsidRPr="00C15032">
        <w:rPr>
          <w:rStyle w:val="pm"/>
        </w:rPr>
        <w:t> ;</w:t>
      </w:r>
      <w:r w:rsidRPr="00B94192">
        <w:t xml:space="preserve"> SM</w:t>
      </w:r>
      <w:r w:rsidRPr="00C15032">
        <w:rPr>
          <w:rStyle w:val="pm"/>
        </w:rPr>
        <w:t xml:space="preserve"> </w:t>
      </w:r>
      <w:hyperlink w:anchor="sm002" w:history="1">
        <w:r w:rsidRPr="001B6F7F">
          <w:rPr>
            <w:rStyle w:val="Lienhypertexte"/>
          </w:rPr>
          <w:t>2</w:t>
        </w:r>
      </w:hyperlink>
      <w:r>
        <w:rPr>
          <w:rStyle w:val="pm"/>
        </w:rPr>
        <w:t xml:space="preserve">, </w:t>
      </w:r>
      <w:hyperlink w:anchor="sm064" w:history="1">
        <w:r w:rsidRPr="001B6F7F">
          <w:rPr>
            <w:rStyle w:val="Lienhypertexte"/>
          </w:rPr>
          <w:t>64</w:t>
        </w:r>
      </w:hyperlink>
      <w:r>
        <w:rPr>
          <w:rStyle w:val="pm"/>
        </w:rPr>
        <w:t xml:space="preserve">, </w:t>
      </w:r>
      <w:hyperlink w:anchor="sm066" w:history="1">
        <w:r w:rsidRPr="001B6F7F">
          <w:rPr>
            <w:rStyle w:val="Lienhypertexte"/>
          </w:rPr>
          <w:t>66</w:t>
        </w:r>
      </w:hyperlink>
      <w:r w:rsidRPr="00C15032">
        <w:rPr>
          <w:rStyle w:val="pm"/>
        </w:rPr>
        <w:t>-69 ;</w:t>
      </w:r>
      <w:r w:rsidRPr="00B94192">
        <w:t xml:space="preserve"> VD</w:t>
      </w:r>
      <w:r w:rsidRPr="00C15032">
        <w:rPr>
          <w:rStyle w:val="pm"/>
        </w:rPr>
        <w:t xml:space="preserve"> </w:t>
      </w:r>
      <w:hyperlink w:anchor="vd067" w:history="1">
        <w:r w:rsidRPr="001B6F7F">
          <w:rPr>
            <w:rStyle w:val="Lienhypertexte"/>
          </w:rPr>
          <w:t>67</w:t>
        </w:r>
      </w:hyperlink>
      <w:r>
        <w:rPr>
          <w:rStyle w:val="pm"/>
        </w:rPr>
        <w:t xml:space="preserve">, </w:t>
      </w:r>
      <w:hyperlink w:anchor="vd249" w:history="1">
        <w:r w:rsidRPr="001B6F7F">
          <w:rPr>
            <w:rStyle w:val="Lienhypertexte"/>
          </w:rPr>
          <w:t>249</w:t>
        </w:r>
      </w:hyperlink>
      <w:r>
        <w:rPr>
          <w:rStyle w:val="pm"/>
        </w:rPr>
        <w:t xml:space="preserve">, </w:t>
      </w:r>
      <w:hyperlink w:anchor="vd250" w:history="1">
        <w:r w:rsidRPr="001B6F7F">
          <w:rPr>
            <w:rStyle w:val="Lienhypertexte"/>
          </w:rPr>
          <w:t>250</w:t>
        </w:r>
      </w:hyperlink>
      <w:r>
        <w:rPr>
          <w:rStyle w:val="pm"/>
        </w:rPr>
        <w:t xml:space="preserve">, </w:t>
      </w:r>
      <w:hyperlink w:anchor="vd252" w:history="1">
        <w:r w:rsidRPr="001B6F7F">
          <w:rPr>
            <w:rStyle w:val="Lienhypertexte"/>
          </w:rPr>
          <w:t>252</w:t>
        </w:r>
      </w:hyperlink>
      <w:r w:rsidRPr="00C15032">
        <w:rPr>
          <w:rStyle w:val="pm"/>
        </w:rPr>
        <w:t> ;</w:t>
      </w:r>
      <w:r w:rsidRPr="00B94192">
        <w:t xml:space="preserve"> C </w:t>
      </w:r>
      <w:hyperlink w:anchor="c083" w:history="1">
        <w:r w:rsidRPr="0027188C">
          <w:rPr>
            <w:rStyle w:val="cVincIta"/>
          </w:rPr>
          <w:t>83</w:t>
        </w:r>
      </w:hyperlink>
      <w:r w:rsidRPr="0027188C">
        <w:rPr>
          <w:rStyle w:val="italicus"/>
        </w:rPr>
        <w:t xml:space="preserve"> ; </w:t>
      </w:r>
      <w:hyperlink w:anchor="c126" w:history="1">
        <w:r w:rsidRPr="00263BFC">
          <w:rPr>
            <w:rStyle w:val="Lienhypertexte"/>
          </w:rPr>
          <w:t>126</w:t>
        </w:r>
      </w:hyperlink>
      <w:r w:rsidRPr="009B32AA">
        <w:rPr>
          <w:rStyle w:val="italicus"/>
        </w:rPr>
        <w:t xml:space="preserve">. </w:t>
      </w:r>
      <w:r w:rsidRPr="00B94192">
        <w:t>Cf.</w:t>
      </w:r>
      <w:r>
        <w:rPr>
          <w:rStyle w:val="italicus"/>
        </w:rPr>
        <w:t xml:space="preserve"> Dem</w:t>
      </w:r>
      <w:r w:rsidRPr="00B94192">
        <w:rPr>
          <w:rStyle w:val="italicus"/>
        </w:rPr>
        <w:t>ande</w:t>
      </w:r>
      <w:r>
        <w:rPr>
          <w:rStyle w:val="italicus"/>
        </w:rPr>
        <w:t xml:space="preserve">, </w:t>
      </w:r>
      <w:r w:rsidRPr="00B94192">
        <w:rPr>
          <w:rStyle w:val="italicus"/>
        </w:rPr>
        <w:t xml:space="preserve">Oraison. </w:t>
      </w:r>
    </w:p>
    <w:p w:rsidR="009C1F19" w:rsidRDefault="009C1F19" w:rsidP="009C1F19">
      <w:pPr>
        <w:rPr>
          <w:rStyle w:val="pm"/>
        </w:rPr>
      </w:pPr>
      <w:r w:rsidRPr="00B94192">
        <w:t>Prince. Saint-Michel</w:t>
      </w:r>
      <w:r>
        <w:t xml:space="preserve">, </w:t>
      </w:r>
      <w:r w:rsidRPr="00B94192">
        <w:t>prince de la cour céleste</w:t>
      </w:r>
      <w:r>
        <w:t xml:space="preserve">, </w:t>
      </w:r>
      <w:r w:rsidRPr="00B94192">
        <w:t xml:space="preserve">VD </w:t>
      </w:r>
      <w:hyperlink w:anchor="vd008" w:history="1">
        <w:r w:rsidRPr="001B6F7F">
          <w:rPr>
            <w:rStyle w:val="Lienhypertexte"/>
          </w:rPr>
          <w:t>8</w:t>
        </w:r>
      </w:hyperlink>
      <w:r w:rsidRPr="00B94192">
        <w:t>.</w:t>
      </w:r>
      <w:r>
        <w:t xml:space="preserve"> L</w:t>
      </w:r>
      <w:r w:rsidRPr="00B94192">
        <w:t>es princes de la terre</w:t>
      </w:r>
      <w:r>
        <w:t xml:space="preserve">, </w:t>
      </w:r>
      <w:r w:rsidRPr="00B94192">
        <w:t>ASE</w:t>
      </w:r>
      <w:r w:rsidRPr="00C15032">
        <w:rPr>
          <w:rStyle w:val="pm"/>
        </w:rPr>
        <w:t xml:space="preserve"> </w:t>
      </w:r>
      <w:hyperlink w:anchor="ase003" w:history="1">
        <w:r w:rsidRPr="001B6F7F">
          <w:rPr>
            <w:rStyle w:val="Lienhypertexte"/>
          </w:rPr>
          <w:t>3</w:t>
        </w:r>
      </w:hyperlink>
      <w:r w:rsidRPr="00C15032">
        <w:rPr>
          <w:rStyle w:val="pm"/>
        </w:rPr>
        <w:t xml:space="preserve"> ; </w:t>
      </w:r>
      <w:r w:rsidRPr="00B94192">
        <w:t>C</w:t>
      </w:r>
      <w:r w:rsidRPr="00B94192">
        <w:rPr>
          <w:rStyle w:val="italicus"/>
        </w:rPr>
        <w:t xml:space="preserve"> </w:t>
      </w:r>
      <w:r w:rsidRPr="0027188C">
        <w:rPr>
          <w:rStyle w:val="italicus"/>
        </w:rPr>
        <w:t xml:space="preserve">85, </w:t>
      </w:r>
      <w:hyperlink w:anchor="c085004" w:history="1">
        <w:r w:rsidRPr="00263BFC">
          <w:rPr>
            <w:rStyle w:val="Lienhypertexte"/>
          </w:rPr>
          <w:t>4</w:t>
        </w:r>
      </w:hyperlink>
      <w:r w:rsidRPr="00C15032">
        <w:rPr>
          <w:rStyle w:val="pm"/>
        </w:rPr>
        <w:t>.</w:t>
      </w:r>
      <w:r w:rsidRPr="00B94192">
        <w:t xml:space="preserve"> Marie</w:t>
      </w:r>
      <w:r>
        <w:t xml:space="preserve">, </w:t>
      </w:r>
      <w:r w:rsidRPr="00B94192">
        <w:t>princesse puissante</w:t>
      </w:r>
      <w:r>
        <w:t xml:space="preserve">, </w:t>
      </w:r>
      <w:r w:rsidRPr="00B94192">
        <w:t>SM</w:t>
      </w:r>
      <w:r w:rsidRPr="00C15032">
        <w:rPr>
          <w:rStyle w:val="pm"/>
        </w:rPr>
        <w:t xml:space="preserve"> </w:t>
      </w:r>
      <w:hyperlink w:anchor="sm040" w:history="1">
        <w:r w:rsidRPr="001B6F7F">
          <w:rPr>
            <w:rStyle w:val="Lienhypertexte"/>
          </w:rPr>
          <w:t>40</w:t>
        </w:r>
      </w:hyperlink>
      <w:r>
        <w:rPr>
          <w:rStyle w:val="pm"/>
        </w:rPr>
        <w:t xml:space="preserve">, </w:t>
      </w:r>
      <w:hyperlink w:anchor="sm049" w:history="1">
        <w:r w:rsidRPr="001B6F7F">
          <w:rPr>
            <w:rStyle w:val="Lienhypertexte"/>
          </w:rPr>
          <w:t>49</w:t>
        </w:r>
      </w:hyperlink>
      <w:r>
        <w:rPr>
          <w:rStyle w:val="pm"/>
        </w:rPr>
        <w:t xml:space="preserve">, </w:t>
      </w:r>
      <w:hyperlink w:anchor="sm066" w:history="1">
        <w:r w:rsidRPr="001B6F7F">
          <w:rPr>
            <w:rStyle w:val="Lienhypertexte"/>
          </w:rPr>
          <w:t>66</w:t>
        </w:r>
      </w:hyperlink>
      <w:r>
        <w:t> </w:t>
      </w:r>
      <w:r w:rsidRPr="00B94192">
        <w:t>; VD</w:t>
      </w:r>
      <w:r w:rsidRPr="00C15032">
        <w:rPr>
          <w:rStyle w:val="pm"/>
        </w:rPr>
        <w:t xml:space="preserve"> </w:t>
      </w:r>
      <w:hyperlink w:anchor="vd145" w:history="1">
        <w:r w:rsidRPr="001B6F7F">
          <w:rPr>
            <w:rStyle w:val="Lienhypertexte"/>
          </w:rPr>
          <w:t>145</w:t>
        </w:r>
      </w:hyperlink>
      <w:r>
        <w:rPr>
          <w:rStyle w:val="pm"/>
        </w:rPr>
        <w:t xml:space="preserve">, </w:t>
      </w:r>
      <w:hyperlink w:anchor="vd210" w:history="1">
        <w:r w:rsidRPr="001B6F7F">
          <w:rPr>
            <w:rStyle w:val="Lienhypertexte"/>
          </w:rPr>
          <w:t>210</w:t>
        </w:r>
      </w:hyperlink>
      <w:r>
        <w:rPr>
          <w:rStyle w:val="pm"/>
        </w:rPr>
        <w:t xml:space="preserve">, </w:t>
      </w:r>
      <w:hyperlink w:anchor="vd214" w:history="1">
        <w:r w:rsidRPr="001B6F7F">
          <w:rPr>
            <w:rStyle w:val="Lienhypertexte"/>
          </w:rPr>
          <w:t>214</w:t>
        </w:r>
      </w:hyperlink>
      <w:r>
        <w:rPr>
          <w:rStyle w:val="pm"/>
        </w:rPr>
        <w:t xml:space="preserve">, </w:t>
      </w:r>
      <w:hyperlink w:anchor="vd265" w:history="1">
        <w:r w:rsidRPr="001B6F7F">
          <w:rPr>
            <w:rStyle w:val="Lienhypertexte"/>
          </w:rPr>
          <w:t>265</w:t>
        </w:r>
      </w:hyperlink>
      <w:r w:rsidRPr="00C15032">
        <w:rPr>
          <w:rStyle w:val="pm"/>
        </w:rPr>
        <w:t> ;</w:t>
      </w:r>
      <w:r w:rsidRPr="00B94192">
        <w:t xml:space="preserve"> C</w:t>
      </w:r>
      <w:r w:rsidRPr="00B94192">
        <w:rPr>
          <w:rStyle w:val="italicus"/>
        </w:rPr>
        <w:t xml:space="preserve"> </w:t>
      </w:r>
      <w:r w:rsidRPr="0027188C">
        <w:rPr>
          <w:rStyle w:val="italicus"/>
        </w:rPr>
        <w:t xml:space="preserve">76, </w:t>
      </w:r>
      <w:hyperlink w:anchor="c076013" w:history="1">
        <w:r w:rsidRPr="00263BFC">
          <w:rPr>
            <w:rStyle w:val="Lienhypertexte"/>
          </w:rPr>
          <w:t>13</w:t>
        </w:r>
      </w:hyperlink>
      <w:r w:rsidRPr="00C15032">
        <w:rPr>
          <w:rStyle w:val="pm"/>
        </w:rPr>
        <w:t> ;</w:t>
      </w:r>
      <w:r>
        <w:rPr>
          <w:rStyle w:val="italicus"/>
        </w:rPr>
        <w:t xml:space="preserve"> </w:t>
      </w:r>
      <w:r w:rsidRPr="0027188C">
        <w:rPr>
          <w:rStyle w:val="italicus"/>
        </w:rPr>
        <w:t xml:space="preserve">79, </w:t>
      </w:r>
      <w:hyperlink w:anchor="c079012" w:history="1">
        <w:r w:rsidRPr="00263BFC">
          <w:rPr>
            <w:rStyle w:val="Lienhypertexte"/>
          </w:rPr>
          <w:t>12</w:t>
        </w:r>
      </w:hyperlink>
      <w:r w:rsidRPr="00C15032">
        <w:rPr>
          <w:rStyle w:val="pm"/>
        </w:rPr>
        <w:t> ;</w:t>
      </w:r>
      <w:r w:rsidRPr="00B94192">
        <w:rPr>
          <w:rStyle w:val="italicus"/>
        </w:rPr>
        <w:t xml:space="preserve"> </w:t>
      </w:r>
      <w:r w:rsidRPr="0027188C">
        <w:rPr>
          <w:rStyle w:val="italicus"/>
        </w:rPr>
        <w:t xml:space="preserve">88, </w:t>
      </w:r>
      <w:hyperlink w:anchor="c088015" w:history="1">
        <w:r w:rsidRPr="00263BFC">
          <w:rPr>
            <w:rStyle w:val="Lienhypertexte"/>
          </w:rPr>
          <w:t>15</w:t>
        </w:r>
      </w:hyperlink>
      <w:r w:rsidRPr="00C15032">
        <w:rPr>
          <w:rStyle w:val="pm"/>
        </w:rPr>
        <w:t> ;</w:t>
      </w:r>
      <w:r w:rsidRPr="00B94192">
        <w:rPr>
          <w:rStyle w:val="italicus"/>
        </w:rPr>
        <w:t xml:space="preserve"> </w:t>
      </w:r>
      <w:r w:rsidRPr="0027188C">
        <w:rPr>
          <w:rStyle w:val="italicus"/>
        </w:rPr>
        <w:t xml:space="preserve">103, </w:t>
      </w:r>
      <w:hyperlink w:anchor="c103006" w:history="1">
        <w:r w:rsidRPr="00263BFC">
          <w:rPr>
            <w:rStyle w:val="Lienhypertexte"/>
          </w:rPr>
          <w:t>6</w:t>
        </w:r>
      </w:hyperlink>
      <w:r w:rsidRPr="00C15032">
        <w:rPr>
          <w:rStyle w:val="pm"/>
        </w:rPr>
        <w:t> ;</w:t>
      </w:r>
      <w:r w:rsidRPr="00B94192">
        <w:rPr>
          <w:rStyle w:val="italicus"/>
        </w:rPr>
        <w:t xml:space="preserve"> </w:t>
      </w:r>
      <w:r w:rsidRPr="0027188C">
        <w:rPr>
          <w:rStyle w:val="italicus"/>
        </w:rPr>
        <w:t xml:space="preserve">121, </w:t>
      </w:r>
      <w:hyperlink w:anchor="c121001" w:history="1">
        <w:r w:rsidRPr="00263BFC">
          <w:rPr>
            <w:rStyle w:val="Lienhypertexte"/>
          </w:rPr>
          <w:t>1</w:t>
        </w:r>
      </w:hyperlink>
      <w:r w:rsidRPr="00C15032">
        <w:rPr>
          <w:rStyle w:val="pm"/>
        </w:rPr>
        <w:t xml:space="preserve">. </w:t>
      </w:r>
    </w:p>
    <w:p w:rsidR="009C1F19" w:rsidRPr="00B94192" w:rsidRDefault="009C1F19" w:rsidP="009C1F19">
      <w:r w:rsidRPr="00B94192">
        <w:t>Principe. De la Sagesse</w:t>
      </w:r>
      <w:r>
        <w:t xml:space="preserve">, </w:t>
      </w:r>
      <w:r w:rsidRPr="00B94192">
        <w:t>AS</w:t>
      </w:r>
      <w:r>
        <w:rPr>
          <w:rStyle w:val="pm"/>
        </w:rPr>
        <w:t>E</w:t>
      </w:r>
      <w:r w:rsidRPr="00C15032">
        <w:rPr>
          <w:rStyle w:val="pm"/>
        </w:rPr>
        <w:t xml:space="preserve"> </w:t>
      </w:r>
      <w:hyperlink w:anchor="ase118" w:history="1">
        <w:r w:rsidRPr="001B6F7F">
          <w:rPr>
            <w:rStyle w:val="Lienhypertexte"/>
          </w:rPr>
          <w:t>118</w:t>
        </w:r>
      </w:hyperlink>
      <w:r>
        <w:rPr>
          <w:rStyle w:val="pm"/>
        </w:rPr>
        <w:t xml:space="preserve">, </w:t>
      </w:r>
      <w:hyperlink w:anchor="ase187" w:history="1">
        <w:r w:rsidRPr="001B6F7F">
          <w:rPr>
            <w:rStyle w:val="Lienhypertexte"/>
          </w:rPr>
          <w:t>187</w:t>
        </w:r>
      </w:hyperlink>
      <w:r w:rsidRPr="00B94192">
        <w:t xml:space="preserve">. </w:t>
      </w:r>
    </w:p>
    <w:p w:rsidR="009C1F19" w:rsidRDefault="009C1F19" w:rsidP="009C1F19">
      <w:pPr>
        <w:rPr>
          <w:rStyle w:val="pm"/>
        </w:rPr>
      </w:pPr>
      <w:r w:rsidRPr="00B94192">
        <w:t>Prison. Saint Pierre</w:t>
      </w:r>
      <w:r>
        <w:t xml:space="preserve">, </w:t>
      </w:r>
      <w:r w:rsidRPr="00B94192">
        <w:t>heureux en prison</w:t>
      </w:r>
      <w:r>
        <w:t xml:space="preserve">, </w:t>
      </w:r>
      <w:r w:rsidRPr="00B94192">
        <w:t>ASE</w:t>
      </w:r>
      <w:r w:rsidRPr="00C15032">
        <w:rPr>
          <w:rStyle w:val="pm"/>
        </w:rPr>
        <w:t xml:space="preserve"> </w:t>
      </w:r>
      <w:hyperlink w:anchor="ase175" w:history="1">
        <w:r w:rsidRPr="001B6F7F">
          <w:rPr>
            <w:rStyle w:val="Lienhypertexte"/>
          </w:rPr>
          <w:t>175</w:t>
        </w:r>
      </w:hyperlink>
      <w:r w:rsidRPr="00C15032">
        <w:rPr>
          <w:rStyle w:val="pm"/>
        </w:rPr>
        <w:t>.</w:t>
      </w:r>
      <w:r w:rsidRPr="00B94192">
        <w:t xml:space="preserve"> Souffrir la prison</w:t>
      </w:r>
      <w:r>
        <w:t xml:space="preserve">, </w:t>
      </w:r>
      <w:r w:rsidRPr="00B94192">
        <w:t>LAC</w:t>
      </w:r>
      <w:r w:rsidRPr="00C15032">
        <w:rPr>
          <w:rStyle w:val="pm"/>
        </w:rPr>
        <w:t xml:space="preserve"> </w:t>
      </w:r>
      <w:hyperlink w:anchor="lac054" w:history="1">
        <w:r w:rsidRPr="001B6F7F">
          <w:rPr>
            <w:rStyle w:val="Lienhypertexte"/>
          </w:rPr>
          <w:t>54</w:t>
        </w:r>
      </w:hyperlink>
      <w:r w:rsidRPr="00C15032">
        <w:rPr>
          <w:rStyle w:val="pm"/>
        </w:rPr>
        <w:t xml:space="preserve">. </w:t>
      </w:r>
    </w:p>
    <w:p w:rsidR="009C1F19" w:rsidRPr="00B94192" w:rsidRDefault="009C1F19" w:rsidP="009C1F19">
      <w:r w:rsidRPr="00B94192">
        <w:t>Prisonnier. Règlement du bon prisonnier</w:t>
      </w:r>
      <w:r>
        <w:t xml:space="preserve">, </w:t>
      </w:r>
      <w:r w:rsidRPr="00B94192">
        <w:t>C</w:t>
      </w:r>
      <w:r w:rsidRPr="00B94192">
        <w:rPr>
          <w:rStyle w:val="italicus"/>
        </w:rPr>
        <w:t xml:space="preserve"> </w:t>
      </w:r>
      <w:hyperlink w:anchor="c096" w:history="1">
        <w:r w:rsidRPr="0027188C">
          <w:rPr>
            <w:rStyle w:val="cVincIta"/>
          </w:rPr>
          <w:t>96</w:t>
        </w:r>
      </w:hyperlink>
      <w:r w:rsidRPr="0027188C">
        <w:rPr>
          <w:rStyle w:val="italicus"/>
        </w:rPr>
        <w:t xml:space="preserve">. </w:t>
      </w:r>
    </w:p>
    <w:p w:rsidR="009C1F19" w:rsidRPr="00B94192" w:rsidRDefault="009C1F19" w:rsidP="009C1F19">
      <w:r w:rsidRPr="00B94192">
        <w:t>Priver. Se priver de ce qui flatte</w:t>
      </w:r>
      <w:r>
        <w:t xml:space="preserve">, </w:t>
      </w:r>
      <w:r w:rsidRPr="00B94192">
        <w:t xml:space="preserve">LAC </w:t>
      </w:r>
      <w:hyperlink w:anchor="lac061" w:history="1">
        <w:r w:rsidRPr="001B6F7F">
          <w:rPr>
            <w:rStyle w:val="Lienhypertexte"/>
          </w:rPr>
          <w:t>61</w:t>
        </w:r>
      </w:hyperlink>
      <w:r w:rsidRPr="00B94192">
        <w:t xml:space="preserve">. </w:t>
      </w:r>
    </w:p>
    <w:p w:rsidR="009C1F19" w:rsidRPr="00B94192" w:rsidRDefault="009C1F19" w:rsidP="009C1F19">
      <w:r w:rsidRPr="00B94192">
        <w:t>Privilège. De Marie</w:t>
      </w:r>
      <w:r>
        <w:t xml:space="preserve">, </w:t>
      </w:r>
      <w:r w:rsidRPr="00B94192">
        <w:t>VD</w:t>
      </w:r>
      <w:r w:rsidRPr="00C15032">
        <w:rPr>
          <w:rStyle w:val="pm"/>
        </w:rPr>
        <w:t xml:space="preserve"> </w:t>
      </w:r>
      <w:hyperlink w:anchor="vd074" w:history="1">
        <w:r w:rsidRPr="001B6F7F">
          <w:rPr>
            <w:rStyle w:val="Lienhypertexte"/>
          </w:rPr>
          <w:t>74</w:t>
        </w:r>
      </w:hyperlink>
      <w:r>
        <w:rPr>
          <w:rStyle w:val="pm"/>
        </w:rPr>
        <w:t xml:space="preserve">, </w:t>
      </w:r>
      <w:hyperlink w:anchor="vd115" w:history="1">
        <w:r w:rsidRPr="001B6F7F">
          <w:rPr>
            <w:rStyle w:val="Lienhypertexte"/>
          </w:rPr>
          <w:t>115</w:t>
        </w:r>
      </w:hyperlink>
      <w:r>
        <w:rPr>
          <w:rStyle w:val="pm"/>
        </w:rPr>
        <w:t xml:space="preserve">, </w:t>
      </w:r>
      <w:hyperlink w:anchor="vd234" w:history="1">
        <w:r w:rsidRPr="001B6F7F">
          <w:rPr>
            <w:rStyle w:val="Lienhypertexte"/>
          </w:rPr>
          <w:t>234</w:t>
        </w:r>
      </w:hyperlink>
      <w:r>
        <w:rPr>
          <w:rStyle w:val="pm"/>
        </w:rPr>
        <w:t xml:space="preserve">, </w:t>
      </w:r>
      <w:hyperlink w:anchor="vd265" w:history="1">
        <w:r w:rsidRPr="001B6F7F">
          <w:rPr>
            <w:rStyle w:val="Lienhypertexte"/>
          </w:rPr>
          <w:t>265</w:t>
        </w:r>
      </w:hyperlink>
      <w:r w:rsidRPr="00C15032">
        <w:rPr>
          <w:rStyle w:val="pm"/>
        </w:rPr>
        <w:t>.</w:t>
      </w:r>
      <w:r w:rsidRPr="00B94192">
        <w:t xml:space="preserve"> Du dévot de Marie</w:t>
      </w:r>
      <w:r>
        <w:t xml:space="preserve">, </w:t>
      </w:r>
      <w:r w:rsidRPr="00B94192">
        <w:t>VD</w:t>
      </w:r>
      <w:r w:rsidRPr="00C15032">
        <w:rPr>
          <w:rStyle w:val="pm"/>
        </w:rPr>
        <w:t xml:space="preserve"> </w:t>
      </w:r>
      <w:hyperlink w:anchor="vd005" w:history="1">
        <w:r w:rsidRPr="001B6F7F">
          <w:rPr>
            <w:rStyle w:val="Lienhypertexte"/>
          </w:rPr>
          <w:t>5</w:t>
        </w:r>
      </w:hyperlink>
      <w:r w:rsidRPr="00C15032">
        <w:rPr>
          <w:rStyle w:val="pm"/>
        </w:rPr>
        <w:t>.</w:t>
      </w:r>
      <w:r w:rsidRPr="00B94192">
        <w:t xml:space="preserve"> </w:t>
      </w:r>
    </w:p>
    <w:p w:rsidR="009C1F19" w:rsidRPr="00B94192" w:rsidRDefault="009C1F19" w:rsidP="009C1F19">
      <w:r w:rsidRPr="00B94192">
        <w:t>Prix. De la croix</w:t>
      </w:r>
      <w:r>
        <w:t xml:space="preserve">, </w:t>
      </w:r>
      <w:r w:rsidRPr="00B94192">
        <w:t>ASE</w:t>
      </w:r>
      <w:r w:rsidRPr="00C15032">
        <w:rPr>
          <w:rStyle w:val="pm"/>
        </w:rPr>
        <w:t xml:space="preserve"> </w:t>
      </w:r>
      <w:hyperlink w:anchor="ase177" w:history="1">
        <w:r w:rsidRPr="001B6F7F">
          <w:rPr>
            <w:rStyle w:val="Lienhypertexte"/>
          </w:rPr>
          <w:t>177</w:t>
        </w:r>
      </w:hyperlink>
      <w:r>
        <w:rPr>
          <w:rStyle w:val="pm"/>
        </w:rPr>
        <w:t xml:space="preserve">, </w:t>
      </w:r>
      <w:hyperlink w:anchor="ase179" w:history="1">
        <w:r w:rsidRPr="001B6F7F">
          <w:rPr>
            <w:rStyle w:val="Lienhypertexte"/>
          </w:rPr>
          <w:t>179</w:t>
        </w:r>
      </w:hyperlink>
      <w:r w:rsidRPr="00C15032">
        <w:rPr>
          <w:rStyle w:val="pm"/>
        </w:rPr>
        <w:t xml:space="preserve">. </w:t>
      </w:r>
      <w:r w:rsidRPr="00B94192">
        <w:t>Du sang du Sauveur</w:t>
      </w:r>
      <w:r>
        <w:t xml:space="preserve">, </w:t>
      </w:r>
      <w:r w:rsidRPr="00B94192">
        <w:t>et du prochain</w:t>
      </w:r>
      <w:r>
        <w:t xml:space="preserve">, </w:t>
      </w:r>
      <w:r w:rsidRPr="00B94192">
        <w:t>C</w:t>
      </w:r>
      <w:r w:rsidRPr="00B94192">
        <w:rPr>
          <w:rStyle w:val="italicus"/>
        </w:rPr>
        <w:t xml:space="preserve"> </w:t>
      </w:r>
      <w:r w:rsidRPr="0027188C">
        <w:rPr>
          <w:rStyle w:val="italicus"/>
        </w:rPr>
        <w:t xml:space="preserve">21, </w:t>
      </w:r>
      <w:hyperlink w:anchor="c021004" w:history="1">
        <w:r w:rsidRPr="00263BFC">
          <w:rPr>
            <w:rStyle w:val="Lienhypertexte"/>
          </w:rPr>
          <w:t>4</w:t>
        </w:r>
      </w:hyperlink>
      <w:r>
        <w:rPr>
          <w:rStyle w:val="pm"/>
        </w:rPr>
        <w:t xml:space="preserve">, </w:t>
      </w:r>
      <w:hyperlink w:anchor="c021006" w:history="1">
        <w:r w:rsidRPr="00263BFC">
          <w:rPr>
            <w:rStyle w:val="Lienhypertexte"/>
          </w:rPr>
          <w:t>6</w:t>
        </w:r>
      </w:hyperlink>
      <w:r>
        <w:rPr>
          <w:rStyle w:val="pm"/>
        </w:rPr>
        <w:t xml:space="preserve">, </w:t>
      </w:r>
      <w:hyperlink w:anchor="c021021" w:history="1">
        <w:r w:rsidRPr="00263BFC">
          <w:rPr>
            <w:rStyle w:val="Lienhypertexte"/>
          </w:rPr>
          <w:t>21</w:t>
        </w:r>
      </w:hyperlink>
      <w:r w:rsidRPr="00C15032">
        <w:rPr>
          <w:rStyle w:val="pm"/>
        </w:rPr>
        <w:t>.</w:t>
      </w:r>
      <w:r w:rsidRPr="00B94192">
        <w:t xml:space="preserve"> De la dépendance et de la pauvreté</w:t>
      </w:r>
      <w:r>
        <w:t xml:space="preserve">, </w:t>
      </w:r>
      <w:r w:rsidRPr="00B94192">
        <w:t>VD</w:t>
      </w:r>
      <w:r w:rsidRPr="00C15032">
        <w:rPr>
          <w:rStyle w:val="pm"/>
        </w:rPr>
        <w:t xml:space="preserve"> </w:t>
      </w:r>
      <w:hyperlink w:anchor="vd018" w:history="1">
        <w:r w:rsidRPr="001B6F7F">
          <w:rPr>
            <w:rStyle w:val="Lienhypertexte"/>
          </w:rPr>
          <w:t>18</w:t>
        </w:r>
      </w:hyperlink>
      <w:r w:rsidRPr="00C15032">
        <w:rPr>
          <w:rStyle w:val="pm"/>
        </w:rPr>
        <w:t> ;</w:t>
      </w:r>
      <w:r w:rsidRPr="00B94192">
        <w:t xml:space="preserve"> ACM</w:t>
      </w:r>
      <w:r w:rsidRPr="00C15032">
        <w:rPr>
          <w:rStyle w:val="pm"/>
        </w:rPr>
        <w:t xml:space="preserve"> </w:t>
      </w:r>
      <w:hyperlink w:anchor="acm008" w:history="1">
        <w:r w:rsidRPr="001B6F7F">
          <w:rPr>
            <w:rStyle w:val="Lienhypertexte"/>
          </w:rPr>
          <w:t>8</w:t>
        </w:r>
      </w:hyperlink>
      <w:r w:rsidRPr="00C15032">
        <w:rPr>
          <w:rStyle w:val="pm"/>
        </w:rPr>
        <w:t> ;</w:t>
      </w:r>
      <w:r w:rsidRPr="00B94192">
        <w:t xml:space="preserve"> C</w:t>
      </w:r>
      <w:r w:rsidRPr="00B94192">
        <w:rPr>
          <w:rStyle w:val="italicus"/>
        </w:rPr>
        <w:t xml:space="preserve"> </w:t>
      </w:r>
      <w:r w:rsidRPr="0027188C">
        <w:rPr>
          <w:rStyle w:val="italicus"/>
        </w:rPr>
        <w:t xml:space="preserve">35, </w:t>
      </w:r>
      <w:hyperlink w:anchor="c035052" w:history="1">
        <w:r w:rsidRPr="00263BFC">
          <w:rPr>
            <w:rStyle w:val="Lienhypertexte"/>
          </w:rPr>
          <w:t>52</w:t>
        </w:r>
      </w:hyperlink>
      <w:r w:rsidRPr="00C15032">
        <w:rPr>
          <w:rStyle w:val="pm"/>
        </w:rPr>
        <w:t>.</w:t>
      </w:r>
      <w:r w:rsidRPr="00B94192">
        <w:t xml:space="preserve"> </w:t>
      </w:r>
    </w:p>
    <w:p w:rsidR="009C1F19" w:rsidRPr="00B94192" w:rsidRDefault="009C1F19" w:rsidP="004C4FE9">
      <w:r w:rsidRPr="00B94192">
        <w:t xml:space="preserve">Procès. Voir </w:t>
      </w:r>
      <w:r w:rsidRPr="004C4FE9">
        <w:t>S</w:t>
      </w:r>
      <w:r w:rsidRPr="00B94192">
        <w:t xml:space="preserve"> </w:t>
      </w:r>
      <w:r w:rsidR="004C4FE9">
        <w:t>(2</w:t>
      </w:r>
      <w:r w:rsidR="004C4FE9" w:rsidRPr="004C4FE9">
        <w:rPr>
          <w:vertAlign w:val="superscript"/>
        </w:rPr>
        <w:t>e</w:t>
      </w:r>
      <w:r w:rsidR="004C4FE9">
        <w:t xml:space="preserve"> p.) </w:t>
      </w:r>
      <w:r w:rsidRPr="00B94192">
        <w:t>p.</w:t>
      </w:r>
      <w:r w:rsidRPr="00C15032">
        <w:rPr>
          <w:rStyle w:val="pm"/>
        </w:rPr>
        <w:t xml:space="preserve"> </w:t>
      </w:r>
      <w:r w:rsidR="003105A1">
        <w:rPr>
          <w:rStyle w:val="pm"/>
        </w:rPr>
        <w:fldChar w:fldCharType="begin"/>
      </w:r>
      <w:r w:rsidR="004C4FE9">
        <w:rPr>
          <w:rStyle w:val="pm"/>
        </w:rPr>
        <w:instrText xml:space="preserve"> PAGEREF s2_Proces \h </w:instrText>
      </w:r>
      <w:r w:rsidR="003105A1">
        <w:rPr>
          <w:rStyle w:val="pm"/>
        </w:rPr>
      </w:r>
      <w:r w:rsidR="003105A1">
        <w:rPr>
          <w:rStyle w:val="pm"/>
        </w:rPr>
        <w:fldChar w:fldCharType="separate"/>
      </w:r>
      <w:r w:rsidR="004C4FE9">
        <w:rPr>
          <w:rStyle w:val="pm"/>
          <w:noProof/>
        </w:rPr>
        <w:t>937</w:t>
      </w:r>
      <w:r w:rsidR="003105A1">
        <w:rPr>
          <w:rStyle w:val="pm"/>
        </w:rPr>
        <w:fldChar w:fldCharType="end"/>
      </w:r>
      <w:r>
        <w:rPr>
          <w:rStyle w:val="pm"/>
        </w:rPr>
        <w:t>[</w:t>
      </w:r>
      <w:r w:rsidRPr="00C15032">
        <w:rPr>
          <w:rStyle w:val="pm"/>
        </w:rPr>
        <w:t>1742</w:t>
      </w:r>
      <w:r>
        <w:rPr>
          <w:rStyle w:val="pm"/>
        </w:rPr>
        <w:t>]</w:t>
      </w:r>
      <w:r w:rsidRPr="00C15032">
        <w:rPr>
          <w:rStyle w:val="pm"/>
        </w:rPr>
        <w:t>.</w:t>
      </w:r>
      <w:r w:rsidRPr="00B94192">
        <w:t xml:space="preserve"> </w:t>
      </w:r>
    </w:p>
    <w:p w:rsidR="009C1F19" w:rsidRPr="00B94192" w:rsidRDefault="009C1F19" w:rsidP="009C1F19">
      <w:r w:rsidRPr="00B94192">
        <w:t>Prochain. Dignité du prochain</w:t>
      </w:r>
      <w:r>
        <w:t xml:space="preserve">, </w:t>
      </w:r>
      <w:r w:rsidRPr="00C15032">
        <w:rPr>
          <w:rStyle w:val="pm"/>
        </w:rPr>
        <w:t xml:space="preserve">C </w:t>
      </w:r>
      <w:r w:rsidRPr="0027188C">
        <w:rPr>
          <w:rStyle w:val="italicus"/>
        </w:rPr>
        <w:t xml:space="preserve">14, </w:t>
      </w:r>
      <w:hyperlink w:anchor="c014016" w:history="1">
        <w:r w:rsidRPr="00263BFC">
          <w:rPr>
            <w:rStyle w:val="Lienhypertexte"/>
          </w:rPr>
          <w:t>16</w:t>
        </w:r>
      </w:hyperlink>
      <w:r w:rsidRPr="00C15032">
        <w:rPr>
          <w:rStyle w:val="pm"/>
        </w:rPr>
        <w:t> ;</w:t>
      </w:r>
      <w:r w:rsidRPr="00B94192">
        <w:rPr>
          <w:rStyle w:val="italicus"/>
        </w:rPr>
        <w:t xml:space="preserve"> </w:t>
      </w:r>
      <w:r w:rsidRPr="0027188C">
        <w:rPr>
          <w:rStyle w:val="italicus"/>
        </w:rPr>
        <w:t xml:space="preserve">21, </w:t>
      </w:r>
      <w:hyperlink w:anchor="c021006" w:history="1">
        <w:r w:rsidRPr="00263BFC">
          <w:rPr>
            <w:rStyle w:val="Lienhypertexte"/>
          </w:rPr>
          <w:t>6</w:t>
        </w:r>
      </w:hyperlink>
      <w:r w:rsidRPr="00C15032">
        <w:rPr>
          <w:rStyle w:val="pm"/>
        </w:rPr>
        <w:t> ;</w:t>
      </w:r>
      <w:r w:rsidRPr="00B94192">
        <w:rPr>
          <w:rStyle w:val="italicus"/>
        </w:rPr>
        <w:t xml:space="preserve"> </w:t>
      </w:r>
      <w:r w:rsidRPr="0027188C">
        <w:rPr>
          <w:rStyle w:val="italicus"/>
        </w:rPr>
        <w:t xml:space="preserve">148, </w:t>
      </w:r>
      <w:hyperlink w:anchor="c148001" w:history="1">
        <w:r w:rsidRPr="00263BFC">
          <w:rPr>
            <w:rStyle w:val="Lienhypertexte"/>
          </w:rPr>
          <w:t>1</w:t>
        </w:r>
      </w:hyperlink>
      <w:r>
        <w:rPr>
          <w:rStyle w:val="pm"/>
        </w:rPr>
        <w:t xml:space="preserve">, </w:t>
      </w:r>
      <w:hyperlink w:anchor="c148004" w:history="1">
        <w:r w:rsidRPr="00263BFC">
          <w:rPr>
            <w:rStyle w:val="Lienhypertexte"/>
          </w:rPr>
          <w:t>4</w:t>
        </w:r>
      </w:hyperlink>
      <w:r w:rsidRPr="00C15032">
        <w:rPr>
          <w:rStyle w:val="pm"/>
        </w:rPr>
        <w:t xml:space="preserve">-6. </w:t>
      </w:r>
      <w:r w:rsidRPr="00B94192">
        <w:t>Édifiant</w:t>
      </w:r>
      <w:r>
        <w:t xml:space="preserve">, </w:t>
      </w:r>
      <w:r w:rsidRPr="00B94192">
        <w:t>utile pour le prochain</w:t>
      </w:r>
      <w:r>
        <w:t xml:space="preserve">, </w:t>
      </w:r>
      <w:r w:rsidRPr="00B94192">
        <w:t>VD</w:t>
      </w:r>
      <w:r w:rsidRPr="00C15032">
        <w:rPr>
          <w:rStyle w:val="pm"/>
        </w:rPr>
        <w:t xml:space="preserve"> </w:t>
      </w:r>
      <w:hyperlink w:anchor="vd117" w:history="1">
        <w:r w:rsidRPr="001B6F7F">
          <w:rPr>
            <w:rStyle w:val="Lienhypertexte"/>
          </w:rPr>
          <w:t>117</w:t>
        </w:r>
      </w:hyperlink>
      <w:r>
        <w:rPr>
          <w:rStyle w:val="pm"/>
        </w:rPr>
        <w:t xml:space="preserve">, </w:t>
      </w:r>
      <w:hyperlink w:anchor="vd118" w:history="1">
        <w:r w:rsidRPr="001B6F7F">
          <w:rPr>
            <w:rStyle w:val="Lienhypertexte"/>
          </w:rPr>
          <w:t>118</w:t>
        </w:r>
      </w:hyperlink>
      <w:r>
        <w:rPr>
          <w:rStyle w:val="pm"/>
        </w:rPr>
        <w:t xml:space="preserve">, </w:t>
      </w:r>
      <w:hyperlink w:anchor="vd171" w:history="1">
        <w:r w:rsidRPr="001B6F7F">
          <w:rPr>
            <w:rStyle w:val="Lienhypertexte"/>
          </w:rPr>
          <w:t>171</w:t>
        </w:r>
      </w:hyperlink>
      <w:r>
        <w:rPr>
          <w:rStyle w:val="pm"/>
        </w:rPr>
        <w:t xml:space="preserve">, </w:t>
      </w:r>
      <w:hyperlink w:anchor="vd226" w:history="1">
        <w:r w:rsidRPr="001B6F7F">
          <w:rPr>
            <w:rStyle w:val="Lienhypertexte"/>
          </w:rPr>
          <w:t>226</w:t>
        </w:r>
      </w:hyperlink>
      <w:r w:rsidRPr="00C15032">
        <w:rPr>
          <w:rStyle w:val="pm"/>
        </w:rPr>
        <w:t xml:space="preserve">. </w:t>
      </w:r>
      <w:r w:rsidRPr="00B94192">
        <w:t>Charité des missionnaires de Marie</w:t>
      </w:r>
      <w:r>
        <w:t xml:space="preserve">, PE </w:t>
      </w:r>
      <w:hyperlink w:anchor="pe021" w:history="1">
        <w:r w:rsidRPr="001B6F7F">
          <w:rPr>
            <w:rStyle w:val="Lienhypertexte"/>
          </w:rPr>
          <w:t>21</w:t>
        </w:r>
      </w:hyperlink>
      <w:r>
        <w:rPr>
          <w:rStyle w:val="pm"/>
        </w:rPr>
        <w:t xml:space="preserve">, </w:t>
      </w:r>
      <w:hyperlink w:anchor="pe024" w:history="1">
        <w:r w:rsidRPr="001B6F7F">
          <w:rPr>
            <w:rStyle w:val="Lienhypertexte"/>
          </w:rPr>
          <w:t>24</w:t>
        </w:r>
      </w:hyperlink>
      <w:r w:rsidRPr="00C15032">
        <w:rPr>
          <w:rStyle w:val="pm"/>
        </w:rPr>
        <w:t>.</w:t>
      </w:r>
      <w:r w:rsidRPr="00B94192">
        <w:t xml:space="preserve"> </w:t>
      </w:r>
    </w:p>
    <w:p w:rsidR="009C1F19" w:rsidRPr="00B94192" w:rsidRDefault="009C1F19" w:rsidP="009C1F19">
      <w:r w:rsidRPr="00B94192">
        <w:t>Proche. Marie</w:t>
      </w:r>
      <w:r>
        <w:t xml:space="preserve">, </w:t>
      </w:r>
      <w:r w:rsidRPr="00B94192">
        <w:t xml:space="preserve">nous </w:t>
      </w:r>
      <w:r>
        <w:t>est</w:t>
      </w:r>
      <w:r w:rsidRPr="00B94192">
        <w:t xml:space="preserve"> proche</w:t>
      </w:r>
      <w:r>
        <w:t xml:space="preserve">, </w:t>
      </w:r>
      <w:r w:rsidRPr="00B94192">
        <w:t>VD</w:t>
      </w:r>
      <w:r w:rsidRPr="00C15032">
        <w:rPr>
          <w:rStyle w:val="pm"/>
        </w:rPr>
        <w:t xml:space="preserve"> </w:t>
      </w:r>
      <w:hyperlink w:anchor="vd086" w:history="1">
        <w:r w:rsidRPr="001B6F7F">
          <w:rPr>
            <w:rStyle w:val="Lienhypertexte"/>
          </w:rPr>
          <w:t>86</w:t>
        </w:r>
      </w:hyperlink>
      <w:r>
        <w:rPr>
          <w:rStyle w:val="pm"/>
        </w:rPr>
        <w:t xml:space="preserve">, </w:t>
      </w:r>
      <w:hyperlink w:anchor="vd152" w:history="1">
        <w:r w:rsidRPr="001B6F7F">
          <w:rPr>
            <w:rStyle w:val="Lienhypertexte"/>
          </w:rPr>
          <w:t>152</w:t>
        </w:r>
      </w:hyperlink>
      <w:r w:rsidRPr="00C15032">
        <w:rPr>
          <w:rStyle w:val="pm"/>
        </w:rPr>
        <w:t>.</w:t>
      </w:r>
      <w:r w:rsidRPr="00B94192">
        <w:t xml:space="preserve"> </w:t>
      </w:r>
    </w:p>
    <w:p w:rsidR="009C1F19" w:rsidRPr="00B94192" w:rsidRDefault="009C1F19" w:rsidP="009C1F19">
      <w:r w:rsidRPr="00B94192">
        <w:t>Procurer. Une bonne fortune à ses enfants</w:t>
      </w:r>
      <w:r>
        <w:t xml:space="preserve">, </w:t>
      </w:r>
      <w:r w:rsidRPr="00B94192">
        <w:t>VD</w:t>
      </w:r>
      <w:r w:rsidRPr="00C15032">
        <w:rPr>
          <w:rStyle w:val="pm"/>
        </w:rPr>
        <w:t xml:space="preserve"> </w:t>
      </w:r>
      <w:hyperlink w:anchor="vd203" w:history="1">
        <w:r w:rsidRPr="001B6F7F">
          <w:rPr>
            <w:rStyle w:val="Lienhypertexte"/>
          </w:rPr>
          <w:t>203</w:t>
        </w:r>
      </w:hyperlink>
      <w:r w:rsidRPr="00C15032">
        <w:rPr>
          <w:rStyle w:val="pm"/>
        </w:rPr>
        <w:t>.</w:t>
      </w:r>
      <w:r w:rsidRPr="00B94192">
        <w:t xml:space="preserve"> </w:t>
      </w:r>
    </w:p>
    <w:p w:rsidR="009C1F19" w:rsidRPr="00B94192" w:rsidRDefault="009C1F19" w:rsidP="009C1F19">
      <w:r w:rsidRPr="00161829">
        <w:t>Prodigalité. De Jésus, C</w:t>
      </w:r>
      <w:r w:rsidRPr="00B94192">
        <w:rPr>
          <w:rStyle w:val="italicus"/>
        </w:rPr>
        <w:t xml:space="preserve"> </w:t>
      </w:r>
      <w:hyperlink w:anchor="c132" w:history="1">
        <w:r w:rsidRPr="0027188C">
          <w:rPr>
            <w:rStyle w:val="cVincIta"/>
          </w:rPr>
          <w:t>132</w:t>
        </w:r>
      </w:hyperlink>
      <w:r w:rsidRPr="0027188C">
        <w:rPr>
          <w:rStyle w:val="italicus"/>
        </w:rPr>
        <w:t xml:space="preserve">. </w:t>
      </w:r>
    </w:p>
    <w:p w:rsidR="009C1F19" w:rsidRDefault="009C1F19" w:rsidP="009C1F19">
      <w:r w:rsidRPr="00B94192">
        <w:t xml:space="preserve">Prodige. </w:t>
      </w:r>
      <w:r>
        <w:t xml:space="preserve">Marie, </w:t>
      </w:r>
      <w:r w:rsidRPr="00B94192">
        <w:t>prodige de la Toute-Puissance. ASE</w:t>
      </w:r>
      <w:r w:rsidRPr="00C15032">
        <w:rPr>
          <w:rStyle w:val="pm"/>
        </w:rPr>
        <w:t xml:space="preserve"> </w:t>
      </w:r>
      <w:hyperlink w:anchor="ase106" w:history="1">
        <w:r w:rsidRPr="001B6F7F">
          <w:rPr>
            <w:rStyle w:val="Lienhypertexte"/>
          </w:rPr>
          <w:t>106</w:t>
        </w:r>
      </w:hyperlink>
      <w:r>
        <w:rPr>
          <w:rStyle w:val="pm"/>
        </w:rPr>
        <w:t xml:space="preserve">, </w:t>
      </w:r>
      <w:hyperlink w:anchor="ase108" w:history="1">
        <w:r w:rsidRPr="001B6F7F">
          <w:rPr>
            <w:rStyle w:val="Lienhypertexte"/>
          </w:rPr>
          <w:t>108</w:t>
        </w:r>
      </w:hyperlink>
      <w:r w:rsidRPr="00C15032">
        <w:rPr>
          <w:rStyle w:val="pm"/>
        </w:rPr>
        <w:t>.</w:t>
      </w:r>
      <w:r w:rsidRPr="00B94192">
        <w:t xml:space="preserve"> Prodiges opérés par Marie</w:t>
      </w:r>
      <w:r>
        <w:t xml:space="preserve">, </w:t>
      </w:r>
      <w:r w:rsidRPr="00B94192">
        <w:t>par la foi</w:t>
      </w:r>
      <w:r>
        <w:t xml:space="preserve">, </w:t>
      </w:r>
      <w:r w:rsidRPr="00B94192">
        <w:t>VD</w:t>
      </w:r>
      <w:r w:rsidRPr="00C15032">
        <w:rPr>
          <w:rStyle w:val="pm"/>
        </w:rPr>
        <w:t xml:space="preserve"> </w:t>
      </w:r>
      <w:hyperlink w:anchor="vd222" w:history="1">
        <w:r w:rsidRPr="001B6F7F">
          <w:rPr>
            <w:rStyle w:val="Lienhypertexte"/>
          </w:rPr>
          <w:t>222</w:t>
        </w:r>
      </w:hyperlink>
      <w:r>
        <w:t> </w:t>
      </w:r>
      <w:r w:rsidRPr="00B94192">
        <w:t xml:space="preserve">; C </w:t>
      </w:r>
      <w:r w:rsidRPr="0027188C">
        <w:rPr>
          <w:rStyle w:val="italicus"/>
        </w:rPr>
        <w:t xml:space="preserve">6, </w:t>
      </w:r>
      <w:hyperlink w:anchor="c006015" w:history="1">
        <w:r w:rsidRPr="00263BFC">
          <w:rPr>
            <w:rStyle w:val="Lienhypertexte"/>
          </w:rPr>
          <w:t>15</w:t>
        </w:r>
      </w:hyperlink>
      <w:r w:rsidRPr="005503C4">
        <w:t>.</w:t>
      </w:r>
      <w:r>
        <w:t xml:space="preserve"> </w:t>
      </w:r>
    </w:p>
    <w:p w:rsidR="009C1F19" w:rsidRPr="00B94192" w:rsidRDefault="009C1F19" w:rsidP="009C1F19">
      <w:r w:rsidRPr="00B94192">
        <w:t>Prodigue. Dieu</w:t>
      </w:r>
      <w:r>
        <w:t xml:space="preserve">, </w:t>
      </w:r>
      <w:r w:rsidRPr="00B94192">
        <w:t>prodigue de lui-même</w:t>
      </w:r>
      <w:r>
        <w:t xml:space="preserve">, </w:t>
      </w:r>
      <w:r w:rsidRPr="00B94192">
        <w:t>ASE</w:t>
      </w:r>
      <w:r w:rsidRPr="00C15032">
        <w:rPr>
          <w:rStyle w:val="pm"/>
        </w:rPr>
        <w:t xml:space="preserve"> </w:t>
      </w:r>
      <w:hyperlink w:anchor="ase071" w:history="1">
        <w:r w:rsidRPr="001B6F7F">
          <w:rPr>
            <w:rStyle w:val="Lienhypertexte"/>
          </w:rPr>
          <w:t>71</w:t>
        </w:r>
      </w:hyperlink>
      <w:r w:rsidRPr="00C15032">
        <w:rPr>
          <w:rStyle w:val="pm"/>
        </w:rPr>
        <w:t>.</w:t>
      </w:r>
      <w:r w:rsidRPr="00B94192">
        <w:t xml:space="preserve"> Enfant prodigue</w:t>
      </w:r>
      <w:r>
        <w:t xml:space="preserve">, </w:t>
      </w:r>
      <w:r w:rsidRPr="00B94192">
        <w:t>VD</w:t>
      </w:r>
      <w:r w:rsidRPr="00C15032">
        <w:rPr>
          <w:rStyle w:val="pm"/>
        </w:rPr>
        <w:t xml:space="preserve"> </w:t>
      </w:r>
      <w:hyperlink w:anchor="vd199" w:history="1">
        <w:r w:rsidRPr="001B6F7F">
          <w:rPr>
            <w:rStyle w:val="Lienhypertexte"/>
          </w:rPr>
          <w:t>199</w:t>
        </w:r>
      </w:hyperlink>
      <w:r w:rsidRPr="00C15032">
        <w:rPr>
          <w:rStyle w:val="pm"/>
        </w:rPr>
        <w:t>.</w:t>
      </w:r>
      <w:r w:rsidRPr="00B94192">
        <w:t xml:space="preserve"> </w:t>
      </w:r>
    </w:p>
    <w:p w:rsidR="009C1F19" w:rsidRPr="00B94192" w:rsidRDefault="009C1F19" w:rsidP="009C1F19">
      <w:r w:rsidRPr="00B94192">
        <w:t xml:space="preserve">Produire. </w:t>
      </w:r>
      <w:r>
        <w:t>Jésus</w:t>
      </w:r>
      <w:r w:rsidRPr="00B94192">
        <w:t xml:space="preserve"> et ses membres</w:t>
      </w:r>
      <w:r>
        <w:t xml:space="preserve">, </w:t>
      </w:r>
      <w:r w:rsidRPr="00C15032">
        <w:rPr>
          <w:rStyle w:val="pm"/>
        </w:rPr>
        <w:t xml:space="preserve">SM </w:t>
      </w:r>
      <w:hyperlink w:anchor="sm013" w:history="1">
        <w:r w:rsidRPr="001B6F7F">
          <w:rPr>
            <w:rStyle w:val="Lienhypertexte"/>
          </w:rPr>
          <w:t>13</w:t>
        </w:r>
      </w:hyperlink>
      <w:r w:rsidRPr="00C15032">
        <w:rPr>
          <w:rStyle w:val="pm"/>
        </w:rPr>
        <w:t> ;</w:t>
      </w:r>
      <w:r w:rsidRPr="00B94192">
        <w:t xml:space="preserve"> VD</w:t>
      </w:r>
      <w:r w:rsidRPr="00C15032">
        <w:rPr>
          <w:rStyle w:val="pm"/>
        </w:rPr>
        <w:t xml:space="preserve"> </w:t>
      </w:r>
      <w:hyperlink w:anchor="vd017" w:history="1">
        <w:r w:rsidRPr="001B6F7F">
          <w:rPr>
            <w:rStyle w:val="Lienhypertexte"/>
          </w:rPr>
          <w:t>17</w:t>
        </w:r>
      </w:hyperlink>
      <w:r>
        <w:rPr>
          <w:rStyle w:val="pm"/>
        </w:rPr>
        <w:t xml:space="preserve">, </w:t>
      </w:r>
      <w:hyperlink w:anchor="vd020" w:history="1">
        <w:r w:rsidRPr="001B6F7F">
          <w:rPr>
            <w:rStyle w:val="Lienhypertexte"/>
          </w:rPr>
          <w:t>20</w:t>
        </w:r>
      </w:hyperlink>
      <w:r>
        <w:rPr>
          <w:rStyle w:val="pm"/>
        </w:rPr>
        <w:t xml:space="preserve">, </w:t>
      </w:r>
      <w:hyperlink w:anchor="vd021" w:history="1">
        <w:r w:rsidRPr="001B6F7F">
          <w:rPr>
            <w:rStyle w:val="Lienhypertexte"/>
          </w:rPr>
          <w:t>21</w:t>
        </w:r>
      </w:hyperlink>
      <w:r>
        <w:rPr>
          <w:rStyle w:val="pm"/>
        </w:rPr>
        <w:t xml:space="preserve">, </w:t>
      </w:r>
      <w:hyperlink w:anchor="vd032" w:history="1">
        <w:r w:rsidRPr="001B6F7F">
          <w:rPr>
            <w:rStyle w:val="Lienhypertexte"/>
          </w:rPr>
          <w:t>32</w:t>
        </w:r>
      </w:hyperlink>
      <w:r>
        <w:rPr>
          <w:rStyle w:val="pm"/>
        </w:rPr>
        <w:t xml:space="preserve">, </w:t>
      </w:r>
      <w:hyperlink w:anchor="vd035" w:history="1">
        <w:r w:rsidRPr="001B6F7F">
          <w:rPr>
            <w:rStyle w:val="Lienhypertexte"/>
          </w:rPr>
          <w:t>35</w:t>
        </w:r>
      </w:hyperlink>
      <w:r>
        <w:rPr>
          <w:rStyle w:val="pm"/>
        </w:rPr>
        <w:t xml:space="preserve">, </w:t>
      </w:r>
      <w:hyperlink w:anchor="vd036" w:history="1">
        <w:r w:rsidRPr="001B6F7F">
          <w:rPr>
            <w:rStyle w:val="Lienhypertexte"/>
          </w:rPr>
          <w:t>36</w:t>
        </w:r>
      </w:hyperlink>
      <w:r w:rsidRPr="00C15032">
        <w:rPr>
          <w:rStyle w:val="pm"/>
        </w:rPr>
        <w:t> ;</w:t>
      </w:r>
      <w:r w:rsidRPr="00B94192">
        <w:t xml:space="preserve"> PE</w:t>
      </w:r>
      <w:r w:rsidRPr="00C15032">
        <w:rPr>
          <w:rStyle w:val="pm"/>
        </w:rPr>
        <w:t xml:space="preserve"> </w:t>
      </w:r>
      <w:hyperlink w:anchor="pe015" w:history="1">
        <w:r w:rsidRPr="001B6F7F">
          <w:rPr>
            <w:rStyle w:val="Lienhypertexte"/>
          </w:rPr>
          <w:t>15</w:t>
        </w:r>
      </w:hyperlink>
      <w:r w:rsidRPr="00C15032">
        <w:rPr>
          <w:rStyle w:val="pm"/>
        </w:rPr>
        <w:t> ;</w:t>
      </w:r>
      <w:r w:rsidRPr="00B94192">
        <w:t xml:space="preserve"> C</w:t>
      </w:r>
      <w:r w:rsidRPr="00B94192">
        <w:rPr>
          <w:rStyle w:val="italicus"/>
        </w:rPr>
        <w:t xml:space="preserve"> </w:t>
      </w:r>
      <w:r w:rsidRPr="0027188C">
        <w:rPr>
          <w:rStyle w:val="italicus"/>
        </w:rPr>
        <w:t xml:space="preserve">90, </w:t>
      </w:r>
      <w:hyperlink w:anchor="c090014" w:history="1">
        <w:r w:rsidRPr="00263BFC">
          <w:rPr>
            <w:rStyle w:val="Lienhypertexte"/>
          </w:rPr>
          <w:t>14</w:t>
        </w:r>
      </w:hyperlink>
      <w:r w:rsidRPr="00C15032">
        <w:rPr>
          <w:rStyle w:val="pm"/>
        </w:rPr>
        <w:t>.</w:t>
      </w:r>
      <w:r w:rsidRPr="00B94192">
        <w:t xml:space="preserve"> L’arbre de vie</w:t>
      </w:r>
      <w:r>
        <w:t xml:space="preserve">, </w:t>
      </w:r>
      <w:r w:rsidRPr="00B94192">
        <w:t>ASE</w:t>
      </w:r>
      <w:r w:rsidRPr="00C15032">
        <w:rPr>
          <w:rStyle w:val="pm"/>
        </w:rPr>
        <w:t xml:space="preserve"> </w:t>
      </w:r>
      <w:hyperlink w:anchor="ase204" w:history="1">
        <w:r w:rsidRPr="001B6F7F">
          <w:rPr>
            <w:rStyle w:val="Lienhypertexte"/>
          </w:rPr>
          <w:t>204</w:t>
        </w:r>
      </w:hyperlink>
      <w:r w:rsidRPr="00C15032">
        <w:rPr>
          <w:rStyle w:val="pm"/>
        </w:rPr>
        <w:t>-205 ;</w:t>
      </w:r>
      <w:r>
        <w:t xml:space="preserve"> VD </w:t>
      </w:r>
      <w:hyperlink w:anchor="vd044" w:history="1">
        <w:r w:rsidRPr="001B6F7F">
          <w:rPr>
            <w:rStyle w:val="Lienhypertexte"/>
          </w:rPr>
          <w:t>44</w:t>
        </w:r>
      </w:hyperlink>
      <w:r w:rsidRPr="00C15032">
        <w:rPr>
          <w:rStyle w:val="pm"/>
        </w:rPr>
        <w:t>.</w:t>
      </w:r>
      <w:r w:rsidRPr="00B94192">
        <w:t xml:space="preserve"> </w:t>
      </w:r>
    </w:p>
    <w:p w:rsidR="009C1F19" w:rsidRPr="00161829" w:rsidRDefault="009C1F19" w:rsidP="009C1F19">
      <w:r w:rsidRPr="00B94192">
        <w:t xml:space="preserve">Profaner. </w:t>
      </w:r>
      <w:r>
        <w:t xml:space="preserve">Jésus, </w:t>
      </w:r>
      <w:r w:rsidRPr="00B94192">
        <w:t xml:space="preserve">L </w:t>
      </w:r>
      <w:hyperlink w:anchor="l012" w:history="1">
        <w:r w:rsidRPr="001B6F7F">
          <w:rPr>
            <w:rStyle w:val="Lienhypertexte"/>
          </w:rPr>
          <w:t>12</w:t>
        </w:r>
      </w:hyperlink>
      <w:r>
        <w:t> </w:t>
      </w:r>
      <w:r w:rsidRPr="00B94192">
        <w:t>; C</w:t>
      </w:r>
      <w:r w:rsidRPr="00B94192">
        <w:rPr>
          <w:rStyle w:val="italicus"/>
        </w:rPr>
        <w:t xml:space="preserve"> </w:t>
      </w:r>
      <w:r w:rsidRPr="0027188C">
        <w:rPr>
          <w:rStyle w:val="italicus"/>
        </w:rPr>
        <w:t xml:space="preserve">43, </w:t>
      </w:r>
      <w:hyperlink w:anchor="c043005" w:history="1">
        <w:r w:rsidRPr="00263BFC">
          <w:rPr>
            <w:rStyle w:val="Lienhypertexte"/>
          </w:rPr>
          <w:t>5</w:t>
        </w:r>
      </w:hyperlink>
      <w:r w:rsidRPr="00161829">
        <w:t> ;</w:t>
      </w:r>
      <w:r w:rsidRPr="00B94192">
        <w:rPr>
          <w:rStyle w:val="italicus"/>
        </w:rPr>
        <w:t xml:space="preserve"> </w:t>
      </w:r>
      <w:r w:rsidRPr="0027188C">
        <w:rPr>
          <w:rStyle w:val="italicus"/>
        </w:rPr>
        <w:t xml:space="preserve">47, </w:t>
      </w:r>
      <w:hyperlink w:anchor="c047006" w:history="1">
        <w:r w:rsidRPr="00263BFC">
          <w:rPr>
            <w:rStyle w:val="Lienhypertexte"/>
          </w:rPr>
          <w:t>6</w:t>
        </w:r>
      </w:hyperlink>
      <w:r w:rsidRPr="00161829">
        <w:t xml:space="preserve">. </w:t>
      </w:r>
    </w:p>
    <w:p w:rsidR="009C1F19" w:rsidRPr="00B94192" w:rsidRDefault="009C1F19" w:rsidP="009C1F19">
      <w:r w:rsidRPr="00B94192">
        <w:t>Profit. Du service de Dieu</w:t>
      </w:r>
      <w:r>
        <w:t xml:space="preserve">, </w:t>
      </w:r>
      <w:r w:rsidRPr="00B94192">
        <w:t xml:space="preserve">PE </w:t>
      </w:r>
      <w:hyperlink w:anchor="pe028" w:history="1">
        <w:r w:rsidRPr="001B6F7F">
          <w:rPr>
            <w:rStyle w:val="Lienhypertexte"/>
          </w:rPr>
          <w:t>28</w:t>
        </w:r>
      </w:hyperlink>
      <w:r w:rsidRPr="00C15032">
        <w:rPr>
          <w:rStyle w:val="pm"/>
        </w:rPr>
        <w:t>.</w:t>
      </w:r>
      <w:r w:rsidRPr="00B94192">
        <w:t xml:space="preserve"> Des petites souffrances</w:t>
      </w:r>
      <w:r>
        <w:t xml:space="preserve">, </w:t>
      </w:r>
      <w:r w:rsidRPr="00B94192">
        <w:t>LAC</w:t>
      </w:r>
      <w:r w:rsidRPr="00C15032">
        <w:rPr>
          <w:rStyle w:val="pm"/>
        </w:rPr>
        <w:t xml:space="preserve"> </w:t>
      </w:r>
      <w:hyperlink w:anchor="lac049" w:history="1">
        <w:r w:rsidRPr="001B6F7F">
          <w:rPr>
            <w:rStyle w:val="Lienhypertexte"/>
          </w:rPr>
          <w:t>49</w:t>
        </w:r>
      </w:hyperlink>
      <w:r w:rsidRPr="00C15032">
        <w:rPr>
          <w:rStyle w:val="pm"/>
        </w:rPr>
        <w:t>.</w:t>
      </w:r>
      <w:r w:rsidRPr="00B94192">
        <w:t xml:space="preserve"> </w:t>
      </w:r>
    </w:p>
    <w:p w:rsidR="009C1F19" w:rsidRPr="00B94192" w:rsidRDefault="009C1F19" w:rsidP="009C1F19">
      <w:r w:rsidRPr="00B94192">
        <w:t>Profond. Humilité profonde de Marie</w:t>
      </w:r>
      <w:r>
        <w:t xml:space="preserve">, </w:t>
      </w:r>
      <w:r w:rsidRPr="00B94192">
        <w:t>VD</w:t>
      </w:r>
      <w:r w:rsidRPr="00C15032">
        <w:rPr>
          <w:rStyle w:val="pm"/>
        </w:rPr>
        <w:t xml:space="preserve"> </w:t>
      </w:r>
      <w:hyperlink w:anchor="vd002" w:history="1">
        <w:r w:rsidRPr="001B6F7F">
          <w:rPr>
            <w:rStyle w:val="Lienhypertexte"/>
          </w:rPr>
          <w:t>2</w:t>
        </w:r>
      </w:hyperlink>
      <w:r>
        <w:rPr>
          <w:rStyle w:val="pm"/>
        </w:rPr>
        <w:t xml:space="preserve">, </w:t>
      </w:r>
      <w:hyperlink w:anchor="vd025" w:history="1">
        <w:r w:rsidRPr="001B6F7F">
          <w:rPr>
            <w:rStyle w:val="Lienhypertexte"/>
          </w:rPr>
          <w:t>25</w:t>
        </w:r>
      </w:hyperlink>
      <w:r>
        <w:rPr>
          <w:rStyle w:val="pm"/>
        </w:rPr>
        <w:t xml:space="preserve">, </w:t>
      </w:r>
      <w:hyperlink w:anchor="vd034" w:history="1">
        <w:r w:rsidRPr="001B6F7F">
          <w:rPr>
            <w:rStyle w:val="Lienhypertexte"/>
          </w:rPr>
          <w:t>34</w:t>
        </w:r>
      </w:hyperlink>
      <w:r w:rsidRPr="00C15032">
        <w:rPr>
          <w:rStyle w:val="pm"/>
        </w:rPr>
        <w:t>.</w:t>
      </w:r>
      <w:r w:rsidRPr="00B94192">
        <w:t xml:space="preserve"> </w:t>
      </w:r>
    </w:p>
    <w:p w:rsidR="009C1F19" w:rsidRPr="00B94192" w:rsidRDefault="009C1F19" w:rsidP="009C1F19">
      <w:r w:rsidRPr="00B94192">
        <w:t>Profondeur. De la Sagesse</w:t>
      </w:r>
      <w:r>
        <w:t xml:space="preserve">, </w:t>
      </w:r>
      <w:r w:rsidRPr="00B94192">
        <w:t xml:space="preserve">ASE </w:t>
      </w:r>
      <w:hyperlink w:anchor="ase168" w:history="1">
        <w:r w:rsidRPr="001B6F7F">
          <w:rPr>
            <w:rStyle w:val="Lienhypertexte"/>
          </w:rPr>
          <w:t>168</w:t>
        </w:r>
      </w:hyperlink>
      <w:r w:rsidRPr="00C15032">
        <w:rPr>
          <w:rStyle w:val="pm"/>
        </w:rPr>
        <w:t>.</w:t>
      </w:r>
      <w:r w:rsidRPr="00B94192">
        <w:t xml:space="preserve"> De la Croix</w:t>
      </w:r>
      <w:r>
        <w:t xml:space="preserve">, </w:t>
      </w:r>
      <w:r w:rsidRPr="00B94192">
        <w:t>LAC</w:t>
      </w:r>
      <w:r w:rsidRPr="00C15032">
        <w:rPr>
          <w:rStyle w:val="pm"/>
        </w:rPr>
        <w:t xml:space="preserve"> </w:t>
      </w:r>
      <w:hyperlink w:anchor="lac018" w:history="1">
        <w:r w:rsidRPr="001B6F7F">
          <w:rPr>
            <w:rStyle w:val="Lienhypertexte"/>
          </w:rPr>
          <w:t>18</w:t>
        </w:r>
      </w:hyperlink>
      <w:r w:rsidRPr="00C15032">
        <w:rPr>
          <w:rStyle w:val="pm"/>
        </w:rPr>
        <w:t xml:space="preserve">. </w:t>
      </w:r>
      <w:r w:rsidRPr="00B94192">
        <w:t>Des grâces données à Marie</w:t>
      </w:r>
      <w:r>
        <w:t xml:space="preserve">, </w:t>
      </w:r>
      <w:r w:rsidRPr="00B94192">
        <w:t>ASE</w:t>
      </w:r>
      <w:r w:rsidRPr="00C15032">
        <w:rPr>
          <w:rStyle w:val="pm"/>
        </w:rPr>
        <w:t xml:space="preserve"> </w:t>
      </w:r>
      <w:hyperlink w:anchor="ase106" w:history="1">
        <w:r w:rsidRPr="001B6F7F">
          <w:rPr>
            <w:rStyle w:val="Lienhypertexte"/>
          </w:rPr>
          <w:t>106</w:t>
        </w:r>
      </w:hyperlink>
      <w:r w:rsidRPr="00C15032">
        <w:rPr>
          <w:rStyle w:val="pm"/>
        </w:rPr>
        <w:t> ;</w:t>
      </w:r>
      <w:r w:rsidRPr="00B94192">
        <w:t xml:space="preserve"> VD</w:t>
      </w:r>
      <w:r w:rsidRPr="00B94192">
        <w:rPr>
          <w:rStyle w:val="italicus"/>
        </w:rPr>
        <w:t xml:space="preserve"> </w:t>
      </w:r>
      <w:hyperlink w:anchor="vd007" w:history="1">
        <w:r w:rsidRPr="001B6F7F">
          <w:rPr>
            <w:rStyle w:val="Lienhypertexte"/>
          </w:rPr>
          <w:t>7</w:t>
        </w:r>
      </w:hyperlink>
      <w:r w:rsidRPr="00B94192">
        <w:rPr>
          <w:rStyle w:val="italicus"/>
        </w:rPr>
        <w:t>.</w:t>
      </w:r>
      <w:r w:rsidRPr="00B94192">
        <w:t xml:space="preserve"> </w:t>
      </w:r>
    </w:p>
    <w:p w:rsidR="009C1F19" w:rsidRPr="00B94192" w:rsidRDefault="009C1F19" w:rsidP="009C1F19">
      <w:r w:rsidRPr="00B94192">
        <w:t>Proie. En proie à la tentation</w:t>
      </w:r>
      <w:r>
        <w:t xml:space="preserve">, </w:t>
      </w:r>
      <w:r w:rsidRPr="00B94192">
        <w:t xml:space="preserve">LAC </w:t>
      </w:r>
      <w:hyperlink w:anchor="lac054" w:history="1">
        <w:r w:rsidRPr="001B6F7F">
          <w:rPr>
            <w:rStyle w:val="Lienhypertexte"/>
          </w:rPr>
          <w:t>54</w:t>
        </w:r>
      </w:hyperlink>
      <w:r w:rsidRPr="00B94192">
        <w:t xml:space="preserve">. </w:t>
      </w:r>
    </w:p>
    <w:p w:rsidR="009C1F19" w:rsidRPr="00B94192" w:rsidRDefault="009C1F19" w:rsidP="009C1F19">
      <w:r w:rsidRPr="00B94192">
        <w:t>Promener. Se promener agréablement avec Dieu</w:t>
      </w:r>
      <w:r>
        <w:t xml:space="preserve">, </w:t>
      </w:r>
      <w:r w:rsidRPr="00B94192">
        <w:t xml:space="preserve">VD </w:t>
      </w:r>
      <w:hyperlink w:anchor="vd045" w:history="1">
        <w:r w:rsidRPr="001B6F7F">
          <w:rPr>
            <w:rStyle w:val="Lienhypertexte"/>
          </w:rPr>
          <w:t>45</w:t>
        </w:r>
      </w:hyperlink>
      <w:r w:rsidRPr="00B94192">
        <w:t xml:space="preserve">. </w:t>
      </w:r>
    </w:p>
    <w:p w:rsidR="009C1F19" w:rsidRPr="00B94192" w:rsidRDefault="009C1F19" w:rsidP="009C1F19">
      <w:r w:rsidRPr="00B94192">
        <w:t>Promesse. De Dieu</w:t>
      </w:r>
      <w:r>
        <w:t xml:space="preserve">, </w:t>
      </w:r>
      <w:r w:rsidRPr="00B94192">
        <w:t xml:space="preserve">PE </w:t>
      </w:r>
      <w:hyperlink w:anchor="pe005" w:history="1">
        <w:r w:rsidRPr="001B6F7F">
          <w:rPr>
            <w:rStyle w:val="Lienhypertexte"/>
          </w:rPr>
          <w:t>5</w:t>
        </w:r>
      </w:hyperlink>
      <w:r w:rsidRPr="00B94192">
        <w:t>. Des prophètes</w:t>
      </w:r>
      <w:r>
        <w:t xml:space="preserve">, PE </w:t>
      </w:r>
      <w:hyperlink w:anchor="pe004" w:history="1">
        <w:r w:rsidRPr="001B6F7F">
          <w:rPr>
            <w:rStyle w:val="Lienhypertexte"/>
          </w:rPr>
          <w:t>4</w:t>
        </w:r>
      </w:hyperlink>
      <w:r>
        <w:t> </w:t>
      </w:r>
      <w:r w:rsidRPr="00B94192">
        <w:t xml:space="preserve">; ACM </w:t>
      </w:r>
      <w:hyperlink w:anchor="acm004" w:history="1">
        <w:r w:rsidRPr="001B6F7F">
          <w:rPr>
            <w:rStyle w:val="Lienhypertexte"/>
          </w:rPr>
          <w:t>4</w:t>
        </w:r>
      </w:hyperlink>
      <w:r w:rsidRPr="00B94192">
        <w:t>. Du baptême</w:t>
      </w:r>
      <w:r>
        <w:t xml:space="preserve">, </w:t>
      </w:r>
      <w:r w:rsidRPr="00B94192">
        <w:t xml:space="preserve">VD </w:t>
      </w:r>
      <w:hyperlink w:anchor="vd120" w:history="1">
        <w:r w:rsidRPr="001B6F7F">
          <w:rPr>
            <w:rStyle w:val="Lienhypertexte"/>
          </w:rPr>
          <w:t>120</w:t>
        </w:r>
      </w:hyperlink>
      <w:r>
        <w:t xml:space="preserve">, </w:t>
      </w:r>
      <w:hyperlink w:anchor="vd126" w:history="1">
        <w:r w:rsidRPr="001B6F7F">
          <w:rPr>
            <w:rStyle w:val="Lienhypertexte"/>
          </w:rPr>
          <w:t>126</w:t>
        </w:r>
      </w:hyperlink>
      <w:r>
        <w:t xml:space="preserve">, </w:t>
      </w:r>
      <w:hyperlink w:anchor="vd131" w:history="1">
        <w:r w:rsidRPr="001B6F7F">
          <w:rPr>
            <w:rStyle w:val="Lienhypertexte"/>
          </w:rPr>
          <w:t>131</w:t>
        </w:r>
      </w:hyperlink>
      <w:r>
        <w:t xml:space="preserve">, </w:t>
      </w:r>
      <w:hyperlink w:anchor="vd162" w:history="1">
        <w:r w:rsidRPr="001B6F7F">
          <w:rPr>
            <w:rStyle w:val="Lienhypertexte"/>
          </w:rPr>
          <w:t>162</w:t>
        </w:r>
      </w:hyperlink>
      <w:r w:rsidRPr="00B94192">
        <w:t>. Du monde</w:t>
      </w:r>
      <w:r>
        <w:t xml:space="preserve">, PE </w:t>
      </w:r>
      <w:hyperlink w:anchor="pe027" w:history="1">
        <w:r w:rsidRPr="001B6F7F">
          <w:rPr>
            <w:rStyle w:val="Lienhypertexte"/>
          </w:rPr>
          <w:t>27</w:t>
        </w:r>
      </w:hyperlink>
      <w:r w:rsidRPr="00B94192">
        <w:t xml:space="preserve">. Cf. </w:t>
      </w:r>
      <w:r w:rsidRPr="00B94192">
        <w:rPr>
          <w:rStyle w:val="italicus"/>
        </w:rPr>
        <w:t>Vœu.</w:t>
      </w:r>
      <w:r w:rsidRPr="00B94192">
        <w:t xml:space="preserve"> </w:t>
      </w:r>
    </w:p>
    <w:p w:rsidR="009C1F19" w:rsidRPr="00B94192" w:rsidRDefault="009C1F19" w:rsidP="009C1F19">
      <w:r w:rsidRPr="00B94192">
        <w:t>Promptitude</w:t>
      </w:r>
      <w:r>
        <w:t>. En</w:t>
      </w:r>
      <w:r w:rsidRPr="00B94192">
        <w:t xml:space="preserve"> Marie</w:t>
      </w:r>
      <w:r>
        <w:t xml:space="preserve">, </w:t>
      </w:r>
      <w:r w:rsidRPr="00B94192">
        <w:t>on marche avec plus de promptitude</w:t>
      </w:r>
      <w:r>
        <w:t xml:space="preserve">, VD </w:t>
      </w:r>
      <w:hyperlink w:anchor="vd155" w:history="1">
        <w:r w:rsidRPr="001B6F7F">
          <w:rPr>
            <w:rStyle w:val="Lienhypertexte"/>
          </w:rPr>
          <w:t>155</w:t>
        </w:r>
      </w:hyperlink>
      <w:r w:rsidRPr="00B94192">
        <w:t xml:space="preserve">. </w:t>
      </w:r>
    </w:p>
    <w:p w:rsidR="009C1F19" w:rsidRPr="00B94192" w:rsidRDefault="009C1F19" w:rsidP="009C1F19">
      <w:r w:rsidRPr="00B94192">
        <w:t>Prophètes. Formés et inspirés par la Sagesse</w:t>
      </w:r>
      <w:r>
        <w:t xml:space="preserve">, ASE </w:t>
      </w:r>
      <w:hyperlink w:anchor="ase047" w:history="1">
        <w:r w:rsidRPr="001B6F7F">
          <w:rPr>
            <w:rStyle w:val="Lienhypertexte"/>
          </w:rPr>
          <w:t>47</w:t>
        </w:r>
      </w:hyperlink>
      <w:r>
        <w:t xml:space="preserve">, </w:t>
      </w:r>
      <w:hyperlink w:anchor="ase090" w:history="1">
        <w:r w:rsidRPr="001B6F7F">
          <w:rPr>
            <w:rStyle w:val="Lienhypertexte"/>
          </w:rPr>
          <w:t>90</w:t>
        </w:r>
      </w:hyperlink>
      <w:r>
        <w:t xml:space="preserve">, </w:t>
      </w:r>
      <w:hyperlink w:anchor="ase095" w:history="1">
        <w:r w:rsidRPr="001B6F7F">
          <w:rPr>
            <w:rStyle w:val="Lienhypertexte"/>
          </w:rPr>
          <w:t>95</w:t>
        </w:r>
      </w:hyperlink>
      <w:r>
        <w:t xml:space="preserve">, </w:t>
      </w:r>
      <w:hyperlink w:anchor="ase119" w:history="1">
        <w:r w:rsidRPr="001B6F7F">
          <w:rPr>
            <w:rStyle w:val="Lienhypertexte"/>
          </w:rPr>
          <w:t>119</w:t>
        </w:r>
      </w:hyperlink>
      <w:r>
        <w:t xml:space="preserve">, </w:t>
      </w:r>
      <w:hyperlink w:anchor="ase122" w:history="1">
        <w:r w:rsidRPr="001B6F7F">
          <w:rPr>
            <w:rStyle w:val="Lienhypertexte"/>
          </w:rPr>
          <w:t>122</w:t>
        </w:r>
      </w:hyperlink>
      <w:r w:rsidRPr="00B94192">
        <w:t>. Incapables de mériter l’Incarnation</w:t>
      </w:r>
      <w:r>
        <w:t xml:space="preserve">, </w:t>
      </w:r>
      <w:r w:rsidRPr="00B94192">
        <w:t xml:space="preserve">ASE </w:t>
      </w:r>
      <w:hyperlink w:anchor="ase203" w:history="1">
        <w:r w:rsidRPr="001B6F7F">
          <w:rPr>
            <w:rStyle w:val="Lienhypertexte"/>
          </w:rPr>
          <w:t>203</w:t>
        </w:r>
      </w:hyperlink>
      <w:r>
        <w:t> </w:t>
      </w:r>
      <w:r w:rsidRPr="00B94192">
        <w:t xml:space="preserve">; SM </w:t>
      </w:r>
      <w:hyperlink w:anchor="sm007" w:history="1">
        <w:r w:rsidRPr="001B6F7F">
          <w:rPr>
            <w:rStyle w:val="Lienhypertexte"/>
          </w:rPr>
          <w:t>7</w:t>
        </w:r>
      </w:hyperlink>
      <w:r>
        <w:t> </w:t>
      </w:r>
      <w:r w:rsidRPr="00B94192">
        <w:t>;</w:t>
      </w:r>
      <w:r>
        <w:t xml:space="preserve"> VD </w:t>
      </w:r>
      <w:hyperlink w:anchor="vd016" w:history="1">
        <w:r w:rsidRPr="001B6F7F">
          <w:rPr>
            <w:rStyle w:val="Lienhypertexte"/>
          </w:rPr>
          <w:t>16</w:t>
        </w:r>
      </w:hyperlink>
      <w:r w:rsidRPr="00B94192">
        <w:t xml:space="preserve">. </w:t>
      </w:r>
    </w:p>
    <w:p w:rsidR="009C1F19" w:rsidRPr="00B94192" w:rsidRDefault="009C1F19" w:rsidP="009C1F19">
      <w:r w:rsidRPr="00B94192">
        <w:t>Prophétie. Sur la Compagnie de Marie</w:t>
      </w:r>
      <w:r>
        <w:t xml:space="preserve">, PE </w:t>
      </w:r>
      <w:hyperlink w:anchor="pe009" w:history="1">
        <w:r w:rsidRPr="001B6F7F">
          <w:rPr>
            <w:rStyle w:val="Lienhypertexte"/>
          </w:rPr>
          <w:t>9</w:t>
        </w:r>
      </w:hyperlink>
      <w:r>
        <w:t xml:space="preserve">, </w:t>
      </w:r>
      <w:hyperlink w:anchor="pe019" w:history="1">
        <w:r w:rsidRPr="001B6F7F">
          <w:rPr>
            <w:rStyle w:val="Lienhypertexte"/>
          </w:rPr>
          <w:t>19</w:t>
        </w:r>
      </w:hyperlink>
      <w:r w:rsidRPr="00B94192">
        <w:t>. Cf.</w:t>
      </w:r>
      <w:r w:rsidRPr="00B94192">
        <w:rPr>
          <w:rStyle w:val="italicus"/>
        </w:rPr>
        <w:t xml:space="preserve"> Prévoi</w:t>
      </w:r>
      <w:r>
        <w:rPr>
          <w:rStyle w:val="italicus"/>
        </w:rPr>
        <w:t>r </w:t>
      </w:r>
      <w:r w:rsidRPr="00B94192">
        <w:rPr>
          <w:rStyle w:val="italicus"/>
        </w:rPr>
        <w:t>; Promesse.</w:t>
      </w:r>
      <w:r w:rsidRPr="00B94192">
        <w:t xml:space="preserve"> </w:t>
      </w:r>
    </w:p>
    <w:p w:rsidR="009C1F19" w:rsidRPr="00B94192" w:rsidRDefault="009C1F19" w:rsidP="009C1F19">
      <w:r w:rsidRPr="00B94192">
        <w:t>Propice. Marie</w:t>
      </w:r>
      <w:r>
        <w:t xml:space="preserve">, </w:t>
      </w:r>
      <w:r w:rsidRPr="00B94192">
        <w:t>refuge assuré où Dieu se rend propice</w:t>
      </w:r>
      <w:r>
        <w:t xml:space="preserve">, </w:t>
      </w:r>
      <w:r w:rsidRPr="00B94192">
        <w:t>C</w:t>
      </w:r>
      <w:r w:rsidRPr="00B94192">
        <w:rPr>
          <w:rStyle w:val="italicus"/>
        </w:rPr>
        <w:t xml:space="preserve"> </w:t>
      </w:r>
      <w:r w:rsidRPr="0027188C">
        <w:rPr>
          <w:rStyle w:val="italicus"/>
        </w:rPr>
        <w:t xml:space="preserve">87, </w:t>
      </w:r>
      <w:hyperlink w:anchor="c087002" w:history="1">
        <w:r w:rsidRPr="00263BFC">
          <w:rPr>
            <w:rStyle w:val="Lienhypertexte"/>
          </w:rPr>
          <w:t>2</w:t>
        </w:r>
      </w:hyperlink>
      <w:r w:rsidRPr="00B94192">
        <w:t xml:space="preserve">. </w:t>
      </w:r>
    </w:p>
    <w:p w:rsidR="009C1F19" w:rsidRPr="00B94192" w:rsidRDefault="009C1F19" w:rsidP="009C1F19">
      <w:r w:rsidRPr="00B94192">
        <w:t xml:space="preserve">Proportionné. </w:t>
      </w:r>
      <w:r>
        <w:t>À</w:t>
      </w:r>
      <w:r w:rsidRPr="00B94192">
        <w:t xml:space="preserve"> nos faiblesses</w:t>
      </w:r>
      <w:r>
        <w:t xml:space="preserve">, </w:t>
      </w:r>
      <w:r w:rsidRPr="00B94192">
        <w:t xml:space="preserve">SM </w:t>
      </w:r>
      <w:hyperlink w:anchor="sm014" w:history="1">
        <w:r w:rsidRPr="001B6F7F">
          <w:rPr>
            <w:rStyle w:val="Lienhypertexte"/>
          </w:rPr>
          <w:t>14</w:t>
        </w:r>
      </w:hyperlink>
      <w:r>
        <w:t xml:space="preserve">, </w:t>
      </w:r>
      <w:hyperlink w:anchor="sm017" w:history="1">
        <w:r w:rsidRPr="001B6F7F">
          <w:rPr>
            <w:rStyle w:val="Lienhypertexte"/>
          </w:rPr>
          <w:t>17</w:t>
        </w:r>
      </w:hyperlink>
      <w:r>
        <w:t xml:space="preserve">, </w:t>
      </w:r>
      <w:hyperlink w:anchor="sm020" w:history="1">
        <w:r w:rsidRPr="001B6F7F">
          <w:rPr>
            <w:rStyle w:val="Lienhypertexte"/>
          </w:rPr>
          <w:t>20</w:t>
        </w:r>
      </w:hyperlink>
      <w:r w:rsidRPr="00B94192">
        <w:t xml:space="preserve">. </w:t>
      </w:r>
    </w:p>
    <w:p w:rsidR="009C1F19" w:rsidRPr="00B94192" w:rsidRDefault="009C1F19" w:rsidP="009C1F19">
      <w:r w:rsidRPr="00B94192">
        <w:t>Propre. Le propre de Marie</w:t>
      </w:r>
      <w:r>
        <w:t> </w:t>
      </w:r>
      <w:r w:rsidRPr="00B94192">
        <w:t xml:space="preserve">: nous conduire à </w:t>
      </w:r>
      <w:r>
        <w:t xml:space="preserve">Jésus, </w:t>
      </w:r>
      <w:r w:rsidRPr="00B94192">
        <w:t xml:space="preserve">VD </w:t>
      </w:r>
      <w:hyperlink w:anchor="vd164" w:history="1">
        <w:r w:rsidRPr="001B6F7F">
          <w:rPr>
            <w:rStyle w:val="Lienhypertexte"/>
          </w:rPr>
          <w:t>164</w:t>
        </w:r>
      </w:hyperlink>
      <w:r w:rsidRPr="00B94192">
        <w:t xml:space="preserve">. </w:t>
      </w:r>
    </w:p>
    <w:p w:rsidR="009C1F19" w:rsidRPr="00B94192" w:rsidRDefault="009C1F19" w:rsidP="009C1F19">
      <w:r w:rsidRPr="00B94192">
        <w:lastRenderedPageBreak/>
        <w:t>Propreté. Vertu recommandée</w:t>
      </w:r>
      <w:r>
        <w:t xml:space="preserve">, </w:t>
      </w:r>
      <w:r w:rsidRPr="00B94192">
        <w:t>sœur rie la sagesse et de la sainteté</w:t>
      </w:r>
      <w:r>
        <w:t xml:space="preserve">, C </w:t>
      </w:r>
      <w:r w:rsidRPr="0027188C">
        <w:rPr>
          <w:rStyle w:val="italicus"/>
        </w:rPr>
        <w:t xml:space="preserve">25, </w:t>
      </w:r>
      <w:hyperlink w:anchor="c025037" w:history="1">
        <w:r w:rsidRPr="00263BFC">
          <w:rPr>
            <w:rStyle w:val="Lienhypertexte"/>
          </w:rPr>
          <w:t>37</w:t>
        </w:r>
      </w:hyperlink>
      <w:r>
        <w:t> </w:t>
      </w:r>
      <w:r w:rsidRPr="00B94192">
        <w:t>;</w:t>
      </w:r>
      <w:r>
        <w:t xml:space="preserve"> </w:t>
      </w:r>
      <w:r w:rsidRPr="0027188C">
        <w:rPr>
          <w:rStyle w:val="italicus"/>
        </w:rPr>
        <w:t xml:space="preserve">33, </w:t>
      </w:r>
      <w:hyperlink w:anchor="c033026" w:history="1">
        <w:r w:rsidRPr="00263BFC">
          <w:rPr>
            <w:rStyle w:val="Lienhypertexte"/>
          </w:rPr>
          <w:t>26</w:t>
        </w:r>
      </w:hyperlink>
      <w:r>
        <w:t xml:space="preserve">, </w:t>
      </w:r>
      <w:hyperlink w:anchor="c033116" w:history="1">
        <w:r w:rsidRPr="00263BFC">
          <w:rPr>
            <w:rStyle w:val="Lienhypertexte"/>
          </w:rPr>
          <w:t>116</w:t>
        </w:r>
      </w:hyperlink>
      <w:r>
        <w:t> </w:t>
      </w:r>
      <w:r w:rsidRPr="00B94192">
        <w:t xml:space="preserve">; </w:t>
      </w:r>
      <w:r w:rsidRPr="0027188C">
        <w:rPr>
          <w:rStyle w:val="italicus"/>
        </w:rPr>
        <w:t xml:space="preserve">106, </w:t>
      </w:r>
      <w:hyperlink w:anchor="c106033" w:history="1">
        <w:r w:rsidRPr="00263BFC">
          <w:rPr>
            <w:rStyle w:val="Lienhypertexte"/>
          </w:rPr>
          <w:t>33</w:t>
        </w:r>
      </w:hyperlink>
      <w:r>
        <w:t> </w:t>
      </w:r>
      <w:r w:rsidRPr="00B94192">
        <w:t>;</w:t>
      </w:r>
      <w:r w:rsidRPr="00B94192">
        <w:rPr>
          <w:rStyle w:val="italicus"/>
        </w:rPr>
        <w:t xml:space="preserve"> </w:t>
      </w:r>
      <w:r w:rsidRPr="0027188C">
        <w:rPr>
          <w:rStyle w:val="italicus"/>
        </w:rPr>
        <w:t xml:space="preserve">139, </w:t>
      </w:r>
      <w:hyperlink w:anchor="c139009" w:history="1">
        <w:r w:rsidRPr="00263BFC">
          <w:rPr>
            <w:rStyle w:val="Lienhypertexte"/>
          </w:rPr>
          <w:t>9</w:t>
        </w:r>
      </w:hyperlink>
      <w:r>
        <w:t>. F</w:t>
      </w:r>
      <w:r w:rsidRPr="00B94192">
        <w:t xml:space="preserve">aux prétextes couvrant </w:t>
      </w:r>
      <w:r w:rsidRPr="00161829">
        <w:t xml:space="preserve">la vanité, C </w:t>
      </w:r>
      <w:r w:rsidRPr="0027188C">
        <w:rPr>
          <w:rStyle w:val="italicus"/>
        </w:rPr>
        <w:t xml:space="preserve">29, </w:t>
      </w:r>
      <w:hyperlink w:anchor="c029034" w:history="1">
        <w:r w:rsidRPr="00263BFC">
          <w:rPr>
            <w:rStyle w:val="Lienhypertexte"/>
          </w:rPr>
          <w:t>34</w:t>
        </w:r>
      </w:hyperlink>
      <w:r w:rsidRPr="00C15032">
        <w:rPr>
          <w:rStyle w:val="pm"/>
        </w:rPr>
        <w:t>.</w:t>
      </w:r>
      <w:r w:rsidRPr="00B94192">
        <w:t xml:space="preserve"> </w:t>
      </w:r>
    </w:p>
    <w:p w:rsidR="009C1F19" w:rsidRPr="00B94192" w:rsidRDefault="009C1F19" w:rsidP="009C1F19">
      <w:r w:rsidRPr="00B94192">
        <w:t>Propriété. Se défaire d’une certaine propriété</w:t>
      </w:r>
      <w:r>
        <w:t xml:space="preserve">, </w:t>
      </w:r>
      <w:r w:rsidRPr="00B94192">
        <w:t xml:space="preserve">VD </w:t>
      </w:r>
      <w:hyperlink w:anchor="vd137" w:history="1">
        <w:r w:rsidRPr="001B6F7F">
          <w:rPr>
            <w:rStyle w:val="Lienhypertexte"/>
          </w:rPr>
          <w:t>137</w:t>
        </w:r>
      </w:hyperlink>
      <w:r w:rsidRPr="00B94192">
        <w:t xml:space="preserve">. </w:t>
      </w:r>
    </w:p>
    <w:p w:rsidR="009C1F19" w:rsidRPr="00B94192" w:rsidRDefault="009C1F19" w:rsidP="009C1F19">
      <w:r w:rsidRPr="00B94192">
        <w:t>Prosternés. Les anges devant Marie</w:t>
      </w:r>
      <w:r>
        <w:t xml:space="preserve">, </w:t>
      </w:r>
      <w:hyperlink w:anchor="vd" w:history="1">
        <w:r w:rsidRPr="001B6F7F">
          <w:rPr>
            <w:rStyle w:val="Lienhypertexte"/>
          </w:rPr>
          <w:t>VD</w:t>
        </w:r>
      </w:hyperlink>
      <w:r w:rsidRPr="00B94192">
        <w:t xml:space="preserve"> </w:t>
      </w:r>
      <w:hyperlink w:anchor="s" w:history="1">
        <w:r w:rsidRPr="001B6F7F">
          <w:rPr>
            <w:rStyle w:val="Lienhypertexte"/>
          </w:rPr>
          <w:t>S</w:t>
        </w:r>
      </w:hyperlink>
      <w:r w:rsidRPr="00B94192">
        <w:t xml:space="preserve">. </w:t>
      </w:r>
    </w:p>
    <w:p w:rsidR="009C1F19" w:rsidRPr="00B94192" w:rsidRDefault="009C1F19" w:rsidP="009C1F19">
      <w:r w:rsidRPr="00B94192">
        <w:t>Protection. De Dieu et de la Sagesse</w:t>
      </w:r>
      <w:r>
        <w:t xml:space="preserve">, </w:t>
      </w:r>
      <w:r w:rsidRPr="00B94192">
        <w:t xml:space="preserve">ASE </w:t>
      </w:r>
      <w:hyperlink w:anchor="ase141" w:history="1">
        <w:r w:rsidRPr="001B6F7F">
          <w:rPr>
            <w:rStyle w:val="Lienhypertexte"/>
          </w:rPr>
          <w:t>141</w:t>
        </w:r>
      </w:hyperlink>
      <w:r>
        <w:t> </w:t>
      </w:r>
      <w:r w:rsidRPr="00B94192">
        <w:t xml:space="preserve">; ACM </w:t>
      </w:r>
      <w:hyperlink w:anchor="acm003" w:history="1">
        <w:r w:rsidRPr="001B6F7F">
          <w:rPr>
            <w:rStyle w:val="Lienhypertexte"/>
          </w:rPr>
          <w:t>3</w:t>
        </w:r>
      </w:hyperlink>
      <w:r w:rsidRPr="00B94192">
        <w:t>. De Marie</w:t>
      </w:r>
      <w:r>
        <w:t xml:space="preserve">, VD </w:t>
      </w:r>
      <w:hyperlink w:anchor="vd009" w:history="1">
        <w:r w:rsidRPr="001B6F7F">
          <w:rPr>
            <w:rStyle w:val="Lienhypertexte"/>
          </w:rPr>
          <w:t>9</w:t>
        </w:r>
      </w:hyperlink>
      <w:r>
        <w:t xml:space="preserve">, </w:t>
      </w:r>
      <w:hyperlink w:anchor="vd170" w:history="1">
        <w:r w:rsidRPr="001B6F7F">
          <w:rPr>
            <w:rStyle w:val="Lienhypertexte"/>
          </w:rPr>
          <w:t>170</w:t>
        </w:r>
      </w:hyperlink>
      <w:r>
        <w:t xml:space="preserve">, </w:t>
      </w:r>
      <w:hyperlink w:anchor="vd173" w:history="1">
        <w:r w:rsidRPr="001B6F7F">
          <w:rPr>
            <w:rStyle w:val="Lienhypertexte"/>
          </w:rPr>
          <w:t>173</w:t>
        </w:r>
      </w:hyperlink>
      <w:r>
        <w:t xml:space="preserve">, </w:t>
      </w:r>
      <w:hyperlink w:anchor="vd174" w:history="1">
        <w:r w:rsidRPr="001B6F7F">
          <w:rPr>
            <w:rStyle w:val="Lienhypertexte"/>
          </w:rPr>
          <w:t>174</w:t>
        </w:r>
      </w:hyperlink>
      <w:r>
        <w:t xml:space="preserve">, </w:t>
      </w:r>
      <w:hyperlink w:anchor="vd182" w:history="1">
        <w:r w:rsidRPr="001B6F7F">
          <w:rPr>
            <w:rStyle w:val="Lienhypertexte"/>
          </w:rPr>
          <w:t>182</w:t>
        </w:r>
      </w:hyperlink>
      <w:r>
        <w:t xml:space="preserve">, </w:t>
      </w:r>
      <w:hyperlink w:anchor="vd210" w:history="1">
        <w:r w:rsidRPr="001B6F7F">
          <w:rPr>
            <w:rStyle w:val="Lienhypertexte"/>
          </w:rPr>
          <w:t>210</w:t>
        </w:r>
      </w:hyperlink>
      <w:r>
        <w:t> </w:t>
      </w:r>
      <w:r w:rsidRPr="00B94192">
        <w:t xml:space="preserve">; C </w:t>
      </w:r>
      <w:r w:rsidRPr="0027188C">
        <w:rPr>
          <w:rStyle w:val="italicus"/>
        </w:rPr>
        <w:t xml:space="preserve">155, </w:t>
      </w:r>
      <w:hyperlink w:anchor="c155003" w:history="1">
        <w:r w:rsidRPr="00263BFC">
          <w:rPr>
            <w:rStyle w:val="Lienhypertexte"/>
          </w:rPr>
          <w:t>3</w:t>
        </w:r>
      </w:hyperlink>
      <w:r w:rsidRPr="00B94192">
        <w:t xml:space="preserve">. </w:t>
      </w:r>
    </w:p>
    <w:p w:rsidR="009C1F19" w:rsidRPr="00B94192" w:rsidRDefault="009C1F19" w:rsidP="009C1F19">
      <w:r w:rsidRPr="00B94192">
        <w:t>Providence. En elle-même</w:t>
      </w:r>
      <w:r>
        <w:t xml:space="preserve">, </w:t>
      </w:r>
      <w:r w:rsidRPr="00B94192">
        <w:t xml:space="preserve">C </w:t>
      </w:r>
      <w:r w:rsidRPr="0027188C">
        <w:rPr>
          <w:rStyle w:val="italicus"/>
        </w:rPr>
        <w:t xml:space="preserve">11, </w:t>
      </w:r>
      <w:hyperlink w:anchor="c011029" w:history="1">
        <w:r w:rsidRPr="00263BFC">
          <w:rPr>
            <w:rStyle w:val="Lienhypertexte"/>
          </w:rPr>
          <w:t>29</w:t>
        </w:r>
      </w:hyperlink>
      <w:r>
        <w:t> </w:t>
      </w:r>
      <w:r w:rsidRPr="00B94192">
        <w:t>;</w:t>
      </w:r>
      <w:r w:rsidRPr="00B94192">
        <w:rPr>
          <w:rStyle w:val="italicus"/>
        </w:rPr>
        <w:t xml:space="preserve"> </w:t>
      </w:r>
      <w:hyperlink w:anchor="c028" w:history="1">
        <w:r w:rsidRPr="0027188C">
          <w:rPr>
            <w:rStyle w:val="cVincIta"/>
          </w:rPr>
          <w:t>28</w:t>
        </w:r>
      </w:hyperlink>
      <w:r w:rsidRPr="0027188C">
        <w:rPr>
          <w:rStyle w:val="italicus"/>
        </w:rPr>
        <w:t xml:space="preserve"> ; 51, </w:t>
      </w:r>
      <w:hyperlink w:anchor="c051003" w:history="1">
        <w:r w:rsidRPr="00263BFC">
          <w:rPr>
            <w:rStyle w:val="Lienhypertexte"/>
          </w:rPr>
          <w:t>3</w:t>
        </w:r>
      </w:hyperlink>
      <w:r>
        <w:t> </w:t>
      </w:r>
      <w:r w:rsidRPr="00B94192">
        <w:t>;</w:t>
      </w:r>
      <w:r w:rsidRPr="00B94192">
        <w:rPr>
          <w:rStyle w:val="italicus"/>
        </w:rPr>
        <w:t xml:space="preserve"> </w:t>
      </w:r>
      <w:r w:rsidRPr="0027188C">
        <w:rPr>
          <w:rStyle w:val="italicus"/>
        </w:rPr>
        <w:t xml:space="preserve">96, </w:t>
      </w:r>
      <w:hyperlink w:anchor="c096001" w:history="1">
        <w:r w:rsidRPr="00263BFC">
          <w:rPr>
            <w:rStyle w:val="Lienhypertexte"/>
          </w:rPr>
          <w:t>1</w:t>
        </w:r>
      </w:hyperlink>
      <w:r w:rsidRPr="00B94192">
        <w:t>. Par rapport à la Compagnie de Marie et aux Pilles de la Sagesse</w:t>
      </w:r>
      <w:r>
        <w:t xml:space="preserve">, </w:t>
      </w:r>
      <w:r w:rsidRPr="00B94192">
        <w:t xml:space="preserve">L </w:t>
      </w:r>
      <w:hyperlink w:anchor="l033" w:history="1">
        <w:r w:rsidRPr="001B6F7F">
          <w:rPr>
            <w:rStyle w:val="Lienhypertexte"/>
          </w:rPr>
          <w:t>33</w:t>
        </w:r>
      </w:hyperlink>
      <w:r>
        <w:t> </w:t>
      </w:r>
      <w:r w:rsidRPr="00B94192">
        <w:t xml:space="preserve">; PE </w:t>
      </w:r>
      <w:hyperlink w:anchor="pe024" w:history="1">
        <w:r w:rsidRPr="001B6F7F">
          <w:rPr>
            <w:rStyle w:val="Lienhypertexte"/>
          </w:rPr>
          <w:t>24</w:t>
        </w:r>
      </w:hyperlink>
      <w:r>
        <w:t> </w:t>
      </w:r>
      <w:r w:rsidRPr="00B94192">
        <w:t xml:space="preserve">; </w:t>
      </w:r>
      <w:r>
        <w:t>RM</w:t>
      </w:r>
      <w:r w:rsidRPr="00B94192">
        <w:t xml:space="preserve"> </w:t>
      </w:r>
      <w:hyperlink w:anchor="rm005" w:history="1">
        <w:r w:rsidRPr="001B6F7F">
          <w:rPr>
            <w:rStyle w:val="Lienhypertexte"/>
          </w:rPr>
          <w:t>5</w:t>
        </w:r>
      </w:hyperlink>
      <w:r>
        <w:t xml:space="preserve">, </w:t>
      </w:r>
      <w:hyperlink w:anchor="rm010" w:history="1">
        <w:r w:rsidRPr="001B6F7F">
          <w:rPr>
            <w:rStyle w:val="Lienhypertexte"/>
          </w:rPr>
          <w:t>10</w:t>
        </w:r>
      </w:hyperlink>
      <w:r>
        <w:t xml:space="preserve">, </w:t>
      </w:r>
      <w:hyperlink w:anchor="rm012" w:history="1">
        <w:r w:rsidRPr="001B6F7F">
          <w:rPr>
            <w:rStyle w:val="Lienhypertexte"/>
          </w:rPr>
          <w:t>12</w:t>
        </w:r>
      </w:hyperlink>
      <w:r>
        <w:t xml:space="preserve">, </w:t>
      </w:r>
      <w:hyperlink w:anchor="rm014" w:history="1">
        <w:r w:rsidRPr="001B6F7F">
          <w:rPr>
            <w:rStyle w:val="Lienhypertexte"/>
          </w:rPr>
          <w:t>14</w:t>
        </w:r>
      </w:hyperlink>
      <w:r>
        <w:t xml:space="preserve">, </w:t>
      </w:r>
      <w:hyperlink w:anchor="rm016" w:history="1">
        <w:r w:rsidRPr="001B6F7F">
          <w:rPr>
            <w:rStyle w:val="Lienhypertexte"/>
          </w:rPr>
          <w:t>16</w:t>
        </w:r>
      </w:hyperlink>
      <w:r>
        <w:t xml:space="preserve">, </w:t>
      </w:r>
      <w:hyperlink w:anchor="rm021" w:history="1">
        <w:r w:rsidRPr="001B6F7F">
          <w:rPr>
            <w:rStyle w:val="Lienhypertexte"/>
          </w:rPr>
          <w:t>21</w:t>
        </w:r>
      </w:hyperlink>
      <w:r>
        <w:t xml:space="preserve">, </w:t>
      </w:r>
      <w:hyperlink w:anchor="rm024" w:history="1">
        <w:r w:rsidRPr="001B6F7F">
          <w:rPr>
            <w:rStyle w:val="Lienhypertexte"/>
          </w:rPr>
          <w:t>24</w:t>
        </w:r>
      </w:hyperlink>
      <w:r>
        <w:t xml:space="preserve">, </w:t>
      </w:r>
      <w:hyperlink w:anchor="rm040" w:history="1">
        <w:r w:rsidRPr="001B6F7F">
          <w:rPr>
            <w:rStyle w:val="Lienhypertexte"/>
          </w:rPr>
          <w:t>40</w:t>
        </w:r>
      </w:hyperlink>
      <w:r>
        <w:t xml:space="preserve">, </w:t>
      </w:r>
      <w:hyperlink w:anchor="rm043" w:history="1">
        <w:r w:rsidRPr="001B6F7F">
          <w:rPr>
            <w:rStyle w:val="Lienhypertexte"/>
          </w:rPr>
          <w:t>43</w:t>
        </w:r>
      </w:hyperlink>
      <w:r>
        <w:t xml:space="preserve">, </w:t>
      </w:r>
      <w:hyperlink w:anchor="rm050" w:history="1">
        <w:r w:rsidRPr="001B6F7F">
          <w:rPr>
            <w:rStyle w:val="Lienhypertexte"/>
          </w:rPr>
          <w:t>50</w:t>
        </w:r>
      </w:hyperlink>
      <w:r>
        <w:t> </w:t>
      </w:r>
      <w:r w:rsidRPr="00B94192">
        <w:t xml:space="preserve">; ACM </w:t>
      </w:r>
      <w:hyperlink w:anchor="acm003" w:history="1">
        <w:r w:rsidRPr="001B6F7F">
          <w:rPr>
            <w:rStyle w:val="Lienhypertexte"/>
          </w:rPr>
          <w:t>3</w:t>
        </w:r>
      </w:hyperlink>
      <w:r>
        <w:t xml:space="preserve">, </w:t>
      </w:r>
      <w:hyperlink w:anchor="acm004" w:history="1">
        <w:r w:rsidRPr="001B6F7F">
          <w:rPr>
            <w:rStyle w:val="Lienhypertexte"/>
          </w:rPr>
          <w:t>4</w:t>
        </w:r>
      </w:hyperlink>
      <w:r>
        <w:t> </w:t>
      </w:r>
      <w:r w:rsidRPr="00B94192">
        <w:t>; C</w:t>
      </w:r>
      <w:r w:rsidRPr="00B94192">
        <w:rPr>
          <w:rStyle w:val="italicus"/>
        </w:rPr>
        <w:t xml:space="preserve"> </w:t>
      </w:r>
      <w:r w:rsidRPr="0027188C">
        <w:rPr>
          <w:rStyle w:val="italicus"/>
        </w:rPr>
        <w:t xml:space="preserve">149, </w:t>
      </w:r>
      <w:hyperlink w:anchor="c149002" w:history="1">
        <w:r w:rsidRPr="00263BFC">
          <w:rPr>
            <w:rStyle w:val="Lienhypertexte"/>
          </w:rPr>
          <w:t>2</w:t>
        </w:r>
      </w:hyperlink>
      <w:r w:rsidRPr="00B94192">
        <w:t xml:space="preserve">. </w:t>
      </w:r>
    </w:p>
    <w:p w:rsidR="009C1F19" w:rsidRPr="00B94192" w:rsidRDefault="009C1F19" w:rsidP="009C1F19">
      <w:r w:rsidRPr="00B94192">
        <w:t>Province. Marie protectrice en plusieurs provinces</w:t>
      </w:r>
      <w:r>
        <w:t xml:space="preserve">, </w:t>
      </w:r>
      <w:r w:rsidRPr="00B94192">
        <w:t xml:space="preserve">VD </w:t>
      </w:r>
      <w:hyperlink w:anchor="vd009" w:history="1">
        <w:r w:rsidRPr="001B6F7F">
          <w:rPr>
            <w:rStyle w:val="Lienhypertexte"/>
          </w:rPr>
          <w:t>9</w:t>
        </w:r>
      </w:hyperlink>
      <w:r w:rsidRPr="00B94192">
        <w:t xml:space="preserve">. </w:t>
      </w:r>
    </w:p>
    <w:p w:rsidR="009C1F19" w:rsidRPr="00B94192" w:rsidRDefault="009C1F19" w:rsidP="009C1F19">
      <w:r w:rsidRPr="00B94192">
        <w:t>Prudence. Vertu donnée par la Sagesse</w:t>
      </w:r>
      <w:r>
        <w:t xml:space="preserve">, </w:t>
      </w:r>
      <w:r w:rsidRPr="00B94192">
        <w:t xml:space="preserve">ASE </w:t>
      </w:r>
      <w:hyperlink w:anchor="ase099" w:history="1">
        <w:r w:rsidRPr="001B6F7F">
          <w:rPr>
            <w:rStyle w:val="Lienhypertexte"/>
          </w:rPr>
          <w:t>99</w:t>
        </w:r>
      </w:hyperlink>
      <w:r w:rsidRPr="00B94192">
        <w:t>. Prudence de Marie</w:t>
      </w:r>
      <w:r>
        <w:t xml:space="preserve">, C </w:t>
      </w:r>
      <w:r w:rsidRPr="0027188C">
        <w:rPr>
          <w:rStyle w:val="italicus"/>
        </w:rPr>
        <w:t xml:space="preserve">75, </w:t>
      </w:r>
      <w:hyperlink w:anchor="c075018" w:history="1">
        <w:r w:rsidRPr="00263BFC">
          <w:rPr>
            <w:rStyle w:val="Lienhypertexte"/>
          </w:rPr>
          <w:t>18</w:t>
        </w:r>
      </w:hyperlink>
      <w:r w:rsidRPr="00B94192">
        <w:t>. Notre prudence</w:t>
      </w:r>
      <w:r>
        <w:t xml:space="preserve">, </w:t>
      </w:r>
      <w:r w:rsidRPr="00B94192">
        <w:t xml:space="preserve">ASE </w:t>
      </w:r>
      <w:hyperlink w:anchor="ase013" w:history="1">
        <w:r w:rsidRPr="001B6F7F">
          <w:rPr>
            <w:rStyle w:val="Lienhypertexte"/>
          </w:rPr>
          <w:t>13</w:t>
        </w:r>
      </w:hyperlink>
      <w:r>
        <w:t xml:space="preserve">, </w:t>
      </w:r>
      <w:hyperlink w:anchor="ase221" w:history="1">
        <w:r w:rsidRPr="001B6F7F">
          <w:rPr>
            <w:rStyle w:val="Lienhypertexte"/>
          </w:rPr>
          <w:t>221</w:t>
        </w:r>
      </w:hyperlink>
      <w:r>
        <w:t> </w:t>
      </w:r>
      <w:r w:rsidRPr="00B94192">
        <w:t xml:space="preserve">; C </w:t>
      </w:r>
      <w:r w:rsidRPr="0027188C">
        <w:rPr>
          <w:rStyle w:val="italicus"/>
        </w:rPr>
        <w:t xml:space="preserve">55, </w:t>
      </w:r>
      <w:hyperlink w:anchor="c055023" w:history="1">
        <w:r w:rsidRPr="00263BFC">
          <w:rPr>
            <w:rStyle w:val="Lienhypertexte"/>
          </w:rPr>
          <w:t>23</w:t>
        </w:r>
      </w:hyperlink>
      <w:r>
        <w:t> </w:t>
      </w:r>
      <w:r w:rsidRPr="00B94192">
        <w:t>; Dévotion prudente</w:t>
      </w:r>
      <w:r>
        <w:t xml:space="preserve">, PE </w:t>
      </w:r>
      <w:hyperlink w:anchor="pe012" w:history="1">
        <w:r w:rsidRPr="001B6F7F">
          <w:rPr>
            <w:rStyle w:val="Lienhypertexte"/>
          </w:rPr>
          <w:t>12</w:t>
        </w:r>
      </w:hyperlink>
      <w:r w:rsidRPr="00B94192">
        <w:t xml:space="preserve">. </w:t>
      </w:r>
    </w:p>
    <w:p w:rsidR="009C1F19" w:rsidRPr="00B94192" w:rsidRDefault="009C1F19" w:rsidP="009C1F19">
      <w:r w:rsidRPr="00B94192">
        <w:t>Psaumes. Paraphrase des psaumes 112 et 1</w:t>
      </w:r>
      <w:r>
        <w:t>1</w:t>
      </w:r>
      <w:r w:rsidRPr="00B94192">
        <w:t>6</w:t>
      </w:r>
      <w:r>
        <w:t xml:space="preserve">, </w:t>
      </w:r>
      <w:r w:rsidRPr="00B94192">
        <w:t>C</w:t>
      </w:r>
      <w:r w:rsidRPr="00B94192">
        <w:rPr>
          <w:rStyle w:val="italicus"/>
        </w:rPr>
        <w:t xml:space="preserve"> </w:t>
      </w:r>
      <w:hyperlink w:anchor="c117" w:history="1">
        <w:r w:rsidRPr="0027188C">
          <w:rPr>
            <w:rStyle w:val="cVincIta"/>
          </w:rPr>
          <w:t>117</w:t>
        </w:r>
      </w:hyperlink>
      <w:r w:rsidRPr="0027188C">
        <w:rPr>
          <w:rStyle w:val="italicus"/>
        </w:rPr>
        <w:t xml:space="preserve"> ; </w:t>
      </w:r>
      <w:hyperlink w:anchor="c160" w:history="1">
        <w:r w:rsidRPr="00263BFC">
          <w:rPr>
            <w:rStyle w:val="Lienhypertexte"/>
          </w:rPr>
          <w:t>160</w:t>
        </w:r>
      </w:hyperlink>
      <w:r w:rsidRPr="009B32AA">
        <w:rPr>
          <w:rStyle w:val="italicus"/>
        </w:rPr>
        <w:t xml:space="preserve">. </w:t>
      </w:r>
    </w:p>
    <w:p w:rsidR="009C1F19" w:rsidRPr="00B94192" w:rsidRDefault="009C1F19" w:rsidP="009C1F19">
      <w:r w:rsidRPr="00B94192">
        <w:t>Psautier. De la Vierge</w:t>
      </w:r>
      <w:r>
        <w:t xml:space="preserve">, </w:t>
      </w:r>
      <w:r w:rsidRPr="00B94192">
        <w:t xml:space="preserve">VD </w:t>
      </w:r>
      <w:hyperlink w:anchor="vd116" w:history="1">
        <w:r w:rsidRPr="001B6F7F">
          <w:rPr>
            <w:rStyle w:val="Lienhypertexte"/>
          </w:rPr>
          <w:t>116</w:t>
        </w:r>
      </w:hyperlink>
      <w:r>
        <w:t xml:space="preserve">, </w:t>
      </w:r>
      <w:hyperlink w:anchor="vd216" w:history="1">
        <w:r w:rsidRPr="001B6F7F">
          <w:rPr>
            <w:rStyle w:val="Lienhypertexte"/>
          </w:rPr>
          <w:t>216</w:t>
        </w:r>
      </w:hyperlink>
      <w:r w:rsidRPr="00B94192">
        <w:t xml:space="preserve">. </w:t>
      </w:r>
    </w:p>
    <w:p w:rsidR="009C1F19" w:rsidRPr="00B94192" w:rsidRDefault="009C1F19" w:rsidP="009C1F19">
      <w:r w:rsidRPr="00B94192">
        <w:t>Publier. Les louanges de Dieu et de Marie</w:t>
      </w:r>
      <w:r>
        <w:t xml:space="preserve">, VD </w:t>
      </w:r>
      <w:hyperlink w:anchor="vd008" w:history="1">
        <w:r w:rsidRPr="001B6F7F">
          <w:rPr>
            <w:rStyle w:val="Lienhypertexte"/>
          </w:rPr>
          <w:t>8</w:t>
        </w:r>
      </w:hyperlink>
      <w:r>
        <w:t xml:space="preserve">, </w:t>
      </w:r>
      <w:hyperlink w:anchor="vd009" w:history="1">
        <w:r w:rsidRPr="001B6F7F">
          <w:rPr>
            <w:rStyle w:val="Lienhypertexte"/>
          </w:rPr>
          <w:t>9</w:t>
        </w:r>
      </w:hyperlink>
      <w:r>
        <w:t> </w:t>
      </w:r>
      <w:r w:rsidRPr="00B94192">
        <w:t xml:space="preserve">; C </w:t>
      </w:r>
      <w:r w:rsidRPr="0027188C">
        <w:rPr>
          <w:rStyle w:val="italicus"/>
        </w:rPr>
        <w:t xml:space="preserve">77, </w:t>
      </w:r>
      <w:hyperlink w:anchor="c077001" w:history="1">
        <w:r w:rsidRPr="00263BFC">
          <w:rPr>
            <w:rStyle w:val="Lienhypertexte"/>
          </w:rPr>
          <w:t>1</w:t>
        </w:r>
      </w:hyperlink>
      <w:r w:rsidRPr="00B94192">
        <w:t xml:space="preserve">. </w:t>
      </w:r>
    </w:p>
    <w:p w:rsidR="009C1F19" w:rsidRPr="00B94192" w:rsidRDefault="009C1F19" w:rsidP="009C1F19">
      <w:r w:rsidRPr="00B94192">
        <w:t xml:space="preserve">Puiser. La grâce dans le cœur </w:t>
      </w:r>
      <w:r>
        <w:t>d</w:t>
      </w:r>
      <w:r w:rsidRPr="00B94192">
        <w:t xml:space="preserve">e </w:t>
      </w:r>
      <w:r>
        <w:t xml:space="preserve">Jésus, </w:t>
      </w:r>
      <w:r w:rsidRPr="00B94192">
        <w:t>C</w:t>
      </w:r>
      <w:r w:rsidRPr="00B94192">
        <w:rPr>
          <w:rStyle w:val="italicus"/>
        </w:rPr>
        <w:t xml:space="preserve"> </w:t>
      </w:r>
      <w:r w:rsidRPr="0027188C">
        <w:rPr>
          <w:rStyle w:val="italicus"/>
        </w:rPr>
        <w:t xml:space="preserve">40, </w:t>
      </w:r>
      <w:hyperlink w:anchor="c040014" w:history="1">
        <w:r w:rsidRPr="00263BFC">
          <w:rPr>
            <w:rStyle w:val="Lienhypertexte"/>
          </w:rPr>
          <w:t>14</w:t>
        </w:r>
      </w:hyperlink>
      <w:r>
        <w:t xml:space="preserve">, </w:t>
      </w:r>
      <w:hyperlink w:anchor="c040016" w:history="1">
        <w:r w:rsidRPr="00263BFC">
          <w:rPr>
            <w:rStyle w:val="Lienhypertexte"/>
          </w:rPr>
          <w:t>16</w:t>
        </w:r>
      </w:hyperlink>
      <w:r>
        <w:t> </w:t>
      </w:r>
      <w:r w:rsidRPr="00B94192">
        <w:t>;</w:t>
      </w:r>
      <w:r w:rsidRPr="00B94192">
        <w:rPr>
          <w:rStyle w:val="italicus"/>
        </w:rPr>
        <w:t xml:space="preserve"> </w:t>
      </w:r>
      <w:r w:rsidRPr="0027188C">
        <w:rPr>
          <w:rStyle w:val="italicus"/>
        </w:rPr>
        <w:t xml:space="preserve">44, </w:t>
      </w:r>
      <w:hyperlink w:anchor="c044009" w:history="1">
        <w:r w:rsidRPr="00263BFC">
          <w:rPr>
            <w:rStyle w:val="Lienhypertexte"/>
          </w:rPr>
          <w:t>9</w:t>
        </w:r>
      </w:hyperlink>
      <w:r w:rsidRPr="00B94192">
        <w:t xml:space="preserve">. </w:t>
      </w:r>
    </w:p>
    <w:p w:rsidR="009C1F19" w:rsidRPr="00B94192" w:rsidRDefault="009C1F19" w:rsidP="009C1F19">
      <w:r w:rsidRPr="00B94192">
        <w:t>Puissance. De Dieu</w:t>
      </w:r>
      <w:r>
        <w:t xml:space="preserve">, </w:t>
      </w:r>
      <w:r w:rsidRPr="00B94192">
        <w:t xml:space="preserve">ASE </w:t>
      </w:r>
      <w:hyperlink w:anchor="ase003" w:history="1">
        <w:r w:rsidRPr="001B6F7F">
          <w:rPr>
            <w:rStyle w:val="Lienhypertexte"/>
          </w:rPr>
          <w:t>3</w:t>
        </w:r>
      </w:hyperlink>
      <w:r>
        <w:t xml:space="preserve">, </w:t>
      </w:r>
      <w:hyperlink w:anchor="ase035" w:history="1">
        <w:r w:rsidRPr="001B6F7F">
          <w:rPr>
            <w:rStyle w:val="Lienhypertexte"/>
          </w:rPr>
          <w:t>35</w:t>
        </w:r>
      </w:hyperlink>
      <w:r>
        <w:t xml:space="preserve">, </w:t>
      </w:r>
      <w:hyperlink w:anchor="ase159" w:history="1">
        <w:r w:rsidRPr="001B6F7F">
          <w:rPr>
            <w:rStyle w:val="Lienhypertexte"/>
          </w:rPr>
          <w:t>159</w:t>
        </w:r>
      </w:hyperlink>
      <w:r>
        <w:t xml:space="preserve">, </w:t>
      </w:r>
      <w:hyperlink w:anchor="ase168" w:history="1">
        <w:r w:rsidRPr="001B6F7F">
          <w:rPr>
            <w:rStyle w:val="Lienhypertexte"/>
          </w:rPr>
          <w:t>168</w:t>
        </w:r>
      </w:hyperlink>
      <w:r>
        <w:t> </w:t>
      </w:r>
      <w:r w:rsidRPr="00B94192">
        <w:t xml:space="preserve">; VD </w:t>
      </w:r>
      <w:hyperlink w:anchor="vd020" w:history="1">
        <w:r w:rsidRPr="001B6F7F">
          <w:rPr>
            <w:rStyle w:val="Lienhypertexte"/>
          </w:rPr>
          <w:t>20</w:t>
        </w:r>
      </w:hyperlink>
      <w:r>
        <w:t> </w:t>
      </w:r>
      <w:r w:rsidRPr="00B94192">
        <w:t xml:space="preserve">; </w:t>
      </w:r>
      <w:r>
        <w:t xml:space="preserve">PE </w:t>
      </w:r>
      <w:hyperlink w:anchor="pe030" w:history="1">
        <w:r w:rsidRPr="001B6F7F">
          <w:rPr>
            <w:rStyle w:val="Lienhypertexte"/>
          </w:rPr>
          <w:t>30</w:t>
        </w:r>
      </w:hyperlink>
      <w:r w:rsidRPr="00B94192">
        <w:t>. De Marie</w:t>
      </w:r>
      <w:r>
        <w:t xml:space="preserve">, </w:t>
      </w:r>
      <w:r w:rsidRPr="00B94192">
        <w:t xml:space="preserve">ASE </w:t>
      </w:r>
      <w:hyperlink w:anchor="ase177" w:history="1">
        <w:r w:rsidRPr="001B6F7F">
          <w:rPr>
            <w:rStyle w:val="Lienhypertexte"/>
          </w:rPr>
          <w:t>177</w:t>
        </w:r>
      </w:hyperlink>
      <w:r>
        <w:t xml:space="preserve">, </w:t>
      </w:r>
      <w:hyperlink w:anchor="ase205" w:history="1">
        <w:r w:rsidRPr="001B6F7F">
          <w:rPr>
            <w:rStyle w:val="Lienhypertexte"/>
          </w:rPr>
          <w:t>205</w:t>
        </w:r>
      </w:hyperlink>
      <w:r>
        <w:t xml:space="preserve">, </w:t>
      </w:r>
      <w:hyperlink w:anchor="ase207" w:history="1">
        <w:r w:rsidRPr="001B6F7F">
          <w:rPr>
            <w:rStyle w:val="Lienhypertexte"/>
          </w:rPr>
          <w:t>207</w:t>
        </w:r>
      </w:hyperlink>
      <w:r>
        <w:t xml:space="preserve">, </w:t>
      </w:r>
      <w:hyperlink w:anchor="ase222" w:history="1">
        <w:r w:rsidRPr="001B6F7F">
          <w:rPr>
            <w:rStyle w:val="Lienhypertexte"/>
          </w:rPr>
          <w:t>222</w:t>
        </w:r>
      </w:hyperlink>
      <w:r>
        <w:t> </w:t>
      </w:r>
      <w:r w:rsidRPr="00B94192">
        <w:t xml:space="preserve">; SM </w:t>
      </w:r>
      <w:hyperlink w:anchor="sm040" w:history="1">
        <w:r w:rsidRPr="001B6F7F">
          <w:rPr>
            <w:rStyle w:val="Lienhypertexte"/>
          </w:rPr>
          <w:t>40</w:t>
        </w:r>
      </w:hyperlink>
      <w:r>
        <w:t> </w:t>
      </w:r>
      <w:r w:rsidRPr="00B94192">
        <w:t xml:space="preserve">; VD </w:t>
      </w:r>
      <w:hyperlink w:anchor="vd004" w:history="1">
        <w:r w:rsidRPr="001B6F7F">
          <w:rPr>
            <w:rStyle w:val="Lienhypertexte"/>
          </w:rPr>
          <w:t>4</w:t>
        </w:r>
      </w:hyperlink>
      <w:r>
        <w:t xml:space="preserve">, </w:t>
      </w:r>
      <w:hyperlink w:anchor="vd007" w:history="1">
        <w:r w:rsidRPr="001B6F7F">
          <w:rPr>
            <w:rStyle w:val="Lienhypertexte"/>
          </w:rPr>
          <w:t>7</w:t>
        </w:r>
      </w:hyperlink>
      <w:r>
        <w:t xml:space="preserve">, </w:t>
      </w:r>
      <w:hyperlink w:anchor="vd046" w:history="1">
        <w:r w:rsidRPr="001B6F7F">
          <w:rPr>
            <w:rStyle w:val="Lienhypertexte"/>
          </w:rPr>
          <w:t>46</w:t>
        </w:r>
      </w:hyperlink>
      <w:r>
        <w:t xml:space="preserve">, </w:t>
      </w:r>
      <w:hyperlink w:anchor="vd052" w:history="1">
        <w:r w:rsidRPr="001B6F7F">
          <w:rPr>
            <w:rStyle w:val="Lienhypertexte"/>
          </w:rPr>
          <w:t>52</w:t>
        </w:r>
      </w:hyperlink>
      <w:r>
        <w:t xml:space="preserve">, </w:t>
      </w:r>
      <w:hyperlink w:anchor="vd054" w:history="1">
        <w:r w:rsidRPr="001B6F7F">
          <w:rPr>
            <w:rStyle w:val="Lienhypertexte"/>
          </w:rPr>
          <w:t>54</w:t>
        </w:r>
      </w:hyperlink>
      <w:r>
        <w:t xml:space="preserve">, </w:t>
      </w:r>
      <w:hyperlink w:anchor="vd074" w:history="1">
        <w:r w:rsidRPr="001B6F7F">
          <w:rPr>
            <w:rStyle w:val="Lienhypertexte"/>
          </w:rPr>
          <w:t>74</w:t>
        </w:r>
      </w:hyperlink>
      <w:r>
        <w:t xml:space="preserve">, </w:t>
      </w:r>
      <w:hyperlink w:anchor="vd076" w:history="1">
        <w:r w:rsidRPr="001B6F7F">
          <w:rPr>
            <w:rStyle w:val="Lienhypertexte"/>
          </w:rPr>
          <w:t>76</w:t>
        </w:r>
      </w:hyperlink>
      <w:r>
        <w:t xml:space="preserve">, </w:t>
      </w:r>
      <w:hyperlink w:anchor="vd085" w:history="1">
        <w:r w:rsidRPr="001B6F7F">
          <w:rPr>
            <w:rStyle w:val="Lienhypertexte"/>
          </w:rPr>
          <w:t>85</w:t>
        </w:r>
      </w:hyperlink>
      <w:r>
        <w:t xml:space="preserve">, </w:t>
      </w:r>
      <w:hyperlink w:anchor="vd088" w:history="1">
        <w:r w:rsidRPr="001B6F7F">
          <w:rPr>
            <w:rStyle w:val="Lienhypertexte"/>
          </w:rPr>
          <w:t>88</w:t>
        </w:r>
      </w:hyperlink>
      <w:r>
        <w:t xml:space="preserve">, </w:t>
      </w:r>
      <w:hyperlink w:anchor="vd093" w:history="1">
        <w:r w:rsidRPr="001B6F7F">
          <w:rPr>
            <w:rStyle w:val="Lienhypertexte"/>
          </w:rPr>
          <w:t>93</w:t>
        </w:r>
      </w:hyperlink>
      <w:r>
        <w:t xml:space="preserve">, </w:t>
      </w:r>
      <w:hyperlink w:anchor="vd132" w:history="1">
        <w:r w:rsidRPr="001B6F7F">
          <w:rPr>
            <w:rStyle w:val="Lienhypertexte"/>
          </w:rPr>
          <w:t>132</w:t>
        </w:r>
      </w:hyperlink>
      <w:r>
        <w:t xml:space="preserve">, </w:t>
      </w:r>
      <w:hyperlink w:anchor="vd144" w:history="1">
        <w:r w:rsidRPr="001B6F7F">
          <w:rPr>
            <w:rStyle w:val="Lienhypertexte"/>
          </w:rPr>
          <w:t>144</w:t>
        </w:r>
      </w:hyperlink>
      <w:r>
        <w:t xml:space="preserve">, </w:t>
      </w:r>
      <w:hyperlink w:anchor="vd145" w:history="1">
        <w:r w:rsidRPr="001B6F7F">
          <w:rPr>
            <w:rStyle w:val="Lienhypertexte"/>
          </w:rPr>
          <w:t>145</w:t>
        </w:r>
      </w:hyperlink>
      <w:r>
        <w:t xml:space="preserve">, </w:t>
      </w:r>
      <w:hyperlink w:anchor="vd150" w:history="1">
        <w:r w:rsidRPr="001B6F7F">
          <w:rPr>
            <w:rStyle w:val="Lienhypertexte"/>
          </w:rPr>
          <w:t>150</w:t>
        </w:r>
      </w:hyperlink>
      <w:r>
        <w:t xml:space="preserve">, </w:t>
      </w:r>
      <w:hyperlink w:anchor="vd173" w:history="1">
        <w:r w:rsidRPr="001B6F7F">
          <w:rPr>
            <w:rStyle w:val="Lienhypertexte"/>
          </w:rPr>
          <w:t>173</w:t>
        </w:r>
      </w:hyperlink>
      <w:r w:rsidRPr="00161829">
        <w:t xml:space="preserve">, </w:t>
      </w:r>
      <w:hyperlink w:anchor="vd199" w:history="1">
        <w:r w:rsidRPr="001B6F7F">
          <w:rPr>
            <w:rStyle w:val="Lienhypertexte"/>
          </w:rPr>
          <w:t>199</w:t>
        </w:r>
      </w:hyperlink>
      <w:r w:rsidRPr="00161829">
        <w:t xml:space="preserve">, </w:t>
      </w:r>
      <w:hyperlink w:anchor="vd206" w:history="1">
        <w:r w:rsidRPr="001B6F7F">
          <w:rPr>
            <w:rStyle w:val="Lienhypertexte"/>
          </w:rPr>
          <w:t>206</w:t>
        </w:r>
      </w:hyperlink>
      <w:r w:rsidRPr="00161829">
        <w:t>,</w:t>
      </w:r>
      <w:r>
        <w:t xml:space="preserve"> </w:t>
      </w:r>
      <w:hyperlink w:anchor="vd210" w:history="1">
        <w:r w:rsidRPr="001B6F7F">
          <w:rPr>
            <w:rStyle w:val="Lienhypertexte"/>
          </w:rPr>
          <w:t>210</w:t>
        </w:r>
      </w:hyperlink>
      <w:r>
        <w:t> </w:t>
      </w:r>
      <w:r w:rsidRPr="00B94192">
        <w:t>; C</w:t>
      </w:r>
      <w:r w:rsidRPr="00B94192">
        <w:rPr>
          <w:rStyle w:val="italicus"/>
        </w:rPr>
        <w:t xml:space="preserve"> </w:t>
      </w:r>
      <w:r w:rsidRPr="0027188C">
        <w:rPr>
          <w:rStyle w:val="italicus"/>
        </w:rPr>
        <w:t xml:space="preserve">75, </w:t>
      </w:r>
      <w:hyperlink w:anchor="c075015" w:history="1">
        <w:r w:rsidRPr="00263BFC">
          <w:rPr>
            <w:rStyle w:val="Lienhypertexte"/>
          </w:rPr>
          <w:t>15</w:t>
        </w:r>
      </w:hyperlink>
      <w:r>
        <w:t> </w:t>
      </w:r>
      <w:r w:rsidRPr="00B94192">
        <w:t>;</w:t>
      </w:r>
      <w:r w:rsidRPr="00B94192">
        <w:rPr>
          <w:rStyle w:val="italicus"/>
        </w:rPr>
        <w:t xml:space="preserve"> </w:t>
      </w:r>
      <w:r w:rsidRPr="0027188C">
        <w:rPr>
          <w:rStyle w:val="italicus"/>
        </w:rPr>
        <w:t xml:space="preserve">98, </w:t>
      </w:r>
      <w:hyperlink w:anchor="c098022" w:history="1">
        <w:r w:rsidRPr="00263BFC">
          <w:rPr>
            <w:rStyle w:val="Lienhypertexte"/>
          </w:rPr>
          <w:t>22</w:t>
        </w:r>
      </w:hyperlink>
      <w:r>
        <w:t> </w:t>
      </w:r>
      <w:r w:rsidRPr="00B94192">
        <w:t>;</w:t>
      </w:r>
      <w:r w:rsidRPr="00B94192">
        <w:rPr>
          <w:rStyle w:val="italicus"/>
        </w:rPr>
        <w:t xml:space="preserve"> </w:t>
      </w:r>
      <w:r w:rsidRPr="0027188C">
        <w:rPr>
          <w:rStyle w:val="italicus"/>
        </w:rPr>
        <w:t xml:space="preserve">145, </w:t>
      </w:r>
      <w:hyperlink w:anchor="c145003" w:history="1">
        <w:r w:rsidRPr="00263BFC">
          <w:rPr>
            <w:rStyle w:val="Lienhypertexte"/>
          </w:rPr>
          <w:t>3</w:t>
        </w:r>
      </w:hyperlink>
      <w:r w:rsidRPr="00B94192">
        <w:t>. De l’homme</w:t>
      </w:r>
      <w:r>
        <w:t xml:space="preserve">, </w:t>
      </w:r>
      <w:r w:rsidRPr="00B94192">
        <w:t xml:space="preserve">LAC </w:t>
      </w:r>
      <w:hyperlink w:anchor="lac047" w:history="1">
        <w:r w:rsidRPr="001B6F7F">
          <w:rPr>
            <w:rStyle w:val="Lienhypertexte"/>
          </w:rPr>
          <w:t>47</w:t>
        </w:r>
      </w:hyperlink>
      <w:r>
        <w:t> </w:t>
      </w:r>
      <w:r w:rsidRPr="00B94192">
        <w:t>;</w:t>
      </w:r>
      <w:r>
        <w:t xml:space="preserve"> VD </w:t>
      </w:r>
      <w:hyperlink w:anchor="vd081" w:history="1">
        <w:r w:rsidRPr="001B6F7F">
          <w:rPr>
            <w:rStyle w:val="Lienhypertexte"/>
          </w:rPr>
          <w:t>81</w:t>
        </w:r>
      </w:hyperlink>
      <w:r>
        <w:t xml:space="preserve">, </w:t>
      </w:r>
      <w:hyperlink w:anchor="vd121" w:history="1">
        <w:r w:rsidRPr="001B6F7F">
          <w:rPr>
            <w:rStyle w:val="Lienhypertexte"/>
          </w:rPr>
          <w:t>121</w:t>
        </w:r>
      </w:hyperlink>
      <w:r w:rsidRPr="00B94192">
        <w:t>. Cf.</w:t>
      </w:r>
      <w:r w:rsidRPr="00B94192">
        <w:rPr>
          <w:rStyle w:val="italicus"/>
        </w:rPr>
        <w:t xml:space="preserve"> Domination</w:t>
      </w:r>
      <w:r>
        <w:rPr>
          <w:rStyle w:val="italicus"/>
        </w:rPr>
        <w:t xml:space="preserve">, </w:t>
      </w:r>
      <w:r w:rsidRPr="00B94192">
        <w:rPr>
          <w:rStyle w:val="italicus"/>
        </w:rPr>
        <w:t>Pouvoir</w:t>
      </w:r>
      <w:r>
        <w:rPr>
          <w:rStyle w:val="italicus"/>
        </w:rPr>
        <w:t xml:space="preserve">, </w:t>
      </w:r>
      <w:r w:rsidRPr="00B94192">
        <w:rPr>
          <w:rStyle w:val="italicus"/>
        </w:rPr>
        <w:t>Prière.</w:t>
      </w:r>
      <w:r w:rsidRPr="00B94192">
        <w:t xml:space="preserve"> </w:t>
      </w:r>
    </w:p>
    <w:p w:rsidR="009C1F19" w:rsidRPr="00B94192" w:rsidRDefault="009C1F19" w:rsidP="009C1F19">
      <w:r w:rsidRPr="00B94192">
        <w:t>Punir. Dieu nous punit</w:t>
      </w:r>
      <w:r>
        <w:t xml:space="preserve">, </w:t>
      </w:r>
      <w:r w:rsidRPr="00B94192">
        <w:t xml:space="preserve">LAC </w:t>
      </w:r>
      <w:hyperlink w:anchor="lac021" w:history="1">
        <w:r w:rsidRPr="001B6F7F">
          <w:rPr>
            <w:rStyle w:val="Lienhypertexte"/>
          </w:rPr>
          <w:t>21</w:t>
        </w:r>
      </w:hyperlink>
      <w:r>
        <w:t xml:space="preserve">, </w:t>
      </w:r>
      <w:hyperlink w:anchor="lac056" w:history="1">
        <w:r w:rsidRPr="001B6F7F">
          <w:rPr>
            <w:rStyle w:val="Lienhypertexte"/>
          </w:rPr>
          <w:t>56</w:t>
        </w:r>
      </w:hyperlink>
      <w:r w:rsidRPr="00B94192">
        <w:t xml:space="preserve">. </w:t>
      </w:r>
    </w:p>
    <w:p w:rsidR="009C1F19" w:rsidRPr="00B94192" w:rsidRDefault="009C1F19" w:rsidP="009C1F19">
      <w:pPr>
        <w:rPr>
          <w:rStyle w:val="italicus"/>
        </w:rPr>
      </w:pPr>
      <w:r w:rsidRPr="00B94192">
        <w:t>Pur. Cf.</w:t>
      </w:r>
      <w:r w:rsidRPr="00B94192">
        <w:rPr>
          <w:rStyle w:val="italicus"/>
        </w:rPr>
        <w:t xml:space="preserve"> Pureté. </w:t>
      </w:r>
    </w:p>
    <w:p w:rsidR="009C1F19" w:rsidRPr="00B94192" w:rsidRDefault="009C1F19" w:rsidP="00E93394">
      <w:r w:rsidRPr="00B94192">
        <w:t>Pureté. Par rapport à Dieu</w:t>
      </w:r>
      <w:r>
        <w:t xml:space="preserve">, </w:t>
      </w:r>
      <w:r w:rsidRPr="00B94192">
        <w:t xml:space="preserve">ASE </w:t>
      </w:r>
      <w:hyperlink w:anchor="ase195" w:history="1">
        <w:r w:rsidRPr="001B6F7F">
          <w:rPr>
            <w:rStyle w:val="Lienhypertexte"/>
          </w:rPr>
          <w:t>195</w:t>
        </w:r>
      </w:hyperlink>
      <w:r>
        <w:t xml:space="preserve">, </w:t>
      </w:r>
      <w:hyperlink w:anchor="ase209" w:history="1">
        <w:r w:rsidRPr="001B6F7F">
          <w:rPr>
            <w:rStyle w:val="Lienhypertexte"/>
          </w:rPr>
          <w:t>209</w:t>
        </w:r>
      </w:hyperlink>
      <w:r>
        <w:t> </w:t>
      </w:r>
      <w:r w:rsidRPr="00B94192">
        <w:t xml:space="preserve">; VD </w:t>
      </w:r>
      <w:hyperlink w:anchor="vd078" w:history="1">
        <w:r w:rsidRPr="001B6F7F">
          <w:rPr>
            <w:rStyle w:val="Lienhypertexte"/>
          </w:rPr>
          <w:t>78</w:t>
        </w:r>
      </w:hyperlink>
      <w:r>
        <w:t> </w:t>
      </w:r>
      <w:r w:rsidRPr="00B94192">
        <w:t>; C</w:t>
      </w:r>
      <w:r w:rsidRPr="00B94192">
        <w:rPr>
          <w:rStyle w:val="italicus"/>
        </w:rPr>
        <w:t xml:space="preserve"> </w:t>
      </w:r>
      <w:r w:rsidRPr="0027188C">
        <w:rPr>
          <w:rStyle w:val="italicus"/>
        </w:rPr>
        <w:t xml:space="preserve">103, </w:t>
      </w:r>
      <w:hyperlink w:anchor="c103021" w:history="1">
        <w:r w:rsidRPr="00263BFC">
          <w:rPr>
            <w:rStyle w:val="Lienhypertexte"/>
          </w:rPr>
          <w:t>21</w:t>
        </w:r>
      </w:hyperlink>
      <w:r>
        <w:t> </w:t>
      </w:r>
      <w:r w:rsidRPr="00B94192">
        <w:t xml:space="preserve">; </w:t>
      </w:r>
      <w:r w:rsidR="004C4FE9">
        <w:t>MVR (</w:t>
      </w:r>
      <w:hyperlink w:anchor="mvr02" w:history="1">
        <w:r w:rsidR="004C4FE9" w:rsidRPr="00E93394">
          <w:rPr>
            <w:rStyle w:val="Lienhypertexte"/>
          </w:rPr>
          <w:t>II</w:t>
        </w:r>
      </w:hyperlink>
      <w:r w:rsidR="004C4FE9">
        <w:t xml:space="preserve">) </w:t>
      </w:r>
      <w:r w:rsidRPr="00B94192">
        <w:t xml:space="preserve">p. </w:t>
      </w:r>
      <w:r w:rsidR="003105A1">
        <w:fldChar w:fldCharType="begin"/>
      </w:r>
      <w:r w:rsidR="00E93394">
        <w:instrText xml:space="preserve"> REF mvr02 \h </w:instrText>
      </w:r>
      <w:r w:rsidR="003105A1">
        <w:fldChar w:fldCharType="end"/>
      </w:r>
      <w:r w:rsidR="003105A1">
        <w:fldChar w:fldCharType="begin"/>
      </w:r>
      <w:r w:rsidR="00E93394">
        <w:instrText xml:space="preserve"> PAGEREF mvr02 \h </w:instrText>
      </w:r>
      <w:r w:rsidR="003105A1">
        <w:fldChar w:fldCharType="separate"/>
      </w:r>
      <w:r w:rsidR="00E93394">
        <w:rPr>
          <w:noProof/>
        </w:rPr>
        <w:t>918</w:t>
      </w:r>
      <w:r w:rsidR="003105A1">
        <w:fldChar w:fldCharType="end"/>
      </w:r>
      <w:r>
        <w:rPr>
          <w:rStyle w:val="pm"/>
        </w:rPr>
        <w:t>[</w:t>
      </w:r>
      <w:r w:rsidRPr="00B94192">
        <w:t>1700</w:t>
      </w:r>
      <w:r>
        <w:t>]</w:t>
      </w:r>
      <w:r w:rsidRPr="00B94192">
        <w:t>. Par rapport à Marie</w:t>
      </w:r>
      <w:r>
        <w:t xml:space="preserve">, </w:t>
      </w:r>
      <w:r w:rsidRPr="00B94192">
        <w:t xml:space="preserve">ASE </w:t>
      </w:r>
      <w:hyperlink w:anchor="ase107" w:history="1">
        <w:r w:rsidRPr="001B6F7F">
          <w:rPr>
            <w:rStyle w:val="Lienhypertexte"/>
          </w:rPr>
          <w:t>107</w:t>
        </w:r>
      </w:hyperlink>
      <w:r>
        <w:t> </w:t>
      </w:r>
      <w:r w:rsidRPr="00B94192">
        <w:t xml:space="preserve">; SM </w:t>
      </w:r>
      <w:hyperlink w:anchor="sm057" w:history="1">
        <w:r w:rsidRPr="001B6F7F">
          <w:rPr>
            <w:rStyle w:val="Lienhypertexte"/>
          </w:rPr>
          <w:t>57</w:t>
        </w:r>
      </w:hyperlink>
      <w:r>
        <w:t> </w:t>
      </w:r>
      <w:r w:rsidRPr="00B94192">
        <w:t>;</w:t>
      </w:r>
      <w:r>
        <w:t xml:space="preserve"> VD </w:t>
      </w:r>
      <w:hyperlink w:anchor="vd034" w:history="1">
        <w:r w:rsidRPr="001B6F7F">
          <w:rPr>
            <w:rStyle w:val="Lienhypertexte"/>
          </w:rPr>
          <w:t>34</w:t>
        </w:r>
      </w:hyperlink>
      <w:r>
        <w:t xml:space="preserve">, </w:t>
      </w:r>
      <w:hyperlink w:anchor="vd035" w:history="1">
        <w:r w:rsidRPr="001B6F7F">
          <w:rPr>
            <w:rStyle w:val="Lienhypertexte"/>
          </w:rPr>
          <w:t>35</w:t>
        </w:r>
      </w:hyperlink>
      <w:r>
        <w:t xml:space="preserve">, </w:t>
      </w:r>
      <w:hyperlink w:anchor="vd085" w:history="1">
        <w:r w:rsidRPr="001B6F7F">
          <w:rPr>
            <w:rStyle w:val="Lienhypertexte"/>
          </w:rPr>
          <w:t>85</w:t>
        </w:r>
      </w:hyperlink>
      <w:r>
        <w:t xml:space="preserve">, </w:t>
      </w:r>
      <w:hyperlink w:anchor="vd108" w:history="1">
        <w:r w:rsidRPr="001B6F7F">
          <w:rPr>
            <w:rStyle w:val="Lienhypertexte"/>
          </w:rPr>
          <w:t>108</w:t>
        </w:r>
      </w:hyperlink>
      <w:r>
        <w:t xml:space="preserve">, </w:t>
      </w:r>
      <w:hyperlink w:anchor="vd144" w:history="1">
        <w:r w:rsidRPr="001B6F7F">
          <w:rPr>
            <w:rStyle w:val="Lienhypertexte"/>
          </w:rPr>
          <w:t>144</w:t>
        </w:r>
      </w:hyperlink>
      <w:r>
        <w:t xml:space="preserve">, </w:t>
      </w:r>
      <w:hyperlink w:anchor="vd172" w:history="1">
        <w:r w:rsidRPr="001B6F7F">
          <w:rPr>
            <w:rStyle w:val="Lienhypertexte"/>
          </w:rPr>
          <w:t>172</w:t>
        </w:r>
      </w:hyperlink>
      <w:r>
        <w:t xml:space="preserve">, </w:t>
      </w:r>
      <w:hyperlink w:anchor="vd178" w:history="1">
        <w:r w:rsidRPr="001B6F7F">
          <w:rPr>
            <w:rStyle w:val="Lienhypertexte"/>
          </w:rPr>
          <w:t>178</w:t>
        </w:r>
      </w:hyperlink>
      <w:r>
        <w:t xml:space="preserve">, </w:t>
      </w:r>
      <w:hyperlink w:anchor="vd260" w:history="1">
        <w:r w:rsidRPr="001B6F7F">
          <w:rPr>
            <w:rStyle w:val="Lienhypertexte"/>
          </w:rPr>
          <w:t>260</w:t>
        </w:r>
      </w:hyperlink>
      <w:r>
        <w:t xml:space="preserve">, </w:t>
      </w:r>
      <w:hyperlink w:anchor="vd261" w:history="1">
        <w:r w:rsidRPr="001B6F7F">
          <w:rPr>
            <w:rStyle w:val="Lienhypertexte"/>
          </w:rPr>
          <w:t>261</w:t>
        </w:r>
      </w:hyperlink>
      <w:r>
        <w:t> </w:t>
      </w:r>
      <w:r w:rsidRPr="00B94192">
        <w:t xml:space="preserve">; </w:t>
      </w:r>
      <w:r>
        <w:t xml:space="preserve">PE </w:t>
      </w:r>
      <w:hyperlink w:anchor="pe025" w:history="1">
        <w:r w:rsidRPr="001B6F7F">
          <w:rPr>
            <w:rStyle w:val="Lienhypertexte"/>
          </w:rPr>
          <w:t>25</w:t>
        </w:r>
      </w:hyperlink>
      <w:r w:rsidRPr="00B94192">
        <w:t>. Par rapport au monde</w:t>
      </w:r>
      <w:r>
        <w:t xml:space="preserve">, </w:t>
      </w:r>
      <w:r w:rsidRPr="00B94192">
        <w:t xml:space="preserve">C </w:t>
      </w:r>
      <w:r w:rsidRPr="0027188C">
        <w:rPr>
          <w:rStyle w:val="italicus"/>
        </w:rPr>
        <w:t xml:space="preserve">31, </w:t>
      </w:r>
      <w:hyperlink w:anchor="c031001" w:history="1">
        <w:r w:rsidRPr="00263BFC">
          <w:rPr>
            <w:rStyle w:val="Lienhypertexte"/>
          </w:rPr>
          <w:t>1</w:t>
        </w:r>
      </w:hyperlink>
      <w:r w:rsidRPr="00B94192">
        <w:t>-21</w:t>
      </w:r>
      <w:r>
        <w:t> </w:t>
      </w:r>
      <w:r w:rsidRPr="00B94192">
        <w:t>;</w:t>
      </w:r>
      <w:r>
        <w:t xml:space="preserve"> </w:t>
      </w:r>
      <w:r w:rsidRPr="0027188C">
        <w:rPr>
          <w:rStyle w:val="italicus"/>
        </w:rPr>
        <w:t xml:space="preserve">33, </w:t>
      </w:r>
      <w:hyperlink w:anchor="c033062" w:history="1">
        <w:r w:rsidRPr="00263BFC">
          <w:rPr>
            <w:rStyle w:val="Lienhypertexte"/>
          </w:rPr>
          <w:t>62</w:t>
        </w:r>
      </w:hyperlink>
      <w:r w:rsidRPr="00B94192">
        <w:t>. Moyens de sauvegarder cette vertu</w:t>
      </w:r>
      <w:r>
        <w:t xml:space="preserve">, </w:t>
      </w:r>
      <w:r w:rsidRPr="00B94192">
        <w:t xml:space="preserve">VD </w:t>
      </w:r>
      <w:hyperlink w:anchor="vd178" w:history="1">
        <w:r w:rsidRPr="001B6F7F">
          <w:rPr>
            <w:rStyle w:val="Lienhypertexte"/>
          </w:rPr>
          <w:t>178</w:t>
        </w:r>
      </w:hyperlink>
      <w:r>
        <w:t> </w:t>
      </w:r>
      <w:r w:rsidRPr="00B94192">
        <w:t>;</w:t>
      </w:r>
      <w:r w:rsidRPr="00C15032">
        <w:rPr>
          <w:rStyle w:val="pm"/>
        </w:rPr>
        <w:t xml:space="preserve"> C</w:t>
      </w:r>
      <w:r w:rsidRPr="00B94192">
        <w:rPr>
          <w:rStyle w:val="italicus"/>
        </w:rPr>
        <w:t xml:space="preserve"> </w:t>
      </w:r>
      <w:r w:rsidRPr="0027188C">
        <w:rPr>
          <w:rStyle w:val="italicus"/>
        </w:rPr>
        <w:t xml:space="preserve">12, </w:t>
      </w:r>
      <w:hyperlink w:anchor="c012013" w:history="1">
        <w:r w:rsidRPr="00263BFC">
          <w:rPr>
            <w:rStyle w:val="Lienhypertexte"/>
          </w:rPr>
          <w:t>13</w:t>
        </w:r>
      </w:hyperlink>
      <w:r>
        <w:rPr>
          <w:rStyle w:val="pm"/>
        </w:rPr>
        <w:t xml:space="preserve">, </w:t>
      </w:r>
      <w:hyperlink w:anchor="c012042" w:history="1">
        <w:r w:rsidRPr="00263BFC">
          <w:rPr>
            <w:rStyle w:val="Lienhypertexte"/>
          </w:rPr>
          <w:t>42</w:t>
        </w:r>
      </w:hyperlink>
      <w:r>
        <w:t xml:space="preserve">, </w:t>
      </w:r>
      <w:hyperlink w:anchor="c012043" w:history="1">
        <w:r w:rsidRPr="00263BFC">
          <w:rPr>
            <w:rStyle w:val="Lienhypertexte"/>
          </w:rPr>
          <w:t>43</w:t>
        </w:r>
      </w:hyperlink>
      <w:r>
        <w:rPr>
          <w:rStyle w:val="pm"/>
        </w:rPr>
        <w:t xml:space="preserve">, </w:t>
      </w:r>
      <w:hyperlink w:anchor="c012044" w:history="1">
        <w:r w:rsidRPr="00263BFC">
          <w:rPr>
            <w:rStyle w:val="Lienhypertexte"/>
          </w:rPr>
          <w:t>44</w:t>
        </w:r>
      </w:hyperlink>
      <w:r>
        <w:rPr>
          <w:rStyle w:val="pm"/>
        </w:rPr>
        <w:t xml:space="preserve">, </w:t>
      </w:r>
      <w:hyperlink w:anchor="c012032" w:history="1">
        <w:r w:rsidRPr="00263BFC">
          <w:rPr>
            <w:rStyle w:val="Lienhypertexte"/>
          </w:rPr>
          <w:t>32</w:t>
        </w:r>
      </w:hyperlink>
      <w:r w:rsidRPr="00C15032">
        <w:rPr>
          <w:rStyle w:val="pm"/>
        </w:rPr>
        <w:t xml:space="preserve"> ; </w:t>
      </w:r>
      <w:r w:rsidRPr="0027188C">
        <w:rPr>
          <w:rStyle w:val="italicus"/>
        </w:rPr>
        <w:t xml:space="preserve">16, </w:t>
      </w:r>
      <w:hyperlink w:anchor="c016016" w:history="1">
        <w:r w:rsidRPr="00263BFC">
          <w:rPr>
            <w:rStyle w:val="Lienhypertexte"/>
          </w:rPr>
          <w:t>16</w:t>
        </w:r>
      </w:hyperlink>
      <w:r>
        <w:t> </w:t>
      </w:r>
      <w:r w:rsidRPr="00B94192">
        <w:t>;</w:t>
      </w:r>
      <w:r w:rsidRPr="00B94192">
        <w:rPr>
          <w:rStyle w:val="italicus"/>
        </w:rPr>
        <w:t xml:space="preserve"> </w:t>
      </w:r>
      <w:r w:rsidRPr="0027188C">
        <w:rPr>
          <w:rStyle w:val="italicus"/>
        </w:rPr>
        <w:t xml:space="preserve">90, </w:t>
      </w:r>
      <w:hyperlink w:anchor="c090049" w:history="1">
        <w:r w:rsidRPr="00263BFC">
          <w:rPr>
            <w:rStyle w:val="Lienhypertexte"/>
          </w:rPr>
          <w:t>49</w:t>
        </w:r>
      </w:hyperlink>
      <w:r>
        <w:t> </w:t>
      </w:r>
      <w:r w:rsidRPr="00B94192">
        <w:t>;</w:t>
      </w:r>
      <w:r w:rsidRPr="00B94192">
        <w:rPr>
          <w:rStyle w:val="italicus"/>
        </w:rPr>
        <w:t xml:space="preserve"> </w:t>
      </w:r>
      <w:r w:rsidRPr="0027188C">
        <w:rPr>
          <w:rStyle w:val="italicus"/>
        </w:rPr>
        <w:t xml:space="preserve">159, </w:t>
      </w:r>
      <w:hyperlink w:anchor="c159009" w:history="1">
        <w:r w:rsidRPr="00263BFC">
          <w:rPr>
            <w:rStyle w:val="Lienhypertexte"/>
          </w:rPr>
          <w:t>9</w:t>
        </w:r>
      </w:hyperlink>
      <w:r>
        <w:t xml:space="preserve">, </w:t>
      </w:r>
      <w:hyperlink w:anchor="c159015" w:history="1">
        <w:r w:rsidRPr="00263BFC">
          <w:rPr>
            <w:rStyle w:val="Lienhypertexte"/>
          </w:rPr>
          <w:t>15</w:t>
        </w:r>
      </w:hyperlink>
      <w:r w:rsidRPr="00B94192">
        <w:t>. Pureté de foi</w:t>
      </w:r>
      <w:r>
        <w:t xml:space="preserve">, </w:t>
      </w:r>
      <w:r w:rsidRPr="00B94192">
        <w:t>de doctrine et de mœurs</w:t>
      </w:r>
      <w:r>
        <w:t xml:space="preserve">, </w:t>
      </w:r>
      <w:r w:rsidRPr="00B94192">
        <w:t xml:space="preserve">ASE </w:t>
      </w:r>
      <w:hyperlink w:anchor="ase186" w:history="1">
        <w:r w:rsidRPr="001B6F7F">
          <w:rPr>
            <w:rStyle w:val="Lienhypertexte"/>
          </w:rPr>
          <w:t>186</w:t>
        </w:r>
      </w:hyperlink>
      <w:r>
        <w:t xml:space="preserve">, </w:t>
      </w:r>
      <w:hyperlink w:anchor="ase187" w:history="1">
        <w:r w:rsidRPr="001B6F7F">
          <w:rPr>
            <w:rStyle w:val="Lienhypertexte"/>
          </w:rPr>
          <w:t>187</w:t>
        </w:r>
      </w:hyperlink>
      <w:r>
        <w:t> </w:t>
      </w:r>
      <w:r w:rsidRPr="00B94192">
        <w:t xml:space="preserve">; VD </w:t>
      </w:r>
      <w:hyperlink w:anchor="vd214" w:history="1">
        <w:r w:rsidRPr="001B6F7F">
          <w:rPr>
            <w:rStyle w:val="Lienhypertexte"/>
          </w:rPr>
          <w:t>214</w:t>
        </w:r>
      </w:hyperlink>
      <w:r>
        <w:t> </w:t>
      </w:r>
      <w:r w:rsidRPr="00B94192">
        <w:t xml:space="preserve">; </w:t>
      </w:r>
      <w:r>
        <w:t xml:space="preserve">PE </w:t>
      </w:r>
      <w:hyperlink w:anchor="pe024" w:history="1">
        <w:r w:rsidRPr="001B6F7F">
          <w:rPr>
            <w:rStyle w:val="Lienhypertexte"/>
          </w:rPr>
          <w:t>24</w:t>
        </w:r>
      </w:hyperlink>
      <w:r w:rsidRPr="00B94192">
        <w:t>. Cf.</w:t>
      </w:r>
      <w:r w:rsidRPr="00B94192">
        <w:rPr>
          <w:rStyle w:val="italicus"/>
        </w:rPr>
        <w:t xml:space="preserve"> Virginité.</w:t>
      </w:r>
      <w:r w:rsidRPr="00B94192">
        <w:t xml:space="preserve"> </w:t>
      </w:r>
    </w:p>
    <w:p w:rsidR="009C1F19" w:rsidRPr="00B94192" w:rsidRDefault="009C1F19" w:rsidP="009C1F19">
      <w:r w:rsidRPr="00B94192">
        <w:t>Purgatoire</w:t>
      </w:r>
      <w:r>
        <w:t>. En</w:t>
      </w:r>
      <w:r w:rsidRPr="00B94192">
        <w:t xml:space="preserve"> soi</w:t>
      </w:r>
      <w:r>
        <w:t xml:space="preserve">, </w:t>
      </w:r>
      <w:r w:rsidRPr="00B94192">
        <w:t>C</w:t>
      </w:r>
      <w:r w:rsidRPr="00B94192">
        <w:rPr>
          <w:rStyle w:val="italicus"/>
        </w:rPr>
        <w:t xml:space="preserve"> </w:t>
      </w:r>
      <w:r w:rsidRPr="0027188C">
        <w:rPr>
          <w:rStyle w:val="italicus"/>
        </w:rPr>
        <w:t xml:space="preserve">29, </w:t>
      </w:r>
      <w:hyperlink w:anchor="c029081" w:history="1">
        <w:r w:rsidRPr="00263BFC">
          <w:rPr>
            <w:rStyle w:val="Lienhypertexte"/>
          </w:rPr>
          <w:t>81</w:t>
        </w:r>
      </w:hyperlink>
      <w:r>
        <w:t> </w:t>
      </w:r>
      <w:r w:rsidRPr="00B94192">
        <w:t xml:space="preserve">; </w:t>
      </w:r>
      <w:hyperlink w:anchor="c119" w:history="1">
        <w:r w:rsidRPr="0027188C">
          <w:rPr>
            <w:rStyle w:val="cVincIta"/>
          </w:rPr>
          <w:t>119</w:t>
        </w:r>
      </w:hyperlink>
      <w:r w:rsidRPr="0027188C">
        <w:rPr>
          <w:rStyle w:val="italicus"/>
        </w:rPr>
        <w:t xml:space="preserve"> ; </w:t>
      </w:r>
      <w:hyperlink w:anchor="c127" w:history="1">
        <w:r w:rsidRPr="0027188C">
          <w:rPr>
            <w:rStyle w:val="cVincIta"/>
          </w:rPr>
          <w:t>127</w:t>
        </w:r>
      </w:hyperlink>
      <w:r w:rsidRPr="0027188C">
        <w:rPr>
          <w:rStyle w:val="italicus"/>
        </w:rPr>
        <w:t xml:space="preserve"> ; 139, </w:t>
      </w:r>
      <w:hyperlink w:anchor="c139065" w:history="1">
        <w:r w:rsidRPr="00263BFC">
          <w:rPr>
            <w:rStyle w:val="Lienhypertexte"/>
          </w:rPr>
          <w:t>65</w:t>
        </w:r>
      </w:hyperlink>
      <w:r w:rsidRPr="00B94192">
        <w:t>. Marie</w:t>
      </w:r>
      <w:r>
        <w:t xml:space="preserve">, </w:t>
      </w:r>
      <w:r w:rsidRPr="00B94192">
        <w:t>Reine du purgatoire</w:t>
      </w:r>
      <w:r>
        <w:t xml:space="preserve">, </w:t>
      </w:r>
      <w:r w:rsidRPr="00B94192">
        <w:t>C</w:t>
      </w:r>
      <w:r w:rsidRPr="00B94192">
        <w:rPr>
          <w:rStyle w:val="italicus"/>
        </w:rPr>
        <w:t xml:space="preserve"> </w:t>
      </w:r>
      <w:r w:rsidRPr="0027188C">
        <w:rPr>
          <w:rStyle w:val="italicus"/>
        </w:rPr>
        <w:t xml:space="preserve">76, </w:t>
      </w:r>
      <w:hyperlink w:anchor="c076010" w:history="1">
        <w:r w:rsidRPr="00263BFC">
          <w:rPr>
            <w:rStyle w:val="Lienhypertexte"/>
          </w:rPr>
          <w:t>10</w:t>
        </w:r>
      </w:hyperlink>
      <w:r>
        <w:t> </w:t>
      </w:r>
      <w:r w:rsidRPr="00B94192">
        <w:t xml:space="preserve">; </w:t>
      </w:r>
      <w:r w:rsidRPr="0027188C">
        <w:rPr>
          <w:rStyle w:val="italicus"/>
        </w:rPr>
        <w:t xml:space="preserve">90, </w:t>
      </w:r>
      <w:hyperlink w:anchor="c090036" w:history="1">
        <w:r w:rsidRPr="00263BFC">
          <w:rPr>
            <w:rStyle w:val="Lienhypertexte"/>
          </w:rPr>
          <w:t>36</w:t>
        </w:r>
      </w:hyperlink>
      <w:r w:rsidRPr="00B94192">
        <w:t>. Le dévot de Marie et les âmes du purgatoire</w:t>
      </w:r>
      <w:r>
        <w:t xml:space="preserve">, </w:t>
      </w:r>
      <w:r w:rsidRPr="00B94192">
        <w:t xml:space="preserve">SM </w:t>
      </w:r>
      <w:hyperlink w:anchor="sm031" w:history="1">
        <w:r w:rsidRPr="001B6F7F">
          <w:rPr>
            <w:rStyle w:val="Lienhypertexte"/>
          </w:rPr>
          <w:t>31</w:t>
        </w:r>
      </w:hyperlink>
      <w:r>
        <w:t> </w:t>
      </w:r>
      <w:r w:rsidRPr="00B94192">
        <w:t xml:space="preserve">; VD </w:t>
      </w:r>
      <w:hyperlink w:anchor="vd133" w:history="1">
        <w:r w:rsidRPr="001B6F7F">
          <w:rPr>
            <w:rStyle w:val="Lienhypertexte"/>
          </w:rPr>
          <w:t>133</w:t>
        </w:r>
      </w:hyperlink>
      <w:r>
        <w:t xml:space="preserve">, </w:t>
      </w:r>
      <w:hyperlink w:anchor="vd171" w:history="1">
        <w:r w:rsidRPr="001B6F7F">
          <w:rPr>
            <w:rStyle w:val="Lienhypertexte"/>
          </w:rPr>
          <w:t>171</w:t>
        </w:r>
      </w:hyperlink>
      <w:r>
        <w:t xml:space="preserve">, </w:t>
      </w:r>
      <w:hyperlink w:anchor="vd172" w:history="1">
        <w:r w:rsidRPr="001B6F7F">
          <w:rPr>
            <w:rStyle w:val="Lienhypertexte"/>
          </w:rPr>
          <w:t>172</w:t>
        </w:r>
      </w:hyperlink>
      <w:r w:rsidRPr="00B94192">
        <w:t xml:space="preserve">. </w:t>
      </w:r>
    </w:p>
    <w:p w:rsidR="009C1F19" w:rsidRPr="00B94192" w:rsidRDefault="009C1F19" w:rsidP="009C1F19">
      <w:r w:rsidRPr="00B94192">
        <w:t>Purification. Des prédestinés et des Apôtres des derniers temps</w:t>
      </w:r>
      <w:r>
        <w:t xml:space="preserve">, </w:t>
      </w:r>
      <w:r w:rsidRPr="00B94192">
        <w:t xml:space="preserve">VD </w:t>
      </w:r>
      <w:hyperlink w:anchor="vd056" w:history="1">
        <w:r w:rsidRPr="001B6F7F">
          <w:rPr>
            <w:rStyle w:val="Lienhypertexte"/>
          </w:rPr>
          <w:t>56</w:t>
        </w:r>
      </w:hyperlink>
      <w:r>
        <w:t xml:space="preserve">, </w:t>
      </w:r>
      <w:hyperlink w:anchor="vd199" w:history="1">
        <w:r w:rsidRPr="001B6F7F">
          <w:rPr>
            <w:rStyle w:val="Lienhypertexte"/>
          </w:rPr>
          <w:t>199</w:t>
        </w:r>
      </w:hyperlink>
      <w:r>
        <w:t xml:space="preserve">, </w:t>
      </w:r>
      <w:hyperlink w:anchor="vd205" w:history="1">
        <w:r w:rsidRPr="001B6F7F">
          <w:rPr>
            <w:rStyle w:val="Lienhypertexte"/>
          </w:rPr>
          <w:t>205</w:t>
        </w:r>
      </w:hyperlink>
      <w:r w:rsidRPr="00B94192">
        <w:t>. Mystère du Rosaire</w:t>
      </w:r>
      <w:r>
        <w:t xml:space="preserve">, </w:t>
      </w:r>
      <w:r w:rsidRPr="00B94192">
        <w:t xml:space="preserve">SAR </w:t>
      </w:r>
      <w:hyperlink w:anchor="sar061" w:history="1">
        <w:r w:rsidRPr="001B6F7F">
          <w:rPr>
            <w:rStyle w:val="Lienhypertexte"/>
          </w:rPr>
          <w:t>61</w:t>
        </w:r>
      </w:hyperlink>
      <w:r>
        <w:t> ; MR</w:t>
      </w:r>
      <w:r w:rsidRPr="00B94192">
        <w:t xml:space="preserve"> </w:t>
      </w:r>
      <w:hyperlink w:anchor="mr008" w:history="1">
        <w:r w:rsidRPr="001B6F7F">
          <w:rPr>
            <w:rStyle w:val="Lienhypertexte"/>
          </w:rPr>
          <w:t>8</w:t>
        </w:r>
      </w:hyperlink>
      <w:r>
        <w:t xml:space="preserve">, </w:t>
      </w:r>
      <w:hyperlink w:anchor="mr020" w:history="1">
        <w:r w:rsidRPr="001B6F7F">
          <w:rPr>
            <w:rStyle w:val="Lienhypertexte"/>
          </w:rPr>
          <w:t>20</w:t>
        </w:r>
      </w:hyperlink>
      <w:r>
        <w:t> </w:t>
      </w:r>
      <w:r w:rsidRPr="00B94192">
        <w:t>; C</w:t>
      </w:r>
      <w:r w:rsidRPr="00B94192">
        <w:rPr>
          <w:rStyle w:val="italicus"/>
        </w:rPr>
        <w:t xml:space="preserve"> </w:t>
      </w:r>
      <w:r w:rsidRPr="0027188C">
        <w:rPr>
          <w:rStyle w:val="italicus"/>
        </w:rPr>
        <w:t xml:space="preserve">90, </w:t>
      </w:r>
      <w:hyperlink w:anchor="c090015" w:history="1">
        <w:r w:rsidRPr="00263BFC">
          <w:rPr>
            <w:rStyle w:val="Lienhypertexte"/>
          </w:rPr>
          <w:t>15</w:t>
        </w:r>
      </w:hyperlink>
      <w:r w:rsidRPr="00B94192">
        <w:t xml:space="preserve">. </w:t>
      </w:r>
    </w:p>
    <w:p w:rsidR="009C1F19" w:rsidRPr="00B94192" w:rsidRDefault="009C1F19" w:rsidP="009C1F19">
      <w:pPr>
        <w:rPr>
          <w:rStyle w:val="italicus"/>
        </w:rPr>
      </w:pPr>
      <w:r w:rsidRPr="00B94192">
        <w:t>Purifier. Cf.</w:t>
      </w:r>
      <w:r w:rsidRPr="00B94192">
        <w:rPr>
          <w:rStyle w:val="italicus"/>
        </w:rPr>
        <w:t xml:space="preserve"> Purification. </w:t>
      </w:r>
    </w:p>
    <w:p w:rsidR="009C1F19" w:rsidRDefault="009C1F19" w:rsidP="009C1F19">
      <w:pPr>
        <w:pStyle w:val="Titre4"/>
      </w:pPr>
      <w:r>
        <w:t>Q</w:t>
      </w:r>
      <w:bookmarkStart w:id="6024" w:name="TabAnaQ"/>
      <w:bookmarkEnd w:id="6024"/>
      <w:r>
        <w:t xml:space="preserve"> </w:t>
      </w:r>
    </w:p>
    <w:p w:rsidR="009C1F19" w:rsidRPr="00B94192" w:rsidRDefault="009C1F19" w:rsidP="009C1F19">
      <w:r w:rsidRPr="00B94192">
        <w:t>Qualité. Du jeu</w:t>
      </w:r>
      <w:r>
        <w:t xml:space="preserve">, </w:t>
      </w:r>
      <w:r w:rsidRPr="00B94192">
        <w:t>C</w:t>
      </w:r>
      <w:r w:rsidRPr="00B94192">
        <w:rPr>
          <w:rStyle w:val="italicus"/>
        </w:rPr>
        <w:t xml:space="preserve"> </w:t>
      </w:r>
      <w:r w:rsidRPr="0027188C">
        <w:rPr>
          <w:rStyle w:val="italicus"/>
        </w:rPr>
        <w:t xml:space="preserve">30, </w:t>
      </w:r>
      <w:hyperlink w:anchor="c030002" w:history="1">
        <w:r w:rsidRPr="00263BFC">
          <w:rPr>
            <w:rStyle w:val="Lienhypertexte"/>
          </w:rPr>
          <w:t>2</w:t>
        </w:r>
      </w:hyperlink>
      <w:r w:rsidRPr="00B94192">
        <w:t>-6. Du pardon</w:t>
      </w:r>
      <w:r>
        <w:t xml:space="preserve">, </w:t>
      </w:r>
      <w:r w:rsidRPr="00B94192">
        <w:t>C</w:t>
      </w:r>
      <w:r w:rsidRPr="00B94192">
        <w:rPr>
          <w:rStyle w:val="italicus"/>
        </w:rPr>
        <w:t xml:space="preserve"> </w:t>
      </w:r>
      <w:r w:rsidRPr="0027188C">
        <w:rPr>
          <w:rStyle w:val="italicus"/>
        </w:rPr>
        <w:t xml:space="preserve">14, </w:t>
      </w:r>
      <w:hyperlink w:anchor="c014046" w:history="1">
        <w:r w:rsidRPr="00263BFC">
          <w:rPr>
            <w:rStyle w:val="Lienhypertexte"/>
          </w:rPr>
          <w:t>46</w:t>
        </w:r>
      </w:hyperlink>
      <w:r w:rsidRPr="00B94192">
        <w:t>-52. Du zèle</w:t>
      </w:r>
      <w:r>
        <w:t xml:space="preserve">, </w:t>
      </w:r>
      <w:r w:rsidRPr="00B94192">
        <w:t>C</w:t>
      </w:r>
      <w:r w:rsidRPr="00B94192">
        <w:rPr>
          <w:rStyle w:val="italicus"/>
        </w:rPr>
        <w:t xml:space="preserve"> </w:t>
      </w:r>
      <w:r w:rsidRPr="0027188C">
        <w:rPr>
          <w:rStyle w:val="italicus"/>
        </w:rPr>
        <w:t xml:space="preserve">21, </w:t>
      </w:r>
      <w:hyperlink w:anchor="c021017" w:history="1">
        <w:r w:rsidRPr="00263BFC">
          <w:rPr>
            <w:rStyle w:val="Lienhypertexte"/>
          </w:rPr>
          <w:t>17</w:t>
        </w:r>
      </w:hyperlink>
      <w:r w:rsidRPr="00B94192">
        <w:t>-26. De la patience</w:t>
      </w:r>
      <w:r>
        <w:t xml:space="preserve">, </w:t>
      </w:r>
      <w:r w:rsidRPr="00B94192">
        <w:t xml:space="preserve">C </w:t>
      </w:r>
      <w:r w:rsidRPr="0027188C">
        <w:rPr>
          <w:rStyle w:val="italicus"/>
        </w:rPr>
        <w:t xml:space="preserve">11, </w:t>
      </w:r>
      <w:hyperlink w:anchor="c011027" w:history="1">
        <w:r w:rsidRPr="00263BFC">
          <w:rPr>
            <w:rStyle w:val="Lienhypertexte"/>
          </w:rPr>
          <w:t>27</w:t>
        </w:r>
      </w:hyperlink>
      <w:r w:rsidRPr="00B94192">
        <w:t>-34. De la pénitence</w:t>
      </w:r>
      <w:r>
        <w:t xml:space="preserve">, </w:t>
      </w:r>
      <w:r w:rsidRPr="00B94192">
        <w:t>C</w:t>
      </w:r>
      <w:r>
        <w:rPr>
          <w:rStyle w:val="italicus"/>
        </w:rPr>
        <w:t xml:space="preserve"> </w:t>
      </w:r>
      <w:r w:rsidRPr="0027188C">
        <w:rPr>
          <w:rStyle w:val="italicus"/>
        </w:rPr>
        <w:t xml:space="preserve">13, </w:t>
      </w:r>
      <w:hyperlink w:anchor="c013057" w:history="1">
        <w:r w:rsidRPr="00263BFC">
          <w:rPr>
            <w:rStyle w:val="Lienhypertexte"/>
          </w:rPr>
          <w:t>57</w:t>
        </w:r>
      </w:hyperlink>
      <w:r w:rsidRPr="00B94192">
        <w:t>-66. Du jeûne</w:t>
      </w:r>
      <w:r>
        <w:t xml:space="preserve">, </w:t>
      </w:r>
      <w:r w:rsidRPr="00B94192">
        <w:t>C</w:t>
      </w:r>
      <w:r w:rsidRPr="00B94192">
        <w:rPr>
          <w:rStyle w:val="italicus"/>
        </w:rPr>
        <w:t xml:space="preserve"> </w:t>
      </w:r>
      <w:r w:rsidRPr="0027188C">
        <w:rPr>
          <w:rStyle w:val="italicus"/>
        </w:rPr>
        <w:t xml:space="preserve">16, </w:t>
      </w:r>
      <w:hyperlink w:anchor="c016020" w:history="1">
        <w:r w:rsidRPr="00263BFC">
          <w:rPr>
            <w:rStyle w:val="Lienhypertexte"/>
          </w:rPr>
          <w:t>20</w:t>
        </w:r>
      </w:hyperlink>
      <w:r w:rsidRPr="00B94192">
        <w:t>-26. De l’oraison</w:t>
      </w:r>
      <w:r>
        <w:t xml:space="preserve">, C </w:t>
      </w:r>
      <w:r w:rsidRPr="0027188C">
        <w:rPr>
          <w:rStyle w:val="italicus"/>
        </w:rPr>
        <w:t xml:space="preserve">15, </w:t>
      </w:r>
      <w:hyperlink w:anchor="c015031" w:history="1">
        <w:r w:rsidRPr="00263BFC">
          <w:rPr>
            <w:rStyle w:val="Lienhypertexte"/>
          </w:rPr>
          <w:t>31</w:t>
        </w:r>
      </w:hyperlink>
      <w:r w:rsidRPr="00B94192">
        <w:t>-44. De la modestie</w:t>
      </w:r>
      <w:r>
        <w:t xml:space="preserve">, </w:t>
      </w:r>
      <w:r w:rsidRPr="00B94192">
        <w:t>C</w:t>
      </w:r>
      <w:r w:rsidRPr="00B94192">
        <w:rPr>
          <w:rStyle w:val="italicus"/>
        </w:rPr>
        <w:t xml:space="preserve"> </w:t>
      </w:r>
      <w:r w:rsidRPr="0027188C">
        <w:rPr>
          <w:rStyle w:val="italicus"/>
        </w:rPr>
        <w:t xml:space="preserve">25, </w:t>
      </w:r>
      <w:hyperlink w:anchor="c025019" w:history="1">
        <w:r w:rsidRPr="00263BFC">
          <w:rPr>
            <w:rStyle w:val="Lienhypertexte"/>
          </w:rPr>
          <w:t>19</w:t>
        </w:r>
      </w:hyperlink>
      <w:r w:rsidRPr="00B94192">
        <w:t>-22. De l’obéissance</w:t>
      </w:r>
      <w:r>
        <w:t xml:space="preserve">, </w:t>
      </w:r>
      <w:r w:rsidRPr="00B94192">
        <w:t>C</w:t>
      </w:r>
      <w:r w:rsidRPr="00B94192">
        <w:rPr>
          <w:rStyle w:val="italicus"/>
        </w:rPr>
        <w:t xml:space="preserve"> </w:t>
      </w:r>
      <w:r w:rsidRPr="0027188C">
        <w:rPr>
          <w:rStyle w:val="italicus"/>
        </w:rPr>
        <w:t xml:space="preserve">10, </w:t>
      </w:r>
      <w:hyperlink w:anchor="c010025" w:history="1">
        <w:r w:rsidRPr="00263BFC">
          <w:rPr>
            <w:rStyle w:val="Lienhypertexte"/>
          </w:rPr>
          <w:t>25</w:t>
        </w:r>
      </w:hyperlink>
      <w:r w:rsidRPr="00B94192">
        <w:t xml:space="preserve">-38. </w:t>
      </w:r>
    </w:p>
    <w:p w:rsidR="009C1F19" w:rsidRPr="00B94192" w:rsidRDefault="009C1F19" w:rsidP="009C1F19">
      <w:r w:rsidRPr="00B94192">
        <w:t>Quant-à-moi. De l’orgueil</w:t>
      </w:r>
      <w:r>
        <w:t xml:space="preserve">, </w:t>
      </w:r>
      <w:r w:rsidRPr="00B94192">
        <w:t xml:space="preserve">L </w:t>
      </w:r>
      <w:hyperlink w:anchor="l033" w:history="1">
        <w:r w:rsidRPr="001B6F7F">
          <w:rPr>
            <w:rStyle w:val="Lienhypertexte"/>
          </w:rPr>
          <w:t>33</w:t>
        </w:r>
      </w:hyperlink>
      <w:r>
        <w:t> </w:t>
      </w:r>
      <w:r w:rsidRPr="00B94192">
        <w:t xml:space="preserve">; LAC </w:t>
      </w:r>
      <w:hyperlink w:anchor="lac017" w:history="1">
        <w:r w:rsidRPr="001B6F7F">
          <w:rPr>
            <w:rStyle w:val="Lienhypertexte"/>
          </w:rPr>
          <w:t>17</w:t>
        </w:r>
      </w:hyperlink>
      <w:r w:rsidRPr="00B94192">
        <w:t xml:space="preserve">. </w:t>
      </w:r>
    </w:p>
    <w:p w:rsidR="009C1F19" w:rsidRPr="00B94192" w:rsidRDefault="009C1F19" w:rsidP="009C1F19">
      <w:r>
        <w:t>Qu’en dira-t-</w:t>
      </w:r>
      <w:r w:rsidRPr="00B94192">
        <w:t>on. Règle du mondain</w:t>
      </w:r>
      <w:r>
        <w:t xml:space="preserve">, </w:t>
      </w:r>
      <w:r w:rsidRPr="00B94192">
        <w:t xml:space="preserve">ASE </w:t>
      </w:r>
      <w:hyperlink w:anchor="ase077" w:history="1">
        <w:r w:rsidRPr="001B6F7F">
          <w:rPr>
            <w:rStyle w:val="Lienhypertexte"/>
          </w:rPr>
          <w:t>77</w:t>
        </w:r>
      </w:hyperlink>
      <w:r w:rsidRPr="00B94192">
        <w:t>. Cause du vice</w:t>
      </w:r>
      <w:r>
        <w:t xml:space="preserve">, </w:t>
      </w:r>
      <w:r w:rsidRPr="00B94192">
        <w:t>C</w:t>
      </w:r>
      <w:r>
        <w:t xml:space="preserve"> </w:t>
      </w:r>
      <w:r w:rsidRPr="0027188C">
        <w:rPr>
          <w:rStyle w:val="italicus"/>
        </w:rPr>
        <w:t xml:space="preserve">34, </w:t>
      </w:r>
      <w:hyperlink w:anchor="c034003" w:history="1">
        <w:r w:rsidRPr="00263BFC">
          <w:rPr>
            <w:rStyle w:val="Lienhypertexte"/>
          </w:rPr>
          <w:t>3</w:t>
        </w:r>
      </w:hyperlink>
      <w:r w:rsidRPr="00C15032">
        <w:rPr>
          <w:rStyle w:val="pm"/>
        </w:rPr>
        <w:t> ;</w:t>
      </w:r>
      <w:r w:rsidRPr="00B94192">
        <w:rPr>
          <w:rStyle w:val="italicus"/>
        </w:rPr>
        <w:t xml:space="preserve"> </w:t>
      </w:r>
      <w:r w:rsidRPr="0027188C">
        <w:rPr>
          <w:rStyle w:val="italicus"/>
        </w:rPr>
        <w:t xml:space="preserve">37, </w:t>
      </w:r>
      <w:hyperlink w:anchor="c037097" w:history="1">
        <w:r w:rsidRPr="00263BFC">
          <w:rPr>
            <w:rStyle w:val="Lienhypertexte"/>
          </w:rPr>
          <w:t>97</w:t>
        </w:r>
      </w:hyperlink>
      <w:r>
        <w:rPr>
          <w:rStyle w:val="pm"/>
        </w:rPr>
        <w:t xml:space="preserve">, </w:t>
      </w:r>
      <w:hyperlink w:anchor="c037108" w:history="1">
        <w:r w:rsidRPr="00263BFC">
          <w:rPr>
            <w:rStyle w:val="Lienhypertexte"/>
          </w:rPr>
          <w:t>108</w:t>
        </w:r>
      </w:hyperlink>
      <w:r>
        <w:t xml:space="preserve">, </w:t>
      </w:r>
      <w:hyperlink w:anchor="c037109" w:history="1">
        <w:r w:rsidRPr="00263BFC">
          <w:rPr>
            <w:rStyle w:val="Lienhypertexte"/>
          </w:rPr>
          <w:t>109</w:t>
        </w:r>
      </w:hyperlink>
      <w:r>
        <w:t> </w:t>
      </w:r>
      <w:r w:rsidRPr="00B94192">
        <w:t>;</w:t>
      </w:r>
      <w:r w:rsidRPr="00B94192">
        <w:rPr>
          <w:rStyle w:val="italicus"/>
        </w:rPr>
        <w:t xml:space="preserve"> </w:t>
      </w:r>
      <w:r w:rsidRPr="0027188C">
        <w:rPr>
          <w:rStyle w:val="italicus"/>
        </w:rPr>
        <w:t xml:space="preserve">39, </w:t>
      </w:r>
      <w:hyperlink w:anchor="c039149" w:history="1">
        <w:r w:rsidRPr="00263BFC">
          <w:rPr>
            <w:rStyle w:val="Lienhypertexte"/>
          </w:rPr>
          <w:t>149</w:t>
        </w:r>
      </w:hyperlink>
      <w:r w:rsidRPr="00B94192">
        <w:t xml:space="preserve">. </w:t>
      </w:r>
    </w:p>
    <w:p w:rsidR="009C1F19" w:rsidRPr="00B94192" w:rsidRDefault="009C1F19" w:rsidP="009C1F19">
      <w:r w:rsidRPr="00B94192">
        <w:t>Quenouille. Marie</w:t>
      </w:r>
      <w:r>
        <w:t xml:space="preserve">, </w:t>
      </w:r>
      <w:r w:rsidRPr="00B94192">
        <w:t>filant la quenouille</w:t>
      </w:r>
      <w:r>
        <w:t xml:space="preserve">, </w:t>
      </w:r>
      <w:r w:rsidRPr="00B94192">
        <w:t xml:space="preserve">VD </w:t>
      </w:r>
      <w:hyperlink w:anchor="vd222" w:history="1">
        <w:r w:rsidRPr="001B6F7F">
          <w:rPr>
            <w:rStyle w:val="Lienhypertexte"/>
          </w:rPr>
          <w:t>222</w:t>
        </w:r>
      </w:hyperlink>
      <w:r w:rsidRPr="00B94192">
        <w:t xml:space="preserve">. </w:t>
      </w:r>
    </w:p>
    <w:p w:rsidR="009C1F19" w:rsidRPr="00B94192" w:rsidRDefault="009C1F19" w:rsidP="009C1F19">
      <w:r w:rsidRPr="00B94192">
        <w:t>Quiétisme. Les quiétistes</w:t>
      </w:r>
      <w:r>
        <w:t xml:space="preserve">, </w:t>
      </w:r>
      <w:r w:rsidRPr="00B94192">
        <w:t>faux illuminés</w:t>
      </w:r>
      <w:r>
        <w:t xml:space="preserve">, </w:t>
      </w:r>
      <w:r w:rsidRPr="00B94192">
        <w:t xml:space="preserve">SAR </w:t>
      </w:r>
      <w:hyperlink w:anchor="sar076" w:history="1">
        <w:r w:rsidRPr="001B6F7F">
          <w:rPr>
            <w:rStyle w:val="Lienhypertexte"/>
          </w:rPr>
          <w:t>76</w:t>
        </w:r>
      </w:hyperlink>
      <w:r w:rsidRPr="00B94192">
        <w:t xml:space="preserve">. </w:t>
      </w:r>
    </w:p>
    <w:p w:rsidR="009C1F19" w:rsidRPr="00B94192" w:rsidRDefault="009C1F19" w:rsidP="009C1F19">
      <w:r w:rsidRPr="00B94192">
        <w:t>Quitter. Tout quitter</w:t>
      </w:r>
      <w:r>
        <w:t xml:space="preserve">, </w:t>
      </w:r>
      <w:r w:rsidRPr="00B94192">
        <w:t>pour la Sagesse</w:t>
      </w:r>
      <w:r>
        <w:t>, ASE</w:t>
      </w:r>
      <w:r w:rsidRPr="00B94192">
        <w:t xml:space="preserve"> </w:t>
      </w:r>
      <w:hyperlink w:anchor="ase030" w:history="1">
        <w:r w:rsidRPr="001B6F7F">
          <w:rPr>
            <w:rStyle w:val="Lienhypertexte"/>
          </w:rPr>
          <w:t>30</w:t>
        </w:r>
      </w:hyperlink>
      <w:r>
        <w:t xml:space="preserve">, </w:t>
      </w:r>
      <w:hyperlink w:anchor="ase061" w:history="1">
        <w:r w:rsidRPr="001B6F7F">
          <w:rPr>
            <w:rStyle w:val="Lienhypertexte"/>
          </w:rPr>
          <w:t>61</w:t>
        </w:r>
      </w:hyperlink>
      <w:r w:rsidRPr="00B94192">
        <w:t>. Quitter ses propres intentions</w:t>
      </w:r>
      <w:r>
        <w:t xml:space="preserve">, VD </w:t>
      </w:r>
      <w:hyperlink w:anchor="vd222" w:history="1">
        <w:r w:rsidRPr="001B6F7F">
          <w:rPr>
            <w:rStyle w:val="Lienhypertexte"/>
          </w:rPr>
          <w:t>222</w:t>
        </w:r>
      </w:hyperlink>
      <w:r w:rsidRPr="00B94192">
        <w:t xml:space="preserve">. </w:t>
      </w:r>
    </w:p>
    <w:p w:rsidR="009C1F19" w:rsidRDefault="009C1F19" w:rsidP="009C1F19">
      <w:pPr>
        <w:pStyle w:val="Titre4"/>
      </w:pPr>
      <w:r>
        <w:t>R</w:t>
      </w:r>
      <w:bookmarkStart w:id="6025" w:name="TabAnaR"/>
      <w:bookmarkEnd w:id="6025"/>
      <w:r>
        <w:t xml:space="preserve"> </w:t>
      </w:r>
    </w:p>
    <w:p w:rsidR="009C1F19" w:rsidRDefault="009C1F19" w:rsidP="009C1F19">
      <w:pPr>
        <w:rPr>
          <w:rStyle w:val="pm"/>
        </w:rPr>
      </w:pPr>
      <w:r w:rsidRPr="00B94192">
        <w:t>Race. De Marie et de Satan</w:t>
      </w:r>
      <w:r>
        <w:t xml:space="preserve">, VD </w:t>
      </w:r>
      <w:hyperlink w:anchor="vd054" w:history="1">
        <w:r w:rsidRPr="001B6F7F">
          <w:rPr>
            <w:rStyle w:val="Lienhypertexte"/>
          </w:rPr>
          <w:t>54</w:t>
        </w:r>
      </w:hyperlink>
      <w:r>
        <w:rPr>
          <w:rStyle w:val="pm"/>
        </w:rPr>
        <w:t xml:space="preserve">. </w:t>
      </w:r>
    </w:p>
    <w:p w:rsidR="009C1F19" w:rsidRPr="00B94192" w:rsidRDefault="009C1F19" w:rsidP="009C1F19">
      <w:r w:rsidRPr="00B94192">
        <w:t>Racheter. Le monde racheté par l’Ave</w:t>
      </w:r>
      <w:r>
        <w:t xml:space="preserve">, </w:t>
      </w:r>
      <w:r w:rsidRPr="00B94192">
        <w:t>C</w:t>
      </w:r>
      <w:r w:rsidRPr="00B94192">
        <w:rPr>
          <w:rStyle w:val="italicus"/>
        </w:rPr>
        <w:t xml:space="preserve"> </w:t>
      </w:r>
      <w:r w:rsidRPr="0027188C">
        <w:rPr>
          <w:rStyle w:val="italicus"/>
        </w:rPr>
        <w:t xml:space="preserve">89, </w:t>
      </w:r>
      <w:hyperlink w:anchor="c089006" w:history="1">
        <w:r w:rsidRPr="00263BFC">
          <w:rPr>
            <w:rStyle w:val="Lienhypertexte"/>
          </w:rPr>
          <w:t>6</w:t>
        </w:r>
      </w:hyperlink>
      <w:r w:rsidRPr="00B94192">
        <w:t xml:space="preserve">. </w:t>
      </w:r>
    </w:p>
    <w:p w:rsidR="009C1F19" w:rsidRPr="00B94192" w:rsidRDefault="009C1F19" w:rsidP="009C1F19">
      <w:r w:rsidRPr="00B94192">
        <w:t xml:space="preserve">Racine. Les racines de Marie </w:t>
      </w:r>
      <w:r>
        <w:t>en</w:t>
      </w:r>
      <w:r w:rsidRPr="00B94192">
        <w:t xml:space="preserve"> nous</w:t>
      </w:r>
      <w:r>
        <w:t>, ASE</w:t>
      </w:r>
      <w:r w:rsidRPr="00B94192">
        <w:t xml:space="preserve"> </w:t>
      </w:r>
      <w:hyperlink w:anchor="ase213" w:history="1">
        <w:r w:rsidRPr="001B6F7F">
          <w:rPr>
            <w:rStyle w:val="Lienhypertexte"/>
          </w:rPr>
          <w:t>213</w:t>
        </w:r>
      </w:hyperlink>
      <w:r>
        <w:t xml:space="preserve">, </w:t>
      </w:r>
      <w:hyperlink w:anchor="ase214" w:history="1">
        <w:r w:rsidRPr="001B6F7F">
          <w:rPr>
            <w:rStyle w:val="Lienhypertexte"/>
          </w:rPr>
          <w:t>214</w:t>
        </w:r>
      </w:hyperlink>
      <w:r>
        <w:t> </w:t>
      </w:r>
      <w:r w:rsidRPr="00B94192">
        <w:t xml:space="preserve">; SM </w:t>
      </w:r>
      <w:hyperlink w:anchor="sm015" w:history="1">
        <w:r w:rsidRPr="001B6F7F">
          <w:rPr>
            <w:rStyle w:val="Lienhypertexte"/>
          </w:rPr>
          <w:t>15</w:t>
        </w:r>
      </w:hyperlink>
      <w:r>
        <w:t> </w:t>
      </w:r>
      <w:r w:rsidRPr="00B94192">
        <w:t xml:space="preserve">; VD </w:t>
      </w:r>
      <w:hyperlink w:anchor="vd034" w:history="1">
        <w:r w:rsidRPr="001B6F7F">
          <w:rPr>
            <w:rStyle w:val="Lienhypertexte"/>
          </w:rPr>
          <w:t>34</w:t>
        </w:r>
      </w:hyperlink>
      <w:r>
        <w:t xml:space="preserve">, </w:t>
      </w:r>
      <w:hyperlink w:anchor="vd035" w:history="1">
        <w:r w:rsidRPr="001B6F7F">
          <w:rPr>
            <w:rStyle w:val="Lienhypertexte"/>
          </w:rPr>
          <w:t>35</w:t>
        </w:r>
      </w:hyperlink>
      <w:r>
        <w:t xml:space="preserve">, </w:t>
      </w:r>
      <w:hyperlink w:anchor="vd037" w:history="1">
        <w:r w:rsidRPr="001B6F7F">
          <w:rPr>
            <w:rStyle w:val="Lienhypertexte"/>
          </w:rPr>
          <w:t>37</w:t>
        </w:r>
      </w:hyperlink>
      <w:r w:rsidRPr="00B94192">
        <w:t xml:space="preserve">. </w:t>
      </w:r>
    </w:p>
    <w:p w:rsidR="009C1F19" w:rsidRPr="00B94192" w:rsidRDefault="009C1F19" w:rsidP="009C1F19">
      <w:r w:rsidRPr="00B94192">
        <w:t>Rage. Des hérétiques</w:t>
      </w:r>
      <w:r>
        <w:t xml:space="preserve">, </w:t>
      </w:r>
      <w:r w:rsidRPr="00B94192">
        <w:t>C</w:t>
      </w:r>
      <w:r w:rsidRPr="00B94192">
        <w:rPr>
          <w:rStyle w:val="italicus"/>
        </w:rPr>
        <w:t xml:space="preserve"> </w:t>
      </w:r>
      <w:r w:rsidRPr="0027188C">
        <w:rPr>
          <w:rStyle w:val="italicus"/>
        </w:rPr>
        <w:t xml:space="preserve">43, </w:t>
      </w:r>
      <w:hyperlink w:anchor="c043005" w:history="1">
        <w:r w:rsidRPr="00263BFC">
          <w:rPr>
            <w:rStyle w:val="Lienhypertexte"/>
          </w:rPr>
          <w:t>5</w:t>
        </w:r>
      </w:hyperlink>
      <w:r w:rsidRPr="00B94192">
        <w:t xml:space="preserve">. </w:t>
      </w:r>
    </w:p>
    <w:p w:rsidR="009C1F19" w:rsidRPr="00B94192" w:rsidRDefault="009C1F19" w:rsidP="009C1F19">
      <w:r w:rsidRPr="00B94192">
        <w:t>Raisin. Recours à Marie pour l’abondance de raisins</w:t>
      </w:r>
      <w:r>
        <w:t> </w:t>
      </w:r>
      <w:r w:rsidRPr="00B94192">
        <w:t>: C</w:t>
      </w:r>
      <w:r w:rsidRPr="00B94192">
        <w:rPr>
          <w:rStyle w:val="italicus"/>
        </w:rPr>
        <w:t xml:space="preserve"> </w:t>
      </w:r>
      <w:r w:rsidRPr="0027188C">
        <w:rPr>
          <w:rStyle w:val="italicus"/>
        </w:rPr>
        <w:t xml:space="preserve">104, </w:t>
      </w:r>
      <w:hyperlink w:anchor="c104010" w:history="1">
        <w:r w:rsidRPr="00263BFC">
          <w:rPr>
            <w:rStyle w:val="Lienhypertexte"/>
          </w:rPr>
          <w:t>10</w:t>
        </w:r>
      </w:hyperlink>
      <w:r>
        <w:t> </w:t>
      </w:r>
      <w:r w:rsidRPr="00B94192">
        <w:t xml:space="preserve">; </w:t>
      </w:r>
      <w:r w:rsidRPr="0027188C">
        <w:rPr>
          <w:rStyle w:val="italicus"/>
        </w:rPr>
        <w:t xml:space="preserve">151, </w:t>
      </w:r>
      <w:hyperlink w:anchor="c151006" w:history="1">
        <w:r w:rsidRPr="00263BFC">
          <w:rPr>
            <w:rStyle w:val="Lienhypertexte"/>
          </w:rPr>
          <w:t>6</w:t>
        </w:r>
      </w:hyperlink>
      <w:r w:rsidRPr="00B94192">
        <w:t xml:space="preserve">. </w:t>
      </w:r>
    </w:p>
    <w:p w:rsidR="009C1F19" w:rsidRPr="00B94192" w:rsidRDefault="009C1F19" w:rsidP="009C1F19">
      <w:r w:rsidRPr="00B94192">
        <w:t>Raison. Partie supérieure de l’âme</w:t>
      </w:r>
      <w:r>
        <w:t xml:space="preserve">, </w:t>
      </w:r>
      <w:r w:rsidRPr="00B94192">
        <w:t xml:space="preserve">LAC </w:t>
      </w:r>
      <w:hyperlink w:anchor="lac050" w:history="1">
        <w:r w:rsidRPr="001B6F7F">
          <w:rPr>
            <w:rStyle w:val="Lienhypertexte"/>
          </w:rPr>
          <w:t>50</w:t>
        </w:r>
      </w:hyperlink>
      <w:r>
        <w:t xml:space="preserve">, </w:t>
      </w:r>
      <w:hyperlink w:anchor="lac052" w:history="1">
        <w:r w:rsidRPr="001B6F7F">
          <w:rPr>
            <w:rStyle w:val="Lienhypertexte"/>
          </w:rPr>
          <w:t>52</w:t>
        </w:r>
      </w:hyperlink>
      <w:r w:rsidRPr="00B94192">
        <w:t>. Ami de la croix</w:t>
      </w:r>
      <w:r>
        <w:t xml:space="preserve">, </w:t>
      </w:r>
      <w:r w:rsidRPr="00B94192">
        <w:t>élevé au-dessus de la raison</w:t>
      </w:r>
      <w:r>
        <w:t xml:space="preserve">, </w:t>
      </w:r>
      <w:r w:rsidRPr="00B94192">
        <w:t xml:space="preserve">LAC </w:t>
      </w:r>
      <w:hyperlink w:anchor="lac004" w:history="1">
        <w:r w:rsidRPr="001B6F7F">
          <w:rPr>
            <w:rStyle w:val="Lienhypertexte"/>
          </w:rPr>
          <w:t>4</w:t>
        </w:r>
      </w:hyperlink>
      <w:r w:rsidRPr="00B94192">
        <w:t xml:space="preserve">. </w:t>
      </w:r>
    </w:p>
    <w:p w:rsidR="009C1F19" w:rsidRPr="00B94192" w:rsidRDefault="009C1F19" w:rsidP="009C1F19">
      <w:r w:rsidRPr="00B94192">
        <w:t>Raisonnable. Amour raisonnable</w:t>
      </w:r>
      <w:r>
        <w:t xml:space="preserve">, </w:t>
      </w:r>
      <w:r w:rsidRPr="00B94192">
        <w:t xml:space="preserve">LAC </w:t>
      </w:r>
      <w:hyperlink w:anchor="lac059" w:history="1">
        <w:r w:rsidRPr="001B6F7F">
          <w:rPr>
            <w:rStyle w:val="Lienhypertexte"/>
          </w:rPr>
          <w:t>59</w:t>
        </w:r>
      </w:hyperlink>
      <w:r w:rsidRPr="00B94192">
        <w:t xml:space="preserve">. </w:t>
      </w:r>
    </w:p>
    <w:p w:rsidR="009C1F19" w:rsidRPr="00B94192" w:rsidRDefault="009C1F19" w:rsidP="009C1F19">
      <w:r w:rsidRPr="00B94192">
        <w:t xml:space="preserve">Rare. </w:t>
      </w:r>
      <w:r>
        <w:t>Dévot</w:t>
      </w:r>
      <w:r w:rsidRPr="00B94192">
        <w:t xml:space="preserve"> de Marie</w:t>
      </w:r>
      <w:r>
        <w:t xml:space="preserve">, </w:t>
      </w:r>
      <w:r w:rsidRPr="00B94192">
        <w:t>rare</w:t>
      </w:r>
      <w:r>
        <w:t xml:space="preserve">, </w:t>
      </w:r>
      <w:r w:rsidRPr="00B94192">
        <w:t xml:space="preserve">VD </w:t>
      </w:r>
      <w:hyperlink w:anchor="vd110" w:history="1">
        <w:r w:rsidRPr="001B6F7F">
          <w:rPr>
            <w:rStyle w:val="Lienhypertexte"/>
          </w:rPr>
          <w:t>110</w:t>
        </w:r>
      </w:hyperlink>
      <w:r w:rsidRPr="00B94192">
        <w:t xml:space="preserve">. </w:t>
      </w:r>
    </w:p>
    <w:p w:rsidR="009C1F19" w:rsidRPr="00B94192" w:rsidRDefault="009C1F19" w:rsidP="009C1F19">
      <w:r w:rsidRPr="00B94192">
        <w:t>Rareté. Il y a des raretés en Marie</w:t>
      </w:r>
      <w:r>
        <w:t xml:space="preserve">, </w:t>
      </w:r>
      <w:r w:rsidRPr="00B94192">
        <w:t xml:space="preserve">VD </w:t>
      </w:r>
      <w:hyperlink w:anchor="vd261" w:history="1">
        <w:r w:rsidRPr="001B6F7F">
          <w:rPr>
            <w:rStyle w:val="Lienhypertexte"/>
          </w:rPr>
          <w:t>261</w:t>
        </w:r>
      </w:hyperlink>
      <w:r w:rsidRPr="00B94192">
        <w:t xml:space="preserve">. </w:t>
      </w:r>
    </w:p>
    <w:p w:rsidR="009C1F19" w:rsidRPr="00B94192" w:rsidRDefault="009C1F19" w:rsidP="009C1F19">
      <w:r w:rsidRPr="00B94192">
        <w:t>Rat. Prendre pour un éléphant un rat</w:t>
      </w:r>
      <w:r>
        <w:t xml:space="preserve">, </w:t>
      </w:r>
      <w:r w:rsidRPr="00B94192">
        <w:t xml:space="preserve">LAC </w:t>
      </w:r>
      <w:hyperlink w:anchor="lac048" w:history="1">
        <w:r w:rsidRPr="001B6F7F">
          <w:rPr>
            <w:rStyle w:val="Lienhypertexte"/>
          </w:rPr>
          <w:t>48</w:t>
        </w:r>
      </w:hyperlink>
      <w:r w:rsidRPr="00B94192">
        <w:t xml:space="preserve">. </w:t>
      </w:r>
    </w:p>
    <w:p w:rsidR="009C1F19" w:rsidRPr="00B94192" w:rsidRDefault="009C1F19" w:rsidP="009C1F19">
      <w:r w:rsidRPr="00A34259">
        <w:lastRenderedPageBreak/>
        <w:t xml:space="preserve">Ravage. Nul ravage en Marie, C </w:t>
      </w:r>
      <w:r w:rsidRPr="0027188C">
        <w:rPr>
          <w:rStyle w:val="italicus"/>
        </w:rPr>
        <w:t xml:space="preserve">87, </w:t>
      </w:r>
      <w:hyperlink w:anchor="c087005" w:history="1">
        <w:r w:rsidRPr="00263BFC">
          <w:rPr>
            <w:rStyle w:val="Lienhypertexte"/>
          </w:rPr>
          <w:t>5</w:t>
        </w:r>
      </w:hyperlink>
      <w:r w:rsidRPr="00B94192">
        <w:t xml:space="preserve">. </w:t>
      </w:r>
    </w:p>
    <w:p w:rsidR="009C1F19" w:rsidRPr="00161829" w:rsidRDefault="009C1F19" w:rsidP="009C1F19">
      <w:r w:rsidRPr="00B94192">
        <w:t>Ravir. Marie a ravi Dieu</w:t>
      </w:r>
      <w:r>
        <w:t>, ASE</w:t>
      </w:r>
      <w:r w:rsidRPr="00B94192">
        <w:t xml:space="preserve"> </w:t>
      </w:r>
      <w:hyperlink w:anchor="ase107" w:history="1">
        <w:r w:rsidRPr="001B6F7F">
          <w:rPr>
            <w:rStyle w:val="Lienhypertexte"/>
          </w:rPr>
          <w:t>107</w:t>
        </w:r>
      </w:hyperlink>
      <w:r>
        <w:t> </w:t>
      </w:r>
      <w:r w:rsidRPr="00B94192">
        <w:t>; C</w:t>
      </w:r>
      <w:r w:rsidRPr="00B94192">
        <w:rPr>
          <w:rStyle w:val="italicus"/>
        </w:rPr>
        <w:t xml:space="preserve"> </w:t>
      </w:r>
      <w:r w:rsidRPr="0027188C">
        <w:rPr>
          <w:rStyle w:val="italicus"/>
        </w:rPr>
        <w:t xml:space="preserve">63, </w:t>
      </w:r>
      <w:hyperlink w:anchor="c063005" w:history="1">
        <w:r w:rsidRPr="00263BFC">
          <w:rPr>
            <w:rStyle w:val="Lienhypertexte"/>
          </w:rPr>
          <w:t>5</w:t>
        </w:r>
      </w:hyperlink>
      <w:r>
        <w:t> </w:t>
      </w:r>
      <w:r w:rsidRPr="00B94192">
        <w:t>;</w:t>
      </w:r>
      <w:r w:rsidRPr="00B94192">
        <w:rPr>
          <w:rStyle w:val="italicus"/>
        </w:rPr>
        <w:t xml:space="preserve"> </w:t>
      </w:r>
      <w:r w:rsidRPr="0027188C">
        <w:rPr>
          <w:rStyle w:val="italicus"/>
        </w:rPr>
        <w:t xml:space="preserve">81, </w:t>
      </w:r>
      <w:hyperlink w:anchor="c081003" w:history="1">
        <w:r w:rsidRPr="00263BFC">
          <w:rPr>
            <w:rStyle w:val="Lienhypertexte"/>
          </w:rPr>
          <w:t>3</w:t>
        </w:r>
      </w:hyperlink>
      <w:r w:rsidRPr="00B94192">
        <w:t xml:space="preserve">. </w:t>
      </w:r>
      <w:r>
        <w:t>Jésus</w:t>
      </w:r>
      <w:r w:rsidRPr="00B94192">
        <w:t xml:space="preserve"> ravit notre</w:t>
      </w:r>
      <w:r>
        <w:t xml:space="preserve">, </w:t>
      </w:r>
      <w:r w:rsidRPr="00B94192">
        <w:t>cœur</w:t>
      </w:r>
      <w:r>
        <w:t xml:space="preserve">, </w:t>
      </w:r>
      <w:r w:rsidRPr="00B94192">
        <w:t>C</w:t>
      </w:r>
      <w:r w:rsidRPr="00B94192">
        <w:rPr>
          <w:rStyle w:val="italicus"/>
        </w:rPr>
        <w:t xml:space="preserve"> </w:t>
      </w:r>
      <w:r w:rsidRPr="0027188C">
        <w:rPr>
          <w:rStyle w:val="italicus"/>
        </w:rPr>
        <w:t xml:space="preserve">65, </w:t>
      </w:r>
      <w:hyperlink w:anchor="c065004" w:history="1">
        <w:r w:rsidRPr="00263BFC">
          <w:rPr>
            <w:rStyle w:val="Lienhypertexte"/>
          </w:rPr>
          <w:t>4</w:t>
        </w:r>
      </w:hyperlink>
      <w:r>
        <w:t> </w:t>
      </w:r>
      <w:r w:rsidRPr="00B94192">
        <w:t>;</w:t>
      </w:r>
      <w:r w:rsidRPr="00B94192">
        <w:rPr>
          <w:rStyle w:val="italicus"/>
        </w:rPr>
        <w:t xml:space="preserve"> </w:t>
      </w:r>
      <w:r w:rsidRPr="0027188C">
        <w:rPr>
          <w:rStyle w:val="italicus"/>
        </w:rPr>
        <w:t xml:space="preserve">132, </w:t>
      </w:r>
      <w:hyperlink w:anchor="c132002" w:history="1">
        <w:r w:rsidRPr="00263BFC">
          <w:rPr>
            <w:rStyle w:val="Lienhypertexte"/>
          </w:rPr>
          <w:t>2</w:t>
        </w:r>
      </w:hyperlink>
      <w:r w:rsidRPr="00161829">
        <w:t>. Rien ne ravira le dép</w:t>
      </w:r>
      <w:r w:rsidRPr="00B94192">
        <w:t>ôt de Marie</w:t>
      </w:r>
      <w:r>
        <w:t>, ASE</w:t>
      </w:r>
      <w:r w:rsidRPr="00B94192">
        <w:t xml:space="preserve"> </w:t>
      </w:r>
      <w:hyperlink w:anchor="ase222" w:history="1">
        <w:r w:rsidRPr="001B6F7F">
          <w:rPr>
            <w:rStyle w:val="Lienhypertexte"/>
          </w:rPr>
          <w:t>222</w:t>
        </w:r>
      </w:hyperlink>
      <w:r w:rsidRPr="00B94192">
        <w:t>. Cf. aussi</w:t>
      </w:r>
      <w:r>
        <w:t xml:space="preserve">, </w:t>
      </w:r>
      <w:r w:rsidRPr="00B94192">
        <w:t xml:space="preserve">C </w:t>
      </w:r>
      <w:r w:rsidRPr="0027188C">
        <w:rPr>
          <w:rStyle w:val="italicus"/>
        </w:rPr>
        <w:t xml:space="preserve">89, </w:t>
      </w:r>
      <w:hyperlink w:anchor="c089007" w:history="1">
        <w:r w:rsidRPr="00263BFC">
          <w:rPr>
            <w:rStyle w:val="Lienhypertexte"/>
          </w:rPr>
          <w:t>7</w:t>
        </w:r>
      </w:hyperlink>
      <w:r w:rsidRPr="006A08CD">
        <w:t xml:space="preserve"> ; </w:t>
      </w:r>
      <w:r w:rsidRPr="0027188C">
        <w:rPr>
          <w:rStyle w:val="italicus"/>
        </w:rPr>
        <w:t xml:space="preserve">129, </w:t>
      </w:r>
      <w:hyperlink w:anchor="c129001" w:history="1">
        <w:r w:rsidRPr="00263BFC">
          <w:rPr>
            <w:rStyle w:val="Lienhypertexte"/>
          </w:rPr>
          <w:t>1</w:t>
        </w:r>
      </w:hyperlink>
      <w:r w:rsidRPr="00161829">
        <w:t xml:space="preserve">. </w:t>
      </w:r>
    </w:p>
    <w:p w:rsidR="009C1F19" w:rsidRPr="00B94192" w:rsidRDefault="009C1F19" w:rsidP="009C1F19">
      <w:r w:rsidRPr="00B94192">
        <w:t xml:space="preserve">Ravissement. De </w:t>
      </w:r>
      <w:r>
        <w:t>Jésus</w:t>
      </w:r>
      <w:r w:rsidRPr="00B94192">
        <w:t xml:space="preserve"> et de Marie</w:t>
      </w:r>
      <w:r>
        <w:t xml:space="preserve">, </w:t>
      </w:r>
      <w:r w:rsidRPr="00B94192">
        <w:t>C</w:t>
      </w:r>
      <w:r w:rsidRPr="00B94192">
        <w:rPr>
          <w:rStyle w:val="italicus"/>
        </w:rPr>
        <w:t xml:space="preserve"> </w:t>
      </w:r>
      <w:r w:rsidRPr="0027188C">
        <w:rPr>
          <w:rStyle w:val="italicus"/>
        </w:rPr>
        <w:t xml:space="preserve">87, </w:t>
      </w:r>
      <w:hyperlink w:anchor="c087008" w:history="1">
        <w:r w:rsidRPr="00263BFC">
          <w:rPr>
            <w:rStyle w:val="Lienhypertexte"/>
          </w:rPr>
          <w:t>8</w:t>
        </w:r>
      </w:hyperlink>
      <w:r w:rsidRPr="00B94192">
        <w:t xml:space="preserve">. </w:t>
      </w:r>
    </w:p>
    <w:p w:rsidR="009C1F19" w:rsidRPr="00B94192" w:rsidRDefault="009C1F19" w:rsidP="009C1F19">
      <w:r>
        <w:t>Rébecca. Mère d’É</w:t>
      </w:r>
      <w:r w:rsidRPr="00B94192">
        <w:t>saü et de Jacob</w:t>
      </w:r>
      <w:r>
        <w:t xml:space="preserve">, </w:t>
      </w:r>
      <w:r w:rsidRPr="00B94192">
        <w:t xml:space="preserve">VD </w:t>
      </w:r>
      <w:hyperlink w:anchor="vd183" w:history="1">
        <w:r w:rsidRPr="001B6F7F">
          <w:rPr>
            <w:rStyle w:val="Lienhypertexte"/>
          </w:rPr>
          <w:t>183</w:t>
        </w:r>
      </w:hyperlink>
      <w:r w:rsidRPr="00B94192">
        <w:t>-185</w:t>
      </w:r>
      <w:r>
        <w:t xml:space="preserve">, </w:t>
      </w:r>
      <w:hyperlink w:anchor="vd191" w:history="1">
        <w:r w:rsidRPr="001B6F7F">
          <w:rPr>
            <w:rStyle w:val="Lienhypertexte"/>
          </w:rPr>
          <w:t>191</w:t>
        </w:r>
      </w:hyperlink>
      <w:r>
        <w:t xml:space="preserve">, </w:t>
      </w:r>
      <w:hyperlink w:anchor="vd192" w:history="1">
        <w:r w:rsidRPr="001B6F7F">
          <w:rPr>
            <w:rStyle w:val="Lienhypertexte"/>
          </w:rPr>
          <w:t>192</w:t>
        </w:r>
      </w:hyperlink>
      <w:r>
        <w:t xml:space="preserve">, </w:t>
      </w:r>
      <w:hyperlink w:anchor="vd197" w:history="1">
        <w:r w:rsidRPr="001B6F7F">
          <w:rPr>
            <w:rStyle w:val="Lienhypertexte"/>
          </w:rPr>
          <w:t>197</w:t>
        </w:r>
      </w:hyperlink>
      <w:r>
        <w:t xml:space="preserve">, </w:t>
      </w:r>
      <w:hyperlink w:anchor="vd198" w:history="1">
        <w:r w:rsidRPr="001B6F7F">
          <w:rPr>
            <w:rStyle w:val="Lienhypertexte"/>
          </w:rPr>
          <w:t>198</w:t>
        </w:r>
      </w:hyperlink>
      <w:r>
        <w:t xml:space="preserve">, </w:t>
      </w:r>
      <w:hyperlink w:anchor="vd210" w:history="1">
        <w:r w:rsidRPr="001B6F7F">
          <w:rPr>
            <w:rStyle w:val="Lienhypertexte"/>
          </w:rPr>
          <w:t>210</w:t>
        </w:r>
      </w:hyperlink>
      <w:r>
        <w:t xml:space="preserve">, </w:t>
      </w:r>
      <w:hyperlink w:anchor="vd268" w:history="1">
        <w:r w:rsidRPr="001B6F7F">
          <w:rPr>
            <w:rStyle w:val="Lienhypertexte"/>
          </w:rPr>
          <w:t>268</w:t>
        </w:r>
      </w:hyperlink>
      <w:r w:rsidRPr="00B94192">
        <w:t>. Rébecca</w:t>
      </w:r>
      <w:r>
        <w:t xml:space="preserve">, </w:t>
      </w:r>
      <w:r w:rsidRPr="00B94192">
        <w:t>figure de Marie</w:t>
      </w:r>
      <w:r>
        <w:t xml:space="preserve">, </w:t>
      </w:r>
      <w:r w:rsidRPr="00B94192">
        <w:t xml:space="preserve">VD </w:t>
      </w:r>
      <w:hyperlink w:anchor="vd183" w:history="1">
        <w:r w:rsidRPr="001B6F7F">
          <w:rPr>
            <w:rStyle w:val="Lienhypertexte"/>
          </w:rPr>
          <w:t>183</w:t>
        </w:r>
      </w:hyperlink>
      <w:r>
        <w:t xml:space="preserve">, </w:t>
      </w:r>
      <w:hyperlink w:anchor="vd202" w:history="1">
        <w:r w:rsidRPr="001B6F7F">
          <w:rPr>
            <w:rStyle w:val="Lienhypertexte"/>
          </w:rPr>
          <w:t>202</w:t>
        </w:r>
      </w:hyperlink>
      <w:r w:rsidRPr="00B94192">
        <w:t xml:space="preserve">-212. </w:t>
      </w:r>
    </w:p>
    <w:p w:rsidR="009C1F19" w:rsidRPr="006A08CD" w:rsidRDefault="009C1F19" w:rsidP="009C1F19">
      <w:r w:rsidRPr="00B94192">
        <w:t xml:space="preserve">Rebelle. </w:t>
      </w:r>
      <w:r>
        <w:t>À</w:t>
      </w:r>
      <w:r w:rsidRPr="00B94192">
        <w:t xml:space="preserve"> l’amour de </w:t>
      </w:r>
      <w:r>
        <w:t xml:space="preserve">Jésus, </w:t>
      </w:r>
      <w:r w:rsidRPr="00B94192">
        <w:t xml:space="preserve">C </w:t>
      </w:r>
      <w:r w:rsidRPr="0027188C">
        <w:rPr>
          <w:rStyle w:val="italicus"/>
        </w:rPr>
        <w:t xml:space="preserve">47, </w:t>
      </w:r>
      <w:hyperlink w:anchor="c047017" w:history="1">
        <w:r w:rsidRPr="00263BFC">
          <w:rPr>
            <w:rStyle w:val="Lienhypertexte"/>
          </w:rPr>
          <w:t>17</w:t>
        </w:r>
      </w:hyperlink>
      <w:r w:rsidRPr="006A08CD">
        <w:t xml:space="preserve">. </w:t>
      </w:r>
    </w:p>
    <w:p w:rsidR="009C1F19" w:rsidRPr="00B94192" w:rsidRDefault="009C1F19" w:rsidP="009C1F19">
      <w:r w:rsidRPr="00B94192">
        <w:t>Rebutant. Rien de rebutant en Marie</w:t>
      </w:r>
      <w:r>
        <w:t xml:space="preserve">, </w:t>
      </w:r>
      <w:r w:rsidRPr="00B94192">
        <w:t xml:space="preserve">VD </w:t>
      </w:r>
      <w:hyperlink w:anchor="vd085" w:history="1">
        <w:r w:rsidRPr="001B6F7F">
          <w:rPr>
            <w:rStyle w:val="Lienhypertexte"/>
          </w:rPr>
          <w:t>85</w:t>
        </w:r>
      </w:hyperlink>
      <w:r w:rsidRPr="00B94192">
        <w:t xml:space="preserve">. </w:t>
      </w:r>
    </w:p>
    <w:p w:rsidR="009C1F19" w:rsidRPr="00B94192" w:rsidRDefault="009C1F19" w:rsidP="009C1F19">
      <w:r w:rsidRPr="00B94192">
        <w:t>Rebuter. Marie</w:t>
      </w:r>
      <w:r>
        <w:t xml:space="preserve">, </w:t>
      </w:r>
      <w:r w:rsidRPr="00B94192">
        <w:t xml:space="preserve">jamais rebutée de </w:t>
      </w:r>
      <w:r>
        <w:t xml:space="preserve">Jésus, VD </w:t>
      </w:r>
      <w:hyperlink w:anchor="vd149" w:history="1">
        <w:r w:rsidRPr="001B6F7F">
          <w:rPr>
            <w:rStyle w:val="Lienhypertexte"/>
          </w:rPr>
          <w:t>149</w:t>
        </w:r>
      </w:hyperlink>
      <w:r w:rsidRPr="00B94192">
        <w:t>. Marie ne rebute personne</w:t>
      </w:r>
      <w:r>
        <w:t xml:space="preserve">, </w:t>
      </w:r>
      <w:r w:rsidRPr="00B94192">
        <w:t xml:space="preserve">VD </w:t>
      </w:r>
      <w:hyperlink w:anchor="vd085" w:history="1">
        <w:r w:rsidRPr="001B6F7F">
          <w:rPr>
            <w:rStyle w:val="Lienhypertexte"/>
          </w:rPr>
          <w:t>85</w:t>
        </w:r>
      </w:hyperlink>
      <w:r>
        <w:t xml:space="preserve">, </w:t>
      </w:r>
      <w:hyperlink w:anchor="vd149" w:history="1">
        <w:r w:rsidRPr="001B6F7F">
          <w:rPr>
            <w:rStyle w:val="Lienhypertexte"/>
          </w:rPr>
          <w:t>149</w:t>
        </w:r>
      </w:hyperlink>
      <w:r>
        <w:t xml:space="preserve">, </w:t>
      </w:r>
      <w:hyperlink w:anchor="vd150" w:history="1">
        <w:r w:rsidRPr="001B6F7F">
          <w:rPr>
            <w:rStyle w:val="Lienhypertexte"/>
          </w:rPr>
          <w:t>150</w:t>
        </w:r>
      </w:hyperlink>
      <w:r>
        <w:t xml:space="preserve">, </w:t>
      </w:r>
      <w:hyperlink w:anchor="vd157" w:history="1">
        <w:r w:rsidRPr="001B6F7F">
          <w:rPr>
            <w:rStyle w:val="Lienhypertexte"/>
          </w:rPr>
          <w:t>157</w:t>
        </w:r>
      </w:hyperlink>
      <w:r>
        <w:t> </w:t>
      </w:r>
      <w:r w:rsidRPr="00B94192">
        <w:t xml:space="preserve">; SM </w:t>
      </w:r>
      <w:hyperlink w:anchor="sm037" w:history="1">
        <w:r w:rsidRPr="001B6F7F">
          <w:rPr>
            <w:rStyle w:val="Lienhypertexte"/>
          </w:rPr>
          <w:t>37</w:t>
        </w:r>
      </w:hyperlink>
      <w:r>
        <w:t xml:space="preserve">, </w:t>
      </w:r>
      <w:hyperlink w:anchor="sm047" w:history="1">
        <w:r w:rsidRPr="001B6F7F">
          <w:rPr>
            <w:rStyle w:val="Lienhypertexte"/>
          </w:rPr>
          <w:t>47</w:t>
        </w:r>
      </w:hyperlink>
      <w:r>
        <w:t> </w:t>
      </w:r>
      <w:r w:rsidRPr="00B94192">
        <w:t>; C</w:t>
      </w:r>
      <w:r w:rsidRPr="00B94192">
        <w:rPr>
          <w:rStyle w:val="italicus"/>
        </w:rPr>
        <w:t xml:space="preserve"> </w:t>
      </w:r>
      <w:r w:rsidRPr="0027188C">
        <w:rPr>
          <w:rStyle w:val="italicus"/>
        </w:rPr>
        <w:t xml:space="preserve">76, </w:t>
      </w:r>
      <w:hyperlink w:anchor="c076005" w:history="1">
        <w:r w:rsidRPr="00263BFC">
          <w:rPr>
            <w:rStyle w:val="Lienhypertexte"/>
          </w:rPr>
          <w:t>5</w:t>
        </w:r>
      </w:hyperlink>
      <w:r w:rsidRPr="00A6630F">
        <w:t xml:space="preserve"> ; </w:t>
      </w:r>
      <w:r w:rsidRPr="0027188C">
        <w:rPr>
          <w:rStyle w:val="italicus"/>
        </w:rPr>
        <w:t xml:space="preserve">83, </w:t>
      </w:r>
      <w:hyperlink w:anchor="c083005" w:history="1">
        <w:r w:rsidRPr="00263BFC">
          <w:rPr>
            <w:rStyle w:val="Lienhypertexte"/>
          </w:rPr>
          <w:t>5</w:t>
        </w:r>
      </w:hyperlink>
      <w:r w:rsidRPr="00B94192">
        <w:t>. On rebute la Sagesse</w:t>
      </w:r>
      <w:r>
        <w:t xml:space="preserve">, </w:t>
      </w:r>
      <w:r w:rsidRPr="00B94192">
        <w:t xml:space="preserve">C </w:t>
      </w:r>
      <w:r w:rsidRPr="0027188C">
        <w:rPr>
          <w:rStyle w:val="italicus"/>
        </w:rPr>
        <w:t xml:space="preserve">103, </w:t>
      </w:r>
      <w:hyperlink w:anchor="c103008" w:history="1">
        <w:r w:rsidRPr="00263BFC">
          <w:rPr>
            <w:rStyle w:val="Lienhypertexte"/>
          </w:rPr>
          <w:t>8</w:t>
        </w:r>
      </w:hyperlink>
      <w:r w:rsidRPr="00B94192">
        <w:t>. Cf. aussi</w:t>
      </w:r>
      <w:r>
        <w:t xml:space="preserve">, </w:t>
      </w:r>
      <w:r w:rsidRPr="00161829">
        <w:rPr>
          <w:rStyle w:val="italicus"/>
        </w:rPr>
        <w:t>77,</w:t>
      </w:r>
      <w:r>
        <w:t xml:space="preserve"> </w:t>
      </w:r>
      <w:r w:rsidRPr="00B94192">
        <w:t>18</w:t>
      </w:r>
      <w:r>
        <w:t> </w:t>
      </w:r>
      <w:r w:rsidRPr="00B94192">
        <w:t>;</w:t>
      </w:r>
      <w:r w:rsidRPr="00B94192">
        <w:rPr>
          <w:rStyle w:val="italicus"/>
        </w:rPr>
        <w:t xml:space="preserve"> 80</w:t>
      </w:r>
      <w:r>
        <w:rPr>
          <w:rStyle w:val="italicus"/>
        </w:rPr>
        <w:t xml:space="preserve">, </w:t>
      </w:r>
      <w:r w:rsidRPr="00B94192">
        <w:t>1</w:t>
      </w:r>
      <w:r>
        <w:t> </w:t>
      </w:r>
      <w:r w:rsidRPr="00B94192">
        <w:t xml:space="preserve">; </w:t>
      </w:r>
      <w:r w:rsidRPr="00B94192">
        <w:rPr>
          <w:rStyle w:val="italicus"/>
        </w:rPr>
        <w:t>1</w:t>
      </w:r>
      <w:r>
        <w:rPr>
          <w:rStyle w:val="italicus"/>
        </w:rPr>
        <w:t>5</w:t>
      </w:r>
      <w:r w:rsidRPr="00B94192">
        <w:rPr>
          <w:rStyle w:val="italicus"/>
        </w:rPr>
        <w:t>9</w:t>
      </w:r>
      <w:r>
        <w:rPr>
          <w:rStyle w:val="italicus"/>
        </w:rPr>
        <w:t xml:space="preserve">, </w:t>
      </w:r>
      <w:r w:rsidRPr="00B94192">
        <w:t>15. Cf.</w:t>
      </w:r>
      <w:r w:rsidRPr="00B94192">
        <w:rPr>
          <w:rStyle w:val="italicus"/>
        </w:rPr>
        <w:t xml:space="preserve"> Refuser</w:t>
      </w:r>
      <w:r>
        <w:rPr>
          <w:rStyle w:val="italicus"/>
        </w:rPr>
        <w:t xml:space="preserve">, </w:t>
      </w:r>
      <w:r w:rsidRPr="00B94192">
        <w:rPr>
          <w:rStyle w:val="italicus"/>
        </w:rPr>
        <w:t>Rejeter.</w:t>
      </w:r>
      <w:r w:rsidRPr="00B94192">
        <w:t xml:space="preserve"> </w:t>
      </w:r>
    </w:p>
    <w:p w:rsidR="009C1F19" w:rsidRPr="00B94192" w:rsidRDefault="009C1F19" w:rsidP="009C1F19">
      <w:r w:rsidRPr="00B94192">
        <w:t xml:space="preserve">Recevoir. </w:t>
      </w:r>
      <w:r>
        <w:t>Jésus</w:t>
      </w:r>
      <w:r w:rsidRPr="00B94192">
        <w:t xml:space="preserve"> par Marie</w:t>
      </w:r>
      <w:r>
        <w:t xml:space="preserve">, </w:t>
      </w:r>
      <w:r w:rsidRPr="00B94192">
        <w:t xml:space="preserve">ASE </w:t>
      </w:r>
      <w:hyperlink w:anchor="ase207" w:history="1">
        <w:r w:rsidRPr="001B6F7F">
          <w:rPr>
            <w:rStyle w:val="Lienhypertexte"/>
          </w:rPr>
          <w:t>207</w:t>
        </w:r>
      </w:hyperlink>
      <w:r>
        <w:t> </w:t>
      </w:r>
      <w:r w:rsidRPr="00B94192">
        <w:t xml:space="preserve">; VD </w:t>
      </w:r>
      <w:hyperlink w:anchor="vd016" w:history="1">
        <w:r w:rsidRPr="001B6F7F">
          <w:rPr>
            <w:rStyle w:val="Lienhypertexte"/>
          </w:rPr>
          <w:t>16</w:t>
        </w:r>
      </w:hyperlink>
      <w:r>
        <w:t xml:space="preserve">, </w:t>
      </w:r>
      <w:hyperlink w:anchor="vd142" w:history="1">
        <w:r w:rsidRPr="001B6F7F">
          <w:rPr>
            <w:rStyle w:val="Lienhypertexte"/>
          </w:rPr>
          <w:t>142</w:t>
        </w:r>
      </w:hyperlink>
      <w:r>
        <w:t xml:space="preserve">, </w:t>
      </w:r>
      <w:hyperlink w:anchor="vd266" w:history="1">
        <w:r w:rsidRPr="001B6F7F">
          <w:rPr>
            <w:rStyle w:val="Lienhypertexte"/>
          </w:rPr>
          <w:t>266</w:t>
        </w:r>
      </w:hyperlink>
      <w:r>
        <w:t xml:space="preserve">, </w:t>
      </w:r>
      <w:hyperlink w:anchor="vd270" w:history="1">
        <w:r w:rsidRPr="001B6F7F">
          <w:rPr>
            <w:rStyle w:val="Lienhypertexte"/>
          </w:rPr>
          <w:t>270</w:t>
        </w:r>
      </w:hyperlink>
      <w:r w:rsidRPr="00B94192">
        <w:t xml:space="preserve">. </w:t>
      </w:r>
      <w:r>
        <w:t>Jésus</w:t>
      </w:r>
      <w:r w:rsidRPr="00B94192">
        <w:t xml:space="preserve"> reçoit tout de Marie</w:t>
      </w:r>
      <w:r>
        <w:t xml:space="preserve">, </w:t>
      </w:r>
      <w:r w:rsidRPr="00B94192">
        <w:t xml:space="preserve">VD </w:t>
      </w:r>
      <w:hyperlink w:anchor="vd085" w:history="1">
        <w:r w:rsidRPr="001B6F7F">
          <w:rPr>
            <w:rStyle w:val="Lienhypertexte"/>
          </w:rPr>
          <w:t>85</w:t>
        </w:r>
      </w:hyperlink>
      <w:r>
        <w:t xml:space="preserve">, </w:t>
      </w:r>
      <w:hyperlink w:anchor="vd142" w:history="1">
        <w:r w:rsidRPr="001B6F7F">
          <w:rPr>
            <w:rStyle w:val="Lienhypertexte"/>
          </w:rPr>
          <w:t>142</w:t>
        </w:r>
      </w:hyperlink>
      <w:r>
        <w:t xml:space="preserve">, </w:t>
      </w:r>
      <w:hyperlink w:anchor="vd149" w:history="1">
        <w:r w:rsidRPr="001B6F7F">
          <w:rPr>
            <w:rStyle w:val="Lienhypertexte"/>
          </w:rPr>
          <w:t>149</w:t>
        </w:r>
      </w:hyperlink>
      <w:r w:rsidRPr="00B94192">
        <w:t>. Marie nous reçoit</w:t>
      </w:r>
      <w:r>
        <w:t xml:space="preserve">, </w:t>
      </w:r>
      <w:r w:rsidRPr="00B94192">
        <w:t xml:space="preserve">VD </w:t>
      </w:r>
      <w:hyperlink w:anchor="vd176" w:history="1">
        <w:r w:rsidRPr="001B6F7F">
          <w:rPr>
            <w:rStyle w:val="Lienhypertexte"/>
          </w:rPr>
          <w:t>176</w:t>
        </w:r>
      </w:hyperlink>
      <w:r>
        <w:t> </w:t>
      </w:r>
      <w:r w:rsidRPr="00B94192">
        <w:t>; C</w:t>
      </w:r>
      <w:r w:rsidRPr="00B94192">
        <w:rPr>
          <w:rStyle w:val="italicus"/>
        </w:rPr>
        <w:t xml:space="preserve"> </w:t>
      </w:r>
      <w:r w:rsidRPr="0027188C">
        <w:rPr>
          <w:rStyle w:val="italicus"/>
        </w:rPr>
        <w:t xml:space="preserve">80, </w:t>
      </w:r>
      <w:hyperlink w:anchor="c080011" w:history="1">
        <w:r w:rsidRPr="00263BFC">
          <w:rPr>
            <w:rStyle w:val="Lienhypertexte"/>
          </w:rPr>
          <w:t>11</w:t>
        </w:r>
      </w:hyperlink>
      <w:r>
        <w:rPr>
          <w:rStyle w:val="italicus"/>
        </w:rPr>
        <w:t> </w:t>
      </w:r>
      <w:r w:rsidRPr="00B94192">
        <w:rPr>
          <w:rStyle w:val="italicus"/>
        </w:rPr>
        <w:t xml:space="preserve">; </w:t>
      </w:r>
      <w:r w:rsidRPr="0027188C">
        <w:rPr>
          <w:rStyle w:val="italicus"/>
        </w:rPr>
        <w:t xml:space="preserve">104, </w:t>
      </w:r>
      <w:hyperlink w:anchor="c104008" w:history="1">
        <w:r w:rsidRPr="00263BFC">
          <w:rPr>
            <w:rStyle w:val="Lienhypertexte"/>
          </w:rPr>
          <w:t>8</w:t>
        </w:r>
      </w:hyperlink>
      <w:r w:rsidRPr="00B94192">
        <w:t xml:space="preserve">. </w:t>
      </w:r>
    </w:p>
    <w:p w:rsidR="009C1F19" w:rsidRPr="00B94192" w:rsidRDefault="009C1F19" w:rsidP="009C1F19">
      <w:r w:rsidRPr="00B94192">
        <w:t>Rechercher. La Sagesse</w:t>
      </w:r>
      <w:r>
        <w:t xml:space="preserve">, </w:t>
      </w:r>
      <w:r w:rsidRPr="00B94192">
        <w:t xml:space="preserve">ASE </w:t>
      </w:r>
      <w:hyperlink w:anchor="ase009" w:history="1">
        <w:r w:rsidRPr="001B6F7F">
          <w:rPr>
            <w:rStyle w:val="Lienhypertexte"/>
          </w:rPr>
          <w:t>9</w:t>
        </w:r>
      </w:hyperlink>
      <w:r>
        <w:t xml:space="preserve">, </w:t>
      </w:r>
      <w:hyperlink w:anchor="ase010" w:history="1">
        <w:r w:rsidRPr="001B6F7F">
          <w:rPr>
            <w:rStyle w:val="Lienhypertexte"/>
            <w:rFonts w:eastAsia="Arial Unicode MS"/>
          </w:rPr>
          <w:t>10</w:t>
        </w:r>
      </w:hyperlink>
      <w:r>
        <w:t xml:space="preserve">, </w:t>
      </w:r>
      <w:hyperlink w:anchor="ase030" w:history="1">
        <w:r w:rsidRPr="001B6F7F">
          <w:rPr>
            <w:rStyle w:val="Lienhypertexte"/>
          </w:rPr>
          <w:t>30</w:t>
        </w:r>
      </w:hyperlink>
      <w:r>
        <w:t xml:space="preserve">, </w:t>
      </w:r>
      <w:hyperlink w:anchor="ase054" w:history="1">
        <w:r w:rsidRPr="001B6F7F">
          <w:rPr>
            <w:rStyle w:val="Lienhypertexte"/>
          </w:rPr>
          <w:t>54</w:t>
        </w:r>
      </w:hyperlink>
      <w:r>
        <w:t xml:space="preserve">, </w:t>
      </w:r>
      <w:hyperlink w:anchor="ase065" w:history="1">
        <w:r w:rsidRPr="001B6F7F">
          <w:rPr>
            <w:rStyle w:val="Lienhypertexte"/>
          </w:rPr>
          <w:t>65</w:t>
        </w:r>
      </w:hyperlink>
      <w:r>
        <w:t xml:space="preserve">, </w:t>
      </w:r>
      <w:hyperlink w:anchor="ase072" w:history="1">
        <w:r w:rsidRPr="001B6F7F">
          <w:rPr>
            <w:rStyle w:val="Lienhypertexte"/>
          </w:rPr>
          <w:t>72</w:t>
        </w:r>
      </w:hyperlink>
      <w:r>
        <w:rPr>
          <w:rStyle w:val="pm"/>
        </w:rPr>
        <w:t xml:space="preserve">, </w:t>
      </w:r>
      <w:hyperlink w:anchor="ase073" w:history="1">
        <w:r w:rsidRPr="001B6F7F">
          <w:rPr>
            <w:rStyle w:val="Lienhypertexte"/>
          </w:rPr>
          <w:t>73</w:t>
        </w:r>
      </w:hyperlink>
      <w:r>
        <w:rPr>
          <w:rStyle w:val="pm"/>
        </w:rPr>
        <w:t xml:space="preserve">, </w:t>
      </w:r>
      <w:hyperlink w:anchor="ase074" w:history="1">
        <w:r w:rsidRPr="001B6F7F">
          <w:rPr>
            <w:rStyle w:val="Lienhypertexte"/>
          </w:rPr>
          <w:t>74</w:t>
        </w:r>
      </w:hyperlink>
      <w:r>
        <w:t xml:space="preserve">, </w:t>
      </w:r>
      <w:hyperlink w:anchor="ase183" w:history="1">
        <w:r w:rsidRPr="001B6F7F">
          <w:rPr>
            <w:rStyle w:val="Lienhypertexte"/>
          </w:rPr>
          <w:t>183</w:t>
        </w:r>
      </w:hyperlink>
      <w:r>
        <w:t xml:space="preserve">, </w:t>
      </w:r>
      <w:hyperlink w:anchor="ase189" w:history="1">
        <w:r w:rsidRPr="001B6F7F">
          <w:rPr>
            <w:rStyle w:val="Lienhypertexte"/>
          </w:rPr>
          <w:t>189</w:t>
        </w:r>
      </w:hyperlink>
      <w:r>
        <w:t> </w:t>
      </w:r>
      <w:r w:rsidRPr="00B94192">
        <w:t>; C</w:t>
      </w:r>
      <w:r w:rsidRPr="00B94192">
        <w:rPr>
          <w:rStyle w:val="italicus"/>
        </w:rPr>
        <w:t xml:space="preserve"> </w:t>
      </w:r>
      <w:r w:rsidRPr="0027188C">
        <w:rPr>
          <w:rStyle w:val="italicus"/>
        </w:rPr>
        <w:t xml:space="preserve">124, </w:t>
      </w:r>
      <w:hyperlink w:anchor="c124002" w:history="1">
        <w:r w:rsidRPr="00263BFC">
          <w:rPr>
            <w:rStyle w:val="Lienhypertexte"/>
          </w:rPr>
          <w:t>2</w:t>
        </w:r>
      </w:hyperlink>
      <w:r>
        <w:t> </w:t>
      </w:r>
      <w:r w:rsidRPr="00B94192">
        <w:t xml:space="preserve">; </w:t>
      </w:r>
      <w:r w:rsidRPr="0027188C">
        <w:rPr>
          <w:rStyle w:val="italicus"/>
        </w:rPr>
        <w:t xml:space="preserve">125, </w:t>
      </w:r>
      <w:hyperlink w:anchor="c125002" w:history="1">
        <w:r w:rsidRPr="00263BFC">
          <w:rPr>
            <w:rStyle w:val="Lienhypertexte"/>
          </w:rPr>
          <w:t>2</w:t>
        </w:r>
      </w:hyperlink>
      <w:r>
        <w:t xml:space="preserve">, </w:t>
      </w:r>
      <w:hyperlink w:anchor="c125008" w:history="1">
        <w:r w:rsidRPr="00263BFC">
          <w:rPr>
            <w:rStyle w:val="Lienhypertexte"/>
          </w:rPr>
          <w:t>8</w:t>
        </w:r>
      </w:hyperlink>
      <w:r w:rsidRPr="00B94192">
        <w:t>. Marie</w:t>
      </w:r>
      <w:r>
        <w:t xml:space="preserve">, </w:t>
      </w:r>
      <w:r w:rsidRPr="00B94192">
        <w:t xml:space="preserve">ASE </w:t>
      </w:r>
      <w:hyperlink w:anchor="ase107" w:history="1">
        <w:r w:rsidRPr="001B6F7F">
          <w:rPr>
            <w:rStyle w:val="Lienhypertexte"/>
          </w:rPr>
          <w:t>107</w:t>
        </w:r>
      </w:hyperlink>
      <w:r w:rsidRPr="00B94192">
        <w:t>. Le plaisir</w:t>
      </w:r>
      <w:r>
        <w:t xml:space="preserve">, </w:t>
      </w:r>
      <w:r w:rsidRPr="00B94192">
        <w:t xml:space="preserve">ASE </w:t>
      </w:r>
      <w:hyperlink w:anchor="ase075" w:history="1">
        <w:r w:rsidRPr="001B6F7F">
          <w:rPr>
            <w:rStyle w:val="Lienhypertexte"/>
          </w:rPr>
          <w:t>75</w:t>
        </w:r>
      </w:hyperlink>
      <w:r w:rsidRPr="00B94192">
        <w:t>. La grâce</w:t>
      </w:r>
      <w:r>
        <w:t xml:space="preserve">, </w:t>
      </w:r>
      <w:r w:rsidRPr="00B94192">
        <w:t xml:space="preserve">C </w:t>
      </w:r>
      <w:r w:rsidRPr="0027188C">
        <w:rPr>
          <w:rStyle w:val="italicus"/>
        </w:rPr>
        <w:t xml:space="preserve">7, </w:t>
      </w:r>
      <w:hyperlink w:anchor="c007018" w:history="1">
        <w:r w:rsidRPr="00263BFC">
          <w:rPr>
            <w:rStyle w:val="Lienhypertexte"/>
          </w:rPr>
          <w:t>18</w:t>
        </w:r>
      </w:hyperlink>
      <w:r w:rsidRPr="00B94192">
        <w:t>. Le mensonge</w:t>
      </w:r>
      <w:r>
        <w:t xml:space="preserve">, </w:t>
      </w:r>
      <w:r w:rsidRPr="00B94192">
        <w:t xml:space="preserve">ASE </w:t>
      </w:r>
      <w:hyperlink w:anchor="ase181" w:history="1">
        <w:r w:rsidRPr="001B6F7F">
          <w:rPr>
            <w:rStyle w:val="Lienhypertexte"/>
          </w:rPr>
          <w:t>181</w:t>
        </w:r>
      </w:hyperlink>
      <w:r w:rsidRPr="00B94192">
        <w:t>. Le</w:t>
      </w:r>
      <w:r>
        <w:t xml:space="preserve"> dévot</w:t>
      </w:r>
      <w:r w:rsidRPr="00B94192">
        <w:t xml:space="preserve"> ne se recherche point</w:t>
      </w:r>
      <w:r>
        <w:t xml:space="preserve">, </w:t>
      </w:r>
      <w:r w:rsidRPr="00B94192">
        <w:t xml:space="preserve">VD </w:t>
      </w:r>
      <w:hyperlink w:anchor="vd110" w:history="1">
        <w:r w:rsidRPr="001B6F7F">
          <w:rPr>
            <w:rStyle w:val="Lienhypertexte"/>
          </w:rPr>
          <w:t>110</w:t>
        </w:r>
      </w:hyperlink>
      <w:r w:rsidRPr="00B94192">
        <w:t xml:space="preserve">. Cf. </w:t>
      </w:r>
      <w:r w:rsidRPr="00B94192">
        <w:rPr>
          <w:rStyle w:val="italicus"/>
        </w:rPr>
        <w:t>Chercher.</w:t>
      </w:r>
      <w:r w:rsidRPr="00B94192">
        <w:t xml:space="preserve"> </w:t>
      </w:r>
    </w:p>
    <w:p w:rsidR="009C1F19" w:rsidRPr="00B94192" w:rsidRDefault="009C1F19" w:rsidP="009C1F19">
      <w:r w:rsidRPr="00B94192">
        <w:t>Réclamer. L’intercession de Marie</w:t>
      </w:r>
      <w:r>
        <w:t xml:space="preserve">, </w:t>
      </w:r>
      <w:r w:rsidRPr="00B94192">
        <w:t xml:space="preserve">VD </w:t>
      </w:r>
      <w:hyperlink w:anchor="vd199" w:history="1">
        <w:r w:rsidRPr="001B6F7F">
          <w:rPr>
            <w:rStyle w:val="Lienhypertexte"/>
          </w:rPr>
          <w:t>199</w:t>
        </w:r>
      </w:hyperlink>
      <w:r>
        <w:t> </w:t>
      </w:r>
      <w:r w:rsidRPr="00B94192">
        <w:t>; C</w:t>
      </w:r>
      <w:r w:rsidRPr="00B94192">
        <w:rPr>
          <w:rStyle w:val="italicus"/>
        </w:rPr>
        <w:t xml:space="preserve"> </w:t>
      </w:r>
      <w:r w:rsidRPr="0027188C">
        <w:rPr>
          <w:rStyle w:val="italicus"/>
        </w:rPr>
        <w:t xml:space="preserve">159, </w:t>
      </w:r>
      <w:hyperlink w:anchor="c159003" w:history="1">
        <w:r w:rsidRPr="00263BFC">
          <w:rPr>
            <w:rStyle w:val="Lienhypertexte"/>
          </w:rPr>
          <w:t>3</w:t>
        </w:r>
      </w:hyperlink>
      <w:r w:rsidRPr="00B94192">
        <w:t xml:space="preserve">. </w:t>
      </w:r>
    </w:p>
    <w:p w:rsidR="009C1F19" w:rsidRPr="00B94192" w:rsidRDefault="009C1F19" w:rsidP="009C1F19">
      <w:r w:rsidRPr="00B94192">
        <w:t>Récompense. De la Sagesse</w:t>
      </w:r>
      <w:r>
        <w:t>, ASE</w:t>
      </w:r>
      <w:r w:rsidRPr="00B94192">
        <w:t xml:space="preserve"> </w:t>
      </w:r>
      <w:hyperlink w:anchor="ase182" w:history="1">
        <w:r w:rsidRPr="001B6F7F">
          <w:rPr>
            <w:rStyle w:val="Lienhypertexte"/>
          </w:rPr>
          <w:t>182</w:t>
        </w:r>
      </w:hyperlink>
      <w:r>
        <w:t xml:space="preserve">, </w:t>
      </w:r>
      <w:hyperlink w:anchor="ase188" w:history="1">
        <w:r w:rsidRPr="001B6F7F">
          <w:rPr>
            <w:rStyle w:val="Lienhypertexte"/>
          </w:rPr>
          <w:t>188</w:t>
        </w:r>
      </w:hyperlink>
      <w:r w:rsidRPr="00B94192">
        <w:t>. De Marie</w:t>
      </w:r>
      <w:r>
        <w:t xml:space="preserve">, </w:t>
      </w:r>
      <w:r w:rsidRPr="00B94192">
        <w:t xml:space="preserve">VD </w:t>
      </w:r>
      <w:hyperlink w:anchor="vd028" w:history="1">
        <w:r w:rsidRPr="001B6F7F">
          <w:rPr>
            <w:rStyle w:val="Lienhypertexte"/>
          </w:rPr>
          <w:t>28</w:t>
        </w:r>
      </w:hyperlink>
      <w:r w:rsidRPr="00B94192">
        <w:t>. De la croix</w:t>
      </w:r>
      <w:r>
        <w:t>, ASE</w:t>
      </w:r>
      <w:r w:rsidRPr="00B94192">
        <w:t xml:space="preserve"> </w:t>
      </w:r>
      <w:hyperlink w:anchor="ase103" w:history="1">
        <w:r w:rsidRPr="001B6F7F">
          <w:rPr>
            <w:rStyle w:val="Lienhypertexte"/>
          </w:rPr>
          <w:t>103</w:t>
        </w:r>
      </w:hyperlink>
      <w:r>
        <w:t xml:space="preserve">, </w:t>
      </w:r>
      <w:hyperlink w:anchor="ase179" w:history="1">
        <w:r w:rsidRPr="001B6F7F">
          <w:rPr>
            <w:rStyle w:val="Lienhypertexte"/>
          </w:rPr>
          <w:t>179</w:t>
        </w:r>
      </w:hyperlink>
      <w:r>
        <w:t> </w:t>
      </w:r>
      <w:r w:rsidRPr="00B94192">
        <w:t xml:space="preserve">; C </w:t>
      </w:r>
      <w:r w:rsidRPr="0027188C">
        <w:rPr>
          <w:rStyle w:val="italicus"/>
        </w:rPr>
        <w:t xml:space="preserve">103, </w:t>
      </w:r>
      <w:hyperlink w:anchor="c103017" w:history="1">
        <w:r w:rsidRPr="00263BFC">
          <w:rPr>
            <w:rStyle w:val="Lienhypertexte"/>
          </w:rPr>
          <w:t>17</w:t>
        </w:r>
      </w:hyperlink>
      <w:r w:rsidRPr="00B94192">
        <w:t>. Du ciel</w:t>
      </w:r>
      <w:r>
        <w:t xml:space="preserve">, </w:t>
      </w:r>
      <w:r w:rsidRPr="00B94192">
        <w:t xml:space="preserve">LAC </w:t>
      </w:r>
      <w:hyperlink w:anchor="lac021" w:history="1">
        <w:r w:rsidRPr="001B6F7F">
          <w:rPr>
            <w:rStyle w:val="Lienhypertexte"/>
          </w:rPr>
          <w:t>21</w:t>
        </w:r>
      </w:hyperlink>
      <w:r>
        <w:t xml:space="preserve">, </w:t>
      </w:r>
      <w:hyperlink w:anchor="lac058" w:history="1">
        <w:r w:rsidRPr="001B6F7F">
          <w:rPr>
            <w:rStyle w:val="Lienhypertexte"/>
          </w:rPr>
          <w:t>58</w:t>
        </w:r>
      </w:hyperlink>
      <w:r w:rsidRPr="00B94192">
        <w:t>. De la souffrance</w:t>
      </w:r>
      <w:r>
        <w:t xml:space="preserve">, </w:t>
      </w:r>
      <w:r w:rsidRPr="00B94192">
        <w:t xml:space="preserve">LAC </w:t>
      </w:r>
      <w:hyperlink w:anchor="lac058" w:history="1">
        <w:r w:rsidRPr="001B6F7F">
          <w:rPr>
            <w:rStyle w:val="Lienhypertexte"/>
          </w:rPr>
          <w:t>58</w:t>
        </w:r>
      </w:hyperlink>
      <w:r w:rsidRPr="00B94192">
        <w:t xml:space="preserve">. Récompense d’appartenir à </w:t>
      </w:r>
      <w:r>
        <w:t>Jésus</w:t>
      </w:r>
      <w:r w:rsidRPr="00B94192">
        <w:t xml:space="preserve"> et à Marie</w:t>
      </w:r>
      <w:r>
        <w:t xml:space="preserve">, </w:t>
      </w:r>
      <w:r w:rsidRPr="00B94192">
        <w:t xml:space="preserve">VD </w:t>
      </w:r>
      <w:hyperlink w:anchor="vd069" w:history="1">
        <w:r w:rsidRPr="001B6F7F">
          <w:rPr>
            <w:rStyle w:val="Lienhypertexte"/>
          </w:rPr>
          <w:t>69</w:t>
        </w:r>
      </w:hyperlink>
      <w:r>
        <w:t xml:space="preserve">, </w:t>
      </w:r>
      <w:hyperlink w:anchor="vd121" w:history="1">
        <w:r w:rsidRPr="001B6F7F">
          <w:rPr>
            <w:rStyle w:val="Lienhypertexte"/>
          </w:rPr>
          <w:t>121</w:t>
        </w:r>
      </w:hyperlink>
      <w:r>
        <w:t xml:space="preserve">, </w:t>
      </w:r>
      <w:hyperlink w:anchor="vd137" w:history="1">
        <w:r w:rsidRPr="001B6F7F">
          <w:rPr>
            <w:rStyle w:val="Lienhypertexte"/>
          </w:rPr>
          <w:t>137</w:t>
        </w:r>
      </w:hyperlink>
      <w:r>
        <w:t xml:space="preserve">, </w:t>
      </w:r>
      <w:hyperlink w:anchor="vd169" w:history="1">
        <w:r w:rsidRPr="001B6F7F">
          <w:rPr>
            <w:rStyle w:val="Lienhypertexte"/>
          </w:rPr>
          <w:t>169</w:t>
        </w:r>
      </w:hyperlink>
      <w:r>
        <w:t xml:space="preserve">, </w:t>
      </w:r>
      <w:hyperlink w:anchor="vd265" w:history="1">
        <w:r w:rsidRPr="001B6F7F">
          <w:rPr>
            <w:rStyle w:val="Lienhypertexte"/>
          </w:rPr>
          <w:t>265</w:t>
        </w:r>
      </w:hyperlink>
      <w:r>
        <w:t> </w:t>
      </w:r>
      <w:r w:rsidRPr="00B94192">
        <w:t xml:space="preserve">; C </w:t>
      </w:r>
      <w:r w:rsidRPr="0027188C">
        <w:rPr>
          <w:rStyle w:val="italicus"/>
        </w:rPr>
        <w:t xml:space="preserve">155, </w:t>
      </w:r>
      <w:hyperlink w:anchor="c155017" w:history="1">
        <w:r w:rsidRPr="00263BFC">
          <w:rPr>
            <w:rStyle w:val="Lienhypertexte"/>
          </w:rPr>
          <w:t>17</w:t>
        </w:r>
      </w:hyperlink>
      <w:r w:rsidRPr="00B94192">
        <w:t xml:space="preserve">. </w:t>
      </w:r>
    </w:p>
    <w:p w:rsidR="009C1F19" w:rsidRPr="00B94192" w:rsidRDefault="009C1F19" w:rsidP="009C1F19">
      <w:r w:rsidRPr="00B94192">
        <w:t>Reconnaissance. Envers Dieu</w:t>
      </w:r>
      <w:r>
        <w:t>, ASE</w:t>
      </w:r>
      <w:r w:rsidRPr="00B94192">
        <w:t xml:space="preserve"> </w:t>
      </w:r>
      <w:hyperlink w:anchor="ase155" w:history="1">
        <w:r w:rsidRPr="001B6F7F">
          <w:rPr>
            <w:rStyle w:val="Lienhypertexte"/>
          </w:rPr>
          <w:t>155</w:t>
        </w:r>
      </w:hyperlink>
      <w:r>
        <w:t> </w:t>
      </w:r>
      <w:r w:rsidRPr="00B94192">
        <w:t>; C</w:t>
      </w:r>
      <w:r w:rsidRPr="00B94192">
        <w:rPr>
          <w:rStyle w:val="italicus"/>
        </w:rPr>
        <w:t xml:space="preserve"> </w:t>
      </w:r>
      <w:hyperlink w:anchor="c026" w:history="1">
        <w:r w:rsidRPr="0027188C">
          <w:rPr>
            <w:rStyle w:val="cVincIta"/>
          </w:rPr>
          <w:t>26</w:t>
        </w:r>
      </w:hyperlink>
      <w:r w:rsidRPr="0027188C">
        <w:rPr>
          <w:rStyle w:val="italicus"/>
        </w:rPr>
        <w:t xml:space="preserve"> ; </w:t>
      </w:r>
      <w:hyperlink w:anchor="c027" w:history="1">
        <w:r w:rsidRPr="00263BFC">
          <w:rPr>
            <w:rStyle w:val="Lienhypertexte"/>
          </w:rPr>
          <w:t>27</w:t>
        </w:r>
      </w:hyperlink>
      <w:r w:rsidRPr="009B32AA">
        <w:rPr>
          <w:rStyle w:val="italicus"/>
        </w:rPr>
        <w:t xml:space="preserve"> ; </w:t>
      </w:r>
      <w:hyperlink w:anchor="c052" w:history="1">
        <w:r w:rsidRPr="0027188C">
          <w:rPr>
            <w:rStyle w:val="cVincIta"/>
          </w:rPr>
          <w:t>52</w:t>
        </w:r>
      </w:hyperlink>
      <w:r w:rsidRPr="0027188C">
        <w:rPr>
          <w:rStyle w:val="italicus"/>
        </w:rPr>
        <w:t xml:space="preserve"> ; </w:t>
      </w:r>
      <w:hyperlink w:anchor="c085" w:history="1">
        <w:r w:rsidRPr="0027188C">
          <w:rPr>
            <w:rStyle w:val="cVincIta"/>
          </w:rPr>
          <w:t>85</w:t>
        </w:r>
      </w:hyperlink>
      <w:r w:rsidRPr="0027188C">
        <w:rPr>
          <w:rStyle w:val="italicus"/>
        </w:rPr>
        <w:t xml:space="preserve">. </w:t>
      </w:r>
      <w:r w:rsidRPr="00B94192">
        <w:t xml:space="preserve">Envers </w:t>
      </w:r>
      <w:r>
        <w:t xml:space="preserve">Jésus, </w:t>
      </w:r>
      <w:r w:rsidRPr="00B94192">
        <w:t xml:space="preserve">ASE </w:t>
      </w:r>
      <w:hyperlink w:anchor="ase163" w:history="1">
        <w:r w:rsidRPr="001B6F7F">
          <w:rPr>
            <w:rStyle w:val="Lienhypertexte"/>
          </w:rPr>
          <w:t>163</w:t>
        </w:r>
      </w:hyperlink>
      <w:r>
        <w:t> </w:t>
      </w:r>
      <w:r w:rsidRPr="00B94192">
        <w:t xml:space="preserve">; SM </w:t>
      </w:r>
      <w:hyperlink w:anchor="sm066" w:history="1">
        <w:r w:rsidRPr="001B6F7F">
          <w:rPr>
            <w:rStyle w:val="Lienhypertexte"/>
          </w:rPr>
          <w:t>66</w:t>
        </w:r>
      </w:hyperlink>
      <w:r>
        <w:t> </w:t>
      </w:r>
      <w:r w:rsidRPr="00B94192">
        <w:t>; C</w:t>
      </w:r>
      <w:r w:rsidRPr="00B94192">
        <w:rPr>
          <w:rStyle w:val="italicus"/>
        </w:rPr>
        <w:t xml:space="preserve"> </w:t>
      </w:r>
      <w:r w:rsidRPr="0027188C">
        <w:rPr>
          <w:rStyle w:val="italicus"/>
        </w:rPr>
        <w:t xml:space="preserve">44, </w:t>
      </w:r>
      <w:hyperlink w:anchor="c044010" w:history="1">
        <w:r w:rsidRPr="00263BFC">
          <w:rPr>
            <w:rStyle w:val="Lienhypertexte"/>
          </w:rPr>
          <w:t>10</w:t>
        </w:r>
      </w:hyperlink>
      <w:r w:rsidRPr="00B94192">
        <w:t>. De Marie</w:t>
      </w:r>
      <w:r>
        <w:t>, ASE</w:t>
      </w:r>
      <w:r w:rsidRPr="00B94192">
        <w:t xml:space="preserve"> </w:t>
      </w:r>
      <w:hyperlink w:anchor="ase215" w:history="1">
        <w:r w:rsidRPr="001B6F7F">
          <w:rPr>
            <w:rStyle w:val="Lienhypertexte"/>
          </w:rPr>
          <w:t>215</w:t>
        </w:r>
      </w:hyperlink>
      <w:r>
        <w:t> </w:t>
      </w:r>
      <w:r w:rsidRPr="00B94192">
        <w:t xml:space="preserve">; VD </w:t>
      </w:r>
      <w:hyperlink w:anchor="vd065" w:history="1">
        <w:r w:rsidRPr="001B6F7F">
          <w:rPr>
            <w:rStyle w:val="Lienhypertexte"/>
          </w:rPr>
          <w:t>65</w:t>
        </w:r>
      </w:hyperlink>
      <w:r>
        <w:t xml:space="preserve">, </w:t>
      </w:r>
      <w:hyperlink w:anchor="vd121" w:history="1">
        <w:r w:rsidRPr="001B6F7F">
          <w:rPr>
            <w:rStyle w:val="Lienhypertexte"/>
          </w:rPr>
          <w:t>121</w:t>
        </w:r>
      </w:hyperlink>
      <w:r>
        <w:t xml:space="preserve">, </w:t>
      </w:r>
      <w:hyperlink w:anchor="vd132" w:history="1">
        <w:r w:rsidRPr="001B6F7F">
          <w:rPr>
            <w:rStyle w:val="Lienhypertexte"/>
          </w:rPr>
          <w:t>132</w:t>
        </w:r>
      </w:hyperlink>
      <w:r>
        <w:t xml:space="preserve">, </w:t>
      </w:r>
      <w:hyperlink w:anchor="vd133" w:history="1">
        <w:r w:rsidRPr="001B6F7F">
          <w:rPr>
            <w:rStyle w:val="Lienhypertexte"/>
          </w:rPr>
          <w:t>133</w:t>
        </w:r>
      </w:hyperlink>
      <w:r>
        <w:t xml:space="preserve">, </w:t>
      </w:r>
      <w:hyperlink w:anchor="vd201" w:history="1">
        <w:r w:rsidRPr="001B6F7F">
          <w:rPr>
            <w:rStyle w:val="Lienhypertexte"/>
          </w:rPr>
          <w:t>201</w:t>
        </w:r>
      </w:hyperlink>
      <w:r w:rsidRPr="00B94192">
        <w:t>. Des missionnaires et des fidèles</w:t>
      </w:r>
      <w:r>
        <w:t xml:space="preserve">, </w:t>
      </w:r>
      <w:r w:rsidRPr="00B94192">
        <w:t xml:space="preserve">RM </w:t>
      </w:r>
      <w:hyperlink w:anchor="rm015" w:history="1">
        <w:r w:rsidRPr="001B6F7F">
          <w:rPr>
            <w:rStyle w:val="Lienhypertexte"/>
          </w:rPr>
          <w:t>15</w:t>
        </w:r>
      </w:hyperlink>
      <w:r w:rsidRPr="00B94192">
        <w:t>. Notre reconnaissance</w:t>
      </w:r>
      <w:r>
        <w:t xml:space="preserve">, </w:t>
      </w:r>
      <w:r w:rsidRPr="00B94192">
        <w:t xml:space="preserve">LAC </w:t>
      </w:r>
      <w:hyperlink w:anchor="lac060" w:history="1">
        <w:r w:rsidRPr="001B6F7F">
          <w:rPr>
            <w:rStyle w:val="Lienhypertexte"/>
          </w:rPr>
          <w:t>60</w:t>
        </w:r>
      </w:hyperlink>
      <w:r>
        <w:t> </w:t>
      </w:r>
      <w:r w:rsidRPr="00B94192">
        <w:t xml:space="preserve">; VD </w:t>
      </w:r>
      <w:hyperlink w:anchor="vd138" w:history="1">
        <w:r w:rsidRPr="001B6F7F">
          <w:rPr>
            <w:rStyle w:val="Lienhypertexte"/>
          </w:rPr>
          <w:t>138</w:t>
        </w:r>
      </w:hyperlink>
      <w:r>
        <w:t xml:space="preserve">, </w:t>
      </w:r>
      <w:hyperlink w:anchor="vd142" w:history="1">
        <w:r w:rsidRPr="001B6F7F">
          <w:rPr>
            <w:rStyle w:val="Lienhypertexte"/>
          </w:rPr>
          <w:t>142</w:t>
        </w:r>
      </w:hyperlink>
      <w:r w:rsidRPr="00B94192">
        <w:t>. De Montfort envers Dieu</w:t>
      </w:r>
      <w:r>
        <w:t xml:space="preserve">, </w:t>
      </w:r>
      <w:r w:rsidRPr="00B94192">
        <w:t xml:space="preserve">L </w:t>
      </w:r>
      <w:hyperlink w:anchor="l004" w:history="1">
        <w:r w:rsidRPr="001B6F7F">
          <w:rPr>
            <w:rStyle w:val="Lienhypertexte"/>
          </w:rPr>
          <w:t>4</w:t>
        </w:r>
      </w:hyperlink>
      <w:r>
        <w:t> </w:t>
      </w:r>
      <w:r w:rsidRPr="00B94192">
        <w:t>; 18</w:t>
      </w:r>
      <w:r>
        <w:t xml:space="preserve">, </w:t>
      </w:r>
      <w:r w:rsidRPr="00B94192">
        <w:t>2</w:t>
      </w:r>
      <w:r>
        <w:t> </w:t>
      </w:r>
      <w:r w:rsidRPr="00B94192">
        <w:t>; 19</w:t>
      </w:r>
      <w:r>
        <w:t xml:space="preserve">, </w:t>
      </w:r>
      <w:r w:rsidRPr="00B94192">
        <w:t>2 et envers ses parents</w:t>
      </w:r>
      <w:r>
        <w:t xml:space="preserve">, </w:t>
      </w:r>
      <w:r w:rsidRPr="00B94192">
        <w:t xml:space="preserve">L </w:t>
      </w:r>
      <w:hyperlink w:anchor="l020" w:history="1">
        <w:r w:rsidRPr="001B6F7F">
          <w:rPr>
            <w:rStyle w:val="Lienhypertexte"/>
          </w:rPr>
          <w:t>20</w:t>
        </w:r>
      </w:hyperlink>
      <w:r w:rsidRPr="00B94192">
        <w:t xml:space="preserve">. </w:t>
      </w:r>
    </w:p>
    <w:p w:rsidR="009C1F19" w:rsidRPr="00B94192" w:rsidRDefault="009C1F19" w:rsidP="009C1F19">
      <w:r w:rsidRPr="00B94192">
        <w:t>Reconnaître. Montfort ne reconnaît personne selon la chair</w:t>
      </w:r>
      <w:r>
        <w:t xml:space="preserve">, </w:t>
      </w:r>
      <w:r w:rsidRPr="00B94192">
        <w:t xml:space="preserve">L </w:t>
      </w:r>
      <w:hyperlink w:anchor="l020" w:history="1">
        <w:r w:rsidRPr="001B6F7F">
          <w:rPr>
            <w:rStyle w:val="Lienhypertexte"/>
          </w:rPr>
          <w:t>20</w:t>
        </w:r>
      </w:hyperlink>
      <w:r w:rsidRPr="00B94192">
        <w:t xml:space="preserve">. </w:t>
      </w:r>
    </w:p>
    <w:p w:rsidR="009C1F19" w:rsidRPr="00B94192" w:rsidRDefault="009C1F19" w:rsidP="009C1F19">
      <w:r w:rsidRPr="00B94192">
        <w:t xml:space="preserve">Recours. </w:t>
      </w:r>
      <w:r>
        <w:t>À</w:t>
      </w:r>
      <w:r w:rsidRPr="00B94192">
        <w:t xml:space="preserve"> Marie</w:t>
      </w:r>
      <w:r>
        <w:t xml:space="preserve">, </w:t>
      </w:r>
      <w:r w:rsidRPr="00B94192">
        <w:t xml:space="preserve">ASE </w:t>
      </w:r>
      <w:hyperlink w:anchor="ase215" w:history="1">
        <w:r w:rsidRPr="001B6F7F">
          <w:rPr>
            <w:rStyle w:val="Lienhypertexte"/>
          </w:rPr>
          <w:t>215</w:t>
        </w:r>
      </w:hyperlink>
      <w:r>
        <w:t> </w:t>
      </w:r>
      <w:r w:rsidRPr="00B94192">
        <w:t xml:space="preserve">; SM </w:t>
      </w:r>
      <w:hyperlink w:anchor="sm047" w:history="1">
        <w:r w:rsidRPr="001B6F7F">
          <w:rPr>
            <w:rStyle w:val="Lienhypertexte"/>
          </w:rPr>
          <w:t>47</w:t>
        </w:r>
      </w:hyperlink>
      <w:r>
        <w:t xml:space="preserve">, </w:t>
      </w:r>
      <w:hyperlink w:anchor="sm067" w:history="1">
        <w:r w:rsidRPr="001B6F7F">
          <w:rPr>
            <w:rStyle w:val="Lienhypertexte"/>
          </w:rPr>
          <w:t>67</w:t>
        </w:r>
      </w:hyperlink>
      <w:r>
        <w:t xml:space="preserve">, </w:t>
      </w:r>
      <w:hyperlink w:anchor="sm071" w:history="1">
        <w:r w:rsidRPr="001B6F7F">
          <w:rPr>
            <w:rStyle w:val="Lienhypertexte"/>
          </w:rPr>
          <w:t>71</w:t>
        </w:r>
      </w:hyperlink>
      <w:r>
        <w:t> </w:t>
      </w:r>
      <w:r w:rsidRPr="00B94192">
        <w:t xml:space="preserve">; VD </w:t>
      </w:r>
      <w:hyperlink w:anchor="vd055" w:history="1">
        <w:r w:rsidRPr="001B6F7F">
          <w:rPr>
            <w:rStyle w:val="Lienhypertexte"/>
          </w:rPr>
          <w:t>55</w:t>
        </w:r>
      </w:hyperlink>
      <w:r>
        <w:t xml:space="preserve">, </w:t>
      </w:r>
      <w:hyperlink w:anchor="vd085" w:history="1">
        <w:r w:rsidRPr="001B6F7F">
          <w:rPr>
            <w:rStyle w:val="Lienhypertexte"/>
          </w:rPr>
          <w:t>85</w:t>
        </w:r>
      </w:hyperlink>
      <w:r>
        <w:t xml:space="preserve">, </w:t>
      </w:r>
      <w:hyperlink w:anchor="vd103" w:history="1">
        <w:r w:rsidRPr="001B6F7F">
          <w:rPr>
            <w:rStyle w:val="Lienhypertexte"/>
          </w:rPr>
          <w:t>103</w:t>
        </w:r>
      </w:hyperlink>
      <w:r>
        <w:t xml:space="preserve">, </w:t>
      </w:r>
      <w:hyperlink w:anchor="vd104" w:history="1">
        <w:r w:rsidRPr="001B6F7F">
          <w:rPr>
            <w:rStyle w:val="Lienhypertexte"/>
          </w:rPr>
          <w:t>104</w:t>
        </w:r>
      </w:hyperlink>
      <w:r>
        <w:t xml:space="preserve">, </w:t>
      </w:r>
      <w:hyperlink w:anchor="vd107" w:history="1">
        <w:r w:rsidRPr="001B6F7F">
          <w:rPr>
            <w:rStyle w:val="Lienhypertexte"/>
          </w:rPr>
          <w:t>107</w:t>
        </w:r>
      </w:hyperlink>
      <w:r>
        <w:t> </w:t>
      </w:r>
      <w:r w:rsidRPr="00B94192">
        <w:t xml:space="preserve">; C </w:t>
      </w:r>
      <w:r w:rsidRPr="0027188C">
        <w:rPr>
          <w:rStyle w:val="italicus"/>
        </w:rPr>
        <w:t xml:space="preserve">77, </w:t>
      </w:r>
      <w:hyperlink w:anchor="c077011" w:history="1">
        <w:r w:rsidRPr="00263BFC">
          <w:rPr>
            <w:rStyle w:val="Lienhypertexte"/>
          </w:rPr>
          <w:t>11</w:t>
        </w:r>
      </w:hyperlink>
      <w:r>
        <w:t> </w:t>
      </w:r>
      <w:r w:rsidRPr="00B94192">
        <w:t>;</w:t>
      </w:r>
      <w:r w:rsidRPr="00B94192">
        <w:rPr>
          <w:rStyle w:val="italicus"/>
        </w:rPr>
        <w:t xml:space="preserve"> </w:t>
      </w:r>
      <w:r w:rsidRPr="0027188C">
        <w:rPr>
          <w:rStyle w:val="italicus"/>
        </w:rPr>
        <w:t xml:space="preserve">80, </w:t>
      </w:r>
      <w:hyperlink w:anchor="c080003" w:history="1">
        <w:r w:rsidRPr="00263BFC">
          <w:rPr>
            <w:rStyle w:val="Lienhypertexte"/>
          </w:rPr>
          <w:t>3</w:t>
        </w:r>
      </w:hyperlink>
      <w:r>
        <w:t> </w:t>
      </w:r>
      <w:r w:rsidRPr="00B94192">
        <w:t xml:space="preserve">; </w:t>
      </w:r>
      <w:r w:rsidRPr="0027188C">
        <w:rPr>
          <w:rStyle w:val="italicus"/>
        </w:rPr>
        <w:t xml:space="preserve">104, </w:t>
      </w:r>
      <w:hyperlink w:anchor="c104011" w:history="1">
        <w:r w:rsidRPr="00263BFC">
          <w:rPr>
            <w:rStyle w:val="Lienhypertexte"/>
            <w:rFonts w:eastAsia="Arial Unicode MS"/>
          </w:rPr>
          <w:t>11</w:t>
        </w:r>
      </w:hyperlink>
      <w:r>
        <w:rPr>
          <w:rFonts w:eastAsia="Arial Unicode MS"/>
        </w:rPr>
        <w:t>.</w:t>
      </w:r>
      <w:r w:rsidRPr="00B94192">
        <w:t xml:space="preserve"> </w:t>
      </w:r>
    </w:p>
    <w:p w:rsidR="009C1F19" w:rsidRPr="00B94192" w:rsidRDefault="009C1F19" w:rsidP="009C1F19">
      <w:r w:rsidRPr="00B94192">
        <w:t>Récréation. Obligatoire dans la Compagnie de Marie</w:t>
      </w:r>
      <w:r>
        <w:t xml:space="preserve">, </w:t>
      </w:r>
      <w:r w:rsidRPr="00B94192">
        <w:t xml:space="preserve">RM </w:t>
      </w:r>
      <w:hyperlink w:anchor="rm073" w:history="1">
        <w:r w:rsidRPr="001B6F7F">
          <w:rPr>
            <w:rStyle w:val="Lienhypertexte"/>
          </w:rPr>
          <w:t>73</w:t>
        </w:r>
      </w:hyperlink>
      <w:r w:rsidRPr="00B94192">
        <w:t>-</w:t>
      </w:r>
      <w:r w:rsidRPr="00C15032">
        <w:rPr>
          <w:rStyle w:val="pm"/>
        </w:rPr>
        <w:t>76.</w:t>
      </w:r>
      <w:r w:rsidRPr="00B94192">
        <w:t xml:space="preserve"> </w:t>
      </w:r>
    </w:p>
    <w:p w:rsidR="009C1F19" w:rsidRPr="00B94192" w:rsidRDefault="009C1F19" w:rsidP="009C1F19">
      <w:r w:rsidRPr="00B94192">
        <w:t>Recueil. Des Hères et des docteurs</w:t>
      </w:r>
      <w:r>
        <w:t xml:space="preserve">, </w:t>
      </w:r>
      <w:r w:rsidRPr="00B94192">
        <w:t xml:space="preserve">VD </w:t>
      </w:r>
      <w:hyperlink w:anchor="vd041" w:history="1">
        <w:r w:rsidRPr="001B6F7F">
          <w:rPr>
            <w:rStyle w:val="Lienhypertexte"/>
          </w:rPr>
          <w:t>41</w:t>
        </w:r>
      </w:hyperlink>
      <w:r w:rsidRPr="00B94192">
        <w:t xml:space="preserve">. </w:t>
      </w:r>
    </w:p>
    <w:p w:rsidR="009C1F19" w:rsidRPr="00B94192" w:rsidRDefault="009C1F19" w:rsidP="009C1F19">
      <w:r w:rsidRPr="00B94192">
        <w:t>Recueillement. Sa nécessité</w:t>
      </w:r>
      <w:r>
        <w:t xml:space="preserve">, </w:t>
      </w:r>
      <w:r w:rsidRPr="00B94192">
        <w:t xml:space="preserve">SM </w:t>
      </w:r>
      <w:hyperlink w:anchor="sm047" w:history="1">
        <w:r w:rsidRPr="001B6F7F">
          <w:rPr>
            <w:rStyle w:val="Lienhypertexte"/>
          </w:rPr>
          <w:t>47</w:t>
        </w:r>
      </w:hyperlink>
      <w:r>
        <w:t xml:space="preserve">, </w:t>
      </w:r>
      <w:hyperlink w:anchor="sm052" w:history="1">
        <w:r w:rsidRPr="001B6F7F">
          <w:rPr>
            <w:rStyle w:val="Lienhypertexte"/>
          </w:rPr>
          <w:t>52</w:t>
        </w:r>
      </w:hyperlink>
      <w:r w:rsidRPr="00B94192">
        <w:t>. Cf.</w:t>
      </w:r>
      <w:r w:rsidRPr="00B94192">
        <w:rPr>
          <w:rStyle w:val="italicus"/>
        </w:rPr>
        <w:t xml:space="preserve"> Intérieur</w:t>
      </w:r>
      <w:r>
        <w:rPr>
          <w:rStyle w:val="italicus"/>
        </w:rPr>
        <w:t xml:space="preserve">, </w:t>
      </w:r>
      <w:r w:rsidRPr="00B94192">
        <w:rPr>
          <w:rStyle w:val="italicus"/>
        </w:rPr>
        <w:t>Retraite</w:t>
      </w:r>
      <w:r>
        <w:rPr>
          <w:rStyle w:val="italicus"/>
        </w:rPr>
        <w:t xml:space="preserve">, </w:t>
      </w:r>
      <w:r w:rsidRPr="00B94192">
        <w:rPr>
          <w:rStyle w:val="italicus"/>
        </w:rPr>
        <w:t>Silence</w:t>
      </w:r>
      <w:r>
        <w:rPr>
          <w:rStyle w:val="italicus"/>
        </w:rPr>
        <w:t xml:space="preserve">, </w:t>
      </w:r>
      <w:r w:rsidRPr="00B94192">
        <w:rPr>
          <w:rStyle w:val="italicus"/>
        </w:rPr>
        <w:t>Solitude.</w:t>
      </w:r>
      <w:r w:rsidRPr="00B94192">
        <w:t xml:space="preserve"> </w:t>
      </w:r>
    </w:p>
    <w:p w:rsidR="009C1F19" w:rsidRPr="00B94192" w:rsidRDefault="009C1F19" w:rsidP="009C1F19">
      <w:r w:rsidRPr="00B94192">
        <w:t>Reculer. Ne pas avancer</w:t>
      </w:r>
      <w:r>
        <w:t xml:space="preserve">, </w:t>
      </w:r>
      <w:r w:rsidRPr="00B94192">
        <w:t>c’est reculer</w:t>
      </w:r>
      <w:r>
        <w:t xml:space="preserve">, </w:t>
      </w:r>
      <w:r w:rsidRPr="00B94192">
        <w:t>C</w:t>
      </w:r>
      <w:r w:rsidRPr="00B94192">
        <w:rPr>
          <w:rStyle w:val="italicus"/>
        </w:rPr>
        <w:t xml:space="preserve"> </w:t>
      </w:r>
      <w:r w:rsidRPr="0027188C">
        <w:rPr>
          <w:rStyle w:val="italicus"/>
        </w:rPr>
        <w:t xml:space="preserve">4, </w:t>
      </w:r>
      <w:hyperlink w:anchor="c004017" w:history="1">
        <w:r w:rsidRPr="00263BFC">
          <w:rPr>
            <w:rStyle w:val="Lienhypertexte"/>
          </w:rPr>
          <w:t>17</w:t>
        </w:r>
      </w:hyperlink>
      <w:r w:rsidRPr="00B94192">
        <w:t xml:space="preserve">. </w:t>
      </w:r>
    </w:p>
    <w:p w:rsidR="009C1F19" w:rsidRPr="00B94192" w:rsidRDefault="009C1F19" w:rsidP="009C1F19">
      <w:r w:rsidRPr="00B94192">
        <w:t>Rédempteur. Se consacrer à notre Rédempteur</w:t>
      </w:r>
      <w:r>
        <w:t xml:space="preserve">, </w:t>
      </w:r>
      <w:r w:rsidRPr="00B94192">
        <w:t xml:space="preserve">VD </w:t>
      </w:r>
      <w:hyperlink w:anchor="vd125" w:history="1">
        <w:r w:rsidRPr="001B6F7F">
          <w:rPr>
            <w:rStyle w:val="Lienhypertexte"/>
          </w:rPr>
          <w:t>125</w:t>
        </w:r>
      </w:hyperlink>
      <w:r>
        <w:t xml:space="preserve">, </w:t>
      </w:r>
      <w:hyperlink w:anchor="vd129" w:history="1">
        <w:r w:rsidRPr="001B6F7F">
          <w:rPr>
            <w:rStyle w:val="Lienhypertexte"/>
          </w:rPr>
          <w:t>129</w:t>
        </w:r>
      </w:hyperlink>
      <w:r w:rsidRPr="00B94192">
        <w:t>. Cf.</w:t>
      </w:r>
      <w:r w:rsidRPr="00B94192">
        <w:rPr>
          <w:rStyle w:val="italicus"/>
        </w:rPr>
        <w:t xml:space="preserve"> Patient</w:t>
      </w:r>
      <w:r>
        <w:rPr>
          <w:rStyle w:val="italicus"/>
        </w:rPr>
        <w:t xml:space="preserve">, </w:t>
      </w:r>
      <w:r w:rsidRPr="00B94192">
        <w:rPr>
          <w:rStyle w:val="italicus"/>
        </w:rPr>
        <w:t>Rédemption.</w:t>
      </w:r>
      <w:r w:rsidRPr="00B94192">
        <w:t xml:space="preserve"> </w:t>
      </w:r>
    </w:p>
    <w:p w:rsidR="009C1F19" w:rsidRPr="00B94192" w:rsidRDefault="009C1F19" w:rsidP="009C1F19">
      <w:r w:rsidRPr="00B94192">
        <w:t>Rédemption. Mystère de foi</w:t>
      </w:r>
      <w:r>
        <w:t xml:space="preserve">, </w:t>
      </w:r>
      <w:r w:rsidRPr="00B94192">
        <w:t xml:space="preserve">C </w:t>
      </w:r>
      <w:r w:rsidRPr="0027188C">
        <w:rPr>
          <w:rStyle w:val="italicus"/>
        </w:rPr>
        <w:t xml:space="preserve">27, </w:t>
      </w:r>
      <w:hyperlink w:anchor="c027005" w:history="1">
        <w:r w:rsidRPr="00263BFC">
          <w:rPr>
            <w:rStyle w:val="Lienhypertexte"/>
          </w:rPr>
          <w:t>5</w:t>
        </w:r>
      </w:hyperlink>
      <w:r>
        <w:t xml:space="preserve"> ; </w:t>
      </w:r>
      <w:r w:rsidRPr="0027188C">
        <w:rPr>
          <w:rStyle w:val="italicus"/>
        </w:rPr>
        <w:t xml:space="preserve">52, </w:t>
      </w:r>
      <w:hyperlink w:anchor="c052004" w:history="1">
        <w:r w:rsidRPr="00263BFC">
          <w:rPr>
            <w:rStyle w:val="Lienhypertexte"/>
          </w:rPr>
          <w:t>4</w:t>
        </w:r>
      </w:hyperlink>
      <w:r>
        <w:t> </w:t>
      </w:r>
      <w:r w:rsidRPr="00B94192">
        <w:t>;</w:t>
      </w:r>
      <w:r w:rsidRPr="00B94192">
        <w:rPr>
          <w:rStyle w:val="italicus"/>
        </w:rPr>
        <w:t xml:space="preserve"> </w:t>
      </w:r>
      <w:r w:rsidRPr="0027188C">
        <w:rPr>
          <w:rStyle w:val="italicus"/>
        </w:rPr>
        <w:t xml:space="preserve">109, </w:t>
      </w:r>
      <w:hyperlink w:anchor="c109003" w:history="1">
        <w:r w:rsidRPr="00263BFC">
          <w:rPr>
            <w:rStyle w:val="Lienhypertexte"/>
          </w:rPr>
          <w:t>3</w:t>
        </w:r>
      </w:hyperlink>
      <w:r>
        <w:t xml:space="preserve">, </w:t>
      </w:r>
      <w:hyperlink w:anchor="c109004" w:history="1">
        <w:r w:rsidRPr="00263BFC">
          <w:rPr>
            <w:rStyle w:val="Lienhypertexte"/>
          </w:rPr>
          <w:t>4</w:t>
        </w:r>
      </w:hyperlink>
      <w:r w:rsidRPr="00B94192">
        <w:t xml:space="preserve">. </w:t>
      </w:r>
      <w:r>
        <w:t xml:space="preserve">Jésus, </w:t>
      </w:r>
      <w:r w:rsidRPr="00B94192">
        <w:t>Médiateur de Rédemption</w:t>
      </w:r>
      <w:r>
        <w:t xml:space="preserve">, </w:t>
      </w:r>
      <w:r w:rsidRPr="00B94192">
        <w:t xml:space="preserve">VD </w:t>
      </w:r>
      <w:hyperlink w:anchor="vd085" w:history="1">
        <w:r w:rsidRPr="001B6F7F">
          <w:rPr>
            <w:rStyle w:val="Lienhypertexte"/>
          </w:rPr>
          <w:t>85</w:t>
        </w:r>
      </w:hyperlink>
      <w:r w:rsidRPr="00B94192">
        <w:t>. La Croix notre rédemption</w:t>
      </w:r>
      <w:r>
        <w:t xml:space="preserve">, </w:t>
      </w:r>
      <w:r w:rsidRPr="00B94192">
        <w:t>C</w:t>
      </w:r>
      <w:r w:rsidRPr="00B94192">
        <w:rPr>
          <w:rStyle w:val="italicus"/>
        </w:rPr>
        <w:t xml:space="preserve"> </w:t>
      </w:r>
      <w:r w:rsidRPr="0027188C">
        <w:rPr>
          <w:rStyle w:val="italicus"/>
        </w:rPr>
        <w:t xml:space="preserve">102, </w:t>
      </w:r>
      <w:hyperlink w:anchor="c102034" w:history="1">
        <w:r w:rsidRPr="00263BFC">
          <w:rPr>
            <w:rStyle w:val="Lienhypertexte"/>
          </w:rPr>
          <w:t>34</w:t>
        </w:r>
      </w:hyperlink>
      <w:r w:rsidRPr="00B94192">
        <w:t xml:space="preserve">. </w:t>
      </w:r>
    </w:p>
    <w:p w:rsidR="009C1F19" w:rsidRPr="00B94192" w:rsidRDefault="009C1F19" w:rsidP="009C1F19">
      <w:r w:rsidRPr="00B94192">
        <w:t>Redoutable. Roi redoutable des cieux</w:t>
      </w:r>
      <w:r>
        <w:t xml:space="preserve">, </w:t>
      </w:r>
      <w:r w:rsidRPr="00B94192">
        <w:t>C</w:t>
      </w:r>
      <w:r>
        <w:t xml:space="preserve"> </w:t>
      </w:r>
      <w:r w:rsidRPr="0027188C">
        <w:rPr>
          <w:rStyle w:val="italicus"/>
        </w:rPr>
        <w:t xml:space="preserve">5, </w:t>
      </w:r>
      <w:hyperlink w:anchor="c005004" w:history="1">
        <w:r w:rsidRPr="00263BFC">
          <w:rPr>
            <w:rStyle w:val="Lienhypertexte"/>
          </w:rPr>
          <w:t>4</w:t>
        </w:r>
      </w:hyperlink>
      <w:r w:rsidRPr="00B94192">
        <w:t xml:space="preserve">. </w:t>
      </w:r>
    </w:p>
    <w:p w:rsidR="009C1F19" w:rsidRPr="00B94192" w:rsidRDefault="009C1F19" w:rsidP="009C1F19">
      <w:r w:rsidRPr="00B94192">
        <w:t>Redresser. Être redressé par Marie</w:t>
      </w:r>
      <w:r>
        <w:t xml:space="preserve">, </w:t>
      </w:r>
      <w:r w:rsidRPr="00B94192">
        <w:t xml:space="preserve">VD </w:t>
      </w:r>
      <w:hyperlink w:anchor="vd107" w:history="1">
        <w:r w:rsidRPr="001B6F7F">
          <w:rPr>
            <w:rStyle w:val="Lienhypertexte"/>
          </w:rPr>
          <w:t>107</w:t>
        </w:r>
      </w:hyperlink>
      <w:r w:rsidRPr="00B94192">
        <w:t xml:space="preserve">. </w:t>
      </w:r>
    </w:p>
    <w:p w:rsidR="009C1F19" w:rsidRPr="00161829" w:rsidRDefault="009C1F19" w:rsidP="009C1F19">
      <w:r w:rsidRPr="00B94192">
        <w:t>Refuge. Le Sacré-Cœur</w:t>
      </w:r>
      <w:r>
        <w:t xml:space="preserve">, </w:t>
      </w:r>
      <w:r w:rsidRPr="00B94192">
        <w:t>notre refuge</w:t>
      </w:r>
      <w:r>
        <w:t xml:space="preserve">, </w:t>
      </w:r>
      <w:r w:rsidRPr="00B94192">
        <w:t>C</w:t>
      </w:r>
      <w:r w:rsidRPr="00B94192">
        <w:rPr>
          <w:rStyle w:val="italicus"/>
        </w:rPr>
        <w:t xml:space="preserve"> </w:t>
      </w:r>
      <w:r w:rsidRPr="0027188C">
        <w:rPr>
          <w:rStyle w:val="italicus"/>
        </w:rPr>
        <w:t xml:space="preserve">40, </w:t>
      </w:r>
      <w:hyperlink w:anchor="c040019" w:history="1">
        <w:r w:rsidRPr="00263BFC">
          <w:rPr>
            <w:rStyle w:val="Lienhypertexte"/>
          </w:rPr>
          <w:t>19</w:t>
        </w:r>
      </w:hyperlink>
      <w:r w:rsidRPr="00D85155">
        <w:t>.</w:t>
      </w:r>
      <w:r w:rsidRPr="00B94192">
        <w:t xml:space="preserve"> Marie</w:t>
      </w:r>
      <w:r>
        <w:t xml:space="preserve">, </w:t>
      </w:r>
      <w:r w:rsidRPr="00B94192">
        <w:t>refuge des pécheurs</w:t>
      </w:r>
      <w:r>
        <w:t xml:space="preserve">, </w:t>
      </w:r>
      <w:r w:rsidRPr="00B94192">
        <w:t xml:space="preserve">PC </w:t>
      </w:r>
      <w:hyperlink w:anchor="pc004" w:history="1">
        <w:r w:rsidRPr="001B6F7F">
          <w:rPr>
            <w:rStyle w:val="Lienhypertexte"/>
          </w:rPr>
          <w:t>4</w:t>
        </w:r>
      </w:hyperlink>
      <w:r>
        <w:t xml:space="preserve">, </w:t>
      </w:r>
      <w:hyperlink w:anchor="pc012" w:history="1">
        <w:r w:rsidRPr="001B6F7F">
          <w:rPr>
            <w:rStyle w:val="Lienhypertexte"/>
          </w:rPr>
          <w:t>12</w:t>
        </w:r>
      </w:hyperlink>
      <w:r>
        <w:t xml:space="preserve"> ; C </w:t>
      </w:r>
      <w:r w:rsidRPr="0027188C">
        <w:rPr>
          <w:rStyle w:val="italicus"/>
        </w:rPr>
        <w:t xml:space="preserve">7, </w:t>
      </w:r>
      <w:hyperlink w:anchor="c007009" w:history="1">
        <w:r w:rsidRPr="00263BFC">
          <w:rPr>
            <w:rStyle w:val="Lienhypertexte"/>
          </w:rPr>
          <w:t>9</w:t>
        </w:r>
      </w:hyperlink>
      <w:r>
        <w:t> </w:t>
      </w:r>
      <w:r w:rsidRPr="00B94192">
        <w:t xml:space="preserve">; </w:t>
      </w:r>
      <w:r w:rsidRPr="0027188C">
        <w:rPr>
          <w:rStyle w:val="italicus"/>
        </w:rPr>
        <w:t xml:space="preserve">41, </w:t>
      </w:r>
      <w:hyperlink w:anchor="c041007" w:history="1">
        <w:r w:rsidRPr="00263BFC">
          <w:rPr>
            <w:rStyle w:val="Lienhypertexte"/>
          </w:rPr>
          <w:t>7</w:t>
        </w:r>
      </w:hyperlink>
      <w:r>
        <w:t> </w:t>
      </w:r>
      <w:r w:rsidRPr="00B94192">
        <w:t>;</w:t>
      </w:r>
      <w:r w:rsidRPr="00B94192">
        <w:rPr>
          <w:rStyle w:val="italicus"/>
        </w:rPr>
        <w:t xml:space="preserve"> </w:t>
      </w:r>
      <w:r w:rsidRPr="0027188C">
        <w:rPr>
          <w:rStyle w:val="italicus"/>
        </w:rPr>
        <w:t xml:space="preserve">87, </w:t>
      </w:r>
      <w:hyperlink w:anchor="c087002" w:history="1">
        <w:r w:rsidRPr="00263BFC">
          <w:rPr>
            <w:rStyle w:val="Lienhypertexte"/>
          </w:rPr>
          <w:t>2</w:t>
        </w:r>
      </w:hyperlink>
      <w:r>
        <w:t> </w:t>
      </w:r>
      <w:r w:rsidRPr="00B94192">
        <w:t xml:space="preserve">; </w:t>
      </w:r>
      <w:r w:rsidRPr="0027188C">
        <w:rPr>
          <w:rStyle w:val="italicus"/>
        </w:rPr>
        <w:t xml:space="preserve">88, </w:t>
      </w:r>
      <w:hyperlink w:anchor="c088016" w:history="1">
        <w:r w:rsidRPr="00263BFC">
          <w:rPr>
            <w:rStyle w:val="Lienhypertexte"/>
          </w:rPr>
          <w:t>16</w:t>
        </w:r>
      </w:hyperlink>
      <w:r>
        <w:t> </w:t>
      </w:r>
      <w:r w:rsidRPr="00B94192">
        <w:t>;</w:t>
      </w:r>
      <w:r w:rsidRPr="00B94192">
        <w:rPr>
          <w:rStyle w:val="italicus"/>
        </w:rPr>
        <w:t xml:space="preserve"> </w:t>
      </w:r>
      <w:r w:rsidRPr="0027188C">
        <w:rPr>
          <w:rStyle w:val="italicus"/>
        </w:rPr>
        <w:t xml:space="preserve">90, </w:t>
      </w:r>
      <w:hyperlink w:anchor="c090044" w:history="1">
        <w:r w:rsidRPr="00263BFC">
          <w:rPr>
            <w:rStyle w:val="Lienhypertexte"/>
          </w:rPr>
          <w:t>44</w:t>
        </w:r>
      </w:hyperlink>
      <w:r>
        <w:t xml:space="preserve">, </w:t>
      </w:r>
      <w:hyperlink w:anchor="c090056" w:history="1">
        <w:r w:rsidRPr="00263BFC">
          <w:rPr>
            <w:rStyle w:val="Lienhypertexte"/>
          </w:rPr>
          <w:t>56</w:t>
        </w:r>
      </w:hyperlink>
      <w:r>
        <w:t> </w:t>
      </w:r>
      <w:r w:rsidRPr="00B94192">
        <w:t>;</w:t>
      </w:r>
      <w:r w:rsidRPr="00B94192">
        <w:rPr>
          <w:rStyle w:val="italicus"/>
        </w:rPr>
        <w:t xml:space="preserve"> </w:t>
      </w:r>
      <w:r w:rsidRPr="0027188C">
        <w:rPr>
          <w:rStyle w:val="italicus"/>
        </w:rPr>
        <w:t xml:space="preserve">98, </w:t>
      </w:r>
      <w:hyperlink w:anchor="c098022" w:history="1">
        <w:r w:rsidRPr="00263BFC">
          <w:rPr>
            <w:rStyle w:val="Lienhypertexte"/>
          </w:rPr>
          <w:t>22</w:t>
        </w:r>
      </w:hyperlink>
      <w:r>
        <w:t> </w:t>
      </w:r>
      <w:r w:rsidRPr="00B94192">
        <w:t>;</w:t>
      </w:r>
      <w:r w:rsidRPr="00B94192">
        <w:rPr>
          <w:rStyle w:val="italicus"/>
        </w:rPr>
        <w:t xml:space="preserve"> </w:t>
      </w:r>
      <w:r w:rsidRPr="0027188C">
        <w:rPr>
          <w:rStyle w:val="italicus"/>
        </w:rPr>
        <w:t xml:space="preserve">104, </w:t>
      </w:r>
      <w:hyperlink w:anchor="c104019" w:history="1">
        <w:r w:rsidRPr="00263BFC">
          <w:rPr>
            <w:rStyle w:val="Lienhypertexte"/>
          </w:rPr>
          <w:t>19</w:t>
        </w:r>
      </w:hyperlink>
      <w:r>
        <w:t> </w:t>
      </w:r>
      <w:r w:rsidRPr="00B94192">
        <w:t>;</w:t>
      </w:r>
      <w:r>
        <w:rPr>
          <w:rStyle w:val="italicus"/>
        </w:rPr>
        <w:t xml:space="preserve"> </w:t>
      </w:r>
      <w:r w:rsidRPr="0027188C">
        <w:rPr>
          <w:rStyle w:val="italicus"/>
        </w:rPr>
        <w:t xml:space="preserve">145, </w:t>
      </w:r>
      <w:hyperlink w:anchor="c145005" w:history="1">
        <w:r w:rsidRPr="00263BFC">
          <w:rPr>
            <w:rStyle w:val="Lienhypertexte"/>
          </w:rPr>
          <w:t>5</w:t>
        </w:r>
      </w:hyperlink>
      <w:r>
        <w:t> </w:t>
      </w:r>
      <w:r w:rsidRPr="00B94192">
        <w:t xml:space="preserve">; </w:t>
      </w:r>
      <w:r w:rsidRPr="0027188C">
        <w:rPr>
          <w:rStyle w:val="italicus"/>
        </w:rPr>
        <w:t xml:space="preserve">155, </w:t>
      </w:r>
      <w:hyperlink w:anchor="c155011" w:history="1">
        <w:r w:rsidRPr="00263BFC">
          <w:rPr>
            <w:rStyle w:val="Lienhypertexte"/>
          </w:rPr>
          <w:t>11</w:t>
        </w:r>
      </w:hyperlink>
      <w:r w:rsidRPr="00161829">
        <w:t xml:space="preserve">. </w:t>
      </w:r>
    </w:p>
    <w:p w:rsidR="009C1F19" w:rsidRPr="00B94192" w:rsidRDefault="009C1F19" w:rsidP="009C1F19">
      <w:r w:rsidRPr="00B94192">
        <w:t>Refuser. Marie</w:t>
      </w:r>
      <w:r>
        <w:t xml:space="preserve">, </w:t>
      </w:r>
      <w:r w:rsidRPr="00B94192">
        <w:t>jamais refusée</w:t>
      </w:r>
      <w:r>
        <w:t xml:space="preserve">, </w:t>
      </w:r>
      <w:r w:rsidRPr="00B94192">
        <w:t xml:space="preserve">VD </w:t>
      </w:r>
      <w:hyperlink w:anchor="vd085" w:history="1">
        <w:r w:rsidRPr="001B6F7F">
          <w:rPr>
            <w:rStyle w:val="Lienhypertexte"/>
          </w:rPr>
          <w:t>85</w:t>
        </w:r>
      </w:hyperlink>
      <w:r>
        <w:t xml:space="preserve">, </w:t>
      </w:r>
      <w:hyperlink w:anchor="vd150" w:history="1">
        <w:r w:rsidRPr="001B6F7F">
          <w:rPr>
            <w:rStyle w:val="Lienhypertexte"/>
          </w:rPr>
          <w:t>150</w:t>
        </w:r>
      </w:hyperlink>
      <w:r w:rsidRPr="00B94192">
        <w:t>. Marie ne refuse rien</w:t>
      </w:r>
      <w:r>
        <w:t xml:space="preserve">, </w:t>
      </w:r>
      <w:r w:rsidRPr="00B94192">
        <w:t>C</w:t>
      </w:r>
      <w:r w:rsidRPr="00B94192">
        <w:rPr>
          <w:rStyle w:val="italicus"/>
        </w:rPr>
        <w:t xml:space="preserve"> </w:t>
      </w:r>
      <w:r w:rsidRPr="0027188C">
        <w:rPr>
          <w:rStyle w:val="italicus"/>
        </w:rPr>
        <w:t xml:space="preserve">159, </w:t>
      </w:r>
      <w:hyperlink w:anchor="c159017" w:history="1">
        <w:r w:rsidRPr="00263BFC">
          <w:rPr>
            <w:rStyle w:val="Lienhypertexte"/>
          </w:rPr>
          <w:t>17</w:t>
        </w:r>
      </w:hyperlink>
      <w:r w:rsidRPr="00B94192">
        <w:t>. L’homme refuse son cœur</w:t>
      </w:r>
      <w:r>
        <w:t xml:space="preserve">, </w:t>
      </w:r>
      <w:r w:rsidRPr="00B94192">
        <w:t xml:space="preserve">ASE </w:t>
      </w:r>
      <w:hyperlink w:anchor="ase064" w:history="1">
        <w:r w:rsidRPr="001B6F7F">
          <w:rPr>
            <w:rStyle w:val="Lienhypertexte"/>
          </w:rPr>
          <w:t>64</w:t>
        </w:r>
      </w:hyperlink>
      <w:r w:rsidRPr="00B94192">
        <w:t xml:space="preserve">. Cf. </w:t>
      </w:r>
      <w:r w:rsidRPr="00B94192">
        <w:rPr>
          <w:rStyle w:val="italicus"/>
        </w:rPr>
        <w:t>Rebuter</w:t>
      </w:r>
      <w:r>
        <w:rPr>
          <w:rStyle w:val="italicus"/>
        </w:rPr>
        <w:t xml:space="preserve">, </w:t>
      </w:r>
      <w:r w:rsidRPr="00B94192">
        <w:rPr>
          <w:rStyle w:val="italicus"/>
        </w:rPr>
        <w:t>Rejeter.</w:t>
      </w:r>
      <w:r w:rsidRPr="00B94192">
        <w:t xml:space="preserve"> </w:t>
      </w:r>
    </w:p>
    <w:p w:rsidR="009C1F19" w:rsidRPr="00B94192" w:rsidRDefault="009C1F19" w:rsidP="009C1F19">
      <w:r w:rsidRPr="00B94192">
        <w:t>Regard. Regards des hommes</w:t>
      </w:r>
      <w:r>
        <w:t>, L</w:t>
      </w:r>
      <w:r w:rsidRPr="00B94192">
        <w:t xml:space="preserve">AC </w:t>
      </w:r>
      <w:hyperlink w:anchor="lac047" w:history="1">
        <w:r w:rsidRPr="001B6F7F">
          <w:rPr>
            <w:rStyle w:val="Lienhypertexte"/>
          </w:rPr>
          <w:t>47</w:t>
        </w:r>
      </w:hyperlink>
      <w:r w:rsidRPr="00B94192">
        <w:t>. Regard spirituel</w:t>
      </w:r>
      <w:r>
        <w:t xml:space="preserve">, </w:t>
      </w:r>
      <w:r w:rsidRPr="00B94192">
        <w:t>SM</w:t>
      </w:r>
      <w:r>
        <w:t xml:space="preserve"> </w:t>
      </w:r>
      <w:hyperlink w:anchor="sm072" w:history="1">
        <w:r w:rsidRPr="001B6F7F">
          <w:rPr>
            <w:rStyle w:val="Lienhypertexte"/>
          </w:rPr>
          <w:t>72</w:t>
        </w:r>
      </w:hyperlink>
      <w:r w:rsidRPr="00B94192">
        <w:t xml:space="preserve">. </w:t>
      </w:r>
    </w:p>
    <w:p w:rsidR="009C1F19" w:rsidRPr="00B94192" w:rsidRDefault="009C1F19" w:rsidP="009C1F19">
      <w:r w:rsidRPr="00B94192">
        <w:t>Regarder. Dieu nous regarde</w:t>
      </w:r>
      <w:r>
        <w:t xml:space="preserve">, </w:t>
      </w:r>
      <w:r w:rsidRPr="00B94192">
        <w:t xml:space="preserve">LAC </w:t>
      </w:r>
      <w:hyperlink w:anchor="lac049" w:history="1">
        <w:r w:rsidRPr="001B6F7F">
          <w:rPr>
            <w:rStyle w:val="Lienhypertexte"/>
          </w:rPr>
          <w:t>49</w:t>
        </w:r>
      </w:hyperlink>
      <w:r>
        <w:t xml:space="preserve">, </w:t>
      </w:r>
      <w:hyperlink w:anchor="lac055" w:history="1">
        <w:r w:rsidRPr="001B6F7F">
          <w:rPr>
            <w:rStyle w:val="Lienhypertexte"/>
          </w:rPr>
          <w:t>55</w:t>
        </w:r>
      </w:hyperlink>
      <w:r w:rsidRPr="00B94192">
        <w:t xml:space="preserve">. </w:t>
      </w:r>
      <w:r>
        <w:t>Jésus</w:t>
      </w:r>
      <w:r w:rsidRPr="00B94192">
        <w:t xml:space="preserve"> nous regarde</w:t>
      </w:r>
      <w:r>
        <w:t xml:space="preserve">, </w:t>
      </w:r>
      <w:r w:rsidRPr="00B94192">
        <w:t xml:space="preserve">LAC </w:t>
      </w:r>
      <w:hyperlink w:anchor="lac011" w:history="1">
        <w:r w:rsidRPr="001B6F7F">
          <w:rPr>
            <w:rStyle w:val="Lienhypertexte"/>
          </w:rPr>
          <w:t>11</w:t>
        </w:r>
      </w:hyperlink>
      <w:r>
        <w:t> </w:t>
      </w:r>
      <w:r w:rsidRPr="00B94192">
        <w:t xml:space="preserve">; VD </w:t>
      </w:r>
      <w:hyperlink w:anchor="vd149" w:history="1">
        <w:r w:rsidRPr="001B6F7F">
          <w:rPr>
            <w:rStyle w:val="Lienhypertexte"/>
          </w:rPr>
          <w:t>149</w:t>
        </w:r>
      </w:hyperlink>
      <w:r>
        <w:t xml:space="preserve">, </w:t>
      </w:r>
      <w:hyperlink w:anchor="vd272" w:history="1">
        <w:r w:rsidRPr="001B6F7F">
          <w:rPr>
            <w:rStyle w:val="Lienhypertexte"/>
          </w:rPr>
          <w:t>272</w:t>
        </w:r>
      </w:hyperlink>
      <w:r>
        <w:t> </w:t>
      </w:r>
      <w:r w:rsidRPr="00B94192">
        <w:t>; C</w:t>
      </w:r>
      <w:r w:rsidRPr="00B94192">
        <w:rPr>
          <w:rStyle w:val="italicus"/>
        </w:rPr>
        <w:t xml:space="preserve"> </w:t>
      </w:r>
      <w:r w:rsidRPr="0027188C">
        <w:rPr>
          <w:rStyle w:val="italicus"/>
        </w:rPr>
        <w:t xml:space="preserve">123, </w:t>
      </w:r>
      <w:hyperlink w:anchor="c123007" w:history="1">
        <w:r w:rsidRPr="00263BFC">
          <w:rPr>
            <w:rStyle w:val="Lienhypertexte"/>
          </w:rPr>
          <w:t>7</w:t>
        </w:r>
      </w:hyperlink>
      <w:r w:rsidRPr="00B94192">
        <w:t>. Regarder Marie</w:t>
      </w:r>
      <w:r>
        <w:t xml:space="preserve">, </w:t>
      </w:r>
      <w:r w:rsidRPr="00B94192">
        <w:t xml:space="preserve">VD </w:t>
      </w:r>
      <w:hyperlink w:anchor="vd165" w:history="1">
        <w:r w:rsidRPr="001B6F7F">
          <w:rPr>
            <w:rStyle w:val="Lienhypertexte"/>
          </w:rPr>
          <w:t>165</w:t>
        </w:r>
      </w:hyperlink>
      <w:r>
        <w:t xml:space="preserve">, </w:t>
      </w:r>
      <w:hyperlink w:anchor="vd199" w:history="1">
        <w:r w:rsidRPr="001B6F7F">
          <w:rPr>
            <w:rStyle w:val="Lienhypertexte"/>
          </w:rPr>
          <w:t>199</w:t>
        </w:r>
      </w:hyperlink>
      <w:r>
        <w:t xml:space="preserve">, </w:t>
      </w:r>
      <w:hyperlink w:anchor="vd260" w:history="1">
        <w:r w:rsidRPr="001B6F7F">
          <w:rPr>
            <w:rStyle w:val="Lienhypertexte"/>
          </w:rPr>
          <w:t>260</w:t>
        </w:r>
      </w:hyperlink>
      <w:r w:rsidRPr="00B94192">
        <w:t>. Choses à regarder</w:t>
      </w:r>
      <w:r>
        <w:t xml:space="preserve">, </w:t>
      </w:r>
      <w:r w:rsidRPr="00B94192">
        <w:t xml:space="preserve">LAC </w:t>
      </w:r>
      <w:hyperlink w:anchor="lac030" w:history="1">
        <w:r w:rsidRPr="001B6F7F">
          <w:rPr>
            <w:rStyle w:val="Lienhypertexte"/>
          </w:rPr>
          <w:t>30</w:t>
        </w:r>
      </w:hyperlink>
      <w:r>
        <w:t xml:space="preserve">, </w:t>
      </w:r>
      <w:hyperlink w:anchor="lac031" w:history="1">
        <w:r w:rsidRPr="001B6F7F">
          <w:rPr>
            <w:rStyle w:val="Lienhypertexte"/>
          </w:rPr>
          <w:t>31</w:t>
        </w:r>
      </w:hyperlink>
      <w:r>
        <w:t xml:space="preserve">, </w:t>
      </w:r>
      <w:hyperlink w:anchor="lac055" w:history="1">
        <w:r w:rsidRPr="001B6F7F">
          <w:rPr>
            <w:rStyle w:val="Lienhypertexte"/>
          </w:rPr>
          <w:t>55</w:t>
        </w:r>
      </w:hyperlink>
      <w:r w:rsidRPr="00B94192">
        <w:t>-58. Se regarder avec mépris</w:t>
      </w:r>
      <w:r>
        <w:t xml:space="preserve">, </w:t>
      </w:r>
      <w:r w:rsidRPr="00B94192">
        <w:t xml:space="preserve">VD </w:t>
      </w:r>
      <w:hyperlink w:anchor="vd213" w:history="1">
        <w:r w:rsidRPr="001B6F7F">
          <w:rPr>
            <w:rStyle w:val="Lienhypertexte"/>
          </w:rPr>
          <w:t>213</w:t>
        </w:r>
      </w:hyperlink>
      <w:r>
        <w:t xml:space="preserve">, </w:t>
      </w:r>
      <w:hyperlink w:anchor="vd228" w:history="1">
        <w:r w:rsidRPr="001B6F7F">
          <w:rPr>
            <w:rStyle w:val="Lienhypertexte"/>
          </w:rPr>
          <w:t>228</w:t>
        </w:r>
      </w:hyperlink>
      <w:r>
        <w:t xml:space="preserve">, </w:t>
      </w:r>
      <w:hyperlink w:anchor="vd272" w:history="1">
        <w:r w:rsidRPr="001B6F7F">
          <w:rPr>
            <w:rStyle w:val="Lienhypertexte"/>
          </w:rPr>
          <w:t>272</w:t>
        </w:r>
      </w:hyperlink>
      <w:r w:rsidRPr="00B94192">
        <w:t>. Regarder à travers Dieu</w:t>
      </w:r>
      <w:r>
        <w:t xml:space="preserve">, </w:t>
      </w:r>
      <w:r w:rsidRPr="00B94192">
        <w:t xml:space="preserve">LAC </w:t>
      </w:r>
      <w:hyperlink w:anchor="lac048" w:history="1">
        <w:r w:rsidRPr="001B6F7F">
          <w:rPr>
            <w:rStyle w:val="Lienhypertexte"/>
          </w:rPr>
          <w:t>48</w:t>
        </w:r>
      </w:hyperlink>
      <w:r w:rsidRPr="00B94192">
        <w:t>. Comment regarder ce monde</w:t>
      </w:r>
      <w:r>
        <w:t xml:space="preserve">, </w:t>
      </w:r>
      <w:r w:rsidRPr="00B94192">
        <w:t xml:space="preserve">LAC </w:t>
      </w:r>
      <w:hyperlink w:anchor="lac004" w:history="1">
        <w:r w:rsidRPr="001B6F7F">
          <w:rPr>
            <w:rStyle w:val="Lienhypertexte"/>
          </w:rPr>
          <w:t>4</w:t>
        </w:r>
      </w:hyperlink>
      <w:r>
        <w:t> </w:t>
      </w:r>
      <w:r w:rsidRPr="00B94192">
        <w:t xml:space="preserve">; ACM </w:t>
      </w:r>
      <w:hyperlink w:anchor="acm009" w:history="1">
        <w:r w:rsidRPr="001B6F7F">
          <w:rPr>
            <w:rStyle w:val="Lienhypertexte"/>
          </w:rPr>
          <w:t>9</w:t>
        </w:r>
      </w:hyperlink>
      <w:r>
        <w:t xml:space="preserve">, </w:t>
      </w:r>
      <w:hyperlink w:anchor="acm011" w:history="1">
        <w:r w:rsidRPr="001B6F7F">
          <w:rPr>
            <w:rStyle w:val="Lienhypertexte"/>
            <w:rFonts w:eastAsia="Arial Unicode MS"/>
          </w:rPr>
          <w:t>11</w:t>
        </w:r>
      </w:hyperlink>
      <w:r>
        <w:rPr>
          <w:rFonts w:eastAsia="Arial Unicode MS"/>
        </w:rPr>
        <w:t>.</w:t>
      </w:r>
      <w:r w:rsidRPr="00B94192">
        <w:t xml:space="preserve"> </w:t>
      </w:r>
    </w:p>
    <w:p w:rsidR="009C1F19" w:rsidRPr="00D85155" w:rsidRDefault="009C1F19" w:rsidP="009C1F19">
      <w:pPr>
        <w:rPr>
          <w:rStyle w:val="italicus"/>
        </w:rPr>
      </w:pPr>
      <w:r>
        <w:t xml:space="preserve">Regina Cœli. C </w:t>
      </w:r>
      <w:hyperlink w:anchor="c084" w:history="1">
        <w:r w:rsidRPr="0027188C">
          <w:rPr>
            <w:rStyle w:val="cVincIta"/>
          </w:rPr>
          <w:t>84</w:t>
        </w:r>
      </w:hyperlink>
      <w:r w:rsidRPr="0027188C">
        <w:rPr>
          <w:rStyle w:val="italicus"/>
        </w:rPr>
        <w:t xml:space="preserve">. </w:t>
      </w:r>
    </w:p>
    <w:p w:rsidR="009C1F19" w:rsidRPr="00B94192" w:rsidRDefault="009C1F19" w:rsidP="009C1F19">
      <w:r w:rsidRPr="00B94192">
        <w:t xml:space="preserve">Règle. Obéissance à la Règle. L </w:t>
      </w:r>
      <w:hyperlink w:anchor="l029" w:history="1">
        <w:r w:rsidRPr="001B6F7F">
          <w:rPr>
            <w:rStyle w:val="Lienhypertexte"/>
          </w:rPr>
          <w:t>29</w:t>
        </w:r>
      </w:hyperlink>
      <w:r>
        <w:t xml:space="preserve">, </w:t>
      </w:r>
      <w:hyperlink w:anchor="l031" w:history="1">
        <w:r w:rsidRPr="001B6F7F">
          <w:rPr>
            <w:rStyle w:val="Lienhypertexte"/>
          </w:rPr>
          <w:t>31</w:t>
        </w:r>
      </w:hyperlink>
      <w:r>
        <w:rPr>
          <w:rStyle w:val="pm"/>
        </w:rPr>
        <w:t>,</w:t>
      </w:r>
      <w:r w:rsidRPr="00C15032">
        <w:rPr>
          <w:rStyle w:val="pm"/>
        </w:rPr>
        <w:t xml:space="preserve"> </w:t>
      </w:r>
      <w:hyperlink w:anchor="l033" w:history="1">
        <w:r w:rsidRPr="001B6F7F">
          <w:rPr>
            <w:rStyle w:val="Lienhypertexte"/>
          </w:rPr>
          <w:t>33</w:t>
        </w:r>
      </w:hyperlink>
      <w:r w:rsidRPr="00C15032">
        <w:rPr>
          <w:rStyle w:val="pm"/>
        </w:rPr>
        <w:t xml:space="preserve"> ; </w:t>
      </w:r>
      <w:r w:rsidRPr="00161829">
        <w:t xml:space="preserve">RM </w:t>
      </w:r>
      <w:hyperlink w:anchor="rm019" w:history="1">
        <w:r w:rsidRPr="001B6F7F">
          <w:rPr>
            <w:rStyle w:val="Lienhypertexte"/>
          </w:rPr>
          <w:t>19</w:t>
        </w:r>
      </w:hyperlink>
      <w:r>
        <w:t xml:space="preserve">, </w:t>
      </w:r>
      <w:hyperlink w:anchor="rm021" w:history="1">
        <w:r w:rsidRPr="001B6F7F">
          <w:rPr>
            <w:rStyle w:val="Lienhypertexte"/>
          </w:rPr>
          <w:t>21</w:t>
        </w:r>
      </w:hyperlink>
      <w:r>
        <w:t>,</w:t>
      </w:r>
      <w:r w:rsidRPr="00161829">
        <w:t xml:space="preserve"> </w:t>
      </w:r>
      <w:hyperlink w:anchor="rm024" w:history="1">
        <w:r w:rsidRPr="001B6F7F">
          <w:rPr>
            <w:rStyle w:val="Lienhypertexte"/>
          </w:rPr>
          <w:t>24</w:t>
        </w:r>
      </w:hyperlink>
      <w:r w:rsidRPr="00161829">
        <w:t xml:space="preserve">. Règles du catéchisme, RM </w:t>
      </w:r>
      <w:hyperlink w:anchor="rm079" w:history="1">
        <w:r w:rsidRPr="001B6F7F">
          <w:rPr>
            <w:rStyle w:val="Lienhypertexte"/>
          </w:rPr>
          <w:t>79</w:t>
        </w:r>
      </w:hyperlink>
      <w:r w:rsidRPr="00161829">
        <w:t>-</w:t>
      </w:r>
      <w:r w:rsidRPr="00B94192">
        <w:t>91. Règles pour différents états</w:t>
      </w:r>
      <w:r>
        <w:t xml:space="preserve">, </w:t>
      </w:r>
      <w:r w:rsidRPr="00B94192">
        <w:t>C</w:t>
      </w:r>
      <w:r w:rsidRPr="00B94192">
        <w:rPr>
          <w:rStyle w:val="italicus"/>
        </w:rPr>
        <w:t xml:space="preserve"> </w:t>
      </w:r>
      <w:hyperlink w:anchor="c045" w:history="1">
        <w:r w:rsidRPr="0027188C">
          <w:rPr>
            <w:rStyle w:val="cVincIta"/>
          </w:rPr>
          <w:t>45</w:t>
        </w:r>
      </w:hyperlink>
      <w:r w:rsidRPr="0027188C">
        <w:rPr>
          <w:rStyle w:val="italicus"/>
        </w:rPr>
        <w:t xml:space="preserve"> ; </w:t>
      </w:r>
      <w:hyperlink w:anchor="c046" w:history="1">
        <w:r w:rsidRPr="00263BFC">
          <w:rPr>
            <w:rStyle w:val="Lienhypertexte"/>
          </w:rPr>
          <w:t>46</w:t>
        </w:r>
      </w:hyperlink>
      <w:r w:rsidRPr="009B32AA">
        <w:rPr>
          <w:rStyle w:val="italicus"/>
        </w:rPr>
        <w:t xml:space="preserve"> ; </w:t>
      </w:r>
      <w:hyperlink w:anchor="c069" w:history="1">
        <w:r w:rsidRPr="0027188C">
          <w:rPr>
            <w:rStyle w:val="cVincIta"/>
          </w:rPr>
          <w:t>69</w:t>
        </w:r>
      </w:hyperlink>
      <w:r w:rsidRPr="0027188C">
        <w:rPr>
          <w:rStyle w:val="italicus"/>
        </w:rPr>
        <w:t xml:space="preserve"> ; </w:t>
      </w:r>
      <w:hyperlink w:anchor="c091" w:history="1">
        <w:r w:rsidRPr="0027188C">
          <w:rPr>
            <w:rStyle w:val="cVincIta"/>
          </w:rPr>
          <w:t>91</w:t>
        </w:r>
      </w:hyperlink>
      <w:r w:rsidRPr="0027188C">
        <w:rPr>
          <w:rStyle w:val="italicus"/>
        </w:rPr>
        <w:t xml:space="preserve">-96 ; </w:t>
      </w:r>
      <w:hyperlink w:anchor="c099" w:history="1">
        <w:r w:rsidRPr="0027188C">
          <w:rPr>
            <w:rStyle w:val="cVincIta"/>
          </w:rPr>
          <w:t>99</w:t>
        </w:r>
      </w:hyperlink>
      <w:r w:rsidRPr="0027188C">
        <w:rPr>
          <w:rStyle w:val="italicus"/>
        </w:rPr>
        <w:t xml:space="preserve">-103 ; </w:t>
      </w:r>
      <w:hyperlink w:anchor="c143" w:history="1">
        <w:r w:rsidRPr="0027188C">
          <w:rPr>
            <w:rStyle w:val="cVincIta"/>
          </w:rPr>
          <w:t>143</w:t>
        </w:r>
      </w:hyperlink>
      <w:r w:rsidRPr="0027188C">
        <w:rPr>
          <w:rStyle w:val="italicus"/>
        </w:rPr>
        <w:t xml:space="preserve"> ; </w:t>
      </w:r>
      <w:hyperlink w:anchor="c146" w:history="1">
        <w:r w:rsidRPr="0027188C">
          <w:rPr>
            <w:rStyle w:val="cVincIta"/>
          </w:rPr>
          <w:t>146</w:t>
        </w:r>
      </w:hyperlink>
      <w:r w:rsidRPr="0027188C">
        <w:rPr>
          <w:rStyle w:val="italicus"/>
        </w:rPr>
        <w:t xml:space="preserve"> ; </w:t>
      </w:r>
      <w:hyperlink w:anchor="c149" w:history="1">
        <w:r w:rsidRPr="0027188C">
          <w:rPr>
            <w:rStyle w:val="cVincIta"/>
          </w:rPr>
          <w:t>149</w:t>
        </w:r>
      </w:hyperlink>
      <w:r w:rsidRPr="0027188C">
        <w:rPr>
          <w:rStyle w:val="italicus"/>
        </w:rPr>
        <w:t xml:space="preserve">. </w:t>
      </w:r>
      <w:r w:rsidRPr="00B94192">
        <w:t>Règles pour porter la croix</w:t>
      </w:r>
      <w:r>
        <w:t xml:space="preserve">, </w:t>
      </w:r>
      <w:r w:rsidRPr="00B94192">
        <w:t xml:space="preserve">LAC </w:t>
      </w:r>
      <w:hyperlink w:anchor="lac042" w:history="1">
        <w:r w:rsidRPr="001B6F7F">
          <w:rPr>
            <w:rStyle w:val="Lienhypertexte"/>
          </w:rPr>
          <w:t>42</w:t>
        </w:r>
      </w:hyperlink>
      <w:r w:rsidRPr="00B94192">
        <w:t>-</w:t>
      </w:r>
      <w:r w:rsidRPr="00C15032">
        <w:rPr>
          <w:rStyle w:val="pm"/>
        </w:rPr>
        <w:t>62.</w:t>
      </w:r>
      <w:r w:rsidRPr="00B94192">
        <w:t xml:space="preserve"> Cf. </w:t>
      </w:r>
      <w:hyperlink w:anchor="rm" w:history="1">
        <w:r w:rsidRPr="001B6F7F">
          <w:rPr>
            <w:rStyle w:val="Lienhypertexte"/>
          </w:rPr>
          <w:t>RM</w:t>
        </w:r>
      </w:hyperlink>
      <w:r>
        <w:t> </w:t>
      </w:r>
      <w:r w:rsidRPr="00B94192">
        <w:t xml:space="preserve">; </w:t>
      </w:r>
      <w:hyperlink w:anchor="rs" w:history="1">
        <w:r w:rsidRPr="001B6F7F">
          <w:rPr>
            <w:rStyle w:val="Lienhypertexte"/>
          </w:rPr>
          <w:t>RS</w:t>
        </w:r>
      </w:hyperlink>
      <w:r w:rsidRPr="00B94192">
        <w:t>. Aucune règle n’est petite</w:t>
      </w:r>
      <w:r>
        <w:t xml:space="preserve">, </w:t>
      </w:r>
      <w:r w:rsidRPr="00B94192">
        <w:t>C</w:t>
      </w:r>
      <w:r w:rsidRPr="00B94192">
        <w:rPr>
          <w:rStyle w:val="italicus"/>
        </w:rPr>
        <w:t xml:space="preserve"> </w:t>
      </w:r>
      <w:r w:rsidRPr="0027188C">
        <w:rPr>
          <w:rStyle w:val="italicus"/>
        </w:rPr>
        <w:t xml:space="preserve">10, </w:t>
      </w:r>
      <w:hyperlink w:anchor="c010035" w:history="1">
        <w:r w:rsidRPr="00263BFC">
          <w:rPr>
            <w:rStyle w:val="Lienhypertexte"/>
          </w:rPr>
          <w:t>35</w:t>
        </w:r>
      </w:hyperlink>
      <w:r w:rsidRPr="00C15032">
        <w:rPr>
          <w:rStyle w:val="pm"/>
        </w:rPr>
        <w:t>.</w:t>
      </w:r>
      <w:r w:rsidRPr="00B94192">
        <w:t xml:space="preserve"> </w:t>
      </w:r>
    </w:p>
    <w:p w:rsidR="009C1F19" w:rsidRPr="00B94192" w:rsidRDefault="009C1F19" w:rsidP="009C1F19">
      <w:r w:rsidRPr="00B94192">
        <w:t>Règlement. Des missionnaires</w:t>
      </w:r>
      <w:r>
        <w:t xml:space="preserve">, </w:t>
      </w:r>
      <w:r w:rsidRPr="00B94192">
        <w:t xml:space="preserve">RM </w:t>
      </w:r>
      <w:hyperlink w:anchor="rm066" w:history="1">
        <w:r w:rsidRPr="001B6F7F">
          <w:rPr>
            <w:rStyle w:val="Lienhypertexte"/>
          </w:rPr>
          <w:t>66</w:t>
        </w:r>
      </w:hyperlink>
      <w:r w:rsidRPr="00B94192">
        <w:t>-67. Cf. aussi</w:t>
      </w:r>
      <w:r>
        <w:t xml:space="preserve">, </w:t>
      </w:r>
      <w:r w:rsidRPr="00B94192">
        <w:t>C</w:t>
      </w:r>
      <w:r w:rsidRPr="00B94192">
        <w:rPr>
          <w:rStyle w:val="italicus"/>
        </w:rPr>
        <w:t xml:space="preserve"> </w:t>
      </w:r>
      <w:r w:rsidRPr="0027188C">
        <w:rPr>
          <w:rStyle w:val="italicus"/>
        </w:rPr>
        <w:t xml:space="preserve">10, </w:t>
      </w:r>
      <w:hyperlink w:anchor="c010034" w:history="1">
        <w:r w:rsidRPr="00263BFC">
          <w:rPr>
            <w:rStyle w:val="Lienhypertexte"/>
          </w:rPr>
          <w:t>34</w:t>
        </w:r>
      </w:hyperlink>
      <w:r w:rsidRPr="00C15032">
        <w:rPr>
          <w:rStyle w:val="pm"/>
        </w:rPr>
        <w:t xml:space="preserve"> ; </w:t>
      </w:r>
      <w:r w:rsidRPr="0027188C">
        <w:rPr>
          <w:rStyle w:val="italicus"/>
        </w:rPr>
        <w:t xml:space="preserve">106, </w:t>
      </w:r>
      <w:hyperlink w:anchor="c106044" w:history="1">
        <w:r w:rsidRPr="00263BFC">
          <w:rPr>
            <w:rStyle w:val="Lienhypertexte"/>
          </w:rPr>
          <w:t>44</w:t>
        </w:r>
      </w:hyperlink>
      <w:r>
        <w:rPr>
          <w:rStyle w:val="pm"/>
        </w:rPr>
        <w:t xml:space="preserve">, </w:t>
      </w:r>
      <w:hyperlink w:anchor="c106045" w:history="1">
        <w:r w:rsidRPr="00263BFC">
          <w:rPr>
            <w:rStyle w:val="Lienhypertexte"/>
          </w:rPr>
          <w:t>45</w:t>
        </w:r>
      </w:hyperlink>
      <w:r w:rsidRPr="00C15032">
        <w:rPr>
          <w:rStyle w:val="pm"/>
        </w:rPr>
        <w:t> ;</w:t>
      </w:r>
      <w:r w:rsidRPr="00B94192">
        <w:rPr>
          <w:rStyle w:val="italicus"/>
        </w:rPr>
        <w:t xml:space="preserve"> </w:t>
      </w:r>
      <w:hyperlink w:anchor="c139" w:history="1">
        <w:r w:rsidRPr="0027188C">
          <w:rPr>
            <w:rStyle w:val="cVincIta"/>
          </w:rPr>
          <w:t>139</w:t>
        </w:r>
      </w:hyperlink>
      <w:r w:rsidRPr="0027188C">
        <w:rPr>
          <w:rStyle w:val="italicus"/>
        </w:rPr>
        <w:t xml:space="preserve"> ; 153, </w:t>
      </w:r>
      <w:hyperlink w:anchor="c153015" w:history="1">
        <w:r w:rsidRPr="00263BFC">
          <w:rPr>
            <w:rStyle w:val="Lienhypertexte"/>
          </w:rPr>
          <w:t>15</w:t>
        </w:r>
      </w:hyperlink>
      <w:r w:rsidRPr="00B94192">
        <w:t xml:space="preserve">. Cf. </w:t>
      </w:r>
      <w:hyperlink w:anchor="rp" w:history="1">
        <w:r w:rsidRPr="001B6F7F">
          <w:rPr>
            <w:rStyle w:val="Lienhypertexte"/>
          </w:rPr>
          <w:t>RP</w:t>
        </w:r>
      </w:hyperlink>
      <w:r>
        <w:t> </w:t>
      </w:r>
      <w:r w:rsidRPr="00B94192">
        <w:t xml:space="preserve">; </w:t>
      </w:r>
      <w:hyperlink w:anchor="rv" w:history="1">
        <w:r w:rsidRPr="001B6F7F">
          <w:rPr>
            <w:rStyle w:val="Lienhypertexte"/>
          </w:rPr>
          <w:t>RV</w:t>
        </w:r>
      </w:hyperlink>
      <w:r>
        <w:t> </w:t>
      </w:r>
      <w:r w:rsidRPr="00B94192">
        <w:t xml:space="preserve">; </w:t>
      </w:r>
      <w:hyperlink w:anchor="rsp" w:history="1">
        <w:r w:rsidRPr="001B6F7F">
          <w:rPr>
            <w:rStyle w:val="Lienhypertexte"/>
          </w:rPr>
          <w:t>RSP</w:t>
        </w:r>
      </w:hyperlink>
      <w:r w:rsidRPr="00B94192">
        <w:t xml:space="preserve">. </w:t>
      </w:r>
    </w:p>
    <w:p w:rsidR="009C1F19" w:rsidRPr="00B94192" w:rsidRDefault="009C1F19" w:rsidP="009C1F19">
      <w:r w:rsidRPr="00B94192">
        <w:t>Règne. De la Trinité</w:t>
      </w:r>
      <w:r>
        <w:t xml:space="preserve">, </w:t>
      </w:r>
      <w:r w:rsidRPr="00B94192">
        <w:t xml:space="preserve">PE </w:t>
      </w:r>
      <w:hyperlink w:anchor="pe016" w:history="1">
        <w:r w:rsidRPr="001B6F7F">
          <w:rPr>
            <w:rStyle w:val="Lienhypertexte"/>
          </w:rPr>
          <w:t>16</w:t>
        </w:r>
      </w:hyperlink>
      <w:r w:rsidRPr="00B94192">
        <w:t xml:space="preserve">. </w:t>
      </w:r>
      <w:r w:rsidRPr="0045510E">
        <w:rPr>
          <w:lang w:val="es-ES_tradnl"/>
        </w:rPr>
        <w:t xml:space="preserve">De Jésus, SM </w:t>
      </w:r>
      <w:hyperlink w:anchor="sm059" w:history="1">
        <w:r w:rsidRPr="0045510E">
          <w:rPr>
            <w:rStyle w:val="Lienhypertexte"/>
            <w:lang w:val="es-ES_tradnl"/>
          </w:rPr>
          <w:t>59</w:t>
        </w:r>
      </w:hyperlink>
      <w:r w:rsidRPr="0045510E">
        <w:rPr>
          <w:lang w:val="es-ES_tradnl"/>
        </w:rPr>
        <w:t xml:space="preserve"> ; VD </w:t>
      </w:r>
      <w:hyperlink w:anchor="vd013" w:history="1">
        <w:r w:rsidRPr="0045510E">
          <w:rPr>
            <w:rStyle w:val="Lienhypertexte"/>
            <w:lang w:val="es-ES_tradnl"/>
          </w:rPr>
          <w:t>13</w:t>
        </w:r>
      </w:hyperlink>
      <w:r w:rsidRPr="0045510E">
        <w:rPr>
          <w:lang w:val="es-ES_tradnl"/>
        </w:rPr>
        <w:t xml:space="preserve">, </w:t>
      </w:r>
      <w:hyperlink w:anchor="vd133" w:history="1">
        <w:r w:rsidRPr="0045510E">
          <w:rPr>
            <w:rStyle w:val="Lienhypertexte"/>
            <w:lang w:val="es-ES_tradnl"/>
          </w:rPr>
          <w:t>133</w:t>
        </w:r>
      </w:hyperlink>
      <w:r w:rsidRPr="0045510E">
        <w:rPr>
          <w:lang w:val="es-ES_tradnl"/>
        </w:rPr>
        <w:t xml:space="preserve">, </w:t>
      </w:r>
      <w:hyperlink w:anchor="vd227" w:history="1">
        <w:r w:rsidRPr="0045510E">
          <w:rPr>
            <w:rStyle w:val="Lienhypertexte"/>
            <w:lang w:val="es-ES_tradnl"/>
          </w:rPr>
          <w:t>227</w:t>
        </w:r>
      </w:hyperlink>
      <w:r w:rsidRPr="0045510E">
        <w:rPr>
          <w:lang w:val="es-ES_tradnl"/>
        </w:rPr>
        <w:t xml:space="preserve">, </w:t>
      </w:r>
      <w:hyperlink w:anchor="vd272" w:history="1">
        <w:r w:rsidRPr="0045510E">
          <w:rPr>
            <w:rStyle w:val="Lienhypertexte"/>
            <w:lang w:val="es-ES_tradnl"/>
          </w:rPr>
          <w:t>272</w:t>
        </w:r>
      </w:hyperlink>
      <w:r w:rsidRPr="0045510E">
        <w:rPr>
          <w:lang w:val="es-ES_tradnl"/>
        </w:rPr>
        <w:t xml:space="preserve"> ; PE </w:t>
      </w:r>
      <w:hyperlink w:anchor="pe005" w:history="1">
        <w:r w:rsidRPr="0045510E">
          <w:rPr>
            <w:rStyle w:val="Lienhypertexte"/>
            <w:lang w:val="es-ES_tradnl"/>
          </w:rPr>
          <w:t>5</w:t>
        </w:r>
      </w:hyperlink>
      <w:r w:rsidRPr="0045510E">
        <w:rPr>
          <w:lang w:val="es-ES_tradnl"/>
        </w:rPr>
        <w:t xml:space="preserve">. De Satan, VD </w:t>
      </w:r>
      <w:hyperlink w:anchor="vd051" w:history="1">
        <w:r w:rsidRPr="0045510E">
          <w:rPr>
            <w:rStyle w:val="Lienhypertexte"/>
            <w:lang w:val="es-ES_tradnl"/>
          </w:rPr>
          <w:t>51</w:t>
        </w:r>
      </w:hyperlink>
      <w:r w:rsidRPr="0045510E">
        <w:rPr>
          <w:lang w:val="es-ES_tradnl"/>
        </w:rPr>
        <w:t> ; C</w:t>
      </w:r>
      <w:r w:rsidRPr="0045510E">
        <w:rPr>
          <w:rStyle w:val="italicus"/>
          <w:lang w:val="es-ES_tradnl"/>
        </w:rPr>
        <w:t xml:space="preserve"> 29, </w:t>
      </w:r>
      <w:hyperlink w:anchor="c029006" w:history="1">
        <w:r w:rsidRPr="0045510E">
          <w:rPr>
            <w:rStyle w:val="Lienhypertexte"/>
            <w:lang w:val="es-ES_tradnl"/>
          </w:rPr>
          <w:t>6</w:t>
        </w:r>
      </w:hyperlink>
      <w:r w:rsidRPr="0045510E">
        <w:rPr>
          <w:lang w:val="es-ES_tradnl"/>
        </w:rPr>
        <w:t xml:space="preserve">. </w:t>
      </w:r>
      <w:r w:rsidRPr="00B94192">
        <w:t>Cf.</w:t>
      </w:r>
      <w:r w:rsidRPr="00B94192">
        <w:rPr>
          <w:rStyle w:val="italicus"/>
        </w:rPr>
        <w:t xml:space="preserve"> Domination</w:t>
      </w:r>
      <w:r>
        <w:rPr>
          <w:rStyle w:val="italicus"/>
        </w:rPr>
        <w:t xml:space="preserve">, </w:t>
      </w:r>
      <w:r w:rsidRPr="00B94192">
        <w:rPr>
          <w:rStyle w:val="italicus"/>
        </w:rPr>
        <w:t>Empire</w:t>
      </w:r>
      <w:r>
        <w:rPr>
          <w:rStyle w:val="italicus"/>
        </w:rPr>
        <w:t xml:space="preserve">, </w:t>
      </w:r>
      <w:r w:rsidRPr="00B94192">
        <w:rPr>
          <w:rStyle w:val="italicus"/>
        </w:rPr>
        <w:t>Régner</w:t>
      </w:r>
      <w:r>
        <w:rPr>
          <w:rStyle w:val="italicus"/>
        </w:rPr>
        <w:t xml:space="preserve">, </w:t>
      </w:r>
      <w:r w:rsidRPr="00B94192">
        <w:rPr>
          <w:rStyle w:val="italicus"/>
        </w:rPr>
        <w:t>Royaume Royauté</w:t>
      </w:r>
      <w:r>
        <w:rPr>
          <w:rStyle w:val="italicus"/>
        </w:rPr>
        <w:t xml:space="preserve">, </w:t>
      </w:r>
      <w:r w:rsidRPr="00B94192">
        <w:rPr>
          <w:rStyle w:val="italicus"/>
        </w:rPr>
        <w:t>Souveraineté.</w:t>
      </w:r>
      <w:r w:rsidRPr="00B94192">
        <w:t xml:space="preserve"> </w:t>
      </w:r>
    </w:p>
    <w:p w:rsidR="009C1F19" w:rsidRPr="00B94192" w:rsidRDefault="009C1F19" w:rsidP="009C1F19">
      <w:r>
        <w:lastRenderedPageBreak/>
        <w:t>Régner. D</w:t>
      </w:r>
      <w:r w:rsidRPr="00B94192">
        <w:t>ieu règne en nos cœurs</w:t>
      </w:r>
      <w:r>
        <w:t>, L</w:t>
      </w:r>
      <w:r w:rsidRPr="00B94192">
        <w:t xml:space="preserve"> </w:t>
      </w:r>
      <w:hyperlink w:anchor="l002" w:history="1">
        <w:r w:rsidRPr="001B6F7F">
          <w:rPr>
            <w:rStyle w:val="Lienhypertexte"/>
          </w:rPr>
          <w:t>2</w:t>
        </w:r>
      </w:hyperlink>
      <w:r>
        <w:t xml:space="preserve">, </w:t>
      </w:r>
      <w:hyperlink w:anchor="l003" w:history="1">
        <w:r w:rsidRPr="001B6F7F">
          <w:rPr>
            <w:rStyle w:val="Lienhypertexte"/>
          </w:rPr>
          <w:t>3</w:t>
        </w:r>
      </w:hyperlink>
      <w:r>
        <w:t xml:space="preserve">, </w:t>
      </w:r>
      <w:hyperlink w:anchor="l005" w:history="1">
        <w:r w:rsidRPr="001B6F7F">
          <w:rPr>
            <w:rStyle w:val="Lienhypertexte"/>
          </w:rPr>
          <w:t>5</w:t>
        </w:r>
      </w:hyperlink>
      <w:r w:rsidRPr="00B94192">
        <w:t>-12</w:t>
      </w:r>
      <w:r>
        <w:t xml:space="preserve">, </w:t>
      </w:r>
      <w:hyperlink w:anchor="l015" w:history="1">
        <w:r w:rsidRPr="001B6F7F">
          <w:rPr>
            <w:rStyle w:val="Lienhypertexte"/>
          </w:rPr>
          <w:t>15</w:t>
        </w:r>
      </w:hyperlink>
      <w:r w:rsidRPr="00B94192">
        <w:t>-19</w:t>
      </w:r>
      <w:r>
        <w:t xml:space="preserve">, </w:t>
      </w:r>
      <w:hyperlink w:anchor="l022" w:history="1">
        <w:r w:rsidRPr="001B6F7F">
          <w:rPr>
            <w:rStyle w:val="Lienhypertexte"/>
          </w:rPr>
          <w:t>22</w:t>
        </w:r>
      </w:hyperlink>
      <w:r>
        <w:t xml:space="preserve">, </w:t>
      </w:r>
      <w:hyperlink w:anchor="l023" w:history="1">
        <w:r w:rsidRPr="001B6F7F">
          <w:rPr>
            <w:rStyle w:val="Lienhypertexte"/>
          </w:rPr>
          <w:t>23</w:t>
        </w:r>
      </w:hyperlink>
      <w:r w:rsidRPr="00B94192">
        <w:t xml:space="preserve">. </w:t>
      </w:r>
      <w:r>
        <w:t>Jésus</w:t>
      </w:r>
      <w:r w:rsidRPr="00B94192">
        <w:t xml:space="preserve"> règne en Marie</w:t>
      </w:r>
      <w:r>
        <w:t xml:space="preserve">, </w:t>
      </w:r>
      <w:r w:rsidRPr="00B94192">
        <w:t xml:space="preserve">VD </w:t>
      </w:r>
      <w:hyperlink w:anchor="vd063" w:history="1">
        <w:r w:rsidRPr="001B6F7F">
          <w:rPr>
            <w:rStyle w:val="Lienhypertexte"/>
          </w:rPr>
          <w:t>63</w:t>
        </w:r>
      </w:hyperlink>
      <w:r>
        <w:t xml:space="preserve">, </w:t>
      </w:r>
      <w:hyperlink w:anchor="vd246" w:history="1">
        <w:r w:rsidRPr="001B6F7F">
          <w:rPr>
            <w:rStyle w:val="Lienhypertexte"/>
          </w:rPr>
          <w:t>246</w:t>
        </w:r>
      </w:hyperlink>
      <w:r w:rsidRPr="00B94192">
        <w:t xml:space="preserve">. </w:t>
      </w:r>
      <w:r>
        <w:t>Jésus</w:t>
      </w:r>
      <w:r w:rsidRPr="00B94192">
        <w:t xml:space="preserve"> doit régner par Marie</w:t>
      </w:r>
      <w:r>
        <w:t xml:space="preserve">, </w:t>
      </w:r>
      <w:r w:rsidRPr="00B94192">
        <w:t xml:space="preserve">SM </w:t>
      </w:r>
      <w:hyperlink w:anchor="sm058" w:history="1">
        <w:r w:rsidRPr="001B6F7F">
          <w:rPr>
            <w:rStyle w:val="Lienhypertexte"/>
          </w:rPr>
          <w:t>58</w:t>
        </w:r>
      </w:hyperlink>
      <w:r>
        <w:t> </w:t>
      </w:r>
      <w:r w:rsidRPr="00B94192">
        <w:t xml:space="preserve">; VD </w:t>
      </w:r>
      <w:hyperlink w:anchor="vd001" w:history="1">
        <w:r w:rsidRPr="001B6F7F">
          <w:rPr>
            <w:rStyle w:val="Lienhypertexte"/>
          </w:rPr>
          <w:t>1</w:t>
        </w:r>
      </w:hyperlink>
      <w:r>
        <w:t xml:space="preserve">, </w:t>
      </w:r>
      <w:hyperlink w:anchor="vd048" w:history="1">
        <w:r w:rsidRPr="001B6F7F">
          <w:rPr>
            <w:rStyle w:val="Lienhypertexte"/>
          </w:rPr>
          <w:t>48</w:t>
        </w:r>
      </w:hyperlink>
      <w:r>
        <w:t xml:space="preserve">, </w:t>
      </w:r>
      <w:hyperlink w:anchor="vd068" w:history="1">
        <w:r w:rsidRPr="001B6F7F">
          <w:rPr>
            <w:rStyle w:val="Lienhypertexte"/>
          </w:rPr>
          <w:t>68</w:t>
        </w:r>
      </w:hyperlink>
      <w:r>
        <w:t xml:space="preserve">, </w:t>
      </w:r>
      <w:hyperlink w:anchor="vd113" w:history="1">
        <w:r w:rsidRPr="001B6F7F">
          <w:rPr>
            <w:rStyle w:val="Lienhypertexte"/>
          </w:rPr>
          <w:t>113</w:t>
        </w:r>
      </w:hyperlink>
      <w:r>
        <w:t>,</w:t>
      </w:r>
      <w:r w:rsidRPr="00B94192">
        <w:t xml:space="preserve"> </w:t>
      </w:r>
      <w:hyperlink w:anchor="vd158" w:history="1">
        <w:r w:rsidRPr="001B6F7F">
          <w:rPr>
            <w:rStyle w:val="Lienhypertexte"/>
          </w:rPr>
          <w:t>158</w:t>
        </w:r>
      </w:hyperlink>
      <w:r w:rsidRPr="00B94192">
        <w:t>. Cf. aussi</w:t>
      </w:r>
      <w:r>
        <w:t xml:space="preserve">, </w:t>
      </w:r>
      <w:r w:rsidRPr="00B94192">
        <w:t>C</w:t>
      </w:r>
      <w:r w:rsidRPr="00B94192">
        <w:rPr>
          <w:rStyle w:val="italicus"/>
        </w:rPr>
        <w:t xml:space="preserve"> </w:t>
      </w:r>
      <w:r w:rsidRPr="0027188C">
        <w:rPr>
          <w:rStyle w:val="italicus"/>
        </w:rPr>
        <w:t xml:space="preserve">36, </w:t>
      </w:r>
      <w:hyperlink w:anchor="c036060" w:history="1">
        <w:r w:rsidRPr="00263BFC">
          <w:rPr>
            <w:rStyle w:val="Lienhypertexte"/>
          </w:rPr>
          <w:t>60</w:t>
        </w:r>
      </w:hyperlink>
      <w:r>
        <w:t> </w:t>
      </w:r>
      <w:r w:rsidRPr="00B94192">
        <w:t xml:space="preserve">; </w:t>
      </w:r>
      <w:r w:rsidRPr="0027188C">
        <w:rPr>
          <w:rStyle w:val="italicus"/>
        </w:rPr>
        <w:t xml:space="preserve">82, </w:t>
      </w:r>
      <w:hyperlink w:anchor="c082009" w:history="1">
        <w:r w:rsidRPr="00263BFC">
          <w:rPr>
            <w:rStyle w:val="Lienhypertexte"/>
          </w:rPr>
          <w:t>9</w:t>
        </w:r>
      </w:hyperlink>
      <w:r>
        <w:t> </w:t>
      </w:r>
      <w:r w:rsidRPr="00B94192">
        <w:t>;</w:t>
      </w:r>
      <w:r>
        <w:rPr>
          <w:rStyle w:val="italicus"/>
        </w:rPr>
        <w:t xml:space="preserve"> </w:t>
      </w:r>
      <w:r w:rsidRPr="0027188C">
        <w:rPr>
          <w:rStyle w:val="italicus"/>
        </w:rPr>
        <w:t xml:space="preserve">87, </w:t>
      </w:r>
      <w:hyperlink w:anchor="c087013" w:history="1">
        <w:r w:rsidRPr="00263BFC">
          <w:rPr>
            <w:rStyle w:val="Lienhypertexte"/>
          </w:rPr>
          <w:t>13</w:t>
        </w:r>
      </w:hyperlink>
      <w:r>
        <w:t> </w:t>
      </w:r>
      <w:r w:rsidRPr="00B94192">
        <w:t>;</w:t>
      </w:r>
      <w:r w:rsidRPr="00B94192">
        <w:rPr>
          <w:rStyle w:val="italicus"/>
        </w:rPr>
        <w:t xml:space="preserve"> </w:t>
      </w:r>
      <w:r w:rsidRPr="0027188C">
        <w:rPr>
          <w:rStyle w:val="italicus"/>
        </w:rPr>
        <w:t xml:space="preserve">89, </w:t>
      </w:r>
      <w:hyperlink w:anchor="c089001" w:history="1">
        <w:r w:rsidRPr="00263BFC">
          <w:rPr>
            <w:rStyle w:val="Lienhypertexte"/>
          </w:rPr>
          <w:t>1</w:t>
        </w:r>
      </w:hyperlink>
      <w:r>
        <w:t> </w:t>
      </w:r>
      <w:r w:rsidRPr="00B94192">
        <w:t>;</w:t>
      </w:r>
      <w:r w:rsidRPr="00B94192">
        <w:rPr>
          <w:rStyle w:val="italicus"/>
        </w:rPr>
        <w:t xml:space="preserve"> </w:t>
      </w:r>
      <w:r w:rsidRPr="0027188C">
        <w:rPr>
          <w:rStyle w:val="italicus"/>
        </w:rPr>
        <w:t xml:space="preserve">90, </w:t>
      </w:r>
      <w:hyperlink w:anchor="c090004" w:history="1">
        <w:r w:rsidRPr="00263BFC">
          <w:rPr>
            <w:rStyle w:val="Lienhypertexte"/>
          </w:rPr>
          <w:t>4</w:t>
        </w:r>
      </w:hyperlink>
      <w:r>
        <w:t> </w:t>
      </w:r>
      <w:r w:rsidRPr="00B94192">
        <w:t>;</w:t>
      </w:r>
      <w:r>
        <w:rPr>
          <w:rStyle w:val="italicus"/>
        </w:rPr>
        <w:t xml:space="preserve"> </w:t>
      </w:r>
      <w:r w:rsidRPr="0027188C">
        <w:rPr>
          <w:rStyle w:val="italicus"/>
        </w:rPr>
        <w:t xml:space="preserve">103, </w:t>
      </w:r>
      <w:hyperlink w:anchor="c103016" w:history="1">
        <w:r w:rsidRPr="00263BFC">
          <w:rPr>
            <w:rStyle w:val="Lienhypertexte"/>
          </w:rPr>
          <w:t>16</w:t>
        </w:r>
      </w:hyperlink>
      <w:r w:rsidRPr="00AC7F7E">
        <w:t> ;</w:t>
      </w:r>
      <w:r w:rsidRPr="00B94192">
        <w:rPr>
          <w:rStyle w:val="italicus"/>
        </w:rPr>
        <w:t xml:space="preserve"> </w:t>
      </w:r>
      <w:r w:rsidRPr="0027188C">
        <w:rPr>
          <w:rStyle w:val="italicus"/>
        </w:rPr>
        <w:t xml:space="preserve">111, </w:t>
      </w:r>
      <w:hyperlink w:anchor="c111001" w:history="1">
        <w:r w:rsidRPr="00263BFC">
          <w:rPr>
            <w:rStyle w:val="Lienhypertexte"/>
          </w:rPr>
          <w:t>1</w:t>
        </w:r>
      </w:hyperlink>
      <w:r>
        <w:t xml:space="preserve">, </w:t>
      </w:r>
      <w:hyperlink w:anchor="c111004" w:history="1">
        <w:r w:rsidRPr="00263BFC">
          <w:rPr>
            <w:rStyle w:val="Lienhypertexte"/>
          </w:rPr>
          <w:t>4</w:t>
        </w:r>
      </w:hyperlink>
      <w:r>
        <w:t> </w:t>
      </w:r>
      <w:r w:rsidRPr="00B94192">
        <w:t xml:space="preserve">; </w:t>
      </w:r>
      <w:r w:rsidRPr="0027188C">
        <w:rPr>
          <w:rStyle w:val="italicus"/>
        </w:rPr>
        <w:t xml:space="preserve">155, </w:t>
      </w:r>
      <w:hyperlink w:anchor="c155015" w:history="1">
        <w:r w:rsidRPr="00263BFC">
          <w:rPr>
            <w:rStyle w:val="Lienhypertexte"/>
          </w:rPr>
          <w:t>15</w:t>
        </w:r>
      </w:hyperlink>
      <w:r w:rsidRPr="00B94192">
        <w:t xml:space="preserve">. Cf. </w:t>
      </w:r>
      <w:r w:rsidRPr="00B94192">
        <w:rPr>
          <w:rStyle w:val="italicus"/>
        </w:rPr>
        <w:t>Règne</w:t>
      </w:r>
      <w:r>
        <w:rPr>
          <w:rStyle w:val="italicus"/>
        </w:rPr>
        <w:t xml:space="preserve">, </w:t>
      </w:r>
      <w:r w:rsidRPr="00B94192">
        <w:rPr>
          <w:rStyle w:val="italicus"/>
        </w:rPr>
        <w:t>Reine</w:t>
      </w:r>
      <w:r>
        <w:rPr>
          <w:rStyle w:val="italicus"/>
        </w:rPr>
        <w:t xml:space="preserve">, </w:t>
      </w:r>
      <w:r w:rsidRPr="00B94192">
        <w:rPr>
          <w:rStyle w:val="italicus"/>
        </w:rPr>
        <w:t>Roi.</w:t>
      </w:r>
      <w:r w:rsidRPr="00B94192">
        <w:t xml:space="preserve"> </w:t>
      </w:r>
    </w:p>
    <w:p w:rsidR="009C1F19" w:rsidRPr="00B94192" w:rsidRDefault="009C1F19" w:rsidP="009C1F19">
      <w:r w:rsidRPr="00B94192">
        <w:t>Régulièrement. Prêcher régulièrement</w:t>
      </w:r>
      <w:r>
        <w:t>, RM</w:t>
      </w:r>
      <w:r w:rsidRPr="00B94192">
        <w:t xml:space="preserve"> </w:t>
      </w:r>
      <w:hyperlink w:anchor="rm054" w:history="1">
        <w:r w:rsidRPr="001B6F7F">
          <w:rPr>
            <w:rStyle w:val="Lienhypertexte"/>
          </w:rPr>
          <w:t>54</w:t>
        </w:r>
      </w:hyperlink>
      <w:r w:rsidRPr="00B94192">
        <w:t xml:space="preserve">. </w:t>
      </w:r>
    </w:p>
    <w:p w:rsidR="009C1F19" w:rsidRPr="00B94192" w:rsidRDefault="009C1F19" w:rsidP="009C1F19">
      <w:r w:rsidRPr="00B94192">
        <w:t>Reine. Marie</w:t>
      </w:r>
      <w:r>
        <w:t xml:space="preserve">, </w:t>
      </w:r>
      <w:r w:rsidRPr="00B94192">
        <w:t>notre Reine</w:t>
      </w:r>
      <w:r>
        <w:t xml:space="preserve">, </w:t>
      </w:r>
      <w:r w:rsidRPr="00B94192">
        <w:t xml:space="preserve">ASP </w:t>
      </w:r>
      <w:hyperlink w:anchor="asp224" w:history="1">
        <w:r w:rsidRPr="001B6F7F">
          <w:rPr>
            <w:rStyle w:val="Lienhypertexte"/>
          </w:rPr>
          <w:t>224</w:t>
        </w:r>
      </w:hyperlink>
      <w:r>
        <w:t> </w:t>
      </w:r>
      <w:r w:rsidRPr="00B94192">
        <w:t xml:space="preserve">; SM </w:t>
      </w:r>
      <w:hyperlink w:anchor="sm037" w:history="1">
        <w:r w:rsidRPr="001B6F7F">
          <w:rPr>
            <w:rStyle w:val="Lienhypertexte"/>
          </w:rPr>
          <w:t>37</w:t>
        </w:r>
      </w:hyperlink>
      <w:r>
        <w:t xml:space="preserve">, </w:t>
      </w:r>
      <w:hyperlink w:anchor="sm055" w:history="1">
        <w:r w:rsidRPr="001B6F7F">
          <w:rPr>
            <w:rStyle w:val="Lienhypertexte"/>
          </w:rPr>
          <w:t>55</w:t>
        </w:r>
      </w:hyperlink>
      <w:r>
        <w:t> </w:t>
      </w:r>
      <w:r w:rsidRPr="00B94192">
        <w:t xml:space="preserve">; VD </w:t>
      </w:r>
      <w:hyperlink w:anchor="vd038" w:history="1">
        <w:r w:rsidRPr="001B6F7F">
          <w:rPr>
            <w:rStyle w:val="Lienhypertexte"/>
          </w:rPr>
          <w:t>38</w:t>
        </w:r>
      </w:hyperlink>
      <w:r>
        <w:t xml:space="preserve">, </w:t>
      </w:r>
      <w:hyperlink w:anchor="vd076" w:history="1">
        <w:r w:rsidRPr="001B6F7F">
          <w:rPr>
            <w:rStyle w:val="Lienhypertexte"/>
          </w:rPr>
          <w:t>76</w:t>
        </w:r>
      </w:hyperlink>
      <w:r>
        <w:t xml:space="preserve">, </w:t>
      </w:r>
      <w:hyperlink w:anchor="vd147" w:history="1">
        <w:r w:rsidRPr="001B6F7F">
          <w:rPr>
            <w:rStyle w:val="Lienhypertexte"/>
          </w:rPr>
          <w:t>147</w:t>
        </w:r>
      </w:hyperlink>
      <w:r>
        <w:t xml:space="preserve">, </w:t>
      </w:r>
      <w:hyperlink w:anchor="vd271" w:history="1">
        <w:r w:rsidRPr="001B6F7F">
          <w:rPr>
            <w:rStyle w:val="Lienhypertexte"/>
          </w:rPr>
          <w:t>271</w:t>
        </w:r>
      </w:hyperlink>
      <w:r>
        <w:t xml:space="preserve"> ; C </w:t>
      </w:r>
      <w:r w:rsidRPr="0027188C">
        <w:rPr>
          <w:rStyle w:val="italicus"/>
        </w:rPr>
        <w:t xml:space="preserve">75, </w:t>
      </w:r>
      <w:hyperlink w:anchor="c075021" w:history="1">
        <w:r w:rsidRPr="00263BFC">
          <w:rPr>
            <w:rStyle w:val="Lienhypertexte"/>
          </w:rPr>
          <w:t>21</w:t>
        </w:r>
      </w:hyperlink>
      <w:r>
        <w:t> </w:t>
      </w:r>
      <w:r w:rsidRPr="00B94192">
        <w:t>;</w:t>
      </w:r>
      <w:r w:rsidRPr="00B94192">
        <w:rPr>
          <w:rStyle w:val="italicus"/>
        </w:rPr>
        <w:t xml:space="preserve"> </w:t>
      </w:r>
      <w:r w:rsidRPr="0027188C">
        <w:rPr>
          <w:rStyle w:val="italicus"/>
        </w:rPr>
        <w:t xml:space="preserve">81, </w:t>
      </w:r>
      <w:hyperlink w:anchor="c081008" w:history="1">
        <w:r w:rsidRPr="00263BFC">
          <w:rPr>
            <w:rStyle w:val="Lienhypertexte"/>
          </w:rPr>
          <w:t>8</w:t>
        </w:r>
      </w:hyperlink>
      <w:r>
        <w:t> </w:t>
      </w:r>
      <w:r w:rsidRPr="00B94192">
        <w:t xml:space="preserve">; </w:t>
      </w:r>
      <w:r w:rsidRPr="0027188C">
        <w:rPr>
          <w:rStyle w:val="italicus"/>
        </w:rPr>
        <w:t xml:space="preserve">88, </w:t>
      </w:r>
      <w:hyperlink w:anchor="c088010" w:history="1">
        <w:r w:rsidRPr="00263BFC">
          <w:rPr>
            <w:rStyle w:val="Lienhypertexte"/>
          </w:rPr>
          <w:t>10</w:t>
        </w:r>
      </w:hyperlink>
      <w:r>
        <w:t> </w:t>
      </w:r>
      <w:r w:rsidRPr="00B94192">
        <w:t xml:space="preserve">; </w:t>
      </w:r>
      <w:r w:rsidRPr="0027188C">
        <w:rPr>
          <w:rStyle w:val="italicus"/>
        </w:rPr>
        <w:t xml:space="preserve">90, </w:t>
      </w:r>
      <w:hyperlink w:anchor="c090031" w:history="1">
        <w:r w:rsidRPr="00263BFC">
          <w:rPr>
            <w:rStyle w:val="Lienhypertexte"/>
          </w:rPr>
          <w:t>31</w:t>
        </w:r>
      </w:hyperlink>
      <w:r>
        <w:t> </w:t>
      </w:r>
      <w:r w:rsidRPr="00B94192">
        <w:t>;</w:t>
      </w:r>
      <w:r w:rsidRPr="00B94192">
        <w:rPr>
          <w:rStyle w:val="italicus"/>
        </w:rPr>
        <w:t xml:space="preserve"> </w:t>
      </w:r>
      <w:r w:rsidRPr="0027188C">
        <w:rPr>
          <w:rStyle w:val="italicus"/>
        </w:rPr>
        <w:t xml:space="preserve">139, </w:t>
      </w:r>
      <w:hyperlink w:anchor="c139062" w:history="1">
        <w:r w:rsidRPr="00263BFC">
          <w:rPr>
            <w:rStyle w:val="Lienhypertexte"/>
          </w:rPr>
          <w:t>62</w:t>
        </w:r>
      </w:hyperlink>
      <w:r w:rsidRPr="00B94192">
        <w:t>. Reine des vertus</w:t>
      </w:r>
      <w:r>
        <w:t xml:space="preserve">, </w:t>
      </w:r>
      <w:r w:rsidRPr="00B94192">
        <w:t>C</w:t>
      </w:r>
      <w:r w:rsidRPr="00B94192">
        <w:rPr>
          <w:rStyle w:val="italicus"/>
        </w:rPr>
        <w:t xml:space="preserve"> </w:t>
      </w:r>
      <w:r w:rsidRPr="0027188C">
        <w:rPr>
          <w:rStyle w:val="italicus"/>
        </w:rPr>
        <w:t xml:space="preserve">4, </w:t>
      </w:r>
      <w:hyperlink w:anchor="c004022" w:history="1">
        <w:r w:rsidRPr="00263BFC">
          <w:rPr>
            <w:rStyle w:val="Lienhypertexte"/>
          </w:rPr>
          <w:t>22</w:t>
        </w:r>
      </w:hyperlink>
      <w:r>
        <w:t> </w:t>
      </w:r>
      <w:r w:rsidRPr="00B94192">
        <w:t>;</w:t>
      </w:r>
      <w:r w:rsidRPr="00B94192">
        <w:rPr>
          <w:rStyle w:val="italicus"/>
        </w:rPr>
        <w:t xml:space="preserve"> </w:t>
      </w:r>
      <w:r w:rsidRPr="0027188C">
        <w:rPr>
          <w:rStyle w:val="italicus"/>
        </w:rPr>
        <w:t xml:space="preserve">104, </w:t>
      </w:r>
      <w:hyperlink w:anchor="c104008" w:history="1">
        <w:r w:rsidRPr="00263BFC">
          <w:rPr>
            <w:rStyle w:val="Lienhypertexte"/>
          </w:rPr>
          <w:t>8</w:t>
        </w:r>
      </w:hyperlink>
      <w:r w:rsidRPr="00B94192">
        <w:t xml:space="preserve">. </w:t>
      </w:r>
    </w:p>
    <w:p w:rsidR="009C1F19" w:rsidRPr="00B94192" w:rsidRDefault="009C1F19" w:rsidP="009C1F19">
      <w:r w:rsidRPr="00B94192">
        <w:t>Rejeter. La Sagesse rejetée</w:t>
      </w:r>
      <w:r>
        <w:t xml:space="preserve">, </w:t>
      </w:r>
      <w:r w:rsidRPr="00B94192">
        <w:t xml:space="preserve">C </w:t>
      </w:r>
      <w:r w:rsidRPr="0027188C">
        <w:rPr>
          <w:rStyle w:val="italicus"/>
        </w:rPr>
        <w:t xml:space="preserve">103, </w:t>
      </w:r>
      <w:hyperlink w:anchor="c103008" w:history="1">
        <w:r w:rsidRPr="00263BFC">
          <w:rPr>
            <w:rStyle w:val="Lienhypertexte"/>
          </w:rPr>
          <w:t>8</w:t>
        </w:r>
      </w:hyperlink>
      <w:r w:rsidRPr="00B94192">
        <w:t xml:space="preserve">. Être rejeté par </w:t>
      </w:r>
      <w:r>
        <w:t xml:space="preserve">Jésus, </w:t>
      </w:r>
      <w:r w:rsidRPr="00B94192">
        <w:t>V</w:t>
      </w:r>
      <w:r>
        <w:t>D</w:t>
      </w:r>
      <w:r w:rsidRPr="00B94192">
        <w:t xml:space="preserve"> </w:t>
      </w:r>
      <w:hyperlink w:anchor="vd078" w:history="1">
        <w:r w:rsidRPr="001B6F7F">
          <w:rPr>
            <w:rStyle w:val="Lienhypertexte"/>
          </w:rPr>
          <w:t>78</w:t>
        </w:r>
      </w:hyperlink>
      <w:r>
        <w:t xml:space="preserve">, </w:t>
      </w:r>
      <w:hyperlink w:anchor="vd149" w:history="1">
        <w:r w:rsidRPr="001B6F7F">
          <w:rPr>
            <w:rStyle w:val="Lienhypertexte"/>
          </w:rPr>
          <w:t>149</w:t>
        </w:r>
      </w:hyperlink>
      <w:r w:rsidRPr="00B94192">
        <w:t>. Être rejeté comme balayure</w:t>
      </w:r>
      <w:r>
        <w:t>, L</w:t>
      </w:r>
      <w:r w:rsidRPr="00B94192">
        <w:t xml:space="preserve"> </w:t>
      </w:r>
      <w:hyperlink w:anchor="l007" w:history="1">
        <w:r w:rsidRPr="001B6F7F">
          <w:rPr>
            <w:rStyle w:val="Lienhypertexte"/>
          </w:rPr>
          <w:t>7</w:t>
        </w:r>
      </w:hyperlink>
      <w:r w:rsidRPr="00B94192">
        <w:t xml:space="preserve">. Allant à </w:t>
      </w:r>
      <w:r>
        <w:t>Jésus</w:t>
      </w:r>
      <w:r w:rsidRPr="00B94192">
        <w:t xml:space="preserve"> par Marie On n’</w:t>
      </w:r>
      <w:r>
        <w:t>en</w:t>
      </w:r>
      <w:r w:rsidRPr="00B94192">
        <w:t xml:space="preserve"> </w:t>
      </w:r>
      <w:r>
        <w:t>est</w:t>
      </w:r>
      <w:r w:rsidRPr="00B94192">
        <w:t xml:space="preserve"> pas rejeté</w:t>
      </w:r>
      <w:r>
        <w:t xml:space="preserve">, </w:t>
      </w:r>
      <w:r w:rsidRPr="00B94192">
        <w:t xml:space="preserve">C </w:t>
      </w:r>
      <w:r w:rsidRPr="0027188C">
        <w:rPr>
          <w:rStyle w:val="italicus"/>
        </w:rPr>
        <w:t xml:space="preserve">77, </w:t>
      </w:r>
      <w:hyperlink w:anchor="c077018" w:history="1">
        <w:r w:rsidRPr="00263BFC">
          <w:rPr>
            <w:rStyle w:val="Lienhypertexte"/>
          </w:rPr>
          <w:t>18</w:t>
        </w:r>
      </w:hyperlink>
      <w:r w:rsidRPr="00B94192">
        <w:t>. Cf.</w:t>
      </w:r>
      <w:r w:rsidRPr="00B94192">
        <w:rPr>
          <w:rStyle w:val="italicus"/>
        </w:rPr>
        <w:t xml:space="preserve"> Rebuter</w:t>
      </w:r>
      <w:r>
        <w:rPr>
          <w:rStyle w:val="italicus"/>
        </w:rPr>
        <w:t xml:space="preserve">, </w:t>
      </w:r>
      <w:r w:rsidRPr="00B94192">
        <w:rPr>
          <w:rStyle w:val="italicus"/>
        </w:rPr>
        <w:t>Refuser.</w:t>
      </w:r>
      <w:r w:rsidRPr="00B94192">
        <w:t xml:space="preserve"> </w:t>
      </w:r>
    </w:p>
    <w:p w:rsidR="009C1F19" w:rsidRPr="00B94192" w:rsidRDefault="009C1F19" w:rsidP="009C1F19">
      <w:r w:rsidRPr="00B94192">
        <w:t>Réjouir. Se réjouir en Dieu</w:t>
      </w:r>
      <w:r>
        <w:t> </w:t>
      </w:r>
      <w:r w:rsidRPr="00B94192">
        <w:t xml:space="preserve">; SM </w:t>
      </w:r>
      <w:hyperlink w:anchor="sm054" w:history="1">
        <w:r w:rsidRPr="001B6F7F">
          <w:rPr>
            <w:rStyle w:val="Lienhypertexte"/>
          </w:rPr>
          <w:t>54</w:t>
        </w:r>
      </w:hyperlink>
      <w:r>
        <w:t> </w:t>
      </w:r>
      <w:r w:rsidRPr="00B94192">
        <w:t xml:space="preserve">; VD </w:t>
      </w:r>
      <w:hyperlink w:anchor="vd217" w:history="1">
        <w:r w:rsidRPr="001B6F7F">
          <w:rPr>
            <w:rStyle w:val="Lienhypertexte"/>
          </w:rPr>
          <w:t>217</w:t>
        </w:r>
      </w:hyperlink>
      <w:r>
        <w:t xml:space="preserve">, </w:t>
      </w:r>
      <w:hyperlink w:anchor="vd258" w:history="1">
        <w:r w:rsidRPr="001B6F7F">
          <w:rPr>
            <w:rStyle w:val="Lienhypertexte"/>
          </w:rPr>
          <w:t>258</w:t>
        </w:r>
      </w:hyperlink>
      <w:r w:rsidRPr="00B94192">
        <w:t>. Se réjouir dans l’épreuve</w:t>
      </w:r>
      <w:r>
        <w:t xml:space="preserve">, </w:t>
      </w:r>
      <w:r w:rsidRPr="00B94192">
        <w:t xml:space="preserve">L </w:t>
      </w:r>
      <w:hyperlink w:anchor="l007" w:history="1">
        <w:r w:rsidRPr="001B6F7F">
          <w:rPr>
            <w:rStyle w:val="Lienhypertexte"/>
          </w:rPr>
          <w:t>7</w:t>
        </w:r>
      </w:hyperlink>
      <w:r>
        <w:t> </w:t>
      </w:r>
      <w:r w:rsidRPr="00B94192">
        <w:t xml:space="preserve">; ASE </w:t>
      </w:r>
      <w:hyperlink w:anchor="ase179" w:history="1">
        <w:r w:rsidRPr="001B6F7F">
          <w:rPr>
            <w:rStyle w:val="Lienhypertexte"/>
          </w:rPr>
          <w:t>179</w:t>
        </w:r>
      </w:hyperlink>
      <w:r>
        <w:t> </w:t>
      </w:r>
      <w:r w:rsidRPr="00B94192">
        <w:t xml:space="preserve">; LAC </w:t>
      </w:r>
      <w:hyperlink w:anchor="lac026" w:history="1">
        <w:r w:rsidRPr="001B6F7F">
          <w:rPr>
            <w:rStyle w:val="Lienhypertexte"/>
          </w:rPr>
          <w:t>26</w:t>
        </w:r>
      </w:hyperlink>
      <w:r>
        <w:t xml:space="preserve">, </w:t>
      </w:r>
      <w:hyperlink w:anchor="lac035" w:history="1">
        <w:r w:rsidRPr="001B6F7F">
          <w:rPr>
            <w:rStyle w:val="Lienhypertexte"/>
          </w:rPr>
          <w:t>35</w:t>
        </w:r>
      </w:hyperlink>
      <w:r>
        <w:t xml:space="preserve">, </w:t>
      </w:r>
      <w:hyperlink w:anchor="lac052" w:history="1">
        <w:r w:rsidRPr="001B6F7F">
          <w:rPr>
            <w:rStyle w:val="Lienhypertexte"/>
          </w:rPr>
          <w:t>52</w:t>
        </w:r>
      </w:hyperlink>
      <w:r>
        <w:t> </w:t>
      </w:r>
      <w:r w:rsidRPr="00B94192">
        <w:t>; C</w:t>
      </w:r>
      <w:r>
        <w:rPr>
          <w:rStyle w:val="italicus"/>
        </w:rPr>
        <w:t xml:space="preserve"> </w:t>
      </w:r>
      <w:r w:rsidRPr="0027188C">
        <w:rPr>
          <w:rStyle w:val="italicus"/>
        </w:rPr>
        <w:t xml:space="preserve">35, </w:t>
      </w:r>
      <w:hyperlink w:anchor="c035052" w:history="1">
        <w:r w:rsidRPr="00263BFC">
          <w:rPr>
            <w:rStyle w:val="Lienhypertexte"/>
          </w:rPr>
          <w:t>52</w:t>
        </w:r>
      </w:hyperlink>
      <w:r w:rsidRPr="00B94192">
        <w:t xml:space="preserve">. L’Ave réjouit </w:t>
      </w:r>
      <w:r>
        <w:t xml:space="preserve">Jésus, </w:t>
      </w:r>
      <w:r w:rsidRPr="00B94192">
        <w:t>Marie</w:t>
      </w:r>
      <w:r>
        <w:t xml:space="preserve">, </w:t>
      </w:r>
      <w:r w:rsidRPr="00B94192">
        <w:t>les Anges</w:t>
      </w:r>
      <w:r>
        <w:t xml:space="preserve">, </w:t>
      </w:r>
      <w:r w:rsidRPr="00B94192">
        <w:t>C</w:t>
      </w:r>
      <w:r w:rsidRPr="00B94192">
        <w:rPr>
          <w:rStyle w:val="italicus"/>
        </w:rPr>
        <w:t xml:space="preserve"> </w:t>
      </w:r>
      <w:r w:rsidRPr="0027188C">
        <w:rPr>
          <w:rStyle w:val="italicus"/>
        </w:rPr>
        <w:t xml:space="preserve">89, </w:t>
      </w:r>
      <w:hyperlink w:anchor="c089015" w:history="1">
        <w:r w:rsidRPr="00263BFC">
          <w:rPr>
            <w:rStyle w:val="Lienhypertexte"/>
          </w:rPr>
          <w:t>15</w:t>
        </w:r>
      </w:hyperlink>
      <w:r w:rsidRPr="00B94192">
        <w:t xml:space="preserve">. </w:t>
      </w:r>
    </w:p>
    <w:p w:rsidR="009C1F19" w:rsidRPr="00B94192" w:rsidRDefault="009C1F19" w:rsidP="009C1F19">
      <w:r w:rsidRPr="00B94192">
        <w:t>Relation. Marie</w:t>
      </w:r>
      <w:r>
        <w:t xml:space="preserve">, </w:t>
      </w:r>
      <w:r w:rsidRPr="00B94192">
        <w:t>relation de Dieu</w:t>
      </w:r>
      <w:r>
        <w:t xml:space="preserve">, </w:t>
      </w:r>
      <w:r w:rsidRPr="00B94192">
        <w:t xml:space="preserve">VD </w:t>
      </w:r>
      <w:hyperlink w:anchor="vd225" w:history="1">
        <w:r w:rsidRPr="001B6F7F">
          <w:rPr>
            <w:rStyle w:val="Lienhypertexte"/>
          </w:rPr>
          <w:t>225</w:t>
        </w:r>
      </w:hyperlink>
      <w:r w:rsidRPr="00B94192">
        <w:t xml:space="preserve">. </w:t>
      </w:r>
    </w:p>
    <w:p w:rsidR="009C1F19" w:rsidRPr="00B94192" w:rsidRDefault="009C1F19" w:rsidP="009C1F19">
      <w:r w:rsidRPr="00B94192">
        <w:t>Relever. Être relevé par Marie</w:t>
      </w:r>
      <w:r>
        <w:t xml:space="preserve">, </w:t>
      </w:r>
      <w:r w:rsidRPr="00B94192">
        <w:t xml:space="preserve">VD </w:t>
      </w:r>
      <w:hyperlink w:anchor="vd107" w:history="1">
        <w:r w:rsidRPr="001B6F7F">
          <w:rPr>
            <w:rStyle w:val="Lienhypertexte"/>
          </w:rPr>
          <w:t>107</w:t>
        </w:r>
      </w:hyperlink>
      <w:r>
        <w:t> </w:t>
      </w:r>
      <w:r w:rsidRPr="00B94192">
        <w:t>; C</w:t>
      </w:r>
      <w:r>
        <w:rPr>
          <w:rStyle w:val="italicus"/>
        </w:rPr>
        <w:t xml:space="preserve"> </w:t>
      </w:r>
      <w:r w:rsidRPr="0027188C">
        <w:rPr>
          <w:rStyle w:val="italicus"/>
        </w:rPr>
        <w:t xml:space="preserve">159, </w:t>
      </w:r>
      <w:hyperlink w:anchor="c159005" w:history="1">
        <w:r w:rsidRPr="00263BFC">
          <w:rPr>
            <w:rStyle w:val="Lienhypertexte"/>
          </w:rPr>
          <w:t>5</w:t>
        </w:r>
      </w:hyperlink>
      <w:r w:rsidRPr="00B94192">
        <w:t xml:space="preserve">. </w:t>
      </w:r>
    </w:p>
    <w:p w:rsidR="009C1F19" w:rsidRPr="00B94192" w:rsidRDefault="009C1F19" w:rsidP="009C1F19">
      <w:r w:rsidRPr="00B94192">
        <w:t>Religieux. Ils combattent le monde</w:t>
      </w:r>
      <w:r>
        <w:t xml:space="preserve">, </w:t>
      </w:r>
      <w:r w:rsidRPr="00B94192">
        <w:t xml:space="preserve">LAC </w:t>
      </w:r>
      <w:hyperlink w:anchor="lac002" w:history="1">
        <w:r w:rsidRPr="001B6F7F">
          <w:rPr>
            <w:rStyle w:val="Lienhypertexte"/>
          </w:rPr>
          <w:t>2</w:t>
        </w:r>
      </w:hyperlink>
      <w:r w:rsidRPr="00B94192">
        <w:t>. Ils publient les louanges de Marie</w:t>
      </w:r>
      <w:r>
        <w:t xml:space="preserve">, </w:t>
      </w:r>
      <w:r w:rsidRPr="00B94192">
        <w:t xml:space="preserve">VD </w:t>
      </w:r>
      <w:hyperlink w:anchor="vd009" w:history="1">
        <w:r w:rsidRPr="001B6F7F">
          <w:rPr>
            <w:rStyle w:val="Lienhypertexte"/>
          </w:rPr>
          <w:t>9</w:t>
        </w:r>
      </w:hyperlink>
      <w:r w:rsidRPr="00B94192">
        <w:t>. Cf. aussi</w:t>
      </w:r>
      <w:r>
        <w:t xml:space="preserve">, </w:t>
      </w:r>
      <w:r w:rsidRPr="00B94192">
        <w:t xml:space="preserve">C </w:t>
      </w:r>
      <w:r w:rsidRPr="0027188C">
        <w:rPr>
          <w:rStyle w:val="italicus"/>
        </w:rPr>
        <w:t xml:space="preserve">12, </w:t>
      </w:r>
      <w:hyperlink w:anchor="c012049" w:history="1">
        <w:r w:rsidRPr="00263BFC">
          <w:rPr>
            <w:rStyle w:val="Lienhypertexte"/>
          </w:rPr>
          <w:t>49</w:t>
        </w:r>
      </w:hyperlink>
      <w:r>
        <w:t> </w:t>
      </w:r>
      <w:r w:rsidRPr="00B94192">
        <w:t>;</w:t>
      </w:r>
      <w:r w:rsidRPr="00B94192">
        <w:rPr>
          <w:rStyle w:val="italicus"/>
        </w:rPr>
        <w:t xml:space="preserve"> </w:t>
      </w:r>
      <w:r w:rsidRPr="0027188C">
        <w:rPr>
          <w:rStyle w:val="italicus"/>
        </w:rPr>
        <w:t xml:space="preserve">38, </w:t>
      </w:r>
      <w:hyperlink w:anchor="c038116" w:history="1">
        <w:r w:rsidRPr="00263BFC">
          <w:rPr>
            <w:rStyle w:val="Lienhypertexte"/>
          </w:rPr>
          <w:t>116</w:t>
        </w:r>
      </w:hyperlink>
      <w:r w:rsidRPr="00B94192">
        <w:t>. Cf.</w:t>
      </w:r>
      <w:r w:rsidRPr="00B94192">
        <w:rPr>
          <w:rStyle w:val="italicus"/>
        </w:rPr>
        <w:t xml:space="preserve"> Chasteté</w:t>
      </w:r>
      <w:r>
        <w:rPr>
          <w:rStyle w:val="italicus"/>
        </w:rPr>
        <w:t xml:space="preserve">, </w:t>
      </w:r>
      <w:r w:rsidRPr="00B94192">
        <w:rPr>
          <w:rStyle w:val="italicus"/>
        </w:rPr>
        <w:t>Obéissance</w:t>
      </w:r>
      <w:r>
        <w:rPr>
          <w:rStyle w:val="italicus"/>
        </w:rPr>
        <w:t xml:space="preserve">, </w:t>
      </w:r>
      <w:r w:rsidRPr="00B94192">
        <w:rPr>
          <w:rStyle w:val="italicus"/>
        </w:rPr>
        <w:t>Pauvreté</w:t>
      </w:r>
      <w:r>
        <w:rPr>
          <w:rStyle w:val="italicus"/>
        </w:rPr>
        <w:t xml:space="preserve">, </w:t>
      </w:r>
      <w:r w:rsidRPr="00B94192">
        <w:rPr>
          <w:rStyle w:val="italicus"/>
        </w:rPr>
        <w:t>Règle</w:t>
      </w:r>
      <w:r>
        <w:rPr>
          <w:rStyle w:val="italicus"/>
        </w:rPr>
        <w:t xml:space="preserve">, </w:t>
      </w:r>
      <w:r w:rsidRPr="00B94192">
        <w:rPr>
          <w:rStyle w:val="italicus"/>
        </w:rPr>
        <w:t>Sœur.</w:t>
      </w:r>
      <w:r w:rsidRPr="00B94192">
        <w:t xml:space="preserve"> </w:t>
      </w:r>
    </w:p>
    <w:p w:rsidR="009C1F19" w:rsidRPr="00B94192" w:rsidRDefault="009C1F19" w:rsidP="009C1F19">
      <w:r w:rsidRPr="00B94192">
        <w:t>Religion. Vertu de religion</w:t>
      </w:r>
      <w:r>
        <w:t xml:space="preserve">, </w:t>
      </w:r>
      <w:r w:rsidRPr="00B94192">
        <w:t xml:space="preserve">ASE </w:t>
      </w:r>
      <w:hyperlink w:anchor="ase099" w:history="1">
        <w:r w:rsidRPr="001B6F7F">
          <w:rPr>
            <w:rStyle w:val="Lienhypertexte"/>
          </w:rPr>
          <w:t>99</w:t>
        </w:r>
      </w:hyperlink>
      <w:r w:rsidRPr="00B94192">
        <w:t>. Hommes de toutes religions</w:t>
      </w:r>
      <w:r>
        <w:t xml:space="preserve">, </w:t>
      </w:r>
      <w:r w:rsidRPr="00B94192">
        <w:t xml:space="preserve">VD </w:t>
      </w:r>
      <w:hyperlink w:anchor="vd008" w:history="1">
        <w:r w:rsidRPr="001B6F7F">
          <w:rPr>
            <w:rStyle w:val="Lienhypertexte"/>
          </w:rPr>
          <w:t>8</w:t>
        </w:r>
      </w:hyperlink>
      <w:r w:rsidRPr="00B94192">
        <w:t>. Religions en l’honneur de Marie</w:t>
      </w:r>
      <w:r>
        <w:t xml:space="preserve">, </w:t>
      </w:r>
      <w:r w:rsidRPr="00B94192">
        <w:t xml:space="preserve">SM </w:t>
      </w:r>
      <w:hyperlink w:anchor="sm029" w:history="1">
        <w:r w:rsidRPr="001B6F7F">
          <w:rPr>
            <w:rStyle w:val="Lienhypertexte"/>
          </w:rPr>
          <w:t>29</w:t>
        </w:r>
      </w:hyperlink>
      <w:r>
        <w:t> </w:t>
      </w:r>
      <w:r w:rsidRPr="00B94192">
        <w:t xml:space="preserve">; VD </w:t>
      </w:r>
      <w:hyperlink w:anchor="vd009" w:history="1">
        <w:r w:rsidRPr="001B6F7F">
          <w:rPr>
            <w:rStyle w:val="Lienhypertexte"/>
          </w:rPr>
          <w:t>9</w:t>
        </w:r>
      </w:hyperlink>
      <w:r>
        <w:t xml:space="preserve">, </w:t>
      </w:r>
      <w:hyperlink w:anchor="vd116" w:history="1">
        <w:r w:rsidRPr="001B6F7F">
          <w:rPr>
            <w:rStyle w:val="Lienhypertexte"/>
          </w:rPr>
          <w:t>116</w:t>
        </w:r>
      </w:hyperlink>
      <w:r w:rsidRPr="00B94192">
        <w:t>. Vices jusque dans les religions</w:t>
      </w:r>
      <w:r>
        <w:t xml:space="preserve">, </w:t>
      </w:r>
      <w:r w:rsidRPr="00B94192">
        <w:t>C</w:t>
      </w:r>
      <w:r w:rsidRPr="00B94192">
        <w:rPr>
          <w:rStyle w:val="italicus"/>
        </w:rPr>
        <w:t xml:space="preserve"> </w:t>
      </w:r>
      <w:r w:rsidRPr="0027188C">
        <w:rPr>
          <w:rStyle w:val="italicus"/>
        </w:rPr>
        <w:t xml:space="preserve">29, </w:t>
      </w:r>
      <w:hyperlink w:anchor="c029018" w:history="1">
        <w:r w:rsidRPr="00263BFC">
          <w:rPr>
            <w:rStyle w:val="Lienhypertexte"/>
          </w:rPr>
          <w:t>18</w:t>
        </w:r>
      </w:hyperlink>
      <w:r w:rsidRPr="00B94192">
        <w:t xml:space="preserve">. Cf. </w:t>
      </w:r>
      <w:r w:rsidRPr="00B94192">
        <w:rPr>
          <w:rStyle w:val="italicus"/>
        </w:rPr>
        <w:t>Compagnie</w:t>
      </w:r>
      <w:r>
        <w:rPr>
          <w:rStyle w:val="italicus"/>
        </w:rPr>
        <w:t xml:space="preserve">, </w:t>
      </w:r>
      <w:r w:rsidRPr="00B94192">
        <w:rPr>
          <w:rStyle w:val="italicus"/>
        </w:rPr>
        <w:t>Congrégation</w:t>
      </w:r>
      <w:r>
        <w:rPr>
          <w:rStyle w:val="italicus"/>
        </w:rPr>
        <w:t xml:space="preserve">, </w:t>
      </w:r>
      <w:r w:rsidRPr="00B94192">
        <w:rPr>
          <w:rStyle w:val="italicus"/>
        </w:rPr>
        <w:t>Foi</w:t>
      </w:r>
      <w:r>
        <w:rPr>
          <w:rStyle w:val="italicus"/>
        </w:rPr>
        <w:t xml:space="preserve">, </w:t>
      </w:r>
      <w:r w:rsidRPr="00B94192">
        <w:rPr>
          <w:rStyle w:val="italicus"/>
        </w:rPr>
        <w:t>Ordre</w:t>
      </w:r>
      <w:r>
        <w:rPr>
          <w:rStyle w:val="italicus"/>
        </w:rPr>
        <w:t xml:space="preserve">, </w:t>
      </w:r>
      <w:r w:rsidRPr="00B94192">
        <w:rPr>
          <w:rStyle w:val="italicus"/>
        </w:rPr>
        <w:t>Religieux.</w:t>
      </w:r>
      <w:r w:rsidRPr="00B94192">
        <w:t xml:space="preserve"> </w:t>
      </w:r>
    </w:p>
    <w:p w:rsidR="009C1F19" w:rsidRPr="00B94192" w:rsidRDefault="009C1F19" w:rsidP="009C1F19">
      <w:r w:rsidRPr="00B94192">
        <w:t>Reluire. Tout ce qui reluit n’est pas or</w:t>
      </w:r>
      <w:r>
        <w:t xml:space="preserve">, </w:t>
      </w:r>
      <w:r w:rsidRPr="00B94192">
        <w:t xml:space="preserve">VD </w:t>
      </w:r>
      <w:hyperlink w:anchor="vd082" w:history="1">
        <w:r w:rsidRPr="001B6F7F">
          <w:rPr>
            <w:rStyle w:val="Lienhypertexte"/>
          </w:rPr>
          <w:t>82</w:t>
        </w:r>
      </w:hyperlink>
      <w:r w:rsidRPr="00B94192">
        <w:t xml:space="preserve">. </w:t>
      </w:r>
    </w:p>
    <w:p w:rsidR="009C1F19" w:rsidRPr="00B94192" w:rsidRDefault="009C1F19" w:rsidP="009C1F19">
      <w:r w:rsidRPr="00B94192">
        <w:t>Remède. Marie</w:t>
      </w:r>
      <w:r>
        <w:t xml:space="preserve">, </w:t>
      </w:r>
      <w:r w:rsidRPr="00B94192">
        <w:t>remède infaillible</w:t>
      </w:r>
      <w:r>
        <w:t xml:space="preserve">, </w:t>
      </w:r>
      <w:r w:rsidRPr="00B94192">
        <w:t>C</w:t>
      </w:r>
      <w:r w:rsidRPr="00B94192">
        <w:rPr>
          <w:rStyle w:val="italicus"/>
        </w:rPr>
        <w:t xml:space="preserve"> </w:t>
      </w:r>
      <w:r w:rsidRPr="0027188C">
        <w:rPr>
          <w:rStyle w:val="italicus"/>
        </w:rPr>
        <w:t xml:space="preserve">86, </w:t>
      </w:r>
      <w:hyperlink w:anchor="c086002" w:history="1">
        <w:r w:rsidRPr="00263BFC">
          <w:rPr>
            <w:rStyle w:val="Lienhypertexte"/>
          </w:rPr>
          <w:t>2</w:t>
        </w:r>
      </w:hyperlink>
      <w:r>
        <w:t> </w:t>
      </w:r>
      <w:r w:rsidRPr="00B94192">
        <w:t xml:space="preserve">; </w:t>
      </w:r>
      <w:r w:rsidRPr="0027188C">
        <w:rPr>
          <w:rStyle w:val="italicus"/>
        </w:rPr>
        <w:t xml:space="preserve">145, </w:t>
      </w:r>
      <w:hyperlink w:anchor="c145005" w:history="1">
        <w:r w:rsidRPr="00263BFC">
          <w:rPr>
            <w:rStyle w:val="Lienhypertexte"/>
          </w:rPr>
          <w:t>5</w:t>
        </w:r>
      </w:hyperlink>
      <w:r>
        <w:t> </w:t>
      </w:r>
      <w:r w:rsidRPr="00B94192">
        <w:t xml:space="preserve">; </w:t>
      </w:r>
      <w:r w:rsidRPr="0027188C">
        <w:rPr>
          <w:rStyle w:val="italicus"/>
        </w:rPr>
        <w:t xml:space="preserve">159, </w:t>
      </w:r>
      <w:hyperlink w:anchor="c159003" w:history="1">
        <w:r w:rsidRPr="00263BFC">
          <w:rPr>
            <w:rStyle w:val="Lienhypertexte"/>
          </w:rPr>
          <w:t>3</w:t>
        </w:r>
      </w:hyperlink>
      <w:r>
        <w:t xml:space="preserve">, </w:t>
      </w:r>
      <w:hyperlink w:anchor="c159004" w:history="1">
        <w:r w:rsidRPr="00263BFC">
          <w:rPr>
            <w:rStyle w:val="Lienhypertexte"/>
          </w:rPr>
          <w:t>4</w:t>
        </w:r>
      </w:hyperlink>
      <w:r w:rsidRPr="00B94192">
        <w:t xml:space="preserve">. </w:t>
      </w:r>
    </w:p>
    <w:p w:rsidR="009C1F19" w:rsidRPr="00B94192" w:rsidRDefault="009C1F19" w:rsidP="009C1F19">
      <w:pPr>
        <w:rPr>
          <w:rStyle w:val="italicus"/>
        </w:rPr>
      </w:pPr>
      <w:r w:rsidRPr="00B94192">
        <w:t>Remerciement. Cf.</w:t>
      </w:r>
      <w:r w:rsidRPr="00B94192">
        <w:rPr>
          <w:rStyle w:val="italicus"/>
        </w:rPr>
        <w:t xml:space="preserve"> Action de grâce</w:t>
      </w:r>
      <w:r>
        <w:rPr>
          <w:rStyle w:val="italicus"/>
        </w:rPr>
        <w:t xml:space="preserve">, </w:t>
      </w:r>
      <w:r w:rsidRPr="00B94192">
        <w:rPr>
          <w:rStyle w:val="italicus"/>
        </w:rPr>
        <w:t xml:space="preserve">Reconnaissance. </w:t>
      </w:r>
    </w:p>
    <w:p w:rsidR="009C1F19" w:rsidRPr="00B94192" w:rsidRDefault="009C1F19" w:rsidP="009C1F19">
      <w:r w:rsidRPr="00B94192">
        <w:t>Remercier. Dieu</w:t>
      </w:r>
      <w:r>
        <w:t xml:space="preserve">, </w:t>
      </w:r>
      <w:r w:rsidRPr="00B94192">
        <w:t>pour ses grâces</w:t>
      </w:r>
      <w:r>
        <w:t xml:space="preserve">, </w:t>
      </w:r>
      <w:r w:rsidRPr="00B94192">
        <w:t xml:space="preserve">L </w:t>
      </w:r>
      <w:hyperlink w:anchor="l003" w:history="1">
        <w:r w:rsidRPr="001B6F7F">
          <w:rPr>
            <w:rStyle w:val="Lienhypertexte"/>
          </w:rPr>
          <w:t>3</w:t>
        </w:r>
      </w:hyperlink>
      <w:r>
        <w:t xml:space="preserve">, </w:t>
      </w:r>
      <w:hyperlink w:anchor="l018" w:history="1">
        <w:r w:rsidRPr="001B6F7F">
          <w:rPr>
            <w:rStyle w:val="Lienhypertexte"/>
          </w:rPr>
          <w:t>18</w:t>
        </w:r>
      </w:hyperlink>
      <w:r>
        <w:t> </w:t>
      </w:r>
      <w:r w:rsidRPr="00B94192">
        <w:t xml:space="preserve">; SM </w:t>
      </w:r>
      <w:hyperlink w:anchor="sm001" w:history="1">
        <w:r w:rsidRPr="001B6F7F">
          <w:rPr>
            <w:rStyle w:val="Lienhypertexte"/>
          </w:rPr>
          <w:t>1</w:t>
        </w:r>
      </w:hyperlink>
      <w:r>
        <w:t xml:space="preserve">, </w:t>
      </w:r>
      <w:hyperlink w:anchor="sm070" w:history="1">
        <w:r w:rsidRPr="001B6F7F">
          <w:rPr>
            <w:rStyle w:val="Lienhypertexte"/>
          </w:rPr>
          <w:t>70</w:t>
        </w:r>
      </w:hyperlink>
      <w:r w:rsidRPr="00B94192">
        <w:t>. Pour Marie</w:t>
      </w:r>
      <w:r>
        <w:t xml:space="preserve">, </w:t>
      </w:r>
      <w:r w:rsidRPr="00B94192">
        <w:t xml:space="preserve">VD </w:t>
      </w:r>
      <w:hyperlink w:anchor="vd243" w:history="1">
        <w:r w:rsidRPr="001B6F7F">
          <w:rPr>
            <w:rStyle w:val="Lienhypertexte"/>
          </w:rPr>
          <w:t>243</w:t>
        </w:r>
      </w:hyperlink>
      <w:r>
        <w:t xml:space="preserve">, </w:t>
      </w:r>
      <w:hyperlink w:anchor="vd255" w:history="1">
        <w:r w:rsidRPr="001B6F7F">
          <w:rPr>
            <w:rStyle w:val="Lienhypertexte"/>
          </w:rPr>
          <w:t>255</w:t>
        </w:r>
      </w:hyperlink>
      <w:r w:rsidRPr="00B94192">
        <w:t>. Pour les croix</w:t>
      </w:r>
      <w:r>
        <w:t xml:space="preserve">, </w:t>
      </w:r>
      <w:r w:rsidRPr="00B94192">
        <w:t xml:space="preserve">L </w:t>
      </w:r>
      <w:hyperlink w:anchor="l014" w:history="1">
        <w:r w:rsidRPr="001B6F7F">
          <w:rPr>
            <w:rStyle w:val="Lienhypertexte"/>
          </w:rPr>
          <w:t>14</w:t>
        </w:r>
      </w:hyperlink>
      <w:r>
        <w:t xml:space="preserve">, </w:t>
      </w:r>
      <w:hyperlink w:anchor="l024" w:history="1">
        <w:r w:rsidRPr="001B6F7F">
          <w:rPr>
            <w:rStyle w:val="Lienhypertexte"/>
          </w:rPr>
          <w:t>24</w:t>
        </w:r>
      </w:hyperlink>
      <w:r>
        <w:t> </w:t>
      </w:r>
      <w:r w:rsidRPr="00B94192">
        <w:t xml:space="preserve">; LAC </w:t>
      </w:r>
      <w:hyperlink w:anchor="lac049" w:history="1">
        <w:r w:rsidRPr="001B6F7F">
          <w:rPr>
            <w:rStyle w:val="Lienhypertexte"/>
          </w:rPr>
          <w:t>49</w:t>
        </w:r>
      </w:hyperlink>
      <w:r>
        <w:t xml:space="preserve">, </w:t>
      </w:r>
      <w:hyperlink w:anchor="lac060" w:history="1">
        <w:r w:rsidRPr="001B6F7F">
          <w:rPr>
            <w:rStyle w:val="Lienhypertexte"/>
          </w:rPr>
          <w:t>60</w:t>
        </w:r>
      </w:hyperlink>
      <w:r>
        <w:t> </w:t>
      </w:r>
      <w:r w:rsidRPr="00B94192">
        <w:t>; C</w:t>
      </w:r>
      <w:r w:rsidRPr="00B94192">
        <w:rPr>
          <w:rStyle w:val="italicus"/>
        </w:rPr>
        <w:t xml:space="preserve"> </w:t>
      </w:r>
      <w:r w:rsidRPr="0027188C">
        <w:rPr>
          <w:rStyle w:val="italicus"/>
        </w:rPr>
        <w:t xml:space="preserve">123, </w:t>
      </w:r>
      <w:hyperlink w:anchor="c123009" w:history="1">
        <w:r w:rsidRPr="00263BFC">
          <w:rPr>
            <w:rStyle w:val="Lienhypertexte"/>
          </w:rPr>
          <w:t>9</w:t>
        </w:r>
      </w:hyperlink>
      <w:r w:rsidRPr="00B94192">
        <w:t xml:space="preserve">. </w:t>
      </w:r>
    </w:p>
    <w:p w:rsidR="009C1F19" w:rsidRPr="00B94192" w:rsidRDefault="009C1F19" w:rsidP="009C1F19">
      <w:r w:rsidRPr="00B94192">
        <w:t>Remettre. Montfort remet sa famille à Dieu</w:t>
      </w:r>
      <w:r>
        <w:t xml:space="preserve">, </w:t>
      </w:r>
      <w:r w:rsidRPr="00B94192">
        <w:t xml:space="preserve">L </w:t>
      </w:r>
      <w:hyperlink w:anchor="l020" w:history="1">
        <w:r w:rsidRPr="001B6F7F">
          <w:rPr>
            <w:rStyle w:val="Lienhypertexte"/>
          </w:rPr>
          <w:t>20</w:t>
        </w:r>
      </w:hyperlink>
      <w:r w:rsidRPr="00B94192">
        <w:t xml:space="preserve">. </w:t>
      </w:r>
    </w:p>
    <w:p w:rsidR="009C1F19" w:rsidRPr="00B94192" w:rsidRDefault="009C1F19" w:rsidP="009C1F19">
      <w:pPr>
        <w:rPr>
          <w:rStyle w:val="italicus"/>
        </w:rPr>
      </w:pPr>
      <w:r w:rsidRPr="00B94192">
        <w:t>Remords. Du mondain</w:t>
      </w:r>
      <w:r>
        <w:t xml:space="preserve">, </w:t>
      </w:r>
      <w:r w:rsidRPr="00B94192">
        <w:t>C</w:t>
      </w:r>
      <w:r w:rsidRPr="00B94192">
        <w:rPr>
          <w:rStyle w:val="italicus"/>
        </w:rPr>
        <w:t xml:space="preserve"> </w:t>
      </w:r>
      <w:r w:rsidRPr="0027188C">
        <w:rPr>
          <w:rStyle w:val="italicus"/>
        </w:rPr>
        <w:t xml:space="preserve">29, </w:t>
      </w:r>
      <w:hyperlink w:anchor="c029086" w:history="1">
        <w:r w:rsidRPr="00263BFC">
          <w:rPr>
            <w:rStyle w:val="Lienhypertexte"/>
          </w:rPr>
          <w:t>86</w:t>
        </w:r>
      </w:hyperlink>
      <w:r>
        <w:t xml:space="preserve">, </w:t>
      </w:r>
      <w:hyperlink w:anchor="c029087" w:history="1">
        <w:r w:rsidRPr="00263BFC">
          <w:rPr>
            <w:rStyle w:val="Lienhypertexte"/>
          </w:rPr>
          <w:t>87</w:t>
        </w:r>
      </w:hyperlink>
      <w:r>
        <w:t> </w:t>
      </w:r>
      <w:r w:rsidRPr="00B94192">
        <w:t>;</w:t>
      </w:r>
      <w:r w:rsidRPr="00B94192">
        <w:rPr>
          <w:rStyle w:val="italicus"/>
        </w:rPr>
        <w:t xml:space="preserve"> </w:t>
      </w:r>
      <w:r w:rsidRPr="0027188C">
        <w:rPr>
          <w:rStyle w:val="italicus"/>
        </w:rPr>
        <w:t xml:space="preserve">33, </w:t>
      </w:r>
      <w:hyperlink w:anchor="c033107" w:history="1">
        <w:r w:rsidRPr="00263BFC">
          <w:rPr>
            <w:rStyle w:val="Lienhypertexte"/>
          </w:rPr>
          <w:t>107</w:t>
        </w:r>
      </w:hyperlink>
      <w:r w:rsidRPr="00B94192">
        <w:t>. Cf.</w:t>
      </w:r>
      <w:r w:rsidRPr="00B94192">
        <w:rPr>
          <w:rStyle w:val="italicus"/>
        </w:rPr>
        <w:t xml:space="preserve"> Contrition</w:t>
      </w:r>
      <w:r>
        <w:rPr>
          <w:rStyle w:val="italicus"/>
        </w:rPr>
        <w:t xml:space="preserve">, </w:t>
      </w:r>
      <w:r w:rsidRPr="00B94192">
        <w:rPr>
          <w:rStyle w:val="italicus"/>
        </w:rPr>
        <w:t>Douleur</w:t>
      </w:r>
      <w:r>
        <w:rPr>
          <w:rStyle w:val="italicus"/>
        </w:rPr>
        <w:t xml:space="preserve">, </w:t>
      </w:r>
      <w:r w:rsidRPr="00B94192">
        <w:rPr>
          <w:rStyle w:val="italicus"/>
        </w:rPr>
        <w:t xml:space="preserve">Syndérèse. </w:t>
      </w:r>
    </w:p>
    <w:p w:rsidR="009C1F19" w:rsidRPr="00B94192" w:rsidRDefault="009C1F19" w:rsidP="009C1F19">
      <w:r w:rsidRPr="00B94192">
        <w:t>Rempart. Le Sacré-Cœur</w:t>
      </w:r>
      <w:r>
        <w:t xml:space="preserve">, </w:t>
      </w:r>
      <w:r w:rsidRPr="00B94192">
        <w:t>un rempart</w:t>
      </w:r>
      <w:r>
        <w:t xml:space="preserve">, </w:t>
      </w:r>
      <w:r w:rsidRPr="00B94192">
        <w:t>C</w:t>
      </w:r>
      <w:r w:rsidRPr="00B94192">
        <w:rPr>
          <w:rStyle w:val="italicus"/>
        </w:rPr>
        <w:t xml:space="preserve"> </w:t>
      </w:r>
      <w:r w:rsidRPr="0027188C">
        <w:rPr>
          <w:rStyle w:val="italicus"/>
        </w:rPr>
        <w:t xml:space="preserve">131, </w:t>
      </w:r>
      <w:hyperlink w:anchor="c131002" w:history="1">
        <w:r w:rsidRPr="00263BFC">
          <w:rPr>
            <w:rStyle w:val="Lienhypertexte"/>
          </w:rPr>
          <w:t>2</w:t>
        </w:r>
      </w:hyperlink>
      <w:r w:rsidRPr="00B94192">
        <w:t xml:space="preserve">. </w:t>
      </w:r>
    </w:p>
    <w:p w:rsidR="009C1F19" w:rsidRPr="00B94192" w:rsidRDefault="009C1F19" w:rsidP="009C1F19">
      <w:r w:rsidRPr="00B94192">
        <w:t>Remplir. Marie</w:t>
      </w:r>
      <w:r>
        <w:t xml:space="preserve">, </w:t>
      </w:r>
      <w:r w:rsidRPr="00B94192">
        <w:t xml:space="preserve">remplie de grâces </w:t>
      </w:r>
      <w:r>
        <w:t xml:space="preserve">PE </w:t>
      </w:r>
      <w:hyperlink w:anchor="pe025" w:history="1">
        <w:r w:rsidRPr="001B6F7F">
          <w:rPr>
            <w:rStyle w:val="Lienhypertexte"/>
          </w:rPr>
          <w:t>25</w:t>
        </w:r>
      </w:hyperlink>
      <w:r>
        <w:t> </w:t>
      </w:r>
      <w:r w:rsidRPr="00B94192">
        <w:t>; C</w:t>
      </w:r>
      <w:r w:rsidRPr="00B94192">
        <w:rPr>
          <w:rStyle w:val="italicus"/>
        </w:rPr>
        <w:t xml:space="preserve"> </w:t>
      </w:r>
      <w:r w:rsidRPr="0027188C">
        <w:rPr>
          <w:rStyle w:val="italicus"/>
        </w:rPr>
        <w:t xml:space="preserve">61, </w:t>
      </w:r>
      <w:hyperlink w:anchor="c061004" w:history="1">
        <w:r w:rsidRPr="00263BFC">
          <w:rPr>
            <w:rStyle w:val="Lienhypertexte"/>
          </w:rPr>
          <w:t>4</w:t>
        </w:r>
      </w:hyperlink>
      <w:r>
        <w:t> </w:t>
      </w:r>
      <w:r w:rsidRPr="00B94192">
        <w:t>;</w:t>
      </w:r>
      <w:r w:rsidRPr="00B94192">
        <w:rPr>
          <w:rStyle w:val="italicus"/>
        </w:rPr>
        <w:t xml:space="preserve"> </w:t>
      </w:r>
      <w:r w:rsidRPr="0027188C">
        <w:rPr>
          <w:rStyle w:val="italicus"/>
        </w:rPr>
        <w:t xml:space="preserve">90, </w:t>
      </w:r>
      <w:hyperlink w:anchor="c090011" w:history="1">
        <w:r w:rsidRPr="00263BFC">
          <w:rPr>
            <w:rStyle w:val="Lienhypertexte"/>
          </w:rPr>
          <w:t>11</w:t>
        </w:r>
      </w:hyperlink>
      <w:r>
        <w:t xml:space="preserve">, </w:t>
      </w:r>
      <w:hyperlink w:anchor="c090012" w:history="1">
        <w:r w:rsidRPr="00263BFC">
          <w:rPr>
            <w:rStyle w:val="Lienhypertexte"/>
          </w:rPr>
          <w:t>12</w:t>
        </w:r>
      </w:hyperlink>
      <w:r>
        <w:t xml:space="preserve">, </w:t>
      </w:r>
      <w:hyperlink w:anchor="c090027" w:history="1">
        <w:r w:rsidRPr="00263BFC">
          <w:rPr>
            <w:rStyle w:val="Lienhypertexte"/>
          </w:rPr>
          <w:t>27</w:t>
        </w:r>
      </w:hyperlink>
      <w:r>
        <w:t xml:space="preserve">, </w:t>
      </w:r>
      <w:hyperlink w:anchor="c090035" w:history="1">
        <w:r w:rsidRPr="00263BFC">
          <w:rPr>
            <w:rStyle w:val="Lienhypertexte"/>
          </w:rPr>
          <w:t>35</w:t>
        </w:r>
      </w:hyperlink>
      <w:r>
        <w:t xml:space="preserve">, </w:t>
      </w:r>
      <w:hyperlink w:anchor="c090040" w:history="1">
        <w:r w:rsidRPr="00263BFC">
          <w:rPr>
            <w:rStyle w:val="Lienhypertexte"/>
          </w:rPr>
          <w:t>40</w:t>
        </w:r>
      </w:hyperlink>
      <w:r>
        <w:t xml:space="preserve">, </w:t>
      </w:r>
      <w:hyperlink w:anchor="c090052" w:history="1">
        <w:r w:rsidRPr="00263BFC">
          <w:rPr>
            <w:rStyle w:val="Lienhypertexte"/>
          </w:rPr>
          <w:t>52</w:t>
        </w:r>
      </w:hyperlink>
      <w:r>
        <w:t xml:space="preserve">, </w:t>
      </w:r>
      <w:hyperlink w:anchor="c090056" w:history="1">
        <w:r w:rsidRPr="00263BFC">
          <w:rPr>
            <w:rStyle w:val="Lienhypertexte"/>
          </w:rPr>
          <w:t>56</w:t>
        </w:r>
      </w:hyperlink>
      <w:r w:rsidRPr="00B94192">
        <w:t>. Elle remplit les trônes du ciel</w:t>
      </w:r>
      <w:r>
        <w:t xml:space="preserve">, </w:t>
      </w:r>
      <w:r w:rsidRPr="00B94192">
        <w:t xml:space="preserve">VD </w:t>
      </w:r>
      <w:hyperlink w:anchor="vd028" w:history="1">
        <w:r w:rsidRPr="001B6F7F">
          <w:rPr>
            <w:rStyle w:val="Lienhypertexte"/>
          </w:rPr>
          <w:t>28</w:t>
        </w:r>
      </w:hyperlink>
      <w:r w:rsidRPr="00B94192">
        <w:t>. Se remplir de Dieu</w:t>
      </w:r>
      <w:r>
        <w:t xml:space="preserve">, </w:t>
      </w:r>
      <w:r w:rsidRPr="00B94192">
        <w:t xml:space="preserve">VD </w:t>
      </w:r>
      <w:hyperlink w:anchor="vd082" w:history="1">
        <w:r w:rsidRPr="001B6F7F">
          <w:rPr>
            <w:rStyle w:val="Lienhypertexte"/>
          </w:rPr>
          <w:t>82</w:t>
        </w:r>
      </w:hyperlink>
      <w:r>
        <w:t xml:space="preserve">, </w:t>
      </w:r>
      <w:hyperlink w:anchor="vd227" w:history="1">
        <w:r w:rsidRPr="001B6F7F">
          <w:rPr>
            <w:rStyle w:val="Lienhypertexte"/>
          </w:rPr>
          <w:t>227</w:t>
        </w:r>
      </w:hyperlink>
      <w:r>
        <w:t>. Je n</w:t>
      </w:r>
      <w:r w:rsidRPr="00B94192">
        <w:t>’ai point rempli mes obligations</w:t>
      </w:r>
      <w:r>
        <w:t xml:space="preserve">, </w:t>
      </w:r>
      <w:r w:rsidRPr="00B94192">
        <w:t xml:space="preserve">ASE </w:t>
      </w:r>
      <w:hyperlink w:anchor="ase223" w:history="1">
        <w:r w:rsidRPr="001B6F7F">
          <w:rPr>
            <w:rStyle w:val="Lienhypertexte"/>
          </w:rPr>
          <w:t>223</w:t>
        </w:r>
      </w:hyperlink>
      <w:r w:rsidRPr="00B94192">
        <w:t xml:space="preserve">. </w:t>
      </w:r>
    </w:p>
    <w:p w:rsidR="009C1F19" w:rsidRDefault="009C1F19" w:rsidP="009C1F19">
      <w:r w:rsidRPr="00B94192">
        <w:t>Renard. Piller comme un renard</w:t>
      </w:r>
      <w:r>
        <w:t xml:space="preserve">, </w:t>
      </w:r>
      <w:r w:rsidRPr="00B94192">
        <w:t>C</w:t>
      </w:r>
      <w:r>
        <w:rPr>
          <w:rStyle w:val="italicus"/>
        </w:rPr>
        <w:t xml:space="preserve"> </w:t>
      </w:r>
      <w:r w:rsidRPr="0027188C">
        <w:rPr>
          <w:rStyle w:val="italicus"/>
        </w:rPr>
        <w:t xml:space="preserve">154, </w:t>
      </w:r>
      <w:hyperlink w:anchor="c154007" w:history="1">
        <w:r w:rsidRPr="00263BFC">
          <w:rPr>
            <w:rStyle w:val="Lienhypertexte"/>
          </w:rPr>
          <w:t>7</w:t>
        </w:r>
      </w:hyperlink>
      <w:r>
        <w:t xml:space="preserve">. </w:t>
      </w:r>
    </w:p>
    <w:p w:rsidR="009C1F19" w:rsidRDefault="009C1F19" w:rsidP="009C1F19">
      <w:r w:rsidRPr="00B94192">
        <w:t>Renfermer</w:t>
      </w:r>
      <w:r>
        <w:t>. En</w:t>
      </w:r>
      <w:r w:rsidRPr="00B94192">
        <w:t xml:space="preserve"> Marie</w:t>
      </w:r>
      <w:r>
        <w:t xml:space="preserve">, VD </w:t>
      </w:r>
      <w:hyperlink w:anchor="vd023" w:history="1">
        <w:r w:rsidRPr="001B6F7F">
          <w:rPr>
            <w:rStyle w:val="Lienhypertexte"/>
          </w:rPr>
          <w:t>23</w:t>
        </w:r>
      </w:hyperlink>
      <w:r>
        <w:t xml:space="preserve">, </w:t>
      </w:r>
      <w:hyperlink w:anchor="vd139" w:history="1">
        <w:r w:rsidRPr="001B6F7F">
          <w:rPr>
            <w:rStyle w:val="Lienhypertexte"/>
          </w:rPr>
          <w:t>139</w:t>
        </w:r>
      </w:hyperlink>
      <w:r>
        <w:t xml:space="preserve">. </w:t>
      </w:r>
    </w:p>
    <w:p w:rsidR="009C1F19" w:rsidRPr="00B94192" w:rsidRDefault="009C1F19" w:rsidP="009C1F19">
      <w:r w:rsidRPr="00B94192">
        <w:t xml:space="preserve">Renoncement. </w:t>
      </w:r>
      <w:r>
        <w:t>À</w:t>
      </w:r>
      <w:r w:rsidRPr="00B94192">
        <w:t xml:space="preserve"> soi-même</w:t>
      </w:r>
      <w:r>
        <w:t xml:space="preserve">, </w:t>
      </w:r>
      <w:r w:rsidRPr="00B94192">
        <w:t xml:space="preserve">ASE </w:t>
      </w:r>
      <w:hyperlink w:anchor="ase133" w:history="1">
        <w:r w:rsidRPr="001B6F7F">
          <w:rPr>
            <w:rStyle w:val="Lienhypertexte"/>
          </w:rPr>
          <w:t>133</w:t>
        </w:r>
      </w:hyperlink>
      <w:r w:rsidRPr="00B94192">
        <w:t>-135</w:t>
      </w:r>
      <w:r>
        <w:t xml:space="preserve">, </w:t>
      </w:r>
      <w:hyperlink w:anchor="ase194" w:history="1">
        <w:r w:rsidRPr="001B6F7F">
          <w:rPr>
            <w:rStyle w:val="Lienhypertexte"/>
          </w:rPr>
          <w:t>194</w:t>
        </w:r>
      </w:hyperlink>
      <w:r>
        <w:t> </w:t>
      </w:r>
      <w:r w:rsidRPr="00B94192">
        <w:t xml:space="preserve">; SM </w:t>
      </w:r>
      <w:hyperlink w:anchor="sm046" w:history="1">
        <w:r w:rsidRPr="001B6F7F">
          <w:rPr>
            <w:rStyle w:val="Lienhypertexte"/>
          </w:rPr>
          <w:t>46</w:t>
        </w:r>
      </w:hyperlink>
      <w:r>
        <w:t xml:space="preserve">, </w:t>
      </w:r>
      <w:hyperlink w:anchor="sm049" w:history="1">
        <w:r w:rsidRPr="001B6F7F">
          <w:rPr>
            <w:rStyle w:val="Lienhypertexte"/>
          </w:rPr>
          <w:t>49</w:t>
        </w:r>
      </w:hyperlink>
      <w:r>
        <w:t> </w:t>
      </w:r>
      <w:r w:rsidRPr="00B94192">
        <w:t xml:space="preserve">; VD </w:t>
      </w:r>
      <w:hyperlink w:anchor="vd080" w:history="1">
        <w:r w:rsidRPr="001B6F7F">
          <w:rPr>
            <w:rStyle w:val="Lienhypertexte"/>
          </w:rPr>
          <w:t>80</w:t>
        </w:r>
      </w:hyperlink>
      <w:r>
        <w:t xml:space="preserve">, </w:t>
      </w:r>
      <w:hyperlink w:anchor="vd081" w:history="1">
        <w:r w:rsidRPr="001B6F7F">
          <w:rPr>
            <w:rStyle w:val="Lienhypertexte"/>
          </w:rPr>
          <w:t>81</w:t>
        </w:r>
      </w:hyperlink>
      <w:r>
        <w:t xml:space="preserve">, </w:t>
      </w:r>
      <w:hyperlink w:anchor="vd126" w:history="1">
        <w:r w:rsidRPr="001B6F7F">
          <w:rPr>
            <w:rStyle w:val="Lienhypertexte"/>
          </w:rPr>
          <w:t>126</w:t>
        </w:r>
      </w:hyperlink>
      <w:r>
        <w:t xml:space="preserve">, </w:t>
      </w:r>
      <w:hyperlink w:anchor="vd127" w:history="1">
        <w:r w:rsidRPr="001B6F7F">
          <w:rPr>
            <w:rStyle w:val="Lienhypertexte"/>
          </w:rPr>
          <w:t>127</w:t>
        </w:r>
      </w:hyperlink>
      <w:r>
        <w:t xml:space="preserve">, </w:t>
      </w:r>
      <w:hyperlink w:anchor="vd239" w:history="1">
        <w:r w:rsidRPr="001B6F7F">
          <w:rPr>
            <w:rStyle w:val="Lienhypertexte"/>
          </w:rPr>
          <w:t>239</w:t>
        </w:r>
      </w:hyperlink>
      <w:r>
        <w:t xml:space="preserve">, </w:t>
      </w:r>
      <w:hyperlink w:anchor="vd259" w:history="1">
        <w:r w:rsidRPr="001B6F7F">
          <w:rPr>
            <w:rStyle w:val="Lienhypertexte"/>
          </w:rPr>
          <w:t>259</w:t>
        </w:r>
      </w:hyperlink>
      <w:r>
        <w:t xml:space="preserve">, </w:t>
      </w:r>
      <w:hyperlink w:anchor="vd266" w:history="1">
        <w:r w:rsidRPr="001B6F7F">
          <w:rPr>
            <w:rStyle w:val="Lienhypertexte"/>
          </w:rPr>
          <w:t>266</w:t>
        </w:r>
      </w:hyperlink>
      <w:r w:rsidRPr="00B94192">
        <w:t>-273</w:t>
      </w:r>
      <w:r>
        <w:t> </w:t>
      </w:r>
      <w:r w:rsidRPr="00B94192">
        <w:t>; C</w:t>
      </w:r>
      <w:r w:rsidRPr="00B94192">
        <w:rPr>
          <w:rStyle w:val="italicus"/>
        </w:rPr>
        <w:t xml:space="preserve"> </w:t>
      </w:r>
      <w:r w:rsidRPr="0027188C">
        <w:rPr>
          <w:rStyle w:val="italicus"/>
        </w:rPr>
        <w:t xml:space="preserve">106, </w:t>
      </w:r>
      <w:hyperlink w:anchor="c106021" w:history="1">
        <w:r w:rsidRPr="00263BFC">
          <w:rPr>
            <w:rStyle w:val="Lienhypertexte"/>
          </w:rPr>
          <w:t>21</w:t>
        </w:r>
      </w:hyperlink>
      <w:r>
        <w:t> </w:t>
      </w:r>
      <w:r w:rsidRPr="00B94192">
        <w:t>;</w:t>
      </w:r>
      <w:r w:rsidRPr="00B94192">
        <w:rPr>
          <w:rStyle w:val="italicus"/>
        </w:rPr>
        <w:t xml:space="preserve"> </w:t>
      </w:r>
      <w:r w:rsidRPr="0027188C">
        <w:rPr>
          <w:rStyle w:val="italicus"/>
        </w:rPr>
        <w:t xml:space="preserve">148, </w:t>
      </w:r>
      <w:hyperlink w:anchor="c148014" w:history="1">
        <w:r w:rsidRPr="00263BFC">
          <w:rPr>
            <w:rStyle w:val="Lienhypertexte"/>
          </w:rPr>
          <w:t>14</w:t>
        </w:r>
      </w:hyperlink>
      <w:r w:rsidRPr="00B94192">
        <w:t xml:space="preserve">. </w:t>
      </w:r>
      <w:r>
        <w:t>À</w:t>
      </w:r>
      <w:r w:rsidRPr="00B94192">
        <w:t xml:space="preserve"> Satan</w:t>
      </w:r>
      <w:r>
        <w:t xml:space="preserve">, </w:t>
      </w:r>
      <w:r w:rsidRPr="00B94192">
        <w:t xml:space="preserve">VD </w:t>
      </w:r>
      <w:hyperlink w:anchor="vd126" w:history="1">
        <w:r w:rsidRPr="001B6F7F">
          <w:rPr>
            <w:rStyle w:val="Lienhypertexte"/>
          </w:rPr>
          <w:t>126</w:t>
        </w:r>
      </w:hyperlink>
      <w:r>
        <w:t xml:space="preserve">, </w:t>
      </w:r>
      <w:hyperlink w:anchor="vd127" w:history="1">
        <w:r w:rsidRPr="001B6F7F">
          <w:rPr>
            <w:rStyle w:val="Lienhypertexte"/>
          </w:rPr>
          <w:t>127</w:t>
        </w:r>
      </w:hyperlink>
      <w:r w:rsidRPr="00B94192">
        <w:t xml:space="preserve">. Cf. </w:t>
      </w:r>
      <w:r w:rsidRPr="00B94192">
        <w:rPr>
          <w:rStyle w:val="italicus"/>
        </w:rPr>
        <w:t>Mépris</w:t>
      </w:r>
      <w:r>
        <w:rPr>
          <w:rStyle w:val="italicus"/>
        </w:rPr>
        <w:t xml:space="preserve">, </w:t>
      </w:r>
      <w:r w:rsidRPr="00B94192">
        <w:rPr>
          <w:rStyle w:val="italicus"/>
        </w:rPr>
        <w:t>Remettre</w:t>
      </w:r>
      <w:r>
        <w:rPr>
          <w:rStyle w:val="italicus"/>
        </w:rPr>
        <w:t xml:space="preserve">, </w:t>
      </w:r>
      <w:r w:rsidRPr="00B94192">
        <w:rPr>
          <w:rStyle w:val="italicus"/>
        </w:rPr>
        <w:t>Sacrifier.</w:t>
      </w:r>
      <w:r w:rsidRPr="00B94192">
        <w:t xml:space="preserve"> </w:t>
      </w:r>
    </w:p>
    <w:p w:rsidR="009C1F19" w:rsidRPr="00B94192" w:rsidRDefault="009C1F19" w:rsidP="009C1F19">
      <w:pPr>
        <w:rPr>
          <w:rStyle w:val="italicus"/>
        </w:rPr>
      </w:pPr>
      <w:r w:rsidRPr="00B94192">
        <w:t>Renoncer. Cf.</w:t>
      </w:r>
      <w:r w:rsidRPr="00B94192">
        <w:rPr>
          <w:rStyle w:val="italicus"/>
        </w:rPr>
        <w:t xml:space="preserve"> Renoncement. </w:t>
      </w:r>
    </w:p>
    <w:p w:rsidR="009C1F19" w:rsidRPr="00B94192" w:rsidRDefault="009C1F19" w:rsidP="009C1F19">
      <w:r w:rsidRPr="00B94192">
        <w:t>Renouveler. La Consécration</w:t>
      </w:r>
      <w:r>
        <w:t xml:space="preserve">, </w:t>
      </w:r>
      <w:r w:rsidRPr="00B94192">
        <w:t xml:space="preserve">VD </w:t>
      </w:r>
      <w:hyperlink w:anchor="vd233" w:history="1">
        <w:r w:rsidRPr="001B6F7F">
          <w:rPr>
            <w:rStyle w:val="Lienhypertexte"/>
          </w:rPr>
          <w:t>233</w:t>
        </w:r>
      </w:hyperlink>
      <w:r>
        <w:t xml:space="preserve">, </w:t>
      </w:r>
      <w:hyperlink w:anchor="vd259" w:history="1">
        <w:r w:rsidRPr="001B6F7F">
          <w:rPr>
            <w:rStyle w:val="Lienhypertexte"/>
          </w:rPr>
          <w:t>259</w:t>
        </w:r>
      </w:hyperlink>
      <w:r w:rsidRPr="00B94192">
        <w:t>. L’esprit du christianisme</w:t>
      </w:r>
      <w:r>
        <w:t xml:space="preserve">, RM </w:t>
      </w:r>
      <w:hyperlink w:anchor="rm056" w:history="1">
        <w:r w:rsidRPr="001B6F7F">
          <w:rPr>
            <w:rStyle w:val="Lienhypertexte"/>
          </w:rPr>
          <w:t>56</w:t>
        </w:r>
      </w:hyperlink>
      <w:r>
        <w:t>. L</w:t>
      </w:r>
      <w:r w:rsidRPr="00B94192">
        <w:t>es vœux simples</w:t>
      </w:r>
      <w:r>
        <w:t xml:space="preserve">, </w:t>
      </w:r>
      <w:r w:rsidRPr="00B94192">
        <w:t xml:space="preserve">RM </w:t>
      </w:r>
      <w:hyperlink w:anchor="rm008" w:history="1">
        <w:r w:rsidRPr="001B6F7F">
          <w:rPr>
            <w:rStyle w:val="Lienhypertexte"/>
          </w:rPr>
          <w:t>8</w:t>
        </w:r>
      </w:hyperlink>
      <w:r w:rsidRPr="00B94192">
        <w:t>. Toutes choses</w:t>
      </w:r>
      <w:r>
        <w:t xml:space="preserve">, PE </w:t>
      </w:r>
      <w:hyperlink w:anchor="pe006" w:history="1">
        <w:r w:rsidRPr="001B6F7F">
          <w:rPr>
            <w:rStyle w:val="Lienhypertexte"/>
          </w:rPr>
          <w:t>6</w:t>
        </w:r>
      </w:hyperlink>
      <w:r>
        <w:t xml:space="preserve">, </w:t>
      </w:r>
      <w:hyperlink w:anchor="pe017" w:history="1">
        <w:r w:rsidRPr="001B6F7F">
          <w:rPr>
            <w:rStyle w:val="Lienhypertexte"/>
          </w:rPr>
          <w:t>17</w:t>
        </w:r>
      </w:hyperlink>
      <w:r w:rsidRPr="00B94192">
        <w:t>. Cf.</w:t>
      </w:r>
      <w:r w:rsidRPr="00B94192">
        <w:rPr>
          <w:rStyle w:val="italicus"/>
        </w:rPr>
        <w:t xml:space="preserve"> Rénovation.</w:t>
      </w:r>
      <w:r w:rsidRPr="00B94192">
        <w:t xml:space="preserve"> </w:t>
      </w:r>
    </w:p>
    <w:p w:rsidR="009C1F19" w:rsidRPr="00B94192" w:rsidRDefault="009C1F19" w:rsidP="009C1F19">
      <w:r>
        <w:t>Rénovation. D</w:t>
      </w:r>
      <w:r w:rsidRPr="00B94192">
        <w:t>e l’Église</w:t>
      </w:r>
      <w:r>
        <w:t xml:space="preserve">, PE </w:t>
      </w:r>
      <w:hyperlink w:anchor="pe005" w:history="1">
        <w:r w:rsidRPr="001B6F7F">
          <w:rPr>
            <w:rStyle w:val="Lienhypertexte"/>
          </w:rPr>
          <w:t>5</w:t>
        </w:r>
      </w:hyperlink>
      <w:r w:rsidRPr="00B94192">
        <w:t>. Des vœux du baptême</w:t>
      </w:r>
      <w:r>
        <w:t xml:space="preserve">, </w:t>
      </w:r>
      <w:r w:rsidRPr="00B94192">
        <w:t xml:space="preserve">VD </w:t>
      </w:r>
      <w:hyperlink w:anchor="vd120" w:history="1">
        <w:r w:rsidRPr="001B6F7F">
          <w:rPr>
            <w:rStyle w:val="Lienhypertexte"/>
          </w:rPr>
          <w:t>120</w:t>
        </w:r>
      </w:hyperlink>
      <w:r>
        <w:t xml:space="preserve">, </w:t>
      </w:r>
      <w:hyperlink w:anchor="vd126" w:history="1">
        <w:r w:rsidRPr="001B6F7F">
          <w:rPr>
            <w:rStyle w:val="Lienhypertexte"/>
          </w:rPr>
          <w:t>126</w:t>
        </w:r>
      </w:hyperlink>
      <w:r>
        <w:t xml:space="preserve">, </w:t>
      </w:r>
      <w:hyperlink w:anchor="vd162" w:history="1">
        <w:r w:rsidRPr="001B6F7F">
          <w:rPr>
            <w:rStyle w:val="Lienhypertexte"/>
          </w:rPr>
          <w:t>162</w:t>
        </w:r>
      </w:hyperlink>
      <w:r w:rsidRPr="00B94192">
        <w:t xml:space="preserve">. Cf. </w:t>
      </w:r>
      <w:hyperlink w:anchor="ca" w:history="1">
        <w:r w:rsidRPr="001B6F7F">
          <w:rPr>
            <w:rStyle w:val="Lienhypertexte"/>
          </w:rPr>
          <w:t>CA</w:t>
        </w:r>
      </w:hyperlink>
      <w:r w:rsidRPr="00B94192">
        <w:t xml:space="preserve">. </w:t>
      </w:r>
    </w:p>
    <w:p w:rsidR="009C1F19" w:rsidRDefault="009C1F19" w:rsidP="009C1F19">
      <w:pPr>
        <w:rPr>
          <w:rStyle w:val="pm"/>
        </w:rPr>
      </w:pPr>
      <w:r w:rsidRPr="00B94192">
        <w:t>Renverser. Les ennemis de Dieu</w:t>
      </w:r>
      <w:r>
        <w:t xml:space="preserve">, </w:t>
      </w:r>
      <w:r w:rsidRPr="00B94192">
        <w:t xml:space="preserve">VD </w:t>
      </w:r>
      <w:hyperlink w:anchor="vd048" w:history="1">
        <w:r w:rsidRPr="001B6F7F">
          <w:rPr>
            <w:rStyle w:val="Lienhypertexte"/>
          </w:rPr>
          <w:t>48</w:t>
        </w:r>
      </w:hyperlink>
      <w:r w:rsidRPr="00B94192">
        <w:t>. Les fondements du christianisme</w:t>
      </w:r>
      <w:r>
        <w:t xml:space="preserve">, </w:t>
      </w:r>
      <w:r w:rsidRPr="00B94192">
        <w:t xml:space="preserve">VD </w:t>
      </w:r>
      <w:hyperlink w:anchor="vd163" w:history="1">
        <w:r w:rsidRPr="001B6F7F">
          <w:rPr>
            <w:rStyle w:val="Lienhypertexte"/>
          </w:rPr>
          <w:t>163</w:t>
        </w:r>
      </w:hyperlink>
      <w:r w:rsidRPr="00B94192">
        <w:t>. Marie</w:t>
      </w:r>
      <w:r>
        <w:t xml:space="preserve">, </w:t>
      </w:r>
      <w:r w:rsidRPr="00B94192">
        <w:t>colonne qu’on ne peut renverser</w:t>
      </w:r>
      <w:r>
        <w:t xml:space="preserve">, ASE </w:t>
      </w:r>
      <w:hyperlink w:anchor="ase222" w:history="1">
        <w:r w:rsidRPr="001B6F7F">
          <w:rPr>
            <w:rStyle w:val="Lienhypertexte"/>
          </w:rPr>
          <w:t>222</w:t>
        </w:r>
      </w:hyperlink>
      <w:r>
        <w:t>. Dieu renverse le</w:t>
      </w:r>
      <w:r w:rsidRPr="00B94192">
        <w:t>s orgueilleux et les princes</w:t>
      </w:r>
      <w:r>
        <w:t xml:space="preserve">, </w:t>
      </w:r>
      <w:r w:rsidRPr="00B94192">
        <w:t>C</w:t>
      </w:r>
      <w:r w:rsidRPr="00B94192">
        <w:rPr>
          <w:rStyle w:val="italicus"/>
        </w:rPr>
        <w:t xml:space="preserve"> </w:t>
      </w:r>
      <w:r w:rsidRPr="0027188C">
        <w:rPr>
          <w:rStyle w:val="italicus"/>
        </w:rPr>
        <w:t xml:space="preserve">85, </w:t>
      </w:r>
      <w:hyperlink w:anchor="c085003" w:history="1">
        <w:r w:rsidRPr="00263BFC">
          <w:rPr>
            <w:rStyle w:val="Lienhypertexte"/>
          </w:rPr>
          <w:t>3</w:t>
        </w:r>
      </w:hyperlink>
      <w:r>
        <w:rPr>
          <w:rStyle w:val="pm"/>
        </w:rPr>
        <w:t xml:space="preserve">, </w:t>
      </w:r>
      <w:hyperlink w:anchor="c085004" w:history="1">
        <w:r w:rsidRPr="00263BFC">
          <w:rPr>
            <w:rStyle w:val="Lienhypertexte"/>
          </w:rPr>
          <w:t>4</w:t>
        </w:r>
      </w:hyperlink>
      <w:r>
        <w:rPr>
          <w:rStyle w:val="pm"/>
        </w:rPr>
        <w:t xml:space="preserve">. </w:t>
      </w:r>
    </w:p>
    <w:p w:rsidR="009C1F19" w:rsidRPr="00B94192" w:rsidRDefault="009C1F19" w:rsidP="009C1F19">
      <w:r w:rsidRPr="00B94192">
        <w:t xml:space="preserve">Renvoyer. Marie renvoie à </w:t>
      </w:r>
      <w:r>
        <w:t xml:space="preserve">Jésus, </w:t>
      </w:r>
      <w:r w:rsidRPr="00B94192">
        <w:t xml:space="preserve">VD </w:t>
      </w:r>
      <w:hyperlink w:anchor="vd148" w:history="1">
        <w:r w:rsidRPr="001B6F7F">
          <w:rPr>
            <w:rStyle w:val="Lienhypertexte"/>
          </w:rPr>
          <w:t>148</w:t>
        </w:r>
      </w:hyperlink>
      <w:r w:rsidRPr="00B94192">
        <w:t xml:space="preserve">. </w:t>
      </w:r>
    </w:p>
    <w:p w:rsidR="009C1F19" w:rsidRPr="00B94192" w:rsidRDefault="009C1F19" w:rsidP="009C1F19">
      <w:r w:rsidRPr="00B94192">
        <w:t>Repaître. Le nom de Marie repaît</w:t>
      </w:r>
      <w:r>
        <w:t xml:space="preserve">, </w:t>
      </w:r>
      <w:r w:rsidRPr="00B94192">
        <w:t>C</w:t>
      </w:r>
      <w:r w:rsidRPr="00B94192">
        <w:rPr>
          <w:rStyle w:val="italicus"/>
        </w:rPr>
        <w:t xml:space="preserve"> </w:t>
      </w:r>
      <w:r w:rsidRPr="0027188C">
        <w:rPr>
          <w:rStyle w:val="italicus"/>
        </w:rPr>
        <w:t xml:space="preserve">86, </w:t>
      </w:r>
      <w:hyperlink w:anchor="c086005" w:history="1">
        <w:r w:rsidRPr="00263BFC">
          <w:rPr>
            <w:rStyle w:val="Lienhypertexte"/>
          </w:rPr>
          <w:t>5</w:t>
        </w:r>
      </w:hyperlink>
      <w:r w:rsidRPr="00B94192">
        <w:t xml:space="preserve">. </w:t>
      </w:r>
    </w:p>
    <w:p w:rsidR="009C1F19" w:rsidRPr="00B94192" w:rsidRDefault="009C1F19" w:rsidP="009C1F19">
      <w:r w:rsidRPr="00B94192">
        <w:t>Répandre. Le feu</w:t>
      </w:r>
      <w:r>
        <w:t xml:space="preserve">, </w:t>
      </w:r>
      <w:r w:rsidRPr="00B94192">
        <w:t>C</w:t>
      </w:r>
      <w:r w:rsidRPr="00B94192">
        <w:rPr>
          <w:rStyle w:val="italicus"/>
        </w:rPr>
        <w:t xml:space="preserve"> </w:t>
      </w:r>
      <w:r w:rsidRPr="0027188C">
        <w:rPr>
          <w:rStyle w:val="italicus"/>
        </w:rPr>
        <w:t xml:space="preserve">132, </w:t>
      </w:r>
      <w:hyperlink w:anchor="c132005" w:history="1">
        <w:r w:rsidRPr="00263BFC">
          <w:rPr>
            <w:rStyle w:val="Lienhypertexte"/>
          </w:rPr>
          <w:t>5</w:t>
        </w:r>
      </w:hyperlink>
      <w:r w:rsidRPr="00B94192">
        <w:t>. Les trésors</w:t>
      </w:r>
      <w:r>
        <w:t xml:space="preserve">, </w:t>
      </w:r>
      <w:r w:rsidRPr="00B94192">
        <w:t>C</w:t>
      </w:r>
      <w:r w:rsidRPr="00B94192">
        <w:rPr>
          <w:rStyle w:val="italicus"/>
        </w:rPr>
        <w:t xml:space="preserve"> </w:t>
      </w:r>
      <w:r w:rsidRPr="0027188C">
        <w:rPr>
          <w:rStyle w:val="italicus"/>
        </w:rPr>
        <w:t xml:space="preserve">129, </w:t>
      </w:r>
      <w:hyperlink w:anchor="c129006" w:history="1">
        <w:r w:rsidRPr="00263BFC">
          <w:rPr>
            <w:rStyle w:val="Lienhypertexte"/>
          </w:rPr>
          <w:t>6</w:t>
        </w:r>
      </w:hyperlink>
      <w:r w:rsidRPr="00B94192">
        <w:t xml:space="preserve">. </w:t>
      </w:r>
    </w:p>
    <w:p w:rsidR="009C1F19" w:rsidRPr="00B94192" w:rsidRDefault="009C1F19" w:rsidP="009C1F19">
      <w:r w:rsidRPr="00B94192">
        <w:t>Réparation. Au Sacré-Cœur</w:t>
      </w:r>
      <w:r>
        <w:t xml:space="preserve">, </w:t>
      </w:r>
      <w:r w:rsidRPr="00B94192">
        <w:t xml:space="preserve">C </w:t>
      </w:r>
      <w:r w:rsidRPr="0027188C">
        <w:rPr>
          <w:rStyle w:val="italicus"/>
        </w:rPr>
        <w:t xml:space="preserve">42, </w:t>
      </w:r>
      <w:hyperlink w:anchor="c042033" w:history="1">
        <w:r w:rsidRPr="00263BFC">
          <w:rPr>
            <w:rStyle w:val="Lienhypertexte"/>
          </w:rPr>
          <w:t>33</w:t>
        </w:r>
      </w:hyperlink>
      <w:r w:rsidRPr="00B94192">
        <w:t>. Par la pénitence</w:t>
      </w:r>
      <w:r>
        <w:t xml:space="preserve">, </w:t>
      </w:r>
      <w:r w:rsidRPr="00B94192">
        <w:t>C</w:t>
      </w:r>
      <w:r w:rsidRPr="00B94192">
        <w:rPr>
          <w:rStyle w:val="italicus"/>
        </w:rPr>
        <w:t xml:space="preserve"> </w:t>
      </w:r>
      <w:r w:rsidRPr="0027188C">
        <w:rPr>
          <w:rStyle w:val="italicus"/>
        </w:rPr>
        <w:t xml:space="preserve">13, </w:t>
      </w:r>
      <w:hyperlink w:anchor="c013012" w:history="1">
        <w:r w:rsidRPr="00263BFC">
          <w:rPr>
            <w:rStyle w:val="Lienhypertexte"/>
          </w:rPr>
          <w:t>12</w:t>
        </w:r>
      </w:hyperlink>
      <w:r w:rsidRPr="00875114">
        <w:t xml:space="preserve">-14. Cf. </w:t>
      </w:r>
      <w:r w:rsidRPr="00B94192">
        <w:rPr>
          <w:rStyle w:val="italicus"/>
        </w:rPr>
        <w:t>Amende honorable</w:t>
      </w:r>
      <w:r>
        <w:rPr>
          <w:rStyle w:val="italicus"/>
        </w:rPr>
        <w:t xml:space="preserve">, </w:t>
      </w:r>
      <w:r w:rsidRPr="00B94192">
        <w:rPr>
          <w:rStyle w:val="italicus"/>
        </w:rPr>
        <w:t>Réparer.</w:t>
      </w:r>
      <w:r w:rsidRPr="00B94192">
        <w:t xml:space="preserve"> </w:t>
      </w:r>
    </w:p>
    <w:p w:rsidR="009C1F19" w:rsidRPr="00B94192" w:rsidRDefault="009C1F19" w:rsidP="009C1F19">
      <w:r w:rsidRPr="00B94192">
        <w:t>Réparatrice. Marie</w:t>
      </w:r>
      <w:r>
        <w:t xml:space="preserve">, </w:t>
      </w:r>
      <w:r w:rsidRPr="00B94192">
        <w:t>réparatrice du genre humain</w:t>
      </w:r>
      <w:r>
        <w:t xml:space="preserve">, </w:t>
      </w:r>
      <w:r w:rsidRPr="00B94192">
        <w:t xml:space="preserve">VD </w:t>
      </w:r>
      <w:hyperlink w:anchor="vd028" w:history="1">
        <w:r w:rsidRPr="001B6F7F">
          <w:rPr>
            <w:rStyle w:val="Lienhypertexte"/>
          </w:rPr>
          <w:t>28</w:t>
        </w:r>
      </w:hyperlink>
      <w:r w:rsidRPr="00B94192">
        <w:t xml:space="preserve">. Cf. </w:t>
      </w:r>
      <w:r w:rsidRPr="00B94192">
        <w:rPr>
          <w:rStyle w:val="italicus"/>
        </w:rPr>
        <w:t>Rédemption.</w:t>
      </w:r>
      <w:r w:rsidRPr="00B94192">
        <w:t xml:space="preserve"> </w:t>
      </w:r>
    </w:p>
    <w:p w:rsidR="009C1F19" w:rsidRPr="00B94192" w:rsidRDefault="009C1F19" w:rsidP="009C1F19">
      <w:r w:rsidRPr="00B94192">
        <w:t>Réparer. La gloire de Dieu</w:t>
      </w:r>
      <w:r>
        <w:t xml:space="preserve">, </w:t>
      </w:r>
      <w:r w:rsidRPr="00B94192">
        <w:t xml:space="preserve">VD </w:t>
      </w:r>
      <w:hyperlink w:anchor="vd248" w:history="1">
        <w:r w:rsidRPr="001B6F7F">
          <w:rPr>
            <w:rStyle w:val="Lienhypertexte"/>
          </w:rPr>
          <w:t>248</w:t>
        </w:r>
      </w:hyperlink>
      <w:r w:rsidRPr="00B94192">
        <w:t xml:space="preserve">. Les outrages à </w:t>
      </w:r>
      <w:r>
        <w:t xml:space="preserve">Jésus, </w:t>
      </w:r>
      <w:r w:rsidRPr="00B94192">
        <w:t xml:space="preserve">L </w:t>
      </w:r>
      <w:hyperlink w:anchor="l019" w:history="1">
        <w:r w:rsidRPr="001B6F7F">
          <w:rPr>
            <w:rStyle w:val="Lienhypertexte"/>
          </w:rPr>
          <w:t>19</w:t>
        </w:r>
      </w:hyperlink>
      <w:r>
        <w:t> </w:t>
      </w:r>
      <w:r w:rsidRPr="00B94192">
        <w:t>; C</w:t>
      </w:r>
      <w:r w:rsidRPr="00B94192">
        <w:rPr>
          <w:rStyle w:val="italicus"/>
        </w:rPr>
        <w:t xml:space="preserve"> </w:t>
      </w:r>
      <w:r w:rsidRPr="0027188C">
        <w:rPr>
          <w:rStyle w:val="italicus"/>
        </w:rPr>
        <w:t xml:space="preserve">44, </w:t>
      </w:r>
      <w:hyperlink w:anchor="c044017" w:history="1">
        <w:r w:rsidRPr="00263BFC">
          <w:rPr>
            <w:rStyle w:val="Lienhypertexte"/>
          </w:rPr>
          <w:t>17</w:t>
        </w:r>
      </w:hyperlink>
      <w:r>
        <w:t xml:space="preserve">, </w:t>
      </w:r>
      <w:hyperlink w:anchor="c044018" w:history="1">
        <w:r w:rsidRPr="00263BFC">
          <w:rPr>
            <w:rStyle w:val="Lienhypertexte"/>
          </w:rPr>
          <w:t>18</w:t>
        </w:r>
      </w:hyperlink>
      <w:r>
        <w:t> </w:t>
      </w:r>
      <w:r w:rsidRPr="00B94192">
        <w:t>;</w:t>
      </w:r>
      <w:r w:rsidRPr="00B94192">
        <w:rPr>
          <w:rStyle w:val="italicus"/>
        </w:rPr>
        <w:t xml:space="preserve"> </w:t>
      </w:r>
      <w:r w:rsidRPr="0027188C">
        <w:rPr>
          <w:rStyle w:val="italicus"/>
        </w:rPr>
        <w:t xml:space="preserve">47, </w:t>
      </w:r>
      <w:hyperlink w:anchor="c047021" w:history="1">
        <w:r w:rsidRPr="00263BFC">
          <w:rPr>
            <w:rStyle w:val="Lienhypertexte"/>
          </w:rPr>
          <w:t>21</w:t>
        </w:r>
      </w:hyperlink>
      <w:r>
        <w:t xml:space="preserve">, </w:t>
      </w:r>
      <w:hyperlink w:anchor="c047023" w:history="1">
        <w:r w:rsidRPr="00263BFC">
          <w:rPr>
            <w:rStyle w:val="Lienhypertexte"/>
          </w:rPr>
          <w:t>23</w:t>
        </w:r>
      </w:hyperlink>
      <w:r w:rsidRPr="00565C50">
        <w:t xml:space="preserve"> ; </w:t>
      </w:r>
      <w:r w:rsidRPr="0027188C">
        <w:rPr>
          <w:rStyle w:val="italicus"/>
        </w:rPr>
        <w:t xml:space="preserve">133, </w:t>
      </w:r>
      <w:hyperlink w:anchor="c133009" w:history="1">
        <w:r w:rsidRPr="00263BFC">
          <w:rPr>
            <w:rStyle w:val="Lienhypertexte"/>
          </w:rPr>
          <w:t>9</w:t>
        </w:r>
      </w:hyperlink>
      <w:r>
        <w:t xml:space="preserve"> ; </w:t>
      </w:r>
      <w:r w:rsidRPr="0027188C">
        <w:rPr>
          <w:rStyle w:val="italicus"/>
        </w:rPr>
        <w:t xml:space="preserve">158, </w:t>
      </w:r>
      <w:hyperlink w:anchor="c158012" w:history="1">
        <w:r w:rsidRPr="00263BFC">
          <w:rPr>
            <w:rStyle w:val="Lienhypertexte"/>
          </w:rPr>
          <w:t>12</w:t>
        </w:r>
      </w:hyperlink>
      <w:r>
        <w:t>. L</w:t>
      </w:r>
      <w:r w:rsidRPr="00565C50">
        <w:t xml:space="preserve">e pécheur, </w:t>
      </w:r>
      <w:r>
        <w:t>ASE</w:t>
      </w:r>
      <w:r w:rsidRPr="00565C50">
        <w:t xml:space="preserve"> </w:t>
      </w:r>
      <w:hyperlink w:anchor="ase040" w:history="1">
        <w:r w:rsidRPr="001B6F7F">
          <w:rPr>
            <w:rStyle w:val="Lienhypertexte"/>
          </w:rPr>
          <w:t>40</w:t>
        </w:r>
      </w:hyperlink>
      <w:r w:rsidRPr="00565C50">
        <w:t xml:space="preserve">, </w:t>
      </w:r>
      <w:hyperlink w:anchor="ase042" w:history="1">
        <w:r w:rsidRPr="001B6F7F">
          <w:rPr>
            <w:rStyle w:val="Lienhypertexte"/>
          </w:rPr>
          <w:t>42</w:t>
        </w:r>
      </w:hyperlink>
      <w:r w:rsidRPr="00565C50">
        <w:t xml:space="preserve">. </w:t>
      </w:r>
      <w:r w:rsidRPr="00B94192">
        <w:t>Marie répare</w:t>
      </w:r>
      <w:r>
        <w:t xml:space="preserve">, </w:t>
      </w:r>
      <w:r w:rsidRPr="00B94192">
        <w:t>pour live</w:t>
      </w:r>
      <w:r>
        <w:t xml:space="preserve">, </w:t>
      </w:r>
      <w:r w:rsidRPr="00B94192">
        <w:t xml:space="preserve">VD </w:t>
      </w:r>
      <w:hyperlink w:anchor="vd175" w:history="1">
        <w:r w:rsidRPr="001B6F7F">
          <w:rPr>
            <w:rStyle w:val="Lienhypertexte"/>
          </w:rPr>
          <w:t>175</w:t>
        </w:r>
      </w:hyperlink>
      <w:r w:rsidRPr="00B94192">
        <w:t xml:space="preserve">. </w:t>
      </w:r>
    </w:p>
    <w:p w:rsidR="009C1F19" w:rsidRPr="00B94192" w:rsidRDefault="009C1F19" w:rsidP="009C1F19">
      <w:r w:rsidRPr="00B94192">
        <w:t>Repas. Des missionnaires</w:t>
      </w:r>
      <w:r>
        <w:t xml:space="preserve">, </w:t>
      </w:r>
      <w:r w:rsidRPr="00B94192">
        <w:t xml:space="preserve">RM </w:t>
      </w:r>
      <w:hyperlink w:anchor="rm034" w:history="1">
        <w:r w:rsidRPr="001B6F7F">
          <w:rPr>
            <w:rStyle w:val="Lienhypertexte"/>
          </w:rPr>
          <w:t>34</w:t>
        </w:r>
      </w:hyperlink>
      <w:r>
        <w:t xml:space="preserve">, </w:t>
      </w:r>
      <w:hyperlink w:anchor="rm071" w:history="1">
        <w:r w:rsidRPr="001B6F7F">
          <w:rPr>
            <w:rStyle w:val="Lienhypertexte"/>
          </w:rPr>
          <w:t>71</w:t>
        </w:r>
      </w:hyperlink>
      <w:r>
        <w:rPr>
          <w:rStyle w:val="pm"/>
        </w:rPr>
        <w:t>,</w:t>
      </w:r>
      <w:r w:rsidRPr="00C15032">
        <w:rPr>
          <w:rStyle w:val="pm"/>
        </w:rPr>
        <w:t xml:space="preserve"> </w:t>
      </w:r>
      <w:hyperlink w:anchor="rm072" w:history="1">
        <w:r w:rsidRPr="001B6F7F">
          <w:rPr>
            <w:rStyle w:val="Lienhypertexte"/>
          </w:rPr>
          <w:t>72</w:t>
        </w:r>
      </w:hyperlink>
      <w:r w:rsidRPr="00C15032">
        <w:rPr>
          <w:rStyle w:val="pm"/>
        </w:rPr>
        <w:t>.</w:t>
      </w:r>
      <w:r w:rsidRPr="00B94192">
        <w:t xml:space="preserve"> Sanctification des repas</w:t>
      </w:r>
      <w:r>
        <w:t>, RSP</w:t>
      </w:r>
      <w:r w:rsidRPr="00B94192">
        <w:t xml:space="preserve"> </w:t>
      </w:r>
      <w:hyperlink w:anchor="rsp005" w:history="1">
        <w:r w:rsidRPr="001B6F7F">
          <w:rPr>
            <w:rStyle w:val="Lienhypertexte"/>
          </w:rPr>
          <w:t>5</w:t>
        </w:r>
      </w:hyperlink>
      <w:r>
        <w:t> </w:t>
      </w:r>
      <w:r w:rsidRPr="00B94192">
        <w:t>; C</w:t>
      </w:r>
      <w:r w:rsidRPr="00B94192">
        <w:rPr>
          <w:rStyle w:val="italicus"/>
        </w:rPr>
        <w:t xml:space="preserve"> </w:t>
      </w:r>
      <w:r w:rsidRPr="0027188C">
        <w:rPr>
          <w:rStyle w:val="italicus"/>
        </w:rPr>
        <w:t xml:space="preserve">25, </w:t>
      </w:r>
      <w:hyperlink w:anchor="c025038" w:history="1">
        <w:r w:rsidRPr="00263BFC">
          <w:rPr>
            <w:rStyle w:val="Lienhypertexte"/>
          </w:rPr>
          <w:t>38</w:t>
        </w:r>
      </w:hyperlink>
      <w:r>
        <w:t> </w:t>
      </w:r>
      <w:r w:rsidRPr="00B94192">
        <w:t>;</w:t>
      </w:r>
      <w:r>
        <w:rPr>
          <w:rStyle w:val="italicus"/>
        </w:rPr>
        <w:t xml:space="preserve"> </w:t>
      </w:r>
      <w:r w:rsidRPr="0027188C">
        <w:rPr>
          <w:rStyle w:val="italicus"/>
        </w:rPr>
        <w:t xml:space="preserve">139, </w:t>
      </w:r>
      <w:hyperlink w:anchor="c139016" w:history="1">
        <w:r w:rsidRPr="00263BFC">
          <w:rPr>
            <w:rStyle w:val="Lienhypertexte"/>
          </w:rPr>
          <w:t>16</w:t>
        </w:r>
      </w:hyperlink>
      <w:r>
        <w:t xml:space="preserve">, </w:t>
      </w:r>
      <w:hyperlink w:anchor="c139017" w:history="1">
        <w:r w:rsidRPr="00263BFC">
          <w:rPr>
            <w:rStyle w:val="Lienhypertexte"/>
          </w:rPr>
          <w:t>17</w:t>
        </w:r>
      </w:hyperlink>
      <w:r w:rsidRPr="00B94192">
        <w:t>. Cf.</w:t>
      </w:r>
      <w:r>
        <w:rPr>
          <w:rStyle w:val="italicus"/>
        </w:rPr>
        <w:t xml:space="preserve"> D</w:t>
      </w:r>
      <w:r w:rsidRPr="00B94192">
        <w:rPr>
          <w:rStyle w:val="italicus"/>
        </w:rPr>
        <w:t>iner</w:t>
      </w:r>
      <w:r>
        <w:rPr>
          <w:rStyle w:val="italicus"/>
        </w:rPr>
        <w:t xml:space="preserve">, </w:t>
      </w:r>
      <w:r w:rsidRPr="00B94192">
        <w:rPr>
          <w:rStyle w:val="italicus"/>
        </w:rPr>
        <w:t>Manger.</w:t>
      </w:r>
      <w:r w:rsidRPr="00B94192">
        <w:t xml:space="preserve"> </w:t>
      </w:r>
    </w:p>
    <w:p w:rsidR="009C1F19" w:rsidRPr="00B94192" w:rsidRDefault="009C1F19" w:rsidP="009C1F19">
      <w:r w:rsidRPr="00B94192">
        <w:t>Repasser. Tout repasse au ciel par Marie</w:t>
      </w:r>
      <w:r>
        <w:t xml:space="preserve">, </w:t>
      </w:r>
      <w:r w:rsidRPr="00B94192">
        <w:t>C</w:t>
      </w:r>
      <w:r w:rsidRPr="00B94192">
        <w:rPr>
          <w:rStyle w:val="italicus"/>
        </w:rPr>
        <w:t xml:space="preserve"> </w:t>
      </w:r>
      <w:r w:rsidRPr="0027188C">
        <w:rPr>
          <w:rStyle w:val="italicus"/>
        </w:rPr>
        <w:t xml:space="preserve">151, </w:t>
      </w:r>
      <w:hyperlink w:anchor="c151004" w:history="1">
        <w:r w:rsidRPr="00263BFC">
          <w:rPr>
            <w:rStyle w:val="Lienhypertexte"/>
          </w:rPr>
          <w:t>4</w:t>
        </w:r>
      </w:hyperlink>
      <w:r w:rsidRPr="00B94192">
        <w:t xml:space="preserve">. </w:t>
      </w:r>
    </w:p>
    <w:p w:rsidR="009C1F19" w:rsidRDefault="009C1F19" w:rsidP="009C1F19">
      <w:r w:rsidRPr="00B94192">
        <w:t>Repos. De la Trinité</w:t>
      </w:r>
      <w:r>
        <w:t xml:space="preserve">, </w:t>
      </w:r>
      <w:r w:rsidRPr="00B94192">
        <w:t>ASE</w:t>
      </w:r>
      <w:r w:rsidRPr="00C15032">
        <w:rPr>
          <w:rStyle w:val="pm"/>
        </w:rPr>
        <w:t xml:space="preserve"> </w:t>
      </w:r>
      <w:hyperlink w:anchor="ase208" w:history="1">
        <w:r w:rsidRPr="001B6F7F">
          <w:rPr>
            <w:rStyle w:val="Lienhypertexte"/>
          </w:rPr>
          <w:t>208</w:t>
        </w:r>
      </w:hyperlink>
      <w:r w:rsidRPr="00C15032">
        <w:rPr>
          <w:rStyle w:val="pm"/>
        </w:rPr>
        <w:t xml:space="preserve"> ; </w:t>
      </w:r>
      <w:r w:rsidRPr="00B94192">
        <w:t xml:space="preserve">VD </w:t>
      </w:r>
      <w:hyperlink w:anchor="vd005" w:history="1">
        <w:r w:rsidRPr="001B6F7F">
          <w:rPr>
            <w:rStyle w:val="Lienhypertexte"/>
          </w:rPr>
          <w:t>5</w:t>
        </w:r>
      </w:hyperlink>
      <w:r>
        <w:t xml:space="preserve">, </w:t>
      </w:r>
      <w:hyperlink w:anchor="vd262" w:history="1">
        <w:r w:rsidRPr="001B6F7F">
          <w:rPr>
            <w:rStyle w:val="Lienhypertexte"/>
          </w:rPr>
          <w:t>262</w:t>
        </w:r>
      </w:hyperlink>
      <w:r w:rsidRPr="00B94192">
        <w:t xml:space="preserve">. De </w:t>
      </w:r>
      <w:r>
        <w:t>Jésus</w:t>
      </w:r>
      <w:r w:rsidRPr="00B94192">
        <w:t xml:space="preserve"> en Marie</w:t>
      </w:r>
      <w:r>
        <w:t xml:space="preserve">, </w:t>
      </w:r>
      <w:r w:rsidRPr="00B94192">
        <w:t xml:space="preserve">VD </w:t>
      </w:r>
      <w:hyperlink w:anchor="vd266" w:history="1">
        <w:r w:rsidRPr="001B6F7F">
          <w:rPr>
            <w:rStyle w:val="Lienhypertexte"/>
          </w:rPr>
          <w:t>266</w:t>
        </w:r>
      </w:hyperlink>
      <w:r>
        <w:t> </w:t>
      </w:r>
      <w:r w:rsidRPr="00B94192">
        <w:t>; C</w:t>
      </w:r>
      <w:r w:rsidRPr="00B94192">
        <w:rPr>
          <w:rStyle w:val="italicus"/>
        </w:rPr>
        <w:t xml:space="preserve"> </w:t>
      </w:r>
      <w:r w:rsidRPr="0027188C">
        <w:rPr>
          <w:rStyle w:val="italicus"/>
        </w:rPr>
        <w:t xml:space="preserve">81, </w:t>
      </w:r>
      <w:hyperlink w:anchor="c081002" w:history="1">
        <w:r w:rsidRPr="00263BFC">
          <w:rPr>
            <w:rStyle w:val="Lienhypertexte"/>
          </w:rPr>
          <w:t>2</w:t>
        </w:r>
      </w:hyperlink>
      <w:r w:rsidRPr="00875114">
        <w:t xml:space="preserve">. Notre </w:t>
      </w:r>
      <w:r w:rsidRPr="00B94192">
        <w:t>repos</w:t>
      </w:r>
      <w:r>
        <w:t xml:space="preserve">, </w:t>
      </w:r>
      <w:r w:rsidRPr="00B94192">
        <w:t xml:space="preserve">VD </w:t>
      </w:r>
      <w:hyperlink w:anchor="vd207" w:history="1">
        <w:r w:rsidRPr="001B6F7F">
          <w:rPr>
            <w:rStyle w:val="Lienhypertexte"/>
          </w:rPr>
          <w:t>207</w:t>
        </w:r>
      </w:hyperlink>
      <w:r>
        <w:t> </w:t>
      </w:r>
      <w:r w:rsidRPr="00B94192">
        <w:t>; C</w:t>
      </w:r>
      <w:r w:rsidRPr="00B94192">
        <w:rPr>
          <w:rStyle w:val="italicus"/>
        </w:rPr>
        <w:t xml:space="preserve"> </w:t>
      </w:r>
      <w:r w:rsidRPr="0027188C">
        <w:rPr>
          <w:rStyle w:val="italicus"/>
        </w:rPr>
        <w:t xml:space="preserve">75, </w:t>
      </w:r>
      <w:hyperlink w:anchor="c075005" w:history="1">
        <w:r w:rsidRPr="00263BFC">
          <w:rPr>
            <w:rStyle w:val="Lienhypertexte"/>
          </w:rPr>
          <w:t>5</w:t>
        </w:r>
      </w:hyperlink>
      <w:r>
        <w:t> </w:t>
      </w:r>
      <w:r w:rsidRPr="00B94192">
        <w:t>;</w:t>
      </w:r>
      <w:r w:rsidRPr="00B94192">
        <w:rPr>
          <w:rStyle w:val="italicus"/>
        </w:rPr>
        <w:t xml:space="preserve"> </w:t>
      </w:r>
      <w:r w:rsidRPr="0027188C">
        <w:rPr>
          <w:rStyle w:val="italicus"/>
        </w:rPr>
        <w:t xml:space="preserve">155, </w:t>
      </w:r>
      <w:hyperlink w:anchor="c155013" w:history="1">
        <w:r w:rsidRPr="00263BFC">
          <w:rPr>
            <w:rStyle w:val="Lienhypertexte"/>
          </w:rPr>
          <w:t>13</w:t>
        </w:r>
      </w:hyperlink>
      <w:r>
        <w:t> </w:t>
      </w:r>
      <w:r w:rsidRPr="00B94192">
        <w:t>;</w:t>
      </w:r>
      <w:r w:rsidRPr="00B94192">
        <w:rPr>
          <w:rStyle w:val="italicus"/>
        </w:rPr>
        <w:t xml:space="preserve"> </w:t>
      </w:r>
      <w:r w:rsidRPr="0027188C">
        <w:rPr>
          <w:rStyle w:val="italicus"/>
        </w:rPr>
        <w:t xml:space="preserve">159, </w:t>
      </w:r>
      <w:hyperlink w:anchor="c159003" w:history="1">
        <w:r w:rsidRPr="00263BFC">
          <w:rPr>
            <w:rStyle w:val="Lienhypertexte"/>
          </w:rPr>
          <w:t>3</w:t>
        </w:r>
      </w:hyperlink>
      <w:r>
        <w:t xml:space="preserve">. </w:t>
      </w:r>
    </w:p>
    <w:p w:rsidR="009C1F19" w:rsidRPr="00875114" w:rsidRDefault="009C1F19" w:rsidP="009C1F19">
      <w:r w:rsidRPr="00B94192">
        <w:t>Reposer. Dans le Père</w:t>
      </w:r>
      <w:r>
        <w:t xml:space="preserve">, </w:t>
      </w:r>
      <w:r w:rsidRPr="00B94192">
        <w:t>C</w:t>
      </w:r>
      <w:r w:rsidRPr="00B94192">
        <w:rPr>
          <w:rStyle w:val="italicus"/>
        </w:rPr>
        <w:t xml:space="preserve"> </w:t>
      </w:r>
      <w:r w:rsidRPr="0027188C">
        <w:rPr>
          <w:rStyle w:val="italicus"/>
        </w:rPr>
        <w:t xml:space="preserve">81, </w:t>
      </w:r>
      <w:hyperlink w:anchor="c081002" w:history="1">
        <w:r w:rsidRPr="00263BFC">
          <w:rPr>
            <w:rStyle w:val="Lienhypertexte"/>
          </w:rPr>
          <w:t>2</w:t>
        </w:r>
      </w:hyperlink>
      <w:r w:rsidRPr="00875114">
        <w:t xml:space="preserve">. En Jésus, C </w:t>
      </w:r>
      <w:r w:rsidRPr="0027188C">
        <w:rPr>
          <w:rStyle w:val="italicus"/>
        </w:rPr>
        <w:t xml:space="preserve">40, </w:t>
      </w:r>
      <w:hyperlink w:anchor="c040030" w:history="1">
        <w:r w:rsidRPr="00263BFC">
          <w:rPr>
            <w:rStyle w:val="Lienhypertexte"/>
          </w:rPr>
          <w:t>30</w:t>
        </w:r>
      </w:hyperlink>
      <w:r>
        <w:t> </w:t>
      </w:r>
      <w:r w:rsidRPr="00B94192">
        <w:t>;</w:t>
      </w:r>
      <w:r w:rsidRPr="00B94192">
        <w:rPr>
          <w:rStyle w:val="italicus"/>
        </w:rPr>
        <w:t xml:space="preserve"> </w:t>
      </w:r>
      <w:r w:rsidRPr="0027188C">
        <w:rPr>
          <w:rStyle w:val="italicus"/>
        </w:rPr>
        <w:t xml:space="preserve">42, </w:t>
      </w:r>
      <w:hyperlink w:anchor="c042021" w:history="1">
        <w:r w:rsidRPr="00263BFC">
          <w:rPr>
            <w:rStyle w:val="Lienhypertexte"/>
          </w:rPr>
          <w:t>21</w:t>
        </w:r>
      </w:hyperlink>
      <w:r w:rsidRPr="00B94192">
        <w:t>. En Marie</w:t>
      </w:r>
      <w:r>
        <w:t xml:space="preserve">, </w:t>
      </w:r>
      <w:r w:rsidRPr="00B94192">
        <w:t xml:space="preserve">SM </w:t>
      </w:r>
      <w:hyperlink w:anchor="sm070" w:history="1">
        <w:r w:rsidRPr="001B6F7F">
          <w:rPr>
            <w:rStyle w:val="Lienhypertexte"/>
          </w:rPr>
          <w:t>70</w:t>
        </w:r>
      </w:hyperlink>
      <w:r>
        <w:t> </w:t>
      </w:r>
      <w:r w:rsidRPr="00B94192">
        <w:t xml:space="preserve">; VD </w:t>
      </w:r>
      <w:hyperlink w:anchor="vd264" w:history="1">
        <w:r w:rsidRPr="001B6F7F">
          <w:rPr>
            <w:rStyle w:val="Lienhypertexte"/>
          </w:rPr>
          <w:t>264</w:t>
        </w:r>
      </w:hyperlink>
      <w:r>
        <w:t> </w:t>
      </w:r>
      <w:r w:rsidRPr="00B94192">
        <w:t xml:space="preserve">; C </w:t>
      </w:r>
      <w:r w:rsidRPr="0027188C">
        <w:rPr>
          <w:rStyle w:val="italicus"/>
        </w:rPr>
        <w:t xml:space="preserve">70, </w:t>
      </w:r>
      <w:hyperlink w:anchor="c070009" w:history="1">
        <w:r w:rsidRPr="00263BFC">
          <w:rPr>
            <w:rStyle w:val="Lienhypertexte"/>
          </w:rPr>
          <w:t>9</w:t>
        </w:r>
      </w:hyperlink>
      <w:r>
        <w:t> </w:t>
      </w:r>
      <w:r w:rsidRPr="00B94192">
        <w:t xml:space="preserve">; </w:t>
      </w:r>
      <w:r w:rsidRPr="0027188C">
        <w:rPr>
          <w:rStyle w:val="italicus"/>
        </w:rPr>
        <w:t xml:space="preserve">151, </w:t>
      </w:r>
      <w:hyperlink w:anchor="c151005" w:history="1">
        <w:r w:rsidRPr="00263BFC">
          <w:rPr>
            <w:rStyle w:val="Lienhypertexte"/>
          </w:rPr>
          <w:t>5</w:t>
        </w:r>
      </w:hyperlink>
      <w:r>
        <w:t xml:space="preserve">, </w:t>
      </w:r>
      <w:hyperlink w:anchor="c151010" w:history="1">
        <w:r w:rsidRPr="00263BFC">
          <w:rPr>
            <w:rStyle w:val="Lienhypertexte"/>
          </w:rPr>
          <w:t>10</w:t>
        </w:r>
      </w:hyperlink>
      <w:r>
        <w:t> </w:t>
      </w:r>
      <w:r w:rsidRPr="00B94192">
        <w:t>;</w:t>
      </w:r>
      <w:r w:rsidRPr="00B94192">
        <w:rPr>
          <w:rStyle w:val="italicus"/>
        </w:rPr>
        <w:t xml:space="preserve"> </w:t>
      </w:r>
      <w:r w:rsidRPr="0027188C">
        <w:rPr>
          <w:rStyle w:val="italicus"/>
        </w:rPr>
        <w:t xml:space="preserve">155, </w:t>
      </w:r>
      <w:hyperlink w:anchor="c155009" w:history="1">
        <w:r w:rsidRPr="00263BFC">
          <w:rPr>
            <w:rStyle w:val="Lienhypertexte"/>
          </w:rPr>
          <w:t>9</w:t>
        </w:r>
      </w:hyperlink>
      <w:r>
        <w:t> </w:t>
      </w:r>
      <w:r w:rsidRPr="00B94192">
        <w:t>;</w:t>
      </w:r>
      <w:r w:rsidRPr="00B94192">
        <w:rPr>
          <w:rStyle w:val="italicus"/>
        </w:rPr>
        <w:t xml:space="preserve"> </w:t>
      </w:r>
      <w:r w:rsidRPr="0027188C">
        <w:rPr>
          <w:rStyle w:val="italicus"/>
        </w:rPr>
        <w:t xml:space="preserve">159, </w:t>
      </w:r>
      <w:hyperlink w:anchor="c159017" w:history="1">
        <w:r w:rsidRPr="00263BFC">
          <w:rPr>
            <w:rStyle w:val="Lienhypertexte"/>
          </w:rPr>
          <w:t>17</w:t>
        </w:r>
      </w:hyperlink>
      <w:r w:rsidRPr="00875114">
        <w:t xml:space="preserve">. </w:t>
      </w:r>
    </w:p>
    <w:p w:rsidR="009C1F19" w:rsidRPr="00B94192" w:rsidRDefault="009C1F19" w:rsidP="009C1F19">
      <w:r w:rsidRPr="00B94192">
        <w:lastRenderedPageBreak/>
        <w:t>Reposoir. De l’âme</w:t>
      </w:r>
      <w:r>
        <w:t xml:space="preserve">, </w:t>
      </w:r>
      <w:r w:rsidRPr="00B94192">
        <w:t xml:space="preserve">SM </w:t>
      </w:r>
      <w:hyperlink w:anchor="sm047" w:history="1">
        <w:r w:rsidRPr="001B6F7F">
          <w:rPr>
            <w:rStyle w:val="Lienhypertexte"/>
          </w:rPr>
          <w:t>47</w:t>
        </w:r>
      </w:hyperlink>
      <w:r w:rsidRPr="00B94192">
        <w:t xml:space="preserve">. </w:t>
      </w:r>
    </w:p>
    <w:p w:rsidR="009C1F19" w:rsidRPr="00B94192" w:rsidRDefault="009C1F19" w:rsidP="009C1F19">
      <w:r w:rsidRPr="00B94192">
        <w:t>Repousser. La croix</w:t>
      </w:r>
      <w:r>
        <w:t xml:space="preserve">, </w:t>
      </w:r>
      <w:r w:rsidRPr="00B94192">
        <w:t xml:space="preserve">LAC </w:t>
      </w:r>
      <w:hyperlink w:anchor="lac051" w:history="1">
        <w:r w:rsidRPr="001B6F7F">
          <w:rPr>
            <w:rStyle w:val="Lienhypertexte"/>
          </w:rPr>
          <w:t>51</w:t>
        </w:r>
      </w:hyperlink>
      <w:r w:rsidRPr="00B94192">
        <w:t xml:space="preserve">. </w:t>
      </w:r>
    </w:p>
    <w:p w:rsidR="009C1F19" w:rsidRPr="00B94192" w:rsidRDefault="009C1F19" w:rsidP="009C1F19">
      <w:r w:rsidRPr="00B94192">
        <w:t>Reproduire. Marie se reproduit dans les élus</w:t>
      </w:r>
      <w:r>
        <w:t xml:space="preserve">, </w:t>
      </w:r>
      <w:r w:rsidRPr="00B94192">
        <w:t xml:space="preserve">VD </w:t>
      </w:r>
      <w:hyperlink w:anchor="vd034" w:history="1">
        <w:r w:rsidRPr="001B6F7F">
          <w:rPr>
            <w:rStyle w:val="Lienhypertexte"/>
          </w:rPr>
          <w:t>34</w:t>
        </w:r>
      </w:hyperlink>
      <w:r w:rsidRPr="00B94192">
        <w:t>. Dans l’âme</w:t>
      </w:r>
      <w:r>
        <w:t xml:space="preserve">, </w:t>
      </w:r>
      <w:r w:rsidRPr="00B94192">
        <w:t xml:space="preserve">VD </w:t>
      </w:r>
      <w:hyperlink w:anchor="vd217" w:history="1">
        <w:r w:rsidRPr="001B6F7F">
          <w:rPr>
            <w:rStyle w:val="Lienhypertexte"/>
          </w:rPr>
          <w:t>217</w:t>
        </w:r>
      </w:hyperlink>
      <w:r w:rsidRPr="00B94192">
        <w:t xml:space="preserve">. </w:t>
      </w:r>
    </w:p>
    <w:p w:rsidR="009C1F19" w:rsidRPr="00B94192" w:rsidRDefault="009C1F19" w:rsidP="009C1F19">
      <w:r w:rsidRPr="00B94192">
        <w:t xml:space="preserve">Réprouvé. </w:t>
      </w:r>
      <w:r>
        <w:t xml:space="preserve">Ésaü, </w:t>
      </w:r>
      <w:r w:rsidRPr="00B94192">
        <w:t>figure des réprouvés</w:t>
      </w:r>
      <w:r>
        <w:t xml:space="preserve">, </w:t>
      </w:r>
      <w:r w:rsidRPr="00B94192">
        <w:t xml:space="preserve">VD </w:t>
      </w:r>
      <w:hyperlink w:anchor="vd029" w:history="1">
        <w:r w:rsidRPr="001B6F7F">
          <w:rPr>
            <w:rStyle w:val="Lienhypertexte"/>
          </w:rPr>
          <w:t>29</w:t>
        </w:r>
      </w:hyperlink>
      <w:r>
        <w:t xml:space="preserve">, </w:t>
      </w:r>
      <w:hyperlink w:anchor="vd030" w:history="1">
        <w:r w:rsidRPr="001B6F7F">
          <w:rPr>
            <w:rStyle w:val="Lienhypertexte"/>
          </w:rPr>
          <w:t>30</w:t>
        </w:r>
      </w:hyperlink>
      <w:r>
        <w:t xml:space="preserve">, </w:t>
      </w:r>
      <w:hyperlink w:anchor="vd054" w:history="1">
        <w:r w:rsidRPr="001B6F7F">
          <w:rPr>
            <w:rStyle w:val="Lienhypertexte"/>
          </w:rPr>
          <w:t>54</w:t>
        </w:r>
      </w:hyperlink>
      <w:r>
        <w:t xml:space="preserve">, </w:t>
      </w:r>
      <w:hyperlink w:anchor="vd185" w:history="1">
        <w:r w:rsidRPr="001B6F7F">
          <w:rPr>
            <w:rStyle w:val="Lienhypertexte"/>
          </w:rPr>
          <w:t>185</w:t>
        </w:r>
      </w:hyperlink>
      <w:r w:rsidRPr="00B94192">
        <w:t>. Conduite ries réprouvés</w:t>
      </w:r>
      <w:r>
        <w:t xml:space="preserve">, </w:t>
      </w:r>
      <w:r w:rsidRPr="00B94192">
        <w:t xml:space="preserve">ASE </w:t>
      </w:r>
      <w:hyperlink w:anchor="ase180" w:history="1">
        <w:r w:rsidRPr="001B6F7F">
          <w:rPr>
            <w:rStyle w:val="Lienhypertexte"/>
          </w:rPr>
          <w:t>180</w:t>
        </w:r>
      </w:hyperlink>
      <w:r>
        <w:t> </w:t>
      </w:r>
      <w:r w:rsidRPr="00B94192">
        <w:t xml:space="preserve">; LAC </w:t>
      </w:r>
      <w:hyperlink w:anchor="lac025" w:history="1">
        <w:r w:rsidRPr="001B6F7F">
          <w:rPr>
            <w:rStyle w:val="Lienhypertexte"/>
          </w:rPr>
          <w:t>25</w:t>
        </w:r>
      </w:hyperlink>
      <w:r>
        <w:t xml:space="preserve">, </w:t>
      </w:r>
      <w:hyperlink w:anchor="lac033" w:history="1">
        <w:r w:rsidRPr="001B6F7F">
          <w:rPr>
            <w:rStyle w:val="Lienhypertexte"/>
          </w:rPr>
          <w:t>33</w:t>
        </w:r>
      </w:hyperlink>
      <w:r>
        <w:t> </w:t>
      </w:r>
      <w:r w:rsidRPr="00B94192">
        <w:t xml:space="preserve">; VD </w:t>
      </w:r>
      <w:hyperlink w:anchor="vd031" w:history="1">
        <w:r w:rsidRPr="001B6F7F">
          <w:rPr>
            <w:rStyle w:val="Lienhypertexte"/>
          </w:rPr>
          <w:t>31</w:t>
        </w:r>
      </w:hyperlink>
      <w:r>
        <w:t xml:space="preserve">, </w:t>
      </w:r>
      <w:hyperlink w:anchor="vd186" w:history="1">
        <w:r w:rsidRPr="001B6F7F">
          <w:rPr>
            <w:rStyle w:val="Lienhypertexte"/>
          </w:rPr>
          <w:t>186</w:t>
        </w:r>
      </w:hyperlink>
      <w:r w:rsidRPr="00B94192">
        <w:t>-191</w:t>
      </w:r>
      <w:r>
        <w:t xml:space="preserve">, </w:t>
      </w:r>
      <w:hyperlink w:anchor="vd196" w:history="1">
        <w:r w:rsidRPr="001B6F7F">
          <w:rPr>
            <w:rStyle w:val="Lienhypertexte"/>
          </w:rPr>
          <w:t>196</w:t>
        </w:r>
      </w:hyperlink>
      <w:r>
        <w:t xml:space="preserve">, </w:t>
      </w:r>
      <w:hyperlink w:anchor="vd197" w:history="1">
        <w:r w:rsidRPr="001B6F7F">
          <w:rPr>
            <w:rStyle w:val="Lienhypertexte"/>
          </w:rPr>
          <w:t>197</w:t>
        </w:r>
      </w:hyperlink>
      <w:r w:rsidRPr="00B94192">
        <w:t>-200</w:t>
      </w:r>
      <w:r>
        <w:t xml:space="preserve">, </w:t>
      </w:r>
      <w:hyperlink w:anchor="vd206" w:history="1">
        <w:r w:rsidRPr="001B6F7F">
          <w:rPr>
            <w:rStyle w:val="Lienhypertexte"/>
          </w:rPr>
          <w:t>206</w:t>
        </w:r>
      </w:hyperlink>
      <w:r>
        <w:t xml:space="preserve">, </w:t>
      </w:r>
      <w:hyperlink w:anchor="vd207" w:history="1">
        <w:r w:rsidRPr="001B6F7F">
          <w:rPr>
            <w:rStyle w:val="Lienhypertexte"/>
          </w:rPr>
          <w:t>207</w:t>
        </w:r>
      </w:hyperlink>
      <w:r>
        <w:t xml:space="preserve">, </w:t>
      </w:r>
      <w:hyperlink w:anchor="vd241" w:history="1">
        <w:r w:rsidRPr="001B6F7F">
          <w:rPr>
            <w:rStyle w:val="Lienhypertexte"/>
          </w:rPr>
          <w:t>241</w:t>
        </w:r>
      </w:hyperlink>
      <w:r w:rsidRPr="00B94192">
        <w:t>. Signes et malheurs des réprouvés</w:t>
      </w:r>
      <w:r>
        <w:t xml:space="preserve">, </w:t>
      </w:r>
      <w:r w:rsidRPr="00B94192">
        <w:t xml:space="preserve">LAC </w:t>
      </w:r>
      <w:hyperlink w:anchor="lac058" w:history="1">
        <w:r w:rsidRPr="001B6F7F">
          <w:rPr>
            <w:rStyle w:val="Lienhypertexte"/>
          </w:rPr>
          <w:t>58</w:t>
        </w:r>
      </w:hyperlink>
      <w:r>
        <w:t> </w:t>
      </w:r>
      <w:r w:rsidRPr="00B94192">
        <w:t xml:space="preserve">; VD </w:t>
      </w:r>
      <w:hyperlink w:anchor="vd030" w:history="1">
        <w:r w:rsidRPr="001B6F7F">
          <w:rPr>
            <w:rStyle w:val="Lienhypertexte"/>
          </w:rPr>
          <w:t>30</w:t>
        </w:r>
      </w:hyperlink>
      <w:r>
        <w:t xml:space="preserve">, </w:t>
      </w:r>
      <w:hyperlink w:anchor="vd040" w:history="1">
        <w:r w:rsidRPr="001B6F7F">
          <w:rPr>
            <w:rStyle w:val="Lienhypertexte"/>
          </w:rPr>
          <w:t>40</w:t>
        </w:r>
      </w:hyperlink>
      <w:r>
        <w:t xml:space="preserve">, </w:t>
      </w:r>
      <w:hyperlink w:anchor="vd200" w:history="1">
        <w:r w:rsidRPr="001B6F7F">
          <w:rPr>
            <w:rStyle w:val="Lienhypertexte"/>
          </w:rPr>
          <w:t>200</w:t>
        </w:r>
      </w:hyperlink>
      <w:r>
        <w:t xml:space="preserve">, </w:t>
      </w:r>
      <w:hyperlink w:anchor="vd250" w:history="1">
        <w:r w:rsidRPr="001B6F7F">
          <w:rPr>
            <w:rStyle w:val="Lienhypertexte"/>
          </w:rPr>
          <w:t>250</w:t>
        </w:r>
      </w:hyperlink>
      <w:r>
        <w:t> </w:t>
      </w:r>
      <w:r w:rsidRPr="00B94192">
        <w:t xml:space="preserve">; PE </w:t>
      </w:r>
      <w:hyperlink w:anchor="pe027" w:history="1">
        <w:r w:rsidRPr="001B6F7F">
          <w:rPr>
            <w:rStyle w:val="Lienhypertexte"/>
          </w:rPr>
          <w:t>27</w:t>
        </w:r>
      </w:hyperlink>
      <w:r w:rsidRPr="00B94192">
        <w:t xml:space="preserve">. </w:t>
      </w:r>
    </w:p>
    <w:p w:rsidR="009C1F19" w:rsidRPr="00B94192" w:rsidRDefault="009C1F19" w:rsidP="009C1F19">
      <w:r w:rsidRPr="00B94192">
        <w:t>Répudier. Marie</w:t>
      </w:r>
      <w:r>
        <w:t xml:space="preserve">, </w:t>
      </w:r>
      <w:r w:rsidRPr="00B94192">
        <w:t>jamais répudiée</w:t>
      </w:r>
      <w:r>
        <w:t xml:space="preserve">, </w:t>
      </w:r>
      <w:r w:rsidRPr="00B94192">
        <w:t xml:space="preserve">SM </w:t>
      </w:r>
      <w:hyperlink w:anchor="sm013" w:history="1">
        <w:r w:rsidRPr="001B6F7F">
          <w:rPr>
            <w:rStyle w:val="Lienhypertexte"/>
          </w:rPr>
          <w:t>13</w:t>
        </w:r>
      </w:hyperlink>
      <w:r>
        <w:t> </w:t>
      </w:r>
      <w:r w:rsidRPr="00B94192">
        <w:t>; VD</w:t>
      </w:r>
      <w:r>
        <w:t xml:space="preserve"> </w:t>
      </w:r>
      <w:hyperlink w:anchor="vd036" w:history="1">
        <w:r w:rsidRPr="001B6F7F">
          <w:rPr>
            <w:rStyle w:val="Lienhypertexte"/>
          </w:rPr>
          <w:t>36</w:t>
        </w:r>
      </w:hyperlink>
      <w:r w:rsidRPr="00B94192">
        <w:t xml:space="preserve">. </w:t>
      </w:r>
    </w:p>
    <w:p w:rsidR="009C1F19" w:rsidRPr="00B94192" w:rsidRDefault="009C1F19" w:rsidP="009C1F19">
      <w:r w:rsidRPr="00B94192">
        <w:t xml:space="preserve">Réputation. </w:t>
      </w:r>
      <w:r>
        <w:t>Jésus</w:t>
      </w:r>
      <w:r w:rsidRPr="00B94192">
        <w:t xml:space="preserve"> a souffert en sa réputation</w:t>
      </w:r>
      <w:r>
        <w:t xml:space="preserve">, </w:t>
      </w:r>
      <w:r w:rsidRPr="00B94192">
        <w:t xml:space="preserve">ASE </w:t>
      </w:r>
      <w:hyperlink w:anchor="ase159" w:history="1">
        <w:r w:rsidRPr="001B6F7F">
          <w:rPr>
            <w:rStyle w:val="Lienhypertexte"/>
          </w:rPr>
          <w:t>159</w:t>
        </w:r>
      </w:hyperlink>
      <w:r w:rsidRPr="00B94192">
        <w:t xml:space="preserve">. </w:t>
      </w:r>
    </w:p>
    <w:p w:rsidR="009C1F19" w:rsidRPr="00B94192" w:rsidRDefault="009C1F19" w:rsidP="009C1F19">
      <w:r w:rsidRPr="00B94192">
        <w:t>Réserve. Se donner sans réserve</w:t>
      </w:r>
      <w:r>
        <w:t xml:space="preserve">, </w:t>
      </w:r>
      <w:r w:rsidRPr="00B94192">
        <w:t xml:space="preserve">ASE </w:t>
      </w:r>
      <w:hyperlink w:anchor="ase211" w:history="1">
        <w:r w:rsidRPr="001B6F7F">
          <w:rPr>
            <w:rStyle w:val="Lienhypertexte"/>
          </w:rPr>
          <w:t>211</w:t>
        </w:r>
      </w:hyperlink>
      <w:r>
        <w:t xml:space="preserve">, </w:t>
      </w:r>
      <w:hyperlink w:anchor="ase222" w:history="1">
        <w:r w:rsidRPr="001B6F7F">
          <w:rPr>
            <w:rStyle w:val="Lienhypertexte"/>
          </w:rPr>
          <w:t>222</w:t>
        </w:r>
      </w:hyperlink>
      <w:r>
        <w:t> </w:t>
      </w:r>
      <w:r w:rsidRPr="00B94192">
        <w:t xml:space="preserve">; SM </w:t>
      </w:r>
      <w:hyperlink w:anchor="sm029" w:history="1">
        <w:r w:rsidRPr="001B6F7F">
          <w:rPr>
            <w:rStyle w:val="Lienhypertexte"/>
          </w:rPr>
          <w:t>29</w:t>
        </w:r>
      </w:hyperlink>
      <w:r>
        <w:t> </w:t>
      </w:r>
      <w:r w:rsidRPr="00B94192">
        <w:t xml:space="preserve">; VD </w:t>
      </w:r>
      <w:hyperlink w:anchor="vd121" w:history="1">
        <w:r w:rsidRPr="001B6F7F">
          <w:rPr>
            <w:rStyle w:val="Lienhypertexte"/>
          </w:rPr>
          <w:t>121</w:t>
        </w:r>
      </w:hyperlink>
      <w:r>
        <w:t xml:space="preserve">, </w:t>
      </w:r>
      <w:hyperlink w:anchor="vd133" w:history="1">
        <w:r w:rsidRPr="001B6F7F">
          <w:rPr>
            <w:rStyle w:val="Lienhypertexte"/>
          </w:rPr>
          <w:t>133</w:t>
        </w:r>
      </w:hyperlink>
      <w:r>
        <w:t xml:space="preserve">, </w:t>
      </w:r>
      <w:hyperlink w:anchor="vd135" w:history="1">
        <w:r w:rsidRPr="001B6F7F">
          <w:rPr>
            <w:rStyle w:val="Lienhypertexte"/>
          </w:rPr>
          <w:t>135</w:t>
        </w:r>
      </w:hyperlink>
      <w:r>
        <w:t xml:space="preserve">, </w:t>
      </w:r>
      <w:hyperlink w:anchor="vd136" w:history="1">
        <w:r w:rsidRPr="001B6F7F">
          <w:rPr>
            <w:rStyle w:val="Lienhypertexte"/>
          </w:rPr>
          <w:t>136</w:t>
        </w:r>
      </w:hyperlink>
      <w:r>
        <w:t xml:space="preserve">, </w:t>
      </w:r>
      <w:hyperlink w:anchor="vd138" w:history="1">
        <w:r w:rsidRPr="001B6F7F">
          <w:rPr>
            <w:rStyle w:val="Lienhypertexte"/>
          </w:rPr>
          <w:t>138</w:t>
        </w:r>
      </w:hyperlink>
      <w:r>
        <w:t xml:space="preserve">, </w:t>
      </w:r>
      <w:hyperlink w:anchor="vd181" w:history="1">
        <w:r w:rsidRPr="001B6F7F">
          <w:rPr>
            <w:rStyle w:val="Lienhypertexte"/>
          </w:rPr>
          <w:t>181</w:t>
        </w:r>
      </w:hyperlink>
      <w:r w:rsidRPr="00C15032">
        <w:rPr>
          <w:rStyle w:val="pm"/>
        </w:rPr>
        <w:t>.</w:t>
      </w:r>
      <w:r w:rsidRPr="00B94192">
        <w:t xml:space="preserve"> </w:t>
      </w:r>
    </w:p>
    <w:p w:rsidR="009C1F19" w:rsidRPr="00B94192" w:rsidRDefault="009C1F19" w:rsidP="009C1F19">
      <w:r w:rsidRPr="00B94192">
        <w:t>Réserver. Formation des saints</w:t>
      </w:r>
      <w:r>
        <w:t xml:space="preserve">, </w:t>
      </w:r>
      <w:r w:rsidRPr="00B94192">
        <w:t>réservée à Marie</w:t>
      </w:r>
      <w:r>
        <w:t xml:space="preserve">, </w:t>
      </w:r>
      <w:r w:rsidRPr="00B94192">
        <w:t xml:space="preserve">VD </w:t>
      </w:r>
      <w:hyperlink w:anchor="vd035" w:history="1">
        <w:r w:rsidRPr="001B6F7F">
          <w:rPr>
            <w:rStyle w:val="Lienhypertexte"/>
          </w:rPr>
          <w:t>35</w:t>
        </w:r>
      </w:hyperlink>
      <w:r w:rsidRPr="00B94192">
        <w:t>. Connaissance de Marie</w:t>
      </w:r>
      <w:r>
        <w:t xml:space="preserve">, </w:t>
      </w:r>
      <w:r w:rsidRPr="00B94192">
        <w:t>réservée à Dieu</w:t>
      </w:r>
      <w:r>
        <w:t xml:space="preserve">, </w:t>
      </w:r>
      <w:r w:rsidRPr="00B94192">
        <w:t xml:space="preserve">VD </w:t>
      </w:r>
      <w:hyperlink w:anchor="vd005" w:history="1">
        <w:r w:rsidRPr="001B6F7F">
          <w:rPr>
            <w:rStyle w:val="Lienhypertexte"/>
          </w:rPr>
          <w:t>5</w:t>
        </w:r>
      </w:hyperlink>
      <w:r w:rsidRPr="00B94192">
        <w:t>. Ne rien réserver pour soi</w:t>
      </w:r>
      <w:r>
        <w:t xml:space="preserve">, </w:t>
      </w:r>
      <w:r w:rsidRPr="00B94192">
        <w:t xml:space="preserve">SM </w:t>
      </w:r>
      <w:hyperlink w:anchor="sm068" w:history="1">
        <w:r w:rsidRPr="001B6F7F">
          <w:rPr>
            <w:rStyle w:val="Lienhypertexte"/>
          </w:rPr>
          <w:t>68</w:t>
        </w:r>
      </w:hyperlink>
      <w:r>
        <w:t> </w:t>
      </w:r>
      <w:r w:rsidRPr="00B94192">
        <w:t xml:space="preserve">; VD </w:t>
      </w:r>
      <w:hyperlink w:anchor="vd135" w:history="1">
        <w:r w:rsidRPr="001B6F7F">
          <w:rPr>
            <w:rStyle w:val="Lienhypertexte"/>
          </w:rPr>
          <w:t>135</w:t>
        </w:r>
      </w:hyperlink>
      <w:r w:rsidRPr="00B94192">
        <w:t xml:space="preserve">. </w:t>
      </w:r>
    </w:p>
    <w:p w:rsidR="009C1F19" w:rsidRPr="00B94192" w:rsidRDefault="009C1F19" w:rsidP="009C1F19">
      <w:r w:rsidRPr="00B94192">
        <w:t>Résidence. De Marie</w:t>
      </w:r>
      <w:r>
        <w:t xml:space="preserve">, </w:t>
      </w:r>
      <w:r w:rsidRPr="00B94192">
        <w:t xml:space="preserve">VD </w:t>
      </w:r>
      <w:hyperlink w:anchor="vd029" w:history="1">
        <w:r w:rsidRPr="001B6F7F">
          <w:rPr>
            <w:rStyle w:val="Lienhypertexte"/>
          </w:rPr>
          <w:t>29</w:t>
        </w:r>
      </w:hyperlink>
      <w:r>
        <w:t xml:space="preserve">, </w:t>
      </w:r>
      <w:hyperlink w:anchor="vd037" w:history="1">
        <w:r w:rsidRPr="001B6F7F">
          <w:rPr>
            <w:rStyle w:val="Lienhypertexte"/>
          </w:rPr>
          <w:t>37</w:t>
        </w:r>
      </w:hyperlink>
      <w:r w:rsidRPr="00B94192">
        <w:t>. Cf.</w:t>
      </w:r>
      <w:r w:rsidRPr="00B94192">
        <w:rPr>
          <w:rStyle w:val="italicus"/>
        </w:rPr>
        <w:t xml:space="preserve"> Demeure</w:t>
      </w:r>
      <w:r>
        <w:rPr>
          <w:rStyle w:val="italicus"/>
        </w:rPr>
        <w:t xml:space="preserve">, </w:t>
      </w:r>
      <w:r w:rsidRPr="00B94192">
        <w:rPr>
          <w:rStyle w:val="italicus"/>
        </w:rPr>
        <w:t>En</w:t>
      </w:r>
      <w:r>
        <w:rPr>
          <w:rStyle w:val="italicus"/>
        </w:rPr>
        <w:t xml:space="preserve">, </w:t>
      </w:r>
      <w:r w:rsidRPr="00B94192">
        <w:rPr>
          <w:rStyle w:val="italicus"/>
        </w:rPr>
        <w:t>Racine.</w:t>
      </w:r>
      <w:r w:rsidRPr="00B94192">
        <w:t xml:space="preserve"> </w:t>
      </w:r>
    </w:p>
    <w:p w:rsidR="009C1F19" w:rsidRPr="00B94192" w:rsidRDefault="009C1F19" w:rsidP="009C1F19">
      <w:r w:rsidRPr="00B94192">
        <w:t xml:space="preserve">Résider. </w:t>
      </w:r>
      <w:r>
        <w:t>Jésus</w:t>
      </w:r>
      <w:r w:rsidRPr="00B94192">
        <w:t xml:space="preserve"> réside en Marie</w:t>
      </w:r>
      <w:r>
        <w:t xml:space="preserve">, </w:t>
      </w:r>
      <w:r w:rsidRPr="00B94192">
        <w:t xml:space="preserve">VD </w:t>
      </w:r>
      <w:hyperlink w:anchor="vd199" w:history="1">
        <w:r w:rsidRPr="001B6F7F">
          <w:rPr>
            <w:rStyle w:val="Lienhypertexte"/>
          </w:rPr>
          <w:t>199</w:t>
        </w:r>
      </w:hyperlink>
      <w:r w:rsidRPr="00B94192">
        <w:t xml:space="preserve">. </w:t>
      </w:r>
    </w:p>
    <w:p w:rsidR="009C1F19" w:rsidRPr="00B94192" w:rsidRDefault="009C1F19" w:rsidP="009C1F19">
      <w:r w:rsidRPr="00B94192">
        <w:t xml:space="preserve">Résister. Dieu </w:t>
      </w:r>
      <w:r>
        <w:t>ne</w:t>
      </w:r>
      <w:r w:rsidRPr="00B94192">
        <w:t xml:space="preserve"> résiste pas à M</w:t>
      </w:r>
      <w:r>
        <w:t xml:space="preserve">arie, </w:t>
      </w:r>
      <w:r w:rsidRPr="00B94192">
        <w:t xml:space="preserve">ASE </w:t>
      </w:r>
      <w:hyperlink w:anchor="ase212" w:history="1">
        <w:r w:rsidRPr="001B6F7F">
          <w:rPr>
            <w:rStyle w:val="Lienhypertexte"/>
          </w:rPr>
          <w:t>212</w:t>
        </w:r>
      </w:hyperlink>
      <w:r>
        <w:t> </w:t>
      </w:r>
      <w:r w:rsidRPr="00B94192">
        <w:t>;</w:t>
      </w:r>
      <w:r>
        <w:t xml:space="preserve"> VD </w:t>
      </w:r>
      <w:hyperlink w:anchor="vd027" w:history="1">
        <w:r w:rsidRPr="001B6F7F">
          <w:rPr>
            <w:rStyle w:val="Lienhypertexte"/>
          </w:rPr>
          <w:t>27</w:t>
        </w:r>
      </w:hyperlink>
      <w:r>
        <w:t> </w:t>
      </w:r>
      <w:r w:rsidRPr="00B94192">
        <w:t>; C</w:t>
      </w:r>
      <w:r w:rsidRPr="00B94192">
        <w:rPr>
          <w:rStyle w:val="italicus"/>
        </w:rPr>
        <w:t xml:space="preserve"> </w:t>
      </w:r>
      <w:r w:rsidRPr="0027188C">
        <w:rPr>
          <w:rStyle w:val="italicus"/>
        </w:rPr>
        <w:t xml:space="preserve">89, </w:t>
      </w:r>
      <w:hyperlink w:anchor="c089012" w:history="1">
        <w:r w:rsidRPr="00263BFC">
          <w:rPr>
            <w:rStyle w:val="Lienhypertexte"/>
          </w:rPr>
          <w:t>12</w:t>
        </w:r>
      </w:hyperlink>
      <w:r>
        <w:rPr>
          <w:rStyle w:val="italicus"/>
        </w:rPr>
        <w:t> </w:t>
      </w:r>
      <w:r w:rsidRPr="00B94192">
        <w:rPr>
          <w:rStyle w:val="italicus"/>
        </w:rPr>
        <w:t xml:space="preserve">; </w:t>
      </w:r>
      <w:r w:rsidRPr="0027188C">
        <w:rPr>
          <w:rStyle w:val="italicus"/>
        </w:rPr>
        <w:t xml:space="preserve">124, </w:t>
      </w:r>
      <w:hyperlink w:anchor="c124008" w:history="1">
        <w:r w:rsidRPr="00263BFC">
          <w:rPr>
            <w:rStyle w:val="Lienhypertexte"/>
          </w:rPr>
          <w:t>8</w:t>
        </w:r>
      </w:hyperlink>
      <w:r w:rsidRPr="00B94192">
        <w:t>. Résister aux puissances infernales</w:t>
      </w:r>
      <w:r>
        <w:t xml:space="preserve">, </w:t>
      </w:r>
      <w:r w:rsidRPr="00B94192">
        <w:t xml:space="preserve">L </w:t>
      </w:r>
      <w:hyperlink w:anchor="l024" w:history="1">
        <w:r w:rsidRPr="001B6F7F">
          <w:rPr>
            <w:rStyle w:val="Lienhypertexte"/>
          </w:rPr>
          <w:t>24</w:t>
        </w:r>
      </w:hyperlink>
      <w:r w:rsidRPr="00B94192">
        <w:t xml:space="preserve">. </w:t>
      </w:r>
    </w:p>
    <w:p w:rsidR="009C1F19" w:rsidRPr="00B94192" w:rsidRDefault="009C1F19" w:rsidP="009C1F19">
      <w:r w:rsidRPr="00B94192">
        <w:t>Résolution. De rechercher la Sagesse</w:t>
      </w:r>
      <w:r>
        <w:t xml:space="preserve">, </w:t>
      </w:r>
      <w:r w:rsidRPr="00B94192">
        <w:t xml:space="preserve">ASE </w:t>
      </w:r>
      <w:hyperlink w:anchor="ase059" w:history="1">
        <w:r w:rsidRPr="001B6F7F">
          <w:rPr>
            <w:rStyle w:val="Lienhypertexte"/>
          </w:rPr>
          <w:t>59</w:t>
        </w:r>
      </w:hyperlink>
      <w:r>
        <w:t> </w:t>
      </w:r>
      <w:r w:rsidRPr="00B94192">
        <w:t>; C</w:t>
      </w:r>
      <w:r w:rsidRPr="00B94192">
        <w:rPr>
          <w:rStyle w:val="italicus"/>
        </w:rPr>
        <w:t xml:space="preserve"> </w:t>
      </w:r>
      <w:hyperlink w:anchor="c142" w:history="1">
        <w:r w:rsidRPr="0027188C">
          <w:rPr>
            <w:rStyle w:val="cVincIta"/>
          </w:rPr>
          <w:t>142</w:t>
        </w:r>
      </w:hyperlink>
      <w:r w:rsidRPr="0027188C">
        <w:rPr>
          <w:rStyle w:val="italicus"/>
        </w:rPr>
        <w:t xml:space="preserve">. </w:t>
      </w:r>
    </w:p>
    <w:p w:rsidR="009C1F19" w:rsidRPr="00B94192" w:rsidRDefault="009C1F19" w:rsidP="009C1F19">
      <w:r w:rsidRPr="00B94192">
        <w:t>Résoudre. Apprendre la Sagesse</w:t>
      </w:r>
      <w:r>
        <w:t xml:space="preserve">, </w:t>
      </w:r>
      <w:r w:rsidRPr="00B94192">
        <w:t xml:space="preserve">ASE </w:t>
      </w:r>
      <w:hyperlink w:anchor="ase059" w:history="1">
        <w:r w:rsidRPr="001B6F7F">
          <w:rPr>
            <w:rStyle w:val="Lienhypertexte"/>
          </w:rPr>
          <w:t>59</w:t>
        </w:r>
      </w:hyperlink>
      <w:r w:rsidRPr="00B94192">
        <w:t>. Apprendre la Croix</w:t>
      </w:r>
      <w:r>
        <w:t xml:space="preserve">, </w:t>
      </w:r>
      <w:r w:rsidRPr="00B94192">
        <w:t xml:space="preserve">LAC </w:t>
      </w:r>
      <w:hyperlink w:anchor="lac054" w:history="1">
        <w:r w:rsidRPr="001B6F7F">
          <w:rPr>
            <w:rStyle w:val="Lienhypertexte"/>
          </w:rPr>
          <w:t>54</w:t>
        </w:r>
      </w:hyperlink>
      <w:r w:rsidRPr="00B94192">
        <w:t xml:space="preserve">. </w:t>
      </w:r>
    </w:p>
    <w:p w:rsidR="009C1F19" w:rsidRPr="00B94192" w:rsidRDefault="009C1F19" w:rsidP="009C1F19">
      <w:r w:rsidRPr="00B94192">
        <w:t xml:space="preserve">Respect. Dû à </w:t>
      </w:r>
      <w:r>
        <w:t xml:space="preserve">Jésus, </w:t>
      </w:r>
      <w:r w:rsidRPr="00B94192">
        <w:t xml:space="preserve">ASE </w:t>
      </w:r>
      <w:hyperlink w:anchor="ase069" w:history="1">
        <w:r w:rsidRPr="001B6F7F">
          <w:rPr>
            <w:rStyle w:val="Lienhypertexte"/>
          </w:rPr>
          <w:t>69</w:t>
        </w:r>
      </w:hyperlink>
      <w:r>
        <w:t> </w:t>
      </w:r>
      <w:r w:rsidRPr="00B94192">
        <w:t xml:space="preserve">; VD </w:t>
      </w:r>
      <w:hyperlink w:anchor="vd083" w:history="1">
        <w:r w:rsidRPr="001B6F7F">
          <w:rPr>
            <w:rStyle w:val="Lienhypertexte"/>
          </w:rPr>
          <w:t>83</w:t>
        </w:r>
      </w:hyperlink>
      <w:r>
        <w:t xml:space="preserve">, </w:t>
      </w:r>
      <w:hyperlink w:anchor="vd085" w:history="1">
        <w:r w:rsidRPr="001B6F7F">
          <w:rPr>
            <w:rStyle w:val="Lienhypertexte"/>
          </w:rPr>
          <w:t>85</w:t>
        </w:r>
      </w:hyperlink>
      <w:r>
        <w:t xml:space="preserve">, </w:t>
      </w:r>
      <w:hyperlink w:anchor="vd104" w:history="1">
        <w:r w:rsidRPr="001B6F7F">
          <w:rPr>
            <w:rStyle w:val="Lienhypertexte"/>
          </w:rPr>
          <w:t>104</w:t>
        </w:r>
      </w:hyperlink>
      <w:r w:rsidRPr="00B94192">
        <w:t>. Envers Marie</w:t>
      </w:r>
      <w:r>
        <w:t xml:space="preserve">, </w:t>
      </w:r>
      <w:r w:rsidRPr="00B94192">
        <w:t xml:space="preserve">VD </w:t>
      </w:r>
      <w:hyperlink w:anchor="vd065" w:history="1">
        <w:r w:rsidRPr="001B6F7F">
          <w:rPr>
            <w:rStyle w:val="Lienhypertexte"/>
          </w:rPr>
          <w:t>65</w:t>
        </w:r>
      </w:hyperlink>
      <w:r>
        <w:t xml:space="preserve">, </w:t>
      </w:r>
      <w:hyperlink w:anchor="vd076" w:history="1">
        <w:r w:rsidRPr="001B6F7F">
          <w:rPr>
            <w:rStyle w:val="Lienhypertexte"/>
          </w:rPr>
          <w:t>76</w:t>
        </w:r>
      </w:hyperlink>
      <w:r w:rsidRPr="00B94192">
        <w:t>. Pour les confrères</w:t>
      </w:r>
      <w:r>
        <w:t xml:space="preserve">, </w:t>
      </w:r>
      <w:r w:rsidRPr="00B94192">
        <w:t xml:space="preserve">RM </w:t>
      </w:r>
      <w:hyperlink w:anchor="rm044" w:history="1">
        <w:r w:rsidRPr="001B6F7F">
          <w:rPr>
            <w:rStyle w:val="Lienhypertexte"/>
          </w:rPr>
          <w:t>44</w:t>
        </w:r>
      </w:hyperlink>
      <w:r w:rsidRPr="00B94192">
        <w:t xml:space="preserve">. </w:t>
      </w:r>
    </w:p>
    <w:p w:rsidR="009C1F19" w:rsidRPr="00B94192" w:rsidRDefault="009C1F19" w:rsidP="009C1F19">
      <w:r w:rsidRPr="00B94192">
        <w:t xml:space="preserve">Respect humain. Ce qu’il </w:t>
      </w:r>
      <w:r>
        <w:t xml:space="preserve">est, </w:t>
      </w:r>
      <w:r w:rsidRPr="00B94192">
        <w:t>C</w:t>
      </w:r>
      <w:r>
        <w:t xml:space="preserve"> </w:t>
      </w:r>
      <w:hyperlink w:anchor="c034" w:history="1">
        <w:r w:rsidRPr="0027188C">
          <w:rPr>
            <w:rStyle w:val="cVincIta"/>
          </w:rPr>
          <w:t>34</w:t>
        </w:r>
      </w:hyperlink>
      <w:r w:rsidRPr="0027188C">
        <w:rPr>
          <w:rStyle w:val="italicus"/>
        </w:rPr>
        <w:t xml:space="preserve">-39. </w:t>
      </w:r>
      <w:r w:rsidRPr="00B94192">
        <w:t>Ne pas en avoir</w:t>
      </w:r>
      <w:r>
        <w:t xml:space="preserve">, </w:t>
      </w:r>
      <w:r w:rsidRPr="00B94192">
        <w:t xml:space="preserve">LAC </w:t>
      </w:r>
      <w:hyperlink w:anchor="lac019" w:history="1">
        <w:r w:rsidRPr="001B6F7F">
          <w:rPr>
            <w:rStyle w:val="Lienhypertexte"/>
          </w:rPr>
          <w:t>19</w:t>
        </w:r>
      </w:hyperlink>
      <w:r w:rsidRPr="00C15032">
        <w:rPr>
          <w:rStyle w:val="pm"/>
        </w:rPr>
        <w:t>.</w:t>
      </w:r>
      <w:r w:rsidRPr="00B94192">
        <w:t xml:space="preserve"> </w:t>
      </w:r>
    </w:p>
    <w:p w:rsidR="009C1F19" w:rsidRPr="00B94192" w:rsidRDefault="009C1F19" w:rsidP="009C1F19">
      <w:r w:rsidRPr="00B94192">
        <w:t xml:space="preserve">Respectable. Le vertueux </w:t>
      </w:r>
      <w:r>
        <w:t>est</w:t>
      </w:r>
      <w:r w:rsidRPr="00B94192">
        <w:t xml:space="preserve"> respectable</w:t>
      </w:r>
      <w:r>
        <w:t xml:space="preserve">, </w:t>
      </w:r>
      <w:r w:rsidRPr="00B94192">
        <w:t>C</w:t>
      </w:r>
      <w:r w:rsidRPr="00B94192">
        <w:rPr>
          <w:rStyle w:val="italicus"/>
        </w:rPr>
        <w:t xml:space="preserve"> </w:t>
      </w:r>
      <w:r w:rsidRPr="0027188C">
        <w:rPr>
          <w:rStyle w:val="italicus"/>
        </w:rPr>
        <w:t xml:space="preserve">4, </w:t>
      </w:r>
      <w:hyperlink w:anchor="c004013" w:history="1">
        <w:r w:rsidRPr="00263BFC">
          <w:rPr>
            <w:rStyle w:val="Lienhypertexte"/>
          </w:rPr>
          <w:t>13</w:t>
        </w:r>
      </w:hyperlink>
      <w:r w:rsidRPr="00B94192">
        <w:rPr>
          <w:rStyle w:val="italicus"/>
        </w:rPr>
        <w:t>.</w:t>
      </w:r>
      <w:r w:rsidRPr="00B94192">
        <w:t xml:space="preserve"> </w:t>
      </w:r>
    </w:p>
    <w:p w:rsidR="009C1F19" w:rsidRPr="00B94192" w:rsidRDefault="009C1F19" w:rsidP="009C1F19">
      <w:r w:rsidRPr="00B94192">
        <w:t>Respiration. Signe de vie</w:t>
      </w:r>
      <w:r>
        <w:t xml:space="preserve">, VD </w:t>
      </w:r>
      <w:hyperlink w:anchor="vd166" w:history="1">
        <w:r w:rsidRPr="001B6F7F">
          <w:rPr>
            <w:rStyle w:val="Lienhypertexte"/>
          </w:rPr>
          <w:t>166</w:t>
        </w:r>
      </w:hyperlink>
      <w:r w:rsidRPr="00B94192">
        <w:t xml:space="preserve">. </w:t>
      </w:r>
    </w:p>
    <w:p w:rsidR="009C1F19" w:rsidRPr="00B94192" w:rsidRDefault="009C1F19" w:rsidP="009C1F19">
      <w:r w:rsidRPr="00B94192">
        <w:t xml:space="preserve">Respirer. </w:t>
      </w:r>
      <w:r>
        <w:t>Jésus</w:t>
      </w:r>
      <w:r w:rsidRPr="00B94192">
        <w:t xml:space="preserve"> et Marie</w:t>
      </w:r>
      <w:r>
        <w:t xml:space="preserve">, </w:t>
      </w:r>
      <w:r w:rsidRPr="00B94192">
        <w:t xml:space="preserve">VD </w:t>
      </w:r>
      <w:hyperlink w:anchor="vd133" w:history="1">
        <w:r w:rsidRPr="001B6F7F">
          <w:rPr>
            <w:rStyle w:val="Lienhypertexte"/>
          </w:rPr>
          <w:t>133</w:t>
        </w:r>
      </w:hyperlink>
      <w:r>
        <w:t xml:space="preserve">, </w:t>
      </w:r>
      <w:hyperlink w:anchor="vd217" w:history="1">
        <w:r w:rsidRPr="001B6F7F">
          <w:rPr>
            <w:rStyle w:val="Lienhypertexte"/>
          </w:rPr>
          <w:t>217</w:t>
        </w:r>
      </w:hyperlink>
      <w:r w:rsidRPr="00B94192">
        <w:t>. La Croix</w:t>
      </w:r>
      <w:r>
        <w:t xml:space="preserve">, </w:t>
      </w:r>
      <w:r w:rsidRPr="00B94192">
        <w:t xml:space="preserve">LAC </w:t>
      </w:r>
      <w:hyperlink w:anchor="lac004" w:history="1">
        <w:r w:rsidRPr="001B6F7F">
          <w:rPr>
            <w:rStyle w:val="Lienhypertexte"/>
          </w:rPr>
          <w:t>4</w:t>
        </w:r>
      </w:hyperlink>
      <w:r w:rsidRPr="00B94192">
        <w:t>. Feu et flamme pour l’esclavage</w:t>
      </w:r>
      <w:r>
        <w:t xml:space="preserve">, </w:t>
      </w:r>
      <w:r w:rsidRPr="00B94192">
        <w:t xml:space="preserve">SM </w:t>
      </w:r>
      <w:hyperlink w:anchor="sm040" w:history="1">
        <w:r w:rsidRPr="001B6F7F">
          <w:rPr>
            <w:rStyle w:val="Lienhypertexte"/>
          </w:rPr>
          <w:t>40</w:t>
        </w:r>
      </w:hyperlink>
      <w:r w:rsidRPr="00B94192">
        <w:t xml:space="preserve">. </w:t>
      </w:r>
    </w:p>
    <w:p w:rsidR="009C1F19" w:rsidRPr="00B94192" w:rsidRDefault="009C1F19" w:rsidP="009C1F19">
      <w:r w:rsidRPr="00B94192">
        <w:t xml:space="preserve">Ressembler. </w:t>
      </w:r>
      <w:r>
        <w:t>À</w:t>
      </w:r>
      <w:r w:rsidRPr="00B94192">
        <w:t xml:space="preserve"> </w:t>
      </w:r>
      <w:r>
        <w:t>Jésus</w:t>
      </w:r>
      <w:r w:rsidRPr="00B94192">
        <w:t xml:space="preserve"> et à Marie</w:t>
      </w:r>
      <w:r>
        <w:t xml:space="preserve">, </w:t>
      </w:r>
      <w:r w:rsidRPr="00B94192">
        <w:t>L</w:t>
      </w:r>
      <w:r>
        <w:t xml:space="preserve"> </w:t>
      </w:r>
      <w:hyperlink w:anchor="l007" w:history="1">
        <w:r w:rsidRPr="001B6F7F">
          <w:rPr>
            <w:rStyle w:val="Lienhypertexte"/>
          </w:rPr>
          <w:t>7</w:t>
        </w:r>
      </w:hyperlink>
      <w:r>
        <w:t> </w:t>
      </w:r>
      <w:r w:rsidRPr="00B94192">
        <w:t xml:space="preserve">; ASE </w:t>
      </w:r>
      <w:hyperlink w:anchor="ase118" w:history="1">
        <w:r w:rsidRPr="001B6F7F">
          <w:rPr>
            <w:rStyle w:val="Lienhypertexte"/>
          </w:rPr>
          <w:t>118</w:t>
        </w:r>
      </w:hyperlink>
      <w:r>
        <w:t> </w:t>
      </w:r>
      <w:r w:rsidRPr="00B94192">
        <w:t xml:space="preserve">; LAC </w:t>
      </w:r>
      <w:hyperlink w:anchor="lac027" w:history="1">
        <w:r w:rsidRPr="001B6F7F">
          <w:rPr>
            <w:rStyle w:val="Lienhypertexte"/>
          </w:rPr>
          <w:t>27</w:t>
        </w:r>
      </w:hyperlink>
      <w:r w:rsidRPr="00B94192">
        <w:t xml:space="preserve">. </w:t>
      </w:r>
    </w:p>
    <w:p w:rsidR="009C1F19" w:rsidRPr="00B94192" w:rsidRDefault="009C1F19" w:rsidP="009C1F19">
      <w:r w:rsidRPr="00B94192">
        <w:t>Reste. Donné par surcroît</w:t>
      </w:r>
      <w:r>
        <w:t xml:space="preserve">, </w:t>
      </w:r>
      <w:r w:rsidRPr="00B94192">
        <w:t xml:space="preserve">L </w:t>
      </w:r>
      <w:hyperlink w:anchor="l007" w:history="1">
        <w:r w:rsidRPr="001B6F7F">
          <w:rPr>
            <w:rStyle w:val="Lienhypertexte"/>
          </w:rPr>
          <w:t>7</w:t>
        </w:r>
      </w:hyperlink>
      <w:r>
        <w:t> </w:t>
      </w:r>
      <w:r w:rsidRPr="00B94192">
        <w:t>; C</w:t>
      </w:r>
      <w:r w:rsidRPr="00B94192">
        <w:rPr>
          <w:rStyle w:val="italicus"/>
        </w:rPr>
        <w:t xml:space="preserve"> </w:t>
      </w:r>
      <w:r w:rsidRPr="0027188C">
        <w:rPr>
          <w:rStyle w:val="italicus"/>
        </w:rPr>
        <w:t xml:space="preserve">4, </w:t>
      </w:r>
      <w:hyperlink w:anchor="c004018" w:history="1">
        <w:r w:rsidRPr="00263BFC">
          <w:rPr>
            <w:rStyle w:val="Lienhypertexte"/>
          </w:rPr>
          <w:t>18</w:t>
        </w:r>
      </w:hyperlink>
      <w:r w:rsidRPr="00B94192">
        <w:t xml:space="preserve">. </w:t>
      </w:r>
    </w:p>
    <w:p w:rsidR="009C1F19" w:rsidRPr="00B94192" w:rsidRDefault="009C1F19" w:rsidP="009C1F19">
      <w:r w:rsidRPr="00B94192">
        <w:t xml:space="preserve">Résurrection. De </w:t>
      </w:r>
      <w:r>
        <w:t xml:space="preserve">Jésus, </w:t>
      </w:r>
      <w:r w:rsidRPr="00B94192">
        <w:t xml:space="preserve">MR </w:t>
      </w:r>
      <w:hyperlink w:anchor="mr004" w:history="1">
        <w:r w:rsidRPr="001B6F7F">
          <w:rPr>
            <w:rStyle w:val="Lienhypertexte"/>
          </w:rPr>
          <w:t>4</w:t>
        </w:r>
      </w:hyperlink>
      <w:r>
        <w:t xml:space="preserve">, </w:t>
      </w:r>
      <w:hyperlink w:anchor="mr013" w:history="1">
        <w:r w:rsidRPr="001B6F7F">
          <w:rPr>
            <w:rStyle w:val="Lienhypertexte"/>
          </w:rPr>
          <w:t>13</w:t>
        </w:r>
      </w:hyperlink>
      <w:r>
        <w:t xml:space="preserve">, </w:t>
      </w:r>
      <w:hyperlink w:anchor="mr027" w:history="1">
        <w:r w:rsidRPr="001B6F7F">
          <w:rPr>
            <w:rStyle w:val="Lienhypertexte"/>
          </w:rPr>
          <w:t>27</w:t>
        </w:r>
      </w:hyperlink>
      <w:r w:rsidRPr="00C15032">
        <w:rPr>
          <w:rStyle w:val="pm"/>
        </w:rPr>
        <w:t>.</w:t>
      </w:r>
      <w:r w:rsidRPr="00B94192">
        <w:t xml:space="preserve"> De Marie VD</w:t>
      </w:r>
      <w:r w:rsidRPr="00C15032">
        <w:rPr>
          <w:rStyle w:val="pm"/>
        </w:rPr>
        <w:t xml:space="preserve"> </w:t>
      </w:r>
      <w:hyperlink w:anchor="vd003" w:history="1">
        <w:r w:rsidRPr="001B6F7F">
          <w:rPr>
            <w:rStyle w:val="Lienhypertexte"/>
          </w:rPr>
          <w:t>3</w:t>
        </w:r>
      </w:hyperlink>
      <w:r w:rsidRPr="00C15032">
        <w:rPr>
          <w:rStyle w:val="pm"/>
        </w:rPr>
        <w:t>.</w:t>
      </w:r>
      <w:r w:rsidRPr="00B94192">
        <w:t xml:space="preserve"> MR </w:t>
      </w:r>
      <w:hyperlink w:anchor="mr013" w:history="1">
        <w:r w:rsidRPr="001B6F7F">
          <w:rPr>
            <w:rStyle w:val="Lienhypertexte"/>
          </w:rPr>
          <w:t>13</w:t>
        </w:r>
      </w:hyperlink>
      <w:r w:rsidRPr="00B94192">
        <w:t>. De Laz</w:t>
      </w:r>
      <w:r>
        <w:t>a</w:t>
      </w:r>
      <w:r w:rsidRPr="00B94192">
        <w:t>re</w:t>
      </w:r>
      <w:r>
        <w:t xml:space="preserve">, </w:t>
      </w:r>
      <w:r w:rsidRPr="00B94192">
        <w:t xml:space="preserve">ASE </w:t>
      </w:r>
      <w:hyperlink w:anchor="ase114" w:history="1">
        <w:r w:rsidRPr="001B6F7F">
          <w:rPr>
            <w:rStyle w:val="Lienhypertexte"/>
          </w:rPr>
          <w:t>114</w:t>
        </w:r>
      </w:hyperlink>
      <w:r w:rsidRPr="00B94192">
        <w:t>. Mystère du Rosaire</w:t>
      </w:r>
      <w:r>
        <w:t xml:space="preserve">, </w:t>
      </w:r>
      <w:r w:rsidRPr="00B94192">
        <w:t xml:space="preserve">SAR </w:t>
      </w:r>
      <w:hyperlink w:anchor="sar064" w:history="1">
        <w:r w:rsidRPr="001B6F7F">
          <w:rPr>
            <w:rStyle w:val="Lienhypertexte"/>
          </w:rPr>
          <w:t>64</w:t>
        </w:r>
      </w:hyperlink>
      <w:r>
        <w:t> </w:t>
      </w:r>
      <w:r w:rsidRPr="00B94192">
        <w:t xml:space="preserve">; </w:t>
      </w:r>
      <w:hyperlink w:anchor="mr" w:history="1">
        <w:r w:rsidRPr="001B6F7F">
          <w:rPr>
            <w:rStyle w:val="Lienhypertexte"/>
          </w:rPr>
          <w:t>MR</w:t>
        </w:r>
      </w:hyperlink>
      <w:r w:rsidRPr="00B94192">
        <w:t xml:space="preserve">. </w:t>
      </w:r>
    </w:p>
    <w:p w:rsidR="009C1F19" w:rsidRDefault="009C1F19" w:rsidP="009C1F19">
      <w:r w:rsidRPr="00B94192">
        <w:t xml:space="preserve">Ressusciter. </w:t>
      </w:r>
      <w:r>
        <w:t>Jésus</w:t>
      </w:r>
      <w:r w:rsidRPr="00B94192">
        <w:t xml:space="preserve"> </w:t>
      </w:r>
      <w:r>
        <w:t>est</w:t>
      </w:r>
      <w:r w:rsidRPr="00B94192">
        <w:t xml:space="preserve"> ressuscité</w:t>
      </w:r>
      <w:r>
        <w:t xml:space="preserve">, </w:t>
      </w:r>
      <w:r w:rsidRPr="00B94192">
        <w:t xml:space="preserve">ASE </w:t>
      </w:r>
      <w:hyperlink w:anchor="ase116" w:history="1">
        <w:r w:rsidRPr="001B6F7F">
          <w:rPr>
            <w:rStyle w:val="Lienhypertexte"/>
          </w:rPr>
          <w:t>116</w:t>
        </w:r>
      </w:hyperlink>
      <w:r>
        <w:t> </w:t>
      </w:r>
      <w:r w:rsidRPr="00B94192">
        <w:t>; C</w:t>
      </w:r>
      <w:r w:rsidRPr="00B94192">
        <w:rPr>
          <w:rStyle w:val="italicus"/>
        </w:rPr>
        <w:t xml:space="preserve"> </w:t>
      </w:r>
      <w:r w:rsidRPr="0027188C">
        <w:rPr>
          <w:rStyle w:val="italicus"/>
        </w:rPr>
        <w:t xml:space="preserve">84, </w:t>
      </w:r>
      <w:hyperlink w:anchor="c084001" w:history="1">
        <w:r w:rsidRPr="00263BFC">
          <w:rPr>
            <w:rStyle w:val="Lienhypertexte"/>
          </w:rPr>
          <w:t>1</w:t>
        </w:r>
      </w:hyperlink>
      <w:r>
        <w:t xml:space="preserve">, </w:t>
      </w:r>
      <w:hyperlink w:anchor="c084006" w:history="1">
        <w:r w:rsidRPr="00263BFC">
          <w:rPr>
            <w:rStyle w:val="Lienhypertexte"/>
          </w:rPr>
          <w:t>6</w:t>
        </w:r>
      </w:hyperlink>
      <w:r>
        <w:t> </w:t>
      </w:r>
      <w:r w:rsidRPr="00B94192">
        <w:t>;</w:t>
      </w:r>
      <w:r w:rsidRPr="00B94192">
        <w:rPr>
          <w:rStyle w:val="italicus"/>
        </w:rPr>
        <w:t xml:space="preserve"> </w:t>
      </w:r>
      <w:r w:rsidRPr="0027188C">
        <w:rPr>
          <w:rStyle w:val="italicus"/>
        </w:rPr>
        <w:t xml:space="preserve">90, </w:t>
      </w:r>
      <w:hyperlink w:anchor="c090025" w:history="1">
        <w:r w:rsidRPr="00263BFC">
          <w:rPr>
            <w:rStyle w:val="Lienhypertexte"/>
          </w:rPr>
          <w:t>25</w:t>
        </w:r>
      </w:hyperlink>
      <w:r>
        <w:t xml:space="preserve">. </w:t>
      </w:r>
    </w:p>
    <w:p w:rsidR="009C1F19" w:rsidRPr="00B94192" w:rsidRDefault="009C1F19" w:rsidP="009C1F19">
      <w:r w:rsidRPr="00B94192">
        <w:t>Retardement. De la grâce</w:t>
      </w:r>
      <w:r>
        <w:t xml:space="preserve">, </w:t>
      </w:r>
      <w:r w:rsidRPr="00B94192">
        <w:t>L</w:t>
      </w:r>
      <w:r w:rsidRPr="00C15032">
        <w:rPr>
          <w:rStyle w:val="pm"/>
        </w:rPr>
        <w:t xml:space="preserve"> </w:t>
      </w:r>
      <w:hyperlink w:anchor="l030" w:history="1">
        <w:r w:rsidRPr="001B6F7F">
          <w:rPr>
            <w:rStyle w:val="Lienhypertexte"/>
          </w:rPr>
          <w:t>30</w:t>
        </w:r>
      </w:hyperlink>
      <w:r w:rsidRPr="00C15032">
        <w:rPr>
          <w:rStyle w:val="pm"/>
        </w:rPr>
        <w:t>.</w:t>
      </w:r>
      <w:r w:rsidRPr="00B94192">
        <w:t xml:space="preserve"> </w:t>
      </w:r>
    </w:p>
    <w:p w:rsidR="009C1F19" w:rsidRDefault="009C1F19" w:rsidP="009C1F19">
      <w:r w:rsidRPr="00B94192">
        <w:t>Retarder. Avancer sans retarder</w:t>
      </w:r>
      <w:r>
        <w:t xml:space="preserve">, </w:t>
      </w:r>
      <w:r w:rsidRPr="00B94192">
        <w:t xml:space="preserve">VD </w:t>
      </w:r>
      <w:hyperlink w:anchor="vd155" w:history="1">
        <w:r w:rsidRPr="001B6F7F">
          <w:rPr>
            <w:rStyle w:val="Lienhypertexte"/>
          </w:rPr>
          <w:t>155</w:t>
        </w:r>
      </w:hyperlink>
      <w:r>
        <w:t xml:space="preserve">. </w:t>
      </w:r>
    </w:p>
    <w:p w:rsidR="009C1F19" w:rsidRPr="00B94192" w:rsidRDefault="009C1F19" w:rsidP="009C1F19">
      <w:r w:rsidRPr="00B94192">
        <w:t xml:space="preserve">Retirer. </w:t>
      </w:r>
      <w:r>
        <w:t>Âme</w:t>
      </w:r>
      <w:r w:rsidRPr="00B94192">
        <w:t xml:space="preserve"> retirée</w:t>
      </w:r>
      <w:r>
        <w:t xml:space="preserve">, </w:t>
      </w:r>
      <w:r w:rsidRPr="00B94192">
        <w:t>ASE</w:t>
      </w:r>
      <w:r w:rsidRPr="00C15032">
        <w:rPr>
          <w:rStyle w:val="pm"/>
        </w:rPr>
        <w:t xml:space="preserve"> </w:t>
      </w:r>
      <w:hyperlink w:anchor="ase029" w:history="1">
        <w:r w:rsidRPr="001B6F7F">
          <w:rPr>
            <w:rStyle w:val="Lienhypertexte"/>
          </w:rPr>
          <w:t>29</w:t>
        </w:r>
      </w:hyperlink>
      <w:r w:rsidRPr="00C15032">
        <w:rPr>
          <w:rStyle w:val="pm"/>
        </w:rPr>
        <w:t xml:space="preserve">. </w:t>
      </w:r>
      <w:r w:rsidRPr="00B94192">
        <w:t>Retirer son cœur du monde</w:t>
      </w:r>
      <w:r>
        <w:t xml:space="preserve">, </w:t>
      </w:r>
      <w:r w:rsidRPr="00B94192">
        <w:t xml:space="preserve">ACM </w:t>
      </w:r>
      <w:hyperlink w:anchor="acm011" w:history="1">
        <w:r w:rsidRPr="001B6F7F">
          <w:rPr>
            <w:rStyle w:val="Lienhypertexte"/>
            <w:rFonts w:eastAsia="Arial Unicode MS"/>
          </w:rPr>
          <w:t>11</w:t>
        </w:r>
      </w:hyperlink>
      <w:r>
        <w:rPr>
          <w:rFonts w:eastAsia="Arial Unicode MS"/>
        </w:rPr>
        <w:t>.</w:t>
      </w:r>
      <w:r w:rsidRPr="00B94192">
        <w:t xml:space="preserve"> </w:t>
      </w:r>
    </w:p>
    <w:p w:rsidR="009C1F19" w:rsidRDefault="009C1F19" w:rsidP="009C1F19">
      <w:r w:rsidRPr="00B94192">
        <w:t>Retomber. Dans le péché</w:t>
      </w:r>
      <w:r>
        <w:t xml:space="preserve">, </w:t>
      </w:r>
      <w:r w:rsidRPr="00B94192">
        <w:t xml:space="preserve">VD </w:t>
      </w:r>
      <w:hyperlink w:anchor="vd173" w:history="1">
        <w:r w:rsidRPr="001B6F7F">
          <w:rPr>
            <w:rStyle w:val="Lienhypertexte"/>
          </w:rPr>
          <w:t>173</w:t>
        </w:r>
      </w:hyperlink>
      <w:r>
        <w:t xml:space="preserve">. </w:t>
      </w:r>
    </w:p>
    <w:p w:rsidR="009C1F19" w:rsidRPr="00B94192" w:rsidRDefault="009C1F19" w:rsidP="009C1F19">
      <w:r w:rsidRPr="00B94192">
        <w:t>Retourner. La grâce</w:t>
      </w:r>
      <w:r>
        <w:t xml:space="preserve">, </w:t>
      </w:r>
      <w:r w:rsidRPr="00B94192">
        <w:t>retourne par le canal qui la donne</w:t>
      </w:r>
      <w:r>
        <w:t xml:space="preserve">, </w:t>
      </w:r>
      <w:r w:rsidRPr="00B94192">
        <w:t xml:space="preserve">SM </w:t>
      </w:r>
      <w:hyperlink w:anchor="sm035" w:history="1">
        <w:r w:rsidRPr="001B6F7F">
          <w:rPr>
            <w:rStyle w:val="Lienhypertexte"/>
          </w:rPr>
          <w:t>35</w:t>
        </w:r>
      </w:hyperlink>
      <w:r>
        <w:t> ;</w:t>
      </w:r>
      <w:r w:rsidRPr="00B94192">
        <w:t xml:space="preserve"> VD </w:t>
      </w:r>
      <w:hyperlink w:anchor="vd136" w:history="1">
        <w:r w:rsidRPr="001B6F7F">
          <w:rPr>
            <w:rStyle w:val="Lienhypertexte"/>
          </w:rPr>
          <w:t>136</w:t>
        </w:r>
      </w:hyperlink>
      <w:r w:rsidRPr="00B94192">
        <w:t xml:space="preserve">. </w:t>
      </w:r>
    </w:p>
    <w:p w:rsidR="009C1F19" w:rsidRPr="00B94192" w:rsidRDefault="009C1F19" w:rsidP="009C1F19">
      <w:r w:rsidRPr="00B94192">
        <w:t>Rétracter. Consécration non rétractée</w:t>
      </w:r>
      <w:r>
        <w:t xml:space="preserve">, </w:t>
      </w:r>
      <w:r w:rsidRPr="00B94192">
        <w:t xml:space="preserve">VD </w:t>
      </w:r>
      <w:hyperlink w:anchor="vd136" w:history="1">
        <w:r w:rsidRPr="001B6F7F">
          <w:rPr>
            <w:rStyle w:val="Lienhypertexte"/>
          </w:rPr>
          <w:t>136</w:t>
        </w:r>
      </w:hyperlink>
      <w:r w:rsidRPr="00B94192">
        <w:t xml:space="preserve">. </w:t>
      </w:r>
    </w:p>
    <w:p w:rsidR="009C1F19" w:rsidRDefault="009C1F19" w:rsidP="009C1F19">
      <w:pPr>
        <w:rPr>
          <w:rStyle w:val="italicus"/>
        </w:rPr>
      </w:pPr>
      <w:r w:rsidRPr="00B94192">
        <w:t xml:space="preserve">Retraite. Elle </w:t>
      </w:r>
      <w:r>
        <w:t>est</w:t>
      </w:r>
      <w:r w:rsidRPr="00B94192">
        <w:t xml:space="preserve"> aimée de Marie et des prédestinés</w:t>
      </w:r>
      <w:r>
        <w:t xml:space="preserve">, </w:t>
      </w:r>
      <w:r w:rsidRPr="00B94192">
        <w:t xml:space="preserve">VD </w:t>
      </w:r>
      <w:hyperlink w:anchor="vd196" w:history="1">
        <w:r w:rsidRPr="001B6F7F">
          <w:rPr>
            <w:rStyle w:val="Lienhypertexte"/>
          </w:rPr>
          <w:t>196</w:t>
        </w:r>
      </w:hyperlink>
      <w:r w:rsidRPr="00B94192">
        <w:t>. Elle n’est pas aimée des réprouvés</w:t>
      </w:r>
      <w:r>
        <w:t xml:space="preserve">, </w:t>
      </w:r>
      <w:r w:rsidRPr="00B94192">
        <w:t xml:space="preserve">VD </w:t>
      </w:r>
      <w:hyperlink w:anchor="vd197" w:history="1">
        <w:r w:rsidRPr="001B6F7F">
          <w:rPr>
            <w:rStyle w:val="Lienhypertexte"/>
          </w:rPr>
          <w:t>197</w:t>
        </w:r>
      </w:hyperlink>
      <w:r w:rsidRPr="00B94192">
        <w:t>. La retraite</w:t>
      </w:r>
      <w:r>
        <w:t xml:space="preserve">, </w:t>
      </w:r>
      <w:r w:rsidRPr="00B94192">
        <w:t xml:space="preserve">RM </w:t>
      </w:r>
      <w:hyperlink w:anchor="rm033" w:history="1">
        <w:r w:rsidRPr="001B6F7F">
          <w:rPr>
            <w:rStyle w:val="Lienhypertexte"/>
          </w:rPr>
          <w:t>33</w:t>
        </w:r>
      </w:hyperlink>
      <w:r>
        <w:t xml:space="preserve">, </w:t>
      </w:r>
      <w:hyperlink w:anchor="rm078" w:history="1">
        <w:r w:rsidRPr="001B6F7F">
          <w:rPr>
            <w:rStyle w:val="Lienhypertexte"/>
          </w:rPr>
          <w:t>78</w:t>
        </w:r>
      </w:hyperlink>
      <w:r>
        <w:t xml:space="preserve"> ; C </w:t>
      </w:r>
      <w:r w:rsidRPr="0027188C">
        <w:rPr>
          <w:rStyle w:val="italicus"/>
        </w:rPr>
        <w:t xml:space="preserve">5, </w:t>
      </w:r>
      <w:hyperlink w:anchor="c005036" w:history="1">
        <w:r w:rsidRPr="00263BFC">
          <w:rPr>
            <w:rStyle w:val="Lienhypertexte"/>
          </w:rPr>
          <w:t>36</w:t>
        </w:r>
      </w:hyperlink>
      <w:r>
        <w:t> </w:t>
      </w:r>
      <w:r w:rsidRPr="00B94192">
        <w:t>;</w:t>
      </w:r>
      <w:r w:rsidRPr="00B94192">
        <w:rPr>
          <w:rStyle w:val="italicus"/>
        </w:rPr>
        <w:t xml:space="preserve"> </w:t>
      </w:r>
      <w:r w:rsidRPr="0027188C">
        <w:rPr>
          <w:rStyle w:val="italicus"/>
        </w:rPr>
        <w:t xml:space="preserve">40, </w:t>
      </w:r>
      <w:hyperlink w:anchor="c040018" w:history="1">
        <w:r w:rsidRPr="00263BFC">
          <w:rPr>
            <w:rStyle w:val="Lienhypertexte"/>
          </w:rPr>
          <w:t>18</w:t>
        </w:r>
      </w:hyperlink>
      <w:r>
        <w:rPr>
          <w:rStyle w:val="italicus"/>
        </w:rPr>
        <w:t> </w:t>
      </w:r>
      <w:r w:rsidRPr="00B94192">
        <w:rPr>
          <w:rStyle w:val="italicus"/>
        </w:rPr>
        <w:t xml:space="preserve">; </w:t>
      </w:r>
      <w:r w:rsidRPr="0027188C">
        <w:rPr>
          <w:rStyle w:val="italicus"/>
        </w:rPr>
        <w:t xml:space="preserve">72, </w:t>
      </w:r>
      <w:hyperlink w:anchor="c072019" w:history="1">
        <w:r w:rsidRPr="00263BFC">
          <w:rPr>
            <w:rStyle w:val="Lienhypertexte"/>
          </w:rPr>
          <w:t>19</w:t>
        </w:r>
      </w:hyperlink>
      <w:r>
        <w:t> </w:t>
      </w:r>
      <w:r w:rsidRPr="00B94192">
        <w:t>;</w:t>
      </w:r>
      <w:r w:rsidRPr="00B94192">
        <w:rPr>
          <w:rStyle w:val="italicus"/>
        </w:rPr>
        <w:t xml:space="preserve"> </w:t>
      </w:r>
      <w:r w:rsidRPr="0027188C">
        <w:rPr>
          <w:rStyle w:val="italicus"/>
        </w:rPr>
        <w:t xml:space="preserve">106, </w:t>
      </w:r>
      <w:hyperlink w:anchor="c106037" w:history="1">
        <w:r w:rsidRPr="00263BFC">
          <w:rPr>
            <w:rStyle w:val="Lienhypertexte"/>
          </w:rPr>
          <w:t>37</w:t>
        </w:r>
      </w:hyperlink>
      <w:r>
        <w:t> </w:t>
      </w:r>
      <w:r w:rsidRPr="00B94192">
        <w:t xml:space="preserve">; </w:t>
      </w:r>
      <w:r w:rsidRPr="0027188C">
        <w:rPr>
          <w:rStyle w:val="italicus"/>
        </w:rPr>
        <w:t xml:space="preserve">139, </w:t>
      </w:r>
      <w:hyperlink w:anchor="c139069" w:history="1">
        <w:r w:rsidRPr="00263BFC">
          <w:rPr>
            <w:rStyle w:val="Lienhypertexte"/>
          </w:rPr>
          <w:t>69</w:t>
        </w:r>
      </w:hyperlink>
      <w:r w:rsidRPr="00B94192">
        <w:t>. Montfort et la retraite</w:t>
      </w:r>
      <w:r>
        <w:t xml:space="preserve">, </w:t>
      </w:r>
      <w:r w:rsidRPr="00B94192">
        <w:t xml:space="preserve">L </w:t>
      </w:r>
      <w:hyperlink w:anchor="l002" w:history="1">
        <w:r w:rsidRPr="001B6F7F">
          <w:rPr>
            <w:rStyle w:val="Lienhypertexte"/>
          </w:rPr>
          <w:t>2</w:t>
        </w:r>
      </w:hyperlink>
      <w:r>
        <w:t xml:space="preserve">, </w:t>
      </w:r>
      <w:hyperlink w:anchor="l005" w:history="1">
        <w:r w:rsidRPr="001B6F7F">
          <w:rPr>
            <w:rStyle w:val="Lienhypertexte"/>
          </w:rPr>
          <w:t>5</w:t>
        </w:r>
      </w:hyperlink>
      <w:r>
        <w:t xml:space="preserve">, </w:t>
      </w:r>
      <w:hyperlink w:anchor="l006" w:history="1">
        <w:r w:rsidRPr="001B6F7F">
          <w:rPr>
            <w:rStyle w:val="Lienhypertexte"/>
          </w:rPr>
          <w:t>6</w:t>
        </w:r>
      </w:hyperlink>
      <w:r>
        <w:t xml:space="preserve">, </w:t>
      </w:r>
      <w:hyperlink w:anchor="l011" w:history="1">
        <w:r w:rsidRPr="001B6F7F">
          <w:rPr>
            <w:rStyle w:val="Lienhypertexte"/>
          </w:rPr>
          <w:t>11</w:t>
        </w:r>
      </w:hyperlink>
      <w:r>
        <w:t> </w:t>
      </w:r>
      <w:r w:rsidRPr="00B94192">
        <w:t xml:space="preserve">; LAC </w:t>
      </w:r>
      <w:hyperlink w:anchor="lac001" w:history="1">
        <w:r w:rsidRPr="001B6F7F">
          <w:rPr>
            <w:rStyle w:val="Lienhypertexte"/>
          </w:rPr>
          <w:t>1</w:t>
        </w:r>
      </w:hyperlink>
      <w:r w:rsidRPr="00B94192">
        <w:t>. Cf.</w:t>
      </w:r>
      <w:r w:rsidRPr="00B94192">
        <w:rPr>
          <w:rStyle w:val="italicus"/>
        </w:rPr>
        <w:t xml:space="preserve"> Intérieur</w:t>
      </w:r>
      <w:r>
        <w:rPr>
          <w:rStyle w:val="italicus"/>
        </w:rPr>
        <w:t xml:space="preserve">, </w:t>
      </w:r>
      <w:r w:rsidRPr="00B94192">
        <w:rPr>
          <w:rStyle w:val="italicus"/>
        </w:rPr>
        <w:t>Recueillement</w:t>
      </w:r>
      <w:r>
        <w:rPr>
          <w:rStyle w:val="italicus"/>
        </w:rPr>
        <w:t xml:space="preserve">, </w:t>
      </w:r>
      <w:r w:rsidRPr="00B94192">
        <w:rPr>
          <w:rStyle w:val="italicus"/>
        </w:rPr>
        <w:t>Silence</w:t>
      </w:r>
      <w:r>
        <w:rPr>
          <w:rStyle w:val="italicus"/>
        </w:rPr>
        <w:t xml:space="preserve">, </w:t>
      </w:r>
      <w:r w:rsidRPr="00B94192">
        <w:rPr>
          <w:rStyle w:val="italicus"/>
        </w:rPr>
        <w:t xml:space="preserve">Solitude. </w:t>
      </w:r>
    </w:p>
    <w:p w:rsidR="009C1F19" w:rsidRPr="00B94192" w:rsidRDefault="009C1F19" w:rsidP="009C1F19">
      <w:r w:rsidRPr="00B94192">
        <w:t>Réveil-matin. De la mission</w:t>
      </w:r>
      <w:r>
        <w:t xml:space="preserve">, </w:t>
      </w:r>
      <w:r w:rsidRPr="00B94192">
        <w:t xml:space="preserve">C </w:t>
      </w:r>
      <w:hyperlink w:anchor="c163" w:history="1">
        <w:r w:rsidRPr="0027188C">
          <w:rPr>
            <w:rStyle w:val="cVincIta"/>
          </w:rPr>
          <w:t>163</w:t>
        </w:r>
      </w:hyperlink>
      <w:r w:rsidRPr="0027188C">
        <w:rPr>
          <w:rStyle w:val="italicus"/>
        </w:rPr>
        <w:t xml:space="preserve">. </w:t>
      </w:r>
    </w:p>
    <w:p w:rsidR="009C1F19" w:rsidRDefault="009C1F19" w:rsidP="009C1F19">
      <w:r w:rsidRPr="00B94192">
        <w:t>Révéler. Marie</w:t>
      </w:r>
      <w:r>
        <w:t xml:space="preserve">, </w:t>
      </w:r>
      <w:r w:rsidRPr="00B94192">
        <w:t xml:space="preserve">VD </w:t>
      </w:r>
      <w:hyperlink w:anchor="vd018" w:history="1">
        <w:r w:rsidRPr="001B6F7F">
          <w:rPr>
            <w:rStyle w:val="Lienhypertexte"/>
          </w:rPr>
          <w:t>18</w:t>
        </w:r>
      </w:hyperlink>
      <w:r>
        <w:t xml:space="preserve">, </w:t>
      </w:r>
      <w:hyperlink w:anchor="vd049" w:history="1">
        <w:r w:rsidRPr="001B6F7F">
          <w:rPr>
            <w:rStyle w:val="Lienhypertexte"/>
          </w:rPr>
          <w:t>49</w:t>
        </w:r>
      </w:hyperlink>
      <w:r>
        <w:t xml:space="preserve">, </w:t>
      </w:r>
      <w:hyperlink w:anchor="vd050" w:history="1">
        <w:r w:rsidRPr="001B6F7F">
          <w:rPr>
            <w:rStyle w:val="Lienhypertexte"/>
          </w:rPr>
          <w:t>50</w:t>
        </w:r>
      </w:hyperlink>
      <w:r w:rsidRPr="00B94192">
        <w:t>. Les trésors de la Croix</w:t>
      </w:r>
      <w:r>
        <w:t xml:space="preserve">, </w:t>
      </w:r>
      <w:r w:rsidRPr="00B94192">
        <w:t xml:space="preserve">ASE </w:t>
      </w:r>
      <w:hyperlink w:anchor="ase174" w:history="1">
        <w:r w:rsidRPr="001B6F7F">
          <w:rPr>
            <w:rStyle w:val="Lienhypertexte"/>
          </w:rPr>
          <w:t>174</w:t>
        </w:r>
      </w:hyperlink>
      <w:r w:rsidRPr="00B94192">
        <w:t>. Révélations aux Saints</w:t>
      </w:r>
      <w:r>
        <w:t xml:space="preserve">, VD </w:t>
      </w:r>
      <w:hyperlink w:anchor="vd047" w:history="1">
        <w:r w:rsidRPr="001B6F7F">
          <w:rPr>
            <w:rStyle w:val="Lienhypertexte"/>
          </w:rPr>
          <w:t>47</w:t>
        </w:r>
      </w:hyperlink>
      <w:r>
        <w:t xml:space="preserve">, </w:t>
      </w:r>
      <w:hyperlink w:anchor="vd048" w:history="1">
        <w:r w:rsidRPr="001B6F7F">
          <w:rPr>
            <w:rStyle w:val="Lienhypertexte"/>
          </w:rPr>
          <w:t>48</w:t>
        </w:r>
      </w:hyperlink>
      <w:r>
        <w:t xml:space="preserve">. Révérer. Marie, C </w:t>
      </w:r>
      <w:r w:rsidRPr="0027188C">
        <w:rPr>
          <w:rStyle w:val="italicus"/>
        </w:rPr>
        <w:t xml:space="preserve">75, </w:t>
      </w:r>
      <w:hyperlink w:anchor="c075031" w:history="1">
        <w:r w:rsidRPr="00263BFC">
          <w:rPr>
            <w:rStyle w:val="Lienhypertexte"/>
          </w:rPr>
          <w:t>31</w:t>
        </w:r>
      </w:hyperlink>
      <w:r w:rsidRPr="00B94192">
        <w:t xml:space="preserve">. </w:t>
      </w:r>
    </w:p>
    <w:p w:rsidR="009C1F19" w:rsidRDefault="009C1F19" w:rsidP="009C1F19">
      <w:r w:rsidRPr="00B94192">
        <w:t>Revêtir. Marie revêt ses esclaves</w:t>
      </w:r>
      <w:r>
        <w:t xml:space="preserve">, </w:t>
      </w:r>
      <w:r w:rsidRPr="00B94192">
        <w:t xml:space="preserve">SM </w:t>
      </w:r>
      <w:hyperlink w:anchor="sm038" w:history="1">
        <w:r w:rsidRPr="001B6F7F">
          <w:rPr>
            <w:rStyle w:val="Lienhypertexte"/>
          </w:rPr>
          <w:t>38</w:t>
        </w:r>
      </w:hyperlink>
      <w:r>
        <w:t> </w:t>
      </w:r>
      <w:r w:rsidRPr="00B94192">
        <w:t xml:space="preserve">; VD </w:t>
      </w:r>
      <w:hyperlink w:anchor="vd206" w:history="1">
        <w:r w:rsidRPr="001B6F7F">
          <w:rPr>
            <w:rStyle w:val="Lienhypertexte"/>
          </w:rPr>
          <w:t>206</w:t>
        </w:r>
      </w:hyperlink>
      <w:r>
        <w:t xml:space="preserve">, </w:t>
      </w:r>
      <w:hyperlink w:anchor="vd216" w:history="1">
        <w:r w:rsidRPr="001B6F7F">
          <w:rPr>
            <w:rStyle w:val="Lienhypertexte"/>
          </w:rPr>
          <w:t>216</w:t>
        </w:r>
      </w:hyperlink>
      <w:r w:rsidRPr="00B94192">
        <w:t xml:space="preserve">. </w:t>
      </w:r>
    </w:p>
    <w:p w:rsidR="009C1F19" w:rsidRDefault="009C1F19" w:rsidP="009C1F19">
      <w:r w:rsidRPr="00B94192">
        <w:t>Révoquer. Consécration révoquée</w:t>
      </w:r>
      <w:r>
        <w:t xml:space="preserve">, </w:t>
      </w:r>
      <w:r w:rsidRPr="00B94192">
        <w:t xml:space="preserve">VD </w:t>
      </w:r>
      <w:hyperlink w:anchor="vd151" w:history="1">
        <w:r w:rsidRPr="001B6F7F">
          <w:rPr>
            <w:rStyle w:val="Lienhypertexte"/>
          </w:rPr>
          <w:t>151</w:t>
        </w:r>
      </w:hyperlink>
      <w:r w:rsidRPr="00B94192">
        <w:t xml:space="preserve">. </w:t>
      </w:r>
    </w:p>
    <w:p w:rsidR="009C1F19" w:rsidRDefault="009C1F19" w:rsidP="009C1F19">
      <w:r w:rsidRPr="00B94192">
        <w:t xml:space="preserve">Riche. Dieu </w:t>
      </w:r>
      <w:r>
        <w:t>est</w:t>
      </w:r>
      <w:r w:rsidRPr="00B94192">
        <w:t xml:space="preserve"> riche</w:t>
      </w:r>
      <w:r>
        <w:t xml:space="preserve">, </w:t>
      </w:r>
      <w:r w:rsidRPr="00B94192">
        <w:t xml:space="preserve">ACM </w:t>
      </w:r>
      <w:hyperlink w:anchor="acm005" w:history="1">
        <w:r w:rsidRPr="001B6F7F">
          <w:rPr>
            <w:rStyle w:val="Lienhypertexte"/>
          </w:rPr>
          <w:t>5</w:t>
        </w:r>
      </w:hyperlink>
      <w:r w:rsidRPr="00B94192">
        <w:t xml:space="preserve">. </w:t>
      </w:r>
      <w:r>
        <w:t>Jésus</w:t>
      </w:r>
      <w:r w:rsidRPr="00B94192">
        <w:t xml:space="preserve"> </w:t>
      </w:r>
      <w:r>
        <w:t>est</w:t>
      </w:r>
      <w:r w:rsidRPr="00B94192">
        <w:t xml:space="preserve"> riche</w:t>
      </w:r>
      <w:r>
        <w:t xml:space="preserve">, </w:t>
      </w:r>
      <w:r w:rsidRPr="00B94192">
        <w:t xml:space="preserve">ASE </w:t>
      </w:r>
      <w:hyperlink w:anchor="ase059" w:history="1">
        <w:r w:rsidRPr="001B6F7F">
          <w:rPr>
            <w:rStyle w:val="Lienhypertexte"/>
          </w:rPr>
          <w:t>59</w:t>
        </w:r>
      </w:hyperlink>
      <w:r>
        <w:t> </w:t>
      </w:r>
      <w:r w:rsidRPr="00B94192">
        <w:t>; C</w:t>
      </w:r>
      <w:r w:rsidRPr="00B94192">
        <w:rPr>
          <w:rStyle w:val="italicus"/>
        </w:rPr>
        <w:t xml:space="preserve"> </w:t>
      </w:r>
      <w:r w:rsidRPr="0027188C">
        <w:rPr>
          <w:rStyle w:val="italicus"/>
        </w:rPr>
        <w:t xml:space="preserve">4, </w:t>
      </w:r>
      <w:hyperlink w:anchor="c004004" w:history="1">
        <w:r w:rsidRPr="00263BFC">
          <w:rPr>
            <w:rStyle w:val="Lienhypertexte"/>
          </w:rPr>
          <w:t>4</w:t>
        </w:r>
      </w:hyperlink>
      <w:r w:rsidRPr="00B94192">
        <w:t xml:space="preserve">. Marie </w:t>
      </w:r>
      <w:r>
        <w:t>est</w:t>
      </w:r>
      <w:r w:rsidRPr="00B94192">
        <w:t xml:space="preserve"> riche</w:t>
      </w:r>
      <w:r>
        <w:t xml:space="preserve">, </w:t>
      </w:r>
      <w:r w:rsidRPr="00B94192">
        <w:t xml:space="preserve">VD </w:t>
      </w:r>
      <w:hyperlink w:anchor="vd178" w:history="1">
        <w:r w:rsidRPr="001B6F7F">
          <w:rPr>
            <w:rStyle w:val="Lienhypertexte"/>
          </w:rPr>
          <w:t>178</w:t>
        </w:r>
      </w:hyperlink>
      <w:r>
        <w:t xml:space="preserve"> ; C </w:t>
      </w:r>
      <w:r w:rsidRPr="0027188C">
        <w:rPr>
          <w:rStyle w:val="italicus"/>
        </w:rPr>
        <w:t xml:space="preserve">75, </w:t>
      </w:r>
      <w:hyperlink w:anchor="c075024" w:history="1">
        <w:r w:rsidRPr="00263BFC">
          <w:rPr>
            <w:rStyle w:val="Lienhypertexte"/>
          </w:rPr>
          <w:t>24</w:t>
        </w:r>
      </w:hyperlink>
      <w:r w:rsidRPr="00B94192">
        <w:t xml:space="preserve">. L’esclave de Marie </w:t>
      </w:r>
      <w:r>
        <w:t>est</w:t>
      </w:r>
      <w:r w:rsidRPr="00B94192">
        <w:t xml:space="preserve"> riche</w:t>
      </w:r>
      <w:r>
        <w:t xml:space="preserve">, </w:t>
      </w:r>
      <w:r w:rsidRPr="00B94192">
        <w:t xml:space="preserve">ASE </w:t>
      </w:r>
      <w:hyperlink w:anchor="ase059" w:history="1">
        <w:r w:rsidRPr="001B6F7F">
          <w:rPr>
            <w:rStyle w:val="Lienhypertexte"/>
          </w:rPr>
          <w:t>59</w:t>
        </w:r>
      </w:hyperlink>
      <w:r>
        <w:t xml:space="preserve">, </w:t>
      </w:r>
      <w:hyperlink w:anchor="ase172" w:history="1">
        <w:r w:rsidRPr="001B6F7F">
          <w:rPr>
            <w:rStyle w:val="Lienhypertexte"/>
          </w:rPr>
          <w:t>172</w:t>
        </w:r>
      </w:hyperlink>
      <w:r>
        <w:t> </w:t>
      </w:r>
      <w:r w:rsidRPr="00B94192">
        <w:t xml:space="preserve">; VD </w:t>
      </w:r>
      <w:hyperlink w:anchor="vd046" w:history="1">
        <w:r w:rsidRPr="001B6F7F">
          <w:rPr>
            <w:rStyle w:val="Lienhypertexte"/>
          </w:rPr>
          <w:t>46</w:t>
        </w:r>
      </w:hyperlink>
      <w:r>
        <w:t xml:space="preserve">, </w:t>
      </w:r>
      <w:hyperlink w:anchor="vd054" w:history="1">
        <w:r w:rsidRPr="001B6F7F">
          <w:rPr>
            <w:rStyle w:val="Lienhypertexte"/>
          </w:rPr>
          <w:t>54</w:t>
        </w:r>
      </w:hyperlink>
      <w:r>
        <w:t xml:space="preserve">, </w:t>
      </w:r>
      <w:hyperlink w:anchor="vd056" w:history="1">
        <w:r w:rsidRPr="001B6F7F">
          <w:rPr>
            <w:rStyle w:val="Lienhypertexte"/>
          </w:rPr>
          <w:t>56</w:t>
        </w:r>
      </w:hyperlink>
      <w:r>
        <w:t xml:space="preserve">, </w:t>
      </w:r>
      <w:hyperlink w:anchor="vd135" w:history="1">
        <w:r w:rsidRPr="001B6F7F">
          <w:rPr>
            <w:rStyle w:val="Lienhypertexte"/>
          </w:rPr>
          <w:t>135</w:t>
        </w:r>
      </w:hyperlink>
      <w:r>
        <w:t xml:space="preserve">, </w:t>
      </w:r>
      <w:hyperlink w:anchor="vd156" w:history="1">
        <w:r w:rsidRPr="001B6F7F">
          <w:rPr>
            <w:rStyle w:val="Lienhypertexte"/>
          </w:rPr>
          <w:t>156</w:t>
        </w:r>
      </w:hyperlink>
      <w:r>
        <w:t> </w:t>
      </w:r>
      <w:r w:rsidRPr="00B94192">
        <w:t>; C</w:t>
      </w:r>
      <w:r w:rsidRPr="00B94192">
        <w:rPr>
          <w:rStyle w:val="italicus"/>
        </w:rPr>
        <w:t xml:space="preserve"> </w:t>
      </w:r>
      <w:r w:rsidRPr="0027188C">
        <w:rPr>
          <w:rStyle w:val="italicus"/>
        </w:rPr>
        <w:t xml:space="preserve">89, </w:t>
      </w:r>
      <w:hyperlink w:anchor="c089020" w:history="1">
        <w:r w:rsidRPr="00263BFC">
          <w:rPr>
            <w:rStyle w:val="Lienhypertexte"/>
          </w:rPr>
          <w:t>20</w:t>
        </w:r>
      </w:hyperlink>
      <w:r>
        <w:t> </w:t>
      </w:r>
      <w:r w:rsidRPr="00B94192">
        <w:t xml:space="preserve">; </w:t>
      </w:r>
      <w:r w:rsidRPr="0027188C">
        <w:rPr>
          <w:rStyle w:val="italicus"/>
        </w:rPr>
        <w:t xml:space="preserve">103, </w:t>
      </w:r>
      <w:hyperlink w:anchor="c103022" w:history="1">
        <w:r w:rsidRPr="00263BFC">
          <w:rPr>
            <w:rStyle w:val="Lienhypertexte"/>
          </w:rPr>
          <w:t>22</w:t>
        </w:r>
      </w:hyperlink>
      <w:r w:rsidRPr="00B94192">
        <w:t>. Malheur aux riches</w:t>
      </w:r>
      <w:r>
        <w:t xml:space="preserve">, </w:t>
      </w:r>
      <w:r w:rsidRPr="00B94192">
        <w:t xml:space="preserve">ASE </w:t>
      </w:r>
      <w:hyperlink w:anchor="ase006" w:history="1">
        <w:r w:rsidRPr="001B6F7F">
          <w:rPr>
            <w:rStyle w:val="Lienhypertexte"/>
          </w:rPr>
          <w:t>6</w:t>
        </w:r>
      </w:hyperlink>
      <w:r>
        <w:t> </w:t>
      </w:r>
      <w:r w:rsidRPr="00B94192">
        <w:t>; C</w:t>
      </w:r>
      <w:r w:rsidRPr="00B94192">
        <w:rPr>
          <w:rStyle w:val="italicus"/>
        </w:rPr>
        <w:t xml:space="preserve"> </w:t>
      </w:r>
      <w:r w:rsidRPr="0027188C">
        <w:rPr>
          <w:rStyle w:val="italicus"/>
        </w:rPr>
        <w:t xml:space="preserve">20, </w:t>
      </w:r>
      <w:hyperlink w:anchor="c020024" w:history="1">
        <w:r w:rsidRPr="00263BFC">
          <w:rPr>
            <w:rStyle w:val="Lienhypertexte"/>
          </w:rPr>
          <w:t>24</w:t>
        </w:r>
      </w:hyperlink>
      <w:r w:rsidRPr="00B94192">
        <w:t>-41</w:t>
      </w:r>
      <w:r>
        <w:t> </w:t>
      </w:r>
      <w:r w:rsidRPr="00B94192">
        <w:t>;</w:t>
      </w:r>
      <w:r w:rsidRPr="00B94192">
        <w:rPr>
          <w:rStyle w:val="italicus"/>
        </w:rPr>
        <w:t xml:space="preserve"> </w:t>
      </w:r>
      <w:r w:rsidRPr="0027188C">
        <w:rPr>
          <w:rStyle w:val="italicus"/>
        </w:rPr>
        <w:t xml:space="preserve">85, </w:t>
      </w:r>
      <w:hyperlink w:anchor="c085004" w:history="1">
        <w:r w:rsidRPr="00263BFC">
          <w:rPr>
            <w:rStyle w:val="Lienhypertexte"/>
          </w:rPr>
          <w:t>4</w:t>
        </w:r>
      </w:hyperlink>
      <w:r w:rsidRPr="00B94192">
        <w:t xml:space="preserve">. Le pauvre d’esprit </w:t>
      </w:r>
      <w:r>
        <w:t>est</w:t>
      </w:r>
      <w:r w:rsidRPr="00B94192">
        <w:t xml:space="preserve"> riche en vertu</w:t>
      </w:r>
      <w:r>
        <w:t xml:space="preserve">, </w:t>
      </w:r>
      <w:r w:rsidRPr="00B94192">
        <w:t xml:space="preserve">ACM </w:t>
      </w:r>
      <w:hyperlink w:anchor="acm007" w:history="1">
        <w:r w:rsidRPr="001B6F7F">
          <w:rPr>
            <w:rStyle w:val="Lienhypertexte"/>
          </w:rPr>
          <w:t>7</w:t>
        </w:r>
      </w:hyperlink>
      <w:r>
        <w:t xml:space="preserve">, </w:t>
      </w:r>
      <w:hyperlink w:anchor="acm009" w:history="1">
        <w:r w:rsidRPr="001B6F7F">
          <w:rPr>
            <w:rStyle w:val="Lienhypertexte"/>
          </w:rPr>
          <w:t>9</w:t>
        </w:r>
      </w:hyperlink>
      <w:r w:rsidRPr="00B94192">
        <w:t>. Cf. aussi</w:t>
      </w:r>
      <w:r>
        <w:t xml:space="preserve">, </w:t>
      </w:r>
      <w:r w:rsidRPr="00B94192">
        <w:t>C</w:t>
      </w:r>
      <w:r w:rsidRPr="00B94192">
        <w:rPr>
          <w:rStyle w:val="italicus"/>
        </w:rPr>
        <w:t xml:space="preserve"> </w:t>
      </w:r>
      <w:r w:rsidRPr="0027188C">
        <w:rPr>
          <w:rStyle w:val="italicus"/>
        </w:rPr>
        <w:t xml:space="preserve">18, </w:t>
      </w:r>
      <w:hyperlink w:anchor="c018009" w:history="1">
        <w:r w:rsidRPr="00263BFC">
          <w:rPr>
            <w:rStyle w:val="Lienhypertexte"/>
          </w:rPr>
          <w:t>9</w:t>
        </w:r>
      </w:hyperlink>
      <w:r>
        <w:t> </w:t>
      </w:r>
      <w:r w:rsidRPr="00B94192">
        <w:t xml:space="preserve">; </w:t>
      </w:r>
      <w:r w:rsidRPr="0027188C">
        <w:rPr>
          <w:rStyle w:val="italicus"/>
        </w:rPr>
        <w:t xml:space="preserve">22, </w:t>
      </w:r>
      <w:hyperlink w:anchor="c022022" w:history="1">
        <w:r w:rsidRPr="00263BFC">
          <w:rPr>
            <w:rStyle w:val="Lienhypertexte"/>
          </w:rPr>
          <w:t>22</w:t>
        </w:r>
      </w:hyperlink>
      <w:r>
        <w:t> </w:t>
      </w:r>
      <w:r w:rsidRPr="00B94192">
        <w:t>;</w:t>
      </w:r>
      <w:r w:rsidRPr="00B94192">
        <w:rPr>
          <w:rStyle w:val="italicus"/>
        </w:rPr>
        <w:t xml:space="preserve"> </w:t>
      </w:r>
      <w:r w:rsidRPr="0027188C">
        <w:rPr>
          <w:rStyle w:val="italicus"/>
        </w:rPr>
        <w:t xml:space="preserve">28, </w:t>
      </w:r>
      <w:hyperlink w:anchor="c028039" w:history="1">
        <w:r w:rsidRPr="00263BFC">
          <w:rPr>
            <w:rStyle w:val="Lienhypertexte"/>
          </w:rPr>
          <w:t>39</w:t>
        </w:r>
      </w:hyperlink>
      <w:r w:rsidRPr="00B94192">
        <w:t xml:space="preserve">. </w:t>
      </w:r>
    </w:p>
    <w:p w:rsidR="009C1F19" w:rsidRDefault="009C1F19" w:rsidP="009C1F19">
      <w:r w:rsidRPr="00B94192">
        <w:t>Richesse. Dieu</w:t>
      </w:r>
      <w:r>
        <w:t xml:space="preserve">, </w:t>
      </w:r>
      <w:r w:rsidRPr="00B94192">
        <w:t>notre richesse</w:t>
      </w:r>
      <w:r>
        <w:t xml:space="preserve">, </w:t>
      </w:r>
      <w:r w:rsidRPr="00B94192">
        <w:t>C</w:t>
      </w:r>
      <w:r w:rsidRPr="00B94192">
        <w:rPr>
          <w:rStyle w:val="italicus"/>
        </w:rPr>
        <w:t xml:space="preserve"> </w:t>
      </w:r>
      <w:r w:rsidRPr="0027188C">
        <w:rPr>
          <w:rStyle w:val="italicus"/>
        </w:rPr>
        <w:t xml:space="preserve">52, </w:t>
      </w:r>
      <w:hyperlink w:anchor="c052011" w:history="1">
        <w:r w:rsidRPr="00263BFC">
          <w:rPr>
            <w:rStyle w:val="Lienhypertexte"/>
          </w:rPr>
          <w:t>11</w:t>
        </w:r>
      </w:hyperlink>
      <w:r>
        <w:t> </w:t>
      </w:r>
      <w:r w:rsidRPr="00B94192">
        <w:t>;</w:t>
      </w:r>
      <w:r w:rsidRPr="00B94192">
        <w:rPr>
          <w:rStyle w:val="italicus"/>
        </w:rPr>
        <w:t xml:space="preserve"> </w:t>
      </w:r>
      <w:r w:rsidRPr="0027188C">
        <w:rPr>
          <w:rStyle w:val="italicus"/>
        </w:rPr>
        <w:t xml:space="preserve">54, </w:t>
      </w:r>
      <w:hyperlink w:anchor="c054001" w:history="1">
        <w:r w:rsidRPr="00263BFC">
          <w:rPr>
            <w:rStyle w:val="Lienhypertexte"/>
          </w:rPr>
          <w:t>1</w:t>
        </w:r>
      </w:hyperlink>
      <w:r>
        <w:t> </w:t>
      </w:r>
      <w:r w:rsidRPr="00B94192">
        <w:t xml:space="preserve">; </w:t>
      </w:r>
      <w:r w:rsidRPr="0027188C">
        <w:rPr>
          <w:rStyle w:val="italicus"/>
        </w:rPr>
        <w:t xml:space="preserve">77, </w:t>
      </w:r>
      <w:hyperlink w:anchor="c077004" w:history="1">
        <w:r w:rsidRPr="00263BFC">
          <w:rPr>
            <w:rStyle w:val="Lienhypertexte"/>
          </w:rPr>
          <w:t>4</w:t>
        </w:r>
      </w:hyperlink>
      <w:r>
        <w:t> </w:t>
      </w:r>
      <w:r w:rsidRPr="00B94192">
        <w:t>;</w:t>
      </w:r>
      <w:r w:rsidRPr="00B94192">
        <w:rPr>
          <w:rStyle w:val="italicus"/>
        </w:rPr>
        <w:t xml:space="preserve"> </w:t>
      </w:r>
      <w:r w:rsidRPr="0027188C">
        <w:rPr>
          <w:rStyle w:val="italicus"/>
        </w:rPr>
        <w:t xml:space="preserve">80, </w:t>
      </w:r>
      <w:hyperlink w:anchor="c080011" w:history="1">
        <w:r w:rsidRPr="00263BFC">
          <w:rPr>
            <w:rStyle w:val="Lienhypertexte"/>
          </w:rPr>
          <w:t>11</w:t>
        </w:r>
      </w:hyperlink>
      <w:r>
        <w:t> </w:t>
      </w:r>
      <w:r w:rsidRPr="00B94192">
        <w:t xml:space="preserve">; </w:t>
      </w:r>
      <w:r w:rsidRPr="0027188C">
        <w:rPr>
          <w:rStyle w:val="italicus"/>
        </w:rPr>
        <w:t xml:space="preserve">103, </w:t>
      </w:r>
      <w:hyperlink w:anchor="c103009" w:history="1">
        <w:r w:rsidRPr="00263BFC">
          <w:rPr>
            <w:rStyle w:val="Lienhypertexte"/>
          </w:rPr>
          <w:t>9</w:t>
        </w:r>
      </w:hyperlink>
      <w:r>
        <w:t xml:space="preserve">, </w:t>
      </w:r>
      <w:hyperlink w:anchor="c103013" w:history="1">
        <w:r w:rsidRPr="00263BFC">
          <w:rPr>
            <w:rStyle w:val="Lienhypertexte"/>
          </w:rPr>
          <w:t>13</w:t>
        </w:r>
      </w:hyperlink>
      <w:r>
        <w:t> </w:t>
      </w:r>
      <w:r w:rsidRPr="00B94192">
        <w:t>; De Marie</w:t>
      </w:r>
      <w:r>
        <w:t xml:space="preserve">, </w:t>
      </w:r>
      <w:r w:rsidRPr="00B94192">
        <w:t xml:space="preserve">VD </w:t>
      </w:r>
      <w:hyperlink w:anchor="vd261" w:history="1">
        <w:r w:rsidRPr="001B6F7F">
          <w:rPr>
            <w:rStyle w:val="Lienhypertexte"/>
          </w:rPr>
          <w:t>261</w:t>
        </w:r>
      </w:hyperlink>
      <w:r>
        <w:t> </w:t>
      </w:r>
      <w:r w:rsidRPr="00B94192">
        <w:t>; C</w:t>
      </w:r>
      <w:r>
        <w:t xml:space="preserve"> </w:t>
      </w:r>
      <w:r w:rsidRPr="0027188C">
        <w:rPr>
          <w:rStyle w:val="italicus"/>
        </w:rPr>
        <w:t xml:space="preserve">90, </w:t>
      </w:r>
      <w:hyperlink w:anchor="c090055" w:history="1">
        <w:r w:rsidRPr="00263BFC">
          <w:rPr>
            <w:rStyle w:val="Lienhypertexte"/>
          </w:rPr>
          <w:t>55</w:t>
        </w:r>
      </w:hyperlink>
      <w:r>
        <w:t>.</w:t>
      </w:r>
      <w:r w:rsidRPr="00B94192">
        <w:t xml:space="preserve"> De la Croix</w:t>
      </w:r>
      <w:r>
        <w:t xml:space="preserve">, </w:t>
      </w:r>
      <w:r w:rsidRPr="00B94192">
        <w:t xml:space="preserve">ASE </w:t>
      </w:r>
      <w:hyperlink w:anchor="ase168" w:history="1">
        <w:r w:rsidRPr="001B6F7F">
          <w:rPr>
            <w:rStyle w:val="Lienhypertexte"/>
          </w:rPr>
          <w:t>168</w:t>
        </w:r>
      </w:hyperlink>
      <w:r>
        <w:t> </w:t>
      </w:r>
      <w:r w:rsidRPr="00B94192">
        <w:t xml:space="preserve">; LAC </w:t>
      </w:r>
      <w:hyperlink w:anchor="lac026" w:history="1">
        <w:r w:rsidRPr="001B6F7F">
          <w:rPr>
            <w:rStyle w:val="Lienhypertexte"/>
          </w:rPr>
          <w:t>26</w:t>
        </w:r>
      </w:hyperlink>
      <w:r w:rsidRPr="00B94192">
        <w:t>. De l’homme</w:t>
      </w:r>
      <w:r>
        <w:t xml:space="preserve">, </w:t>
      </w:r>
      <w:r w:rsidRPr="00B94192">
        <w:t xml:space="preserve">VD </w:t>
      </w:r>
      <w:hyperlink w:anchor="vd196" w:history="1">
        <w:r w:rsidRPr="001B6F7F">
          <w:rPr>
            <w:rStyle w:val="Lienhypertexte"/>
          </w:rPr>
          <w:t>196</w:t>
        </w:r>
      </w:hyperlink>
      <w:r>
        <w:t xml:space="preserve">, </w:t>
      </w:r>
      <w:hyperlink w:anchor="vd262" w:history="1">
        <w:r w:rsidRPr="001B6F7F">
          <w:rPr>
            <w:rStyle w:val="Lienhypertexte"/>
          </w:rPr>
          <w:t>262</w:t>
        </w:r>
      </w:hyperlink>
      <w:r>
        <w:t> </w:t>
      </w:r>
      <w:r w:rsidRPr="00B94192">
        <w:t>; C</w:t>
      </w:r>
      <w:r w:rsidRPr="00B94192">
        <w:rPr>
          <w:rStyle w:val="italicus"/>
        </w:rPr>
        <w:t xml:space="preserve"> </w:t>
      </w:r>
      <w:r w:rsidRPr="0027188C">
        <w:rPr>
          <w:rStyle w:val="italicus"/>
        </w:rPr>
        <w:t xml:space="preserve">82, </w:t>
      </w:r>
      <w:hyperlink w:anchor="c082006" w:history="1">
        <w:r w:rsidRPr="00263BFC">
          <w:rPr>
            <w:rStyle w:val="Lienhypertexte"/>
          </w:rPr>
          <w:t>6</w:t>
        </w:r>
      </w:hyperlink>
      <w:r w:rsidRPr="00B94192">
        <w:t>. Usage de la richesse</w:t>
      </w:r>
      <w:r>
        <w:t xml:space="preserve">, </w:t>
      </w:r>
      <w:r w:rsidRPr="00B94192">
        <w:t xml:space="preserve">ACM </w:t>
      </w:r>
      <w:hyperlink w:anchor="acm007" w:history="1">
        <w:r w:rsidRPr="001B6F7F">
          <w:rPr>
            <w:rStyle w:val="Lienhypertexte"/>
          </w:rPr>
          <w:t>7</w:t>
        </w:r>
      </w:hyperlink>
      <w:r>
        <w:t xml:space="preserve">, </w:t>
      </w:r>
      <w:hyperlink w:anchor="acm009" w:history="1">
        <w:r w:rsidRPr="001B6F7F">
          <w:rPr>
            <w:rStyle w:val="Lienhypertexte"/>
          </w:rPr>
          <w:t>9</w:t>
        </w:r>
      </w:hyperlink>
      <w:r>
        <w:t> </w:t>
      </w:r>
      <w:r w:rsidRPr="00B94192">
        <w:t>; C</w:t>
      </w:r>
      <w:r w:rsidRPr="00B94192">
        <w:rPr>
          <w:rStyle w:val="italicus"/>
        </w:rPr>
        <w:t xml:space="preserve"> </w:t>
      </w:r>
      <w:r w:rsidRPr="0027188C">
        <w:rPr>
          <w:rStyle w:val="italicus"/>
        </w:rPr>
        <w:t xml:space="preserve">20, </w:t>
      </w:r>
      <w:hyperlink w:anchor="c020047" w:history="1">
        <w:r w:rsidRPr="00263BFC">
          <w:rPr>
            <w:rStyle w:val="Lienhypertexte"/>
          </w:rPr>
          <w:t>47</w:t>
        </w:r>
      </w:hyperlink>
      <w:r>
        <w:t xml:space="preserve">, </w:t>
      </w:r>
      <w:hyperlink w:anchor="c020048" w:history="1">
        <w:r w:rsidRPr="00263BFC">
          <w:rPr>
            <w:rStyle w:val="Lienhypertexte"/>
          </w:rPr>
          <w:t>48</w:t>
        </w:r>
      </w:hyperlink>
      <w:r>
        <w:t> </w:t>
      </w:r>
      <w:r w:rsidRPr="00B94192">
        <w:t>;</w:t>
      </w:r>
      <w:r w:rsidRPr="00B94192">
        <w:rPr>
          <w:rStyle w:val="italicus"/>
        </w:rPr>
        <w:t xml:space="preserve"> </w:t>
      </w:r>
      <w:r w:rsidRPr="0027188C">
        <w:rPr>
          <w:rStyle w:val="italicus"/>
        </w:rPr>
        <w:t xml:space="preserve">139, </w:t>
      </w:r>
      <w:hyperlink w:anchor="c139026" w:history="1">
        <w:r w:rsidRPr="00263BFC">
          <w:rPr>
            <w:rStyle w:val="Lienhypertexte"/>
          </w:rPr>
          <w:t>26</w:t>
        </w:r>
      </w:hyperlink>
      <w:r w:rsidRPr="00B94192">
        <w:t>-33. Amour des richesses</w:t>
      </w:r>
      <w:r>
        <w:t xml:space="preserve">, </w:t>
      </w:r>
      <w:r w:rsidRPr="00B94192">
        <w:t xml:space="preserve">ASE </w:t>
      </w:r>
      <w:hyperlink w:anchor="ase006" w:history="1">
        <w:r w:rsidRPr="001B6F7F">
          <w:rPr>
            <w:rStyle w:val="Lienhypertexte"/>
          </w:rPr>
          <w:t>6</w:t>
        </w:r>
      </w:hyperlink>
      <w:r>
        <w:t xml:space="preserve">, </w:t>
      </w:r>
      <w:hyperlink w:anchor="ase080" w:history="1">
        <w:r w:rsidRPr="001B6F7F">
          <w:rPr>
            <w:rStyle w:val="Lienhypertexte"/>
          </w:rPr>
          <w:t>80</w:t>
        </w:r>
      </w:hyperlink>
      <w:r>
        <w:t> </w:t>
      </w:r>
      <w:r w:rsidRPr="00B94192">
        <w:t xml:space="preserve">; ACM </w:t>
      </w:r>
      <w:hyperlink w:anchor="acm009" w:history="1">
        <w:r w:rsidRPr="001B6F7F">
          <w:rPr>
            <w:rStyle w:val="Lienhypertexte"/>
          </w:rPr>
          <w:t>9</w:t>
        </w:r>
      </w:hyperlink>
      <w:r w:rsidRPr="00B94192">
        <w:t xml:space="preserve">. </w:t>
      </w:r>
    </w:p>
    <w:p w:rsidR="009C1F19" w:rsidRDefault="009C1F19" w:rsidP="009C1F19">
      <w:r w:rsidRPr="00B94192">
        <w:t>Ridicule. Action ridicule</w:t>
      </w:r>
      <w:r>
        <w:t xml:space="preserve">, </w:t>
      </w:r>
      <w:r w:rsidRPr="00B94192">
        <w:t xml:space="preserve">LAC </w:t>
      </w:r>
      <w:hyperlink w:anchor="lac044" w:history="1">
        <w:r w:rsidRPr="001B6F7F">
          <w:rPr>
            <w:rStyle w:val="Lienhypertexte"/>
          </w:rPr>
          <w:t>44</w:t>
        </w:r>
      </w:hyperlink>
      <w:r w:rsidRPr="00B94192">
        <w:t xml:space="preserve">. </w:t>
      </w:r>
    </w:p>
    <w:p w:rsidR="009C1F19" w:rsidRPr="00B94192" w:rsidRDefault="009C1F19" w:rsidP="009C1F19">
      <w:r w:rsidRPr="00B94192">
        <w:lastRenderedPageBreak/>
        <w:t>Rien. Marie n’est rien</w:t>
      </w:r>
      <w:r>
        <w:t xml:space="preserve">, </w:t>
      </w:r>
      <w:r w:rsidRPr="00B94192">
        <w:t xml:space="preserve">VD </w:t>
      </w:r>
      <w:hyperlink w:anchor="vd014" w:history="1">
        <w:r w:rsidRPr="001B6F7F">
          <w:rPr>
            <w:rStyle w:val="Lienhypertexte"/>
          </w:rPr>
          <w:t>14</w:t>
        </w:r>
      </w:hyperlink>
      <w:r w:rsidRPr="00B94192">
        <w:t>. Ne fait rien contre Dieu</w:t>
      </w:r>
      <w:r>
        <w:t xml:space="preserve">, </w:t>
      </w:r>
      <w:r w:rsidRPr="00B94192">
        <w:t xml:space="preserve">VD </w:t>
      </w:r>
      <w:hyperlink w:anchor="vd027" w:history="1">
        <w:r w:rsidRPr="001B6F7F">
          <w:rPr>
            <w:rStyle w:val="Lienhypertexte"/>
          </w:rPr>
          <w:t>27</w:t>
        </w:r>
      </w:hyperlink>
      <w:r w:rsidRPr="00B94192">
        <w:t>. Montfort n’est rien</w:t>
      </w:r>
      <w:r>
        <w:t xml:space="preserve">, </w:t>
      </w:r>
      <w:r w:rsidRPr="00B94192">
        <w:t xml:space="preserve">L </w:t>
      </w:r>
      <w:hyperlink w:anchor="l020" w:history="1">
        <w:r w:rsidRPr="001B6F7F">
          <w:rPr>
            <w:rStyle w:val="Lienhypertexte"/>
          </w:rPr>
          <w:t>20</w:t>
        </w:r>
      </w:hyperlink>
      <w:r w:rsidRPr="00B94192">
        <w:t xml:space="preserve">. L’esclavage </w:t>
      </w:r>
      <w:r>
        <w:t>marial</w:t>
      </w:r>
      <w:r w:rsidRPr="00B94192">
        <w:t xml:space="preserve"> et le rien</w:t>
      </w:r>
      <w:r>
        <w:t xml:space="preserve">, </w:t>
      </w:r>
      <w:r w:rsidRPr="00B94192">
        <w:t xml:space="preserve">SM </w:t>
      </w:r>
      <w:hyperlink w:anchor="sm068" w:history="1">
        <w:r w:rsidRPr="001B6F7F">
          <w:rPr>
            <w:rStyle w:val="Lienhypertexte"/>
          </w:rPr>
          <w:t>68</w:t>
        </w:r>
      </w:hyperlink>
      <w:r>
        <w:t> </w:t>
      </w:r>
      <w:r w:rsidRPr="00B94192">
        <w:t>;</w:t>
      </w:r>
      <w:r>
        <w:t xml:space="preserve"> VD </w:t>
      </w:r>
      <w:hyperlink w:anchor="vd087" w:history="1">
        <w:r w:rsidRPr="001B6F7F">
          <w:rPr>
            <w:rStyle w:val="Lienhypertexte"/>
          </w:rPr>
          <w:t>87</w:t>
        </w:r>
      </w:hyperlink>
      <w:r>
        <w:t xml:space="preserve">, </w:t>
      </w:r>
      <w:hyperlink w:anchor="vd135" w:history="1">
        <w:r w:rsidRPr="001B6F7F">
          <w:rPr>
            <w:rStyle w:val="Lienhypertexte"/>
          </w:rPr>
          <w:t>135</w:t>
        </w:r>
      </w:hyperlink>
      <w:r>
        <w:t xml:space="preserve">, </w:t>
      </w:r>
      <w:hyperlink w:anchor="vd223" w:history="1">
        <w:r w:rsidRPr="001B6F7F">
          <w:rPr>
            <w:rStyle w:val="Lienhypertexte"/>
          </w:rPr>
          <w:t>223</w:t>
        </w:r>
      </w:hyperlink>
      <w:r w:rsidRPr="00B94192">
        <w:t>. Ne manquer de rien</w:t>
      </w:r>
      <w:r>
        <w:t xml:space="preserve">, </w:t>
      </w:r>
      <w:r w:rsidRPr="00B94192">
        <w:t xml:space="preserve">ACM </w:t>
      </w:r>
      <w:hyperlink w:anchor="acm006" w:history="1">
        <w:r w:rsidRPr="001B6F7F">
          <w:rPr>
            <w:rStyle w:val="Lienhypertexte"/>
          </w:rPr>
          <w:t>6</w:t>
        </w:r>
      </w:hyperlink>
      <w:r>
        <w:t> </w:t>
      </w:r>
      <w:r w:rsidRPr="00B94192">
        <w:t xml:space="preserve">; C </w:t>
      </w:r>
      <w:r w:rsidRPr="0027188C">
        <w:rPr>
          <w:rStyle w:val="italicus"/>
        </w:rPr>
        <w:t xml:space="preserve">29, </w:t>
      </w:r>
      <w:hyperlink w:anchor="c029080" w:history="1">
        <w:r w:rsidRPr="00263BFC">
          <w:rPr>
            <w:rStyle w:val="Lienhypertexte"/>
          </w:rPr>
          <w:t>80</w:t>
        </w:r>
      </w:hyperlink>
      <w:r w:rsidRPr="00B94192">
        <w:t>. Ne craindre rien</w:t>
      </w:r>
      <w:r>
        <w:t xml:space="preserve">, </w:t>
      </w:r>
      <w:r w:rsidRPr="00B94192">
        <w:t>ACM</w:t>
      </w:r>
      <w:r>
        <w:t xml:space="preserve"> </w:t>
      </w:r>
      <w:hyperlink w:anchor="acm001" w:history="1">
        <w:r w:rsidRPr="001B6F7F">
          <w:rPr>
            <w:rStyle w:val="Lienhypertexte"/>
          </w:rPr>
          <w:t>1</w:t>
        </w:r>
      </w:hyperlink>
      <w:r>
        <w:t xml:space="preserve">, </w:t>
      </w:r>
      <w:hyperlink w:anchor="acm005" w:history="1">
        <w:r w:rsidRPr="001B6F7F">
          <w:rPr>
            <w:rStyle w:val="Lienhypertexte"/>
          </w:rPr>
          <w:t>5</w:t>
        </w:r>
      </w:hyperlink>
      <w:r w:rsidRPr="00B94192">
        <w:t>. Petit rien grandi par l’orgueil</w:t>
      </w:r>
      <w:r>
        <w:t xml:space="preserve">, </w:t>
      </w:r>
      <w:r w:rsidRPr="00B94192">
        <w:t xml:space="preserve">LAC </w:t>
      </w:r>
      <w:hyperlink w:anchor="lac048" w:history="1">
        <w:r w:rsidRPr="001B6F7F">
          <w:rPr>
            <w:rStyle w:val="Lienhypertexte"/>
          </w:rPr>
          <w:t>48</w:t>
        </w:r>
      </w:hyperlink>
      <w:r w:rsidRPr="00B94192">
        <w:t xml:space="preserve">. </w:t>
      </w:r>
    </w:p>
    <w:p w:rsidR="009C1F19" w:rsidRPr="00D90DA7" w:rsidRDefault="009C1F19" w:rsidP="009C1F19">
      <w:r w:rsidRPr="00B94192">
        <w:t>Rigueur. De la Sagesse</w:t>
      </w:r>
      <w:r>
        <w:t xml:space="preserve">, </w:t>
      </w:r>
      <w:r w:rsidRPr="00B94192">
        <w:t>C</w:t>
      </w:r>
      <w:r w:rsidRPr="00B94192">
        <w:rPr>
          <w:rStyle w:val="italicus"/>
        </w:rPr>
        <w:t xml:space="preserve"> </w:t>
      </w:r>
      <w:r w:rsidRPr="0027188C">
        <w:rPr>
          <w:rStyle w:val="italicus"/>
        </w:rPr>
        <w:t xml:space="preserve">103, </w:t>
      </w:r>
      <w:hyperlink w:anchor="c103014" w:history="1">
        <w:r w:rsidRPr="00263BFC">
          <w:rPr>
            <w:rStyle w:val="Lienhypertexte"/>
          </w:rPr>
          <w:t>14</w:t>
        </w:r>
      </w:hyperlink>
      <w:r w:rsidRPr="00B94192">
        <w:t>. De la Croix</w:t>
      </w:r>
      <w:r>
        <w:t xml:space="preserve">, </w:t>
      </w:r>
      <w:r w:rsidRPr="00B94192">
        <w:t xml:space="preserve">ASE </w:t>
      </w:r>
      <w:hyperlink w:anchor="ase172" w:history="1">
        <w:r w:rsidRPr="001B6F7F">
          <w:rPr>
            <w:rStyle w:val="Lienhypertexte"/>
          </w:rPr>
          <w:t>172</w:t>
        </w:r>
      </w:hyperlink>
      <w:r w:rsidRPr="00B94192">
        <w:t>. Payer à la rigueur</w:t>
      </w:r>
      <w:r>
        <w:t xml:space="preserve">, </w:t>
      </w:r>
      <w:r w:rsidRPr="00B94192">
        <w:t xml:space="preserve">dans l’autre </w:t>
      </w:r>
      <w:r>
        <w:t xml:space="preserve">monde, </w:t>
      </w:r>
      <w:r w:rsidRPr="00B94192">
        <w:t xml:space="preserve">LAC </w:t>
      </w:r>
      <w:hyperlink w:anchor="lac023" w:history="1">
        <w:r w:rsidRPr="001B6F7F">
          <w:rPr>
            <w:rStyle w:val="Lienhypertexte"/>
          </w:rPr>
          <w:t>23</w:t>
        </w:r>
      </w:hyperlink>
      <w:r w:rsidRPr="00B94192">
        <w:t>. Du Sacré</w:t>
      </w:r>
      <w:r>
        <w:t>-</w:t>
      </w:r>
      <w:r w:rsidRPr="00B94192">
        <w:t>Cœur</w:t>
      </w:r>
      <w:r>
        <w:t xml:space="preserve">, </w:t>
      </w:r>
      <w:r w:rsidRPr="00B94192">
        <w:t>C</w:t>
      </w:r>
      <w:r w:rsidRPr="00B94192">
        <w:rPr>
          <w:rStyle w:val="italicus"/>
        </w:rPr>
        <w:t xml:space="preserve"> </w:t>
      </w:r>
      <w:r w:rsidRPr="0027188C">
        <w:rPr>
          <w:rStyle w:val="italicus"/>
        </w:rPr>
        <w:t xml:space="preserve">43, </w:t>
      </w:r>
      <w:hyperlink w:anchor="c043017" w:history="1">
        <w:r w:rsidRPr="00263BFC">
          <w:rPr>
            <w:rStyle w:val="Lienhypertexte"/>
          </w:rPr>
          <w:t>17</w:t>
        </w:r>
      </w:hyperlink>
      <w:r w:rsidRPr="00D90DA7">
        <w:t xml:space="preserve">. </w:t>
      </w:r>
    </w:p>
    <w:p w:rsidR="009C1F19" w:rsidRPr="00B94192" w:rsidRDefault="009C1F19" w:rsidP="009C1F19">
      <w:r w:rsidRPr="00B94192">
        <w:t>Rire. Les martyrs riaient dans leurs supplices</w:t>
      </w:r>
      <w:r>
        <w:t xml:space="preserve">, </w:t>
      </w:r>
      <w:r w:rsidRPr="00B94192">
        <w:t>C</w:t>
      </w:r>
      <w:r w:rsidRPr="00B94192">
        <w:rPr>
          <w:rStyle w:val="italicus"/>
        </w:rPr>
        <w:t xml:space="preserve"> </w:t>
      </w:r>
      <w:r w:rsidRPr="0027188C">
        <w:rPr>
          <w:rStyle w:val="italicus"/>
        </w:rPr>
        <w:t xml:space="preserve">6, </w:t>
      </w:r>
      <w:hyperlink w:anchor="c006020" w:history="1">
        <w:r w:rsidRPr="00263BFC">
          <w:rPr>
            <w:rStyle w:val="Lienhypertexte"/>
          </w:rPr>
          <w:t>20</w:t>
        </w:r>
      </w:hyperlink>
      <w:r>
        <w:t> </w:t>
      </w:r>
      <w:r w:rsidRPr="00B94192">
        <w:t xml:space="preserve">; </w:t>
      </w:r>
      <w:r w:rsidRPr="0027188C">
        <w:rPr>
          <w:rStyle w:val="italicus"/>
        </w:rPr>
        <w:t xml:space="preserve">7, </w:t>
      </w:r>
      <w:hyperlink w:anchor="c007017" w:history="1">
        <w:r w:rsidRPr="00263BFC">
          <w:rPr>
            <w:rStyle w:val="Lienhypertexte"/>
          </w:rPr>
          <w:t>17</w:t>
        </w:r>
      </w:hyperlink>
      <w:r w:rsidRPr="00B94192">
        <w:t>. Le monde rie</w:t>
      </w:r>
      <w:r>
        <w:t xml:space="preserve">, </w:t>
      </w:r>
      <w:r w:rsidRPr="00B94192">
        <w:t>C</w:t>
      </w:r>
      <w:r w:rsidRPr="00B94192">
        <w:rPr>
          <w:rStyle w:val="italicus"/>
        </w:rPr>
        <w:t xml:space="preserve"> </w:t>
      </w:r>
      <w:r w:rsidRPr="0027188C">
        <w:rPr>
          <w:rStyle w:val="italicus"/>
        </w:rPr>
        <w:t xml:space="preserve">29, </w:t>
      </w:r>
      <w:hyperlink w:anchor="c029060" w:history="1">
        <w:r w:rsidRPr="00263BFC">
          <w:rPr>
            <w:rStyle w:val="Lienhypertexte"/>
          </w:rPr>
          <w:t>60</w:t>
        </w:r>
      </w:hyperlink>
      <w:r>
        <w:t xml:space="preserve">, </w:t>
      </w:r>
      <w:hyperlink w:anchor="c029077" w:history="1">
        <w:r w:rsidRPr="00263BFC">
          <w:rPr>
            <w:rStyle w:val="Lienhypertexte"/>
          </w:rPr>
          <w:t>77</w:t>
        </w:r>
      </w:hyperlink>
      <w:r>
        <w:t xml:space="preserve">, </w:t>
      </w:r>
      <w:hyperlink w:anchor="c029081" w:history="1">
        <w:r w:rsidRPr="00263BFC">
          <w:rPr>
            <w:rStyle w:val="Lienhypertexte"/>
          </w:rPr>
          <w:t>81</w:t>
        </w:r>
      </w:hyperlink>
      <w:r>
        <w:t> </w:t>
      </w:r>
      <w:r w:rsidRPr="00B94192">
        <w:t>;</w:t>
      </w:r>
      <w:r w:rsidRPr="00B94192">
        <w:rPr>
          <w:rStyle w:val="italicus"/>
        </w:rPr>
        <w:t xml:space="preserve"> </w:t>
      </w:r>
      <w:r w:rsidRPr="0027188C">
        <w:rPr>
          <w:rStyle w:val="italicus"/>
        </w:rPr>
        <w:t xml:space="preserve">35, </w:t>
      </w:r>
      <w:hyperlink w:anchor="c035047" w:history="1">
        <w:r w:rsidRPr="00263BFC">
          <w:rPr>
            <w:rStyle w:val="Lienhypertexte"/>
          </w:rPr>
          <w:t>47</w:t>
        </w:r>
      </w:hyperlink>
      <w:r>
        <w:t> </w:t>
      </w:r>
      <w:r w:rsidRPr="00B94192">
        <w:t>;</w:t>
      </w:r>
      <w:r w:rsidRPr="00B94192">
        <w:rPr>
          <w:rStyle w:val="italicus"/>
        </w:rPr>
        <w:t xml:space="preserve"> </w:t>
      </w:r>
      <w:r w:rsidRPr="0027188C">
        <w:rPr>
          <w:rStyle w:val="italicus"/>
        </w:rPr>
        <w:t xml:space="preserve">106, </w:t>
      </w:r>
      <w:hyperlink w:anchor="c106019" w:history="1">
        <w:r w:rsidRPr="00263BFC">
          <w:rPr>
            <w:rStyle w:val="Lienhypertexte"/>
          </w:rPr>
          <w:t>19</w:t>
        </w:r>
      </w:hyperlink>
      <w:r w:rsidRPr="00B94192">
        <w:t xml:space="preserve">. </w:t>
      </w:r>
    </w:p>
    <w:p w:rsidR="009C1F19" w:rsidRPr="00B94192" w:rsidRDefault="009C1F19" w:rsidP="009C1F19">
      <w:r w:rsidRPr="00B94192">
        <w:t>Robe. Marie</w:t>
      </w:r>
      <w:r>
        <w:t xml:space="preserve">, </w:t>
      </w:r>
      <w:r w:rsidRPr="00B94192">
        <w:t>robe d’innocence</w:t>
      </w:r>
      <w:r>
        <w:t xml:space="preserve">, </w:t>
      </w:r>
      <w:r w:rsidRPr="00B94192">
        <w:t xml:space="preserve">C </w:t>
      </w:r>
      <w:r w:rsidRPr="0027188C">
        <w:rPr>
          <w:rStyle w:val="italicus"/>
        </w:rPr>
        <w:t xml:space="preserve">77, </w:t>
      </w:r>
      <w:hyperlink w:anchor="c077005" w:history="1">
        <w:r w:rsidRPr="00263BFC">
          <w:rPr>
            <w:rStyle w:val="Lienhypertexte"/>
          </w:rPr>
          <w:t>5</w:t>
        </w:r>
      </w:hyperlink>
      <w:r w:rsidRPr="00B94192">
        <w:t>. Cf.</w:t>
      </w:r>
      <w:r w:rsidRPr="00B94192">
        <w:rPr>
          <w:rStyle w:val="italicus"/>
        </w:rPr>
        <w:t xml:space="preserve"> Habit</w:t>
      </w:r>
      <w:r>
        <w:rPr>
          <w:rStyle w:val="italicus"/>
        </w:rPr>
        <w:t xml:space="preserve">, </w:t>
      </w:r>
      <w:r w:rsidRPr="00B94192">
        <w:rPr>
          <w:rStyle w:val="italicus"/>
        </w:rPr>
        <w:t>Vêtement.</w:t>
      </w:r>
      <w:r w:rsidRPr="00B94192">
        <w:t xml:space="preserve"> </w:t>
      </w:r>
    </w:p>
    <w:p w:rsidR="009C1F19" w:rsidRPr="00B94192" w:rsidRDefault="009C1F19" w:rsidP="009C1F19">
      <w:r w:rsidRPr="00B94192">
        <w:t>Rocher. Espérance inébranlable comme un rocher</w:t>
      </w:r>
      <w:r>
        <w:t xml:space="preserve">, </w:t>
      </w:r>
      <w:r w:rsidRPr="00B94192">
        <w:t xml:space="preserve">C </w:t>
      </w:r>
      <w:r w:rsidRPr="0027188C">
        <w:rPr>
          <w:rStyle w:val="italicus"/>
        </w:rPr>
        <w:t xml:space="preserve">7, </w:t>
      </w:r>
      <w:hyperlink w:anchor="c007013" w:history="1">
        <w:r w:rsidRPr="00263BFC">
          <w:rPr>
            <w:rStyle w:val="Lienhypertexte"/>
          </w:rPr>
          <w:t>13</w:t>
        </w:r>
      </w:hyperlink>
      <w:r w:rsidRPr="00B94192">
        <w:t xml:space="preserve">. </w:t>
      </w:r>
    </w:p>
    <w:p w:rsidR="009C1F19" w:rsidRPr="00B94192" w:rsidRDefault="009C1F19" w:rsidP="009C1F19">
      <w:r w:rsidRPr="00B94192">
        <w:t>Roi. Le Saint-Esprit</w:t>
      </w:r>
      <w:r>
        <w:t xml:space="preserve">, </w:t>
      </w:r>
      <w:r w:rsidRPr="00B94192">
        <w:t>Roi</w:t>
      </w:r>
      <w:r>
        <w:t xml:space="preserve">, </w:t>
      </w:r>
      <w:r w:rsidRPr="00B94192">
        <w:t>P</w:t>
      </w:r>
      <w:r>
        <w:t>E</w:t>
      </w:r>
      <w:r w:rsidRPr="00B94192">
        <w:t xml:space="preserve"> </w:t>
      </w:r>
      <w:hyperlink w:anchor="pe023" w:history="1">
        <w:r w:rsidRPr="001B6F7F">
          <w:rPr>
            <w:rStyle w:val="Lienhypertexte"/>
          </w:rPr>
          <w:t>23</w:t>
        </w:r>
      </w:hyperlink>
      <w:r>
        <w:t xml:space="preserve">, </w:t>
      </w:r>
      <w:hyperlink w:anchor="pe025" w:history="1">
        <w:r w:rsidRPr="001B6F7F">
          <w:rPr>
            <w:rStyle w:val="Lienhypertexte"/>
          </w:rPr>
          <w:t>25</w:t>
        </w:r>
      </w:hyperlink>
      <w:r w:rsidRPr="00B94192">
        <w:t xml:space="preserve">. </w:t>
      </w:r>
      <w:r>
        <w:t xml:space="preserve">Jésus, </w:t>
      </w:r>
      <w:r w:rsidRPr="00B94192">
        <w:t>Roi</w:t>
      </w:r>
      <w:r>
        <w:t xml:space="preserve">, </w:t>
      </w:r>
      <w:r w:rsidRPr="00B94192">
        <w:t>VD</w:t>
      </w:r>
      <w:r>
        <w:t xml:space="preserve"> </w:t>
      </w:r>
      <w:hyperlink w:anchor="vd011" w:history="1">
        <w:r w:rsidRPr="001B6F7F">
          <w:rPr>
            <w:rStyle w:val="Lienhypertexte"/>
          </w:rPr>
          <w:t>11</w:t>
        </w:r>
      </w:hyperlink>
      <w:r>
        <w:t xml:space="preserve">, </w:t>
      </w:r>
      <w:hyperlink w:anchor="vd038" w:history="1">
        <w:r w:rsidRPr="001B6F7F">
          <w:rPr>
            <w:rStyle w:val="Lienhypertexte"/>
          </w:rPr>
          <w:t>38</w:t>
        </w:r>
      </w:hyperlink>
      <w:r>
        <w:t xml:space="preserve">, </w:t>
      </w:r>
      <w:hyperlink w:anchor="vd083" w:history="1">
        <w:r w:rsidRPr="001B6F7F">
          <w:rPr>
            <w:rStyle w:val="Lienhypertexte"/>
          </w:rPr>
          <w:t>83</w:t>
        </w:r>
      </w:hyperlink>
      <w:r>
        <w:t>,</w:t>
      </w:r>
      <w:r w:rsidRPr="00B94192">
        <w:t xml:space="preserve"> </w:t>
      </w:r>
      <w:hyperlink w:anchor="vd135" w:history="1">
        <w:r w:rsidRPr="001B6F7F">
          <w:rPr>
            <w:rStyle w:val="Lienhypertexte"/>
          </w:rPr>
          <w:t>135</w:t>
        </w:r>
      </w:hyperlink>
      <w:r>
        <w:t xml:space="preserve">, </w:t>
      </w:r>
      <w:hyperlink w:anchor="vd149" w:history="1">
        <w:r w:rsidRPr="001B6F7F">
          <w:rPr>
            <w:rStyle w:val="Lienhypertexte"/>
          </w:rPr>
          <w:t>149</w:t>
        </w:r>
      </w:hyperlink>
      <w:r>
        <w:t xml:space="preserve">, </w:t>
      </w:r>
      <w:hyperlink w:anchor="vd271" w:history="1">
        <w:r w:rsidRPr="001B6F7F">
          <w:rPr>
            <w:rStyle w:val="Lienhypertexte"/>
          </w:rPr>
          <w:t>271</w:t>
        </w:r>
      </w:hyperlink>
      <w:r>
        <w:t> </w:t>
      </w:r>
      <w:r w:rsidRPr="00B94192">
        <w:t>; C</w:t>
      </w:r>
      <w:r>
        <w:t xml:space="preserve"> </w:t>
      </w:r>
      <w:r w:rsidRPr="0027188C">
        <w:rPr>
          <w:rStyle w:val="italicus"/>
        </w:rPr>
        <w:t xml:space="preserve">58, </w:t>
      </w:r>
      <w:hyperlink w:anchor="c058002" w:history="1">
        <w:r w:rsidRPr="00263BFC">
          <w:rPr>
            <w:rStyle w:val="Lienhypertexte"/>
          </w:rPr>
          <w:t>2</w:t>
        </w:r>
      </w:hyperlink>
      <w:r>
        <w:t xml:space="preserve">, </w:t>
      </w:r>
      <w:hyperlink w:anchor="c058006" w:history="1">
        <w:r w:rsidRPr="00263BFC">
          <w:rPr>
            <w:rStyle w:val="Lienhypertexte"/>
          </w:rPr>
          <w:t>6</w:t>
        </w:r>
      </w:hyperlink>
      <w:r>
        <w:t xml:space="preserve">, </w:t>
      </w:r>
      <w:hyperlink w:anchor="c058007" w:history="1">
        <w:r w:rsidRPr="00263BFC">
          <w:rPr>
            <w:rStyle w:val="Lienhypertexte"/>
          </w:rPr>
          <w:t>7</w:t>
        </w:r>
      </w:hyperlink>
      <w:r>
        <w:t> </w:t>
      </w:r>
      <w:r w:rsidRPr="00B94192">
        <w:t>;</w:t>
      </w:r>
      <w:r w:rsidRPr="00B94192">
        <w:rPr>
          <w:rStyle w:val="italicus"/>
        </w:rPr>
        <w:t xml:space="preserve"> </w:t>
      </w:r>
      <w:r w:rsidRPr="0027188C">
        <w:rPr>
          <w:rStyle w:val="italicus"/>
        </w:rPr>
        <w:t xml:space="preserve">59, </w:t>
      </w:r>
      <w:hyperlink w:anchor="c059003" w:history="1">
        <w:r w:rsidRPr="00263BFC">
          <w:rPr>
            <w:rStyle w:val="Lienhypertexte"/>
          </w:rPr>
          <w:t>3</w:t>
        </w:r>
      </w:hyperlink>
      <w:r>
        <w:t xml:space="preserve">, </w:t>
      </w:r>
      <w:hyperlink w:anchor="c059010" w:history="1">
        <w:r w:rsidRPr="00263BFC">
          <w:rPr>
            <w:rStyle w:val="Lienhypertexte"/>
          </w:rPr>
          <w:t>10</w:t>
        </w:r>
      </w:hyperlink>
      <w:r>
        <w:t> </w:t>
      </w:r>
      <w:r w:rsidRPr="00B94192">
        <w:t>;</w:t>
      </w:r>
      <w:r w:rsidRPr="00B94192">
        <w:rPr>
          <w:rStyle w:val="italicus"/>
        </w:rPr>
        <w:t xml:space="preserve"> </w:t>
      </w:r>
      <w:r w:rsidRPr="0027188C">
        <w:rPr>
          <w:rStyle w:val="italicus"/>
        </w:rPr>
        <w:t xml:space="preserve">60, </w:t>
      </w:r>
      <w:hyperlink w:anchor="c060017" w:history="1">
        <w:r w:rsidRPr="00263BFC">
          <w:rPr>
            <w:rStyle w:val="Lienhypertexte"/>
          </w:rPr>
          <w:t>17</w:t>
        </w:r>
      </w:hyperlink>
      <w:r>
        <w:t> </w:t>
      </w:r>
      <w:r w:rsidRPr="00B94192">
        <w:t>;</w:t>
      </w:r>
      <w:r w:rsidRPr="00B94192">
        <w:rPr>
          <w:rStyle w:val="italicus"/>
        </w:rPr>
        <w:t xml:space="preserve"> </w:t>
      </w:r>
      <w:r w:rsidRPr="0027188C">
        <w:rPr>
          <w:rStyle w:val="italicus"/>
        </w:rPr>
        <w:t xml:space="preserve">68, </w:t>
      </w:r>
      <w:hyperlink w:anchor="c068001" w:history="1">
        <w:r w:rsidRPr="00263BFC">
          <w:rPr>
            <w:rStyle w:val="Lienhypertexte"/>
          </w:rPr>
          <w:t>1</w:t>
        </w:r>
      </w:hyperlink>
      <w:r>
        <w:t> </w:t>
      </w:r>
      <w:r w:rsidRPr="00B94192">
        <w:t xml:space="preserve">; </w:t>
      </w:r>
      <w:r w:rsidRPr="0027188C">
        <w:rPr>
          <w:rStyle w:val="italicus"/>
        </w:rPr>
        <w:t xml:space="preserve">81, </w:t>
      </w:r>
      <w:hyperlink w:anchor="c081008" w:history="1">
        <w:r w:rsidRPr="00263BFC">
          <w:rPr>
            <w:rStyle w:val="Lienhypertexte"/>
          </w:rPr>
          <w:t>8</w:t>
        </w:r>
      </w:hyperlink>
      <w:r>
        <w:t> </w:t>
      </w:r>
      <w:r w:rsidRPr="00B94192">
        <w:t>;</w:t>
      </w:r>
      <w:r w:rsidRPr="00B94192">
        <w:rPr>
          <w:rStyle w:val="italicus"/>
        </w:rPr>
        <w:t xml:space="preserve"> </w:t>
      </w:r>
      <w:r w:rsidRPr="0027188C">
        <w:rPr>
          <w:rStyle w:val="italicus"/>
        </w:rPr>
        <w:t xml:space="preserve">84, </w:t>
      </w:r>
      <w:hyperlink w:anchor="c084005" w:history="1">
        <w:r w:rsidRPr="00263BFC">
          <w:rPr>
            <w:rStyle w:val="Lienhypertexte"/>
          </w:rPr>
          <w:t>5</w:t>
        </w:r>
      </w:hyperlink>
      <w:r w:rsidRPr="00B94192">
        <w:t>. Marie</w:t>
      </w:r>
      <w:r>
        <w:t xml:space="preserve">, </w:t>
      </w:r>
      <w:r w:rsidRPr="00B94192">
        <w:t>Mère du Roi</w:t>
      </w:r>
      <w:r>
        <w:t xml:space="preserve">, </w:t>
      </w:r>
      <w:r w:rsidRPr="00B94192">
        <w:t>VD</w:t>
      </w:r>
      <w:r>
        <w:t xml:space="preserve"> </w:t>
      </w:r>
      <w:hyperlink w:anchor="vd011" w:history="1">
        <w:r w:rsidRPr="001B6F7F">
          <w:rPr>
            <w:rStyle w:val="Lienhypertexte"/>
          </w:rPr>
          <w:t>11</w:t>
        </w:r>
      </w:hyperlink>
      <w:r>
        <w:t xml:space="preserve">, </w:t>
      </w:r>
      <w:hyperlink w:anchor="vd044" w:history="1">
        <w:r w:rsidRPr="001B6F7F">
          <w:rPr>
            <w:rStyle w:val="Lienhypertexte"/>
          </w:rPr>
          <w:t>44</w:t>
        </w:r>
      </w:hyperlink>
      <w:r>
        <w:t> </w:t>
      </w:r>
      <w:r w:rsidRPr="00B94192">
        <w:t>; C</w:t>
      </w:r>
      <w:r w:rsidRPr="00B94192">
        <w:rPr>
          <w:rStyle w:val="italicus"/>
        </w:rPr>
        <w:t xml:space="preserve"> </w:t>
      </w:r>
      <w:r w:rsidRPr="0027188C">
        <w:rPr>
          <w:rStyle w:val="italicus"/>
        </w:rPr>
        <w:t xml:space="preserve">84, </w:t>
      </w:r>
      <w:hyperlink w:anchor="c084005" w:history="1">
        <w:r w:rsidRPr="00263BFC">
          <w:rPr>
            <w:rStyle w:val="Lienhypertexte"/>
          </w:rPr>
          <w:t>5</w:t>
        </w:r>
      </w:hyperlink>
      <w:r w:rsidRPr="00B94192">
        <w:t xml:space="preserve">. L’ami de la Croix </w:t>
      </w:r>
      <w:r>
        <w:t>est</w:t>
      </w:r>
      <w:r w:rsidRPr="00B94192">
        <w:t xml:space="preserve"> Roi</w:t>
      </w:r>
      <w:r>
        <w:t xml:space="preserve">, </w:t>
      </w:r>
      <w:r w:rsidRPr="00C15032">
        <w:rPr>
          <w:rStyle w:val="pm"/>
        </w:rPr>
        <w:t>lac</w:t>
      </w:r>
      <w:r w:rsidRPr="00B94192">
        <w:t xml:space="preserve"> 4. Le serviteur de Dieu </w:t>
      </w:r>
      <w:r>
        <w:t>est</w:t>
      </w:r>
      <w:r w:rsidRPr="00B94192">
        <w:t xml:space="preserve"> roi</w:t>
      </w:r>
      <w:r>
        <w:t xml:space="preserve">, </w:t>
      </w:r>
      <w:r w:rsidRPr="00B94192">
        <w:t xml:space="preserve">VD </w:t>
      </w:r>
      <w:hyperlink w:anchor="vd135" w:history="1">
        <w:r w:rsidRPr="001B6F7F">
          <w:rPr>
            <w:rStyle w:val="Lienhypertexte"/>
          </w:rPr>
          <w:t>135</w:t>
        </w:r>
      </w:hyperlink>
      <w:r>
        <w:t> </w:t>
      </w:r>
      <w:r w:rsidRPr="00B94192">
        <w:t xml:space="preserve">; </w:t>
      </w:r>
      <w:r>
        <w:t xml:space="preserve">PE </w:t>
      </w:r>
      <w:hyperlink w:anchor="pe025" w:history="1">
        <w:r w:rsidRPr="001B6F7F">
          <w:rPr>
            <w:rStyle w:val="Lienhypertexte"/>
          </w:rPr>
          <w:t>25</w:t>
        </w:r>
      </w:hyperlink>
      <w:r>
        <w:t> </w:t>
      </w:r>
      <w:r w:rsidRPr="00B94192">
        <w:t xml:space="preserve">; ACM </w:t>
      </w:r>
      <w:hyperlink w:anchor="acm005" w:history="1">
        <w:r w:rsidRPr="001B6F7F">
          <w:rPr>
            <w:rStyle w:val="Lienhypertexte"/>
          </w:rPr>
          <w:t>5</w:t>
        </w:r>
      </w:hyperlink>
      <w:r>
        <w:t xml:space="preserve">, </w:t>
      </w:r>
      <w:hyperlink w:anchor="acm007" w:history="1">
        <w:r w:rsidRPr="001B6F7F">
          <w:rPr>
            <w:rStyle w:val="Lienhypertexte"/>
          </w:rPr>
          <w:t>7</w:t>
        </w:r>
      </w:hyperlink>
      <w:r>
        <w:t> </w:t>
      </w:r>
      <w:r w:rsidRPr="00B94192">
        <w:t>; C</w:t>
      </w:r>
      <w:r w:rsidRPr="00B94192">
        <w:rPr>
          <w:rStyle w:val="italicus"/>
        </w:rPr>
        <w:t xml:space="preserve"> </w:t>
      </w:r>
      <w:r w:rsidRPr="0027188C">
        <w:rPr>
          <w:rStyle w:val="italicus"/>
        </w:rPr>
        <w:t xml:space="preserve">4, </w:t>
      </w:r>
      <w:hyperlink w:anchor="c004013" w:history="1">
        <w:r w:rsidRPr="00263BFC">
          <w:rPr>
            <w:rStyle w:val="Lienhypertexte"/>
          </w:rPr>
          <w:t>13</w:t>
        </w:r>
      </w:hyperlink>
      <w:r>
        <w:t> </w:t>
      </w:r>
      <w:r w:rsidRPr="00B94192">
        <w:t xml:space="preserve">; </w:t>
      </w:r>
      <w:r w:rsidRPr="0027188C">
        <w:rPr>
          <w:rStyle w:val="italicus"/>
        </w:rPr>
        <w:t xml:space="preserve">55, </w:t>
      </w:r>
      <w:hyperlink w:anchor="c055026" w:history="1">
        <w:r w:rsidRPr="00263BFC">
          <w:rPr>
            <w:rStyle w:val="Lienhypertexte"/>
          </w:rPr>
          <w:t>26</w:t>
        </w:r>
      </w:hyperlink>
      <w:r>
        <w:t> </w:t>
      </w:r>
      <w:r w:rsidRPr="00B94192">
        <w:t>;</w:t>
      </w:r>
      <w:r w:rsidRPr="00B94192">
        <w:rPr>
          <w:rStyle w:val="italicus"/>
        </w:rPr>
        <w:t xml:space="preserve"> </w:t>
      </w:r>
      <w:r w:rsidRPr="0027188C">
        <w:rPr>
          <w:rStyle w:val="italicus"/>
        </w:rPr>
        <w:t xml:space="preserve">103, </w:t>
      </w:r>
      <w:hyperlink w:anchor="c103002" w:history="1">
        <w:r w:rsidRPr="00263BFC">
          <w:rPr>
            <w:rStyle w:val="Lienhypertexte"/>
          </w:rPr>
          <w:t>2</w:t>
        </w:r>
      </w:hyperlink>
      <w:r>
        <w:t xml:space="preserve">, </w:t>
      </w:r>
      <w:hyperlink w:anchor="c103005" w:history="1">
        <w:r w:rsidRPr="00263BFC">
          <w:rPr>
            <w:rStyle w:val="Lienhypertexte"/>
          </w:rPr>
          <w:t>5</w:t>
        </w:r>
      </w:hyperlink>
      <w:r w:rsidRPr="00B94192">
        <w:t>. Bienveillance du Roi</w:t>
      </w:r>
      <w:r>
        <w:t>, S</w:t>
      </w:r>
      <w:r w:rsidRPr="00B94192">
        <w:t xml:space="preserve">M </w:t>
      </w:r>
      <w:hyperlink w:anchor="sm037" w:history="1">
        <w:r w:rsidRPr="001B6F7F">
          <w:rPr>
            <w:rStyle w:val="Lienhypertexte"/>
          </w:rPr>
          <w:t>37</w:t>
        </w:r>
      </w:hyperlink>
      <w:r>
        <w:t> </w:t>
      </w:r>
      <w:r w:rsidRPr="00B94192">
        <w:t xml:space="preserve">; VD </w:t>
      </w:r>
      <w:hyperlink w:anchor="vd147" w:history="1">
        <w:r w:rsidRPr="001B6F7F">
          <w:rPr>
            <w:rStyle w:val="Lienhypertexte"/>
          </w:rPr>
          <w:t>147</w:t>
        </w:r>
      </w:hyperlink>
      <w:r w:rsidRPr="00B94192">
        <w:t>. Dieu et les rois</w:t>
      </w:r>
      <w:r>
        <w:t xml:space="preserve">, </w:t>
      </w:r>
      <w:r w:rsidRPr="00B94192">
        <w:t xml:space="preserve">LAC </w:t>
      </w:r>
      <w:hyperlink w:anchor="lac055" w:history="1">
        <w:r w:rsidRPr="001B6F7F">
          <w:rPr>
            <w:rStyle w:val="Lienhypertexte"/>
          </w:rPr>
          <w:t>55</w:t>
        </w:r>
      </w:hyperlink>
      <w:r w:rsidRPr="00B94192">
        <w:t>. Trésors qui font envie aux rois</w:t>
      </w:r>
      <w:r>
        <w:t xml:space="preserve">, </w:t>
      </w:r>
      <w:r w:rsidRPr="00D90DA7">
        <w:t xml:space="preserve">L </w:t>
      </w:r>
      <w:hyperlink w:anchor="l020" w:history="1">
        <w:r w:rsidRPr="001B6F7F">
          <w:rPr>
            <w:rStyle w:val="Lienhypertexte"/>
          </w:rPr>
          <w:t>20</w:t>
        </w:r>
      </w:hyperlink>
      <w:r w:rsidRPr="00C15032">
        <w:rPr>
          <w:rStyle w:val="pm"/>
        </w:rPr>
        <w:t>.</w:t>
      </w:r>
      <w:r w:rsidRPr="00B94192">
        <w:t xml:space="preserve"> Satan</w:t>
      </w:r>
      <w:r>
        <w:t xml:space="preserve">, </w:t>
      </w:r>
      <w:r w:rsidRPr="00B94192">
        <w:t>roi du monde</w:t>
      </w:r>
      <w:r>
        <w:t xml:space="preserve">, </w:t>
      </w:r>
      <w:r w:rsidRPr="000C0DA0">
        <w:t>C</w:t>
      </w:r>
      <w:r w:rsidRPr="00B94192">
        <w:rPr>
          <w:rStyle w:val="italicus"/>
        </w:rPr>
        <w:t xml:space="preserve"> </w:t>
      </w:r>
      <w:r w:rsidRPr="0027188C">
        <w:rPr>
          <w:rStyle w:val="italicus"/>
        </w:rPr>
        <w:t xml:space="preserve">29, </w:t>
      </w:r>
      <w:hyperlink w:anchor="c029076" w:history="1">
        <w:r w:rsidRPr="00263BFC">
          <w:rPr>
            <w:rStyle w:val="Lienhypertexte"/>
          </w:rPr>
          <w:t>76</w:t>
        </w:r>
      </w:hyperlink>
      <w:r w:rsidRPr="00B94192">
        <w:t>. Marie forme les rois</w:t>
      </w:r>
      <w:r>
        <w:t xml:space="preserve">, </w:t>
      </w:r>
      <w:r w:rsidRPr="00B94192">
        <w:t>C</w:t>
      </w:r>
      <w:r w:rsidRPr="00B94192">
        <w:rPr>
          <w:rStyle w:val="italicus"/>
        </w:rPr>
        <w:t xml:space="preserve"> </w:t>
      </w:r>
      <w:r w:rsidRPr="0027188C">
        <w:rPr>
          <w:rStyle w:val="italicus"/>
        </w:rPr>
        <w:t xml:space="preserve">159, </w:t>
      </w:r>
      <w:hyperlink w:anchor="c159018" w:history="1">
        <w:r w:rsidRPr="00263BFC">
          <w:rPr>
            <w:rStyle w:val="Lienhypertexte"/>
          </w:rPr>
          <w:t>18</w:t>
        </w:r>
      </w:hyperlink>
      <w:r w:rsidRPr="00B94192">
        <w:t xml:space="preserve">. </w:t>
      </w:r>
    </w:p>
    <w:p w:rsidR="009C1F19" w:rsidRPr="00B94192" w:rsidRDefault="009C1F19" w:rsidP="009C1F19">
      <w:pPr>
        <w:rPr>
          <w:rStyle w:val="italicus"/>
        </w:rPr>
      </w:pPr>
      <w:r w:rsidRPr="00B94192">
        <w:t>Rôle. Cf.</w:t>
      </w:r>
      <w:r w:rsidRPr="00B94192">
        <w:rPr>
          <w:rStyle w:val="italicus"/>
        </w:rPr>
        <w:t xml:space="preserve"> Devoir</w:t>
      </w:r>
      <w:r>
        <w:rPr>
          <w:rStyle w:val="italicus"/>
        </w:rPr>
        <w:t xml:space="preserve">, </w:t>
      </w:r>
      <w:r w:rsidRPr="00B94192">
        <w:rPr>
          <w:rStyle w:val="italicus"/>
        </w:rPr>
        <w:t>Former</w:t>
      </w:r>
      <w:r>
        <w:rPr>
          <w:rStyle w:val="italicus"/>
        </w:rPr>
        <w:t xml:space="preserve">, </w:t>
      </w:r>
      <w:r w:rsidRPr="00B94192">
        <w:rPr>
          <w:rStyle w:val="italicus"/>
        </w:rPr>
        <w:t>Mère</w:t>
      </w:r>
      <w:r>
        <w:rPr>
          <w:rStyle w:val="italicus"/>
        </w:rPr>
        <w:t xml:space="preserve">, </w:t>
      </w:r>
      <w:r w:rsidRPr="00B94192">
        <w:rPr>
          <w:rStyle w:val="italicus"/>
        </w:rPr>
        <w:t>Office</w:t>
      </w:r>
      <w:r>
        <w:rPr>
          <w:rStyle w:val="italicus"/>
        </w:rPr>
        <w:t xml:space="preserve">, </w:t>
      </w:r>
      <w:r w:rsidRPr="00B94192">
        <w:rPr>
          <w:rStyle w:val="italicus"/>
        </w:rPr>
        <w:t xml:space="preserve">Soin. </w:t>
      </w:r>
    </w:p>
    <w:p w:rsidR="009C1F19" w:rsidRDefault="009C1F19" w:rsidP="009C1F19">
      <w:r w:rsidRPr="00B94192">
        <w:t>Roman. Détester les romans</w:t>
      </w:r>
      <w:r>
        <w:t xml:space="preserve">, </w:t>
      </w:r>
      <w:r w:rsidRPr="00B94192">
        <w:t>C</w:t>
      </w:r>
      <w:r w:rsidRPr="00B94192">
        <w:rPr>
          <w:rStyle w:val="italicus"/>
        </w:rPr>
        <w:t xml:space="preserve"> </w:t>
      </w:r>
      <w:r w:rsidRPr="0027188C">
        <w:rPr>
          <w:rStyle w:val="italicus"/>
        </w:rPr>
        <w:t xml:space="preserve">2, </w:t>
      </w:r>
      <w:hyperlink w:anchor="c002037" w:history="1">
        <w:r w:rsidRPr="00263BFC">
          <w:rPr>
            <w:rStyle w:val="Lienhypertexte"/>
          </w:rPr>
          <w:t>37</w:t>
        </w:r>
      </w:hyperlink>
      <w:r>
        <w:t> </w:t>
      </w:r>
      <w:r w:rsidRPr="00B94192">
        <w:t>;</w:t>
      </w:r>
      <w:r w:rsidRPr="00B94192">
        <w:rPr>
          <w:rStyle w:val="italicus"/>
        </w:rPr>
        <w:t xml:space="preserve"> </w:t>
      </w:r>
      <w:r w:rsidRPr="0027188C">
        <w:rPr>
          <w:rStyle w:val="italicus"/>
        </w:rPr>
        <w:t xml:space="preserve">139, </w:t>
      </w:r>
      <w:hyperlink w:anchor="c139053" w:history="1">
        <w:r w:rsidRPr="00263BFC">
          <w:rPr>
            <w:rStyle w:val="Lienhypertexte"/>
          </w:rPr>
          <w:t>53</w:t>
        </w:r>
      </w:hyperlink>
      <w:r>
        <w:t xml:space="preserve">. </w:t>
      </w:r>
    </w:p>
    <w:p w:rsidR="009C1F19" w:rsidRPr="00B94192" w:rsidRDefault="009C1F19" w:rsidP="009C1F19">
      <w:r w:rsidRPr="00B94192">
        <w:t>Rompre. La chaîne du pécheur</w:t>
      </w:r>
      <w:r>
        <w:t xml:space="preserve">, </w:t>
      </w:r>
      <w:r w:rsidRPr="00B94192">
        <w:t>C</w:t>
      </w:r>
      <w:r w:rsidRPr="00B94192">
        <w:rPr>
          <w:rStyle w:val="italicus"/>
        </w:rPr>
        <w:t xml:space="preserve"> </w:t>
      </w:r>
      <w:r w:rsidRPr="0027188C">
        <w:rPr>
          <w:rStyle w:val="italicus"/>
        </w:rPr>
        <w:t xml:space="preserve">79, </w:t>
      </w:r>
      <w:hyperlink w:anchor="c079013" w:history="1">
        <w:r w:rsidRPr="00263BFC">
          <w:rPr>
            <w:rStyle w:val="Lienhypertexte"/>
          </w:rPr>
          <w:t>13</w:t>
        </w:r>
      </w:hyperlink>
      <w:r>
        <w:t> </w:t>
      </w:r>
      <w:r w:rsidRPr="00B94192">
        <w:t>;</w:t>
      </w:r>
      <w:r w:rsidRPr="00B94192">
        <w:rPr>
          <w:rStyle w:val="italicus"/>
        </w:rPr>
        <w:t xml:space="preserve"> </w:t>
      </w:r>
      <w:r w:rsidRPr="0027188C">
        <w:rPr>
          <w:rStyle w:val="italicus"/>
        </w:rPr>
        <w:t xml:space="preserve">104, </w:t>
      </w:r>
      <w:hyperlink w:anchor="c104003" w:history="1">
        <w:r w:rsidRPr="00263BFC">
          <w:rPr>
            <w:rStyle w:val="Lienhypertexte"/>
          </w:rPr>
          <w:t>3</w:t>
        </w:r>
      </w:hyperlink>
      <w:r>
        <w:t> </w:t>
      </w:r>
      <w:r w:rsidRPr="00B94192">
        <w:t>;</w:t>
      </w:r>
      <w:r w:rsidRPr="00B94192">
        <w:rPr>
          <w:rStyle w:val="italicus"/>
        </w:rPr>
        <w:t xml:space="preserve"> </w:t>
      </w:r>
      <w:r w:rsidRPr="0027188C">
        <w:rPr>
          <w:rStyle w:val="italicus"/>
        </w:rPr>
        <w:t xml:space="preserve">145, </w:t>
      </w:r>
      <w:hyperlink w:anchor="c145003" w:history="1">
        <w:r w:rsidRPr="00263BFC">
          <w:rPr>
            <w:rStyle w:val="Lienhypertexte"/>
          </w:rPr>
          <w:t>3</w:t>
        </w:r>
      </w:hyperlink>
      <w:r w:rsidRPr="00B94192">
        <w:t xml:space="preserve">. </w:t>
      </w:r>
    </w:p>
    <w:p w:rsidR="009C1F19" w:rsidRPr="00B94192" w:rsidRDefault="009C1F19" w:rsidP="009C1F19">
      <w:r w:rsidRPr="00B94192">
        <w:t>Ronce. Sans l’Ave</w:t>
      </w:r>
      <w:r>
        <w:t xml:space="preserve">, </w:t>
      </w:r>
      <w:r w:rsidRPr="00B94192">
        <w:t>l’âme ne donne que des ronces</w:t>
      </w:r>
      <w:r>
        <w:t xml:space="preserve">, </w:t>
      </w:r>
      <w:r w:rsidRPr="00B94192">
        <w:t xml:space="preserve">VD </w:t>
      </w:r>
      <w:hyperlink w:anchor="vd249" w:history="1">
        <w:r w:rsidRPr="001B6F7F">
          <w:rPr>
            <w:rStyle w:val="Lienhypertexte"/>
          </w:rPr>
          <w:t>249</w:t>
        </w:r>
      </w:hyperlink>
      <w:r w:rsidRPr="00B94192">
        <w:t xml:space="preserve">. </w:t>
      </w:r>
    </w:p>
    <w:p w:rsidR="009C1F19" w:rsidRPr="00B94192" w:rsidRDefault="009C1F19" w:rsidP="009C1F19">
      <w:r w:rsidRPr="00B94192">
        <w:t>Rosaire. Moyen pour obtenir la Sagesse</w:t>
      </w:r>
      <w:r>
        <w:t xml:space="preserve">, </w:t>
      </w:r>
      <w:r w:rsidRPr="00B94192">
        <w:t xml:space="preserve">VD </w:t>
      </w:r>
      <w:hyperlink w:anchor="vd193" w:history="1">
        <w:r w:rsidRPr="001B6F7F">
          <w:rPr>
            <w:rStyle w:val="Lienhypertexte"/>
          </w:rPr>
          <w:t>193</w:t>
        </w:r>
      </w:hyperlink>
      <w:r w:rsidRPr="00B94192">
        <w:t>. Moyen de perfection</w:t>
      </w:r>
      <w:r>
        <w:t xml:space="preserve">, </w:t>
      </w:r>
      <w:r w:rsidRPr="00B94192">
        <w:t xml:space="preserve">VD </w:t>
      </w:r>
      <w:hyperlink w:anchor="vd116" w:history="1">
        <w:r w:rsidRPr="001B6F7F">
          <w:rPr>
            <w:rStyle w:val="Lienhypertexte"/>
          </w:rPr>
          <w:t>116</w:t>
        </w:r>
      </w:hyperlink>
      <w:r w:rsidRPr="00875114">
        <w:t xml:space="preserve"> ; C </w:t>
      </w:r>
      <w:r w:rsidRPr="0027188C">
        <w:rPr>
          <w:rStyle w:val="italicus"/>
        </w:rPr>
        <w:t xml:space="preserve">15, </w:t>
      </w:r>
      <w:hyperlink w:anchor="c015033" w:history="1">
        <w:r w:rsidRPr="00263BFC">
          <w:rPr>
            <w:rStyle w:val="Lienhypertexte"/>
          </w:rPr>
          <w:t>33</w:t>
        </w:r>
      </w:hyperlink>
      <w:r>
        <w:t> </w:t>
      </w:r>
      <w:r w:rsidRPr="00B94192">
        <w:t xml:space="preserve">; </w:t>
      </w:r>
      <w:r w:rsidRPr="0027188C">
        <w:rPr>
          <w:rStyle w:val="italicus"/>
        </w:rPr>
        <w:t xml:space="preserve">89, </w:t>
      </w:r>
      <w:hyperlink w:anchor="c089025" w:history="1">
        <w:r w:rsidRPr="00263BFC">
          <w:rPr>
            <w:rStyle w:val="Lienhypertexte"/>
          </w:rPr>
          <w:t>25</w:t>
        </w:r>
      </w:hyperlink>
      <w:r>
        <w:t xml:space="preserve">, </w:t>
      </w:r>
      <w:hyperlink w:anchor="c089026" w:history="1">
        <w:r w:rsidRPr="00263BFC">
          <w:rPr>
            <w:rStyle w:val="Lienhypertexte"/>
          </w:rPr>
          <w:t>26</w:t>
        </w:r>
      </w:hyperlink>
      <w:r>
        <w:t> </w:t>
      </w:r>
      <w:r w:rsidRPr="00B94192">
        <w:t>;</w:t>
      </w:r>
      <w:r w:rsidRPr="00B94192">
        <w:rPr>
          <w:rStyle w:val="italicus"/>
        </w:rPr>
        <w:t xml:space="preserve"> </w:t>
      </w:r>
      <w:hyperlink w:anchor="c090" w:history="1">
        <w:r w:rsidRPr="0027188C">
          <w:rPr>
            <w:rStyle w:val="cVincIta"/>
          </w:rPr>
          <w:t>90</w:t>
        </w:r>
      </w:hyperlink>
      <w:r w:rsidRPr="0027188C">
        <w:rPr>
          <w:rStyle w:val="italicus"/>
        </w:rPr>
        <w:t xml:space="preserve"> ; 139, </w:t>
      </w:r>
      <w:hyperlink w:anchor="c139020" w:history="1">
        <w:r w:rsidRPr="00263BFC">
          <w:rPr>
            <w:rStyle w:val="Lienhypertexte"/>
          </w:rPr>
          <w:t>20</w:t>
        </w:r>
      </w:hyperlink>
      <w:r w:rsidRPr="00B94192">
        <w:t>. Moyeu d’apostolat</w:t>
      </w:r>
      <w:r>
        <w:t xml:space="preserve">, PE </w:t>
      </w:r>
      <w:hyperlink w:anchor="pe008" w:history="1">
        <w:r w:rsidRPr="001B6F7F">
          <w:rPr>
            <w:rStyle w:val="Lienhypertexte"/>
          </w:rPr>
          <w:t>8</w:t>
        </w:r>
      </w:hyperlink>
      <w:r>
        <w:t xml:space="preserve">, </w:t>
      </w:r>
      <w:hyperlink w:anchor="pe012" w:history="1">
        <w:r w:rsidRPr="001B6F7F">
          <w:rPr>
            <w:rStyle w:val="Lienhypertexte"/>
          </w:rPr>
          <w:t>12</w:t>
        </w:r>
      </w:hyperlink>
      <w:r>
        <w:t> </w:t>
      </w:r>
      <w:r w:rsidRPr="00B94192">
        <w:t xml:space="preserve">; </w:t>
      </w:r>
      <w:r>
        <w:t>RM</w:t>
      </w:r>
      <w:r w:rsidRPr="00B94192">
        <w:t xml:space="preserve"> </w:t>
      </w:r>
      <w:hyperlink w:anchor="rm029" w:history="1">
        <w:r w:rsidRPr="001B6F7F">
          <w:rPr>
            <w:rStyle w:val="Lienhypertexte"/>
          </w:rPr>
          <w:t>29</w:t>
        </w:r>
      </w:hyperlink>
      <w:r>
        <w:t xml:space="preserve">, </w:t>
      </w:r>
      <w:hyperlink w:anchor="rm037" w:history="1">
        <w:r w:rsidRPr="001B6F7F">
          <w:rPr>
            <w:rStyle w:val="Lienhypertexte"/>
          </w:rPr>
          <w:t>37</w:t>
        </w:r>
      </w:hyperlink>
      <w:r w:rsidRPr="00B94192">
        <w:t>. Effets du rosaire</w:t>
      </w:r>
      <w:r>
        <w:t xml:space="preserve">, </w:t>
      </w:r>
      <w:r w:rsidRPr="00B94192">
        <w:t xml:space="preserve">SAR </w:t>
      </w:r>
      <w:hyperlink w:anchor="sar081" w:history="1">
        <w:r w:rsidRPr="001B6F7F">
          <w:rPr>
            <w:rStyle w:val="Lienhypertexte"/>
          </w:rPr>
          <w:t>81</w:t>
        </w:r>
      </w:hyperlink>
      <w:r w:rsidRPr="00B94192">
        <w:t>-87</w:t>
      </w:r>
      <w:r>
        <w:t xml:space="preserve">, </w:t>
      </w:r>
      <w:hyperlink w:anchor="sar114" w:history="1">
        <w:r w:rsidRPr="001B6F7F">
          <w:rPr>
            <w:rStyle w:val="Lienhypertexte"/>
          </w:rPr>
          <w:t>114</w:t>
        </w:r>
      </w:hyperlink>
      <w:r>
        <w:t xml:space="preserve">, </w:t>
      </w:r>
      <w:hyperlink w:anchor="sar115" w:history="1">
        <w:r w:rsidRPr="001B6F7F">
          <w:rPr>
            <w:rStyle w:val="Lienhypertexte"/>
          </w:rPr>
          <w:t>115</w:t>
        </w:r>
      </w:hyperlink>
      <w:r>
        <w:t> </w:t>
      </w:r>
      <w:r w:rsidRPr="00B94192">
        <w:t>; C</w:t>
      </w:r>
      <w:r w:rsidRPr="00B94192">
        <w:rPr>
          <w:rStyle w:val="italicus"/>
        </w:rPr>
        <w:t xml:space="preserve"> </w:t>
      </w:r>
      <w:r w:rsidRPr="0027188C">
        <w:rPr>
          <w:rStyle w:val="italicus"/>
        </w:rPr>
        <w:t xml:space="preserve">147, </w:t>
      </w:r>
      <w:hyperlink w:anchor="c147004" w:history="1">
        <w:r w:rsidRPr="00263BFC">
          <w:rPr>
            <w:rStyle w:val="Lienhypertexte"/>
          </w:rPr>
          <w:t>4</w:t>
        </w:r>
      </w:hyperlink>
      <w:r w:rsidRPr="00B94192">
        <w:rPr>
          <w:rStyle w:val="italicus"/>
        </w:rPr>
        <w:t xml:space="preserve">. </w:t>
      </w:r>
      <w:r w:rsidRPr="00B94192">
        <w:t>Alain de la Roche et le rosaire</w:t>
      </w:r>
      <w:r>
        <w:t xml:space="preserve">, </w:t>
      </w:r>
      <w:r w:rsidRPr="00B94192">
        <w:t xml:space="preserve">SAR </w:t>
      </w:r>
      <w:hyperlink w:anchor="sar021" w:history="1">
        <w:r w:rsidRPr="001B6F7F">
          <w:rPr>
            <w:rStyle w:val="Lienhypertexte"/>
          </w:rPr>
          <w:t>21</w:t>
        </w:r>
      </w:hyperlink>
      <w:r w:rsidRPr="00B94192">
        <w:t>-23. Les vrais dévots et le rosaire</w:t>
      </w:r>
      <w:r>
        <w:t xml:space="preserve">, </w:t>
      </w:r>
      <w:r w:rsidRPr="00B94192">
        <w:t xml:space="preserve">VD </w:t>
      </w:r>
      <w:hyperlink w:anchor="vd099" w:history="1">
        <w:r w:rsidRPr="001B6F7F">
          <w:rPr>
            <w:rStyle w:val="Lienhypertexte"/>
          </w:rPr>
          <w:t>99</w:t>
        </w:r>
      </w:hyperlink>
      <w:r>
        <w:t xml:space="preserve">, </w:t>
      </w:r>
      <w:hyperlink w:anchor="vd116" w:history="1">
        <w:r w:rsidRPr="001B6F7F">
          <w:rPr>
            <w:rStyle w:val="Lienhypertexte"/>
          </w:rPr>
          <w:t>116</w:t>
        </w:r>
      </w:hyperlink>
      <w:r w:rsidRPr="00B94192">
        <w:t>. Les faux dévots et le rosaire</w:t>
      </w:r>
      <w:r>
        <w:t xml:space="preserve">, </w:t>
      </w:r>
      <w:r w:rsidRPr="00B94192">
        <w:t xml:space="preserve">SAR </w:t>
      </w:r>
      <w:hyperlink w:anchor="sar034" w:history="1">
        <w:r w:rsidRPr="001B6F7F">
          <w:rPr>
            <w:rStyle w:val="Lienhypertexte"/>
          </w:rPr>
          <w:t>34</w:t>
        </w:r>
      </w:hyperlink>
      <w:r>
        <w:t xml:space="preserve">, </w:t>
      </w:r>
      <w:hyperlink w:anchor="sar035" w:history="1">
        <w:r w:rsidRPr="001B6F7F">
          <w:rPr>
            <w:rStyle w:val="Lienhypertexte"/>
          </w:rPr>
          <w:t>35</w:t>
        </w:r>
      </w:hyperlink>
      <w:r>
        <w:t xml:space="preserve"> ; </w:t>
      </w:r>
      <w:r w:rsidRPr="00B94192">
        <w:t xml:space="preserve">VD </w:t>
      </w:r>
      <w:hyperlink w:anchor="vd064" w:history="1">
        <w:r w:rsidRPr="001B6F7F">
          <w:rPr>
            <w:rStyle w:val="Lienhypertexte"/>
          </w:rPr>
          <w:t>64</w:t>
        </w:r>
      </w:hyperlink>
      <w:r>
        <w:t xml:space="preserve">, </w:t>
      </w:r>
      <w:hyperlink w:anchor="vd097" w:history="1">
        <w:r w:rsidRPr="001B6F7F">
          <w:rPr>
            <w:rStyle w:val="Lienhypertexte"/>
          </w:rPr>
          <w:t>97</w:t>
        </w:r>
      </w:hyperlink>
      <w:r>
        <w:t xml:space="preserve">, </w:t>
      </w:r>
      <w:hyperlink w:anchor="vd250" w:history="1">
        <w:r w:rsidRPr="001B6F7F">
          <w:rPr>
            <w:rStyle w:val="Lienhypertexte"/>
          </w:rPr>
          <w:t>250</w:t>
        </w:r>
      </w:hyperlink>
      <w:r w:rsidRPr="00B94192">
        <w:t>. Récitation du rosaire</w:t>
      </w:r>
      <w:r>
        <w:t xml:space="preserve">, </w:t>
      </w:r>
      <w:r w:rsidRPr="00B94192">
        <w:t xml:space="preserve">SAR </w:t>
      </w:r>
      <w:hyperlink w:anchor="sar119" w:history="1">
        <w:r w:rsidRPr="001B6F7F">
          <w:rPr>
            <w:rStyle w:val="Lienhypertexte"/>
          </w:rPr>
          <w:t>119</w:t>
        </w:r>
      </w:hyperlink>
      <w:r w:rsidRPr="00B94192">
        <w:t>-121</w:t>
      </w:r>
      <w:r>
        <w:t xml:space="preserve">, </w:t>
      </w:r>
      <w:hyperlink w:anchor="sar124" w:history="1">
        <w:r w:rsidRPr="001B6F7F">
          <w:rPr>
            <w:rStyle w:val="Lienhypertexte"/>
          </w:rPr>
          <w:t>124</w:t>
        </w:r>
      </w:hyperlink>
      <w:r>
        <w:t xml:space="preserve">, </w:t>
      </w:r>
      <w:hyperlink w:anchor="sar129" w:history="1">
        <w:r w:rsidRPr="001B6F7F">
          <w:rPr>
            <w:rStyle w:val="Lienhypertexte"/>
          </w:rPr>
          <w:t>129</w:t>
        </w:r>
      </w:hyperlink>
      <w:r w:rsidRPr="00B94192">
        <w:t>-136</w:t>
      </w:r>
      <w:r>
        <w:t> </w:t>
      </w:r>
      <w:r w:rsidRPr="00B94192">
        <w:t xml:space="preserve">; VD </w:t>
      </w:r>
      <w:hyperlink w:anchor="vd100" w:history="1">
        <w:r w:rsidRPr="001B6F7F">
          <w:rPr>
            <w:rStyle w:val="Lienhypertexte"/>
          </w:rPr>
          <w:t>100</w:t>
        </w:r>
      </w:hyperlink>
      <w:r>
        <w:t xml:space="preserve">, </w:t>
      </w:r>
      <w:hyperlink w:anchor="vd116" w:history="1">
        <w:r w:rsidRPr="001B6F7F">
          <w:rPr>
            <w:rStyle w:val="Lienhypertexte"/>
          </w:rPr>
          <w:t>116</w:t>
        </w:r>
      </w:hyperlink>
      <w:r>
        <w:t xml:space="preserve">, </w:t>
      </w:r>
      <w:hyperlink w:anchor="vd229" w:history="1">
        <w:r w:rsidRPr="001B6F7F">
          <w:rPr>
            <w:rStyle w:val="Lienhypertexte"/>
          </w:rPr>
          <w:t>229</w:t>
        </w:r>
      </w:hyperlink>
      <w:r>
        <w:t xml:space="preserve">, </w:t>
      </w:r>
      <w:hyperlink w:anchor="vd254" w:history="1">
        <w:r w:rsidRPr="001B6F7F">
          <w:rPr>
            <w:rStyle w:val="Lienhypertexte"/>
          </w:rPr>
          <w:t>254</w:t>
        </w:r>
      </w:hyperlink>
      <w:r>
        <w:t> </w:t>
      </w:r>
      <w:r w:rsidRPr="00B94192">
        <w:t xml:space="preserve">; RM </w:t>
      </w:r>
      <w:hyperlink w:anchor="rm029" w:history="1">
        <w:r w:rsidRPr="001B6F7F">
          <w:rPr>
            <w:rStyle w:val="Lienhypertexte"/>
          </w:rPr>
          <w:t>29</w:t>
        </w:r>
      </w:hyperlink>
      <w:r>
        <w:t xml:space="preserve">, </w:t>
      </w:r>
      <w:hyperlink w:anchor="rm052" w:history="1">
        <w:r w:rsidRPr="001B6F7F">
          <w:rPr>
            <w:rStyle w:val="Lienhypertexte"/>
          </w:rPr>
          <w:t>52</w:t>
        </w:r>
      </w:hyperlink>
      <w:r>
        <w:t xml:space="preserve">, </w:t>
      </w:r>
      <w:hyperlink w:anchor="rm057" w:history="1">
        <w:r w:rsidRPr="001B6F7F">
          <w:rPr>
            <w:rStyle w:val="Lienhypertexte"/>
          </w:rPr>
          <w:t>57</w:t>
        </w:r>
      </w:hyperlink>
      <w:r>
        <w:t> </w:t>
      </w:r>
      <w:r w:rsidRPr="00B94192">
        <w:t>; C</w:t>
      </w:r>
      <w:r w:rsidRPr="00B94192">
        <w:rPr>
          <w:rStyle w:val="italicus"/>
        </w:rPr>
        <w:t xml:space="preserve"> </w:t>
      </w:r>
      <w:r w:rsidRPr="0027188C">
        <w:rPr>
          <w:rStyle w:val="italicus"/>
        </w:rPr>
        <w:t xml:space="preserve">12, </w:t>
      </w:r>
      <w:hyperlink w:anchor="c012043" w:history="1">
        <w:r w:rsidRPr="00263BFC">
          <w:rPr>
            <w:rStyle w:val="Lienhypertexte"/>
          </w:rPr>
          <w:t>43</w:t>
        </w:r>
      </w:hyperlink>
      <w:r>
        <w:t> </w:t>
      </w:r>
      <w:r w:rsidRPr="00B94192">
        <w:t>;</w:t>
      </w:r>
      <w:r w:rsidRPr="00B94192">
        <w:rPr>
          <w:rStyle w:val="italicus"/>
        </w:rPr>
        <w:t xml:space="preserve"> </w:t>
      </w:r>
      <w:r w:rsidRPr="0027188C">
        <w:rPr>
          <w:rStyle w:val="italicus"/>
        </w:rPr>
        <w:t xml:space="preserve">89, </w:t>
      </w:r>
      <w:hyperlink w:anchor="c089025" w:history="1">
        <w:r w:rsidRPr="00263BFC">
          <w:rPr>
            <w:rStyle w:val="Lienhypertexte"/>
          </w:rPr>
          <w:t>25</w:t>
        </w:r>
      </w:hyperlink>
      <w:r>
        <w:t> </w:t>
      </w:r>
      <w:r w:rsidRPr="00B94192">
        <w:t>;</w:t>
      </w:r>
      <w:r w:rsidRPr="00B94192">
        <w:rPr>
          <w:rStyle w:val="italicus"/>
        </w:rPr>
        <w:t xml:space="preserve"> </w:t>
      </w:r>
      <w:r w:rsidRPr="0027188C">
        <w:rPr>
          <w:rStyle w:val="italicus"/>
        </w:rPr>
        <w:t xml:space="preserve">93, </w:t>
      </w:r>
      <w:hyperlink w:anchor="c093005" w:history="1">
        <w:r w:rsidRPr="00263BFC">
          <w:rPr>
            <w:rStyle w:val="Lienhypertexte"/>
          </w:rPr>
          <w:t>5</w:t>
        </w:r>
      </w:hyperlink>
      <w:r>
        <w:t> </w:t>
      </w:r>
      <w:r w:rsidRPr="00B94192">
        <w:t>;</w:t>
      </w:r>
      <w:r w:rsidRPr="00B94192">
        <w:rPr>
          <w:rStyle w:val="italicus"/>
        </w:rPr>
        <w:t xml:space="preserve"> </w:t>
      </w:r>
      <w:r w:rsidRPr="0027188C">
        <w:rPr>
          <w:rStyle w:val="italicus"/>
        </w:rPr>
        <w:t xml:space="preserve">95, </w:t>
      </w:r>
      <w:hyperlink w:anchor="c095008" w:history="1">
        <w:r w:rsidRPr="00263BFC">
          <w:rPr>
            <w:rStyle w:val="Lienhypertexte"/>
          </w:rPr>
          <w:t>8</w:t>
        </w:r>
      </w:hyperlink>
      <w:r>
        <w:t xml:space="preserve"> ; </w:t>
      </w:r>
      <w:r w:rsidRPr="0027188C">
        <w:rPr>
          <w:rStyle w:val="italicus"/>
        </w:rPr>
        <w:t xml:space="preserve">115, </w:t>
      </w:r>
      <w:hyperlink w:anchor="c115013" w:history="1">
        <w:r w:rsidRPr="00263BFC">
          <w:rPr>
            <w:rStyle w:val="Lienhypertexte"/>
          </w:rPr>
          <w:t>13</w:t>
        </w:r>
      </w:hyperlink>
      <w:r>
        <w:t> </w:t>
      </w:r>
      <w:r w:rsidRPr="00B94192">
        <w:t>;</w:t>
      </w:r>
      <w:r w:rsidRPr="00B94192">
        <w:rPr>
          <w:rStyle w:val="italicus"/>
        </w:rPr>
        <w:t xml:space="preserve"> </w:t>
      </w:r>
      <w:r w:rsidRPr="0027188C">
        <w:rPr>
          <w:rStyle w:val="italicus"/>
        </w:rPr>
        <w:t xml:space="preserve">139, </w:t>
      </w:r>
      <w:hyperlink w:anchor="c139020" w:history="1">
        <w:r w:rsidRPr="00263BFC">
          <w:rPr>
            <w:rStyle w:val="Lienhypertexte"/>
          </w:rPr>
          <w:t>20</w:t>
        </w:r>
      </w:hyperlink>
      <w:r>
        <w:t> </w:t>
      </w:r>
      <w:r w:rsidRPr="00B94192">
        <w:t>;</w:t>
      </w:r>
      <w:r w:rsidRPr="00B94192">
        <w:rPr>
          <w:rStyle w:val="italicus"/>
        </w:rPr>
        <w:t xml:space="preserve"> </w:t>
      </w:r>
      <w:r w:rsidRPr="0027188C">
        <w:rPr>
          <w:rStyle w:val="italicus"/>
        </w:rPr>
        <w:t xml:space="preserve">159, </w:t>
      </w:r>
      <w:hyperlink w:anchor="c159014" w:history="1">
        <w:r w:rsidRPr="00263BFC">
          <w:rPr>
            <w:rStyle w:val="Lienhypertexte"/>
          </w:rPr>
          <w:t>14</w:t>
        </w:r>
      </w:hyperlink>
      <w:r w:rsidRPr="00B94192">
        <w:t>. Confrérie du rosaire</w:t>
      </w:r>
      <w:r>
        <w:t xml:space="preserve">, </w:t>
      </w:r>
      <w:r w:rsidRPr="00B94192">
        <w:t xml:space="preserve">L </w:t>
      </w:r>
      <w:hyperlink w:anchor="l023" w:history="1">
        <w:r w:rsidRPr="001B6F7F">
          <w:rPr>
            <w:rStyle w:val="Lienhypertexte"/>
          </w:rPr>
          <w:t>23</w:t>
        </w:r>
      </w:hyperlink>
      <w:r>
        <w:t> </w:t>
      </w:r>
      <w:r w:rsidRPr="00B94192">
        <w:t xml:space="preserve">; ASE </w:t>
      </w:r>
      <w:hyperlink w:anchor="ase218" w:history="1">
        <w:r w:rsidRPr="001B6F7F">
          <w:rPr>
            <w:rStyle w:val="Lienhypertexte"/>
          </w:rPr>
          <w:t>218</w:t>
        </w:r>
      </w:hyperlink>
      <w:r>
        <w:t> </w:t>
      </w:r>
      <w:r w:rsidRPr="00B94192">
        <w:t xml:space="preserve">; SAR </w:t>
      </w:r>
      <w:hyperlink w:anchor="sar021" w:history="1">
        <w:r w:rsidRPr="001B6F7F">
          <w:rPr>
            <w:rStyle w:val="Lienhypertexte"/>
          </w:rPr>
          <w:t>21</w:t>
        </w:r>
      </w:hyperlink>
      <w:r>
        <w:t> </w:t>
      </w:r>
      <w:r w:rsidRPr="00B94192">
        <w:t>; C</w:t>
      </w:r>
      <w:r w:rsidRPr="00B94192">
        <w:rPr>
          <w:rStyle w:val="italicus"/>
        </w:rPr>
        <w:t xml:space="preserve"> </w:t>
      </w:r>
      <w:r w:rsidRPr="0027188C">
        <w:rPr>
          <w:rStyle w:val="italicus"/>
        </w:rPr>
        <w:t xml:space="preserve">92, </w:t>
      </w:r>
      <w:hyperlink w:anchor="c092004" w:history="1">
        <w:r w:rsidRPr="00263BFC">
          <w:rPr>
            <w:rStyle w:val="Lienhypertexte"/>
          </w:rPr>
          <w:t>4</w:t>
        </w:r>
      </w:hyperlink>
      <w:r>
        <w:rPr>
          <w:rStyle w:val="italicus"/>
        </w:rPr>
        <w:t xml:space="preserve">, </w:t>
      </w:r>
      <w:hyperlink w:anchor="c092016" w:history="1">
        <w:r w:rsidRPr="00263BFC">
          <w:rPr>
            <w:rStyle w:val="Lienhypertexte"/>
          </w:rPr>
          <w:t>16</w:t>
        </w:r>
      </w:hyperlink>
      <w:r>
        <w:t xml:space="preserve">, </w:t>
      </w:r>
      <w:hyperlink w:anchor="c092022" w:history="1">
        <w:r w:rsidRPr="00263BFC">
          <w:rPr>
            <w:rStyle w:val="Lienhypertexte"/>
          </w:rPr>
          <w:t>22</w:t>
        </w:r>
      </w:hyperlink>
      <w:r w:rsidRPr="00B94192">
        <w:t>. Mystères du rosaire</w:t>
      </w:r>
      <w:r>
        <w:t xml:space="preserve">, </w:t>
      </w:r>
      <w:r w:rsidRPr="00B94192">
        <w:t xml:space="preserve">SAR </w:t>
      </w:r>
      <w:hyperlink w:anchor="sar062" w:history="1">
        <w:r w:rsidRPr="001B6F7F">
          <w:rPr>
            <w:rStyle w:val="Lienhypertexte"/>
          </w:rPr>
          <w:t>62</w:t>
        </w:r>
      </w:hyperlink>
      <w:r w:rsidRPr="00B94192">
        <w:t>-64</w:t>
      </w:r>
      <w:r>
        <w:t xml:space="preserve">, </w:t>
      </w:r>
      <w:hyperlink w:anchor="sar155" w:history="1">
        <w:r w:rsidRPr="001B6F7F">
          <w:rPr>
            <w:rStyle w:val="Lienhypertexte"/>
          </w:rPr>
          <w:t>155</w:t>
        </w:r>
      </w:hyperlink>
      <w:r>
        <w:t> </w:t>
      </w:r>
      <w:r w:rsidRPr="00B94192">
        <w:t xml:space="preserve">; </w:t>
      </w:r>
      <w:hyperlink w:anchor="mr" w:history="1">
        <w:r w:rsidRPr="001B6F7F">
          <w:rPr>
            <w:rStyle w:val="Lienhypertexte"/>
          </w:rPr>
          <w:t>MR</w:t>
        </w:r>
      </w:hyperlink>
      <w:r w:rsidRPr="00B94192">
        <w:t xml:space="preserve">. </w:t>
      </w:r>
    </w:p>
    <w:p w:rsidR="009C1F19" w:rsidRPr="00B94192" w:rsidRDefault="009C1F19" w:rsidP="009C1F19">
      <w:r w:rsidRPr="00B94192">
        <w:t>Rose. Les roses dans notre couronne à Marie</w:t>
      </w:r>
      <w:r>
        <w:t xml:space="preserve">, </w:t>
      </w:r>
      <w:r w:rsidRPr="00B94192">
        <w:t>C</w:t>
      </w:r>
      <w:r w:rsidRPr="00B94192">
        <w:rPr>
          <w:rStyle w:val="italicus"/>
        </w:rPr>
        <w:t xml:space="preserve"> </w:t>
      </w:r>
      <w:r w:rsidRPr="0027188C">
        <w:rPr>
          <w:rStyle w:val="italicus"/>
        </w:rPr>
        <w:t xml:space="preserve">90, </w:t>
      </w:r>
      <w:hyperlink w:anchor="c090062" w:history="1">
        <w:r w:rsidRPr="00263BFC">
          <w:rPr>
            <w:rStyle w:val="Lienhypertexte"/>
          </w:rPr>
          <w:t>62</w:t>
        </w:r>
      </w:hyperlink>
      <w:r w:rsidRPr="00B94192">
        <w:t xml:space="preserve">. Ave </w:t>
      </w:r>
      <w:r>
        <w:t xml:space="preserve">María, </w:t>
      </w:r>
      <w:r w:rsidRPr="00B94192">
        <w:t>rose vermeille</w:t>
      </w:r>
      <w:r>
        <w:t xml:space="preserve">, </w:t>
      </w:r>
      <w:r w:rsidRPr="00B94192">
        <w:t xml:space="preserve">VD </w:t>
      </w:r>
      <w:hyperlink w:anchor="vd253" w:history="1">
        <w:r w:rsidRPr="001B6F7F">
          <w:rPr>
            <w:rStyle w:val="Lienhypertexte"/>
          </w:rPr>
          <w:t>253</w:t>
        </w:r>
      </w:hyperlink>
      <w:r w:rsidRPr="00B94192">
        <w:t>. Roses parmi les épines</w:t>
      </w:r>
      <w:r>
        <w:t xml:space="preserve">, </w:t>
      </w:r>
      <w:r w:rsidRPr="00B94192">
        <w:t xml:space="preserve">LAC </w:t>
      </w:r>
      <w:hyperlink w:anchor="lac034" w:history="1">
        <w:r w:rsidRPr="001B6F7F">
          <w:rPr>
            <w:rStyle w:val="Lienhypertexte"/>
          </w:rPr>
          <w:t>34</w:t>
        </w:r>
      </w:hyperlink>
      <w:r w:rsidRPr="00B94192">
        <w:t xml:space="preserve">. Esclavage </w:t>
      </w:r>
      <w:r>
        <w:t xml:space="preserve">marial, </w:t>
      </w:r>
      <w:r w:rsidRPr="00B94192">
        <w:t>chemin de roses</w:t>
      </w:r>
      <w:r>
        <w:t xml:space="preserve">, </w:t>
      </w:r>
      <w:r w:rsidRPr="00B94192">
        <w:t xml:space="preserve">VD </w:t>
      </w:r>
      <w:hyperlink w:anchor="vd152" w:history="1">
        <w:r w:rsidRPr="001B6F7F">
          <w:rPr>
            <w:rStyle w:val="Lienhypertexte"/>
          </w:rPr>
          <w:t>152</w:t>
        </w:r>
      </w:hyperlink>
      <w:r w:rsidRPr="00B94192">
        <w:t xml:space="preserve">. Cf. </w:t>
      </w:r>
      <w:hyperlink w:anchor="sar" w:history="1">
        <w:r w:rsidRPr="001B6F7F">
          <w:rPr>
            <w:rStyle w:val="Lienhypertexte"/>
          </w:rPr>
          <w:t>SAR</w:t>
        </w:r>
      </w:hyperlink>
      <w:r w:rsidRPr="00B94192">
        <w:t xml:space="preserve">. </w:t>
      </w:r>
    </w:p>
    <w:p w:rsidR="009C1F19" w:rsidRPr="00B94192" w:rsidRDefault="009C1F19" w:rsidP="009C1F19">
      <w:r w:rsidRPr="00B94192">
        <w:t xml:space="preserve">Roseau. L’homme </w:t>
      </w:r>
      <w:r>
        <w:t>est</w:t>
      </w:r>
      <w:r w:rsidRPr="00B94192">
        <w:t xml:space="preserve"> un faible roseau</w:t>
      </w:r>
      <w:r>
        <w:t xml:space="preserve">, </w:t>
      </w:r>
      <w:r w:rsidRPr="00B94192">
        <w:t xml:space="preserve">VD </w:t>
      </w:r>
      <w:hyperlink w:anchor="vd079" w:history="1">
        <w:r w:rsidRPr="001B6F7F">
          <w:rPr>
            <w:rStyle w:val="Lienhypertexte"/>
          </w:rPr>
          <w:t>79</w:t>
        </w:r>
      </w:hyperlink>
      <w:r>
        <w:t> </w:t>
      </w:r>
      <w:r w:rsidRPr="00B94192">
        <w:t>; C</w:t>
      </w:r>
      <w:r w:rsidRPr="00B94192">
        <w:rPr>
          <w:rStyle w:val="italicus"/>
        </w:rPr>
        <w:t xml:space="preserve"> </w:t>
      </w:r>
      <w:r w:rsidRPr="0027188C">
        <w:rPr>
          <w:rStyle w:val="italicus"/>
        </w:rPr>
        <w:t xml:space="preserve">141, </w:t>
      </w:r>
      <w:hyperlink w:anchor="c141009" w:history="1">
        <w:r w:rsidRPr="00263BFC">
          <w:rPr>
            <w:rStyle w:val="Lienhypertexte"/>
          </w:rPr>
          <w:t>9</w:t>
        </w:r>
      </w:hyperlink>
      <w:r w:rsidRPr="00B94192">
        <w:t>. Roseau</w:t>
      </w:r>
      <w:r>
        <w:t xml:space="preserve">, </w:t>
      </w:r>
      <w:r w:rsidRPr="00B94192">
        <w:t xml:space="preserve">que </w:t>
      </w:r>
      <w:r>
        <w:t>Jésus</w:t>
      </w:r>
      <w:r w:rsidRPr="00B94192">
        <w:t xml:space="preserve"> ne rompt pas</w:t>
      </w:r>
      <w:r>
        <w:t xml:space="preserve">, </w:t>
      </w:r>
      <w:r w:rsidRPr="00B94192">
        <w:t xml:space="preserve">ASE </w:t>
      </w:r>
      <w:hyperlink w:anchor="ase119" w:history="1">
        <w:r w:rsidRPr="001B6F7F">
          <w:rPr>
            <w:rStyle w:val="Lienhypertexte"/>
          </w:rPr>
          <w:t>119</w:t>
        </w:r>
      </w:hyperlink>
      <w:r w:rsidRPr="00B94192">
        <w:t xml:space="preserve">. </w:t>
      </w:r>
    </w:p>
    <w:p w:rsidR="009C1F19" w:rsidRPr="00B94192" w:rsidRDefault="009C1F19" w:rsidP="009C1F19">
      <w:r w:rsidRPr="00B94192">
        <w:t>Rosée. L’Ave</w:t>
      </w:r>
      <w:r>
        <w:t xml:space="preserve">, </w:t>
      </w:r>
      <w:r w:rsidRPr="00B94192">
        <w:t>rosée céleste</w:t>
      </w:r>
      <w:r>
        <w:t xml:space="preserve">, </w:t>
      </w:r>
      <w:r w:rsidRPr="00B94192">
        <w:t xml:space="preserve">VD </w:t>
      </w:r>
      <w:hyperlink w:anchor="vd249" w:history="1">
        <w:r w:rsidRPr="001B6F7F">
          <w:rPr>
            <w:rStyle w:val="Lienhypertexte"/>
          </w:rPr>
          <w:t>249</w:t>
        </w:r>
      </w:hyperlink>
      <w:r>
        <w:t xml:space="preserve">, </w:t>
      </w:r>
      <w:hyperlink w:anchor="vd253" w:history="1">
        <w:r w:rsidRPr="001B6F7F">
          <w:rPr>
            <w:rStyle w:val="Lienhypertexte"/>
          </w:rPr>
          <w:t>253</w:t>
        </w:r>
      </w:hyperlink>
      <w:r w:rsidRPr="00B94192">
        <w:t>. P</w:t>
      </w:r>
      <w:r>
        <w:t>rêtre</w:t>
      </w:r>
      <w:r w:rsidRPr="00B94192">
        <w:t>s enrichis de la rosée du ciel</w:t>
      </w:r>
      <w:r>
        <w:t xml:space="preserve">, </w:t>
      </w:r>
      <w:r w:rsidRPr="00B94192">
        <w:t xml:space="preserve">PE </w:t>
      </w:r>
      <w:hyperlink w:anchor="pe025" w:history="1">
        <w:r w:rsidRPr="001B6F7F">
          <w:rPr>
            <w:rStyle w:val="Lienhypertexte"/>
          </w:rPr>
          <w:t>25</w:t>
        </w:r>
      </w:hyperlink>
      <w:r w:rsidRPr="00B94192">
        <w:t xml:space="preserve">. </w:t>
      </w:r>
    </w:p>
    <w:p w:rsidR="009C1F19" w:rsidRPr="00B94192" w:rsidRDefault="009C1F19" w:rsidP="009C1F19">
      <w:r w:rsidRPr="00B94192">
        <w:t>Route. Marie</w:t>
      </w:r>
      <w:r>
        <w:t xml:space="preserve">, </w:t>
      </w:r>
      <w:r w:rsidRPr="00B94192">
        <w:t xml:space="preserve">route de </w:t>
      </w:r>
      <w:r>
        <w:t xml:space="preserve">Jésus, </w:t>
      </w:r>
      <w:r w:rsidRPr="00B94192">
        <w:t xml:space="preserve">VD </w:t>
      </w:r>
      <w:hyperlink w:anchor="vd157" w:history="1">
        <w:r w:rsidRPr="001B6F7F">
          <w:rPr>
            <w:rStyle w:val="Lienhypertexte"/>
          </w:rPr>
          <w:t>157</w:t>
        </w:r>
      </w:hyperlink>
      <w:r w:rsidRPr="00B94192">
        <w:t>. Cf.</w:t>
      </w:r>
      <w:r w:rsidRPr="00B94192">
        <w:rPr>
          <w:rStyle w:val="italicus"/>
        </w:rPr>
        <w:t xml:space="preserve"> Chemin</w:t>
      </w:r>
      <w:r>
        <w:rPr>
          <w:rStyle w:val="italicus"/>
        </w:rPr>
        <w:t xml:space="preserve">, </w:t>
      </w:r>
      <w:r w:rsidRPr="00B94192">
        <w:rPr>
          <w:rStyle w:val="italicus"/>
        </w:rPr>
        <w:t>Voie.</w:t>
      </w:r>
      <w:r w:rsidRPr="00B94192">
        <w:t xml:space="preserve"> </w:t>
      </w:r>
    </w:p>
    <w:p w:rsidR="009C1F19" w:rsidRPr="00B94192" w:rsidRDefault="009C1F19" w:rsidP="009C1F19">
      <w:r w:rsidRPr="00B94192">
        <w:t>Royaume. De Dieu</w:t>
      </w:r>
      <w:r>
        <w:t xml:space="preserve">, </w:t>
      </w:r>
      <w:r w:rsidRPr="00B94192">
        <w:t xml:space="preserve">L </w:t>
      </w:r>
      <w:hyperlink w:anchor="l007" w:history="1">
        <w:r w:rsidRPr="001B6F7F">
          <w:rPr>
            <w:rStyle w:val="Lienhypertexte"/>
          </w:rPr>
          <w:t>7</w:t>
        </w:r>
      </w:hyperlink>
      <w:r>
        <w:t> </w:t>
      </w:r>
      <w:r w:rsidRPr="00B94192">
        <w:t xml:space="preserve">; VD </w:t>
      </w:r>
      <w:hyperlink w:anchor="vd038" w:history="1">
        <w:r w:rsidRPr="001B6F7F">
          <w:rPr>
            <w:rStyle w:val="Lienhypertexte"/>
          </w:rPr>
          <w:t>38</w:t>
        </w:r>
      </w:hyperlink>
      <w:r>
        <w:t> </w:t>
      </w:r>
      <w:r w:rsidRPr="00B94192">
        <w:t xml:space="preserve">; ACM </w:t>
      </w:r>
      <w:hyperlink w:anchor="acm001" w:history="1">
        <w:r w:rsidRPr="001B6F7F">
          <w:rPr>
            <w:rStyle w:val="Lienhypertexte"/>
          </w:rPr>
          <w:t>1</w:t>
        </w:r>
      </w:hyperlink>
      <w:r>
        <w:t xml:space="preserve">, </w:t>
      </w:r>
      <w:hyperlink w:anchor="acm005" w:history="1">
        <w:r w:rsidRPr="001B6F7F">
          <w:rPr>
            <w:rStyle w:val="Lienhypertexte"/>
          </w:rPr>
          <w:t>5</w:t>
        </w:r>
      </w:hyperlink>
      <w:r>
        <w:t xml:space="preserve">, </w:t>
      </w:r>
      <w:hyperlink w:anchor="acm007" w:history="1">
        <w:r w:rsidRPr="001B6F7F">
          <w:rPr>
            <w:rStyle w:val="Lienhypertexte"/>
          </w:rPr>
          <w:t>7</w:t>
        </w:r>
      </w:hyperlink>
      <w:r>
        <w:t xml:space="preserve">, </w:t>
      </w:r>
      <w:hyperlink w:anchor="acm009" w:history="1">
        <w:r w:rsidRPr="001B6F7F">
          <w:rPr>
            <w:rStyle w:val="Lienhypertexte"/>
          </w:rPr>
          <w:t>9</w:t>
        </w:r>
      </w:hyperlink>
      <w:r w:rsidRPr="00B94192">
        <w:t>. Le Sacré</w:t>
      </w:r>
      <w:r>
        <w:t>-</w:t>
      </w:r>
      <w:r w:rsidRPr="00B94192">
        <w:t>Cœur</w:t>
      </w:r>
      <w:r>
        <w:t xml:space="preserve">, </w:t>
      </w:r>
      <w:r w:rsidRPr="00B94192">
        <w:t>Royaume de paix</w:t>
      </w:r>
      <w:r>
        <w:t xml:space="preserve">, </w:t>
      </w:r>
      <w:r w:rsidRPr="00B94192">
        <w:t xml:space="preserve">C </w:t>
      </w:r>
      <w:r w:rsidRPr="0027188C">
        <w:rPr>
          <w:rStyle w:val="italicus"/>
        </w:rPr>
        <w:t xml:space="preserve">131, </w:t>
      </w:r>
      <w:hyperlink w:anchor="c131002" w:history="1">
        <w:r w:rsidRPr="00263BFC">
          <w:rPr>
            <w:rStyle w:val="Lienhypertexte"/>
          </w:rPr>
          <w:t>2</w:t>
        </w:r>
      </w:hyperlink>
      <w:r w:rsidRPr="00B94192">
        <w:t>. Combattre pour le royaume</w:t>
      </w:r>
      <w:r>
        <w:t xml:space="preserve">, </w:t>
      </w:r>
      <w:r w:rsidRPr="00B94192">
        <w:t xml:space="preserve">LAC </w:t>
      </w:r>
      <w:hyperlink w:anchor="lac058" w:history="1">
        <w:r w:rsidRPr="001B6F7F">
          <w:rPr>
            <w:rStyle w:val="Lienhypertexte"/>
          </w:rPr>
          <w:t>58</w:t>
        </w:r>
      </w:hyperlink>
      <w:r w:rsidRPr="00B94192">
        <w:t xml:space="preserve">. Mon cœur </w:t>
      </w:r>
      <w:r>
        <w:t>est</w:t>
      </w:r>
      <w:r w:rsidRPr="00B94192">
        <w:t xml:space="preserve"> mon royaume</w:t>
      </w:r>
      <w:r>
        <w:t xml:space="preserve">, </w:t>
      </w:r>
      <w:r w:rsidRPr="00B94192">
        <w:t>C</w:t>
      </w:r>
      <w:r w:rsidRPr="00B94192">
        <w:rPr>
          <w:rStyle w:val="italicus"/>
        </w:rPr>
        <w:t xml:space="preserve"> </w:t>
      </w:r>
      <w:r w:rsidRPr="0027188C">
        <w:rPr>
          <w:rStyle w:val="italicus"/>
        </w:rPr>
        <w:t xml:space="preserve">36, </w:t>
      </w:r>
      <w:hyperlink w:anchor="c036030" w:history="1">
        <w:r w:rsidRPr="00263BFC">
          <w:rPr>
            <w:rStyle w:val="Lienhypertexte"/>
          </w:rPr>
          <w:t>30</w:t>
        </w:r>
      </w:hyperlink>
      <w:r w:rsidRPr="00B94192">
        <w:t xml:space="preserve">. </w:t>
      </w:r>
    </w:p>
    <w:p w:rsidR="009C1F19" w:rsidRPr="00B94192" w:rsidRDefault="009C1F19" w:rsidP="009C1F19">
      <w:r w:rsidRPr="00B94192">
        <w:t xml:space="preserve">Royauté. De </w:t>
      </w:r>
      <w:r>
        <w:t>Jésus</w:t>
      </w:r>
      <w:r w:rsidRPr="00B94192">
        <w:t>-</w:t>
      </w:r>
      <w:r>
        <w:t xml:space="preserve">Christ, </w:t>
      </w:r>
      <w:r w:rsidRPr="00B94192">
        <w:t>C</w:t>
      </w:r>
      <w:r w:rsidRPr="00B94192">
        <w:rPr>
          <w:rStyle w:val="italicus"/>
        </w:rPr>
        <w:t xml:space="preserve"> </w:t>
      </w:r>
      <w:r w:rsidRPr="0027188C">
        <w:rPr>
          <w:rStyle w:val="italicus"/>
        </w:rPr>
        <w:t xml:space="preserve">18, </w:t>
      </w:r>
      <w:hyperlink w:anchor="c018007" w:history="1">
        <w:r w:rsidRPr="00263BFC">
          <w:rPr>
            <w:rStyle w:val="Lienhypertexte"/>
          </w:rPr>
          <w:t>7</w:t>
        </w:r>
      </w:hyperlink>
      <w:r>
        <w:t> </w:t>
      </w:r>
      <w:r w:rsidRPr="00B94192">
        <w:t>;</w:t>
      </w:r>
      <w:r w:rsidRPr="00B94192">
        <w:rPr>
          <w:rStyle w:val="italicus"/>
        </w:rPr>
        <w:t xml:space="preserve"> </w:t>
      </w:r>
      <w:r w:rsidRPr="0027188C">
        <w:rPr>
          <w:rStyle w:val="italicus"/>
        </w:rPr>
        <w:t xml:space="preserve">61, </w:t>
      </w:r>
      <w:hyperlink w:anchor="c061005" w:history="1">
        <w:r w:rsidRPr="00263BFC">
          <w:rPr>
            <w:rStyle w:val="Lienhypertexte"/>
          </w:rPr>
          <w:t>5</w:t>
        </w:r>
      </w:hyperlink>
      <w:r>
        <w:t> </w:t>
      </w:r>
      <w:r w:rsidRPr="00B94192">
        <w:t>;</w:t>
      </w:r>
      <w:r w:rsidRPr="00B94192">
        <w:rPr>
          <w:rStyle w:val="italicus"/>
        </w:rPr>
        <w:t xml:space="preserve"> </w:t>
      </w:r>
      <w:r w:rsidRPr="0027188C">
        <w:rPr>
          <w:rStyle w:val="italicus"/>
        </w:rPr>
        <w:t xml:space="preserve">65, </w:t>
      </w:r>
      <w:hyperlink w:anchor="c065001" w:history="1">
        <w:r w:rsidRPr="00263BFC">
          <w:rPr>
            <w:rStyle w:val="Lienhypertexte"/>
          </w:rPr>
          <w:t>1</w:t>
        </w:r>
      </w:hyperlink>
      <w:r>
        <w:t xml:space="preserve">, </w:t>
      </w:r>
      <w:hyperlink w:anchor="c065015" w:history="1">
        <w:r w:rsidRPr="00263BFC">
          <w:rPr>
            <w:rStyle w:val="Lienhypertexte"/>
          </w:rPr>
          <w:t>15</w:t>
        </w:r>
      </w:hyperlink>
      <w:r>
        <w:t> </w:t>
      </w:r>
      <w:r w:rsidRPr="00B94192">
        <w:t>;</w:t>
      </w:r>
      <w:r w:rsidRPr="00B94192">
        <w:rPr>
          <w:rStyle w:val="italicus"/>
        </w:rPr>
        <w:t xml:space="preserve"> </w:t>
      </w:r>
      <w:r w:rsidRPr="0027188C">
        <w:rPr>
          <w:rStyle w:val="italicus"/>
        </w:rPr>
        <w:t xml:space="preserve">66, </w:t>
      </w:r>
      <w:hyperlink w:anchor="c066002" w:history="1">
        <w:r w:rsidRPr="00263BFC">
          <w:rPr>
            <w:rStyle w:val="Lienhypertexte"/>
          </w:rPr>
          <w:t>2</w:t>
        </w:r>
      </w:hyperlink>
      <w:r>
        <w:t xml:space="preserve">, </w:t>
      </w:r>
      <w:hyperlink w:anchor="c066003" w:history="1">
        <w:r w:rsidRPr="00263BFC">
          <w:rPr>
            <w:rStyle w:val="Lienhypertexte"/>
          </w:rPr>
          <w:t>3</w:t>
        </w:r>
      </w:hyperlink>
      <w:r w:rsidRPr="00B94192">
        <w:t>. Cf.</w:t>
      </w:r>
      <w:r w:rsidRPr="00B94192">
        <w:rPr>
          <w:rStyle w:val="italicus"/>
        </w:rPr>
        <w:t xml:space="preserve"> Règne</w:t>
      </w:r>
      <w:r>
        <w:rPr>
          <w:rStyle w:val="italicus"/>
        </w:rPr>
        <w:t xml:space="preserve">, </w:t>
      </w:r>
      <w:r w:rsidRPr="00B94192">
        <w:rPr>
          <w:rStyle w:val="italicus"/>
        </w:rPr>
        <w:t>Régner</w:t>
      </w:r>
      <w:r>
        <w:rPr>
          <w:rStyle w:val="italicus"/>
        </w:rPr>
        <w:t xml:space="preserve">, </w:t>
      </w:r>
      <w:r w:rsidRPr="00B94192">
        <w:rPr>
          <w:rStyle w:val="italicus"/>
        </w:rPr>
        <w:t>Reine</w:t>
      </w:r>
      <w:r>
        <w:rPr>
          <w:rStyle w:val="italicus"/>
        </w:rPr>
        <w:t xml:space="preserve">, </w:t>
      </w:r>
      <w:r w:rsidRPr="00B94192">
        <w:rPr>
          <w:rStyle w:val="italicus"/>
        </w:rPr>
        <w:t>Roi</w:t>
      </w:r>
      <w:r>
        <w:rPr>
          <w:rStyle w:val="italicus"/>
        </w:rPr>
        <w:t xml:space="preserve">, </w:t>
      </w:r>
      <w:r w:rsidRPr="00B94192">
        <w:rPr>
          <w:rStyle w:val="italicus"/>
        </w:rPr>
        <w:t>Royaume.</w:t>
      </w:r>
      <w:r w:rsidRPr="00B94192">
        <w:t xml:space="preserve"> </w:t>
      </w:r>
    </w:p>
    <w:p w:rsidR="009C1F19" w:rsidRPr="00B94192" w:rsidRDefault="009C1F19" w:rsidP="009C1F19">
      <w:r w:rsidRPr="00B94192">
        <w:t>Ruine. Marie</w:t>
      </w:r>
      <w:r>
        <w:t xml:space="preserve">, </w:t>
      </w:r>
      <w:r w:rsidRPr="00B94192">
        <w:t>ruine des hérétiques</w:t>
      </w:r>
      <w:r>
        <w:t xml:space="preserve">, </w:t>
      </w:r>
      <w:r w:rsidRPr="00B94192">
        <w:t>C</w:t>
      </w:r>
      <w:r w:rsidRPr="00B94192">
        <w:rPr>
          <w:rStyle w:val="italicus"/>
        </w:rPr>
        <w:t xml:space="preserve"> </w:t>
      </w:r>
      <w:r w:rsidRPr="0027188C">
        <w:rPr>
          <w:rStyle w:val="italicus"/>
        </w:rPr>
        <w:t xml:space="preserve">80, </w:t>
      </w:r>
      <w:hyperlink w:anchor="c080007" w:history="1">
        <w:r w:rsidRPr="00263BFC">
          <w:rPr>
            <w:rStyle w:val="Lienhypertexte"/>
          </w:rPr>
          <w:t>7</w:t>
        </w:r>
      </w:hyperlink>
      <w:r w:rsidRPr="00B94192">
        <w:t xml:space="preserve">. </w:t>
      </w:r>
    </w:p>
    <w:p w:rsidR="009C1F19" w:rsidRPr="00D90DA7" w:rsidRDefault="009C1F19" w:rsidP="009C1F19">
      <w:r w:rsidRPr="00B94192">
        <w:t>Rusé. Serpent rusé</w:t>
      </w:r>
      <w:r>
        <w:t xml:space="preserve">, </w:t>
      </w:r>
      <w:r w:rsidRPr="00B94192">
        <w:t>C</w:t>
      </w:r>
      <w:r>
        <w:rPr>
          <w:rStyle w:val="italicus"/>
        </w:rPr>
        <w:t xml:space="preserve"> </w:t>
      </w:r>
      <w:r w:rsidRPr="0027188C">
        <w:rPr>
          <w:rStyle w:val="italicus"/>
        </w:rPr>
        <w:t xml:space="preserve">107, </w:t>
      </w:r>
      <w:hyperlink w:anchor="c107015" w:history="1">
        <w:r w:rsidRPr="00263BFC">
          <w:rPr>
            <w:rStyle w:val="Lienhypertexte"/>
          </w:rPr>
          <w:t>15</w:t>
        </w:r>
      </w:hyperlink>
      <w:r w:rsidRPr="00D90DA7">
        <w:t xml:space="preserve">, </w:t>
      </w:r>
      <w:hyperlink w:anchor="c107017" w:history="1">
        <w:r w:rsidRPr="00263BFC">
          <w:rPr>
            <w:rStyle w:val="Lienhypertexte"/>
          </w:rPr>
          <w:t>17</w:t>
        </w:r>
      </w:hyperlink>
      <w:r w:rsidRPr="00D90DA7">
        <w:t xml:space="preserve">. </w:t>
      </w:r>
    </w:p>
    <w:p w:rsidR="009C1F19" w:rsidRDefault="009C1F19" w:rsidP="009C1F19">
      <w:pPr>
        <w:pStyle w:val="Titre4"/>
      </w:pPr>
      <w:r>
        <w:t>S</w:t>
      </w:r>
      <w:bookmarkStart w:id="6026" w:name="TabAnaS"/>
      <w:bookmarkEnd w:id="6026"/>
      <w:r>
        <w:t xml:space="preserve"> </w:t>
      </w:r>
    </w:p>
    <w:p w:rsidR="009C1F19" w:rsidRPr="00B94192" w:rsidRDefault="009C1F19" w:rsidP="009C1F19">
      <w:r w:rsidRPr="00B94192">
        <w:t>Sabbat</w:t>
      </w:r>
      <w:r>
        <w:t xml:space="preserve">. </w:t>
      </w:r>
      <w:r w:rsidRPr="00B94192">
        <w:t>Les sorciers dans les s</w:t>
      </w:r>
      <w:r>
        <w:t>a</w:t>
      </w:r>
      <w:r w:rsidRPr="00B94192">
        <w:t>bbats</w:t>
      </w:r>
      <w:r>
        <w:t xml:space="preserve">, </w:t>
      </w:r>
      <w:r w:rsidRPr="00B94192">
        <w:t>C</w:t>
      </w:r>
      <w:r>
        <w:t xml:space="preserve"> </w:t>
      </w:r>
      <w:r w:rsidRPr="0027188C">
        <w:rPr>
          <w:rStyle w:val="italicus"/>
        </w:rPr>
        <w:t xml:space="preserve">31, </w:t>
      </w:r>
      <w:hyperlink w:anchor="c031011" w:history="1">
        <w:r w:rsidRPr="00263BFC">
          <w:rPr>
            <w:rStyle w:val="Lienhypertexte"/>
          </w:rPr>
          <w:t>11</w:t>
        </w:r>
      </w:hyperlink>
      <w:r w:rsidRPr="00B94192">
        <w:t xml:space="preserve">. </w:t>
      </w:r>
    </w:p>
    <w:p w:rsidR="009C1F19" w:rsidRPr="00B94192" w:rsidRDefault="009C1F19" w:rsidP="009C1F19">
      <w:r w:rsidRPr="00B94192">
        <w:t>Sable. Édifice sur le sable</w:t>
      </w:r>
      <w:r>
        <w:t xml:space="preserve">, </w:t>
      </w:r>
      <w:r w:rsidRPr="00B94192">
        <w:t xml:space="preserve">VD </w:t>
      </w:r>
      <w:hyperlink w:anchor="vd061" w:history="1">
        <w:r w:rsidRPr="001B6F7F">
          <w:rPr>
            <w:rStyle w:val="Lienhypertexte"/>
          </w:rPr>
          <w:t>61</w:t>
        </w:r>
      </w:hyperlink>
      <w:r w:rsidRPr="00B94192">
        <w:t>. Les mérites de Marie sont plus nombreux que les sables</w:t>
      </w:r>
      <w:r>
        <w:t xml:space="preserve">, </w:t>
      </w:r>
      <w:r w:rsidRPr="00B94192">
        <w:t xml:space="preserve">VD </w:t>
      </w:r>
      <w:hyperlink w:anchor="vd222" w:history="1">
        <w:r w:rsidRPr="001B6F7F">
          <w:rPr>
            <w:rStyle w:val="Lienhypertexte"/>
          </w:rPr>
          <w:t>222</w:t>
        </w:r>
      </w:hyperlink>
      <w:r w:rsidRPr="00B94192">
        <w:t xml:space="preserve">. L’or </w:t>
      </w:r>
      <w:r>
        <w:t>est</w:t>
      </w:r>
      <w:r w:rsidRPr="00B94192">
        <w:t xml:space="preserve"> sable</w:t>
      </w:r>
      <w:r>
        <w:t xml:space="preserve">, </w:t>
      </w:r>
      <w:r w:rsidRPr="00B94192">
        <w:t>C</w:t>
      </w:r>
      <w:r w:rsidRPr="00B94192">
        <w:rPr>
          <w:rStyle w:val="italicus"/>
        </w:rPr>
        <w:t xml:space="preserve"> </w:t>
      </w:r>
      <w:r w:rsidRPr="0027188C">
        <w:rPr>
          <w:rStyle w:val="italicus"/>
        </w:rPr>
        <w:t xml:space="preserve">4, </w:t>
      </w:r>
      <w:hyperlink w:anchor="c004007" w:history="1">
        <w:r w:rsidRPr="00263BFC">
          <w:rPr>
            <w:rStyle w:val="Lienhypertexte"/>
          </w:rPr>
          <w:t>7</w:t>
        </w:r>
      </w:hyperlink>
      <w:r>
        <w:t> </w:t>
      </w:r>
      <w:r w:rsidRPr="00B94192">
        <w:t xml:space="preserve">; </w:t>
      </w:r>
      <w:r w:rsidRPr="0027188C">
        <w:rPr>
          <w:rStyle w:val="italicus"/>
        </w:rPr>
        <w:t xml:space="preserve">22, </w:t>
      </w:r>
      <w:hyperlink w:anchor="c022007" w:history="1">
        <w:r w:rsidRPr="00263BFC">
          <w:rPr>
            <w:rStyle w:val="Lienhypertexte"/>
          </w:rPr>
          <w:t>7</w:t>
        </w:r>
      </w:hyperlink>
      <w:r w:rsidRPr="00C15032">
        <w:rPr>
          <w:rStyle w:val="pm"/>
        </w:rPr>
        <w:t> ;</w:t>
      </w:r>
      <w:r w:rsidRPr="00B94192">
        <w:rPr>
          <w:rStyle w:val="italicus"/>
        </w:rPr>
        <w:t xml:space="preserve"> </w:t>
      </w:r>
      <w:r w:rsidRPr="0027188C">
        <w:rPr>
          <w:rStyle w:val="italicus"/>
        </w:rPr>
        <w:t xml:space="preserve">103, </w:t>
      </w:r>
      <w:hyperlink w:anchor="c103022" w:history="1">
        <w:r w:rsidRPr="00263BFC">
          <w:rPr>
            <w:rStyle w:val="Lienhypertexte"/>
          </w:rPr>
          <w:t>22</w:t>
        </w:r>
      </w:hyperlink>
      <w:r w:rsidRPr="00B94192">
        <w:t xml:space="preserve">. </w:t>
      </w:r>
    </w:p>
    <w:p w:rsidR="009C1F19" w:rsidRPr="00B94192" w:rsidRDefault="009C1F19" w:rsidP="009C1F19">
      <w:r w:rsidRPr="00B94192">
        <w:t>Sac. L’homme orgueilleux n’est qu’un sac d’ordures</w:t>
      </w:r>
      <w:r>
        <w:t xml:space="preserve">, </w:t>
      </w:r>
      <w:r w:rsidRPr="00B94192">
        <w:t>C</w:t>
      </w:r>
      <w:r w:rsidRPr="00B94192">
        <w:rPr>
          <w:rStyle w:val="italicus"/>
        </w:rPr>
        <w:t xml:space="preserve"> </w:t>
      </w:r>
      <w:r w:rsidRPr="0027188C">
        <w:rPr>
          <w:rStyle w:val="italicus"/>
        </w:rPr>
        <w:t xml:space="preserve">8, </w:t>
      </w:r>
      <w:hyperlink w:anchor="c008014" w:history="1">
        <w:r w:rsidRPr="00263BFC">
          <w:rPr>
            <w:rStyle w:val="Lienhypertexte"/>
          </w:rPr>
          <w:t>14</w:t>
        </w:r>
      </w:hyperlink>
      <w:r>
        <w:t> </w:t>
      </w:r>
      <w:r w:rsidRPr="00B94192">
        <w:t xml:space="preserve">; </w:t>
      </w:r>
      <w:r w:rsidRPr="0027188C">
        <w:rPr>
          <w:rStyle w:val="italicus"/>
        </w:rPr>
        <w:t xml:space="preserve">23, </w:t>
      </w:r>
      <w:hyperlink w:anchor="c023008" w:history="1">
        <w:r w:rsidRPr="00263BFC">
          <w:rPr>
            <w:rStyle w:val="Lienhypertexte"/>
          </w:rPr>
          <w:t>8</w:t>
        </w:r>
      </w:hyperlink>
      <w:r w:rsidRPr="00B94192">
        <w:t>. Ne pas confier ses mérites à un sac percé</w:t>
      </w:r>
      <w:r>
        <w:t xml:space="preserve">, </w:t>
      </w:r>
      <w:r w:rsidRPr="00B94192">
        <w:t>V</w:t>
      </w:r>
      <w:r>
        <w:t>D</w:t>
      </w:r>
      <w:r w:rsidRPr="00B94192">
        <w:t xml:space="preserve"> </w:t>
      </w:r>
      <w:hyperlink w:anchor="vd178" w:history="1">
        <w:r w:rsidRPr="001B6F7F">
          <w:rPr>
            <w:rStyle w:val="Lienhypertexte"/>
          </w:rPr>
          <w:t>178</w:t>
        </w:r>
      </w:hyperlink>
      <w:r w:rsidRPr="00B94192">
        <w:t xml:space="preserve">. </w:t>
      </w:r>
    </w:p>
    <w:p w:rsidR="009C1F19" w:rsidRPr="00B94192" w:rsidRDefault="009C1F19" w:rsidP="009C1F19">
      <w:r w:rsidRPr="00B94192">
        <w:t>Saccager. La l</w:t>
      </w:r>
      <w:r>
        <w:t>a</w:t>
      </w:r>
      <w:r w:rsidRPr="00B94192">
        <w:t>ngu</w:t>
      </w:r>
      <w:r>
        <w:t>e</w:t>
      </w:r>
      <w:r w:rsidRPr="00B94192">
        <w:t xml:space="preserve"> saccage l’âme</w:t>
      </w:r>
      <w:r>
        <w:t xml:space="preserve">, </w:t>
      </w:r>
      <w:r w:rsidRPr="00B94192">
        <w:t>C</w:t>
      </w:r>
      <w:r w:rsidRPr="00B94192">
        <w:rPr>
          <w:rStyle w:val="italicus"/>
        </w:rPr>
        <w:t xml:space="preserve"> </w:t>
      </w:r>
      <w:r w:rsidRPr="0027188C">
        <w:rPr>
          <w:rStyle w:val="italicus"/>
        </w:rPr>
        <w:t xml:space="preserve">23, </w:t>
      </w:r>
      <w:hyperlink w:anchor="c023004" w:history="1">
        <w:r w:rsidRPr="00263BFC">
          <w:rPr>
            <w:rStyle w:val="Lienhypertexte"/>
          </w:rPr>
          <w:t>4</w:t>
        </w:r>
      </w:hyperlink>
      <w:r w:rsidRPr="00B94192">
        <w:t xml:space="preserve">. </w:t>
      </w:r>
    </w:p>
    <w:p w:rsidR="009C1F19" w:rsidRPr="00B94192" w:rsidRDefault="009C1F19" w:rsidP="009C1F19">
      <w:r w:rsidRPr="00B94192">
        <w:t>Sacerdoce. Rois et p</w:t>
      </w:r>
      <w:r>
        <w:t>rêtres de Dieu par le</w:t>
      </w:r>
      <w:r w:rsidRPr="00B94192">
        <w:t xml:space="preserve"> sacerdoce</w:t>
      </w:r>
      <w:r>
        <w:t xml:space="preserve">, </w:t>
      </w:r>
      <w:r w:rsidRPr="00B94192">
        <w:t xml:space="preserve">ACM </w:t>
      </w:r>
      <w:hyperlink w:anchor="acm005" w:history="1">
        <w:r w:rsidRPr="001B6F7F">
          <w:rPr>
            <w:rStyle w:val="Lienhypertexte"/>
          </w:rPr>
          <w:t>5</w:t>
        </w:r>
      </w:hyperlink>
      <w:r w:rsidRPr="00B94192">
        <w:t xml:space="preserve">. </w:t>
      </w:r>
    </w:p>
    <w:p w:rsidR="009C1F19" w:rsidRPr="00B94192" w:rsidRDefault="009C1F19" w:rsidP="009C1F19">
      <w:r w:rsidRPr="00B94192">
        <w:t>Sacré. Les pieds</w:t>
      </w:r>
      <w:r>
        <w:t xml:space="preserve">, </w:t>
      </w:r>
      <w:r w:rsidRPr="00B94192">
        <w:t xml:space="preserve">les mains sacrés de </w:t>
      </w:r>
      <w:r>
        <w:t xml:space="preserve">Jésus, </w:t>
      </w:r>
      <w:r w:rsidRPr="00B94192">
        <w:t>C</w:t>
      </w:r>
      <w:r w:rsidRPr="00B94192">
        <w:rPr>
          <w:rStyle w:val="italicus"/>
        </w:rPr>
        <w:t xml:space="preserve"> </w:t>
      </w:r>
      <w:r w:rsidRPr="0027188C">
        <w:rPr>
          <w:rStyle w:val="italicus"/>
        </w:rPr>
        <w:t xml:space="preserve">69, </w:t>
      </w:r>
      <w:hyperlink w:anchor="c069007" w:history="1">
        <w:r w:rsidRPr="00263BFC">
          <w:rPr>
            <w:rStyle w:val="Lienhypertexte"/>
          </w:rPr>
          <w:t>7</w:t>
        </w:r>
      </w:hyperlink>
      <w:r>
        <w:t> </w:t>
      </w:r>
      <w:r w:rsidRPr="00B94192">
        <w:t xml:space="preserve">; </w:t>
      </w:r>
      <w:r w:rsidRPr="0027188C">
        <w:rPr>
          <w:rStyle w:val="italicus"/>
        </w:rPr>
        <w:t xml:space="preserve">72, </w:t>
      </w:r>
      <w:hyperlink w:anchor="c072005" w:history="1">
        <w:r w:rsidRPr="00263BFC">
          <w:rPr>
            <w:rStyle w:val="Lienhypertexte"/>
          </w:rPr>
          <w:t>5</w:t>
        </w:r>
      </w:hyperlink>
      <w:r>
        <w:t> </w:t>
      </w:r>
      <w:r w:rsidRPr="00B94192">
        <w:t>;</w:t>
      </w:r>
      <w:r w:rsidRPr="00B94192">
        <w:rPr>
          <w:rStyle w:val="italicus"/>
        </w:rPr>
        <w:t xml:space="preserve"> </w:t>
      </w:r>
      <w:r w:rsidRPr="0027188C">
        <w:rPr>
          <w:rStyle w:val="italicus"/>
        </w:rPr>
        <w:t xml:space="preserve">73, </w:t>
      </w:r>
      <w:hyperlink w:anchor="c073008" w:history="1">
        <w:r w:rsidRPr="00263BFC">
          <w:rPr>
            <w:rStyle w:val="Lienhypertexte"/>
          </w:rPr>
          <w:t>8</w:t>
        </w:r>
      </w:hyperlink>
      <w:r w:rsidRPr="00B94192">
        <w:t xml:space="preserve">. Côté sacré de </w:t>
      </w:r>
      <w:r>
        <w:t xml:space="preserve">Jésus, </w:t>
      </w:r>
      <w:r w:rsidRPr="00B94192">
        <w:t>C</w:t>
      </w:r>
      <w:r w:rsidRPr="00B94192">
        <w:rPr>
          <w:rStyle w:val="italicus"/>
        </w:rPr>
        <w:t xml:space="preserve"> </w:t>
      </w:r>
      <w:r w:rsidRPr="0027188C">
        <w:rPr>
          <w:rStyle w:val="italicus"/>
        </w:rPr>
        <w:t xml:space="preserve">40, </w:t>
      </w:r>
      <w:hyperlink w:anchor="c040022" w:history="1">
        <w:r w:rsidRPr="00263BFC">
          <w:rPr>
            <w:rStyle w:val="Lienhypertexte"/>
          </w:rPr>
          <w:t>22</w:t>
        </w:r>
      </w:hyperlink>
      <w:r>
        <w:t> </w:t>
      </w:r>
      <w:r w:rsidRPr="00B94192">
        <w:t xml:space="preserve">; </w:t>
      </w:r>
      <w:r w:rsidRPr="0027188C">
        <w:rPr>
          <w:rStyle w:val="italicus"/>
        </w:rPr>
        <w:t xml:space="preserve">72, </w:t>
      </w:r>
      <w:hyperlink w:anchor="c072019" w:history="1">
        <w:r w:rsidRPr="00263BFC">
          <w:rPr>
            <w:rStyle w:val="Lienhypertexte"/>
          </w:rPr>
          <w:t>19</w:t>
        </w:r>
      </w:hyperlink>
      <w:r>
        <w:t> </w:t>
      </w:r>
      <w:r w:rsidRPr="00B94192">
        <w:t>;</w:t>
      </w:r>
      <w:r w:rsidRPr="00B94192">
        <w:rPr>
          <w:rStyle w:val="italicus"/>
        </w:rPr>
        <w:t xml:space="preserve"> </w:t>
      </w:r>
      <w:r w:rsidRPr="0027188C">
        <w:rPr>
          <w:rStyle w:val="italicus"/>
        </w:rPr>
        <w:t xml:space="preserve">73, </w:t>
      </w:r>
      <w:hyperlink w:anchor="c073009" w:history="1">
        <w:r w:rsidRPr="00263BFC">
          <w:rPr>
            <w:rStyle w:val="Lienhypertexte"/>
          </w:rPr>
          <w:t>9</w:t>
        </w:r>
      </w:hyperlink>
      <w:r w:rsidRPr="00B94192">
        <w:t>. Le bois sacré de la croix</w:t>
      </w:r>
      <w:r>
        <w:t xml:space="preserve">, </w:t>
      </w:r>
      <w:r w:rsidRPr="00B94192">
        <w:t xml:space="preserve">C </w:t>
      </w:r>
      <w:r w:rsidRPr="0027188C">
        <w:rPr>
          <w:rStyle w:val="italicus"/>
        </w:rPr>
        <w:t xml:space="preserve">11, </w:t>
      </w:r>
      <w:hyperlink w:anchor="c011038" w:history="1">
        <w:r w:rsidRPr="00263BFC">
          <w:rPr>
            <w:rStyle w:val="Lienhypertexte"/>
          </w:rPr>
          <w:t>38</w:t>
        </w:r>
      </w:hyperlink>
      <w:r w:rsidRPr="00B94192">
        <w:t>. Les lieux sacrés</w:t>
      </w:r>
      <w:r>
        <w:t xml:space="preserve">, </w:t>
      </w:r>
      <w:r w:rsidRPr="00B94192">
        <w:t>C</w:t>
      </w:r>
      <w:r w:rsidRPr="00B94192">
        <w:rPr>
          <w:rStyle w:val="italicus"/>
        </w:rPr>
        <w:t xml:space="preserve"> </w:t>
      </w:r>
      <w:r w:rsidRPr="0027188C">
        <w:rPr>
          <w:rStyle w:val="italicus"/>
        </w:rPr>
        <w:t xml:space="preserve">133, </w:t>
      </w:r>
      <w:hyperlink w:anchor="c133007" w:history="1">
        <w:r w:rsidRPr="00263BFC">
          <w:rPr>
            <w:rStyle w:val="Lienhypertexte"/>
          </w:rPr>
          <w:t>7</w:t>
        </w:r>
      </w:hyperlink>
      <w:r>
        <w:t> </w:t>
      </w:r>
      <w:r w:rsidRPr="00B94192">
        <w:t xml:space="preserve">; </w:t>
      </w:r>
      <w:r w:rsidRPr="0027188C">
        <w:rPr>
          <w:rStyle w:val="italicus"/>
        </w:rPr>
        <w:t xml:space="preserve">158, </w:t>
      </w:r>
      <w:hyperlink w:anchor="c158012" w:history="1">
        <w:r w:rsidRPr="00263BFC">
          <w:rPr>
            <w:rStyle w:val="Lienhypertexte"/>
          </w:rPr>
          <w:t>12</w:t>
        </w:r>
      </w:hyperlink>
      <w:r w:rsidRPr="00B94192">
        <w:t xml:space="preserve">. </w:t>
      </w:r>
      <w:r>
        <w:t>L</w:t>
      </w:r>
      <w:r w:rsidRPr="00B94192">
        <w:t>e sein de Marie</w:t>
      </w:r>
      <w:r>
        <w:t xml:space="preserve">, </w:t>
      </w:r>
      <w:r w:rsidRPr="00B94192">
        <w:t xml:space="preserve">temple sacré </w:t>
      </w:r>
      <w:r>
        <w:t>de</w:t>
      </w:r>
      <w:r w:rsidRPr="00B94192">
        <w:t xml:space="preserve"> Dieu</w:t>
      </w:r>
      <w:r>
        <w:t xml:space="preserve">, </w:t>
      </w:r>
      <w:r w:rsidRPr="00B94192">
        <w:t>C</w:t>
      </w:r>
      <w:r w:rsidRPr="00B94192">
        <w:rPr>
          <w:rStyle w:val="italicus"/>
        </w:rPr>
        <w:t xml:space="preserve"> </w:t>
      </w:r>
      <w:r w:rsidRPr="0027188C">
        <w:rPr>
          <w:rStyle w:val="italicus"/>
        </w:rPr>
        <w:t xml:space="preserve">87, </w:t>
      </w:r>
      <w:hyperlink w:anchor="c087002" w:history="1">
        <w:r w:rsidRPr="00263BFC">
          <w:rPr>
            <w:rStyle w:val="Lienhypertexte"/>
          </w:rPr>
          <w:t>2</w:t>
        </w:r>
      </w:hyperlink>
      <w:r w:rsidRPr="00B94192">
        <w:t>. Son nom sacré</w:t>
      </w:r>
      <w:r>
        <w:t xml:space="preserve">, </w:t>
      </w:r>
      <w:r w:rsidRPr="00B94192">
        <w:t>C</w:t>
      </w:r>
      <w:r w:rsidRPr="00B94192">
        <w:rPr>
          <w:rStyle w:val="italicus"/>
        </w:rPr>
        <w:t xml:space="preserve"> </w:t>
      </w:r>
      <w:r w:rsidRPr="0027188C">
        <w:rPr>
          <w:rStyle w:val="italicus"/>
        </w:rPr>
        <w:t xml:space="preserve">86, </w:t>
      </w:r>
      <w:hyperlink w:anchor="c086002" w:history="1">
        <w:r w:rsidRPr="00263BFC">
          <w:rPr>
            <w:rStyle w:val="Lienhypertexte"/>
          </w:rPr>
          <w:t>2</w:t>
        </w:r>
      </w:hyperlink>
      <w:r w:rsidRPr="00B94192">
        <w:t>. L’or sacré de la charité</w:t>
      </w:r>
      <w:r>
        <w:t xml:space="preserve">, </w:t>
      </w:r>
      <w:r w:rsidRPr="00B94192">
        <w:t>C</w:t>
      </w:r>
      <w:r w:rsidRPr="00B94192">
        <w:rPr>
          <w:rStyle w:val="italicus"/>
        </w:rPr>
        <w:t xml:space="preserve"> </w:t>
      </w:r>
      <w:r w:rsidRPr="0027188C">
        <w:rPr>
          <w:rStyle w:val="italicus"/>
        </w:rPr>
        <w:t xml:space="preserve">14, </w:t>
      </w:r>
      <w:hyperlink w:anchor="c014022" w:history="1">
        <w:r w:rsidRPr="00263BFC">
          <w:rPr>
            <w:rStyle w:val="Lienhypertexte"/>
          </w:rPr>
          <w:t>22</w:t>
        </w:r>
      </w:hyperlink>
      <w:r w:rsidRPr="00B94192">
        <w:t>. La troupe sacrée des martyrs</w:t>
      </w:r>
      <w:r>
        <w:t xml:space="preserve">, C </w:t>
      </w:r>
      <w:r w:rsidRPr="0027188C">
        <w:rPr>
          <w:rStyle w:val="italicus"/>
        </w:rPr>
        <w:t xml:space="preserve">11, </w:t>
      </w:r>
      <w:hyperlink w:anchor="c011022" w:history="1">
        <w:r w:rsidRPr="00263BFC">
          <w:rPr>
            <w:rStyle w:val="Lienhypertexte"/>
          </w:rPr>
          <w:t>22</w:t>
        </w:r>
      </w:hyperlink>
      <w:r w:rsidRPr="00B94192">
        <w:t>. Le jeûne sacré</w:t>
      </w:r>
      <w:r>
        <w:t xml:space="preserve">, </w:t>
      </w:r>
      <w:r w:rsidRPr="00B94192">
        <w:t>C</w:t>
      </w:r>
      <w:r w:rsidRPr="00B94192">
        <w:rPr>
          <w:rStyle w:val="italicus"/>
        </w:rPr>
        <w:t xml:space="preserve"> </w:t>
      </w:r>
      <w:r w:rsidRPr="0027188C">
        <w:rPr>
          <w:rStyle w:val="italicus"/>
        </w:rPr>
        <w:t xml:space="preserve">16, </w:t>
      </w:r>
      <w:hyperlink w:anchor="c016005" w:history="1">
        <w:r w:rsidRPr="00263BFC">
          <w:rPr>
            <w:rStyle w:val="Lienhypertexte"/>
          </w:rPr>
          <w:t>5</w:t>
        </w:r>
      </w:hyperlink>
      <w:r w:rsidRPr="00B94192">
        <w:t xml:space="preserve">. L’aumône </w:t>
      </w:r>
      <w:r>
        <w:t>est</w:t>
      </w:r>
      <w:r w:rsidRPr="00B94192">
        <w:t xml:space="preserve"> dépôt sacré</w:t>
      </w:r>
      <w:r>
        <w:t xml:space="preserve">, </w:t>
      </w:r>
      <w:r w:rsidRPr="00B94192">
        <w:t>C</w:t>
      </w:r>
      <w:r w:rsidRPr="00B94192">
        <w:rPr>
          <w:rStyle w:val="italicus"/>
        </w:rPr>
        <w:t xml:space="preserve"> </w:t>
      </w:r>
      <w:r w:rsidRPr="0027188C">
        <w:rPr>
          <w:rStyle w:val="italicus"/>
        </w:rPr>
        <w:t xml:space="preserve">17, </w:t>
      </w:r>
      <w:hyperlink w:anchor="c017033" w:history="1">
        <w:r w:rsidRPr="00263BFC">
          <w:rPr>
            <w:rStyle w:val="Lienhypertexte"/>
          </w:rPr>
          <w:t>33</w:t>
        </w:r>
      </w:hyperlink>
      <w:r>
        <w:t>.</w:t>
      </w:r>
      <w:r w:rsidRPr="00B94192">
        <w:t xml:space="preserve"> Cantique sacré</w:t>
      </w:r>
      <w:r>
        <w:t xml:space="preserve">, </w:t>
      </w:r>
      <w:r w:rsidRPr="00B94192">
        <w:t>C</w:t>
      </w:r>
      <w:r>
        <w:rPr>
          <w:rStyle w:val="italicus"/>
        </w:rPr>
        <w:t xml:space="preserve"> </w:t>
      </w:r>
      <w:r w:rsidRPr="0027188C">
        <w:rPr>
          <w:rStyle w:val="italicus"/>
        </w:rPr>
        <w:t xml:space="preserve">1, </w:t>
      </w:r>
      <w:hyperlink w:anchor="c001017" w:history="1">
        <w:r w:rsidRPr="00263BFC">
          <w:rPr>
            <w:rStyle w:val="Lienhypertexte"/>
          </w:rPr>
          <w:t>17</w:t>
        </w:r>
      </w:hyperlink>
      <w:r w:rsidRPr="005503C4">
        <w:t>.</w:t>
      </w:r>
      <w:r w:rsidRPr="00B94192">
        <w:t xml:space="preserve"> </w:t>
      </w:r>
    </w:p>
    <w:p w:rsidR="009C1F19" w:rsidRPr="00B94192" w:rsidRDefault="009C1F19" w:rsidP="009C1F19">
      <w:r w:rsidRPr="00B94192">
        <w:t xml:space="preserve">Sacré-Cœur. De </w:t>
      </w:r>
      <w:r>
        <w:t xml:space="preserve">Jésus, </w:t>
      </w:r>
      <w:r w:rsidRPr="00B94192">
        <w:t>C</w:t>
      </w:r>
      <w:r w:rsidRPr="00B94192">
        <w:rPr>
          <w:rStyle w:val="italicus"/>
        </w:rPr>
        <w:t xml:space="preserve"> </w:t>
      </w:r>
      <w:r w:rsidRPr="0027188C">
        <w:rPr>
          <w:rStyle w:val="italicus"/>
        </w:rPr>
        <w:t xml:space="preserve">41, </w:t>
      </w:r>
      <w:hyperlink w:anchor="c041025" w:history="1">
        <w:r w:rsidRPr="00263BFC">
          <w:rPr>
            <w:rStyle w:val="Lienhypertexte"/>
          </w:rPr>
          <w:t>25</w:t>
        </w:r>
      </w:hyperlink>
      <w:r>
        <w:t> </w:t>
      </w:r>
      <w:r w:rsidRPr="00B94192">
        <w:t xml:space="preserve">; </w:t>
      </w:r>
      <w:hyperlink w:anchor="c042" w:history="1">
        <w:r w:rsidRPr="0027188C">
          <w:rPr>
            <w:rStyle w:val="cVincIta"/>
          </w:rPr>
          <w:t>42</w:t>
        </w:r>
      </w:hyperlink>
      <w:r w:rsidRPr="0027188C">
        <w:rPr>
          <w:rStyle w:val="italicus"/>
        </w:rPr>
        <w:t xml:space="preserve"> ; 43, </w:t>
      </w:r>
      <w:hyperlink w:anchor="c043017" w:history="1">
        <w:r w:rsidRPr="00263BFC">
          <w:rPr>
            <w:rStyle w:val="Lienhypertexte"/>
          </w:rPr>
          <w:t>17</w:t>
        </w:r>
      </w:hyperlink>
      <w:r>
        <w:t> </w:t>
      </w:r>
      <w:r w:rsidRPr="00B94192">
        <w:t>;</w:t>
      </w:r>
      <w:r w:rsidRPr="00B94192">
        <w:rPr>
          <w:rStyle w:val="italicus"/>
        </w:rPr>
        <w:t xml:space="preserve"> </w:t>
      </w:r>
      <w:r w:rsidRPr="0027188C">
        <w:rPr>
          <w:rStyle w:val="italicus"/>
        </w:rPr>
        <w:t xml:space="preserve">47, </w:t>
      </w:r>
      <w:hyperlink w:anchor="c047028" w:history="1">
        <w:r w:rsidRPr="00263BFC">
          <w:rPr>
            <w:rStyle w:val="Lienhypertexte"/>
          </w:rPr>
          <w:t>28</w:t>
        </w:r>
      </w:hyperlink>
      <w:r>
        <w:t> </w:t>
      </w:r>
      <w:r w:rsidRPr="00B94192">
        <w:t>;</w:t>
      </w:r>
      <w:r w:rsidRPr="00B94192">
        <w:rPr>
          <w:rStyle w:val="italicus"/>
        </w:rPr>
        <w:t xml:space="preserve"> </w:t>
      </w:r>
      <w:r w:rsidRPr="0027188C">
        <w:rPr>
          <w:rStyle w:val="italicus"/>
        </w:rPr>
        <w:t xml:space="preserve">128, </w:t>
      </w:r>
      <w:hyperlink w:anchor="c128004" w:history="1">
        <w:r w:rsidRPr="00263BFC">
          <w:rPr>
            <w:rStyle w:val="Lienhypertexte"/>
          </w:rPr>
          <w:t>4</w:t>
        </w:r>
      </w:hyperlink>
      <w:r>
        <w:t xml:space="preserve">, </w:t>
      </w:r>
      <w:hyperlink w:anchor="c128008" w:history="1">
        <w:r w:rsidRPr="00263BFC">
          <w:rPr>
            <w:rStyle w:val="Lienhypertexte"/>
          </w:rPr>
          <w:t>8</w:t>
        </w:r>
      </w:hyperlink>
      <w:r>
        <w:t> </w:t>
      </w:r>
      <w:r w:rsidRPr="00B94192">
        <w:t xml:space="preserve">; </w:t>
      </w:r>
      <w:r w:rsidRPr="0027188C">
        <w:rPr>
          <w:rStyle w:val="italicus"/>
        </w:rPr>
        <w:t xml:space="preserve">130, </w:t>
      </w:r>
      <w:hyperlink w:anchor="c130003" w:history="1">
        <w:r w:rsidRPr="00263BFC">
          <w:rPr>
            <w:rStyle w:val="Lienhypertexte"/>
          </w:rPr>
          <w:t>3</w:t>
        </w:r>
      </w:hyperlink>
      <w:r>
        <w:t> </w:t>
      </w:r>
      <w:r w:rsidRPr="00B94192">
        <w:t>;</w:t>
      </w:r>
      <w:r w:rsidRPr="00B94192">
        <w:rPr>
          <w:rStyle w:val="italicus"/>
        </w:rPr>
        <w:t xml:space="preserve"> </w:t>
      </w:r>
      <w:r w:rsidRPr="0027188C">
        <w:rPr>
          <w:rStyle w:val="italicus"/>
        </w:rPr>
        <w:t xml:space="preserve">131, </w:t>
      </w:r>
      <w:hyperlink w:anchor="c131001" w:history="1">
        <w:r w:rsidRPr="00263BFC">
          <w:rPr>
            <w:rStyle w:val="Lienhypertexte"/>
          </w:rPr>
          <w:t>1</w:t>
        </w:r>
      </w:hyperlink>
      <w:r w:rsidRPr="00B94192">
        <w:t>-5</w:t>
      </w:r>
      <w:r>
        <w:t> ;</w:t>
      </w:r>
      <w:r w:rsidRPr="00B94192">
        <w:rPr>
          <w:rStyle w:val="italicus"/>
        </w:rPr>
        <w:t xml:space="preserve"> </w:t>
      </w:r>
      <w:r w:rsidRPr="0027188C">
        <w:rPr>
          <w:rStyle w:val="italicus"/>
        </w:rPr>
        <w:t xml:space="preserve">132, </w:t>
      </w:r>
      <w:hyperlink w:anchor="c132009" w:history="1">
        <w:r w:rsidRPr="00263BFC">
          <w:rPr>
            <w:rStyle w:val="Lienhypertexte"/>
          </w:rPr>
          <w:t>9</w:t>
        </w:r>
      </w:hyperlink>
      <w:r>
        <w:t>. D</w:t>
      </w:r>
      <w:r w:rsidRPr="00B94192">
        <w:t>e Marie</w:t>
      </w:r>
      <w:r>
        <w:t xml:space="preserve">, </w:t>
      </w:r>
      <w:r w:rsidRPr="00B94192">
        <w:t>C</w:t>
      </w:r>
      <w:r w:rsidRPr="00B94192">
        <w:rPr>
          <w:rStyle w:val="italicus"/>
        </w:rPr>
        <w:t xml:space="preserve"> </w:t>
      </w:r>
      <w:r w:rsidRPr="0027188C">
        <w:rPr>
          <w:rStyle w:val="italicus"/>
        </w:rPr>
        <w:t xml:space="preserve">47, </w:t>
      </w:r>
      <w:hyperlink w:anchor="c047027" w:history="1">
        <w:r w:rsidRPr="00263BFC">
          <w:rPr>
            <w:rStyle w:val="Lienhypertexte"/>
          </w:rPr>
          <w:t>27</w:t>
        </w:r>
      </w:hyperlink>
      <w:r>
        <w:t> </w:t>
      </w:r>
      <w:r w:rsidRPr="00B94192">
        <w:t>;</w:t>
      </w:r>
      <w:r w:rsidRPr="00B94192">
        <w:rPr>
          <w:rStyle w:val="italicus"/>
        </w:rPr>
        <w:t xml:space="preserve"> </w:t>
      </w:r>
      <w:r w:rsidRPr="0027188C">
        <w:rPr>
          <w:rStyle w:val="italicus"/>
        </w:rPr>
        <w:t xml:space="preserve">134, </w:t>
      </w:r>
      <w:hyperlink w:anchor="c134003" w:history="1">
        <w:r w:rsidRPr="00263BFC">
          <w:rPr>
            <w:rStyle w:val="Lienhypertexte"/>
          </w:rPr>
          <w:t>3</w:t>
        </w:r>
      </w:hyperlink>
      <w:r>
        <w:t xml:space="preserve">, </w:t>
      </w:r>
      <w:hyperlink w:anchor="c134006" w:history="1">
        <w:r w:rsidRPr="00263BFC">
          <w:rPr>
            <w:rStyle w:val="Lienhypertexte"/>
          </w:rPr>
          <w:t>6</w:t>
        </w:r>
      </w:hyperlink>
      <w:r w:rsidRPr="00B94192">
        <w:t xml:space="preserve">. </w:t>
      </w:r>
    </w:p>
    <w:p w:rsidR="009C1F19" w:rsidRPr="00B94192" w:rsidRDefault="009C1F19" w:rsidP="009C1F19">
      <w:r w:rsidRPr="00B94192">
        <w:lastRenderedPageBreak/>
        <w:t>Sacrement. Signe sensible</w:t>
      </w:r>
      <w:r>
        <w:t xml:space="preserve">, </w:t>
      </w:r>
      <w:r w:rsidRPr="00B94192">
        <w:t xml:space="preserve">C </w:t>
      </w:r>
      <w:r w:rsidRPr="0027188C">
        <w:rPr>
          <w:rStyle w:val="italicus"/>
        </w:rPr>
        <w:t xml:space="preserve">109, </w:t>
      </w:r>
      <w:hyperlink w:anchor="c109015" w:history="1">
        <w:r w:rsidRPr="00263BFC">
          <w:rPr>
            <w:rStyle w:val="Lienhypertexte"/>
          </w:rPr>
          <w:t>15</w:t>
        </w:r>
      </w:hyperlink>
      <w:r w:rsidRPr="00B94192">
        <w:t>. Ils sont sept</w:t>
      </w:r>
      <w:r>
        <w:t xml:space="preserve">, </w:t>
      </w:r>
      <w:r w:rsidRPr="00B94192">
        <w:t>C</w:t>
      </w:r>
      <w:r w:rsidRPr="00B94192">
        <w:rPr>
          <w:rStyle w:val="italicus"/>
        </w:rPr>
        <w:t xml:space="preserve"> </w:t>
      </w:r>
      <w:r w:rsidRPr="0027188C">
        <w:rPr>
          <w:rStyle w:val="italicus"/>
        </w:rPr>
        <w:t xml:space="preserve">109, </w:t>
      </w:r>
      <w:hyperlink w:anchor="c109007" w:history="1">
        <w:r w:rsidRPr="00263BFC">
          <w:rPr>
            <w:rStyle w:val="Lienhypertexte"/>
          </w:rPr>
          <w:t>7</w:t>
        </w:r>
      </w:hyperlink>
      <w:r w:rsidRPr="00B94192">
        <w:t>. Dispositions pour les recevoir</w:t>
      </w:r>
      <w:r>
        <w:t xml:space="preserve">, </w:t>
      </w:r>
      <w:r w:rsidRPr="00B94192">
        <w:t xml:space="preserve">L </w:t>
      </w:r>
      <w:hyperlink w:anchor="l004" w:history="1">
        <w:r w:rsidRPr="001B6F7F">
          <w:rPr>
            <w:rStyle w:val="Lienhypertexte"/>
          </w:rPr>
          <w:t>4</w:t>
        </w:r>
      </w:hyperlink>
      <w:r>
        <w:t xml:space="preserve">, </w:t>
      </w:r>
      <w:hyperlink w:anchor="l022" w:history="1">
        <w:r w:rsidRPr="001B6F7F">
          <w:rPr>
            <w:rStyle w:val="Lienhypertexte"/>
          </w:rPr>
          <w:t>22</w:t>
        </w:r>
      </w:hyperlink>
      <w:r>
        <w:t> </w:t>
      </w:r>
      <w:r w:rsidRPr="00B94192">
        <w:t>; C</w:t>
      </w:r>
      <w:r w:rsidRPr="00B94192">
        <w:rPr>
          <w:rStyle w:val="italicus"/>
        </w:rPr>
        <w:t xml:space="preserve"> </w:t>
      </w:r>
      <w:r w:rsidRPr="0027188C">
        <w:rPr>
          <w:rStyle w:val="italicus"/>
        </w:rPr>
        <w:t xml:space="preserve">14, </w:t>
      </w:r>
      <w:hyperlink w:anchor="c014034" w:history="1">
        <w:r w:rsidRPr="00263BFC">
          <w:rPr>
            <w:rStyle w:val="Lienhypertexte"/>
          </w:rPr>
          <w:t>34</w:t>
        </w:r>
      </w:hyperlink>
      <w:r>
        <w:t> </w:t>
      </w:r>
      <w:r w:rsidRPr="00B94192">
        <w:t xml:space="preserve">; DBM </w:t>
      </w:r>
      <w:hyperlink w:anchor="dbm006" w:history="1">
        <w:r w:rsidRPr="001B6F7F">
          <w:rPr>
            <w:rStyle w:val="Lienhypertexte"/>
          </w:rPr>
          <w:t>6</w:t>
        </w:r>
      </w:hyperlink>
      <w:r w:rsidRPr="00B94192">
        <w:t xml:space="preserve">. Le monde </w:t>
      </w:r>
      <w:r>
        <w:t>est</w:t>
      </w:r>
      <w:r w:rsidRPr="00B94192">
        <w:t xml:space="preserve"> contre les sacrements</w:t>
      </w:r>
      <w:r>
        <w:t xml:space="preserve">, </w:t>
      </w:r>
      <w:r w:rsidRPr="00B94192">
        <w:t>C</w:t>
      </w:r>
      <w:r w:rsidRPr="00B94192">
        <w:rPr>
          <w:rStyle w:val="italicus"/>
        </w:rPr>
        <w:t xml:space="preserve"> </w:t>
      </w:r>
      <w:r w:rsidRPr="0027188C">
        <w:rPr>
          <w:rStyle w:val="italicus"/>
        </w:rPr>
        <w:t xml:space="preserve">29, </w:t>
      </w:r>
      <w:hyperlink w:anchor="c029012" w:history="1">
        <w:r w:rsidRPr="00263BFC">
          <w:rPr>
            <w:rStyle w:val="Lienhypertexte"/>
          </w:rPr>
          <w:t>12</w:t>
        </w:r>
      </w:hyperlink>
      <w:r>
        <w:t> </w:t>
      </w:r>
      <w:r w:rsidRPr="00B94192">
        <w:t>;</w:t>
      </w:r>
      <w:r w:rsidRPr="00B94192">
        <w:rPr>
          <w:rStyle w:val="italicus"/>
        </w:rPr>
        <w:t xml:space="preserve"> </w:t>
      </w:r>
      <w:r w:rsidRPr="0027188C">
        <w:rPr>
          <w:rStyle w:val="italicus"/>
        </w:rPr>
        <w:t xml:space="preserve">33, </w:t>
      </w:r>
      <w:hyperlink w:anchor="c033105" w:history="1">
        <w:r w:rsidRPr="00263BFC">
          <w:rPr>
            <w:rStyle w:val="Lienhypertexte"/>
          </w:rPr>
          <w:t>105</w:t>
        </w:r>
      </w:hyperlink>
      <w:r w:rsidRPr="00B94192">
        <w:t>. Confirmation C</w:t>
      </w:r>
      <w:r w:rsidRPr="00B94192">
        <w:rPr>
          <w:rStyle w:val="italicus"/>
        </w:rPr>
        <w:t xml:space="preserve"> </w:t>
      </w:r>
      <w:r w:rsidRPr="0027188C">
        <w:rPr>
          <w:rStyle w:val="italicus"/>
        </w:rPr>
        <w:t xml:space="preserve">109, </w:t>
      </w:r>
      <w:hyperlink w:anchor="c109009" w:history="1">
        <w:r w:rsidRPr="00263BFC">
          <w:rPr>
            <w:rStyle w:val="Lienhypertexte"/>
          </w:rPr>
          <w:t>9</w:t>
        </w:r>
      </w:hyperlink>
      <w:r w:rsidRPr="00B94192">
        <w:t>. Cf.</w:t>
      </w:r>
      <w:r>
        <w:rPr>
          <w:rStyle w:val="italicus"/>
        </w:rPr>
        <w:t xml:space="preserve"> Confirm</w:t>
      </w:r>
      <w:r w:rsidRPr="00B94192">
        <w:rPr>
          <w:rStyle w:val="italicus"/>
        </w:rPr>
        <w:t>átum.</w:t>
      </w:r>
      <w:r w:rsidRPr="00B94192">
        <w:t xml:space="preserve"> Marie</w:t>
      </w:r>
      <w:r>
        <w:t xml:space="preserve">, </w:t>
      </w:r>
      <w:r w:rsidRPr="00B94192">
        <w:rPr>
          <w:rStyle w:val="italicus"/>
        </w:rPr>
        <w:t>aula sacramentórum</w:t>
      </w:r>
      <w:r>
        <w:rPr>
          <w:rStyle w:val="italicus"/>
        </w:rPr>
        <w:t xml:space="preserve">, </w:t>
      </w:r>
      <w:r w:rsidRPr="00B94192">
        <w:t xml:space="preserve">VD </w:t>
      </w:r>
      <w:hyperlink w:anchor="vd248" w:history="1">
        <w:r w:rsidRPr="001B6F7F">
          <w:rPr>
            <w:rStyle w:val="Lienhypertexte"/>
          </w:rPr>
          <w:t>248</w:t>
        </w:r>
      </w:hyperlink>
      <w:r>
        <w:t xml:space="preserve">, </w:t>
      </w:r>
      <w:hyperlink w:anchor="vd264" w:history="1">
        <w:r w:rsidRPr="001B6F7F">
          <w:rPr>
            <w:rStyle w:val="Lienhypertexte"/>
          </w:rPr>
          <w:t>264</w:t>
        </w:r>
      </w:hyperlink>
      <w:r w:rsidRPr="00B94192">
        <w:t>. La Croix</w:t>
      </w:r>
      <w:r>
        <w:t xml:space="preserve">, </w:t>
      </w:r>
      <w:r w:rsidRPr="00B94192">
        <w:rPr>
          <w:rStyle w:val="italicus"/>
        </w:rPr>
        <w:t>sacramé</w:t>
      </w:r>
      <w:r>
        <w:rPr>
          <w:rStyle w:val="italicus"/>
        </w:rPr>
        <w:t>ntu</w:t>
      </w:r>
      <w:r w:rsidRPr="00B94192">
        <w:rPr>
          <w:rStyle w:val="italicus"/>
        </w:rPr>
        <w:t>m regis</w:t>
      </w:r>
      <w:r>
        <w:rPr>
          <w:rStyle w:val="italicus"/>
        </w:rPr>
        <w:t xml:space="preserve">, </w:t>
      </w:r>
      <w:r>
        <w:t xml:space="preserve">ASE </w:t>
      </w:r>
      <w:hyperlink w:anchor="ase167" w:history="1">
        <w:r w:rsidRPr="001B6F7F">
          <w:rPr>
            <w:rStyle w:val="Lienhypertexte"/>
          </w:rPr>
          <w:t>167</w:t>
        </w:r>
      </w:hyperlink>
      <w:r>
        <w:t xml:space="preserve">. </w:t>
      </w:r>
      <w:r w:rsidRPr="00B94192">
        <w:t xml:space="preserve">Saint-Sacrement. </w:t>
      </w:r>
      <w:r>
        <w:t>Jésus</w:t>
      </w:r>
      <w:r w:rsidRPr="00B94192">
        <w:t xml:space="preserve"> dans le St-Sacrement</w:t>
      </w:r>
      <w:r>
        <w:t xml:space="preserve">, C </w:t>
      </w:r>
      <w:r w:rsidRPr="0027188C">
        <w:rPr>
          <w:rStyle w:val="italicus"/>
        </w:rPr>
        <w:t xml:space="preserve">5, </w:t>
      </w:r>
      <w:hyperlink w:anchor="c005033" w:history="1">
        <w:r w:rsidRPr="00263BFC">
          <w:rPr>
            <w:rStyle w:val="Lienhypertexte"/>
          </w:rPr>
          <w:t>33</w:t>
        </w:r>
      </w:hyperlink>
      <w:r>
        <w:t> </w:t>
      </w:r>
      <w:r w:rsidRPr="00B94192">
        <w:t>;</w:t>
      </w:r>
      <w:r w:rsidRPr="00B94192">
        <w:rPr>
          <w:rStyle w:val="italicus"/>
        </w:rPr>
        <w:t xml:space="preserve"> </w:t>
      </w:r>
      <w:r w:rsidRPr="0027188C">
        <w:rPr>
          <w:rStyle w:val="italicus"/>
        </w:rPr>
        <w:t xml:space="preserve">128, </w:t>
      </w:r>
      <w:hyperlink w:anchor="c128001" w:history="1">
        <w:r w:rsidRPr="00263BFC">
          <w:rPr>
            <w:rStyle w:val="Lienhypertexte"/>
          </w:rPr>
          <w:t>1</w:t>
        </w:r>
      </w:hyperlink>
      <w:r>
        <w:t> </w:t>
      </w:r>
      <w:r w:rsidRPr="00B94192">
        <w:t xml:space="preserve">; </w:t>
      </w:r>
      <w:r w:rsidRPr="0027188C">
        <w:rPr>
          <w:rStyle w:val="italicus"/>
        </w:rPr>
        <w:t xml:space="preserve">131, </w:t>
      </w:r>
      <w:hyperlink w:anchor="c131009" w:history="1">
        <w:r w:rsidRPr="00263BFC">
          <w:rPr>
            <w:rStyle w:val="Lienhypertexte"/>
          </w:rPr>
          <w:t>9</w:t>
        </w:r>
      </w:hyperlink>
      <w:r>
        <w:rPr>
          <w:rStyle w:val="italicus"/>
        </w:rPr>
        <w:t> </w:t>
      </w:r>
      <w:r w:rsidRPr="00B94192">
        <w:rPr>
          <w:rStyle w:val="italicus"/>
        </w:rPr>
        <w:t xml:space="preserve">; </w:t>
      </w:r>
      <w:r w:rsidRPr="0027188C">
        <w:rPr>
          <w:rStyle w:val="italicus"/>
        </w:rPr>
        <w:t xml:space="preserve">132, </w:t>
      </w:r>
      <w:hyperlink w:anchor="c132003" w:history="1">
        <w:r w:rsidRPr="00263BFC">
          <w:rPr>
            <w:rStyle w:val="Lienhypertexte"/>
          </w:rPr>
          <w:t>3</w:t>
        </w:r>
      </w:hyperlink>
      <w:r w:rsidRPr="00B94192">
        <w:t>-6</w:t>
      </w:r>
      <w:r>
        <w:t> </w:t>
      </w:r>
      <w:r w:rsidRPr="00B94192">
        <w:t>;</w:t>
      </w:r>
      <w:r w:rsidRPr="00B94192">
        <w:rPr>
          <w:rStyle w:val="italicus"/>
        </w:rPr>
        <w:t xml:space="preserve"> </w:t>
      </w:r>
      <w:r w:rsidRPr="0027188C">
        <w:rPr>
          <w:rStyle w:val="italicus"/>
        </w:rPr>
        <w:t xml:space="preserve">133, </w:t>
      </w:r>
      <w:hyperlink w:anchor="c133010" w:history="1">
        <w:r w:rsidRPr="00263BFC">
          <w:rPr>
            <w:rStyle w:val="Lienhypertexte"/>
          </w:rPr>
          <w:t>10</w:t>
        </w:r>
      </w:hyperlink>
      <w:r w:rsidRPr="00B94192">
        <w:t>. Notre dévotion</w:t>
      </w:r>
      <w:r>
        <w:t xml:space="preserve">, </w:t>
      </w:r>
      <w:r w:rsidRPr="00B94192">
        <w:t>C</w:t>
      </w:r>
      <w:r w:rsidRPr="00B94192">
        <w:rPr>
          <w:rStyle w:val="italicus"/>
        </w:rPr>
        <w:t xml:space="preserve"> </w:t>
      </w:r>
      <w:r w:rsidRPr="0027188C">
        <w:rPr>
          <w:rStyle w:val="italicus"/>
        </w:rPr>
        <w:t xml:space="preserve">130, </w:t>
      </w:r>
      <w:hyperlink w:anchor="c130001" w:history="1">
        <w:r w:rsidRPr="00263BFC">
          <w:rPr>
            <w:rStyle w:val="Lienhypertexte"/>
          </w:rPr>
          <w:t>1</w:t>
        </w:r>
      </w:hyperlink>
      <w:r>
        <w:t> </w:t>
      </w:r>
      <w:r w:rsidRPr="00B94192">
        <w:t>;</w:t>
      </w:r>
      <w:r w:rsidRPr="00B94192">
        <w:rPr>
          <w:rStyle w:val="italicus"/>
        </w:rPr>
        <w:t xml:space="preserve"> </w:t>
      </w:r>
      <w:r w:rsidRPr="0027188C">
        <w:rPr>
          <w:rStyle w:val="italicus"/>
        </w:rPr>
        <w:t xml:space="preserve">131, </w:t>
      </w:r>
      <w:hyperlink w:anchor="c131001" w:history="1">
        <w:r w:rsidRPr="00263BFC">
          <w:rPr>
            <w:rStyle w:val="Lienhypertexte"/>
          </w:rPr>
          <w:t>1</w:t>
        </w:r>
      </w:hyperlink>
      <w:r w:rsidRPr="00B94192">
        <w:t>-4</w:t>
      </w:r>
      <w:r>
        <w:t> </w:t>
      </w:r>
      <w:r w:rsidRPr="00B94192">
        <w:t xml:space="preserve">; </w:t>
      </w:r>
      <w:r w:rsidRPr="0027188C">
        <w:rPr>
          <w:rStyle w:val="italicus"/>
        </w:rPr>
        <w:t xml:space="preserve">132, </w:t>
      </w:r>
      <w:hyperlink w:anchor="c132001" w:history="1">
        <w:r w:rsidRPr="00263BFC">
          <w:rPr>
            <w:rStyle w:val="Lienhypertexte"/>
          </w:rPr>
          <w:t>1</w:t>
        </w:r>
      </w:hyperlink>
      <w:r w:rsidRPr="00B94192">
        <w:t>-9</w:t>
      </w:r>
      <w:r>
        <w:t> </w:t>
      </w:r>
      <w:r w:rsidRPr="00B94192">
        <w:t>;</w:t>
      </w:r>
      <w:r w:rsidRPr="00B94192">
        <w:rPr>
          <w:rStyle w:val="italicus"/>
        </w:rPr>
        <w:t xml:space="preserve"> </w:t>
      </w:r>
      <w:hyperlink w:anchor="c136001" w:history="1">
        <w:r w:rsidRPr="0027188C">
          <w:rPr>
            <w:rStyle w:val="cVincIta"/>
          </w:rPr>
          <w:t>136</w:t>
        </w:r>
      </w:hyperlink>
      <w:r w:rsidRPr="0027188C">
        <w:rPr>
          <w:rStyle w:val="italicus"/>
        </w:rPr>
        <w:t xml:space="preserve"> ; 139, </w:t>
      </w:r>
      <w:hyperlink w:anchor="c139060" w:history="1">
        <w:r w:rsidRPr="00263BFC">
          <w:rPr>
            <w:rStyle w:val="Lienhypertexte"/>
          </w:rPr>
          <w:t>60</w:t>
        </w:r>
      </w:hyperlink>
      <w:r>
        <w:t> </w:t>
      </w:r>
      <w:r w:rsidRPr="00B94192">
        <w:t>;</w:t>
      </w:r>
      <w:r w:rsidRPr="00B94192">
        <w:rPr>
          <w:rStyle w:val="italicus"/>
        </w:rPr>
        <w:t xml:space="preserve"> </w:t>
      </w:r>
      <w:r w:rsidRPr="0027188C">
        <w:rPr>
          <w:rStyle w:val="italicus"/>
        </w:rPr>
        <w:t xml:space="preserve">158, </w:t>
      </w:r>
      <w:hyperlink w:anchor="c158005" w:history="1">
        <w:r w:rsidRPr="00263BFC">
          <w:rPr>
            <w:rStyle w:val="Lienhypertexte"/>
          </w:rPr>
          <w:t>5</w:t>
        </w:r>
      </w:hyperlink>
      <w:r>
        <w:t xml:space="preserve">, </w:t>
      </w:r>
      <w:hyperlink w:anchor="c158013" w:history="1">
        <w:r w:rsidRPr="00263BFC">
          <w:rPr>
            <w:rStyle w:val="Lienhypertexte"/>
          </w:rPr>
          <w:t>13</w:t>
        </w:r>
      </w:hyperlink>
      <w:r w:rsidRPr="00B94192">
        <w:t>. Dévotion à Marie et le Saint-Sacrement</w:t>
      </w:r>
      <w:r>
        <w:t xml:space="preserve">, </w:t>
      </w:r>
      <w:r w:rsidRPr="00B94192">
        <w:t xml:space="preserve">VD </w:t>
      </w:r>
      <w:hyperlink w:anchor="vd094" w:history="1">
        <w:r w:rsidRPr="001B6F7F">
          <w:rPr>
            <w:rStyle w:val="Lienhypertexte"/>
          </w:rPr>
          <w:t>94</w:t>
        </w:r>
      </w:hyperlink>
      <w:r>
        <w:t xml:space="preserve">, </w:t>
      </w:r>
      <w:hyperlink w:anchor="vd099" w:history="1">
        <w:r w:rsidRPr="001B6F7F">
          <w:rPr>
            <w:rStyle w:val="Lienhypertexte"/>
          </w:rPr>
          <w:t>99</w:t>
        </w:r>
      </w:hyperlink>
      <w:r>
        <w:t> </w:t>
      </w:r>
      <w:r w:rsidRPr="00B94192">
        <w:t>; C</w:t>
      </w:r>
      <w:r w:rsidRPr="00B94192">
        <w:rPr>
          <w:rStyle w:val="italicus"/>
        </w:rPr>
        <w:t xml:space="preserve"> </w:t>
      </w:r>
      <w:r w:rsidRPr="0027188C">
        <w:rPr>
          <w:rStyle w:val="italicus"/>
        </w:rPr>
        <w:t xml:space="preserve">134, </w:t>
      </w:r>
      <w:hyperlink w:anchor="c134010" w:history="1">
        <w:r w:rsidRPr="00263BFC">
          <w:rPr>
            <w:rStyle w:val="Lienhypertexte"/>
          </w:rPr>
          <w:t>10</w:t>
        </w:r>
      </w:hyperlink>
      <w:r w:rsidRPr="00B94192">
        <w:t>. Montfort et le St</w:t>
      </w:r>
      <w:r>
        <w:t>-</w:t>
      </w:r>
      <w:r w:rsidRPr="00B94192">
        <w:t>Sacrement</w:t>
      </w:r>
      <w:r>
        <w:t xml:space="preserve">, </w:t>
      </w:r>
      <w:r w:rsidRPr="00B94192">
        <w:t>L</w:t>
      </w:r>
      <w:r w:rsidRPr="00C15032">
        <w:rPr>
          <w:rStyle w:val="pm"/>
        </w:rPr>
        <w:t xml:space="preserve"> </w:t>
      </w:r>
      <w:hyperlink w:anchor="l012" w:history="1">
        <w:r w:rsidRPr="001B6F7F">
          <w:rPr>
            <w:rStyle w:val="Lienhypertexte"/>
          </w:rPr>
          <w:t>12</w:t>
        </w:r>
      </w:hyperlink>
      <w:r>
        <w:rPr>
          <w:rStyle w:val="pm"/>
        </w:rPr>
        <w:t>,</w:t>
      </w:r>
      <w:r w:rsidRPr="00B94192">
        <w:t xml:space="preserve"> </w:t>
      </w:r>
      <w:hyperlink w:anchor="l018" w:history="1">
        <w:r w:rsidRPr="001B6F7F">
          <w:rPr>
            <w:rStyle w:val="Lienhypertexte"/>
          </w:rPr>
          <w:t>18</w:t>
        </w:r>
      </w:hyperlink>
      <w:r w:rsidRPr="00B94192">
        <w:t>. Oubli du St-Sacrement</w:t>
      </w:r>
      <w:r>
        <w:t xml:space="preserve">, </w:t>
      </w:r>
      <w:r w:rsidRPr="00B94192">
        <w:t>C</w:t>
      </w:r>
      <w:r>
        <w:t xml:space="preserve"> </w:t>
      </w:r>
      <w:r w:rsidRPr="0027188C">
        <w:rPr>
          <w:rStyle w:val="italicus"/>
        </w:rPr>
        <w:t xml:space="preserve">33, </w:t>
      </w:r>
      <w:hyperlink w:anchor="c033019" w:history="1">
        <w:r w:rsidRPr="00263BFC">
          <w:rPr>
            <w:rStyle w:val="Lienhypertexte"/>
          </w:rPr>
          <w:t>19</w:t>
        </w:r>
      </w:hyperlink>
      <w:r>
        <w:t> </w:t>
      </w:r>
      <w:r w:rsidRPr="00B94192">
        <w:t>;</w:t>
      </w:r>
      <w:r w:rsidRPr="00B94192">
        <w:rPr>
          <w:rStyle w:val="italicus"/>
        </w:rPr>
        <w:t xml:space="preserve"> </w:t>
      </w:r>
      <w:r w:rsidRPr="0027188C">
        <w:rPr>
          <w:rStyle w:val="italicus"/>
        </w:rPr>
        <w:t xml:space="preserve">43, </w:t>
      </w:r>
      <w:hyperlink w:anchor="c043005" w:history="1">
        <w:r w:rsidRPr="00263BFC">
          <w:rPr>
            <w:rStyle w:val="Lienhypertexte"/>
          </w:rPr>
          <w:t>5</w:t>
        </w:r>
      </w:hyperlink>
      <w:r>
        <w:t xml:space="preserve">, </w:t>
      </w:r>
      <w:hyperlink w:anchor="c043007" w:history="1">
        <w:r w:rsidRPr="00263BFC">
          <w:rPr>
            <w:rStyle w:val="Lienhypertexte"/>
          </w:rPr>
          <w:t>7</w:t>
        </w:r>
      </w:hyperlink>
      <w:r>
        <w:t> </w:t>
      </w:r>
      <w:r w:rsidRPr="00B94192">
        <w:t>;</w:t>
      </w:r>
      <w:r w:rsidRPr="00B94192">
        <w:rPr>
          <w:rStyle w:val="italicus"/>
        </w:rPr>
        <w:t xml:space="preserve"> </w:t>
      </w:r>
      <w:r w:rsidRPr="0027188C">
        <w:rPr>
          <w:rStyle w:val="italicus"/>
        </w:rPr>
        <w:t xml:space="preserve">67, </w:t>
      </w:r>
      <w:hyperlink w:anchor="c067003" w:history="1">
        <w:r w:rsidRPr="00263BFC">
          <w:rPr>
            <w:rStyle w:val="Lienhypertexte"/>
          </w:rPr>
          <w:t>3</w:t>
        </w:r>
      </w:hyperlink>
      <w:r>
        <w:t> </w:t>
      </w:r>
      <w:r w:rsidRPr="00B94192">
        <w:t>;</w:t>
      </w:r>
      <w:r w:rsidRPr="00B94192">
        <w:rPr>
          <w:rStyle w:val="italicus"/>
        </w:rPr>
        <w:t xml:space="preserve"> </w:t>
      </w:r>
      <w:r w:rsidRPr="0027188C">
        <w:rPr>
          <w:rStyle w:val="italicus"/>
        </w:rPr>
        <w:t xml:space="preserve">133, </w:t>
      </w:r>
      <w:hyperlink w:anchor="c133001" w:history="1">
        <w:r w:rsidRPr="00263BFC">
          <w:rPr>
            <w:rStyle w:val="Lienhypertexte"/>
          </w:rPr>
          <w:t>1</w:t>
        </w:r>
      </w:hyperlink>
      <w:r w:rsidRPr="00C15032">
        <w:rPr>
          <w:rStyle w:val="pm"/>
        </w:rPr>
        <w:t> ;</w:t>
      </w:r>
      <w:r w:rsidRPr="00B94192">
        <w:rPr>
          <w:rStyle w:val="italicus"/>
        </w:rPr>
        <w:t xml:space="preserve"> </w:t>
      </w:r>
      <w:r w:rsidRPr="0027188C">
        <w:rPr>
          <w:rStyle w:val="italicus"/>
        </w:rPr>
        <w:t xml:space="preserve">136, </w:t>
      </w:r>
      <w:hyperlink w:anchor="c136001" w:history="1">
        <w:r w:rsidRPr="00263BFC">
          <w:rPr>
            <w:rStyle w:val="Lienhypertexte"/>
          </w:rPr>
          <w:t>1</w:t>
        </w:r>
      </w:hyperlink>
      <w:r w:rsidRPr="00B94192">
        <w:t xml:space="preserve">. </w:t>
      </w:r>
    </w:p>
    <w:p w:rsidR="009C1F19" w:rsidRPr="00B94192" w:rsidRDefault="009C1F19" w:rsidP="009C1F19">
      <w:r w:rsidRPr="00B94192">
        <w:t>Sacrifice. Dans l’Ancienne Loi</w:t>
      </w:r>
      <w:r>
        <w:t>, ASE</w:t>
      </w:r>
      <w:r w:rsidRPr="00B94192">
        <w:t xml:space="preserve"> </w:t>
      </w:r>
      <w:hyperlink w:anchor="ase104" w:history="1">
        <w:r w:rsidRPr="001B6F7F">
          <w:rPr>
            <w:rStyle w:val="Lienhypertexte"/>
          </w:rPr>
          <w:t>104</w:t>
        </w:r>
      </w:hyperlink>
      <w:r w:rsidRPr="00B94192">
        <w:t xml:space="preserve">. De </w:t>
      </w:r>
      <w:r>
        <w:t>Jésus</w:t>
      </w:r>
      <w:r w:rsidRPr="00B94192">
        <w:t xml:space="preserve"> en Marie</w:t>
      </w:r>
      <w:r>
        <w:t xml:space="preserve">, </w:t>
      </w:r>
      <w:r w:rsidRPr="00B94192">
        <w:t xml:space="preserve">ASE </w:t>
      </w:r>
      <w:hyperlink w:anchor="ase045" w:history="1">
        <w:r w:rsidRPr="001B6F7F">
          <w:rPr>
            <w:rStyle w:val="Lienhypertexte"/>
          </w:rPr>
          <w:t>45</w:t>
        </w:r>
      </w:hyperlink>
      <w:r>
        <w:t> </w:t>
      </w:r>
      <w:r w:rsidRPr="00B94192">
        <w:t xml:space="preserve">; VD </w:t>
      </w:r>
      <w:hyperlink w:anchor="vd018" w:history="1">
        <w:r w:rsidRPr="001B6F7F">
          <w:rPr>
            <w:rStyle w:val="Lienhypertexte"/>
          </w:rPr>
          <w:t>18</w:t>
        </w:r>
      </w:hyperlink>
      <w:r>
        <w:t xml:space="preserve">, </w:t>
      </w:r>
      <w:hyperlink w:anchor="vd149" w:history="1">
        <w:r w:rsidRPr="001B6F7F">
          <w:rPr>
            <w:rStyle w:val="Lienhypertexte"/>
          </w:rPr>
          <w:t>149</w:t>
        </w:r>
      </w:hyperlink>
      <w:r>
        <w:t xml:space="preserve">, </w:t>
      </w:r>
      <w:hyperlink w:anchor="vd248" w:history="1">
        <w:r w:rsidRPr="001B6F7F">
          <w:rPr>
            <w:rStyle w:val="Lienhypertexte"/>
          </w:rPr>
          <w:t>248</w:t>
        </w:r>
      </w:hyperlink>
      <w:r>
        <w:t> </w:t>
      </w:r>
      <w:r w:rsidRPr="00B94192">
        <w:t xml:space="preserve">; C </w:t>
      </w:r>
      <w:r w:rsidRPr="0027188C">
        <w:rPr>
          <w:rStyle w:val="italicus"/>
        </w:rPr>
        <w:t xml:space="preserve">11, </w:t>
      </w:r>
      <w:hyperlink w:anchor="c011015" w:history="1">
        <w:r w:rsidRPr="00263BFC">
          <w:rPr>
            <w:rStyle w:val="Lienhypertexte"/>
          </w:rPr>
          <w:t>15</w:t>
        </w:r>
      </w:hyperlink>
      <w:r w:rsidRPr="00B94192">
        <w:t>. De Marie</w:t>
      </w:r>
      <w:r>
        <w:t xml:space="preserve">, </w:t>
      </w:r>
      <w:r w:rsidRPr="00B94192">
        <w:t>C</w:t>
      </w:r>
      <w:r w:rsidRPr="00B94192">
        <w:rPr>
          <w:rStyle w:val="italicus"/>
        </w:rPr>
        <w:t xml:space="preserve"> </w:t>
      </w:r>
      <w:r w:rsidRPr="0027188C">
        <w:rPr>
          <w:rStyle w:val="italicus"/>
        </w:rPr>
        <w:t xml:space="preserve">74, </w:t>
      </w:r>
      <w:hyperlink w:anchor="c074003" w:history="1">
        <w:r w:rsidRPr="00263BFC">
          <w:rPr>
            <w:rStyle w:val="Lienhypertexte"/>
          </w:rPr>
          <w:t>3</w:t>
        </w:r>
      </w:hyperlink>
      <w:r>
        <w:t> </w:t>
      </w:r>
      <w:r w:rsidRPr="00B94192">
        <w:t>;</w:t>
      </w:r>
      <w:r>
        <w:t xml:space="preserve"> VD </w:t>
      </w:r>
      <w:hyperlink w:anchor="vd018" w:history="1">
        <w:r w:rsidRPr="001B6F7F">
          <w:rPr>
            <w:rStyle w:val="Lienhypertexte"/>
          </w:rPr>
          <w:t>18</w:t>
        </w:r>
      </w:hyperlink>
      <w:r>
        <w:t xml:space="preserve">, </w:t>
      </w:r>
      <w:hyperlink w:anchor="vd255" w:history="1">
        <w:r w:rsidRPr="001B6F7F">
          <w:rPr>
            <w:rStyle w:val="Lienhypertexte"/>
          </w:rPr>
          <w:t>255</w:t>
        </w:r>
      </w:hyperlink>
      <w:r w:rsidRPr="00B94192">
        <w:t>. La pratique mariale et le sacrifice</w:t>
      </w:r>
      <w:r>
        <w:t xml:space="preserve">, </w:t>
      </w:r>
      <w:r w:rsidRPr="00B94192">
        <w:t xml:space="preserve">VD </w:t>
      </w:r>
      <w:hyperlink w:anchor="vd018" w:history="1">
        <w:r w:rsidRPr="001B6F7F">
          <w:rPr>
            <w:rStyle w:val="Lienhypertexte"/>
          </w:rPr>
          <w:t>18</w:t>
        </w:r>
      </w:hyperlink>
      <w:r>
        <w:t xml:space="preserve">, </w:t>
      </w:r>
      <w:hyperlink w:anchor="vd081" w:history="1">
        <w:r w:rsidRPr="001B6F7F">
          <w:rPr>
            <w:rStyle w:val="Lienhypertexte"/>
          </w:rPr>
          <w:t>81</w:t>
        </w:r>
      </w:hyperlink>
      <w:r>
        <w:t xml:space="preserve">, </w:t>
      </w:r>
      <w:hyperlink w:anchor="vd118" w:history="1">
        <w:r w:rsidRPr="001B6F7F">
          <w:rPr>
            <w:rStyle w:val="Lienhypertexte"/>
          </w:rPr>
          <w:t>118</w:t>
        </w:r>
      </w:hyperlink>
      <w:r>
        <w:t xml:space="preserve">, </w:t>
      </w:r>
      <w:hyperlink w:anchor="vd145" w:history="1">
        <w:r w:rsidRPr="001B6F7F">
          <w:rPr>
            <w:rStyle w:val="Lienhypertexte"/>
          </w:rPr>
          <w:t>145</w:t>
        </w:r>
      </w:hyperlink>
      <w:r>
        <w:t> </w:t>
      </w:r>
      <w:r w:rsidRPr="00B94192">
        <w:t>; C</w:t>
      </w:r>
      <w:r w:rsidRPr="00B94192">
        <w:rPr>
          <w:rStyle w:val="italicus"/>
        </w:rPr>
        <w:t xml:space="preserve"> </w:t>
      </w:r>
      <w:r w:rsidRPr="0027188C">
        <w:rPr>
          <w:rStyle w:val="italicus"/>
        </w:rPr>
        <w:t xml:space="preserve">16, </w:t>
      </w:r>
      <w:hyperlink w:anchor="c016030" w:history="1">
        <w:r w:rsidRPr="00263BFC">
          <w:rPr>
            <w:rStyle w:val="Lienhypertexte"/>
          </w:rPr>
          <w:t>30</w:t>
        </w:r>
      </w:hyperlink>
      <w:r>
        <w:t> </w:t>
      </w:r>
      <w:r w:rsidRPr="00B94192">
        <w:t>;</w:t>
      </w:r>
      <w:r w:rsidRPr="00B94192">
        <w:rPr>
          <w:rStyle w:val="italicus"/>
        </w:rPr>
        <w:t xml:space="preserve"> </w:t>
      </w:r>
      <w:r w:rsidRPr="0027188C">
        <w:rPr>
          <w:rStyle w:val="italicus"/>
        </w:rPr>
        <w:t xml:space="preserve">44, </w:t>
      </w:r>
      <w:hyperlink w:anchor="c044004" w:history="1">
        <w:r w:rsidRPr="00263BFC">
          <w:rPr>
            <w:rStyle w:val="Lienhypertexte"/>
          </w:rPr>
          <w:t>4</w:t>
        </w:r>
      </w:hyperlink>
      <w:r>
        <w:t> </w:t>
      </w:r>
      <w:r w:rsidRPr="00B94192">
        <w:t>;</w:t>
      </w:r>
      <w:r w:rsidRPr="00B94192">
        <w:rPr>
          <w:rStyle w:val="italicus"/>
        </w:rPr>
        <w:t xml:space="preserve"> </w:t>
      </w:r>
      <w:r w:rsidRPr="0027188C">
        <w:rPr>
          <w:rStyle w:val="italicus"/>
        </w:rPr>
        <w:t xml:space="preserve">46, </w:t>
      </w:r>
      <w:hyperlink w:anchor="c046030" w:history="1">
        <w:r w:rsidRPr="00263BFC">
          <w:rPr>
            <w:rStyle w:val="Lienhypertexte"/>
          </w:rPr>
          <w:t>30</w:t>
        </w:r>
      </w:hyperlink>
      <w:r>
        <w:t> </w:t>
      </w:r>
      <w:r w:rsidRPr="00B94192">
        <w:t>;</w:t>
      </w:r>
      <w:r w:rsidRPr="00B94192">
        <w:rPr>
          <w:rStyle w:val="italicus"/>
        </w:rPr>
        <w:t xml:space="preserve"> </w:t>
      </w:r>
      <w:r w:rsidRPr="0027188C">
        <w:rPr>
          <w:rStyle w:val="italicus"/>
        </w:rPr>
        <w:t xml:space="preserve">66, </w:t>
      </w:r>
      <w:hyperlink w:anchor="c066012" w:history="1">
        <w:r w:rsidRPr="00263BFC">
          <w:rPr>
            <w:rStyle w:val="Lienhypertexte"/>
          </w:rPr>
          <w:t>12</w:t>
        </w:r>
      </w:hyperlink>
      <w:r>
        <w:t> </w:t>
      </w:r>
      <w:r w:rsidRPr="00B94192">
        <w:t>;</w:t>
      </w:r>
      <w:r w:rsidRPr="00B94192">
        <w:rPr>
          <w:rStyle w:val="italicus"/>
        </w:rPr>
        <w:t xml:space="preserve"> </w:t>
      </w:r>
      <w:r w:rsidRPr="0027188C">
        <w:rPr>
          <w:rStyle w:val="italicus"/>
        </w:rPr>
        <w:t xml:space="preserve">103, </w:t>
      </w:r>
      <w:hyperlink w:anchor="c103014" w:history="1">
        <w:r w:rsidRPr="00263BFC">
          <w:rPr>
            <w:rStyle w:val="Lienhypertexte"/>
          </w:rPr>
          <w:t>14</w:t>
        </w:r>
      </w:hyperlink>
      <w:r w:rsidRPr="00B94192">
        <w:t xml:space="preserve">. </w:t>
      </w:r>
      <w:r>
        <w:t>L</w:t>
      </w:r>
      <w:r w:rsidRPr="00B94192">
        <w:t>es vertus et les sacrifices</w:t>
      </w:r>
      <w:r>
        <w:t xml:space="preserve">, </w:t>
      </w:r>
      <w:r w:rsidRPr="00B94192">
        <w:t>C</w:t>
      </w:r>
      <w:r w:rsidRPr="00B94192">
        <w:rPr>
          <w:rStyle w:val="italicus"/>
        </w:rPr>
        <w:t xml:space="preserve"> </w:t>
      </w:r>
      <w:r w:rsidRPr="0027188C">
        <w:rPr>
          <w:rStyle w:val="italicus"/>
        </w:rPr>
        <w:t xml:space="preserve">6, </w:t>
      </w:r>
      <w:hyperlink w:anchor="c006012" w:history="1">
        <w:r w:rsidRPr="00263BFC">
          <w:rPr>
            <w:rStyle w:val="Lienhypertexte"/>
          </w:rPr>
          <w:t>12</w:t>
        </w:r>
      </w:hyperlink>
      <w:r>
        <w:t> </w:t>
      </w:r>
      <w:r w:rsidRPr="00B94192">
        <w:t xml:space="preserve">; </w:t>
      </w:r>
      <w:r w:rsidRPr="0027188C">
        <w:rPr>
          <w:rStyle w:val="italicus"/>
        </w:rPr>
        <w:t xml:space="preserve">11, </w:t>
      </w:r>
      <w:hyperlink w:anchor="c011002" w:history="1">
        <w:r w:rsidRPr="00263BFC">
          <w:rPr>
            <w:rStyle w:val="Lienhypertexte"/>
          </w:rPr>
          <w:t>2</w:t>
        </w:r>
      </w:hyperlink>
      <w:r>
        <w:t> </w:t>
      </w:r>
      <w:r w:rsidRPr="00B94192">
        <w:t xml:space="preserve">; </w:t>
      </w:r>
      <w:r w:rsidRPr="0027188C">
        <w:rPr>
          <w:rStyle w:val="italicus"/>
        </w:rPr>
        <w:t xml:space="preserve">13, </w:t>
      </w:r>
      <w:hyperlink w:anchor="c013038" w:history="1">
        <w:r w:rsidRPr="00263BFC">
          <w:rPr>
            <w:rStyle w:val="Lienhypertexte"/>
          </w:rPr>
          <w:t>38</w:t>
        </w:r>
      </w:hyperlink>
      <w:r>
        <w:t> </w:t>
      </w:r>
      <w:r w:rsidRPr="00B94192">
        <w:t>;</w:t>
      </w:r>
      <w:r w:rsidRPr="00B94192">
        <w:rPr>
          <w:rStyle w:val="italicus"/>
        </w:rPr>
        <w:t xml:space="preserve"> </w:t>
      </w:r>
      <w:r w:rsidRPr="0027188C">
        <w:rPr>
          <w:rStyle w:val="italicus"/>
        </w:rPr>
        <w:t xml:space="preserve">14, </w:t>
      </w:r>
      <w:hyperlink w:anchor="c014032" w:history="1">
        <w:r w:rsidRPr="00263BFC">
          <w:rPr>
            <w:rStyle w:val="Lienhypertexte"/>
          </w:rPr>
          <w:t>32</w:t>
        </w:r>
      </w:hyperlink>
      <w:r>
        <w:t> </w:t>
      </w:r>
      <w:r w:rsidRPr="00B94192">
        <w:t>;</w:t>
      </w:r>
      <w:r w:rsidRPr="00B94192">
        <w:rPr>
          <w:rStyle w:val="italicus"/>
        </w:rPr>
        <w:t xml:space="preserve"> </w:t>
      </w:r>
      <w:r w:rsidRPr="0027188C">
        <w:rPr>
          <w:rStyle w:val="italicus"/>
        </w:rPr>
        <w:t xml:space="preserve">15, </w:t>
      </w:r>
      <w:hyperlink w:anchor="c015004" w:history="1">
        <w:r w:rsidRPr="00263BFC">
          <w:rPr>
            <w:rStyle w:val="Lienhypertexte"/>
          </w:rPr>
          <w:t>4</w:t>
        </w:r>
      </w:hyperlink>
      <w:r>
        <w:t> </w:t>
      </w:r>
      <w:r w:rsidRPr="00B94192">
        <w:t>;</w:t>
      </w:r>
      <w:r>
        <w:t xml:space="preserve"> </w:t>
      </w:r>
      <w:r w:rsidRPr="0027188C">
        <w:rPr>
          <w:rStyle w:val="italicus"/>
        </w:rPr>
        <w:t xml:space="preserve">33, </w:t>
      </w:r>
      <w:hyperlink w:anchor="c033034" w:history="1">
        <w:r w:rsidRPr="00263BFC">
          <w:rPr>
            <w:rStyle w:val="Lienhypertexte"/>
          </w:rPr>
          <w:t>34</w:t>
        </w:r>
      </w:hyperlink>
      <w:r>
        <w:t> </w:t>
      </w:r>
      <w:r w:rsidRPr="00B94192">
        <w:t>;</w:t>
      </w:r>
      <w:r>
        <w:rPr>
          <w:rStyle w:val="italicus"/>
        </w:rPr>
        <w:t xml:space="preserve"> </w:t>
      </w:r>
      <w:r w:rsidRPr="0027188C">
        <w:rPr>
          <w:rStyle w:val="italicus"/>
        </w:rPr>
        <w:t xml:space="preserve">48, </w:t>
      </w:r>
      <w:hyperlink w:anchor="c048013" w:history="1">
        <w:r w:rsidRPr="00263BFC">
          <w:rPr>
            <w:rStyle w:val="Lienhypertexte"/>
          </w:rPr>
          <w:t>13</w:t>
        </w:r>
      </w:hyperlink>
      <w:r w:rsidRPr="00B94192">
        <w:t>. La Messe</w:t>
      </w:r>
      <w:r>
        <w:t xml:space="preserve">, </w:t>
      </w:r>
      <w:r w:rsidRPr="00B94192">
        <w:t>C</w:t>
      </w:r>
      <w:r>
        <w:rPr>
          <w:rStyle w:val="italicus"/>
        </w:rPr>
        <w:t xml:space="preserve"> </w:t>
      </w:r>
      <w:r w:rsidRPr="0027188C">
        <w:rPr>
          <w:rStyle w:val="italicus"/>
        </w:rPr>
        <w:t xml:space="preserve">158, </w:t>
      </w:r>
      <w:hyperlink w:anchor="c158006" w:history="1">
        <w:r w:rsidRPr="00263BFC">
          <w:rPr>
            <w:rStyle w:val="Lienhypertexte"/>
          </w:rPr>
          <w:t>6</w:t>
        </w:r>
      </w:hyperlink>
      <w:r w:rsidRPr="00B94192">
        <w:t>. Le sacrifice des chants</w:t>
      </w:r>
      <w:r>
        <w:t xml:space="preserve">, </w:t>
      </w:r>
      <w:r w:rsidRPr="00B94192">
        <w:t xml:space="preserve">C </w:t>
      </w:r>
      <w:r w:rsidRPr="0027188C">
        <w:rPr>
          <w:rStyle w:val="italicus"/>
        </w:rPr>
        <w:t xml:space="preserve">1, </w:t>
      </w:r>
      <w:hyperlink w:anchor="c001012" w:history="1">
        <w:r w:rsidRPr="00263BFC">
          <w:rPr>
            <w:rStyle w:val="Lienhypertexte"/>
          </w:rPr>
          <w:t>12</w:t>
        </w:r>
      </w:hyperlink>
      <w:r>
        <w:t>. Mon père fait l</w:t>
      </w:r>
      <w:r w:rsidRPr="00B94192">
        <w:t>e sacrifice de sa fille</w:t>
      </w:r>
      <w:r>
        <w:t xml:space="preserve">, </w:t>
      </w:r>
      <w:r w:rsidRPr="00B94192">
        <w:t xml:space="preserve">L </w:t>
      </w:r>
      <w:hyperlink w:anchor="l030" w:history="1">
        <w:r w:rsidRPr="001B6F7F">
          <w:rPr>
            <w:rStyle w:val="Lienhypertexte"/>
          </w:rPr>
          <w:t>30</w:t>
        </w:r>
      </w:hyperlink>
      <w:r w:rsidRPr="00B94192">
        <w:t xml:space="preserve">. </w:t>
      </w:r>
    </w:p>
    <w:p w:rsidR="009C1F19" w:rsidRDefault="009C1F19" w:rsidP="009C1F19">
      <w:pPr>
        <w:rPr>
          <w:rStyle w:val="pm"/>
        </w:rPr>
      </w:pPr>
      <w:r w:rsidRPr="00B94192">
        <w:t>Sacrifier. L’âme sacrifie tout pour Dieu</w:t>
      </w:r>
      <w:r>
        <w:t xml:space="preserve">, </w:t>
      </w:r>
      <w:r w:rsidRPr="00B94192">
        <w:t xml:space="preserve">VD </w:t>
      </w:r>
      <w:hyperlink w:anchor="vd124" w:history="1">
        <w:r w:rsidRPr="001B6F7F">
          <w:rPr>
            <w:rStyle w:val="Lienhypertexte"/>
          </w:rPr>
          <w:t>124</w:t>
        </w:r>
      </w:hyperlink>
      <w:r>
        <w:t xml:space="preserve">, </w:t>
      </w:r>
      <w:hyperlink w:anchor="vd133" w:history="1">
        <w:r w:rsidRPr="001B6F7F">
          <w:rPr>
            <w:rStyle w:val="Lienhypertexte"/>
          </w:rPr>
          <w:t>133</w:t>
        </w:r>
      </w:hyperlink>
      <w:r>
        <w:t xml:space="preserve">, </w:t>
      </w:r>
      <w:hyperlink w:anchor="vd140" w:history="1">
        <w:r w:rsidRPr="001B6F7F">
          <w:rPr>
            <w:rStyle w:val="Lienhypertexte"/>
          </w:rPr>
          <w:t>140</w:t>
        </w:r>
      </w:hyperlink>
      <w:r>
        <w:t> </w:t>
      </w:r>
      <w:r w:rsidRPr="00B94192">
        <w:t>; C</w:t>
      </w:r>
      <w:r w:rsidRPr="00B94192">
        <w:rPr>
          <w:rStyle w:val="italicus"/>
        </w:rPr>
        <w:t xml:space="preserve"> </w:t>
      </w:r>
      <w:r w:rsidRPr="0027188C">
        <w:rPr>
          <w:rStyle w:val="italicus"/>
        </w:rPr>
        <w:t xml:space="preserve">15, </w:t>
      </w:r>
      <w:hyperlink w:anchor="c015003" w:history="1">
        <w:r w:rsidRPr="00263BFC">
          <w:rPr>
            <w:rStyle w:val="Lienhypertexte"/>
          </w:rPr>
          <w:t>3</w:t>
        </w:r>
      </w:hyperlink>
      <w:r>
        <w:t xml:space="preserve">, </w:t>
      </w:r>
      <w:hyperlink w:anchor="c015004" w:history="1">
        <w:r w:rsidRPr="00263BFC">
          <w:rPr>
            <w:rStyle w:val="Lienhypertexte"/>
          </w:rPr>
          <w:t>4</w:t>
        </w:r>
      </w:hyperlink>
      <w:r>
        <w:t> </w:t>
      </w:r>
      <w:r w:rsidRPr="00B94192">
        <w:t>;</w:t>
      </w:r>
      <w:r w:rsidRPr="00B94192">
        <w:rPr>
          <w:rStyle w:val="italicus"/>
        </w:rPr>
        <w:t xml:space="preserve"> </w:t>
      </w:r>
      <w:r w:rsidRPr="0027188C">
        <w:rPr>
          <w:rStyle w:val="italicus"/>
        </w:rPr>
        <w:t xml:space="preserve">16, </w:t>
      </w:r>
      <w:hyperlink w:anchor="c016031" w:history="1">
        <w:r w:rsidRPr="00263BFC">
          <w:rPr>
            <w:rStyle w:val="Lienhypertexte"/>
          </w:rPr>
          <w:t>31</w:t>
        </w:r>
      </w:hyperlink>
      <w:r w:rsidRPr="00B94192">
        <w:t>. Les missionnaires sacrifient tout</w:t>
      </w:r>
      <w:r>
        <w:t xml:space="preserve">, </w:t>
      </w:r>
      <w:r w:rsidRPr="00B94192">
        <w:t>pour l’obéissance</w:t>
      </w:r>
      <w:r>
        <w:t>, RM</w:t>
      </w:r>
      <w:r w:rsidRPr="00B94192">
        <w:t xml:space="preserve"> </w:t>
      </w:r>
      <w:hyperlink w:anchor="rm026" w:history="1">
        <w:r w:rsidRPr="001B6F7F">
          <w:rPr>
            <w:rStyle w:val="Lienhypertexte"/>
          </w:rPr>
          <w:t>26</w:t>
        </w:r>
      </w:hyperlink>
      <w:r w:rsidRPr="00B94192">
        <w:t xml:space="preserve">. Le </w:t>
      </w:r>
      <w:r>
        <w:t>monde</w:t>
      </w:r>
      <w:r w:rsidRPr="00B94192">
        <w:t xml:space="preserve"> sacrifie son temps</w:t>
      </w:r>
      <w:r>
        <w:t xml:space="preserve">, </w:t>
      </w:r>
      <w:r w:rsidRPr="00B94192">
        <w:t>C</w:t>
      </w:r>
      <w:r w:rsidRPr="00B94192">
        <w:rPr>
          <w:rStyle w:val="italicus"/>
        </w:rPr>
        <w:t xml:space="preserve"> </w:t>
      </w:r>
      <w:r w:rsidRPr="0027188C">
        <w:rPr>
          <w:rStyle w:val="italicus"/>
        </w:rPr>
        <w:t xml:space="preserve">29, </w:t>
      </w:r>
      <w:hyperlink w:anchor="c029052" w:history="1">
        <w:r w:rsidRPr="00263BFC">
          <w:rPr>
            <w:rStyle w:val="Lienhypertexte"/>
          </w:rPr>
          <w:t>52</w:t>
        </w:r>
      </w:hyperlink>
      <w:r w:rsidRPr="00B94192">
        <w:t>. Les libertins sacrifient à Vénus</w:t>
      </w:r>
      <w:r>
        <w:t xml:space="preserve">, </w:t>
      </w:r>
      <w:r w:rsidRPr="00B94192">
        <w:t>C</w:t>
      </w:r>
      <w:r w:rsidRPr="00B94192">
        <w:rPr>
          <w:rStyle w:val="italicus"/>
        </w:rPr>
        <w:t xml:space="preserve"> </w:t>
      </w:r>
      <w:r w:rsidRPr="0027188C">
        <w:rPr>
          <w:rStyle w:val="italicus"/>
        </w:rPr>
        <w:t xml:space="preserve">136, </w:t>
      </w:r>
      <w:hyperlink w:anchor="c136011" w:history="1">
        <w:r w:rsidRPr="00263BFC">
          <w:rPr>
            <w:rStyle w:val="Lienhypertexte"/>
          </w:rPr>
          <w:t>11</w:t>
        </w:r>
      </w:hyperlink>
      <w:r w:rsidRPr="00B94192">
        <w:t>. Cf. aussi</w:t>
      </w:r>
      <w:r>
        <w:t xml:space="preserve">, </w:t>
      </w:r>
      <w:r w:rsidRPr="006328CF">
        <w:t xml:space="preserve">C </w:t>
      </w:r>
      <w:r w:rsidRPr="0027188C">
        <w:rPr>
          <w:rStyle w:val="italicus"/>
        </w:rPr>
        <w:t xml:space="preserve">5, </w:t>
      </w:r>
      <w:hyperlink w:anchor="c005041" w:history="1">
        <w:r w:rsidRPr="00263BFC">
          <w:rPr>
            <w:rStyle w:val="Lienhypertexte"/>
          </w:rPr>
          <w:t>41</w:t>
        </w:r>
      </w:hyperlink>
      <w:r w:rsidRPr="00C15032">
        <w:rPr>
          <w:rStyle w:val="pm"/>
        </w:rPr>
        <w:t xml:space="preserve"> ; </w:t>
      </w:r>
      <w:r w:rsidRPr="0027188C">
        <w:rPr>
          <w:rStyle w:val="italicus"/>
        </w:rPr>
        <w:t xml:space="preserve">17, </w:t>
      </w:r>
      <w:hyperlink w:anchor="c017003" w:history="1">
        <w:r w:rsidRPr="00263BFC">
          <w:rPr>
            <w:rStyle w:val="Lienhypertexte"/>
          </w:rPr>
          <w:t>3</w:t>
        </w:r>
      </w:hyperlink>
      <w:r>
        <w:rPr>
          <w:rStyle w:val="pm"/>
        </w:rPr>
        <w:t xml:space="preserve">. </w:t>
      </w:r>
    </w:p>
    <w:p w:rsidR="009C1F19" w:rsidRDefault="009C1F19" w:rsidP="009C1F19">
      <w:pPr>
        <w:rPr>
          <w:rStyle w:val="pm"/>
        </w:rPr>
      </w:pPr>
      <w:r w:rsidRPr="00B94192">
        <w:t>Sacrilège. L’</w:t>
      </w:r>
      <w:r>
        <w:t>abus</w:t>
      </w:r>
      <w:r w:rsidRPr="00B94192">
        <w:t xml:space="preserve"> de la dévotion à Marie </w:t>
      </w:r>
      <w:r>
        <w:t>est</w:t>
      </w:r>
      <w:r w:rsidRPr="00B94192">
        <w:t xml:space="preserve"> sacrilège</w:t>
      </w:r>
      <w:r>
        <w:t xml:space="preserve">, </w:t>
      </w:r>
      <w:r w:rsidRPr="00B94192">
        <w:t xml:space="preserve">VD </w:t>
      </w:r>
      <w:hyperlink w:anchor="vd099" w:history="1">
        <w:r w:rsidRPr="001B6F7F">
          <w:rPr>
            <w:rStyle w:val="Lienhypertexte"/>
          </w:rPr>
          <w:t>99</w:t>
        </w:r>
      </w:hyperlink>
      <w:r w:rsidRPr="00B94192">
        <w:t xml:space="preserve">. L’inimitié </w:t>
      </w:r>
      <w:r>
        <w:t>est</w:t>
      </w:r>
      <w:r w:rsidRPr="00B94192">
        <w:t xml:space="preserve"> sacrilège</w:t>
      </w:r>
      <w:r>
        <w:t xml:space="preserve">, </w:t>
      </w:r>
      <w:r w:rsidRPr="00B94192">
        <w:t>C</w:t>
      </w:r>
      <w:r w:rsidRPr="00B94192">
        <w:rPr>
          <w:rStyle w:val="italicus"/>
        </w:rPr>
        <w:t xml:space="preserve"> </w:t>
      </w:r>
      <w:r w:rsidRPr="0027188C">
        <w:rPr>
          <w:rStyle w:val="italicus"/>
        </w:rPr>
        <w:t xml:space="preserve">14, </w:t>
      </w:r>
      <w:hyperlink w:anchor="c014034" w:history="1">
        <w:r w:rsidRPr="00263BFC">
          <w:rPr>
            <w:rStyle w:val="Lienhypertexte"/>
          </w:rPr>
          <w:t>34</w:t>
        </w:r>
      </w:hyperlink>
      <w:r>
        <w:rPr>
          <w:rStyle w:val="pm"/>
        </w:rPr>
        <w:t xml:space="preserve">. </w:t>
      </w:r>
    </w:p>
    <w:p w:rsidR="009C1F19" w:rsidRPr="00B94192" w:rsidRDefault="009C1F19" w:rsidP="009C1F19">
      <w:r w:rsidRPr="00B94192">
        <w:t>Sacristie. Désordre dans la sacristie</w:t>
      </w:r>
      <w:r>
        <w:t xml:space="preserve">, </w:t>
      </w:r>
      <w:r w:rsidRPr="00B94192">
        <w:t>C</w:t>
      </w:r>
      <w:r w:rsidRPr="00B94192">
        <w:rPr>
          <w:rStyle w:val="italicus"/>
        </w:rPr>
        <w:t xml:space="preserve"> </w:t>
      </w:r>
      <w:r w:rsidRPr="0027188C">
        <w:rPr>
          <w:rStyle w:val="italicus"/>
        </w:rPr>
        <w:t xml:space="preserve">136, </w:t>
      </w:r>
      <w:hyperlink w:anchor="c136004" w:history="1">
        <w:r w:rsidRPr="00263BFC">
          <w:rPr>
            <w:rStyle w:val="Lienhypertexte"/>
          </w:rPr>
          <w:t>4</w:t>
        </w:r>
      </w:hyperlink>
      <w:r w:rsidRPr="00B94192">
        <w:t xml:space="preserve">. </w:t>
      </w:r>
    </w:p>
    <w:p w:rsidR="009C1F19" w:rsidRPr="00B94192" w:rsidRDefault="009C1F19" w:rsidP="009C1F19">
      <w:pPr>
        <w:rPr>
          <w:rStyle w:val="italicus"/>
        </w:rPr>
      </w:pPr>
      <w:r>
        <w:t>Sǽculum</w:t>
      </w:r>
      <w:r w:rsidRPr="00B94192">
        <w:t>.</w:t>
      </w:r>
      <w:r w:rsidRPr="00B94192">
        <w:rPr>
          <w:rStyle w:val="italicus"/>
        </w:rPr>
        <w:t xml:space="preserve"> Páuperes in hoc s</w:t>
      </w:r>
      <w:r>
        <w:rPr>
          <w:rStyle w:val="italicus"/>
        </w:rPr>
        <w:t>ǽcul</w:t>
      </w:r>
      <w:r w:rsidRPr="00B94192">
        <w:rPr>
          <w:rStyle w:val="italicus"/>
        </w:rPr>
        <w:t>o</w:t>
      </w:r>
      <w:r>
        <w:rPr>
          <w:rStyle w:val="italicus"/>
        </w:rPr>
        <w:t xml:space="preserve">, </w:t>
      </w:r>
      <w:r w:rsidRPr="00B94192">
        <w:t xml:space="preserve">ACM </w:t>
      </w:r>
      <w:hyperlink w:anchor="acm007" w:history="1">
        <w:r w:rsidRPr="001B6F7F">
          <w:rPr>
            <w:rStyle w:val="Lienhypertexte"/>
          </w:rPr>
          <w:t>7</w:t>
        </w:r>
      </w:hyperlink>
      <w:r w:rsidRPr="00B94192">
        <w:t>.</w:t>
      </w:r>
      <w:r>
        <w:rPr>
          <w:rStyle w:val="italicus"/>
        </w:rPr>
        <w:t xml:space="preserve"> Nolít</w:t>
      </w:r>
      <w:r w:rsidRPr="00B94192">
        <w:rPr>
          <w:rStyle w:val="italicus"/>
        </w:rPr>
        <w:t>e conform</w:t>
      </w:r>
      <w:r>
        <w:rPr>
          <w:rStyle w:val="italicus"/>
        </w:rPr>
        <w:t>ári huic sǽ</w:t>
      </w:r>
      <w:r w:rsidRPr="00B94192">
        <w:rPr>
          <w:rStyle w:val="italicus"/>
        </w:rPr>
        <w:t>culo</w:t>
      </w:r>
      <w:r>
        <w:rPr>
          <w:rStyle w:val="italicus"/>
        </w:rPr>
        <w:t xml:space="preserve">, </w:t>
      </w:r>
      <w:r>
        <w:t>RM</w:t>
      </w:r>
      <w:r w:rsidRPr="00B94192">
        <w:t xml:space="preserve"> </w:t>
      </w:r>
      <w:hyperlink w:anchor="rm038" w:history="1">
        <w:r w:rsidRPr="001B6F7F">
          <w:rPr>
            <w:rStyle w:val="Lienhypertexte"/>
          </w:rPr>
          <w:t>38</w:t>
        </w:r>
      </w:hyperlink>
      <w:r w:rsidRPr="00B94192">
        <w:t>.</w:t>
      </w:r>
      <w:r w:rsidRPr="00B94192">
        <w:rPr>
          <w:rStyle w:val="italicus"/>
        </w:rPr>
        <w:t xml:space="preserve"> </w:t>
      </w:r>
    </w:p>
    <w:p w:rsidR="009C1F19" w:rsidRPr="00B94192" w:rsidRDefault="009C1F19" w:rsidP="009C1F19">
      <w:r w:rsidRPr="00B94192">
        <w:t>Sage. Le sage selon Dieu</w:t>
      </w:r>
      <w:r>
        <w:t xml:space="preserve">, C </w:t>
      </w:r>
      <w:r w:rsidRPr="0027188C">
        <w:rPr>
          <w:rStyle w:val="italicus"/>
        </w:rPr>
        <w:t xml:space="preserve">5, </w:t>
      </w:r>
      <w:hyperlink w:anchor="c005008" w:history="1">
        <w:r w:rsidRPr="00263BFC">
          <w:rPr>
            <w:rStyle w:val="Lienhypertexte"/>
          </w:rPr>
          <w:t>8</w:t>
        </w:r>
      </w:hyperlink>
      <w:r>
        <w:t> </w:t>
      </w:r>
      <w:r w:rsidRPr="00B94192">
        <w:t xml:space="preserve">; </w:t>
      </w:r>
      <w:r w:rsidRPr="0027188C">
        <w:rPr>
          <w:rStyle w:val="italicus"/>
        </w:rPr>
        <w:t xml:space="preserve">7, </w:t>
      </w:r>
      <w:hyperlink w:anchor="c007014" w:history="1">
        <w:r w:rsidRPr="00263BFC">
          <w:rPr>
            <w:rStyle w:val="Lienhypertexte"/>
          </w:rPr>
          <w:t>14</w:t>
        </w:r>
      </w:hyperlink>
      <w:r>
        <w:t> </w:t>
      </w:r>
      <w:r w:rsidRPr="00B94192">
        <w:t>;</w:t>
      </w:r>
      <w:r w:rsidRPr="00B94192">
        <w:rPr>
          <w:rStyle w:val="italicus"/>
        </w:rPr>
        <w:t xml:space="preserve"> </w:t>
      </w:r>
      <w:r w:rsidRPr="0027188C">
        <w:rPr>
          <w:rStyle w:val="italicus"/>
        </w:rPr>
        <w:t xml:space="preserve">13, </w:t>
      </w:r>
      <w:hyperlink w:anchor="c013022" w:history="1">
        <w:r w:rsidRPr="00263BFC">
          <w:rPr>
            <w:rStyle w:val="Lienhypertexte"/>
          </w:rPr>
          <w:t>22</w:t>
        </w:r>
      </w:hyperlink>
      <w:r>
        <w:t xml:space="preserve">, </w:t>
      </w:r>
      <w:hyperlink w:anchor="c013024" w:history="1">
        <w:r w:rsidRPr="00263BFC">
          <w:rPr>
            <w:rStyle w:val="Lienhypertexte"/>
          </w:rPr>
          <w:t>24</w:t>
        </w:r>
      </w:hyperlink>
      <w:r>
        <w:t xml:space="preserve">, </w:t>
      </w:r>
      <w:hyperlink w:anchor="c013055" w:history="1">
        <w:r w:rsidRPr="00263BFC">
          <w:rPr>
            <w:rStyle w:val="Lienhypertexte"/>
          </w:rPr>
          <w:t>55</w:t>
        </w:r>
      </w:hyperlink>
      <w:r>
        <w:t xml:space="preserve">, </w:t>
      </w:r>
      <w:hyperlink w:anchor="c013067" w:history="1">
        <w:r w:rsidRPr="00263BFC">
          <w:rPr>
            <w:rStyle w:val="Lienhypertexte"/>
          </w:rPr>
          <w:t>67</w:t>
        </w:r>
      </w:hyperlink>
      <w:r>
        <w:t> </w:t>
      </w:r>
      <w:r w:rsidRPr="00B94192">
        <w:t>;</w:t>
      </w:r>
      <w:r w:rsidRPr="00B94192">
        <w:rPr>
          <w:rStyle w:val="italicus"/>
        </w:rPr>
        <w:t xml:space="preserve"> </w:t>
      </w:r>
      <w:r w:rsidRPr="0027188C">
        <w:rPr>
          <w:rStyle w:val="italicus"/>
        </w:rPr>
        <w:t xml:space="preserve">15, </w:t>
      </w:r>
      <w:hyperlink w:anchor="c015012" w:history="1">
        <w:r w:rsidRPr="00263BFC">
          <w:rPr>
            <w:rStyle w:val="Lienhypertexte"/>
          </w:rPr>
          <w:t>12</w:t>
        </w:r>
      </w:hyperlink>
      <w:r>
        <w:t> </w:t>
      </w:r>
      <w:r w:rsidRPr="00B94192">
        <w:t>;</w:t>
      </w:r>
      <w:r w:rsidRPr="00B94192">
        <w:rPr>
          <w:rStyle w:val="italicus"/>
        </w:rPr>
        <w:t xml:space="preserve"> </w:t>
      </w:r>
      <w:r w:rsidRPr="0027188C">
        <w:rPr>
          <w:rStyle w:val="italicus"/>
        </w:rPr>
        <w:t xml:space="preserve">16, </w:t>
      </w:r>
      <w:hyperlink w:anchor="c016006" w:history="1">
        <w:r w:rsidRPr="00263BFC">
          <w:rPr>
            <w:rStyle w:val="Lienhypertexte"/>
          </w:rPr>
          <w:t>6</w:t>
        </w:r>
      </w:hyperlink>
      <w:r>
        <w:t xml:space="preserve">, </w:t>
      </w:r>
      <w:hyperlink w:anchor="c016021" w:history="1">
        <w:r w:rsidRPr="00263BFC">
          <w:rPr>
            <w:rStyle w:val="Lienhypertexte"/>
          </w:rPr>
          <w:t>21</w:t>
        </w:r>
      </w:hyperlink>
      <w:r>
        <w:t> </w:t>
      </w:r>
      <w:r w:rsidRPr="00B94192">
        <w:t>;</w:t>
      </w:r>
      <w:r w:rsidRPr="00B94192">
        <w:rPr>
          <w:rStyle w:val="italicus"/>
        </w:rPr>
        <w:t xml:space="preserve"> </w:t>
      </w:r>
      <w:r w:rsidRPr="0027188C">
        <w:rPr>
          <w:rStyle w:val="italicus"/>
        </w:rPr>
        <w:t xml:space="preserve">17, </w:t>
      </w:r>
      <w:hyperlink w:anchor="c017038" w:history="1">
        <w:r w:rsidRPr="00263BFC">
          <w:rPr>
            <w:rStyle w:val="Lienhypertexte"/>
          </w:rPr>
          <w:t>38</w:t>
        </w:r>
      </w:hyperlink>
      <w:r>
        <w:t> </w:t>
      </w:r>
      <w:r w:rsidRPr="00B94192">
        <w:t>;</w:t>
      </w:r>
      <w:r w:rsidRPr="00B94192">
        <w:rPr>
          <w:rStyle w:val="italicus"/>
        </w:rPr>
        <w:t xml:space="preserve"> </w:t>
      </w:r>
      <w:r w:rsidRPr="0027188C">
        <w:rPr>
          <w:rStyle w:val="italicus"/>
        </w:rPr>
        <w:t xml:space="preserve">19, </w:t>
      </w:r>
      <w:hyperlink w:anchor="c019025" w:history="1">
        <w:r w:rsidRPr="00263BFC">
          <w:rPr>
            <w:rStyle w:val="Lienhypertexte"/>
          </w:rPr>
          <w:t>25</w:t>
        </w:r>
      </w:hyperlink>
      <w:r>
        <w:t> </w:t>
      </w:r>
      <w:r w:rsidRPr="00B94192">
        <w:t xml:space="preserve">; </w:t>
      </w:r>
      <w:r w:rsidRPr="0027188C">
        <w:rPr>
          <w:rStyle w:val="italicus"/>
        </w:rPr>
        <w:t xml:space="preserve">21, </w:t>
      </w:r>
      <w:hyperlink w:anchor="c021010" w:history="1">
        <w:r w:rsidRPr="00263BFC">
          <w:rPr>
            <w:rStyle w:val="Lienhypertexte"/>
          </w:rPr>
          <w:t>10</w:t>
        </w:r>
      </w:hyperlink>
      <w:r>
        <w:t> </w:t>
      </w:r>
      <w:r w:rsidRPr="00B94192">
        <w:t>;</w:t>
      </w:r>
      <w:r w:rsidRPr="00B94192">
        <w:rPr>
          <w:rStyle w:val="italicus"/>
        </w:rPr>
        <w:t xml:space="preserve"> </w:t>
      </w:r>
      <w:r w:rsidRPr="0027188C">
        <w:rPr>
          <w:rStyle w:val="italicus"/>
        </w:rPr>
        <w:t xml:space="preserve">22, </w:t>
      </w:r>
      <w:hyperlink w:anchor="c022028" w:history="1">
        <w:r w:rsidRPr="00263BFC">
          <w:rPr>
            <w:rStyle w:val="Lienhypertexte"/>
          </w:rPr>
          <w:t>28</w:t>
        </w:r>
      </w:hyperlink>
      <w:r>
        <w:t> </w:t>
      </w:r>
      <w:r w:rsidRPr="00B94192">
        <w:t>;</w:t>
      </w:r>
      <w:r w:rsidRPr="00B94192">
        <w:rPr>
          <w:rStyle w:val="italicus"/>
        </w:rPr>
        <w:t xml:space="preserve"> </w:t>
      </w:r>
      <w:r w:rsidRPr="0027188C">
        <w:rPr>
          <w:rStyle w:val="italicus"/>
        </w:rPr>
        <w:t xml:space="preserve">23, </w:t>
      </w:r>
      <w:hyperlink w:anchor="c023010" w:history="1">
        <w:r w:rsidRPr="00263BFC">
          <w:rPr>
            <w:rStyle w:val="Lienhypertexte"/>
          </w:rPr>
          <w:t>10</w:t>
        </w:r>
      </w:hyperlink>
      <w:r>
        <w:t xml:space="preserve">, </w:t>
      </w:r>
      <w:hyperlink w:anchor="c023011" w:history="1">
        <w:r w:rsidRPr="00263BFC">
          <w:rPr>
            <w:rStyle w:val="Lienhypertexte"/>
          </w:rPr>
          <w:t>11</w:t>
        </w:r>
      </w:hyperlink>
      <w:r>
        <w:t xml:space="preserve">, </w:t>
      </w:r>
      <w:hyperlink w:anchor="c023020" w:history="1">
        <w:r w:rsidRPr="00263BFC">
          <w:rPr>
            <w:rStyle w:val="Lienhypertexte"/>
          </w:rPr>
          <w:t>20</w:t>
        </w:r>
      </w:hyperlink>
      <w:r>
        <w:t xml:space="preserve">, </w:t>
      </w:r>
      <w:hyperlink w:anchor="c023047" w:history="1">
        <w:r w:rsidRPr="00263BFC">
          <w:rPr>
            <w:rStyle w:val="Lienhypertexte"/>
          </w:rPr>
          <w:t>47</w:t>
        </w:r>
      </w:hyperlink>
      <w:r>
        <w:t> </w:t>
      </w:r>
      <w:r w:rsidRPr="00B94192">
        <w:t xml:space="preserve">; </w:t>
      </w:r>
      <w:r w:rsidRPr="0027188C">
        <w:rPr>
          <w:rStyle w:val="italicus"/>
        </w:rPr>
        <w:t xml:space="preserve">29, </w:t>
      </w:r>
      <w:hyperlink w:anchor="c029028" w:history="1">
        <w:r w:rsidRPr="00263BFC">
          <w:rPr>
            <w:rStyle w:val="Lienhypertexte"/>
          </w:rPr>
          <w:t>28</w:t>
        </w:r>
      </w:hyperlink>
      <w:r>
        <w:t xml:space="preserve">, </w:t>
      </w:r>
      <w:hyperlink w:anchor="c029031" w:history="1">
        <w:r w:rsidRPr="00263BFC">
          <w:rPr>
            <w:rStyle w:val="Lienhypertexte"/>
          </w:rPr>
          <w:t>31</w:t>
        </w:r>
      </w:hyperlink>
      <w:r>
        <w:t xml:space="preserve">, </w:t>
      </w:r>
      <w:hyperlink w:anchor="c029043" w:history="1">
        <w:r w:rsidRPr="00263BFC">
          <w:rPr>
            <w:rStyle w:val="Lienhypertexte"/>
          </w:rPr>
          <w:t>43</w:t>
        </w:r>
      </w:hyperlink>
      <w:r>
        <w:t xml:space="preserve">, </w:t>
      </w:r>
      <w:hyperlink w:anchor="c029044" w:history="1">
        <w:r w:rsidRPr="00263BFC">
          <w:rPr>
            <w:rStyle w:val="Lienhypertexte"/>
          </w:rPr>
          <w:t>44</w:t>
        </w:r>
      </w:hyperlink>
      <w:r>
        <w:t> </w:t>
      </w:r>
      <w:r w:rsidRPr="00B94192">
        <w:t>;</w:t>
      </w:r>
      <w:r>
        <w:t xml:space="preserve"> </w:t>
      </w:r>
      <w:r w:rsidRPr="0027188C">
        <w:rPr>
          <w:rStyle w:val="italicus"/>
        </w:rPr>
        <w:t xml:space="preserve">32, </w:t>
      </w:r>
      <w:hyperlink w:anchor="c032029" w:history="1">
        <w:r w:rsidRPr="00263BFC">
          <w:rPr>
            <w:rStyle w:val="Lienhypertexte"/>
          </w:rPr>
          <w:t>29</w:t>
        </w:r>
      </w:hyperlink>
      <w:r>
        <w:t> </w:t>
      </w:r>
      <w:r w:rsidRPr="00B94192">
        <w:t>;</w:t>
      </w:r>
      <w:r>
        <w:t xml:space="preserve"> </w:t>
      </w:r>
      <w:r w:rsidRPr="0027188C">
        <w:rPr>
          <w:rStyle w:val="italicus"/>
        </w:rPr>
        <w:t xml:space="preserve">33, </w:t>
      </w:r>
      <w:hyperlink w:anchor="c033004" w:history="1">
        <w:r w:rsidRPr="00263BFC">
          <w:rPr>
            <w:rStyle w:val="Lienhypertexte"/>
          </w:rPr>
          <w:t>4</w:t>
        </w:r>
      </w:hyperlink>
      <w:r>
        <w:t xml:space="preserve">, </w:t>
      </w:r>
      <w:hyperlink w:anchor="c033044" w:history="1">
        <w:r w:rsidRPr="00263BFC">
          <w:rPr>
            <w:rStyle w:val="Lienhypertexte"/>
          </w:rPr>
          <w:t>44</w:t>
        </w:r>
      </w:hyperlink>
      <w:r>
        <w:t> ;</w:t>
      </w:r>
      <w:r w:rsidRPr="006328CF">
        <w:rPr>
          <w:rStyle w:val="italicus"/>
        </w:rPr>
        <w:t xml:space="preserve"> </w:t>
      </w:r>
      <w:r w:rsidRPr="0027188C">
        <w:rPr>
          <w:rStyle w:val="italicus"/>
        </w:rPr>
        <w:t xml:space="preserve">34, </w:t>
      </w:r>
      <w:hyperlink w:anchor="c034028" w:history="1">
        <w:r w:rsidRPr="00263BFC">
          <w:rPr>
            <w:rStyle w:val="Lienhypertexte"/>
          </w:rPr>
          <w:t>28</w:t>
        </w:r>
      </w:hyperlink>
      <w:r>
        <w:t xml:space="preserve">, </w:t>
      </w:r>
      <w:hyperlink w:anchor="c034029" w:history="1">
        <w:r w:rsidRPr="00263BFC">
          <w:rPr>
            <w:rStyle w:val="Lienhypertexte"/>
          </w:rPr>
          <w:t>29</w:t>
        </w:r>
      </w:hyperlink>
      <w:r>
        <w:t> </w:t>
      </w:r>
      <w:r w:rsidRPr="00B94192">
        <w:t>;</w:t>
      </w:r>
      <w:r>
        <w:rPr>
          <w:rStyle w:val="italicus"/>
        </w:rPr>
        <w:t xml:space="preserve"> </w:t>
      </w:r>
      <w:r w:rsidRPr="0027188C">
        <w:rPr>
          <w:rStyle w:val="italicus"/>
        </w:rPr>
        <w:t xml:space="preserve">35, </w:t>
      </w:r>
      <w:hyperlink w:anchor="c035041" w:history="1">
        <w:r w:rsidRPr="00263BFC">
          <w:rPr>
            <w:rStyle w:val="Lienhypertexte"/>
          </w:rPr>
          <w:t>41</w:t>
        </w:r>
      </w:hyperlink>
      <w:r>
        <w:t xml:space="preserve">, </w:t>
      </w:r>
      <w:hyperlink w:anchor="c035044" w:history="1">
        <w:r w:rsidRPr="00263BFC">
          <w:rPr>
            <w:rStyle w:val="Lienhypertexte"/>
          </w:rPr>
          <w:t>44</w:t>
        </w:r>
      </w:hyperlink>
      <w:r>
        <w:t> </w:t>
      </w:r>
      <w:r w:rsidRPr="00B94192">
        <w:t>;</w:t>
      </w:r>
      <w:r>
        <w:rPr>
          <w:rStyle w:val="italicus"/>
        </w:rPr>
        <w:t xml:space="preserve"> </w:t>
      </w:r>
      <w:r w:rsidRPr="0027188C">
        <w:rPr>
          <w:rStyle w:val="italicus"/>
        </w:rPr>
        <w:t xml:space="preserve">36, </w:t>
      </w:r>
      <w:hyperlink w:anchor="c036082" w:history="1">
        <w:r w:rsidRPr="00263BFC">
          <w:rPr>
            <w:rStyle w:val="Lienhypertexte"/>
          </w:rPr>
          <w:t>82</w:t>
        </w:r>
      </w:hyperlink>
      <w:r>
        <w:t xml:space="preserve"> ; </w:t>
      </w:r>
      <w:r w:rsidRPr="0027188C">
        <w:rPr>
          <w:rStyle w:val="italicus"/>
        </w:rPr>
        <w:t xml:space="preserve">37, </w:t>
      </w:r>
      <w:hyperlink w:anchor="c037093" w:history="1">
        <w:r w:rsidRPr="00263BFC">
          <w:rPr>
            <w:rStyle w:val="Lienhypertexte"/>
          </w:rPr>
          <w:t>93</w:t>
        </w:r>
      </w:hyperlink>
      <w:r>
        <w:t xml:space="preserve"> ; </w:t>
      </w:r>
      <w:r w:rsidRPr="0027188C">
        <w:rPr>
          <w:rStyle w:val="italicus"/>
        </w:rPr>
        <w:t xml:space="preserve">38, </w:t>
      </w:r>
      <w:hyperlink w:anchor="c038121" w:history="1">
        <w:r w:rsidRPr="00263BFC">
          <w:rPr>
            <w:rStyle w:val="Lienhypertexte"/>
          </w:rPr>
          <w:t>121</w:t>
        </w:r>
      </w:hyperlink>
      <w:r>
        <w:t> </w:t>
      </w:r>
      <w:r w:rsidRPr="00B94192">
        <w:t xml:space="preserve">; </w:t>
      </w:r>
      <w:r w:rsidRPr="0027188C">
        <w:rPr>
          <w:rStyle w:val="italicus"/>
        </w:rPr>
        <w:t xml:space="preserve">42, </w:t>
      </w:r>
      <w:hyperlink w:anchor="c042025" w:history="1">
        <w:r w:rsidRPr="00263BFC">
          <w:rPr>
            <w:rStyle w:val="Lienhypertexte"/>
          </w:rPr>
          <w:t>25</w:t>
        </w:r>
      </w:hyperlink>
      <w:r>
        <w:t> </w:t>
      </w:r>
      <w:r w:rsidRPr="00B94192">
        <w:t>;</w:t>
      </w:r>
      <w:r w:rsidRPr="00B94192">
        <w:rPr>
          <w:rStyle w:val="italicus"/>
        </w:rPr>
        <w:t xml:space="preserve"> </w:t>
      </w:r>
      <w:r w:rsidRPr="0027188C">
        <w:rPr>
          <w:rStyle w:val="italicus"/>
        </w:rPr>
        <w:t xml:space="preserve">150, </w:t>
      </w:r>
      <w:hyperlink w:anchor="c150003" w:history="1">
        <w:r w:rsidRPr="00263BFC">
          <w:rPr>
            <w:rStyle w:val="Lienhypertexte"/>
          </w:rPr>
          <w:t>3</w:t>
        </w:r>
      </w:hyperlink>
      <w:r w:rsidRPr="00B94192">
        <w:t>. Le sage du monde</w:t>
      </w:r>
      <w:r>
        <w:t xml:space="preserve">, </w:t>
      </w:r>
      <w:r w:rsidRPr="00B94192">
        <w:t xml:space="preserve">ASE </w:t>
      </w:r>
      <w:hyperlink w:anchor="ase076" w:history="1">
        <w:r w:rsidRPr="001B6F7F">
          <w:rPr>
            <w:rStyle w:val="Lienhypertexte"/>
          </w:rPr>
          <w:t>76</w:t>
        </w:r>
      </w:hyperlink>
      <w:r>
        <w:t xml:space="preserve">, </w:t>
      </w:r>
      <w:hyperlink w:anchor="ase077" w:history="1">
        <w:r w:rsidRPr="001B6F7F">
          <w:rPr>
            <w:rStyle w:val="Lienhypertexte"/>
          </w:rPr>
          <w:t>77</w:t>
        </w:r>
      </w:hyperlink>
      <w:r>
        <w:t xml:space="preserve">, </w:t>
      </w:r>
      <w:hyperlink w:anchor="ase084" w:history="1">
        <w:r w:rsidRPr="001B6F7F">
          <w:rPr>
            <w:rStyle w:val="Lienhypertexte"/>
          </w:rPr>
          <w:t>84</w:t>
        </w:r>
      </w:hyperlink>
      <w:r>
        <w:t> </w:t>
      </w:r>
      <w:r w:rsidRPr="00B94192">
        <w:t xml:space="preserve">; C </w:t>
      </w:r>
      <w:r w:rsidRPr="0027188C">
        <w:rPr>
          <w:rStyle w:val="italicus"/>
        </w:rPr>
        <w:t xml:space="preserve">2, </w:t>
      </w:r>
      <w:hyperlink w:anchor="c002032" w:history="1">
        <w:r w:rsidRPr="00263BFC">
          <w:rPr>
            <w:rStyle w:val="Lienhypertexte"/>
          </w:rPr>
          <w:t>32</w:t>
        </w:r>
      </w:hyperlink>
      <w:r>
        <w:t> </w:t>
      </w:r>
      <w:r w:rsidRPr="00B94192">
        <w:t>;</w:t>
      </w:r>
      <w:r w:rsidRPr="00B94192">
        <w:rPr>
          <w:rStyle w:val="italicus"/>
        </w:rPr>
        <w:t xml:space="preserve"> </w:t>
      </w:r>
      <w:r w:rsidRPr="0027188C">
        <w:rPr>
          <w:rStyle w:val="italicus"/>
        </w:rPr>
        <w:t xml:space="preserve">31, </w:t>
      </w:r>
      <w:hyperlink w:anchor="c031029" w:history="1">
        <w:r w:rsidRPr="00263BFC">
          <w:rPr>
            <w:rStyle w:val="Lienhypertexte"/>
          </w:rPr>
          <w:t>29</w:t>
        </w:r>
      </w:hyperlink>
      <w:r w:rsidRPr="00B94192">
        <w:t>. La sage folie de la Croix</w:t>
      </w:r>
      <w:r>
        <w:t xml:space="preserve">, </w:t>
      </w:r>
      <w:r w:rsidRPr="00B94192">
        <w:t>C</w:t>
      </w:r>
      <w:r w:rsidRPr="00B94192">
        <w:rPr>
          <w:rStyle w:val="italicus"/>
        </w:rPr>
        <w:t xml:space="preserve"> </w:t>
      </w:r>
      <w:r w:rsidRPr="0027188C">
        <w:rPr>
          <w:rStyle w:val="italicus"/>
        </w:rPr>
        <w:t xml:space="preserve">19, </w:t>
      </w:r>
      <w:hyperlink w:anchor="c019030" w:history="1">
        <w:r w:rsidRPr="00263BFC">
          <w:rPr>
            <w:rStyle w:val="Lienhypertexte"/>
          </w:rPr>
          <w:t>30</w:t>
        </w:r>
      </w:hyperlink>
      <w:r w:rsidRPr="00B94192">
        <w:t>. Vierges sages</w:t>
      </w:r>
      <w:r>
        <w:t xml:space="preserve">, </w:t>
      </w:r>
      <w:r w:rsidRPr="00B94192">
        <w:t>C</w:t>
      </w:r>
      <w:r w:rsidRPr="00B94192">
        <w:rPr>
          <w:rStyle w:val="italicus"/>
        </w:rPr>
        <w:t xml:space="preserve"> </w:t>
      </w:r>
      <w:r w:rsidRPr="0027188C">
        <w:rPr>
          <w:rStyle w:val="italicus"/>
        </w:rPr>
        <w:t xml:space="preserve">159, </w:t>
      </w:r>
      <w:hyperlink w:anchor="c159008" w:history="1">
        <w:r w:rsidRPr="00263BFC">
          <w:rPr>
            <w:rStyle w:val="Lienhypertexte"/>
          </w:rPr>
          <w:t>8</w:t>
        </w:r>
      </w:hyperlink>
      <w:r w:rsidRPr="00B94192">
        <w:t xml:space="preserve">. Marie </w:t>
      </w:r>
      <w:r>
        <w:t>est</w:t>
      </w:r>
      <w:r w:rsidRPr="00B94192">
        <w:t xml:space="preserve"> sage</w:t>
      </w:r>
      <w:r>
        <w:t xml:space="preserve">, </w:t>
      </w:r>
      <w:r w:rsidRPr="00B94192">
        <w:t xml:space="preserve">ASE </w:t>
      </w:r>
      <w:hyperlink w:anchor="ase222" w:history="1">
        <w:r w:rsidRPr="001B6F7F">
          <w:rPr>
            <w:rStyle w:val="Lienhypertexte"/>
          </w:rPr>
          <w:t>222</w:t>
        </w:r>
      </w:hyperlink>
      <w:r w:rsidRPr="00B94192">
        <w:t xml:space="preserve">. </w:t>
      </w:r>
    </w:p>
    <w:p w:rsidR="009C1F19" w:rsidRDefault="009C1F19" w:rsidP="009C1F19">
      <w:r w:rsidRPr="00B94192">
        <w:t>Sagement. La Providence conduit tout sagement</w:t>
      </w:r>
      <w:r>
        <w:t xml:space="preserve">, </w:t>
      </w:r>
      <w:r w:rsidRPr="00B94192">
        <w:t>C</w:t>
      </w:r>
      <w:r w:rsidRPr="00B94192">
        <w:rPr>
          <w:rStyle w:val="italicus"/>
        </w:rPr>
        <w:t xml:space="preserve"> </w:t>
      </w:r>
      <w:r w:rsidRPr="0027188C">
        <w:rPr>
          <w:rStyle w:val="italicus"/>
        </w:rPr>
        <w:t xml:space="preserve">51, </w:t>
      </w:r>
      <w:hyperlink w:anchor="c051003" w:history="1">
        <w:r w:rsidRPr="00263BFC">
          <w:rPr>
            <w:rStyle w:val="Lienhypertexte"/>
          </w:rPr>
          <w:t>3</w:t>
        </w:r>
      </w:hyperlink>
      <w:r w:rsidRPr="00B94192">
        <w:t xml:space="preserve">. </w:t>
      </w:r>
    </w:p>
    <w:p w:rsidR="009C1F19" w:rsidRPr="00B94192" w:rsidRDefault="009C1F19" w:rsidP="009C1F19">
      <w:r w:rsidRPr="00B94192">
        <w:t>Sagesse. Définition</w:t>
      </w:r>
      <w:r>
        <w:t xml:space="preserve">, </w:t>
      </w:r>
      <w:r w:rsidRPr="00B94192">
        <w:t xml:space="preserve">ASE </w:t>
      </w:r>
      <w:hyperlink w:anchor="ase013" w:history="1">
        <w:r w:rsidRPr="001B6F7F">
          <w:rPr>
            <w:rStyle w:val="Lienhypertexte"/>
          </w:rPr>
          <w:t>13</w:t>
        </w:r>
      </w:hyperlink>
      <w:r w:rsidRPr="00B94192">
        <w:t>. Sortes de sagesse</w:t>
      </w:r>
      <w:r>
        <w:t xml:space="preserve">, </w:t>
      </w:r>
      <w:r w:rsidRPr="00B94192">
        <w:t xml:space="preserve">ASE </w:t>
      </w:r>
      <w:hyperlink w:anchor="ase013" w:history="1">
        <w:r w:rsidRPr="001B6F7F">
          <w:rPr>
            <w:rStyle w:val="Lienhypertexte"/>
          </w:rPr>
          <w:t>13</w:t>
        </w:r>
      </w:hyperlink>
      <w:r>
        <w:t xml:space="preserve">, </w:t>
      </w:r>
      <w:hyperlink w:anchor="ase014" w:history="1">
        <w:r w:rsidRPr="001B6F7F">
          <w:rPr>
            <w:rStyle w:val="Lienhypertexte"/>
          </w:rPr>
          <w:t>14</w:t>
        </w:r>
      </w:hyperlink>
      <w:r>
        <w:t xml:space="preserve">, </w:t>
      </w:r>
      <w:hyperlink w:anchor="ase073" w:history="1">
        <w:r w:rsidRPr="001B6F7F">
          <w:rPr>
            <w:rStyle w:val="Lienhypertexte"/>
          </w:rPr>
          <w:t>73</w:t>
        </w:r>
      </w:hyperlink>
      <w:r w:rsidRPr="00B94192">
        <w:t>. Demeure de la Sagesse</w:t>
      </w:r>
      <w:r>
        <w:t xml:space="preserve">, </w:t>
      </w:r>
      <w:r w:rsidRPr="00B94192">
        <w:t xml:space="preserve">C </w:t>
      </w:r>
      <w:r w:rsidRPr="0027188C">
        <w:rPr>
          <w:rStyle w:val="italicus"/>
        </w:rPr>
        <w:t xml:space="preserve">126, </w:t>
      </w:r>
      <w:hyperlink w:anchor="c126003" w:history="1">
        <w:r w:rsidRPr="00263BFC">
          <w:rPr>
            <w:rStyle w:val="Lienhypertexte"/>
          </w:rPr>
          <w:t>3</w:t>
        </w:r>
      </w:hyperlink>
      <w:r w:rsidRPr="00B94192">
        <w:t>. Titres de la Sagesse</w:t>
      </w:r>
      <w:r>
        <w:t xml:space="preserve">, </w:t>
      </w:r>
      <w:r w:rsidRPr="00B94192">
        <w:t xml:space="preserve">ASE </w:t>
      </w:r>
      <w:hyperlink w:anchor="ase005" w:history="1">
        <w:r w:rsidRPr="001B6F7F">
          <w:rPr>
            <w:rStyle w:val="Lienhypertexte"/>
          </w:rPr>
          <w:t>5</w:t>
        </w:r>
      </w:hyperlink>
      <w:r>
        <w:t xml:space="preserve">, </w:t>
      </w:r>
      <w:hyperlink w:anchor="ase008" w:history="1">
        <w:r w:rsidRPr="001B6F7F">
          <w:rPr>
            <w:rStyle w:val="Lienhypertexte"/>
          </w:rPr>
          <w:t>8</w:t>
        </w:r>
      </w:hyperlink>
      <w:r>
        <w:t xml:space="preserve">, </w:t>
      </w:r>
      <w:hyperlink w:anchor="ase011" w:history="1">
        <w:r w:rsidRPr="001B6F7F">
          <w:rPr>
            <w:rStyle w:val="Lienhypertexte"/>
          </w:rPr>
          <w:t>11</w:t>
        </w:r>
      </w:hyperlink>
      <w:r>
        <w:t xml:space="preserve">, </w:t>
      </w:r>
      <w:hyperlink w:anchor="ase015" w:history="1">
        <w:r w:rsidRPr="001B6F7F">
          <w:rPr>
            <w:rStyle w:val="Lienhypertexte"/>
          </w:rPr>
          <w:t>15</w:t>
        </w:r>
      </w:hyperlink>
      <w:r>
        <w:t xml:space="preserve">, </w:t>
      </w:r>
      <w:hyperlink w:anchor="ase118" w:history="1">
        <w:r w:rsidRPr="001B6F7F">
          <w:rPr>
            <w:rStyle w:val="Lienhypertexte"/>
          </w:rPr>
          <w:t>118</w:t>
        </w:r>
      </w:hyperlink>
      <w:r>
        <w:t xml:space="preserve">, </w:t>
      </w:r>
      <w:hyperlink w:anchor="ase131" w:history="1">
        <w:r w:rsidRPr="001B6F7F">
          <w:rPr>
            <w:rStyle w:val="Lienhypertexte"/>
          </w:rPr>
          <w:t>131</w:t>
        </w:r>
      </w:hyperlink>
      <w:r>
        <w:t> </w:t>
      </w:r>
      <w:r w:rsidRPr="00B94192">
        <w:t xml:space="preserve">; VD </w:t>
      </w:r>
      <w:hyperlink w:anchor="vd080" w:history="1">
        <w:r w:rsidRPr="001B6F7F">
          <w:rPr>
            <w:rStyle w:val="Lienhypertexte"/>
          </w:rPr>
          <w:t>80</w:t>
        </w:r>
      </w:hyperlink>
      <w:r>
        <w:t xml:space="preserve">, </w:t>
      </w:r>
      <w:hyperlink w:anchor="vd139" w:history="1">
        <w:r w:rsidRPr="001B6F7F">
          <w:rPr>
            <w:rStyle w:val="Lienhypertexte"/>
          </w:rPr>
          <w:t>139</w:t>
        </w:r>
      </w:hyperlink>
      <w:r>
        <w:t xml:space="preserve">, </w:t>
      </w:r>
      <w:hyperlink w:anchor="vd168" w:history="1">
        <w:r w:rsidRPr="001B6F7F">
          <w:rPr>
            <w:rStyle w:val="Lienhypertexte"/>
          </w:rPr>
          <w:t>168</w:t>
        </w:r>
      </w:hyperlink>
      <w:r>
        <w:t xml:space="preserve">, </w:t>
      </w:r>
      <w:hyperlink w:anchor="vd214" w:history="1">
        <w:r w:rsidRPr="001B6F7F">
          <w:rPr>
            <w:rStyle w:val="Lienhypertexte"/>
          </w:rPr>
          <w:t>214</w:t>
        </w:r>
      </w:hyperlink>
      <w:r>
        <w:t xml:space="preserve">, </w:t>
      </w:r>
      <w:hyperlink w:anchor="vd240" w:history="1">
        <w:r w:rsidRPr="001B6F7F">
          <w:rPr>
            <w:rStyle w:val="Lienhypertexte"/>
          </w:rPr>
          <w:t>240</w:t>
        </w:r>
      </w:hyperlink>
      <w:r>
        <w:t> </w:t>
      </w:r>
      <w:r w:rsidRPr="00B94192">
        <w:t>; C</w:t>
      </w:r>
      <w:r w:rsidRPr="00B94192">
        <w:rPr>
          <w:rStyle w:val="italicus"/>
        </w:rPr>
        <w:t xml:space="preserve"> </w:t>
      </w:r>
      <w:r w:rsidRPr="0027188C">
        <w:rPr>
          <w:rStyle w:val="italicus"/>
        </w:rPr>
        <w:t xml:space="preserve">8, </w:t>
      </w:r>
      <w:hyperlink w:anchor="c008011" w:history="1">
        <w:r w:rsidRPr="00263BFC">
          <w:rPr>
            <w:rStyle w:val="Lienhypertexte"/>
          </w:rPr>
          <w:t>11</w:t>
        </w:r>
      </w:hyperlink>
      <w:r>
        <w:t> </w:t>
      </w:r>
      <w:r w:rsidRPr="00B94192">
        <w:t>;</w:t>
      </w:r>
      <w:r w:rsidRPr="00B94192">
        <w:rPr>
          <w:rStyle w:val="italicus"/>
        </w:rPr>
        <w:t xml:space="preserve"> </w:t>
      </w:r>
      <w:r w:rsidRPr="0027188C">
        <w:rPr>
          <w:rStyle w:val="italicus"/>
        </w:rPr>
        <w:t xml:space="preserve">16, </w:t>
      </w:r>
      <w:hyperlink w:anchor="c016029" w:history="1">
        <w:r w:rsidRPr="00263BFC">
          <w:rPr>
            <w:rStyle w:val="Lienhypertexte"/>
          </w:rPr>
          <w:t>29</w:t>
        </w:r>
      </w:hyperlink>
      <w:r>
        <w:t> </w:t>
      </w:r>
      <w:r w:rsidRPr="00B94192">
        <w:t>;</w:t>
      </w:r>
      <w:r w:rsidRPr="00B94192">
        <w:rPr>
          <w:rStyle w:val="italicus"/>
        </w:rPr>
        <w:t xml:space="preserve"> </w:t>
      </w:r>
      <w:r w:rsidRPr="0027188C">
        <w:rPr>
          <w:rStyle w:val="italicus"/>
        </w:rPr>
        <w:t xml:space="preserve">19, </w:t>
      </w:r>
      <w:hyperlink w:anchor="c019025" w:history="1">
        <w:r w:rsidRPr="00263BFC">
          <w:rPr>
            <w:rStyle w:val="Lienhypertexte"/>
          </w:rPr>
          <w:t>25</w:t>
        </w:r>
      </w:hyperlink>
      <w:r>
        <w:t> </w:t>
      </w:r>
      <w:r w:rsidRPr="00B94192">
        <w:t>;</w:t>
      </w:r>
      <w:r w:rsidRPr="00B94192">
        <w:rPr>
          <w:rStyle w:val="italicus"/>
        </w:rPr>
        <w:t xml:space="preserve"> </w:t>
      </w:r>
      <w:r w:rsidRPr="0027188C">
        <w:rPr>
          <w:rStyle w:val="italicus"/>
        </w:rPr>
        <w:t xml:space="preserve">35, </w:t>
      </w:r>
      <w:hyperlink w:anchor="c035055" w:history="1">
        <w:r w:rsidRPr="00263BFC">
          <w:rPr>
            <w:rStyle w:val="Lienhypertexte"/>
          </w:rPr>
          <w:t>55</w:t>
        </w:r>
      </w:hyperlink>
      <w:r>
        <w:t> ;</w:t>
      </w:r>
      <w:r>
        <w:rPr>
          <w:rStyle w:val="italicus"/>
        </w:rPr>
        <w:t xml:space="preserve"> </w:t>
      </w:r>
      <w:r w:rsidRPr="0027188C">
        <w:rPr>
          <w:rStyle w:val="italicus"/>
        </w:rPr>
        <w:t xml:space="preserve">38, </w:t>
      </w:r>
      <w:hyperlink w:anchor="c038119" w:history="1">
        <w:r w:rsidRPr="00263BFC">
          <w:rPr>
            <w:rStyle w:val="Lienhypertexte"/>
          </w:rPr>
          <w:t>119</w:t>
        </w:r>
      </w:hyperlink>
      <w:r>
        <w:t> </w:t>
      </w:r>
      <w:r w:rsidRPr="00B94192">
        <w:t>;</w:t>
      </w:r>
      <w:r w:rsidRPr="00B94192">
        <w:rPr>
          <w:rStyle w:val="italicus"/>
        </w:rPr>
        <w:t xml:space="preserve"> </w:t>
      </w:r>
      <w:r w:rsidRPr="0027188C">
        <w:rPr>
          <w:rStyle w:val="italicus"/>
        </w:rPr>
        <w:t xml:space="preserve">57, </w:t>
      </w:r>
      <w:hyperlink w:anchor="c057003" w:history="1">
        <w:r w:rsidRPr="00263BFC">
          <w:rPr>
            <w:rStyle w:val="Lienhypertexte"/>
          </w:rPr>
          <w:t>3</w:t>
        </w:r>
      </w:hyperlink>
      <w:r>
        <w:t> </w:t>
      </w:r>
      <w:r w:rsidRPr="00B94192">
        <w:t>;</w:t>
      </w:r>
      <w:r w:rsidRPr="00B94192">
        <w:rPr>
          <w:rStyle w:val="italicus"/>
        </w:rPr>
        <w:t xml:space="preserve"> </w:t>
      </w:r>
      <w:r w:rsidRPr="0027188C">
        <w:rPr>
          <w:rStyle w:val="italicus"/>
        </w:rPr>
        <w:t xml:space="preserve">103, </w:t>
      </w:r>
      <w:hyperlink w:anchor="c103001" w:history="1">
        <w:r w:rsidRPr="00263BFC">
          <w:rPr>
            <w:rStyle w:val="Lienhypertexte"/>
          </w:rPr>
          <w:t>1</w:t>
        </w:r>
      </w:hyperlink>
      <w:r>
        <w:t xml:space="preserve">, </w:t>
      </w:r>
      <w:hyperlink w:anchor="c103004" w:history="1">
        <w:r w:rsidRPr="00263BFC">
          <w:rPr>
            <w:rStyle w:val="Lienhypertexte"/>
          </w:rPr>
          <w:t>4</w:t>
        </w:r>
      </w:hyperlink>
      <w:r>
        <w:t xml:space="preserve">, </w:t>
      </w:r>
      <w:hyperlink w:anchor="c103005" w:history="1">
        <w:r w:rsidRPr="00263BFC">
          <w:rPr>
            <w:rStyle w:val="Lienhypertexte"/>
          </w:rPr>
          <w:t>5</w:t>
        </w:r>
      </w:hyperlink>
      <w:r>
        <w:t> </w:t>
      </w:r>
      <w:r w:rsidRPr="00B94192">
        <w:t xml:space="preserve">; </w:t>
      </w:r>
      <w:r w:rsidRPr="0027188C">
        <w:rPr>
          <w:rStyle w:val="italicus"/>
        </w:rPr>
        <w:t xml:space="preserve">125, </w:t>
      </w:r>
      <w:hyperlink w:anchor="c125008" w:history="1">
        <w:r w:rsidRPr="00263BFC">
          <w:rPr>
            <w:rStyle w:val="Lienhypertexte"/>
          </w:rPr>
          <w:t>8</w:t>
        </w:r>
      </w:hyperlink>
      <w:r>
        <w:t xml:space="preserve">, </w:t>
      </w:r>
      <w:hyperlink w:anchor="c125009" w:history="1">
        <w:r w:rsidRPr="00263BFC">
          <w:rPr>
            <w:rStyle w:val="Lienhypertexte"/>
          </w:rPr>
          <w:t>9</w:t>
        </w:r>
      </w:hyperlink>
      <w:r>
        <w:t> </w:t>
      </w:r>
      <w:r w:rsidRPr="00B94192">
        <w:t>;</w:t>
      </w:r>
      <w:r w:rsidRPr="00B94192">
        <w:rPr>
          <w:rStyle w:val="italicus"/>
        </w:rPr>
        <w:t xml:space="preserve"> </w:t>
      </w:r>
      <w:r w:rsidRPr="0027188C">
        <w:rPr>
          <w:rStyle w:val="italicus"/>
        </w:rPr>
        <w:t xml:space="preserve">126, </w:t>
      </w:r>
      <w:hyperlink w:anchor="c126001" w:history="1">
        <w:r w:rsidRPr="00263BFC">
          <w:rPr>
            <w:rStyle w:val="Lienhypertexte"/>
          </w:rPr>
          <w:t>1</w:t>
        </w:r>
      </w:hyperlink>
      <w:r>
        <w:t>.</w:t>
      </w:r>
      <w:r w:rsidRPr="00B94192">
        <w:t xml:space="preserve"> </w:t>
      </w:r>
      <w:r>
        <w:t>Jésus</w:t>
      </w:r>
      <w:r w:rsidRPr="00B94192">
        <w:t xml:space="preserve"> </w:t>
      </w:r>
      <w:r>
        <w:t>est</w:t>
      </w:r>
      <w:r w:rsidRPr="00B94192">
        <w:t xml:space="preserve"> la Sagesse</w:t>
      </w:r>
      <w:r>
        <w:t xml:space="preserve">, </w:t>
      </w:r>
      <w:r w:rsidRPr="00B94192">
        <w:t xml:space="preserve">VD </w:t>
      </w:r>
      <w:hyperlink w:anchor="vd080" w:history="1">
        <w:r w:rsidRPr="001B6F7F">
          <w:rPr>
            <w:rStyle w:val="Lienhypertexte"/>
          </w:rPr>
          <w:t>80</w:t>
        </w:r>
      </w:hyperlink>
      <w:r>
        <w:t xml:space="preserve">, </w:t>
      </w:r>
      <w:hyperlink w:anchor="vd168" w:history="1">
        <w:r w:rsidRPr="001B6F7F">
          <w:rPr>
            <w:rStyle w:val="Lienhypertexte"/>
          </w:rPr>
          <w:t>168</w:t>
        </w:r>
      </w:hyperlink>
      <w:r>
        <w:t xml:space="preserve">, </w:t>
      </w:r>
      <w:hyperlink w:anchor="vd240" w:history="1">
        <w:r w:rsidRPr="001B6F7F">
          <w:rPr>
            <w:rStyle w:val="Lienhypertexte"/>
          </w:rPr>
          <w:t>240</w:t>
        </w:r>
      </w:hyperlink>
      <w:r>
        <w:t> </w:t>
      </w:r>
      <w:r w:rsidRPr="00B94192">
        <w:t xml:space="preserve">; C </w:t>
      </w:r>
      <w:r w:rsidRPr="0027188C">
        <w:rPr>
          <w:rStyle w:val="italicus"/>
        </w:rPr>
        <w:t xml:space="preserve">65, </w:t>
      </w:r>
      <w:hyperlink w:anchor="c065004" w:history="1">
        <w:r w:rsidRPr="00263BFC">
          <w:rPr>
            <w:rStyle w:val="Lienhypertexte"/>
          </w:rPr>
          <w:t>4</w:t>
        </w:r>
      </w:hyperlink>
      <w:r>
        <w:t> </w:t>
      </w:r>
      <w:r w:rsidRPr="00B94192">
        <w:t>;</w:t>
      </w:r>
      <w:r w:rsidRPr="00B94192">
        <w:rPr>
          <w:rStyle w:val="italicus"/>
        </w:rPr>
        <w:t xml:space="preserve"> </w:t>
      </w:r>
      <w:r w:rsidRPr="0027188C">
        <w:rPr>
          <w:rStyle w:val="italicus"/>
        </w:rPr>
        <w:t xml:space="preserve">129, </w:t>
      </w:r>
      <w:hyperlink w:anchor="c129002" w:history="1">
        <w:r w:rsidRPr="00263BFC">
          <w:rPr>
            <w:rStyle w:val="Lienhypertexte"/>
          </w:rPr>
          <w:t>2</w:t>
        </w:r>
      </w:hyperlink>
      <w:r w:rsidRPr="00B94192">
        <w:t>. Qualités de la divine Sagesse</w:t>
      </w:r>
      <w:r>
        <w:t xml:space="preserve">, </w:t>
      </w:r>
      <w:r w:rsidRPr="00B94192">
        <w:t xml:space="preserve">ASE </w:t>
      </w:r>
      <w:hyperlink w:anchor="ase001" w:history="1">
        <w:r w:rsidRPr="001B6F7F">
          <w:rPr>
            <w:rStyle w:val="Lienhypertexte"/>
          </w:rPr>
          <w:t>1</w:t>
        </w:r>
      </w:hyperlink>
      <w:r>
        <w:t xml:space="preserve">, </w:t>
      </w:r>
      <w:hyperlink w:anchor="ase118" w:history="1">
        <w:r w:rsidRPr="001B6F7F">
          <w:rPr>
            <w:rStyle w:val="Lienhypertexte"/>
          </w:rPr>
          <w:t>118</w:t>
        </w:r>
      </w:hyperlink>
      <w:r>
        <w:t xml:space="preserve">, </w:t>
      </w:r>
      <w:hyperlink w:anchor="ase121" w:history="1">
        <w:r w:rsidRPr="001B6F7F">
          <w:rPr>
            <w:rStyle w:val="Lienhypertexte"/>
          </w:rPr>
          <w:t>121</w:t>
        </w:r>
      </w:hyperlink>
      <w:r>
        <w:t xml:space="preserve">, </w:t>
      </w:r>
      <w:hyperlink w:anchor="ase126" w:history="1">
        <w:r w:rsidRPr="001B6F7F">
          <w:rPr>
            <w:rStyle w:val="Lienhypertexte"/>
          </w:rPr>
          <w:t>126</w:t>
        </w:r>
      </w:hyperlink>
      <w:r>
        <w:t xml:space="preserve">, </w:t>
      </w:r>
      <w:hyperlink w:anchor="ase131" w:history="1">
        <w:r w:rsidRPr="001B6F7F">
          <w:rPr>
            <w:rStyle w:val="Lienhypertexte"/>
          </w:rPr>
          <w:t>131</w:t>
        </w:r>
      </w:hyperlink>
      <w:r>
        <w:t> </w:t>
      </w:r>
      <w:r w:rsidRPr="00B94192">
        <w:t>; C</w:t>
      </w:r>
      <w:r w:rsidRPr="00B94192">
        <w:rPr>
          <w:rStyle w:val="italicus"/>
        </w:rPr>
        <w:t xml:space="preserve"> </w:t>
      </w:r>
      <w:r w:rsidRPr="0027188C">
        <w:rPr>
          <w:rStyle w:val="italicus"/>
        </w:rPr>
        <w:t xml:space="preserve">41, </w:t>
      </w:r>
      <w:hyperlink w:anchor="c041018" w:history="1">
        <w:r w:rsidRPr="00263BFC">
          <w:rPr>
            <w:rStyle w:val="Lienhypertexte"/>
          </w:rPr>
          <w:t>18</w:t>
        </w:r>
      </w:hyperlink>
      <w:r>
        <w:t> </w:t>
      </w:r>
      <w:r w:rsidRPr="00B94192">
        <w:t>;</w:t>
      </w:r>
      <w:r>
        <w:rPr>
          <w:rStyle w:val="italicus"/>
        </w:rPr>
        <w:t xml:space="preserve"> </w:t>
      </w:r>
      <w:r w:rsidRPr="0027188C">
        <w:rPr>
          <w:rStyle w:val="italicus"/>
        </w:rPr>
        <w:t xml:space="preserve">58, </w:t>
      </w:r>
      <w:hyperlink w:anchor="c058008" w:history="1">
        <w:r w:rsidRPr="00263BFC">
          <w:rPr>
            <w:rStyle w:val="Lienhypertexte"/>
          </w:rPr>
          <w:t>8</w:t>
        </w:r>
      </w:hyperlink>
      <w:r>
        <w:t> </w:t>
      </w:r>
      <w:r w:rsidRPr="00B94192">
        <w:t xml:space="preserve">; </w:t>
      </w:r>
      <w:hyperlink w:anchor="c103" w:history="1">
        <w:r w:rsidRPr="0027188C">
          <w:rPr>
            <w:rStyle w:val="cVincIta"/>
          </w:rPr>
          <w:t>103</w:t>
        </w:r>
      </w:hyperlink>
      <w:r w:rsidRPr="0027188C">
        <w:rPr>
          <w:rStyle w:val="italicus"/>
        </w:rPr>
        <w:t xml:space="preserve"> ; 123, </w:t>
      </w:r>
      <w:hyperlink w:anchor="c123003" w:history="1">
        <w:r w:rsidRPr="00263BFC">
          <w:rPr>
            <w:rStyle w:val="Lienhypertexte"/>
          </w:rPr>
          <w:t>3</w:t>
        </w:r>
      </w:hyperlink>
      <w:r w:rsidRPr="00B94192">
        <w:t>. Ses effets</w:t>
      </w:r>
      <w:r>
        <w:t xml:space="preserve">, </w:t>
      </w:r>
      <w:r w:rsidRPr="00B94192">
        <w:t>C</w:t>
      </w:r>
      <w:r w:rsidRPr="00B94192">
        <w:rPr>
          <w:rStyle w:val="italicus"/>
        </w:rPr>
        <w:t xml:space="preserve"> </w:t>
      </w:r>
      <w:r w:rsidRPr="0027188C">
        <w:rPr>
          <w:rStyle w:val="italicus"/>
        </w:rPr>
        <w:t xml:space="preserve">19, </w:t>
      </w:r>
      <w:hyperlink w:anchor="c019008" w:history="1">
        <w:r w:rsidRPr="00263BFC">
          <w:rPr>
            <w:rStyle w:val="Lienhypertexte"/>
          </w:rPr>
          <w:t>8</w:t>
        </w:r>
      </w:hyperlink>
      <w:r>
        <w:t xml:space="preserve">, </w:t>
      </w:r>
      <w:hyperlink w:anchor="c019025" w:history="1">
        <w:r w:rsidRPr="00263BFC">
          <w:rPr>
            <w:rStyle w:val="Lienhypertexte"/>
          </w:rPr>
          <w:t>25</w:t>
        </w:r>
      </w:hyperlink>
      <w:r>
        <w:t> </w:t>
      </w:r>
      <w:r w:rsidRPr="00B94192">
        <w:t>;</w:t>
      </w:r>
      <w:r w:rsidRPr="00B94192">
        <w:rPr>
          <w:rStyle w:val="italicus"/>
        </w:rPr>
        <w:t xml:space="preserve"> </w:t>
      </w:r>
      <w:r w:rsidRPr="0027188C">
        <w:rPr>
          <w:rStyle w:val="italicus"/>
        </w:rPr>
        <w:t xml:space="preserve">103, </w:t>
      </w:r>
      <w:hyperlink w:anchor="c103013" w:history="1">
        <w:r w:rsidRPr="00263BFC">
          <w:rPr>
            <w:rStyle w:val="Lienhypertexte"/>
          </w:rPr>
          <w:t>13</w:t>
        </w:r>
      </w:hyperlink>
      <w:r>
        <w:t xml:space="preserve">, </w:t>
      </w:r>
      <w:hyperlink w:anchor="c103018" w:history="1">
        <w:r w:rsidRPr="00263BFC">
          <w:rPr>
            <w:rStyle w:val="Lienhypertexte"/>
          </w:rPr>
          <w:t>18</w:t>
        </w:r>
      </w:hyperlink>
      <w:r>
        <w:t xml:space="preserve">, </w:t>
      </w:r>
      <w:hyperlink w:anchor="c103019" w:history="1">
        <w:r w:rsidRPr="00263BFC">
          <w:rPr>
            <w:rStyle w:val="Lienhypertexte"/>
          </w:rPr>
          <w:t>19</w:t>
        </w:r>
      </w:hyperlink>
      <w:r>
        <w:t xml:space="preserve">, </w:t>
      </w:r>
      <w:hyperlink w:anchor="c103029" w:history="1">
        <w:r w:rsidRPr="00263BFC">
          <w:rPr>
            <w:rStyle w:val="Lienhypertexte"/>
          </w:rPr>
          <w:t>29</w:t>
        </w:r>
      </w:hyperlink>
      <w:r w:rsidRPr="00B94192">
        <w:t>. Aspirations et prières à la divine Sagesse</w:t>
      </w:r>
      <w:r>
        <w:t xml:space="preserve">, </w:t>
      </w:r>
      <w:r w:rsidRPr="00B94192">
        <w:t>C</w:t>
      </w:r>
      <w:r w:rsidRPr="00B94192">
        <w:rPr>
          <w:rStyle w:val="italicus"/>
        </w:rPr>
        <w:t xml:space="preserve"> </w:t>
      </w:r>
      <w:r w:rsidRPr="0027188C">
        <w:rPr>
          <w:rStyle w:val="italicus"/>
        </w:rPr>
        <w:t xml:space="preserve">21, </w:t>
      </w:r>
      <w:hyperlink w:anchor="c021023" w:history="1">
        <w:r w:rsidRPr="00263BFC">
          <w:rPr>
            <w:rStyle w:val="Lienhypertexte"/>
          </w:rPr>
          <w:t>23</w:t>
        </w:r>
      </w:hyperlink>
      <w:r w:rsidRPr="00D90DA7">
        <w:t> ;</w:t>
      </w:r>
      <w:r w:rsidRPr="00330F89">
        <w:rPr>
          <w:rStyle w:val="italicus"/>
        </w:rPr>
        <w:t xml:space="preserve"> </w:t>
      </w:r>
      <w:hyperlink w:anchor="c103" w:history="1">
        <w:r w:rsidRPr="0027188C">
          <w:rPr>
            <w:rStyle w:val="cVincIta"/>
          </w:rPr>
          <w:t>103</w:t>
        </w:r>
      </w:hyperlink>
      <w:r w:rsidRPr="0027188C">
        <w:rPr>
          <w:rStyle w:val="italicus"/>
        </w:rPr>
        <w:t xml:space="preserve"> ; </w:t>
      </w:r>
      <w:hyperlink w:anchor="c124" w:history="1">
        <w:r w:rsidRPr="0027188C">
          <w:rPr>
            <w:rStyle w:val="cVincIta"/>
          </w:rPr>
          <w:t>124</w:t>
        </w:r>
      </w:hyperlink>
      <w:r w:rsidRPr="0027188C">
        <w:rPr>
          <w:rStyle w:val="italicus"/>
        </w:rPr>
        <w:t xml:space="preserve"> ; </w:t>
      </w:r>
      <w:hyperlink w:anchor="c125" w:history="1">
        <w:r w:rsidRPr="0027188C">
          <w:rPr>
            <w:rStyle w:val="cVincIta"/>
          </w:rPr>
          <w:t>125</w:t>
        </w:r>
      </w:hyperlink>
      <w:r w:rsidRPr="0027188C">
        <w:rPr>
          <w:rStyle w:val="italicus"/>
        </w:rPr>
        <w:t xml:space="preserve"> ; </w:t>
      </w:r>
      <w:hyperlink w:anchor="c126" w:history="1">
        <w:r w:rsidRPr="0027188C">
          <w:rPr>
            <w:rStyle w:val="cVincIta"/>
          </w:rPr>
          <w:t>126</w:t>
        </w:r>
      </w:hyperlink>
      <w:r w:rsidRPr="0027188C">
        <w:rPr>
          <w:rStyle w:val="italicus"/>
        </w:rPr>
        <w:t xml:space="preserve">. </w:t>
      </w:r>
      <w:r w:rsidRPr="00B94192">
        <w:t>Moyens pour l’acquérir</w:t>
      </w:r>
      <w:r>
        <w:t>, ASE</w:t>
      </w:r>
      <w:r w:rsidRPr="00B94192">
        <w:t xml:space="preserve"> </w:t>
      </w:r>
      <w:hyperlink w:anchor="ase092" w:history="1">
        <w:r w:rsidRPr="001B6F7F">
          <w:rPr>
            <w:rStyle w:val="Lienhypertexte"/>
          </w:rPr>
          <w:t>92</w:t>
        </w:r>
      </w:hyperlink>
      <w:r>
        <w:t xml:space="preserve">, </w:t>
      </w:r>
      <w:hyperlink w:anchor="ase181" w:history="1">
        <w:r w:rsidRPr="001B6F7F">
          <w:rPr>
            <w:rStyle w:val="Lienhypertexte"/>
          </w:rPr>
          <w:t>181</w:t>
        </w:r>
      </w:hyperlink>
      <w:r w:rsidRPr="00B94192">
        <w:t>-222</w:t>
      </w:r>
      <w:r>
        <w:t> </w:t>
      </w:r>
      <w:r w:rsidRPr="00B94192">
        <w:t xml:space="preserve">; LAC </w:t>
      </w:r>
      <w:hyperlink w:anchor="lac045" w:history="1">
        <w:r w:rsidRPr="001B6F7F">
          <w:rPr>
            <w:rStyle w:val="Lienhypertexte"/>
          </w:rPr>
          <w:t>45</w:t>
        </w:r>
      </w:hyperlink>
      <w:r>
        <w:t> </w:t>
      </w:r>
      <w:r w:rsidRPr="00B94192">
        <w:t xml:space="preserve">; VD </w:t>
      </w:r>
      <w:hyperlink w:anchor="vd004" w:history="1">
        <w:r w:rsidRPr="001B6F7F">
          <w:rPr>
            <w:rStyle w:val="Lienhypertexte"/>
          </w:rPr>
          <w:t>4</w:t>
        </w:r>
      </w:hyperlink>
      <w:r>
        <w:t xml:space="preserve">, </w:t>
      </w:r>
      <w:hyperlink w:anchor="vd108" w:history="1">
        <w:r w:rsidRPr="001B6F7F">
          <w:rPr>
            <w:rStyle w:val="Lienhypertexte"/>
          </w:rPr>
          <w:t>108</w:t>
        </w:r>
      </w:hyperlink>
      <w:r>
        <w:t xml:space="preserve">, </w:t>
      </w:r>
      <w:hyperlink w:anchor="vd156" w:history="1">
        <w:r w:rsidRPr="001B6F7F">
          <w:rPr>
            <w:rStyle w:val="Lienhypertexte"/>
          </w:rPr>
          <w:t>156</w:t>
        </w:r>
      </w:hyperlink>
      <w:r>
        <w:t xml:space="preserve">, </w:t>
      </w:r>
      <w:hyperlink w:anchor="vd214" w:history="1">
        <w:r w:rsidRPr="001B6F7F">
          <w:rPr>
            <w:rStyle w:val="Lienhypertexte"/>
          </w:rPr>
          <w:t>214</w:t>
        </w:r>
      </w:hyperlink>
      <w:r>
        <w:t xml:space="preserve">, </w:t>
      </w:r>
      <w:hyperlink w:anchor="vd217" w:history="1">
        <w:r w:rsidRPr="001B6F7F">
          <w:rPr>
            <w:rStyle w:val="Lienhypertexte"/>
          </w:rPr>
          <w:t>217</w:t>
        </w:r>
      </w:hyperlink>
      <w:r>
        <w:t xml:space="preserve">, </w:t>
      </w:r>
      <w:hyperlink w:anchor="vd272" w:history="1">
        <w:r w:rsidRPr="001B6F7F">
          <w:rPr>
            <w:rStyle w:val="Lienhypertexte"/>
          </w:rPr>
          <w:t>272</w:t>
        </w:r>
      </w:hyperlink>
      <w:r>
        <w:t> </w:t>
      </w:r>
      <w:r w:rsidRPr="00B94192">
        <w:t>; C</w:t>
      </w:r>
      <w:r w:rsidRPr="00B94192">
        <w:rPr>
          <w:rStyle w:val="italicus"/>
        </w:rPr>
        <w:t xml:space="preserve"> </w:t>
      </w:r>
      <w:r w:rsidRPr="0027188C">
        <w:rPr>
          <w:rStyle w:val="italicus"/>
        </w:rPr>
        <w:t xml:space="preserve">4, </w:t>
      </w:r>
      <w:hyperlink w:anchor="c004022" w:history="1">
        <w:r w:rsidRPr="00263BFC">
          <w:rPr>
            <w:rStyle w:val="Lienhypertexte"/>
          </w:rPr>
          <w:t>22</w:t>
        </w:r>
      </w:hyperlink>
      <w:r>
        <w:t> </w:t>
      </w:r>
      <w:r w:rsidRPr="00B94192">
        <w:t>;</w:t>
      </w:r>
      <w:r w:rsidRPr="00B94192">
        <w:rPr>
          <w:rStyle w:val="italicus"/>
        </w:rPr>
        <w:t xml:space="preserve"> </w:t>
      </w:r>
      <w:r w:rsidRPr="0027188C">
        <w:rPr>
          <w:rStyle w:val="italicus"/>
        </w:rPr>
        <w:t xml:space="preserve">42, </w:t>
      </w:r>
      <w:hyperlink w:anchor="c042025" w:history="1">
        <w:r w:rsidRPr="00263BFC">
          <w:rPr>
            <w:rStyle w:val="Lienhypertexte"/>
          </w:rPr>
          <w:t>25</w:t>
        </w:r>
      </w:hyperlink>
      <w:r>
        <w:t> </w:t>
      </w:r>
      <w:r w:rsidRPr="00B94192">
        <w:t>;</w:t>
      </w:r>
      <w:r w:rsidRPr="00B94192">
        <w:rPr>
          <w:rStyle w:val="italicus"/>
        </w:rPr>
        <w:t xml:space="preserve"> </w:t>
      </w:r>
      <w:r w:rsidRPr="0027188C">
        <w:rPr>
          <w:rStyle w:val="italicus"/>
        </w:rPr>
        <w:t xml:space="preserve">63, </w:t>
      </w:r>
      <w:hyperlink w:anchor="c063009" w:history="1">
        <w:r w:rsidRPr="00263BFC">
          <w:rPr>
            <w:rStyle w:val="Lienhypertexte"/>
          </w:rPr>
          <w:t>9</w:t>
        </w:r>
      </w:hyperlink>
      <w:r>
        <w:t> </w:t>
      </w:r>
      <w:r w:rsidRPr="00B94192">
        <w:t>;</w:t>
      </w:r>
      <w:r w:rsidRPr="00B94192">
        <w:rPr>
          <w:rStyle w:val="italicus"/>
        </w:rPr>
        <w:t xml:space="preserve"> </w:t>
      </w:r>
      <w:r w:rsidRPr="0027188C">
        <w:rPr>
          <w:rStyle w:val="italicus"/>
        </w:rPr>
        <w:t xml:space="preserve">78, </w:t>
      </w:r>
      <w:hyperlink w:anchor="c078002" w:history="1">
        <w:r w:rsidRPr="00263BFC">
          <w:rPr>
            <w:rStyle w:val="Lienhypertexte"/>
          </w:rPr>
          <w:t>2</w:t>
        </w:r>
      </w:hyperlink>
      <w:r>
        <w:t> </w:t>
      </w:r>
      <w:r w:rsidRPr="00B94192">
        <w:t>;</w:t>
      </w:r>
      <w:r w:rsidRPr="00B94192">
        <w:rPr>
          <w:rStyle w:val="italicus"/>
        </w:rPr>
        <w:t xml:space="preserve"> </w:t>
      </w:r>
      <w:hyperlink w:anchor="c088" w:history="1">
        <w:r w:rsidRPr="0027188C">
          <w:rPr>
            <w:rStyle w:val="cVincIta"/>
          </w:rPr>
          <w:t>88</w:t>
        </w:r>
      </w:hyperlink>
      <w:r w:rsidRPr="0027188C">
        <w:rPr>
          <w:rStyle w:val="italicus"/>
        </w:rPr>
        <w:t xml:space="preserve"> ; 90, </w:t>
      </w:r>
      <w:hyperlink w:anchor="c090012" w:history="1">
        <w:r w:rsidRPr="00263BFC">
          <w:rPr>
            <w:rStyle w:val="Lienhypertexte"/>
          </w:rPr>
          <w:t>12</w:t>
        </w:r>
      </w:hyperlink>
      <w:r>
        <w:t xml:space="preserve">, </w:t>
      </w:r>
      <w:hyperlink w:anchor="c090052" w:history="1">
        <w:r w:rsidRPr="00263BFC">
          <w:rPr>
            <w:rStyle w:val="Lienhypertexte"/>
          </w:rPr>
          <w:t>52</w:t>
        </w:r>
      </w:hyperlink>
      <w:r>
        <w:t> </w:t>
      </w:r>
      <w:r w:rsidRPr="00B94192">
        <w:t>;</w:t>
      </w:r>
      <w:r w:rsidRPr="00B94192">
        <w:rPr>
          <w:rStyle w:val="italicus"/>
        </w:rPr>
        <w:t xml:space="preserve"> </w:t>
      </w:r>
      <w:r w:rsidRPr="0027188C">
        <w:rPr>
          <w:rStyle w:val="italicus"/>
        </w:rPr>
        <w:t xml:space="preserve">122, </w:t>
      </w:r>
      <w:hyperlink w:anchor="c122010" w:history="1">
        <w:r w:rsidRPr="00263BFC">
          <w:rPr>
            <w:rStyle w:val="Lienhypertexte"/>
          </w:rPr>
          <w:t>10</w:t>
        </w:r>
      </w:hyperlink>
      <w:r>
        <w:t> </w:t>
      </w:r>
      <w:r w:rsidRPr="00B94192">
        <w:t>;</w:t>
      </w:r>
      <w:r w:rsidRPr="00B94192">
        <w:rPr>
          <w:rStyle w:val="italicus"/>
        </w:rPr>
        <w:t xml:space="preserve"> </w:t>
      </w:r>
      <w:r w:rsidRPr="0027188C">
        <w:rPr>
          <w:rStyle w:val="italicus"/>
        </w:rPr>
        <w:t xml:space="preserve">124, </w:t>
      </w:r>
      <w:hyperlink w:anchor="c124001" w:history="1">
        <w:r w:rsidRPr="00263BFC">
          <w:rPr>
            <w:rStyle w:val="Lienhypertexte"/>
          </w:rPr>
          <w:t>1</w:t>
        </w:r>
      </w:hyperlink>
      <w:r w:rsidRPr="005E35C7">
        <w:t xml:space="preserve">, </w:t>
      </w:r>
      <w:hyperlink w:anchor="c124007" w:history="1">
        <w:r w:rsidRPr="00263BFC">
          <w:rPr>
            <w:rStyle w:val="Lienhypertexte"/>
          </w:rPr>
          <w:t>7</w:t>
        </w:r>
      </w:hyperlink>
      <w:r w:rsidRPr="005E35C7">
        <w:t xml:space="preserve">, </w:t>
      </w:r>
      <w:hyperlink w:anchor="c124008" w:history="1">
        <w:r w:rsidRPr="00263BFC">
          <w:rPr>
            <w:rStyle w:val="Lienhypertexte"/>
          </w:rPr>
          <w:t>8</w:t>
        </w:r>
      </w:hyperlink>
      <w:r w:rsidRPr="005E35C7">
        <w:t> ;</w:t>
      </w:r>
      <w:r>
        <w:rPr>
          <w:rStyle w:val="italicus"/>
        </w:rPr>
        <w:t xml:space="preserve"> </w:t>
      </w:r>
      <w:r w:rsidRPr="0027188C">
        <w:rPr>
          <w:rStyle w:val="italicus"/>
        </w:rPr>
        <w:t xml:space="preserve">125, </w:t>
      </w:r>
      <w:hyperlink w:anchor="c125007" w:history="1">
        <w:r w:rsidRPr="00263BFC">
          <w:rPr>
            <w:rStyle w:val="Lienhypertexte"/>
          </w:rPr>
          <w:t>7</w:t>
        </w:r>
      </w:hyperlink>
      <w:r>
        <w:t> </w:t>
      </w:r>
      <w:r w:rsidRPr="00B94192">
        <w:t>;</w:t>
      </w:r>
      <w:r w:rsidRPr="00B94192">
        <w:rPr>
          <w:rStyle w:val="italicus"/>
        </w:rPr>
        <w:t xml:space="preserve"> </w:t>
      </w:r>
      <w:r w:rsidRPr="0027188C">
        <w:rPr>
          <w:rStyle w:val="italicus"/>
        </w:rPr>
        <w:t xml:space="preserve">130, </w:t>
      </w:r>
      <w:hyperlink w:anchor="c130001" w:history="1">
        <w:r w:rsidRPr="00263BFC">
          <w:rPr>
            <w:rStyle w:val="Lienhypertexte"/>
          </w:rPr>
          <w:t>1</w:t>
        </w:r>
      </w:hyperlink>
      <w:r>
        <w:t> </w:t>
      </w:r>
      <w:r w:rsidRPr="00B94192">
        <w:t xml:space="preserve">; </w:t>
      </w:r>
      <w:r w:rsidRPr="0027188C">
        <w:rPr>
          <w:rStyle w:val="italicus"/>
        </w:rPr>
        <w:t xml:space="preserve">141, </w:t>
      </w:r>
      <w:hyperlink w:anchor="c141011" w:history="1">
        <w:r w:rsidRPr="00263BFC">
          <w:rPr>
            <w:rStyle w:val="Lienhypertexte"/>
          </w:rPr>
          <w:t>11</w:t>
        </w:r>
      </w:hyperlink>
      <w:r w:rsidRPr="00B94192">
        <w:t>. Don de la Sagesse</w:t>
      </w:r>
      <w:r>
        <w:t xml:space="preserve">, </w:t>
      </w:r>
      <w:r w:rsidRPr="00B94192">
        <w:t xml:space="preserve">C </w:t>
      </w:r>
      <w:r w:rsidRPr="0027188C">
        <w:rPr>
          <w:rStyle w:val="italicus"/>
        </w:rPr>
        <w:t xml:space="preserve">22, </w:t>
      </w:r>
      <w:hyperlink w:anchor="c022005" w:history="1">
        <w:r w:rsidRPr="00263BFC">
          <w:rPr>
            <w:rStyle w:val="Lienhypertexte"/>
          </w:rPr>
          <w:t>5</w:t>
        </w:r>
      </w:hyperlink>
      <w:r>
        <w:t> </w:t>
      </w:r>
      <w:r w:rsidRPr="00B94192">
        <w:t xml:space="preserve">; RSP </w:t>
      </w:r>
      <w:hyperlink w:anchor="rsp001" w:history="1">
        <w:r w:rsidRPr="001B6F7F">
          <w:rPr>
            <w:rStyle w:val="Lienhypertexte"/>
          </w:rPr>
          <w:t>1</w:t>
        </w:r>
      </w:hyperlink>
      <w:r w:rsidRPr="00B94192">
        <w:t>. Montfort cherche la Sagesse</w:t>
      </w:r>
      <w:r>
        <w:t xml:space="preserve">, </w:t>
      </w:r>
      <w:r w:rsidRPr="00B94192">
        <w:t xml:space="preserve">L </w:t>
      </w:r>
      <w:hyperlink w:anchor="l016" w:history="1">
        <w:r w:rsidRPr="001B6F7F">
          <w:rPr>
            <w:rStyle w:val="Lienhypertexte"/>
          </w:rPr>
          <w:t>16</w:t>
        </w:r>
      </w:hyperlink>
      <w:r>
        <w:t xml:space="preserve">, </w:t>
      </w:r>
      <w:hyperlink w:anchor="l020" w:history="1">
        <w:r w:rsidRPr="001B6F7F">
          <w:rPr>
            <w:rStyle w:val="Lienhypertexte"/>
          </w:rPr>
          <w:t>20</w:t>
        </w:r>
      </w:hyperlink>
      <w:r>
        <w:t xml:space="preserve">, </w:t>
      </w:r>
      <w:hyperlink w:anchor="l034" w:history="1">
        <w:r w:rsidRPr="001B6F7F">
          <w:rPr>
            <w:rStyle w:val="Lienhypertexte"/>
          </w:rPr>
          <w:t>34</w:t>
        </w:r>
      </w:hyperlink>
      <w:r>
        <w:t> </w:t>
      </w:r>
      <w:r w:rsidRPr="00B94192">
        <w:t xml:space="preserve">; PE </w:t>
      </w:r>
      <w:hyperlink w:anchor="pe022" w:history="1">
        <w:r w:rsidRPr="001B6F7F">
          <w:rPr>
            <w:rStyle w:val="Lienhypertexte"/>
          </w:rPr>
          <w:t>22</w:t>
        </w:r>
      </w:hyperlink>
      <w:r>
        <w:t> ; Il</w:t>
      </w:r>
      <w:r w:rsidRPr="00B94192">
        <w:t xml:space="preserve"> la promet à ses missionnaires</w:t>
      </w:r>
      <w:r>
        <w:t xml:space="preserve">, </w:t>
      </w:r>
      <w:r w:rsidRPr="00B94192">
        <w:t xml:space="preserve">RM </w:t>
      </w:r>
      <w:hyperlink w:anchor="rm059" w:history="1">
        <w:r w:rsidRPr="001B6F7F">
          <w:rPr>
            <w:rStyle w:val="Lienhypertexte"/>
          </w:rPr>
          <w:t>59</w:t>
        </w:r>
      </w:hyperlink>
      <w:r w:rsidRPr="00B94192">
        <w:t xml:space="preserve">. La sagesse </w:t>
      </w:r>
      <w:r>
        <w:t>est</w:t>
      </w:r>
      <w:r w:rsidRPr="00B94192">
        <w:t xml:space="preserve"> nécessaire aux p</w:t>
      </w:r>
      <w:r>
        <w:t>rêtre</w:t>
      </w:r>
      <w:r w:rsidRPr="00B94192">
        <w:t>s</w:t>
      </w:r>
      <w:r>
        <w:t xml:space="preserve">, </w:t>
      </w:r>
      <w:r w:rsidRPr="00B94192">
        <w:t>C</w:t>
      </w:r>
      <w:r w:rsidRPr="00B94192">
        <w:rPr>
          <w:rStyle w:val="italicus"/>
        </w:rPr>
        <w:t xml:space="preserve"> </w:t>
      </w:r>
      <w:r w:rsidRPr="0027188C">
        <w:rPr>
          <w:rStyle w:val="italicus"/>
        </w:rPr>
        <w:t xml:space="preserve">22, </w:t>
      </w:r>
      <w:hyperlink w:anchor="c022005" w:history="1">
        <w:r w:rsidRPr="00263BFC">
          <w:rPr>
            <w:rStyle w:val="Lienhypertexte"/>
          </w:rPr>
          <w:t>5</w:t>
        </w:r>
      </w:hyperlink>
      <w:r>
        <w:t> </w:t>
      </w:r>
      <w:r w:rsidRPr="00B94192">
        <w:t>;</w:t>
      </w:r>
      <w:r w:rsidRPr="00B94192">
        <w:rPr>
          <w:rStyle w:val="italicus"/>
        </w:rPr>
        <w:t xml:space="preserve"> </w:t>
      </w:r>
      <w:r w:rsidRPr="0027188C">
        <w:rPr>
          <w:rStyle w:val="italicus"/>
        </w:rPr>
        <w:t xml:space="preserve">48, </w:t>
      </w:r>
      <w:hyperlink w:anchor="c048018" w:history="1">
        <w:r w:rsidRPr="00263BFC">
          <w:rPr>
            <w:rStyle w:val="Lienhypertexte"/>
          </w:rPr>
          <w:t>18</w:t>
        </w:r>
      </w:hyperlink>
      <w:r>
        <w:t> </w:t>
      </w:r>
      <w:r w:rsidRPr="00B94192">
        <w:t>;</w:t>
      </w:r>
      <w:r w:rsidRPr="00B94192">
        <w:rPr>
          <w:rStyle w:val="italicus"/>
        </w:rPr>
        <w:t xml:space="preserve"> </w:t>
      </w:r>
      <w:r w:rsidRPr="0027188C">
        <w:rPr>
          <w:rStyle w:val="italicus"/>
        </w:rPr>
        <w:t xml:space="preserve">92, </w:t>
      </w:r>
      <w:hyperlink w:anchor="c092025" w:history="1">
        <w:r w:rsidRPr="00263BFC">
          <w:rPr>
            <w:rStyle w:val="Lienhypertexte"/>
          </w:rPr>
          <w:t>25</w:t>
        </w:r>
      </w:hyperlink>
      <w:r>
        <w:t> </w:t>
      </w:r>
      <w:r w:rsidRPr="00B94192">
        <w:t>; aux élus</w:t>
      </w:r>
      <w:r>
        <w:t xml:space="preserve">, </w:t>
      </w:r>
      <w:r w:rsidRPr="00B94192">
        <w:t>C</w:t>
      </w:r>
      <w:r w:rsidRPr="00B94192">
        <w:rPr>
          <w:rStyle w:val="italicus"/>
        </w:rPr>
        <w:t xml:space="preserve"> </w:t>
      </w:r>
      <w:r w:rsidRPr="0027188C">
        <w:rPr>
          <w:rStyle w:val="italicus"/>
        </w:rPr>
        <w:t xml:space="preserve">4, </w:t>
      </w:r>
      <w:hyperlink w:anchor="c004015" w:history="1">
        <w:r w:rsidRPr="00263BFC">
          <w:rPr>
            <w:rStyle w:val="Lienhypertexte"/>
          </w:rPr>
          <w:t>15</w:t>
        </w:r>
      </w:hyperlink>
      <w:r w:rsidRPr="00B94192">
        <w:t>. La Sagesse de la Croix</w:t>
      </w:r>
      <w:r>
        <w:t xml:space="preserve">, </w:t>
      </w:r>
      <w:r w:rsidRPr="00B94192">
        <w:t xml:space="preserve">ASE </w:t>
      </w:r>
      <w:hyperlink w:anchor="ase159" w:history="1">
        <w:r w:rsidRPr="001B6F7F">
          <w:rPr>
            <w:rStyle w:val="Lienhypertexte"/>
          </w:rPr>
          <w:t>159</w:t>
        </w:r>
      </w:hyperlink>
      <w:r>
        <w:t> </w:t>
      </w:r>
      <w:r w:rsidRPr="00B94192">
        <w:t xml:space="preserve">; LAC </w:t>
      </w:r>
      <w:hyperlink w:anchor="lac045" w:history="1">
        <w:r w:rsidRPr="001B6F7F">
          <w:rPr>
            <w:rStyle w:val="Lienhypertexte"/>
          </w:rPr>
          <w:t>45</w:t>
        </w:r>
      </w:hyperlink>
      <w:r>
        <w:t> </w:t>
      </w:r>
      <w:r w:rsidRPr="00B94192">
        <w:t>; C</w:t>
      </w:r>
      <w:r w:rsidRPr="00B94192">
        <w:rPr>
          <w:rStyle w:val="italicus"/>
        </w:rPr>
        <w:t xml:space="preserve"> </w:t>
      </w:r>
      <w:r w:rsidRPr="0027188C">
        <w:rPr>
          <w:rStyle w:val="italicus"/>
        </w:rPr>
        <w:t xml:space="preserve">19, </w:t>
      </w:r>
      <w:hyperlink w:anchor="c019008" w:history="1">
        <w:r w:rsidRPr="00263BFC">
          <w:rPr>
            <w:rStyle w:val="Lienhypertexte"/>
          </w:rPr>
          <w:t>8</w:t>
        </w:r>
      </w:hyperlink>
      <w:r>
        <w:rPr>
          <w:rStyle w:val="italicus"/>
        </w:rPr>
        <w:t> </w:t>
      </w:r>
      <w:r w:rsidRPr="00B94192">
        <w:rPr>
          <w:rStyle w:val="italicus"/>
        </w:rPr>
        <w:t xml:space="preserve">; </w:t>
      </w:r>
      <w:r w:rsidRPr="0027188C">
        <w:rPr>
          <w:rStyle w:val="italicus"/>
        </w:rPr>
        <w:t xml:space="preserve">102, </w:t>
      </w:r>
      <w:hyperlink w:anchor="c102009" w:history="1">
        <w:r w:rsidRPr="00263BFC">
          <w:rPr>
            <w:rStyle w:val="Lienhypertexte"/>
          </w:rPr>
          <w:t>9</w:t>
        </w:r>
      </w:hyperlink>
      <w:r w:rsidRPr="00B94192">
        <w:t>. La sagesse du monde</w:t>
      </w:r>
      <w:r>
        <w:t xml:space="preserve">, </w:t>
      </w:r>
      <w:r w:rsidRPr="00B94192">
        <w:t xml:space="preserve">ASE </w:t>
      </w:r>
      <w:hyperlink w:anchor="ase013" w:history="1">
        <w:r w:rsidRPr="001B6F7F">
          <w:rPr>
            <w:rStyle w:val="Lienhypertexte"/>
          </w:rPr>
          <w:t>13</w:t>
        </w:r>
      </w:hyperlink>
      <w:r>
        <w:t xml:space="preserve">, </w:t>
      </w:r>
      <w:hyperlink w:anchor="ase074" w:history="1">
        <w:r w:rsidRPr="001B6F7F">
          <w:rPr>
            <w:rStyle w:val="Lienhypertexte"/>
          </w:rPr>
          <w:t>74</w:t>
        </w:r>
      </w:hyperlink>
      <w:r>
        <w:t xml:space="preserve">, </w:t>
      </w:r>
      <w:hyperlink w:anchor="ase075" w:history="1">
        <w:r w:rsidRPr="001B6F7F">
          <w:rPr>
            <w:rStyle w:val="Lienhypertexte"/>
          </w:rPr>
          <w:t>75</w:t>
        </w:r>
      </w:hyperlink>
      <w:r>
        <w:t xml:space="preserve">, </w:t>
      </w:r>
      <w:hyperlink w:anchor="ase080" w:history="1">
        <w:r w:rsidRPr="001B6F7F">
          <w:rPr>
            <w:rStyle w:val="Lienhypertexte"/>
          </w:rPr>
          <w:t>80</w:t>
        </w:r>
      </w:hyperlink>
      <w:r w:rsidRPr="00B94192">
        <w:t>-85</w:t>
      </w:r>
      <w:r>
        <w:t> </w:t>
      </w:r>
      <w:r w:rsidRPr="00B94192">
        <w:t>; C</w:t>
      </w:r>
      <w:r w:rsidRPr="00B94192">
        <w:rPr>
          <w:rStyle w:val="italicus"/>
        </w:rPr>
        <w:t xml:space="preserve"> </w:t>
      </w:r>
      <w:r w:rsidRPr="0027188C">
        <w:rPr>
          <w:rStyle w:val="italicus"/>
        </w:rPr>
        <w:t xml:space="preserve">23, </w:t>
      </w:r>
      <w:hyperlink w:anchor="c023011" w:history="1">
        <w:r w:rsidRPr="00263BFC">
          <w:rPr>
            <w:rStyle w:val="Lienhypertexte"/>
          </w:rPr>
          <w:t>11</w:t>
        </w:r>
      </w:hyperlink>
      <w:r w:rsidRPr="00A079C3">
        <w:t> ;</w:t>
      </w:r>
      <w:r w:rsidRPr="00B94192">
        <w:rPr>
          <w:rStyle w:val="italicus"/>
        </w:rPr>
        <w:t xml:space="preserve"> </w:t>
      </w:r>
      <w:r w:rsidRPr="0027188C">
        <w:rPr>
          <w:rStyle w:val="italicus"/>
        </w:rPr>
        <w:t xml:space="preserve">29, </w:t>
      </w:r>
      <w:hyperlink w:anchor="c029066" w:history="1">
        <w:r w:rsidRPr="00263BFC">
          <w:rPr>
            <w:rStyle w:val="Lienhypertexte"/>
          </w:rPr>
          <w:t>66</w:t>
        </w:r>
      </w:hyperlink>
      <w:r>
        <w:t xml:space="preserve">, </w:t>
      </w:r>
      <w:hyperlink w:anchor="c029069" w:history="1">
        <w:r w:rsidRPr="00263BFC">
          <w:rPr>
            <w:rStyle w:val="Lienhypertexte"/>
          </w:rPr>
          <w:t>69</w:t>
        </w:r>
      </w:hyperlink>
      <w:r w:rsidRPr="00B94192">
        <w:t>. Filles de la Sagesse</w:t>
      </w:r>
      <w:r>
        <w:t xml:space="preserve">, </w:t>
      </w:r>
      <w:r w:rsidRPr="00B94192">
        <w:t xml:space="preserve">L </w:t>
      </w:r>
      <w:hyperlink w:anchor="l029" w:history="1">
        <w:r w:rsidRPr="001B6F7F">
          <w:rPr>
            <w:rStyle w:val="Lienhypertexte"/>
          </w:rPr>
          <w:t>29</w:t>
        </w:r>
      </w:hyperlink>
      <w:r>
        <w:t xml:space="preserve">, </w:t>
      </w:r>
      <w:hyperlink w:anchor="l033" w:history="1">
        <w:r w:rsidRPr="001B6F7F">
          <w:rPr>
            <w:rStyle w:val="Lienhypertexte"/>
          </w:rPr>
          <w:t>33</w:t>
        </w:r>
      </w:hyperlink>
      <w:r w:rsidRPr="00B94192">
        <w:t xml:space="preserve">. Cf. </w:t>
      </w:r>
      <w:hyperlink w:anchor="rs" w:history="1">
        <w:r w:rsidRPr="001B6F7F">
          <w:rPr>
            <w:rStyle w:val="Lienhypertexte"/>
          </w:rPr>
          <w:t>RS</w:t>
        </w:r>
      </w:hyperlink>
      <w:r w:rsidRPr="00B94192">
        <w:t>. Saillie. Tenir la saillie de la nature</w:t>
      </w:r>
      <w:r>
        <w:t xml:space="preserve">, </w:t>
      </w:r>
      <w:r w:rsidRPr="00B94192">
        <w:t xml:space="preserve">LAC </w:t>
      </w:r>
      <w:hyperlink w:anchor="lac061" w:history="1">
        <w:r w:rsidRPr="001B6F7F">
          <w:rPr>
            <w:rStyle w:val="Lienhypertexte"/>
          </w:rPr>
          <w:t>61</w:t>
        </w:r>
      </w:hyperlink>
      <w:r w:rsidRPr="00B94192">
        <w:t xml:space="preserve">. </w:t>
      </w:r>
    </w:p>
    <w:p w:rsidR="009C1F19" w:rsidRDefault="009C1F19" w:rsidP="009C1F19">
      <w:r w:rsidRPr="00B94192">
        <w:t>Sain. Pour aimer</w:t>
      </w:r>
      <w:r>
        <w:t xml:space="preserve">, </w:t>
      </w:r>
      <w:r w:rsidRPr="00B94192">
        <w:t>faut-il être sain</w:t>
      </w:r>
      <w:r>
        <w:t> ?</w:t>
      </w:r>
      <w:r w:rsidRPr="00B94192">
        <w:t xml:space="preserve"> C </w:t>
      </w:r>
      <w:r w:rsidRPr="0027188C">
        <w:rPr>
          <w:rStyle w:val="italicus"/>
        </w:rPr>
        <w:t xml:space="preserve">5, </w:t>
      </w:r>
      <w:hyperlink w:anchor="c005016" w:history="1">
        <w:r w:rsidRPr="00263BFC">
          <w:rPr>
            <w:rStyle w:val="Lienhypertexte"/>
          </w:rPr>
          <w:t>16</w:t>
        </w:r>
      </w:hyperlink>
      <w:r w:rsidRPr="00B94192">
        <w:t xml:space="preserve">. </w:t>
      </w:r>
    </w:p>
    <w:p w:rsidR="009C1F19" w:rsidRDefault="009C1F19" w:rsidP="009C1F19">
      <w:pPr>
        <w:rPr>
          <w:rStyle w:val="italicus"/>
        </w:rPr>
      </w:pPr>
      <w:r w:rsidRPr="00B94192">
        <w:t xml:space="preserve">Saint. Dieu </w:t>
      </w:r>
      <w:r>
        <w:t>est</w:t>
      </w:r>
      <w:r w:rsidRPr="00B94192">
        <w:t xml:space="preserve"> saint</w:t>
      </w:r>
      <w:r>
        <w:t xml:space="preserve">, </w:t>
      </w:r>
      <w:r w:rsidRPr="00B94192">
        <w:t>C</w:t>
      </w:r>
      <w:r w:rsidRPr="00B94192">
        <w:rPr>
          <w:rStyle w:val="italicus"/>
        </w:rPr>
        <w:t xml:space="preserve"> </w:t>
      </w:r>
      <w:r w:rsidRPr="0027188C">
        <w:rPr>
          <w:rStyle w:val="italicus"/>
        </w:rPr>
        <w:t xml:space="preserve">29, </w:t>
      </w:r>
      <w:hyperlink w:anchor="c029027" w:history="1">
        <w:r w:rsidRPr="00263BFC">
          <w:rPr>
            <w:rStyle w:val="Lienhypertexte"/>
          </w:rPr>
          <w:t>27</w:t>
        </w:r>
      </w:hyperlink>
      <w:r>
        <w:t> </w:t>
      </w:r>
      <w:r w:rsidRPr="00B94192">
        <w:t xml:space="preserve">; </w:t>
      </w:r>
      <w:r w:rsidRPr="0027188C">
        <w:rPr>
          <w:rStyle w:val="italicus"/>
        </w:rPr>
        <w:t xml:space="preserve">50, </w:t>
      </w:r>
      <w:hyperlink w:anchor="c050004" w:history="1">
        <w:r w:rsidRPr="00263BFC">
          <w:rPr>
            <w:rStyle w:val="Lienhypertexte"/>
          </w:rPr>
          <w:t>4</w:t>
        </w:r>
      </w:hyperlink>
      <w:r>
        <w:t xml:space="preserve">, </w:t>
      </w:r>
      <w:hyperlink w:anchor="c050009" w:history="1">
        <w:r w:rsidRPr="00263BFC">
          <w:rPr>
            <w:rStyle w:val="Lienhypertexte"/>
          </w:rPr>
          <w:t>9</w:t>
        </w:r>
      </w:hyperlink>
      <w:r>
        <w:t> </w:t>
      </w:r>
      <w:r w:rsidRPr="00B94192">
        <w:t xml:space="preserve">; </w:t>
      </w:r>
      <w:r w:rsidRPr="0027188C">
        <w:rPr>
          <w:rStyle w:val="italicus"/>
        </w:rPr>
        <w:t xml:space="preserve">51, </w:t>
      </w:r>
      <w:hyperlink w:anchor="c051012" w:history="1">
        <w:r w:rsidRPr="00263BFC">
          <w:rPr>
            <w:rStyle w:val="Lienhypertexte"/>
          </w:rPr>
          <w:t>12</w:t>
        </w:r>
      </w:hyperlink>
      <w:r>
        <w:t> </w:t>
      </w:r>
      <w:r w:rsidRPr="00B94192">
        <w:t>;</w:t>
      </w:r>
      <w:r>
        <w:rPr>
          <w:rStyle w:val="italicus"/>
        </w:rPr>
        <w:t xml:space="preserve"> </w:t>
      </w:r>
      <w:r w:rsidRPr="0027188C">
        <w:rPr>
          <w:rStyle w:val="italicus"/>
        </w:rPr>
        <w:t xml:space="preserve">85, </w:t>
      </w:r>
      <w:hyperlink w:anchor="c085002" w:history="1">
        <w:r w:rsidRPr="00263BFC">
          <w:rPr>
            <w:rStyle w:val="Lienhypertexte"/>
          </w:rPr>
          <w:t>2</w:t>
        </w:r>
      </w:hyperlink>
      <w:r>
        <w:t> </w:t>
      </w:r>
      <w:r w:rsidRPr="00B94192">
        <w:t>;</w:t>
      </w:r>
      <w:r>
        <w:rPr>
          <w:rStyle w:val="italicus"/>
        </w:rPr>
        <w:t xml:space="preserve"> </w:t>
      </w:r>
      <w:r w:rsidRPr="0027188C">
        <w:rPr>
          <w:rStyle w:val="italicus"/>
        </w:rPr>
        <w:t xml:space="preserve">158, </w:t>
      </w:r>
      <w:hyperlink w:anchor="c158007" w:history="1">
        <w:r w:rsidRPr="00263BFC">
          <w:rPr>
            <w:rStyle w:val="Lienhypertexte"/>
          </w:rPr>
          <w:t>7</w:t>
        </w:r>
      </w:hyperlink>
      <w:r>
        <w:t> </w:t>
      </w:r>
      <w:r w:rsidRPr="00B94192">
        <w:t>; Cf.</w:t>
      </w:r>
      <w:r w:rsidRPr="00B94192">
        <w:rPr>
          <w:rStyle w:val="italicus"/>
        </w:rPr>
        <w:t xml:space="preserve"> Dieu.</w:t>
      </w:r>
      <w:r w:rsidRPr="00B94192">
        <w:t xml:space="preserve"> </w:t>
      </w:r>
      <w:r>
        <w:t>Jésus</w:t>
      </w:r>
      <w:r w:rsidRPr="00B94192">
        <w:t xml:space="preserve"> </w:t>
      </w:r>
      <w:r>
        <w:t>est</w:t>
      </w:r>
      <w:r w:rsidRPr="00B94192">
        <w:t xml:space="preserve"> saint</w:t>
      </w:r>
      <w:r>
        <w:t> </w:t>
      </w:r>
      <w:r w:rsidRPr="00B94192">
        <w:t>: dans son cœur</w:t>
      </w:r>
      <w:r>
        <w:t xml:space="preserve">, </w:t>
      </w:r>
      <w:r w:rsidRPr="00B94192">
        <w:t>C</w:t>
      </w:r>
      <w:r w:rsidRPr="00B94192">
        <w:rPr>
          <w:rStyle w:val="italicus"/>
        </w:rPr>
        <w:t xml:space="preserve"> </w:t>
      </w:r>
      <w:r w:rsidRPr="0027188C">
        <w:rPr>
          <w:rStyle w:val="italicus"/>
        </w:rPr>
        <w:t xml:space="preserve">82, </w:t>
      </w:r>
      <w:hyperlink w:anchor="c082006" w:history="1">
        <w:r w:rsidRPr="00263BFC">
          <w:rPr>
            <w:rStyle w:val="Lienhypertexte"/>
          </w:rPr>
          <w:t>6</w:t>
        </w:r>
      </w:hyperlink>
      <w:r>
        <w:t> </w:t>
      </w:r>
      <w:r w:rsidRPr="00B94192">
        <w:t>;</w:t>
      </w:r>
      <w:r w:rsidRPr="00B94192">
        <w:rPr>
          <w:rStyle w:val="italicus"/>
        </w:rPr>
        <w:t xml:space="preserve"> </w:t>
      </w:r>
      <w:r w:rsidRPr="0027188C">
        <w:rPr>
          <w:rStyle w:val="italicus"/>
        </w:rPr>
        <w:t xml:space="preserve">129, </w:t>
      </w:r>
      <w:hyperlink w:anchor="c129006" w:history="1">
        <w:r w:rsidRPr="00263BFC">
          <w:rPr>
            <w:rStyle w:val="Lienhypertexte"/>
          </w:rPr>
          <w:t>6</w:t>
        </w:r>
      </w:hyperlink>
      <w:r>
        <w:t> </w:t>
      </w:r>
      <w:r w:rsidRPr="00B94192">
        <w:t>;</w:t>
      </w:r>
      <w:r w:rsidRPr="00B94192">
        <w:rPr>
          <w:rStyle w:val="italicus"/>
        </w:rPr>
        <w:t xml:space="preserve"> </w:t>
      </w:r>
      <w:r w:rsidRPr="0027188C">
        <w:rPr>
          <w:rStyle w:val="italicus"/>
        </w:rPr>
        <w:t xml:space="preserve">130, </w:t>
      </w:r>
      <w:hyperlink w:anchor="c130005" w:history="1">
        <w:r w:rsidRPr="00263BFC">
          <w:rPr>
            <w:rStyle w:val="Lienhypertexte"/>
          </w:rPr>
          <w:t>5</w:t>
        </w:r>
      </w:hyperlink>
      <w:r>
        <w:t xml:space="preserve">, </w:t>
      </w:r>
      <w:hyperlink w:anchor="c130008" w:history="1">
        <w:r w:rsidRPr="00263BFC">
          <w:rPr>
            <w:rStyle w:val="Lienhypertexte"/>
          </w:rPr>
          <w:t>8</w:t>
        </w:r>
      </w:hyperlink>
      <w:r>
        <w:t> </w:t>
      </w:r>
      <w:r w:rsidRPr="00B94192">
        <w:t>;</w:t>
      </w:r>
      <w:r w:rsidRPr="00B94192">
        <w:rPr>
          <w:rStyle w:val="italicus"/>
        </w:rPr>
        <w:t xml:space="preserve"> </w:t>
      </w:r>
      <w:r w:rsidRPr="0027188C">
        <w:rPr>
          <w:rStyle w:val="italicus"/>
        </w:rPr>
        <w:t xml:space="preserve">131, </w:t>
      </w:r>
      <w:hyperlink w:anchor="c131006" w:history="1">
        <w:r w:rsidRPr="00263BFC">
          <w:rPr>
            <w:rStyle w:val="Lienhypertexte"/>
          </w:rPr>
          <w:t>6</w:t>
        </w:r>
      </w:hyperlink>
      <w:r>
        <w:t xml:space="preserve">, </w:t>
      </w:r>
      <w:hyperlink w:anchor="c131007" w:history="1">
        <w:r w:rsidRPr="00263BFC">
          <w:rPr>
            <w:rStyle w:val="Lienhypertexte"/>
          </w:rPr>
          <w:t>7</w:t>
        </w:r>
      </w:hyperlink>
      <w:r>
        <w:t> </w:t>
      </w:r>
      <w:r w:rsidRPr="00B94192">
        <w:t>;</w:t>
      </w:r>
      <w:r w:rsidRPr="00B94192">
        <w:rPr>
          <w:rStyle w:val="italicus"/>
        </w:rPr>
        <w:t xml:space="preserve"> </w:t>
      </w:r>
      <w:r w:rsidRPr="0027188C">
        <w:rPr>
          <w:rStyle w:val="italicus"/>
        </w:rPr>
        <w:t xml:space="preserve">134, </w:t>
      </w:r>
      <w:hyperlink w:anchor="c134007" w:history="1">
        <w:r w:rsidRPr="00263BFC">
          <w:rPr>
            <w:rStyle w:val="Lienhypertexte"/>
          </w:rPr>
          <w:t>7</w:t>
        </w:r>
      </w:hyperlink>
      <w:r>
        <w:t xml:space="preserve">, </w:t>
      </w:r>
      <w:hyperlink w:anchor="c134009" w:history="1">
        <w:r w:rsidRPr="00263BFC">
          <w:rPr>
            <w:rStyle w:val="Lienhypertexte"/>
          </w:rPr>
          <w:t>9</w:t>
        </w:r>
      </w:hyperlink>
      <w:r w:rsidRPr="00B94192">
        <w:t>. Cf.</w:t>
      </w:r>
      <w:r w:rsidRPr="00B94192">
        <w:rPr>
          <w:rStyle w:val="italicus"/>
        </w:rPr>
        <w:t xml:space="preserve"> Sacré-Cœur</w:t>
      </w:r>
      <w:r>
        <w:rPr>
          <w:rStyle w:val="italicus"/>
        </w:rPr>
        <w:t> </w:t>
      </w:r>
      <w:r w:rsidRPr="00B94192">
        <w:rPr>
          <w:rStyle w:val="italicus"/>
        </w:rPr>
        <w:t>;</w:t>
      </w:r>
      <w:r w:rsidRPr="00B94192">
        <w:t xml:space="preserve"> dans son nom blasphémé</w:t>
      </w:r>
      <w:r>
        <w:t xml:space="preserve">, </w:t>
      </w:r>
      <w:r w:rsidRPr="00B94192">
        <w:t>C</w:t>
      </w:r>
      <w:r w:rsidRPr="00B94192">
        <w:rPr>
          <w:rStyle w:val="italicus"/>
        </w:rPr>
        <w:t xml:space="preserve"> </w:t>
      </w:r>
      <w:r w:rsidRPr="0027188C">
        <w:rPr>
          <w:rStyle w:val="italicus"/>
        </w:rPr>
        <w:t xml:space="preserve">43, </w:t>
      </w:r>
      <w:hyperlink w:anchor="c043019" w:history="1">
        <w:r w:rsidRPr="00263BFC">
          <w:rPr>
            <w:rStyle w:val="Lienhypertexte"/>
          </w:rPr>
          <w:t>19</w:t>
        </w:r>
      </w:hyperlink>
      <w:r>
        <w:t> </w:t>
      </w:r>
      <w:r w:rsidRPr="00B94192">
        <w:t>; dans son corps</w:t>
      </w:r>
      <w:r>
        <w:t xml:space="preserve">, </w:t>
      </w:r>
      <w:r w:rsidRPr="00B94192">
        <w:t>C</w:t>
      </w:r>
      <w:r w:rsidRPr="00B94192">
        <w:rPr>
          <w:rStyle w:val="italicus"/>
        </w:rPr>
        <w:t xml:space="preserve"> </w:t>
      </w:r>
      <w:r w:rsidRPr="0027188C">
        <w:rPr>
          <w:rStyle w:val="italicus"/>
        </w:rPr>
        <w:t xml:space="preserve">90, </w:t>
      </w:r>
      <w:hyperlink w:anchor="c090020" w:history="1">
        <w:r w:rsidRPr="00263BFC">
          <w:rPr>
            <w:rStyle w:val="Lienhypertexte"/>
          </w:rPr>
          <w:t>20</w:t>
        </w:r>
      </w:hyperlink>
      <w:r w:rsidRPr="00B94192">
        <w:t xml:space="preserve">. Cf. </w:t>
      </w:r>
      <w:r w:rsidRPr="00B94192">
        <w:rPr>
          <w:rStyle w:val="italicus"/>
        </w:rPr>
        <w:t>Corps.</w:t>
      </w:r>
      <w:r w:rsidRPr="00B94192">
        <w:t xml:space="preserve"> </w:t>
      </w:r>
      <w:r>
        <w:t>Jésus</w:t>
      </w:r>
      <w:r w:rsidRPr="00B94192">
        <w:t xml:space="preserve"> et le Saint-Sacrement</w:t>
      </w:r>
      <w:r>
        <w:t xml:space="preserve">, </w:t>
      </w:r>
      <w:r w:rsidRPr="00B94192">
        <w:t>C</w:t>
      </w:r>
      <w:r w:rsidRPr="00B94192">
        <w:rPr>
          <w:rStyle w:val="italicus"/>
        </w:rPr>
        <w:t xml:space="preserve"> </w:t>
      </w:r>
      <w:r w:rsidRPr="0027188C">
        <w:rPr>
          <w:rStyle w:val="italicus"/>
        </w:rPr>
        <w:t xml:space="preserve">67, </w:t>
      </w:r>
      <w:hyperlink w:anchor="c067003" w:history="1">
        <w:r w:rsidRPr="00263BFC">
          <w:rPr>
            <w:rStyle w:val="Lienhypertexte"/>
          </w:rPr>
          <w:t>3</w:t>
        </w:r>
      </w:hyperlink>
      <w:r>
        <w:t> </w:t>
      </w:r>
      <w:r w:rsidRPr="00B94192">
        <w:t>;</w:t>
      </w:r>
      <w:r w:rsidRPr="00B94192">
        <w:rPr>
          <w:rStyle w:val="italicus"/>
        </w:rPr>
        <w:t xml:space="preserve"> </w:t>
      </w:r>
      <w:r w:rsidRPr="0027188C">
        <w:rPr>
          <w:rStyle w:val="italicus"/>
        </w:rPr>
        <w:t xml:space="preserve">128, </w:t>
      </w:r>
      <w:hyperlink w:anchor="c128001" w:history="1">
        <w:r w:rsidRPr="00263BFC">
          <w:rPr>
            <w:rStyle w:val="Lienhypertexte"/>
          </w:rPr>
          <w:t>1</w:t>
        </w:r>
      </w:hyperlink>
      <w:r w:rsidRPr="006D07C9">
        <w:t> ;</w:t>
      </w:r>
      <w:r w:rsidRPr="00B94192">
        <w:rPr>
          <w:rStyle w:val="italicus"/>
        </w:rPr>
        <w:t xml:space="preserve"> </w:t>
      </w:r>
      <w:r w:rsidRPr="0027188C">
        <w:rPr>
          <w:rStyle w:val="italicus"/>
        </w:rPr>
        <w:t xml:space="preserve">129, </w:t>
      </w:r>
      <w:hyperlink w:anchor="c129008" w:history="1">
        <w:r w:rsidRPr="00263BFC">
          <w:rPr>
            <w:rStyle w:val="Lienhypertexte"/>
          </w:rPr>
          <w:t>8</w:t>
        </w:r>
      </w:hyperlink>
      <w:r>
        <w:t> </w:t>
      </w:r>
      <w:r w:rsidRPr="00B94192">
        <w:t>;</w:t>
      </w:r>
      <w:r w:rsidRPr="00B94192">
        <w:rPr>
          <w:rStyle w:val="italicus"/>
        </w:rPr>
        <w:t xml:space="preserve"> </w:t>
      </w:r>
      <w:r w:rsidRPr="0027188C">
        <w:rPr>
          <w:rStyle w:val="italicus"/>
        </w:rPr>
        <w:t xml:space="preserve">130, </w:t>
      </w:r>
      <w:hyperlink w:anchor="c130001" w:history="1">
        <w:r w:rsidRPr="00263BFC">
          <w:rPr>
            <w:rStyle w:val="Lienhypertexte"/>
          </w:rPr>
          <w:t>1</w:t>
        </w:r>
      </w:hyperlink>
      <w:r>
        <w:t xml:space="preserve">, </w:t>
      </w:r>
      <w:hyperlink w:anchor="c130002" w:history="1">
        <w:r w:rsidRPr="00263BFC">
          <w:rPr>
            <w:rStyle w:val="Lienhypertexte"/>
          </w:rPr>
          <w:t>2</w:t>
        </w:r>
      </w:hyperlink>
      <w:r>
        <w:t> </w:t>
      </w:r>
      <w:r w:rsidRPr="00B94192">
        <w:t>;</w:t>
      </w:r>
      <w:r w:rsidRPr="00B94192">
        <w:rPr>
          <w:rStyle w:val="italicus"/>
        </w:rPr>
        <w:t xml:space="preserve"> </w:t>
      </w:r>
      <w:r w:rsidRPr="0027188C">
        <w:rPr>
          <w:rStyle w:val="italicus"/>
        </w:rPr>
        <w:t xml:space="preserve">131, </w:t>
      </w:r>
      <w:hyperlink w:anchor="c131001" w:history="1">
        <w:r w:rsidRPr="00263BFC">
          <w:rPr>
            <w:rStyle w:val="Lienhypertexte"/>
          </w:rPr>
          <w:t>1</w:t>
        </w:r>
      </w:hyperlink>
      <w:r>
        <w:t xml:space="preserve">, </w:t>
      </w:r>
      <w:hyperlink w:anchor="c131004" w:history="1">
        <w:r w:rsidRPr="00263BFC">
          <w:rPr>
            <w:rStyle w:val="Lienhypertexte"/>
          </w:rPr>
          <w:t>4</w:t>
        </w:r>
      </w:hyperlink>
      <w:r>
        <w:t>,</w:t>
      </w:r>
      <w:r w:rsidRPr="00B94192">
        <w:t xml:space="preserve"> </w:t>
      </w:r>
      <w:hyperlink w:anchor="c131009" w:history="1">
        <w:r w:rsidRPr="00263BFC">
          <w:rPr>
            <w:rStyle w:val="Lienhypertexte"/>
          </w:rPr>
          <w:t>9</w:t>
        </w:r>
      </w:hyperlink>
      <w:r>
        <w:t> </w:t>
      </w:r>
      <w:r w:rsidRPr="00B94192">
        <w:t xml:space="preserve">; </w:t>
      </w:r>
      <w:r w:rsidRPr="0027188C">
        <w:rPr>
          <w:rStyle w:val="italicus"/>
        </w:rPr>
        <w:t xml:space="preserve">132, </w:t>
      </w:r>
      <w:hyperlink w:anchor="c132002" w:history="1">
        <w:r w:rsidRPr="00263BFC">
          <w:rPr>
            <w:rStyle w:val="Lienhypertexte"/>
          </w:rPr>
          <w:t>2</w:t>
        </w:r>
      </w:hyperlink>
      <w:r>
        <w:t> </w:t>
      </w:r>
      <w:r w:rsidRPr="00B94192">
        <w:t>;</w:t>
      </w:r>
      <w:r w:rsidRPr="00B94192">
        <w:rPr>
          <w:rStyle w:val="italicus"/>
        </w:rPr>
        <w:t xml:space="preserve"> </w:t>
      </w:r>
      <w:r w:rsidRPr="0027188C">
        <w:rPr>
          <w:rStyle w:val="italicus"/>
        </w:rPr>
        <w:t xml:space="preserve">160, </w:t>
      </w:r>
      <w:hyperlink w:anchor="c160002" w:history="1">
        <w:r w:rsidRPr="00263BFC">
          <w:rPr>
            <w:rStyle w:val="Lienhypertexte"/>
          </w:rPr>
          <w:t>2</w:t>
        </w:r>
      </w:hyperlink>
      <w:r w:rsidRPr="00B94192">
        <w:t>. Cf.</w:t>
      </w:r>
      <w:r w:rsidRPr="00B94192">
        <w:rPr>
          <w:rStyle w:val="italicus"/>
        </w:rPr>
        <w:t xml:space="preserve"> Sacrement. </w:t>
      </w:r>
      <w:r w:rsidRPr="00B94192">
        <w:t xml:space="preserve">Saintes </w:t>
      </w:r>
      <w:proofErr w:type="gramStart"/>
      <w:r w:rsidRPr="00B94192">
        <w:t>communions</w:t>
      </w:r>
      <w:proofErr w:type="gramEnd"/>
      <w:r w:rsidRPr="00B94192">
        <w:t>. C</w:t>
      </w:r>
      <w:r w:rsidRPr="00B94192">
        <w:rPr>
          <w:rStyle w:val="italicus"/>
        </w:rPr>
        <w:t xml:space="preserve"> </w:t>
      </w:r>
      <w:r w:rsidRPr="0027188C">
        <w:rPr>
          <w:rStyle w:val="italicus"/>
        </w:rPr>
        <w:t xml:space="preserve">33, </w:t>
      </w:r>
      <w:hyperlink w:anchor="c033019" w:history="1">
        <w:r w:rsidRPr="00263BFC">
          <w:rPr>
            <w:rStyle w:val="Lienhypertexte"/>
          </w:rPr>
          <w:t>19</w:t>
        </w:r>
      </w:hyperlink>
      <w:r>
        <w:t> </w:t>
      </w:r>
      <w:r w:rsidRPr="00B94192">
        <w:t>;</w:t>
      </w:r>
      <w:r>
        <w:t xml:space="preserve"> </w:t>
      </w:r>
      <w:r w:rsidRPr="0027188C">
        <w:rPr>
          <w:rStyle w:val="italicus"/>
        </w:rPr>
        <w:t xml:space="preserve">34, </w:t>
      </w:r>
      <w:hyperlink w:anchor="c034016" w:history="1">
        <w:r w:rsidRPr="00263BFC">
          <w:rPr>
            <w:rStyle w:val="Lienhypertexte"/>
          </w:rPr>
          <w:t>16</w:t>
        </w:r>
      </w:hyperlink>
      <w:r>
        <w:t> </w:t>
      </w:r>
      <w:r w:rsidRPr="00B94192">
        <w:t>;</w:t>
      </w:r>
      <w:r w:rsidRPr="00B94192">
        <w:rPr>
          <w:rStyle w:val="italicus"/>
        </w:rPr>
        <w:t xml:space="preserve"> </w:t>
      </w:r>
      <w:r w:rsidRPr="0027188C">
        <w:rPr>
          <w:rStyle w:val="italicus"/>
        </w:rPr>
        <w:t xml:space="preserve">43, </w:t>
      </w:r>
      <w:hyperlink w:anchor="c043007" w:history="1">
        <w:r w:rsidRPr="00263BFC">
          <w:rPr>
            <w:rStyle w:val="Lienhypertexte"/>
          </w:rPr>
          <w:t>7</w:t>
        </w:r>
      </w:hyperlink>
      <w:r>
        <w:t> </w:t>
      </w:r>
      <w:r w:rsidRPr="00B94192">
        <w:t>;</w:t>
      </w:r>
      <w:r w:rsidRPr="00B94192">
        <w:rPr>
          <w:rStyle w:val="italicus"/>
        </w:rPr>
        <w:t xml:space="preserve"> </w:t>
      </w:r>
      <w:r w:rsidRPr="0027188C">
        <w:rPr>
          <w:rStyle w:val="italicus"/>
        </w:rPr>
        <w:t xml:space="preserve">44, </w:t>
      </w:r>
      <w:hyperlink w:anchor="c044008" w:history="1">
        <w:r w:rsidRPr="00263BFC">
          <w:rPr>
            <w:rStyle w:val="Lienhypertexte"/>
          </w:rPr>
          <w:t>8</w:t>
        </w:r>
      </w:hyperlink>
      <w:r w:rsidRPr="005E35C7">
        <w:t> ;</w:t>
      </w:r>
      <w:r w:rsidRPr="00B94192">
        <w:rPr>
          <w:rStyle w:val="italicus"/>
        </w:rPr>
        <w:t xml:space="preserve"> </w:t>
      </w:r>
      <w:r w:rsidRPr="0027188C">
        <w:rPr>
          <w:rStyle w:val="italicus"/>
        </w:rPr>
        <w:t xml:space="preserve">47, </w:t>
      </w:r>
      <w:hyperlink w:anchor="c047013" w:history="1">
        <w:r w:rsidRPr="00263BFC">
          <w:rPr>
            <w:rStyle w:val="Lienhypertexte"/>
          </w:rPr>
          <w:t>13</w:t>
        </w:r>
      </w:hyperlink>
      <w:r>
        <w:t> </w:t>
      </w:r>
      <w:r w:rsidRPr="00B94192">
        <w:t>;</w:t>
      </w:r>
      <w:r w:rsidRPr="00B94192">
        <w:rPr>
          <w:rStyle w:val="italicus"/>
        </w:rPr>
        <w:t xml:space="preserve"> </w:t>
      </w:r>
      <w:r w:rsidRPr="0027188C">
        <w:rPr>
          <w:rStyle w:val="italicus"/>
        </w:rPr>
        <w:t xml:space="preserve">90, </w:t>
      </w:r>
      <w:hyperlink w:anchor="c090029" w:history="1">
        <w:r w:rsidRPr="00263BFC">
          <w:rPr>
            <w:rStyle w:val="Lienhypertexte"/>
          </w:rPr>
          <w:t>29</w:t>
        </w:r>
      </w:hyperlink>
      <w:r>
        <w:t> </w:t>
      </w:r>
      <w:r w:rsidRPr="00B94192">
        <w:t>;</w:t>
      </w:r>
      <w:r w:rsidRPr="00B94192">
        <w:rPr>
          <w:rStyle w:val="italicus"/>
        </w:rPr>
        <w:t xml:space="preserve"> </w:t>
      </w:r>
      <w:r w:rsidRPr="0027188C">
        <w:rPr>
          <w:rStyle w:val="italicus"/>
        </w:rPr>
        <w:t xml:space="preserve">132, </w:t>
      </w:r>
      <w:hyperlink w:anchor="c132001" w:history="1">
        <w:r w:rsidRPr="00263BFC">
          <w:rPr>
            <w:rStyle w:val="Lienhypertexte"/>
          </w:rPr>
          <w:t>1</w:t>
        </w:r>
      </w:hyperlink>
      <w:r w:rsidRPr="00B94192">
        <w:t>-9</w:t>
      </w:r>
      <w:r>
        <w:t> </w:t>
      </w:r>
      <w:r w:rsidRPr="00B94192">
        <w:t>;</w:t>
      </w:r>
      <w:r w:rsidRPr="00B94192">
        <w:rPr>
          <w:rStyle w:val="italicus"/>
        </w:rPr>
        <w:t xml:space="preserve"> </w:t>
      </w:r>
      <w:r w:rsidRPr="0027188C">
        <w:rPr>
          <w:rStyle w:val="italicus"/>
        </w:rPr>
        <w:t xml:space="preserve">133, </w:t>
      </w:r>
      <w:hyperlink w:anchor="c133001" w:history="1">
        <w:r w:rsidRPr="00263BFC">
          <w:rPr>
            <w:rStyle w:val="Lienhypertexte"/>
          </w:rPr>
          <w:t>1</w:t>
        </w:r>
      </w:hyperlink>
      <w:r>
        <w:t xml:space="preserve">, </w:t>
      </w:r>
      <w:hyperlink w:anchor="c133010" w:history="1">
        <w:r w:rsidRPr="00263BFC">
          <w:rPr>
            <w:rStyle w:val="Lienhypertexte"/>
          </w:rPr>
          <w:t>10</w:t>
        </w:r>
      </w:hyperlink>
      <w:r>
        <w:t> </w:t>
      </w:r>
      <w:r w:rsidRPr="00B94192">
        <w:t>;</w:t>
      </w:r>
      <w:r w:rsidRPr="00B94192">
        <w:rPr>
          <w:rStyle w:val="italicus"/>
        </w:rPr>
        <w:t xml:space="preserve"> </w:t>
      </w:r>
      <w:r w:rsidRPr="0027188C">
        <w:rPr>
          <w:rStyle w:val="italicus"/>
        </w:rPr>
        <w:t xml:space="preserve">134, </w:t>
      </w:r>
      <w:hyperlink w:anchor="c134010" w:history="1">
        <w:r w:rsidRPr="00263BFC">
          <w:rPr>
            <w:rStyle w:val="Lienhypertexte"/>
          </w:rPr>
          <w:t>10</w:t>
        </w:r>
      </w:hyperlink>
      <w:r>
        <w:t> </w:t>
      </w:r>
      <w:r w:rsidRPr="00B94192">
        <w:t>;</w:t>
      </w:r>
      <w:r w:rsidRPr="00B94192">
        <w:rPr>
          <w:rStyle w:val="italicus"/>
        </w:rPr>
        <w:t xml:space="preserve"> </w:t>
      </w:r>
      <w:r w:rsidRPr="0027188C">
        <w:rPr>
          <w:rStyle w:val="italicus"/>
        </w:rPr>
        <w:t xml:space="preserve">136, </w:t>
      </w:r>
      <w:hyperlink w:anchor="c136001" w:history="1">
        <w:r w:rsidRPr="00263BFC">
          <w:rPr>
            <w:rStyle w:val="Lienhypertexte"/>
          </w:rPr>
          <w:t>1</w:t>
        </w:r>
      </w:hyperlink>
      <w:r>
        <w:t> </w:t>
      </w:r>
      <w:r w:rsidRPr="00B94192">
        <w:t>;</w:t>
      </w:r>
      <w:r>
        <w:rPr>
          <w:rStyle w:val="italicus"/>
        </w:rPr>
        <w:t xml:space="preserve"> </w:t>
      </w:r>
      <w:r w:rsidRPr="0027188C">
        <w:rPr>
          <w:rStyle w:val="italicus"/>
        </w:rPr>
        <w:t xml:space="preserve">158, </w:t>
      </w:r>
      <w:hyperlink w:anchor="c158013" w:history="1">
        <w:r w:rsidRPr="00263BFC">
          <w:rPr>
            <w:rStyle w:val="Lienhypertexte"/>
          </w:rPr>
          <w:t>13</w:t>
        </w:r>
      </w:hyperlink>
      <w:r w:rsidRPr="00B94192">
        <w:t>. Cf.</w:t>
      </w:r>
      <w:r w:rsidRPr="00B94192">
        <w:rPr>
          <w:rStyle w:val="italicus"/>
        </w:rPr>
        <w:t xml:space="preserve"> Communion</w:t>
      </w:r>
      <w:r>
        <w:rPr>
          <w:rStyle w:val="italicus"/>
        </w:rPr>
        <w:t xml:space="preserve">, </w:t>
      </w:r>
      <w:r w:rsidRPr="00B94192">
        <w:rPr>
          <w:rStyle w:val="italicus"/>
        </w:rPr>
        <w:t xml:space="preserve">Eucharistie. </w:t>
      </w:r>
      <w:r w:rsidRPr="00B94192">
        <w:t>Saints autels</w:t>
      </w:r>
      <w:r>
        <w:t xml:space="preserve">, </w:t>
      </w:r>
      <w:r w:rsidRPr="00B94192">
        <w:rPr>
          <w:rStyle w:val="italicus"/>
        </w:rPr>
        <w:t>47</w:t>
      </w:r>
      <w:r>
        <w:rPr>
          <w:rStyle w:val="italicus"/>
        </w:rPr>
        <w:t xml:space="preserve">, </w:t>
      </w:r>
      <w:r w:rsidRPr="00B94192">
        <w:t>7</w:t>
      </w:r>
      <w:r>
        <w:t> </w:t>
      </w:r>
      <w:r w:rsidRPr="00B94192">
        <w:t>;</w:t>
      </w:r>
      <w:r w:rsidRPr="00B94192">
        <w:rPr>
          <w:rStyle w:val="italicus"/>
        </w:rPr>
        <w:t xml:space="preserve"> 133</w:t>
      </w:r>
      <w:r>
        <w:rPr>
          <w:rStyle w:val="italicus"/>
        </w:rPr>
        <w:t xml:space="preserve">, </w:t>
      </w:r>
      <w:r w:rsidRPr="00B94192">
        <w:t>11. Saints lieux</w:t>
      </w:r>
      <w:r>
        <w:t xml:space="preserve">, </w:t>
      </w:r>
      <w:r w:rsidRPr="00B94192">
        <w:t xml:space="preserve">PE </w:t>
      </w:r>
      <w:hyperlink w:anchor="pe005" w:history="1">
        <w:r w:rsidRPr="000721FF">
          <w:rPr>
            <w:rStyle w:val="Lienhypertexte"/>
          </w:rPr>
          <w:t>5</w:t>
        </w:r>
      </w:hyperlink>
      <w:r>
        <w:t> </w:t>
      </w:r>
      <w:r w:rsidRPr="00B94192">
        <w:t>; C</w:t>
      </w:r>
      <w:r w:rsidRPr="00B94192">
        <w:rPr>
          <w:rStyle w:val="italicus"/>
        </w:rPr>
        <w:t xml:space="preserve"> </w:t>
      </w:r>
      <w:r w:rsidRPr="0027188C">
        <w:rPr>
          <w:rStyle w:val="italicus"/>
        </w:rPr>
        <w:t xml:space="preserve">29, </w:t>
      </w:r>
      <w:hyperlink w:anchor="c029019" w:history="1">
        <w:r w:rsidRPr="00263BFC">
          <w:rPr>
            <w:rStyle w:val="Lienhypertexte"/>
          </w:rPr>
          <w:t>19</w:t>
        </w:r>
      </w:hyperlink>
      <w:r>
        <w:t> </w:t>
      </w:r>
      <w:r w:rsidRPr="00B94192">
        <w:t xml:space="preserve">; </w:t>
      </w:r>
      <w:r w:rsidRPr="0027188C">
        <w:rPr>
          <w:rStyle w:val="italicus"/>
        </w:rPr>
        <w:t xml:space="preserve">33, </w:t>
      </w:r>
      <w:hyperlink w:anchor="c033016" w:history="1">
        <w:r w:rsidRPr="00263BFC">
          <w:rPr>
            <w:rStyle w:val="Lienhypertexte"/>
          </w:rPr>
          <w:t>16</w:t>
        </w:r>
      </w:hyperlink>
      <w:r>
        <w:rPr>
          <w:rStyle w:val="pm"/>
        </w:rPr>
        <w:t xml:space="preserve">, </w:t>
      </w:r>
      <w:hyperlink w:anchor="c033021" w:history="1">
        <w:r w:rsidRPr="00263BFC">
          <w:rPr>
            <w:rStyle w:val="Lienhypertexte"/>
          </w:rPr>
          <w:t>21</w:t>
        </w:r>
      </w:hyperlink>
      <w:r w:rsidRPr="00C15032">
        <w:rPr>
          <w:rStyle w:val="pm"/>
        </w:rPr>
        <w:t> ;</w:t>
      </w:r>
      <w:r w:rsidRPr="00B94192">
        <w:rPr>
          <w:rStyle w:val="italicus"/>
        </w:rPr>
        <w:t xml:space="preserve"> </w:t>
      </w:r>
      <w:r w:rsidRPr="0027188C">
        <w:rPr>
          <w:rStyle w:val="italicus"/>
        </w:rPr>
        <w:t xml:space="preserve">43, </w:t>
      </w:r>
      <w:hyperlink w:anchor="c043025" w:history="1">
        <w:r w:rsidRPr="00263BFC">
          <w:rPr>
            <w:rStyle w:val="Lienhypertexte"/>
          </w:rPr>
          <w:t>25</w:t>
        </w:r>
      </w:hyperlink>
      <w:r w:rsidRPr="00C15032">
        <w:rPr>
          <w:rStyle w:val="pm"/>
        </w:rPr>
        <w:t> ;</w:t>
      </w:r>
      <w:r w:rsidRPr="00B94192">
        <w:rPr>
          <w:rStyle w:val="italicus"/>
        </w:rPr>
        <w:t xml:space="preserve"> </w:t>
      </w:r>
      <w:r w:rsidRPr="0027188C">
        <w:rPr>
          <w:rStyle w:val="italicus"/>
        </w:rPr>
        <w:t xml:space="preserve">133, </w:t>
      </w:r>
      <w:hyperlink w:anchor="c133005" w:history="1">
        <w:r w:rsidRPr="00263BFC">
          <w:rPr>
            <w:rStyle w:val="Lienhypertexte"/>
          </w:rPr>
          <w:t>5</w:t>
        </w:r>
      </w:hyperlink>
      <w:r w:rsidRPr="00C15032">
        <w:rPr>
          <w:rStyle w:val="pm"/>
        </w:rPr>
        <w:t> ;</w:t>
      </w:r>
      <w:r w:rsidRPr="00B94192">
        <w:rPr>
          <w:rStyle w:val="italicus"/>
        </w:rPr>
        <w:t xml:space="preserve"> </w:t>
      </w:r>
      <w:r w:rsidRPr="0027188C">
        <w:rPr>
          <w:rStyle w:val="italicus"/>
        </w:rPr>
        <w:t xml:space="preserve">136, </w:t>
      </w:r>
      <w:hyperlink w:anchor="c136012" w:history="1">
        <w:r w:rsidRPr="00263BFC">
          <w:rPr>
            <w:rStyle w:val="Lienhypertexte"/>
          </w:rPr>
          <w:t>12</w:t>
        </w:r>
      </w:hyperlink>
      <w:r>
        <w:t> </w:t>
      </w:r>
      <w:r w:rsidRPr="00B94192">
        <w:t xml:space="preserve">; </w:t>
      </w:r>
      <w:r w:rsidRPr="0027188C">
        <w:rPr>
          <w:rStyle w:val="italicus"/>
        </w:rPr>
        <w:t xml:space="preserve">158, </w:t>
      </w:r>
      <w:hyperlink w:anchor="c158011" w:history="1">
        <w:r w:rsidRPr="00263BFC">
          <w:rPr>
            <w:rStyle w:val="Lienhypertexte"/>
          </w:rPr>
          <w:t>11</w:t>
        </w:r>
      </w:hyperlink>
      <w:r w:rsidRPr="00B94192">
        <w:t>. Cf.</w:t>
      </w:r>
      <w:r w:rsidRPr="00B94192">
        <w:rPr>
          <w:rStyle w:val="italicus"/>
        </w:rPr>
        <w:t xml:space="preserve"> Lieu. </w:t>
      </w:r>
    </w:p>
    <w:p w:rsidR="009C1F19" w:rsidRPr="00B80622" w:rsidRDefault="009C1F19" w:rsidP="009C1F19">
      <w:r w:rsidRPr="00B94192">
        <w:t>Sainte Mère (Marie</w:t>
      </w:r>
      <w:r>
        <w:t xml:space="preserve">), </w:t>
      </w:r>
      <w:r w:rsidRPr="00B94192">
        <w:t>C</w:t>
      </w:r>
      <w:r w:rsidRPr="00B94192">
        <w:rPr>
          <w:rStyle w:val="italicus"/>
        </w:rPr>
        <w:t xml:space="preserve"> </w:t>
      </w:r>
      <w:r w:rsidRPr="0027188C">
        <w:rPr>
          <w:rStyle w:val="italicus"/>
        </w:rPr>
        <w:t xml:space="preserve">60, </w:t>
      </w:r>
      <w:hyperlink w:anchor="c060014" w:history="1">
        <w:r w:rsidRPr="00263BFC">
          <w:rPr>
            <w:rStyle w:val="Lienhypertexte"/>
          </w:rPr>
          <w:t>14</w:t>
        </w:r>
      </w:hyperlink>
      <w:r>
        <w:t> </w:t>
      </w:r>
      <w:r w:rsidRPr="00B94192">
        <w:t xml:space="preserve">; </w:t>
      </w:r>
      <w:r w:rsidRPr="0027188C">
        <w:rPr>
          <w:rStyle w:val="italicus"/>
        </w:rPr>
        <w:t xml:space="preserve">73, </w:t>
      </w:r>
      <w:hyperlink w:anchor="c073003" w:history="1">
        <w:r w:rsidRPr="00263BFC">
          <w:rPr>
            <w:rStyle w:val="Lienhypertexte"/>
          </w:rPr>
          <w:t>3</w:t>
        </w:r>
      </w:hyperlink>
      <w:r>
        <w:t> </w:t>
      </w:r>
      <w:r w:rsidRPr="00B94192">
        <w:t>;</w:t>
      </w:r>
      <w:r w:rsidRPr="00B94192">
        <w:rPr>
          <w:rStyle w:val="italicus"/>
        </w:rPr>
        <w:t xml:space="preserve"> </w:t>
      </w:r>
      <w:r w:rsidRPr="0027188C">
        <w:rPr>
          <w:rStyle w:val="italicus"/>
        </w:rPr>
        <w:t xml:space="preserve">87, </w:t>
      </w:r>
      <w:hyperlink w:anchor="c087012" w:history="1">
        <w:r w:rsidRPr="00263BFC">
          <w:rPr>
            <w:rStyle w:val="Lienhypertexte"/>
          </w:rPr>
          <w:t>12</w:t>
        </w:r>
      </w:hyperlink>
      <w:r w:rsidRPr="00C15032">
        <w:rPr>
          <w:rStyle w:val="pm"/>
        </w:rPr>
        <w:t> ;</w:t>
      </w:r>
      <w:r w:rsidRPr="00B94192">
        <w:rPr>
          <w:rStyle w:val="italicus"/>
        </w:rPr>
        <w:t xml:space="preserve"> </w:t>
      </w:r>
      <w:r w:rsidRPr="0027188C">
        <w:rPr>
          <w:rStyle w:val="italicus"/>
        </w:rPr>
        <w:t xml:space="preserve">117, </w:t>
      </w:r>
      <w:hyperlink w:anchor="c117007" w:history="1">
        <w:r w:rsidRPr="00263BFC">
          <w:rPr>
            <w:rStyle w:val="Lienhypertexte"/>
          </w:rPr>
          <w:t>7</w:t>
        </w:r>
      </w:hyperlink>
      <w:r>
        <w:t> </w:t>
      </w:r>
      <w:r w:rsidRPr="00B94192">
        <w:t>;</w:t>
      </w:r>
      <w:r w:rsidRPr="00B94192">
        <w:rPr>
          <w:rStyle w:val="italicus"/>
        </w:rPr>
        <w:t xml:space="preserve"> </w:t>
      </w:r>
      <w:r w:rsidRPr="0027188C">
        <w:rPr>
          <w:rStyle w:val="italicus"/>
        </w:rPr>
        <w:t xml:space="preserve">134, </w:t>
      </w:r>
      <w:hyperlink w:anchor="c134013" w:history="1">
        <w:r w:rsidRPr="00263BFC">
          <w:rPr>
            <w:rStyle w:val="Lienhypertexte"/>
          </w:rPr>
          <w:t>13</w:t>
        </w:r>
      </w:hyperlink>
      <w:r w:rsidRPr="00B94192">
        <w:t>. Cf.</w:t>
      </w:r>
      <w:r w:rsidRPr="00B94192">
        <w:rPr>
          <w:rStyle w:val="italicus"/>
        </w:rPr>
        <w:t xml:space="preserve"> Mère.</w:t>
      </w:r>
      <w:r w:rsidRPr="00B94192">
        <w:t xml:space="preserve"> Sainte-Vierge</w:t>
      </w:r>
      <w:r>
        <w:t xml:space="preserve">, </w:t>
      </w:r>
      <w:r w:rsidRPr="00B94192">
        <w:t xml:space="preserve">VD </w:t>
      </w:r>
      <w:hyperlink w:anchor="vd217" w:history="1">
        <w:r w:rsidRPr="000721FF">
          <w:rPr>
            <w:rStyle w:val="Lienhypertexte"/>
          </w:rPr>
          <w:t>217</w:t>
        </w:r>
      </w:hyperlink>
      <w:r>
        <w:t xml:space="preserve">, </w:t>
      </w:r>
      <w:hyperlink w:anchor="vd222" w:history="1">
        <w:r w:rsidRPr="000721FF">
          <w:rPr>
            <w:rStyle w:val="Lienhypertexte"/>
          </w:rPr>
          <w:t>222</w:t>
        </w:r>
      </w:hyperlink>
      <w:r>
        <w:t xml:space="preserve">, </w:t>
      </w:r>
      <w:hyperlink w:anchor="vd254" w:history="1">
        <w:r w:rsidRPr="000721FF">
          <w:rPr>
            <w:rStyle w:val="Lienhypertexte"/>
          </w:rPr>
          <w:t>254</w:t>
        </w:r>
      </w:hyperlink>
      <w:r>
        <w:t xml:space="preserve">, </w:t>
      </w:r>
      <w:hyperlink w:anchor="vd255" w:history="1">
        <w:r w:rsidRPr="000721FF">
          <w:rPr>
            <w:rStyle w:val="Lienhypertexte"/>
          </w:rPr>
          <w:t>255</w:t>
        </w:r>
      </w:hyperlink>
      <w:r>
        <w:t>, etc</w:t>
      </w:r>
      <w:r w:rsidRPr="00B94192">
        <w:t>. C</w:t>
      </w:r>
      <w:r w:rsidRPr="00B94192">
        <w:rPr>
          <w:rStyle w:val="italicus"/>
        </w:rPr>
        <w:t xml:space="preserve"> </w:t>
      </w:r>
      <w:r w:rsidRPr="0027188C">
        <w:rPr>
          <w:rStyle w:val="italicus"/>
        </w:rPr>
        <w:t xml:space="preserve">49, </w:t>
      </w:r>
      <w:hyperlink w:anchor="c049001" w:history="1">
        <w:r w:rsidRPr="00263BFC">
          <w:rPr>
            <w:rStyle w:val="Lienhypertexte"/>
          </w:rPr>
          <w:t>1</w:t>
        </w:r>
      </w:hyperlink>
      <w:r>
        <w:rPr>
          <w:rStyle w:val="italicus"/>
        </w:rPr>
        <w:t> </w:t>
      </w:r>
      <w:r w:rsidRPr="00B94192">
        <w:rPr>
          <w:rStyle w:val="italicus"/>
        </w:rPr>
        <w:t xml:space="preserve">; </w:t>
      </w:r>
      <w:r w:rsidRPr="0027188C">
        <w:rPr>
          <w:rStyle w:val="italicus"/>
        </w:rPr>
        <w:t xml:space="preserve">48, </w:t>
      </w:r>
      <w:hyperlink w:anchor="c048010" w:history="1">
        <w:r w:rsidRPr="00263BFC">
          <w:rPr>
            <w:rStyle w:val="Lienhypertexte"/>
          </w:rPr>
          <w:t>10</w:t>
        </w:r>
      </w:hyperlink>
      <w:r w:rsidRPr="00C15032">
        <w:rPr>
          <w:rStyle w:val="pm"/>
        </w:rPr>
        <w:t> ;</w:t>
      </w:r>
      <w:r w:rsidRPr="00B94192">
        <w:rPr>
          <w:rStyle w:val="italicus"/>
        </w:rPr>
        <w:t xml:space="preserve"> </w:t>
      </w:r>
      <w:hyperlink w:anchor="c074" w:history="1">
        <w:r w:rsidRPr="0027188C">
          <w:rPr>
            <w:rStyle w:val="cVincIta"/>
          </w:rPr>
          <w:t>74</w:t>
        </w:r>
      </w:hyperlink>
      <w:r w:rsidRPr="0027188C">
        <w:rPr>
          <w:rStyle w:val="italicus"/>
        </w:rPr>
        <w:t xml:space="preserve"> ; 81, </w:t>
      </w:r>
      <w:hyperlink w:anchor="c081001" w:history="1">
        <w:r w:rsidRPr="00263BFC">
          <w:rPr>
            <w:rStyle w:val="Lienhypertexte"/>
          </w:rPr>
          <w:t>1</w:t>
        </w:r>
      </w:hyperlink>
      <w:r w:rsidRPr="00C15032">
        <w:rPr>
          <w:rStyle w:val="pm"/>
        </w:rPr>
        <w:t> ;</w:t>
      </w:r>
      <w:r w:rsidRPr="00B94192">
        <w:rPr>
          <w:rStyle w:val="italicus"/>
        </w:rPr>
        <w:t xml:space="preserve"> </w:t>
      </w:r>
      <w:r w:rsidRPr="0027188C">
        <w:rPr>
          <w:rStyle w:val="italicus"/>
        </w:rPr>
        <w:t xml:space="preserve">104, </w:t>
      </w:r>
      <w:hyperlink w:anchor="c104012" w:history="1">
        <w:r w:rsidRPr="00263BFC">
          <w:rPr>
            <w:rStyle w:val="Lienhypertexte"/>
          </w:rPr>
          <w:t>12</w:t>
        </w:r>
      </w:hyperlink>
      <w:r w:rsidRPr="00C15032">
        <w:rPr>
          <w:rStyle w:val="pm"/>
        </w:rPr>
        <w:t> ;</w:t>
      </w:r>
      <w:r w:rsidRPr="00B94192">
        <w:rPr>
          <w:rStyle w:val="italicus"/>
        </w:rPr>
        <w:t xml:space="preserve"> </w:t>
      </w:r>
      <w:r w:rsidRPr="0027188C">
        <w:rPr>
          <w:rStyle w:val="italicus"/>
        </w:rPr>
        <w:t xml:space="preserve">141, </w:t>
      </w:r>
      <w:hyperlink w:anchor="c141016" w:history="1">
        <w:r w:rsidRPr="00263BFC">
          <w:rPr>
            <w:rStyle w:val="Lienhypertexte"/>
          </w:rPr>
          <w:t>16</w:t>
        </w:r>
      </w:hyperlink>
      <w:r w:rsidRPr="00C15032">
        <w:rPr>
          <w:rStyle w:val="pm"/>
        </w:rPr>
        <w:t> ;</w:t>
      </w:r>
      <w:r>
        <w:rPr>
          <w:rStyle w:val="italicus"/>
        </w:rPr>
        <w:t xml:space="preserve"> </w:t>
      </w:r>
      <w:r w:rsidRPr="0027188C">
        <w:rPr>
          <w:rStyle w:val="italicus"/>
        </w:rPr>
        <w:t xml:space="preserve">151, </w:t>
      </w:r>
      <w:hyperlink w:anchor="c151013" w:history="1">
        <w:r w:rsidRPr="00263BFC">
          <w:rPr>
            <w:rStyle w:val="Lienhypertexte"/>
          </w:rPr>
          <w:t>13</w:t>
        </w:r>
      </w:hyperlink>
      <w:r w:rsidRPr="00C15032">
        <w:rPr>
          <w:rStyle w:val="pm"/>
        </w:rPr>
        <w:t>.</w:t>
      </w:r>
      <w:r w:rsidRPr="00B94192">
        <w:t xml:space="preserve"> DBM </w:t>
      </w:r>
      <w:hyperlink w:anchor="dbm002" w:history="1">
        <w:r w:rsidRPr="000721FF">
          <w:rPr>
            <w:rStyle w:val="Lienhypertexte"/>
          </w:rPr>
          <w:t>2</w:t>
        </w:r>
      </w:hyperlink>
      <w:r>
        <w:t xml:space="preserve">, </w:t>
      </w:r>
      <w:hyperlink w:anchor="dbm017" w:history="1">
        <w:r w:rsidRPr="000721FF">
          <w:rPr>
            <w:rStyle w:val="Lienhypertexte"/>
          </w:rPr>
          <w:t>17</w:t>
        </w:r>
      </w:hyperlink>
      <w:r>
        <w:rPr>
          <w:rStyle w:val="pm"/>
        </w:rPr>
        <w:t xml:space="preserve">, </w:t>
      </w:r>
      <w:hyperlink w:anchor="dbm025" w:history="1">
        <w:r w:rsidRPr="000721FF">
          <w:rPr>
            <w:rStyle w:val="Lienhypertexte"/>
          </w:rPr>
          <w:t>25</w:t>
        </w:r>
      </w:hyperlink>
      <w:r w:rsidRPr="00B94192">
        <w:t>. Cf.</w:t>
      </w:r>
      <w:r w:rsidRPr="00B94192">
        <w:rPr>
          <w:rStyle w:val="italicus"/>
        </w:rPr>
        <w:t xml:space="preserve"> Vierge.</w:t>
      </w:r>
      <w:r w:rsidRPr="00B94192">
        <w:t xml:space="preserve"> Sainte Dame C</w:t>
      </w:r>
      <w:r w:rsidRPr="00B94192">
        <w:rPr>
          <w:rStyle w:val="italicus"/>
        </w:rPr>
        <w:t xml:space="preserve"> </w:t>
      </w:r>
      <w:r w:rsidRPr="0027188C">
        <w:rPr>
          <w:rStyle w:val="italicus"/>
        </w:rPr>
        <w:t xml:space="preserve">82, </w:t>
      </w:r>
      <w:hyperlink w:anchor="c082001" w:history="1">
        <w:r w:rsidRPr="00263BFC">
          <w:rPr>
            <w:rStyle w:val="Lienhypertexte"/>
          </w:rPr>
          <w:t>1</w:t>
        </w:r>
      </w:hyperlink>
      <w:r>
        <w:t> </w:t>
      </w:r>
      <w:r w:rsidRPr="00B94192">
        <w:t>;</w:t>
      </w:r>
      <w:r w:rsidRPr="00B94192">
        <w:rPr>
          <w:rStyle w:val="italicus"/>
        </w:rPr>
        <w:t xml:space="preserve"> </w:t>
      </w:r>
      <w:r w:rsidRPr="0027188C">
        <w:rPr>
          <w:rStyle w:val="italicus"/>
        </w:rPr>
        <w:t xml:space="preserve">90, </w:t>
      </w:r>
      <w:hyperlink w:anchor="c090040" w:history="1">
        <w:r w:rsidRPr="00263BFC">
          <w:rPr>
            <w:rStyle w:val="Lienhypertexte"/>
          </w:rPr>
          <w:t>40</w:t>
        </w:r>
      </w:hyperlink>
      <w:r w:rsidRPr="00B94192">
        <w:t>. Cf.</w:t>
      </w:r>
      <w:r w:rsidRPr="00B94192">
        <w:rPr>
          <w:rStyle w:val="italicus"/>
        </w:rPr>
        <w:t xml:space="preserve"> Dame.</w:t>
      </w:r>
      <w:r w:rsidRPr="00B94192">
        <w:t xml:space="preserve"> Sa Sainte âme</w:t>
      </w:r>
      <w:r>
        <w:t xml:space="preserve">, </w:t>
      </w:r>
      <w:r w:rsidRPr="00B94192">
        <w:t>C</w:t>
      </w:r>
      <w:r w:rsidRPr="00B94192">
        <w:rPr>
          <w:rStyle w:val="italicus"/>
        </w:rPr>
        <w:t xml:space="preserve"> </w:t>
      </w:r>
      <w:r w:rsidRPr="0027188C">
        <w:rPr>
          <w:rStyle w:val="italicus"/>
        </w:rPr>
        <w:t xml:space="preserve">74, </w:t>
      </w:r>
      <w:hyperlink w:anchor="c074001" w:history="1">
        <w:r w:rsidRPr="00263BFC">
          <w:rPr>
            <w:rStyle w:val="Lienhypertexte"/>
          </w:rPr>
          <w:t>1</w:t>
        </w:r>
      </w:hyperlink>
      <w:r w:rsidRPr="00B94192">
        <w:t>. Son Saint Nom</w:t>
      </w:r>
      <w:r>
        <w:t xml:space="preserve">, </w:t>
      </w:r>
      <w:r w:rsidRPr="00B94192">
        <w:t>C</w:t>
      </w:r>
      <w:r w:rsidRPr="00B94192">
        <w:rPr>
          <w:rStyle w:val="italicus"/>
        </w:rPr>
        <w:t xml:space="preserve"> </w:t>
      </w:r>
      <w:r w:rsidRPr="0027188C">
        <w:rPr>
          <w:rStyle w:val="italicus"/>
        </w:rPr>
        <w:t xml:space="preserve">75, </w:t>
      </w:r>
      <w:hyperlink w:anchor="c075006" w:history="1">
        <w:r w:rsidRPr="00263BFC">
          <w:rPr>
            <w:rStyle w:val="Lienhypertexte"/>
          </w:rPr>
          <w:t>6</w:t>
        </w:r>
      </w:hyperlink>
      <w:r w:rsidRPr="00B80622">
        <w:t> ;</w:t>
      </w:r>
      <w:r w:rsidRPr="00B94192">
        <w:rPr>
          <w:rStyle w:val="italicus"/>
        </w:rPr>
        <w:t xml:space="preserve"> </w:t>
      </w:r>
      <w:r w:rsidRPr="0027188C">
        <w:rPr>
          <w:rStyle w:val="italicus"/>
        </w:rPr>
        <w:t xml:space="preserve">83, </w:t>
      </w:r>
      <w:hyperlink w:anchor="c083003" w:history="1">
        <w:r w:rsidRPr="00263BFC">
          <w:rPr>
            <w:rStyle w:val="Lienhypertexte"/>
          </w:rPr>
          <w:t>3</w:t>
        </w:r>
      </w:hyperlink>
      <w:r>
        <w:t xml:space="preserve"> ; </w:t>
      </w:r>
      <w:r w:rsidRPr="0027188C">
        <w:rPr>
          <w:rStyle w:val="italicus"/>
        </w:rPr>
        <w:t xml:space="preserve">86, </w:t>
      </w:r>
      <w:hyperlink w:anchor="c086004" w:history="1">
        <w:r w:rsidRPr="00263BFC">
          <w:rPr>
            <w:rStyle w:val="Lienhypertexte"/>
          </w:rPr>
          <w:t>4</w:t>
        </w:r>
      </w:hyperlink>
      <w:r>
        <w:t> </w:t>
      </w:r>
      <w:r w:rsidRPr="00B94192">
        <w:t>;</w:t>
      </w:r>
      <w:r>
        <w:rPr>
          <w:rStyle w:val="italicus"/>
        </w:rPr>
        <w:t xml:space="preserve"> </w:t>
      </w:r>
      <w:r w:rsidRPr="0027188C">
        <w:rPr>
          <w:rStyle w:val="italicus"/>
        </w:rPr>
        <w:t xml:space="preserve">155, </w:t>
      </w:r>
      <w:hyperlink w:anchor="c155003" w:history="1">
        <w:r w:rsidRPr="00263BFC">
          <w:rPr>
            <w:rStyle w:val="Lienhypertexte"/>
          </w:rPr>
          <w:t>3</w:t>
        </w:r>
      </w:hyperlink>
      <w:r>
        <w:t> ;</w:t>
      </w:r>
      <w:r>
        <w:rPr>
          <w:rStyle w:val="italicus"/>
        </w:rPr>
        <w:t xml:space="preserve"> </w:t>
      </w:r>
      <w:r w:rsidRPr="0027188C">
        <w:rPr>
          <w:rStyle w:val="italicus"/>
        </w:rPr>
        <w:t xml:space="preserve">159, </w:t>
      </w:r>
      <w:hyperlink w:anchor="c159007" w:history="1">
        <w:r w:rsidRPr="00263BFC">
          <w:rPr>
            <w:rStyle w:val="Lienhypertexte"/>
          </w:rPr>
          <w:t>7</w:t>
        </w:r>
      </w:hyperlink>
      <w:r>
        <w:t>. Cf.</w:t>
      </w:r>
      <w:r w:rsidRPr="00B94192">
        <w:rPr>
          <w:rStyle w:val="italicus"/>
        </w:rPr>
        <w:t xml:space="preserve"> Nom.</w:t>
      </w:r>
      <w:r w:rsidRPr="00B94192">
        <w:t xml:space="preserve"> Sa Sainte Assomption</w:t>
      </w:r>
      <w:r>
        <w:t xml:space="preserve">, </w:t>
      </w:r>
      <w:r w:rsidRPr="00B94192">
        <w:t>C</w:t>
      </w:r>
      <w:r w:rsidRPr="00B94192">
        <w:rPr>
          <w:rStyle w:val="italicus"/>
        </w:rPr>
        <w:t xml:space="preserve"> </w:t>
      </w:r>
      <w:r w:rsidRPr="0027188C">
        <w:rPr>
          <w:rStyle w:val="italicus"/>
        </w:rPr>
        <w:t xml:space="preserve">90, </w:t>
      </w:r>
      <w:hyperlink w:anchor="c090031" w:history="1">
        <w:r w:rsidRPr="00263BFC">
          <w:rPr>
            <w:rStyle w:val="Lienhypertexte"/>
          </w:rPr>
          <w:t>31</w:t>
        </w:r>
      </w:hyperlink>
      <w:r w:rsidRPr="00B94192">
        <w:t xml:space="preserve">. Cf. </w:t>
      </w:r>
      <w:r w:rsidRPr="00B94192">
        <w:rPr>
          <w:rStyle w:val="italicus"/>
        </w:rPr>
        <w:t>Assomption.</w:t>
      </w:r>
      <w:r w:rsidRPr="00B94192">
        <w:t xml:space="preserve"> Les saintes mains</w:t>
      </w:r>
      <w:r>
        <w:t xml:space="preserve">, </w:t>
      </w:r>
      <w:r w:rsidRPr="00B94192">
        <w:t>C</w:t>
      </w:r>
      <w:r w:rsidRPr="00B94192">
        <w:rPr>
          <w:rStyle w:val="italicus"/>
        </w:rPr>
        <w:t xml:space="preserve"> </w:t>
      </w:r>
      <w:r w:rsidRPr="0027188C">
        <w:rPr>
          <w:rStyle w:val="italicus"/>
        </w:rPr>
        <w:t xml:space="preserve">90, </w:t>
      </w:r>
      <w:hyperlink w:anchor="c090037" w:history="1">
        <w:r w:rsidRPr="00263BFC">
          <w:rPr>
            <w:rStyle w:val="Lienhypertexte"/>
          </w:rPr>
          <w:t>37</w:t>
        </w:r>
      </w:hyperlink>
      <w:r w:rsidRPr="00B94192">
        <w:t>. La sainte humanité</w:t>
      </w:r>
      <w:r>
        <w:t xml:space="preserve">, C </w:t>
      </w:r>
      <w:r w:rsidRPr="0027188C">
        <w:rPr>
          <w:rStyle w:val="italicus"/>
        </w:rPr>
        <w:t xml:space="preserve">81, </w:t>
      </w:r>
      <w:hyperlink w:anchor="c081003" w:history="1">
        <w:r w:rsidRPr="00263BFC">
          <w:rPr>
            <w:rStyle w:val="Lienhypertexte"/>
          </w:rPr>
          <w:t>3</w:t>
        </w:r>
      </w:hyperlink>
      <w:r w:rsidRPr="00B94192">
        <w:t>. Sainte Sion</w:t>
      </w:r>
      <w:r>
        <w:t xml:space="preserve">, </w:t>
      </w:r>
      <w:r w:rsidRPr="00B94192">
        <w:t>C</w:t>
      </w:r>
      <w:r w:rsidRPr="00B94192">
        <w:rPr>
          <w:rStyle w:val="italicus"/>
        </w:rPr>
        <w:t xml:space="preserve"> </w:t>
      </w:r>
      <w:r w:rsidRPr="0027188C">
        <w:rPr>
          <w:rStyle w:val="italicus"/>
        </w:rPr>
        <w:t xml:space="preserve">80, </w:t>
      </w:r>
      <w:hyperlink w:anchor="c080007" w:history="1">
        <w:r w:rsidRPr="00263BFC">
          <w:rPr>
            <w:rStyle w:val="Lienhypertexte"/>
          </w:rPr>
          <w:t>7</w:t>
        </w:r>
      </w:hyperlink>
      <w:r w:rsidRPr="00B94192">
        <w:t>. Ombre sainte</w:t>
      </w:r>
      <w:r>
        <w:t xml:space="preserve">, </w:t>
      </w:r>
      <w:r w:rsidRPr="00B94192">
        <w:t>C</w:t>
      </w:r>
      <w:r>
        <w:rPr>
          <w:rStyle w:val="italicus"/>
        </w:rPr>
        <w:t xml:space="preserve"> </w:t>
      </w:r>
      <w:r w:rsidRPr="0027188C">
        <w:rPr>
          <w:rStyle w:val="italicus"/>
        </w:rPr>
        <w:t xml:space="preserve">155, </w:t>
      </w:r>
      <w:hyperlink w:anchor="c155008" w:history="1">
        <w:r w:rsidRPr="00263BFC">
          <w:rPr>
            <w:rStyle w:val="Lienhypertexte"/>
          </w:rPr>
          <w:t>8</w:t>
        </w:r>
      </w:hyperlink>
      <w:r w:rsidRPr="00B94192">
        <w:t>. Discours saint avec saint Joseph</w:t>
      </w:r>
      <w:r>
        <w:t xml:space="preserve">, </w:t>
      </w:r>
      <w:r w:rsidRPr="00B94192">
        <w:t>C</w:t>
      </w:r>
      <w:r w:rsidRPr="00B94192">
        <w:rPr>
          <w:rStyle w:val="italicus"/>
        </w:rPr>
        <w:t xml:space="preserve"> </w:t>
      </w:r>
      <w:r w:rsidRPr="0027188C">
        <w:rPr>
          <w:rStyle w:val="italicus"/>
        </w:rPr>
        <w:t xml:space="preserve">122, </w:t>
      </w:r>
      <w:hyperlink w:anchor="c122005" w:history="1">
        <w:r w:rsidRPr="00263BFC">
          <w:rPr>
            <w:rStyle w:val="Lienhypertexte"/>
          </w:rPr>
          <w:t>5</w:t>
        </w:r>
      </w:hyperlink>
      <w:r w:rsidRPr="00C15032">
        <w:rPr>
          <w:rStyle w:val="pm"/>
        </w:rPr>
        <w:t>.</w:t>
      </w:r>
      <w:r w:rsidRPr="00B94192">
        <w:t xml:space="preserve"> Les saints</w:t>
      </w:r>
      <w:r>
        <w:t xml:space="preserve">, </w:t>
      </w:r>
      <w:r w:rsidRPr="00B94192">
        <w:t>à l’égard de Dieu et Marie</w:t>
      </w:r>
      <w:r>
        <w:t xml:space="preserve">, </w:t>
      </w:r>
      <w:r w:rsidRPr="00B94192">
        <w:t xml:space="preserve">C </w:t>
      </w:r>
      <w:r w:rsidRPr="0027188C">
        <w:rPr>
          <w:rStyle w:val="italicus"/>
        </w:rPr>
        <w:t xml:space="preserve">40, </w:t>
      </w:r>
      <w:hyperlink w:anchor="c040016" w:history="1">
        <w:r w:rsidRPr="00263BFC">
          <w:rPr>
            <w:rStyle w:val="Lienhypertexte"/>
          </w:rPr>
          <w:t>16</w:t>
        </w:r>
      </w:hyperlink>
      <w:r>
        <w:rPr>
          <w:rStyle w:val="pm"/>
        </w:rPr>
        <w:t xml:space="preserve">, </w:t>
      </w:r>
      <w:hyperlink w:anchor="c040028" w:history="1">
        <w:r w:rsidRPr="00263BFC">
          <w:rPr>
            <w:rStyle w:val="Lienhypertexte"/>
          </w:rPr>
          <w:t>28</w:t>
        </w:r>
      </w:hyperlink>
      <w:r w:rsidRPr="00C15032">
        <w:rPr>
          <w:rStyle w:val="pm"/>
        </w:rPr>
        <w:t> ;</w:t>
      </w:r>
      <w:r w:rsidRPr="00B94192">
        <w:rPr>
          <w:rStyle w:val="italicus"/>
        </w:rPr>
        <w:t xml:space="preserve"> </w:t>
      </w:r>
      <w:r w:rsidRPr="0027188C">
        <w:rPr>
          <w:rStyle w:val="italicus"/>
        </w:rPr>
        <w:t xml:space="preserve">129, </w:t>
      </w:r>
      <w:hyperlink w:anchor="c129001" w:history="1">
        <w:r w:rsidRPr="00263BFC">
          <w:rPr>
            <w:rStyle w:val="Lienhypertexte"/>
          </w:rPr>
          <w:t>1</w:t>
        </w:r>
      </w:hyperlink>
      <w:r w:rsidRPr="00C15032">
        <w:rPr>
          <w:rStyle w:val="pm"/>
        </w:rPr>
        <w:t> ;</w:t>
      </w:r>
      <w:r w:rsidRPr="00B94192">
        <w:rPr>
          <w:rStyle w:val="italicus"/>
        </w:rPr>
        <w:t xml:space="preserve"> </w:t>
      </w:r>
      <w:r w:rsidRPr="0027188C">
        <w:rPr>
          <w:rStyle w:val="italicus"/>
        </w:rPr>
        <w:t xml:space="preserve">160, </w:t>
      </w:r>
      <w:hyperlink w:anchor="c160002" w:history="1">
        <w:r w:rsidRPr="00263BFC">
          <w:rPr>
            <w:rStyle w:val="Lienhypertexte"/>
          </w:rPr>
          <w:t>2</w:t>
        </w:r>
      </w:hyperlink>
      <w:r w:rsidRPr="00C15032">
        <w:rPr>
          <w:rStyle w:val="pm"/>
        </w:rPr>
        <w:t>.</w:t>
      </w:r>
      <w:r w:rsidRPr="00B94192">
        <w:t xml:space="preserve"> </w:t>
      </w:r>
      <w:r w:rsidRPr="00C15032">
        <w:rPr>
          <w:rStyle w:val="pm"/>
        </w:rPr>
        <w:t>À</w:t>
      </w:r>
      <w:r w:rsidRPr="00B94192">
        <w:t xml:space="preserve"> l’égard de Marie</w:t>
      </w:r>
      <w:r>
        <w:t xml:space="preserve">, </w:t>
      </w:r>
      <w:r w:rsidRPr="00B94192">
        <w:t>VD</w:t>
      </w:r>
      <w:r w:rsidRPr="00C15032">
        <w:rPr>
          <w:rStyle w:val="pm"/>
        </w:rPr>
        <w:t xml:space="preserve"> </w:t>
      </w:r>
      <w:hyperlink w:anchor="vd006" w:history="1">
        <w:r w:rsidRPr="000721FF">
          <w:rPr>
            <w:rStyle w:val="Lienhypertexte"/>
          </w:rPr>
          <w:t>6</w:t>
        </w:r>
      </w:hyperlink>
      <w:r>
        <w:rPr>
          <w:rStyle w:val="pm"/>
        </w:rPr>
        <w:t xml:space="preserve">, </w:t>
      </w:r>
      <w:hyperlink w:anchor="vd007" w:history="1">
        <w:r w:rsidRPr="000721FF">
          <w:rPr>
            <w:rStyle w:val="Lienhypertexte"/>
          </w:rPr>
          <w:t>7</w:t>
        </w:r>
      </w:hyperlink>
      <w:r>
        <w:rPr>
          <w:rStyle w:val="pm"/>
        </w:rPr>
        <w:t xml:space="preserve">, </w:t>
      </w:r>
      <w:hyperlink w:anchor="vd010" w:history="1">
        <w:r w:rsidRPr="000721FF">
          <w:rPr>
            <w:rStyle w:val="Lienhypertexte"/>
          </w:rPr>
          <w:t>10</w:t>
        </w:r>
      </w:hyperlink>
      <w:r>
        <w:rPr>
          <w:rStyle w:val="pm"/>
        </w:rPr>
        <w:t xml:space="preserve">, </w:t>
      </w:r>
      <w:hyperlink w:anchor="vd016" w:history="1">
        <w:r w:rsidRPr="000721FF">
          <w:rPr>
            <w:rStyle w:val="Lienhypertexte"/>
          </w:rPr>
          <w:t>16</w:t>
        </w:r>
      </w:hyperlink>
      <w:r>
        <w:rPr>
          <w:rStyle w:val="pm"/>
        </w:rPr>
        <w:t xml:space="preserve">, </w:t>
      </w:r>
      <w:hyperlink w:anchor="vd023" w:history="1">
        <w:r w:rsidRPr="000721FF">
          <w:rPr>
            <w:rStyle w:val="Lienhypertexte"/>
          </w:rPr>
          <w:t>23</w:t>
        </w:r>
      </w:hyperlink>
      <w:r>
        <w:rPr>
          <w:rStyle w:val="pm"/>
        </w:rPr>
        <w:t xml:space="preserve">, </w:t>
      </w:r>
      <w:hyperlink w:anchor="vd027" w:history="1">
        <w:r w:rsidRPr="000721FF">
          <w:rPr>
            <w:rStyle w:val="Lienhypertexte"/>
          </w:rPr>
          <w:t>27</w:t>
        </w:r>
      </w:hyperlink>
      <w:r>
        <w:rPr>
          <w:rStyle w:val="pm"/>
        </w:rPr>
        <w:t xml:space="preserve">, </w:t>
      </w:r>
      <w:hyperlink w:anchor="vd028" w:history="1">
        <w:r w:rsidRPr="000721FF">
          <w:rPr>
            <w:rStyle w:val="Lienhypertexte"/>
          </w:rPr>
          <w:t>28</w:t>
        </w:r>
      </w:hyperlink>
      <w:r>
        <w:rPr>
          <w:rStyle w:val="pm"/>
        </w:rPr>
        <w:t xml:space="preserve">, </w:t>
      </w:r>
      <w:hyperlink w:anchor="vd035" w:history="1">
        <w:r w:rsidRPr="000721FF">
          <w:rPr>
            <w:rStyle w:val="Lienhypertexte"/>
          </w:rPr>
          <w:t>35</w:t>
        </w:r>
      </w:hyperlink>
      <w:r>
        <w:rPr>
          <w:rStyle w:val="pm"/>
        </w:rPr>
        <w:t xml:space="preserve">, </w:t>
      </w:r>
      <w:hyperlink w:anchor="vd039" w:history="1">
        <w:r w:rsidRPr="000721FF">
          <w:rPr>
            <w:rStyle w:val="Lienhypertexte"/>
          </w:rPr>
          <w:t>39</w:t>
        </w:r>
      </w:hyperlink>
      <w:r>
        <w:rPr>
          <w:rStyle w:val="pm"/>
        </w:rPr>
        <w:t xml:space="preserve">, </w:t>
      </w:r>
      <w:hyperlink w:anchor="vd041" w:history="1">
        <w:r w:rsidRPr="000721FF">
          <w:rPr>
            <w:rStyle w:val="Lienhypertexte"/>
          </w:rPr>
          <w:t>41</w:t>
        </w:r>
      </w:hyperlink>
      <w:r>
        <w:rPr>
          <w:rStyle w:val="pm"/>
        </w:rPr>
        <w:t xml:space="preserve">, </w:t>
      </w:r>
      <w:hyperlink w:anchor="vd044" w:history="1">
        <w:r w:rsidRPr="000721FF">
          <w:rPr>
            <w:rStyle w:val="Lienhypertexte"/>
          </w:rPr>
          <w:t>44</w:t>
        </w:r>
      </w:hyperlink>
      <w:r>
        <w:rPr>
          <w:rStyle w:val="pm"/>
        </w:rPr>
        <w:t xml:space="preserve">, </w:t>
      </w:r>
      <w:hyperlink w:anchor="vd045" w:history="1">
        <w:r w:rsidRPr="000721FF">
          <w:rPr>
            <w:rStyle w:val="Lienhypertexte"/>
          </w:rPr>
          <w:t>45</w:t>
        </w:r>
      </w:hyperlink>
      <w:r>
        <w:t xml:space="preserve">, </w:t>
      </w:r>
      <w:hyperlink w:anchor="vd047" w:history="1">
        <w:r w:rsidRPr="000721FF">
          <w:rPr>
            <w:rStyle w:val="Lienhypertexte"/>
          </w:rPr>
          <w:t>47</w:t>
        </w:r>
      </w:hyperlink>
      <w:r>
        <w:t xml:space="preserve">, </w:t>
      </w:r>
      <w:hyperlink w:anchor="vd052" w:history="1">
        <w:r w:rsidRPr="000721FF">
          <w:rPr>
            <w:rStyle w:val="Lienhypertexte"/>
          </w:rPr>
          <w:t>52</w:t>
        </w:r>
      </w:hyperlink>
      <w:r>
        <w:t xml:space="preserve">, </w:t>
      </w:r>
      <w:hyperlink w:anchor="vd063" w:history="1">
        <w:r w:rsidRPr="000721FF">
          <w:rPr>
            <w:rStyle w:val="Lienhypertexte"/>
          </w:rPr>
          <w:t>63</w:t>
        </w:r>
      </w:hyperlink>
      <w:r>
        <w:rPr>
          <w:rStyle w:val="pm"/>
        </w:rPr>
        <w:t xml:space="preserve">, </w:t>
      </w:r>
      <w:hyperlink w:anchor="vd074" w:history="1">
        <w:r w:rsidRPr="000721FF">
          <w:rPr>
            <w:rStyle w:val="Lienhypertexte"/>
          </w:rPr>
          <w:t>74</w:t>
        </w:r>
      </w:hyperlink>
      <w:r>
        <w:t xml:space="preserve">, </w:t>
      </w:r>
      <w:hyperlink w:anchor="vd075" w:history="1">
        <w:r w:rsidRPr="000721FF">
          <w:rPr>
            <w:rStyle w:val="Lienhypertexte"/>
          </w:rPr>
          <w:t>75</w:t>
        </w:r>
      </w:hyperlink>
      <w:r>
        <w:t xml:space="preserve">, </w:t>
      </w:r>
      <w:hyperlink w:anchor="vd085" w:history="1">
        <w:r w:rsidRPr="000721FF">
          <w:rPr>
            <w:rStyle w:val="Lienhypertexte"/>
          </w:rPr>
          <w:t>85</w:t>
        </w:r>
      </w:hyperlink>
      <w:r>
        <w:rPr>
          <w:rStyle w:val="pm"/>
        </w:rPr>
        <w:t xml:space="preserve">, </w:t>
      </w:r>
      <w:hyperlink w:anchor="vd105" w:history="1">
        <w:r w:rsidRPr="000721FF">
          <w:rPr>
            <w:rStyle w:val="Lienhypertexte"/>
          </w:rPr>
          <w:t>105</w:t>
        </w:r>
      </w:hyperlink>
      <w:r>
        <w:rPr>
          <w:rStyle w:val="pm"/>
        </w:rPr>
        <w:t xml:space="preserve">, </w:t>
      </w:r>
      <w:hyperlink w:anchor="vd108" w:history="1">
        <w:r w:rsidRPr="000721FF">
          <w:rPr>
            <w:rStyle w:val="Lienhypertexte"/>
          </w:rPr>
          <w:t>108</w:t>
        </w:r>
      </w:hyperlink>
      <w:r>
        <w:rPr>
          <w:rStyle w:val="pm"/>
        </w:rPr>
        <w:t xml:space="preserve">, </w:t>
      </w:r>
      <w:hyperlink w:anchor="vd117" w:history="1">
        <w:r w:rsidRPr="000721FF">
          <w:rPr>
            <w:rStyle w:val="Lienhypertexte"/>
          </w:rPr>
          <w:t>117</w:t>
        </w:r>
      </w:hyperlink>
      <w:r>
        <w:rPr>
          <w:rStyle w:val="pm"/>
        </w:rPr>
        <w:t xml:space="preserve">, </w:t>
      </w:r>
      <w:hyperlink w:anchor="vd149" w:history="1">
        <w:r w:rsidRPr="000721FF">
          <w:rPr>
            <w:rStyle w:val="Lienhypertexte"/>
          </w:rPr>
          <w:t>149</w:t>
        </w:r>
      </w:hyperlink>
      <w:r>
        <w:rPr>
          <w:rStyle w:val="pm"/>
        </w:rPr>
        <w:t xml:space="preserve">, </w:t>
      </w:r>
      <w:hyperlink w:anchor="vd152" w:history="1">
        <w:r w:rsidRPr="000721FF">
          <w:rPr>
            <w:rStyle w:val="Lienhypertexte"/>
          </w:rPr>
          <w:t>152</w:t>
        </w:r>
      </w:hyperlink>
      <w:r>
        <w:rPr>
          <w:rStyle w:val="pm"/>
        </w:rPr>
        <w:t xml:space="preserve">, </w:t>
      </w:r>
      <w:hyperlink w:anchor="vd157" w:history="1">
        <w:r w:rsidRPr="000721FF">
          <w:rPr>
            <w:rStyle w:val="Lienhypertexte"/>
          </w:rPr>
          <w:t>157</w:t>
        </w:r>
      </w:hyperlink>
      <w:r>
        <w:rPr>
          <w:rStyle w:val="pm"/>
        </w:rPr>
        <w:t xml:space="preserve">, </w:t>
      </w:r>
      <w:hyperlink w:anchor="vd166" w:history="1">
        <w:r w:rsidRPr="000721FF">
          <w:rPr>
            <w:rStyle w:val="Lienhypertexte"/>
          </w:rPr>
          <w:t>166</w:t>
        </w:r>
      </w:hyperlink>
      <w:r>
        <w:rPr>
          <w:rStyle w:val="pm"/>
        </w:rPr>
        <w:t xml:space="preserve">, </w:t>
      </w:r>
      <w:hyperlink w:anchor="vd174" w:history="1">
        <w:r w:rsidRPr="000721FF">
          <w:rPr>
            <w:rStyle w:val="Lienhypertexte"/>
          </w:rPr>
          <w:t>174</w:t>
        </w:r>
      </w:hyperlink>
      <w:r>
        <w:rPr>
          <w:rStyle w:val="pm"/>
        </w:rPr>
        <w:t xml:space="preserve">, </w:t>
      </w:r>
      <w:hyperlink w:anchor="vd175" w:history="1">
        <w:r w:rsidRPr="000721FF">
          <w:rPr>
            <w:rStyle w:val="Lienhypertexte"/>
          </w:rPr>
          <w:t>175</w:t>
        </w:r>
      </w:hyperlink>
      <w:r>
        <w:rPr>
          <w:rStyle w:val="pm"/>
        </w:rPr>
        <w:t xml:space="preserve">, </w:t>
      </w:r>
      <w:hyperlink w:anchor="vd206" w:history="1">
        <w:r w:rsidRPr="000721FF">
          <w:rPr>
            <w:rStyle w:val="Lienhypertexte"/>
          </w:rPr>
          <w:t>206</w:t>
        </w:r>
      </w:hyperlink>
      <w:r>
        <w:rPr>
          <w:rStyle w:val="pm"/>
        </w:rPr>
        <w:t xml:space="preserve">, </w:t>
      </w:r>
      <w:hyperlink w:anchor="vd217" w:history="1">
        <w:r w:rsidRPr="000721FF">
          <w:rPr>
            <w:rStyle w:val="Lienhypertexte"/>
          </w:rPr>
          <w:t>217</w:t>
        </w:r>
      </w:hyperlink>
      <w:r>
        <w:rPr>
          <w:rStyle w:val="pm"/>
        </w:rPr>
        <w:t xml:space="preserve">, </w:t>
      </w:r>
      <w:hyperlink w:anchor="vd218" w:history="1">
        <w:r w:rsidRPr="000721FF">
          <w:rPr>
            <w:rStyle w:val="Lienhypertexte"/>
          </w:rPr>
          <w:t>218</w:t>
        </w:r>
      </w:hyperlink>
      <w:r>
        <w:rPr>
          <w:rStyle w:val="pm"/>
        </w:rPr>
        <w:t xml:space="preserve">, </w:t>
      </w:r>
      <w:hyperlink w:anchor="vd219" w:history="1">
        <w:r w:rsidRPr="000721FF">
          <w:rPr>
            <w:rStyle w:val="Lienhypertexte"/>
          </w:rPr>
          <w:t>219</w:t>
        </w:r>
      </w:hyperlink>
      <w:r>
        <w:rPr>
          <w:rStyle w:val="pm"/>
        </w:rPr>
        <w:t xml:space="preserve">, </w:t>
      </w:r>
      <w:hyperlink w:anchor="vd222" w:history="1">
        <w:r w:rsidRPr="000721FF">
          <w:rPr>
            <w:rStyle w:val="Lienhypertexte"/>
          </w:rPr>
          <w:t>222</w:t>
        </w:r>
      </w:hyperlink>
      <w:r>
        <w:rPr>
          <w:rStyle w:val="pm"/>
        </w:rPr>
        <w:t xml:space="preserve">, </w:t>
      </w:r>
      <w:hyperlink w:anchor="vd248" w:history="1">
        <w:r w:rsidRPr="000721FF">
          <w:rPr>
            <w:rStyle w:val="Lienhypertexte"/>
          </w:rPr>
          <w:t>248</w:t>
        </w:r>
      </w:hyperlink>
      <w:r>
        <w:rPr>
          <w:rStyle w:val="pm"/>
        </w:rPr>
        <w:t xml:space="preserve">, </w:t>
      </w:r>
      <w:hyperlink w:anchor="vd255" w:history="1">
        <w:r w:rsidRPr="000721FF">
          <w:rPr>
            <w:rStyle w:val="Lienhypertexte"/>
          </w:rPr>
          <w:t>255</w:t>
        </w:r>
      </w:hyperlink>
      <w:r w:rsidRPr="00C15032">
        <w:rPr>
          <w:rStyle w:val="pm"/>
        </w:rPr>
        <w:t>.</w:t>
      </w:r>
      <w:r w:rsidRPr="00B94192">
        <w:t xml:space="preserve"> C</w:t>
      </w:r>
      <w:r w:rsidRPr="00B94192">
        <w:rPr>
          <w:rStyle w:val="italicus"/>
        </w:rPr>
        <w:t xml:space="preserve"> </w:t>
      </w:r>
      <w:r w:rsidRPr="0027188C">
        <w:rPr>
          <w:rStyle w:val="italicus"/>
        </w:rPr>
        <w:t xml:space="preserve">88, </w:t>
      </w:r>
      <w:hyperlink w:anchor="c088015" w:history="1">
        <w:r w:rsidRPr="00263BFC">
          <w:rPr>
            <w:rStyle w:val="Lienhypertexte"/>
          </w:rPr>
          <w:t>15</w:t>
        </w:r>
      </w:hyperlink>
      <w:r w:rsidRPr="00C15032">
        <w:rPr>
          <w:rStyle w:val="pm"/>
        </w:rPr>
        <w:t> ;</w:t>
      </w:r>
      <w:r>
        <w:rPr>
          <w:rStyle w:val="italicus"/>
        </w:rPr>
        <w:t xml:space="preserve"> </w:t>
      </w:r>
      <w:r w:rsidRPr="0027188C">
        <w:rPr>
          <w:rStyle w:val="italicus"/>
        </w:rPr>
        <w:t xml:space="preserve">151, </w:t>
      </w:r>
      <w:hyperlink w:anchor="c151002" w:history="1">
        <w:r w:rsidRPr="00263BFC">
          <w:rPr>
            <w:rStyle w:val="Lienhypertexte"/>
          </w:rPr>
          <w:t>2</w:t>
        </w:r>
      </w:hyperlink>
      <w:r w:rsidRPr="00C15032">
        <w:rPr>
          <w:rStyle w:val="pm"/>
        </w:rPr>
        <w:t>. À</w:t>
      </w:r>
      <w:r w:rsidRPr="00B94192">
        <w:t xml:space="preserve"> l’égard de la Sagesse</w:t>
      </w:r>
      <w:r>
        <w:t xml:space="preserve">, </w:t>
      </w:r>
      <w:r w:rsidRPr="00B94192">
        <w:t xml:space="preserve">ASE </w:t>
      </w:r>
      <w:hyperlink w:anchor="ase047" w:history="1">
        <w:r w:rsidRPr="000721FF">
          <w:rPr>
            <w:rStyle w:val="Lienhypertexte"/>
          </w:rPr>
          <w:t>47</w:t>
        </w:r>
      </w:hyperlink>
      <w:r>
        <w:t xml:space="preserve">, </w:t>
      </w:r>
      <w:hyperlink w:anchor="ase056" w:history="1">
        <w:r w:rsidRPr="000721FF">
          <w:rPr>
            <w:rStyle w:val="Lienhypertexte"/>
          </w:rPr>
          <w:t>56</w:t>
        </w:r>
      </w:hyperlink>
      <w:r>
        <w:t xml:space="preserve">, </w:t>
      </w:r>
      <w:hyperlink w:anchor="ase090" w:history="1">
        <w:r w:rsidRPr="000721FF">
          <w:rPr>
            <w:rStyle w:val="Lienhypertexte"/>
          </w:rPr>
          <w:t>90</w:t>
        </w:r>
      </w:hyperlink>
      <w:r>
        <w:rPr>
          <w:rStyle w:val="pm"/>
        </w:rPr>
        <w:t xml:space="preserve">, </w:t>
      </w:r>
      <w:hyperlink w:anchor="ase093" w:history="1">
        <w:r w:rsidRPr="000721FF">
          <w:rPr>
            <w:rStyle w:val="Lienhypertexte"/>
          </w:rPr>
          <w:t>93</w:t>
        </w:r>
      </w:hyperlink>
      <w:r>
        <w:rPr>
          <w:rStyle w:val="pm"/>
        </w:rPr>
        <w:t xml:space="preserve">, </w:t>
      </w:r>
      <w:hyperlink w:anchor="ase104" w:history="1">
        <w:r w:rsidRPr="000721FF">
          <w:rPr>
            <w:rStyle w:val="Lienhypertexte"/>
          </w:rPr>
          <w:t>104</w:t>
        </w:r>
      </w:hyperlink>
      <w:r>
        <w:rPr>
          <w:rStyle w:val="pm"/>
        </w:rPr>
        <w:t xml:space="preserve">, </w:t>
      </w:r>
      <w:hyperlink w:anchor="ase182" w:history="1">
        <w:r w:rsidRPr="000721FF">
          <w:rPr>
            <w:rStyle w:val="Lienhypertexte"/>
          </w:rPr>
          <w:t>182</w:t>
        </w:r>
      </w:hyperlink>
      <w:r>
        <w:rPr>
          <w:rStyle w:val="pm"/>
        </w:rPr>
        <w:t xml:space="preserve">, </w:t>
      </w:r>
      <w:hyperlink w:anchor="ase200" w:history="1">
        <w:r w:rsidRPr="000721FF">
          <w:rPr>
            <w:rStyle w:val="Lienhypertexte"/>
          </w:rPr>
          <w:t>200</w:t>
        </w:r>
      </w:hyperlink>
      <w:r>
        <w:rPr>
          <w:rStyle w:val="pm"/>
        </w:rPr>
        <w:t xml:space="preserve">, </w:t>
      </w:r>
      <w:hyperlink w:anchor="ase201" w:history="1">
        <w:r w:rsidRPr="000721FF">
          <w:rPr>
            <w:rStyle w:val="Lienhypertexte"/>
          </w:rPr>
          <w:t>201</w:t>
        </w:r>
      </w:hyperlink>
      <w:r>
        <w:rPr>
          <w:rStyle w:val="pm"/>
        </w:rPr>
        <w:t xml:space="preserve">, </w:t>
      </w:r>
      <w:hyperlink w:anchor="ase203" w:history="1">
        <w:r w:rsidRPr="000721FF">
          <w:rPr>
            <w:rStyle w:val="Lienhypertexte"/>
          </w:rPr>
          <w:t>203</w:t>
        </w:r>
      </w:hyperlink>
      <w:r w:rsidRPr="00C15032">
        <w:rPr>
          <w:rStyle w:val="pm"/>
        </w:rPr>
        <w:t>.</w:t>
      </w:r>
      <w:r w:rsidRPr="00B94192">
        <w:t xml:space="preserve"> </w:t>
      </w:r>
      <w:r w:rsidRPr="00C15032">
        <w:rPr>
          <w:rStyle w:val="pm"/>
        </w:rPr>
        <w:t>À</w:t>
      </w:r>
      <w:r w:rsidRPr="00B94192">
        <w:t xml:space="preserve"> l’égard du monde</w:t>
      </w:r>
      <w:r>
        <w:t xml:space="preserve">, </w:t>
      </w:r>
      <w:r w:rsidRPr="00B94192">
        <w:t>C</w:t>
      </w:r>
      <w:r w:rsidRPr="00B94192">
        <w:rPr>
          <w:rStyle w:val="italicus"/>
        </w:rPr>
        <w:t xml:space="preserve"> </w:t>
      </w:r>
      <w:r w:rsidRPr="0027188C">
        <w:rPr>
          <w:rStyle w:val="italicus"/>
        </w:rPr>
        <w:t xml:space="preserve">33, </w:t>
      </w:r>
      <w:hyperlink w:anchor="c033009" w:history="1">
        <w:r w:rsidRPr="00263BFC">
          <w:rPr>
            <w:rStyle w:val="Lienhypertexte"/>
          </w:rPr>
          <w:t>9</w:t>
        </w:r>
      </w:hyperlink>
      <w:r w:rsidRPr="00C15032">
        <w:rPr>
          <w:rStyle w:val="pm"/>
        </w:rPr>
        <w:t> ;</w:t>
      </w:r>
      <w:r w:rsidRPr="00B94192">
        <w:rPr>
          <w:rStyle w:val="italicus"/>
        </w:rPr>
        <w:t xml:space="preserve"> </w:t>
      </w:r>
      <w:r w:rsidRPr="0027188C">
        <w:rPr>
          <w:rStyle w:val="italicus"/>
        </w:rPr>
        <w:t xml:space="preserve">35, </w:t>
      </w:r>
      <w:hyperlink w:anchor="c035053" w:history="1">
        <w:r w:rsidRPr="00263BFC">
          <w:rPr>
            <w:rStyle w:val="Lienhypertexte"/>
          </w:rPr>
          <w:t>53</w:t>
        </w:r>
      </w:hyperlink>
      <w:r w:rsidRPr="00C15032">
        <w:rPr>
          <w:rStyle w:val="pm"/>
        </w:rPr>
        <w:t> ;</w:t>
      </w:r>
      <w:r w:rsidRPr="00B94192">
        <w:rPr>
          <w:rStyle w:val="italicus"/>
        </w:rPr>
        <w:t xml:space="preserve"> </w:t>
      </w:r>
      <w:r w:rsidRPr="0027188C">
        <w:rPr>
          <w:rStyle w:val="italicus"/>
        </w:rPr>
        <w:t xml:space="preserve">37, </w:t>
      </w:r>
      <w:hyperlink w:anchor="c037091" w:history="1">
        <w:r w:rsidRPr="00263BFC">
          <w:rPr>
            <w:rStyle w:val="Lienhypertexte"/>
          </w:rPr>
          <w:t>91</w:t>
        </w:r>
      </w:hyperlink>
      <w:r w:rsidRPr="00C15032">
        <w:rPr>
          <w:rStyle w:val="pm"/>
        </w:rPr>
        <w:t xml:space="preserve">. </w:t>
      </w:r>
      <w:r w:rsidRPr="00B94192">
        <w:t>Leurs vertus</w:t>
      </w:r>
      <w:r>
        <w:t xml:space="preserve">, </w:t>
      </w:r>
      <w:r w:rsidRPr="00C15032">
        <w:rPr>
          <w:rStyle w:val="pm"/>
        </w:rPr>
        <w:t xml:space="preserve">C </w:t>
      </w:r>
      <w:r w:rsidRPr="0027188C">
        <w:rPr>
          <w:rStyle w:val="italicus"/>
        </w:rPr>
        <w:t xml:space="preserve">1, </w:t>
      </w:r>
      <w:hyperlink w:anchor="c001015" w:history="1">
        <w:r w:rsidRPr="00263BFC">
          <w:rPr>
            <w:rStyle w:val="Lienhypertexte"/>
          </w:rPr>
          <w:t>15</w:t>
        </w:r>
      </w:hyperlink>
      <w:r w:rsidRPr="00C15032">
        <w:rPr>
          <w:rStyle w:val="pm"/>
        </w:rPr>
        <w:t> ;</w:t>
      </w:r>
      <w:r w:rsidRPr="00B94192">
        <w:rPr>
          <w:rStyle w:val="italicus"/>
        </w:rPr>
        <w:t xml:space="preserve"> </w:t>
      </w:r>
      <w:r w:rsidRPr="0027188C">
        <w:rPr>
          <w:rStyle w:val="italicus"/>
        </w:rPr>
        <w:lastRenderedPageBreak/>
        <w:t xml:space="preserve">30, </w:t>
      </w:r>
      <w:hyperlink w:anchor="c030003" w:history="1">
        <w:r w:rsidRPr="00263BFC">
          <w:rPr>
            <w:rStyle w:val="Lienhypertexte"/>
          </w:rPr>
          <w:t>3</w:t>
        </w:r>
      </w:hyperlink>
      <w:r>
        <w:rPr>
          <w:rStyle w:val="pm"/>
        </w:rPr>
        <w:t xml:space="preserve">, </w:t>
      </w:r>
      <w:hyperlink w:anchor="c030013" w:history="1">
        <w:r w:rsidRPr="00263BFC">
          <w:rPr>
            <w:rStyle w:val="Lienhypertexte"/>
          </w:rPr>
          <w:t>13</w:t>
        </w:r>
      </w:hyperlink>
      <w:r w:rsidRPr="00C15032">
        <w:rPr>
          <w:rStyle w:val="pm"/>
        </w:rPr>
        <w:t> ;</w:t>
      </w:r>
      <w:r>
        <w:rPr>
          <w:rStyle w:val="italicus"/>
        </w:rPr>
        <w:t xml:space="preserve"> </w:t>
      </w:r>
      <w:r w:rsidRPr="0027188C">
        <w:rPr>
          <w:rStyle w:val="italicus"/>
        </w:rPr>
        <w:t xml:space="preserve">31, </w:t>
      </w:r>
      <w:hyperlink w:anchor="c031036" w:history="1">
        <w:r w:rsidRPr="00263BFC">
          <w:rPr>
            <w:rStyle w:val="Lienhypertexte"/>
          </w:rPr>
          <w:t>36</w:t>
        </w:r>
      </w:hyperlink>
      <w:r w:rsidRPr="00C15032">
        <w:rPr>
          <w:rStyle w:val="pm"/>
        </w:rPr>
        <w:t> ;</w:t>
      </w:r>
      <w:r w:rsidRPr="00B94192">
        <w:rPr>
          <w:rStyle w:val="italicus"/>
        </w:rPr>
        <w:t xml:space="preserve"> </w:t>
      </w:r>
      <w:r w:rsidRPr="0027188C">
        <w:rPr>
          <w:rStyle w:val="italicus"/>
        </w:rPr>
        <w:t xml:space="preserve">36, </w:t>
      </w:r>
      <w:hyperlink w:anchor="c036068" w:history="1">
        <w:r w:rsidRPr="00263BFC">
          <w:rPr>
            <w:rStyle w:val="Lienhypertexte"/>
          </w:rPr>
          <w:t>68</w:t>
        </w:r>
      </w:hyperlink>
      <w:r w:rsidRPr="00C15032">
        <w:rPr>
          <w:rStyle w:val="pm"/>
        </w:rPr>
        <w:t> ;</w:t>
      </w:r>
      <w:r w:rsidRPr="00B94192">
        <w:rPr>
          <w:rStyle w:val="italicus"/>
        </w:rPr>
        <w:t xml:space="preserve"> </w:t>
      </w:r>
      <w:r w:rsidRPr="0027188C">
        <w:rPr>
          <w:rStyle w:val="italicus"/>
        </w:rPr>
        <w:t xml:space="preserve">37, </w:t>
      </w:r>
      <w:hyperlink w:anchor="c037109" w:history="1">
        <w:r w:rsidRPr="00263BFC">
          <w:rPr>
            <w:rStyle w:val="Lienhypertexte"/>
          </w:rPr>
          <w:t>109</w:t>
        </w:r>
      </w:hyperlink>
      <w:r w:rsidRPr="00C15032">
        <w:rPr>
          <w:rStyle w:val="pm"/>
        </w:rPr>
        <w:t> ;</w:t>
      </w:r>
      <w:r>
        <w:rPr>
          <w:rStyle w:val="pm"/>
        </w:rPr>
        <w:t xml:space="preserve"> </w:t>
      </w:r>
      <w:r w:rsidRPr="0027188C">
        <w:rPr>
          <w:rStyle w:val="italicus"/>
        </w:rPr>
        <w:t xml:space="preserve">50, </w:t>
      </w:r>
      <w:hyperlink w:anchor="c050008" w:history="1">
        <w:r w:rsidRPr="00263BFC">
          <w:rPr>
            <w:rStyle w:val="Lienhypertexte"/>
          </w:rPr>
          <w:t>8</w:t>
        </w:r>
      </w:hyperlink>
      <w:r w:rsidRPr="00B80622">
        <w:t> ;</w:t>
      </w:r>
      <w:r w:rsidRPr="00B94192">
        <w:rPr>
          <w:rStyle w:val="italicus"/>
        </w:rPr>
        <w:t xml:space="preserve"> </w:t>
      </w:r>
      <w:r w:rsidRPr="0027188C">
        <w:rPr>
          <w:rStyle w:val="italicus"/>
        </w:rPr>
        <w:t xml:space="preserve">104, </w:t>
      </w:r>
      <w:hyperlink w:anchor="c104008" w:history="1">
        <w:r w:rsidRPr="00263BFC">
          <w:rPr>
            <w:rStyle w:val="Lienhypertexte"/>
          </w:rPr>
          <w:t>8</w:t>
        </w:r>
      </w:hyperlink>
      <w:r w:rsidRPr="00B80622">
        <w:t xml:space="preserve"> ; </w:t>
      </w:r>
      <w:r w:rsidRPr="0027188C">
        <w:rPr>
          <w:rStyle w:val="italicus"/>
        </w:rPr>
        <w:t xml:space="preserve">132, </w:t>
      </w:r>
      <w:hyperlink w:anchor="c132006" w:history="1">
        <w:r w:rsidRPr="00263BFC">
          <w:rPr>
            <w:rStyle w:val="Lienhypertexte"/>
          </w:rPr>
          <w:t>6</w:t>
        </w:r>
      </w:hyperlink>
      <w:r w:rsidRPr="00B94192">
        <w:t>. Saintes âmes</w:t>
      </w:r>
      <w:r>
        <w:t xml:space="preserve">, </w:t>
      </w:r>
      <w:r w:rsidRPr="00B94192">
        <w:t>VD</w:t>
      </w:r>
      <w:r w:rsidRPr="00C15032">
        <w:rPr>
          <w:rStyle w:val="pm"/>
        </w:rPr>
        <w:t xml:space="preserve"> </w:t>
      </w:r>
      <w:hyperlink w:anchor="vd050" w:history="1">
        <w:r w:rsidRPr="000721FF">
          <w:rPr>
            <w:rStyle w:val="Lienhypertexte"/>
          </w:rPr>
          <w:t>50</w:t>
        </w:r>
      </w:hyperlink>
      <w:r w:rsidRPr="00C15032">
        <w:rPr>
          <w:rStyle w:val="pm"/>
        </w:rPr>
        <w:t> ; C</w:t>
      </w:r>
      <w:r w:rsidRPr="00B94192">
        <w:rPr>
          <w:rStyle w:val="italicus"/>
        </w:rPr>
        <w:t xml:space="preserve"> </w:t>
      </w:r>
      <w:r w:rsidRPr="0027188C">
        <w:rPr>
          <w:rStyle w:val="italicus"/>
        </w:rPr>
        <w:t xml:space="preserve">40, </w:t>
      </w:r>
      <w:hyperlink w:anchor="c040014" w:history="1">
        <w:r w:rsidRPr="00263BFC">
          <w:rPr>
            <w:rStyle w:val="Lienhypertexte"/>
          </w:rPr>
          <w:t>14</w:t>
        </w:r>
      </w:hyperlink>
      <w:r w:rsidRPr="00C15032">
        <w:rPr>
          <w:rStyle w:val="pm"/>
        </w:rPr>
        <w:t>.</w:t>
      </w:r>
      <w:r w:rsidRPr="00B94192">
        <w:t xml:space="preserve"> Pour devenir saints</w:t>
      </w:r>
      <w:r>
        <w:t xml:space="preserve">, </w:t>
      </w:r>
      <w:r w:rsidRPr="00C15032">
        <w:rPr>
          <w:rStyle w:val="pm"/>
        </w:rPr>
        <w:t>C</w:t>
      </w:r>
      <w:r w:rsidRPr="00B94192">
        <w:rPr>
          <w:rStyle w:val="italicus"/>
        </w:rPr>
        <w:t xml:space="preserve"> </w:t>
      </w:r>
      <w:r w:rsidRPr="0027188C">
        <w:rPr>
          <w:rStyle w:val="italicus"/>
        </w:rPr>
        <w:t xml:space="preserve">29, </w:t>
      </w:r>
      <w:hyperlink w:anchor="c029060" w:history="1">
        <w:r w:rsidRPr="00263BFC">
          <w:rPr>
            <w:rStyle w:val="Lienhypertexte"/>
          </w:rPr>
          <w:t>60</w:t>
        </w:r>
      </w:hyperlink>
      <w:r w:rsidRPr="00C15032">
        <w:rPr>
          <w:rStyle w:val="pm"/>
        </w:rPr>
        <w:t> ;</w:t>
      </w:r>
      <w:r w:rsidRPr="00B94192">
        <w:rPr>
          <w:rStyle w:val="italicus"/>
        </w:rPr>
        <w:t xml:space="preserve"> </w:t>
      </w:r>
      <w:r w:rsidRPr="0027188C">
        <w:rPr>
          <w:rStyle w:val="italicus"/>
        </w:rPr>
        <w:t xml:space="preserve">33, </w:t>
      </w:r>
      <w:hyperlink w:anchor="c033035" w:history="1">
        <w:r w:rsidRPr="00263BFC">
          <w:rPr>
            <w:rStyle w:val="Lienhypertexte"/>
          </w:rPr>
          <w:t>35</w:t>
        </w:r>
      </w:hyperlink>
      <w:r w:rsidRPr="00B80622">
        <w:t xml:space="preserve">, </w:t>
      </w:r>
      <w:hyperlink w:anchor="c033036" w:history="1">
        <w:r w:rsidRPr="00263BFC">
          <w:rPr>
            <w:rStyle w:val="Lienhypertexte"/>
          </w:rPr>
          <w:t>36</w:t>
        </w:r>
      </w:hyperlink>
      <w:r w:rsidRPr="00B80622">
        <w:t> ;</w:t>
      </w:r>
      <w:r w:rsidRPr="00B94192">
        <w:rPr>
          <w:rStyle w:val="italicus"/>
        </w:rPr>
        <w:t xml:space="preserve"> </w:t>
      </w:r>
      <w:r w:rsidRPr="0027188C">
        <w:rPr>
          <w:rStyle w:val="italicus"/>
        </w:rPr>
        <w:t xml:space="preserve">40, </w:t>
      </w:r>
      <w:hyperlink w:anchor="c040018" w:history="1">
        <w:r w:rsidRPr="00263BFC">
          <w:rPr>
            <w:rStyle w:val="Lienhypertexte"/>
          </w:rPr>
          <w:t>18</w:t>
        </w:r>
      </w:hyperlink>
      <w:r w:rsidRPr="00C15032">
        <w:rPr>
          <w:rStyle w:val="pm"/>
        </w:rPr>
        <w:t> ;</w:t>
      </w:r>
      <w:r>
        <w:rPr>
          <w:rStyle w:val="italicus"/>
        </w:rPr>
        <w:t xml:space="preserve"> </w:t>
      </w:r>
      <w:r w:rsidRPr="0027188C">
        <w:rPr>
          <w:rStyle w:val="italicus"/>
        </w:rPr>
        <w:t xml:space="preserve">58, </w:t>
      </w:r>
      <w:hyperlink w:anchor="c058009" w:history="1">
        <w:r w:rsidRPr="00263BFC">
          <w:rPr>
            <w:rStyle w:val="Lienhypertexte"/>
          </w:rPr>
          <w:t>9</w:t>
        </w:r>
      </w:hyperlink>
      <w:r w:rsidRPr="00C15032">
        <w:rPr>
          <w:rStyle w:val="pm"/>
        </w:rPr>
        <w:t> ;</w:t>
      </w:r>
      <w:r w:rsidRPr="00B94192">
        <w:rPr>
          <w:rStyle w:val="italicus"/>
        </w:rPr>
        <w:t xml:space="preserve"> </w:t>
      </w:r>
      <w:r w:rsidRPr="0027188C">
        <w:rPr>
          <w:rStyle w:val="italicus"/>
        </w:rPr>
        <w:t xml:space="preserve">66, </w:t>
      </w:r>
      <w:hyperlink w:anchor="c066010" w:history="1">
        <w:r w:rsidRPr="00263BFC">
          <w:rPr>
            <w:rStyle w:val="Lienhypertexte"/>
          </w:rPr>
          <w:t>10</w:t>
        </w:r>
      </w:hyperlink>
      <w:r w:rsidRPr="00C15032">
        <w:rPr>
          <w:rStyle w:val="pm"/>
        </w:rPr>
        <w:t> ;</w:t>
      </w:r>
      <w:r w:rsidRPr="00B94192">
        <w:rPr>
          <w:rStyle w:val="italicus"/>
        </w:rPr>
        <w:t xml:space="preserve"> </w:t>
      </w:r>
      <w:r w:rsidRPr="0027188C">
        <w:rPr>
          <w:rStyle w:val="italicus"/>
        </w:rPr>
        <w:t xml:space="preserve">67, </w:t>
      </w:r>
      <w:hyperlink w:anchor="c067005" w:history="1">
        <w:r w:rsidRPr="00263BFC">
          <w:rPr>
            <w:rStyle w:val="Lienhypertexte"/>
          </w:rPr>
          <w:t>5</w:t>
        </w:r>
      </w:hyperlink>
      <w:r w:rsidRPr="00C15032">
        <w:rPr>
          <w:rStyle w:val="pm"/>
        </w:rPr>
        <w:t> ;</w:t>
      </w:r>
      <w:r>
        <w:rPr>
          <w:rStyle w:val="pm"/>
        </w:rPr>
        <w:t xml:space="preserve"> </w:t>
      </w:r>
      <w:r w:rsidRPr="0027188C">
        <w:rPr>
          <w:rStyle w:val="italicus"/>
        </w:rPr>
        <w:t xml:space="preserve">125, </w:t>
      </w:r>
      <w:hyperlink w:anchor="c125006" w:history="1">
        <w:r w:rsidRPr="00263BFC">
          <w:rPr>
            <w:rStyle w:val="Lienhypertexte"/>
          </w:rPr>
          <w:t>6</w:t>
        </w:r>
      </w:hyperlink>
      <w:r w:rsidRPr="00C15032">
        <w:rPr>
          <w:rStyle w:val="pm"/>
        </w:rPr>
        <w:t> ;</w:t>
      </w:r>
      <w:r w:rsidRPr="00B94192">
        <w:rPr>
          <w:rStyle w:val="italicus"/>
        </w:rPr>
        <w:t xml:space="preserve"> </w:t>
      </w:r>
      <w:r w:rsidRPr="0027188C">
        <w:rPr>
          <w:rStyle w:val="italicus"/>
        </w:rPr>
        <w:t xml:space="preserve">137, </w:t>
      </w:r>
      <w:hyperlink w:anchor="c137013" w:history="1">
        <w:r w:rsidRPr="00263BFC">
          <w:rPr>
            <w:rStyle w:val="Lienhypertexte"/>
          </w:rPr>
          <w:t>13</w:t>
        </w:r>
      </w:hyperlink>
      <w:r w:rsidRPr="00C15032">
        <w:rPr>
          <w:rStyle w:val="pm"/>
        </w:rPr>
        <w:t xml:space="preserve"> ; </w:t>
      </w:r>
      <w:r w:rsidRPr="0027188C">
        <w:rPr>
          <w:rStyle w:val="italicus"/>
        </w:rPr>
        <w:t xml:space="preserve">141, </w:t>
      </w:r>
      <w:hyperlink w:anchor="c141011" w:history="1">
        <w:r w:rsidRPr="00263BFC">
          <w:rPr>
            <w:rStyle w:val="Lienhypertexte"/>
          </w:rPr>
          <w:t>11</w:t>
        </w:r>
      </w:hyperlink>
      <w:r w:rsidRPr="00B94192">
        <w:t>. Saints pénitents</w:t>
      </w:r>
      <w:r>
        <w:t xml:space="preserve">, </w:t>
      </w:r>
      <w:r w:rsidRPr="00B94192">
        <w:t>C</w:t>
      </w:r>
      <w:r w:rsidRPr="00B94192">
        <w:rPr>
          <w:rStyle w:val="italicus"/>
        </w:rPr>
        <w:t xml:space="preserve"> </w:t>
      </w:r>
      <w:r w:rsidRPr="0027188C">
        <w:rPr>
          <w:rStyle w:val="italicus"/>
        </w:rPr>
        <w:t xml:space="preserve">147, </w:t>
      </w:r>
      <w:hyperlink w:anchor="c147009" w:history="1">
        <w:r w:rsidRPr="00263BFC">
          <w:rPr>
            <w:rStyle w:val="Lienhypertexte"/>
          </w:rPr>
          <w:t>9</w:t>
        </w:r>
      </w:hyperlink>
      <w:r w:rsidRPr="00C15032">
        <w:rPr>
          <w:rStyle w:val="pm"/>
        </w:rPr>
        <w:t>.</w:t>
      </w:r>
      <w:r w:rsidRPr="00B94192">
        <w:t xml:space="preserve"> Saints p</w:t>
      </w:r>
      <w:r>
        <w:t>rêtre</w:t>
      </w:r>
      <w:r w:rsidRPr="00B94192">
        <w:t>s</w:t>
      </w:r>
      <w:r>
        <w:t xml:space="preserve">, </w:t>
      </w:r>
      <w:r w:rsidRPr="00B94192">
        <w:t>C</w:t>
      </w:r>
      <w:r w:rsidRPr="00B94192">
        <w:rPr>
          <w:rStyle w:val="italicus"/>
        </w:rPr>
        <w:t xml:space="preserve"> </w:t>
      </w:r>
      <w:r w:rsidRPr="0027188C">
        <w:rPr>
          <w:rStyle w:val="italicus"/>
        </w:rPr>
        <w:t xml:space="preserve">32, </w:t>
      </w:r>
      <w:hyperlink w:anchor="c032031" w:history="1">
        <w:r w:rsidRPr="00263BFC">
          <w:rPr>
            <w:rStyle w:val="Lienhypertexte"/>
          </w:rPr>
          <w:t>31</w:t>
        </w:r>
      </w:hyperlink>
      <w:r w:rsidRPr="00C15032">
        <w:rPr>
          <w:rStyle w:val="pm"/>
        </w:rPr>
        <w:t>.</w:t>
      </w:r>
      <w:r w:rsidRPr="00B94192">
        <w:t xml:space="preserve"> Saints prédestinés</w:t>
      </w:r>
      <w:r>
        <w:t xml:space="preserve">, </w:t>
      </w:r>
      <w:r w:rsidRPr="00B94192">
        <w:t>C</w:t>
      </w:r>
      <w:r w:rsidRPr="00B94192">
        <w:rPr>
          <w:rStyle w:val="italicus"/>
        </w:rPr>
        <w:t xml:space="preserve"> </w:t>
      </w:r>
      <w:r w:rsidRPr="0027188C">
        <w:rPr>
          <w:rStyle w:val="italicus"/>
        </w:rPr>
        <w:t xml:space="preserve">29, </w:t>
      </w:r>
      <w:hyperlink w:anchor="c029032" w:history="1">
        <w:r w:rsidRPr="00263BFC">
          <w:rPr>
            <w:rStyle w:val="Lienhypertexte"/>
          </w:rPr>
          <w:t>32</w:t>
        </w:r>
      </w:hyperlink>
      <w:r w:rsidRPr="00C15032">
        <w:rPr>
          <w:rStyle w:val="pm"/>
        </w:rPr>
        <w:t> ;</w:t>
      </w:r>
      <w:r w:rsidRPr="00B94192">
        <w:rPr>
          <w:rStyle w:val="italicus"/>
        </w:rPr>
        <w:t xml:space="preserve"> </w:t>
      </w:r>
      <w:r w:rsidRPr="0027188C">
        <w:rPr>
          <w:rStyle w:val="italicus"/>
        </w:rPr>
        <w:t xml:space="preserve">34, </w:t>
      </w:r>
      <w:hyperlink w:anchor="c034002" w:history="1">
        <w:r w:rsidRPr="00263BFC">
          <w:rPr>
            <w:rStyle w:val="Lienhypertexte"/>
          </w:rPr>
          <w:t>2</w:t>
        </w:r>
      </w:hyperlink>
      <w:r w:rsidRPr="00C15032">
        <w:rPr>
          <w:rStyle w:val="pm"/>
        </w:rPr>
        <w:t> ;</w:t>
      </w:r>
      <w:r w:rsidRPr="00B94192">
        <w:rPr>
          <w:rStyle w:val="italicus"/>
        </w:rPr>
        <w:t xml:space="preserve"> </w:t>
      </w:r>
      <w:r w:rsidRPr="0027188C">
        <w:rPr>
          <w:rStyle w:val="italicus"/>
        </w:rPr>
        <w:t xml:space="preserve">40, </w:t>
      </w:r>
      <w:hyperlink w:anchor="c040014" w:history="1">
        <w:r w:rsidRPr="00263BFC">
          <w:rPr>
            <w:rStyle w:val="Lienhypertexte"/>
          </w:rPr>
          <w:t>14</w:t>
        </w:r>
      </w:hyperlink>
      <w:r w:rsidRPr="00C15032">
        <w:rPr>
          <w:rStyle w:val="pm"/>
        </w:rPr>
        <w:t>.</w:t>
      </w:r>
      <w:r w:rsidRPr="00B94192">
        <w:t xml:space="preserve"> Saints Pères</w:t>
      </w:r>
      <w:r>
        <w:t xml:space="preserve">, </w:t>
      </w:r>
      <w:r w:rsidRPr="00B94192">
        <w:t>VD</w:t>
      </w:r>
      <w:r w:rsidRPr="00C15032">
        <w:rPr>
          <w:rStyle w:val="pm"/>
        </w:rPr>
        <w:t xml:space="preserve"> </w:t>
      </w:r>
      <w:hyperlink w:anchor="vd040" w:history="1">
        <w:r w:rsidRPr="000721FF">
          <w:rPr>
            <w:rStyle w:val="Lienhypertexte"/>
          </w:rPr>
          <w:t>40</w:t>
        </w:r>
      </w:hyperlink>
      <w:r>
        <w:rPr>
          <w:rStyle w:val="pm"/>
        </w:rPr>
        <w:t xml:space="preserve">, </w:t>
      </w:r>
      <w:hyperlink w:anchor="vd048" w:history="1">
        <w:r w:rsidRPr="000721FF">
          <w:rPr>
            <w:rStyle w:val="Lienhypertexte"/>
          </w:rPr>
          <w:t>48</w:t>
        </w:r>
      </w:hyperlink>
      <w:r w:rsidRPr="000721FF">
        <w:t>, etc</w:t>
      </w:r>
      <w:r>
        <w:t xml:space="preserve">. </w:t>
      </w:r>
      <w:r w:rsidRPr="000721FF">
        <w:t xml:space="preserve">C </w:t>
      </w:r>
      <w:r w:rsidRPr="0027188C">
        <w:rPr>
          <w:rStyle w:val="italicus"/>
        </w:rPr>
        <w:t xml:space="preserve">30, </w:t>
      </w:r>
      <w:hyperlink w:anchor="c030017" w:history="1">
        <w:r w:rsidRPr="00263BFC">
          <w:rPr>
            <w:rStyle w:val="Lienhypertexte"/>
          </w:rPr>
          <w:t>17</w:t>
        </w:r>
      </w:hyperlink>
      <w:r w:rsidRPr="00C15032">
        <w:rPr>
          <w:rStyle w:val="pm"/>
        </w:rPr>
        <w:t> ;</w:t>
      </w:r>
      <w:r w:rsidRPr="00B94192">
        <w:rPr>
          <w:rStyle w:val="italicus"/>
        </w:rPr>
        <w:t xml:space="preserve"> </w:t>
      </w:r>
      <w:r w:rsidRPr="0027188C">
        <w:rPr>
          <w:rStyle w:val="italicus"/>
        </w:rPr>
        <w:t xml:space="preserve">31, </w:t>
      </w:r>
      <w:hyperlink w:anchor="c031033" w:history="1">
        <w:r w:rsidRPr="00263BFC">
          <w:rPr>
            <w:rStyle w:val="Lienhypertexte"/>
          </w:rPr>
          <w:t>33</w:t>
        </w:r>
      </w:hyperlink>
      <w:r w:rsidRPr="00C15032">
        <w:rPr>
          <w:rStyle w:val="pm"/>
        </w:rPr>
        <w:t>.</w:t>
      </w:r>
      <w:r w:rsidRPr="00B94192">
        <w:t xml:space="preserve"> Saintes religieuses</w:t>
      </w:r>
      <w:r>
        <w:t xml:space="preserve">, </w:t>
      </w:r>
      <w:r w:rsidRPr="00B94192">
        <w:t>C</w:t>
      </w:r>
      <w:r w:rsidRPr="00B94192">
        <w:rPr>
          <w:rStyle w:val="italicus"/>
        </w:rPr>
        <w:t xml:space="preserve"> </w:t>
      </w:r>
      <w:r w:rsidRPr="0027188C">
        <w:rPr>
          <w:rStyle w:val="italicus"/>
        </w:rPr>
        <w:t xml:space="preserve">48, </w:t>
      </w:r>
      <w:hyperlink w:anchor="c048001" w:history="1">
        <w:r w:rsidRPr="00263BFC">
          <w:rPr>
            <w:rStyle w:val="Lienhypertexte"/>
          </w:rPr>
          <w:t>1</w:t>
        </w:r>
      </w:hyperlink>
      <w:r w:rsidRPr="00C15032">
        <w:rPr>
          <w:rStyle w:val="pm"/>
        </w:rPr>
        <w:t xml:space="preserve">. </w:t>
      </w:r>
      <w:hyperlink w:anchor="s" w:history="1">
        <w:r w:rsidRPr="000721FF">
          <w:rPr>
            <w:rStyle w:val="Lienhypertexte"/>
          </w:rPr>
          <w:t>S</w:t>
        </w:r>
      </w:hyperlink>
      <w:r w:rsidRPr="00B94192">
        <w:t>. François de Sales</w:t>
      </w:r>
      <w:r>
        <w:t xml:space="preserve">, </w:t>
      </w:r>
      <w:r w:rsidRPr="00B94192">
        <w:t>C</w:t>
      </w:r>
      <w:r w:rsidRPr="00B94192">
        <w:rPr>
          <w:rStyle w:val="italicus"/>
        </w:rPr>
        <w:t xml:space="preserve"> </w:t>
      </w:r>
      <w:r w:rsidRPr="0027188C">
        <w:rPr>
          <w:rStyle w:val="italicus"/>
        </w:rPr>
        <w:t xml:space="preserve">48, </w:t>
      </w:r>
      <w:hyperlink w:anchor="c048003" w:history="1">
        <w:r w:rsidRPr="00263BFC">
          <w:rPr>
            <w:rStyle w:val="Lienhypertexte"/>
          </w:rPr>
          <w:t>3</w:t>
        </w:r>
      </w:hyperlink>
      <w:r>
        <w:rPr>
          <w:rStyle w:val="pm"/>
        </w:rPr>
        <w:t xml:space="preserve">, </w:t>
      </w:r>
      <w:hyperlink w:anchor="c048004" w:history="1">
        <w:r w:rsidRPr="00263BFC">
          <w:rPr>
            <w:rStyle w:val="Lienhypertexte"/>
          </w:rPr>
          <w:t>4</w:t>
        </w:r>
      </w:hyperlink>
      <w:r>
        <w:rPr>
          <w:rStyle w:val="pm"/>
        </w:rPr>
        <w:t xml:space="preserve">. </w:t>
      </w:r>
      <w:hyperlink w:anchor="s" w:history="1">
        <w:r w:rsidRPr="000721FF">
          <w:rPr>
            <w:rStyle w:val="Lienhypertexte"/>
          </w:rPr>
          <w:t>S</w:t>
        </w:r>
      </w:hyperlink>
      <w:r w:rsidRPr="00B94192">
        <w:t>. Pie</w:t>
      </w:r>
      <w:r>
        <w:t xml:space="preserve">, </w:t>
      </w:r>
      <w:r w:rsidRPr="00B94192">
        <w:t>pape</w:t>
      </w:r>
      <w:r>
        <w:t xml:space="preserve">, </w:t>
      </w:r>
      <w:r w:rsidRPr="00C15032">
        <w:rPr>
          <w:rStyle w:val="pm"/>
        </w:rPr>
        <w:t>C</w:t>
      </w:r>
      <w:r w:rsidRPr="00B94192">
        <w:rPr>
          <w:rStyle w:val="italicus"/>
        </w:rPr>
        <w:t xml:space="preserve"> </w:t>
      </w:r>
      <w:r w:rsidRPr="0027188C">
        <w:rPr>
          <w:rStyle w:val="italicus"/>
        </w:rPr>
        <w:t xml:space="preserve">147, </w:t>
      </w:r>
      <w:hyperlink w:anchor="c147001" w:history="1">
        <w:r w:rsidRPr="00263BFC">
          <w:rPr>
            <w:rStyle w:val="Lienhypertexte"/>
          </w:rPr>
          <w:t>1</w:t>
        </w:r>
      </w:hyperlink>
      <w:r w:rsidRPr="00C15032">
        <w:rPr>
          <w:rStyle w:val="pm"/>
        </w:rPr>
        <w:t>.</w:t>
      </w:r>
      <w:r w:rsidRPr="00B94192">
        <w:t xml:space="preserve"> Saint Baptême</w:t>
      </w:r>
      <w:r>
        <w:t xml:space="preserve">, </w:t>
      </w:r>
      <w:r w:rsidRPr="00B94192">
        <w:t>VD</w:t>
      </w:r>
      <w:r w:rsidRPr="00C15032">
        <w:rPr>
          <w:rStyle w:val="pm"/>
        </w:rPr>
        <w:t xml:space="preserve"> </w:t>
      </w:r>
      <w:hyperlink w:anchor="vd127" w:history="1">
        <w:r w:rsidRPr="000721FF">
          <w:rPr>
            <w:rStyle w:val="Lienhypertexte"/>
          </w:rPr>
          <w:t>127</w:t>
        </w:r>
      </w:hyperlink>
      <w:r>
        <w:rPr>
          <w:rStyle w:val="pm"/>
        </w:rPr>
        <w:t xml:space="preserve">, </w:t>
      </w:r>
      <w:hyperlink w:anchor="vd128" w:history="1">
        <w:r w:rsidRPr="000721FF">
          <w:rPr>
            <w:rStyle w:val="Lienhypertexte"/>
          </w:rPr>
          <w:t>128</w:t>
        </w:r>
      </w:hyperlink>
      <w:r w:rsidRPr="00C15032">
        <w:rPr>
          <w:rStyle w:val="pm"/>
        </w:rPr>
        <w:t>.</w:t>
      </w:r>
      <w:r w:rsidRPr="00B94192">
        <w:t xml:space="preserve"> Saints charmes</w:t>
      </w:r>
      <w:r>
        <w:t xml:space="preserve">, </w:t>
      </w:r>
      <w:r w:rsidRPr="00B94192">
        <w:t>C</w:t>
      </w:r>
      <w:r w:rsidRPr="00B94192">
        <w:rPr>
          <w:rStyle w:val="italicus"/>
        </w:rPr>
        <w:t xml:space="preserve"> </w:t>
      </w:r>
      <w:r w:rsidRPr="0027188C">
        <w:rPr>
          <w:rStyle w:val="italicus"/>
        </w:rPr>
        <w:t xml:space="preserve">40, </w:t>
      </w:r>
      <w:hyperlink w:anchor="c040017" w:history="1">
        <w:r w:rsidRPr="00263BFC">
          <w:rPr>
            <w:rStyle w:val="Lienhypertexte"/>
          </w:rPr>
          <w:t>17</w:t>
        </w:r>
      </w:hyperlink>
      <w:r w:rsidRPr="00C15032">
        <w:rPr>
          <w:rStyle w:val="pm"/>
        </w:rPr>
        <w:t>.</w:t>
      </w:r>
      <w:r w:rsidRPr="00B94192">
        <w:t xml:space="preserve"> Sainte Retraite</w:t>
      </w:r>
      <w:r>
        <w:t xml:space="preserve">, </w:t>
      </w:r>
      <w:r w:rsidRPr="00B94192">
        <w:t>C</w:t>
      </w:r>
      <w:r w:rsidRPr="00B94192">
        <w:rPr>
          <w:rStyle w:val="italicus"/>
        </w:rPr>
        <w:t xml:space="preserve"> </w:t>
      </w:r>
      <w:r w:rsidRPr="0027188C">
        <w:rPr>
          <w:rStyle w:val="italicus"/>
        </w:rPr>
        <w:t xml:space="preserve">40, </w:t>
      </w:r>
      <w:hyperlink w:anchor="c040018" w:history="1">
        <w:r w:rsidRPr="00263BFC">
          <w:rPr>
            <w:rStyle w:val="Lienhypertexte"/>
          </w:rPr>
          <w:t>18</w:t>
        </w:r>
      </w:hyperlink>
      <w:r w:rsidRPr="00C15032">
        <w:rPr>
          <w:rStyle w:val="pm"/>
        </w:rPr>
        <w:t>.</w:t>
      </w:r>
      <w:r w:rsidRPr="00B94192">
        <w:t xml:space="preserve"> Sainte austérité</w:t>
      </w:r>
      <w:r>
        <w:t xml:space="preserve">, </w:t>
      </w:r>
      <w:r w:rsidRPr="00B94192">
        <w:t>C</w:t>
      </w:r>
      <w:r w:rsidRPr="00B94192">
        <w:rPr>
          <w:rStyle w:val="italicus"/>
        </w:rPr>
        <w:t xml:space="preserve"> </w:t>
      </w:r>
      <w:r w:rsidRPr="0027188C">
        <w:rPr>
          <w:rStyle w:val="italicus"/>
        </w:rPr>
        <w:t xml:space="preserve">33, </w:t>
      </w:r>
      <w:hyperlink w:anchor="c033034" w:history="1">
        <w:r w:rsidRPr="00263BFC">
          <w:rPr>
            <w:rStyle w:val="Lienhypertexte"/>
          </w:rPr>
          <w:t>34</w:t>
        </w:r>
      </w:hyperlink>
      <w:r w:rsidRPr="00C15032">
        <w:rPr>
          <w:rStyle w:val="pm"/>
        </w:rPr>
        <w:t>.</w:t>
      </w:r>
      <w:r w:rsidRPr="00B94192">
        <w:t xml:space="preserve"> Saint cabinet de l’époux</w:t>
      </w:r>
      <w:r>
        <w:t xml:space="preserve">, </w:t>
      </w:r>
      <w:r w:rsidRPr="00B94192">
        <w:t>C</w:t>
      </w:r>
      <w:r w:rsidRPr="00B94192">
        <w:rPr>
          <w:rStyle w:val="italicus"/>
        </w:rPr>
        <w:t xml:space="preserve"> </w:t>
      </w:r>
      <w:r w:rsidRPr="0027188C">
        <w:rPr>
          <w:rStyle w:val="italicus"/>
        </w:rPr>
        <w:t xml:space="preserve">40, </w:t>
      </w:r>
      <w:hyperlink w:anchor="c040022" w:history="1">
        <w:r w:rsidRPr="00263BFC">
          <w:rPr>
            <w:rStyle w:val="Lienhypertexte"/>
          </w:rPr>
          <w:t>22</w:t>
        </w:r>
      </w:hyperlink>
      <w:r w:rsidRPr="00C15032">
        <w:rPr>
          <w:rStyle w:val="pm"/>
        </w:rPr>
        <w:t xml:space="preserve">. </w:t>
      </w:r>
      <w:r w:rsidRPr="00B94192">
        <w:t>Saints anges</w:t>
      </w:r>
      <w:r>
        <w:t xml:space="preserve">, </w:t>
      </w:r>
      <w:r w:rsidRPr="00B94192">
        <w:t>C</w:t>
      </w:r>
      <w:r w:rsidRPr="00B94192">
        <w:rPr>
          <w:rStyle w:val="italicus"/>
        </w:rPr>
        <w:t xml:space="preserve"> </w:t>
      </w:r>
      <w:r w:rsidRPr="0027188C">
        <w:rPr>
          <w:rStyle w:val="italicus"/>
        </w:rPr>
        <w:t xml:space="preserve">52, </w:t>
      </w:r>
      <w:hyperlink w:anchor="c052001" w:history="1">
        <w:r w:rsidRPr="00263BFC">
          <w:rPr>
            <w:rStyle w:val="Lienhypertexte"/>
          </w:rPr>
          <w:t>1</w:t>
        </w:r>
      </w:hyperlink>
      <w:r>
        <w:rPr>
          <w:rStyle w:val="italicus"/>
        </w:rPr>
        <w:t> </w:t>
      </w:r>
      <w:r w:rsidRPr="00B94192">
        <w:rPr>
          <w:rStyle w:val="italicus"/>
        </w:rPr>
        <w:t xml:space="preserve">; </w:t>
      </w:r>
      <w:r w:rsidRPr="0027188C">
        <w:rPr>
          <w:rStyle w:val="italicus"/>
        </w:rPr>
        <w:t xml:space="preserve">90, </w:t>
      </w:r>
      <w:hyperlink w:anchor="c090001" w:history="1">
        <w:r w:rsidRPr="00263BFC">
          <w:rPr>
            <w:rStyle w:val="Lienhypertexte"/>
          </w:rPr>
          <w:t>1</w:t>
        </w:r>
      </w:hyperlink>
      <w:r>
        <w:rPr>
          <w:rStyle w:val="italicus"/>
        </w:rPr>
        <w:t> </w:t>
      </w:r>
      <w:r w:rsidRPr="00B94192">
        <w:rPr>
          <w:rStyle w:val="italicus"/>
        </w:rPr>
        <w:t xml:space="preserve">; </w:t>
      </w:r>
      <w:hyperlink w:anchor="c110" w:history="1">
        <w:r w:rsidRPr="0027188C">
          <w:rPr>
            <w:rStyle w:val="cVincIta"/>
          </w:rPr>
          <w:t>110</w:t>
        </w:r>
      </w:hyperlink>
      <w:r w:rsidRPr="0027188C">
        <w:rPr>
          <w:rStyle w:val="italicus"/>
        </w:rPr>
        <w:t xml:space="preserve">. </w:t>
      </w:r>
      <w:r w:rsidRPr="00B94192">
        <w:t>Saints chrétiens</w:t>
      </w:r>
      <w:r>
        <w:t xml:space="preserve">, C </w:t>
      </w:r>
      <w:r w:rsidRPr="0027188C">
        <w:rPr>
          <w:rStyle w:val="italicus"/>
        </w:rPr>
        <w:t xml:space="preserve">1, </w:t>
      </w:r>
      <w:hyperlink w:anchor="c001013" w:history="1">
        <w:r w:rsidRPr="00263BFC">
          <w:rPr>
            <w:rStyle w:val="Lienhypertexte"/>
          </w:rPr>
          <w:t>13</w:t>
        </w:r>
      </w:hyperlink>
      <w:r w:rsidRPr="00C15032">
        <w:rPr>
          <w:rStyle w:val="pm"/>
        </w:rPr>
        <w:t xml:space="preserve">. </w:t>
      </w:r>
      <w:r w:rsidRPr="00B94192">
        <w:t>Saint cantique</w:t>
      </w:r>
      <w:r>
        <w:t xml:space="preserve">, </w:t>
      </w:r>
      <w:r w:rsidRPr="00B94192">
        <w:t>C</w:t>
      </w:r>
      <w:r w:rsidRPr="00B94192">
        <w:rPr>
          <w:rStyle w:val="italicus"/>
        </w:rPr>
        <w:t xml:space="preserve"> </w:t>
      </w:r>
      <w:r w:rsidRPr="0027188C">
        <w:rPr>
          <w:rStyle w:val="italicus"/>
        </w:rPr>
        <w:t xml:space="preserve">1, </w:t>
      </w:r>
      <w:hyperlink w:anchor="c001001" w:history="1">
        <w:r w:rsidRPr="00263BFC">
          <w:rPr>
            <w:rStyle w:val="Lienhypertexte"/>
          </w:rPr>
          <w:t>1</w:t>
        </w:r>
      </w:hyperlink>
      <w:r>
        <w:rPr>
          <w:rStyle w:val="pm"/>
        </w:rPr>
        <w:t xml:space="preserve">, </w:t>
      </w:r>
      <w:hyperlink w:anchor="c001004" w:history="1">
        <w:r w:rsidRPr="00263BFC">
          <w:rPr>
            <w:rStyle w:val="Lienhypertexte"/>
          </w:rPr>
          <w:t>4</w:t>
        </w:r>
      </w:hyperlink>
      <w:r>
        <w:rPr>
          <w:rStyle w:val="pm"/>
        </w:rPr>
        <w:t xml:space="preserve">, </w:t>
      </w:r>
      <w:hyperlink w:anchor="c001021" w:history="1">
        <w:r w:rsidRPr="00263BFC">
          <w:rPr>
            <w:rStyle w:val="Lienhypertexte"/>
          </w:rPr>
          <w:t>21</w:t>
        </w:r>
      </w:hyperlink>
      <w:r w:rsidRPr="00C15032">
        <w:rPr>
          <w:rStyle w:val="pm"/>
        </w:rPr>
        <w:t xml:space="preserve">. </w:t>
      </w:r>
      <w:r w:rsidRPr="00B94192">
        <w:t>Sainte Écriture</w:t>
      </w:r>
      <w:r>
        <w:t xml:space="preserve">, </w:t>
      </w:r>
      <w:r w:rsidRPr="00C15032">
        <w:rPr>
          <w:rStyle w:val="pm"/>
        </w:rPr>
        <w:t xml:space="preserve">C </w:t>
      </w:r>
      <w:r w:rsidRPr="0027188C">
        <w:rPr>
          <w:rStyle w:val="italicus"/>
        </w:rPr>
        <w:t xml:space="preserve">2, </w:t>
      </w:r>
      <w:hyperlink w:anchor="c002030" w:history="1">
        <w:r w:rsidRPr="00263BFC">
          <w:rPr>
            <w:rStyle w:val="Lienhypertexte"/>
          </w:rPr>
          <w:t>30</w:t>
        </w:r>
      </w:hyperlink>
      <w:r w:rsidRPr="00C15032">
        <w:rPr>
          <w:rStyle w:val="pm"/>
        </w:rPr>
        <w:t> ;</w:t>
      </w:r>
      <w:r w:rsidRPr="00B94192">
        <w:rPr>
          <w:rStyle w:val="italicus"/>
        </w:rPr>
        <w:t xml:space="preserve"> </w:t>
      </w:r>
      <w:r w:rsidRPr="0027188C">
        <w:rPr>
          <w:rStyle w:val="italicus"/>
        </w:rPr>
        <w:t xml:space="preserve">33, </w:t>
      </w:r>
      <w:hyperlink w:anchor="c033005" w:history="1">
        <w:r w:rsidRPr="00263BFC">
          <w:rPr>
            <w:rStyle w:val="Lienhypertexte"/>
          </w:rPr>
          <w:t>5</w:t>
        </w:r>
      </w:hyperlink>
      <w:r w:rsidRPr="00B80622">
        <w:t xml:space="preserve">, </w:t>
      </w:r>
      <w:hyperlink w:anchor="c033045" w:history="1">
        <w:r w:rsidRPr="00263BFC">
          <w:rPr>
            <w:rStyle w:val="Lienhypertexte"/>
          </w:rPr>
          <w:t>45</w:t>
        </w:r>
      </w:hyperlink>
      <w:r w:rsidRPr="00B80622">
        <w:t xml:space="preserve">. </w:t>
      </w:r>
    </w:p>
    <w:p w:rsidR="009C1F19" w:rsidRDefault="009C1F19" w:rsidP="009C1F19">
      <w:pPr>
        <w:rPr>
          <w:rStyle w:val="italicus"/>
        </w:rPr>
      </w:pPr>
      <w:r w:rsidRPr="00B94192">
        <w:t>Saint-Esprit. En général</w:t>
      </w:r>
      <w:r>
        <w:t xml:space="preserve">, </w:t>
      </w:r>
      <w:r w:rsidRPr="00B94192">
        <w:t>C</w:t>
      </w:r>
      <w:r w:rsidRPr="00B94192">
        <w:rPr>
          <w:rStyle w:val="italicus"/>
        </w:rPr>
        <w:t xml:space="preserve"> </w:t>
      </w:r>
      <w:r w:rsidRPr="0027188C">
        <w:rPr>
          <w:rStyle w:val="italicus"/>
        </w:rPr>
        <w:t xml:space="preserve">24, </w:t>
      </w:r>
      <w:hyperlink w:anchor="c024030" w:history="1">
        <w:r w:rsidRPr="00263BFC">
          <w:rPr>
            <w:rStyle w:val="Lienhypertexte"/>
          </w:rPr>
          <w:t>30</w:t>
        </w:r>
      </w:hyperlink>
      <w:r w:rsidRPr="00C15032">
        <w:rPr>
          <w:rStyle w:val="pm"/>
        </w:rPr>
        <w:t> ;</w:t>
      </w:r>
      <w:r w:rsidRPr="00B94192">
        <w:rPr>
          <w:rStyle w:val="italicus"/>
        </w:rPr>
        <w:t xml:space="preserve"> </w:t>
      </w:r>
      <w:r w:rsidRPr="0027188C">
        <w:rPr>
          <w:rStyle w:val="italicus"/>
        </w:rPr>
        <w:t xml:space="preserve">30, </w:t>
      </w:r>
      <w:hyperlink w:anchor="c030008" w:history="1">
        <w:r w:rsidRPr="00263BFC">
          <w:rPr>
            <w:rStyle w:val="Lienhypertexte"/>
          </w:rPr>
          <w:t>8</w:t>
        </w:r>
      </w:hyperlink>
      <w:r w:rsidRPr="00C15032">
        <w:rPr>
          <w:rStyle w:val="pm"/>
        </w:rPr>
        <w:t> ;</w:t>
      </w:r>
      <w:r w:rsidRPr="00B94192">
        <w:rPr>
          <w:rStyle w:val="italicus"/>
        </w:rPr>
        <w:t xml:space="preserve"> </w:t>
      </w:r>
      <w:r w:rsidRPr="0027188C">
        <w:rPr>
          <w:rStyle w:val="italicus"/>
        </w:rPr>
        <w:t xml:space="preserve">40, </w:t>
      </w:r>
      <w:hyperlink w:anchor="c040015" w:history="1">
        <w:r w:rsidRPr="00263BFC">
          <w:rPr>
            <w:rStyle w:val="Lienhypertexte"/>
          </w:rPr>
          <w:t>15</w:t>
        </w:r>
      </w:hyperlink>
      <w:r>
        <w:rPr>
          <w:rStyle w:val="pm"/>
        </w:rPr>
        <w:t xml:space="preserve">, </w:t>
      </w:r>
      <w:hyperlink w:anchor="c040027" w:history="1">
        <w:r w:rsidRPr="00263BFC">
          <w:rPr>
            <w:rStyle w:val="Lienhypertexte"/>
          </w:rPr>
          <w:t>27</w:t>
        </w:r>
      </w:hyperlink>
      <w:r w:rsidRPr="00C15032">
        <w:rPr>
          <w:rStyle w:val="pm"/>
        </w:rPr>
        <w:t> ;</w:t>
      </w:r>
      <w:r w:rsidRPr="00B94192">
        <w:rPr>
          <w:rStyle w:val="italicus"/>
        </w:rPr>
        <w:t xml:space="preserve"> </w:t>
      </w:r>
      <w:r w:rsidRPr="0027188C">
        <w:rPr>
          <w:rStyle w:val="italicus"/>
        </w:rPr>
        <w:t xml:space="preserve">85, </w:t>
      </w:r>
      <w:hyperlink w:anchor="c085006" w:history="1">
        <w:r w:rsidRPr="00263BFC">
          <w:rPr>
            <w:rStyle w:val="Lienhypertexte"/>
          </w:rPr>
          <w:t>6</w:t>
        </w:r>
      </w:hyperlink>
      <w:r w:rsidRPr="00C15032">
        <w:rPr>
          <w:rStyle w:val="pm"/>
        </w:rPr>
        <w:t> ;</w:t>
      </w:r>
      <w:r w:rsidRPr="00B94192">
        <w:rPr>
          <w:rStyle w:val="italicus"/>
        </w:rPr>
        <w:t xml:space="preserve"> </w:t>
      </w:r>
      <w:r w:rsidRPr="0027188C">
        <w:rPr>
          <w:rStyle w:val="italicus"/>
        </w:rPr>
        <w:t xml:space="preserve">88, </w:t>
      </w:r>
      <w:hyperlink w:anchor="c088008" w:history="1">
        <w:r w:rsidRPr="00263BFC">
          <w:rPr>
            <w:rStyle w:val="Lienhypertexte"/>
          </w:rPr>
          <w:t>8</w:t>
        </w:r>
      </w:hyperlink>
      <w:r>
        <w:rPr>
          <w:rStyle w:val="pm"/>
        </w:rPr>
        <w:t xml:space="preserve">, </w:t>
      </w:r>
      <w:hyperlink w:anchor="c088014" w:history="1">
        <w:r w:rsidRPr="00263BFC">
          <w:rPr>
            <w:rStyle w:val="Lienhypertexte"/>
          </w:rPr>
          <w:t>14</w:t>
        </w:r>
      </w:hyperlink>
      <w:r>
        <w:rPr>
          <w:rStyle w:val="pm"/>
        </w:rPr>
        <w:t xml:space="preserve">, </w:t>
      </w:r>
      <w:hyperlink w:anchor="c088021" w:history="1">
        <w:r w:rsidRPr="00263BFC">
          <w:rPr>
            <w:rStyle w:val="Lienhypertexte"/>
          </w:rPr>
          <w:t>21</w:t>
        </w:r>
      </w:hyperlink>
      <w:r w:rsidRPr="00C15032">
        <w:rPr>
          <w:rStyle w:val="pm"/>
        </w:rPr>
        <w:t> ;</w:t>
      </w:r>
      <w:r w:rsidRPr="00B94192">
        <w:rPr>
          <w:rStyle w:val="italicus"/>
        </w:rPr>
        <w:t xml:space="preserve"> </w:t>
      </w:r>
      <w:r w:rsidRPr="0027188C">
        <w:rPr>
          <w:rStyle w:val="italicus"/>
        </w:rPr>
        <w:t xml:space="preserve">90, </w:t>
      </w:r>
      <w:hyperlink w:anchor="c090050" w:history="1">
        <w:r w:rsidRPr="00263BFC">
          <w:rPr>
            <w:rStyle w:val="Lienhypertexte"/>
          </w:rPr>
          <w:t>50</w:t>
        </w:r>
      </w:hyperlink>
      <w:r w:rsidRPr="00C15032">
        <w:rPr>
          <w:rStyle w:val="pm"/>
        </w:rPr>
        <w:t> ;</w:t>
      </w:r>
      <w:r w:rsidRPr="00B94192">
        <w:rPr>
          <w:rStyle w:val="italicus"/>
        </w:rPr>
        <w:t xml:space="preserve"> </w:t>
      </w:r>
      <w:hyperlink w:anchor="c141" w:history="1">
        <w:r w:rsidRPr="0027188C">
          <w:rPr>
            <w:rStyle w:val="cVincIta"/>
          </w:rPr>
          <w:t>141</w:t>
        </w:r>
      </w:hyperlink>
      <w:r w:rsidRPr="0027188C">
        <w:rPr>
          <w:rStyle w:val="italicus"/>
        </w:rPr>
        <w:t xml:space="preserve"> ; 160, </w:t>
      </w:r>
      <w:hyperlink w:anchor="c160002" w:history="1">
        <w:r w:rsidRPr="00263BFC">
          <w:rPr>
            <w:rStyle w:val="Lienhypertexte"/>
          </w:rPr>
          <w:t>2</w:t>
        </w:r>
      </w:hyperlink>
      <w:r w:rsidRPr="00C15032">
        <w:rPr>
          <w:rStyle w:val="pm"/>
        </w:rPr>
        <w:t xml:space="preserve">. </w:t>
      </w:r>
      <w:r w:rsidRPr="00B94192">
        <w:t>Le Saint-Esprit et Marie</w:t>
      </w:r>
      <w:r>
        <w:t xml:space="preserve">, </w:t>
      </w:r>
      <w:r w:rsidRPr="00B94192">
        <w:t>C</w:t>
      </w:r>
      <w:r>
        <w:rPr>
          <w:rStyle w:val="italicus"/>
        </w:rPr>
        <w:t xml:space="preserve"> </w:t>
      </w:r>
      <w:r w:rsidRPr="0027188C">
        <w:rPr>
          <w:rStyle w:val="italicus"/>
        </w:rPr>
        <w:t xml:space="preserve">35, </w:t>
      </w:r>
      <w:hyperlink w:anchor="c035055" w:history="1">
        <w:r w:rsidRPr="00263BFC">
          <w:rPr>
            <w:rStyle w:val="Lienhypertexte"/>
          </w:rPr>
          <w:t>55</w:t>
        </w:r>
      </w:hyperlink>
      <w:r>
        <w:rPr>
          <w:rStyle w:val="italicus"/>
        </w:rPr>
        <w:t> </w:t>
      </w:r>
      <w:r w:rsidRPr="00B94192">
        <w:rPr>
          <w:rStyle w:val="italicus"/>
        </w:rPr>
        <w:t xml:space="preserve">; </w:t>
      </w:r>
      <w:r w:rsidRPr="0027188C">
        <w:rPr>
          <w:rStyle w:val="italicus"/>
        </w:rPr>
        <w:t xml:space="preserve">41, </w:t>
      </w:r>
      <w:hyperlink w:anchor="c041002" w:history="1">
        <w:r w:rsidRPr="00263BFC">
          <w:rPr>
            <w:rStyle w:val="Lienhypertexte"/>
          </w:rPr>
          <w:t>2</w:t>
        </w:r>
      </w:hyperlink>
      <w:r w:rsidRPr="00990D0F">
        <w:t> ;</w:t>
      </w:r>
      <w:r w:rsidRPr="00B94192">
        <w:rPr>
          <w:rStyle w:val="italicus"/>
        </w:rPr>
        <w:t xml:space="preserve"> </w:t>
      </w:r>
      <w:r w:rsidRPr="0027188C">
        <w:rPr>
          <w:rStyle w:val="italicus"/>
        </w:rPr>
        <w:t xml:space="preserve">76, </w:t>
      </w:r>
      <w:hyperlink w:anchor="c076006" w:history="1">
        <w:r w:rsidRPr="00263BFC">
          <w:rPr>
            <w:rStyle w:val="Lienhypertexte"/>
          </w:rPr>
          <w:t>6</w:t>
        </w:r>
      </w:hyperlink>
      <w:r>
        <w:rPr>
          <w:rStyle w:val="pm"/>
        </w:rPr>
        <w:t xml:space="preserve">, </w:t>
      </w:r>
      <w:hyperlink w:anchor="c076007" w:history="1">
        <w:r w:rsidRPr="00263BFC">
          <w:rPr>
            <w:rStyle w:val="Lienhypertexte"/>
          </w:rPr>
          <w:t>7</w:t>
        </w:r>
      </w:hyperlink>
      <w:r w:rsidRPr="00C15032">
        <w:rPr>
          <w:rStyle w:val="pm"/>
        </w:rPr>
        <w:t> ;</w:t>
      </w:r>
      <w:r w:rsidRPr="00B94192">
        <w:rPr>
          <w:rStyle w:val="italicus"/>
        </w:rPr>
        <w:t xml:space="preserve"> </w:t>
      </w:r>
      <w:r w:rsidRPr="0027188C">
        <w:rPr>
          <w:rStyle w:val="italicus"/>
        </w:rPr>
        <w:t xml:space="preserve">90, </w:t>
      </w:r>
      <w:hyperlink w:anchor="c090011" w:history="1">
        <w:r w:rsidRPr="00263BFC">
          <w:rPr>
            <w:rStyle w:val="Lienhypertexte"/>
          </w:rPr>
          <w:t>11</w:t>
        </w:r>
      </w:hyperlink>
      <w:r>
        <w:rPr>
          <w:rStyle w:val="pm"/>
        </w:rPr>
        <w:t xml:space="preserve">, </w:t>
      </w:r>
      <w:hyperlink w:anchor="c090050" w:history="1">
        <w:r w:rsidRPr="00263BFC">
          <w:rPr>
            <w:rStyle w:val="Lienhypertexte"/>
          </w:rPr>
          <w:t>50</w:t>
        </w:r>
      </w:hyperlink>
      <w:r w:rsidRPr="00C15032">
        <w:rPr>
          <w:rStyle w:val="pm"/>
        </w:rPr>
        <w:t xml:space="preserve"> ; </w:t>
      </w:r>
      <w:r w:rsidRPr="0027188C">
        <w:rPr>
          <w:rStyle w:val="italicus"/>
        </w:rPr>
        <w:t xml:space="preserve">155, </w:t>
      </w:r>
      <w:hyperlink w:anchor="c155005" w:history="1">
        <w:r w:rsidRPr="00263BFC">
          <w:rPr>
            <w:rStyle w:val="Lienhypertexte"/>
          </w:rPr>
          <w:t>5</w:t>
        </w:r>
      </w:hyperlink>
      <w:r>
        <w:rPr>
          <w:rStyle w:val="pm"/>
        </w:rPr>
        <w:t xml:space="preserve">, </w:t>
      </w:r>
      <w:hyperlink w:anchor="c155016" w:history="1">
        <w:r w:rsidRPr="00263BFC">
          <w:rPr>
            <w:rStyle w:val="Lienhypertexte"/>
          </w:rPr>
          <w:t>16</w:t>
        </w:r>
      </w:hyperlink>
      <w:r w:rsidRPr="00B94192">
        <w:t>. Et les saints</w:t>
      </w:r>
      <w:r>
        <w:t xml:space="preserve">, </w:t>
      </w:r>
      <w:r w:rsidRPr="00B94192">
        <w:t xml:space="preserve">C </w:t>
      </w:r>
      <w:r w:rsidRPr="0027188C">
        <w:rPr>
          <w:rStyle w:val="italicus"/>
        </w:rPr>
        <w:t xml:space="preserve">1, </w:t>
      </w:r>
      <w:hyperlink w:anchor="c001014" w:history="1">
        <w:r w:rsidRPr="00263BFC">
          <w:rPr>
            <w:rStyle w:val="Lienhypertexte"/>
          </w:rPr>
          <w:t>14</w:t>
        </w:r>
      </w:hyperlink>
      <w:r>
        <w:rPr>
          <w:rStyle w:val="pm"/>
        </w:rPr>
        <w:t xml:space="preserve">, </w:t>
      </w:r>
      <w:hyperlink w:anchor="c001019" w:history="1">
        <w:r w:rsidRPr="00263BFC">
          <w:rPr>
            <w:rStyle w:val="Lienhypertexte"/>
          </w:rPr>
          <w:t>19</w:t>
        </w:r>
      </w:hyperlink>
      <w:r w:rsidRPr="00C15032">
        <w:rPr>
          <w:rStyle w:val="pm"/>
        </w:rPr>
        <w:t> ;</w:t>
      </w:r>
      <w:r w:rsidRPr="00B94192">
        <w:rPr>
          <w:rStyle w:val="italicus"/>
        </w:rPr>
        <w:t xml:space="preserve"> </w:t>
      </w:r>
      <w:r w:rsidRPr="0027188C">
        <w:rPr>
          <w:rStyle w:val="italicus"/>
        </w:rPr>
        <w:t xml:space="preserve">30, </w:t>
      </w:r>
      <w:hyperlink w:anchor="c030003" w:history="1">
        <w:r w:rsidRPr="00263BFC">
          <w:rPr>
            <w:rStyle w:val="Lienhypertexte"/>
          </w:rPr>
          <w:t>3</w:t>
        </w:r>
      </w:hyperlink>
      <w:r>
        <w:t> </w:t>
      </w:r>
      <w:r w:rsidRPr="00B94192">
        <w:t>;</w:t>
      </w:r>
      <w:r>
        <w:rPr>
          <w:rStyle w:val="italicus"/>
        </w:rPr>
        <w:t xml:space="preserve"> </w:t>
      </w:r>
      <w:r w:rsidRPr="0027188C">
        <w:rPr>
          <w:rStyle w:val="italicus"/>
        </w:rPr>
        <w:t xml:space="preserve">147, </w:t>
      </w:r>
      <w:hyperlink w:anchor="c147003" w:history="1">
        <w:r w:rsidRPr="00263BFC">
          <w:rPr>
            <w:rStyle w:val="Lienhypertexte"/>
          </w:rPr>
          <w:t>3</w:t>
        </w:r>
      </w:hyperlink>
      <w:r>
        <w:t> </w:t>
      </w:r>
      <w:r w:rsidRPr="00B94192">
        <w:t>;</w:t>
      </w:r>
      <w:r>
        <w:rPr>
          <w:rStyle w:val="italicus"/>
        </w:rPr>
        <w:t xml:space="preserve"> </w:t>
      </w:r>
      <w:r w:rsidRPr="0027188C">
        <w:rPr>
          <w:rStyle w:val="italicus"/>
        </w:rPr>
        <w:t xml:space="preserve">159, </w:t>
      </w:r>
      <w:hyperlink w:anchor="c159008" w:history="1">
        <w:r w:rsidRPr="00263BFC">
          <w:rPr>
            <w:rStyle w:val="Lienhypertexte"/>
          </w:rPr>
          <w:t>8</w:t>
        </w:r>
      </w:hyperlink>
      <w:r w:rsidRPr="00990D0F">
        <w:t xml:space="preserve">. </w:t>
      </w:r>
      <w:r w:rsidRPr="00B94192">
        <w:t>Et le monde</w:t>
      </w:r>
      <w:r>
        <w:t xml:space="preserve">, </w:t>
      </w:r>
      <w:r w:rsidRPr="00B94192">
        <w:t>C</w:t>
      </w:r>
      <w:r w:rsidRPr="00C15032">
        <w:rPr>
          <w:rStyle w:val="pm"/>
        </w:rPr>
        <w:t xml:space="preserve"> </w:t>
      </w:r>
      <w:r w:rsidRPr="0027188C">
        <w:rPr>
          <w:rStyle w:val="italicus"/>
        </w:rPr>
        <w:t xml:space="preserve">2, </w:t>
      </w:r>
      <w:hyperlink w:anchor="c002035" w:history="1">
        <w:r w:rsidRPr="00263BFC">
          <w:rPr>
            <w:rStyle w:val="Lienhypertexte"/>
          </w:rPr>
          <w:t>35</w:t>
        </w:r>
      </w:hyperlink>
      <w:r>
        <w:t> </w:t>
      </w:r>
      <w:r w:rsidRPr="00B94192">
        <w:t>;</w:t>
      </w:r>
      <w:r w:rsidRPr="00B94192">
        <w:rPr>
          <w:rStyle w:val="italicus"/>
        </w:rPr>
        <w:t xml:space="preserve"> </w:t>
      </w:r>
      <w:hyperlink w:anchor="c029" w:history="1">
        <w:r w:rsidRPr="0027188C">
          <w:rPr>
            <w:rStyle w:val="cVincIta"/>
          </w:rPr>
          <w:t>29</w:t>
        </w:r>
      </w:hyperlink>
      <w:r w:rsidRPr="0027188C">
        <w:rPr>
          <w:rStyle w:val="italicus"/>
        </w:rPr>
        <w:t xml:space="preserve"> ; 33, </w:t>
      </w:r>
      <w:hyperlink w:anchor="c033005" w:history="1">
        <w:r w:rsidRPr="00263BFC">
          <w:rPr>
            <w:rStyle w:val="Lienhypertexte"/>
          </w:rPr>
          <w:t>5</w:t>
        </w:r>
      </w:hyperlink>
      <w:r>
        <w:t xml:space="preserve">, </w:t>
      </w:r>
      <w:hyperlink w:anchor="c033008" w:history="1">
        <w:r w:rsidRPr="00263BFC">
          <w:rPr>
            <w:rStyle w:val="Lienhypertexte"/>
          </w:rPr>
          <w:t>8</w:t>
        </w:r>
      </w:hyperlink>
      <w:r>
        <w:t> </w:t>
      </w:r>
      <w:r w:rsidRPr="00B94192">
        <w:t>;</w:t>
      </w:r>
      <w:r w:rsidRPr="00B94192">
        <w:rPr>
          <w:rStyle w:val="italicus"/>
        </w:rPr>
        <w:t xml:space="preserve"> </w:t>
      </w:r>
      <w:r w:rsidRPr="0027188C">
        <w:rPr>
          <w:rStyle w:val="italicus"/>
        </w:rPr>
        <w:t xml:space="preserve">37, </w:t>
      </w:r>
      <w:hyperlink w:anchor="c037103" w:history="1">
        <w:r w:rsidRPr="00263BFC">
          <w:rPr>
            <w:rStyle w:val="Lienhypertexte"/>
          </w:rPr>
          <w:t>103</w:t>
        </w:r>
      </w:hyperlink>
      <w:r w:rsidRPr="00B94192">
        <w:t>. Cf.</w:t>
      </w:r>
      <w:r w:rsidRPr="00B94192">
        <w:rPr>
          <w:rStyle w:val="italicus"/>
        </w:rPr>
        <w:t xml:space="preserve"> Saintement</w:t>
      </w:r>
      <w:r>
        <w:rPr>
          <w:rStyle w:val="italicus"/>
        </w:rPr>
        <w:t xml:space="preserve">, </w:t>
      </w:r>
      <w:r w:rsidRPr="00B94192">
        <w:rPr>
          <w:rStyle w:val="italicus"/>
        </w:rPr>
        <w:t xml:space="preserve">Sainteté. </w:t>
      </w:r>
    </w:p>
    <w:p w:rsidR="009C1F19" w:rsidRDefault="009C1F19" w:rsidP="009C1F19">
      <w:r w:rsidRPr="00B94192">
        <w:t>Saintement. Vivre saintement</w:t>
      </w:r>
      <w:r>
        <w:t xml:space="preserve">, </w:t>
      </w:r>
      <w:r w:rsidRPr="00B94192">
        <w:t xml:space="preserve">RM </w:t>
      </w:r>
      <w:hyperlink w:anchor="rm019" w:history="1">
        <w:r w:rsidRPr="000721FF">
          <w:rPr>
            <w:rStyle w:val="Lienhypertexte"/>
          </w:rPr>
          <w:t>19</w:t>
        </w:r>
      </w:hyperlink>
      <w:r>
        <w:t> </w:t>
      </w:r>
      <w:r w:rsidRPr="00B94192">
        <w:t>; C</w:t>
      </w:r>
      <w:r w:rsidRPr="00B94192">
        <w:rPr>
          <w:rStyle w:val="italicus"/>
        </w:rPr>
        <w:t xml:space="preserve"> </w:t>
      </w:r>
      <w:r w:rsidRPr="0027188C">
        <w:rPr>
          <w:rStyle w:val="italicus"/>
        </w:rPr>
        <w:t xml:space="preserve">8, </w:t>
      </w:r>
      <w:hyperlink w:anchor="c008031" w:history="1">
        <w:r w:rsidRPr="00263BFC">
          <w:rPr>
            <w:rStyle w:val="Lienhypertexte"/>
          </w:rPr>
          <w:t>31</w:t>
        </w:r>
      </w:hyperlink>
      <w:r>
        <w:t> </w:t>
      </w:r>
      <w:r w:rsidRPr="00B94192">
        <w:t>;</w:t>
      </w:r>
      <w:r w:rsidRPr="00B94192">
        <w:rPr>
          <w:rStyle w:val="italicus"/>
        </w:rPr>
        <w:t xml:space="preserve"> </w:t>
      </w:r>
      <w:r w:rsidRPr="0027188C">
        <w:rPr>
          <w:rStyle w:val="italicus"/>
        </w:rPr>
        <w:t xml:space="preserve">13, </w:t>
      </w:r>
      <w:hyperlink w:anchor="c013065" w:history="1">
        <w:r w:rsidRPr="00263BFC">
          <w:rPr>
            <w:rStyle w:val="Lienhypertexte"/>
          </w:rPr>
          <w:t>65</w:t>
        </w:r>
      </w:hyperlink>
      <w:r>
        <w:t> </w:t>
      </w:r>
      <w:r w:rsidRPr="00B94192">
        <w:t>;</w:t>
      </w:r>
      <w:r w:rsidRPr="00B94192">
        <w:rPr>
          <w:rStyle w:val="italicus"/>
        </w:rPr>
        <w:t xml:space="preserve"> </w:t>
      </w:r>
      <w:r w:rsidRPr="0027188C">
        <w:rPr>
          <w:rStyle w:val="italicus"/>
        </w:rPr>
        <w:t xml:space="preserve">14, </w:t>
      </w:r>
      <w:hyperlink w:anchor="c014025" w:history="1">
        <w:r w:rsidRPr="00263BFC">
          <w:rPr>
            <w:rStyle w:val="Lienhypertexte"/>
          </w:rPr>
          <w:t>25</w:t>
        </w:r>
      </w:hyperlink>
      <w:r>
        <w:t> </w:t>
      </w:r>
      <w:r w:rsidRPr="00B94192">
        <w:t xml:space="preserve">; </w:t>
      </w:r>
      <w:r w:rsidRPr="0027188C">
        <w:rPr>
          <w:rStyle w:val="italicus"/>
        </w:rPr>
        <w:t xml:space="preserve">23, </w:t>
      </w:r>
      <w:hyperlink w:anchor="c023023" w:history="1">
        <w:r w:rsidRPr="00263BFC">
          <w:rPr>
            <w:rStyle w:val="Lienhypertexte"/>
          </w:rPr>
          <w:t>23</w:t>
        </w:r>
      </w:hyperlink>
      <w:r>
        <w:t>,</w:t>
      </w:r>
      <w:r w:rsidRPr="00B94192">
        <w:t xml:space="preserve"> </w:t>
      </w:r>
      <w:hyperlink w:anchor="c023033" w:history="1">
        <w:r w:rsidRPr="00263BFC">
          <w:rPr>
            <w:rStyle w:val="Lienhypertexte"/>
          </w:rPr>
          <w:t>33</w:t>
        </w:r>
      </w:hyperlink>
      <w:r>
        <w:t> </w:t>
      </w:r>
      <w:r w:rsidRPr="00B94192">
        <w:t>;</w:t>
      </w:r>
      <w:r>
        <w:rPr>
          <w:rStyle w:val="italicus"/>
        </w:rPr>
        <w:t xml:space="preserve"> </w:t>
      </w:r>
      <w:r w:rsidRPr="0027188C">
        <w:rPr>
          <w:rStyle w:val="italicus"/>
        </w:rPr>
        <w:t xml:space="preserve">30, </w:t>
      </w:r>
      <w:hyperlink w:anchor="c030002" w:history="1">
        <w:r w:rsidRPr="00263BFC">
          <w:rPr>
            <w:rStyle w:val="Lienhypertexte"/>
          </w:rPr>
          <w:t>2</w:t>
        </w:r>
      </w:hyperlink>
      <w:r w:rsidRPr="00990D0F">
        <w:t> ;</w:t>
      </w:r>
      <w:r w:rsidRPr="00B94192">
        <w:rPr>
          <w:rStyle w:val="italicus"/>
        </w:rPr>
        <w:t xml:space="preserve"> </w:t>
      </w:r>
      <w:r w:rsidRPr="0027188C">
        <w:rPr>
          <w:rStyle w:val="italicus"/>
        </w:rPr>
        <w:t xml:space="preserve">34, </w:t>
      </w:r>
      <w:hyperlink w:anchor="c034019" w:history="1">
        <w:r w:rsidRPr="00263BFC">
          <w:rPr>
            <w:rStyle w:val="Lienhypertexte"/>
          </w:rPr>
          <w:t>19</w:t>
        </w:r>
      </w:hyperlink>
      <w:r>
        <w:t> ;</w:t>
      </w:r>
      <w:r w:rsidRPr="00B94192">
        <w:rPr>
          <w:rStyle w:val="italicus"/>
        </w:rPr>
        <w:t xml:space="preserve"> </w:t>
      </w:r>
      <w:r w:rsidRPr="0027188C">
        <w:rPr>
          <w:rStyle w:val="italicus"/>
        </w:rPr>
        <w:t xml:space="preserve">44, </w:t>
      </w:r>
      <w:hyperlink w:anchor="c044013" w:history="1">
        <w:r w:rsidRPr="00263BFC">
          <w:rPr>
            <w:rStyle w:val="Lienhypertexte"/>
          </w:rPr>
          <w:t>13</w:t>
        </w:r>
      </w:hyperlink>
      <w:r>
        <w:t> </w:t>
      </w:r>
      <w:r w:rsidRPr="00B94192">
        <w:t>;</w:t>
      </w:r>
      <w:r w:rsidRPr="00B94192">
        <w:rPr>
          <w:rStyle w:val="italicus"/>
        </w:rPr>
        <w:t xml:space="preserve"> </w:t>
      </w:r>
      <w:r w:rsidRPr="0027188C">
        <w:rPr>
          <w:rStyle w:val="italicus"/>
        </w:rPr>
        <w:t xml:space="preserve">126, </w:t>
      </w:r>
      <w:hyperlink w:anchor="c126007" w:history="1">
        <w:r w:rsidRPr="00263BFC">
          <w:rPr>
            <w:rStyle w:val="Lienhypertexte"/>
          </w:rPr>
          <w:t>7</w:t>
        </w:r>
      </w:hyperlink>
      <w:r>
        <w:t> </w:t>
      </w:r>
      <w:r w:rsidRPr="00B94192">
        <w:t>;</w:t>
      </w:r>
      <w:r w:rsidRPr="00B94192">
        <w:rPr>
          <w:rStyle w:val="italicus"/>
        </w:rPr>
        <w:t xml:space="preserve"> </w:t>
      </w:r>
      <w:r w:rsidRPr="0027188C">
        <w:rPr>
          <w:rStyle w:val="italicus"/>
        </w:rPr>
        <w:t xml:space="preserve">158, </w:t>
      </w:r>
      <w:hyperlink w:anchor="c158009" w:history="1">
        <w:r w:rsidRPr="00263BFC">
          <w:rPr>
            <w:rStyle w:val="Lienhypertexte"/>
          </w:rPr>
          <w:t>9</w:t>
        </w:r>
      </w:hyperlink>
      <w:r w:rsidRPr="00B94192">
        <w:t xml:space="preserve">. </w:t>
      </w:r>
    </w:p>
    <w:p w:rsidR="009C1F19" w:rsidRDefault="009C1F19" w:rsidP="009C1F19">
      <w:pPr>
        <w:rPr>
          <w:rStyle w:val="italicus"/>
        </w:rPr>
      </w:pPr>
      <w:r w:rsidRPr="00B94192">
        <w:t>Sainteté. Moyens pour l’acquérir</w:t>
      </w:r>
      <w:r>
        <w:t xml:space="preserve">, </w:t>
      </w:r>
      <w:r w:rsidRPr="00B94192">
        <w:t xml:space="preserve">SAR </w:t>
      </w:r>
      <w:hyperlink w:anchor="sar025" w:history="1">
        <w:r w:rsidRPr="000721FF">
          <w:rPr>
            <w:rStyle w:val="Lienhypertexte"/>
          </w:rPr>
          <w:t>25</w:t>
        </w:r>
      </w:hyperlink>
      <w:r>
        <w:t> </w:t>
      </w:r>
      <w:r w:rsidRPr="00B94192">
        <w:t xml:space="preserve">; SM </w:t>
      </w:r>
      <w:hyperlink w:anchor="sm001" w:history="1">
        <w:r w:rsidRPr="000721FF">
          <w:rPr>
            <w:rStyle w:val="Lienhypertexte"/>
          </w:rPr>
          <w:t>1</w:t>
        </w:r>
      </w:hyperlink>
      <w:r>
        <w:t xml:space="preserve">, </w:t>
      </w:r>
      <w:hyperlink w:anchor="sm004" w:history="1">
        <w:r w:rsidRPr="000721FF">
          <w:rPr>
            <w:rStyle w:val="Lienhypertexte"/>
          </w:rPr>
          <w:t>4</w:t>
        </w:r>
      </w:hyperlink>
      <w:r>
        <w:t xml:space="preserve">, </w:t>
      </w:r>
      <w:hyperlink w:anchor="sm005" w:history="1">
        <w:r w:rsidRPr="000721FF">
          <w:rPr>
            <w:rStyle w:val="Lienhypertexte"/>
          </w:rPr>
          <w:t>5</w:t>
        </w:r>
      </w:hyperlink>
      <w:r>
        <w:t xml:space="preserve">, </w:t>
      </w:r>
      <w:hyperlink w:anchor="sm006" w:history="1">
        <w:r w:rsidRPr="000721FF">
          <w:rPr>
            <w:rStyle w:val="Lienhypertexte"/>
          </w:rPr>
          <w:t>6</w:t>
        </w:r>
      </w:hyperlink>
      <w:r>
        <w:t> </w:t>
      </w:r>
      <w:r w:rsidRPr="00B94192">
        <w:t xml:space="preserve">; RM </w:t>
      </w:r>
      <w:hyperlink w:anchor="rm019" w:history="1">
        <w:r w:rsidRPr="000721FF">
          <w:rPr>
            <w:rStyle w:val="Lienhypertexte"/>
          </w:rPr>
          <w:t>19</w:t>
        </w:r>
      </w:hyperlink>
      <w:r>
        <w:t xml:space="preserve">, </w:t>
      </w:r>
      <w:hyperlink w:anchor="rm062" w:history="1">
        <w:r w:rsidRPr="000721FF">
          <w:rPr>
            <w:rStyle w:val="Lienhypertexte"/>
          </w:rPr>
          <w:t>62</w:t>
        </w:r>
      </w:hyperlink>
      <w:r>
        <w:t> </w:t>
      </w:r>
      <w:r w:rsidRPr="00B94192">
        <w:t xml:space="preserve">; M </w:t>
      </w:r>
      <w:hyperlink w:anchor="m064" w:history="1">
        <w:r w:rsidRPr="000721FF">
          <w:rPr>
            <w:rStyle w:val="Lienhypertexte"/>
          </w:rPr>
          <w:t>64</w:t>
        </w:r>
      </w:hyperlink>
      <w:r>
        <w:t> </w:t>
      </w:r>
      <w:r w:rsidRPr="00B94192">
        <w:t>; C</w:t>
      </w:r>
      <w:r w:rsidRPr="00B94192">
        <w:rPr>
          <w:rStyle w:val="italicus"/>
        </w:rPr>
        <w:t xml:space="preserve"> </w:t>
      </w:r>
      <w:r w:rsidRPr="0027188C">
        <w:rPr>
          <w:rStyle w:val="italicus"/>
        </w:rPr>
        <w:t xml:space="preserve">1, </w:t>
      </w:r>
      <w:hyperlink w:anchor="c001015" w:history="1">
        <w:r w:rsidRPr="00263BFC">
          <w:rPr>
            <w:rStyle w:val="Lienhypertexte"/>
          </w:rPr>
          <w:t>15</w:t>
        </w:r>
      </w:hyperlink>
      <w:r>
        <w:t> </w:t>
      </w:r>
      <w:r w:rsidRPr="00B94192">
        <w:t xml:space="preserve">; </w:t>
      </w:r>
      <w:r w:rsidRPr="0027188C">
        <w:rPr>
          <w:rStyle w:val="italicus"/>
        </w:rPr>
        <w:t xml:space="preserve">4, </w:t>
      </w:r>
      <w:hyperlink w:anchor="c004015" w:history="1">
        <w:r w:rsidRPr="00263BFC">
          <w:rPr>
            <w:rStyle w:val="Lienhypertexte"/>
          </w:rPr>
          <w:t>15</w:t>
        </w:r>
      </w:hyperlink>
      <w:r>
        <w:t xml:space="preserve">, </w:t>
      </w:r>
      <w:hyperlink w:anchor="c004019" w:history="1">
        <w:r w:rsidRPr="00263BFC">
          <w:rPr>
            <w:rStyle w:val="Lienhypertexte"/>
          </w:rPr>
          <w:t>19</w:t>
        </w:r>
      </w:hyperlink>
      <w:r>
        <w:t> </w:t>
      </w:r>
      <w:r w:rsidRPr="00B94192">
        <w:t xml:space="preserve">; </w:t>
      </w:r>
      <w:r w:rsidRPr="0027188C">
        <w:rPr>
          <w:rStyle w:val="italicus"/>
        </w:rPr>
        <w:t xml:space="preserve">7, </w:t>
      </w:r>
      <w:hyperlink w:anchor="c007002" w:history="1">
        <w:r w:rsidRPr="00263BFC">
          <w:rPr>
            <w:rStyle w:val="Lienhypertexte"/>
          </w:rPr>
          <w:t>2</w:t>
        </w:r>
      </w:hyperlink>
      <w:r>
        <w:t> </w:t>
      </w:r>
      <w:r w:rsidRPr="00B94192">
        <w:t>;</w:t>
      </w:r>
      <w:r w:rsidRPr="00B94192">
        <w:rPr>
          <w:rStyle w:val="italicus"/>
        </w:rPr>
        <w:t xml:space="preserve"> </w:t>
      </w:r>
      <w:r w:rsidRPr="0027188C">
        <w:rPr>
          <w:rStyle w:val="italicus"/>
        </w:rPr>
        <w:t xml:space="preserve">8, </w:t>
      </w:r>
      <w:hyperlink w:anchor="c008024" w:history="1">
        <w:r w:rsidRPr="00263BFC">
          <w:rPr>
            <w:rStyle w:val="Lienhypertexte"/>
          </w:rPr>
          <w:t>24</w:t>
        </w:r>
      </w:hyperlink>
      <w:r>
        <w:t> </w:t>
      </w:r>
      <w:r w:rsidRPr="00B94192">
        <w:t>;</w:t>
      </w:r>
      <w:r w:rsidRPr="00B94192">
        <w:rPr>
          <w:rStyle w:val="italicus"/>
        </w:rPr>
        <w:t xml:space="preserve"> </w:t>
      </w:r>
      <w:r w:rsidRPr="0027188C">
        <w:rPr>
          <w:rStyle w:val="italicus"/>
        </w:rPr>
        <w:t xml:space="preserve">14, </w:t>
      </w:r>
      <w:hyperlink w:anchor="c014006" w:history="1">
        <w:r w:rsidRPr="00263BFC">
          <w:rPr>
            <w:rStyle w:val="Lienhypertexte"/>
          </w:rPr>
          <w:t>6</w:t>
        </w:r>
      </w:hyperlink>
      <w:r>
        <w:t> </w:t>
      </w:r>
      <w:r w:rsidRPr="00B94192">
        <w:t xml:space="preserve">; </w:t>
      </w:r>
      <w:r w:rsidRPr="0027188C">
        <w:rPr>
          <w:rStyle w:val="italicus"/>
        </w:rPr>
        <w:t xml:space="preserve">16, </w:t>
      </w:r>
      <w:hyperlink w:anchor="c016012" w:history="1">
        <w:r w:rsidRPr="00263BFC">
          <w:rPr>
            <w:rStyle w:val="Lienhypertexte"/>
          </w:rPr>
          <w:t>12</w:t>
        </w:r>
      </w:hyperlink>
      <w:r>
        <w:t xml:space="preserve">, </w:t>
      </w:r>
      <w:hyperlink w:anchor="c016024" w:history="1">
        <w:r w:rsidRPr="00263BFC">
          <w:rPr>
            <w:rStyle w:val="Lienhypertexte"/>
          </w:rPr>
          <w:t>24</w:t>
        </w:r>
      </w:hyperlink>
      <w:r>
        <w:t> </w:t>
      </w:r>
      <w:r w:rsidRPr="00B94192">
        <w:t>;</w:t>
      </w:r>
      <w:r w:rsidRPr="00B94192">
        <w:rPr>
          <w:rStyle w:val="italicus"/>
        </w:rPr>
        <w:t xml:space="preserve"> </w:t>
      </w:r>
      <w:r w:rsidRPr="0027188C">
        <w:rPr>
          <w:rStyle w:val="italicus"/>
        </w:rPr>
        <w:t xml:space="preserve">17, </w:t>
      </w:r>
      <w:hyperlink w:anchor="c017029" w:history="1">
        <w:r w:rsidRPr="00263BFC">
          <w:rPr>
            <w:rStyle w:val="Lienhypertexte"/>
          </w:rPr>
          <w:t>29</w:t>
        </w:r>
      </w:hyperlink>
      <w:r>
        <w:t> </w:t>
      </w:r>
      <w:r w:rsidRPr="00B94192">
        <w:t>;</w:t>
      </w:r>
      <w:r w:rsidRPr="00C15032">
        <w:rPr>
          <w:rStyle w:val="pm"/>
        </w:rPr>
        <w:t xml:space="preserve"> </w:t>
      </w:r>
      <w:r w:rsidRPr="0027188C">
        <w:rPr>
          <w:rStyle w:val="italicus"/>
        </w:rPr>
        <w:t xml:space="preserve">22, </w:t>
      </w:r>
      <w:hyperlink w:anchor="c022004" w:history="1">
        <w:r w:rsidRPr="00263BFC">
          <w:rPr>
            <w:rStyle w:val="Lienhypertexte"/>
          </w:rPr>
          <w:t>4</w:t>
        </w:r>
      </w:hyperlink>
      <w:r>
        <w:t xml:space="preserve">, </w:t>
      </w:r>
      <w:hyperlink w:anchor="c022016" w:history="1">
        <w:r w:rsidRPr="00263BFC">
          <w:rPr>
            <w:rStyle w:val="Lienhypertexte"/>
          </w:rPr>
          <w:t>16</w:t>
        </w:r>
      </w:hyperlink>
      <w:r>
        <w:t> </w:t>
      </w:r>
      <w:r w:rsidRPr="00B94192">
        <w:t xml:space="preserve">; </w:t>
      </w:r>
      <w:r w:rsidRPr="0027188C">
        <w:rPr>
          <w:rStyle w:val="italicus"/>
        </w:rPr>
        <w:t xml:space="preserve">23, </w:t>
      </w:r>
      <w:hyperlink w:anchor="c023022" w:history="1">
        <w:r w:rsidRPr="00263BFC">
          <w:rPr>
            <w:rStyle w:val="Lienhypertexte"/>
          </w:rPr>
          <w:t>22</w:t>
        </w:r>
      </w:hyperlink>
      <w:r>
        <w:t xml:space="preserve">, </w:t>
      </w:r>
      <w:hyperlink w:anchor="c023044" w:history="1">
        <w:r w:rsidRPr="00263BFC">
          <w:rPr>
            <w:rStyle w:val="Lienhypertexte"/>
          </w:rPr>
          <w:t>44</w:t>
        </w:r>
      </w:hyperlink>
      <w:r>
        <w:t> </w:t>
      </w:r>
      <w:r w:rsidRPr="00B94192">
        <w:t>;</w:t>
      </w:r>
      <w:r w:rsidRPr="00B94192">
        <w:rPr>
          <w:rStyle w:val="italicus"/>
        </w:rPr>
        <w:t xml:space="preserve"> </w:t>
      </w:r>
      <w:r w:rsidRPr="0027188C">
        <w:rPr>
          <w:rStyle w:val="italicus"/>
        </w:rPr>
        <w:t xml:space="preserve">29, </w:t>
      </w:r>
      <w:hyperlink w:anchor="c029015" w:history="1">
        <w:r w:rsidRPr="00263BFC">
          <w:rPr>
            <w:rStyle w:val="Lienhypertexte"/>
          </w:rPr>
          <w:t>15</w:t>
        </w:r>
      </w:hyperlink>
      <w:r>
        <w:t xml:space="preserve">, </w:t>
      </w:r>
      <w:hyperlink w:anchor="c029047" w:history="1">
        <w:r w:rsidRPr="00263BFC">
          <w:rPr>
            <w:rStyle w:val="Lienhypertexte"/>
          </w:rPr>
          <w:t>47</w:t>
        </w:r>
      </w:hyperlink>
      <w:r>
        <w:t> </w:t>
      </w:r>
      <w:r w:rsidRPr="00B94192">
        <w:t>;</w:t>
      </w:r>
      <w:r w:rsidRPr="00B94192">
        <w:rPr>
          <w:rStyle w:val="italicus"/>
        </w:rPr>
        <w:t xml:space="preserve"> </w:t>
      </w:r>
      <w:r w:rsidRPr="0027188C">
        <w:rPr>
          <w:rStyle w:val="italicus"/>
        </w:rPr>
        <w:t xml:space="preserve">37, </w:t>
      </w:r>
      <w:hyperlink w:anchor="c037096" w:history="1">
        <w:r w:rsidRPr="00263BFC">
          <w:rPr>
            <w:rStyle w:val="Lienhypertexte"/>
          </w:rPr>
          <w:t>96</w:t>
        </w:r>
      </w:hyperlink>
      <w:r>
        <w:t> </w:t>
      </w:r>
      <w:r w:rsidRPr="00B94192">
        <w:t xml:space="preserve">; </w:t>
      </w:r>
      <w:r w:rsidRPr="0027188C">
        <w:rPr>
          <w:rStyle w:val="italicus"/>
        </w:rPr>
        <w:t xml:space="preserve">38, </w:t>
      </w:r>
      <w:hyperlink w:anchor="c038120" w:history="1">
        <w:r w:rsidRPr="00263BFC">
          <w:rPr>
            <w:rStyle w:val="Lienhypertexte"/>
          </w:rPr>
          <w:t>120</w:t>
        </w:r>
      </w:hyperlink>
      <w:r>
        <w:t> </w:t>
      </w:r>
      <w:r w:rsidRPr="00B94192">
        <w:t>;</w:t>
      </w:r>
      <w:r w:rsidRPr="00B94192">
        <w:rPr>
          <w:rStyle w:val="italicus"/>
        </w:rPr>
        <w:t xml:space="preserve"> </w:t>
      </w:r>
      <w:r w:rsidRPr="0027188C">
        <w:rPr>
          <w:rStyle w:val="italicus"/>
        </w:rPr>
        <w:t xml:space="preserve">58, </w:t>
      </w:r>
      <w:hyperlink w:anchor="c058007" w:history="1">
        <w:r w:rsidRPr="00263BFC">
          <w:rPr>
            <w:rStyle w:val="Lienhypertexte"/>
          </w:rPr>
          <w:t>7</w:t>
        </w:r>
      </w:hyperlink>
      <w:r w:rsidRPr="00B94192">
        <w:rPr>
          <w:rStyle w:val="italicus"/>
        </w:rPr>
        <w:t>.</w:t>
      </w:r>
      <w:r w:rsidRPr="00B94192">
        <w:t xml:space="preserve"> De Dieu</w:t>
      </w:r>
      <w:r>
        <w:t xml:space="preserve">, </w:t>
      </w:r>
      <w:r w:rsidRPr="00B94192">
        <w:t xml:space="preserve">LAC </w:t>
      </w:r>
      <w:hyperlink w:anchor="lac048" w:history="1">
        <w:r w:rsidRPr="000721FF">
          <w:rPr>
            <w:rStyle w:val="Lienhypertexte"/>
          </w:rPr>
          <w:t>48</w:t>
        </w:r>
      </w:hyperlink>
      <w:r>
        <w:t> </w:t>
      </w:r>
      <w:r w:rsidRPr="00B94192">
        <w:t>; SM</w:t>
      </w:r>
      <w:r w:rsidRPr="00C15032">
        <w:rPr>
          <w:rStyle w:val="pm"/>
        </w:rPr>
        <w:t xml:space="preserve"> </w:t>
      </w:r>
      <w:hyperlink w:anchor="sm003" w:history="1">
        <w:r w:rsidRPr="000721FF">
          <w:rPr>
            <w:rStyle w:val="Lienhypertexte"/>
          </w:rPr>
          <w:t>3</w:t>
        </w:r>
      </w:hyperlink>
      <w:r>
        <w:t> </w:t>
      </w:r>
      <w:r w:rsidRPr="00B94192">
        <w:t>; C</w:t>
      </w:r>
      <w:r w:rsidRPr="00B94192">
        <w:rPr>
          <w:rStyle w:val="italicus"/>
        </w:rPr>
        <w:t xml:space="preserve"> </w:t>
      </w:r>
      <w:r w:rsidRPr="0027188C">
        <w:rPr>
          <w:rStyle w:val="italicus"/>
        </w:rPr>
        <w:t xml:space="preserve">4, </w:t>
      </w:r>
      <w:hyperlink w:anchor="c004003" w:history="1">
        <w:r w:rsidRPr="00263BFC">
          <w:rPr>
            <w:rStyle w:val="Lienhypertexte"/>
          </w:rPr>
          <w:t>3</w:t>
        </w:r>
      </w:hyperlink>
      <w:r w:rsidRPr="00C15032">
        <w:rPr>
          <w:rStyle w:val="pm"/>
        </w:rPr>
        <w:t> ;</w:t>
      </w:r>
      <w:r w:rsidRPr="00B94192">
        <w:rPr>
          <w:rStyle w:val="italicus"/>
        </w:rPr>
        <w:t xml:space="preserve"> </w:t>
      </w:r>
      <w:r w:rsidRPr="0027188C">
        <w:rPr>
          <w:rStyle w:val="italicus"/>
        </w:rPr>
        <w:t xml:space="preserve">34, </w:t>
      </w:r>
      <w:hyperlink w:anchor="c034020" w:history="1">
        <w:r w:rsidRPr="00263BFC">
          <w:rPr>
            <w:rStyle w:val="Lienhypertexte"/>
          </w:rPr>
          <w:t>20</w:t>
        </w:r>
      </w:hyperlink>
      <w:r>
        <w:t> </w:t>
      </w:r>
      <w:r w:rsidRPr="00B94192">
        <w:t>;</w:t>
      </w:r>
      <w:r w:rsidRPr="00B94192">
        <w:rPr>
          <w:rStyle w:val="italicus"/>
        </w:rPr>
        <w:t xml:space="preserve"> </w:t>
      </w:r>
      <w:r w:rsidRPr="0027188C">
        <w:rPr>
          <w:rStyle w:val="italicus"/>
        </w:rPr>
        <w:t xml:space="preserve">87, </w:t>
      </w:r>
      <w:hyperlink w:anchor="c087013" w:history="1">
        <w:r w:rsidRPr="00263BFC">
          <w:rPr>
            <w:rStyle w:val="Lienhypertexte"/>
          </w:rPr>
          <w:t>13</w:t>
        </w:r>
      </w:hyperlink>
      <w:r>
        <w:rPr>
          <w:rStyle w:val="italicus"/>
        </w:rPr>
        <w:t> </w:t>
      </w:r>
      <w:r w:rsidRPr="00B94192">
        <w:rPr>
          <w:rStyle w:val="italicus"/>
        </w:rPr>
        <w:t xml:space="preserve">; </w:t>
      </w:r>
      <w:r w:rsidRPr="0027188C">
        <w:rPr>
          <w:rStyle w:val="italicus"/>
        </w:rPr>
        <w:t xml:space="preserve">111, </w:t>
      </w:r>
      <w:hyperlink w:anchor="c111002" w:history="1">
        <w:r w:rsidRPr="00263BFC">
          <w:rPr>
            <w:rStyle w:val="Lienhypertexte"/>
          </w:rPr>
          <w:t>2</w:t>
        </w:r>
      </w:hyperlink>
      <w:r w:rsidRPr="00EF7DE7">
        <w:t> ;</w:t>
      </w:r>
      <w:r w:rsidRPr="00B94192">
        <w:rPr>
          <w:rStyle w:val="italicus"/>
        </w:rPr>
        <w:t xml:space="preserve"> </w:t>
      </w:r>
      <w:r w:rsidRPr="0027188C">
        <w:rPr>
          <w:rStyle w:val="italicus"/>
        </w:rPr>
        <w:t xml:space="preserve">158, </w:t>
      </w:r>
      <w:hyperlink w:anchor="c158004" w:history="1">
        <w:r w:rsidRPr="00263BFC">
          <w:rPr>
            <w:rStyle w:val="Lienhypertexte"/>
          </w:rPr>
          <w:t>4</w:t>
        </w:r>
      </w:hyperlink>
      <w:r>
        <w:t xml:space="preserve">, </w:t>
      </w:r>
      <w:hyperlink w:anchor="c158007" w:history="1">
        <w:r w:rsidRPr="00263BFC">
          <w:rPr>
            <w:rStyle w:val="Lienhypertexte"/>
          </w:rPr>
          <w:t>7</w:t>
        </w:r>
      </w:hyperlink>
      <w:r w:rsidRPr="00B94192">
        <w:t>. De Marie</w:t>
      </w:r>
      <w:r>
        <w:t xml:space="preserve">, </w:t>
      </w:r>
      <w:r w:rsidRPr="00B94192">
        <w:t xml:space="preserve">VD </w:t>
      </w:r>
      <w:hyperlink w:anchor="vd261" w:history="1">
        <w:r w:rsidRPr="000721FF">
          <w:rPr>
            <w:rStyle w:val="Lienhypertexte"/>
          </w:rPr>
          <w:t>261</w:t>
        </w:r>
      </w:hyperlink>
      <w:r>
        <w:rPr>
          <w:rStyle w:val="pm"/>
        </w:rPr>
        <w:t xml:space="preserve">, </w:t>
      </w:r>
      <w:hyperlink w:anchor="vd208" w:history="1">
        <w:r w:rsidRPr="000721FF">
          <w:rPr>
            <w:rStyle w:val="Lienhypertexte"/>
          </w:rPr>
          <w:t>208</w:t>
        </w:r>
      </w:hyperlink>
      <w:r>
        <w:t> </w:t>
      </w:r>
      <w:r w:rsidRPr="00B94192">
        <w:t>; C</w:t>
      </w:r>
      <w:r w:rsidRPr="00B94192">
        <w:rPr>
          <w:rStyle w:val="italicus"/>
        </w:rPr>
        <w:t xml:space="preserve"> </w:t>
      </w:r>
      <w:r w:rsidRPr="0027188C">
        <w:rPr>
          <w:rStyle w:val="italicus"/>
        </w:rPr>
        <w:t xml:space="preserve">22, </w:t>
      </w:r>
      <w:hyperlink w:anchor="c022032" w:history="1">
        <w:r w:rsidRPr="00263BFC">
          <w:rPr>
            <w:rStyle w:val="Lienhypertexte"/>
          </w:rPr>
          <w:t>32</w:t>
        </w:r>
      </w:hyperlink>
      <w:r w:rsidRPr="00C15032">
        <w:rPr>
          <w:rStyle w:val="pm"/>
        </w:rPr>
        <w:t> ;</w:t>
      </w:r>
      <w:r w:rsidRPr="00B94192">
        <w:rPr>
          <w:rStyle w:val="italicus"/>
        </w:rPr>
        <w:t xml:space="preserve"> </w:t>
      </w:r>
      <w:r w:rsidRPr="0027188C">
        <w:rPr>
          <w:rStyle w:val="italicus"/>
        </w:rPr>
        <w:t xml:space="preserve">65, </w:t>
      </w:r>
      <w:hyperlink w:anchor="c065012" w:history="1">
        <w:r w:rsidRPr="00263BFC">
          <w:rPr>
            <w:rStyle w:val="Lienhypertexte"/>
          </w:rPr>
          <w:t>12</w:t>
        </w:r>
      </w:hyperlink>
      <w:r>
        <w:rPr>
          <w:rStyle w:val="pm"/>
        </w:rPr>
        <w:t xml:space="preserve"> ; </w:t>
      </w:r>
      <w:r w:rsidRPr="0027188C">
        <w:rPr>
          <w:rStyle w:val="italicus"/>
        </w:rPr>
        <w:t xml:space="preserve">75, </w:t>
      </w:r>
      <w:hyperlink w:anchor="c075013" w:history="1">
        <w:r w:rsidRPr="00263BFC">
          <w:rPr>
            <w:rStyle w:val="Lienhypertexte"/>
          </w:rPr>
          <w:t>13</w:t>
        </w:r>
      </w:hyperlink>
      <w:r>
        <w:t> </w:t>
      </w:r>
      <w:r w:rsidRPr="00B94192">
        <w:t>;</w:t>
      </w:r>
      <w:r w:rsidRPr="00B94192">
        <w:rPr>
          <w:rStyle w:val="italicus"/>
        </w:rPr>
        <w:t xml:space="preserve"> </w:t>
      </w:r>
      <w:r w:rsidRPr="0027188C">
        <w:rPr>
          <w:rStyle w:val="italicus"/>
        </w:rPr>
        <w:t xml:space="preserve">77, </w:t>
      </w:r>
      <w:hyperlink w:anchor="c077005" w:history="1">
        <w:r w:rsidRPr="00263BFC">
          <w:rPr>
            <w:rStyle w:val="Lienhypertexte"/>
          </w:rPr>
          <w:t>5</w:t>
        </w:r>
      </w:hyperlink>
      <w:r>
        <w:t xml:space="preserve">, </w:t>
      </w:r>
      <w:hyperlink w:anchor="c077019" w:history="1">
        <w:r w:rsidRPr="00263BFC">
          <w:rPr>
            <w:rStyle w:val="Lienhypertexte"/>
          </w:rPr>
          <w:t>19</w:t>
        </w:r>
      </w:hyperlink>
      <w:r>
        <w:t> </w:t>
      </w:r>
      <w:r w:rsidRPr="00B94192">
        <w:t>;</w:t>
      </w:r>
      <w:r w:rsidRPr="00B94192">
        <w:rPr>
          <w:rStyle w:val="italicus"/>
        </w:rPr>
        <w:t xml:space="preserve"> </w:t>
      </w:r>
      <w:r w:rsidRPr="0027188C">
        <w:rPr>
          <w:rStyle w:val="italicus"/>
        </w:rPr>
        <w:t xml:space="preserve">90, </w:t>
      </w:r>
      <w:hyperlink w:anchor="c090009" w:history="1">
        <w:r w:rsidRPr="00263BFC">
          <w:rPr>
            <w:rStyle w:val="Lienhypertexte"/>
          </w:rPr>
          <w:t>9</w:t>
        </w:r>
      </w:hyperlink>
      <w:r>
        <w:t> </w:t>
      </w:r>
      <w:r w:rsidRPr="00B94192">
        <w:t>;</w:t>
      </w:r>
      <w:r>
        <w:rPr>
          <w:rStyle w:val="italicus"/>
        </w:rPr>
        <w:t xml:space="preserve"> </w:t>
      </w:r>
      <w:r w:rsidRPr="0027188C">
        <w:rPr>
          <w:rStyle w:val="italicus"/>
        </w:rPr>
        <w:t xml:space="preserve">133, </w:t>
      </w:r>
      <w:hyperlink w:anchor="c133155" w:history="1">
        <w:r w:rsidRPr="00263BFC">
          <w:rPr>
            <w:rStyle w:val="Lienhypertexte"/>
          </w:rPr>
          <w:t>155</w:t>
        </w:r>
      </w:hyperlink>
      <w:r>
        <w:rPr>
          <w:rStyle w:val="italicus"/>
        </w:rPr>
        <w:t xml:space="preserve">, </w:t>
      </w:r>
      <w:hyperlink w:anchor="c133004" w:history="1">
        <w:r w:rsidRPr="00263BFC">
          <w:rPr>
            <w:rStyle w:val="Lienhypertexte"/>
          </w:rPr>
          <w:t>4</w:t>
        </w:r>
      </w:hyperlink>
      <w:r w:rsidRPr="00C15032">
        <w:rPr>
          <w:rStyle w:val="pm"/>
        </w:rPr>
        <w:t>.</w:t>
      </w:r>
      <w:r w:rsidRPr="00B94192">
        <w:t xml:space="preserve"> De St Joseph</w:t>
      </w:r>
      <w:r>
        <w:t xml:space="preserve">, </w:t>
      </w:r>
      <w:r w:rsidRPr="00B94192">
        <w:t>C</w:t>
      </w:r>
      <w:r w:rsidRPr="00B94192">
        <w:rPr>
          <w:rStyle w:val="italicus"/>
        </w:rPr>
        <w:t xml:space="preserve"> </w:t>
      </w:r>
      <w:r w:rsidRPr="0027188C">
        <w:rPr>
          <w:rStyle w:val="italicus"/>
        </w:rPr>
        <w:t xml:space="preserve">122, </w:t>
      </w:r>
      <w:hyperlink w:anchor="c122002" w:history="1">
        <w:r w:rsidRPr="00263BFC">
          <w:rPr>
            <w:rStyle w:val="Lienhypertexte"/>
          </w:rPr>
          <w:t>2</w:t>
        </w:r>
      </w:hyperlink>
      <w:r w:rsidRPr="00EF7DE7">
        <w:t>. De</w:t>
      </w:r>
      <w:r w:rsidRPr="00B94192">
        <w:t xml:space="preserve"> Rodriguez</w:t>
      </w:r>
      <w:r>
        <w:t xml:space="preserve">, </w:t>
      </w:r>
      <w:r w:rsidRPr="00B94192">
        <w:t>VD</w:t>
      </w:r>
      <w:r w:rsidRPr="00C15032">
        <w:rPr>
          <w:rStyle w:val="pm"/>
        </w:rPr>
        <w:t xml:space="preserve"> </w:t>
      </w:r>
      <w:hyperlink w:anchor="vd258" w:history="1">
        <w:r w:rsidRPr="000721FF">
          <w:rPr>
            <w:rStyle w:val="Lienhypertexte"/>
          </w:rPr>
          <w:t>258</w:t>
        </w:r>
      </w:hyperlink>
      <w:r w:rsidRPr="00C15032">
        <w:rPr>
          <w:rStyle w:val="pm"/>
        </w:rPr>
        <w:t>.</w:t>
      </w:r>
      <w:r w:rsidRPr="00B94192">
        <w:t xml:space="preserve"> Des esclaves de Marie</w:t>
      </w:r>
      <w:r>
        <w:t xml:space="preserve">, </w:t>
      </w:r>
      <w:r w:rsidRPr="00B94192">
        <w:t>SM</w:t>
      </w:r>
      <w:r w:rsidRPr="00C15032">
        <w:rPr>
          <w:rStyle w:val="pm"/>
        </w:rPr>
        <w:t xml:space="preserve"> </w:t>
      </w:r>
      <w:hyperlink w:anchor="sm004" w:history="1">
        <w:r w:rsidRPr="000721FF">
          <w:rPr>
            <w:rStyle w:val="Lienhypertexte"/>
          </w:rPr>
          <w:t>4</w:t>
        </w:r>
      </w:hyperlink>
      <w:r w:rsidRPr="00C15032">
        <w:rPr>
          <w:rStyle w:val="pm"/>
        </w:rPr>
        <w:t xml:space="preserve"> ; </w:t>
      </w:r>
      <w:r w:rsidRPr="00B94192">
        <w:t>VD</w:t>
      </w:r>
      <w:r w:rsidRPr="00C15032">
        <w:rPr>
          <w:rStyle w:val="pm"/>
        </w:rPr>
        <w:t xml:space="preserve"> </w:t>
      </w:r>
      <w:hyperlink w:anchor="vd054" w:history="1">
        <w:r w:rsidRPr="000721FF">
          <w:rPr>
            <w:rStyle w:val="Lienhypertexte"/>
          </w:rPr>
          <w:t>54</w:t>
        </w:r>
      </w:hyperlink>
      <w:r>
        <w:rPr>
          <w:rStyle w:val="pm"/>
        </w:rPr>
        <w:t xml:space="preserve">, </w:t>
      </w:r>
      <w:hyperlink w:anchor="vd156" w:history="1">
        <w:r w:rsidRPr="000721FF">
          <w:rPr>
            <w:rStyle w:val="Lienhypertexte"/>
          </w:rPr>
          <w:t>156</w:t>
        </w:r>
      </w:hyperlink>
      <w:r w:rsidRPr="00C15032">
        <w:rPr>
          <w:rStyle w:val="pm"/>
        </w:rPr>
        <w:t>.</w:t>
      </w:r>
      <w:r w:rsidRPr="00B94192">
        <w:t xml:space="preserve"> Sainteté fausse des filles scandaleuses</w:t>
      </w:r>
      <w:r>
        <w:t xml:space="preserve">, </w:t>
      </w:r>
      <w:r w:rsidRPr="00B94192">
        <w:t>C</w:t>
      </w:r>
      <w:r w:rsidRPr="00B94192">
        <w:rPr>
          <w:rStyle w:val="italicus"/>
        </w:rPr>
        <w:t xml:space="preserve"> </w:t>
      </w:r>
      <w:r w:rsidRPr="0027188C">
        <w:rPr>
          <w:rStyle w:val="italicus"/>
        </w:rPr>
        <w:t xml:space="preserve">150, </w:t>
      </w:r>
      <w:hyperlink w:anchor="c150007" w:history="1">
        <w:r w:rsidRPr="00263BFC">
          <w:rPr>
            <w:rStyle w:val="Lienhypertexte"/>
          </w:rPr>
          <w:t>7</w:t>
        </w:r>
      </w:hyperlink>
      <w:r w:rsidRPr="00C15032">
        <w:rPr>
          <w:rStyle w:val="pm"/>
        </w:rPr>
        <w:t xml:space="preserve">. </w:t>
      </w:r>
      <w:r w:rsidRPr="00B94192">
        <w:t>Cf.</w:t>
      </w:r>
      <w:r w:rsidRPr="00B94192">
        <w:rPr>
          <w:rStyle w:val="italicus"/>
        </w:rPr>
        <w:t xml:space="preserve"> Saint. </w:t>
      </w:r>
    </w:p>
    <w:p w:rsidR="009C1F19" w:rsidRDefault="009C1F19" w:rsidP="009C1F19">
      <w:r w:rsidRPr="00B94192">
        <w:t xml:space="preserve">Saisir. Marie fut saisie quand </w:t>
      </w:r>
      <w:r>
        <w:t>Jésus</w:t>
      </w:r>
      <w:r w:rsidRPr="00B94192">
        <w:t xml:space="preserve"> tomba sous la croix</w:t>
      </w:r>
      <w:r>
        <w:t xml:space="preserve">, </w:t>
      </w:r>
      <w:r w:rsidRPr="00B94192">
        <w:t xml:space="preserve">C </w:t>
      </w:r>
      <w:r w:rsidRPr="0027188C">
        <w:rPr>
          <w:rStyle w:val="italicus"/>
        </w:rPr>
        <w:t xml:space="preserve">90, </w:t>
      </w:r>
      <w:hyperlink w:anchor="c090023" w:history="1">
        <w:r w:rsidRPr="00263BFC">
          <w:rPr>
            <w:rStyle w:val="Lienhypertexte"/>
          </w:rPr>
          <w:t>23</w:t>
        </w:r>
      </w:hyperlink>
      <w:r w:rsidRPr="00C15032">
        <w:rPr>
          <w:rStyle w:val="pm"/>
        </w:rPr>
        <w:t>.</w:t>
      </w:r>
      <w:r w:rsidRPr="00B94192">
        <w:t xml:space="preserve"> Nous sommes saisis d’étonnement de voir </w:t>
      </w:r>
      <w:r>
        <w:t>Jésus</w:t>
      </w:r>
      <w:r w:rsidRPr="00B94192">
        <w:t xml:space="preserve"> enfant</w:t>
      </w:r>
      <w:r>
        <w:t xml:space="preserve">, </w:t>
      </w:r>
      <w:r w:rsidRPr="00B94192">
        <w:t>C</w:t>
      </w:r>
      <w:r w:rsidRPr="00B94192">
        <w:rPr>
          <w:rStyle w:val="italicus"/>
        </w:rPr>
        <w:t xml:space="preserve"> </w:t>
      </w:r>
      <w:r w:rsidRPr="0027188C">
        <w:rPr>
          <w:rStyle w:val="italicus"/>
        </w:rPr>
        <w:t xml:space="preserve">66, </w:t>
      </w:r>
      <w:hyperlink w:anchor="c066007" w:history="1">
        <w:r w:rsidRPr="00263BFC">
          <w:rPr>
            <w:rStyle w:val="Lienhypertexte"/>
          </w:rPr>
          <w:t>7</w:t>
        </w:r>
      </w:hyperlink>
      <w:r w:rsidRPr="00B94192">
        <w:t xml:space="preserve">. </w:t>
      </w:r>
    </w:p>
    <w:p w:rsidR="009C1F19" w:rsidRDefault="009C1F19" w:rsidP="009C1F19">
      <w:r w:rsidRPr="00B94192">
        <w:t>Saison. Par Marie</w:t>
      </w:r>
      <w:r>
        <w:t xml:space="preserve">, </w:t>
      </w:r>
      <w:r w:rsidRPr="00B94192">
        <w:t>tout se renouvelle en ces saisons</w:t>
      </w:r>
      <w:r>
        <w:t xml:space="preserve">, </w:t>
      </w:r>
      <w:r w:rsidRPr="00B94192">
        <w:t xml:space="preserve">C </w:t>
      </w:r>
      <w:r w:rsidRPr="0027188C">
        <w:rPr>
          <w:rStyle w:val="italicus"/>
        </w:rPr>
        <w:t xml:space="preserve">151, </w:t>
      </w:r>
      <w:hyperlink w:anchor="c151001" w:history="1">
        <w:r w:rsidRPr="00263BFC">
          <w:rPr>
            <w:rStyle w:val="Lienhypertexte"/>
          </w:rPr>
          <w:t>1</w:t>
        </w:r>
      </w:hyperlink>
      <w:r w:rsidRPr="00B94192">
        <w:t xml:space="preserve">. </w:t>
      </w:r>
    </w:p>
    <w:p w:rsidR="009C1F19" w:rsidRDefault="009C1F19" w:rsidP="009C1F19">
      <w:r w:rsidRPr="00B94192">
        <w:t xml:space="preserve">Sale. Notre âme </w:t>
      </w:r>
      <w:r>
        <w:t>est</w:t>
      </w:r>
      <w:r w:rsidRPr="00B94192">
        <w:t xml:space="preserve"> sale</w:t>
      </w:r>
      <w:r>
        <w:t xml:space="preserve">, </w:t>
      </w:r>
      <w:r w:rsidRPr="00B94192">
        <w:t>VD</w:t>
      </w:r>
      <w:r w:rsidRPr="00C15032">
        <w:rPr>
          <w:rStyle w:val="pm"/>
        </w:rPr>
        <w:t xml:space="preserve"> </w:t>
      </w:r>
      <w:hyperlink w:anchor="vd266" w:history="1">
        <w:r w:rsidRPr="000721FF">
          <w:rPr>
            <w:rStyle w:val="Lienhypertexte"/>
          </w:rPr>
          <w:t>266</w:t>
        </w:r>
      </w:hyperlink>
      <w:r w:rsidRPr="00C15032">
        <w:rPr>
          <w:rStyle w:val="pm"/>
        </w:rPr>
        <w:t xml:space="preserve">. </w:t>
      </w:r>
      <w:r w:rsidRPr="00B94192">
        <w:t>Impuretés sales</w:t>
      </w:r>
      <w:r>
        <w:t xml:space="preserve">, </w:t>
      </w:r>
      <w:r w:rsidRPr="00B94192">
        <w:t>C</w:t>
      </w:r>
      <w:r w:rsidRPr="00B94192">
        <w:rPr>
          <w:rStyle w:val="italicus"/>
        </w:rPr>
        <w:t xml:space="preserve"> </w:t>
      </w:r>
      <w:r w:rsidRPr="0027188C">
        <w:rPr>
          <w:rStyle w:val="italicus"/>
        </w:rPr>
        <w:t xml:space="preserve">29, </w:t>
      </w:r>
      <w:hyperlink w:anchor="c029019" w:history="1">
        <w:r w:rsidRPr="00263BFC">
          <w:rPr>
            <w:rStyle w:val="Lienhypertexte"/>
          </w:rPr>
          <w:t>19</w:t>
        </w:r>
      </w:hyperlink>
      <w:r w:rsidRPr="00C15032">
        <w:rPr>
          <w:rStyle w:val="pm"/>
        </w:rPr>
        <w:t xml:space="preserve">. </w:t>
      </w:r>
      <w:r w:rsidRPr="00B94192">
        <w:t>L’aumône change en or le métal le plus sale</w:t>
      </w:r>
      <w:r>
        <w:t xml:space="preserve">, </w:t>
      </w:r>
      <w:r w:rsidRPr="00B94192">
        <w:t>C</w:t>
      </w:r>
      <w:r w:rsidRPr="00B94192">
        <w:rPr>
          <w:rStyle w:val="italicus"/>
        </w:rPr>
        <w:t xml:space="preserve"> </w:t>
      </w:r>
      <w:r w:rsidRPr="0027188C">
        <w:rPr>
          <w:rStyle w:val="italicus"/>
        </w:rPr>
        <w:t xml:space="preserve">17, </w:t>
      </w:r>
      <w:hyperlink w:anchor="c017024" w:history="1">
        <w:r w:rsidRPr="00263BFC">
          <w:rPr>
            <w:rStyle w:val="Lienhypertexte"/>
          </w:rPr>
          <w:t>24</w:t>
        </w:r>
      </w:hyperlink>
      <w:r w:rsidRPr="00C15032">
        <w:rPr>
          <w:rStyle w:val="pm"/>
        </w:rPr>
        <w:t xml:space="preserve">. </w:t>
      </w:r>
      <w:r w:rsidRPr="00B94192">
        <w:t>Va</w:t>
      </w:r>
      <w:r>
        <w:t xml:space="preserve">, </w:t>
      </w:r>
      <w:r w:rsidRPr="00B94192">
        <w:t>cloaque de saleté</w:t>
      </w:r>
      <w:r>
        <w:t xml:space="preserve">, C </w:t>
      </w:r>
      <w:r w:rsidRPr="0027188C">
        <w:rPr>
          <w:rStyle w:val="italicus"/>
        </w:rPr>
        <w:t xml:space="preserve">1, </w:t>
      </w:r>
      <w:hyperlink w:anchor="c001033" w:history="1">
        <w:r w:rsidRPr="00263BFC">
          <w:rPr>
            <w:rStyle w:val="Lienhypertexte"/>
          </w:rPr>
          <w:t>33</w:t>
        </w:r>
      </w:hyperlink>
      <w:r>
        <w:t xml:space="preserve">. </w:t>
      </w:r>
    </w:p>
    <w:p w:rsidR="009C1F19" w:rsidRPr="00B94192" w:rsidRDefault="009C1F19" w:rsidP="009C1F19">
      <w:r w:rsidRPr="00B94192">
        <w:t xml:space="preserve">Salir. Le sage même </w:t>
      </w:r>
      <w:r>
        <w:t>est</w:t>
      </w:r>
      <w:r w:rsidRPr="00B94192">
        <w:t xml:space="preserve"> sali</w:t>
      </w:r>
      <w:r>
        <w:t xml:space="preserve">, </w:t>
      </w:r>
      <w:r w:rsidRPr="00B94192">
        <w:t xml:space="preserve">C </w:t>
      </w:r>
      <w:r w:rsidRPr="0027188C">
        <w:rPr>
          <w:rStyle w:val="italicus"/>
        </w:rPr>
        <w:t xml:space="preserve">29, </w:t>
      </w:r>
      <w:hyperlink w:anchor="c029021" w:history="1">
        <w:r w:rsidRPr="00263BFC">
          <w:rPr>
            <w:rStyle w:val="Lienhypertexte"/>
          </w:rPr>
          <w:t>21</w:t>
        </w:r>
      </w:hyperlink>
      <w:r w:rsidRPr="00C15032">
        <w:rPr>
          <w:rStyle w:val="pm"/>
        </w:rPr>
        <w:t>.</w:t>
      </w:r>
      <w:r w:rsidRPr="00B94192">
        <w:t xml:space="preserve"> </w:t>
      </w:r>
    </w:p>
    <w:p w:rsidR="009C1F19" w:rsidRDefault="009C1F19" w:rsidP="009C1F19">
      <w:pPr>
        <w:rPr>
          <w:rStyle w:val="pm"/>
        </w:rPr>
      </w:pPr>
      <w:r w:rsidRPr="00B94192">
        <w:t xml:space="preserve">Salle. </w:t>
      </w:r>
      <w:r>
        <w:t>Jésus</w:t>
      </w:r>
      <w:r w:rsidRPr="00B94192">
        <w:t xml:space="preserve"> couronné d’épines dans la salle</w:t>
      </w:r>
      <w:r>
        <w:t xml:space="preserve">, </w:t>
      </w:r>
      <w:r w:rsidRPr="00B94192">
        <w:t>C</w:t>
      </w:r>
      <w:r w:rsidRPr="00B94192">
        <w:rPr>
          <w:rStyle w:val="italicus"/>
        </w:rPr>
        <w:t xml:space="preserve"> </w:t>
      </w:r>
      <w:r w:rsidRPr="0027188C">
        <w:rPr>
          <w:rStyle w:val="italicus"/>
        </w:rPr>
        <w:t xml:space="preserve">69, </w:t>
      </w:r>
      <w:hyperlink w:anchor="c069004" w:history="1">
        <w:r w:rsidRPr="00263BFC">
          <w:rPr>
            <w:rStyle w:val="Lienhypertexte"/>
          </w:rPr>
          <w:t>4</w:t>
        </w:r>
      </w:hyperlink>
      <w:r w:rsidRPr="00C15032">
        <w:rPr>
          <w:rStyle w:val="pm"/>
        </w:rPr>
        <w:t xml:space="preserve">. </w:t>
      </w:r>
    </w:p>
    <w:p w:rsidR="009C1F19" w:rsidRPr="00B94192" w:rsidRDefault="009C1F19" w:rsidP="009C1F19">
      <w:r w:rsidRPr="00C15032">
        <w:rPr>
          <w:rStyle w:val="pm"/>
        </w:rPr>
        <w:t>Salomon</w:t>
      </w:r>
      <w:r w:rsidRPr="00B94192">
        <w:t>. Plein de sagesse naturelle</w:t>
      </w:r>
      <w:r>
        <w:t xml:space="preserve">, </w:t>
      </w:r>
      <w:r w:rsidRPr="00C15032">
        <w:rPr>
          <w:rStyle w:val="pm"/>
        </w:rPr>
        <w:t xml:space="preserve">ASE </w:t>
      </w:r>
      <w:hyperlink w:anchor="ase084" w:history="1">
        <w:r w:rsidRPr="000721FF">
          <w:rPr>
            <w:rStyle w:val="Lienhypertexte"/>
          </w:rPr>
          <w:t>84</w:t>
        </w:r>
      </w:hyperlink>
      <w:r>
        <w:rPr>
          <w:rStyle w:val="pm"/>
        </w:rPr>
        <w:t xml:space="preserve">, </w:t>
      </w:r>
      <w:hyperlink w:anchor="ase087" w:history="1">
        <w:r w:rsidRPr="000721FF">
          <w:rPr>
            <w:rStyle w:val="Lienhypertexte"/>
          </w:rPr>
          <w:t>87</w:t>
        </w:r>
      </w:hyperlink>
      <w:r>
        <w:rPr>
          <w:rStyle w:val="pm"/>
        </w:rPr>
        <w:t xml:space="preserve">, </w:t>
      </w:r>
      <w:hyperlink w:anchor="ase092" w:history="1">
        <w:r w:rsidRPr="000721FF">
          <w:rPr>
            <w:rStyle w:val="Lienhypertexte"/>
          </w:rPr>
          <w:t>92</w:t>
        </w:r>
      </w:hyperlink>
      <w:r>
        <w:rPr>
          <w:rStyle w:val="pm"/>
        </w:rPr>
        <w:t xml:space="preserve">, </w:t>
      </w:r>
      <w:hyperlink w:anchor="ase093" w:history="1">
        <w:r w:rsidRPr="000721FF">
          <w:rPr>
            <w:rStyle w:val="Lienhypertexte"/>
          </w:rPr>
          <w:t>93</w:t>
        </w:r>
      </w:hyperlink>
      <w:r>
        <w:rPr>
          <w:rStyle w:val="pm"/>
        </w:rPr>
        <w:t xml:space="preserve">, </w:t>
      </w:r>
      <w:hyperlink w:anchor="ase096" w:history="1">
        <w:r w:rsidRPr="000721FF">
          <w:rPr>
            <w:rStyle w:val="Lienhypertexte"/>
          </w:rPr>
          <w:t>96</w:t>
        </w:r>
      </w:hyperlink>
      <w:r>
        <w:rPr>
          <w:rStyle w:val="pm"/>
        </w:rPr>
        <w:t xml:space="preserve">, </w:t>
      </w:r>
      <w:hyperlink w:anchor="ase183" w:history="1">
        <w:r w:rsidRPr="000721FF">
          <w:rPr>
            <w:rStyle w:val="Lienhypertexte"/>
          </w:rPr>
          <w:t>183</w:t>
        </w:r>
      </w:hyperlink>
      <w:r>
        <w:rPr>
          <w:rStyle w:val="pm"/>
        </w:rPr>
        <w:t xml:space="preserve">, </w:t>
      </w:r>
      <w:hyperlink w:anchor="ase184" w:history="1">
        <w:r w:rsidRPr="000721FF">
          <w:rPr>
            <w:rStyle w:val="Lienhypertexte"/>
          </w:rPr>
          <w:t>184</w:t>
        </w:r>
      </w:hyperlink>
      <w:r>
        <w:rPr>
          <w:rStyle w:val="pm"/>
        </w:rPr>
        <w:t xml:space="preserve">, </w:t>
      </w:r>
      <w:hyperlink w:anchor="ase191" w:history="1">
        <w:r w:rsidRPr="000721FF">
          <w:rPr>
            <w:rStyle w:val="Lienhypertexte"/>
          </w:rPr>
          <w:t>191</w:t>
        </w:r>
      </w:hyperlink>
      <w:r>
        <w:rPr>
          <w:rStyle w:val="pm"/>
        </w:rPr>
        <w:t xml:space="preserve">, </w:t>
      </w:r>
      <w:hyperlink w:anchor="ase192" w:history="1">
        <w:r w:rsidRPr="000721FF">
          <w:rPr>
            <w:rStyle w:val="Lienhypertexte"/>
          </w:rPr>
          <w:t>192</w:t>
        </w:r>
      </w:hyperlink>
      <w:r w:rsidRPr="00C15032">
        <w:rPr>
          <w:rStyle w:val="pm"/>
        </w:rPr>
        <w:t>.</w:t>
      </w:r>
      <w:r w:rsidRPr="00B94192">
        <w:t xml:space="preserve"> Marie</w:t>
      </w:r>
      <w:r>
        <w:t xml:space="preserve">, </w:t>
      </w:r>
      <w:r w:rsidRPr="00B94192">
        <w:t>Temple de Salomon</w:t>
      </w:r>
      <w:r>
        <w:t xml:space="preserve">, </w:t>
      </w:r>
      <w:r w:rsidRPr="00B94192">
        <w:t>VD</w:t>
      </w:r>
      <w:r w:rsidRPr="00C15032">
        <w:rPr>
          <w:rStyle w:val="pm"/>
        </w:rPr>
        <w:t xml:space="preserve"> </w:t>
      </w:r>
      <w:hyperlink w:anchor="vd048" w:history="1">
        <w:r w:rsidRPr="000721FF">
          <w:rPr>
            <w:rStyle w:val="Lienhypertexte"/>
          </w:rPr>
          <w:t>48</w:t>
        </w:r>
      </w:hyperlink>
      <w:r w:rsidRPr="00C15032">
        <w:rPr>
          <w:rStyle w:val="pm"/>
        </w:rPr>
        <w:t xml:space="preserve">. </w:t>
      </w:r>
      <w:r>
        <w:t>Jésus</w:t>
      </w:r>
      <w:r w:rsidRPr="00B94192">
        <w:t xml:space="preserve"> comparé à Salomon</w:t>
      </w:r>
      <w:r>
        <w:t xml:space="preserve">, </w:t>
      </w:r>
      <w:r w:rsidRPr="00B94192">
        <w:t xml:space="preserve">VD </w:t>
      </w:r>
      <w:hyperlink w:anchor="vd076" w:history="1">
        <w:r w:rsidRPr="000721FF">
          <w:rPr>
            <w:rStyle w:val="Lienhypertexte"/>
          </w:rPr>
          <w:t>76</w:t>
        </w:r>
      </w:hyperlink>
      <w:r w:rsidRPr="00C15032">
        <w:rPr>
          <w:rStyle w:val="pm"/>
        </w:rPr>
        <w:t>.</w:t>
      </w:r>
      <w:r w:rsidRPr="00B94192">
        <w:t xml:space="preserve"> Vanité</w:t>
      </w:r>
      <w:r>
        <w:t xml:space="preserve">, </w:t>
      </w:r>
      <w:r w:rsidRPr="00B94192">
        <w:t>C</w:t>
      </w:r>
      <w:r w:rsidRPr="00B94192">
        <w:rPr>
          <w:rStyle w:val="italicus"/>
        </w:rPr>
        <w:t xml:space="preserve"> </w:t>
      </w:r>
      <w:r w:rsidRPr="0027188C">
        <w:rPr>
          <w:rStyle w:val="italicus"/>
        </w:rPr>
        <w:t xml:space="preserve">156, </w:t>
      </w:r>
      <w:hyperlink w:anchor="c156010" w:history="1">
        <w:r w:rsidRPr="00263BFC">
          <w:rPr>
            <w:rStyle w:val="Lienhypertexte"/>
          </w:rPr>
          <w:t>10</w:t>
        </w:r>
      </w:hyperlink>
      <w:r w:rsidRPr="00C15032">
        <w:rPr>
          <w:rStyle w:val="pm"/>
        </w:rPr>
        <w:t>.</w:t>
      </w:r>
      <w:r w:rsidRPr="00B94192">
        <w:t xml:space="preserve"> </w:t>
      </w:r>
    </w:p>
    <w:p w:rsidR="009C1F19" w:rsidRDefault="009C1F19" w:rsidP="009C1F19">
      <w:r w:rsidRPr="00B94192">
        <w:t>Saluer. Saluer le petit Roi des cieux</w:t>
      </w:r>
      <w:r>
        <w:t xml:space="preserve">, </w:t>
      </w:r>
      <w:r w:rsidRPr="00B94192">
        <w:t>C</w:t>
      </w:r>
      <w:r w:rsidRPr="00B94192">
        <w:rPr>
          <w:rStyle w:val="italicus"/>
        </w:rPr>
        <w:t xml:space="preserve"> </w:t>
      </w:r>
      <w:r w:rsidRPr="0027188C">
        <w:rPr>
          <w:rStyle w:val="italicus"/>
        </w:rPr>
        <w:t xml:space="preserve">59, </w:t>
      </w:r>
      <w:hyperlink w:anchor="c059003" w:history="1">
        <w:r w:rsidRPr="00263BFC">
          <w:rPr>
            <w:rStyle w:val="Lienhypertexte"/>
          </w:rPr>
          <w:t>3</w:t>
        </w:r>
      </w:hyperlink>
      <w:r w:rsidRPr="00C15032">
        <w:rPr>
          <w:rStyle w:val="pm"/>
        </w:rPr>
        <w:t>.</w:t>
      </w:r>
      <w:r w:rsidRPr="00B94192">
        <w:t xml:space="preserve"> Saluer Marie</w:t>
      </w:r>
      <w:r>
        <w:t xml:space="preserve">, </w:t>
      </w:r>
      <w:r w:rsidRPr="00B94192">
        <w:t>C</w:t>
      </w:r>
      <w:r w:rsidRPr="00B94192">
        <w:rPr>
          <w:rStyle w:val="italicus"/>
        </w:rPr>
        <w:t xml:space="preserve"> </w:t>
      </w:r>
      <w:r w:rsidRPr="0027188C">
        <w:rPr>
          <w:rStyle w:val="italicus"/>
        </w:rPr>
        <w:t xml:space="preserve">59, </w:t>
      </w:r>
      <w:hyperlink w:anchor="c059003" w:history="1">
        <w:r w:rsidRPr="00263BFC">
          <w:rPr>
            <w:rStyle w:val="Lienhypertexte"/>
          </w:rPr>
          <w:t>3</w:t>
        </w:r>
      </w:hyperlink>
      <w:r>
        <w:t> </w:t>
      </w:r>
      <w:r w:rsidRPr="00B94192">
        <w:t>;</w:t>
      </w:r>
      <w:r w:rsidRPr="00B94192">
        <w:rPr>
          <w:rStyle w:val="italicus"/>
        </w:rPr>
        <w:t xml:space="preserve"> </w:t>
      </w:r>
      <w:r w:rsidRPr="0027188C">
        <w:rPr>
          <w:rStyle w:val="italicus"/>
        </w:rPr>
        <w:t xml:space="preserve">75, </w:t>
      </w:r>
      <w:hyperlink w:anchor="c075001" w:history="1">
        <w:r w:rsidRPr="00263BFC">
          <w:rPr>
            <w:rStyle w:val="Lienhypertexte"/>
          </w:rPr>
          <w:t>1</w:t>
        </w:r>
      </w:hyperlink>
      <w:r>
        <w:rPr>
          <w:rStyle w:val="italicus"/>
        </w:rPr>
        <w:t> </w:t>
      </w:r>
      <w:r w:rsidRPr="00B94192">
        <w:rPr>
          <w:rStyle w:val="italicus"/>
        </w:rPr>
        <w:t xml:space="preserve">; </w:t>
      </w:r>
      <w:hyperlink w:anchor="c090" w:history="1">
        <w:r w:rsidRPr="0027188C">
          <w:rPr>
            <w:rStyle w:val="cVincIta"/>
          </w:rPr>
          <w:t>90</w:t>
        </w:r>
      </w:hyperlink>
      <w:r w:rsidRPr="0027188C">
        <w:rPr>
          <w:rStyle w:val="italicus"/>
        </w:rPr>
        <w:t xml:space="preserve">. </w:t>
      </w:r>
      <w:r w:rsidRPr="00B94192">
        <w:t>L’Abbé poli et le lutrin dans l’église</w:t>
      </w:r>
      <w:r>
        <w:t xml:space="preserve">, </w:t>
      </w:r>
      <w:r w:rsidRPr="00B94192">
        <w:t>C</w:t>
      </w:r>
      <w:r w:rsidRPr="00B94192">
        <w:rPr>
          <w:rStyle w:val="italicus"/>
        </w:rPr>
        <w:t xml:space="preserve"> </w:t>
      </w:r>
      <w:r w:rsidRPr="0027188C">
        <w:rPr>
          <w:rStyle w:val="italicus"/>
        </w:rPr>
        <w:t xml:space="preserve">136, </w:t>
      </w:r>
      <w:hyperlink w:anchor="c136009" w:history="1">
        <w:r w:rsidRPr="00263BFC">
          <w:rPr>
            <w:rStyle w:val="Lienhypertexte"/>
          </w:rPr>
          <w:t>9</w:t>
        </w:r>
      </w:hyperlink>
      <w:r>
        <w:t xml:space="preserve">. </w:t>
      </w:r>
    </w:p>
    <w:p w:rsidR="009C1F19" w:rsidRPr="00B94192" w:rsidRDefault="009C1F19" w:rsidP="009C1F19">
      <w:r w:rsidRPr="00C15032">
        <w:rPr>
          <w:rStyle w:val="pm"/>
        </w:rPr>
        <w:t>Salut.</w:t>
      </w:r>
      <w:r w:rsidRPr="000401A3">
        <w:t xml:space="preserve"> En général</w:t>
      </w:r>
      <w:r>
        <w:t xml:space="preserve">, </w:t>
      </w:r>
      <w:r w:rsidRPr="000401A3">
        <w:t xml:space="preserve">VD </w:t>
      </w:r>
      <w:hyperlink w:anchor="vd061" w:history="1">
        <w:r w:rsidRPr="000721FF">
          <w:rPr>
            <w:rStyle w:val="Lienhypertexte"/>
          </w:rPr>
          <w:t>61</w:t>
        </w:r>
      </w:hyperlink>
      <w:r>
        <w:t xml:space="preserve">, </w:t>
      </w:r>
      <w:hyperlink w:anchor="vd139" w:history="1">
        <w:r w:rsidRPr="000721FF">
          <w:rPr>
            <w:rStyle w:val="Lienhypertexte"/>
          </w:rPr>
          <w:t>139</w:t>
        </w:r>
      </w:hyperlink>
      <w:r>
        <w:t xml:space="preserve">, </w:t>
      </w:r>
      <w:hyperlink w:anchor="vd239" w:history="1">
        <w:r w:rsidRPr="000721FF">
          <w:rPr>
            <w:rStyle w:val="Lienhypertexte"/>
          </w:rPr>
          <w:t>239</w:t>
        </w:r>
      </w:hyperlink>
      <w:r>
        <w:t xml:space="preserve">, </w:t>
      </w:r>
      <w:hyperlink w:anchor="vd241" w:history="1">
        <w:r w:rsidRPr="000721FF">
          <w:rPr>
            <w:rStyle w:val="Lienhypertexte"/>
          </w:rPr>
          <w:t>241</w:t>
        </w:r>
      </w:hyperlink>
      <w:r>
        <w:t xml:space="preserve">, </w:t>
      </w:r>
      <w:hyperlink w:anchor="vd243" w:history="1">
        <w:r w:rsidRPr="000721FF">
          <w:rPr>
            <w:rStyle w:val="Lienhypertexte"/>
          </w:rPr>
          <w:t>243</w:t>
        </w:r>
      </w:hyperlink>
      <w:r w:rsidRPr="000401A3">
        <w:t xml:space="preserve"> ; C </w:t>
      </w:r>
      <w:hyperlink w:anchor="c162" w:history="1">
        <w:r w:rsidRPr="0027188C">
          <w:rPr>
            <w:rStyle w:val="cVincIta"/>
          </w:rPr>
          <w:t>162</w:t>
        </w:r>
      </w:hyperlink>
      <w:r w:rsidRPr="0027188C">
        <w:rPr>
          <w:rStyle w:val="italicus"/>
        </w:rPr>
        <w:t xml:space="preserve">. </w:t>
      </w:r>
      <w:r w:rsidRPr="000401A3">
        <w:t>Marie</w:t>
      </w:r>
      <w:r>
        <w:t xml:space="preserve">, </w:t>
      </w:r>
      <w:r w:rsidRPr="000401A3">
        <w:t>notre salut</w:t>
      </w:r>
      <w:r>
        <w:t xml:space="preserve">, </w:t>
      </w:r>
      <w:r w:rsidRPr="000401A3">
        <w:t xml:space="preserve">ASE </w:t>
      </w:r>
      <w:hyperlink w:anchor="ase207" w:history="1">
        <w:r w:rsidRPr="000721FF">
          <w:rPr>
            <w:rStyle w:val="Lienhypertexte"/>
          </w:rPr>
          <w:t>207</w:t>
        </w:r>
      </w:hyperlink>
      <w:r w:rsidRPr="000401A3">
        <w:t xml:space="preserve"> ; VD </w:t>
      </w:r>
      <w:hyperlink w:anchor="vd040" w:history="1">
        <w:r w:rsidRPr="000721FF">
          <w:rPr>
            <w:rStyle w:val="Lienhypertexte"/>
          </w:rPr>
          <w:t>40</w:t>
        </w:r>
      </w:hyperlink>
      <w:r>
        <w:t xml:space="preserve">, </w:t>
      </w:r>
      <w:hyperlink w:anchor="vd041" w:history="1">
        <w:r w:rsidRPr="000721FF">
          <w:rPr>
            <w:rStyle w:val="Lienhypertexte"/>
          </w:rPr>
          <w:t>41</w:t>
        </w:r>
      </w:hyperlink>
      <w:r>
        <w:t>,</w:t>
      </w:r>
      <w:r w:rsidRPr="000401A3">
        <w:t xml:space="preserve"> </w:t>
      </w:r>
      <w:hyperlink w:anchor="vd043" w:history="1">
        <w:r w:rsidRPr="000721FF">
          <w:rPr>
            <w:rStyle w:val="Lienhypertexte"/>
          </w:rPr>
          <w:t>43</w:t>
        </w:r>
      </w:hyperlink>
      <w:r>
        <w:t>,</w:t>
      </w:r>
      <w:r w:rsidRPr="00B94192">
        <w:t xml:space="preserve"> </w:t>
      </w:r>
      <w:hyperlink w:anchor="vd049" w:history="1">
        <w:r w:rsidRPr="000721FF">
          <w:rPr>
            <w:rStyle w:val="Lienhypertexte"/>
          </w:rPr>
          <w:t>49</w:t>
        </w:r>
      </w:hyperlink>
      <w:r>
        <w:t xml:space="preserve">, </w:t>
      </w:r>
      <w:hyperlink w:anchor="vd174" w:history="1">
        <w:r w:rsidRPr="000721FF">
          <w:rPr>
            <w:rStyle w:val="Lienhypertexte"/>
          </w:rPr>
          <w:t>174</w:t>
        </w:r>
      </w:hyperlink>
      <w:r>
        <w:t xml:space="preserve">, </w:t>
      </w:r>
      <w:hyperlink w:anchor="vd182" w:history="1">
        <w:r w:rsidRPr="000721FF">
          <w:rPr>
            <w:rStyle w:val="Lienhypertexte"/>
          </w:rPr>
          <w:t>182</w:t>
        </w:r>
      </w:hyperlink>
      <w:r>
        <w:t xml:space="preserve">, </w:t>
      </w:r>
      <w:hyperlink w:anchor="vd243" w:history="1">
        <w:r w:rsidRPr="000721FF">
          <w:rPr>
            <w:rStyle w:val="Lienhypertexte"/>
          </w:rPr>
          <w:t>243</w:t>
        </w:r>
      </w:hyperlink>
      <w:r>
        <w:t xml:space="preserve">, </w:t>
      </w:r>
      <w:hyperlink w:anchor="vd249" w:history="1">
        <w:r w:rsidRPr="000721FF">
          <w:rPr>
            <w:rStyle w:val="Lienhypertexte"/>
          </w:rPr>
          <w:t>249</w:t>
        </w:r>
      </w:hyperlink>
      <w:r w:rsidRPr="00B94192">
        <w:t>-251</w:t>
      </w:r>
      <w:r>
        <w:t> </w:t>
      </w:r>
      <w:r w:rsidRPr="00B94192">
        <w:t>;</w:t>
      </w:r>
      <w:r w:rsidRPr="00C15032">
        <w:rPr>
          <w:rStyle w:val="pm"/>
        </w:rPr>
        <w:t xml:space="preserve"> C</w:t>
      </w:r>
      <w:r w:rsidRPr="00B94192">
        <w:rPr>
          <w:rStyle w:val="italicus"/>
        </w:rPr>
        <w:t xml:space="preserve"> </w:t>
      </w:r>
      <w:r w:rsidRPr="0027188C">
        <w:rPr>
          <w:rStyle w:val="italicus"/>
        </w:rPr>
        <w:t xml:space="preserve">159, </w:t>
      </w:r>
      <w:hyperlink w:anchor="c159004" w:history="1">
        <w:r w:rsidRPr="00263BFC">
          <w:rPr>
            <w:rStyle w:val="Lienhypertexte"/>
          </w:rPr>
          <w:t>4</w:t>
        </w:r>
      </w:hyperlink>
      <w:r w:rsidRPr="00B94192">
        <w:t>.</w:t>
      </w:r>
      <w:r w:rsidRPr="00C15032">
        <w:rPr>
          <w:rStyle w:val="pm"/>
        </w:rPr>
        <w:t xml:space="preserve"> </w:t>
      </w:r>
      <w:r w:rsidRPr="000401A3">
        <w:t>Moyens de salut</w:t>
      </w:r>
      <w:r>
        <w:t xml:space="preserve">, </w:t>
      </w:r>
      <w:r w:rsidRPr="000401A3">
        <w:t xml:space="preserve">ASE </w:t>
      </w:r>
      <w:hyperlink w:anchor="ase080" w:history="1">
        <w:r w:rsidRPr="000721FF">
          <w:rPr>
            <w:rStyle w:val="Lienhypertexte"/>
          </w:rPr>
          <w:t>80</w:t>
        </w:r>
      </w:hyperlink>
      <w:r>
        <w:t xml:space="preserve">, </w:t>
      </w:r>
      <w:hyperlink w:anchor="ase202" w:history="1">
        <w:r w:rsidRPr="000721FF">
          <w:rPr>
            <w:rStyle w:val="Lienhypertexte"/>
          </w:rPr>
          <w:t>202</w:t>
        </w:r>
      </w:hyperlink>
      <w:r>
        <w:t> </w:t>
      </w:r>
      <w:r w:rsidRPr="00B94192">
        <w:t>;</w:t>
      </w:r>
      <w:r w:rsidRPr="00C15032">
        <w:rPr>
          <w:rStyle w:val="pm"/>
        </w:rPr>
        <w:t xml:space="preserve"> SAR</w:t>
      </w:r>
      <w:r w:rsidRPr="00B94192">
        <w:t xml:space="preserve"> </w:t>
      </w:r>
      <w:hyperlink w:anchor="sar047" w:history="1">
        <w:r w:rsidRPr="000721FF">
          <w:rPr>
            <w:rStyle w:val="Lienhypertexte"/>
          </w:rPr>
          <w:t>47</w:t>
        </w:r>
      </w:hyperlink>
      <w:r>
        <w:t> </w:t>
      </w:r>
      <w:r w:rsidRPr="00B94192">
        <w:t xml:space="preserve">; </w:t>
      </w:r>
      <w:r w:rsidRPr="00C15032">
        <w:rPr>
          <w:rStyle w:val="pm"/>
        </w:rPr>
        <w:t>VD</w:t>
      </w:r>
      <w:r w:rsidRPr="00B94192">
        <w:t xml:space="preserve"> </w:t>
      </w:r>
      <w:hyperlink w:anchor="vd187" w:history="1">
        <w:r w:rsidRPr="000721FF">
          <w:rPr>
            <w:rStyle w:val="Lienhypertexte"/>
          </w:rPr>
          <w:t>187</w:t>
        </w:r>
      </w:hyperlink>
      <w:r>
        <w:t xml:space="preserve">, </w:t>
      </w:r>
      <w:hyperlink w:anchor="vd214" w:history="1">
        <w:r w:rsidRPr="000721FF">
          <w:rPr>
            <w:rStyle w:val="Lienhypertexte"/>
          </w:rPr>
          <w:t>214</w:t>
        </w:r>
      </w:hyperlink>
      <w:r w:rsidRPr="00B94192">
        <w:t>.</w:t>
      </w:r>
      <w:r w:rsidRPr="00C15032">
        <w:rPr>
          <w:rStyle w:val="pm"/>
        </w:rPr>
        <w:t xml:space="preserve"> </w:t>
      </w:r>
      <w:r w:rsidRPr="000401A3">
        <w:t>Sagesse</w:t>
      </w:r>
      <w:r>
        <w:t xml:space="preserve">, </w:t>
      </w:r>
      <w:r w:rsidRPr="000401A3">
        <w:t>notre salut</w:t>
      </w:r>
      <w:r>
        <w:t xml:space="preserve">, </w:t>
      </w:r>
      <w:r w:rsidRPr="000401A3">
        <w:t xml:space="preserve">ASE </w:t>
      </w:r>
      <w:hyperlink w:anchor="ase100" w:history="1">
        <w:r w:rsidRPr="000721FF">
          <w:rPr>
            <w:rStyle w:val="Lienhypertexte"/>
          </w:rPr>
          <w:t>100</w:t>
        </w:r>
      </w:hyperlink>
      <w:r>
        <w:t xml:space="preserve">, </w:t>
      </w:r>
      <w:hyperlink w:anchor="ase146" w:history="1">
        <w:r w:rsidRPr="000721FF">
          <w:rPr>
            <w:rStyle w:val="Lienhypertexte"/>
          </w:rPr>
          <w:t>146</w:t>
        </w:r>
      </w:hyperlink>
      <w:r w:rsidRPr="000401A3">
        <w:t> ; VD</w:t>
      </w:r>
      <w:r w:rsidRPr="00B94192">
        <w:t xml:space="preserve"> </w:t>
      </w:r>
      <w:hyperlink w:anchor="vd206" w:history="1">
        <w:r w:rsidRPr="000721FF">
          <w:rPr>
            <w:rStyle w:val="Lienhypertexte"/>
          </w:rPr>
          <w:t>206</w:t>
        </w:r>
      </w:hyperlink>
      <w:r>
        <w:t> </w:t>
      </w:r>
      <w:r w:rsidRPr="00B94192">
        <w:t>; C</w:t>
      </w:r>
      <w:r w:rsidRPr="00B94192">
        <w:rPr>
          <w:rStyle w:val="italicus"/>
        </w:rPr>
        <w:t xml:space="preserve"> </w:t>
      </w:r>
      <w:r w:rsidRPr="0027188C">
        <w:rPr>
          <w:rStyle w:val="italicus"/>
        </w:rPr>
        <w:t xml:space="preserve">84, </w:t>
      </w:r>
      <w:hyperlink w:anchor="c084003" w:history="1">
        <w:r w:rsidRPr="00263BFC">
          <w:rPr>
            <w:rStyle w:val="Lienhypertexte"/>
          </w:rPr>
          <w:t>3</w:t>
        </w:r>
      </w:hyperlink>
      <w:r w:rsidRPr="000401A3">
        <w:t>. Opérer pour le salut des âmes</w:t>
      </w:r>
      <w:r>
        <w:t xml:space="preserve">, </w:t>
      </w:r>
      <w:r w:rsidRPr="000401A3">
        <w:t>C</w:t>
      </w:r>
      <w:r w:rsidRPr="00B94192">
        <w:rPr>
          <w:rStyle w:val="italicus"/>
        </w:rPr>
        <w:t xml:space="preserve"> </w:t>
      </w:r>
      <w:r w:rsidRPr="0027188C">
        <w:rPr>
          <w:rStyle w:val="italicus"/>
        </w:rPr>
        <w:t xml:space="preserve">6, </w:t>
      </w:r>
      <w:hyperlink w:anchor="c006031" w:history="1">
        <w:r w:rsidRPr="00263BFC">
          <w:rPr>
            <w:rStyle w:val="Lienhypertexte"/>
          </w:rPr>
          <w:t>31</w:t>
        </w:r>
      </w:hyperlink>
      <w:r>
        <w:t> </w:t>
      </w:r>
      <w:r w:rsidRPr="00B94192">
        <w:t xml:space="preserve">; </w:t>
      </w:r>
      <w:r w:rsidRPr="0027188C">
        <w:rPr>
          <w:rStyle w:val="italicus"/>
        </w:rPr>
        <w:t xml:space="preserve">7, </w:t>
      </w:r>
      <w:hyperlink w:anchor="c007028" w:history="1">
        <w:r w:rsidRPr="00263BFC">
          <w:rPr>
            <w:rStyle w:val="Lienhypertexte"/>
          </w:rPr>
          <w:t>28</w:t>
        </w:r>
      </w:hyperlink>
      <w:r>
        <w:t> </w:t>
      </w:r>
      <w:r w:rsidRPr="00B94192">
        <w:t>;</w:t>
      </w:r>
      <w:r w:rsidRPr="00B94192">
        <w:rPr>
          <w:rStyle w:val="italicus"/>
        </w:rPr>
        <w:t xml:space="preserve"> </w:t>
      </w:r>
      <w:r w:rsidRPr="0027188C">
        <w:rPr>
          <w:rStyle w:val="italicus"/>
        </w:rPr>
        <w:t xml:space="preserve">13, </w:t>
      </w:r>
      <w:hyperlink w:anchor="c013010" w:history="1">
        <w:r w:rsidRPr="00263BFC">
          <w:rPr>
            <w:rStyle w:val="Lienhypertexte"/>
          </w:rPr>
          <w:t>10</w:t>
        </w:r>
      </w:hyperlink>
      <w:r>
        <w:t xml:space="preserve"> ; </w:t>
      </w:r>
      <w:r w:rsidRPr="0027188C">
        <w:rPr>
          <w:rStyle w:val="italicus"/>
        </w:rPr>
        <w:t xml:space="preserve">15, </w:t>
      </w:r>
      <w:hyperlink w:anchor="c015033" w:history="1">
        <w:r w:rsidRPr="00263BFC">
          <w:rPr>
            <w:rStyle w:val="Lienhypertexte"/>
          </w:rPr>
          <w:t>33</w:t>
        </w:r>
      </w:hyperlink>
      <w:r>
        <w:t xml:space="preserve">, </w:t>
      </w:r>
      <w:hyperlink w:anchor="c015041" w:history="1">
        <w:r w:rsidRPr="00263BFC">
          <w:rPr>
            <w:rStyle w:val="Lienhypertexte"/>
          </w:rPr>
          <w:t>41</w:t>
        </w:r>
      </w:hyperlink>
      <w:r w:rsidRPr="000401A3">
        <w:t> ;</w:t>
      </w:r>
      <w:r>
        <w:t xml:space="preserve"> </w:t>
      </w:r>
      <w:r w:rsidRPr="0027188C">
        <w:rPr>
          <w:rStyle w:val="italicus"/>
        </w:rPr>
        <w:t xml:space="preserve">21, </w:t>
      </w:r>
      <w:hyperlink w:anchor="c021001" w:history="1">
        <w:r w:rsidRPr="00263BFC">
          <w:rPr>
            <w:rStyle w:val="Lienhypertexte"/>
          </w:rPr>
          <w:t>1</w:t>
        </w:r>
      </w:hyperlink>
      <w:r>
        <w:t xml:space="preserve">, </w:t>
      </w:r>
      <w:hyperlink w:anchor="c021003" w:history="1">
        <w:r w:rsidRPr="00263BFC">
          <w:rPr>
            <w:rStyle w:val="Lienhypertexte"/>
          </w:rPr>
          <w:t>3</w:t>
        </w:r>
      </w:hyperlink>
      <w:r>
        <w:t xml:space="preserve">, </w:t>
      </w:r>
      <w:hyperlink w:anchor="c021021" w:history="1">
        <w:r w:rsidRPr="00263BFC">
          <w:rPr>
            <w:rStyle w:val="Lienhypertexte"/>
          </w:rPr>
          <w:t>21</w:t>
        </w:r>
      </w:hyperlink>
      <w:r>
        <w:t> </w:t>
      </w:r>
      <w:r w:rsidRPr="00B94192">
        <w:t>;</w:t>
      </w:r>
      <w:r w:rsidRPr="00B94192">
        <w:rPr>
          <w:rStyle w:val="italicus"/>
        </w:rPr>
        <w:t xml:space="preserve"> </w:t>
      </w:r>
      <w:r w:rsidRPr="0027188C">
        <w:rPr>
          <w:rStyle w:val="italicus"/>
        </w:rPr>
        <w:t xml:space="preserve">22, </w:t>
      </w:r>
      <w:hyperlink w:anchor="c022028" w:history="1">
        <w:r w:rsidRPr="00263BFC">
          <w:rPr>
            <w:rStyle w:val="Lienhypertexte"/>
          </w:rPr>
          <w:t>28</w:t>
        </w:r>
      </w:hyperlink>
      <w:r>
        <w:t> </w:t>
      </w:r>
      <w:r w:rsidRPr="00B94192">
        <w:t>;</w:t>
      </w:r>
      <w:r w:rsidRPr="00B94192">
        <w:rPr>
          <w:rStyle w:val="italicus"/>
        </w:rPr>
        <w:t xml:space="preserve"> </w:t>
      </w:r>
      <w:r w:rsidRPr="0027188C">
        <w:rPr>
          <w:rStyle w:val="italicus"/>
        </w:rPr>
        <w:t xml:space="preserve">84, </w:t>
      </w:r>
      <w:hyperlink w:anchor="c084003" w:history="1">
        <w:r w:rsidRPr="00263BFC">
          <w:rPr>
            <w:rStyle w:val="Lienhypertexte"/>
          </w:rPr>
          <w:t>3</w:t>
        </w:r>
      </w:hyperlink>
      <w:r>
        <w:t> </w:t>
      </w:r>
      <w:r w:rsidRPr="00B94192">
        <w:t xml:space="preserve">; </w:t>
      </w:r>
      <w:r w:rsidRPr="0027188C">
        <w:rPr>
          <w:rStyle w:val="italicus"/>
        </w:rPr>
        <w:t xml:space="preserve">159, </w:t>
      </w:r>
      <w:hyperlink w:anchor="c159004" w:history="1">
        <w:r w:rsidRPr="00263BFC">
          <w:rPr>
            <w:rStyle w:val="Lienhypertexte"/>
          </w:rPr>
          <w:t>4</w:t>
        </w:r>
      </w:hyperlink>
      <w:r>
        <w:t>.</w:t>
      </w:r>
      <w:r w:rsidRPr="00B94192">
        <w:t xml:space="preserve"> </w:t>
      </w:r>
    </w:p>
    <w:p w:rsidR="009C1F19" w:rsidRPr="00B94192" w:rsidRDefault="009C1F19" w:rsidP="009C1F19">
      <w:r w:rsidRPr="00B94192">
        <w:t xml:space="preserve">Salutaire. Leçon salutaire de </w:t>
      </w:r>
      <w:r>
        <w:t xml:space="preserve">Jésus, </w:t>
      </w:r>
      <w:r w:rsidRPr="00B94192">
        <w:t>C</w:t>
      </w:r>
      <w:r w:rsidRPr="00B94192">
        <w:rPr>
          <w:rStyle w:val="italicus"/>
        </w:rPr>
        <w:t xml:space="preserve"> </w:t>
      </w:r>
      <w:r w:rsidRPr="0027188C">
        <w:rPr>
          <w:rStyle w:val="italicus"/>
        </w:rPr>
        <w:t xml:space="preserve">8, </w:t>
      </w:r>
      <w:hyperlink w:anchor="c008010" w:history="1">
        <w:r w:rsidRPr="00263BFC">
          <w:rPr>
            <w:rStyle w:val="Lienhypertexte"/>
          </w:rPr>
          <w:t>10</w:t>
        </w:r>
      </w:hyperlink>
      <w:r w:rsidRPr="00C15032">
        <w:rPr>
          <w:rStyle w:val="pm"/>
        </w:rPr>
        <w:t>.</w:t>
      </w:r>
      <w:r w:rsidRPr="00B94192">
        <w:t xml:space="preserve"> Eau salutaire du St-Esprit</w:t>
      </w:r>
      <w:r>
        <w:t xml:space="preserve">, </w:t>
      </w:r>
      <w:r w:rsidRPr="00B94192">
        <w:t>C</w:t>
      </w:r>
      <w:r w:rsidRPr="00B94192">
        <w:rPr>
          <w:rStyle w:val="italicus"/>
        </w:rPr>
        <w:t xml:space="preserve"> </w:t>
      </w:r>
      <w:r w:rsidRPr="0027188C">
        <w:rPr>
          <w:rStyle w:val="italicus"/>
        </w:rPr>
        <w:t xml:space="preserve">141, </w:t>
      </w:r>
      <w:hyperlink w:anchor="c141007" w:history="1">
        <w:r w:rsidRPr="00263BFC">
          <w:rPr>
            <w:rStyle w:val="Lienhypertexte"/>
          </w:rPr>
          <w:t>7</w:t>
        </w:r>
      </w:hyperlink>
      <w:r w:rsidRPr="00C15032">
        <w:rPr>
          <w:rStyle w:val="pm"/>
        </w:rPr>
        <w:t>.</w:t>
      </w:r>
      <w:r w:rsidRPr="00B94192">
        <w:t xml:space="preserve"> Vertus salutaires pour la perfection</w:t>
      </w:r>
      <w:r>
        <w:t xml:space="preserve">, </w:t>
      </w:r>
      <w:r w:rsidRPr="00B94192">
        <w:t>C</w:t>
      </w:r>
      <w:r w:rsidRPr="00B94192">
        <w:rPr>
          <w:rStyle w:val="italicus"/>
        </w:rPr>
        <w:t xml:space="preserve"> </w:t>
      </w:r>
      <w:r w:rsidRPr="0027188C">
        <w:rPr>
          <w:rStyle w:val="italicus"/>
        </w:rPr>
        <w:t xml:space="preserve">2, </w:t>
      </w:r>
      <w:hyperlink w:anchor="c002040" w:history="1">
        <w:r w:rsidRPr="00263BFC">
          <w:rPr>
            <w:rStyle w:val="Lienhypertexte"/>
          </w:rPr>
          <w:t>40</w:t>
        </w:r>
      </w:hyperlink>
      <w:r w:rsidRPr="00C15032">
        <w:rPr>
          <w:rStyle w:val="pm"/>
        </w:rPr>
        <w:t xml:space="preserve"> ; </w:t>
      </w:r>
      <w:r w:rsidRPr="0027188C">
        <w:rPr>
          <w:rStyle w:val="italicus"/>
        </w:rPr>
        <w:t xml:space="preserve">5, </w:t>
      </w:r>
      <w:hyperlink w:anchor="c005032" w:history="1">
        <w:r w:rsidRPr="00263BFC">
          <w:rPr>
            <w:rStyle w:val="Lienhypertexte"/>
          </w:rPr>
          <w:t>32</w:t>
        </w:r>
      </w:hyperlink>
      <w:r w:rsidRPr="001E131A">
        <w:t xml:space="preserve"> ; </w:t>
      </w:r>
      <w:r w:rsidRPr="0027188C">
        <w:rPr>
          <w:rStyle w:val="italicus"/>
        </w:rPr>
        <w:t xml:space="preserve">11, </w:t>
      </w:r>
      <w:hyperlink w:anchor="c011011" w:history="1">
        <w:r w:rsidRPr="00263BFC">
          <w:rPr>
            <w:rStyle w:val="Lienhypertexte"/>
          </w:rPr>
          <w:t>11</w:t>
        </w:r>
      </w:hyperlink>
      <w:r>
        <w:t> </w:t>
      </w:r>
      <w:r w:rsidRPr="00B94192">
        <w:t>;</w:t>
      </w:r>
      <w:r w:rsidRPr="00C15032">
        <w:rPr>
          <w:rStyle w:val="pm"/>
        </w:rPr>
        <w:t xml:space="preserve"> </w:t>
      </w:r>
      <w:r w:rsidRPr="0027188C">
        <w:rPr>
          <w:rStyle w:val="italicus"/>
        </w:rPr>
        <w:t xml:space="preserve">13, </w:t>
      </w:r>
      <w:hyperlink w:anchor="c013067" w:history="1">
        <w:r w:rsidRPr="00263BFC">
          <w:rPr>
            <w:rStyle w:val="Lienhypertexte"/>
          </w:rPr>
          <w:t>67</w:t>
        </w:r>
      </w:hyperlink>
      <w:r w:rsidRPr="00C15032">
        <w:rPr>
          <w:rStyle w:val="pm"/>
        </w:rPr>
        <w:t xml:space="preserve"> ; </w:t>
      </w:r>
      <w:r w:rsidRPr="0027188C">
        <w:rPr>
          <w:rStyle w:val="italicus"/>
        </w:rPr>
        <w:t xml:space="preserve">15, </w:t>
      </w:r>
      <w:hyperlink w:anchor="c015035" w:history="1">
        <w:r w:rsidRPr="00263BFC">
          <w:rPr>
            <w:rStyle w:val="Lienhypertexte"/>
          </w:rPr>
          <w:t>35</w:t>
        </w:r>
      </w:hyperlink>
      <w:r>
        <w:t> </w:t>
      </w:r>
      <w:r w:rsidRPr="00B94192">
        <w:t>;</w:t>
      </w:r>
      <w:r w:rsidRPr="00B94192">
        <w:rPr>
          <w:rStyle w:val="italicus"/>
        </w:rPr>
        <w:t xml:space="preserve"> </w:t>
      </w:r>
      <w:r w:rsidRPr="0027188C">
        <w:rPr>
          <w:rStyle w:val="italicus"/>
        </w:rPr>
        <w:t xml:space="preserve">16, </w:t>
      </w:r>
      <w:hyperlink w:anchor="c016018" w:history="1">
        <w:r w:rsidRPr="00263BFC">
          <w:rPr>
            <w:rStyle w:val="Lienhypertexte"/>
          </w:rPr>
          <w:t>18</w:t>
        </w:r>
      </w:hyperlink>
      <w:r w:rsidRPr="00C15032">
        <w:rPr>
          <w:rStyle w:val="pm"/>
        </w:rPr>
        <w:t> ;</w:t>
      </w:r>
      <w:r w:rsidRPr="00B94192">
        <w:rPr>
          <w:rStyle w:val="italicus"/>
        </w:rPr>
        <w:t xml:space="preserve"> </w:t>
      </w:r>
      <w:r w:rsidRPr="0027188C">
        <w:rPr>
          <w:rStyle w:val="italicus"/>
        </w:rPr>
        <w:t xml:space="preserve">17, </w:t>
      </w:r>
      <w:hyperlink w:anchor="c017048" w:history="1">
        <w:r w:rsidRPr="00263BFC">
          <w:rPr>
            <w:rStyle w:val="Lienhypertexte"/>
          </w:rPr>
          <w:t>48</w:t>
        </w:r>
      </w:hyperlink>
      <w:r w:rsidRPr="00C15032">
        <w:rPr>
          <w:rStyle w:val="pm"/>
        </w:rPr>
        <w:t> ;</w:t>
      </w:r>
      <w:r w:rsidRPr="00B94192">
        <w:rPr>
          <w:rStyle w:val="italicus"/>
        </w:rPr>
        <w:t xml:space="preserve"> </w:t>
      </w:r>
      <w:r w:rsidRPr="0027188C">
        <w:rPr>
          <w:rStyle w:val="italicus"/>
        </w:rPr>
        <w:t xml:space="preserve">21, </w:t>
      </w:r>
      <w:hyperlink w:anchor="c021011" w:history="1">
        <w:r w:rsidRPr="00263BFC">
          <w:rPr>
            <w:rStyle w:val="Lienhypertexte"/>
          </w:rPr>
          <w:t>11</w:t>
        </w:r>
      </w:hyperlink>
      <w:r w:rsidRPr="000401A3">
        <w:t> ;</w:t>
      </w:r>
      <w:r w:rsidRPr="00B94192">
        <w:rPr>
          <w:rStyle w:val="italicus"/>
        </w:rPr>
        <w:t xml:space="preserve"> </w:t>
      </w:r>
      <w:r w:rsidRPr="0027188C">
        <w:rPr>
          <w:rStyle w:val="italicus"/>
        </w:rPr>
        <w:t xml:space="preserve">23, </w:t>
      </w:r>
      <w:hyperlink w:anchor="c023012" w:history="1">
        <w:r w:rsidRPr="00263BFC">
          <w:rPr>
            <w:rStyle w:val="Lienhypertexte"/>
          </w:rPr>
          <w:t>12</w:t>
        </w:r>
      </w:hyperlink>
      <w:r w:rsidRPr="001E131A">
        <w:t> ;</w:t>
      </w:r>
      <w:r w:rsidRPr="00B94192">
        <w:rPr>
          <w:rStyle w:val="italicus"/>
        </w:rPr>
        <w:t xml:space="preserve"> </w:t>
      </w:r>
      <w:r w:rsidRPr="0027188C">
        <w:rPr>
          <w:rStyle w:val="italicus"/>
        </w:rPr>
        <w:t xml:space="preserve">30, </w:t>
      </w:r>
      <w:hyperlink w:anchor="c030004" w:history="1">
        <w:r w:rsidRPr="00263BFC">
          <w:rPr>
            <w:rStyle w:val="Lienhypertexte"/>
          </w:rPr>
          <w:t>4</w:t>
        </w:r>
      </w:hyperlink>
      <w:r w:rsidRPr="00C15032">
        <w:rPr>
          <w:rStyle w:val="pm"/>
        </w:rPr>
        <w:t> ;</w:t>
      </w:r>
      <w:r w:rsidRPr="00B94192">
        <w:rPr>
          <w:rStyle w:val="italicus"/>
        </w:rPr>
        <w:t xml:space="preserve"> </w:t>
      </w:r>
      <w:r w:rsidRPr="0027188C">
        <w:rPr>
          <w:rStyle w:val="italicus"/>
        </w:rPr>
        <w:t xml:space="preserve">89, </w:t>
      </w:r>
      <w:hyperlink w:anchor="c089025" w:history="1">
        <w:r w:rsidRPr="00263BFC">
          <w:rPr>
            <w:rStyle w:val="Lienhypertexte"/>
          </w:rPr>
          <w:t>25</w:t>
        </w:r>
      </w:hyperlink>
      <w:r w:rsidRPr="00C15032">
        <w:rPr>
          <w:rStyle w:val="pm"/>
        </w:rPr>
        <w:t>.</w:t>
      </w:r>
      <w:r w:rsidRPr="00B94192">
        <w:t xml:space="preserve"> </w:t>
      </w:r>
    </w:p>
    <w:p w:rsidR="009C1F19" w:rsidRPr="00B94192" w:rsidRDefault="009C1F19" w:rsidP="009C1F19">
      <w:r w:rsidRPr="00B94192">
        <w:t xml:space="preserve">Salutation. Ave </w:t>
      </w:r>
      <w:r>
        <w:t xml:space="preserve">María, </w:t>
      </w:r>
      <w:r w:rsidRPr="00B94192">
        <w:t>salutation des anges</w:t>
      </w:r>
      <w:r>
        <w:t xml:space="preserve">, </w:t>
      </w:r>
      <w:r w:rsidRPr="00B94192">
        <w:t>VD</w:t>
      </w:r>
      <w:r w:rsidRPr="00C15032">
        <w:rPr>
          <w:rStyle w:val="pm"/>
        </w:rPr>
        <w:t xml:space="preserve"> </w:t>
      </w:r>
      <w:hyperlink w:anchor="vd008" w:history="1">
        <w:r w:rsidRPr="000721FF">
          <w:rPr>
            <w:rStyle w:val="Lienhypertexte"/>
          </w:rPr>
          <w:t>8</w:t>
        </w:r>
      </w:hyperlink>
      <w:r>
        <w:rPr>
          <w:rStyle w:val="pm"/>
        </w:rPr>
        <w:t xml:space="preserve">, </w:t>
      </w:r>
      <w:hyperlink w:anchor="vd249" w:history="1">
        <w:r w:rsidRPr="000721FF">
          <w:rPr>
            <w:rStyle w:val="Lienhypertexte"/>
          </w:rPr>
          <w:t>249</w:t>
        </w:r>
      </w:hyperlink>
      <w:r w:rsidRPr="00C15032">
        <w:rPr>
          <w:rStyle w:val="pm"/>
        </w:rPr>
        <w:t>.</w:t>
      </w:r>
      <w:r w:rsidRPr="00B94192">
        <w:t xml:space="preserve"> </w:t>
      </w:r>
    </w:p>
    <w:p w:rsidR="009C1F19" w:rsidRPr="00B94192" w:rsidRDefault="009C1F19" w:rsidP="009C1F19">
      <w:r w:rsidRPr="00C15032">
        <w:rPr>
          <w:rStyle w:val="pm"/>
        </w:rPr>
        <w:t>Samaritaine</w:t>
      </w:r>
      <w:r w:rsidRPr="00B94192">
        <w:t xml:space="preserve">. </w:t>
      </w:r>
      <w:r>
        <w:t>Jésus</w:t>
      </w:r>
      <w:r w:rsidRPr="00B94192">
        <w:t xml:space="preserve"> convertit la Samaritaine</w:t>
      </w:r>
      <w:r>
        <w:t xml:space="preserve">, </w:t>
      </w:r>
      <w:r w:rsidRPr="00B94192">
        <w:t>ASE</w:t>
      </w:r>
      <w:r w:rsidRPr="00C15032">
        <w:rPr>
          <w:rStyle w:val="pm"/>
        </w:rPr>
        <w:t xml:space="preserve"> </w:t>
      </w:r>
      <w:hyperlink w:anchor="ase125" w:history="1">
        <w:r w:rsidRPr="000721FF">
          <w:rPr>
            <w:rStyle w:val="Lienhypertexte"/>
          </w:rPr>
          <w:t>125</w:t>
        </w:r>
      </w:hyperlink>
      <w:r w:rsidRPr="00C15032">
        <w:rPr>
          <w:rStyle w:val="pm"/>
        </w:rPr>
        <w:t> ;</w:t>
      </w:r>
      <w:r w:rsidRPr="00B94192">
        <w:t xml:space="preserve"> C</w:t>
      </w:r>
      <w:r w:rsidRPr="00B94192">
        <w:rPr>
          <w:rStyle w:val="italicus"/>
        </w:rPr>
        <w:t xml:space="preserve"> </w:t>
      </w:r>
      <w:r w:rsidRPr="0027188C">
        <w:rPr>
          <w:rStyle w:val="italicus"/>
        </w:rPr>
        <w:t xml:space="preserve">9, </w:t>
      </w:r>
      <w:hyperlink w:anchor="c009007" w:history="1">
        <w:r w:rsidRPr="00263BFC">
          <w:rPr>
            <w:rStyle w:val="Lienhypertexte"/>
          </w:rPr>
          <w:t>7</w:t>
        </w:r>
      </w:hyperlink>
      <w:r w:rsidRPr="00C15032">
        <w:rPr>
          <w:rStyle w:val="pm"/>
        </w:rPr>
        <w:t> ;</w:t>
      </w:r>
      <w:r w:rsidRPr="00B94192">
        <w:rPr>
          <w:rStyle w:val="italicus"/>
        </w:rPr>
        <w:t xml:space="preserve"> </w:t>
      </w:r>
      <w:r w:rsidRPr="0027188C">
        <w:rPr>
          <w:rStyle w:val="italicus"/>
        </w:rPr>
        <w:t xml:space="preserve">41, </w:t>
      </w:r>
      <w:hyperlink w:anchor="c041017" w:history="1">
        <w:r w:rsidRPr="00263BFC">
          <w:rPr>
            <w:rStyle w:val="Lienhypertexte"/>
          </w:rPr>
          <w:t>17</w:t>
        </w:r>
      </w:hyperlink>
      <w:r w:rsidRPr="00C15032">
        <w:rPr>
          <w:rStyle w:val="pm"/>
        </w:rPr>
        <w:t>.</w:t>
      </w:r>
      <w:r w:rsidRPr="00B94192">
        <w:t xml:space="preserve"> L’Âme</w:t>
      </w:r>
      <w:r>
        <w:t xml:space="preserve">, </w:t>
      </w:r>
      <w:r w:rsidRPr="00B94192">
        <w:t>comme la Samaritaine</w:t>
      </w:r>
      <w:r>
        <w:t xml:space="preserve">, </w:t>
      </w:r>
      <w:r w:rsidRPr="00B94192">
        <w:t>C</w:t>
      </w:r>
      <w:r w:rsidRPr="00B94192">
        <w:rPr>
          <w:rStyle w:val="italicus"/>
        </w:rPr>
        <w:t xml:space="preserve"> </w:t>
      </w:r>
      <w:r w:rsidRPr="0027188C">
        <w:rPr>
          <w:rStyle w:val="italicus"/>
        </w:rPr>
        <w:t xml:space="preserve">112, </w:t>
      </w:r>
      <w:hyperlink w:anchor="c112005" w:history="1">
        <w:r w:rsidRPr="00263BFC">
          <w:rPr>
            <w:rStyle w:val="Lienhypertexte"/>
          </w:rPr>
          <w:t>5</w:t>
        </w:r>
      </w:hyperlink>
      <w:r>
        <w:t> </w:t>
      </w:r>
      <w:r w:rsidRPr="00B94192">
        <w:t>;</w:t>
      </w:r>
      <w:r w:rsidRPr="00B94192">
        <w:rPr>
          <w:rStyle w:val="italicus"/>
        </w:rPr>
        <w:t xml:space="preserve"> </w:t>
      </w:r>
      <w:r w:rsidRPr="0027188C">
        <w:rPr>
          <w:rStyle w:val="italicus"/>
        </w:rPr>
        <w:t xml:space="preserve">141, </w:t>
      </w:r>
      <w:hyperlink w:anchor="c141008" w:history="1">
        <w:r w:rsidRPr="00263BFC">
          <w:rPr>
            <w:rStyle w:val="Lienhypertexte"/>
          </w:rPr>
          <w:t>8</w:t>
        </w:r>
      </w:hyperlink>
      <w:r w:rsidRPr="00B94192">
        <w:t xml:space="preserve">. </w:t>
      </w:r>
    </w:p>
    <w:p w:rsidR="009C1F19" w:rsidRPr="001E131A" w:rsidRDefault="009C1F19" w:rsidP="009C1F19">
      <w:pPr>
        <w:rPr>
          <w:rStyle w:val="italicus"/>
        </w:rPr>
      </w:pPr>
      <w:r w:rsidRPr="00B94192">
        <w:t>Samedi. Jeûne du samedi</w:t>
      </w:r>
      <w:r>
        <w:t xml:space="preserve">, </w:t>
      </w:r>
      <w:r w:rsidRPr="00B94192">
        <w:t xml:space="preserve">RM </w:t>
      </w:r>
      <w:hyperlink w:anchor="rm036" w:history="1">
        <w:r w:rsidRPr="000721FF">
          <w:rPr>
            <w:rStyle w:val="Lienhypertexte"/>
          </w:rPr>
          <w:t>36</w:t>
        </w:r>
      </w:hyperlink>
      <w:r w:rsidRPr="00C15032">
        <w:rPr>
          <w:rStyle w:val="pm"/>
        </w:rPr>
        <w:t>.</w:t>
      </w:r>
      <w:r w:rsidRPr="00B94192">
        <w:t xml:space="preserve"> Cantiques du samedi</w:t>
      </w:r>
      <w:r>
        <w:t xml:space="preserve">, </w:t>
      </w:r>
      <w:r w:rsidRPr="00B94192">
        <w:t xml:space="preserve">C </w:t>
      </w:r>
      <w:hyperlink w:anchor="c073" w:history="1">
        <w:r w:rsidRPr="0027188C">
          <w:rPr>
            <w:rStyle w:val="cVincIta"/>
          </w:rPr>
          <w:t>73</w:t>
        </w:r>
      </w:hyperlink>
      <w:r w:rsidRPr="0027188C">
        <w:rPr>
          <w:rStyle w:val="italicus"/>
        </w:rPr>
        <w:t xml:space="preserve"> ; </w:t>
      </w:r>
      <w:hyperlink w:anchor="c134" w:history="1">
        <w:r w:rsidRPr="00263BFC">
          <w:rPr>
            <w:rStyle w:val="Lienhypertexte"/>
          </w:rPr>
          <w:t>134</w:t>
        </w:r>
      </w:hyperlink>
      <w:r w:rsidRPr="001E131A">
        <w:rPr>
          <w:rStyle w:val="italicus"/>
        </w:rPr>
        <w:t xml:space="preserve">. </w:t>
      </w:r>
    </w:p>
    <w:p w:rsidR="009C1F19" w:rsidRPr="00D64EDF" w:rsidRDefault="009C1F19" w:rsidP="009C1F19">
      <w:r w:rsidRPr="00C15032">
        <w:rPr>
          <w:rStyle w:val="pm"/>
        </w:rPr>
        <w:t>Samson</w:t>
      </w:r>
      <w:r w:rsidRPr="00B94192">
        <w:t>. Vanité</w:t>
      </w:r>
      <w:r>
        <w:t xml:space="preserve">, </w:t>
      </w:r>
      <w:r w:rsidRPr="00B94192">
        <w:t>C</w:t>
      </w:r>
      <w:r w:rsidRPr="00B94192">
        <w:rPr>
          <w:rStyle w:val="italicus"/>
        </w:rPr>
        <w:t xml:space="preserve"> </w:t>
      </w:r>
      <w:r w:rsidRPr="0027188C">
        <w:rPr>
          <w:rStyle w:val="italicus"/>
        </w:rPr>
        <w:t xml:space="preserve">156, </w:t>
      </w:r>
      <w:hyperlink w:anchor="c156010" w:history="1">
        <w:r w:rsidRPr="00263BFC">
          <w:rPr>
            <w:rStyle w:val="Lienhypertexte"/>
          </w:rPr>
          <w:t>10</w:t>
        </w:r>
      </w:hyperlink>
      <w:r w:rsidRPr="00D64EDF">
        <w:t xml:space="preserve">. </w:t>
      </w:r>
    </w:p>
    <w:p w:rsidR="009C1F19" w:rsidRPr="00B94192" w:rsidRDefault="009C1F19" w:rsidP="009C1F19">
      <w:r w:rsidRPr="00C15032">
        <w:rPr>
          <w:rStyle w:val="pm"/>
        </w:rPr>
        <w:t>Samuel</w:t>
      </w:r>
      <w:r w:rsidRPr="00B94192">
        <w:t>. Obéir comme Samuel</w:t>
      </w:r>
      <w:r>
        <w:t xml:space="preserve">, </w:t>
      </w:r>
      <w:r w:rsidRPr="00B94192">
        <w:t>PE</w:t>
      </w:r>
      <w:r w:rsidRPr="00C15032">
        <w:rPr>
          <w:rStyle w:val="pm"/>
        </w:rPr>
        <w:t xml:space="preserve"> </w:t>
      </w:r>
      <w:hyperlink w:anchor="pe010" w:history="1">
        <w:r w:rsidRPr="000721FF">
          <w:rPr>
            <w:rStyle w:val="Lienhypertexte"/>
          </w:rPr>
          <w:t>10</w:t>
        </w:r>
      </w:hyperlink>
      <w:r w:rsidRPr="00C15032">
        <w:rPr>
          <w:rStyle w:val="pm"/>
        </w:rPr>
        <w:t>.</w:t>
      </w:r>
      <w:r w:rsidRPr="00B94192">
        <w:t xml:space="preserve"> Samuel forma le tonnerre</w:t>
      </w:r>
      <w:r>
        <w:t xml:space="preserve">, </w:t>
      </w:r>
      <w:r w:rsidRPr="00B94192">
        <w:t>C</w:t>
      </w:r>
      <w:r w:rsidRPr="00B94192">
        <w:rPr>
          <w:rStyle w:val="italicus"/>
        </w:rPr>
        <w:t xml:space="preserve"> </w:t>
      </w:r>
      <w:r w:rsidRPr="0027188C">
        <w:rPr>
          <w:rStyle w:val="italicus"/>
        </w:rPr>
        <w:t xml:space="preserve">6, </w:t>
      </w:r>
      <w:hyperlink w:anchor="c006017" w:history="1">
        <w:r w:rsidRPr="00263BFC">
          <w:rPr>
            <w:rStyle w:val="Lienhypertexte"/>
          </w:rPr>
          <w:t>17</w:t>
        </w:r>
      </w:hyperlink>
      <w:r w:rsidRPr="00C15032">
        <w:rPr>
          <w:rStyle w:val="pm"/>
        </w:rPr>
        <w:t>.</w:t>
      </w:r>
      <w:r w:rsidRPr="00B94192">
        <w:t xml:space="preserve"> </w:t>
      </w:r>
    </w:p>
    <w:p w:rsidR="009C1F19" w:rsidRPr="00B94192" w:rsidRDefault="009C1F19" w:rsidP="009C1F19">
      <w:r w:rsidRPr="00B94192">
        <w:t>Sancta. Cri des anges à Marie</w:t>
      </w:r>
      <w:r>
        <w:t xml:space="preserve">, </w:t>
      </w:r>
      <w:r w:rsidRPr="00B94192">
        <w:t xml:space="preserve">VD </w:t>
      </w:r>
      <w:hyperlink w:anchor="vd008" w:history="1">
        <w:r w:rsidRPr="000721FF">
          <w:rPr>
            <w:rStyle w:val="Lienhypertexte"/>
          </w:rPr>
          <w:t>8</w:t>
        </w:r>
      </w:hyperlink>
      <w:r w:rsidRPr="00B94192">
        <w:t xml:space="preserve">. </w:t>
      </w:r>
    </w:p>
    <w:p w:rsidR="009C1F19" w:rsidRPr="00B94192" w:rsidRDefault="009C1F19" w:rsidP="009C1F19">
      <w:r w:rsidRPr="00B94192">
        <w:t>Sanctifiant. Dévotion la plus sanctifiante</w:t>
      </w:r>
      <w:r>
        <w:t xml:space="preserve">, </w:t>
      </w:r>
      <w:r w:rsidRPr="00B94192">
        <w:t>VD</w:t>
      </w:r>
      <w:r w:rsidRPr="00C15032">
        <w:rPr>
          <w:rStyle w:val="pm"/>
        </w:rPr>
        <w:t xml:space="preserve"> </w:t>
      </w:r>
      <w:hyperlink w:anchor="vd082" w:history="1">
        <w:r w:rsidRPr="000721FF">
          <w:rPr>
            <w:rStyle w:val="Lienhypertexte"/>
          </w:rPr>
          <w:t>82</w:t>
        </w:r>
      </w:hyperlink>
      <w:r>
        <w:rPr>
          <w:rStyle w:val="pm"/>
        </w:rPr>
        <w:t xml:space="preserve">, </w:t>
      </w:r>
      <w:hyperlink w:anchor="vd091" w:history="1">
        <w:r w:rsidRPr="000721FF">
          <w:rPr>
            <w:rStyle w:val="Lienhypertexte"/>
          </w:rPr>
          <w:t>91</w:t>
        </w:r>
      </w:hyperlink>
      <w:r>
        <w:rPr>
          <w:rStyle w:val="pm"/>
        </w:rPr>
        <w:t xml:space="preserve">, </w:t>
      </w:r>
      <w:hyperlink w:anchor="vd117" w:history="1">
        <w:r w:rsidRPr="000721FF">
          <w:rPr>
            <w:rStyle w:val="Lienhypertexte"/>
          </w:rPr>
          <w:t>117</w:t>
        </w:r>
      </w:hyperlink>
      <w:r>
        <w:rPr>
          <w:rStyle w:val="pm"/>
        </w:rPr>
        <w:t xml:space="preserve">, </w:t>
      </w:r>
      <w:hyperlink w:anchor="vd118" w:history="1">
        <w:r w:rsidRPr="000721FF">
          <w:rPr>
            <w:rStyle w:val="Lienhypertexte"/>
          </w:rPr>
          <w:t>118</w:t>
        </w:r>
      </w:hyperlink>
      <w:r w:rsidRPr="00C15032">
        <w:rPr>
          <w:rStyle w:val="pm"/>
        </w:rPr>
        <w:t>.</w:t>
      </w:r>
      <w:r w:rsidRPr="00B94192">
        <w:t xml:space="preserve"> </w:t>
      </w:r>
    </w:p>
    <w:p w:rsidR="009C1F19" w:rsidRDefault="009C1F19" w:rsidP="009C1F19">
      <w:pPr>
        <w:rPr>
          <w:rStyle w:val="pm"/>
        </w:rPr>
      </w:pPr>
      <w:r w:rsidRPr="00B94192">
        <w:t>Sanctification. Notre sanctification par Marie</w:t>
      </w:r>
      <w:r>
        <w:t xml:space="preserve">, </w:t>
      </w:r>
      <w:r w:rsidRPr="00B94192">
        <w:t>VD</w:t>
      </w:r>
      <w:r w:rsidRPr="00C15032">
        <w:rPr>
          <w:rStyle w:val="pm"/>
        </w:rPr>
        <w:t xml:space="preserve"> </w:t>
      </w:r>
      <w:hyperlink w:anchor="vd022" w:history="1">
        <w:r w:rsidRPr="000721FF">
          <w:rPr>
            <w:rStyle w:val="Lienhypertexte"/>
          </w:rPr>
          <w:t>22</w:t>
        </w:r>
      </w:hyperlink>
      <w:r w:rsidRPr="00C15032">
        <w:rPr>
          <w:rStyle w:val="pm"/>
        </w:rPr>
        <w:t>-35</w:t>
      </w:r>
      <w:r>
        <w:rPr>
          <w:rStyle w:val="pm"/>
        </w:rPr>
        <w:t xml:space="preserve">, </w:t>
      </w:r>
      <w:hyperlink w:anchor="vd253" w:history="1">
        <w:r w:rsidRPr="000721FF">
          <w:rPr>
            <w:rStyle w:val="Lienhypertexte"/>
          </w:rPr>
          <w:t>253</w:t>
        </w:r>
      </w:hyperlink>
      <w:r>
        <w:rPr>
          <w:rStyle w:val="pm"/>
        </w:rPr>
        <w:t xml:space="preserve">, </w:t>
      </w:r>
      <w:hyperlink w:anchor="vd254" w:history="1">
        <w:r w:rsidRPr="000721FF">
          <w:rPr>
            <w:rStyle w:val="Lienhypertexte"/>
          </w:rPr>
          <w:t>254</w:t>
        </w:r>
      </w:hyperlink>
      <w:r w:rsidRPr="00C15032">
        <w:rPr>
          <w:rStyle w:val="pm"/>
        </w:rPr>
        <w:t>.</w:t>
      </w:r>
      <w:r w:rsidRPr="00B94192">
        <w:t xml:space="preserve"> Sanctification de Jean-Baptiste</w:t>
      </w:r>
      <w:r>
        <w:t xml:space="preserve">, </w:t>
      </w:r>
      <w:r w:rsidRPr="00B94192">
        <w:t>VD</w:t>
      </w:r>
      <w:r w:rsidRPr="00C15032">
        <w:rPr>
          <w:rStyle w:val="pm"/>
        </w:rPr>
        <w:t xml:space="preserve"> </w:t>
      </w:r>
      <w:hyperlink w:anchor="vd019" w:history="1">
        <w:r w:rsidRPr="000721FF">
          <w:rPr>
            <w:rStyle w:val="Lienhypertexte"/>
          </w:rPr>
          <w:t>19</w:t>
        </w:r>
      </w:hyperlink>
      <w:r w:rsidRPr="00C15032">
        <w:rPr>
          <w:rStyle w:val="pm"/>
        </w:rPr>
        <w:t xml:space="preserve">. </w:t>
      </w:r>
    </w:p>
    <w:p w:rsidR="009C1F19" w:rsidRDefault="009C1F19" w:rsidP="009C1F19">
      <w:pPr>
        <w:rPr>
          <w:rStyle w:val="pm"/>
        </w:rPr>
      </w:pPr>
      <w:r w:rsidRPr="00B94192">
        <w:t xml:space="preserve">Sanctifier. </w:t>
      </w:r>
      <w:r>
        <w:t>Jésus</w:t>
      </w:r>
      <w:r w:rsidRPr="00B94192">
        <w:t xml:space="preserve"> et Marie ont sanctifié Jean-Baptiste</w:t>
      </w:r>
      <w:r>
        <w:t xml:space="preserve">, </w:t>
      </w:r>
      <w:r w:rsidRPr="00B94192">
        <w:t xml:space="preserve">VD </w:t>
      </w:r>
      <w:hyperlink w:anchor="vd019" w:history="1">
        <w:r w:rsidRPr="000721FF">
          <w:rPr>
            <w:rStyle w:val="Lienhypertexte"/>
          </w:rPr>
          <w:t>19</w:t>
        </w:r>
      </w:hyperlink>
      <w:r>
        <w:rPr>
          <w:rStyle w:val="pm"/>
        </w:rPr>
        <w:t xml:space="preserve">, </w:t>
      </w:r>
      <w:hyperlink w:anchor="vd114" w:history="1">
        <w:r w:rsidRPr="000721FF">
          <w:rPr>
            <w:rStyle w:val="Lienhypertexte"/>
          </w:rPr>
          <w:t>114</w:t>
        </w:r>
      </w:hyperlink>
      <w:r w:rsidRPr="00C15032">
        <w:rPr>
          <w:rStyle w:val="pm"/>
        </w:rPr>
        <w:t>.</w:t>
      </w:r>
      <w:r>
        <w:t xml:space="preserve"> C </w:t>
      </w:r>
      <w:r w:rsidRPr="0027188C">
        <w:rPr>
          <w:rStyle w:val="italicus"/>
        </w:rPr>
        <w:t xml:space="preserve">122, </w:t>
      </w:r>
      <w:hyperlink w:anchor="c122005" w:history="1">
        <w:r w:rsidRPr="00263BFC">
          <w:rPr>
            <w:rStyle w:val="Lienhypertexte"/>
          </w:rPr>
          <w:t>5</w:t>
        </w:r>
      </w:hyperlink>
      <w:r w:rsidRPr="00C15032">
        <w:rPr>
          <w:rStyle w:val="pm"/>
        </w:rPr>
        <w:t>.</w:t>
      </w:r>
      <w:r w:rsidRPr="00B94192">
        <w:t xml:space="preserve"> Se Sanctifier</w:t>
      </w:r>
      <w:r>
        <w:t xml:space="preserve">, </w:t>
      </w:r>
      <w:r w:rsidRPr="00A34259">
        <w:t xml:space="preserve">VD </w:t>
      </w:r>
      <w:hyperlink w:anchor="vd259" w:history="1">
        <w:r w:rsidRPr="000721FF">
          <w:rPr>
            <w:rStyle w:val="Lienhypertexte"/>
          </w:rPr>
          <w:t>259</w:t>
        </w:r>
      </w:hyperlink>
      <w:r w:rsidRPr="00A34259">
        <w:t xml:space="preserve"> ; C </w:t>
      </w:r>
      <w:r w:rsidRPr="0027188C">
        <w:rPr>
          <w:rStyle w:val="italicus"/>
        </w:rPr>
        <w:t xml:space="preserve">5, </w:t>
      </w:r>
      <w:hyperlink w:anchor="c005006" w:history="1">
        <w:r w:rsidRPr="00263BFC">
          <w:rPr>
            <w:rStyle w:val="Lienhypertexte"/>
          </w:rPr>
          <w:t>6</w:t>
        </w:r>
      </w:hyperlink>
      <w:r w:rsidRPr="00A34259">
        <w:t> ;</w:t>
      </w:r>
      <w:r w:rsidRPr="00B94192">
        <w:rPr>
          <w:rStyle w:val="italicus"/>
        </w:rPr>
        <w:t xml:space="preserve"> </w:t>
      </w:r>
      <w:r w:rsidRPr="0027188C">
        <w:rPr>
          <w:rStyle w:val="italicus"/>
        </w:rPr>
        <w:t xml:space="preserve">101, </w:t>
      </w:r>
      <w:hyperlink w:anchor="c101014" w:history="1">
        <w:r w:rsidRPr="00263BFC">
          <w:rPr>
            <w:rStyle w:val="Lienhypertexte"/>
          </w:rPr>
          <w:t>14</w:t>
        </w:r>
      </w:hyperlink>
      <w:r w:rsidRPr="00C15032">
        <w:rPr>
          <w:rStyle w:val="pm"/>
        </w:rPr>
        <w:t xml:space="preserve">. </w:t>
      </w:r>
    </w:p>
    <w:p w:rsidR="009C1F19" w:rsidRDefault="009C1F19" w:rsidP="009C1F19">
      <w:pPr>
        <w:rPr>
          <w:rStyle w:val="pm"/>
        </w:rPr>
      </w:pPr>
      <w:r w:rsidRPr="00B94192">
        <w:t>Sanctuaire. Marie sanctuaire de Dieu</w:t>
      </w:r>
      <w:r>
        <w:t xml:space="preserve">, </w:t>
      </w:r>
      <w:r w:rsidRPr="00B94192">
        <w:t>C</w:t>
      </w:r>
      <w:r w:rsidRPr="00B94192">
        <w:rPr>
          <w:rStyle w:val="italicus"/>
        </w:rPr>
        <w:t xml:space="preserve"> </w:t>
      </w:r>
      <w:r w:rsidRPr="0027188C">
        <w:rPr>
          <w:rStyle w:val="italicus"/>
        </w:rPr>
        <w:t xml:space="preserve">87, </w:t>
      </w:r>
      <w:hyperlink w:anchor="c087011" w:history="1">
        <w:r w:rsidRPr="00263BFC">
          <w:rPr>
            <w:rStyle w:val="Lienhypertexte"/>
          </w:rPr>
          <w:t>11</w:t>
        </w:r>
      </w:hyperlink>
      <w:r w:rsidRPr="00B94192">
        <w:t>. Le cœur de St Pie</w:t>
      </w:r>
      <w:r>
        <w:t xml:space="preserve">, </w:t>
      </w:r>
      <w:r w:rsidRPr="00B94192">
        <w:t>C</w:t>
      </w:r>
      <w:r w:rsidRPr="00B94192">
        <w:rPr>
          <w:rStyle w:val="italicus"/>
        </w:rPr>
        <w:t xml:space="preserve"> </w:t>
      </w:r>
      <w:r w:rsidRPr="0027188C">
        <w:rPr>
          <w:rStyle w:val="italicus"/>
        </w:rPr>
        <w:t xml:space="preserve">147, </w:t>
      </w:r>
      <w:hyperlink w:anchor="c147013" w:history="1">
        <w:r w:rsidRPr="00263BFC">
          <w:rPr>
            <w:rStyle w:val="Lienhypertexte"/>
          </w:rPr>
          <w:t>13</w:t>
        </w:r>
      </w:hyperlink>
      <w:r w:rsidRPr="00C15032">
        <w:rPr>
          <w:rStyle w:val="pm"/>
        </w:rPr>
        <w:t xml:space="preserve">. </w:t>
      </w:r>
    </w:p>
    <w:p w:rsidR="009C1F19" w:rsidRDefault="009C1F19" w:rsidP="009C1F19">
      <w:r w:rsidRPr="00B94192">
        <w:t>Sanctus. Cantique au très Saint-</w:t>
      </w:r>
      <w:r w:rsidRPr="006A4A3F">
        <w:t xml:space="preserve">Sacrement, C </w:t>
      </w:r>
      <w:r w:rsidRPr="0027188C">
        <w:rPr>
          <w:rStyle w:val="italicus"/>
        </w:rPr>
        <w:t xml:space="preserve">158, </w:t>
      </w:r>
      <w:hyperlink w:anchor="c158007" w:history="1">
        <w:r w:rsidRPr="00263BFC">
          <w:rPr>
            <w:rStyle w:val="Lienhypertexte"/>
          </w:rPr>
          <w:t>7</w:t>
        </w:r>
      </w:hyperlink>
      <w:r w:rsidRPr="006A4A3F">
        <w:t xml:space="preserve">. </w:t>
      </w:r>
    </w:p>
    <w:p w:rsidR="009C1F19" w:rsidRPr="00B94192" w:rsidRDefault="009C1F19" w:rsidP="009C1F19">
      <w:r w:rsidRPr="006A4A3F">
        <w:t>Sang. De Jésus,</w:t>
      </w:r>
      <w:r>
        <w:rPr>
          <w:rStyle w:val="pm"/>
        </w:rPr>
        <w:t xml:space="preserve"> </w:t>
      </w:r>
      <w:r w:rsidRPr="00C15032">
        <w:rPr>
          <w:rStyle w:val="pm"/>
        </w:rPr>
        <w:t>VD</w:t>
      </w:r>
      <w:r w:rsidRPr="00B94192">
        <w:t xml:space="preserve"> </w:t>
      </w:r>
      <w:hyperlink w:anchor="vd068" w:history="1">
        <w:r w:rsidRPr="000721FF">
          <w:rPr>
            <w:rStyle w:val="Lienhypertexte"/>
          </w:rPr>
          <w:t>68</w:t>
        </w:r>
      </w:hyperlink>
      <w:r>
        <w:t> </w:t>
      </w:r>
      <w:r w:rsidRPr="00B94192">
        <w:t>;</w:t>
      </w:r>
      <w:r w:rsidRPr="00C15032">
        <w:rPr>
          <w:rStyle w:val="pm"/>
        </w:rPr>
        <w:t xml:space="preserve"> PE</w:t>
      </w:r>
      <w:r w:rsidRPr="00B94192">
        <w:t xml:space="preserve"> </w:t>
      </w:r>
      <w:hyperlink w:anchor="pe016" w:history="1">
        <w:r w:rsidRPr="000721FF">
          <w:rPr>
            <w:rStyle w:val="Lienhypertexte"/>
          </w:rPr>
          <w:t>16</w:t>
        </w:r>
      </w:hyperlink>
      <w:r>
        <w:t> </w:t>
      </w:r>
      <w:r w:rsidRPr="00B94192">
        <w:t xml:space="preserve">; </w:t>
      </w:r>
      <w:r w:rsidRPr="00C15032">
        <w:rPr>
          <w:rStyle w:val="pm"/>
        </w:rPr>
        <w:t xml:space="preserve">C </w:t>
      </w:r>
      <w:r w:rsidRPr="0027188C">
        <w:rPr>
          <w:rStyle w:val="italicus"/>
        </w:rPr>
        <w:t xml:space="preserve">7, </w:t>
      </w:r>
      <w:hyperlink w:anchor="c007033" w:history="1">
        <w:r w:rsidRPr="00263BFC">
          <w:rPr>
            <w:rStyle w:val="Lienhypertexte"/>
          </w:rPr>
          <w:t>33</w:t>
        </w:r>
      </w:hyperlink>
      <w:r>
        <w:t> </w:t>
      </w:r>
      <w:r w:rsidRPr="00B94192">
        <w:t>;</w:t>
      </w:r>
      <w:r w:rsidRPr="00B94192">
        <w:rPr>
          <w:rStyle w:val="italicus"/>
        </w:rPr>
        <w:t xml:space="preserve"> </w:t>
      </w:r>
      <w:r w:rsidRPr="0027188C">
        <w:rPr>
          <w:rStyle w:val="italicus"/>
        </w:rPr>
        <w:t xml:space="preserve">13, </w:t>
      </w:r>
      <w:hyperlink w:anchor="c013085" w:history="1">
        <w:r w:rsidRPr="00263BFC">
          <w:rPr>
            <w:rStyle w:val="Lienhypertexte"/>
          </w:rPr>
          <w:t>85</w:t>
        </w:r>
      </w:hyperlink>
      <w:r>
        <w:t xml:space="preserve">, </w:t>
      </w:r>
      <w:hyperlink w:anchor="c013086" w:history="1">
        <w:r w:rsidRPr="00263BFC">
          <w:rPr>
            <w:rStyle w:val="Lienhypertexte"/>
          </w:rPr>
          <w:t>86</w:t>
        </w:r>
      </w:hyperlink>
      <w:r>
        <w:t> </w:t>
      </w:r>
      <w:r w:rsidRPr="00B94192">
        <w:t>;</w:t>
      </w:r>
      <w:r w:rsidRPr="00B94192">
        <w:rPr>
          <w:rStyle w:val="italicus"/>
        </w:rPr>
        <w:t xml:space="preserve"> </w:t>
      </w:r>
      <w:r w:rsidRPr="0027188C">
        <w:rPr>
          <w:rStyle w:val="italicus"/>
        </w:rPr>
        <w:t xml:space="preserve">14, </w:t>
      </w:r>
      <w:hyperlink w:anchor="c014018" w:history="1">
        <w:r w:rsidRPr="00263BFC">
          <w:rPr>
            <w:rStyle w:val="Lienhypertexte"/>
          </w:rPr>
          <w:t>18</w:t>
        </w:r>
      </w:hyperlink>
      <w:r>
        <w:t> </w:t>
      </w:r>
      <w:r w:rsidRPr="00B94192">
        <w:t xml:space="preserve">; </w:t>
      </w:r>
      <w:r w:rsidRPr="0027188C">
        <w:rPr>
          <w:rStyle w:val="italicus"/>
        </w:rPr>
        <w:t xml:space="preserve">21, </w:t>
      </w:r>
      <w:hyperlink w:anchor="c021004" w:history="1">
        <w:r w:rsidRPr="00263BFC">
          <w:rPr>
            <w:rStyle w:val="Lienhypertexte"/>
          </w:rPr>
          <w:t>4</w:t>
        </w:r>
      </w:hyperlink>
      <w:r>
        <w:t xml:space="preserve">, </w:t>
      </w:r>
      <w:hyperlink w:anchor="c021006" w:history="1">
        <w:r w:rsidRPr="00263BFC">
          <w:rPr>
            <w:rStyle w:val="Lienhypertexte"/>
          </w:rPr>
          <w:t>6</w:t>
        </w:r>
      </w:hyperlink>
      <w:r>
        <w:t> </w:t>
      </w:r>
      <w:r w:rsidRPr="00B94192">
        <w:t>;</w:t>
      </w:r>
      <w:r w:rsidRPr="00B94192">
        <w:rPr>
          <w:rStyle w:val="italicus"/>
        </w:rPr>
        <w:t xml:space="preserve"> </w:t>
      </w:r>
      <w:r w:rsidRPr="0027188C">
        <w:rPr>
          <w:rStyle w:val="italicus"/>
        </w:rPr>
        <w:t xml:space="preserve">22, </w:t>
      </w:r>
      <w:hyperlink w:anchor="c022002" w:history="1">
        <w:r w:rsidRPr="00263BFC">
          <w:rPr>
            <w:rStyle w:val="Lienhypertexte"/>
          </w:rPr>
          <w:t>2</w:t>
        </w:r>
      </w:hyperlink>
      <w:r>
        <w:t xml:space="preserve">, </w:t>
      </w:r>
      <w:hyperlink w:anchor="c022007" w:history="1">
        <w:r w:rsidRPr="00263BFC">
          <w:rPr>
            <w:rStyle w:val="Lienhypertexte"/>
          </w:rPr>
          <w:t>7</w:t>
        </w:r>
      </w:hyperlink>
      <w:r>
        <w:t> </w:t>
      </w:r>
      <w:r w:rsidRPr="00B94192">
        <w:t>;</w:t>
      </w:r>
      <w:r w:rsidRPr="00B94192">
        <w:rPr>
          <w:rStyle w:val="italicus"/>
        </w:rPr>
        <w:t xml:space="preserve"> </w:t>
      </w:r>
      <w:r w:rsidRPr="0027188C">
        <w:rPr>
          <w:rStyle w:val="italicus"/>
        </w:rPr>
        <w:t xml:space="preserve">30, </w:t>
      </w:r>
      <w:hyperlink w:anchor="c030008" w:history="1">
        <w:r w:rsidRPr="00263BFC">
          <w:rPr>
            <w:rStyle w:val="Lienhypertexte"/>
          </w:rPr>
          <w:t>8</w:t>
        </w:r>
      </w:hyperlink>
      <w:r>
        <w:t> </w:t>
      </w:r>
      <w:r w:rsidRPr="00B94192">
        <w:t>;</w:t>
      </w:r>
      <w:r w:rsidRPr="00B94192">
        <w:rPr>
          <w:rStyle w:val="italicus"/>
        </w:rPr>
        <w:t xml:space="preserve"> </w:t>
      </w:r>
      <w:r w:rsidRPr="0027188C">
        <w:rPr>
          <w:rStyle w:val="italicus"/>
        </w:rPr>
        <w:t xml:space="preserve">41, </w:t>
      </w:r>
      <w:hyperlink w:anchor="c041011" w:history="1">
        <w:r w:rsidRPr="00263BFC">
          <w:rPr>
            <w:rStyle w:val="Lienhypertexte"/>
          </w:rPr>
          <w:t>11</w:t>
        </w:r>
      </w:hyperlink>
      <w:r>
        <w:rPr>
          <w:rStyle w:val="pm"/>
        </w:rPr>
        <w:t xml:space="preserve">, </w:t>
      </w:r>
      <w:hyperlink w:anchor="c041025" w:history="1">
        <w:r w:rsidRPr="00263BFC">
          <w:rPr>
            <w:rStyle w:val="Lienhypertexte"/>
          </w:rPr>
          <w:t>25</w:t>
        </w:r>
      </w:hyperlink>
      <w:r>
        <w:t xml:space="preserve">, </w:t>
      </w:r>
      <w:hyperlink w:anchor="c041030" w:history="1">
        <w:r w:rsidRPr="00263BFC">
          <w:rPr>
            <w:rStyle w:val="Lienhypertexte"/>
          </w:rPr>
          <w:t>30</w:t>
        </w:r>
      </w:hyperlink>
      <w:r>
        <w:t xml:space="preserve">, </w:t>
      </w:r>
      <w:hyperlink w:anchor="c041034" w:history="1">
        <w:r w:rsidRPr="00263BFC">
          <w:rPr>
            <w:rStyle w:val="Lienhypertexte"/>
          </w:rPr>
          <w:t>34</w:t>
        </w:r>
      </w:hyperlink>
      <w:r>
        <w:t> ;</w:t>
      </w:r>
      <w:r w:rsidRPr="00B94192">
        <w:t xml:space="preserve"> </w:t>
      </w:r>
      <w:r w:rsidRPr="0027188C">
        <w:rPr>
          <w:rStyle w:val="italicus"/>
        </w:rPr>
        <w:t xml:space="preserve">42, </w:t>
      </w:r>
      <w:hyperlink w:anchor="c042003" w:history="1">
        <w:r w:rsidRPr="00263BFC">
          <w:rPr>
            <w:rStyle w:val="Lienhypertexte"/>
          </w:rPr>
          <w:t>3</w:t>
        </w:r>
      </w:hyperlink>
      <w:r>
        <w:t xml:space="preserve">, </w:t>
      </w:r>
      <w:hyperlink w:anchor="c042016" w:history="1">
        <w:r w:rsidRPr="00263BFC">
          <w:rPr>
            <w:rStyle w:val="Lienhypertexte"/>
          </w:rPr>
          <w:t>16</w:t>
        </w:r>
      </w:hyperlink>
      <w:r>
        <w:t> </w:t>
      </w:r>
      <w:r w:rsidRPr="00B94192">
        <w:t>;</w:t>
      </w:r>
      <w:r w:rsidRPr="00B94192">
        <w:rPr>
          <w:rStyle w:val="italicus"/>
        </w:rPr>
        <w:t xml:space="preserve"> </w:t>
      </w:r>
      <w:r w:rsidRPr="0027188C">
        <w:rPr>
          <w:rStyle w:val="italicus"/>
        </w:rPr>
        <w:t xml:space="preserve">43, </w:t>
      </w:r>
      <w:hyperlink w:anchor="c043032" w:history="1">
        <w:r w:rsidRPr="00263BFC">
          <w:rPr>
            <w:rStyle w:val="Lienhypertexte"/>
          </w:rPr>
          <w:t>32</w:t>
        </w:r>
      </w:hyperlink>
      <w:r>
        <w:t xml:space="preserve">, </w:t>
      </w:r>
      <w:hyperlink w:anchor="c043035" w:history="1">
        <w:r w:rsidRPr="00263BFC">
          <w:rPr>
            <w:rStyle w:val="Lienhypertexte"/>
          </w:rPr>
          <w:t>35</w:t>
        </w:r>
      </w:hyperlink>
      <w:r>
        <w:t> </w:t>
      </w:r>
      <w:r w:rsidRPr="00B94192">
        <w:t>;</w:t>
      </w:r>
      <w:r w:rsidRPr="00B94192">
        <w:rPr>
          <w:rStyle w:val="italicus"/>
        </w:rPr>
        <w:t xml:space="preserve"> </w:t>
      </w:r>
      <w:r w:rsidRPr="0027188C">
        <w:rPr>
          <w:rStyle w:val="italicus"/>
        </w:rPr>
        <w:t xml:space="preserve">46, </w:t>
      </w:r>
      <w:hyperlink w:anchor="c046038" w:history="1">
        <w:r w:rsidRPr="00263BFC">
          <w:rPr>
            <w:rStyle w:val="Lienhypertexte"/>
          </w:rPr>
          <w:t>38</w:t>
        </w:r>
      </w:hyperlink>
      <w:r>
        <w:t> </w:t>
      </w:r>
      <w:r w:rsidRPr="00B94192">
        <w:t>;</w:t>
      </w:r>
      <w:r w:rsidRPr="00B94192">
        <w:rPr>
          <w:rStyle w:val="italicus"/>
        </w:rPr>
        <w:t xml:space="preserve"> </w:t>
      </w:r>
      <w:r w:rsidRPr="0027188C">
        <w:rPr>
          <w:rStyle w:val="italicus"/>
        </w:rPr>
        <w:t xml:space="preserve">67, </w:t>
      </w:r>
      <w:hyperlink w:anchor="c067002" w:history="1">
        <w:r w:rsidRPr="00263BFC">
          <w:rPr>
            <w:rStyle w:val="Lienhypertexte"/>
          </w:rPr>
          <w:t>2</w:t>
        </w:r>
      </w:hyperlink>
      <w:r>
        <w:t xml:space="preserve">, </w:t>
      </w:r>
      <w:hyperlink w:anchor="c067007" w:history="1">
        <w:r w:rsidRPr="00263BFC">
          <w:rPr>
            <w:rStyle w:val="Lienhypertexte"/>
          </w:rPr>
          <w:t>7</w:t>
        </w:r>
      </w:hyperlink>
      <w:r>
        <w:t> </w:t>
      </w:r>
      <w:r w:rsidRPr="00B94192">
        <w:t>;</w:t>
      </w:r>
      <w:r w:rsidRPr="00B94192">
        <w:rPr>
          <w:rStyle w:val="italicus"/>
        </w:rPr>
        <w:t xml:space="preserve"> </w:t>
      </w:r>
      <w:r w:rsidRPr="0027188C">
        <w:rPr>
          <w:rStyle w:val="italicus"/>
        </w:rPr>
        <w:t xml:space="preserve">68, </w:t>
      </w:r>
      <w:hyperlink w:anchor="c068008" w:history="1">
        <w:r w:rsidRPr="00263BFC">
          <w:rPr>
            <w:rStyle w:val="Lienhypertexte"/>
          </w:rPr>
          <w:t>8</w:t>
        </w:r>
      </w:hyperlink>
      <w:r>
        <w:t xml:space="preserve">, </w:t>
      </w:r>
      <w:hyperlink w:anchor="c068009" w:history="1">
        <w:r w:rsidRPr="00263BFC">
          <w:rPr>
            <w:rStyle w:val="Lienhypertexte"/>
          </w:rPr>
          <w:t>9</w:t>
        </w:r>
      </w:hyperlink>
      <w:r>
        <w:t xml:space="preserve">, </w:t>
      </w:r>
      <w:hyperlink w:anchor="c068016" w:history="1">
        <w:r w:rsidRPr="00263BFC">
          <w:rPr>
            <w:rStyle w:val="Lienhypertexte"/>
          </w:rPr>
          <w:t>16</w:t>
        </w:r>
      </w:hyperlink>
      <w:r>
        <w:t> </w:t>
      </w:r>
      <w:r w:rsidRPr="00B94192">
        <w:t>;</w:t>
      </w:r>
      <w:r w:rsidRPr="00B94192">
        <w:rPr>
          <w:rStyle w:val="italicus"/>
        </w:rPr>
        <w:t xml:space="preserve"> </w:t>
      </w:r>
      <w:r w:rsidRPr="0027188C">
        <w:rPr>
          <w:rStyle w:val="italicus"/>
        </w:rPr>
        <w:t xml:space="preserve">69, </w:t>
      </w:r>
      <w:hyperlink w:anchor="c069002" w:history="1">
        <w:r w:rsidRPr="00263BFC">
          <w:rPr>
            <w:rStyle w:val="Lienhypertexte"/>
          </w:rPr>
          <w:t>2</w:t>
        </w:r>
      </w:hyperlink>
      <w:r>
        <w:t xml:space="preserve">, </w:t>
      </w:r>
      <w:hyperlink w:anchor="c069009" w:history="1">
        <w:r w:rsidRPr="00263BFC">
          <w:rPr>
            <w:rStyle w:val="Lienhypertexte"/>
          </w:rPr>
          <w:t>9</w:t>
        </w:r>
      </w:hyperlink>
      <w:r>
        <w:t> </w:t>
      </w:r>
      <w:r w:rsidRPr="00B94192">
        <w:t>;</w:t>
      </w:r>
      <w:r w:rsidRPr="00B94192">
        <w:rPr>
          <w:rStyle w:val="italicus"/>
        </w:rPr>
        <w:t xml:space="preserve"> </w:t>
      </w:r>
      <w:r w:rsidRPr="0027188C">
        <w:rPr>
          <w:rStyle w:val="italicus"/>
        </w:rPr>
        <w:t xml:space="preserve">72, </w:t>
      </w:r>
      <w:hyperlink w:anchor="c072008" w:history="1">
        <w:r w:rsidRPr="00263BFC">
          <w:rPr>
            <w:rStyle w:val="Lienhypertexte"/>
          </w:rPr>
          <w:t>8</w:t>
        </w:r>
      </w:hyperlink>
      <w:r>
        <w:t> </w:t>
      </w:r>
      <w:r w:rsidRPr="00B94192">
        <w:t>;</w:t>
      </w:r>
      <w:r w:rsidRPr="00B94192">
        <w:rPr>
          <w:rStyle w:val="italicus"/>
        </w:rPr>
        <w:t xml:space="preserve"> </w:t>
      </w:r>
      <w:r w:rsidRPr="0027188C">
        <w:rPr>
          <w:rStyle w:val="italicus"/>
        </w:rPr>
        <w:t xml:space="preserve">73, </w:t>
      </w:r>
      <w:hyperlink w:anchor="c073006" w:history="1">
        <w:r w:rsidRPr="00263BFC">
          <w:rPr>
            <w:rStyle w:val="Lienhypertexte"/>
          </w:rPr>
          <w:t>6</w:t>
        </w:r>
      </w:hyperlink>
      <w:r w:rsidRPr="00B94192">
        <w:t>-8</w:t>
      </w:r>
      <w:r>
        <w:t> </w:t>
      </w:r>
      <w:r w:rsidRPr="00B94192">
        <w:t>;</w:t>
      </w:r>
      <w:r w:rsidRPr="00B94192">
        <w:rPr>
          <w:rStyle w:val="italicus"/>
        </w:rPr>
        <w:t xml:space="preserve"> </w:t>
      </w:r>
      <w:r w:rsidRPr="0027188C">
        <w:rPr>
          <w:rStyle w:val="italicus"/>
        </w:rPr>
        <w:t xml:space="preserve">98, </w:t>
      </w:r>
      <w:hyperlink w:anchor="c098024" w:history="1">
        <w:r w:rsidRPr="00263BFC">
          <w:rPr>
            <w:rStyle w:val="Lienhypertexte"/>
          </w:rPr>
          <w:t>24</w:t>
        </w:r>
      </w:hyperlink>
      <w:r>
        <w:t> </w:t>
      </w:r>
      <w:r w:rsidRPr="00B94192">
        <w:t>;</w:t>
      </w:r>
      <w:r w:rsidRPr="00B94192">
        <w:rPr>
          <w:rStyle w:val="italicus"/>
        </w:rPr>
        <w:t xml:space="preserve"> </w:t>
      </w:r>
      <w:r w:rsidRPr="0027188C">
        <w:rPr>
          <w:rStyle w:val="italicus"/>
        </w:rPr>
        <w:t xml:space="preserve">124, </w:t>
      </w:r>
      <w:hyperlink w:anchor="c124001" w:history="1">
        <w:r w:rsidRPr="00263BFC">
          <w:rPr>
            <w:rStyle w:val="Lienhypertexte"/>
          </w:rPr>
          <w:t>1</w:t>
        </w:r>
      </w:hyperlink>
      <w:r>
        <w:t> </w:t>
      </w:r>
      <w:r w:rsidRPr="00B94192">
        <w:t>;</w:t>
      </w:r>
      <w:r w:rsidRPr="00B94192">
        <w:rPr>
          <w:rStyle w:val="italicus"/>
        </w:rPr>
        <w:t xml:space="preserve"> </w:t>
      </w:r>
      <w:r w:rsidRPr="0027188C">
        <w:rPr>
          <w:rStyle w:val="italicus"/>
        </w:rPr>
        <w:t xml:space="preserve">129, </w:t>
      </w:r>
      <w:hyperlink w:anchor="c129007" w:history="1">
        <w:r w:rsidRPr="00263BFC">
          <w:rPr>
            <w:rStyle w:val="Lienhypertexte"/>
          </w:rPr>
          <w:t>7</w:t>
        </w:r>
      </w:hyperlink>
      <w:r>
        <w:t> </w:t>
      </w:r>
      <w:r w:rsidRPr="00B94192">
        <w:t xml:space="preserve">; </w:t>
      </w:r>
      <w:r w:rsidRPr="0027188C">
        <w:rPr>
          <w:rStyle w:val="italicus"/>
        </w:rPr>
        <w:t xml:space="preserve">132, </w:t>
      </w:r>
      <w:hyperlink w:anchor="c132003" w:history="1">
        <w:r w:rsidRPr="00263BFC">
          <w:rPr>
            <w:rStyle w:val="Lienhypertexte"/>
          </w:rPr>
          <w:t>3</w:t>
        </w:r>
      </w:hyperlink>
      <w:r>
        <w:t> </w:t>
      </w:r>
      <w:r w:rsidRPr="00B94192">
        <w:t>;</w:t>
      </w:r>
      <w:r w:rsidRPr="00B94192">
        <w:rPr>
          <w:rStyle w:val="italicus"/>
        </w:rPr>
        <w:t xml:space="preserve"> </w:t>
      </w:r>
      <w:r w:rsidRPr="0027188C">
        <w:rPr>
          <w:rStyle w:val="italicus"/>
        </w:rPr>
        <w:t xml:space="preserve">134, </w:t>
      </w:r>
      <w:hyperlink w:anchor="c134005" w:history="1">
        <w:r w:rsidRPr="00263BFC">
          <w:rPr>
            <w:rStyle w:val="Lienhypertexte"/>
          </w:rPr>
          <w:t>5</w:t>
        </w:r>
      </w:hyperlink>
      <w:r>
        <w:t xml:space="preserve">, </w:t>
      </w:r>
      <w:hyperlink w:anchor="c134011" w:history="1">
        <w:r w:rsidRPr="00263BFC">
          <w:rPr>
            <w:rStyle w:val="Lienhypertexte"/>
          </w:rPr>
          <w:t>11</w:t>
        </w:r>
      </w:hyperlink>
      <w:r>
        <w:t> </w:t>
      </w:r>
      <w:r w:rsidRPr="00B94192">
        <w:t>;</w:t>
      </w:r>
      <w:r>
        <w:rPr>
          <w:rStyle w:val="italicus"/>
        </w:rPr>
        <w:t xml:space="preserve"> </w:t>
      </w:r>
      <w:r w:rsidRPr="0027188C">
        <w:rPr>
          <w:rStyle w:val="italicus"/>
        </w:rPr>
        <w:t xml:space="preserve">158, </w:t>
      </w:r>
      <w:hyperlink w:anchor="c158002" w:history="1">
        <w:r w:rsidRPr="00263BFC">
          <w:rPr>
            <w:rStyle w:val="Lienhypertexte"/>
          </w:rPr>
          <w:t>2</w:t>
        </w:r>
      </w:hyperlink>
      <w:r>
        <w:rPr>
          <w:rStyle w:val="italicus"/>
        </w:rPr>
        <w:t xml:space="preserve">, </w:t>
      </w:r>
      <w:hyperlink w:anchor="c158005" w:history="1">
        <w:r w:rsidRPr="00263BFC">
          <w:rPr>
            <w:rStyle w:val="Lienhypertexte"/>
          </w:rPr>
          <w:t>5</w:t>
        </w:r>
      </w:hyperlink>
      <w:r>
        <w:t> </w:t>
      </w:r>
      <w:r w:rsidRPr="00B94192">
        <w:t>;</w:t>
      </w:r>
      <w:r>
        <w:rPr>
          <w:rStyle w:val="italicus"/>
        </w:rPr>
        <w:t xml:space="preserve"> </w:t>
      </w:r>
      <w:r w:rsidRPr="0027188C">
        <w:rPr>
          <w:rStyle w:val="italicus"/>
        </w:rPr>
        <w:t xml:space="preserve">159, </w:t>
      </w:r>
      <w:hyperlink w:anchor="c159010" w:history="1">
        <w:r w:rsidRPr="00263BFC">
          <w:rPr>
            <w:rStyle w:val="Lienhypertexte"/>
          </w:rPr>
          <w:t>10</w:t>
        </w:r>
      </w:hyperlink>
      <w:r w:rsidRPr="00B94192">
        <w:t>.</w:t>
      </w:r>
      <w:r w:rsidRPr="00C15032">
        <w:rPr>
          <w:rStyle w:val="pm"/>
        </w:rPr>
        <w:t xml:space="preserve"> </w:t>
      </w:r>
      <w:r w:rsidRPr="006A4A3F">
        <w:t xml:space="preserve">De Marie, C </w:t>
      </w:r>
      <w:r w:rsidRPr="0027188C">
        <w:rPr>
          <w:rStyle w:val="italicus"/>
        </w:rPr>
        <w:t xml:space="preserve">40, </w:t>
      </w:r>
      <w:hyperlink w:anchor="c040036" w:history="1">
        <w:r w:rsidRPr="00263BFC">
          <w:rPr>
            <w:rStyle w:val="Lienhypertexte"/>
          </w:rPr>
          <w:t>36</w:t>
        </w:r>
      </w:hyperlink>
      <w:r w:rsidRPr="006A4A3F">
        <w:t xml:space="preserve">. De Montfort, VD </w:t>
      </w:r>
      <w:hyperlink w:anchor="vd112" w:history="1">
        <w:r w:rsidRPr="000721FF">
          <w:rPr>
            <w:rStyle w:val="Lienhypertexte"/>
          </w:rPr>
          <w:t>112</w:t>
        </w:r>
      </w:hyperlink>
      <w:r w:rsidRPr="006A4A3F">
        <w:t xml:space="preserve">. De l’ami de </w:t>
      </w:r>
      <w:r w:rsidRPr="006A4A3F">
        <w:lastRenderedPageBreak/>
        <w:t xml:space="preserve">la Croix, LAC </w:t>
      </w:r>
      <w:hyperlink w:anchor="lac004" w:history="1">
        <w:r w:rsidRPr="000721FF">
          <w:rPr>
            <w:rStyle w:val="Lienhypertexte"/>
          </w:rPr>
          <w:t>4</w:t>
        </w:r>
      </w:hyperlink>
      <w:r w:rsidRPr="006A4A3F">
        <w:t xml:space="preserve"> ; PE </w:t>
      </w:r>
      <w:hyperlink w:anchor="pe004" w:history="1">
        <w:r w:rsidRPr="000721FF">
          <w:rPr>
            <w:rStyle w:val="Lienhypertexte"/>
          </w:rPr>
          <w:t>4</w:t>
        </w:r>
      </w:hyperlink>
      <w:r w:rsidRPr="006A4A3F">
        <w:t xml:space="preserve">. Des martyrs, C </w:t>
      </w:r>
      <w:r w:rsidRPr="0027188C">
        <w:rPr>
          <w:rStyle w:val="italicus"/>
        </w:rPr>
        <w:t xml:space="preserve">11, </w:t>
      </w:r>
      <w:hyperlink w:anchor="c011022" w:history="1">
        <w:r w:rsidRPr="00263BFC">
          <w:rPr>
            <w:rStyle w:val="Lienhypertexte"/>
          </w:rPr>
          <w:t>22</w:t>
        </w:r>
      </w:hyperlink>
      <w:r w:rsidRPr="006A4A3F">
        <w:t>. Du monde,</w:t>
      </w:r>
      <w:r>
        <w:rPr>
          <w:rStyle w:val="pm"/>
        </w:rPr>
        <w:t xml:space="preserve"> </w:t>
      </w:r>
      <w:r w:rsidRPr="00C15032">
        <w:rPr>
          <w:rStyle w:val="pm"/>
        </w:rPr>
        <w:t>C</w:t>
      </w:r>
      <w:r w:rsidRPr="00B94192">
        <w:rPr>
          <w:rStyle w:val="italicus"/>
        </w:rPr>
        <w:t xml:space="preserve"> </w:t>
      </w:r>
      <w:r w:rsidRPr="0027188C">
        <w:rPr>
          <w:rStyle w:val="italicus"/>
        </w:rPr>
        <w:t xml:space="preserve">22, </w:t>
      </w:r>
      <w:hyperlink w:anchor="c022013" w:history="1">
        <w:r w:rsidRPr="00263BFC">
          <w:rPr>
            <w:rStyle w:val="Lienhypertexte"/>
          </w:rPr>
          <w:t>13</w:t>
        </w:r>
      </w:hyperlink>
      <w:r>
        <w:t> </w:t>
      </w:r>
      <w:r w:rsidRPr="00B94192">
        <w:t>;</w:t>
      </w:r>
      <w:r>
        <w:t xml:space="preserve"> </w:t>
      </w:r>
      <w:r w:rsidRPr="0027188C">
        <w:rPr>
          <w:rStyle w:val="italicus"/>
        </w:rPr>
        <w:t xml:space="preserve">33, </w:t>
      </w:r>
      <w:hyperlink w:anchor="c033049" w:history="1">
        <w:r w:rsidRPr="00263BFC">
          <w:rPr>
            <w:rStyle w:val="Lienhypertexte"/>
          </w:rPr>
          <w:t>49</w:t>
        </w:r>
      </w:hyperlink>
      <w:r>
        <w:t> </w:t>
      </w:r>
      <w:r w:rsidRPr="00B94192">
        <w:t>;</w:t>
      </w:r>
      <w:r>
        <w:t xml:space="preserve"> </w:t>
      </w:r>
      <w:r w:rsidRPr="0027188C">
        <w:rPr>
          <w:rStyle w:val="italicus"/>
        </w:rPr>
        <w:t xml:space="preserve">35, </w:t>
      </w:r>
      <w:hyperlink w:anchor="c035045" w:history="1">
        <w:r w:rsidRPr="00263BFC">
          <w:rPr>
            <w:rStyle w:val="Lienhypertexte"/>
          </w:rPr>
          <w:t>45</w:t>
        </w:r>
      </w:hyperlink>
      <w:r>
        <w:t> ;</w:t>
      </w:r>
      <w:r w:rsidRPr="00B94192">
        <w:t xml:space="preserve"> </w:t>
      </w:r>
      <w:r w:rsidRPr="0027188C">
        <w:rPr>
          <w:rStyle w:val="italicus"/>
        </w:rPr>
        <w:t xml:space="preserve">36, </w:t>
      </w:r>
      <w:hyperlink w:anchor="c036082" w:history="1">
        <w:r w:rsidRPr="00263BFC">
          <w:rPr>
            <w:rStyle w:val="Lienhypertexte"/>
          </w:rPr>
          <w:t>82</w:t>
        </w:r>
      </w:hyperlink>
      <w:r>
        <w:t> </w:t>
      </w:r>
      <w:r w:rsidRPr="00B94192">
        <w:t xml:space="preserve">; </w:t>
      </w:r>
      <w:r w:rsidRPr="0027188C">
        <w:rPr>
          <w:rStyle w:val="italicus"/>
        </w:rPr>
        <w:t xml:space="preserve">100, </w:t>
      </w:r>
      <w:hyperlink w:anchor="c100024" w:history="1">
        <w:r w:rsidRPr="00263BFC">
          <w:rPr>
            <w:rStyle w:val="Lienhypertexte"/>
          </w:rPr>
          <w:t>24</w:t>
        </w:r>
      </w:hyperlink>
      <w:r>
        <w:t> </w:t>
      </w:r>
      <w:r w:rsidRPr="00B94192">
        <w:t xml:space="preserve">; </w:t>
      </w:r>
      <w:r w:rsidRPr="0027188C">
        <w:rPr>
          <w:rStyle w:val="italicus"/>
        </w:rPr>
        <w:t xml:space="preserve">101, </w:t>
      </w:r>
      <w:hyperlink w:anchor="c101024" w:history="1">
        <w:r w:rsidRPr="00263BFC">
          <w:rPr>
            <w:rStyle w:val="Lienhypertexte"/>
          </w:rPr>
          <w:t>24</w:t>
        </w:r>
      </w:hyperlink>
      <w:r w:rsidRPr="00B94192">
        <w:t xml:space="preserve">. </w:t>
      </w:r>
    </w:p>
    <w:p w:rsidR="009C1F19" w:rsidRDefault="009C1F19" w:rsidP="009C1F19">
      <w:r w:rsidRPr="00B94192">
        <w:t xml:space="preserve">Sanglant. </w:t>
      </w:r>
      <w:r>
        <w:t>Jésus</w:t>
      </w:r>
      <w:r w:rsidRPr="00B94192">
        <w:t xml:space="preserve"> sanglant dans sa passion</w:t>
      </w:r>
      <w:r>
        <w:t xml:space="preserve">, </w:t>
      </w:r>
      <w:r w:rsidRPr="00B94192">
        <w:t>C</w:t>
      </w:r>
      <w:r w:rsidRPr="00B94192">
        <w:rPr>
          <w:rStyle w:val="italicus"/>
        </w:rPr>
        <w:t xml:space="preserve"> </w:t>
      </w:r>
      <w:r w:rsidRPr="0027188C">
        <w:rPr>
          <w:rStyle w:val="italicus"/>
        </w:rPr>
        <w:t xml:space="preserve">41, </w:t>
      </w:r>
      <w:hyperlink w:anchor="c041037" w:history="1">
        <w:r w:rsidRPr="00263BFC">
          <w:rPr>
            <w:rStyle w:val="Lienhypertexte"/>
          </w:rPr>
          <w:t>37</w:t>
        </w:r>
      </w:hyperlink>
      <w:r w:rsidRPr="00C15032">
        <w:rPr>
          <w:rStyle w:val="pm"/>
        </w:rPr>
        <w:t xml:space="preserve"> ; </w:t>
      </w:r>
      <w:r w:rsidRPr="0027188C">
        <w:rPr>
          <w:rStyle w:val="italicus"/>
        </w:rPr>
        <w:t xml:space="preserve">71, </w:t>
      </w:r>
      <w:hyperlink w:anchor="c071006" w:history="1">
        <w:r w:rsidRPr="00263BFC">
          <w:rPr>
            <w:rStyle w:val="Lienhypertexte"/>
          </w:rPr>
          <w:t>6</w:t>
        </w:r>
      </w:hyperlink>
      <w:r>
        <w:t> </w:t>
      </w:r>
      <w:r w:rsidRPr="00B94192">
        <w:t>;</w:t>
      </w:r>
      <w:r w:rsidRPr="00B94192">
        <w:rPr>
          <w:rStyle w:val="italicus"/>
        </w:rPr>
        <w:t xml:space="preserve"> </w:t>
      </w:r>
      <w:r w:rsidRPr="0027188C">
        <w:rPr>
          <w:rStyle w:val="italicus"/>
        </w:rPr>
        <w:t xml:space="preserve">72, </w:t>
      </w:r>
      <w:hyperlink w:anchor="c072001" w:history="1">
        <w:r w:rsidRPr="00263BFC">
          <w:rPr>
            <w:rStyle w:val="Lienhypertexte"/>
          </w:rPr>
          <w:t>1</w:t>
        </w:r>
      </w:hyperlink>
      <w:r>
        <w:t>.</w:t>
      </w:r>
      <w:r w:rsidRPr="00B94192">
        <w:t xml:space="preserve"> Dans son Cœur C</w:t>
      </w:r>
      <w:r w:rsidRPr="00B94192">
        <w:rPr>
          <w:rStyle w:val="italicus"/>
        </w:rPr>
        <w:t xml:space="preserve"> </w:t>
      </w:r>
      <w:r w:rsidRPr="0027188C">
        <w:rPr>
          <w:rStyle w:val="italicus"/>
        </w:rPr>
        <w:t xml:space="preserve">47, </w:t>
      </w:r>
      <w:hyperlink w:anchor="c047021" w:history="1">
        <w:r w:rsidRPr="00263BFC">
          <w:rPr>
            <w:rStyle w:val="Lienhypertexte"/>
          </w:rPr>
          <w:t>21</w:t>
        </w:r>
      </w:hyperlink>
      <w:r w:rsidRPr="00C15032">
        <w:rPr>
          <w:rStyle w:val="pm"/>
        </w:rPr>
        <w:t>.</w:t>
      </w:r>
      <w:r w:rsidRPr="00B94192">
        <w:t xml:space="preserve"> Mortification sanglante</w:t>
      </w:r>
      <w:r>
        <w:t xml:space="preserve">, </w:t>
      </w:r>
      <w:r w:rsidRPr="00B94192">
        <w:t>C</w:t>
      </w:r>
      <w:r w:rsidRPr="00B94192">
        <w:rPr>
          <w:rStyle w:val="italicus"/>
        </w:rPr>
        <w:t xml:space="preserve"> </w:t>
      </w:r>
      <w:r w:rsidRPr="0027188C">
        <w:rPr>
          <w:rStyle w:val="italicus"/>
        </w:rPr>
        <w:t xml:space="preserve">38, </w:t>
      </w:r>
      <w:hyperlink w:anchor="c038115" w:history="1">
        <w:r w:rsidRPr="00263BFC">
          <w:rPr>
            <w:rStyle w:val="Lienhypertexte"/>
          </w:rPr>
          <w:t>115</w:t>
        </w:r>
      </w:hyperlink>
      <w:r w:rsidRPr="00C15032">
        <w:rPr>
          <w:rStyle w:val="pm"/>
        </w:rPr>
        <w:t xml:space="preserve"> ; </w:t>
      </w:r>
      <w:r w:rsidRPr="0027188C">
        <w:rPr>
          <w:rStyle w:val="italicus"/>
        </w:rPr>
        <w:t xml:space="preserve">100, </w:t>
      </w:r>
      <w:hyperlink w:anchor="c100009" w:history="1">
        <w:r w:rsidRPr="00263BFC">
          <w:rPr>
            <w:rStyle w:val="Lienhypertexte"/>
          </w:rPr>
          <w:t>9</w:t>
        </w:r>
      </w:hyperlink>
      <w:r>
        <w:t xml:space="preserve">, </w:t>
      </w:r>
      <w:hyperlink w:anchor="c100033" w:history="1">
        <w:r w:rsidRPr="00263BFC">
          <w:rPr>
            <w:rStyle w:val="Lienhypertexte"/>
          </w:rPr>
          <w:t>33</w:t>
        </w:r>
      </w:hyperlink>
      <w:r>
        <w:t xml:space="preserve">. </w:t>
      </w:r>
    </w:p>
    <w:p w:rsidR="009C1F19" w:rsidRDefault="009C1F19" w:rsidP="009C1F19">
      <w:pPr>
        <w:rPr>
          <w:rStyle w:val="pm"/>
        </w:rPr>
      </w:pPr>
      <w:r w:rsidRPr="00B94192">
        <w:t>Sanglot. Des pénitents</w:t>
      </w:r>
      <w:r>
        <w:t xml:space="preserve">, </w:t>
      </w:r>
      <w:r w:rsidRPr="00B94192">
        <w:t>LAC</w:t>
      </w:r>
      <w:r w:rsidRPr="00C15032">
        <w:rPr>
          <w:rStyle w:val="pm"/>
        </w:rPr>
        <w:t xml:space="preserve"> </w:t>
      </w:r>
      <w:hyperlink w:anchor="lac009" w:history="1">
        <w:r w:rsidRPr="000721FF">
          <w:rPr>
            <w:rStyle w:val="Lienhypertexte"/>
          </w:rPr>
          <w:t>9</w:t>
        </w:r>
      </w:hyperlink>
      <w:r w:rsidRPr="00C15032">
        <w:rPr>
          <w:rStyle w:val="pm"/>
        </w:rPr>
        <w:t xml:space="preserve">. </w:t>
      </w:r>
    </w:p>
    <w:p w:rsidR="009C1F19" w:rsidRDefault="009C1F19" w:rsidP="009C1F19">
      <w:pPr>
        <w:rPr>
          <w:rStyle w:val="pm"/>
        </w:rPr>
      </w:pPr>
      <w:r w:rsidRPr="00B94192">
        <w:t>Sanguinaire. Louer les hommes sanguinaires</w:t>
      </w:r>
      <w:r>
        <w:t xml:space="preserve">, </w:t>
      </w:r>
      <w:r w:rsidRPr="00B94192">
        <w:t>C</w:t>
      </w:r>
      <w:r w:rsidRPr="00B94192">
        <w:rPr>
          <w:rStyle w:val="italicus"/>
        </w:rPr>
        <w:t xml:space="preserve"> </w:t>
      </w:r>
      <w:r w:rsidRPr="0027188C">
        <w:rPr>
          <w:rStyle w:val="italicus"/>
        </w:rPr>
        <w:t xml:space="preserve">2, </w:t>
      </w:r>
      <w:hyperlink w:anchor="c002023" w:history="1">
        <w:r w:rsidRPr="00263BFC">
          <w:rPr>
            <w:rStyle w:val="Lienhypertexte"/>
          </w:rPr>
          <w:t>23</w:t>
        </w:r>
      </w:hyperlink>
      <w:r w:rsidRPr="00C15032">
        <w:rPr>
          <w:rStyle w:val="pm"/>
        </w:rPr>
        <w:t xml:space="preserve">. </w:t>
      </w:r>
    </w:p>
    <w:p w:rsidR="009C1F19" w:rsidRPr="00120689" w:rsidRDefault="009C1F19" w:rsidP="009C1F19">
      <w:r w:rsidRPr="00B94192">
        <w:t>Santé. En Marie on trouve la santé</w:t>
      </w:r>
      <w:r>
        <w:t xml:space="preserve">, </w:t>
      </w:r>
      <w:r w:rsidRPr="00B94192">
        <w:t>C</w:t>
      </w:r>
      <w:r>
        <w:rPr>
          <w:rStyle w:val="italicus"/>
        </w:rPr>
        <w:t xml:space="preserve"> </w:t>
      </w:r>
      <w:r w:rsidRPr="0027188C">
        <w:rPr>
          <w:rStyle w:val="italicus"/>
        </w:rPr>
        <w:t xml:space="preserve">145, </w:t>
      </w:r>
      <w:hyperlink w:anchor="c145005" w:history="1">
        <w:r w:rsidRPr="00263BFC">
          <w:rPr>
            <w:rStyle w:val="Lienhypertexte"/>
          </w:rPr>
          <w:t>5</w:t>
        </w:r>
      </w:hyperlink>
      <w:r w:rsidRPr="00C15032">
        <w:rPr>
          <w:rStyle w:val="pm"/>
        </w:rPr>
        <w:t> ;</w:t>
      </w:r>
      <w:r>
        <w:rPr>
          <w:rStyle w:val="italicus"/>
        </w:rPr>
        <w:t xml:space="preserve"> </w:t>
      </w:r>
      <w:r w:rsidRPr="0027188C">
        <w:rPr>
          <w:rStyle w:val="italicus"/>
        </w:rPr>
        <w:t xml:space="preserve">151, </w:t>
      </w:r>
      <w:hyperlink w:anchor="c151005" w:history="1">
        <w:r w:rsidRPr="00263BFC">
          <w:rPr>
            <w:rStyle w:val="Lienhypertexte"/>
          </w:rPr>
          <w:t>5</w:t>
        </w:r>
      </w:hyperlink>
      <w:r w:rsidRPr="00C15032">
        <w:rPr>
          <w:rStyle w:val="pm"/>
        </w:rPr>
        <w:t>.</w:t>
      </w:r>
      <w:r w:rsidRPr="00B94192">
        <w:t xml:space="preserve"> La patience ou la santé</w:t>
      </w:r>
      <w:r>
        <w:t xml:space="preserve">, </w:t>
      </w:r>
      <w:r w:rsidRPr="00B94192">
        <w:t>C</w:t>
      </w:r>
      <w:r>
        <w:rPr>
          <w:rStyle w:val="italicus"/>
        </w:rPr>
        <w:t xml:space="preserve"> </w:t>
      </w:r>
      <w:r w:rsidRPr="0027188C">
        <w:rPr>
          <w:rStyle w:val="italicus"/>
        </w:rPr>
        <w:t xml:space="preserve">145, </w:t>
      </w:r>
      <w:hyperlink w:anchor="c145004" w:history="1">
        <w:r w:rsidRPr="00263BFC">
          <w:rPr>
            <w:rStyle w:val="Lienhypertexte"/>
          </w:rPr>
          <w:t>4</w:t>
        </w:r>
      </w:hyperlink>
      <w:r w:rsidRPr="00C15032">
        <w:rPr>
          <w:rStyle w:val="pm"/>
        </w:rPr>
        <w:t xml:space="preserve">. </w:t>
      </w:r>
      <w:r w:rsidRPr="00B94192">
        <w:t>Donner la santé</w:t>
      </w:r>
      <w:r>
        <w:t xml:space="preserve">, </w:t>
      </w:r>
      <w:r w:rsidRPr="00B94192">
        <w:t>C</w:t>
      </w:r>
      <w:r>
        <w:rPr>
          <w:rStyle w:val="pm"/>
        </w:rPr>
        <w:t xml:space="preserve"> </w:t>
      </w:r>
      <w:r w:rsidRPr="0027188C">
        <w:rPr>
          <w:rStyle w:val="italicus"/>
        </w:rPr>
        <w:t xml:space="preserve">17, </w:t>
      </w:r>
      <w:hyperlink w:anchor="c017027" w:history="1">
        <w:r w:rsidRPr="00263BFC">
          <w:rPr>
            <w:rStyle w:val="Lienhypertexte"/>
          </w:rPr>
          <w:t>27</w:t>
        </w:r>
      </w:hyperlink>
      <w:r w:rsidRPr="00C15032">
        <w:rPr>
          <w:rStyle w:val="pm"/>
        </w:rPr>
        <w:t xml:space="preserve">. </w:t>
      </w:r>
      <w:r w:rsidRPr="00B94192">
        <w:t>Santé dévorée par les procès</w:t>
      </w:r>
      <w:r>
        <w:t xml:space="preserve">, </w:t>
      </w:r>
      <w:r w:rsidRPr="00B94192">
        <w:t>C</w:t>
      </w:r>
      <w:r w:rsidRPr="00B94192">
        <w:rPr>
          <w:rStyle w:val="italicus"/>
        </w:rPr>
        <w:t xml:space="preserve"> </w:t>
      </w:r>
      <w:r w:rsidRPr="0027188C">
        <w:rPr>
          <w:rStyle w:val="italicus"/>
        </w:rPr>
        <w:t xml:space="preserve">100, </w:t>
      </w:r>
      <w:hyperlink w:anchor="c100013" w:history="1">
        <w:r w:rsidRPr="00263BFC">
          <w:rPr>
            <w:rStyle w:val="Lienhypertexte"/>
          </w:rPr>
          <w:t>13</w:t>
        </w:r>
      </w:hyperlink>
      <w:r w:rsidRPr="00C15032">
        <w:rPr>
          <w:rStyle w:val="pm"/>
        </w:rPr>
        <w:t>.</w:t>
      </w:r>
      <w:r w:rsidRPr="00B94192">
        <w:t xml:space="preserve"> Par l’argent</w:t>
      </w:r>
      <w:r>
        <w:t xml:space="preserve">, </w:t>
      </w:r>
      <w:r w:rsidRPr="00B94192">
        <w:t>C</w:t>
      </w:r>
      <w:r w:rsidRPr="00B94192">
        <w:rPr>
          <w:rStyle w:val="italicus"/>
        </w:rPr>
        <w:t xml:space="preserve"> </w:t>
      </w:r>
      <w:r w:rsidRPr="0027188C">
        <w:rPr>
          <w:rStyle w:val="italicus"/>
        </w:rPr>
        <w:t xml:space="preserve">29, </w:t>
      </w:r>
      <w:hyperlink w:anchor="c029052" w:history="1">
        <w:r w:rsidRPr="00263BFC">
          <w:rPr>
            <w:rStyle w:val="Lienhypertexte"/>
          </w:rPr>
          <w:t>52</w:t>
        </w:r>
      </w:hyperlink>
      <w:r w:rsidRPr="00C15032">
        <w:rPr>
          <w:rStyle w:val="pm"/>
        </w:rPr>
        <w:t>.</w:t>
      </w:r>
      <w:r w:rsidRPr="00B94192">
        <w:t xml:space="preserve"> Cerveau malade qui se croit en santé</w:t>
      </w:r>
      <w:r>
        <w:t xml:space="preserve">, </w:t>
      </w:r>
      <w:r w:rsidRPr="00B94192">
        <w:t>C</w:t>
      </w:r>
      <w:r w:rsidRPr="00B94192">
        <w:rPr>
          <w:rStyle w:val="italicus"/>
        </w:rPr>
        <w:t xml:space="preserve"> </w:t>
      </w:r>
      <w:r w:rsidRPr="0027188C">
        <w:rPr>
          <w:rStyle w:val="italicus"/>
        </w:rPr>
        <w:t xml:space="preserve">33, </w:t>
      </w:r>
      <w:hyperlink w:anchor="c033002" w:history="1">
        <w:r w:rsidRPr="00263BFC">
          <w:rPr>
            <w:rStyle w:val="Lienhypertexte"/>
          </w:rPr>
          <w:t>2</w:t>
        </w:r>
      </w:hyperlink>
      <w:r w:rsidRPr="00120689">
        <w:t>.</w:t>
      </w:r>
    </w:p>
    <w:p w:rsidR="009C1F19" w:rsidRPr="00B94192" w:rsidRDefault="009C1F19" w:rsidP="009C1F19">
      <w:r w:rsidRPr="00B94192">
        <w:t>Saoul. Les réprouvés sont saouls</w:t>
      </w:r>
      <w:r>
        <w:t xml:space="preserve">, </w:t>
      </w:r>
      <w:r w:rsidRPr="00B94192">
        <w:t>C</w:t>
      </w:r>
      <w:r w:rsidRPr="00B94192">
        <w:rPr>
          <w:rStyle w:val="italicus"/>
        </w:rPr>
        <w:t xml:space="preserve"> </w:t>
      </w:r>
      <w:r w:rsidRPr="0027188C">
        <w:rPr>
          <w:rStyle w:val="italicus"/>
        </w:rPr>
        <w:t xml:space="preserve">16, </w:t>
      </w:r>
      <w:hyperlink w:anchor="c016019" w:history="1">
        <w:r w:rsidRPr="00263BFC">
          <w:rPr>
            <w:rStyle w:val="Lienhypertexte"/>
          </w:rPr>
          <w:t>19</w:t>
        </w:r>
      </w:hyperlink>
      <w:r w:rsidRPr="00B94192">
        <w:t xml:space="preserve">. </w:t>
      </w:r>
    </w:p>
    <w:p w:rsidR="009C1F19" w:rsidRPr="00B94192" w:rsidRDefault="009C1F19" w:rsidP="009C1F19">
      <w:r w:rsidRPr="00B94192">
        <w:t>Satan. Vaincu par Marie</w:t>
      </w:r>
      <w:r>
        <w:t xml:space="preserve">, </w:t>
      </w:r>
      <w:r w:rsidRPr="00B94192">
        <w:t xml:space="preserve">VD </w:t>
      </w:r>
      <w:hyperlink w:anchor="vd052" w:history="1">
        <w:r w:rsidRPr="000721FF">
          <w:rPr>
            <w:rStyle w:val="Lienhypertexte"/>
          </w:rPr>
          <w:t>52</w:t>
        </w:r>
      </w:hyperlink>
      <w:r w:rsidRPr="00B94192">
        <w:t>. St. Pierre appelé un Satan scandaleux</w:t>
      </w:r>
      <w:r>
        <w:t xml:space="preserve">, </w:t>
      </w:r>
      <w:r w:rsidRPr="00B94192">
        <w:t>C</w:t>
      </w:r>
      <w:r w:rsidRPr="00B94192">
        <w:rPr>
          <w:rStyle w:val="italicus"/>
        </w:rPr>
        <w:t xml:space="preserve"> </w:t>
      </w:r>
      <w:r w:rsidRPr="0027188C">
        <w:rPr>
          <w:rStyle w:val="italicus"/>
        </w:rPr>
        <w:t xml:space="preserve">19, </w:t>
      </w:r>
      <w:hyperlink w:anchor="c019012" w:history="1">
        <w:r w:rsidRPr="00263BFC">
          <w:rPr>
            <w:rStyle w:val="Lienhypertexte"/>
          </w:rPr>
          <w:t>12</w:t>
        </w:r>
      </w:hyperlink>
      <w:r w:rsidRPr="00B94192">
        <w:t xml:space="preserve">. Satan dans le </w:t>
      </w:r>
      <w:r>
        <w:t xml:space="preserve">monde, </w:t>
      </w:r>
      <w:r w:rsidRPr="00B94192">
        <w:t xml:space="preserve">C </w:t>
      </w:r>
      <w:r w:rsidRPr="0027188C">
        <w:rPr>
          <w:rStyle w:val="italicus"/>
        </w:rPr>
        <w:t xml:space="preserve">1, </w:t>
      </w:r>
      <w:hyperlink w:anchor="c001025" w:history="1">
        <w:r w:rsidRPr="00263BFC">
          <w:rPr>
            <w:rStyle w:val="Lienhypertexte"/>
          </w:rPr>
          <w:t>25</w:t>
        </w:r>
      </w:hyperlink>
      <w:r>
        <w:t> </w:t>
      </w:r>
      <w:r w:rsidRPr="00B94192">
        <w:t>;</w:t>
      </w:r>
      <w:r w:rsidRPr="00B94192">
        <w:rPr>
          <w:rStyle w:val="italicus"/>
        </w:rPr>
        <w:t xml:space="preserve"> </w:t>
      </w:r>
      <w:r w:rsidRPr="0027188C">
        <w:rPr>
          <w:rStyle w:val="italicus"/>
        </w:rPr>
        <w:t xml:space="preserve">19, </w:t>
      </w:r>
      <w:hyperlink w:anchor="c019012" w:history="1">
        <w:r w:rsidRPr="00263BFC">
          <w:rPr>
            <w:rStyle w:val="Lienhypertexte"/>
          </w:rPr>
          <w:t>12</w:t>
        </w:r>
      </w:hyperlink>
      <w:r>
        <w:t> </w:t>
      </w:r>
      <w:r w:rsidRPr="00B94192">
        <w:t xml:space="preserve">; </w:t>
      </w:r>
      <w:r w:rsidRPr="0027188C">
        <w:rPr>
          <w:rStyle w:val="italicus"/>
        </w:rPr>
        <w:t xml:space="preserve">29, </w:t>
      </w:r>
      <w:hyperlink w:anchor="c029006" w:history="1">
        <w:r w:rsidRPr="00263BFC">
          <w:rPr>
            <w:rStyle w:val="Lienhypertexte"/>
          </w:rPr>
          <w:t>6</w:t>
        </w:r>
      </w:hyperlink>
      <w:r>
        <w:t xml:space="preserve">, </w:t>
      </w:r>
      <w:hyperlink w:anchor="c029008" w:history="1">
        <w:r w:rsidRPr="00263BFC">
          <w:rPr>
            <w:rStyle w:val="Lienhypertexte"/>
          </w:rPr>
          <w:t>8</w:t>
        </w:r>
      </w:hyperlink>
      <w:r>
        <w:t xml:space="preserve">, </w:t>
      </w:r>
      <w:hyperlink w:anchor="c029054" w:history="1">
        <w:r w:rsidRPr="00263BFC">
          <w:rPr>
            <w:rStyle w:val="Lienhypertexte"/>
          </w:rPr>
          <w:t>54</w:t>
        </w:r>
      </w:hyperlink>
      <w:r>
        <w:t xml:space="preserve">, </w:t>
      </w:r>
      <w:hyperlink w:anchor="c029068" w:history="1">
        <w:r w:rsidRPr="00263BFC">
          <w:rPr>
            <w:rStyle w:val="Lienhypertexte"/>
          </w:rPr>
          <w:t>68</w:t>
        </w:r>
      </w:hyperlink>
      <w:r>
        <w:t> </w:t>
      </w:r>
      <w:r w:rsidRPr="00B94192">
        <w:t>;</w:t>
      </w:r>
      <w:r w:rsidRPr="00B94192">
        <w:rPr>
          <w:rStyle w:val="italicus"/>
        </w:rPr>
        <w:t xml:space="preserve"> </w:t>
      </w:r>
      <w:r w:rsidRPr="0027188C">
        <w:rPr>
          <w:rStyle w:val="italicus"/>
        </w:rPr>
        <w:t xml:space="preserve">30, </w:t>
      </w:r>
      <w:hyperlink w:anchor="c030014" w:history="1">
        <w:r w:rsidRPr="00263BFC">
          <w:rPr>
            <w:rStyle w:val="Lienhypertexte"/>
          </w:rPr>
          <w:t>14</w:t>
        </w:r>
      </w:hyperlink>
      <w:r>
        <w:t> </w:t>
      </w:r>
      <w:r w:rsidRPr="00B94192">
        <w:t>;</w:t>
      </w:r>
      <w:r w:rsidRPr="00B94192">
        <w:rPr>
          <w:rStyle w:val="italicus"/>
        </w:rPr>
        <w:t xml:space="preserve"> </w:t>
      </w:r>
      <w:r w:rsidRPr="0027188C">
        <w:rPr>
          <w:rStyle w:val="italicus"/>
        </w:rPr>
        <w:t xml:space="preserve">31, </w:t>
      </w:r>
      <w:hyperlink w:anchor="c031010" w:history="1">
        <w:r w:rsidRPr="00263BFC">
          <w:rPr>
            <w:rStyle w:val="Lienhypertexte"/>
          </w:rPr>
          <w:t>10</w:t>
        </w:r>
      </w:hyperlink>
      <w:r>
        <w:t xml:space="preserve">, </w:t>
      </w:r>
      <w:hyperlink w:anchor="c031022" w:history="1">
        <w:r w:rsidRPr="00263BFC">
          <w:rPr>
            <w:rStyle w:val="Lienhypertexte"/>
          </w:rPr>
          <w:t>22</w:t>
        </w:r>
      </w:hyperlink>
      <w:r>
        <w:t xml:space="preserve">, </w:t>
      </w:r>
      <w:hyperlink w:anchor="c031026" w:history="1">
        <w:r w:rsidRPr="00263BFC">
          <w:rPr>
            <w:rStyle w:val="Lienhypertexte"/>
          </w:rPr>
          <w:t>26</w:t>
        </w:r>
      </w:hyperlink>
      <w:r>
        <w:t xml:space="preserve">, </w:t>
      </w:r>
      <w:hyperlink w:anchor="c031028" w:history="1">
        <w:r w:rsidRPr="00263BFC">
          <w:rPr>
            <w:rStyle w:val="Lienhypertexte"/>
          </w:rPr>
          <w:t>28</w:t>
        </w:r>
      </w:hyperlink>
      <w:r>
        <w:t> </w:t>
      </w:r>
      <w:r w:rsidRPr="00B94192">
        <w:t>;</w:t>
      </w:r>
      <w:r w:rsidRPr="00B94192">
        <w:rPr>
          <w:rStyle w:val="italicus"/>
        </w:rPr>
        <w:t xml:space="preserve"> </w:t>
      </w:r>
      <w:r w:rsidRPr="0027188C">
        <w:rPr>
          <w:rStyle w:val="italicus"/>
        </w:rPr>
        <w:t xml:space="preserve">32, </w:t>
      </w:r>
      <w:hyperlink w:anchor="c032005" w:history="1">
        <w:r w:rsidRPr="00263BFC">
          <w:rPr>
            <w:rStyle w:val="Lienhypertexte"/>
          </w:rPr>
          <w:t>5</w:t>
        </w:r>
      </w:hyperlink>
      <w:r>
        <w:rPr>
          <w:rStyle w:val="pm"/>
        </w:rPr>
        <w:t xml:space="preserve">, </w:t>
      </w:r>
      <w:hyperlink w:anchor="c032007" w:history="1">
        <w:r w:rsidRPr="00263BFC">
          <w:rPr>
            <w:rStyle w:val="Lienhypertexte"/>
          </w:rPr>
          <w:t>7</w:t>
        </w:r>
      </w:hyperlink>
      <w:r>
        <w:t xml:space="preserve">, </w:t>
      </w:r>
      <w:hyperlink w:anchor="c032008" w:history="1">
        <w:r w:rsidRPr="00263BFC">
          <w:rPr>
            <w:rStyle w:val="Lienhypertexte"/>
          </w:rPr>
          <w:t>8</w:t>
        </w:r>
      </w:hyperlink>
      <w:r>
        <w:t xml:space="preserve">, </w:t>
      </w:r>
      <w:hyperlink w:anchor="c032026" w:history="1">
        <w:r w:rsidRPr="00263BFC">
          <w:rPr>
            <w:rStyle w:val="Lienhypertexte"/>
          </w:rPr>
          <w:t>26</w:t>
        </w:r>
      </w:hyperlink>
      <w:r>
        <w:t> </w:t>
      </w:r>
      <w:r w:rsidRPr="00B94192">
        <w:t>;</w:t>
      </w:r>
      <w:r w:rsidRPr="00B94192">
        <w:rPr>
          <w:rStyle w:val="italicus"/>
        </w:rPr>
        <w:t xml:space="preserve"> </w:t>
      </w:r>
      <w:r w:rsidRPr="0027188C">
        <w:rPr>
          <w:rStyle w:val="italicus"/>
        </w:rPr>
        <w:t xml:space="preserve">76, </w:t>
      </w:r>
      <w:hyperlink w:anchor="c076012" w:history="1">
        <w:r w:rsidRPr="00263BFC">
          <w:rPr>
            <w:rStyle w:val="Lienhypertexte"/>
          </w:rPr>
          <w:t>12</w:t>
        </w:r>
      </w:hyperlink>
      <w:r>
        <w:t> </w:t>
      </w:r>
      <w:r w:rsidRPr="00B94192">
        <w:t>;</w:t>
      </w:r>
      <w:r w:rsidRPr="00B94192">
        <w:rPr>
          <w:rStyle w:val="italicus"/>
        </w:rPr>
        <w:t xml:space="preserve"> </w:t>
      </w:r>
      <w:r w:rsidRPr="0027188C">
        <w:rPr>
          <w:rStyle w:val="italicus"/>
        </w:rPr>
        <w:t xml:space="preserve">107, </w:t>
      </w:r>
      <w:hyperlink w:anchor="c107001" w:history="1">
        <w:r w:rsidRPr="00263BFC">
          <w:rPr>
            <w:rStyle w:val="Lienhypertexte"/>
          </w:rPr>
          <w:t>1</w:t>
        </w:r>
      </w:hyperlink>
      <w:r>
        <w:t xml:space="preserve">, </w:t>
      </w:r>
      <w:hyperlink w:anchor="c107002" w:history="1">
        <w:r w:rsidRPr="00263BFC">
          <w:rPr>
            <w:rStyle w:val="Lienhypertexte"/>
          </w:rPr>
          <w:t>2</w:t>
        </w:r>
      </w:hyperlink>
      <w:r>
        <w:t xml:space="preserve">, </w:t>
      </w:r>
      <w:hyperlink w:anchor="c107014" w:history="1">
        <w:r w:rsidRPr="00263BFC">
          <w:rPr>
            <w:rStyle w:val="Lienhypertexte"/>
          </w:rPr>
          <w:t>14</w:t>
        </w:r>
      </w:hyperlink>
      <w:r w:rsidRPr="00B94192">
        <w:t xml:space="preserve">. Cf. </w:t>
      </w:r>
      <w:r w:rsidRPr="00B94192">
        <w:rPr>
          <w:rStyle w:val="italicus"/>
        </w:rPr>
        <w:t>Démon</w:t>
      </w:r>
      <w:r>
        <w:rPr>
          <w:rStyle w:val="italicus"/>
        </w:rPr>
        <w:t xml:space="preserve">, </w:t>
      </w:r>
      <w:r w:rsidRPr="00B94192">
        <w:rPr>
          <w:rStyle w:val="italicus"/>
        </w:rPr>
        <w:t>Diable</w:t>
      </w:r>
      <w:r>
        <w:rPr>
          <w:rStyle w:val="italicus"/>
        </w:rPr>
        <w:t xml:space="preserve">, Malin, </w:t>
      </w:r>
      <w:r w:rsidRPr="00B94192">
        <w:rPr>
          <w:rStyle w:val="italicus"/>
        </w:rPr>
        <w:t>Lucifer.</w:t>
      </w:r>
      <w:r w:rsidRPr="00B94192">
        <w:t xml:space="preserve"> </w:t>
      </w:r>
    </w:p>
    <w:p w:rsidR="009C1F19" w:rsidRDefault="009C1F19" w:rsidP="009C1F19">
      <w:pPr>
        <w:rPr>
          <w:rStyle w:val="pm"/>
        </w:rPr>
      </w:pPr>
      <w:r w:rsidRPr="00B94192">
        <w:t>Satin. Des moindres femmes</w:t>
      </w:r>
      <w:r>
        <w:t xml:space="preserve">, </w:t>
      </w:r>
      <w:r w:rsidRPr="00B94192">
        <w:t xml:space="preserve">C </w:t>
      </w:r>
      <w:r w:rsidRPr="0027188C">
        <w:rPr>
          <w:rStyle w:val="italicus"/>
        </w:rPr>
        <w:t xml:space="preserve">33, </w:t>
      </w:r>
      <w:hyperlink w:anchor="c033053" w:history="1">
        <w:r w:rsidRPr="00263BFC">
          <w:rPr>
            <w:rStyle w:val="Lienhypertexte"/>
          </w:rPr>
          <w:t>53</w:t>
        </w:r>
      </w:hyperlink>
      <w:r>
        <w:rPr>
          <w:rStyle w:val="pm"/>
        </w:rPr>
        <w:t xml:space="preserve">. </w:t>
      </w:r>
    </w:p>
    <w:p w:rsidR="009C1F19" w:rsidRPr="00B94192" w:rsidRDefault="009C1F19" w:rsidP="009C1F19">
      <w:r w:rsidRPr="00B94192">
        <w:t xml:space="preserve">Satis. </w:t>
      </w:r>
      <w:r>
        <w:t>« </w:t>
      </w:r>
      <w:r w:rsidRPr="00B94192">
        <w:t xml:space="preserve">De </w:t>
      </w:r>
      <w:r>
        <w:t>María numquam</w:t>
      </w:r>
      <w:r w:rsidRPr="00B94192">
        <w:t xml:space="preserve"> satis.</w:t>
      </w:r>
      <w:r>
        <w:t> </w:t>
      </w:r>
      <w:r w:rsidRPr="00B94192">
        <w:t xml:space="preserve">» VD </w:t>
      </w:r>
      <w:hyperlink w:anchor="vd010" w:history="1">
        <w:r w:rsidRPr="000721FF">
          <w:rPr>
            <w:rStyle w:val="Lienhypertexte"/>
          </w:rPr>
          <w:t>10</w:t>
        </w:r>
      </w:hyperlink>
      <w:r w:rsidRPr="00B94192">
        <w:t xml:space="preserve">. </w:t>
      </w:r>
    </w:p>
    <w:p w:rsidR="009C1F19" w:rsidRPr="00B94192" w:rsidRDefault="009C1F19" w:rsidP="009C1F19">
      <w:r w:rsidRPr="00B94192">
        <w:t>Satisfaction. Les satisfactions et mérites</w:t>
      </w:r>
      <w:r>
        <w:t xml:space="preserve">, </w:t>
      </w:r>
      <w:r w:rsidRPr="00B94192">
        <w:t xml:space="preserve">VD </w:t>
      </w:r>
      <w:hyperlink w:anchor="vd122" w:history="1">
        <w:r w:rsidRPr="000721FF">
          <w:rPr>
            <w:rStyle w:val="Lienhypertexte"/>
          </w:rPr>
          <w:t>122</w:t>
        </w:r>
      </w:hyperlink>
      <w:r>
        <w:t xml:space="preserve">, </w:t>
      </w:r>
      <w:hyperlink w:anchor="vd123" w:history="1">
        <w:r w:rsidRPr="000721FF">
          <w:rPr>
            <w:rStyle w:val="Lienhypertexte"/>
          </w:rPr>
          <w:t>123</w:t>
        </w:r>
      </w:hyperlink>
      <w:r w:rsidRPr="00B94192">
        <w:t>. Nos satisfactions consacrées à Marie</w:t>
      </w:r>
      <w:r>
        <w:t xml:space="preserve">, </w:t>
      </w:r>
      <w:r w:rsidRPr="00B94192">
        <w:t xml:space="preserve">SM </w:t>
      </w:r>
      <w:hyperlink w:anchor="sm029" w:history="1">
        <w:r w:rsidRPr="000721FF">
          <w:rPr>
            <w:rStyle w:val="Lienhypertexte"/>
          </w:rPr>
          <w:t>29</w:t>
        </w:r>
      </w:hyperlink>
      <w:r>
        <w:t> </w:t>
      </w:r>
      <w:r w:rsidRPr="00B94192">
        <w:t xml:space="preserve">; VD </w:t>
      </w:r>
      <w:hyperlink w:anchor="vd122" w:history="1">
        <w:r w:rsidRPr="000721FF">
          <w:rPr>
            <w:rStyle w:val="Lienhypertexte"/>
          </w:rPr>
          <w:t>122</w:t>
        </w:r>
      </w:hyperlink>
      <w:r w:rsidRPr="00B94192">
        <w:t>-124</w:t>
      </w:r>
      <w:r>
        <w:t xml:space="preserve">, </w:t>
      </w:r>
      <w:hyperlink w:anchor="vd171" w:history="1">
        <w:r w:rsidRPr="000721FF">
          <w:rPr>
            <w:rStyle w:val="Lienhypertexte"/>
          </w:rPr>
          <w:t>171</w:t>
        </w:r>
      </w:hyperlink>
      <w:r w:rsidRPr="00B94192">
        <w:t xml:space="preserve">. </w:t>
      </w:r>
    </w:p>
    <w:p w:rsidR="009C1F19" w:rsidRPr="00B94192" w:rsidRDefault="009C1F19" w:rsidP="009C1F19">
      <w:r w:rsidRPr="00B94192">
        <w:t xml:space="preserve">Satisfaire. </w:t>
      </w:r>
      <w:r>
        <w:t>Jésus</w:t>
      </w:r>
      <w:r w:rsidRPr="00B94192">
        <w:t xml:space="preserve"> satisfait Dieu sur le Calvaire</w:t>
      </w:r>
      <w:r>
        <w:t xml:space="preserve">, C </w:t>
      </w:r>
      <w:r w:rsidRPr="0027188C">
        <w:rPr>
          <w:rStyle w:val="italicus"/>
        </w:rPr>
        <w:t xml:space="preserve">73, </w:t>
      </w:r>
      <w:hyperlink w:anchor="c073002" w:history="1">
        <w:r w:rsidRPr="00263BFC">
          <w:rPr>
            <w:rStyle w:val="Lienhypertexte"/>
          </w:rPr>
          <w:t>2</w:t>
        </w:r>
      </w:hyperlink>
      <w:r w:rsidRPr="00B94192">
        <w:t>. Satisfaire les pauvres</w:t>
      </w:r>
      <w:r>
        <w:t xml:space="preserve">, </w:t>
      </w:r>
      <w:r w:rsidRPr="00B94192">
        <w:t>C</w:t>
      </w:r>
      <w:r w:rsidRPr="00B94192">
        <w:rPr>
          <w:rStyle w:val="italicus"/>
        </w:rPr>
        <w:t xml:space="preserve"> </w:t>
      </w:r>
      <w:r w:rsidRPr="0027188C">
        <w:rPr>
          <w:rStyle w:val="italicus"/>
        </w:rPr>
        <w:t xml:space="preserve">18, </w:t>
      </w:r>
      <w:hyperlink w:anchor="c018008" w:history="1">
        <w:r w:rsidRPr="00263BFC">
          <w:rPr>
            <w:rStyle w:val="Lienhypertexte"/>
          </w:rPr>
          <w:t>8</w:t>
        </w:r>
      </w:hyperlink>
      <w:r w:rsidRPr="00B94192">
        <w:t>. Satisfaire nos inclinations</w:t>
      </w:r>
      <w:r>
        <w:t xml:space="preserve">, </w:t>
      </w:r>
      <w:r w:rsidRPr="00B94192">
        <w:t xml:space="preserve">C </w:t>
      </w:r>
      <w:r w:rsidRPr="0027188C">
        <w:rPr>
          <w:rStyle w:val="italicus"/>
        </w:rPr>
        <w:t xml:space="preserve">15, </w:t>
      </w:r>
      <w:hyperlink w:anchor="c015030" w:history="1">
        <w:r w:rsidRPr="00263BFC">
          <w:rPr>
            <w:rStyle w:val="Lienhypertexte"/>
          </w:rPr>
          <w:t>30</w:t>
        </w:r>
      </w:hyperlink>
      <w:r>
        <w:t> </w:t>
      </w:r>
      <w:r w:rsidRPr="00B94192">
        <w:t>;</w:t>
      </w:r>
      <w:r w:rsidRPr="00B94192">
        <w:rPr>
          <w:rStyle w:val="italicus"/>
        </w:rPr>
        <w:t xml:space="preserve"> </w:t>
      </w:r>
      <w:r w:rsidRPr="0027188C">
        <w:rPr>
          <w:rStyle w:val="italicus"/>
        </w:rPr>
        <w:t xml:space="preserve">29, </w:t>
      </w:r>
      <w:hyperlink w:anchor="c029062" w:history="1">
        <w:r w:rsidRPr="00263BFC">
          <w:rPr>
            <w:rStyle w:val="Lienhypertexte"/>
          </w:rPr>
          <w:t>62</w:t>
        </w:r>
      </w:hyperlink>
      <w:r w:rsidRPr="00B94192">
        <w:t xml:space="preserve">. </w:t>
      </w:r>
    </w:p>
    <w:p w:rsidR="009C1F19" w:rsidRPr="00B94192" w:rsidRDefault="009C1F19" w:rsidP="009C1F19">
      <w:r w:rsidRPr="00B94192">
        <w:t>Sauter. Sauter à la crinière du démon</w:t>
      </w:r>
      <w:r>
        <w:t xml:space="preserve">, </w:t>
      </w:r>
      <w:r w:rsidRPr="00B94192">
        <w:t>C</w:t>
      </w:r>
      <w:r w:rsidRPr="00B94192">
        <w:rPr>
          <w:rStyle w:val="italicus"/>
        </w:rPr>
        <w:t xml:space="preserve"> </w:t>
      </w:r>
      <w:r w:rsidRPr="0027188C">
        <w:rPr>
          <w:rStyle w:val="italicus"/>
        </w:rPr>
        <w:t xml:space="preserve">100, </w:t>
      </w:r>
      <w:hyperlink w:anchor="c100039" w:history="1">
        <w:r w:rsidRPr="00263BFC">
          <w:rPr>
            <w:rStyle w:val="Lienhypertexte"/>
          </w:rPr>
          <w:t>39</w:t>
        </w:r>
      </w:hyperlink>
      <w:r w:rsidRPr="00B94192">
        <w:t xml:space="preserve">. </w:t>
      </w:r>
    </w:p>
    <w:p w:rsidR="009C1F19" w:rsidRDefault="009C1F19" w:rsidP="009C1F19">
      <w:pPr>
        <w:rPr>
          <w:rStyle w:val="pm"/>
        </w:rPr>
      </w:pPr>
      <w:r w:rsidRPr="00B94192">
        <w:t>Sauvage. Les peuples sauvages louent Dieu</w:t>
      </w:r>
      <w:r>
        <w:t xml:space="preserve">, </w:t>
      </w:r>
      <w:r w:rsidRPr="00B94192">
        <w:t>C</w:t>
      </w:r>
      <w:r w:rsidRPr="00B94192">
        <w:rPr>
          <w:rStyle w:val="italicus"/>
        </w:rPr>
        <w:t xml:space="preserve"> </w:t>
      </w:r>
      <w:r w:rsidRPr="0027188C">
        <w:rPr>
          <w:rStyle w:val="italicus"/>
        </w:rPr>
        <w:t xml:space="preserve">160, </w:t>
      </w:r>
      <w:hyperlink w:anchor="c160001" w:history="1">
        <w:r w:rsidRPr="00263BFC">
          <w:rPr>
            <w:rStyle w:val="Lienhypertexte"/>
          </w:rPr>
          <w:t>1</w:t>
        </w:r>
      </w:hyperlink>
      <w:r w:rsidRPr="00B94192">
        <w:t xml:space="preserve">. Le monde </w:t>
      </w:r>
      <w:r>
        <w:t>est</w:t>
      </w:r>
      <w:r w:rsidRPr="00B94192">
        <w:t xml:space="preserve"> sauvage</w:t>
      </w:r>
      <w:r>
        <w:t xml:space="preserve">, </w:t>
      </w:r>
      <w:r w:rsidRPr="00B94192">
        <w:t>C</w:t>
      </w:r>
      <w:r w:rsidRPr="00B94192">
        <w:rPr>
          <w:rStyle w:val="italicus"/>
        </w:rPr>
        <w:t xml:space="preserve"> </w:t>
      </w:r>
      <w:r w:rsidRPr="0027188C">
        <w:rPr>
          <w:rStyle w:val="italicus"/>
        </w:rPr>
        <w:t xml:space="preserve">23, </w:t>
      </w:r>
      <w:hyperlink w:anchor="c023047" w:history="1">
        <w:r w:rsidRPr="00263BFC">
          <w:rPr>
            <w:rStyle w:val="Lienhypertexte"/>
          </w:rPr>
          <w:t>47</w:t>
        </w:r>
      </w:hyperlink>
      <w:r>
        <w:t> </w:t>
      </w:r>
      <w:r w:rsidRPr="00B94192">
        <w:t xml:space="preserve">; </w:t>
      </w:r>
      <w:r w:rsidRPr="0027188C">
        <w:rPr>
          <w:rStyle w:val="italicus"/>
        </w:rPr>
        <w:t xml:space="preserve">39, </w:t>
      </w:r>
      <w:hyperlink w:anchor="c039140" w:history="1">
        <w:r w:rsidRPr="00263BFC">
          <w:rPr>
            <w:rStyle w:val="Lienhypertexte"/>
          </w:rPr>
          <w:t>140</w:t>
        </w:r>
      </w:hyperlink>
      <w:r>
        <w:t> </w:t>
      </w:r>
      <w:r w:rsidRPr="00B94192">
        <w:t>;</w:t>
      </w:r>
      <w:r>
        <w:rPr>
          <w:rStyle w:val="pm"/>
        </w:rPr>
        <w:t xml:space="preserve"> </w:t>
      </w:r>
      <w:r w:rsidRPr="0027188C">
        <w:rPr>
          <w:rStyle w:val="italicus"/>
        </w:rPr>
        <w:t xml:space="preserve">58, </w:t>
      </w:r>
      <w:hyperlink w:anchor="c058004" w:history="1">
        <w:r w:rsidRPr="00263BFC">
          <w:rPr>
            <w:rStyle w:val="Lienhypertexte"/>
          </w:rPr>
          <w:t>4</w:t>
        </w:r>
      </w:hyperlink>
      <w:r>
        <w:rPr>
          <w:rStyle w:val="pm"/>
        </w:rPr>
        <w:t xml:space="preserve">. </w:t>
      </w:r>
    </w:p>
    <w:p w:rsidR="009C1F19" w:rsidRPr="00B94192" w:rsidRDefault="009C1F19" w:rsidP="009C1F19">
      <w:r w:rsidRPr="00B94192">
        <w:t>Sauver. Sauver son âme</w:t>
      </w:r>
      <w:r>
        <w:t xml:space="preserve">, </w:t>
      </w:r>
      <w:r w:rsidRPr="00B94192">
        <w:t>C</w:t>
      </w:r>
      <w:r>
        <w:rPr>
          <w:rStyle w:val="italicus"/>
        </w:rPr>
        <w:t xml:space="preserve"> </w:t>
      </w:r>
      <w:r w:rsidRPr="0027188C">
        <w:rPr>
          <w:rStyle w:val="italicus"/>
        </w:rPr>
        <w:t xml:space="preserve">5, </w:t>
      </w:r>
      <w:hyperlink w:anchor="c005017" w:history="1">
        <w:r w:rsidRPr="00263BFC">
          <w:rPr>
            <w:rStyle w:val="Lienhypertexte"/>
          </w:rPr>
          <w:t>17</w:t>
        </w:r>
      </w:hyperlink>
      <w:r>
        <w:t> </w:t>
      </w:r>
      <w:r w:rsidRPr="00B94192">
        <w:t>;</w:t>
      </w:r>
      <w:r w:rsidRPr="00B94192">
        <w:rPr>
          <w:rStyle w:val="italicus"/>
        </w:rPr>
        <w:t xml:space="preserve"> </w:t>
      </w:r>
      <w:r w:rsidRPr="0027188C">
        <w:rPr>
          <w:rStyle w:val="italicus"/>
        </w:rPr>
        <w:t xml:space="preserve">8, </w:t>
      </w:r>
      <w:hyperlink w:anchor="c008016" w:history="1">
        <w:r w:rsidRPr="00263BFC">
          <w:rPr>
            <w:rStyle w:val="Lienhypertexte"/>
          </w:rPr>
          <w:t>16</w:t>
        </w:r>
      </w:hyperlink>
      <w:r>
        <w:t xml:space="preserve">, </w:t>
      </w:r>
      <w:hyperlink w:anchor="c008039" w:history="1">
        <w:r w:rsidRPr="00263BFC">
          <w:rPr>
            <w:rStyle w:val="Lienhypertexte"/>
          </w:rPr>
          <w:t>39</w:t>
        </w:r>
      </w:hyperlink>
      <w:r w:rsidRPr="00C15032">
        <w:rPr>
          <w:rStyle w:val="pm"/>
        </w:rPr>
        <w:t> ;</w:t>
      </w:r>
      <w:r>
        <w:rPr>
          <w:rStyle w:val="italicus"/>
        </w:rPr>
        <w:t xml:space="preserve"> </w:t>
      </w:r>
      <w:r w:rsidRPr="0027188C">
        <w:rPr>
          <w:rStyle w:val="italicus"/>
        </w:rPr>
        <w:t xml:space="preserve">14, </w:t>
      </w:r>
      <w:hyperlink w:anchor="c014039" w:history="1">
        <w:r w:rsidRPr="00263BFC">
          <w:rPr>
            <w:rStyle w:val="Lienhypertexte"/>
          </w:rPr>
          <w:t>39</w:t>
        </w:r>
      </w:hyperlink>
      <w:r w:rsidRPr="00C15032">
        <w:rPr>
          <w:rStyle w:val="pm"/>
        </w:rPr>
        <w:t> ;</w:t>
      </w:r>
      <w:r>
        <w:rPr>
          <w:rStyle w:val="italicus"/>
        </w:rPr>
        <w:t xml:space="preserve"> </w:t>
      </w:r>
      <w:r w:rsidRPr="0027188C">
        <w:rPr>
          <w:rStyle w:val="italicus"/>
        </w:rPr>
        <w:t xml:space="preserve">31, </w:t>
      </w:r>
      <w:hyperlink w:anchor="c031012" w:history="1">
        <w:r w:rsidRPr="00263BFC">
          <w:rPr>
            <w:rStyle w:val="Lienhypertexte"/>
          </w:rPr>
          <w:t>12</w:t>
        </w:r>
      </w:hyperlink>
      <w:r w:rsidRPr="00120689">
        <w:t> ;</w:t>
      </w:r>
      <w:r>
        <w:rPr>
          <w:rStyle w:val="italicus"/>
        </w:rPr>
        <w:t xml:space="preserve"> </w:t>
      </w:r>
      <w:r w:rsidRPr="0027188C">
        <w:rPr>
          <w:rStyle w:val="italicus"/>
        </w:rPr>
        <w:t xml:space="preserve">36, </w:t>
      </w:r>
      <w:hyperlink w:anchor="c036088" w:history="1">
        <w:r w:rsidRPr="00263BFC">
          <w:rPr>
            <w:rStyle w:val="Lienhypertexte"/>
          </w:rPr>
          <w:t>88</w:t>
        </w:r>
      </w:hyperlink>
      <w:r>
        <w:t> </w:t>
      </w:r>
      <w:r w:rsidRPr="00B94192">
        <w:t>;</w:t>
      </w:r>
      <w:r w:rsidRPr="00B94192">
        <w:rPr>
          <w:rStyle w:val="italicus"/>
        </w:rPr>
        <w:t xml:space="preserve"> </w:t>
      </w:r>
      <w:r w:rsidRPr="0027188C">
        <w:rPr>
          <w:rStyle w:val="italicus"/>
        </w:rPr>
        <w:t xml:space="preserve">37, </w:t>
      </w:r>
      <w:hyperlink w:anchor="c037111" w:history="1">
        <w:r w:rsidRPr="00263BFC">
          <w:rPr>
            <w:rStyle w:val="Lienhypertexte"/>
          </w:rPr>
          <w:t>111</w:t>
        </w:r>
      </w:hyperlink>
      <w:r w:rsidRPr="00692D8A">
        <w:t xml:space="preserve"> ; </w:t>
      </w:r>
      <w:r w:rsidRPr="0027188C">
        <w:rPr>
          <w:rStyle w:val="italicus"/>
        </w:rPr>
        <w:t xml:space="preserve">106, </w:t>
      </w:r>
      <w:hyperlink w:anchor="c106022" w:history="1">
        <w:r w:rsidRPr="00263BFC">
          <w:rPr>
            <w:rStyle w:val="Lienhypertexte"/>
          </w:rPr>
          <w:t>22</w:t>
        </w:r>
      </w:hyperlink>
      <w:r>
        <w:t> </w:t>
      </w:r>
      <w:r w:rsidRPr="00B94192">
        <w:t xml:space="preserve">; </w:t>
      </w:r>
      <w:r w:rsidRPr="0027188C">
        <w:rPr>
          <w:rStyle w:val="italicus"/>
        </w:rPr>
        <w:t xml:space="preserve">115, </w:t>
      </w:r>
      <w:hyperlink w:anchor="c115014" w:history="1">
        <w:r w:rsidRPr="00263BFC">
          <w:rPr>
            <w:rStyle w:val="Lienhypertexte"/>
          </w:rPr>
          <w:t>14</w:t>
        </w:r>
      </w:hyperlink>
      <w:r w:rsidRPr="00B94192">
        <w:t xml:space="preserve">. Sauver </w:t>
      </w:r>
      <w:r>
        <w:t>son</w:t>
      </w:r>
      <w:r w:rsidRPr="00B94192">
        <w:t xml:space="preserve"> prochain</w:t>
      </w:r>
      <w:r>
        <w:t> </w:t>
      </w:r>
      <w:r w:rsidRPr="00B94192">
        <w:t>: les pécheurs</w:t>
      </w:r>
      <w:r>
        <w:t xml:space="preserve">, </w:t>
      </w:r>
      <w:r w:rsidRPr="00B94192">
        <w:t xml:space="preserve">C </w:t>
      </w:r>
      <w:r w:rsidRPr="0027188C">
        <w:rPr>
          <w:rStyle w:val="italicus"/>
        </w:rPr>
        <w:t xml:space="preserve">5, </w:t>
      </w:r>
      <w:hyperlink w:anchor="c005004" w:history="1">
        <w:r w:rsidRPr="00263BFC">
          <w:rPr>
            <w:rStyle w:val="Lienhypertexte"/>
          </w:rPr>
          <w:t>4</w:t>
        </w:r>
      </w:hyperlink>
      <w:r>
        <w:t> </w:t>
      </w:r>
      <w:r w:rsidRPr="00B94192">
        <w:t>;</w:t>
      </w:r>
      <w:r w:rsidRPr="00B94192">
        <w:rPr>
          <w:rStyle w:val="italicus"/>
        </w:rPr>
        <w:t xml:space="preserve"> </w:t>
      </w:r>
      <w:r w:rsidRPr="0027188C">
        <w:rPr>
          <w:rStyle w:val="italicus"/>
        </w:rPr>
        <w:t xml:space="preserve">14, </w:t>
      </w:r>
      <w:hyperlink w:anchor="c014055" w:history="1">
        <w:r w:rsidRPr="00263BFC">
          <w:rPr>
            <w:rStyle w:val="Lienhypertexte"/>
          </w:rPr>
          <w:t>55</w:t>
        </w:r>
      </w:hyperlink>
      <w:r>
        <w:t xml:space="preserve">, </w:t>
      </w:r>
      <w:hyperlink w:anchor="c014056" w:history="1">
        <w:r w:rsidRPr="00263BFC">
          <w:rPr>
            <w:rStyle w:val="Lienhypertexte"/>
          </w:rPr>
          <w:t>56</w:t>
        </w:r>
      </w:hyperlink>
      <w:r>
        <w:t> </w:t>
      </w:r>
      <w:r w:rsidRPr="00B94192">
        <w:t xml:space="preserve">; </w:t>
      </w:r>
      <w:r w:rsidRPr="0027188C">
        <w:rPr>
          <w:rStyle w:val="italicus"/>
        </w:rPr>
        <w:t xml:space="preserve">22, </w:t>
      </w:r>
      <w:hyperlink w:anchor="c022014" w:history="1">
        <w:r w:rsidRPr="00263BFC">
          <w:rPr>
            <w:rStyle w:val="Lienhypertexte"/>
          </w:rPr>
          <w:t>14</w:t>
        </w:r>
      </w:hyperlink>
      <w:r>
        <w:t xml:space="preserve">, </w:t>
      </w:r>
      <w:hyperlink w:anchor="c022015" w:history="1">
        <w:r w:rsidRPr="00263BFC">
          <w:rPr>
            <w:rStyle w:val="Lienhypertexte"/>
          </w:rPr>
          <w:t>15</w:t>
        </w:r>
      </w:hyperlink>
      <w:r>
        <w:t> </w:t>
      </w:r>
      <w:r w:rsidRPr="00B94192">
        <w:t>;</w:t>
      </w:r>
      <w:r w:rsidRPr="00B94192">
        <w:rPr>
          <w:rStyle w:val="italicus"/>
        </w:rPr>
        <w:t xml:space="preserve"> </w:t>
      </w:r>
      <w:r w:rsidRPr="0027188C">
        <w:rPr>
          <w:rStyle w:val="italicus"/>
        </w:rPr>
        <w:t xml:space="preserve">41, </w:t>
      </w:r>
      <w:hyperlink w:anchor="c041017" w:history="1">
        <w:r w:rsidRPr="00263BFC">
          <w:rPr>
            <w:rStyle w:val="Lienhypertexte"/>
          </w:rPr>
          <w:t>17</w:t>
        </w:r>
      </w:hyperlink>
      <w:r>
        <w:t> </w:t>
      </w:r>
      <w:r w:rsidRPr="00B94192">
        <w:t>;</w:t>
      </w:r>
      <w:r w:rsidRPr="00B94192">
        <w:rPr>
          <w:rStyle w:val="italicus"/>
        </w:rPr>
        <w:t xml:space="preserve"> </w:t>
      </w:r>
      <w:r w:rsidRPr="0027188C">
        <w:rPr>
          <w:rStyle w:val="italicus"/>
        </w:rPr>
        <w:t xml:space="preserve">130, </w:t>
      </w:r>
      <w:hyperlink w:anchor="c130003" w:history="1">
        <w:r w:rsidRPr="00263BFC">
          <w:rPr>
            <w:rStyle w:val="Lienhypertexte"/>
          </w:rPr>
          <w:t>3</w:t>
        </w:r>
      </w:hyperlink>
      <w:r>
        <w:t> </w:t>
      </w:r>
      <w:r w:rsidRPr="00B94192">
        <w:t xml:space="preserve">; </w:t>
      </w:r>
      <w:r w:rsidRPr="0027188C">
        <w:rPr>
          <w:rStyle w:val="italicus"/>
        </w:rPr>
        <w:t xml:space="preserve">141, </w:t>
      </w:r>
      <w:hyperlink w:anchor="c141007" w:history="1">
        <w:r w:rsidRPr="00263BFC">
          <w:rPr>
            <w:rStyle w:val="Lienhypertexte"/>
          </w:rPr>
          <w:t>7</w:t>
        </w:r>
      </w:hyperlink>
      <w:r w:rsidRPr="00B94192">
        <w:t xml:space="preserve">. </w:t>
      </w:r>
      <w:proofErr w:type="gramStart"/>
      <w:r w:rsidRPr="00B94192">
        <w:t>par</w:t>
      </w:r>
      <w:proofErr w:type="gramEnd"/>
      <w:r w:rsidRPr="00B94192">
        <w:t xml:space="preserve"> </w:t>
      </w:r>
      <w:r>
        <w:t xml:space="preserve">Jésus, </w:t>
      </w:r>
      <w:r w:rsidRPr="00B94192">
        <w:t xml:space="preserve">ASE </w:t>
      </w:r>
      <w:hyperlink w:anchor="ase045" w:history="1">
        <w:r w:rsidRPr="000721FF">
          <w:rPr>
            <w:rStyle w:val="Lienhypertexte"/>
          </w:rPr>
          <w:t>45</w:t>
        </w:r>
      </w:hyperlink>
      <w:r>
        <w:t> </w:t>
      </w:r>
      <w:r w:rsidRPr="00B94192">
        <w:t xml:space="preserve">; VD </w:t>
      </w:r>
      <w:hyperlink w:anchor="vd041" w:history="1">
        <w:r w:rsidRPr="000721FF">
          <w:rPr>
            <w:rStyle w:val="Lienhypertexte"/>
          </w:rPr>
          <w:t>41</w:t>
        </w:r>
      </w:hyperlink>
      <w:r>
        <w:t xml:space="preserve">, </w:t>
      </w:r>
      <w:hyperlink w:anchor="vd061" w:history="1">
        <w:r w:rsidRPr="000721FF">
          <w:rPr>
            <w:rStyle w:val="Lienhypertexte"/>
          </w:rPr>
          <w:t>61</w:t>
        </w:r>
      </w:hyperlink>
      <w:r>
        <w:t xml:space="preserve">, </w:t>
      </w:r>
      <w:hyperlink w:anchor="vd139" w:history="1">
        <w:r w:rsidRPr="000721FF">
          <w:rPr>
            <w:rStyle w:val="Lienhypertexte"/>
          </w:rPr>
          <w:t>139</w:t>
        </w:r>
      </w:hyperlink>
      <w:r>
        <w:t> </w:t>
      </w:r>
      <w:r w:rsidRPr="00B94192">
        <w:t>; C</w:t>
      </w:r>
      <w:r w:rsidRPr="00B94192">
        <w:rPr>
          <w:rStyle w:val="italicus"/>
        </w:rPr>
        <w:t xml:space="preserve"> </w:t>
      </w:r>
      <w:r w:rsidRPr="0027188C">
        <w:rPr>
          <w:rStyle w:val="italicus"/>
        </w:rPr>
        <w:t xml:space="preserve">35, </w:t>
      </w:r>
      <w:hyperlink w:anchor="c035038" w:history="1">
        <w:r w:rsidRPr="00263BFC">
          <w:rPr>
            <w:rStyle w:val="Lienhypertexte"/>
          </w:rPr>
          <w:t>38</w:t>
        </w:r>
      </w:hyperlink>
      <w:r>
        <w:t> </w:t>
      </w:r>
      <w:r w:rsidRPr="00B94192">
        <w:t xml:space="preserve">; </w:t>
      </w:r>
      <w:r w:rsidRPr="0027188C">
        <w:rPr>
          <w:rStyle w:val="italicus"/>
        </w:rPr>
        <w:t xml:space="preserve">41, </w:t>
      </w:r>
      <w:hyperlink w:anchor="c041013" w:history="1">
        <w:r w:rsidRPr="00263BFC">
          <w:rPr>
            <w:rStyle w:val="Lienhypertexte"/>
          </w:rPr>
          <w:t>13</w:t>
        </w:r>
      </w:hyperlink>
      <w:r>
        <w:t> </w:t>
      </w:r>
      <w:r w:rsidRPr="00B94192">
        <w:t>;</w:t>
      </w:r>
      <w:r w:rsidRPr="00B94192">
        <w:rPr>
          <w:rStyle w:val="italicus"/>
        </w:rPr>
        <w:t xml:space="preserve"> </w:t>
      </w:r>
      <w:r w:rsidRPr="0027188C">
        <w:rPr>
          <w:rStyle w:val="italicus"/>
        </w:rPr>
        <w:t xml:space="preserve">64, </w:t>
      </w:r>
      <w:hyperlink w:anchor="c064001" w:history="1">
        <w:r w:rsidRPr="00263BFC">
          <w:rPr>
            <w:rStyle w:val="Lienhypertexte"/>
          </w:rPr>
          <w:t>1</w:t>
        </w:r>
      </w:hyperlink>
      <w:r>
        <w:t> </w:t>
      </w:r>
      <w:r w:rsidRPr="00B94192">
        <w:t>;</w:t>
      </w:r>
      <w:r w:rsidRPr="00B94192">
        <w:rPr>
          <w:rStyle w:val="italicus"/>
        </w:rPr>
        <w:t xml:space="preserve"> </w:t>
      </w:r>
      <w:r w:rsidRPr="0027188C">
        <w:rPr>
          <w:rStyle w:val="italicus"/>
        </w:rPr>
        <w:t xml:space="preserve">107, </w:t>
      </w:r>
      <w:hyperlink w:anchor="c107002" w:history="1">
        <w:r w:rsidRPr="00263BFC">
          <w:rPr>
            <w:rStyle w:val="Lienhypertexte"/>
          </w:rPr>
          <w:t>2</w:t>
        </w:r>
      </w:hyperlink>
      <w:r w:rsidRPr="00B94192">
        <w:t xml:space="preserve">. </w:t>
      </w:r>
      <w:proofErr w:type="gramStart"/>
      <w:r w:rsidRPr="00B94192">
        <w:t>par</w:t>
      </w:r>
      <w:proofErr w:type="gramEnd"/>
      <w:r w:rsidRPr="00B94192">
        <w:t xml:space="preserve"> la croix</w:t>
      </w:r>
      <w:r>
        <w:t xml:space="preserve">, </w:t>
      </w:r>
      <w:r w:rsidRPr="00B94192">
        <w:t>C</w:t>
      </w:r>
      <w:r w:rsidRPr="00B94192">
        <w:rPr>
          <w:rStyle w:val="italicus"/>
        </w:rPr>
        <w:t xml:space="preserve"> </w:t>
      </w:r>
      <w:r w:rsidRPr="0027188C">
        <w:rPr>
          <w:rStyle w:val="italicus"/>
        </w:rPr>
        <w:t xml:space="preserve">11, </w:t>
      </w:r>
      <w:hyperlink w:anchor="c011009" w:history="1">
        <w:r w:rsidRPr="00263BFC">
          <w:rPr>
            <w:rStyle w:val="Lienhypertexte"/>
          </w:rPr>
          <w:t>9</w:t>
        </w:r>
      </w:hyperlink>
      <w:r>
        <w:t> </w:t>
      </w:r>
      <w:r w:rsidRPr="00B94192">
        <w:t>;</w:t>
      </w:r>
      <w:r w:rsidRPr="00B94192">
        <w:rPr>
          <w:rStyle w:val="italicus"/>
        </w:rPr>
        <w:t xml:space="preserve"> </w:t>
      </w:r>
      <w:r w:rsidRPr="0027188C">
        <w:rPr>
          <w:rStyle w:val="italicus"/>
        </w:rPr>
        <w:t xml:space="preserve">19, </w:t>
      </w:r>
      <w:hyperlink w:anchor="c019001" w:history="1">
        <w:r w:rsidRPr="00263BFC">
          <w:rPr>
            <w:rStyle w:val="Lienhypertexte"/>
          </w:rPr>
          <w:t>1</w:t>
        </w:r>
      </w:hyperlink>
      <w:r w:rsidRPr="00B94192">
        <w:t xml:space="preserve">. </w:t>
      </w:r>
      <w:proofErr w:type="gramStart"/>
      <w:r w:rsidRPr="00B94192">
        <w:t>par</w:t>
      </w:r>
      <w:proofErr w:type="gramEnd"/>
      <w:r w:rsidRPr="00B94192">
        <w:t xml:space="preserve"> l’Église</w:t>
      </w:r>
      <w:r>
        <w:t xml:space="preserve">, </w:t>
      </w:r>
      <w:r>
        <w:rPr>
          <w:rStyle w:val="italicus"/>
        </w:rPr>
        <w:t>15</w:t>
      </w:r>
      <w:r w:rsidRPr="00B94192">
        <w:rPr>
          <w:rStyle w:val="italicus"/>
        </w:rPr>
        <w:t>8</w:t>
      </w:r>
      <w:r>
        <w:rPr>
          <w:rStyle w:val="italicus"/>
        </w:rPr>
        <w:t xml:space="preserve">, </w:t>
      </w:r>
      <w:r w:rsidRPr="00B94192">
        <w:t xml:space="preserve">11. </w:t>
      </w:r>
      <w:proofErr w:type="gramStart"/>
      <w:r w:rsidRPr="00B94192">
        <w:t>par</w:t>
      </w:r>
      <w:proofErr w:type="gramEnd"/>
      <w:r w:rsidRPr="00B94192">
        <w:t xml:space="preserve"> Marie</w:t>
      </w:r>
      <w:r>
        <w:t xml:space="preserve">, </w:t>
      </w:r>
      <w:r w:rsidRPr="00B94192">
        <w:t xml:space="preserve">VD </w:t>
      </w:r>
      <w:hyperlink w:anchor="vd053" w:history="1">
        <w:r w:rsidRPr="000721FF">
          <w:rPr>
            <w:rStyle w:val="Lienhypertexte"/>
          </w:rPr>
          <w:t>53</w:t>
        </w:r>
      </w:hyperlink>
      <w:r>
        <w:t xml:space="preserve">, </w:t>
      </w:r>
      <w:hyperlink w:anchor="vd182" w:history="1">
        <w:r w:rsidRPr="000721FF">
          <w:rPr>
            <w:rStyle w:val="Lienhypertexte"/>
          </w:rPr>
          <w:t>182</w:t>
        </w:r>
      </w:hyperlink>
      <w:r>
        <w:t xml:space="preserve">, </w:t>
      </w:r>
      <w:hyperlink w:anchor="vd215" w:history="1">
        <w:r w:rsidRPr="000721FF">
          <w:rPr>
            <w:rStyle w:val="Lienhypertexte"/>
          </w:rPr>
          <w:t>215</w:t>
        </w:r>
      </w:hyperlink>
      <w:r>
        <w:t> </w:t>
      </w:r>
      <w:r w:rsidRPr="00B94192">
        <w:t>; C</w:t>
      </w:r>
      <w:r>
        <w:rPr>
          <w:rStyle w:val="italicus"/>
        </w:rPr>
        <w:t xml:space="preserve"> </w:t>
      </w:r>
      <w:r w:rsidRPr="0027188C">
        <w:rPr>
          <w:rStyle w:val="italicus"/>
        </w:rPr>
        <w:t xml:space="preserve">15, </w:t>
      </w:r>
      <w:hyperlink w:anchor="c015033" w:history="1">
        <w:r w:rsidRPr="00263BFC">
          <w:rPr>
            <w:rStyle w:val="Lienhypertexte"/>
          </w:rPr>
          <w:t>33</w:t>
        </w:r>
      </w:hyperlink>
      <w:r w:rsidRPr="00B94192">
        <w:t xml:space="preserve">. Pilate veut sauver </w:t>
      </w:r>
      <w:r>
        <w:t xml:space="preserve">Jésus, </w:t>
      </w:r>
      <w:r w:rsidRPr="00B94192">
        <w:t xml:space="preserve">C </w:t>
      </w:r>
      <w:r w:rsidRPr="0027188C">
        <w:rPr>
          <w:rStyle w:val="italicus"/>
        </w:rPr>
        <w:t xml:space="preserve">70, </w:t>
      </w:r>
      <w:hyperlink w:anchor="c070003" w:history="1">
        <w:r w:rsidRPr="00263BFC">
          <w:rPr>
            <w:rStyle w:val="Lienhypertexte"/>
          </w:rPr>
          <w:t>3</w:t>
        </w:r>
      </w:hyperlink>
      <w:r w:rsidRPr="00B94192">
        <w:t>. Montfort</w:t>
      </w:r>
      <w:r>
        <w:t xml:space="preserve">, </w:t>
      </w:r>
      <w:r w:rsidRPr="00B94192">
        <w:t>à sa mère</w:t>
      </w:r>
      <w:r>
        <w:t xml:space="preserve">, </w:t>
      </w:r>
      <w:r w:rsidRPr="00B94192">
        <w:t xml:space="preserve">L </w:t>
      </w:r>
      <w:hyperlink w:anchor="l020" w:history="1">
        <w:r w:rsidRPr="000721FF">
          <w:rPr>
            <w:rStyle w:val="Lienhypertexte"/>
          </w:rPr>
          <w:t>20</w:t>
        </w:r>
      </w:hyperlink>
      <w:r w:rsidRPr="00B94192">
        <w:t xml:space="preserve">. </w:t>
      </w:r>
    </w:p>
    <w:p w:rsidR="009C1F19" w:rsidRPr="003A6082" w:rsidRDefault="009C1F19" w:rsidP="009C1F19">
      <w:pPr>
        <w:rPr>
          <w:rStyle w:val="italicus"/>
        </w:rPr>
      </w:pPr>
      <w:r w:rsidRPr="00B94192">
        <w:t>Sauveur. Dieu Sauveur</w:t>
      </w:r>
      <w:r>
        <w:t xml:space="preserve">, C </w:t>
      </w:r>
      <w:r w:rsidRPr="0027188C">
        <w:rPr>
          <w:rStyle w:val="italicus"/>
        </w:rPr>
        <w:t xml:space="preserve">75, </w:t>
      </w:r>
      <w:hyperlink w:anchor="c075032" w:history="1">
        <w:r w:rsidRPr="00263BFC">
          <w:rPr>
            <w:rStyle w:val="Lienhypertexte"/>
          </w:rPr>
          <w:t>32</w:t>
        </w:r>
      </w:hyperlink>
      <w:r>
        <w:t> </w:t>
      </w:r>
      <w:r w:rsidRPr="00B94192">
        <w:t>;</w:t>
      </w:r>
      <w:r w:rsidRPr="00B94192">
        <w:rPr>
          <w:rStyle w:val="italicus"/>
        </w:rPr>
        <w:t xml:space="preserve"> </w:t>
      </w:r>
      <w:r w:rsidRPr="0027188C">
        <w:rPr>
          <w:rStyle w:val="italicus"/>
        </w:rPr>
        <w:t xml:space="preserve">76, </w:t>
      </w:r>
      <w:hyperlink w:anchor="c076001" w:history="1">
        <w:r w:rsidRPr="00263BFC">
          <w:rPr>
            <w:rStyle w:val="Lienhypertexte"/>
          </w:rPr>
          <w:t>1</w:t>
        </w:r>
      </w:hyperlink>
      <w:r>
        <w:t> </w:t>
      </w:r>
      <w:r w:rsidRPr="00B94192">
        <w:t>;</w:t>
      </w:r>
      <w:r w:rsidRPr="00B94192">
        <w:rPr>
          <w:rStyle w:val="italicus"/>
        </w:rPr>
        <w:t xml:space="preserve"> </w:t>
      </w:r>
      <w:r w:rsidRPr="0027188C">
        <w:rPr>
          <w:rStyle w:val="italicus"/>
        </w:rPr>
        <w:t xml:space="preserve">107, </w:t>
      </w:r>
      <w:hyperlink w:anchor="c107001" w:history="1">
        <w:r w:rsidRPr="00263BFC">
          <w:rPr>
            <w:rStyle w:val="Lienhypertexte"/>
          </w:rPr>
          <w:t>1</w:t>
        </w:r>
      </w:hyperlink>
      <w:r>
        <w:t> </w:t>
      </w:r>
      <w:r w:rsidRPr="00B94192">
        <w:t>;</w:t>
      </w:r>
      <w:r w:rsidRPr="00B94192">
        <w:rPr>
          <w:rStyle w:val="italicus"/>
        </w:rPr>
        <w:t xml:space="preserve"> </w:t>
      </w:r>
      <w:r w:rsidRPr="0027188C">
        <w:rPr>
          <w:rStyle w:val="italicus"/>
        </w:rPr>
        <w:t xml:space="preserve">147, </w:t>
      </w:r>
      <w:hyperlink w:anchor="c147009" w:history="1">
        <w:r w:rsidRPr="00263BFC">
          <w:rPr>
            <w:rStyle w:val="Lienhypertexte"/>
          </w:rPr>
          <w:t>9</w:t>
        </w:r>
      </w:hyperlink>
      <w:r w:rsidRPr="00B94192">
        <w:t xml:space="preserve">. </w:t>
      </w:r>
      <w:r>
        <w:t>Jésus</w:t>
      </w:r>
      <w:r w:rsidRPr="00B94192">
        <w:t xml:space="preserve"> Sauveur</w:t>
      </w:r>
      <w:r>
        <w:t xml:space="preserve">, </w:t>
      </w:r>
      <w:r w:rsidRPr="00B94192">
        <w:t xml:space="preserve">ASE </w:t>
      </w:r>
      <w:hyperlink w:anchor="ase120" w:history="1">
        <w:r w:rsidRPr="000721FF">
          <w:rPr>
            <w:rStyle w:val="Lienhypertexte"/>
          </w:rPr>
          <w:t>120</w:t>
        </w:r>
      </w:hyperlink>
      <w:r>
        <w:t> </w:t>
      </w:r>
      <w:r w:rsidRPr="00B94192">
        <w:t>; C</w:t>
      </w:r>
      <w:r w:rsidRPr="00B94192">
        <w:rPr>
          <w:rStyle w:val="italicus"/>
        </w:rPr>
        <w:t xml:space="preserve"> </w:t>
      </w:r>
      <w:r w:rsidRPr="0027188C">
        <w:rPr>
          <w:rStyle w:val="italicus"/>
        </w:rPr>
        <w:t xml:space="preserve">8, </w:t>
      </w:r>
      <w:hyperlink w:anchor="c008008" w:history="1">
        <w:r w:rsidRPr="00263BFC">
          <w:rPr>
            <w:rStyle w:val="Lienhypertexte"/>
          </w:rPr>
          <w:t>8</w:t>
        </w:r>
      </w:hyperlink>
      <w:r>
        <w:t xml:space="preserve">, </w:t>
      </w:r>
      <w:hyperlink w:anchor="c008010" w:history="1">
        <w:r w:rsidRPr="00263BFC">
          <w:rPr>
            <w:rStyle w:val="Lienhypertexte"/>
          </w:rPr>
          <w:t>10</w:t>
        </w:r>
      </w:hyperlink>
      <w:r>
        <w:t> </w:t>
      </w:r>
      <w:r w:rsidRPr="00B94192">
        <w:t xml:space="preserve">; </w:t>
      </w:r>
      <w:r w:rsidRPr="0027188C">
        <w:rPr>
          <w:rStyle w:val="italicus"/>
        </w:rPr>
        <w:t xml:space="preserve">9, </w:t>
      </w:r>
      <w:hyperlink w:anchor="c009011" w:history="1">
        <w:r w:rsidRPr="00263BFC">
          <w:rPr>
            <w:rStyle w:val="Lienhypertexte"/>
          </w:rPr>
          <w:t>11</w:t>
        </w:r>
      </w:hyperlink>
      <w:r w:rsidRPr="00E37B3B">
        <w:t> ;</w:t>
      </w:r>
      <w:r w:rsidRPr="00B94192">
        <w:rPr>
          <w:rStyle w:val="italicus"/>
        </w:rPr>
        <w:t xml:space="preserve"> </w:t>
      </w:r>
      <w:r w:rsidRPr="0027188C">
        <w:rPr>
          <w:rStyle w:val="italicus"/>
        </w:rPr>
        <w:t xml:space="preserve">13, </w:t>
      </w:r>
      <w:hyperlink w:anchor="c013086" w:history="1">
        <w:r w:rsidRPr="00263BFC">
          <w:rPr>
            <w:rStyle w:val="Lienhypertexte"/>
          </w:rPr>
          <w:t>86</w:t>
        </w:r>
      </w:hyperlink>
      <w:r>
        <w:t> </w:t>
      </w:r>
      <w:r w:rsidRPr="00B94192">
        <w:t>;</w:t>
      </w:r>
      <w:r w:rsidRPr="00B94192">
        <w:rPr>
          <w:rStyle w:val="italicus"/>
        </w:rPr>
        <w:t xml:space="preserve"> </w:t>
      </w:r>
      <w:r w:rsidRPr="0027188C">
        <w:rPr>
          <w:rStyle w:val="italicus"/>
        </w:rPr>
        <w:t xml:space="preserve">14, </w:t>
      </w:r>
      <w:hyperlink w:anchor="c014045" w:history="1">
        <w:r w:rsidRPr="00263BFC">
          <w:rPr>
            <w:rStyle w:val="Lienhypertexte"/>
          </w:rPr>
          <w:t>45</w:t>
        </w:r>
      </w:hyperlink>
      <w:r>
        <w:t> </w:t>
      </w:r>
      <w:r w:rsidRPr="00B94192">
        <w:t>;</w:t>
      </w:r>
      <w:r>
        <w:rPr>
          <w:rStyle w:val="italicus"/>
        </w:rPr>
        <w:t xml:space="preserve"> </w:t>
      </w:r>
      <w:r w:rsidRPr="0027188C">
        <w:rPr>
          <w:rStyle w:val="italicus"/>
        </w:rPr>
        <w:t xml:space="preserve">15, </w:t>
      </w:r>
      <w:hyperlink w:anchor="c015039" w:history="1">
        <w:r w:rsidRPr="00263BFC">
          <w:rPr>
            <w:rStyle w:val="Lienhypertexte"/>
          </w:rPr>
          <w:t>39</w:t>
        </w:r>
      </w:hyperlink>
      <w:r>
        <w:t> </w:t>
      </w:r>
      <w:r w:rsidRPr="00B94192">
        <w:t xml:space="preserve">; </w:t>
      </w:r>
      <w:r w:rsidRPr="0027188C">
        <w:rPr>
          <w:rStyle w:val="italicus"/>
        </w:rPr>
        <w:t xml:space="preserve">16, </w:t>
      </w:r>
      <w:hyperlink w:anchor="c016011" w:history="1">
        <w:r w:rsidRPr="00263BFC">
          <w:rPr>
            <w:rStyle w:val="Lienhypertexte"/>
          </w:rPr>
          <w:t>11</w:t>
        </w:r>
      </w:hyperlink>
      <w:r>
        <w:t> </w:t>
      </w:r>
      <w:r w:rsidRPr="00B94192">
        <w:t>;</w:t>
      </w:r>
      <w:r w:rsidRPr="00B94192">
        <w:rPr>
          <w:rStyle w:val="italicus"/>
        </w:rPr>
        <w:t xml:space="preserve"> </w:t>
      </w:r>
      <w:r w:rsidRPr="0027188C">
        <w:rPr>
          <w:rStyle w:val="italicus"/>
        </w:rPr>
        <w:t xml:space="preserve">17, </w:t>
      </w:r>
      <w:hyperlink w:anchor="c017040" w:history="1">
        <w:r w:rsidRPr="00263BFC">
          <w:rPr>
            <w:rStyle w:val="Lienhypertexte"/>
          </w:rPr>
          <w:t>40</w:t>
        </w:r>
      </w:hyperlink>
      <w:r>
        <w:t> </w:t>
      </w:r>
      <w:r w:rsidRPr="00B94192">
        <w:t>;</w:t>
      </w:r>
      <w:r w:rsidRPr="00B94192">
        <w:rPr>
          <w:rStyle w:val="italicus"/>
        </w:rPr>
        <w:t xml:space="preserve"> </w:t>
      </w:r>
      <w:r w:rsidRPr="0027188C">
        <w:rPr>
          <w:rStyle w:val="italicus"/>
        </w:rPr>
        <w:t xml:space="preserve">18, </w:t>
      </w:r>
      <w:hyperlink w:anchor="c018011" w:history="1">
        <w:r w:rsidRPr="00263BFC">
          <w:rPr>
            <w:rStyle w:val="Lienhypertexte"/>
          </w:rPr>
          <w:t>11</w:t>
        </w:r>
      </w:hyperlink>
      <w:r>
        <w:t> </w:t>
      </w:r>
      <w:r w:rsidRPr="00B94192">
        <w:t>;</w:t>
      </w:r>
      <w:r w:rsidRPr="00B94192">
        <w:rPr>
          <w:rStyle w:val="italicus"/>
        </w:rPr>
        <w:t xml:space="preserve"> </w:t>
      </w:r>
      <w:r w:rsidRPr="0027188C">
        <w:rPr>
          <w:rStyle w:val="italicus"/>
        </w:rPr>
        <w:t xml:space="preserve">21, </w:t>
      </w:r>
      <w:hyperlink w:anchor="c021004" w:history="1">
        <w:r w:rsidRPr="00263BFC">
          <w:rPr>
            <w:rStyle w:val="Lienhypertexte"/>
          </w:rPr>
          <w:t>4</w:t>
        </w:r>
      </w:hyperlink>
      <w:r>
        <w:t> </w:t>
      </w:r>
      <w:r w:rsidRPr="00B94192">
        <w:t xml:space="preserve">; </w:t>
      </w:r>
      <w:r w:rsidRPr="0027188C">
        <w:rPr>
          <w:rStyle w:val="italicus"/>
        </w:rPr>
        <w:t xml:space="preserve">29, </w:t>
      </w:r>
      <w:hyperlink w:anchor="c029005" w:history="1">
        <w:r w:rsidRPr="00263BFC">
          <w:rPr>
            <w:rStyle w:val="Lienhypertexte"/>
          </w:rPr>
          <w:t>5</w:t>
        </w:r>
      </w:hyperlink>
      <w:r>
        <w:t xml:space="preserve">, </w:t>
      </w:r>
      <w:hyperlink w:anchor="c029084" w:history="1">
        <w:r w:rsidRPr="00263BFC">
          <w:rPr>
            <w:rStyle w:val="Lienhypertexte"/>
          </w:rPr>
          <w:t>84</w:t>
        </w:r>
      </w:hyperlink>
      <w:r>
        <w:t> </w:t>
      </w:r>
      <w:r w:rsidRPr="00B94192">
        <w:t>;</w:t>
      </w:r>
      <w:r>
        <w:rPr>
          <w:rStyle w:val="italicus"/>
        </w:rPr>
        <w:t xml:space="preserve"> </w:t>
      </w:r>
      <w:r w:rsidRPr="0027188C">
        <w:rPr>
          <w:rStyle w:val="italicus"/>
        </w:rPr>
        <w:t xml:space="preserve">35, </w:t>
      </w:r>
      <w:hyperlink w:anchor="c035058" w:history="1">
        <w:r w:rsidRPr="00263BFC">
          <w:rPr>
            <w:rStyle w:val="Lienhypertexte"/>
          </w:rPr>
          <w:t>58</w:t>
        </w:r>
      </w:hyperlink>
      <w:r>
        <w:t> </w:t>
      </w:r>
      <w:r w:rsidRPr="00B94192">
        <w:t>;</w:t>
      </w:r>
      <w:r w:rsidRPr="00B94192">
        <w:rPr>
          <w:rStyle w:val="italicus"/>
        </w:rPr>
        <w:t xml:space="preserve"> </w:t>
      </w:r>
      <w:r w:rsidRPr="0027188C">
        <w:rPr>
          <w:rStyle w:val="italicus"/>
        </w:rPr>
        <w:t xml:space="preserve">37, </w:t>
      </w:r>
      <w:hyperlink w:anchor="c037107" w:history="1">
        <w:r w:rsidRPr="00263BFC">
          <w:rPr>
            <w:rStyle w:val="Lienhypertexte"/>
          </w:rPr>
          <w:t>107</w:t>
        </w:r>
      </w:hyperlink>
      <w:r>
        <w:t xml:space="preserve">, </w:t>
      </w:r>
      <w:hyperlink w:anchor="c037109" w:history="1">
        <w:r w:rsidRPr="00263BFC">
          <w:rPr>
            <w:rStyle w:val="Lienhypertexte"/>
          </w:rPr>
          <w:t>109</w:t>
        </w:r>
      </w:hyperlink>
      <w:r>
        <w:t> </w:t>
      </w:r>
      <w:r w:rsidRPr="00B94192">
        <w:t>;</w:t>
      </w:r>
      <w:r w:rsidRPr="00B94192">
        <w:rPr>
          <w:rStyle w:val="italicus"/>
        </w:rPr>
        <w:t xml:space="preserve"> </w:t>
      </w:r>
      <w:r w:rsidRPr="0027188C">
        <w:rPr>
          <w:rStyle w:val="italicus"/>
        </w:rPr>
        <w:t xml:space="preserve">42, </w:t>
      </w:r>
      <w:hyperlink w:anchor="c042010" w:history="1">
        <w:r w:rsidRPr="00263BFC">
          <w:rPr>
            <w:rStyle w:val="Lienhypertexte"/>
          </w:rPr>
          <w:t>10</w:t>
        </w:r>
      </w:hyperlink>
      <w:r>
        <w:t> </w:t>
      </w:r>
      <w:r w:rsidRPr="00B94192">
        <w:t>;</w:t>
      </w:r>
      <w:r>
        <w:rPr>
          <w:rStyle w:val="italicus"/>
        </w:rPr>
        <w:t xml:space="preserve"> </w:t>
      </w:r>
      <w:r w:rsidRPr="0027188C">
        <w:rPr>
          <w:rStyle w:val="italicus"/>
        </w:rPr>
        <w:t xml:space="preserve">52, </w:t>
      </w:r>
      <w:hyperlink w:anchor="c052004" w:history="1">
        <w:r w:rsidRPr="00263BFC">
          <w:rPr>
            <w:rStyle w:val="Lienhypertexte"/>
          </w:rPr>
          <w:t>4</w:t>
        </w:r>
      </w:hyperlink>
      <w:r>
        <w:t> </w:t>
      </w:r>
      <w:r w:rsidRPr="00B94192">
        <w:t>;</w:t>
      </w:r>
      <w:r w:rsidRPr="00B94192">
        <w:rPr>
          <w:rStyle w:val="italicus"/>
        </w:rPr>
        <w:t xml:space="preserve"> </w:t>
      </w:r>
      <w:r w:rsidRPr="0027188C">
        <w:rPr>
          <w:rStyle w:val="italicus"/>
        </w:rPr>
        <w:t xml:space="preserve">64, </w:t>
      </w:r>
      <w:hyperlink w:anchor="c064011" w:history="1">
        <w:r w:rsidRPr="00263BFC">
          <w:rPr>
            <w:rStyle w:val="Lienhypertexte"/>
          </w:rPr>
          <w:t>11</w:t>
        </w:r>
      </w:hyperlink>
      <w:r>
        <w:t xml:space="preserve">, </w:t>
      </w:r>
      <w:hyperlink w:anchor="c064015" w:history="1">
        <w:r w:rsidRPr="00263BFC">
          <w:rPr>
            <w:rStyle w:val="Lienhypertexte"/>
          </w:rPr>
          <w:t>15</w:t>
        </w:r>
      </w:hyperlink>
      <w:r>
        <w:t> </w:t>
      </w:r>
      <w:r w:rsidRPr="00B94192">
        <w:t xml:space="preserve">; </w:t>
      </w:r>
      <w:r w:rsidRPr="0027188C">
        <w:rPr>
          <w:rStyle w:val="italicus"/>
        </w:rPr>
        <w:t xml:space="preserve">65, </w:t>
      </w:r>
      <w:hyperlink w:anchor="c065008" w:history="1">
        <w:r w:rsidRPr="00263BFC">
          <w:rPr>
            <w:rStyle w:val="Lienhypertexte"/>
          </w:rPr>
          <w:t>8</w:t>
        </w:r>
      </w:hyperlink>
      <w:r>
        <w:t xml:space="preserve">, </w:t>
      </w:r>
      <w:hyperlink w:anchor="c065010" w:history="1">
        <w:r w:rsidRPr="00263BFC">
          <w:rPr>
            <w:rStyle w:val="Lienhypertexte"/>
          </w:rPr>
          <w:t>10</w:t>
        </w:r>
      </w:hyperlink>
      <w:r>
        <w:t xml:space="preserve">, </w:t>
      </w:r>
      <w:hyperlink w:anchor="c065012" w:history="1">
        <w:r w:rsidRPr="00263BFC">
          <w:rPr>
            <w:rStyle w:val="Lienhypertexte"/>
          </w:rPr>
          <w:t>12</w:t>
        </w:r>
      </w:hyperlink>
      <w:r>
        <w:t xml:space="preserve">, </w:t>
      </w:r>
      <w:hyperlink w:anchor="c065017" w:history="1">
        <w:r w:rsidRPr="00263BFC">
          <w:rPr>
            <w:rStyle w:val="Lienhypertexte"/>
          </w:rPr>
          <w:t>17</w:t>
        </w:r>
      </w:hyperlink>
      <w:r>
        <w:t> </w:t>
      </w:r>
      <w:r w:rsidRPr="00B94192">
        <w:t>;</w:t>
      </w:r>
      <w:r w:rsidRPr="00B94192">
        <w:rPr>
          <w:rStyle w:val="italicus"/>
        </w:rPr>
        <w:t xml:space="preserve"> </w:t>
      </w:r>
      <w:r w:rsidRPr="0027188C">
        <w:rPr>
          <w:rStyle w:val="italicus"/>
        </w:rPr>
        <w:t xml:space="preserve">67, </w:t>
      </w:r>
      <w:hyperlink w:anchor="c067005" w:history="1">
        <w:r w:rsidRPr="00263BFC">
          <w:rPr>
            <w:rStyle w:val="Lienhypertexte"/>
          </w:rPr>
          <w:t>5</w:t>
        </w:r>
      </w:hyperlink>
      <w:r>
        <w:t xml:space="preserve">, </w:t>
      </w:r>
      <w:hyperlink w:anchor="c067011" w:history="1">
        <w:r w:rsidRPr="00263BFC">
          <w:rPr>
            <w:rStyle w:val="Lienhypertexte"/>
          </w:rPr>
          <w:t>11</w:t>
        </w:r>
      </w:hyperlink>
      <w:r>
        <w:t> </w:t>
      </w:r>
      <w:r w:rsidRPr="00B94192">
        <w:t xml:space="preserve">; </w:t>
      </w:r>
      <w:r w:rsidRPr="0027188C">
        <w:rPr>
          <w:rStyle w:val="italicus"/>
        </w:rPr>
        <w:t xml:space="preserve">68, </w:t>
      </w:r>
      <w:hyperlink w:anchor="c068018" w:history="1">
        <w:r w:rsidRPr="00263BFC">
          <w:rPr>
            <w:rStyle w:val="Lienhypertexte"/>
          </w:rPr>
          <w:t>18</w:t>
        </w:r>
      </w:hyperlink>
      <w:r>
        <w:t> </w:t>
      </w:r>
      <w:r w:rsidRPr="00B94192">
        <w:t>;</w:t>
      </w:r>
      <w:r>
        <w:rPr>
          <w:rStyle w:val="italicus"/>
        </w:rPr>
        <w:t xml:space="preserve"> </w:t>
      </w:r>
      <w:r w:rsidRPr="0027188C">
        <w:rPr>
          <w:rStyle w:val="italicus"/>
        </w:rPr>
        <w:t xml:space="preserve">75, </w:t>
      </w:r>
      <w:hyperlink w:anchor="c075031" w:history="1">
        <w:r w:rsidRPr="00263BFC">
          <w:rPr>
            <w:rStyle w:val="Lienhypertexte"/>
          </w:rPr>
          <w:t>31</w:t>
        </w:r>
      </w:hyperlink>
      <w:r>
        <w:t> </w:t>
      </w:r>
      <w:r w:rsidRPr="00B94192">
        <w:t xml:space="preserve">; </w:t>
      </w:r>
      <w:r w:rsidRPr="0027188C">
        <w:rPr>
          <w:rStyle w:val="italicus"/>
        </w:rPr>
        <w:t xml:space="preserve">77, </w:t>
      </w:r>
      <w:hyperlink w:anchor="c077008" w:history="1">
        <w:r w:rsidRPr="00263BFC">
          <w:rPr>
            <w:rStyle w:val="Lienhypertexte"/>
          </w:rPr>
          <w:t>8</w:t>
        </w:r>
      </w:hyperlink>
      <w:r>
        <w:t> </w:t>
      </w:r>
      <w:r w:rsidRPr="00B94192">
        <w:t>;</w:t>
      </w:r>
      <w:r w:rsidRPr="00B94192">
        <w:rPr>
          <w:rStyle w:val="italicus"/>
        </w:rPr>
        <w:t xml:space="preserve"> </w:t>
      </w:r>
      <w:r w:rsidRPr="0027188C">
        <w:rPr>
          <w:rStyle w:val="italicus"/>
        </w:rPr>
        <w:t xml:space="preserve">88, </w:t>
      </w:r>
      <w:hyperlink w:anchor="c088004" w:history="1">
        <w:r w:rsidRPr="00263BFC">
          <w:rPr>
            <w:rStyle w:val="Lienhypertexte"/>
          </w:rPr>
          <w:t>4</w:t>
        </w:r>
      </w:hyperlink>
      <w:r>
        <w:t> </w:t>
      </w:r>
      <w:r w:rsidRPr="00B94192">
        <w:t xml:space="preserve">; </w:t>
      </w:r>
      <w:r w:rsidRPr="0027188C">
        <w:rPr>
          <w:rStyle w:val="italicus"/>
        </w:rPr>
        <w:t xml:space="preserve">90, </w:t>
      </w:r>
      <w:hyperlink w:anchor="c090014" w:history="1">
        <w:r w:rsidRPr="00263BFC">
          <w:rPr>
            <w:rStyle w:val="Lienhypertexte"/>
          </w:rPr>
          <w:t>14</w:t>
        </w:r>
      </w:hyperlink>
      <w:r>
        <w:t xml:space="preserve">, </w:t>
      </w:r>
      <w:hyperlink w:anchor="c090022" w:history="1">
        <w:r w:rsidRPr="00263BFC">
          <w:rPr>
            <w:rStyle w:val="Lienhypertexte"/>
          </w:rPr>
          <w:t>22</w:t>
        </w:r>
      </w:hyperlink>
      <w:r>
        <w:t> </w:t>
      </w:r>
      <w:r w:rsidRPr="00B94192">
        <w:t>;</w:t>
      </w:r>
      <w:r w:rsidRPr="00B94192">
        <w:rPr>
          <w:rStyle w:val="italicus"/>
        </w:rPr>
        <w:t xml:space="preserve"> </w:t>
      </w:r>
      <w:r w:rsidRPr="0027188C">
        <w:rPr>
          <w:rStyle w:val="italicus"/>
        </w:rPr>
        <w:t xml:space="preserve">97, </w:t>
      </w:r>
      <w:hyperlink w:anchor="c097003" w:history="1">
        <w:r w:rsidRPr="00263BFC">
          <w:rPr>
            <w:rStyle w:val="Lienhypertexte"/>
          </w:rPr>
          <w:t>3</w:t>
        </w:r>
      </w:hyperlink>
      <w:r>
        <w:t> </w:t>
      </w:r>
      <w:r w:rsidRPr="00B94192">
        <w:t>;</w:t>
      </w:r>
      <w:r w:rsidRPr="00B94192">
        <w:rPr>
          <w:rStyle w:val="italicus"/>
        </w:rPr>
        <w:t xml:space="preserve"> </w:t>
      </w:r>
      <w:r w:rsidRPr="0027188C">
        <w:rPr>
          <w:rStyle w:val="italicus"/>
        </w:rPr>
        <w:t xml:space="preserve">104, </w:t>
      </w:r>
      <w:hyperlink w:anchor="c104015" w:history="1">
        <w:r w:rsidRPr="00263BFC">
          <w:rPr>
            <w:rStyle w:val="Lienhypertexte"/>
          </w:rPr>
          <w:t>15</w:t>
        </w:r>
      </w:hyperlink>
      <w:r>
        <w:t> </w:t>
      </w:r>
      <w:r w:rsidRPr="00B94192">
        <w:t xml:space="preserve">; </w:t>
      </w:r>
      <w:r w:rsidRPr="0027188C">
        <w:rPr>
          <w:rStyle w:val="italicus"/>
        </w:rPr>
        <w:t xml:space="preserve">112, </w:t>
      </w:r>
      <w:hyperlink w:anchor="c112012" w:history="1">
        <w:r w:rsidRPr="00263BFC">
          <w:rPr>
            <w:rStyle w:val="Lienhypertexte"/>
          </w:rPr>
          <w:t>12</w:t>
        </w:r>
      </w:hyperlink>
      <w:r>
        <w:t> </w:t>
      </w:r>
      <w:r w:rsidRPr="00B94192">
        <w:t>;</w:t>
      </w:r>
      <w:r w:rsidRPr="00B94192">
        <w:rPr>
          <w:rStyle w:val="italicus"/>
        </w:rPr>
        <w:t xml:space="preserve"> </w:t>
      </w:r>
      <w:r w:rsidRPr="0027188C">
        <w:rPr>
          <w:rStyle w:val="italicus"/>
        </w:rPr>
        <w:t xml:space="preserve">117, </w:t>
      </w:r>
      <w:hyperlink w:anchor="c117007" w:history="1">
        <w:r w:rsidRPr="00263BFC">
          <w:rPr>
            <w:rStyle w:val="Lienhypertexte"/>
          </w:rPr>
          <w:t>7</w:t>
        </w:r>
      </w:hyperlink>
      <w:r>
        <w:t> </w:t>
      </w:r>
      <w:r w:rsidRPr="00B94192">
        <w:t>;</w:t>
      </w:r>
      <w:r w:rsidRPr="00B94192">
        <w:rPr>
          <w:rStyle w:val="italicus"/>
        </w:rPr>
        <w:t xml:space="preserve"> </w:t>
      </w:r>
      <w:r w:rsidRPr="0027188C">
        <w:rPr>
          <w:rStyle w:val="italicus"/>
        </w:rPr>
        <w:t xml:space="preserve">122, </w:t>
      </w:r>
      <w:hyperlink w:anchor="c122010" w:history="1">
        <w:r w:rsidRPr="00263BFC">
          <w:rPr>
            <w:rStyle w:val="Lienhypertexte"/>
          </w:rPr>
          <w:t>10</w:t>
        </w:r>
      </w:hyperlink>
      <w:r>
        <w:t> </w:t>
      </w:r>
      <w:r w:rsidRPr="00B94192">
        <w:t>;</w:t>
      </w:r>
      <w:r w:rsidRPr="00B94192">
        <w:rPr>
          <w:rStyle w:val="italicus"/>
        </w:rPr>
        <w:t xml:space="preserve"> </w:t>
      </w:r>
      <w:r w:rsidRPr="0027188C">
        <w:rPr>
          <w:rStyle w:val="italicus"/>
        </w:rPr>
        <w:t xml:space="preserve">131, </w:t>
      </w:r>
      <w:hyperlink w:anchor="c131001" w:history="1">
        <w:r w:rsidRPr="00263BFC">
          <w:rPr>
            <w:rStyle w:val="Lienhypertexte"/>
          </w:rPr>
          <w:t>1</w:t>
        </w:r>
      </w:hyperlink>
      <w:r w:rsidRPr="00284707">
        <w:t> ;</w:t>
      </w:r>
      <w:r w:rsidRPr="00B94192">
        <w:rPr>
          <w:rStyle w:val="italicus"/>
        </w:rPr>
        <w:t xml:space="preserve"> </w:t>
      </w:r>
      <w:r w:rsidRPr="0027188C">
        <w:rPr>
          <w:rStyle w:val="italicus"/>
        </w:rPr>
        <w:t xml:space="preserve">132, </w:t>
      </w:r>
      <w:hyperlink w:anchor="c132005" w:history="1">
        <w:r w:rsidRPr="00263BFC">
          <w:rPr>
            <w:rStyle w:val="Lienhypertexte"/>
          </w:rPr>
          <w:t>5</w:t>
        </w:r>
      </w:hyperlink>
      <w:r>
        <w:t xml:space="preserve">, </w:t>
      </w:r>
      <w:hyperlink w:anchor="c132007" w:history="1">
        <w:r w:rsidRPr="00263BFC">
          <w:rPr>
            <w:rStyle w:val="Lienhypertexte"/>
          </w:rPr>
          <w:t>7</w:t>
        </w:r>
      </w:hyperlink>
      <w:r>
        <w:t xml:space="preserve">, </w:t>
      </w:r>
      <w:hyperlink w:anchor="c132008" w:history="1">
        <w:r w:rsidRPr="00263BFC">
          <w:rPr>
            <w:rStyle w:val="Lienhypertexte"/>
          </w:rPr>
          <w:t>8</w:t>
        </w:r>
      </w:hyperlink>
      <w:r>
        <w:t> </w:t>
      </w:r>
      <w:r w:rsidRPr="00B94192">
        <w:t>;</w:t>
      </w:r>
      <w:r w:rsidRPr="00B94192">
        <w:rPr>
          <w:rStyle w:val="italicus"/>
        </w:rPr>
        <w:t xml:space="preserve"> </w:t>
      </w:r>
      <w:r w:rsidRPr="0027188C">
        <w:rPr>
          <w:rStyle w:val="italicus"/>
        </w:rPr>
        <w:t xml:space="preserve">134, </w:t>
      </w:r>
      <w:hyperlink w:anchor="c134006" w:history="1">
        <w:r w:rsidRPr="00263BFC">
          <w:rPr>
            <w:rStyle w:val="Lienhypertexte"/>
          </w:rPr>
          <w:t>6</w:t>
        </w:r>
      </w:hyperlink>
      <w:r>
        <w:t xml:space="preserve">, </w:t>
      </w:r>
      <w:hyperlink w:anchor="c134009" w:history="1">
        <w:r w:rsidRPr="00263BFC">
          <w:rPr>
            <w:rStyle w:val="Lienhypertexte"/>
          </w:rPr>
          <w:t>9</w:t>
        </w:r>
      </w:hyperlink>
      <w:r>
        <w:t> </w:t>
      </w:r>
      <w:r w:rsidRPr="00B94192">
        <w:t xml:space="preserve">; </w:t>
      </w:r>
      <w:r w:rsidRPr="0027188C">
        <w:rPr>
          <w:rStyle w:val="italicus"/>
        </w:rPr>
        <w:t xml:space="preserve">137, </w:t>
      </w:r>
      <w:hyperlink w:anchor="c137012" w:history="1">
        <w:r w:rsidRPr="00263BFC">
          <w:rPr>
            <w:rStyle w:val="Lienhypertexte"/>
          </w:rPr>
          <w:t>12</w:t>
        </w:r>
      </w:hyperlink>
      <w:r>
        <w:t> </w:t>
      </w:r>
      <w:r w:rsidRPr="00B94192">
        <w:t>;</w:t>
      </w:r>
      <w:r>
        <w:rPr>
          <w:rStyle w:val="italicus"/>
        </w:rPr>
        <w:t xml:space="preserve"> </w:t>
      </w:r>
      <w:r w:rsidRPr="0027188C">
        <w:rPr>
          <w:rStyle w:val="italicus"/>
        </w:rPr>
        <w:t xml:space="preserve">158, </w:t>
      </w:r>
      <w:hyperlink w:anchor="c158010" w:history="1">
        <w:r w:rsidRPr="00263BFC">
          <w:rPr>
            <w:rStyle w:val="Lienhypertexte"/>
          </w:rPr>
          <w:t>10</w:t>
        </w:r>
      </w:hyperlink>
      <w:r w:rsidRPr="00B94192">
        <w:t>. Mère du Sauveur</w:t>
      </w:r>
      <w:r>
        <w:t xml:space="preserve">, </w:t>
      </w:r>
      <w:r w:rsidRPr="00B94192">
        <w:t>C</w:t>
      </w:r>
      <w:r w:rsidRPr="00B94192">
        <w:rPr>
          <w:rStyle w:val="italicus"/>
        </w:rPr>
        <w:t xml:space="preserve"> </w:t>
      </w:r>
      <w:r w:rsidRPr="0027188C">
        <w:rPr>
          <w:rStyle w:val="italicus"/>
        </w:rPr>
        <w:t xml:space="preserve">23, </w:t>
      </w:r>
      <w:hyperlink w:anchor="c023019" w:history="1">
        <w:r w:rsidRPr="00263BFC">
          <w:rPr>
            <w:rStyle w:val="Lienhypertexte"/>
          </w:rPr>
          <w:t>19</w:t>
        </w:r>
      </w:hyperlink>
      <w:r>
        <w:t> </w:t>
      </w:r>
      <w:r w:rsidRPr="00B94192">
        <w:t>;</w:t>
      </w:r>
      <w:r w:rsidRPr="00B94192">
        <w:rPr>
          <w:rStyle w:val="italicus"/>
        </w:rPr>
        <w:t xml:space="preserve"> </w:t>
      </w:r>
      <w:r w:rsidRPr="0027188C">
        <w:rPr>
          <w:rStyle w:val="italicus"/>
        </w:rPr>
        <w:t xml:space="preserve">90, </w:t>
      </w:r>
      <w:hyperlink w:anchor="c090034" w:history="1">
        <w:r w:rsidRPr="00263BFC">
          <w:rPr>
            <w:rStyle w:val="Lienhypertexte"/>
          </w:rPr>
          <w:t>34</w:t>
        </w:r>
      </w:hyperlink>
      <w:r>
        <w:t> </w:t>
      </w:r>
      <w:r w:rsidRPr="00B94192">
        <w:t>;</w:t>
      </w:r>
      <w:r w:rsidRPr="00B94192">
        <w:rPr>
          <w:rStyle w:val="italicus"/>
        </w:rPr>
        <w:t xml:space="preserve"> </w:t>
      </w:r>
      <w:r w:rsidRPr="0027188C">
        <w:rPr>
          <w:rStyle w:val="italicus"/>
        </w:rPr>
        <w:t xml:space="preserve">104, </w:t>
      </w:r>
      <w:hyperlink w:anchor="c104004" w:history="1">
        <w:r w:rsidRPr="00263BFC">
          <w:rPr>
            <w:rStyle w:val="Lienhypertexte"/>
          </w:rPr>
          <w:t>4</w:t>
        </w:r>
      </w:hyperlink>
      <w:r w:rsidRPr="00B94192">
        <w:t>. Membres du Sauveur</w:t>
      </w:r>
      <w:r>
        <w:t xml:space="preserve">, </w:t>
      </w:r>
      <w:r w:rsidRPr="00B94192">
        <w:t>C</w:t>
      </w:r>
      <w:r w:rsidRPr="00B94192">
        <w:rPr>
          <w:rStyle w:val="italicus"/>
        </w:rPr>
        <w:t xml:space="preserve"> </w:t>
      </w:r>
      <w:r w:rsidRPr="0027188C">
        <w:rPr>
          <w:rStyle w:val="italicus"/>
        </w:rPr>
        <w:t xml:space="preserve">40, </w:t>
      </w:r>
      <w:hyperlink w:anchor="c040014" w:history="1">
        <w:r w:rsidRPr="00263BFC">
          <w:rPr>
            <w:rStyle w:val="Lienhypertexte"/>
          </w:rPr>
          <w:t>14</w:t>
        </w:r>
      </w:hyperlink>
      <w:r>
        <w:t> </w:t>
      </w:r>
      <w:r w:rsidRPr="00B94192">
        <w:t>;</w:t>
      </w:r>
      <w:r w:rsidRPr="00B94192">
        <w:rPr>
          <w:rStyle w:val="italicus"/>
        </w:rPr>
        <w:t xml:space="preserve"> </w:t>
      </w:r>
      <w:r w:rsidRPr="0027188C">
        <w:rPr>
          <w:rStyle w:val="italicus"/>
        </w:rPr>
        <w:t xml:space="preserve">43, </w:t>
      </w:r>
      <w:hyperlink w:anchor="c043001" w:history="1">
        <w:r w:rsidRPr="00263BFC">
          <w:rPr>
            <w:rStyle w:val="Lienhypertexte"/>
          </w:rPr>
          <w:t>1</w:t>
        </w:r>
      </w:hyperlink>
      <w:r w:rsidRPr="003A6082">
        <w:t> ;</w:t>
      </w:r>
      <w:r w:rsidRPr="00B94192">
        <w:rPr>
          <w:rStyle w:val="italicus"/>
        </w:rPr>
        <w:t xml:space="preserve"> </w:t>
      </w:r>
      <w:r w:rsidRPr="0027188C">
        <w:rPr>
          <w:rStyle w:val="italicus"/>
        </w:rPr>
        <w:t xml:space="preserve">123, </w:t>
      </w:r>
      <w:hyperlink w:anchor="c123015" w:history="1">
        <w:r w:rsidRPr="00263BFC">
          <w:rPr>
            <w:rStyle w:val="Lienhypertexte"/>
          </w:rPr>
          <w:t>15</w:t>
        </w:r>
      </w:hyperlink>
      <w:r>
        <w:t> </w:t>
      </w:r>
      <w:r w:rsidRPr="00B94192">
        <w:t>;</w:t>
      </w:r>
      <w:r>
        <w:rPr>
          <w:rStyle w:val="italicus"/>
        </w:rPr>
        <w:t xml:space="preserve"> </w:t>
      </w:r>
      <w:r w:rsidRPr="0027188C">
        <w:rPr>
          <w:rStyle w:val="italicus"/>
        </w:rPr>
        <w:t xml:space="preserve">150, </w:t>
      </w:r>
      <w:hyperlink w:anchor="c150014" w:history="1">
        <w:r w:rsidRPr="00263BFC">
          <w:rPr>
            <w:rStyle w:val="Lienhypertexte"/>
          </w:rPr>
          <w:t>14</w:t>
        </w:r>
      </w:hyperlink>
      <w:r>
        <w:t>.</w:t>
      </w:r>
      <w:r w:rsidRPr="00B94192">
        <w:t xml:space="preserve"> Vicaire du Sauveur</w:t>
      </w:r>
      <w:r>
        <w:t xml:space="preserve">, </w:t>
      </w:r>
      <w:r w:rsidRPr="00B94192">
        <w:t xml:space="preserve">C </w:t>
      </w:r>
      <w:r w:rsidRPr="0027188C">
        <w:rPr>
          <w:rStyle w:val="italicus"/>
        </w:rPr>
        <w:t xml:space="preserve">19, </w:t>
      </w:r>
      <w:hyperlink w:anchor="c019016" w:history="1">
        <w:r w:rsidRPr="00263BFC">
          <w:rPr>
            <w:rStyle w:val="Lienhypertexte"/>
          </w:rPr>
          <w:t>16</w:t>
        </w:r>
      </w:hyperlink>
      <w:r>
        <w:t> </w:t>
      </w:r>
      <w:r w:rsidRPr="00B94192">
        <w:t xml:space="preserve">; </w:t>
      </w:r>
      <w:r w:rsidRPr="0027188C">
        <w:rPr>
          <w:rStyle w:val="italicus"/>
        </w:rPr>
        <w:t xml:space="preserve">102, </w:t>
      </w:r>
      <w:hyperlink w:anchor="c102030" w:history="1">
        <w:r w:rsidRPr="00263BFC">
          <w:rPr>
            <w:rStyle w:val="Lienhypertexte"/>
          </w:rPr>
          <w:t>30</w:t>
        </w:r>
      </w:hyperlink>
      <w:r w:rsidRPr="00B94192">
        <w:t>. Amour du Sauveur</w:t>
      </w:r>
      <w:r>
        <w:t xml:space="preserve">, </w:t>
      </w:r>
      <w:r w:rsidRPr="00B94192">
        <w:t>C</w:t>
      </w:r>
      <w:r w:rsidRPr="00B94192">
        <w:rPr>
          <w:rStyle w:val="italicus"/>
        </w:rPr>
        <w:t xml:space="preserve"> </w:t>
      </w:r>
      <w:r w:rsidRPr="0027188C">
        <w:rPr>
          <w:rStyle w:val="italicus"/>
        </w:rPr>
        <w:t xml:space="preserve">137, </w:t>
      </w:r>
      <w:hyperlink w:anchor="c137008" w:history="1">
        <w:r w:rsidRPr="00263BFC">
          <w:rPr>
            <w:rStyle w:val="Lienhypertexte"/>
          </w:rPr>
          <w:t>8</w:t>
        </w:r>
      </w:hyperlink>
      <w:r w:rsidRPr="00B94192">
        <w:t>. Son Cœur</w:t>
      </w:r>
      <w:r>
        <w:t xml:space="preserve">, </w:t>
      </w:r>
      <w:r w:rsidRPr="00B94192">
        <w:t>C</w:t>
      </w:r>
      <w:r w:rsidRPr="00B94192">
        <w:rPr>
          <w:rStyle w:val="italicus"/>
        </w:rPr>
        <w:t xml:space="preserve"> </w:t>
      </w:r>
      <w:r w:rsidRPr="0027188C">
        <w:rPr>
          <w:rStyle w:val="italicus"/>
        </w:rPr>
        <w:t xml:space="preserve">43, </w:t>
      </w:r>
      <w:hyperlink w:anchor="c043030" w:history="1">
        <w:r w:rsidRPr="00263BFC">
          <w:rPr>
            <w:rStyle w:val="Lienhypertexte"/>
          </w:rPr>
          <w:t>30</w:t>
        </w:r>
      </w:hyperlink>
      <w:r w:rsidRPr="00B94192">
        <w:t>. Sa croix</w:t>
      </w:r>
      <w:r>
        <w:t xml:space="preserve">, </w:t>
      </w:r>
      <w:r w:rsidRPr="00B94192">
        <w:t xml:space="preserve">C </w:t>
      </w:r>
      <w:r w:rsidRPr="0027188C">
        <w:rPr>
          <w:rStyle w:val="italicus"/>
        </w:rPr>
        <w:t xml:space="preserve">11, </w:t>
      </w:r>
      <w:hyperlink w:anchor="c011031" w:history="1">
        <w:r w:rsidRPr="00263BFC">
          <w:rPr>
            <w:rStyle w:val="Lienhypertexte"/>
          </w:rPr>
          <w:t>31</w:t>
        </w:r>
      </w:hyperlink>
      <w:r>
        <w:t xml:space="preserve">, </w:t>
      </w:r>
      <w:hyperlink w:anchor="c011033" w:history="1">
        <w:r w:rsidRPr="00263BFC">
          <w:rPr>
            <w:rStyle w:val="Lienhypertexte"/>
          </w:rPr>
          <w:t>33</w:t>
        </w:r>
      </w:hyperlink>
      <w:r>
        <w:t> </w:t>
      </w:r>
      <w:r w:rsidRPr="00B94192">
        <w:t>;</w:t>
      </w:r>
      <w:r w:rsidRPr="00B94192">
        <w:rPr>
          <w:rStyle w:val="italicus"/>
        </w:rPr>
        <w:t xml:space="preserve"> </w:t>
      </w:r>
      <w:r w:rsidRPr="0027188C">
        <w:rPr>
          <w:rStyle w:val="italicus"/>
        </w:rPr>
        <w:t xml:space="preserve">74, </w:t>
      </w:r>
      <w:hyperlink w:anchor="c074001" w:history="1">
        <w:r w:rsidRPr="00263BFC">
          <w:rPr>
            <w:rStyle w:val="Lienhypertexte"/>
          </w:rPr>
          <w:t>1</w:t>
        </w:r>
      </w:hyperlink>
      <w:r>
        <w:rPr>
          <w:rStyle w:val="italicus"/>
        </w:rPr>
        <w:t> </w:t>
      </w:r>
      <w:r w:rsidRPr="00B94192">
        <w:rPr>
          <w:rStyle w:val="italicus"/>
        </w:rPr>
        <w:t xml:space="preserve">; </w:t>
      </w:r>
      <w:r w:rsidRPr="0027188C">
        <w:rPr>
          <w:rStyle w:val="italicus"/>
        </w:rPr>
        <w:t xml:space="preserve">90, </w:t>
      </w:r>
      <w:hyperlink w:anchor="c090018" w:history="1">
        <w:r w:rsidRPr="00263BFC">
          <w:rPr>
            <w:rStyle w:val="Lienhypertexte"/>
          </w:rPr>
          <w:t>18</w:t>
        </w:r>
      </w:hyperlink>
      <w:r w:rsidRPr="00B94192">
        <w:t>. Ses douleurs</w:t>
      </w:r>
      <w:r>
        <w:t xml:space="preserve">, C </w:t>
      </w:r>
      <w:r w:rsidRPr="0027188C">
        <w:rPr>
          <w:rStyle w:val="italicus"/>
        </w:rPr>
        <w:t xml:space="preserve">71, </w:t>
      </w:r>
      <w:hyperlink w:anchor="c071007" w:history="1">
        <w:r w:rsidRPr="00263BFC">
          <w:rPr>
            <w:rStyle w:val="Lienhypertexte"/>
          </w:rPr>
          <w:t>7</w:t>
        </w:r>
      </w:hyperlink>
      <w:r w:rsidRPr="00B94192">
        <w:t>. Ses gloires</w:t>
      </w:r>
      <w:r>
        <w:t xml:space="preserve">, </w:t>
      </w:r>
      <w:r w:rsidRPr="00B94192">
        <w:t xml:space="preserve">C </w:t>
      </w:r>
      <w:r w:rsidRPr="0027188C">
        <w:rPr>
          <w:rStyle w:val="italicus"/>
        </w:rPr>
        <w:t xml:space="preserve">77, </w:t>
      </w:r>
      <w:hyperlink w:anchor="c077001" w:history="1">
        <w:r w:rsidRPr="00263BFC">
          <w:rPr>
            <w:rStyle w:val="Lienhypertexte"/>
          </w:rPr>
          <w:t>1</w:t>
        </w:r>
      </w:hyperlink>
      <w:r w:rsidRPr="00B94192">
        <w:t>. Ses fontaines</w:t>
      </w:r>
      <w:r>
        <w:t xml:space="preserve">, </w:t>
      </w:r>
      <w:r w:rsidRPr="00B94192">
        <w:t>C</w:t>
      </w:r>
      <w:r w:rsidRPr="00B94192">
        <w:rPr>
          <w:rStyle w:val="italicus"/>
        </w:rPr>
        <w:t xml:space="preserve"> </w:t>
      </w:r>
      <w:r w:rsidRPr="0027188C">
        <w:rPr>
          <w:rStyle w:val="italicus"/>
        </w:rPr>
        <w:t xml:space="preserve">42, </w:t>
      </w:r>
      <w:hyperlink w:anchor="c042024" w:history="1">
        <w:r w:rsidRPr="00263BFC">
          <w:rPr>
            <w:rStyle w:val="Lienhypertexte"/>
          </w:rPr>
          <w:t>24</w:t>
        </w:r>
      </w:hyperlink>
      <w:r w:rsidRPr="00B94192">
        <w:t>. Ses mérites</w:t>
      </w:r>
      <w:r>
        <w:t xml:space="preserve">, </w:t>
      </w:r>
      <w:r w:rsidRPr="00B94192">
        <w:t xml:space="preserve">C </w:t>
      </w:r>
      <w:r w:rsidRPr="0027188C">
        <w:rPr>
          <w:rStyle w:val="italicus"/>
        </w:rPr>
        <w:t xml:space="preserve">7, </w:t>
      </w:r>
      <w:hyperlink w:anchor="c007001" w:history="1">
        <w:r w:rsidRPr="00263BFC">
          <w:rPr>
            <w:rStyle w:val="Lienhypertexte"/>
          </w:rPr>
          <w:t>1</w:t>
        </w:r>
      </w:hyperlink>
      <w:r w:rsidRPr="00B94192">
        <w:t>. Ses vertus</w:t>
      </w:r>
      <w:r>
        <w:t xml:space="preserve">, </w:t>
      </w:r>
      <w:r w:rsidRPr="00B94192">
        <w:t>C</w:t>
      </w:r>
      <w:r w:rsidRPr="00B94192">
        <w:rPr>
          <w:rStyle w:val="italicus"/>
        </w:rPr>
        <w:t xml:space="preserve"> </w:t>
      </w:r>
      <w:r w:rsidRPr="0027188C">
        <w:rPr>
          <w:rStyle w:val="italicus"/>
        </w:rPr>
        <w:t xml:space="preserve">4, </w:t>
      </w:r>
      <w:hyperlink w:anchor="c004020" w:history="1">
        <w:r w:rsidRPr="00263BFC">
          <w:rPr>
            <w:rStyle w:val="Lienhypertexte"/>
          </w:rPr>
          <w:t>20</w:t>
        </w:r>
      </w:hyperlink>
      <w:r w:rsidRPr="00B94192">
        <w:t>. Ses trésors</w:t>
      </w:r>
      <w:r>
        <w:t xml:space="preserve">, </w:t>
      </w:r>
      <w:r w:rsidRPr="00B94192">
        <w:t>C</w:t>
      </w:r>
      <w:r w:rsidRPr="00B94192">
        <w:rPr>
          <w:rStyle w:val="italicus"/>
        </w:rPr>
        <w:t xml:space="preserve"> </w:t>
      </w:r>
      <w:r w:rsidRPr="0027188C">
        <w:rPr>
          <w:rStyle w:val="italicus"/>
        </w:rPr>
        <w:t xml:space="preserve">21, </w:t>
      </w:r>
      <w:hyperlink w:anchor="c021011" w:history="1">
        <w:r w:rsidRPr="00263BFC">
          <w:rPr>
            <w:rStyle w:val="Lienhypertexte"/>
          </w:rPr>
          <w:t>11</w:t>
        </w:r>
      </w:hyperlink>
      <w:r w:rsidRPr="00B94192">
        <w:t>. Son royaume</w:t>
      </w:r>
      <w:r>
        <w:t xml:space="preserve">, </w:t>
      </w:r>
      <w:r w:rsidRPr="00B94192">
        <w:t>C</w:t>
      </w:r>
      <w:r w:rsidRPr="00B94192">
        <w:rPr>
          <w:rStyle w:val="italicus"/>
        </w:rPr>
        <w:t xml:space="preserve"> </w:t>
      </w:r>
      <w:r w:rsidRPr="0027188C">
        <w:rPr>
          <w:rStyle w:val="italicus"/>
        </w:rPr>
        <w:t xml:space="preserve">147, </w:t>
      </w:r>
      <w:hyperlink w:anchor="c147013" w:history="1">
        <w:r w:rsidRPr="00263BFC">
          <w:rPr>
            <w:rStyle w:val="Lienhypertexte"/>
          </w:rPr>
          <w:t>13</w:t>
        </w:r>
      </w:hyperlink>
      <w:r w:rsidRPr="00B94192">
        <w:t>. St-Sauveur de Nuaillé</w:t>
      </w:r>
      <w:r>
        <w:t xml:space="preserve">, C </w:t>
      </w:r>
      <w:hyperlink w:anchor="c151" w:history="1">
        <w:r w:rsidRPr="0027188C">
          <w:rPr>
            <w:rStyle w:val="cVincIta"/>
          </w:rPr>
          <w:t>151</w:t>
        </w:r>
      </w:hyperlink>
      <w:r w:rsidRPr="0027188C">
        <w:rPr>
          <w:rStyle w:val="italicus"/>
        </w:rPr>
        <w:t xml:space="preserve">. </w:t>
      </w:r>
    </w:p>
    <w:p w:rsidR="009C1F19" w:rsidRDefault="009C1F19" w:rsidP="009C1F19">
      <w:r w:rsidRPr="00B94192">
        <w:t>Savant. Les savants du siècle</w:t>
      </w:r>
      <w:r>
        <w:t xml:space="preserve">, </w:t>
      </w:r>
      <w:r w:rsidRPr="00B94192">
        <w:t xml:space="preserve">VD </w:t>
      </w:r>
      <w:hyperlink w:anchor="vd026" w:history="1">
        <w:r w:rsidRPr="000721FF">
          <w:rPr>
            <w:rStyle w:val="Lienhypertexte"/>
          </w:rPr>
          <w:t>26</w:t>
        </w:r>
      </w:hyperlink>
      <w:r>
        <w:t xml:space="preserve">, </w:t>
      </w:r>
      <w:hyperlink w:anchor="vd040" w:history="1">
        <w:r w:rsidRPr="000721FF">
          <w:rPr>
            <w:rStyle w:val="Lienhypertexte"/>
          </w:rPr>
          <w:t>40</w:t>
        </w:r>
      </w:hyperlink>
      <w:r>
        <w:t xml:space="preserve">, </w:t>
      </w:r>
      <w:hyperlink w:anchor="vd063" w:history="1">
        <w:r w:rsidRPr="000721FF">
          <w:rPr>
            <w:rStyle w:val="Lienhypertexte"/>
          </w:rPr>
          <w:t>63</w:t>
        </w:r>
      </w:hyperlink>
      <w:r>
        <w:t xml:space="preserve">, </w:t>
      </w:r>
      <w:hyperlink w:anchor="vd065" w:history="1">
        <w:r w:rsidRPr="000721FF">
          <w:rPr>
            <w:rStyle w:val="Lienhypertexte"/>
          </w:rPr>
          <w:t>65</w:t>
        </w:r>
      </w:hyperlink>
      <w:r w:rsidRPr="00B94192">
        <w:t>. Les vrais savants</w:t>
      </w:r>
      <w:r>
        <w:t xml:space="preserve">, </w:t>
      </w:r>
      <w:r w:rsidRPr="00B94192">
        <w:t xml:space="preserve">LAC </w:t>
      </w:r>
      <w:hyperlink w:anchor="lac026" w:history="1">
        <w:r w:rsidRPr="000721FF">
          <w:rPr>
            <w:rStyle w:val="Lienhypertexte"/>
          </w:rPr>
          <w:t>26</w:t>
        </w:r>
      </w:hyperlink>
      <w:r>
        <w:t> </w:t>
      </w:r>
      <w:r w:rsidRPr="00B94192">
        <w:t xml:space="preserve">; ACM </w:t>
      </w:r>
      <w:hyperlink w:anchor="acm009" w:history="1">
        <w:r w:rsidRPr="000721FF">
          <w:rPr>
            <w:rStyle w:val="Lienhypertexte"/>
          </w:rPr>
          <w:t>9</w:t>
        </w:r>
      </w:hyperlink>
      <w:r>
        <w:t> </w:t>
      </w:r>
      <w:r w:rsidRPr="00B94192">
        <w:t xml:space="preserve">; C </w:t>
      </w:r>
      <w:r w:rsidRPr="0027188C">
        <w:rPr>
          <w:rStyle w:val="italicus"/>
        </w:rPr>
        <w:t xml:space="preserve">14, </w:t>
      </w:r>
      <w:hyperlink w:anchor="c014024" w:history="1">
        <w:r w:rsidRPr="00263BFC">
          <w:rPr>
            <w:rStyle w:val="Lienhypertexte"/>
          </w:rPr>
          <w:t>24</w:t>
        </w:r>
      </w:hyperlink>
      <w:r>
        <w:t> </w:t>
      </w:r>
      <w:r w:rsidRPr="00B94192">
        <w:t>;</w:t>
      </w:r>
      <w:r w:rsidRPr="00B94192">
        <w:rPr>
          <w:rStyle w:val="italicus"/>
        </w:rPr>
        <w:t xml:space="preserve"> </w:t>
      </w:r>
      <w:r w:rsidRPr="0027188C">
        <w:rPr>
          <w:rStyle w:val="italicus"/>
        </w:rPr>
        <w:t xml:space="preserve">19, </w:t>
      </w:r>
      <w:hyperlink w:anchor="c019002" w:history="1">
        <w:r w:rsidRPr="00263BFC">
          <w:rPr>
            <w:rStyle w:val="Lienhypertexte"/>
          </w:rPr>
          <w:t>2</w:t>
        </w:r>
      </w:hyperlink>
      <w:r>
        <w:t> </w:t>
      </w:r>
      <w:r w:rsidRPr="00B94192">
        <w:t>;</w:t>
      </w:r>
      <w:r w:rsidRPr="00B94192">
        <w:rPr>
          <w:rStyle w:val="italicus"/>
        </w:rPr>
        <w:t xml:space="preserve"> </w:t>
      </w:r>
      <w:r w:rsidRPr="0027188C">
        <w:rPr>
          <w:rStyle w:val="italicus"/>
        </w:rPr>
        <w:t xml:space="preserve">23, </w:t>
      </w:r>
      <w:hyperlink w:anchor="c023040" w:history="1">
        <w:r w:rsidRPr="00263BFC">
          <w:rPr>
            <w:rStyle w:val="Lienhypertexte"/>
          </w:rPr>
          <w:t>40</w:t>
        </w:r>
      </w:hyperlink>
      <w:r>
        <w:t xml:space="preserve">, </w:t>
      </w:r>
      <w:hyperlink w:anchor="c023042" w:history="1">
        <w:r w:rsidRPr="00263BFC">
          <w:rPr>
            <w:rStyle w:val="Lienhypertexte"/>
          </w:rPr>
          <w:t>42</w:t>
        </w:r>
      </w:hyperlink>
      <w:r>
        <w:t> </w:t>
      </w:r>
      <w:r w:rsidRPr="00B94192">
        <w:t>;</w:t>
      </w:r>
      <w:r w:rsidRPr="00B94192">
        <w:rPr>
          <w:rStyle w:val="italicus"/>
        </w:rPr>
        <w:t xml:space="preserve"> </w:t>
      </w:r>
      <w:r w:rsidRPr="0027188C">
        <w:rPr>
          <w:rStyle w:val="italicus"/>
        </w:rPr>
        <w:t xml:space="preserve">29, </w:t>
      </w:r>
      <w:hyperlink w:anchor="c029020" w:history="1">
        <w:r w:rsidRPr="00263BFC">
          <w:rPr>
            <w:rStyle w:val="Lienhypertexte"/>
          </w:rPr>
          <w:t>20</w:t>
        </w:r>
      </w:hyperlink>
      <w:r>
        <w:t> </w:t>
      </w:r>
      <w:r w:rsidRPr="00B94192">
        <w:t>;</w:t>
      </w:r>
      <w:r w:rsidRPr="00B94192">
        <w:rPr>
          <w:rStyle w:val="italicus"/>
        </w:rPr>
        <w:t xml:space="preserve"> </w:t>
      </w:r>
      <w:r w:rsidRPr="0027188C">
        <w:rPr>
          <w:rStyle w:val="italicus"/>
        </w:rPr>
        <w:t xml:space="preserve">34, </w:t>
      </w:r>
      <w:hyperlink w:anchor="c034006" w:history="1">
        <w:r w:rsidRPr="00263BFC">
          <w:rPr>
            <w:rStyle w:val="Lienhypertexte"/>
          </w:rPr>
          <w:t>6</w:t>
        </w:r>
      </w:hyperlink>
      <w:r>
        <w:t> </w:t>
      </w:r>
      <w:r w:rsidRPr="00B94192">
        <w:t>;</w:t>
      </w:r>
      <w:r w:rsidRPr="00B94192">
        <w:rPr>
          <w:rStyle w:val="italicus"/>
        </w:rPr>
        <w:t xml:space="preserve"> </w:t>
      </w:r>
      <w:r w:rsidRPr="0027188C">
        <w:rPr>
          <w:rStyle w:val="italicus"/>
        </w:rPr>
        <w:t xml:space="preserve">37, </w:t>
      </w:r>
      <w:hyperlink w:anchor="c037093" w:history="1">
        <w:r w:rsidRPr="00263BFC">
          <w:rPr>
            <w:rStyle w:val="Lienhypertexte"/>
          </w:rPr>
          <w:t>93</w:t>
        </w:r>
      </w:hyperlink>
      <w:r>
        <w:t> </w:t>
      </w:r>
      <w:r w:rsidRPr="00B94192">
        <w:t>;</w:t>
      </w:r>
      <w:r w:rsidRPr="00B94192">
        <w:rPr>
          <w:rStyle w:val="italicus"/>
        </w:rPr>
        <w:t xml:space="preserve"> </w:t>
      </w:r>
      <w:r w:rsidRPr="0027188C">
        <w:rPr>
          <w:rStyle w:val="italicus"/>
        </w:rPr>
        <w:t xml:space="preserve">65, </w:t>
      </w:r>
      <w:hyperlink w:anchor="c065014" w:history="1">
        <w:r w:rsidRPr="00263BFC">
          <w:rPr>
            <w:rStyle w:val="Lienhypertexte"/>
          </w:rPr>
          <w:t>14</w:t>
        </w:r>
      </w:hyperlink>
      <w:r>
        <w:t> </w:t>
      </w:r>
      <w:r w:rsidRPr="00B94192">
        <w:t xml:space="preserve">; </w:t>
      </w:r>
      <w:r w:rsidRPr="0027188C">
        <w:rPr>
          <w:rStyle w:val="italicus"/>
        </w:rPr>
        <w:t xml:space="preserve">66, </w:t>
      </w:r>
      <w:hyperlink w:anchor="c066010" w:history="1">
        <w:r w:rsidRPr="00263BFC">
          <w:rPr>
            <w:rStyle w:val="Lienhypertexte"/>
          </w:rPr>
          <w:t>10</w:t>
        </w:r>
      </w:hyperlink>
      <w:r>
        <w:t> </w:t>
      </w:r>
      <w:r w:rsidRPr="00B94192">
        <w:t>;</w:t>
      </w:r>
      <w:r w:rsidRPr="00B94192">
        <w:rPr>
          <w:rStyle w:val="italicus"/>
        </w:rPr>
        <w:t xml:space="preserve"> </w:t>
      </w:r>
      <w:r w:rsidRPr="0027188C">
        <w:rPr>
          <w:rStyle w:val="italicus"/>
        </w:rPr>
        <w:t xml:space="preserve">89, </w:t>
      </w:r>
      <w:hyperlink w:anchor="c089020" w:history="1">
        <w:r w:rsidRPr="00263BFC">
          <w:rPr>
            <w:rStyle w:val="Lienhypertexte"/>
          </w:rPr>
          <w:t>20</w:t>
        </w:r>
      </w:hyperlink>
      <w:r w:rsidRPr="00B94192">
        <w:t>. Montfort a conversé avec les plus savants de son temps</w:t>
      </w:r>
      <w:r>
        <w:t xml:space="preserve">, </w:t>
      </w:r>
      <w:r w:rsidRPr="00B94192">
        <w:t xml:space="preserve">VD </w:t>
      </w:r>
      <w:hyperlink w:anchor="vd118" w:history="1">
        <w:r w:rsidRPr="000721FF">
          <w:rPr>
            <w:rStyle w:val="Lienhypertexte"/>
          </w:rPr>
          <w:t>118</w:t>
        </w:r>
      </w:hyperlink>
      <w:r w:rsidRPr="00B94192">
        <w:t xml:space="preserve">. </w:t>
      </w:r>
    </w:p>
    <w:p w:rsidR="009C1F19" w:rsidRPr="00B94192" w:rsidRDefault="009C1F19" w:rsidP="009C1F19">
      <w:r w:rsidRPr="00B94192">
        <w:t xml:space="preserve">Savoir. Savoir </w:t>
      </w:r>
      <w:r>
        <w:t xml:space="preserve">Jésus, </w:t>
      </w:r>
      <w:r w:rsidRPr="00B94192">
        <w:t xml:space="preserve">LAC </w:t>
      </w:r>
      <w:hyperlink w:anchor="lac026" w:history="1">
        <w:r w:rsidRPr="000721FF">
          <w:rPr>
            <w:rStyle w:val="Lienhypertexte"/>
          </w:rPr>
          <w:t>26</w:t>
        </w:r>
      </w:hyperlink>
      <w:r>
        <w:t> </w:t>
      </w:r>
      <w:r w:rsidRPr="00B94192">
        <w:t xml:space="preserve">; ASE </w:t>
      </w:r>
      <w:hyperlink w:anchor="ase011" w:history="1">
        <w:r w:rsidRPr="000721FF">
          <w:rPr>
            <w:rStyle w:val="Lienhypertexte"/>
          </w:rPr>
          <w:t>11</w:t>
        </w:r>
      </w:hyperlink>
      <w:r>
        <w:t xml:space="preserve">, </w:t>
      </w:r>
      <w:hyperlink w:anchor="ase012" w:history="1">
        <w:r w:rsidRPr="000721FF">
          <w:rPr>
            <w:rStyle w:val="Lienhypertexte"/>
          </w:rPr>
          <w:t>12</w:t>
        </w:r>
      </w:hyperlink>
      <w:r>
        <w:t> </w:t>
      </w:r>
      <w:r w:rsidRPr="00B94192">
        <w:t xml:space="preserve">; VD </w:t>
      </w:r>
      <w:hyperlink w:anchor="vd063" w:history="1">
        <w:r w:rsidRPr="000721FF">
          <w:rPr>
            <w:rStyle w:val="Lienhypertexte"/>
          </w:rPr>
          <w:t>63</w:t>
        </w:r>
      </w:hyperlink>
      <w:r w:rsidRPr="00B94192">
        <w:t>. Savoir Marie</w:t>
      </w:r>
      <w:r>
        <w:t xml:space="preserve">, </w:t>
      </w:r>
      <w:r w:rsidRPr="00B94192">
        <w:t xml:space="preserve">VD </w:t>
      </w:r>
      <w:hyperlink w:anchor="vd055" w:history="1">
        <w:r w:rsidRPr="000721FF">
          <w:rPr>
            <w:rStyle w:val="Lienhypertexte"/>
          </w:rPr>
          <w:t>55</w:t>
        </w:r>
      </w:hyperlink>
      <w:r>
        <w:t xml:space="preserve">, </w:t>
      </w:r>
      <w:hyperlink w:anchor="vd063" w:history="1">
        <w:r w:rsidRPr="000721FF">
          <w:rPr>
            <w:rStyle w:val="Lienhypertexte"/>
          </w:rPr>
          <w:t>63</w:t>
        </w:r>
      </w:hyperlink>
      <w:r>
        <w:t xml:space="preserve">, </w:t>
      </w:r>
      <w:hyperlink w:anchor="vd150" w:history="1">
        <w:r w:rsidRPr="000721FF">
          <w:rPr>
            <w:rStyle w:val="Lienhypertexte"/>
          </w:rPr>
          <w:t>150</w:t>
        </w:r>
      </w:hyperlink>
      <w:r w:rsidRPr="00B94192">
        <w:t>. Le savoir du monde</w:t>
      </w:r>
      <w:r>
        <w:t xml:space="preserve">, </w:t>
      </w:r>
      <w:r w:rsidRPr="00B94192">
        <w:t xml:space="preserve">ACM </w:t>
      </w:r>
      <w:hyperlink w:anchor="acm002" w:history="1">
        <w:r w:rsidRPr="000721FF">
          <w:rPr>
            <w:rStyle w:val="Lienhypertexte"/>
          </w:rPr>
          <w:t>2</w:t>
        </w:r>
      </w:hyperlink>
      <w:r>
        <w:t xml:space="preserve">, </w:t>
      </w:r>
      <w:hyperlink w:anchor="acm009" w:history="1">
        <w:r w:rsidRPr="000721FF">
          <w:rPr>
            <w:rStyle w:val="Lienhypertexte"/>
          </w:rPr>
          <w:t>9</w:t>
        </w:r>
      </w:hyperlink>
      <w:r>
        <w:t xml:space="preserve">, </w:t>
      </w:r>
      <w:hyperlink w:anchor="acm010" w:history="1">
        <w:r w:rsidRPr="000721FF">
          <w:rPr>
            <w:rStyle w:val="Lienhypertexte"/>
          </w:rPr>
          <w:t>10</w:t>
        </w:r>
      </w:hyperlink>
      <w:r>
        <w:t> </w:t>
      </w:r>
      <w:r w:rsidRPr="00B94192">
        <w:t xml:space="preserve">; C </w:t>
      </w:r>
      <w:r w:rsidRPr="0027188C">
        <w:rPr>
          <w:rStyle w:val="italicus"/>
        </w:rPr>
        <w:t xml:space="preserve">21, </w:t>
      </w:r>
      <w:hyperlink w:anchor="c021001" w:history="1">
        <w:r w:rsidRPr="00263BFC">
          <w:rPr>
            <w:rStyle w:val="Lienhypertexte"/>
          </w:rPr>
          <w:t>1</w:t>
        </w:r>
      </w:hyperlink>
      <w:r>
        <w:t> </w:t>
      </w:r>
      <w:r w:rsidRPr="00B94192">
        <w:t>;</w:t>
      </w:r>
      <w:r w:rsidRPr="00B94192">
        <w:rPr>
          <w:rStyle w:val="italicus"/>
        </w:rPr>
        <w:t xml:space="preserve"> </w:t>
      </w:r>
      <w:r w:rsidRPr="0027188C">
        <w:rPr>
          <w:rStyle w:val="italicus"/>
        </w:rPr>
        <w:t xml:space="preserve">29, </w:t>
      </w:r>
      <w:hyperlink w:anchor="c029023" w:history="1">
        <w:r w:rsidRPr="00263BFC">
          <w:rPr>
            <w:rStyle w:val="Lienhypertexte"/>
          </w:rPr>
          <w:t>23</w:t>
        </w:r>
      </w:hyperlink>
      <w:r>
        <w:t xml:space="preserve">, </w:t>
      </w:r>
      <w:hyperlink w:anchor="c029026" w:history="1">
        <w:r w:rsidRPr="00263BFC">
          <w:rPr>
            <w:rStyle w:val="Lienhypertexte"/>
          </w:rPr>
          <w:t>26</w:t>
        </w:r>
      </w:hyperlink>
      <w:r>
        <w:t xml:space="preserve">, </w:t>
      </w:r>
      <w:hyperlink w:anchor="c029043" w:history="1">
        <w:r w:rsidRPr="00263BFC">
          <w:rPr>
            <w:rStyle w:val="Lienhypertexte"/>
          </w:rPr>
          <w:t>43</w:t>
        </w:r>
      </w:hyperlink>
      <w:r>
        <w:t> </w:t>
      </w:r>
      <w:r w:rsidRPr="00B94192">
        <w:t>;</w:t>
      </w:r>
      <w:r w:rsidRPr="00B94192">
        <w:rPr>
          <w:rStyle w:val="italicus"/>
        </w:rPr>
        <w:t xml:space="preserve"> </w:t>
      </w:r>
      <w:r w:rsidRPr="0027188C">
        <w:rPr>
          <w:rStyle w:val="italicus"/>
        </w:rPr>
        <w:t xml:space="preserve">31, </w:t>
      </w:r>
      <w:hyperlink w:anchor="c031020" w:history="1">
        <w:r w:rsidRPr="00263BFC">
          <w:rPr>
            <w:rStyle w:val="Lienhypertexte"/>
          </w:rPr>
          <w:t>20</w:t>
        </w:r>
      </w:hyperlink>
      <w:r>
        <w:t> </w:t>
      </w:r>
      <w:r w:rsidRPr="00B94192">
        <w:t>;</w:t>
      </w:r>
      <w:r w:rsidRPr="00B94192">
        <w:rPr>
          <w:rStyle w:val="italicus"/>
        </w:rPr>
        <w:t xml:space="preserve"> </w:t>
      </w:r>
      <w:r w:rsidRPr="0027188C">
        <w:rPr>
          <w:rStyle w:val="italicus"/>
        </w:rPr>
        <w:t xml:space="preserve">32, </w:t>
      </w:r>
      <w:hyperlink w:anchor="c032002" w:history="1">
        <w:r w:rsidRPr="00263BFC">
          <w:rPr>
            <w:rStyle w:val="Lienhypertexte"/>
          </w:rPr>
          <w:t>2</w:t>
        </w:r>
      </w:hyperlink>
      <w:r>
        <w:t xml:space="preserve">, </w:t>
      </w:r>
      <w:hyperlink w:anchor="c032008" w:history="1">
        <w:r w:rsidRPr="00263BFC">
          <w:rPr>
            <w:rStyle w:val="Lienhypertexte"/>
          </w:rPr>
          <w:t>8</w:t>
        </w:r>
      </w:hyperlink>
      <w:r>
        <w:t xml:space="preserve">, </w:t>
      </w:r>
      <w:hyperlink w:anchor="c032018" w:history="1">
        <w:r w:rsidRPr="00263BFC">
          <w:rPr>
            <w:rStyle w:val="Lienhypertexte"/>
          </w:rPr>
          <w:t>18</w:t>
        </w:r>
      </w:hyperlink>
      <w:r>
        <w:t> </w:t>
      </w:r>
      <w:r w:rsidRPr="00B94192">
        <w:t>;</w:t>
      </w:r>
      <w:r w:rsidRPr="00B94192">
        <w:rPr>
          <w:rStyle w:val="italicus"/>
        </w:rPr>
        <w:t xml:space="preserve"> </w:t>
      </w:r>
      <w:r w:rsidRPr="0027188C">
        <w:rPr>
          <w:rStyle w:val="italicus"/>
        </w:rPr>
        <w:t xml:space="preserve">37, </w:t>
      </w:r>
      <w:hyperlink w:anchor="c037100" w:history="1">
        <w:r w:rsidRPr="00263BFC">
          <w:rPr>
            <w:rStyle w:val="Lienhypertexte"/>
          </w:rPr>
          <w:t>100</w:t>
        </w:r>
      </w:hyperlink>
      <w:r>
        <w:t> </w:t>
      </w:r>
      <w:r w:rsidRPr="00B94192">
        <w:t>;</w:t>
      </w:r>
      <w:r w:rsidRPr="00B94192">
        <w:rPr>
          <w:rStyle w:val="italicus"/>
        </w:rPr>
        <w:t xml:space="preserve"> </w:t>
      </w:r>
      <w:r w:rsidRPr="0027188C">
        <w:rPr>
          <w:rStyle w:val="italicus"/>
        </w:rPr>
        <w:t xml:space="preserve">39, </w:t>
      </w:r>
      <w:hyperlink w:anchor="c039134" w:history="1">
        <w:r w:rsidRPr="00263BFC">
          <w:rPr>
            <w:rStyle w:val="Lienhypertexte"/>
          </w:rPr>
          <w:t>134</w:t>
        </w:r>
      </w:hyperlink>
      <w:r w:rsidRPr="00B94192">
        <w:t>. Le savoir du prédestiné</w:t>
      </w:r>
      <w:r>
        <w:t xml:space="preserve">, </w:t>
      </w:r>
      <w:r w:rsidRPr="00B94192">
        <w:t xml:space="preserve">C </w:t>
      </w:r>
      <w:r w:rsidRPr="0027188C">
        <w:rPr>
          <w:rStyle w:val="italicus"/>
        </w:rPr>
        <w:t xml:space="preserve">1, </w:t>
      </w:r>
      <w:hyperlink w:anchor="c001017" w:history="1">
        <w:r w:rsidRPr="00263BFC">
          <w:rPr>
            <w:rStyle w:val="Lienhypertexte"/>
          </w:rPr>
          <w:t>17</w:t>
        </w:r>
      </w:hyperlink>
      <w:r>
        <w:t> </w:t>
      </w:r>
      <w:r w:rsidRPr="00B94192">
        <w:t>;</w:t>
      </w:r>
      <w:r w:rsidRPr="00B94192">
        <w:rPr>
          <w:rStyle w:val="italicus"/>
        </w:rPr>
        <w:t xml:space="preserve"> </w:t>
      </w:r>
      <w:r w:rsidRPr="0027188C">
        <w:rPr>
          <w:rStyle w:val="italicus"/>
        </w:rPr>
        <w:t xml:space="preserve">2, </w:t>
      </w:r>
      <w:hyperlink w:anchor="c002002" w:history="1">
        <w:r w:rsidRPr="00263BFC">
          <w:rPr>
            <w:rStyle w:val="Lienhypertexte"/>
          </w:rPr>
          <w:t>2</w:t>
        </w:r>
      </w:hyperlink>
      <w:r w:rsidRPr="000D72CD">
        <w:t> ;</w:t>
      </w:r>
      <w:r w:rsidRPr="00B94192">
        <w:rPr>
          <w:rStyle w:val="italicus"/>
        </w:rPr>
        <w:t xml:space="preserve"> </w:t>
      </w:r>
      <w:r w:rsidRPr="0027188C">
        <w:rPr>
          <w:rStyle w:val="italicus"/>
        </w:rPr>
        <w:t xml:space="preserve">8, </w:t>
      </w:r>
      <w:hyperlink w:anchor="c008029" w:history="1">
        <w:r w:rsidRPr="00263BFC">
          <w:rPr>
            <w:rStyle w:val="Lienhypertexte"/>
          </w:rPr>
          <w:t>29</w:t>
        </w:r>
      </w:hyperlink>
      <w:r>
        <w:t> </w:t>
      </w:r>
      <w:r w:rsidRPr="00B94192">
        <w:t>;</w:t>
      </w:r>
      <w:r w:rsidRPr="00B94192">
        <w:rPr>
          <w:rStyle w:val="italicus"/>
        </w:rPr>
        <w:t xml:space="preserve"> </w:t>
      </w:r>
      <w:r w:rsidRPr="0027188C">
        <w:rPr>
          <w:rStyle w:val="italicus"/>
        </w:rPr>
        <w:t xml:space="preserve">13, </w:t>
      </w:r>
      <w:hyperlink w:anchor="c013027" w:history="1">
        <w:r w:rsidRPr="00263BFC">
          <w:rPr>
            <w:rStyle w:val="Lienhypertexte"/>
          </w:rPr>
          <w:t>27</w:t>
        </w:r>
      </w:hyperlink>
      <w:r>
        <w:t> </w:t>
      </w:r>
      <w:r w:rsidRPr="00B94192">
        <w:t xml:space="preserve">; </w:t>
      </w:r>
      <w:r w:rsidRPr="0027188C">
        <w:rPr>
          <w:rStyle w:val="italicus"/>
        </w:rPr>
        <w:t xml:space="preserve">14, </w:t>
      </w:r>
      <w:hyperlink w:anchor="c014001" w:history="1">
        <w:r w:rsidRPr="00263BFC">
          <w:rPr>
            <w:rStyle w:val="Lienhypertexte"/>
          </w:rPr>
          <w:t>1</w:t>
        </w:r>
      </w:hyperlink>
      <w:r>
        <w:t xml:space="preserve">, </w:t>
      </w:r>
      <w:hyperlink w:anchor="c014019" w:history="1">
        <w:r w:rsidRPr="00263BFC">
          <w:rPr>
            <w:rStyle w:val="Lienhypertexte"/>
          </w:rPr>
          <w:t>19</w:t>
        </w:r>
      </w:hyperlink>
      <w:r>
        <w:t> </w:t>
      </w:r>
      <w:r w:rsidRPr="00B94192">
        <w:t xml:space="preserve">; </w:t>
      </w:r>
      <w:r w:rsidRPr="0027188C">
        <w:rPr>
          <w:rStyle w:val="italicus"/>
        </w:rPr>
        <w:t xml:space="preserve">15, </w:t>
      </w:r>
      <w:hyperlink w:anchor="c015019" w:history="1">
        <w:r w:rsidRPr="00263BFC">
          <w:rPr>
            <w:rStyle w:val="Lienhypertexte"/>
          </w:rPr>
          <w:t>19</w:t>
        </w:r>
      </w:hyperlink>
      <w:r>
        <w:t xml:space="preserve">, </w:t>
      </w:r>
      <w:hyperlink w:anchor="c015042" w:history="1">
        <w:r w:rsidRPr="00263BFC">
          <w:rPr>
            <w:rStyle w:val="Lienhypertexte"/>
          </w:rPr>
          <w:t>42</w:t>
        </w:r>
      </w:hyperlink>
      <w:r>
        <w:t> </w:t>
      </w:r>
      <w:r w:rsidRPr="00B94192">
        <w:t>;</w:t>
      </w:r>
      <w:r w:rsidRPr="00B94192">
        <w:rPr>
          <w:rStyle w:val="italicus"/>
        </w:rPr>
        <w:t xml:space="preserve"> </w:t>
      </w:r>
      <w:r w:rsidRPr="0027188C">
        <w:rPr>
          <w:rStyle w:val="italicus"/>
        </w:rPr>
        <w:t xml:space="preserve">16, </w:t>
      </w:r>
      <w:hyperlink w:anchor="c016001" w:history="1">
        <w:r w:rsidRPr="00263BFC">
          <w:rPr>
            <w:rStyle w:val="Lienhypertexte"/>
          </w:rPr>
          <w:t>1</w:t>
        </w:r>
      </w:hyperlink>
      <w:r>
        <w:t xml:space="preserve">, </w:t>
      </w:r>
      <w:hyperlink w:anchor="c016015" w:history="1">
        <w:r w:rsidRPr="00263BFC">
          <w:rPr>
            <w:rStyle w:val="Lienhypertexte"/>
          </w:rPr>
          <w:t>15</w:t>
        </w:r>
      </w:hyperlink>
      <w:r>
        <w:t xml:space="preserve">, </w:t>
      </w:r>
      <w:hyperlink w:anchor="c016017" w:history="1">
        <w:r w:rsidRPr="00263BFC">
          <w:rPr>
            <w:rStyle w:val="Lienhypertexte"/>
          </w:rPr>
          <w:t>17</w:t>
        </w:r>
      </w:hyperlink>
      <w:r w:rsidRPr="00D64EDF">
        <w:rPr>
          <w:rStyle w:val="italicus"/>
        </w:rPr>
        <w:t>,</w:t>
      </w:r>
      <w:r>
        <w:t xml:space="preserve"> </w:t>
      </w:r>
      <w:hyperlink w:anchor="c016018" w:history="1">
        <w:r w:rsidRPr="00263BFC">
          <w:rPr>
            <w:rStyle w:val="Lienhypertexte"/>
          </w:rPr>
          <w:t>18</w:t>
        </w:r>
      </w:hyperlink>
      <w:r>
        <w:t> </w:t>
      </w:r>
      <w:r w:rsidRPr="00B94192">
        <w:t xml:space="preserve">; </w:t>
      </w:r>
      <w:r w:rsidRPr="0027188C">
        <w:rPr>
          <w:rStyle w:val="italicus"/>
        </w:rPr>
        <w:t xml:space="preserve">22, </w:t>
      </w:r>
      <w:hyperlink w:anchor="c022026" w:history="1">
        <w:r w:rsidRPr="00263BFC">
          <w:rPr>
            <w:rStyle w:val="Lienhypertexte"/>
          </w:rPr>
          <w:t>26</w:t>
        </w:r>
      </w:hyperlink>
      <w:r>
        <w:t> </w:t>
      </w:r>
      <w:r w:rsidRPr="00B94192">
        <w:t>;</w:t>
      </w:r>
      <w:r w:rsidRPr="00B94192">
        <w:rPr>
          <w:rStyle w:val="italicus"/>
        </w:rPr>
        <w:t xml:space="preserve"> </w:t>
      </w:r>
      <w:r w:rsidRPr="0027188C">
        <w:rPr>
          <w:rStyle w:val="italicus"/>
        </w:rPr>
        <w:t xml:space="preserve">23, </w:t>
      </w:r>
      <w:hyperlink w:anchor="c023013" w:history="1">
        <w:r w:rsidRPr="00263BFC">
          <w:rPr>
            <w:rStyle w:val="Lienhypertexte"/>
          </w:rPr>
          <w:t>13</w:t>
        </w:r>
      </w:hyperlink>
      <w:r>
        <w:t xml:space="preserve">, </w:t>
      </w:r>
      <w:hyperlink w:anchor="c023016" w:history="1">
        <w:r w:rsidRPr="00263BFC">
          <w:rPr>
            <w:rStyle w:val="Lienhypertexte"/>
          </w:rPr>
          <w:t>16</w:t>
        </w:r>
      </w:hyperlink>
      <w:r>
        <w:t xml:space="preserve">, </w:t>
      </w:r>
      <w:hyperlink w:anchor="c023019" w:history="1">
        <w:r w:rsidRPr="00263BFC">
          <w:rPr>
            <w:rStyle w:val="Lienhypertexte"/>
          </w:rPr>
          <w:t>19</w:t>
        </w:r>
      </w:hyperlink>
      <w:r>
        <w:t> </w:t>
      </w:r>
      <w:r w:rsidRPr="00B94192">
        <w:t xml:space="preserve">; </w:t>
      </w:r>
      <w:r w:rsidRPr="0027188C">
        <w:rPr>
          <w:rStyle w:val="italicus"/>
        </w:rPr>
        <w:t xml:space="preserve">29, </w:t>
      </w:r>
      <w:hyperlink w:anchor="c029047" w:history="1">
        <w:r w:rsidRPr="00263BFC">
          <w:rPr>
            <w:rStyle w:val="Lienhypertexte"/>
          </w:rPr>
          <w:t>47</w:t>
        </w:r>
      </w:hyperlink>
      <w:r>
        <w:t> </w:t>
      </w:r>
      <w:r w:rsidRPr="00B94192">
        <w:t>;</w:t>
      </w:r>
      <w:r>
        <w:t xml:space="preserve"> </w:t>
      </w:r>
      <w:r w:rsidRPr="0027188C">
        <w:rPr>
          <w:rStyle w:val="italicus"/>
        </w:rPr>
        <w:t xml:space="preserve">32, </w:t>
      </w:r>
      <w:hyperlink w:anchor="c032021" w:history="1">
        <w:r w:rsidRPr="00263BFC">
          <w:rPr>
            <w:rStyle w:val="Lienhypertexte"/>
          </w:rPr>
          <w:t>21</w:t>
        </w:r>
      </w:hyperlink>
      <w:r>
        <w:t> </w:t>
      </w:r>
      <w:r w:rsidRPr="00B94192">
        <w:t>;</w:t>
      </w:r>
      <w:r w:rsidRPr="00B94192">
        <w:rPr>
          <w:rStyle w:val="italicus"/>
        </w:rPr>
        <w:t xml:space="preserve"> </w:t>
      </w:r>
      <w:r w:rsidRPr="0027188C">
        <w:rPr>
          <w:rStyle w:val="italicus"/>
        </w:rPr>
        <w:t xml:space="preserve">34, </w:t>
      </w:r>
      <w:hyperlink w:anchor="c034025" w:history="1">
        <w:r w:rsidRPr="00263BFC">
          <w:rPr>
            <w:rStyle w:val="Lienhypertexte"/>
          </w:rPr>
          <w:t>25</w:t>
        </w:r>
      </w:hyperlink>
      <w:r>
        <w:t> </w:t>
      </w:r>
      <w:r w:rsidRPr="00B94192">
        <w:t>;</w:t>
      </w:r>
      <w:r w:rsidRPr="00B94192">
        <w:rPr>
          <w:rStyle w:val="italicus"/>
        </w:rPr>
        <w:t xml:space="preserve"> </w:t>
      </w:r>
      <w:r w:rsidRPr="0027188C">
        <w:rPr>
          <w:rStyle w:val="italicus"/>
        </w:rPr>
        <w:t xml:space="preserve">36, </w:t>
      </w:r>
      <w:hyperlink w:anchor="c036068" w:history="1">
        <w:r w:rsidRPr="00263BFC">
          <w:rPr>
            <w:rStyle w:val="Lienhypertexte"/>
          </w:rPr>
          <w:t>68</w:t>
        </w:r>
      </w:hyperlink>
      <w:r>
        <w:t> </w:t>
      </w:r>
      <w:r w:rsidRPr="00B94192">
        <w:t xml:space="preserve">; </w:t>
      </w:r>
      <w:r w:rsidRPr="0027188C">
        <w:rPr>
          <w:rStyle w:val="italicus"/>
        </w:rPr>
        <w:t xml:space="preserve">37, </w:t>
      </w:r>
      <w:hyperlink w:anchor="c037100" w:history="1">
        <w:r w:rsidRPr="00263BFC">
          <w:rPr>
            <w:rStyle w:val="Lienhypertexte"/>
          </w:rPr>
          <w:t>100</w:t>
        </w:r>
      </w:hyperlink>
      <w:r>
        <w:t> </w:t>
      </w:r>
      <w:r w:rsidRPr="00B94192">
        <w:t>;</w:t>
      </w:r>
      <w:r w:rsidRPr="00B94192">
        <w:rPr>
          <w:rStyle w:val="italicus"/>
        </w:rPr>
        <w:t xml:space="preserve"> </w:t>
      </w:r>
      <w:r w:rsidRPr="0027188C">
        <w:rPr>
          <w:rStyle w:val="italicus"/>
        </w:rPr>
        <w:t xml:space="preserve">39, </w:t>
      </w:r>
      <w:hyperlink w:anchor="c039134" w:history="1">
        <w:r w:rsidRPr="00263BFC">
          <w:rPr>
            <w:rStyle w:val="Lienhypertexte"/>
          </w:rPr>
          <w:t>134</w:t>
        </w:r>
      </w:hyperlink>
      <w:r>
        <w:t> </w:t>
      </w:r>
      <w:r w:rsidRPr="00B94192">
        <w:t>;</w:t>
      </w:r>
      <w:r w:rsidRPr="00B94192">
        <w:rPr>
          <w:rStyle w:val="italicus"/>
        </w:rPr>
        <w:t xml:space="preserve"> </w:t>
      </w:r>
      <w:r w:rsidRPr="0027188C">
        <w:rPr>
          <w:rStyle w:val="italicus"/>
        </w:rPr>
        <w:t xml:space="preserve">70, </w:t>
      </w:r>
      <w:hyperlink w:anchor="c070003" w:history="1">
        <w:r w:rsidRPr="00263BFC">
          <w:rPr>
            <w:rStyle w:val="Lienhypertexte"/>
          </w:rPr>
          <w:t>3</w:t>
        </w:r>
      </w:hyperlink>
      <w:r>
        <w:t> </w:t>
      </w:r>
      <w:r w:rsidRPr="00B94192">
        <w:t xml:space="preserve">; </w:t>
      </w:r>
      <w:r w:rsidRPr="0027188C">
        <w:rPr>
          <w:rStyle w:val="italicus"/>
        </w:rPr>
        <w:t xml:space="preserve">80, </w:t>
      </w:r>
      <w:hyperlink w:anchor="c080009" w:history="1">
        <w:r w:rsidRPr="00263BFC">
          <w:rPr>
            <w:rStyle w:val="Lienhypertexte"/>
          </w:rPr>
          <w:t>9</w:t>
        </w:r>
      </w:hyperlink>
      <w:r>
        <w:t> </w:t>
      </w:r>
      <w:r w:rsidRPr="00B94192">
        <w:t xml:space="preserve">; </w:t>
      </w:r>
      <w:r w:rsidRPr="0027188C">
        <w:rPr>
          <w:rStyle w:val="italicus"/>
        </w:rPr>
        <w:t xml:space="preserve">101, </w:t>
      </w:r>
      <w:hyperlink w:anchor="c101019" w:history="1">
        <w:r w:rsidRPr="00263BFC">
          <w:rPr>
            <w:rStyle w:val="Lienhypertexte"/>
          </w:rPr>
          <w:t>19</w:t>
        </w:r>
      </w:hyperlink>
      <w:r w:rsidRPr="00D97AD2">
        <w:t xml:space="preserve"> ; </w:t>
      </w:r>
      <w:r w:rsidRPr="0027188C">
        <w:rPr>
          <w:rStyle w:val="italicus"/>
        </w:rPr>
        <w:t xml:space="preserve">106, </w:t>
      </w:r>
      <w:hyperlink w:anchor="c106028" w:history="1">
        <w:r w:rsidRPr="00263BFC">
          <w:rPr>
            <w:rStyle w:val="Lienhypertexte"/>
          </w:rPr>
          <w:t>28</w:t>
        </w:r>
      </w:hyperlink>
      <w:r>
        <w:t> </w:t>
      </w:r>
      <w:r w:rsidRPr="00B94192">
        <w:t>;</w:t>
      </w:r>
      <w:r w:rsidRPr="00B94192">
        <w:rPr>
          <w:rStyle w:val="italicus"/>
        </w:rPr>
        <w:t xml:space="preserve"> </w:t>
      </w:r>
      <w:r w:rsidRPr="0027188C">
        <w:rPr>
          <w:rStyle w:val="italicus"/>
        </w:rPr>
        <w:t xml:space="preserve">121, </w:t>
      </w:r>
      <w:hyperlink w:anchor="c121005" w:history="1">
        <w:r w:rsidRPr="00263BFC">
          <w:rPr>
            <w:rStyle w:val="Lienhypertexte"/>
          </w:rPr>
          <w:t>5</w:t>
        </w:r>
      </w:hyperlink>
      <w:r w:rsidRPr="00D97AD2">
        <w:t> ;</w:t>
      </w:r>
      <w:r w:rsidRPr="00B94192">
        <w:rPr>
          <w:rStyle w:val="italicus"/>
        </w:rPr>
        <w:t xml:space="preserve"> </w:t>
      </w:r>
      <w:r w:rsidRPr="0027188C">
        <w:rPr>
          <w:rStyle w:val="italicus"/>
        </w:rPr>
        <w:t xml:space="preserve">123, </w:t>
      </w:r>
      <w:hyperlink w:anchor="c123005" w:history="1">
        <w:r w:rsidRPr="00263BFC">
          <w:rPr>
            <w:rStyle w:val="Lienhypertexte"/>
          </w:rPr>
          <w:t>5</w:t>
        </w:r>
      </w:hyperlink>
      <w:r w:rsidRPr="00D97AD2">
        <w:t> ;</w:t>
      </w:r>
      <w:r w:rsidRPr="00B94192">
        <w:t xml:space="preserve"> </w:t>
      </w:r>
      <w:r w:rsidRPr="0027188C">
        <w:rPr>
          <w:rStyle w:val="italicus"/>
        </w:rPr>
        <w:t xml:space="preserve">126, </w:t>
      </w:r>
      <w:hyperlink w:anchor="c126006" w:history="1">
        <w:r w:rsidRPr="00263BFC">
          <w:rPr>
            <w:rStyle w:val="Lienhypertexte"/>
          </w:rPr>
          <w:t>6</w:t>
        </w:r>
      </w:hyperlink>
      <w:r>
        <w:t> </w:t>
      </w:r>
      <w:r w:rsidRPr="00B94192">
        <w:t xml:space="preserve">; </w:t>
      </w:r>
      <w:r w:rsidRPr="0027188C">
        <w:rPr>
          <w:rStyle w:val="italicus"/>
        </w:rPr>
        <w:t xml:space="preserve">141, </w:t>
      </w:r>
      <w:hyperlink w:anchor="c141008" w:history="1">
        <w:r w:rsidRPr="00263BFC">
          <w:rPr>
            <w:rStyle w:val="Lienhypertexte"/>
          </w:rPr>
          <w:t>8</w:t>
        </w:r>
      </w:hyperlink>
      <w:r>
        <w:t> </w:t>
      </w:r>
      <w:r w:rsidRPr="00B94192">
        <w:t xml:space="preserve">; </w:t>
      </w:r>
      <w:r w:rsidRPr="0027188C">
        <w:rPr>
          <w:rStyle w:val="italicus"/>
        </w:rPr>
        <w:t xml:space="preserve">147, </w:t>
      </w:r>
      <w:hyperlink w:anchor="c147001" w:history="1">
        <w:r w:rsidRPr="00263BFC">
          <w:rPr>
            <w:rStyle w:val="Lienhypertexte"/>
          </w:rPr>
          <w:t>1</w:t>
        </w:r>
      </w:hyperlink>
      <w:r>
        <w:t xml:space="preserve">, </w:t>
      </w:r>
      <w:hyperlink w:anchor="c147002" w:history="1">
        <w:r w:rsidRPr="00263BFC">
          <w:rPr>
            <w:rStyle w:val="Lienhypertexte"/>
          </w:rPr>
          <w:t>2</w:t>
        </w:r>
      </w:hyperlink>
      <w:r>
        <w:t> </w:t>
      </w:r>
      <w:r w:rsidRPr="00B94192">
        <w:t xml:space="preserve">; </w:t>
      </w:r>
      <w:r w:rsidRPr="0027188C">
        <w:rPr>
          <w:rStyle w:val="italicus"/>
        </w:rPr>
        <w:t xml:space="preserve">151, </w:t>
      </w:r>
      <w:hyperlink w:anchor="c151007" w:history="1">
        <w:r w:rsidRPr="00263BFC">
          <w:rPr>
            <w:rStyle w:val="Lienhypertexte"/>
          </w:rPr>
          <w:t>7</w:t>
        </w:r>
      </w:hyperlink>
      <w:r>
        <w:t xml:space="preserve">, </w:t>
      </w:r>
      <w:hyperlink w:anchor="c151009" w:history="1">
        <w:r w:rsidRPr="00263BFC">
          <w:rPr>
            <w:rStyle w:val="Lienhypertexte"/>
          </w:rPr>
          <w:t>9</w:t>
        </w:r>
      </w:hyperlink>
      <w:r w:rsidRPr="00B94192">
        <w:t>. Cf.</w:t>
      </w:r>
      <w:r w:rsidRPr="00B94192">
        <w:rPr>
          <w:rStyle w:val="italicus"/>
        </w:rPr>
        <w:t xml:space="preserve"> Sagesse.</w:t>
      </w:r>
      <w:r w:rsidRPr="00B94192">
        <w:t xml:space="preserve"> Saint Pie</w:t>
      </w:r>
      <w:r>
        <w:t xml:space="preserve">, </w:t>
      </w:r>
      <w:r w:rsidRPr="00B94192">
        <w:t>pour savoir le chemin des cieux</w:t>
      </w:r>
      <w:r>
        <w:t xml:space="preserve">, </w:t>
      </w:r>
      <w:r w:rsidRPr="00B94192">
        <w:t>C</w:t>
      </w:r>
      <w:r w:rsidRPr="00B94192">
        <w:rPr>
          <w:rStyle w:val="italicus"/>
        </w:rPr>
        <w:t xml:space="preserve"> </w:t>
      </w:r>
      <w:r w:rsidRPr="0027188C">
        <w:rPr>
          <w:rStyle w:val="italicus"/>
        </w:rPr>
        <w:t xml:space="preserve">147, </w:t>
      </w:r>
      <w:hyperlink w:anchor="c147007" w:history="1">
        <w:r w:rsidRPr="00263BFC">
          <w:rPr>
            <w:rStyle w:val="Lienhypertexte"/>
          </w:rPr>
          <w:t>7</w:t>
        </w:r>
      </w:hyperlink>
      <w:r w:rsidRPr="00B94192">
        <w:t xml:space="preserve">. </w:t>
      </w:r>
    </w:p>
    <w:p w:rsidR="009C1F19" w:rsidRPr="00B94192" w:rsidRDefault="009C1F19" w:rsidP="009C1F19">
      <w:r w:rsidRPr="00B94192">
        <w:t>Savoir-faire. Les sculpteurs se fient en leur savoir-faire</w:t>
      </w:r>
      <w:r>
        <w:t xml:space="preserve">, </w:t>
      </w:r>
      <w:hyperlink w:anchor="sm" w:history="1">
        <w:r w:rsidRPr="000721FF">
          <w:rPr>
            <w:rStyle w:val="Lienhypertexte"/>
          </w:rPr>
          <w:t>SM</w:t>
        </w:r>
      </w:hyperlink>
      <w:r w:rsidRPr="00B94192">
        <w:t xml:space="preserve"> </w:t>
      </w:r>
    </w:p>
    <w:p w:rsidR="009C1F19" w:rsidRPr="00B94192" w:rsidRDefault="009C1F19" w:rsidP="009C1F19">
      <w:r w:rsidRPr="00B94192">
        <w:t>Savoir-faire du monde</w:t>
      </w:r>
      <w:r>
        <w:t xml:space="preserve">, </w:t>
      </w:r>
      <w:r w:rsidRPr="00B94192">
        <w:t>C</w:t>
      </w:r>
      <w:r w:rsidRPr="00B94192">
        <w:rPr>
          <w:rStyle w:val="italicus"/>
        </w:rPr>
        <w:t xml:space="preserve"> </w:t>
      </w:r>
      <w:r w:rsidRPr="0027188C">
        <w:rPr>
          <w:rStyle w:val="italicus"/>
        </w:rPr>
        <w:t xml:space="preserve">106, </w:t>
      </w:r>
      <w:hyperlink w:anchor="c106046" w:history="1">
        <w:r w:rsidRPr="00263BFC">
          <w:rPr>
            <w:rStyle w:val="Lienhypertexte"/>
          </w:rPr>
          <w:t>46</w:t>
        </w:r>
      </w:hyperlink>
      <w:r w:rsidRPr="00B94192">
        <w:t xml:space="preserve">. </w:t>
      </w:r>
    </w:p>
    <w:p w:rsidR="009C1F19" w:rsidRPr="00B94192" w:rsidRDefault="009C1F19" w:rsidP="009C1F19">
      <w:r w:rsidRPr="00B94192">
        <w:t>Savourer. La douceur du Sacré</w:t>
      </w:r>
      <w:r>
        <w:t>-</w:t>
      </w:r>
      <w:r w:rsidRPr="00B94192">
        <w:t>Cœur</w:t>
      </w:r>
      <w:r>
        <w:t xml:space="preserve">, </w:t>
      </w:r>
      <w:r w:rsidRPr="00B94192">
        <w:t>C</w:t>
      </w:r>
      <w:r w:rsidRPr="00B94192">
        <w:rPr>
          <w:rStyle w:val="italicus"/>
        </w:rPr>
        <w:t xml:space="preserve"> </w:t>
      </w:r>
      <w:r w:rsidRPr="0027188C">
        <w:rPr>
          <w:rStyle w:val="italicus"/>
        </w:rPr>
        <w:t xml:space="preserve">131, </w:t>
      </w:r>
      <w:hyperlink w:anchor="c131009" w:history="1">
        <w:r w:rsidRPr="00263BFC">
          <w:rPr>
            <w:rStyle w:val="Lienhypertexte"/>
          </w:rPr>
          <w:t>9</w:t>
        </w:r>
      </w:hyperlink>
      <w:r>
        <w:t>. D</w:t>
      </w:r>
      <w:r w:rsidRPr="00B94192">
        <w:t>e Marie</w:t>
      </w:r>
      <w:r>
        <w:t xml:space="preserve">, </w:t>
      </w:r>
      <w:r w:rsidRPr="00B94192">
        <w:t xml:space="preserve">C </w:t>
      </w:r>
      <w:r w:rsidRPr="0027188C">
        <w:rPr>
          <w:rStyle w:val="italicus"/>
        </w:rPr>
        <w:t xml:space="preserve">86, </w:t>
      </w:r>
      <w:hyperlink w:anchor="c086001" w:history="1">
        <w:r w:rsidRPr="00263BFC">
          <w:rPr>
            <w:rStyle w:val="Lienhypertexte"/>
          </w:rPr>
          <w:t>1</w:t>
        </w:r>
      </w:hyperlink>
      <w:r w:rsidRPr="00B94192">
        <w:t xml:space="preserve">. </w:t>
      </w:r>
    </w:p>
    <w:p w:rsidR="009C1F19" w:rsidRPr="00B94192" w:rsidRDefault="009C1F19" w:rsidP="009C1F19">
      <w:r w:rsidRPr="00B94192">
        <w:t>Scandale. La Croix</w:t>
      </w:r>
      <w:r>
        <w:t xml:space="preserve">, </w:t>
      </w:r>
      <w:r w:rsidRPr="00B94192">
        <w:t>sujet de scandale</w:t>
      </w:r>
      <w:r>
        <w:t xml:space="preserve">, </w:t>
      </w:r>
      <w:r w:rsidRPr="00B94192">
        <w:t xml:space="preserve">L </w:t>
      </w:r>
      <w:hyperlink w:anchor="l035" w:history="1">
        <w:r w:rsidRPr="000721FF">
          <w:rPr>
            <w:rStyle w:val="Lienhypertexte"/>
          </w:rPr>
          <w:t>35</w:t>
        </w:r>
      </w:hyperlink>
      <w:r>
        <w:t> </w:t>
      </w:r>
      <w:r w:rsidRPr="00B94192">
        <w:t xml:space="preserve">; ASE </w:t>
      </w:r>
      <w:hyperlink w:anchor="ase168" w:history="1">
        <w:r w:rsidRPr="000721FF">
          <w:rPr>
            <w:rStyle w:val="Lienhypertexte"/>
          </w:rPr>
          <w:t>168</w:t>
        </w:r>
      </w:hyperlink>
      <w:r>
        <w:t xml:space="preserve">, </w:t>
      </w:r>
      <w:hyperlink w:anchor="ase174" w:history="1">
        <w:r w:rsidRPr="000721FF">
          <w:rPr>
            <w:rStyle w:val="Lienhypertexte"/>
          </w:rPr>
          <w:t>174</w:t>
        </w:r>
      </w:hyperlink>
      <w:r>
        <w:t xml:space="preserve">, </w:t>
      </w:r>
      <w:hyperlink w:anchor="ase178" w:history="1">
        <w:r w:rsidRPr="000721FF">
          <w:rPr>
            <w:rStyle w:val="Lienhypertexte"/>
          </w:rPr>
          <w:t>178</w:t>
        </w:r>
      </w:hyperlink>
      <w:r>
        <w:t> </w:t>
      </w:r>
      <w:r w:rsidRPr="00B94192">
        <w:t>; LAC</w:t>
      </w:r>
      <w:r>
        <w:t xml:space="preserve"> </w:t>
      </w:r>
      <w:hyperlink w:anchor="lac011" w:history="1">
        <w:r w:rsidRPr="000721FF">
          <w:rPr>
            <w:rStyle w:val="Lienhypertexte"/>
          </w:rPr>
          <w:t>11</w:t>
        </w:r>
      </w:hyperlink>
      <w:r>
        <w:t xml:space="preserve">, </w:t>
      </w:r>
      <w:hyperlink w:anchor="lac026" w:history="1">
        <w:r w:rsidRPr="000721FF">
          <w:rPr>
            <w:rStyle w:val="Lienhypertexte"/>
          </w:rPr>
          <w:t>26</w:t>
        </w:r>
      </w:hyperlink>
      <w:r>
        <w:t> </w:t>
      </w:r>
      <w:r w:rsidRPr="00B94192">
        <w:t>; C</w:t>
      </w:r>
      <w:r w:rsidRPr="00B94192">
        <w:rPr>
          <w:rStyle w:val="italicus"/>
        </w:rPr>
        <w:t xml:space="preserve"> </w:t>
      </w:r>
      <w:r w:rsidRPr="0027188C">
        <w:rPr>
          <w:rStyle w:val="italicus"/>
        </w:rPr>
        <w:t xml:space="preserve">19, </w:t>
      </w:r>
      <w:hyperlink w:anchor="c019001" w:history="1">
        <w:r w:rsidRPr="00263BFC">
          <w:rPr>
            <w:rStyle w:val="Lienhypertexte"/>
          </w:rPr>
          <w:t>1</w:t>
        </w:r>
      </w:hyperlink>
      <w:r>
        <w:t xml:space="preserve">, </w:t>
      </w:r>
      <w:hyperlink w:anchor="c019002" w:history="1">
        <w:r w:rsidRPr="00263BFC">
          <w:rPr>
            <w:rStyle w:val="Lienhypertexte"/>
          </w:rPr>
          <w:t>2</w:t>
        </w:r>
      </w:hyperlink>
      <w:r>
        <w:t> </w:t>
      </w:r>
      <w:r w:rsidRPr="00B94192">
        <w:t xml:space="preserve">; </w:t>
      </w:r>
      <w:r w:rsidRPr="0027188C">
        <w:rPr>
          <w:rStyle w:val="italicus"/>
        </w:rPr>
        <w:t xml:space="preserve">102, </w:t>
      </w:r>
      <w:hyperlink w:anchor="c102002" w:history="1">
        <w:r w:rsidRPr="00263BFC">
          <w:rPr>
            <w:rStyle w:val="Lienhypertexte"/>
          </w:rPr>
          <w:t>2</w:t>
        </w:r>
      </w:hyperlink>
      <w:r>
        <w:t xml:space="preserve">, </w:t>
      </w:r>
      <w:hyperlink w:anchor="c102003" w:history="1">
        <w:r w:rsidRPr="00263BFC">
          <w:rPr>
            <w:rStyle w:val="Lienhypertexte"/>
          </w:rPr>
          <w:t>3</w:t>
        </w:r>
      </w:hyperlink>
      <w:r w:rsidRPr="00B94192">
        <w:t>. Cf.</w:t>
      </w:r>
      <w:r w:rsidRPr="00B94192">
        <w:rPr>
          <w:rStyle w:val="italicus"/>
        </w:rPr>
        <w:t xml:space="preserve"> Croix.</w:t>
      </w:r>
      <w:r w:rsidRPr="00B94192">
        <w:t xml:space="preserve"> Les scandales du monde</w:t>
      </w:r>
      <w:r>
        <w:t xml:space="preserve">, </w:t>
      </w:r>
      <w:r w:rsidRPr="00B94192">
        <w:t>C</w:t>
      </w:r>
      <w:r w:rsidRPr="00B94192">
        <w:rPr>
          <w:rStyle w:val="italicus"/>
        </w:rPr>
        <w:t xml:space="preserve"> </w:t>
      </w:r>
      <w:r w:rsidRPr="0027188C">
        <w:rPr>
          <w:rStyle w:val="italicus"/>
        </w:rPr>
        <w:t xml:space="preserve">29, </w:t>
      </w:r>
      <w:hyperlink w:anchor="c029019" w:history="1">
        <w:r w:rsidRPr="00263BFC">
          <w:rPr>
            <w:rStyle w:val="Lienhypertexte"/>
          </w:rPr>
          <w:t>19</w:t>
        </w:r>
      </w:hyperlink>
      <w:r>
        <w:t xml:space="preserve">, </w:t>
      </w:r>
      <w:hyperlink w:anchor="c029031" w:history="1">
        <w:r w:rsidRPr="00263BFC">
          <w:rPr>
            <w:rStyle w:val="Lienhypertexte"/>
          </w:rPr>
          <w:t>31</w:t>
        </w:r>
      </w:hyperlink>
      <w:r>
        <w:t xml:space="preserve">, </w:t>
      </w:r>
      <w:hyperlink w:anchor="c029032" w:history="1">
        <w:r w:rsidRPr="00263BFC">
          <w:rPr>
            <w:rStyle w:val="Lienhypertexte"/>
          </w:rPr>
          <w:t>32</w:t>
        </w:r>
      </w:hyperlink>
      <w:r>
        <w:t> </w:t>
      </w:r>
      <w:r w:rsidRPr="00B94192">
        <w:t>;</w:t>
      </w:r>
      <w:r w:rsidRPr="00B94192">
        <w:rPr>
          <w:rStyle w:val="italicus"/>
        </w:rPr>
        <w:t xml:space="preserve"> </w:t>
      </w:r>
      <w:r w:rsidRPr="0027188C">
        <w:rPr>
          <w:rStyle w:val="italicus"/>
        </w:rPr>
        <w:t xml:space="preserve">37, </w:t>
      </w:r>
      <w:hyperlink w:anchor="c037112" w:history="1">
        <w:r w:rsidRPr="00263BFC">
          <w:rPr>
            <w:rStyle w:val="Lienhypertexte"/>
          </w:rPr>
          <w:t>112</w:t>
        </w:r>
      </w:hyperlink>
      <w:r>
        <w:t> </w:t>
      </w:r>
      <w:r w:rsidRPr="00B94192">
        <w:t xml:space="preserve">; </w:t>
      </w:r>
      <w:r w:rsidRPr="0027188C">
        <w:rPr>
          <w:rStyle w:val="italicus"/>
        </w:rPr>
        <w:t xml:space="preserve">101, </w:t>
      </w:r>
      <w:hyperlink w:anchor="c101009" w:history="1">
        <w:r w:rsidRPr="00263BFC">
          <w:rPr>
            <w:rStyle w:val="Lienhypertexte"/>
          </w:rPr>
          <w:t>9</w:t>
        </w:r>
      </w:hyperlink>
      <w:r w:rsidRPr="00B94192">
        <w:t xml:space="preserve">. </w:t>
      </w:r>
    </w:p>
    <w:p w:rsidR="009C1F19" w:rsidRPr="00B94192" w:rsidRDefault="009C1F19" w:rsidP="009C1F19">
      <w:r w:rsidRPr="00B94192">
        <w:t xml:space="preserve">Scandaleux. Satan </w:t>
      </w:r>
      <w:r>
        <w:t>est</w:t>
      </w:r>
      <w:r w:rsidRPr="00B94192">
        <w:t xml:space="preserve"> scandaleux</w:t>
      </w:r>
      <w:r>
        <w:t xml:space="preserve">, </w:t>
      </w:r>
      <w:r w:rsidRPr="00B94192">
        <w:t>C</w:t>
      </w:r>
      <w:r w:rsidRPr="00B94192">
        <w:rPr>
          <w:rStyle w:val="italicus"/>
        </w:rPr>
        <w:t xml:space="preserve"> </w:t>
      </w:r>
      <w:r w:rsidRPr="0027188C">
        <w:rPr>
          <w:rStyle w:val="italicus"/>
        </w:rPr>
        <w:t xml:space="preserve">29, </w:t>
      </w:r>
      <w:hyperlink w:anchor="c029030" w:history="1">
        <w:r w:rsidRPr="00263BFC">
          <w:rPr>
            <w:rStyle w:val="Lienhypertexte"/>
          </w:rPr>
          <w:t>30</w:t>
        </w:r>
      </w:hyperlink>
      <w:r w:rsidRPr="00B94192">
        <w:t xml:space="preserve">. Le </w:t>
      </w:r>
      <w:r>
        <w:t>monde</w:t>
      </w:r>
      <w:r w:rsidRPr="00B94192">
        <w:t xml:space="preserve"> </w:t>
      </w:r>
      <w:r>
        <w:t>est</w:t>
      </w:r>
      <w:r w:rsidRPr="00B94192">
        <w:t xml:space="preserve"> scandaleux</w:t>
      </w:r>
      <w:r>
        <w:t xml:space="preserve">, </w:t>
      </w:r>
      <w:r w:rsidRPr="00B94192">
        <w:t>C</w:t>
      </w:r>
      <w:r w:rsidRPr="00B94192">
        <w:rPr>
          <w:rStyle w:val="italicus"/>
        </w:rPr>
        <w:t xml:space="preserve"> </w:t>
      </w:r>
      <w:r w:rsidRPr="0027188C">
        <w:rPr>
          <w:rStyle w:val="italicus"/>
        </w:rPr>
        <w:t xml:space="preserve">23, </w:t>
      </w:r>
      <w:hyperlink w:anchor="c023011" w:history="1">
        <w:r w:rsidRPr="00263BFC">
          <w:rPr>
            <w:rStyle w:val="Lienhypertexte"/>
          </w:rPr>
          <w:t>11</w:t>
        </w:r>
      </w:hyperlink>
      <w:r>
        <w:t> </w:t>
      </w:r>
      <w:r w:rsidRPr="00B94192">
        <w:t>;</w:t>
      </w:r>
      <w:r w:rsidRPr="00B94192">
        <w:rPr>
          <w:rStyle w:val="italicus"/>
        </w:rPr>
        <w:t xml:space="preserve"> </w:t>
      </w:r>
      <w:r w:rsidRPr="0027188C">
        <w:rPr>
          <w:rStyle w:val="italicus"/>
        </w:rPr>
        <w:t xml:space="preserve">30, </w:t>
      </w:r>
      <w:hyperlink w:anchor="c030016" w:history="1">
        <w:r w:rsidRPr="00263BFC">
          <w:rPr>
            <w:rStyle w:val="Lienhypertexte"/>
          </w:rPr>
          <w:t>16</w:t>
        </w:r>
      </w:hyperlink>
      <w:r>
        <w:t> </w:t>
      </w:r>
      <w:r w:rsidRPr="00B94192">
        <w:t xml:space="preserve">; </w:t>
      </w:r>
      <w:r w:rsidRPr="0027188C">
        <w:rPr>
          <w:rStyle w:val="italicus"/>
        </w:rPr>
        <w:t xml:space="preserve">31, </w:t>
      </w:r>
      <w:hyperlink w:anchor="c031038" w:history="1">
        <w:r w:rsidRPr="00263BFC">
          <w:rPr>
            <w:rStyle w:val="Lienhypertexte"/>
          </w:rPr>
          <w:t>38</w:t>
        </w:r>
      </w:hyperlink>
      <w:r>
        <w:t> </w:t>
      </w:r>
      <w:r w:rsidRPr="00B94192">
        <w:t>;</w:t>
      </w:r>
      <w:r w:rsidRPr="00B94192">
        <w:rPr>
          <w:rStyle w:val="italicus"/>
        </w:rPr>
        <w:t xml:space="preserve"> </w:t>
      </w:r>
      <w:r w:rsidRPr="0027188C">
        <w:rPr>
          <w:rStyle w:val="italicus"/>
        </w:rPr>
        <w:t xml:space="preserve">32, </w:t>
      </w:r>
      <w:hyperlink w:anchor="c032022" w:history="1">
        <w:r w:rsidRPr="00263BFC">
          <w:rPr>
            <w:rStyle w:val="Lienhypertexte"/>
          </w:rPr>
          <w:t>22</w:t>
        </w:r>
      </w:hyperlink>
      <w:r>
        <w:t> </w:t>
      </w:r>
      <w:r w:rsidRPr="00B94192">
        <w:t>;</w:t>
      </w:r>
      <w:r w:rsidRPr="00B94192">
        <w:rPr>
          <w:rStyle w:val="italicus"/>
        </w:rPr>
        <w:t xml:space="preserve"> </w:t>
      </w:r>
      <w:r w:rsidRPr="0027188C">
        <w:rPr>
          <w:rStyle w:val="italicus"/>
        </w:rPr>
        <w:t xml:space="preserve">150, </w:t>
      </w:r>
      <w:hyperlink w:anchor="c150007" w:history="1">
        <w:r w:rsidRPr="00263BFC">
          <w:rPr>
            <w:rStyle w:val="Lienhypertexte"/>
          </w:rPr>
          <w:t>7</w:t>
        </w:r>
      </w:hyperlink>
      <w:r w:rsidRPr="00D97AD2">
        <w:t xml:space="preserve">. Saint Pierre appelé </w:t>
      </w:r>
      <w:r w:rsidRPr="00B94192">
        <w:t>scandaleux</w:t>
      </w:r>
      <w:r>
        <w:t xml:space="preserve">, </w:t>
      </w:r>
      <w:r w:rsidRPr="00B94192">
        <w:t xml:space="preserve">C </w:t>
      </w:r>
      <w:r w:rsidRPr="0027188C">
        <w:rPr>
          <w:rStyle w:val="italicus"/>
        </w:rPr>
        <w:t xml:space="preserve">19, </w:t>
      </w:r>
      <w:hyperlink w:anchor="c019012" w:history="1">
        <w:r w:rsidRPr="00263BFC">
          <w:rPr>
            <w:rStyle w:val="Lienhypertexte"/>
          </w:rPr>
          <w:t>12</w:t>
        </w:r>
      </w:hyperlink>
      <w:r w:rsidRPr="005503C4">
        <w:t>.</w:t>
      </w:r>
      <w:r w:rsidRPr="00B94192">
        <w:t xml:space="preserve"> </w:t>
      </w:r>
    </w:p>
    <w:p w:rsidR="009C1F19" w:rsidRDefault="009C1F19" w:rsidP="009C1F19">
      <w:r w:rsidRPr="00B94192">
        <w:lastRenderedPageBreak/>
        <w:t>Scandaliser. Les mondains scandalisent</w:t>
      </w:r>
      <w:r>
        <w:t xml:space="preserve">, </w:t>
      </w:r>
      <w:r w:rsidRPr="00B94192">
        <w:t>C</w:t>
      </w:r>
      <w:r w:rsidRPr="00B94192">
        <w:rPr>
          <w:rStyle w:val="italicus"/>
        </w:rPr>
        <w:t xml:space="preserve"> </w:t>
      </w:r>
      <w:r w:rsidRPr="0027188C">
        <w:rPr>
          <w:rStyle w:val="italicus"/>
        </w:rPr>
        <w:t xml:space="preserve">29, </w:t>
      </w:r>
      <w:hyperlink w:anchor="c029031" w:history="1">
        <w:r w:rsidRPr="00263BFC">
          <w:rPr>
            <w:rStyle w:val="Lienhypertexte"/>
          </w:rPr>
          <w:t>31</w:t>
        </w:r>
      </w:hyperlink>
      <w:r>
        <w:t> </w:t>
      </w:r>
      <w:r w:rsidRPr="00B94192">
        <w:t>;</w:t>
      </w:r>
      <w:r w:rsidRPr="00B94192">
        <w:rPr>
          <w:rStyle w:val="italicus"/>
        </w:rPr>
        <w:t xml:space="preserve"> </w:t>
      </w:r>
      <w:r w:rsidRPr="0027188C">
        <w:rPr>
          <w:rStyle w:val="italicus"/>
        </w:rPr>
        <w:t xml:space="preserve">33, </w:t>
      </w:r>
      <w:hyperlink w:anchor="c033061" w:history="1">
        <w:r w:rsidRPr="00263BFC">
          <w:rPr>
            <w:rStyle w:val="Lienhypertexte"/>
          </w:rPr>
          <w:t>61</w:t>
        </w:r>
      </w:hyperlink>
      <w:r w:rsidRPr="00B94192">
        <w:t>. Ne pas scandaliser</w:t>
      </w:r>
      <w:r>
        <w:t xml:space="preserve">, </w:t>
      </w:r>
      <w:r w:rsidRPr="00B94192">
        <w:t xml:space="preserve">LAC </w:t>
      </w:r>
      <w:hyperlink w:anchor="lac043" w:history="1">
        <w:r w:rsidRPr="000721FF">
          <w:rPr>
            <w:rStyle w:val="Lienhypertexte"/>
          </w:rPr>
          <w:t>43</w:t>
        </w:r>
      </w:hyperlink>
      <w:r>
        <w:t> </w:t>
      </w:r>
      <w:r w:rsidRPr="00B94192">
        <w:t>; C</w:t>
      </w:r>
      <w:r w:rsidRPr="00B94192">
        <w:rPr>
          <w:rStyle w:val="italicus"/>
        </w:rPr>
        <w:t xml:space="preserve"> </w:t>
      </w:r>
      <w:r w:rsidRPr="0027188C">
        <w:rPr>
          <w:rStyle w:val="italicus"/>
        </w:rPr>
        <w:t xml:space="preserve">2, </w:t>
      </w:r>
      <w:hyperlink w:anchor="c002024" w:history="1">
        <w:r w:rsidRPr="00263BFC">
          <w:rPr>
            <w:rStyle w:val="Lienhypertexte"/>
          </w:rPr>
          <w:t>24</w:t>
        </w:r>
      </w:hyperlink>
      <w:r>
        <w:t> </w:t>
      </w:r>
      <w:r w:rsidRPr="00B94192">
        <w:t>;</w:t>
      </w:r>
      <w:r>
        <w:t xml:space="preserve"> </w:t>
      </w:r>
      <w:r w:rsidRPr="0027188C">
        <w:rPr>
          <w:rStyle w:val="italicus"/>
        </w:rPr>
        <w:t xml:space="preserve">38, </w:t>
      </w:r>
      <w:hyperlink w:anchor="c038123" w:history="1">
        <w:r w:rsidRPr="00263BFC">
          <w:rPr>
            <w:rStyle w:val="Lienhypertexte"/>
          </w:rPr>
          <w:t>123</w:t>
        </w:r>
      </w:hyperlink>
      <w:r w:rsidRPr="00B94192">
        <w:t xml:space="preserve">. </w:t>
      </w:r>
    </w:p>
    <w:p w:rsidR="009C1F19" w:rsidRDefault="009C1F19" w:rsidP="009C1F19">
      <w:r w:rsidRPr="00B94192">
        <w:t>Scapulaire. Estimé par les dévots véritables</w:t>
      </w:r>
      <w:r>
        <w:t xml:space="preserve">, </w:t>
      </w:r>
      <w:r w:rsidRPr="00B94192">
        <w:t xml:space="preserve">VD </w:t>
      </w:r>
      <w:hyperlink w:anchor="vd116" w:history="1">
        <w:r w:rsidRPr="000721FF">
          <w:rPr>
            <w:rStyle w:val="Lienhypertexte"/>
          </w:rPr>
          <w:t>116</w:t>
        </w:r>
      </w:hyperlink>
      <w:r>
        <w:t> </w:t>
      </w:r>
      <w:r w:rsidRPr="00B94192">
        <w:t>; C</w:t>
      </w:r>
      <w:r w:rsidRPr="00B94192">
        <w:rPr>
          <w:rStyle w:val="italicus"/>
        </w:rPr>
        <w:t xml:space="preserve"> </w:t>
      </w:r>
      <w:r w:rsidRPr="0027188C">
        <w:rPr>
          <w:rStyle w:val="italicus"/>
        </w:rPr>
        <w:t xml:space="preserve">159, </w:t>
      </w:r>
      <w:hyperlink w:anchor="c159014" w:history="1">
        <w:r w:rsidRPr="00263BFC">
          <w:rPr>
            <w:rStyle w:val="Lienhypertexte"/>
          </w:rPr>
          <w:t>14</w:t>
        </w:r>
      </w:hyperlink>
      <w:r>
        <w:t>. Méprisé par les dévots pré</w:t>
      </w:r>
      <w:r w:rsidRPr="00B94192">
        <w:t>somptueux</w:t>
      </w:r>
      <w:r>
        <w:t xml:space="preserve">, </w:t>
      </w:r>
      <w:r w:rsidRPr="00B94192">
        <w:t xml:space="preserve">VD </w:t>
      </w:r>
      <w:hyperlink w:anchor="vd064" w:history="1">
        <w:r w:rsidRPr="000721FF">
          <w:rPr>
            <w:rStyle w:val="Lienhypertexte"/>
          </w:rPr>
          <w:t>64</w:t>
        </w:r>
      </w:hyperlink>
      <w:r>
        <w:t xml:space="preserve">, </w:t>
      </w:r>
      <w:hyperlink w:anchor="vd097" w:history="1">
        <w:r w:rsidRPr="000721FF">
          <w:rPr>
            <w:rStyle w:val="Lienhypertexte"/>
          </w:rPr>
          <w:t>97</w:t>
        </w:r>
      </w:hyperlink>
      <w:r w:rsidRPr="00B94192">
        <w:t xml:space="preserve">. </w:t>
      </w:r>
    </w:p>
    <w:p w:rsidR="009C1F19" w:rsidRPr="00B94192" w:rsidRDefault="009C1F19" w:rsidP="009C1F19">
      <w:r w:rsidRPr="00B94192">
        <w:t>Sceau. Sceau de la croix</w:t>
      </w:r>
      <w:r>
        <w:t xml:space="preserve">, </w:t>
      </w:r>
      <w:r w:rsidRPr="00B94192">
        <w:t>C</w:t>
      </w:r>
      <w:r w:rsidRPr="00B94192">
        <w:rPr>
          <w:rStyle w:val="italicus"/>
        </w:rPr>
        <w:t xml:space="preserve"> </w:t>
      </w:r>
      <w:r w:rsidRPr="0027188C">
        <w:rPr>
          <w:rStyle w:val="italicus"/>
        </w:rPr>
        <w:t xml:space="preserve">19, </w:t>
      </w:r>
      <w:hyperlink w:anchor="c019020" w:history="1">
        <w:r w:rsidRPr="00263BFC">
          <w:rPr>
            <w:rStyle w:val="Lienhypertexte"/>
          </w:rPr>
          <w:t>20</w:t>
        </w:r>
      </w:hyperlink>
      <w:r w:rsidRPr="000D72CD">
        <w:t xml:space="preserve">. </w:t>
      </w:r>
      <w:r w:rsidRPr="00B94192">
        <w:t>Aumône</w:t>
      </w:r>
      <w:r>
        <w:t xml:space="preserve">, </w:t>
      </w:r>
      <w:r w:rsidRPr="00B94192">
        <w:t>sceau de Dieu</w:t>
      </w:r>
      <w:r>
        <w:t xml:space="preserve">, </w:t>
      </w:r>
      <w:r w:rsidRPr="00B94192">
        <w:t>C</w:t>
      </w:r>
      <w:r w:rsidRPr="00B94192">
        <w:rPr>
          <w:rStyle w:val="italicus"/>
        </w:rPr>
        <w:t xml:space="preserve"> </w:t>
      </w:r>
      <w:r w:rsidRPr="0027188C">
        <w:rPr>
          <w:rStyle w:val="italicus"/>
        </w:rPr>
        <w:t xml:space="preserve">17, </w:t>
      </w:r>
      <w:hyperlink w:anchor="c017028" w:history="1">
        <w:r w:rsidRPr="00263BFC">
          <w:rPr>
            <w:rStyle w:val="Lienhypertexte"/>
          </w:rPr>
          <w:t>28</w:t>
        </w:r>
      </w:hyperlink>
      <w:r w:rsidRPr="00B94192">
        <w:t>. Les sceaux du démon</w:t>
      </w:r>
      <w:r>
        <w:t xml:space="preserve">, </w:t>
      </w:r>
      <w:r w:rsidRPr="00B94192">
        <w:t>C</w:t>
      </w:r>
      <w:r w:rsidRPr="00B94192">
        <w:rPr>
          <w:rStyle w:val="italicus"/>
        </w:rPr>
        <w:t xml:space="preserve"> </w:t>
      </w:r>
      <w:r w:rsidRPr="0027188C">
        <w:rPr>
          <w:rStyle w:val="italicus"/>
        </w:rPr>
        <w:t xml:space="preserve">31, </w:t>
      </w:r>
      <w:hyperlink w:anchor="c031019" w:history="1">
        <w:r w:rsidRPr="00263BFC">
          <w:rPr>
            <w:rStyle w:val="Lienhypertexte"/>
          </w:rPr>
          <w:t>19</w:t>
        </w:r>
      </w:hyperlink>
      <w:r>
        <w:t> </w:t>
      </w:r>
      <w:r w:rsidRPr="00B94192">
        <w:t>;</w:t>
      </w:r>
      <w:r w:rsidRPr="00B94192">
        <w:rPr>
          <w:rStyle w:val="italicus"/>
        </w:rPr>
        <w:t xml:space="preserve"> </w:t>
      </w:r>
      <w:r w:rsidRPr="0027188C">
        <w:rPr>
          <w:rStyle w:val="italicus"/>
        </w:rPr>
        <w:t xml:space="preserve">32, </w:t>
      </w:r>
      <w:hyperlink w:anchor="c032006" w:history="1">
        <w:r w:rsidRPr="00263BFC">
          <w:rPr>
            <w:rStyle w:val="Lienhypertexte"/>
          </w:rPr>
          <w:t>6</w:t>
        </w:r>
      </w:hyperlink>
      <w:r w:rsidRPr="00B94192">
        <w:t xml:space="preserve">. </w:t>
      </w:r>
    </w:p>
    <w:p w:rsidR="009C1F19" w:rsidRDefault="009C1F19" w:rsidP="009C1F19">
      <w:r w:rsidRPr="00B94192">
        <w:t>Scélérat. Deux scélérats et la gloire de Dieu</w:t>
      </w:r>
      <w:r>
        <w:t xml:space="preserve">, </w:t>
      </w:r>
      <w:r w:rsidRPr="00B94192">
        <w:t>C</w:t>
      </w:r>
      <w:r w:rsidRPr="00B94192">
        <w:rPr>
          <w:rStyle w:val="italicus"/>
        </w:rPr>
        <w:t xml:space="preserve"> </w:t>
      </w:r>
      <w:r w:rsidRPr="0027188C">
        <w:rPr>
          <w:rStyle w:val="italicus"/>
        </w:rPr>
        <w:t xml:space="preserve">137, </w:t>
      </w:r>
      <w:hyperlink w:anchor="c137003" w:history="1">
        <w:r w:rsidRPr="00263BFC">
          <w:rPr>
            <w:rStyle w:val="Lienhypertexte"/>
          </w:rPr>
          <w:t>3</w:t>
        </w:r>
      </w:hyperlink>
      <w:r w:rsidRPr="00B94192">
        <w:t xml:space="preserve">. </w:t>
      </w:r>
    </w:p>
    <w:p w:rsidR="009C1F19" w:rsidRDefault="009C1F19" w:rsidP="009C1F19">
      <w:r w:rsidRPr="00B94192">
        <w:t xml:space="preserve">Sceller. Marie </w:t>
      </w:r>
      <w:r>
        <w:t>est</w:t>
      </w:r>
      <w:r w:rsidRPr="00B94192">
        <w:t xml:space="preserve"> la fontaine scellée</w:t>
      </w:r>
      <w:r>
        <w:t xml:space="preserve">, </w:t>
      </w:r>
      <w:r w:rsidRPr="00B94192">
        <w:t xml:space="preserve">VD </w:t>
      </w:r>
      <w:hyperlink w:anchor="vd005" w:history="1">
        <w:r w:rsidRPr="000721FF">
          <w:rPr>
            <w:rStyle w:val="Lienhypertexte"/>
          </w:rPr>
          <w:t>5</w:t>
        </w:r>
      </w:hyperlink>
      <w:r>
        <w:t xml:space="preserve">, </w:t>
      </w:r>
      <w:hyperlink w:anchor="vd263" w:history="1">
        <w:r w:rsidRPr="000721FF">
          <w:rPr>
            <w:rStyle w:val="Lienhypertexte"/>
          </w:rPr>
          <w:t>263</w:t>
        </w:r>
      </w:hyperlink>
      <w:r w:rsidRPr="00B94192">
        <w:t xml:space="preserve">. </w:t>
      </w:r>
    </w:p>
    <w:p w:rsidR="009C1F19" w:rsidRPr="00B94192" w:rsidRDefault="009C1F19" w:rsidP="009C1F19">
      <w:r w:rsidRPr="00B94192">
        <w:t xml:space="preserve">Sceptre. Le sceptre. De </w:t>
      </w:r>
      <w:r>
        <w:t xml:space="preserve">Jésus, </w:t>
      </w:r>
      <w:r w:rsidRPr="00B94192">
        <w:t xml:space="preserve">C </w:t>
      </w:r>
      <w:r w:rsidRPr="0027188C">
        <w:rPr>
          <w:rStyle w:val="italicus"/>
        </w:rPr>
        <w:t xml:space="preserve">65, </w:t>
      </w:r>
      <w:hyperlink w:anchor="c065015" w:history="1">
        <w:r w:rsidRPr="00263BFC">
          <w:rPr>
            <w:rStyle w:val="Lienhypertexte"/>
          </w:rPr>
          <w:t>15</w:t>
        </w:r>
      </w:hyperlink>
      <w:r w:rsidRPr="00120689">
        <w:t> ;</w:t>
      </w:r>
      <w:r w:rsidRPr="00B94192">
        <w:rPr>
          <w:rStyle w:val="italicus"/>
        </w:rPr>
        <w:t xml:space="preserve"> </w:t>
      </w:r>
      <w:r w:rsidRPr="0027188C">
        <w:rPr>
          <w:rStyle w:val="italicus"/>
        </w:rPr>
        <w:t xml:space="preserve">69, </w:t>
      </w:r>
      <w:hyperlink w:anchor="c069007" w:history="1">
        <w:r w:rsidRPr="00263BFC">
          <w:rPr>
            <w:rStyle w:val="Lienhypertexte"/>
          </w:rPr>
          <w:t>7</w:t>
        </w:r>
      </w:hyperlink>
      <w:r w:rsidRPr="00B94192">
        <w:t>. De la Croix</w:t>
      </w:r>
      <w:r>
        <w:t xml:space="preserve">, </w:t>
      </w:r>
      <w:r w:rsidRPr="00B94192">
        <w:t xml:space="preserve">LAC </w:t>
      </w:r>
      <w:hyperlink w:anchor="lac019" w:history="1">
        <w:r w:rsidRPr="000721FF">
          <w:rPr>
            <w:rStyle w:val="Lienhypertexte"/>
          </w:rPr>
          <w:t>19</w:t>
        </w:r>
      </w:hyperlink>
      <w:r>
        <w:t> </w:t>
      </w:r>
      <w:r w:rsidRPr="00B94192">
        <w:t>; C</w:t>
      </w:r>
      <w:r w:rsidRPr="00B94192">
        <w:rPr>
          <w:rStyle w:val="italicus"/>
        </w:rPr>
        <w:t xml:space="preserve"> </w:t>
      </w:r>
      <w:r w:rsidRPr="0027188C">
        <w:rPr>
          <w:rStyle w:val="italicus"/>
        </w:rPr>
        <w:t xml:space="preserve">60, </w:t>
      </w:r>
      <w:hyperlink w:anchor="c060008" w:history="1">
        <w:r w:rsidRPr="00263BFC">
          <w:rPr>
            <w:rStyle w:val="Lienhypertexte"/>
          </w:rPr>
          <w:t>8</w:t>
        </w:r>
      </w:hyperlink>
      <w:r w:rsidRPr="00B94192">
        <w:t>. Marie donne le sceptre à ses dévots</w:t>
      </w:r>
      <w:r>
        <w:t xml:space="preserve">, </w:t>
      </w:r>
      <w:r w:rsidRPr="00B94192">
        <w:t xml:space="preserve">VD </w:t>
      </w:r>
      <w:hyperlink w:anchor="vd044" w:history="1">
        <w:r w:rsidRPr="000721FF">
          <w:rPr>
            <w:rStyle w:val="Lienhypertexte"/>
          </w:rPr>
          <w:t>44</w:t>
        </w:r>
      </w:hyperlink>
      <w:r w:rsidRPr="00B94192">
        <w:t xml:space="preserve">. </w:t>
      </w:r>
    </w:p>
    <w:p w:rsidR="009C1F19" w:rsidRDefault="009C1F19" w:rsidP="009C1F19">
      <w:r w:rsidRPr="00B94192">
        <w:t>Schismatique. Les schismatiques et Marie</w:t>
      </w:r>
      <w:r>
        <w:t xml:space="preserve">, </w:t>
      </w:r>
      <w:r w:rsidRPr="00B94192">
        <w:t xml:space="preserve">VD </w:t>
      </w:r>
      <w:hyperlink w:anchor="vd030" w:history="1">
        <w:r w:rsidRPr="000721FF">
          <w:rPr>
            <w:rStyle w:val="Lienhypertexte"/>
          </w:rPr>
          <w:t>30</w:t>
        </w:r>
      </w:hyperlink>
      <w:r>
        <w:t xml:space="preserve">, </w:t>
      </w:r>
      <w:hyperlink w:anchor="vd050" w:history="1">
        <w:r w:rsidRPr="000721FF">
          <w:rPr>
            <w:rStyle w:val="Lienhypertexte"/>
          </w:rPr>
          <w:t>50</w:t>
        </w:r>
      </w:hyperlink>
      <w:r>
        <w:t xml:space="preserve">, </w:t>
      </w:r>
      <w:hyperlink w:anchor="vd064" w:history="1">
        <w:r w:rsidRPr="000721FF">
          <w:rPr>
            <w:rStyle w:val="Lienhypertexte"/>
          </w:rPr>
          <w:t>64</w:t>
        </w:r>
      </w:hyperlink>
      <w:r w:rsidRPr="00B94192">
        <w:t>. Conduite à l’égard des schismatiques</w:t>
      </w:r>
      <w:r>
        <w:t xml:space="preserve">, </w:t>
      </w:r>
      <w:r w:rsidRPr="00B94192">
        <w:t xml:space="preserve">VD </w:t>
      </w:r>
      <w:hyperlink w:anchor="vd048" w:history="1">
        <w:r w:rsidRPr="000721FF">
          <w:rPr>
            <w:rStyle w:val="Lienhypertexte"/>
          </w:rPr>
          <w:t>48</w:t>
        </w:r>
      </w:hyperlink>
      <w:r>
        <w:t> </w:t>
      </w:r>
      <w:r w:rsidRPr="00B94192">
        <w:t>; C</w:t>
      </w:r>
      <w:r w:rsidRPr="00B94192">
        <w:rPr>
          <w:rStyle w:val="italicus"/>
        </w:rPr>
        <w:t xml:space="preserve"> </w:t>
      </w:r>
      <w:r w:rsidRPr="0027188C">
        <w:rPr>
          <w:rStyle w:val="italicus"/>
        </w:rPr>
        <w:t xml:space="preserve">6, </w:t>
      </w:r>
      <w:hyperlink w:anchor="c006032" w:history="1">
        <w:r w:rsidRPr="00263BFC">
          <w:rPr>
            <w:rStyle w:val="Lienhypertexte"/>
          </w:rPr>
          <w:t>32</w:t>
        </w:r>
      </w:hyperlink>
      <w:r>
        <w:t xml:space="preserve">, </w:t>
      </w:r>
      <w:hyperlink w:anchor="c006051" w:history="1">
        <w:r w:rsidRPr="00263BFC">
          <w:rPr>
            <w:rStyle w:val="Lienhypertexte"/>
          </w:rPr>
          <w:t>51</w:t>
        </w:r>
      </w:hyperlink>
      <w:r>
        <w:t> </w:t>
      </w:r>
      <w:r w:rsidRPr="00B94192">
        <w:t xml:space="preserve">; </w:t>
      </w:r>
      <w:r w:rsidRPr="0027188C">
        <w:rPr>
          <w:rStyle w:val="italicus"/>
        </w:rPr>
        <w:t xml:space="preserve">15, </w:t>
      </w:r>
      <w:hyperlink w:anchor="c015041" w:history="1">
        <w:r w:rsidRPr="00263BFC">
          <w:rPr>
            <w:rStyle w:val="Lienhypertexte"/>
          </w:rPr>
          <w:t>41</w:t>
        </w:r>
      </w:hyperlink>
      <w:r>
        <w:t> </w:t>
      </w:r>
      <w:r w:rsidRPr="00B94192">
        <w:t>;</w:t>
      </w:r>
      <w:r w:rsidRPr="00B94192">
        <w:rPr>
          <w:rStyle w:val="italicus"/>
        </w:rPr>
        <w:t xml:space="preserve"> </w:t>
      </w:r>
      <w:r w:rsidRPr="0027188C">
        <w:rPr>
          <w:rStyle w:val="italicus"/>
        </w:rPr>
        <w:t xml:space="preserve">47, </w:t>
      </w:r>
      <w:hyperlink w:anchor="c047004" w:history="1">
        <w:r w:rsidRPr="00263BFC">
          <w:rPr>
            <w:rStyle w:val="Lienhypertexte"/>
          </w:rPr>
          <w:t>4</w:t>
        </w:r>
      </w:hyperlink>
      <w:r>
        <w:t xml:space="preserve">. </w:t>
      </w:r>
    </w:p>
    <w:p w:rsidR="009C1F19" w:rsidRPr="00B94192" w:rsidRDefault="009C1F19" w:rsidP="009C1F19">
      <w:r w:rsidRPr="00B94192">
        <w:t>Science. Science de la Sagesse</w:t>
      </w:r>
      <w:r>
        <w:t xml:space="preserve">, </w:t>
      </w:r>
      <w:r w:rsidRPr="00B94192">
        <w:t xml:space="preserve">ASE </w:t>
      </w:r>
      <w:hyperlink w:anchor="ase008" w:history="1">
        <w:r w:rsidRPr="000721FF">
          <w:rPr>
            <w:rStyle w:val="Lienhypertexte"/>
          </w:rPr>
          <w:t>8</w:t>
        </w:r>
      </w:hyperlink>
      <w:r>
        <w:t xml:space="preserve">, </w:t>
      </w:r>
      <w:hyperlink w:anchor="ase009" w:history="1">
        <w:r w:rsidRPr="000721FF">
          <w:rPr>
            <w:rStyle w:val="Lienhypertexte"/>
          </w:rPr>
          <w:t>9</w:t>
        </w:r>
      </w:hyperlink>
      <w:r>
        <w:t xml:space="preserve">, </w:t>
      </w:r>
      <w:hyperlink w:anchor="ase012" w:history="1">
        <w:r w:rsidRPr="000721FF">
          <w:rPr>
            <w:rStyle w:val="Lienhypertexte"/>
          </w:rPr>
          <w:t>12</w:t>
        </w:r>
      </w:hyperlink>
      <w:r>
        <w:t xml:space="preserve">, </w:t>
      </w:r>
      <w:hyperlink w:anchor="ase058" w:history="1">
        <w:r w:rsidRPr="000721FF">
          <w:rPr>
            <w:rStyle w:val="Lienhypertexte"/>
          </w:rPr>
          <w:t>58</w:t>
        </w:r>
      </w:hyperlink>
      <w:r>
        <w:t xml:space="preserve">, </w:t>
      </w:r>
      <w:hyperlink w:anchor="ase066" w:history="1">
        <w:r w:rsidRPr="000721FF">
          <w:rPr>
            <w:rStyle w:val="Lienhypertexte"/>
          </w:rPr>
          <w:t>66</w:t>
        </w:r>
      </w:hyperlink>
      <w:r>
        <w:t xml:space="preserve">, </w:t>
      </w:r>
      <w:hyperlink w:anchor="ase093" w:history="1">
        <w:r w:rsidRPr="000721FF">
          <w:rPr>
            <w:rStyle w:val="Lienhypertexte"/>
          </w:rPr>
          <w:t>93</w:t>
        </w:r>
      </w:hyperlink>
      <w:r>
        <w:t xml:space="preserve">, </w:t>
      </w:r>
      <w:hyperlink w:anchor="ase095" w:history="1">
        <w:r w:rsidRPr="000721FF">
          <w:rPr>
            <w:rStyle w:val="Lienhypertexte"/>
          </w:rPr>
          <w:t>95</w:t>
        </w:r>
      </w:hyperlink>
      <w:r w:rsidRPr="00B94192">
        <w:t xml:space="preserve">. Cf. </w:t>
      </w:r>
      <w:r w:rsidRPr="00B94192">
        <w:rPr>
          <w:rStyle w:val="italicus"/>
        </w:rPr>
        <w:t>Sagesse.</w:t>
      </w:r>
      <w:r w:rsidRPr="00B94192">
        <w:t xml:space="preserve"> Science de la Croix</w:t>
      </w:r>
      <w:r>
        <w:t xml:space="preserve">, </w:t>
      </w:r>
      <w:r w:rsidRPr="00B94192">
        <w:t xml:space="preserve">LAC </w:t>
      </w:r>
      <w:hyperlink w:anchor="lac026" w:history="1">
        <w:r w:rsidRPr="000721FF">
          <w:rPr>
            <w:rStyle w:val="Lienhypertexte"/>
          </w:rPr>
          <w:t>26</w:t>
        </w:r>
      </w:hyperlink>
      <w:r>
        <w:t xml:space="preserve">, </w:t>
      </w:r>
      <w:hyperlink w:anchor="lac045" w:history="1">
        <w:r w:rsidRPr="000721FF">
          <w:rPr>
            <w:rStyle w:val="Lienhypertexte"/>
          </w:rPr>
          <w:t>45</w:t>
        </w:r>
      </w:hyperlink>
      <w:r>
        <w:t> </w:t>
      </w:r>
      <w:r w:rsidRPr="00B94192">
        <w:t>; C</w:t>
      </w:r>
      <w:r w:rsidRPr="00B94192">
        <w:rPr>
          <w:rStyle w:val="italicus"/>
        </w:rPr>
        <w:t xml:space="preserve"> </w:t>
      </w:r>
      <w:r w:rsidRPr="0027188C">
        <w:rPr>
          <w:rStyle w:val="italicus"/>
        </w:rPr>
        <w:t xml:space="preserve">102, </w:t>
      </w:r>
      <w:hyperlink w:anchor="c102034" w:history="1">
        <w:r w:rsidRPr="00263BFC">
          <w:rPr>
            <w:rStyle w:val="Lienhypertexte"/>
          </w:rPr>
          <w:t>34</w:t>
        </w:r>
      </w:hyperlink>
      <w:r w:rsidRPr="00B94192">
        <w:t>. Science des vertus</w:t>
      </w:r>
      <w:r>
        <w:t xml:space="preserve">, </w:t>
      </w:r>
      <w:r w:rsidRPr="00B94192">
        <w:t>C</w:t>
      </w:r>
      <w:r w:rsidRPr="00B94192">
        <w:rPr>
          <w:rStyle w:val="italicus"/>
        </w:rPr>
        <w:t xml:space="preserve"> </w:t>
      </w:r>
      <w:r w:rsidRPr="0027188C">
        <w:rPr>
          <w:rStyle w:val="italicus"/>
        </w:rPr>
        <w:t xml:space="preserve">22, </w:t>
      </w:r>
      <w:hyperlink w:anchor="c022020" w:history="1">
        <w:r w:rsidRPr="00263BFC">
          <w:rPr>
            <w:rStyle w:val="Lienhypertexte"/>
          </w:rPr>
          <w:t>20</w:t>
        </w:r>
      </w:hyperlink>
      <w:r w:rsidRPr="000D72CD">
        <w:t> ;</w:t>
      </w:r>
      <w:r w:rsidRPr="00B94192">
        <w:rPr>
          <w:rStyle w:val="italicus"/>
        </w:rPr>
        <w:t xml:space="preserve"> </w:t>
      </w:r>
      <w:r w:rsidRPr="0027188C">
        <w:rPr>
          <w:rStyle w:val="italicus"/>
        </w:rPr>
        <w:t xml:space="preserve">130, </w:t>
      </w:r>
      <w:hyperlink w:anchor="c130001" w:history="1">
        <w:r w:rsidRPr="00263BFC">
          <w:rPr>
            <w:rStyle w:val="Lienhypertexte"/>
          </w:rPr>
          <w:t>1</w:t>
        </w:r>
      </w:hyperlink>
      <w:r w:rsidRPr="00120689">
        <w:t>.</w:t>
      </w:r>
      <w:r w:rsidRPr="00B94192">
        <w:rPr>
          <w:rStyle w:val="italicus"/>
        </w:rPr>
        <w:t xml:space="preserve"> </w:t>
      </w:r>
      <w:r w:rsidRPr="00B94192">
        <w:t>Science du missionnaire</w:t>
      </w:r>
      <w:r>
        <w:t xml:space="preserve">, </w:t>
      </w:r>
      <w:r w:rsidRPr="00B94192">
        <w:t xml:space="preserve">RM </w:t>
      </w:r>
      <w:hyperlink w:anchor="rm035" w:history="1">
        <w:r w:rsidRPr="000721FF">
          <w:rPr>
            <w:rStyle w:val="Lienhypertexte"/>
          </w:rPr>
          <w:t>35</w:t>
        </w:r>
      </w:hyperlink>
      <w:r w:rsidRPr="00B94192">
        <w:t>. Cf.</w:t>
      </w:r>
      <w:r w:rsidRPr="00B94192">
        <w:rPr>
          <w:rStyle w:val="italicus"/>
        </w:rPr>
        <w:t xml:space="preserve"> missionnaire</w:t>
      </w:r>
      <w:r>
        <w:rPr>
          <w:rStyle w:val="italicus"/>
        </w:rPr>
        <w:t xml:space="preserve">, </w:t>
      </w:r>
      <w:r w:rsidRPr="00B94192">
        <w:rPr>
          <w:rStyle w:val="italicus"/>
        </w:rPr>
        <w:t>p</w:t>
      </w:r>
      <w:r>
        <w:rPr>
          <w:rStyle w:val="italicus"/>
        </w:rPr>
        <w:t>rêtre</w:t>
      </w:r>
      <w:r w:rsidRPr="00B94192">
        <w:rPr>
          <w:rStyle w:val="italicus"/>
        </w:rPr>
        <w:t>.</w:t>
      </w:r>
      <w:r w:rsidRPr="00B94192">
        <w:t xml:space="preserve"> </w:t>
      </w:r>
    </w:p>
    <w:p w:rsidR="009C1F19" w:rsidRPr="00B94192" w:rsidRDefault="009C1F19" w:rsidP="009C1F19">
      <w:r w:rsidRPr="00B94192">
        <w:t xml:space="preserve">Scribe. Scandalisés par </w:t>
      </w:r>
      <w:r>
        <w:t>Jésus</w:t>
      </w:r>
      <w:r w:rsidRPr="00B94192">
        <w:t xml:space="preserve"> LAC </w:t>
      </w:r>
      <w:hyperlink w:anchor="lac043" w:history="1">
        <w:r w:rsidRPr="000721FF">
          <w:rPr>
            <w:rStyle w:val="Lienhypertexte"/>
          </w:rPr>
          <w:t>43</w:t>
        </w:r>
      </w:hyperlink>
      <w:r w:rsidRPr="00B94192">
        <w:t xml:space="preserve">. </w:t>
      </w:r>
    </w:p>
    <w:p w:rsidR="009C1F19" w:rsidRPr="00B94192" w:rsidRDefault="009C1F19" w:rsidP="009C1F19">
      <w:pPr>
        <w:rPr>
          <w:rStyle w:val="italicus"/>
        </w:rPr>
      </w:pPr>
      <w:r w:rsidRPr="00B94192">
        <w:t xml:space="preserve">Scribère. </w:t>
      </w:r>
      <w:r>
        <w:t>« </w:t>
      </w:r>
      <w:r w:rsidRPr="00B94192">
        <w:rPr>
          <w:rStyle w:val="italicus"/>
        </w:rPr>
        <w:t>Puer scribet eos</w:t>
      </w:r>
      <w:r>
        <w:rPr>
          <w:rStyle w:val="italicus"/>
        </w:rPr>
        <w:t xml:space="preserve">, </w:t>
      </w:r>
      <w:r w:rsidRPr="00B94192">
        <w:rPr>
          <w:rStyle w:val="italicus"/>
        </w:rPr>
        <w:t xml:space="preserve">» </w:t>
      </w:r>
      <w:r w:rsidRPr="00B94192">
        <w:t xml:space="preserve">ACM </w:t>
      </w:r>
      <w:hyperlink w:anchor="acm001" w:history="1">
        <w:r w:rsidRPr="000721FF">
          <w:rPr>
            <w:rStyle w:val="Lienhypertexte"/>
          </w:rPr>
          <w:t>1</w:t>
        </w:r>
      </w:hyperlink>
      <w:r w:rsidRPr="00B94192">
        <w:t>.</w:t>
      </w:r>
      <w:r w:rsidRPr="00B94192">
        <w:rPr>
          <w:rStyle w:val="italicus"/>
        </w:rPr>
        <w:t xml:space="preserve"> </w:t>
      </w:r>
    </w:p>
    <w:p w:rsidR="009C1F19" w:rsidRPr="00B94192" w:rsidRDefault="009C1F19" w:rsidP="009C1F19">
      <w:r w:rsidRPr="00B94192">
        <w:t>Scrupule. Dieu ôte les scrupules</w:t>
      </w:r>
      <w:r>
        <w:t xml:space="preserve">, </w:t>
      </w:r>
      <w:r w:rsidRPr="00B94192">
        <w:t xml:space="preserve">VD </w:t>
      </w:r>
      <w:hyperlink w:anchor="vd169" w:history="1">
        <w:r w:rsidRPr="000721FF">
          <w:rPr>
            <w:rStyle w:val="Lienhypertexte"/>
          </w:rPr>
          <w:t>169</w:t>
        </w:r>
      </w:hyperlink>
      <w:r w:rsidRPr="00B94192">
        <w:t>. Marie aussi</w:t>
      </w:r>
      <w:r>
        <w:t xml:space="preserve">, </w:t>
      </w:r>
      <w:r w:rsidRPr="00B94192">
        <w:t xml:space="preserve">VD </w:t>
      </w:r>
      <w:hyperlink w:anchor="vd107" w:history="1">
        <w:r w:rsidRPr="000721FF">
          <w:rPr>
            <w:rStyle w:val="Lienhypertexte"/>
          </w:rPr>
          <w:t>107</w:t>
        </w:r>
      </w:hyperlink>
      <w:r>
        <w:t xml:space="preserve">, </w:t>
      </w:r>
      <w:hyperlink w:anchor="vd170" w:history="1">
        <w:r w:rsidRPr="000721FF">
          <w:rPr>
            <w:rStyle w:val="Lienhypertexte"/>
          </w:rPr>
          <w:t>170</w:t>
        </w:r>
      </w:hyperlink>
      <w:r>
        <w:t xml:space="preserve">, </w:t>
      </w:r>
      <w:hyperlink w:anchor="vd215" w:history="1">
        <w:r w:rsidRPr="000721FF">
          <w:rPr>
            <w:rStyle w:val="Lienhypertexte"/>
          </w:rPr>
          <w:t>215</w:t>
        </w:r>
      </w:hyperlink>
      <w:r>
        <w:t xml:space="preserve">, </w:t>
      </w:r>
      <w:hyperlink w:anchor="vd264" w:history="1">
        <w:r w:rsidRPr="000721FF">
          <w:rPr>
            <w:rStyle w:val="Lienhypertexte"/>
          </w:rPr>
          <w:t>264</w:t>
        </w:r>
      </w:hyperlink>
      <w:r>
        <w:t> </w:t>
      </w:r>
      <w:r w:rsidRPr="00B94192">
        <w:t>; C</w:t>
      </w:r>
      <w:r w:rsidRPr="00B94192">
        <w:rPr>
          <w:rStyle w:val="italicus"/>
        </w:rPr>
        <w:t xml:space="preserve"> </w:t>
      </w:r>
      <w:r w:rsidRPr="0027188C">
        <w:rPr>
          <w:rStyle w:val="italicus"/>
        </w:rPr>
        <w:t xml:space="preserve">45, </w:t>
      </w:r>
      <w:hyperlink w:anchor="c045031" w:history="1">
        <w:r w:rsidRPr="00263BFC">
          <w:rPr>
            <w:rStyle w:val="Lienhypertexte"/>
          </w:rPr>
          <w:t>31</w:t>
        </w:r>
      </w:hyperlink>
      <w:r>
        <w:t> </w:t>
      </w:r>
      <w:r w:rsidRPr="00B94192">
        <w:t>;</w:t>
      </w:r>
      <w:r w:rsidRPr="00B94192">
        <w:rPr>
          <w:rStyle w:val="italicus"/>
        </w:rPr>
        <w:t xml:space="preserve"> </w:t>
      </w:r>
      <w:r w:rsidRPr="0027188C">
        <w:rPr>
          <w:rStyle w:val="italicus"/>
        </w:rPr>
        <w:t xml:space="preserve">104, </w:t>
      </w:r>
      <w:hyperlink w:anchor="c104009" w:history="1">
        <w:r w:rsidRPr="00263BFC">
          <w:rPr>
            <w:rStyle w:val="Lienhypertexte"/>
          </w:rPr>
          <w:t>9</w:t>
        </w:r>
      </w:hyperlink>
      <w:r w:rsidRPr="00B94192">
        <w:t>. Nos scrupules</w:t>
      </w:r>
      <w:r>
        <w:t xml:space="preserve">, </w:t>
      </w:r>
      <w:r w:rsidRPr="00B94192">
        <w:t>C</w:t>
      </w:r>
      <w:r w:rsidRPr="00B94192">
        <w:rPr>
          <w:rStyle w:val="italicus"/>
        </w:rPr>
        <w:t xml:space="preserve"> </w:t>
      </w:r>
      <w:r w:rsidRPr="0027188C">
        <w:rPr>
          <w:rStyle w:val="italicus"/>
        </w:rPr>
        <w:t xml:space="preserve">17, </w:t>
      </w:r>
      <w:hyperlink w:anchor="c017050" w:history="1">
        <w:r w:rsidRPr="00263BFC">
          <w:rPr>
            <w:rStyle w:val="Lienhypertexte"/>
          </w:rPr>
          <w:t>50</w:t>
        </w:r>
      </w:hyperlink>
      <w:r>
        <w:t> </w:t>
      </w:r>
      <w:r w:rsidRPr="00B94192">
        <w:t xml:space="preserve">; </w:t>
      </w:r>
      <w:r w:rsidRPr="0027188C">
        <w:rPr>
          <w:rStyle w:val="italicus"/>
        </w:rPr>
        <w:t xml:space="preserve">45, </w:t>
      </w:r>
      <w:hyperlink w:anchor="c045001" w:history="1">
        <w:r w:rsidRPr="00263BFC">
          <w:rPr>
            <w:rStyle w:val="Lienhypertexte"/>
          </w:rPr>
          <w:t>1</w:t>
        </w:r>
      </w:hyperlink>
      <w:r w:rsidRPr="00B94192">
        <w:t>-31</w:t>
      </w:r>
      <w:r>
        <w:t xml:space="preserve">, </w:t>
      </w:r>
      <w:r w:rsidRPr="00B94192">
        <w:t>Les scrupules du monde</w:t>
      </w:r>
      <w:r>
        <w:t xml:space="preserve">, </w:t>
      </w:r>
      <w:r w:rsidRPr="00B94192">
        <w:t>C</w:t>
      </w:r>
      <w:r w:rsidRPr="00B94192">
        <w:rPr>
          <w:rStyle w:val="italicus"/>
        </w:rPr>
        <w:t xml:space="preserve"> </w:t>
      </w:r>
      <w:r w:rsidRPr="0027188C">
        <w:rPr>
          <w:rStyle w:val="italicus"/>
        </w:rPr>
        <w:t xml:space="preserve">22, </w:t>
      </w:r>
      <w:hyperlink w:anchor="c022030" w:history="1">
        <w:r w:rsidRPr="00263BFC">
          <w:rPr>
            <w:rStyle w:val="Lienhypertexte"/>
          </w:rPr>
          <w:t>30</w:t>
        </w:r>
      </w:hyperlink>
      <w:r>
        <w:t> </w:t>
      </w:r>
      <w:r w:rsidRPr="00B94192">
        <w:t>;</w:t>
      </w:r>
      <w:r w:rsidRPr="00B94192">
        <w:rPr>
          <w:rStyle w:val="italicus"/>
        </w:rPr>
        <w:t xml:space="preserve"> </w:t>
      </w:r>
      <w:r w:rsidRPr="0027188C">
        <w:rPr>
          <w:rStyle w:val="italicus"/>
        </w:rPr>
        <w:t xml:space="preserve">33, </w:t>
      </w:r>
      <w:hyperlink w:anchor="c033057" w:history="1">
        <w:r w:rsidRPr="00263BFC">
          <w:rPr>
            <w:rStyle w:val="Lienhypertexte"/>
          </w:rPr>
          <w:t>57</w:t>
        </w:r>
      </w:hyperlink>
      <w:r>
        <w:t> </w:t>
      </w:r>
      <w:r w:rsidRPr="00B94192">
        <w:t>;</w:t>
      </w:r>
      <w:r w:rsidRPr="00B94192">
        <w:rPr>
          <w:rStyle w:val="italicus"/>
        </w:rPr>
        <w:t xml:space="preserve"> </w:t>
      </w:r>
      <w:r w:rsidRPr="0027188C">
        <w:rPr>
          <w:rStyle w:val="italicus"/>
        </w:rPr>
        <w:t xml:space="preserve">39, </w:t>
      </w:r>
      <w:hyperlink w:anchor="c039131" w:history="1">
        <w:r w:rsidRPr="00263BFC">
          <w:rPr>
            <w:rStyle w:val="Lienhypertexte"/>
          </w:rPr>
          <w:t>131</w:t>
        </w:r>
      </w:hyperlink>
      <w:r>
        <w:t> </w:t>
      </w:r>
      <w:r w:rsidRPr="00B94192">
        <w:t>;</w:t>
      </w:r>
      <w:r w:rsidRPr="00B94192">
        <w:rPr>
          <w:rStyle w:val="italicus"/>
        </w:rPr>
        <w:t xml:space="preserve"> </w:t>
      </w:r>
      <w:r w:rsidRPr="0027188C">
        <w:rPr>
          <w:rStyle w:val="italicus"/>
        </w:rPr>
        <w:t xml:space="preserve">106, </w:t>
      </w:r>
      <w:hyperlink w:anchor="c106024" w:history="1">
        <w:r w:rsidRPr="00263BFC">
          <w:rPr>
            <w:rStyle w:val="Lienhypertexte"/>
          </w:rPr>
          <w:t>24</w:t>
        </w:r>
      </w:hyperlink>
      <w:r w:rsidRPr="00B94192">
        <w:t xml:space="preserve">. </w:t>
      </w:r>
    </w:p>
    <w:p w:rsidR="009C1F19" w:rsidRPr="00B94192" w:rsidRDefault="009C1F19" w:rsidP="009C1F19">
      <w:r w:rsidRPr="00B94192">
        <w:t>Scrupuleux. Ne pas être des dévots critiques et scrupuleux</w:t>
      </w:r>
      <w:r>
        <w:t xml:space="preserve">, </w:t>
      </w:r>
      <w:r w:rsidRPr="00B94192">
        <w:t xml:space="preserve">ASE </w:t>
      </w:r>
      <w:hyperlink w:anchor="ase217" w:history="1">
        <w:r w:rsidRPr="000721FF">
          <w:rPr>
            <w:rStyle w:val="Lienhypertexte"/>
          </w:rPr>
          <w:t>217</w:t>
        </w:r>
      </w:hyperlink>
      <w:r>
        <w:t> </w:t>
      </w:r>
      <w:r w:rsidRPr="00B94192">
        <w:t xml:space="preserve">; VD </w:t>
      </w:r>
      <w:hyperlink w:anchor="vd094" w:history="1">
        <w:r w:rsidRPr="000721FF">
          <w:rPr>
            <w:rStyle w:val="Lienhypertexte"/>
          </w:rPr>
          <w:t>94</w:t>
        </w:r>
      </w:hyperlink>
      <w:r>
        <w:t xml:space="preserve">, </w:t>
      </w:r>
      <w:hyperlink w:anchor="vd104" w:history="1">
        <w:r w:rsidRPr="000721FF">
          <w:rPr>
            <w:rStyle w:val="Lienhypertexte"/>
          </w:rPr>
          <w:t>104</w:t>
        </w:r>
      </w:hyperlink>
      <w:r>
        <w:t xml:space="preserve">, </w:t>
      </w:r>
      <w:hyperlink w:anchor="vd109" w:history="1">
        <w:r w:rsidRPr="000721FF">
          <w:rPr>
            <w:rStyle w:val="Lienhypertexte"/>
          </w:rPr>
          <w:t>109</w:t>
        </w:r>
      </w:hyperlink>
      <w:r w:rsidRPr="00B94192">
        <w:t>. Confession des scrupuleux</w:t>
      </w:r>
      <w:r>
        <w:t xml:space="preserve">, </w:t>
      </w:r>
      <w:r w:rsidRPr="00B94192">
        <w:t xml:space="preserve">RM </w:t>
      </w:r>
      <w:hyperlink w:anchor="rm058" w:history="1">
        <w:r w:rsidRPr="000721FF">
          <w:rPr>
            <w:rStyle w:val="Lienhypertexte"/>
          </w:rPr>
          <w:t>58</w:t>
        </w:r>
      </w:hyperlink>
      <w:r w:rsidRPr="00B94192">
        <w:t>. Cf. aussi</w:t>
      </w:r>
      <w:r>
        <w:t xml:space="preserve">, C </w:t>
      </w:r>
      <w:r w:rsidRPr="0027188C">
        <w:rPr>
          <w:rStyle w:val="italicus"/>
        </w:rPr>
        <w:t xml:space="preserve">1, </w:t>
      </w:r>
      <w:hyperlink w:anchor="c001029" w:history="1">
        <w:r w:rsidRPr="00263BFC">
          <w:rPr>
            <w:rStyle w:val="Lienhypertexte"/>
          </w:rPr>
          <w:t>29</w:t>
        </w:r>
      </w:hyperlink>
      <w:r>
        <w:t> </w:t>
      </w:r>
      <w:r w:rsidRPr="00B94192">
        <w:t>;</w:t>
      </w:r>
      <w:r w:rsidRPr="00B94192">
        <w:rPr>
          <w:rStyle w:val="italicus"/>
        </w:rPr>
        <w:t xml:space="preserve"> </w:t>
      </w:r>
      <w:r w:rsidRPr="0027188C">
        <w:rPr>
          <w:rStyle w:val="italicus"/>
        </w:rPr>
        <w:t xml:space="preserve">2, </w:t>
      </w:r>
      <w:hyperlink w:anchor="c002024" w:history="1">
        <w:r w:rsidRPr="00263BFC">
          <w:rPr>
            <w:rStyle w:val="Lienhypertexte"/>
          </w:rPr>
          <w:t>24</w:t>
        </w:r>
      </w:hyperlink>
      <w:r>
        <w:t> </w:t>
      </w:r>
      <w:r w:rsidRPr="00B94192">
        <w:t>;</w:t>
      </w:r>
      <w:r w:rsidRPr="00B94192">
        <w:rPr>
          <w:rStyle w:val="italicus"/>
        </w:rPr>
        <w:t xml:space="preserve"> </w:t>
      </w:r>
      <w:r w:rsidRPr="0027188C">
        <w:rPr>
          <w:rStyle w:val="italicus"/>
        </w:rPr>
        <w:t xml:space="preserve">31, </w:t>
      </w:r>
      <w:hyperlink w:anchor="c031009" w:history="1">
        <w:r w:rsidRPr="00263BFC">
          <w:rPr>
            <w:rStyle w:val="Lienhypertexte"/>
          </w:rPr>
          <w:t>9</w:t>
        </w:r>
      </w:hyperlink>
      <w:r>
        <w:t> </w:t>
      </w:r>
      <w:r w:rsidRPr="00B94192">
        <w:t>;</w:t>
      </w:r>
      <w:r w:rsidRPr="00B94192">
        <w:rPr>
          <w:rStyle w:val="italicus"/>
        </w:rPr>
        <w:t xml:space="preserve"> </w:t>
      </w:r>
      <w:r w:rsidRPr="0027188C">
        <w:rPr>
          <w:rStyle w:val="italicus"/>
        </w:rPr>
        <w:t xml:space="preserve">32, </w:t>
      </w:r>
      <w:hyperlink w:anchor="c032015" w:history="1">
        <w:r w:rsidRPr="00263BFC">
          <w:rPr>
            <w:rStyle w:val="Lienhypertexte"/>
          </w:rPr>
          <w:t>15</w:t>
        </w:r>
      </w:hyperlink>
      <w:r>
        <w:t xml:space="preserve">, </w:t>
      </w:r>
      <w:hyperlink w:anchor="c032018" w:history="1">
        <w:r w:rsidRPr="00263BFC">
          <w:rPr>
            <w:rStyle w:val="Lienhypertexte"/>
          </w:rPr>
          <w:t>18</w:t>
        </w:r>
      </w:hyperlink>
      <w:r>
        <w:t xml:space="preserve">, </w:t>
      </w:r>
      <w:hyperlink w:anchor="c032019" w:history="1">
        <w:r w:rsidRPr="00263BFC">
          <w:rPr>
            <w:rStyle w:val="Lienhypertexte"/>
          </w:rPr>
          <w:t>19</w:t>
        </w:r>
      </w:hyperlink>
      <w:r>
        <w:t xml:space="preserve">, </w:t>
      </w:r>
      <w:hyperlink w:anchor="c032026" w:history="1">
        <w:r w:rsidRPr="00263BFC">
          <w:rPr>
            <w:rStyle w:val="Lienhypertexte"/>
          </w:rPr>
          <w:t>26</w:t>
        </w:r>
      </w:hyperlink>
      <w:r>
        <w:t> </w:t>
      </w:r>
      <w:r w:rsidRPr="00B94192">
        <w:t xml:space="preserve">; </w:t>
      </w:r>
      <w:r w:rsidRPr="0027188C">
        <w:rPr>
          <w:rStyle w:val="italicus"/>
        </w:rPr>
        <w:t xml:space="preserve">33, </w:t>
      </w:r>
      <w:hyperlink w:anchor="c033095" w:history="1">
        <w:r w:rsidRPr="00263BFC">
          <w:rPr>
            <w:rStyle w:val="Lienhypertexte"/>
          </w:rPr>
          <w:t>95</w:t>
        </w:r>
      </w:hyperlink>
      <w:r>
        <w:t> </w:t>
      </w:r>
      <w:r w:rsidRPr="00B94192">
        <w:t>;</w:t>
      </w:r>
      <w:r>
        <w:rPr>
          <w:rStyle w:val="italicus"/>
        </w:rPr>
        <w:t xml:space="preserve"> </w:t>
      </w:r>
      <w:r w:rsidRPr="0027188C">
        <w:rPr>
          <w:rStyle w:val="italicus"/>
        </w:rPr>
        <w:t xml:space="preserve">39, </w:t>
      </w:r>
      <w:hyperlink w:anchor="c039132" w:history="1">
        <w:r w:rsidRPr="00263BFC">
          <w:rPr>
            <w:rStyle w:val="Lienhypertexte"/>
          </w:rPr>
          <w:t>132</w:t>
        </w:r>
      </w:hyperlink>
      <w:r w:rsidRPr="001838C7">
        <w:t> ;</w:t>
      </w:r>
      <w:r w:rsidRPr="00B94192">
        <w:rPr>
          <w:rStyle w:val="italicus"/>
        </w:rPr>
        <w:t xml:space="preserve"> </w:t>
      </w:r>
      <w:r w:rsidRPr="0027188C">
        <w:rPr>
          <w:rStyle w:val="italicus"/>
        </w:rPr>
        <w:t xml:space="preserve">76, </w:t>
      </w:r>
      <w:hyperlink w:anchor="c076004" w:history="1">
        <w:r w:rsidRPr="00263BFC">
          <w:rPr>
            <w:rStyle w:val="Lienhypertexte"/>
          </w:rPr>
          <w:t>4</w:t>
        </w:r>
      </w:hyperlink>
      <w:r>
        <w:t> </w:t>
      </w:r>
      <w:r w:rsidRPr="00B94192">
        <w:t>;</w:t>
      </w:r>
      <w:r w:rsidRPr="00B94192">
        <w:rPr>
          <w:rStyle w:val="italicus"/>
        </w:rPr>
        <w:t xml:space="preserve"> </w:t>
      </w:r>
      <w:r w:rsidRPr="0027188C">
        <w:rPr>
          <w:rStyle w:val="italicus"/>
        </w:rPr>
        <w:t xml:space="preserve">106, </w:t>
      </w:r>
      <w:hyperlink w:anchor="c106019" w:history="1">
        <w:r w:rsidRPr="00263BFC">
          <w:rPr>
            <w:rStyle w:val="Lienhypertexte"/>
          </w:rPr>
          <w:t>19</w:t>
        </w:r>
      </w:hyperlink>
      <w:r w:rsidRPr="00B94192">
        <w:t xml:space="preserve">. </w:t>
      </w:r>
    </w:p>
    <w:p w:rsidR="009C1F19" w:rsidRPr="00B94192" w:rsidRDefault="009C1F19" w:rsidP="009C1F19">
      <w:r w:rsidRPr="00B94192">
        <w:t>Sculpteur. Leur savoir-faire</w:t>
      </w:r>
      <w:r>
        <w:t xml:space="preserve">, </w:t>
      </w:r>
      <w:r w:rsidRPr="00B94192">
        <w:t xml:space="preserve">SM </w:t>
      </w:r>
      <w:hyperlink w:anchor="sm018" w:history="1">
        <w:r w:rsidRPr="000721FF">
          <w:rPr>
            <w:rStyle w:val="Lienhypertexte"/>
          </w:rPr>
          <w:t>18</w:t>
        </w:r>
      </w:hyperlink>
      <w:r>
        <w:t> </w:t>
      </w:r>
      <w:r w:rsidRPr="00B94192">
        <w:t xml:space="preserve">; VD </w:t>
      </w:r>
      <w:hyperlink w:anchor="vd220" w:history="1">
        <w:r w:rsidRPr="000721FF">
          <w:rPr>
            <w:rStyle w:val="Lienhypertexte"/>
          </w:rPr>
          <w:t>220</w:t>
        </w:r>
      </w:hyperlink>
      <w:r w:rsidRPr="00B94192">
        <w:t>. On peut faire une figure en deux manières</w:t>
      </w:r>
      <w:r>
        <w:t xml:space="preserve">, </w:t>
      </w:r>
      <w:r w:rsidRPr="00B94192">
        <w:t xml:space="preserve">SM </w:t>
      </w:r>
      <w:hyperlink w:anchor="sm016" w:history="1">
        <w:r w:rsidRPr="000721FF">
          <w:rPr>
            <w:rStyle w:val="Lienhypertexte"/>
          </w:rPr>
          <w:t>16</w:t>
        </w:r>
      </w:hyperlink>
      <w:r>
        <w:t> </w:t>
      </w:r>
      <w:r w:rsidRPr="00B94192">
        <w:t xml:space="preserve">; VD </w:t>
      </w:r>
      <w:hyperlink w:anchor="vd219" w:history="1">
        <w:r w:rsidRPr="000721FF">
          <w:rPr>
            <w:rStyle w:val="Lienhypertexte"/>
          </w:rPr>
          <w:t>219</w:t>
        </w:r>
      </w:hyperlink>
      <w:r w:rsidRPr="00B94192">
        <w:t xml:space="preserve">. </w:t>
      </w:r>
    </w:p>
    <w:p w:rsidR="009C1F19" w:rsidRDefault="009C1F19" w:rsidP="009C1F19">
      <w:r w:rsidRPr="00B94192">
        <w:t>Séance. Satan a pris séance</w:t>
      </w:r>
      <w:r>
        <w:t xml:space="preserve">, </w:t>
      </w:r>
      <w:r w:rsidRPr="00B94192">
        <w:t>C</w:t>
      </w:r>
      <w:r w:rsidRPr="00B94192">
        <w:rPr>
          <w:rStyle w:val="italicus"/>
        </w:rPr>
        <w:t xml:space="preserve"> </w:t>
      </w:r>
      <w:r w:rsidRPr="0027188C">
        <w:rPr>
          <w:rStyle w:val="italicus"/>
        </w:rPr>
        <w:t xml:space="preserve">31, </w:t>
      </w:r>
      <w:hyperlink w:anchor="c031004" w:history="1">
        <w:r w:rsidRPr="00263BFC">
          <w:rPr>
            <w:rStyle w:val="Lienhypertexte"/>
          </w:rPr>
          <w:t>4</w:t>
        </w:r>
      </w:hyperlink>
      <w:r>
        <w:t xml:space="preserve">. </w:t>
      </w:r>
    </w:p>
    <w:p w:rsidR="009C1F19" w:rsidRPr="00B94192" w:rsidRDefault="009C1F19" w:rsidP="009C1F19">
      <w:r w:rsidRPr="00B94192">
        <w:t>Sèchement. Ne pas traiter sèchement le pauvre</w:t>
      </w:r>
      <w:r>
        <w:t xml:space="preserve">, </w:t>
      </w:r>
      <w:r w:rsidRPr="00B94192">
        <w:t>C</w:t>
      </w:r>
      <w:r w:rsidRPr="00B94192">
        <w:rPr>
          <w:rStyle w:val="italicus"/>
        </w:rPr>
        <w:t xml:space="preserve"> </w:t>
      </w:r>
      <w:r w:rsidRPr="0027188C">
        <w:rPr>
          <w:rStyle w:val="italicus"/>
        </w:rPr>
        <w:t xml:space="preserve">17, </w:t>
      </w:r>
      <w:hyperlink w:anchor="c017044" w:history="1">
        <w:r w:rsidRPr="00263BFC">
          <w:rPr>
            <w:rStyle w:val="Lienhypertexte"/>
          </w:rPr>
          <w:t>44</w:t>
        </w:r>
      </w:hyperlink>
      <w:r w:rsidRPr="00B94192">
        <w:t xml:space="preserve">. </w:t>
      </w:r>
    </w:p>
    <w:p w:rsidR="009C1F19" w:rsidRPr="00B94192" w:rsidRDefault="009C1F19" w:rsidP="009C1F19">
      <w:r w:rsidRPr="00B94192">
        <w:t>Sécheresse. Souffrir toute sécheresse</w:t>
      </w:r>
      <w:r>
        <w:t xml:space="preserve">, </w:t>
      </w:r>
      <w:r w:rsidRPr="00B94192">
        <w:t xml:space="preserve">LAC </w:t>
      </w:r>
      <w:hyperlink w:anchor="lac054" w:history="1">
        <w:r w:rsidRPr="000721FF">
          <w:rPr>
            <w:rStyle w:val="Lienhypertexte"/>
          </w:rPr>
          <w:t>54</w:t>
        </w:r>
      </w:hyperlink>
      <w:r w:rsidRPr="00B94192">
        <w:t xml:space="preserve">. </w:t>
      </w:r>
    </w:p>
    <w:p w:rsidR="009C1F19" w:rsidRPr="00B94192" w:rsidRDefault="009C1F19" w:rsidP="009C1F19">
      <w:r w:rsidRPr="00B94192">
        <w:t>Second. Second piège</w:t>
      </w:r>
      <w:r>
        <w:t xml:space="preserve">, </w:t>
      </w:r>
      <w:r w:rsidRPr="00B94192">
        <w:t>C</w:t>
      </w:r>
      <w:r w:rsidRPr="00B94192">
        <w:rPr>
          <w:rStyle w:val="italicus"/>
        </w:rPr>
        <w:t xml:space="preserve"> </w:t>
      </w:r>
      <w:hyperlink w:anchor="c031" w:history="1">
        <w:r w:rsidRPr="0027188C">
          <w:rPr>
            <w:rStyle w:val="cVincIta"/>
          </w:rPr>
          <w:t>31</w:t>
        </w:r>
      </w:hyperlink>
      <w:r w:rsidRPr="0027188C">
        <w:rPr>
          <w:rStyle w:val="italicus"/>
        </w:rPr>
        <w:t xml:space="preserve"> ; </w:t>
      </w:r>
      <w:hyperlink w:anchor="c035" w:history="1">
        <w:r w:rsidRPr="00263BFC">
          <w:rPr>
            <w:rStyle w:val="Lienhypertexte"/>
          </w:rPr>
          <w:t>35</w:t>
        </w:r>
      </w:hyperlink>
      <w:r w:rsidRPr="009B32AA">
        <w:rPr>
          <w:rStyle w:val="italicus"/>
        </w:rPr>
        <w:t xml:space="preserve">. </w:t>
      </w:r>
      <w:r w:rsidRPr="00B94192">
        <w:t>Aumône</w:t>
      </w:r>
      <w:r>
        <w:t xml:space="preserve">, </w:t>
      </w:r>
      <w:r w:rsidRPr="00B94192">
        <w:t>second baptême</w:t>
      </w:r>
      <w:r>
        <w:t xml:space="preserve">, </w:t>
      </w:r>
      <w:r w:rsidRPr="00B94192">
        <w:t>C</w:t>
      </w:r>
      <w:r>
        <w:t xml:space="preserve"> </w:t>
      </w:r>
      <w:r w:rsidRPr="0027188C">
        <w:rPr>
          <w:rStyle w:val="italicus"/>
        </w:rPr>
        <w:t xml:space="preserve">17, </w:t>
      </w:r>
      <w:hyperlink w:anchor="c017028" w:history="1">
        <w:r w:rsidRPr="00263BFC">
          <w:rPr>
            <w:rStyle w:val="Lienhypertexte"/>
          </w:rPr>
          <w:t>28</w:t>
        </w:r>
      </w:hyperlink>
      <w:r w:rsidRPr="00B94192">
        <w:t xml:space="preserve">. </w:t>
      </w:r>
    </w:p>
    <w:p w:rsidR="009C1F19" w:rsidRDefault="009C1F19" w:rsidP="009C1F19">
      <w:pPr>
        <w:rPr>
          <w:rStyle w:val="pm"/>
        </w:rPr>
      </w:pPr>
      <w:r w:rsidRPr="00B94192">
        <w:t xml:space="preserve">Seconde. Dieu </w:t>
      </w:r>
      <w:r>
        <w:t>est</w:t>
      </w:r>
      <w:r w:rsidRPr="00B94192">
        <w:t xml:space="preserve"> sans second</w:t>
      </w:r>
      <w:r>
        <w:t xml:space="preserve">, </w:t>
      </w:r>
      <w:r w:rsidRPr="00B94192">
        <w:t>C</w:t>
      </w:r>
      <w:r w:rsidRPr="00B94192">
        <w:rPr>
          <w:rStyle w:val="italicus"/>
        </w:rPr>
        <w:t xml:space="preserve"> </w:t>
      </w:r>
      <w:r w:rsidRPr="0027188C">
        <w:rPr>
          <w:rStyle w:val="italicus"/>
        </w:rPr>
        <w:t xml:space="preserve">89, </w:t>
      </w:r>
      <w:hyperlink w:anchor="c089008" w:history="1">
        <w:r w:rsidRPr="00263BFC">
          <w:rPr>
            <w:rStyle w:val="Lienhypertexte"/>
          </w:rPr>
          <w:t>8</w:t>
        </w:r>
      </w:hyperlink>
      <w:r>
        <w:t> </w:t>
      </w:r>
      <w:r w:rsidRPr="00B94192">
        <w:t>;</w:t>
      </w:r>
      <w:r w:rsidRPr="00B94192">
        <w:rPr>
          <w:rStyle w:val="italicus"/>
        </w:rPr>
        <w:t xml:space="preserve"> </w:t>
      </w:r>
      <w:r w:rsidRPr="0027188C">
        <w:rPr>
          <w:rStyle w:val="italicus"/>
        </w:rPr>
        <w:t xml:space="preserve">117, </w:t>
      </w:r>
      <w:hyperlink w:anchor="c117002" w:history="1">
        <w:r w:rsidRPr="00263BFC">
          <w:rPr>
            <w:rStyle w:val="Lienhypertexte"/>
          </w:rPr>
          <w:t>2</w:t>
        </w:r>
      </w:hyperlink>
      <w:r w:rsidRPr="00B94192">
        <w:t xml:space="preserve">. Marie </w:t>
      </w:r>
      <w:r>
        <w:t>est</w:t>
      </w:r>
      <w:r w:rsidRPr="00B94192">
        <w:t xml:space="preserve"> sans seconde</w:t>
      </w:r>
      <w:r>
        <w:t xml:space="preserve">, </w:t>
      </w:r>
      <w:r w:rsidRPr="00B94192">
        <w:t>C</w:t>
      </w:r>
      <w:r w:rsidRPr="00B94192">
        <w:rPr>
          <w:rStyle w:val="italicus"/>
        </w:rPr>
        <w:t xml:space="preserve"> </w:t>
      </w:r>
      <w:r w:rsidRPr="0027188C">
        <w:rPr>
          <w:rStyle w:val="italicus"/>
        </w:rPr>
        <w:t xml:space="preserve">90, </w:t>
      </w:r>
      <w:hyperlink w:anchor="c090033" w:history="1">
        <w:r w:rsidRPr="00263BFC">
          <w:rPr>
            <w:rStyle w:val="Lienhypertexte"/>
          </w:rPr>
          <w:t>33</w:t>
        </w:r>
      </w:hyperlink>
      <w:r w:rsidRPr="00B94192">
        <w:t>. Pénitence sans seconde</w:t>
      </w:r>
      <w:r>
        <w:t xml:space="preserve">, </w:t>
      </w:r>
      <w:r w:rsidRPr="00B94192">
        <w:t xml:space="preserve">C </w:t>
      </w:r>
      <w:r w:rsidRPr="0027188C">
        <w:rPr>
          <w:rStyle w:val="italicus"/>
        </w:rPr>
        <w:t xml:space="preserve">13, </w:t>
      </w:r>
      <w:hyperlink w:anchor="c013049" w:history="1">
        <w:r w:rsidRPr="00263BFC">
          <w:rPr>
            <w:rStyle w:val="Lienhypertexte"/>
          </w:rPr>
          <w:t>49</w:t>
        </w:r>
      </w:hyperlink>
      <w:r>
        <w:t> </w:t>
      </w:r>
      <w:r w:rsidRPr="00B94192">
        <w:t xml:space="preserve">; </w:t>
      </w:r>
      <w:r w:rsidRPr="0027188C">
        <w:rPr>
          <w:rStyle w:val="italicus"/>
        </w:rPr>
        <w:t xml:space="preserve">14, </w:t>
      </w:r>
      <w:hyperlink w:anchor="c014044" w:history="1">
        <w:r w:rsidRPr="00263BFC">
          <w:rPr>
            <w:rStyle w:val="Lienhypertexte"/>
          </w:rPr>
          <w:t>44</w:t>
        </w:r>
      </w:hyperlink>
      <w:r>
        <w:t> </w:t>
      </w:r>
      <w:r w:rsidRPr="00B94192">
        <w:t>;</w:t>
      </w:r>
      <w:r w:rsidRPr="00B94192">
        <w:rPr>
          <w:rStyle w:val="italicus"/>
        </w:rPr>
        <w:t xml:space="preserve"> </w:t>
      </w:r>
      <w:r w:rsidRPr="0027188C">
        <w:rPr>
          <w:rStyle w:val="italicus"/>
        </w:rPr>
        <w:t xml:space="preserve">34, </w:t>
      </w:r>
      <w:hyperlink w:anchor="c034023" w:history="1">
        <w:r w:rsidRPr="00263BFC">
          <w:rPr>
            <w:rStyle w:val="Lienhypertexte"/>
          </w:rPr>
          <w:t>23</w:t>
        </w:r>
      </w:hyperlink>
      <w:r>
        <w:rPr>
          <w:rStyle w:val="pm"/>
        </w:rPr>
        <w:t>.</w:t>
      </w:r>
      <w:r w:rsidRPr="00C15032">
        <w:rPr>
          <w:rStyle w:val="pm"/>
        </w:rPr>
        <w:t xml:space="preserve"> </w:t>
      </w:r>
    </w:p>
    <w:p w:rsidR="009C1F19" w:rsidRDefault="009C1F19" w:rsidP="009C1F19">
      <w:r w:rsidRPr="00B94192">
        <w:t>Secouer. Une mondaine qui a secoué toutes lois</w:t>
      </w:r>
      <w:r>
        <w:t xml:space="preserve">, </w:t>
      </w:r>
      <w:r w:rsidRPr="00B94192">
        <w:t xml:space="preserve">C </w:t>
      </w:r>
      <w:r w:rsidRPr="0027188C">
        <w:rPr>
          <w:rStyle w:val="italicus"/>
        </w:rPr>
        <w:t xml:space="preserve">33, </w:t>
      </w:r>
      <w:hyperlink w:anchor="c033020" w:history="1">
        <w:r w:rsidRPr="00263BFC">
          <w:rPr>
            <w:rStyle w:val="Lienhypertexte"/>
          </w:rPr>
          <w:t>20</w:t>
        </w:r>
      </w:hyperlink>
      <w:r w:rsidRPr="00B94192">
        <w:t xml:space="preserve">. </w:t>
      </w:r>
    </w:p>
    <w:p w:rsidR="009C1F19" w:rsidRDefault="009C1F19" w:rsidP="009C1F19">
      <w:pPr>
        <w:rPr>
          <w:rStyle w:val="italicus"/>
        </w:rPr>
      </w:pPr>
      <w:r w:rsidRPr="00B94192">
        <w:t>Secourir. Cf.</w:t>
      </w:r>
      <w:r w:rsidRPr="00B94192">
        <w:rPr>
          <w:rStyle w:val="italicus"/>
        </w:rPr>
        <w:t xml:space="preserve"> Secours. </w:t>
      </w:r>
    </w:p>
    <w:p w:rsidR="009C1F19" w:rsidRDefault="009C1F19" w:rsidP="009C1F19">
      <w:r w:rsidRPr="00B94192">
        <w:t>Secours. De Dieu</w:t>
      </w:r>
      <w:r>
        <w:t xml:space="preserve">, PE </w:t>
      </w:r>
      <w:hyperlink w:anchor="pe014" w:history="1">
        <w:r w:rsidRPr="000721FF">
          <w:rPr>
            <w:rStyle w:val="Lienhypertexte"/>
          </w:rPr>
          <w:t>14</w:t>
        </w:r>
      </w:hyperlink>
      <w:r>
        <w:t> </w:t>
      </w:r>
      <w:r w:rsidRPr="00B94192">
        <w:t xml:space="preserve">; C </w:t>
      </w:r>
      <w:r w:rsidRPr="0027188C">
        <w:rPr>
          <w:rStyle w:val="italicus"/>
        </w:rPr>
        <w:t xml:space="preserve">7, </w:t>
      </w:r>
      <w:hyperlink w:anchor="c007010" w:history="1">
        <w:r w:rsidRPr="00263BFC">
          <w:rPr>
            <w:rStyle w:val="Lienhypertexte"/>
          </w:rPr>
          <w:t>10</w:t>
        </w:r>
      </w:hyperlink>
      <w:r>
        <w:t> </w:t>
      </w:r>
      <w:r w:rsidRPr="00B94192">
        <w:t>;</w:t>
      </w:r>
      <w:r w:rsidRPr="00B94192">
        <w:rPr>
          <w:rStyle w:val="italicus"/>
        </w:rPr>
        <w:t xml:space="preserve"> </w:t>
      </w:r>
      <w:r w:rsidRPr="0027188C">
        <w:rPr>
          <w:rStyle w:val="italicus"/>
        </w:rPr>
        <w:t xml:space="preserve">13, </w:t>
      </w:r>
      <w:hyperlink w:anchor="c013031" w:history="1">
        <w:r w:rsidRPr="00263BFC">
          <w:rPr>
            <w:rStyle w:val="Lienhypertexte"/>
          </w:rPr>
          <w:t>31</w:t>
        </w:r>
      </w:hyperlink>
      <w:r>
        <w:t xml:space="preserve">, </w:t>
      </w:r>
      <w:hyperlink w:anchor="c013077" w:history="1">
        <w:r w:rsidRPr="00263BFC">
          <w:rPr>
            <w:rStyle w:val="Lienhypertexte"/>
          </w:rPr>
          <w:t>77</w:t>
        </w:r>
      </w:hyperlink>
      <w:r>
        <w:t> </w:t>
      </w:r>
      <w:r w:rsidRPr="00B94192">
        <w:t>;</w:t>
      </w:r>
      <w:r w:rsidRPr="00B94192">
        <w:rPr>
          <w:rStyle w:val="italicus"/>
        </w:rPr>
        <w:t xml:space="preserve"> </w:t>
      </w:r>
      <w:r w:rsidRPr="0027188C">
        <w:rPr>
          <w:rStyle w:val="italicus"/>
        </w:rPr>
        <w:t xml:space="preserve">16, </w:t>
      </w:r>
      <w:hyperlink w:anchor="c016026" w:history="1">
        <w:r w:rsidRPr="00263BFC">
          <w:rPr>
            <w:rStyle w:val="Lienhypertexte"/>
          </w:rPr>
          <w:t>26</w:t>
        </w:r>
      </w:hyperlink>
      <w:r>
        <w:t> </w:t>
      </w:r>
      <w:r w:rsidRPr="00B94192">
        <w:t>;</w:t>
      </w:r>
      <w:r w:rsidRPr="00B94192">
        <w:rPr>
          <w:rStyle w:val="italicus"/>
        </w:rPr>
        <w:t xml:space="preserve"> </w:t>
      </w:r>
      <w:r w:rsidRPr="0027188C">
        <w:rPr>
          <w:rStyle w:val="italicus"/>
        </w:rPr>
        <w:t xml:space="preserve">17, </w:t>
      </w:r>
      <w:hyperlink w:anchor="c017042" w:history="1">
        <w:r w:rsidRPr="00263BFC">
          <w:rPr>
            <w:rStyle w:val="Lienhypertexte"/>
          </w:rPr>
          <w:t>42</w:t>
        </w:r>
      </w:hyperlink>
      <w:r>
        <w:t xml:space="preserve">, </w:t>
      </w:r>
      <w:hyperlink w:anchor="c017043" w:history="1">
        <w:r w:rsidRPr="00263BFC">
          <w:rPr>
            <w:rStyle w:val="Lienhypertexte"/>
          </w:rPr>
          <w:t>43</w:t>
        </w:r>
      </w:hyperlink>
      <w:r w:rsidRPr="00C15032">
        <w:rPr>
          <w:rStyle w:val="pm"/>
        </w:rPr>
        <w:t> ;</w:t>
      </w:r>
      <w:r w:rsidRPr="00B94192">
        <w:t xml:space="preserve"> </w:t>
      </w:r>
      <w:r w:rsidRPr="0027188C">
        <w:rPr>
          <w:rStyle w:val="italicus"/>
        </w:rPr>
        <w:t xml:space="preserve">18, </w:t>
      </w:r>
      <w:hyperlink w:anchor="c018001" w:history="1">
        <w:r w:rsidRPr="00263BFC">
          <w:rPr>
            <w:rStyle w:val="Lienhypertexte"/>
          </w:rPr>
          <w:t>1</w:t>
        </w:r>
      </w:hyperlink>
      <w:r>
        <w:t xml:space="preserve">, </w:t>
      </w:r>
      <w:hyperlink w:anchor="c018006" w:history="1">
        <w:r w:rsidRPr="00263BFC">
          <w:rPr>
            <w:rStyle w:val="Lienhypertexte"/>
          </w:rPr>
          <w:t>6</w:t>
        </w:r>
      </w:hyperlink>
      <w:r>
        <w:t> </w:t>
      </w:r>
      <w:r w:rsidRPr="00B94192">
        <w:t>;</w:t>
      </w:r>
      <w:r w:rsidRPr="00B94192">
        <w:rPr>
          <w:rStyle w:val="italicus"/>
        </w:rPr>
        <w:t xml:space="preserve"> </w:t>
      </w:r>
      <w:r w:rsidRPr="0027188C">
        <w:rPr>
          <w:rStyle w:val="italicus"/>
        </w:rPr>
        <w:t xml:space="preserve">23, </w:t>
      </w:r>
      <w:hyperlink w:anchor="c023045" w:history="1">
        <w:r w:rsidRPr="00263BFC">
          <w:rPr>
            <w:rStyle w:val="Lienhypertexte"/>
          </w:rPr>
          <w:t>45</w:t>
        </w:r>
      </w:hyperlink>
      <w:r>
        <w:t> </w:t>
      </w:r>
      <w:r w:rsidRPr="00B94192">
        <w:t>;</w:t>
      </w:r>
      <w:r w:rsidRPr="00B94192">
        <w:rPr>
          <w:rStyle w:val="italicus"/>
        </w:rPr>
        <w:t xml:space="preserve"> </w:t>
      </w:r>
      <w:r w:rsidRPr="0027188C">
        <w:rPr>
          <w:rStyle w:val="italicus"/>
        </w:rPr>
        <w:t xml:space="preserve">29, </w:t>
      </w:r>
      <w:hyperlink w:anchor="c029001" w:history="1">
        <w:r w:rsidRPr="00263BFC">
          <w:rPr>
            <w:rStyle w:val="Lienhypertexte"/>
          </w:rPr>
          <w:t>1</w:t>
        </w:r>
      </w:hyperlink>
      <w:r>
        <w:t> </w:t>
      </w:r>
      <w:r w:rsidRPr="00B94192">
        <w:t xml:space="preserve">; </w:t>
      </w:r>
      <w:r w:rsidRPr="0027188C">
        <w:rPr>
          <w:rStyle w:val="italicus"/>
        </w:rPr>
        <w:t xml:space="preserve">32, </w:t>
      </w:r>
      <w:hyperlink w:anchor="c032032" w:history="1">
        <w:r w:rsidRPr="00263BFC">
          <w:rPr>
            <w:rStyle w:val="Lienhypertexte"/>
          </w:rPr>
          <w:t>32</w:t>
        </w:r>
      </w:hyperlink>
      <w:r>
        <w:t> </w:t>
      </w:r>
      <w:r w:rsidRPr="00B94192">
        <w:t>;</w:t>
      </w:r>
      <w:r w:rsidRPr="00B94192">
        <w:rPr>
          <w:rStyle w:val="italicus"/>
        </w:rPr>
        <w:t xml:space="preserve"> </w:t>
      </w:r>
      <w:r w:rsidRPr="0027188C">
        <w:rPr>
          <w:rStyle w:val="italicus"/>
        </w:rPr>
        <w:t xml:space="preserve">103, </w:t>
      </w:r>
      <w:hyperlink w:anchor="c103001" w:history="1">
        <w:r w:rsidRPr="00263BFC">
          <w:rPr>
            <w:rStyle w:val="Lienhypertexte"/>
          </w:rPr>
          <w:t>1</w:t>
        </w:r>
      </w:hyperlink>
      <w:r>
        <w:t> </w:t>
      </w:r>
      <w:r w:rsidRPr="00B94192">
        <w:t>;</w:t>
      </w:r>
      <w:r w:rsidRPr="00B94192">
        <w:rPr>
          <w:rStyle w:val="italicus"/>
        </w:rPr>
        <w:t xml:space="preserve"> </w:t>
      </w:r>
      <w:r w:rsidRPr="0027188C">
        <w:rPr>
          <w:rStyle w:val="italicus"/>
        </w:rPr>
        <w:t xml:space="preserve">141, </w:t>
      </w:r>
      <w:hyperlink w:anchor="c141011" w:history="1">
        <w:r w:rsidRPr="00263BFC">
          <w:rPr>
            <w:rStyle w:val="Lienhypertexte"/>
            <w:rFonts w:eastAsia="Arial Unicode MS"/>
          </w:rPr>
          <w:t>11</w:t>
        </w:r>
      </w:hyperlink>
      <w:r>
        <w:rPr>
          <w:rFonts w:eastAsia="Arial Unicode MS"/>
        </w:rPr>
        <w:t>.</w:t>
      </w:r>
      <w:r w:rsidRPr="00B94192">
        <w:t xml:space="preserve"> De la Sagesse</w:t>
      </w:r>
      <w:r>
        <w:t xml:space="preserve">, </w:t>
      </w:r>
      <w:r w:rsidRPr="00B94192">
        <w:t>C</w:t>
      </w:r>
      <w:r w:rsidRPr="00B94192">
        <w:rPr>
          <w:rStyle w:val="italicus"/>
        </w:rPr>
        <w:t xml:space="preserve"> </w:t>
      </w:r>
      <w:r w:rsidRPr="0027188C">
        <w:rPr>
          <w:rStyle w:val="italicus"/>
        </w:rPr>
        <w:t xml:space="preserve">31, </w:t>
      </w:r>
      <w:hyperlink w:anchor="c031001" w:history="1">
        <w:r w:rsidRPr="00263BFC">
          <w:rPr>
            <w:rStyle w:val="Lienhypertexte"/>
          </w:rPr>
          <w:t>1</w:t>
        </w:r>
      </w:hyperlink>
      <w:r>
        <w:rPr>
          <w:rStyle w:val="italicus"/>
        </w:rPr>
        <w:t> </w:t>
      </w:r>
      <w:r w:rsidRPr="00B94192">
        <w:rPr>
          <w:rStyle w:val="italicus"/>
        </w:rPr>
        <w:t xml:space="preserve">; </w:t>
      </w:r>
      <w:r w:rsidRPr="0027188C">
        <w:rPr>
          <w:rStyle w:val="italicus"/>
        </w:rPr>
        <w:t xml:space="preserve">126, </w:t>
      </w:r>
      <w:hyperlink w:anchor="c126009" w:history="1">
        <w:r w:rsidRPr="00263BFC">
          <w:rPr>
            <w:rStyle w:val="Lienhypertexte"/>
          </w:rPr>
          <w:t>9</w:t>
        </w:r>
      </w:hyperlink>
      <w:r w:rsidRPr="00B94192">
        <w:t>. De Marie</w:t>
      </w:r>
      <w:r>
        <w:t>, ASE</w:t>
      </w:r>
      <w:r w:rsidRPr="00B94192">
        <w:t xml:space="preserve"> </w:t>
      </w:r>
      <w:hyperlink w:anchor="ase215" w:history="1">
        <w:r w:rsidRPr="000721FF">
          <w:rPr>
            <w:rStyle w:val="Lienhypertexte"/>
          </w:rPr>
          <w:t>215</w:t>
        </w:r>
      </w:hyperlink>
      <w:r>
        <w:t> </w:t>
      </w:r>
      <w:r w:rsidRPr="00B94192">
        <w:t xml:space="preserve">; VD </w:t>
      </w:r>
      <w:hyperlink w:anchor="vd046" w:history="1">
        <w:r w:rsidRPr="000721FF">
          <w:rPr>
            <w:rStyle w:val="Lienhypertexte"/>
          </w:rPr>
          <w:t>46</w:t>
        </w:r>
      </w:hyperlink>
      <w:r>
        <w:t xml:space="preserve">, </w:t>
      </w:r>
      <w:hyperlink w:anchor="vd054" w:history="1">
        <w:r w:rsidRPr="000721FF">
          <w:rPr>
            <w:rStyle w:val="Lienhypertexte"/>
          </w:rPr>
          <w:t>54</w:t>
        </w:r>
      </w:hyperlink>
      <w:r>
        <w:t xml:space="preserve">, </w:t>
      </w:r>
      <w:hyperlink w:anchor="vd055" w:history="1">
        <w:r w:rsidRPr="000721FF">
          <w:rPr>
            <w:rStyle w:val="Lienhypertexte"/>
          </w:rPr>
          <w:t>55</w:t>
        </w:r>
      </w:hyperlink>
      <w:r>
        <w:t xml:space="preserve">, </w:t>
      </w:r>
      <w:hyperlink w:anchor="vd196" w:history="1">
        <w:r w:rsidRPr="000721FF">
          <w:rPr>
            <w:rStyle w:val="Lienhypertexte"/>
          </w:rPr>
          <w:t>196</w:t>
        </w:r>
      </w:hyperlink>
      <w:r>
        <w:t> </w:t>
      </w:r>
      <w:r w:rsidRPr="00B94192">
        <w:t>; C</w:t>
      </w:r>
      <w:r w:rsidRPr="00B94192">
        <w:rPr>
          <w:rStyle w:val="italicus"/>
        </w:rPr>
        <w:t xml:space="preserve"> </w:t>
      </w:r>
      <w:r w:rsidRPr="0027188C">
        <w:rPr>
          <w:rStyle w:val="italicus"/>
        </w:rPr>
        <w:t xml:space="preserve">39, </w:t>
      </w:r>
      <w:hyperlink w:anchor="c039147" w:history="1">
        <w:r w:rsidRPr="00263BFC">
          <w:rPr>
            <w:rStyle w:val="Lienhypertexte"/>
          </w:rPr>
          <w:t>147</w:t>
        </w:r>
      </w:hyperlink>
      <w:r w:rsidRPr="00C15032">
        <w:rPr>
          <w:rStyle w:val="pm"/>
        </w:rPr>
        <w:t> ;</w:t>
      </w:r>
      <w:r>
        <w:t xml:space="preserve"> </w:t>
      </w:r>
      <w:r w:rsidRPr="0027188C">
        <w:rPr>
          <w:rStyle w:val="italicus"/>
        </w:rPr>
        <w:t xml:space="preserve">77, </w:t>
      </w:r>
      <w:hyperlink w:anchor="c077011" w:history="1">
        <w:r w:rsidRPr="00263BFC">
          <w:rPr>
            <w:rStyle w:val="Lienhypertexte"/>
          </w:rPr>
          <w:t>11</w:t>
        </w:r>
      </w:hyperlink>
      <w:r>
        <w:t>,</w:t>
      </w:r>
      <w:r w:rsidRPr="00B94192">
        <w:t xml:space="preserve"> </w:t>
      </w:r>
      <w:hyperlink w:anchor="c077012" w:history="1">
        <w:r w:rsidRPr="00263BFC">
          <w:rPr>
            <w:rStyle w:val="Lienhypertexte"/>
          </w:rPr>
          <w:t>12</w:t>
        </w:r>
      </w:hyperlink>
      <w:r w:rsidRPr="004C5C48">
        <w:t> ;</w:t>
      </w:r>
      <w:r w:rsidRPr="00B94192">
        <w:t xml:space="preserve"> </w:t>
      </w:r>
      <w:r w:rsidRPr="0027188C">
        <w:rPr>
          <w:rStyle w:val="italicus"/>
        </w:rPr>
        <w:t xml:space="preserve">104, </w:t>
      </w:r>
      <w:hyperlink w:anchor="c104011" w:history="1">
        <w:r w:rsidRPr="00263BFC">
          <w:rPr>
            <w:rStyle w:val="Lienhypertexte"/>
          </w:rPr>
          <w:t>11</w:t>
        </w:r>
      </w:hyperlink>
      <w:r>
        <w:t xml:space="preserve">, </w:t>
      </w:r>
      <w:hyperlink w:anchor="c104021" w:history="1">
        <w:r w:rsidRPr="00263BFC">
          <w:rPr>
            <w:rStyle w:val="Lienhypertexte"/>
          </w:rPr>
          <w:t>21</w:t>
        </w:r>
      </w:hyperlink>
      <w:r>
        <w:t> </w:t>
      </w:r>
      <w:r w:rsidRPr="00B94192">
        <w:t>;</w:t>
      </w:r>
      <w:r>
        <w:rPr>
          <w:rStyle w:val="italicus"/>
        </w:rPr>
        <w:t xml:space="preserve"> </w:t>
      </w:r>
      <w:r w:rsidRPr="0027188C">
        <w:rPr>
          <w:rStyle w:val="italicus"/>
        </w:rPr>
        <w:t xml:space="preserve">145, </w:t>
      </w:r>
      <w:hyperlink w:anchor="c145001" w:history="1">
        <w:r w:rsidRPr="00263BFC">
          <w:rPr>
            <w:rStyle w:val="Lienhypertexte"/>
          </w:rPr>
          <w:t>1</w:t>
        </w:r>
      </w:hyperlink>
      <w:r>
        <w:t xml:space="preserve">, </w:t>
      </w:r>
      <w:hyperlink w:anchor="c145002" w:history="1">
        <w:r w:rsidRPr="00263BFC">
          <w:rPr>
            <w:rStyle w:val="Lienhypertexte"/>
          </w:rPr>
          <w:t>2</w:t>
        </w:r>
      </w:hyperlink>
      <w:r w:rsidRPr="00B94192">
        <w:t>. Des anges et des saints</w:t>
      </w:r>
      <w:r>
        <w:t xml:space="preserve">, </w:t>
      </w:r>
      <w:r w:rsidRPr="00B94192">
        <w:t>C</w:t>
      </w:r>
      <w:r w:rsidRPr="00B94192">
        <w:rPr>
          <w:rStyle w:val="italicus"/>
        </w:rPr>
        <w:t xml:space="preserve"> </w:t>
      </w:r>
      <w:r w:rsidRPr="0027188C">
        <w:rPr>
          <w:rStyle w:val="italicus"/>
        </w:rPr>
        <w:t xml:space="preserve">14, </w:t>
      </w:r>
      <w:hyperlink w:anchor="c014015" w:history="1">
        <w:r w:rsidRPr="00263BFC">
          <w:rPr>
            <w:rStyle w:val="Lienhypertexte"/>
          </w:rPr>
          <w:t>15</w:t>
        </w:r>
      </w:hyperlink>
      <w:r>
        <w:t> </w:t>
      </w:r>
      <w:r w:rsidRPr="00B94192">
        <w:t xml:space="preserve">; </w:t>
      </w:r>
      <w:r w:rsidRPr="0027188C">
        <w:rPr>
          <w:rStyle w:val="italicus"/>
        </w:rPr>
        <w:t xml:space="preserve">121, </w:t>
      </w:r>
      <w:hyperlink w:anchor="c121005" w:history="1">
        <w:r w:rsidRPr="00263BFC">
          <w:rPr>
            <w:rStyle w:val="Lienhypertexte"/>
          </w:rPr>
          <w:t>5</w:t>
        </w:r>
      </w:hyperlink>
      <w:r w:rsidRPr="00B94192">
        <w:t>. Secours charitable</w:t>
      </w:r>
      <w:r>
        <w:t xml:space="preserve">, C </w:t>
      </w:r>
      <w:r w:rsidRPr="0027188C">
        <w:rPr>
          <w:rStyle w:val="italicus"/>
        </w:rPr>
        <w:t xml:space="preserve">15, </w:t>
      </w:r>
      <w:hyperlink w:anchor="c015043" w:history="1">
        <w:r w:rsidRPr="00263BFC">
          <w:rPr>
            <w:rStyle w:val="Lienhypertexte"/>
          </w:rPr>
          <w:t>43</w:t>
        </w:r>
      </w:hyperlink>
      <w:r>
        <w:t> </w:t>
      </w:r>
      <w:r w:rsidRPr="00B94192">
        <w:t xml:space="preserve">; </w:t>
      </w:r>
      <w:r w:rsidRPr="0027188C">
        <w:rPr>
          <w:rStyle w:val="italicus"/>
        </w:rPr>
        <w:t xml:space="preserve">17, </w:t>
      </w:r>
      <w:hyperlink w:anchor="c017042" w:history="1">
        <w:r w:rsidRPr="00263BFC">
          <w:rPr>
            <w:rStyle w:val="Lienhypertexte"/>
          </w:rPr>
          <w:t>42</w:t>
        </w:r>
      </w:hyperlink>
      <w:r>
        <w:t> </w:t>
      </w:r>
      <w:r w:rsidRPr="00B94192">
        <w:t>;</w:t>
      </w:r>
      <w:r>
        <w:rPr>
          <w:rStyle w:val="pm"/>
        </w:rPr>
        <w:t xml:space="preserve"> </w:t>
      </w:r>
      <w:r w:rsidRPr="0027188C">
        <w:rPr>
          <w:rStyle w:val="italicus"/>
        </w:rPr>
        <w:t xml:space="preserve">21, </w:t>
      </w:r>
      <w:hyperlink w:anchor="c021009" w:history="1">
        <w:r w:rsidRPr="00263BFC">
          <w:rPr>
            <w:rStyle w:val="Lienhypertexte"/>
          </w:rPr>
          <w:t>9</w:t>
        </w:r>
      </w:hyperlink>
      <w:r>
        <w:t>.</w:t>
      </w:r>
      <w:r w:rsidRPr="00B94192">
        <w:t xml:space="preserve"> </w:t>
      </w:r>
    </w:p>
    <w:p w:rsidR="009C1F19" w:rsidRPr="00E655E3" w:rsidRDefault="009C1F19" w:rsidP="009C1F19">
      <w:r w:rsidRPr="00B94192">
        <w:t>Secret. De Dieu</w:t>
      </w:r>
      <w:r>
        <w:t>, ASE</w:t>
      </w:r>
      <w:r w:rsidRPr="00B94192">
        <w:t xml:space="preserve"> </w:t>
      </w:r>
      <w:hyperlink w:anchor="ase056" w:history="1">
        <w:r w:rsidRPr="000721FF">
          <w:rPr>
            <w:rStyle w:val="Lienhypertexte"/>
          </w:rPr>
          <w:t>56</w:t>
        </w:r>
      </w:hyperlink>
      <w:r>
        <w:t xml:space="preserve">, </w:t>
      </w:r>
      <w:hyperlink w:anchor="ase093" w:history="1">
        <w:r w:rsidRPr="000721FF">
          <w:rPr>
            <w:rStyle w:val="Lienhypertexte"/>
          </w:rPr>
          <w:t>93</w:t>
        </w:r>
      </w:hyperlink>
      <w:r>
        <w:t> </w:t>
      </w:r>
      <w:r w:rsidRPr="00B94192">
        <w:t xml:space="preserve">; VD </w:t>
      </w:r>
      <w:hyperlink w:anchor="vd248" w:history="1">
        <w:r w:rsidRPr="000721FF">
          <w:rPr>
            <w:rStyle w:val="Lienhypertexte"/>
          </w:rPr>
          <w:t>248</w:t>
        </w:r>
      </w:hyperlink>
      <w:r>
        <w:t> </w:t>
      </w:r>
      <w:r w:rsidRPr="00B94192">
        <w:t xml:space="preserve">; C </w:t>
      </w:r>
      <w:r w:rsidRPr="0027188C">
        <w:rPr>
          <w:rStyle w:val="italicus"/>
        </w:rPr>
        <w:t xml:space="preserve">1, </w:t>
      </w:r>
      <w:hyperlink w:anchor="c001015" w:history="1">
        <w:r w:rsidRPr="00263BFC">
          <w:rPr>
            <w:rStyle w:val="Lienhypertexte"/>
          </w:rPr>
          <w:t>15</w:t>
        </w:r>
      </w:hyperlink>
      <w:r>
        <w:t xml:space="preserve">, </w:t>
      </w:r>
      <w:hyperlink w:anchor="c001021" w:history="1">
        <w:r w:rsidRPr="00263BFC">
          <w:rPr>
            <w:rStyle w:val="Lienhypertexte"/>
          </w:rPr>
          <w:t>21</w:t>
        </w:r>
      </w:hyperlink>
      <w:r>
        <w:t> </w:t>
      </w:r>
      <w:r w:rsidRPr="00B94192">
        <w:t>;</w:t>
      </w:r>
      <w:r w:rsidRPr="00B94192">
        <w:rPr>
          <w:rStyle w:val="italicus"/>
        </w:rPr>
        <w:t xml:space="preserve"> </w:t>
      </w:r>
      <w:r w:rsidRPr="0027188C">
        <w:rPr>
          <w:rStyle w:val="italicus"/>
        </w:rPr>
        <w:t xml:space="preserve">8, </w:t>
      </w:r>
      <w:hyperlink w:anchor="c008006" w:history="1">
        <w:r w:rsidRPr="00263BFC">
          <w:rPr>
            <w:rStyle w:val="Lienhypertexte"/>
          </w:rPr>
          <w:t>6</w:t>
        </w:r>
      </w:hyperlink>
      <w:r>
        <w:t> </w:t>
      </w:r>
      <w:r w:rsidRPr="00B94192">
        <w:t>;</w:t>
      </w:r>
      <w:r w:rsidRPr="00B94192">
        <w:rPr>
          <w:rStyle w:val="italicus"/>
        </w:rPr>
        <w:t xml:space="preserve"> </w:t>
      </w:r>
      <w:r w:rsidRPr="0027188C">
        <w:rPr>
          <w:rStyle w:val="italicus"/>
        </w:rPr>
        <w:t xml:space="preserve">13, </w:t>
      </w:r>
      <w:hyperlink w:anchor="c013075" w:history="1">
        <w:r w:rsidRPr="00263BFC">
          <w:rPr>
            <w:rStyle w:val="Lienhypertexte"/>
          </w:rPr>
          <w:t>75</w:t>
        </w:r>
      </w:hyperlink>
      <w:r>
        <w:t> </w:t>
      </w:r>
      <w:r w:rsidRPr="00B94192">
        <w:t xml:space="preserve">; </w:t>
      </w:r>
      <w:r w:rsidRPr="0027188C">
        <w:rPr>
          <w:rStyle w:val="italicus"/>
        </w:rPr>
        <w:t xml:space="preserve">16, </w:t>
      </w:r>
      <w:hyperlink w:anchor="c016001" w:history="1">
        <w:r w:rsidRPr="00263BFC">
          <w:rPr>
            <w:rStyle w:val="Lienhypertexte"/>
          </w:rPr>
          <w:t>1</w:t>
        </w:r>
      </w:hyperlink>
      <w:r>
        <w:t> </w:t>
      </w:r>
      <w:r w:rsidRPr="00B94192">
        <w:t>;</w:t>
      </w:r>
      <w:r w:rsidRPr="00B94192">
        <w:rPr>
          <w:rStyle w:val="italicus"/>
        </w:rPr>
        <w:t xml:space="preserve"> </w:t>
      </w:r>
      <w:r w:rsidRPr="0027188C">
        <w:rPr>
          <w:rStyle w:val="italicus"/>
        </w:rPr>
        <w:t xml:space="preserve">22, </w:t>
      </w:r>
      <w:hyperlink w:anchor="c022029" w:history="1">
        <w:r w:rsidRPr="00263BFC">
          <w:rPr>
            <w:rStyle w:val="Lienhypertexte"/>
          </w:rPr>
          <w:t>29</w:t>
        </w:r>
      </w:hyperlink>
      <w:r>
        <w:t xml:space="preserve"> ; </w:t>
      </w:r>
      <w:r w:rsidRPr="0027188C">
        <w:rPr>
          <w:rStyle w:val="italicus"/>
        </w:rPr>
        <w:t xml:space="preserve">23, </w:t>
      </w:r>
      <w:hyperlink w:anchor="c023001" w:history="1">
        <w:r w:rsidRPr="00263BFC">
          <w:rPr>
            <w:rStyle w:val="Lienhypertexte"/>
          </w:rPr>
          <w:t>1</w:t>
        </w:r>
      </w:hyperlink>
      <w:r>
        <w:t xml:space="preserve">, </w:t>
      </w:r>
      <w:hyperlink w:anchor="c023016" w:history="1">
        <w:r w:rsidRPr="00263BFC">
          <w:rPr>
            <w:rStyle w:val="Lienhypertexte"/>
          </w:rPr>
          <w:t>16</w:t>
        </w:r>
      </w:hyperlink>
      <w:r w:rsidRPr="00C15032">
        <w:rPr>
          <w:rStyle w:val="pm"/>
        </w:rPr>
        <w:t xml:space="preserve"> ; </w:t>
      </w:r>
      <w:r w:rsidRPr="0027188C">
        <w:rPr>
          <w:rStyle w:val="italicus"/>
        </w:rPr>
        <w:t xml:space="preserve">24, </w:t>
      </w:r>
      <w:hyperlink w:anchor="c024002" w:history="1">
        <w:r w:rsidRPr="00263BFC">
          <w:rPr>
            <w:rStyle w:val="Lienhypertexte"/>
          </w:rPr>
          <w:t>2</w:t>
        </w:r>
      </w:hyperlink>
      <w:r>
        <w:t xml:space="preserve">, </w:t>
      </w:r>
      <w:hyperlink w:anchor="c024010" w:history="1">
        <w:r w:rsidRPr="00263BFC">
          <w:rPr>
            <w:rStyle w:val="Lienhypertexte"/>
          </w:rPr>
          <w:t>10</w:t>
        </w:r>
      </w:hyperlink>
      <w:r>
        <w:t xml:space="preserve">, </w:t>
      </w:r>
      <w:hyperlink w:anchor="c024030" w:history="1">
        <w:r w:rsidRPr="00263BFC">
          <w:rPr>
            <w:rStyle w:val="Lienhypertexte"/>
          </w:rPr>
          <w:t>30</w:t>
        </w:r>
      </w:hyperlink>
      <w:r>
        <w:t> </w:t>
      </w:r>
      <w:r w:rsidRPr="00B94192">
        <w:t xml:space="preserve">; </w:t>
      </w:r>
      <w:hyperlink w:anchor="c029" w:history="1">
        <w:r w:rsidRPr="0027188C">
          <w:rPr>
            <w:rStyle w:val="cVincIta"/>
          </w:rPr>
          <w:t>29</w:t>
        </w:r>
      </w:hyperlink>
      <w:r w:rsidRPr="0027188C">
        <w:rPr>
          <w:rStyle w:val="italicus"/>
        </w:rPr>
        <w:t xml:space="preserve"> ; 33, </w:t>
      </w:r>
      <w:hyperlink w:anchor="c033037" w:history="1">
        <w:r w:rsidRPr="00263BFC">
          <w:rPr>
            <w:rStyle w:val="Lienhypertexte"/>
          </w:rPr>
          <w:t>37</w:t>
        </w:r>
      </w:hyperlink>
      <w:r w:rsidRPr="00C15032">
        <w:rPr>
          <w:rStyle w:val="pm"/>
        </w:rPr>
        <w:t xml:space="preserve"> ; </w:t>
      </w:r>
      <w:r w:rsidRPr="0027188C">
        <w:rPr>
          <w:rStyle w:val="italicus"/>
        </w:rPr>
        <w:t xml:space="preserve">35, </w:t>
      </w:r>
      <w:hyperlink w:anchor="c035040" w:history="1">
        <w:r w:rsidRPr="00263BFC">
          <w:rPr>
            <w:rStyle w:val="Lienhypertexte"/>
          </w:rPr>
          <w:t>40</w:t>
        </w:r>
      </w:hyperlink>
      <w:r>
        <w:t> </w:t>
      </w:r>
      <w:r w:rsidRPr="00B94192">
        <w:t>;</w:t>
      </w:r>
      <w:r>
        <w:t xml:space="preserve"> </w:t>
      </w:r>
      <w:r w:rsidRPr="0027188C">
        <w:rPr>
          <w:rStyle w:val="italicus"/>
        </w:rPr>
        <w:t xml:space="preserve">36, </w:t>
      </w:r>
      <w:hyperlink w:anchor="c036088" w:history="1">
        <w:r w:rsidRPr="00263BFC">
          <w:rPr>
            <w:rStyle w:val="Lienhypertexte"/>
          </w:rPr>
          <w:t>88</w:t>
        </w:r>
      </w:hyperlink>
      <w:r>
        <w:t> </w:t>
      </w:r>
      <w:r w:rsidRPr="00B94192">
        <w:t>;</w:t>
      </w:r>
      <w:r w:rsidRPr="00B94192">
        <w:rPr>
          <w:rStyle w:val="italicus"/>
        </w:rPr>
        <w:t xml:space="preserve"> </w:t>
      </w:r>
      <w:r w:rsidRPr="0027188C">
        <w:rPr>
          <w:rStyle w:val="italicus"/>
        </w:rPr>
        <w:t xml:space="preserve">40, </w:t>
      </w:r>
      <w:hyperlink w:anchor="c040024" w:history="1">
        <w:r w:rsidRPr="00263BFC">
          <w:rPr>
            <w:rStyle w:val="Lienhypertexte"/>
          </w:rPr>
          <w:t>24</w:t>
        </w:r>
      </w:hyperlink>
      <w:r>
        <w:t xml:space="preserve">, </w:t>
      </w:r>
      <w:hyperlink w:anchor="c040025" w:history="1">
        <w:r w:rsidRPr="00263BFC">
          <w:rPr>
            <w:rStyle w:val="Lienhypertexte"/>
          </w:rPr>
          <w:t>25</w:t>
        </w:r>
      </w:hyperlink>
      <w:r>
        <w:t> </w:t>
      </w:r>
      <w:r w:rsidRPr="00B94192">
        <w:t>;</w:t>
      </w:r>
      <w:r w:rsidRPr="00B94192">
        <w:rPr>
          <w:rStyle w:val="italicus"/>
        </w:rPr>
        <w:t xml:space="preserve"> </w:t>
      </w:r>
      <w:r w:rsidRPr="0027188C">
        <w:rPr>
          <w:rStyle w:val="italicus"/>
        </w:rPr>
        <w:t xml:space="preserve">42, </w:t>
      </w:r>
      <w:hyperlink w:anchor="c042020" w:history="1">
        <w:r w:rsidRPr="00263BFC">
          <w:rPr>
            <w:rStyle w:val="Lienhypertexte"/>
          </w:rPr>
          <w:t>20</w:t>
        </w:r>
      </w:hyperlink>
      <w:r>
        <w:t> </w:t>
      </w:r>
      <w:r w:rsidRPr="00B94192">
        <w:t>;</w:t>
      </w:r>
      <w:r w:rsidRPr="00B94192">
        <w:rPr>
          <w:rStyle w:val="italicus"/>
        </w:rPr>
        <w:t xml:space="preserve"> </w:t>
      </w:r>
      <w:r w:rsidRPr="0027188C">
        <w:rPr>
          <w:rStyle w:val="italicus"/>
        </w:rPr>
        <w:t xml:space="preserve">64, </w:t>
      </w:r>
      <w:hyperlink w:anchor="c064001" w:history="1">
        <w:r w:rsidRPr="00263BFC">
          <w:rPr>
            <w:rStyle w:val="Lienhypertexte"/>
          </w:rPr>
          <w:t>1</w:t>
        </w:r>
      </w:hyperlink>
      <w:r>
        <w:t> </w:t>
      </w:r>
      <w:r w:rsidRPr="00B94192">
        <w:t xml:space="preserve">; </w:t>
      </w:r>
      <w:r w:rsidRPr="0027188C">
        <w:rPr>
          <w:rStyle w:val="italicus"/>
        </w:rPr>
        <w:t xml:space="preserve">75, </w:t>
      </w:r>
      <w:hyperlink w:anchor="c075009" w:history="1">
        <w:r w:rsidRPr="00263BFC">
          <w:rPr>
            <w:rStyle w:val="Lienhypertexte"/>
          </w:rPr>
          <w:t>9</w:t>
        </w:r>
      </w:hyperlink>
      <w:r>
        <w:t> </w:t>
      </w:r>
      <w:r w:rsidRPr="00B94192">
        <w:t xml:space="preserve">; </w:t>
      </w:r>
      <w:r w:rsidRPr="0027188C">
        <w:rPr>
          <w:rStyle w:val="italicus"/>
        </w:rPr>
        <w:t xml:space="preserve">77, </w:t>
      </w:r>
      <w:hyperlink w:anchor="c077019" w:history="1">
        <w:r w:rsidRPr="00263BFC">
          <w:rPr>
            <w:rStyle w:val="Lienhypertexte"/>
          </w:rPr>
          <w:t>19</w:t>
        </w:r>
      </w:hyperlink>
      <w:r>
        <w:t> </w:t>
      </w:r>
      <w:r w:rsidRPr="00B94192">
        <w:t>;</w:t>
      </w:r>
      <w:r w:rsidRPr="00B94192">
        <w:rPr>
          <w:rStyle w:val="italicus"/>
        </w:rPr>
        <w:t xml:space="preserve"> </w:t>
      </w:r>
      <w:r w:rsidRPr="0027188C">
        <w:rPr>
          <w:rStyle w:val="italicus"/>
        </w:rPr>
        <w:t xml:space="preserve">81, </w:t>
      </w:r>
      <w:hyperlink w:anchor="c081005" w:history="1">
        <w:r w:rsidRPr="00263BFC">
          <w:rPr>
            <w:rStyle w:val="Lienhypertexte"/>
          </w:rPr>
          <w:t>5</w:t>
        </w:r>
      </w:hyperlink>
      <w:r>
        <w:t> </w:t>
      </w:r>
      <w:r w:rsidRPr="00B94192">
        <w:t xml:space="preserve">; </w:t>
      </w:r>
      <w:r w:rsidRPr="0027188C">
        <w:rPr>
          <w:rStyle w:val="italicus"/>
        </w:rPr>
        <w:t xml:space="preserve">87, </w:t>
      </w:r>
      <w:hyperlink w:anchor="c087008" w:history="1">
        <w:r w:rsidRPr="00263BFC">
          <w:rPr>
            <w:rStyle w:val="Lienhypertexte"/>
          </w:rPr>
          <w:t>8</w:t>
        </w:r>
      </w:hyperlink>
      <w:r>
        <w:t> </w:t>
      </w:r>
      <w:r w:rsidRPr="00B94192">
        <w:t xml:space="preserve">; </w:t>
      </w:r>
      <w:r w:rsidRPr="0027188C">
        <w:rPr>
          <w:rStyle w:val="italicus"/>
        </w:rPr>
        <w:t xml:space="preserve">89, </w:t>
      </w:r>
      <w:hyperlink w:anchor="c089025" w:history="1">
        <w:r w:rsidRPr="00263BFC">
          <w:rPr>
            <w:rStyle w:val="Lienhypertexte"/>
          </w:rPr>
          <w:t>25</w:t>
        </w:r>
      </w:hyperlink>
      <w:r w:rsidRPr="000D72CD">
        <w:t> ;</w:t>
      </w:r>
      <w:r w:rsidRPr="009B32AA">
        <w:rPr>
          <w:rStyle w:val="italicus"/>
        </w:rPr>
        <w:t xml:space="preserve"> </w:t>
      </w:r>
      <w:r w:rsidRPr="0027188C">
        <w:rPr>
          <w:rStyle w:val="italicus"/>
        </w:rPr>
        <w:t xml:space="preserve">90, </w:t>
      </w:r>
      <w:hyperlink w:anchor="c090059" w:history="1">
        <w:r w:rsidRPr="00263BFC">
          <w:rPr>
            <w:rStyle w:val="Lienhypertexte"/>
          </w:rPr>
          <w:t>59</w:t>
        </w:r>
      </w:hyperlink>
      <w:r>
        <w:t> </w:t>
      </w:r>
      <w:r w:rsidRPr="00B94192">
        <w:t xml:space="preserve">; </w:t>
      </w:r>
      <w:r w:rsidRPr="0027188C">
        <w:rPr>
          <w:rStyle w:val="italicus"/>
        </w:rPr>
        <w:t xml:space="preserve">100, </w:t>
      </w:r>
      <w:hyperlink w:anchor="c100027" w:history="1">
        <w:r w:rsidRPr="00263BFC">
          <w:rPr>
            <w:rStyle w:val="Lienhypertexte"/>
          </w:rPr>
          <w:t>27</w:t>
        </w:r>
      </w:hyperlink>
      <w:r>
        <w:t> </w:t>
      </w:r>
      <w:r w:rsidRPr="00B94192">
        <w:t xml:space="preserve">; </w:t>
      </w:r>
      <w:r w:rsidRPr="0027188C">
        <w:rPr>
          <w:rStyle w:val="italicus"/>
        </w:rPr>
        <w:t xml:space="preserve">130, </w:t>
      </w:r>
      <w:hyperlink w:anchor="c130009" w:history="1">
        <w:r w:rsidRPr="00263BFC">
          <w:rPr>
            <w:rStyle w:val="Lienhypertexte"/>
          </w:rPr>
          <w:t>9</w:t>
        </w:r>
      </w:hyperlink>
      <w:r>
        <w:t> </w:t>
      </w:r>
      <w:r w:rsidRPr="00B94192">
        <w:t xml:space="preserve">; </w:t>
      </w:r>
      <w:r w:rsidRPr="0027188C">
        <w:rPr>
          <w:rStyle w:val="italicus"/>
        </w:rPr>
        <w:t xml:space="preserve">139, </w:t>
      </w:r>
      <w:hyperlink w:anchor="c139020" w:history="1">
        <w:r w:rsidRPr="00263BFC">
          <w:rPr>
            <w:rStyle w:val="Lienhypertexte"/>
          </w:rPr>
          <w:t>20</w:t>
        </w:r>
      </w:hyperlink>
      <w:r>
        <w:t xml:space="preserve"> ; </w:t>
      </w:r>
      <w:r w:rsidRPr="0027188C">
        <w:rPr>
          <w:rStyle w:val="italicus"/>
        </w:rPr>
        <w:t xml:space="preserve">147, </w:t>
      </w:r>
      <w:hyperlink w:anchor="c147013" w:history="1">
        <w:r w:rsidRPr="00263BFC">
          <w:rPr>
            <w:rStyle w:val="Lienhypertexte"/>
          </w:rPr>
          <w:t>13</w:t>
        </w:r>
      </w:hyperlink>
      <w:r>
        <w:t xml:space="preserve"> ; </w:t>
      </w:r>
      <w:r w:rsidRPr="0027188C">
        <w:rPr>
          <w:rStyle w:val="italicus"/>
        </w:rPr>
        <w:t xml:space="preserve">155, </w:t>
      </w:r>
      <w:hyperlink w:anchor="c155004" w:history="1">
        <w:r w:rsidRPr="00263BFC">
          <w:rPr>
            <w:rStyle w:val="Lienhypertexte"/>
          </w:rPr>
          <w:t>4</w:t>
        </w:r>
      </w:hyperlink>
      <w:r w:rsidRPr="00B94192">
        <w:t xml:space="preserve">. De </w:t>
      </w:r>
      <w:r>
        <w:t xml:space="preserve">Jésus, </w:t>
      </w:r>
      <w:r w:rsidRPr="00B94192">
        <w:t xml:space="preserve">ASE </w:t>
      </w:r>
      <w:hyperlink w:anchor="ase071" w:history="1">
        <w:r w:rsidRPr="000721FF">
          <w:rPr>
            <w:rStyle w:val="Lienhypertexte"/>
          </w:rPr>
          <w:t>71</w:t>
        </w:r>
      </w:hyperlink>
      <w:r>
        <w:t xml:space="preserve">, </w:t>
      </w:r>
      <w:hyperlink w:anchor="ase167" w:history="1">
        <w:r w:rsidRPr="000721FF">
          <w:rPr>
            <w:rStyle w:val="Lienhypertexte"/>
          </w:rPr>
          <w:t>167</w:t>
        </w:r>
      </w:hyperlink>
      <w:r>
        <w:t xml:space="preserve">, </w:t>
      </w:r>
      <w:hyperlink w:anchor="ase174" w:history="1">
        <w:r w:rsidRPr="000721FF">
          <w:rPr>
            <w:rStyle w:val="Lienhypertexte"/>
          </w:rPr>
          <w:t>174</w:t>
        </w:r>
      </w:hyperlink>
      <w:r w:rsidRPr="00B94192">
        <w:t>. Dévotion à Marie</w:t>
      </w:r>
      <w:r>
        <w:t xml:space="preserve">, </w:t>
      </w:r>
      <w:r w:rsidRPr="00B94192">
        <w:t xml:space="preserve">secret pour trouver </w:t>
      </w:r>
      <w:r>
        <w:t xml:space="preserve">Jésus, </w:t>
      </w:r>
      <w:r w:rsidRPr="00B94192">
        <w:t xml:space="preserve">ASE </w:t>
      </w:r>
      <w:hyperlink w:anchor="ase203" w:history="1">
        <w:r w:rsidRPr="000721FF">
          <w:rPr>
            <w:rStyle w:val="Lienhypertexte"/>
          </w:rPr>
          <w:t>203</w:t>
        </w:r>
      </w:hyperlink>
      <w:r>
        <w:t xml:space="preserve">, </w:t>
      </w:r>
      <w:hyperlink w:anchor="ase211" w:history="1">
        <w:r w:rsidRPr="000721FF">
          <w:rPr>
            <w:rStyle w:val="Lienhypertexte"/>
          </w:rPr>
          <w:t>211</w:t>
        </w:r>
      </w:hyperlink>
      <w:r>
        <w:t> </w:t>
      </w:r>
      <w:r w:rsidRPr="00B94192">
        <w:t xml:space="preserve">; SM </w:t>
      </w:r>
      <w:hyperlink w:anchor="sm001" w:history="1">
        <w:r w:rsidRPr="000721FF">
          <w:rPr>
            <w:rStyle w:val="Lienhypertexte"/>
          </w:rPr>
          <w:t>1</w:t>
        </w:r>
      </w:hyperlink>
      <w:r>
        <w:t xml:space="preserve">, </w:t>
      </w:r>
      <w:hyperlink w:anchor="sm020" w:history="1">
        <w:r w:rsidRPr="000721FF">
          <w:rPr>
            <w:rStyle w:val="Lienhypertexte"/>
          </w:rPr>
          <w:t>20</w:t>
        </w:r>
      </w:hyperlink>
      <w:r>
        <w:t xml:space="preserve">, </w:t>
      </w:r>
      <w:hyperlink w:anchor="sm055" w:history="1">
        <w:r w:rsidRPr="000721FF">
          <w:rPr>
            <w:rStyle w:val="Lienhypertexte"/>
          </w:rPr>
          <w:t>55</w:t>
        </w:r>
      </w:hyperlink>
      <w:r>
        <w:t> </w:t>
      </w:r>
      <w:r w:rsidRPr="00B94192">
        <w:t xml:space="preserve">; VD </w:t>
      </w:r>
      <w:hyperlink w:anchor="vd064" w:history="1">
        <w:r w:rsidRPr="000721FF">
          <w:rPr>
            <w:rStyle w:val="Lienhypertexte"/>
          </w:rPr>
          <w:t>64</w:t>
        </w:r>
      </w:hyperlink>
      <w:r>
        <w:t xml:space="preserve">, </w:t>
      </w:r>
      <w:hyperlink w:anchor="vd082" w:history="1">
        <w:r w:rsidRPr="000721FF">
          <w:rPr>
            <w:rStyle w:val="Lienhypertexte"/>
          </w:rPr>
          <w:t>82</w:t>
        </w:r>
      </w:hyperlink>
      <w:r>
        <w:t xml:space="preserve">, </w:t>
      </w:r>
      <w:hyperlink w:anchor="vd119" w:history="1">
        <w:r w:rsidRPr="000721FF">
          <w:rPr>
            <w:rStyle w:val="Lienhypertexte"/>
          </w:rPr>
          <w:t>119</w:t>
        </w:r>
      </w:hyperlink>
      <w:r>
        <w:t xml:space="preserve">, </w:t>
      </w:r>
      <w:hyperlink w:anchor="vd177" w:history="1">
        <w:r w:rsidRPr="000721FF">
          <w:rPr>
            <w:rStyle w:val="Lienhypertexte"/>
          </w:rPr>
          <w:t>177</w:t>
        </w:r>
      </w:hyperlink>
      <w:r>
        <w:t xml:space="preserve">, </w:t>
      </w:r>
      <w:hyperlink w:anchor="vd211" w:history="1">
        <w:r w:rsidRPr="000721FF">
          <w:rPr>
            <w:rStyle w:val="Lienhypertexte"/>
          </w:rPr>
          <w:t>211</w:t>
        </w:r>
      </w:hyperlink>
      <w:r>
        <w:t xml:space="preserve">, </w:t>
      </w:r>
      <w:hyperlink w:anchor="vd220" w:history="1">
        <w:r w:rsidRPr="000721FF">
          <w:rPr>
            <w:rStyle w:val="Lienhypertexte"/>
          </w:rPr>
          <w:t>220</w:t>
        </w:r>
      </w:hyperlink>
      <w:r w:rsidRPr="00B94192">
        <w:t xml:space="preserve">. </w:t>
      </w:r>
      <w:r>
        <w:t>L</w:t>
      </w:r>
      <w:r w:rsidRPr="00B94192">
        <w:t>e secret du dévot</w:t>
      </w:r>
      <w:r>
        <w:t xml:space="preserve">, </w:t>
      </w:r>
      <w:r w:rsidRPr="00B94192">
        <w:t>C</w:t>
      </w:r>
      <w:r w:rsidRPr="00B94192">
        <w:rPr>
          <w:rStyle w:val="italicus"/>
        </w:rPr>
        <w:t xml:space="preserve"> </w:t>
      </w:r>
      <w:r w:rsidRPr="0027188C">
        <w:rPr>
          <w:rStyle w:val="italicus"/>
        </w:rPr>
        <w:t xml:space="preserve">4, </w:t>
      </w:r>
      <w:hyperlink w:anchor="c004011" w:history="1">
        <w:r w:rsidRPr="00263BFC">
          <w:rPr>
            <w:rStyle w:val="Lienhypertexte"/>
          </w:rPr>
          <w:t>11</w:t>
        </w:r>
      </w:hyperlink>
      <w:r>
        <w:t xml:space="preserve"> ; </w:t>
      </w:r>
      <w:r w:rsidRPr="0027188C">
        <w:rPr>
          <w:rStyle w:val="italicus"/>
        </w:rPr>
        <w:t xml:space="preserve">5, </w:t>
      </w:r>
      <w:hyperlink w:anchor="c005038" w:history="1">
        <w:r w:rsidRPr="00263BFC">
          <w:rPr>
            <w:rStyle w:val="Lienhypertexte"/>
          </w:rPr>
          <w:t>38</w:t>
        </w:r>
      </w:hyperlink>
      <w:r>
        <w:t> </w:t>
      </w:r>
      <w:r w:rsidRPr="00B94192">
        <w:t>;</w:t>
      </w:r>
      <w:r w:rsidRPr="00B94192">
        <w:rPr>
          <w:rStyle w:val="italicus"/>
        </w:rPr>
        <w:t xml:space="preserve"> </w:t>
      </w:r>
      <w:r w:rsidRPr="0027188C">
        <w:rPr>
          <w:rStyle w:val="italicus"/>
        </w:rPr>
        <w:t xml:space="preserve">6, </w:t>
      </w:r>
      <w:hyperlink w:anchor="c006026" w:history="1">
        <w:r w:rsidRPr="00263BFC">
          <w:rPr>
            <w:rStyle w:val="Lienhypertexte"/>
          </w:rPr>
          <w:t>26</w:t>
        </w:r>
      </w:hyperlink>
      <w:r>
        <w:t xml:space="preserve"> ; </w:t>
      </w:r>
      <w:r w:rsidRPr="0027188C">
        <w:rPr>
          <w:rStyle w:val="italicus"/>
        </w:rPr>
        <w:t xml:space="preserve">13, </w:t>
      </w:r>
      <w:hyperlink w:anchor="c013072" w:history="1">
        <w:r w:rsidRPr="00263BFC">
          <w:rPr>
            <w:rStyle w:val="Lienhypertexte"/>
          </w:rPr>
          <w:t>72</w:t>
        </w:r>
      </w:hyperlink>
      <w:r>
        <w:t> </w:t>
      </w:r>
      <w:r w:rsidRPr="00B94192">
        <w:t xml:space="preserve">; </w:t>
      </w:r>
      <w:r w:rsidRPr="0027188C">
        <w:rPr>
          <w:rStyle w:val="italicus"/>
        </w:rPr>
        <w:t xml:space="preserve">15, </w:t>
      </w:r>
      <w:hyperlink w:anchor="c015038" w:history="1">
        <w:r w:rsidRPr="00263BFC">
          <w:rPr>
            <w:rStyle w:val="Lienhypertexte"/>
          </w:rPr>
          <w:t>38</w:t>
        </w:r>
      </w:hyperlink>
      <w:r>
        <w:t> </w:t>
      </w:r>
      <w:r w:rsidRPr="00B94192">
        <w:t xml:space="preserve">; </w:t>
      </w:r>
      <w:r w:rsidRPr="0027188C">
        <w:rPr>
          <w:rStyle w:val="italicus"/>
        </w:rPr>
        <w:t>20</w:t>
      </w:r>
      <w:proofErr w:type="gramStart"/>
      <w:r w:rsidRPr="0027188C">
        <w:rPr>
          <w:rStyle w:val="italicus"/>
        </w:rPr>
        <w:t>,</w:t>
      </w:r>
      <w:proofErr w:type="gramEnd"/>
      <w:r w:rsidR="003105A1">
        <w:fldChar w:fldCharType="begin"/>
      </w:r>
      <w:r w:rsidR="003105A1">
        <w:instrText>HYPERLINK \l "c020011"</w:instrText>
      </w:r>
      <w:r w:rsidR="003105A1">
        <w:fldChar w:fldCharType="separate"/>
      </w:r>
      <w:r w:rsidRPr="00263BFC">
        <w:rPr>
          <w:rStyle w:val="Lienhypertexte"/>
        </w:rPr>
        <w:t>11</w:t>
      </w:r>
      <w:r w:rsidR="003105A1">
        <w:fldChar w:fldCharType="end"/>
      </w:r>
      <w:r>
        <w:t> </w:t>
      </w:r>
      <w:r w:rsidRPr="00B94192">
        <w:t>;</w:t>
      </w:r>
      <w:r w:rsidRPr="00B94192">
        <w:rPr>
          <w:rStyle w:val="italicus"/>
        </w:rPr>
        <w:t xml:space="preserve"> </w:t>
      </w:r>
      <w:r w:rsidRPr="0027188C">
        <w:rPr>
          <w:rStyle w:val="italicus"/>
        </w:rPr>
        <w:t xml:space="preserve">23, </w:t>
      </w:r>
      <w:hyperlink w:anchor="c023014" w:history="1">
        <w:r w:rsidRPr="00263BFC">
          <w:rPr>
            <w:rStyle w:val="Lienhypertexte"/>
          </w:rPr>
          <w:t>14</w:t>
        </w:r>
      </w:hyperlink>
      <w:r>
        <w:t> </w:t>
      </w:r>
      <w:r w:rsidRPr="00B94192">
        <w:t xml:space="preserve">; </w:t>
      </w:r>
      <w:r w:rsidRPr="0027188C">
        <w:rPr>
          <w:rStyle w:val="italicus"/>
        </w:rPr>
        <w:t xml:space="preserve">29, </w:t>
      </w:r>
      <w:hyperlink w:anchor="c029023" w:history="1">
        <w:r w:rsidRPr="00263BFC">
          <w:rPr>
            <w:rStyle w:val="Lienhypertexte"/>
          </w:rPr>
          <w:t>23</w:t>
        </w:r>
      </w:hyperlink>
      <w:r>
        <w:t xml:space="preserve">, </w:t>
      </w:r>
      <w:hyperlink w:anchor="c029092" w:history="1">
        <w:r w:rsidRPr="00263BFC">
          <w:rPr>
            <w:rStyle w:val="Lienhypertexte"/>
          </w:rPr>
          <w:t>92</w:t>
        </w:r>
      </w:hyperlink>
      <w:r>
        <w:t> </w:t>
      </w:r>
      <w:r w:rsidRPr="00B94192">
        <w:t xml:space="preserve">; </w:t>
      </w:r>
      <w:r w:rsidRPr="0027188C">
        <w:rPr>
          <w:rStyle w:val="italicus"/>
        </w:rPr>
        <w:t xml:space="preserve">130, </w:t>
      </w:r>
      <w:hyperlink w:anchor="c130002" w:history="1">
        <w:r w:rsidRPr="00263BFC">
          <w:rPr>
            <w:rStyle w:val="Lienhypertexte"/>
          </w:rPr>
          <w:t>2</w:t>
        </w:r>
      </w:hyperlink>
      <w:r w:rsidRPr="00B94192">
        <w:t xml:space="preserve">. La sagesse </w:t>
      </w:r>
      <w:r>
        <w:t>est</w:t>
      </w:r>
      <w:r w:rsidRPr="00B94192">
        <w:t xml:space="preserve"> un secret</w:t>
      </w:r>
      <w:r>
        <w:t xml:space="preserve">, </w:t>
      </w:r>
      <w:r w:rsidRPr="00B94192">
        <w:t xml:space="preserve">ASE </w:t>
      </w:r>
      <w:hyperlink w:anchor="ase053" w:history="1">
        <w:r w:rsidRPr="000721FF">
          <w:rPr>
            <w:rStyle w:val="Lienhypertexte"/>
          </w:rPr>
          <w:t>53</w:t>
        </w:r>
      </w:hyperlink>
      <w:r>
        <w:t xml:space="preserve">, </w:t>
      </w:r>
      <w:hyperlink w:anchor="ase091" w:history="1">
        <w:r w:rsidRPr="000721FF">
          <w:rPr>
            <w:rStyle w:val="Lienhypertexte"/>
          </w:rPr>
          <w:t>91</w:t>
        </w:r>
      </w:hyperlink>
      <w:r>
        <w:t xml:space="preserve">, </w:t>
      </w:r>
      <w:hyperlink w:anchor="ase093" w:history="1">
        <w:r w:rsidRPr="000721FF">
          <w:rPr>
            <w:rStyle w:val="Lienhypertexte"/>
          </w:rPr>
          <w:t>93</w:t>
        </w:r>
      </w:hyperlink>
      <w:r>
        <w:t> </w:t>
      </w:r>
      <w:r w:rsidRPr="00B94192">
        <w:t xml:space="preserve">; VD </w:t>
      </w:r>
      <w:hyperlink w:anchor="vd002" w:history="1">
        <w:r w:rsidRPr="000721FF">
          <w:rPr>
            <w:rStyle w:val="Lienhypertexte"/>
          </w:rPr>
          <w:t>2</w:t>
        </w:r>
      </w:hyperlink>
      <w:r w:rsidRPr="00B94192">
        <w:t>. Secret des âmes</w:t>
      </w:r>
      <w:r>
        <w:t xml:space="preserve">, </w:t>
      </w:r>
      <w:r w:rsidRPr="00B94192">
        <w:t>C</w:t>
      </w:r>
      <w:r w:rsidRPr="00B94192">
        <w:rPr>
          <w:rStyle w:val="italicus"/>
        </w:rPr>
        <w:t xml:space="preserve"> </w:t>
      </w:r>
      <w:r w:rsidRPr="0027188C">
        <w:rPr>
          <w:rStyle w:val="italicus"/>
        </w:rPr>
        <w:t xml:space="preserve">9, </w:t>
      </w:r>
      <w:hyperlink w:anchor="c009024" w:history="1">
        <w:r w:rsidRPr="00263BFC">
          <w:rPr>
            <w:rStyle w:val="Lienhypertexte"/>
          </w:rPr>
          <w:t>24</w:t>
        </w:r>
      </w:hyperlink>
      <w:r>
        <w:t> </w:t>
      </w:r>
      <w:r w:rsidRPr="00B94192">
        <w:t>;</w:t>
      </w:r>
      <w:r w:rsidRPr="00B94192">
        <w:rPr>
          <w:rStyle w:val="italicus"/>
        </w:rPr>
        <w:t xml:space="preserve"> </w:t>
      </w:r>
      <w:r w:rsidRPr="0027188C">
        <w:rPr>
          <w:rStyle w:val="italicus"/>
        </w:rPr>
        <w:t xml:space="preserve">19, </w:t>
      </w:r>
      <w:hyperlink w:anchor="c019027" w:history="1">
        <w:r w:rsidRPr="00263BFC">
          <w:rPr>
            <w:rStyle w:val="Lienhypertexte"/>
          </w:rPr>
          <w:t>27</w:t>
        </w:r>
      </w:hyperlink>
      <w:r>
        <w:t> </w:t>
      </w:r>
      <w:r w:rsidRPr="00B94192">
        <w:t>;</w:t>
      </w:r>
      <w:r w:rsidRPr="00B94192">
        <w:rPr>
          <w:rStyle w:val="italicus"/>
        </w:rPr>
        <w:t xml:space="preserve"> </w:t>
      </w:r>
      <w:r w:rsidRPr="0027188C">
        <w:rPr>
          <w:rStyle w:val="italicus"/>
        </w:rPr>
        <w:t xml:space="preserve">21, </w:t>
      </w:r>
      <w:hyperlink w:anchor="c021005" w:history="1">
        <w:r w:rsidRPr="00263BFC">
          <w:rPr>
            <w:rStyle w:val="Lienhypertexte"/>
          </w:rPr>
          <w:t>5</w:t>
        </w:r>
      </w:hyperlink>
      <w:r w:rsidRPr="00E655E3">
        <w:t> ;</w:t>
      </w:r>
      <w:r w:rsidRPr="00B94192">
        <w:rPr>
          <w:rStyle w:val="italicus"/>
        </w:rPr>
        <w:t xml:space="preserve"> </w:t>
      </w:r>
      <w:r w:rsidRPr="0027188C">
        <w:rPr>
          <w:rStyle w:val="italicus"/>
        </w:rPr>
        <w:t xml:space="preserve">23, </w:t>
      </w:r>
      <w:hyperlink w:anchor="c023035" w:history="1">
        <w:r w:rsidRPr="00263BFC">
          <w:rPr>
            <w:rStyle w:val="Lienhypertexte"/>
          </w:rPr>
          <w:t>35</w:t>
        </w:r>
      </w:hyperlink>
      <w:r>
        <w:t> </w:t>
      </w:r>
      <w:r w:rsidRPr="00B94192">
        <w:t>;</w:t>
      </w:r>
      <w:r w:rsidRPr="00B94192">
        <w:rPr>
          <w:rStyle w:val="italicus"/>
        </w:rPr>
        <w:t xml:space="preserve"> </w:t>
      </w:r>
      <w:r w:rsidRPr="0027188C">
        <w:rPr>
          <w:rStyle w:val="italicus"/>
        </w:rPr>
        <w:t xml:space="preserve">29, </w:t>
      </w:r>
      <w:hyperlink w:anchor="c029019" w:history="1">
        <w:r w:rsidRPr="00263BFC">
          <w:rPr>
            <w:rStyle w:val="Lienhypertexte"/>
          </w:rPr>
          <w:t>19</w:t>
        </w:r>
      </w:hyperlink>
      <w:r>
        <w:t xml:space="preserve">, </w:t>
      </w:r>
      <w:hyperlink w:anchor="c029086" w:history="1">
        <w:r w:rsidRPr="00263BFC">
          <w:rPr>
            <w:rStyle w:val="Lienhypertexte"/>
          </w:rPr>
          <w:t>86</w:t>
        </w:r>
      </w:hyperlink>
      <w:r>
        <w:t> </w:t>
      </w:r>
      <w:r w:rsidRPr="00B94192">
        <w:t>;</w:t>
      </w:r>
      <w:r>
        <w:t xml:space="preserve"> </w:t>
      </w:r>
      <w:r w:rsidRPr="0027188C">
        <w:rPr>
          <w:rStyle w:val="italicus"/>
        </w:rPr>
        <w:t xml:space="preserve">33, </w:t>
      </w:r>
      <w:hyperlink w:anchor="c033065" w:history="1">
        <w:r w:rsidRPr="00263BFC">
          <w:rPr>
            <w:rStyle w:val="Lienhypertexte"/>
          </w:rPr>
          <w:t>65</w:t>
        </w:r>
      </w:hyperlink>
      <w:r>
        <w:t> </w:t>
      </w:r>
      <w:r w:rsidRPr="00B94192">
        <w:t>;</w:t>
      </w:r>
      <w:r>
        <w:t xml:space="preserve"> </w:t>
      </w:r>
      <w:r w:rsidRPr="0027188C">
        <w:rPr>
          <w:rStyle w:val="italicus"/>
        </w:rPr>
        <w:t xml:space="preserve">35, </w:t>
      </w:r>
      <w:hyperlink w:anchor="c035054" w:history="1">
        <w:r w:rsidRPr="00263BFC">
          <w:rPr>
            <w:rStyle w:val="Lienhypertexte"/>
          </w:rPr>
          <w:t>54</w:t>
        </w:r>
      </w:hyperlink>
      <w:r>
        <w:t> </w:t>
      </w:r>
      <w:r w:rsidRPr="00B94192">
        <w:t>;</w:t>
      </w:r>
      <w:r>
        <w:t xml:space="preserve"> </w:t>
      </w:r>
      <w:r w:rsidRPr="0027188C">
        <w:rPr>
          <w:rStyle w:val="italicus"/>
        </w:rPr>
        <w:t xml:space="preserve">38, </w:t>
      </w:r>
      <w:hyperlink w:anchor="c038129" w:history="1">
        <w:r w:rsidRPr="00263BFC">
          <w:rPr>
            <w:rStyle w:val="Lienhypertexte"/>
          </w:rPr>
          <w:t>129</w:t>
        </w:r>
      </w:hyperlink>
      <w:r>
        <w:t> </w:t>
      </w:r>
      <w:r w:rsidRPr="00B94192">
        <w:t>;</w:t>
      </w:r>
      <w:r>
        <w:rPr>
          <w:rStyle w:val="italicus"/>
        </w:rPr>
        <w:t xml:space="preserve"> </w:t>
      </w:r>
      <w:r w:rsidRPr="0027188C">
        <w:rPr>
          <w:rStyle w:val="italicus"/>
        </w:rPr>
        <w:t xml:space="preserve">39, </w:t>
      </w:r>
      <w:hyperlink w:anchor="c039137" w:history="1">
        <w:r w:rsidRPr="00263BFC">
          <w:rPr>
            <w:rStyle w:val="Lienhypertexte"/>
          </w:rPr>
          <w:t>137</w:t>
        </w:r>
      </w:hyperlink>
      <w:r w:rsidRPr="00E655E3">
        <w:t> ;</w:t>
      </w:r>
      <w:r w:rsidRPr="00B94192">
        <w:t xml:space="preserve"> </w:t>
      </w:r>
      <w:r w:rsidRPr="0027188C">
        <w:rPr>
          <w:rStyle w:val="italicus"/>
        </w:rPr>
        <w:t xml:space="preserve">61, </w:t>
      </w:r>
      <w:hyperlink w:anchor="c061005" w:history="1">
        <w:r w:rsidRPr="00263BFC">
          <w:rPr>
            <w:rStyle w:val="Lienhypertexte"/>
          </w:rPr>
          <w:t>5</w:t>
        </w:r>
      </w:hyperlink>
      <w:r>
        <w:t> </w:t>
      </w:r>
      <w:r w:rsidRPr="00B94192">
        <w:t>;</w:t>
      </w:r>
      <w:r w:rsidRPr="00B94192">
        <w:rPr>
          <w:rStyle w:val="italicus"/>
        </w:rPr>
        <w:t xml:space="preserve"> </w:t>
      </w:r>
      <w:r w:rsidRPr="0027188C">
        <w:rPr>
          <w:rStyle w:val="italicus"/>
        </w:rPr>
        <w:t xml:space="preserve">100, </w:t>
      </w:r>
      <w:hyperlink w:anchor="c100029" w:history="1">
        <w:r w:rsidRPr="00263BFC">
          <w:rPr>
            <w:rStyle w:val="Lienhypertexte"/>
          </w:rPr>
          <w:t>29</w:t>
        </w:r>
      </w:hyperlink>
      <w:r w:rsidRPr="00E655E3">
        <w:t> ;</w:t>
      </w:r>
      <w:r w:rsidRPr="00B94192">
        <w:rPr>
          <w:rStyle w:val="italicus"/>
        </w:rPr>
        <w:t xml:space="preserve"> </w:t>
      </w:r>
      <w:r w:rsidRPr="0027188C">
        <w:rPr>
          <w:rStyle w:val="italicus"/>
        </w:rPr>
        <w:t xml:space="preserve">125, </w:t>
      </w:r>
      <w:hyperlink w:anchor="c125003" w:history="1">
        <w:r w:rsidRPr="00263BFC">
          <w:rPr>
            <w:rStyle w:val="Lienhypertexte"/>
          </w:rPr>
          <w:t>3</w:t>
        </w:r>
      </w:hyperlink>
      <w:r w:rsidRPr="00E655E3">
        <w:t> ;</w:t>
      </w:r>
      <w:r w:rsidRPr="00B94192">
        <w:rPr>
          <w:rStyle w:val="italicus"/>
        </w:rPr>
        <w:t xml:space="preserve"> </w:t>
      </w:r>
      <w:r w:rsidRPr="0027188C">
        <w:rPr>
          <w:rStyle w:val="italicus"/>
        </w:rPr>
        <w:t xml:space="preserve">126, </w:t>
      </w:r>
      <w:hyperlink w:anchor="c126002" w:history="1">
        <w:r w:rsidRPr="00263BFC">
          <w:rPr>
            <w:rStyle w:val="Lienhypertexte"/>
          </w:rPr>
          <w:t>2</w:t>
        </w:r>
      </w:hyperlink>
      <w:r w:rsidRPr="00E655E3">
        <w:t xml:space="preserve">. </w:t>
      </w:r>
    </w:p>
    <w:p w:rsidR="009C1F19" w:rsidRPr="00B94192" w:rsidRDefault="009C1F19" w:rsidP="009C1F19">
      <w:r w:rsidRPr="00B94192">
        <w:t>Secrètement. Le silence et la haine gèrent secrètement</w:t>
      </w:r>
      <w:r>
        <w:t> </w:t>
      </w:r>
      <w:r w:rsidRPr="00B94192">
        <w:t xml:space="preserve">: C </w:t>
      </w:r>
      <w:r w:rsidRPr="0027188C">
        <w:rPr>
          <w:rStyle w:val="italicus"/>
        </w:rPr>
        <w:t xml:space="preserve">23, </w:t>
      </w:r>
      <w:hyperlink w:anchor="c023012" w:history="1">
        <w:r w:rsidRPr="00263BFC">
          <w:rPr>
            <w:rStyle w:val="Lienhypertexte"/>
          </w:rPr>
          <w:t>12</w:t>
        </w:r>
      </w:hyperlink>
      <w:r>
        <w:t> </w:t>
      </w:r>
      <w:r w:rsidRPr="00B94192">
        <w:t>;</w:t>
      </w:r>
      <w:r w:rsidRPr="00B94192">
        <w:rPr>
          <w:rStyle w:val="italicus"/>
        </w:rPr>
        <w:t xml:space="preserve"> </w:t>
      </w:r>
      <w:r w:rsidRPr="0027188C">
        <w:rPr>
          <w:rStyle w:val="italicus"/>
        </w:rPr>
        <w:t xml:space="preserve">100, </w:t>
      </w:r>
      <w:hyperlink w:anchor="c100020" w:history="1">
        <w:r w:rsidRPr="00263BFC">
          <w:rPr>
            <w:rStyle w:val="Lienhypertexte"/>
          </w:rPr>
          <w:t>20</w:t>
        </w:r>
      </w:hyperlink>
      <w:r w:rsidRPr="00B94192">
        <w:t>. Les pécheurs</w:t>
      </w:r>
      <w:r>
        <w:t xml:space="preserve">, </w:t>
      </w:r>
      <w:r w:rsidRPr="00B94192">
        <w:t>les biens mal acquis</w:t>
      </w:r>
      <w:r>
        <w:t xml:space="preserve">, </w:t>
      </w:r>
      <w:r w:rsidRPr="00B94192">
        <w:t>le démon agissent secrètement</w:t>
      </w:r>
      <w:r>
        <w:t xml:space="preserve">, </w:t>
      </w:r>
      <w:r w:rsidRPr="00B94192">
        <w:t>C</w:t>
      </w:r>
      <w:r w:rsidRPr="00B94192">
        <w:rPr>
          <w:rStyle w:val="italicus"/>
        </w:rPr>
        <w:t xml:space="preserve"> </w:t>
      </w:r>
      <w:r w:rsidRPr="0027188C">
        <w:rPr>
          <w:rStyle w:val="italicus"/>
        </w:rPr>
        <w:t xml:space="preserve">29, </w:t>
      </w:r>
      <w:hyperlink w:anchor="c029005" w:history="1">
        <w:r w:rsidRPr="00263BFC">
          <w:rPr>
            <w:rStyle w:val="Lienhypertexte"/>
          </w:rPr>
          <w:t>5</w:t>
        </w:r>
      </w:hyperlink>
      <w:r>
        <w:t xml:space="preserve">, </w:t>
      </w:r>
      <w:hyperlink w:anchor="c029051" w:history="1">
        <w:r w:rsidRPr="00263BFC">
          <w:rPr>
            <w:rStyle w:val="Lienhypertexte"/>
          </w:rPr>
          <w:t>51</w:t>
        </w:r>
      </w:hyperlink>
      <w:r>
        <w:t xml:space="preserve">, </w:t>
      </w:r>
      <w:hyperlink w:anchor="c029085" w:history="1">
        <w:r w:rsidRPr="00263BFC">
          <w:rPr>
            <w:rStyle w:val="Lienhypertexte"/>
          </w:rPr>
          <w:t>85</w:t>
        </w:r>
      </w:hyperlink>
      <w:r w:rsidRPr="00B94192">
        <w:t xml:space="preserve">. </w:t>
      </w:r>
    </w:p>
    <w:p w:rsidR="009C1F19" w:rsidRPr="00B94192" w:rsidRDefault="009C1F19" w:rsidP="009C1F19">
      <w:r w:rsidRPr="00B94192">
        <w:t>Sectateur. Du monde</w:t>
      </w:r>
      <w:r>
        <w:t xml:space="preserve">, </w:t>
      </w:r>
      <w:r w:rsidRPr="00B94192">
        <w:t>C</w:t>
      </w:r>
      <w:r w:rsidRPr="00B94192">
        <w:rPr>
          <w:rStyle w:val="italicus"/>
        </w:rPr>
        <w:t xml:space="preserve"> </w:t>
      </w:r>
      <w:r w:rsidRPr="0027188C">
        <w:rPr>
          <w:rStyle w:val="italicus"/>
        </w:rPr>
        <w:t xml:space="preserve">29, </w:t>
      </w:r>
      <w:hyperlink w:anchor="c029037" w:history="1">
        <w:r w:rsidRPr="00263BFC">
          <w:rPr>
            <w:rStyle w:val="Lienhypertexte"/>
          </w:rPr>
          <w:t>37</w:t>
        </w:r>
      </w:hyperlink>
      <w:r>
        <w:t xml:space="preserve">, </w:t>
      </w:r>
      <w:hyperlink w:anchor="c029091" w:history="1">
        <w:r w:rsidRPr="00263BFC">
          <w:rPr>
            <w:rStyle w:val="Lienhypertexte"/>
          </w:rPr>
          <w:t>91</w:t>
        </w:r>
      </w:hyperlink>
      <w:r>
        <w:rPr>
          <w:rStyle w:val="pm"/>
        </w:rPr>
        <w:t>.</w:t>
      </w:r>
      <w:r w:rsidRPr="00B94192">
        <w:t xml:space="preserve"> </w:t>
      </w:r>
    </w:p>
    <w:p w:rsidR="009C1F19" w:rsidRDefault="009C1F19" w:rsidP="009C1F19">
      <w:r w:rsidRPr="00B94192">
        <w:t>Sec</w:t>
      </w:r>
      <w:r>
        <w:t>ú</w:t>
      </w:r>
      <w:r w:rsidRPr="00B94192">
        <w:t xml:space="preserve">ndum. </w:t>
      </w:r>
      <w:r>
        <w:t>« </w:t>
      </w:r>
      <w:r w:rsidRPr="00B94192">
        <w:rPr>
          <w:rStyle w:val="italicus"/>
        </w:rPr>
        <w:t>Subst</w:t>
      </w:r>
      <w:r>
        <w:rPr>
          <w:rStyle w:val="italicus"/>
        </w:rPr>
        <w:t>á</w:t>
      </w:r>
      <w:r w:rsidRPr="00B94192">
        <w:rPr>
          <w:rStyle w:val="italicus"/>
        </w:rPr>
        <w:t>ntia ínopis sec</w:t>
      </w:r>
      <w:r>
        <w:rPr>
          <w:rStyle w:val="italicus"/>
        </w:rPr>
        <w:t>ú</w:t>
      </w:r>
      <w:r w:rsidRPr="00B94192">
        <w:rPr>
          <w:rStyle w:val="italicus"/>
        </w:rPr>
        <w:t>ndum cor ejus</w:t>
      </w:r>
      <w:r>
        <w:t> </w:t>
      </w:r>
      <w:r w:rsidRPr="00B94192">
        <w:t>»</w:t>
      </w:r>
      <w:r>
        <w:t xml:space="preserve">, </w:t>
      </w:r>
      <w:r w:rsidRPr="00B94192">
        <w:t xml:space="preserve">ACM </w:t>
      </w:r>
      <w:hyperlink w:anchor="acm006" w:history="1">
        <w:r w:rsidRPr="000721FF">
          <w:rPr>
            <w:rStyle w:val="Lienhypertexte"/>
          </w:rPr>
          <w:t>6</w:t>
        </w:r>
      </w:hyperlink>
      <w:r w:rsidRPr="00B94192">
        <w:t xml:space="preserve">. </w:t>
      </w:r>
    </w:p>
    <w:p w:rsidR="009C1F19" w:rsidRDefault="009C1F19" w:rsidP="009C1F19">
      <w:r w:rsidRPr="00B94192">
        <w:t>Sédentaire. Les prédestinés sont sédentaires à la maison</w:t>
      </w:r>
      <w:r>
        <w:t xml:space="preserve">, </w:t>
      </w:r>
      <w:r w:rsidRPr="00B94192">
        <w:t xml:space="preserve">VD </w:t>
      </w:r>
      <w:hyperlink w:anchor="vd195" w:history="1">
        <w:r w:rsidRPr="000721FF">
          <w:rPr>
            <w:rStyle w:val="Lienhypertexte"/>
          </w:rPr>
          <w:t>195</w:t>
        </w:r>
      </w:hyperlink>
      <w:r>
        <w:t xml:space="preserve">, </w:t>
      </w:r>
      <w:hyperlink w:anchor="vd196" w:history="1">
        <w:r w:rsidRPr="000721FF">
          <w:rPr>
            <w:rStyle w:val="Lienhypertexte"/>
          </w:rPr>
          <w:t>196</w:t>
        </w:r>
      </w:hyperlink>
      <w:r w:rsidRPr="00B94192">
        <w:t>. Les missionnaires ne seront pas sédentaires</w:t>
      </w:r>
      <w:r>
        <w:t xml:space="preserve">, </w:t>
      </w:r>
      <w:r w:rsidRPr="00B94192">
        <w:t xml:space="preserve">RM </w:t>
      </w:r>
      <w:hyperlink w:anchor="rm002" w:history="1">
        <w:r w:rsidRPr="000721FF">
          <w:rPr>
            <w:rStyle w:val="Lienhypertexte"/>
          </w:rPr>
          <w:t>2</w:t>
        </w:r>
      </w:hyperlink>
      <w:r w:rsidRPr="00B94192">
        <w:t xml:space="preserve">. </w:t>
      </w:r>
    </w:p>
    <w:p w:rsidR="009C1F19" w:rsidRDefault="009C1F19" w:rsidP="009C1F19">
      <w:r w:rsidRPr="00B94192">
        <w:t>Séduire. Le démon séduit</w:t>
      </w:r>
      <w:r>
        <w:t>, LAC</w:t>
      </w:r>
      <w:r w:rsidRPr="00B94192">
        <w:t xml:space="preserve"> </w:t>
      </w:r>
      <w:hyperlink w:anchor="lac012" w:history="1">
        <w:r w:rsidRPr="000721FF">
          <w:rPr>
            <w:rStyle w:val="Lienhypertexte"/>
          </w:rPr>
          <w:t>12</w:t>
        </w:r>
      </w:hyperlink>
      <w:r>
        <w:t> </w:t>
      </w:r>
      <w:r w:rsidRPr="00B94192">
        <w:t xml:space="preserve">; VD </w:t>
      </w:r>
      <w:hyperlink w:anchor="vd050" w:history="1">
        <w:r w:rsidRPr="000721FF">
          <w:rPr>
            <w:rStyle w:val="Lienhypertexte"/>
          </w:rPr>
          <w:t>50</w:t>
        </w:r>
      </w:hyperlink>
      <w:r>
        <w:t> </w:t>
      </w:r>
      <w:r w:rsidRPr="00B94192">
        <w:t xml:space="preserve">; ACM </w:t>
      </w:r>
      <w:hyperlink w:anchor="acm003" w:history="1">
        <w:r w:rsidRPr="000721FF">
          <w:rPr>
            <w:rStyle w:val="Lienhypertexte"/>
          </w:rPr>
          <w:t>3</w:t>
        </w:r>
      </w:hyperlink>
      <w:r w:rsidRPr="00B94192">
        <w:t>. Le monde séduit</w:t>
      </w:r>
      <w:r>
        <w:t xml:space="preserve">, </w:t>
      </w:r>
      <w:r w:rsidRPr="00B94192">
        <w:t xml:space="preserve">C </w:t>
      </w:r>
      <w:r w:rsidRPr="0027188C">
        <w:rPr>
          <w:rStyle w:val="italicus"/>
        </w:rPr>
        <w:t xml:space="preserve">2, </w:t>
      </w:r>
      <w:hyperlink w:anchor="c002035" w:history="1">
        <w:r w:rsidRPr="00263BFC">
          <w:rPr>
            <w:rStyle w:val="Lienhypertexte"/>
          </w:rPr>
          <w:t>35</w:t>
        </w:r>
      </w:hyperlink>
      <w:r>
        <w:t> </w:t>
      </w:r>
      <w:r w:rsidRPr="00B94192">
        <w:t xml:space="preserve">; </w:t>
      </w:r>
      <w:r w:rsidRPr="0027188C">
        <w:rPr>
          <w:rStyle w:val="italicus"/>
        </w:rPr>
        <w:t xml:space="preserve">5, </w:t>
      </w:r>
      <w:hyperlink w:anchor="c005028" w:history="1">
        <w:r w:rsidRPr="00263BFC">
          <w:rPr>
            <w:rStyle w:val="Lienhypertexte"/>
          </w:rPr>
          <w:t>28</w:t>
        </w:r>
      </w:hyperlink>
      <w:r>
        <w:t> </w:t>
      </w:r>
      <w:r w:rsidRPr="00B94192">
        <w:t>;</w:t>
      </w:r>
      <w:r w:rsidRPr="00B94192">
        <w:rPr>
          <w:rStyle w:val="italicus"/>
        </w:rPr>
        <w:t xml:space="preserve"> </w:t>
      </w:r>
      <w:r w:rsidRPr="0027188C">
        <w:rPr>
          <w:rStyle w:val="italicus"/>
        </w:rPr>
        <w:t xml:space="preserve">23, </w:t>
      </w:r>
      <w:hyperlink w:anchor="c023041" w:history="1">
        <w:r w:rsidRPr="00263BFC">
          <w:rPr>
            <w:rStyle w:val="Lienhypertexte"/>
          </w:rPr>
          <w:t>41</w:t>
        </w:r>
      </w:hyperlink>
      <w:r>
        <w:t> </w:t>
      </w:r>
      <w:r w:rsidRPr="00B94192">
        <w:t>;</w:t>
      </w:r>
      <w:r>
        <w:t xml:space="preserve"> </w:t>
      </w:r>
      <w:r w:rsidRPr="0027188C">
        <w:rPr>
          <w:rStyle w:val="italicus"/>
        </w:rPr>
        <w:t xml:space="preserve">34, </w:t>
      </w:r>
      <w:hyperlink w:anchor="c034031" w:history="1">
        <w:r w:rsidRPr="00263BFC">
          <w:rPr>
            <w:rStyle w:val="Lienhypertexte"/>
          </w:rPr>
          <w:t>31</w:t>
        </w:r>
      </w:hyperlink>
      <w:r>
        <w:t> </w:t>
      </w:r>
      <w:r w:rsidRPr="00B94192">
        <w:t>;</w:t>
      </w:r>
      <w:r w:rsidRPr="00B94192">
        <w:rPr>
          <w:rStyle w:val="italicus"/>
        </w:rPr>
        <w:t xml:space="preserve"> </w:t>
      </w:r>
      <w:r w:rsidRPr="0027188C">
        <w:rPr>
          <w:rStyle w:val="italicus"/>
        </w:rPr>
        <w:t xml:space="preserve">107, </w:t>
      </w:r>
      <w:hyperlink w:anchor="c107002" w:history="1">
        <w:r w:rsidRPr="00263BFC">
          <w:rPr>
            <w:rStyle w:val="Lienhypertexte"/>
          </w:rPr>
          <w:t>2</w:t>
        </w:r>
      </w:hyperlink>
      <w:r>
        <w:t xml:space="preserve">, </w:t>
      </w:r>
      <w:hyperlink w:anchor="c107008" w:history="1">
        <w:r w:rsidRPr="00263BFC">
          <w:rPr>
            <w:rStyle w:val="Lienhypertexte"/>
          </w:rPr>
          <w:t>8</w:t>
        </w:r>
      </w:hyperlink>
      <w:r>
        <w:t> </w:t>
      </w:r>
      <w:r w:rsidRPr="00B94192">
        <w:t>;</w:t>
      </w:r>
      <w:r w:rsidRPr="00B94192">
        <w:rPr>
          <w:rStyle w:val="italicus"/>
        </w:rPr>
        <w:t xml:space="preserve"> </w:t>
      </w:r>
      <w:r w:rsidRPr="0027188C">
        <w:rPr>
          <w:rStyle w:val="italicus"/>
        </w:rPr>
        <w:t xml:space="preserve">121, </w:t>
      </w:r>
      <w:hyperlink w:anchor="c121003" w:history="1">
        <w:r w:rsidRPr="00263BFC">
          <w:rPr>
            <w:rStyle w:val="Lienhypertexte"/>
          </w:rPr>
          <w:t>3</w:t>
        </w:r>
      </w:hyperlink>
      <w:r>
        <w:t> </w:t>
      </w:r>
      <w:r w:rsidRPr="00B94192">
        <w:t>;</w:t>
      </w:r>
      <w:r w:rsidRPr="00B94192">
        <w:rPr>
          <w:rStyle w:val="italicus"/>
        </w:rPr>
        <w:t xml:space="preserve"> </w:t>
      </w:r>
      <w:r w:rsidRPr="0027188C">
        <w:rPr>
          <w:rStyle w:val="italicus"/>
        </w:rPr>
        <w:t xml:space="preserve">150, </w:t>
      </w:r>
      <w:hyperlink w:anchor="c150009" w:history="1">
        <w:r w:rsidRPr="00263BFC">
          <w:rPr>
            <w:rStyle w:val="Lienhypertexte"/>
          </w:rPr>
          <w:t>9</w:t>
        </w:r>
      </w:hyperlink>
      <w:r w:rsidRPr="00B94192">
        <w:t xml:space="preserve">. </w:t>
      </w:r>
    </w:p>
    <w:p w:rsidR="009C1F19" w:rsidRPr="00EB7A1F" w:rsidRDefault="009C1F19" w:rsidP="009C1F19">
      <w:r w:rsidRPr="00B94192">
        <w:lastRenderedPageBreak/>
        <w:t>Seigneur. Le Seigneur n’a pas besoin de Marie</w:t>
      </w:r>
      <w:r>
        <w:t xml:space="preserve">, </w:t>
      </w:r>
      <w:r w:rsidRPr="00B94192">
        <w:t xml:space="preserve">VD </w:t>
      </w:r>
      <w:hyperlink w:anchor="vd014" w:history="1">
        <w:r w:rsidRPr="000721FF">
          <w:rPr>
            <w:rStyle w:val="Lienhypertexte"/>
          </w:rPr>
          <w:t>14</w:t>
        </w:r>
      </w:hyperlink>
      <w:r w:rsidRPr="00B94192">
        <w:t>. Il ne peut résister à Moïse</w:t>
      </w:r>
      <w:r>
        <w:t xml:space="preserve">, </w:t>
      </w:r>
      <w:r w:rsidRPr="00B94192">
        <w:t xml:space="preserve">VD </w:t>
      </w:r>
      <w:hyperlink w:anchor="vd027" w:history="1">
        <w:r w:rsidRPr="000721FF">
          <w:rPr>
            <w:rStyle w:val="Lienhypertexte"/>
          </w:rPr>
          <w:t>27</w:t>
        </w:r>
      </w:hyperlink>
      <w:r w:rsidRPr="00B94192">
        <w:t xml:space="preserve">. </w:t>
      </w:r>
      <w:r>
        <w:t xml:space="preserve">Jésus, </w:t>
      </w:r>
      <w:r w:rsidRPr="00B94192">
        <w:t>Notre-Seigneur</w:t>
      </w:r>
      <w:r>
        <w:t xml:space="preserve">, </w:t>
      </w:r>
      <w:r w:rsidRPr="00B94192">
        <w:t xml:space="preserve">VD </w:t>
      </w:r>
      <w:hyperlink w:anchor="vd061" w:history="1">
        <w:r w:rsidRPr="000721FF">
          <w:rPr>
            <w:rStyle w:val="Lienhypertexte"/>
          </w:rPr>
          <w:t>61</w:t>
        </w:r>
      </w:hyperlink>
      <w:r>
        <w:t> </w:t>
      </w:r>
      <w:r w:rsidRPr="00B94192">
        <w:t xml:space="preserve">; ACM </w:t>
      </w:r>
      <w:hyperlink w:anchor="acm005" w:history="1">
        <w:r w:rsidRPr="000721FF">
          <w:rPr>
            <w:rStyle w:val="Lienhypertexte"/>
          </w:rPr>
          <w:t>5</w:t>
        </w:r>
      </w:hyperlink>
      <w:r w:rsidRPr="00B94192">
        <w:t>. Marie</w:t>
      </w:r>
      <w:r>
        <w:t xml:space="preserve">, </w:t>
      </w:r>
      <w:r w:rsidRPr="00B94192">
        <w:t>trésor du Seigneur</w:t>
      </w:r>
      <w:r>
        <w:t xml:space="preserve">, </w:t>
      </w:r>
      <w:r w:rsidRPr="00B94192">
        <w:t xml:space="preserve">VD </w:t>
      </w:r>
      <w:hyperlink w:anchor="vd023" w:history="1">
        <w:r w:rsidRPr="000721FF">
          <w:rPr>
            <w:rStyle w:val="Lienhypertexte"/>
          </w:rPr>
          <w:t>23</w:t>
        </w:r>
      </w:hyperlink>
      <w:r w:rsidRPr="00B94192">
        <w:t xml:space="preserve">. Cf. C </w:t>
      </w:r>
      <w:r w:rsidRPr="0027188C">
        <w:rPr>
          <w:rStyle w:val="italicus"/>
        </w:rPr>
        <w:t xml:space="preserve">1, </w:t>
      </w:r>
      <w:hyperlink w:anchor="c001016" w:history="1">
        <w:r w:rsidRPr="00263BFC">
          <w:rPr>
            <w:rStyle w:val="Lienhypertexte"/>
          </w:rPr>
          <w:t>16</w:t>
        </w:r>
      </w:hyperlink>
      <w:r>
        <w:t xml:space="preserve">, </w:t>
      </w:r>
      <w:hyperlink w:anchor="c001023" w:history="1">
        <w:r w:rsidRPr="00263BFC">
          <w:rPr>
            <w:rStyle w:val="Lienhypertexte"/>
          </w:rPr>
          <w:t>23</w:t>
        </w:r>
      </w:hyperlink>
      <w:r>
        <w:t> </w:t>
      </w:r>
      <w:r w:rsidRPr="00B94192">
        <w:t xml:space="preserve">; </w:t>
      </w:r>
      <w:r w:rsidRPr="0027188C">
        <w:rPr>
          <w:rStyle w:val="italicus"/>
        </w:rPr>
        <w:t xml:space="preserve">4, </w:t>
      </w:r>
      <w:hyperlink w:anchor="c004001" w:history="1">
        <w:r w:rsidRPr="00263BFC">
          <w:rPr>
            <w:rStyle w:val="Lienhypertexte"/>
          </w:rPr>
          <w:t>1</w:t>
        </w:r>
      </w:hyperlink>
      <w:r w:rsidRPr="00120689">
        <w:t xml:space="preserve">, </w:t>
      </w:r>
      <w:hyperlink w:anchor="c004015" w:history="1">
        <w:r w:rsidRPr="00263BFC">
          <w:rPr>
            <w:rStyle w:val="Lienhypertexte"/>
          </w:rPr>
          <w:t>15</w:t>
        </w:r>
      </w:hyperlink>
      <w:r>
        <w:t xml:space="preserve">, </w:t>
      </w:r>
      <w:hyperlink w:anchor="c004021" w:history="1">
        <w:r w:rsidRPr="00263BFC">
          <w:rPr>
            <w:rStyle w:val="Lienhypertexte"/>
          </w:rPr>
          <w:t>21</w:t>
        </w:r>
      </w:hyperlink>
      <w:r>
        <w:t xml:space="preserve"> ; </w:t>
      </w:r>
      <w:r w:rsidRPr="0027188C">
        <w:rPr>
          <w:rStyle w:val="italicus"/>
        </w:rPr>
        <w:t xml:space="preserve">5, </w:t>
      </w:r>
      <w:hyperlink w:anchor="c005003" w:history="1">
        <w:r w:rsidRPr="00263BFC">
          <w:rPr>
            <w:rStyle w:val="Lienhypertexte"/>
          </w:rPr>
          <w:t>3</w:t>
        </w:r>
      </w:hyperlink>
      <w:r>
        <w:t> </w:t>
      </w:r>
      <w:r w:rsidRPr="00B94192">
        <w:t>;</w:t>
      </w:r>
      <w:r w:rsidRPr="00B94192">
        <w:rPr>
          <w:rStyle w:val="italicus"/>
        </w:rPr>
        <w:t xml:space="preserve"> </w:t>
      </w:r>
      <w:r w:rsidRPr="0027188C">
        <w:rPr>
          <w:rStyle w:val="italicus"/>
        </w:rPr>
        <w:t xml:space="preserve">6, </w:t>
      </w:r>
      <w:hyperlink w:anchor="c006012" w:history="1">
        <w:r w:rsidRPr="00263BFC">
          <w:rPr>
            <w:rStyle w:val="Lienhypertexte"/>
          </w:rPr>
          <w:t>12</w:t>
        </w:r>
      </w:hyperlink>
      <w:r>
        <w:t xml:space="preserve">, </w:t>
      </w:r>
      <w:hyperlink w:anchor="c006021" w:history="1">
        <w:r w:rsidRPr="00263BFC">
          <w:rPr>
            <w:rStyle w:val="Lienhypertexte"/>
          </w:rPr>
          <w:t>21</w:t>
        </w:r>
      </w:hyperlink>
      <w:r>
        <w:t xml:space="preserve">, </w:t>
      </w:r>
      <w:hyperlink w:anchor="c006022" w:history="1">
        <w:r w:rsidRPr="00263BFC">
          <w:rPr>
            <w:rStyle w:val="Lienhypertexte"/>
          </w:rPr>
          <w:t>22</w:t>
        </w:r>
      </w:hyperlink>
      <w:r>
        <w:t xml:space="preserve">, </w:t>
      </w:r>
      <w:hyperlink w:anchor="c006053" w:history="1">
        <w:r w:rsidRPr="00263BFC">
          <w:rPr>
            <w:rStyle w:val="Lienhypertexte"/>
          </w:rPr>
          <w:t>53</w:t>
        </w:r>
      </w:hyperlink>
      <w:r>
        <w:t xml:space="preserve">, </w:t>
      </w:r>
      <w:hyperlink w:anchor="c006058" w:history="1">
        <w:r w:rsidRPr="00263BFC">
          <w:rPr>
            <w:rStyle w:val="Lienhypertexte"/>
          </w:rPr>
          <w:t>58</w:t>
        </w:r>
      </w:hyperlink>
      <w:r>
        <w:t> </w:t>
      </w:r>
      <w:r w:rsidRPr="00B94192">
        <w:t xml:space="preserve">; </w:t>
      </w:r>
      <w:r w:rsidRPr="0027188C">
        <w:rPr>
          <w:rStyle w:val="italicus"/>
        </w:rPr>
        <w:t xml:space="preserve">7, </w:t>
      </w:r>
      <w:hyperlink w:anchor="c007001" w:history="1">
        <w:r w:rsidRPr="00263BFC">
          <w:rPr>
            <w:rStyle w:val="Lienhypertexte"/>
          </w:rPr>
          <w:t>1</w:t>
        </w:r>
      </w:hyperlink>
      <w:r>
        <w:t xml:space="preserve">, </w:t>
      </w:r>
      <w:hyperlink w:anchor="c007022" w:history="1">
        <w:r w:rsidRPr="00263BFC">
          <w:rPr>
            <w:rStyle w:val="Lienhypertexte"/>
          </w:rPr>
          <w:t>22</w:t>
        </w:r>
      </w:hyperlink>
      <w:r>
        <w:t xml:space="preserve">, </w:t>
      </w:r>
      <w:hyperlink w:anchor="c007030" w:history="1">
        <w:r w:rsidRPr="00263BFC">
          <w:rPr>
            <w:rStyle w:val="Lienhypertexte"/>
          </w:rPr>
          <w:t>30</w:t>
        </w:r>
      </w:hyperlink>
      <w:r>
        <w:t xml:space="preserve">, </w:t>
      </w:r>
      <w:hyperlink w:anchor="c007035" w:history="1">
        <w:r w:rsidRPr="00263BFC">
          <w:rPr>
            <w:rStyle w:val="Lienhypertexte"/>
          </w:rPr>
          <w:t>35</w:t>
        </w:r>
      </w:hyperlink>
      <w:r>
        <w:t xml:space="preserve">, </w:t>
      </w:r>
      <w:hyperlink w:anchor="c007041" w:history="1">
        <w:r w:rsidRPr="00263BFC">
          <w:rPr>
            <w:rStyle w:val="Lienhypertexte"/>
          </w:rPr>
          <w:t>41</w:t>
        </w:r>
      </w:hyperlink>
      <w:r>
        <w:t> </w:t>
      </w:r>
      <w:r w:rsidRPr="00B94192">
        <w:t xml:space="preserve">; </w:t>
      </w:r>
      <w:r w:rsidRPr="0027188C">
        <w:rPr>
          <w:rStyle w:val="italicus"/>
        </w:rPr>
        <w:t xml:space="preserve">8, </w:t>
      </w:r>
      <w:hyperlink w:anchor="c008004" w:history="1">
        <w:r w:rsidRPr="00263BFC">
          <w:rPr>
            <w:rStyle w:val="Lienhypertexte"/>
          </w:rPr>
          <w:t>4</w:t>
        </w:r>
      </w:hyperlink>
      <w:r>
        <w:t xml:space="preserve">, </w:t>
      </w:r>
      <w:hyperlink w:anchor="c008028" w:history="1">
        <w:r w:rsidRPr="00263BFC">
          <w:rPr>
            <w:rStyle w:val="Lienhypertexte"/>
          </w:rPr>
          <w:t>28</w:t>
        </w:r>
      </w:hyperlink>
      <w:r>
        <w:t xml:space="preserve">, </w:t>
      </w:r>
      <w:hyperlink w:anchor="c008029" w:history="1">
        <w:r w:rsidRPr="00263BFC">
          <w:rPr>
            <w:rStyle w:val="Lienhypertexte"/>
          </w:rPr>
          <w:t>29</w:t>
        </w:r>
      </w:hyperlink>
      <w:r>
        <w:t xml:space="preserve">, </w:t>
      </w:r>
      <w:hyperlink w:anchor="c008034" w:history="1">
        <w:r w:rsidRPr="00263BFC">
          <w:rPr>
            <w:rStyle w:val="Lienhypertexte"/>
          </w:rPr>
          <w:t>34</w:t>
        </w:r>
      </w:hyperlink>
      <w:r>
        <w:t xml:space="preserve">, </w:t>
      </w:r>
      <w:hyperlink w:anchor="c008036" w:history="1">
        <w:r w:rsidRPr="00263BFC">
          <w:rPr>
            <w:rStyle w:val="Lienhypertexte"/>
          </w:rPr>
          <w:t>36</w:t>
        </w:r>
      </w:hyperlink>
      <w:r>
        <w:t xml:space="preserve">, </w:t>
      </w:r>
      <w:hyperlink w:anchor="c008039" w:history="1">
        <w:r w:rsidRPr="00263BFC">
          <w:rPr>
            <w:rStyle w:val="Lienhypertexte"/>
          </w:rPr>
          <w:t>39</w:t>
        </w:r>
      </w:hyperlink>
      <w:r>
        <w:t xml:space="preserve">, </w:t>
      </w:r>
      <w:hyperlink w:anchor="c008041" w:history="1">
        <w:r w:rsidRPr="00263BFC">
          <w:rPr>
            <w:rStyle w:val="Lienhypertexte"/>
          </w:rPr>
          <w:t>41</w:t>
        </w:r>
      </w:hyperlink>
      <w:r>
        <w:t> </w:t>
      </w:r>
      <w:r w:rsidRPr="00B94192">
        <w:t>;</w:t>
      </w:r>
      <w:r w:rsidRPr="00B94192">
        <w:rPr>
          <w:rStyle w:val="italicus"/>
        </w:rPr>
        <w:t xml:space="preserve"> </w:t>
      </w:r>
      <w:r w:rsidRPr="0027188C">
        <w:rPr>
          <w:rStyle w:val="italicus"/>
        </w:rPr>
        <w:t xml:space="preserve">9, </w:t>
      </w:r>
      <w:hyperlink w:anchor="c009027" w:history="1">
        <w:r w:rsidRPr="00263BFC">
          <w:rPr>
            <w:rStyle w:val="Lienhypertexte"/>
          </w:rPr>
          <w:t>27</w:t>
        </w:r>
      </w:hyperlink>
      <w:r>
        <w:rPr>
          <w:rStyle w:val="pm"/>
        </w:rPr>
        <w:t xml:space="preserve"> ; </w:t>
      </w:r>
      <w:r w:rsidRPr="0027188C">
        <w:rPr>
          <w:rStyle w:val="italicus"/>
        </w:rPr>
        <w:t xml:space="preserve">11, </w:t>
      </w:r>
      <w:hyperlink w:anchor="c011035" w:history="1">
        <w:r w:rsidRPr="00263BFC">
          <w:rPr>
            <w:rStyle w:val="Lienhypertexte"/>
          </w:rPr>
          <w:t>35</w:t>
        </w:r>
      </w:hyperlink>
      <w:r>
        <w:rPr>
          <w:rStyle w:val="pm"/>
        </w:rPr>
        <w:t xml:space="preserve">, </w:t>
      </w:r>
      <w:hyperlink w:anchor="c011037" w:history="1">
        <w:r w:rsidRPr="00263BFC">
          <w:rPr>
            <w:rStyle w:val="Lienhypertexte"/>
          </w:rPr>
          <w:t>37</w:t>
        </w:r>
      </w:hyperlink>
      <w:r>
        <w:rPr>
          <w:rStyle w:val="pm"/>
        </w:rPr>
        <w:t xml:space="preserve"> ; </w:t>
      </w:r>
      <w:r w:rsidRPr="0027188C">
        <w:rPr>
          <w:rStyle w:val="italicus"/>
        </w:rPr>
        <w:t xml:space="preserve">14, </w:t>
      </w:r>
      <w:hyperlink w:anchor="c014005" w:history="1">
        <w:r w:rsidRPr="00263BFC">
          <w:rPr>
            <w:rStyle w:val="Lienhypertexte"/>
          </w:rPr>
          <w:t>5</w:t>
        </w:r>
      </w:hyperlink>
      <w:r>
        <w:rPr>
          <w:rStyle w:val="pm"/>
        </w:rPr>
        <w:t>,</w:t>
      </w:r>
      <w:r w:rsidRPr="00C15032">
        <w:rPr>
          <w:rStyle w:val="pm"/>
        </w:rPr>
        <w:t xml:space="preserve"> </w:t>
      </w:r>
      <w:hyperlink w:anchor="c014014" w:history="1">
        <w:r w:rsidRPr="00263BFC">
          <w:rPr>
            <w:rStyle w:val="Lienhypertexte"/>
          </w:rPr>
          <w:t>14</w:t>
        </w:r>
      </w:hyperlink>
      <w:r>
        <w:rPr>
          <w:rStyle w:val="pm"/>
        </w:rPr>
        <w:t xml:space="preserve">, </w:t>
      </w:r>
      <w:hyperlink w:anchor="c014030" w:history="1">
        <w:r w:rsidRPr="00263BFC">
          <w:rPr>
            <w:rStyle w:val="Lienhypertexte"/>
          </w:rPr>
          <w:t>30</w:t>
        </w:r>
      </w:hyperlink>
      <w:r>
        <w:rPr>
          <w:rStyle w:val="pm"/>
        </w:rPr>
        <w:t xml:space="preserve">, </w:t>
      </w:r>
      <w:hyperlink w:anchor="c014039" w:history="1">
        <w:r w:rsidRPr="00263BFC">
          <w:rPr>
            <w:rStyle w:val="Lienhypertexte"/>
          </w:rPr>
          <w:t>39</w:t>
        </w:r>
      </w:hyperlink>
      <w:r>
        <w:rPr>
          <w:rStyle w:val="pm"/>
        </w:rPr>
        <w:t>,</w:t>
      </w:r>
      <w:r w:rsidRPr="00C15032">
        <w:rPr>
          <w:rStyle w:val="pm"/>
        </w:rPr>
        <w:t xml:space="preserve"> </w:t>
      </w:r>
      <w:hyperlink w:anchor="c014053" w:history="1">
        <w:r w:rsidRPr="00263BFC">
          <w:rPr>
            <w:rStyle w:val="Lienhypertexte"/>
          </w:rPr>
          <w:t>53</w:t>
        </w:r>
      </w:hyperlink>
      <w:r>
        <w:rPr>
          <w:rStyle w:val="pm"/>
        </w:rPr>
        <w:t xml:space="preserve">, </w:t>
      </w:r>
      <w:hyperlink w:anchor="c014055" w:history="1">
        <w:r w:rsidRPr="00263BFC">
          <w:rPr>
            <w:rStyle w:val="Lienhypertexte"/>
          </w:rPr>
          <w:t>55</w:t>
        </w:r>
      </w:hyperlink>
      <w:r w:rsidRPr="00C15032">
        <w:rPr>
          <w:rStyle w:val="pm"/>
        </w:rPr>
        <w:t xml:space="preserve"> ; </w:t>
      </w:r>
      <w:r w:rsidRPr="0027188C">
        <w:rPr>
          <w:rStyle w:val="italicus"/>
        </w:rPr>
        <w:t xml:space="preserve">15, </w:t>
      </w:r>
      <w:hyperlink w:anchor="c015005" w:history="1">
        <w:r w:rsidRPr="00263BFC">
          <w:rPr>
            <w:rStyle w:val="Lienhypertexte"/>
          </w:rPr>
          <w:t>5</w:t>
        </w:r>
      </w:hyperlink>
      <w:r>
        <w:rPr>
          <w:rStyle w:val="pm"/>
        </w:rPr>
        <w:t xml:space="preserve">, </w:t>
      </w:r>
      <w:hyperlink w:anchor="c015021" w:history="1">
        <w:r w:rsidRPr="00263BFC">
          <w:rPr>
            <w:rStyle w:val="Lienhypertexte"/>
          </w:rPr>
          <w:t>21</w:t>
        </w:r>
      </w:hyperlink>
      <w:r>
        <w:t xml:space="preserve">, </w:t>
      </w:r>
      <w:hyperlink w:anchor="c015027" w:history="1">
        <w:r w:rsidRPr="00263BFC">
          <w:rPr>
            <w:rStyle w:val="Lienhypertexte"/>
          </w:rPr>
          <w:t>27</w:t>
        </w:r>
      </w:hyperlink>
      <w:r>
        <w:t xml:space="preserve">, </w:t>
      </w:r>
      <w:hyperlink w:anchor="c015034" w:history="1">
        <w:r w:rsidRPr="00263BFC">
          <w:rPr>
            <w:rStyle w:val="Lienhypertexte"/>
          </w:rPr>
          <w:t>34</w:t>
        </w:r>
      </w:hyperlink>
      <w:r>
        <w:t xml:space="preserve">, </w:t>
      </w:r>
      <w:hyperlink w:anchor="c015047" w:history="1">
        <w:r w:rsidRPr="00263BFC">
          <w:rPr>
            <w:rStyle w:val="Lienhypertexte"/>
          </w:rPr>
          <w:t>47</w:t>
        </w:r>
      </w:hyperlink>
      <w:r>
        <w:t xml:space="preserve"> ; </w:t>
      </w:r>
      <w:r w:rsidRPr="0027188C">
        <w:rPr>
          <w:rStyle w:val="italicus"/>
        </w:rPr>
        <w:t xml:space="preserve">17, </w:t>
      </w:r>
      <w:hyperlink w:anchor="c017026" w:history="1">
        <w:r w:rsidRPr="00263BFC">
          <w:rPr>
            <w:rStyle w:val="Lienhypertexte"/>
          </w:rPr>
          <w:t>26</w:t>
        </w:r>
      </w:hyperlink>
      <w:r>
        <w:t> </w:t>
      </w:r>
      <w:r w:rsidRPr="00B94192">
        <w:t xml:space="preserve">; </w:t>
      </w:r>
      <w:r w:rsidRPr="0027188C">
        <w:rPr>
          <w:rStyle w:val="italicus"/>
        </w:rPr>
        <w:t xml:space="preserve">18, </w:t>
      </w:r>
      <w:hyperlink w:anchor="c018010" w:history="1">
        <w:r w:rsidRPr="00263BFC">
          <w:rPr>
            <w:rStyle w:val="Lienhypertexte"/>
          </w:rPr>
          <w:t>10</w:t>
        </w:r>
      </w:hyperlink>
      <w:r>
        <w:t> </w:t>
      </w:r>
      <w:r w:rsidRPr="00B94192">
        <w:t>;</w:t>
      </w:r>
      <w:r w:rsidRPr="00B94192">
        <w:rPr>
          <w:rStyle w:val="italicus"/>
        </w:rPr>
        <w:t xml:space="preserve"> </w:t>
      </w:r>
      <w:r w:rsidRPr="0027188C">
        <w:rPr>
          <w:rStyle w:val="italicus"/>
        </w:rPr>
        <w:t xml:space="preserve">19, </w:t>
      </w:r>
      <w:hyperlink w:anchor="c019009" w:history="1">
        <w:r w:rsidRPr="00263BFC">
          <w:rPr>
            <w:rStyle w:val="Lienhypertexte"/>
          </w:rPr>
          <w:t>9</w:t>
        </w:r>
      </w:hyperlink>
      <w:r>
        <w:t> </w:t>
      </w:r>
      <w:r w:rsidRPr="00B94192">
        <w:t xml:space="preserve">; </w:t>
      </w:r>
      <w:r w:rsidRPr="0027188C">
        <w:rPr>
          <w:rStyle w:val="italicus"/>
        </w:rPr>
        <w:t xml:space="preserve">27, </w:t>
      </w:r>
      <w:hyperlink w:anchor="c027018" w:history="1">
        <w:r w:rsidRPr="00263BFC">
          <w:rPr>
            <w:rStyle w:val="Lienhypertexte"/>
          </w:rPr>
          <w:t>18</w:t>
        </w:r>
      </w:hyperlink>
      <w:r>
        <w:t> </w:t>
      </w:r>
      <w:r w:rsidRPr="00B94192">
        <w:t>;</w:t>
      </w:r>
      <w:r w:rsidRPr="00B94192">
        <w:rPr>
          <w:rStyle w:val="italicus"/>
        </w:rPr>
        <w:t xml:space="preserve"> </w:t>
      </w:r>
      <w:r w:rsidRPr="0027188C">
        <w:rPr>
          <w:rStyle w:val="italicus"/>
        </w:rPr>
        <w:t xml:space="preserve">22, </w:t>
      </w:r>
      <w:hyperlink w:anchor="c022001" w:history="1">
        <w:r w:rsidRPr="00263BFC">
          <w:rPr>
            <w:rStyle w:val="Lienhypertexte"/>
          </w:rPr>
          <w:t>1</w:t>
        </w:r>
      </w:hyperlink>
      <w:r>
        <w:t xml:space="preserve">, </w:t>
      </w:r>
      <w:hyperlink w:anchor="c022003" w:history="1">
        <w:r w:rsidRPr="00263BFC">
          <w:rPr>
            <w:rStyle w:val="Lienhypertexte"/>
          </w:rPr>
          <w:t>3</w:t>
        </w:r>
      </w:hyperlink>
      <w:r>
        <w:t xml:space="preserve">, </w:t>
      </w:r>
      <w:hyperlink w:anchor="c022006" w:history="1">
        <w:r w:rsidRPr="00263BFC">
          <w:rPr>
            <w:rStyle w:val="Lienhypertexte"/>
          </w:rPr>
          <w:t>6</w:t>
        </w:r>
      </w:hyperlink>
      <w:r>
        <w:t xml:space="preserve">, </w:t>
      </w:r>
      <w:hyperlink w:anchor="c022018" w:history="1">
        <w:r w:rsidRPr="00263BFC">
          <w:rPr>
            <w:rStyle w:val="Lienhypertexte"/>
          </w:rPr>
          <w:t>18</w:t>
        </w:r>
      </w:hyperlink>
      <w:r>
        <w:t xml:space="preserve">, </w:t>
      </w:r>
      <w:hyperlink w:anchor="c022029" w:history="1">
        <w:r w:rsidRPr="00263BFC">
          <w:rPr>
            <w:rStyle w:val="Lienhypertexte"/>
          </w:rPr>
          <w:t>29</w:t>
        </w:r>
      </w:hyperlink>
      <w:r>
        <w:t> </w:t>
      </w:r>
      <w:r w:rsidRPr="00B94192">
        <w:t>;</w:t>
      </w:r>
      <w:r w:rsidRPr="00B94192">
        <w:rPr>
          <w:rStyle w:val="italicus"/>
        </w:rPr>
        <w:t xml:space="preserve"> </w:t>
      </w:r>
      <w:r w:rsidRPr="0027188C">
        <w:rPr>
          <w:rStyle w:val="italicus"/>
        </w:rPr>
        <w:t xml:space="preserve">23, </w:t>
      </w:r>
      <w:hyperlink w:anchor="c023001" w:history="1">
        <w:r w:rsidRPr="00263BFC">
          <w:rPr>
            <w:rStyle w:val="Lienhypertexte"/>
          </w:rPr>
          <w:t>1</w:t>
        </w:r>
      </w:hyperlink>
      <w:r>
        <w:t xml:space="preserve">, </w:t>
      </w:r>
      <w:hyperlink w:anchor="c023026" w:history="1">
        <w:r w:rsidRPr="00263BFC">
          <w:rPr>
            <w:rStyle w:val="Lienhypertexte"/>
          </w:rPr>
          <w:t>26</w:t>
        </w:r>
      </w:hyperlink>
      <w:r>
        <w:t xml:space="preserve">, </w:t>
      </w:r>
      <w:hyperlink w:anchor="c023036" w:history="1">
        <w:r w:rsidRPr="00263BFC">
          <w:rPr>
            <w:rStyle w:val="Lienhypertexte"/>
          </w:rPr>
          <w:t>36</w:t>
        </w:r>
      </w:hyperlink>
      <w:r>
        <w:t xml:space="preserve">, </w:t>
      </w:r>
      <w:hyperlink w:anchor="c023045" w:history="1">
        <w:r w:rsidRPr="00263BFC">
          <w:rPr>
            <w:rStyle w:val="Lienhypertexte"/>
          </w:rPr>
          <w:t>45</w:t>
        </w:r>
      </w:hyperlink>
      <w:r>
        <w:t xml:space="preserve">, </w:t>
      </w:r>
      <w:hyperlink w:anchor="c023046" w:history="1">
        <w:r w:rsidRPr="00263BFC">
          <w:rPr>
            <w:rStyle w:val="Lienhypertexte"/>
          </w:rPr>
          <w:t>46</w:t>
        </w:r>
      </w:hyperlink>
      <w:r>
        <w:t xml:space="preserve">, </w:t>
      </w:r>
      <w:hyperlink w:anchor="c023049" w:history="1">
        <w:r w:rsidRPr="00263BFC">
          <w:rPr>
            <w:rStyle w:val="Lienhypertexte"/>
          </w:rPr>
          <w:t>49</w:t>
        </w:r>
      </w:hyperlink>
      <w:r>
        <w:t> </w:t>
      </w:r>
      <w:r w:rsidRPr="00B94192">
        <w:t>;</w:t>
      </w:r>
      <w:r w:rsidRPr="00B94192">
        <w:rPr>
          <w:rStyle w:val="italicus"/>
        </w:rPr>
        <w:t xml:space="preserve"> </w:t>
      </w:r>
      <w:r w:rsidRPr="0027188C">
        <w:rPr>
          <w:rStyle w:val="italicus"/>
        </w:rPr>
        <w:t xml:space="preserve">29, </w:t>
      </w:r>
      <w:hyperlink w:anchor="c029013" w:history="1">
        <w:r w:rsidRPr="00263BFC">
          <w:rPr>
            <w:rStyle w:val="Lienhypertexte"/>
          </w:rPr>
          <w:t>13</w:t>
        </w:r>
      </w:hyperlink>
      <w:r>
        <w:t xml:space="preserve">, </w:t>
      </w:r>
      <w:hyperlink w:anchor="c029083" w:history="1">
        <w:r w:rsidRPr="00263BFC">
          <w:rPr>
            <w:rStyle w:val="Lienhypertexte"/>
          </w:rPr>
          <w:t>83</w:t>
        </w:r>
      </w:hyperlink>
      <w:r>
        <w:t> </w:t>
      </w:r>
      <w:r w:rsidRPr="00B94192">
        <w:t>;</w:t>
      </w:r>
      <w:r>
        <w:t xml:space="preserve"> </w:t>
      </w:r>
      <w:r w:rsidRPr="0027188C">
        <w:rPr>
          <w:rStyle w:val="italicus"/>
        </w:rPr>
        <w:t xml:space="preserve">30, </w:t>
      </w:r>
      <w:hyperlink w:anchor="c030013" w:history="1">
        <w:r w:rsidRPr="00263BFC">
          <w:rPr>
            <w:rStyle w:val="Lienhypertexte"/>
          </w:rPr>
          <w:t>13</w:t>
        </w:r>
      </w:hyperlink>
      <w:r>
        <w:t> </w:t>
      </w:r>
      <w:r w:rsidRPr="00B94192">
        <w:t>;</w:t>
      </w:r>
      <w:r>
        <w:t xml:space="preserve"> </w:t>
      </w:r>
      <w:r w:rsidRPr="0027188C">
        <w:rPr>
          <w:rStyle w:val="italicus"/>
        </w:rPr>
        <w:t xml:space="preserve">31, </w:t>
      </w:r>
      <w:hyperlink w:anchor="c031001" w:history="1">
        <w:r w:rsidRPr="00263BFC">
          <w:rPr>
            <w:rStyle w:val="Lienhypertexte"/>
          </w:rPr>
          <w:t>1</w:t>
        </w:r>
      </w:hyperlink>
      <w:r>
        <w:t xml:space="preserve">, </w:t>
      </w:r>
      <w:hyperlink w:anchor="c031022" w:history="1">
        <w:r w:rsidRPr="00263BFC">
          <w:rPr>
            <w:rStyle w:val="Lienhypertexte"/>
          </w:rPr>
          <w:t>22</w:t>
        </w:r>
      </w:hyperlink>
      <w:r>
        <w:t xml:space="preserve">, </w:t>
      </w:r>
      <w:hyperlink w:anchor="c031025" w:history="1">
        <w:r w:rsidRPr="00263BFC">
          <w:rPr>
            <w:rStyle w:val="Lienhypertexte"/>
          </w:rPr>
          <w:t>25</w:t>
        </w:r>
      </w:hyperlink>
      <w:r>
        <w:t xml:space="preserve">, </w:t>
      </w:r>
      <w:hyperlink w:anchor="c031034" w:history="1">
        <w:r w:rsidRPr="00263BFC">
          <w:rPr>
            <w:rStyle w:val="Lienhypertexte"/>
          </w:rPr>
          <w:t>34</w:t>
        </w:r>
      </w:hyperlink>
      <w:r>
        <w:t> </w:t>
      </w:r>
      <w:r w:rsidRPr="00B94192">
        <w:t>;</w:t>
      </w:r>
      <w:r>
        <w:rPr>
          <w:rStyle w:val="italicus"/>
        </w:rPr>
        <w:t xml:space="preserve"> </w:t>
      </w:r>
      <w:r w:rsidRPr="0027188C">
        <w:rPr>
          <w:rStyle w:val="italicus"/>
        </w:rPr>
        <w:t xml:space="preserve">32, </w:t>
      </w:r>
      <w:hyperlink w:anchor="c032029" w:history="1">
        <w:r w:rsidRPr="00263BFC">
          <w:rPr>
            <w:rStyle w:val="Lienhypertexte"/>
          </w:rPr>
          <w:t>29</w:t>
        </w:r>
      </w:hyperlink>
      <w:r>
        <w:t xml:space="preserve">, </w:t>
      </w:r>
      <w:hyperlink w:anchor="c032031" w:history="1">
        <w:r w:rsidRPr="00263BFC">
          <w:rPr>
            <w:rStyle w:val="Lienhypertexte"/>
          </w:rPr>
          <w:t>31</w:t>
        </w:r>
      </w:hyperlink>
      <w:r>
        <w:t> </w:t>
      </w:r>
      <w:r w:rsidRPr="00B94192">
        <w:t xml:space="preserve">; </w:t>
      </w:r>
      <w:r w:rsidRPr="0027188C">
        <w:rPr>
          <w:rStyle w:val="italicus"/>
        </w:rPr>
        <w:t xml:space="preserve">33, </w:t>
      </w:r>
      <w:hyperlink w:anchor="c033043" w:history="1">
        <w:r w:rsidRPr="00263BFC">
          <w:rPr>
            <w:rStyle w:val="Lienhypertexte"/>
          </w:rPr>
          <w:t>43</w:t>
        </w:r>
      </w:hyperlink>
      <w:r>
        <w:t> </w:t>
      </w:r>
      <w:r w:rsidRPr="00B94192">
        <w:t>;</w:t>
      </w:r>
      <w:r>
        <w:t xml:space="preserve"> </w:t>
      </w:r>
      <w:r w:rsidRPr="0027188C">
        <w:rPr>
          <w:rStyle w:val="italicus"/>
        </w:rPr>
        <w:t xml:space="preserve">34, </w:t>
      </w:r>
      <w:hyperlink w:anchor="c034010" w:history="1">
        <w:r w:rsidRPr="00263BFC">
          <w:rPr>
            <w:rStyle w:val="Lienhypertexte"/>
          </w:rPr>
          <w:t>10</w:t>
        </w:r>
      </w:hyperlink>
      <w:r>
        <w:t xml:space="preserve">, </w:t>
      </w:r>
      <w:hyperlink w:anchor="c034011" w:history="1">
        <w:r w:rsidRPr="00263BFC">
          <w:rPr>
            <w:rStyle w:val="Lienhypertexte"/>
          </w:rPr>
          <w:t>11</w:t>
        </w:r>
      </w:hyperlink>
      <w:r>
        <w:t xml:space="preserve">, </w:t>
      </w:r>
      <w:hyperlink w:anchor="c034022" w:history="1">
        <w:r w:rsidRPr="00263BFC">
          <w:rPr>
            <w:rStyle w:val="Lienhypertexte"/>
          </w:rPr>
          <w:t>22</w:t>
        </w:r>
      </w:hyperlink>
      <w:r>
        <w:t> </w:t>
      </w:r>
      <w:r w:rsidRPr="00B94192">
        <w:t>;</w:t>
      </w:r>
      <w:r>
        <w:t xml:space="preserve"> </w:t>
      </w:r>
      <w:r w:rsidRPr="0027188C">
        <w:rPr>
          <w:rStyle w:val="italicus"/>
        </w:rPr>
        <w:t xml:space="preserve">35, </w:t>
      </w:r>
      <w:hyperlink w:anchor="c035034" w:history="1">
        <w:r w:rsidRPr="00263BFC">
          <w:rPr>
            <w:rStyle w:val="Lienhypertexte"/>
          </w:rPr>
          <w:t>34</w:t>
        </w:r>
      </w:hyperlink>
      <w:r>
        <w:rPr>
          <w:rStyle w:val="pm"/>
        </w:rPr>
        <w:t xml:space="preserve">, </w:t>
      </w:r>
      <w:hyperlink w:anchor="c035038" w:history="1">
        <w:r w:rsidRPr="00263BFC">
          <w:rPr>
            <w:rStyle w:val="Lienhypertexte"/>
          </w:rPr>
          <w:t>38</w:t>
        </w:r>
      </w:hyperlink>
      <w:r>
        <w:t xml:space="preserve">, </w:t>
      </w:r>
      <w:hyperlink w:anchor="c035058" w:history="1">
        <w:r w:rsidRPr="00263BFC">
          <w:rPr>
            <w:rStyle w:val="Lienhypertexte"/>
          </w:rPr>
          <w:t>58</w:t>
        </w:r>
      </w:hyperlink>
      <w:r>
        <w:t> </w:t>
      </w:r>
      <w:r w:rsidRPr="00B94192">
        <w:t>;</w:t>
      </w:r>
      <w:r>
        <w:rPr>
          <w:rStyle w:val="italicus"/>
        </w:rPr>
        <w:t xml:space="preserve"> </w:t>
      </w:r>
      <w:r w:rsidRPr="0027188C">
        <w:rPr>
          <w:rStyle w:val="italicus"/>
        </w:rPr>
        <w:t xml:space="preserve">36, </w:t>
      </w:r>
      <w:hyperlink w:anchor="c036067" w:history="1">
        <w:r w:rsidRPr="00263BFC">
          <w:rPr>
            <w:rStyle w:val="Lienhypertexte"/>
          </w:rPr>
          <w:t>67</w:t>
        </w:r>
      </w:hyperlink>
      <w:r>
        <w:t xml:space="preserve">, </w:t>
      </w:r>
      <w:hyperlink w:anchor="c036087" w:history="1">
        <w:r w:rsidRPr="00263BFC">
          <w:rPr>
            <w:rStyle w:val="Lienhypertexte"/>
          </w:rPr>
          <w:t>87</w:t>
        </w:r>
      </w:hyperlink>
      <w:r>
        <w:t xml:space="preserve">, </w:t>
      </w:r>
      <w:hyperlink w:anchor="c036089" w:history="1">
        <w:r w:rsidRPr="00263BFC">
          <w:rPr>
            <w:rStyle w:val="Lienhypertexte"/>
          </w:rPr>
          <w:t>89</w:t>
        </w:r>
      </w:hyperlink>
      <w:r>
        <w:t xml:space="preserve">, </w:t>
      </w:r>
      <w:hyperlink w:anchor="c036090" w:history="1">
        <w:r w:rsidRPr="00263BFC">
          <w:rPr>
            <w:rStyle w:val="Lienhypertexte"/>
          </w:rPr>
          <w:t>90</w:t>
        </w:r>
      </w:hyperlink>
      <w:r>
        <w:t> </w:t>
      </w:r>
      <w:r w:rsidRPr="00B94192">
        <w:t>;</w:t>
      </w:r>
      <w:r>
        <w:rPr>
          <w:rStyle w:val="italicus"/>
        </w:rPr>
        <w:t xml:space="preserve"> </w:t>
      </w:r>
      <w:r w:rsidRPr="0027188C">
        <w:rPr>
          <w:rStyle w:val="italicus"/>
        </w:rPr>
        <w:t xml:space="preserve">37, </w:t>
      </w:r>
      <w:hyperlink w:anchor="c037106" w:history="1">
        <w:r w:rsidRPr="00263BFC">
          <w:rPr>
            <w:rStyle w:val="Lienhypertexte"/>
          </w:rPr>
          <w:t>106</w:t>
        </w:r>
      </w:hyperlink>
      <w:r>
        <w:t xml:space="preserve">, </w:t>
      </w:r>
      <w:hyperlink w:anchor="c037112" w:history="1">
        <w:r w:rsidRPr="00263BFC">
          <w:rPr>
            <w:rStyle w:val="Lienhypertexte"/>
          </w:rPr>
          <w:t>112</w:t>
        </w:r>
      </w:hyperlink>
      <w:r>
        <w:t> </w:t>
      </w:r>
      <w:r w:rsidRPr="00B94192">
        <w:t>;</w:t>
      </w:r>
      <w:r>
        <w:rPr>
          <w:rStyle w:val="italicus"/>
        </w:rPr>
        <w:t xml:space="preserve"> </w:t>
      </w:r>
      <w:r w:rsidRPr="0027188C">
        <w:rPr>
          <w:rStyle w:val="italicus"/>
        </w:rPr>
        <w:t xml:space="preserve">38, </w:t>
      </w:r>
      <w:hyperlink w:anchor="c038118" w:history="1">
        <w:r w:rsidRPr="00263BFC">
          <w:rPr>
            <w:rStyle w:val="Lienhypertexte"/>
          </w:rPr>
          <w:t>118</w:t>
        </w:r>
      </w:hyperlink>
      <w:r>
        <w:t> </w:t>
      </w:r>
      <w:r w:rsidRPr="00B94192">
        <w:t>;</w:t>
      </w:r>
      <w:r>
        <w:rPr>
          <w:rStyle w:val="italicus"/>
        </w:rPr>
        <w:t xml:space="preserve"> </w:t>
      </w:r>
      <w:r w:rsidRPr="0027188C">
        <w:rPr>
          <w:rStyle w:val="italicus"/>
        </w:rPr>
        <w:t xml:space="preserve">50, </w:t>
      </w:r>
      <w:hyperlink w:anchor="c050001" w:history="1">
        <w:r w:rsidRPr="00263BFC">
          <w:rPr>
            <w:rStyle w:val="Lienhypertexte"/>
          </w:rPr>
          <w:t>1</w:t>
        </w:r>
      </w:hyperlink>
      <w:r>
        <w:rPr>
          <w:rStyle w:val="italicus"/>
        </w:rPr>
        <w:t xml:space="preserve"> ; </w:t>
      </w:r>
      <w:r w:rsidRPr="0027188C">
        <w:rPr>
          <w:rStyle w:val="italicus"/>
        </w:rPr>
        <w:t xml:space="preserve">51, </w:t>
      </w:r>
      <w:hyperlink w:anchor="c051001" w:history="1">
        <w:r w:rsidRPr="00263BFC">
          <w:rPr>
            <w:rStyle w:val="Lienhypertexte"/>
          </w:rPr>
          <w:t>1</w:t>
        </w:r>
      </w:hyperlink>
      <w:r>
        <w:t xml:space="preserve"> ; </w:t>
      </w:r>
      <w:r w:rsidRPr="0027188C">
        <w:rPr>
          <w:rStyle w:val="italicus"/>
        </w:rPr>
        <w:t xml:space="preserve">52, </w:t>
      </w:r>
      <w:hyperlink w:anchor="c052001" w:history="1">
        <w:r w:rsidRPr="00263BFC">
          <w:rPr>
            <w:rStyle w:val="Lienhypertexte"/>
          </w:rPr>
          <w:t>1</w:t>
        </w:r>
      </w:hyperlink>
      <w:r>
        <w:t> </w:t>
      </w:r>
      <w:r w:rsidRPr="00B94192">
        <w:t>;</w:t>
      </w:r>
      <w:r>
        <w:rPr>
          <w:rStyle w:val="italicus"/>
        </w:rPr>
        <w:t xml:space="preserve"> </w:t>
      </w:r>
      <w:hyperlink w:anchor="c053" w:history="1">
        <w:r w:rsidRPr="0027188C">
          <w:rPr>
            <w:rStyle w:val="cVincIta"/>
          </w:rPr>
          <w:t>53</w:t>
        </w:r>
      </w:hyperlink>
      <w:r w:rsidRPr="0027188C">
        <w:rPr>
          <w:rStyle w:val="italicus"/>
        </w:rPr>
        <w:t xml:space="preserve"> ; 57, </w:t>
      </w:r>
      <w:hyperlink w:anchor="c057006" w:history="1">
        <w:r w:rsidRPr="00263BFC">
          <w:rPr>
            <w:rStyle w:val="Lienhypertexte"/>
          </w:rPr>
          <w:t>6</w:t>
        </w:r>
      </w:hyperlink>
      <w:r>
        <w:t> </w:t>
      </w:r>
      <w:r w:rsidRPr="00B94192">
        <w:t>;</w:t>
      </w:r>
      <w:r w:rsidRPr="00B94192">
        <w:rPr>
          <w:rStyle w:val="italicus"/>
        </w:rPr>
        <w:t xml:space="preserve"> </w:t>
      </w:r>
      <w:r w:rsidRPr="0027188C">
        <w:rPr>
          <w:rStyle w:val="italicus"/>
        </w:rPr>
        <w:t xml:space="preserve">61, </w:t>
      </w:r>
      <w:hyperlink w:anchor="c061001" w:history="1">
        <w:r w:rsidRPr="00263BFC">
          <w:rPr>
            <w:rStyle w:val="Lienhypertexte"/>
          </w:rPr>
          <w:t>1</w:t>
        </w:r>
      </w:hyperlink>
      <w:r w:rsidRPr="00690CC6">
        <w:t> ;</w:t>
      </w:r>
      <w:r w:rsidRPr="00B94192">
        <w:rPr>
          <w:rStyle w:val="italicus"/>
        </w:rPr>
        <w:t xml:space="preserve"> </w:t>
      </w:r>
      <w:r w:rsidRPr="0027188C">
        <w:rPr>
          <w:rStyle w:val="italicus"/>
        </w:rPr>
        <w:t xml:space="preserve">62, </w:t>
      </w:r>
      <w:hyperlink w:anchor="c062002" w:history="1">
        <w:r w:rsidRPr="00263BFC">
          <w:rPr>
            <w:rStyle w:val="Lienhypertexte"/>
          </w:rPr>
          <w:t>2</w:t>
        </w:r>
      </w:hyperlink>
      <w:r w:rsidRPr="00EB7A1F">
        <w:t xml:space="preserve">, </w:t>
      </w:r>
      <w:hyperlink w:anchor="c062006" w:history="1">
        <w:r w:rsidRPr="00263BFC">
          <w:rPr>
            <w:rStyle w:val="Lienhypertexte"/>
          </w:rPr>
          <w:t>6</w:t>
        </w:r>
      </w:hyperlink>
      <w:r w:rsidRPr="00EB7A1F">
        <w:t> ;</w:t>
      </w:r>
      <w:r w:rsidRPr="00B94192">
        <w:rPr>
          <w:rStyle w:val="italicus"/>
        </w:rPr>
        <w:t xml:space="preserve"> </w:t>
      </w:r>
      <w:r w:rsidRPr="0027188C">
        <w:rPr>
          <w:rStyle w:val="italicus"/>
        </w:rPr>
        <w:t xml:space="preserve">63, </w:t>
      </w:r>
      <w:hyperlink w:anchor="c063001" w:history="1">
        <w:r w:rsidRPr="00263BFC">
          <w:rPr>
            <w:rStyle w:val="Lienhypertexte"/>
          </w:rPr>
          <w:t>1</w:t>
        </w:r>
      </w:hyperlink>
      <w:r>
        <w:t> </w:t>
      </w:r>
      <w:r w:rsidRPr="00B94192">
        <w:t>;</w:t>
      </w:r>
      <w:r w:rsidRPr="00B94192">
        <w:rPr>
          <w:rStyle w:val="italicus"/>
        </w:rPr>
        <w:t xml:space="preserve"> </w:t>
      </w:r>
      <w:r w:rsidRPr="0027188C">
        <w:rPr>
          <w:rStyle w:val="italicus"/>
        </w:rPr>
        <w:t xml:space="preserve">64, </w:t>
      </w:r>
      <w:hyperlink w:anchor="c064002" w:history="1">
        <w:r w:rsidRPr="00263BFC">
          <w:rPr>
            <w:rStyle w:val="Lienhypertexte"/>
          </w:rPr>
          <w:t>2</w:t>
        </w:r>
      </w:hyperlink>
      <w:r>
        <w:t xml:space="preserve">, </w:t>
      </w:r>
      <w:hyperlink w:anchor="c064003" w:history="1">
        <w:r w:rsidRPr="00263BFC">
          <w:rPr>
            <w:rStyle w:val="Lienhypertexte"/>
          </w:rPr>
          <w:t>3</w:t>
        </w:r>
      </w:hyperlink>
      <w:r>
        <w:t> </w:t>
      </w:r>
      <w:r w:rsidRPr="00B94192">
        <w:t>;</w:t>
      </w:r>
      <w:r w:rsidRPr="00B94192">
        <w:rPr>
          <w:rStyle w:val="italicus"/>
        </w:rPr>
        <w:t xml:space="preserve"> </w:t>
      </w:r>
      <w:r w:rsidRPr="0027188C">
        <w:rPr>
          <w:rStyle w:val="italicus"/>
        </w:rPr>
        <w:t xml:space="preserve">66, </w:t>
      </w:r>
      <w:hyperlink w:anchor="c066012" w:history="1">
        <w:r w:rsidRPr="00263BFC">
          <w:rPr>
            <w:rStyle w:val="Lienhypertexte"/>
          </w:rPr>
          <w:t>12</w:t>
        </w:r>
      </w:hyperlink>
      <w:r>
        <w:t> </w:t>
      </w:r>
      <w:r w:rsidRPr="00B94192">
        <w:t xml:space="preserve">; </w:t>
      </w:r>
      <w:r w:rsidRPr="0027188C">
        <w:rPr>
          <w:rStyle w:val="italicus"/>
        </w:rPr>
        <w:t xml:space="preserve">104, </w:t>
      </w:r>
      <w:hyperlink w:anchor="c104013" w:history="1">
        <w:r w:rsidRPr="00263BFC">
          <w:rPr>
            <w:rStyle w:val="Lienhypertexte"/>
          </w:rPr>
          <w:t>13</w:t>
        </w:r>
      </w:hyperlink>
      <w:r>
        <w:t> </w:t>
      </w:r>
      <w:r w:rsidRPr="00B94192">
        <w:t>;</w:t>
      </w:r>
      <w:r w:rsidRPr="00B94192">
        <w:rPr>
          <w:rStyle w:val="italicus"/>
        </w:rPr>
        <w:t xml:space="preserve"> </w:t>
      </w:r>
      <w:r w:rsidRPr="0027188C">
        <w:rPr>
          <w:rStyle w:val="italicus"/>
        </w:rPr>
        <w:t xml:space="preserve">106, </w:t>
      </w:r>
      <w:hyperlink w:anchor="c106014" w:history="1">
        <w:r w:rsidRPr="00263BFC">
          <w:rPr>
            <w:rStyle w:val="Lienhypertexte"/>
          </w:rPr>
          <w:t>14</w:t>
        </w:r>
      </w:hyperlink>
      <w:r>
        <w:t xml:space="preserve">, </w:t>
      </w:r>
      <w:hyperlink w:anchor="c106024" w:history="1">
        <w:r w:rsidRPr="00263BFC">
          <w:rPr>
            <w:rStyle w:val="Lienhypertexte"/>
          </w:rPr>
          <w:t>24</w:t>
        </w:r>
      </w:hyperlink>
      <w:r>
        <w:t xml:space="preserve">, </w:t>
      </w:r>
      <w:hyperlink w:anchor="c106049" w:history="1">
        <w:r w:rsidRPr="00263BFC">
          <w:rPr>
            <w:rStyle w:val="Lienhypertexte"/>
          </w:rPr>
          <w:t>49</w:t>
        </w:r>
      </w:hyperlink>
      <w:r>
        <w:t> </w:t>
      </w:r>
      <w:r w:rsidRPr="00B94192">
        <w:t>;</w:t>
      </w:r>
      <w:r w:rsidRPr="00B94192">
        <w:rPr>
          <w:rStyle w:val="italicus"/>
        </w:rPr>
        <w:t xml:space="preserve"> </w:t>
      </w:r>
      <w:r w:rsidRPr="0027188C">
        <w:rPr>
          <w:rStyle w:val="italicus"/>
        </w:rPr>
        <w:t xml:space="preserve">107, </w:t>
      </w:r>
      <w:hyperlink w:anchor="c107016" w:history="1">
        <w:r w:rsidRPr="00263BFC">
          <w:rPr>
            <w:rStyle w:val="Lienhypertexte"/>
          </w:rPr>
          <w:t>16</w:t>
        </w:r>
      </w:hyperlink>
      <w:r>
        <w:t> </w:t>
      </w:r>
      <w:r w:rsidRPr="00B94192">
        <w:t xml:space="preserve">; </w:t>
      </w:r>
      <w:r w:rsidRPr="0027188C">
        <w:rPr>
          <w:rStyle w:val="italicus"/>
        </w:rPr>
        <w:t xml:space="preserve">110, </w:t>
      </w:r>
      <w:hyperlink w:anchor="c110002" w:history="1">
        <w:r w:rsidRPr="00263BFC">
          <w:rPr>
            <w:rStyle w:val="Lienhypertexte"/>
          </w:rPr>
          <w:t>2</w:t>
        </w:r>
      </w:hyperlink>
      <w:r>
        <w:t> </w:t>
      </w:r>
      <w:r w:rsidRPr="00B94192">
        <w:t>;</w:t>
      </w:r>
      <w:r w:rsidRPr="00B94192">
        <w:rPr>
          <w:rStyle w:val="italicus"/>
        </w:rPr>
        <w:t xml:space="preserve"> </w:t>
      </w:r>
      <w:r w:rsidRPr="0027188C">
        <w:rPr>
          <w:rStyle w:val="italicus"/>
        </w:rPr>
        <w:t xml:space="preserve">112, </w:t>
      </w:r>
      <w:hyperlink w:anchor="c112007" w:history="1">
        <w:r w:rsidRPr="00263BFC">
          <w:rPr>
            <w:rStyle w:val="Lienhypertexte"/>
          </w:rPr>
          <w:t>7</w:t>
        </w:r>
      </w:hyperlink>
      <w:r>
        <w:t xml:space="preserve">, </w:t>
      </w:r>
      <w:hyperlink w:anchor="c112009" w:history="1">
        <w:r w:rsidRPr="00263BFC">
          <w:rPr>
            <w:rStyle w:val="Lienhypertexte"/>
          </w:rPr>
          <w:t>9</w:t>
        </w:r>
      </w:hyperlink>
      <w:r>
        <w:t xml:space="preserve">, </w:t>
      </w:r>
      <w:hyperlink w:anchor="c112010" w:history="1">
        <w:r w:rsidRPr="00263BFC">
          <w:rPr>
            <w:rStyle w:val="Lienhypertexte"/>
          </w:rPr>
          <w:t>10</w:t>
        </w:r>
      </w:hyperlink>
      <w:r>
        <w:t> </w:t>
      </w:r>
      <w:r w:rsidRPr="00B94192">
        <w:t xml:space="preserve">; </w:t>
      </w:r>
      <w:r w:rsidRPr="0027188C">
        <w:rPr>
          <w:rStyle w:val="italicus"/>
        </w:rPr>
        <w:t xml:space="preserve">123, </w:t>
      </w:r>
      <w:hyperlink w:anchor="c123005" w:history="1">
        <w:r w:rsidRPr="00263BFC">
          <w:rPr>
            <w:rStyle w:val="Lienhypertexte"/>
          </w:rPr>
          <w:t>5</w:t>
        </w:r>
      </w:hyperlink>
      <w:r w:rsidRPr="00C15032">
        <w:rPr>
          <w:rStyle w:val="pm"/>
        </w:rPr>
        <w:t> ;</w:t>
      </w:r>
      <w:r w:rsidRPr="00B94192">
        <w:rPr>
          <w:rStyle w:val="italicus"/>
        </w:rPr>
        <w:t xml:space="preserve"> </w:t>
      </w:r>
      <w:r w:rsidRPr="0027188C">
        <w:rPr>
          <w:rStyle w:val="italicus"/>
        </w:rPr>
        <w:t xml:space="preserve">137, </w:t>
      </w:r>
      <w:hyperlink w:anchor="c137005" w:history="1">
        <w:r w:rsidRPr="00263BFC">
          <w:rPr>
            <w:rStyle w:val="Lienhypertexte"/>
          </w:rPr>
          <w:t>5</w:t>
        </w:r>
      </w:hyperlink>
      <w:r w:rsidRPr="00C15032">
        <w:rPr>
          <w:rStyle w:val="pm"/>
        </w:rPr>
        <w:t> ;</w:t>
      </w:r>
      <w:r w:rsidRPr="00B94192">
        <w:rPr>
          <w:rStyle w:val="italicus"/>
        </w:rPr>
        <w:t xml:space="preserve"> </w:t>
      </w:r>
      <w:hyperlink w:anchor="c145" w:history="1">
        <w:r w:rsidRPr="0027188C">
          <w:rPr>
            <w:rStyle w:val="cVincIta"/>
          </w:rPr>
          <w:t>145</w:t>
        </w:r>
      </w:hyperlink>
      <w:r w:rsidRPr="0027188C">
        <w:rPr>
          <w:rStyle w:val="italicus"/>
        </w:rPr>
        <w:t xml:space="preserve"> ; 147, </w:t>
      </w:r>
      <w:hyperlink w:anchor="c147014" w:history="1">
        <w:r w:rsidRPr="00263BFC">
          <w:rPr>
            <w:rStyle w:val="Lienhypertexte"/>
          </w:rPr>
          <w:t>14</w:t>
        </w:r>
      </w:hyperlink>
      <w:r w:rsidRPr="00C15032">
        <w:rPr>
          <w:rStyle w:val="pm"/>
        </w:rPr>
        <w:t> ;</w:t>
      </w:r>
      <w:r>
        <w:rPr>
          <w:rStyle w:val="italicus"/>
        </w:rPr>
        <w:t xml:space="preserve"> </w:t>
      </w:r>
      <w:r w:rsidRPr="0027188C">
        <w:rPr>
          <w:rStyle w:val="italicus"/>
        </w:rPr>
        <w:t xml:space="preserve">158, </w:t>
      </w:r>
      <w:hyperlink w:anchor="c158008" w:history="1">
        <w:r w:rsidRPr="00263BFC">
          <w:rPr>
            <w:rStyle w:val="Lienhypertexte"/>
          </w:rPr>
          <w:t>8</w:t>
        </w:r>
      </w:hyperlink>
      <w:r>
        <w:t xml:space="preserve">, </w:t>
      </w:r>
      <w:hyperlink w:anchor="c158014" w:history="1">
        <w:r w:rsidRPr="00263BFC">
          <w:rPr>
            <w:rStyle w:val="Lienhypertexte"/>
          </w:rPr>
          <w:t>14</w:t>
        </w:r>
      </w:hyperlink>
      <w:r>
        <w:rPr>
          <w:rStyle w:val="italicus"/>
        </w:rPr>
        <w:t> </w:t>
      </w:r>
      <w:r w:rsidRPr="00B94192">
        <w:rPr>
          <w:rStyle w:val="italicus"/>
        </w:rPr>
        <w:t xml:space="preserve">; </w:t>
      </w:r>
      <w:r w:rsidRPr="0027188C">
        <w:rPr>
          <w:rStyle w:val="italicus"/>
        </w:rPr>
        <w:t xml:space="preserve">160, </w:t>
      </w:r>
      <w:hyperlink w:anchor="c160001" w:history="1">
        <w:r w:rsidRPr="00263BFC">
          <w:rPr>
            <w:rStyle w:val="Lienhypertexte"/>
          </w:rPr>
          <w:t>1</w:t>
        </w:r>
      </w:hyperlink>
      <w:r w:rsidRPr="00EB7A1F">
        <w:t xml:space="preserve">. </w:t>
      </w:r>
    </w:p>
    <w:p w:rsidR="009C1F19" w:rsidRPr="00EB7A1F" w:rsidRDefault="009C1F19" w:rsidP="009C1F19">
      <w:r w:rsidRPr="00B94192">
        <w:t>Sein. De la Providence</w:t>
      </w:r>
      <w:r>
        <w:t xml:space="preserve">, </w:t>
      </w:r>
      <w:r w:rsidRPr="00B94192">
        <w:t xml:space="preserve">L </w:t>
      </w:r>
      <w:hyperlink w:anchor="l007" w:history="1">
        <w:r w:rsidRPr="000721FF">
          <w:rPr>
            <w:rStyle w:val="Lienhypertexte"/>
          </w:rPr>
          <w:t>7</w:t>
        </w:r>
      </w:hyperlink>
      <w:r w:rsidRPr="00B94192">
        <w:t>. De Marie</w:t>
      </w:r>
      <w:r>
        <w:t xml:space="preserve">, </w:t>
      </w:r>
      <w:r w:rsidRPr="00B94192">
        <w:t xml:space="preserve">L </w:t>
      </w:r>
      <w:hyperlink w:anchor="l007" w:history="1">
        <w:r w:rsidRPr="000721FF">
          <w:rPr>
            <w:rStyle w:val="Lienhypertexte"/>
          </w:rPr>
          <w:t>7</w:t>
        </w:r>
      </w:hyperlink>
      <w:r>
        <w:t> </w:t>
      </w:r>
      <w:r w:rsidRPr="00B94192">
        <w:t xml:space="preserve">; VD </w:t>
      </w:r>
      <w:hyperlink w:anchor="vd006" w:history="1">
        <w:r w:rsidRPr="000721FF">
          <w:rPr>
            <w:rStyle w:val="Lienhypertexte"/>
          </w:rPr>
          <w:t>6</w:t>
        </w:r>
      </w:hyperlink>
      <w:r>
        <w:t xml:space="preserve">, </w:t>
      </w:r>
      <w:hyperlink w:anchor="vd018" w:history="1">
        <w:r w:rsidRPr="000721FF">
          <w:rPr>
            <w:rStyle w:val="Lienhypertexte"/>
          </w:rPr>
          <w:t>18</w:t>
        </w:r>
      </w:hyperlink>
      <w:r>
        <w:t xml:space="preserve">, </w:t>
      </w:r>
      <w:hyperlink w:anchor="vd033" w:history="1">
        <w:r w:rsidRPr="000721FF">
          <w:rPr>
            <w:rStyle w:val="Lienhypertexte"/>
          </w:rPr>
          <w:t>33</w:t>
        </w:r>
      </w:hyperlink>
      <w:r>
        <w:t xml:space="preserve">, </w:t>
      </w:r>
      <w:hyperlink w:anchor="vd139" w:history="1">
        <w:r w:rsidRPr="000721FF">
          <w:rPr>
            <w:rStyle w:val="Lienhypertexte"/>
          </w:rPr>
          <w:t>139</w:t>
        </w:r>
      </w:hyperlink>
      <w:r>
        <w:t xml:space="preserve">, </w:t>
      </w:r>
      <w:hyperlink w:anchor="vd156" w:history="1">
        <w:r w:rsidRPr="000721FF">
          <w:rPr>
            <w:rStyle w:val="Lienhypertexte"/>
          </w:rPr>
          <w:t>156</w:t>
        </w:r>
      </w:hyperlink>
      <w:r>
        <w:t xml:space="preserve">, </w:t>
      </w:r>
      <w:hyperlink w:anchor="vd199" w:history="1">
        <w:r w:rsidRPr="000721FF">
          <w:rPr>
            <w:rStyle w:val="Lienhypertexte"/>
          </w:rPr>
          <w:t>199</w:t>
        </w:r>
      </w:hyperlink>
      <w:r>
        <w:t xml:space="preserve">, </w:t>
      </w:r>
      <w:hyperlink w:anchor="vd216" w:history="1">
        <w:r w:rsidRPr="000721FF">
          <w:rPr>
            <w:rStyle w:val="Lienhypertexte"/>
          </w:rPr>
          <w:t>216</w:t>
        </w:r>
      </w:hyperlink>
      <w:r>
        <w:t xml:space="preserve">, </w:t>
      </w:r>
      <w:hyperlink w:anchor="vd243" w:history="1">
        <w:r w:rsidRPr="000721FF">
          <w:rPr>
            <w:rStyle w:val="Lienhypertexte"/>
          </w:rPr>
          <w:t>243</w:t>
        </w:r>
      </w:hyperlink>
      <w:r>
        <w:t xml:space="preserve">, </w:t>
      </w:r>
      <w:hyperlink w:anchor="vd248" w:history="1">
        <w:r w:rsidRPr="000721FF">
          <w:rPr>
            <w:rStyle w:val="Lienhypertexte"/>
          </w:rPr>
          <w:t>248</w:t>
        </w:r>
      </w:hyperlink>
      <w:r>
        <w:t xml:space="preserve">, </w:t>
      </w:r>
      <w:hyperlink w:anchor="vd264" w:history="1">
        <w:r w:rsidRPr="000721FF">
          <w:rPr>
            <w:rStyle w:val="Lienhypertexte"/>
          </w:rPr>
          <w:t>264</w:t>
        </w:r>
      </w:hyperlink>
      <w:r>
        <w:t xml:space="preserve">, </w:t>
      </w:r>
      <w:hyperlink w:anchor="vd269" w:history="1">
        <w:r w:rsidRPr="000721FF">
          <w:rPr>
            <w:rStyle w:val="Lienhypertexte"/>
          </w:rPr>
          <w:t>269</w:t>
        </w:r>
      </w:hyperlink>
      <w:r w:rsidRPr="00B94192">
        <w:t>. D’Élisabeth</w:t>
      </w:r>
      <w:r>
        <w:t xml:space="preserve">, VD </w:t>
      </w:r>
      <w:hyperlink w:anchor="vd019" w:history="1">
        <w:r w:rsidRPr="000721FF">
          <w:rPr>
            <w:rStyle w:val="Lienhypertexte"/>
          </w:rPr>
          <w:t>19</w:t>
        </w:r>
      </w:hyperlink>
      <w:r>
        <w:t>. D</w:t>
      </w:r>
      <w:r w:rsidRPr="00B94192">
        <w:t>’Abraham</w:t>
      </w:r>
      <w:r>
        <w:t xml:space="preserve">, </w:t>
      </w:r>
      <w:r w:rsidRPr="00B94192">
        <w:t xml:space="preserve">VD </w:t>
      </w:r>
      <w:hyperlink w:anchor="vd199" w:history="1">
        <w:r w:rsidRPr="000721FF">
          <w:rPr>
            <w:rStyle w:val="Lienhypertexte"/>
          </w:rPr>
          <w:t>199</w:t>
        </w:r>
      </w:hyperlink>
      <w:r w:rsidRPr="00B94192">
        <w:t>. Cf. aussi</w:t>
      </w:r>
      <w:r>
        <w:t xml:space="preserve">, </w:t>
      </w:r>
      <w:r w:rsidRPr="00EB7A1F">
        <w:t xml:space="preserve">C </w:t>
      </w:r>
      <w:r w:rsidRPr="0027188C">
        <w:rPr>
          <w:rStyle w:val="italicus"/>
        </w:rPr>
        <w:t xml:space="preserve">4, </w:t>
      </w:r>
      <w:hyperlink w:anchor="c004003" w:history="1">
        <w:r w:rsidRPr="00263BFC">
          <w:rPr>
            <w:rStyle w:val="Lienhypertexte"/>
          </w:rPr>
          <w:t>3</w:t>
        </w:r>
      </w:hyperlink>
      <w:r w:rsidRPr="00C15032">
        <w:rPr>
          <w:rStyle w:val="pm"/>
        </w:rPr>
        <w:t> ;</w:t>
      </w:r>
      <w:r w:rsidRPr="00B94192">
        <w:rPr>
          <w:rStyle w:val="italicus"/>
        </w:rPr>
        <w:t xml:space="preserve"> </w:t>
      </w:r>
      <w:r w:rsidRPr="0027188C">
        <w:rPr>
          <w:rStyle w:val="italicus"/>
        </w:rPr>
        <w:t xml:space="preserve">19, </w:t>
      </w:r>
      <w:hyperlink w:anchor="c019007" w:history="1">
        <w:r w:rsidRPr="00263BFC">
          <w:rPr>
            <w:rStyle w:val="Lienhypertexte"/>
          </w:rPr>
          <w:t>7</w:t>
        </w:r>
      </w:hyperlink>
      <w:r w:rsidRPr="00C15032">
        <w:rPr>
          <w:rStyle w:val="pm"/>
        </w:rPr>
        <w:t> ;</w:t>
      </w:r>
      <w:r w:rsidRPr="00B94192">
        <w:rPr>
          <w:rStyle w:val="italicus"/>
        </w:rPr>
        <w:t xml:space="preserve"> </w:t>
      </w:r>
      <w:r w:rsidRPr="0027188C">
        <w:rPr>
          <w:rStyle w:val="italicus"/>
        </w:rPr>
        <w:t xml:space="preserve">41, </w:t>
      </w:r>
      <w:hyperlink w:anchor="c041002" w:history="1">
        <w:r w:rsidRPr="00263BFC">
          <w:rPr>
            <w:rStyle w:val="Lienhypertexte"/>
          </w:rPr>
          <w:t>2</w:t>
        </w:r>
      </w:hyperlink>
      <w:r>
        <w:t xml:space="preserve">, </w:t>
      </w:r>
      <w:hyperlink w:anchor="c041003" w:history="1">
        <w:r w:rsidRPr="00263BFC">
          <w:rPr>
            <w:rStyle w:val="Lienhypertexte"/>
          </w:rPr>
          <w:t>3</w:t>
        </w:r>
      </w:hyperlink>
      <w:r>
        <w:t> </w:t>
      </w:r>
      <w:r w:rsidRPr="00B94192">
        <w:t>;</w:t>
      </w:r>
      <w:r w:rsidRPr="00B94192">
        <w:rPr>
          <w:rStyle w:val="italicus"/>
        </w:rPr>
        <w:t xml:space="preserve"> </w:t>
      </w:r>
      <w:r w:rsidRPr="0027188C">
        <w:rPr>
          <w:rStyle w:val="italicus"/>
        </w:rPr>
        <w:t xml:space="preserve">47, </w:t>
      </w:r>
      <w:hyperlink w:anchor="c047028" w:history="1">
        <w:r w:rsidRPr="00263BFC">
          <w:rPr>
            <w:rStyle w:val="Lienhypertexte"/>
          </w:rPr>
          <w:t>28</w:t>
        </w:r>
      </w:hyperlink>
      <w:r>
        <w:t xml:space="preserve">, </w:t>
      </w:r>
      <w:hyperlink w:anchor="c047029" w:history="1">
        <w:r w:rsidRPr="00263BFC">
          <w:rPr>
            <w:rStyle w:val="Lienhypertexte"/>
          </w:rPr>
          <w:t>29</w:t>
        </w:r>
      </w:hyperlink>
      <w:r>
        <w:t> </w:t>
      </w:r>
      <w:r w:rsidRPr="00B94192">
        <w:t>;</w:t>
      </w:r>
      <w:r w:rsidRPr="00B94192">
        <w:rPr>
          <w:rStyle w:val="italicus"/>
        </w:rPr>
        <w:t xml:space="preserve"> </w:t>
      </w:r>
      <w:r w:rsidRPr="0027188C">
        <w:rPr>
          <w:rStyle w:val="italicus"/>
        </w:rPr>
        <w:t xml:space="preserve">61, </w:t>
      </w:r>
      <w:hyperlink w:anchor="c061004" w:history="1">
        <w:r w:rsidRPr="00263BFC">
          <w:rPr>
            <w:rStyle w:val="Lienhypertexte"/>
          </w:rPr>
          <w:t>4</w:t>
        </w:r>
      </w:hyperlink>
      <w:r>
        <w:t xml:space="preserve">, </w:t>
      </w:r>
      <w:hyperlink w:anchor="c061009" w:history="1">
        <w:r w:rsidRPr="00263BFC">
          <w:rPr>
            <w:rStyle w:val="Lienhypertexte"/>
          </w:rPr>
          <w:t>9</w:t>
        </w:r>
      </w:hyperlink>
      <w:r>
        <w:t> </w:t>
      </w:r>
      <w:r w:rsidRPr="00B94192">
        <w:t>;</w:t>
      </w:r>
      <w:r w:rsidRPr="00B94192">
        <w:rPr>
          <w:rStyle w:val="italicus"/>
        </w:rPr>
        <w:t xml:space="preserve"> </w:t>
      </w:r>
      <w:r w:rsidRPr="0027188C">
        <w:rPr>
          <w:rStyle w:val="italicus"/>
        </w:rPr>
        <w:t xml:space="preserve">63, </w:t>
      </w:r>
      <w:hyperlink w:anchor="c063008" w:history="1">
        <w:r w:rsidRPr="00263BFC">
          <w:rPr>
            <w:rStyle w:val="Lienhypertexte"/>
          </w:rPr>
          <w:t>8</w:t>
        </w:r>
      </w:hyperlink>
      <w:r>
        <w:t xml:space="preserve">, </w:t>
      </w:r>
      <w:hyperlink w:anchor="c063009" w:history="1">
        <w:r w:rsidRPr="00263BFC">
          <w:rPr>
            <w:rStyle w:val="Lienhypertexte"/>
          </w:rPr>
          <w:t>9</w:t>
        </w:r>
      </w:hyperlink>
      <w:r>
        <w:t> </w:t>
      </w:r>
      <w:r w:rsidRPr="00B94192">
        <w:t xml:space="preserve">; </w:t>
      </w:r>
      <w:r w:rsidRPr="0027188C">
        <w:rPr>
          <w:rStyle w:val="italicus"/>
        </w:rPr>
        <w:t xml:space="preserve">77, </w:t>
      </w:r>
      <w:hyperlink w:anchor="c077014" w:history="1">
        <w:r w:rsidRPr="00263BFC">
          <w:rPr>
            <w:rStyle w:val="Lienhypertexte"/>
          </w:rPr>
          <w:t>14</w:t>
        </w:r>
      </w:hyperlink>
      <w:r>
        <w:t> </w:t>
      </w:r>
      <w:r w:rsidRPr="00B94192">
        <w:t xml:space="preserve">; </w:t>
      </w:r>
      <w:r w:rsidRPr="0027188C">
        <w:rPr>
          <w:rStyle w:val="italicus"/>
        </w:rPr>
        <w:t xml:space="preserve">81, </w:t>
      </w:r>
      <w:hyperlink w:anchor="c081002" w:history="1">
        <w:r w:rsidRPr="00263BFC">
          <w:rPr>
            <w:rStyle w:val="Lienhypertexte"/>
          </w:rPr>
          <w:t>2</w:t>
        </w:r>
      </w:hyperlink>
      <w:r w:rsidRPr="00EB7A1F">
        <w:t xml:space="preserve">, </w:t>
      </w:r>
      <w:hyperlink w:anchor="c081003" w:history="1">
        <w:r w:rsidRPr="00263BFC">
          <w:rPr>
            <w:rStyle w:val="Lienhypertexte"/>
          </w:rPr>
          <w:t>3</w:t>
        </w:r>
      </w:hyperlink>
      <w:r w:rsidRPr="00EB7A1F">
        <w:t> ;</w:t>
      </w:r>
      <w:r w:rsidRPr="00B94192">
        <w:rPr>
          <w:rStyle w:val="italicus"/>
        </w:rPr>
        <w:t xml:space="preserve"> </w:t>
      </w:r>
      <w:r w:rsidRPr="0027188C">
        <w:rPr>
          <w:rStyle w:val="italicus"/>
        </w:rPr>
        <w:t xml:space="preserve">82, </w:t>
      </w:r>
      <w:hyperlink w:anchor="c082007" w:history="1">
        <w:r w:rsidRPr="00263BFC">
          <w:rPr>
            <w:rStyle w:val="Lienhypertexte"/>
          </w:rPr>
          <w:t>7</w:t>
        </w:r>
      </w:hyperlink>
      <w:r>
        <w:t> </w:t>
      </w:r>
      <w:r w:rsidRPr="00B94192">
        <w:t>;</w:t>
      </w:r>
      <w:r w:rsidRPr="00B94192">
        <w:rPr>
          <w:rStyle w:val="italicus"/>
        </w:rPr>
        <w:t xml:space="preserve"> </w:t>
      </w:r>
      <w:r w:rsidRPr="0027188C">
        <w:rPr>
          <w:rStyle w:val="italicus"/>
        </w:rPr>
        <w:t xml:space="preserve">87, </w:t>
      </w:r>
      <w:hyperlink w:anchor="c087001" w:history="1">
        <w:r w:rsidRPr="00263BFC">
          <w:rPr>
            <w:rStyle w:val="Lienhypertexte"/>
          </w:rPr>
          <w:t>1</w:t>
        </w:r>
      </w:hyperlink>
      <w:r w:rsidRPr="00B94192">
        <w:t>-4</w:t>
      </w:r>
      <w:r>
        <w:t xml:space="preserve">, </w:t>
      </w:r>
      <w:hyperlink w:anchor="c087011" w:history="1">
        <w:r w:rsidRPr="00263BFC">
          <w:rPr>
            <w:rStyle w:val="Lienhypertexte"/>
          </w:rPr>
          <w:t>11</w:t>
        </w:r>
      </w:hyperlink>
      <w:r>
        <w:t> </w:t>
      </w:r>
      <w:r w:rsidRPr="00B94192">
        <w:t>;</w:t>
      </w:r>
      <w:r w:rsidRPr="00B94192">
        <w:rPr>
          <w:rStyle w:val="italicus"/>
        </w:rPr>
        <w:t xml:space="preserve"> </w:t>
      </w:r>
      <w:r w:rsidRPr="0027188C">
        <w:rPr>
          <w:rStyle w:val="italicus"/>
        </w:rPr>
        <w:t xml:space="preserve">122, </w:t>
      </w:r>
      <w:hyperlink w:anchor="c122003" w:history="1">
        <w:r w:rsidRPr="00263BFC">
          <w:rPr>
            <w:rStyle w:val="Lienhypertexte"/>
          </w:rPr>
          <w:t>3</w:t>
        </w:r>
      </w:hyperlink>
      <w:r>
        <w:t xml:space="preserve"> ; </w:t>
      </w:r>
      <w:r w:rsidRPr="0027188C">
        <w:rPr>
          <w:rStyle w:val="italicus"/>
        </w:rPr>
        <w:t xml:space="preserve">134, </w:t>
      </w:r>
      <w:hyperlink w:anchor="c134002" w:history="1">
        <w:r w:rsidRPr="00263BFC">
          <w:rPr>
            <w:rStyle w:val="Lienhypertexte"/>
          </w:rPr>
          <w:t>2</w:t>
        </w:r>
      </w:hyperlink>
      <w:r>
        <w:t>,</w:t>
      </w:r>
      <w:r w:rsidRPr="00B94192">
        <w:t xml:space="preserve"> </w:t>
      </w:r>
      <w:hyperlink w:anchor="c134005" w:history="1">
        <w:r w:rsidRPr="00263BFC">
          <w:rPr>
            <w:rStyle w:val="Lienhypertexte"/>
          </w:rPr>
          <w:t>5</w:t>
        </w:r>
      </w:hyperlink>
      <w:r>
        <w:t xml:space="preserve">, </w:t>
      </w:r>
      <w:hyperlink w:anchor="c134009" w:history="1">
        <w:r w:rsidRPr="00263BFC">
          <w:rPr>
            <w:rStyle w:val="Lienhypertexte"/>
          </w:rPr>
          <w:t>9</w:t>
        </w:r>
      </w:hyperlink>
      <w:r>
        <w:t> ;</w:t>
      </w:r>
      <w:r w:rsidRPr="00B94192">
        <w:rPr>
          <w:rStyle w:val="italicus"/>
        </w:rPr>
        <w:t xml:space="preserve"> </w:t>
      </w:r>
      <w:r w:rsidRPr="0027188C">
        <w:rPr>
          <w:rStyle w:val="italicus"/>
        </w:rPr>
        <w:t xml:space="preserve">150, </w:t>
      </w:r>
      <w:hyperlink w:anchor="c150001" w:history="1">
        <w:r w:rsidRPr="00263BFC">
          <w:rPr>
            <w:rStyle w:val="Lienhypertexte"/>
          </w:rPr>
          <w:t>1</w:t>
        </w:r>
      </w:hyperlink>
      <w:r>
        <w:t> </w:t>
      </w:r>
      <w:r w:rsidRPr="00B94192">
        <w:t>;</w:t>
      </w:r>
      <w:r>
        <w:rPr>
          <w:rStyle w:val="italicus"/>
        </w:rPr>
        <w:t xml:space="preserve"> </w:t>
      </w:r>
      <w:r w:rsidRPr="0027188C">
        <w:rPr>
          <w:rStyle w:val="italicus"/>
        </w:rPr>
        <w:t xml:space="preserve">159, </w:t>
      </w:r>
      <w:hyperlink w:anchor="c159012" w:history="1">
        <w:r w:rsidRPr="00263BFC">
          <w:rPr>
            <w:rStyle w:val="Lienhypertexte"/>
          </w:rPr>
          <w:t>12</w:t>
        </w:r>
      </w:hyperlink>
      <w:r w:rsidRPr="00EB7A1F">
        <w:t xml:space="preserve">. </w:t>
      </w:r>
    </w:p>
    <w:p w:rsidR="009C1F19" w:rsidRPr="00B94192" w:rsidRDefault="009C1F19" w:rsidP="009C1F19">
      <w:r w:rsidRPr="00B94192">
        <w:t xml:space="preserve">Séjour. De </w:t>
      </w:r>
      <w:r>
        <w:t xml:space="preserve">Jésus, </w:t>
      </w:r>
      <w:r w:rsidRPr="00B94192">
        <w:t>C</w:t>
      </w:r>
      <w:r w:rsidRPr="00B94192">
        <w:rPr>
          <w:rStyle w:val="italicus"/>
        </w:rPr>
        <w:t xml:space="preserve"> </w:t>
      </w:r>
      <w:r w:rsidRPr="0027188C">
        <w:rPr>
          <w:rStyle w:val="italicus"/>
        </w:rPr>
        <w:t xml:space="preserve">61, </w:t>
      </w:r>
      <w:hyperlink w:anchor="c061009" w:history="1">
        <w:r w:rsidRPr="00263BFC">
          <w:rPr>
            <w:rStyle w:val="Lienhypertexte"/>
          </w:rPr>
          <w:t>9</w:t>
        </w:r>
      </w:hyperlink>
      <w:r>
        <w:t> </w:t>
      </w:r>
      <w:r w:rsidRPr="00B94192">
        <w:t>;</w:t>
      </w:r>
      <w:r w:rsidRPr="00B94192">
        <w:rPr>
          <w:rStyle w:val="italicus"/>
        </w:rPr>
        <w:t xml:space="preserve"> </w:t>
      </w:r>
      <w:r w:rsidRPr="0027188C">
        <w:rPr>
          <w:rStyle w:val="italicus"/>
        </w:rPr>
        <w:t xml:space="preserve">66, </w:t>
      </w:r>
      <w:hyperlink w:anchor="c066009" w:history="1">
        <w:r w:rsidRPr="00263BFC">
          <w:rPr>
            <w:rStyle w:val="Lienhypertexte"/>
          </w:rPr>
          <w:t>9</w:t>
        </w:r>
      </w:hyperlink>
      <w:r>
        <w:t> </w:t>
      </w:r>
      <w:r w:rsidRPr="00B94192">
        <w:t>;</w:t>
      </w:r>
      <w:r w:rsidRPr="00B94192">
        <w:rPr>
          <w:rStyle w:val="italicus"/>
        </w:rPr>
        <w:t xml:space="preserve"> </w:t>
      </w:r>
      <w:r w:rsidRPr="0027188C">
        <w:rPr>
          <w:rStyle w:val="italicus"/>
        </w:rPr>
        <w:t xml:space="preserve">133, </w:t>
      </w:r>
      <w:hyperlink w:anchor="c133002" w:history="1">
        <w:r w:rsidRPr="00263BFC">
          <w:rPr>
            <w:rStyle w:val="Lienhypertexte"/>
          </w:rPr>
          <w:t>2</w:t>
        </w:r>
      </w:hyperlink>
      <w:r w:rsidRPr="00EB7A1F">
        <w:t xml:space="preserve"> ; </w:t>
      </w:r>
      <w:r w:rsidRPr="0027188C">
        <w:rPr>
          <w:rStyle w:val="italicus"/>
        </w:rPr>
        <w:t xml:space="preserve">134, </w:t>
      </w:r>
      <w:hyperlink w:anchor="c134012" w:history="1">
        <w:r w:rsidRPr="00263BFC">
          <w:rPr>
            <w:rStyle w:val="Lienhypertexte"/>
          </w:rPr>
          <w:t>12</w:t>
        </w:r>
      </w:hyperlink>
      <w:r w:rsidRPr="00B94192">
        <w:t>. De l’âme</w:t>
      </w:r>
      <w:r>
        <w:t xml:space="preserve">, </w:t>
      </w:r>
      <w:r w:rsidRPr="00B94192">
        <w:t>C</w:t>
      </w:r>
      <w:r w:rsidRPr="00B94192">
        <w:rPr>
          <w:rStyle w:val="italicus"/>
        </w:rPr>
        <w:t xml:space="preserve"> </w:t>
      </w:r>
      <w:r w:rsidRPr="0027188C">
        <w:rPr>
          <w:rStyle w:val="italicus"/>
        </w:rPr>
        <w:t xml:space="preserve">75, </w:t>
      </w:r>
      <w:hyperlink w:anchor="c075005" w:history="1">
        <w:r w:rsidRPr="00263BFC">
          <w:rPr>
            <w:rStyle w:val="Lienhypertexte"/>
          </w:rPr>
          <w:t>5</w:t>
        </w:r>
      </w:hyperlink>
      <w:r>
        <w:t> </w:t>
      </w:r>
      <w:r w:rsidRPr="00B94192">
        <w:t>;</w:t>
      </w:r>
      <w:r w:rsidRPr="00B94192">
        <w:rPr>
          <w:rStyle w:val="italicus"/>
        </w:rPr>
        <w:t xml:space="preserve"> </w:t>
      </w:r>
      <w:r w:rsidRPr="0027188C">
        <w:rPr>
          <w:rStyle w:val="italicus"/>
        </w:rPr>
        <w:t xml:space="preserve">81, </w:t>
      </w:r>
      <w:hyperlink w:anchor="c081004" w:history="1">
        <w:r w:rsidRPr="00263BFC">
          <w:rPr>
            <w:rStyle w:val="Lienhypertexte"/>
          </w:rPr>
          <w:t>4</w:t>
        </w:r>
      </w:hyperlink>
      <w:r>
        <w:t> </w:t>
      </w:r>
      <w:r w:rsidRPr="00B94192">
        <w:t>;</w:t>
      </w:r>
      <w:r w:rsidRPr="00B94192">
        <w:rPr>
          <w:rStyle w:val="italicus"/>
        </w:rPr>
        <w:t xml:space="preserve"> </w:t>
      </w:r>
      <w:r w:rsidRPr="0027188C">
        <w:rPr>
          <w:rStyle w:val="italicus"/>
        </w:rPr>
        <w:t xml:space="preserve">150, </w:t>
      </w:r>
      <w:hyperlink w:anchor="c150010" w:history="1">
        <w:r w:rsidRPr="00263BFC">
          <w:rPr>
            <w:rStyle w:val="Lienhypertexte"/>
          </w:rPr>
          <w:t>10</w:t>
        </w:r>
      </w:hyperlink>
      <w:r w:rsidRPr="00B94192">
        <w:t xml:space="preserve">. </w:t>
      </w:r>
    </w:p>
    <w:p w:rsidR="009C1F19" w:rsidRDefault="009C1F19" w:rsidP="009C1F19">
      <w:pPr>
        <w:rPr>
          <w:rStyle w:val="pm"/>
        </w:rPr>
      </w:pPr>
      <w:r w:rsidRPr="00C15032">
        <w:rPr>
          <w:rStyle w:val="pm"/>
        </w:rPr>
        <w:t>Sélim.</w:t>
      </w:r>
      <w:r w:rsidRPr="00B94192">
        <w:t xml:space="preserve"> Battu par le rosaire</w:t>
      </w:r>
      <w:r>
        <w:t xml:space="preserve">, </w:t>
      </w:r>
      <w:r w:rsidRPr="00B94192">
        <w:t xml:space="preserve">C </w:t>
      </w:r>
      <w:r w:rsidRPr="0027188C">
        <w:rPr>
          <w:rStyle w:val="italicus"/>
        </w:rPr>
        <w:t xml:space="preserve">147, </w:t>
      </w:r>
      <w:hyperlink w:anchor="c147004" w:history="1">
        <w:r w:rsidRPr="00263BFC">
          <w:rPr>
            <w:rStyle w:val="Lienhypertexte"/>
          </w:rPr>
          <w:t>4</w:t>
        </w:r>
      </w:hyperlink>
      <w:r>
        <w:rPr>
          <w:rStyle w:val="pm"/>
        </w:rPr>
        <w:t xml:space="preserve">. </w:t>
      </w:r>
    </w:p>
    <w:p w:rsidR="009C1F19" w:rsidRPr="00B94192" w:rsidRDefault="009C1F19" w:rsidP="009C1F19">
      <w:r w:rsidRPr="00B94192">
        <w:rPr>
          <w:rStyle w:val="italicus"/>
        </w:rPr>
        <w:t>Selmon.</w:t>
      </w:r>
      <w:r w:rsidRPr="00B94192">
        <w:t xml:space="preserve"> Montagne de Selmon</w:t>
      </w:r>
      <w:r>
        <w:t xml:space="preserve">, </w:t>
      </w:r>
      <w:r w:rsidRPr="00B94192">
        <w:t xml:space="preserve">PE </w:t>
      </w:r>
      <w:hyperlink w:anchor="pe025" w:history="1">
        <w:r w:rsidRPr="000721FF">
          <w:rPr>
            <w:rStyle w:val="Lienhypertexte"/>
          </w:rPr>
          <w:t>25</w:t>
        </w:r>
      </w:hyperlink>
      <w:r w:rsidRPr="00B94192">
        <w:t xml:space="preserve">. </w:t>
      </w:r>
    </w:p>
    <w:p w:rsidR="009C1F19" w:rsidRDefault="009C1F19" w:rsidP="009C1F19">
      <w:pPr>
        <w:rPr>
          <w:rStyle w:val="pm"/>
        </w:rPr>
      </w:pPr>
      <w:r w:rsidRPr="00B94192">
        <w:t>Selon. Agir selon Dieu et la Sagesse</w:t>
      </w:r>
      <w:r>
        <w:t xml:space="preserve">, </w:t>
      </w:r>
      <w:r w:rsidRPr="00B94192">
        <w:t>C</w:t>
      </w:r>
      <w:r w:rsidRPr="00B94192">
        <w:rPr>
          <w:rStyle w:val="italicus"/>
        </w:rPr>
        <w:t xml:space="preserve"> </w:t>
      </w:r>
      <w:r w:rsidRPr="0027188C">
        <w:rPr>
          <w:rStyle w:val="italicus"/>
        </w:rPr>
        <w:t xml:space="preserve">6, </w:t>
      </w:r>
      <w:hyperlink w:anchor="c006024" w:history="1">
        <w:r w:rsidRPr="00263BFC">
          <w:rPr>
            <w:rStyle w:val="Lienhypertexte"/>
          </w:rPr>
          <w:t>24</w:t>
        </w:r>
      </w:hyperlink>
      <w:r>
        <w:t xml:space="preserve">, </w:t>
      </w:r>
      <w:hyperlink w:anchor="c006044" w:history="1">
        <w:r w:rsidRPr="00263BFC">
          <w:rPr>
            <w:rStyle w:val="Lienhypertexte"/>
          </w:rPr>
          <w:t>44</w:t>
        </w:r>
      </w:hyperlink>
      <w:r>
        <w:t> </w:t>
      </w:r>
      <w:r w:rsidRPr="00B94192">
        <w:t>;</w:t>
      </w:r>
      <w:r w:rsidRPr="00B94192">
        <w:rPr>
          <w:rStyle w:val="italicus"/>
        </w:rPr>
        <w:t xml:space="preserve"> </w:t>
      </w:r>
      <w:r w:rsidRPr="0027188C">
        <w:rPr>
          <w:rStyle w:val="italicus"/>
        </w:rPr>
        <w:t xml:space="preserve">23, </w:t>
      </w:r>
      <w:hyperlink w:anchor="c023011" w:history="1">
        <w:r w:rsidRPr="00263BFC">
          <w:rPr>
            <w:rStyle w:val="Lienhypertexte"/>
          </w:rPr>
          <w:t>11</w:t>
        </w:r>
      </w:hyperlink>
      <w:r>
        <w:t> </w:t>
      </w:r>
      <w:r w:rsidRPr="00B94192">
        <w:t>;</w:t>
      </w:r>
      <w:r>
        <w:t xml:space="preserve"> </w:t>
      </w:r>
      <w:r w:rsidRPr="0027188C">
        <w:rPr>
          <w:rStyle w:val="italicus"/>
        </w:rPr>
        <w:t xml:space="preserve">38, </w:t>
      </w:r>
      <w:hyperlink w:anchor="c038119" w:history="1">
        <w:r w:rsidRPr="00263BFC">
          <w:rPr>
            <w:rStyle w:val="Lienhypertexte"/>
          </w:rPr>
          <w:t>119</w:t>
        </w:r>
      </w:hyperlink>
      <w:r>
        <w:t> </w:t>
      </w:r>
      <w:r w:rsidRPr="00B94192">
        <w:t>;</w:t>
      </w:r>
      <w:r w:rsidRPr="00B94192">
        <w:rPr>
          <w:rStyle w:val="italicus"/>
        </w:rPr>
        <w:t xml:space="preserve"> </w:t>
      </w:r>
      <w:r w:rsidRPr="0027188C">
        <w:rPr>
          <w:rStyle w:val="italicus"/>
        </w:rPr>
        <w:t xml:space="preserve">107, </w:t>
      </w:r>
      <w:hyperlink w:anchor="c107011" w:history="1">
        <w:r w:rsidRPr="00263BFC">
          <w:rPr>
            <w:rStyle w:val="Lienhypertexte"/>
          </w:rPr>
          <w:t>11</w:t>
        </w:r>
      </w:hyperlink>
      <w:r w:rsidRPr="00B94192">
        <w:t>. Agir selon le démon et le monde</w:t>
      </w:r>
      <w:r>
        <w:t xml:space="preserve">, </w:t>
      </w:r>
      <w:r w:rsidRPr="00B94192">
        <w:t>C</w:t>
      </w:r>
      <w:r>
        <w:t xml:space="preserve"> </w:t>
      </w:r>
      <w:r w:rsidRPr="0027188C">
        <w:rPr>
          <w:rStyle w:val="italicus"/>
        </w:rPr>
        <w:t xml:space="preserve">13, </w:t>
      </w:r>
      <w:hyperlink w:anchor="c013072" w:history="1">
        <w:r w:rsidRPr="00263BFC">
          <w:rPr>
            <w:rStyle w:val="Lienhypertexte"/>
          </w:rPr>
          <w:t>72</w:t>
        </w:r>
      </w:hyperlink>
      <w:r>
        <w:t> </w:t>
      </w:r>
      <w:r w:rsidRPr="00B94192">
        <w:t>;</w:t>
      </w:r>
      <w:r w:rsidRPr="00B94192">
        <w:rPr>
          <w:rStyle w:val="italicus"/>
        </w:rPr>
        <w:t xml:space="preserve"> </w:t>
      </w:r>
      <w:r w:rsidRPr="0027188C">
        <w:rPr>
          <w:rStyle w:val="italicus"/>
        </w:rPr>
        <w:t xml:space="preserve">17, </w:t>
      </w:r>
      <w:hyperlink w:anchor="c017044" w:history="1">
        <w:r w:rsidRPr="00263BFC">
          <w:rPr>
            <w:rStyle w:val="Lienhypertexte"/>
          </w:rPr>
          <w:t>44</w:t>
        </w:r>
      </w:hyperlink>
      <w:r>
        <w:t> </w:t>
      </w:r>
      <w:r w:rsidRPr="00B94192">
        <w:t>;</w:t>
      </w:r>
      <w:r w:rsidRPr="00B94192">
        <w:rPr>
          <w:rStyle w:val="italicus"/>
        </w:rPr>
        <w:t xml:space="preserve"> </w:t>
      </w:r>
      <w:r w:rsidRPr="0027188C">
        <w:rPr>
          <w:rStyle w:val="italicus"/>
        </w:rPr>
        <w:t xml:space="preserve">21, </w:t>
      </w:r>
      <w:hyperlink w:anchor="c021016" w:history="1">
        <w:r w:rsidRPr="00263BFC">
          <w:rPr>
            <w:rStyle w:val="Lienhypertexte"/>
          </w:rPr>
          <w:t>16</w:t>
        </w:r>
      </w:hyperlink>
      <w:r>
        <w:t> </w:t>
      </w:r>
      <w:r w:rsidRPr="00B94192">
        <w:t>;</w:t>
      </w:r>
      <w:r w:rsidRPr="00B94192">
        <w:rPr>
          <w:rStyle w:val="italicus"/>
        </w:rPr>
        <w:t xml:space="preserve"> </w:t>
      </w:r>
      <w:r w:rsidRPr="0027188C">
        <w:rPr>
          <w:rStyle w:val="italicus"/>
        </w:rPr>
        <w:t xml:space="preserve">22, </w:t>
      </w:r>
      <w:hyperlink w:anchor="c022020" w:history="1">
        <w:r w:rsidRPr="00263BFC">
          <w:rPr>
            <w:rStyle w:val="Lienhypertexte"/>
          </w:rPr>
          <w:t>20</w:t>
        </w:r>
      </w:hyperlink>
      <w:r>
        <w:t> </w:t>
      </w:r>
      <w:r w:rsidRPr="00B94192">
        <w:t xml:space="preserve">; </w:t>
      </w:r>
      <w:r w:rsidRPr="0027188C">
        <w:rPr>
          <w:rStyle w:val="italicus"/>
        </w:rPr>
        <w:t xml:space="preserve">29, </w:t>
      </w:r>
      <w:hyperlink w:anchor="c029085" w:history="1">
        <w:r w:rsidRPr="00263BFC">
          <w:rPr>
            <w:rStyle w:val="Lienhypertexte"/>
          </w:rPr>
          <w:t>85</w:t>
        </w:r>
      </w:hyperlink>
      <w:r w:rsidRPr="00C15032">
        <w:rPr>
          <w:rStyle w:val="pm"/>
        </w:rPr>
        <w:t> ;</w:t>
      </w:r>
      <w:r>
        <w:rPr>
          <w:rStyle w:val="pm"/>
        </w:rPr>
        <w:t xml:space="preserve"> </w:t>
      </w:r>
      <w:r w:rsidRPr="0027188C">
        <w:rPr>
          <w:rStyle w:val="italicus"/>
        </w:rPr>
        <w:t xml:space="preserve">33, </w:t>
      </w:r>
      <w:hyperlink w:anchor="c033054" w:history="1">
        <w:r w:rsidRPr="00263BFC">
          <w:rPr>
            <w:rStyle w:val="Lienhypertexte"/>
          </w:rPr>
          <w:t>54</w:t>
        </w:r>
      </w:hyperlink>
      <w:r w:rsidRPr="0086524C">
        <w:t> ;</w:t>
      </w:r>
      <w:r>
        <w:rPr>
          <w:rStyle w:val="pm"/>
        </w:rPr>
        <w:t xml:space="preserve"> </w:t>
      </w:r>
      <w:r w:rsidRPr="0027188C">
        <w:rPr>
          <w:rStyle w:val="italicus"/>
        </w:rPr>
        <w:t xml:space="preserve">36, </w:t>
      </w:r>
      <w:hyperlink w:anchor="c036063" w:history="1">
        <w:r w:rsidRPr="00263BFC">
          <w:rPr>
            <w:rStyle w:val="Lienhypertexte"/>
          </w:rPr>
          <w:t>63</w:t>
        </w:r>
      </w:hyperlink>
      <w:r w:rsidRPr="00C15032">
        <w:rPr>
          <w:rStyle w:val="pm"/>
        </w:rPr>
        <w:t> ;</w:t>
      </w:r>
      <w:r w:rsidRPr="00B94192">
        <w:rPr>
          <w:rStyle w:val="italicus"/>
        </w:rPr>
        <w:t xml:space="preserve"> </w:t>
      </w:r>
      <w:r w:rsidRPr="0027188C">
        <w:rPr>
          <w:rStyle w:val="italicus"/>
        </w:rPr>
        <w:t xml:space="preserve">150, </w:t>
      </w:r>
      <w:hyperlink w:anchor="c150003" w:history="1">
        <w:r w:rsidRPr="00263BFC">
          <w:rPr>
            <w:rStyle w:val="Lienhypertexte"/>
          </w:rPr>
          <w:t>3</w:t>
        </w:r>
      </w:hyperlink>
      <w:r>
        <w:rPr>
          <w:rStyle w:val="pm"/>
        </w:rPr>
        <w:t xml:space="preserve">. </w:t>
      </w:r>
    </w:p>
    <w:p w:rsidR="009C1F19" w:rsidRPr="00B94192" w:rsidRDefault="009C1F19" w:rsidP="009C1F19">
      <w:r w:rsidRPr="00B94192">
        <w:t>Semaine. La pratique des trois semaines pour la Consécration</w:t>
      </w:r>
      <w:r>
        <w:t xml:space="preserve">, </w:t>
      </w:r>
      <w:r w:rsidRPr="00B94192">
        <w:t xml:space="preserve">VD </w:t>
      </w:r>
      <w:hyperlink w:anchor="vd227" w:history="1">
        <w:r w:rsidRPr="000721FF">
          <w:rPr>
            <w:rStyle w:val="Lienhypertexte"/>
          </w:rPr>
          <w:t>227</w:t>
        </w:r>
      </w:hyperlink>
      <w:r w:rsidRPr="00B94192">
        <w:t>-231</w:t>
      </w:r>
      <w:r>
        <w:t xml:space="preserve">, </w:t>
      </w:r>
      <w:hyperlink w:anchor="vd233" w:history="1">
        <w:r w:rsidRPr="000721FF">
          <w:rPr>
            <w:rStyle w:val="Lienhypertexte"/>
          </w:rPr>
          <w:t>233</w:t>
        </w:r>
      </w:hyperlink>
      <w:r w:rsidRPr="00B94192">
        <w:t xml:space="preserve">. </w:t>
      </w:r>
    </w:p>
    <w:p w:rsidR="009C1F19" w:rsidRPr="00B94192" w:rsidRDefault="009C1F19" w:rsidP="009C1F19">
      <w:r w:rsidRPr="00B94192">
        <w:t>Semblable. Dieu n’a pas son semblable</w:t>
      </w:r>
      <w:r>
        <w:t xml:space="preserve">, </w:t>
      </w:r>
      <w:r w:rsidRPr="00B94192">
        <w:t>C</w:t>
      </w:r>
      <w:r w:rsidRPr="00B94192">
        <w:rPr>
          <w:rStyle w:val="italicus"/>
        </w:rPr>
        <w:t xml:space="preserve"> </w:t>
      </w:r>
      <w:r w:rsidRPr="0027188C">
        <w:rPr>
          <w:rStyle w:val="italicus"/>
        </w:rPr>
        <w:t xml:space="preserve">50, </w:t>
      </w:r>
      <w:hyperlink w:anchor="c050003" w:history="1">
        <w:r w:rsidRPr="00263BFC">
          <w:rPr>
            <w:rStyle w:val="Lienhypertexte"/>
          </w:rPr>
          <w:t>3</w:t>
        </w:r>
      </w:hyperlink>
      <w:r w:rsidRPr="00C15032">
        <w:rPr>
          <w:rStyle w:val="pm"/>
        </w:rPr>
        <w:t>.</w:t>
      </w:r>
      <w:r w:rsidRPr="00B94192">
        <w:t xml:space="preserve"> Dieu</w:t>
      </w:r>
      <w:r>
        <w:t xml:space="preserve">, </w:t>
      </w:r>
      <w:r w:rsidRPr="00B94192">
        <w:t>notre semblable</w:t>
      </w:r>
      <w:r>
        <w:t xml:space="preserve">, </w:t>
      </w:r>
      <w:r w:rsidRPr="00B94192">
        <w:t>C</w:t>
      </w:r>
      <w:r>
        <w:rPr>
          <w:rStyle w:val="italicus"/>
        </w:rPr>
        <w:t xml:space="preserve"> </w:t>
      </w:r>
      <w:r w:rsidRPr="0027188C">
        <w:rPr>
          <w:rStyle w:val="italicus"/>
        </w:rPr>
        <w:t xml:space="preserve">57, </w:t>
      </w:r>
      <w:hyperlink w:anchor="c057005" w:history="1">
        <w:r w:rsidRPr="00263BFC">
          <w:rPr>
            <w:rStyle w:val="Lienhypertexte"/>
          </w:rPr>
          <w:t>5</w:t>
        </w:r>
      </w:hyperlink>
      <w:r>
        <w:t> </w:t>
      </w:r>
      <w:r w:rsidRPr="00B94192">
        <w:t>;</w:t>
      </w:r>
      <w:r w:rsidRPr="00B94192">
        <w:rPr>
          <w:rStyle w:val="italicus"/>
        </w:rPr>
        <w:t xml:space="preserve"> </w:t>
      </w:r>
      <w:r w:rsidRPr="0027188C">
        <w:rPr>
          <w:rStyle w:val="italicus"/>
        </w:rPr>
        <w:t xml:space="preserve">64, </w:t>
      </w:r>
      <w:hyperlink w:anchor="c064006" w:history="1">
        <w:r w:rsidRPr="00263BFC">
          <w:rPr>
            <w:rStyle w:val="Lienhypertexte"/>
          </w:rPr>
          <w:t>6</w:t>
        </w:r>
      </w:hyperlink>
      <w:r w:rsidRPr="00B94192">
        <w:t>. Marie n’aura jamais son semblable</w:t>
      </w:r>
      <w:r>
        <w:t xml:space="preserve">, </w:t>
      </w:r>
      <w:r w:rsidRPr="00B94192">
        <w:t xml:space="preserve">VD </w:t>
      </w:r>
      <w:hyperlink w:anchor="vd035" w:history="1">
        <w:r w:rsidRPr="000721FF">
          <w:rPr>
            <w:rStyle w:val="Lienhypertexte"/>
          </w:rPr>
          <w:t>35</w:t>
        </w:r>
      </w:hyperlink>
      <w:r w:rsidRPr="00B94192">
        <w:t xml:space="preserve">. </w:t>
      </w:r>
      <w:r>
        <w:t>Jésus</w:t>
      </w:r>
      <w:r w:rsidRPr="00B94192">
        <w:t xml:space="preserve"> et son semblable</w:t>
      </w:r>
      <w:r>
        <w:t xml:space="preserve">, C </w:t>
      </w:r>
      <w:r w:rsidRPr="0027188C">
        <w:rPr>
          <w:rStyle w:val="italicus"/>
        </w:rPr>
        <w:t xml:space="preserve">5, </w:t>
      </w:r>
      <w:hyperlink w:anchor="c005025" w:history="1">
        <w:r w:rsidRPr="00263BFC">
          <w:rPr>
            <w:rStyle w:val="Lienhypertexte"/>
          </w:rPr>
          <w:t>25</w:t>
        </w:r>
      </w:hyperlink>
      <w:r>
        <w:t> </w:t>
      </w:r>
      <w:r w:rsidRPr="00B94192">
        <w:t>;</w:t>
      </w:r>
      <w:r w:rsidRPr="00B94192">
        <w:rPr>
          <w:rStyle w:val="italicus"/>
        </w:rPr>
        <w:t xml:space="preserve"> </w:t>
      </w:r>
      <w:r w:rsidRPr="0027188C">
        <w:rPr>
          <w:rStyle w:val="italicus"/>
        </w:rPr>
        <w:t xml:space="preserve">17, </w:t>
      </w:r>
      <w:hyperlink w:anchor="c017021" w:history="1">
        <w:r w:rsidRPr="00263BFC">
          <w:rPr>
            <w:rStyle w:val="Lienhypertexte"/>
          </w:rPr>
          <w:t>21</w:t>
        </w:r>
      </w:hyperlink>
      <w:r>
        <w:t> </w:t>
      </w:r>
      <w:r w:rsidRPr="00B94192">
        <w:t xml:space="preserve">; </w:t>
      </w:r>
      <w:r w:rsidRPr="0027188C">
        <w:rPr>
          <w:rStyle w:val="italicus"/>
        </w:rPr>
        <w:t xml:space="preserve">21, </w:t>
      </w:r>
      <w:hyperlink w:anchor="c021013" w:history="1">
        <w:r w:rsidRPr="00263BFC">
          <w:rPr>
            <w:rStyle w:val="Lienhypertexte"/>
          </w:rPr>
          <w:t>13</w:t>
        </w:r>
      </w:hyperlink>
      <w:r>
        <w:t xml:space="preserve">, </w:t>
      </w:r>
      <w:hyperlink w:anchor="c021015" w:history="1">
        <w:r w:rsidRPr="00263BFC">
          <w:rPr>
            <w:rStyle w:val="Lienhypertexte"/>
          </w:rPr>
          <w:t>15</w:t>
        </w:r>
      </w:hyperlink>
      <w:r>
        <w:t> </w:t>
      </w:r>
      <w:r w:rsidRPr="00B94192">
        <w:t>;</w:t>
      </w:r>
      <w:r w:rsidRPr="00B94192">
        <w:rPr>
          <w:rStyle w:val="italicus"/>
        </w:rPr>
        <w:t xml:space="preserve"> </w:t>
      </w:r>
      <w:r w:rsidRPr="0027188C">
        <w:rPr>
          <w:rStyle w:val="italicus"/>
        </w:rPr>
        <w:t xml:space="preserve">60, </w:t>
      </w:r>
      <w:hyperlink w:anchor="c060010" w:history="1">
        <w:r w:rsidRPr="00263BFC">
          <w:rPr>
            <w:rStyle w:val="Lienhypertexte"/>
          </w:rPr>
          <w:t>10</w:t>
        </w:r>
      </w:hyperlink>
      <w:r>
        <w:t> </w:t>
      </w:r>
      <w:r w:rsidRPr="00B94192">
        <w:t>;</w:t>
      </w:r>
      <w:r w:rsidRPr="00B94192">
        <w:rPr>
          <w:rStyle w:val="italicus"/>
        </w:rPr>
        <w:t xml:space="preserve"> </w:t>
      </w:r>
      <w:r w:rsidRPr="0027188C">
        <w:rPr>
          <w:rStyle w:val="italicus"/>
        </w:rPr>
        <w:t xml:space="preserve">129, </w:t>
      </w:r>
      <w:hyperlink w:anchor="c129004" w:history="1">
        <w:r w:rsidRPr="00263BFC">
          <w:rPr>
            <w:rStyle w:val="Lienhypertexte"/>
          </w:rPr>
          <w:t>4</w:t>
        </w:r>
      </w:hyperlink>
      <w:r w:rsidRPr="00B94192">
        <w:t>. Être semblable aux enfants pour aller au Ciel</w:t>
      </w:r>
      <w:r>
        <w:t xml:space="preserve">, </w:t>
      </w:r>
      <w:r w:rsidRPr="00B94192">
        <w:t>C</w:t>
      </w:r>
      <w:r w:rsidRPr="00B94192">
        <w:rPr>
          <w:rStyle w:val="italicus"/>
        </w:rPr>
        <w:t xml:space="preserve"> </w:t>
      </w:r>
      <w:hyperlink w:anchor="c097" w:history="1">
        <w:r w:rsidRPr="0027188C">
          <w:rPr>
            <w:rStyle w:val="cVincIta"/>
          </w:rPr>
          <w:t>97</w:t>
        </w:r>
      </w:hyperlink>
      <w:r w:rsidRPr="0027188C">
        <w:rPr>
          <w:rStyle w:val="italicus"/>
        </w:rPr>
        <w:t xml:space="preserve">. </w:t>
      </w:r>
    </w:p>
    <w:p w:rsidR="009C1F19" w:rsidRPr="00B94192" w:rsidRDefault="009C1F19" w:rsidP="009C1F19">
      <w:r w:rsidRPr="00B94192">
        <w:t>Semblant. Ne pas faire semblant de voir</w:t>
      </w:r>
      <w:r>
        <w:t xml:space="preserve">, </w:t>
      </w:r>
      <w:r w:rsidRPr="00B94192">
        <w:t>C</w:t>
      </w:r>
      <w:r>
        <w:t xml:space="preserve"> </w:t>
      </w:r>
      <w:r w:rsidRPr="0027188C">
        <w:rPr>
          <w:rStyle w:val="italicus"/>
        </w:rPr>
        <w:t xml:space="preserve">35, </w:t>
      </w:r>
      <w:hyperlink w:anchor="c035040" w:history="1">
        <w:r w:rsidRPr="00263BFC">
          <w:rPr>
            <w:rStyle w:val="Lienhypertexte"/>
          </w:rPr>
          <w:t>40</w:t>
        </w:r>
      </w:hyperlink>
      <w:r>
        <w:t>. F</w:t>
      </w:r>
      <w:r w:rsidRPr="00B94192">
        <w:t>aire semblant de bien mourir</w:t>
      </w:r>
      <w:r>
        <w:t xml:space="preserve">, </w:t>
      </w:r>
      <w:r w:rsidRPr="00B94192">
        <w:t>C</w:t>
      </w:r>
      <w:r w:rsidRPr="00B94192">
        <w:rPr>
          <w:rStyle w:val="italicus"/>
        </w:rPr>
        <w:t xml:space="preserve"> </w:t>
      </w:r>
      <w:r w:rsidRPr="0027188C">
        <w:rPr>
          <w:rStyle w:val="italicus"/>
        </w:rPr>
        <w:t xml:space="preserve">13, </w:t>
      </w:r>
      <w:hyperlink w:anchor="c013035" w:history="1">
        <w:r w:rsidRPr="00263BFC">
          <w:rPr>
            <w:rStyle w:val="Lienhypertexte"/>
          </w:rPr>
          <w:t>35</w:t>
        </w:r>
      </w:hyperlink>
      <w:r w:rsidRPr="00C15032">
        <w:rPr>
          <w:rStyle w:val="pm"/>
        </w:rPr>
        <w:t>.</w:t>
      </w:r>
      <w:r w:rsidRPr="00B94192">
        <w:t xml:space="preserve"> </w:t>
      </w:r>
    </w:p>
    <w:p w:rsidR="009C1F19" w:rsidRPr="00B94192" w:rsidRDefault="009C1F19" w:rsidP="009C1F19">
      <w:r w:rsidRPr="00B94192">
        <w:t xml:space="preserve">Sembler. </w:t>
      </w:r>
      <w:r>
        <w:t>Jésus</w:t>
      </w:r>
      <w:r w:rsidRPr="00B94192">
        <w:t xml:space="preserve"> dans le Saint-Sacrement semble oublier ses grandeurs</w:t>
      </w:r>
      <w:r>
        <w:t xml:space="preserve">, </w:t>
      </w:r>
      <w:r w:rsidRPr="00B94192">
        <w:t>C</w:t>
      </w:r>
      <w:r w:rsidRPr="00B94192">
        <w:rPr>
          <w:rStyle w:val="italicus"/>
        </w:rPr>
        <w:t xml:space="preserve"> </w:t>
      </w:r>
      <w:r w:rsidRPr="0027188C">
        <w:rPr>
          <w:rStyle w:val="italicus"/>
        </w:rPr>
        <w:t xml:space="preserve">132, </w:t>
      </w:r>
      <w:hyperlink w:anchor="c132002" w:history="1">
        <w:r w:rsidRPr="00263BFC">
          <w:rPr>
            <w:rStyle w:val="Lienhypertexte"/>
          </w:rPr>
          <w:t>2</w:t>
        </w:r>
      </w:hyperlink>
      <w:r w:rsidRPr="00B94192">
        <w:t xml:space="preserve">. </w:t>
      </w:r>
      <w:r>
        <w:t>Jésus</w:t>
      </w:r>
      <w:r w:rsidRPr="00B94192">
        <w:t xml:space="preserve"> et Marie semblent confondus</w:t>
      </w:r>
      <w:r>
        <w:t xml:space="preserve">, </w:t>
      </w:r>
      <w:r w:rsidRPr="00B94192">
        <w:t>C</w:t>
      </w:r>
      <w:r w:rsidRPr="00B94192">
        <w:rPr>
          <w:rStyle w:val="italicus"/>
        </w:rPr>
        <w:t xml:space="preserve"> </w:t>
      </w:r>
      <w:r w:rsidRPr="0027188C">
        <w:rPr>
          <w:rStyle w:val="italicus"/>
        </w:rPr>
        <w:t xml:space="preserve">87, </w:t>
      </w:r>
      <w:hyperlink w:anchor="c087009" w:history="1">
        <w:r w:rsidRPr="00263BFC">
          <w:rPr>
            <w:rStyle w:val="Lienhypertexte"/>
          </w:rPr>
          <w:t>9</w:t>
        </w:r>
      </w:hyperlink>
      <w:r>
        <w:t> </w:t>
      </w:r>
      <w:r w:rsidRPr="00B94192">
        <w:t>;</w:t>
      </w:r>
      <w:r w:rsidRPr="00B94192">
        <w:rPr>
          <w:rStyle w:val="italicus"/>
        </w:rPr>
        <w:t xml:space="preserve"> </w:t>
      </w:r>
      <w:r w:rsidRPr="0027188C">
        <w:rPr>
          <w:rStyle w:val="italicus"/>
        </w:rPr>
        <w:t xml:space="preserve">134, </w:t>
      </w:r>
      <w:hyperlink w:anchor="c134008" w:history="1">
        <w:r w:rsidRPr="00263BFC">
          <w:rPr>
            <w:rStyle w:val="Lienhypertexte"/>
          </w:rPr>
          <w:t>8</w:t>
        </w:r>
      </w:hyperlink>
      <w:r w:rsidRPr="00B94192">
        <w:t>. Cf. aussi</w:t>
      </w:r>
      <w:r>
        <w:t xml:space="preserve">, </w:t>
      </w:r>
      <w:r w:rsidRPr="00B94192">
        <w:t xml:space="preserve">C </w:t>
      </w:r>
      <w:r w:rsidRPr="0027188C">
        <w:rPr>
          <w:rStyle w:val="italicus"/>
        </w:rPr>
        <w:t xml:space="preserve">13, </w:t>
      </w:r>
      <w:hyperlink w:anchor="c013001" w:history="1">
        <w:r w:rsidRPr="00263BFC">
          <w:rPr>
            <w:rStyle w:val="Lienhypertexte"/>
          </w:rPr>
          <w:t>1</w:t>
        </w:r>
      </w:hyperlink>
      <w:r>
        <w:rPr>
          <w:rStyle w:val="pm"/>
        </w:rPr>
        <w:t xml:space="preserve">, </w:t>
      </w:r>
      <w:hyperlink w:anchor="c013034" w:history="1">
        <w:r w:rsidRPr="00263BFC">
          <w:rPr>
            <w:rStyle w:val="Lienhypertexte"/>
          </w:rPr>
          <w:t>34</w:t>
        </w:r>
      </w:hyperlink>
      <w:r>
        <w:rPr>
          <w:rStyle w:val="pm"/>
        </w:rPr>
        <w:t xml:space="preserve"> ; </w:t>
      </w:r>
      <w:r w:rsidRPr="0027188C">
        <w:rPr>
          <w:rStyle w:val="italicus"/>
        </w:rPr>
        <w:t xml:space="preserve">14, </w:t>
      </w:r>
      <w:hyperlink w:anchor="c014021" w:history="1">
        <w:r w:rsidRPr="00263BFC">
          <w:rPr>
            <w:rStyle w:val="Lienhypertexte"/>
          </w:rPr>
          <w:t>21</w:t>
        </w:r>
      </w:hyperlink>
      <w:r>
        <w:rPr>
          <w:rStyle w:val="pm"/>
        </w:rPr>
        <w:t>,</w:t>
      </w:r>
      <w:r w:rsidRPr="00B94192">
        <w:t xml:space="preserve"> </w:t>
      </w:r>
      <w:hyperlink w:anchor="c014022" w:history="1">
        <w:r w:rsidRPr="00263BFC">
          <w:rPr>
            <w:rStyle w:val="Lienhypertexte"/>
          </w:rPr>
          <w:t>22</w:t>
        </w:r>
      </w:hyperlink>
      <w:r>
        <w:t> </w:t>
      </w:r>
      <w:r w:rsidRPr="00B94192">
        <w:t>;</w:t>
      </w:r>
      <w:r w:rsidRPr="00B94192">
        <w:rPr>
          <w:rStyle w:val="italicus"/>
        </w:rPr>
        <w:t xml:space="preserve"> </w:t>
      </w:r>
      <w:r w:rsidRPr="0027188C">
        <w:rPr>
          <w:rStyle w:val="italicus"/>
        </w:rPr>
        <w:t xml:space="preserve">17, </w:t>
      </w:r>
      <w:hyperlink w:anchor="c017003" w:history="1">
        <w:r w:rsidRPr="00263BFC">
          <w:rPr>
            <w:rStyle w:val="Lienhypertexte"/>
          </w:rPr>
          <w:t>3</w:t>
        </w:r>
      </w:hyperlink>
      <w:r w:rsidRPr="00C15032">
        <w:rPr>
          <w:rStyle w:val="pm"/>
        </w:rPr>
        <w:t> ;</w:t>
      </w:r>
      <w:r w:rsidRPr="00B94192">
        <w:t xml:space="preserve"> </w:t>
      </w:r>
      <w:r w:rsidRPr="0027188C">
        <w:rPr>
          <w:rStyle w:val="italicus"/>
        </w:rPr>
        <w:t xml:space="preserve">22, </w:t>
      </w:r>
      <w:hyperlink w:anchor="c022026" w:history="1">
        <w:r w:rsidRPr="00263BFC">
          <w:rPr>
            <w:rStyle w:val="Lienhypertexte"/>
          </w:rPr>
          <w:t>26</w:t>
        </w:r>
      </w:hyperlink>
      <w:r>
        <w:t> </w:t>
      </w:r>
      <w:r w:rsidRPr="00B94192">
        <w:t>;</w:t>
      </w:r>
      <w:r w:rsidRPr="00B94192">
        <w:rPr>
          <w:rStyle w:val="italicus"/>
        </w:rPr>
        <w:t xml:space="preserve"> </w:t>
      </w:r>
      <w:r w:rsidRPr="0027188C">
        <w:rPr>
          <w:rStyle w:val="italicus"/>
        </w:rPr>
        <w:t xml:space="preserve">29, </w:t>
      </w:r>
      <w:hyperlink w:anchor="c029062" w:history="1">
        <w:r w:rsidRPr="00263BFC">
          <w:rPr>
            <w:rStyle w:val="Lienhypertexte"/>
          </w:rPr>
          <w:t>62</w:t>
        </w:r>
      </w:hyperlink>
      <w:r>
        <w:t> </w:t>
      </w:r>
      <w:r w:rsidRPr="00B94192">
        <w:t>;</w:t>
      </w:r>
      <w:r>
        <w:rPr>
          <w:rStyle w:val="italicus"/>
        </w:rPr>
        <w:t xml:space="preserve"> </w:t>
      </w:r>
      <w:r w:rsidRPr="0027188C">
        <w:rPr>
          <w:rStyle w:val="italicus"/>
        </w:rPr>
        <w:t xml:space="preserve">32, </w:t>
      </w:r>
      <w:hyperlink w:anchor="c032007" w:history="1">
        <w:r w:rsidRPr="00263BFC">
          <w:rPr>
            <w:rStyle w:val="Lienhypertexte"/>
          </w:rPr>
          <w:t>7</w:t>
        </w:r>
      </w:hyperlink>
      <w:r>
        <w:t> </w:t>
      </w:r>
      <w:r w:rsidRPr="00B94192">
        <w:t>;</w:t>
      </w:r>
      <w:r>
        <w:t xml:space="preserve"> </w:t>
      </w:r>
      <w:r w:rsidRPr="0027188C">
        <w:rPr>
          <w:rStyle w:val="italicus"/>
        </w:rPr>
        <w:t xml:space="preserve">33, </w:t>
      </w:r>
      <w:hyperlink w:anchor="c033054" w:history="1">
        <w:r w:rsidRPr="00263BFC">
          <w:rPr>
            <w:rStyle w:val="Lienhypertexte"/>
          </w:rPr>
          <w:t>54</w:t>
        </w:r>
      </w:hyperlink>
      <w:r>
        <w:t> </w:t>
      </w:r>
      <w:r w:rsidRPr="00B94192">
        <w:t>;</w:t>
      </w:r>
      <w:r>
        <w:t xml:space="preserve"> </w:t>
      </w:r>
      <w:r w:rsidRPr="0027188C">
        <w:rPr>
          <w:rStyle w:val="italicus"/>
        </w:rPr>
        <w:t xml:space="preserve">38, </w:t>
      </w:r>
      <w:hyperlink w:anchor="c038128" w:history="1">
        <w:r w:rsidRPr="00263BFC">
          <w:rPr>
            <w:rStyle w:val="Lienhypertexte"/>
          </w:rPr>
          <w:t>128</w:t>
        </w:r>
      </w:hyperlink>
      <w:r>
        <w:t> </w:t>
      </w:r>
      <w:r w:rsidRPr="00B94192">
        <w:t>;</w:t>
      </w:r>
      <w:r w:rsidRPr="00B94192">
        <w:rPr>
          <w:rStyle w:val="italicus"/>
        </w:rPr>
        <w:t xml:space="preserve"> </w:t>
      </w:r>
      <w:r w:rsidRPr="0027188C">
        <w:rPr>
          <w:rStyle w:val="italicus"/>
        </w:rPr>
        <w:t xml:space="preserve">41, </w:t>
      </w:r>
      <w:hyperlink w:anchor="c041010" w:history="1">
        <w:r w:rsidRPr="00263BFC">
          <w:rPr>
            <w:rStyle w:val="Lienhypertexte"/>
          </w:rPr>
          <w:t>10</w:t>
        </w:r>
      </w:hyperlink>
      <w:r>
        <w:t> </w:t>
      </w:r>
      <w:r w:rsidRPr="00B94192">
        <w:t xml:space="preserve">; </w:t>
      </w:r>
      <w:r w:rsidRPr="0027188C">
        <w:rPr>
          <w:rStyle w:val="italicus"/>
        </w:rPr>
        <w:t xml:space="preserve">133, </w:t>
      </w:r>
      <w:hyperlink w:anchor="c133002" w:history="1">
        <w:r w:rsidRPr="00263BFC">
          <w:rPr>
            <w:rStyle w:val="Lienhypertexte"/>
          </w:rPr>
          <w:t>2</w:t>
        </w:r>
      </w:hyperlink>
      <w:r>
        <w:t xml:space="preserve">, </w:t>
      </w:r>
      <w:hyperlink w:anchor="c133004" w:history="1">
        <w:r w:rsidRPr="00263BFC">
          <w:rPr>
            <w:rStyle w:val="Lienhypertexte"/>
          </w:rPr>
          <w:t>4</w:t>
        </w:r>
      </w:hyperlink>
      <w:r>
        <w:t> </w:t>
      </w:r>
      <w:r w:rsidRPr="00B94192">
        <w:t>;</w:t>
      </w:r>
      <w:r w:rsidRPr="00B94192">
        <w:rPr>
          <w:rStyle w:val="italicus"/>
        </w:rPr>
        <w:t xml:space="preserve"> </w:t>
      </w:r>
      <w:r w:rsidRPr="0027188C">
        <w:rPr>
          <w:rStyle w:val="italicus"/>
        </w:rPr>
        <w:t xml:space="preserve">150, </w:t>
      </w:r>
      <w:hyperlink w:anchor="c150010" w:history="1">
        <w:r w:rsidRPr="00263BFC">
          <w:rPr>
            <w:rStyle w:val="Lienhypertexte"/>
          </w:rPr>
          <w:t>10</w:t>
        </w:r>
      </w:hyperlink>
      <w:r w:rsidRPr="00B94192">
        <w:t xml:space="preserve">. </w:t>
      </w:r>
    </w:p>
    <w:p w:rsidR="009C1F19" w:rsidRPr="00B94192" w:rsidRDefault="009C1F19" w:rsidP="009C1F19">
      <w:r w:rsidRPr="00C15032">
        <w:rPr>
          <w:rStyle w:val="pm"/>
        </w:rPr>
        <w:t>Séméï.</w:t>
      </w:r>
      <w:r w:rsidRPr="00B94192">
        <w:t xml:space="preserve"> Figure biblique</w:t>
      </w:r>
      <w:r>
        <w:t xml:space="preserve">, </w:t>
      </w:r>
      <w:r w:rsidRPr="00C15032">
        <w:rPr>
          <w:rStyle w:val="pm"/>
        </w:rPr>
        <w:t>LAC</w:t>
      </w:r>
      <w:r w:rsidRPr="00B94192">
        <w:t xml:space="preserve"> </w:t>
      </w:r>
      <w:hyperlink w:anchor="lac056" w:history="1">
        <w:r w:rsidRPr="000721FF">
          <w:rPr>
            <w:rStyle w:val="Lienhypertexte"/>
          </w:rPr>
          <w:t>56</w:t>
        </w:r>
      </w:hyperlink>
      <w:r w:rsidRPr="00B94192">
        <w:t xml:space="preserve">. </w:t>
      </w:r>
    </w:p>
    <w:p w:rsidR="009C1F19" w:rsidRPr="00B94192" w:rsidRDefault="009C1F19" w:rsidP="009C1F19">
      <w:r w:rsidRPr="00B94192">
        <w:t>Semence. Dans la bonne terre</w:t>
      </w:r>
      <w:r>
        <w:t xml:space="preserve">, </w:t>
      </w:r>
      <w:r w:rsidRPr="00B94192">
        <w:t xml:space="preserve">VD </w:t>
      </w:r>
      <w:hyperlink w:anchor="vd068" w:history="1">
        <w:r w:rsidRPr="000721FF">
          <w:rPr>
            <w:rStyle w:val="Lienhypertexte"/>
          </w:rPr>
          <w:t>68</w:t>
        </w:r>
      </w:hyperlink>
      <w:r>
        <w:t> </w:t>
      </w:r>
      <w:r w:rsidRPr="00B94192">
        <w:t>; C</w:t>
      </w:r>
      <w:r w:rsidRPr="00B94192">
        <w:rPr>
          <w:rStyle w:val="italicus"/>
        </w:rPr>
        <w:t xml:space="preserve"> </w:t>
      </w:r>
      <w:r w:rsidRPr="0027188C">
        <w:rPr>
          <w:rStyle w:val="italicus"/>
        </w:rPr>
        <w:t xml:space="preserve">22, </w:t>
      </w:r>
      <w:hyperlink w:anchor="c022014" w:history="1">
        <w:r w:rsidRPr="00263BFC">
          <w:rPr>
            <w:rStyle w:val="Lienhypertexte"/>
          </w:rPr>
          <w:t>14</w:t>
        </w:r>
      </w:hyperlink>
      <w:r w:rsidRPr="00B94192">
        <w:t>.</w:t>
      </w:r>
      <w:r w:rsidRPr="00C15032">
        <w:rPr>
          <w:rStyle w:val="pm"/>
        </w:rPr>
        <w:t xml:space="preserve"> L</w:t>
      </w:r>
      <w:r w:rsidRPr="00B94192">
        <w:t xml:space="preserve">’aumône </w:t>
      </w:r>
      <w:r>
        <w:t>est</w:t>
      </w:r>
      <w:r w:rsidRPr="00B94192">
        <w:t xml:space="preserve"> une semence</w:t>
      </w:r>
      <w:r>
        <w:t xml:space="preserve">, </w:t>
      </w:r>
      <w:r w:rsidRPr="00B94192">
        <w:t xml:space="preserve">C </w:t>
      </w:r>
      <w:r w:rsidRPr="0027188C">
        <w:rPr>
          <w:rStyle w:val="italicus"/>
        </w:rPr>
        <w:t xml:space="preserve">17, </w:t>
      </w:r>
      <w:hyperlink w:anchor="c017023" w:history="1">
        <w:r w:rsidRPr="00263BFC">
          <w:rPr>
            <w:rStyle w:val="Lienhypertexte"/>
          </w:rPr>
          <w:t>23</w:t>
        </w:r>
      </w:hyperlink>
      <w:r w:rsidRPr="00B94192">
        <w:t xml:space="preserve">. </w:t>
      </w:r>
    </w:p>
    <w:p w:rsidR="009C1F19" w:rsidRPr="00B94192" w:rsidRDefault="009C1F19" w:rsidP="009C1F19">
      <w:pPr>
        <w:rPr>
          <w:rStyle w:val="italicus"/>
        </w:rPr>
      </w:pPr>
      <w:r w:rsidRPr="00B94192">
        <w:t>Semer. Dieu a semé en Marie</w:t>
      </w:r>
      <w:r>
        <w:t xml:space="preserve">, </w:t>
      </w:r>
      <w:r w:rsidRPr="00B94192">
        <w:t xml:space="preserve">VD </w:t>
      </w:r>
      <w:hyperlink w:anchor="vd211" w:history="1">
        <w:r w:rsidRPr="000721FF">
          <w:rPr>
            <w:rStyle w:val="Lienhypertexte"/>
          </w:rPr>
          <w:t>211</w:t>
        </w:r>
      </w:hyperlink>
      <w:r w:rsidRPr="00B94192">
        <w:t xml:space="preserve">. Le </w:t>
      </w:r>
      <w:r w:rsidRPr="00EF7B7B">
        <w:t xml:space="preserve">monde sème des erreurs, C </w:t>
      </w:r>
      <w:r w:rsidRPr="0027188C">
        <w:rPr>
          <w:rStyle w:val="italicus"/>
        </w:rPr>
        <w:t xml:space="preserve">6, </w:t>
      </w:r>
      <w:hyperlink w:anchor="c006047" w:history="1">
        <w:r w:rsidRPr="00263BFC">
          <w:rPr>
            <w:rStyle w:val="Lienhypertexte"/>
          </w:rPr>
          <w:t>47</w:t>
        </w:r>
      </w:hyperlink>
      <w:r w:rsidRPr="00EF7B7B">
        <w:t> ;</w:t>
      </w:r>
      <w:r w:rsidRPr="00B94192">
        <w:rPr>
          <w:rStyle w:val="italicus"/>
        </w:rPr>
        <w:t xml:space="preserve"> </w:t>
      </w:r>
      <w:r w:rsidRPr="0027188C">
        <w:rPr>
          <w:rStyle w:val="italicus"/>
        </w:rPr>
        <w:t xml:space="preserve">22, </w:t>
      </w:r>
      <w:hyperlink w:anchor="c022022" w:history="1">
        <w:r w:rsidRPr="00263BFC">
          <w:rPr>
            <w:rStyle w:val="Lienhypertexte"/>
          </w:rPr>
          <w:t>22</w:t>
        </w:r>
      </w:hyperlink>
      <w:r>
        <w:t> </w:t>
      </w:r>
      <w:r w:rsidRPr="00B94192">
        <w:t>;</w:t>
      </w:r>
      <w:r w:rsidRPr="00B94192">
        <w:rPr>
          <w:rStyle w:val="italicus"/>
        </w:rPr>
        <w:t xml:space="preserve"> </w:t>
      </w:r>
      <w:r w:rsidRPr="0027188C">
        <w:rPr>
          <w:rStyle w:val="italicus"/>
        </w:rPr>
        <w:t xml:space="preserve">29, </w:t>
      </w:r>
      <w:hyperlink w:anchor="c029018" w:history="1">
        <w:r w:rsidRPr="00263BFC">
          <w:rPr>
            <w:rStyle w:val="Lienhypertexte"/>
          </w:rPr>
          <w:t>18</w:t>
        </w:r>
      </w:hyperlink>
      <w:r w:rsidRPr="00B94192">
        <w:t>.</w:t>
      </w:r>
      <w:r w:rsidRPr="00B94192">
        <w:rPr>
          <w:rStyle w:val="italicus"/>
        </w:rPr>
        <w:t xml:space="preserve"> </w:t>
      </w:r>
    </w:p>
    <w:p w:rsidR="009C1F19" w:rsidRPr="00B94192" w:rsidRDefault="009C1F19" w:rsidP="009C1F19">
      <w:r w:rsidRPr="00B94192">
        <w:t xml:space="preserve">Séminaire. Le silence réglé </w:t>
      </w:r>
      <w:r>
        <w:t>est</w:t>
      </w:r>
      <w:r w:rsidRPr="00B94192">
        <w:t xml:space="preserve"> un séminaire</w:t>
      </w:r>
      <w:r>
        <w:t xml:space="preserve">, </w:t>
      </w:r>
      <w:r w:rsidRPr="00B94192">
        <w:t>C</w:t>
      </w:r>
      <w:r w:rsidRPr="00B94192">
        <w:rPr>
          <w:rStyle w:val="italicus"/>
        </w:rPr>
        <w:t xml:space="preserve"> </w:t>
      </w:r>
      <w:r w:rsidRPr="0027188C">
        <w:rPr>
          <w:rStyle w:val="italicus"/>
        </w:rPr>
        <w:t xml:space="preserve">23, </w:t>
      </w:r>
      <w:hyperlink w:anchor="c023012" w:history="1">
        <w:r w:rsidRPr="00263BFC">
          <w:rPr>
            <w:rStyle w:val="Lienhypertexte"/>
          </w:rPr>
          <w:t>12</w:t>
        </w:r>
      </w:hyperlink>
      <w:r w:rsidRPr="00B94192">
        <w:t xml:space="preserve">. </w:t>
      </w:r>
    </w:p>
    <w:p w:rsidR="009C1F19" w:rsidRPr="00B94192" w:rsidRDefault="009C1F19" w:rsidP="009C1F19">
      <w:r w:rsidRPr="00B94192">
        <w:t xml:space="preserve">Sens. </w:t>
      </w:r>
      <w:r>
        <w:t>Jésus</w:t>
      </w:r>
      <w:r w:rsidRPr="00B94192">
        <w:t xml:space="preserve"> a souffert dans tous ses sens</w:t>
      </w:r>
      <w:r>
        <w:t xml:space="preserve">, </w:t>
      </w:r>
      <w:r w:rsidRPr="00B94192">
        <w:t xml:space="preserve">ASE </w:t>
      </w:r>
      <w:hyperlink w:anchor="ase161" w:history="1">
        <w:r w:rsidRPr="000721FF">
          <w:rPr>
            <w:rStyle w:val="Lienhypertexte"/>
          </w:rPr>
          <w:t>161</w:t>
        </w:r>
      </w:hyperlink>
      <w:r w:rsidRPr="00B94192">
        <w:t>. Les sens naturels</w:t>
      </w:r>
      <w:r>
        <w:t xml:space="preserve">, </w:t>
      </w:r>
      <w:r w:rsidRPr="00B94192">
        <w:t xml:space="preserve">LAC </w:t>
      </w:r>
      <w:hyperlink w:anchor="lac004" w:history="1">
        <w:r w:rsidRPr="000721FF">
          <w:rPr>
            <w:rStyle w:val="Lienhypertexte"/>
          </w:rPr>
          <w:t>4</w:t>
        </w:r>
      </w:hyperlink>
      <w:r>
        <w:t xml:space="preserve">, </w:t>
      </w:r>
      <w:hyperlink w:anchor="lac047" w:history="1">
        <w:r w:rsidRPr="000721FF">
          <w:rPr>
            <w:rStyle w:val="Lienhypertexte"/>
          </w:rPr>
          <w:t>47</w:t>
        </w:r>
      </w:hyperlink>
      <w:r>
        <w:t> </w:t>
      </w:r>
      <w:r w:rsidRPr="00B94192">
        <w:t xml:space="preserve">; VD </w:t>
      </w:r>
      <w:hyperlink w:anchor="vd052" w:history="1">
        <w:r w:rsidRPr="000721FF">
          <w:rPr>
            <w:rStyle w:val="Lienhypertexte"/>
          </w:rPr>
          <w:t>52</w:t>
        </w:r>
      </w:hyperlink>
      <w:r>
        <w:t xml:space="preserve">, </w:t>
      </w:r>
      <w:hyperlink w:anchor="vd081" w:history="1">
        <w:r w:rsidRPr="000721FF">
          <w:rPr>
            <w:rStyle w:val="Lienhypertexte"/>
          </w:rPr>
          <w:t>81</w:t>
        </w:r>
      </w:hyperlink>
      <w:r>
        <w:t xml:space="preserve">, </w:t>
      </w:r>
      <w:hyperlink w:anchor="vd121" w:history="1">
        <w:r w:rsidRPr="000721FF">
          <w:rPr>
            <w:rStyle w:val="Lienhypertexte"/>
          </w:rPr>
          <w:t>121</w:t>
        </w:r>
      </w:hyperlink>
      <w:r>
        <w:t> </w:t>
      </w:r>
      <w:r w:rsidRPr="00B94192">
        <w:t>; C</w:t>
      </w:r>
      <w:r w:rsidRPr="00B94192">
        <w:rPr>
          <w:rStyle w:val="italicus"/>
        </w:rPr>
        <w:t xml:space="preserve"> </w:t>
      </w:r>
      <w:r w:rsidRPr="0027188C">
        <w:rPr>
          <w:rStyle w:val="italicus"/>
        </w:rPr>
        <w:t xml:space="preserve">6, </w:t>
      </w:r>
      <w:hyperlink w:anchor="c006002" w:history="1">
        <w:r w:rsidRPr="00263BFC">
          <w:rPr>
            <w:rStyle w:val="Lienhypertexte"/>
          </w:rPr>
          <w:t>2</w:t>
        </w:r>
      </w:hyperlink>
      <w:r w:rsidRPr="00EF7B7B">
        <w:t xml:space="preserve">, </w:t>
      </w:r>
      <w:hyperlink w:anchor="c006006" w:history="1">
        <w:r w:rsidRPr="00263BFC">
          <w:rPr>
            <w:rStyle w:val="Lienhypertexte"/>
          </w:rPr>
          <w:t>6</w:t>
        </w:r>
      </w:hyperlink>
      <w:r w:rsidRPr="00EF7B7B">
        <w:t xml:space="preserve">, </w:t>
      </w:r>
      <w:hyperlink w:anchor="c006041" w:history="1">
        <w:r w:rsidRPr="00263BFC">
          <w:rPr>
            <w:rStyle w:val="Lienhypertexte"/>
          </w:rPr>
          <w:t>41</w:t>
        </w:r>
      </w:hyperlink>
      <w:r w:rsidRPr="00EF7B7B">
        <w:t xml:space="preserve">, </w:t>
      </w:r>
      <w:hyperlink w:anchor="c006054" w:history="1">
        <w:r w:rsidRPr="00263BFC">
          <w:rPr>
            <w:rStyle w:val="Lienhypertexte"/>
          </w:rPr>
          <w:t>54</w:t>
        </w:r>
      </w:hyperlink>
      <w:r w:rsidRPr="00EF7B7B">
        <w:t> ;</w:t>
      </w:r>
      <w:r w:rsidRPr="00B94192">
        <w:rPr>
          <w:rStyle w:val="italicus"/>
        </w:rPr>
        <w:t xml:space="preserve"> </w:t>
      </w:r>
      <w:r w:rsidRPr="0027188C">
        <w:rPr>
          <w:rStyle w:val="italicus"/>
        </w:rPr>
        <w:t xml:space="preserve">11, </w:t>
      </w:r>
      <w:hyperlink w:anchor="c011028" w:history="1">
        <w:r w:rsidRPr="00263BFC">
          <w:rPr>
            <w:rStyle w:val="Lienhypertexte"/>
          </w:rPr>
          <w:t>28</w:t>
        </w:r>
      </w:hyperlink>
      <w:r>
        <w:t> </w:t>
      </w:r>
      <w:r w:rsidRPr="00B94192">
        <w:t>;</w:t>
      </w:r>
      <w:r w:rsidRPr="00B94192">
        <w:rPr>
          <w:rStyle w:val="italicus"/>
        </w:rPr>
        <w:t xml:space="preserve"> </w:t>
      </w:r>
      <w:r w:rsidRPr="0027188C">
        <w:rPr>
          <w:rStyle w:val="italicus"/>
        </w:rPr>
        <w:t xml:space="preserve">29, </w:t>
      </w:r>
      <w:hyperlink w:anchor="c029026" w:history="1">
        <w:r w:rsidRPr="00263BFC">
          <w:rPr>
            <w:rStyle w:val="Lienhypertexte"/>
          </w:rPr>
          <w:t>26</w:t>
        </w:r>
      </w:hyperlink>
      <w:r>
        <w:rPr>
          <w:rStyle w:val="italicus"/>
        </w:rPr>
        <w:t xml:space="preserve">, </w:t>
      </w:r>
      <w:hyperlink w:anchor="c029059" w:history="1">
        <w:r w:rsidRPr="00263BFC">
          <w:rPr>
            <w:rStyle w:val="Lienhypertexte"/>
          </w:rPr>
          <w:t>59</w:t>
        </w:r>
      </w:hyperlink>
      <w:r>
        <w:t> </w:t>
      </w:r>
      <w:r w:rsidRPr="00B94192">
        <w:t>;</w:t>
      </w:r>
      <w:r w:rsidRPr="00B94192">
        <w:rPr>
          <w:rStyle w:val="italicus"/>
        </w:rPr>
        <w:t xml:space="preserve"> </w:t>
      </w:r>
      <w:r w:rsidRPr="0027188C">
        <w:rPr>
          <w:rStyle w:val="italicus"/>
        </w:rPr>
        <w:t xml:space="preserve">130, </w:t>
      </w:r>
      <w:hyperlink w:anchor="c130006" w:history="1">
        <w:r w:rsidRPr="00263BFC">
          <w:rPr>
            <w:rStyle w:val="Lienhypertexte"/>
          </w:rPr>
          <w:t>6</w:t>
        </w:r>
      </w:hyperlink>
      <w:r>
        <w:t> </w:t>
      </w:r>
      <w:r w:rsidRPr="00B94192">
        <w:t>;</w:t>
      </w:r>
      <w:r w:rsidRPr="00B94192">
        <w:rPr>
          <w:rStyle w:val="italicus"/>
        </w:rPr>
        <w:t xml:space="preserve"> </w:t>
      </w:r>
      <w:r w:rsidRPr="0027188C">
        <w:rPr>
          <w:rStyle w:val="italicus"/>
        </w:rPr>
        <w:t xml:space="preserve">141, </w:t>
      </w:r>
      <w:hyperlink w:anchor="c141014" w:history="1">
        <w:r w:rsidRPr="00263BFC">
          <w:rPr>
            <w:rStyle w:val="Lienhypertexte"/>
          </w:rPr>
          <w:t>14</w:t>
        </w:r>
      </w:hyperlink>
      <w:r>
        <w:t> </w:t>
      </w:r>
      <w:r w:rsidRPr="00B94192">
        <w:t>;</w:t>
      </w:r>
      <w:r w:rsidRPr="00B94192">
        <w:rPr>
          <w:rStyle w:val="italicus"/>
        </w:rPr>
        <w:t xml:space="preserve"> </w:t>
      </w:r>
      <w:r w:rsidRPr="0027188C">
        <w:rPr>
          <w:rStyle w:val="italicus"/>
        </w:rPr>
        <w:t xml:space="preserve">158, </w:t>
      </w:r>
      <w:hyperlink w:anchor="c158001" w:history="1">
        <w:r w:rsidRPr="00263BFC">
          <w:rPr>
            <w:rStyle w:val="Lienhypertexte"/>
          </w:rPr>
          <w:t>1</w:t>
        </w:r>
      </w:hyperlink>
      <w:r w:rsidRPr="00B94192">
        <w:t>. Le sens des vers</w:t>
      </w:r>
      <w:r>
        <w:t xml:space="preserve">, </w:t>
      </w:r>
      <w:r w:rsidRPr="00B94192">
        <w:t>C</w:t>
      </w:r>
      <w:r w:rsidRPr="00B94192">
        <w:rPr>
          <w:rStyle w:val="italicus"/>
        </w:rPr>
        <w:t xml:space="preserve"> </w:t>
      </w:r>
      <w:r w:rsidRPr="0027188C">
        <w:rPr>
          <w:rStyle w:val="italicus"/>
        </w:rPr>
        <w:t xml:space="preserve">2, </w:t>
      </w:r>
      <w:hyperlink w:anchor="c002017" w:history="1">
        <w:r w:rsidRPr="00263BFC">
          <w:rPr>
            <w:rStyle w:val="Lienhypertexte"/>
          </w:rPr>
          <w:t>17</w:t>
        </w:r>
      </w:hyperlink>
      <w:r>
        <w:t> </w:t>
      </w:r>
      <w:r w:rsidRPr="00B94192">
        <w:t>;</w:t>
      </w:r>
      <w:r w:rsidRPr="00B94192">
        <w:rPr>
          <w:rStyle w:val="italicus"/>
        </w:rPr>
        <w:t xml:space="preserve"> </w:t>
      </w:r>
      <w:r w:rsidRPr="0027188C">
        <w:rPr>
          <w:rStyle w:val="italicus"/>
        </w:rPr>
        <w:t xml:space="preserve">48, </w:t>
      </w:r>
      <w:hyperlink w:anchor="c048015" w:history="1">
        <w:r w:rsidRPr="00263BFC">
          <w:rPr>
            <w:rStyle w:val="Lienhypertexte"/>
          </w:rPr>
          <w:t>15</w:t>
        </w:r>
      </w:hyperlink>
      <w:r w:rsidRPr="00B94192">
        <w:t xml:space="preserve">. </w:t>
      </w:r>
    </w:p>
    <w:p w:rsidR="009C1F19" w:rsidRPr="00B94192" w:rsidRDefault="009C1F19" w:rsidP="009C1F19">
      <w:r w:rsidRPr="00B94192">
        <w:t>Sensibilité. Dans la dévotion</w:t>
      </w:r>
      <w:r>
        <w:t xml:space="preserve">, </w:t>
      </w:r>
      <w:r w:rsidRPr="00B94192">
        <w:t xml:space="preserve">VD </w:t>
      </w:r>
      <w:hyperlink w:anchor="vd096" w:history="1">
        <w:r w:rsidRPr="000721FF">
          <w:rPr>
            <w:rStyle w:val="Lienhypertexte"/>
          </w:rPr>
          <w:t>96</w:t>
        </w:r>
      </w:hyperlink>
      <w:r>
        <w:t xml:space="preserve">, </w:t>
      </w:r>
      <w:hyperlink w:anchor="vd109" w:history="1">
        <w:r w:rsidRPr="000721FF">
          <w:rPr>
            <w:rStyle w:val="Lienhypertexte"/>
          </w:rPr>
          <w:t>109</w:t>
        </w:r>
      </w:hyperlink>
      <w:r w:rsidRPr="00B94192">
        <w:t xml:space="preserve">. </w:t>
      </w:r>
    </w:p>
    <w:p w:rsidR="009C1F19" w:rsidRPr="00EB7A1F" w:rsidRDefault="009C1F19" w:rsidP="009C1F19">
      <w:r w:rsidRPr="00B94192">
        <w:t>Sensible. Amour sensible</w:t>
      </w:r>
      <w:r>
        <w:t xml:space="preserve">, </w:t>
      </w:r>
      <w:r w:rsidRPr="00B94192">
        <w:t xml:space="preserve">ASE </w:t>
      </w:r>
      <w:hyperlink w:anchor="ase186" w:history="1">
        <w:r w:rsidRPr="000721FF">
          <w:rPr>
            <w:rStyle w:val="Lienhypertexte"/>
          </w:rPr>
          <w:t>186</w:t>
        </w:r>
      </w:hyperlink>
      <w:r>
        <w:t xml:space="preserve">, </w:t>
      </w:r>
      <w:hyperlink w:anchor="ase187" w:history="1">
        <w:r w:rsidRPr="000721FF">
          <w:rPr>
            <w:rStyle w:val="Lienhypertexte"/>
          </w:rPr>
          <w:t>187</w:t>
        </w:r>
      </w:hyperlink>
      <w:r>
        <w:t> </w:t>
      </w:r>
      <w:r w:rsidRPr="00B94192">
        <w:t xml:space="preserve">; LAC </w:t>
      </w:r>
      <w:hyperlink w:anchor="lac050" w:history="1">
        <w:r w:rsidRPr="000721FF">
          <w:rPr>
            <w:rStyle w:val="Lienhypertexte"/>
          </w:rPr>
          <w:t>50</w:t>
        </w:r>
      </w:hyperlink>
      <w:r w:rsidRPr="00B94192">
        <w:t>. Le sensible dans les dévots</w:t>
      </w:r>
      <w:r>
        <w:t xml:space="preserve">, </w:t>
      </w:r>
      <w:r w:rsidRPr="00B94192">
        <w:t xml:space="preserve">VD </w:t>
      </w:r>
      <w:hyperlink w:anchor="vd096" w:history="1">
        <w:r w:rsidRPr="000721FF">
          <w:rPr>
            <w:rStyle w:val="Lienhypertexte"/>
          </w:rPr>
          <w:t>96</w:t>
        </w:r>
      </w:hyperlink>
      <w:r>
        <w:t xml:space="preserve">, </w:t>
      </w:r>
      <w:hyperlink w:anchor="vd109" w:history="1">
        <w:r w:rsidRPr="000721FF">
          <w:rPr>
            <w:rStyle w:val="Lienhypertexte"/>
          </w:rPr>
          <w:t>109</w:t>
        </w:r>
      </w:hyperlink>
      <w:r>
        <w:t xml:space="preserve">, </w:t>
      </w:r>
      <w:hyperlink w:anchor="vd110" w:history="1">
        <w:r w:rsidRPr="000721FF">
          <w:rPr>
            <w:rStyle w:val="Lienhypertexte"/>
          </w:rPr>
          <w:t>110</w:t>
        </w:r>
      </w:hyperlink>
      <w:r>
        <w:t xml:space="preserve">, </w:t>
      </w:r>
      <w:hyperlink w:anchor="vd259" w:history="1">
        <w:r w:rsidRPr="000721FF">
          <w:rPr>
            <w:rStyle w:val="Lienhypertexte"/>
          </w:rPr>
          <w:t>259</w:t>
        </w:r>
      </w:hyperlink>
      <w:r w:rsidRPr="00B94192">
        <w:t xml:space="preserve">. On </w:t>
      </w:r>
      <w:r>
        <w:t>est</w:t>
      </w:r>
      <w:r w:rsidRPr="00B94192">
        <w:t xml:space="preserve"> sensible</w:t>
      </w:r>
      <w:r>
        <w:t xml:space="preserve">, </w:t>
      </w:r>
      <w:r w:rsidRPr="00B94192">
        <w:t>C</w:t>
      </w:r>
      <w:r w:rsidRPr="00B94192">
        <w:rPr>
          <w:rStyle w:val="italicus"/>
        </w:rPr>
        <w:t xml:space="preserve"> </w:t>
      </w:r>
      <w:r w:rsidRPr="0027188C">
        <w:rPr>
          <w:rStyle w:val="italicus"/>
        </w:rPr>
        <w:t xml:space="preserve">2, </w:t>
      </w:r>
      <w:hyperlink w:anchor="c002030" w:history="1">
        <w:r w:rsidRPr="00263BFC">
          <w:rPr>
            <w:rStyle w:val="Lienhypertexte"/>
          </w:rPr>
          <w:t>30</w:t>
        </w:r>
      </w:hyperlink>
      <w:r>
        <w:t> </w:t>
      </w:r>
      <w:r w:rsidRPr="00B94192">
        <w:t>;</w:t>
      </w:r>
      <w:r w:rsidRPr="00B94192">
        <w:rPr>
          <w:rStyle w:val="italicus"/>
        </w:rPr>
        <w:t xml:space="preserve"> </w:t>
      </w:r>
      <w:r w:rsidRPr="0027188C">
        <w:rPr>
          <w:rStyle w:val="italicus"/>
        </w:rPr>
        <w:t xml:space="preserve">9, </w:t>
      </w:r>
      <w:hyperlink w:anchor="c009016" w:history="1">
        <w:r w:rsidRPr="00263BFC">
          <w:rPr>
            <w:rStyle w:val="Lienhypertexte"/>
          </w:rPr>
          <w:t>16</w:t>
        </w:r>
      </w:hyperlink>
      <w:r>
        <w:t> </w:t>
      </w:r>
      <w:r w:rsidRPr="00B94192">
        <w:t>;</w:t>
      </w:r>
      <w:r w:rsidRPr="00B94192">
        <w:rPr>
          <w:rStyle w:val="italicus"/>
        </w:rPr>
        <w:t xml:space="preserve"> </w:t>
      </w:r>
      <w:r w:rsidRPr="0027188C">
        <w:rPr>
          <w:rStyle w:val="italicus"/>
        </w:rPr>
        <w:t xml:space="preserve">22, </w:t>
      </w:r>
      <w:hyperlink w:anchor="c022008" w:history="1">
        <w:r w:rsidRPr="00263BFC">
          <w:rPr>
            <w:rStyle w:val="Lienhypertexte"/>
          </w:rPr>
          <w:t>8</w:t>
        </w:r>
      </w:hyperlink>
      <w:r>
        <w:t> </w:t>
      </w:r>
      <w:r w:rsidRPr="00B94192">
        <w:t>;</w:t>
      </w:r>
      <w:r>
        <w:t xml:space="preserve"> </w:t>
      </w:r>
      <w:r w:rsidRPr="0027188C">
        <w:rPr>
          <w:rStyle w:val="italicus"/>
        </w:rPr>
        <w:t xml:space="preserve">31, </w:t>
      </w:r>
      <w:hyperlink w:anchor="c031025" w:history="1">
        <w:r w:rsidRPr="00263BFC">
          <w:rPr>
            <w:rStyle w:val="Lienhypertexte"/>
          </w:rPr>
          <w:t>25</w:t>
        </w:r>
      </w:hyperlink>
      <w:r>
        <w:t> </w:t>
      </w:r>
      <w:r w:rsidRPr="00B94192">
        <w:t>;</w:t>
      </w:r>
      <w:r w:rsidRPr="00B94192">
        <w:rPr>
          <w:rStyle w:val="italicus"/>
        </w:rPr>
        <w:t xml:space="preserve"> </w:t>
      </w:r>
      <w:r w:rsidRPr="0027188C">
        <w:rPr>
          <w:rStyle w:val="italicus"/>
        </w:rPr>
        <w:t xml:space="preserve">41, </w:t>
      </w:r>
      <w:hyperlink w:anchor="c041026" w:history="1">
        <w:r w:rsidRPr="00263BFC">
          <w:rPr>
            <w:rStyle w:val="Lienhypertexte"/>
          </w:rPr>
          <w:t>26</w:t>
        </w:r>
      </w:hyperlink>
      <w:r>
        <w:t> </w:t>
      </w:r>
      <w:r w:rsidRPr="00B94192">
        <w:t>;</w:t>
      </w:r>
      <w:r w:rsidRPr="00B94192">
        <w:rPr>
          <w:rStyle w:val="italicus"/>
        </w:rPr>
        <w:t xml:space="preserve"> </w:t>
      </w:r>
      <w:r w:rsidRPr="0027188C">
        <w:rPr>
          <w:rStyle w:val="italicus"/>
        </w:rPr>
        <w:t xml:space="preserve">44, </w:t>
      </w:r>
      <w:hyperlink w:anchor="c044012" w:history="1">
        <w:r w:rsidRPr="00263BFC">
          <w:rPr>
            <w:rStyle w:val="Lienhypertexte"/>
          </w:rPr>
          <w:t>12</w:t>
        </w:r>
      </w:hyperlink>
      <w:r>
        <w:t> </w:t>
      </w:r>
      <w:r w:rsidRPr="00B94192">
        <w:t>;</w:t>
      </w:r>
      <w:r w:rsidRPr="00B94192">
        <w:rPr>
          <w:rStyle w:val="italicus"/>
        </w:rPr>
        <w:t xml:space="preserve"> </w:t>
      </w:r>
      <w:r w:rsidRPr="0027188C">
        <w:rPr>
          <w:rStyle w:val="italicus"/>
        </w:rPr>
        <w:t xml:space="preserve">72, </w:t>
      </w:r>
      <w:hyperlink w:anchor="c072008" w:history="1">
        <w:r w:rsidRPr="00263BFC">
          <w:rPr>
            <w:rStyle w:val="Lienhypertexte"/>
          </w:rPr>
          <w:t>8</w:t>
        </w:r>
      </w:hyperlink>
      <w:r>
        <w:t> </w:t>
      </w:r>
      <w:r w:rsidRPr="00B94192">
        <w:t xml:space="preserve">; </w:t>
      </w:r>
      <w:r w:rsidRPr="0027188C">
        <w:rPr>
          <w:rStyle w:val="italicus"/>
        </w:rPr>
        <w:t xml:space="preserve">133, </w:t>
      </w:r>
      <w:hyperlink w:anchor="c133007" w:history="1">
        <w:r w:rsidRPr="00263BFC">
          <w:rPr>
            <w:rStyle w:val="Lienhypertexte"/>
          </w:rPr>
          <w:t>7</w:t>
        </w:r>
      </w:hyperlink>
      <w:r w:rsidRPr="00EB7A1F">
        <w:t xml:space="preserve"> ; </w:t>
      </w:r>
      <w:r w:rsidRPr="0027188C">
        <w:rPr>
          <w:rStyle w:val="italicus"/>
        </w:rPr>
        <w:t xml:space="preserve">137, </w:t>
      </w:r>
      <w:hyperlink w:anchor="c137013" w:history="1">
        <w:r w:rsidRPr="00263BFC">
          <w:rPr>
            <w:rStyle w:val="Lienhypertexte"/>
          </w:rPr>
          <w:t>13</w:t>
        </w:r>
      </w:hyperlink>
      <w:r>
        <w:t> ;</w:t>
      </w:r>
      <w:r>
        <w:rPr>
          <w:rStyle w:val="italicus"/>
        </w:rPr>
        <w:t xml:space="preserve"> </w:t>
      </w:r>
      <w:r w:rsidRPr="0027188C">
        <w:rPr>
          <w:rStyle w:val="italicus"/>
        </w:rPr>
        <w:t xml:space="preserve">151, </w:t>
      </w:r>
      <w:hyperlink w:anchor="c151013" w:history="1">
        <w:r w:rsidRPr="00263BFC">
          <w:rPr>
            <w:rStyle w:val="Lienhypertexte"/>
          </w:rPr>
          <w:t>13</w:t>
        </w:r>
      </w:hyperlink>
      <w:r w:rsidRPr="00EB7A1F">
        <w:t xml:space="preserve">. </w:t>
      </w:r>
    </w:p>
    <w:p w:rsidR="009C1F19" w:rsidRDefault="009C1F19" w:rsidP="009C1F19">
      <w:r w:rsidRPr="00B94192">
        <w:t>Sensualité. Des pécheurs</w:t>
      </w:r>
      <w:r>
        <w:t xml:space="preserve">, </w:t>
      </w:r>
      <w:r w:rsidRPr="00B94192">
        <w:t>C</w:t>
      </w:r>
      <w:r w:rsidRPr="00B94192">
        <w:rPr>
          <w:rStyle w:val="italicus"/>
        </w:rPr>
        <w:t xml:space="preserve"> </w:t>
      </w:r>
      <w:r w:rsidRPr="0027188C">
        <w:rPr>
          <w:rStyle w:val="italicus"/>
        </w:rPr>
        <w:t xml:space="preserve">68, </w:t>
      </w:r>
      <w:hyperlink w:anchor="c068014" w:history="1">
        <w:r w:rsidRPr="00263BFC">
          <w:rPr>
            <w:rStyle w:val="Lienhypertexte"/>
          </w:rPr>
          <w:t>14</w:t>
        </w:r>
      </w:hyperlink>
      <w:r>
        <w:t xml:space="preserve">. </w:t>
      </w:r>
    </w:p>
    <w:p w:rsidR="009C1F19" w:rsidRPr="00B94192" w:rsidRDefault="009C1F19" w:rsidP="009C1F19">
      <w:r w:rsidRPr="00B94192">
        <w:t>Sensuel. Je suis sensuel</w:t>
      </w:r>
      <w:r>
        <w:t xml:space="preserve">, </w:t>
      </w:r>
      <w:r w:rsidRPr="00B94192">
        <w:t>C</w:t>
      </w:r>
      <w:r w:rsidRPr="00B94192">
        <w:rPr>
          <w:rStyle w:val="italicus"/>
        </w:rPr>
        <w:t xml:space="preserve"> </w:t>
      </w:r>
      <w:r w:rsidRPr="0027188C">
        <w:rPr>
          <w:rStyle w:val="italicus"/>
        </w:rPr>
        <w:t xml:space="preserve">16, </w:t>
      </w:r>
      <w:hyperlink w:anchor="c016030" w:history="1">
        <w:r w:rsidRPr="00263BFC">
          <w:rPr>
            <w:rStyle w:val="Lienhypertexte"/>
          </w:rPr>
          <w:t>30</w:t>
        </w:r>
      </w:hyperlink>
      <w:r w:rsidRPr="00B94192">
        <w:t xml:space="preserve">. </w:t>
      </w:r>
    </w:p>
    <w:p w:rsidR="009C1F19" w:rsidRDefault="009C1F19" w:rsidP="009C1F19">
      <w:pPr>
        <w:rPr>
          <w:rStyle w:val="pm"/>
        </w:rPr>
      </w:pPr>
      <w:r w:rsidRPr="00B94192">
        <w:t>Sentence. Terrible sentence</w:t>
      </w:r>
      <w:r>
        <w:t xml:space="preserve">, </w:t>
      </w:r>
      <w:r w:rsidRPr="00B94192">
        <w:t xml:space="preserve">C </w:t>
      </w:r>
      <w:r w:rsidRPr="0027188C">
        <w:rPr>
          <w:rStyle w:val="italicus"/>
        </w:rPr>
        <w:t xml:space="preserve">8, </w:t>
      </w:r>
      <w:hyperlink w:anchor="c008019" w:history="1">
        <w:r w:rsidRPr="00263BFC">
          <w:rPr>
            <w:rStyle w:val="Lienhypertexte"/>
          </w:rPr>
          <w:t>19</w:t>
        </w:r>
      </w:hyperlink>
      <w:r w:rsidRPr="00EB7A1F">
        <w:t> ;</w:t>
      </w:r>
      <w:r>
        <w:rPr>
          <w:rStyle w:val="italicus"/>
        </w:rPr>
        <w:t xml:space="preserve"> </w:t>
      </w:r>
      <w:r w:rsidRPr="0027188C">
        <w:rPr>
          <w:rStyle w:val="italicus"/>
        </w:rPr>
        <w:t xml:space="preserve">13, </w:t>
      </w:r>
      <w:hyperlink w:anchor="c013005" w:history="1">
        <w:r w:rsidRPr="00263BFC">
          <w:rPr>
            <w:rStyle w:val="Lienhypertexte"/>
          </w:rPr>
          <w:t>5</w:t>
        </w:r>
      </w:hyperlink>
      <w:r>
        <w:rPr>
          <w:rStyle w:val="pm"/>
        </w:rPr>
        <w:t xml:space="preserve">. </w:t>
      </w:r>
    </w:p>
    <w:p w:rsidR="009C1F19" w:rsidRPr="00B94192" w:rsidRDefault="009C1F19" w:rsidP="009C1F19">
      <w:r w:rsidRPr="00B94192">
        <w:t>Senteur. Poudre de senteur</w:t>
      </w:r>
      <w:r>
        <w:t xml:space="preserve">, </w:t>
      </w:r>
      <w:r w:rsidRPr="00B94192">
        <w:t>C</w:t>
      </w:r>
      <w:r w:rsidRPr="00B94192">
        <w:rPr>
          <w:rStyle w:val="italicus"/>
        </w:rPr>
        <w:t xml:space="preserve"> </w:t>
      </w:r>
      <w:r w:rsidRPr="0027188C">
        <w:rPr>
          <w:rStyle w:val="italicus"/>
        </w:rPr>
        <w:t xml:space="preserve">29, </w:t>
      </w:r>
      <w:hyperlink w:anchor="c029061" w:history="1">
        <w:r w:rsidRPr="00263BFC">
          <w:rPr>
            <w:rStyle w:val="Lienhypertexte"/>
          </w:rPr>
          <w:t>61</w:t>
        </w:r>
      </w:hyperlink>
      <w:r>
        <w:t> </w:t>
      </w:r>
      <w:r w:rsidRPr="00B94192">
        <w:t>;</w:t>
      </w:r>
      <w:r>
        <w:t xml:space="preserve"> </w:t>
      </w:r>
      <w:r w:rsidRPr="0027188C">
        <w:rPr>
          <w:rStyle w:val="italicus"/>
        </w:rPr>
        <w:t xml:space="preserve">31, </w:t>
      </w:r>
      <w:hyperlink w:anchor="c031016" w:history="1">
        <w:r w:rsidRPr="00263BFC">
          <w:rPr>
            <w:rStyle w:val="Lienhypertexte"/>
          </w:rPr>
          <w:t>16</w:t>
        </w:r>
      </w:hyperlink>
      <w:r w:rsidRPr="00B94192">
        <w:t xml:space="preserve">. </w:t>
      </w:r>
    </w:p>
    <w:p w:rsidR="009C1F19" w:rsidRPr="00B94192" w:rsidRDefault="009C1F19" w:rsidP="009C1F19">
      <w:r w:rsidRPr="00B94192">
        <w:t>Sentiment. Dieu ne change point de sentiment</w:t>
      </w:r>
      <w:r>
        <w:t xml:space="preserve">, </w:t>
      </w:r>
      <w:r w:rsidRPr="00B94192">
        <w:t xml:space="preserve">VD </w:t>
      </w:r>
      <w:hyperlink w:anchor="vd015" w:history="1">
        <w:r w:rsidRPr="000721FF">
          <w:rPr>
            <w:rStyle w:val="Lienhypertexte"/>
          </w:rPr>
          <w:t>15</w:t>
        </w:r>
      </w:hyperlink>
      <w:r w:rsidRPr="00B94192">
        <w:t>. Nos sentiments en Marie</w:t>
      </w:r>
      <w:r>
        <w:t xml:space="preserve">, </w:t>
      </w:r>
      <w:r w:rsidRPr="00B94192">
        <w:t xml:space="preserve">VD </w:t>
      </w:r>
      <w:hyperlink w:anchor="vd025" w:history="1">
        <w:r w:rsidRPr="000721FF">
          <w:rPr>
            <w:rStyle w:val="Lienhypertexte"/>
          </w:rPr>
          <w:t>25</w:t>
        </w:r>
      </w:hyperlink>
      <w:r>
        <w:t xml:space="preserve">, </w:t>
      </w:r>
      <w:hyperlink w:anchor="vd040" w:history="1">
        <w:r w:rsidRPr="000721FF">
          <w:rPr>
            <w:rStyle w:val="Lienhypertexte"/>
          </w:rPr>
          <w:t>40</w:t>
        </w:r>
      </w:hyperlink>
      <w:r>
        <w:t xml:space="preserve">, </w:t>
      </w:r>
      <w:hyperlink w:anchor="vd065" w:history="1">
        <w:r w:rsidRPr="000721FF">
          <w:rPr>
            <w:rStyle w:val="Lienhypertexte"/>
          </w:rPr>
          <w:t>65</w:t>
        </w:r>
      </w:hyperlink>
      <w:r>
        <w:t xml:space="preserve">, </w:t>
      </w:r>
      <w:hyperlink w:anchor="vd109" w:history="1">
        <w:r w:rsidRPr="000721FF">
          <w:rPr>
            <w:rStyle w:val="Lienhypertexte"/>
          </w:rPr>
          <w:t>109</w:t>
        </w:r>
      </w:hyperlink>
      <w:r>
        <w:t xml:space="preserve">. </w:t>
      </w:r>
      <w:r w:rsidRPr="00B94192">
        <w:t>Les sentiments dans la vie spirituelle</w:t>
      </w:r>
      <w:r>
        <w:t xml:space="preserve">, </w:t>
      </w:r>
      <w:r w:rsidRPr="00B94192">
        <w:t>C</w:t>
      </w:r>
      <w:r w:rsidRPr="00B94192">
        <w:rPr>
          <w:rStyle w:val="italicus"/>
        </w:rPr>
        <w:t xml:space="preserve"> </w:t>
      </w:r>
      <w:r w:rsidRPr="0027188C">
        <w:rPr>
          <w:rStyle w:val="italicus"/>
        </w:rPr>
        <w:t xml:space="preserve">8, </w:t>
      </w:r>
      <w:hyperlink w:anchor="c008030" w:history="1">
        <w:r w:rsidRPr="00263BFC">
          <w:rPr>
            <w:rStyle w:val="Lienhypertexte"/>
          </w:rPr>
          <w:t>30</w:t>
        </w:r>
      </w:hyperlink>
      <w:r>
        <w:t> </w:t>
      </w:r>
      <w:r w:rsidRPr="00B94192">
        <w:t>;</w:t>
      </w:r>
      <w:r w:rsidRPr="00B94192">
        <w:rPr>
          <w:rStyle w:val="italicus"/>
        </w:rPr>
        <w:t xml:space="preserve"> </w:t>
      </w:r>
      <w:r w:rsidRPr="0027188C">
        <w:rPr>
          <w:rStyle w:val="italicus"/>
        </w:rPr>
        <w:t xml:space="preserve">29, </w:t>
      </w:r>
      <w:hyperlink w:anchor="c029012" w:history="1">
        <w:r w:rsidRPr="00263BFC">
          <w:rPr>
            <w:rStyle w:val="Lienhypertexte"/>
          </w:rPr>
          <w:t>12</w:t>
        </w:r>
      </w:hyperlink>
      <w:r>
        <w:t> </w:t>
      </w:r>
      <w:r w:rsidRPr="00B94192">
        <w:t>;</w:t>
      </w:r>
      <w:r w:rsidRPr="00B94192">
        <w:rPr>
          <w:rStyle w:val="italicus"/>
        </w:rPr>
        <w:t xml:space="preserve"> </w:t>
      </w:r>
      <w:r w:rsidRPr="0027188C">
        <w:rPr>
          <w:rStyle w:val="italicus"/>
        </w:rPr>
        <w:t xml:space="preserve">44, </w:t>
      </w:r>
      <w:hyperlink w:anchor="c044014" w:history="1">
        <w:r w:rsidRPr="00263BFC">
          <w:rPr>
            <w:rStyle w:val="Lienhypertexte"/>
          </w:rPr>
          <w:t>14</w:t>
        </w:r>
      </w:hyperlink>
      <w:r>
        <w:t> </w:t>
      </w:r>
      <w:r w:rsidRPr="00B94192">
        <w:t xml:space="preserve">; </w:t>
      </w:r>
      <w:r w:rsidRPr="0027188C">
        <w:rPr>
          <w:rStyle w:val="italicus"/>
        </w:rPr>
        <w:t xml:space="preserve">133, </w:t>
      </w:r>
      <w:hyperlink w:anchor="c133001" w:history="1">
        <w:r w:rsidRPr="00263BFC">
          <w:rPr>
            <w:rStyle w:val="Lienhypertexte"/>
          </w:rPr>
          <w:t>1</w:t>
        </w:r>
      </w:hyperlink>
      <w:r w:rsidRPr="00B94192">
        <w:t xml:space="preserve">. </w:t>
      </w:r>
    </w:p>
    <w:p w:rsidR="009C1F19" w:rsidRPr="0086524C" w:rsidRDefault="009C1F19" w:rsidP="009C1F19">
      <w:r w:rsidRPr="00B94192">
        <w:t>Sentir. Ne rien sentir</w:t>
      </w:r>
      <w:r>
        <w:t xml:space="preserve">, </w:t>
      </w:r>
      <w:r w:rsidRPr="00B94192">
        <w:t xml:space="preserve">ASE </w:t>
      </w:r>
      <w:hyperlink w:anchor="ase187" w:history="1">
        <w:r w:rsidRPr="000721FF">
          <w:rPr>
            <w:rStyle w:val="Lienhypertexte"/>
          </w:rPr>
          <w:t>187</w:t>
        </w:r>
      </w:hyperlink>
      <w:r>
        <w:t> </w:t>
      </w:r>
      <w:r w:rsidRPr="00B94192">
        <w:t xml:space="preserve">; SM </w:t>
      </w:r>
      <w:hyperlink w:anchor="sm051" w:history="1">
        <w:r w:rsidRPr="000721FF">
          <w:rPr>
            <w:rStyle w:val="Lienhypertexte"/>
          </w:rPr>
          <w:t>51</w:t>
        </w:r>
      </w:hyperlink>
      <w:r>
        <w:t> </w:t>
      </w:r>
      <w:r w:rsidRPr="00B94192">
        <w:t xml:space="preserve">; VD </w:t>
      </w:r>
      <w:hyperlink w:anchor="vd273" w:history="1">
        <w:r w:rsidRPr="000721FF">
          <w:rPr>
            <w:rStyle w:val="Lienhypertexte"/>
          </w:rPr>
          <w:t>273</w:t>
        </w:r>
      </w:hyperlink>
      <w:r>
        <w:t> </w:t>
      </w:r>
      <w:r w:rsidRPr="00B94192">
        <w:t>; C</w:t>
      </w:r>
      <w:r w:rsidRPr="00B94192">
        <w:rPr>
          <w:rStyle w:val="italicus"/>
        </w:rPr>
        <w:t xml:space="preserve"> </w:t>
      </w:r>
      <w:r w:rsidRPr="0027188C">
        <w:rPr>
          <w:rStyle w:val="italicus"/>
        </w:rPr>
        <w:t xml:space="preserve">6, </w:t>
      </w:r>
      <w:hyperlink w:anchor="c006054" w:history="1">
        <w:r w:rsidRPr="00263BFC">
          <w:rPr>
            <w:rStyle w:val="Lienhypertexte"/>
          </w:rPr>
          <w:t>54</w:t>
        </w:r>
      </w:hyperlink>
      <w:r w:rsidRPr="00B94192">
        <w:t>. Marie sent les mêmes atteintes que son Fils mourant</w:t>
      </w:r>
      <w:r>
        <w:t xml:space="preserve">, </w:t>
      </w:r>
      <w:r w:rsidRPr="00B94192">
        <w:t>C</w:t>
      </w:r>
      <w:r w:rsidRPr="00B94192">
        <w:rPr>
          <w:rStyle w:val="italicus"/>
        </w:rPr>
        <w:t xml:space="preserve"> </w:t>
      </w:r>
      <w:r w:rsidRPr="0027188C">
        <w:rPr>
          <w:rStyle w:val="italicus"/>
        </w:rPr>
        <w:t xml:space="preserve">74, </w:t>
      </w:r>
      <w:hyperlink w:anchor="c074005" w:history="1">
        <w:r w:rsidRPr="00263BFC">
          <w:rPr>
            <w:rStyle w:val="Lienhypertexte"/>
          </w:rPr>
          <w:t>5</w:t>
        </w:r>
      </w:hyperlink>
      <w:r w:rsidRPr="00B94192">
        <w:t>. Le sentir dans les vertus</w:t>
      </w:r>
      <w:r>
        <w:t xml:space="preserve">, </w:t>
      </w:r>
      <w:r w:rsidRPr="00B94192">
        <w:t>C</w:t>
      </w:r>
      <w:r w:rsidRPr="00B94192">
        <w:rPr>
          <w:rStyle w:val="italicus"/>
        </w:rPr>
        <w:t xml:space="preserve"> </w:t>
      </w:r>
      <w:r w:rsidRPr="0027188C">
        <w:rPr>
          <w:rStyle w:val="italicus"/>
        </w:rPr>
        <w:t xml:space="preserve">6, </w:t>
      </w:r>
      <w:hyperlink w:anchor="c006054" w:history="1">
        <w:r w:rsidRPr="00263BFC">
          <w:rPr>
            <w:rStyle w:val="Lienhypertexte"/>
          </w:rPr>
          <w:t>54</w:t>
        </w:r>
      </w:hyperlink>
      <w:r>
        <w:t> </w:t>
      </w:r>
      <w:r w:rsidRPr="00B94192">
        <w:t>;</w:t>
      </w:r>
      <w:r w:rsidRPr="00B94192">
        <w:rPr>
          <w:rStyle w:val="italicus"/>
        </w:rPr>
        <w:t xml:space="preserve"> </w:t>
      </w:r>
      <w:r w:rsidRPr="0027188C">
        <w:rPr>
          <w:rStyle w:val="italicus"/>
        </w:rPr>
        <w:t xml:space="preserve">8, </w:t>
      </w:r>
      <w:hyperlink w:anchor="c008036" w:history="1">
        <w:r w:rsidRPr="00263BFC">
          <w:rPr>
            <w:rStyle w:val="Lienhypertexte"/>
          </w:rPr>
          <w:t>36</w:t>
        </w:r>
      </w:hyperlink>
      <w:r>
        <w:t xml:space="preserve">, </w:t>
      </w:r>
      <w:hyperlink w:anchor="c008040" w:history="1">
        <w:r w:rsidRPr="00263BFC">
          <w:rPr>
            <w:rStyle w:val="Lienhypertexte"/>
          </w:rPr>
          <w:t>40</w:t>
        </w:r>
      </w:hyperlink>
      <w:r>
        <w:t> </w:t>
      </w:r>
      <w:r w:rsidRPr="00B94192">
        <w:t xml:space="preserve">; </w:t>
      </w:r>
      <w:r w:rsidRPr="0027188C">
        <w:rPr>
          <w:rStyle w:val="italicus"/>
        </w:rPr>
        <w:t xml:space="preserve">13, </w:t>
      </w:r>
      <w:hyperlink w:anchor="c013076" w:history="1">
        <w:r w:rsidRPr="00263BFC">
          <w:rPr>
            <w:rStyle w:val="Lienhypertexte"/>
          </w:rPr>
          <w:t>76</w:t>
        </w:r>
      </w:hyperlink>
      <w:r>
        <w:t> </w:t>
      </w:r>
      <w:r w:rsidRPr="00B94192">
        <w:t>;</w:t>
      </w:r>
      <w:r w:rsidRPr="00B94192">
        <w:rPr>
          <w:rStyle w:val="italicus"/>
        </w:rPr>
        <w:t xml:space="preserve"> </w:t>
      </w:r>
      <w:r w:rsidRPr="0027188C">
        <w:rPr>
          <w:rStyle w:val="italicus"/>
        </w:rPr>
        <w:t xml:space="preserve">14, </w:t>
      </w:r>
      <w:hyperlink w:anchor="c014001" w:history="1">
        <w:r w:rsidRPr="00263BFC">
          <w:rPr>
            <w:rStyle w:val="Lienhypertexte"/>
          </w:rPr>
          <w:t>1</w:t>
        </w:r>
      </w:hyperlink>
      <w:r>
        <w:rPr>
          <w:rStyle w:val="italicus"/>
        </w:rPr>
        <w:t> </w:t>
      </w:r>
      <w:r w:rsidRPr="00B94192">
        <w:rPr>
          <w:rStyle w:val="italicus"/>
        </w:rPr>
        <w:t xml:space="preserve">; </w:t>
      </w:r>
      <w:r w:rsidRPr="0027188C">
        <w:rPr>
          <w:rStyle w:val="italicus"/>
        </w:rPr>
        <w:t xml:space="preserve">15, </w:t>
      </w:r>
      <w:hyperlink w:anchor="c015031" w:history="1">
        <w:r w:rsidRPr="00263BFC">
          <w:rPr>
            <w:rStyle w:val="Lienhypertexte"/>
          </w:rPr>
          <w:t>31</w:t>
        </w:r>
      </w:hyperlink>
      <w:r>
        <w:t> </w:t>
      </w:r>
      <w:r w:rsidRPr="00B94192">
        <w:t>;</w:t>
      </w:r>
      <w:r w:rsidRPr="00B94192">
        <w:rPr>
          <w:rStyle w:val="italicus"/>
        </w:rPr>
        <w:t xml:space="preserve"> </w:t>
      </w:r>
      <w:r w:rsidRPr="0027188C">
        <w:rPr>
          <w:rStyle w:val="italicus"/>
        </w:rPr>
        <w:t xml:space="preserve">18, </w:t>
      </w:r>
      <w:hyperlink w:anchor="c018007" w:history="1">
        <w:r w:rsidRPr="00263BFC">
          <w:rPr>
            <w:rStyle w:val="Lienhypertexte"/>
          </w:rPr>
          <w:t>7</w:t>
        </w:r>
      </w:hyperlink>
      <w:r>
        <w:t> </w:t>
      </w:r>
      <w:r w:rsidRPr="00B94192">
        <w:t>;</w:t>
      </w:r>
      <w:r w:rsidRPr="00B94192">
        <w:rPr>
          <w:rStyle w:val="italicus"/>
        </w:rPr>
        <w:t xml:space="preserve"> </w:t>
      </w:r>
      <w:r w:rsidRPr="0027188C">
        <w:rPr>
          <w:rStyle w:val="italicus"/>
        </w:rPr>
        <w:t xml:space="preserve">29, </w:t>
      </w:r>
      <w:hyperlink w:anchor="c029076" w:history="1">
        <w:r w:rsidRPr="00263BFC">
          <w:rPr>
            <w:rStyle w:val="Lienhypertexte"/>
          </w:rPr>
          <w:t>76</w:t>
        </w:r>
      </w:hyperlink>
      <w:r>
        <w:t xml:space="preserve">, </w:t>
      </w:r>
      <w:hyperlink w:anchor="c029078" w:history="1">
        <w:r w:rsidRPr="00263BFC">
          <w:rPr>
            <w:rStyle w:val="Lienhypertexte"/>
          </w:rPr>
          <w:t>78</w:t>
        </w:r>
      </w:hyperlink>
      <w:r>
        <w:t> </w:t>
      </w:r>
      <w:r w:rsidRPr="00B94192">
        <w:t>;</w:t>
      </w:r>
      <w:r>
        <w:rPr>
          <w:rStyle w:val="italicus"/>
        </w:rPr>
        <w:t xml:space="preserve"> </w:t>
      </w:r>
      <w:r w:rsidRPr="0027188C">
        <w:rPr>
          <w:rStyle w:val="italicus"/>
        </w:rPr>
        <w:t xml:space="preserve">32, </w:t>
      </w:r>
      <w:hyperlink w:anchor="c032013" w:history="1">
        <w:r w:rsidRPr="00263BFC">
          <w:rPr>
            <w:rStyle w:val="Lienhypertexte"/>
          </w:rPr>
          <w:t>13</w:t>
        </w:r>
      </w:hyperlink>
      <w:r>
        <w:t> </w:t>
      </w:r>
      <w:r w:rsidRPr="00B94192">
        <w:t>;</w:t>
      </w:r>
      <w:r>
        <w:t xml:space="preserve"> </w:t>
      </w:r>
      <w:r w:rsidRPr="0027188C">
        <w:rPr>
          <w:rStyle w:val="italicus"/>
        </w:rPr>
        <w:t xml:space="preserve">36, </w:t>
      </w:r>
      <w:hyperlink w:anchor="c036087" w:history="1">
        <w:r w:rsidRPr="00263BFC">
          <w:rPr>
            <w:rStyle w:val="Lienhypertexte"/>
          </w:rPr>
          <w:t>87</w:t>
        </w:r>
      </w:hyperlink>
      <w:r>
        <w:t> </w:t>
      </w:r>
      <w:r w:rsidRPr="00B94192">
        <w:t>;</w:t>
      </w:r>
      <w:r w:rsidRPr="00B94192">
        <w:rPr>
          <w:rStyle w:val="italicus"/>
        </w:rPr>
        <w:t xml:space="preserve"> </w:t>
      </w:r>
      <w:r w:rsidRPr="0027188C">
        <w:rPr>
          <w:rStyle w:val="italicus"/>
        </w:rPr>
        <w:t xml:space="preserve">42, </w:t>
      </w:r>
      <w:hyperlink w:anchor="c042002" w:history="1">
        <w:r w:rsidRPr="00263BFC">
          <w:rPr>
            <w:rStyle w:val="Lienhypertexte"/>
          </w:rPr>
          <w:t>2</w:t>
        </w:r>
      </w:hyperlink>
      <w:r>
        <w:t> </w:t>
      </w:r>
      <w:r w:rsidRPr="00B94192">
        <w:t>;</w:t>
      </w:r>
      <w:r w:rsidRPr="00B94192">
        <w:rPr>
          <w:rStyle w:val="italicus"/>
        </w:rPr>
        <w:t xml:space="preserve"> </w:t>
      </w:r>
      <w:r w:rsidRPr="0027188C">
        <w:rPr>
          <w:rStyle w:val="italicus"/>
        </w:rPr>
        <w:t xml:space="preserve">43, </w:t>
      </w:r>
      <w:hyperlink w:anchor="c043002" w:history="1">
        <w:r w:rsidRPr="00263BFC">
          <w:rPr>
            <w:rStyle w:val="Lienhypertexte"/>
          </w:rPr>
          <w:t>2</w:t>
        </w:r>
      </w:hyperlink>
      <w:r>
        <w:t xml:space="preserve">, </w:t>
      </w:r>
      <w:hyperlink w:anchor="c043019" w:history="1">
        <w:r w:rsidRPr="00263BFC">
          <w:rPr>
            <w:rStyle w:val="Lienhypertexte"/>
          </w:rPr>
          <w:t>19</w:t>
        </w:r>
      </w:hyperlink>
      <w:r>
        <w:t> </w:t>
      </w:r>
      <w:r w:rsidRPr="00B94192">
        <w:t>;</w:t>
      </w:r>
      <w:r w:rsidRPr="00B94192">
        <w:rPr>
          <w:rStyle w:val="italicus"/>
        </w:rPr>
        <w:t xml:space="preserve"> </w:t>
      </w:r>
      <w:r w:rsidRPr="0027188C">
        <w:rPr>
          <w:rStyle w:val="italicus"/>
        </w:rPr>
        <w:t xml:space="preserve">60, </w:t>
      </w:r>
      <w:hyperlink w:anchor="c060002" w:history="1">
        <w:r w:rsidRPr="00263BFC">
          <w:rPr>
            <w:rStyle w:val="Lienhypertexte"/>
          </w:rPr>
          <w:t>2</w:t>
        </w:r>
      </w:hyperlink>
      <w:r>
        <w:t> </w:t>
      </w:r>
      <w:r w:rsidRPr="00B94192">
        <w:t xml:space="preserve">; </w:t>
      </w:r>
      <w:r w:rsidRPr="0027188C">
        <w:rPr>
          <w:rStyle w:val="italicus"/>
        </w:rPr>
        <w:t xml:space="preserve">72, </w:t>
      </w:r>
      <w:hyperlink w:anchor="c072013" w:history="1">
        <w:r w:rsidRPr="00263BFC">
          <w:rPr>
            <w:rStyle w:val="Lienhypertexte"/>
          </w:rPr>
          <w:t>13</w:t>
        </w:r>
      </w:hyperlink>
      <w:r>
        <w:t xml:space="preserve">, </w:t>
      </w:r>
      <w:hyperlink w:anchor="c072014" w:history="1">
        <w:r w:rsidRPr="00263BFC">
          <w:rPr>
            <w:rStyle w:val="Lienhypertexte"/>
          </w:rPr>
          <w:t>14</w:t>
        </w:r>
      </w:hyperlink>
      <w:r>
        <w:t> </w:t>
      </w:r>
      <w:r w:rsidRPr="00B94192">
        <w:t>;</w:t>
      </w:r>
      <w:r w:rsidRPr="00B94192">
        <w:rPr>
          <w:rStyle w:val="italicus"/>
        </w:rPr>
        <w:t xml:space="preserve"> </w:t>
      </w:r>
      <w:r w:rsidRPr="0027188C">
        <w:rPr>
          <w:rStyle w:val="italicus"/>
        </w:rPr>
        <w:t xml:space="preserve">77, </w:t>
      </w:r>
      <w:hyperlink w:anchor="c077012" w:history="1">
        <w:r w:rsidRPr="00263BFC">
          <w:rPr>
            <w:rStyle w:val="Lienhypertexte"/>
          </w:rPr>
          <w:t>12</w:t>
        </w:r>
      </w:hyperlink>
      <w:r>
        <w:t> </w:t>
      </w:r>
      <w:r w:rsidRPr="00B94192">
        <w:t>;</w:t>
      </w:r>
      <w:r w:rsidRPr="00B94192">
        <w:rPr>
          <w:rStyle w:val="italicus"/>
        </w:rPr>
        <w:t xml:space="preserve"> </w:t>
      </w:r>
      <w:r w:rsidRPr="0027188C">
        <w:rPr>
          <w:rStyle w:val="italicus"/>
        </w:rPr>
        <w:t xml:space="preserve">112, </w:t>
      </w:r>
      <w:hyperlink w:anchor="c112002" w:history="1">
        <w:r w:rsidRPr="00263BFC">
          <w:rPr>
            <w:rStyle w:val="Lienhypertexte"/>
          </w:rPr>
          <w:t>2</w:t>
        </w:r>
      </w:hyperlink>
      <w:r w:rsidRPr="0086524C">
        <w:t xml:space="preserve">, </w:t>
      </w:r>
      <w:hyperlink w:anchor="c112006" w:history="1">
        <w:r w:rsidRPr="00263BFC">
          <w:rPr>
            <w:rStyle w:val="Lienhypertexte"/>
          </w:rPr>
          <w:t>6</w:t>
        </w:r>
      </w:hyperlink>
      <w:r w:rsidRPr="0086524C">
        <w:t xml:space="preserve">. </w:t>
      </w:r>
    </w:p>
    <w:p w:rsidR="009C1F19" w:rsidRDefault="009C1F19" w:rsidP="009C1F19">
      <w:pPr>
        <w:rPr>
          <w:rStyle w:val="italicus"/>
        </w:rPr>
      </w:pPr>
      <w:r w:rsidRPr="00B94192">
        <w:t xml:space="preserve">Séparer. Marie n’est jamais séparée de </w:t>
      </w:r>
      <w:r>
        <w:t xml:space="preserve">Jésus, </w:t>
      </w:r>
      <w:r w:rsidRPr="00B94192">
        <w:t xml:space="preserve">VD </w:t>
      </w:r>
      <w:hyperlink w:anchor="vd063" w:history="1">
        <w:r w:rsidRPr="000721FF">
          <w:rPr>
            <w:rStyle w:val="Lienhypertexte"/>
          </w:rPr>
          <w:t>63</w:t>
        </w:r>
      </w:hyperlink>
      <w:r w:rsidRPr="00B94192">
        <w:t>. Se séparer de Dieu</w:t>
      </w:r>
      <w:r>
        <w:t xml:space="preserve">, </w:t>
      </w:r>
      <w:r w:rsidRPr="00B94192">
        <w:t xml:space="preserve">VD </w:t>
      </w:r>
      <w:hyperlink w:anchor="vd061" w:history="1">
        <w:r w:rsidRPr="000721FF">
          <w:rPr>
            <w:rStyle w:val="Lienhypertexte"/>
          </w:rPr>
          <w:t>61</w:t>
        </w:r>
      </w:hyperlink>
      <w:r>
        <w:t xml:space="preserve">, </w:t>
      </w:r>
      <w:hyperlink w:anchor="vd064" w:history="1">
        <w:r w:rsidRPr="000721FF">
          <w:rPr>
            <w:rStyle w:val="Lienhypertexte"/>
          </w:rPr>
          <w:t>64</w:t>
        </w:r>
      </w:hyperlink>
      <w:r>
        <w:t> </w:t>
      </w:r>
      <w:r w:rsidRPr="00B94192">
        <w:t>; C</w:t>
      </w:r>
      <w:r w:rsidRPr="00B94192">
        <w:rPr>
          <w:rStyle w:val="italicus"/>
        </w:rPr>
        <w:t xml:space="preserve"> </w:t>
      </w:r>
      <w:r w:rsidRPr="0027188C">
        <w:rPr>
          <w:rStyle w:val="italicus"/>
        </w:rPr>
        <w:t xml:space="preserve">13, </w:t>
      </w:r>
      <w:hyperlink w:anchor="c013053" w:history="1">
        <w:r w:rsidRPr="00263BFC">
          <w:rPr>
            <w:rStyle w:val="Lienhypertexte"/>
          </w:rPr>
          <w:t>53</w:t>
        </w:r>
      </w:hyperlink>
      <w:r>
        <w:t> </w:t>
      </w:r>
      <w:r w:rsidRPr="00B94192">
        <w:t>;</w:t>
      </w:r>
      <w:r w:rsidRPr="00B94192">
        <w:rPr>
          <w:rStyle w:val="italicus"/>
        </w:rPr>
        <w:t xml:space="preserve"> </w:t>
      </w:r>
      <w:r w:rsidRPr="0027188C">
        <w:rPr>
          <w:rStyle w:val="italicus"/>
        </w:rPr>
        <w:t xml:space="preserve">29, </w:t>
      </w:r>
      <w:hyperlink w:anchor="c029044" w:history="1">
        <w:r w:rsidRPr="00263BFC">
          <w:rPr>
            <w:rStyle w:val="Lienhypertexte"/>
          </w:rPr>
          <w:t>44</w:t>
        </w:r>
      </w:hyperlink>
      <w:r>
        <w:t> </w:t>
      </w:r>
      <w:r w:rsidRPr="00B94192">
        <w:t>;</w:t>
      </w:r>
      <w:r w:rsidRPr="00B94192">
        <w:rPr>
          <w:rStyle w:val="italicus"/>
        </w:rPr>
        <w:t xml:space="preserve"> </w:t>
      </w:r>
      <w:r w:rsidRPr="0027188C">
        <w:rPr>
          <w:rStyle w:val="italicus"/>
        </w:rPr>
        <w:t xml:space="preserve">47, </w:t>
      </w:r>
      <w:hyperlink w:anchor="c047004" w:history="1">
        <w:r w:rsidRPr="00263BFC">
          <w:rPr>
            <w:rStyle w:val="Lienhypertexte"/>
          </w:rPr>
          <w:t>4</w:t>
        </w:r>
      </w:hyperlink>
      <w:r>
        <w:rPr>
          <w:rStyle w:val="italicus"/>
        </w:rPr>
        <w:t xml:space="preserve">. </w:t>
      </w:r>
    </w:p>
    <w:p w:rsidR="009C1F19" w:rsidRPr="0027188C" w:rsidRDefault="009C1F19" w:rsidP="009C1F19">
      <w:pPr>
        <w:rPr>
          <w:rStyle w:val="cVincIta"/>
        </w:rPr>
      </w:pPr>
      <w:r w:rsidRPr="00B94192">
        <w:t>Séraphin. Les séraphins chantent la gloire de Dieu</w:t>
      </w:r>
      <w:r>
        <w:t xml:space="preserve">, </w:t>
      </w:r>
      <w:r w:rsidRPr="00B94192">
        <w:t>C</w:t>
      </w:r>
      <w:r w:rsidRPr="00B94192">
        <w:rPr>
          <w:rStyle w:val="italicus"/>
        </w:rPr>
        <w:t xml:space="preserve"> </w:t>
      </w:r>
      <w:r w:rsidRPr="0027188C">
        <w:rPr>
          <w:rStyle w:val="italicus"/>
        </w:rPr>
        <w:t xml:space="preserve">50, </w:t>
      </w:r>
      <w:hyperlink w:anchor="c050008" w:history="1">
        <w:r w:rsidRPr="00263BFC">
          <w:rPr>
            <w:rStyle w:val="Lienhypertexte"/>
          </w:rPr>
          <w:t>8</w:t>
        </w:r>
      </w:hyperlink>
      <w:r>
        <w:t> </w:t>
      </w:r>
      <w:r w:rsidRPr="00B94192">
        <w:t xml:space="preserve">; </w:t>
      </w:r>
      <w:r w:rsidRPr="0027188C">
        <w:rPr>
          <w:rStyle w:val="italicus"/>
        </w:rPr>
        <w:t xml:space="preserve">57, </w:t>
      </w:r>
      <w:hyperlink w:anchor="c057003" w:history="1">
        <w:r w:rsidRPr="00263BFC">
          <w:rPr>
            <w:rStyle w:val="Lienhypertexte"/>
          </w:rPr>
          <w:t>3</w:t>
        </w:r>
      </w:hyperlink>
      <w:r w:rsidRPr="00B94192">
        <w:t>. Marie</w:t>
      </w:r>
      <w:r>
        <w:t xml:space="preserve">, </w:t>
      </w:r>
      <w:r w:rsidRPr="00B94192">
        <w:t>plus sainte que les séraphins</w:t>
      </w:r>
      <w:r>
        <w:t xml:space="preserve">, </w:t>
      </w:r>
      <w:r w:rsidRPr="00B94192">
        <w:t xml:space="preserve">VD </w:t>
      </w:r>
      <w:hyperlink w:anchor="vd005" w:history="1">
        <w:r w:rsidRPr="000721FF">
          <w:rPr>
            <w:rStyle w:val="Lienhypertexte"/>
          </w:rPr>
          <w:t>5</w:t>
        </w:r>
      </w:hyperlink>
      <w:r>
        <w:t> </w:t>
      </w:r>
      <w:r w:rsidRPr="00B94192">
        <w:t>; C</w:t>
      </w:r>
      <w:r w:rsidRPr="00B94192">
        <w:rPr>
          <w:rStyle w:val="italicus"/>
        </w:rPr>
        <w:t xml:space="preserve"> </w:t>
      </w:r>
      <w:r w:rsidRPr="0027188C">
        <w:rPr>
          <w:rStyle w:val="italicus"/>
        </w:rPr>
        <w:t xml:space="preserve">76, </w:t>
      </w:r>
      <w:hyperlink w:anchor="c076011" w:history="1">
        <w:r w:rsidRPr="00263BFC">
          <w:rPr>
            <w:rStyle w:val="Lienhypertexte"/>
          </w:rPr>
          <w:t>11</w:t>
        </w:r>
      </w:hyperlink>
      <w:r w:rsidRPr="00B94192">
        <w:t>. Un jour</w:t>
      </w:r>
      <w:r>
        <w:t xml:space="preserve">, </w:t>
      </w:r>
      <w:r w:rsidRPr="00B94192">
        <w:t>je vis un séraphin</w:t>
      </w:r>
      <w:r>
        <w:t xml:space="preserve">, </w:t>
      </w:r>
      <w:r w:rsidRPr="00B94192">
        <w:t xml:space="preserve">C </w:t>
      </w:r>
      <w:r w:rsidR="003105A1" w:rsidRPr="0027188C">
        <w:rPr>
          <w:rStyle w:val="cVincIta"/>
        </w:rPr>
        <w:fldChar w:fldCharType="begin"/>
      </w:r>
      <w:r w:rsidRPr="0027188C">
        <w:rPr>
          <w:rStyle w:val="cVincIta"/>
        </w:rPr>
        <w:instrText xml:space="preserve"> HYPERLINK  \l "c004" </w:instrText>
      </w:r>
      <w:r w:rsidR="003105A1" w:rsidRPr="0027188C">
        <w:rPr>
          <w:rStyle w:val="cVincIta"/>
        </w:rPr>
        <w:fldChar w:fldCharType="separate"/>
      </w:r>
      <w:r w:rsidRPr="0027188C">
        <w:rPr>
          <w:rStyle w:val="cVincIta"/>
        </w:rPr>
        <w:t xml:space="preserve">4 </w:t>
      </w:r>
    </w:p>
    <w:p w:rsidR="009C1F19" w:rsidRDefault="003105A1" w:rsidP="009C1F19">
      <w:r w:rsidRPr="0027188C">
        <w:rPr>
          <w:rStyle w:val="cVincIta"/>
        </w:rPr>
        <w:fldChar w:fldCharType="end"/>
      </w:r>
      <w:r w:rsidR="009C1F19" w:rsidRPr="0027188C">
        <w:rPr>
          <w:rStyle w:val="italicus"/>
        </w:rPr>
        <w:t>Séraphique</w:t>
      </w:r>
      <w:r w:rsidR="009C1F19" w:rsidRPr="00B94192">
        <w:t>. Devenir séraphique</w:t>
      </w:r>
      <w:r w:rsidR="009C1F19">
        <w:t xml:space="preserve">, </w:t>
      </w:r>
      <w:r w:rsidR="009C1F19" w:rsidRPr="00B94192">
        <w:t>C</w:t>
      </w:r>
      <w:r w:rsidR="009C1F19" w:rsidRPr="00B94192">
        <w:rPr>
          <w:rStyle w:val="italicus"/>
        </w:rPr>
        <w:t xml:space="preserve"> </w:t>
      </w:r>
      <w:r w:rsidR="009C1F19" w:rsidRPr="0027188C">
        <w:rPr>
          <w:rStyle w:val="italicus"/>
        </w:rPr>
        <w:t xml:space="preserve">1, </w:t>
      </w:r>
      <w:hyperlink w:anchor="c001013" w:history="1">
        <w:r w:rsidR="009C1F19" w:rsidRPr="00263BFC">
          <w:rPr>
            <w:rStyle w:val="Lienhypertexte"/>
          </w:rPr>
          <w:t>13</w:t>
        </w:r>
      </w:hyperlink>
      <w:r w:rsidR="009C1F19">
        <w:t xml:space="preserve">. </w:t>
      </w:r>
    </w:p>
    <w:p w:rsidR="009C1F19" w:rsidRDefault="009C1F19" w:rsidP="009C1F19">
      <w:r w:rsidRPr="00B94192">
        <w:t>Serein. Visage serein</w:t>
      </w:r>
      <w:r>
        <w:t xml:space="preserve">, </w:t>
      </w:r>
      <w:r w:rsidRPr="00B94192">
        <w:t>C</w:t>
      </w:r>
      <w:r w:rsidRPr="00B94192">
        <w:rPr>
          <w:rStyle w:val="italicus"/>
        </w:rPr>
        <w:t xml:space="preserve"> </w:t>
      </w:r>
      <w:r w:rsidRPr="0027188C">
        <w:rPr>
          <w:rStyle w:val="italicus"/>
        </w:rPr>
        <w:t xml:space="preserve">14, </w:t>
      </w:r>
      <w:hyperlink w:anchor="c014048" w:history="1">
        <w:r w:rsidRPr="00263BFC">
          <w:rPr>
            <w:rStyle w:val="Lienhypertexte"/>
          </w:rPr>
          <w:t>48</w:t>
        </w:r>
      </w:hyperlink>
      <w:r w:rsidRPr="00B94192">
        <w:t xml:space="preserve">. </w:t>
      </w:r>
    </w:p>
    <w:p w:rsidR="009C1F19" w:rsidRDefault="009C1F19" w:rsidP="009C1F19">
      <w:r w:rsidRPr="00B94192">
        <w:t>Sérieux. Des saints sérieux ont joué des jeux</w:t>
      </w:r>
      <w:r>
        <w:t xml:space="preserve">, </w:t>
      </w:r>
      <w:r w:rsidRPr="00B94192">
        <w:t>C</w:t>
      </w:r>
      <w:r w:rsidRPr="00B94192">
        <w:rPr>
          <w:rStyle w:val="italicus"/>
        </w:rPr>
        <w:t xml:space="preserve"> </w:t>
      </w:r>
      <w:r w:rsidRPr="0027188C">
        <w:rPr>
          <w:rStyle w:val="italicus"/>
        </w:rPr>
        <w:t xml:space="preserve">30, </w:t>
      </w:r>
      <w:hyperlink w:anchor="c030003" w:history="1">
        <w:r w:rsidRPr="00263BFC">
          <w:rPr>
            <w:rStyle w:val="Lienhypertexte"/>
          </w:rPr>
          <w:t>3</w:t>
        </w:r>
      </w:hyperlink>
      <w:r w:rsidRPr="00B94192">
        <w:t xml:space="preserve">. </w:t>
      </w:r>
    </w:p>
    <w:p w:rsidR="009C1F19" w:rsidRDefault="009C1F19" w:rsidP="009C1F19">
      <w:pPr>
        <w:rPr>
          <w:rStyle w:val="pm"/>
        </w:rPr>
      </w:pPr>
      <w:r w:rsidRPr="00B94192">
        <w:t>Serge. Grandeur des anciens</w:t>
      </w:r>
      <w:r>
        <w:t xml:space="preserve">, </w:t>
      </w:r>
      <w:r w:rsidRPr="00B94192">
        <w:t>sous leurs serges</w:t>
      </w:r>
      <w:r>
        <w:t xml:space="preserve">, </w:t>
      </w:r>
      <w:r w:rsidRPr="00B94192">
        <w:t>C</w:t>
      </w:r>
      <w:r w:rsidRPr="00B94192">
        <w:rPr>
          <w:rStyle w:val="italicus"/>
        </w:rPr>
        <w:t xml:space="preserve"> </w:t>
      </w:r>
      <w:r w:rsidRPr="0027188C">
        <w:rPr>
          <w:rStyle w:val="italicus"/>
        </w:rPr>
        <w:t xml:space="preserve">33, </w:t>
      </w:r>
      <w:hyperlink w:anchor="c033039" w:history="1">
        <w:r w:rsidRPr="00263BFC">
          <w:rPr>
            <w:rStyle w:val="Lienhypertexte"/>
          </w:rPr>
          <w:t>39</w:t>
        </w:r>
      </w:hyperlink>
      <w:r w:rsidRPr="00C15032">
        <w:rPr>
          <w:rStyle w:val="pm"/>
        </w:rPr>
        <w:t xml:space="preserve">. </w:t>
      </w:r>
    </w:p>
    <w:p w:rsidR="009C1F19" w:rsidRDefault="009C1F19" w:rsidP="009C1F19">
      <w:r w:rsidRPr="00B94192">
        <w:t>Sergent. Le sergent et la guerre</w:t>
      </w:r>
      <w:r>
        <w:t xml:space="preserve">, </w:t>
      </w:r>
      <w:r w:rsidRPr="00B94192">
        <w:t>C</w:t>
      </w:r>
      <w:r w:rsidRPr="00B94192">
        <w:rPr>
          <w:rStyle w:val="italicus"/>
        </w:rPr>
        <w:t xml:space="preserve"> </w:t>
      </w:r>
      <w:r w:rsidRPr="0027188C">
        <w:rPr>
          <w:rStyle w:val="italicus"/>
        </w:rPr>
        <w:t xml:space="preserve">17, </w:t>
      </w:r>
      <w:hyperlink w:anchor="c017022" w:history="1">
        <w:r w:rsidRPr="00263BFC">
          <w:rPr>
            <w:rStyle w:val="Lienhypertexte"/>
          </w:rPr>
          <w:t>22</w:t>
        </w:r>
      </w:hyperlink>
      <w:r w:rsidRPr="00D97AD2">
        <w:t xml:space="preserve"> ; </w:t>
      </w:r>
      <w:r w:rsidRPr="0027188C">
        <w:rPr>
          <w:rStyle w:val="italicus"/>
        </w:rPr>
        <w:t xml:space="preserve">22, </w:t>
      </w:r>
      <w:hyperlink w:anchor="c022021" w:history="1">
        <w:r w:rsidRPr="00263BFC">
          <w:rPr>
            <w:rStyle w:val="Lienhypertexte"/>
          </w:rPr>
          <w:t>21</w:t>
        </w:r>
      </w:hyperlink>
      <w:r w:rsidRPr="00B94192">
        <w:t xml:space="preserve">. </w:t>
      </w:r>
    </w:p>
    <w:p w:rsidR="009C1F19" w:rsidRDefault="009C1F19" w:rsidP="009C1F19">
      <w:r w:rsidRPr="00B94192">
        <w:t>Sermon. Dans les Cantiques</w:t>
      </w:r>
      <w:r>
        <w:t xml:space="preserve">, </w:t>
      </w:r>
      <w:r w:rsidRPr="00B94192">
        <w:t>C</w:t>
      </w:r>
      <w:r w:rsidRPr="00B94192">
        <w:rPr>
          <w:rStyle w:val="italicus"/>
        </w:rPr>
        <w:t xml:space="preserve"> </w:t>
      </w:r>
      <w:r w:rsidRPr="0027188C">
        <w:rPr>
          <w:rStyle w:val="italicus"/>
        </w:rPr>
        <w:t xml:space="preserve">2, </w:t>
      </w:r>
      <w:hyperlink w:anchor="c002042" w:history="1">
        <w:r w:rsidRPr="00263BFC">
          <w:rPr>
            <w:rStyle w:val="Lienhypertexte"/>
          </w:rPr>
          <w:t>42</w:t>
        </w:r>
      </w:hyperlink>
      <w:r>
        <w:t> </w:t>
      </w:r>
      <w:r w:rsidRPr="00B94192">
        <w:t>;</w:t>
      </w:r>
      <w:r>
        <w:rPr>
          <w:rStyle w:val="italicus"/>
        </w:rPr>
        <w:t xml:space="preserve"> </w:t>
      </w:r>
      <w:r w:rsidRPr="0027188C">
        <w:rPr>
          <w:rStyle w:val="italicus"/>
        </w:rPr>
        <w:t xml:space="preserve">32, </w:t>
      </w:r>
      <w:hyperlink w:anchor="c032028" w:history="1">
        <w:r w:rsidRPr="00263BFC">
          <w:rPr>
            <w:rStyle w:val="Lienhypertexte"/>
          </w:rPr>
          <w:t>28</w:t>
        </w:r>
      </w:hyperlink>
      <w:r w:rsidRPr="00B94192">
        <w:t xml:space="preserve">. Cf. </w:t>
      </w:r>
      <w:hyperlink w:anchor="s" w:history="1">
        <w:r w:rsidRPr="000721FF">
          <w:rPr>
            <w:rStyle w:val="Lienhypertexte"/>
          </w:rPr>
          <w:t>S</w:t>
        </w:r>
      </w:hyperlink>
      <w:r w:rsidRPr="00B94192">
        <w:t xml:space="preserve">. </w:t>
      </w:r>
    </w:p>
    <w:p w:rsidR="009C1F19" w:rsidRDefault="009C1F19" w:rsidP="009C1F19">
      <w:r w:rsidRPr="00B94192">
        <w:lastRenderedPageBreak/>
        <w:t>Serpent. Ève et le serpent</w:t>
      </w:r>
      <w:r>
        <w:t xml:space="preserve">, </w:t>
      </w:r>
      <w:r w:rsidRPr="00B94192">
        <w:t xml:space="preserve">VD </w:t>
      </w:r>
      <w:hyperlink w:anchor="vd053" w:history="1">
        <w:r w:rsidRPr="000721FF">
          <w:rPr>
            <w:rStyle w:val="Lienhypertexte"/>
          </w:rPr>
          <w:t>53</w:t>
        </w:r>
      </w:hyperlink>
      <w:r w:rsidRPr="00B94192">
        <w:t>. Marie et le serpent</w:t>
      </w:r>
      <w:r>
        <w:t xml:space="preserve">, </w:t>
      </w:r>
      <w:r w:rsidRPr="00B94192">
        <w:t xml:space="preserve">VD </w:t>
      </w:r>
      <w:hyperlink w:anchor="vd052" w:history="1">
        <w:r w:rsidRPr="000721FF">
          <w:rPr>
            <w:rStyle w:val="Lienhypertexte"/>
          </w:rPr>
          <w:t>52</w:t>
        </w:r>
      </w:hyperlink>
      <w:r>
        <w:t xml:space="preserve">, </w:t>
      </w:r>
      <w:hyperlink w:anchor="vd054" w:history="1">
        <w:r w:rsidRPr="000721FF">
          <w:rPr>
            <w:rStyle w:val="Lienhypertexte"/>
          </w:rPr>
          <w:t>54</w:t>
        </w:r>
      </w:hyperlink>
      <w:r>
        <w:t xml:space="preserve">, </w:t>
      </w:r>
      <w:hyperlink w:anchor="vd089" w:history="1">
        <w:r w:rsidRPr="000721FF">
          <w:rPr>
            <w:rStyle w:val="Lienhypertexte"/>
          </w:rPr>
          <w:t>89</w:t>
        </w:r>
      </w:hyperlink>
      <w:r w:rsidRPr="00B94192">
        <w:t>. Le serpent et nous</w:t>
      </w:r>
      <w:r>
        <w:t xml:space="preserve">, </w:t>
      </w:r>
      <w:r w:rsidRPr="00B94192">
        <w:t xml:space="preserve">VD </w:t>
      </w:r>
      <w:hyperlink w:anchor="vd079" w:history="1">
        <w:r w:rsidRPr="000721FF">
          <w:rPr>
            <w:rStyle w:val="Lienhypertexte"/>
          </w:rPr>
          <w:t>79</w:t>
        </w:r>
      </w:hyperlink>
      <w:r>
        <w:t xml:space="preserve">, </w:t>
      </w:r>
      <w:hyperlink w:anchor="vd228" w:history="1">
        <w:r w:rsidRPr="000721FF">
          <w:rPr>
            <w:rStyle w:val="Lienhypertexte"/>
          </w:rPr>
          <w:t>228</w:t>
        </w:r>
      </w:hyperlink>
      <w:r w:rsidRPr="00B94192">
        <w:t>. Serpent ou chapelet</w:t>
      </w:r>
      <w:r>
        <w:t xml:space="preserve">, </w:t>
      </w:r>
      <w:r w:rsidRPr="00B94192">
        <w:t xml:space="preserve">VD </w:t>
      </w:r>
      <w:hyperlink w:anchor="vd250" w:history="1">
        <w:r w:rsidRPr="000721FF">
          <w:rPr>
            <w:rStyle w:val="Lienhypertexte"/>
          </w:rPr>
          <w:t>250</w:t>
        </w:r>
      </w:hyperlink>
      <w:r w:rsidRPr="00B94192">
        <w:t xml:space="preserve">. Satan </w:t>
      </w:r>
      <w:r>
        <w:t>est</w:t>
      </w:r>
      <w:r w:rsidRPr="00B94192">
        <w:t xml:space="preserve"> serpent</w:t>
      </w:r>
      <w:r>
        <w:t xml:space="preserve">, </w:t>
      </w:r>
      <w:r w:rsidRPr="00B94192">
        <w:t>C</w:t>
      </w:r>
      <w:r>
        <w:rPr>
          <w:rStyle w:val="italicus"/>
        </w:rPr>
        <w:t xml:space="preserve"> </w:t>
      </w:r>
      <w:r w:rsidRPr="0027188C">
        <w:rPr>
          <w:rStyle w:val="italicus"/>
        </w:rPr>
        <w:t xml:space="preserve">32, </w:t>
      </w:r>
      <w:hyperlink w:anchor="c032008" w:history="1">
        <w:r w:rsidRPr="00263BFC">
          <w:rPr>
            <w:rStyle w:val="Lienhypertexte"/>
          </w:rPr>
          <w:t>8</w:t>
        </w:r>
      </w:hyperlink>
      <w:r>
        <w:t> </w:t>
      </w:r>
      <w:r w:rsidRPr="00B94192">
        <w:t>;</w:t>
      </w:r>
      <w:r>
        <w:rPr>
          <w:rStyle w:val="italicus"/>
        </w:rPr>
        <w:t xml:space="preserve"> </w:t>
      </w:r>
      <w:r w:rsidRPr="0027188C">
        <w:rPr>
          <w:rStyle w:val="italicus"/>
        </w:rPr>
        <w:t xml:space="preserve">36, </w:t>
      </w:r>
      <w:hyperlink w:anchor="c036076" w:history="1">
        <w:r w:rsidRPr="00263BFC">
          <w:rPr>
            <w:rStyle w:val="Lienhypertexte"/>
          </w:rPr>
          <w:t>76</w:t>
        </w:r>
      </w:hyperlink>
      <w:r>
        <w:t> </w:t>
      </w:r>
      <w:r w:rsidRPr="00B94192">
        <w:t>;</w:t>
      </w:r>
      <w:r w:rsidRPr="00B94192">
        <w:rPr>
          <w:rStyle w:val="italicus"/>
        </w:rPr>
        <w:t xml:space="preserve"> </w:t>
      </w:r>
      <w:r w:rsidRPr="0027188C">
        <w:rPr>
          <w:rStyle w:val="italicus"/>
        </w:rPr>
        <w:t xml:space="preserve">107, </w:t>
      </w:r>
      <w:hyperlink w:anchor="c107015" w:history="1">
        <w:r w:rsidRPr="00263BFC">
          <w:rPr>
            <w:rStyle w:val="Lienhypertexte"/>
          </w:rPr>
          <w:t>15</w:t>
        </w:r>
      </w:hyperlink>
      <w:r>
        <w:t xml:space="preserve">, </w:t>
      </w:r>
      <w:hyperlink w:anchor="c107017" w:history="1">
        <w:r w:rsidRPr="00263BFC">
          <w:rPr>
            <w:rStyle w:val="Lienhypertexte"/>
          </w:rPr>
          <w:t>17</w:t>
        </w:r>
      </w:hyperlink>
      <w:r w:rsidRPr="00B94192">
        <w:t xml:space="preserve">. </w:t>
      </w:r>
    </w:p>
    <w:p w:rsidR="009C1F19" w:rsidRPr="0027188C" w:rsidRDefault="009C1F19" w:rsidP="009C1F19">
      <w:pPr>
        <w:rPr>
          <w:rStyle w:val="cVincIta"/>
        </w:rPr>
      </w:pPr>
      <w:r w:rsidRPr="00B94192">
        <w:t>Serrure. Le grand parleur</w:t>
      </w:r>
      <w:r>
        <w:t xml:space="preserve">, </w:t>
      </w:r>
      <w:r w:rsidRPr="00B94192">
        <w:t>coffre sans serrure</w:t>
      </w:r>
      <w:r>
        <w:t xml:space="preserve">, </w:t>
      </w:r>
      <w:r w:rsidRPr="00B94192">
        <w:t>C</w:t>
      </w:r>
      <w:r w:rsidRPr="00B94192">
        <w:rPr>
          <w:rStyle w:val="italicus"/>
        </w:rPr>
        <w:t xml:space="preserve"> </w:t>
      </w:r>
      <w:r w:rsidRPr="0027188C">
        <w:rPr>
          <w:rStyle w:val="italicus"/>
        </w:rPr>
        <w:t xml:space="preserve">23, </w:t>
      </w:r>
      <w:r w:rsidR="003105A1" w:rsidRPr="0027188C">
        <w:rPr>
          <w:rStyle w:val="cVincIta"/>
        </w:rPr>
        <w:fldChar w:fldCharType="begin"/>
      </w:r>
      <w:r w:rsidRPr="0027188C">
        <w:rPr>
          <w:rStyle w:val="cVincIta"/>
        </w:rPr>
        <w:instrText xml:space="preserve"> HYPERLINK  \l "c023008" </w:instrText>
      </w:r>
      <w:r w:rsidR="003105A1" w:rsidRPr="0027188C">
        <w:rPr>
          <w:rStyle w:val="cVincIta"/>
        </w:rPr>
        <w:fldChar w:fldCharType="separate"/>
      </w:r>
      <w:r w:rsidRPr="0027188C">
        <w:rPr>
          <w:rStyle w:val="cVincIta"/>
        </w:rPr>
        <w:t xml:space="preserve">8 </w:t>
      </w:r>
    </w:p>
    <w:p w:rsidR="009C1F19" w:rsidRDefault="003105A1" w:rsidP="009C1F19">
      <w:r w:rsidRPr="0027188C">
        <w:rPr>
          <w:rStyle w:val="cVincIta"/>
        </w:rPr>
        <w:fldChar w:fldCharType="end"/>
      </w:r>
      <w:r w:rsidR="009C1F19" w:rsidRPr="0027188C">
        <w:rPr>
          <w:rStyle w:val="italicus"/>
        </w:rPr>
        <w:t>Servante</w:t>
      </w:r>
      <w:r w:rsidR="009C1F19" w:rsidRPr="00B94192">
        <w:t>. Marie</w:t>
      </w:r>
      <w:r w:rsidR="009C1F19">
        <w:t xml:space="preserve">, </w:t>
      </w:r>
      <w:r w:rsidR="009C1F19" w:rsidRPr="00B94192">
        <w:t>Servante de Dieu</w:t>
      </w:r>
      <w:r w:rsidR="009C1F19">
        <w:t xml:space="preserve">, </w:t>
      </w:r>
      <w:r w:rsidR="009C1F19" w:rsidRPr="00B94192">
        <w:t xml:space="preserve">VD </w:t>
      </w:r>
      <w:hyperlink w:anchor="vd052" w:history="1">
        <w:r w:rsidR="009C1F19" w:rsidRPr="000721FF">
          <w:rPr>
            <w:rStyle w:val="Lienhypertexte"/>
          </w:rPr>
          <w:t>52</w:t>
        </w:r>
      </w:hyperlink>
      <w:r w:rsidR="009C1F19">
        <w:t xml:space="preserve">, </w:t>
      </w:r>
      <w:hyperlink w:anchor="vd072" w:history="1">
        <w:r w:rsidR="009C1F19" w:rsidRPr="000721FF">
          <w:rPr>
            <w:rStyle w:val="Lienhypertexte"/>
          </w:rPr>
          <w:t>72</w:t>
        </w:r>
      </w:hyperlink>
      <w:r w:rsidR="009C1F19">
        <w:t> </w:t>
      </w:r>
      <w:r w:rsidR="009C1F19" w:rsidRPr="00B94192">
        <w:t>; C</w:t>
      </w:r>
      <w:r w:rsidR="009C1F19" w:rsidRPr="00B94192">
        <w:rPr>
          <w:rStyle w:val="italicus"/>
        </w:rPr>
        <w:t xml:space="preserve"> </w:t>
      </w:r>
      <w:r w:rsidR="009C1F19" w:rsidRPr="0027188C">
        <w:rPr>
          <w:rStyle w:val="italicus"/>
        </w:rPr>
        <w:t xml:space="preserve">75, </w:t>
      </w:r>
      <w:hyperlink w:anchor="c075015" w:history="1">
        <w:r w:rsidR="009C1F19" w:rsidRPr="00263BFC">
          <w:rPr>
            <w:rStyle w:val="Lienhypertexte"/>
          </w:rPr>
          <w:t>15</w:t>
        </w:r>
      </w:hyperlink>
      <w:r w:rsidR="009C1F19">
        <w:t> </w:t>
      </w:r>
      <w:r w:rsidR="009C1F19" w:rsidRPr="00B94192">
        <w:t xml:space="preserve">; </w:t>
      </w:r>
      <w:r w:rsidR="009C1F19" w:rsidRPr="0027188C">
        <w:rPr>
          <w:rStyle w:val="italicus"/>
        </w:rPr>
        <w:t xml:space="preserve">85, </w:t>
      </w:r>
      <w:hyperlink w:anchor="c085001" w:history="1">
        <w:r w:rsidR="009C1F19" w:rsidRPr="00263BFC">
          <w:rPr>
            <w:rStyle w:val="Lienhypertexte"/>
          </w:rPr>
          <w:t>1</w:t>
        </w:r>
      </w:hyperlink>
      <w:r w:rsidR="009C1F19">
        <w:t> </w:t>
      </w:r>
      <w:r w:rsidR="009C1F19" w:rsidRPr="00B94192">
        <w:t>;</w:t>
      </w:r>
      <w:r w:rsidR="009C1F19" w:rsidRPr="00B94192">
        <w:rPr>
          <w:rStyle w:val="italicus"/>
        </w:rPr>
        <w:t xml:space="preserve"> </w:t>
      </w:r>
      <w:r w:rsidR="009C1F19" w:rsidRPr="0027188C">
        <w:rPr>
          <w:rStyle w:val="italicus"/>
        </w:rPr>
        <w:t xml:space="preserve">106, </w:t>
      </w:r>
      <w:hyperlink w:anchor="c106048" w:history="1">
        <w:r w:rsidR="009C1F19" w:rsidRPr="00263BFC">
          <w:rPr>
            <w:rStyle w:val="Lienhypertexte"/>
          </w:rPr>
          <w:t>48</w:t>
        </w:r>
      </w:hyperlink>
      <w:r w:rsidR="009C1F19" w:rsidRPr="00B94192">
        <w:t>. Paroles de Montfort à sa sœur</w:t>
      </w:r>
      <w:r w:rsidR="009C1F19">
        <w:t xml:space="preserve">, </w:t>
      </w:r>
      <w:r w:rsidR="009C1F19" w:rsidRPr="00B94192">
        <w:t xml:space="preserve">L </w:t>
      </w:r>
      <w:hyperlink w:anchor="l007" w:history="1">
        <w:r w:rsidR="009C1F19" w:rsidRPr="000721FF">
          <w:rPr>
            <w:rStyle w:val="Lienhypertexte"/>
          </w:rPr>
          <w:t>7</w:t>
        </w:r>
      </w:hyperlink>
      <w:r w:rsidR="009C1F19" w:rsidRPr="00B94192">
        <w:t xml:space="preserve">. </w:t>
      </w:r>
    </w:p>
    <w:p w:rsidR="009C1F19" w:rsidRDefault="009C1F19" w:rsidP="009C1F19">
      <w:r w:rsidRPr="00B94192">
        <w:t xml:space="preserve">Service. De </w:t>
      </w:r>
      <w:r>
        <w:t xml:space="preserve">Jésus, C </w:t>
      </w:r>
      <w:r w:rsidRPr="0027188C">
        <w:rPr>
          <w:rStyle w:val="italicus"/>
        </w:rPr>
        <w:t xml:space="preserve">1, </w:t>
      </w:r>
      <w:hyperlink w:anchor="c001025" w:history="1">
        <w:r w:rsidRPr="00263BFC">
          <w:rPr>
            <w:rStyle w:val="Lienhypertexte"/>
          </w:rPr>
          <w:t>25</w:t>
        </w:r>
      </w:hyperlink>
      <w:r>
        <w:t> </w:t>
      </w:r>
      <w:r w:rsidRPr="00B94192">
        <w:t xml:space="preserve">; </w:t>
      </w:r>
      <w:r w:rsidRPr="0027188C">
        <w:rPr>
          <w:rStyle w:val="italicus"/>
        </w:rPr>
        <w:t xml:space="preserve">14, </w:t>
      </w:r>
      <w:hyperlink w:anchor="c014050" w:history="1">
        <w:r w:rsidRPr="00263BFC">
          <w:rPr>
            <w:rStyle w:val="Lienhypertexte"/>
          </w:rPr>
          <w:t>50</w:t>
        </w:r>
      </w:hyperlink>
      <w:r w:rsidRPr="0086524C">
        <w:t> ;</w:t>
      </w:r>
      <w:r w:rsidRPr="009B32AA">
        <w:rPr>
          <w:rStyle w:val="italicus"/>
        </w:rPr>
        <w:t xml:space="preserve"> </w:t>
      </w:r>
      <w:r w:rsidRPr="0027188C">
        <w:rPr>
          <w:rStyle w:val="italicus"/>
        </w:rPr>
        <w:t xml:space="preserve">29, </w:t>
      </w:r>
      <w:hyperlink w:anchor="c029013" w:history="1">
        <w:r w:rsidRPr="00263BFC">
          <w:rPr>
            <w:rStyle w:val="Lienhypertexte"/>
          </w:rPr>
          <w:t>13</w:t>
        </w:r>
      </w:hyperlink>
      <w:r>
        <w:t> </w:t>
      </w:r>
      <w:r w:rsidRPr="00B94192">
        <w:t>;</w:t>
      </w:r>
      <w:r w:rsidRPr="00B94192">
        <w:rPr>
          <w:rStyle w:val="italicus"/>
        </w:rPr>
        <w:t xml:space="preserve"> </w:t>
      </w:r>
      <w:r w:rsidRPr="0027188C">
        <w:rPr>
          <w:rStyle w:val="italicus"/>
        </w:rPr>
        <w:t xml:space="preserve">33, </w:t>
      </w:r>
      <w:hyperlink w:anchor="c033087" w:history="1">
        <w:r w:rsidRPr="00263BFC">
          <w:rPr>
            <w:rStyle w:val="Lienhypertexte"/>
          </w:rPr>
          <w:t>87</w:t>
        </w:r>
      </w:hyperlink>
      <w:r>
        <w:t> </w:t>
      </w:r>
      <w:r w:rsidRPr="00B94192">
        <w:t>;</w:t>
      </w:r>
      <w:r w:rsidRPr="00B94192">
        <w:rPr>
          <w:rStyle w:val="italicus"/>
        </w:rPr>
        <w:t xml:space="preserve"> </w:t>
      </w:r>
      <w:r w:rsidRPr="0027188C">
        <w:rPr>
          <w:rStyle w:val="italicus"/>
        </w:rPr>
        <w:t xml:space="preserve">36, </w:t>
      </w:r>
      <w:hyperlink w:anchor="c036062" w:history="1">
        <w:r w:rsidRPr="00263BFC">
          <w:rPr>
            <w:rStyle w:val="Lienhypertexte"/>
          </w:rPr>
          <w:t>62</w:t>
        </w:r>
      </w:hyperlink>
      <w:r w:rsidRPr="00C15032">
        <w:rPr>
          <w:rStyle w:val="pm"/>
        </w:rPr>
        <w:t>.</w:t>
      </w:r>
      <w:r w:rsidRPr="00B94192">
        <w:t xml:space="preserve"> Des dévots de Marie</w:t>
      </w:r>
      <w:r>
        <w:t xml:space="preserve">, </w:t>
      </w:r>
      <w:r w:rsidRPr="00B94192">
        <w:t>VD</w:t>
      </w:r>
      <w:r w:rsidRPr="00C15032">
        <w:rPr>
          <w:rStyle w:val="pm"/>
        </w:rPr>
        <w:t xml:space="preserve"> </w:t>
      </w:r>
      <w:hyperlink w:anchor="vd008" w:history="1">
        <w:r w:rsidRPr="000721FF">
          <w:rPr>
            <w:rStyle w:val="Lienhypertexte"/>
          </w:rPr>
          <w:t>8</w:t>
        </w:r>
      </w:hyperlink>
      <w:r>
        <w:rPr>
          <w:rStyle w:val="pm"/>
        </w:rPr>
        <w:t xml:space="preserve">, </w:t>
      </w:r>
      <w:hyperlink w:anchor="vd010" w:history="1">
        <w:r w:rsidRPr="000721FF">
          <w:rPr>
            <w:rStyle w:val="Lienhypertexte"/>
          </w:rPr>
          <w:t>10</w:t>
        </w:r>
      </w:hyperlink>
      <w:r>
        <w:rPr>
          <w:rStyle w:val="pm"/>
        </w:rPr>
        <w:t xml:space="preserve">, </w:t>
      </w:r>
      <w:hyperlink w:anchor="vd055" w:history="1">
        <w:r w:rsidRPr="000721FF">
          <w:rPr>
            <w:rStyle w:val="Lienhypertexte"/>
          </w:rPr>
          <w:t>55</w:t>
        </w:r>
      </w:hyperlink>
      <w:r>
        <w:t xml:space="preserve">, </w:t>
      </w:r>
      <w:hyperlink w:anchor="vd121" w:history="1">
        <w:r w:rsidRPr="000721FF">
          <w:rPr>
            <w:rStyle w:val="Lienhypertexte"/>
          </w:rPr>
          <w:t>121</w:t>
        </w:r>
      </w:hyperlink>
      <w:r>
        <w:t xml:space="preserve">, </w:t>
      </w:r>
      <w:hyperlink w:anchor="vd135" w:history="1">
        <w:r w:rsidRPr="000721FF">
          <w:rPr>
            <w:rStyle w:val="Lienhypertexte"/>
          </w:rPr>
          <w:t>135</w:t>
        </w:r>
      </w:hyperlink>
      <w:r>
        <w:t xml:space="preserve">, </w:t>
      </w:r>
      <w:hyperlink w:anchor="vd265" w:history="1">
        <w:r w:rsidRPr="000721FF">
          <w:rPr>
            <w:rStyle w:val="Lienhypertexte"/>
          </w:rPr>
          <w:t>265</w:t>
        </w:r>
      </w:hyperlink>
      <w:r w:rsidRPr="00B94192">
        <w:t xml:space="preserve">. </w:t>
      </w:r>
    </w:p>
    <w:p w:rsidR="009C1F19" w:rsidRDefault="009C1F19" w:rsidP="009C1F19">
      <w:r w:rsidRPr="00B94192">
        <w:t xml:space="preserve">Servir. </w:t>
      </w:r>
      <w:r>
        <w:t xml:space="preserve">Jésus, </w:t>
      </w:r>
      <w:r w:rsidRPr="00B94192">
        <w:t>en Marie</w:t>
      </w:r>
      <w:r>
        <w:t xml:space="preserve">, </w:t>
      </w:r>
      <w:r w:rsidRPr="00B94192">
        <w:t xml:space="preserve">L </w:t>
      </w:r>
      <w:hyperlink w:anchor="l007" w:history="1">
        <w:r w:rsidRPr="000721FF">
          <w:rPr>
            <w:rStyle w:val="Lienhypertexte"/>
          </w:rPr>
          <w:t>7</w:t>
        </w:r>
      </w:hyperlink>
      <w:r>
        <w:t> </w:t>
      </w:r>
      <w:r w:rsidRPr="00B94192">
        <w:t xml:space="preserve">; VD </w:t>
      </w:r>
      <w:hyperlink w:anchor="vd049" w:history="1">
        <w:r w:rsidRPr="000721FF">
          <w:rPr>
            <w:rStyle w:val="Lienhypertexte"/>
          </w:rPr>
          <w:t>49</w:t>
        </w:r>
      </w:hyperlink>
      <w:r>
        <w:t xml:space="preserve">, </w:t>
      </w:r>
      <w:hyperlink w:anchor="vd068" w:history="1">
        <w:r w:rsidRPr="000721FF">
          <w:rPr>
            <w:rStyle w:val="Lienhypertexte"/>
          </w:rPr>
          <w:t>68</w:t>
        </w:r>
      </w:hyperlink>
      <w:r>
        <w:t xml:space="preserve">, </w:t>
      </w:r>
      <w:hyperlink w:anchor="vd069" w:history="1">
        <w:r w:rsidRPr="000721FF">
          <w:rPr>
            <w:rStyle w:val="Lienhypertexte"/>
          </w:rPr>
          <w:t>69</w:t>
        </w:r>
      </w:hyperlink>
      <w:r>
        <w:t xml:space="preserve">, </w:t>
      </w:r>
      <w:hyperlink w:anchor="vd072" w:history="1">
        <w:r w:rsidRPr="000721FF">
          <w:rPr>
            <w:rStyle w:val="Lienhypertexte"/>
          </w:rPr>
          <w:t>72</w:t>
        </w:r>
      </w:hyperlink>
      <w:r>
        <w:t xml:space="preserve">, </w:t>
      </w:r>
      <w:hyperlink w:anchor="vd073" w:history="1">
        <w:r w:rsidRPr="000721FF">
          <w:rPr>
            <w:rStyle w:val="Lienhypertexte"/>
          </w:rPr>
          <w:t>73</w:t>
        </w:r>
      </w:hyperlink>
      <w:r>
        <w:t xml:space="preserve">, </w:t>
      </w:r>
      <w:hyperlink w:anchor="vd110" w:history="1">
        <w:r w:rsidRPr="000721FF">
          <w:rPr>
            <w:rStyle w:val="Lienhypertexte"/>
          </w:rPr>
          <w:t>110</w:t>
        </w:r>
      </w:hyperlink>
      <w:r>
        <w:t xml:space="preserve">, </w:t>
      </w:r>
      <w:hyperlink w:anchor="vd144" w:history="1">
        <w:r w:rsidRPr="000721FF">
          <w:rPr>
            <w:rStyle w:val="Lienhypertexte"/>
          </w:rPr>
          <w:t>144</w:t>
        </w:r>
      </w:hyperlink>
      <w:r>
        <w:t> </w:t>
      </w:r>
      <w:r w:rsidRPr="00B94192">
        <w:t>; C</w:t>
      </w:r>
      <w:r w:rsidRPr="00B94192">
        <w:rPr>
          <w:rStyle w:val="italicus"/>
        </w:rPr>
        <w:t xml:space="preserve"> </w:t>
      </w:r>
      <w:r w:rsidRPr="0027188C">
        <w:rPr>
          <w:rStyle w:val="italicus"/>
        </w:rPr>
        <w:t xml:space="preserve">4, </w:t>
      </w:r>
      <w:hyperlink w:anchor="c004014" w:history="1">
        <w:r w:rsidRPr="00263BFC">
          <w:rPr>
            <w:rStyle w:val="Lienhypertexte"/>
          </w:rPr>
          <w:t>14</w:t>
        </w:r>
      </w:hyperlink>
      <w:r>
        <w:t> </w:t>
      </w:r>
      <w:r w:rsidRPr="00B94192">
        <w:t>;</w:t>
      </w:r>
      <w:r w:rsidRPr="00B94192">
        <w:rPr>
          <w:rStyle w:val="italicus"/>
        </w:rPr>
        <w:t xml:space="preserve"> </w:t>
      </w:r>
      <w:r w:rsidRPr="0027188C">
        <w:rPr>
          <w:rStyle w:val="italicus"/>
        </w:rPr>
        <w:t xml:space="preserve">6, </w:t>
      </w:r>
      <w:hyperlink w:anchor="c006023" w:history="1">
        <w:r w:rsidRPr="00263BFC">
          <w:rPr>
            <w:rStyle w:val="Lienhypertexte"/>
          </w:rPr>
          <w:t>23</w:t>
        </w:r>
      </w:hyperlink>
      <w:r>
        <w:t> </w:t>
      </w:r>
      <w:r w:rsidRPr="00B94192">
        <w:t xml:space="preserve">; </w:t>
      </w:r>
      <w:r w:rsidRPr="0027188C">
        <w:rPr>
          <w:rStyle w:val="italicus"/>
        </w:rPr>
        <w:t xml:space="preserve">7, </w:t>
      </w:r>
      <w:hyperlink w:anchor="c007034" w:history="1">
        <w:r w:rsidRPr="00263BFC">
          <w:rPr>
            <w:rStyle w:val="Lienhypertexte"/>
          </w:rPr>
          <w:t>34</w:t>
        </w:r>
      </w:hyperlink>
      <w:r>
        <w:t> </w:t>
      </w:r>
      <w:r w:rsidRPr="00B94192">
        <w:t>;</w:t>
      </w:r>
      <w:r w:rsidRPr="00B94192">
        <w:rPr>
          <w:rStyle w:val="italicus"/>
        </w:rPr>
        <w:t xml:space="preserve"> </w:t>
      </w:r>
      <w:r w:rsidRPr="0027188C">
        <w:rPr>
          <w:rStyle w:val="italicus"/>
        </w:rPr>
        <w:t xml:space="preserve">8, </w:t>
      </w:r>
      <w:hyperlink w:anchor="c008011" w:history="1">
        <w:r w:rsidRPr="00263BFC">
          <w:rPr>
            <w:rStyle w:val="Lienhypertexte"/>
          </w:rPr>
          <w:t>11</w:t>
        </w:r>
      </w:hyperlink>
      <w:r>
        <w:t> </w:t>
      </w:r>
      <w:r w:rsidRPr="00B94192">
        <w:t xml:space="preserve">; </w:t>
      </w:r>
      <w:r w:rsidRPr="0027188C">
        <w:rPr>
          <w:rStyle w:val="italicus"/>
        </w:rPr>
        <w:t xml:space="preserve">13, </w:t>
      </w:r>
      <w:hyperlink w:anchor="c013025" w:history="1">
        <w:r w:rsidRPr="00263BFC">
          <w:rPr>
            <w:rStyle w:val="Lienhypertexte"/>
          </w:rPr>
          <w:t>25</w:t>
        </w:r>
      </w:hyperlink>
      <w:r>
        <w:t> </w:t>
      </w:r>
      <w:r w:rsidRPr="00B94192">
        <w:t>;</w:t>
      </w:r>
      <w:r w:rsidRPr="00B94192">
        <w:rPr>
          <w:rStyle w:val="italicus"/>
        </w:rPr>
        <w:t xml:space="preserve"> </w:t>
      </w:r>
      <w:r w:rsidRPr="0027188C">
        <w:rPr>
          <w:rStyle w:val="italicus"/>
        </w:rPr>
        <w:t xml:space="preserve">14, </w:t>
      </w:r>
      <w:hyperlink w:anchor="c014032" w:history="1">
        <w:r w:rsidRPr="00263BFC">
          <w:rPr>
            <w:rStyle w:val="Lienhypertexte"/>
          </w:rPr>
          <w:t>32</w:t>
        </w:r>
      </w:hyperlink>
      <w:r>
        <w:t xml:space="preserve">, </w:t>
      </w:r>
      <w:hyperlink w:anchor="c014049" w:history="1">
        <w:r w:rsidRPr="00263BFC">
          <w:rPr>
            <w:rStyle w:val="Lienhypertexte"/>
          </w:rPr>
          <w:t>49</w:t>
        </w:r>
      </w:hyperlink>
      <w:r>
        <w:t> </w:t>
      </w:r>
      <w:r w:rsidRPr="00B94192">
        <w:t>;</w:t>
      </w:r>
      <w:r w:rsidRPr="00B94192">
        <w:rPr>
          <w:rStyle w:val="italicus"/>
        </w:rPr>
        <w:t xml:space="preserve"> </w:t>
      </w:r>
      <w:r w:rsidRPr="0027188C">
        <w:rPr>
          <w:rStyle w:val="italicus"/>
        </w:rPr>
        <w:t xml:space="preserve">19, </w:t>
      </w:r>
      <w:hyperlink w:anchor="c019005" w:history="1">
        <w:r w:rsidRPr="00263BFC">
          <w:rPr>
            <w:rStyle w:val="Lienhypertexte"/>
          </w:rPr>
          <w:t>5</w:t>
        </w:r>
      </w:hyperlink>
      <w:r>
        <w:t> </w:t>
      </w:r>
      <w:r w:rsidRPr="00B94192">
        <w:t xml:space="preserve">; </w:t>
      </w:r>
      <w:r w:rsidRPr="0027188C">
        <w:rPr>
          <w:rStyle w:val="italicus"/>
        </w:rPr>
        <w:t xml:space="preserve">22, </w:t>
      </w:r>
      <w:hyperlink w:anchor="c022032" w:history="1">
        <w:r w:rsidRPr="00263BFC">
          <w:rPr>
            <w:rStyle w:val="Lienhypertexte"/>
          </w:rPr>
          <w:t>32</w:t>
        </w:r>
      </w:hyperlink>
      <w:r>
        <w:t> </w:t>
      </w:r>
      <w:r w:rsidRPr="00B94192">
        <w:t>;</w:t>
      </w:r>
      <w:r w:rsidRPr="00B94192">
        <w:rPr>
          <w:rStyle w:val="italicus"/>
        </w:rPr>
        <w:t xml:space="preserve"> </w:t>
      </w:r>
      <w:r w:rsidRPr="0027188C">
        <w:rPr>
          <w:rStyle w:val="italicus"/>
        </w:rPr>
        <w:t xml:space="preserve">29, </w:t>
      </w:r>
      <w:hyperlink w:anchor="c029015" w:history="1">
        <w:r w:rsidRPr="00263BFC">
          <w:rPr>
            <w:rStyle w:val="Lienhypertexte"/>
          </w:rPr>
          <w:t>15</w:t>
        </w:r>
      </w:hyperlink>
      <w:r>
        <w:t> </w:t>
      </w:r>
      <w:r w:rsidRPr="00B94192">
        <w:t>;</w:t>
      </w:r>
      <w:r>
        <w:rPr>
          <w:rStyle w:val="italicus"/>
        </w:rPr>
        <w:t xml:space="preserve"> </w:t>
      </w:r>
      <w:hyperlink w:anchor="c031" w:history="1">
        <w:r w:rsidRPr="0027188C">
          <w:rPr>
            <w:rStyle w:val="cVincIta"/>
          </w:rPr>
          <w:t>31</w:t>
        </w:r>
      </w:hyperlink>
      <w:r w:rsidRPr="0027188C">
        <w:rPr>
          <w:rStyle w:val="italicus"/>
        </w:rPr>
        <w:t xml:space="preserve"> </w:t>
      </w:r>
      <w:r w:rsidRPr="0086524C">
        <w:t xml:space="preserve">(air) ; </w:t>
      </w:r>
      <w:r w:rsidRPr="0027188C">
        <w:rPr>
          <w:rStyle w:val="italicus"/>
        </w:rPr>
        <w:t xml:space="preserve">33, </w:t>
      </w:r>
      <w:hyperlink w:anchor="c033003" w:history="1">
        <w:r w:rsidRPr="00263BFC">
          <w:rPr>
            <w:rStyle w:val="Lienhypertexte"/>
          </w:rPr>
          <w:t>3</w:t>
        </w:r>
      </w:hyperlink>
      <w:r>
        <w:t xml:space="preserve">, </w:t>
      </w:r>
      <w:hyperlink w:anchor="c033114" w:history="1">
        <w:r w:rsidRPr="00263BFC">
          <w:rPr>
            <w:rStyle w:val="Lienhypertexte"/>
          </w:rPr>
          <w:t>114</w:t>
        </w:r>
      </w:hyperlink>
      <w:r>
        <w:t> </w:t>
      </w:r>
      <w:r w:rsidRPr="00B94192">
        <w:t>;</w:t>
      </w:r>
      <w:r>
        <w:rPr>
          <w:rStyle w:val="italicus"/>
        </w:rPr>
        <w:t xml:space="preserve"> </w:t>
      </w:r>
      <w:r w:rsidRPr="0027188C">
        <w:rPr>
          <w:rStyle w:val="italicus"/>
        </w:rPr>
        <w:t xml:space="preserve">34, </w:t>
      </w:r>
      <w:hyperlink w:anchor="c034001" w:history="1">
        <w:r w:rsidRPr="00263BFC">
          <w:rPr>
            <w:rStyle w:val="Lienhypertexte"/>
          </w:rPr>
          <w:t>1</w:t>
        </w:r>
      </w:hyperlink>
      <w:r>
        <w:t xml:space="preserve">, </w:t>
      </w:r>
      <w:hyperlink w:anchor="c034010" w:history="1">
        <w:r w:rsidRPr="00263BFC">
          <w:rPr>
            <w:rStyle w:val="Lienhypertexte"/>
          </w:rPr>
          <w:t>10</w:t>
        </w:r>
      </w:hyperlink>
      <w:r>
        <w:t xml:space="preserve">, </w:t>
      </w:r>
      <w:hyperlink w:anchor="c034011" w:history="1">
        <w:r w:rsidRPr="00263BFC">
          <w:rPr>
            <w:rStyle w:val="Lienhypertexte"/>
          </w:rPr>
          <w:t>11</w:t>
        </w:r>
      </w:hyperlink>
      <w:r>
        <w:t> </w:t>
      </w:r>
      <w:r w:rsidRPr="00B94192">
        <w:t>;</w:t>
      </w:r>
      <w:r w:rsidRPr="00B94192">
        <w:rPr>
          <w:rStyle w:val="italicus"/>
        </w:rPr>
        <w:t xml:space="preserve"> </w:t>
      </w:r>
      <w:r w:rsidRPr="0027188C">
        <w:rPr>
          <w:rStyle w:val="italicus"/>
        </w:rPr>
        <w:t xml:space="preserve">35, </w:t>
      </w:r>
      <w:hyperlink w:anchor="c035037" w:history="1">
        <w:r w:rsidRPr="00263BFC">
          <w:rPr>
            <w:rStyle w:val="Lienhypertexte"/>
          </w:rPr>
          <w:t>37</w:t>
        </w:r>
      </w:hyperlink>
      <w:r>
        <w:t> </w:t>
      </w:r>
      <w:r w:rsidRPr="00B94192">
        <w:t xml:space="preserve">; </w:t>
      </w:r>
      <w:r w:rsidRPr="0027188C">
        <w:rPr>
          <w:rStyle w:val="italicus"/>
        </w:rPr>
        <w:t xml:space="preserve">36, </w:t>
      </w:r>
      <w:hyperlink w:anchor="c036060" w:history="1">
        <w:r w:rsidRPr="00263BFC">
          <w:rPr>
            <w:rStyle w:val="Lienhypertexte"/>
          </w:rPr>
          <w:t>60</w:t>
        </w:r>
      </w:hyperlink>
      <w:r>
        <w:t> </w:t>
      </w:r>
      <w:r w:rsidRPr="00B94192">
        <w:t>;</w:t>
      </w:r>
      <w:r>
        <w:rPr>
          <w:rStyle w:val="italicus"/>
        </w:rPr>
        <w:t xml:space="preserve"> </w:t>
      </w:r>
      <w:r w:rsidRPr="0027188C">
        <w:rPr>
          <w:rStyle w:val="italicus"/>
        </w:rPr>
        <w:t xml:space="preserve">37, </w:t>
      </w:r>
      <w:hyperlink w:anchor="c037098" w:history="1">
        <w:r w:rsidRPr="00263BFC">
          <w:rPr>
            <w:rStyle w:val="Lienhypertexte"/>
          </w:rPr>
          <w:t>98</w:t>
        </w:r>
      </w:hyperlink>
      <w:r>
        <w:t xml:space="preserve">, </w:t>
      </w:r>
      <w:hyperlink w:anchor="c037104" w:history="1">
        <w:r w:rsidRPr="00263BFC">
          <w:rPr>
            <w:rStyle w:val="Lienhypertexte"/>
          </w:rPr>
          <w:t>104</w:t>
        </w:r>
      </w:hyperlink>
      <w:r>
        <w:t> </w:t>
      </w:r>
      <w:r w:rsidRPr="00B94192">
        <w:t>;</w:t>
      </w:r>
      <w:r>
        <w:rPr>
          <w:rStyle w:val="italicus"/>
        </w:rPr>
        <w:t xml:space="preserve"> </w:t>
      </w:r>
      <w:r w:rsidRPr="0027188C">
        <w:rPr>
          <w:rStyle w:val="italicus"/>
        </w:rPr>
        <w:t xml:space="preserve">38, </w:t>
      </w:r>
      <w:hyperlink w:anchor="c038118" w:history="1">
        <w:r w:rsidRPr="00263BFC">
          <w:rPr>
            <w:rStyle w:val="Lienhypertexte"/>
          </w:rPr>
          <w:t>118</w:t>
        </w:r>
      </w:hyperlink>
      <w:r>
        <w:t xml:space="preserve">, </w:t>
      </w:r>
      <w:hyperlink w:anchor="c038121" w:history="1">
        <w:r w:rsidRPr="00263BFC">
          <w:rPr>
            <w:rStyle w:val="Lienhypertexte"/>
          </w:rPr>
          <w:t>121</w:t>
        </w:r>
      </w:hyperlink>
      <w:r>
        <w:rPr>
          <w:rStyle w:val="pm"/>
        </w:rPr>
        <w:t xml:space="preserve">, </w:t>
      </w:r>
      <w:hyperlink w:anchor="c038129" w:history="1">
        <w:r w:rsidRPr="00263BFC">
          <w:rPr>
            <w:rStyle w:val="Lienhypertexte"/>
          </w:rPr>
          <w:t>129</w:t>
        </w:r>
      </w:hyperlink>
      <w:r>
        <w:t> </w:t>
      </w:r>
      <w:r w:rsidRPr="00B94192">
        <w:t>;</w:t>
      </w:r>
      <w:r>
        <w:rPr>
          <w:rStyle w:val="italicus"/>
        </w:rPr>
        <w:t xml:space="preserve"> </w:t>
      </w:r>
      <w:r w:rsidRPr="0027188C">
        <w:rPr>
          <w:rStyle w:val="italicus"/>
        </w:rPr>
        <w:t xml:space="preserve">59, </w:t>
      </w:r>
      <w:hyperlink w:anchor="c059005" w:history="1">
        <w:r w:rsidRPr="00263BFC">
          <w:rPr>
            <w:rStyle w:val="Lienhypertexte"/>
          </w:rPr>
          <w:t>5</w:t>
        </w:r>
      </w:hyperlink>
      <w:r>
        <w:t> </w:t>
      </w:r>
      <w:r w:rsidRPr="00B94192">
        <w:t>;</w:t>
      </w:r>
      <w:r w:rsidRPr="00B94192">
        <w:rPr>
          <w:rStyle w:val="italicus"/>
        </w:rPr>
        <w:t xml:space="preserve"> </w:t>
      </w:r>
      <w:r w:rsidRPr="0027188C">
        <w:rPr>
          <w:rStyle w:val="italicus"/>
        </w:rPr>
        <w:t xml:space="preserve">69, </w:t>
      </w:r>
      <w:hyperlink w:anchor="c069006" w:history="1">
        <w:r w:rsidRPr="00263BFC">
          <w:rPr>
            <w:rStyle w:val="Lienhypertexte"/>
          </w:rPr>
          <w:t>6</w:t>
        </w:r>
      </w:hyperlink>
      <w:r w:rsidRPr="00C15032">
        <w:rPr>
          <w:rStyle w:val="pm"/>
        </w:rPr>
        <w:t> ;</w:t>
      </w:r>
      <w:r w:rsidRPr="00B94192">
        <w:rPr>
          <w:rStyle w:val="italicus"/>
        </w:rPr>
        <w:t xml:space="preserve"> </w:t>
      </w:r>
      <w:r w:rsidRPr="0027188C">
        <w:rPr>
          <w:rStyle w:val="italicus"/>
        </w:rPr>
        <w:t xml:space="preserve">76, </w:t>
      </w:r>
      <w:hyperlink w:anchor="c076001" w:history="1">
        <w:r w:rsidRPr="00263BFC">
          <w:rPr>
            <w:rStyle w:val="Lienhypertexte"/>
          </w:rPr>
          <w:t>1</w:t>
        </w:r>
      </w:hyperlink>
      <w:r>
        <w:t> </w:t>
      </w:r>
      <w:r w:rsidRPr="00B94192">
        <w:t xml:space="preserve">; </w:t>
      </w:r>
      <w:r w:rsidRPr="0027188C">
        <w:rPr>
          <w:rStyle w:val="italicus"/>
        </w:rPr>
        <w:t xml:space="preserve">77, </w:t>
      </w:r>
      <w:hyperlink w:anchor="c077002" w:history="1">
        <w:r w:rsidRPr="00263BFC">
          <w:rPr>
            <w:rStyle w:val="Lienhypertexte"/>
          </w:rPr>
          <w:t>2</w:t>
        </w:r>
      </w:hyperlink>
      <w:r>
        <w:t> </w:t>
      </w:r>
      <w:r w:rsidRPr="00B94192">
        <w:t>;</w:t>
      </w:r>
      <w:r w:rsidRPr="00B94192">
        <w:rPr>
          <w:rStyle w:val="italicus"/>
        </w:rPr>
        <w:t xml:space="preserve"> </w:t>
      </w:r>
      <w:r w:rsidRPr="0027188C">
        <w:rPr>
          <w:rStyle w:val="italicus"/>
        </w:rPr>
        <w:t xml:space="preserve">79, </w:t>
      </w:r>
      <w:hyperlink w:anchor="c079013" w:history="1">
        <w:r w:rsidRPr="00263BFC">
          <w:rPr>
            <w:rStyle w:val="Lienhypertexte"/>
          </w:rPr>
          <w:t>13</w:t>
        </w:r>
      </w:hyperlink>
      <w:r>
        <w:rPr>
          <w:rStyle w:val="italicus"/>
        </w:rPr>
        <w:t> </w:t>
      </w:r>
      <w:r w:rsidRPr="00B94192">
        <w:rPr>
          <w:rStyle w:val="italicus"/>
        </w:rPr>
        <w:t xml:space="preserve">; </w:t>
      </w:r>
      <w:r w:rsidRPr="0027188C">
        <w:rPr>
          <w:rStyle w:val="italicus"/>
        </w:rPr>
        <w:t xml:space="preserve">80, </w:t>
      </w:r>
      <w:hyperlink w:anchor="c080001" w:history="1">
        <w:r w:rsidRPr="00263BFC">
          <w:rPr>
            <w:rStyle w:val="Lienhypertexte"/>
          </w:rPr>
          <w:t>1</w:t>
        </w:r>
      </w:hyperlink>
      <w:r>
        <w:t xml:space="preserve">, </w:t>
      </w:r>
      <w:hyperlink w:anchor="c080008" w:history="1">
        <w:r w:rsidRPr="00263BFC">
          <w:rPr>
            <w:rStyle w:val="Lienhypertexte"/>
          </w:rPr>
          <w:t>8</w:t>
        </w:r>
      </w:hyperlink>
      <w:r>
        <w:t> </w:t>
      </w:r>
      <w:r w:rsidRPr="00B94192">
        <w:t>;</w:t>
      </w:r>
      <w:r>
        <w:rPr>
          <w:rStyle w:val="italicus"/>
        </w:rPr>
        <w:t xml:space="preserve"> </w:t>
      </w:r>
      <w:r w:rsidRPr="0027188C">
        <w:rPr>
          <w:rStyle w:val="italicus"/>
        </w:rPr>
        <w:t xml:space="preserve">85, </w:t>
      </w:r>
      <w:hyperlink w:anchor="c085003" w:history="1">
        <w:r w:rsidRPr="00263BFC">
          <w:rPr>
            <w:rStyle w:val="Lienhypertexte"/>
          </w:rPr>
          <w:t>3</w:t>
        </w:r>
      </w:hyperlink>
      <w:r>
        <w:t> </w:t>
      </w:r>
      <w:r w:rsidRPr="00B94192">
        <w:t xml:space="preserve">; </w:t>
      </w:r>
      <w:r w:rsidRPr="0027188C">
        <w:rPr>
          <w:rStyle w:val="italicus"/>
        </w:rPr>
        <w:t xml:space="preserve">90, </w:t>
      </w:r>
      <w:hyperlink w:anchor="c090001" w:history="1">
        <w:r w:rsidRPr="00263BFC">
          <w:rPr>
            <w:rStyle w:val="Lienhypertexte"/>
          </w:rPr>
          <w:t>1</w:t>
        </w:r>
      </w:hyperlink>
      <w:r>
        <w:t> </w:t>
      </w:r>
      <w:r w:rsidRPr="00B94192">
        <w:t xml:space="preserve">; </w:t>
      </w:r>
      <w:r w:rsidRPr="0027188C">
        <w:rPr>
          <w:rStyle w:val="italicus"/>
        </w:rPr>
        <w:t xml:space="preserve">106, </w:t>
      </w:r>
      <w:hyperlink w:anchor="c106004" w:history="1">
        <w:r w:rsidRPr="00263BFC">
          <w:rPr>
            <w:rStyle w:val="Lienhypertexte"/>
          </w:rPr>
          <w:t>4</w:t>
        </w:r>
      </w:hyperlink>
      <w:r>
        <w:t xml:space="preserve">, </w:t>
      </w:r>
      <w:hyperlink w:anchor="c106008" w:history="1">
        <w:r w:rsidRPr="00263BFC">
          <w:rPr>
            <w:rStyle w:val="Lienhypertexte"/>
          </w:rPr>
          <w:t>8</w:t>
        </w:r>
      </w:hyperlink>
      <w:r>
        <w:t> </w:t>
      </w:r>
      <w:r w:rsidRPr="00B94192">
        <w:t>;</w:t>
      </w:r>
      <w:r w:rsidRPr="00B94192">
        <w:rPr>
          <w:rStyle w:val="italicus"/>
        </w:rPr>
        <w:t xml:space="preserve"> </w:t>
      </w:r>
      <w:r w:rsidRPr="0027188C">
        <w:rPr>
          <w:rStyle w:val="italicus"/>
        </w:rPr>
        <w:t xml:space="preserve">107, </w:t>
      </w:r>
      <w:hyperlink w:anchor="c107001" w:history="1">
        <w:r w:rsidRPr="00263BFC">
          <w:rPr>
            <w:rStyle w:val="Lienhypertexte"/>
          </w:rPr>
          <w:t>1</w:t>
        </w:r>
      </w:hyperlink>
      <w:r>
        <w:t xml:space="preserve">, </w:t>
      </w:r>
      <w:hyperlink w:anchor="c107009" w:history="1">
        <w:r w:rsidRPr="00263BFC">
          <w:rPr>
            <w:rStyle w:val="Lienhypertexte"/>
          </w:rPr>
          <w:t>9</w:t>
        </w:r>
      </w:hyperlink>
      <w:r>
        <w:t> </w:t>
      </w:r>
      <w:r w:rsidRPr="00B94192">
        <w:t>;</w:t>
      </w:r>
      <w:r>
        <w:rPr>
          <w:rStyle w:val="italicus"/>
        </w:rPr>
        <w:t xml:space="preserve"> </w:t>
      </w:r>
      <w:r w:rsidRPr="0027188C">
        <w:rPr>
          <w:rStyle w:val="italicus"/>
        </w:rPr>
        <w:t xml:space="preserve">115, </w:t>
      </w:r>
      <w:hyperlink w:anchor="c115014" w:history="1">
        <w:r w:rsidRPr="00263BFC">
          <w:rPr>
            <w:rStyle w:val="Lienhypertexte"/>
          </w:rPr>
          <w:t>14</w:t>
        </w:r>
      </w:hyperlink>
      <w:r w:rsidRPr="006F4604">
        <w:t> ;</w:t>
      </w:r>
      <w:r w:rsidRPr="00B94192">
        <w:rPr>
          <w:rStyle w:val="italicus"/>
        </w:rPr>
        <w:t xml:space="preserve"> </w:t>
      </w:r>
      <w:r w:rsidRPr="0027188C">
        <w:rPr>
          <w:rStyle w:val="italicus"/>
        </w:rPr>
        <w:t xml:space="preserve">123, </w:t>
      </w:r>
      <w:hyperlink w:anchor="c123001" w:history="1">
        <w:r w:rsidRPr="00263BFC">
          <w:rPr>
            <w:rStyle w:val="Lienhypertexte"/>
          </w:rPr>
          <w:t>1</w:t>
        </w:r>
      </w:hyperlink>
      <w:r>
        <w:t xml:space="preserve">, </w:t>
      </w:r>
      <w:hyperlink w:anchor="c123004" w:history="1">
        <w:r w:rsidRPr="00263BFC">
          <w:rPr>
            <w:rStyle w:val="Lienhypertexte"/>
          </w:rPr>
          <w:t>4</w:t>
        </w:r>
      </w:hyperlink>
      <w:r>
        <w:t> </w:t>
      </w:r>
      <w:r w:rsidRPr="00B94192">
        <w:t>;</w:t>
      </w:r>
      <w:r w:rsidRPr="00B94192">
        <w:rPr>
          <w:rStyle w:val="italicus"/>
        </w:rPr>
        <w:t xml:space="preserve"> </w:t>
      </w:r>
      <w:r w:rsidRPr="0027188C">
        <w:rPr>
          <w:rStyle w:val="italicus"/>
        </w:rPr>
        <w:t xml:space="preserve">139, </w:t>
      </w:r>
      <w:hyperlink w:anchor="c139001" w:history="1">
        <w:r w:rsidRPr="00263BFC">
          <w:rPr>
            <w:rStyle w:val="Lienhypertexte"/>
          </w:rPr>
          <w:t>1</w:t>
        </w:r>
      </w:hyperlink>
      <w:r>
        <w:t xml:space="preserve">, </w:t>
      </w:r>
      <w:hyperlink w:anchor="c139007" w:history="1">
        <w:r w:rsidRPr="00263BFC">
          <w:rPr>
            <w:rStyle w:val="Lienhypertexte"/>
          </w:rPr>
          <w:t>7</w:t>
        </w:r>
      </w:hyperlink>
      <w:r w:rsidRPr="00C15032">
        <w:rPr>
          <w:rStyle w:val="pm"/>
        </w:rPr>
        <w:t> ;</w:t>
      </w:r>
      <w:r w:rsidRPr="00B94192">
        <w:rPr>
          <w:rStyle w:val="italicus"/>
        </w:rPr>
        <w:t xml:space="preserve"> </w:t>
      </w:r>
      <w:r w:rsidRPr="0027188C">
        <w:rPr>
          <w:rStyle w:val="italicus"/>
        </w:rPr>
        <w:t xml:space="preserve">141, </w:t>
      </w:r>
      <w:hyperlink w:anchor="c141014" w:history="1">
        <w:r w:rsidRPr="00263BFC">
          <w:rPr>
            <w:rStyle w:val="Lienhypertexte"/>
          </w:rPr>
          <w:t>14</w:t>
        </w:r>
      </w:hyperlink>
      <w:r w:rsidRPr="006F4604">
        <w:t> ;</w:t>
      </w:r>
      <w:r w:rsidRPr="00B94192">
        <w:t xml:space="preserve"> </w:t>
      </w:r>
      <w:r w:rsidRPr="0027188C">
        <w:rPr>
          <w:rStyle w:val="italicus"/>
        </w:rPr>
        <w:t xml:space="preserve">153, </w:t>
      </w:r>
      <w:hyperlink w:anchor="c153001" w:history="1">
        <w:r w:rsidRPr="00263BFC">
          <w:rPr>
            <w:rStyle w:val="Lienhypertexte"/>
          </w:rPr>
          <w:t>1</w:t>
        </w:r>
      </w:hyperlink>
      <w:r w:rsidRPr="00B94192">
        <w:t>. Le Saint-Esprit se sert de Marie</w:t>
      </w:r>
      <w:r>
        <w:t xml:space="preserve">, </w:t>
      </w:r>
      <w:r w:rsidRPr="00B94192">
        <w:t xml:space="preserve">VD </w:t>
      </w:r>
      <w:hyperlink w:anchor="vd021" w:history="1">
        <w:r w:rsidRPr="000721FF">
          <w:rPr>
            <w:rStyle w:val="Lienhypertexte"/>
          </w:rPr>
          <w:t>21</w:t>
        </w:r>
      </w:hyperlink>
      <w:r w:rsidRPr="00B94192">
        <w:t>. Se servir de la dévotion à Marie</w:t>
      </w:r>
      <w:r>
        <w:t xml:space="preserve">, </w:t>
      </w:r>
      <w:r w:rsidRPr="00B94192">
        <w:t xml:space="preserve">VD </w:t>
      </w:r>
      <w:hyperlink w:anchor="vd142" w:history="1">
        <w:r w:rsidRPr="000721FF">
          <w:rPr>
            <w:rStyle w:val="Lienhypertexte"/>
          </w:rPr>
          <w:t>142</w:t>
        </w:r>
      </w:hyperlink>
      <w:r>
        <w:t xml:space="preserve">, </w:t>
      </w:r>
      <w:hyperlink w:anchor="vd143" w:history="1">
        <w:r w:rsidRPr="000721FF">
          <w:rPr>
            <w:rStyle w:val="Lienhypertexte"/>
          </w:rPr>
          <w:t>143</w:t>
        </w:r>
      </w:hyperlink>
      <w:r w:rsidRPr="00B94192">
        <w:t xml:space="preserve">. </w:t>
      </w:r>
    </w:p>
    <w:p w:rsidR="009C1F19" w:rsidRDefault="009C1F19" w:rsidP="009C1F19">
      <w:pPr>
        <w:rPr>
          <w:rStyle w:val="italicus"/>
        </w:rPr>
      </w:pPr>
      <w:r w:rsidRPr="00B94192">
        <w:t xml:space="preserve">Serviteur. De </w:t>
      </w:r>
      <w:r>
        <w:t>Jésus</w:t>
      </w:r>
      <w:r w:rsidRPr="00B94192">
        <w:t xml:space="preserve"> et de Marie</w:t>
      </w:r>
      <w:r>
        <w:t xml:space="preserve">, </w:t>
      </w:r>
      <w:r w:rsidRPr="00B94192">
        <w:t xml:space="preserve">ASE </w:t>
      </w:r>
      <w:hyperlink w:anchor="ase211" w:history="1">
        <w:r w:rsidRPr="000721FF">
          <w:rPr>
            <w:rStyle w:val="Lienhypertexte"/>
          </w:rPr>
          <w:t>211</w:t>
        </w:r>
      </w:hyperlink>
      <w:r>
        <w:t xml:space="preserve">, </w:t>
      </w:r>
      <w:hyperlink w:anchor="ase212" w:history="1">
        <w:r w:rsidRPr="000721FF">
          <w:rPr>
            <w:rStyle w:val="Lienhypertexte"/>
          </w:rPr>
          <w:t>212</w:t>
        </w:r>
      </w:hyperlink>
      <w:r>
        <w:t> </w:t>
      </w:r>
      <w:r w:rsidRPr="00B94192">
        <w:t xml:space="preserve">; LAC </w:t>
      </w:r>
      <w:hyperlink w:anchor="lac009" w:history="1">
        <w:r w:rsidRPr="000721FF">
          <w:rPr>
            <w:rStyle w:val="Lienhypertexte"/>
          </w:rPr>
          <w:t>9</w:t>
        </w:r>
      </w:hyperlink>
      <w:r>
        <w:t> </w:t>
      </w:r>
      <w:r w:rsidRPr="00B94192">
        <w:t xml:space="preserve">; SM </w:t>
      </w:r>
      <w:hyperlink w:anchor="sm033" w:history="1">
        <w:r w:rsidRPr="000721FF">
          <w:rPr>
            <w:rStyle w:val="Lienhypertexte"/>
          </w:rPr>
          <w:t>33</w:t>
        </w:r>
      </w:hyperlink>
      <w:r>
        <w:t> </w:t>
      </w:r>
      <w:r w:rsidRPr="00B94192">
        <w:t xml:space="preserve">; VD </w:t>
      </w:r>
      <w:hyperlink w:anchor="vd008" w:history="1">
        <w:r w:rsidRPr="000721FF">
          <w:rPr>
            <w:rStyle w:val="Lienhypertexte"/>
          </w:rPr>
          <w:t>8</w:t>
        </w:r>
      </w:hyperlink>
      <w:r>
        <w:t xml:space="preserve">, </w:t>
      </w:r>
      <w:hyperlink w:anchor="vd050" w:history="1">
        <w:r w:rsidRPr="000721FF">
          <w:rPr>
            <w:rStyle w:val="Lienhypertexte"/>
          </w:rPr>
          <w:t>50</w:t>
        </w:r>
      </w:hyperlink>
      <w:r>
        <w:t xml:space="preserve">, </w:t>
      </w:r>
      <w:hyperlink w:anchor="vd052" w:history="1">
        <w:r w:rsidRPr="000721FF">
          <w:rPr>
            <w:rStyle w:val="Lienhypertexte"/>
          </w:rPr>
          <w:t>52</w:t>
        </w:r>
      </w:hyperlink>
      <w:r w:rsidRPr="00B94192">
        <w:t>-54</w:t>
      </w:r>
      <w:r>
        <w:t xml:space="preserve">, </w:t>
      </w:r>
      <w:hyperlink w:anchor="vd056" w:history="1">
        <w:r w:rsidRPr="000721FF">
          <w:rPr>
            <w:rStyle w:val="Lienhypertexte"/>
          </w:rPr>
          <w:t>56</w:t>
        </w:r>
      </w:hyperlink>
      <w:r>
        <w:t xml:space="preserve">, </w:t>
      </w:r>
      <w:hyperlink w:anchor="vd068" w:history="1">
        <w:r w:rsidRPr="000721FF">
          <w:rPr>
            <w:rStyle w:val="Lienhypertexte"/>
          </w:rPr>
          <w:t>68</w:t>
        </w:r>
      </w:hyperlink>
      <w:r>
        <w:t xml:space="preserve">, </w:t>
      </w:r>
      <w:hyperlink w:anchor="vd074" w:history="1">
        <w:r w:rsidRPr="000721FF">
          <w:rPr>
            <w:rStyle w:val="Lienhypertexte"/>
          </w:rPr>
          <w:t>74</w:t>
        </w:r>
      </w:hyperlink>
      <w:r>
        <w:t xml:space="preserve">, </w:t>
      </w:r>
      <w:hyperlink w:anchor="vd101" w:history="1">
        <w:r w:rsidRPr="000721FF">
          <w:rPr>
            <w:rStyle w:val="Lienhypertexte"/>
          </w:rPr>
          <w:t>101</w:t>
        </w:r>
      </w:hyperlink>
      <w:r>
        <w:t xml:space="preserve">, </w:t>
      </w:r>
      <w:hyperlink w:anchor="vd113" w:history="1">
        <w:r w:rsidRPr="000721FF">
          <w:rPr>
            <w:rStyle w:val="Lienhypertexte"/>
          </w:rPr>
          <w:t>113</w:t>
        </w:r>
      </w:hyperlink>
      <w:r>
        <w:t xml:space="preserve">, </w:t>
      </w:r>
      <w:hyperlink w:anchor="vd135" w:history="1">
        <w:r w:rsidRPr="000721FF">
          <w:rPr>
            <w:rStyle w:val="Lienhypertexte"/>
          </w:rPr>
          <w:t>135</w:t>
        </w:r>
      </w:hyperlink>
      <w:r>
        <w:t xml:space="preserve">, </w:t>
      </w:r>
      <w:hyperlink w:anchor="vd152" w:history="1">
        <w:r w:rsidRPr="000721FF">
          <w:rPr>
            <w:rStyle w:val="Lienhypertexte"/>
          </w:rPr>
          <w:t>152</w:t>
        </w:r>
      </w:hyperlink>
      <w:r w:rsidRPr="00B94192">
        <w:t>-154</w:t>
      </w:r>
      <w:r>
        <w:t xml:space="preserve">, </w:t>
      </w:r>
      <w:hyperlink w:anchor="vd200" w:history="1">
        <w:r w:rsidRPr="000721FF">
          <w:rPr>
            <w:rStyle w:val="Lienhypertexte"/>
          </w:rPr>
          <w:t>200</w:t>
        </w:r>
      </w:hyperlink>
      <w:r>
        <w:t> </w:t>
      </w:r>
      <w:r w:rsidRPr="00B94192">
        <w:t xml:space="preserve">; PE </w:t>
      </w:r>
      <w:hyperlink w:anchor="pe012" w:history="1">
        <w:r w:rsidRPr="000721FF">
          <w:rPr>
            <w:rStyle w:val="Lienhypertexte"/>
          </w:rPr>
          <w:t>12</w:t>
        </w:r>
      </w:hyperlink>
      <w:r>
        <w:t> </w:t>
      </w:r>
      <w:r w:rsidRPr="00B94192">
        <w:t>; C</w:t>
      </w:r>
      <w:r w:rsidRPr="00B94192">
        <w:rPr>
          <w:rStyle w:val="italicus"/>
        </w:rPr>
        <w:t xml:space="preserve"> </w:t>
      </w:r>
      <w:r w:rsidRPr="0027188C">
        <w:rPr>
          <w:rStyle w:val="italicus"/>
        </w:rPr>
        <w:t xml:space="preserve">1, </w:t>
      </w:r>
      <w:hyperlink w:anchor="c001009" w:history="1">
        <w:r w:rsidRPr="00263BFC">
          <w:rPr>
            <w:rStyle w:val="Lienhypertexte"/>
          </w:rPr>
          <w:t>9</w:t>
        </w:r>
      </w:hyperlink>
      <w:r>
        <w:t xml:space="preserve">, </w:t>
      </w:r>
      <w:hyperlink w:anchor="c001010" w:history="1">
        <w:r w:rsidRPr="00263BFC">
          <w:rPr>
            <w:rStyle w:val="Lienhypertexte"/>
          </w:rPr>
          <w:t>10</w:t>
        </w:r>
      </w:hyperlink>
      <w:r>
        <w:t> </w:t>
      </w:r>
      <w:r w:rsidRPr="00B94192">
        <w:t>;</w:t>
      </w:r>
      <w:r w:rsidRPr="00B94192">
        <w:rPr>
          <w:rStyle w:val="italicus"/>
        </w:rPr>
        <w:t xml:space="preserve"> </w:t>
      </w:r>
      <w:r w:rsidRPr="0027188C">
        <w:rPr>
          <w:rStyle w:val="italicus"/>
        </w:rPr>
        <w:t xml:space="preserve">4, </w:t>
      </w:r>
      <w:hyperlink w:anchor="c004022" w:history="1">
        <w:r w:rsidRPr="00263BFC">
          <w:rPr>
            <w:rStyle w:val="Lienhypertexte"/>
          </w:rPr>
          <w:t>22</w:t>
        </w:r>
      </w:hyperlink>
      <w:r>
        <w:t> </w:t>
      </w:r>
      <w:r w:rsidRPr="00B94192">
        <w:t>;</w:t>
      </w:r>
      <w:r w:rsidRPr="00B94192">
        <w:rPr>
          <w:rStyle w:val="italicus"/>
        </w:rPr>
        <w:t xml:space="preserve"> </w:t>
      </w:r>
      <w:r w:rsidRPr="0027188C">
        <w:rPr>
          <w:rStyle w:val="italicus"/>
        </w:rPr>
        <w:t xml:space="preserve">8, </w:t>
      </w:r>
      <w:hyperlink w:anchor="c008011" w:history="1">
        <w:r w:rsidRPr="00263BFC">
          <w:rPr>
            <w:rStyle w:val="Lienhypertexte"/>
          </w:rPr>
          <w:t>11</w:t>
        </w:r>
      </w:hyperlink>
      <w:r>
        <w:t> </w:t>
      </w:r>
      <w:r w:rsidRPr="00B94192">
        <w:t>;</w:t>
      </w:r>
      <w:r w:rsidRPr="00B94192">
        <w:rPr>
          <w:rStyle w:val="italicus"/>
        </w:rPr>
        <w:t xml:space="preserve"> </w:t>
      </w:r>
      <w:r w:rsidRPr="0027188C">
        <w:rPr>
          <w:rStyle w:val="italicus"/>
        </w:rPr>
        <w:t xml:space="preserve">11, </w:t>
      </w:r>
      <w:hyperlink w:anchor="c011016" w:history="1">
        <w:r w:rsidRPr="00263BFC">
          <w:rPr>
            <w:rStyle w:val="Lienhypertexte"/>
          </w:rPr>
          <w:t>16</w:t>
        </w:r>
      </w:hyperlink>
      <w:r>
        <w:t> </w:t>
      </w:r>
      <w:r w:rsidRPr="00B94192">
        <w:t>;</w:t>
      </w:r>
      <w:r w:rsidRPr="00B94192">
        <w:rPr>
          <w:rStyle w:val="italicus"/>
        </w:rPr>
        <w:t xml:space="preserve"> </w:t>
      </w:r>
      <w:r w:rsidRPr="0027188C">
        <w:rPr>
          <w:rStyle w:val="italicus"/>
        </w:rPr>
        <w:t xml:space="preserve">14, </w:t>
      </w:r>
      <w:hyperlink w:anchor="c014009" w:history="1">
        <w:r w:rsidRPr="00263BFC">
          <w:rPr>
            <w:rStyle w:val="Lienhypertexte"/>
          </w:rPr>
          <w:t>9</w:t>
        </w:r>
      </w:hyperlink>
      <w:r>
        <w:t> </w:t>
      </w:r>
      <w:r w:rsidRPr="00B94192">
        <w:t>;</w:t>
      </w:r>
      <w:r w:rsidRPr="00B94192">
        <w:rPr>
          <w:rStyle w:val="italicus"/>
        </w:rPr>
        <w:t xml:space="preserve"> </w:t>
      </w:r>
      <w:r w:rsidRPr="0027188C">
        <w:rPr>
          <w:rStyle w:val="italicus"/>
        </w:rPr>
        <w:t xml:space="preserve">19, </w:t>
      </w:r>
      <w:hyperlink w:anchor="c019006" w:history="1">
        <w:r w:rsidRPr="00263BFC">
          <w:rPr>
            <w:rStyle w:val="Lienhypertexte"/>
          </w:rPr>
          <w:t>6</w:t>
        </w:r>
      </w:hyperlink>
      <w:r>
        <w:t> </w:t>
      </w:r>
      <w:r w:rsidRPr="00B94192">
        <w:t>;</w:t>
      </w:r>
      <w:r w:rsidRPr="00B94192">
        <w:rPr>
          <w:rStyle w:val="italicus"/>
        </w:rPr>
        <w:t xml:space="preserve"> </w:t>
      </w:r>
      <w:r w:rsidRPr="0027188C">
        <w:rPr>
          <w:rStyle w:val="italicus"/>
        </w:rPr>
        <w:t xml:space="preserve">29, </w:t>
      </w:r>
      <w:hyperlink w:anchor="c029013" w:history="1">
        <w:r w:rsidRPr="00263BFC">
          <w:rPr>
            <w:rStyle w:val="Lienhypertexte"/>
          </w:rPr>
          <w:t>13</w:t>
        </w:r>
      </w:hyperlink>
      <w:r>
        <w:t> </w:t>
      </w:r>
      <w:r w:rsidRPr="00B94192">
        <w:t>;</w:t>
      </w:r>
      <w:r>
        <w:rPr>
          <w:rStyle w:val="italicus"/>
        </w:rPr>
        <w:t xml:space="preserve"> </w:t>
      </w:r>
      <w:r w:rsidRPr="0027188C">
        <w:rPr>
          <w:rStyle w:val="italicus"/>
        </w:rPr>
        <w:t xml:space="preserve">30, </w:t>
      </w:r>
      <w:hyperlink w:anchor="c030004" w:history="1">
        <w:r w:rsidRPr="00263BFC">
          <w:rPr>
            <w:rStyle w:val="Lienhypertexte"/>
          </w:rPr>
          <w:t>4</w:t>
        </w:r>
      </w:hyperlink>
      <w:r>
        <w:t> </w:t>
      </w:r>
      <w:r w:rsidRPr="00B94192">
        <w:t>;</w:t>
      </w:r>
      <w:r w:rsidRPr="00B94192">
        <w:rPr>
          <w:rStyle w:val="italicus"/>
        </w:rPr>
        <w:t xml:space="preserve"> </w:t>
      </w:r>
      <w:r w:rsidRPr="0027188C">
        <w:rPr>
          <w:rStyle w:val="italicus"/>
        </w:rPr>
        <w:t xml:space="preserve">35, </w:t>
      </w:r>
      <w:hyperlink w:anchor="c035051" w:history="1">
        <w:r w:rsidRPr="00263BFC">
          <w:rPr>
            <w:rStyle w:val="Lienhypertexte"/>
          </w:rPr>
          <w:t>51</w:t>
        </w:r>
      </w:hyperlink>
      <w:r>
        <w:t xml:space="preserve">, </w:t>
      </w:r>
      <w:hyperlink w:anchor="c035058" w:history="1">
        <w:r w:rsidRPr="00263BFC">
          <w:rPr>
            <w:rStyle w:val="Lienhypertexte"/>
          </w:rPr>
          <w:t>58</w:t>
        </w:r>
      </w:hyperlink>
      <w:r>
        <w:t> </w:t>
      </w:r>
      <w:r w:rsidRPr="00B94192">
        <w:t>;</w:t>
      </w:r>
      <w:r>
        <w:rPr>
          <w:rStyle w:val="italicus"/>
        </w:rPr>
        <w:t xml:space="preserve"> </w:t>
      </w:r>
      <w:r w:rsidRPr="0027188C">
        <w:rPr>
          <w:rStyle w:val="italicus"/>
        </w:rPr>
        <w:t xml:space="preserve">36, </w:t>
      </w:r>
      <w:hyperlink w:anchor="c036081" w:history="1">
        <w:r w:rsidRPr="00263BFC">
          <w:rPr>
            <w:rStyle w:val="Lienhypertexte"/>
          </w:rPr>
          <w:t>81</w:t>
        </w:r>
      </w:hyperlink>
      <w:r>
        <w:t> </w:t>
      </w:r>
      <w:r w:rsidRPr="00B94192">
        <w:t xml:space="preserve">; </w:t>
      </w:r>
      <w:r w:rsidRPr="0027188C">
        <w:rPr>
          <w:rStyle w:val="italicus"/>
        </w:rPr>
        <w:t xml:space="preserve">37, </w:t>
      </w:r>
      <w:hyperlink w:anchor="c037105" w:history="1">
        <w:r w:rsidRPr="00263BFC">
          <w:rPr>
            <w:rStyle w:val="Lienhypertexte"/>
          </w:rPr>
          <w:t>105</w:t>
        </w:r>
      </w:hyperlink>
      <w:r>
        <w:t> </w:t>
      </w:r>
      <w:r w:rsidRPr="00B94192">
        <w:t>;</w:t>
      </w:r>
      <w:r w:rsidRPr="00B94192">
        <w:rPr>
          <w:rStyle w:val="italicus"/>
        </w:rPr>
        <w:t xml:space="preserve"> </w:t>
      </w:r>
      <w:r w:rsidRPr="0027188C">
        <w:rPr>
          <w:rStyle w:val="italicus"/>
        </w:rPr>
        <w:t xml:space="preserve">62, </w:t>
      </w:r>
      <w:hyperlink w:anchor="c062006" w:history="1">
        <w:r w:rsidRPr="00263BFC">
          <w:rPr>
            <w:rStyle w:val="Lienhypertexte"/>
          </w:rPr>
          <w:t>6</w:t>
        </w:r>
      </w:hyperlink>
      <w:r>
        <w:t> </w:t>
      </w:r>
      <w:r w:rsidRPr="00B94192">
        <w:t>;</w:t>
      </w:r>
      <w:r>
        <w:rPr>
          <w:rStyle w:val="italicus"/>
        </w:rPr>
        <w:t xml:space="preserve"> </w:t>
      </w:r>
      <w:r w:rsidRPr="0027188C">
        <w:rPr>
          <w:rStyle w:val="italicus"/>
        </w:rPr>
        <w:t xml:space="preserve">75, </w:t>
      </w:r>
      <w:hyperlink w:anchor="c075024" w:history="1">
        <w:r w:rsidRPr="00263BFC">
          <w:rPr>
            <w:rStyle w:val="Lienhypertexte"/>
          </w:rPr>
          <w:t>24</w:t>
        </w:r>
      </w:hyperlink>
      <w:r>
        <w:t xml:space="preserve">, </w:t>
      </w:r>
      <w:hyperlink w:anchor="c075029" w:history="1">
        <w:r w:rsidRPr="00263BFC">
          <w:rPr>
            <w:rStyle w:val="Lienhypertexte"/>
          </w:rPr>
          <w:t>29</w:t>
        </w:r>
      </w:hyperlink>
      <w:r>
        <w:t> </w:t>
      </w:r>
      <w:r w:rsidRPr="00B94192">
        <w:t xml:space="preserve">; </w:t>
      </w:r>
      <w:r w:rsidRPr="0027188C">
        <w:rPr>
          <w:rStyle w:val="italicus"/>
        </w:rPr>
        <w:t xml:space="preserve">77, </w:t>
      </w:r>
      <w:hyperlink w:anchor="c077001" w:history="1">
        <w:r w:rsidRPr="00263BFC">
          <w:rPr>
            <w:rStyle w:val="Lienhypertexte"/>
          </w:rPr>
          <w:t>1</w:t>
        </w:r>
      </w:hyperlink>
      <w:r>
        <w:t> </w:t>
      </w:r>
      <w:r w:rsidRPr="00B94192">
        <w:t>;</w:t>
      </w:r>
      <w:r w:rsidRPr="00B94192">
        <w:rPr>
          <w:rStyle w:val="italicus"/>
        </w:rPr>
        <w:t xml:space="preserve"> </w:t>
      </w:r>
      <w:r w:rsidRPr="0027188C">
        <w:rPr>
          <w:rStyle w:val="italicus"/>
        </w:rPr>
        <w:t xml:space="preserve">80, </w:t>
      </w:r>
      <w:hyperlink w:anchor="c080002" w:history="1">
        <w:r w:rsidRPr="00263BFC">
          <w:rPr>
            <w:rStyle w:val="Lienhypertexte"/>
          </w:rPr>
          <w:t>2</w:t>
        </w:r>
      </w:hyperlink>
      <w:r>
        <w:t xml:space="preserve">, </w:t>
      </w:r>
      <w:hyperlink w:anchor="c080009" w:history="1">
        <w:r w:rsidRPr="00263BFC">
          <w:rPr>
            <w:rStyle w:val="Lienhypertexte"/>
          </w:rPr>
          <w:t>9</w:t>
        </w:r>
      </w:hyperlink>
      <w:r>
        <w:t> </w:t>
      </w:r>
      <w:r w:rsidRPr="00B94192">
        <w:t>;</w:t>
      </w:r>
      <w:r w:rsidRPr="00B94192">
        <w:rPr>
          <w:rStyle w:val="italicus"/>
        </w:rPr>
        <w:t xml:space="preserve"> </w:t>
      </w:r>
      <w:r w:rsidRPr="0027188C">
        <w:rPr>
          <w:rStyle w:val="italicus"/>
        </w:rPr>
        <w:t xml:space="preserve">81, </w:t>
      </w:r>
      <w:hyperlink w:anchor="c081001" w:history="1">
        <w:r w:rsidRPr="00263BFC">
          <w:rPr>
            <w:rStyle w:val="Lienhypertexte"/>
          </w:rPr>
          <w:t>1</w:t>
        </w:r>
      </w:hyperlink>
      <w:r>
        <w:t> </w:t>
      </w:r>
      <w:r w:rsidRPr="00B94192">
        <w:t>;</w:t>
      </w:r>
      <w:r w:rsidRPr="00B94192">
        <w:rPr>
          <w:rStyle w:val="italicus"/>
        </w:rPr>
        <w:t xml:space="preserve"> </w:t>
      </w:r>
      <w:r w:rsidRPr="0027188C">
        <w:rPr>
          <w:rStyle w:val="italicus"/>
        </w:rPr>
        <w:t xml:space="preserve">85, </w:t>
      </w:r>
      <w:hyperlink w:anchor="c085005" w:history="1">
        <w:r w:rsidRPr="00263BFC">
          <w:rPr>
            <w:rStyle w:val="Lienhypertexte"/>
          </w:rPr>
          <w:t>5</w:t>
        </w:r>
      </w:hyperlink>
      <w:r>
        <w:t> </w:t>
      </w:r>
      <w:r w:rsidRPr="00B94192">
        <w:t>;</w:t>
      </w:r>
      <w:r w:rsidRPr="00B94192">
        <w:rPr>
          <w:rStyle w:val="italicus"/>
        </w:rPr>
        <w:t xml:space="preserve"> </w:t>
      </w:r>
      <w:r w:rsidRPr="0027188C">
        <w:rPr>
          <w:rStyle w:val="italicus"/>
        </w:rPr>
        <w:t xml:space="preserve">88, </w:t>
      </w:r>
      <w:hyperlink w:anchor="c088002" w:history="1">
        <w:r w:rsidRPr="00263BFC">
          <w:rPr>
            <w:rStyle w:val="Lienhypertexte"/>
          </w:rPr>
          <w:t>2</w:t>
        </w:r>
      </w:hyperlink>
      <w:r>
        <w:t> </w:t>
      </w:r>
      <w:r w:rsidRPr="00B94192">
        <w:t>;</w:t>
      </w:r>
      <w:r w:rsidRPr="00B94192">
        <w:rPr>
          <w:rStyle w:val="italicus"/>
        </w:rPr>
        <w:t xml:space="preserve"> </w:t>
      </w:r>
      <w:r w:rsidRPr="0027188C">
        <w:rPr>
          <w:rStyle w:val="italicus"/>
        </w:rPr>
        <w:t xml:space="preserve">90, </w:t>
      </w:r>
      <w:hyperlink w:anchor="c090042" w:history="1">
        <w:r w:rsidRPr="00263BFC">
          <w:rPr>
            <w:rStyle w:val="Lienhypertexte"/>
          </w:rPr>
          <w:t>42</w:t>
        </w:r>
      </w:hyperlink>
      <w:r>
        <w:t xml:space="preserve">, </w:t>
      </w:r>
      <w:hyperlink w:anchor="c090054" w:history="1">
        <w:r w:rsidRPr="00263BFC">
          <w:rPr>
            <w:rStyle w:val="Lienhypertexte"/>
          </w:rPr>
          <w:t>54</w:t>
        </w:r>
      </w:hyperlink>
      <w:r>
        <w:t> </w:t>
      </w:r>
      <w:r w:rsidRPr="00B94192">
        <w:t>;</w:t>
      </w:r>
      <w:r w:rsidRPr="00B94192">
        <w:rPr>
          <w:rStyle w:val="italicus"/>
        </w:rPr>
        <w:t xml:space="preserve"> </w:t>
      </w:r>
      <w:r w:rsidRPr="0027188C">
        <w:rPr>
          <w:rStyle w:val="italicus"/>
        </w:rPr>
        <w:t xml:space="preserve">123, </w:t>
      </w:r>
      <w:hyperlink w:anchor="c123008" w:history="1">
        <w:r w:rsidRPr="00263BFC">
          <w:rPr>
            <w:rStyle w:val="Lienhypertexte"/>
          </w:rPr>
          <w:t>8</w:t>
        </w:r>
      </w:hyperlink>
      <w:r>
        <w:t> </w:t>
      </w:r>
      <w:r w:rsidRPr="00B94192">
        <w:t>;</w:t>
      </w:r>
      <w:r w:rsidRPr="00B94192">
        <w:rPr>
          <w:rStyle w:val="italicus"/>
        </w:rPr>
        <w:t xml:space="preserve"> </w:t>
      </w:r>
      <w:r w:rsidRPr="0027188C">
        <w:rPr>
          <w:rStyle w:val="italicus"/>
        </w:rPr>
        <w:t xml:space="preserve">139, </w:t>
      </w:r>
      <w:hyperlink w:anchor="c139001" w:history="1">
        <w:r w:rsidRPr="00263BFC">
          <w:rPr>
            <w:rStyle w:val="Lienhypertexte"/>
          </w:rPr>
          <w:t>1</w:t>
        </w:r>
      </w:hyperlink>
      <w:r>
        <w:t xml:space="preserve">, </w:t>
      </w:r>
      <w:hyperlink w:anchor="c139002" w:history="1">
        <w:r w:rsidRPr="00263BFC">
          <w:rPr>
            <w:rStyle w:val="Lienhypertexte"/>
          </w:rPr>
          <w:t>2</w:t>
        </w:r>
      </w:hyperlink>
      <w:r>
        <w:t> </w:t>
      </w:r>
      <w:r w:rsidRPr="00B94192">
        <w:t xml:space="preserve">; </w:t>
      </w:r>
      <w:r w:rsidRPr="0027188C">
        <w:rPr>
          <w:rStyle w:val="italicus"/>
        </w:rPr>
        <w:t xml:space="preserve">150, </w:t>
      </w:r>
      <w:hyperlink w:anchor="c150006" w:history="1">
        <w:r w:rsidRPr="00263BFC">
          <w:rPr>
            <w:rStyle w:val="Lienhypertexte"/>
          </w:rPr>
          <w:t>6</w:t>
        </w:r>
      </w:hyperlink>
      <w:r>
        <w:t xml:space="preserve">, </w:t>
      </w:r>
      <w:hyperlink w:anchor="c150014" w:history="1">
        <w:r w:rsidRPr="00263BFC">
          <w:rPr>
            <w:rStyle w:val="Lienhypertexte"/>
          </w:rPr>
          <w:t>14</w:t>
        </w:r>
      </w:hyperlink>
      <w:r>
        <w:t> </w:t>
      </w:r>
      <w:r w:rsidRPr="00B94192">
        <w:t>;</w:t>
      </w:r>
      <w:r>
        <w:rPr>
          <w:rStyle w:val="italicus"/>
        </w:rPr>
        <w:t xml:space="preserve"> </w:t>
      </w:r>
      <w:r w:rsidRPr="0027188C">
        <w:rPr>
          <w:rStyle w:val="italicus"/>
        </w:rPr>
        <w:t xml:space="preserve">159, </w:t>
      </w:r>
      <w:hyperlink w:anchor="c159002" w:history="1">
        <w:r w:rsidRPr="00263BFC">
          <w:rPr>
            <w:rStyle w:val="Lienhypertexte"/>
          </w:rPr>
          <w:t>2</w:t>
        </w:r>
      </w:hyperlink>
      <w:r w:rsidRPr="008835B3">
        <w:t>. Cf.</w:t>
      </w:r>
      <w:r>
        <w:rPr>
          <w:rStyle w:val="italicus"/>
        </w:rPr>
        <w:t xml:space="preserve"> Esclave</w:t>
      </w:r>
      <w:r w:rsidRPr="00B94192">
        <w:rPr>
          <w:rStyle w:val="italicus"/>
        </w:rPr>
        <w:t xml:space="preserve">. </w:t>
      </w:r>
    </w:p>
    <w:p w:rsidR="009C1F19" w:rsidRDefault="009C1F19" w:rsidP="009C1F19">
      <w:r w:rsidRPr="00B94192">
        <w:t>Servitude. Deux manières d’appartenir à un autre</w:t>
      </w:r>
      <w:r>
        <w:t> </w:t>
      </w:r>
      <w:r w:rsidRPr="00B94192">
        <w:t>: servitude et esclavage</w:t>
      </w:r>
      <w:r>
        <w:t xml:space="preserve">, </w:t>
      </w:r>
      <w:r w:rsidRPr="00B94192">
        <w:t xml:space="preserve">VD </w:t>
      </w:r>
      <w:hyperlink w:anchor="vd069" w:history="1">
        <w:r w:rsidRPr="000721FF">
          <w:rPr>
            <w:rStyle w:val="Lienhypertexte"/>
          </w:rPr>
          <w:t>69</w:t>
        </w:r>
      </w:hyperlink>
      <w:r w:rsidRPr="00B94192">
        <w:t xml:space="preserve">. </w:t>
      </w:r>
    </w:p>
    <w:p w:rsidR="009C1F19" w:rsidRPr="00B94192" w:rsidRDefault="009C1F19" w:rsidP="009C1F19">
      <w:r w:rsidRPr="00B94192">
        <w:t>Seul. Dieu Seul</w:t>
      </w:r>
      <w:r>
        <w:t xml:space="preserve">, </w:t>
      </w:r>
      <w:hyperlink w:anchor="pe" w:history="1">
        <w:r w:rsidRPr="000721FF">
          <w:rPr>
            <w:rStyle w:val="Lienhypertexte"/>
          </w:rPr>
          <w:t>PE</w:t>
        </w:r>
      </w:hyperlink>
      <w:r w:rsidRPr="00B94192">
        <w:t xml:space="preserve"> (fin</w:t>
      </w:r>
      <w:r>
        <w:t>) </w:t>
      </w:r>
      <w:r w:rsidRPr="00B94192">
        <w:t>; C</w:t>
      </w:r>
      <w:r w:rsidRPr="00B94192">
        <w:rPr>
          <w:rStyle w:val="italicus"/>
        </w:rPr>
        <w:t xml:space="preserve"> </w:t>
      </w:r>
      <w:r w:rsidRPr="0027188C">
        <w:rPr>
          <w:rStyle w:val="italicus"/>
        </w:rPr>
        <w:t xml:space="preserve">21, </w:t>
      </w:r>
      <w:hyperlink w:anchor="c021006" w:history="1">
        <w:r w:rsidRPr="00263BFC">
          <w:rPr>
            <w:rStyle w:val="Lienhypertexte"/>
          </w:rPr>
          <w:t>6</w:t>
        </w:r>
      </w:hyperlink>
      <w:r>
        <w:t xml:space="preserve">, </w:t>
      </w:r>
      <w:hyperlink w:anchor="c021022" w:history="1">
        <w:r w:rsidRPr="00263BFC">
          <w:rPr>
            <w:rStyle w:val="Lienhypertexte"/>
          </w:rPr>
          <w:t>22</w:t>
        </w:r>
      </w:hyperlink>
      <w:r>
        <w:t> </w:t>
      </w:r>
      <w:r w:rsidRPr="00B94192">
        <w:t>;</w:t>
      </w:r>
      <w:r w:rsidRPr="00B94192">
        <w:rPr>
          <w:rStyle w:val="italicus"/>
        </w:rPr>
        <w:t xml:space="preserve"> </w:t>
      </w:r>
      <w:r w:rsidRPr="0027188C">
        <w:rPr>
          <w:rStyle w:val="italicus"/>
        </w:rPr>
        <w:t xml:space="preserve">39, </w:t>
      </w:r>
      <w:hyperlink w:anchor="c039145" w:history="1">
        <w:r w:rsidRPr="00263BFC">
          <w:rPr>
            <w:rStyle w:val="Lienhypertexte"/>
          </w:rPr>
          <w:t>145</w:t>
        </w:r>
      </w:hyperlink>
      <w:r>
        <w:t> </w:t>
      </w:r>
      <w:r w:rsidRPr="00B94192">
        <w:t>;</w:t>
      </w:r>
      <w:r w:rsidRPr="00B94192">
        <w:rPr>
          <w:rStyle w:val="italicus"/>
        </w:rPr>
        <w:t xml:space="preserve"> </w:t>
      </w:r>
      <w:r w:rsidRPr="0027188C">
        <w:rPr>
          <w:rStyle w:val="italicus"/>
        </w:rPr>
        <w:t xml:space="preserve">52, </w:t>
      </w:r>
      <w:hyperlink w:anchor="c052011" w:history="1">
        <w:r w:rsidRPr="00263BFC">
          <w:rPr>
            <w:rStyle w:val="Lienhypertexte"/>
          </w:rPr>
          <w:t>11</w:t>
        </w:r>
      </w:hyperlink>
      <w:r>
        <w:rPr>
          <w:rStyle w:val="italicus"/>
        </w:rPr>
        <w:t> </w:t>
      </w:r>
      <w:r w:rsidRPr="00B94192">
        <w:rPr>
          <w:rStyle w:val="italicus"/>
        </w:rPr>
        <w:t xml:space="preserve">; </w:t>
      </w:r>
      <w:r w:rsidRPr="0027188C">
        <w:rPr>
          <w:rStyle w:val="italicus"/>
        </w:rPr>
        <w:t xml:space="preserve">88, </w:t>
      </w:r>
      <w:hyperlink w:anchor="c088008" w:history="1">
        <w:r w:rsidRPr="00263BFC">
          <w:rPr>
            <w:rStyle w:val="Lienhypertexte"/>
          </w:rPr>
          <w:t>8</w:t>
        </w:r>
      </w:hyperlink>
      <w:r>
        <w:t> </w:t>
      </w:r>
      <w:r w:rsidRPr="00B94192">
        <w:t>;</w:t>
      </w:r>
      <w:r w:rsidRPr="00B94192">
        <w:rPr>
          <w:rStyle w:val="italicus"/>
        </w:rPr>
        <w:t xml:space="preserve"> </w:t>
      </w:r>
      <w:r w:rsidRPr="0027188C">
        <w:rPr>
          <w:rStyle w:val="italicus"/>
        </w:rPr>
        <w:t xml:space="preserve">141, </w:t>
      </w:r>
      <w:hyperlink w:anchor="c141015" w:history="1">
        <w:r w:rsidRPr="00263BFC">
          <w:rPr>
            <w:rStyle w:val="Lienhypertexte"/>
          </w:rPr>
          <w:t>15</w:t>
        </w:r>
      </w:hyperlink>
      <w:r>
        <w:t> </w:t>
      </w:r>
      <w:r w:rsidRPr="00B94192">
        <w:t>;</w:t>
      </w:r>
      <w:r w:rsidRPr="00B94192">
        <w:rPr>
          <w:rStyle w:val="italicus"/>
        </w:rPr>
        <w:t xml:space="preserve"> </w:t>
      </w:r>
      <w:r w:rsidRPr="0027188C">
        <w:rPr>
          <w:rStyle w:val="italicus"/>
        </w:rPr>
        <w:t xml:space="preserve">151, </w:t>
      </w:r>
      <w:hyperlink w:anchor="c151005" w:history="1">
        <w:r w:rsidRPr="00263BFC">
          <w:rPr>
            <w:rStyle w:val="Lienhypertexte"/>
          </w:rPr>
          <w:t>5</w:t>
        </w:r>
      </w:hyperlink>
      <w:r>
        <w:t> </w:t>
      </w:r>
      <w:r w:rsidRPr="00B94192">
        <w:t>;</w:t>
      </w:r>
      <w:r w:rsidRPr="00B94192">
        <w:rPr>
          <w:rStyle w:val="italicus"/>
        </w:rPr>
        <w:t xml:space="preserve"> </w:t>
      </w:r>
      <w:r w:rsidRPr="0027188C">
        <w:rPr>
          <w:rStyle w:val="italicus"/>
        </w:rPr>
        <w:t xml:space="preserve">159, </w:t>
      </w:r>
      <w:hyperlink w:anchor="c159017" w:history="1">
        <w:r w:rsidRPr="00263BFC">
          <w:rPr>
            <w:rStyle w:val="Lienhypertexte"/>
          </w:rPr>
          <w:t>17</w:t>
        </w:r>
      </w:hyperlink>
      <w:r>
        <w:t>. Cf.</w:t>
      </w:r>
      <w:r w:rsidRPr="00B94192">
        <w:t xml:space="preserve"> aussi</w:t>
      </w:r>
      <w:r>
        <w:t xml:space="preserve">, </w:t>
      </w:r>
      <w:r w:rsidRPr="00B94192">
        <w:t>C</w:t>
      </w:r>
      <w:r w:rsidRPr="00B94192">
        <w:rPr>
          <w:rStyle w:val="italicus"/>
        </w:rPr>
        <w:t xml:space="preserve"> </w:t>
      </w:r>
      <w:r w:rsidRPr="0027188C">
        <w:rPr>
          <w:rStyle w:val="italicus"/>
        </w:rPr>
        <w:t xml:space="preserve">4, </w:t>
      </w:r>
      <w:hyperlink w:anchor="c004007" w:history="1">
        <w:r w:rsidRPr="00263BFC">
          <w:rPr>
            <w:rStyle w:val="Lienhypertexte"/>
          </w:rPr>
          <w:t>7</w:t>
        </w:r>
      </w:hyperlink>
      <w:r>
        <w:t xml:space="preserve">, </w:t>
      </w:r>
      <w:hyperlink w:anchor="c004023" w:history="1">
        <w:r w:rsidRPr="00263BFC">
          <w:rPr>
            <w:rStyle w:val="Lienhypertexte"/>
          </w:rPr>
          <w:t>23</w:t>
        </w:r>
      </w:hyperlink>
      <w:r>
        <w:t xml:space="preserve"> ; </w:t>
      </w:r>
      <w:r w:rsidRPr="0027188C">
        <w:rPr>
          <w:rStyle w:val="italicus"/>
        </w:rPr>
        <w:t xml:space="preserve">5, </w:t>
      </w:r>
      <w:hyperlink w:anchor="c005002" w:history="1">
        <w:r w:rsidRPr="00263BFC">
          <w:rPr>
            <w:rStyle w:val="Lienhypertexte"/>
          </w:rPr>
          <w:t>2</w:t>
        </w:r>
      </w:hyperlink>
      <w:r>
        <w:t xml:space="preserve">, </w:t>
      </w:r>
      <w:hyperlink w:anchor="c005004" w:history="1">
        <w:r w:rsidRPr="00263BFC">
          <w:rPr>
            <w:rStyle w:val="Lienhypertexte"/>
          </w:rPr>
          <w:t>4</w:t>
        </w:r>
      </w:hyperlink>
      <w:r>
        <w:t xml:space="preserve">, </w:t>
      </w:r>
      <w:hyperlink w:anchor="c005027" w:history="1">
        <w:r w:rsidRPr="00263BFC">
          <w:rPr>
            <w:rStyle w:val="Lienhypertexte"/>
          </w:rPr>
          <w:t>27</w:t>
        </w:r>
      </w:hyperlink>
      <w:r>
        <w:t xml:space="preserve">, </w:t>
      </w:r>
      <w:hyperlink w:anchor="c005045" w:history="1">
        <w:r w:rsidRPr="00263BFC">
          <w:rPr>
            <w:rStyle w:val="Lienhypertexte"/>
          </w:rPr>
          <w:t>45</w:t>
        </w:r>
      </w:hyperlink>
      <w:r>
        <w:t xml:space="preserve">, </w:t>
      </w:r>
      <w:hyperlink w:anchor="c005046" w:history="1">
        <w:r w:rsidRPr="00263BFC">
          <w:rPr>
            <w:rStyle w:val="Lienhypertexte"/>
          </w:rPr>
          <w:t>46</w:t>
        </w:r>
      </w:hyperlink>
      <w:r>
        <w:t> </w:t>
      </w:r>
      <w:r w:rsidRPr="00B94192">
        <w:t xml:space="preserve">; </w:t>
      </w:r>
      <w:r w:rsidRPr="0027188C">
        <w:rPr>
          <w:rStyle w:val="italicus"/>
        </w:rPr>
        <w:t xml:space="preserve">6, </w:t>
      </w:r>
      <w:hyperlink w:anchor="c006032" w:history="1">
        <w:r w:rsidRPr="00263BFC">
          <w:rPr>
            <w:rStyle w:val="Lienhypertexte"/>
          </w:rPr>
          <w:t>32</w:t>
        </w:r>
      </w:hyperlink>
      <w:r>
        <w:rPr>
          <w:rStyle w:val="italicus"/>
        </w:rPr>
        <w:t> </w:t>
      </w:r>
      <w:r w:rsidRPr="00B94192">
        <w:rPr>
          <w:rStyle w:val="italicus"/>
        </w:rPr>
        <w:t xml:space="preserve">; </w:t>
      </w:r>
      <w:r w:rsidRPr="0027188C">
        <w:rPr>
          <w:rStyle w:val="italicus"/>
        </w:rPr>
        <w:t xml:space="preserve">9, </w:t>
      </w:r>
      <w:hyperlink w:anchor="c009013" w:history="1">
        <w:r w:rsidRPr="00263BFC">
          <w:rPr>
            <w:rStyle w:val="Lienhypertexte"/>
          </w:rPr>
          <w:t>13</w:t>
        </w:r>
      </w:hyperlink>
      <w:r>
        <w:t> </w:t>
      </w:r>
      <w:r w:rsidRPr="00B94192">
        <w:t>;</w:t>
      </w:r>
      <w:r w:rsidRPr="00B94192">
        <w:rPr>
          <w:rStyle w:val="italicus"/>
        </w:rPr>
        <w:t xml:space="preserve"> </w:t>
      </w:r>
      <w:r w:rsidRPr="0027188C">
        <w:rPr>
          <w:rStyle w:val="italicus"/>
        </w:rPr>
        <w:t xml:space="preserve">13, </w:t>
      </w:r>
      <w:hyperlink w:anchor="c013077" w:history="1">
        <w:r w:rsidRPr="00263BFC">
          <w:rPr>
            <w:rStyle w:val="Lienhypertexte"/>
          </w:rPr>
          <w:t>77</w:t>
        </w:r>
      </w:hyperlink>
      <w:r w:rsidRPr="008835B3">
        <w:t xml:space="preserve"> ; </w:t>
      </w:r>
      <w:r w:rsidRPr="0027188C">
        <w:rPr>
          <w:rStyle w:val="italicus"/>
        </w:rPr>
        <w:t xml:space="preserve">14, </w:t>
      </w:r>
      <w:hyperlink w:anchor="c014004" w:history="1">
        <w:r w:rsidRPr="00263BFC">
          <w:rPr>
            <w:rStyle w:val="Lienhypertexte"/>
          </w:rPr>
          <w:t>4</w:t>
        </w:r>
      </w:hyperlink>
      <w:r>
        <w:t xml:space="preserve">, </w:t>
      </w:r>
      <w:hyperlink w:anchor="c014006" w:history="1">
        <w:r w:rsidRPr="00263BFC">
          <w:rPr>
            <w:rStyle w:val="Lienhypertexte"/>
          </w:rPr>
          <w:t>6</w:t>
        </w:r>
      </w:hyperlink>
      <w:r>
        <w:t xml:space="preserve">, </w:t>
      </w:r>
      <w:hyperlink w:anchor="c014012" w:history="1">
        <w:r w:rsidRPr="00263BFC">
          <w:rPr>
            <w:rStyle w:val="Lienhypertexte"/>
          </w:rPr>
          <w:t>12</w:t>
        </w:r>
      </w:hyperlink>
      <w:r>
        <w:t xml:space="preserve">, </w:t>
      </w:r>
      <w:hyperlink w:anchor="c014014" w:history="1">
        <w:r w:rsidRPr="00263BFC">
          <w:rPr>
            <w:rStyle w:val="Lienhypertexte"/>
          </w:rPr>
          <w:t>14</w:t>
        </w:r>
      </w:hyperlink>
      <w:r>
        <w:t> </w:t>
      </w:r>
      <w:r w:rsidRPr="00B94192">
        <w:t xml:space="preserve">; </w:t>
      </w:r>
      <w:r w:rsidRPr="0027188C">
        <w:rPr>
          <w:rStyle w:val="italicus"/>
        </w:rPr>
        <w:t xml:space="preserve">15, </w:t>
      </w:r>
      <w:hyperlink w:anchor="c015013" w:history="1">
        <w:r w:rsidRPr="00263BFC">
          <w:rPr>
            <w:rStyle w:val="Lienhypertexte"/>
          </w:rPr>
          <w:t>13</w:t>
        </w:r>
      </w:hyperlink>
      <w:r>
        <w:t xml:space="preserve">, </w:t>
      </w:r>
      <w:hyperlink w:anchor="c015020" w:history="1">
        <w:r w:rsidRPr="00263BFC">
          <w:rPr>
            <w:rStyle w:val="Lienhypertexte"/>
          </w:rPr>
          <w:t>20</w:t>
        </w:r>
      </w:hyperlink>
      <w:r>
        <w:t xml:space="preserve">, </w:t>
      </w:r>
      <w:hyperlink w:anchor="c015035" w:history="1">
        <w:r w:rsidRPr="00263BFC">
          <w:rPr>
            <w:rStyle w:val="Lienhypertexte"/>
          </w:rPr>
          <w:t>35</w:t>
        </w:r>
      </w:hyperlink>
      <w:r>
        <w:t xml:space="preserve">, </w:t>
      </w:r>
      <w:hyperlink w:anchor="c015045" w:history="1">
        <w:r w:rsidRPr="00263BFC">
          <w:rPr>
            <w:rStyle w:val="Lienhypertexte"/>
          </w:rPr>
          <w:t>45</w:t>
        </w:r>
      </w:hyperlink>
      <w:r>
        <w:t> </w:t>
      </w:r>
      <w:r w:rsidRPr="00B94192">
        <w:t>;</w:t>
      </w:r>
      <w:r w:rsidRPr="00B94192">
        <w:rPr>
          <w:rStyle w:val="italicus"/>
        </w:rPr>
        <w:t xml:space="preserve"> </w:t>
      </w:r>
      <w:r w:rsidRPr="0027188C">
        <w:rPr>
          <w:rStyle w:val="italicus"/>
        </w:rPr>
        <w:t xml:space="preserve">21, </w:t>
      </w:r>
      <w:hyperlink w:anchor="c021005" w:history="1">
        <w:r w:rsidRPr="00263BFC">
          <w:rPr>
            <w:rStyle w:val="Lienhypertexte"/>
          </w:rPr>
          <w:t>5</w:t>
        </w:r>
      </w:hyperlink>
      <w:r w:rsidRPr="00D97AD2">
        <w:t xml:space="preserve">, </w:t>
      </w:r>
      <w:hyperlink w:anchor="c021006" w:history="1">
        <w:r w:rsidRPr="00263BFC">
          <w:rPr>
            <w:rStyle w:val="Lienhypertexte"/>
          </w:rPr>
          <w:t>6</w:t>
        </w:r>
      </w:hyperlink>
      <w:r w:rsidRPr="00D97AD2">
        <w:t>,</w:t>
      </w:r>
      <w:r>
        <w:t xml:space="preserve"> </w:t>
      </w:r>
      <w:hyperlink w:anchor="c021022" w:history="1">
        <w:r w:rsidRPr="00263BFC">
          <w:rPr>
            <w:rStyle w:val="Lienhypertexte"/>
          </w:rPr>
          <w:t>22</w:t>
        </w:r>
      </w:hyperlink>
      <w:r>
        <w:t xml:space="preserve">, </w:t>
      </w:r>
      <w:hyperlink w:anchor="c021026" w:history="1">
        <w:r w:rsidRPr="00263BFC">
          <w:rPr>
            <w:rStyle w:val="Lienhypertexte"/>
          </w:rPr>
          <w:t>26</w:t>
        </w:r>
      </w:hyperlink>
      <w:r>
        <w:t> </w:t>
      </w:r>
      <w:r w:rsidRPr="00B94192">
        <w:t>;</w:t>
      </w:r>
      <w:r w:rsidRPr="00B94192">
        <w:rPr>
          <w:rStyle w:val="italicus"/>
        </w:rPr>
        <w:t xml:space="preserve"> </w:t>
      </w:r>
      <w:r w:rsidRPr="0027188C">
        <w:rPr>
          <w:rStyle w:val="italicus"/>
        </w:rPr>
        <w:t xml:space="preserve">22, </w:t>
      </w:r>
      <w:hyperlink w:anchor="c022006" w:history="1">
        <w:r w:rsidRPr="00263BFC">
          <w:rPr>
            <w:rStyle w:val="Lienhypertexte"/>
          </w:rPr>
          <w:t>6</w:t>
        </w:r>
      </w:hyperlink>
      <w:r>
        <w:t xml:space="preserve">, </w:t>
      </w:r>
      <w:hyperlink w:anchor="c022013" w:history="1">
        <w:r w:rsidRPr="00263BFC">
          <w:rPr>
            <w:rStyle w:val="Lienhypertexte"/>
          </w:rPr>
          <w:t>13</w:t>
        </w:r>
      </w:hyperlink>
      <w:r>
        <w:t xml:space="preserve">, </w:t>
      </w:r>
      <w:hyperlink w:anchor="c022014" w:history="1">
        <w:r w:rsidRPr="00263BFC">
          <w:rPr>
            <w:rStyle w:val="Lienhypertexte"/>
          </w:rPr>
          <w:t>14</w:t>
        </w:r>
      </w:hyperlink>
      <w:r>
        <w:t xml:space="preserve">, </w:t>
      </w:r>
      <w:hyperlink w:anchor="c022018" w:history="1">
        <w:r w:rsidRPr="00263BFC">
          <w:rPr>
            <w:rStyle w:val="Lienhypertexte"/>
          </w:rPr>
          <w:t>18</w:t>
        </w:r>
      </w:hyperlink>
      <w:r>
        <w:t xml:space="preserve">, </w:t>
      </w:r>
      <w:hyperlink w:anchor="c022028" w:history="1">
        <w:r w:rsidRPr="00263BFC">
          <w:rPr>
            <w:rStyle w:val="Lienhypertexte"/>
          </w:rPr>
          <w:t>28</w:t>
        </w:r>
      </w:hyperlink>
      <w:r>
        <w:t> </w:t>
      </w:r>
      <w:r w:rsidRPr="00B94192">
        <w:t>;</w:t>
      </w:r>
      <w:r w:rsidRPr="00B94192">
        <w:rPr>
          <w:rStyle w:val="italicus"/>
        </w:rPr>
        <w:t xml:space="preserve"> </w:t>
      </w:r>
      <w:r w:rsidRPr="0027188C">
        <w:rPr>
          <w:rStyle w:val="italicus"/>
        </w:rPr>
        <w:t xml:space="preserve">23, </w:t>
      </w:r>
      <w:hyperlink w:anchor="c023002" w:history="1">
        <w:r w:rsidRPr="00263BFC">
          <w:rPr>
            <w:rStyle w:val="Lienhypertexte"/>
          </w:rPr>
          <w:t>2</w:t>
        </w:r>
      </w:hyperlink>
      <w:r>
        <w:rPr>
          <w:rStyle w:val="italicus"/>
        </w:rPr>
        <w:t xml:space="preserve">, </w:t>
      </w:r>
      <w:hyperlink w:anchor="c023046" w:history="1">
        <w:r w:rsidRPr="00263BFC">
          <w:rPr>
            <w:rStyle w:val="Lienhypertexte"/>
          </w:rPr>
          <w:t>46</w:t>
        </w:r>
      </w:hyperlink>
      <w:r>
        <w:t> </w:t>
      </w:r>
      <w:r w:rsidRPr="00B94192">
        <w:t>;</w:t>
      </w:r>
      <w:r w:rsidRPr="00B94192">
        <w:rPr>
          <w:rStyle w:val="italicus"/>
        </w:rPr>
        <w:t xml:space="preserve"> </w:t>
      </w:r>
      <w:r w:rsidRPr="0027188C">
        <w:rPr>
          <w:rStyle w:val="italicus"/>
        </w:rPr>
        <w:t xml:space="preserve">29, </w:t>
      </w:r>
      <w:hyperlink w:anchor="c029033" w:history="1">
        <w:r w:rsidRPr="00263BFC">
          <w:rPr>
            <w:rStyle w:val="Lienhypertexte"/>
          </w:rPr>
          <w:t>33</w:t>
        </w:r>
      </w:hyperlink>
      <w:r>
        <w:t xml:space="preserve">, </w:t>
      </w:r>
      <w:hyperlink w:anchor="c029041" w:history="1">
        <w:r w:rsidRPr="00263BFC">
          <w:rPr>
            <w:rStyle w:val="Lienhypertexte"/>
          </w:rPr>
          <w:t>41</w:t>
        </w:r>
      </w:hyperlink>
      <w:r>
        <w:t xml:space="preserve">, </w:t>
      </w:r>
      <w:hyperlink w:anchor="c029053" w:history="1">
        <w:r w:rsidRPr="00263BFC">
          <w:rPr>
            <w:rStyle w:val="Lienhypertexte"/>
          </w:rPr>
          <w:t>53</w:t>
        </w:r>
      </w:hyperlink>
      <w:r>
        <w:t xml:space="preserve">, </w:t>
      </w:r>
      <w:hyperlink w:anchor="c029085" w:history="1">
        <w:r w:rsidRPr="00263BFC">
          <w:rPr>
            <w:rStyle w:val="Lienhypertexte"/>
          </w:rPr>
          <w:t>85</w:t>
        </w:r>
      </w:hyperlink>
      <w:r>
        <w:t xml:space="preserve">, </w:t>
      </w:r>
      <w:hyperlink w:anchor="c029088" w:history="1">
        <w:r w:rsidRPr="00263BFC">
          <w:rPr>
            <w:rStyle w:val="Lienhypertexte"/>
          </w:rPr>
          <w:t>88</w:t>
        </w:r>
      </w:hyperlink>
      <w:r>
        <w:t> </w:t>
      </w:r>
      <w:r w:rsidRPr="00B94192">
        <w:t>;</w:t>
      </w:r>
      <w:r>
        <w:rPr>
          <w:rStyle w:val="italicus"/>
        </w:rPr>
        <w:t xml:space="preserve"> </w:t>
      </w:r>
      <w:r w:rsidRPr="0027188C">
        <w:rPr>
          <w:rStyle w:val="italicus"/>
        </w:rPr>
        <w:t xml:space="preserve">30, </w:t>
      </w:r>
      <w:hyperlink w:anchor="c030012" w:history="1">
        <w:r w:rsidRPr="00263BFC">
          <w:rPr>
            <w:rStyle w:val="Lienhypertexte"/>
          </w:rPr>
          <w:t>12</w:t>
        </w:r>
      </w:hyperlink>
      <w:r>
        <w:t> </w:t>
      </w:r>
      <w:r w:rsidRPr="00B94192">
        <w:t>;</w:t>
      </w:r>
      <w:r>
        <w:t xml:space="preserve"> </w:t>
      </w:r>
      <w:r w:rsidRPr="0027188C">
        <w:rPr>
          <w:rStyle w:val="italicus"/>
        </w:rPr>
        <w:t xml:space="preserve">33, </w:t>
      </w:r>
      <w:hyperlink w:anchor="c033088" w:history="1">
        <w:r w:rsidRPr="00263BFC">
          <w:rPr>
            <w:rStyle w:val="Lienhypertexte"/>
          </w:rPr>
          <w:t>88</w:t>
        </w:r>
      </w:hyperlink>
      <w:r>
        <w:t xml:space="preserve">, </w:t>
      </w:r>
      <w:hyperlink w:anchor="c033099" w:history="1">
        <w:r w:rsidRPr="00263BFC">
          <w:rPr>
            <w:rStyle w:val="Lienhypertexte"/>
          </w:rPr>
          <w:t>99</w:t>
        </w:r>
      </w:hyperlink>
      <w:r>
        <w:t> </w:t>
      </w:r>
      <w:r w:rsidRPr="00B94192">
        <w:t xml:space="preserve">; </w:t>
      </w:r>
      <w:r w:rsidRPr="0027188C">
        <w:rPr>
          <w:rStyle w:val="italicus"/>
        </w:rPr>
        <w:t xml:space="preserve">34, </w:t>
      </w:r>
      <w:hyperlink w:anchor="c034003" w:history="1">
        <w:r w:rsidRPr="00263BFC">
          <w:rPr>
            <w:rStyle w:val="Lienhypertexte"/>
          </w:rPr>
          <w:t>3</w:t>
        </w:r>
      </w:hyperlink>
      <w:r>
        <w:rPr>
          <w:rStyle w:val="pm"/>
        </w:rPr>
        <w:t xml:space="preserve">, </w:t>
      </w:r>
      <w:hyperlink w:anchor="c034007" w:history="1">
        <w:r w:rsidRPr="00263BFC">
          <w:rPr>
            <w:rStyle w:val="Lienhypertexte"/>
          </w:rPr>
          <w:t>7</w:t>
        </w:r>
      </w:hyperlink>
      <w:r>
        <w:rPr>
          <w:rStyle w:val="pm"/>
        </w:rPr>
        <w:t xml:space="preserve"> ; </w:t>
      </w:r>
      <w:r w:rsidRPr="0027188C">
        <w:rPr>
          <w:rStyle w:val="italicus"/>
        </w:rPr>
        <w:t xml:space="preserve">35, </w:t>
      </w:r>
      <w:hyperlink w:anchor="c035003" w:history="1">
        <w:r w:rsidRPr="00263BFC">
          <w:rPr>
            <w:rStyle w:val="Lienhypertexte"/>
          </w:rPr>
          <w:t>3</w:t>
        </w:r>
      </w:hyperlink>
      <w:r>
        <w:rPr>
          <w:rStyle w:val="pm"/>
        </w:rPr>
        <w:t xml:space="preserve">, </w:t>
      </w:r>
      <w:hyperlink w:anchor="c035004" w:history="1">
        <w:r w:rsidRPr="00263BFC">
          <w:rPr>
            <w:rStyle w:val="Lienhypertexte"/>
          </w:rPr>
          <w:t>4</w:t>
        </w:r>
      </w:hyperlink>
      <w:r w:rsidRPr="00C15032">
        <w:rPr>
          <w:rStyle w:val="pm"/>
        </w:rPr>
        <w:t xml:space="preserve"> ; </w:t>
      </w:r>
      <w:r w:rsidRPr="0027188C">
        <w:rPr>
          <w:rStyle w:val="italicus"/>
        </w:rPr>
        <w:t xml:space="preserve">36, </w:t>
      </w:r>
      <w:hyperlink w:anchor="c036061" w:history="1">
        <w:r w:rsidRPr="00263BFC">
          <w:rPr>
            <w:rStyle w:val="Lienhypertexte"/>
          </w:rPr>
          <w:t>61</w:t>
        </w:r>
      </w:hyperlink>
      <w:r>
        <w:t xml:space="preserve">, </w:t>
      </w:r>
      <w:hyperlink w:anchor="c036066" w:history="1">
        <w:r w:rsidRPr="00263BFC">
          <w:rPr>
            <w:rStyle w:val="Lienhypertexte"/>
          </w:rPr>
          <w:t>66</w:t>
        </w:r>
      </w:hyperlink>
      <w:r>
        <w:t xml:space="preserve">, </w:t>
      </w:r>
      <w:hyperlink w:anchor="c036073" w:history="1">
        <w:r w:rsidRPr="00263BFC">
          <w:rPr>
            <w:rStyle w:val="Lienhypertexte"/>
          </w:rPr>
          <w:t>73</w:t>
        </w:r>
      </w:hyperlink>
      <w:r w:rsidRPr="00C15032">
        <w:rPr>
          <w:rStyle w:val="pm"/>
        </w:rPr>
        <w:t> ;</w:t>
      </w:r>
      <w:r>
        <w:rPr>
          <w:rStyle w:val="italicus"/>
        </w:rPr>
        <w:t xml:space="preserve"> </w:t>
      </w:r>
      <w:r w:rsidRPr="0027188C">
        <w:rPr>
          <w:rStyle w:val="italicus"/>
        </w:rPr>
        <w:t xml:space="preserve">37, </w:t>
      </w:r>
      <w:hyperlink w:anchor="c037097" w:history="1">
        <w:r w:rsidRPr="00263BFC">
          <w:rPr>
            <w:rStyle w:val="Lienhypertexte"/>
          </w:rPr>
          <w:t>97</w:t>
        </w:r>
      </w:hyperlink>
      <w:r>
        <w:rPr>
          <w:rStyle w:val="pm"/>
        </w:rPr>
        <w:t xml:space="preserve">, </w:t>
      </w:r>
      <w:hyperlink w:anchor="c037107" w:history="1">
        <w:r w:rsidRPr="00263BFC">
          <w:rPr>
            <w:rStyle w:val="Lienhypertexte"/>
          </w:rPr>
          <w:t>107</w:t>
        </w:r>
      </w:hyperlink>
      <w:r>
        <w:t> </w:t>
      </w:r>
      <w:r w:rsidRPr="00B94192">
        <w:t>;</w:t>
      </w:r>
      <w:r>
        <w:rPr>
          <w:rStyle w:val="italicus"/>
        </w:rPr>
        <w:t xml:space="preserve"> </w:t>
      </w:r>
      <w:r w:rsidRPr="0027188C">
        <w:rPr>
          <w:rStyle w:val="italicus"/>
        </w:rPr>
        <w:t xml:space="preserve">39, </w:t>
      </w:r>
      <w:hyperlink w:anchor="c039142" w:history="1">
        <w:r w:rsidRPr="00263BFC">
          <w:rPr>
            <w:rStyle w:val="Lienhypertexte"/>
          </w:rPr>
          <w:t>142</w:t>
        </w:r>
      </w:hyperlink>
      <w:r>
        <w:t xml:space="preserve">, </w:t>
      </w:r>
      <w:hyperlink w:anchor="c039145" w:history="1">
        <w:r w:rsidRPr="00263BFC">
          <w:rPr>
            <w:rStyle w:val="Lienhypertexte"/>
          </w:rPr>
          <w:t>145</w:t>
        </w:r>
      </w:hyperlink>
      <w:r w:rsidRPr="00C15032">
        <w:rPr>
          <w:rStyle w:val="pm"/>
        </w:rPr>
        <w:t xml:space="preserve"> ; </w:t>
      </w:r>
      <w:r w:rsidRPr="0027188C">
        <w:rPr>
          <w:rStyle w:val="italicus"/>
        </w:rPr>
        <w:t xml:space="preserve">40, </w:t>
      </w:r>
      <w:hyperlink w:anchor="c040034" w:history="1">
        <w:r w:rsidRPr="00263BFC">
          <w:rPr>
            <w:rStyle w:val="Lienhypertexte"/>
          </w:rPr>
          <w:t>34</w:t>
        </w:r>
      </w:hyperlink>
      <w:r>
        <w:t xml:space="preserve">, </w:t>
      </w:r>
      <w:hyperlink w:anchor="c040037" w:history="1">
        <w:r w:rsidRPr="00263BFC">
          <w:rPr>
            <w:rStyle w:val="Lienhypertexte"/>
          </w:rPr>
          <w:t>37</w:t>
        </w:r>
      </w:hyperlink>
      <w:r>
        <w:t> </w:t>
      </w:r>
      <w:r w:rsidRPr="00B94192">
        <w:t>;</w:t>
      </w:r>
      <w:r w:rsidRPr="00B94192">
        <w:rPr>
          <w:rStyle w:val="italicus"/>
        </w:rPr>
        <w:t xml:space="preserve"> </w:t>
      </w:r>
      <w:r w:rsidRPr="0027188C">
        <w:rPr>
          <w:rStyle w:val="italicus"/>
        </w:rPr>
        <w:t xml:space="preserve">41, </w:t>
      </w:r>
      <w:hyperlink w:anchor="c041026" w:history="1">
        <w:r w:rsidRPr="00263BFC">
          <w:rPr>
            <w:rStyle w:val="Lienhypertexte"/>
          </w:rPr>
          <w:t>26</w:t>
        </w:r>
      </w:hyperlink>
      <w:r>
        <w:t> </w:t>
      </w:r>
      <w:r w:rsidRPr="00B94192">
        <w:t>;</w:t>
      </w:r>
      <w:r w:rsidRPr="00B94192">
        <w:rPr>
          <w:rStyle w:val="italicus"/>
        </w:rPr>
        <w:t xml:space="preserve"> </w:t>
      </w:r>
      <w:r w:rsidRPr="0027188C">
        <w:rPr>
          <w:rStyle w:val="italicus"/>
        </w:rPr>
        <w:t xml:space="preserve">42, </w:t>
      </w:r>
      <w:hyperlink w:anchor="c042010" w:history="1">
        <w:r w:rsidRPr="00263BFC">
          <w:rPr>
            <w:rStyle w:val="Lienhypertexte"/>
          </w:rPr>
          <w:t>10</w:t>
        </w:r>
      </w:hyperlink>
      <w:r>
        <w:t xml:space="preserve">, </w:t>
      </w:r>
      <w:hyperlink w:anchor="c042019" w:history="1">
        <w:r w:rsidRPr="00263BFC">
          <w:rPr>
            <w:rStyle w:val="Lienhypertexte"/>
          </w:rPr>
          <w:t>19</w:t>
        </w:r>
      </w:hyperlink>
      <w:r>
        <w:t> </w:t>
      </w:r>
      <w:r w:rsidRPr="00B94192">
        <w:t>;</w:t>
      </w:r>
      <w:r>
        <w:t xml:space="preserve"> </w:t>
      </w:r>
      <w:r w:rsidRPr="0027188C">
        <w:rPr>
          <w:rStyle w:val="italicus"/>
        </w:rPr>
        <w:t xml:space="preserve">51, </w:t>
      </w:r>
      <w:hyperlink w:anchor="c051002" w:history="1">
        <w:r w:rsidRPr="00263BFC">
          <w:rPr>
            <w:rStyle w:val="Lienhypertexte"/>
          </w:rPr>
          <w:t>2</w:t>
        </w:r>
      </w:hyperlink>
      <w:r>
        <w:t> </w:t>
      </w:r>
      <w:r w:rsidRPr="00B94192">
        <w:t>;</w:t>
      </w:r>
      <w:r>
        <w:rPr>
          <w:rStyle w:val="italicus"/>
        </w:rPr>
        <w:t xml:space="preserve"> </w:t>
      </w:r>
      <w:r w:rsidRPr="0027188C">
        <w:rPr>
          <w:rStyle w:val="italicus"/>
        </w:rPr>
        <w:t xml:space="preserve">57, </w:t>
      </w:r>
      <w:hyperlink w:anchor="c057002" w:history="1">
        <w:r w:rsidRPr="00263BFC">
          <w:rPr>
            <w:rStyle w:val="Lienhypertexte"/>
          </w:rPr>
          <w:t>2</w:t>
        </w:r>
      </w:hyperlink>
      <w:r>
        <w:t> </w:t>
      </w:r>
      <w:r w:rsidRPr="00B94192">
        <w:t>;</w:t>
      </w:r>
      <w:r w:rsidRPr="00B94192">
        <w:rPr>
          <w:rStyle w:val="italicus"/>
        </w:rPr>
        <w:t xml:space="preserve"> </w:t>
      </w:r>
      <w:r w:rsidRPr="0027188C">
        <w:rPr>
          <w:rStyle w:val="italicus"/>
        </w:rPr>
        <w:t xml:space="preserve">66, </w:t>
      </w:r>
      <w:hyperlink w:anchor="c066007" w:history="1">
        <w:r w:rsidRPr="00263BFC">
          <w:rPr>
            <w:rStyle w:val="Lienhypertexte"/>
          </w:rPr>
          <w:t>7</w:t>
        </w:r>
      </w:hyperlink>
      <w:r>
        <w:t> </w:t>
      </w:r>
      <w:r w:rsidRPr="00B94192">
        <w:t xml:space="preserve">; </w:t>
      </w:r>
      <w:r w:rsidRPr="0027188C">
        <w:rPr>
          <w:rStyle w:val="italicus"/>
        </w:rPr>
        <w:t xml:space="preserve">72, </w:t>
      </w:r>
      <w:hyperlink w:anchor="c072015" w:history="1">
        <w:r w:rsidRPr="00263BFC">
          <w:rPr>
            <w:rStyle w:val="Lienhypertexte"/>
          </w:rPr>
          <w:t>15</w:t>
        </w:r>
      </w:hyperlink>
      <w:r>
        <w:t> </w:t>
      </w:r>
      <w:r w:rsidRPr="00B94192">
        <w:t xml:space="preserve">; </w:t>
      </w:r>
      <w:r w:rsidRPr="0027188C">
        <w:rPr>
          <w:rStyle w:val="italicus"/>
        </w:rPr>
        <w:t xml:space="preserve">75, </w:t>
      </w:r>
      <w:hyperlink w:anchor="c075017" w:history="1">
        <w:r w:rsidRPr="00263BFC">
          <w:rPr>
            <w:rStyle w:val="Lienhypertexte"/>
          </w:rPr>
          <w:t>17</w:t>
        </w:r>
      </w:hyperlink>
      <w:r>
        <w:t> </w:t>
      </w:r>
      <w:r w:rsidRPr="00B94192">
        <w:t>;</w:t>
      </w:r>
      <w:r w:rsidRPr="00B94192">
        <w:rPr>
          <w:rStyle w:val="italicus"/>
        </w:rPr>
        <w:t xml:space="preserve"> </w:t>
      </w:r>
      <w:r w:rsidRPr="0027188C">
        <w:rPr>
          <w:rStyle w:val="italicus"/>
        </w:rPr>
        <w:t xml:space="preserve">76, </w:t>
      </w:r>
      <w:hyperlink w:anchor="c076008" w:history="1">
        <w:r w:rsidRPr="00263BFC">
          <w:rPr>
            <w:rStyle w:val="Lienhypertexte"/>
          </w:rPr>
          <w:t>8</w:t>
        </w:r>
      </w:hyperlink>
      <w:r>
        <w:t> </w:t>
      </w:r>
      <w:r w:rsidRPr="00B94192">
        <w:t>;</w:t>
      </w:r>
      <w:r w:rsidRPr="00B94192">
        <w:rPr>
          <w:rStyle w:val="italicus"/>
        </w:rPr>
        <w:t xml:space="preserve"> </w:t>
      </w:r>
      <w:r w:rsidRPr="0027188C">
        <w:rPr>
          <w:rStyle w:val="italicus"/>
        </w:rPr>
        <w:t xml:space="preserve">81, </w:t>
      </w:r>
      <w:hyperlink w:anchor="c081004" w:history="1">
        <w:r w:rsidRPr="00263BFC">
          <w:rPr>
            <w:rStyle w:val="Lienhypertexte"/>
          </w:rPr>
          <w:t>4</w:t>
        </w:r>
      </w:hyperlink>
      <w:r w:rsidRPr="00B94192">
        <w:t>-6</w:t>
      </w:r>
      <w:r>
        <w:t> </w:t>
      </w:r>
      <w:r w:rsidRPr="00B94192">
        <w:t>;</w:t>
      </w:r>
      <w:r w:rsidRPr="00B94192">
        <w:rPr>
          <w:rStyle w:val="italicus"/>
        </w:rPr>
        <w:t xml:space="preserve"> </w:t>
      </w:r>
      <w:r w:rsidRPr="0027188C">
        <w:rPr>
          <w:rStyle w:val="italicus"/>
        </w:rPr>
        <w:t xml:space="preserve">85, </w:t>
      </w:r>
      <w:hyperlink w:anchor="c085006" w:history="1">
        <w:r w:rsidRPr="00263BFC">
          <w:rPr>
            <w:rStyle w:val="Lienhypertexte"/>
          </w:rPr>
          <w:t>6</w:t>
        </w:r>
      </w:hyperlink>
      <w:r>
        <w:t> </w:t>
      </w:r>
      <w:r w:rsidRPr="00B94192">
        <w:t>;</w:t>
      </w:r>
      <w:r w:rsidRPr="00B94192">
        <w:rPr>
          <w:rStyle w:val="italicus"/>
        </w:rPr>
        <w:t xml:space="preserve"> </w:t>
      </w:r>
      <w:r w:rsidRPr="0027188C">
        <w:rPr>
          <w:rStyle w:val="italicus"/>
        </w:rPr>
        <w:t xml:space="preserve">87, </w:t>
      </w:r>
      <w:hyperlink w:anchor="c087009" w:history="1">
        <w:r w:rsidRPr="00263BFC">
          <w:rPr>
            <w:rStyle w:val="Lienhypertexte"/>
          </w:rPr>
          <w:t>9</w:t>
        </w:r>
      </w:hyperlink>
      <w:r>
        <w:t> </w:t>
      </w:r>
      <w:r w:rsidRPr="00B94192">
        <w:t xml:space="preserve">; </w:t>
      </w:r>
      <w:r w:rsidRPr="0027188C">
        <w:rPr>
          <w:rStyle w:val="italicus"/>
        </w:rPr>
        <w:t xml:space="preserve">103, </w:t>
      </w:r>
      <w:hyperlink w:anchor="c103016" w:history="1">
        <w:r w:rsidRPr="00263BFC">
          <w:rPr>
            <w:rStyle w:val="Lienhypertexte"/>
          </w:rPr>
          <w:t>16</w:t>
        </w:r>
      </w:hyperlink>
      <w:r>
        <w:t xml:space="preserve">, </w:t>
      </w:r>
      <w:hyperlink w:anchor="c103018" w:history="1">
        <w:r w:rsidRPr="00263BFC">
          <w:rPr>
            <w:rStyle w:val="Lienhypertexte"/>
          </w:rPr>
          <w:t>18</w:t>
        </w:r>
      </w:hyperlink>
      <w:r>
        <w:t xml:space="preserve">, </w:t>
      </w:r>
      <w:hyperlink w:anchor="c103027" w:history="1">
        <w:r w:rsidRPr="00263BFC">
          <w:rPr>
            <w:rStyle w:val="Lienhypertexte"/>
          </w:rPr>
          <w:t>27</w:t>
        </w:r>
      </w:hyperlink>
      <w:r>
        <w:t> </w:t>
      </w:r>
      <w:r w:rsidRPr="00B94192">
        <w:t>;</w:t>
      </w:r>
      <w:r w:rsidRPr="00B94192">
        <w:rPr>
          <w:rStyle w:val="italicus"/>
        </w:rPr>
        <w:t xml:space="preserve"> </w:t>
      </w:r>
      <w:r w:rsidRPr="0027188C">
        <w:rPr>
          <w:rStyle w:val="italicus"/>
        </w:rPr>
        <w:t xml:space="preserve">106, </w:t>
      </w:r>
      <w:hyperlink w:anchor="c106009" w:history="1">
        <w:r w:rsidRPr="00263BFC">
          <w:rPr>
            <w:rStyle w:val="Lienhypertexte"/>
          </w:rPr>
          <w:t>9</w:t>
        </w:r>
      </w:hyperlink>
      <w:r>
        <w:t> </w:t>
      </w:r>
      <w:r w:rsidRPr="00B94192">
        <w:t>;</w:t>
      </w:r>
      <w:r w:rsidRPr="00B94192">
        <w:rPr>
          <w:rStyle w:val="italicus"/>
        </w:rPr>
        <w:t xml:space="preserve"> </w:t>
      </w:r>
      <w:r w:rsidRPr="0027188C">
        <w:rPr>
          <w:rStyle w:val="italicus"/>
        </w:rPr>
        <w:t xml:space="preserve">112, </w:t>
      </w:r>
      <w:hyperlink w:anchor="c112008" w:history="1">
        <w:r w:rsidRPr="00263BFC">
          <w:rPr>
            <w:rStyle w:val="Lienhypertexte"/>
          </w:rPr>
          <w:t>8</w:t>
        </w:r>
      </w:hyperlink>
      <w:r>
        <w:t> </w:t>
      </w:r>
      <w:r w:rsidRPr="00B94192">
        <w:t>;</w:t>
      </w:r>
      <w:r w:rsidRPr="00B94192">
        <w:rPr>
          <w:rStyle w:val="italicus"/>
        </w:rPr>
        <w:t xml:space="preserve"> </w:t>
      </w:r>
      <w:r w:rsidRPr="0027188C">
        <w:rPr>
          <w:rStyle w:val="italicus"/>
        </w:rPr>
        <w:t xml:space="preserve">121, </w:t>
      </w:r>
      <w:hyperlink w:anchor="c121002" w:history="1">
        <w:r w:rsidRPr="00263BFC">
          <w:rPr>
            <w:rStyle w:val="Lienhypertexte"/>
          </w:rPr>
          <w:t>2</w:t>
        </w:r>
      </w:hyperlink>
      <w:r>
        <w:t> </w:t>
      </w:r>
      <w:r w:rsidRPr="00B94192">
        <w:t>;</w:t>
      </w:r>
      <w:r w:rsidRPr="00B94192">
        <w:rPr>
          <w:rStyle w:val="italicus"/>
        </w:rPr>
        <w:t xml:space="preserve"> </w:t>
      </w:r>
      <w:r w:rsidRPr="0027188C">
        <w:rPr>
          <w:rStyle w:val="italicus"/>
        </w:rPr>
        <w:t xml:space="preserve">125, </w:t>
      </w:r>
      <w:hyperlink w:anchor="c125007" w:history="1">
        <w:r w:rsidRPr="00263BFC">
          <w:rPr>
            <w:rStyle w:val="Lienhypertexte"/>
          </w:rPr>
          <w:t>7</w:t>
        </w:r>
      </w:hyperlink>
      <w:r>
        <w:t> </w:t>
      </w:r>
      <w:r w:rsidRPr="00B94192">
        <w:t>;</w:t>
      </w:r>
      <w:r w:rsidRPr="00B94192">
        <w:rPr>
          <w:rStyle w:val="italicus"/>
        </w:rPr>
        <w:t xml:space="preserve"> </w:t>
      </w:r>
      <w:r w:rsidRPr="0027188C">
        <w:rPr>
          <w:rStyle w:val="italicus"/>
        </w:rPr>
        <w:t xml:space="preserve">126, </w:t>
      </w:r>
      <w:hyperlink w:anchor="c126001" w:history="1">
        <w:r w:rsidRPr="00263BFC">
          <w:rPr>
            <w:rStyle w:val="Lienhypertexte"/>
          </w:rPr>
          <w:t>1</w:t>
        </w:r>
      </w:hyperlink>
      <w:r>
        <w:t xml:space="preserve">, </w:t>
      </w:r>
      <w:hyperlink w:anchor="c126006" w:history="1">
        <w:r w:rsidRPr="00263BFC">
          <w:rPr>
            <w:rStyle w:val="Lienhypertexte"/>
          </w:rPr>
          <w:t>6</w:t>
        </w:r>
      </w:hyperlink>
      <w:r>
        <w:t> </w:t>
      </w:r>
      <w:r w:rsidRPr="00B94192">
        <w:t>;</w:t>
      </w:r>
      <w:r w:rsidRPr="00B94192">
        <w:rPr>
          <w:rStyle w:val="italicus"/>
        </w:rPr>
        <w:t xml:space="preserve"> </w:t>
      </w:r>
      <w:r w:rsidRPr="0027188C">
        <w:rPr>
          <w:rStyle w:val="italicus"/>
        </w:rPr>
        <w:t xml:space="preserve">128, </w:t>
      </w:r>
      <w:hyperlink w:anchor="c128008" w:history="1">
        <w:r w:rsidRPr="00263BFC">
          <w:rPr>
            <w:rStyle w:val="Lienhypertexte"/>
          </w:rPr>
          <w:t>8</w:t>
        </w:r>
      </w:hyperlink>
      <w:r>
        <w:t> </w:t>
      </w:r>
      <w:r w:rsidRPr="00B94192">
        <w:t>;</w:t>
      </w:r>
      <w:r w:rsidRPr="00B94192">
        <w:rPr>
          <w:rStyle w:val="italicus"/>
        </w:rPr>
        <w:t xml:space="preserve"> </w:t>
      </w:r>
      <w:r w:rsidRPr="0027188C">
        <w:rPr>
          <w:rStyle w:val="italicus"/>
        </w:rPr>
        <w:t xml:space="preserve">130, </w:t>
      </w:r>
      <w:hyperlink w:anchor="c130008" w:history="1">
        <w:r w:rsidRPr="00263BFC">
          <w:rPr>
            <w:rStyle w:val="Lienhypertexte"/>
          </w:rPr>
          <w:t>8</w:t>
        </w:r>
      </w:hyperlink>
      <w:r>
        <w:t> </w:t>
      </w:r>
      <w:r w:rsidRPr="00B94192">
        <w:t>;</w:t>
      </w:r>
      <w:r w:rsidRPr="00B94192">
        <w:rPr>
          <w:rStyle w:val="italicus"/>
        </w:rPr>
        <w:t xml:space="preserve"> </w:t>
      </w:r>
      <w:r w:rsidRPr="0027188C">
        <w:rPr>
          <w:rStyle w:val="italicus"/>
        </w:rPr>
        <w:t xml:space="preserve">131, </w:t>
      </w:r>
      <w:hyperlink w:anchor="c131010" w:history="1">
        <w:r w:rsidRPr="00263BFC">
          <w:rPr>
            <w:rStyle w:val="Lienhypertexte"/>
          </w:rPr>
          <w:t>10</w:t>
        </w:r>
      </w:hyperlink>
      <w:r>
        <w:t> </w:t>
      </w:r>
      <w:r w:rsidRPr="00B94192">
        <w:t>;</w:t>
      </w:r>
      <w:r w:rsidRPr="00B94192">
        <w:rPr>
          <w:rStyle w:val="italicus"/>
        </w:rPr>
        <w:t xml:space="preserve"> </w:t>
      </w:r>
      <w:r w:rsidRPr="0027188C">
        <w:rPr>
          <w:rStyle w:val="italicus"/>
        </w:rPr>
        <w:t xml:space="preserve">132, </w:t>
      </w:r>
      <w:hyperlink w:anchor="c132009" w:history="1">
        <w:r w:rsidRPr="00263BFC">
          <w:rPr>
            <w:rStyle w:val="Lienhypertexte"/>
          </w:rPr>
          <w:t>9</w:t>
        </w:r>
      </w:hyperlink>
      <w:r>
        <w:t> </w:t>
      </w:r>
      <w:r w:rsidRPr="00B94192">
        <w:t>;</w:t>
      </w:r>
      <w:r w:rsidRPr="00B94192">
        <w:rPr>
          <w:rStyle w:val="italicus"/>
        </w:rPr>
        <w:t xml:space="preserve"> </w:t>
      </w:r>
      <w:r w:rsidRPr="0027188C">
        <w:rPr>
          <w:rStyle w:val="italicus"/>
        </w:rPr>
        <w:t xml:space="preserve">134, </w:t>
      </w:r>
      <w:hyperlink w:anchor="c134003" w:history="1">
        <w:r w:rsidRPr="00263BFC">
          <w:rPr>
            <w:rStyle w:val="Lienhypertexte"/>
          </w:rPr>
          <w:t>3</w:t>
        </w:r>
      </w:hyperlink>
      <w:r>
        <w:t> </w:t>
      </w:r>
      <w:r w:rsidRPr="00B94192">
        <w:t>;</w:t>
      </w:r>
      <w:r w:rsidRPr="00B94192">
        <w:rPr>
          <w:rStyle w:val="italicus"/>
        </w:rPr>
        <w:t xml:space="preserve"> </w:t>
      </w:r>
      <w:r w:rsidRPr="0027188C">
        <w:rPr>
          <w:rStyle w:val="italicus"/>
        </w:rPr>
        <w:t xml:space="preserve">141, </w:t>
      </w:r>
      <w:hyperlink w:anchor="c141002" w:history="1">
        <w:r w:rsidRPr="00263BFC">
          <w:rPr>
            <w:rStyle w:val="Lienhypertexte"/>
          </w:rPr>
          <w:t>2</w:t>
        </w:r>
      </w:hyperlink>
      <w:r>
        <w:t> </w:t>
      </w:r>
      <w:r w:rsidRPr="00B94192">
        <w:t>;</w:t>
      </w:r>
      <w:r w:rsidRPr="00B94192">
        <w:rPr>
          <w:rStyle w:val="italicus"/>
        </w:rPr>
        <w:t xml:space="preserve"> </w:t>
      </w:r>
      <w:r w:rsidRPr="0027188C">
        <w:rPr>
          <w:rStyle w:val="italicus"/>
        </w:rPr>
        <w:t xml:space="preserve">145, </w:t>
      </w:r>
      <w:hyperlink w:anchor="c145003" w:history="1">
        <w:r w:rsidRPr="00263BFC">
          <w:rPr>
            <w:rStyle w:val="Lienhypertexte"/>
          </w:rPr>
          <w:t>3</w:t>
        </w:r>
      </w:hyperlink>
      <w:r>
        <w:t xml:space="preserve">, </w:t>
      </w:r>
      <w:hyperlink w:anchor="c145004" w:history="1">
        <w:r w:rsidRPr="00263BFC">
          <w:rPr>
            <w:rStyle w:val="Lienhypertexte"/>
          </w:rPr>
          <w:t>4</w:t>
        </w:r>
      </w:hyperlink>
      <w:r>
        <w:t> </w:t>
      </w:r>
      <w:r w:rsidRPr="00B94192">
        <w:t xml:space="preserve">; </w:t>
      </w:r>
      <w:r w:rsidRPr="0027188C">
        <w:rPr>
          <w:rStyle w:val="italicus"/>
        </w:rPr>
        <w:t xml:space="preserve">147, </w:t>
      </w:r>
      <w:hyperlink w:anchor="c147012" w:history="1">
        <w:r w:rsidRPr="00263BFC">
          <w:rPr>
            <w:rStyle w:val="Lienhypertexte"/>
          </w:rPr>
          <w:t>12</w:t>
        </w:r>
      </w:hyperlink>
      <w:r>
        <w:t> </w:t>
      </w:r>
      <w:r w:rsidRPr="00B94192">
        <w:t xml:space="preserve">; </w:t>
      </w:r>
      <w:r w:rsidRPr="0027188C">
        <w:rPr>
          <w:rStyle w:val="italicus"/>
        </w:rPr>
        <w:t xml:space="preserve">151, </w:t>
      </w:r>
      <w:hyperlink w:anchor="c151005" w:history="1">
        <w:r w:rsidRPr="00263BFC">
          <w:rPr>
            <w:rStyle w:val="Lienhypertexte"/>
          </w:rPr>
          <w:t>5</w:t>
        </w:r>
      </w:hyperlink>
      <w:r>
        <w:t> </w:t>
      </w:r>
      <w:r w:rsidRPr="00B94192">
        <w:t>;</w:t>
      </w:r>
      <w:r>
        <w:rPr>
          <w:rStyle w:val="italicus"/>
        </w:rPr>
        <w:t xml:space="preserve"> </w:t>
      </w:r>
      <w:r w:rsidRPr="0027188C">
        <w:rPr>
          <w:rStyle w:val="italicus"/>
        </w:rPr>
        <w:t xml:space="preserve">156, </w:t>
      </w:r>
      <w:hyperlink w:anchor="c156009" w:history="1">
        <w:r w:rsidRPr="00263BFC">
          <w:rPr>
            <w:rStyle w:val="Lienhypertexte"/>
          </w:rPr>
          <w:t>9</w:t>
        </w:r>
      </w:hyperlink>
      <w:r>
        <w:t> </w:t>
      </w:r>
      <w:r w:rsidRPr="00B94192">
        <w:t>;</w:t>
      </w:r>
      <w:r w:rsidRPr="00B94192">
        <w:rPr>
          <w:rStyle w:val="italicus"/>
        </w:rPr>
        <w:t xml:space="preserve"> </w:t>
      </w:r>
      <w:r w:rsidRPr="0027188C">
        <w:rPr>
          <w:rStyle w:val="italicus"/>
        </w:rPr>
        <w:t xml:space="preserve">158, </w:t>
      </w:r>
      <w:hyperlink w:anchor="c158006" w:history="1">
        <w:r w:rsidRPr="00263BFC">
          <w:rPr>
            <w:rStyle w:val="Lienhypertexte"/>
          </w:rPr>
          <w:t>6</w:t>
        </w:r>
      </w:hyperlink>
      <w:r>
        <w:t xml:space="preserve">, </w:t>
      </w:r>
      <w:hyperlink w:anchor="c158008" w:history="1">
        <w:r w:rsidRPr="00263BFC">
          <w:rPr>
            <w:rStyle w:val="Lienhypertexte"/>
          </w:rPr>
          <w:t>8</w:t>
        </w:r>
      </w:hyperlink>
      <w:r w:rsidRPr="005503C4">
        <w:t>.</w:t>
      </w:r>
      <w:r w:rsidRPr="00B94192">
        <w:t xml:space="preserve"> </w:t>
      </w:r>
    </w:p>
    <w:p w:rsidR="009C1F19" w:rsidRDefault="009C1F19" w:rsidP="009C1F19">
      <w:r w:rsidRPr="00B94192">
        <w:t>Seulement. Aimer seulement Dieu</w:t>
      </w:r>
      <w:r>
        <w:t xml:space="preserve">, C </w:t>
      </w:r>
      <w:r w:rsidRPr="0027188C">
        <w:rPr>
          <w:rStyle w:val="italicus"/>
        </w:rPr>
        <w:t xml:space="preserve">5, </w:t>
      </w:r>
      <w:hyperlink w:anchor="c005002" w:history="1">
        <w:r w:rsidRPr="00263BFC">
          <w:rPr>
            <w:rStyle w:val="Lienhypertexte"/>
          </w:rPr>
          <w:t>2</w:t>
        </w:r>
      </w:hyperlink>
      <w:r>
        <w:t> </w:t>
      </w:r>
      <w:r w:rsidRPr="00B94192">
        <w:t>;</w:t>
      </w:r>
      <w:r w:rsidRPr="00B94192">
        <w:rPr>
          <w:rStyle w:val="italicus"/>
        </w:rPr>
        <w:t xml:space="preserve"> </w:t>
      </w:r>
      <w:r w:rsidRPr="0027188C">
        <w:rPr>
          <w:rStyle w:val="italicus"/>
        </w:rPr>
        <w:t xml:space="preserve">14, </w:t>
      </w:r>
      <w:hyperlink w:anchor="c014062" w:history="1">
        <w:r w:rsidRPr="00263BFC">
          <w:rPr>
            <w:rStyle w:val="Lienhypertexte"/>
          </w:rPr>
          <w:t>62</w:t>
        </w:r>
      </w:hyperlink>
      <w:r>
        <w:t> </w:t>
      </w:r>
      <w:r w:rsidRPr="00B94192">
        <w:t>;</w:t>
      </w:r>
      <w:r w:rsidRPr="00B94192">
        <w:rPr>
          <w:rStyle w:val="italicus"/>
        </w:rPr>
        <w:t xml:space="preserve"> </w:t>
      </w:r>
      <w:r w:rsidRPr="0027188C">
        <w:rPr>
          <w:rStyle w:val="italicus"/>
        </w:rPr>
        <w:t xml:space="preserve">14, </w:t>
      </w:r>
      <w:hyperlink w:anchor="c014026" w:history="1">
        <w:r w:rsidRPr="00263BFC">
          <w:rPr>
            <w:rStyle w:val="Lienhypertexte"/>
          </w:rPr>
          <w:t>26</w:t>
        </w:r>
      </w:hyperlink>
      <w:r>
        <w:t> </w:t>
      </w:r>
      <w:r w:rsidRPr="00B94192">
        <w:t>;</w:t>
      </w:r>
      <w:r w:rsidRPr="00B94192">
        <w:rPr>
          <w:rStyle w:val="italicus"/>
        </w:rPr>
        <w:t xml:space="preserve"> </w:t>
      </w:r>
      <w:r w:rsidRPr="0027188C">
        <w:rPr>
          <w:rStyle w:val="italicus"/>
        </w:rPr>
        <w:t xml:space="preserve">17, </w:t>
      </w:r>
      <w:hyperlink w:anchor="c017039" w:history="1">
        <w:r w:rsidRPr="00263BFC">
          <w:rPr>
            <w:rStyle w:val="Lienhypertexte"/>
          </w:rPr>
          <w:t>39</w:t>
        </w:r>
      </w:hyperlink>
      <w:r>
        <w:t xml:space="preserve">, </w:t>
      </w:r>
      <w:hyperlink w:anchor="c017042" w:history="1">
        <w:r w:rsidRPr="00263BFC">
          <w:rPr>
            <w:rStyle w:val="Lienhypertexte"/>
          </w:rPr>
          <w:t>42</w:t>
        </w:r>
      </w:hyperlink>
      <w:r w:rsidRPr="00B94192">
        <w:t>. Se glorifier en la Croix seulement</w:t>
      </w:r>
      <w:r>
        <w:t xml:space="preserve">, </w:t>
      </w:r>
      <w:r w:rsidRPr="00B94192">
        <w:t>C</w:t>
      </w:r>
      <w:r w:rsidRPr="00B94192">
        <w:rPr>
          <w:rStyle w:val="italicus"/>
        </w:rPr>
        <w:t xml:space="preserve"> </w:t>
      </w:r>
      <w:r w:rsidRPr="0027188C">
        <w:rPr>
          <w:rStyle w:val="italicus"/>
        </w:rPr>
        <w:t xml:space="preserve">19, </w:t>
      </w:r>
      <w:hyperlink w:anchor="c019017" w:history="1">
        <w:r w:rsidRPr="00263BFC">
          <w:rPr>
            <w:rStyle w:val="Lienhypertexte"/>
          </w:rPr>
          <w:t>17</w:t>
        </w:r>
      </w:hyperlink>
      <w:r>
        <w:t> </w:t>
      </w:r>
      <w:r w:rsidRPr="00B94192">
        <w:t>;</w:t>
      </w:r>
      <w:r w:rsidRPr="00B94192">
        <w:rPr>
          <w:rStyle w:val="italicus"/>
        </w:rPr>
        <w:t xml:space="preserve"> </w:t>
      </w:r>
      <w:r w:rsidRPr="0027188C">
        <w:rPr>
          <w:rStyle w:val="italicus"/>
        </w:rPr>
        <w:t xml:space="preserve">102, </w:t>
      </w:r>
      <w:hyperlink w:anchor="c102031" w:history="1">
        <w:r w:rsidRPr="00263BFC">
          <w:rPr>
            <w:rStyle w:val="Lienhypertexte"/>
          </w:rPr>
          <w:t>31</w:t>
        </w:r>
      </w:hyperlink>
      <w:r w:rsidRPr="00B94192">
        <w:t>. Louer Marie seulement</w:t>
      </w:r>
      <w:r>
        <w:t xml:space="preserve">, </w:t>
      </w:r>
      <w:r w:rsidRPr="00B94192">
        <w:t>C</w:t>
      </w:r>
      <w:r w:rsidRPr="00B94192">
        <w:rPr>
          <w:rStyle w:val="italicus"/>
        </w:rPr>
        <w:t xml:space="preserve"> </w:t>
      </w:r>
      <w:r w:rsidRPr="0027188C">
        <w:rPr>
          <w:rStyle w:val="italicus"/>
        </w:rPr>
        <w:t xml:space="preserve">6, </w:t>
      </w:r>
      <w:hyperlink w:anchor="c006055" w:history="1">
        <w:r w:rsidRPr="00263BFC">
          <w:rPr>
            <w:rStyle w:val="Lienhypertexte"/>
          </w:rPr>
          <w:t>55</w:t>
        </w:r>
      </w:hyperlink>
      <w:r>
        <w:t> </w:t>
      </w:r>
      <w:r w:rsidRPr="00B94192">
        <w:t>;</w:t>
      </w:r>
      <w:r w:rsidRPr="00B94192">
        <w:rPr>
          <w:rStyle w:val="italicus"/>
        </w:rPr>
        <w:t xml:space="preserve"> </w:t>
      </w:r>
      <w:r w:rsidRPr="0027188C">
        <w:rPr>
          <w:rStyle w:val="italicus"/>
        </w:rPr>
        <w:t xml:space="preserve">58, </w:t>
      </w:r>
      <w:hyperlink w:anchor="c058011" w:history="1">
        <w:r w:rsidRPr="00263BFC">
          <w:rPr>
            <w:rStyle w:val="Lienhypertexte"/>
          </w:rPr>
          <w:t>11</w:t>
        </w:r>
      </w:hyperlink>
      <w:r>
        <w:t> </w:t>
      </w:r>
      <w:r w:rsidRPr="00B94192">
        <w:t>;</w:t>
      </w:r>
      <w:r w:rsidRPr="00B94192">
        <w:rPr>
          <w:rStyle w:val="italicus"/>
        </w:rPr>
        <w:t xml:space="preserve"> </w:t>
      </w:r>
      <w:r w:rsidRPr="0027188C">
        <w:rPr>
          <w:rStyle w:val="italicus"/>
        </w:rPr>
        <w:t xml:space="preserve">89, </w:t>
      </w:r>
      <w:hyperlink w:anchor="c089020" w:history="1">
        <w:r w:rsidRPr="00263BFC">
          <w:rPr>
            <w:rStyle w:val="Lienhypertexte"/>
          </w:rPr>
          <w:t>20</w:t>
        </w:r>
      </w:hyperlink>
      <w:r>
        <w:t> </w:t>
      </w:r>
      <w:r w:rsidRPr="00B94192">
        <w:t>;</w:t>
      </w:r>
      <w:r w:rsidRPr="00B94192">
        <w:rPr>
          <w:rStyle w:val="italicus"/>
        </w:rPr>
        <w:t xml:space="preserve"> </w:t>
      </w:r>
      <w:r w:rsidRPr="0027188C">
        <w:rPr>
          <w:rStyle w:val="italicus"/>
        </w:rPr>
        <w:t xml:space="preserve">159, </w:t>
      </w:r>
      <w:hyperlink w:anchor="c159016" w:history="1">
        <w:r w:rsidRPr="00263BFC">
          <w:rPr>
            <w:rStyle w:val="Lienhypertexte"/>
          </w:rPr>
          <w:t>16</w:t>
        </w:r>
      </w:hyperlink>
      <w:r w:rsidRPr="00B94192">
        <w:t xml:space="preserve">. </w:t>
      </w:r>
    </w:p>
    <w:p w:rsidR="009C1F19" w:rsidRPr="00E96D6B" w:rsidRDefault="009C1F19" w:rsidP="009C1F19">
      <w:r w:rsidRPr="00B94192">
        <w:t xml:space="preserve">Sévère. Dieu </w:t>
      </w:r>
      <w:r>
        <w:t>est</w:t>
      </w:r>
      <w:r w:rsidRPr="00B94192">
        <w:t xml:space="preserve"> sévère</w:t>
      </w:r>
      <w:r>
        <w:t xml:space="preserve">, </w:t>
      </w:r>
      <w:r w:rsidRPr="00B94192">
        <w:t>C</w:t>
      </w:r>
      <w:r w:rsidRPr="00B94192">
        <w:rPr>
          <w:rStyle w:val="italicus"/>
        </w:rPr>
        <w:t xml:space="preserve"> </w:t>
      </w:r>
      <w:r w:rsidRPr="0027188C">
        <w:rPr>
          <w:rStyle w:val="italicus"/>
        </w:rPr>
        <w:t xml:space="preserve">11, </w:t>
      </w:r>
      <w:hyperlink w:anchor="c011034" w:history="1">
        <w:r w:rsidRPr="00263BFC">
          <w:rPr>
            <w:rStyle w:val="Lienhypertexte"/>
          </w:rPr>
          <w:t>34</w:t>
        </w:r>
      </w:hyperlink>
      <w:r w:rsidRPr="00B94192">
        <w:t>. Marie calme le courroux sévère de Dieu</w:t>
      </w:r>
      <w:r>
        <w:t xml:space="preserve">, </w:t>
      </w:r>
      <w:r w:rsidRPr="00C15032">
        <w:rPr>
          <w:rStyle w:val="pm"/>
        </w:rPr>
        <w:t>C</w:t>
      </w:r>
      <w:r w:rsidRPr="00B94192">
        <w:rPr>
          <w:rStyle w:val="italicus"/>
        </w:rPr>
        <w:t xml:space="preserve"> </w:t>
      </w:r>
      <w:r w:rsidRPr="0027188C">
        <w:rPr>
          <w:rStyle w:val="italicus"/>
        </w:rPr>
        <w:t xml:space="preserve">104, </w:t>
      </w:r>
      <w:hyperlink w:anchor="c104016" w:history="1">
        <w:r w:rsidRPr="00263BFC">
          <w:rPr>
            <w:rStyle w:val="Lienhypertexte"/>
          </w:rPr>
          <w:t>16</w:t>
        </w:r>
      </w:hyperlink>
      <w:r w:rsidRPr="00C15032">
        <w:rPr>
          <w:rStyle w:val="pm"/>
        </w:rPr>
        <w:t xml:space="preserve">. </w:t>
      </w:r>
      <w:r w:rsidRPr="00B94192">
        <w:t>Pénitence sévère</w:t>
      </w:r>
      <w:r>
        <w:t xml:space="preserve">, </w:t>
      </w:r>
      <w:r w:rsidRPr="00C15032">
        <w:rPr>
          <w:rStyle w:val="pm"/>
        </w:rPr>
        <w:t xml:space="preserve">C </w:t>
      </w:r>
      <w:r w:rsidRPr="0027188C">
        <w:rPr>
          <w:rStyle w:val="italicus"/>
        </w:rPr>
        <w:t xml:space="preserve">13, </w:t>
      </w:r>
      <w:hyperlink w:anchor="c013009" w:history="1">
        <w:r w:rsidRPr="00263BFC">
          <w:rPr>
            <w:rStyle w:val="Lienhypertexte"/>
          </w:rPr>
          <w:t>9</w:t>
        </w:r>
      </w:hyperlink>
      <w:r w:rsidRPr="00E96D6B">
        <w:t xml:space="preserve">, </w:t>
      </w:r>
      <w:hyperlink w:anchor="c013064" w:history="1">
        <w:r w:rsidRPr="00263BFC">
          <w:rPr>
            <w:rStyle w:val="Lienhypertexte"/>
          </w:rPr>
          <w:t>64</w:t>
        </w:r>
      </w:hyperlink>
      <w:r w:rsidRPr="00E96D6B">
        <w:t xml:space="preserve">. </w:t>
      </w:r>
    </w:p>
    <w:p w:rsidR="009C1F19" w:rsidRPr="00B94192" w:rsidRDefault="009C1F19" w:rsidP="009C1F19">
      <w:r w:rsidRPr="00B94192">
        <w:t>Sévérité. Pénitence sans sévérité</w:t>
      </w:r>
      <w:r>
        <w:t xml:space="preserve">, </w:t>
      </w:r>
      <w:r w:rsidRPr="00B94192">
        <w:t xml:space="preserve">C </w:t>
      </w:r>
      <w:r w:rsidRPr="0027188C">
        <w:rPr>
          <w:rStyle w:val="italicus"/>
        </w:rPr>
        <w:t xml:space="preserve">13, </w:t>
      </w:r>
      <w:hyperlink w:anchor="c013066" w:history="1">
        <w:r w:rsidRPr="00263BFC">
          <w:rPr>
            <w:rStyle w:val="Lienhypertexte"/>
          </w:rPr>
          <w:t>66</w:t>
        </w:r>
      </w:hyperlink>
      <w:r w:rsidRPr="00B94192">
        <w:t>. Jeûner avec</w:t>
      </w:r>
      <w:r>
        <w:t xml:space="preserve">, </w:t>
      </w:r>
      <w:r w:rsidRPr="00B94192">
        <w:t>sévérité</w:t>
      </w:r>
      <w:r>
        <w:t xml:space="preserve">, </w:t>
      </w:r>
      <w:r w:rsidRPr="00C15032">
        <w:rPr>
          <w:rStyle w:val="pm"/>
        </w:rPr>
        <w:t>C</w:t>
      </w:r>
      <w:r w:rsidRPr="00B94192">
        <w:rPr>
          <w:rStyle w:val="italicus"/>
        </w:rPr>
        <w:t xml:space="preserve"> </w:t>
      </w:r>
      <w:r w:rsidRPr="0027188C">
        <w:rPr>
          <w:rStyle w:val="italicus"/>
        </w:rPr>
        <w:t xml:space="preserve">16, </w:t>
      </w:r>
      <w:hyperlink w:anchor="c016021" w:history="1">
        <w:r w:rsidRPr="00263BFC">
          <w:rPr>
            <w:rStyle w:val="Lienhypertexte"/>
          </w:rPr>
          <w:t>21</w:t>
        </w:r>
      </w:hyperlink>
      <w:r w:rsidRPr="00C15032">
        <w:rPr>
          <w:rStyle w:val="pm"/>
        </w:rPr>
        <w:t>.</w:t>
      </w:r>
      <w:r w:rsidRPr="00B94192">
        <w:t xml:space="preserve"> </w:t>
      </w:r>
    </w:p>
    <w:p w:rsidR="009C1F19" w:rsidRPr="00B94192" w:rsidRDefault="009C1F19" w:rsidP="009C1F19">
      <w:r w:rsidRPr="00B94192">
        <w:t>Sevrer. Se sevrer des douceurs terrestres</w:t>
      </w:r>
      <w:r>
        <w:t xml:space="preserve">, </w:t>
      </w:r>
      <w:r w:rsidRPr="00B94192">
        <w:t>ACM</w:t>
      </w:r>
      <w:r w:rsidRPr="00C15032">
        <w:rPr>
          <w:rStyle w:val="pm"/>
        </w:rPr>
        <w:t xml:space="preserve"> </w:t>
      </w:r>
      <w:hyperlink w:anchor="acm007" w:history="1">
        <w:r w:rsidRPr="000721FF">
          <w:rPr>
            <w:rStyle w:val="Lienhypertexte"/>
          </w:rPr>
          <w:t>7</w:t>
        </w:r>
      </w:hyperlink>
      <w:r w:rsidRPr="00C15032">
        <w:rPr>
          <w:rStyle w:val="pm"/>
        </w:rPr>
        <w:t>.</w:t>
      </w:r>
      <w:r w:rsidRPr="00B94192">
        <w:t xml:space="preserve"> </w:t>
      </w:r>
    </w:p>
    <w:p w:rsidR="009C1F19" w:rsidRPr="00B94192" w:rsidRDefault="009C1F19" w:rsidP="009C1F19">
      <w:r w:rsidRPr="00B94192">
        <w:t>Sexe. Tous sexes</w:t>
      </w:r>
      <w:r>
        <w:t xml:space="preserve">, </w:t>
      </w:r>
      <w:r w:rsidRPr="00B94192">
        <w:t>obligés d’appeler Marie bienheureuse</w:t>
      </w:r>
      <w:r>
        <w:t xml:space="preserve">, </w:t>
      </w:r>
      <w:r w:rsidRPr="00B94192">
        <w:t xml:space="preserve">VD </w:t>
      </w:r>
      <w:hyperlink w:anchor="vd008" w:history="1">
        <w:r w:rsidRPr="000721FF">
          <w:rPr>
            <w:rStyle w:val="Lienhypertexte"/>
          </w:rPr>
          <w:t>8</w:t>
        </w:r>
      </w:hyperlink>
      <w:r w:rsidRPr="00B94192">
        <w:t xml:space="preserve">. </w:t>
      </w:r>
    </w:p>
    <w:p w:rsidR="009C1F19" w:rsidRPr="00B94192" w:rsidRDefault="009C1F19" w:rsidP="009C1F19">
      <w:r w:rsidRPr="00B94192">
        <w:t xml:space="preserve">Siècle. Le </w:t>
      </w:r>
      <w:r w:rsidRPr="008835B3">
        <w:t xml:space="preserve">siècle de Marie, VD </w:t>
      </w:r>
      <w:hyperlink w:anchor="vd217" w:history="1">
        <w:r w:rsidRPr="000721FF">
          <w:rPr>
            <w:rStyle w:val="Lienhypertexte"/>
          </w:rPr>
          <w:t>217</w:t>
        </w:r>
      </w:hyperlink>
      <w:r w:rsidRPr="008835B3">
        <w:t>. Le</w:t>
      </w:r>
      <w:r w:rsidRPr="00B94192">
        <w:t xml:space="preserve"> siècle orgueilleux</w:t>
      </w:r>
      <w:r>
        <w:t xml:space="preserve">, LAC </w:t>
      </w:r>
      <w:hyperlink w:anchor="lac011" w:history="1">
        <w:r w:rsidRPr="000721FF">
          <w:rPr>
            <w:rStyle w:val="Lienhypertexte"/>
          </w:rPr>
          <w:t>11</w:t>
        </w:r>
      </w:hyperlink>
      <w:r>
        <w:t> </w:t>
      </w:r>
      <w:r w:rsidRPr="00B94192">
        <w:t>; VD</w:t>
      </w:r>
      <w:r w:rsidRPr="00C15032">
        <w:rPr>
          <w:rStyle w:val="pm"/>
        </w:rPr>
        <w:t xml:space="preserve"> </w:t>
      </w:r>
      <w:hyperlink w:anchor="vd245" w:history="1">
        <w:r w:rsidRPr="000721FF">
          <w:rPr>
            <w:rStyle w:val="Lienhypertexte"/>
          </w:rPr>
          <w:t>245</w:t>
        </w:r>
      </w:hyperlink>
      <w:r>
        <w:rPr>
          <w:rStyle w:val="pm"/>
        </w:rPr>
        <w:t xml:space="preserve">, </w:t>
      </w:r>
      <w:hyperlink w:anchor="vd250" w:history="1">
        <w:r w:rsidRPr="000721FF">
          <w:rPr>
            <w:rStyle w:val="Lienhypertexte"/>
          </w:rPr>
          <w:t>250</w:t>
        </w:r>
      </w:hyperlink>
      <w:r w:rsidRPr="00C15032">
        <w:rPr>
          <w:rStyle w:val="pm"/>
        </w:rPr>
        <w:t>.</w:t>
      </w:r>
      <w:r w:rsidRPr="00B94192">
        <w:t xml:space="preserve"> Obéissance à Marie</w:t>
      </w:r>
      <w:r>
        <w:t xml:space="preserve">, </w:t>
      </w:r>
      <w:r w:rsidRPr="00B94192">
        <w:t>jusqu’à la fin des siècles</w:t>
      </w:r>
      <w:r>
        <w:t xml:space="preserve">, </w:t>
      </w:r>
      <w:r w:rsidRPr="00B94192">
        <w:t>VD</w:t>
      </w:r>
      <w:r w:rsidRPr="00C15032">
        <w:rPr>
          <w:rStyle w:val="pm"/>
        </w:rPr>
        <w:t xml:space="preserve"> </w:t>
      </w:r>
      <w:hyperlink w:anchor="vd198" w:history="1">
        <w:r w:rsidRPr="000721FF">
          <w:rPr>
            <w:rStyle w:val="Lienhypertexte"/>
          </w:rPr>
          <w:t>198</w:t>
        </w:r>
      </w:hyperlink>
      <w:r w:rsidRPr="00C15032">
        <w:rPr>
          <w:rStyle w:val="pm"/>
        </w:rPr>
        <w:t>.</w:t>
      </w:r>
      <w:r w:rsidRPr="00B94192">
        <w:t xml:space="preserve"> </w:t>
      </w:r>
    </w:p>
    <w:p w:rsidR="009C1F19" w:rsidRPr="00B94192" w:rsidRDefault="009C1F19" w:rsidP="009C1F19">
      <w:r w:rsidRPr="00B94192">
        <w:t>Siège. La pénitence a son siège dans le cœur</w:t>
      </w:r>
      <w:r>
        <w:t xml:space="preserve">, </w:t>
      </w:r>
      <w:r w:rsidRPr="00B94192">
        <w:t>C</w:t>
      </w:r>
      <w:r w:rsidRPr="00B94192">
        <w:rPr>
          <w:rStyle w:val="italicus"/>
        </w:rPr>
        <w:t xml:space="preserve"> </w:t>
      </w:r>
      <w:r w:rsidRPr="0027188C">
        <w:rPr>
          <w:rStyle w:val="italicus"/>
        </w:rPr>
        <w:t xml:space="preserve">13, </w:t>
      </w:r>
      <w:hyperlink w:anchor="c013059" w:history="1">
        <w:r w:rsidRPr="00263BFC">
          <w:rPr>
            <w:rStyle w:val="Lienhypertexte"/>
          </w:rPr>
          <w:t>59</w:t>
        </w:r>
      </w:hyperlink>
      <w:r w:rsidRPr="00C15032">
        <w:rPr>
          <w:rStyle w:val="pm"/>
        </w:rPr>
        <w:t>.</w:t>
      </w:r>
      <w:r w:rsidRPr="00B94192">
        <w:t xml:space="preserve"> </w:t>
      </w:r>
    </w:p>
    <w:p w:rsidR="009C1F19" w:rsidRPr="00B94192" w:rsidRDefault="009C1F19" w:rsidP="009C1F19">
      <w:r w:rsidRPr="00B94192">
        <w:t xml:space="preserve">Sien. </w:t>
      </w:r>
      <w:r>
        <w:t>Jésus</w:t>
      </w:r>
      <w:r w:rsidRPr="00B94192">
        <w:t xml:space="preserve"> et les siens</w:t>
      </w:r>
      <w:r>
        <w:t xml:space="preserve">, </w:t>
      </w:r>
      <w:r w:rsidRPr="00B94192">
        <w:t>C</w:t>
      </w:r>
      <w:r w:rsidRPr="00B94192">
        <w:rPr>
          <w:rStyle w:val="italicus"/>
        </w:rPr>
        <w:t xml:space="preserve"> </w:t>
      </w:r>
      <w:r w:rsidRPr="0027188C">
        <w:rPr>
          <w:rStyle w:val="italicus"/>
        </w:rPr>
        <w:t xml:space="preserve">42, </w:t>
      </w:r>
      <w:hyperlink w:anchor="c042027" w:history="1">
        <w:r w:rsidRPr="00263BFC">
          <w:rPr>
            <w:rStyle w:val="Lienhypertexte"/>
          </w:rPr>
          <w:t>27</w:t>
        </w:r>
      </w:hyperlink>
      <w:r w:rsidRPr="00C15032">
        <w:rPr>
          <w:rStyle w:val="pm"/>
        </w:rPr>
        <w:t> ;</w:t>
      </w:r>
      <w:r w:rsidRPr="00B94192">
        <w:rPr>
          <w:rStyle w:val="italicus"/>
        </w:rPr>
        <w:t xml:space="preserve"> </w:t>
      </w:r>
      <w:r w:rsidRPr="0027188C">
        <w:rPr>
          <w:rStyle w:val="italicus"/>
        </w:rPr>
        <w:t xml:space="preserve">43, </w:t>
      </w:r>
      <w:hyperlink w:anchor="c043021" w:history="1">
        <w:r w:rsidRPr="00263BFC">
          <w:rPr>
            <w:rStyle w:val="Lienhypertexte"/>
          </w:rPr>
          <w:t>21</w:t>
        </w:r>
      </w:hyperlink>
      <w:r w:rsidRPr="00C15032">
        <w:rPr>
          <w:rStyle w:val="pm"/>
        </w:rPr>
        <w:t> ;</w:t>
      </w:r>
      <w:r w:rsidRPr="00B94192">
        <w:rPr>
          <w:rStyle w:val="italicus"/>
        </w:rPr>
        <w:t xml:space="preserve"> </w:t>
      </w:r>
      <w:r w:rsidRPr="0027188C">
        <w:rPr>
          <w:rStyle w:val="italicus"/>
        </w:rPr>
        <w:t xml:space="preserve">64, </w:t>
      </w:r>
      <w:hyperlink w:anchor="c064007" w:history="1">
        <w:r w:rsidRPr="00263BFC">
          <w:rPr>
            <w:rStyle w:val="Lienhypertexte"/>
          </w:rPr>
          <w:t>7</w:t>
        </w:r>
      </w:hyperlink>
      <w:r w:rsidRPr="00C15032">
        <w:rPr>
          <w:rStyle w:val="pm"/>
        </w:rPr>
        <w:t> ;</w:t>
      </w:r>
      <w:r w:rsidRPr="00B94192">
        <w:rPr>
          <w:rStyle w:val="italicus"/>
        </w:rPr>
        <w:t xml:space="preserve"> </w:t>
      </w:r>
      <w:r w:rsidRPr="0027188C">
        <w:rPr>
          <w:rStyle w:val="italicus"/>
        </w:rPr>
        <w:t xml:space="preserve">69, </w:t>
      </w:r>
      <w:hyperlink w:anchor="c069005" w:history="1">
        <w:r w:rsidRPr="00263BFC">
          <w:rPr>
            <w:rStyle w:val="Lienhypertexte"/>
          </w:rPr>
          <w:t>5</w:t>
        </w:r>
      </w:hyperlink>
      <w:r w:rsidRPr="00C15032">
        <w:rPr>
          <w:rStyle w:val="pm"/>
        </w:rPr>
        <w:t>.</w:t>
      </w:r>
      <w:r w:rsidRPr="00B94192">
        <w:t xml:space="preserve"> Marie et les siens</w:t>
      </w:r>
      <w:r>
        <w:t xml:space="preserve">, </w:t>
      </w:r>
      <w:r w:rsidRPr="00B94192">
        <w:t xml:space="preserve">C </w:t>
      </w:r>
      <w:r w:rsidRPr="0027188C">
        <w:rPr>
          <w:rStyle w:val="italicus"/>
        </w:rPr>
        <w:t xml:space="preserve">151, </w:t>
      </w:r>
      <w:hyperlink w:anchor="c151003" w:history="1">
        <w:r w:rsidRPr="00263BFC">
          <w:rPr>
            <w:rStyle w:val="Lienhypertexte"/>
          </w:rPr>
          <w:t>3</w:t>
        </w:r>
      </w:hyperlink>
      <w:r w:rsidRPr="00C15032">
        <w:rPr>
          <w:rStyle w:val="pm"/>
        </w:rPr>
        <w:t>.</w:t>
      </w:r>
      <w:r w:rsidRPr="00B94192">
        <w:t xml:space="preserve"> Satan et les siens</w:t>
      </w:r>
      <w:r>
        <w:t xml:space="preserve">, </w:t>
      </w:r>
      <w:r w:rsidRPr="00B94192">
        <w:t>C</w:t>
      </w:r>
      <w:r w:rsidRPr="00B94192">
        <w:rPr>
          <w:rStyle w:val="italicus"/>
        </w:rPr>
        <w:t xml:space="preserve"> </w:t>
      </w:r>
      <w:r w:rsidRPr="0027188C">
        <w:rPr>
          <w:rStyle w:val="italicus"/>
        </w:rPr>
        <w:t xml:space="preserve">30, </w:t>
      </w:r>
      <w:hyperlink w:anchor="c030013" w:history="1">
        <w:r w:rsidRPr="00263BFC">
          <w:rPr>
            <w:rStyle w:val="Lienhypertexte"/>
          </w:rPr>
          <w:t>13</w:t>
        </w:r>
      </w:hyperlink>
      <w:r w:rsidRPr="00C15032">
        <w:rPr>
          <w:rStyle w:val="pm"/>
        </w:rPr>
        <w:t> ;</w:t>
      </w:r>
      <w:r w:rsidRPr="00B94192">
        <w:rPr>
          <w:rStyle w:val="italicus"/>
        </w:rPr>
        <w:t xml:space="preserve"> </w:t>
      </w:r>
      <w:r w:rsidRPr="0027188C">
        <w:rPr>
          <w:rStyle w:val="italicus"/>
        </w:rPr>
        <w:t xml:space="preserve">31, </w:t>
      </w:r>
      <w:hyperlink w:anchor="c031026" w:history="1">
        <w:r w:rsidRPr="00263BFC">
          <w:rPr>
            <w:rStyle w:val="Lienhypertexte"/>
          </w:rPr>
          <w:t>26</w:t>
        </w:r>
      </w:hyperlink>
      <w:r w:rsidRPr="00C15032">
        <w:rPr>
          <w:rStyle w:val="pm"/>
        </w:rPr>
        <w:t>.</w:t>
      </w:r>
      <w:r w:rsidRPr="00B94192">
        <w:t xml:space="preserve"> </w:t>
      </w:r>
    </w:p>
    <w:p w:rsidR="009C1F19" w:rsidRDefault="009C1F19" w:rsidP="009C1F19">
      <w:pPr>
        <w:rPr>
          <w:rStyle w:val="pm"/>
        </w:rPr>
      </w:pPr>
      <w:r w:rsidRPr="00B94192">
        <w:t>Signal. La Croix</w:t>
      </w:r>
      <w:r>
        <w:t xml:space="preserve">, </w:t>
      </w:r>
      <w:r w:rsidRPr="00B94192">
        <w:t>signal des élus</w:t>
      </w:r>
      <w:r>
        <w:t xml:space="preserve">, </w:t>
      </w:r>
      <w:r w:rsidRPr="00B94192">
        <w:t>ASE</w:t>
      </w:r>
      <w:r w:rsidRPr="00C15032">
        <w:rPr>
          <w:rStyle w:val="pm"/>
        </w:rPr>
        <w:t xml:space="preserve"> </w:t>
      </w:r>
      <w:hyperlink w:anchor="ase173" w:history="1">
        <w:r w:rsidRPr="000721FF">
          <w:rPr>
            <w:rStyle w:val="Lienhypertexte"/>
          </w:rPr>
          <w:t>173</w:t>
        </w:r>
      </w:hyperlink>
      <w:r>
        <w:rPr>
          <w:rStyle w:val="pm"/>
        </w:rPr>
        <w:t xml:space="preserve">. </w:t>
      </w:r>
    </w:p>
    <w:p w:rsidR="009C1F19" w:rsidRPr="00B94192" w:rsidRDefault="009C1F19" w:rsidP="009C1F19">
      <w:r w:rsidRPr="00B94192">
        <w:t>Signe. En général</w:t>
      </w:r>
      <w:r>
        <w:t xml:space="preserve">, </w:t>
      </w:r>
      <w:r w:rsidRPr="00B94192">
        <w:t xml:space="preserve">C </w:t>
      </w:r>
      <w:r w:rsidRPr="0027188C">
        <w:rPr>
          <w:rStyle w:val="italicus"/>
        </w:rPr>
        <w:t xml:space="preserve">5, </w:t>
      </w:r>
      <w:hyperlink w:anchor="c005039" w:history="1">
        <w:r w:rsidRPr="00263BFC">
          <w:rPr>
            <w:rStyle w:val="Lienhypertexte"/>
          </w:rPr>
          <w:t>39</w:t>
        </w:r>
      </w:hyperlink>
      <w:r w:rsidRPr="00C15032">
        <w:rPr>
          <w:rStyle w:val="pm"/>
        </w:rPr>
        <w:t> ;</w:t>
      </w:r>
      <w:r w:rsidRPr="00B94192">
        <w:rPr>
          <w:rStyle w:val="italicus"/>
        </w:rPr>
        <w:t xml:space="preserve"> </w:t>
      </w:r>
      <w:r w:rsidRPr="0027188C">
        <w:rPr>
          <w:rStyle w:val="italicus"/>
        </w:rPr>
        <w:t xml:space="preserve">9, </w:t>
      </w:r>
      <w:hyperlink w:anchor="c009012" w:history="1">
        <w:r w:rsidRPr="00263BFC">
          <w:rPr>
            <w:rStyle w:val="Lienhypertexte"/>
          </w:rPr>
          <w:t>12</w:t>
        </w:r>
      </w:hyperlink>
      <w:r w:rsidRPr="00C15032">
        <w:rPr>
          <w:rStyle w:val="pm"/>
        </w:rPr>
        <w:t xml:space="preserve"> ; </w:t>
      </w:r>
      <w:r w:rsidRPr="0027188C">
        <w:rPr>
          <w:rStyle w:val="italicus"/>
        </w:rPr>
        <w:t xml:space="preserve">19, </w:t>
      </w:r>
      <w:hyperlink w:anchor="c019031" w:history="1">
        <w:r w:rsidRPr="00263BFC">
          <w:rPr>
            <w:rStyle w:val="Lienhypertexte"/>
          </w:rPr>
          <w:t>31</w:t>
        </w:r>
      </w:hyperlink>
      <w:r w:rsidRPr="00C15032">
        <w:rPr>
          <w:rStyle w:val="pm"/>
        </w:rPr>
        <w:t> ;</w:t>
      </w:r>
      <w:r w:rsidRPr="00B94192">
        <w:rPr>
          <w:rStyle w:val="italicus"/>
        </w:rPr>
        <w:t xml:space="preserve"> </w:t>
      </w:r>
      <w:r w:rsidRPr="0027188C">
        <w:rPr>
          <w:rStyle w:val="italicus"/>
        </w:rPr>
        <w:t xml:space="preserve">37, </w:t>
      </w:r>
      <w:hyperlink w:anchor="c037101" w:history="1">
        <w:r w:rsidRPr="00263BFC">
          <w:rPr>
            <w:rStyle w:val="Lienhypertexte"/>
          </w:rPr>
          <w:t>101</w:t>
        </w:r>
      </w:hyperlink>
      <w:r w:rsidRPr="00EF7B7B">
        <w:t> ;</w:t>
      </w:r>
      <w:r>
        <w:rPr>
          <w:rStyle w:val="italicus"/>
        </w:rPr>
        <w:t xml:space="preserve"> </w:t>
      </w:r>
      <w:r w:rsidRPr="0027188C">
        <w:rPr>
          <w:rStyle w:val="italicus"/>
        </w:rPr>
        <w:t xml:space="preserve">58, </w:t>
      </w:r>
      <w:hyperlink w:anchor="c058003" w:history="1">
        <w:r w:rsidRPr="00263BFC">
          <w:rPr>
            <w:rStyle w:val="Lienhypertexte"/>
          </w:rPr>
          <w:t>3</w:t>
        </w:r>
      </w:hyperlink>
      <w:r w:rsidRPr="00C15032">
        <w:rPr>
          <w:rStyle w:val="pm"/>
        </w:rPr>
        <w:t> ;</w:t>
      </w:r>
      <w:r w:rsidRPr="00B94192">
        <w:rPr>
          <w:rStyle w:val="italicus"/>
        </w:rPr>
        <w:t xml:space="preserve"> </w:t>
      </w:r>
      <w:r w:rsidRPr="0027188C">
        <w:rPr>
          <w:rStyle w:val="italicus"/>
        </w:rPr>
        <w:t xml:space="preserve">123, </w:t>
      </w:r>
      <w:hyperlink w:anchor="c123010" w:history="1">
        <w:r w:rsidRPr="00263BFC">
          <w:rPr>
            <w:rStyle w:val="Lienhypertexte"/>
          </w:rPr>
          <w:t>10</w:t>
        </w:r>
      </w:hyperlink>
      <w:r w:rsidRPr="00C15032">
        <w:rPr>
          <w:rStyle w:val="pm"/>
        </w:rPr>
        <w:t xml:space="preserve">. </w:t>
      </w:r>
      <w:r w:rsidRPr="00E55937">
        <w:t xml:space="preserve">Signe de la Croix, C </w:t>
      </w:r>
      <w:r w:rsidRPr="0027188C">
        <w:rPr>
          <w:rStyle w:val="italicus"/>
        </w:rPr>
        <w:t xml:space="preserve">19, </w:t>
      </w:r>
      <w:hyperlink w:anchor="c019007" w:history="1">
        <w:r w:rsidRPr="00263BFC">
          <w:rPr>
            <w:rStyle w:val="Lienhypertexte"/>
          </w:rPr>
          <w:t>7</w:t>
        </w:r>
      </w:hyperlink>
      <w:r w:rsidRPr="00E55937">
        <w:t xml:space="preserve">, </w:t>
      </w:r>
      <w:hyperlink w:anchor="c019023" w:history="1">
        <w:r w:rsidRPr="00263BFC">
          <w:rPr>
            <w:rStyle w:val="Lienhypertexte"/>
          </w:rPr>
          <w:t>23</w:t>
        </w:r>
      </w:hyperlink>
      <w:r w:rsidRPr="00E55937">
        <w:t xml:space="preserve">, </w:t>
      </w:r>
      <w:hyperlink w:anchor="c019024" w:history="1">
        <w:r w:rsidRPr="00263BFC">
          <w:rPr>
            <w:rStyle w:val="Lienhypertexte"/>
          </w:rPr>
          <w:t>24</w:t>
        </w:r>
      </w:hyperlink>
      <w:r w:rsidRPr="00E55937">
        <w:t xml:space="preserve"> ; </w:t>
      </w:r>
      <w:hyperlink w:anchor="c122" w:history="1">
        <w:r w:rsidRPr="0027188C">
          <w:rPr>
            <w:rStyle w:val="cVincIta"/>
          </w:rPr>
          <w:t>122</w:t>
        </w:r>
      </w:hyperlink>
      <w:r w:rsidRPr="0027188C">
        <w:rPr>
          <w:rStyle w:val="italicus"/>
        </w:rPr>
        <w:t xml:space="preserve"> </w:t>
      </w:r>
      <w:r w:rsidRPr="00E55937">
        <w:t xml:space="preserve">(air) ; </w:t>
      </w:r>
      <w:hyperlink w:anchor="c147" w:history="1">
        <w:r w:rsidRPr="0027188C">
          <w:rPr>
            <w:rStyle w:val="cVincIta"/>
          </w:rPr>
          <w:t>147</w:t>
        </w:r>
      </w:hyperlink>
      <w:r w:rsidRPr="0027188C">
        <w:rPr>
          <w:rStyle w:val="italicus"/>
        </w:rPr>
        <w:t xml:space="preserve"> </w:t>
      </w:r>
      <w:r w:rsidRPr="00E55937">
        <w:t xml:space="preserve">(air). Signe de </w:t>
      </w:r>
      <w:r w:rsidRPr="00B94192">
        <w:t>damnation</w:t>
      </w:r>
      <w:r>
        <w:t xml:space="preserve">, </w:t>
      </w:r>
      <w:r w:rsidRPr="00B94192">
        <w:t>VD</w:t>
      </w:r>
      <w:r w:rsidRPr="00C15032">
        <w:rPr>
          <w:rStyle w:val="pm"/>
        </w:rPr>
        <w:t xml:space="preserve"> </w:t>
      </w:r>
      <w:hyperlink w:anchor="vd250" w:history="1">
        <w:r w:rsidRPr="000721FF">
          <w:rPr>
            <w:rStyle w:val="Lienhypertexte"/>
          </w:rPr>
          <w:t>250</w:t>
        </w:r>
      </w:hyperlink>
      <w:r w:rsidRPr="00C15032">
        <w:rPr>
          <w:rStyle w:val="pm"/>
        </w:rPr>
        <w:t>.</w:t>
      </w:r>
      <w:r w:rsidRPr="00B94192">
        <w:t xml:space="preserve"> Signe</w:t>
      </w:r>
      <w:r>
        <w:t xml:space="preserve">, </w:t>
      </w:r>
      <w:r w:rsidRPr="00B94192">
        <w:t>pour distinguer un hérétique</w:t>
      </w:r>
      <w:r>
        <w:t xml:space="preserve">, </w:t>
      </w:r>
      <w:r w:rsidRPr="00B94192">
        <w:t>VD</w:t>
      </w:r>
      <w:r w:rsidRPr="00C15032">
        <w:rPr>
          <w:rStyle w:val="pm"/>
        </w:rPr>
        <w:t xml:space="preserve"> </w:t>
      </w:r>
      <w:hyperlink w:anchor="vd030" w:history="1">
        <w:r w:rsidRPr="000721FF">
          <w:rPr>
            <w:rStyle w:val="Lienhypertexte"/>
          </w:rPr>
          <w:t>30</w:t>
        </w:r>
      </w:hyperlink>
      <w:r w:rsidRPr="00C15032">
        <w:rPr>
          <w:rStyle w:val="pm"/>
        </w:rPr>
        <w:t>.</w:t>
      </w:r>
      <w:r w:rsidRPr="00B94192">
        <w:t xml:space="preserve"> </w:t>
      </w:r>
    </w:p>
    <w:p w:rsidR="009C1F19" w:rsidRPr="00B94192" w:rsidRDefault="009C1F19" w:rsidP="009C1F19">
      <w:r w:rsidRPr="00B94192">
        <w:t>Silence. De la Sagesse et de Marie</w:t>
      </w:r>
      <w:r>
        <w:t xml:space="preserve">, </w:t>
      </w:r>
      <w:r w:rsidRPr="00B94192">
        <w:t>ASE</w:t>
      </w:r>
      <w:r w:rsidRPr="00C15032">
        <w:rPr>
          <w:rStyle w:val="pm"/>
        </w:rPr>
        <w:t xml:space="preserve"> </w:t>
      </w:r>
      <w:hyperlink w:anchor="ase200" w:history="1">
        <w:r w:rsidRPr="000721FF">
          <w:rPr>
            <w:rStyle w:val="Lienhypertexte"/>
          </w:rPr>
          <w:t>200</w:t>
        </w:r>
      </w:hyperlink>
      <w:r w:rsidRPr="00C15032">
        <w:rPr>
          <w:rStyle w:val="pm"/>
        </w:rPr>
        <w:t> ;</w:t>
      </w:r>
      <w:r w:rsidRPr="00B94192">
        <w:t xml:space="preserve"> SM</w:t>
      </w:r>
      <w:r w:rsidRPr="00C15032">
        <w:rPr>
          <w:rStyle w:val="pm"/>
        </w:rPr>
        <w:t xml:space="preserve"> </w:t>
      </w:r>
      <w:hyperlink w:anchor="sm073" w:history="1">
        <w:r w:rsidRPr="000721FF">
          <w:rPr>
            <w:rStyle w:val="Lienhypertexte"/>
          </w:rPr>
          <w:t>73</w:t>
        </w:r>
      </w:hyperlink>
      <w:r w:rsidRPr="00C15032">
        <w:rPr>
          <w:rStyle w:val="pm"/>
        </w:rPr>
        <w:t> ;</w:t>
      </w:r>
      <w:r w:rsidRPr="00B94192">
        <w:t xml:space="preserve"> VD</w:t>
      </w:r>
      <w:r w:rsidRPr="00C15032">
        <w:rPr>
          <w:rStyle w:val="pm"/>
        </w:rPr>
        <w:t xml:space="preserve"> </w:t>
      </w:r>
      <w:hyperlink w:anchor="vd018" w:history="1">
        <w:r w:rsidRPr="000721FF">
          <w:rPr>
            <w:rStyle w:val="Lienhypertexte"/>
          </w:rPr>
          <w:t>18</w:t>
        </w:r>
      </w:hyperlink>
      <w:r w:rsidRPr="00C15032">
        <w:rPr>
          <w:rStyle w:val="pm"/>
        </w:rPr>
        <w:t xml:space="preserve">. </w:t>
      </w:r>
      <w:r w:rsidRPr="00B94192">
        <w:t>Le livre de Montfort</w:t>
      </w:r>
      <w:r>
        <w:t xml:space="preserve">, </w:t>
      </w:r>
      <w:r w:rsidRPr="00B94192">
        <w:t>dans le silence d’un coffre</w:t>
      </w:r>
      <w:r>
        <w:t xml:space="preserve">, VD </w:t>
      </w:r>
      <w:hyperlink w:anchor="vd114" w:history="1">
        <w:r w:rsidRPr="000721FF">
          <w:rPr>
            <w:rStyle w:val="Lienhypertexte"/>
          </w:rPr>
          <w:t>114</w:t>
        </w:r>
      </w:hyperlink>
      <w:r>
        <w:t>. Le silence chez les mission</w:t>
      </w:r>
      <w:r w:rsidRPr="00B94192">
        <w:t>naires</w:t>
      </w:r>
      <w:r>
        <w:t>, RM</w:t>
      </w:r>
      <w:r w:rsidRPr="00C15032">
        <w:rPr>
          <w:rStyle w:val="pm"/>
        </w:rPr>
        <w:t xml:space="preserve"> </w:t>
      </w:r>
      <w:hyperlink w:anchor="rm034" w:history="1">
        <w:r w:rsidRPr="000721FF">
          <w:rPr>
            <w:rStyle w:val="Lienhypertexte"/>
          </w:rPr>
          <w:t>34</w:t>
        </w:r>
      </w:hyperlink>
      <w:r>
        <w:rPr>
          <w:rStyle w:val="pm"/>
        </w:rPr>
        <w:t xml:space="preserve">, </w:t>
      </w:r>
      <w:hyperlink w:anchor="rm077" w:history="1">
        <w:r w:rsidRPr="000721FF">
          <w:rPr>
            <w:rStyle w:val="Lienhypertexte"/>
          </w:rPr>
          <w:t>77</w:t>
        </w:r>
      </w:hyperlink>
      <w:r w:rsidRPr="00C15032">
        <w:rPr>
          <w:rStyle w:val="pm"/>
        </w:rPr>
        <w:t>.</w:t>
      </w:r>
      <w:r w:rsidRPr="00B94192">
        <w:t xml:space="preserve"> Cf. aussi</w:t>
      </w:r>
      <w:r>
        <w:t xml:space="preserve">, </w:t>
      </w:r>
      <w:r w:rsidRPr="00B94192">
        <w:t>C</w:t>
      </w:r>
      <w:r w:rsidRPr="00B94192">
        <w:rPr>
          <w:rStyle w:val="italicus"/>
        </w:rPr>
        <w:t xml:space="preserve"> </w:t>
      </w:r>
      <w:r w:rsidRPr="0027188C">
        <w:rPr>
          <w:rStyle w:val="italicus"/>
        </w:rPr>
        <w:t xml:space="preserve">8, </w:t>
      </w:r>
      <w:hyperlink w:anchor="c008005" w:history="1">
        <w:r w:rsidRPr="00263BFC">
          <w:rPr>
            <w:rStyle w:val="Lienhypertexte"/>
          </w:rPr>
          <w:t>5</w:t>
        </w:r>
      </w:hyperlink>
      <w:r>
        <w:t> </w:t>
      </w:r>
      <w:r w:rsidRPr="00B94192">
        <w:t>;</w:t>
      </w:r>
      <w:r w:rsidRPr="00B94192">
        <w:rPr>
          <w:rStyle w:val="italicus"/>
        </w:rPr>
        <w:t xml:space="preserve"> </w:t>
      </w:r>
      <w:r w:rsidRPr="0027188C">
        <w:rPr>
          <w:rStyle w:val="italicus"/>
        </w:rPr>
        <w:t xml:space="preserve">9, </w:t>
      </w:r>
      <w:hyperlink w:anchor="c009005" w:history="1">
        <w:r w:rsidRPr="00263BFC">
          <w:rPr>
            <w:rStyle w:val="Lienhypertexte"/>
          </w:rPr>
          <w:t>5</w:t>
        </w:r>
      </w:hyperlink>
      <w:r>
        <w:t> </w:t>
      </w:r>
      <w:r w:rsidRPr="00B94192">
        <w:t>;</w:t>
      </w:r>
      <w:r>
        <w:rPr>
          <w:rStyle w:val="italicus"/>
        </w:rPr>
        <w:t xml:space="preserve"> </w:t>
      </w:r>
      <w:r w:rsidRPr="0027188C">
        <w:rPr>
          <w:rStyle w:val="italicus"/>
        </w:rPr>
        <w:t xml:space="preserve">13, </w:t>
      </w:r>
      <w:hyperlink w:anchor="c013007" w:history="1">
        <w:r w:rsidRPr="00263BFC">
          <w:rPr>
            <w:rStyle w:val="Lienhypertexte"/>
          </w:rPr>
          <w:t>7</w:t>
        </w:r>
      </w:hyperlink>
      <w:r>
        <w:t> </w:t>
      </w:r>
      <w:r w:rsidRPr="00B94192">
        <w:t>;</w:t>
      </w:r>
      <w:r w:rsidRPr="00B94192">
        <w:rPr>
          <w:rStyle w:val="italicus"/>
        </w:rPr>
        <w:t xml:space="preserve"> </w:t>
      </w:r>
      <w:r w:rsidRPr="0027188C">
        <w:rPr>
          <w:rStyle w:val="italicus"/>
        </w:rPr>
        <w:t xml:space="preserve">14, </w:t>
      </w:r>
      <w:hyperlink w:anchor="c014036" w:history="1">
        <w:r w:rsidRPr="00263BFC">
          <w:rPr>
            <w:rStyle w:val="Lienhypertexte"/>
          </w:rPr>
          <w:t>36</w:t>
        </w:r>
      </w:hyperlink>
      <w:r>
        <w:t> </w:t>
      </w:r>
      <w:r w:rsidRPr="00B94192">
        <w:t xml:space="preserve">; </w:t>
      </w:r>
      <w:r w:rsidRPr="0027188C">
        <w:rPr>
          <w:rStyle w:val="italicus"/>
        </w:rPr>
        <w:t xml:space="preserve">16, </w:t>
      </w:r>
      <w:hyperlink w:anchor="c016007" w:history="1">
        <w:r w:rsidRPr="00263BFC">
          <w:rPr>
            <w:rStyle w:val="Lienhypertexte"/>
          </w:rPr>
          <w:t>7</w:t>
        </w:r>
      </w:hyperlink>
      <w:r>
        <w:t> </w:t>
      </w:r>
      <w:r w:rsidRPr="00B94192">
        <w:t>;</w:t>
      </w:r>
      <w:r w:rsidRPr="00B94192">
        <w:rPr>
          <w:rStyle w:val="italicus"/>
        </w:rPr>
        <w:t xml:space="preserve"> </w:t>
      </w:r>
      <w:r w:rsidRPr="0027188C">
        <w:rPr>
          <w:rStyle w:val="italicus"/>
        </w:rPr>
        <w:t xml:space="preserve">23, </w:t>
      </w:r>
      <w:hyperlink w:anchor="c023001" w:history="1">
        <w:r w:rsidRPr="00263BFC">
          <w:rPr>
            <w:rStyle w:val="Lienhypertexte"/>
          </w:rPr>
          <w:t>1</w:t>
        </w:r>
      </w:hyperlink>
      <w:r>
        <w:t xml:space="preserve">, </w:t>
      </w:r>
      <w:hyperlink w:anchor="c023002" w:history="1">
        <w:r w:rsidRPr="00263BFC">
          <w:rPr>
            <w:rStyle w:val="Lienhypertexte"/>
          </w:rPr>
          <w:t>2</w:t>
        </w:r>
      </w:hyperlink>
      <w:r>
        <w:t xml:space="preserve">, </w:t>
      </w:r>
      <w:hyperlink w:anchor="c023007" w:history="1">
        <w:r w:rsidRPr="00263BFC">
          <w:rPr>
            <w:rStyle w:val="Lienhypertexte"/>
          </w:rPr>
          <w:t>7</w:t>
        </w:r>
      </w:hyperlink>
      <w:r>
        <w:t xml:space="preserve">, </w:t>
      </w:r>
      <w:hyperlink w:anchor="c023011" w:history="1">
        <w:r w:rsidRPr="00263BFC">
          <w:rPr>
            <w:rStyle w:val="Lienhypertexte"/>
          </w:rPr>
          <w:t>11</w:t>
        </w:r>
      </w:hyperlink>
      <w:r>
        <w:t xml:space="preserve">, </w:t>
      </w:r>
      <w:hyperlink w:anchor="c023012" w:history="1">
        <w:r w:rsidRPr="00263BFC">
          <w:rPr>
            <w:rStyle w:val="Lienhypertexte"/>
          </w:rPr>
          <w:t>12</w:t>
        </w:r>
      </w:hyperlink>
      <w:r>
        <w:t xml:space="preserve">, </w:t>
      </w:r>
      <w:hyperlink w:anchor="c023018" w:history="1">
        <w:r w:rsidRPr="00263BFC">
          <w:rPr>
            <w:rStyle w:val="Lienhypertexte"/>
          </w:rPr>
          <w:t>18</w:t>
        </w:r>
      </w:hyperlink>
      <w:r>
        <w:t xml:space="preserve">, </w:t>
      </w:r>
      <w:hyperlink w:anchor="c023020" w:history="1">
        <w:r w:rsidRPr="00263BFC">
          <w:rPr>
            <w:rStyle w:val="Lienhypertexte"/>
          </w:rPr>
          <w:t>20</w:t>
        </w:r>
      </w:hyperlink>
      <w:r>
        <w:t xml:space="preserve">, </w:t>
      </w:r>
      <w:hyperlink w:anchor="c023030" w:history="1">
        <w:r w:rsidRPr="00263BFC">
          <w:rPr>
            <w:rStyle w:val="Lienhypertexte"/>
          </w:rPr>
          <w:t>30</w:t>
        </w:r>
      </w:hyperlink>
      <w:r>
        <w:t xml:space="preserve">, </w:t>
      </w:r>
      <w:hyperlink w:anchor="c023031" w:history="1">
        <w:r w:rsidRPr="00263BFC">
          <w:rPr>
            <w:rStyle w:val="Lienhypertexte"/>
          </w:rPr>
          <w:t>31</w:t>
        </w:r>
      </w:hyperlink>
      <w:r>
        <w:t xml:space="preserve">, </w:t>
      </w:r>
      <w:hyperlink w:anchor="c023049" w:history="1">
        <w:r w:rsidRPr="00263BFC">
          <w:rPr>
            <w:rStyle w:val="Lienhypertexte"/>
          </w:rPr>
          <w:t>49</w:t>
        </w:r>
      </w:hyperlink>
      <w:r>
        <w:t> </w:t>
      </w:r>
      <w:r w:rsidRPr="00B94192">
        <w:t>;</w:t>
      </w:r>
      <w:r>
        <w:rPr>
          <w:rStyle w:val="italicus"/>
        </w:rPr>
        <w:t xml:space="preserve"> </w:t>
      </w:r>
      <w:r w:rsidRPr="0027188C">
        <w:rPr>
          <w:rStyle w:val="italicus"/>
        </w:rPr>
        <w:t xml:space="preserve">57, </w:t>
      </w:r>
      <w:hyperlink w:anchor="c057001" w:history="1">
        <w:r w:rsidRPr="00263BFC">
          <w:rPr>
            <w:rStyle w:val="Lienhypertexte"/>
          </w:rPr>
          <w:t>1</w:t>
        </w:r>
      </w:hyperlink>
      <w:r>
        <w:t> </w:t>
      </w:r>
      <w:r w:rsidRPr="00B94192">
        <w:t>;</w:t>
      </w:r>
      <w:r w:rsidRPr="00B94192">
        <w:rPr>
          <w:rStyle w:val="italicus"/>
        </w:rPr>
        <w:t xml:space="preserve"> </w:t>
      </w:r>
      <w:r w:rsidRPr="0027188C">
        <w:rPr>
          <w:rStyle w:val="italicus"/>
        </w:rPr>
        <w:t xml:space="preserve">60, </w:t>
      </w:r>
      <w:hyperlink w:anchor="c060005" w:history="1">
        <w:r w:rsidRPr="00263BFC">
          <w:rPr>
            <w:rStyle w:val="Lienhypertexte"/>
          </w:rPr>
          <w:t>5</w:t>
        </w:r>
      </w:hyperlink>
      <w:r>
        <w:t> </w:t>
      </w:r>
      <w:r w:rsidRPr="00B94192">
        <w:t>;</w:t>
      </w:r>
      <w:r w:rsidRPr="00B94192">
        <w:rPr>
          <w:rStyle w:val="italicus"/>
        </w:rPr>
        <w:t xml:space="preserve"> </w:t>
      </w:r>
      <w:r w:rsidRPr="0027188C">
        <w:rPr>
          <w:rStyle w:val="italicus"/>
        </w:rPr>
        <w:t xml:space="preserve">61, </w:t>
      </w:r>
      <w:hyperlink w:anchor="c061002" w:history="1">
        <w:r w:rsidRPr="00263BFC">
          <w:rPr>
            <w:rStyle w:val="Lienhypertexte"/>
          </w:rPr>
          <w:t>2</w:t>
        </w:r>
      </w:hyperlink>
      <w:r>
        <w:t> </w:t>
      </w:r>
      <w:r w:rsidRPr="00B94192">
        <w:t>;</w:t>
      </w:r>
      <w:r w:rsidRPr="00B94192">
        <w:rPr>
          <w:rStyle w:val="italicus"/>
        </w:rPr>
        <w:t xml:space="preserve"> </w:t>
      </w:r>
      <w:r w:rsidRPr="0027188C">
        <w:rPr>
          <w:rStyle w:val="italicus"/>
        </w:rPr>
        <w:t xml:space="preserve">66, </w:t>
      </w:r>
      <w:hyperlink w:anchor="c066008" w:history="1">
        <w:r w:rsidRPr="00263BFC">
          <w:rPr>
            <w:rStyle w:val="Lienhypertexte"/>
          </w:rPr>
          <w:t>8</w:t>
        </w:r>
      </w:hyperlink>
      <w:r>
        <w:t> </w:t>
      </w:r>
      <w:r w:rsidRPr="00B94192">
        <w:t>;</w:t>
      </w:r>
      <w:r w:rsidRPr="00B94192">
        <w:rPr>
          <w:rStyle w:val="italicus"/>
        </w:rPr>
        <w:t xml:space="preserve"> </w:t>
      </w:r>
      <w:r w:rsidRPr="0027188C">
        <w:rPr>
          <w:rStyle w:val="italicus"/>
        </w:rPr>
        <w:t xml:space="preserve">72, </w:t>
      </w:r>
      <w:hyperlink w:anchor="c072018" w:history="1">
        <w:r w:rsidRPr="00263BFC">
          <w:rPr>
            <w:rStyle w:val="Lienhypertexte"/>
          </w:rPr>
          <w:t>18</w:t>
        </w:r>
      </w:hyperlink>
      <w:r>
        <w:t> </w:t>
      </w:r>
      <w:r w:rsidRPr="00B94192">
        <w:t>;</w:t>
      </w:r>
      <w:r w:rsidRPr="00B94192">
        <w:rPr>
          <w:rStyle w:val="italicus"/>
        </w:rPr>
        <w:t xml:space="preserve"> </w:t>
      </w:r>
      <w:r w:rsidRPr="0027188C">
        <w:rPr>
          <w:rStyle w:val="italicus"/>
        </w:rPr>
        <w:t xml:space="preserve">82, </w:t>
      </w:r>
      <w:hyperlink w:anchor="c082007" w:history="1">
        <w:r w:rsidRPr="00263BFC">
          <w:rPr>
            <w:rStyle w:val="Lienhypertexte"/>
          </w:rPr>
          <w:t>7</w:t>
        </w:r>
      </w:hyperlink>
      <w:r>
        <w:t> </w:t>
      </w:r>
      <w:r w:rsidRPr="00B94192">
        <w:t>;</w:t>
      </w:r>
      <w:r w:rsidRPr="00B94192">
        <w:rPr>
          <w:rStyle w:val="italicus"/>
        </w:rPr>
        <w:t xml:space="preserve"> </w:t>
      </w:r>
      <w:r w:rsidRPr="0027188C">
        <w:rPr>
          <w:rStyle w:val="italicus"/>
        </w:rPr>
        <w:t xml:space="preserve">122, </w:t>
      </w:r>
      <w:hyperlink w:anchor="c122006" w:history="1">
        <w:r w:rsidRPr="00263BFC">
          <w:rPr>
            <w:rStyle w:val="Lienhypertexte"/>
          </w:rPr>
          <w:t>6</w:t>
        </w:r>
      </w:hyperlink>
      <w:r>
        <w:t> </w:t>
      </w:r>
      <w:r w:rsidRPr="00B94192">
        <w:t xml:space="preserve">; </w:t>
      </w:r>
      <w:r w:rsidRPr="0027188C">
        <w:rPr>
          <w:rStyle w:val="italicus"/>
        </w:rPr>
        <w:t xml:space="preserve">131, </w:t>
      </w:r>
      <w:hyperlink w:anchor="c131006" w:history="1">
        <w:r w:rsidRPr="00263BFC">
          <w:rPr>
            <w:rStyle w:val="Lienhypertexte"/>
          </w:rPr>
          <w:t>6</w:t>
        </w:r>
      </w:hyperlink>
      <w:r>
        <w:t> </w:t>
      </w:r>
      <w:r w:rsidRPr="00B94192">
        <w:t>;</w:t>
      </w:r>
      <w:r w:rsidRPr="00B94192">
        <w:rPr>
          <w:rStyle w:val="italicus"/>
        </w:rPr>
        <w:t xml:space="preserve"> </w:t>
      </w:r>
      <w:r w:rsidRPr="0027188C">
        <w:rPr>
          <w:rStyle w:val="italicus"/>
        </w:rPr>
        <w:t xml:space="preserve">133, </w:t>
      </w:r>
      <w:hyperlink w:anchor="c133005" w:history="1">
        <w:r w:rsidRPr="00263BFC">
          <w:rPr>
            <w:rStyle w:val="Lienhypertexte"/>
          </w:rPr>
          <w:t>5</w:t>
        </w:r>
      </w:hyperlink>
      <w:r>
        <w:t> </w:t>
      </w:r>
      <w:r w:rsidRPr="00B94192">
        <w:t>;</w:t>
      </w:r>
      <w:r w:rsidRPr="00B94192">
        <w:rPr>
          <w:rStyle w:val="italicus"/>
        </w:rPr>
        <w:t xml:space="preserve"> </w:t>
      </w:r>
      <w:r w:rsidRPr="0027188C">
        <w:rPr>
          <w:rStyle w:val="italicus"/>
        </w:rPr>
        <w:t xml:space="preserve">134, </w:t>
      </w:r>
      <w:hyperlink w:anchor="c134002" w:history="1">
        <w:r w:rsidRPr="00263BFC">
          <w:rPr>
            <w:rStyle w:val="Lienhypertexte"/>
          </w:rPr>
          <w:t>2</w:t>
        </w:r>
      </w:hyperlink>
      <w:r>
        <w:t> </w:t>
      </w:r>
      <w:r w:rsidRPr="00B94192">
        <w:t>;</w:t>
      </w:r>
      <w:r w:rsidRPr="00B94192">
        <w:rPr>
          <w:rStyle w:val="italicus"/>
        </w:rPr>
        <w:t xml:space="preserve"> </w:t>
      </w:r>
      <w:r w:rsidRPr="0027188C">
        <w:rPr>
          <w:rStyle w:val="italicus"/>
        </w:rPr>
        <w:t xml:space="preserve">143, </w:t>
      </w:r>
      <w:hyperlink w:anchor="c143022" w:history="1">
        <w:r w:rsidRPr="00263BFC">
          <w:rPr>
            <w:rStyle w:val="Lienhypertexte"/>
          </w:rPr>
          <w:t>22</w:t>
        </w:r>
      </w:hyperlink>
      <w:r>
        <w:t> </w:t>
      </w:r>
      <w:r w:rsidRPr="00B94192">
        <w:t xml:space="preserve">; </w:t>
      </w:r>
      <w:r w:rsidRPr="0027188C">
        <w:rPr>
          <w:rStyle w:val="italicus"/>
        </w:rPr>
        <w:t xml:space="preserve">155, </w:t>
      </w:r>
      <w:hyperlink w:anchor="c155012" w:history="1">
        <w:r w:rsidRPr="00263BFC">
          <w:rPr>
            <w:rStyle w:val="Lienhypertexte"/>
          </w:rPr>
          <w:t>12</w:t>
        </w:r>
      </w:hyperlink>
      <w:r>
        <w:t xml:space="preserve">, </w:t>
      </w:r>
      <w:hyperlink w:anchor="c155014" w:history="1">
        <w:r w:rsidRPr="00263BFC">
          <w:rPr>
            <w:rStyle w:val="Lienhypertexte"/>
          </w:rPr>
          <w:t>14</w:t>
        </w:r>
      </w:hyperlink>
      <w:r w:rsidRPr="00461254">
        <w:t xml:space="preserve">. Cf. </w:t>
      </w:r>
      <w:r w:rsidRPr="00B94192">
        <w:rPr>
          <w:rStyle w:val="italicus"/>
        </w:rPr>
        <w:t>Recueillement</w:t>
      </w:r>
      <w:r>
        <w:rPr>
          <w:rStyle w:val="italicus"/>
        </w:rPr>
        <w:t>.</w:t>
      </w:r>
      <w:r w:rsidRPr="00B94192">
        <w:t xml:space="preserve"> </w:t>
      </w:r>
    </w:p>
    <w:p w:rsidR="009C1F19" w:rsidRPr="00461254" w:rsidRDefault="009C1F19" w:rsidP="009C1F19">
      <w:r w:rsidRPr="00B94192">
        <w:t xml:space="preserve">Silencieux. Le sage </w:t>
      </w:r>
      <w:r>
        <w:t>est</w:t>
      </w:r>
      <w:r w:rsidRPr="00B94192">
        <w:t xml:space="preserve"> silen</w:t>
      </w:r>
      <w:r>
        <w:t>c</w:t>
      </w:r>
      <w:r w:rsidRPr="00B94192">
        <w:t>ieux</w:t>
      </w:r>
      <w:r>
        <w:t xml:space="preserve">, </w:t>
      </w:r>
      <w:r w:rsidRPr="00B94192">
        <w:t>C</w:t>
      </w:r>
      <w:r w:rsidRPr="00B94192">
        <w:rPr>
          <w:rStyle w:val="italicus"/>
        </w:rPr>
        <w:t xml:space="preserve"> </w:t>
      </w:r>
      <w:r w:rsidRPr="0027188C">
        <w:rPr>
          <w:rStyle w:val="italicus"/>
        </w:rPr>
        <w:t xml:space="preserve">23, </w:t>
      </w:r>
      <w:hyperlink w:anchor="c023011" w:history="1">
        <w:r w:rsidRPr="00263BFC">
          <w:rPr>
            <w:rStyle w:val="Lienhypertexte"/>
          </w:rPr>
          <w:t>11</w:t>
        </w:r>
      </w:hyperlink>
      <w:r w:rsidRPr="00461254">
        <w:t xml:space="preserve">. </w:t>
      </w:r>
    </w:p>
    <w:p w:rsidR="009C1F19" w:rsidRPr="00B94192" w:rsidRDefault="009C1F19" w:rsidP="009C1F19">
      <w:r w:rsidRPr="00461254">
        <w:rPr>
          <w:rStyle w:val="pm"/>
        </w:rPr>
        <w:t xml:space="preserve">Siméon. </w:t>
      </w:r>
      <w:r>
        <w:t>Vieillard ayant reç</w:t>
      </w:r>
      <w:r w:rsidRPr="00B94192">
        <w:t xml:space="preserve">u </w:t>
      </w:r>
      <w:r>
        <w:t xml:space="preserve">Jésus, </w:t>
      </w:r>
      <w:r w:rsidRPr="00B94192">
        <w:t>SAR</w:t>
      </w:r>
      <w:r w:rsidRPr="00C15032">
        <w:rPr>
          <w:rStyle w:val="pm"/>
        </w:rPr>
        <w:t xml:space="preserve"> </w:t>
      </w:r>
      <w:hyperlink w:anchor="sar062" w:history="1">
        <w:r w:rsidRPr="000721FF">
          <w:rPr>
            <w:rStyle w:val="Lienhypertexte"/>
          </w:rPr>
          <w:t>62</w:t>
        </w:r>
      </w:hyperlink>
      <w:r w:rsidRPr="00C15032">
        <w:rPr>
          <w:rStyle w:val="pm"/>
        </w:rPr>
        <w:t>.</w:t>
      </w:r>
      <w:r w:rsidRPr="00B94192">
        <w:t xml:space="preserve"> Dire avec lui</w:t>
      </w:r>
      <w:r>
        <w:t> </w:t>
      </w:r>
      <w:r w:rsidRPr="00B94192">
        <w:t xml:space="preserve">: </w:t>
      </w:r>
      <w:r>
        <w:rPr>
          <w:rStyle w:val="italicus"/>
        </w:rPr>
        <w:t>« </w:t>
      </w:r>
      <w:r w:rsidRPr="00B94192">
        <w:rPr>
          <w:rStyle w:val="italicus"/>
        </w:rPr>
        <w:t>Nunc dimíttis</w:t>
      </w:r>
      <w:r>
        <w:rPr>
          <w:rStyle w:val="italicus"/>
        </w:rPr>
        <w:t>…</w:t>
      </w:r>
      <w:r>
        <w:t> </w:t>
      </w:r>
      <w:r w:rsidRPr="00B94192">
        <w:t>» PE</w:t>
      </w:r>
      <w:r w:rsidRPr="00C15032">
        <w:rPr>
          <w:rStyle w:val="pm"/>
        </w:rPr>
        <w:t xml:space="preserve"> </w:t>
      </w:r>
      <w:hyperlink w:anchor="pe014" w:history="1">
        <w:r w:rsidRPr="000721FF">
          <w:rPr>
            <w:rStyle w:val="Lienhypertexte"/>
          </w:rPr>
          <w:t>14</w:t>
        </w:r>
      </w:hyperlink>
      <w:r w:rsidRPr="00C15032">
        <w:rPr>
          <w:rStyle w:val="pm"/>
        </w:rPr>
        <w:t>.</w:t>
      </w:r>
      <w:r w:rsidRPr="00B94192">
        <w:t xml:space="preserve"> </w:t>
      </w:r>
    </w:p>
    <w:p w:rsidR="009C1F19" w:rsidRPr="00B94192" w:rsidRDefault="009C1F19" w:rsidP="009C1F19">
      <w:r w:rsidRPr="00C15032">
        <w:rPr>
          <w:rStyle w:val="pm"/>
        </w:rPr>
        <w:t>Simon de Cyrène</w:t>
      </w:r>
      <w:r w:rsidRPr="00B94192">
        <w:t>. Met la main à la Croix</w:t>
      </w:r>
      <w:r>
        <w:t xml:space="preserve">, </w:t>
      </w:r>
      <w:r w:rsidRPr="00B94192">
        <w:t>LAC</w:t>
      </w:r>
      <w:r w:rsidRPr="00C15032">
        <w:rPr>
          <w:rStyle w:val="pm"/>
        </w:rPr>
        <w:t xml:space="preserve"> </w:t>
      </w:r>
      <w:hyperlink w:anchor="lac033" w:history="1">
        <w:r w:rsidRPr="000721FF">
          <w:rPr>
            <w:rStyle w:val="Lienhypertexte"/>
          </w:rPr>
          <w:t>33</w:t>
        </w:r>
      </w:hyperlink>
      <w:r w:rsidRPr="00C15032">
        <w:rPr>
          <w:rStyle w:val="pm"/>
        </w:rPr>
        <w:t> ;</w:t>
      </w:r>
      <w:r w:rsidRPr="00B94192">
        <w:t xml:space="preserve"> C</w:t>
      </w:r>
      <w:r w:rsidRPr="00B94192">
        <w:rPr>
          <w:rStyle w:val="italicus"/>
        </w:rPr>
        <w:t xml:space="preserve"> </w:t>
      </w:r>
      <w:r w:rsidRPr="0027188C">
        <w:rPr>
          <w:rStyle w:val="italicus"/>
        </w:rPr>
        <w:t xml:space="preserve">71, </w:t>
      </w:r>
      <w:hyperlink w:anchor="c071002" w:history="1">
        <w:r w:rsidRPr="00263BFC">
          <w:rPr>
            <w:rStyle w:val="Lienhypertexte"/>
          </w:rPr>
          <w:t>2</w:t>
        </w:r>
      </w:hyperlink>
      <w:r w:rsidRPr="00C15032">
        <w:rPr>
          <w:rStyle w:val="pm"/>
        </w:rPr>
        <w:t>.</w:t>
      </w:r>
      <w:r w:rsidRPr="00B94192">
        <w:t xml:space="preserve"> </w:t>
      </w:r>
    </w:p>
    <w:p w:rsidR="009C1F19" w:rsidRPr="00B94192" w:rsidRDefault="009C1F19" w:rsidP="009C1F19">
      <w:r w:rsidRPr="00B94192">
        <w:t xml:space="preserve">Simple. </w:t>
      </w:r>
      <w:r>
        <w:t>Âmes</w:t>
      </w:r>
      <w:r w:rsidRPr="00B94192">
        <w:t xml:space="preserve"> simples</w:t>
      </w:r>
      <w:r>
        <w:t xml:space="preserve">, </w:t>
      </w:r>
      <w:r w:rsidRPr="00B94192">
        <w:t>VD</w:t>
      </w:r>
      <w:r w:rsidRPr="00C15032">
        <w:rPr>
          <w:rStyle w:val="pm"/>
        </w:rPr>
        <w:t xml:space="preserve"> </w:t>
      </w:r>
      <w:hyperlink w:anchor="vd026" w:history="1">
        <w:r w:rsidRPr="000721FF">
          <w:rPr>
            <w:rStyle w:val="Lienhypertexte"/>
          </w:rPr>
          <w:t>26</w:t>
        </w:r>
      </w:hyperlink>
      <w:r w:rsidRPr="00C15032">
        <w:rPr>
          <w:rStyle w:val="pm"/>
        </w:rPr>
        <w:t> ;</w:t>
      </w:r>
      <w:r w:rsidRPr="00B94192">
        <w:t xml:space="preserve"> C </w:t>
      </w:r>
      <w:r w:rsidRPr="0027188C">
        <w:rPr>
          <w:rStyle w:val="italicus"/>
        </w:rPr>
        <w:t xml:space="preserve">6, </w:t>
      </w:r>
      <w:hyperlink w:anchor="c006040" w:history="1">
        <w:r w:rsidRPr="00263BFC">
          <w:rPr>
            <w:rStyle w:val="Lienhypertexte"/>
          </w:rPr>
          <w:t>40</w:t>
        </w:r>
      </w:hyperlink>
      <w:r>
        <w:rPr>
          <w:rStyle w:val="pm"/>
        </w:rPr>
        <w:t xml:space="preserve">, </w:t>
      </w:r>
      <w:hyperlink w:anchor="c006054" w:history="1">
        <w:r w:rsidRPr="00263BFC">
          <w:rPr>
            <w:rStyle w:val="Lienhypertexte"/>
          </w:rPr>
          <w:t>54</w:t>
        </w:r>
      </w:hyperlink>
      <w:r w:rsidRPr="00C15032">
        <w:rPr>
          <w:rStyle w:val="pm"/>
        </w:rPr>
        <w:t> ;</w:t>
      </w:r>
      <w:r w:rsidRPr="00B94192">
        <w:rPr>
          <w:rStyle w:val="italicus"/>
        </w:rPr>
        <w:t xml:space="preserve"> </w:t>
      </w:r>
      <w:r w:rsidRPr="0027188C">
        <w:rPr>
          <w:rStyle w:val="italicus"/>
        </w:rPr>
        <w:t xml:space="preserve">11, </w:t>
      </w:r>
      <w:hyperlink w:anchor="c011012" w:history="1">
        <w:r w:rsidRPr="00263BFC">
          <w:rPr>
            <w:rStyle w:val="Lienhypertexte"/>
          </w:rPr>
          <w:t>12</w:t>
        </w:r>
      </w:hyperlink>
      <w:r w:rsidRPr="00E55937">
        <w:t> ;</w:t>
      </w:r>
      <w:r w:rsidRPr="00B94192">
        <w:rPr>
          <w:rStyle w:val="italicus"/>
        </w:rPr>
        <w:t xml:space="preserve"> </w:t>
      </w:r>
      <w:r w:rsidRPr="0027188C">
        <w:rPr>
          <w:rStyle w:val="italicus"/>
        </w:rPr>
        <w:t xml:space="preserve">33, </w:t>
      </w:r>
      <w:hyperlink w:anchor="c033038" w:history="1">
        <w:r w:rsidRPr="00263BFC">
          <w:rPr>
            <w:rStyle w:val="Lienhypertexte"/>
          </w:rPr>
          <w:t>38</w:t>
        </w:r>
      </w:hyperlink>
      <w:r w:rsidRPr="00C15032">
        <w:rPr>
          <w:rStyle w:val="pm"/>
        </w:rPr>
        <w:t> ;</w:t>
      </w:r>
      <w:r w:rsidRPr="00B94192">
        <w:rPr>
          <w:rStyle w:val="italicus"/>
        </w:rPr>
        <w:t xml:space="preserve"> </w:t>
      </w:r>
      <w:r w:rsidRPr="0027188C">
        <w:rPr>
          <w:rStyle w:val="italicus"/>
        </w:rPr>
        <w:t xml:space="preserve">106, </w:t>
      </w:r>
      <w:hyperlink w:anchor="c106048" w:history="1">
        <w:r w:rsidRPr="00263BFC">
          <w:rPr>
            <w:rStyle w:val="Lienhypertexte"/>
          </w:rPr>
          <w:t>48</w:t>
        </w:r>
      </w:hyperlink>
      <w:r w:rsidRPr="00C15032">
        <w:rPr>
          <w:rStyle w:val="pm"/>
        </w:rPr>
        <w:t>.</w:t>
      </w:r>
      <w:r w:rsidRPr="00B94192">
        <w:t xml:space="preserve"> </w:t>
      </w:r>
    </w:p>
    <w:p w:rsidR="009C1F19" w:rsidRPr="00461254" w:rsidRDefault="009C1F19" w:rsidP="009C1F19">
      <w:r w:rsidRPr="00B94192">
        <w:t>Simplement. Parler simplement</w:t>
      </w:r>
      <w:r>
        <w:t xml:space="preserve">, </w:t>
      </w:r>
      <w:r w:rsidRPr="00B94192">
        <w:t>ASE</w:t>
      </w:r>
      <w:r w:rsidRPr="00C15032">
        <w:rPr>
          <w:rStyle w:val="pm"/>
        </w:rPr>
        <w:t xml:space="preserve"> </w:t>
      </w:r>
      <w:hyperlink w:anchor="ase007" w:history="1">
        <w:r w:rsidRPr="000721FF">
          <w:rPr>
            <w:rStyle w:val="Lienhypertexte"/>
          </w:rPr>
          <w:t>7</w:t>
        </w:r>
      </w:hyperlink>
      <w:r w:rsidRPr="00C15032">
        <w:rPr>
          <w:rStyle w:val="pm"/>
        </w:rPr>
        <w:t> ;</w:t>
      </w:r>
      <w:r w:rsidRPr="00B94192">
        <w:t xml:space="preserve"> VD</w:t>
      </w:r>
      <w:r w:rsidRPr="00C15032">
        <w:rPr>
          <w:rStyle w:val="pm"/>
        </w:rPr>
        <w:t xml:space="preserve"> </w:t>
      </w:r>
      <w:hyperlink w:anchor="vd026" w:history="1">
        <w:r w:rsidRPr="000721FF">
          <w:rPr>
            <w:rStyle w:val="Lienhypertexte"/>
          </w:rPr>
          <w:t>26</w:t>
        </w:r>
      </w:hyperlink>
      <w:r w:rsidRPr="00C15032">
        <w:rPr>
          <w:rStyle w:val="pm"/>
        </w:rPr>
        <w:t> ;</w:t>
      </w:r>
      <w:r w:rsidRPr="00B94192">
        <w:t xml:space="preserve"> C</w:t>
      </w:r>
      <w:r w:rsidRPr="00B94192">
        <w:rPr>
          <w:rStyle w:val="italicus"/>
        </w:rPr>
        <w:t xml:space="preserve"> </w:t>
      </w:r>
      <w:r w:rsidRPr="0027188C">
        <w:rPr>
          <w:rStyle w:val="italicus"/>
        </w:rPr>
        <w:t xml:space="preserve">13, </w:t>
      </w:r>
      <w:hyperlink w:anchor="c013068" w:history="1">
        <w:r w:rsidRPr="00263BFC">
          <w:rPr>
            <w:rStyle w:val="Lienhypertexte"/>
          </w:rPr>
          <w:t>68</w:t>
        </w:r>
      </w:hyperlink>
      <w:r w:rsidRPr="00C15032">
        <w:rPr>
          <w:rStyle w:val="pm"/>
        </w:rPr>
        <w:t xml:space="preserve"> ; </w:t>
      </w:r>
      <w:r w:rsidRPr="0027188C">
        <w:rPr>
          <w:rStyle w:val="italicus"/>
        </w:rPr>
        <w:t xml:space="preserve">15, </w:t>
      </w:r>
      <w:hyperlink w:anchor="c015031" w:history="1">
        <w:r w:rsidRPr="00263BFC">
          <w:rPr>
            <w:rStyle w:val="Lienhypertexte"/>
          </w:rPr>
          <w:t>31</w:t>
        </w:r>
      </w:hyperlink>
      <w:r w:rsidRPr="00461254">
        <w:t> ;</w:t>
      </w:r>
      <w:r w:rsidRPr="00B94192">
        <w:rPr>
          <w:rStyle w:val="italicus"/>
        </w:rPr>
        <w:t xml:space="preserve"> </w:t>
      </w:r>
      <w:r w:rsidRPr="0027188C">
        <w:rPr>
          <w:rStyle w:val="italicus"/>
        </w:rPr>
        <w:t xml:space="preserve">17, </w:t>
      </w:r>
      <w:hyperlink w:anchor="c017042" w:history="1">
        <w:r w:rsidRPr="00263BFC">
          <w:rPr>
            <w:rStyle w:val="Lienhypertexte"/>
          </w:rPr>
          <w:t>42</w:t>
        </w:r>
      </w:hyperlink>
      <w:r w:rsidRPr="00461254">
        <w:t> ;</w:t>
      </w:r>
      <w:r w:rsidRPr="00B94192">
        <w:rPr>
          <w:rStyle w:val="italicus"/>
        </w:rPr>
        <w:t xml:space="preserve"> </w:t>
      </w:r>
      <w:r w:rsidRPr="0027188C">
        <w:rPr>
          <w:rStyle w:val="italicus"/>
        </w:rPr>
        <w:t xml:space="preserve">38, </w:t>
      </w:r>
      <w:hyperlink w:anchor="c038119" w:history="1">
        <w:r w:rsidRPr="00263BFC">
          <w:rPr>
            <w:rStyle w:val="Lienhypertexte"/>
          </w:rPr>
          <w:t>119</w:t>
        </w:r>
      </w:hyperlink>
      <w:r w:rsidRPr="00461254">
        <w:t xml:space="preserve">. </w:t>
      </w:r>
    </w:p>
    <w:p w:rsidR="009C1F19" w:rsidRPr="00461254" w:rsidRDefault="009C1F19" w:rsidP="009C1F19">
      <w:r w:rsidRPr="00B94192">
        <w:t>Simplicité. Recourir à Marie avec simplicité</w:t>
      </w:r>
      <w:r>
        <w:t xml:space="preserve">, </w:t>
      </w:r>
      <w:r w:rsidRPr="00B94192">
        <w:t>VD</w:t>
      </w:r>
      <w:r w:rsidRPr="00C15032">
        <w:rPr>
          <w:rStyle w:val="pm"/>
        </w:rPr>
        <w:t xml:space="preserve"> </w:t>
      </w:r>
      <w:hyperlink w:anchor="vd107" w:history="1">
        <w:r w:rsidRPr="000721FF">
          <w:rPr>
            <w:rStyle w:val="Lienhypertexte"/>
          </w:rPr>
          <w:t>107</w:t>
        </w:r>
      </w:hyperlink>
      <w:r w:rsidRPr="00C15032">
        <w:rPr>
          <w:rStyle w:val="pm"/>
        </w:rPr>
        <w:t>.</w:t>
      </w:r>
      <w:r w:rsidRPr="00B94192">
        <w:t xml:space="preserve"> Agir avec simplicité</w:t>
      </w:r>
      <w:r>
        <w:t xml:space="preserve">, </w:t>
      </w:r>
      <w:r w:rsidRPr="00B94192">
        <w:t>C</w:t>
      </w:r>
      <w:r w:rsidRPr="00B94192">
        <w:rPr>
          <w:rStyle w:val="italicus"/>
        </w:rPr>
        <w:t xml:space="preserve"> </w:t>
      </w:r>
      <w:r w:rsidRPr="0027188C">
        <w:rPr>
          <w:rStyle w:val="italicus"/>
        </w:rPr>
        <w:t xml:space="preserve">33, </w:t>
      </w:r>
      <w:hyperlink w:anchor="c033036" w:history="1">
        <w:r w:rsidRPr="00263BFC">
          <w:rPr>
            <w:rStyle w:val="Lienhypertexte"/>
          </w:rPr>
          <w:t>36</w:t>
        </w:r>
      </w:hyperlink>
      <w:r>
        <w:rPr>
          <w:rStyle w:val="pm"/>
        </w:rPr>
        <w:t xml:space="preserve">, </w:t>
      </w:r>
      <w:hyperlink w:anchor="c033097" w:history="1">
        <w:r w:rsidRPr="00263BFC">
          <w:rPr>
            <w:rStyle w:val="Lienhypertexte"/>
          </w:rPr>
          <w:t>97</w:t>
        </w:r>
      </w:hyperlink>
      <w:r w:rsidRPr="00C15032">
        <w:rPr>
          <w:rStyle w:val="pm"/>
        </w:rPr>
        <w:t> ;</w:t>
      </w:r>
      <w:r>
        <w:rPr>
          <w:rStyle w:val="italicus"/>
        </w:rPr>
        <w:t xml:space="preserve"> </w:t>
      </w:r>
      <w:r w:rsidRPr="0027188C">
        <w:rPr>
          <w:rStyle w:val="italicus"/>
        </w:rPr>
        <w:t xml:space="preserve">58, </w:t>
      </w:r>
      <w:hyperlink w:anchor="c058005" w:history="1">
        <w:r w:rsidRPr="00263BFC">
          <w:rPr>
            <w:rStyle w:val="Lienhypertexte"/>
          </w:rPr>
          <w:t>5</w:t>
        </w:r>
      </w:hyperlink>
      <w:r w:rsidRPr="00461254">
        <w:t> ;</w:t>
      </w:r>
      <w:r>
        <w:rPr>
          <w:rStyle w:val="italicus"/>
        </w:rPr>
        <w:t xml:space="preserve"> </w:t>
      </w:r>
      <w:r w:rsidRPr="0027188C">
        <w:rPr>
          <w:rStyle w:val="italicus"/>
        </w:rPr>
        <w:t xml:space="preserve">59, </w:t>
      </w:r>
      <w:hyperlink w:anchor="c059008" w:history="1">
        <w:r w:rsidRPr="00263BFC">
          <w:rPr>
            <w:rStyle w:val="Lienhypertexte"/>
          </w:rPr>
          <w:t>8</w:t>
        </w:r>
      </w:hyperlink>
      <w:r w:rsidRPr="00461254">
        <w:t xml:space="preserve">. </w:t>
      </w:r>
    </w:p>
    <w:p w:rsidR="009C1F19" w:rsidRDefault="009C1F19" w:rsidP="009C1F19">
      <w:pPr>
        <w:rPr>
          <w:rStyle w:val="pm"/>
        </w:rPr>
      </w:pPr>
      <w:r w:rsidRPr="00B94192">
        <w:t>Simulé. Pénitence simulée</w:t>
      </w:r>
      <w:r>
        <w:t xml:space="preserve">, C </w:t>
      </w:r>
      <w:r w:rsidRPr="0027188C">
        <w:rPr>
          <w:rStyle w:val="italicus"/>
        </w:rPr>
        <w:t xml:space="preserve">13, </w:t>
      </w:r>
      <w:hyperlink w:anchor="c013055" w:history="1">
        <w:r w:rsidRPr="00263BFC">
          <w:rPr>
            <w:rStyle w:val="Lienhypertexte"/>
          </w:rPr>
          <w:t>55</w:t>
        </w:r>
      </w:hyperlink>
      <w:r>
        <w:rPr>
          <w:rStyle w:val="pm"/>
        </w:rPr>
        <w:t xml:space="preserve">. </w:t>
      </w:r>
    </w:p>
    <w:p w:rsidR="009C1F19" w:rsidRPr="00B94192" w:rsidRDefault="009C1F19" w:rsidP="009C1F19">
      <w:r>
        <w:t>Sincère. D</w:t>
      </w:r>
      <w:r w:rsidRPr="00B94192">
        <w:t>ésir sincère de la Sagesse</w:t>
      </w:r>
      <w:r>
        <w:t xml:space="preserve">, </w:t>
      </w:r>
      <w:r w:rsidRPr="00B94192">
        <w:t>ASE</w:t>
      </w:r>
      <w:r w:rsidRPr="00C15032">
        <w:rPr>
          <w:rStyle w:val="pm"/>
        </w:rPr>
        <w:t xml:space="preserve"> </w:t>
      </w:r>
      <w:hyperlink w:anchor="ase182" w:history="1">
        <w:r w:rsidRPr="000721FF">
          <w:rPr>
            <w:rStyle w:val="Lienhypertexte"/>
          </w:rPr>
          <w:t>182</w:t>
        </w:r>
      </w:hyperlink>
      <w:r w:rsidRPr="00C15032">
        <w:rPr>
          <w:rStyle w:val="pm"/>
        </w:rPr>
        <w:t>.</w:t>
      </w:r>
      <w:r w:rsidRPr="00B94192">
        <w:t xml:space="preserve"> Serviteur sincère</w:t>
      </w:r>
      <w:r>
        <w:t xml:space="preserve">, </w:t>
      </w:r>
      <w:r w:rsidRPr="00B94192">
        <w:t>C</w:t>
      </w:r>
      <w:r w:rsidRPr="00B94192">
        <w:rPr>
          <w:rStyle w:val="italicus"/>
        </w:rPr>
        <w:t xml:space="preserve"> </w:t>
      </w:r>
      <w:r w:rsidRPr="0027188C">
        <w:rPr>
          <w:rStyle w:val="italicus"/>
        </w:rPr>
        <w:t xml:space="preserve">150, </w:t>
      </w:r>
      <w:hyperlink w:anchor="c150006" w:history="1">
        <w:r w:rsidRPr="00263BFC">
          <w:rPr>
            <w:rStyle w:val="Lienhypertexte"/>
          </w:rPr>
          <w:t>6</w:t>
        </w:r>
      </w:hyperlink>
      <w:r w:rsidRPr="00B94192">
        <w:t>. Pardon sincère</w:t>
      </w:r>
      <w:r>
        <w:t xml:space="preserve">, </w:t>
      </w:r>
      <w:r w:rsidRPr="00B94192">
        <w:t>C</w:t>
      </w:r>
      <w:r w:rsidRPr="00B94192">
        <w:rPr>
          <w:rStyle w:val="italicus"/>
        </w:rPr>
        <w:t xml:space="preserve"> </w:t>
      </w:r>
      <w:r w:rsidRPr="0027188C">
        <w:rPr>
          <w:rStyle w:val="italicus"/>
        </w:rPr>
        <w:t xml:space="preserve">14, </w:t>
      </w:r>
      <w:hyperlink w:anchor="c014046" w:history="1">
        <w:r w:rsidRPr="00263BFC">
          <w:rPr>
            <w:rStyle w:val="Lienhypertexte"/>
          </w:rPr>
          <w:t>46</w:t>
        </w:r>
      </w:hyperlink>
      <w:r>
        <w:rPr>
          <w:rStyle w:val="pm"/>
        </w:rPr>
        <w:t xml:space="preserve">, </w:t>
      </w:r>
      <w:hyperlink w:anchor="c014048" w:history="1">
        <w:r w:rsidRPr="00263BFC">
          <w:rPr>
            <w:rStyle w:val="Lienhypertexte"/>
          </w:rPr>
          <w:t>48</w:t>
        </w:r>
      </w:hyperlink>
      <w:r w:rsidRPr="00C15032">
        <w:rPr>
          <w:rStyle w:val="pm"/>
        </w:rPr>
        <w:t>.</w:t>
      </w:r>
      <w:r w:rsidRPr="00B94192">
        <w:t xml:space="preserve"> </w:t>
      </w:r>
    </w:p>
    <w:p w:rsidR="009C1F19" w:rsidRPr="009E2B45" w:rsidRDefault="009C1F19" w:rsidP="009C1F19">
      <w:r w:rsidRPr="00B94192">
        <w:lastRenderedPageBreak/>
        <w:t>Singularité. La fuir</w:t>
      </w:r>
      <w:r>
        <w:t xml:space="preserve">, </w:t>
      </w:r>
      <w:r w:rsidRPr="00B94192">
        <w:t>C</w:t>
      </w:r>
      <w:r w:rsidRPr="00B94192">
        <w:rPr>
          <w:rStyle w:val="italicus"/>
        </w:rPr>
        <w:t xml:space="preserve"> </w:t>
      </w:r>
      <w:r w:rsidRPr="0027188C">
        <w:rPr>
          <w:rStyle w:val="italicus"/>
        </w:rPr>
        <w:t xml:space="preserve">14, </w:t>
      </w:r>
      <w:hyperlink w:anchor="c014027" w:history="1">
        <w:r w:rsidRPr="00263BFC">
          <w:rPr>
            <w:rStyle w:val="Lienhypertexte"/>
          </w:rPr>
          <w:t>27</w:t>
        </w:r>
      </w:hyperlink>
      <w:r w:rsidRPr="00C15032">
        <w:rPr>
          <w:rStyle w:val="pm"/>
        </w:rPr>
        <w:t xml:space="preserve"> ; </w:t>
      </w:r>
      <w:r w:rsidRPr="0027188C">
        <w:rPr>
          <w:rStyle w:val="italicus"/>
        </w:rPr>
        <w:t xml:space="preserve">39, </w:t>
      </w:r>
      <w:hyperlink w:anchor="c039137" w:history="1">
        <w:r w:rsidRPr="00263BFC">
          <w:rPr>
            <w:rStyle w:val="Lienhypertexte"/>
          </w:rPr>
          <w:t>137</w:t>
        </w:r>
      </w:hyperlink>
      <w:r w:rsidRPr="009E2B45">
        <w:t xml:space="preserve">. </w:t>
      </w:r>
    </w:p>
    <w:p w:rsidR="009C1F19" w:rsidRPr="00B94192" w:rsidRDefault="009C1F19" w:rsidP="009C1F19">
      <w:r w:rsidRPr="00B94192">
        <w:t>Singulier. Vierge singulière</w:t>
      </w:r>
      <w:r>
        <w:t xml:space="preserve">, </w:t>
      </w:r>
      <w:r w:rsidRPr="00B94192">
        <w:t xml:space="preserve">VD </w:t>
      </w:r>
      <w:hyperlink w:anchor="vd035" w:history="1">
        <w:r w:rsidRPr="000721FF">
          <w:rPr>
            <w:rStyle w:val="Lienhypertexte"/>
          </w:rPr>
          <w:t>35</w:t>
        </w:r>
      </w:hyperlink>
      <w:r w:rsidRPr="00C15032">
        <w:rPr>
          <w:rStyle w:val="pm"/>
        </w:rPr>
        <w:t>.</w:t>
      </w:r>
      <w:r w:rsidRPr="00B94192">
        <w:t xml:space="preserve"> Grâce singulière</w:t>
      </w:r>
      <w:r>
        <w:t xml:space="preserve">, </w:t>
      </w:r>
      <w:r w:rsidRPr="00B94192">
        <w:t>VD</w:t>
      </w:r>
      <w:r w:rsidRPr="00C15032">
        <w:rPr>
          <w:rStyle w:val="pm"/>
        </w:rPr>
        <w:t xml:space="preserve"> </w:t>
      </w:r>
      <w:hyperlink w:anchor="vd037" w:history="1">
        <w:r w:rsidRPr="000721FF">
          <w:rPr>
            <w:rStyle w:val="Lienhypertexte"/>
          </w:rPr>
          <w:t>37</w:t>
        </w:r>
      </w:hyperlink>
      <w:r>
        <w:rPr>
          <w:rStyle w:val="pm"/>
        </w:rPr>
        <w:t xml:space="preserve">, </w:t>
      </w:r>
      <w:hyperlink w:anchor="vd152" w:history="1">
        <w:r w:rsidRPr="000721FF">
          <w:rPr>
            <w:rStyle w:val="Lienhypertexte"/>
          </w:rPr>
          <w:t>152</w:t>
        </w:r>
      </w:hyperlink>
      <w:r w:rsidRPr="00C15032">
        <w:rPr>
          <w:rStyle w:val="pm"/>
        </w:rPr>
        <w:t>.</w:t>
      </w:r>
      <w:r w:rsidRPr="00B94192">
        <w:t xml:space="preserve"> Faveur singulière</w:t>
      </w:r>
      <w:r>
        <w:t xml:space="preserve">, </w:t>
      </w:r>
      <w:r w:rsidRPr="00B94192">
        <w:t>C</w:t>
      </w:r>
      <w:r w:rsidRPr="00B94192">
        <w:rPr>
          <w:rStyle w:val="italicus"/>
        </w:rPr>
        <w:t xml:space="preserve"> </w:t>
      </w:r>
      <w:r w:rsidRPr="0027188C">
        <w:rPr>
          <w:rStyle w:val="italicus"/>
        </w:rPr>
        <w:t xml:space="preserve">159, </w:t>
      </w:r>
      <w:hyperlink w:anchor="c159001" w:history="1">
        <w:r w:rsidRPr="00263BFC">
          <w:rPr>
            <w:rStyle w:val="Lienhypertexte"/>
          </w:rPr>
          <w:t>1</w:t>
        </w:r>
      </w:hyperlink>
      <w:r w:rsidRPr="00B94192">
        <w:t>. Emploi singulier</w:t>
      </w:r>
      <w:r>
        <w:t xml:space="preserve">, </w:t>
      </w:r>
      <w:r w:rsidRPr="00B94192">
        <w:t>C</w:t>
      </w:r>
      <w:r w:rsidRPr="00B94192">
        <w:rPr>
          <w:rStyle w:val="italicus"/>
        </w:rPr>
        <w:t xml:space="preserve"> </w:t>
      </w:r>
      <w:r w:rsidRPr="0027188C">
        <w:rPr>
          <w:rStyle w:val="italicus"/>
        </w:rPr>
        <w:t xml:space="preserve">122, </w:t>
      </w:r>
      <w:hyperlink w:anchor="c122003" w:history="1">
        <w:r w:rsidRPr="00263BFC">
          <w:rPr>
            <w:rStyle w:val="Lienhypertexte"/>
          </w:rPr>
          <w:t>3</w:t>
        </w:r>
      </w:hyperlink>
      <w:r w:rsidRPr="00C15032">
        <w:rPr>
          <w:rStyle w:val="pm"/>
        </w:rPr>
        <w:t>.</w:t>
      </w:r>
      <w:r w:rsidRPr="00B94192">
        <w:t xml:space="preserve"> </w:t>
      </w:r>
    </w:p>
    <w:p w:rsidR="009C1F19" w:rsidRPr="00B94192" w:rsidRDefault="009C1F19" w:rsidP="009C1F19">
      <w:r w:rsidRPr="00B94192">
        <w:t>Singulièrement. La Providence veille sur nous singulièrement</w:t>
      </w:r>
      <w:r>
        <w:t xml:space="preserve">, </w:t>
      </w:r>
      <w:r w:rsidRPr="00B94192">
        <w:t>C</w:t>
      </w:r>
      <w:r w:rsidRPr="00B94192">
        <w:rPr>
          <w:rStyle w:val="italicus"/>
        </w:rPr>
        <w:t xml:space="preserve"> </w:t>
      </w:r>
      <w:r w:rsidRPr="0027188C">
        <w:rPr>
          <w:rStyle w:val="italicus"/>
        </w:rPr>
        <w:t xml:space="preserve">11, </w:t>
      </w:r>
      <w:hyperlink w:anchor="c011029" w:history="1">
        <w:r w:rsidRPr="00263BFC">
          <w:rPr>
            <w:rStyle w:val="Lienhypertexte"/>
          </w:rPr>
          <w:t>29</w:t>
        </w:r>
      </w:hyperlink>
      <w:r w:rsidRPr="00C15032">
        <w:rPr>
          <w:rStyle w:val="pm"/>
        </w:rPr>
        <w:t>.</w:t>
      </w:r>
      <w:r w:rsidRPr="00B94192">
        <w:t xml:space="preserve"> </w:t>
      </w:r>
    </w:p>
    <w:p w:rsidR="009C1F19" w:rsidRPr="00B94192" w:rsidRDefault="009C1F19" w:rsidP="009C1F19">
      <w:r w:rsidRPr="00B94192">
        <w:rPr>
          <w:rStyle w:val="italicus"/>
        </w:rPr>
        <w:t>Sion.</w:t>
      </w:r>
      <w:r w:rsidRPr="00B94192">
        <w:t xml:space="preserve"> Marie et Sion</w:t>
      </w:r>
      <w:r>
        <w:t xml:space="preserve">, </w:t>
      </w:r>
      <w:r w:rsidRPr="00B94192">
        <w:t>C</w:t>
      </w:r>
      <w:r w:rsidRPr="00B94192">
        <w:rPr>
          <w:rStyle w:val="italicus"/>
        </w:rPr>
        <w:t xml:space="preserve"> </w:t>
      </w:r>
      <w:r w:rsidRPr="0027188C">
        <w:rPr>
          <w:rStyle w:val="italicus"/>
        </w:rPr>
        <w:t xml:space="preserve">80, </w:t>
      </w:r>
      <w:hyperlink w:anchor="c080007" w:history="1">
        <w:r w:rsidRPr="00263BFC">
          <w:rPr>
            <w:rStyle w:val="Lienhypertexte"/>
          </w:rPr>
          <w:t>7</w:t>
        </w:r>
      </w:hyperlink>
      <w:r w:rsidRPr="002B5436">
        <w:t> ;</w:t>
      </w:r>
      <w:r w:rsidRPr="00B94192">
        <w:rPr>
          <w:rStyle w:val="italicus"/>
        </w:rPr>
        <w:t xml:space="preserve"> </w:t>
      </w:r>
      <w:r w:rsidRPr="0027188C">
        <w:rPr>
          <w:rStyle w:val="italicus"/>
        </w:rPr>
        <w:t xml:space="preserve">90, </w:t>
      </w:r>
      <w:hyperlink w:anchor="c090008" w:history="1">
        <w:r w:rsidRPr="00263BFC">
          <w:rPr>
            <w:rStyle w:val="Lienhypertexte"/>
          </w:rPr>
          <w:t>8</w:t>
        </w:r>
      </w:hyperlink>
      <w:r>
        <w:rPr>
          <w:rStyle w:val="pm"/>
        </w:rPr>
        <w:t xml:space="preserve">, </w:t>
      </w:r>
      <w:hyperlink w:anchor="c090012" w:history="1">
        <w:r w:rsidRPr="00263BFC">
          <w:rPr>
            <w:rStyle w:val="Lienhypertexte"/>
          </w:rPr>
          <w:t>12</w:t>
        </w:r>
      </w:hyperlink>
      <w:r>
        <w:rPr>
          <w:rStyle w:val="pm"/>
        </w:rPr>
        <w:t xml:space="preserve">, </w:t>
      </w:r>
      <w:hyperlink w:anchor="c090031" w:history="1">
        <w:r w:rsidRPr="00263BFC">
          <w:rPr>
            <w:rStyle w:val="Lienhypertexte"/>
          </w:rPr>
          <w:t>31</w:t>
        </w:r>
      </w:hyperlink>
      <w:r w:rsidRPr="00C15032">
        <w:rPr>
          <w:rStyle w:val="pm"/>
        </w:rPr>
        <w:t>.</w:t>
      </w:r>
      <w:r w:rsidRPr="00B94192">
        <w:t xml:space="preserve"> Être posé dans la sainte Sion</w:t>
      </w:r>
      <w:r>
        <w:t xml:space="preserve">, </w:t>
      </w:r>
      <w:r w:rsidRPr="00B94192">
        <w:t>C</w:t>
      </w:r>
      <w:r w:rsidRPr="00B94192">
        <w:rPr>
          <w:rStyle w:val="italicus"/>
        </w:rPr>
        <w:t xml:space="preserve"> </w:t>
      </w:r>
      <w:r w:rsidRPr="0027188C">
        <w:rPr>
          <w:rStyle w:val="italicus"/>
        </w:rPr>
        <w:t xml:space="preserve">19, </w:t>
      </w:r>
      <w:hyperlink w:anchor="c019004" w:history="1">
        <w:r w:rsidRPr="00263BFC">
          <w:rPr>
            <w:rStyle w:val="Lienhypertexte"/>
          </w:rPr>
          <w:t>4</w:t>
        </w:r>
      </w:hyperlink>
      <w:r w:rsidRPr="00C15032">
        <w:rPr>
          <w:rStyle w:val="pm"/>
        </w:rPr>
        <w:t>.</w:t>
      </w:r>
      <w:r w:rsidRPr="00B94192">
        <w:t xml:space="preserve"> Les amis de Sion désirent la perfection</w:t>
      </w:r>
      <w:r>
        <w:t xml:space="preserve">, </w:t>
      </w:r>
      <w:r w:rsidRPr="00B94192">
        <w:t>C</w:t>
      </w:r>
      <w:r w:rsidRPr="00B94192">
        <w:rPr>
          <w:rStyle w:val="italicus"/>
        </w:rPr>
        <w:t xml:space="preserve"> </w:t>
      </w:r>
      <w:r w:rsidRPr="0027188C">
        <w:rPr>
          <w:rStyle w:val="italicus"/>
        </w:rPr>
        <w:t xml:space="preserve">4, </w:t>
      </w:r>
      <w:hyperlink w:anchor="c004016" w:history="1">
        <w:r w:rsidRPr="00263BFC">
          <w:rPr>
            <w:rStyle w:val="Lienhypertexte"/>
          </w:rPr>
          <w:t>16</w:t>
        </w:r>
      </w:hyperlink>
      <w:r w:rsidRPr="00C15032">
        <w:rPr>
          <w:rStyle w:val="pm"/>
        </w:rPr>
        <w:t>.</w:t>
      </w:r>
      <w:r w:rsidRPr="00B94192">
        <w:t xml:space="preserve"> </w:t>
      </w:r>
    </w:p>
    <w:p w:rsidR="009C1F19" w:rsidRPr="00B94192" w:rsidRDefault="009C1F19" w:rsidP="009C1F19">
      <w:r w:rsidRPr="00B94192">
        <w:t>Sirène. Idoles de beauté</w:t>
      </w:r>
      <w:r>
        <w:t xml:space="preserve">, </w:t>
      </w:r>
      <w:r w:rsidRPr="00B94192">
        <w:t>C</w:t>
      </w:r>
      <w:r w:rsidRPr="00B94192">
        <w:rPr>
          <w:rStyle w:val="italicus"/>
        </w:rPr>
        <w:t xml:space="preserve"> </w:t>
      </w:r>
      <w:r w:rsidRPr="0027188C">
        <w:rPr>
          <w:rStyle w:val="italicus"/>
        </w:rPr>
        <w:t xml:space="preserve">156, </w:t>
      </w:r>
      <w:hyperlink w:anchor="c156008" w:history="1">
        <w:r w:rsidRPr="00263BFC">
          <w:rPr>
            <w:rStyle w:val="Lienhypertexte"/>
          </w:rPr>
          <w:t>8</w:t>
        </w:r>
      </w:hyperlink>
      <w:r w:rsidRPr="00B94192">
        <w:t>. Les Sirènes de l’enfer</w:t>
      </w:r>
      <w:r>
        <w:t xml:space="preserve">, </w:t>
      </w:r>
      <w:r w:rsidRPr="00B94192">
        <w:t>C</w:t>
      </w:r>
      <w:r w:rsidRPr="00B94192">
        <w:rPr>
          <w:rStyle w:val="italicus"/>
        </w:rPr>
        <w:t xml:space="preserve"> </w:t>
      </w:r>
      <w:r w:rsidRPr="0027188C">
        <w:rPr>
          <w:rStyle w:val="italicus"/>
        </w:rPr>
        <w:t xml:space="preserve">32, </w:t>
      </w:r>
      <w:hyperlink w:anchor="c032004" w:history="1">
        <w:r w:rsidRPr="00263BFC">
          <w:rPr>
            <w:rStyle w:val="Lienhypertexte"/>
          </w:rPr>
          <w:t>4</w:t>
        </w:r>
      </w:hyperlink>
      <w:r w:rsidRPr="00C15032">
        <w:rPr>
          <w:rStyle w:val="pm"/>
        </w:rPr>
        <w:t>.</w:t>
      </w:r>
      <w:r w:rsidRPr="00B94192">
        <w:t xml:space="preserve"> </w:t>
      </w:r>
    </w:p>
    <w:p w:rsidR="009C1F19" w:rsidRPr="00B94192" w:rsidRDefault="009C1F19" w:rsidP="009C1F19">
      <w:r w:rsidRPr="00B94192">
        <w:t>Sobrement. Dîner sobrement</w:t>
      </w:r>
      <w:r>
        <w:t xml:space="preserve">, </w:t>
      </w:r>
      <w:r w:rsidRPr="00B94192">
        <w:t xml:space="preserve">C </w:t>
      </w:r>
      <w:r w:rsidRPr="0027188C">
        <w:rPr>
          <w:rStyle w:val="italicus"/>
        </w:rPr>
        <w:t xml:space="preserve">16, </w:t>
      </w:r>
      <w:hyperlink w:anchor="c016018" w:history="1">
        <w:r w:rsidRPr="00263BFC">
          <w:rPr>
            <w:rStyle w:val="Lienhypertexte"/>
          </w:rPr>
          <w:t>18</w:t>
        </w:r>
      </w:hyperlink>
      <w:r w:rsidRPr="00C15032">
        <w:rPr>
          <w:rStyle w:val="pm"/>
        </w:rPr>
        <w:t>.</w:t>
      </w:r>
      <w:r w:rsidRPr="00B94192">
        <w:t xml:space="preserve"> </w:t>
      </w:r>
    </w:p>
    <w:p w:rsidR="009C1F19" w:rsidRPr="00B94192" w:rsidRDefault="009C1F19" w:rsidP="009C1F19">
      <w:r w:rsidRPr="00B94192">
        <w:t>Sobriété. Repas avec silence et sobriété</w:t>
      </w:r>
      <w:r>
        <w:t xml:space="preserve">, </w:t>
      </w:r>
      <w:r w:rsidRPr="00B94192">
        <w:t>RM</w:t>
      </w:r>
      <w:r w:rsidRPr="00C15032">
        <w:rPr>
          <w:rStyle w:val="pm"/>
        </w:rPr>
        <w:t xml:space="preserve"> </w:t>
      </w:r>
      <w:hyperlink w:anchor="rm034" w:history="1">
        <w:r w:rsidRPr="000721FF">
          <w:rPr>
            <w:rStyle w:val="Lienhypertexte"/>
          </w:rPr>
          <w:t>34</w:t>
        </w:r>
      </w:hyperlink>
      <w:r w:rsidRPr="00C15032">
        <w:rPr>
          <w:rStyle w:val="pm"/>
        </w:rPr>
        <w:t>.</w:t>
      </w:r>
      <w:r w:rsidRPr="00B94192">
        <w:t xml:space="preserve"> Le luxe chasse la sobriété</w:t>
      </w:r>
      <w:r>
        <w:t xml:space="preserve">, </w:t>
      </w:r>
      <w:r w:rsidRPr="00B94192">
        <w:t>C</w:t>
      </w:r>
      <w:r w:rsidRPr="00B94192">
        <w:rPr>
          <w:rStyle w:val="italicus"/>
        </w:rPr>
        <w:t xml:space="preserve"> </w:t>
      </w:r>
      <w:r w:rsidRPr="0027188C">
        <w:rPr>
          <w:rStyle w:val="italicus"/>
        </w:rPr>
        <w:t xml:space="preserve">33, </w:t>
      </w:r>
      <w:hyperlink w:anchor="c033034" w:history="1">
        <w:r w:rsidRPr="00263BFC">
          <w:rPr>
            <w:rStyle w:val="Lienhypertexte"/>
          </w:rPr>
          <w:t>34</w:t>
        </w:r>
      </w:hyperlink>
      <w:r w:rsidRPr="00C15032">
        <w:rPr>
          <w:rStyle w:val="pm"/>
        </w:rPr>
        <w:t>.</w:t>
      </w:r>
      <w:r w:rsidRPr="00B94192">
        <w:t xml:space="preserve"> </w:t>
      </w:r>
    </w:p>
    <w:p w:rsidR="009C1F19" w:rsidRPr="00B94192" w:rsidRDefault="009C1F19" w:rsidP="009C1F19">
      <w:r w:rsidRPr="00B94192">
        <w:t>Sobriquet. Vain sobriquet</w:t>
      </w:r>
      <w:r>
        <w:t xml:space="preserve">, </w:t>
      </w:r>
      <w:r w:rsidRPr="00B94192">
        <w:t>C</w:t>
      </w:r>
      <w:r w:rsidRPr="00B94192">
        <w:rPr>
          <w:rStyle w:val="italicus"/>
        </w:rPr>
        <w:t xml:space="preserve"> </w:t>
      </w:r>
      <w:r w:rsidRPr="0027188C">
        <w:rPr>
          <w:rStyle w:val="italicus"/>
        </w:rPr>
        <w:t xml:space="preserve">38, </w:t>
      </w:r>
      <w:hyperlink w:anchor="c038114" w:history="1">
        <w:r w:rsidRPr="00263BFC">
          <w:rPr>
            <w:rStyle w:val="Lienhypertexte"/>
          </w:rPr>
          <w:t>114</w:t>
        </w:r>
      </w:hyperlink>
      <w:r w:rsidRPr="00C15032">
        <w:rPr>
          <w:rStyle w:val="pm"/>
        </w:rPr>
        <w:t>.</w:t>
      </w:r>
      <w:r w:rsidRPr="00B94192">
        <w:t xml:space="preserve"> </w:t>
      </w:r>
    </w:p>
    <w:p w:rsidR="009C1F19" w:rsidRPr="002B5436" w:rsidRDefault="009C1F19" w:rsidP="009C1F19">
      <w:r>
        <w:t>Sœur</w:t>
      </w:r>
      <w:r w:rsidRPr="00B94192">
        <w:t>. Confrères et sœurs de confréries publient les louanges de Marie</w:t>
      </w:r>
      <w:r>
        <w:t xml:space="preserve">, </w:t>
      </w:r>
      <w:r w:rsidRPr="00B94192">
        <w:t xml:space="preserve">VD </w:t>
      </w:r>
      <w:hyperlink w:anchor="vd009" w:history="1">
        <w:r w:rsidRPr="000721FF">
          <w:rPr>
            <w:rStyle w:val="Lienhypertexte"/>
          </w:rPr>
          <w:t>9</w:t>
        </w:r>
      </w:hyperlink>
      <w:r w:rsidRPr="00B94192">
        <w:t>. Relations avec ses sœurs</w:t>
      </w:r>
      <w:r>
        <w:t xml:space="preserve">, </w:t>
      </w:r>
      <w:r w:rsidRPr="00B94192">
        <w:t>C</w:t>
      </w:r>
      <w:r w:rsidRPr="00B94192">
        <w:rPr>
          <w:rStyle w:val="italicus"/>
        </w:rPr>
        <w:t xml:space="preserve"> </w:t>
      </w:r>
      <w:r w:rsidRPr="0027188C">
        <w:rPr>
          <w:rStyle w:val="italicus"/>
        </w:rPr>
        <w:t xml:space="preserve">34, </w:t>
      </w:r>
      <w:hyperlink w:anchor="c034027" w:history="1">
        <w:r w:rsidRPr="00263BFC">
          <w:rPr>
            <w:rStyle w:val="Lienhypertexte"/>
          </w:rPr>
          <w:t>27</w:t>
        </w:r>
      </w:hyperlink>
      <w:r>
        <w:t> </w:t>
      </w:r>
      <w:r w:rsidRPr="00B94192">
        <w:t>;</w:t>
      </w:r>
      <w:r w:rsidRPr="00B94192">
        <w:rPr>
          <w:rStyle w:val="italicus"/>
        </w:rPr>
        <w:t xml:space="preserve"> </w:t>
      </w:r>
      <w:r w:rsidRPr="0027188C">
        <w:rPr>
          <w:rStyle w:val="italicus"/>
        </w:rPr>
        <w:t xml:space="preserve">101, </w:t>
      </w:r>
      <w:hyperlink w:anchor="c101016" w:history="1">
        <w:r w:rsidRPr="00263BFC">
          <w:rPr>
            <w:rStyle w:val="Lienhypertexte"/>
          </w:rPr>
          <w:t>16</w:t>
        </w:r>
      </w:hyperlink>
      <w:r w:rsidRPr="00B94192">
        <w:t>. Lettres de Montfort à sa sœur bénédictine</w:t>
      </w:r>
      <w:r>
        <w:t xml:space="preserve">, </w:t>
      </w:r>
      <w:r w:rsidRPr="00B94192">
        <w:t xml:space="preserve">L </w:t>
      </w:r>
      <w:hyperlink w:anchor="l012" w:history="1">
        <w:r w:rsidRPr="000721FF">
          <w:rPr>
            <w:rStyle w:val="Lienhypertexte"/>
          </w:rPr>
          <w:t>12</w:t>
        </w:r>
      </w:hyperlink>
      <w:r>
        <w:t xml:space="preserve">, </w:t>
      </w:r>
      <w:hyperlink w:anchor="l017" w:history="1">
        <w:r w:rsidRPr="000721FF">
          <w:rPr>
            <w:rStyle w:val="Lienhypertexte"/>
          </w:rPr>
          <w:t>17</w:t>
        </w:r>
      </w:hyperlink>
      <w:r>
        <w:t xml:space="preserve">, </w:t>
      </w:r>
      <w:hyperlink w:anchor="l018" w:history="1">
        <w:r w:rsidRPr="000721FF">
          <w:rPr>
            <w:rStyle w:val="Lienhypertexte"/>
          </w:rPr>
          <w:t>18</w:t>
        </w:r>
      </w:hyperlink>
      <w:r>
        <w:t xml:space="preserve">, </w:t>
      </w:r>
      <w:hyperlink w:anchor="l019" w:history="1">
        <w:r w:rsidRPr="000721FF">
          <w:rPr>
            <w:rStyle w:val="Lienhypertexte"/>
          </w:rPr>
          <w:t>19</w:t>
        </w:r>
      </w:hyperlink>
      <w:r>
        <w:t xml:space="preserve">, </w:t>
      </w:r>
      <w:hyperlink w:anchor="l024" w:history="1">
        <w:r w:rsidRPr="000721FF">
          <w:rPr>
            <w:rStyle w:val="Lienhypertexte"/>
          </w:rPr>
          <w:t>24</w:t>
        </w:r>
      </w:hyperlink>
      <w:r>
        <w:t xml:space="preserve">, </w:t>
      </w:r>
      <w:hyperlink w:anchor="l026" w:history="1">
        <w:r w:rsidRPr="000721FF">
          <w:rPr>
            <w:rStyle w:val="Lienhypertexte"/>
          </w:rPr>
          <w:t>26</w:t>
        </w:r>
      </w:hyperlink>
      <w:r w:rsidRPr="00B94192">
        <w:t>. Montfort ne veut pas s’embarrasser de ses frères et sœurs</w:t>
      </w:r>
      <w:r>
        <w:t xml:space="preserve">, </w:t>
      </w:r>
      <w:r w:rsidRPr="00B94192">
        <w:t xml:space="preserve">L </w:t>
      </w:r>
      <w:hyperlink w:anchor="l020" w:history="1">
        <w:r w:rsidRPr="000721FF">
          <w:rPr>
            <w:rStyle w:val="Lienhypertexte"/>
          </w:rPr>
          <w:t>20</w:t>
        </w:r>
      </w:hyperlink>
      <w:r w:rsidRPr="00B94192">
        <w:t>. L’oraison et la vie exemplaire</w:t>
      </w:r>
      <w:r>
        <w:t xml:space="preserve">, </w:t>
      </w:r>
      <w:r w:rsidRPr="00B94192">
        <w:t>la douceur et l’humilité sont sœurs</w:t>
      </w:r>
      <w:r>
        <w:t xml:space="preserve">, </w:t>
      </w:r>
      <w:r w:rsidRPr="00B94192">
        <w:t>C</w:t>
      </w:r>
      <w:r w:rsidRPr="00B94192">
        <w:rPr>
          <w:rStyle w:val="italicus"/>
        </w:rPr>
        <w:t xml:space="preserve"> </w:t>
      </w:r>
      <w:r w:rsidRPr="0027188C">
        <w:rPr>
          <w:rStyle w:val="italicus"/>
        </w:rPr>
        <w:t xml:space="preserve">9, </w:t>
      </w:r>
      <w:hyperlink w:anchor="c009001" w:history="1">
        <w:r w:rsidRPr="00263BFC">
          <w:rPr>
            <w:rStyle w:val="Lienhypertexte"/>
          </w:rPr>
          <w:t>1</w:t>
        </w:r>
      </w:hyperlink>
      <w:r>
        <w:rPr>
          <w:rStyle w:val="italicus"/>
        </w:rPr>
        <w:t xml:space="preserve"> ; </w:t>
      </w:r>
      <w:r w:rsidRPr="0027188C">
        <w:rPr>
          <w:rStyle w:val="italicus"/>
        </w:rPr>
        <w:t xml:space="preserve">15, </w:t>
      </w:r>
      <w:hyperlink w:anchor="c015029" w:history="1">
        <w:r w:rsidRPr="00263BFC">
          <w:rPr>
            <w:rStyle w:val="Lienhypertexte"/>
          </w:rPr>
          <w:t>29</w:t>
        </w:r>
      </w:hyperlink>
      <w:r w:rsidRPr="002B5436">
        <w:t xml:space="preserve">. </w:t>
      </w:r>
    </w:p>
    <w:p w:rsidR="009C1F19" w:rsidRPr="00187970" w:rsidRDefault="009C1F19" w:rsidP="009C1F19">
      <w:r w:rsidRPr="00B94192">
        <w:t>Soi. Se fier à soi</w:t>
      </w:r>
      <w:r>
        <w:t xml:space="preserve">, </w:t>
      </w:r>
      <w:r w:rsidRPr="00B94192">
        <w:t xml:space="preserve">ASE </w:t>
      </w:r>
      <w:hyperlink w:anchor="ase202" w:history="1">
        <w:r w:rsidRPr="000721FF">
          <w:rPr>
            <w:rStyle w:val="Lienhypertexte"/>
          </w:rPr>
          <w:t>202</w:t>
        </w:r>
      </w:hyperlink>
      <w:r w:rsidRPr="00B94192">
        <w:t>. Aimer son prochain comme soi-même</w:t>
      </w:r>
      <w:r>
        <w:t xml:space="preserve">, C </w:t>
      </w:r>
      <w:r w:rsidRPr="0027188C">
        <w:rPr>
          <w:rStyle w:val="italicus"/>
        </w:rPr>
        <w:t xml:space="preserve">5, </w:t>
      </w:r>
      <w:hyperlink w:anchor="c005002" w:history="1">
        <w:r w:rsidRPr="00263BFC">
          <w:rPr>
            <w:rStyle w:val="Lienhypertexte"/>
          </w:rPr>
          <w:t>2</w:t>
        </w:r>
      </w:hyperlink>
      <w:r w:rsidRPr="00B94192">
        <w:t>. Renoncer à soi-même</w:t>
      </w:r>
      <w:r>
        <w:t xml:space="preserve">, </w:t>
      </w:r>
      <w:r w:rsidRPr="00B94192">
        <w:t xml:space="preserve">ASE </w:t>
      </w:r>
      <w:hyperlink w:anchor="ase194" w:history="1">
        <w:r w:rsidRPr="000721FF">
          <w:rPr>
            <w:rStyle w:val="Lienhypertexte"/>
          </w:rPr>
          <w:t>194</w:t>
        </w:r>
      </w:hyperlink>
      <w:r>
        <w:t xml:space="preserve">, </w:t>
      </w:r>
      <w:hyperlink w:anchor="ase195" w:history="1">
        <w:r w:rsidRPr="000721FF">
          <w:rPr>
            <w:rStyle w:val="Lienhypertexte"/>
          </w:rPr>
          <w:t>195</w:t>
        </w:r>
      </w:hyperlink>
      <w:r>
        <w:t xml:space="preserve">, </w:t>
      </w:r>
      <w:hyperlink w:anchor="ase201" w:history="1">
        <w:r w:rsidRPr="000721FF">
          <w:rPr>
            <w:rStyle w:val="Lienhypertexte"/>
          </w:rPr>
          <w:t>201</w:t>
        </w:r>
      </w:hyperlink>
      <w:r>
        <w:t> </w:t>
      </w:r>
      <w:r w:rsidRPr="00B94192">
        <w:t>; C</w:t>
      </w:r>
      <w:r w:rsidRPr="00B94192">
        <w:rPr>
          <w:rStyle w:val="italicus"/>
        </w:rPr>
        <w:t xml:space="preserve"> </w:t>
      </w:r>
      <w:r w:rsidRPr="0027188C">
        <w:rPr>
          <w:rStyle w:val="italicus"/>
        </w:rPr>
        <w:t xml:space="preserve">106, </w:t>
      </w:r>
      <w:hyperlink w:anchor="c106021" w:history="1">
        <w:r w:rsidRPr="00263BFC">
          <w:rPr>
            <w:rStyle w:val="Lienhypertexte"/>
          </w:rPr>
          <w:t>21</w:t>
        </w:r>
      </w:hyperlink>
      <w:r>
        <w:t> </w:t>
      </w:r>
      <w:r w:rsidRPr="00B94192">
        <w:t>;</w:t>
      </w:r>
      <w:r w:rsidRPr="00B94192">
        <w:rPr>
          <w:rStyle w:val="italicus"/>
        </w:rPr>
        <w:t xml:space="preserve"> </w:t>
      </w:r>
      <w:r w:rsidRPr="0027188C">
        <w:rPr>
          <w:rStyle w:val="italicus"/>
        </w:rPr>
        <w:t xml:space="preserve">147, </w:t>
      </w:r>
      <w:hyperlink w:anchor="c147006" w:history="1">
        <w:r w:rsidRPr="00263BFC">
          <w:rPr>
            <w:rStyle w:val="Lienhypertexte"/>
          </w:rPr>
          <w:t>6</w:t>
        </w:r>
      </w:hyperlink>
      <w:r w:rsidRPr="00B94192">
        <w:t>. Ne pas regarder derrière soi</w:t>
      </w:r>
      <w:r>
        <w:t xml:space="preserve">, </w:t>
      </w:r>
      <w:r w:rsidRPr="00B94192">
        <w:t xml:space="preserve">C </w:t>
      </w:r>
      <w:r w:rsidRPr="0027188C">
        <w:rPr>
          <w:rStyle w:val="italicus"/>
        </w:rPr>
        <w:t xml:space="preserve">11, </w:t>
      </w:r>
      <w:hyperlink w:anchor="c011013" w:history="1">
        <w:r w:rsidRPr="00263BFC">
          <w:rPr>
            <w:rStyle w:val="Lienhypertexte"/>
          </w:rPr>
          <w:t>13</w:t>
        </w:r>
      </w:hyperlink>
      <w:r>
        <w:t> </w:t>
      </w:r>
      <w:r w:rsidRPr="00B94192">
        <w:t xml:space="preserve">; </w:t>
      </w:r>
      <w:r w:rsidRPr="0027188C">
        <w:rPr>
          <w:rStyle w:val="italicus"/>
        </w:rPr>
        <w:t xml:space="preserve">37, </w:t>
      </w:r>
      <w:hyperlink w:anchor="c037105" w:history="1">
        <w:r w:rsidRPr="00263BFC">
          <w:rPr>
            <w:rStyle w:val="Lienhypertexte"/>
          </w:rPr>
          <w:t>105</w:t>
        </w:r>
      </w:hyperlink>
      <w:r w:rsidRPr="00B94192">
        <w:t>. Cf. aussi</w:t>
      </w:r>
      <w:r>
        <w:t xml:space="preserve">, </w:t>
      </w:r>
      <w:r w:rsidRPr="00B94192">
        <w:t>C</w:t>
      </w:r>
      <w:r w:rsidRPr="00B94192">
        <w:rPr>
          <w:rStyle w:val="italicus"/>
        </w:rPr>
        <w:t xml:space="preserve"> </w:t>
      </w:r>
      <w:r w:rsidRPr="0027188C">
        <w:rPr>
          <w:rStyle w:val="italicus"/>
        </w:rPr>
        <w:t xml:space="preserve">9, </w:t>
      </w:r>
      <w:hyperlink w:anchor="c009024" w:history="1">
        <w:r w:rsidRPr="00263BFC">
          <w:rPr>
            <w:rStyle w:val="Lienhypertexte"/>
          </w:rPr>
          <w:t>24</w:t>
        </w:r>
      </w:hyperlink>
      <w:r>
        <w:t> </w:t>
      </w:r>
      <w:r w:rsidRPr="00B94192">
        <w:t xml:space="preserve">; </w:t>
      </w:r>
      <w:r w:rsidRPr="0027188C">
        <w:rPr>
          <w:rStyle w:val="italicus"/>
        </w:rPr>
        <w:t xml:space="preserve">14, </w:t>
      </w:r>
      <w:hyperlink w:anchor="c014026" w:history="1">
        <w:r w:rsidRPr="00263BFC">
          <w:rPr>
            <w:rStyle w:val="Lienhypertexte"/>
          </w:rPr>
          <w:t>26</w:t>
        </w:r>
      </w:hyperlink>
      <w:r w:rsidRPr="00CA48E0">
        <w:t> ;</w:t>
      </w:r>
      <w:r w:rsidRPr="00B94192">
        <w:rPr>
          <w:rStyle w:val="italicus"/>
        </w:rPr>
        <w:t xml:space="preserve"> </w:t>
      </w:r>
      <w:r w:rsidRPr="0027188C">
        <w:rPr>
          <w:rStyle w:val="italicus"/>
        </w:rPr>
        <w:t xml:space="preserve">23, </w:t>
      </w:r>
      <w:hyperlink w:anchor="c023008" w:history="1">
        <w:r w:rsidRPr="00263BFC">
          <w:rPr>
            <w:rStyle w:val="Lienhypertexte"/>
          </w:rPr>
          <w:t>8</w:t>
        </w:r>
      </w:hyperlink>
      <w:r>
        <w:t xml:space="preserve">, </w:t>
      </w:r>
      <w:hyperlink w:anchor="c023018" w:history="1">
        <w:r w:rsidRPr="00263BFC">
          <w:rPr>
            <w:rStyle w:val="Lienhypertexte"/>
          </w:rPr>
          <w:t>18</w:t>
        </w:r>
      </w:hyperlink>
      <w:r>
        <w:t xml:space="preserve">, </w:t>
      </w:r>
      <w:hyperlink w:anchor="c023021" w:history="1">
        <w:r w:rsidRPr="00263BFC">
          <w:rPr>
            <w:rStyle w:val="Lienhypertexte"/>
          </w:rPr>
          <w:t>21</w:t>
        </w:r>
      </w:hyperlink>
      <w:r>
        <w:t> </w:t>
      </w:r>
      <w:r w:rsidRPr="00B94192">
        <w:t xml:space="preserve">; </w:t>
      </w:r>
      <w:r w:rsidRPr="0027188C">
        <w:rPr>
          <w:rStyle w:val="italicus"/>
        </w:rPr>
        <w:t xml:space="preserve">29, </w:t>
      </w:r>
      <w:hyperlink w:anchor="c029043" w:history="1">
        <w:r w:rsidRPr="00263BFC">
          <w:rPr>
            <w:rStyle w:val="Lienhypertexte"/>
          </w:rPr>
          <w:t>43</w:t>
        </w:r>
      </w:hyperlink>
      <w:r>
        <w:t xml:space="preserve">, </w:t>
      </w:r>
      <w:hyperlink w:anchor="c029076" w:history="1">
        <w:r w:rsidRPr="00263BFC">
          <w:rPr>
            <w:rStyle w:val="Lienhypertexte"/>
          </w:rPr>
          <w:t>76</w:t>
        </w:r>
      </w:hyperlink>
      <w:r>
        <w:t xml:space="preserve">, </w:t>
      </w:r>
      <w:hyperlink w:anchor="c029082" w:history="1">
        <w:r w:rsidRPr="00263BFC">
          <w:rPr>
            <w:rStyle w:val="Lienhypertexte"/>
          </w:rPr>
          <w:t>82</w:t>
        </w:r>
      </w:hyperlink>
      <w:r>
        <w:t> </w:t>
      </w:r>
      <w:r w:rsidRPr="00B94192">
        <w:t>;</w:t>
      </w:r>
      <w:r w:rsidRPr="00B94192">
        <w:rPr>
          <w:rStyle w:val="italicus"/>
        </w:rPr>
        <w:t xml:space="preserve"> </w:t>
      </w:r>
      <w:r w:rsidRPr="0027188C">
        <w:rPr>
          <w:rStyle w:val="italicus"/>
        </w:rPr>
        <w:t xml:space="preserve">30, </w:t>
      </w:r>
      <w:hyperlink w:anchor="c030001" w:history="1">
        <w:r w:rsidRPr="00263BFC">
          <w:rPr>
            <w:rStyle w:val="Lienhypertexte"/>
          </w:rPr>
          <w:t>1</w:t>
        </w:r>
      </w:hyperlink>
      <w:r w:rsidRPr="00CA48E0">
        <w:t xml:space="preserve">, </w:t>
      </w:r>
      <w:hyperlink w:anchor="c030002" w:history="1">
        <w:r w:rsidRPr="00263BFC">
          <w:rPr>
            <w:rStyle w:val="Lienhypertexte"/>
          </w:rPr>
          <w:t>2</w:t>
        </w:r>
      </w:hyperlink>
      <w:r w:rsidRPr="00CA48E0">
        <w:t xml:space="preserve">, </w:t>
      </w:r>
      <w:hyperlink w:anchor="c030012" w:history="1">
        <w:r w:rsidRPr="00263BFC">
          <w:rPr>
            <w:rStyle w:val="Lienhypertexte"/>
          </w:rPr>
          <w:t>12</w:t>
        </w:r>
      </w:hyperlink>
      <w:r w:rsidRPr="00CA48E0">
        <w:t> ;</w:t>
      </w:r>
      <w:r w:rsidRPr="00B94192">
        <w:rPr>
          <w:rStyle w:val="italicus"/>
        </w:rPr>
        <w:t xml:space="preserve"> </w:t>
      </w:r>
      <w:r w:rsidRPr="0027188C">
        <w:rPr>
          <w:rStyle w:val="italicus"/>
        </w:rPr>
        <w:t xml:space="preserve">31, </w:t>
      </w:r>
      <w:hyperlink w:anchor="c031013" w:history="1">
        <w:r w:rsidRPr="00263BFC">
          <w:rPr>
            <w:rStyle w:val="Lienhypertexte"/>
          </w:rPr>
          <w:t>13</w:t>
        </w:r>
      </w:hyperlink>
      <w:r>
        <w:t> </w:t>
      </w:r>
      <w:r w:rsidRPr="00B94192">
        <w:t>;</w:t>
      </w:r>
      <w:r w:rsidRPr="00B94192">
        <w:rPr>
          <w:rStyle w:val="italicus"/>
        </w:rPr>
        <w:t xml:space="preserve"> </w:t>
      </w:r>
      <w:r w:rsidRPr="0027188C">
        <w:rPr>
          <w:rStyle w:val="italicus"/>
        </w:rPr>
        <w:t xml:space="preserve">35, </w:t>
      </w:r>
      <w:hyperlink w:anchor="c035048" w:history="1">
        <w:r w:rsidRPr="00263BFC">
          <w:rPr>
            <w:rStyle w:val="Lienhypertexte"/>
          </w:rPr>
          <w:t>48</w:t>
        </w:r>
      </w:hyperlink>
      <w:r>
        <w:t> </w:t>
      </w:r>
      <w:r w:rsidRPr="00B94192">
        <w:t>;</w:t>
      </w:r>
      <w:r w:rsidRPr="00B94192">
        <w:rPr>
          <w:rStyle w:val="italicus"/>
        </w:rPr>
        <w:t xml:space="preserve"> </w:t>
      </w:r>
      <w:r w:rsidRPr="0027188C">
        <w:rPr>
          <w:rStyle w:val="italicus"/>
        </w:rPr>
        <w:t xml:space="preserve">52, </w:t>
      </w:r>
      <w:hyperlink w:anchor="c052008" w:history="1">
        <w:r w:rsidRPr="00263BFC">
          <w:rPr>
            <w:rStyle w:val="Lienhypertexte"/>
          </w:rPr>
          <w:t>8</w:t>
        </w:r>
      </w:hyperlink>
      <w:r>
        <w:t> </w:t>
      </w:r>
      <w:r w:rsidRPr="00B94192">
        <w:t>;</w:t>
      </w:r>
      <w:r w:rsidRPr="00B94192">
        <w:rPr>
          <w:rStyle w:val="italicus"/>
        </w:rPr>
        <w:t xml:space="preserve"> </w:t>
      </w:r>
      <w:r w:rsidRPr="0027188C">
        <w:rPr>
          <w:rStyle w:val="italicus"/>
        </w:rPr>
        <w:t xml:space="preserve">79, </w:t>
      </w:r>
      <w:hyperlink w:anchor="c079006" w:history="1">
        <w:r w:rsidRPr="00263BFC">
          <w:rPr>
            <w:rStyle w:val="Lienhypertexte"/>
          </w:rPr>
          <w:t>6</w:t>
        </w:r>
      </w:hyperlink>
      <w:r>
        <w:t> </w:t>
      </w:r>
      <w:r w:rsidRPr="00B94192">
        <w:t>;</w:t>
      </w:r>
      <w:r w:rsidRPr="00B94192">
        <w:rPr>
          <w:rStyle w:val="italicus"/>
        </w:rPr>
        <w:t xml:space="preserve"> </w:t>
      </w:r>
      <w:r w:rsidRPr="0027188C">
        <w:rPr>
          <w:rStyle w:val="italicus"/>
        </w:rPr>
        <w:t xml:space="preserve">134, </w:t>
      </w:r>
      <w:hyperlink w:anchor="c134004" w:history="1">
        <w:r w:rsidRPr="00263BFC">
          <w:rPr>
            <w:rStyle w:val="Lienhypertexte"/>
          </w:rPr>
          <w:t>4</w:t>
        </w:r>
      </w:hyperlink>
      <w:r>
        <w:t> </w:t>
      </w:r>
      <w:r w:rsidRPr="00B94192">
        <w:t>;</w:t>
      </w:r>
      <w:r>
        <w:rPr>
          <w:rStyle w:val="italicus"/>
        </w:rPr>
        <w:t xml:space="preserve"> </w:t>
      </w:r>
      <w:r w:rsidRPr="0027188C">
        <w:rPr>
          <w:rStyle w:val="italicus"/>
        </w:rPr>
        <w:t xml:space="preserve">158, </w:t>
      </w:r>
      <w:hyperlink w:anchor="c158006" w:history="1">
        <w:r w:rsidRPr="00263BFC">
          <w:rPr>
            <w:rStyle w:val="Lienhypertexte"/>
          </w:rPr>
          <w:t>6</w:t>
        </w:r>
      </w:hyperlink>
      <w:r w:rsidRPr="00187970">
        <w:t xml:space="preserve">. </w:t>
      </w:r>
    </w:p>
    <w:p w:rsidR="009C1F19" w:rsidRPr="00CA48E0" w:rsidRDefault="009C1F19" w:rsidP="009C1F19">
      <w:r w:rsidRPr="00B94192">
        <w:t>Soie. Entasser l’or et la soie</w:t>
      </w:r>
      <w:r>
        <w:t xml:space="preserve">, </w:t>
      </w:r>
      <w:r w:rsidRPr="00B94192">
        <w:t xml:space="preserve">C </w:t>
      </w:r>
      <w:r w:rsidRPr="0027188C">
        <w:rPr>
          <w:rStyle w:val="italicus"/>
        </w:rPr>
        <w:t xml:space="preserve">33, </w:t>
      </w:r>
      <w:hyperlink w:anchor="c033053" w:history="1">
        <w:r w:rsidRPr="00263BFC">
          <w:rPr>
            <w:rStyle w:val="Lienhypertexte"/>
          </w:rPr>
          <w:t>53</w:t>
        </w:r>
      </w:hyperlink>
      <w:r w:rsidRPr="00CA48E0">
        <w:t xml:space="preserve">, </w:t>
      </w:r>
      <w:hyperlink w:anchor="c033055" w:history="1">
        <w:r w:rsidRPr="00263BFC">
          <w:rPr>
            <w:rStyle w:val="Lienhypertexte"/>
          </w:rPr>
          <w:t>55</w:t>
        </w:r>
      </w:hyperlink>
      <w:r w:rsidRPr="00CA48E0">
        <w:t xml:space="preserve">. </w:t>
      </w:r>
    </w:p>
    <w:p w:rsidR="009C1F19" w:rsidRPr="00B94192" w:rsidRDefault="009C1F19" w:rsidP="009C1F19">
      <w:r w:rsidRPr="00B94192">
        <w:t xml:space="preserve">Soif. De </w:t>
      </w:r>
      <w:r>
        <w:t xml:space="preserve">Jésus, </w:t>
      </w:r>
      <w:r w:rsidRPr="00B94192">
        <w:t xml:space="preserve">ASE </w:t>
      </w:r>
      <w:hyperlink w:anchor="ase155" w:history="1">
        <w:r w:rsidRPr="000721FF">
          <w:rPr>
            <w:rStyle w:val="Lienhypertexte"/>
          </w:rPr>
          <w:t>155</w:t>
        </w:r>
      </w:hyperlink>
      <w:r>
        <w:t> </w:t>
      </w:r>
      <w:r w:rsidRPr="00B94192">
        <w:t>; C</w:t>
      </w:r>
      <w:r w:rsidRPr="00B94192">
        <w:rPr>
          <w:rStyle w:val="italicus"/>
        </w:rPr>
        <w:t xml:space="preserve"> </w:t>
      </w:r>
      <w:r w:rsidRPr="0027188C">
        <w:rPr>
          <w:rStyle w:val="italicus"/>
        </w:rPr>
        <w:t xml:space="preserve">42, </w:t>
      </w:r>
      <w:hyperlink w:anchor="c042002" w:history="1">
        <w:r w:rsidRPr="00263BFC">
          <w:rPr>
            <w:rStyle w:val="Lienhypertexte"/>
          </w:rPr>
          <w:t>2</w:t>
        </w:r>
      </w:hyperlink>
      <w:r>
        <w:t xml:space="preserve">, </w:t>
      </w:r>
      <w:hyperlink w:anchor="c042024" w:history="1">
        <w:r w:rsidRPr="00263BFC">
          <w:rPr>
            <w:rStyle w:val="Lienhypertexte"/>
          </w:rPr>
          <w:t>24</w:t>
        </w:r>
      </w:hyperlink>
      <w:r w:rsidRPr="00B94192">
        <w:t>. Des mondaines</w:t>
      </w:r>
      <w:r>
        <w:t xml:space="preserve">, </w:t>
      </w:r>
      <w:r w:rsidRPr="00B94192">
        <w:t>C</w:t>
      </w:r>
      <w:r w:rsidRPr="00B94192">
        <w:rPr>
          <w:rStyle w:val="italicus"/>
        </w:rPr>
        <w:t xml:space="preserve"> </w:t>
      </w:r>
      <w:r w:rsidRPr="0027188C">
        <w:rPr>
          <w:rStyle w:val="italicus"/>
        </w:rPr>
        <w:t xml:space="preserve">33, </w:t>
      </w:r>
      <w:hyperlink w:anchor="c033058" w:history="1">
        <w:r w:rsidRPr="00263BFC">
          <w:rPr>
            <w:rStyle w:val="Lienhypertexte"/>
          </w:rPr>
          <w:t>58</w:t>
        </w:r>
      </w:hyperlink>
      <w:r w:rsidRPr="00B94192">
        <w:t>. Souffrir de la soif</w:t>
      </w:r>
      <w:r>
        <w:t xml:space="preserve">, </w:t>
      </w:r>
      <w:r w:rsidRPr="00B94192">
        <w:t xml:space="preserve">LAC </w:t>
      </w:r>
      <w:hyperlink w:anchor="lac054" w:history="1">
        <w:r w:rsidRPr="000721FF">
          <w:rPr>
            <w:rStyle w:val="Lienhypertexte"/>
          </w:rPr>
          <w:t>54</w:t>
        </w:r>
      </w:hyperlink>
      <w:r>
        <w:t> </w:t>
      </w:r>
      <w:r w:rsidRPr="00B94192">
        <w:t>; C</w:t>
      </w:r>
      <w:r>
        <w:rPr>
          <w:rStyle w:val="italicus"/>
        </w:rPr>
        <w:t xml:space="preserve"> </w:t>
      </w:r>
      <w:r w:rsidRPr="0027188C">
        <w:rPr>
          <w:rStyle w:val="italicus"/>
        </w:rPr>
        <w:t xml:space="preserve">112, </w:t>
      </w:r>
      <w:hyperlink w:anchor="c112005" w:history="1">
        <w:r w:rsidRPr="00263BFC">
          <w:rPr>
            <w:rStyle w:val="Lienhypertexte"/>
          </w:rPr>
          <w:t>5</w:t>
        </w:r>
      </w:hyperlink>
      <w:r w:rsidRPr="00B94192">
        <w:t xml:space="preserve">. </w:t>
      </w:r>
    </w:p>
    <w:p w:rsidR="009C1F19" w:rsidRPr="00B94192" w:rsidRDefault="009C1F19" w:rsidP="009C1F19">
      <w:r w:rsidRPr="00B94192">
        <w:t>Soigneusement. Le Bon Maître nourrit soigneusement ses poussins</w:t>
      </w:r>
      <w:r>
        <w:t xml:space="preserve">, </w:t>
      </w:r>
      <w:r w:rsidRPr="00B94192">
        <w:t>C</w:t>
      </w:r>
      <w:r w:rsidRPr="00B94192">
        <w:rPr>
          <w:rStyle w:val="italicus"/>
        </w:rPr>
        <w:t xml:space="preserve"> </w:t>
      </w:r>
      <w:r w:rsidRPr="0027188C">
        <w:rPr>
          <w:rStyle w:val="italicus"/>
        </w:rPr>
        <w:t xml:space="preserve">21, </w:t>
      </w:r>
      <w:hyperlink w:anchor="c021019" w:history="1">
        <w:r w:rsidRPr="00263BFC">
          <w:rPr>
            <w:rStyle w:val="Lienhypertexte"/>
          </w:rPr>
          <w:t>19</w:t>
        </w:r>
      </w:hyperlink>
      <w:r w:rsidRPr="00B94192">
        <w:t xml:space="preserve">. </w:t>
      </w:r>
    </w:p>
    <w:p w:rsidR="009C1F19" w:rsidRPr="00B94192" w:rsidRDefault="009C1F19" w:rsidP="009C1F19">
      <w:r w:rsidRPr="00B94192">
        <w:t>Soin. De Dieu</w:t>
      </w:r>
      <w:r>
        <w:t xml:space="preserve">, </w:t>
      </w:r>
      <w:r w:rsidRPr="00B94192">
        <w:t>C</w:t>
      </w:r>
      <w:r w:rsidRPr="00B94192">
        <w:rPr>
          <w:rStyle w:val="italicus"/>
        </w:rPr>
        <w:t xml:space="preserve"> </w:t>
      </w:r>
      <w:r w:rsidRPr="0027188C">
        <w:rPr>
          <w:rStyle w:val="italicus"/>
        </w:rPr>
        <w:t xml:space="preserve">4, </w:t>
      </w:r>
      <w:hyperlink w:anchor="c004005" w:history="1">
        <w:r w:rsidRPr="00263BFC">
          <w:rPr>
            <w:rStyle w:val="Lienhypertexte"/>
          </w:rPr>
          <w:t>5</w:t>
        </w:r>
      </w:hyperlink>
      <w:r>
        <w:t> </w:t>
      </w:r>
      <w:r w:rsidRPr="00B94192">
        <w:t xml:space="preserve">; </w:t>
      </w:r>
      <w:r w:rsidRPr="0027188C">
        <w:rPr>
          <w:rStyle w:val="italicus"/>
        </w:rPr>
        <w:t xml:space="preserve">7, </w:t>
      </w:r>
      <w:hyperlink w:anchor="c007026" w:history="1">
        <w:r w:rsidRPr="00263BFC">
          <w:rPr>
            <w:rStyle w:val="Lienhypertexte"/>
          </w:rPr>
          <w:t>26</w:t>
        </w:r>
      </w:hyperlink>
      <w:r>
        <w:t> </w:t>
      </w:r>
      <w:r w:rsidRPr="00B94192">
        <w:t>;</w:t>
      </w:r>
      <w:r w:rsidRPr="00B94192">
        <w:rPr>
          <w:rStyle w:val="italicus"/>
        </w:rPr>
        <w:t xml:space="preserve"> </w:t>
      </w:r>
      <w:r w:rsidRPr="0027188C">
        <w:rPr>
          <w:rStyle w:val="italicus"/>
        </w:rPr>
        <w:t xml:space="preserve">46, </w:t>
      </w:r>
      <w:hyperlink w:anchor="c046009" w:history="1">
        <w:r w:rsidRPr="00263BFC">
          <w:rPr>
            <w:rStyle w:val="Lienhypertexte"/>
          </w:rPr>
          <w:t>9</w:t>
        </w:r>
      </w:hyperlink>
      <w:r w:rsidRPr="00B94192">
        <w:rPr>
          <w:rStyle w:val="italicus"/>
        </w:rPr>
        <w:t>.</w:t>
      </w:r>
      <w:r w:rsidRPr="00B94192">
        <w:t xml:space="preserve"> De Marie</w:t>
      </w:r>
      <w:r>
        <w:t xml:space="preserve">, </w:t>
      </w:r>
      <w:r w:rsidRPr="00B94192">
        <w:t xml:space="preserve">VD </w:t>
      </w:r>
      <w:hyperlink w:anchor="vd210" w:history="1">
        <w:r w:rsidRPr="000721FF">
          <w:rPr>
            <w:rStyle w:val="Lienhypertexte"/>
          </w:rPr>
          <w:t>210</w:t>
        </w:r>
      </w:hyperlink>
      <w:r>
        <w:t xml:space="preserve"> ; C </w:t>
      </w:r>
      <w:r w:rsidRPr="0027188C">
        <w:rPr>
          <w:rStyle w:val="italicus"/>
        </w:rPr>
        <w:t xml:space="preserve">79, </w:t>
      </w:r>
      <w:hyperlink w:anchor="c079012" w:history="1">
        <w:r w:rsidRPr="00263BFC">
          <w:rPr>
            <w:rStyle w:val="Lienhypertexte"/>
          </w:rPr>
          <w:t>12</w:t>
        </w:r>
      </w:hyperlink>
      <w:r>
        <w:t> </w:t>
      </w:r>
      <w:r w:rsidRPr="00B94192">
        <w:t xml:space="preserve">; </w:t>
      </w:r>
      <w:r w:rsidRPr="0027188C">
        <w:rPr>
          <w:rStyle w:val="italicus"/>
        </w:rPr>
        <w:t xml:space="preserve">151, </w:t>
      </w:r>
      <w:hyperlink w:anchor="c151005" w:history="1">
        <w:r w:rsidRPr="00263BFC">
          <w:rPr>
            <w:rStyle w:val="Lienhypertexte"/>
          </w:rPr>
          <w:t>5</w:t>
        </w:r>
      </w:hyperlink>
      <w:r w:rsidRPr="00B94192">
        <w:t>. De Rébecca</w:t>
      </w:r>
      <w:r>
        <w:t xml:space="preserve">, </w:t>
      </w:r>
      <w:r w:rsidRPr="00B94192">
        <w:t xml:space="preserve">VD </w:t>
      </w:r>
      <w:hyperlink w:anchor="vd183" w:history="1">
        <w:r w:rsidRPr="000721FF">
          <w:rPr>
            <w:rStyle w:val="Lienhypertexte"/>
          </w:rPr>
          <w:t>183</w:t>
        </w:r>
      </w:hyperlink>
      <w:r>
        <w:t xml:space="preserve">, </w:t>
      </w:r>
      <w:hyperlink w:anchor="vd258" w:history="1">
        <w:r w:rsidRPr="000721FF">
          <w:rPr>
            <w:rStyle w:val="Lienhypertexte"/>
          </w:rPr>
          <w:t>258</w:t>
        </w:r>
      </w:hyperlink>
      <w:r w:rsidRPr="00B94192">
        <w:t>. De soi-même</w:t>
      </w:r>
      <w:r>
        <w:t xml:space="preserve">, </w:t>
      </w:r>
      <w:r w:rsidRPr="00B94192">
        <w:t>C</w:t>
      </w:r>
      <w:r w:rsidRPr="00B94192">
        <w:rPr>
          <w:rStyle w:val="italicus"/>
        </w:rPr>
        <w:t xml:space="preserve"> </w:t>
      </w:r>
      <w:r w:rsidRPr="0027188C">
        <w:rPr>
          <w:rStyle w:val="italicus"/>
        </w:rPr>
        <w:t xml:space="preserve">46, </w:t>
      </w:r>
      <w:hyperlink w:anchor="c046021" w:history="1">
        <w:r w:rsidRPr="00263BFC">
          <w:rPr>
            <w:rStyle w:val="Lienhypertexte"/>
          </w:rPr>
          <w:t>21</w:t>
        </w:r>
      </w:hyperlink>
      <w:r>
        <w:t xml:space="preserve">, </w:t>
      </w:r>
      <w:hyperlink w:anchor="c046033" w:history="1">
        <w:r w:rsidRPr="00263BFC">
          <w:rPr>
            <w:rStyle w:val="Lienhypertexte"/>
          </w:rPr>
          <w:t>33</w:t>
        </w:r>
      </w:hyperlink>
      <w:r w:rsidRPr="00B94192">
        <w:t>. Autres références</w:t>
      </w:r>
      <w:r>
        <w:t xml:space="preserve">, </w:t>
      </w:r>
      <w:r w:rsidRPr="00B94192">
        <w:t>C</w:t>
      </w:r>
      <w:r w:rsidRPr="00B94192">
        <w:rPr>
          <w:rStyle w:val="italicus"/>
        </w:rPr>
        <w:t xml:space="preserve"> </w:t>
      </w:r>
      <w:r w:rsidRPr="0027188C">
        <w:rPr>
          <w:rStyle w:val="italicus"/>
        </w:rPr>
        <w:t xml:space="preserve">21, </w:t>
      </w:r>
      <w:hyperlink w:anchor="c021018" w:history="1">
        <w:r w:rsidRPr="00263BFC">
          <w:rPr>
            <w:rStyle w:val="Lienhypertexte"/>
          </w:rPr>
          <w:t>18</w:t>
        </w:r>
      </w:hyperlink>
      <w:r>
        <w:t> </w:t>
      </w:r>
      <w:r w:rsidRPr="00B94192">
        <w:t>;</w:t>
      </w:r>
      <w:r w:rsidRPr="00B94192">
        <w:rPr>
          <w:rStyle w:val="italicus"/>
        </w:rPr>
        <w:t xml:space="preserve"> </w:t>
      </w:r>
      <w:r w:rsidRPr="0027188C">
        <w:rPr>
          <w:rStyle w:val="italicus"/>
        </w:rPr>
        <w:t xml:space="preserve">29, </w:t>
      </w:r>
      <w:hyperlink w:anchor="c029051" w:history="1">
        <w:r w:rsidRPr="00263BFC">
          <w:rPr>
            <w:rStyle w:val="Lienhypertexte"/>
          </w:rPr>
          <w:t>51</w:t>
        </w:r>
      </w:hyperlink>
      <w:r>
        <w:t xml:space="preserve">, </w:t>
      </w:r>
      <w:hyperlink w:anchor="c029054" w:history="1">
        <w:r w:rsidRPr="00263BFC">
          <w:rPr>
            <w:rStyle w:val="Lienhypertexte"/>
          </w:rPr>
          <w:t>54</w:t>
        </w:r>
      </w:hyperlink>
      <w:r>
        <w:t> </w:t>
      </w:r>
      <w:r w:rsidRPr="00B94192">
        <w:t>;</w:t>
      </w:r>
      <w:r w:rsidRPr="00B94192">
        <w:rPr>
          <w:rStyle w:val="italicus"/>
        </w:rPr>
        <w:t xml:space="preserve"> </w:t>
      </w:r>
      <w:r w:rsidRPr="0027188C">
        <w:rPr>
          <w:rStyle w:val="italicus"/>
        </w:rPr>
        <w:t xml:space="preserve">85, </w:t>
      </w:r>
      <w:hyperlink w:anchor="c085003" w:history="1">
        <w:r w:rsidRPr="00263BFC">
          <w:rPr>
            <w:rStyle w:val="Lienhypertexte"/>
          </w:rPr>
          <w:t>3</w:t>
        </w:r>
      </w:hyperlink>
      <w:r>
        <w:t> </w:t>
      </w:r>
      <w:r w:rsidRPr="00B94192">
        <w:t>;</w:t>
      </w:r>
      <w:r w:rsidRPr="00B94192">
        <w:rPr>
          <w:rStyle w:val="italicus"/>
        </w:rPr>
        <w:t xml:space="preserve"> </w:t>
      </w:r>
      <w:r w:rsidRPr="0027188C">
        <w:rPr>
          <w:rStyle w:val="italicus"/>
        </w:rPr>
        <w:t xml:space="preserve">121, </w:t>
      </w:r>
      <w:hyperlink w:anchor="c121005" w:history="1">
        <w:r w:rsidRPr="00263BFC">
          <w:rPr>
            <w:rStyle w:val="Lienhypertexte"/>
          </w:rPr>
          <w:t>5</w:t>
        </w:r>
      </w:hyperlink>
      <w:r w:rsidRPr="00B94192">
        <w:t xml:space="preserve">. </w:t>
      </w:r>
    </w:p>
    <w:p w:rsidR="009C1F19" w:rsidRPr="00B94192" w:rsidRDefault="009C1F19" w:rsidP="009C1F19">
      <w:r w:rsidRPr="00B94192">
        <w:t>Soir. Cantique du soir</w:t>
      </w:r>
      <w:r>
        <w:t xml:space="preserve">, </w:t>
      </w:r>
      <w:r w:rsidRPr="00B94192">
        <w:t>C</w:t>
      </w:r>
      <w:r w:rsidRPr="00B94192">
        <w:rPr>
          <w:rStyle w:val="italicus"/>
        </w:rPr>
        <w:t xml:space="preserve"> </w:t>
      </w:r>
      <w:hyperlink w:anchor="c053" w:history="1">
        <w:r w:rsidRPr="0027188C">
          <w:rPr>
            <w:rStyle w:val="cVincIta"/>
          </w:rPr>
          <w:t>53</w:t>
        </w:r>
      </w:hyperlink>
      <w:r w:rsidRPr="0027188C">
        <w:rPr>
          <w:rStyle w:val="italicus"/>
        </w:rPr>
        <w:t xml:space="preserve">. </w:t>
      </w:r>
      <w:r w:rsidRPr="00B94192">
        <w:t>Au soir</w:t>
      </w:r>
      <w:r>
        <w:t xml:space="preserve">, </w:t>
      </w:r>
      <w:r w:rsidRPr="00B94192">
        <w:t>ne mangez guère</w:t>
      </w:r>
      <w:r>
        <w:t xml:space="preserve">, </w:t>
      </w:r>
      <w:r w:rsidRPr="00B94192">
        <w:t>C</w:t>
      </w:r>
      <w:r w:rsidRPr="00B94192">
        <w:rPr>
          <w:rStyle w:val="italicus"/>
        </w:rPr>
        <w:t xml:space="preserve"> </w:t>
      </w:r>
      <w:r w:rsidRPr="0027188C">
        <w:rPr>
          <w:rStyle w:val="italicus"/>
        </w:rPr>
        <w:t xml:space="preserve">16, </w:t>
      </w:r>
      <w:hyperlink w:anchor="c016018" w:history="1">
        <w:r w:rsidRPr="00263BFC">
          <w:rPr>
            <w:rStyle w:val="Lienhypertexte"/>
          </w:rPr>
          <w:t>18</w:t>
        </w:r>
      </w:hyperlink>
      <w:r w:rsidRPr="00B94192">
        <w:t xml:space="preserve">. </w:t>
      </w:r>
    </w:p>
    <w:p w:rsidR="009C1F19" w:rsidRPr="00B94192" w:rsidRDefault="009C1F19" w:rsidP="009C1F19">
      <w:r w:rsidRPr="00B94192">
        <w:t xml:space="preserve">Soldat. Le soldat de </w:t>
      </w:r>
      <w:r>
        <w:t>Jésus</w:t>
      </w:r>
      <w:r w:rsidRPr="00B94192">
        <w:t>-</w:t>
      </w:r>
      <w:r>
        <w:t xml:space="preserve">Christ, </w:t>
      </w:r>
      <w:r w:rsidRPr="00B94192">
        <w:t xml:space="preserve">ASE </w:t>
      </w:r>
      <w:hyperlink w:anchor="ase173" w:history="1">
        <w:r w:rsidRPr="000721FF">
          <w:rPr>
            <w:rStyle w:val="Lienhypertexte"/>
          </w:rPr>
          <w:t>173</w:t>
        </w:r>
      </w:hyperlink>
      <w:r>
        <w:t> </w:t>
      </w:r>
      <w:r w:rsidRPr="00B94192">
        <w:t xml:space="preserve">; LAC </w:t>
      </w:r>
      <w:hyperlink w:anchor="lac002" w:history="1">
        <w:r w:rsidRPr="000721FF">
          <w:rPr>
            <w:rStyle w:val="Lienhypertexte"/>
          </w:rPr>
          <w:t>2</w:t>
        </w:r>
      </w:hyperlink>
      <w:r>
        <w:t> </w:t>
      </w:r>
      <w:r w:rsidRPr="00B94192">
        <w:t xml:space="preserve">; VD </w:t>
      </w:r>
      <w:hyperlink w:anchor="vd050" w:history="1">
        <w:r w:rsidRPr="000721FF">
          <w:rPr>
            <w:rStyle w:val="Lienhypertexte"/>
          </w:rPr>
          <w:t>50</w:t>
        </w:r>
      </w:hyperlink>
      <w:r>
        <w:t xml:space="preserve">, </w:t>
      </w:r>
      <w:hyperlink w:anchor="vd114" w:history="1">
        <w:r w:rsidRPr="000721FF">
          <w:rPr>
            <w:rStyle w:val="Lienhypertexte"/>
          </w:rPr>
          <w:t>114</w:t>
        </w:r>
      </w:hyperlink>
      <w:r w:rsidRPr="00B94192">
        <w:t>. Montfort et les soldats</w:t>
      </w:r>
      <w:r>
        <w:t xml:space="preserve">, </w:t>
      </w:r>
      <w:r w:rsidRPr="00B94192">
        <w:t xml:space="preserve">L </w:t>
      </w:r>
      <w:hyperlink w:anchor="l021" w:history="1">
        <w:r w:rsidRPr="000721FF">
          <w:rPr>
            <w:rStyle w:val="Lienhypertexte"/>
          </w:rPr>
          <w:t>21</w:t>
        </w:r>
      </w:hyperlink>
      <w:r>
        <w:t> </w:t>
      </w:r>
      <w:r w:rsidRPr="00B94192">
        <w:t>; C</w:t>
      </w:r>
      <w:r w:rsidRPr="00B94192">
        <w:rPr>
          <w:rStyle w:val="italicus"/>
        </w:rPr>
        <w:t xml:space="preserve"> </w:t>
      </w:r>
      <w:r w:rsidRPr="0027188C">
        <w:rPr>
          <w:rStyle w:val="italicus"/>
        </w:rPr>
        <w:t xml:space="preserve">95, </w:t>
      </w:r>
      <w:hyperlink w:anchor="c095009" w:history="1">
        <w:r w:rsidRPr="00263BFC">
          <w:rPr>
            <w:rStyle w:val="Lienhypertexte"/>
          </w:rPr>
          <w:t>9</w:t>
        </w:r>
      </w:hyperlink>
      <w:r>
        <w:t> </w:t>
      </w:r>
      <w:r w:rsidRPr="00B94192">
        <w:t>;</w:t>
      </w:r>
      <w:r w:rsidRPr="00B94192">
        <w:rPr>
          <w:rStyle w:val="italicus"/>
        </w:rPr>
        <w:t xml:space="preserve"> </w:t>
      </w:r>
      <w:r w:rsidRPr="0027188C">
        <w:rPr>
          <w:rStyle w:val="italicus"/>
        </w:rPr>
        <w:t xml:space="preserve">163, </w:t>
      </w:r>
      <w:hyperlink w:anchor="c163004" w:history="1">
        <w:r w:rsidRPr="00263BFC">
          <w:rPr>
            <w:rStyle w:val="Lienhypertexte"/>
          </w:rPr>
          <w:t>4</w:t>
        </w:r>
      </w:hyperlink>
      <w:r w:rsidRPr="00B94192">
        <w:t xml:space="preserve">. Cf. </w:t>
      </w:r>
      <w:r w:rsidRPr="00A34259">
        <w:t>aussi, C</w:t>
      </w:r>
      <w:r w:rsidRPr="00B94192">
        <w:rPr>
          <w:rStyle w:val="italicus"/>
        </w:rPr>
        <w:t xml:space="preserve"> </w:t>
      </w:r>
      <w:r w:rsidRPr="0027188C">
        <w:rPr>
          <w:rStyle w:val="italicus"/>
        </w:rPr>
        <w:t xml:space="preserve">11, </w:t>
      </w:r>
      <w:hyperlink w:anchor="c011014" w:history="1">
        <w:r w:rsidRPr="00263BFC">
          <w:rPr>
            <w:rStyle w:val="Lienhypertexte"/>
          </w:rPr>
          <w:t>14</w:t>
        </w:r>
      </w:hyperlink>
      <w:r>
        <w:t> </w:t>
      </w:r>
      <w:r w:rsidRPr="00B94192">
        <w:t xml:space="preserve">; </w:t>
      </w:r>
      <w:r w:rsidRPr="0027188C">
        <w:rPr>
          <w:rStyle w:val="italicus"/>
        </w:rPr>
        <w:t xml:space="preserve">15, </w:t>
      </w:r>
      <w:hyperlink w:anchor="c015008" w:history="1">
        <w:r w:rsidRPr="00263BFC">
          <w:rPr>
            <w:rStyle w:val="Lienhypertexte"/>
          </w:rPr>
          <w:t>8</w:t>
        </w:r>
      </w:hyperlink>
      <w:r>
        <w:t> </w:t>
      </w:r>
      <w:r w:rsidRPr="00B94192">
        <w:t>;</w:t>
      </w:r>
      <w:r w:rsidRPr="00B94192">
        <w:rPr>
          <w:rStyle w:val="italicus"/>
        </w:rPr>
        <w:t xml:space="preserve"> </w:t>
      </w:r>
      <w:r w:rsidRPr="0027188C">
        <w:rPr>
          <w:rStyle w:val="italicus"/>
        </w:rPr>
        <w:t xml:space="preserve">17, </w:t>
      </w:r>
      <w:hyperlink w:anchor="c017032" w:history="1">
        <w:r w:rsidRPr="00263BFC">
          <w:rPr>
            <w:rStyle w:val="Lienhypertexte"/>
          </w:rPr>
          <w:t>32</w:t>
        </w:r>
      </w:hyperlink>
      <w:r>
        <w:t> </w:t>
      </w:r>
      <w:r w:rsidRPr="00B94192">
        <w:t>;</w:t>
      </w:r>
      <w:r w:rsidRPr="00B94192">
        <w:rPr>
          <w:rStyle w:val="italicus"/>
        </w:rPr>
        <w:t xml:space="preserve"> </w:t>
      </w:r>
      <w:r w:rsidRPr="0027188C">
        <w:rPr>
          <w:rStyle w:val="italicus"/>
        </w:rPr>
        <w:t xml:space="preserve">22, </w:t>
      </w:r>
      <w:hyperlink w:anchor="c022010" w:history="1">
        <w:r w:rsidRPr="00263BFC">
          <w:rPr>
            <w:rStyle w:val="Lienhypertexte"/>
          </w:rPr>
          <w:t>10</w:t>
        </w:r>
      </w:hyperlink>
      <w:r>
        <w:t> </w:t>
      </w:r>
      <w:r w:rsidRPr="00B94192">
        <w:t>;</w:t>
      </w:r>
      <w:r w:rsidRPr="00B94192">
        <w:rPr>
          <w:rStyle w:val="italicus"/>
        </w:rPr>
        <w:t xml:space="preserve"> </w:t>
      </w:r>
      <w:r w:rsidRPr="0027188C">
        <w:rPr>
          <w:rStyle w:val="italicus"/>
        </w:rPr>
        <w:t xml:space="preserve">29, </w:t>
      </w:r>
      <w:hyperlink w:anchor="c029002" w:history="1">
        <w:r w:rsidRPr="00263BFC">
          <w:rPr>
            <w:rStyle w:val="Lienhypertexte"/>
          </w:rPr>
          <w:t>2</w:t>
        </w:r>
      </w:hyperlink>
      <w:r>
        <w:t xml:space="preserve">, </w:t>
      </w:r>
      <w:hyperlink w:anchor="c029021" w:history="1">
        <w:r w:rsidRPr="00263BFC">
          <w:rPr>
            <w:rStyle w:val="Lienhypertexte"/>
          </w:rPr>
          <w:t>21</w:t>
        </w:r>
      </w:hyperlink>
      <w:r>
        <w:t> </w:t>
      </w:r>
      <w:r w:rsidRPr="00B94192">
        <w:t>;</w:t>
      </w:r>
      <w:r w:rsidRPr="00B94192">
        <w:rPr>
          <w:rStyle w:val="italicus"/>
        </w:rPr>
        <w:t xml:space="preserve"> </w:t>
      </w:r>
      <w:hyperlink w:anchor="c030" w:history="1">
        <w:r w:rsidRPr="0027188C">
          <w:rPr>
            <w:rStyle w:val="cVincIta"/>
          </w:rPr>
          <w:t>30</w:t>
        </w:r>
      </w:hyperlink>
      <w:r w:rsidRPr="0027188C">
        <w:rPr>
          <w:rStyle w:val="italicus"/>
        </w:rPr>
        <w:t xml:space="preserve"> ; 31, </w:t>
      </w:r>
      <w:hyperlink w:anchor="c031027" w:history="1">
        <w:r w:rsidRPr="00263BFC">
          <w:rPr>
            <w:rStyle w:val="Lienhypertexte"/>
          </w:rPr>
          <w:t>27</w:t>
        </w:r>
      </w:hyperlink>
      <w:r w:rsidRPr="00926CB4">
        <w:t> ;</w:t>
      </w:r>
      <w:r>
        <w:rPr>
          <w:rStyle w:val="italicus"/>
        </w:rPr>
        <w:t xml:space="preserve"> </w:t>
      </w:r>
      <w:r w:rsidRPr="0027188C">
        <w:rPr>
          <w:rStyle w:val="italicus"/>
        </w:rPr>
        <w:t xml:space="preserve">33, </w:t>
      </w:r>
      <w:hyperlink w:anchor="c033012" w:history="1">
        <w:r w:rsidRPr="00263BFC">
          <w:rPr>
            <w:rStyle w:val="Lienhypertexte"/>
          </w:rPr>
          <w:t>12</w:t>
        </w:r>
      </w:hyperlink>
      <w:r w:rsidRPr="002B5436">
        <w:t> ;</w:t>
      </w:r>
      <w:r w:rsidRPr="00B94192">
        <w:rPr>
          <w:rStyle w:val="italicus"/>
        </w:rPr>
        <w:t xml:space="preserve"> </w:t>
      </w:r>
      <w:r w:rsidRPr="0027188C">
        <w:rPr>
          <w:rStyle w:val="italicus"/>
        </w:rPr>
        <w:t xml:space="preserve">34, </w:t>
      </w:r>
      <w:hyperlink w:anchor="c034002" w:history="1">
        <w:r w:rsidRPr="00263BFC">
          <w:rPr>
            <w:rStyle w:val="Lienhypertexte"/>
          </w:rPr>
          <w:t>2</w:t>
        </w:r>
      </w:hyperlink>
      <w:r>
        <w:t xml:space="preserve">, </w:t>
      </w:r>
      <w:hyperlink w:anchor="c034023" w:history="1">
        <w:r w:rsidRPr="00263BFC">
          <w:rPr>
            <w:rStyle w:val="Lienhypertexte"/>
          </w:rPr>
          <w:t>23</w:t>
        </w:r>
      </w:hyperlink>
      <w:r w:rsidRPr="00926CB4">
        <w:t> ;</w:t>
      </w:r>
      <w:r w:rsidRPr="00B94192">
        <w:rPr>
          <w:rStyle w:val="italicus"/>
        </w:rPr>
        <w:t xml:space="preserve"> </w:t>
      </w:r>
      <w:r w:rsidRPr="0027188C">
        <w:rPr>
          <w:rStyle w:val="italicus"/>
        </w:rPr>
        <w:t xml:space="preserve">37, </w:t>
      </w:r>
      <w:hyperlink w:anchor="c037109" w:history="1">
        <w:r w:rsidRPr="00263BFC">
          <w:rPr>
            <w:rStyle w:val="Lienhypertexte"/>
          </w:rPr>
          <w:t>109</w:t>
        </w:r>
      </w:hyperlink>
      <w:r>
        <w:t> ;</w:t>
      </w:r>
      <w:r w:rsidRPr="00B94192">
        <w:rPr>
          <w:rStyle w:val="italicus"/>
        </w:rPr>
        <w:t xml:space="preserve"> </w:t>
      </w:r>
      <w:r w:rsidRPr="0027188C">
        <w:rPr>
          <w:rStyle w:val="italicus"/>
        </w:rPr>
        <w:t xml:space="preserve">38, </w:t>
      </w:r>
      <w:hyperlink w:anchor="c038127" w:history="1">
        <w:r w:rsidRPr="00263BFC">
          <w:rPr>
            <w:rStyle w:val="Lienhypertexte"/>
          </w:rPr>
          <w:t>127</w:t>
        </w:r>
      </w:hyperlink>
      <w:r>
        <w:t> </w:t>
      </w:r>
      <w:r w:rsidRPr="00B94192">
        <w:t>;</w:t>
      </w:r>
      <w:r w:rsidRPr="00B94192">
        <w:rPr>
          <w:rStyle w:val="italicus"/>
        </w:rPr>
        <w:t xml:space="preserve"> </w:t>
      </w:r>
      <w:r w:rsidRPr="0027188C">
        <w:rPr>
          <w:rStyle w:val="italicus"/>
        </w:rPr>
        <w:t xml:space="preserve">68, </w:t>
      </w:r>
      <w:hyperlink w:anchor="c068006" w:history="1">
        <w:r w:rsidRPr="00263BFC">
          <w:rPr>
            <w:rStyle w:val="Lienhypertexte"/>
          </w:rPr>
          <w:t>6</w:t>
        </w:r>
      </w:hyperlink>
      <w:r>
        <w:t> </w:t>
      </w:r>
      <w:r w:rsidRPr="00B94192">
        <w:t>;</w:t>
      </w:r>
      <w:r w:rsidRPr="00B94192">
        <w:rPr>
          <w:rStyle w:val="italicus"/>
        </w:rPr>
        <w:t xml:space="preserve"> </w:t>
      </w:r>
      <w:hyperlink w:anchor="c095" w:history="1">
        <w:r w:rsidRPr="0027188C">
          <w:rPr>
            <w:rStyle w:val="cVincIta"/>
          </w:rPr>
          <w:t>95</w:t>
        </w:r>
      </w:hyperlink>
      <w:r w:rsidRPr="0027188C">
        <w:rPr>
          <w:rStyle w:val="italicus"/>
        </w:rPr>
        <w:t xml:space="preserve"> ; </w:t>
      </w:r>
      <w:hyperlink w:anchor="c121" w:history="1">
        <w:r w:rsidRPr="0027188C">
          <w:rPr>
            <w:rStyle w:val="cVincIta"/>
          </w:rPr>
          <w:t>121</w:t>
        </w:r>
      </w:hyperlink>
      <w:r w:rsidRPr="0027188C">
        <w:rPr>
          <w:rStyle w:val="italicus"/>
        </w:rPr>
        <w:t xml:space="preserve"> ; </w:t>
      </w:r>
      <w:hyperlink w:anchor="c122" w:history="1">
        <w:r w:rsidRPr="0027188C">
          <w:rPr>
            <w:rStyle w:val="cVincIta"/>
          </w:rPr>
          <w:t>122</w:t>
        </w:r>
      </w:hyperlink>
      <w:r w:rsidRPr="0027188C">
        <w:rPr>
          <w:rStyle w:val="italicus"/>
        </w:rPr>
        <w:t xml:space="preserve">. </w:t>
      </w:r>
    </w:p>
    <w:p w:rsidR="009C1F19" w:rsidRPr="00B94192" w:rsidRDefault="009C1F19" w:rsidP="009C1F19">
      <w:r w:rsidRPr="00B94192">
        <w:t xml:space="preserve">Soleil. </w:t>
      </w:r>
      <w:r>
        <w:t xml:space="preserve">Jésus, </w:t>
      </w:r>
      <w:r w:rsidRPr="00B94192">
        <w:t>divin soleil</w:t>
      </w:r>
      <w:r>
        <w:t xml:space="preserve">, </w:t>
      </w:r>
      <w:r w:rsidRPr="00B94192">
        <w:t xml:space="preserve">VD </w:t>
      </w:r>
      <w:hyperlink w:anchor="vd050" w:history="1">
        <w:r w:rsidRPr="000721FF">
          <w:rPr>
            <w:rStyle w:val="Lienhypertexte"/>
          </w:rPr>
          <w:t>50</w:t>
        </w:r>
      </w:hyperlink>
      <w:r>
        <w:t> </w:t>
      </w:r>
      <w:r w:rsidRPr="00B94192">
        <w:t>; C</w:t>
      </w:r>
      <w:r w:rsidRPr="00B94192">
        <w:rPr>
          <w:rStyle w:val="italicus"/>
        </w:rPr>
        <w:t xml:space="preserve"> </w:t>
      </w:r>
      <w:r w:rsidRPr="0027188C">
        <w:rPr>
          <w:rStyle w:val="italicus"/>
        </w:rPr>
        <w:t xml:space="preserve">62, </w:t>
      </w:r>
      <w:hyperlink w:anchor="c062004" w:history="1">
        <w:r w:rsidRPr="00263BFC">
          <w:rPr>
            <w:rStyle w:val="Lienhypertexte"/>
          </w:rPr>
          <w:t>4</w:t>
        </w:r>
      </w:hyperlink>
      <w:r>
        <w:t> </w:t>
      </w:r>
      <w:r w:rsidRPr="00B94192">
        <w:t>;</w:t>
      </w:r>
      <w:r w:rsidRPr="00B94192">
        <w:rPr>
          <w:rStyle w:val="italicus"/>
        </w:rPr>
        <w:t xml:space="preserve"> </w:t>
      </w:r>
      <w:r w:rsidRPr="0027188C">
        <w:rPr>
          <w:rStyle w:val="italicus"/>
        </w:rPr>
        <w:t xml:space="preserve">66, </w:t>
      </w:r>
      <w:hyperlink w:anchor="c066005" w:history="1">
        <w:r w:rsidRPr="00263BFC">
          <w:rPr>
            <w:rStyle w:val="Lienhypertexte"/>
          </w:rPr>
          <w:t>5</w:t>
        </w:r>
      </w:hyperlink>
      <w:r>
        <w:rPr>
          <w:rStyle w:val="italicus"/>
        </w:rPr>
        <w:t> </w:t>
      </w:r>
      <w:r w:rsidRPr="00B94192">
        <w:rPr>
          <w:rStyle w:val="italicus"/>
        </w:rPr>
        <w:t xml:space="preserve">; </w:t>
      </w:r>
      <w:r w:rsidRPr="0027188C">
        <w:rPr>
          <w:rStyle w:val="italicus"/>
        </w:rPr>
        <w:t xml:space="preserve">90, </w:t>
      </w:r>
      <w:hyperlink w:anchor="c090009" w:history="1">
        <w:r w:rsidRPr="00263BFC">
          <w:rPr>
            <w:rStyle w:val="Lienhypertexte"/>
          </w:rPr>
          <w:t>9</w:t>
        </w:r>
      </w:hyperlink>
      <w:r w:rsidRPr="00B94192">
        <w:rPr>
          <w:rStyle w:val="italicus"/>
        </w:rPr>
        <w:t>.</w:t>
      </w:r>
      <w:r w:rsidRPr="00B94192">
        <w:t xml:space="preserve"> Marie</w:t>
      </w:r>
      <w:r>
        <w:t xml:space="preserve">, </w:t>
      </w:r>
      <w:r w:rsidRPr="00B94192">
        <w:t>soleil de la divinité</w:t>
      </w:r>
      <w:r>
        <w:t xml:space="preserve">, </w:t>
      </w:r>
      <w:r w:rsidRPr="00B94192">
        <w:t xml:space="preserve">VD </w:t>
      </w:r>
      <w:hyperlink w:anchor="vd063" w:history="1">
        <w:r w:rsidRPr="000721FF">
          <w:rPr>
            <w:rStyle w:val="Lienhypertexte"/>
          </w:rPr>
          <w:t>63</w:t>
        </w:r>
      </w:hyperlink>
      <w:r>
        <w:t xml:space="preserve">, </w:t>
      </w:r>
      <w:hyperlink w:anchor="vd085" w:history="1">
        <w:r w:rsidRPr="000721FF">
          <w:rPr>
            <w:rStyle w:val="Lienhypertexte"/>
          </w:rPr>
          <w:t>85</w:t>
        </w:r>
      </w:hyperlink>
      <w:r>
        <w:t xml:space="preserve">, </w:t>
      </w:r>
      <w:hyperlink w:anchor="vd247" w:history="1">
        <w:r w:rsidRPr="000721FF">
          <w:rPr>
            <w:rStyle w:val="Lienhypertexte"/>
          </w:rPr>
          <w:t>247</w:t>
        </w:r>
      </w:hyperlink>
      <w:r>
        <w:t xml:space="preserve">, </w:t>
      </w:r>
      <w:hyperlink w:anchor="vd261" w:history="1">
        <w:r w:rsidRPr="000721FF">
          <w:rPr>
            <w:rStyle w:val="Lienhypertexte"/>
          </w:rPr>
          <w:t>261</w:t>
        </w:r>
      </w:hyperlink>
      <w:r w:rsidRPr="00B94192">
        <w:t>. Le soleil</w:t>
      </w:r>
      <w:r>
        <w:t xml:space="preserve">, </w:t>
      </w:r>
      <w:r w:rsidRPr="00B94192">
        <w:t>création de Dieu</w:t>
      </w:r>
      <w:r>
        <w:t xml:space="preserve">, </w:t>
      </w:r>
      <w:r w:rsidRPr="00B94192">
        <w:t xml:space="preserve">LAC </w:t>
      </w:r>
      <w:hyperlink w:anchor="lac056" w:history="1">
        <w:r w:rsidRPr="000721FF">
          <w:rPr>
            <w:rStyle w:val="Lienhypertexte"/>
          </w:rPr>
          <w:t>56</w:t>
        </w:r>
      </w:hyperlink>
      <w:r w:rsidRPr="00B94192">
        <w:t>. Josué arrête le soleil</w:t>
      </w:r>
      <w:r>
        <w:t xml:space="preserve">, </w:t>
      </w:r>
      <w:r w:rsidRPr="00B94192">
        <w:t>C</w:t>
      </w:r>
      <w:r w:rsidRPr="00B94192">
        <w:rPr>
          <w:rStyle w:val="italicus"/>
        </w:rPr>
        <w:t xml:space="preserve"> </w:t>
      </w:r>
      <w:r w:rsidRPr="0027188C">
        <w:rPr>
          <w:rStyle w:val="italicus"/>
        </w:rPr>
        <w:t xml:space="preserve">6, </w:t>
      </w:r>
      <w:hyperlink w:anchor="c006018" w:history="1">
        <w:r w:rsidRPr="00263BFC">
          <w:rPr>
            <w:rStyle w:val="Lienhypertexte"/>
          </w:rPr>
          <w:t>18</w:t>
        </w:r>
      </w:hyperlink>
      <w:r>
        <w:t> </w:t>
      </w:r>
      <w:r w:rsidRPr="00B94192">
        <w:t>; Les prédicateurs sont des soleils</w:t>
      </w:r>
      <w:r>
        <w:t xml:space="preserve">, </w:t>
      </w:r>
      <w:r w:rsidRPr="00B94192">
        <w:t>C</w:t>
      </w:r>
      <w:r w:rsidRPr="00B94192">
        <w:rPr>
          <w:rStyle w:val="italicus"/>
        </w:rPr>
        <w:t xml:space="preserve"> </w:t>
      </w:r>
      <w:r w:rsidRPr="0027188C">
        <w:rPr>
          <w:rStyle w:val="italicus"/>
        </w:rPr>
        <w:t xml:space="preserve">15, </w:t>
      </w:r>
      <w:hyperlink w:anchor="c015016" w:history="1">
        <w:r w:rsidRPr="00263BFC">
          <w:rPr>
            <w:rStyle w:val="Lienhypertexte"/>
          </w:rPr>
          <w:t>16</w:t>
        </w:r>
      </w:hyperlink>
      <w:r>
        <w:t> </w:t>
      </w:r>
      <w:r w:rsidRPr="00B94192">
        <w:t>;</w:t>
      </w:r>
      <w:r w:rsidRPr="00B94192">
        <w:rPr>
          <w:rStyle w:val="italicus"/>
        </w:rPr>
        <w:t xml:space="preserve"> </w:t>
      </w:r>
      <w:r w:rsidRPr="0027188C">
        <w:rPr>
          <w:rStyle w:val="italicus"/>
        </w:rPr>
        <w:t xml:space="preserve">21, </w:t>
      </w:r>
      <w:hyperlink w:anchor="c021015" w:history="1">
        <w:r w:rsidRPr="00263BFC">
          <w:rPr>
            <w:rStyle w:val="Lienhypertexte"/>
          </w:rPr>
          <w:t>15</w:t>
        </w:r>
      </w:hyperlink>
      <w:r>
        <w:t> </w:t>
      </w:r>
      <w:r w:rsidRPr="00B94192">
        <w:t>;</w:t>
      </w:r>
      <w:r w:rsidRPr="00B94192">
        <w:rPr>
          <w:rStyle w:val="italicus"/>
        </w:rPr>
        <w:t xml:space="preserve"> </w:t>
      </w:r>
      <w:r w:rsidRPr="0027188C">
        <w:rPr>
          <w:rStyle w:val="italicus"/>
        </w:rPr>
        <w:t xml:space="preserve">42, </w:t>
      </w:r>
      <w:hyperlink w:anchor="c042018" w:history="1">
        <w:r w:rsidRPr="00263BFC">
          <w:rPr>
            <w:rStyle w:val="Lienhypertexte"/>
          </w:rPr>
          <w:t>18</w:t>
        </w:r>
      </w:hyperlink>
      <w:r>
        <w:t> </w:t>
      </w:r>
      <w:r w:rsidRPr="00B94192">
        <w:t xml:space="preserve">; </w:t>
      </w:r>
      <w:r w:rsidRPr="0027188C">
        <w:rPr>
          <w:rStyle w:val="italicus"/>
        </w:rPr>
        <w:t xml:space="preserve">72, </w:t>
      </w:r>
      <w:hyperlink w:anchor="c072015" w:history="1">
        <w:r w:rsidRPr="00263BFC">
          <w:rPr>
            <w:rStyle w:val="Lienhypertexte"/>
          </w:rPr>
          <w:t>15</w:t>
        </w:r>
      </w:hyperlink>
      <w:r>
        <w:t> </w:t>
      </w:r>
      <w:r w:rsidRPr="00B94192">
        <w:t xml:space="preserve">; </w:t>
      </w:r>
      <w:r w:rsidRPr="0027188C">
        <w:rPr>
          <w:rStyle w:val="italicus"/>
        </w:rPr>
        <w:t xml:space="preserve">130, </w:t>
      </w:r>
      <w:hyperlink w:anchor="c130002" w:history="1">
        <w:r w:rsidRPr="00263BFC">
          <w:rPr>
            <w:rStyle w:val="Lienhypertexte"/>
          </w:rPr>
          <w:t>2</w:t>
        </w:r>
      </w:hyperlink>
      <w:r>
        <w:t> </w:t>
      </w:r>
      <w:r w:rsidRPr="00B94192">
        <w:t>;</w:t>
      </w:r>
      <w:r w:rsidRPr="00B94192">
        <w:rPr>
          <w:rStyle w:val="italicus"/>
        </w:rPr>
        <w:t xml:space="preserve"> </w:t>
      </w:r>
      <w:r w:rsidRPr="0027188C">
        <w:rPr>
          <w:rStyle w:val="italicus"/>
        </w:rPr>
        <w:t xml:space="preserve">136, </w:t>
      </w:r>
      <w:hyperlink w:anchor="c136004" w:history="1">
        <w:r w:rsidRPr="00263BFC">
          <w:rPr>
            <w:rStyle w:val="Lienhypertexte"/>
          </w:rPr>
          <w:t>4</w:t>
        </w:r>
      </w:hyperlink>
      <w:r>
        <w:t> </w:t>
      </w:r>
      <w:r w:rsidRPr="00B94192">
        <w:t>;</w:t>
      </w:r>
      <w:r w:rsidRPr="00B94192">
        <w:rPr>
          <w:rStyle w:val="italicus"/>
        </w:rPr>
        <w:t xml:space="preserve"> </w:t>
      </w:r>
      <w:r w:rsidRPr="0027188C">
        <w:rPr>
          <w:rStyle w:val="italicus"/>
        </w:rPr>
        <w:t xml:space="preserve">137, </w:t>
      </w:r>
      <w:hyperlink w:anchor="c137004" w:history="1">
        <w:r w:rsidRPr="00263BFC">
          <w:rPr>
            <w:rStyle w:val="Lienhypertexte"/>
          </w:rPr>
          <w:t>4</w:t>
        </w:r>
      </w:hyperlink>
      <w:r>
        <w:t> </w:t>
      </w:r>
      <w:r w:rsidRPr="00B94192">
        <w:t>;</w:t>
      </w:r>
      <w:r w:rsidRPr="00B94192">
        <w:rPr>
          <w:rStyle w:val="italicus"/>
        </w:rPr>
        <w:t xml:space="preserve"> </w:t>
      </w:r>
      <w:r w:rsidRPr="0027188C">
        <w:rPr>
          <w:rStyle w:val="italicus"/>
        </w:rPr>
        <w:t xml:space="preserve">158, </w:t>
      </w:r>
      <w:hyperlink w:anchor="c158004" w:history="1">
        <w:r w:rsidRPr="00263BFC">
          <w:rPr>
            <w:rStyle w:val="Lienhypertexte"/>
          </w:rPr>
          <w:t>4</w:t>
        </w:r>
      </w:hyperlink>
      <w:r w:rsidRPr="00B94192">
        <w:t xml:space="preserve">. </w:t>
      </w:r>
    </w:p>
    <w:p w:rsidR="009C1F19" w:rsidRPr="00B94192" w:rsidRDefault="009C1F19" w:rsidP="009C1F19">
      <w:r w:rsidRPr="00B94192">
        <w:t xml:space="preserve">Solenniser. </w:t>
      </w:r>
      <w:r>
        <w:t>Jésus</w:t>
      </w:r>
      <w:r w:rsidRPr="00B94192">
        <w:t xml:space="preserve"> ressuscité</w:t>
      </w:r>
      <w:r>
        <w:t xml:space="preserve">, </w:t>
      </w:r>
      <w:r w:rsidRPr="00B94192">
        <w:t xml:space="preserve">C </w:t>
      </w:r>
      <w:r w:rsidRPr="0027188C">
        <w:rPr>
          <w:rStyle w:val="italicus"/>
        </w:rPr>
        <w:t xml:space="preserve">84, </w:t>
      </w:r>
      <w:hyperlink w:anchor="c084004" w:history="1">
        <w:r w:rsidRPr="00263BFC">
          <w:rPr>
            <w:rStyle w:val="Lienhypertexte"/>
          </w:rPr>
          <w:t>4</w:t>
        </w:r>
      </w:hyperlink>
      <w:r w:rsidRPr="00B94192">
        <w:t xml:space="preserve">. </w:t>
      </w:r>
    </w:p>
    <w:p w:rsidR="009C1F19" w:rsidRPr="00B94192" w:rsidRDefault="009C1F19" w:rsidP="009C1F19">
      <w:r w:rsidRPr="00B94192">
        <w:t>Solide. Dévotion mariale solide</w:t>
      </w:r>
      <w:r>
        <w:t xml:space="preserve">, </w:t>
      </w:r>
      <w:r w:rsidRPr="00B94192">
        <w:t xml:space="preserve">ASE </w:t>
      </w:r>
      <w:hyperlink w:anchor="ase219" w:history="1">
        <w:r w:rsidRPr="000721FF">
          <w:rPr>
            <w:rStyle w:val="Lienhypertexte"/>
          </w:rPr>
          <w:t>219</w:t>
        </w:r>
      </w:hyperlink>
      <w:r>
        <w:t> </w:t>
      </w:r>
      <w:r w:rsidRPr="00B94192">
        <w:t xml:space="preserve">; VD </w:t>
      </w:r>
      <w:hyperlink w:anchor="vd026" w:history="1">
        <w:r w:rsidRPr="000721FF">
          <w:rPr>
            <w:rStyle w:val="Lienhypertexte"/>
          </w:rPr>
          <w:t>26</w:t>
        </w:r>
      </w:hyperlink>
      <w:r w:rsidRPr="00B94192">
        <w:t>. Chercher une solide grandeur</w:t>
      </w:r>
      <w:r>
        <w:t xml:space="preserve">, </w:t>
      </w:r>
      <w:r w:rsidRPr="00B94192">
        <w:t>C</w:t>
      </w:r>
      <w:r w:rsidRPr="00B94192">
        <w:rPr>
          <w:rStyle w:val="italicus"/>
        </w:rPr>
        <w:t xml:space="preserve"> </w:t>
      </w:r>
      <w:r w:rsidRPr="0027188C">
        <w:rPr>
          <w:rStyle w:val="italicus"/>
        </w:rPr>
        <w:t xml:space="preserve">4, </w:t>
      </w:r>
      <w:hyperlink w:anchor="c004008" w:history="1">
        <w:r w:rsidRPr="00263BFC">
          <w:rPr>
            <w:rStyle w:val="Lienhypertexte"/>
          </w:rPr>
          <w:t>8</w:t>
        </w:r>
      </w:hyperlink>
      <w:r w:rsidRPr="00B94192">
        <w:t>. Nos anciens joignaient</w:t>
      </w:r>
      <w:r>
        <w:t> </w:t>
      </w:r>
      <w:r w:rsidRPr="00B94192">
        <w:t>: solide et agréable</w:t>
      </w:r>
      <w:r>
        <w:t xml:space="preserve">, </w:t>
      </w:r>
      <w:r w:rsidRPr="00B94192">
        <w:t>C</w:t>
      </w:r>
      <w:r w:rsidRPr="00B94192">
        <w:rPr>
          <w:rStyle w:val="italicus"/>
        </w:rPr>
        <w:t xml:space="preserve"> </w:t>
      </w:r>
      <w:r w:rsidRPr="0027188C">
        <w:rPr>
          <w:rStyle w:val="italicus"/>
        </w:rPr>
        <w:t xml:space="preserve">33, </w:t>
      </w:r>
      <w:hyperlink w:anchor="c033037" w:history="1">
        <w:r w:rsidRPr="00263BFC">
          <w:rPr>
            <w:rStyle w:val="Lienhypertexte"/>
          </w:rPr>
          <w:t>37</w:t>
        </w:r>
      </w:hyperlink>
      <w:r w:rsidRPr="00B94192">
        <w:t xml:space="preserve">. </w:t>
      </w:r>
    </w:p>
    <w:p w:rsidR="009C1F19" w:rsidRPr="00B94192" w:rsidRDefault="009C1F19" w:rsidP="009C1F19">
      <w:r w:rsidRPr="00B94192">
        <w:t>Soli</w:t>
      </w:r>
      <w:r>
        <w:t xml:space="preserve">tude. Se cacher en solitude, C </w:t>
      </w:r>
      <w:r w:rsidRPr="0027188C">
        <w:rPr>
          <w:rStyle w:val="italicus"/>
        </w:rPr>
        <w:t xml:space="preserve">5, </w:t>
      </w:r>
      <w:hyperlink w:anchor="c005033" w:history="1">
        <w:r w:rsidRPr="00263BFC">
          <w:rPr>
            <w:rStyle w:val="Lienhypertexte"/>
          </w:rPr>
          <w:t>33</w:t>
        </w:r>
      </w:hyperlink>
      <w:r>
        <w:t> </w:t>
      </w:r>
      <w:r w:rsidRPr="00B94192">
        <w:t xml:space="preserve">; </w:t>
      </w:r>
      <w:r w:rsidRPr="0027188C">
        <w:rPr>
          <w:rStyle w:val="italicus"/>
        </w:rPr>
        <w:t xml:space="preserve">23, </w:t>
      </w:r>
      <w:hyperlink w:anchor="c023020" w:history="1">
        <w:r w:rsidRPr="00263BFC">
          <w:rPr>
            <w:rStyle w:val="Lienhypertexte"/>
          </w:rPr>
          <w:t>20</w:t>
        </w:r>
      </w:hyperlink>
      <w:r w:rsidRPr="00CA48E0">
        <w:t> ;</w:t>
      </w:r>
      <w:r w:rsidRPr="009B32AA">
        <w:rPr>
          <w:rStyle w:val="italicus"/>
        </w:rPr>
        <w:t xml:space="preserve"> </w:t>
      </w:r>
      <w:hyperlink w:anchor="c157" w:history="1">
        <w:r w:rsidRPr="0027188C">
          <w:rPr>
            <w:rStyle w:val="cVincIta"/>
          </w:rPr>
          <w:t>157</w:t>
        </w:r>
      </w:hyperlink>
      <w:r w:rsidRPr="0027188C">
        <w:rPr>
          <w:rStyle w:val="italicus"/>
        </w:rPr>
        <w:t xml:space="preserve">. </w:t>
      </w:r>
    </w:p>
    <w:p w:rsidR="009C1F19" w:rsidRPr="00B94192" w:rsidRDefault="009C1F19" w:rsidP="009C1F19">
      <w:r w:rsidRPr="00B94192">
        <w:t>Solliciter. Dieu dans l’oraison</w:t>
      </w:r>
      <w:r>
        <w:t xml:space="preserve">, </w:t>
      </w:r>
      <w:r w:rsidRPr="00B94192">
        <w:t xml:space="preserve">C </w:t>
      </w:r>
      <w:r w:rsidRPr="0027188C">
        <w:rPr>
          <w:rStyle w:val="italicus"/>
        </w:rPr>
        <w:t xml:space="preserve">15, </w:t>
      </w:r>
      <w:hyperlink w:anchor="c015004" w:history="1">
        <w:r w:rsidRPr="00263BFC">
          <w:rPr>
            <w:rStyle w:val="Lienhypertexte"/>
          </w:rPr>
          <w:t>4</w:t>
        </w:r>
      </w:hyperlink>
      <w:r w:rsidRPr="00B94192">
        <w:t>. Dieu nous sollicite</w:t>
      </w:r>
      <w:r>
        <w:t xml:space="preserve">, </w:t>
      </w:r>
      <w:r w:rsidRPr="00B94192">
        <w:t xml:space="preserve">C </w:t>
      </w:r>
      <w:r w:rsidRPr="0027188C">
        <w:rPr>
          <w:rStyle w:val="italicus"/>
        </w:rPr>
        <w:t xml:space="preserve">44, </w:t>
      </w:r>
      <w:hyperlink w:anchor="c044007" w:history="1">
        <w:r w:rsidRPr="00263BFC">
          <w:rPr>
            <w:rStyle w:val="Lienhypertexte"/>
          </w:rPr>
          <w:t>7</w:t>
        </w:r>
      </w:hyperlink>
      <w:r w:rsidRPr="003B3C44">
        <w:t> ;</w:t>
      </w:r>
      <w:r w:rsidRPr="00B94192">
        <w:rPr>
          <w:rStyle w:val="italicus"/>
        </w:rPr>
        <w:t xml:space="preserve"> </w:t>
      </w:r>
      <w:r w:rsidRPr="0027188C">
        <w:rPr>
          <w:rStyle w:val="italicus"/>
        </w:rPr>
        <w:t xml:space="preserve">133, </w:t>
      </w:r>
      <w:hyperlink w:anchor="c133008" w:history="1">
        <w:r w:rsidRPr="00263BFC">
          <w:rPr>
            <w:rStyle w:val="Lienhypertexte"/>
          </w:rPr>
          <w:t>8</w:t>
        </w:r>
      </w:hyperlink>
      <w:r w:rsidRPr="00B94192">
        <w:t>. Sans sollicitude</w:t>
      </w:r>
      <w:r>
        <w:t xml:space="preserve">, </w:t>
      </w:r>
      <w:r w:rsidRPr="00B94192">
        <w:t>C</w:t>
      </w:r>
      <w:r w:rsidRPr="00B94192">
        <w:rPr>
          <w:rStyle w:val="italicus"/>
        </w:rPr>
        <w:t xml:space="preserve"> </w:t>
      </w:r>
      <w:r w:rsidRPr="0027188C">
        <w:rPr>
          <w:rStyle w:val="italicus"/>
        </w:rPr>
        <w:t xml:space="preserve">9, </w:t>
      </w:r>
      <w:hyperlink w:anchor="c009026" w:history="1">
        <w:r w:rsidRPr="00263BFC">
          <w:rPr>
            <w:rStyle w:val="Lienhypertexte"/>
          </w:rPr>
          <w:t>26</w:t>
        </w:r>
      </w:hyperlink>
      <w:r>
        <w:t> </w:t>
      </w:r>
      <w:r w:rsidRPr="00B94192">
        <w:t>;</w:t>
      </w:r>
      <w:r w:rsidRPr="00B94192">
        <w:rPr>
          <w:rStyle w:val="italicus"/>
        </w:rPr>
        <w:t xml:space="preserve"> </w:t>
      </w:r>
      <w:r w:rsidRPr="0027188C">
        <w:rPr>
          <w:rStyle w:val="italicus"/>
        </w:rPr>
        <w:t xml:space="preserve">47, </w:t>
      </w:r>
      <w:hyperlink w:anchor="c047014" w:history="1">
        <w:r w:rsidRPr="00263BFC">
          <w:rPr>
            <w:rStyle w:val="Lienhypertexte"/>
          </w:rPr>
          <w:t>14</w:t>
        </w:r>
      </w:hyperlink>
      <w:r w:rsidRPr="00B94192">
        <w:t xml:space="preserve">. </w:t>
      </w:r>
    </w:p>
    <w:p w:rsidR="009C1F19" w:rsidRPr="00B94192" w:rsidRDefault="009C1F19" w:rsidP="009C1F19">
      <w:r w:rsidRPr="00B94192">
        <w:t xml:space="preserve">Solution. Penser à </w:t>
      </w:r>
      <w:r>
        <w:t>Jésus</w:t>
      </w:r>
      <w:r w:rsidRPr="00B94192">
        <w:t xml:space="preserve"> </w:t>
      </w:r>
      <w:r>
        <w:t>est</w:t>
      </w:r>
      <w:r w:rsidRPr="00B94192">
        <w:t xml:space="preserve"> solution de toute difficulté</w:t>
      </w:r>
      <w:r>
        <w:t xml:space="preserve">, </w:t>
      </w:r>
      <w:r w:rsidRPr="00B94192">
        <w:t xml:space="preserve">LAC </w:t>
      </w:r>
      <w:hyperlink w:anchor="lac057" w:history="1">
        <w:r w:rsidRPr="000721FF">
          <w:rPr>
            <w:rStyle w:val="Lienhypertexte"/>
          </w:rPr>
          <w:t>57</w:t>
        </w:r>
      </w:hyperlink>
      <w:r w:rsidRPr="00B94192">
        <w:t xml:space="preserve">. </w:t>
      </w:r>
    </w:p>
    <w:p w:rsidR="009C1F19" w:rsidRPr="00B94192" w:rsidRDefault="009C1F19" w:rsidP="009C1F19">
      <w:r w:rsidRPr="00B94192">
        <w:t>Sommaire. Des œuvres de Dieu</w:t>
      </w:r>
      <w:r>
        <w:t xml:space="preserve">, </w:t>
      </w:r>
      <w:r w:rsidRPr="00B94192">
        <w:t xml:space="preserve">ASE </w:t>
      </w:r>
      <w:hyperlink w:anchor="ase009" w:history="1">
        <w:r w:rsidRPr="000721FF">
          <w:rPr>
            <w:rStyle w:val="Lienhypertexte"/>
          </w:rPr>
          <w:t>9</w:t>
        </w:r>
      </w:hyperlink>
      <w:r w:rsidRPr="00B94192">
        <w:t xml:space="preserve">. </w:t>
      </w:r>
    </w:p>
    <w:p w:rsidR="009C1F19" w:rsidRPr="00B94192" w:rsidRDefault="009C1F19" w:rsidP="009C1F19">
      <w:r w:rsidRPr="00B94192">
        <w:t xml:space="preserve">Sommeil. L’honneur </w:t>
      </w:r>
      <w:r>
        <w:t>est</w:t>
      </w:r>
      <w:r w:rsidRPr="00B94192">
        <w:t xml:space="preserve"> un sommeil</w:t>
      </w:r>
      <w:r>
        <w:t xml:space="preserve">, </w:t>
      </w:r>
      <w:r w:rsidRPr="00B94192">
        <w:t>C</w:t>
      </w:r>
      <w:r w:rsidRPr="00B94192">
        <w:rPr>
          <w:rStyle w:val="italicus"/>
        </w:rPr>
        <w:t xml:space="preserve"> </w:t>
      </w:r>
      <w:r w:rsidRPr="0027188C">
        <w:rPr>
          <w:rStyle w:val="italicus"/>
        </w:rPr>
        <w:t xml:space="preserve">29, </w:t>
      </w:r>
      <w:hyperlink w:anchor="c029067" w:history="1">
        <w:r w:rsidRPr="00263BFC">
          <w:rPr>
            <w:rStyle w:val="Lienhypertexte"/>
          </w:rPr>
          <w:t>67</w:t>
        </w:r>
      </w:hyperlink>
      <w:r w:rsidRPr="00B94192">
        <w:t>. Sommeil pour Dieu</w:t>
      </w:r>
      <w:r>
        <w:t xml:space="preserve">, </w:t>
      </w:r>
      <w:r w:rsidRPr="00B94192">
        <w:t>C</w:t>
      </w:r>
      <w:r w:rsidRPr="00B94192">
        <w:rPr>
          <w:rStyle w:val="italicus"/>
        </w:rPr>
        <w:t xml:space="preserve"> </w:t>
      </w:r>
      <w:r w:rsidRPr="0027188C">
        <w:rPr>
          <w:rStyle w:val="italicus"/>
        </w:rPr>
        <w:t xml:space="preserve">139, </w:t>
      </w:r>
      <w:hyperlink w:anchor="c139025" w:history="1">
        <w:r w:rsidRPr="00263BFC">
          <w:rPr>
            <w:rStyle w:val="Lienhypertexte"/>
          </w:rPr>
          <w:t>25</w:t>
        </w:r>
      </w:hyperlink>
      <w:r w:rsidRPr="00B94192">
        <w:t xml:space="preserve">. </w:t>
      </w:r>
    </w:p>
    <w:p w:rsidR="009C1F19" w:rsidRPr="00B94192" w:rsidRDefault="009C1F19" w:rsidP="009C1F19">
      <w:r w:rsidRPr="00B94192">
        <w:t>Sommet. Le Pape Pie</w:t>
      </w:r>
      <w:r>
        <w:t xml:space="preserve">, </w:t>
      </w:r>
      <w:r w:rsidRPr="00B94192">
        <w:t>au sommet de la gloire</w:t>
      </w:r>
      <w:r>
        <w:t xml:space="preserve">, </w:t>
      </w:r>
      <w:r w:rsidRPr="00B94192">
        <w:t>C</w:t>
      </w:r>
      <w:r w:rsidRPr="00B94192">
        <w:rPr>
          <w:rStyle w:val="italicus"/>
        </w:rPr>
        <w:t xml:space="preserve"> </w:t>
      </w:r>
      <w:r w:rsidRPr="0027188C">
        <w:rPr>
          <w:rStyle w:val="italicus"/>
        </w:rPr>
        <w:t xml:space="preserve">147, </w:t>
      </w:r>
      <w:hyperlink w:anchor="c147012" w:history="1">
        <w:r w:rsidRPr="00263BFC">
          <w:rPr>
            <w:rStyle w:val="Lienhypertexte"/>
          </w:rPr>
          <w:t>12</w:t>
        </w:r>
      </w:hyperlink>
      <w:r w:rsidRPr="00B94192">
        <w:t>. Le petit</w:t>
      </w:r>
      <w:r>
        <w:t xml:space="preserve">, </w:t>
      </w:r>
      <w:r w:rsidRPr="00B94192">
        <w:t>au sommet de la gloire</w:t>
      </w:r>
      <w:r>
        <w:t xml:space="preserve">, </w:t>
      </w:r>
      <w:r w:rsidRPr="00B94192">
        <w:t>C</w:t>
      </w:r>
      <w:r w:rsidRPr="00B94192">
        <w:rPr>
          <w:rStyle w:val="italicus"/>
        </w:rPr>
        <w:t xml:space="preserve"> </w:t>
      </w:r>
      <w:r w:rsidRPr="0027188C">
        <w:rPr>
          <w:rStyle w:val="italicus"/>
        </w:rPr>
        <w:t xml:space="preserve">85, </w:t>
      </w:r>
      <w:hyperlink w:anchor="c085004" w:history="1">
        <w:r w:rsidRPr="00263BFC">
          <w:rPr>
            <w:rStyle w:val="Lienhypertexte"/>
          </w:rPr>
          <w:t>4</w:t>
        </w:r>
      </w:hyperlink>
      <w:r w:rsidRPr="00B94192">
        <w:t xml:space="preserve">. </w:t>
      </w:r>
    </w:p>
    <w:p w:rsidR="009C1F19" w:rsidRPr="00B94192" w:rsidRDefault="009C1F19" w:rsidP="009C1F19">
      <w:r w:rsidRPr="00B94192">
        <w:t>Son. Fait par le diable dans la danse</w:t>
      </w:r>
      <w:r>
        <w:t xml:space="preserve">, </w:t>
      </w:r>
      <w:r w:rsidRPr="00B94192">
        <w:t>C</w:t>
      </w:r>
      <w:r w:rsidRPr="00B94192">
        <w:rPr>
          <w:rStyle w:val="italicus"/>
        </w:rPr>
        <w:t xml:space="preserve"> </w:t>
      </w:r>
      <w:r w:rsidRPr="0027188C">
        <w:rPr>
          <w:rStyle w:val="italicus"/>
        </w:rPr>
        <w:t xml:space="preserve">31, </w:t>
      </w:r>
      <w:hyperlink w:anchor="c031007" w:history="1">
        <w:r w:rsidRPr="00263BFC">
          <w:rPr>
            <w:rStyle w:val="Lienhypertexte"/>
          </w:rPr>
          <w:t>7</w:t>
        </w:r>
      </w:hyperlink>
      <w:r w:rsidRPr="00B94192">
        <w:t xml:space="preserve">. </w:t>
      </w:r>
    </w:p>
    <w:p w:rsidR="009C1F19" w:rsidRPr="00B94192" w:rsidRDefault="009C1F19" w:rsidP="009C1F19">
      <w:r w:rsidRPr="00B94192">
        <w:t>Souder. Notre conscience</w:t>
      </w:r>
      <w:r>
        <w:t xml:space="preserve">, </w:t>
      </w:r>
      <w:r w:rsidRPr="00B94192">
        <w:t xml:space="preserve">C </w:t>
      </w:r>
      <w:r w:rsidRPr="0027188C">
        <w:rPr>
          <w:rStyle w:val="italicus"/>
        </w:rPr>
        <w:t xml:space="preserve">115, </w:t>
      </w:r>
      <w:hyperlink w:anchor="c115007" w:history="1">
        <w:r w:rsidRPr="00263BFC">
          <w:rPr>
            <w:rStyle w:val="Lienhypertexte"/>
          </w:rPr>
          <w:t>7</w:t>
        </w:r>
      </w:hyperlink>
      <w:r w:rsidRPr="00B94192">
        <w:t>. Marie</w:t>
      </w:r>
      <w:r>
        <w:t xml:space="preserve">, </w:t>
      </w:r>
      <w:r w:rsidRPr="00B94192">
        <w:t>abîme qui ne se peut sonder</w:t>
      </w:r>
      <w:r>
        <w:t xml:space="preserve">, </w:t>
      </w:r>
      <w:r w:rsidRPr="00B94192">
        <w:t xml:space="preserve">VD </w:t>
      </w:r>
      <w:hyperlink w:anchor="vd007" w:history="1">
        <w:r w:rsidRPr="000721FF">
          <w:rPr>
            <w:rStyle w:val="Lienhypertexte"/>
          </w:rPr>
          <w:t>7</w:t>
        </w:r>
      </w:hyperlink>
      <w:r w:rsidRPr="00B94192">
        <w:t xml:space="preserve">. </w:t>
      </w:r>
    </w:p>
    <w:p w:rsidR="009C1F19" w:rsidRPr="00B94192" w:rsidRDefault="009C1F19" w:rsidP="009C1F19">
      <w:r w:rsidRPr="00B94192">
        <w:t>Songe. Préférer un songe à la Majesté de Dieu</w:t>
      </w:r>
      <w:r>
        <w:t xml:space="preserve">, </w:t>
      </w:r>
      <w:r w:rsidRPr="00B94192">
        <w:t>C</w:t>
      </w:r>
      <w:r w:rsidRPr="00B94192">
        <w:rPr>
          <w:rStyle w:val="italicus"/>
        </w:rPr>
        <w:t xml:space="preserve"> </w:t>
      </w:r>
      <w:r w:rsidRPr="0027188C">
        <w:rPr>
          <w:rStyle w:val="italicus"/>
        </w:rPr>
        <w:t xml:space="preserve">34, </w:t>
      </w:r>
      <w:hyperlink w:anchor="c034008" w:history="1">
        <w:r w:rsidRPr="00263BFC">
          <w:rPr>
            <w:rStyle w:val="Lienhypertexte"/>
          </w:rPr>
          <w:t>8</w:t>
        </w:r>
      </w:hyperlink>
      <w:r w:rsidRPr="00B94192">
        <w:t>. Les biens du mensonge ne sont qu’un songe</w:t>
      </w:r>
      <w:r>
        <w:t xml:space="preserve">, </w:t>
      </w:r>
      <w:r w:rsidRPr="00B94192">
        <w:t>C</w:t>
      </w:r>
      <w:r w:rsidRPr="00B94192">
        <w:rPr>
          <w:rStyle w:val="italicus"/>
        </w:rPr>
        <w:t xml:space="preserve"> </w:t>
      </w:r>
      <w:r w:rsidRPr="0027188C">
        <w:rPr>
          <w:rStyle w:val="italicus"/>
        </w:rPr>
        <w:t xml:space="preserve">29, </w:t>
      </w:r>
      <w:hyperlink w:anchor="c029003" w:history="1">
        <w:r w:rsidRPr="00263BFC">
          <w:rPr>
            <w:rStyle w:val="Lienhypertexte"/>
          </w:rPr>
          <w:t>3</w:t>
        </w:r>
      </w:hyperlink>
      <w:r w:rsidRPr="00C15032">
        <w:rPr>
          <w:rStyle w:val="pm"/>
        </w:rPr>
        <w:t>.</w:t>
      </w:r>
      <w:r w:rsidRPr="00B94192">
        <w:t xml:space="preserve"> </w:t>
      </w:r>
    </w:p>
    <w:p w:rsidR="009C1F19" w:rsidRPr="00C86E31" w:rsidRDefault="009C1F19" w:rsidP="009C1F19">
      <w:r w:rsidRPr="00B94192">
        <w:t>Sonner. Que tout sonne</w:t>
      </w:r>
      <w:r>
        <w:t xml:space="preserve">, </w:t>
      </w:r>
      <w:r w:rsidRPr="00B94192">
        <w:t>C</w:t>
      </w:r>
      <w:r w:rsidRPr="00B94192">
        <w:rPr>
          <w:rStyle w:val="italicus"/>
        </w:rPr>
        <w:t xml:space="preserve"> </w:t>
      </w:r>
      <w:r w:rsidRPr="0027188C">
        <w:rPr>
          <w:rStyle w:val="italicus"/>
        </w:rPr>
        <w:t xml:space="preserve">63, </w:t>
      </w:r>
      <w:hyperlink w:anchor="c063005" w:history="1">
        <w:r w:rsidRPr="00263BFC">
          <w:rPr>
            <w:rStyle w:val="Lienhypertexte"/>
          </w:rPr>
          <w:t>5</w:t>
        </w:r>
      </w:hyperlink>
      <w:r>
        <w:t> </w:t>
      </w:r>
      <w:r w:rsidRPr="00B94192">
        <w:t xml:space="preserve">; </w:t>
      </w:r>
      <w:r w:rsidRPr="0027188C">
        <w:rPr>
          <w:rStyle w:val="italicus"/>
        </w:rPr>
        <w:t xml:space="preserve">75, </w:t>
      </w:r>
      <w:hyperlink w:anchor="c075016" w:history="1">
        <w:r w:rsidRPr="00263BFC">
          <w:rPr>
            <w:rStyle w:val="Lienhypertexte"/>
          </w:rPr>
          <w:t>16</w:t>
        </w:r>
      </w:hyperlink>
      <w:r w:rsidRPr="00B94192">
        <w:t xml:space="preserve">. La dévote à la mode </w:t>
      </w:r>
      <w:r>
        <w:t>est</w:t>
      </w:r>
      <w:r w:rsidRPr="00B94192">
        <w:t xml:space="preserve"> un vaisseau qui sonne</w:t>
      </w:r>
      <w:r>
        <w:t xml:space="preserve">, </w:t>
      </w:r>
      <w:r w:rsidRPr="00B94192">
        <w:t xml:space="preserve">C </w:t>
      </w:r>
      <w:r w:rsidRPr="0027188C">
        <w:rPr>
          <w:rStyle w:val="italicus"/>
        </w:rPr>
        <w:t xml:space="preserve">23, </w:t>
      </w:r>
      <w:hyperlink w:anchor="c023041" w:history="1">
        <w:r w:rsidRPr="00263BFC">
          <w:rPr>
            <w:rStyle w:val="Lienhypertexte"/>
          </w:rPr>
          <w:t>41</w:t>
        </w:r>
      </w:hyperlink>
      <w:r w:rsidRPr="00C86E31">
        <w:t xml:space="preserve">. </w:t>
      </w:r>
    </w:p>
    <w:p w:rsidR="009C1F19" w:rsidRDefault="009C1F19" w:rsidP="009C1F19">
      <w:r w:rsidRPr="00B94192">
        <w:t>Sorcier. Les sorciers dans les s</w:t>
      </w:r>
      <w:r>
        <w:t>a</w:t>
      </w:r>
      <w:r w:rsidRPr="00B94192">
        <w:t>bbats</w:t>
      </w:r>
      <w:r>
        <w:t xml:space="preserve">, </w:t>
      </w:r>
      <w:r w:rsidRPr="00B94192">
        <w:t>C</w:t>
      </w:r>
      <w:r>
        <w:t xml:space="preserve"> </w:t>
      </w:r>
      <w:r w:rsidRPr="0027188C">
        <w:rPr>
          <w:rStyle w:val="italicus"/>
        </w:rPr>
        <w:t xml:space="preserve">31, </w:t>
      </w:r>
      <w:hyperlink w:anchor="c031011" w:history="1">
        <w:r w:rsidRPr="00263BFC">
          <w:rPr>
            <w:rStyle w:val="Lienhypertexte"/>
            <w:rFonts w:eastAsia="Arial Unicode MS"/>
          </w:rPr>
          <w:t>11</w:t>
        </w:r>
      </w:hyperlink>
      <w:r>
        <w:rPr>
          <w:rFonts w:eastAsia="Arial Unicode MS"/>
        </w:rPr>
        <w:t>.</w:t>
      </w:r>
      <w:r w:rsidRPr="00B94192">
        <w:t xml:space="preserve"> Pires que les sorciers même</w:t>
      </w:r>
      <w:r>
        <w:t xml:space="preserve">, </w:t>
      </w:r>
      <w:r w:rsidRPr="00B94192">
        <w:t>C</w:t>
      </w:r>
      <w:r w:rsidRPr="00B94192">
        <w:rPr>
          <w:rStyle w:val="italicus"/>
        </w:rPr>
        <w:t xml:space="preserve"> </w:t>
      </w:r>
      <w:r w:rsidRPr="0027188C">
        <w:rPr>
          <w:rStyle w:val="italicus"/>
        </w:rPr>
        <w:t xml:space="preserve">32, </w:t>
      </w:r>
      <w:hyperlink w:anchor="c032022" w:history="1">
        <w:r w:rsidRPr="00263BFC">
          <w:rPr>
            <w:rStyle w:val="Lienhypertexte"/>
          </w:rPr>
          <w:t>22</w:t>
        </w:r>
      </w:hyperlink>
      <w:r>
        <w:t> </w:t>
      </w:r>
      <w:r w:rsidRPr="00B94192">
        <w:t xml:space="preserve">; </w:t>
      </w:r>
      <w:r w:rsidRPr="0027188C">
        <w:rPr>
          <w:rStyle w:val="italicus"/>
        </w:rPr>
        <w:t xml:space="preserve">35, </w:t>
      </w:r>
      <w:hyperlink w:anchor="c035055" w:history="1">
        <w:r w:rsidRPr="00263BFC">
          <w:rPr>
            <w:rStyle w:val="Lienhypertexte"/>
          </w:rPr>
          <w:t>55</w:t>
        </w:r>
      </w:hyperlink>
      <w:r>
        <w:t xml:space="preserve">. </w:t>
      </w:r>
    </w:p>
    <w:p w:rsidR="009C1F19" w:rsidRPr="00B94192" w:rsidRDefault="009C1F19" w:rsidP="009C1F19">
      <w:r w:rsidRPr="00B94192">
        <w:t>Sornette. Exprimer une sornette</w:t>
      </w:r>
      <w:r>
        <w:t xml:space="preserve">, </w:t>
      </w:r>
      <w:r w:rsidRPr="00B94192">
        <w:t>C</w:t>
      </w:r>
      <w:r w:rsidRPr="00B94192">
        <w:rPr>
          <w:rStyle w:val="italicus"/>
        </w:rPr>
        <w:t xml:space="preserve"> </w:t>
      </w:r>
      <w:r w:rsidRPr="0027188C">
        <w:rPr>
          <w:rStyle w:val="italicus"/>
        </w:rPr>
        <w:t xml:space="preserve">2, </w:t>
      </w:r>
      <w:hyperlink w:anchor="c002003" w:history="1">
        <w:r w:rsidRPr="00263BFC">
          <w:rPr>
            <w:rStyle w:val="Lienhypertexte"/>
          </w:rPr>
          <w:t>3</w:t>
        </w:r>
      </w:hyperlink>
      <w:r w:rsidRPr="00B94192">
        <w:t>. Se prendre aux hameçons des sornettes</w:t>
      </w:r>
      <w:r>
        <w:t xml:space="preserve">, </w:t>
      </w:r>
      <w:r w:rsidRPr="00B94192">
        <w:t>C</w:t>
      </w:r>
      <w:r w:rsidRPr="00B94192">
        <w:rPr>
          <w:rStyle w:val="italicus"/>
        </w:rPr>
        <w:t xml:space="preserve"> </w:t>
      </w:r>
      <w:r w:rsidRPr="0027188C">
        <w:rPr>
          <w:rStyle w:val="italicus"/>
        </w:rPr>
        <w:t xml:space="preserve">31, </w:t>
      </w:r>
      <w:hyperlink w:anchor="c031021" w:history="1">
        <w:r w:rsidRPr="00263BFC">
          <w:rPr>
            <w:rStyle w:val="Lienhypertexte"/>
          </w:rPr>
          <w:t>21</w:t>
        </w:r>
      </w:hyperlink>
      <w:r w:rsidRPr="00B94192">
        <w:t xml:space="preserve">. </w:t>
      </w:r>
    </w:p>
    <w:p w:rsidR="009C1F19" w:rsidRPr="00B94192" w:rsidRDefault="009C1F19" w:rsidP="009C1F19">
      <w:r w:rsidRPr="00B94192">
        <w:t>Sort. Tirer ses habits au sort</w:t>
      </w:r>
      <w:r>
        <w:t xml:space="preserve">, </w:t>
      </w:r>
      <w:r w:rsidRPr="00B94192">
        <w:t xml:space="preserve">C </w:t>
      </w:r>
      <w:r w:rsidRPr="0027188C">
        <w:rPr>
          <w:rStyle w:val="italicus"/>
        </w:rPr>
        <w:t xml:space="preserve">72, </w:t>
      </w:r>
      <w:hyperlink w:anchor="c072002" w:history="1">
        <w:r w:rsidRPr="00263BFC">
          <w:rPr>
            <w:rStyle w:val="Lienhypertexte"/>
          </w:rPr>
          <w:t>2</w:t>
        </w:r>
      </w:hyperlink>
      <w:r w:rsidRPr="00B94192">
        <w:t>. Notre sort</w:t>
      </w:r>
      <w:r>
        <w:t xml:space="preserve">, </w:t>
      </w:r>
      <w:r w:rsidRPr="00B94192">
        <w:t>C</w:t>
      </w:r>
      <w:r w:rsidRPr="00B94192">
        <w:rPr>
          <w:rStyle w:val="italicus"/>
        </w:rPr>
        <w:t xml:space="preserve"> </w:t>
      </w:r>
      <w:r w:rsidRPr="0027188C">
        <w:rPr>
          <w:rStyle w:val="italicus"/>
        </w:rPr>
        <w:t xml:space="preserve">73, </w:t>
      </w:r>
      <w:hyperlink w:anchor="c073001" w:history="1">
        <w:r w:rsidRPr="00263BFC">
          <w:rPr>
            <w:rStyle w:val="Lienhypertexte"/>
          </w:rPr>
          <w:t>1</w:t>
        </w:r>
      </w:hyperlink>
      <w:r w:rsidRPr="00B94192">
        <w:t xml:space="preserve">. </w:t>
      </w:r>
    </w:p>
    <w:p w:rsidR="009C1F19" w:rsidRPr="00B94192" w:rsidRDefault="009C1F19" w:rsidP="009C1F19">
      <w:r w:rsidRPr="00B94192">
        <w:t>Sorte. De sagesse</w:t>
      </w:r>
      <w:r>
        <w:t xml:space="preserve">, </w:t>
      </w:r>
      <w:r w:rsidRPr="00B94192">
        <w:t xml:space="preserve">ASE </w:t>
      </w:r>
      <w:hyperlink w:anchor="ase013" w:history="1">
        <w:r w:rsidRPr="000721FF">
          <w:rPr>
            <w:rStyle w:val="Lienhypertexte"/>
          </w:rPr>
          <w:t>13</w:t>
        </w:r>
      </w:hyperlink>
      <w:r>
        <w:t xml:space="preserve">, </w:t>
      </w:r>
      <w:hyperlink w:anchor="ase073" w:history="1">
        <w:r w:rsidRPr="000721FF">
          <w:rPr>
            <w:rStyle w:val="Lienhypertexte"/>
          </w:rPr>
          <w:t>73</w:t>
        </w:r>
      </w:hyperlink>
      <w:r w:rsidRPr="00B94192">
        <w:t>. De personnes</w:t>
      </w:r>
      <w:r>
        <w:t xml:space="preserve">, </w:t>
      </w:r>
      <w:r w:rsidRPr="00B94192">
        <w:t xml:space="preserve">L </w:t>
      </w:r>
      <w:hyperlink w:anchor="l005" w:history="1">
        <w:r w:rsidRPr="000721FF">
          <w:rPr>
            <w:rStyle w:val="Lienhypertexte"/>
          </w:rPr>
          <w:t>5</w:t>
        </w:r>
      </w:hyperlink>
      <w:r w:rsidRPr="00B94192">
        <w:t>. De biens</w:t>
      </w:r>
      <w:r>
        <w:t xml:space="preserve">, </w:t>
      </w:r>
      <w:r w:rsidRPr="00B94192">
        <w:t xml:space="preserve">C </w:t>
      </w:r>
      <w:r w:rsidRPr="0027188C">
        <w:rPr>
          <w:rStyle w:val="italicus"/>
        </w:rPr>
        <w:t xml:space="preserve">131, </w:t>
      </w:r>
      <w:hyperlink w:anchor="c131005" w:history="1">
        <w:r w:rsidRPr="00263BFC">
          <w:rPr>
            <w:rStyle w:val="Lienhypertexte"/>
          </w:rPr>
          <w:t>5</w:t>
        </w:r>
      </w:hyperlink>
      <w:r w:rsidRPr="00B94192">
        <w:t>. D’effronteries</w:t>
      </w:r>
      <w:r>
        <w:t xml:space="preserve">, </w:t>
      </w:r>
      <w:r w:rsidRPr="00B94192">
        <w:t>C</w:t>
      </w:r>
      <w:r w:rsidRPr="00B94192">
        <w:rPr>
          <w:rStyle w:val="italicus"/>
        </w:rPr>
        <w:t xml:space="preserve"> </w:t>
      </w:r>
      <w:r w:rsidRPr="0027188C">
        <w:rPr>
          <w:rStyle w:val="italicus"/>
        </w:rPr>
        <w:t xml:space="preserve">43, </w:t>
      </w:r>
      <w:hyperlink w:anchor="c043026" w:history="1">
        <w:r w:rsidRPr="00263BFC">
          <w:rPr>
            <w:rStyle w:val="Lienhypertexte"/>
          </w:rPr>
          <w:t>26</w:t>
        </w:r>
      </w:hyperlink>
      <w:r w:rsidRPr="00B94192">
        <w:t xml:space="preserve">. </w:t>
      </w:r>
      <w:r w:rsidRPr="00A34259">
        <w:t>D’amourettes, C</w:t>
      </w:r>
      <w:r w:rsidRPr="00B94192">
        <w:rPr>
          <w:rStyle w:val="italicus"/>
        </w:rPr>
        <w:t xml:space="preserve"> </w:t>
      </w:r>
      <w:r w:rsidRPr="0027188C">
        <w:rPr>
          <w:rStyle w:val="italicus"/>
        </w:rPr>
        <w:t xml:space="preserve">2, </w:t>
      </w:r>
      <w:hyperlink w:anchor="c002014" w:history="1">
        <w:r w:rsidRPr="00263BFC">
          <w:rPr>
            <w:rStyle w:val="Lienhypertexte"/>
          </w:rPr>
          <w:t>14</w:t>
        </w:r>
      </w:hyperlink>
      <w:r w:rsidRPr="00B94192">
        <w:rPr>
          <w:rStyle w:val="italicus"/>
        </w:rPr>
        <w:t xml:space="preserve">. </w:t>
      </w:r>
      <w:r w:rsidRPr="00B94192">
        <w:t>Les échecs de la sorte</w:t>
      </w:r>
      <w:r>
        <w:t xml:space="preserve">, </w:t>
      </w:r>
      <w:r w:rsidRPr="00B94192">
        <w:t xml:space="preserve">C </w:t>
      </w:r>
      <w:r w:rsidRPr="0027188C">
        <w:rPr>
          <w:rStyle w:val="italicus"/>
        </w:rPr>
        <w:t xml:space="preserve">13, </w:t>
      </w:r>
      <w:hyperlink w:anchor="c013005" w:history="1">
        <w:r w:rsidRPr="00263BFC">
          <w:rPr>
            <w:rStyle w:val="Lienhypertexte"/>
          </w:rPr>
          <w:t>5</w:t>
        </w:r>
      </w:hyperlink>
      <w:r>
        <w:t> </w:t>
      </w:r>
      <w:r w:rsidRPr="00B94192">
        <w:t>;</w:t>
      </w:r>
      <w:r w:rsidRPr="00B94192">
        <w:rPr>
          <w:rStyle w:val="italicus"/>
        </w:rPr>
        <w:t xml:space="preserve"> </w:t>
      </w:r>
      <w:r w:rsidRPr="0027188C">
        <w:rPr>
          <w:rStyle w:val="italicus"/>
        </w:rPr>
        <w:t xml:space="preserve">30, </w:t>
      </w:r>
      <w:hyperlink w:anchor="c030006" w:history="1">
        <w:r w:rsidRPr="00263BFC">
          <w:rPr>
            <w:rStyle w:val="Lienhypertexte"/>
          </w:rPr>
          <w:t>6</w:t>
        </w:r>
      </w:hyperlink>
      <w:r>
        <w:t> </w:t>
      </w:r>
      <w:r w:rsidRPr="00B94192">
        <w:t>;</w:t>
      </w:r>
      <w:r w:rsidRPr="00B94192">
        <w:rPr>
          <w:rStyle w:val="italicus"/>
        </w:rPr>
        <w:t xml:space="preserve"> </w:t>
      </w:r>
      <w:r w:rsidRPr="0027188C">
        <w:rPr>
          <w:rStyle w:val="italicus"/>
        </w:rPr>
        <w:t xml:space="preserve">150, </w:t>
      </w:r>
      <w:hyperlink w:anchor="c150014" w:history="1">
        <w:r w:rsidRPr="00263BFC">
          <w:rPr>
            <w:rStyle w:val="Lienhypertexte"/>
          </w:rPr>
          <w:t>14</w:t>
        </w:r>
      </w:hyperlink>
      <w:r w:rsidRPr="00B94192">
        <w:t xml:space="preserve">. </w:t>
      </w:r>
    </w:p>
    <w:p w:rsidR="009C1F19" w:rsidRPr="00B94192" w:rsidRDefault="009C1F19" w:rsidP="009C1F19">
      <w:r w:rsidRPr="00B94192">
        <w:t xml:space="preserve">Sortilège. Le luxe </w:t>
      </w:r>
      <w:r>
        <w:t>est</w:t>
      </w:r>
      <w:r w:rsidRPr="00B94192">
        <w:t xml:space="preserve"> ie plus grand sortilège</w:t>
      </w:r>
      <w:r>
        <w:t xml:space="preserve">, </w:t>
      </w:r>
      <w:r w:rsidRPr="00B94192">
        <w:t>C</w:t>
      </w:r>
      <w:r w:rsidRPr="00B94192">
        <w:rPr>
          <w:rStyle w:val="italicus"/>
        </w:rPr>
        <w:t xml:space="preserve"> </w:t>
      </w:r>
      <w:r w:rsidRPr="0027188C">
        <w:rPr>
          <w:rStyle w:val="italicus"/>
        </w:rPr>
        <w:t xml:space="preserve">33, </w:t>
      </w:r>
      <w:hyperlink w:anchor="c033001" w:history="1">
        <w:r w:rsidRPr="00263BFC">
          <w:rPr>
            <w:rStyle w:val="Lienhypertexte"/>
          </w:rPr>
          <w:t>1</w:t>
        </w:r>
      </w:hyperlink>
      <w:r w:rsidRPr="00B94192">
        <w:t>. Délicat sortilège</w:t>
      </w:r>
      <w:r>
        <w:t xml:space="preserve">, </w:t>
      </w:r>
      <w:r w:rsidRPr="00B94192">
        <w:t>C</w:t>
      </w:r>
      <w:r w:rsidRPr="00B94192">
        <w:rPr>
          <w:rStyle w:val="italicus"/>
        </w:rPr>
        <w:t xml:space="preserve"> </w:t>
      </w:r>
      <w:r w:rsidRPr="0027188C">
        <w:rPr>
          <w:rStyle w:val="italicus"/>
        </w:rPr>
        <w:t xml:space="preserve">39, </w:t>
      </w:r>
      <w:hyperlink w:anchor="c039150" w:history="1">
        <w:r w:rsidRPr="00263BFC">
          <w:rPr>
            <w:rStyle w:val="Lienhypertexte"/>
          </w:rPr>
          <w:t>150</w:t>
        </w:r>
      </w:hyperlink>
      <w:r w:rsidRPr="00B94192">
        <w:t xml:space="preserve">. </w:t>
      </w:r>
    </w:p>
    <w:p w:rsidR="009C1F19" w:rsidRPr="00B94192" w:rsidRDefault="009C1F19" w:rsidP="009C1F19">
      <w:r w:rsidRPr="00B94192">
        <w:lastRenderedPageBreak/>
        <w:t>Sortir. Marie</w:t>
      </w:r>
      <w:r>
        <w:t xml:space="preserve">, </w:t>
      </w:r>
      <w:r w:rsidRPr="00B94192">
        <w:t>sortie des mains du Très-Haut</w:t>
      </w:r>
      <w:r>
        <w:t xml:space="preserve">, </w:t>
      </w:r>
      <w:r w:rsidRPr="00B94192">
        <w:t xml:space="preserve">VD </w:t>
      </w:r>
      <w:hyperlink w:anchor="vd014" w:history="1">
        <w:r w:rsidRPr="000721FF">
          <w:rPr>
            <w:rStyle w:val="Lienhypertexte"/>
          </w:rPr>
          <w:t>14</w:t>
        </w:r>
      </w:hyperlink>
      <w:r w:rsidRPr="00B94192">
        <w:t>. Jacob sortait dehors pour obéir à sa mère</w:t>
      </w:r>
      <w:r>
        <w:t xml:space="preserve">, </w:t>
      </w:r>
      <w:r w:rsidRPr="00B94192">
        <w:t xml:space="preserve">VD </w:t>
      </w:r>
      <w:hyperlink w:anchor="vd191" w:history="1">
        <w:r w:rsidRPr="000721FF">
          <w:rPr>
            <w:rStyle w:val="Lienhypertexte"/>
          </w:rPr>
          <w:t>191</w:t>
        </w:r>
      </w:hyperlink>
      <w:r w:rsidRPr="00B94192">
        <w:t>. Sortir du monde</w:t>
      </w:r>
      <w:r>
        <w:t xml:space="preserve">, </w:t>
      </w:r>
      <w:r w:rsidRPr="00B94192">
        <w:t>C</w:t>
      </w:r>
      <w:r w:rsidRPr="00B94192">
        <w:rPr>
          <w:rStyle w:val="italicus"/>
        </w:rPr>
        <w:t xml:space="preserve"> </w:t>
      </w:r>
      <w:hyperlink w:anchor="c142" w:history="1">
        <w:r w:rsidRPr="0027188C">
          <w:rPr>
            <w:rStyle w:val="cVincIta"/>
          </w:rPr>
          <w:t>142</w:t>
        </w:r>
      </w:hyperlink>
      <w:r w:rsidRPr="0027188C">
        <w:rPr>
          <w:rStyle w:val="italicus"/>
        </w:rPr>
        <w:t xml:space="preserve">. </w:t>
      </w:r>
      <w:r w:rsidRPr="00B94192">
        <w:t>Cf. aussi</w:t>
      </w:r>
      <w:r>
        <w:t xml:space="preserve">, </w:t>
      </w:r>
      <w:r w:rsidRPr="00B94192">
        <w:t>C</w:t>
      </w:r>
      <w:r w:rsidRPr="00B94192">
        <w:rPr>
          <w:rStyle w:val="italicus"/>
        </w:rPr>
        <w:t xml:space="preserve"> </w:t>
      </w:r>
      <w:r w:rsidRPr="0027188C">
        <w:rPr>
          <w:rStyle w:val="italicus"/>
        </w:rPr>
        <w:t xml:space="preserve">4, </w:t>
      </w:r>
      <w:hyperlink w:anchor="c004003" w:history="1">
        <w:r w:rsidRPr="00263BFC">
          <w:rPr>
            <w:rStyle w:val="Lienhypertexte"/>
          </w:rPr>
          <w:t>3</w:t>
        </w:r>
      </w:hyperlink>
      <w:r w:rsidRPr="00C86E31">
        <w:t> ;</w:t>
      </w:r>
      <w:r w:rsidRPr="00B94192">
        <w:rPr>
          <w:rStyle w:val="italicus"/>
        </w:rPr>
        <w:t xml:space="preserve"> </w:t>
      </w:r>
      <w:r w:rsidRPr="0027188C">
        <w:rPr>
          <w:rStyle w:val="italicus"/>
        </w:rPr>
        <w:t xml:space="preserve">41, </w:t>
      </w:r>
      <w:hyperlink w:anchor="c041034" w:history="1">
        <w:r w:rsidRPr="00263BFC">
          <w:rPr>
            <w:rStyle w:val="Lienhypertexte"/>
          </w:rPr>
          <w:t>34</w:t>
        </w:r>
      </w:hyperlink>
      <w:r>
        <w:t xml:space="preserve"> ; </w:t>
      </w:r>
      <w:r w:rsidRPr="0027188C">
        <w:rPr>
          <w:rStyle w:val="italicus"/>
        </w:rPr>
        <w:t xml:space="preserve">48, </w:t>
      </w:r>
      <w:hyperlink w:anchor="c048014" w:history="1">
        <w:r w:rsidRPr="00263BFC">
          <w:rPr>
            <w:rStyle w:val="Lienhypertexte"/>
          </w:rPr>
          <w:t>14</w:t>
        </w:r>
      </w:hyperlink>
      <w:r>
        <w:t> </w:t>
      </w:r>
      <w:r w:rsidRPr="00B94192">
        <w:t>;</w:t>
      </w:r>
      <w:r w:rsidRPr="00B94192">
        <w:rPr>
          <w:rStyle w:val="italicus"/>
        </w:rPr>
        <w:t xml:space="preserve"> </w:t>
      </w:r>
      <w:r w:rsidRPr="0027188C">
        <w:rPr>
          <w:rStyle w:val="italicus"/>
        </w:rPr>
        <w:t xml:space="preserve">89, </w:t>
      </w:r>
      <w:hyperlink w:anchor="c089022" w:history="1">
        <w:r w:rsidRPr="00263BFC">
          <w:rPr>
            <w:rStyle w:val="Lienhypertexte"/>
          </w:rPr>
          <w:t>22</w:t>
        </w:r>
      </w:hyperlink>
      <w:r>
        <w:t> </w:t>
      </w:r>
      <w:r w:rsidRPr="00B94192">
        <w:t>;</w:t>
      </w:r>
      <w:r w:rsidRPr="00B94192">
        <w:rPr>
          <w:rStyle w:val="italicus"/>
        </w:rPr>
        <w:t xml:space="preserve"> </w:t>
      </w:r>
      <w:r w:rsidRPr="0027188C">
        <w:rPr>
          <w:rStyle w:val="italicus"/>
        </w:rPr>
        <w:t xml:space="preserve">106, </w:t>
      </w:r>
      <w:hyperlink w:anchor="c106026" w:history="1">
        <w:r w:rsidRPr="00263BFC">
          <w:rPr>
            <w:rStyle w:val="Lienhypertexte"/>
          </w:rPr>
          <w:t>26</w:t>
        </w:r>
      </w:hyperlink>
      <w:r>
        <w:t> </w:t>
      </w:r>
      <w:r w:rsidRPr="00B94192">
        <w:t>;</w:t>
      </w:r>
      <w:r w:rsidRPr="00B94192">
        <w:rPr>
          <w:rStyle w:val="italicus"/>
        </w:rPr>
        <w:t xml:space="preserve"> </w:t>
      </w:r>
      <w:r w:rsidRPr="0027188C">
        <w:rPr>
          <w:rStyle w:val="italicus"/>
        </w:rPr>
        <w:t xml:space="preserve">107, </w:t>
      </w:r>
      <w:hyperlink w:anchor="c107005" w:history="1">
        <w:r w:rsidRPr="00263BFC">
          <w:rPr>
            <w:rStyle w:val="Lienhypertexte"/>
          </w:rPr>
          <w:t>5</w:t>
        </w:r>
      </w:hyperlink>
      <w:r w:rsidRPr="002B5436">
        <w:t> ;</w:t>
      </w:r>
      <w:r w:rsidRPr="00B94192">
        <w:rPr>
          <w:rStyle w:val="italicus"/>
        </w:rPr>
        <w:t xml:space="preserve"> </w:t>
      </w:r>
      <w:r w:rsidRPr="0027188C">
        <w:rPr>
          <w:rStyle w:val="italicus"/>
        </w:rPr>
        <w:t xml:space="preserve">147, </w:t>
      </w:r>
      <w:hyperlink w:anchor="c147003" w:history="1">
        <w:r w:rsidRPr="00263BFC">
          <w:rPr>
            <w:rStyle w:val="Lienhypertexte"/>
          </w:rPr>
          <w:t>3</w:t>
        </w:r>
      </w:hyperlink>
      <w:r w:rsidRPr="00B94192">
        <w:t xml:space="preserve">. </w:t>
      </w:r>
    </w:p>
    <w:p w:rsidR="009C1F19" w:rsidRPr="00B94192" w:rsidRDefault="009C1F19" w:rsidP="009C1F19">
      <w:r w:rsidRPr="00B94192">
        <w:t>Sot. Si l’on n’est pas à la mode</w:t>
      </w:r>
      <w:r>
        <w:t xml:space="preserve">, </w:t>
      </w:r>
      <w:r w:rsidRPr="00B94192">
        <w:t xml:space="preserve">C </w:t>
      </w:r>
      <w:r w:rsidRPr="0027188C">
        <w:rPr>
          <w:rStyle w:val="italicus"/>
        </w:rPr>
        <w:t xml:space="preserve">2, </w:t>
      </w:r>
      <w:hyperlink w:anchor="c002010" w:history="1">
        <w:r w:rsidRPr="00263BFC">
          <w:rPr>
            <w:rStyle w:val="Lienhypertexte"/>
          </w:rPr>
          <w:t>10</w:t>
        </w:r>
      </w:hyperlink>
      <w:r w:rsidRPr="00B94192">
        <w:t>. Le monde croit les sages</w:t>
      </w:r>
      <w:r>
        <w:t xml:space="preserve">, </w:t>
      </w:r>
      <w:r w:rsidRPr="00B94192">
        <w:t>sots</w:t>
      </w:r>
      <w:r>
        <w:t xml:space="preserve">, </w:t>
      </w:r>
      <w:r w:rsidRPr="00B94192">
        <w:t>C</w:t>
      </w:r>
      <w:r w:rsidRPr="00B94192">
        <w:rPr>
          <w:rStyle w:val="italicus"/>
        </w:rPr>
        <w:t xml:space="preserve"> </w:t>
      </w:r>
      <w:r w:rsidRPr="0027188C">
        <w:rPr>
          <w:rStyle w:val="italicus"/>
        </w:rPr>
        <w:t xml:space="preserve">29, </w:t>
      </w:r>
      <w:hyperlink w:anchor="c029028" w:history="1">
        <w:r w:rsidRPr="00263BFC">
          <w:rPr>
            <w:rStyle w:val="Lienhypertexte"/>
          </w:rPr>
          <w:t>28</w:t>
        </w:r>
      </w:hyperlink>
      <w:r w:rsidRPr="00B94192">
        <w:t>. Luxe</w:t>
      </w:r>
      <w:r>
        <w:t xml:space="preserve">, </w:t>
      </w:r>
      <w:r w:rsidRPr="00B94192">
        <w:t>sotte vanité</w:t>
      </w:r>
      <w:r>
        <w:t xml:space="preserve">, </w:t>
      </w:r>
      <w:r w:rsidRPr="00B94192">
        <w:t>C</w:t>
      </w:r>
      <w:r w:rsidRPr="00B94192">
        <w:rPr>
          <w:rStyle w:val="italicus"/>
        </w:rPr>
        <w:t xml:space="preserve"> </w:t>
      </w:r>
      <w:r w:rsidRPr="0027188C">
        <w:rPr>
          <w:rStyle w:val="italicus"/>
        </w:rPr>
        <w:t xml:space="preserve">33, </w:t>
      </w:r>
      <w:hyperlink w:anchor="c033002" w:history="1">
        <w:r w:rsidRPr="00263BFC">
          <w:rPr>
            <w:rStyle w:val="Lienhypertexte"/>
          </w:rPr>
          <w:t>2</w:t>
        </w:r>
      </w:hyperlink>
      <w:r>
        <w:t xml:space="preserve">, </w:t>
      </w:r>
      <w:hyperlink w:anchor="c033042" w:history="1">
        <w:r w:rsidRPr="00263BFC">
          <w:rPr>
            <w:rStyle w:val="Lienhypertexte"/>
          </w:rPr>
          <w:t>42</w:t>
        </w:r>
      </w:hyperlink>
      <w:r w:rsidRPr="00B94192">
        <w:t>. Le dévot</w:t>
      </w:r>
      <w:r>
        <w:t xml:space="preserve">, </w:t>
      </w:r>
      <w:r w:rsidRPr="00B94192">
        <w:t>comme un sot</w:t>
      </w:r>
      <w:r>
        <w:t xml:space="preserve">, </w:t>
      </w:r>
      <w:r w:rsidRPr="00B94192">
        <w:t>C</w:t>
      </w:r>
      <w:r w:rsidRPr="00B94192">
        <w:rPr>
          <w:rStyle w:val="italicus"/>
        </w:rPr>
        <w:t xml:space="preserve"> </w:t>
      </w:r>
      <w:r w:rsidRPr="0027188C">
        <w:rPr>
          <w:rStyle w:val="italicus"/>
        </w:rPr>
        <w:t xml:space="preserve">36, </w:t>
      </w:r>
      <w:hyperlink w:anchor="c036063" w:history="1">
        <w:r w:rsidRPr="00263BFC">
          <w:rPr>
            <w:rStyle w:val="Lienhypertexte"/>
          </w:rPr>
          <w:t>63</w:t>
        </w:r>
      </w:hyperlink>
      <w:r w:rsidRPr="00B94192">
        <w:t>. Sot babillonnage</w:t>
      </w:r>
      <w:r>
        <w:t xml:space="preserve">, </w:t>
      </w:r>
      <w:r w:rsidRPr="00B94192">
        <w:t>C</w:t>
      </w:r>
      <w:r w:rsidRPr="00B94192">
        <w:rPr>
          <w:rStyle w:val="italicus"/>
        </w:rPr>
        <w:t xml:space="preserve"> </w:t>
      </w:r>
      <w:r w:rsidRPr="0027188C">
        <w:rPr>
          <w:rStyle w:val="italicus"/>
        </w:rPr>
        <w:t xml:space="preserve">23, </w:t>
      </w:r>
      <w:hyperlink w:anchor="c023024" w:history="1">
        <w:r w:rsidRPr="00263BFC">
          <w:rPr>
            <w:rStyle w:val="Lienhypertexte"/>
          </w:rPr>
          <w:t>24</w:t>
        </w:r>
      </w:hyperlink>
      <w:r>
        <w:t xml:space="preserve">, </w:t>
      </w:r>
      <w:hyperlink w:anchor="c023033" w:history="1">
        <w:r w:rsidRPr="00263BFC">
          <w:rPr>
            <w:rStyle w:val="Lienhypertexte"/>
          </w:rPr>
          <w:t>33</w:t>
        </w:r>
      </w:hyperlink>
      <w:r w:rsidRPr="00B94192">
        <w:t xml:space="preserve">. </w:t>
      </w:r>
    </w:p>
    <w:p w:rsidR="009C1F19" w:rsidRPr="00B94192" w:rsidRDefault="009C1F19" w:rsidP="009C1F19">
      <w:r w:rsidRPr="00B94192">
        <w:t>Souci. Point de soucis dans nos couronnes</w:t>
      </w:r>
      <w:r>
        <w:t xml:space="preserve">, </w:t>
      </w:r>
      <w:r w:rsidRPr="00B94192">
        <w:t>C</w:t>
      </w:r>
      <w:r w:rsidRPr="00B94192">
        <w:rPr>
          <w:rStyle w:val="italicus"/>
        </w:rPr>
        <w:t xml:space="preserve"> </w:t>
      </w:r>
      <w:r w:rsidRPr="0027188C">
        <w:rPr>
          <w:rStyle w:val="italicus"/>
        </w:rPr>
        <w:t xml:space="preserve">90, </w:t>
      </w:r>
      <w:hyperlink w:anchor="c090062" w:history="1">
        <w:r w:rsidRPr="00263BFC">
          <w:rPr>
            <w:rStyle w:val="Lienhypertexte"/>
          </w:rPr>
          <w:t>62</w:t>
        </w:r>
      </w:hyperlink>
      <w:r w:rsidRPr="00B94192">
        <w:t xml:space="preserve">. </w:t>
      </w:r>
    </w:p>
    <w:p w:rsidR="009C1F19" w:rsidRPr="00B94192" w:rsidRDefault="009C1F19" w:rsidP="009C1F19">
      <w:r w:rsidRPr="00B94192">
        <w:t>Soucier. Vivre sans se soucier du lendemain</w:t>
      </w:r>
      <w:r>
        <w:t xml:space="preserve">, </w:t>
      </w:r>
      <w:r w:rsidRPr="00B94192">
        <w:t xml:space="preserve">L </w:t>
      </w:r>
      <w:hyperlink w:anchor="l007" w:history="1">
        <w:r w:rsidRPr="000721FF">
          <w:rPr>
            <w:rStyle w:val="Lienhypertexte"/>
          </w:rPr>
          <w:t>7</w:t>
        </w:r>
      </w:hyperlink>
      <w:r w:rsidRPr="00B94192">
        <w:t xml:space="preserve">. Aucun ne se soucie de Dieu et de </w:t>
      </w:r>
      <w:r>
        <w:t>son</w:t>
      </w:r>
      <w:r w:rsidRPr="00B94192">
        <w:t xml:space="preserve"> temple</w:t>
      </w:r>
      <w:r>
        <w:t xml:space="preserve">, C </w:t>
      </w:r>
      <w:r w:rsidRPr="0027188C">
        <w:rPr>
          <w:rStyle w:val="italicus"/>
        </w:rPr>
        <w:t xml:space="preserve">21, </w:t>
      </w:r>
      <w:hyperlink w:anchor="c021007" w:history="1">
        <w:r w:rsidRPr="00263BFC">
          <w:rPr>
            <w:rStyle w:val="Lienhypertexte"/>
          </w:rPr>
          <w:t>7</w:t>
        </w:r>
      </w:hyperlink>
      <w:r>
        <w:t> </w:t>
      </w:r>
      <w:r w:rsidRPr="00B94192">
        <w:t>;</w:t>
      </w:r>
      <w:r w:rsidRPr="00B94192">
        <w:rPr>
          <w:rStyle w:val="italicus"/>
        </w:rPr>
        <w:t xml:space="preserve"> </w:t>
      </w:r>
      <w:r w:rsidRPr="0027188C">
        <w:rPr>
          <w:rStyle w:val="italicus"/>
        </w:rPr>
        <w:t xml:space="preserve">136, </w:t>
      </w:r>
      <w:hyperlink w:anchor="c136005" w:history="1">
        <w:r w:rsidRPr="00263BFC">
          <w:rPr>
            <w:rStyle w:val="Lienhypertexte"/>
          </w:rPr>
          <w:t>5</w:t>
        </w:r>
      </w:hyperlink>
      <w:r w:rsidRPr="00B94192">
        <w:t>. Aucun ne se soucie du prochain</w:t>
      </w:r>
      <w:r>
        <w:t xml:space="preserve">, </w:t>
      </w:r>
      <w:r w:rsidRPr="00B94192">
        <w:t>C</w:t>
      </w:r>
      <w:r w:rsidRPr="00B94192">
        <w:rPr>
          <w:rStyle w:val="italicus"/>
        </w:rPr>
        <w:t xml:space="preserve"> </w:t>
      </w:r>
      <w:r w:rsidRPr="0027188C">
        <w:rPr>
          <w:rStyle w:val="italicus"/>
        </w:rPr>
        <w:t xml:space="preserve">29, </w:t>
      </w:r>
      <w:hyperlink w:anchor="c029052" w:history="1">
        <w:r w:rsidRPr="00263BFC">
          <w:rPr>
            <w:rStyle w:val="Lienhypertexte"/>
          </w:rPr>
          <w:t>52</w:t>
        </w:r>
      </w:hyperlink>
      <w:r w:rsidRPr="00B94192">
        <w:t xml:space="preserve">. </w:t>
      </w:r>
    </w:p>
    <w:p w:rsidR="009C1F19" w:rsidRPr="00B94192" w:rsidRDefault="009C1F19" w:rsidP="009C1F19">
      <w:r w:rsidRPr="00B94192">
        <w:t>Souffle. Les Apôtres des derniers temps</w:t>
      </w:r>
      <w:r>
        <w:t xml:space="preserve">, </w:t>
      </w:r>
      <w:r w:rsidRPr="00B94192">
        <w:t>volant au souffle du Saint-Esprit</w:t>
      </w:r>
      <w:r>
        <w:t xml:space="preserve">, </w:t>
      </w:r>
      <w:r w:rsidRPr="00B94192">
        <w:t xml:space="preserve">VD </w:t>
      </w:r>
      <w:hyperlink w:anchor="vd057" w:history="1">
        <w:r w:rsidRPr="000721FF">
          <w:rPr>
            <w:rStyle w:val="Lienhypertexte"/>
          </w:rPr>
          <w:t>57</w:t>
        </w:r>
      </w:hyperlink>
      <w:r w:rsidRPr="00B94192">
        <w:t xml:space="preserve">. </w:t>
      </w:r>
    </w:p>
    <w:p w:rsidR="009C1F19" w:rsidRPr="002B5436" w:rsidRDefault="009C1F19" w:rsidP="009C1F19">
      <w:r w:rsidRPr="00B94192">
        <w:t>Souffler. Le Diable souffle doucement</w:t>
      </w:r>
      <w:r>
        <w:t xml:space="preserve">, </w:t>
      </w:r>
      <w:r w:rsidRPr="00B94192">
        <w:t>C</w:t>
      </w:r>
      <w:r w:rsidRPr="00B94192">
        <w:rPr>
          <w:rStyle w:val="italicus"/>
        </w:rPr>
        <w:t xml:space="preserve"> </w:t>
      </w:r>
      <w:r w:rsidRPr="0027188C">
        <w:rPr>
          <w:rStyle w:val="italicus"/>
        </w:rPr>
        <w:t xml:space="preserve">1, </w:t>
      </w:r>
      <w:hyperlink w:anchor="c001027" w:history="1">
        <w:r w:rsidRPr="00263BFC">
          <w:rPr>
            <w:rStyle w:val="Lienhypertexte"/>
          </w:rPr>
          <w:t>27</w:t>
        </w:r>
      </w:hyperlink>
      <w:r>
        <w:t> </w:t>
      </w:r>
      <w:r w:rsidRPr="00B94192">
        <w:t>;</w:t>
      </w:r>
      <w:r w:rsidRPr="00B94192">
        <w:rPr>
          <w:rStyle w:val="italicus"/>
        </w:rPr>
        <w:t xml:space="preserve"> </w:t>
      </w:r>
      <w:r w:rsidRPr="0027188C">
        <w:rPr>
          <w:rStyle w:val="italicus"/>
        </w:rPr>
        <w:t xml:space="preserve">9, </w:t>
      </w:r>
      <w:hyperlink w:anchor="c009009" w:history="1">
        <w:r w:rsidRPr="00263BFC">
          <w:rPr>
            <w:rStyle w:val="Lienhypertexte"/>
          </w:rPr>
          <w:t>9</w:t>
        </w:r>
      </w:hyperlink>
      <w:r w:rsidRPr="002B5436">
        <w:t xml:space="preserve">. </w:t>
      </w:r>
    </w:p>
    <w:p w:rsidR="009C1F19" w:rsidRDefault="009C1F19" w:rsidP="009C1F19">
      <w:r w:rsidRPr="00B94192">
        <w:t>Soufflet. Donner des soufflets</w:t>
      </w:r>
      <w:r>
        <w:t xml:space="preserve">, </w:t>
      </w:r>
      <w:r w:rsidRPr="00B94192">
        <w:t>C</w:t>
      </w:r>
      <w:r w:rsidRPr="00B94192">
        <w:rPr>
          <w:rStyle w:val="italicus"/>
        </w:rPr>
        <w:t xml:space="preserve"> </w:t>
      </w:r>
      <w:r w:rsidRPr="0027188C">
        <w:rPr>
          <w:rStyle w:val="italicus"/>
        </w:rPr>
        <w:t xml:space="preserve">35, </w:t>
      </w:r>
      <w:hyperlink w:anchor="c035056" w:history="1">
        <w:r w:rsidRPr="00263BFC">
          <w:rPr>
            <w:rStyle w:val="Lienhypertexte"/>
          </w:rPr>
          <w:t>56</w:t>
        </w:r>
      </w:hyperlink>
      <w:r>
        <w:t> </w:t>
      </w:r>
      <w:r w:rsidRPr="00B94192">
        <w:t>;</w:t>
      </w:r>
      <w:r w:rsidRPr="00B94192">
        <w:rPr>
          <w:rStyle w:val="italicus"/>
        </w:rPr>
        <w:t xml:space="preserve"> </w:t>
      </w:r>
      <w:r w:rsidRPr="0027188C">
        <w:rPr>
          <w:rStyle w:val="italicus"/>
        </w:rPr>
        <w:t xml:space="preserve">69, </w:t>
      </w:r>
      <w:hyperlink w:anchor="c069013" w:history="1">
        <w:r w:rsidRPr="00263BFC">
          <w:rPr>
            <w:rStyle w:val="Lienhypertexte"/>
          </w:rPr>
          <w:t>13</w:t>
        </w:r>
      </w:hyperlink>
      <w:r>
        <w:t> </w:t>
      </w:r>
      <w:r w:rsidRPr="00B94192">
        <w:t xml:space="preserve">; </w:t>
      </w:r>
      <w:r w:rsidRPr="0027188C">
        <w:rPr>
          <w:rStyle w:val="italicus"/>
        </w:rPr>
        <w:t xml:space="preserve">101, </w:t>
      </w:r>
      <w:hyperlink w:anchor="c101007" w:history="1">
        <w:r w:rsidRPr="00263BFC">
          <w:rPr>
            <w:rStyle w:val="Lienhypertexte"/>
          </w:rPr>
          <w:t>7</w:t>
        </w:r>
      </w:hyperlink>
      <w:r w:rsidRPr="00B94192">
        <w:t xml:space="preserve">. </w:t>
      </w:r>
    </w:p>
    <w:p w:rsidR="009C1F19" w:rsidRPr="00B94192" w:rsidRDefault="009C1F19" w:rsidP="009C1F19">
      <w:r w:rsidRPr="00B94192">
        <w:t>Souffleter. Montfort</w:t>
      </w:r>
      <w:r>
        <w:t xml:space="preserve">, </w:t>
      </w:r>
      <w:r w:rsidRPr="00B94192">
        <w:t>souffleté par les enfants de son âge</w:t>
      </w:r>
      <w:r>
        <w:t xml:space="preserve">, </w:t>
      </w:r>
      <w:r w:rsidRPr="00B94192">
        <w:t>C</w:t>
      </w:r>
      <w:r w:rsidRPr="00B94192">
        <w:rPr>
          <w:rStyle w:val="italicus"/>
        </w:rPr>
        <w:t xml:space="preserve"> </w:t>
      </w:r>
      <w:r w:rsidRPr="0027188C">
        <w:rPr>
          <w:rStyle w:val="italicus"/>
        </w:rPr>
        <w:t xml:space="preserve">9, </w:t>
      </w:r>
      <w:hyperlink w:anchor="c009006" w:history="1">
        <w:r w:rsidRPr="00263BFC">
          <w:rPr>
            <w:rStyle w:val="Lienhypertexte"/>
          </w:rPr>
          <w:t>6</w:t>
        </w:r>
      </w:hyperlink>
      <w:r w:rsidRPr="00B94192">
        <w:t xml:space="preserve">. </w:t>
      </w:r>
    </w:p>
    <w:p w:rsidR="009C1F19" w:rsidRPr="00B94192" w:rsidRDefault="009C1F19" w:rsidP="009C1F19">
      <w:pPr>
        <w:rPr>
          <w:rStyle w:val="italicus"/>
        </w:rPr>
      </w:pPr>
      <w:r w:rsidRPr="00B94192">
        <w:t xml:space="preserve">Souffrance. De </w:t>
      </w:r>
      <w:r>
        <w:t xml:space="preserve">Jésus, </w:t>
      </w:r>
      <w:r w:rsidRPr="00B94192">
        <w:t xml:space="preserve">ASE </w:t>
      </w:r>
      <w:hyperlink w:anchor="ase155" w:history="1">
        <w:r w:rsidRPr="000721FF">
          <w:rPr>
            <w:rStyle w:val="Lienhypertexte"/>
          </w:rPr>
          <w:t>155</w:t>
        </w:r>
      </w:hyperlink>
      <w:r>
        <w:t xml:space="preserve">, </w:t>
      </w:r>
      <w:hyperlink w:anchor="ase165" w:history="1">
        <w:r w:rsidRPr="000721FF">
          <w:rPr>
            <w:rStyle w:val="Lienhypertexte"/>
          </w:rPr>
          <w:t>165</w:t>
        </w:r>
      </w:hyperlink>
      <w:r w:rsidRPr="00B94192">
        <w:t>. Des esclaves d’amour</w:t>
      </w:r>
      <w:r>
        <w:t xml:space="preserve">, </w:t>
      </w:r>
      <w:r w:rsidRPr="00B94192">
        <w:t xml:space="preserve">VD </w:t>
      </w:r>
      <w:hyperlink w:anchor="vd136" w:history="1">
        <w:r w:rsidRPr="000721FF">
          <w:rPr>
            <w:rStyle w:val="Lienhypertexte"/>
          </w:rPr>
          <w:t>136</w:t>
        </w:r>
      </w:hyperlink>
      <w:r>
        <w:t xml:space="preserve">, </w:t>
      </w:r>
      <w:hyperlink w:anchor="vd165" w:history="1">
        <w:r w:rsidRPr="000721FF">
          <w:rPr>
            <w:rStyle w:val="Lienhypertexte"/>
          </w:rPr>
          <w:t>165</w:t>
        </w:r>
      </w:hyperlink>
      <w:r>
        <w:t> </w:t>
      </w:r>
      <w:r w:rsidRPr="00B94192">
        <w:t xml:space="preserve">; ACM </w:t>
      </w:r>
      <w:hyperlink w:anchor="acm003" w:history="1">
        <w:r w:rsidRPr="000721FF">
          <w:rPr>
            <w:rStyle w:val="Lienhypertexte"/>
          </w:rPr>
          <w:t>3</w:t>
        </w:r>
      </w:hyperlink>
      <w:r w:rsidRPr="00B94192">
        <w:t>. L’homme dans les souffrances</w:t>
      </w:r>
      <w:r>
        <w:t xml:space="preserve">, </w:t>
      </w:r>
      <w:r w:rsidRPr="00B94192">
        <w:t xml:space="preserve">LAC </w:t>
      </w:r>
      <w:hyperlink w:anchor="lac043" w:history="1">
        <w:r w:rsidRPr="000721FF">
          <w:rPr>
            <w:rStyle w:val="Lienhypertexte"/>
          </w:rPr>
          <w:t>43</w:t>
        </w:r>
      </w:hyperlink>
      <w:r>
        <w:t xml:space="preserve">, </w:t>
      </w:r>
      <w:hyperlink w:anchor="lac049" w:history="1">
        <w:r w:rsidRPr="000721FF">
          <w:rPr>
            <w:rStyle w:val="Lienhypertexte"/>
          </w:rPr>
          <w:t>49</w:t>
        </w:r>
      </w:hyperlink>
      <w:r w:rsidRPr="00B94192">
        <w:t>. En général</w:t>
      </w:r>
      <w:r>
        <w:t xml:space="preserve">, </w:t>
      </w:r>
      <w:r w:rsidRPr="00B94192">
        <w:t>C</w:t>
      </w:r>
      <w:r w:rsidRPr="00B94192">
        <w:rPr>
          <w:rStyle w:val="italicus"/>
        </w:rPr>
        <w:t xml:space="preserve"> </w:t>
      </w:r>
      <w:r w:rsidRPr="0027188C">
        <w:rPr>
          <w:rStyle w:val="italicus"/>
        </w:rPr>
        <w:t xml:space="preserve">9, </w:t>
      </w:r>
      <w:hyperlink w:anchor="c009004" w:history="1">
        <w:r w:rsidRPr="00263BFC">
          <w:rPr>
            <w:rStyle w:val="Lienhypertexte"/>
          </w:rPr>
          <w:t>4</w:t>
        </w:r>
      </w:hyperlink>
      <w:r>
        <w:t xml:space="preserve">, </w:t>
      </w:r>
      <w:hyperlink w:anchor="c009022" w:history="1">
        <w:r w:rsidRPr="00263BFC">
          <w:rPr>
            <w:rStyle w:val="Lienhypertexte"/>
          </w:rPr>
          <w:t>22</w:t>
        </w:r>
      </w:hyperlink>
      <w:r>
        <w:t> </w:t>
      </w:r>
      <w:r w:rsidRPr="00B94192">
        <w:t xml:space="preserve">; </w:t>
      </w:r>
      <w:r w:rsidRPr="0027188C">
        <w:rPr>
          <w:rStyle w:val="italicus"/>
        </w:rPr>
        <w:t xml:space="preserve">11, </w:t>
      </w:r>
      <w:hyperlink w:anchor="c011004" w:history="1">
        <w:r w:rsidRPr="00263BFC">
          <w:rPr>
            <w:rStyle w:val="Lienhypertexte"/>
          </w:rPr>
          <w:t>4</w:t>
        </w:r>
      </w:hyperlink>
      <w:r>
        <w:t xml:space="preserve">, </w:t>
      </w:r>
      <w:hyperlink w:anchor="c011006" w:history="1">
        <w:r w:rsidRPr="00263BFC">
          <w:rPr>
            <w:rStyle w:val="Lienhypertexte"/>
          </w:rPr>
          <w:t>6</w:t>
        </w:r>
      </w:hyperlink>
      <w:r>
        <w:t xml:space="preserve">, </w:t>
      </w:r>
      <w:hyperlink w:anchor="c011016" w:history="1">
        <w:r w:rsidRPr="00263BFC">
          <w:rPr>
            <w:rStyle w:val="Lienhypertexte"/>
          </w:rPr>
          <w:t>16</w:t>
        </w:r>
      </w:hyperlink>
      <w:r>
        <w:t xml:space="preserve">, </w:t>
      </w:r>
      <w:hyperlink w:anchor="c011025" w:history="1">
        <w:r w:rsidRPr="00263BFC">
          <w:rPr>
            <w:rStyle w:val="Lienhypertexte"/>
          </w:rPr>
          <w:t>25</w:t>
        </w:r>
      </w:hyperlink>
      <w:r>
        <w:t> </w:t>
      </w:r>
      <w:r w:rsidRPr="00B94192">
        <w:t>;</w:t>
      </w:r>
      <w:r w:rsidRPr="00B94192">
        <w:rPr>
          <w:rStyle w:val="italicus"/>
        </w:rPr>
        <w:t xml:space="preserve"> </w:t>
      </w:r>
      <w:r w:rsidRPr="0027188C">
        <w:rPr>
          <w:rStyle w:val="italicus"/>
        </w:rPr>
        <w:t xml:space="preserve">22, </w:t>
      </w:r>
      <w:hyperlink w:anchor="c022014" w:history="1">
        <w:r w:rsidRPr="00263BFC">
          <w:rPr>
            <w:rStyle w:val="Lienhypertexte"/>
          </w:rPr>
          <w:t>14</w:t>
        </w:r>
      </w:hyperlink>
      <w:r>
        <w:t> </w:t>
      </w:r>
      <w:r w:rsidRPr="00B94192">
        <w:t>;</w:t>
      </w:r>
      <w:r w:rsidRPr="00B94192">
        <w:rPr>
          <w:rStyle w:val="italicus"/>
        </w:rPr>
        <w:t xml:space="preserve"> </w:t>
      </w:r>
      <w:r w:rsidRPr="0027188C">
        <w:rPr>
          <w:rStyle w:val="italicus"/>
        </w:rPr>
        <w:t xml:space="preserve">41, </w:t>
      </w:r>
      <w:hyperlink w:anchor="c041009" w:history="1">
        <w:r w:rsidRPr="00263BFC">
          <w:rPr>
            <w:rStyle w:val="Lienhypertexte"/>
          </w:rPr>
          <w:t>9</w:t>
        </w:r>
      </w:hyperlink>
      <w:r w:rsidRPr="00AB4D78">
        <w:t xml:space="preserve">, </w:t>
      </w:r>
      <w:hyperlink w:anchor="c041029" w:history="1">
        <w:r w:rsidRPr="00263BFC">
          <w:rPr>
            <w:rStyle w:val="Lienhypertexte"/>
          </w:rPr>
          <w:t>29</w:t>
        </w:r>
      </w:hyperlink>
      <w:r w:rsidRPr="00AB4D78">
        <w:t> ;</w:t>
      </w:r>
      <w:r w:rsidRPr="00B94192">
        <w:rPr>
          <w:rStyle w:val="italicus"/>
        </w:rPr>
        <w:t xml:space="preserve"> </w:t>
      </w:r>
      <w:r w:rsidRPr="0027188C">
        <w:rPr>
          <w:rStyle w:val="italicus"/>
        </w:rPr>
        <w:t xml:space="preserve">44, </w:t>
      </w:r>
      <w:hyperlink w:anchor="c044012" w:history="1">
        <w:r w:rsidRPr="00263BFC">
          <w:rPr>
            <w:rStyle w:val="Lienhypertexte"/>
          </w:rPr>
          <w:t>12</w:t>
        </w:r>
      </w:hyperlink>
      <w:r>
        <w:t> </w:t>
      </w:r>
      <w:r w:rsidRPr="00B94192">
        <w:t>;</w:t>
      </w:r>
      <w:r w:rsidRPr="00B94192">
        <w:rPr>
          <w:rStyle w:val="italicus"/>
        </w:rPr>
        <w:t xml:space="preserve"> </w:t>
      </w:r>
      <w:r w:rsidRPr="0027188C">
        <w:rPr>
          <w:rStyle w:val="italicus"/>
        </w:rPr>
        <w:t xml:space="preserve">46, </w:t>
      </w:r>
      <w:hyperlink w:anchor="c046020" w:history="1">
        <w:r w:rsidRPr="00263BFC">
          <w:rPr>
            <w:rStyle w:val="Lienhypertexte"/>
          </w:rPr>
          <w:t>20</w:t>
        </w:r>
      </w:hyperlink>
      <w:r>
        <w:t> </w:t>
      </w:r>
      <w:r w:rsidRPr="00B94192">
        <w:t>;</w:t>
      </w:r>
      <w:r w:rsidRPr="00B94192">
        <w:rPr>
          <w:rStyle w:val="italicus"/>
        </w:rPr>
        <w:t xml:space="preserve"> </w:t>
      </w:r>
      <w:r w:rsidRPr="0027188C">
        <w:rPr>
          <w:rStyle w:val="italicus"/>
        </w:rPr>
        <w:t xml:space="preserve">59, </w:t>
      </w:r>
      <w:hyperlink w:anchor="c059006" w:history="1">
        <w:r w:rsidRPr="00263BFC">
          <w:rPr>
            <w:rStyle w:val="Lienhypertexte"/>
          </w:rPr>
          <w:t>6</w:t>
        </w:r>
      </w:hyperlink>
      <w:r>
        <w:t> </w:t>
      </w:r>
      <w:r w:rsidRPr="00B94192">
        <w:t>;</w:t>
      </w:r>
      <w:r w:rsidRPr="00B94192">
        <w:rPr>
          <w:rStyle w:val="italicus"/>
        </w:rPr>
        <w:t xml:space="preserve"> </w:t>
      </w:r>
      <w:r w:rsidRPr="0027188C">
        <w:rPr>
          <w:rStyle w:val="italicus"/>
        </w:rPr>
        <w:t xml:space="preserve">60, </w:t>
      </w:r>
      <w:hyperlink w:anchor="c060013" w:history="1">
        <w:r w:rsidRPr="00263BFC">
          <w:rPr>
            <w:rStyle w:val="Lienhypertexte"/>
          </w:rPr>
          <w:t>13</w:t>
        </w:r>
      </w:hyperlink>
      <w:r>
        <w:t> </w:t>
      </w:r>
      <w:r w:rsidRPr="00B94192">
        <w:t>;</w:t>
      </w:r>
      <w:r w:rsidRPr="00B94192">
        <w:rPr>
          <w:rStyle w:val="italicus"/>
        </w:rPr>
        <w:t xml:space="preserve"> </w:t>
      </w:r>
      <w:r w:rsidRPr="0027188C">
        <w:rPr>
          <w:rStyle w:val="italicus"/>
        </w:rPr>
        <w:t xml:space="preserve">61, </w:t>
      </w:r>
      <w:hyperlink w:anchor="c061006" w:history="1">
        <w:r w:rsidRPr="00263BFC">
          <w:rPr>
            <w:rStyle w:val="Lienhypertexte"/>
          </w:rPr>
          <w:t>6</w:t>
        </w:r>
      </w:hyperlink>
      <w:r>
        <w:rPr>
          <w:rStyle w:val="italicus"/>
        </w:rPr>
        <w:t> </w:t>
      </w:r>
      <w:r w:rsidRPr="00B94192">
        <w:rPr>
          <w:rStyle w:val="italicus"/>
        </w:rPr>
        <w:t xml:space="preserve">; </w:t>
      </w:r>
      <w:r w:rsidRPr="0027188C">
        <w:rPr>
          <w:rStyle w:val="italicus"/>
        </w:rPr>
        <w:t xml:space="preserve">62, </w:t>
      </w:r>
      <w:hyperlink w:anchor="c062005" w:history="1">
        <w:r w:rsidRPr="00263BFC">
          <w:rPr>
            <w:rStyle w:val="Lienhypertexte"/>
          </w:rPr>
          <w:t>5</w:t>
        </w:r>
      </w:hyperlink>
      <w:r>
        <w:t> </w:t>
      </w:r>
      <w:r w:rsidRPr="00B94192">
        <w:t>;</w:t>
      </w:r>
      <w:r w:rsidRPr="00B94192">
        <w:rPr>
          <w:rStyle w:val="italicus"/>
        </w:rPr>
        <w:t xml:space="preserve"> </w:t>
      </w:r>
      <w:r w:rsidRPr="0027188C">
        <w:rPr>
          <w:rStyle w:val="italicus"/>
        </w:rPr>
        <w:t xml:space="preserve">67, </w:t>
      </w:r>
      <w:hyperlink w:anchor="c067002" w:history="1">
        <w:r w:rsidRPr="00263BFC">
          <w:rPr>
            <w:rStyle w:val="Lienhypertexte"/>
          </w:rPr>
          <w:t>2</w:t>
        </w:r>
      </w:hyperlink>
      <w:r w:rsidRPr="00AB4D78">
        <w:t xml:space="preserve">, </w:t>
      </w:r>
      <w:hyperlink w:anchor="c067011" w:history="1">
        <w:r w:rsidRPr="00263BFC">
          <w:rPr>
            <w:rStyle w:val="Lienhypertexte"/>
          </w:rPr>
          <w:t>11</w:t>
        </w:r>
      </w:hyperlink>
      <w:r w:rsidRPr="00AB4D78">
        <w:t> ;</w:t>
      </w:r>
      <w:r w:rsidRPr="00B94192">
        <w:rPr>
          <w:rStyle w:val="italicus"/>
        </w:rPr>
        <w:t xml:space="preserve"> </w:t>
      </w:r>
      <w:r w:rsidRPr="0027188C">
        <w:rPr>
          <w:rStyle w:val="italicus"/>
        </w:rPr>
        <w:t xml:space="preserve">68, </w:t>
      </w:r>
      <w:hyperlink w:anchor="c068014" w:history="1">
        <w:r w:rsidRPr="00263BFC">
          <w:rPr>
            <w:rStyle w:val="Lienhypertexte"/>
          </w:rPr>
          <w:t>14</w:t>
        </w:r>
      </w:hyperlink>
      <w:r>
        <w:t> </w:t>
      </w:r>
      <w:r w:rsidRPr="00B94192">
        <w:t>;</w:t>
      </w:r>
      <w:r w:rsidRPr="00B94192">
        <w:rPr>
          <w:rStyle w:val="italicus"/>
        </w:rPr>
        <w:t xml:space="preserve"> </w:t>
      </w:r>
      <w:r w:rsidRPr="0027188C">
        <w:rPr>
          <w:rStyle w:val="italicus"/>
        </w:rPr>
        <w:t xml:space="preserve">70, </w:t>
      </w:r>
      <w:hyperlink w:anchor="c070010" w:history="1">
        <w:r w:rsidRPr="00263BFC">
          <w:rPr>
            <w:rStyle w:val="Lienhypertexte"/>
          </w:rPr>
          <w:t>10</w:t>
        </w:r>
      </w:hyperlink>
      <w:r>
        <w:t> </w:t>
      </w:r>
      <w:r w:rsidRPr="00B94192">
        <w:t>;</w:t>
      </w:r>
      <w:r w:rsidRPr="00B94192">
        <w:rPr>
          <w:rStyle w:val="italicus"/>
        </w:rPr>
        <w:t xml:space="preserve"> </w:t>
      </w:r>
      <w:r w:rsidRPr="0027188C">
        <w:rPr>
          <w:rStyle w:val="italicus"/>
        </w:rPr>
        <w:t xml:space="preserve">71, </w:t>
      </w:r>
      <w:hyperlink w:anchor="c071008" w:history="1">
        <w:r w:rsidRPr="00263BFC">
          <w:rPr>
            <w:rStyle w:val="Lienhypertexte"/>
          </w:rPr>
          <w:t>8</w:t>
        </w:r>
      </w:hyperlink>
      <w:r>
        <w:t> </w:t>
      </w:r>
      <w:r w:rsidRPr="00B94192">
        <w:t>;</w:t>
      </w:r>
      <w:r w:rsidRPr="00B94192">
        <w:rPr>
          <w:rStyle w:val="italicus"/>
        </w:rPr>
        <w:t xml:space="preserve"> </w:t>
      </w:r>
      <w:r w:rsidRPr="0027188C">
        <w:rPr>
          <w:rStyle w:val="italicus"/>
        </w:rPr>
        <w:t xml:space="preserve">74, </w:t>
      </w:r>
      <w:hyperlink w:anchor="c074010" w:history="1">
        <w:r w:rsidRPr="00263BFC">
          <w:rPr>
            <w:rStyle w:val="Lienhypertexte"/>
          </w:rPr>
          <w:t>10</w:t>
        </w:r>
      </w:hyperlink>
      <w:r>
        <w:t> </w:t>
      </w:r>
      <w:r w:rsidRPr="00B94192">
        <w:t xml:space="preserve">; </w:t>
      </w:r>
      <w:r w:rsidRPr="0027188C">
        <w:rPr>
          <w:rStyle w:val="italicus"/>
        </w:rPr>
        <w:t xml:space="preserve">100, </w:t>
      </w:r>
      <w:hyperlink w:anchor="c100049" w:history="1">
        <w:r w:rsidRPr="00263BFC">
          <w:rPr>
            <w:rStyle w:val="Lienhypertexte"/>
          </w:rPr>
          <w:t>49</w:t>
        </w:r>
      </w:hyperlink>
      <w:r>
        <w:t> </w:t>
      </w:r>
      <w:r w:rsidRPr="00B94192">
        <w:t>;</w:t>
      </w:r>
      <w:r>
        <w:rPr>
          <w:rStyle w:val="pm"/>
        </w:rPr>
        <w:t xml:space="preserve"> </w:t>
      </w:r>
      <w:r w:rsidRPr="0027188C">
        <w:rPr>
          <w:rStyle w:val="italicus"/>
        </w:rPr>
        <w:t xml:space="preserve">101, </w:t>
      </w:r>
      <w:hyperlink w:anchor="c101051" w:history="1">
        <w:r w:rsidRPr="00263BFC">
          <w:rPr>
            <w:rStyle w:val="Lienhypertexte"/>
          </w:rPr>
          <w:t>51</w:t>
        </w:r>
      </w:hyperlink>
      <w:r>
        <w:t> </w:t>
      </w:r>
      <w:r w:rsidRPr="00B94192">
        <w:t>;</w:t>
      </w:r>
      <w:r w:rsidRPr="00B94192">
        <w:rPr>
          <w:rStyle w:val="italicus"/>
        </w:rPr>
        <w:t xml:space="preserve"> </w:t>
      </w:r>
      <w:r w:rsidRPr="0027188C">
        <w:rPr>
          <w:rStyle w:val="italicus"/>
        </w:rPr>
        <w:t xml:space="preserve">103, </w:t>
      </w:r>
      <w:hyperlink w:anchor="c103017" w:history="1">
        <w:r w:rsidRPr="00263BFC">
          <w:rPr>
            <w:rStyle w:val="Lienhypertexte"/>
          </w:rPr>
          <w:t>17</w:t>
        </w:r>
      </w:hyperlink>
      <w:r>
        <w:t> </w:t>
      </w:r>
      <w:r w:rsidRPr="00B94192">
        <w:t>;</w:t>
      </w:r>
      <w:r w:rsidRPr="00B94192">
        <w:rPr>
          <w:rStyle w:val="italicus"/>
        </w:rPr>
        <w:t xml:space="preserve"> </w:t>
      </w:r>
      <w:r w:rsidRPr="0027188C">
        <w:rPr>
          <w:rStyle w:val="italicus"/>
        </w:rPr>
        <w:t xml:space="preserve">123, </w:t>
      </w:r>
      <w:hyperlink w:anchor="c123004" w:history="1">
        <w:r w:rsidRPr="00263BFC">
          <w:rPr>
            <w:rStyle w:val="Lienhypertexte"/>
          </w:rPr>
          <w:t>4</w:t>
        </w:r>
      </w:hyperlink>
      <w:r w:rsidRPr="00B94192">
        <w:t>. Cf.</w:t>
      </w:r>
      <w:r w:rsidRPr="00B94192">
        <w:rPr>
          <w:rStyle w:val="italicus"/>
        </w:rPr>
        <w:t xml:space="preserve"> Croix</w:t>
      </w:r>
      <w:r>
        <w:rPr>
          <w:rStyle w:val="italicus"/>
        </w:rPr>
        <w:t>, É</w:t>
      </w:r>
      <w:r w:rsidRPr="00B94192">
        <w:rPr>
          <w:rStyle w:val="italicus"/>
        </w:rPr>
        <w:t>preuve</w:t>
      </w:r>
      <w:r>
        <w:rPr>
          <w:rStyle w:val="italicus"/>
        </w:rPr>
        <w:t xml:space="preserve">, </w:t>
      </w:r>
      <w:r w:rsidRPr="00B94192">
        <w:rPr>
          <w:rStyle w:val="italicus"/>
        </w:rPr>
        <w:t xml:space="preserve">Persécution. </w:t>
      </w:r>
    </w:p>
    <w:p w:rsidR="009C1F19" w:rsidRPr="00B94192" w:rsidRDefault="009C1F19" w:rsidP="009C1F19">
      <w:r w:rsidRPr="00B94192">
        <w:t>Souffrir. Nécessité</w:t>
      </w:r>
      <w:r>
        <w:t xml:space="preserve">, </w:t>
      </w:r>
      <w:r w:rsidRPr="00B94192">
        <w:t xml:space="preserve">LAC </w:t>
      </w:r>
      <w:hyperlink w:anchor="lac020" w:history="1">
        <w:r w:rsidRPr="000721FF">
          <w:rPr>
            <w:rStyle w:val="Lienhypertexte"/>
          </w:rPr>
          <w:t>20</w:t>
        </w:r>
      </w:hyperlink>
      <w:r>
        <w:t xml:space="preserve">, </w:t>
      </w:r>
      <w:hyperlink w:anchor="lac024" w:history="1">
        <w:r w:rsidRPr="000721FF">
          <w:rPr>
            <w:rStyle w:val="Lienhypertexte"/>
          </w:rPr>
          <w:t>24</w:t>
        </w:r>
      </w:hyperlink>
      <w:r>
        <w:t xml:space="preserve">, </w:t>
      </w:r>
      <w:hyperlink w:anchor="lac027" w:history="1">
        <w:r w:rsidRPr="000721FF">
          <w:rPr>
            <w:rStyle w:val="Lienhypertexte"/>
          </w:rPr>
          <w:t>27</w:t>
        </w:r>
      </w:hyperlink>
      <w:r w:rsidRPr="00B94192">
        <w:t xml:space="preserve">. </w:t>
      </w:r>
      <w:r>
        <w:t>Jésus</w:t>
      </w:r>
      <w:r w:rsidRPr="00B94192">
        <w:t xml:space="preserve"> a souffert</w:t>
      </w:r>
      <w:r>
        <w:t xml:space="preserve">, </w:t>
      </w:r>
      <w:r w:rsidRPr="00B94192">
        <w:t xml:space="preserve">ASE </w:t>
      </w:r>
      <w:hyperlink w:anchor="ase158" w:history="1">
        <w:r w:rsidRPr="000721FF">
          <w:rPr>
            <w:rStyle w:val="Lienhypertexte"/>
          </w:rPr>
          <w:t>158</w:t>
        </w:r>
      </w:hyperlink>
      <w:r>
        <w:t xml:space="preserve">, </w:t>
      </w:r>
      <w:hyperlink w:anchor="ase159" w:history="1">
        <w:r w:rsidRPr="000721FF">
          <w:rPr>
            <w:rStyle w:val="Lienhypertexte"/>
          </w:rPr>
          <w:t>159</w:t>
        </w:r>
      </w:hyperlink>
      <w:r w:rsidRPr="00B94192">
        <w:t>-166. Souffrir pour Dieu</w:t>
      </w:r>
      <w:r>
        <w:t xml:space="preserve">, </w:t>
      </w:r>
      <w:r w:rsidRPr="00B94192">
        <w:t xml:space="preserve">LAC </w:t>
      </w:r>
      <w:hyperlink w:anchor="lac009" w:history="1">
        <w:r w:rsidRPr="000721FF">
          <w:rPr>
            <w:rStyle w:val="Lienhypertexte"/>
          </w:rPr>
          <w:t>9</w:t>
        </w:r>
      </w:hyperlink>
      <w:r>
        <w:t xml:space="preserve">, </w:t>
      </w:r>
      <w:hyperlink w:anchor="lac015" w:history="1">
        <w:r w:rsidRPr="000721FF">
          <w:rPr>
            <w:rStyle w:val="Lienhypertexte"/>
          </w:rPr>
          <w:t>15</w:t>
        </w:r>
      </w:hyperlink>
      <w:r>
        <w:t xml:space="preserve">, </w:t>
      </w:r>
      <w:hyperlink w:anchor="lac052" w:history="1">
        <w:r w:rsidRPr="000721FF">
          <w:rPr>
            <w:rStyle w:val="Lienhypertexte"/>
          </w:rPr>
          <w:t>52</w:t>
        </w:r>
      </w:hyperlink>
      <w:r w:rsidRPr="00B94192">
        <w:t>. Souffrir pour Marie</w:t>
      </w:r>
      <w:r>
        <w:t xml:space="preserve">, </w:t>
      </w:r>
      <w:r w:rsidRPr="00B94192">
        <w:t xml:space="preserve">SM </w:t>
      </w:r>
      <w:hyperlink w:anchor="sm049" w:history="1">
        <w:r w:rsidRPr="000721FF">
          <w:rPr>
            <w:rStyle w:val="Lienhypertexte"/>
          </w:rPr>
          <w:t>49</w:t>
        </w:r>
      </w:hyperlink>
      <w:r>
        <w:t> </w:t>
      </w:r>
      <w:r w:rsidRPr="00B94192">
        <w:t xml:space="preserve">; VD </w:t>
      </w:r>
      <w:hyperlink w:anchor="vd153" w:history="1">
        <w:r w:rsidRPr="000721FF">
          <w:rPr>
            <w:rStyle w:val="Lienhypertexte"/>
          </w:rPr>
          <w:t>153</w:t>
        </w:r>
      </w:hyperlink>
      <w:r w:rsidRPr="00B94192">
        <w:t>. Comment souffrir</w:t>
      </w:r>
      <w:r>
        <w:t xml:space="preserve">, </w:t>
      </w:r>
      <w:r w:rsidRPr="00B94192">
        <w:t xml:space="preserve">LAC </w:t>
      </w:r>
      <w:hyperlink w:anchor="lac022" w:history="1">
        <w:r w:rsidRPr="000721FF">
          <w:rPr>
            <w:rStyle w:val="Lienhypertexte"/>
          </w:rPr>
          <w:t>22</w:t>
        </w:r>
      </w:hyperlink>
      <w:r>
        <w:t xml:space="preserve">, </w:t>
      </w:r>
      <w:hyperlink w:anchor="lac023" w:history="1">
        <w:r w:rsidRPr="000721FF">
          <w:rPr>
            <w:rStyle w:val="Lienhypertexte"/>
          </w:rPr>
          <w:t>23</w:t>
        </w:r>
      </w:hyperlink>
      <w:r>
        <w:t xml:space="preserve">, </w:t>
      </w:r>
      <w:hyperlink w:anchor="lac026" w:history="1">
        <w:r w:rsidRPr="000721FF">
          <w:rPr>
            <w:rStyle w:val="Lienhypertexte"/>
          </w:rPr>
          <w:t>26</w:t>
        </w:r>
      </w:hyperlink>
      <w:r>
        <w:t xml:space="preserve">, </w:t>
      </w:r>
      <w:hyperlink w:anchor="lac033" w:history="1">
        <w:r w:rsidRPr="000721FF">
          <w:rPr>
            <w:rStyle w:val="Lienhypertexte"/>
          </w:rPr>
          <w:t>33</w:t>
        </w:r>
      </w:hyperlink>
      <w:r>
        <w:t>,</w:t>
      </w:r>
      <w:r w:rsidRPr="00C15032">
        <w:rPr>
          <w:rStyle w:val="pm"/>
        </w:rPr>
        <w:t xml:space="preserve"> </w:t>
      </w:r>
      <w:hyperlink w:anchor="lac048" w:history="1">
        <w:r w:rsidRPr="000721FF">
          <w:rPr>
            <w:rStyle w:val="Lienhypertexte"/>
          </w:rPr>
          <w:t>48</w:t>
        </w:r>
      </w:hyperlink>
      <w:r>
        <w:rPr>
          <w:rStyle w:val="pm"/>
        </w:rPr>
        <w:t xml:space="preserve">, </w:t>
      </w:r>
      <w:hyperlink w:anchor="lac049" w:history="1">
        <w:r w:rsidRPr="000721FF">
          <w:rPr>
            <w:rStyle w:val="Lienhypertexte"/>
          </w:rPr>
          <w:t>49</w:t>
        </w:r>
      </w:hyperlink>
      <w:r>
        <w:rPr>
          <w:rStyle w:val="pm"/>
        </w:rPr>
        <w:t xml:space="preserve">, </w:t>
      </w:r>
      <w:hyperlink w:anchor="lac054" w:history="1">
        <w:r w:rsidRPr="000721FF">
          <w:rPr>
            <w:rStyle w:val="Lienhypertexte"/>
          </w:rPr>
          <w:t>54</w:t>
        </w:r>
      </w:hyperlink>
      <w:r>
        <w:rPr>
          <w:rStyle w:val="pm"/>
        </w:rPr>
        <w:t xml:space="preserve">, </w:t>
      </w:r>
      <w:hyperlink w:anchor="lac055" w:history="1">
        <w:r w:rsidRPr="000721FF">
          <w:rPr>
            <w:rStyle w:val="Lienhypertexte"/>
          </w:rPr>
          <w:t>55</w:t>
        </w:r>
      </w:hyperlink>
      <w:r>
        <w:rPr>
          <w:rStyle w:val="pm"/>
        </w:rPr>
        <w:t xml:space="preserve">, </w:t>
      </w:r>
      <w:hyperlink w:anchor="lac058" w:history="1">
        <w:r w:rsidRPr="000721FF">
          <w:rPr>
            <w:rStyle w:val="Lienhypertexte"/>
          </w:rPr>
          <w:t>58</w:t>
        </w:r>
      </w:hyperlink>
      <w:r w:rsidRPr="00C15032">
        <w:rPr>
          <w:rStyle w:val="pm"/>
        </w:rPr>
        <w:t>.</w:t>
      </w:r>
      <w:r w:rsidRPr="00B94192">
        <w:t xml:space="preserve"> Ne pas craindre de souffrir</w:t>
      </w:r>
      <w:r>
        <w:t xml:space="preserve">, </w:t>
      </w:r>
      <w:r w:rsidRPr="00B94192">
        <w:t xml:space="preserve">ASE </w:t>
      </w:r>
      <w:hyperlink w:anchor="ase061" w:history="1">
        <w:r w:rsidRPr="000721FF">
          <w:rPr>
            <w:rStyle w:val="Lienhypertexte"/>
          </w:rPr>
          <w:t>61</w:t>
        </w:r>
      </w:hyperlink>
      <w:r>
        <w:t xml:space="preserve">, </w:t>
      </w:r>
      <w:hyperlink w:anchor="ase174" w:history="1">
        <w:r w:rsidRPr="000721FF">
          <w:rPr>
            <w:rStyle w:val="Lienhypertexte"/>
          </w:rPr>
          <w:t>174</w:t>
        </w:r>
      </w:hyperlink>
      <w:r>
        <w:t xml:space="preserve">, </w:t>
      </w:r>
      <w:hyperlink w:anchor="ase180" w:history="1">
        <w:r w:rsidRPr="000721FF">
          <w:rPr>
            <w:rStyle w:val="Lienhypertexte"/>
          </w:rPr>
          <w:t>180</w:t>
        </w:r>
      </w:hyperlink>
      <w:r w:rsidRPr="00B94192">
        <w:t>. Montfort demande de souffrir</w:t>
      </w:r>
      <w:r>
        <w:t xml:space="preserve">, </w:t>
      </w:r>
      <w:r w:rsidRPr="00B94192">
        <w:t xml:space="preserve">SM </w:t>
      </w:r>
      <w:hyperlink w:anchor="sm069" w:history="1">
        <w:r w:rsidRPr="000721FF">
          <w:rPr>
            <w:rStyle w:val="Lienhypertexte"/>
          </w:rPr>
          <w:t>69</w:t>
        </w:r>
      </w:hyperlink>
      <w:r w:rsidRPr="00B94192">
        <w:t>. Missionnaire</w:t>
      </w:r>
      <w:r>
        <w:t xml:space="preserve">, </w:t>
      </w:r>
      <w:r w:rsidRPr="00B94192">
        <w:t>prêt à tout souffrir</w:t>
      </w:r>
      <w:r>
        <w:t>, PE</w:t>
      </w:r>
      <w:r w:rsidRPr="00B94192">
        <w:t xml:space="preserve"> </w:t>
      </w:r>
      <w:hyperlink w:anchor="pe010" w:history="1">
        <w:r w:rsidRPr="000721FF">
          <w:rPr>
            <w:rStyle w:val="Lienhypertexte"/>
          </w:rPr>
          <w:t>10</w:t>
        </w:r>
      </w:hyperlink>
      <w:r>
        <w:t xml:space="preserve">. </w:t>
      </w:r>
      <w:r w:rsidRPr="00B94192">
        <w:t>Les dévots scrupuleux souffrent</w:t>
      </w:r>
      <w:r>
        <w:t xml:space="preserve">, </w:t>
      </w:r>
      <w:r w:rsidRPr="00B94192">
        <w:t xml:space="preserve">VD </w:t>
      </w:r>
      <w:hyperlink w:anchor="vd094" w:history="1">
        <w:r w:rsidRPr="000721FF">
          <w:rPr>
            <w:rStyle w:val="Lienhypertexte"/>
          </w:rPr>
          <w:t>94</w:t>
        </w:r>
      </w:hyperlink>
      <w:r w:rsidRPr="00B94192">
        <w:t>. Satan souffre infiniment</w:t>
      </w:r>
      <w:r>
        <w:t xml:space="preserve">, </w:t>
      </w:r>
      <w:r w:rsidRPr="00B94192">
        <w:t xml:space="preserve">VD </w:t>
      </w:r>
      <w:hyperlink w:anchor="vd052" w:history="1">
        <w:r w:rsidRPr="000721FF">
          <w:rPr>
            <w:rStyle w:val="Lienhypertexte"/>
          </w:rPr>
          <w:t>52</w:t>
        </w:r>
      </w:hyperlink>
      <w:r w:rsidRPr="00B94192">
        <w:t>. Cf. aussi</w:t>
      </w:r>
      <w:r>
        <w:t xml:space="preserve">, </w:t>
      </w:r>
      <w:r w:rsidRPr="00B94192">
        <w:t>C</w:t>
      </w:r>
      <w:r w:rsidRPr="00B94192">
        <w:rPr>
          <w:rStyle w:val="italicus"/>
        </w:rPr>
        <w:t xml:space="preserve"> </w:t>
      </w:r>
      <w:r w:rsidRPr="0027188C">
        <w:rPr>
          <w:rStyle w:val="italicus"/>
        </w:rPr>
        <w:t xml:space="preserve">4, </w:t>
      </w:r>
      <w:hyperlink w:anchor="c004005" w:history="1">
        <w:r w:rsidRPr="00263BFC">
          <w:rPr>
            <w:rStyle w:val="Lienhypertexte"/>
          </w:rPr>
          <w:t>5</w:t>
        </w:r>
      </w:hyperlink>
      <w:r>
        <w:t xml:space="preserve"> ; </w:t>
      </w:r>
      <w:r w:rsidRPr="0027188C">
        <w:rPr>
          <w:rStyle w:val="italicus"/>
        </w:rPr>
        <w:t xml:space="preserve">5, </w:t>
      </w:r>
      <w:hyperlink w:anchor="c005008" w:history="1">
        <w:r w:rsidRPr="00263BFC">
          <w:rPr>
            <w:rStyle w:val="Lienhypertexte"/>
          </w:rPr>
          <w:t>8</w:t>
        </w:r>
      </w:hyperlink>
      <w:r>
        <w:t> </w:t>
      </w:r>
      <w:r w:rsidRPr="00B94192">
        <w:t>;</w:t>
      </w:r>
      <w:r w:rsidRPr="00B94192">
        <w:rPr>
          <w:rStyle w:val="italicus"/>
        </w:rPr>
        <w:t xml:space="preserve"> </w:t>
      </w:r>
      <w:r w:rsidRPr="0027188C">
        <w:rPr>
          <w:rStyle w:val="italicus"/>
        </w:rPr>
        <w:t xml:space="preserve">9, </w:t>
      </w:r>
      <w:hyperlink w:anchor="c009024" w:history="1">
        <w:r w:rsidRPr="00263BFC">
          <w:rPr>
            <w:rStyle w:val="Lienhypertexte"/>
          </w:rPr>
          <w:t>24</w:t>
        </w:r>
      </w:hyperlink>
      <w:r>
        <w:t xml:space="preserve">, </w:t>
      </w:r>
      <w:hyperlink w:anchor="c009026" w:history="1">
        <w:r w:rsidRPr="00263BFC">
          <w:rPr>
            <w:rStyle w:val="Lienhypertexte"/>
          </w:rPr>
          <w:t>26</w:t>
        </w:r>
      </w:hyperlink>
      <w:r>
        <w:t> </w:t>
      </w:r>
      <w:r w:rsidRPr="00B94192">
        <w:t>;</w:t>
      </w:r>
      <w:r w:rsidRPr="00B94192">
        <w:rPr>
          <w:rStyle w:val="italicus"/>
        </w:rPr>
        <w:t xml:space="preserve"> </w:t>
      </w:r>
      <w:hyperlink w:anchor="c011" w:history="1">
        <w:r w:rsidRPr="0027188C">
          <w:rPr>
            <w:rStyle w:val="cVincIta"/>
          </w:rPr>
          <w:t>11</w:t>
        </w:r>
      </w:hyperlink>
      <w:r w:rsidRPr="0027188C">
        <w:rPr>
          <w:rStyle w:val="italicus"/>
        </w:rPr>
        <w:t xml:space="preserve"> ; 13, </w:t>
      </w:r>
      <w:hyperlink w:anchor="c013051" w:history="1">
        <w:r w:rsidRPr="00263BFC">
          <w:rPr>
            <w:rStyle w:val="Lienhypertexte"/>
          </w:rPr>
          <w:t>51</w:t>
        </w:r>
      </w:hyperlink>
      <w:r w:rsidRPr="00C15032">
        <w:rPr>
          <w:rStyle w:val="pm"/>
        </w:rPr>
        <w:t> ;</w:t>
      </w:r>
      <w:r>
        <w:rPr>
          <w:rStyle w:val="italicus"/>
        </w:rPr>
        <w:t xml:space="preserve"> </w:t>
      </w:r>
      <w:r w:rsidRPr="0027188C">
        <w:rPr>
          <w:rStyle w:val="italicus"/>
        </w:rPr>
        <w:t xml:space="preserve">14, </w:t>
      </w:r>
      <w:hyperlink w:anchor="c014036" w:history="1">
        <w:r w:rsidRPr="00263BFC">
          <w:rPr>
            <w:rStyle w:val="Lienhypertexte"/>
          </w:rPr>
          <w:t>36</w:t>
        </w:r>
      </w:hyperlink>
      <w:r>
        <w:t xml:space="preserve"> ; </w:t>
      </w:r>
      <w:r w:rsidRPr="0027188C">
        <w:rPr>
          <w:rStyle w:val="italicus"/>
        </w:rPr>
        <w:t xml:space="preserve">17, </w:t>
      </w:r>
      <w:hyperlink w:anchor="c017015" w:history="1">
        <w:r w:rsidRPr="00263BFC">
          <w:rPr>
            <w:rStyle w:val="Lienhypertexte"/>
          </w:rPr>
          <w:t>15</w:t>
        </w:r>
      </w:hyperlink>
      <w:r>
        <w:t> </w:t>
      </w:r>
      <w:r w:rsidRPr="00B94192">
        <w:t>;</w:t>
      </w:r>
      <w:r w:rsidRPr="00B94192">
        <w:rPr>
          <w:rStyle w:val="italicus"/>
        </w:rPr>
        <w:t xml:space="preserve"> </w:t>
      </w:r>
      <w:r w:rsidRPr="0027188C">
        <w:rPr>
          <w:rStyle w:val="italicus"/>
        </w:rPr>
        <w:t xml:space="preserve">18, </w:t>
      </w:r>
      <w:hyperlink w:anchor="c018008" w:history="1">
        <w:r w:rsidRPr="00263BFC">
          <w:rPr>
            <w:rStyle w:val="Lienhypertexte"/>
          </w:rPr>
          <w:t>8</w:t>
        </w:r>
      </w:hyperlink>
      <w:r>
        <w:t> </w:t>
      </w:r>
      <w:r w:rsidRPr="00B94192">
        <w:t xml:space="preserve">; </w:t>
      </w:r>
      <w:r w:rsidRPr="0027188C">
        <w:rPr>
          <w:rStyle w:val="italicus"/>
        </w:rPr>
        <w:t xml:space="preserve">19, </w:t>
      </w:r>
      <w:hyperlink w:anchor="c019003" w:history="1">
        <w:r w:rsidRPr="00263BFC">
          <w:rPr>
            <w:rStyle w:val="Lienhypertexte"/>
          </w:rPr>
          <w:t>3</w:t>
        </w:r>
      </w:hyperlink>
      <w:r>
        <w:t xml:space="preserve">, </w:t>
      </w:r>
      <w:hyperlink w:anchor="c019005" w:history="1">
        <w:r w:rsidRPr="00263BFC">
          <w:rPr>
            <w:rStyle w:val="Lienhypertexte"/>
          </w:rPr>
          <w:t>5</w:t>
        </w:r>
      </w:hyperlink>
      <w:r>
        <w:t xml:space="preserve">, </w:t>
      </w:r>
      <w:hyperlink w:anchor="c019018" w:history="1">
        <w:r w:rsidRPr="00263BFC">
          <w:rPr>
            <w:rStyle w:val="Lienhypertexte"/>
          </w:rPr>
          <w:t>18</w:t>
        </w:r>
      </w:hyperlink>
      <w:r>
        <w:rPr>
          <w:rStyle w:val="pm"/>
        </w:rPr>
        <w:t xml:space="preserve">, </w:t>
      </w:r>
      <w:hyperlink w:anchor="c019022" w:history="1">
        <w:r w:rsidRPr="00263BFC">
          <w:rPr>
            <w:rStyle w:val="Lienhypertexte"/>
          </w:rPr>
          <w:t>22</w:t>
        </w:r>
      </w:hyperlink>
      <w:r>
        <w:t> </w:t>
      </w:r>
      <w:r w:rsidRPr="00B94192">
        <w:t>;</w:t>
      </w:r>
      <w:r w:rsidRPr="00B94192">
        <w:rPr>
          <w:rStyle w:val="italicus"/>
        </w:rPr>
        <w:t xml:space="preserve"> </w:t>
      </w:r>
      <w:r w:rsidRPr="0027188C">
        <w:rPr>
          <w:rStyle w:val="italicus"/>
        </w:rPr>
        <w:t xml:space="preserve">23, </w:t>
      </w:r>
      <w:hyperlink w:anchor="c023036" w:history="1">
        <w:r w:rsidRPr="00263BFC">
          <w:rPr>
            <w:rStyle w:val="Lienhypertexte"/>
          </w:rPr>
          <w:t>36</w:t>
        </w:r>
      </w:hyperlink>
      <w:r>
        <w:t xml:space="preserve">, </w:t>
      </w:r>
      <w:hyperlink w:anchor="c023046" w:history="1">
        <w:r w:rsidRPr="00263BFC">
          <w:rPr>
            <w:rStyle w:val="Lienhypertexte"/>
          </w:rPr>
          <w:t>46</w:t>
        </w:r>
      </w:hyperlink>
      <w:r>
        <w:t> </w:t>
      </w:r>
      <w:r w:rsidRPr="00B94192">
        <w:t xml:space="preserve">; </w:t>
      </w:r>
      <w:r w:rsidRPr="0027188C">
        <w:rPr>
          <w:rStyle w:val="italicus"/>
        </w:rPr>
        <w:t xml:space="preserve">29, </w:t>
      </w:r>
      <w:hyperlink w:anchor="c029083" w:history="1">
        <w:r w:rsidRPr="00263BFC">
          <w:rPr>
            <w:rStyle w:val="Lienhypertexte"/>
          </w:rPr>
          <w:t>83</w:t>
        </w:r>
      </w:hyperlink>
      <w:r w:rsidRPr="00C15032">
        <w:rPr>
          <w:rStyle w:val="pm"/>
        </w:rPr>
        <w:t> ;</w:t>
      </w:r>
      <w:r>
        <w:rPr>
          <w:rStyle w:val="pm"/>
        </w:rPr>
        <w:t xml:space="preserve"> </w:t>
      </w:r>
      <w:r w:rsidRPr="0027188C">
        <w:rPr>
          <w:rStyle w:val="italicus"/>
        </w:rPr>
        <w:t xml:space="preserve">33, </w:t>
      </w:r>
      <w:hyperlink w:anchor="c033117" w:history="1">
        <w:r w:rsidRPr="00263BFC">
          <w:rPr>
            <w:rStyle w:val="Lienhypertexte"/>
          </w:rPr>
          <w:t>117</w:t>
        </w:r>
      </w:hyperlink>
      <w:r>
        <w:t> </w:t>
      </w:r>
      <w:r w:rsidRPr="00B94192">
        <w:t>;</w:t>
      </w:r>
      <w:r>
        <w:rPr>
          <w:rStyle w:val="italicus"/>
        </w:rPr>
        <w:t xml:space="preserve"> </w:t>
      </w:r>
      <w:r w:rsidRPr="0027188C">
        <w:rPr>
          <w:rStyle w:val="italicus"/>
        </w:rPr>
        <w:t xml:space="preserve">35, </w:t>
      </w:r>
      <w:hyperlink w:anchor="c035039" w:history="1">
        <w:r w:rsidRPr="00263BFC">
          <w:rPr>
            <w:rStyle w:val="Lienhypertexte"/>
          </w:rPr>
          <w:t>39</w:t>
        </w:r>
      </w:hyperlink>
      <w:r>
        <w:rPr>
          <w:rStyle w:val="pm"/>
        </w:rPr>
        <w:t xml:space="preserve">, </w:t>
      </w:r>
      <w:hyperlink w:anchor="c035046" w:history="1">
        <w:r w:rsidRPr="00263BFC">
          <w:rPr>
            <w:rStyle w:val="Lienhypertexte"/>
          </w:rPr>
          <w:t>46</w:t>
        </w:r>
      </w:hyperlink>
      <w:r>
        <w:rPr>
          <w:rStyle w:val="pm"/>
        </w:rPr>
        <w:t xml:space="preserve">, </w:t>
      </w:r>
      <w:hyperlink w:anchor="c035047" w:history="1">
        <w:r w:rsidRPr="00263BFC">
          <w:rPr>
            <w:rStyle w:val="Lienhypertexte"/>
          </w:rPr>
          <w:t>47</w:t>
        </w:r>
      </w:hyperlink>
      <w:r>
        <w:rPr>
          <w:rStyle w:val="pm"/>
        </w:rPr>
        <w:t xml:space="preserve">, </w:t>
      </w:r>
      <w:hyperlink w:anchor="c035055" w:history="1">
        <w:r w:rsidRPr="00263BFC">
          <w:rPr>
            <w:rStyle w:val="Lienhypertexte"/>
          </w:rPr>
          <w:t>55</w:t>
        </w:r>
      </w:hyperlink>
      <w:r>
        <w:rPr>
          <w:rStyle w:val="pm"/>
        </w:rPr>
        <w:t xml:space="preserve">, </w:t>
      </w:r>
      <w:hyperlink w:anchor="c035058" w:history="1">
        <w:r w:rsidRPr="00263BFC">
          <w:rPr>
            <w:rStyle w:val="Lienhypertexte"/>
          </w:rPr>
          <w:t>58</w:t>
        </w:r>
      </w:hyperlink>
      <w:r w:rsidRPr="00C15032">
        <w:rPr>
          <w:rStyle w:val="pm"/>
        </w:rPr>
        <w:t> ;</w:t>
      </w:r>
      <w:r w:rsidRPr="00B94192">
        <w:rPr>
          <w:rStyle w:val="italicus"/>
        </w:rPr>
        <w:t xml:space="preserve"> </w:t>
      </w:r>
      <w:r w:rsidRPr="0027188C">
        <w:rPr>
          <w:rStyle w:val="italicus"/>
        </w:rPr>
        <w:t xml:space="preserve">37, </w:t>
      </w:r>
      <w:hyperlink w:anchor="c037103" w:history="1">
        <w:r w:rsidRPr="00263BFC">
          <w:rPr>
            <w:rStyle w:val="Lienhypertexte"/>
          </w:rPr>
          <w:t>103</w:t>
        </w:r>
      </w:hyperlink>
      <w:r w:rsidRPr="00C15032">
        <w:rPr>
          <w:rStyle w:val="pm"/>
        </w:rPr>
        <w:t> ;</w:t>
      </w:r>
      <w:r w:rsidRPr="00B94192">
        <w:rPr>
          <w:rStyle w:val="italicus"/>
        </w:rPr>
        <w:t xml:space="preserve"> </w:t>
      </w:r>
      <w:r w:rsidRPr="0027188C">
        <w:rPr>
          <w:rStyle w:val="italicus"/>
        </w:rPr>
        <w:t xml:space="preserve">42, </w:t>
      </w:r>
      <w:hyperlink w:anchor="c042033" w:history="1">
        <w:r w:rsidRPr="00263BFC">
          <w:rPr>
            <w:rStyle w:val="Lienhypertexte"/>
          </w:rPr>
          <w:t>33</w:t>
        </w:r>
      </w:hyperlink>
      <w:r>
        <w:t> </w:t>
      </w:r>
      <w:r w:rsidRPr="00B94192">
        <w:t>;</w:t>
      </w:r>
      <w:r w:rsidRPr="00B94192">
        <w:rPr>
          <w:rStyle w:val="italicus"/>
        </w:rPr>
        <w:t xml:space="preserve"> </w:t>
      </w:r>
      <w:r w:rsidRPr="0027188C">
        <w:rPr>
          <w:rStyle w:val="italicus"/>
        </w:rPr>
        <w:t xml:space="preserve">43, </w:t>
      </w:r>
      <w:hyperlink w:anchor="c043026" w:history="1">
        <w:r w:rsidRPr="00263BFC">
          <w:rPr>
            <w:rStyle w:val="Lienhypertexte"/>
          </w:rPr>
          <w:t>26</w:t>
        </w:r>
      </w:hyperlink>
      <w:r>
        <w:t> </w:t>
      </w:r>
      <w:r w:rsidRPr="00B94192">
        <w:t>;</w:t>
      </w:r>
      <w:r w:rsidRPr="00B94192">
        <w:rPr>
          <w:rStyle w:val="italicus"/>
        </w:rPr>
        <w:t xml:space="preserve"> </w:t>
      </w:r>
      <w:r w:rsidRPr="0027188C">
        <w:rPr>
          <w:rStyle w:val="italicus"/>
        </w:rPr>
        <w:t xml:space="preserve">44, </w:t>
      </w:r>
      <w:hyperlink w:anchor="c044012" w:history="1">
        <w:r w:rsidRPr="00263BFC">
          <w:rPr>
            <w:rStyle w:val="Lienhypertexte"/>
          </w:rPr>
          <w:t>12</w:t>
        </w:r>
      </w:hyperlink>
      <w:r>
        <w:t> </w:t>
      </w:r>
      <w:r w:rsidRPr="00B94192">
        <w:t>;</w:t>
      </w:r>
      <w:r w:rsidRPr="00B94192">
        <w:rPr>
          <w:rStyle w:val="italicus"/>
        </w:rPr>
        <w:t xml:space="preserve"> </w:t>
      </w:r>
      <w:hyperlink w:anchor="c045" w:history="1">
        <w:r w:rsidRPr="0027188C">
          <w:rPr>
            <w:rStyle w:val="cVincIta"/>
          </w:rPr>
          <w:t>45</w:t>
        </w:r>
      </w:hyperlink>
      <w:r w:rsidRPr="0027188C">
        <w:rPr>
          <w:rStyle w:val="italicus"/>
        </w:rPr>
        <w:t xml:space="preserve"> ; 46, </w:t>
      </w:r>
      <w:hyperlink w:anchor="c046003" w:history="1">
        <w:r w:rsidRPr="00263BFC">
          <w:rPr>
            <w:rStyle w:val="Lienhypertexte"/>
          </w:rPr>
          <w:t>3</w:t>
        </w:r>
      </w:hyperlink>
      <w:r w:rsidRPr="00B94192">
        <w:t>-6</w:t>
      </w:r>
      <w:r>
        <w:t> </w:t>
      </w:r>
      <w:r w:rsidRPr="00B94192">
        <w:t>;</w:t>
      </w:r>
      <w:r w:rsidRPr="00B94192">
        <w:rPr>
          <w:rStyle w:val="italicus"/>
        </w:rPr>
        <w:t xml:space="preserve"> </w:t>
      </w:r>
      <w:r w:rsidRPr="0027188C">
        <w:rPr>
          <w:rStyle w:val="italicus"/>
        </w:rPr>
        <w:t xml:space="preserve">62, </w:t>
      </w:r>
      <w:hyperlink w:anchor="c062008" w:history="1">
        <w:r w:rsidRPr="00263BFC">
          <w:rPr>
            <w:rStyle w:val="Lienhypertexte"/>
          </w:rPr>
          <w:t>8</w:t>
        </w:r>
      </w:hyperlink>
      <w:r>
        <w:t> </w:t>
      </w:r>
      <w:r w:rsidRPr="00B94192">
        <w:t xml:space="preserve">; </w:t>
      </w:r>
      <w:r w:rsidRPr="0027188C">
        <w:rPr>
          <w:rStyle w:val="italicus"/>
        </w:rPr>
        <w:t xml:space="preserve">67, </w:t>
      </w:r>
      <w:hyperlink w:anchor="c067009" w:history="1">
        <w:r w:rsidRPr="00263BFC">
          <w:rPr>
            <w:rStyle w:val="Lienhypertexte"/>
          </w:rPr>
          <w:t>9</w:t>
        </w:r>
      </w:hyperlink>
      <w:r>
        <w:t> </w:t>
      </w:r>
      <w:r w:rsidRPr="00B94192">
        <w:t>;</w:t>
      </w:r>
      <w:r w:rsidRPr="00B94192">
        <w:rPr>
          <w:rStyle w:val="italicus"/>
        </w:rPr>
        <w:t xml:space="preserve"> </w:t>
      </w:r>
      <w:r w:rsidRPr="0027188C">
        <w:rPr>
          <w:rStyle w:val="italicus"/>
        </w:rPr>
        <w:t xml:space="preserve">68, </w:t>
      </w:r>
      <w:hyperlink w:anchor="c068001" w:history="1">
        <w:r w:rsidRPr="00263BFC">
          <w:rPr>
            <w:rStyle w:val="Lienhypertexte"/>
          </w:rPr>
          <w:t>1</w:t>
        </w:r>
      </w:hyperlink>
      <w:r>
        <w:rPr>
          <w:rStyle w:val="italicus"/>
        </w:rPr>
        <w:t> </w:t>
      </w:r>
      <w:r w:rsidRPr="00B94192">
        <w:rPr>
          <w:rStyle w:val="italicus"/>
        </w:rPr>
        <w:t xml:space="preserve">; </w:t>
      </w:r>
      <w:r w:rsidRPr="0027188C">
        <w:rPr>
          <w:rStyle w:val="italicus"/>
        </w:rPr>
        <w:t xml:space="preserve">69, </w:t>
      </w:r>
      <w:hyperlink w:anchor="c069017" w:history="1">
        <w:r w:rsidRPr="00263BFC">
          <w:rPr>
            <w:rStyle w:val="Lienhypertexte"/>
          </w:rPr>
          <w:t>17</w:t>
        </w:r>
      </w:hyperlink>
      <w:r>
        <w:t xml:space="preserve">, </w:t>
      </w:r>
      <w:hyperlink w:anchor="c069021" w:history="1">
        <w:r w:rsidRPr="00263BFC">
          <w:rPr>
            <w:rStyle w:val="Lienhypertexte"/>
          </w:rPr>
          <w:t>21</w:t>
        </w:r>
      </w:hyperlink>
      <w:r>
        <w:t> </w:t>
      </w:r>
      <w:r w:rsidRPr="00B94192">
        <w:t xml:space="preserve">; </w:t>
      </w:r>
      <w:r w:rsidRPr="0027188C">
        <w:rPr>
          <w:rStyle w:val="italicus"/>
        </w:rPr>
        <w:t xml:space="preserve">72, </w:t>
      </w:r>
      <w:hyperlink w:anchor="c072010" w:history="1">
        <w:r w:rsidRPr="00263BFC">
          <w:rPr>
            <w:rStyle w:val="Lienhypertexte"/>
          </w:rPr>
          <w:t>10</w:t>
        </w:r>
      </w:hyperlink>
      <w:r>
        <w:t xml:space="preserve">, </w:t>
      </w:r>
      <w:hyperlink w:anchor="c072016" w:history="1">
        <w:r w:rsidRPr="00263BFC">
          <w:rPr>
            <w:rStyle w:val="Lienhypertexte"/>
          </w:rPr>
          <w:t>16</w:t>
        </w:r>
      </w:hyperlink>
      <w:r>
        <w:t> </w:t>
      </w:r>
      <w:r w:rsidRPr="00B94192">
        <w:t>;</w:t>
      </w:r>
      <w:r w:rsidRPr="00B94192">
        <w:rPr>
          <w:rStyle w:val="italicus"/>
        </w:rPr>
        <w:t xml:space="preserve"> </w:t>
      </w:r>
      <w:r w:rsidRPr="0027188C">
        <w:rPr>
          <w:rStyle w:val="italicus"/>
        </w:rPr>
        <w:t xml:space="preserve">74, </w:t>
      </w:r>
      <w:hyperlink w:anchor="c074002" w:history="1">
        <w:r w:rsidRPr="00263BFC">
          <w:rPr>
            <w:rStyle w:val="Lienhypertexte"/>
          </w:rPr>
          <w:t>2</w:t>
        </w:r>
      </w:hyperlink>
      <w:r>
        <w:t xml:space="preserve">, </w:t>
      </w:r>
      <w:hyperlink w:anchor="c074004" w:history="1">
        <w:r w:rsidRPr="00263BFC">
          <w:rPr>
            <w:rStyle w:val="Lienhypertexte"/>
          </w:rPr>
          <w:t>4</w:t>
        </w:r>
      </w:hyperlink>
      <w:r>
        <w:t> </w:t>
      </w:r>
      <w:r w:rsidRPr="00B94192">
        <w:t>;</w:t>
      </w:r>
      <w:r w:rsidRPr="00B94192">
        <w:rPr>
          <w:rStyle w:val="italicus"/>
        </w:rPr>
        <w:t xml:space="preserve"> </w:t>
      </w:r>
      <w:r w:rsidRPr="0027188C">
        <w:rPr>
          <w:rStyle w:val="italicus"/>
        </w:rPr>
        <w:t xml:space="preserve">90, </w:t>
      </w:r>
      <w:hyperlink w:anchor="c090060" w:history="1">
        <w:r w:rsidRPr="00263BFC">
          <w:rPr>
            <w:rStyle w:val="Lienhypertexte"/>
          </w:rPr>
          <w:t>60</w:t>
        </w:r>
      </w:hyperlink>
      <w:r>
        <w:t> </w:t>
      </w:r>
      <w:r w:rsidRPr="00B94192">
        <w:t>;</w:t>
      </w:r>
      <w:r w:rsidRPr="00B94192">
        <w:rPr>
          <w:rStyle w:val="italicus"/>
        </w:rPr>
        <w:t xml:space="preserve"> </w:t>
      </w:r>
      <w:r w:rsidRPr="0027188C">
        <w:rPr>
          <w:rStyle w:val="italicus"/>
        </w:rPr>
        <w:t xml:space="preserve">100, </w:t>
      </w:r>
      <w:hyperlink w:anchor="c100005" w:history="1">
        <w:r w:rsidRPr="00263BFC">
          <w:rPr>
            <w:rStyle w:val="Lienhypertexte"/>
          </w:rPr>
          <w:t>5</w:t>
        </w:r>
      </w:hyperlink>
      <w:r>
        <w:t xml:space="preserve">, </w:t>
      </w:r>
      <w:hyperlink w:anchor="c100011" w:history="1">
        <w:r w:rsidRPr="00263BFC">
          <w:rPr>
            <w:rStyle w:val="Lienhypertexte"/>
          </w:rPr>
          <w:t>11</w:t>
        </w:r>
      </w:hyperlink>
      <w:r>
        <w:t xml:space="preserve">, </w:t>
      </w:r>
      <w:hyperlink w:anchor="c100021" w:history="1">
        <w:r w:rsidRPr="00263BFC">
          <w:rPr>
            <w:rStyle w:val="Lienhypertexte"/>
          </w:rPr>
          <w:t>21</w:t>
        </w:r>
      </w:hyperlink>
      <w:r w:rsidRPr="00B94192">
        <w:t>-26</w:t>
      </w:r>
      <w:r>
        <w:t> </w:t>
      </w:r>
      <w:r w:rsidRPr="00B94192">
        <w:t>;</w:t>
      </w:r>
      <w:r w:rsidRPr="00C15032">
        <w:rPr>
          <w:rStyle w:val="pm"/>
        </w:rPr>
        <w:t xml:space="preserve"> </w:t>
      </w:r>
      <w:r w:rsidRPr="0027188C">
        <w:rPr>
          <w:rStyle w:val="italicus"/>
        </w:rPr>
        <w:t xml:space="preserve">102, </w:t>
      </w:r>
      <w:hyperlink w:anchor="c102001" w:history="1">
        <w:r w:rsidRPr="00263BFC">
          <w:rPr>
            <w:rStyle w:val="Lienhypertexte"/>
          </w:rPr>
          <w:t>1</w:t>
        </w:r>
      </w:hyperlink>
      <w:r>
        <w:t xml:space="preserve">, </w:t>
      </w:r>
      <w:hyperlink w:anchor="c102007" w:history="1">
        <w:r w:rsidRPr="00263BFC">
          <w:rPr>
            <w:rStyle w:val="Lienhypertexte"/>
          </w:rPr>
          <w:t>7</w:t>
        </w:r>
      </w:hyperlink>
      <w:r>
        <w:t> </w:t>
      </w:r>
      <w:r w:rsidRPr="00B94192">
        <w:t xml:space="preserve">; </w:t>
      </w:r>
      <w:r w:rsidRPr="0027188C">
        <w:rPr>
          <w:rStyle w:val="italicus"/>
        </w:rPr>
        <w:t xml:space="preserve">103, </w:t>
      </w:r>
      <w:hyperlink w:anchor="c103012" w:history="1">
        <w:r w:rsidRPr="00263BFC">
          <w:rPr>
            <w:rStyle w:val="Lienhypertexte"/>
          </w:rPr>
          <w:t>12</w:t>
        </w:r>
      </w:hyperlink>
      <w:r>
        <w:t xml:space="preserve">, </w:t>
      </w:r>
      <w:hyperlink w:anchor="c103016" w:history="1">
        <w:r w:rsidRPr="00263BFC">
          <w:rPr>
            <w:rStyle w:val="Lienhypertexte"/>
          </w:rPr>
          <w:t>16</w:t>
        </w:r>
      </w:hyperlink>
      <w:r>
        <w:t xml:space="preserve">, </w:t>
      </w:r>
      <w:hyperlink w:anchor="c103017" w:history="1">
        <w:r w:rsidRPr="00263BFC">
          <w:rPr>
            <w:rStyle w:val="Lienhypertexte"/>
          </w:rPr>
          <w:t>17</w:t>
        </w:r>
      </w:hyperlink>
      <w:r>
        <w:t> </w:t>
      </w:r>
      <w:r w:rsidRPr="00B94192">
        <w:t>;</w:t>
      </w:r>
      <w:r w:rsidRPr="00B94192">
        <w:rPr>
          <w:rStyle w:val="italicus"/>
        </w:rPr>
        <w:t xml:space="preserve"> </w:t>
      </w:r>
      <w:r w:rsidRPr="0027188C">
        <w:rPr>
          <w:rStyle w:val="italicus"/>
        </w:rPr>
        <w:t xml:space="preserve">106, </w:t>
      </w:r>
      <w:hyperlink w:anchor="c106041" w:history="1">
        <w:r w:rsidRPr="00263BFC">
          <w:rPr>
            <w:rStyle w:val="Lienhypertexte"/>
          </w:rPr>
          <w:t>41</w:t>
        </w:r>
      </w:hyperlink>
      <w:r>
        <w:t> </w:t>
      </w:r>
      <w:r w:rsidRPr="00B94192">
        <w:t xml:space="preserve">; </w:t>
      </w:r>
      <w:r w:rsidRPr="0027188C">
        <w:rPr>
          <w:rStyle w:val="italicus"/>
        </w:rPr>
        <w:t xml:space="preserve">107, </w:t>
      </w:r>
      <w:hyperlink w:anchor="c107003" w:history="1">
        <w:r w:rsidRPr="00263BFC">
          <w:rPr>
            <w:rStyle w:val="Lienhypertexte"/>
          </w:rPr>
          <w:t>3</w:t>
        </w:r>
      </w:hyperlink>
      <w:r w:rsidRPr="00B94192">
        <w:t>-5</w:t>
      </w:r>
      <w:r>
        <w:t> </w:t>
      </w:r>
      <w:r w:rsidRPr="00B94192">
        <w:t>;</w:t>
      </w:r>
      <w:r w:rsidRPr="00B94192">
        <w:rPr>
          <w:rStyle w:val="italicus"/>
        </w:rPr>
        <w:t xml:space="preserve"> </w:t>
      </w:r>
      <w:r w:rsidRPr="0027188C">
        <w:rPr>
          <w:rStyle w:val="italicus"/>
        </w:rPr>
        <w:t xml:space="preserve">123, </w:t>
      </w:r>
      <w:hyperlink w:anchor="c123001" w:history="1">
        <w:r w:rsidRPr="00263BFC">
          <w:rPr>
            <w:rStyle w:val="Lienhypertexte"/>
          </w:rPr>
          <w:t>1</w:t>
        </w:r>
      </w:hyperlink>
      <w:r>
        <w:rPr>
          <w:rStyle w:val="pm"/>
        </w:rPr>
        <w:t xml:space="preserve">, </w:t>
      </w:r>
      <w:hyperlink w:anchor="c123007" w:history="1">
        <w:r w:rsidRPr="00263BFC">
          <w:rPr>
            <w:rStyle w:val="Lienhypertexte"/>
          </w:rPr>
          <w:t>7</w:t>
        </w:r>
      </w:hyperlink>
      <w:r>
        <w:t xml:space="preserve">, </w:t>
      </w:r>
      <w:hyperlink w:anchor="c123008" w:history="1">
        <w:r w:rsidRPr="00263BFC">
          <w:rPr>
            <w:rStyle w:val="Lienhypertexte"/>
          </w:rPr>
          <w:t>8</w:t>
        </w:r>
      </w:hyperlink>
      <w:r>
        <w:t xml:space="preserve">, </w:t>
      </w:r>
      <w:hyperlink w:anchor="c123011" w:history="1">
        <w:r w:rsidRPr="00263BFC">
          <w:rPr>
            <w:rStyle w:val="Lienhypertexte"/>
          </w:rPr>
          <w:t>11</w:t>
        </w:r>
      </w:hyperlink>
      <w:r>
        <w:t> </w:t>
      </w:r>
      <w:r w:rsidRPr="00B94192">
        <w:t>;</w:t>
      </w:r>
      <w:r w:rsidRPr="00C15032">
        <w:rPr>
          <w:rStyle w:val="pm"/>
        </w:rPr>
        <w:t xml:space="preserve"> </w:t>
      </w:r>
      <w:r w:rsidRPr="0027188C">
        <w:rPr>
          <w:rStyle w:val="italicus"/>
        </w:rPr>
        <w:t xml:space="preserve">125, </w:t>
      </w:r>
      <w:hyperlink w:anchor="c125002" w:history="1">
        <w:r w:rsidRPr="00263BFC">
          <w:rPr>
            <w:rStyle w:val="Lienhypertexte"/>
          </w:rPr>
          <w:t>2</w:t>
        </w:r>
      </w:hyperlink>
      <w:r>
        <w:t> </w:t>
      </w:r>
      <w:r w:rsidRPr="00B94192">
        <w:t>;</w:t>
      </w:r>
      <w:r w:rsidRPr="00B94192">
        <w:rPr>
          <w:rStyle w:val="italicus"/>
        </w:rPr>
        <w:t xml:space="preserve"> </w:t>
      </w:r>
      <w:r w:rsidRPr="0027188C">
        <w:rPr>
          <w:rStyle w:val="italicus"/>
        </w:rPr>
        <w:t xml:space="preserve">126, </w:t>
      </w:r>
      <w:hyperlink w:anchor="c126004" w:history="1">
        <w:r w:rsidRPr="00263BFC">
          <w:rPr>
            <w:rStyle w:val="Lienhypertexte"/>
          </w:rPr>
          <w:t>4</w:t>
        </w:r>
      </w:hyperlink>
      <w:r>
        <w:t> </w:t>
      </w:r>
      <w:r w:rsidRPr="00B94192">
        <w:t xml:space="preserve">; </w:t>
      </w:r>
      <w:r w:rsidRPr="0027188C">
        <w:rPr>
          <w:rStyle w:val="italicus"/>
        </w:rPr>
        <w:t xml:space="preserve">130, </w:t>
      </w:r>
      <w:hyperlink w:anchor="c130005" w:history="1">
        <w:r w:rsidRPr="00263BFC">
          <w:rPr>
            <w:rStyle w:val="Lienhypertexte"/>
          </w:rPr>
          <w:t>5</w:t>
        </w:r>
      </w:hyperlink>
      <w:r w:rsidRPr="00C15032">
        <w:rPr>
          <w:rStyle w:val="pm"/>
        </w:rPr>
        <w:t> ;</w:t>
      </w:r>
      <w:r w:rsidRPr="00B94192">
        <w:rPr>
          <w:rStyle w:val="italicus"/>
        </w:rPr>
        <w:t xml:space="preserve"> </w:t>
      </w:r>
      <w:r w:rsidRPr="0027188C">
        <w:rPr>
          <w:rStyle w:val="italicus"/>
        </w:rPr>
        <w:t xml:space="preserve">137, </w:t>
      </w:r>
      <w:hyperlink w:anchor="c137010" w:history="1">
        <w:r w:rsidRPr="00263BFC">
          <w:rPr>
            <w:rStyle w:val="Lienhypertexte"/>
          </w:rPr>
          <w:t>10</w:t>
        </w:r>
      </w:hyperlink>
      <w:r w:rsidRPr="00C15032">
        <w:rPr>
          <w:rStyle w:val="pm"/>
        </w:rPr>
        <w:t> ;</w:t>
      </w:r>
      <w:r w:rsidRPr="00B94192">
        <w:rPr>
          <w:rStyle w:val="italicus"/>
        </w:rPr>
        <w:t xml:space="preserve"> </w:t>
      </w:r>
      <w:r w:rsidRPr="0027188C">
        <w:rPr>
          <w:rStyle w:val="italicus"/>
        </w:rPr>
        <w:t xml:space="preserve">141, </w:t>
      </w:r>
      <w:hyperlink w:anchor="c141014" w:history="1">
        <w:r w:rsidRPr="00263BFC">
          <w:rPr>
            <w:rStyle w:val="Lienhypertexte"/>
          </w:rPr>
          <w:t>14</w:t>
        </w:r>
      </w:hyperlink>
      <w:r w:rsidRPr="00C15032">
        <w:rPr>
          <w:rStyle w:val="pm"/>
        </w:rPr>
        <w:t xml:space="preserve"> ; </w:t>
      </w:r>
      <w:r w:rsidRPr="0027188C">
        <w:rPr>
          <w:rStyle w:val="italicus"/>
        </w:rPr>
        <w:t xml:space="preserve">147, </w:t>
      </w:r>
      <w:hyperlink w:anchor="c147008" w:history="1">
        <w:r w:rsidRPr="00263BFC">
          <w:rPr>
            <w:rStyle w:val="Lienhypertexte"/>
          </w:rPr>
          <w:t>8</w:t>
        </w:r>
      </w:hyperlink>
      <w:r>
        <w:t> </w:t>
      </w:r>
      <w:r w:rsidRPr="00B94192">
        <w:t>;</w:t>
      </w:r>
      <w:r>
        <w:rPr>
          <w:rStyle w:val="italicus"/>
        </w:rPr>
        <w:t xml:space="preserve"> </w:t>
      </w:r>
      <w:r w:rsidRPr="0027188C">
        <w:rPr>
          <w:rStyle w:val="italicus"/>
        </w:rPr>
        <w:t xml:space="preserve">158, </w:t>
      </w:r>
      <w:hyperlink w:anchor="c158014" w:history="1">
        <w:r w:rsidRPr="00263BFC">
          <w:rPr>
            <w:rStyle w:val="Lienhypertexte"/>
          </w:rPr>
          <w:t>14</w:t>
        </w:r>
      </w:hyperlink>
      <w:r>
        <w:t> </w:t>
      </w:r>
      <w:r w:rsidRPr="00B94192">
        <w:t>;</w:t>
      </w:r>
      <w:r w:rsidRPr="00B94192">
        <w:rPr>
          <w:rStyle w:val="italicus"/>
        </w:rPr>
        <w:t xml:space="preserve"> </w:t>
      </w:r>
      <w:r w:rsidRPr="0027188C">
        <w:rPr>
          <w:rStyle w:val="italicus"/>
        </w:rPr>
        <w:t xml:space="preserve">159, </w:t>
      </w:r>
      <w:hyperlink w:anchor="c159017" w:history="1">
        <w:r w:rsidRPr="00263BFC">
          <w:rPr>
            <w:rStyle w:val="Lienhypertexte"/>
          </w:rPr>
          <w:t>17</w:t>
        </w:r>
      </w:hyperlink>
      <w:r w:rsidRPr="00B94192">
        <w:t xml:space="preserve">. </w:t>
      </w:r>
    </w:p>
    <w:p w:rsidR="009C1F19" w:rsidRDefault="009C1F19" w:rsidP="009C1F19">
      <w:r w:rsidRPr="00B94192">
        <w:t>Souiller. Grâce souillée</w:t>
      </w:r>
      <w:r>
        <w:t xml:space="preserve">, </w:t>
      </w:r>
      <w:r w:rsidRPr="00B94192">
        <w:t xml:space="preserve">LAC </w:t>
      </w:r>
      <w:hyperlink w:anchor="lac047" w:history="1">
        <w:r w:rsidRPr="000721FF">
          <w:rPr>
            <w:rStyle w:val="Lienhypertexte"/>
          </w:rPr>
          <w:t>47</w:t>
        </w:r>
      </w:hyperlink>
      <w:r w:rsidRPr="00B94192">
        <w:t xml:space="preserve">. Justices souillées VD </w:t>
      </w:r>
      <w:hyperlink w:anchor="vd081" w:history="1">
        <w:r w:rsidRPr="000721FF">
          <w:rPr>
            <w:rStyle w:val="Lienhypertexte"/>
          </w:rPr>
          <w:t>81</w:t>
        </w:r>
      </w:hyperlink>
      <w:r>
        <w:t xml:space="preserve">, </w:t>
      </w:r>
      <w:hyperlink w:anchor="vd083" w:history="1">
        <w:r w:rsidRPr="000721FF">
          <w:rPr>
            <w:rStyle w:val="Lienhypertexte"/>
          </w:rPr>
          <w:t>83</w:t>
        </w:r>
      </w:hyperlink>
      <w:r w:rsidRPr="00B94192">
        <w:t>. Cœur souillé</w:t>
      </w:r>
      <w:r>
        <w:t xml:space="preserve">, </w:t>
      </w:r>
      <w:r w:rsidRPr="00B94192">
        <w:t xml:space="preserve">ASE </w:t>
      </w:r>
      <w:hyperlink w:anchor="ase210" w:history="1">
        <w:r w:rsidRPr="000721FF">
          <w:rPr>
            <w:rStyle w:val="Lienhypertexte"/>
          </w:rPr>
          <w:t>210</w:t>
        </w:r>
      </w:hyperlink>
      <w:r>
        <w:t xml:space="preserve"> ; </w:t>
      </w:r>
      <w:r w:rsidRPr="00B94192">
        <w:t xml:space="preserve">VD </w:t>
      </w:r>
      <w:hyperlink w:anchor="vd089" w:history="1">
        <w:r w:rsidRPr="000721FF">
          <w:rPr>
            <w:rStyle w:val="Lienhypertexte"/>
          </w:rPr>
          <w:t>89</w:t>
        </w:r>
      </w:hyperlink>
      <w:r>
        <w:t xml:space="preserve">, </w:t>
      </w:r>
      <w:hyperlink w:anchor="vd146" w:history="1">
        <w:r w:rsidRPr="000721FF">
          <w:rPr>
            <w:rStyle w:val="Lienhypertexte"/>
          </w:rPr>
          <w:t>146</w:t>
        </w:r>
      </w:hyperlink>
      <w:r w:rsidRPr="00B94192">
        <w:t>. Actions souillées</w:t>
      </w:r>
      <w:r>
        <w:t xml:space="preserve">, </w:t>
      </w:r>
      <w:r w:rsidRPr="00B94192">
        <w:t xml:space="preserve">SM </w:t>
      </w:r>
      <w:hyperlink w:anchor="sm037" w:history="1">
        <w:r w:rsidRPr="000721FF">
          <w:rPr>
            <w:rStyle w:val="Lienhypertexte"/>
          </w:rPr>
          <w:t>37</w:t>
        </w:r>
      </w:hyperlink>
      <w:r>
        <w:t> </w:t>
      </w:r>
      <w:r w:rsidRPr="00B94192">
        <w:t xml:space="preserve">; VD </w:t>
      </w:r>
      <w:hyperlink w:anchor="vd078" w:history="1">
        <w:r w:rsidRPr="000721FF">
          <w:rPr>
            <w:rStyle w:val="Lienhypertexte"/>
          </w:rPr>
          <w:t>78</w:t>
        </w:r>
      </w:hyperlink>
      <w:r w:rsidRPr="00B94192">
        <w:t>. Cf. aussi</w:t>
      </w:r>
      <w:r>
        <w:t xml:space="preserve">, </w:t>
      </w:r>
      <w:r w:rsidRPr="00B94192">
        <w:t xml:space="preserve">C </w:t>
      </w:r>
      <w:r w:rsidRPr="0027188C">
        <w:rPr>
          <w:rStyle w:val="italicus"/>
        </w:rPr>
        <w:t xml:space="preserve">2, </w:t>
      </w:r>
      <w:hyperlink w:anchor="c002025" w:history="1">
        <w:r w:rsidRPr="00263BFC">
          <w:rPr>
            <w:rStyle w:val="Lienhypertexte"/>
          </w:rPr>
          <w:t>25</w:t>
        </w:r>
      </w:hyperlink>
      <w:r>
        <w:t> </w:t>
      </w:r>
      <w:r w:rsidRPr="00B94192">
        <w:t>;</w:t>
      </w:r>
      <w:r w:rsidRPr="00B94192">
        <w:rPr>
          <w:rStyle w:val="italicus"/>
        </w:rPr>
        <w:t xml:space="preserve"> </w:t>
      </w:r>
      <w:r w:rsidRPr="0027188C">
        <w:rPr>
          <w:rStyle w:val="italicus"/>
        </w:rPr>
        <w:t xml:space="preserve">4, </w:t>
      </w:r>
      <w:hyperlink w:anchor="c004023" w:history="1">
        <w:r w:rsidRPr="00263BFC">
          <w:rPr>
            <w:rStyle w:val="Lienhypertexte"/>
          </w:rPr>
          <w:t>23</w:t>
        </w:r>
      </w:hyperlink>
      <w:r w:rsidRPr="00C15032">
        <w:rPr>
          <w:rStyle w:val="pm"/>
        </w:rPr>
        <w:t> ;</w:t>
      </w:r>
      <w:r w:rsidRPr="00B94192">
        <w:rPr>
          <w:rStyle w:val="italicus"/>
        </w:rPr>
        <w:t xml:space="preserve"> </w:t>
      </w:r>
      <w:r w:rsidRPr="0027188C">
        <w:rPr>
          <w:rStyle w:val="italicus"/>
        </w:rPr>
        <w:t xml:space="preserve">6, </w:t>
      </w:r>
      <w:hyperlink w:anchor="c006013" w:history="1">
        <w:r w:rsidRPr="00263BFC">
          <w:rPr>
            <w:rStyle w:val="Lienhypertexte"/>
          </w:rPr>
          <w:t>13</w:t>
        </w:r>
      </w:hyperlink>
      <w:r w:rsidRPr="00C15032">
        <w:rPr>
          <w:rStyle w:val="pm"/>
        </w:rPr>
        <w:t> ;</w:t>
      </w:r>
      <w:r w:rsidRPr="00B94192">
        <w:t xml:space="preserve"> </w:t>
      </w:r>
      <w:r w:rsidRPr="0027188C">
        <w:rPr>
          <w:rStyle w:val="italicus"/>
        </w:rPr>
        <w:t xml:space="preserve">22, </w:t>
      </w:r>
      <w:hyperlink w:anchor="c022026" w:history="1">
        <w:r w:rsidRPr="00263BFC">
          <w:rPr>
            <w:rStyle w:val="Lienhypertexte"/>
          </w:rPr>
          <w:t>26</w:t>
        </w:r>
      </w:hyperlink>
      <w:r w:rsidRPr="00C15032">
        <w:rPr>
          <w:rStyle w:val="pm"/>
        </w:rPr>
        <w:t> ;</w:t>
      </w:r>
      <w:r w:rsidRPr="00B94192">
        <w:rPr>
          <w:rStyle w:val="italicus"/>
        </w:rPr>
        <w:t xml:space="preserve"> </w:t>
      </w:r>
      <w:r w:rsidRPr="0027188C">
        <w:rPr>
          <w:rStyle w:val="italicus"/>
        </w:rPr>
        <w:t xml:space="preserve">23, </w:t>
      </w:r>
      <w:hyperlink w:anchor="c023002" w:history="1">
        <w:r w:rsidRPr="00263BFC">
          <w:rPr>
            <w:rStyle w:val="Lienhypertexte"/>
          </w:rPr>
          <w:t>2</w:t>
        </w:r>
      </w:hyperlink>
      <w:r>
        <w:t xml:space="preserve">, </w:t>
      </w:r>
      <w:hyperlink w:anchor="c023017" w:history="1">
        <w:r w:rsidRPr="00263BFC">
          <w:rPr>
            <w:rStyle w:val="Lienhypertexte"/>
          </w:rPr>
          <w:t>17</w:t>
        </w:r>
      </w:hyperlink>
      <w:r>
        <w:t> </w:t>
      </w:r>
      <w:r w:rsidRPr="00B94192">
        <w:t>;</w:t>
      </w:r>
      <w:r w:rsidRPr="00B94192">
        <w:rPr>
          <w:rStyle w:val="italicus"/>
        </w:rPr>
        <w:t xml:space="preserve"> </w:t>
      </w:r>
      <w:r w:rsidRPr="0027188C">
        <w:rPr>
          <w:rStyle w:val="italicus"/>
        </w:rPr>
        <w:t xml:space="preserve">29, </w:t>
      </w:r>
      <w:hyperlink w:anchor="c029043" w:history="1">
        <w:r w:rsidRPr="00263BFC">
          <w:rPr>
            <w:rStyle w:val="Lienhypertexte"/>
          </w:rPr>
          <w:t>43</w:t>
        </w:r>
      </w:hyperlink>
      <w:r>
        <w:t> </w:t>
      </w:r>
      <w:r w:rsidRPr="00B94192">
        <w:t>;</w:t>
      </w:r>
      <w:r w:rsidRPr="00B94192">
        <w:rPr>
          <w:rStyle w:val="italicus"/>
        </w:rPr>
        <w:t xml:space="preserve"> </w:t>
      </w:r>
      <w:r w:rsidRPr="0027188C">
        <w:rPr>
          <w:rStyle w:val="italicus"/>
        </w:rPr>
        <w:t xml:space="preserve">33, </w:t>
      </w:r>
      <w:hyperlink w:anchor="c033062" w:history="1">
        <w:r w:rsidRPr="00263BFC">
          <w:rPr>
            <w:rStyle w:val="Lienhypertexte"/>
          </w:rPr>
          <w:t>62</w:t>
        </w:r>
      </w:hyperlink>
      <w:r>
        <w:t> </w:t>
      </w:r>
      <w:r w:rsidRPr="00B94192">
        <w:t>;</w:t>
      </w:r>
      <w:r w:rsidRPr="00B94192">
        <w:rPr>
          <w:rStyle w:val="italicus"/>
        </w:rPr>
        <w:t xml:space="preserve"> </w:t>
      </w:r>
      <w:r w:rsidRPr="0027188C">
        <w:rPr>
          <w:rStyle w:val="italicus"/>
        </w:rPr>
        <w:t xml:space="preserve">47, </w:t>
      </w:r>
      <w:hyperlink w:anchor="c047007" w:history="1">
        <w:r w:rsidRPr="00263BFC">
          <w:rPr>
            <w:rStyle w:val="Lienhypertexte"/>
          </w:rPr>
          <w:t>7</w:t>
        </w:r>
      </w:hyperlink>
      <w:r>
        <w:t xml:space="preserve">, </w:t>
      </w:r>
      <w:hyperlink w:anchor="c047011" w:history="1">
        <w:r w:rsidRPr="00263BFC">
          <w:rPr>
            <w:rStyle w:val="Lienhypertexte"/>
          </w:rPr>
          <w:t>11</w:t>
        </w:r>
      </w:hyperlink>
      <w:r>
        <w:rPr>
          <w:rStyle w:val="italicus"/>
        </w:rPr>
        <w:t> </w:t>
      </w:r>
      <w:r w:rsidRPr="00B94192">
        <w:rPr>
          <w:rStyle w:val="italicus"/>
        </w:rPr>
        <w:t xml:space="preserve">; </w:t>
      </w:r>
      <w:r w:rsidRPr="0027188C">
        <w:rPr>
          <w:rStyle w:val="italicus"/>
        </w:rPr>
        <w:t xml:space="preserve">88, </w:t>
      </w:r>
      <w:hyperlink w:anchor="c088006" w:history="1">
        <w:r w:rsidRPr="00263BFC">
          <w:rPr>
            <w:rStyle w:val="Lienhypertexte"/>
          </w:rPr>
          <w:t>6</w:t>
        </w:r>
      </w:hyperlink>
      <w:r>
        <w:t> </w:t>
      </w:r>
      <w:r w:rsidRPr="00B94192">
        <w:t xml:space="preserve">; </w:t>
      </w:r>
      <w:r w:rsidRPr="0027188C">
        <w:rPr>
          <w:rStyle w:val="italicus"/>
        </w:rPr>
        <w:t xml:space="preserve">159, </w:t>
      </w:r>
      <w:hyperlink w:anchor="c159009" w:history="1">
        <w:r w:rsidRPr="00263BFC">
          <w:rPr>
            <w:rStyle w:val="Lienhypertexte"/>
          </w:rPr>
          <w:t>9</w:t>
        </w:r>
      </w:hyperlink>
      <w:r w:rsidRPr="00B94192">
        <w:t xml:space="preserve">. </w:t>
      </w:r>
    </w:p>
    <w:p w:rsidR="009C1F19" w:rsidRDefault="009C1F19" w:rsidP="009C1F19">
      <w:r w:rsidRPr="00B94192">
        <w:t>Souillure. Notre-Seigneur hait la souillure</w:t>
      </w:r>
      <w:r>
        <w:t xml:space="preserve">, </w:t>
      </w:r>
      <w:r w:rsidRPr="00B94192">
        <w:t xml:space="preserve">VD </w:t>
      </w:r>
      <w:hyperlink w:anchor="vd078" w:history="1">
        <w:r w:rsidRPr="000721FF">
          <w:rPr>
            <w:rStyle w:val="Lienhypertexte"/>
          </w:rPr>
          <w:t>78</w:t>
        </w:r>
      </w:hyperlink>
      <w:r>
        <w:t xml:space="preserve">, </w:t>
      </w:r>
      <w:hyperlink w:anchor="vd149" w:history="1">
        <w:r w:rsidRPr="000721FF">
          <w:rPr>
            <w:rStyle w:val="Lienhypertexte"/>
          </w:rPr>
          <w:t>149</w:t>
        </w:r>
      </w:hyperlink>
      <w:r w:rsidRPr="00B94192">
        <w:t>. Marie purifie les souillures</w:t>
      </w:r>
      <w:r>
        <w:t xml:space="preserve">, </w:t>
      </w:r>
      <w:r w:rsidRPr="00B94192">
        <w:t>VD</w:t>
      </w:r>
      <w:r w:rsidRPr="00C15032">
        <w:rPr>
          <w:rStyle w:val="pm"/>
        </w:rPr>
        <w:t xml:space="preserve"> </w:t>
      </w:r>
      <w:hyperlink w:anchor="vd146" w:history="1">
        <w:r w:rsidRPr="000721FF">
          <w:rPr>
            <w:rStyle w:val="Lienhypertexte"/>
          </w:rPr>
          <w:t>146</w:t>
        </w:r>
      </w:hyperlink>
      <w:r w:rsidRPr="00C15032">
        <w:rPr>
          <w:rStyle w:val="pm"/>
        </w:rPr>
        <w:t>.</w:t>
      </w:r>
      <w:r w:rsidRPr="00B94192">
        <w:t xml:space="preserve"> Souillure du péché</w:t>
      </w:r>
      <w:r>
        <w:t xml:space="preserve">, </w:t>
      </w:r>
      <w:r w:rsidRPr="00B94192">
        <w:t>ASE</w:t>
      </w:r>
      <w:r w:rsidRPr="00C15032">
        <w:rPr>
          <w:rStyle w:val="pm"/>
        </w:rPr>
        <w:t xml:space="preserve"> </w:t>
      </w:r>
      <w:hyperlink w:anchor="ase036" w:history="1">
        <w:r w:rsidRPr="000721FF">
          <w:rPr>
            <w:rStyle w:val="Lienhypertexte"/>
          </w:rPr>
          <w:t>36</w:t>
        </w:r>
      </w:hyperlink>
      <w:r w:rsidRPr="00C15032">
        <w:rPr>
          <w:rStyle w:val="pm"/>
        </w:rPr>
        <w:t>.</w:t>
      </w:r>
      <w:r w:rsidRPr="00B94192">
        <w:t xml:space="preserve"> Cf. aussi C</w:t>
      </w:r>
      <w:r w:rsidRPr="00B94192">
        <w:rPr>
          <w:rStyle w:val="italicus"/>
        </w:rPr>
        <w:t xml:space="preserve"> </w:t>
      </w:r>
      <w:r w:rsidRPr="0027188C">
        <w:rPr>
          <w:rStyle w:val="italicus"/>
        </w:rPr>
        <w:t xml:space="preserve">8, </w:t>
      </w:r>
      <w:hyperlink w:anchor="c008013" w:history="1">
        <w:r w:rsidRPr="00263BFC">
          <w:rPr>
            <w:rStyle w:val="Lienhypertexte"/>
          </w:rPr>
          <w:t>13</w:t>
        </w:r>
      </w:hyperlink>
      <w:r>
        <w:t> </w:t>
      </w:r>
      <w:r w:rsidRPr="00B94192">
        <w:t xml:space="preserve">; </w:t>
      </w:r>
      <w:r w:rsidRPr="0027188C">
        <w:rPr>
          <w:rStyle w:val="italicus"/>
        </w:rPr>
        <w:t xml:space="preserve">16, </w:t>
      </w:r>
      <w:hyperlink w:anchor="c016013" w:history="1">
        <w:r w:rsidRPr="00263BFC">
          <w:rPr>
            <w:rStyle w:val="Lienhypertexte"/>
          </w:rPr>
          <w:t>13</w:t>
        </w:r>
      </w:hyperlink>
      <w:r>
        <w:t> </w:t>
      </w:r>
      <w:r w:rsidRPr="00B94192">
        <w:t xml:space="preserve">; </w:t>
      </w:r>
      <w:r w:rsidRPr="0027188C">
        <w:rPr>
          <w:rStyle w:val="italicus"/>
        </w:rPr>
        <w:t xml:space="preserve">19, </w:t>
      </w:r>
      <w:hyperlink w:anchor="c019021" w:history="1">
        <w:r w:rsidRPr="00263BFC">
          <w:rPr>
            <w:rStyle w:val="Lienhypertexte"/>
          </w:rPr>
          <w:t>21</w:t>
        </w:r>
      </w:hyperlink>
      <w:r w:rsidRPr="00B94192">
        <w:t xml:space="preserve">. </w:t>
      </w:r>
    </w:p>
    <w:p w:rsidR="009C1F19" w:rsidRPr="00B94192" w:rsidRDefault="009C1F19" w:rsidP="009C1F19">
      <w:r w:rsidRPr="00B94192">
        <w:t>Soulagement. C</w:t>
      </w:r>
      <w:r w:rsidRPr="00B94192">
        <w:rPr>
          <w:rStyle w:val="italicus"/>
        </w:rPr>
        <w:t xml:space="preserve"> </w:t>
      </w:r>
      <w:r w:rsidRPr="0027188C">
        <w:rPr>
          <w:rStyle w:val="italicus"/>
        </w:rPr>
        <w:t xml:space="preserve">42, </w:t>
      </w:r>
      <w:hyperlink w:anchor="c042002" w:history="1">
        <w:r w:rsidRPr="00263BFC">
          <w:rPr>
            <w:rStyle w:val="Lienhypertexte"/>
          </w:rPr>
          <w:t>2</w:t>
        </w:r>
      </w:hyperlink>
      <w:r>
        <w:t> </w:t>
      </w:r>
      <w:r w:rsidRPr="00B94192">
        <w:t xml:space="preserve">; </w:t>
      </w:r>
      <w:hyperlink w:anchor="c007" w:history="1">
        <w:r w:rsidRPr="0027188C">
          <w:rPr>
            <w:rStyle w:val="cVincIta"/>
          </w:rPr>
          <w:t>7</w:t>
        </w:r>
      </w:hyperlink>
      <w:r w:rsidRPr="0027188C">
        <w:rPr>
          <w:rStyle w:val="italicus"/>
        </w:rPr>
        <w:t xml:space="preserve"> ; 80, </w:t>
      </w:r>
      <w:hyperlink w:anchor="c080011" w:history="1">
        <w:r w:rsidRPr="00263BFC">
          <w:rPr>
            <w:rStyle w:val="Lienhypertexte"/>
          </w:rPr>
          <w:t>11</w:t>
        </w:r>
      </w:hyperlink>
      <w:r w:rsidRPr="00B94192">
        <w:t xml:space="preserve">. </w:t>
      </w:r>
    </w:p>
    <w:p w:rsidR="009C1F19" w:rsidRDefault="009C1F19" w:rsidP="009C1F19">
      <w:r w:rsidRPr="00B94192">
        <w:t xml:space="preserve">Soulager. C </w:t>
      </w:r>
      <w:r w:rsidRPr="0027188C">
        <w:rPr>
          <w:rStyle w:val="italicus"/>
        </w:rPr>
        <w:t xml:space="preserve">7, </w:t>
      </w:r>
      <w:hyperlink w:anchor="c007023" w:history="1">
        <w:r w:rsidRPr="00263BFC">
          <w:rPr>
            <w:rStyle w:val="Lienhypertexte"/>
          </w:rPr>
          <w:t>23</w:t>
        </w:r>
      </w:hyperlink>
      <w:r>
        <w:rPr>
          <w:rStyle w:val="pm"/>
        </w:rPr>
        <w:t xml:space="preserve">, </w:t>
      </w:r>
      <w:hyperlink w:anchor="c007024" w:history="1">
        <w:r w:rsidRPr="00263BFC">
          <w:rPr>
            <w:rStyle w:val="Lienhypertexte"/>
          </w:rPr>
          <w:t>24</w:t>
        </w:r>
      </w:hyperlink>
      <w:r w:rsidRPr="00C15032">
        <w:rPr>
          <w:rStyle w:val="pm"/>
        </w:rPr>
        <w:t xml:space="preserve"> ; </w:t>
      </w:r>
      <w:r w:rsidRPr="0027188C">
        <w:rPr>
          <w:rStyle w:val="italicus"/>
        </w:rPr>
        <w:t xml:space="preserve">16, </w:t>
      </w:r>
      <w:hyperlink w:anchor="c016007" w:history="1">
        <w:r w:rsidRPr="00263BFC">
          <w:rPr>
            <w:rStyle w:val="Lienhypertexte"/>
          </w:rPr>
          <w:t>7</w:t>
        </w:r>
      </w:hyperlink>
      <w:r>
        <w:t> </w:t>
      </w:r>
      <w:r w:rsidRPr="00B94192">
        <w:t xml:space="preserve">; </w:t>
      </w:r>
      <w:r w:rsidRPr="0027188C">
        <w:rPr>
          <w:rStyle w:val="italicus"/>
        </w:rPr>
        <w:t xml:space="preserve">17, </w:t>
      </w:r>
      <w:hyperlink w:anchor="c017008" w:history="1">
        <w:r w:rsidRPr="00263BFC">
          <w:rPr>
            <w:rStyle w:val="Lienhypertexte"/>
          </w:rPr>
          <w:t>8</w:t>
        </w:r>
      </w:hyperlink>
      <w:r>
        <w:t> </w:t>
      </w:r>
      <w:r w:rsidRPr="00B94192">
        <w:t xml:space="preserve">; </w:t>
      </w:r>
      <w:r w:rsidRPr="0027188C">
        <w:rPr>
          <w:rStyle w:val="italicus"/>
        </w:rPr>
        <w:t xml:space="preserve">19, </w:t>
      </w:r>
      <w:hyperlink w:anchor="c019019" w:history="1">
        <w:r w:rsidRPr="00263BFC">
          <w:rPr>
            <w:rStyle w:val="Lienhypertexte"/>
          </w:rPr>
          <w:t>19</w:t>
        </w:r>
      </w:hyperlink>
      <w:r>
        <w:t> </w:t>
      </w:r>
      <w:r w:rsidRPr="00B94192">
        <w:t xml:space="preserve">; </w:t>
      </w:r>
      <w:r w:rsidRPr="0027188C">
        <w:rPr>
          <w:rStyle w:val="italicus"/>
        </w:rPr>
        <w:t xml:space="preserve">36, </w:t>
      </w:r>
      <w:hyperlink w:anchor="c036069" w:history="1">
        <w:r w:rsidRPr="00263BFC">
          <w:rPr>
            <w:rStyle w:val="Lienhypertexte"/>
          </w:rPr>
          <w:t>69</w:t>
        </w:r>
      </w:hyperlink>
      <w:r>
        <w:t> </w:t>
      </w:r>
      <w:r w:rsidRPr="00B94192">
        <w:t>;</w:t>
      </w:r>
      <w:r w:rsidRPr="00B94192">
        <w:rPr>
          <w:rStyle w:val="italicus"/>
        </w:rPr>
        <w:t xml:space="preserve"> </w:t>
      </w:r>
      <w:r w:rsidRPr="0027188C">
        <w:rPr>
          <w:rStyle w:val="italicus"/>
        </w:rPr>
        <w:t xml:space="preserve">41, </w:t>
      </w:r>
      <w:hyperlink w:anchor="c041036" w:history="1">
        <w:r w:rsidRPr="00263BFC">
          <w:rPr>
            <w:rStyle w:val="Lienhypertexte"/>
          </w:rPr>
          <w:t>36</w:t>
        </w:r>
      </w:hyperlink>
      <w:r>
        <w:t> </w:t>
      </w:r>
      <w:r w:rsidRPr="00B94192">
        <w:t xml:space="preserve">; </w:t>
      </w:r>
      <w:r w:rsidRPr="0027188C">
        <w:rPr>
          <w:rStyle w:val="italicus"/>
        </w:rPr>
        <w:t xml:space="preserve">43, </w:t>
      </w:r>
      <w:hyperlink w:anchor="c043001" w:history="1">
        <w:r w:rsidRPr="00263BFC">
          <w:rPr>
            <w:rStyle w:val="Lienhypertexte"/>
          </w:rPr>
          <w:t>1</w:t>
        </w:r>
      </w:hyperlink>
      <w:r w:rsidRPr="00551F13">
        <w:t xml:space="preserve"> ; </w:t>
      </w:r>
      <w:r w:rsidRPr="0027188C">
        <w:rPr>
          <w:rStyle w:val="italicus"/>
        </w:rPr>
        <w:t xml:space="preserve">47, </w:t>
      </w:r>
      <w:hyperlink w:anchor="c047025" w:history="1">
        <w:r w:rsidRPr="00263BFC">
          <w:rPr>
            <w:rStyle w:val="Lienhypertexte"/>
          </w:rPr>
          <w:t>25</w:t>
        </w:r>
      </w:hyperlink>
      <w:r>
        <w:rPr>
          <w:rStyle w:val="pm"/>
        </w:rPr>
        <w:t xml:space="preserve"> ; </w:t>
      </w:r>
      <w:r w:rsidRPr="0027188C">
        <w:rPr>
          <w:rStyle w:val="italicus"/>
        </w:rPr>
        <w:t xml:space="preserve">79, </w:t>
      </w:r>
      <w:hyperlink w:anchor="c079009" w:history="1">
        <w:r w:rsidRPr="00263BFC">
          <w:rPr>
            <w:rStyle w:val="Lienhypertexte"/>
          </w:rPr>
          <w:t>9</w:t>
        </w:r>
      </w:hyperlink>
      <w:r>
        <w:t> </w:t>
      </w:r>
      <w:r w:rsidRPr="00B94192">
        <w:t xml:space="preserve">; </w:t>
      </w:r>
      <w:r w:rsidRPr="0027188C">
        <w:rPr>
          <w:rStyle w:val="italicus"/>
        </w:rPr>
        <w:t xml:space="preserve">80, </w:t>
      </w:r>
      <w:hyperlink w:anchor="c080003" w:history="1">
        <w:r w:rsidRPr="00263BFC">
          <w:rPr>
            <w:rStyle w:val="Lienhypertexte"/>
          </w:rPr>
          <w:t>3</w:t>
        </w:r>
      </w:hyperlink>
      <w:r>
        <w:t> </w:t>
      </w:r>
      <w:r w:rsidRPr="00B94192">
        <w:t>;</w:t>
      </w:r>
      <w:r w:rsidRPr="00C15032">
        <w:rPr>
          <w:rStyle w:val="pm"/>
        </w:rPr>
        <w:t xml:space="preserve"> </w:t>
      </w:r>
      <w:r w:rsidRPr="0027188C">
        <w:rPr>
          <w:rStyle w:val="italicus"/>
        </w:rPr>
        <w:t xml:space="preserve">132, </w:t>
      </w:r>
      <w:hyperlink w:anchor="c132007" w:history="1">
        <w:r w:rsidRPr="00263BFC">
          <w:rPr>
            <w:rStyle w:val="Lienhypertexte"/>
          </w:rPr>
          <w:t>7</w:t>
        </w:r>
      </w:hyperlink>
      <w:r w:rsidRPr="00C15032">
        <w:rPr>
          <w:rStyle w:val="pm"/>
        </w:rPr>
        <w:t xml:space="preserve"> ; </w:t>
      </w:r>
      <w:r w:rsidRPr="0027188C">
        <w:rPr>
          <w:rStyle w:val="italicus"/>
        </w:rPr>
        <w:t xml:space="preserve">145, </w:t>
      </w:r>
      <w:hyperlink w:anchor="c145004" w:history="1">
        <w:r w:rsidRPr="00263BFC">
          <w:rPr>
            <w:rStyle w:val="Lienhypertexte"/>
          </w:rPr>
          <w:t>4</w:t>
        </w:r>
      </w:hyperlink>
      <w:r w:rsidRPr="00C15032">
        <w:rPr>
          <w:rStyle w:val="pm"/>
        </w:rPr>
        <w:t> ;</w:t>
      </w:r>
      <w:r w:rsidRPr="00B94192">
        <w:t xml:space="preserve"> </w:t>
      </w:r>
      <w:r w:rsidRPr="0027188C">
        <w:rPr>
          <w:rStyle w:val="italicus"/>
        </w:rPr>
        <w:t xml:space="preserve">159, </w:t>
      </w:r>
      <w:hyperlink w:anchor="c159005" w:history="1">
        <w:r w:rsidRPr="00263BFC">
          <w:rPr>
            <w:rStyle w:val="Lienhypertexte"/>
          </w:rPr>
          <w:t>5</w:t>
        </w:r>
      </w:hyperlink>
      <w:r>
        <w:t>.</w:t>
      </w:r>
      <w:r w:rsidRPr="00B94192">
        <w:t xml:space="preserve"> </w:t>
      </w:r>
    </w:p>
    <w:p w:rsidR="009C1F19" w:rsidRDefault="009C1F19" w:rsidP="009C1F19">
      <w:pPr>
        <w:rPr>
          <w:rStyle w:val="pm"/>
        </w:rPr>
      </w:pPr>
      <w:r w:rsidRPr="00B94192">
        <w:t>Soulier. C</w:t>
      </w:r>
      <w:r w:rsidRPr="00B94192">
        <w:rPr>
          <w:rStyle w:val="italicus"/>
        </w:rPr>
        <w:t xml:space="preserve"> </w:t>
      </w:r>
      <w:r w:rsidRPr="0027188C">
        <w:rPr>
          <w:rStyle w:val="italicus"/>
        </w:rPr>
        <w:t xml:space="preserve">33, </w:t>
      </w:r>
      <w:hyperlink w:anchor="c033084" w:history="1">
        <w:r w:rsidRPr="00263BFC">
          <w:rPr>
            <w:rStyle w:val="Lienhypertexte"/>
          </w:rPr>
          <w:t>84</w:t>
        </w:r>
      </w:hyperlink>
      <w:r w:rsidRPr="00C15032">
        <w:rPr>
          <w:rStyle w:val="pm"/>
        </w:rPr>
        <w:t> ;</w:t>
      </w:r>
      <w:r w:rsidRPr="00B94192">
        <w:rPr>
          <w:rStyle w:val="italicus"/>
        </w:rPr>
        <w:t xml:space="preserve"> </w:t>
      </w:r>
      <w:r w:rsidRPr="0027188C">
        <w:rPr>
          <w:rStyle w:val="italicus"/>
        </w:rPr>
        <w:t xml:space="preserve">136, </w:t>
      </w:r>
      <w:hyperlink w:anchor="c136012" w:history="1">
        <w:r w:rsidRPr="00263BFC">
          <w:rPr>
            <w:rStyle w:val="Lienhypertexte"/>
          </w:rPr>
          <w:t>12</w:t>
        </w:r>
      </w:hyperlink>
      <w:r w:rsidRPr="00C15032">
        <w:rPr>
          <w:rStyle w:val="pm"/>
        </w:rPr>
        <w:t xml:space="preserve">. </w:t>
      </w:r>
    </w:p>
    <w:p w:rsidR="009C1F19" w:rsidRDefault="009C1F19" w:rsidP="009C1F19">
      <w:pPr>
        <w:rPr>
          <w:rStyle w:val="pm"/>
        </w:rPr>
      </w:pPr>
      <w:r w:rsidRPr="00B94192">
        <w:t xml:space="preserve">Soumettre. </w:t>
      </w:r>
      <w:r>
        <w:t>Jésus</w:t>
      </w:r>
      <w:r w:rsidRPr="00B94192">
        <w:t xml:space="preserve"> soumis à Marie</w:t>
      </w:r>
      <w:r>
        <w:t xml:space="preserve">, </w:t>
      </w:r>
      <w:r w:rsidRPr="00B94192">
        <w:t>ASE</w:t>
      </w:r>
      <w:r w:rsidRPr="00C15032">
        <w:rPr>
          <w:rStyle w:val="pm"/>
        </w:rPr>
        <w:t xml:space="preserve"> </w:t>
      </w:r>
      <w:hyperlink w:anchor="ase205" w:history="1">
        <w:r w:rsidRPr="000721FF">
          <w:rPr>
            <w:rStyle w:val="Lienhypertexte"/>
          </w:rPr>
          <w:t>205</w:t>
        </w:r>
      </w:hyperlink>
      <w:r>
        <w:rPr>
          <w:rStyle w:val="pm"/>
        </w:rPr>
        <w:t xml:space="preserve">, </w:t>
      </w:r>
      <w:hyperlink w:anchor="ase223" w:history="1">
        <w:r w:rsidRPr="000721FF">
          <w:rPr>
            <w:rStyle w:val="Lienhypertexte"/>
          </w:rPr>
          <w:t>223</w:t>
        </w:r>
      </w:hyperlink>
      <w:r>
        <w:t> </w:t>
      </w:r>
      <w:r w:rsidRPr="00B94192">
        <w:t xml:space="preserve">; VD </w:t>
      </w:r>
      <w:hyperlink w:anchor="vd139" w:history="1">
        <w:r w:rsidRPr="000721FF">
          <w:rPr>
            <w:rStyle w:val="Lienhypertexte"/>
          </w:rPr>
          <w:t>139</w:t>
        </w:r>
      </w:hyperlink>
      <w:r>
        <w:t xml:space="preserve">, </w:t>
      </w:r>
      <w:hyperlink w:anchor="vd156" w:history="1">
        <w:r w:rsidRPr="000721FF">
          <w:rPr>
            <w:rStyle w:val="Lienhypertexte"/>
          </w:rPr>
          <w:t>156</w:t>
        </w:r>
      </w:hyperlink>
      <w:r>
        <w:t xml:space="preserve">, </w:t>
      </w:r>
      <w:hyperlink w:anchor="vd157" w:history="1">
        <w:r w:rsidRPr="000721FF">
          <w:rPr>
            <w:rStyle w:val="Lienhypertexte"/>
          </w:rPr>
          <w:t>157</w:t>
        </w:r>
      </w:hyperlink>
      <w:r w:rsidRPr="00B94192">
        <w:t>. Hommes soumis à Marie</w:t>
      </w:r>
      <w:r>
        <w:t xml:space="preserve">, </w:t>
      </w:r>
      <w:r w:rsidRPr="00B94192">
        <w:t xml:space="preserve">VD </w:t>
      </w:r>
      <w:hyperlink w:anchor="vd018" w:history="1">
        <w:r w:rsidRPr="000721FF">
          <w:rPr>
            <w:rStyle w:val="Lienhypertexte"/>
          </w:rPr>
          <w:t>18</w:t>
        </w:r>
      </w:hyperlink>
      <w:r>
        <w:t xml:space="preserve">, </w:t>
      </w:r>
      <w:hyperlink w:anchor="vd027" w:history="1">
        <w:r w:rsidRPr="000721FF">
          <w:rPr>
            <w:rStyle w:val="Lienhypertexte"/>
          </w:rPr>
          <w:t>27</w:t>
        </w:r>
      </w:hyperlink>
      <w:r>
        <w:t xml:space="preserve">, </w:t>
      </w:r>
      <w:hyperlink w:anchor="vd155" w:history="1">
        <w:r w:rsidRPr="000721FF">
          <w:rPr>
            <w:rStyle w:val="Lienhypertexte"/>
          </w:rPr>
          <w:t>155</w:t>
        </w:r>
      </w:hyperlink>
      <w:r>
        <w:t xml:space="preserve">, </w:t>
      </w:r>
      <w:hyperlink w:anchor="vd196" w:history="1">
        <w:r w:rsidRPr="000721FF">
          <w:rPr>
            <w:rStyle w:val="Lienhypertexte"/>
          </w:rPr>
          <w:t>196</w:t>
        </w:r>
      </w:hyperlink>
      <w:r>
        <w:t xml:space="preserve">, </w:t>
      </w:r>
      <w:hyperlink w:anchor="vd198" w:history="1">
        <w:r w:rsidRPr="000721FF">
          <w:rPr>
            <w:rStyle w:val="Lienhypertexte"/>
          </w:rPr>
          <w:t>198</w:t>
        </w:r>
      </w:hyperlink>
      <w:r w:rsidRPr="00B94192">
        <w:t xml:space="preserve">. Marie soumet les cœurs à </w:t>
      </w:r>
      <w:r>
        <w:t xml:space="preserve">Jésus, </w:t>
      </w:r>
      <w:r w:rsidRPr="00B94192">
        <w:t xml:space="preserve">VD </w:t>
      </w:r>
      <w:hyperlink w:anchor="vd217" w:history="1">
        <w:r w:rsidRPr="000721FF">
          <w:rPr>
            <w:rStyle w:val="Lienhypertexte"/>
          </w:rPr>
          <w:t>217</w:t>
        </w:r>
      </w:hyperlink>
      <w:r w:rsidRPr="00B94192">
        <w:t>. La chair soumise à Dieu</w:t>
      </w:r>
      <w:r>
        <w:t xml:space="preserve">, </w:t>
      </w:r>
      <w:r w:rsidRPr="00B94192">
        <w:t xml:space="preserve">LAC </w:t>
      </w:r>
      <w:hyperlink w:anchor="lac051" w:history="1">
        <w:r w:rsidRPr="000721FF">
          <w:rPr>
            <w:rStyle w:val="Lienhypertexte"/>
          </w:rPr>
          <w:t>51</w:t>
        </w:r>
      </w:hyperlink>
      <w:r w:rsidRPr="00B94192">
        <w:t>. Jacob soumis à Rébecca</w:t>
      </w:r>
      <w:r>
        <w:t xml:space="preserve">, </w:t>
      </w:r>
      <w:r w:rsidRPr="00B94192">
        <w:t xml:space="preserve">VD </w:t>
      </w:r>
      <w:hyperlink w:anchor="vd193" w:history="1">
        <w:r w:rsidRPr="000721FF">
          <w:rPr>
            <w:rStyle w:val="Lienhypertexte"/>
          </w:rPr>
          <w:t>193</w:t>
        </w:r>
      </w:hyperlink>
      <w:r w:rsidRPr="00B94192">
        <w:t>. Soumission à la volonté de Dieu</w:t>
      </w:r>
      <w:r>
        <w:t xml:space="preserve">, </w:t>
      </w:r>
      <w:r w:rsidRPr="00B94192">
        <w:t>DBM</w:t>
      </w:r>
      <w:r w:rsidRPr="00C15032">
        <w:rPr>
          <w:rStyle w:val="pm"/>
        </w:rPr>
        <w:t xml:space="preserve"> </w:t>
      </w:r>
      <w:hyperlink w:anchor="dbm044" w:history="1">
        <w:r w:rsidRPr="000721FF">
          <w:rPr>
            <w:rStyle w:val="Lienhypertexte"/>
          </w:rPr>
          <w:t>44</w:t>
        </w:r>
      </w:hyperlink>
      <w:r w:rsidRPr="00C15032">
        <w:rPr>
          <w:rStyle w:val="pm"/>
        </w:rPr>
        <w:t xml:space="preserve">. </w:t>
      </w:r>
      <w:r w:rsidRPr="00B94192">
        <w:t>Soumission à la mort</w:t>
      </w:r>
      <w:r>
        <w:t xml:space="preserve">, </w:t>
      </w:r>
      <w:r w:rsidRPr="00B94192">
        <w:t xml:space="preserve">DBM </w:t>
      </w:r>
      <w:hyperlink w:anchor="dbm043" w:history="1">
        <w:r w:rsidRPr="000721FF">
          <w:rPr>
            <w:rStyle w:val="Lienhypertexte"/>
          </w:rPr>
          <w:t>43</w:t>
        </w:r>
      </w:hyperlink>
      <w:r>
        <w:rPr>
          <w:rStyle w:val="pm"/>
        </w:rPr>
        <w:t xml:space="preserve">. </w:t>
      </w:r>
    </w:p>
    <w:p w:rsidR="009C1F19" w:rsidRPr="00B94192" w:rsidRDefault="009C1F19" w:rsidP="009C1F19">
      <w:r w:rsidRPr="00B94192">
        <w:t>Soupçon. Vivre sans soupçon</w:t>
      </w:r>
      <w:r>
        <w:t xml:space="preserve">, </w:t>
      </w:r>
      <w:r w:rsidRPr="00B94192">
        <w:t xml:space="preserve">C </w:t>
      </w:r>
      <w:r w:rsidRPr="0027188C">
        <w:rPr>
          <w:rStyle w:val="italicus"/>
        </w:rPr>
        <w:t xml:space="preserve">9, </w:t>
      </w:r>
      <w:hyperlink w:anchor="c009022" w:history="1">
        <w:r w:rsidRPr="00263BFC">
          <w:rPr>
            <w:rStyle w:val="Lienhypertexte"/>
          </w:rPr>
          <w:t>22</w:t>
        </w:r>
      </w:hyperlink>
      <w:r w:rsidRPr="00C15032">
        <w:rPr>
          <w:rStyle w:val="pm"/>
        </w:rPr>
        <w:t>.</w:t>
      </w:r>
      <w:r w:rsidRPr="00B94192">
        <w:t xml:space="preserve"> </w:t>
      </w:r>
    </w:p>
    <w:p w:rsidR="009C1F19" w:rsidRDefault="009C1F19" w:rsidP="009C1F19">
      <w:r w:rsidRPr="00B94192">
        <w:t>Soupir. Des patriarches</w:t>
      </w:r>
      <w:r>
        <w:t xml:space="preserve">, </w:t>
      </w:r>
      <w:r w:rsidRPr="00B94192">
        <w:t xml:space="preserve">VD </w:t>
      </w:r>
      <w:hyperlink w:anchor="vd016" w:history="1">
        <w:r w:rsidRPr="000721FF">
          <w:rPr>
            <w:rStyle w:val="Lienhypertexte"/>
          </w:rPr>
          <w:t>16</w:t>
        </w:r>
      </w:hyperlink>
      <w:r w:rsidRPr="00B94192">
        <w:t>. De Marie</w:t>
      </w:r>
      <w:r>
        <w:t xml:space="preserve">, </w:t>
      </w:r>
      <w:r w:rsidRPr="00B94192">
        <w:t>VD</w:t>
      </w:r>
      <w:r w:rsidRPr="00C15032">
        <w:rPr>
          <w:rStyle w:val="pm"/>
        </w:rPr>
        <w:t xml:space="preserve"> </w:t>
      </w:r>
      <w:hyperlink w:anchor="vd052" w:history="1">
        <w:r w:rsidRPr="000721FF">
          <w:rPr>
            <w:rStyle w:val="Lienhypertexte"/>
          </w:rPr>
          <w:t>52</w:t>
        </w:r>
      </w:hyperlink>
      <w:r w:rsidRPr="00C15032">
        <w:rPr>
          <w:rStyle w:val="pm"/>
        </w:rPr>
        <w:t>.</w:t>
      </w:r>
      <w:r w:rsidRPr="00B94192">
        <w:t xml:space="preserve"> Cf. aussi</w:t>
      </w:r>
      <w:r>
        <w:t xml:space="preserve">, </w:t>
      </w:r>
      <w:r w:rsidRPr="00B94192">
        <w:t>C</w:t>
      </w:r>
      <w:r w:rsidRPr="00B94192">
        <w:rPr>
          <w:rStyle w:val="italicus"/>
        </w:rPr>
        <w:t xml:space="preserve"> </w:t>
      </w:r>
      <w:r w:rsidRPr="0027188C">
        <w:rPr>
          <w:rStyle w:val="italicus"/>
        </w:rPr>
        <w:t xml:space="preserve">15, </w:t>
      </w:r>
      <w:hyperlink w:anchor="c015046" w:history="1">
        <w:r w:rsidRPr="00263BFC">
          <w:rPr>
            <w:rStyle w:val="Lienhypertexte"/>
          </w:rPr>
          <w:t>46</w:t>
        </w:r>
      </w:hyperlink>
      <w:r>
        <w:t> </w:t>
      </w:r>
      <w:r w:rsidRPr="00B94192">
        <w:t xml:space="preserve">; </w:t>
      </w:r>
      <w:r w:rsidRPr="0027188C">
        <w:rPr>
          <w:rStyle w:val="italicus"/>
        </w:rPr>
        <w:t xml:space="preserve">72, </w:t>
      </w:r>
      <w:hyperlink w:anchor="c072013" w:history="1">
        <w:r w:rsidRPr="00263BFC">
          <w:rPr>
            <w:rStyle w:val="Lienhypertexte"/>
          </w:rPr>
          <w:t>13</w:t>
        </w:r>
      </w:hyperlink>
      <w:r>
        <w:t> </w:t>
      </w:r>
      <w:r w:rsidRPr="00B94192">
        <w:t>;</w:t>
      </w:r>
      <w:r w:rsidRPr="00B94192">
        <w:rPr>
          <w:rStyle w:val="italicus"/>
        </w:rPr>
        <w:t xml:space="preserve"> </w:t>
      </w:r>
      <w:r w:rsidRPr="0027188C">
        <w:rPr>
          <w:rStyle w:val="italicus"/>
        </w:rPr>
        <w:t xml:space="preserve">78, </w:t>
      </w:r>
      <w:hyperlink w:anchor="c078001" w:history="1">
        <w:r w:rsidRPr="00263BFC">
          <w:rPr>
            <w:rStyle w:val="Lienhypertexte"/>
          </w:rPr>
          <w:t>1</w:t>
        </w:r>
      </w:hyperlink>
      <w:r w:rsidRPr="00B94192">
        <w:t xml:space="preserve">. </w:t>
      </w:r>
    </w:p>
    <w:p w:rsidR="009C1F19" w:rsidRDefault="009C1F19" w:rsidP="009C1F19">
      <w:pPr>
        <w:rPr>
          <w:rStyle w:val="pm"/>
        </w:rPr>
      </w:pPr>
      <w:r w:rsidRPr="00A34259">
        <w:t xml:space="preserve">Soupirer. C </w:t>
      </w:r>
      <w:r w:rsidRPr="0027188C">
        <w:rPr>
          <w:rStyle w:val="italicus"/>
        </w:rPr>
        <w:t xml:space="preserve">4, </w:t>
      </w:r>
      <w:hyperlink w:anchor="c004009" w:history="1">
        <w:r w:rsidRPr="00263BFC">
          <w:rPr>
            <w:rStyle w:val="Lienhypertexte"/>
          </w:rPr>
          <w:t>9</w:t>
        </w:r>
      </w:hyperlink>
      <w:r w:rsidRPr="001B04E2">
        <w:t> ;</w:t>
      </w:r>
      <w:r w:rsidRPr="00B94192">
        <w:rPr>
          <w:rStyle w:val="italicus"/>
        </w:rPr>
        <w:t xml:space="preserve"> </w:t>
      </w:r>
      <w:r w:rsidRPr="0027188C">
        <w:rPr>
          <w:rStyle w:val="italicus"/>
        </w:rPr>
        <w:t xml:space="preserve">13, </w:t>
      </w:r>
      <w:hyperlink w:anchor="c013087" w:history="1">
        <w:r w:rsidRPr="00263BFC">
          <w:rPr>
            <w:rStyle w:val="Lienhypertexte"/>
          </w:rPr>
          <w:t>87</w:t>
        </w:r>
      </w:hyperlink>
      <w:r>
        <w:t> </w:t>
      </w:r>
      <w:r w:rsidRPr="00B94192">
        <w:t>;</w:t>
      </w:r>
      <w:r w:rsidRPr="00B94192">
        <w:rPr>
          <w:rStyle w:val="italicus"/>
        </w:rPr>
        <w:t xml:space="preserve"> </w:t>
      </w:r>
      <w:r w:rsidRPr="0027188C">
        <w:rPr>
          <w:rStyle w:val="italicus"/>
        </w:rPr>
        <w:t xml:space="preserve">19, </w:t>
      </w:r>
      <w:hyperlink w:anchor="c019010" w:history="1">
        <w:r w:rsidRPr="00263BFC">
          <w:rPr>
            <w:rStyle w:val="Lienhypertexte"/>
          </w:rPr>
          <w:t>10</w:t>
        </w:r>
      </w:hyperlink>
      <w:r>
        <w:t> </w:t>
      </w:r>
      <w:r w:rsidRPr="00B94192">
        <w:t xml:space="preserve">; </w:t>
      </w:r>
      <w:r w:rsidRPr="0027188C">
        <w:rPr>
          <w:rStyle w:val="italicus"/>
        </w:rPr>
        <w:t xml:space="preserve">34, </w:t>
      </w:r>
      <w:hyperlink w:anchor="c034025" w:history="1">
        <w:r w:rsidRPr="00263BFC">
          <w:rPr>
            <w:rStyle w:val="Lienhypertexte"/>
          </w:rPr>
          <w:t>25</w:t>
        </w:r>
      </w:hyperlink>
      <w:r w:rsidRPr="00C15032">
        <w:rPr>
          <w:rStyle w:val="pm"/>
        </w:rPr>
        <w:t> ;</w:t>
      </w:r>
      <w:r w:rsidRPr="00B94192">
        <w:rPr>
          <w:rStyle w:val="italicus"/>
        </w:rPr>
        <w:t xml:space="preserve"> </w:t>
      </w:r>
      <w:r w:rsidRPr="0027188C">
        <w:rPr>
          <w:rStyle w:val="italicus"/>
        </w:rPr>
        <w:t xml:space="preserve">41, </w:t>
      </w:r>
      <w:hyperlink w:anchor="c041022" w:history="1">
        <w:r w:rsidRPr="00263BFC">
          <w:rPr>
            <w:rStyle w:val="Lienhypertexte"/>
          </w:rPr>
          <w:t>22</w:t>
        </w:r>
      </w:hyperlink>
      <w:r w:rsidRPr="00C15032">
        <w:rPr>
          <w:rStyle w:val="pm"/>
        </w:rPr>
        <w:t> ;</w:t>
      </w:r>
      <w:r>
        <w:rPr>
          <w:rStyle w:val="italicus"/>
        </w:rPr>
        <w:t xml:space="preserve"> </w:t>
      </w:r>
      <w:r w:rsidRPr="0027188C">
        <w:rPr>
          <w:rStyle w:val="italicus"/>
        </w:rPr>
        <w:t xml:space="preserve">43, </w:t>
      </w:r>
      <w:hyperlink w:anchor="c043002" w:history="1">
        <w:r w:rsidRPr="00263BFC">
          <w:rPr>
            <w:rStyle w:val="Lienhypertexte"/>
          </w:rPr>
          <w:t>2</w:t>
        </w:r>
      </w:hyperlink>
      <w:r w:rsidRPr="00C15032">
        <w:rPr>
          <w:rStyle w:val="pm"/>
        </w:rPr>
        <w:t> ;</w:t>
      </w:r>
      <w:r w:rsidRPr="00B94192">
        <w:rPr>
          <w:rStyle w:val="italicus"/>
        </w:rPr>
        <w:t xml:space="preserve"> </w:t>
      </w:r>
      <w:r w:rsidRPr="0027188C">
        <w:rPr>
          <w:rStyle w:val="italicus"/>
        </w:rPr>
        <w:t xml:space="preserve">44, </w:t>
      </w:r>
      <w:hyperlink w:anchor="c044006" w:history="1">
        <w:r w:rsidRPr="00263BFC">
          <w:rPr>
            <w:rStyle w:val="Lienhypertexte"/>
          </w:rPr>
          <w:t>6</w:t>
        </w:r>
      </w:hyperlink>
      <w:r>
        <w:t> </w:t>
      </w:r>
      <w:r w:rsidRPr="00B94192">
        <w:t>;</w:t>
      </w:r>
      <w:r>
        <w:rPr>
          <w:rStyle w:val="italicus"/>
        </w:rPr>
        <w:t xml:space="preserve"> </w:t>
      </w:r>
      <w:r w:rsidRPr="0027188C">
        <w:rPr>
          <w:rStyle w:val="italicus"/>
        </w:rPr>
        <w:t xml:space="preserve">65, </w:t>
      </w:r>
      <w:hyperlink w:anchor="c065007" w:history="1">
        <w:r w:rsidRPr="00263BFC">
          <w:rPr>
            <w:rStyle w:val="Lienhypertexte"/>
          </w:rPr>
          <w:t>7</w:t>
        </w:r>
      </w:hyperlink>
      <w:r>
        <w:t> </w:t>
      </w:r>
      <w:r w:rsidRPr="00B94192">
        <w:t>;</w:t>
      </w:r>
      <w:r w:rsidRPr="00B94192">
        <w:rPr>
          <w:rStyle w:val="italicus"/>
        </w:rPr>
        <w:t xml:space="preserve"> </w:t>
      </w:r>
      <w:r w:rsidRPr="0027188C">
        <w:rPr>
          <w:rStyle w:val="italicus"/>
        </w:rPr>
        <w:t xml:space="preserve">67, </w:t>
      </w:r>
      <w:hyperlink w:anchor="c067001" w:history="1">
        <w:r w:rsidRPr="00263BFC">
          <w:rPr>
            <w:rStyle w:val="Lienhypertexte"/>
          </w:rPr>
          <w:t>1</w:t>
        </w:r>
      </w:hyperlink>
      <w:r>
        <w:t> </w:t>
      </w:r>
      <w:r w:rsidRPr="00B94192">
        <w:t xml:space="preserve">; </w:t>
      </w:r>
      <w:r w:rsidRPr="0027188C">
        <w:rPr>
          <w:rStyle w:val="italicus"/>
        </w:rPr>
        <w:t xml:space="preserve">72, </w:t>
      </w:r>
      <w:hyperlink w:anchor="c072018" w:history="1">
        <w:r w:rsidRPr="00263BFC">
          <w:rPr>
            <w:rStyle w:val="Lienhypertexte"/>
          </w:rPr>
          <w:t>18</w:t>
        </w:r>
      </w:hyperlink>
      <w:r>
        <w:t> </w:t>
      </w:r>
      <w:r w:rsidRPr="00B94192">
        <w:t>;</w:t>
      </w:r>
      <w:r>
        <w:rPr>
          <w:rStyle w:val="italicus"/>
        </w:rPr>
        <w:t xml:space="preserve"> </w:t>
      </w:r>
      <w:r w:rsidRPr="0027188C">
        <w:rPr>
          <w:rStyle w:val="italicus"/>
        </w:rPr>
        <w:t xml:space="preserve">73, </w:t>
      </w:r>
      <w:hyperlink w:anchor="c073003" w:history="1">
        <w:r w:rsidRPr="00263BFC">
          <w:rPr>
            <w:rStyle w:val="Lienhypertexte"/>
          </w:rPr>
          <w:t>3</w:t>
        </w:r>
      </w:hyperlink>
      <w:r>
        <w:t> </w:t>
      </w:r>
      <w:r w:rsidRPr="00B94192">
        <w:t xml:space="preserve">; </w:t>
      </w:r>
      <w:r w:rsidRPr="0027188C">
        <w:rPr>
          <w:rStyle w:val="italicus"/>
        </w:rPr>
        <w:t xml:space="preserve">74, </w:t>
      </w:r>
      <w:hyperlink w:anchor="c074002" w:history="1">
        <w:r w:rsidRPr="00263BFC">
          <w:rPr>
            <w:rStyle w:val="Lienhypertexte"/>
          </w:rPr>
          <w:t>2</w:t>
        </w:r>
      </w:hyperlink>
      <w:r w:rsidRPr="00C15032">
        <w:rPr>
          <w:rStyle w:val="pm"/>
        </w:rPr>
        <w:t> ;</w:t>
      </w:r>
      <w:r w:rsidRPr="00B94192">
        <w:rPr>
          <w:rStyle w:val="italicus"/>
        </w:rPr>
        <w:t xml:space="preserve"> </w:t>
      </w:r>
      <w:hyperlink w:anchor="c088" w:history="1">
        <w:r w:rsidRPr="0027188C">
          <w:rPr>
            <w:rStyle w:val="cVincIta"/>
          </w:rPr>
          <w:t>88</w:t>
        </w:r>
      </w:hyperlink>
      <w:r w:rsidRPr="0027188C">
        <w:rPr>
          <w:rStyle w:val="italicus"/>
        </w:rPr>
        <w:t xml:space="preserve"> ; 133, </w:t>
      </w:r>
      <w:hyperlink w:anchor="c133001" w:history="1">
        <w:r w:rsidRPr="00263BFC">
          <w:rPr>
            <w:rStyle w:val="Lienhypertexte"/>
          </w:rPr>
          <w:t>1</w:t>
        </w:r>
      </w:hyperlink>
      <w:r w:rsidRPr="00C15032">
        <w:rPr>
          <w:rStyle w:val="pm"/>
        </w:rPr>
        <w:t> ;</w:t>
      </w:r>
      <w:r w:rsidRPr="00B94192">
        <w:rPr>
          <w:rStyle w:val="italicus"/>
        </w:rPr>
        <w:t xml:space="preserve"> </w:t>
      </w:r>
      <w:r w:rsidRPr="0027188C">
        <w:rPr>
          <w:rStyle w:val="italicus"/>
        </w:rPr>
        <w:t xml:space="preserve">136, </w:t>
      </w:r>
      <w:hyperlink w:anchor="c136001" w:history="1">
        <w:r w:rsidRPr="00263BFC">
          <w:rPr>
            <w:rStyle w:val="Lienhypertexte"/>
          </w:rPr>
          <w:t>1</w:t>
        </w:r>
      </w:hyperlink>
      <w:r w:rsidRPr="00C15032">
        <w:rPr>
          <w:rStyle w:val="pm"/>
        </w:rPr>
        <w:t xml:space="preserve"> ; </w:t>
      </w:r>
      <w:r w:rsidRPr="0027188C">
        <w:rPr>
          <w:rStyle w:val="italicus"/>
        </w:rPr>
        <w:t xml:space="preserve">158, </w:t>
      </w:r>
      <w:hyperlink w:anchor="c158010" w:history="1">
        <w:r w:rsidRPr="00263BFC">
          <w:rPr>
            <w:rStyle w:val="Lienhypertexte"/>
          </w:rPr>
          <w:t>10</w:t>
        </w:r>
      </w:hyperlink>
      <w:r>
        <w:t xml:space="preserve">, </w:t>
      </w:r>
      <w:hyperlink w:anchor="c158012" w:history="1">
        <w:r w:rsidRPr="00263BFC">
          <w:rPr>
            <w:rStyle w:val="Lienhypertexte"/>
          </w:rPr>
          <w:t>12</w:t>
        </w:r>
      </w:hyperlink>
      <w:r w:rsidRPr="00C15032">
        <w:rPr>
          <w:rStyle w:val="pm"/>
        </w:rPr>
        <w:t xml:space="preserve">. </w:t>
      </w:r>
    </w:p>
    <w:p w:rsidR="009C1F19" w:rsidRDefault="009C1F19" w:rsidP="009C1F19">
      <w:r w:rsidRPr="00B94192">
        <w:t>Souple. Rendre l’âme souple à la grâce</w:t>
      </w:r>
      <w:r>
        <w:t xml:space="preserve">, </w:t>
      </w:r>
      <w:r w:rsidRPr="00B94192">
        <w:t>C</w:t>
      </w:r>
      <w:r w:rsidRPr="00B94192">
        <w:rPr>
          <w:rStyle w:val="italicus"/>
        </w:rPr>
        <w:t xml:space="preserve"> </w:t>
      </w:r>
      <w:r w:rsidRPr="0027188C">
        <w:rPr>
          <w:rStyle w:val="italicus"/>
        </w:rPr>
        <w:t xml:space="preserve">6, </w:t>
      </w:r>
      <w:hyperlink w:anchor="c006013" w:history="1">
        <w:r w:rsidRPr="00263BFC">
          <w:rPr>
            <w:rStyle w:val="Lienhypertexte"/>
          </w:rPr>
          <w:t>13</w:t>
        </w:r>
      </w:hyperlink>
      <w:r w:rsidRPr="00B94192">
        <w:t xml:space="preserve">. </w:t>
      </w:r>
    </w:p>
    <w:p w:rsidR="009C1F19" w:rsidRDefault="009C1F19" w:rsidP="009C1F19">
      <w:pPr>
        <w:rPr>
          <w:rStyle w:val="pm"/>
        </w:rPr>
      </w:pPr>
      <w:r w:rsidRPr="00B94192">
        <w:t xml:space="preserve">Source. La Sagesse </w:t>
      </w:r>
      <w:r>
        <w:t>est</w:t>
      </w:r>
      <w:r w:rsidRPr="00B94192">
        <w:t xml:space="preserve"> une source</w:t>
      </w:r>
      <w:r>
        <w:t xml:space="preserve">, </w:t>
      </w:r>
      <w:r w:rsidRPr="00B94192">
        <w:t xml:space="preserve">ASE </w:t>
      </w:r>
      <w:hyperlink w:anchor="ase030" w:history="1">
        <w:r w:rsidRPr="000721FF">
          <w:rPr>
            <w:rStyle w:val="Lienhypertexte"/>
          </w:rPr>
          <w:t>30</w:t>
        </w:r>
      </w:hyperlink>
      <w:r>
        <w:t xml:space="preserve">, </w:t>
      </w:r>
      <w:hyperlink w:anchor="ase094" w:history="1">
        <w:r w:rsidRPr="000721FF">
          <w:rPr>
            <w:rStyle w:val="Lienhypertexte"/>
          </w:rPr>
          <w:t>94</w:t>
        </w:r>
      </w:hyperlink>
      <w:r w:rsidRPr="00B94192">
        <w:t>. La Croix</w:t>
      </w:r>
      <w:r>
        <w:t xml:space="preserve">, </w:t>
      </w:r>
      <w:r w:rsidRPr="00B94192">
        <w:t>source de douceurs</w:t>
      </w:r>
      <w:r>
        <w:t xml:space="preserve">, </w:t>
      </w:r>
      <w:r w:rsidRPr="00B94192">
        <w:t>ASE</w:t>
      </w:r>
      <w:r w:rsidRPr="00C15032">
        <w:rPr>
          <w:rStyle w:val="pm"/>
        </w:rPr>
        <w:t xml:space="preserve"> </w:t>
      </w:r>
      <w:hyperlink w:anchor="ase175" w:history="1">
        <w:r w:rsidRPr="000721FF">
          <w:rPr>
            <w:rStyle w:val="Lienhypertexte"/>
          </w:rPr>
          <w:t>175</w:t>
        </w:r>
      </w:hyperlink>
      <w:r w:rsidRPr="00C15032">
        <w:rPr>
          <w:rStyle w:val="pm"/>
        </w:rPr>
        <w:t xml:space="preserve">. </w:t>
      </w:r>
    </w:p>
    <w:p w:rsidR="009C1F19" w:rsidRDefault="009C1F19" w:rsidP="009C1F19">
      <w:pPr>
        <w:rPr>
          <w:rStyle w:val="pm"/>
        </w:rPr>
      </w:pPr>
      <w:r w:rsidRPr="00B94192">
        <w:t xml:space="preserve">Sourd. Le monde </w:t>
      </w:r>
      <w:r>
        <w:t>est</w:t>
      </w:r>
      <w:r w:rsidRPr="00B94192">
        <w:t xml:space="preserve"> sourd</w:t>
      </w:r>
      <w:r>
        <w:t xml:space="preserve">, </w:t>
      </w:r>
      <w:r w:rsidRPr="00B94192">
        <w:t>C</w:t>
      </w:r>
      <w:r w:rsidRPr="00B94192">
        <w:rPr>
          <w:rStyle w:val="italicus"/>
        </w:rPr>
        <w:t xml:space="preserve"> </w:t>
      </w:r>
      <w:r w:rsidRPr="0027188C">
        <w:rPr>
          <w:rStyle w:val="italicus"/>
        </w:rPr>
        <w:t xml:space="preserve">23, </w:t>
      </w:r>
      <w:hyperlink w:anchor="c023048" w:history="1">
        <w:r w:rsidRPr="00263BFC">
          <w:rPr>
            <w:rStyle w:val="Lienhypertexte"/>
          </w:rPr>
          <w:t>48</w:t>
        </w:r>
      </w:hyperlink>
      <w:r w:rsidRPr="00C15032">
        <w:rPr>
          <w:rStyle w:val="pm"/>
        </w:rPr>
        <w:t> ;</w:t>
      </w:r>
      <w:r w:rsidRPr="00B94192">
        <w:rPr>
          <w:rStyle w:val="italicus"/>
        </w:rPr>
        <w:t xml:space="preserve"> </w:t>
      </w:r>
      <w:r w:rsidRPr="0027188C">
        <w:rPr>
          <w:rStyle w:val="italicus"/>
        </w:rPr>
        <w:t xml:space="preserve">107, </w:t>
      </w:r>
      <w:hyperlink w:anchor="c107007" w:history="1">
        <w:r w:rsidRPr="00263BFC">
          <w:rPr>
            <w:rStyle w:val="Lienhypertexte"/>
          </w:rPr>
          <w:t>7</w:t>
        </w:r>
      </w:hyperlink>
      <w:r w:rsidRPr="00C15032">
        <w:rPr>
          <w:rStyle w:val="pm"/>
        </w:rPr>
        <w:t>.</w:t>
      </w:r>
      <w:r w:rsidRPr="00B94192">
        <w:t xml:space="preserve"> Marie donne l’ouïe aux sourds</w:t>
      </w:r>
      <w:r>
        <w:t xml:space="preserve">, </w:t>
      </w:r>
      <w:r w:rsidRPr="00B94192">
        <w:t>C</w:t>
      </w:r>
      <w:r w:rsidRPr="00B94192">
        <w:rPr>
          <w:rStyle w:val="italicus"/>
        </w:rPr>
        <w:t xml:space="preserve"> </w:t>
      </w:r>
      <w:r w:rsidRPr="0027188C">
        <w:rPr>
          <w:rStyle w:val="italicus"/>
        </w:rPr>
        <w:t xml:space="preserve">104, </w:t>
      </w:r>
      <w:hyperlink w:anchor="c104021" w:history="1">
        <w:r w:rsidRPr="00263BFC">
          <w:rPr>
            <w:rStyle w:val="Lienhypertexte"/>
          </w:rPr>
          <w:t>21</w:t>
        </w:r>
      </w:hyperlink>
      <w:r w:rsidRPr="00C15032">
        <w:rPr>
          <w:rStyle w:val="pm"/>
        </w:rPr>
        <w:t xml:space="preserve">. </w:t>
      </w:r>
    </w:p>
    <w:p w:rsidR="009C1F19" w:rsidRDefault="009C1F19" w:rsidP="009C1F19">
      <w:pPr>
        <w:rPr>
          <w:rStyle w:val="italicus"/>
        </w:rPr>
      </w:pPr>
      <w:r w:rsidRPr="00B94192">
        <w:t>Sourire. Le monde nous sourit et nous perd</w:t>
      </w:r>
      <w:r>
        <w:t xml:space="preserve">, </w:t>
      </w:r>
      <w:r w:rsidRPr="00B94192">
        <w:t>C</w:t>
      </w:r>
      <w:r>
        <w:rPr>
          <w:rStyle w:val="italicus"/>
        </w:rPr>
        <w:t xml:space="preserve"> </w:t>
      </w:r>
      <w:r w:rsidRPr="0027188C">
        <w:rPr>
          <w:rStyle w:val="italicus"/>
        </w:rPr>
        <w:t xml:space="preserve">39, </w:t>
      </w:r>
      <w:hyperlink w:anchor="c039130" w:history="1">
        <w:r w:rsidRPr="00263BFC">
          <w:rPr>
            <w:rStyle w:val="Lienhypertexte"/>
          </w:rPr>
          <w:t>130</w:t>
        </w:r>
      </w:hyperlink>
      <w:r>
        <w:rPr>
          <w:rStyle w:val="pm"/>
        </w:rPr>
        <w:t xml:space="preserve">, </w:t>
      </w:r>
      <w:hyperlink w:anchor="c039142" w:history="1">
        <w:r w:rsidRPr="00263BFC">
          <w:rPr>
            <w:rStyle w:val="Lienhypertexte"/>
          </w:rPr>
          <w:t>142</w:t>
        </w:r>
      </w:hyperlink>
      <w:r w:rsidRPr="00C15032">
        <w:rPr>
          <w:rStyle w:val="pm"/>
        </w:rPr>
        <w:t xml:space="preserve">. </w:t>
      </w:r>
      <w:r w:rsidRPr="00B94192">
        <w:t>Cf.</w:t>
      </w:r>
      <w:r w:rsidRPr="00B94192">
        <w:rPr>
          <w:rStyle w:val="italicus"/>
        </w:rPr>
        <w:t xml:space="preserve"> Souris. </w:t>
      </w:r>
    </w:p>
    <w:p w:rsidR="009C1F19" w:rsidRDefault="009C1F19" w:rsidP="009C1F19">
      <w:pPr>
        <w:rPr>
          <w:rStyle w:val="pm"/>
        </w:rPr>
      </w:pPr>
      <w:r w:rsidRPr="00B94192">
        <w:t>Souris (sourire</w:t>
      </w:r>
      <w:r>
        <w:t>)</w:t>
      </w:r>
      <w:r w:rsidRPr="00B94192">
        <w:t xml:space="preserve">. De </w:t>
      </w:r>
      <w:r>
        <w:t xml:space="preserve">Jésus, </w:t>
      </w:r>
      <w:r w:rsidRPr="00B94192">
        <w:t>C</w:t>
      </w:r>
      <w:r w:rsidRPr="00B94192">
        <w:rPr>
          <w:rStyle w:val="italicus"/>
        </w:rPr>
        <w:t xml:space="preserve"> </w:t>
      </w:r>
      <w:r w:rsidRPr="0027188C">
        <w:rPr>
          <w:rStyle w:val="italicus"/>
        </w:rPr>
        <w:t xml:space="preserve">9, </w:t>
      </w:r>
      <w:hyperlink w:anchor="c009005" w:history="1">
        <w:r w:rsidRPr="00263BFC">
          <w:rPr>
            <w:rStyle w:val="Lienhypertexte"/>
          </w:rPr>
          <w:t>5</w:t>
        </w:r>
      </w:hyperlink>
      <w:r>
        <w:t> ;</w:t>
      </w:r>
      <w:r>
        <w:rPr>
          <w:rStyle w:val="italicus"/>
        </w:rPr>
        <w:t xml:space="preserve"> </w:t>
      </w:r>
      <w:r w:rsidRPr="0027188C">
        <w:rPr>
          <w:rStyle w:val="italicus"/>
        </w:rPr>
        <w:t xml:space="preserve">61, </w:t>
      </w:r>
      <w:hyperlink w:anchor="c061004" w:history="1">
        <w:r w:rsidRPr="00263BFC">
          <w:rPr>
            <w:rStyle w:val="Lienhypertexte"/>
          </w:rPr>
          <w:t>4</w:t>
        </w:r>
      </w:hyperlink>
      <w:r w:rsidRPr="00C15032">
        <w:rPr>
          <w:rStyle w:val="pm"/>
        </w:rPr>
        <w:t> ;</w:t>
      </w:r>
      <w:r w:rsidRPr="00B94192">
        <w:rPr>
          <w:rStyle w:val="italicus"/>
        </w:rPr>
        <w:t xml:space="preserve"> </w:t>
      </w:r>
      <w:r w:rsidRPr="0027188C">
        <w:rPr>
          <w:rStyle w:val="italicus"/>
        </w:rPr>
        <w:t xml:space="preserve">63, </w:t>
      </w:r>
      <w:hyperlink w:anchor="c063009" w:history="1">
        <w:r w:rsidRPr="00263BFC">
          <w:rPr>
            <w:rStyle w:val="Lienhypertexte"/>
          </w:rPr>
          <w:t>9</w:t>
        </w:r>
      </w:hyperlink>
      <w:r w:rsidRPr="00C15032">
        <w:rPr>
          <w:rStyle w:val="pm"/>
        </w:rPr>
        <w:t> ;</w:t>
      </w:r>
      <w:r w:rsidRPr="00B94192">
        <w:rPr>
          <w:rStyle w:val="italicus"/>
        </w:rPr>
        <w:t xml:space="preserve"> </w:t>
      </w:r>
      <w:r w:rsidRPr="0027188C">
        <w:rPr>
          <w:rStyle w:val="italicus"/>
        </w:rPr>
        <w:t xml:space="preserve">97, </w:t>
      </w:r>
      <w:hyperlink w:anchor="c097005" w:history="1">
        <w:r w:rsidRPr="00263BFC">
          <w:rPr>
            <w:rStyle w:val="Lienhypertexte"/>
          </w:rPr>
          <w:t>5</w:t>
        </w:r>
      </w:hyperlink>
      <w:r>
        <w:rPr>
          <w:rStyle w:val="pm"/>
        </w:rPr>
        <w:t xml:space="preserve"> ; </w:t>
      </w:r>
      <w:r w:rsidRPr="0027188C">
        <w:rPr>
          <w:rStyle w:val="italicus"/>
        </w:rPr>
        <w:t xml:space="preserve">122, </w:t>
      </w:r>
      <w:hyperlink w:anchor="c122004" w:history="1">
        <w:r w:rsidRPr="00263BFC">
          <w:rPr>
            <w:rStyle w:val="Lienhypertexte"/>
          </w:rPr>
          <w:t>4</w:t>
        </w:r>
      </w:hyperlink>
      <w:r w:rsidRPr="00C15032">
        <w:rPr>
          <w:rStyle w:val="pm"/>
        </w:rPr>
        <w:t xml:space="preserve">. </w:t>
      </w:r>
      <w:r w:rsidRPr="00B94192">
        <w:t>Du monde</w:t>
      </w:r>
      <w:r>
        <w:t xml:space="preserve">, </w:t>
      </w:r>
      <w:r w:rsidRPr="00B94192">
        <w:t>C</w:t>
      </w:r>
      <w:r w:rsidRPr="00B94192">
        <w:rPr>
          <w:rStyle w:val="italicus"/>
        </w:rPr>
        <w:t xml:space="preserve"> </w:t>
      </w:r>
      <w:r w:rsidRPr="0027188C">
        <w:rPr>
          <w:rStyle w:val="italicus"/>
        </w:rPr>
        <w:t xml:space="preserve">29, </w:t>
      </w:r>
      <w:hyperlink w:anchor="c029016" w:history="1">
        <w:r w:rsidRPr="00263BFC">
          <w:rPr>
            <w:rStyle w:val="Lienhypertexte"/>
          </w:rPr>
          <w:t>16</w:t>
        </w:r>
      </w:hyperlink>
      <w:r w:rsidRPr="00C15032">
        <w:rPr>
          <w:rStyle w:val="pm"/>
        </w:rPr>
        <w:t> ;</w:t>
      </w:r>
      <w:r w:rsidRPr="00B94192">
        <w:rPr>
          <w:rStyle w:val="italicus"/>
        </w:rPr>
        <w:t xml:space="preserve"> </w:t>
      </w:r>
      <w:r w:rsidRPr="0027188C">
        <w:rPr>
          <w:rStyle w:val="italicus"/>
        </w:rPr>
        <w:t xml:space="preserve">107, </w:t>
      </w:r>
      <w:hyperlink w:anchor="c107009" w:history="1">
        <w:r w:rsidRPr="00263BFC">
          <w:rPr>
            <w:rStyle w:val="Lienhypertexte"/>
          </w:rPr>
          <w:t>9</w:t>
        </w:r>
      </w:hyperlink>
      <w:r w:rsidRPr="00C15032">
        <w:rPr>
          <w:rStyle w:val="pm"/>
        </w:rPr>
        <w:t xml:space="preserve">. </w:t>
      </w:r>
    </w:p>
    <w:p w:rsidR="009C1F19" w:rsidRDefault="009C1F19" w:rsidP="009C1F19">
      <w:pPr>
        <w:rPr>
          <w:rStyle w:val="pm"/>
        </w:rPr>
      </w:pPr>
      <w:r w:rsidRPr="00B94192">
        <w:t>Souscrire. Au pardon des ennemis</w:t>
      </w:r>
      <w:r>
        <w:t xml:space="preserve">, </w:t>
      </w:r>
      <w:r w:rsidRPr="00B94192">
        <w:t>C</w:t>
      </w:r>
      <w:r w:rsidRPr="00B94192">
        <w:rPr>
          <w:rStyle w:val="italicus"/>
        </w:rPr>
        <w:t xml:space="preserve"> </w:t>
      </w:r>
      <w:r w:rsidRPr="0027188C">
        <w:rPr>
          <w:rStyle w:val="italicus"/>
        </w:rPr>
        <w:t xml:space="preserve">14, </w:t>
      </w:r>
      <w:hyperlink w:anchor="c014030" w:history="1">
        <w:r w:rsidRPr="00263BFC">
          <w:rPr>
            <w:rStyle w:val="Lienhypertexte"/>
          </w:rPr>
          <w:t>30</w:t>
        </w:r>
      </w:hyperlink>
      <w:r w:rsidRPr="00C15032">
        <w:rPr>
          <w:rStyle w:val="pm"/>
        </w:rPr>
        <w:t xml:space="preserve">. </w:t>
      </w:r>
    </w:p>
    <w:p w:rsidR="009C1F19" w:rsidRPr="00B94192" w:rsidRDefault="009C1F19" w:rsidP="009C1F19">
      <w:r w:rsidRPr="00B94192">
        <w:t>Soutane. Pompeuse soutane</w:t>
      </w:r>
      <w:r>
        <w:t xml:space="preserve">, </w:t>
      </w:r>
      <w:r w:rsidRPr="00B94192">
        <w:t xml:space="preserve">C </w:t>
      </w:r>
      <w:r w:rsidRPr="0027188C">
        <w:rPr>
          <w:rStyle w:val="italicus"/>
        </w:rPr>
        <w:t xml:space="preserve">33, </w:t>
      </w:r>
      <w:hyperlink w:anchor="c033083" w:history="1">
        <w:r w:rsidRPr="00263BFC">
          <w:rPr>
            <w:rStyle w:val="Lienhypertexte"/>
          </w:rPr>
          <w:t>83</w:t>
        </w:r>
      </w:hyperlink>
      <w:r w:rsidRPr="00B94192">
        <w:t xml:space="preserve">. </w:t>
      </w:r>
    </w:p>
    <w:p w:rsidR="009C1F19" w:rsidRPr="001B04E2" w:rsidRDefault="009C1F19" w:rsidP="009C1F19">
      <w:r w:rsidRPr="00B94192">
        <w:t>Soutenir. La main de Dieu nous soutient</w:t>
      </w:r>
      <w:r>
        <w:t xml:space="preserve">, </w:t>
      </w:r>
      <w:r w:rsidRPr="00B94192">
        <w:t>LAC</w:t>
      </w:r>
      <w:r w:rsidRPr="00C15032">
        <w:rPr>
          <w:rStyle w:val="pm"/>
        </w:rPr>
        <w:t xml:space="preserve"> </w:t>
      </w:r>
      <w:hyperlink w:anchor="lac056" w:history="1">
        <w:r w:rsidRPr="000721FF">
          <w:rPr>
            <w:rStyle w:val="Lienhypertexte"/>
          </w:rPr>
          <w:t>56</w:t>
        </w:r>
      </w:hyperlink>
      <w:r w:rsidRPr="00C15032">
        <w:rPr>
          <w:rStyle w:val="pm"/>
        </w:rPr>
        <w:t>.</w:t>
      </w:r>
      <w:r w:rsidRPr="00B94192">
        <w:t xml:space="preserve"> Marie soutient ses serviteurs</w:t>
      </w:r>
      <w:r>
        <w:t xml:space="preserve">, </w:t>
      </w:r>
      <w:r w:rsidRPr="00B94192">
        <w:t>VD</w:t>
      </w:r>
      <w:r w:rsidRPr="00C15032">
        <w:rPr>
          <w:rStyle w:val="pm"/>
        </w:rPr>
        <w:t xml:space="preserve"> </w:t>
      </w:r>
      <w:hyperlink w:anchor="vd048" w:history="1">
        <w:r w:rsidRPr="000721FF">
          <w:rPr>
            <w:rStyle w:val="Lienhypertexte"/>
          </w:rPr>
          <w:t>48</w:t>
        </w:r>
      </w:hyperlink>
      <w:r>
        <w:rPr>
          <w:rStyle w:val="pm"/>
        </w:rPr>
        <w:t xml:space="preserve">, </w:t>
      </w:r>
      <w:hyperlink w:anchor="vd050" w:history="1">
        <w:r w:rsidRPr="000721FF">
          <w:rPr>
            <w:rStyle w:val="Lienhypertexte"/>
          </w:rPr>
          <w:t>50</w:t>
        </w:r>
      </w:hyperlink>
      <w:r>
        <w:rPr>
          <w:rStyle w:val="pm"/>
        </w:rPr>
        <w:t xml:space="preserve">, </w:t>
      </w:r>
      <w:hyperlink w:anchor="vd152" w:history="1">
        <w:r w:rsidRPr="000721FF">
          <w:rPr>
            <w:rStyle w:val="Lienhypertexte"/>
          </w:rPr>
          <w:t>152</w:t>
        </w:r>
      </w:hyperlink>
      <w:r>
        <w:rPr>
          <w:rStyle w:val="pm"/>
        </w:rPr>
        <w:t xml:space="preserve">, </w:t>
      </w:r>
      <w:hyperlink w:anchor="vd173" w:history="1">
        <w:r w:rsidRPr="000721FF">
          <w:rPr>
            <w:rStyle w:val="Lienhypertexte"/>
          </w:rPr>
          <w:t>173</w:t>
        </w:r>
      </w:hyperlink>
      <w:r>
        <w:rPr>
          <w:rStyle w:val="pm"/>
        </w:rPr>
        <w:t xml:space="preserve">, </w:t>
      </w:r>
      <w:hyperlink w:anchor="vd174" w:history="1">
        <w:r w:rsidRPr="000721FF">
          <w:rPr>
            <w:rStyle w:val="Lienhypertexte"/>
          </w:rPr>
          <w:t>174</w:t>
        </w:r>
      </w:hyperlink>
      <w:r>
        <w:rPr>
          <w:rStyle w:val="pm"/>
        </w:rPr>
        <w:t xml:space="preserve">, </w:t>
      </w:r>
      <w:hyperlink w:anchor="vd209" w:history="1">
        <w:r w:rsidRPr="000721FF">
          <w:rPr>
            <w:rStyle w:val="Lienhypertexte"/>
          </w:rPr>
          <w:t>209</w:t>
        </w:r>
      </w:hyperlink>
      <w:r w:rsidRPr="00C15032">
        <w:rPr>
          <w:rStyle w:val="pm"/>
        </w:rPr>
        <w:t>.</w:t>
      </w:r>
      <w:r w:rsidRPr="00B94192">
        <w:t xml:space="preserve"> Cf. aussi</w:t>
      </w:r>
      <w:r>
        <w:t xml:space="preserve">, </w:t>
      </w:r>
      <w:r w:rsidRPr="00B94192">
        <w:t>C</w:t>
      </w:r>
      <w:r w:rsidRPr="00C15032">
        <w:rPr>
          <w:rStyle w:val="pm"/>
        </w:rPr>
        <w:t xml:space="preserve"> </w:t>
      </w:r>
      <w:r w:rsidRPr="0027188C">
        <w:rPr>
          <w:rStyle w:val="italicus"/>
        </w:rPr>
        <w:t xml:space="preserve">7, </w:t>
      </w:r>
      <w:hyperlink w:anchor="c007002" w:history="1">
        <w:r w:rsidRPr="00263BFC">
          <w:rPr>
            <w:rStyle w:val="Lienhypertexte"/>
          </w:rPr>
          <w:t>2</w:t>
        </w:r>
      </w:hyperlink>
      <w:r w:rsidRPr="00C15032">
        <w:rPr>
          <w:rStyle w:val="pm"/>
        </w:rPr>
        <w:t> ;</w:t>
      </w:r>
      <w:r w:rsidRPr="00B94192">
        <w:t xml:space="preserve"> </w:t>
      </w:r>
      <w:r w:rsidRPr="0027188C">
        <w:rPr>
          <w:rStyle w:val="italicus"/>
        </w:rPr>
        <w:t xml:space="preserve">11, </w:t>
      </w:r>
      <w:hyperlink w:anchor="c011036" w:history="1">
        <w:r w:rsidRPr="00263BFC">
          <w:rPr>
            <w:rStyle w:val="Lienhypertexte"/>
          </w:rPr>
          <w:t>36</w:t>
        </w:r>
      </w:hyperlink>
      <w:r>
        <w:rPr>
          <w:rStyle w:val="pm"/>
        </w:rPr>
        <w:t xml:space="preserve">, </w:t>
      </w:r>
      <w:hyperlink w:anchor="c011037" w:history="1">
        <w:r w:rsidRPr="00263BFC">
          <w:rPr>
            <w:rStyle w:val="Lienhypertexte"/>
          </w:rPr>
          <w:t>37</w:t>
        </w:r>
      </w:hyperlink>
      <w:r w:rsidRPr="00C15032">
        <w:rPr>
          <w:rStyle w:val="pm"/>
        </w:rPr>
        <w:t> ;</w:t>
      </w:r>
      <w:r>
        <w:rPr>
          <w:rStyle w:val="italicus"/>
        </w:rPr>
        <w:t xml:space="preserve"> </w:t>
      </w:r>
      <w:r w:rsidRPr="0027188C">
        <w:rPr>
          <w:rStyle w:val="italicus"/>
        </w:rPr>
        <w:t xml:space="preserve">13, </w:t>
      </w:r>
      <w:hyperlink w:anchor="c013046" w:history="1">
        <w:r w:rsidRPr="00263BFC">
          <w:rPr>
            <w:rStyle w:val="Lienhypertexte"/>
          </w:rPr>
          <w:t>46</w:t>
        </w:r>
      </w:hyperlink>
      <w:r w:rsidRPr="00C15032">
        <w:rPr>
          <w:rStyle w:val="pm"/>
        </w:rPr>
        <w:t> ;</w:t>
      </w:r>
      <w:r w:rsidRPr="00B94192">
        <w:rPr>
          <w:rStyle w:val="italicus"/>
        </w:rPr>
        <w:t xml:space="preserve"> </w:t>
      </w:r>
      <w:r w:rsidRPr="0027188C">
        <w:rPr>
          <w:rStyle w:val="italicus"/>
        </w:rPr>
        <w:t xml:space="preserve">14, </w:t>
      </w:r>
      <w:hyperlink w:anchor="c014051" w:history="1">
        <w:r w:rsidRPr="00263BFC">
          <w:rPr>
            <w:rStyle w:val="Lienhypertexte"/>
          </w:rPr>
          <w:t>51</w:t>
        </w:r>
      </w:hyperlink>
      <w:r w:rsidRPr="00C15032">
        <w:rPr>
          <w:rStyle w:val="pm"/>
        </w:rPr>
        <w:t xml:space="preserve"> ; </w:t>
      </w:r>
      <w:r w:rsidRPr="0027188C">
        <w:rPr>
          <w:rStyle w:val="italicus"/>
        </w:rPr>
        <w:t xml:space="preserve">15, </w:t>
      </w:r>
      <w:hyperlink w:anchor="c015018" w:history="1">
        <w:r w:rsidRPr="00263BFC">
          <w:rPr>
            <w:rStyle w:val="Lienhypertexte"/>
          </w:rPr>
          <w:t>18</w:t>
        </w:r>
      </w:hyperlink>
      <w:r w:rsidRPr="00C15032">
        <w:rPr>
          <w:rStyle w:val="pm"/>
        </w:rPr>
        <w:t> ;</w:t>
      </w:r>
      <w:r w:rsidRPr="00B94192">
        <w:rPr>
          <w:rStyle w:val="italicus"/>
        </w:rPr>
        <w:t xml:space="preserve"> </w:t>
      </w:r>
      <w:r w:rsidRPr="0027188C">
        <w:rPr>
          <w:rStyle w:val="italicus"/>
        </w:rPr>
        <w:t xml:space="preserve">16, </w:t>
      </w:r>
      <w:hyperlink w:anchor="c016031" w:history="1">
        <w:r w:rsidRPr="00263BFC">
          <w:rPr>
            <w:rStyle w:val="Lienhypertexte"/>
          </w:rPr>
          <w:t>31</w:t>
        </w:r>
      </w:hyperlink>
      <w:r w:rsidRPr="00C15032">
        <w:rPr>
          <w:rStyle w:val="pm"/>
        </w:rPr>
        <w:t xml:space="preserve"> ; </w:t>
      </w:r>
      <w:r w:rsidRPr="0027188C">
        <w:rPr>
          <w:rStyle w:val="italicus"/>
        </w:rPr>
        <w:t xml:space="preserve">17, </w:t>
      </w:r>
      <w:hyperlink w:anchor="c017027" w:history="1">
        <w:r w:rsidRPr="00263BFC">
          <w:rPr>
            <w:rStyle w:val="Lienhypertexte"/>
          </w:rPr>
          <w:t>27</w:t>
        </w:r>
      </w:hyperlink>
      <w:r w:rsidRPr="00C15032">
        <w:rPr>
          <w:rStyle w:val="pm"/>
        </w:rPr>
        <w:t> ;</w:t>
      </w:r>
      <w:r w:rsidRPr="00B94192">
        <w:rPr>
          <w:rStyle w:val="italicus"/>
        </w:rPr>
        <w:t xml:space="preserve"> </w:t>
      </w:r>
      <w:r w:rsidRPr="0027188C">
        <w:rPr>
          <w:rStyle w:val="italicus"/>
        </w:rPr>
        <w:t xml:space="preserve">19, </w:t>
      </w:r>
      <w:hyperlink w:anchor="c019028" w:history="1">
        <w:r w:rsidRPr="00263BFC">
          <w:rPr>
            <w:rStyle w:val="Lienhypertexte"/>
          </w:rPr>
          <w:t>28</w:t>
        </w:r>
      </w:hyperlink>
      <w:r w:rsidRPr="00C15032">
        <w:rPr>
          <w:rStyle w:val="pm"/>
        </w:rPr>
        <w:t> ;</w:t>
      </w:r>
      <w:r w:rsidRPr="00B94192">
        <w:rPr>
          <w:rStyle w:val="italicus"/>
        </w:rPr>
        <w:t xml:space="preserve"> </w:t>
      </w:r>
      <w:r w:rsidRPr="0027188C">
        <w:rPr>
          <w:rStyle w:val="italicus"/>
        </w:rPr>
        <w:t xml:space="preserve">22, </w:t>
      </w:r>
      <w:hyperlink w:anchor="c022015" w:history="1">
        <w:r w:rsidRPr="00263BFC">
          <w:rPr>
            <w:rStyle w:val="Lienhypertexte"/>
          </w:rPr>
          <w:t>15</w:t>
        </w:r>
      </w:hyperlink>
      <w:r>
        <w:rPr>
          <w:rStyle w:val="pm"/>
        </w:rPr>
        <w:t xml:space="preserve">, </w:t>
      </w:r>
      <w:hyperlink w:anchor="c022031" w:history="1">
        <w:r w:rsidRPr="00263BFC">
          <w:rPr>
            <w:rStyle w:val="Lienhypertexte"/>
          </w:rPr>
          <w:t>31</w:t>
        </w:r>
      </w:hyperlink>
      <w:r w:rsidRPr="00C15032">
        <w:rPr>
          <w:rStyle w:val="pm"/>
        </w:rPr>
        <w:t> ;</w:t>
      </w:r>
      <w:r>
        <w:rPr>
          <w:rStyle w:val="italicus"/>
        </w:rPr>
        <w:t xml:space="preserve"> </w:t>
      </w:r>
      <w:r w:rsidRPr="0027188C">
        <w:rPr>
          <w:rStyle w:val="italicus"/>
        </w:rPr>
        <w:t xml:space="preserve">39, </w:t>
      </w:r>
      <w:hyperlink w:anchor="c039151" w:history="1">
        <w:r w:rsidRPr="00263BFC">
          <w:rPr>
            <w:rStyle w:val="Lienhypertexte"/>
          </w:rPr>
          <w:t>151</w:t>
        </w:r>
      </w:hyperlink>
      <w:r w:rsidRPr="00C15032">
        <w:rPr>
          <w:rStyle w:val="pm"/>
        </w:rPr>
        <w:t> ;</w:t>
      </w:r>
      <w:r w:rsidRPr="00B94192">
        <w:rPr>
          <w:rStyle w:val="italicus"/>
        </w:rPr>
        <w:t xml:space="preserve"> </w:t>
      </w:r>
      <w:r w:rsidRPr="0027188C">
        <w:rPr>
          <w:rStyle w:val="italicus"/>
        </w:rPr>
        <w:t xml:space="preserve">51, </w:t>
      </w:r>
      <w:hyperlink w:anchor="c051008" w:history="1">
        <w:r w:rsidRPr="00263BFC">
          <w:rPr>
            <w:rStyle w:val="Lienhypertexte"/>
          </w:rPr>
          <w:t>8</w:t>
        </w:r>
      </w:hyperlink>
      <w:r w:rsidRPr="00C15032">
        <w:rPr>
          <w:rStyle w:val="pm"/>
        </w:rPr>
        <w:t xml:space="preserve"> ; </w:t>
      </w:r>
      <w:r w:rsidRPr="0027188C">
        <w:rPr>
          <w:rStyle w:val="italicus"/>
        </w:rPr>
        <w:t xml:space="preserve">75, </w:t>
      </w:r>
      <w:hyperlink w:anchor="c075020" w:history="1">
        <w:r w:rsidRPr="00263BFC">
          <w:rPr>
            <w:rStyle w:val="Lienhypertexte"/>
          </w:rPr>
          <w:t>20</w:t>
        </w:r>
      </w:hyperlink>
      <w:r w:rsidRPr="00C15032">
        <w:rPr>
          <w:rStyle w:val="pm"/>
        </w:rPr>
        <w:t> ;</w:t>
      </w:r>
      <w:r>
        <w:rPr>
          <w:rStyle w:val="italicus"/>
        </w:rPr>
        <w:t xml:space="preserve"> </w:t>
      </w:r>
      <w:r w:rsidRPr="0027188C">
        <w:rPr>
          <w:rStyle w:val="italicus"/>
        </w:rPr>
        <w:t xml:space="preserve">85, </w:t>
      </w:r>
      <w:hyperlink w:anchor="c085003" w:history="1">
        <w:r w:rsidRPr="00263BFC">
          <w:rPr>
            <w:rStyle w:val="Lienhypertexte"/>
          </w:rPr>
          <w:t>3</w:t>
        </w:r>
      </w:hyperlink>
      <w:r w:rsidRPr="00C15032">
        <w:rPr>
          <w:rStyle w:val="pm"/>
        </w:rPr>
        <w:t> ;</w:t>
      </w:r>
      <w:r w:rsidRPr="00B94192">
        <w:rPr>
          <w:rStyle w:val="italicus"/>
        </w:rPr>
        <w:t xml:space="preserve"> </w:t>
      </w:r>
      <w:r w:rsidRPr="0027188C">
        <w:rPr>
          <w:rStyle w:val="italicus"/>
        </w:rPr>
        <w:t xml:space="preserve">100, </w:t>
      </w:r>
      <w:hyperlink w:anchor="c100024" w:history="1">
        <w:r w:rsidRPr="00263BFC">
          <w:rPr>
            <w:rStyle w:val="Lienhypertexte"/>
          </w:rPr>
          <w:t>24</w:t>
        </w:r>
      </w:hyperlink>
      <w:r w:rsidRPr="00C15032">
        <w:rPr>
          <w:rStyle w:val="pm"/>
        </w:rPr>
        <w:t xml:space="preserve"> ; </w:t>
      </w:r>
      <w:r w:rsidRPr="0027188C">
        <w:rPr>
          <w:rStyle w:val="italicus"/>
        </w:rPr>
        <w:t xml:space="preserve">117, </w:t>
      </w:r>
      <w:hyperlink w:anchor="c117005" w:history="1">
        <w:r w:rsidRPr="00263BFC">
          <w:rPr>
            <w:rStyle w:val="Lienhypertexte"/>
          </w:rPr>
          <w:t>5</w:t>
        </w:r>
      </w:hyperlink>
      <w:r w:rsidRPr="00C15032">
        <w:rPr>
          <w:rStyle w:val="pm"/>
        </w:rPr>
        <w:t xml:space="preserve"> ; </w:t>
      </w:r>
      <w:r w:rsidRPr="0027188C">
        <w:rPr>
          <w:rStyle w:val="italicus"/>
        </w:rPr>
        <w:t xml:space="preserve">123, </w:t>
      </w:r>
      <w:hyperlink w:anchor="c123016" w:history="1">
        <w:r w:rsidRPr="00263BFC">
          <w:rPr>
            <w:rStyle w:val="Lienhypertexte"/>
          </w:rPr>
          <w:t>16</w:t>
        </w:r>
      </w:hyperlink>
      <w:r w:rsidRPr="00C15032">
        <w:rPr>
          <w:rStyle w:val="pm"/>
        </w:rPr>
        <w:t> ;</w:t>
      </w:r>
      <w:r w:rsidRPr="00B94192">
        <w:rPr>
          <w:rStyle w:val="italicus"/>
        </w:rPr>
        <w:t xml:space="preserve"> </w:t>
      </w:r>
      <w:r w:rsidRPr="0027188C">
        <w:rPr>
          <w:rStyle w:val="italicus"/>
        </w:rPr>
        <w:t xml:space="preserve">141, </w:t>
      </w:r>
      <w:hyperlink w:anchor="c141009" w:history="1">
        <w:r w:rsidRPr="00263BFC">
          <w:rPr>
            <w:rStyle w:val="Lienhypertexte"/>
          </w:rPr>
          <w:t>9</w:t>
        </w:r>
      </w:hyperlink>
      <w:r w:rsidRPr="001B04E2">
        <w:t xml:space="preserve">. </w:t>
      </w:r>
    </w:p>
    <w:p w:rsidR="009C1F19" w:rsidRDefault="009C1F19" w:rsidP="009C1F19">
      <w:pPr>
        <w:rPr>
          <w:rStyle w:val="pm"/>
        </w:rPr>
      </w:pPr>
      <w:r w:rsidRPr="00B94192">
        <w:t xml:space="preserve">Soutien. Dieu </w:t>
      </w:r>
      <w:r>
        <w:t>est</w:t>
      </w:r>
      <w:r w:rsidRPr="00B94192">
        <w:t xml:space="preserve"> soutien</w:t>
      </w:r>
      <w:r>
        <w:t xml:space="preserve">, </w:t>
      </w:r>
      <w:r w:rsidRPr="00B94192">
        <w:t>C</w:t>
      </w:r>
      <w:r w:rsidRPr="00B94192">
        <w:rPr>
          <w:rStyle w:val="italicus"/>
        </w:rPr>
        <w:t xml:space="preserve"> </w:t>
      </w:r>
      <w:r w:rsidRPr="0027188C">
        <w:rPr>
          <w:rStyle w:val="italicus"/>
        </w:rPr>
        <w:t xml:space="preserve">52, </w:t>
      </w:r>
      <w:hyperlink w:anchor="c052011" w:history="1">
        <w:r w:rsidRPr="00263BFC">
          <w:rPr>
            <w:rStyle w:val="Lienhypertexte"/>
          </w:rPr>
          <w:t>11</w:t>
        </w:r>
      </w:hyperlink>
      <w:r w:rsidRPr="00B94192">
        <w:t xml:space="preserve">. Marie </w:t>
      </w:r>
      <w:r>
        <w:t>est</w:t>
      </w:r>
      <w:r w:rsidRPr="00B94192">
        <w:t xml:space="preserve"> soutien</w:t>
      </w:r>
      <w:r>
        <w:t xml:space="preserve">, </w:t>
      </w:r>
      <w:r w:rsidRPr="00B94192">
        <w:t>C</w:t>
      </w:r>
      <w:r w:rsidRPr="00B94192">
        <w:rPr>
          <w:rStyle w:val="italicus"/>
        </w:rPr>
        <w:t xml:space="preserve"> </w:t>
      </w:r>
      <w:r w:rsidRPr="0027188C">
        <w:rPr>
          <w:rStyle w:val="italicus"/>
        </w:rPr>
        <w:t xml:space="preserve">79, </w:t>
      </w:r>
      <w:hyperlink w:anchor="c079005" w:history="1">
        <w:r w:rsidRPr="00263BFC">
          <w:rPr>
            <w:rStyle w:val="Lienhypertexte"/>
          </w:rPr>
          <w:t>5</w:t>
        </w:r>
      </w:hyperlink>
      <w:r>
        <w:rPr>
          <w:rStyle w:val="italicus"/>
        </w:rPr>
        <w:t> </w:t>
      </w:r>
      <w:r w:rsidRPr="00B94192">
        <w:rPr>
          <w:rStyle w:val="italicus"/>
        </w:rPr>
        <w:t xml:space="preserve">; </w:t>
      </w:r>
      <w:r w:rsidRPr="0027188C">
        <w:rPr>
          <w:rStyle w:val="italicus"/>
        </w:rPr>
        <w:t xml:space="preserve">82, </w:t>
      </w:r>
      <w:hyperlink w:anchor="c082005" w:history="1">
        <w:r w:rsidRPr="00263BFC">
          <w:rPr>
            <w:rStyle w:val="Lienhypertexte"/>
          </w:rPr>
          <w:t>5</w:t>
        </w:r>
      </w:hyperlink>
      <w:r w:rsidRPr="00C15032">
        <w:rPr>
          <w:rStyle w:val="pm"/>
        </w:rPr>
        <w:t> ;</w:t>
      </w:r>
      <w:r w:rsidRPr="00B94192">
        <w:rPr>
          <w:rStyle w:val="italicus"/>
        </w:rPr>
        <w:t xml:space="preserve"> </w:t>
      </w:r>
      <w:r w:rsidRPr="0027188C">
        <w:rPr>
          <w:rStyle w:val="italicus"/>
        </w:rPr>
        <w:t xml:space="preserve">139, </w:t>
      </w:r>
      <w:hyperlink w:anchor="c139061" w:history="1">
        <w:r w:rsidRPr="00263BFC">
          <w:rPr>
            <w:rStyle w:val="Lienhypertexte"/>
          </w:rPr>
          <w:t>61</w:t>
        </w:r>
      </w:hyperlink>
      <w:r w:rsidRPr="00C15032">
        <w:rPr>
          <w:rStyle w:val="pm"/>
        </w:rPr>
        <w:t>.</w:t>
      </w:r>
      <w:r w:rsidRPr="00B94192">
        <w:t xml:space="preserve"> Moyens de soutien spirituel</w:t>
      </w:r>
      <w:r>
        <w:t xml:space="preserve">, </w:t>
      </w:r>
      <w:r w:rsidRPr="00B94192">
        <w:t>C</w:t>
      </w:r>
      <w:r w:rsidRPr="00B94192">
        <w:rPr>
          <w:rStyle w:val="italicus"/>
        </w:rPr>
        <w:t xml:space="preserve"> </w:t>
      </w:r>
      <w:r w:rsidRPr="0027188C">
        <w:rPr>
          <w:rStyle w:val="italicus"/>
        </w:rPr>
        <w:t xml:space="preserve">8, </w:t>
      </w:r>
      <w:hyperlink w:anchor="c008003" w:history="1">
        <w:r w:rsidRPr="00263BFC">
          <w:rPr>
            <w:rStyle w:val="Lienhypertexte"/>
          </w:rPr>
          <w:t>3</w:t>
        </w:r>
      </w:hyperlink>
      <w:r w:rsidRPr="00C15032">
        <w:rPr>
          <w:rStyle w:val="pm"/>
        </w:rPr>
        <w:t xml:space="preserve"> ; </w:t>
      </w:r>
      <w:r w:rsidRPr="0027188C">
        <w:rPr>
          <w:rStyle w:val="italicus"/>
        </w:rPr>
        <w:t xml:space="preserve">11, </w:t>
      </w:r>
      <w:hyperlink w:anchor="c011008" w:history="1">
        <w:r w:rsidRPr="00263BFC">
          <w:rPr>
            <w:rStyle w:val="Lienhypertexte"/>
          </w:rPr>
          <w:t>8</w:t>
        </w:r>
      </w:hyperlink>
      <w:r w:rsidRPr="00C15032">
        <w:rPr>
          <w:rStyle w:val="pm"/>
        </w:rPr>
        <w:t> ;</w:t>
      </w:r>
      <w:r>
        <w:rPr>
          <w:rStyle w:val="italicus"/>
        </w:rPr>
        <w:t xml:space="preserve"> </w:t>
      </w:r>
      <w:r w:rsidRPr="0027188C">
        <w:rPr>
          <w:rStyle w:val="italicus"/>
        </w:rPr>
        <w:t xml:space="preserve">15, </w:t>
      </w:r>
      <w:hyperlink w:anchor="c015008" w:history="1">
        <w:r w:rsidRPr="00263BFC">
          <w:rPr>
            <w:rStyle w:val="Lienhypertexte"/>
          </w:rPr>
          <w:t>8</w:t>
        </w:r>
      </w:hyperlink>
      <w:r>
        <w:rPr>
          <w:rStyle w:val="italicus"/>
        </w:rPr>
        <w:t> </w:t>
      </w:r>
      <w:r w:rsidRPr="00B94192">
        <w:rPr>
          <w:rStyle w:val="italicus"/>
        </w:rPr>
        <w:t xml:space="preserve">; </w:t>
      </w:r>
      <w:r w:rsidRPr="0027188C">
        <w:rPr>
          <w:rStyle w:val="italicus"/>
        </w:rPr>
        <w:t xml:space="preserve">23, </w:t>
      </w:r>
      <w:hyperlink w:anchor="c023015" w:history="1">
        <w:r w:rsidRPr="00263BFC">
          <w:rPr>
            <w:rStyle w:val="Lienhypertexte"/>
          </w:rPr>
          <w:t>15</w:t>
        </w:r>
      </w:hyperlink>
      <w:r w:rsidRPr="00C15032">
        <w:rPr>
          <w:rStyle w:val="pm"/>
        </w:rPr>
        <w:t> ;</w:t>
      </w:r>
      <w:r>
        <w:rPr>
          <w:rStyle w:val="pm"/>
        </w:rPr>
        <w:t xml:space="preserve"> </w:t>
      </w:r>
      <w:r w:rsidRPr="0027188C">
        <w:rPr>
          <w:rStyle w:val="italicus"/>
        </w:rPr>
        <w:t xml:space="preserve">35, </w:t>
      </w:r>
      <w:hyperlink w:anchor="c035049" w:history="1">
        <w:r w:rsidRPr="00263BFC">
          <w:rPr>
            <w:rStyle w:val="Lienhypertexte"/>
          </w:rPr>
          <w:t>49</w:t>
        </w:r>
      </w:hyperlink>
      <w:r w:rsidRPr="00C15032">
        <w:rPr>
          <w:rStyle w:val="pm"/>
        </w:rPr>
        <w:t>.</w:t>
      </w:r>
      <w:r w:rsidRPr="00B94192">
        <w:t xml:space="preserve"> Cf. aussi</w:t>
      </w:r>
      <w:r>
        <w:t xml:space="preserve">, </w:t>
      </w:r>
      <w:r w:rsidRPr="00B94192">
        <w:t>C</w:t>
      </w:r>
      <w:r>
        <w:rPr>
          <w:rStyle w:val="pm"/>
        </w:rPr>
        <w:t xml:space="preserve"> </w:t>
      </w:r>
      <w:r w:rsidRPr="0027188C">
        <w:rPr>
          <w:rStyle w:val="italicus"/>
        </w:rPr>
        <w:t xml:space="preserve">17, </w:t>
      </w:r>
      <w:hyperlink w:anchor="c017027" w:history="1">
        <w:r w:rsidRPr="00263BFC">
          <w:rPr>
            <w:rStyle w:val="Lienhypertexte"/>
          </w:rPr>
          <w:t>27</w:t>
        </w:r>
      </w:hyperlink>
      <w:r w:rsidRPr="00C15032">
        <w:rPr>
          <w:rStyle w:val="pm"/>
        </w:rPr>
        <w:t xml:space="preserve">. </w:t>
      </w:r>
    </w:p>
    <w:p w:rsidR="009C1F19" w:rsidRPr="00B94192" w:rsidRDefault="009C1F19" w:rsidP="009C1F19">
      <w:r w:rsidRPr="00B94192">
        <w:lastRenderedPageBreak/>
        <w:t>Souvenir. De la Croix</w:t>
      </w:r>
      <w:r>
        <w:t xml:space="preserve">, </w:t>
      </w:r>
      <w:r w:rsidRPr="00B94192">
        <w:t>LAC</w:t>
      </w:r>
      <w:r w:rsidRPr="00C15032">
        <w:rPr>
          <w:rStyle w:val="pm"/>
        </w:rPr>
        <w:t xml:space="preserve"> </w:t>
      </w:r>
      <w:hyperlink w:anchor="lac049" w:history="1">
        <w:r w:rsidRPr="000721FF">
          <w:rPr>
            <w:rStyle w:val="Lienhypertexte"/>
          </w:rPr>
          <w:t>49</w:t>
        </w:r>
      </w:hyperlink>
      <w:r w:rsidRPr="00C15032">
        <w:rPr>
          <w:rStyle w:val="pm"/>
        </w:rPr>
        <w:t xml:space="preserve">. </w:t>
      </w:r>
      <w:r w:rsidRPr="00B94192">
        <w:t>Souvenez-vous</w:t>
      </w:r>
      <w:r>
        <w:t xml:space="preserve">, </w:t>
      </w:r>
      <w:r w:rsidRPr="00B94192">
        <w:t>C</w:t>
      </w:r>
      <w:r w:rsidRPr="00B94192">
        <w:rPr>
          <w:rStyle w:val="italicus"/>
        </w:rPr>
        <w:t xml:space="preserve"> </w:t>
      </w:r>
      <w:r w:rsidRPr="0027188C">
        <w:rPr>
          <w:rStyle w:val="italicus"/>
        </w:rPr>
        <w:t xml:space="preserve">83, </w:t>
      </w:r>
      <w:hyperlink w:anchor="c083001" w:history="1">
        <w:r w:rsidRPr="00263BFC">
          <w:rPr>
            <w:rStyle w:val="Lienhypertexte"/>
          </w:rPr>
          <w:t>1</w:t>
        </w:r>
      </w:hyperlink>
      <w:r>
        <w:rPr>
          <w:rStyle w:val="italicus"/>
        </w:rPr>
        <w:t xml:space="preserve"> ; </w:t>
      </w:r>
      <w:r w:rsidRPr="0027188C">
        <w:rPr>
          <w:rStyle w:val="italicus"/>
        </w:rPr>
        <w:t xml:space="preserve">159, </w:t>
      </w:r>
      <w:hyperlink w:anchor="c159017" w:history="1">
        <w:r w:rsidRPr="00263BFC">
          <w:rPr>
            <w:rStyle w:val="Lienhypertexte"/>
          </w:rPr>
          <w:t>17</w:t>
        </w:r>
      </w:hyperlink>
      <w:r w:rsidRPr="005503C4">
        <w:t>.</w:t>
      </w:r>
      <w:r w:rsidRPr="00B94192">
        <w:t xml:space="preserve"> </w:t>
      </w:r>
    </w:p>
    <w:p w:rsidR="009C1F19" w:rsidRPr="00B94192" w:rsidRDefault="009C1F19" w:rsidP="009C1F19">
      <w:r w:rsidRPr="001B316E">
        <w:t xml:space="preserve">Souvent. Chantons souvent, C </w:t>
      </w:r>
      <w:r w:rsidRPr="0027188C">
        <w:rPr>
          <w:rStyle w:val="italicus"/>
        </w:rPr>
        <w:t xml:space="preserve">117, </w:t>
      </w:r>
      <w:hyperlink w:anchor="c117001" w:history="1">
        <w:r w:rsidRPr="00263BFC">
          <w:rPr>
            <w:rStyle w:val="Lienhypertexte"/>
          </w:rPr>
          <w:t>1</w:t>
        </w:r>
      </w:hyperlink>
      <w:r w:rsidRPr="001B316E">
        <w:t>. Visitons souvent le Saint-Sacrement, C</w:t>
      </w:r>
      <w:r w:rsidRPr="00B94192">
        <w:rPr>
          <w:rStyle w:val="italicus"/>
        </w:rPr>
        <w:t xml:space="preserve"> </w:t>
      </w:r>
      <w:r w:rsidRPr="0027188C">
        <w:rPr>
          <w:rStyle w:val="italicus"/>
        </w:rPr>
        <w:t xml:space="preserve">44, </w:t>
      </w:r>
      <w:hyperlink w:anchor="c044007" w:history="1">
        <w:r w:rsidRPr="00263BFC">
          <w:rPr>
            <w:rStyle w:val="Lienhypertexte"/>
          </w:rPr>
          <w:t>7</w:t>
        </w:r>
      </w:hyperlink>
      <w:r>
        <w:rPr>
          <w:rStyle w:val="italicus"/>
        </w:rPr>
        <w:t> </w:t>
      </w:r>
      <w:r w:rsidRPr="00B94192">
        <w:rPr>
          <w:rStyle w:val="italicus"/>
        </w:rPr>
        <w:t xml:space="preserve">; </w:t>
      </w:r>
      <w:r w:rsidRPr="0027188C">
        <w:rPr>
          <w:rStyle w:val="italicus"/>
        </w:rPr>
        <w:t xml:space="preserve">128, </w:t>
      </w:r>
      <w:hyperlink w:anchor="c128006" w:history="1">
        <w:r w:rsidRPr="00263BFC">
          <w:rPr>
            <w:rStyle w:val="Lienhypertexte"/>
          </w:rPr>
          <w:t>6</w:t>
        </w:r>
      </w:hyperlink>
      <w:r w:rsidRPr="00C15032">
        <w:rPr>
          <w:rStyle w:val="pm"/>
        </w:rPr>
        <w:t> ;</w:t>
      </w:r>
      <w:r w:rsidRPr="00B94192">
        <w:rPr>
          <w:rStyle w:val="italicus"/>
        </w:rPr>
        <w:t xml:space="preserve"> </w:t>
      </w:r>
      <w:r w:rsidRPr="0027188C">
        <w:rPr>
          <w:rStyle w:val="italicus"/>
        </w:rPr>
        <w:t xml:space="preserve">133, </w:t>
      </w:r>
      <w:hyperlink w:anchor="c133008" w:history="1">
        <w:r w:rsidRPr="00263BFC">
          <w:rPr>
            <w:rStyle w:val="Lienhypertexte"/>
          </w:rPr>
          <w:t>8</w:t>
        </w:r>
      </w:hyperlink>
      <w:r w:rsidRPr="001B04E2">
        <w:t>. Cf. aussi, C</w:t>
      </w:r>
      <w:r w:rsidRPr="00C15032">
        <w:rPr>
          <w:rStyle w:val="pm"/>
        </w:rPr>
        <w:t xml:space="preserve"> </w:t>
      </w:r>
      <w:r w:rsidRPr="0027188C">
        <w:rPr>
          <w:rStyle w:val="italicus"/>
        </w:rPr>
        <w:t xml:space="preserve">1, </w:t>
      </w:r>
      <w:hyperlink w:anchor="c001014" w:history="1">
        <w:r w:rsidRPr="00263BFC">
          <w:rPr>
            <w:rStyle w:val="Lienhypertexte"/>
          </w:rPr>
          <w:t>14</w:t>
        </w:r>
      </w:hyperlink>
      <w:r>
        <w:t> </w:t>
      </w:r>
      <w:r w:rsidRPr="00B94192">
        <w:t>;</w:t>
      </w:r>
      <w:r w:rsidRPr="00C15032">
        <w:rPr>
          <w:rStyle w:val="pm"/>
        </w:rPr>
        <w:t xml:space="preserve"> </w:t>
      </w:r>
      <w:r w:rsidRPr="0027188C">
        <w:rPr>
          <w:rStyle w:val="italicus"/>
        </w:rPr>
        <w:t xml:space="preserve">2, </w:t>
      </w:r>
      <w:hyperlink w:anchor="c002005" w:history="1">
        <w:r w:rsidRPr="00263BFC">
          <w:rPr>
            <w:rStyle w:val="Lienhypertexte"/>
          </w:rPr>
          <w:t>5</w:t>
        </w:r>
      </w:hyperlink>
      <w:r>
        <w:t> </w:t>
      </w:r>
      <w:r w:rsidRPr="00B94192">
        <w:t xml:space="preserve">; </w:t>
      </w:r>
      <w:r w:rsidRPr="0027188C">
        <w:rPr>
          <w:rStyle w:val="italicus"/>
        </w:rPr>
        <w:t xml:space="preserve">7, </w:t>
      </w:r>
      <w:hyperlink w:anchor="c007022" w:history="1">
        <w:r w:rsidRPr="00263BFC">
          <w:rPr>
            <w:rStyle w:val="Lienhypertexte"/>
          </w:rPr>
          <w:t>22</w:t>
        </w:r>
      </w:hyperlink>
      <w:r>
        <w:t> </w:t>
      </w:r>
      <w:r w:rsidRPr="00B94192">
        <w:t>;</w:t>
      </w:r>
      <w:r w:rsidRPr="00B94192">
        <w:rPr>
          <w:rStyle w:val="italicus"/>
        </w:rPr>
        <w:t xml:space="preserve"> </w:t>
      </w:r>
      <w:r w:rsidRPr="0027188C">
        <w:rPr>
          <w:rStyle w:val="italicus"/>
        </w:rPr>
        <w:t xml:space="preserve">8, </w:t>
      </w:r>
      <w:hyperlink w:anchor="c008022" w:history="1">
        <w:r w:rsidRPr="00263BFC">
          <w:rPr>
            <w:rStyle w:val="Lienhypertexte"/>
          </w:rPr>
          <w:t>22</w:t>
        </w:r>
      </w:hyperlink>
      <w:r>
        <w:t> </w:t>
      </w:r>
      <w:r w:rsidRPr="00B94192">
        <w:t xml:space="preserve">; </w:t>
      </w:r>
      <w:r w:rsidRPr="0027188C">
        <w:rPr>
          <w:rStyle w:val="italicus"/>
        </w:rPr>
        <w:t xml:space="preserve">13, </w:t>
      </w:r>
      <w:hyperlink w:anchor="c013011" w:history="1">
        <w:r w:rsidRPr="00263BFC">
          <w:rPr>
            <w:rStyle w:val="Lienhypertexte"/>
          </w:rPr>
          <w:t>11</w:t>
        </w:r>
      </w:hyperlink>
      <w:r>
        <w:t xml:space="preserve">, </w:t>
      </w:r>
      <w:hyperlink w:anchor="c013070" w:history="1">
        <w:r w:rsidRPr="00263BFC">
          <w:rPr>
            <w:rStyle w:val="Lienhypertexte"/>
          </w:rPr>
          <w:t>70</w:t>
        </w:r>
      </w:hyperlink>
      <w:r>
        <w:t> </w:t>
      </w:r>
      <w:r w:rsidRPr="00B94192">
        <w:t>;</w:t>
      </w:r>
      <w:r w:rsidRPr="00B94192">
        <w:rPr>
          <w:rStyle w:val="italicus"/>
        </w:rPr>
        <w:t xml:space="preserve"> </w:t>
      </w:r>
      <w:r w:rsidRPr="0027188C">
        <w:rPr>
          <w:rStyle w:val="italicus"/>
        </w:rPr>
        <w:t xml:space="preserve">14, </w:t>
      </w:r>
      <w:hyperlink w:anchor="c014051" w:history="1">
        <w:r w:rsidRPr="00263BFC">
          <w:rPr>
            <w:rStyle w:val="Lienhypertexte"/>
          </w:rPr>
          <w:t>51</w:t>
        </w:r>
      </w:hyperlink>
      <w:r>
        <w:t> </w:t>
      </w:r>
      <w:r w:rsidRPr="00B94192">
        <w:t>;</w:t>
      </w:r>
      <w:r>
        <w:rPr>
          <w:rStyle w:val="italicus"/>
        </w:rPr>
        <w:t xml:space="preserve"> </w:t>
      </w:r>
      <w:r w:rsidRPr="0027188C">
        <w:rPr>
          <w:rStyle w:val="italicus"/>
        </w:rPr>
        <w:t xml:space="preserve">15, </w:t>
      </w:r>
      <w:hyperlink w:anchor="c015005" w:history="1">
        <w:r w:rsidRPr="00263BFC">
          <w:rPr>
            <w:rStyle w:val="Lienhypertexte"/>
          </w:rPr>
          <w:t>5</w:t>
        </w:r>
      </w:hyperlink>
      <w:r>
        <w:t xml:space="preserve">, </w:t>
      </w:r>
      <w:hyperlink w:anchor="c015024" w:history="1">
        <w:r w:rsidRPr="00263BFC">
          <w:rPr>
            <w:rStyle w:val="Lienhypertexte"/>
          </w:rPr>
          <w:t>24</w:t>
        </w:r>
      </w:hyperlink>
      <w:r>
        <w:t xml:space="preserve">, </w:t>
      </w:r>
      <w:hyperlink w:anchor="c015026" w:history="1">
        <w:r w:rsidRPr="00263BFC">
          <w:rPr>
            <w:rStyle w:val="Lienhypertexte"/>
          </w:rPr>
          <w:t>26</w:t>
        </w:r>
      </w:hyperlink>
      <w:r>
        <w:t xml:space="preserve">, </w:t>
      </w:r>
      <w:hyperlink w:anchor="c015030" w:history="1">
        <w:r w:rsidRPr="00263BFC">
          <w:rPr>
            <w:rStyle w:val="Lienhypertexte"/>
          </w:rPr>
          <w:t>30</w:t>
        </w:r>
      </w:hyperlink>
      <w:r>
        <w:t xml:space="preserve">, </w:t>
      </w:r>
      <w:hyperlink w:anchor="c015033" w:history="1">
        <w:r w:rsidRPr="00263BFC">
          <w:rPr>
            <w:rStyle w:val="Lienhypertexte"/>
          </w:rPr>
          <w:t>33</w:t>
        </w:r>
      </w:hyperlink>
      <w:r>
        <w:t xml:space="preserve">, </w:t>
      </w:r>
      <w:hyperlink w:anchor="c015043" w:history="1">
        <w:r w:rsidRPr="00263BFC">
          <w:rPr>
            <w:rStyle w:val="Lienhypertexte"/>
          </w:rPr>
          <w:t>43</w:t>
        </w:r>
      </w:hyperlink>
      <w:r>
        <w:t> </w:t>
      </w:r>
      <w:r w:rsidRPr="00B94192">
        <w:t>;</w:t>
      </w:r>
      <w:r w:rsidRPr="00B94192">
        <w:rPr>
          <w:rStyle w:val="italicus"/>
        </w:rPr>
        <w:t xml:space="preserve"> </w:t>
      </w:r>
      <w:r w:rsidRPr="0027188C">
        <w:rPr>
          <w:rStyle w:val="italicus"/>
        </w:rPr>
        <w:t xml:space="preserve">16, </w:t>
      </w:r>
      <w:hyperlink w:anchor="c016017" w:history="1">
        <w:r w:rsidRPr="00263BFC">
          <w:rPr>
            <w:rStyle w:val="Lienhypertexte"/>
          </w:rPr>
          <w:t>17</w:t>
        </w:r>
      </w:hyperlink>
      <w:r>
        <w:t xml:space="preserve"> ; </w:t>
      </w:r>
      <w:r w:rsidRPr="0027188C">
        <w:rPr>
          <w:rStyle w:val="italicus"/>
        </w:rPr>
        <w:t xml:space="preserve">17, </w:t>
      </w:r>
      <w:hyperlink w:anchor="c017036" w:history="1">
        <w:r w:rsidRPr="00263BFC">
          <w:rPr>
            <w:rStyle w:val="Lienhypertexte"/>
          </w:rPr>
          <w:t>36</w:t>
        </w:r>
      </w:hyperlink>
      <w:r>
        <w:t> </w:t>
      </w:r>
      <w:r w:rsidRPr="00B94192">
        <w:t>;</w:t>
      </w:r>
      <w:r w:rsidRPr="00B94192">
        <w:rPr>
          <w:rStyle w:val="italicus"/>
        </w:rPr>
        <w:t xml:space="preserve"> </w:t>
      </w:r>
      <w:r w:rsidRPr="0027188C">
        <w:rPr>
          <w:rStyle w:val="italicus"/>
        </w:rPr>
        <w:t xml:space="preserve">19, </w:t>
      </w:r>
      <w:hyperlink w:anchor="c019002" w:history="1">
        <w:r w:rsidRPr="00263BFC">
          <w:rPr>
            <w:rStyle w:val="Lienhypertexte"/>
          </w:rPr>
          <w:t>2</w:t>
        </w:r>
      </w:hyperlink>
      <w:r>
        <w:t> </w:t>
      </w:r>
      <w:r w:rsidRPr="00B94192">
        <w:t xml:space="preserve">; </w:t>
      </w:r>
      <w:r w:rsidRPr="0027188C">
        <w:rPr>
          <w:rStyle w:val="italicus"/>
        </w:rPr>
        <w:t xml:space="preserve">22, </w:t>
      </w:r>
      <w:hyperlink w:anchor="c022023" w:history="1">
        <w:r w:rsidRPr="00263BFC">
          <w:rPr>
            <w:rStyle w:val="Lienhypertexte"/>
          </w:rPr>
          <w:t>23</w:t>
        </w:r>
      </w:hyperlink>
      <w:r>
        <w:t> </w:t>
      </w:r>
      <w:r w:rsidRPr="00B94192">
        <w:t>;</w:t>
      </w:r>
      <w:r>
        <w:rPr>
          <w:rStyle w:val="italicus"/>
        </w:rPr>
        <w:t xml:space="preserve"> </w:t>
      </w:r>
      <w:r w:rsidRPr="0027188C">
        <w:rPr>
          <w:rStyle w:val="italicus"/>
        </w:rPr>
        <w:t xml:space="preserve">23, </w:t>
      </w:r>
      <w:hyperlink w:anchor="c023008" w:history="1">
        <w:r w:rsidRPr="00263BFC">
          <w:rPr>
            <w:rStyle w:val="Lienhypertexte"/>
          </w:rPr>
          <w:t>8</w:t>
        </w:r>
      </w:hyperlink>
      <w:r>
        <w:t xml:space="preserve">, </w:t>
      </w:r>
      <w:hyperlink w:anchor="c023009" w:history="1">
        <w:r w:rsidRPr="00263BFC">
          <w:rPr>
            <w:rStyle w:val="Lienhypertexte"/>
          </w:rPr>
          <w:t>9</w:t>
        </w:r>
      </w:hyperlink>
      <w:r>
        <w:t xml:space="preserve">, </w:t>
      </w:r>
      <w:hyperlink w:anchor="c023011" w:history="1">
        <w:r w:rsidRPr="00263BFC">
          <w:rPr>
            <w:rStyle w:val="Lienhypertexte"/>
          </w:rPr>
          <w:t>11</w:t>
        </w:r>
      </w:hyperlink>
      <w:r>
        <w:t> </w:t>
      </w:r>
      <w:r w:rsidRPr="00B94192">
        <w:t>;</w:t>
      </w:r>
      <w:r w:rsidRPr="00B94192">
        <w:rPr>
          <w:rStyle w:val="italicus"/>
        </w:rPr>
        <w:t xml:space="preserve"> </w:t>
      </w:r>
      <w:r w:rsidRPr="0027188C">
        <w:rPr>
          <w:rStyle w:val="italicus"/>
        </w:rPr>
        <w:t xml:space="preserve">29, </w:t>
      </w:r>
      <w:hyperlink w:anchor="c029005" w:history="1">
        <w:r w:rsidRPr="00263BFC">
          <w:rPr>
            <w:rStyle w:val="Lienhypertexte"/>
          </w:rPr>
          <w:t>5</w:t>
        </w:r>
      </w:hyperlink>
      <w:r>
        <w:t> </w:t>
      </w:r>
      <w:r w:rsidRPr="00B94192">
        <w:t xml:space="preserve">; </w:t>
      </w:r>
      <w:r w:rsidRPr="0027188C">
        <w:rPr>
          <w:rStyle w:val="italicus"/>
        </w:rPr>
        <w:t xml:space="preserve">33, </w:t>
      </w:r>
      <w:hyperlink w:anchor="c033016" w:history="1">
        <w:r w:rsidRPr="00263BFC">
          <w:rPr>
            <w:rStyle w:val="Lienhypertexte"/>
          </w:rPr>
          <w:t>16</w:t>
        </w:r>
      </w:hyperlink>
      <w:r>
        <w:t xml:space="preserve">, </w:t>
      </w:r>
      <w:hyperlink w:anchor="c033081" w:history="1">
        <w:r w:rsidRPr="00263BFC">
          <w:rPr>
            <w:rStyle w:val="Lienhypertexte"/>
          </w:rPr>
          <w:t>81</w:t>
        </w:r>
      </w:hyperlink>
      <w:r>
        <w:t xml:space="preserve">, </w:t>
      </w:r>
      <w:hyperlink w:anchor="c033101" w:history="1">
        <w:r w:rsidRPr="00263BFC">
          <w:rPr>
            <w:rStyle w:val="Lienhypertexte"/>
          </w:rPr>
          <w:t>101</w:t>
        </w:r>
      </w:hyperlink>
      <w:r>
        <w:t> </w:t>
      </w:r>
      <w:r w:rsidRPr="00B94192">
        <w:t>;</w:t>
      </w:r>
      <w:r>
        <w:rPr>
          <w:rStyle w:val="italicus"/>
        </w:rPr>
        <w:t xml:space="preserve"> </w:t>
      </w:r>
      <w:r w:rsidRPr="0027188C">
        <w:rPr>
          <w:rStyle w:val="italicus"/>
        </w:rPr>
        <w:t xml:space="preserve">34, </w:t>
      </w:r>
      <w:hyperlink w:anchor="c034019" w:history="1">
        <w:r w:rsidRPr="00263BFC">
          <w:rPr>
            <w:rStyle w:val="Lienhypertexte"/>
          </w:rPr>
          <w:t>19</w:t>
        </w:r>
      </w:hyperlink>
      <w:r>
        <w:t> </w:t>
      </w:r>
      <w:r w:rsidRPr="00B94192">
        <w:t>;</w:t>
      </w:r>
      <w:r>
        <w:t xml:space="preserve"> </w:t>
      </w:r>
      <w:r w:rsidRPr="0027188C">
        <w:rPr>
          <w:rStyle w:val="italicus"/>
        </w:rPr>
        <w:t xml:space="preserve">35, </w:t>
      </w:r>
      <w:hyperlink w:anchor="c035053" w:history="1">
        <w:r w:rsidRPr="00263BFC">
          <w:rPr>
            <w:rStyle w:val="Lienhypertexte"/>
          </w:rPr>
          <w:t>53</w:t>
        </w:r>
      </w:hyperlink>
      <w:r w:rsidRPr="00C15032">
        <w:rPr>
          <w:rStyle w:val="pm"/>
        </w:rPr>
        <w:t> ;</w:t>
      </w:r>
      <w:r>
        <w:rPr>
          <w:rStyle w:val="italicus"/>
        </w:rPr>
        <w:t xml:space="preserve"> </w:t>
      </w:r>
      <w:r w:rsidRPr="0027188C">
        <w:rPr>
          <w:rStyle w:val="italicus"/>
        </w:rPr>
        <w:t xml:space="preserve">36, </w:t>
      </w:r>
      <w:hyperlink w:anchor="c036070" w:history="1">
        <w:r w:rsidRPr="00263BFC">
          <w:rPr>
            <w:rStyle w:val="Lienhypertexte"/>
          </w:rPr>
          <w:t>70</w:t>
        </w:r>
      </w:hyperlink>
      <w:r w:rsidRPr="001B04E2">
        <w:t xml:space="preserve">, </w:t>
      </w:r>
      <w:hyperlink w:anchor="c036084" w:history="1">
        <w:r w:rsidRPr="00263BFC">
          <w:rPr>
            <w:rStyle w:val="Lienhypertexte"/>
          </w:rPr>
          <w:t>84</w:t>
        </w:r>
      </w:hyperlink>
      <w:r w:rsidRPr="001B04E2">
        <w:t> ;</w:t>
      </w:r>
      <w:r>
        <w:rPr>
          <w:rStyle w:val="italicus"/>
        </w:rPr>
        <w:t xml:space="preserve"> </w:t>
      </w:r>
      <w:r w:rsidRPr="0027188C">
        <w:rPr>
          <w:rStyle w:val="italicus"/>
        </w:rPr>
        <w:t xml:space="preserve">37, </w:t>
      </w:r>
      <w:hyperlink w:anchor="c037100" w:history="1">
        <w:r w:rsidRPr="00263BFC">
          <w:rPr>
            <w:rStyle w:val="Lienhypertexte"/>
          </w:rPr>
          <w:t>100</w:t>
        </w:r>
      </w:hyperlink>
      <w:r>
        <w:t> </w:t>
      </w:r>
      <w:r w:rsidRPr="00B94192">
        <w:t>;</w:t>
      </w:r>
      <w:r w:rsidRPr="00B94192">
        <w:rPr>
          <w:rStyle w:val="italicus"/>
        </w:rPr>
        <w:t xml:space="preserve"> </w:t>
      </w:r>
      <w:r w:rsidRPr="0027188C">
        <w:rPr>
          <w:rStyle w:val="italicus"/>
        </w:rPr>
        <w:t xml:space="preserve">43, </w:t>
      </w:r>
      <w:hyperlink w:anchor="c043016" w:history="1">
        <w:r w:rsidRPr="00263BFC">
          <w:rPr>
            <w:rStyle w:val="Lienhypertexte"/>
          </w:rPr>
          <w:t>16</w:t>
        </w:r>
      </w:hyperlink>
      <w:r>
        <w:t> </w:t>
      </w:r>
      <w:r w:rsidRPr="00B94192">
        <w:t xml:space="preserve">; </w:t>
      </w:r>
      <w:r w:rsidRPr="0027188C">
        <w:rPr>
          <w:rStyle w:val="italicus"/>
        </w:rPr>
        <w:t xml:space="preserve">89, </w:t>
      </w:r>
      <w:hyperlink w:anchor="c089018" w:history="1">
        <w:r w:rsidRPr="00263BFC">
          <w:rPr>
            <w:rStyle w:val="Lienhypertexte"/>
          </w:rPr>
          <w:t>18</w:t>
        </w:r>
      </w:hyperlink>
      <w:r>
        <w:t xml:space="preserve">, </w:t>
      </w:r>
      <w:hyperlink w:anchor="c089024" w:history="1">
        <w:r w:rsidRPr="00263BFC">
          <w:rPr>
            <w:rStyle w:val="Lienhypertexte"/>
          </w:rPr>
          <w:t>24</w:t>
        </w:r>
      </w:hyperlink>
      <w:r>
        <w:t> </w:t>
      </w:r>
      <w:r w:rsidRPr="00B94192">
        <w:t>;</w:t>
      </w:r>
      <w:r w:rsidRPr="00B94192">
        <w:rPr>
          <w:rStyle w:val="italicus"/>
        </w:rPr>
        <w:t xml:space="preserve"> </w:t>
      </w:r>
      <w:r w:rsidRPr="0027188C">
        <w:rPr>
          <w:rStyle w:val="italicus"/>
        </w:rPr>
        <w:t xml:space="preserve">101, </w:t>
      </w:r>
      <w:hyperlink w:anchor="c101017" w:history="1">
        <w:r w:rsidRPr="00263BFC">
          <w:rPr>
            <w:rStyle w:val="Lienhypertexte"/>
          </w:rPr>
          <w:t>17</w:t>
        </w:r>
      </w:hyperlink>
      <w:r>
        <w:t> </w:t>
      </w:r>
      <w:r w:rsidRPr="00B94192">
        <w:t>;</w:t>
      </w:r>
      <w:r w:rsidRPr="00B94192">
        <w:rPr>
          <w:rStyle w:val="italicus"/>
        </w:rPr>
        <w:t xml:space="preserve"> </w:t>
      </w:r>
      <w:r w:rsidRPr="0027188C">
        <w:rPr>
          <w:rStyle w:val="italicus"/>
        </w:rPr>
        <w:t xml:space="preserve">130, </w:t>
      </w:r>
      <w:hyperlink w:anchor="c130005" w:history="1">
        <w:r w:rsidRPr="00263BFC">
          <w:rPr>
            <w:rStyle w:val="Lienhypertexte"/>
          </w:rPr>
          <w:t>5</w:t>
        </w:r>
      </w:hyperlink>
      <w:r>
        <w:t xml:space="preserve"> ; </w:t>
      </w:r>
      <w:r w:rsidRPr="0027188C">
        <w:rPr>
          <w:rStyle w:val="italicus"/>
        </w:rPr>
        <w:t xml:space="preserve">133, </w:t>
      </w:r>
      <w:hyperlink w:anchor="c133002" w:history="1">
        <w:r w:rsidRPr="00263BFC">
          <w:rPr>
            <w:rStyle w:val="Lienhypertexte"/>
          </w:rPr>
          <w:t>2</w:t>
        </w:r>
      </w:hyperlink>
      <w:r>
        <w:t> ;</w:t>
      </w:r>
      <w:r>
        <w:rPr>
          <w:rStyle w:val="italicus"/>
        </w:rPr>
        <w:t xml:space="preserve"> </w:t>
      </w:r>
      <w:r w:rsidRPr="0027188C">
        <w:rPr>
          <w:rStyle w:val="italicus"/>
        </w:rPr>
        <w:t xml:space="preserve">136, </w:t>
      </w:r>
      <w:hyperlink w:anchor="c136011" w:history="1">
        <w:r w:rsidRPr="00263BFC">
          <w:rPr>
            <w:rStyle w:val="Lienhypertexte"/>
          </w:rPr>
          <w:t>11</w:t>
        </w:r>
      </w:hyperlink>
      <w:r>
        <w:t xml:space="preserve">, </w:t>
      </w:r>
      <w:hyperlink w:anchor="c136013" w:history="1">
        <w:r w:rsidRPr="00263BFC">
          <w:rPr>
            <w:rStyle w:val="Lienhypertexte"/>
          </w:rPr>
          <w:t>13</w:t>
        </w:r>
      </w:hyperlink>
      <w:r>
        <w:t xml:space="preserve">, </w:t>
      </w:r>
      <w:hyperlink w:anchor="c136015" w:history="1">
        <w:r w:rsidRPr="00263BFC">
          <w:rPr>
            <w:rStyle w:val="Lienhypertexte"/>
          </w:rPr>
          <w:t>15</w:t>
        </w:r>
      </w:hyperlink>
      <w:r>
        <w:t> </w:t>
      </w:r>
      <w:r w:rsidRPr="00B94192">
        <w:t>;</w:t>
      </w:r>
      <w:r w:rsidRPr="00B94192">
        <w:rPr>
          <w:rStyle w:val="italicus"/>
        </w:rPr>
        <w:t xml:space="preserve"> </w:t>
      </w:r>
      <w:r w:rsidRPr="0027188C">
        <w:rPr>
          <w:rStyle w:val="italicus"/>
        </w:rPr>
        <w:t xml:space="preserve">150, </w:t>
      </w:r>
      <w:hyperlink w:anchor="c150006" w:history="1">
        <w:r w:rsidRPr="00263BFC">
          <w:rPr>
            <w:rStyle w:val="Lienhypertexte"/>
          </w:rPr>
          <w:t>6</w:t>
        </w:r>
      </w:hyperlink>
      <w:r>
        <w:rPr>
          <w:rStyle w:val="pm"/>
        </w:rPr>
        <w:t xml:space="preserve">, </w:t>
      </w:r>
      <w:hyperlink w:anchor="c150015" w:history="1">
        <w:r w:rsidRPr="00263BFC">
          <w:rPr>
            <w:rStyle w:val="Lienhypertexte"/>
          </w:rPr>
          <w:t>15</w:t>
        </w:r>
      </w:hyperlink>
      <w:r w:rsidRPr="00B94192">
        <w:t xml:space="preserve">. </w:t>
      </w:r>
    </w:p>
    <w:p w:rsidR="009C1F19" w:rsidRPr="00B94192" w:rsidRDefault="009C1F19" w:rsidP="009C1F19">
      <w:pPr>
        <w:rPr>
          <w:rStyle w:val="italicus"/>
        </w:rPr>
      </w:pPr>
      <w:r w:rsidRPr="00B94192">
        <w:t xml:space="preserve">Souverain. Marie </w:t>
      </w:r>
      <w:r>
        <w:t>est</w:t>
      </w:r>
      <w:r w:rsidRPr="00B94192">
        <w:t xml:space="preserve"> Souveraine</w:t>
      </w:r>
      <w:r>
        <w:t xml:space="preserve">, </w:t>
      </w:r>
      <w:r w:rsidRPr="00B94192">
        <w:t>SM</w:t>
      </w:r>
      <w:r w:rsidRPr="00C15032">
        <w:rPr>
          <w:rStyle w:val="pm"/>
        </w:rPr>
        <w:t xml:space="preserve"> </w:t>
      </w:r>
      <w:hyperlink w:anchor="sm051" w:history="1">
        <w:r w:rsidRPr="000721FF">
          <w:rPr>
            <w:rStyle w:val="Lienhypertexte"/>
          </w:rPr>
          <w:t>51</w:t>
        </w:r>
      </w:hyperlink>
      <w:r>
        <w:rPr>
          <w:rStyle w:val="pm"/>
        </w:rPr>
        <w:t xml:space="preserve">, </w:t>
      </w:r>
      <w:hyperlink w:anchor="sm052" w:history="1">
        <w:r w:rsidRPr="000721FF">
          <w:rPr>
            <w:rStyle w:val="Lienhypertexte"/>
          </w:rPr>
          <w:t>52</w:t>
        </w:r>
      </w:hyperlink>
      <w:r>
        <w:rPr>
          <w:rStyle w:val="pm"/>
        </w:rPr>
        <w:t xml:space="preserve">, </w:t>
      </w:r>
      <w:hyperlink w:anchor="sm059" w:history="1">
        <w:r w:rsidRPr="000721FF">
          <w:rPr>
            <w:rStyle w:val="Lienhypertexte"/>
          </w:rPr>
          <w:t>59</w:t>
        </w:r>
      </w:hyperlink>
      <w:r>
        <w:rPr>
          <w:rStyle w:val="pm"/>
        </w:rPr>
        <w:t xml:space="preserve">, </w:t>
      </w:r>
      <w:hyperlink w:anchor="sm068" w:history="1">
        <w:r w:rsidRPr="000721FF">
          <w:rPr>
            <w:rStyle w:val="Lienhypertexte"/>
          </w:rPr>
          <w:t>68</w:t>
        </w:r>
      </w:hyperlink>
      <w:r w:rsidRPr="00C15032">
        <w:rPr>
          <w:rStyle w:val="pm"/>
        </w:rPr>
        <w:t> ;</w:t>
      </w:r>
      <w:r w:rsidRPr="00B94192">
        <w:t xml:space="preserve"> VD</w:t>
      </w:r>
      <w:r w:rsidRPr="00C15032">
        <w:rPr>
          <w:rStyle w:val="pm"/>
        </w:rPr>
        <w:t xml:space="preserve"> </w:t>
      </w:r>
      <w:hyperlink w:anchor="vd028" w:history="1">
        <w:r w:rsidRPr="000721FF">
          <w:rPr>
            <w:rStyle w:val="Lienhypertexte"/>
          </w:rPr>
          <w:t>28</w:t>
        </w:r>
      </w:hyperlink>
      <w:r>
        <w:rPr>
          <w:rStyle w:val="pm"/>
        </w:rPr>
        <w:t xml:space="preserve">, </w:t>
      </w:r>
      <w:hyperlink w:anchor="vd031" w:history="1">
        <w:r w:rsidRPr="000721FF">
          <w:rPr>
            <w:rStyle w:val="Lienhypertexte"/>
          </w:rPr>
          <w:t>31</w:t>
        </w:r>
      </w:hyperlink>
      <w:r>
        <w:rPr>
          <w:rStyle w:val="pm"/>
        </w:rPr>
        <w:t xml:space="preserve">, </w:t>
      </w:r>
      <w:hyperlink w:anchor="vd055" w:history="1">
        <w:r w:rsidRPr="000721FF">
          <w:rPr>
            <w:rStyle w:val="Lienhypertexte"/>
          </w:rPr>
          <w:t>55</w:t>
        </w:r>
      </w:hyperlink>
      <w:r>
        <w:rPr>
          <w:rStyle w:val="pm"/>
        </w:rPr>
        <w:t xml:space="preserve">, </w:t>
      </w:r>
      <w:hyperlink w:anchor="vd075" w:history="1">
        <w:r w:rsidRPr="000721FF">
          <w:rPr>
            <w:rStyle w:val="Lienhypertexte"/>
          </w:rPr>
          <w:t>75</w:t>
        </w:r>
      </w:hyperlink>
      <w:r>
        <w:rPr>
          <w:rStyle w:val="pm"/>
        </w:rPr>
        <w:t xml:space="preserve">, </w:t>
      </w:r>
      <w:hyperlink w:anchor="vd217" w:history="1">
        <w:r w:rsidRPr="000721FF">
          <w:rPr>
            <w:rStyle w:val="Lienhypertexte"/>
          </w:rPr>
          <w:t>217</w:t>
        </w:r>
      </w:hyperlink>
      <w:r>
        <w:rPr>
          <w:rStyle w:val="pm"/>
        </w:rPr>
        <w:t xml:space="preserve">, </w:t>
      </w:r>
      <w:hyperlink w:anchor="vd265" w:history="1">
        <w:r w:rsidRPr="000721FF">
          <w:rPr>
            <w:rStyle w:val="Lienhypertexte"/>
          </w:rPr>
          <w:t>265</w:t>
        </w:r>
      </w:hyperlink>
      <w:r w:rsidRPr="00C15032">
        <w:rPr>
          <w:rStyle w:val="pm"/>
        </w:rPr>
        <w:t>.</w:t>
      </w:r>
      <w:r w:rsidRPr="00B94192">
        <w:t xml:space="preserve"> Cf. aussi</w:t>
      </w:r>
      <w:r>
        <w:t xml:space="preserve">, </w:t>
      </w:r>
      <w:r w:rsidRPr="00B94192">
        <w:t>C</w:t>
      </w:r>
      <w:r w:rsidRPr="00B94192">
        <w:rPr>
          <w:rStyle w:val="italicus"/>
        </w:rPr>
        <w:t xml:space="preserve"> </w:t>
      </w:r>
      <w:r w:rsidRPr="0027188C">
        <w:rPr>
          <w:rStyle w:val="italicus"/>
        </w:rPr>
        <w:t xml:space="preserve">8, </w:t>
      </w:r>
      <w:hyperlink w:anchor="c008004" w:history="1">
        <w:r w:rsidRPr="00263BFC">
          <w:rPr>
            <w:rStyle w:val="Lienhypertexte"/>
          </w:rPr>
          <w:t>4</w:t>
        </w:r>
      </w:hyperlink>
      <w:r w:rsidRPr="00C15032">
        <w:rPr>
          <w:rStyle w:val="pm"/>
        </w:rPr>
        <w:t> ;</w:t>
      </w:r>
      <w:r>
        <w:rPr>
          <w:rStyle w:val="italicus"/>
        </w:rPr>
        <w:t xml:space="preserve"> </w:t>
      </w:r>
      <w:r w:rsidRPr="0027188C">
        <w:rPr>
          <w:rStyle w:val="italicus"/>
        </w:rPr>
        <w:t xml:space="preserve">15, </w:t>
      </w:r>
      <w:hyperlink w:anchor="c015002" w:history="1">
        <w:r w:rsidRPr="00263BFC">
          <w:rPr>
            <w:rStyle w:val="Lienhypertexte"/>
          </w:rPr>
          <w:t>2</w:t>
        </w:r>
      </w:hyperlink>
      <w:r>
        <w:rPr>
          <w:rStyle w:val="pm"/>
        </w:rPr>
        <w:t xml:space="preserve">, </w:t>
      </w:r>
      <w:hyperlink w:anchor="c015005" w:history="1">
        <w:r w:rsidRPr="00263BFC">
          <w:rPr>
            <w:rStyle w:val="Lienhypertexte"/>
          </w:rPr>
          <w:t>5</w:t>
        </w:r>
      </w:hyperlink>
      <w:r w:rsidRPr="00C15032">
        <w:rPr>
          <w:rStyle w:val="pm"/>
        </w:rPr>
        <w:t> ;</w:t>
      </w:r>
      <w:r w:rsidRPr="00B94192">
        <w:rPr>
          <w:rStyle w:val="italicus"/>
        </w:rPr>
        <w:t xml:space="preserve"> </w:t>
      </w:r>
      <w:r w:rsidRPr="0027188C">
        <w:rPr>
          <w:rStyle w:val="italicus"/>
        </w:rPr>
        <w:t xml:space="preserve">19, </w:t>
      </w:r>
      <w:hyperlink w:anchor="c019019" w:history="1">
        <w:r w:rsidRPr="00263BFC">
          <w:rPr>
            <w:rStyle w:val="Lienhypertexte"/>
          </w:rPr>
          <w:t>19</w:t>
        </w:r>
      </w:hyperlink>
      <w:r w:rsidRPr="00C15032">
        <w:rPr>
          <w:rStyle w:val="pm"/>
        </w:rPr>
        <w:t> ;</w:t>
      </w:r>
      <w:r w:rsidRPr="00B94192">
        <w:rPr>
          <w:rStyle w:val="italicus"/>
        </w:rPr>
        <w:t xml:space="preserve"> </w:t>
      </w:r>
      <w:r w:rsidRPr="0027188C">
        <w:rPr>
          <w:rStyle w:val="italicus"/>
        </w:rPr>
        <w:t xml:space="preserve">21, </w:t>
      </w:r>
      <w:hyperlink w:anchor="c021001" w:history="1">
        <w:r w:rsidRPr="00263BFC">
          <w:rPr>
            <w:rStyle w:val="Lienhypertexte"/>
          </w:rPr>
          <w:t>1</w:t>
        </w:r>
      </w:hyperlink>
      <w:r w:rsidRPr="00C15032">
        <w:rPr>
          <w:rStyle w:val="pm"/>
        </w:rPr>
        <w:t xml:space="preserve"> ; </w:t>
      </w:r>
      <w:r w:rsidRPr="0027188C">
        <w:rPr>
          <w:rStyle w:val="italicus"/>
        </w:rPr>
        <w:t xml:space="preserve">26, </w:t>
      </w:r>
      <w:hyperlink w:anchor="c026068" w:history="1">
        <w:r w:rsidRPr="00263BFC">
          <w:rPr>
            <w:rStyle w:val="Lienhypertexte"/>
          </w:rPr>
          <w:t>68</w:t>
        </w:r>
      </w:hyperlink>
      <w:r w:rsidRPr="00C15032">
        <w:rPr>
          <w:rStyle w:val="pm"/>
        </w:rPr>
        <w:t> ;</w:t>
      </w:r>
      <w:r w:rsidRPr="00B94192">
        <w:rPr>
          <w:rStyle w:val="italicus"/>
        </w:rPr>
        <w:t xml:space="preserve"> </w:t>
      </w:r>
      <w:r w:rsidRPr="0027188C">
        <w:rPr>
          <w:rStyle w:val="italicus"/>
        </w:rPr>
        <w:t xml:space="preserve">29, </w:t>
      </w:r>
      <w:hyperlink w:anchor="c029007" w:history="1">
        <w:r w:rsidRPr="00263BFC">
          <w:rPr>
            <w:rStyle w:val="Lienhypertexte"/>
          </w:rPr>
          <w:t>7</w:t>
        </w:r>
      </w:hyperlink>
      <w:r>
        <w:rPr>
          <w:rStyle w:val="pm"/>
        </w:rPr>
        <w:t xml:space="preserve">, </w:t>
      </w:r>
      <w:hyperlink w:anchor="c029052" w:history="1">
        <w:r w:rsidRPr="00263BFC">
          <w:rPr>
            <w:rStyle w:val="Lienhypertexte"/>
          </w:rPr>
          <w:t>52</w:t>
        </w:r>
      </w:hyperlink>
      <w:r w:rsidRPr="00C15032">
        <w:rPr>
          <w:rStyle w:val="pm"/>
        </w:rPr>
        <w:t> ;</w:t>
      </w:r>
      <w:r w:rsidRPr="00B94192">
        <w:rPr>
          <w:rStyle w:val="italicus"/>
        </w:rPr>
        <w:t xml:space="preserve"> </w:t>
      </w:r>
      <w:r w:rsidRPr="0027188C">
        <w:rPr>
          <w:rStyle w:val="italicus"/>
        </w:rPr>
        <w:t xml:space="preserve">33, </w:t>
      </w:r>
      <w:hyperlink w:anchor="c033114" w:history="1">
        <w:r w:rsidRPr="00263BFC">
          <w:rPr>
            <w:rStyle w:val="Lienhypertexte"/>
          </w:rPr>
          <w:t>114</w:t>
        </w:r>
      </w:hyperlink>
      <w:r w:rsidRPr="00C15032">
        <w:rPr>
          <w:rStyle w:val="pm"/>
        </w:rPr>
        <w:t> ;</w:t>
      </w:r>
      <w:r w:rsidRPr="00B94192">
        <w:rPr>
          <w:rStyle w:val="italicus"/>
        </w:rPr>
        <w:t xml:space="preserve"> </w:t>
      </w:r>
      <w:r w:rsidRPr="0027188C">
        <w:rPr>
          <w:rStyle w:val="italicus"/>
        </w:rPr>
        <w:t xml:space="preserve">34, </w:t>
      </w:r>
      <w:hyperlink w:anchor="c034007" w:history="1">
        <w:r w:rsidRPr="00263BFC">
          <w:rPr>
            <w:rStyle w:val="Lienhypertexte"/>
          </w:rPr>
          <w:t>7</w:t>
        </w:r>
      </w:hyperlink>
      <w:r>
        <w:t xml:space="preserve">, </w:t>
      </w:r>
      <w:hyperlink w:anchor="c034014" w:history="1">
        <w:r w:rsidRPr="00263BFC">
          <w:rPr>
            <w:rStyle w:val="Lienhypertexte"/>
          </w:rPr>
          <w:t>14</w:t>
        </w:r>
      </w:hyperlink>
      <w:r w:rsidRPr="00C15032">
        <w:rPr>
          <w:rStyle w:val="pm"/>
        </w:rPr>
        <w:t> ;</w:t>
      </w:r>
      <w:r w:rsidRPr="00B94192">
        <w:rPr>
          <w:rStyle w:val="italicus"/>
        </w:rPr>
        <w:t xml:space="preserve"> </w:t>
      </w:r>
      <w:r w:rsidRPr="0027188C">
        <w:rPr>
          <w:rStyle w:val="italicus"/>
        </w:rPr>
        <w:t xml:space="preserve">41, </w:t>
      </w:r>
      <w:hyperlink w:anchor="c041019" w:history="1">
        <w:r w:rsidRPr="00263BFC">
          <w:rPr>
            <w:rStyle w:val="Lienhypertexte"/>
          </w:rPr>
          <w:t>19</w:t>
        </w:r>
      </w:hyperlink>
      <w:r w:rsidRPr="00C15032">
        <w:rPr>
          <w:rStyle w:val="pm"/>
        </w:rPr>
        <w:t> ;</w:t>
      </w:r>
      <w:r w:rsidRPr="00B94192">
        <w:rPr>
          <w:rStyle w:val="italicus"/>
        </w:rPr>
        <w:t xml:space="preserve"> </w:t>
      </w:r>
      <w:r w:rsidRPr="0027188C">
        <w:rPr>
          <w:rStyle w:val="italicus"/>
        </w:rPr>
        <w:t xml:space="preserve">49, </w:t>
      </w:r>
      <w:hyperlink w:anchor="c049001" w:history="1">
        <w:r w:rsidRPr="00263BFC">
          <w:rPr>
            <w:rStyle w:val="Lienhypertexte"/>
          </w:rPr>
          <w:t>1</w:t>
        </w:r>
      </w:hyperlink>
      <w:r w:rsidRPr="00C15032">
        <w:rPr>
          <w:rStyle w:val="pm"/>
        </w:rPr>
        <w:t> ;</w:t>
      </w:r>
      <w:r>
        <w:rPr>
          <w:rStyle w:val="italicus"/>
        </w:rPr>
        <w:t xml:space="preserve"> </w:t>
      </w:r>
      <w:r w:rsidRPr="0027188C">
        <w:rPr>
          <w:rStyle w:val="italicus"/>
        </w:rPr>
        <w:t xml:space="preserve">58, </w:t>
      </w:r>
      <w:hyperlink w:anchor="c058006" w:history="1">
        <w:r w:rsidRPr="00263BFC">
          <w:rPr>
            <w:rStyle w:val="Lienhypertexte"/>
          </w:rPr>
          <w:t>6</w:t>
        </w:r>
      </w:hyperlink>
      <w:r w:rsidRPr="00C15032">
        <w:rPr>
          <w:rStyle w:val="pm"/>
        </w:rPr>
        <w:t xml:space="preserve"> ; </w:t>
      </w:r>
      <w:r w:rsidRPr="0027188C">
        <w:rPr>
          <w:rStyle w:val="italicus"/>
        </w:rPr>
        <w:t xml:space="preserve">61, </w:t>
      </w:r>
      <w:hyperlink w:anchor="c061001" w:history="1">
        <w:r w:rsidRPr="00263BFC">
          <w:rPr>
            <w:rStyle w:val="Lienhypertexte"/>
          </w:rPr>
          <w:t>1</w:t>
        </w:r>
      </w:hyperlink>
      <w:r w:rsidRPr="00F974DC">
        <w:t> ;</w:t>
      </w:r>
      <w:r w:rsidRPr="00B94192">
        <w:rPr>
          <w:rStyle w:val="italicus"/>
        </w:rPr>
        <w:t xml:space="preserve"> </w:t>
      </w:r>
      <w:r w:rsidRPr="0027188C">
        <w:rPr>
          <w:rStyle w:val="italicus"/>
        </w:rPr>
        <w:t xml:space="preserve">64, </w:t>
      </w:r>
      <w:hyperlink w:anchor="c064010" w:history="1">
        <w:r w:rsidRPr="00263BFC">
          <w:rPr>
            <w:rStyle w:val="Lienhypertexte"/>
          </w:rPr>
          <w:t>10</w:t>
        </w:r>
      </w:hyperlink>
      <w:r w:rsidRPr="00C15032">
        <w:rPr>
          <w:rStyle w:val="pm"/>
        </w:rPr>
        <w:t> ;</w:t>
      </w:r>
      <w:r>
        <w:rPr>
          <w:rStyle w:val="italicus"/>
        </w:rPr>
        <w:t xml:space="preserve"> </w:t>
      </w:r>
      <w:r w:rsidRPr="0027188C">
        <w:rPr>
          <w:rStyle w:val="italicus"/>
        </w:rPr>
        <w:t xml:space="preserve">65, </w:t>
      </w:r>
      <w:hyperlink w:anchor="c065015" w:history="1">
        <w:r w:rsidRPr="00263BFC">
          <w:rPr>
            <w:rStyle w:val="Lienhypertexte"/>
          </w:rPr>
          <w:t>15</w:t>
        </w:r>
      </w:hyperlink>
      <w:r w:rsidRPr="00C15032">
        <w:rPr>
          <w:rStyle w:val="pm"/>
        </w:rPr>
        <w:t> ;</w:t>
      </w:r>
      <w:r>
        <w:rPr>
          <w:rStyle w:val="italicus"/>
        </w:rPr>
        <w:t xml:space="preserve"> </w:t>
      </w:r>
      <w:r w:rsidRPr="0027188C">
        <w:rPr>
          <w:rStyle w:val="italicus"/>
        </w:rPr>
        <w:t xml:space="preserve">68, </w:t>
      </w:r>
      <w:hyperlink w:anchor="c068012" w:history="1">
        <w:r w:rsidRPr="00263BFC">
          <w:rPr>
            <w:rStyle w:val="Lienhypertexte"/>
          </w:rPr>
          <w:t>12</w:t>
        </w:r>
      </w:hyperlink>
      <w:r>
        <w:rPr>
          <w:rStyle w:val="pm"/>
        </w:rPr>
        <w:t xml:space="preserve">, </w:t>
      </w:r>
      <w:hyperlink w:anchor="c068015" w:history="1">
        <w:r w:rsidRPr="00263BFC">
          <w:rPr>
            <w:rStyle w:val="Lienhypertexte"/>
          </w:rPr>
          <w:t>15</w:t>
        </w:r>
      </w:hyperlink>
      <w:r w:rsidRPr="00C15032">
        <w:rPr>
          <w:rStyle w:val="pm"/>
        </w:rPr>
        <w:t> ;</w:t>
      </w:r>
      <w:r w:rsidRPr="00B94192">
        <w:t xml:space="preserve"> </w:t>
      </w:r>
      <w:r w:rsidRPr="0027188C">
        <w:rPr>
          <w:rStyle w:val="italicus"/>
        </w:rPr>
        <w:t xml:space="preserve">75, </w:t>
      </w:r>
      <w:hyperlink w:anchor="c075021" w:history="1">
        <w:r w:rsidRPr="00263BFC">
          <w:rPr>
            <w:rStyle w:val="Lienhypertexte"/>
          </w:rPr>
          <w:t>21</w:t>
        </w:r>
      </w:hyperlink>
      <w:r w:rsidRPr="00C15032">
        <w:rPr>
          <w:rStyle w:val="pm"/>
        </w:rPr>
        <w:t> ;</w:t>
      </w:r>
      <w:r w:rsidRPr="00B94192">
        <w:rPr>
          <w:rStyle w:val="italicus"/>
        </w:rPr>
        <w:t xml:space="preserve"> </w:t>
      </w:r>
      <w:r w:rsidRPr="0027188C">
        <w:rPr>
          <w:rStyle w:val="italicus"/>
        </w:rPr>
        <w:t xml:space="preserve">76, </w:t>
      </w:r>
      <w:hyperlink w:anchor="c076006" w:history="1">
        <w:r w:rsidRPr="00263BFC">
          <w:rPr>
            <w:rStyle w:val="Lienhypertexte"/>
          </w:rPr>
          <w:t>6</w:t>
        </w:r>
      </w:hyperlink>
      <w:r w:rsidRPr="00C15032">
        <w:rPr>
          <w:rStyle w:val="pm"/>
        </w:rPr>
        <w:t> ;</w:t>
      </w:r>
      <w:r w:rsidRPr="00B94192">
        <w:rPr>
          <w:rStyle w:val="italicus"/>
        </w:rPr>
        <w:t xml:space="preserve"> </w:t>
      </w:r>
      <w:r w:rsidRPr="0027188C">
        <w:rPr>
          <w:rStyle w:val="italicus"/>
        </w:rPr>
        <w:t xml:space="preserve">85, </w:t>
      </w:r>
      <w:hyperlink w:anchor="c085001" w:history="1">
        <w:r w:rsidRPr="00263BFC">
          <w:rPr>
            <w:rStyle w:val="Lienhypertexte"/>
          </w:rPr>
          <w:t>1</w:t>
        </w:r>
      </w:hyperlink>
      <w:r>
        <w:rPr>
          <w:rStyle w:val="italicus"/>
        </w:rPr>
        <w:t> </w:t>
      </w:r>
      <w:r w:rsidRPr="00B94192">
        <w:rPr>
          <w:rStyle w:val="italicus"/>
        </w:rPr>
        <w:t xml:space="preserve">; </w:t>
      </w:r>
      <w:r w:rsidRPr="0027188C">
        <w:rPr>
          <w:rStyle w:val="italicus"/>
        </w:rPr>
        <w:t xml:space="preserve">87, </w:t>
      </w:r>
      <w:hyperlink w:anchor="c087011" w:history="1">
        <w:r w:rsidRPr="00263BFC">
          <w:rPr>
            <w:rStyle w:val="Lienhypertexte"/>
          </w:rPr>
          <w:t>11</w:t>
        </w:r>
      </w:hyperlink>
      <w:r>
        <w:rPr>
          <w:rStyle w:val="italicus"/>
        </w:rPr>
        <w:t> </w:t>
      </w:r>
      <w:r w:rsidRPr="00B94192">
        <w:rPr>
          <w:rStyle w:val="italicus"/>
        </w:rPr>
        <w:t xml:space="preserve">; </w:t>
      </w:r>
      <w:r w:rsidRPr="0027188C">
        <w:rPr>
          <w:rStyle w:val="italicus"/>
        </w:rPr>
        <w:t xml:space="preserve">90, </w:t>
      </w:r>
      <w:hyperlink w:anchor="c090031" w:history="1">
        <w:r w:rsidRPr="00263BFC">
          <w:rPr>
            <w:rStyle w:val="Lienhypertexte"/>
          </w:rPr>
          <w:t>31</w:t>
        </w:r>
      </w:hyperlink>
      <w:r>
        <w:rPr>
          <w:rStyle w:val="pm"/>
        </w:rPr>
        <w:t xml:space="preserve">, </w:t>
      </w:r>
      <w:hyperlink w:anchor="c090036" w:history="1">
        <w:r w:rsidRPr="00263BFC">
          <w:rPr>
            <w:rStyle w:val="Lienhypertexte"/>
          </w:rPr>
          <w:t>36</w:t>
        </w:r>
      </w:hyperlink>
      <w:r w:rsidRPr="00C15032">
        <w:rPr>
          <w:rStyle w:val="pm"/>
        </w:rPr>
        <w:t> ;</w:t>
      </w:r>
      <w:r w:rsidRPr="00B94192">
        <w:rPr>
          <w:rStyle w:val="italicus"/>
        </w:rPr>
        <w:t xml:space="preserve"> </w:t>
      </w:r>
      <w:r w:rsidRPr="0027188C">
        <w:rPr>
          <w:rStyle w:val="italicus"/>
        </w:rPr>
        <w:t xml:space="preserve">122, </w:t>
      </w:r>
      <w:hyperlink w:anchor="c122008" w:history="1">
        <w:r w:rsidRPr="00263BFC">
          <w:rPr>
            <w:rStyle w:val="Lienhypertexte"/>
          </w:rPr>
          <w:t>8</w:t>
        </w:r>
      </w:hyperlink>
      <w:r w:rsidRPr="00C15032">
        <w:rPr>
          <w:rStyle w:val="pm"/>
        </w:rPr>
        <w:t> ;</w:t>
      </w:r>
      <w:r>
        <w:rPr>
          <w:rStyle w:val="italicus"/>
        </w:rPr>
        <w:t xml:space="preserve"> </w:t>
      </w:r>
      <w:r w:rsidRPr="0027188C">
        <w:rPr>
          <w:rStyle w:val="italicus"/>
        </w:rPr>
        <w:t xml:space="preserve">125, </w:t>
      </w:r>
      <w:hyperlink w:anchor="c125004" w:history="1">
        <w:r w:rsidRPr="00263BFC">
          <w:rPr>
            <w:rStyle w:val="Lienhypertexte"/>
          </w:rPr>
          <w:t>4</w:t>
        </w:r>
      </w:hyperlink>
      <w:r w:rsidRPr="00C15032">
        <w:rPr>
          <w:rStyle w:val="pm"/>
        </w:rPr>
        <w:t> ;</w:t>
      </w:r>
      <w:r w:rsidRPr="00B94192">
        <w:rPr>
          <w:rStyle w:val="italicus"/>
        </w:rPr>
        <w:t xml:space="preserve"> </w:t>
      </w:r>
      <w:r w:rsidRPr="0027188C">
        <w:rPr>
          <w:rStyle w:val="italicus"/>
        </w:rPr>
        <w:t xml:space="preserve">136, </w:t>
      </w:r>
      <w:hyperlink w:anchor="c136014" w:history="1">
        <w:r w:rsidRPr="00263BFC">
          <w:rPr>
            <w:rStyle w:val="Lienhypertexte"/>
          </w:rPr>
          <w:t>14</w:t>
        </w:r>
      </w:hyperlink>
      <w:r w:rsidRPr="00F974DC">
        <w:t xml:space="preserve"> ; </w:t>
      </w:r>
      <w:r w:rsidRPr="0027188C">
        <w:rPr>
          <w:rStyle w:val="italicus"/>
        </w:rPr>
        <w:t xml:space="preserve">147, </w:t>
      </w:r>
      <w:hyperlink w:anchor="c147008" w:history="1">
        <w:r w:rsidRPr="00263BFC">
          <w:rPr>
            <w:rStyle w:val="Lienhypertexte"/>
          </w:rPr>
          <w:t>8</w:t>
        </w:r>
      </w:hyperlink>
      <w:r>
        <w:t> </w:t>
      </w:r>
      <w:r w:rsidRPr="00B94192">
        <w:t>;</w:t>
      </w:r>
      <w:r>
        <w:rPr>
          <w:rStyle w:val="italicus"/>
        </w:rPr>
        <w:t xml:space="preserve"> </w:t>
      </w:r>
      <w:r w:rsidRPr="0027188C">
        <w:rPr>
          <w:rStyle w:val="italicus"/>
        </w:rPr>
        <w:t xml:space="preserve">156, </w:t>
      </w:r>
      <w:hyperlink w:anchor="c156009" w:history="1">
        <w:r w:rsidRPr="00263BFC">
          <w:rPr>
            <w:rStyle w:val="Lienhypertexte"/>
          </w:rPr>
          <w:t>9</w:t>
        </w:r>
      </w:hyperlink>
      <w:r w:rsidRPr="00B94192">
        <w:t>.</w:t>
      </w:r>
      <w:r w:rsidRPr="00B94192">
        <w:rPr>
          <w:rStyle w:val="italicus"/>
        </w:rPr>
        <w:t xml:space="preserve"> </w:t>
      </w:r>
    </w:p>
    <w:p w:rsidR="009C1F19" w:rsidRPr="00B94192" w:rsidRDefault="009C1F19" w:rsidP="009C1F19">
      <w:r w:rsidRPr="00B94192">
        <w:t>Spectacle. D’une femme qui souffre bien</w:t>
      </w:r>
      <w:r>
        <w:t xml:space="preserve">, </w:t>
      </w:r>
      <w:r w:rsidRPr="00B94192">
        <w:t xml:space="preserve">LAC </w:t>
      </w:r>
      <w:hyperlink w:anchor="lac038" w:history="1">
        <w:r w:rsidRPr="000721FF">
          <w:rPr>
            <w:rStyle w:val="Lienhypertexte"/>
          </w:rPr>
          <w:t>38</w:t>
        </w:r>
      </w:hyperlink>
      <w:r w:rsidRPr="00B94192">
        <w:t>. Guerre aux spectacles</w:t>
      </w:r>
      <w:r>
        <w:t xml:space="preserve">, </w:t>
      </w:r>
      <w:r w:rsidRPr="00B94192">
        <w:t>C</w:t>
      </w:r>
      <w:r w:rsidRPr="00B94192">
        <w:rPr>
          <w:rStyle w:val="italicus"/>
        </w:rPr>
        <w:t xml:space="preserve"> </w:t>
      </w:r>
      <w:r w:rsidRPr="0027188C">
        <w:rPr>
          <w:rStyle w:val="italicus"/>
        </w:rPr>
        <w:t xml:space="preserve">32, </w:t>
      </w:r>
      <w:hyperlink w:anchor="c032034" w:history="1">
        <w:r w:rsidRPr="00263BFC">
          <w:rPr>
            <w:rStyle w:val="Lienhypertexte"/>
          </w:rPr>
          <w:t>34</w:t>
        </w:r>
      </w:hyperlink>
      <w:r w:rsidRPr="00B94192">
        <w:t xml:space="preserve">. </w:t>
      </w:r>
    </w:p>
    <w:p w:rsidR="009C1F19" w:rsidRPr="00B94192" w:rsidRDefault="009C1F19" w:rsidP="009C1F19">
      <w:r w:rsidRPr="00B94192">
        <w:t>Spectateur. Les malheurs des spectateurs</w:t>
      </w:r>
      <w:r>
        <w:t xml:space="preserve">, </w:t>
      </w:r>
      <w:r w:rsidRPr="00B94192">
        <w:t>C</w:t>
      </w:r>
      <w:r w:rsidRPr="00B94192">
        <w:rPr>
          <w:rStyle w:val="italicus"/>
        </w:rPr>
        <w:t xml:space="preserve"> </w:t>
      </w:r>
      <w:r w:rsidRPr="0027188C">
        <w:rPr>
          <w:rStyle w:val="italicus"/>
        </w:rPr>
        <w:t xml:space="preserve">31, </w:t>
      </w:r>
      <w:hyperlink w:anchor="c031015" w:history="1">
        <w:r w:rsidRPr="00263BFC">
          <w:rPr>
            <w:rStyle w:val="Lienhypertexte"/>
          </w:rPr>
          <w:t>15</w:t>
        </w:r>
      </w:hyperlink>
      <w:r>
        <w:t xml:space="preserve">, </w:t>
      </w:r>
      <w:hyperlink w:anchor="c031030" w:history="1">
        <w:r w:rsidRPr="00263BFC">
          <w:rPr>
            <w:rStyle w:val="Lienhypertexte"/>
          </w:rPr>
          <w:t>30</w:t>
        </w:r>
      </w:hyperlink>
      <w:r w:rsidRPr="00B94192">
        <w:t xml:space="preserve">. </w:t>
      </w:r>
    </w:p>
    <w:p w:rsidR="009C1F19" w:rsidRPr="00B94192" w:rsidRDefault="009C1F19" w:rsidP="009C1F19">
      <w:r w:rsidRPr="00B94192">
        <w:t>Spirituel. Marie</w:t>
      </w:r>
      <w:r>
        <w:t xml:space="preserve">, </w:t>
      </w:r>
      <w:r w:rsidRPr="00B94192">
        <w:t>demeure spirituelle</w:t>
      </w:r>
      <w:r>
        <w:t xml:space="preserve">, </w:t>
      </w:r>
      <w:r w:rsidRPr="00B94192">
        <w:t xml:space="preserve">VD </w:t>
      </w:r>
      <w:hyperlink w:anchor="vd178" w:history="1">
        <w:r w:rsidRPr="000721FF">
          <w:rPr>
            <w:rStyle w:val="Lienhypertexte"/>
          </w:rPr>
          <w:t>178</w:t>
        </w:r>
      </w:hyperlink>
      <w:r w:rsidRPr="00B94192">
        <w:t>. Génération spirituelle</w:t>
      </w:r>
      <w:r>
        <w:t xml:space="preserve">, </w:t>
      </w:r>
      <w:r w:rsidRPr="00B94192">
        <w:t xml:space="preserve">VD </w:t>
      </w:r>
      <w:hyperlink w:anchor="vd030" w:history="1">
        <w:r w:rsidRPr="000721FF">
          <w:rPr>
            <w:rStyle w:val="Lienhypertexte"/>
          </w:rPr>
          <w:t>30</w:t>
        </w:r>
      </w:hyperlink>
      <w:r w:rsidRPr="00B94192">
        <w:t xml:space="preserve">. </w:t>
      </w:r>
      <w:r>
        <w:t>Âmes</w:t>
      </w:r>
      <w:r w:rsidRPr="00B94192">
        <w:t xml:space="preserve"> spirituelles</w:t>
      </w:r>
      <w:r>
        <w:t xml:space="preserve">, </w:t>
      </w:r>
      <w:r w:rsidRPr="00B94192">
        <w:t xml:space="preserve">VD </w:t>
      </w:r>
      <w:hyperlink w:anchor="vd021" w:history="1">
        <w:r w:rsidRPr="000721FF">
          <w:rPr>
            <w:rStyle w:val="Lienhypertexte"/>
          </w:rPr>
          <w:t>21</w:t>
        </w:r>
      </w:hyperlink>
      <w:r>
        <w:t> </w:t>
      </w:r>
      <w:r w:rsidRPr="00B94192">
        <w:t>; C</w:t>
      </w:r>
      <w:r w:rsidRPr="00B94192">
        <w:rPr>
          <w:rStyle w:val="italicus"/>
        </w:rPr>
        <w:t xml:space="preserve"> </w:t>
      </w:r>
      <w:hyperlink w:anchor="c064" w:history="1">
        <w:r w:rsidRPr="0027188C">
          <w:rPr>
            <w:rStyle w:val="cVincIta"/>
          </w:rPr>
          <w:t>64</w:t>
        </w:r>
      </w:hyperlink>
      <w:r w:rsidRPr="0027188C">
        <w:rPr>
          <w:rStyle w:val="italicus"/>
        </w:rPr>
        <w:t xml:space="preserve">. </w:t>
      </w:r>
      <w:r w:rsidRPr="00B94192">
        <w:t>Chansons spirituelles</w:t>
      </w:r>
      <w:r>
        <w:t xml:space="preserve">, </w:t>
      </w:r>
      <w:r w:rsidRPr="00B94192">
        <w:t>C</w:t>
      </w:r>
      <w:r w:rsidRPr="00B94192">
        <w:rPr>
          <w:rStyle w:val="italicus"/>
        </w:rPr>
        <w:t xml:space="preserve"> </w:t>
      </w:r>
      <w:r w:rsidRPr="0027188C">
        <w:rPr>
          <w:rStyle w:val="italicus"/>
        </w:rPr>
        <w:t xml:space="preserve">1, </w:t>
      </w:r>
      <w:hyperlink w:anchor="c001014" w:history="1">
        <w:r w:rsidRPr="00263BFC">
          <w:rPr>
            <w:rStyle w:val="Lienhypertexte"/>
          </w:rPr>
          <w:t>14</w:t>
        </w:r>
      </w:hyperlink>
      <w:r w:rsidRPr="00B94192">
        <w:t>. Œuvres de charité</w:t>
      </w:r>
      <w:r>
        <w:t xml:space="preserve">, </w:t>
      </w:r>
      <w:r w:rsidRPr="00B94192">
        <w:t>C</w:t>
      </w:r>
      <w:r w:rsidRPr="00B94192">
        <w:rPr>
          <w:rStyle w:val="italicus"/>
        </w:rPr>
        <w:t xml:space="preserve"> </w:t>
      </w:r>
      <w:r w:rsidRPr="0027188C">
        <w:rPr>
          <w:rStyle w:val="italicus"/>
        </w:rPr>
        <w:t xml:space="preserve">17, </w:t>
      </w:r>
      <w:hyperlink w:anchor="c017048" w:history="1">
        <w:r w:rsidRPr="00263BFC">
          <w:rPr>
            <w:rStyle w:val="Lienhypertexte"/>
          </w:rPr>
          <w:t>48</w:t>
        </w:r>
      </w:hyperlink>
      <w:r w:rsidRPr="00B94192">
        <w:t xml:space="preserve">. </w:t>
      </w:r>
    </w:p>
    <w:p w:rsidR="009C1F19" w:rsidRPr="00B94192" w:rsidRDefault="009C1F19" w:rsidP="009C1F19">
      <w:pPr>
        <w:rPr>
          <w:rStyle w:val="italicus"/>
        </w:rPr>
      </w:pPr>
      <w:r w:rsidRPr="00B94192">
        <w:t>Sp</w:t>
      </w:r>
      <w:r>
        <w:t>í</w:t>
      </w:r>
      <w:r w:rsidRPr="00B94192">
        <w:t xml:space="preserve">ritus. </w:t>
      </w:r>
      <w:r>
        <w:t>« </w:t>
      </w:r>
      <w:r w:rsidRPr="00B94192">
        <w:rPr>
          <w:rStyle w:val="italicus"/>
        </w:rPr>
        <w:t>Be</w:t>
      </w:r>
      <w:r>
        <w:rPr>
          <w:rStyle w:val="italicus"/>
        </w:rPr>
        <w:t>á</w:t>
      </w:r>
      <w:r w:rsidRPr="00B94192">
        <w:rPr>
          <w:rStyle w:val="italicus"/>
        </w:rPr>
        <w:t>ti páuperes sp</w:t>
      </w:r>
      <w:r>
        <w:rPr>
          <w:rStyle w:val="italicus"/>
        </w:rPr>
        <w:t>í</w:t>
      </w:r>
      <w:r w:rsidRPr="00B94192">
        <w:rPr>
          <w:rStyle w:val="italicus"/>
        </w:rPr>
        <w:t>ritu</w:t>
      </w:r>
      <w:r>
        <w:rPr>
          <w:rStyle w:val="italicus"/>
        </w:rPr>
        <w:t> </w:t>
      </w:r>
      <w:r w:rsidRPr="00B94192">
        <w:rPr>
          <w:rStyle w:val="italicus"/>
        </w:rPr>
        <w:t xml:space="preserve">» </w:t>
      </w:r>
      <w:r w:rsidRPr="00B94192">
        <w:t xml:space="preserve">ACM </w:t>
      </w:r>
      <w:hyperlink w:anchor="acm005" w:history="1">
        <w:r w:rsidRPr="000721FF">
          <w:rPr>
            <w:rStyle w:val="Lienhypertexte"/>
          </w:rPr>
          <w:t>5</w:t>
        </w:r>
      </w:hyperlink>
      <w:r w:rsidRPr="00B94192">
        <w:t xml:space="preserve">. </w:t>
      </w:r>
      <w:r>
        <w:t>« </w:t>
      </w:r>
      <w:r>
        <w:rPr>
          <w:rStyle w:val="italicus"/>
        </w:rPr>
        <w:t>U</w:t>
      </w:r>
      <w:r w:rsidRPr="00B94192">
        <w:rPr>
          <w:rStyle w:val="italicus"/>
        </w:rPr>
        <w:t xml:space="preserve">bi erat </w:t>
      </w:r>
      <w:r>
        <w:rPr>
          <w:rStyle w:val="italicus"/>
        </w:rPr>
        <w:t>í</w:t>
      </w:r>
      <w:r w:rsidRPr="00B94192">
        <w:rPr>
          <w:rStyle w:val="italicus"/>
        </w:rPr>
        <w:t>mpetus sp</w:t>
      </w:r>
      <w:r>
        <w:rPr>
          <w:rStyle w:val="italicus"/>
        </w:rPr>
        <w:t>í</w:t>
      </w:r>
      <w:r w:rsidRPr="00B94192">
        <w:rPr>
          <w:rStyle w:val="italicus"/>
        </w:rPr>
        <w:t>ritus</w:t>
      </w:r>
      <w:r>
        <w:t> </w:t>
      </w:r>
      <w:r w:rsidRPr="00B94192">
        <w:t>»</w:t>
      </w:r>
      <w:r>
        <w:t xml:space="preserve">, </w:t>
      </w:r>
      <w:r w:rsidRPr="00B94192">
        <w:t xml:space="preserve">PE </w:t>
      </w:r>
      <w:hyperlink w:anchor="pe009" w:history="1">
        <w:r w:rsidRPr="000721FF">
          <w:rPr>
            <w:rStyle w:val="Lienhypertexte"/>
          </w:rPr>
          <w:t>9</w:t>
        </w:r>
      </w:hyperlink>
      <w:r w:rsidRPr="00B94192">
        <w:t xml:space="preserve">. </w:t>
      </w:r>
      <w:r>
        <w:t>« </w:t>
      </w:r>
      <w:r w:rsidRPr="00B94192">
        <w:rPr>
          <w:rStyle w:val="italicus"/>
        </w:rPr>
        <w:t>Emítte Spíritum tuum</w:t>
      </w:r>
      <w:r>
        <w:t> </w:t>
      </w:r>
      <w:r w:rsidRPr="00B94192">
        <w:t>»</w:t>
      </w:r>
      <w:r>
        <w:t xml:space="preserve">, </w:t>
      </w:r>
      <w:r w:rsidRPr="00B94192">
        <w:t xml:space="preserve">PE </w:t>
      </w:r>
      <w:hyperlink w:anchor="pe017" w:history="1">
        <w:r w:rsidRPr="000721FF">
          <w:rPr>
            <w:rStyle w:val="Lienhypertexte"/>
          </w:rPr>
          <w:t>17</w:t>
        </w:r>
      </w:hyperlink>
      <w:r w:rsidRPr="00B94192">
        <w:t>.</w:t>
      </w:r>
      <w:r w:rsidRPr="00B94192">
        <w:rPr>
          <w:rStyle w:val="italicus"/>
        </w:rPr>
        <w:t xml:space="preserve"> </w:t>
      </w:r>
    </w:p>
    <w:p w:rsidR="009C1F19" w:rsidRDefault="009C1F19" w:rsidP="009C1F19">
      <w:pPr>
        <w:rPr>
          <w:rStyle w:val="pm"/>
        </w:rPr>
      </w:pPr>
      <w:r w:rsidRPr="00B94192">
        <w:t>Splendeur. Dieu cache ses splendeurs en Marie</w:t>
      </w:r>
      <w:r>
        <w:t xml:space="preserve">, </w:t>
      </w:r>
      <w:r w:rsidRPr="00B94192">
        <w:t xml:space="preserve">VD </w:t>
      </w:r>
      <w:hyperlink w:anchor="vd018" w:history="1">
        <w:r w:rsidRPr="000721FF">
          <w:rPr>
            <w:rStyle w:val="Lienhypertexte"/>
          </w:rPr>
          <w:t>18</w:t>
        </w:r>
      </w:hyperlink>
      <w:r w:rsidRPr="00B94192">
        <w:t>. Splendeurs de l’oraison</w:t>
      </w:r>
      <w:r>
        <w:t xml:space="preserve">, </w:t>
      </w:r>
      <w:r w:rsidRPr="00B94192">
        <w:t>C</w:t>
      </w:r>
      <w:r>
        <w:rPr>
          <w:rStyle w:val="italicus"/>
        </w:rPr>
        <w:t xml:space="preserve"> </w:t>
      </w:r>
      <w:hyperlink w:anchor="c015" w:history="1">
        <w:r w:rsidRPr="0027188C">
          <w:rPr>
            <w:rStyle w:val="cVincIta"/>
          </w:rPr>
          <w:t>15</w:t>
        </w:r>
      </w:hyperlink>
      <w:r w:rsidRPr="0027188C">
        <w:rPr>
          <w:rStyle w:val="italicus"/>
        </w:rPr>
        <w:t xml:space="preserve">. </w:t>
      </w:r>
      <w:r w:rsidRPr="00B94192">
        <w:t>Splendeurs divines</w:t>
      </w:r>
      <w:r>
        <w:t xml:space="preserve">, </w:t>
      </w:r>
      <w:r w:rsidRPr="00B94192">
        <w:t>C</w:t>
      </w:r>
      <w:r w:rsidRPr="00B94192">
        <w:rPr>
          <w:rStyle w:val="italicus"/>
        </w:rPr>
        <w:t xml:space="preserve"> </w:t>
      </w:r>
      <w:r w:rsidRPr="0027188C">
        <w:rPr>
          <w:rStyle w:val="italicus"/>
        </w:rPr>
        <w:t xml:space="preserve">21, </w:t>
      </w:r>
      <w:hyperlink w:anchor="c021015" w:history="1">
        <w:r w:rsidRPr="00263BFC">
          <w:rPr>
            <w:rStyle w:val="Lienhypertexte"/>
          </w:rPr>
          <w:t>15</w:t>
        </w:r>
      </w:hyperlink>
      <w:r>
        <w:t> </w:t>
      </w:r>
      <w:r w:rsidRPr="00B94192">
        <w:t xml:space="preserve">; </w:t>
      </w:r>
      <w:r w:rsidRPr="0027188C">
        <w:rPr>
          <w:rStyle w:val="italicus"/>
        </w:rPr>
        <w:t xml:space="preserve">122, </w:t>
      </w:r>
      <w:hyperlink w:anchor="c122007" w:history="1">
        <w:r w:rsidRPr="00263BFC">
          <w:rPr>
            <w:rStyle w:val="Lienhypertexte"/>
          </w:rPr>
          <w:t>7</w:t>
        </w:r>
      </w:hyperlink>
      <w:r>
        <w:t> </w:t>
      </w:r>
      <w:r w:rsidRPr="00B94192">
        <w:t>;</w:t>
      </w:r>
      <w:r w:rsidRPr="00B94192">
        <w:rPr>
          <w:rStyle w:val="italicus"/>
        </w:rPr>
        <w:t xml:space="preserve"> </w:t>
      </w:r>
      <w:r w:rsidRPr="0027188C">
        <w:rPr>
          <w:rStyle w:val="italicus"/>
        </w:rPr>
        <w:t xml:space="preserve">135, </w:t>
      </w:r>
      <w:hyperlink w:anchor="c135003" w:history="1">
        <w:r w:rsidRPr="00263BFC">
          <w:rPr>
            <w:rStyle w:val="Lienhypertexte"/>
          </w:rPr>
          <w:t>3</w:t>
        </w:r>
      </w:hyperlink>
      <w:r>
        <w:rPr>
          <w:rStyle w:val="pm"/>
        </w:rPr>
        <w:t xml:space="preserve">. </w:t>
      </w:r>
    </w:p>
    <w:p w:rsidR="009C1F19" w:rsidRPr="00B94192" w:rsidRDefault="009C1F19" w:rsidP="009C1F19">
      <w:r w:rsidRPr="00B94192">
        <w:t>Stabat. Titre d’un cantique</w:t>
      </w:r>
      <w:r>
        <w:t xml:space="preserve">, </w:t>
      </w:r>
      <w:r w:rsidRPr="00B94192">
        <w:t>C</w:t>
      </w:r>
      <w:r w:rsidRPr="00B94192">
        <w:rPr>
          <w:rStyle w:val="italicus"/>
        </w:rPr>
        <w:t xml:space="preserve"> </w:t>
      </w:r>
      <w:hyperlink w:anchor="c074" w:history="1">
        <w:r w:rsidRPr="0027188C">
          <w:rPr>
            <w:rStyle w:val="cVincIta"/>
          </w:rPr>
          <w:t>74</w:t>
        </w:r>
      </w:hyperlink>
      <w:r w:rsidRPr="0027188C">
        <w:rPr>
          <w:rStyle w:val="italicus"/>
        </w:rPr>
        <w:t xml:space="preserve">. </w:t>
      </w:r>
    </w:p>
    <w:p w:rsidR="009C1F19" w:rsidRPr="00B94192" w:rsidRDefault="009C1F19" w:rsidP="009C1F19">
      <w:r w:rsidRPr="00B94192">
        <w:t>Stable. Ancre ferme et stable</w:t>
      </w:r>
      <w:r>
        <w:t xml:space="preserve">, </w:t>
      </w:r>
      <w:r w:rsidRPr="00B94192">
        <w:t xml:space="preserve">C </w:t>
      </w:r>
      <w:r w:rsidRPr="0027188C">
        <w:rPr>
          <w:rStyle w:val="italicus"/>
        </w:rPr>
        <w:t xml:space="preserve">7, </w:t>
      </w:r>
      <w:hyperlink w:anchor="c007002" w:history="1">
        <w:r w:rsidRPr="00263BFC">
          <w:rPr>
            <w:rStyle w:val="Lienhypertexte"/>
          </w:rPr>
          <w:t>2</w:t>
        </w:r>
      </w:hyperlink>
      <w:r>
        <w:t> </w:t>
      </w:r>
      <w:r w:rsidRPr="00B94192">
        <w:t>;</w:t>
      </w:r>
      <w:r w:rsidRPr="00B94192">
        <w:rPr>
          <w:rStyle w:val="italicus"/>
        </w:rPr>
        <w:t xml:space="preserve"> </w:t>
      </w:r>
      <w:r w:rsidRPr="0027188C">
        <w:rPr>
          <w:rStyle w:val="italicus"/>
        </w:rPr>
        <w:t xml:space="preserve">21, </w:t>
      </w:r>
      <w:hyperlink w:anchor="c021024" w:history="1">
        <w:r w:rsidRPr="00263BFC">
          <w:rPr>
            <w:rStyle w:val="Lienhypertexte"/>
          </w:rPr>
          <w:t>24</w:t>
        </w:r>
      </w:hyperlink>
      <w:r w:rsidRPr="00B94192">
        <w:t xml:space="preserve">. </w:t>
      </w:r>
    </w:p>
    <w:p w:rsidR="009C1F19" w:rsidRPr="00B94192" w:rsidRDefault="009C1F19" w:rsidP="009C1F19">
      <w:r w:rsidRPr="00B94192">
        <w:t>Stance. Beaux vers</w:t>
      </w:r>
      <w:r>
        <w:t xml:space="preserve">, </w:t>
      </w:r>
      <w:r w:rsidRPr="00B94192">
        <w:t>bonne stance</w:t>
      </w:r>
      <w:r>
        <w:t xml:space="preserve">, </w:t>
      </w:r>
      <w:r w:rsidRPr="00B94192">
        <w:t xml:space="preserve">C </w:t>
      </w:r>
      <w:r w:rsidRPr="0027188C">
        <w:rPr>
          <w:rStyle w:val="italicus"/>
        </w:rPr>
        <w:t xml:space="preserve">2, </w:t>
      </w:r>
      <w:hyperlink w:anchor="c002012" w:history="1">
        <w:r w:rsidRPr="00263BFC">
          <w:rPr>
            <w:rStyle w:val="Lienhypertexte"/>
          </w:rPr>
          <w:t>12</w:t>
        </w:r>
      </w:hyperlink>
      <w:r w:rsidRPr="00B94192">
        <w:t xml:space="preserve">. </w:t>
      </w:r>
    </w:p>
    <w:p w:rsidR="009C1F19" w:rsidRPr="00B94192" w:rsidRDefault="009C1F19" w:rsidP="009C1F19">
      <w:r w:rsidRPr="00B94192">
        <w:t>Statue. Diverses manières de faire une statue</w:t>
      </w:r>
      <w:r>
        <w:t xml:space="preserve">, SM </w:t>
      </w:r>
      <w:hyperlink w:anchor="sm016" w:history="1">
        <w:r w:rsidRPr="000721FF">
          <w:rPr>
            <w:rStyle w:val="Lienhypertexte"/>
          </w:rPr>
          <w:t>1</w:t>
        </w:r>
      </w:hyperlink>
      <w:r>
        <w:t>6</w:t>
      </w:r>
      <w:r w:rsidRPr="00B94192">
        <w:t xml:space="preserve">; VD </w:t>
      </w:r>
      <w:hyperlink w:anchor="vd219" w:history="1">
        <w:r w:rsidRPr="000721FF">
          <w:rPr>
            <w:rStyle w:val="Lienhypertexte"/>
          </w:rPr>
          <w:t>219</w:t>
        </w:r>
      </w:hyperlink>
      <w:r>
        <w:t xml:space="preserve">, </w:t>
      </w:r>
      <w:hyperlink w:anchor="vd220" w:history="1">
        <w:r w:rsidRPr="000721FF">
          <w:rPr>
            <w:rStyle w:val="Lienhypertexte"/>
          </w:rPr>
          <w:t>220</w:t>
        </w:r>
      </w:hyperlink>
      <w:r w:rsidRPr="00B94192">
        <w:t xml:space="preserve">. </w:t>
      </w:r>
    </w:p>
    <w:p w:rsidR="009C1F19" w:rsidRPr="00B94192" w:rsidRDefault="009C1F19" w:rsidP="009C1F19">
      <w:r w:rsidRPr="00B94192">
        <w:t>Stérile. Le Saint-Esprit</w:t>
      </w:r>
      <w:r>
        <w:t xml:space="preserve">, </w:t>
      </w:r>
      <w:r w:rsidRPr="00B94192">
        <w:t>stérile en Dieu</w:t>
      </w:r>
      <w:r>
        <w:t xml:space="preserve">, </w:t>
      </w:r>
      <w:r w:rsidRPr="00B94192">
        <w:t xml:space="preserve">VD </w:t>
      </w:r>
      <w:hyperlink w:anchor="vd020" w:history="1">
        <w:r w:rsidRPr="000721FF">
          <w:rPr>
            <w:rStyle w:val="Lienhypertexte"/>
          </w:rPr>
          <w:t>20</w:t>
        </w:r>
      </w:hyperlink>
      <w:r w:rsidRPr="00B94192">
        <w:t>. Femme stérile</w:t>
      </w:r>
      <w:r>
        <w:t xml:space="preserve">, </w:t>
      </w:r>
      <w:r w:rsidRPr="00B94192">
        <w:t>C</w:t>
      </w:r>
      <w:r w:rsidRPr="00B94192">
        <w:rPr>
          <w:rStyle w:val="italicus"/>
        </w:rPr>
        <w:t xml:space="preserve"> </w:t>
      </w:r>
      <w:r w:rsidRPr="0027188C">
        <w:rPr>
          <w:rStyle w:val="italicus"/>
        </w:rPr>
        <w:t xml:space="preserve">117, </w:t>
      </w:r>
      <w:hyperlink w:anchor="c117005" w:history="1">
        <w:r w:rsidRPr="00263BFC">
          <w:rPr>
            <w:rStyle w:val="Lienhypertexte"/>
          </w:rPr>
          <w:t>5</w:t>
        </w:r>
      </w:hyperlink>
      <w:r w:rsidRPr="00B94192">
        <w:t>. Religion stérile</w:t>
      </w:r>
      <w:r>
        <w:t xml:space="preserve">, </w:t>
      </w:r>
      <w:r w:rsidRPr="00B94192">
        <w:t>C</w:t>
      </w:r>
      <w:r w:rsidRPr="00B94192">
        <w:rPr>
          <w:rStyle w:val="italicus"/>
        </w:rPr>
        <w:t xml:space="preserve"> </w:t>
      </w:r>
      <w:r w:rsidRPr="0027188C">
        <w:rPr>
          <w:rStyle w:val="italicus"/>
        </w:rPr>
        <w:t xml:space="preserve">23, </w:t>
      </w:r>
      <w:hyperlink w:anchor="c023017" w:history="1">
        <w:r w:rsidRPr="00263BFC">
          <w:rPr>
            <w:rStyle w:val="Lienhypertexte"/>
          </w:rPr>
          <w:t>17</w:t>
        </w:r>
      </w:hyperlink>
      <w:r w:rsidRPr="00B94192">
        <w:t>. Foi stérile</w:t>
      </w:r>
      <w:r>
        <w:t xml:space="preserve">, </w:t>
      </w:r>
      <w:r w:rsidRPr="00B94192">
        <w:t>C</w:t>
      </w:r>
      <w:r w:rsidRPr="00B94192">
        <w:rPr>
          <w:rStyle w:val="italicus"/>
        </w:rPr>
        <w:t xml:space="preserve"> </w:t>
      </w:r>
      <w:r w:rsidRPr="0027188C">
        <w:rPr>
          <w:rStyle w:val="italicus"/>
        </w:rPr>
        <w:t xml:space="preserve">6, </w:t>
      </w:r>
      <w:hyperlink w:anchor="c006044" w:history="1">
        <w:r w:rsidRPr="00263BFC">
          <w:rPr>
            <w:rStyle w:val="Lienhypertexte"/>
          </w:rPr>
          <w:t>44</w:t>
        </w:r>
      </w:hyperlink>
      <w:r>
        <w:t>. Œ</w:t>
      </w:r>
      <w:r w:rsidRPr="00B94192">
        <w:t>uvre stérile</w:t>
      </w:r>
      <w:r>
        <w:t xml:space="preserve">, </w:t>
      </w:r>
      <w:r w:rsidRPr="00B94192">
        <w:t>C</w:t>
      </w:r>
      <w:r w:rsidRPr="00B94192">
        <w:rPr>
          <w:rStyle w:val="italicus"/>
        </w:rPr>
        <w:t xml:space="preserve"> </w:t>
      </w:r>
      <w:r w:rsidRPr="0027188C">
        <w:rPr>
          <w:rStyle w:val="italicus"/>
        </w:rPr>
        <w:t xml:space="preserve">13, </w:t>
      </w:r>
      <w:hyperlink w:anchor="c013050" w:history="1">
        <w:r w:rsidRPr="00263BFC">
          <w:rPr>
            <w:rStyle w:val="Lienhypertexte"/>
          </w:rPr>
          <w:t>50</w:t>
        </w:r>
      </w:hyperlink>
      <w:r w:rsidRPr="00B94192">
        <w:t>. Talents stériles</w:t>
      </w:r>
      <w:r>
        <w:t xml:space="preserve">, </w:t>
      </w:r>
      <w:r w:rsidRPr="00B94192">
        <w:t>C</w:t>
      </w:r>
      <w:r w:rsidRPr="00B94192">
        <w:rPr>
          <w:rStyle w:val="italicus"/>
        </w:rPr>
        <w:t xml:space="preserve"> </w:t>
      </w:r>
      <w:r w:rsidRPr="0027188C">
        <w:rPr>
          <w:rStyle w:val="italicus"/>
        </w:rPr>
        <w:t xml:space="preserve">22, </w:t>
      </w:r>
      <w:hyperlink w:anchor="c022024" w:history="1">
        <w:r w:rsidRPr="00263BFC">
          <w:rPr>
            <w:rStyle w:val="Lienhypertexte"/>
          </w:rPr>
          <w:t>24</w:t>
        </w:r>
      </w:hyperlink>
      <w:r w:rsidRPr="00B94192">
        <w:t>. Terre stérile</w:t>
      </w:r>
      <w:r>
        <w:t xml:space="preserve">, </w:t>
      </w:r>
      <w:r w:rsidRPr="00B94192">
        <w:t>C</w:t>
      </w:r>
      <w:r w:rsidRPr="00B94192">
        <w:rPr>
          <w:rStyle w:val="italicus"/>
        </w:rPr>
        <w:t xml:space="preserve"> </w:t>
      </w:r>
      <w:r w:rsidRPr="0027188C">
        <w:rPr>
          <w:rStyle w:val="italicus"/>
        </w:rPr>
        <w:t xml:space="preserve">89, </w:t>
      </w:r>
      <w:hyperlink w:anchor="c089009" w:history="1">
        <w:r w:rsidRPr="00263BFC">
          <w:rPr>
            <w:rStyle w:val="Lienhypertexte"/>
          </w:rPr>
          <w:t>9</w:t>
        </w:r>
      </w:hyperlink>
      <w:r w:rsidRPr="00B94192">
        <w:t xml:space="preserve">. </w:t>
      </w:r>
    </w:p>
    <w:p w:rsidR="009C1F19" w:rsidRPr="00B94192" w:rsidRDefault="009C1F19" w:rsidP="009C1F19">
      <w:r w:rsidRPr="00B94192">
        <w:t>Stylite. Révélation à Saint-Siméon sur le petit nombre des élus</w:t>
      </w:r>
      <w:r>
        <w:t xml:space="preserve">, </w:t>
      </w:r>
      <w:r w:rsidRPr="00B94192">
        <w:t>LAC</w:t>
      </w:r>
      <w:r w:rsidRPr="00C15032">
        <w:rPr>
          <w:rStyle w:val="pm"/>
        </w:rPr>
        <w:t xml:space="preserve"> </w:t>
      </w:r>
      <w:hyperlink w:anchor="lac014" w:history="1">
        <w:r w:rsidRPr="000721FF">
          <w:rPr>
            <w:rStyle w:val="Lienhypertexte"/>
          </w:rPr>
          <w:t>14</w:t>
        </w:r>
      </w:hyperlink>
      <w:r w:rsidRPr="00C15032">
        <w:rPr>
          <w:rStyle w:val="pm"/>
        </w:rPr>
        <w:t>.</w:t>
      </w:r>
      <w:r w:rsidRPr="00B94192">
        <w:t xml:space="preserve"> </w:t>
      </w:r>
    </w:p>
    <w:p w:rsidR="009C1F19" w:rsidRPr="00B94192" w:rsidRDefault="009C1F19" w:rsidP="009C1F19">
      <w:r w:rsidRPr="00B94192">
        <w:t>Stratagème. Des baladins et des comédiens</w:t>
      </w:r>
      <w:r>
        <w:t xml:space="preserve">, </w:t>
      </w:r>
      <w:r w:rsidRPr="00B94192">
        <w:t>C</w:t>
      </w:r>
      <w:r w:rsidRPr="00B94192">
        <w:rPr>
          <w:rStyle w:val="italicus"/>
        </w:rPr>
        <w:t xml:space="preserve"> </w:t>
      </w:r>
      <w:r w:rsidRPr="0027188C">
        <w:rPr>
          <w:rStyle w:val="italicus"/>
        </w:rPr>
        <w:t xml:space="preserve">32, </w:t>
      </w:r>
      <w:hyperlink w:anchor="c032022" w:history="1">
        <w:r w:rsidRPr="00263BFC">
          <w:rPr>
            <w:rStyle w:val="Lienhypertexte"/>
          </w:rPr>
          <w:t>22</w:t>
        </w:r>
      </w:hyperlink>
      <w:r w:rsidRPr="00B94192">
        <w:t xml:space="preserve">. </w:t>
      </w:r>
    </w:p>
    <w:p w:rsidR="009C1F19" w:rsidRPr="00B94192" w:rsidRDefault="009C1F19" w:rsidP="009C1F19">
      <w:r w:rsidRPr="00B94192">
        <w:t>Subir. Les lois du luxe</w:t>
      </w:r>
      <w:r>
        <w:t xml:space="preserve">, </w:t>
      </w:r>
      <w:r w:rsidRPr="00B94192">
        <w:t>C</w:t>
      </w:r>
      <w:r w:rsidRPr="00B94192">
        <w:rPr>
          <w:rStyle w:val="italicus"/>
        </w:rPr>
        <w:t xml:space="preserve"> </w:t>
      </w:r>
      <w:r w:rsidRPr="0027188C">
        <w:rPr>
          <w:rStyle w:val="italicus"/>
        </w:rPr>
        <w:t xml:space="preserve">33, </w:t>
      </w:r>
      <w:hyperlink w:anchor="c033081" w:history="1">
        <w:r w:rsidRPr="00263BFC">
          <w:rPr>
            <w:rStyle w:val="Lienhypertexte"/>
          </w:rPr>
          <w:t>81</w:t>
        </w:r>
      </w:hyperlink>
      <w:r w:rsidRPr="00C15032">
        <w:rPr>
          <w:rStyle w:val="pm"/>
        </w:rPr>
        <w:t>.</w:t>
      </w:r>
      <w:r w:rsidRPr="00B94192">
        <w:t xml:space="preserve"> </w:t>
      </w:r>
    </w:p>
    <w:p w:rsidR="009C1F19" w:rsidRPr="00B94192" w:rsidRDefault="009C1F19" w:rsidP="009C1F19">
      <w:r w:rsidRPr="00B94192">
        <w:t>Subit. Mort subite</w:t>
      </w:r>
      <w:r>
        <w:t xml:space="preserve">, </w:t>
      </w:r>
      <w:r w:rsidRPr="00B94192">
        <w:t>C</w:t>
      </w:r>
      <w:r w:rsidRPr="00B94192">
        <w:rPr>
          <w:rStyle w:val="italicus"/>
        </w:rPr>
        <w:t xml:space="preserve"> </w:t>
      </w:r>
      <w:r w:rsidRPr="0027188C">
        <w:rPr>
          <w:rStyle w:val="italicus"/>
        </w:rPr>
        <w:t xml:space="preserve">31, </w:t>
      </w:r>
      <w:hyperlink w:anchor="c031037" w:history="1">
        <w:r w:rsidRPr="00263BFC">
          <w:rPr>
            <w:rStyle w:val="Lienhypertexte"/>
          </w:rPr>
          <w:t>37</w:t>
        </w:r>
      </w:hyperlink>
      <w:r w:rsidRPr="00B94192">
        <w:t xml:space="preserve">. </w:t>
      </w:r>
    </w:p>
    <w:p w:rsidR="009C1F19" w:rsidRPr="00B94192" w:rsidRDefault="009C1F19" w:rsidP="009C1F19">
      <w:r w:rsidRPr="00B94192">
        <w:t>Subjuguer. L’humilité a subjugué la chair</w:t>
      </w:r>
      <w:r>
        <w:t xml:space="preserve">, </w:t>
      </w:r>
      <w:r w:rsidRPr="00B94192">
        <w:t>C</w:t>
      </w:r>
      <w:r w:rsidRPr="00B94192">
        <w:rPr>
          <w:rStyle w:val="italicus"/>
        </w:rPr>
        <w:t xml:space="preserve"> </w:t>
      </w:r>
      <w:r w:rsidRPr="0027188C">
        <w:rPr>
          <w:rStyle w:val="italicus"/>
        </w:rPr>
        <w:t xml:space="preserve">8, </w:t>
      </w:r>
      <w:hyperlink w:anchor="c008021" w:history="1">
        <w:r w:rsidRPr="00263BFC">
          <w:rPr>
            <w:rStyle w:val="Lienhypertexte"/>
          </w:rPr>
          <w:t>21</w:t>
        </w:r>
      </w:hyperlink>
      <w:r w:rsidRPr="00B94192">
        <w:t xml:space="preserve">. </w:t>
      </w:r>
    </w:p>
    <w:p w:rsidR="009C1F19" w:rsidRPr="00B94192" w:rsidRDefault="009C1F19" w:rsidP="009C1F19">
      <w:pPr>
        <w:rPr>
          <w:rStyle w:val="italicus"/>
        </w:rPr>
      </w:pPr>
      <w:r w:rsidRPr="00B94192">
        <w:t>Sublime. Être sublime de Dieu</w:t>
      </w:r>
      <w:r>
        <w:t xml:space="preserve">, </w:t>
      </w:r>
      <w:r w:rsidRPr="00B94192">
        <w:t>C</w:t>
      </w:r>
      <w:r w:rsidRPr="00B94192">
        <w:rPr>
          <w:rStyle w:val="italicus"/>
        </w:rPr>
        <w:t xml:space="preserve"> </w:t>
      </w:r>
      <w:r w:rsidRPr="0027188C">
        <w:rPr>
          <w:rStyle w:val="italicus"/>
        </w:rPr>
        <w:t xml:space="preserve">50, </w:t>
      </w:r>
      <w:hyperlink w:anchor="c050007" w:history="1">
        <w:r w:rsidRPr="00263BFC">
          <w:rPr>
            <w:rStyle w:val="Lienhypertexte"/>
          </w:rPr>
          <w:t>7</w:t>
        </w:r>
      </w:hyperlink>
      <w:r w:rsidRPr="00B94192">
        <w:t>. Rien de trop sublime en Marie</w:t>
      </w:r>
      <w:r>
        <w:t xml:space="preserve">, </w:t>
      </w:r>
      <w:r w:rsidRPr="00B94192">
        <w:t xml:space="preserve">VD </w:t>
      </w:r>
      <w:hyperlink w:anchor="vd085" w:history="1">
        <w:r w:rsidRPr="000721FF">
          <w:rPr>
            <w:rStyle w:val="Lienhypertexte"/>
          </w:rPr>
          <w:t>85</w:t>
        </w:r>
      </w:hyperlink>
      <w:r w:rsidRPr="00B94192">
        <w:t xml:space="preserve">. Science sublime ASE </w:t>
      </w:r>
      <w:hyperlink w:anchor="ase009" w:history="1">
        <w:r w:rsidRPr="000721FF">
          <w:rPr>
            <w:rStyle w:val="Lienhypertexte"/>
          </w:rPr>
          <w:t>9</w:t>
        </w:r>
      </w:hyperlink>
      <w:r w:rsidRPr="00B94192">
        <w:t>. Actions sublimes</w:t>
      </w:r>
      <w:r>
        <w:t xml:space="preserve">, </w:t>
      </w:r>
      <w:r w:rsidRPr="00B94192">
        <w:t>facilement gâtées</w:t>
      </w:r>
      <w:r>
        <w:t xml:space="preserve">, </w:t>
      </w:r>
      <w:r w:rsidRPr="00B94192">
        <w:t xml:space="preserve">VD </w:t>
      </w:r>
      <w:hyperlink w:anchor="vd078" w:history="1">
        <w:r w:rsidRPr="000721FF">
          <w:rPr>
            <w:rStyle w:val="Lienhypertexte"/>
          </w:rPr>
          <w:t>78</w:t>
        </w:r>
      </w:hyperlink>
      <w:r w:rsidRPr="00B94192">
        <w:t>. Cf. aussi</w:t>
      </w:r>
      <w:r>
        <w:t xml:space="preserve">, </w:t>
      </w:r>
      <w:r w:rsidRPr="00B94192">
        <w:t>C</w:t>
      </w:r>
      <w:r w:rsidRPr="00B94192">
        <w:rPr>
          <w:rStyle w:val="italicus"/>
        </w:rPr>
        <w:t xml:space="preserve"> </w:t>
      </w:r>
      <w:r w:rsidRPr="0027188C">
        <w:rPr>
          <w:rStyle w:val="italicus"/>
        </w:rPr>
        <w:t xml:space="preserve">2, </w:t>
      </w:r>
      <w:hyperlink w:anchor="c002009" w:history="1">
        <w:r w:rsidRPr="00263BFC">
          <w:rPr>
            <w:rStyle w:val="Lienhypertexte"/>
          </w:rPr>
          <w:t>9</w:t>
        </w:r>
      </w:hyperlink>
      <w:r>
        <w:t xml:space="preserve">, </w:t>
      </w:r>
      <w:hyperlink w:anchor="c002017" w:history="1">
        <w:r w:rsidRPr="00263BFC">
          <w:rPr>
            <w:rStyle w:val="Lienhypertexte"/>
          </w:rPr>
          <w:t>17</w:t>
        </w:r>
      </w:hyperlink>
      <w:r>
        <w:t> </w:t>
      </w:r>
      <w:r w:rsidRPr="00B94192">
        <w:t>;</w:t>
      </w:r>
      <w:r w:rsidRPr="00B94192">
        <w:rPr>
          <w:rStyle w:val="italicus"/>
        </w:rPr>
        <w:t xml:space="preserve"> </w:t>
      </w:r>
      <w:r w:rsidRPr="0027188C">
        <w:rPr>
          <w:rStyle w:val="italicus"/>
        </w:rPr>
        <w:t xml:space="preserve">4, </w:t>
      </w:r>
      <w:hyperlink w:anchor="c004015" w:history="1">
        <w:r w:rsidRPr="00263BFC">
          <w:rPr>
            <w:rStyle w:val="Lienhypertexte"/>
          </w:rPr>
          <w:t>15</w:t>
        </w:r>
      </w:hyperlink>
      <w:r>
        <w:t xml:space="preserve">, </w:t>
      </w:r>
      <w:hyperlink w:anchor="c004020" w:history="1">
        <w:r w:rsidRPr="00263BFC">
          <w:rPr>
            <w:rStyle w:val="Lienhypertexte"/>
          </w:rPr>
          <w:t>20</w:t>
        </w:r>
      </w:hyperlink>
      <w:r>
        <w:t> </w:t>
      </w:r>
      <w:r w:rsidRPr="00B94192">
        <w:t xml:space="preserve">; </w:t>
      </w:r>
      <w:r w:rsidRPr="0027188C">
        <w:rPr>
          <w:rStyle w:val="italicus"/>
        </w:rPr>
        <w:t xml:space="preserve">9, </w:t>
      </w:r>
      <w:hyperlink w:anchor="c009025" w:history="1">
        <w:r w:rsidRPr="00263BFC">
          <w:rPr>
            <w:rStyle w:val="Lienhypertexte"/>
          </w:rPr>
          <w:t>25</w:t>
        </w:r>
      </w:hyperlink>
      <w:r>
        <w:t> </w:t>
      </w:r>
      <w:r w:rsidRPr="00B94192">
        <w:t xml:space="preserve">; </w:t>
      </w:r>
      <w:r w:rsidRPr="0027188C">
        <w:rPr>
          <w:rStyle w:val="italicus"/>
        </w:rPr>
        <w:t xml:space="preserve">15, </w:t>
      </w:r>
      <w:hyperlink w:anchor="c015014" w:history="1">
        <w:r w:rsidRPr="00263BFC">
          <w:rPr>
            <w:rStyle w:val="Lienhypertexte"/>
          </w:rPr>
          <w:t>14</w:t>
        </w:r>
      </w:hyperlink>
      <w:r>
        <w:t xml:space="preserve">, </w:t>
      </w:r>
      <w:hyperlink w:anchor="c015028" w:history="1">
        <w:r w:rsidRPr="00263BFC">
          <w:rPr>
            <w:rStyle w:val="Lienhypertexte"/>
          </w:rPr>
          <w:t>28</w:t>
        </w:r>
      </w:hyperlink>
      <w:r>
        <w:t> </w:t>
      </w:r>
      <w:r w:rsidRPr="00B94192">
        <w:t>;</w:t>
      </w:r>
      <w:r w:rsidRPr="00B94192">
        <w:rPr>
          <w:rStyle w:val="italicus"/>
        </w:rPr>
        <w:t xml:space="preserve"> </w:t>
      </w:r>
      <w:r w:rsidRPr="0027188C">
        <w:rPr>
          <w:rStyle w:val="italicus"/>
        </w:rPr>
        <w:t xml:space="preserve">34, </w:t>
      </w:r>
      <w:hyperlink w:anchor="c034018" w:history="1">
        <w:r w:rsidRPr="00263BFC">
          <w:rPr>
            <w:rStyle w:val="Lienhypertexte"/>
          </w:rPr>
          <w:t>18</w:t>
        </w:r>
      </w:hyperlink>
      <w:r>
        <w:t> </w:t>
      </w:r>
      <w:r w:rsidRPr="00B94192">
        <w:t>;</w:t>
      </w:r>
      <w:r w:rsidRPr="00B94192">
        <w:rPr>
          <w:rStyle w:val="italicus"/>
        </w:rPr>
        <w:t xml:space="preserve"> </w:t>
      </w:r>
      <w:r w:rsidRPr="0027188C">
        <w:rPr>
          <w:rStyle w:val="italicus"/>
        </w:rPr>
        <w:t xml:space="preserve">40, </w:t>
      </w:r>
      <w:hyperlink w:anchor="c040013" w:history="1">
        <w:r w:rsidRPr="00263BFC">
          <w:rPr>
            <w:rStyle w:val="Lienhypertexte"/>
          </w:rPr>
          <w:t>13</w:t>
        </w:r>
      </w:hyperlink>
      <w:r>
        <w:t xml:space="preserve">, </w:t>
      </w:r>
      <w:hyperlink w:anchor="c040030" w:history="1">
        <w:r w:rsidRPr="00263BFC">
          <w:rPr>
            <w:rStyle w:val="Lienhypertexte"/>
          </w:rPr>
          <w:t>30</w:t>
        </w:r>
      </w:hyperlink>
      <w:r>
        <w:t xml:space="preserve">, </w:t>
      </w:r>
      <w:hyperlink w:anchor="c040031" w:history="1">
        <w:r w:rsidRPr="00263BFC">
          <w:rPr>
            <w:rStyle w:val="Lienhypertexte"/>
          </w:rPr>
          <w:t>31</w:t>
        </w:r>
      </w:hyperlink>
      <w:r>
        <w:t xml:space="preserve"> ; </w:t>
      </w:r>
      <w:r w:rsidRPr="0027188C">
        <w:rPr>
          <w:rStyle w:val="italicus"/>
        </w:rPr>
        <w:t xml:space="preserve">41, </w:t>
      </w:r>
      <w:hyperlink w:anchor="c041012" w:history="1">
        <w:r w:rsidRPr="00263BFC">
          <w:rPr>
            <w:rStyle w:val="Lienhypertexte"/>
          </w:rPr>
          <w:t>12</w:t>
        </w:r>
      </w:hyperlink>
      <w:r w:rsidRPr="009E3BE0">
        <w:t xml:space="preserve"> ; </w:t>
      </w:r>
      <w:r w:rsidRPr="0027188C">
        <w:rPr>
          <w:rStyle w:val="italicus"/>
        </w:rPr>
        <w:t xml:space="preserve">50, </w:t>
      </w:r>
      <w:hyperlink w:anchor="c050009" w:history="1">
        <w:r w:rsidRPr="00263BFC">
          <w:rPr>
            <w:rStyle w:val="Lienhypertexte"/>
          </w:rPr>
          <w:t>9</w:t>
        </w:r>
      </w:hyperlink>
      <w:r w:rsidRPr="009E3BE0">
        <w:t xml:space="preserve">, </w:t>
      </w:r>
      <w:hyperlink w:anchor="c050017" w:history="1">
        <w:r w:rsidRPr="00263BFC">
          <w:rPr>
            <w:rStyle w:val="Lienhypertexte"/>
          </w:rPr>
          <w:t>17</w:t>
        </w:r>
      </w:hyperlink>
      <w:r w:rsidRPr="009E3BE0">
        <w:t xml:space="preserve">, </w:t>
      </w:r>
      <w:hyperlink w:anchor="c050041" w:history="1">
        <w:r w:rsidRPr="00263BFC">
          <w:rPr>
            <w:rStyle w:val="Lienhypertexte"/>
          </w:rPr>
          <w:t>41</w:t>
        </w:r>
      </w:hyperlink>
      <w:r>
        <w:t> </w:t>
      </w:r>
      <w:r w:rsidRPr="00B94192">
        <w:t>;</w:t>
      </w:r>
      <w:r w:rsidRPr="00B94192">
        <w:rPr>
          <w:rStyle w:val="italicus"/>
        </w:rPr>
        <w:t xml:space="preserve"> </w:t>
      </w:r>
      <w:r w:rsidRPr="0027188C">
        <w:rPr>
          <w:rStyle w:val="italicus"/>
        </w:rPr>
        <w:t xml:space="preserve">147, </w:t>
      </w:r>
      <w:hyperlink w:anchor="c147010" w:history="1">
        <w:r w:rsidRPr="00263BFC">
          <w:rPr>
            <w:rStyle w:val="Lienhypertexte"/>
          </w:rPr>
          <w:t>10</w:t>
        </w:r>
      </w:hyperlink>
      <w:r w:rsidRPr="009E3BE0">
        <w:t> ;</w:t>
      </w:r>
      <w:r w:rsidRPr="00B94192">
        <w:rPr>
          <w:rStyle w:val="italicus"/>
        </w:rPr>
        <w:t xml:space="preserve"> </w:t>
      </w:r>
      <w:r w:rsidRPr="0027188C">
        <w:rPr>
          <w:rStyle w:val="italicus"/>
        </w:rPr>
        <w:t xml:space="preserve">158, </w:t>
      </w:r>
      <w:hyperlink w:anchor="c158006" w:history="1">
        <w:r w:rsidRPr="00263BFC">
          <w:rPr>
            <w:rStyle w:val="Lienhypertexte"/>
          </w:rPr>
          <w:t>6</w:t>
        </w:r>
      </w:hyperlink>
      <w:r w:rsidRPr="00B94192">
        <w:t>.</w:t>
      </w:r>
      <w:r w:rsidRPr="00B94192">
        <w:rPr>
          <w:rStyle w:val="italicus"/>
        </w:rPr>
        <w:t xml:space="preserve"> </w:t>
      </w:r>
    </w:p>
    <w:p w:rsidR="009C1F19" w:rsidRPr="00B94192" w:rsidRDefault="009C1F19" w:rsidP="009C1F19">
      <w:r w:rsidRPr="00B94192">
        <w:t>Sublimité. De Marie</w:t>
      </w:r>
      <w:r>
        <w:t xml:space="preserve">, </w:t>
      </w:r>
      <w:r w:rsidRPr="00B94192">
        <w:t xml:space="preserve">ASE </w:t>
      </w:r>
      <w:hyperlink w:anchor="ase203" w:history="1">
        <w:r w:rsidRPr="000721FF">
          <w:rPr>
            <w:rStyle w:val="Lienhypertexte"/>
          </w:rPr>
          <w:t>203</w:t>
        </w:r>
      </w:hyperlink>
      <w:r w:rsidRPr="00B94192">
        <w:t xml:space="preserve">. </w:t>
      </w:r>
    </w:p>
    <w:p w:rsidR="009C1F19" w:rsidRPr="00B94192" w:rsidRDefault="009C1F19" w:rsidP="009C1F19">
      <w:r w:rsidRPr="00B94192">
        <w:t>Subsister. Tout subsiste par Dieu</w:t>
      </w:r>
      <w:r>
        <w:t xml:space="preserve">, </w:t>
      </w:r>
      <w:r w:rsidRPr="00B94192">
        <w:t>C</w:t>
      </w:r>
      <w:r>
        <w:rPr>
          <w:rStyle w:val="italicus"/>
        </w:rPr>
        <w:t xml:space="preserve"> </w:t>
      </w:r>
      <w:r w:rsidRPr="0027188C">
        <w:rPr>
          <w:rStyle w:val="italicus"/>
        </w:rPr>
        <w:t xml:space="preserve">51, </w:t>
      </w:r>
      <w:hyperlink w:anchor="c051002" w:history="1">
        <w:r w:rsidRPr="00263BFC">
          <w:rPr>
            <w:rStyle w:val="Lienhypertexte"/>
          </w:rPr>
          <w:t>2</w:t>
        </w:r>
      </w:hyperlink>
      <w:r w:rsidRPr="00B94192">
        <w:rPr>
          <w:rStyle w:val="italicus"/>
        </w:rPr>
        <w:t>.</w:t>
      </w:r>
      <w:r w:rsidRPr="00B94192">
        <w:t xml:space="preserve"> </w:t>
      </w:r>
    </w:p>
    <w:p w:rsidR="009C1F19" w:rsidRPr="00B94192" w:rsidRDefault="009C1F19" w:rsidP="009C1F19">
      <w:r w:rsidRPr="00B94192">
        <w:t>Substance. L’homme sacrifie toute sa substance à Dieu</w:t>
      </w:r>
      <w:r>
        <w:t xml:space="preserve">, </w:t>
      </w:r>
      <w:r w:rsidRPr="00B94192">
        <w:t xml:space="preserve">C </w:t>
      </w:r>
      <w:r w:rsidRPr="0027188C">
        <w:rPr>
          <w:rStyle w:val="italicus"/>
        </w:rPr>
        <w:t xml:space="preserve">15, </w:t>
      </w:r>
      <w:hyperlink w:anchor="c015003" w:history="1">
        <w:r w:rsidRPr="00263BFC">
          <w:rPr>
            <w:rStyle w:val="Lienhypertexte"/>
          </w:rPr>
          <w:t>3</w:t>
        </w:r>
      </w:hyperlink>
      <w:r w:rsidRPr="00B94192">
        <w:t>. Les accidents du pain et du vin</w:t>
      </w:r>
      <w:r>
        <w:t xml:space="preserve">, </w:t>
      </w:r>
      <w:r w:rsidRPr="00B94192">
        <w:t>sans leur substance</w:t>
      </w:r>
      <w:r>
        <w:t xml:space="preserve">, </w:t>
      </w:r>
      <w:r w:rsidRPr="00B94192">
        <w:t>C</w:t>
      </w:r>
      <w:r>
        <w:rPr>
          <w:rStyle w:val="italicus"/>
        </w:rPr>
        <w:t xml:space="preserve"> </w:t>
      </w:r>
      <w:r w:rsidRPr="0027188C">
        <w:rPr>
          <w:rStyle w:val="italicus"/>
        </w:rPr>
        <w:t xml:space="preserve">158, </w:t>
      </w:r>
      <w:hyperlink w:anchor="c158002" w:history="1">
        <w:r w:rsidRPr="00263BFC">
          <w:rPr>
            <w:rStyle w:val="Lienhypertexte"/>
          </w:rPr>
          <w:t>2</w:t>
        </w:r>
      </w:hyperlink>
      <w:r w:rsidRPr="00B94192">
        <w:t xml:space="preserve">. </w:t>
      </w:r>
    </w:p>
    <w:p w:rsidR="009C1F19" w:rsidRPr="00B94192" w:rsidRDefault="009C1F19" w:rsidP="009C1F19">
      <w:pPr>
        <w:rPr>
          <w:rStyle w:val="italicus"/>
        </w:rPr>
      </w:pPr>
      <w:r w:rsidRPr="00B94192">
        <w:t>Subst</w:t>
      </w:r>
      <w:r>
        <w:t>á</w:t>
      </w:r>
      <w:r w:rsidRPr="00B94192">
        <w:t xml:space="preserve">ntia. </w:t>
      </w:r>
      <w:r>
        <w:t>« </w:t>
      </w:r>
      <w:r w:rsidRPr="00B94192">
        <w:rPr>
          <w:rStyle w:val="italicus"/>
        </w:rPr>
        <w:t>Subst</w:t>
      </w:r>
      <w:r>
        <w:rPr>
          <w:rStyle w:val="italicus"/>
        </w:rPr>
        <w:t>á</w:t>
      </w:r>
      <w:r w:rsidRPr="00B94192">
        <w:rPr>
          <w:rStyle w:val="italicus"/>
        </w:rPr>
        <w:t>ntia ínopis sec</w:t>
      </w:r>
      <w:r>
        <w:rPr>
          <w:rStyle w:val="italicus"/>
        </w:rPr>
        <w:t>ú</w:t>
      </w:r>
      <w:r w:rsidRPr="00B94192">
        <w:rPr>
          <w:rStyle w:val="italicus"/>
        </w:rPr>
        <w:t>ndum cor ejus</w:t>
      </w:r>
      <w:r>
        <w:t> </w:t>
      </w:r>
      <w:r w:rsidRPr="00B94192">
        <w:t>»</w:t>
      </w:r>
      <w:r>
        <w:t xml:space="preserve">, </w:t>
      </w:r>
      <w:r w:rsidRPr="00B94192">
        <w:t xml:space="preserve">ACM </w:t>
      </w:r>
      <w:hyperlink w:anchor="acm006" w:history="1">
        <w:r w:rsidRPr="000721FF">
          <w:rPr>
            <w:rStyle w:val="Lienhypertexte"/>
          </w:rPr>
          <w:t>6</w:t>
        </w:r>
      </w:hyperlink>
      <w:r w:rsidRPr="00B94192">
        <w:t>.</w:t>
      </w:r>
      <w:r w:rsidRPr="00B94192">
        <w:rPr>
          <w:rStyle w:val="italicus"/>
        </w:rPr>
        <w:t xml:space="preserve"> </w:t>
      </w:r>
    </w:p>
    <w:p w:rsidR="009C1F19" w:rsidRPr="00B94192" w:rsidRDefault="009C1F19" w:rsidP="009C1F19">
      <w:r w:rsidRPr="00B94192">
        <w:t>Substantiel. Esprit-Saint</w:t>
      </w:r>
      <w:r>
        <w:t xml:space="preserve">, </w:t>
      </w:r>
      <w:r w:rsidRPr="00B94192">
        <w:t>Amour substantiel</w:t>
      </w:r>
      <w:r>
        <w:t xml:space="preserve">, </w:t>
      </w:r>
      <w:r w:rsidRPr="00B94192">
        <w:t xml:space="preserve">VD </w:t>
      </w:r>
      <w:hyperlink w:anchor="vd036" w:history="1">
        <w:r w:rsidRPr="000721FF">
          <w:rPr>
            <w:rStyle w:val="Lienhypertexte"/>
          </w:rPr>
          <w:t>36</w:t>
        </w:r>
      </w:hyperlink>
      <w:r w:rsidRPr="00B94192">
        <w:t xml:space="preserve">. </w:t>
      </w:r>
    </w:p>
    <w:p w:rsidR="009C1F19" w:rsidRPr="00B94192" w:rsidRDefault="009C1F19" w:rsidP="009C1F19">
      <w:r w:rsidRPr="00B94192">
        <w:t>Subtil. Poisons subtils</w:t>
      </w:r>
      <w:r>
        <w:t xml:space="preserve">, </w:t>
      </w:r>
      <w:r w:rsidRPr="00B94192">
        <w:t>C</w:t>
      </w:r>
      <w:r w:rsidRPr="00C15032">
        <w:rPr>
          <w:rStyle w:val="pm"/>
        </w:rPr>
        <w:t xml:space="preserve"> </w:t>
      </w:r>
      <w:r w:rsidRPr="0027188C">
        <w:rPr>
          <w:rStyle w:val="italicus"/>
        </w:rPr>
        <w:t xml:space="preserve">2, </w:t>
      </w:r>
      <w:hyperlink w:anchor="c002026" w:history="1">
        <w:r w:rsidRPr="00263BFC">
          <w:rPr>
            <w:rStyle w:val="Lienhypertexte"/>
          </w:rPr>
          <w:t>26</w:t>
        </w:r>
      </w:hyperlink>
      <w:r>
        <w:t> </w:t>
      </w:r>
      <w:r w:rsidRPr="00B94192">
        <w:t xml:space="preserve">; </w:t>
      </w:r>
      <w:r w:rsidRPr="0027188C">
        <w:rPr>
          <w:rStyle w:val="italicus"/>
        </w:rPr>
        <w:t xml:space="preserve">8, </w:t>
      </w:r>
      <w:hyperlink w:anchor="c008038" w:history="1">
        <w:r w:rsidRPr="00263BFC">
          <w:rPr>
            <w:rStyle w:val="Lienhypertexte"/>
          </w:rPr>
          <w:t>38</w:t>
        </w:r>
      </w:hyperlink>
      <w:r>
        <w:t> </w:t>
      </w:r>
      <w:r w:rsidRPr="00B94192">
        <w:t>;</w:t>
      </w:r>
      <w:r w:rsidRPr="00B94192">
        <w:rPr>
          <w:rStyle w:val="italicus"/>
        </w:rPr>
        <w:t xml:space="preserve"> </w:t>
      </w:r>
      <w:r w:rsidRPr="0027188C">
        <w:rPr>
          <w:rStyle w:val="italicus"/>
        </w:rPr>
        <w:t xml:space="preserve">23, </w:t>
      </w:r>
      <w:hyperlink w:anchor="c023042" w:history="1">
        <w:r w:rsidRPr="00263BFC">
          <w:rPr>
            <w:rStyle w:val="Lienhypertexte"/>
          </w:rPr>
          <w:t>42</w:t>
        </w:r>
      </w:hyperlink>
      <w:r>
        <w:t> </w:t>
      </w:r>
      <w:r w:rsidRPr="00B94192">
        <w:t>;</w:t>
      </w:r>
      <w:r w:rsidRPr="00B94192">
        <w:rPr>
          <w:rStyle w:val="italicus"/>
        </w:rPr>
        <w:t xml:space="preserve"> </w:t>
      </w:r>
      <w:r w:rsidRPr="0027188C">
        <w:rPr>
          <w:rStyle w:val="italicus"/>
        </w:rPr>
        <w:t xml:space="preserve">34, </w:t>
      </w:r>
      <w:hyperlink w:anchor="c034005" w:history="1">
        <w:r w:rsidRPr="00263BFC">
          <w:rPr>
            <w:rStyle w:val="Lienhypertexte"/>
          </w:rPr>
          <w:t>5</w:t>
        </w:r>
      </w:hyperlink>
      <w:r w:rsidRPr="00DE4DC6">
        <w:t xml:space="preserve"> ; </w:t>
      </w:r>
      <w:r w:rsidRPr="0027188C">
        <w:rPr>
          <w:rStyle w:val="italicus"/>
        </w:rPr>
        <w:t xml:space="preserve">38, </w:t>
      </w:r>
      <w:hyperlink w:anchor="c038117" w:history="1">
        <w:r w:rsidRPr="00263BFC">
          <w:rPr>
            <w:rStyle w:val="Lienhypertexte"/>
          </w:rPr>
          <w:t>117</w:t>
        </w:r>
      </w:hyperlink>
      <w:r w:rsidRPr="00C15032">
        <w:rPr>
          <w:rStyle w:val="pm"/>
        </w:rPr>
        <w:t xml:space="preserve">. </w:t>
      </w:r>
      <w:r w:rsidRPr="00B94192">
        <w:t>Subtil rimeur</w:t>
      </w:r>
      <w:r>
        <w:t xml:space="preserve">, </w:t>
      </w:r>
      <w:r w:rsidRPr="00B94192">
        <w:t>C</w:t>
      </w:r>
      <w:r w:rsidRPr="00B94192">
        <w:rPr>
          <w:rStyle w:val="italicus"/>
        </w:rPr>
        <w:t xml:space="preserve"> </w:t>
      </w:r>
      <w:r w:rsidRPr="0027188C">
        <w:rPr>
          <w:rStyle w:val="italicus"/>
        </w:rPr>
        <w:t xml:space="preserve">2, </w:t>
      </w:r>
      <w:hyperlink w:anchor="c002010" w:history="1">
        <w:r w:rsidRPr="00263BFC">
          <w:rPr>
            <w:rStyle w:val="Lienhypertexte"/>
          </w:rPr>
          <w:t>10</w:t>
        </w:r>
      </w:hyperlink>
      <w:r w:rsidRPr="00B94192">
        <w:t>. Subtile illusion</w:t>
      </w:r>
      <w:r>
        <w:t xml:space="preserve">, </w:t>
      </w:r>
      <w:r w:rsidRPr="00B94192">
        <w:t xml:space="preserve">C </w:t>
      </w:r>
      <w:r w:rsidRPr="0027188C">
        <w:rPr>
          <w:rStyle w:val="italicus"/>
        </w:rPr>
        <w:t xml:space="preserve">15, </w:t>
      </w:r>
      <w:hyperlink w:anchor="c015039" w:history="1">
        <w:r w:rsidRPr="00263BFC">
          <w:rPr>
            <w:rStyle w:val="Lienhypertexte"/>
          </w:rPr>
          <w:t>39</w:t>
        </w:r>
      </w:hyperlink>
      <w:r w:rsidRPr="00B94192">
        <w:t xml:space="preserve">. L’ange gardien </w:t>
      </w:r>
      <w:r>
        <w:t>est</w:t>
      </w:r>
      <w:r w:rsidRPr="00B94192">
        <w:t xml:space="preserve"> très subtil</w:t>
      </w:r>
      <w:r>
        <w:t xml:space="preserve">, </w:t>
      </w:r>
      <w:r w:rsidRPr="00B94192">
        <w:t>C</w:t>
      </w:r>
      <w:r>
        <w:t xml:space="preserve"> </w:t>
      </w:r>
      <w:r w:rsidRPr="0027188C">
        <w:rPr>
          <w:rStyle w:val="italicus"/>
        </w:rPr>
        <w:t xml:space="preserve">121, </w:t>
      </w:r>
      <w:hyperlink w:anchor="c121002" w:history="1">
        <w:r w:rsidRPr="00263BFC">
          <w:rPr>
            <w:rStyle w:val="Lienhypertexte"/>
          </w:rPr>
          <w:t>2</w:t>
        </w:r>
      </w:hyperlink>
      <w:r w:rsidRPr="00B94192">
        <w:t xml:space="preserve">. </w:t>
      </w:r>
    </w:p>
    <w:p w:rsidR="009C1F19" w:rsidRPr="00B94192" w:rsidRDefault="009C1F19" w:rsidP="009C1F19">
      <w:r w:rsidRPr="00A34259">
        <w:t xml:space="preserve">Subtiliser. Méditer sans art qui subtilise, C </w:t>
      </w:r>
      <w:r w:rsidRPr="0027188C">
        <w:rPr>
          <w:rStyle w:val="italicus"/>
        </w:rPr>
        <w:t xml:space="preserve">15, </w:t>
      </w:r>
      <w:hyperlink w:anchor="c015031" w:history="1">
        <w:r w:rsidRPr="00263BFC">
          <w:rPr>
            <w:rStyle w:val="Lienhypertexte"/>
          </w:rPr>
          <w:t>31</w:t>
        </w:r>
      </w:hyperlink>
      <w:r w:rsidRPr="00B94192">
        <w:t xml:space="preserve">. </w:t>
      </w:r>
    </w:p>
    <w:p w:rsidR="009C1F19" w:rsidRPr="00B94192" w:rsidRDefault="009C1F19" w:rsidP="009C1F19">
      <w:r w:rsidRPr="00B94192">
        <w:t>Subtilité. Vaines subtilités</w:t>
      </w:r>
      <w:r>
        <w:t xml:space="preserve">, </w:t>
      </w:r>
      <w:r w:rsidRPr="00B94192">
        <w:t xml:space="preserve">C </w:t>
      </w:r>
      <w:r w:rsidRPr="0027188C">
        <w:rPr>
          <w:rStyle w:val="italicus"/>
        </w:rPr>
        <w:t xml:space="preserve">5, </w:t>
      </w:r>
      <w:hyperlink w:anchor="c005020" w:history="1">
        <w:r w:rsidRPr="00263BFC">
          <w:rPr>
            <w:rStyle w:val="Lienhypertexte"/>
          </w:rPr>
          <w:t>20</w:t>
        </w:r>
      </w:hyperlink>
      <w:r w:rsidRPr="00B94192">
        <w:t xml:space="preserve">. </w:t>
      </w:r>
    </w:p>
    <w:p w:rsidR="009C1F19" w:rsidRPr="00B94192" w:rsidRDefault="009C1F19" w:rsidP="009C1F19">
      <w:r w:rsidRPr="00B94192">
        <w:t xml:space="preserve">Succéder. </w:t>
      </w:r>
      <w:r>
        <w:t>L</w:t>
      </w:r>
      <w:r w:rsidRPr="00B94192">
        <w:t xml:space="preserve">a crainte succède </w:t>
      </w:r>
      <w:r>
        <w:t>à</w:t>
      </w:r>
      <w:r w:rsidRPr="00B94192">
        <w:t xml:space="preserve"> l’insolence</w:t>
      </w:r>
      <w:r>
        <w:t xml:space="preserve">, </w:t>
      </w:r>
      <w:r w:rsidRPr="00B94192">
        <w:t>C</w:t>
      </w:r>
      <w:r w:rsidRPr="00B94192">
        <w:rPr>
          <w:rStyle w:val="italicus"/>
        </w:rPr>
        <w:t xml:space="preserve"> </w:t>
      </w:r>
      <w:r w:rsidRPr="0027188C">
        <w:rPr>
          <w:rStyle w:val="italicus"/>
        </w:rPr>
        <w:t xml:space="preserve">136, </w:t>
      </w:r>
      <w:hyperlink w:anchor="c136016" w:history="1">
        <w:r w:rsidRPr="00263BFC">
          <w:rPr>
            <w:rStyle w:val="Lienhypertexte"/>
          </w:rPr>
          <w:t>16</w:t>
        </w:r>
      </w:hyperlink>
      <w:r w:rsidRPr="00B94192">
        <w:t>. Le luxe succède à l’air mondain</w:t>
      </w:r>
      <w:r>
        <w:t xml:space="preserve">, </w:t>
      </w:r>
      <w:r w:rsidRPr="00B94192">
        <w:t>C</w:t>
      </w:r>
      <w:r w:rsidRPr="00B94192">
        <w:rPr>
          <w:rStyle w:val="italicus"/>
        </w:rPr>
        <w:t xml:space="preserve"> </w:t>
      </w:r>
      <w:r w:rsidRPr="0027188C">
        <w:rPr>
          <w:rStyle w:val="italicus"/>
        </w:rPr>
        <w:t xml:space="preserve">33, </w:t>
      </w:r>
      <w:hyperlink w:anchor="c033099" w:history="1">
        <w:r w:rsidRPr="00263BFC">
          <w:rPr>
            <w:rStyle w:val="Lienhypertexte"/>
          </w:rPr>
          <w:t>99</w:t>
        </w:r>
      </w:hyperlink>
      <w:r w:rsidRPr="00B94192">
        <w:t xml:space="preserve">. </w:t>
      </w:r>
    </w:p>
    <w:p w:rsidR="009C1F19" w:rsidRPr="00EE58D0" w:rsidRDefault="009C1F19" w:rsidP="009C1F19">
      <w:r w:rsidRPr="00B94192">
        <w:t xml:space="preserve">Sucer. </w:t>
      </w:r>
      <w:r>
        <w:t>À</w:t>
      </w:r>
      <w:r w:rsidRPr="00B94192">
        <w:t xml:space="preserve"> la mamelle du Sacré</w:t>
      </w:r>
      <w:r>
        <w:t>-</w:t>
      </w:r>
      <w:r w:rsidRPr="00B94192">
        <w:t>Cœur</w:t>
      </w:r>
      <w:r>
        <w:t xml:space="preserve">, </w:t>
      </w:r>
      <w:r w:rsidRPr="00B94192">
        <w:t>C</w:t>
      </w:r>
      <w:r w:rsidRPr="00B94192">
        <w:rPr>
          <w:rStyle w:val="italicus"/>
        </w:rPr>
        <w:t xml:space="preserve"> </w:t>
      </w:r>
      <w:r w:rsidRPr="0027188C">
        <w:rPr>
          <w:rStyle w:val="italicus"/>
        </w:rPr>
        <w:t xml:space="preserve">42, </w:t>
      </w:r>
      <w:hyperlink w:anchor="c042007" w:history="1">
        <w:r w:rsidRPr="00263BFC">
          <w:rPr>
            <w:rStyle w:val="Lienhypertexte"/>
          </w:rPr>
          <w:t>7</w:t>
        </w:r>
      </w:hyperlink>
      <w:r w:rsidRPr="00EE58D0">
        <w:t> ;</w:t>
      </w:r>
      <w:r w:rsidRPr="00B94192">
        <w:rPr>
          <w:rStyle w:val="italicus"/>
        </w:rPr>
        <w:t xml:space="preserve"> </w:t>
      </w:r>
      <w:r w:rsidRPr="0027188C">
        <w:rPr>
          <w:rStyle w:val="italicus"/>
        </w:rPr>
        <w:t xml:space="preserve">151, </w:t>
      </w:r>
      <w:hyperlink w:anchor="c151010" w:history="1">
        <w:r w:rsidRPr="00263BFC">
          <w:rPr>
            <w:rStyle w:val="Lienhypertexte"/>
          </w:rPr>
          <w:t>10</w:t>
        </w:r>
      </w:hyperlink>
      <w:r w:rsidRPr="00EE58D0">
        <w:t xml:space="preserve">. </w:t>
      </w:r>
    </w:p>
    <w:p w:rsidR="009C1F19" w:rsidRDefault="009C1F19" w:rsidP="009C1F19">
      <w:r w:rsidRPr="00B94192">
        <w:t xml:space="preserve">Sucre. La douceur </w:t>
      </w:r>
      <w:r>
        <w:t>est</w:t>
      </w:r>
      <w:r w:rsidRPr="00B94192">
        <w:t xml:space="preserve"> le sucre du cœur</w:t>
      </w:r>
      <w:r>
        <w:t xml:space="preserve">, C </w:t>
      </w:r>
      <w:r w:rsidRPr="0027188C">
        <w:rPr>
          <w:rStyle w:val="italicus"/>
        </w:rPr>
        <w:t xml:space="preserve">9, </w:t>
      </w:r>
      <w:hyperlink w:anchor="c009001" w:history="1">
        <w:r w:rsidRPr="00263BFC">
          <w:rPr>
            <w:rStyle w:val="Lienhypertexte"/>
          </w:rPr>
          <w:t>1</w:t>
        </w:r>
      </w:hyperlink>
      <w:r w:rsidRPr="00B94192">
        <w:t xml:space="preserve">. </w:t>
      </w:r>
    </w:p>
    <w:p w:rsidR="009C1F19" w:rsidRDefault="009C1F19" w:rsidP="009C1F19">
      <w:r w:rsidRPr="00B94192">
        <w:t>Sucrée. Imiter ces sucrées dans le luxe des habits</w:t>
      </w:r>
      <w:r>
        <w:t xml:space="preserve">, </w:t>
      </w:r>
      <w:r w:rsidRPr="00B94192">
        <w:t>C</w:t>
      </w:r>
      <w:r>
        <w:rPr>
          <w:rStyle w:val="italicus"/>
        </w:rPr>
        <w:t xml:space="preserve"> </w:t>
      </w:r>
      <w:r w:rsidRPr="0027188C">
        <w:rPr>
          <w:rStyle w:val="italicus"/>
        </w:rPr>
        <w:t xml:space="preserve">33, </w:t>
      </w:r>
      <w:hyperlink w:anchor="c033080" w:history="1">
        <w:r w:rsidRPr="00263BFC">
          <w:rPr>
            <w:rStyle w:val="Lienhypertexte"/>
          </w:rPr>
          <w:t>80</w:t>
        </w:r>
      </w:hyperlink>
      <w:r w:rsidRPr="00B94192">
        <w:t xml:space="preserve">. </w:t>
      </w:r>
    </w:p>
    <w:p w:rsidR="009C1F19" w:rsidRDefault="009C1F19" w:rsidP="009C1F19">
      <w:r w:rsidRPr="00B94192">
        <w:t>Suer. Des gouttes de sang</w:t>
      </w:r>
      <w:r>
        <w:t xml:space="preserve">, </w:t>
      </w:r>
      <w:r w:rsidRPr="00B94192">
        <w:t>C</w:t>
      </w:r>
      <w:r w:rsidRPr="00B94192">
        <w:rPr>
          <w:rStyle w:val="italicus"/>
        </w:rPr>
        <w:t xml:space="preserve"> </w:t>
      </w:r>
      <w:r w:rsidRPr="0027188C">
        <w:rPr>
          <w:rStyle w:val="italicus"/>
        </w:rPr>
        <w:t xml:space="preserve">67, </w:t>
      </w:r>
      <w:hyperlink w:anchor="c067007" w:history="1">
        <w:r w:rsidRPr="00263BFC">
          <w:rPr>
            <w:rStyle w:val="Lienhypertexte"/>
          </w:rPr>
          <w:t>7</w:t>
        </w:r>
      </w:hyperlink>
      <w:r w:rsidRPr="00B94192">
        <w:t xml:space="preserve">. </w:t>
      </w:r>
    </w:p>
    <w:p w:rsidR="009C1F19" w:rsidRDefault="009C1F19" w:rsidP="009C1F19">
      <w:r w:rsidRPr="00B94192">
        <w:t>Sueur. Manger son pain à la sueur de son front</w:t>
      </w:r>
      <w:r>
        <w:t xml:space="preserve">, </w:t>
      </w:r>
      <w:r w:rsidRPr="00B94192">
        <w:t xml:space="preserve">ACM </w:t>
      </w:r>
      <w:hyperlink w:anchor="acm010" w:history="1">
        <w:r w:rsidRPr="000721FF">
          <w:rPr>
            <w:rStyle w:val="Lienhypertexte"/>
          </w:rPr>
          <w:t>10</w:t>
        </w:r>
      </w:hyperlink>
      <w:r w:rsidRPr="00B94192">
        <w:t xml:space="preserve">. </w:t>
      </w:r>
    </w:p>
    <w:p w:rsidR="009C1F19" w:rsidRDefault="009C1F19" w:rsidP="009C1F19">
      <w:r w:rsidRPr="00B94192">
        <w:t xml:space="preserve">Suffire. </w:t>
      </w:r>
      <w:r>
        <w:t>Jésus</w:t>
      </w:r>
      <w:r w:rsidRPr="00B94192">
        <w:t xml:space="preserve"> doit nous suffire</w:t>
      </w:r>
      <w:r>
        <w:t xml:space="preserve">, </w:t>
      </w:r>
      <w:r w:rsidRPr="00B94192">
        <w:t xml:space="preserve">VD </w:t>
      </w:r>
      <w:hyperlink w:anchor="vd061" w:history="1">
        <w:r w:rsidRPr="000721FF">
          <w:rPr>
            <w:rStyle w:val="Lienhypertexte"/>
          </w:rPr>
          <w:t>61</w:t>
        </w:r>
      </w:hyperlink>
      <w:r w:rsidRPr="00B94192">
        <w:t>. Le Calvaire suffit aux croyants</w:t>
      </w:r>
      <w:r>
        <w:t xml:space="preserve">, </w:t>
      </w:r>
      <w:r w:rsidRPr="00B94192">
        <w:t>C</w:t>
      </w:r>
      <w:r w:rsidRPr="00B94192">
        <w:rPr>
          <w:rStyle w:val="italicus"/>
        </w:rPr>
        <w:t xml:space="preserve"> </w:t>
      </w:r>
      <w:r w:rsidRPr="0027188C">
        <w:rPr>
          <w:rStyle w:val="italicus"/>
        </w:rPr>
        <w:t xml:space="preserve">137, </w:t>
      </w:r>
      <w:hyperlink w:anchor="c137002" w:history="1">
        <w:r w:rsidRPr="00263BFC">
          <w:rPr>
            <w:rStyle w:val="Lienhypertexte"/>
          </w:rPr>
          <w:t>2</w:t>
        </w:r>
      </w:hyperlink>
      <w:r w:rsidRPr="00B94192">
        <w:t>. Cf. aussi</w:t>
      </w:r>
      <w:r>
        <w:t xml:space="preserve">, </w:t>
      </w:r>
      <w:r w:rsidRPr="00B94192">
        <w:t>C</w:t>
      </w:r>
      <w:r w:rsidRPr="00B94192">
        <w:rPr>
          <w:rStyle w:val="italicus"/>
        </w:rPr>
        <w:t xml:space="preserve"> </w:t>
      </w:r>
      <w:r w:rsidRPr="0027188C">
        <w:rPr>
          <w:rStyle w:val="italicus"/>
        </w:rPr>
        <w:t xml:space="preserve">14, </w:t>
      </w:r>
      <w:hyperlink w:anchor="c014004" w:history="1">
        <w:r w:rsidRPr="00263BFC">
          <w:rPr>
            <w:rStyle w:val="Lienhypertexte"/>
          </w:rPr>
          <w:t>4</w:t>
        </w:r>
      </w:hyperlink>
      <w:r>
        <w:t xml:space="preserve">, </w:t>
      </w:r>
      <w:hyperlink w:anchor="c014014" w:history="1">
        <w:r w:rsidRPr="00263BFC">
          <w:rPr>
            <w:rStyle w:val="Lienhypertexte"/>
          </w:rPr>
          <w:t>14</w:t>
        </w:r>
      </w:hyperlink>
      <w:r>
        <w:t> </w:t>
      </w:r>
      <w:r w:rsidRPr="00B94192">
        <w:t>;</w:t>
      </w:r>
      <w:r>
        <w:rPr>
          <w:rStyle w:val="italicus"/>
        </w:rPr>
        <w:t xml:space="preserve"> </w:t>
      </w:r>
      <w:r w:rsidRPr="0027188C">
        <w:rPr>
          <w:rStyle w:val="italicus"/>
        </w:rPr>
        <w:t xml:space="preserve">15, </w:t>
      </w:r>
      <w:hyperlink w:anchor="c015031" w:history="1">
        <w:r w:rsidRPr="00263BFC">
          <w:rPr>
            <w:rStyle w:val="Lienhypertexte"/>
          </w:rPr>
          <w:t>31</w:t>
        </w:r>
      </w:hyperlink>
      <w:r>
        <w:t xml:space="preserve"> ; </w:t>
      </w:r>
      <w:r w:rsidRPr="0027188C">
        <w:rPr>
          <w:rStyle w:val="italicus"/>
        </w:rPr>
        <w:t xml:space="preserve">17, </w:t>
      </w:r>
      <w:hyperlink w:anchor="c017042" w:history="1">
        <w:r w:rsidRPr="00263BFC">
          <w:rPr>
            <w:rStyle w:val="Lienhypertexte"/>
          </w:rPr>
          <w:t>42</w:t>
        </w:r>
      </w:hyperlink>
      <w:r>
        <w:t> </w:t>
      </w:r>
      <w:r w:rsidRPr="00B94192">
        <w:t xml:space="preserve">; </w:t>
      </w:r>
      <w:r w:rsidRPr="0027188C">
        <w:rPr>
          <w:rStyle w:val="italicus"/>
        </w:rPr>
        <w:t xml:space="preserve">79, </w:t>
      </w:r>
      <w:hyperlink w:anchor="c079001" w:history="1">
        <w:r w:rsidRPr="00263BFC">
          <w:rPr>
            <w:rStyle w:val="Lienhypertexte"/>
          </w:rPr>
          <w:t>1</w:t>
        </w:r>
      </w:hyperlink>
      <w:r w:rsidRPr="00EE58D0">
        <w:t> ;</w:t>
      </w:r>
      <w:r w:rsidRPr="00B94192">
        <w:rPr>
          <w:rStyle w:val="italicus"/>
        </w:rPr>
        <w:t xml:space="preserve"> </w:t>
      </w:r>
      <w:r w:rsidRPr="0027188C">
        <w:rPr>
          <w:rStyle w:val="italicus"/>
        </w:rPr>
        <w:t xml:space="preserve">106, </w:t>
      </w:r>
      <w:hyperlink w:anchor="c106022" w:history="1">
        <w:r w:rsidRPr="00263BFC">
          <w:rPr>
            <w:rStyle w:val="Lienhypertexte"/>
          </w:rPr>
          <w:t>22</w:t>
        </w:r>
      </w:hyperlink>
      <w:r w:rsidRPr="00B94192">
        <w:t xml:space="preserve">. Le </w:t>
      </w:r>
      <w:r w:rsidRPr="000721FF">
        <w:t>T</w:t>
      </w:r>
      <w:r w:rsidRPr="00B94192">
        <w:t xml:space="preserve">. </w:t>
      </w:r>
      <w:r w:rsidRPr="000721FF">
        <w:t>S</w:t>
      </w:r>
      <w:r w:rsidRPr="00B94192">
        <w:t>. Sacrement nous suffit</w:t>
      </w:r>
      <w:r>
        <w:t xml:space="preserve">, </w:t>
      </w:r>
      <w:r w:rsidRPr="00B94192">
        <w:t>C</w:t>
      </w:r>
      <w:r w:rsidRPr="00B94192">
        <w:rPr>
          <w:rStyle w:val="italicus"/>
        </w:rPr>
        <w:t xml:space="preserve"> </w:t>
      </w:r>
      <w:r w:rsidRPr="0027188C">
        <w:rPr>
          <w:rStyle w:val="italicus"/>
        </w:rPr>
        <w:t xml:space="preserve">158, </w:t>
      </w:r>
      <w:hyperlink w:anchor="c158001" w:history="1">
        <w:r w:rsidRPr="00263BFC">
          <w:rPr>
            <w:rStyle w:val="Lienhypertexte"/>
          </w:rPr>
          <w:t>1</w:t>
        </w:r>
      </w:hyperlink>
      <w:r w:rsidRPr="00B94192">
        <w:t xml:space="preserve">. </w:t>
      </w:r>
    </w:p>
    <w:p w:rsidR="009C1F19" w:rsidRPr="00DE4DC6" w:rsidRDefault="009C1F19" w:rsidP="009C1F19">
      <w:r w:rsidRPr="00B94192">
        <w:t xml:space="preserve">Suffisamment. On ne peut exprimer suffisamment les impostures du </w:t>
      </w:r>
      <w:r>
        <w:t xml:space="preserve">monde, </w:t>
      </w:r>
      <w:r w:rsidRPr="00B94192">
        <w:t>C</w:t>
      </w:r>
      <w:r w:rsidRPr="00B94192">
        <w:rPr>
          <w:rStyle w:val="italicus"/>
        </w:rPr>
        <w:t xml:space="preserve"> </w:t>
      </w:r>
      <w:r w:rsidRPr="0027188C">
        <w:rPr>
          <w:rStyle w:val="italicus"/>
        </w:rPr>
        <w:t xml:space="preserve">39, </w:t>
      </w:r>
      <w:hyperlink w:anchor="c039143" w:history="1">
        <w:r w:rsidRPr="00263BFC">
          <w:rPr>
            <w:rStyle w:val="Lienhypertexte"/>
          </w:rPr>
          <w:t>143</w:t>
        </w:r>
      </w:hyperlink>
      <w:r w:rsidRPr="00B94192">
        <w:t>. Suffisance. Vice des grands</w:t>
      </w:r>
      <w:r>
        <w:t xml:space="preserve">, </w:t>
      </w:r>
      <w:r w:rsidRPr="00B94192">
        <w:t>C</w:t>
      </w:r>
      <w:r w:rsidRPr="00B94192">
        <w:rPr>
          <w:rStyle w:val="italicus"/>
        </w:rPr>
        <w:t xml:space="preserve"> </w:t>
      </w:r>
      <w:r w:rsidRPr="0027188C">
        <w:rPr>
          <w:rStyle w:val="italicus"/>
        </w:rPr>
        <w:t xml:space="preserve">23, </w:t>
      </w:r>
      <w:hyperlink w:anchor="c023030" w:history="1">
        <w:r w:rsidRPr="00263BFC">
          <w:rPr>
            <w:rStyle w:val="Lienhypertexte"/>
          </w:rPr>
          <w:t>30</w:t>
        </w:r>
      </w:hyperlink>
      <w:r>
        <w:t> </w:t>
      </w:r>
      <w:r w:rsidRPr="00B94192">
        <w:t>;</w:t>
      </w:r>
      <w:r w:rsidRPr="00B94192">
        <w:rPr>
          <w:rStyle w:val="italicus"/>
        </w:rPr>
        <w:t xml:space="preserve"> </w:t>
      </w:r>
      <w:r w:rsidRPr="0027188C">
        <w:rPr>
          <w:rStyle w:val="italicus"/>
        </w:rPr>
        <w:t xml:space="preserve">29, </w:t>
      </w:r>
      <w:hyperlink w:anchor="c029018" w:history="1">
        <w:r w:rsidRPr="00263BFC">
          <w:rPr>
            <w:rStyle w:val="Lienhypertexte"/>
          </w:rPr>
          <w:t>18</w:t>
        </w:r>
      </w:hyperlink>
      <w:r>
        <w:t> </w:t>
      </w:r>
      <w:r w:rsidRPr="00B94192">
        <w:t>;</w:t>
      </w:r>
      <w:r w:rsidRPr="00B94192">
        <w:rPr>
          <w:rStyle w:val="italicus"/>
        </w:rPr>
        <w:t xml:space="preserve"> </w:t>
      </w:r>
      <w:r w:rsidRPr="0027188C">
        <w:rPr>
          <w:rStyle w:val="italicus"/>
        </w:rPr>
        <w:t xml:space="preserve">39, </w:t>
      </w:r>
      <w:hyperlink w:anchor="c039133" w:history="1">
        <w:r w:rsidRPr="00263BFC">
          <w:rPr>
            <w:rStyle w:val="Lienhypertexte"/>
          </w:rPr>
          <w:t>133</w:t>
        </w:r>
      </w:hyperlink>
      <w:r w:rsidRPr="00B94192">
        <w:t>. Taches de suffisance</w:t>
      </w:r>
      <w:r>
        <w:t xml:space="preserve">, </w:t>
      </w:r>
      <w:r w:rsidRPr="00B94192">
        <w:t>C</w:t>
      </w:r>
      <w:r w:rsidRPr="00B94192">
        <w:rPr>
          <w:rStyle w:val="italicus"/>
        </w:rPr>
        <w:t xml:space="preserve"> </w:t>
      </w:r>
      <w:r w:rsidRPr="0027188C">
        <w:rPr>
          <w:rStyle w:val="italicus"/>
        </w:rPr>
        <w:t xml:space="preserve">8, </w:t>
      </w:r>
      <w:hyperlink w:anchor="c008034" w:history="1">
        <w:r w:rsidRPr="00263BFC">
          <w:rPr>
            <w:rStyle w:val="Lienhypertexte"/>
          </w:rPr>
          <w:t>34</w:t>
        </w:r>
      </w:hyperlink>
      <w:r w:rsidRPr="00B94192">
        <w:t>. Cœur sans suffisance</w:t>
      </w:r>
      <w:r>
        <w:t xml:space="preserve">, </w:t>
      </w:r>
      <w:r w:rsidRPr="00B94192">
        <w:t>C</w:t>
      </w:r>
      <w:r w:rsidRPr="00B94192">
        <w:rPr>
          <w:rStyle w:val="italicus"/>
        </w:rPr>
        <w:t xml:space="preserve"> </w:t>
      </w:r>
      <w:r w:rsidRPr="0027188C">
        <w:rPr>
          <w:rStyle w:val="italicus"/>
        </w:rPr>
        <w:t xml:space="preserve">13, </w:t>
      </w:r>
      <w:hyperlink w:anchor="c013061" w:history="1">
        <w:r w:rsidRPr="00263BFC">
          <w:rPr>
            <w:rStyle w:val="Lienhypertexte"/>
          </w:rPr>
          <w:t>61</w:t>
        </w:r>
      </w:hyperlink>
      <w:r w:rsidRPr="00DE4DC6">
        <w:t xml:space="preserve">. </w:t>
      </w:r>
    </w:p>
    <w:p w:rsidR="009C1F19" w:rsidRDefault="009C1F19" w:rsidP="009C1F19">
      <w:pPr>
        <w:rPr>
          <w:rStyle w:val="pm"/>
        </w:rPr>
      </w:pPr>
      <w:r w:rsidRPr="00B94192">
        <w:t>Suffisant. Dieu suffisant à Lui-même</w:t>
      </w:r>
      <w:r>
        <w:t xml:space="preserve">, </w:t>
      </w:r>
      <w:r w:rsidRPr="00B94192">
        <w:t>VD</w:t>
      </w:r>
      <w:r w:rsidRPr="00C15032">
        <w:rPr>
          <w:rStyle w:val="pm"/>
        </w:rPr>
        <w:t xml:space="preserve"> </w:t>
      </w:r>
      <w:hyperlink w:anchor="vd014" w:history="1">
        <w:r w:rsidRPr="000721FF">
          <w:rPr>
            <w:rStyle w:val="Lienhypertexte"/>
          </w:rPr>
          <w:t>14</w:t>
        </w:r>
      </w:hyperlink>
      <w:r w:rsidRPr="00C15032">
        <w:rPr>
          <w:rStyle w:val="pm"/>
        </w:rPr>
        <w:t xml:space="preserve">. </w:t>
      </w:r>
    </w:p>
    <w:p w:rsidR="009C1F19" w:rsidRDefault="009C1F19" w:rsidP="009C1F19">
      <w:pPr>
        <w:rPr>
          <w:rStyle w:val="pm"/>
        </w:rPr>
      </w:pPr>
      <w:r w:rsidRPr="00B94192">
        <w:lastRenderedPageBreak/>
        <w:t xml:space="preserve">Suite. Règne de </w:t>
      </w:r>
      <w:r>
        <w:t xml:space="preserve">Jésus, </w:t>
      </w:r>
      <w:r w:rsidRPr="00B94192">
        <w:t>suite nécessaire de c</w:t>
      </w:r>
      <w:r>
        <w:t>e</w:t>
      </w:r>
      <w:r w:rsidRPr="00B94192">
        <w:t>lui de Marie</w:t>
      </w:r>
      <w:r>
        <w:t xml:space="preserve">, </w:t>
      </w:r>
      <w:r w:rsidRPr="00B94192">
        <w:t>VD</w:t>
      </w:r>
      <w:r w:rsidRPr="00C15032">
        <w:rPr>
          <w:rStyle w:val="pm"/>
        </w:rPr>
        <w:t xml:space="preserve"> </w:t>
      </w:r>
      <w:hyperlink w:anchor="vd013" w:history="1">
        <w:r w:rsidRPr="00B425DC">
          <w:rPr>
            <w:rStyle w:val="Lienhypertexte"/>
          </w:rPr>
          <w:t>13</w:t>
        </w:r>
      </w:hyperlink>
      <w:r>
        <w:rPr>
          <w:rStyle w:val="pm"/>
        </w:rPr>
        <w:t xml:space="preserve">, </w:t>
      </w:r>
      <w:hyperlink w:anchor="vd032" w:history="1">
        <w:r w:rsidRPr="00B425DC">
          <w:rPr>
            <w:rStyle w:val="Lienhypertexte"/>
          </w:rPr>
          <w:t>32</w:t>
        </w:r>
      </w:hyperlink>
      <w:r>
        <w:rPr>
          <w:rStyle w:val="pm"/>
        </w:rPr>
        <w:t xml:space="preserve">. </w:t>
      </w:r>
      <w:r w:rsidRPr="00B94192">
        <w:t>La suite de Dieu</w:t>
      </w:r>
      <w:r>
        <w:t xml:space="preserve">, </w:t>
      </w:r>
      <w:r w:rsidRPr="00B94192">
        <w:t>C</w:t>
      </w:r>
      <w:r w:rsidRPr="00B94192">
        <w:rPr>
          <w:rStyle w:val="italicus"/>
        </w:rPr>
        <w:t xml:space="preserve"> </w:t>
      </w:r>
      <w:r w:rsidRPr="0027188C">
        <w:rPr>
          <w:rStyle w:val="italicus"/>
        </w:rPr>
        <w:t xml:space="preserve">4, </w:t>
      </w:r>
      <w:hyperlink w:anchor="c004018" w:history="1">
        <w:r w:rsidRPr="00263BFC">
          <w:rPr>
            <w:rStyle w:val="Lienhypertexte"/>
          </w:rPr>
          <w:t>18</w:t>
        </w:r>
      </w:hyperlink>
      <w:r w:rsidRPr="00C15032">
        <w:rPr>
          <w:rStyle w:val="pm"/>
        </w:rPr>
        <w:t xml:space="preserve"> ; </w:t>
      </w:r>
      <w:r w:rsidRPr="0027188C">
        <w:rPr>
          <w:rStyle w:val="italicus"/>
        </w:rPr>
        <w:t xml:space="preserve">11, </w:t>
      </w:r>
      <w:hyperlink w:anchor="c011021" w:history="1">
        <w:r w:rsidRPr="00263BFC">
          <w:rPr>
            <w:rStyle w:val="Lienhypertexte"/>
          </w:rPr>
          <w:t>21</w:t>
        </w:r>
      </w:hyperlink>
      <w:r w:rsidRPr="00C15032">
        <w:rPr>
          <w:rStyle w:val="pm"/>
        </w:rPr>
        <w:t> ;</w:t>
      </w:r>
      <w:r w:rsidRPr="00B94192">
        <w:rPr>
          <w:rStyle w:val="italicus"/>
        </w:rPr>
        <w:t xml:space="preserve"> </w:t>
      </w:r>
      <w:r w:rsidRPr="0027188C">
        <w:rPr>
          <w:rStyle w:val="italicus"/>
        </w:rPr>
        <w:t xml:space="preserve">22, </w:t>
      </w:r>
      <w:hyperlink w:anchor="c022030" w:history="1">
        <w:r w:rsidRPr="00263BFC">
          <w:rPr>
            <w:rStyle w:val="Lienhypertexte"/>
          </w:rPr>
          <w:t>30</w:t>
        </w:r>
      </w:hyperlink>
      <w:r w:rsidRPr="00C15032">
        <w:rPr>
          <w:rStyle w:val="pm"/>
        </w:rPr>
        <w:t> ;</w:t>
      </w:r>
      <w:r w:rsidRPr="00B94192">
        <w:rPr>
          <w:rStyle w:val="italicus"/>
        </w:rPr>
        <w:t xml:space="preserve"> </w:t>
      </w:r>
      <w:r w:rsidRPr="0027188C">
        <w:rPr>
          <w:rStyle w:val="italicus"/>
        </w:rPr>
        <w:t xml:space="preserve">34, </w:t>
      </w:r>
      <w:hyperlink w:anchor="c034013" w:history="1">
        <w:r w:rsidRPr="00263BFC">
          <w:rPr>
            <w:rStyle w:val="Lienhypertexte"/>
          </w:rPr>
          <w:t>13</w:t>
        </w:r>
      </w:hyperlink>
      <w:r w:rsidRPr="00C15032">
        <w:rPr>
          <w:rStyle w:val="pm"/>
        </w:rPr>
        <w:t xml:space="preserve">. </w:t>
      </w:r>
      <w:r w:rsidRPr="00B94192">
        <w:t>La suite de Marie</w:t>
      </w:r>
      <w:r>
        <w:t xml:space="preserve">, </w:t>
      </w:r>
      <w:r w:rsidRPr="00B94192">
        <w:t>C</w:t>
      </w:r>
      <w:r w:rsidRPr="00B94192">
        <w:rPr>
          <w:rStyle w:val="italicus"/>
        </w:rPr>
        <w:t xml:space="preserve"> </w:t>
      </w:r>
      <w:r w:rsidRPr="0027188C">
        <w:rPr>
          <w:rStyle w:val="italicus"/>
        </w:rPr>
        <w:t xml:space="preserve">75, </w:t>
      </w:r>
      <w:hyperlink w:anchor="c075027" w:history="1">
        <w:r w:rsidRPr="00263BFC">
          <w:rPr>
            <w:rStyle w:val="Lienhypertexte"/>
          </w:rPr>
          <w:t>27</w:t>
        </w:r>
      </w:hyperlink>
      <w:r w:rsidRPr="00C15032">
        <w:rPr>
          <w:rStyle w:val="pm"/>
        </w:rPr>
        <w:t xml:space="preserve"> ; </w:t>
      </w:r>
      <w:r w:rsidRPr="0027188C">
        <w:rPr>
          <w:rStyle w:val="italicus"/>
        </w:rPr>
        <w:t xml:space="preserve">85, </w:t>
      </w:r>
      <w:hyperlink w:anchor="c085002" w:history="1">
        <w:r w:rsidRPr="00263BFC">
          <w:rPr>
            <w:rStyle w:val="Lienhypertexte"/>
          </w:rPr>
          <w:t>2</w:t>
        </w:r>
      </w:hyperlink>
      <w:r w:rsidRPr="00C15032">
        <w:rPr>
          <w:rStyle w:val="pm"/>
        </w:rPr>
        <w:t>.</w:t>
      </w:r>
      <w:r w:rsidRPr="00B94192">
        <w:t xml:space="preserve"> La suite du démon</w:t>
      </w:r>
      <w:r>
        <w:t xml:space="preserve">, </w:t>
      </w:r>
      <w:r w:rsidRPr="00B94192">
        <w:t xml:space="preserve">C </w:t>
      </w:r>
      <w:r w:rsidRPr="0027188C">
        <w:rPr>
          <w:rStyle w:val="italicus"/>
        </w:rPr>
        <w:t xml:space="preserve">79, </w:t>
      </w:r>
      <w:hyperlink w:anchor="c079006" w:history="1">
        <w:r w:rsidRPr="00263BFC">
          <w:rPr>
            <w:rStyle w:val="Lienhypertexte"/>
          </w:rPr>
          <w:t>6</w:t>
        </w:r>
      </w:hyperlink>
      <w:r w:rsidRPr="00EE58D0">
        <w:t> ;</w:t>
      </w:r>
      <w:r w:rsidRPr="00B94192">
        <w:rPr>
          <w:rStyle w:val="italicus"/>
        </w:rPr>
        <w:t xml:space="preserve"> </w:t>
      </w:r>
      <w:r w:rsidRPr="0027188C">
        <w:rPr>
          <w:rStyle w:val="italicus"/>
        </w:rPr>
        <w:t xml:space="preserve">86, </w:t>
      </w:r>
      <w:hyperlink w:anchor="c086004" w:history="1">
        <w:r w:rsidRPr="00263BFC">
          <w:rPr>
            <w:rStyle w:val="Lienhypertexte"/>
          </w:rPr>
          <w:t>4</w:t>
        </w:r>
      </w:hyperlink>
      <w:r w:rsidRPr="00C15032">
        <w:rPr>
          <w:rStyle w:val="pm"/>
        </w:rPr>
        <w:t xml:space="preserve"> ; </w:t>
      </w:r>
      <w:r w:rsidRPr="0027188C">
        <w:rPr>
          <w:rStyle w:val="italicus"/>
        </w:rPr>
        <w:t xml:space="preserve">104, </w:t>
      </w:r>
      <w:hyperlink w:anchor="c104018" w:history="1">
        <w:r w:rsidRPr="00263BFC">
          <w:rPr>
            <w:rStyle w:val="Lienhypertexte"/>
          </w:rPr>
          <w:t>18</w:t>
        </w:r>
      </w:hyperlink>
      <w:r w:rsidRPr="00C15032">
        <w:rPr>
          <w:rStyle w:val="pm"/>
        </w:rPr>
        <w:t>.</w:t>
      </w:r>
      <w:r w:rsidRPr="00B94192">
        <w:t xml:space="preserve"> Cf. aussi</w:t>
      </w:r>
      <w:r>
        <w:t xml:space="preserve">, </w:t>
      </w:r>
      <w:r w:rsidRPr="00B94192">
        <w:t>C</w:t>
      </w:r>
      <w:r w:rsidRPr="00B94192">
        <w:rPr>
          <w:rStyle w:val="italicus"/>
        </w:rPr>
        <w:t xml:space="preserve"> </w:t>
      </w:r>
      <w:r w:rsidRPr="0027188C">
        <w:rPr>
          <w:rStyle w:val="italicus"/>
        </w:rPr>
        <w:t xml:space="preserve">9, </w:t>
      </w:r>
      <w:hyperlink w:anchor="c009028" w:history="1">
        <w:r w:rsidRPr="00263BFC">
          <w:rPr>
            <w:rStyle w:val="Lienhypertexte"/>
          </w:rPr>
          <w:t>28</w:t>
        </w:r>
      </w:hyperlink>
      <w:r w:rsidRPr="00C15032">
        <w:rPr>
          <w:rStyle w:val="pm"/>
        </w:rPr>
        <w:t> ;</w:t>
      </w:r>
      <w:r w:rsidRPr="00B94192">
        <w:rPr>
          <w:rStyle w:val="italicus"/>
        </w:rPr>
        <w:t xml:space="preserve"> </w:t>
      </w:r>
      <w:r w:rsidRPr="0027188C">
        <w:rPr>
          <w:rStyle w:val="italicus"/>
        </w:rPr>
        <w:t xml:space="preserve">13, </w:t>
      </w:r>
      <w:hyperlink w:anchor="c013043" w:history="1">
        <w:r w:rsidRPr="00263BFC">
          <w:rPr>
            <w:rStyle w:val="Lienhypertexte"/>
          </w:rPr>
          <w:t>43</w:t>
        </w:r>
      </w:hyperlink>
      <w:r w:rsidRPr="00C15032">
        <w:rPr>
          <w:rStyle w:val="pm"/>
        </w:rPr>
        <w:t> ;</w:t>
      </w:r>
      <w:r w:rsidRPr="00B94192">
        <w:rPr>
          <w:rStyle w:val="italicus"/>
        </w:rPr>
        <w:t xml:space="preserve"> </w:t>
      </w:r>
      <w:r w:rsidRPr="0027188C">
        <w:rPr>
          <w:rStyle w:val="italicus"/>
        </w:rPr>
        <w:t xml:space="preserve">16, </w:t>
      </w:r>
      <w:hyperlink w:anchor="c016007" w:history="1">
        <w:r w:rsidRPr="00263BFC">
          <w:rPr>
            <w:rStyle w:val="Lienhypertexte"/>
          </w:rPr>
          <w:t>7</w:t>
        </w:r>
      </w:hyperlink>
      <w:r w:rsidRPr="00C15032">
        <w:rPr>
          <w:rStyle w:val="pm"/>
        </w:rPr>
        <w:t> ;</w:t>
      </w:r>
      <w:r w:rsidRPr="00B94192">
        <w:rPr>
          <w:rStyle w:val="italicus"/>
        </w:rPr>
        <w:t xml:space="preserve"> </w:t>
      </w:r>
      <w:r w:rsidRPr="0027188C">
        <w:rPr>
          <w:rStyle w:val="italicus"/>
        </w:rPr>
        <w:t xml:space="preserve">37, </w:t>
      </w:r>
      <w:hyperlink w:anchor="c037098" w:history="1">
        <w:r w:rsidRPr="00263BFC">
          <w:rPr>
            <w:rStyle w:val="Lienhypertexte"/>
          </w:rPr>
          <w:t>98</w:t>
        </w:r>
      </w:hyperlink>
      <w:r>
        <w:rPr>
          <w:rStyle w:val="pm"/>
        </w:rPr>
        <w:t xml:space="preserve">, </w:t>
      </w:r>
      <w:hyperlink w:anchor="c037102" w:history="1">
        <w:r w:rsidRPr="00263BFC">
          <w:rPr>
            <w:rStyle w:val="Lienhypertexte"/>
          </w:rPr>
          <w:t>102</w:t>
        </w:r>
      </w:hyperlink>
      <w:r w:rsidRPr="00C15032">
        <w:rPr>
          <w:rStyle w:val="pm"/>
        </w:rPr>
        <w:t> ;</w:t>
      </w:r>
      <w:r w:rsidRPr="00B94192">
        <w:rPr>
          <w:rStyle w:val="italicus"/>
        </w:rPr>
        <w:t xml:space="preserve"> </w:t>
      </w:r>
      <w:r w:rsidRPr="0027188C">
        <w:rPr>
          <w:rStyle w:val="italicus"/>
        </w:rPr>
        <w:t xml:space="preserve">132, </w:t>
      </w:r>
      <w:hyperlink w:anchor="c132008" w:history="1">
        <w:r w:rsidRPr="00263BFC">
          <w:rPr>
            <w:rStyle w:val="Lienhypertexte"/>
          </w:rPr>
          <w:t>8</w:t>
        </w:r>
      </w:hyperlink>
      <w:r w:rsidRPr="00C15032">
        <w:rPr>
          <w:rStyle w:val="pm"/>
        </w:rPr>
        <w:t xml:space="preserve">. </w:t>
      </w:r>
    </w:p>
    <w:p w:rsidR="009C1F19" w:rsidRDefault="009C1F19" w:rsidP="009C1F19">
      <w:pPr>
        <w:rPr>
          <w:rStyle w:val="pm"/>
        </w:rPr>
      </w:pPr>
      <w:r w:rsidRPr="00B94192">
        <w:t xml:space="preserve">Suivre. </w:t>
      </w:r>
      <w:r>
        <w:t xml:space="preserve">Jésus, </w:t>
      </w:r>
      <w:r w:rsidRPr="00B94192">
        <w:t xml:space="preserve">LAC </w:t>
      </w:r>
      <w:hyperlink w:anchor="lac016" w:history="1">
        <w:r w:rsidRPr="00B425DC">
          <w:rPr>
            <w:rStyle w:val="Lienhypertexte"/>
          </w:rPr>
          <w:t>16</w:t>
        </w:r>
      </w:hyperlink>
      <w:r>
        <w:t> </w:t>
      </w:r>
      <w:r w:rsidRPr="00B94192">
        <w:t>; C</w:t>
      </w:r>
      <w:r w:rsidRPr="00B94192">
        <w:rPr>
          <w:rStyle w:val="italicus"/>
        </w:rPr>
        <w:t xml:space="preserve"> </w:t>
      </w:r>
      <w:r w:rsidRPr="0027188C">
        <w:rPr>
          <w:rStyle w:val="italicus"/>
        </w:rPr>
        <w:t xml:space="preserve">4, </w:t>
      </w:r>
      <w:hyperlink w:anchor="c004021" w:history="1">
        <w:r w:rsidRPr="00263BFC">
          <w:rPr>
            <w:rStyle w:val="Lienhypertexte"/>
          </w:rPr>
          <w:t>21</w:t>
        </w:r>
      </w:hyperlink>
      <w:r w:rsidRPr="00C15032">
        <w:rPr>
          <w:rStyle w:val="pm"/>
        </w:rPr>
        <w:t> ;</w:t>
      </w:r>
      <w:r w:rsidRPr="00B94192">
        <w:rPr>
          <w:rStyle w:val="italicus"/>
        </w:rPr>
        <w:t xml:space="preserve"> </w:t>
      </w:r>
      <w:r w:rsidRPr="0027188C">
        <w:rPr>
          <w:rStyle w:val="italicus"/>
        </w:rPr>
        <w:t xml:space="preserve">11, </w:t>
      </w:r>
      <w:hyperlink w:anchor="c011013" w:history="1">
        <w:r w:rsidRPr="00263BFC">
          <w:rPr>
            <w:rStyle w:val="Lienhypertexte"/>
          </w:rPr>
          <w:t>13</w:t>
        </w:r>
      </w:hyperlink>
      <w:r w:rsidRPr="00C15032">
        <w:rPr>
          <w:rStyle w:val="pm"/>
        </w:rPr>
        <w:t> ;</w:t>
      </w:r>
      <w:r w:rsidRPr="00B94192">
        <w:rPr>
          <w:rStyle w:val="italicus"/>
        </w:rPr>
        <w:t xml:space="preserve"> </w:t>
      </w:r>
      <w:r w:rsidRPr="0027188C">
        <w:rPr>
          <w:rStyle w:val="italicus"/>
        </w:rPr>
        <w:t xml:space="preserve">33, </w:t>
      </w:r>
      <w:hyperlink w:anchor="c033096" w:history="1">
        <w:r w:rsidRPr="00263BFC">
          <w:rPr>
            <w:rStyle w:val="Lienhypertexte"/>
          </w:rPr>
          <w:t>96</w:t>
        </w:r>
      </w:hyperlink>
      <w:r w:rsidRPr="00C15032">
        <w:rPr>
          <w:rStyle w:val="pm"/>
        </w:rPr>
        <w:t> ;</w:t>
      </w:r>
      <w:r w:rsidRPr="00B94192">
        <w:rPr>
          <w:rStyle w:val="italicus"/>
        </w:rPr>
        <w:t xml:space="preserve"> </w:t>
      </w:r>
      <w:r w:rsidRPr="0027188C">
        <w:rPr>
          <w:rStyle w:val="italicus"/>
        </w:rPr>
        <w:t xml:space="preserve">69, </w:t>
      </w:r>
      <w:hyperlink w:anchor="c069002" w:history="1">
        <w:r w:rsidRPr="00263BFC">
          <w:rPr>
            <w:rStyle w:val="Lienhypertexte"/>
          </w:rPr>
          <w:t>2</w:t>
        </w:r>
      </w:hyperlink>
      <w:r>
        <w:rPr>
          <w:rStyle w:val="italicus"/>
        </w:rPr>
        <w:t> </w:t>
      </w:r>
      <w:r w:rsidRPr="00B94192">
        <w:rPr>
          <w:rStyle w:val="italicus"/>
        </w:rPr>
        <w:t xml:space="preserve">; </w:t>
      </w:r>
      <w:r w:rsidRPr="0027188C">
        <w:rPr>
          <w:rStyle w:val="italicus"/>
        </w:rPr>
        <w:t xml:space="preserve">70, </w:t>
      </w:r>
      <w:hyperlink w:anchor="c070001" w:history="1">
        <w:r w:rsidRPr="00263BFC">
          <w:rPr>
            <w:rStyle w:val="Lienhypertexte"/>
          </w:rPr>
          <w:t>1</w:t>
        </w:r>
      </w:hyperlink>
      <w:r>
        <w:rPr>
          <w:rStyle w:val="italicus"/>
        </w:rPr>
        <w:t> </w:t>
      </w:r>
      <w:r w:rsidRPr="00B94192">
        <w:rPr>
          <w:rStyle w:val="italicus"/>
        </w:rPr>
        <w:t xml:space="preserve">; </w:t>
      </w:r>
      <w:r w:rsidRPr="0027188C">
        <w:rPr>
          <w:rStyle w:val="italicus"/>
        </w:rPr>
        <w:t xml:space="preserve">106, </w:t>
      </w:r>
      <w:hyperlink w:anchor="c106003" w:history="1">
        <w:r w:rsidRPr="00263BFC">
          <w:rPr>
            <w:rStyle w:val="Lienhypertexte"/>
          </w:rPr>
          <w:t>3</w:t>
        </w:r>
      </w:hyperlink>
      <w:r>
        <w:rPr>
          <w:rStyle w:val="pm"/>
        </w:rPr>
        <w:t xml:space="preserve">, </w:t>
      </w:r>
      <w:hyperlink w:anchor="c106006" w:history="1">
        <w:r w:rsidRPr="00263BFC">
          <w:rPr>
            <w:rStyle w:val="Lienhypertexte"/>
          </w:rPr>
          <w:t>6</w:t>
        </w:r>
      </w:hyperlink>
      <w:r w:rsidRPr="00C15032">
        <w:rPr>
          <w:rStyle w:val="pm"/>
        </w:rPr>
        <w:t> ;</w:t>
      </w:r>
      <w:r w:rsidRPr="00B94192">
        <w:rPr>
          <w:rStyle w:val="italicus"/>
        </w:rPr>
        <w:t xml:space="preserve"> </w:t>
      </w:r>
      <w:r w:rsidRPr="0027188C">
        <w:rPr>
          <w:rStyle w:val="italicus"/>
        </w:rPr>
        <w:t xml:space="preserve">123, </w:t>
      </w:r>
      <w:hyperlink w:anchor="c123015" w:history="1">
        <w:r w:rsidRPr="00263BFC">
          <w:rPr>
            <w:rStyle w:val="Lienhypertexte"/>
          </w:rPr>
          <w:t>15</w:t>
        </w:r>
      </w:hyperlink>
      <w:r w:rsidRPr="00C15032">
        <w:rPr>
          <w:rStyle w:val="pm"/>
        </w:rPr>
        <w:t> ;</w:t>
      </w:r>
      <w:r w:rsidRPr="00B94192">
        <w:rPr>
          <w:rStyle w:val="italicus"/>
        </w:rPr>
        <w:t xml:space="preserve"> </w:t>
      </w:r>
      <w:r w:rsidRPr="0027188C">
        <w:rPr>
          <w:rStyle w:val="italicus"/>
        </w:rPr>
        <w:t xml:space="preserve">155, </w:t>
      </w:r>
      <w:hyperlink w:anchor="c155016" w:history="1">
        <w:r w:rsidRPr="00263BFC">
          <w:rPr>
            <w:rStyle w:val="Lienhypertexte"/>
          </w:rPr>
          <w:t>16</w:t>
        </w:r>
      </w:hyperlink>
      <w:r w:rsidRPr="00C15032">
        <w:rPr>
          <w:rStyle w:val="pm"/>
        </w:rPr>
        <w:t xml:space="preserve"> ; </w:t>
      </w:r>
      <w:r w:rsidRPr="0027188C">
        <w:rPr>
          <w:rStyle w:val="italicus"/>
        </w:rPr>
        <w:t xml:space="preserve">159, </w:t>
      </w:r>
      <w:hyperlink w:anchor="c159008" w:history="1">
        <w:r w:rsidRPr="00263BFC">
          <w:rPr>
            <w:rStyle w:val="Lienhypertexte"/>
          </w:rPr>
          <w:t>8</w:t>
        </w:r>
      </w:hyperlink>
      <w:r w:rsidRPr="00C15032">
        <w:rPr>
          <w:rStyle w:val="pm"/>
        </w:rPr>
        <w:t>.</w:t>
      </w:r>
      <w:r w:rsidRPr="00B94192">
        <w:t xml:space="preserve"> Cf. aussi</w:t>
      </w:r>
      <w:r>
        <w:t xml:space="preserve">, </w:t>
      </w:r>
      <w:r w:rsidRPr="00B94192">
        <w:t>C</w:t>
      </w:r>
      <w:r w:rsidRPr="00B94192">
        <w:rPr>
          <w:rStyle w:val="italicus"/>
        </w:rPr>
        <w:t xml:space="preserve"> </w:t>
      </w:r>
      <w:r w:rsidRPr="0027188C">
        <w:rPr>
          <w:rStyle w:val="italicus"/>
        </w:rPr>
        <w:t xml:space="preserve">6, </w:t>
      </w:r>
      <w:hyperlink w:anchor="c006007" w:history="1">
        <w:r w:rsidRPr="00263BFC">
          <w:rPr>
            <w:rStyle w:val="Lienhypertexte"/>
          </w:rPr>
          <w:t>7</w:t>
        </w:r>
      </w:hyperlink>
      <w:r w:rsidRPr="00C15032">
        <w:rPr>
          <w:rStyle w:val="pm"/>
        </w:rPr>
        <w:t> ;</w:t>
      </w:r>
      <w:r w:rsidRPr="00B94192">
        <w:rPr>
          <w:rStyle w:val="italicus"/>
        </w:rPr>
        <w:t xml:space="preserve"> </w:t>
      </w:r>
      <w:r w:rsidRPr="0027188C">
        <w:rPr>
          <w:rStyle w:val="italicus"/>
        </w:rPr>
        <w:t xml:space="preserve">8, </w:t>
      </w:r>
      <w:hyperlink w:anchor="c008019" w:history="1">
        <w:r w:rsidRPr="00263BFC">
          <w:rPr>
            <w:rStyle w:val="Lienhypertexte"/>
          </w:rPr>
          <w:t>19</w:t>
        </w:r>
      </w:hyperlink>
      <w:r w:rsidRPr="00C15032">
        <w:rPr>
          <w:rStyle w:val="pm"/>
        </w:rPr>
        <w:t xml:space="preserve"> ; </w:t>
      </w:r>
      <w:r w:rsidRPr="0027188C">
        <w:rPr>
          <w:rStyle w:val="italicus"/>
        </w:rPr>
        <w:t xml:space="preserve">13, </w:t>
      </w:r>
      <w:hyperlink w:anchor="c013067" w:history="1">
        <w:r w:rsidRPr="00263BFC">
          <w:rPr>
            <w:rStyle w:val="Lienhypertexte"/>
          </w:rPr>
          <w:t>67</w:t>
        </w:r>
      </w:hyperlink>
      <w:r w:rsidRPr="00C15032">
        <w:rPr>
          <w:rStyle w:val="pm"/>
        </w:rPr>
        <w:t> ;</w:t>
      </w:r>
      <w:r w:rsidRPr="00B94192">
        <w:rPr>
          <w:rStyle w:val="italicus"/>
        </w:rPr>
        <w:t xml:space="preserve"> </w:t>
      </w:r>
      <w:r w:rsidRPr="0027188C">
        <w:rPr>
          <w:rStyle w:val="italicus"/>
        </w:rPr>
        <w:t xml:space="preserve">15, </w:t>
      </w:r>
      <w:hyperlink w:anchor="c015025" w:history="1">
        <w:r w:rsidRPr="00263BFC">
          <w:rPr>
            <w:rStyle w:val="Lienhypertexte"/>
          </w:rPr>
          <w:t>25</w:t>
        </w:r>
      </w:hyperlink>
      <w:r w:rsidRPr="00C15032">
        <w:rPr>
          <w:rStyle w:val="pm"/>
        </w:rPr>
        <w:t> ;</w:t>
      </w:r>
      <w:r w:rsidRPr="00B94192">
        <w:rPr>
          <w:rStyle w:val="italicus"/>
        </w:rPr>
        <w:t xml:space="preserve"> </w:t>
      </w:r>
      <w:r w:rsidRPr="0027188C">
        <w:rPr>
          <w:rStyle w:val="italicus"/>
        </w:rPr>
        <w:t xml:space="preserve">16, </w:t>
      </w:r>
      <w:hyperlink w:anchor="c016021" w:history="1">
        <w:r w:rsidRPr="00263BFC">
          <w:rPr>
            <w:rStyle w:val="Lienhypertexte"/>
          </w:rPr>
          <w:t>21</w:t>
        </w:r>
      </w:hyperlink>
      <w:r>
        <w:rPr>
          <w:rStyle w:val="pm"/>
        </w:rPr>
        <w:t xml:space="preserve">, </w:t>
      </w:r>
      <w:hyperlink w:anchor="c016024" w:history="1">
        <w:r w:rsidRPr="00263BFC">
          <w:rPr>
            <w:rStyle w:val="Lienhypertexte"/>
          </w:rPr>
          <w:t>24</w:t>
        </w:r>
      </w:hyperlink>
      <w:r w:rsidRPr="00C15032">
        <w:rPr>
          <w:rStyle w:val="pm"/>
        </w:rPr>
        <w:t> ;</w:t>
      </w:r>
      <w:r>
        <w:rPr>
          <w:rStyle w:val="italicus"/>
        </w:rPr>
        <w:t xml:space="preserve"> </w:t>
      </w:r>
      <w:r w:rsidRPr="0027188C">
        <w:rPr>
          <w:rStyle w:val="italicus"/>
        </w:rPr>
        <w:t xml:space="preserve">29, </w:t>
      </w:r>
      <w:hyperlink w:anchor="c029008" w:history="1">
        <w:r w:rsidRPr="00263BFC">
          <w:rPr>
            <w:rStyle w:val="Lienhypertexte"/>
          </w:rPr>
          <w:t>8</w:t>
        </w:r>
      </w:hyperlink>
      <w:r>
        <w:rPr>
          <w:rStyle w:val="pm"/>
        </w:rPr>
        <w:t xml:space="preserve">, </w:t>
      </w:r>
      <w:hyperlink w:anchor="c029091" w:history="1">
        <w:r w:rsidRPr="00263BFC">
          <w:rPr>
            <w:rStyle w:val="Lienhypertexte"/>
          </w:rPr>
          <w:t>91</w:t>
        </w:r>
      </w:hyperlink>
      <w:r w:rsidRPr="00C15032">
        <w:rPr>
          <w:rStyle w:val="pm"/>
        </w:rPr>
        <w:t> ;</w:t>
      </w:r>
      <w:r w:rsidRPr="00B94192">
        <w:rPr>
          <w:rStyle w:val="italicus"/>
        </w:rPr>
        <w:t xml:space="preserve"> </w:t>
      </w:r>
      <w:r w:rsidRPr="0027188C">
        <w:rPr>
          <w:rStyle w:val="italicus"/>
        </w:rPr>
        <w:t xml:space="preserve">31, </w:t>
      </w:r>
      <w:hyperlink w:anchor="c031015" w:history="1">
        <w:r w:rsidRPr="00263BFC">
          <w:rPr>
            <w:rStyle w:val="Lienhypertexte"/>
          </w:rPr>
          <w:t>15</w:t>
        </w:r>
      </w:hyperlink>
      <w:r w:rsidRPr="00C15032">
        <w:rPr>
          <w:rStyle w:val="pm"/>
        </w:rPr>
        <w:t> ;</w:t>
      </w:r>
      <w:r w:rsidRPr="00B94192">
        <w:rPr>
          <w:rStyle w:val="italicus"/>
        </w:rPr>
        <w:t xml:space="preserve"> </w:t>
      </w:r>
      <w:r w:rsidRPr="0027188C">
        <w:rPr>
          <w:rStyle w:val="italicus"/>
        </w:rPr>
        <w:t xml:space="preserve">32, </w:t>
      </w:r>
      <w:hyperlink w:anchor="c032028" w:history="1">
        <w:r w:rsidRPr="00263BFC">
          <w:rPr>
            <w:rStyle w:val="Lienhypertexte"/>
          </w:rPr>
          <w:t>28</w:t>
        </w:r>
      </w:hyperlink>
      <w:r w:rsidRPr="00C15032">
        <w:rPr>
          <w:rStyle w:val="pm"/>
        </w:rPr>
        <w:t> ;</w:t>
      </w:r>
      <w:r>
        <w:rPr>
          <w:rStyle w:val="pm"/>
        </w:rPr>
        <w:t xml:space="preserve"> </w:t>
      </w:r>
      <w:r w:rsidRPr="0027188C">
        <w:rPr>
          <w:rStyle w:val="italicus"/>
        </w:rPr>
        <w:t xml:space="preserve">33, </w:t>
      </w:r>
      <w:hyperlink w:anchor="c033045" w:history="1">
        <w:r w:rsidRPr="00263BFC">
          <w:rPr>
            <w:rStyle w:val="Lienhypertexte"/>
          </w:rPr>
          <w:t>45</w:t>
        </w:r>
      </w:hyperlink>
      <w:r w:rsidRPr="00C15032">
        <w:rPr>
          <w:rStyle w:val="pm"/>
        </w:rPr>
        <w:t xml:space="preserve"> ; </w:t>
      </w:r>
      <w:r w:rsidRPr="0027188C">
        <w:rPr>
          <w:rStyle w:val="italicus"/>
        </w:rPr>
        <w:t xml:space="preserve">34, </w:t>
      </w:r>
      <w:hyperlink w:anchor="c034017" w:history="1">
        <w:r w:rsidRPr="00263BFC">
          <w:rPr>
            <w:rStyle w:val="Lienhypertexte"/>
          </w:rPr>
          <w:t>17</w:t>
        </w:r>
      </w:hyperlink>
      <w:r>
        <w:rPr>
          <w:rStyle w:val="pm"/>
        </w:rPr>
        <w:t xml:space="preserve">, </w:t>
      </w:r>
      <w:hyperlink w:anchor="c034025" w:history="1">
        <w:r w:rsidRPr="00263BFC">
          <w:rPr>
            <w:rStyle w:val="Lienhypertexte"/>
          </w:rPr>
          <w:t>25</w:t>
        </w:r>
      </w:hyperlink>
      <w:r>
        <w:rPr>
          <w:rStyle w:val="pm"/>
        </w:rPr>
        <w:t xml:space="preserve">, </w:t>
      </w:r>
      <w:hyperlink w:anchor="c034027" w:history="1">
        <w:r w:rsidRPr="00263BFC">
          <w:rPr>
            <w:rStyle w:val="Lienhypertexte"/>
          </w:rPr>
          <w:t>27</w:t>
        </w:r>
      </w:hyperlink>
      <w:r w:rsidRPr="00C15032">
        <w:rPr>
          <w:rStyle w:val="pm"/>
        </w:rPr>
        <w:t> ;</w:t>
      </w:r>
      <w:r w:rsidRPr="00B94192">
        <w:rPr>
          <w:rStyle w:val="italicus"/>
        </w:rPr>
        <w:t xml:space="preserve"> </w:t>
      </w:r>
      <w:r w:rsidRPr="0027188C">
        <w:rPr>
          <w:rStyle w:val="italicus"/>
        </w:rPr>
        <w:t xml:space="preserve">37, </w:t>
      </w:r>
      <w:hyperlink w:anchor="c037102" w:history="1">
        <w:r w:rsidRPr="00263BFC">
          <w:rPr>
            <w:rStyle w:val="Lienhypertexte"/>
          </w:rPr>
          <w:t>102</w:t>
        </w:r>
      </w:hyperlink>
      <w:r>
        <w:rPr>
          <w:rStyle w:val="pm"/>
        </w:rPr>
        <w:t xml:space="preserve">, </w:t>
      </w:r>
      <w:hyperlink w:anchor="c037112" w:history="1">
        <w:r w:rsidRPr="00263BFC">
          <w:rPr>
            <w:rStyle w:val="Lienhypertexte"/>
          </w:rPr>
          <w:t>112</w:t>
        </w:r>
      </w:hyperlink>
      <w:r w:rsidRPr="00C15032">
        <w:rPr>
          <w:rStyle w:val="pm"/>
        </w:rPr>
        <w:t xml:space="preserve"> ; </w:t>
      </w:r>
      <w:r w:rsidRPr="0027188C">
        <w:rPr>
          <w:rStyle w:val="italicus"/>
        </w:rPr>
        <w:t xml:space="preserve">38, </w:t>
      </w:r>
      <w:hyperlink w:anchor="c038121" w:history="1">
        <w:r w:rsidRPr="00263BFC">
          <w:rPr>
            <w:rStyle w:val="Lienhypertexte"/>
          </w:rPr>
          <w:t>121</w:t>
        </w:r>
      </w:hyperlink>
      <w:r w:rsidRPr="00C15032">
        <w:rPr>
          <w:rStyle w:val="pm"/>
        </w:rPr>
        <w:t> ;</w:t>
      </w:r>
      <w:r w:rsidRPr="00B94192">
        <w:rPr>
          <w:rStyle w:val="italicus"/>
        </w:rPr>
        <w:t xml:space="preserve"> </w:t>
      </w:r>
      <w:r w:rsidRPr="0027188C">
        <w:rPr>
          <w:rStyle w:val="italicus"/>
        </w:rPr>
        <w:t xml:space="preserve">39, </w:t>
      </w:r>
      <w:hyperlink w:anchor="c039149" w:history="1">
        <w:r w:rsidRPr="00263BFC">
          <w:rPr>
            <w:rStyle w:val="Lienhypertexte"/>
          </w:rPr>
          <w:t>149</w:t>
        </w:r>
      </w:hyperlink>
      <w:r>
        <w:rPr>
          <w:rStyle w:val="pm"/>
        </w:rPr>
        <w:t xml:space="preserve">, </w:t>
      </w:r>
      <w:hyperlink w:anchor="c039152" w:history="1">
        <w:r w:rsidRPr="00263BFC">
          <w:rPr>
            <w:rStyle w:val="Lienhypertexte"/>
          </w:rPr>
          <w:t>152</w:t>
        </w:r>
      </w:hyperlink>
      <w:r w:rsidRPr="00C15032">
        <w:rPr>
          <w:rStyle w:val="pm"/>
        </w:rPr>
        <w:t> ;</w:t>
      </w:r>
      <w:r w:rsidRPr="00B94192">
        <w:rPr>
          <w:rStyle w:val="italicus"/>
        </w:rPr>
        <w:t xml:space="preserve"> </w:t>
      </w:r>
      <w:r w:rsidRPr="0027188C">
        <w:rPr>
          <w:rStyle w:val="italicus"/>
        </w:rPr>
        <w:t xml:space="preserve">42, </w:t>
      </w:r>
      <w:hyperlink w:anchor="c042030" w:history="1">
        <w:r w:rsidRPr="00263BFC">
          <w:rPr>
            <w:rStyle w:val="Lienhypertexte"/>
          </w:rPr>
          <w:t>30</w:t>
        </w:r>
      </w:hyperlink>
      <w:r w:rsidRPr="00C15032">
        <w:rPr>
          <w:rStyle w:val="pm"/>
        </w:rPr>
        <w:t xml:space="preserve"> ; </w:t>
      </w:r>
      <w:r w:rsidRPr="0027188C">
        <w:rPr>
          <w:rStyle w:val="italicus"/>
        </w:rPr>
        <w:t xml:space="preserve">44, </w:t>
      </w:r>
      <w:hyperlink w:anchor="c044014" w:history="1">
        <w:r w:rsidRPr="00263BFC">
          <w:rPr>
            <w:rStyle w:val="Lienhypertexte"/>
          </w:rPr>
          <w:t>14</w:t>
        </w:r>
      </w:hyperlink>
      <w:r w:rsidRPr="00C15032">
        <w:rPr>
          <w:rStyle w:val="pm"/>
        </w:rPr>
        <w:t> ;</w:t>
      </w:r>
      <w:r w:rsidRPr="00B94192">
        <w:rPr>
          <w:rStyle w:val="italicus"/>
        </w:rPr>
        <w:t xml:space="preserve"> </w:t>
      </w:r>
      <w:r w:rsidRPr="0027188C">
        <w:rPr>
          <w:rStyle w:val="italicus"/>
        </w:rPr>
        <w:t xml:space="preserve">47, </w:t>
      </w:r>
      <w:hyperlink w:anchor="c047014" w:history="1">
        <w:r w:rsidRPr="00263BFC">
          <w:rPr>
            <w:rStyle w:val="Lienhypertexte"/>
          </w:rPr>
          <w:t>14</w:t>
        </w:r>
      </w:hyperlink>
      <w:r w:rsidRPr="00C15032">
        <w:rPr>
          <w:rStyle w:val="pm"/>
        </w:rPr>
        <w:t> ;</w:t>
      </w:r>
      <w:r>
        <w:rPr>
          <w:rStyle w:val="italicus"/>
        </w:rPr>
        <w:t xml:space="preserve"> </w:t>
      </w:r>
      <w:r w:rsidRPr="0027188C">
        <w:rPr>
          <w:rStyle w:val="italicus"/>
        </w:rPr>
        <w:t xml:space="preserve">59, </w:t>
      </w:r>
      <w:hyperlink w:anchor="c059001" w:history="1">
        <w:r w:rsidRPr="00263BFC">
          <w:rPr>
            <w:rStyle w:val="Lienhypertexte"/>
          </w:rPr>
          <w:t>1</w:t>
        </w:r>
      </w:hyperlink>
      <w:r w:rsidRPr="00C15032">
        <w:rPr>
          <w:rStyle w:val="pm"/>
        </w:rPr>
        <w:t> ;</w:t>
      </w:r>
      <w:r w:rsidRPr="00B94192">
        <w:rPr>
          <w:rStyle w:val="italicus"/>
        </w:rPr>
        <w:t xml:space="preserve"> </w:t>
      </w:r>
      <w:r w:rsidRPr="0027188C">
        <w:rPr>
          <w:rStyle w:val="italicus"/>
        </w:rPr>
        <w:t xml:space="preserve">60, </w:t>
      </w:r>
      <w:hyperlink w:anchor="c060003" w:history="1">
        <w:r w:rsidRPr="00263BFC">
          <w:rPr>
            <w:rStyle w:val="Lienhypertexte"/>
          </w:rPr>
          <w:t>3</w:t>
        </w:r>
      </w:hyperlink>
      <w:r w:rsidRPr="00C15032">
        <w:rPr>
          <w:rStyle w:val="pm"/>
        </w:rPr>
        <w:t xml:space="preserve"> ; </w:t>
      </w:r>
      <w:r w:rsidRPr="0027188C">
        <w:rPr>
          <w:rStyle w:val="italicus"/>
        </w:rPr>
        <w:t xml:space="preserve">68, </w:t>
      </w:r>
      <w:hyperlink w:anchor="c068016" w:history="1">
        <w:r w:rsidRPr="00263BFC">
          <w:rPr>
            <w:rStyle w:val="Lienhypertexte"/>
          </w:rPr>
          <w:t>16</w:t>
        </w:r>
      </w:hyperlink>
      <w:r w:rsidRPr="00C15032">
        <w:rPr>
          <w:rStyle w:val="pm"/>
        </w:rPr>
        <w:t> ;</w:t>
      </w:r>
      <w:r>
        <w:rPr>
          <w:rStyle w:val="italicus"/>
        </w:rPr>
        <w:t xml:space="preserve"> </w:t>
      </w:r>
      <w:r w:rsidRPr="0027188C">
        <w:rPr>
          <w:rStyle w:val="italicus"/>
        </w:rPr>
        <w:t xml:space="preserve">75, </w:t>
      </w:r>
      <w:hyperlink w:anchor="c075028" w:history="1">
        <w:r w:rsidRPr="00263BFC">
          <w:rPr>
            <w:rStyle w:val="Lienhypertexte"/>
          </w:rPr>
          <w:t>28</w:t>
        </w:r>
      </w:hyperlink>
      <w:r w:rsidRPr="00C15032">
        <w:rPr>
          <w:rStyle w:val="pm"/>
        </w:rPr>
        <w:t> ;</w:t>
      </w:r>
      <w:r w:rsidRPr="00B94192">
        <w:rPr>
          <w:rStyle w:val="italicus"/>
        </w:rPr>
        <w:t xml:space="preserve"> </w:t>
      </w:r>
      <w:r w:rsidRPr="0027188C">
        <w:rPr>
          <w:rStyle w:val="italicus"/>
        </w:rPr>
        <w:t xml:space="preserve">103, </w:t>
      </w:r>
      <w:hyperlink w:anchor="c103021" w:history="1">
        <w:r w:rsidRPr="00263BFC">
          <w:rPr>
            <w:rStyle w:val="Lienhypertexte"/>
          </w:rPr>
          <w:t>21</w:t>
        </w:r>
      </w:hyperlink>
      <w:r w:rsidRPr="00C15032">
        <w:rPr>
          <w:rStyle w:val="pm"/>
        </w:rPr>
        <w:t> ;</w:t>
      </w:r>
      <w:r w:rsidRPr="00B94192">
        <w:rPr>
          <w:rStyle w:val="italicus"/>
        </w:rPr>
        <w:t xml:space="preserve"> </w:t>
      </w:r>
      <w:r w:rsidRPr="0027188C">
        <w:rPr>
          <w:rStyle w:val="italicus"/>
        </w:rPr>
        <w:t xml:space="preserve">106, </w:t>
      </w:r>
      <w:hyperlink w:anchor="c106005" w:history="1">
        <w:r w:rsidRPr="00263BFC">
          <w:rPr>
            <w:rStyle w:val="Lienhypertexte"/>
          </w:rPr>
          <w:t>5</w:t>
        </w:r>
      </w:hyperlink>
      <w:r>
        <w:t xml:space="preserve">, </w:t>
      </w:r>
      <w:hyperlink w:anchor="c106032" w:history="1">
        <w:r w:rsidRPr="00263BFC">
          <w:rPr>
            <w:rStyle w:val="Lienhypertexte"/>
          </w:rPr>
          <w:t>32</w:t>
        </w:r>
      </w:hyperlink>
      <w:r w:rsidRPr="00C15032">
        <w:rPr>
          <w:rStyle w:val="pm"/>
        </w:rPr>
        <w:t xml:space="preserve"> ; </w:t>
      </w:r>
      <w:hyperlink w:anchor="c112" w:history="1">
        <w:r w:rsidRPr="0027188C">
          <w:rPr>
            <w:rStyle w:val="cVincIta"/>
          </w:rPr>
          <w:t>112</w:t>
        </w:r>
      </w:hyperlink>
      <w:r w:rsidRPr="0027188C">
        <w:rPr>
          <w:rStyle w:val="italicus"/>
        </w:rPr>
        <w:t xml:space="preserve"> ; 123, </w:t>
      </w:r>
      <w:hyperlink w:anchor="c123006" w:history="1">
        <w:r w:rsidRPr="00263BFC">
          <w:rPr>
            <w:rStyle w:val="Lienhypertexte"/>
          </w:rPr>
          <w:t>6</w:t>
        </w:r>
      </w:hyperlink>
      <w:r w:rsidRPr="00C15032">
        <w:rPr>
          <w:rStyle w:val="pm"/>
        </w:rPr>
        <w:t> ;</w:t>
      </w:r>
      <w:r w:rsidRPr="00B94192">
        <w:rPr>
          <w:rStyle w:val="italicus"/>
        </w:rPr>
        <w:t xml:space="preserve"> </w:t>
      </w:r>
      <w:r w:rsidRPr="0027188C">
        <w:rPr>
          <w:rStyle w:val="italicus"/>
        </w:rPr>
        <w:t xml:space="preserve">125, </w:t>
      </w:r>
      <w:hyperlink w:anchor="c125008" w:history="1">
        <w:r w:rsidRPr="00263BFC">
          <w:rPr>
            <w:rStyle w:val="Lienhypertexte"/>
          </w:rPr>
          <w:t>8</w:t>
        </w:r>
      </w:hyperlink>
      <w:r w:rsidRPr="00C15032">
        <w:rPr>
          <w:rStyle w:val="pm"/>
        </w:rPr>
        <w:t> ;</w:t>
      </w:r>
      <w:r>
        <w:rPr>
          <w:rStyle w:val="italicus"/>
        </w:rPr>
        <w:t xml:space="preserve"> </w:t>
      </w:r>
      <w:r w:rsidRPr="0027188C">
        <w:rPr>
          <w:rStyle w:val="italicus"/>
        </w:rPr>
        <w:t xml:space="preserve">126, </w:t>
      </w:r>
      <w:hyperlink w:anchor="c126011" w:history="1">
        <w:r w:rsidRPr="00263BFC">
          <w:rPr>
            <w:rStyle w:val="Lienhypertexte"/>
          </w:rPr>
          <w:t>11</w:t>
        </w:r>
      </w:hyperlink>
      <w:r>
        <w:rPr>
          <w:rStyle w:val="italicus"/>
        </w:rPr>
        <w:t> </w:t>
      </w:r>
      <w:r w:rsidRPr="00B94192">
        <w:rPr>
          <w:rStyle w:val="italicus"/>
        </w:rPr>
        <w:t xml:space="preserve">; </w:t>
      </w:r>
      <w:r w:rsidRPr="0027188C">
        <w:rPr>
          <w:rStyle w:val="italicus"/>
        </w:rPr>
        <w:t xml:space="preserve">141, </w:t>
      </w:r>
      <w:hyperlink w:anchor="c141002" w:history="1">
        <w:r w:rsidRPr="00263BFC">
          <w:rPr>
            <w:rStyle w:val="Lienhypertexte"/>
          </w:rPr>
          <w:t>2</w:t>
        </w:r>
      </w:hyperlink>
      <w:r>
        <w:t> </w:t>
      </w:r>
      <w:r w:rsidRPr="00B94192">
        <w:t>;</w:t>
      </w:r>
      <w:r w:rsidRPr="00B94192">
        <w:rPr>
          <w:rStyle w:val="italicus"/>
        </w:rPr>
        <w:t xml:space="preserve"> </w:t>
      </w:r>
      <w:r w:rsidRPr="0027188C">
        <w:rPr>
          <w:rStyle w:val="italicus"/>
        </w:rPr>
        <w:t xml:space="preserve">147, </w:t>
      </w:r>
      <w:hyperlink w:anchor="c147012" w:history="1">
        <w:r w:rsidRPr="00263BFC">
          <w:rPr>
            <w:rStyle w:val="Lienhypertexte"/>
          </w:rPr>
          <w:t>12</w:t>
        </w:r>
      </w:hyperlink>
      <w:r>
        <w:t> </w:t>
      </w:r>
      <w:r w:rsidRPr="00B94192">
        <w:t>;</w:t>
      </w:r>
      <w:r w:rsidRPr="00B94192">
        <w:rPr>
          <w:rStyle w:val="italicus"/>
        </w:rPr>
        <w:t xml:space="preserve"> </w:t>
      </w:r>
      <w:r w:rsidRPr="0027188C">
        <w:rPr>
          <w:rStyle w:val="italicus"/>
        </w:rPr>
        <w:t xml:space="preserve">156, </w:t>
      </w:r>
      <w:hyperlink w:anchor="c156006" w:history="1">
        <w:r w:rsidRPr="00263BFC">
          <w:rPr>
            <w:rStyle w:val="Lienhypertexte"/>
          </w:rPr>
          <w:t>6</w:t>
        </w:r>
      </w:hyperlink>
      <w:r w:rsidRPr="00C15032">
        <w:rPr>
          <w:rStyle w:val="pm"/>
        </w:rPr>
        <w:t xml:space="preserve">. </w:t>
      </w:r>
    </w:p>
    <w:p w:rsidR="009C1F19" w:rsidRDefault="009C1F19" w:rsidP="009C1F19">
      <w:r w:rsidRPr="00B94192">
        <w:t>Sujet. Dieu et Marie ont les mêmes sujets</w:t>
      </w:r>
      <w:r>
        <w:t xml:space="preserve">, VD </w:t>
      </w:r>
      <w:hyperlink w:anchor="vd074" w:history="1">
        <w:r w:rsidRPr="00B425DC">
          <w:rPr>
            <w:rStyle w:val="Lienhypertexte"/>
          </w:rPr>
          <w:t>74</w:t>
        </w:r>
      </w:hyperlink>
      <w:r w:rsidRPr="00C15032">
        <w:rPr>
          <w:rStyle w:val="pm"/>
        </w:rPr>
        <w:t>.</w:t>
      </w:r>
      <w:r w:rsidRPr="00B94192">
        <w:t xml:space="preserve"> Marie a autant de sujets que de créatures</w:t>
      </w:r>
      <w:r>
        <w:t xml:space="preserve">, </w:t>
      </w:r>
      <w:r w:rsidRPr="00B94192">
        <w:t xml:space="preserve">VD </w:t>
      </w:r>
      <w:hyperlink w:anchor="vd076" w:history="1">
        <w:r w:rsidRPr="00B425DC">
          <w:rPr>
            <w:rStyle w:val="Lienhypertexte"/>
          </w:rPr>
          <w:t>76</w:t>
        </w:r>
      </w:hyperlink>
      <w:r w:rsidRPr="00B94192">
        <w:t>. Cf. aussi</w:t>
      </w:r>
      <w:r>
        <w:t xml:space="preserve">, </w:t>
      </w:r>
      <w:r w:rsidRPr="00B94192">
        <w:t>C</w:t>
      </w:r>
      <w:r w:rsidRPr="00B94192">
        <w:rPr>
          <w:rStyle w:val="italicus"/>
        </w:rPr>
        <w:t xml:space="preserve"> </w:t>
      </w:r>
      <w:r w:rsidRPr="0027188C">
        <w:rPr>
          <w:rStyle w:val="italicus"/>
        </w:rPr>
        <w:t xml:space="preserve">2, </w:t>
      </w:r>
      <w:hyperlink w:anchor="c002043" w:history="1">
        <w:r w:rsidRPr="00263BFC">
          <w:rPr>
            <w:rStyle w:val="Lienhypertexte"/>
          </w:rPr>
          <w:t>43</w:t>
        </w:r>
      </w:hyperlink>
      <w:r>
        <w:t> </w:t>
      </w:r>
      <w:r w:rsidRPr="00B94192">
        <w:t>;</w:t>
      </w:r>
      <w:r w:rsidRPr="00B94192">
        <w:rPr>
          <w:rStyle w:val="italicus"/>
        </w:rPr>
        <w:t xml:space="preserve"> </w:t>
      </w:r>
      <w:r w:rsidRPr="0027188C">
        <w:rPr>
          <w:rStyle w:val="italicus"/>
        </w:rPr>
        <w:t xml:space="preserve">8, </w:t>
      </w:r>
      <w:hyperlink w:anchor="c008029" w:history="1">
        <w:r w:rsidRPr="00263BFC">
          <w:rPr>
            <w:rStyle w:val="Lienhypertexte"/>
          </w:rPr>
          <w:t>29</w:t>
        </w:r>
      </w:hyperlink>
      <w:r>
        <w:rPr>
          <w:rStyle w:val="italicus"/>
        </w:rPr>
        <w:t> </w:t>
      </w:r>
      <w:r w:rsidRPr="00B94192">
        <w:rPr>
          <w:rStyle w:val="italicus"/>
        </w:rPr>
        <w:t xml:space="preserve">; </w:t>
      </w:r>
      <w:r w:rsidRPr="0027188C">
        <w:rPr>
          <w:rStyle w:val="italicus"/>
        </w:rPr>
        <w:t xml:space="preserve">14, </w:t>
      </w:r>
      <w:hyperlink w:anchor="c014040" w:history="1">
        <w:r w:rsidRPr="00263BFC">
          <w:rPr>
            <w:rStyle w:val="Lienhypertexte"/>
          </w:rPr>
          <w:t>40</w:t>
        </w:r>
      </w:hyperlink>
      <w:r>
        <w:t> </w:t>
      </w:r>
      <w:r w:rsidRPr="00B94192">
        <w:t>;</w:t>
      </w:r>
      <w:r w:rsidRPr="00B94192">
        <w:rPr>
          <w:rStyle w:val="italicus"/>
        </w:rPr>
        <w:t xml:space="preserve"> </w:t>
      </w:r>
      <w:r w:rsidRPr="0027188C">
        <w:rPr>
          <w:rStyle w:val="italicus"/>
        </w:rPr>
        <w:t xml:space="preserve">29, </w:t>
      </w:r>
      <w:hyperlink w:anchor="c029014" w:history="1">
        <w:r w:rsidRPr="00263BFC">
          <w:rPr>
            <w:rStyle w:val="Lienhypertexte"/>
          </w:rPr>
          <w:t>14</w:t>
        </w:r>
      </w:hyperlink>
      <w:r>
        <w:t> </w:t>
      </w:r>
      <w:r w:rsidRPr="00B94192">
        <w:t xml:space="preserve">; </w:t>
      </w:r>
      <w:r w:rsidRPr="0027188C">
        <w:rPr>
          <w:rStyle w:val="italicus"/>
        </w:rPr>
        <w:t xml:space="preserve">35, </w:t>
      </w:r>
      <w:hyperlink w:anchor="c035033" w:history="1">
        <w:r w:rsidRPr="00263BFC">
          <w:rPr>
            <w:rStyle w:val="Lienhypertexte"/>
          </w:rPr>
          <w:t>33</w:t>
        </w:r>
      </w:hyperlink>
      <w:r>
        <w:t xml:space="preserve">, </w:t>
      </w:r>
      <w:hyperlink w:anchor="c035052" w:history="1">
        <w:r w:rsidRPr="00263BFC">
          <w:rPr>
            <w:rStyle w:val="Lienhypertexte"/>
          </w:rPr>
          <w:t>52</w:t>
        </w:r>
      </w:hyperlink>
      <w:r>
        <w:t> </w:t>
      </w:r>
      <w:r w:rsidRPr="00B94192">
        <w:t>;</w:t>
      </w:r>
      <w:r>
        <w:rPr>
          <w:rStyle w:val="italicus"/>
        </w:rPr>
        <w:t xml:space="preserve"> </w:t>
      </w:r>
      <w:r w:rsidRPr="0027188C">
        <w:rPr>
          <w:rStyle w:val="italicus"/>
        </w:rPr>
        <w:t xml:space="preserve">39, </w:t>
      </w:r>
      <w:hyperlink w:anchor="c039135" w:history="1">
        <w:r w:rsidRPr="00263BFC">
          <w:rPr>
            <w:rStyle w:val="Lienhypertexte"/>
          </w:rPr>
          <w:t>135</w:t>
        </w:r>
      </w:hyperlink>
      <w:r>
        <w:t> </w:t>
      </w:r>
      <w:r w:rsidRPr="00B94192">
        <w:t>;</w:t>
      </w:r>
      <w:r w:rsidRPr="00B94192">
        <w:rPr>
          <w:rStyle w:val="italicus"/>
        </w:rPr>
        <w:t xml:space="preserve"> </w:t>
      </w:r>
      <w:r w:rsidRPr="0027188C">
        <w:rPr>
          <w:rStyle w:val="italicus"/>
        </w:rPr>
        <w:t xml:space="preserve">45, </w:t>
      </w:r>
      <w:hyperlink w:anchor="c045032" w:history="1">
        <w:r w:rsidRPr="00263BFC">
          <w:rPr>
            <w:rStyle w:val="Lienhypertexte"/>
          </w:rPr>
          <w:t>32</w:t>
        </w:r>
      </w:hyperlink>
      <w:r>
        <w:t> </w:t>
      </w:r>
      <w:r w:rsidRPr="00B94192">
        <w:t>;</w:t>
      </w:r>
      <w:r>
        <w:rPr>
          <w:rStyle w:val="italicus"/>
        </w:rPr>
        <w:t xml:space="preserve"> </w:t>
      </w:r>
      <w:r w:rsidRPr="0027188C">
        <w:rPr>
          <w:rStyle w:val="italicus"/>
        </w:rPr>
        <w:t xml:space="preserve">58, </w:t>
      </w:r>
      <w:hyperlink w:anchor="c058001" w:history="1">
        <w:r w:rsidRPr="00263BFC">
          <w:rPr>
            <w:rStyle w:val="Lienhypertexte"/>
          </w:rPr>
          <w:t>1</w:t>
        </w:r>
      </w:hyperlink>
      <w:r>
        <w:t xml:space="preserve">, </w:t>
      </w:r>
      <w:hyperlink w:anchor="c058006" w:history="1">
        <w:r w:rsidRPr="00263BFC">
          <w:rPr>
            <w:rStyle w:val="Lienhypertexte"/>
          </w:rPr>
          <w:t>6</w:t>
        </w:r>
      </w:hyperlink>
      <w:r>
        <w:t> </w:t>
      </w:r>
      <w:r w:rsidRPr="00B94192">
        <w:t>;</w:t>
      </w:r>
      <w:r w:rsidRPr="00B94192">
        <w:rPr>
          <w:rStyle w:val="italicus"/>
        </w:rPr>
        <w:t xml:space="preserve"> </w:t>
      </w:r>
      <w:r w:rsidRPr="0027188C">
        <w:rPr>
          <w:rStyle w:val="italicus"/>
        </w:rPr>
        <w:t xml:space="preserve">100, </w:t>
      </w:r>
      <w:hyperlink w:anchor="c100032" w:history="1">
        <w:r w:rsidRPr="00263BFC">
          <w:rPr>
            <w:rStyle w:val="Lienhypertexte"/>
          </w:rPr>
          <w:t>32</w:t>
        </w:r>
      </w:hyperlink>
      <w:r>
        <w:t> </w:t>
      </w:r>
      <w:r w:rsidRPr="00B94192">
        <w:t>;</w:t>
      </w:r>
      <w:r>
        <w:rPr>
          <w:rStyle w:val="italicus"/>
        </w:rPr>
        <w:t xml:space="preserve"> </w:t>
      </w:r>
      <w:r w:rsidRPr="0027188C">
        <w:rPr>
          <w:rStyle w:val="italicus"/>
        </w:rPr>
        <w:t xml:space="preserve">123, </w:t>
      </w:r>
      <w:hyperlink w:anchor="c123007" w:history="1">
        <w:r w:rsidRPr="00263BFC">
          <w:rPr>
            <w:rStyle w:val="Lienhypertexte"/>
          </w:rPr>
          <w:t>7</w:t>
        </w:r>
      </w:hyperlink>
      <w:r w:rsidRPr="00B94192">
        <w:t xml:space="preserve">. </w:t>
      </w:r>
    </w:p>
    <w:p w:rsidR="009C1F19" w:rsidRDefault="009C1F19" w:rsidP="009C1F19">
      <w:pPr>
        <w:rPr>
          <w:rStyle w:val="italicus"/>
        </w:rPr>
      </w:pPr>
      <w:r w:rsidRPr="00B94192">
        <w:t xml:space="preserve">Superficiel. </w:t>
      </w:r>
      <w:r>
        <w:t>Âme</w:t>
      </w:r>
      <w:r w:rsidRPr="00B94192">
        <w:t xml:space="preserve"> superficielle</w:t>
      </w:r>
      <w:r>
        <w:t xml:space="preserve">, </w:t>
      </w:r>
      <w:r w:rsidRPr="00B94192">
        <w:t>C</w:t>
      </w:r>
      <w:r>
        <w:t xml:space="preserve"> </w:t>
      </w:r>
      <w:r w:rsidRPr="0027188C">
        <w:rPr>
          <w:rStyle w:val="italicus"/>
        </w:rPr>
        <w:t xml:space="preserve">33, </w:t>
      </w:r>
      <w:hyperlink w:anchor="c033029" w:history="1">
        <w:r w:rsidRPr="00263BFC">
          <w:rPr>
            <w:rStyle w:val="Lienhypertexte"/>
          </w:rPr>
          <w:t>29</w:t>
        </w:r>
      </w:hyperlink>
      <w:r>
        <w:rPr>
          <w:rStyle w:val="italicus"/>
        </w:rPr>
        <w:t xml:space="preserve">. </w:t>
      </w:r>
    </w:p>
    <w:p w:rsidR="009C1F19" w:rsidRDefault="009C1F19" w:rsidP="009C1F19">
      <w:r w:rsidRPr="00B94192">
        <w:t>Superflu. Donner le superflu</w:t>
      </w:r>
      <w:r>
        <w:t xml:space="preserve">, </w:t>
      </w:r>
      <w:r w:rsidRPr="00B94192">
        <w:t xml:space="preserve">C </w:t>
      </w:r>
      <w:r w:rsidRPr="0027188C">
        <w:rPr>
          <w:rStyle w:val="italicus"/>
        </w:rPr>
        <w:t xml:space="preserve">17, </w:t>
      </w:r>
      <w:hyperlink w:anchor="c017017" w:history="1">
        <w:r w:rsidRPr="00263BFC">
          <w:rPr>
            <w:rStyle w:val="Lienhypertexte"/>
          </w:rPr>
          <w:t>17</w:t>
        </w:r>
      </w:hyperlink>
      <w:r w:rsidRPr="00B94192">
        <w:t>. Soins superflus</w:t>
      </w:r>
      <w:r>
        <w:t xml:space="preserve">, </w:t>
      </w:r>
      <w:r w:rsidRPr="00B94192">
        <w:t>C</w:t>
      </w:r>
      <w:r w:rsidRPr="00B94192">
        <w:rPr>
          <w:rStyle w:val="italicus"/>
        </w:rPr>
        <w:t xml:space="preserve"> </w:t>
      </w:r>
      <w:r w:rsidRPr="0027188C">
        <w:rPr>
          <w:rStyle w:val="italicus"/>
        </w:rPr>
        <w:t xml:space="preserve">29, </w:t>
      </w:r>
      <w:hyperlink w:anchor="c029054" w:history="1">
        <w:r w:rsidRPr="00263BFC">
          <w:rPr>
            <w:rStyle w:val="Lienhypertexte"/>
          </w:rPr>
          <w:t>54</w:t>
        </w:r>
      </w:hyperlink>
      <w:r>
        <w:t xml:space="preserve">. </w:t>
      </w:r>
    </w:p>
    <w:p w:rsidR="009C1F19" w:rsidRDefault="009C1F19" w:rsidP="009C1F19">
      <w:r w:rsidRPr="00B94192">
        <w:t>Supérieur. Obéir aux supérieurs</w:t>
      </w:r>
      <w:r>
        <w:t xml:space="preserve">, </w:t>
      </w:r>
      <w:r w:rsidRPr="00B94192">
        <w:t xml:space="preserve">RM </w:t>
      </w:r>
      <w:hyperlink w:anchor="rm019" w:history="1">
        <w:r w:rsidRPr="00B425DC">
          <w:rPr>
            <w:rStyle w:val="Lienhypertexte"/>
          </w:rPr>
          <w:t>19</w:t>
        </w:r>
      </w:hyperlink>
      <w:r>
        <w:t xml:space="preserve">, </w:t>
      </w:r>
      <w:hyperlink w:anchor="rm021" w:history="1">
        <w:r w:rsidRPr="00B425DC">
          <w:rPr>
            <w:rStyle w:val="Lienhypertexte"/>
          </w:rPr>
          <w:t>21</w:t>
        </w:r>
      </w:hyperlink>
      <w:r>
        <w:t xml:space="preserve">, </w:t>
      </w:r>
      <w:hyperlink w:anchor="rm022" w:history="1">
        <w:r w:rsidRPr="00B425DC">
          <w:rPr>
            <w:rStyle w:val="Lienhypertexte"/>
          </w:rPr>
          <w:t>22</w:t>
        </w:r>
      </w:hyperlink>
      <w:r w:rsidRPr="00B94192">
        <w:t>. Partie supérieure de l’âme</w:t>
      </w:r>
      <w:r>
        <w:t xml:space="preserve">, </w:t>
      </w:r>
      <w:r w:rsidRPr="00B94192">
        <w:t xml:space="preserve">LAC </w:t>
      </w:r>
      <w:hyperlink w:anchor="lac050" w:history="1">
        <w:r w:rsidRPr="00B425DC">
          <w:rPr>
            <w:rStyle w:val="Lienhypertexte"/>
          </w:rPr>
          <w:t>50</w:t>
        </w:r>
      </w:hyperlink>
      <w:r>
        <w:t xml:space="preserve">, </w:t>
      </w:r>
      <w:hyperlink w:anchor="lac052" w:history="1">
        <w:r w:rsidRPr="00B425DC">
          <w:rPr>
            <w:rStyle w:val="Lienhypertexte"/>
          </w:rPr>
          <w:t>52</w:t>
        </w:r>
      </w:hyperlink>
      <w:r>
        <w:t xml:space="preserve">, </w:t>
      </w:r>
      <w:hyperlink w:anchor="lac053" w:history="1">
        <w:r w:rsidRPr="00B425DC">
          <w:rPr>
            <w:rStyle w:val="Lienhypertexte"/>
          </w:rPr>
          <w:t>53</w:t>
        </w:r>
      </w:hyperlink>
      <w:r>
        <w:t xml:space="preserve">, </w:t>
      </w:r>
      <w:hyperlink w:anchor="lac059" w:history="1">
        <w:r w:rsidRPr="00B425DC">
          <w:rPr>
            <w:rStyle w:val="Lienhypertexte"/>
          </w:rPr>
          <w:t>59</w:t>
        </w:r>
      </w:hyperlink>
      <w:r>
        <w:t xml:space="preserve">. </w:t>
      </w:r>
    </w:p>
    <w:p w:rsidR="009C1F19" w:rsidRDefault="009C1F19" w:rsidP="009C1F19">
      <w:r w:rsidRPr="00B94192">
        <w:t>Supplanter. Le monde supplante la vertu</w:t>
      </w:r>
      <w:r>
        <w:t xml:space="preserve">, </w:t>
      </w:r>
      <w:r w:rsidRPr="00B94192">
        <w:t>C</w:t>
      </w:r>
      <w:r w:rsidRPr="00B94192">
        <w:rPr>
          <w:rStyle w:val="italicus"/>
        </w:rPr>
        <w:t xml:space="preserve"> </w:t>
      </w:r>
      <w:r w:rsidRPr="0027188C">
        <w:rPr>
          <w:rStyle w:val="italicus"/>
        </w:rPr>
        <w:t xml:space="preserve">29, </w:t>
      </w:r>
      <w:hyperlink w:anchor="c029015" w:history="1">
        <w:r w:rsidRPr="00263BFC">
          <w:rPr>
            <w:rStyle w:val="Lienhypertexte"/>
          </w:rPr>
          <w:t>15</w:t>
        </w:r>
      </w:hyperlink>
      <w:r w:rsidRPr="00B94192">
        <w:t xml:space="preserve">. </w:t>
      </w:r>
    </w:p>
    <w:p w:rsidR="009C1F19" w:rsidRPr="00B94192" w:rsidRDefault="009C1F19" w:rsidP="009C1F19">
      <w:r w:rsidRPr="00B94192">
        <w:t>Suppléer. Marie nous suppléera</w:t>
      </w:r>
      <w:r>
        <w:t xml:space="preserve">, </w:t>
      </w:r>
      <w:r w:rsidRPr="00B94192">
        <w:t>C</w:t>
      </w:r>
      <w:r w:rsidRPr="00B94192">
        <w:rPr>
          <w:rStyle w:val="italicus"/>
        </w:rPr>
        <w:t xml:space="preserve"> </w:t>
      </w:r>
      <w:r w:rsidRPr="0027188C">
        <w:rPr>
          <w:rStyle w:val="italicus"/>
        </w:rPr>
        <w:t xml:space="preserve">134, </w:t>
      </w:r>
      <w:hyperlink w:anchor="c134013" w:history="1">
        <w:r w:rsidRPr="00263BFC">
          <w:rPr>
            <w:rStyle w:val="Lienhypertexte"/>
          </w:rPr>
          <w:t>13</w:t>
        </w:r>
      </w:hyperlink>
      <w:r w:rsidRPr="00B94192">
        <w:t>. Cf. aussi</w:t>
      </w:r>
      <w:r>
        <w:t xml:space="preserve">, </w:t>
      </w:r>
      <w:r w:rsidRPr="00B94192">
        <w:t>C</w:t>
      </w:r>
      <w:r w:rsidRPr="00B94192">
        <w:rPr>
          <w:rStyle w:val="italicus"/>
        </w:rPr>
        <w:t xml:space="preserve"> </w:t>
      </w:r>
      <w:r w:rsidRPr="0027188C">
        <w:rPr>
          <w:rStyle w:val="italicus"/>
        </w:rPr>
        <w:t xml:space="preserve">16, </w:t>
      </w:r>
      <w:hyperlink w:anchor="c016027" w:history="1">
        <w:r w:rsidRPr="00263BFC">
          <w:rPr>
            <w:rStyle w:val="Lienhypertexte"/>
          </w:rPr>
          <w:t>27</w:t>
        </w:r>
      </w:hyperlink>
      <w:r>
        <w:t> </w:t>
      </w:r>
      <w:r w:rsidRPr="00B94192">
        <w:t xml:space="preserve">; </w:t>
      </w:r>
      <w:r w:rsidRPr="0027188C">
        <w:rPr>
          <w:rStyle w:val="italicus"/>
        </w:rPr>
        <w:t xml:space="preserve">77, </w:t>
      </w:r>
      <w:hyperlink w:anchor="c077020" w:history="1">
        <w:r w:rsidRPr="00263BFC">
          <w:rPr>
            <w:rStyle w:val="Lienhypertexte"/>
          </w:rPr>
          <w:t>20</w:t>
        </w:r>
      </w:hyperlink>
      <w:r w:rsidRPr="00B94192">
        <w:rPr>
          <w:rStyle w:val="italicus"/>
        </w:rPr>
        <w:t>.</w:t>
      </w:r>
      <w:r w:rsidRPr="00B94192">
        <w:t xml:space="preserve"> </w:t>
      </w:r>
    </w:p>
    <w:p w:rsidR="009C1F19" w:rsidRDefault="009C1F19" w:rsidP="009C1F19">
      <w:r w:rsidRPr="00B94192">
        <w:t xml:space="preserve">Supplément. </w:t>
      </w:r>
      <w:r>
        <w:t xml:space="preserve">Jésus, </w:t>
      </w:r>
      <w:r w:rsidRPr="00B94192">
        <w:t>notre supplément</w:t>
      </w:r>
      <w:r>
        <w:t xml:space="preserve">, </w:t>
      </w:r>
      <w:r w:rsidRPr="00B94192">
        <w:t>C</w:t>
      </w:r>
      <w:r w:rsidRPr="00B94192">
        <w:rPr>
          <w:rStyle w:val="italicus"/>
        </w:rPr>
        <w:t xml:space="preserve"> </w:t>
      </w:r>
      <w:r w:rsidRPr="0027188C">
        <w:rPr>
          <w:rStyle w:val="italicus"/>
        </w:rPr>
        <w:t xml:space="preserve">128, </w:t>
      </w:r>
      <w:hyperlink w:anchor="c128003" w:history="1">
        <w:r w:rsidRPr="00263BFC">
          <w:rPr>
            <w:rStyle w:val="Lienhypertexte"/>
          </w:rPr>
          <w:t>3</w:t>
        </w:r>
      </w:hyperlink>
      <w:r w:rsidRPr="00B94192">
        <w:t>. Marie</w:t>
      </w:r>
      <w:r>
        <w:t xml:space="preserve">, </w:t>
      </w:r>
      <w:r w:rsidRPr="00B94192">
        <w:t>notre supplément</w:t>
      </w:r>
      <w:r>
        <w:t xml:space="preserve">, </w:t>
      </w:r>
      <w:r w:rsidRPr="00B94192">
        <w:t xml:space="preserve">SM </w:t>
      </w:r>
      <w:hyperlink w:anchor="sm066" w:history="1">
        <w:r w:rsidRPr="00B425DC">
          <w:rPr>
            <w:rStyle w:val="Lienhypertexte"/>
          </w:rPr>
          <w:t>66</w:t>
        </w:r>
      </w:hyperlink>
      <w:r>
        <w:t> </w:t>
      </w:r>
      <w:r w:rsidRPr="00B94192">
        <w:t xml:space="preserve">; VD </w:t>
      </w:r>
      <w:hyperlink w:anchor="vd144" w:history="1">
        <w:r w:rsidRPr="00B425DC">
          <w:rPr>
            <w:rStyle w:val="Lienhypertexte"/>
          </w:rPr>
          <w:t>144</w:t>
        </w:r>
      </w:hyperlink>
      <w:r>
        <w:t> </w:t>
      </w:r>
      <w:r w:rsidRPr="00B94192">
        <w:t>; C</w:t>
      </w:r>
      <w:r w:rsidRPr="00B94192">
        <w:rPr>
          <w:rStyle w:val="italicus"/>
        </w:rPr>
        <w:t xml:space="preserve"> </w:t>
      </w:r>
      <w:r w:rsidRPr="0027188C">
        <w:rPr>
          <w:rStyle w:val="italicus"/>
        </w:rPr>
        <w:t xml:space="preserve">79, </w:t>
      </w:r>
      <w:hyperlink w:anchor="c079008" w:history="1">
        <w:r w:rsidRPr="00263BFC">
          <w:rPr>
            <w:rStyle w:val="Lienhypertexte"/>
          </w:rPr>
          <w:t>8</w:t>
        </w:r>
      </w:hyperlink>
      <w:r>
        <w:t> </w:t>
      </w:r>
      <w:r w:rsidRPr="00B94192">
        <w:t>;</w:t>
      </w:r>
      <w:r w:rsidRPr="00B94192">
        <w:rPr>
          <w:rStyle w:val="italicus"/>
        </w:rPr>
        <w:t xml:space="preserve"> </w:t>
      </w:r>
      <w:r w:rsidRPr="0027188C">
        <w:rPr>
          <w:rStyle w:val="italicus"/>
        </w:rPr>
        <w:t xml:space="preserve">134, </w:t>
      </w:r>
      <w:hyperlink w:anchor="c134013" w:history="1">
        <w:r w:rsidRPr="00263BFC">
          <w:rPr>
            <w:rStyle w:val="Lienhypertexte"/>
          </w:rPr>
          <w:t>13</w:t>
        </w:r>
      </w:hyperlink>
      <w:r w:rsidRPr="00B94192">
        <w:t>. Supplément des autres</w:t>
      </w:r>
      <w:r>
        <w:t> </w:t>
      </w:r>
      <w:r w:rsidRPr="00B94192">
        <w:t xml:space="preserve">: L </w:t>
      </w:r>
      <w:hyperlink w:anchor="l012" w:history="1">
        <w:r w:rsidRPr="00B425DC">
          <w:rPr>
            <w:rStyle w:val="Lienhypertexte"/>
          </w:rPr>
          <w:t>12</w:t>
        </w:r>
      </w:hyperlink>
      <w:r>
        <w:t xml:space="preserve">, </w:t>
      </w:r>
      <w:hyperlink w:anchor="l019" w:history="1">
        <w:r w:rsidRPr="00B425DC">
          <w:rPr>
            <w:rStyle w:val="Lienhypertexte"/>
          </w:rPr>
          <w:t>19</w:t>
        </w:r>
      </w:hyperlink>
      <w:r>
        <w:t xml:space="preserve">. </w:t>
      </w:r>
    </w:p>
    <w:p w:rsidR="009C1F19" w:rsidRDefault="009C1F19" w:rsidP="009C1F19">
      <w:r w:rsidRPr="00B94192">
        <w:t>Supplication. Pour bien mourir</w:t>
      </w:r>
      <w:r>
        <w:t xml:space="preserve">, </w:t>
      </w:r>
      <w:r w:rsidRPr="00B94192">
        <w:t xml:space="preserve">DBM </w:t>
      </w:r>
      <w:hyperlink w:anchor="dbm031" w:history="1">
        <w:r w:rsidRPr="00B425DC">
          <w:rPr>
            <w:rStyle w:val="Lienhypertexte"/>
          </w:rPr>
          <w:t>31</w:t>
        </w:r>
      </w:hyperlink>
      <w:r w:rsidRPr="00B94192">
        <w:t>-34</w:t>
      </w:r>
      <w:r>
        <w:t xml:space="preserve">, </w:t>
      </w:r>
      <w:hyperlink w:anchor="dbm036" w:history="1">
        <w:r w:rsidRPr="00B425DC">
          <w:rPr>
            <w:rStyle w:val="Lienhypertexte"/>
          </w:rPr>
          <w:t>36</w:t>
        </w:r>
      </w:hyperlink>
      <w:r w:rsidRPr="00B94192">
        <w:t xml:space="preserve">-38. </w:t>
      </w:r>
    </w:p>
    <w:p w:rsidR="009C1F19" w:rsidRPr="00DE4DC6" w:rsidRDefault="009C1F19" w:rsidP="009C1F19">
      <w:r w:rsidRPr="00B94192">
        <w:t>Supplice. Se préparer à toutes sortes de supplices</w:t>
      </w:r>
      <w:r>
        <w:t xml:space="preserve">, </w:t>
      </w:r>
      <w:r w:rsidRPr="00B94192">
        <w:t xml:space="preserve">LAC </w:t>
      </w:r>
      <w:hyperlink w:anchor="lac054" w:history="1">
        <w:r w:rsidRPr="00B425DC">
          <w:rPr>
            <w:rStyle w:val="Lienhypertexte"/>
          </w:rPr>
          <w:t>54</w:t>
        </w:r>
      </w:hyperlink>
      <w:r w:rsidRPr="00B94192">
        <w:t>. Grands supplices</w:t>
      </w:r>
      <w:r>
        <w:t xml:space="preserve">, </w:t>
      </w:r>
      <w:r w:rsidRPr="00B94192">
        <w:t>C</w:t>
      </w:r>
      <w:r w:rsidRPr="00B94192">
        <w:rPr>
          <w:rStyle w:val="italicus"/>
        </w:rPr>
        <w:t xml:space="preserve"> </w:t>
      </w:r>
      <w:r w:rsidRPr="0027188C">
        <w:rPr>
          <w:rStyle w:val="italicus"/>
        </w:rPr>
        <w:t xml:space="preserve">1, </w:t>
      </w:r>
      <w:hyperlink w:anchor="c001026" w:history="1">
        <w:r w:rsidRPr="00263BFC">
          <w:rPr>
            <w:rStyle w:val="Lienhypertexte"/>
          </w:rPr>
          <w:t>26</w:t>
        </w:r>
      </w:hyperlink>
      <w:r>
        <w:t> </w:t>
      </w:r>
      <w:r w:rsidRPr="00B94192">
        <w:t xml:space="preserve">; </w:t>
      </w:r>
      <w:r w:rsidRPr="0027188C">
        <w:rPr>
          <w:rStyle w:val="italicus"/>
        </w:rPr>
        <w:t xml:space="preserve">6, </w:t>
      </w:r>
      <w:hyperlink w:anchor="c006020" w:history="1">
        <w:r w:rsidRPr="00263BFC">
          <w:rPr>
            <w:rStyle w:val="Lienhypertexte"/>
          </w:rPr>
          <w:t>20</w:t>
        </w:r>
      </w:hyperlink>
      <w:r>
        <w:t> </w:t>
      </w:r>
      <w:r w:rsidRPr="00B94192">
        <w:t>;</w:t>
      </w:r>
      <w:r w:rsidRPr="00B94192">
        <w:rPr>
          <w:rStyle w:val="italicus"/>
        </w:rPr>
        <w:t xml:space="preserve"> </w:t>
      </w:r>
      <w:r w:rsidRPr="0027188C">
        <w:rPr>
          <w:rStyle w:val="italicus"/>
        </w:rPr>
        <w:t xml:space="preserve">14, </w:t>
      </w:r>
      <w:hyperlink w:anchor="c014032" w:history="1">
        <w:r w:rsidRPr="00263BFC">
          <w:rPr>
            <w:rStyle w:val="Lienhypertexte"/>
          </w:rPr>
          <w:t>32</w:t>
        </w:r>
      </w:hyperlink>
      <w:r>
        <w:t> </w:t>
      </w:r>
      <w:r w:rsidRPr="00B94192">
        <w:t>;</w:t>
      </w:r>
      <w:r w:rsidRPr="00B94192">
        <w:rPr>
          <w:rStyle w:val="italicus"/>
        </w:rPr>
        <w:t xml:space="preserve"> </w:t>
      </w:r>
      <w:r w:rsidRPr="0027188C">
        <w:rPr>
          <w:rStyle w:val="italicus"/>
        </w:rPr>
        <w:t xml:space="preserve">16, </w:t>
      </w:r>
      <w:hyperlink w:anchor="c016004" w:history="1">
        <w:r w:rsidRPr="00263BFC">
          <w:rPr>
            <w:rStyle w:val="Lienhypertexte"/>
          </w:rPr>
          <w:t>4</w:t>
        </w:r>
      </w:hyperlink>
      <w:r w:rsidRPr="00DE4DC6">
        <w:t> ;</w:t>
      </w:r>
      <w:r w:rsidRPr="00B94192">
        <w:rPr>
          <w:rStyle w:val="italicus"/>
        </w:rPr>
        <w:t xml:space="preserve"> </w:t>
      </w:r>
      <w:r w:rsidRPr="0027188C">
        <w:rPr>
          <w:rStyle w:val="italicus"/>
        </w:rPr>
        <w:t xml:space="preserve">74, </w:t>
      </w:r>
      <w:hyperlink w:anchor="c074003" w:history="1">
        <w:r w:rsidRPr="00263BFC">
          <w:rPr>
            <w:rStyle w:val="Lienhypertexte"/>
          </w:rPr>
          <w:t>3</w:t>
        </w:r>
      </w:hyperlink>
      <w:r w:rsidRPr="00DE4DC6">
        <w:t xml:space="preserve">. </w:t>
      </w:r>
    </w:p>
    <w:p w:rsidR="009C1F19" w:rsidRDefault="009C1F19" w:rsidP="009C1F19">
      <w:r w:rsidRPr="00B94192">
        <w:t>Supplier. Tous supplieront le visage de Marie</w:t>
      </w:r>
      <w:r>
        <w:t xml:space="preserve">, </w:t>
      </w:r>
      <w:r w:rsidRPr="00B94192">
        <w:t xml:space="preserve">VD </w:t>
      </w:r>
      <w:hyperlink w:anchor="vd046" w:history="1">
        <w:r w:rsidRPr="00B425DC">
          <w:rPr>
            <w:rStyle w:val="Lienhypertexte"/>
          </w:rPr>
          <w:t>46</w:t>
        </w:r>
      </w:hyperlink>
      <w:r w:rsidRPr="00B94192">
        <w:t xml:space="preserve">. </w:t>
      </w:r>
      <w:r>
        <w:t>Jésus</w:t>
      </w:r>
      <w:r w:rsidRPr="00B94192">
        <w:t xml:space="preserve"> supplie pour nous</w:t>
      </w:r>
      <w:r>
        <w:t xml:space="preserve">, </w:t>
      </w:r>
      <w:r w:rsidRPr="00B94192">
        <w:t>C</w:t>
      </w:r>
      <w:r w:rsidRPr="00B94192">
        <w:rPr>
          <w:rStyle w:val="italicus"/>
        </w:rPr>
        <w:t xml:space="preserve"> </w:t>
      </w:r>
      <w:r w:rsidRPr="0027188C">
        <w:rPr>
          <w:rStyle w:val="italicus"/>
        </w:rPr>
        <w:t xml:space="preserve">40, </w:t>
      </w:r>
      <w:hyperlink w:anchor="c040008" w:history="1">
        <w:r w:rsidRPr="00263BFC">
          <w:rPr>
            <w:rStyle w:val="Lienhypertexte"/>
          </w:rPr>
          <w:t>8</w:t>
        </w:r>
      </w:hyperlink>
      <w:r>
        <w:t> </w:t>
      </w:r>
      <w:r w:rsidRPr="00B94192">
        <w:t xml:space="preserve">; </w:t>
      </w:r>
      <w:r w:rsidRPr="0027188C">
        <w:rPr>
          <w:rStyle w:val="italicus"/>
        </w:rPr>
        <w:t xml:space="preserve">42, </w:t>
      </w:r>
      <w:hyperlink w:anchor="c042033" w:history="1">
        <w:r w:rsidRPr="00263BFC">
          <w:rPr>
            <w:rStyle w:val="Lienhypertexte"/>
          </w:rPr>
          <w:t>33</w:t>
        </w:r>
      </w:hyperlink>
      <w:r>
        <w:t> </w:t>
      </w:r>
      <w:r w:rsidRPr="00B94192">
        <w:t>;</w:t>
      </w:r>
      <w:r w:rsidRPr="00B94192">
        <w:rPr>
          <w:rStyle w:val="italicus"/>
        </w:rPr>
        <w:t xml:space="preserve"> </w:t>
      </w:r>
      <w:r w:rsidRPr="0027188C">
        <w:rPr>
          <w:rStyle w:val="italicus"/>
        </w:rPr>
        <w:t xml:space="preserve">128, </w:t>
      </w:r>
      <w:hyperlink w:anchor="c128003" w:history="1">
        <w:r w:rsidRPr="00263BFC">
          <w:rPr>
            <w:rStyle w:val="Lienhypertexte"/>
          </w:rPr>
          <w:t>3</w:t>
        </w:r>
      </w:hyperlink>
      <w:r w:rsidRPr="00B94192">
        <w:t>. Supplier avec Marie</w:t>
      </w:r>
      <w:r>
        <w:t xml:space="preserve">, </w:t>
      </w:r>
      <w:r w:rsidRPr="00B94192">
        <w:t>C</w:t>
      </w:r>
      <w:r w:rsidRPr="00B94192">
        <w:rPr>
          <w:rStyle w:val="italicus"/>
        </w:rPr>
        <w:t xml:space="preserve"> </w:t>
      </w:r>
      <w:r w:rsidRPr="0027188C">
        <w:rPr>
          <w:rStyle w:val="italicus"/>
        </w:rPr>
        <w:t xml:space="preserve">74, </w:t>
      </w:r>
      <w:hyperlink w:anchor="c074008" w:history="1">
        <w:r w:rsidRPr="00263BFC">
          <w:rPr>
            <w:rStyle w:val="Lienhypertexte"/>
          </w:rPr>
          <w:t>8</w:t>
        </w:r>
      </w:hyperlink>
      <w:r w:rsidRPr="00B94192">
        <w:t xml:space="preserve">. </w:t>
      </w:r>
    </w:p>
    <w:p w:rsidR="009C1F19" w:rsidRDefault="009C1F19" w:rsidP="009C1F19">
      <w:r w:rsidRPr="00B94192">
        <w:t>Support. C</w:t>
      </w:r>
      <w:r w:rsidRPr="00B94192">
        <w:rPr>
          <w:rStyle w:val="italicus"/>
        </w:rPr>
        <w:t xml:space="preserve"> </w:t>
      </w:r>
      <w:r w:rsidRPr="0027188C">
        <w:rPr>
          <w:rStyle w:val="italicus"/>
        </w:rPr>
        <w:t xml:space="preserve">14, </w:t>
      </w:r>
      <w:hyperlink w:anchor="c014028" w:history="1">
        <w:r w:rsidRPr="00263BFC">
          <w:rPr>
            <w:rStyle w:val="Lienhypertexte"/>
          </w:rPr>
          <w:t>28</w:t>
        </w:r>
      </w:hyperlink>
      <w:r>
        <w:t> </w:t>
      </w:r>
      <w:r w:rsidRPr="00B94192">
        <w:t>;</w:t>
      </w:r>
      <w:r w:rsidRPr="00B94192">
        <w:rPr>
          <w:rStyle w:val="italicus"/>
        </w:rPr>
        <w:t xml:space="preserve"> </w:t>
      </w:r>
      <w:r w:rsidRPr="0027188C">
        <w:rPr>
          <w:rStyle w:val="italicus"/>
        </w:rPr>
        <w:t xml:space="preserve">81, </w:t>
      </w:r>
      <w:hyperlink w:anchor="c081007" w:history="1">
        <w:r w:rsidRPr="00263BFC">
          <w:rPr>
            <w:rStyle w:val="Lienhypertexte"/>
          </w:rPr>
          <w:t>7</w:t>
        </w:r>
      </w:hyperlink>
      <w:r>
        <w:t> </w:t>
      </w:r>
      <w:r w:rsidRPr="00B94192">
        <w:t>;</w:t>
      </w:r>
      <w:r w:rsidRPr="00B94192">
        <w:rPr>
          <w:rStyle w:val="italicus"/>
        </w:rPr>
        <w:t xml:space="preserve"> </w:t>
      </w:r>
      <w:r w:rsidRPr="0027188C">
        <w:rPr>
          <w:rStyle w:val="italicus"/>
        </w:rPr>
        <w:t xml:space="preserve">88, </w:t>
      </w:r>
      <w:hyperlink w:anchor="c088019" w:history="1">
        <w:r w:rsidRPr="00263BFC">
          <w:rPr>
            <w:rStyle w:val="Lienhypertexte"/>
          </w:rPr>
          <w:t>19</w:t>
        </w:r>
      </w:hyperlink>
      <w:r>
        <w:t> </w:t>
      </w:r>
      <w:r w:rsidRPr="00B94192">
        <w:t xml:space="preserve">; </w:t>
      </w:r>
      <w:r w:rsidRPr="0027188C">
        <w:rPr>
          <w:rStyle w:val="italicus"/>
        </w:rPr>
        <w:t xml:space="preserve">90, </w:t>
      </w:r>
      <w:hyperlink w:anchor="c090043" w:history="1">
        <w:r w:rsidRPr="00263BFC">
          <w:rPr>
            <w:rStyle w:val="Lienhypertexte"/>
          </w:rPr>
          <w:t>43</w:t>
        </w:r>
      </w:hyperlink>
      <w:r>
        <w:t xml:space="preserve">. </w:t>
      </w:r>
    </w:p>
    <w:p w:rsidR="009C1F19" w:rsidRDefault="009C1F19" w:rsidP="009C1F19">
      <w:r w:rsidRPr="00B94192">
        <w:t>Supporter. C</w:t>
      </w:r>
      <w:r w:rsidRPr="00B94192">
        <w:rPr>
          <w:rStyle w:val="italicus"/>
        </w:rPr>
        <w:t xml:space="preserve"> </w:t>
      </w:r>
      <w:r w:rsidRPr="0027188C">
        <w:rPr>
          <w:rStyle w:val="italicus"/>
        </w:rPr>
        <w:t xml:space="preserve">41, </w:t>
      </w:r>
      <w:hyperlink w:anchor="c041025" w:history="1">
        <w:r w:rsidRPr="00263BFC">
          <w:rPr>
            <w:rStyle w:val="Lienhypertexte"/>
          </w:rPr>
          <w:t>25</w:t>
        </w:r>
      </w:hyperlink>
      <w:r>
        <w:t> </w:t>
      </w:r>
      <w:r w:rsidRPr="00B94192">
        <w:t>;</w:t>
      </w:r>
      <w:r w:rsidRPr="00B94192">
        <w:rPr>
          <w:rStyle w:val="italicus"/>
        </w:rPr>
        <w:t xml:space="preserve"> </w:t>
      </w:r>
      <w:r w:rsidRPr="0027188C">
        <w:rPr>
          <w:rStyle w:val="italicus"/>
        </w:rPr>
        <w:t xml:space="preserve">52, </w:t>
      </w:r>
      <w:hyperlink w:anchor="c052002" w:history="1">
        <w:r w:rsidRPr="00263BFC">
          <w:rPr>
            <w:rStyle w:val="Lienhypertexte"/>
          </w:rPr>
          <w:t>2</w:t>
        </w:r>
      </w:hyperlink>
      <w:r>
        <w:t xml:space="preserve">, </w:t>
      </w:r>
      <w:hyperlink w:anchor="c052009" w:history="1">
        <w:r w:rsidRPr="00263BFC">
          <w:rPr>
            <w:rStyle w:val="Lienhypertexte"/>
          </w:rPr>
          <w:t>9</w:t>
        </w:r>
      </w:hyperlink>
      <w:r>
        <w:t> </w:t>
      </w:r>
      <w:r w:rsidRPr="00B94192">
        <w:t xml:space="preserve">; </w:t>
      </w:r>
      <w:hyperlink w:anchor="c053" w:history="1">
        <w:r w:rsidRPr="0027188C">
          <w:rPr>
            <w:rStyle w:val="cVincIta"/>
          </w:rPr>
          <w:t>53</w:t>
        </w:r>
      </w:hyperlink>
      <w:r w:rsidRPr="0027188C">
        <w:rPr>
          <w:rStyle w:val="italicus"/>
        </w:rPr>
        <w:t xml:space="preserve"> ; 58, </w:t>
      </w:r>
      <w:hyperlink w:anchor="c058004" w:history="1">
        <w:r w:rsidRPr="00263BFC">
          <w:rPr>
            <w:rStyle w:val="Lienhypertexte"/>
          </w:rPr>
          <w:t>4</w:t>
        </w:r>
      </w:hyperlink>
      <w:r>
        <w:t> </w:t>
      </w:r>
      <w:r w:rsidRPr="00B94192">
        <w:t>;</w:t>
      </w:r>
      <w:r w:rsidRPr="00B94192">
        <w:rPr>
          <w:rStyle w:val="italicus"/>
        </w:rPr>
        <w:t xml:space="preserve"> </w:t>
      </w:r>
      <w:r w:rsidRPr="0027188C">
        <w:rPr>
          <w:rStyle w:val="italicus"/>
        </w:rPr>
        <w:t xml:space="preserve">100, </w:t>
      </w:r>
      <w:hyperlink w:anchor="c100036" w:history="1">
        <w:r w:rsidRPr="00263BFC">
          <w:rPr>
            <w:rStyle w:val="Lienhypertexte"/>
          </w:rPr>
          <w:t>36</w:t>
        </w:r>
      </w:hyperlink>
      <w:r>
        <w:t> </w:t>
      </w:r>
      <w:r w:rsidRPr="00B94192">
        <w:t xml:space="preserve">; </w:t>
      </w:r>
      <w:r w:rsidRPr="0027188C">
        <w:rPr>
          <w:rStyle w:val="italicus"/>
        </w:rPr>
        <w:t xml:space="preserve">101, </w:t>
      </w:r>
      <w:hyperlink w:anchor="c101012" w:history="1">
        <w:r w:rsidRPr="00263BFC">
          <w:rPr>
            <w:rStyle w:val="Lienhypertexte"/>
          </w:rPr>
          <w:t>12</w:t>
        </w:r>
      </w:hyperlink>
      <w:r>
        <w:t> </w:t>
      </w:r>
      <w:r w:rsidRPr="00B94192">
        <w:t xml:space="preserve">; </w:t>
      </w:r>
      <w:r w:rsidRPr="0027188C">
        <w:rPr>
          <w:rStyle w:val="italicus"/>
        </w:rPr>
        <w:t xml:space="preserve">110, </w:t>
      </w:r>
      <w:hyperlink w:anchor="c110002" w:history="1">
        <w:r w:rsidRPr="00263BFC">
          <w:rPr>
            <w:rStyle w:val="Lienhypertexte"/>
          </w:rPr>
          <w:t>2</w:t>
        </w:r>
      </w:hyperlink>
      <w:r>
        <w:t> </w:t>
      </w:r>
      <w:r w:rsidRPr="00B94192">
        <w:t>;</w:t>
      </w:r>
      <w:r w:rsidRPr="00B94192">
        <w:rPr>
          <w:rStyle w:val="italicus"/>
        </w:rPr>
        <w:t xml:space="preserve"> </w:t>
      </w:r>
      <w:r w:rsidRPr="0027188C">
        <w:rPr>
          <w:rStyle w:val="italicus"/>
        </w:rPr>
        <w:t xml:space="preserve">130, </w:t>
      </w:r>
      <w:hyperlink w:anchor="c130006" w:history="1">
        <w:r w:rsidRPr="00263BFC">
          <w:rPr>
            <w:rStyle w:val="Lienhypertexte"/>
          </w:rPr>
          <w:t>6</w:t>
        </w:r>
      </w:hyperlink>
      <w:r>
        <w:t> </w:t>
      </w:r>
      <w:r w:rsidRPr="00B94192">
        <w:t>;</w:t>
      </w:r>
      <w:r w:rsidRPr="00B94192">
        <w:rPr>
          <w:rStyle w:val="italicus"/>
        </w:rPr>
        <w:t xml:space="preserve"> </w:t>
      </w:r>
      <w:r w:rsidRPr="0027188C">
        <w:rPr>
          <w:rStyle w:val="italicus"/>
        </w:rPr>
        <w:t xml:space="preserve">155, </w:t>
      </w:r>
      <w:hyperlink w:anchor="c155008" w:history="1">
        <w:r w:rsidRPr="00263BFC">
          <w:rPr>
            <w:rStyle w:val="Lienhypertexte"/>
          </w:rPr>
          <w:t>8</w:t>
        </w:r>
      </w:hyperlink>
      <w:r w:rsidRPr="00B94192">
        <w:t xml:space="preserve">. </w:t>
      </w:r>
    </w:p>
    <w:p w:rsidR="009C1F19" w:rsidRDefault="009C1F19" w:rsidP="009C1F19">
      <w:r w:rsidRPr="00B94192">
        <w:t>Supposer. Les choses supposées comme elles sont</w:t>
      </w:r>
      <w:r>
        <w:t xml:space="preserve">, </w:t>
      </w:r>
      <w:r w:rsidRPr="00B94192">
        <w:t xml:space="preserve">VD </w:t>
      </w:r>
      <w:hyperlink w:anchor="vd015" w:history="1">
        <w:r w:rsidRPr="00B425DC">
          <w:rPr>
            <w:rStyle w:val="Lienhypertexte"/>
          </w:rPr>
          <w:t>15</w:t>
        </w:r>
      </w:hyperlink>
      <w:r w:rsidRPr="00B94192">
        <w:t xml:space="preserve">. </w:t>
      </w:r>
    </w:p>
    <w:p w:rsidR="009C1F19" w:rsidRPr="00F576D7" w:rsidRDefault="009C1F19" w:rsidP="009C1F19">
      <w:r w:rsidRPr="00B94192">
        <w:t>Suppôt. Le diable et ses suppôts</w:t>
      </w:r>
      <w:r>
        <w:t xml:space="preserve">, </w:t>
      </w:r>
      <w:r w:rsidRPr="00B94192">
        <w:t xml:space="preserve">VD </w:t>
      </w:r>
      <w:hyperlink w:anchor="vd041" w:history="1">
        <w:r w:rsidRPr="00B425DC">
          <w:rPr>
            <w:rStyle w:val="Lienhypertexte"/>
          </w:rPr>
          <w:t>41</w:t>
        </w:r>
      </w:hyperlink>
      <w:r>
        <w:t xml:space="preserve">, </w:t>
      </w:r>
      <w:hyperlink w:anchor="vd050" w:history="1">
        <w:r w:rsidRPr="00B425DC">
          <w:rPr>
            <w:rStyle w:val="Lienhypertexte"/>
          </w:rPr>
          <w:t>50</w:t>
        </w:r>
      </w:hyperlink>
      <w:r>
        <w:t xml:space="preserve">, </w:t>
      </w:r>
      <w:hyperlink w:anchor="vd052" w:history="1">
        <w:r w:rsidRPr="00B425DC">
          <w:rPr>
            <w:rStyle w:val="Lienhypertexte"/>
          </w:rPr>
          <w:t>52</w:t>
        </w:r>
      </w:hyperlink>
      <w:r>
        <w:t xml:space="preserve">, </w:t>
      </w:r>
      <w:hyperlink w:anchor="vd057" w:history="1">
        <w:r w:rsidRPr="00B425DC">
          <w:rPr>
            <w:rStyle w:val="Lienhypertexte"/>
          </w:rPr>
          <w:t>57</w:t>
        </w:r>
      </w:hyperlink>
      <w:r w:rsidRPr="00B94192">
        <w:t>. Cf. aussi</w:t>
      </w:r>
      <w:r>
        <w:t xml:space="preserve">, C </w:t>
      </w:r>
      <w:r w:rsidRPr="0027188C">
        <w:rPr>
          <w:rStyle w:val="italicus"/>
        </w:rPr>
        <w:t xml:space="preserve">1, </w:t>
      </w:r>
      <w:hyperlink w:anchor="c001030" w:history="1">
        <w:r w:rsidRPr="00263BFC">
          <w:rPr>
            <w:rStyle w:val="Lienhypertexte"/>
          </w:rPr>
          <w:t>30</w:t>
        </w:r>
      </w:hyperlink>
      <w:r>
        <w:t> </w:t>
      </w:r>
      <w:r w:rsidRPr="00B94192">
        <w:t>;</w:t>
      </w:r>
      <w:r w:rsidRPr="00B94192">
        <w:rPr>
          <w:rStyle w:val="italicus"/>
        </w:rPr>
        <w:t xml:space="preserve"> </w:t>
      </w:r>
      <w:r w:rsidRPr="0027188C">
        <w:rPr>
          <w:rStyle w:val="italicus"/>
        </w:rPr>
        <w:t xml:space="preserve">6, </w:t>
      </w:r>
      <w:hyperlink w:anchor="c006057" w:history="1">
        <w:r w:rsidRPr="00263BFC">
          <w:rPr>
            <w:rStyle w:val="Lienhypertexte"/>
          </w:rPr>
          <w:t>57</w:t>
        </w:r>
      </w:hyperlink>
      <w:r>
        <w:t> </w:t>
      </w:r>
      <w:r w:rsidRPr="00B94192">
        <w:t>;</w:t>
      </w:r>
      <w:r w:rsidRPr="00B94192">
        <w:rPr>
          <w:rStyle w:val="italicus"/>
        </w:rPr>
        <w:t xml:space="preserve"> </w:t>
      </w:r>
      <w:r w:rsidRPr="0027188C">
        <w:rPr>
          <w:rStyle w:val="italicus"/>
        </w:rPr>
        <w:t xml:space="preserve">31, </w:t>
      </w:r>
      <w:hyperlink w:anchor="c031026" w:history="1">
        <w:r w:rsidRPr="00263BFC">
          <w:rPr>
            <w:rStyle w:val="Lienhypertexte"/>
          </w:rPr>
          <w:t>26</w:t>
        </w:r>
      </w:hyperlink>
      <w:r>
        <w:t> </w:t>
      </w:r>
      <w:r w:rsidRPr="00B94192">
        <w:t>;</w:t>
      </w:r>
      <w:r w:rsidRPr="00B94192">
        <w:rPr>
          <w:rStyle w:val="italicus"/>
        </w:rPr>
        <w:t xml:space="preserve"> </w:t>
      </w:r>
      <w:r w:rsidRPr="0027188C">
        <w:rPr>
          <w:rStyle w:val="italicus"/>
        </w:rPr>
        <w:t xml:space="preserve">136, </w:t>
      </w:r>
      <w:hyperlink w:anchor="c136014" w:history="1">
        <w:r w:rsidRPr="00263BFC">
          <w:rPr>
            <w:rStyle w:val="Lienhypertexte"/>
          </w:rPr>
          <w:t>14</w:t>
        </w:r>
      </w:hyperlink>
      <w:r>
        <w:t> </w:t>
      </w:r>
      <w:r w:rsidRPr="00B94192">
        <w:t xml:space="preserve">; </w:t>
      </w:r>
      <w:r w:rsidRPr="0027188C">
        <w:rPr>
          <w:rStyle w:val="italicus"/>
        </w:rPr>
        <w:t xml:space="preserve">137, </w:t>
      </w:r>
      <w:hyperlink w:anchor="c137015" w:history="1">
        <w:r w:rsidRPr="00263BFC">
          <w:rPr>
            <w:rStyle w:val="Lienhypertexte"/>
          </w:rPr>
          <w:t>15</w:t>
        </w:r>
      </w:hyperlink>
      <w:r w:rsidRPr="00F576D7">
        <w:t xml:space="preserve">. </w:t>
      </w:r>
    </w:p>
    <w:p w:rsidR="009C1F19" w:rsidRDefault="009C1F19" w:rsidP="009C1F19">
      <w:pPr>
        <w:rPr>
          <w:rStyle w:val="pm"/>
        </w:rPr>
      </w:pPr>
      <w:r w:rsidRPr="00B94192">
        <w:t>Suprême. C</w:t>
      </w:r>
      <w:r w:rsidRPr="00B94192">
        <w:rPr>
          <w:rStyle w:val="italicus"/>
        </w:rPr>
        <w:t xml:space="preserve"> </w:t>
      </w:r>
      <w:r w:rsidRPr="0027188C">
        <w:rPr>
          <w:rStyle w:val="italicus"/>
        </w:rPr>
        <w:t xml:space="preserve">4, </w:t>
      </w:r>
      <w:hyperlink w:anchor="c004005" w:history="1">
        <w:r w:rsidRPr="00263BFC">
          <w:rPr>
            <w:rStyle w:val="Lienhypertexte"/>
          </w:rPr>
          <w:t>5</w:t>
        </w:r>
      </w:hyperlink>
      <w:r>
        <w:rPr>
          <w:rStyle w:val="pm"/>
        </w:rPr>
        <w:t xml:space="preserve"> ; </w:t>
      </w:r>
      <w:r w:rsidRPr="0027188C">
        <w:rPr>
          <w:rStyle w:val="italicus"/>
        </w:rPr>
        <w:t xml:space="preserve">5, </w:t>
      </w:r>
      <w:hyperlink w:anchor="c005045" w:history="1">
        <w:r w:rsidRPr="00263BFC">
          <w:rPr>
            <w:rStyle w:val="Lienhypertexte"/>
          </w:rPr>
          <w:t>45</w:t>
        </w:r>
      </w:hyperlink>
      <w:r w:rsidRPr="00C15032">
        <w:rPr>
          <w:rStyle w:val="pm"/>
        </w:rPr>
        <w:t> ;</w:t>
      </w:r>
      <w:r w:rsidRPr="00B94192">
        <w:rPr>
          <w:rStyle w:val="italicus"/>
        </w:rPr>
        <w:t xml:space="preserve"> </w:t>
      </w:r>
      <w:r w:rsidRPr="0027188C">
        <w:rPr>
          <w:rStyle w:val="italicus"/>
        </w:rPr>
        <w:t xml:space="preserve">8, </w:t>
      </w:r>
      <w:hyperlink w:anchor="c008008" w:history="1">
        <w:r w:rsidRPr="00263BFC">
          <w:rPr>
            <w:rStyle w:val="Lienhypertexte"/>
          </w:rPr>
          <w:t>8</w:t>
        </w:r>
      </w:hyperlink>
      <w:r>
        <w:t> </w:t>
      </w:r>
      <w:r w:rsidRPr="00B94192">
        <w:t xml:space="preserve">; </w:t>
      </w:r>
      <w:r w:rsidRPr="0027188C">
        <w:rPr>
          <w:rStyle w:val="italicus"/>
        </w:rPr>
        <w:t xml:space="preserve">11, </w:t>
      </w:r>
      <w:hyperlink w:anchor="c011017" w:history="1">
        <w:r w:rsidRPr="00263BFC">
          <w:rPr>
            <w:rStyle w:val="Lienhypertexte"/>
          </w:rPr>
          <w:t>17</w:t>
        </w:r>
      </w:hyperlink>
      <w:r>
        <w:t> </w:t>
      </w:r>
      <w:r w:rsidRPr="00B94192">
        <w:t xml:space="preserve">; </w:t>
      </w:r>
      <w:r w:rsidRPr="0027188C">
        <w:rPr>
          <w:rStyle w:val="italicus"/>
        </w:rPr>
        <w:t xml:space="preserve">13, </w:t>
      </w:r>
      <w:hyperlink w:anchor="c013005" w:history="1">
        <w:r w:rsidRPr="00263BFC">
          <w:rPr>
            <w:rStyle w:val="Lienhypertexte"/>
          </w:rPr>
          <w:t>5</w:t>
        </w:r>
      </w:hyperlink>
      <w:r>
        <w:t xml:space="preserve">, </w:t>
      </w:r>
      <w:hyperlink w:anchor="c013081" w:history="1">
        <w:r w:rsidRPr="00263BFC">
          <w:rPr>
            <w:rStyle w:val="Lienhypertexte"/>
          </w:rPr>
          <w:t>81</w:t>
        </w:r>
      </w:hyperlink>
      <w:r>
        <w:t xml:space="preserve">, </w:t>
      </w:r>
      <w:hyperlink w:anchor="c013089" w:history="1">
        <w:r w:rsidRPr="00263BFC">
          <w:rPr>
            <w:rStyle w:val="Lienhypertexte"/>
          </w:rPr>
          <w:t>89</w:t>
        </w:r>
      </w:hyperlink>
      <w:r>
        <w:t xml:space="preserve"> ; </w:t>
      </w:r>
      <w:r w:rsidRPr="0027188C">
        <w:rPr>
          <w:rStyle w:val="italicus"/>
        </w:rPr>
        <w:t xml:space="preserve">15, </w:t>
      </w:r>
      <w:hyperlink w:anchor="c015006" w:history="1">
        <w:r w:rsidRPr="00263BFC">
          <w:rPr>
            <w:rStyle w:val="Lienhypertexte"/>
          </w:rPr>
          <w:t>6</w:t>
        </w:r>
      </w:hyperlink>
      <w:r>
        <w:t xml:space="preserve"> ; </w:t>
      </w:r>
      <w:r w:rsidRPr="0027188C">
        <w:rPr>
          <w:rStyle w:val="italicus"/>
        </w:rPr>
        <w:t xml:space="preserve">17, </w:t>
      </w:r>
      <w:hyperlink w:anchor="c017014" w:history="1">
        <w:r w:rsidRPr="00263BFC">
          <w:rPr>
            <w:rStyle w:val="Lienhypertexte"/>
          </w:rPr>
          <w:t>14</w:t>
        </w:r>
      </w:hyperlink>
      <w:r w:rsidRPr="00C15032">
        <w:rPr>
          <w:rStyle w:val="pm"/>
        </w:rPr>
        <w:t> ;</w:t>
      </w:r>
      <w:r>
        <w:t xml:space="preserve"> </w:t>
      </w:r>
      <w:r w:rsidRPr="0027188C">
        <w:rPr>
          <w:rStyle w:val="italicus"/>
        </w:rPr>
        <w:t xml:space="preserve">18, </w:t>
      </w:r>
      <w:hyperlink w:anchor="c018044" w:history="1">
        <w:r w:rsidRPr="00263BFC">
          <w:rPr>
            <w:rStyle w:val="Lienhypertexte"/>
          </w:rPr>
          <w:t>44</w:t>
        </w:r>
      </w:hyperlink>
      <w:r w:rsidRPr="00C15032">
        <w:rPr>
          <w:rStyle w:val="pm"/>
        </w:rPr>
        <w:t> ;</w:t>
      </w:r>
      <w:r w:rsidRPr="00B94192">
        <w:rPr>
          <w:rStyle w:val="italicus"/>
        </w:rPr>
        <w:t xml:space="preserve"> </w:t>
      </w:r>
      <w:r w:rsidRPr="0027188C">
        <w:rPr>
          <w:rStyle w:val="italicus"/>
        </w:rPr>
        <w:t xml:space="preserve">40, </w:t>
      </w:r>
      <w:hyperlink w:anchor="c040002" w:history="1">
        <w:r w:rsidRPr="00263BFC">
          <w:rPr>
            <w:rStyle w:val="Lienhypertexte"/>
          </w:rPr>
          <w:t>2</w:t>
        </w:r>
      </w:hyperlink>
      <w:r>
        <w:t> </w:t>
      </w:r>
      <w:r w:rsidRPr="00B94192">
        <w:t xml:space="preserve">; </w:t>
      </w:r>
      <w:r w:rsidRPr="0027188C">
        <w:rPr>
          <w:rStyle w:val="italicus"/>
        </w:rPr>
        <w:t xml:space="preserve">63, </w:t>
      </w:r>
      <w:hyperlink w:anchor="c063007" w:history="1">
        <w:r w:rsidRPr="00263BFC">
          <w:rPr>
            <w:rStyle w:val="Lienhypertexte"/>
          </w:rPr>
          <w:t>7</w:t>
        </w:r>
      </w:hyperlink>
      <w:r>
        <w:t xml:space="preserve"> ; </w:t>
      </w:r>
      <w:r w:rsidRPr="0027188C">
        <w:rPr>
          <w:rStyle w:val="italicus"/>
        </w:rPr>
        <w:t xml:space="preserve">103, </w:t>
      </w:r>
      <w:hyperlink w:anchor="c103002" w:history="1">
        <w:r w:rsidRPr="00263BFC">
          <w:rPr>
            <w:rStyle w:val="Lienhypertexte"/>
          </w:rPr>
          <w:t>2</w:t>
        </w:r>
      </w:hyperlink>
      <w:r>
        <w:t xml:space="preserve"> ; </w:t>
      </w:r>
      <w:r w:rsidRPr="0027188C">
        <w:rPr>
          <w:rStyle w:val="italicus"/>
        </w:rPr>
        <w:t xml:space="preserve">104, </w:t>
      </w:r>
      <w:hyperlink w:anchor="c104020" w:history="1">
        <w:r w:rsidRPr="00263BFC">
          <w:rPr>
            <w:rStyle w:val="Lienhypertexte"/>
          </w:rPr>
          <w:t>20</w:t>
        </w:r>
      </w:hyperlink>
      <w:r>
        <w:t xml:space="preserve"> ; </w:t>
      </w:r>
      <w:r w:rsidRPr="0027188C">
        <w:rPr>
          <w:rStyle w:val="italicus"/>
        </w:rPr>
        <w:t xml:space="preserve">106, </w:t>
      </w:r>
      <w:hyperlink w:anchor="c106007" w:history="1">
        <w:r w:rsidRPr="00263BFC">
          <w:rPr>
            <w:rStyle w:val="Lienhypertexte"/>
          </w:rPr>
          <w:t>7</w:t>
        </w:r>
      </w:hyperlink>
      <w:r>
        <w:t xml:space="preserve">, </w:t>
      </w:r>
      <w:hyperlink w:anchor="c106008" w:history="1">
        <w:r w:rsidRPr="00263BFC">
          <w:rPr>
            <w:rStyle w:val="Lienhypertexte"/>
          </w:rPr>
          <w:t>8</w:t>
        </w:r>
      </w:hyperlink>
      <w:r>
        <w:t> </w:t>
      </w:r>
      <w:r w:rsidRPr="00B94192">
        <w:t xml:space="preserve">; </w:t>
      </w:r>
      <w:r w:rsidRPr="0027188C">
        <w:rPr>
          <w:rStyle w:val="italicus"/>
        </w:rPr>
        <w:t xml:space="preserve">117, </w:t>
      </w:r>
      <w:hyperlink w:anchor="c117006" w:history="1">
        <w:r w:rsidRPr="00263BFC">
          <w:rPr>
            <w:rStyle w:val="Lienhypertexte"/>
          </w:rPr>
          <w:t>6</w:t>
        </w:r>
      </w:hyperlink>
      <w:r>
        <w:t> </w:t>
      </w:r>
      <w:r w:rsidRPr="00B94192">
        <w:t xml:space="preserve">; </w:t>
      </w:r>
      <w:r w:rsidRPr="0027188C">
        <w:rPr>
          <w:rStyle w:val="italicus"/>
        </w:rPr>
        <w:t xml:space="preserve">128, </w:t>
      </w:r>
      <w:hyperlink w:anchor="c128001" w:history="1">
        <w:r w:rsidRPr="00263BFC">
          <w:rPr>
            <w:rStyle w:val="Lienhypertexte"/>
          </w:rPr>
          <w:t>1</w:t>
        </w:r>
      </w:hyperlink>
      <w:r>
        <w:t> </w:t>
      </w:r>
      <w:r w:rsidRPr="00B94192">
        <w:t xml:space="preserve">; </w:t>
      </w:r>
      <w:r w:rsidRPr="0027188C">
        <w:rPr>
          <w:rStyle w:val="italicus"/>
        </w:rPr>
        <w:t xml:space="preserve">130, </w:t>
      </w:r>
      <w:hyperlink w:anchor="c130009" w:history="1">
        <w:r w:rsidRPr="00263BFC">
          <w:rPr>
            <w:rStyle w:val="Lienhypertexte"/>
          </w:rPr>
          <w:t>9</w:t>
        </w:r>
      </w:hyperlink>
      <w:r>
        <w:t> </w:t>
      </w:r>
      <w:r w:rsidRPr="00B94192">
        <w:t xml:space="preserve">; </w:t>
      </w:r>
      <w:r w:rsidRPr="0027188C">
        <w:rPr>
          <w:rStyle w:val="italicus"/>
        </w:rPr>
        <w:t xml:space="preserve">147, </w:t>
      </w:r>
      <w:hyperlink w:anchor="c147006" w:history="1">
        <w:r w:rsidRPr="00263BFC">
          <w:rPr>
            <w:rStyle w:val="Lienhypertexte"/>
          </w:rPr>
          <w:t>6</w:t>
        </w:r>
      </w:hyperlink>
      <w:r>
        <w:t> </w:t>
      </w:r>
      <w:r w:rsidRPr="00B94192">
        <w:t>;</w:t>
      </w:r>
      <w:r w:rsidRPr="00C15032">
        <w:rPr>
          <w:rStyle w:val="pm"/>
        </w:rPr>
        <w:t xml:space="preserve"> </w:t>
      </w:r>
      <w:r w:rsidRPr="0027188C">
        <w:rPr>
          <w:rStyle w:val="italicus"/>
        </w:rPr>
        <w:t xml:space="preserve">158, </w:t>
      </w:r>
      <w:hyperlink w:anchor="c158012" w:history="1">
        <w:r w:rsidRPr="00263BFC">
          <w:rPr>
            <w:rStyle w:val="Lienhypertexte"/>
          </w:rPr>
          <w:t>12</w:t>
        </w:r>
      </w:hyperlink>
      <w:r w:rsidRPr="00C15032">
        <w:rPr>
          <w:rStyle w:val="pm"/>
        </w:rPr>
        <w:t xml:space="preserve">. </w:t>
      </w:r>
    </w:p>
    <w:p w:rsidR="009C1F19" w:rsidRDefault="009C1F19" w:rsidP="009C1F19">
      <w:pPr>
        <w:rPr>
          <w:rStyle w:val="pm"/>
        </w:rPr>
      </w:pPr>
      <w:r w:rsidRPr="00B94192">
        <w:t>Sûr. Marie</w:t>
      </w:r>
      <w:r>
        <w:t xml:space="preserve">, </w:t>
      </w:r>
      <w:r w:rsidRPr="00B94192">
        <w:t>moyen sûr</w:t>
      </w:r>
      <w:r>
        <w:t xml:space="preserve">, VD </w:t>
      </w:r>
      <w:hyperlink w:anchor="vd050" w:history="1">
        <w:r w:rsidRPr="00B425DC">
          <w:rPr>
            <w:rStyle w:val="Lienhypertexte"/>
          </w:rPr>
          <w:t>50</w:t>
        </w:r>
      </w:hyperlink>
      <w:r>
        <w:t> </w:t>
      </w:r>
      <w:r w:rsidRPr="00B94192">
        <w:t>; C</w:t>
      </w:r>
      <w:r w:rsidRPr="00C15032">
        <w:rPr>
          <w:rStyle w:val="pm"/>
        </w:rPr>
        <w:t xml:space="preserve"> </w:t>
      </w:r>
      <w:r w:rsidRPr="0027188C">
        <w:rPr>
          <w:rStyle w:val="italicus"/>
        </w:rPr>
        <w:t xml:space="preserve">6, </w:t>
      </w:r>
      <w:hyperlink w:anchor="c006050" w:history="1">
        <w:r w:rsidRPr="00263BFC">
          <w:rPr>
            <w:rStyle w:val="Lienhypertexte"/>
          </w:rPr>
          <w:t>50</w:t>
        </w:r>
      </w:hyperlink>
      <w:r w:rsidRPr="00C15032">
        <w:rPr>
          <w:rStyle w:val="pm"/>
        </w:rPr>
        <w:t> ;</w:t>
      </w:r>
      <w:r w:rsidRPr="00B94192">
        <w:rPr>
          <w:rStyle w:val="italicus"/>
        </w:rPr>
        <w:t xml:space="preserve"> </w:t>
      </w:r>
      <w:r w:rsidRPr="0027188C">
        <w:rPr>
          <w:rStyle w:val="italicus"/>
        </w:rPr>
        <w:t xml:space="preserve">14, </w:t>
      </w:r>
      <w:hyperlink w:anchor="c014021" w:history="1">
        <w:r w:rsidRPr="00263BFC">
          <w:rPr>
            <w:rStyle w:val="Lienhypertexte"/>
          </w:rPr>
          <w:t>21</w:t>
        </w:r>
      </w:hyperlink>
      <w:r>
        <w:t> </w:t>
      </w:r>
      <w:r w:rsidRPr="00B94192">
        <w:t>;</w:t>
      </w:r>
      <w:r w:rsidRPr="00B94192">
        <w:rPr>
          <w:rStyle w:val="italicus"/>
        </w:rPr>
        <w:t xml:space="preserve"> </w:t>
      </w:r>
      <w:r w:rsidRPr="0027188C">
        <w:rPr>
          <w:rStyle w:val="italicus"/>
        </w:rPr>
        <w:t xml:space="preserve">23, </w:t>
      </w:r>
      <w:hyperlink w:anchor="c023015" w:history="1">
        <w:r w:rsidRPr="00263BFC">
          <w:rPr>
            <w:rStyle w:val="Lienhypertexte"/>
          </w:rPr>
          <w:t>15</w:t>
        </w:r>
      </w:hyperlink>
      <w:r w:rsidRPr="00C15032">
        <w:rPr>
          <w:rStyle w:val="pm"/>
        </w:rPr>
        <w:t> ;</w:t>
      </w:r>
      <w:r w:rsidRPr="00B94192">
        <w:t xml:space="preserve"> </w:t>
      </w:r>
      <w:r w:rsidRPr="0027188C">
        <w:rPr>
          <w:rStyle w:val="italicus"/>
        </w:rPr>
        <w:t xml:space="preserve">82, </w:t>
      </w:r>
      <w:hyperlink w:anchor="c082004" w:history="1">
        <w:r w:rsidRPr="00263BFC">
          <w:rPr>
            <w:rStyle w:val="Lienhypertexte"/>
          </w:rPr>
          <w:t>4</w:t>
        </w:r>
      </w:hyperlink>
      <w:r w:rsidRPr="00C15032">
        <w:rPr>
          <w:rStyle w:val="pm"/>
        </w:rPr>
        <w:t> ;</w:t>
      </w:r>
      <w:r w:rsidRPr="00B94192">
        <w:rPr>
          <w:rStyle w:val="italicus"/>
        </w:rPr>
        <w:t xml:space="preserve"> </w:t>
      </w:r>
      <w:r w:rsidRPr="0027188C">
        <w:rPr>
          <w:rStyle w:val="italicus"/>
        </w:rPr>
        <w:t xml:space="preserve">87, </w:t>
      </w:r>
      <w:hyperlink w:anchor="c087004" w:history="1">
        <w:r w:rsidRPr="00263BFC">
          <w:rPr>
            <w:rStyle w:val="Lienhypertexte"/>
          </w:rPr>
          <w:t>4</w:t>
        </w:r>
      </w:hyperlink>
      <w:r>
        <w:rPr>
          <w:rStyle w:val="pm"/>
        </w:rPr>
        <w:t xml:space="preserve">. </w:t>
      </w:r>
    </w:p>
    <w:p w:rsidR="009C1F19" w:rsidRDefault="009C1F19" w:rsidP="009C1F19">
      <w:r w:rsidRPr="00B94192">
        <w:t>Surabondamment. Marie</w:t>
      </w:r>
      <w:r>
        <w:t xml:space="preserve">, </w:t>
      </w:r>
      <w:r w:rsidRPr="00B94192">
        <w:t>surabondamment pleine pour les siens</w:t>
      </w:r>
      <w:r>
        <w:t> </w:t>
      </w:r>
      <w:r w:rsidRPr="00B94192">
        <w:t xml:space="preserve">: C </w:t>
      </w:r>
      <w:r w:rsidRPr="0027188C">
        <w:rPr>
          <w:rStyle w:val="italicus"/>
        </w:rPr>
        <w:t xml:space="preserve">151, </w:t>
      </w:r>
      <w:hyperlink w:anchor="c151003" w:history="1">
        <w:r w:rsidRPr="00263BFC">
          <w:rPr>
            <w:rStyle w:val="Lienhypertexte"/>
          </w:rPr>
          <w:t>3</w:t>
        </w:r>
      </w:hyperlink>
      <w:r w:rsidRPr="00B94192">
        <w:t xml:space="preserve">. </w:t>
      </w:r>
    </w:p>
    <w:p w:rsidR="009C1F19" w:rsidRDefault="009C1F19" w:rsidP="009C1F19">
      <w:r>
        <w:t>Surabondance. E</w:t>
      </w:r>
      <w:r w:rsidRPr="00B94192">
        <w:t>n Dieu</w:t>
      </w:r>
      <w:r>
        <w:t xml:space="preserve">, </w:t>
      </w:r>
      <w:r w:rsidRPr="00B94192">
        <w:t xml:space="preserve">C </w:t>
      </w:r>
      <w:r w:rsidRPr="0027188C">
        <w:rPr>
          <w:rStyle w:val="italicus"/>
        </w:rPr>
        <w:t xml:space="preserve">7, </w:t>
      </w:r>
      <w:hyperlink w:anchor="c007012" w:history="1">
        <w:r w:rsidRPr="00263BFC">
          <w:rPr>
            <w:rStyle w:val="Lienhypertexte"/>
          </w:rPr>
          <w:t>12</w:t>
        </w:r>
      </w:hyperlink>
      <w:r w:rsidRPr="00B94192">
        <w:t xml:space="preserve">. </w:t>
      </w:r>
    </w:p>
    <w:p w:rsidR="009C1F19" w:rsidRDefault="009C1F19" w:rsidP="009C1F19">
      <w:r w:rsidRPr="00B94192">
        <w:t>Suradorable. Nom suradorable de Dieu</w:t>
      </w:r>
      <w:r>
        <w:t xml:space="preserve">, </w:t>
      </w:r>
      <w:r w:rsidRPr="00B94192">
        <w:t xml:space="preserve">C </w:t>
      </w:r>
      <w:r w:rsidRPr="0027188C">
        <w:rPr>
          <w:rStyle w:val="italicus"/>
        </w:rPr>
        <w:t xml:space="preserve">117, </w:t>
      </w:r>
      <w:hyperlink w:anchor="c117001" w:history="1">
        <w:r w:rsidRPr="00263BFC">
          <w:rPr>
            <w:rStyle w:val="Lienhypertexte"/>
          </w:rPr>
          <w:t>1</w:t>
        </w:r>
      </w:hyperlink>
      <w:r w:rsidRPr="00B94192">
        <w:t xml:space="preserve">. </w:t>
      </w:r>
    </w:p>
    <w:p w:rsidR="009C1F19" w:rsidRPr="004741D3" w:rsidRDefault="009C1F19" w:rsidP="009C1F19">
      <w:r w:rsidRPr="00B94192">
        <w:t>Surcroît. Le reste donné par surcroît</w:t>
      </w:r>
      <w:r>
        <w:t xml:space="preserve">, </w:t>
      </w:r>
      <w:r w:rsidRPr="00B94192">
        <w:t xml:space="preserve">L </w:t>
      </w:r>
      <w:hyperlink w:anchor="l007" w:history="1">
        <w:r w:rsidRPr="00B425DC">
          <w:rPr>
            <w:rStyle w:val="Lienhypertexte"/>
          </w:rPr>
          <w:t>7</w:t>
        </w:r>
      </w:hyperlink>
      <w:r>
        <w:t> </w:t>
      </w:r>
      <w:r w:rsidRPr="00B94192">
        <w:t xml:space="preserve">; C </w:t>
      </w:r>
      <w:r w:rsidRPr="0027188C">
        <w:rPr>
          <w:rStyle w:val="italicus"/>
        </w:rPr>
        <w:t xml:space="preserve">4, </w:t>
      </w:r>
      <w:hyperlink w:anchor="c004018" w:history="1">
        <w:r w:rsidRPr="00263BFC">
          <w:rPr>
            <w:rStyle w:val="Lienhypertexte"/>
          </w:rPr>
          <w:t>18</w:t>
        </w:r>
      </w:hyperlink>
      <w:r w:rsidRPr="004741D3">
        <w:t xml:space="preserve">. </w:t>
      </w:r>
    </w:p>
    <w:p w:rsidR="009C1F19" w:rsidRDefault="009C1F19" w:rsidP="009C1F19">
      <w:r w:rsidRPr="00B94192">
        <w:t>Sûrement. Monter sûrement à la vie éternelle</w:t>
      </w:r>
      <w:r>
        <w:t xml:space="preserve">, </w:t>
      </w:r>
      <w:r w:rsidRPr="00B94192">
        <w:t>C</w:t>
      </w:r>
      <w:r w:rsidRPr="00B94192">
        <w:rPr>
          <w:rStyle w:val="italicus"/>
        </w:rPr>
        <w:t xml:space="preserve"> </w:t>
      </w:r>
      <w:r w:rsidRPr="0027188C">
        <w:rPr>
          <w:rStyle w:val="italicus"/>
        </w:rPr>
        <w:t xml:space="preserve">89, </w:t>
      </w:r>
      <w:hyperlink w:anchor="c089026" w:history="1">
        <w:r w:rsidRPr="00263BFC">
          <w:rPr>
            <w:rStyle w:val="Lienhypertexte"/>
          </w:rPr>
          <w:t>26</w:t>
        </w:r>
      </w:hyperlink>
      <w:r w:rsidRPr="00B94192">
        <w:t>. Croire sûrement</w:t>
      </w:r>
      <w:r>
        <w:t xml:space="preserve">, </w:t>
      </w:r>
      <w:r w:rsidRPr="00B94192">
        <w:t>C</w:t>
      </w:r>
      <w:r w:rsidRPr="00B94192">
        <w:rPr>
          <w:rStyle w:val="italicus"/>
        </w:rPr>
        <w:t xml:space="preserve"> </w:t>
      </w:r>
      <w:r w:rsidRPr="0027188C">
        <w:rPr>
          <w:rStyle w:val="italicus"/>
        </w:rPr>
        <w:t xml:space="preserve">6, </w:t>
      </w:r>
      <w:hyperlink w:anchor="c006001" w:history="1">
        <w:r w:rsidRPr="00263BFC">
          <w:rPr>
            <w:rStyle w:val="Lienhypertexte"/>
          </w:rPr>
          <w:t>1</w:t>
        </w:r>
      </w:hyperlink>
      <w:r w:rsidRPr="00B94192">
        <w:t xml:space="preserve">. </w:t>
      </w:r>
    </w:p>
    <w:p w:rsidR="009C1F19" w:rsidRDefault="009C1F19" w:rsidP="009C1F19">
      <w:r w:rsidRPr="00B94192">
        <w:t>Surérogation. La dévotion à Marie n’est pas de surérogation</w:t>
      </w:r>
      <w:r>
        <w:t xml:space="preserve">, </w:t>
      </w:r>
      <w:r w:rsidRPr="00B94192">
        <w:t xml:space="preserve">VD </w:t>
      </w:r>
      <w:hyperlink w:anchor="vd039" w:history="1">
        <w:r w:rsidRPr="00B425DC">
          <w:rPr>
            <w:rStyle w:val="Lienhypertexte"/>
          </w:rPr>
          <w:t>39</w:t>
        </w:r>
      </w:hyperlink>
      <w:r w:rsidRPr="00B94192">
        <w:t xml:space="preserve">. </w:t>
      </w:r>
    </w:p>
    <w:p w:rsidR="009C1F19" w:rsidRDefault="009C1F19" w:rsidP="009C1F19">
      <w:r w:rsidRPr="00B94192">
        <w:t>Sûreté. Avec Marie</w:t>
      </w:r>
      <w:r>
        <w:t xml:space="preserve">, </w:t>
      </w:r>
      <w:r w:rsidRPr="00B94192">
        <w:t xml:space="preserve">SM </w:t>
      </w:r>
      <w:hyperlink w:anchor="sm040" w:history="1">
        <w:r w:rsidRPr="00B425DC">
          <w:rPr>
            <w:rStyle w:val="Lienhypertexte"/>
          </w:rPr>
          <w:t>40</w:t>
        </w:r>
      </w:hyperlink>
      <w:r>
        <w:t xml:space="preserve">, </w:t>
      </w:r>
      <w:hyperlink w:anchor="sm047" w:history="1">
        <w:r w:rsidRPr="00B425DC">
          <w:rPr>
            <w:rStyle w:val="Lienhypertexte"/>
          </w:rPr>
          <w:t>47</w:t>
        </w:r>
      </w:hyperlink>
      <w:r>
        <w:t> </w:t>
      </w:r>
      <w:r w:rsidRPr="00B94192">
        <w:t xml:space="preserve">; VD </w:t>
      </w:r>
      <w:hyperlink w:anchor="vd264" w:history="1">
        <w:r w:rsidRPr="00B425DC">
          <w:rPr>
            <w:rStyle w:val="Lienhypertexte"/>
          </w:rPr>
          <w:t>264</w:t>
        </w:r>
      </w:hyperlink>
      <w:r w:rsidRPr="00B94192">
        <w:t>. Avec Dieu</w:t>
      </w:r>
      <w:r>
        <w:t xml:space="preserve">, </w:t>
      </w:r>
      <w:r w:rsidRPr="00B94192">
        <w:t xml:space="preserve">ACM </w:t>
      </w:r>
      <w:hyperlink w:anchor="acm004" w:history="1">
        <w:r w:rsidRPr="00B425DC">
          <w:rPr>
            <w:rStyle w:val="Lienhypertexte"/>
          </w:rPr>
          <w:t>4</w:t>
        </w:r>
      </w:hyperlink>
      <w:r w:rsidRPr="00B94192">
        <w:t>. Cf. aussi</w:t>
      </w:r>
      <w:r>
        <w:t xml:space="preserve">, </w:t>
      </w:r>
      <w:r w:rsidRPr="00B94192">
        <w:t>C</w:t>
      </w:r>
      <w:r w:rsidRPr="00B94192">
        <w:rPr>
          <w:rStyle w:val="italicus"/>
        </w:rPr>
        <w:t xml:space="preserve"> </w:t>
      </w:r>
      <w:r w:rsidRPr="0027188C">
        <w:rPr>
          <w:rStyle w:val="italicus"/>
        </w:rPr>
        <w:t xml:space="preserve">16, </w:t>
      </w:r>
      <w:hyperlink w:anchor="c016024" w:history="1">
        <w:r w:rsidRPr="00263BFC">
          <w:rPr>
            <w:rStyle w:val="Lienhypertexte"/>
          </w:rPr>
          <w:t>24</w:t>
        </w:r>
      </w:hyperlink>
      <w:r>
        <w:t> </w:t>
      </w:r>
      <w:r w:rsidRPr="00B94192">
        <w:t>;</w:t>
      </w:r>
      <w:r w:rsidRPr="00B94192">
        <w:rPr>
          <w:rStyle w:val="italicus"/>
        </w:rPr>
        <w:t xml:space="preserve"> </w:t>
      </w:r>
      <w:r w:rsidRPr="0027188C">
        <w:rPr>
          <w:rStyle w:val="italicus"/>
        </w:rPr>
        <w:t xml:space="preserve">22, </w:t>
      </w:r>
      <w:hyperlink w:anchor="c022020" w:history="1">
        <w:r w:rsidRPr="00263BFC">
          <w:rPr>
            <w:rStyle w:val="Lienhypertexte"/>
          </w:rPr>
          <w:t>20</w:t>
        </w:r>
      </w:hyperlink>
      <w:r>
        <w:t> </w:t>
      </w:r>
      <w:r w:rsidRPr="00B94192">
        <w:t xml:space="preserve">; </w:t>
      </w:r>
      <w:r w:rsidRPr="0027188C">
        <w:rPr>
          <w:rStyle w:val="italicus"/>
        </w:rPr>
        <w:t xml:space="preserve">58, </w:t>
      </w:r>
      <w:hyperlink w:anchor="c058005" w:history="1">
        <w:r w:rsidRPr="00263BFC">
          <w:rPr>
            <w:rStyle w:val="Lienhypertexte"/>
          </w:rPr>
          <w:t>5</w:t>
        </w:r>
      </w:hyperlink>
      <w:r>
        <w:t> </w:t>
      </w:r>
      <w:r w:rsidRPr="00B94192">
        <w:t>;</w:t>
      </w:r>
      <w:r w:rsidRPr="00B94192">
        <w:rPr>
          <w:rStyle w:val="italicus"/>
        </w:rPr>
        <w:t xml:space="preserve"> </w:t>
      </w:r>
      <w:r w:rsidRPr="0027188C">
        <w:rPr>
          <w:rStyle w:val="italicus"/>
        </w:rPr>
        <w:t xml:space="preserve">60, </w:t>
      </w:r>
      <w:hyperlink w:anchor="c060003" w:history="1">
        <w:r w:rsidRPr="00263BFC">
          <w:rPr>
            <w:rStyle w:val="Lienhypertexte"/>
          </w:rPr>
          <w:t>3</w:t>
        </w:r>
      </w:hyperlink>
      <w:r>
        <w:t> </w:t>
      </w:r>
      <w:r w:rsidRPr="00B94192">
        <w:t>;</w:t>
      </w:r>
      <w:r w:rsidRPr="00B94192">
        <w:rPr>
          <w:rStyle w:val="italicus"/>
        </w:rPr>
        <w:t xml:space="preserve"> </w:t>
      </w:r>
      <w:r w:rsidRPr="0027188C">
        <w:rPr>
          <w:rStyle w:val="italicus"/>
        </w:rPr>
        <w:t xml:space="preserve">66, </w:t>
      </w:r>
      <w:hyperlink w:anchor="c066003" w:history="1">
        <w:r w:rsidRPr="00263BFC">
          <w:rPr>
            <w:rStyle w:val="Lienhypertexte"/>
          </w:rPr>
          <w:t>3</w:t>
        </w:r>
      </w:hyperlink>
      <w:r>
        <w:t xml:space="preserve">, </w:t>
      </w:r>
      <w:hyperlink w:anchor="c066005" w:history="1">
        <w:r w:rsidRPr="00263BFC">
          <w:rPr>
            <w:rStyle w:val="Lienhypertexte"/>
          </w:rPr>
          <w:t>5</w:t>
        </w:r>
      </w:hyperlink>
      <w:r>
        <w:t> </w:t>
      </w:r>
      <w:r w:rsidRPr="00B94192">
        <w:t>;</w:t>
      </w:r>
      <w:r w:rsidRPr="00B94192">
        <w:rPr>
          <w:rStyle w:val="italicus"/>
        </w:rPr>
        <w:t xml:space="preserve"> </w:t>
      </w:r>
      <w:r w:rsidRPr="0027188C">
        <w:rPr>
          <w:rStyle w:val="italicus"/>
        </w:rPr>
        <w:t xml:space="preserve">72, </w:t>
      </w:r>
      <w:hyperlink w:anchor="c072019" w:history="1">
        <w:r w:rsidRPr="00263BFC">
          <w:rPr>
            <w:rStyle w:val="Lienhypertexte"/>
          </w:rPr>
          <w:t>19</w:t>
        </w:r>
      </w:hyperlink>
      <w:r>
        <w:t> </w:t>
      </w:r>
      <w:r w:rsidRPr="00B94192">
        <w:t xml:space="preserve">; </w:t>
      </w:r>
      <w:r w:rsidRPr="0027188C">
        <w:rPr>
          <w:rStyle w:val="italicus"/>
        </w:rPr>
        <w:t xml:space="preserve">79, </w:t>
      </w:r>
      <w:hyperlink w:anchor="c079014" w:history="1">
        <w:r w:rsidRPr="00263BFC">
          <w:rPr>
            <w:rStyle w:val="Lienhypertexte"/>
          </w:rPr>
          <w:t>14</w:t>
        </w:r>
      </w:hyperlink>
      <w:r>
        <w:t> </w:t>
      </w:r>
      <w:r w:rsidRPr="00B94192">
        <w:t>;</w:t>
      </w:r>
      <w:r w:rsidRPr="00B94192">
        <w:rPr>
          <w:rStyle w:val="italicus"/>
        </w:rPr>
        <w:t xml:space="preserve"> </w:t>
      </w:r>
      <w:r w:rsidRPr="0027188C">
        <w:rPr>
          <w:rStyle w:val="italicus"/>
        </w:rPr>
        <w:t xml:space="preserve">86, </w:t>
      </w:r>
      <w:hyperlink w:anchor="c086003" w:history="1">
        <w:r w:rsidRPr="00263BFC">
          <w:rPr>
            <w:rStyle w:val="Lienhypertexte"/>
          </w:rPr>
          <w:t>3</w:t>
        </w:r>
      </w:hyperlink>
      <w:r>
        <w:t> </w:t>
      </w:r>
      <w:r w:rsidRPr="00B94192">
        <w:t>;</w:t>
      </w:r>
      <w:r w:rsidRPr="00B94192">
        <w:rPr>
          <w:rStyle w:val="italicus"/>
        </w:rPr>
        <w:t xml:space="preserve"> </w:t>
      </w:r>
      <w:r w:rsidRPr="0027188C">
        <w:rPr>
          <w:rStyle w:val="italicus"/>
        </w:rPr>
        <w:t xml:space="preserve">90, </w:t>
      </w:r>
      <w:hyperlink w:anchor="c090035" w:history="1">
        <w:r w:rsidRPr="00263BFC">
          <w:rPr>
            <w:rStyle w:val="Lienhypertexte"/>
          </w:rPr>
          <w:t>35</w:t>
        </w:r>
      </w:hyperlink>
      <w:r>
        <w:t> </w:t>
      </w:r>
      <w:r w:rsidRPr="00B94192">
        <w:t>;</w:t>
      </w:r>
      <w:r w:rsidRPr="00B94192">
        <w:rPr>
          <w:rStyle w:val="italicus"/>
        </w:rPr>
        <w:t xml:space="preserve"> </w:t>
      </w:r>
      <w:r w:rsidRPr="0027188C">
        <w:rPr>
          <w:rStyle w:val="italicus"/>
        </w:rPr>
        <w:t xml:space="preserve">104, </w:t>
      </w:r>
      <w:hyperlink w:anchor="c104010" w:history="1">
        <w:r w:rsidRPr="00263BFC">
          <w:rPr>
            <w:rStyle w:val="Lienhypertexte"/>
          </w:rPr>
          <w:t>10</w:t>
        </w:r>
      </w:hyperlink>
      <w:r>
        <w:t> </w:t>
      </w:r>
      <w:r w:rsidRPr="00B94192">
        <w:t>;</w:t>
      </w:r>
      <w:r w:rsidRPr="00B94192">
        <w:rPr>
          <w:rStyle w:val="italicus"/>
        </w:rPr>
        <w:t xml:space="preserve"> </w:t>
      </w:r>
      <w:r w:rsidRPr="0027188C">
        <w:rPr>
          <w:rStyle w:val="italicus"/>
        </w:rPr>
        <w:t xml:space="preserve">155, </w:t>
      </w:r>
      <w:hyperlink w:anchor="c155002" w:history="1">
        <w:r w:rsidRPr="00263BFC">
          <w:rPr>
            <w:rStyle w:val="Lienhypertexte"/>
          </w:rPr>
          <w:t>2</w:t>
        </w:r>
      </w:hyperlink>
      <w:r w:rsidRPr="00B94192">
        <w:t xml:space="preserve">. </w:t>
      </w:r>
    </w:p>
    <w:p w:rsidR="009C1F19" w:rsidRPr="00B94192" w:rsidRDefault="009C1F19" w:rsidP="009C1F19">
      <w:r w:rsidRPr="00B94192">
        <w:t>Surface. Qui paraît belle</w:t>
      </w:r>
      <w:r>
        <w:t xml:space="preserve">, </w:t>
      </w:r>
      <w:r w:rsidRPr="00B94192">
        <w:t>C</w:t>
      </w:r>
      <w:r w:rsidRPr="00B94192">
        <w:rPr>
          <w:rStyle w:val="italicus"/>
        </w:rPr>
        <w:t xml:space="preserve"> </w:t>
      </w:r>
      <w:r w:rsidRPr="0027188C">
        <w:rPr>
          <w:rStyle w:val="italicus"/>
        </w:rPr>
        <w:t xml:space="preserve">29, </w:t>
      </w:r>
      <w:hyperlink w:anchor="c029038" w:history="1">
        <w:r w:rsidRPr="00263BFC">
          <w:rPr>
            <w:rStyle w:val="Lienhypertexte"/>
          </w:rPr>
          <w:t>38</w:t>
        </w:r>
      </w:hyperlink>
      <w:r w:rsidRPr="00C15032">
        <w:rPr>
          <w:rStyle w:val="pm"/>
        </w:rPr>
        <w:t>.</w:t>
      </w:r>
      <w:r w:rsidRPr="00B94192">
        <w:t xml:space="preserve"> </w:t>
      </w:r>
    </w:p>
    <w:p w:rsidR="009C1F19" w:rsidRDefault="009C1F19" w:rsidP="009C1F19">
      <w:r w:rsidRPr="00B94192">
        <w:t>Sur-le-champ. C</w:t>
      </w:r>
      <w:r w:rsidRPr="00B94192">
        <w:rPr>
          <w:rStyle w:val="italicus"/>
        </w:rPr>
        <w:t xml:space="preserve"> </w:t>
      </w:r>
      <w:r w:rsidRPr="0027188C">
        <w:rPr>
          <w:rStyle w:val="italicus"/>
        </w:rPr>
        <w:t xml:space="preserve">150, </w:t>
      </w:r>
      <w:hyperlink w:anchor="c150013" w:history="1">
        <w:r w:rsidRPr="00263BFC">
          <w:rPr>
            <w:rStyle w:val="Lienhypertexte"/>
          </w:rPr>
          <w:t>13</w:t>
        </w:r>
      </w:hyperlink>
      <w:r w:rsidRPr="00B94192">
        <w:t xml:space="preserve">. </w:t>
      </w:r>
    </w:p>
    <w:p w:rsidR="009C1F19" w:rsidRDefault="009C1F19" w:rsidP="009C1F19">
      <w:r w:rsidRPr="00B94192">
        <w:t>Surmonter. C</w:t>
      </w:r>
      <w:r w:rsidRPr="00B94192">
        <w:rPr>
          <w:rStyle w:val="italicus"/>
        </w:rPr>
        <w:t xml:space="preserve"> </w:t>
      </w:r>
      <w:r w:rsidRPr="0027188C">
        <w:rPr>
          <w:rStyle w:val="italicus"/>
        </w:rPr>
        <w:t xml:space="preserve">2, </w:t>
      </w:r>
      <w:hyperlink w:anchor="c002045" w:history="1">
        <w:r w:rsidRPr="00263BFC">
          <w:rPr>
            <w:rStyle w:val="Lienhypertexte"/>
          </w:rPr>
          <w:t>45</w:t>
        </w:r>
      </w:hyperlink>
      <w:r>
        <w:t> </w:t>
      </w:r>
      <w:r w:rsidRPr="00B94192">
        <w:t xml:space="preserve">; </w:t>
      </w:r>
      <w:r w:rsidRPr="0027188C">
        <w:rPr>
          <w:rStyle w:val="italicus"/>
        </w:rPr>
        <w:t xml:space="preserve">7, </w:t>
      </w:r>
      <w:hyperlink w:anchor="c007017" w:history="1">
        <w:r w:rsidRPr="00263BFC">
          <w:rPr>
            <w:rStyle w:val="Lienhypertexte"/>
          </w:rPr>
          <w:t>17</w:t>
        </w:r>
      </w:hyperlink>
      <w:r>
        <w:t> </w:t>
      </w:r>
      <w:r w:rsidRPr="00B94192">
        <w:t>;</w:t>
      </w:r>
      <w:r w:rsidRPr="00B94192">
        <w:rPr>
          <w:rStyle w:val="italicus"/>
        </w:rPr>
        <w:t xml:space="preserve"> </w:t>
      </w:r>
      <w:r w:rsidRPr="0027188C">
        <w:rPr>
          <w:rStyle w:val="italicus"/>
        </w:rPr>
        <w:t xml:space="preserve">8, </w:t>
      </w:r>
      <w:hyperlink w:anchor="c008021" w:history="1">
        <w:r w:rsidRPr="00263BFC">
          <w:rPr>
            <w:rStyle w:val="Lienhypertexte"/>
          </w:rPr>
          <w:t>21</w:t>
        </w:r>
      </w:hyperlink>
      <w:r w:rsidRPr="00F576D7">
        <w:t> ;</w:t>
      </w:r>
      <w:r w:rsidRPr="00B94192">
        <w:rPr>
          <w:rStyle w:val="italicus"/>
        </w:rPr>
        <w:t xml:space="preserve"> </w:t>
      </w:r>
      <w:r w:rsidRPr="0027188C">
        <w:rPr>
          <w:rStyle w:val="italicus"/>
        </w:rPr>
        <w:t xml:space="preserve">14, </w:t>
      </w:r>
      <w:hyperlink w:anchor="c014031" w:history="1">
        <w:r w:rsidRPr="00263BFC">
          <w:rPr>
            <w:rStyle w:val="Lienhypertexte"/>
          </w:rPr>
          <w:t>31</w:t>
        </w:r>
      </w:hyperlink>
      <w:r>
        <w:t xml:space="preserve">, </w:t>
      </w:r>
      <w:hyperlink w:anchor="c014044" w:history="1">
        <w:r w:rsidRPr="00263BFC">
          <w:rPr>
            <w:rStyle w:val="Lienhypertexte"/>
          </w:rPr>
          <w:t>44</w:t>
        </w:r>
      </w:hyperlink>
      <w:r>
        <w:t> </w:t>
      </w:r>
      <w:r w:rsidRPr="00B94192">
        <w:t xml:space="preserve">; </w:t>
      </w:r>
      <w:r w:rsidRPr="0027188C">
        <w:rPr>
          <w:rStyle w:val="italicus"/>
        </w:rPr>
        <w:t xml:space="preserve">21, </w:t>
      </w:r>
      <w:hyperlink w:anchor="c021024" w:history="1">
        <w:r w:rsidRPr="00263BFC">
          <w:rPr>
            <w:rStyle w:val="Lienhypertexte"/>
          </w:rPr>
          <w:t>24</w:t>
        </w:r>
      </w:hyperlink>
      <w:r>
        <w:t> </w:t>
      </w:r>
      <w:r w:rsidRPr="00B94192">
        <w:t>;</w:t>
      </w:r>
      <w:r w:rsidRPr="00B94192">
        <w:rPr>
          <w:rStyle w:val="italicus"/>
        </w:rPr>
        <w:t xml:space="preserve"> </w:t>
      </w:r>
      <w:r w:rsidRPr="0027188C">
        <w:rPr>
          <w:rStyle w:val="italicus"/>
        </w:rPr>
        <w:t xml:space="preserve">41, </w:t>
      </w:r>
      <w:hyperlink w:anchor="c041026" w:history="1">
        <w:r w:rsidRPr="00263BFC">
          <w:rPr>
            <w:rStyle w:val="Lienhypertexte"/>
          </w:rPr>
          <w:t>26</w:t>
        </w:r>
      </w:hyperlink>
      <w:r>
        <w:t> </w:t>
      </w:r>
      <w:r w:rsidRPr="00B94192">
        <w:t xml:space="preserve">; </w:t>
      </w:r>
      <w:r w:rsidRPr="0027188C">
        <w:rPr>
          <w:rStyle w:val="italicus"/>
        </w:rPr>
        <w:t xml:space="preserve">104, </w:t>
      </w:r>
      <w:hyperlink w:anchor="c104005" w:history="1">
        <w:r w:rsidRPr="00263BFC">
          <w:rPr>
            <w:rStyle w:val="Lienhypertexte"/>
          </w:rPr>
          <w:t>5</w:t>
        </w:r>
      </w:hyperlink>
      <w:r>
        <w:t> </w:t>
      </w:r>
      <w:r w:rsidRPr="00B94192">
        <w:t>;</w:t>
      </w:r>
      <w:r w:rsidRPr="00C15032">
        <w:rPr>
          <w:rStyle w:val="pm"/>
        </w:rPr>
        <w:t xml:space="preserve"> </w:t>
      </w:r>
      <w:r w:rsidRPr="0027188C">
        <w:rPr>
          <w:rStyle w:val="italicus"/>
        </w:rPr>
        <w:t xml:space="preserve">110, </w:t>
      </w:r>
      <w:hyperlink w:anchor="c110003" w:history="1">
        <w:r w:rsidRPr="00263BFC">
          <w:rPr>
            <w:rStyle w:val="Lienhypertexte"/>
          </w:rPr>
          <w:t>3</w:t>
        </w:r>
      </w:hyperlink>
      <w:r>
        <w:t> </w:t>
      </w:r>
      <w:r w:rsidRPr="00B94192">
        <w:t>;</w:t>
      </w:r>
      <w:r w:rsidRPr="00B94192">
        <w:rPr>
          <w:rStyle w:val="italicus"/>
        </w:rPr>
        <w:t xml:space="preserve"> </w:t>
      </w:r>
      <w:r w:rsidRPr="0027188C">
        <w:rPr>
          <w:rStyle w:val="italicus"/>
        </w:rPr>
        <w:t xml:space="preserve">121, </w:t>
      </w:r>
      <w:hyperlink w:anchor="c121004" w:history="1">
        <w:r w:rsidRPr="00263BFC">
          <w:rPr>
            <w:rStyle w:val="Lienhypertexte"/>
          </w:rPr>
          <w:t>4</w:t>
        </w:r>
      </w:hyperlink>
      <w:r>
        <w:t xml:space="preserve">, </w:t>
      </w:r>
      <w:hyperlink w:anchor="c121006" w:history="1">
        <w:r w:rsidRPr="00263BFC">
          <w:rPr>
            <w:rStyle w:val="Lienhypertexte"/>
          </w:rPr>
          <w:t>6</w:t>
        </w:r>
      </w:hyperlink>
      <w:r w:rsidRPr="00B94192">
        <w:t xml:space="preserve">. </w:t>
      </w:r>
    </w:p>
    <w:p w:rsidR="009C1F19" w:rsidRDefault="009C1F19" w:rsidP="009C1F19">
      <w:r w:rsidRPr="00B94192">
        <w:t>Surnaturel. Génération surnaturelle</w:t>
      </w:r>
      <w:r>
        <w:t xml:space="preserve">, </w:t>
      </w:r>
      <w:r w:rsidRPr="00B94192">
        <w:t xml:space="preserve">VD </w:t>
      </w:r>
      <w:hyperlink w:anchor="vd030" w:history="1">
        <w:r w:rsidRPr="00B425DC">
          <w:rPr>
            <w:rStyle w:val="Lienhypertexte"/>
          </w:rPr>
          <w:t>30</w:t>
        </w:r>
      </w:hyperlink>
      <w:r w:rsidRPr="00B94192">
        <w:t>. Cf. aussi</w:t>
      </w:r>
      <w:r>
        <w:t xml:space="preserve">, </w:t>
      </w:r>
      <w:r w:rsidRPr="00B94192">
        <w:t>C</w:t>
      </w:r>
      <w:r w:rsidRPr="00B94192">
        <w:rPr>
          <w:rStyle w:val="italicus"/>
        </w:rPr>
        <w:t xml:space="preserve"> </w:t>
      </w:r>
      <w:r w:rsidRPr="0027188C">
        <w:rPr>
          <w:rStyle w:val="italicus"/>
        </w:rPr>
        <w:t xml:space="preserve">6, </w:t>
      </w:r>
      <w:hyperlink w:anchor="c006002" w:history="1">
        <w:r w:rsidRPr="00263BFC">
          <w:rPr>
            <w:rStyle w:val="Lienhypertexte"/>
          </w:rPr>
          <w:t>2</w:t>
        </w:r>
      </w:hyperlink>
      <w:r>
        <w:t> </w:t>
      </w:r>
      <w:r w:rsidRPr="00B94192">
        <w:t xml:space="preserve">; </w:t>
      </w:r>
      <w:r w:rsidRPr="0027188C">
        <w:rPr>
          <w:rStyle w:val="italicus"/>
        </w:rPr>
        <w:t xml:space="preserve">11, </w:t>
      </w:r>
      <w:hyperlink w:anchor="c011027" w:history="1">
        <w:r w:rsidRPr="00263BFC">
          <w:rPr>
            <w:rStyle w:val="Lienhypertexte"/>
          </w:rPr>
          <w:t>27</w:t>
        </w:r>
      </w:hyperlink>
      <w:r>
        <w:t> </w:t>
      </w:r>
      <w:r w:rsidRPr="00B94192">
        <w:t xml:space="preserve">; </w:t>
      </w:r>
      <w:r w:rsidRPr="0027188C">
        <w:rPr>
          <w:rStyle w:val="italicus"/>
        </w:rPr>
        <w:t xml:space="preserve">13, </w:t>
      </w:r>
      <w:hyperlink w:anchor="c013058" w:history="1">
        <w:r w:rsidRPr="00263BFC">
          <w:rPr>
            <w:rStyle w:val="Lienhypertexte"/>
          </w:rPr>
          <w:t>58</w:t>
        </w:r>
      </w:hyperlink>
      <w:r>
        <w:t> </w:t>
      </w:r>
      <w:r w:rsidRPr="00B94192">
        <w:t>;</w:t>
      </w:r>
      <w:r w:rsidRPr="00B94192">
        <w:rPr>
          <w:rStyle w:val="italicus"/>
        </w:rPr>
        <w:t xml:space="preserve"> </w:t>
      </w:r>
      <w:r w:rsidRPr="0027188C">
        <w:rPr>
          <w:rStyle w:val="italicus"/>
        </w:rPr>
        <w:t xml:space="preserve">21, </w:t>
      </w:r>
      <w:hyperlink w:anchor="c021017" w:history="1">
        <w:r w:rsidRPr="00263BFC">
          <w:rPr>
            <w:rStyle w:val="Lienhypertexte"/>
          </w:rPr>
          <w:t>17</w:t>
        </w:r>
      </w:hyperlink>
      <w:r w:rsidRPr="00B94192">
        <w:t xml:space="preserve">. </w:t>
      </w:r>
    </w:p>
    <w:p w:rsidR="009C1F19" w:rsidRPr="00E4615D" w:rsidRDefault="009C1F19" w:rsidP="009C1F19">
      <w:r w:rsidRPr="00B94192">
        <w:t>Surpasser. Saint-Augustin</w:t>
      </w:r>
      <w:r>
        <w:t xml:space="preserve">, </w:t>
      </w:r>
      <w:r w:rsidRPr="00B94192">
        <w:t>se surpassant</w:t>
      </w:r>
      <w:r>
        <w:t xml:space="preserve">, </w:t>
      </w:r>
      <w:r w:rsidRPr="00B94192">
        <w:t xml:space="preserve">VD </w:t>
      </w:r>
      <w:hyperlink w:anchor="vd033" w:history="1">
        <w:r w:rsidRPr="00B425DC">
          <w:rPr>
            <w:rStyle w:val="Lienhypertexte"/>
          </w:rPr>
          <w:t>33</w:t>
        </w:r>
      </w:hyperlink>
      <w:r w:rsidRPr="00B94192">
        <w:t>. Cf. aussi C</w:t>
      </w:r>
      <w:r w:rsidRPr="00B94192">
        <w:rPr>
          <w:rStyle w:val="italicus"/>
        </w:rPr>
        <w:t xml:space="preserve"> </w:t>
      </w:r>
      <w:r w:rsidRPr="0027188C">
        <w:rPr>
          <w:rStyle w:val="italicus"/>
        </w:rPr>
        <w:t xml:space="preserve">8, </w:t>
      </w:r>
      <w:hyperlink w:anchor="c008028" w:history="1">
        <w:r w:rsidRPr="00263BFC">
          <w:rPr>
            <w:rStyle w:val="Lienhypertexte"/>
          </w:rPr>
          <w:t>28</w:t>
        </w:r>
      </w:hyperlink>
      <w:r>
        <w:t> </w:t>
      </w:r>
      <w:r w:rsidRPr="00B94192">
        <w:t xml:space="preserve">; </w:t>
      </w:r>
      <w:r w:rsidRPr="0027188C">
        <w:rPr>
          <w:rStyle w:val="italicus"/>
        </w:rPr>
        <w:t xml:space="preserve">11, </w:t>
      </w:r>
      <w:hyperlink w:anchor="c011016" w:history="1">
        <w:r w:rsidRPr="00263BFC">
          <w:rPr>
            <w:rStyle w:val="Lienhypertexte"/>
          </w:rPr>
          <w:t>16</w:t>
        </w:r>
      </w:hyperlink>
      <w:r>
        <w:t> ;</w:t>
      </w:r>
      <w:r w:rsidRPr="00B94192">
        <w:rPr>
          <w:rStyle w:val="italicus"/>
        </w:rPr>
        <w:t xml:space="preserve"> </w:t>
      </w:r>
      <w:r w:rsidRPr="0027188C">
        <w:rPr>
          <w:rStyle w:val="italicus"/>
        </w:rPr>
        <w:t xml:space="preserve">14, </w:t>
      </w:r>
      <w:hyperlink w:anchor="c014038" w:history="1">
        <w:r w:rsidRPr="00263BFC">
          <w:rPr>
            <w:rStyle w:val="Lienhypertexte"/>
          </w:rPr>
          <w:t>38</w:t>
        </w:r>
      </w:hyperlink>
      <w:r>
        <w:t> </w:t>
      </w:r>
      <w:r w:rsidRPr="00B94192">
        <w:t>;</w:t>
      </w:r>
      <w:r w:rsidRPr="00B94192">
        <w:rPr>
          <w:rStyle w:val="italicus"/>
        </w:rPr>
        <w:t xml:space="preserve"> </w:t>
      </w:r>
      <w:r w:rsidRPr="0027188C">
        <w:rPr>
          <w:rStyle w:val="italicus"/>
        </w:rPr>
        <w:t xml:space="preserve">33, </w:t>
      </w:r>
      <w:hyperlink w:anchor="c033004" w:history="1">
        <w:r w:rsidRPr="00263BFC">
          <w:rPr>
            <w:rStyle w:val="Lienhypertexte"/>
          </w:rPr>
          <w:t>4</w:t>
        </w:r>
      </w:hyperlink>
      <w:r>
        <w:rPr>
          <w:rStyle w:val="italicus"/>
        </w:rPr>
        <w:t> </w:t>
      </w:r>
      <w:r w:rsidRPr="00B94192">
        <w:rPr>
          <w:rStyle w:val="italicus"/>
        </w:rPr>
        <w:t xml:space="preserve">; </w:t>
      </w:r>
      <w:r w:rsidRPr="0027188C">
        <w:rPr>
          <w:rStyle w:val="italicus"/>
        </w:rPr>
        <w:t xml:space="preserve">43, </w:t>
      </w:r>
      <w:hyperlink w:anchor="c043013" w:history="1">
        <w:r w:rsidRPr="00263BFC">
          <w:rPr>
            <w:rStyle w:val="Lienhypertexte"/>
          </w:rPr>
          <w:t>13</w:t>
        </w:r>
      </w:hyperlink>
      <w:r w:rsidRPr="00F576D7">
        <w:t> ;</w:t>
      </w:r>
      <w:r w:rsidRPr="00B94192">
        <w:t xml:space="preserve"> </w:t>
      </w:r>
      <w:r w:rsidRPr="0027188C">
        <w:rPr>
          <w:rStyle w:val="italicus"/>
        </w:rPr>
        <w:t xml:space="preserve">75, </w:t>
      </w:r>
      <w:hyperlink w:anchor="c075025" w:history="1">
        <w:r w:rsidRPr="00263BFC">
          <w:rPr>
            <w:rStyle w:val="Lienhypertexte"/>
          </w:rPr>
          <w:t>25</w:t>
        </w:r>
      </w:hyperlink>
      <w:r>
        <w:t> </w:t>
      </w:r>
      <w:r w:rsidRPr="00B94192">
        <w:t>;</w:t>
      </w:r>
      <w:r w:rsidRPr="00B94192">
        <w:rPr>
          <w:rStyle w:val="italicus"/>
        </w:rPr>
        <w:t xml:space="preserve"> </w:t>
      </w:r>
      <w:r w:rsidRPr="0027188C">
        <w:rPr>
          <w:rStyle w:val="italicus"/>
        </w:rPr>
        <w:t xml:space="preserve">76, </w:t>
      </w:r>
      <w:hyperlink w:anchor="c076011" w:history="1">
        <w:r w:rsidRPr="00263BFC">
          <w:rPr>
            <w:rStyle w:val="Lienhypertexte"/>
          </w:rPr>
          <w:t>11</w:t>
        </w:r>
      </w:hyperlink>
      <w:r>
        <w:t> </w:t>
      </w:r>
      <w:r w:rsidRPr="00B94192">
        <w:t xml:space="preserve">; </w:t>
      </w:r>
      <w:r w:rsidRPr="0027188C">
        <w:rPr>
          <w:rStyle w:val="italicus"/>
        </w:rPr>
        <w:t xml:space="preserve">117, </w:t>
      </w:r>
      <w:hyperlink w:anchor="c117002" w:history="1">
        <w:r w:rsidRPr="00263BFC">
          <w:rPr>
            <w:rStyle w:val="Lienhypertexte"/>
          </w:rPr>
          <w:t>2</w:t>
        </w:r>
      </w:hyperlink>
      <w:r w:rsidRPr="00F576D7">
        <w:t xml:space="preserve"> ; </w:t>
      </w:r>
      <w:r w:rsidRPr="0027188C">
        <w:rPr>
          <w:rStyle w:val="italicus"/>
        </w:rPr>
        <w:t xml:space="preserve">136, </w:t>
      </w:r>
      <w:hyperlink w:anchor="c136017" w:history="1">
        <w:r w:rsidRPr="00263BFC">
          <w:rPr>
            <w:rStyle w:val="Lienhypertexte"/>
          </w:rPr>
          <w:t>17</w:t>
        </w:r>
      </w:hyperlink>
      <w:r w:rsidRPr="00F576D7">
        <w:t xml:space="preserve"> ; </w:t>
      </w:r>
      <w:r w:rsidRPr="0027188C">
        <w:rPr>
          <w:rStyle w:val="italicus"/>
        </w:rPr>
        <w:t xml:space="preserve">155, </w:t>
      </w:r>
      <w:hyperlink w:anchor="c155006" w:history="1">
        <w:r w:rsidRPr="00263BFC">
          <w:rPr>
            <w:rStyle w:val="Lienhypertexte"/>
          </w:rPr>
          <w:t>6</w:t>
        </w:r>
      </w:hyperlink>
      <w:r w:rsidRPr="00E4615D">
        <w:t xml:space="preserve">. </w:t>
      </w:r>
    </w:p>
    <w:p w:rsidR="009C1F19" w:rsidRPr="00E4615D" w:rsidRDefault="009C1F19" w:rsidP="009C1F19">
      <w:r w:rsidRPr="00B94192">
        <w:t>Surprenant. Choix surprenant de la croix</w:t>
      </w:r>
      <w:r>
        <w:t xml:space="preserve">, </w:t>
      </w:r>
      <w:r w:rsidRPr="00B94192">
        <w:t xml:space="preserve">ASE </w:t>
      </w:r>
      <w:hyperlink w:anchor="ase168" w:history="1">
        <w:r w:rsidRPr="00B425DC">
          <w:rPr>
            <w:rStyle w:val="Lienhypertexte"/>
          </w:rPr>
          <w:t>168</w:t>
        </w:r>
      </w:hyperlink>
      <w:r w:rsidRPr="00B94192">
        <w:t>. Cf. aussi</w:t>
      </w:r>
      <w:r>
        <w:t xml:space="preserve">, </w:t>
      </w:r>
      <w:r w:rsidRPr="00B94192">
        <w:t>C</w:t>
      </w:r>
      <w:r w:rsidRPr="00B94192">
        <w:rPr>
          <w:rStyle w:val="italicus"/>
        </w:rPr>
        <w:t xml:space="preserve"> </w:t>
      </w:r>
      <w:r w:rsidRPr="0027188C">
        <w:rPr>
          <w:rStyle w:val="italicus"/>
        </w:rPr>
        <w:t xml:space="preserve">37, </w:t>
      </w:r>
      <w:hyperlink w:anchor="c037096" w:history="1">
        <w:r w:rsidRPr="00263BFC">
          <w:rPr>
            <w:rStyle w:val="Lienhypertexte"/>
          </w:rPr>
          <w:t>96</w:t>
        </w:r>
      </w:hyperlink>
      <w:r>
        <w:t> </w:t>
      </w:r>
      <w:r w:rsidRPr="00B94192">
        <w:t>;</w:t>
      </w:r>
      <w:r w:rsidRPr="00B94192">
        <w:rPr>
          <w:rStyle w:val="italicus"/>
        </w:rPr>
        <w:t xml:space="preserve"> </w:t>
      </w:r>
      <w:r w:rsidRPr="0027188C">
        <w:rPr>
          <w:rStyle w:val="italicus"/>
        </w:rPr>
        <w:t xml:space="preserve">85, </w:t>
      </w:r>
      <w:hyperlink w:anchor="c085002" w:history="1">
        <w:r w:rsidRPr="00263BFC">
          <w:rPr>
            <w:rStyle w:val="Lienhypertexte"/>
          </w:rPr>
          <w:t>2</w:t>
        </w:r>
      </w:hyperlink>
      <w:r>
        <w:rPr>
          <w:rStyle w:val="italicus"/>
        </w:rPr>
        <w:t> </w:t>
      </w:r>
      <w:r w:rsidRPr="00B94192">
        <w:rPr>
          <w:rStyle w:val="italicus"/>
        </w:rPr>
        <w:t xml:space="preserve">; </w:t>
      </w:r>
      <w:r w:rsidRPr="0027188C">
        <w:rPr>
          <w:rStyle w:val="italicus"/>
        </w:rPr>
        <w:t xml:space="preserve">90, </w:t>
      </w:r>
      <w:hyperlink w:anchor="c090058" w:history="1">
        <w:r w:rsidRPr="00263BFC">
          <w:rPr>
            <w:rStyle w:val="Lienhypertexte"/>
          </w:rPr>
          <w:t>58</w:t>
        </w:r>
      </w:hyperlink>
      <w:r>
        <w:t> </w:t>
      </w:r>
      <w:r w:rsidRPr="00B94192">
        <w:t xml:space="preserve">; </w:t>
      </w:r>
      <w:r w:rsidRPr="0027188C">
        <w:rPr>
          <w:rStyle w:val="italicus"/>
        </w:rPr>
        <w:t xml:space="preserve">122, </w:t>
      </w:r>
      <w:hyperlink w:anchor="c122007" w:history="1">
        <w:r w:rsidRPr="00263BFC">
          <w:rPr>
            <w:rStyle w:val="Lienhypertexte"/>
          </w:rPr>
          <w:t>7</w:t>
        </w:r>
      </w:hyperlink>
      <w:r>
        <w:t> </w:t>
      </w:r>
      <w:r w:rsidRPr="00B94192">
        <w:t>;</w:t>
      </w:r>
      <w:r w:rsidRPr="00B94192">
        <w:rPr>
          <w:rStyle w:val="italicus"/>
        </w:rPr>
        <w:t xml:space="preserve"> </w:t>
      </w:r>
      <w:r w:rsidRPr="0027188C">
        <w:rPr>
          <w:rStyle w:val="italicus"/>
        </w:rPr>
        <w:t xml:space="preserve">132, </w:t>
      </w:r>
      <w:hyperlink w:anchor="c132004" w:history="1">
        <w:r w:rsidRPr="00263BFC">
          <w:rPr>
            <w:rStyle w:val="Lienhypertexte"/>
          </w:rPr>
          <w:t>4</w:t>
        </w:r>
      </w:hyperlink>
      <w:r w:rsidRPr="00E4615D">
        <w:t xml:space="preserve">. </w:t>
      </w:r>
    </w:p>
    <w:p w:rsidR="009C1F19" w:rsidRPr="00B94192" w:rsidRDefault="009C1F19" w:rsidP="009C1F19">
      <w:r w:rsidRPr="00B94192">
        <w:t>Surprendre. C</w:t>
      </w:r>
      <w:r>
        <w:rPr>
          <w:rStyle w:val="italicus"/>
        </w:rPr>
        <w:t xml:space="preserve"> </w:t>
      </w:r>
      <w:r w:rsidRPr="0027188C">
        <w:rPr>
          <w:rStyle w:val="italicus"/>
        </w:rPr>
        <w:t xml:space="preserve">3, </w:t>
      </w:r>
      <w:hyperlink w:anchor="c003001" w:history="1">
        <w:r w:rsidRPr="00263BFC">
          <w:rPr>
            <w:rStyle w:val="Lienhypertexte"/>
          </w:rPr>
          <w:t>1</w:t>
        </w:r>
      </w:hyperlink>
      <w:r>
        <w:t> </w:t>
      </w:r>
      <w:r w:rsidRPr="00B94192">
        <w:t>;</w:t>
      </w:r>
      <w:r>
        <w:rPr>
          <w:rStyle w:val="italicus"/>
        </w:rPr>
        <w:t xml:space="preserve"> </w:t>
      </w:r>
      <w:r w:rsidRPr="0027188C">
        <w:rPr>
          <w:rStyle w:val="italicus"/>
        </w:rPr>
        <w:t xml:space="preserve">30, </w:t>
      </w:r>
      <w:hyperlink w:anchor="c030010" w:history="1">
        <w:r w:rsidRPr="00263BFC">
          <w:rPr>
            <w:rStyle w:val="Lienhypertexte"/>
          </w:rPr>
          <w:t>10</w:t>
        </w:r>
      </w:hyperlink>
      <w:r>
        <w:t> </w:t>
      </w:r>
      <w:r w:rsidRPr="00B94192">
        <w:t>;</w:t>
      </w:r>
      <w:r w:rsidRPr="00B94192">
        <w:rPr>
          <w:rStyle w:val="italicus"/>
        </w:rPr>
        <w:t xml:space="preserve"> </w:t>
      </w:r>
      <w:r w:rsidRPr="0027188C">
        <w:rPr>
          <w:rStyle w:val="italicus"/>
        </w:rPr>
        <w:t xml:space="preserve">147, </w:t>
      </w:r>
      <w:hyperlink w:anchor="c147001" w:history="1">
        <w:r w:rsidRPr="00263BFC">
          <w:rPr>
            <w:rStyle w:val="Lienhypertexte"/>
          </w:rPr>
          <w:t>1</w:t>
        </w:r>
      </w:hyperlink>
      <w:r w:rsidRPr="00B94192">
        <w:t xml:space="preserve">. </w:t>
      </w:r>
    </w:p>
    <w:p w:rsidR="009C1F19" w:rsidRPr="00B94192" w:rsidRDefault="009C1F19" w:rsidP="009C1F19">
      <w:r w:rsidRPr="00B94192">
        <w:t>Surprise. C</w:t>
      </w:r>
      <w:r w:rsidRPr="00B94192">
        <w:rPr>
          <w:rStyle w:val="italicus"/>
        </w:rPr>
        <w:t xml:space="preserve"> </w:t>
      </w:r>
      <w:r w:rsidRPr="0027188C">
        <w:rPr>
          <w:rStyle w:val="italicus"/>
        </w:rPr>
        <w:t xml:space="preserve">8, </w:t>
      </w:r>
      <w:hyperlink w:anchor="c008026" w:history="1">
        <w:r w:rsidRPr="00263BFC">
          <w:rPr>
            <w:rStyle w:val="Lienhypertexte"/>
          </w:rPr>
          <w:t>26</w:t>
        </w:r>
      </w:hyperlink>
      <w:r>
        <w:t> </w:t>
      </w:r>
      <w:r w:rsidRPr="00B94192">
        <w:t>;</w:t>
      </w:r>
      <w:r>
        <w:rPr>
          <w:rStyle w:val="italicus"/>
        </w:rPr>
        <w:t xml:space="preserve"> </w:t>
      </w:r>
      <w:r w:rsidRPr="0027188C">
        <w:rPr>
          <w:rStyle w:val="italicus"/>
        </w:rPr>
        <w:t xml:space="preserve">34, </w:t>
      </w:r>
      <w:hyperlink w:anchor="c034028" w:history="1">
        <w:r w:rsidRPr="00263BFC">
          <w:rPr>
            <w:rStyle w:val="Lienhypertexte"/>
          </w:rPr>
          <w:t>28</w:t>
        </w:r>
      </w:hyperlink>
      <w:r>
        <w:t> </w:t>
      </w:r>
      <w:r w:rsidRPr="00B94192">
        <w:t>;</w:t>
      </w:r>
      <w:r w:rsidRPr="00B94192">
        <w:rPr>
          <w:rStyle w:val="italicus"/>
        </w:rPr>
        <w:t xml:space="preserve"> </w:t>
      </w:r>
      <w:r w:rsidRPr="0027188C">
        <w:rPr>
          <w:rStyle w:val="italicus"/>
        </w:rPr>
        <w:t xml:space="preserve">43, </w:t>
      </w:r>
      <w:hyperlink w:anchor="c043022" w:history="1">
        <w:r w:rsidRPr="00263BFC">
          <w:rPr>
            <w:rStyle w:val="Lienhypertexte"/>
          </w:rPr>
          <w:t>22</w:t>
        </w:r>
      </w:hyperlink>
      <w:r>
        <w:t> </w:t>
      </w:r>
      <w:r w:rsidRPr="00B94192">
        <w:t xml:space="preserve">; </w:t>
      </w:r>
      <w:r w:rsidRPr="0027188C">
        <w:rPr>
          <w:rStyle w:val="italicus"/>
        </w:rPr>
        <w:t xml:space="preserve">147, </w:t>
      </w:r>
      <w:hyperlink w:anchor="c147011" w:history="1">
        <w:r w:rsidRPr="00263BFC">
          <w:rPr>
            <w:rStyle w:val="Lienhypertexte"/>
            <w:rFonts w:eastAsia="Arial Unicode MS"/>
          </w:rPr>
          <w:t>11</w:t>
        </w:r>
      </w:hyperlink>
      <w:r>
        <w:rPr>
          <w:rFonts w:eastAsia="Arial Unicode MS"/>
        </w:rPr>
        <w:t>.</w:t>
      </w:r>
      <w:r w:rsidRPr="00B94192">
        <w:t xml:space="preserve"> </w:t>
      </w:r>
    </w:p>
    <w:p w:rsidR="009C1F19" w:rsidRPr="00E4615D" w:rsidRDefault="009C1F19" w:rsidP="009C1F19">
      <w:r w:rsidRPr="00B94192">
        <w:t>Surtout. C</w:t>
      </w:r>
      <w:r w:rsidRPr="00B94192">
        <w:rPr>
          <w:rStyle w:val="italicus"/>
        </w:rPr>
        <w:t xml:space="preserve"> </w:t>
      </w:r>
      <w:r w:rsidRPr="0027188C">
        <w:rPr>
          <w:rStyle w:val="italicus"/>
        </w:rPr>
        <w:t xml:space="preserve">15, </w:t>
      </w:r>
      <w:hyperlink w:anchor="c015032" w:history="1">
        <w:r w:rsidRPr="00263BFC">
          <w:rPr>
            <w:rStyle w:val="Lienhypertexte"/>
          </w:rPr>
          <w:t>32</w:t>
        </w:r>
      </w:hyperlink>
      <w:r>
        <w:t> </w:t>
      </w:r>
      <w:r w:rsidRPr="00B94192">
        <w:t xml:space="preserve">; </w:t>
      </w:r>
      <w:r w:rsidRPr="0027188C">
        <w:rPr>
          <w:rStyle w:val="italicus"/>
        </w:rPr>
        <w:t xml:space="preserve">22, </w:t>
      </w:r>
      <w:hyperlink w:anchor="c022018" w:history="1">
        <w:r w:rsidRPr="00263BFC">
          <w:rPr>
            <w:rStyle w:val="Lienhypertexte"/>
          </w:rPr>
          <w:t>18</w:t>
        </w:r>
      </w:hyperlink>
      <w:r>
        <w:t> </w:t>
      </w:r>
      <w:r w:rsidRPr="00B94192">
        <w:t xml:space="preserve">; </w:t>
      </w:r>
      <w:r w:rsidRPr="0027188C">
        <w:rPr>
          <w:rStyle w:val="italicus"/>
        </w:rPr>
        <w:t xml:space="preserve">23, </w:t>
      </w:r>
      <w:hyperlink w:anchor="c023031" w:history="1">
        <w:r w:rsidRPr="00263BFC">
          <w:rPr>
            <w:rStyle w:val="Lienhypertexte"/>
          </w:rPr>
          <w:t>31</w:t>
        </w:r>
      </w:hyperlink>
      <w:r>
        <w:t> </w:t>
      </w:r>
      <w:r w:rsidRPr="00B94192">
        <w:t>;</w:t>
      </w:r>
      <w:r w:rsidRPr="00B94192">
        <w:rPr>
          <w:rStyle w:val="italicus"/>
        </w:rPr>
        <w:t xml:space="preserve"> </w:t>
      </w:r>
      <w:r w:rsidRPr="0027188C">
        <w:rPr>
          <w:rStyle w:val="italicus"/>
        </w:rPr>
        <w:t xml:space="preserve">63, </w:t>
      </w:r>
      <w:hyperlink w:anchor="c063008" w:history="1">
        <w:r w:rsidRPr="00263BFC">
          <w:rPr>
            <w:rStyle w:val="Lienhypertexte"/>
          </w:rPr>
          <w:t>8</w:t>
        </w:r>
      </w:hyperlink>
      <w:r>
        <w:t> </w:t>
      </w:r>
      <w:r w:rsidRPr="00B94192">
        <w:t>;</w:t>
      </w:r>
      <w:r w:rsidRPr="00B94192">
        <w:rPr>
          <w:rStyle w:val="italicus"/>
        </w:rPr>
        <w:t xml:space="preserve"> </w:t>
      </w:r>
      <w:r w:rsidRPr="0027188C">
        <w:rPr>
          <w:rStyle w:val="italicus"/>
        </w:rPr>
        <w:t xml:space="preserve">79, </w:t>
      </w:r>
      <w:hyperlink w:anchor="c079011" w:history="1">
        <w:r w:rsidRPr="00263BFC">
          <w:rPr>
            <w:rStyle w:val="Lienhypertexte"/>
          </w:rPr>
          <w:t>11</w:t>
        </w:r>
      </w:hyperlink>
      <w:r w:rsidRPr="004741D3">
        <w:t> ;</w:t>
      </w:r>
      <w:r w:rsidRPr="00B94192">
        <w:rPr>
          <w:rStyle w:val="italicus"/>
        </w:rPr>
        <w:t xml:space="preserve"> </w:t>
      </w:r>
      <w:r w:rsidRPr="0027188C">
        <w:rPr>
          <w:rStyle w:val="italicus"/>
        </w:rPr>
        <w:t xml:space="preserve">134, </w:t>
      </w:r>
      <w:hyperlink w:anchor="c134004" w:history="1">
        <w:r w:rsidRPr="00263BFC">
          <w:rPr>
            <w:rStyle w:val="Lienhypertexte"/>
          </w:rPr>
          <w:t>4</w:t>
        </w:r>
      </w:hyperlink>
      <w:r>
        <w:t> </w:t>
      </w:r>
      <w:r w:rsidRPr="00B94192">
        <w:t>;</w:t>
      </w:r>
      <w:r w:rsidRPr="00B94192">
        <w:rPr>
          <w:rStyle w:val="italicus"/>
        </w:rPr>
        <w:t xml:space="preserve"> </w:t>
      </w:r>
      <w:r w:rsidRPr="0027188C">
        <w:rPr>
          <w:rStyle w:val="italicus"/>
        </w:rPr>
        <w:t xml:space="preserve">147, </w:t>
      </w:r>
      <w:hyperlink w:anchor="c147013" w:history="1">
        <w:r w:rsidRPr="00263BFC">
          <w:rPr>
            <w:rStyle w:val="Lienhypertexte"/>
          </w:rPr>
          <w:t>13</w:t>
        </w:r>
      </w:hyperlink>
      <w:r w:rsidRPr="00E4615D">
        <w:t> ;</w:t>
      </w:r>
      <w:r>
        <w:rPr>
          <w:rStyle w:val="italicus"/>
        </w:rPr>
        <w:t xml:space="preserve"> </w:t>
      </w:r>
      <w:r w:rsidRPr="0027188C">
        <w:rPr>
          <w:rStyle w:val="italicus"/>
        </w:rPr>
        <w:t xml:space="preserve">159, </w:t>
      </w:r>
      <w:hyperlink w:anchor="c159006" w:history="1">
        <w:r w:rsidRPr="00263BFC">
          <w:rPr>
            <w:rStyle w:val="Lienhypertexte"/>
          </w:rPr>
          <w:t>6</w:t>
        </w:r>
      </w:hyperlink>
      <w:r w:rsidRPr="00E4615D">
        <w:t xml:space="preserve">, </w:t>
      </w:r>
      <w:hyperlink w:anchor="c159017" w:history="1">
        <w:r w:rsidRPr="00263BFC">
          <w:rPr>
            <w:rStyle w:val="Lienhypertexte"/>
          </w:rPr>
          <w:t>17</w:t>
        </w:r>
      </w:hyperlink>
      <w:r w:rsidRPr="00E4615D">
        <w:t xml:space="preserve">. </w:t>
      </w:r>
    </w:p>
    <w:p w:rsidR="009C1F19" w:rsidRPr="00B94192" w:rsidRDefault="009C1F19" w:rsidP="009C1F19">
      <w:r w:rsidRPr="00B94192">
        <w:t>Survenir. Le Saint-Esprit survient dans les âmes</w:t>
      </w:r>
      <w:r>
        <w:t xml:space="preserve">, </w:t>
      </w:r>
      <w:r w:rsidRPr="00B94192">
        <w:t xml:space="preserve">VD </w:t>
      </w:r>
      <w:hyperlink w:anchor="vd217" w:history="1">
        <w:r w:rsidRPr="00B425DC">
          <w:rPr>
            <w:rStyle w:val="Lienhypertexte"/>
          </w:rPr>
          <w:t>217</w:t>
        </w:r>
      </w:hyperlink>
      <w:r w:rsidRPr="00B94192">
        <w:t>. En Marie</w:t>
      </w:r>
      <w:r>
        <w:t xml:space="preserve">, </w:t>
      </w:r>
      <w:r w:rsidRPr="00B94192">
        <w:t xml:space="preserve">VD </w:t>
      </w:r>
      <w:hyperlink w:anchor="vd269" w:history="1">
        <w:r w:rsidRPr="00B425DC">
          <w:rPr>
            <w:rStyle w:val="Lienhypertexte"/>
          </w:rPr>
          <w:t>269</w:t>
        </w:r>
      </w:hyperlink>
      <w:r w:rsidRPr="00B94192">
        <w:t xml:space="preserve">. </w:t>
      </w:r>
    </w:p>
    <w:p w:rsidR="009C1F19" w:rsidRPr="00B94192" w:rsidRDefault="009C1F19" w:rsidP="009C1F19">
      <w:r w:rsidRPr="00B94192">
        <w:t>Survivre. L’amour fait survivre</w:t>
      </w:r>
      <w:r>
        <w:t xml:space="preserve">, </w:t>
      </w:r>
      <w:r w:rsidRPr="00B94192">
        <w:t>C</w:t>
      </w:r>
      <w:r w:rsidRPr="00B94192">
        <w:rPr>
          <w:rStyle w:val="italicus"/>
        </w:rPr>
        <w:t xml:space="preserve"> </w:t>
      </w:r>
      <w:r w:rsidRPr="0027188C">
        <w:rPr>
          <w:rStyle w:val="italicus"/>
        </w:rPr>
        <w:t xml:space="preserve">41, </w:t>
      </w:r>
      <w:hyperlink w:anchor="c041023" w:history="1">
        <w:r w:rsidRPr="00263BFC">
          <w:rPr>
            <w:rStyle w:val="Lienhypertexte"/>
          </w:rPr>
          <w:t>23</w:t>
        </w:r>
      </w:hyperlink>
      <w:r w:rsidRPr="00B94192">
        <w:t xml:space="preserve">. </w:t>
      </w:r>
    </w:p>
    <w:p w:rsidR="009C1F19" w:rsidRPr="004741D3" w:rsidRDefault="009C1F19" w:rsidP="009C1F19">
      <w:r w:rsidRPr="00B94192">
        <w:t>Sus. Sus donc</w:t>
      </w:r>
      <w:r>
        <w:t xml:space="preserve">, </w:t>
      </w:r>
      <w:r w:rsidRPr="00B94192">
        <w:t>que nos voix volent</w:t>
      </w:r>
      <w:r>
        <w:t xml:space="preserve">, </w:t>
      </w:r>
      <w:r w:rsidRPr="00B94192">
        <w:t xml:space="preserve">C </w:t>
      </w:r>
      <w:hyperlink w:anchor="c125" w:history="1">
        <w:r w:rsidRPr="0027188C">
          <w:rPr>
            <w:rStyle w:val="cVincIta"/>
          </w:rPr>
          <w:t>125</w:t>
        </w:r>
      </w:hyperlink>
      <w:r w:rsidRPr="0027188C">
        <w:rPr>
          <w:rStyle w:val="italicus"/>
        </w:rPr>
        <w:t xml:space="preserve"> </w:t>
      </w:r>
      <w:r w:rsidRPr="004741D3">
        <w:t xml:space="preserve">(air). </w:t>
      </w:r>
    </w:p>
    <w:p w:rsidR="009C1F19" w:rsidRPr="00E4615D" w:rsidRDefault="009C1F19" w:rsidP="009C1F19">
      <w:r w:rsidRPr="00B94192">
        <w:t>Suspendre. C</w:t>
      </w:r>
      <w:r>
        <w:rPr>
          <w:rStyle w:val="italicus"/>
        </w:rPr>
        <w:t xml:space="preserve"> </w:t>
      </w:r>
      <w:r w:rsidRPr="0027188C">
        <w:rPr>
          <w:rStyle w:val="italicus"/>
        </w:rPr>
        <w:t xml:space="preserve">33, </w:t>
      </w:r>
      <w:hyperlink w:anchor="c033094" w:history="1">
        <w:r w:rsidRPr="00263BFC">
          <w:rPr>
            <w:rStyle w:val="Lienhypertexte"/>
          </w:rPr>
          <w:t>94</w:t>
        </w:r>
      </w:hyperlink>
      <w:r>
        <w:rPr>
          <w:rStyle w:val="italicus"/>
        </w:rPr>
        <w:t xml:space="preserve"> ; </w:t>
      </w:r>
      <w:r w:rsidRPr="0027188C">
        <w:rPr>
          <w:rStyle w:val="italicus"/>
        </w:rPr>
        <w:t xml:space="preserve">158, </w:t>
      </w:r>
      <w:hyperlink w:anchor="c158002" w:history="1">
        <w:r w:rsidRPr="00263BFC">
          <w:rPr>
            <w:rStyle w:val="Lienhypertexte"/>
          </w:rPr>
          <w:t>2</w:t>
        </w:r>
      </w:hyperlink>
      <w:r w:rsidRPr="00E4615D">
        <w:t xml:space="preserve">. </w:t>
      </w:r>
    </w:p>
    <w:p w:rsidR="009C1F19" w:rsidRPr="00B94192" w:rsidRDefault="009C1F19" w:rsidP="009C1F19">
      <w:r w:rsidRPr="00B94192">
        <w:lastRenderedPageBreak/>
        <w:t>Symbole. Des Apôtres</w:t>
      </w:r>
      <w:r>
        <w:t xml:space="preserve">, </w:t>
      </w:r>
      <w:r w:rsidRPr="00B94192">
        <w:t>C</w:t>
      </w:r>
      <w:r w:rsidRPr="00B94192">
        <w:rPr>
          <w:rStyle w:val="italicus"/>
        </w:rPr>
        <w:t xml:space="preserve"> </w:t>
      </w:r>
      <w:hyperlink w:anchor="c109" w:history="1">
        <w:r w:rsidRPr="0027188C">
          <w:rPr>
            <w:rStyle w:val="cVincIta"/>
          </w:rPr>
          <w:t>109</w:t>
        </w:r>
      </w:hyperlink>
      <w:r w:rsidRPr="0027188C">
        <w:rPr>
          <w:rStyle w:val="italicus"/>
        </w:rPr>
        <w:t xml:space="preserve">. </w:t>
      </w:r>
    </w:p>
    <w:p w:rsidR="009C1F19" w:rsidRPr="00B94192" w:rsidRDefault="009C1F19" w:rsidP="009C1F19">
      <w:r w:rsidRPr="00B94192">
        <w:t>Synagogue. Le monde</w:t>
      </w:r>
      <w:r>
        <w:t xml:space="preserve">, </w:t>
      </w:r>
      <w:r w:rsidRPr="00B94192">
        <w:t>synagogue de Satan</w:t>
      </w:r>
      <w:r>
        <w:t xml:space="preserve">, </w:t>
      </w:r>
      <w:r w:rsidRPr="00B94192">
        <w:t>C</w:t>
      </w:r>
      <w:r w:rsidRPr="00B94192">
        <w:rPr>
          <w:rStyle w:val="italicus"/>
        </w:rPr>
        <w:t xml:space="preserve"> </w:t>
      </w:r>
      <w:r w:rsidRPr="0027188C">
        <w:rPr>
          <w:rStyle w:val="italicus"/>
        </w:rPr>
        <w:t xml:space="preserve">29, </w:t>
      </w:r>
      <w:hyperlink w:anchor="c029006" w:history="1">
        <w:r w:rsidRPr="00263BFC">
          <w:rPr>
            <w:rStyle w:val="Lienhypertexte"/>
          </w:rPr>
          <w:t>6</w:t>
        </w:r>
      </w:hyperlink>
      <w:r w:rsidRPr="00B94192">
        <w:t xml:space="preserve">. </w:t>
      </w:r>
    </w:p>
    <w:p w:rsidR="009C1F19" w:rsidRPr="00B94192" w:rsidRDefault="009C1F19" w:rsidP="009C1F19">
      <w:r w:rsidRPr="00B94192">
        <w:t>Syndérèse. Chercher d’étouffer le remords de sa syndérèse</w:t>
      </w:r>
      <w:r>
        <w:t xml:space="preserve">, </w:t>
      </w:r>
      <w:r w:rsidRPr="00B94192">
        <w:t xml:space="preserve">C </w:t>
      </w:r>
      <w:r w:rsidRPr="0027188C">
        <w:rPr>
          <w:rStyle w:val="italicus"/>
        </w:rPr>
        <w:t xml:space="preserve">29, </w:t>
      </w:r>
      <w:hyperlink w:anchor="c029087" w:history="1">
        <w:r w:rsidRPr="00263BFC">
          <w:rPr>
            <w:rStyle w:val="Lienhypertexte"/>
          </w:rPr>
          <w:t>87</w:t>
        </w:r>
      </w:hyperlink>
      <w:r w:rsidRPr="00C15032">
        <w:rPr>
          <w:rStyle w:val="pm"/>
        </w:rPr>
        <w:t>.</w:t>
      </w:r>
      <w:r w:rsidRPr="00B94192">
        <w:t xml:space="preserve"> </w:t>
      </w:r>
    </w:p>
    <w:p w:rsidR="009C1F19" w:rsidRDefault="009C1F19" w:rsidP="009C1F19">
      <w:pPr>
        <w:pStyle w:val="Titre4"/>
      </w:pPr>
      <w:r>
        <w:t>T</w:t>
      </w:r>
      <w:bookmarkStart w:id="6027" w:name="TabAnaT"/>
      <w:bookmarkEnd w:id="6027"/>
      <w:r>
        <w:t xml:space="preserve"> </w:t>
      </w:r>
    </w:p>
    <w:p w:rsidR="009C1F19" w:rsidRPr="00B94192" w:rsidRDefault="009C1F19" w:rsidP="009C1F19">
      <w:r w:rsidRPr="00B94192">
        <w:t xml:space="preserve">Tabernacle. Des trésors de </w:t>
      </w:r>
      <w:r>
        <w:t xml:space="preserve">Jésus, </w:t>
      </w:r>
      <w:r w:rsidRPr="00B94192">
        <w:t>C</w:t>
      </w:r>
      <w:r w:rsidRPr="00B94192">
        <w:rPr>
          <w:rStyle w:val="italicus"/>
        </w:rPr>
        <w:t xml:space="preserve"> </w:t>
      </w:r>
      <w:r w:rsidRPr="0027188C">
        <w:rPr>
          <w:rStyle w:val="italicus"/>
        </w:rPr>
        <w:t xml:space="preserve">129, </w:t>
      </w:r>
      <w:hyperlink w:anchor="c129006" w:history="1">
        <w:r w:rsidRPr="00263BFC">
          <w:rPr>
            <w:rStyle w:val="Lienhypertexte"/>
          </w:rPr>
          <w:t>6</w:t>
        </w:r>
      </w:hyperlink>
      <w:r w:rsidRPr="00B94192">
        <w:t>. Marie</w:t>
      </w:r>
      <w:r>
        <w:t xml:space="preserve">, </w:t>
      </w:r>
      <w:r w:rsidRPr="00B94192">
        <w:t>tabernacle de Dieu</w:t>
      </w:r>
      <w:r>
        <w:t xml:space="preserve">, </w:t>
      </w:r>
      <w:r w:rsidRPr="00B94192">
        <w:t xml:space="preserve">ASE </w:t>
      </w:r>
      <w:hyperlink w:anchor="ase223" w:history="1">
        <w:r w:rsidRPr="00B425DC">
          <w:rPr>
            <w:rStyle w:val="Lienhypertexte"/>
          </w:rPr>
          <w:t>223</w:t>
        </w:r>
      </w:hyperlink>
      <w:r>
        <w:t> </w:t>
      </w:r>
      <w:r w:rsidRPr="00B94192">
        <w:t xml:space="preserve">; VD </w:t>
      </w:r>
      <w:hyperlink w:anchor="vd196" w:history="1">
        <w:r w:rsidRPr="00B425DC">
          <w:rPr>
            <w:rStyle w:val="Lienhypertexte"/>
          </w:rPr>
          <w:t>196</w:t>
        </w:r>
      </w:hyperlink>
      <w:r>
        <w:t> </w:t>
      </w:r>
      <w:r w:rsidRPr="00B94192">
        <w:t xml:space="preserve">; C </w:t>
      </w:r>
      <w:r w:rsidRPr="0027188C">
        <w:rPr>
          <w:rStyle w:val="italicus"/>
        </w:rPr>
        <w:t xml:space="preserve">76, </w:t>
      </w:r>
      <w:hyperlink w:anchor="c076007" w:history="1">
        <w:r w:rsidRPr="00263BFC">
          <w:rPr>
            <w:rStyle w:val="Lienhypertexte"/>
          </w:rPr>
          <w:t>7</w:t>
        </w:r>
      </w:hyperlink>
      <w:r w:rsidRPr="00B94192">
        <w:t xml:space="preserve">. </w:t>
      </w:r>
    </w:p>
    <w:p w:rsidR="009C1F19" w:rsidRPr="00B94192" w:rsidRDefault="009C1F19" w:rsidP="009C1F19">
      <w:r w:rsidRPr="00B94192">
        <w:t>Tache. Taches vues par Dieu</w:t>
      </w:r>
      <w:r>
        <w:t>, L</w:t>
      </w:r>
      <w:r w:rsidRPr="00B94192">
        <w:t xml:space="preserve"> </w:t>
      </w:r>
      <w:hyperlink w:anchor="l017" w:history="1">
        <w:r w:rsidRPr="00B425DC">
          <w:rPr>
            <w:rStyle w:val="Lienhypertexte"/>
          </w:rPr>
          <w:t>17</w:t>
        </w:r>
      </w:hyperlink>
      <w:r w:rsidRPr="00B94192">
        <w:t>. Taches purifiées par Marie</w:t>
      </w:r>
      <w:r>
        <w:t xml:space="preserve">, </w:t>
      </w:r>
      <w:r w:rsidRPr="00B94192">
        <w:t xml:space="preserve">VD </w:t>
      </w:r>
      <w:hyperlink w:anchor="vd199" w:history="1">
        <w:r w:rsidRPr="00B425DC">
          <w:rPr>
            <w:rStyle w:val="Lienhypertexte"/>
          </w:rPr>
          <w:t>199</w:t>
        </w:r>
      </w:hyperlink>
      <w:r w:rsidRPr="00B94192">
        <w:t xml:space="preserve">. </w:t>
      </w:r>
    </w:p>
    <w:p w:rsidR="009C1F19" w:rsidRPr="00B94192" w:rsidRDefault="009C1F19" w:rsidP="009C1F19">
      <w:r w:rsidRPr="00B94192">
        <w:t>Tailler. Les pierres vives de la Jérusalem céleste</w:t>
      </w:r>
      <w:r>
        <w:t xml:space="preserve">, </w:t>
      </w:r>
      <w:r w:rsidRPr="00B94192">
        <w:t xml:space="preserve">ASE </w:t>
      </w:r>
      <w:hyperlink w:anchor="ase176" w:history="1">
        <w:r w:rsidRPr="00B425DC">
          <w:rPr>
            <w:rStyle w:val="Lienhypertexte"/>
          </w:rPr>
          <w:t>176</w:t>
        </w:r>
      </w:hyperlink>
      <w:r>
        <w:t> </w:t>
      </w:r>
      <w:r w:rsidRPr="00B94192">
        <w:t>; C</w:t>
      </w:r>
      <w:r w:rsidRPr="00B94192">
        <w:rPr>
          <w:rStyle w:val="italicus"/>
        </w:rPr>
        <w:t xml:space="preserve"> </w:t>
      </w:r>
      <w:r w:rsidRPr="0027188C">
        <w:rPr>
          <w:rStyle w:val="italicus"/>
        </w:rPr>
        <w:t xml:space="preserve">102, </w:t>
      </w:r>
      <w:hyperlink w:anchor="c102006" w:history="1">
        <w:r w:rsidRPr="00263BFC">
          <w:rPr>
            <w:rStyle w:val="Lienhypertexte"/>
          </w:rPr>
          <w:t>6</w:t>
        </w:r>
      </w:hyperlink>
      <w:r w:rsidRPr="00B94192">
        <w:t xml:space="preserve">. Ce qu’il y a de mauvais </w:t>
      </w:r>
      <w:r>
        <w:t>en</w:t>
      </w:r>
      <w:r w:rsidRPr="00B94192">
        <w:t xml:space="preserve"> nous</w:t>
      </w:r>
      <w:r>
        <w:t xml:space="preserve">, </w:t>
      </w:r>
      <w:r w:rsidRPr="00B94192">
        <w:t>C</w:t>
      </w:r>
      <w:r w:rsidRPr="00B94192">
        <w:rPr>
          <w:rStyle w:val="italicus"/>
        </w:rPr>
        <w:t xml:space="preserve"> </w:t>
      </w:r>
      <w:r w:rsidRPr="0027188C">
        <w:rPr>
          <w:rStyle w:val="italicus"/>
        </w:rPr>
        <w:t xml:space="preserve">103, </w:t>
      </w:r>
      <w:hyperlink w:anchor="c103018" w:history="1">
        <w:r w:rsidRPr="00263BFC">
          <w:rPr>
            <w:rStyle w:val="Lienhypertexte"/>
          </w:rPr>
          <w:t>18</w:t>
        </w:r>
      </w:hyperlink>
      <w:r w:rsidRPr="00B94192">
        <w:t xml:space="preserve">. </w:t>
      </w:r>
    </w:p>
    <w:p w:rsidR="009C1F19" w:rsidRPr="00B94192" w:rsidRDefault="009C1F19" w:rsidP="009C1F19">
      <w:r w:rsidRPr="00B94192">
        <w:t>Talents. Inutiles sans la vertu</w:t>
      </w:r>
      <w:r>
        <w:t xml:space="preserve">, </w:t>
      </w:r>
      <w:r w:rsidRPr="00B94192">
        <w:t>C</w:t>
      </w:r>
      <w:r w:rsidRPr="00B94192">
        <w:rPr>
          <w:rStyle w:val="italicus"/>
        </w:rPr>
        <w:t xml:space="preserve"> </w:t>
      </w:r>
      <w:r w:rsidRPr="0027188C">
        <w:rPr>
          <w:rStyle w:val="italicus"/>
        </w:rPr>
        <w:t xml:space="preserve">4, </w:t>
      </w:r>
      <w:hyperlink w:anchor="c004013" w:history="1">
        <w:r w:rsidRPr="00263BFC">
          <w:rPr>
            <w:rStyle w:val="Lienhypertexte"/>
          </w:rPr>
          <w:t>13</w:t>
        </w:r>
      </w:hyperlink>
      <w:r w:rsidRPr="00B94192">
        <w:t>. Parabole</w:t>
      </w:r>
      <w:r>
        <w:t xml:space="preserve">, </w:t>
      </w:r>
      <w:r w:rsidRPr="00B94192">
        <w:t xml:space="preserve">VD </w:t>
      </w:r>
      <w:hyperlink w:anchor="vd068" w:history="1">
        <w:r w:rsidRPr="00B425DC">
          <w:rPr>
            <w:rStyle w:val="Lienhypertexte"/>
          </w:rPr>
          <w:t>68</w:t>
        </w:r>
      </w:hyperlink>
      <w:r w:rsidRPr="00B94192">
        <w:t xml:space="preserve">. </w:t>
      </w:r>
    </w:p>
    <w:p w:rsidR="009C1F19" w:rsidRDefault="009C1F19" w:rsidP="009C1F19">
      <w:pPr>
        <w:rPr>
          <w:rStyle w:val="pm"/>
        </w:rPr>
      </w:pPr>
      <w:r w:rsidRPr="00B94192">
        <w:t>Talon. Embûches au talon</w:t>
      </w:r>
      <w:r>
        <w:t xml:space="preserve">, VD </w:t>
      </w:r>
      <w:hyperlink w:anchor="vd051" w:history="1">
        <w:r w:rsidRPr="00B425DC">
          <w:rPr>
            <w:rStyle w:val="Lienhypertexte"/>
          </w:rPr>
          <w:t>51</w:t>
        </w:r>
      </w:hyperlink>
      <w:r>
        <w:t>. F</w:t>
      </w:r>
      <w:r w:rsidRPr="00B94192">
        <w:t>oulé comme le talon</w:t>
      </w:r>
      <w:r>
        <w:t xml:space="preserve">, </w:t>
      </w:r>
      <w:r w:rsidRPr="00B94192">
        <w:t xml:space="preserve">VD </w:t>
      </w:r>
      <w:hyperlink w:anchor="vd054" w:history="1">
        <w:r w:rsidRPr="00B425DC">
          <w:rPr>
            <w:rStyle w:val="Lienhypertexte"/>
          </w:rPr>
          <w:t>54</w:t>
        </w:r>
      </w:hyperlink>
      <w:r>
        <w:rPr>
          <w:rStyle w:val="pm"/>
        </w:rPr>
        <w:t xml:space="preserve">. </w:t>
      </w:r>
    </w:p>
    <w:p w:rsidR="009C1F19" w:rsidRPr="00B94192" w:rsidRDefault="009C1F19" w:rsidP="009C1F19">
      <w:r w:rsidRPr="00B94192">
        <w:t>Témoignage. De l’amour divin</w:t>
      </w:r>
      <w:r>
        <w:t xml:space="preserve">, </w:t>
      </w:r>
      <w:r w:rsidRPr="00B94192">
        <w:t xml:space="preserve">ASE </w:t>
      </w:r>
      <w:hyperlink w:anchor="ase072" w:history="1">
        <w:r w:rsidRPr="00B425DC">
          <w:rPr>
            <w:rStyle w:val="Lienhypertexte"/>
          </w:rPr>
          <w:t>72</w:t>
        </w:r>
      </w:hyperlink>
      <w:r>
        <w:t xml:space="preserve">, </w:t>
      </w:r>
      <w:hyperlink w:anchor="ase176" w:history="1">
        <w:r w:rsidRPr="00B425DC">
          <w:rPr>
            <w:rStyle w:val="Lienhypertexte"/>
          </w:rPr>
          <w:t>176</w:t>
        </w:r>
      </w:hyperlink>
      <w:r w:rsidRPr="00B94192">
        <w:t xml:space="preserve">. </w:t>
      </w:r>
    </w:p>
    <w:p w:rsidR="009C1F19" w:rsidRPr="00B94192" w:rsidRDefault="009C1F19" w:rsidP="009C1F19">
      <w:r w:rsidRPr="00B94192">
        <w:t>Tempérance. Donnée par la Sagesse</w:t>
      </w:r>
      <w:r>
        <w:t xml:space="preserve">, </w:t>
      </w:r>
      <w:r w:rsidRPr="00B94192">
        <w:t xml:space="preserve">ASE </w:t>
      </w:r>
      <w:hyperlink w:anchor="ase099" w:history="1">
        <w:r w:rsidRPr="00B425DC">
          <w:rPr>
            <w:rStyle w:val="Lienhypertexte"/>
          </w:rPr>
          <w:t>99</w:t>
        </w:r>
      </w:hyperlink>
      <w:r w:rsidRPr="00B94192">
        <w:t>. Métaphore</w:t>
      </w:r>
      <w:r>
        <w:t xml:space="preserve">, </w:t>
      </w:r>
      <w:r w:rsidRPr="00B94192">
        <w:t xml:space="preserve">VD </w:t>
      </w:r>
      <w:hyperlink w:anchor="vd085" w:history="1">
        <w:r w:rsidRPr="00B425DC">
          <w:rPr>
            <w:rStyle w:val="Lienhypertexte"/>
          </w:rPr>
          <w:t>85</w:t>
        </w:r>
      </w:hyperlink>
      <w:r>
        <w:t> </w:t>
      </w:r>
      <w:r w:rsidRPr="00B94192">
        <w:t xml:space="preserve">; C </w:t>
      </w:r>
      <w:r w:rsidRPr="0027188C">
        <w:rPr>
          <w:rStyle w:val="italicus"/>
        </w:rPr>
        <w:t xml:space="preserve">77, </w:t>
      </w:r>
      <w:hyperlink w:anchor="c077017" w:history="1">
        <w:r w:rsidRPr="00263BFC">
          <w:rPr>
            <w:rStyle w:val="Lienhypertexte"/>
          </w:rPr>
          <w:t>17</w:t>
        </w:r>
      </w:hyperlink>
      <w:r w:rsidRPr="00C15032">
        <w:rPr>
          <w:rStyle w:val="pm"/>
        </w:rPr>
        <w:t>.</w:t>
      </w:r>
      <w:r w:rsidRPr="00B94192">
        <w:t xml:space="preserve"> </w:t>
      </w:r>
    </w:p>
    <w:p w:rsidR="009C1F19" w:rsidRPr="00B94192" w:rsidRDefault="009C1F19" w:rsidP="009C1F19">
      <w:r w:rsidRPr="00B94192">
        <w:t>Tempérer. Cf.</w:t>
      </w:r>
      <w:r w:rsidRPr="00B94192">
        <w:rPr>
          <w:rStyle w:val="italicus"/>
        </w:rPr>
        <w:t xml:space="preserve"> Tempérance.</w:t>
      </w:r>
      <w:r w:rsidRPr="00B94192">
        <w:t xml:space="preserve"> </w:t>
      </w:r>
    </w:p>
    <w:p w:rsidR="009C1F19" w:rsidRPr="00B94192" w:rsidRDefault="009C1F19" w:rsidP="009C1F19">
      <w:r w:rsidRPr="00B94192">
        <w:t>Tempête. Dieu</w:t>
      </w:r>
      <w:r>
        <w:t xml:space="preserve">, </w:t>
      </w:r>
      <w:r w:rsidRPr="00B94192">
        <w:t>notre port dans la tempête</w:t>
      </w:r>
      <w:r>
        <w:t xml:space="preserve">, </w:t>
      </w:r>
      <w:r w:rsidRPr="00B94192">
        <w:t xml:space="preserve">LAC </w:t>
      </w:r>
      <w:hyperlink w:anchor="lac056" w:history="1">
        <w:r w:rsidRPr="00B425DC">
          <w:rPr>
            <w:rStyle w:val="Lienhypertexte"/>
          </w:rPr>
          <w:t>56</w:t>
        </w:r>
      </w:hyperlink>
      <w:r w:rsidRPr="00B94192">
        <w:t xml:space="preserve">. </w:t>
      </w:r>
    </w:p>
    <w:p w:rsidR="009C1F19" w:rsidRPr="00B94192" w:rsidRDefault="009C1F19" w:rsidP="00507B97">
      <w:r w:rsidRPr="00B94192">
        <w:t>Temple. De Dieu</w:t>
      </w:r>
      <w:r>
        <w:t xml:space="preserve">, </w:t>
      </w:r>
      <w:r w:rsidRPr="00B94192">
        <w:t xml:space="preserve">VD </w:t>
      </w:r>
      <w:hyperlink w:anchor="vd262" w:history="1">
        <w:r w:rsidRPr="00B425DC">
          <w:rPr>
            <w:rStyle w:val="Lienhypertexte"/>
          </w:rPr>
          <w:t>262</w:t>
        </w:r>
      </w:hyperlink>
      <w:r w:rsidRPr="00B94192">
        <w:t>. Du Saint-Esprit</w:t>
      </w:r>
      <w:r>
        <w:t xml:space="preserve">, </w:t>
      </w:r>
      <w:r w:rsidRPr="00B94192">
        <w:t xml:space="preserve">ASE </w:t>
      </w:r>
      <w:hyperlink w:anchor="ase176" w:history="1">
        <w:r w:rsidRPr="00B425DC">
          <w:rPr>
            <w:rStyle w:val="Lienhypertexte"/>
          </w:rPr>
          <w:t>176</w:t>
        </w:r>
      </w:hyperlink>
      <w:r>
        <w:t> </w:t>
      </w:r>
      <w:r w:rsidRPr="00B94192">
        <w:t xml:space="preserve">; LAC </w:t>
      </w:r>
      <w:hyperlink w:anchor="lac028" w:history="1">
        <w:r w:rsidRPr="00B425DC">
          <w:rPr>
            <w:rStyle w:val="Lienhypertexte"/>
          </w:rPr>
          <w:t>28</w:t>
        </w:r>
      </w:hyperlink>
      <w:r>
        <w:t> </w:t>
      </w:r>
      <w:r w:rsidRPr="00B94192">
        <w:t xml:space="preserve">; VD </w:t>
      </w:r>
      <w:hyperlink w:anchor="vd034" w:history="1">
        <w:r w:rsidRPr="00B425DC">
          <w:rPr>
            <w:rStyle w:val="Lienhypertexte"/>
          </w:rPr>
          <w:t>34</w:t>
        </w:r>
      </w:hyperlink>
      <w:r w:rsidRPr="00B94192">
        <w:t>. De Salomon</w:t>
      </w:r>
      <w:r>
        <w:t xml:space="preserve">, </w:t>
      </w:r>
      <w:r w:rsidRPr="00B94192">
        <w:t xml:space="preserve">VD </w:t>
      </w:r>
      <w:hyperlink w:anchor="vd048" w:history="1">
        <w:r w:rsidRPr="00B425DC">
          <w:rPr>
            <w:rStyle w:val="Lienhypertexte"/>
          </w:rPr>
          <w:t>48</w:t>
        </w:r>
      </w:hyperlink>
      <w:r w:rsidRPr="00B94192">
        <w:t xml:space="preserve">. </w:t>
      </w:r>
    </w:p>
    <w:p w:rsidR="009C1F19" w:rsidRPr="00B94192" w:rsidRDefault="009C1F19" w:rsidP="009C1F19">
      <w:r w:rsidRPr="00B94192">
        <w:t>Temps. Perdu</w:t>
      </w:r>
      <w:r>
        <w:t xml:space="preserve">, </w:t>
      </w:r>
      <w:r w:rsidRPr="00B94192">
        <w:t>C</w:t>
      </w:r>
      <w:r w:rsidRPr="00B94192">
        <w:rPr>
          <w:rStyle w:val="italicus"/>
        </w:rPr>
        <w:t xml:space="preserve"> </w:t>
      </w:r>
      <w:r w:rsidRPr="0027188C">
        <w:rPr>
          <w:rStyle w:val="italicus"/>
        </w:rPr>
        <w:t xml:space="preserve">29, </w:t>
      </w:r>
      <w:hyperlink w:anchor="c029070" w:history="1">
        <w:r w:rsidRPr="00263BFC">
          <w:rPr>
            <w:rStyle w:val="Lienhypertexte"/>
          </w:rPr>
          <w:t>70</w:t>
        </w:r>
      </w:hyperlink>
      <w:r w:rsidRPr="00B94192">
        <w:t>-75</w:t>
      </w:r>
      <w:r>
        <w:t> </w:t>
      </w:r>
      <w:r w:rsidRPr="00B94192">
        <w:t xml:space="preserve">; </w:t>
      </w:r>
      <w:r w:rsidRPr="0027188C">
        <w:rPr>
          <w:rStyle w:val="italicus"/>
        </w:rPr>
        <w:t xml:space="preserve">30, </w:t>
      </w:r>
      <w:hyperlink w:anchor="c030008" w:history="1">
        <w:r w:rsidRPr="00263BFC">
          <w:rPr>
            <w:rStyle w:val="Lienhypertexte"/>
          </w:rPr>
          <w:t>8</w:t>
        </w:r>
      </w:hyperlink>
      <w:r>
        <w:t> </w:t>
      </w:r>
      <w:r w:rsidRPr="00B94192">
        <w:t>;</w:t>
      </w:r>
      <w:r w:rsidRPr="00B94192">
        <w:rPr>
          <w:rStyle w:val="italicus"/>
        </w:rPr>
        <w:t xml:space="preserve"> </w:t>
      </w:r>
      <w:r w:rsidRPr="0027188C">
        <w:rPr>
          <w:rStyle w:val="italicus"/>
        </w:rPr>
        <w:t xml:space="preserve">31, </w:t>
      </w:r>
      <w:hyperlink w:anchor="c031022" w:history="1">
        <w:r w:rsidRPr="00263BFC">
          <w:rPr>
            <w:rStyle w:val="Lienhypertexte"/>
          </w:rPr>
          <w:t>22</w:t>
        </w:r>
      </w:hyperlink>
      <w:r w:rsidRPr="00B94192">
        <w:t xml:space="preserve">-23. </w:t>
      </w:r>
      <w:r>
        <w:t>Le</w:t>
      </w:r>
      <w:r w:rsidRPr="00B94192">
        <w:t xml:space="preserve"> temps par rapport au salut</w:t>
      </w:r>
      <w:r>
        <w:t xml:space="preserve">, </w:t>
      </w:r>
      <w:r w:rsidRPr="00B94192">
        <w:t>C</w:t>
      </w:r>
      <w:r w:rsidRPr="00B94192">
        <w:rPr>
          <w:rStyle w:val="italicus"/>
        </w:rPr>
        <w:t xml:space="preserve"> </w:t>
      </w:r>
      <w:r w:rsidRPr="0027188C">
        <w:rPr>
          <w:rStyle w:val="italicus"/>
        </w:rPr>
        <w:t xml:space="preserve">30, </w:t>
      </w:r>
      <w:hyperlink w:anchor="c030007" w:history="1">
        <w:r w:rsidRPr="00263BFC">
          <w:rPr>
            <w:rStyle w:val="Lienhypertexte"/>
          </w:rPr>
          <w:t>7</w:t>
        </w:r>
      </w:hyperlink>
      <w:r>
        <w:t xml:space="preserve">, </w:t>
      </w:r>
      <w:hyperlink w:anchor="c030008" w:history="1">
        <w:r w:rsidRPr="00263BFC">
          <w:rPr>
            <w:rStyle w:val="Lienhypertexte"/>
          </w:rPr>
          <w:t>8</w:t>
        </w:r>
      </w:hyperlink>
      <w:r>
        <w:t> </w:t>
      </w:r>
      <w:r w:rsidRPr="00B94192">
        <w:t xml:space="preserve">; </w:t>
      </w:r>
      <w:r w:rsidRPr="0027188C">
        <w:rPr>
          <w:rStyle w:val="italicus"/>
        </w:rPr>
        <w:t xml:space="preserve">115, </w:t>
      </w:r>
      <w:hyperlink w:anchor="c115001" w:history="1">
        <w:r w:rsidRPr="00263BFC">
          <w:rPr>
            <w:rStyle w:val="Lienhypertexte"/>
          </w:rPr>
          <w:t>1</w:t>
        </w:r>
      </w:hyperlink>
      <w:r w:rsidRPr="0092200E">
        <w:t> ;</w:t>
      </w:r>
      <w:r w:rsidRPr="00B94192">
        <w:rPr>
          <w:rStyle w:val="italicus"/>
        </w:rPr>
        <w:t xml:space="preserve"> </w:t>
      </w:r>
      <w:r w:rsidRPr="0027188C">
        <w:rPr>
          <w:rStyle w:val="italicus"/>
        </w:rPr>
        <w:t xml:space="preserve">139, </w:t>
      </w:r>
      <w:hyperlink w:anchor="c139015" w:history="1">
        <w:r w:rsidRPr="00263BFC">
          <w:rPr>
            <w:rStyle w:val="Lienhypertexte"/>
          </w:rPr>
          <w:t>15</w:t>
        </w:r>
      </w:hyperlink>
      <w:r w:rsidRPr="00B94192">
        <w:t>. Derniers temps</w:t>
      </w:r>
      <w:r>
        <w:t xml:space="preserve">, VD </w:t>
      </w:r>
      <w:hyperlink w:anchor="vd035" w:history="1">
        <w:r w:rsidRPr="00B425DC">
          <w:rPr>
            <w:rStyle w:val="Lienhypertexte"/>
          </w:rPr>
          <w:t>35</w:t>
        </w:r>
      </w:hyperlink>
      <w:r>
        <w:t xml:space="preserve">, </w:t>
      </w:r>
      <w:hyperlink w:anchor="vd046" w:history="1">
        <w:r w:rsidRPr="00B425DC">
          <w:rPr>
            <w:rStyle w:val="Lienhypertexte"/>
          </w:rPr>
          <w:t>46</w:t>
        </w:r>
      </w:hyperlink>
      <w:r w:rsidRPr="00B94192">
        <w:t>-60</w:t>
      </w:r>
      <w:r>
        <w:t xml:space="preserve">, </w:t>
      </w:r>
      <w:hyperlink w:anchor="vd217" w:history="1">
        <w:r w:rsidRPr="00B425DC">
          <w:rPr>
            <w:rStyle w:val="Lienhypertexte"/>
          </w:rPr>
          <w:t>217</w:t>
        </w:r>
      </w:hyperlink>
      <w:r w:rsidRPr="00B94192">
        <w:t>. Le peu de temps dont dispose Montfort</w:t>
      </w:r>
      <w:r>
        <w:t xml:space="preserve">, </w:t>
      </w:r>
      <w:r w:rsidRPr="00B94192">
        <w:t xml:space="preserve">SM </w:t>
      </w:r>
      <w:hyperlink w:anchor="sm002" w:history="1">
        <w:r w:rsidRPr="00B425DC">
          <w:rPr>
            <w:rStyle w:val="Lienhypertexte"/>
          </w:rPr>
          <w:t>2</w:t>
        </w:r>
      </w:hyperlink>
      <w:r>
        <w:t> </w:t>
      </w:r>
      <w:r w:rsidRPr="00B94192">
        <w:t xml:space="preserve">; VD </w:t>
      </w:r>
      <w:hyperlink w:anchor="vd111" w:history="1">
        <w:r w:rsidRPr="00B425DC">
          <w:rPr>
            <w:rStyle w:val="Lienhypertexte"/>
          </w:rPr>
          <w:t>111</w:t>
        </w:r>
      </w:hyperlink>
      <w:r w:rsidRPr="00B94192">
        <w:t xml:space="preserve">. </w:t>
      </w:r>
    </w:p>
    <w:p w:rsidR="009C1F19" w:rsidRPr="00B94192" w:rsidRDefault="009C1F19" w:rsidP="009C1F19">
      <w:r w:rsidRPr="00B94192">
        <w:t>Tendresse. De la Sagesse Incarnée</w:t>
      </w:r>
      <w:r>
        <w:t xml:space="preserve">, </w:t>
      </w:r>
      <w:r w:rsidRPr="00B94192">
        <w:t xml:space="preserve">ASE </w:t>
      </w:r>
      <w:hyperlink w:anchor="ase126" w:history="1">
        <w:r w:rsidRPr="00B425DC">
          <w:rPr>
            <w:rStyle w:val="Lienhypertexte"/>
          </w:rPr>
          <w:t>126</w:t>
        </w:r>
      </w:hyperlink>
      <w:r>
        <w:t xml:space="preserve">, </w:t>
      </w:r>
      <w:hyperlink w:anchor="ase128" w:history="1">
        <w:r w:rsidRPr="00B425DC">
          <w:rPr>
            <w:rStyle w:val="Lienhypertexte"/>
          </w:rPr>
          <w:t>128</w:t>
        </w:r>
      </w:hyperlink>
      <w:r w:rsidRPr="00B94192">
        <w:t>. De Marie</w:t>
      </w:r>
      <w:r>
        <w:t xml:space="preserve">, </w:t>
      </w:r>
      <w:r w:rsidRPr="00B94192">
        <w:t xml:space="preserve">ASE </w:t>
      </w:r>
      <w:hyperlink w:anchor="ase118" w:history="1">
        <w:r w:rsidRPr="00B425DC">
          <w:rPr>
            <w:rStyle w:val="Lienhypertexte"/>
          </w:rPr>
          <w:t>118</w:t>
        </w:r>
      </w:hyperlink>
      <w:r>
        <w:t> </w:t>
      </w:r>
      <w:r w:rsidRPr="00B94192">
        <w:t xml:space="preserve">; VD </w:t>
      </w:r>
      <w:hyperlink w:anchor="vd085" w:history="1">
        <w:r w:rsidRPr="00B425DC">
          <w:rPr>
            <w:rStyle w:val="Lienhypertexte"/>
          </w:rPr>
          <w:t>85</w:t>
        </w:r>
      </w:hyperlink>
      <w:r w:rsidRPr="00B94192">
        <w:t>. De l’homme envers Marie</w:t>
      </w:r>
      <w:r>
        <w:t xml:space="preserve">, </w:t>
      </w:r>
      <w:r w:rsidRPr="00B94192">
        <w:t xml:space="preserve">ASE </w:t>
      </w:r>
      <w:hyperlink w:anchor="ase215" w:history="1">
        <w:r w:rsidRPr="00B425DC">
          <w:rPr>
            <w:rStyle w:val="Lienhypertexte"/>
          </w:rPr>
          <w:t>215</w:t>
        </w:r>
      </w:hyperlink>
      <w:r>
        <w:t xml:space="preserve">, </w:t>
      </w:r>
      <w:hyperlink w:anchor="ase216" w:history="1">
        <w:r w:rsidRPr="00B425DC">
          <w:rPr>
            <w:rStyle w:val="Lienhypertexte"/>
          </w:rPr>
          <w:t>216</w:t>
        </w:r>
      </w:hyperlink>
      <w:r>
        <w:t xml:space="preserve"> ; SM </w:t>
      </w:r>
      <w:hyperlink w:anchor="sm011" w:history="1">
        <w:r w:rsidRPr="00B425DC">
          <w:rPr>
            <w:rStyle w:val="Lienhypertexte"/>
          </w:rPr>
          <w:t>11</w:t>
        </w:r>
      </w:hyperlink>
      <w:r>
        <w:t> </w:t>
      </w:r>
      <w:r w:rsidRPr="00B94192">
        <w:t xml:space="preserve">; VD </w:t>
      </w:r>
      <w:hyperlink w:anchor="vd055" w:history="1">
        <w:r w:rsidRPr="00B425DC">
          <w:rPr>
            <w:rStyle w:val="Lienhypertexte"/>
          </w:rPr>
          <w:t>55</w:t>
        </w:r>
      </w:hyperlink>
      <w:r>
        <w:t xml:space="preserve">, </w:t>
      </w:r>
      <w:hyperlink w:anchor="vd064" w:history="1">
        <w:r w:rsidRPr="00B425DC">
          <w:rPr>
            <w:rStyle w:val="Lienhypertexte"/>
          </w:rPr>
          <w:t>64</w:t>
        </w:r>
      </w:hyperlink>
      <w:r>
        <w:t xml:space="preserve">, </w:t>
      </w:r>
      <w:hyperlink w:anchor="vd105" w:history="1">
        <w:r w:rsidRPr="00B425DC">
          <w:rPr>
            <w:rStyle w:val="Lienhypertexte"/>
          </w:rPr>
          <w:t>105</w:t>
        </w:r>
      </w:hyperlink>
      <w:r>
        <w:t xml:space="preserve">, </w:t>
      </w:r>
      <w:hyperlink w:anchor="vd107" w:history="1">
        <w:r w:rsidRPr="00B425DC">
          <w:rPr>
            <w:rStyle w:val="Lienhypertexte"/>
          </w:rPr>
          <w:t>107</w:t>
        </w:r>
      </w:hyperlink>
      <w:r>
        <w:t xml:space="preserve">, </w:t>
      </w:r>
      <w:hyperlink w:anchor="vd188" w:history="1">
        <w:r w:rsidRPr="00B425DC">
          <w:rPr>
            <w:rStyle w:val="Lienhypertexte"/>
          </w:rPr>
          <w:t>188</w:t>
        </w:r>
      </w:hyperlink>
      <w:r>
        <w:t xml:space="preserve">, </w:t>
      </w:r>
      <w:hyperlink w:anchor="vd191" w:history="1">
        <w:r w:rsidRPr="00B425DC">
          <w:rPr>
            <w:rStyle w:val="Lienhypertexte"/>
          </w:rPr>
          <w:t>191</w:t>
        </w:r>
      </w:hyperlink>
      <w:r>
        <w:t xml:space="preserve">, </w:t>
      </w:r>
      <w:hyperlink w:anchor="vd197" w:history="1">
        <w:r w:rsidRPr="00B425DC">
          <w:rPr>
            <w:rStyle w:val="Lienhypertexte"/>
          </w:rPr>
          <w:t>197</w:t>
        </w:r>
      </w:hyperlink>
      <w:r>
        <w:t> </w:t>
      </w:r>
      <w:r w:rsidRPr="00B94192">
        <w:t>; C</w:t>
      </w:r>
      <w:r w:rsidRPr="00B94192">
        <w:rPr>
          <w:rStyle w:val="italicus"/>
        </w:rPr>
        <w:t xml:space="preserve"> </w:t>
      </w:r>
      <w:r w:rsidRPr="0027188C">
        <w:rPr>
          <w:rStyle w:val="italicus"/>
        </w:rPr>
        <w:t xml:space="preserve">74, </w:t>
      </w:r>
      <w:hyperlink w:anchor="c074008" w:history="1">
        <w:r w:rsidRPr="00263BFC">
          <w:rPr>
            <w:rStyle w:val="Lienhypertexte"/>
          </w:rPr>
          <w:t>8</w:t>
        </w:r>
      </w:hyperlink>
      <w:r>
        <w:t> </w:t>
      </w:r>
      <w:r w:rsidRPr="00B94192">
        <w:t>;</w:t>
      </w:r>
      <w:r w:rsidRPr="00B94192">
        <w:rPr>
          <w:rStyle w:val="italicus"/>
        </w:rPr>
        <w:t xml:space="preserve"> </w:t>
      </w:r>
      <w:r w:rsidRPr="0027188C">
        <w:rPr>
          <w:rStyle w:val="italicus"/>
        </w:rPr>
        <w:t xml:space="preserve">76, </w:t>
      </w:r>
      <w:hyperlink w:anchor="c076004" w:history="1">
        <w:r w:rsidRPr="00263BFC">
          <w:rPr>
            <w:rStyle w:val="Lienhypertexte"/>
          </w:rPr>
          <w:t>4</w:t>
        </w:r>
      </w:hyperlink>
      <w:r>
        <w:t> </w:t>
      </w:r>
      <w:r w:rsidRPr="00B94192">
        <w:t xml:space="preserve">; </w:t>
      </w:r>
      <w:hyperlink w:anchor="c077" w:history="1">
        <w:r w:rsidRPr="0027188C">
          <w:rPr>
            <w:rStyle w:val="cVincIta"/>
          </w:rPr>
          <w:t>77</w:t>
        </w:r>
      </w:hyperlink>
      <w:r w:rsidRPr="0027188C">
        <w:rPr>
          <w:rStyle w:val="italicus"/>
        </w:rPr>
        <w:t xml:space="preserve"> ; 82, </w:t>
      </w:r>
      <w:hyperlink w:anchor="c082002" w:history="1">
        <w:r w:rsidRPr="00263BFC">
          <w:rPr>
            <w:rStyle w:val="Lienhypertexte"/>
          </w:rPr>
          <w:t>2</w:t>
        </w:r>
      </w:hyperlink>
      <w:r>
        <w:t xml:space="preserve">, </w:t>
      </w:r>
      <w:hyperlink w:anchor="c082006" w:history="1">
        <w:r w:rsidRPr="00263BFC">
          <w:rPr>
            <w:rStyle w:val="Lienhypertexte"/>
          </w:rPr>
          <w:t>6</w:t>
        </w:r>
      </w:hyperlink>
      <w:r>
        <w:t> </w:t>
      </w:r>
      <w:r w:rsidRPr="00B94192">
        <w:t>;</w:t>
      </w:r>
      <w:r w:rsidRPr="00B94192">
        <w:rPr>
          <w:rStyle w:val="italicus"/>
        </w:rPr>
        <w:t xml:space="preserve"> </w:t>
      </w:r>
      <w:r w:rsidRPr="0027188C">
        <w:rPr>
          <w:rStyle w:val="italicus"/>
        </w:rPr>
        <w:t xml:space="preserve">103, </w:t>
      </w:r>
      <w:hyperlink w:anchor="c103008" w:history="1">
        <w:r w:rsidRPr="00263BFC">
          <w:rPr>
            <w:rStyle w:val="Lienhypertexte"/>
          </w:rPr>
          <w:t>8</w:t>
        </w:r>
      </w:hyperlink>
      <w:r w:rsidRPr="00B94192">
        <w:t xml:space="preserve">. </w:t>
      </w:r>
    </w:p>
    <w:p w:rsidR="009C1F19" w:rsidRPr="00B94192" w:rsidRDefault="009C1F19" w:rsidP="009C1F19">
      <w:r w:rsidRPr="00B94192">
        <w:t>Ténèbres. Création de Dieu</w:t>
      </w:r>
      <w:r>
        <w:t xml:space="preserve">, </w:t>
      </w:r>
      <w:r w:rsidRPr="00B94192">
        <w:t xml:space="preserve">LAC </w:t>
      </w:r>
      <w:hyperlink w:anchor="lac056" w:history="1">
        <w:r w:rsidRPr="00B425DC">
          <w:rPr>
            <w:rStyle w:val="Lienhypertexte"/>
          </w:rPr>
          <w:t>56</w:t>
        </w:r>
      </w:hyperlink>
      <w:r w:rsidRPr="00B94192">
        <w:t>. Ténèbres du péché</w:t>
      </w:r>
      <w:r>
        <w:t xml:space="preserve">, </w:t>
      </w:r>
      <w:r w:rsidRPr="00B94192">
        <w:t xml:space="preserve">ASE </w:t>
      </w:r>
      <w:hyperlink w:anchor="ase036" w:history="1">
        <w:r w:rsidRPr="00B425DC">
          <w:rPr>
            <w:rStyle w:val="Lienhypertexte"/>
          </w:rPr>
          <w:t>36</w:t>
        </w:r>
      </w:hyperlink>
      <w:r>
        <w:t xml:space="preserve">, </w:t>
      </w:r>
      <w:hyperlink w:anchor="ase039" w:history="1">
        <w:r w:rsidRPr="00B425DC">
          <w:rPr>
            <w:rStyle w:val="Lienhypertexte"/>
          </w:rPr>
          <w:t>39</w:t>
        </w:r>
      </w:hyperlink>
      <w:r w:rsidRPr="00B94192">
        <w:t>. Nos ténèbres</w:t>
      </w:r>
      <w:r>
        <w:t xml:space="preserve">, </w:t>
      </w:r>
      <w:r w:rsidRPr="00B94192">
        <w:t xml:space="preserve">LAC </w:t>
      </w:r>
      <w:hyperlink w:anchor="lac034" w:history="1">
        <w:r w:rsidRPr="00B425DC">
          <w:rPr>
            <w:rStyle w:val="Lienhypertexte"/>
          </w:rPr>
          <w:t>34</w:t>
        </w:r>
      </w:hyperlink>
      <w:r>
        <w:t> </w:t>
      </w:r>
      <w:r w:rsidRPr="00B94192">
        <w:t xml:space="preserve">; VD </w:t>
      </w:r>
      <w:hyperlink w:anchor="vd064" w:history="1">
        <w:r w:rsidRPr="00B425DC">
          <w:rPr>
            <w:rStyle w:val="Lienhypertexte"/>
          </w:rPr>
          <w:t>64</w:t>
        </w:r>
      </w:hyperlink>
      <w:r>
        <w:t xml:space="preserve">, </w:t>
      </w:r>
      <w:hyperlink w:anchor="vd152" w:history="1">
        <w:r w:rsidRPr="00B425DC">
          <w:rPr>
            <w:rStyle w:val="Lienhypertexte"/>
          </w:rPr>
          <w:t>152</w:t>
        </w:r>
      </w:hyperlink>
      <w:r>
        <w:t xml:space="preserve">, </w:t>
      </w:r>
      <w:hyperlink w:anchor="vd259" w:history="1">
        <w:r w:rsidRPr="00B425DC">
          <w:rPr>
            <w:rStyle w:val="Lienhypertexte"/>
          </w:rPr>
          <w:t>259</w:t>
        </w:r>
      </w:hyperlink>
      <w:r>
        <w:t> </w:t>
      </w:r>
      <w:r w:rsidRPr="00B94192">
        <w:t xml:space="preserve">; 270. </w:t>
      </w:r>
    </w:p>
    <w:p w:rsidR="009C1F19" w:rsidRDefault="009C1F19" w:rsidP="009C1F19">
      <w:r w:rsidRPr="00B94192">
        <w:t>Tentation. En général</w:t>
      </w:r>
      <w:r>
        <w:t xml:space="preserve">, </w:t>
      </w:r>
      <w:r w:rsidRPr="00B94192">
        <w:t xml:space="preserve">LAC </w:t>
      </w:r>
      <w:hyperlink w:anchor="lac033" w:history="1">
        <w:r w:rsidRPr="00B425DC">
          <w:rPr>
            <w:rStyle w:val="Lienhypertexte"/>
          </w:rPr>
          <w:t>33</w:t>
        </w:r>
      </w:hyperlink>
      <w:r>
        <w:t xml:space="preserve">, </w:t>
      </w:r>
      <w:hyperlink w:anchor="lac034" w:history="1">
        <w:r w:rsidRPr="00B425DC">
          <w:rPr>
            <w:rStyle w:val="Lienhypertexte"/>
          </w:rPr>
          <w:t>34</w:t>
        </w:r>
      </w:hyperlink>
      <w:r>
        <w:t xml:space="preserve">, </w:t>
      </w:r>
      <w:hyperlink w:anchor="lac047" w:history="1">
        <w:r w:rsidRPr="00B425DC">
          <w:rPr>
            <w:rStyle w:val="Lienhypertexte"/>
          </w:rPr>
          <w:t>47</w:t>
        </w:r>
      </w:hyperlink>
      <w:r>
        <w:t xml:space="preserve">, </w:t>
      </w:r>
      <w:hyperlink w:anchor="lac057" w:history="1">
        <w:r w:rsidRPr="00B425DC">
          <w:rPr>
            <w:rStyle w:val="Lienhypertexte"/>
          </w:rPr>
          <w:t>57</w:t>
        </w:r>
      </w:hyperlink>
      <w:r>
        <w:t> </w:t>
      </w:r>
      <w:r w:rsidRPr="00B94192">
        <w:t xml:space="preserve">; C </w:t>
      </w:r>
      <w:hyperlink w:anchor="c114" w:history="1">
        <w:r w:rsidRPr="0027188C">
          <w:rPr>
            <w:rStyle w:val="cVincIta"/>
          </w:rPr>
          <w:t>114</w:t>
        </w:r>
      </w:hyperlink>
      <w:r w:rsidRPr="0027188C">
        <w:rPr>
          <w:rStyle w:val="italicus"/>
        </w:rPr>
        <w:t xml:space="preserve"> ; </w:t>
      </w:r>
      <w:r w:rsidRPr="00B94192">
        <w:t>Aide dans la tentation</w:t>
      </w:r>
      <w:r>
        <w:t xml:space="preserve">, </w:t>
      </w:r>
      <w:r w:rsidRPr="00B94192">
        <w:t>C</w:t>
      </w:r>
      <w:r w:rsidRPr="00B94192">
        <w:rPr>
          <w:rStyle w:val="italicus"/>
        </w:rPr>
        <w:t xml:space="preserve"> </w:t>
      </w:r>
      <w:r w:rsidRPr="0027188C">
        <w:rPr>
          <w:rStyle w:val="italicus"/>
        </w:rPr>
        <w:t xml:space="preserve">15, </w:t>
      </w:r>
      <w:hyperlink w:anchor="c015009" w:history="1">
        <w:r w:rsidRPr="00263BFC">
          <w:rPr>
            <w:rStyle w:val="Lienhypertexte"/>
          </w:rPr>
          <w:t>9</w:t>
        </w:r>
      </w:hyperlink>
      <w:r>
        <w:t> </w:t>
      </w:r>
      <w:r w:rsidRPr="00B94192">
        <w:t>;</w:t>
      </w:r>
      <w:r w:rsidRPr="00B94192">
        <w:rPr>
          <w:rStyle w:val="italicus"/>
        </w:rPr>
        <w:t xml:space="preserve"> </w:t>
      </w:r>
      <w:r w:rsidRPr="0027188C">
        <w:rPr>
          <w:rStyle w:val="italicus"/>
        </w:rPr>
        <w:t xml:space="preserve">79, </w:t>
      </w:r>
      <w:hyperlink w:anchor="c079006" w:history="1">
        <w:r w:rsidRPr="00263BFC">
          <w:rPr>
            <w:rStyle w:val="Lienhypertexte"/>
          </w:rPr>
          <w:t>6</w:t>
        </w:r>
      </w:hyperlink>
      <w:r>
        <w:t> </w:t>
      </w:r>
      <w:r w:rsidRPr="00B94192">
        <w:t>;</w:t>
      </w:r>
      <w:r w:rsidRPr="00B94192">
        <w:rPr>
          <w:rStyle w:val="italicus"/>
        </w:rPr>
        <w:t xml:space="preserve"> </w:t>
      </w:r>
      <w:r w:rsidRPr="0027188C">
        <w:rPr>
          <w:rStyle w:val="italicus"/>
        </w:rPr>
        <w:t xml:space="preserve">80, </w:t>
      </w:r>
      <w:hyperlink w:anchor="c080004" w:history="1">
        <w:r w:rsidRPr="00263BFC">
          <w:rPr>
            <w:rStyle w:val="Lienhypertexte"/>
          </w:rPr>
          <w:t>4</w:t>
        </w:r>
      </w:hyperlink>
      <w:r>
        <w:t> </w:t>
      </w:r>
      <w:r w:rsidRPr="00B94192">
        <w:t>;</w:t>
      </w:r>
      <w:r w:rsidRPr="00B94192">
        <w:rPr>
          <w:rStyle w:val="italicus"/>
        </w:rPr>
        <w:t xml:space="preserve"> </w:t>
      </w:r>
      <w:r w:rsidRPr="0027188C">
        <w:rPr>
          <w:rStyle w:val="italicus"/>
        </w:rPr>
        <w:t xml:space="preserve">121, </w:t>
      </w:r>
      <w:hyperlink w:anchor="c121004" w:history="1">
        <w:r w:rsidRPr="00263BFC">
          <w:rPr>
            <w:rStyle w:val="Lienhypertexte"/>
          </w:rPr>
          <w:t>4</w:t>
        </w:r>
      </w:hyperlink>
      <w:r>
        <w:t> ; DB</w:t>
      </w:r>
      <w:r w:rsidRPr="00B94192">
        <w:t xml:space="preserve">M </w:t>
      </w:r>
      <w:hyperlink w:anchor="dbm007" w:history="1">
        <w:r w:rsidRPr="00B425DC">
          <w:rPr>
            <w:rStyle w:val="Lienhypertexte"/>
          </w:rPr>
          <w:t>7</w:t>
        </w:r>
      </w:hyperlink>
      <w:r w:rsidRPr="00B94192">
        <w:t>-10. Le dévot à Marie et la tentation</w:t>
      </w:r>
      <w:r>
        <w:t xml:space="preserve">, </w:t>
      </w:r>
      <w:r w:rsidRPr="00B94192">
        <w:t xml:space="preserve">SM </w:t>
      </w:r>
      <w:hyperlink w:anchor="sm077" w:history="1">
        <w:r w:rsidRPr="00B425DC">
          <w:rPr>
            <w:rStyle w:val="Lienhypertexte"/>
          </w:rPr>
          <w:t>77</w:t>
        </w:r>
      </w:hyperlink>
      <w:r>
        <w:t> </w:t>
      </w:r>
      <w:r w:rsidRPr="00B94192">
        <w:t>;</w:t>
      </w:r>
      <w:r>
        <w:t xml:space="preserve"> VD </w:t>
      </w:r>
      <w:hyperlink w:anchor="vd107" w:history="1">
        <w:r w:rsidRPr="00B425DC">
          <w:rPr>
            <w:rStyle w:val="Lienhypertexte"/>
          </w:rPr>
          <w:t>107</w:t>
        </w:r>
      </w:hyperlink>
      <w:r>
        <w:t xml:space="preserve">, </w:t>
      </w:r>
      <w:hyperlink w:anchor="vd109" w:history="1">
        <w:r w:rsidRPr="00B425DC">
          <w:rPr>
            <w:rStyle w:val="Lienhypertexte"/>
          </w:rPr>
          <w:t>109</w:t>
        </w:r>
      </w:hyperlink>
      <w:r>
        <w:t> </w:t>
      </w:r>
      <w:r w:rsidRPr="00B94192">
        <w:t xml:space="preserve">; C </w:t>
      </w:r>
      <w:r w:rsidRPr="0027188C">
        <w:rPr>
          <w:rStyle w:val="italicus"/>
        </w:rPr>
        <w:t xml:space="preserve">80, </w:t>
      </w:r>
      <w:hyperlink w:anchor="c080004" w:history="1">
        <w:r w:rsidRPr="00263BFC">
          <w:rPr>
            <w:rStyle w:val="Lienhypertexte"/>
          </w:rPr>
          <w:t>4</w:t>
        </w:r>
      </w:hyperlink>
      <w:r>
        <w:t xml:space="preserve">. </w:t>
      </w:r>
    </w:p>
    <w:p w:rsidR="009C1F19" w:rsidRPr="00B94192" w:rsidRDefault="009C1F19" w:rsidP="009C1F19">
      <w:r w:rsidRPr="00B94192">
        <w:t xml:space="preserve">Terme. </w:t>
      </w:r>
      <w:r>
        <w:t xml:space="preserve">Jésus, </w:t>
      </w:r>
      <w:r w:rsidRPr="00B94192">
        <w:t>terme à trouver</w:t>
      </w:r>
      <w:r>
        <w:t xml:space="preserve">, </w:t>
      </w:r>
      <w:r w:rsidRPr="00B94192">
        <w:t xml:space="preserve">VD </w:t>
      </w:r>
      <w:hyperlink w:anchor="vd094" w:history="1">
        <w:r w:rsidRPr="00B425DC">
          <w:rPr>
            <w:rStyle w:val="Lienhypertexte"/>
          </w:rPr>
          <w:t>94</w:t>
        </w:r>
      </w:hyperlink>
      <w:r w:rsidRPr="00B94192">
        <w:t xml:space="preserve">. </w:t>
      </w:r>
    </w:p>
    <w:p w:rsidR="009C1F19" w:rsidRPr="00B94192" w:rsidRDefault="009C1F19" w:rsidP="009C1F19">
      <w:r w:rsidRPr="00B94192">
        <w:t>Terrasser. Satan</w:t>
      </w:r>
      <w:r>
        <w:t xml:space="preserve">, </w:t>
      </w:r>
      <w:r w:rsidRPr="00B94192">
        <w:t>C</w:t>
      </w:r>
      <w:r w:rsidRPr="00B94192">
        <w:rPr>
          <w:rStyle w:val="italicus"/>
        </w:rPr>
        <w:t xml:space="preserve"> </w:t>
      </w:r>
      <w:r w:rsidRPr="0027188C">
        <w:rPr>
          <w:rStyle w:val="italicus"/>
        </w:rPr>
        <w:t xml:space="preserve">159, </w:t>
      </w:r>
      <w:hyperlink w:anchor="c159007" w:history="1">
        <w:r w:rsidRPr="00263BFC">
          <w:rPr>
            <w:rStyle w:val="Lienhypertexte"/>
          </w:rPr>
          <w:t>7</w:t>
        </w:r>
      </w:hyperlink>
      <w:r w:rsidRPr="00B94192">
        <w:t xml:space="preserve">. </w:t>
      </w:r>
    </w:p>
    <w:p w:rsidR="009C1F19" w:rsidRPr="00B94192" w:rsidRDefault="009C1F19" w:rsidP="009C1F19">
      <w:r w:rsidRPr="00B94192">
        <w:t>Terre. Soumise à Marie</w:t>
      </w:r>
      <w:r>
        <w:t xml:space="preserve">, </w:t>
      </w:r>
      <w:r w:rsidRPr="00B94192">
        <w:t xml:space="preserve">VD </w:t>
      </w:r>
      <w:hyperlink w:anchor="vd009" w:history="1">
        <w:r w:rsidRPr="00B425DC">
          <w:rPr>
            <w:rStyle w:val="Lienhypertexte"/>
          </w:rPr>
          <w:t>9</w:t>
        </w:r>
      </w:hyperlink>
      <w:r>
        <w:t xml:space="preserve">, </w:t>
      </w:r>
      <w:hyperlink w:anchor="vd011" w:history="1">
        <w:r w:rsidRPr="00B425DC">
          <w:rPr>
            <w:rStyle w:val="Lienhypertexte"/>
          </w:rPr>
          <w:t>11</w:t>
        </w:r>
      </w:hyperlink>
      <w:r>
        <w:t xml:space="preserve">, </w:t>
      </w:r>
      <w:hyperlink w:anchor="vd027" w:history="1">
        <w:r w:rsidRPr="00B425DC">
          <w:rPr>
            <w:rStyle w:val="Lienhypertexte"/>
          </w:rPr>
          <w:t>27</w:t>
        </w:r>
      </w:hyperlink>
      <w:r>
        <w:t xml:space="preserve">, </w:t>
      </w:r>
      <w:hyperlink w:anchor="vd028" w:history="1">
        <w:r w:rsidRPr="00B425DC">
          <w:rPr>
            <w:rStyle w:val="Lienhypertexte"/>
          </w:rPr>
          <w:t>28</w:t>
        </w:r>
      </w:hyperlink>
      <w:r>
        <w:t xml:space="preserve">, </w:t>
      </w:r>
      <w:hyperlink w:anchor="vd033" w:history="1">
        <w:r w:rsidRPr="00B425DC">
          <w:rPr>
            <w:rStyle w:val="Lienhypertexte"/>
          </w:rPr>
          <w:t>33</w:t>
        </w:r>
      </w:hyperlink>
      <w:r w:rsidRPr="00B94192">
        <w:t>. Métaphore</w:t>
      </w:r>
      <w:r>
        <w:t xml:space="preserve">, </w:t>
      </w:r>
      <w:r w:rsidRPr="00B94192">
        <w:t xml:space="preserve">LAC </w:t>
      </w:r>
      <w:hyperlink w:anchor="lac033" w:history="1">
        <w:r w:rsidRPr="00B425DC">
          <w:rPr>
            <w:rStyle w:val="Lienhypertexte"/>
          </w:rPr>
          <w:t>33</w:t>
        </w:r>
      </w:hyperlink>
      <w:r>
        <w:t xml:space="preserve">, </w:t>
      </w:r>
      <w:hyperlink w:anchor="lac034" w:history="1">
        <w:r w:rsidRPr="00B425DC">
          <w:rPr>
            <w:rStyle w:val="Lienhypertexte"/>
          </w:rPr>
          <w:t>34</w:t>
        </w:r>
      </w:hyperlink>
      <w:r>
        <w:t> </w:t>
      </w:r>
      <w:r w:rsidRPr="00B94192">
        <w:t xml:space="preserve">; VD </w:t>
      </w:r>
      <w:hyperlink w:anchor="vd045" w:history="1">
        <w:r w:rsidRPr="00B425DC">
          <w:rPr>
            <w:rStyle w:val="Lienhypertexte"/>
          </w:rPr>
          <w:t>45</w:t>
        </w:r>
      </w:hyperlink>
      <w:r>
        <w:t xml:space="preserve">, </w:t>
      </w:r>
      <w:hyperlink w:anchor="vd068" w:history="1">
        <w:r w:rsidRPr="00B425DC">
          <w:rPr>
            <w:rStyle w:val="Lienhypertexte"/>
          </w:rPr>
          <w:t>68</w:t>
        </w:r>
      </w:hyperlink>
      <w:r>
        <w:t xml:space="preserve">, </w:t>
      </w:r>
      <w:hyperlink w:anchor="vd261" w:history="1">
        <w:r w:rsidRPr="00B425DC">
          <w:rPr>
            <w:rStyle w:val="Lienhypertexte"/>
          </w:rPr>
          <w:t>261</w:t>
        </w:r>
      </w:hyperlink>
      <w:r w:rsidRPr="00B94192">
        <w:t>. Biens de la terre</w:t>
      </w:r>
      <w:r>
        <w:t xml:space="preserve">, </w:t>
      </w:r>
      <w:r w:rsidRPr="00B94192">
        <w:t xml:space="preserve">VD </w:t>
      </w:r>
      <w:hyperlink w:anchor="vd186" w:history="1">
        <w:r w:rsidRPr="00B425DC">
          <w:rPr>
            <w:rStyle w:val="Lienhypertexte"/>
          </w:rPr>
          <w:t>186</w:t>
        </w:r>
      </w:hyperlink>
      <w:r>
        <w:t xml:space="preserve">, </w:t>
      </w:r>
      <w:hyperlink w:anchor="vd189" w:history="1">
        <w:r w:rsidRPr="00B425DC">
          <w:rPr>
            <w:rStyle w:val="Lienhypertexte"/>
          </w:rPr>
          <w:t>189</w:t>
        </w:r>
      </w:hyperlink>
      <w:r>
        <w:t> </w:t>
      </w:r>
      <w:r w:rsidRPr="00B94192">
        <w:t xml:space="preserve">; PE </w:t>
      </w:r>
      <w:hyperlink w:anchor="pe027" w:history="1">
        <w:r w:rsidRPr="00B425DC">
          <w:rPr>
            <w:rStyle w:val="Lienhypertexte"/>
          </w:rPr>
          <w:t>27</w:t>
        </w:r>
      </w:hyperlink>
      <w:r>
        <w:t> </w:t>
      </w:r>
      <w:r w:rsidRPr="00B94192">
        <w:t>; C</w:t>
      </w:r>
      <w:r>
        <w:rPr>
          <w:rStyle w:val="italicus"/>
        </w:rPr>
        <w:t xml:space="preserve"> </w:t>
      </w:r>
      <w:r w:rsidRPr="0027188C">
        <w:rPr>
          <w:rStyle w:val="italicus"/>
        </w:rPr>
        <w:t xml:space="preserve">154, </w:t>
      </w:r>
      <w:hyperlink w:anchor="c154011" w:history="1">
        <w:r w:rsidRPr="00263BFC">
          <w:rPr>
            <w:rStyle w:val="Lienhypertexte"/>
            <w:rFonts w:eastAsia="Arial Unicode MS"/>
          </w:rPr>
          <w:t>11</w:t>
        </w:r>
      </w:hyperlink>
      <w:r>
        <w:rPr>
          <w:rFonts w:eastAsia="Arial Unicode MS"/>
        </w:rPr>
        <w:t>.</w:t>
      </w:r>
      <w:r w:rsidRPr="00B94192">
        <w:t xml:space="preserve"> Étranger à la terre</w:t>
      </w:r>
      <w:r>
        <w:t xml:space="preserve">, </w:t>
      </w:r>
      <w:r w:rsidRPr="00B94192">
        <w:t xml:space="preserve">LAC </w:t>
      </w:r>
      <w:hyperlink w:anchor="lac004" w:history="1">
        <w:r w:rsidRPr="00B425DC">
          <w:rPr>
            <w:rStyle w:val="Lienhypertexte"/>
          </w:rPr>
          <w:t>4</w:t>
        </w:r>
      </w:hyperlink>
      <w:r w:rsidRPr="00B94192">
        <w:t xml:space="preserve">. </w:t>
      </w:r>
    </w:p>
    <w:p w:rsidR="009C1F19" w:rsidRPr="00B94192" w:rsidRDefault="009C1F19" w:rsidP="009C1F19">
      <w:r w:rsidRPr="00B94192">
        <w:t>Terrestre. Sagesse terrestre</w:t>
      </w:r>
      <w:r>
        <w:t xml:space="preserve">, ASE </w:t>
      </w:r>
      <w:hyperlink w:anchor="ase013" w:history="1">
        <w:r w:rsidRPr="00B425DC">
          <w:rPr>
            <w:rStyle w:val="Lienhypertexte"/>
          </w:rPr>
          <w:t>13</w:t>
        </w:r>
      </w:hyperlink>
      <w:r>
        <w:t xml:space="preserve">, </w:t>
      </w:r>
      <w:hyperlink w:anchor="ase075" w:history="1">
        <w:r w:rsidRPr="00B425DC">
          <w:rPr>
            <w:rStyle w:val="Lienhypertexte"/>
          </w:rPr>
          <w:t>75</w:t>
        </w:r>
      </w:hyperlink>
      <w:r>
        <w:t xml:space="preserve">, </w:t>
      </w:r>
      <w:hyperlink w:anchor="ase080" w:history="1">
        <w:r w:rsidRPr="00B425DC">
          <w:rPr>
            <w:rStyle w:val="Lienhypertexte"/>
          </w:rPr>
          <w:t>80</w:t>
        </w:r>
      </w:hyperlink>
      <w:r w:rsidRPr="00B94192">
        <w:t xml:space="preserve">. </w:t>
      </w:r>
    </w:p>
    <w:p w:rsidR="009C1F19" w:rsidRPr="00521C9B" w:rsidRDefault="009C1F19" w:rsidP="009C1F19">
      <w:r w:rsidRPr="00B94192">
        <w:t>Terreur. Du démon et des ennemis de Dieu</w:t>
      </w:r>
      <w:r>
        <w:t xml:space="preserve">, </w:t>
      </w:r>
      <w:r w:rsidRPr="00B94192">
        <w:t>C</w:t>
      </w:r>
      <w:r w:rsidRPr="00B94192">
        <w:rPr>
          <w:rStyle w:val="italicus"/>
        </w:rPr>
        <w:t xml:space="preserve"> </w:t>
      </w:r>
      <w:r w:rsidRPr="0027188C">
        <w:rPr>
          <w:rStyle w:val="italicus"/>
        </w:rPr>
        <w:t xml:space="preserve">80, </w:t>
      </w:r>
      <w:hyperlink w:anchor="c080007" w:history="1">
        <w:r w:rsidRPr="00263BFC">
          <w:rPr>
            <w:rStyle w:val="Lienhypertexte"/>
          </w:rPr>
          <w:t>7</w:t>
        </w:r>
      </w:hyperlink>
      <w:r w:rsidRPr="00521C9B">
        <w:t> ;</w:t>
      </w:r>
      <w:r w:rsidRPr="00B94192">
        <w:rPr>
          <w:rStyle w:val="italicus"/>
        </w:rPr>
        <w:t xml:space="preserve"> </w:t>
      </w:r>
      <w:r w:rsidRPr="0027188C">
        <w:rPr>
          <w:rStyle w:val="italicus"/>
        </w:rPr>
        <w:t xml:space="preserve">121, </w:t>
      </w:r>
      <w:hyperlink w:anchor="c121001" w:history="1">
        <w:r w:rsidRPr="00263BFC">
          <w:rPr>
            <w:rStyle w:val="Lienhypertexte"/>
          </w:rPr>
          <w:t>1</w:t>
        </w:r>
      </w:hyperlink>
      <w:r w:rsidRPr="00521C9B">
        <w:t xml:space="preserve">. </w:t>
      </w:r>
    </w:p>
    <w:p w:rsidR="009C1F19" w:rsidRPr="00B94192" w:rsidRDefault="009C1F19" w:rsidP="009C1F19">
      <w:r w:rsidRPr="00B94192">
        <w:t>Terrible. Marie</w:t>
      </w:r>
      <w:r>
        <w:t xml:space="preserve">, </w:t>
      </w:r>
      <w:r w:rsidRPr="00B94192">
        <w:t>terrible aux ennemis du Salut</w:t>
      </w:r>
      <w:r>
        <w:t xml:space="preserve">, </w:t>
      </w:r>
      <w:r w:rsidRPr="00B94192">
        <w:t xml:space="preserve">ASE </w:t>
      </w:r>
      <w:hyperlink w:anchor="ase219" w:history="1">
        <w:r w:rsidRPr="00B425DC">
          <w:rPr>
            <w:rStyle w:val="Lienhypertexte"/>
          </w:rPr>
          <w:t>219</w:t>
        </w:r>
      </w:hyperlink>
      <w:r>
        <w:t> </w:t>
      </w:r>
      <w:r w:rsidRPr="00B94192">
        <w:t>; 219</w:t>
      </w:r>
      <w:r>
        <w:t> </w:t>
      </w:r>
      <w:r w:rsidRPr="00B94192">
        <w:t xml:space="preserve">; VD </w:t>
      </w:r>
      <w:hyperlink w:anchor="vd050" w:history="1">
        <w:r w:rsidRPr="00B425DC">
          <w:rPr>
            <w:rStyle w:val="Lienhypertexte"/>
          </w:rPr>
          <w:t>50</w:t>
        </w:r>
      </w:hyperlink>
      <w:r>
        <w:t xml:space="preserve">, </w:t>
      </w:r>
      <w:hyperlink w:anchor="vd052" w:history="1">
        <w:r w:rsidRPr="00B425DC">
          <w:rPr>
            <w:rStyle w:val="Lienhypertexte"/>
          </w:rPr>
          <w:t>52</w:t>
        </w:r>
      </w:hyperlink>
      <w:r w:rsidRPr="00B94192">
        <w:t xml:space="preserve">. </w:t>
      </w:r>
    </w:p>
    <w:p w:rsidR="009C1F19" w:rsidRPr="00B94192" w:rsidRDefault="009C1F19" w:rsidP="009C1F19">
      <w:r w:rsidRPr="00B94192">
        <w:t xml:space="preserve">Testament. De </w:t>
      </w:r>
      <w:r>
        <w:t xml:space="preserve">Jésus, </w:t>
      </w:r>
      <w:r w:rsidRPr="00B94192">
        <w:t>C</w:t>
      </w:r>
      <w:r w:rsidRPr="00B94192">
        <w:rPr>
          <w:rStyle w:val="italicus"/>
        </w:rPr>
        <w:t xml:space="preserve"> </w:t>
      </w:r>
      <w:r w:rsidRPr="0027188C">
        <w:rPr>
          <w:rStyle w:val="italicus"/>
        </w:rPr>
        <w:t xml:space="preserve">43, </w:t>
      </w:r>
      <w:hyperlink w:anchor="c043007" w:history="1">
        <w:r w:rsidRPr="00263BFC">
          <w:rPr>
            <w:rStyle w:val="Lienhypertexte"/>
          </w:rPr>
          <w:t>7</w:t>
        </w:r>
      </w:hyperlink>
      <w:r w:rsidRPr="00B94192">
        <w:t>. De Marie</w:t>
      </w:r>
      <w:r>
        <w:t xml:space="preserve">, </w:t>
      </w:r>
      <w:r w:rsidRPr="00B94192">
        <w:t xml:space="preserve">VD </w:t>
      </w:r>
      <w:hyperlink w:anchor="vd206" w:history="1">
        <w:r w:rsidRPr="00B425DC">
          <w:rPr>
            <w:rStyle w:val="Lienhypertexte"/>
          </w:rPr>
          <w:t>206</w:t>
        </w:r>
      </w:hyperlink>
      <w:r w:rsidRPr="00B94192">
        <w:t>. Figures et paroles de l’ancien et du nouveau testament</w:t>
      </w:r>
      <w:r>
        <w:t xml:space="preserve">, </w:t>
      </w:r>
      <w:r w:rsidRPr="00B94192">
        <w:t xml:space="preserve">VD </w:t>
      </w:r>
      <w:hyperlink w:anchor="vd041" w:history="1">
        <w:r w:rsidRPr="00B425DC">
          <w:rPr>
            <w:rStyle w:val="Lienhypertexte"/>
          </w:rPr>
          <w:t>41</w:t>
        </w:r>
      </w:hyperlink>
      <w:r w:rsidRPr="00B94192">
        <w:t xml:space="preserve">. </w:t>
      </w:r>
    </w:p>
    <w:p w:rsidR="009C1F19" w:rsidRPr="00B94192" w:rsidRDefault="009C1F19" w:rsidP="009C1F19">
      <w:r w:rsidRPr="00B94192">
        <w:t>Tête. Enfanter la tête et les membres</w:t>
      </w:r>
      <w:r>
        <w:t xml:space="preserve">, </w:t>
      </w:r>
      <w:r w:rsidRPr="00B94192">
        <w:t xml:space="preserve">VD </w:t>
      </w:r>
      <w:hyperlink w:anchor="vd032" w:history="1">
        <w:r w:rsidRPr="00B425DC">
          <w:rPr>
            <w:rStyle w:val="Lienhypertexte"/>
          </w:rPr>
          <w:t>32</w:t>
        </w:r>
      </w:hyperlink>
      <w:r w:rsidRPr="00B94192">
        <w:t>. Écraser la tête du diable</w:t>
      </w:r>
      <w:r>
        <w:t xml:space="preserve">, </w:t>
      </w:r>
      <w:r w:rsidRPr="00B94192">
        <w:t xml:space="preserve">VD </w:t>
      </w:r>
      <w:hyperlink w:anchor="vd054" w:history="1">
        <w:r w:rsidRPr="00B425DC">
          <w:rPr>
            <w:rStyle w:val="Lienhypertexte"/>
          </w:rPr>
          <w:t>54</w:t>
        </w:r>
      </w:hyperlink>
      <w:r>
        <w:t> </w:t>
      </w:r>
      <w:r w:rsidRPr="00B94192">
        <w:t>; C</w:t>
      </w:r>
      <w:r w:rsidRPr="00B94192">
        <w:rPr>
          <w:rStyle w:val="italicus"/>
        </w:rPr>
        <w:t xml:space="preserve"> </w:t>
      </w:r>
      <w:r w:rsidRPr="0027188C">
        <w:rPr>
          <w:rStyle w:val="italicus"/>
        </w:rPr>
        <w:t xml:space="preserve">63, </w:t>
      </w:r>
      <w:hyperlink w:anchor="c063003" w:history="1">
        <w:r w:rsidRPr="00263BFC">
          <w:rPr>
            <w:rStyle w:val="Lienhypertexte"/>
          </w:rPr>
          <w:t>3</w:t>
        </w:r>
      </w:hyperlink>
      <w:r w:rsidRPr="00B94192">
        <w:t>. Tête ornée de Marie</w:t>
      </w:r>
      <w:r>
        <w:t xml:space="preserve">, </w:t>
      </w:r>
      <w:r w:rsidRPr="00B94192">
        <w:t>C</w:t>
      </w:r>
      <w:r w:rsidRPr="00B94192">
        <w:rPr>
          <w:rStyle w:val="italicus"/>
        </w:rPr>
        <w:t xml:space="preserve"> </w:t>
      </w:r>
      <w:r w:rsidRPr="0027188C">
        <w:rPr>
          <w:rStyle w:val="italicus"/>
        </w:rPr>
        <w:t xml:space="preserve">90, </w:t>
      </w:r>
      <w:hyperlink w:anchor="c090063" w:history="1">
        <w:r w:rsidRPr="00263BFC">
          <w:rPr>
            <w:rStyle w:val="Lienhypertexte"/>
          </w:rPr>
          <w:t>63</w:t>
        </w:r>
      </w:hyperlink>
      <w:r w:rsidRPr="00B94192">
        <w:t xml:space="preserve">. </w:t>
      </w:r>
    </w:p>
    <w:p w:rsidR="009C1F19" w:rsidRPr="00B94192" w:rsidRDefault="009C1F19" w:rsidP="009C1F19">
      <w:r w:rsidRPr="00B94192">
        <w:rPr>
          <w:rStyle w:val="italicus"/>
        </w:rPr>
        <w:t>Thabor.</w:t>
      </w:r>
      <w:r w:rsidRPr="00B94192">
        <w:t xml:space="preserve"> </w:t>
      </w:r>
      <w:r>
        <w:t>Et</w:t>
      </w:r>
      <w:r w:rsidRPr="00B94192">
        <w:t xml:space="preserve"> Saint Pierre</w:t>
      </w:r>
      <w:r>
        <w:t xml:space="preserve">, </w:t>
      </w:r>
      <w:r w:rsidRPr="00B94192">
        <w:t xml:space="preserve">ASE </w:t>
      </w:r>
      <w:hyperlink w:anchor="ase175" w:history="1">
        <w:r w:rsidRPr="00B425DC">
          <w:rPr>
            <w:rStyle w:val="Lienhypertexte"/>
          </w:rPr>
          <w:t>175</w:t>
        </w:r>
      </w:hyperlink>
      <w:r w:rsidRPr="00B94192">
        <w:t>. Marie</w:t>
      </w:r>
      <w:r>
        <w:t xml:space="preserve">, </w:t>
      </w:r>
      <w:r w:rsidRPr="00B94192">
        <w:t xml:space="preserve">Thabor où l’âme </w:t>
      </w:r>
      <w:r>
        <w:t>est</w:t>
      </w:r>
      <w:r w:rsidRPr="00B94192">
        <w:t xml:space="preserve"> transformée</w:t>
      </w:r>
      <w:r>
        <w:t xml:space="preserve">, </w:t>
      </w:r>
      <w:r w:rsidRPr="00B94192">
        <w:t xml:space="preserve">PE </w:t>
      </w:r>
      <w:hyperlink w:anchor="pe025" w:history="1">
        <w:r w:rsidRPr="00B425DC">
          <w:rPr>
            <w:rStyle w:val="Lienhypertexte"/>
          </w:rPr>
          <w:t>25</w:t>
        </w:r>
      </w:hyperlink>
      <w:r w:rsidRPr="00B94192">
        <w:t xml:space="preserve">. </w:t>
      </w:r>
    </w:p>
    <w:p w:rsidR="009C1F19" w:rsidRPr="00B94192" w:rsidRDefault="009C1F19" w:rsidP="009C1F19">
      <w:r w:rsidRPr="00B94192">
        <w:t xml:space="preserve">Théatins. Les Pères Théatins et l’esclavage </w:t>
      </w:r>
      <w:r>
        <w:t xml:space="preserve">marial, </w:t>
      </w:r>
      <w:r w:rsidRPr="00B94192">
        <w:t xml:space="preserve">VD </w:t>
      </w:r>
      <w:hyperlink w:anchor="vd161" w:history="1">
        <w:r w:rsidRPr="00B425DC">
          <w:rPr>
            <w:rStyle w:val="Lienhypertexte"/>
          </w:rPr>
          <w:t>161</w:t>
        </w:r>
      </w:hyperlink>
      <w:r w:rsidRPr="00B94192">
        <w:t xml:space="preserve">. </w:t>
      </w:r>
    </w:p>
    <w:p w:rsidR="009C1F19" w:rsidRPr="00B94192" w:rsidRDefault="009C1F19" w:rsidP="009C1F19">
      <w:r w:rsidRPr="00B94192">
        <w:t>Thésauriser. En honorant ses parents</w:t>
      </w:r>
      <w:r>
        <w:t xml:space="preserve">, </w:t>
      </w:r>
      <w:r w:rsidRPr="00B94192">
        <w:t xml:space="preserve">VD </w:t>
      </w:r>
      <w:hyperlink w:anchor="vd156" w:history="1">
        <w:r w:rsidRPr="00B425DC">
          <w:rPr>
            <w:rStyle w:val="Lienhypertexte"/>
          </w:rPr>
          <w:t>156</w:t>
        </w:r>
      </w:hyperlink>
      <w:r w:rsidRPr="00B94192">
        <w:t xml:space="preserve">. </w:t>
      </w:r>
    </w:p>
    <w:p w:rsidR="009C1F19" w:rsidRPr="00C8675F" w:rsidRDefault="009C1F19" w:rsidP="009C1F19">
      <w:pPr>
        <w:rPr>
          <w:rStyle w:val="italicus"/>
        </w:rPr>
      </w:pPr>
      <w:r w:rsidRPr="00B94192">
        <w:t>Tiédeur. Remèdes contre la tiédeur</w:t>
      </w:r>
      <w:r>
        <w:t xml:space="preserve">, </w:t>
      </w:r>
      <w:r w:rsidRPr="00B94192">
        <w:t xml:space="preserve">ASE </w:t>
      </w:r>
      <w:hyperlink w:anchor="ase100" w:history="1">
        <w:r w:rsidRPr="00B425DC">
          <w:rPr>
            <w:rStyle w:val="Lienhypertexte"/>
          </w:rPr>
          <w:t>100</w:t>
        </w:r>
      </w:hyperlink>
      <w:r>
        <w:t> </w:t>
      </w:r>
      <w:r w:rsidRPr="00B94192">
        <w:t>; C</w:t>
      </w:r>
      <w:r w:rsidRPr="00B94192">
        <w:rPr>
          <w:rStyle w:val="italicus"/>
        </w:rPr>
        <w:t xml:space="preserve"> </w:t>
      </w:r>
      <w:r w:rsidRPr="0027188C">
        <w:rPr>
          <w:rStyle w:val="italicus"/>
        </w:rPr>
        <w:t xml:space="preserve">42, </w:t>
      </w:r>
      <w:hyperlink w:anchor="c042022" w:history="1">
        <w:r w:rsidRPr="00263BFC">
          <w:rPr>
            <w:rStyle w:val="Lienhypertexte"/>
          </w:rPr>
          <w:t>22</w:t>
        </w:r>
      </w:hyperlink>
      <w:r>
        <w:t> </w:t>
      </w:r>
      <w:r w:rsidRPr="00B94192">
        <w:t xml:space="preserve">; </w:t>
      </w:r>
      <w:r w:rsidRPr="0027188C">
        <w:rPr>
          <w:rStyle w:val="italicus"/>
        </w:rPr>
        <w:t xml:space="preserve">90, </w:t>
      </w:r>
      <w:hyperlink w:anchor="c090046" w:history="1">
        <w:r w:rsidRPr="00263BFC">
          <w:rPr>
            <w:rStyle w:val="Lienhypertexte"/>
          </w:rPr>
          <w:t>46</w:t>
        </w:r>
      </w:hyperlink>
      <w:r>
        <w:t> </w:t>
      </w:r>
      <w:r w:rsidRPr="00B94192">
        <w:t xml:space="preserve">; </w:t>
      </w:r>
      <w:hyperlink w:anchor="c161" w:history="1">
        <w:r w:rsidRPr="0027188C">
          <w:rPr>
            <w:rStyle w:val="cVincIta"/>
          </w:rPr>
          <w:t>161</w:t>
        </w:r>
      </w:hyperlink>
      <w:r w:rsidRPr="0027188C">
        <w:rPr>
          <w:rStyle w:val="italicus"/>
        </w:rPr>
        <w:t xml:space="preserve">. </w:t>
      </w:r>
    </w:p>
    <w:p w:rsidR="009C1F19" w:rsidRPr="00B94192" w:rsidRDefault="009C1F19" w:rsidP="009C1F19">
      <w:r w:rsidRPr="00B94192">
        <w:t>Tiers-ordres. Bonnes Sœurs des Tiers-ordres</w:t>
      </w:r>
      <w:r>
        <w:t xml:space="preserve">, </w:t>
      </w:r>
      <w:r w:rsidRPr="00B94192">
        <w:t>parallèle dialogué</w:t>
      </w:r>
      <w:r>
        <w:t xml:space="preserve">, </w:t>
      </w:r>
      <w:r w:rsidRPr="00B94192">
        <w:t>C</w:t>
      </w:r>
      <w:r w:rsidRPr="00B94192">
        <w:rPr>
          <w:rStyle w:val="italicus"/>
        </w:rPr>
        <w:t xml:space="preserve"> </w:t>
      </w:r>
      <w:hyperlink w:anchor="c092" w:history="1">
        <w:r w:rsidRPr="0027188C">
          <w:rPr>
            <w:rStyle w:val="cVincIta"/>
          </w:rPr>
          <w:t>92</w:t>
        </w:r>
      </w:hyperlink>
      <w:r w:rsidRPr="0027188C">
        <w:rPr>
          <w:rStyle w:val="italicus"/>
        </w:rPr>
        <w:t xml:space="preserve">. </w:t>
      </w:r>
    </w:p>
    <w:p w:rsidR="009C1F19" w:rsidRDefault="009C1F19" w:rsidP="009C1F19">
      <w:r w:rsidRPr="00B94192">
        <w:t>Tigre. Plus colère que des tigres</w:t>
      </w:r>
      <w:r>
        <w:t xml:space="preserve">, </w:t>
      </w:r>
      <w:r w:rsidRPr="00B94192">
        <w:t xml:space="preserve">VD </w:t>
      </w:r>
      <w:hyperlink w:anchor="vd079" w:history="1">
        <w:r w:rsidRPr="00B425DC">
          <w:rPr>
            <w:rStyle w:val="Lienhypertexte"/>
          </w:rPr>
          <w:t>79</w:t>
        </w:r>
      </w:hyperlink>
      <w:r>
        <w:t xml:space="preserve">. </w:t>
      </w:r>
    </w:p>
    <w:p w:rsidR="009C1F19" w:rsidRPr="00B94192" w:rsidRDefault="009C1F19" w:rsidP="009C1F19">
      <w:r w:rsidRPr="00C15032">
        <w:rPr>
          <w:rStyle w:val="pm"/>
        </w:rPr>
        <w:t>Tobie</w:t>
      </w:r>
      <w:r w:rsidRPr="00B94192">
        <w:t>. Juste appauvri</w:t>
      </w:r>
      <w:r>
        <w:t xml:space="preserve">, </w:t>
      </w:r>
      <w:r w:rsidRPr="00B94192">
        <w:t xml:space="preserve">LAC </w:t>
      </w:r>
      <w:hyperlink w:anchor="lac030" w:history="1">
        <w:r w:rsidRPr="00B425DC">
          <w:rPr>
            <w:rStyle w:val="Lienhypertexte"/>
          </w:rPr>
          <w:t>30</w:t>
        </w:r>
      </w:hyperlink>
      <w:r w:rsidRPr="00B94192">
        <w:t xml:space="preserve">. </w:t>
      </w:r>
    </w:p>
    <w:p w:rsidR="009C1F19" w:rsidRDefault="009C1F19" w:rsidP="009C1F19">
      <w:r w:rsidRPr="00B94192">
        <w:t>Tomber. Dans le péché</w:t>
      </w:r>
      <w:r>
        <w:t xml:space="preserve">, </w:t>
      </w:r>
      <w:r w:rsidRPr="00B94192">
        <w:t xml:space="preserve">VD </w:t>
      </w:r>
      <w:hyperlink w:anchor="vd050" w:history="1">
        <w:r w:rsidRPr="00B425DC">
          <w:rPr>
            <w:rStyle w:val="Lienhypertexte"/>
          </w:rPr>
          <w:t>50</w:t>
        </w:r>
      </w:hyperlink>
      <w:r>
        <w:t xml:space="preserve">, </w:t>
      </w:r>
      <w:hyperlink w:anchor="vd061" w:history="1">
        <w:r w:rsidRPr="00B425DC">
          <w:rPr>
            <w:rStyle w:val="Lienhypertexte"/>
          </w:rPr>
          <w:t>61</w:t>
        </w:r>
      </w:hyperlink>
      <w:r>
        <w:t xml:space="preserve">, </w:t>
      </w:r>
      <w:hyperlink w:anchor="vd109" w:history="1">
        <w:r w:rsidRPr="00B425DC">
          <w:rPr>
            <w:rStyle w:val="Lienhypertexte"/>
          </w:rPr>
          <w:t>109</w:t>
        </w:r>
      </w:hyperlink>
      <w:r>
        <w:t xml:space="preserve">, </w:t>
      </w:r>
      <w:hyperlink w:anchor="vd154" w:history="1">
        <w:r w:rsidRPr="00B425DC">
          <w:rPr>
            <w:rStyle w:val="Lienhypertexte"/>
          </w:rPr>
          <w:t>154</w:t>
        </w:r>
      </w:hyperlink>
      <w:r>
        <w:t xml:space="preserve">, </w:t>
      </w:r>
      <w:hyperlink w:anchor="vd155" w:history="1">
        <w:r w:rsidRPr="00B425DC">
          <w:rPr>
            <w:rStyle w:val="Lienhypertexte"/>
          </w:rPr>
          <w:t>155</w:t>
        </w:r>
      </w:hyperlink>
      <w:r>
        <w:t xml:space="preserve">, </w:t>
      </w:r>
      <w:hyperlink w:anchor="vd173" w:history="1">
        <w:r w:rsidRPr="00B425DC">
          <w:rPr>
            <w:rStyle w:val="Lienhypertexte"/>
          </w:rPr>
          <w:t>173</w:t>
        </w:r>
      </w:hyperlink>
      <w:r>
        <w:t xml:space="preserve">, </w:t>
      </w:r>
      <w:hyperlink w:anchor="vd174" w:history="1">
        <w:r w:rsidRPr="00B425DC">
          <w:rPr>
            <w:rStyle w:val="Lienhypertexte"/>
          </w:rPr>
          <w:t>174</w:t>
        </w:r>
      </w:hyperlink>
      <w:r>
        <w:t> </w:t>
      </w:r>
      <w:r w:rsidRPr="00B94192">
        <w:t xml:space="preserve">; C </w:t>
      </w:r>
      <w:r w:rsidRPr="0027188C">
        <w:rPr>
          <w:rStyle w:val="italicus"/>
        </w:rPr>
        <w:t xml:space="preserve">77, </w:t>
      </w:r>
      <w:hyperlink w:anchor="c077011" w:history="1">
        <w:r w:rsidRPr="00263BFC">
          <w:rPr>
            <w:rStyle w:val="Lienhypertexte"/>
          </w:rPr>
          <w:t>11</w:t>
        </w:r>
      </w:hyperlink>
      <w:r>
        <w:t> </w:t>
      </w:r>
      <w:r w:rsidRPr="00B94192">
        <w:t xml:space="preserve">; </w:t>
      </w:r>
      <w:r w:rsidRPr="0027188C">
        <w:rPr>
          <w:rStyle w:val="italicus"/>
        </w:rPr>
        <w:t xml:space="preserve">79, </w:t>
      </w:r>
      <w:hyperlink w:anchor="c079010" w:history="1">
        <w:r w:rsidRPr="00263BFC">
          <w:rPr>
            <w:rStyle w:val="Lienhypertexte"/>
            <w:rFonts w:eastAsia="Arial Unicode MS"/>
          </w:rPr>
          <w:t>10</w:t>
        </w:r>
      </w:hyperlink>
      <w:r>
        <w:t xml:space="preserve">. </w:t>
      </w:r>
    </w:p>
    <w:p w:rsidR="009C1F19" w:rsidRDefault="009C1F19" w:rsidP="009C1F19">
      <w:r w:rsidRPr="00B94192">
        <w:t>Tonnant. Apôtres des derniers temps</w:t>
      </w:r>
      <w:r>
        <w:t xml:space="preserve">, </w:t>
      </w:r>
      <w:r w:rsidRPr="00B94192">
        <w:t>nues tonnantes</w:t>
      </w:r>
      <w:r>
        <w:t xml:space="preserve">, </w:t>
      </w:r>
      <w:r w:rsidRPr="00B94192">
        <w:t xml:space="preserve">VD </w:t>
      </w:r>
      <w:hyperlink w:anchor="vd057" w:history="1">
        <w:r w:rsidRPr="00B425DC">
          <w:rPr>
            <w:rStyle w:val="Lienhypertexte"/>
          </w:rPr>
          <w:t>57</w:t>
        </w:r>
      </w:hyperlink>
      <w:r>
        <w:t xml:space="preserve">. </w:t>
      </w:r>
    </w:p>
    <w:p w:rsidR="009C1F19" w:rsidRPr="00B94192" w:rsidRDefault="009C1F19" w:rsidP="009C1F19">
      <w:r w:rsidRPr="00B94192">
        <w:t>Tonneau. Métaphore</w:t>
      </w:r>
      <w:r>
        <w:t xml:space="preserve">, </w:t>
      </w:r>
      <w:r w:rsidRPr="00B94192">
        <w:t xml:space="preserve">VD </w:t>
      </w:r>
      <w:hyperlink w:anchor="vd177" w:history="1">
        <w:r w:rsidRPr="00B425DC">
          <w:rPr>
            <w:rStyle w:val="Lienhypertexte"/>
          </w:rPr>
          <w:t>177</w:t>
        </w:r>
      </w:hyperlink>
      <w:r w:rsidRPr="00B94192">
        <w:t xml:space="preserve">. </w:t>
      </w:r>
    </w:p>
    <w:p w:rsidR="009C1F19" w:rsidRPr="00B94192" w:rsidRDefault="009C1F19" w:rsidP="009C1F19">
      <w:r w:rsidRPr="00B94192">
        <w:t xml:space="preserve">Tonnerre. Voix </w:t>
      </w:r>
      <w:r>
        <w:t>de</w:t>
      </w:r>
      <w:r w:rsidRPr="00B94192">
        <w:t xml:space="preserve"> tonnerre</w:t>
      </w:r>
      <w:r>
        <w:t xml:space="preserve">, </w:t>
      </w:r>
      <w:r w:rsidRPr="00B94192">
        <w:t xml:space="preserve">C </w:t>
      </w:r>
      <w:r w:rsidRPr="0027188C">
        <w:rPr>
          <w:rStyle w:val="italicus"/>
        </w:rPr>
        <w:t xml:space="preserve">22, </w:t>
      </w:r>
      <w:hyperlink w:anchor="c022005" w:history="1">
        <w:r w:rsidRPr="00263BFC">
          <w:rPr>
            <w:rStyle w:val="Lienhypertexte"/>
          </w:rPr>
          <w:t>5</w:t>
        </w:r>
      </w:hyperlink>
      <w:r>
        <w:t xml:space="preserve">, </w:t>
      </w:r>
      <w:hyperlink w:anchor="c022012" w:history="1">
        <w:r w:rsidRPr="00263BFC">
          <w:rPr>
            <w:rStyle w:val="Lienhypertexte"/>
          </w:rPr>
          <w:t>12</w:t>
        </w:r>
      </w:hyperlink>
      <w:r>
        <w:t xml:space="preserve"> ; </w:t>
      </w:r>
      <w:r w:rsidRPr="0027188C">
        <w:rPr>
          <w:rStyle w:val="italicus"/>
        </w:rPr>
        <w:t xml:space="preserve">77, </w:t>
      </w:r>
      <w:hyperlink w:anchor="c077002" w:history="1">
        <w:r w:rsidRPr="00263BFC">
          <w:rPr>
            <w:rStyle w:val="Lienhypertexte"/>
          </w:rPr>
          <w:t>2</w:t>
        </w:r>
      </w:hyperlink>
      <w:r w:rsidRPr="00B94192">
        <w:t>. Sagesse et tonnerre</w:t>
      </w:r>
      <w:r>
        <w:t xml:space="preserve">, </w:t>
      </w:r>
      <w:r w:rsidRPr="00B94192">
        <w:t>C</w:t>
      </w:r>
      <w:r w:rsidRPr="00B94192">
        <w:rPr>
          <w:rStyle w:val="italicus"/>
        </w:rPr>
        <w:t xml:space="preserve"> </w:t>
      </w:r>
      <w:r w:rsidRPr="0027188C">
        <w:rPr>
          <w:rStyle w:val="italicus"/>
        </w:rPr>
        <w:t xml:space="preserve">103, </w:t>
      </w:r>
      <w:hyperlink w:anchor="c103010" w:history="1">
        <w:r w:rsidRPr="00263BFC">
          <w:rPr>
            <w:rStyle w:val="Lienhypertexte"/>
          </w:rPr>
          <w:t>10</w:t>
        </w:r>
      </w:hyperlink>
      <w:r w:rsidRPr="00B94192">
        <w:t xml:space="preserve">. </w:t>
      </w:r>
    </w:p>
    <w:p w:rsidR="009C1F19" w:rsidRPr="00B94192" w:rsidRDefault="009C1F19" w:rsidP="009C1F19">
      <w:r w:rsidRPr="00B94192">
        <w:t>Torrent. D’iniquité</w:t>
      </w:r>
      <w:r>
        <w:t xml:space="preserve">, </w:t>
      </w:r>
      <w:r w:rsidRPr="00B94192">
        <w:t xml:space="preserve">PE </w:t>
      </w:r>
      <w:hyperlink w:anchor="pe005" w:history="1">
        <w:r w:rsidRPr="00B425DC">
          <w:rPr>
            <w:rStyle w:val="Lienhypertexte"/>
          </w:rPr>
          <w:t>5</w:t>
        </w:r>
      </w:hyperlink>
      <w:r w:rsidRPr="00B94192">
        <w:t>. Comparaison</w:t>
      </w:r>
      <w:r>
        <w:t xml:space="preserve">, </w:t>
      </w:r>
      <w:r w:rsidRPr="00B94192">
        <w:t xml:space="preserve">LAC </w:t>
      </w:r>
      <w:hyperlink w:anchor="lac008" w:history="1">
        <w:r w:rsidRPr="00B425DC">
          <w:rPr>
            <w:rStyle w:val="Lienhypertexte"/>
          </w:rPr>
          <w:t>8</w:t>
        </w:r>
      </w:hyperlink>
      <w:r w:rsidRPr="00B94192">
        <w:t xml:space="preserve">. </w:t>
      </w:r>
    </w:p>
    <w:p w:rsidR="009C1F19" w:rsidRDefault="009C1F19" w:rsidP="009C1F19">
      <w:r w:rsidRPr="00B94192">
        <w:t>Tortue. Marcher en tortue</w:t>
      </w:r>
      <w:r>
        <w:t xml:space="preserve">, </w:t>
      </w:r>
      <w:r w:rsidRPr="00B94192">
        <w:t xml:space="preserve">C </w:t>
      </w:r>
      <w:r w:rsidRPr="0027188C">
        <w:rPr>
          <w:rStyle w:val="italicus"/>
        </w:rPr>
        <w:t xml:space="preserve">154, </w:t>
      </w:r>
      <w:hyperlink w:anchor="c154013" w:history="1">
        <w:r w:rsidRPr="00263BFC">
          <w:rPr>
            <w:rStyle w:val="Lienhypertexte"/>
          </w:rPr>
          <w:t>13</w:t>
        </w:r>
      </w:hyperlink>
      <w:r>
        <w:t xml:space="preserve">. </w:t>
      </w:r>
    </w:p>
    <w:p w:rsidR="009C1F19" w:rsidRPr="00B94192" w:rsidRDefault="009C1F19" w:rsidP="009C1F19">
      <w:r w:rsidRPr="00B94192">
        <w:t>Toucher. Le cœur</w:t>
      </w:r>
      <w:r>
        <w:t xml:space="preserve">, </w:t>
      </w:r>
      <w:r w:rsidRPr="00B94192">
        <w:t xml:space="preserve">ASE </w:t>
      </w:r>
      <w:hyperlink w:anchor="ase094" w:history="1">
        <w:r w:rsidRPr="00B425DC">
          <w:rPr>
            <w:rStyle w:val="Lienhypertexte"/>
          </w:rPr>
          <w:t>94</w:t>
        </w:r>
      </w:hyperlink>
      <w:r w:rsidRPr="00B94192">
        <w:t xml:space="preserve">. </w:t>
      </w:r>
    </w:p>
    <w:p w:rsidR="009C1F19" w:rsidRPr="00B94192" w:rsidRDefault="009C1F19" w:rsidP="009C1F19">
      <w:r w:rsidRPr="00B94192">
        <w:t>Tour. Marie</w:t>
      </w:r>
      <w:r>
        <w:t xml:space="preserve">, </w:t>
      </w:r>
      <w:r w:rsidRPr="00B94192">
        <w:t>tour de David</w:t>
      </w:r>
      <w:r>
        <w:t xml:space="preserve">, </w:t>
      </w:r>
      <w:r w:rsidRPr="00B94192">
        <w:t xml:space="preserve">SM </w:t>
      </w:r>
      <w:hyperlink w:anchor="sm047" w:history="1">
        <w:r w:rsidRPr="00B425DC">
          <w:rPr>
            <w:rStyle w:val="Lienhypertexte"/>
          </w:rPr>
          <w:t>47</w:t>
        </w:r>
      </w:hyperlink>
      <w:r>
        <w:t> </w:t>
      </w:r>
      <w:r w:rsidRPr="00B94192">
        <w:t xml:space="preserve">; VD </w:t>
      </w:r>
      <w:hyperlink w:anchor="vd178" w:history="1">
        <w:r w:rsidRPr="00B425DC">
          <w:rPr>
            <w:rStyle w:val="Lienhypertexte"/>
          </w:rPr>
          <w:t>178</w:t>
        </w:r>
      </w:hyperlink>
      <w:r w:rsidRPr="00B94192">
        <w:t>. Tours imprenables en Marie</w:t>
      </w:r>
      <w:r>
        <w:t xml:space="preserve">, </w:t>
      </w:r>
      <w:r w:rsidRPr="00B94192">
        <w:t xml:space="preserve">VD </w:t>
      </w:r>
      <w:hyperlink w:anchor="vd261" w:history="1">
        <w:r w:rsidRPr="00B425DC">
          <w:rPr>
            <w:rStyle w:val="Lienhypertexte"/>
          </w:rPr>
          <w:t>261</w:t>
        </w:r>
      </w:hyperlink>
      <w:r w:rsidRPr="00B94192">
        <w:t xml:space="preserve">. </w:t>
      </w:r>
    </w:p>
    <w:p w:rsidR="009C1F19" w:rsidRPr="00B94192" w:rsidRDefault="009C1F19" w:rsidP="009C1F19">
      <w:r w:rsidRPr="00B94192">
        <w:t>Tourment. De Marie</w:t>
      </w:r>
      <w:r>
        <w:t xml:space="preserve">, </w:t>
      </w:r>
      <w:r w:rsidRPr="00B94192">
        <w:t xml:space="preserve">C </w:t>
      </w:r>
      <w:r w:rsidRPr="0027188C">
        <w:rPr>
          <w:rStyle w:val="italicus"/>
        </w:rPr>
        <w:t xml:space="preserve">74, </w:t>
      </w:r>
      <w:hyperlink w:anchor="c074003" w:history="1">
        <w:r w:rsidRPr="00263BFC">
          <w:rPr>
            <w:rStyle w:val="Lienhypertexte"/>
          </w:rPr>
          <w:t>3</w:t>
        </w:r>
      </w:hyperlink>
      <w:r>
        <w:t xml:space="preserve">, </w:t>
      </w:r>
      <w:hyperlink w:anchor="c074005" w:history="1">
        <w:r w:rsidRPr="00263BFC">
          <w:rPr>
            <w:rStyle w:val="Lienhypertexte"/>
          </w:rPr>
          <w:t>5</w:t>
        </w:r>
      </w:hyperlink>
      <w:r w:rsidRPr="00B94192">
        <w:t>. Du diable</w:t>
      </w:r>
      <w:r>
        <w:t xml:space="preserve">, </w:t>
      </w:r>
      <w:r w:rsidRPr="00B94192">
        <w:t xml:space="preserve">VD </w:t>
      </w:r>
      <w:hyperlink w:anchor="vd052" w:history="1">
        <w:r w:rsidRPr="00B425DC">
          <w:rPr>
            <w:rStyle w:val="Lienhypertexte"/>
          </w:rPr>
          <w:t>52</w:t>
        </w:r>
      </w:hyperlink>
      <w:r w:rsidRPr="00B94192">
        <w:t xml:space="preserve">. </w:t>
      </w:r>
    </w:p>
    <w:p w:rsidR="009C1F19" w:rsidRPr="00B94192" w:rsidRDefault="009C1F19" w:rsidP="009C1F19">
      <w:r w:rsidRPr="00B94192">
        <w:t>Tours. Et détours de la nature</w:t>
      </w:r>
      <w:r>
        <w:t xml:space="preserve">, </w:t>
      </w:r>
      <w:r w:rsidRPr="00B94192">
        <w:t xml:space="preserve">LAC </w:t>
      </w:r>
      <w:hyperlink w:anchor="lac048" w:history="1">
        <w:r w:rsidRPr="00B425DC">
          <w:rPr>
            <w:rStyle w:val="Lienhypertexte"/>
          </w:rPr>
          <w:t>48</w:t>
        </w:r>
      </w:hyperlink>
      <w:r w:rsidRPr="00B94192">
        <w:t xml:space="preserve">. </w:t>
      </w:r>
    </w:p>
    <w:p w:rsidR="009C1F19" w:rsidRPr="00B94192" w:rsidRDefault="009C1F19" w:rsidP="009C1F19">
      <w:r w:rsidRPr="00B94192">
        <w:lastRenderedPageBreak/>
        <w:t>Tourterelle. Figure de l’esclave de Marie</w:t>
      </w:r>
      <w:r>
        <w:t xml:space="preserve">, </w:t>
      </w:r>
      <w:r w:rsidRPr="00B94192">
        <w:t xml:space="preserve">VD </w:t>
      </w:r>
      <w:hyperlink w:anchor="vd196" w:history="1">
        <w:r w:rsidRPr="00B425DC">
          <w:rPr>
            <w:rStyle w:val="Lienhypertexte"/>
          </w:rPr>
          <w:t>196</w:t>
        </w:r>
      </w:hyperlink>
      <w:r w:rsidRPr="00B94192">
        <w:t xml:space="preserve">. </w:t>
      </w:r>
    </w:p>
    <w:p w:rsidR="009C1F19" w:rsidRPr="00B94192" w:rsidRDefault="009C1F19" w:rsidP="009C1F19">
      <w:r w:rsidRPr="00B94192">
        <w:t>Tout. Notre unique tout</w:t>
      </w:r>
      <w:r>
        <w:t xml:space="preserve">, </w:t>
      </w:r>
      <w:r w:rsidRPr="00B94192">
        <w:t xml:space="preserve">ASE </w:t>
      </w:r>
      <w:hyperlink w:anchor="ase009" w:history="1">
        <w:r w:rsidRPr="00B425DC">
          <w:rPr>
            <w:rStyle w:val="Lienhypertexte"/>
          </w:rPr>
          <w:t>9</w:t>
        </w:r>
      </w:hyperlink>
      <w:r>
        <w:t> </w:t>
      </w:r>
      <w:r w:rsidRPr="00B94192">
        <w:t xml:space="preserve">; SM </w:t>
      </w:r>
      <w:hyperlink w:anchor="sm057" w:history="1">
        <w:r w:rsidRPr="00B425DC">
          <w:rPr>
            <w:rStyle w:val="Lienhypertexte"/>
          </w:rPr>
          <w:t>57</w:t>
        </w:r>
      </w:hyperlink>
      <w:r>
        <w:t> </w:t>
      </w:r>
      <w:r w:rsidRPr="00B94192">
        <w:t xml:space="preserve">; VD </w:t>
      </w:r>
      <w:hyperlink w:anchor="vd144" w:history="1">
        <w:r w:rsidRPr="00B425DC">
          <w:rPr>
            <w:rStyle w:val="Lienhypertexte"/>
          </w:rPr>
          <w:t>144</w:t>
        </w:r>
      </w:hyperlink>
      <w:r>
        <w:t xml:space="preserve">, </w:t>
      </w:r>
      <w:hyperlink w:anchor="vd261" w:history="1">
        <w:r w:rsidRPr="00B425DC">
          <w:rPr>
            <w:rStyle w:val="Lienhypertexte"/>
          </w:rPr>
          <w:t>261</w:t>
        </w:r>
      </w:hyperlink>
      <w:r>
        <w:t> </w:t>
      </w:r>
      <w:r w:rsidRPr="00B94192">
        <w:t xml:space="preserve">; C </w:t>
      </w:r>
      <w:r w:rsidRPr="0027188C">
        <w:rPr>
          <w:rStyle w:val="italicus"/>
        </w:rPr>
        <w:t xml:space="preserve">77, </w:t>
      </w:r>
      <w:hyperlink w:anchor="c077004" w:history="1">
        <w:r w:rsidRPr="00263BFC">
          <w:rPr>
            <w:rStyle w:val="Lienhypertexte"/>
          </w:rPr>
          <w:t>4</w:t>
        </w:r>
      </w:hyperlink>
      <w:r w:rsidRPr="00B94192">
        <w:t>. Tout donner à Marie</w:t>
      </w:r>
      <w:r>
        <w:t xml:space="preserve">, </w:t>
      </w:r>
      <w:r w:rsidRPr="00B94192">
        <w:t xml:space="preserve">SM </w:t>
      </w:r>
      <w:hyperlink w:anchor="sm029" w:history="1">
        <w:r w:rsidRPr="00B425DC">
          <w:rPr>
            <w:rStyle w:val="Lienhypertexte"/>
          </w:rPr>
          <w:t>29</w:t>
        </w:r>
      </w:hyperlink>
      <w:r>
        <w:t xml:space="preserve">, </w:t>
      </w:r>
      <w:hyperlink w:anchor="sm038" w:history="1">
        <w:r w:rsidRPr="00B425DC">
          <w:rPr>
            <w:rStyle w:val="Lienhypertexte"/>
          </w:rPr>
          <w:t>38</w:t>
        </w:r>
      </w:hyperlink>
      <w:r>
        <w:t> </w:t>
      </w:r>
      <w:r w:rsidRPr="00B94192">
        <w:t xml:space="preserve">; VD </w:t>
      </w:r>
      <w:hyperlink w:anchor="vd024" w:history="1">
        <w:r w:rsidRPr="00B425DC">
          <w:rPr>
            <w:rStyle w:val="Lienhypertexte"/>
          </w:rPr>
          <w:t>24</w:t>
        </w:r>
      </w:hyperlink>
      <w:r>
        <w:t xml:space="preserve">, </w:t>
      </w:r>
      <w:hyperlink w:anchor="vd123" w:history="1">
        <w:r w:rsidRPr="00B425DC">
          <w:rPr>
            <w:rStyle w:val="Lienhypertexte"/>
          </w:rPr>
          <w:t>123</w:t>
        </w:r>
      </w:hyperlink>
      <w:r w:rsidRPr="00B94192">
        <w:t>-126</w:t>
      </w:r>
      <w:r>
        <w:t xml:space="preserve">, </w:t>
      </w:r>
      <w:hyperlink w:anchor="vd133" w:history="1">
        <w:r w:rsidRPr="00B425DC">
          <w:rPr>
            <w:rStyle w:val="Lienhypertexte"/>
          </w:rPr>
          <w:t>133</w:t>
        </w:r>
      </w:hyperlink>
      <w:r w:rsidRPr="00B94192">
        <w:t>-136</w:t>
      </w:r>
      <w:r>
        <w:t xml:space="preserve">, </w:t>
      </w:r>
      <w:hyperlink w:anchor="vd139" w:history="1">
        <w:r w:rsidRPr="00B425DC">
          <w:rPr>
            <w:rStyle w:val="Lienhypertexte"/>
          </w:rPr>
          <w:t>139</w:t>
        </w:r>
      </w:hyperlink>
      <w:r>
        <w:t xml:space="preserve">, </w:t>
      </w:r>
      <w:hyperlink w:anchor="vd142" w:history="1">
        <w:r w:rsidRPr="00B425DC">
          <w:rPr>
            <w:rStyle w:val="Lienhypertexte"/>
          </w:rPr>
          <w:t>142</w:t>
        </w:r>
      </w:hyperlink>
      <w:r>
        <w:t xml:space="preserve">, </w:t>
      </w:r>
      <w:hyperlink w:anchor="vd157" w:history="1">
        <w:r w:rsidRPr="00B425DC">
          <w:rPr>
            <w:rStyle w:val="Lienhypertexte"/>
          </w:rPr>
          <w:t>157</w:t>
        </w:r>
      </w:hyperlink>
      <w:r>
        <w:t xml:space="preserve">, </w:t>
      </w:r>
      <w:hyperlink w:anchor="vd179" w:history="1">
        <w:r w:rsidRPr="00B425DC">
          <w:rPr>
            <w:rStyle w:val="Lienhypertexte"/>
          </w:rPr>
          <w:t>179</w:t>
        </w:r>
      </w:hyperlink>
      <w:r>
        <w:t xml:space="preserve">, </w:t>
      </w:r>
      <w:hyperlink w:anchor="vd197" w:history="1">
        <w:r w:rsidRPr="00B425DC">
          <w:rPr>
            <w:rStyle w:val="Lienhypertexte"/>
          </w:rPr>
          <w:t>197</w:t>
        </w:r>
      </w:hyperlink>
      <w:r>
        <w:t xml:space="preserve">, </w:t>
      </w:r>
      <w:hyperlink w:anchor="vd205" w:history="1">
        <w:r w:rsidRPr="00B425DC">
          <w:rPr>
            <w:rStyle w:val="Lienhypertexte"/>
          </w:rPr>
          <w:t>205</w:t>
        </w:r>
      </w:hyperlink>
      <w:r>
        <w:t xml:space="preserve">, </w:t>
      </w:r>
      <w:hyperlink w:anchor="vd223" w:history="1">
        <w:r w:rsidRPr="00B425DC">
          <w:rPr>
            <w:rStyle w:val="Lienhypertexte"/>
          </w:rPr>
          <w:t>223</w:t>
        </w:r>
      </w:hyperlink>
      <w:r>
        <w:t xml:space="preserve">, </w:t>
      </w:r>
      <w:hyperlink w:anchor="vd265" w:history="1">
        <w:r w:rsidRPr="00B425DC">
          <w:rPr>
            <w:rStyle w:val="Lienhypertexte"/>
          </w:rPr>
          <w:t>265</w:t>
        </w:r>
      </w:hyperlink>
      <w:r w:rsidRPr="00B94192">
        <w:t>. Tout souffrir</w:t>
      </w:r>
      <w:r>
        <w:t xml:space="preserve">, </w:t>
      </w:r>
      <w:r w:rsidRPr="00B94192">
        <w:t xml:space="preserve">LAC </w:t>
      </w:r>
      <w:hyperlink w:anchor="lac015" w:history="1">
        <w:r w:rsidRPr="00B425DC">
          <w:rPr>
            <w:rStyle w:val="Lienhypertexte"/>
          </w:rPr>
          <w:t>15</w:t>
        </w:r>
      </w:hyperlink>
      <w:r w:rsidRPr="00B94192">
        <w:t>. Tout réussir</w:t>
      </w:r>
      <w:r>
        <w:t xml:space="preserve">, </w:t>
      </w:r>
      <w:r w:rsidRPr="00B94192">
        <w:t xml:space="preserve">ASE </w:t>
      </w:r>
      <w:hyperlink w:anchor="ase222" w:history="1">
        <w:r w:rsidRPr="00B425DC">
          <w:rPr>
            <w:rStyle w:val="Lienhypertexte"/>
          </w:rPr>
          <w:t>222</w:t>
        </w:r>
      </w:hyperlink>
      <w:r w:rsidRPr="00B94192">
        <w:t>. Renoncer à tout</w:t>
      </w:r>
      <w:r>
        <w:t xml:space="preserve">, </w:t>
      </w:r>
      <w:r w:rsidRPr="00B94192">
        <w:t xml:space="preserve">L </w:t>
      </w:r>
      <w:hyperlink w:anchor="l020" w:history="1">
        <w:r w:rsidRPr="00B425DC">
          <w:rPr>
            <w:rStyle w:val="Lienhypertexte"/>
          </w:rPr>
          <w:t>20</w:t>
        </w:r>
      </w:hyperlink>
      <w:r w:rsidRPr="00B94192">
        <w:t>. Marie</w:t>
      </w:r>
      <w:r>
        <w:t xml:space="preserve">, </w:t>
      </w:r>
      <w:r w:rsidRPr="00B94192">
        <w:t>assemblage de toutes les grâces</w:t>
      </w:r>
      <w:r>
        <w:t xml:space="preserve">, </w:t>
      </w:r>
      <w:r w:rsidRPr="00B94192">
        <w:t xml:space="preserve">VD </w:t>
      </w:r>
      <w:hyperlink w:anchor="vd023" w:history="1">
        <w:r w:rsidRPr="00B425DC">
          <w:rPr>
            <w:rStyle w:val="Lienhypertexte"/>
          </w:rPr>
          <w:t>23</w:t>
        </w:r>
      </w:hyperlink>
      <w:r w:rsidRPr="00B94192">
        <w:t xml:space="preserve">. </w:t>
      </w:r>
      <w:r>
        <w:t>Jésus</w:t>
      </w:r>
      <w:r w:rsidRPr="00B94192">
        <w:t xml:space="preserve"> se donne tout à tous</w:t>
      </w:r>
      <w:r>
        <w:t xml:space="preserve">, </w:t>
      </w:r>
      <w:r w:rsidRPr="00B94192">
        <w:t>C</w:t>
      </w:r>
      <w:r w:rsidRPr="00B94192">
        <w:rPr>
          <w:rStyle w:val="italicus"/>
        </w:rPr>
        <w:t xml:space="preserve"> </w:t>
      </w:r>
      <w:r w:rsidRPr="0027188C">
        <w:rPr>
          <w:rStyle w:val="italicus"/>
        </w:rPr>
        <w:t xml:space="preserve">128, </w:t>
      </w:r>
      <w:hyperlink w:anchor="c128007" w:history="1">
        <w:r w:rsidRPr="00263BFC">
          <w:rPr>
            <w:rStyle w:val="Lienhypertexte"/>
          </w:rPr>
          <w:t>7</w:t>
        </w:r>
      </w:hyperlink>
      <w:r>
        <w:t xml:space="preserve"> ; </w:t>
      </w:r>
      <w:r w:rsidRPr="0027188C">
        <w:rPr>
          <w:rStyle w:val="italicus"/>
        </w:rPr>
        <w:t xml:space="preserve">129, </w:t>
      </w:r>
      <w:hyperlink w:anchor="c129003" w:history="1">
        <w:r w:rsidRPr="00263BFC">
          <w:rPr>
            <w:rStyle w:val="Lienhypertexte"/>
          </w:rPr>
          <w:t>3</w:t>
        </w:r>
      </w:hyperlink>
      <w:r>
        <w:t> ;</w:t>
      </w:r>
      <w:r w:rsidRPr="00B94192">
        <w:rPr>
          <w:rStyle w:val="italicus"/>
        </w:rPr>
        <w:t xml:space="preserve"> </w:t>
      </w:r>
      <w:r w:rsidRPr="0027188C">
        <w:rPr>
          <w:rStyle w:val="italicus"/>
        </w:rPr>
        <w:t xml:space="preserve">132, </w:t>
      </w:r>
      <w:hyperlink w:anchor="c132001" w:history="1">
        <w:r w:rsidRPr="00263BFC">
          <w:rPr>
            <w:rStyle w:val="Lienhypertexte"/>
          </w:rPr>
          <w:t>1</w:t>
        </w:r>
      </w:hyperlink>
      <w:r w:rsidRPr="00B94192">
        <w:t xml:space="preserve">. </w:t>
      </w:r>
    </w:p>
    <w:p w:rsidR="009C1F19" w:rsidRPr="00B94192" w:rsidRDefault="009C1F19" w:rsidP="009C1F19">
      <w:r w:rsidRPr="00B94192">
        <w:t xml:space="preserve">Traces. De </w:t>
      </w:r>
      <w:r>
        <w:t xml:space="preserve">Jésus, </w:t>
      </w:r>
      <w:r w:rsidRPr="00B94192">
        <w:t xml:space="preserve">LAC </w:t>
      </w:r>
      <w:hyperlink w:anchor="lac006" w:history="1">
        <w:r w:rsidRPr="00B425DC">
          <w:rPr>
            <w:rStyle w:val="Lienhypertexte"/>
          </w:rPr>
          <w:t>6</w:t>
        </w:r>
      </w:hyperlink>
      <w:r>
        <w:t> </w:t>
      </w:r>
      <w:r w:rsidRPr="00B94192">
        <w:t xml:space="preserve">; VD </w:t>
      </w:r>
      <w:hyperlink w:anchor="vd200" w:history="1">
        <w:r w:rsidRPr="00B425DC">
          <w:rPr>
            <w:rStyle w:val="Lienhypertexte"/>
          </w:rPr>
          <w:t>200</w:t>
        </w:r>
      </w:hyperlink>
      <w:r w:rsidRPr="00B94192">
        <w:t xml:space="preserve">. </w:t>
      </w:r>
    </w:p>
    <w:p w:rsidR="009C1F19" w:rsidRPr="00B94192" w:rsidRDefault="009C1F19" w:rsidP="009C1F19">
      <w:r w:rsidRPr="00B94192">
        <w:t>Trahir. Se préparer à être trahi</w:t>
      </w:r>
      <w:r>
        <w:t xml:space="preserve">, </w:t>
      </w:r>
      <w:r w:rsidRPr="00B94192">
        <w:t xml:space="preserve">LAC </w:t>
      </w:r>
      <w:hyperlink w:anchor="lac054" w:history="1">
        <w:r w:rsidRPr="00B425DC">
          <w:rPr>
            <w:rStyle w:val="Lienhypertexte"/>
          </w:rPr>
          <w:t>54</w:t>
        </w:r>
      </w:hyperlink>
      <w:r w:rsidRPr="00B94192">
        <w:t xml:space="preserve">. </w:t>
      </w:r>
    </w:p>
    <w:p w:rsidR="009C1F19" w:rsidRPr="00B94192" w:rsidRDefault="009C1F19" w:rsidP="009C1F19">
      <w:r w:rsidRPr="00B94192">
        <w:t>Traîner. Sa croix</w:t>
      </w:r>
      <w:r>
        <w:t xml:space="preserve">, </w:t>
      </w:r>
      <w:r w:rsidRPr="00B94192">
        <w:t xml:space="preserve">ASE </w:t>
      </w:r>
      <w:hyperlink w:anchor="ase173" w:history="1">
        <w:r w:rsidRPr="00B425DC">
          <w:rPr>
            <w:rStyle w:val="Lienhypertexte"/>
          </w:rPr>
          <w:t>173</w:t>
        </w:r>
      </w:hyperlink>
      <w:r>
        <w:t xml:space="preserve">, </w:t>
      </w:r>
      <w:hyperlink w:anchor="ase174" w:history="1">
        <w:r w:rsidRPr="00B425DC">
          <w:rPr>
            <w:rStyle w:val="Lienhypertexte"/>
          </w:rPr>
          <w:t>174</w:t>
        </w:r>
      </w:hyperlink>
      <w:r>
        <w:t> </w:t>
      </w:r>
      <w:r w:rsidRPr="00B94192">
        <w:t xml:space="preserve">; LAC </w:t>
      </w:r>
      <w:hyperlink w:anchor="lac019" w:history="1">
        <w:r w:rsidRPr="00B425DC">
          <w:rPr>
            <w:rStyle w:val="Lienhypertexte"/>
          </w:rPr>
          <w:t>19</w:t>
        </w:r>
      </w:hyperlink>
      <w:r w:rsidRPr="00B94192">
        <w:t xml:space="preserve">. </w:t>
      </w:r>
    </w:p>
    <w:p w:rsidR="009C1F19" w:rsidRPr="00B94192" w:rsidRDefault="009C1F19" w:rsidP="009C1F19">
      <w:r w:rsidRPr="00B94192">
        <w:t xml:space="preserve">Traiter. Attitude de </w:t>
      </w:r>
      <w:r>
        <w:t>Jésus</w:t>
      </w:r>
      <w:r w:rsidRPr="00B94192">
        <w:t xml:space="preserve"> à l’égard de sa Mère</w:t>
      </w:r>
      <w:r>
        <w:t xml:space="preserve">, VD </w:t>
      </w:r>
      <w:hyperlink w:anchor="vd005" w:history="1">
        <w:r w:rsidRPr="00B425DC">
          <w:rPr>
            <w:rStyle w:val="Lienhypertexte"/>
          </w:rPr>
          <w:t>5</w:t>
        </w:r>
      </w:hyperlink>
      <w:r w:rsidRPr="00B94192">
        <w:t xml:space="preserve">. </w:t>
      </w:r>
    </w:p>
    <w:p w:rsidR="009C1F19" w:rsidRPr="00B94192" w:rsidRDefault="009C1F19" w:rsidP="009C1F19">
      <w:r w:rsidRPr="00B94192">
        <w:t>Tranquillité</w:t>
      </w:r>
      <w:r>
        <w:t xml:space="preserve">, </w:t>
      </w:r>
      <w:r w:rsidR="00D62183">
        <w:t>P</w:t>
      </w:r>
      <w:r w:rsidRPr="00B94192">
        <w:t>as de tranquillité sur la mer orageuse du monde</w:t>
      </w:r>
      <w:r>
        <w:t xml:space="preserve">, </w:t>
      </w:r>
      <w:r w:rsidRPr="00B94192">
        <w:t xml:space="preserve">LAC </w:t>
      </w:r>
      <w:hyperlink w:anchor="lac033" w:history="1">
        <w:r w:rsidRPr="00B425DC">
          <w:rPr>
            <w:rStyle w:val="Lienhypertexte"/>
          </w:rPr>
          <w:t>33</w:t>
        </w:r>
      </w:hyperlink>
      <w:r w:rsidRPr="00B94192">
        <w:t xml:space="preserve">. </w:t>
      </w:r>
    </w:p>
    <w:p w:rsidR="009C1F19" w:rsidRPr="00B94192" w:rsidRDefault="009C1F19" w:rsidP="009C1F19">
      <w:r w:rsidRPr="00B94192">
        <w:t xml:space="preserve">Transfiguration. De </w:t>
      </w:r>
      <w:r>
        <w:t xml:space="preserve">Jésus, </w:t>
      </w:r>
      <w:r w:rsidRPr="00B94192">
        <w:t xml:space="preserve">ASE </w:t>
      </w:r>
      <w:hyperlink w:anchor="ase019" w:history="1">
        <w:r w:rsidRPr="00B425DC">
          <w:rPr>
            <w:rStyle w:val="Lienhypertexte"/>
          </w:rPr>
          <w:t>19</w:t>
        </w:r>
      </w:hyperlink>
      <w:r w:rsidRPr="00B94192">
        <w:t>. Des missionnaires de Montfort</w:t>
      </w:r>
      <w:r>
        <w:t xml:space="preserve">, </w:t>
      </w:r>
      <w:r w:rsidRPr="00B94192">
        <w:t xml:space="preserve">PE </w:t>
      </w:r>
      <w:hyperlink w:anchor="pe025" w:history="1">
        <w:r w:rsidRPr="00B425DC">
          <w:rPr>
            <w:rStyle w:val="Lienhypertexte"/>
          </w:rPr>
          <w:t>25</w:t>
        </w:r>
      </w:hyperlink>
      <w:r w:rsidRPr="00B94192">
        <w:t xml:space="preserve">. </w:t>
      </w:r>
    </w:p>
    <w:p w:rsidR="009C1F19" w:rsidRPr="00B94192" w:rsidRDefault="009C1F19" w:rsidP="00D62183">
      <w:r w:rsidRPr="00B94192">
        <w:t>Transformation. Être transformé en Dieu</w:t>
      </w:r>
      <w:r>
        <w:t xml:space="preserve">, </w:t>
      </w:r>
      <w:r w:rsidRPr="00B94192">
        <w:t xml:space="preserve">en </w:t>
      </w:r>
      <w:r>
        <w:t xml:space="preserve">Jésus, </w:t>
      </w:r>
      <w:r w:rsidRPr="00B94192">
        <w:t xml:space="preserve">SM </w:t>
      </w:r>
      <w:hyperlink w:anchor="sm021" w:history="1">
        <w:r w:rsidRPr="00B425DC">
          <w:rPr>
            <w:rStyle w:val="Lienhypertexte"/>
          </w:rPr>
          <w:t>21</w:t>
        </w:r>
      </w:hyperlink>
      <w:r>
        <w:t> </w:t>
      </w:r>
      <w:r w:rsidRPr="00B94192">
        <w:t xml:space="preserve">; VD </w:t>
      </w:r>
      <w:hyperlink w:anchor="vd027" w:history="1">
        <w:r w:rsidRPr="00B425DC">
          <w:rPr>
            <w:rStyle w:val="Lienhypertexte"/>
          </w:rPr>
          <w:t>27</w:t>
        </w:r>
      </w:hyperlink>
      <w:r>
        <w:t xml:space="preserve">, </w:t>
      </w:r>
      <w:hyperlink w:anchor="vd063" w:history="1">
        <w:r w:rsidRPr="00B425DC">
          <w:rPr>
            <w:rStyle w:val="Lienhypertexte"/>
          </w:rPr>
          <w:t>63</w:t>
        </w:r>
      </w:hyperlink>
      <w:r>
        <w:t xml:space="preserve">, </w:t>
      </w:r>
      <w:hyperlink w:anchor="vd119" w:history="1">
        <w:r w:rsidRPr="00B425DC">
          <w:rPr>
            <w:rStyle w:val="Lienhypertexte"/>
          </w:rPr>
          <w:t>119</w:t>
        </w:r>
      </w:hyperlink>
      <w:r>
        <w:t xml:space="preserve">, </w:t>
      </w:r>
      <w:hyperlink w:anchor="vd164" w:history="1">
        <w:r w:rsidRPr="00B425DC">
          <w:rPr>
            <w:rStyle w:val="Lienhypertexte"/>
          </w:rPr>
          <w:t>164</w:t>
        </w:r>
      </w:hyperlink>
      <w:r>
        <w:t> </w:t>
      </w:r>
      <w:r w:rsidRPr="00B94192">
        <w:t xml:space="preserve">; </w:t>
      </w:r>
      <w:r w:rsidR="00D62183">
        <w:t xml:space="preserve">C </w:t>
      </w:r>
      <w:r w:rsidRPr="00C8675F">
        <w:rPr>
          <w:rStyle w:val="italicus"/>
        </w:rPr>
        <w:t>90,</w:t>
      </w:r>
      <w:r>
        <w:t xml:space="preserve"> </w:t>
      </w:r>
      <w:hyperlink w:anchor="c090059" w:history="1">
        <w:r w:rsidRPr="00D62183">
          <w:rPr>
            <w:rStyle w:val="Lienhypertexte"/>
          </w:rPr>
          <w:t>59</w:t>
        </w:r>
      </w:hyperlink>
      <w:r w:rsidRPr="00B94192">
        <w:t xml:space="preserve">. </w:t>
      </w:r>
    </w:p>
    <w:p w:rsidR="009C1F19" w:rsidRPr="00B94192" w:rsidRDefault="009C1F19" w:rsidP="009C1F19">
      <w:r w:rsidRPr="00B94192">
        <w:t>Transport. D’amour</w:t>
      </w:r>
      <w:r>
        <w:t xml:space="preserve">, </w:t>
      </w:r>
      <w:r w:rsidRPr="00B94192">
        <w:t>C</w:t>
      </w:r>
      <w:r w:rsidRPr="00B94192">
        <w:rPr>
          <w:rStyle w:val="italicus"/>
        </w:rPr>
        <w:t xml:space="preserve"> </w:t>
      </w:r>
      <w:r w:rsidRPr="0027188C">
        <w:rPr>
          <w:rStyle w:val="italicus"/>
        </w:rPr>
        <w:t xml:space="preserve">90, </w:t>
      </w:r>
      <w:hyperlink w:anchor="c090030" w:history="1">
        <w:r w:rsidRPr="00263BFC">
          <w:rPr>
            <w:rStyle w:val="Lienhypertexte"/>
          </w:rPr>
          <w:t>30</w:t>
        </w:r>
      </w:hyperlink>
      <w:r w:rsidRPr="00B94192">
        <w:t xml:space="preserve">. </w:t>
      </w:r>
    </w:p>
    <w:p w:rsidR="009C1F19" w:rsidRPr="00B94192" w:rsidRDefault="009C1F19" w:rsidP="009C1F19">
      <w:r w:rsidRPr="00B94192">
        <w:t>Travail. But</w:t>
      </w:r>
      <w:r>
        <w:t xml:space="preserve">, </w:t>
      </w:r>
      <w:r w:rsidRPr="00B94192">
        <w:t xml:space="preserve">VD </w:t>
      </w:r>
      <w:hyperlink w:anchor="vd068" w:history="1">
        <w:r w:rsidRPr="00B425DC">
          <w:rPr>
            <w:rStyle w:val="Lienhypertexte"/>
          </w:rPr>
          <w:t>68</w:t>
        </w:r>
      </w:hyperlink>
      <w:r>
        <w:t> </w:t>
      </w:r>
      <w:r w:rsidRPr="00B94192">
        <w:t>; C</w:t>
      </w:r>
      <w:r w:rsidRPr="00B94192">
        <w:rPr>
          <w:rStyle w:val="italicus"/>
        </w:rPr>
        <w:t xml:space="preserve"> </w:t>
      </w:r>
      <w:r w:rsidRPr="0027188C">
        <w:rPr>
          <w:rStyle w:val="italicus"/>
        </w:rPr>
        <w:t xml:space="preserve">139, </w:t>
      </w:r>
      <w:hyperlink w:anchor="c139015" w:history="1">
        <w:r w:rsidRPr="00263BFC">
          <w:rPr>
            <w:rStyle w:val="Lienhypertexte"/>
          </w:rPr>
          <w:t>15</w:t>
        </w:r>
      </w:hyperlink>
      <w:r w:rsidRPr="00B94192">
        <w:t>. Effet de la pauvreté ct de la prudence</w:t>
      </w:r>
      <w:r>
        <w:t xml:space="preserve">, </w:t>
      </w:r>
      <w:r w:rsidRPr="00B94192">
        <w:t xml:space="preserve">ACM </w:t>
      </w:r>
      <w:hyperlink w:anchor="acm010" w:history="1">
        <w:r w:rsidRPr="00B425DC">
          <w:rPr>
            <w:rStyle w:val="Lienhypertexte"/>
          </w:rPr>
          <w:t>10</w:t>
        </w:r>
      </w:hyperlink>
      <w:r>
        <w:t> </w:t>
      </w:r>
      <w:r w:rsidRPr="00B94192">
        <w:t>; C</w:t>
      </w:r>
      <w:r w:rsidRPr="00B94192">
        <w:rPr>
          <w:rStyle w:val="italicus"/>
        </w:rPr>
        <w:t xml:space="preserve"> </w:t>
      </w:r>
      <w:r w:rsidRPr="0027188C">
        <w:rPr>
          <w:rStyle w:val="italicus"/>
        </w:rPr>
        <w:t xml:space="preserve">28, </w:t>
      </w:r>
      <w:hyperlink w:anchor="c028021" w:history="1">
        <w:r w:rsidRPr="00263BFC">
          <w:rPr>
            <w:rStyle w:val="Lienhypertexte"/>
          </w:rPr>
          <w:t>21</w:t>
        </w:r>
      </w:hyperlink>
      <w:r w:rsidRPr="00B94192">
        <w:t>. Nos travaux dans l’ordre du salut</w:t>
      </w:r>
      <w:r>
        <w:t xml:space="preserve">, </w:t>
      </w:r>
      <w:r w:rsidRPr="00B94192">
        <w:t xml:space="preserve">ASE </w:t>
      </w:r>
      <w:hyperlink w:anchor="ase174" w:history="1">
        <w:r w:rsidRPr="00B425DC">
          <w:rPr>
            <w:rStyle w:val="Lienhypertexte"/>
          </w:rPr>
          <w:t>174</w:t>
        </w:r>
      </w:hyperlink>
      <w:r>
        <w:t xml:space="preserve">, </w:t>
      </w:r>
      <w:hyperlink w:anchor="ase184" w:history="1">
        <w:r w:rsidRPr="00B425DC">
          <w:rPr>
            <w:rStyle w:val="Lienhypertexte"/>
          </w:rPr>
          <w:t>184</w:t>
        </w:r>
      </w:hyperlink>
      <w:r>
        <w:t xml:space="preserve">, </w:t>
      </w:r>
      <w:hyperlink w:anchor="ase188" w:history="1">
        <w:r w:rsidRPr="00B425DC">
          <w:rPr>
            <w:rStyle w:val="Lienhypertexte"/>
          </w:rPr>
          <w:t>188</w:t>
        </w:r>
      </w:hyperlink>
      <w:r>
        <w:t> </w:t>
      </w:r>
      <w:r w:rsidRPr="00B94192">
        <w:t xml:space="preserve">; VD </w:t>
      </w:r>
      <w:hyperlink w:anchor="vd083" w:history="1">
        <w:r w:rsidRPr="00B425DC">
          <w:rPr>
            <w:rStyle w:val="Lienhypertexte"/>
          </w:rPr>
          <w:t>83</w:t>
        </w:r>
      </w:hyperlink>
      <w:r>
        <w:t xml:space="preserve">, </w:t>
      </w:r>
      <w:hyperlink w:anchor="vd218" w:history="1">
        <w:r w:rsidRPr="00B425DC">
          <w:rPr>
            <w:rStyle w:val="Lienhypertexte"/>
          </w:rPr>
          <w:t>218</w:t>
        </w:r>
      </w:hyperlink>
      <w:r w:rsidRPr="00B94192">
        <w:t xml:space="preserve">. </w:t>
      </w:r>
    </w:p>
    <w:p w:rsidR="009C1F19" w:rsidRPr="00B94192" w:rsidRDefault="009C1F19" w:rsidP="009C1F19">
      <w:r>
        <w:t>Traverses. Bénir Dieu dans le</w:t>
      </w:r>
      <w:r w:rsidRPr="00B94192">
        <w:t>s traverses</w:t>
      </w:r>
      <w:r>
        <w:t xml:space="preserve">, </w:t>
      </w:r>
      <w:r w:rsidRPr="00B94192">
        <w:t xml:space="preserve">LAC </w:t>
      </w:r>
      <w:hyperlink w:anchor="lac049" w:history="1">
        <w:r w:rsidRPr="00B425DC">
          <w:rPr>
            <w:rStyle w:val="Lienhypertexte"/>
          </w:rPr>
          <w:t>49</w:t>
        </w:r>
      </w:hyperlink>
      <w:r w:rsidRPr="00B94192">
        <w:t xml:space="preserve">. </w:t>
      </w:r>
    </w:p>
    <w:p w:rsidR="009C1F19" w:rsidRPr="00B94192" w:rsidRDefault="009C1F19" w:rsidP="009C1F19">
      <w:r w:rsidRPr="00B94192">
        <w:t>Trembler. Au nom de Marie</w:t>
      </w:r>
      <w:r>
        <w:t xml:space="preserve">, </w:t>
      </w:r>
      <w:r w:rsidRPr="00B94192">
        <w:t xml:space="preserve">C </w:t>
      </w:r>
      <w:r w:rsidRPr="0027188C">
        <w:rPr>
          <w:rStyle w:val="italicus"/>
        </w:rPr>
        <w:t xml:space="preserve">88, </w:t>
      </w:r>
      <w:hyperlink w:anchor="c088013" w:history="1">
        <w:r w:rsidRPr="00263BFC">
          <w:rPr>
            <w:rStyle w:val="Lienhypertexte"/>
          </w:rPr>
          <w:t>13</w:t>
        </w:r>
      </w:hyperlink>
      <w:r w:rsidRPr="00B94192">
        <w:t>. Parole de Montfort</w:t>
      </w:r>
      <w:r>
        <w:t xml:space="preserve">, </w:t>
      </w:r>
      <w:r w:rsidRPr="00B94192">
        <w:t xml:space="preserve">L </w:t>
      </w:r>
      <w:hyperlink w:anchor="l020" w:history="1">
        <w:r w:rsidRPr="00B425DC">
          <w:rPr>
            <w:rStyle w:val="Lienhypertexte"/>
          </w:rPr>
          <w:t>20</w:t>
        </w:r>
      </w:hyperlink>
      <w:r w:rsidRPr="005503C4">
        <w:t>.</w:t>
      </w:r>
      <w:r w:rsidRPr="00B94192">
        <w:t xml:space="preserve"> </w:t>
      </w:r>
    </w:p>
    <w:p w:rsidR="009C1F19" w:rsidRPr="00B94192" w:rsidRDefault="009C1F19" w:rsidP="009C1F19">
      <w:r w:rsidRPr="00B94192">
        <w:t>Trempe. La croix trempée dans le sang de Marie</w:t>
      </w:r>
      <w:r>
        <w:t xml:space="preserve">, </w:t>
      </w:r>
      <w:r w:rsidRPr="00B94192">
        <w:t xml:space="preserve">L </w:t>
      </w:r>
      <w:hyperlink w:anchor="l026" w:history="1">
        <w:r w:rsidRPr="00B425DC">
          <w:rPr>
            <w:rStyle w:val="Lienhypertexte"/>
          </w:rPr>
          <w:t>26</w:t>
        </w:r>
      </w:hyperlink>
      <w:r w:rsidRPr="00B94192">
        <w:t xml:space="preserve">. </w:t>
      </w:r>
    </w:p>
    <w:p w:rsidR="009C1F19" w:rsidRPr="00B94192" w:rsidRDefault="009C1F19" w:rsidP="009C1F19">
      <w:r w:rsidRPr="00B94192">
        <w:rPr>
          <w:rStyle w:val="italicus"/>
        </w:rPr>
        <w:t>Trente.</w:t>
      </w:r>
      <w:r w:rsidRPr="00B94192">
        <w:t xml:space="preserve"> Affirmation du Catéchisme de Trente</w:t>
      </w:r>
      <w:r>
        <w:t xml:space="preserve">, </w:t>
      </w:r>
      <w:r w:rsidRPr="00B94192">
        <w:t xml:space="preserve">VD </w:t>
      </w:r>
      <w:hyperlink w:anchor="vd072" w:history="1">
        <w:r w:rsidRPr="00B425DC">
          <w:rPr>
            <w:rStyle w:val="Lienhypertexte"/>
          </w:rPr>
          <w:t>72</w:t>
        </w:r>
      </w:hyperlink>
      <w:r w:rsidRPr="00B94192">
        <w:t xml:space="preserve">. </w:t>
      </w:r>
    </w:p>
    <w:p w:rsidR="009C1F19" w:rsidRPr="00B94192" w:rsidRDefault="009C1F19" w:rsidP="009C1F19">
      <w:r w:rsidRPr="00B94192">
        <w:t>Trésor. De Dieu</w:t>
      </w:r>
      <w:r>
        <w:t xml:space="preserve">, </w:t>
      </w:r>
      <w:r w:rsidRPr="00B94192">
        <w:t xml:space="preserve">ASE </w:t>
      </w:r>
      <w:hyperlink w:anchor="ase207" w:history="1">
        <w:r w:rsidRPr="00B425DC">
          <w:rPr>
            <w:rStyle w:val="Lienhypertexte"/>
          </w:rPr>
          <w:t>207</w:t>
        </w:r>
      </w:hyperlink>
      <w:r>
        <w:t> </w:t>
      </w:r>
      <w:r w:rsidRPr="00B94192">
        <w:t xml:space="preserve">; VD </w:t>
      </w:r>
      <w:hyperlink w:anchor="vd023" w:history="1">
        <w:r w:rsidRPr="00B425DC">
          <w:rPr>
            <w:rStyle w:val="Lienhypertexte"/>
          </w:rPr>
          <w:t>23</w:t>
        </w:r>
      </w:hyperlink>
      <w:r>
        <w:t xml:space="preserve">, </w:t>
      </w:r>
      <w:hyperlink w:anchor="vd216" w:history="1">
        <w:r w:rsidRPr="00B425DC">
          <w:rPr>
            <w:rStyle w:val="Lienhypertexte"/>
          </w:rPr>
          <w:t>216</w:t>
        </w:r>
      </w:hyperlink>
      <w:r w:rsidRPr="00B94192">
        <w:t xml:space="preserve">. De </w:t>
      </w:r>
      <w:r>
        <w:t xml:space="preserve">Jésus, </w:t>
      </w:r>
      <w:r w:rsidRPr="00B94192">
        <w:t>C</w:t>
      </w:r>
      <w:r w:rsidRPr="00B94192">
        <w:rPr>
          <w:rStyle w:val="italicus"/>
        </w:rPr>
        <w:t xml:space="preserve"> </w:t>
      </w:r>
      <w:hyperlink w:anchor="c040" w:history="1">
        <w:r w:rsidRPr="0027188C">
          <w:rPr>
            <w:rStyle w:val="cVincIta"/>
          </w:rPr>
          <w:t>40</w:t>
        </w:r>
      </w:hyperlink>
      <w:r w:rsidRPr="0027188C">
        <w:rPr>
          <w:rStyle w:val="italicus"/>
        </w:rPr>
        <w:t xml:space="preserve"> ; </w:t>
      </w:r>
      <w:hyperlink w:anchor="c123" w:history="1">
        <w:r w:rsidRPr="00263BFC">
          <w:rPr>
            <w:rStyle w:val="Lienhypertexte"/>
          </w:rPr>
          <w:t>123</w:t>
        </w:r>
      </w:hyperlink>
      <w:r>
        <w:rPr>
          <w:rStyle w:val="italicus"/>
        </w:rPr>
        <w:t> ;</w:t>
      </w:r>
      <w:r w:rsidRPr="00B94192">
        <w:rPr>
          <w:rStyle w:val="italicus"/>
        </w:rPr>
        <w:t xml:space="preserve"> </w:t>
      </w:r>
      <w:hyperlink w:anchor="c129" w:history="1">
        <w:r w:rsidRPr="0027188C">
          <w:rPr>
            <w:rStyle w:val="cVincIta"/>
          </w:rPr>
          <w:t>129</w:t>
        </w:r>
      </w:hyperlink>
      <w:r w:rsidRPr="0027188C">
        <w:rPr>
          <w:rStyle w:val="italicus"/>
        </w:rPr>
        <w:t xml:space="preserve"> ; 134, </w:t>
      </w:r>
      <w:hyperlink w:anchor="c134005" w:history="1">
        <w:r w:rsidRPr="00263BFC">
          <w:rPr>
            <w:rStyle w:val="Lienhypertexte"/>
          </w:rPr>
          <w:t>5</w:t>
        </w:r>
      </w:hyperlink>
      <w:r>
        <w:t> ;</w:t>
      </w:r>
      <w:r w:rsidRPr="00B94192">
        <w:rPr>
          <w:rStyle w:val="italicus"/>
        </w:rPr>
        <w:t xml:space="preserve"> </w:t>
      </w:r>
      <w:r w:rsidRPr="0027188C">
        <w:rPr>
          <w:rStyle w:val="italicus"/>
        </w:rPr>
        <w:t xml:space="preserve">158, </w:t>
      </w:r>
      <w:hyperlink w:anchor="c158005" w:history="1">
        <w:r w:rsidRPr="00263BFC">
          <w:rPr>
            <w:rStyle w:val="Lienhypertexte"/>
          </w:rPr>
          <w:t>5</w:t>
        </w:r>
      </w:hyperlink>
      <w:r w:rsidRPr="00B94192">
        <w:t>. De la Croix</w:t>
      </w:r>
      <w:r>
        <w:t xml:space="preserve">, </w:t>
      </w:r>
      <w:r w:rsidRPr="00B94192">
        <w:t xml:space="preserve">L </w:t>
      </w:r>
      <w:hyperlink w:anchor="l020" w:history="1">
        <w:r w:rsidRPr="00B425DC">
          <w:rPr>
            <w:rStyle w:val="Lienhypertexte"/>
          </w:rPr>
          <w:t>20</w:t>
        </w:r>
      </w:hyperlink>
      <w:r>
        <w:t> </w:t>
      </w:r>
      <w:r w:rsidRPr="00B94192">
        <w:t xml:space="preserve">; LAC </w:t>
      </w:r>
      <w:hyperlink w:anchor="lac002" w:history="1">
        <w:r w:rsidRPr="00B425DC">
          <w:rPr>
            <w:rStyle w:val="Lienhypertexte"/>
          </w:rPr>
          <w:t>2</w:t>
        </w:r>
      </w:hyperlink>
      <w:r w:rsidRPr="00B94192">
        <w:t>. Trésors de la Sagesse</w:t>
      </w:r>
      <w:r>
        <w:t xml:space="preserve">, </w:t>
      </w:r>
      <w:r w:rsidRPr="00B94192">
        <w:t>trésors pour l’homme</w:t>
      </w:r>
      <w:r>
        <w:t xml:space="preserve">, </w:t>
      </w:r>
      <w:r w:rsidRPr="00B94192">
        <w:t xml:space="preserve">ASE </w:t>
      </w:r>
      <w:hyperlink w:anchor="ase063" w:history="1">
        <w:r w:rsidRPr="00B425DC">
          <w:rPr>
            <w:rStyle w:val="Lienhypertexte"/>
          </w:rPr>
          <w:t>63</w:t>
        </w:r>
      </w:hyperlink>
      <w:r>
        <w:t xml:space="preserve">, </w:t>
      </w:r>
      <w:hyperlink w:anchor="ase064" w:history="1">
        <w:r w:rsidRPr="00B425DC">
          <w:rPr>
            <w:rStyle w:val="Lienhypertexte"/>
          </w:rPr>
          <w:t>64</w:t>
        </w:r>
      </w:hyperlink>
      <w:r>
        <w:t xml:space="preserve">, </w:t>
      </w:r>
      <w:hyperlink w:anchor="ase073" w:history="1">
        <w:r w:rsidRPr="00B425DC">
          <w:rPr>
            <w:rStyle w:val="Lienhypertexte"/>
          </w:rPr>
          <w:t>73</w:t>
        </w:r>
      </w:hyperlink>
      <w:r>
        <w:t xml:space="preserve">, </w:t>
      </w:r>
      <w:hyperlink w:anchor="ase074" w:history="1">
        <w:r w:rsidRPr="00B425DC">
          <w:rPr>
            <w:rStyle w:val="Lienhypertexte"/>
          </w:rPr>
          <w:t>74</w:t>
        </w:r>
      </w:hyperlink>
      <w:r>
        <w:t xml:space="preserve">, </w:t>
      </w:r>
      <w:hyperlink w:anchor="ase088" w:history="1">
        <w:r w:rsidRPr="00B425DC">
          <w:rPr>
            <w:rStyle w:val="Lienhypertexte"/>
          </w:rPr>
          <w:t>88</w:t>
        </w:r>
      </w:hyperlink>
      <w:r>
        <w:t xml:space="preserve">, </w:t>
      </w:r>
      <w:hyperlink w:anchor="ase181" w:history="1">
        <w:r w:rsidRPr="00B425DC">
          <w:rPr>
            <w:rStyle w:val="Lienhypertexte"/>
          </w:rPr>
          <w:t>181</w:t>
        </w:r>
      </w:hyperlink>
      <w:r>
        <w:t xml:space="preserve">, </w:t>
      </w:r>
      <w:hyperlink w:anchor="ase183" w:history="1">
        <w:r w:rsidRPr="00B425DC">
          <w:rPr>
            <w:rStyle w:val="Lienhypertexte"/>
          </w:rPr>
          <w:t>183</w:t>
        </w:r>
      </w:hyperlink>
      <w:r>
        <w:t xml:space="preserve">, </w:t>
      </w:r>
      <w:hyperlink w:anchor="ase184" w:history="1">
        <w:r w:rsidRPr="00B425DC">
          <w:rPr>
            <w:rStyle w:val="Lienhypertexte"/>
          </w:rPr>
          <w:t>184</w:t>
        </w:r>
      </w:hyperlink>
      <w:r>
        <w:t xml:space="preserve">, </w:t>
      </w:r>
      <w:hyperlink w:anchor="ase188" w:history="1">
        <w:r w:rsidRPr="00B425DC">
          <w:rPr>
            <w:rStyle w:val="Lienhypertexte"/>
          </w:rPr>
          <w:t>188</w:t>
        </w:r>
      </w:hyperlink>
      <w:r>
        <w:t xml:space="preserve">, </w:t>
      </w:r>
      <w:hyperlink w:anchor="ase193" w:history="1">
        <w:r w:rsidRPr="00B425DC">
          <w:rPr>
            <w:rStyle w:val="Lienhypertexte"/>
          </w:rPr>
          <w:t>193</w:t>
        </w:r>
      </w:hyperlink>
      <w:r>
        <w:t xml:space="preserve">, </w:t>
      </w:r>
      <w:hyperlink w:anchor="ase195" w:history="1">
        <w:r w:rsidRPr="00B425DC">
          <w:rPr>
            <w:rStyle w:val="Lienhypertexte"/>
          </w:rPr>
          <w:t>195</w:t>
        </w:r>
      </w:hyperlink>
      <w:r>
        <w:t xml:space="preserve">, </w:t>
      </w:r>
      <w:hyperlink w:anchor="ase208" w:history="1">
        <w:r w:rsidRPr="00B425DC">
          <w:rPr>
            <w:rStyle w:val="Lienhypertexte"/>
          </w:rPr>
          <w:t>208</w:t>
        </w:r>
      </w:hyperlink>
      <w:r>
        <w:t xml:space="preserve">, </w:t>
      </w:r>
      <w:hyperlink w:anchor="ase220" w:history="1">
        <w:r w:rsidRPr="00B425DC">
          <w:rPr>
            <w:rStyle w:val="Lienhypertexte"/>
          </w:rPr>
          <w:t>220</w:t>
        </w:r>
      </w:hyperlink>
      <w:r>
        <w:t xml:space="preserve">, </w:t>
      </w:r>
      <w:hyperlink w:anchor="ase221" w:history="1">
        <w:r w:rsidRPr="00B425DC">
          <w:rPr>
            <w:rStyle w:val="Lienhypertexte"/>
          </w:rPr>
          <w:t>221</w:t>
        </w:r>
      </w:hyperlink>
      <w:r>
        <w:t> </w:t>
      </w:r>
      <w:r w:rsidRPr="00B94192">
        <w:t xml:space="preserve">; SM </w:t>
      </w:r>
      <w:hyperlink w:anchor="sm066" w:history="1">
        <w:r w:rsidRPr="00B425DC">
          <w:rPr>
            <w:rStyle w:val="Lienhypertexte"/>
          </w:rPr>
          <w:t>66</w:t>
        </w:r>
      </w:hyperlink>
      <w:r>
        <w:t> </w:t>
      </w:r>
      <w:r w:rsidRPr="00B94192">
        <w:t xml:space="preserve">; VD </w:t>
      </w:r>
      <w:hyperlink w:anchor="vd006" w:history="1">
        <w:r w:rsidRPr="00B425DC">
          <w:rPr>
            <w:rStyle w:val="Lienhypertexte"/>
          </w:rPr>
          <w:t>6</w:t>
        </w:r>
      </w:hyperlink>
      <w:r>
        <w:t xml:space="preserve">, </w:t>
      </w:r>
      <w:hyperlink w:anchor="vd023" w:history="1">
        <w:r w:rsidRPr="00B425DC">
          <w:rPr>
            <w:rStyle w:val="Lienhypertexte"/>
          </w:rPr>
          <w:t>23</w:t>
        </w:r>
      </w:hyperlink>
      <w:r>
        <w:t xml:space="preserve">, </w:t>
      </w:r>
      <w:hyperlink w:anchor="vd145" w:history="1">
        <w:r w:rsidRPr="00B425DC">
          <w:rPr>
            <w:rStyle w:val="Lienhypertexte"/>
          </w:rPr>
          <w:t>145</w:t>
        </w:r>
      </w:hyperlink>
      <w:r>
        <w:t xml:space="preserve">, </w:t>
      </w:r>
      <w:hyperlink w:anchor="vd215" w:history="1">
        <w:r w:rsidRPr="00B425DC">
          <w:rPr>
            <w:rStyle w:val="Lienhypertexte"/>
          </w:rPr>
          <w:t>215</w:t>
        </w:r>
      </w:hyperlink>
      <w:r w:rsidRPr="00B94192">
        <w:t>. Nos trésors spirituels</w:t>
      </w:r>
      <w:r>
        <w:t xml:space="preserve">, </w:t>
      </w:r>
      <w:r w:rsidRPr="00B94192">
        <w:t xml:space="preserve">ASE </w:t>
      </w:r>
      <w:hyperlink w:anchor="ase221" w:history="1">
        <w:r w:rsidRPr="00B425DC">
          <w:rPr>
            <w:rStyle w:val="Lienhypertexte"/>
          </w:rPr>
          <w:t>221</w:t>
        </w:r>
      </w:hyperlink>
      <w:r>
        <w:t> </w:t>
      </w:r>
      <w:r w:rsidRPr="00B94192">
        <w:t xml:space="preserve">; VD </w:t>
      </w:r>
      <w:hyperlink w:anchor="vd087" w:history="1">
        <w:r w:rsidRPr="00B425DC">
          <w:rPr>
            <w:rStyle w:val="Lienhypertexte"/>
          </w:rPr>
          <w:t>87</w:t>
        </w:r>
      </w:hyperlink>
      <w:r w:rsidRPr="00B94192">
        <w:t>-90</w:t>
      </w:r>
      <w:r>
        <w:t xml:space="preserve">, </w:t>
      </w:r>
      <w:hyperlink w:anchor="vd145" w:history="1">
        <w:r w:rsidRPr="00B425DC">
          <w:rPr>
            <w:rStyle w:val="Lienhypertexte"/>
          </w:rPr>
          <w:t>145</w:t>
        </w:r>
      </w:hyperlink>
      <w:r>
        <w:t xml:space="preserve">, </w:t>
      </w:r>
      <w:hyperlink w:anchor="vd173" w:history="1">
        <w:r w:rsidRPr="00B425DC">
          <w:rPr>
            <w:rStyle w:val="Lienhypertexte"/>
          </w:rPr>
          <w:t>173</w:t>
        </w:r>
      </w:hyperlink>
      <w:r w:rsidRPr="00B94192">
        <w:t>-178</w:t>
      </w:r>
      <w:r>
        <w:t xml:space="preserve">, </w:t>
      </w:r>
      <w:hyperlink w:anchor="vd216" w:history="1">
        <w:r w:rsidRPr="00B425DC">
          <w:rPr>
            <w:rStyle w:val="Lienhypertexte"/>
          </w:rPr>
          <w:t>216</w:t>
        </w:r>
      </w:hyperlink>
      <w:r w:rsidRPr="00B94192">
        <w:t xml:space="preserve">. </w:t>
      </w:r>
    </w:p>
    <w:p w:rsidR="009C1F19" w:rsidRPr="00B94192" w:rsidRDefault="009C1F19" w:rsidP="009C1F19">
      <w:r w:rsidRPr="00B94192">
        <w:t>Trésorière. Marie</w:t>
      </w:r>
      <w:r>
        <w:t xml:space="preserve">, </w:t>
      </w:r>
      <w:r w:rsidRPr="00B94192">
        <w:t>Trésorière de toutes grâces</w:t>
      </w:r>
      <w:r>
        <w:t xml:space="preserve">, </w:t>
      </w:r>
      <w:r w:rsidRPr="00B94192">
        <w:t xml:space="preserve">ASE </w:t>
      </w:r>
      <w:hyperlink w:anchor="ase207" w:history="1">
        <w:r w:rsidRPr="00B425DC">
          <w:rPr>
            <w:rStyle w:val="Lienhypertexte"/>
          </w:rPr>
          <w:t>207</w:t>
        </w:r>
      </w:hyperlink>
      <w:r>
        <w:t> </w:t>
      </w:r>
      <w:r w:rsidRPr="00B94192">
        <w:t xml:space="preserve">; SM </w:t>
      </w:r>
      <w:hyperlink w:anchor="sm010" w:history="1">
        <w:r w:rsidRPr="00B425DC">
          <w:rPr>
            <w:rStyle w:val="Lienhypertexte"/>
          </w:rPr>
          <w:t>10</w:t>
        </w:r>
      </w:hyperlink>
      <w:r>
        <w:t> </w:t>
      </w:r>
      <w:r w:rsidRPr="00B94192">
        <w:t xml:space="preserve">; VD </w:t>
      </w:r>
      <w:hyperlink w:anchor="vd024" w:history="1">
        <w:r w:rsidRPr="00B425DC">
          <w:rPr>
            <w:rStyle w:val="Lienhypertexte"/>
          </w:rPr>
          <w:t>24</w:t>
        </w:r>
      </w:hyperlink>
      <w:r>
        <w:t xml:space="preserve">, </w:t>
      </w:r>
      <w:hyperlink w:anchor="vd028" w:history="1">
        <w:r w:rsidRPr="00B425DC">
          <w:rPr>
            <w:rStyle w:val="Lienhypertexte"/>
          </w:rPr>
          <w:t>28</w:t>
        </w:r>
      </w:hyperlink>
      <w:r>
        <w:t xml:space="preserve">, </w:t>
      </w:r>
      <w:hyperlink w:anchor="vd044" w:history="1">
        <w:r w:rsidRPr="00B425DC">
          <w:rPr>
            <w:rStyle w:val="Lienhypertexte"/>
          </w:rPr>
          <w:t>44</w:t>
        </w:r>
      </w:hyperlink>
      <w:r>
        <w:t xml:space="preserve">, </w:t>
      </w:r>
      <w:hyperlink w:anchor="vd206" w:history="1">
        <w:r w:rsidRPr="00B425DC">
          <w:rPr>
            <w:rStyle w:val="Lienhypertexte"/>
          </w:rPr>
          <w:t>206</w:t>
        </w:r>
      </w:hyperlink>
      <w:r>
        <w:t xml:space="preserve">, </w:t>
      </w:r>
      <w:hyperlink w:anchor="vd208" w:history="1">
        <w:r w:rsidRPr="00B425DC">
          <w:rPr>
            <w:rStyle w:val="Lienhypertexte"/>
          </w:rPr>
          <w:t>208</w:t>
        </w:r>
      </w:hyperlink>
      <w:r>
        <w:t> </w:t>
      </w:r>
      <w:r w:rsidRPr="00B94192">
        <w:t>; C</w:t>
      </w:r>
      <w:r w:rsidRPr="00B94192">
        <w:rPr>
          <w:rStyle w:val="italicus"/>
        </w:rPr>
        <w:t xml:space="preserve"> </w:t>
      </w:r>
      <w:r w:rsidRPr="0027188C">
        <w:rPr>
          <w:rStyle w:val="italicus"/>
        </w:rPr>
        <w:t xml:space="preserve">90, </w:t>
      </w:r>
      <w:hyperlink w:anchor="c090037" w:history="1">
        <w:r w:rsidRPr="00263BFC">
          <w:rPr>
            <w:rStyle w:val="Lienhypertexte"/>
          </w:rPr>
          <w:t>37</w:t>
        </w:r>
      </w:hyperlink>
      <w:r w:rsidRPr="00B94192">
        <w:t xml:space="preserve">. </w:t>
      </w:r>
    </w:p>
    <w:p w:rsidR="009C1F19" w:rsidRDefault="009C1F19" w:rsidP="009C1F19">
      <w:r w:rsidRPr="00B94192">
        <w:t>Tressaillir. D’allégresse</w:t>
      </w:r>
      <w:r>
        <w:t xml:space="preserve">, </w:t>
      </w:r>
      <w:r w:rsidRPr="00B94192">
        <w:t xml:space="preserve">LAC </w:t>
      </w:r>
      <w:hyperlink w:anchor="lac035" w:history="1">
        <w:r w:rsidRPr="00B425DC">
          <w:rPr>
            <w:rStyle w:val="Lienhypertexte"/>
          </w:rPr>
          <w:t>35</w:t>
        </w:r>
      </w:hyperlink>
      <w:r>
        <w:t xml:space="preserve">. </w:t>
      </w:r>
    </w:p>
    <w:p w:rsidR="009C1F19" w:rsidRPr="00B94192" w:rsidRDefault="009C1F19" w:rsidP="009C1F19">
      <w:r>
        <w:t>T</w:t>
      </w:r>
      <w:r w:rsidRPr="00B94192">
        <w:t>ribulation. Moyen de purification</w:t>
      </w:r>
      <w:r>
        <w:t xml:space="preserve">, </w:t>
      </w:r>
      <w:r w:rsidRPr="00B94192">
        <w:t xml:space="preserve">LAC </w:t>
      </w:r>
      <w:hyperlink w:anchor="lac024" w:history="1">
        <w:r w:rsidRPr="00B425DC">
          <w:rPr>
            <w:rStyle w:val="Lienhypertexte"/>
          </w:rPr>
          <w:t>24</w:t>
        </w:r>
      </w:hyperlink>
      <w:r>
        <w:t> </w:t>
      </w:r>
      <w:r w:rsidRPr="00B94192">
        <w:t xml:space="preserve">; VD </w:t>
      </w:r>
      <w:hyperlink w:anchor="vd056" w:history="1">
        <w:r w:rsidRPr="00B425DC">
          <w:rPr>
            <w:rStyle w:val="Lienhypertexte"/>
          </w:rPr>
          <w:t>56</w:t>
        </w:r>
      </w:hyperlink>
      <w:r w:rsidRPr="00B94192">
        <w:t xml:space="preserve">. </w:t>
      </w:r>
    </w:p>
    <w:p w:rsidR="009C1F19" w:rsidRPr="00B94192" w:rsidRDefault="009C1F19" w:rsidP="009C1F19">
      <w:r w:rsidRPr="00B94192">
        <w:t xml:space="preserve">Tribut. </w:t>
      </w:r>
      <w:r>
        <w:t>À</w:t>
      </w:r>
      <w:r w:rsidRPr="00B94192">
        <w:t xml:space="preserve"> </w:t>
      </w:r>
      <w:r>
        <w:t>Jésus</w:t>
      </w:r>
      <w:r w:rsidRPr="00B94192">
        <w:t xml:space="preserve"> et à Marie</w:t>
      </w:r>
      <w:r>
        <w:t xml:space="preserve">, </w:t>
      </w:r>
      <w:r w:rsidRPr="00B94192">
        <w:t xml:space="preserve">SM </w:t>
      </w:r>
      <w:hyperlink w:anchor="sm062" w:history="1">
        <w:r w:rsidRPr="00B425DC">
          <w:rPr>
            <w:rStyle w:val="Lienhypertexte"/>
          </w:rPr>
          <w:t>62</w:t>
        </w:r>
      </w:hyperlink>
      <w:r>
        <w:t> </w:t>
      </w:r>
      <w:r w:rsidRPr="00B94192">
        <w:t xml:space="preserve">; VD </w:t>
      </w:r>
      <w:hyperlink w:anchor="vd232" w:history="1">
        <w:r w:rsidRPr="00B425DC">
          <w:rPr>
            <w:rStyle w:val="Lienhypertexte"/>
          </w:rPr>
          <w:t>232</w:t>
        </w:r>
      </w:hyperlink>
      <w:r w:rsidRPr="00B94192">
        <w:t xml:space="preserve">. </w:t>
      </w:r>
    </w:p>
    <w:p w:rsidR="009C1F19" w:rsidRPr="00B94192" w:rsidRDefault="009C1F19" w:rsidP="009C1F19">
      <w:r w:rsidRPr="00B94192">
        <w:t>Triette. De prédestinés</w:t>
      </w:r>
      <w:r>
        <w:t xml:space="preserve">, </w:t>
      </w:r>
      <w:r w:rsidRPr="00B94192">
        <w:t xml:space="preserve">PE </w:t>
      </w:r>
      <w:hyperlink w:anchor="pe018" w:history="1">
        <w:r w:rsidRPr="00B425DC">
          <w:rPr>
            <w:rStyle w:val="Lienhypertexte"/>
          </w:rPr>
          <w:t>18</w:t>
        </w:r>
      </w:hyperlink>
      <w:r w:rsidRPr="00B94192">
        <w:t xml:space="preserve">. </w:t>
      </w:r>
    </w:p>
    <w:p w:rsidR="009C1F19" w:rsidRPr="00B94192" w:rsidRDefault="009C1F19" w:rsidP="009C1F19">
      <w:r w:rsidRPr="00B94192">
        <w:t>Trinité. Unité</w:t>
      </w:r>
      <w:r>
        <w:t xml:space="preserve">, </w:t>
      </w:r>
      <w:r w:rsidRPr="00B94192">
        <w:t>C</w:t>
      </w:r>
      <w:r w:rsidRPr="00B94192">
        <w:rPr>
          <w:rStyle w:val="italicus"/>
        </w:rPr>
        <w:t xml:space="preserve"> </w:t>
      </w:r>
      <w:hyperlink w:anchor="c109" w:history="1">
        <w:r w:rsidRPr="0027188C">
          <w:rPr>
            <w:rStyle w:val="cVincIta"/>
          </w:rPr>
          <w:t>109</w:t>
        </w:r>
      </w:hyperlink>
      <w:r w:rsidRPr="0027188C">
        <w:rPr>
          <w:rStyle w:val="italicus"/>
        </w:rPr>
        <w:t xml:space="preserve">. </w:t>
      </w:r>
      <w:r w:rsidRPr="00B94192">
        <w:t>Gloire</w:t>
      </w:r>
      <w:r>
        <w:t xml:space="preserve">, </w:t>
      </w:r>
      <w:r w:rsidRPr="00B94192">
        <w:t>honneur</w:t>
      </w:r>
      <w:r>
        <w:t xml:space="preserve">, </w:t>
      </w:r>
      <w:r w:rsidRPr="00B94192">
        <w:t>miséricorde</w:t>
      </w:r>
      <w:r>
        <w:t xml:space="preserve">, </w:t>
      </w:r>
      <w:r w:rsidRPr="00B94192">
        <w:t xml:space="preserve">C </w:t>
      </w:r>
      <w:r w:rsidRPr="0027188C">
        <w:rPr>
          <w:rStyle w:val="italicus"/>
        </w:rPr>
        <w:t xml:space="preserve">17, </w:t>
      </w:r>
      <w:hyperlink w:anchor="c017009" w:history="1">
        <w:r w:rsidRPr="00263BFC">
          <w:rPr>
            <w:rStyle w:val="Lienhypertexte"/>
          </w:rPr>
          <w:t>9</w:t>
        </w:r>
      </w:hyperlink>
      <w:r>
        <w:t> ;</w:t>
      </w:r>
      <w:r w:rsidRPr="00B94192">
        <w:rPr>
          <w:rStyle w:val="italicus"/>
        </w:rPr>
        <w:t xml:space="preserve"> </w:t>
      </w:r>
      <w:r w:rsidRPr="0027188C">
        <w:rPr>
          <w:rStyle w:val="italicus"/>
        </w:rPr>
        <w:t xml:space="preserve">90, </w:t>
      </w:r>
      <w:hyperlink w:anchor="c090061" w:history="1">
        <w:r w:rsidRPr="00263BFC">
          <w:rPr>
            <w:rStyle w:val="Lienhypertexte"/>
          </w:rPr>
          <w:t>61</w:t>
        </w:r>
      </w:hyperlink>
      <w:r>
        <w:t> ;</w:t>
      </w:r>
      <w:r w:rsidRPr="00B94192">
        <w:rPr>
          <w:rStyle w:val="italicus"/>
        </w:rPr>
        <w:t xml:space="preserve"> </w:t>
      </w:r>
      <w:hyperlink w:anchor="c098" w:history="1">
        <w:r w:rsidRPr="0027188C">
          <w:rPr>
            <w:rStyle w:val="cVincIta"/>
          </w:rPr>
          <w:t>98</w:t>
        </w:r>
      </w:hyperlink>
      <w:r w:rsidRPr="0027188C">
        <w:rPr>
          <w:rStyle w:val="italicus"/>
        </w:rPr>
        <w:t xml:space="preserve">. </w:t>
      </w:r>
      <w:r w:rsidRPr="00B94192">
        <w:t>La Trinité et Marie</w:t>
      </w:r>
      <w:r>
        <w:t>, ASE</w:t>
      </w:r>
      <w:r w:rsidRPr="00B94192">
        <w:t xml:space="preserve"> </w:t>
      </w:r>
      <w:hyperlink w:anchor="ase042" w:history="1">
        <w:r w:rsidRPr="00B425DC">
          <w:rPr>
            <w:rStyle w:val="Lienhypertexte"/>
          </w:rPr>
          <w:t>42</w:t>
        </w:r>
      </w:hyperlink>
      <w:r>
        <w:t> </w:t>
      </w:r>
      <w:r w:rsidRPr="00B94192">
        <w:t xml:space="preserve">; VD </w:t>
      </w:r>
      <w:hyperlink w:anchor="vd005" w:history="1">
        <w:r w:rsidRPr="00B425DC">
          <w:rPr>
            <w:rStyle w:val="Lienhypertexte"/>
          </w:rPr>
          <w:t>5</w:t>
        </w:r>
      </w:hyperlink>
      <w:r>
        <w:t xml:space="preserve">, </w:t>
      </w:r>
      <w:hyperlink w:anchor="vd014" w:history="1">
        <w:r w:rsidRPr="00B425DC">
          <w:rPr>
            <w:rStyle w:val="Lienhypertexte"/>
          </w:rPr>
          <w:t>14</w:t>
        </w:r>
      </w:hyperlink>
      <w:r w:rsidRPr="00B94192">
        <w:t>-39</w:t>
      </w:r>
      <w:r>
        <w:t xml:space="preserve">, </w:t>
      </w:r>
      <w:hyperlink w:anchor="vd140" w:history="1">
        <w:r w:rsidRPr="00B425DC">
          <w:rPr>
            <w:rStyle w:val="Lienhypertexte"/>
          </w:rPr>
          <w:t>140</w:t>
        </w:r>
      </w:hyperlink>
      <w:r w:rsidRPr="00B94192">
        <w:t xml:space="preserve">. </w:t>
      </w:r>
    </w:p>
    <w:p w:rsidR="009C1F19" w:rsidRPr="00B94192" w:rsidRDefault="009C1F19" w:rsidP="009C1F19">
      <w:r w:rsidRPr="00B94192">
        <w:t>Tristesse. Effet</w:t>
      </w:r>
      <w:r>
        <w:t xml:space="preserve">, </w:t>
      </w:r>
      <w:r w:rsidRPr="00B94192">
        <w:t xml:space="preserve">C </w:t>
      </w:r>
      <w:r w:rsidRPr="0027188C">
        <w:rPr>
          <w:rStyle w:val="italicus"/>
        </w:rPr>
        <w:t xml:space="preserve">1, </w:t>
      </w:r>
      <w:hyperlink w:anchor="c001010" w:history="1">
        <w:r w:rsidRPr="00263BFC">
          <w:rPr>
            <w:rStyle w:val="Lienhypertexte"/>
          </w:rPr>
          <w:t>10</w:t>
        </w:r>
      </w:hyperlink>
      <w:r w:rsidRPr="00B94192">
        <w:t>. En être libéré</w:t>
      </w:r>
      <w:r>
        <w:t xml:space="preserve">, </w:t>
      </w:r>
      <w:r w:rsidRPr="00B94192">
        <w:t xml:space="preserve">ASE </w:t>
      </w:r>
      <w:hyperlink w:anchor="ase059" w:history="1">
        <w:r w:rsidRPr="00B425DC">
          <w:rPr>
            <w:rStyle w:val="Lienhypertexte"/>
          </w:rPr>
          <w:t>59</w:t>
        </w:r>
      </w:hyperlink>
      <w:r>
        <w:t> </w:t>
      </w:r>
      <w:r w:rsidRPr="00B94192">
        <w:t xml:space="preserve">; SM </w:t>
      </w:r>
      <w:hyperlink w:anchor="sm041" w:history="1">
        <w:r w:rsidRPr="00B425DC">
          <w:rPr>
            <w:rStyle w:val="Lienhypertexte"/>
          </w:rPr>
          <w:t>41</w:t>
        </w:r>
      </w:hyperlink>
      <w:r>
        <w:t> </w:t>
      </w:r>
      <w:r w:rsidRPr="00B94192">
        <w:t xml:space="preserve">; C </w:t>
      </w:r>
      <w:r w:rsidRPr="0027188C">
        <w:rPr>
          <w:rStyle w:val="italicus"/>
        </w:rPr>
        <w:t xml:space="preserve">1, </w:t>
      </w:r>
      <w:hyperlink w:anchor="c001018" w:history="1">
        <w:r w:rsidRPr="00263BFC">
          <w:rPr>
            <w:rStyle w:val="Lienhypertexte"/>
          </w:rPr>
          <w:t>18</w:t>
        </w:r>
      </w:hyperlink>
      <w:r>
        <w:t> ;</w:t>
      </w:r>
      <w:r w:rsidRPr="00B94192">
        <w:rPr>
          <w:rStyle w:val="italicus"/>
        </w:rPr>
        <w:t xml:space="preserve"> </w:t>
      </w:r>
      <w:r w:rsidRPr="0027188C">
        <w:rPr>
          <w:rStyle w:val="italicus"/>
        </w:rPr>
        <w:t xml:space="preserve">42, </w:t>
      </w:r>
      <w:hyperlink w:anchor="c042023" w:history="1">
        <w:r w:rsidRPr="00263BFC">
          <w:rPr>
            <w:rStyle w:val="Lienhypertexte"/>
          </w:rPr>
          <w:t>23</w:t>
        </w:r>
      </w:hyperlink>
      <w:r>
        <w:t> ;</w:t>
      </w:r>
      <w:r w:rsidRPr="00B94192">
        <w:rPr>
          <w:rStyle w:val="italicus"/>
        </w:rPr>
        <w:t xml:space="preserve"> </w:t>
      </w:r>
      <w:r w:rsidRPr="0027188C">
        <w:rPr>
          <w:rStyle w:val="italicus"/>
        </w:rPr>
        <w:t xml:space="preserve">81, </w:t>
      </w:r>
      <w:hyperlink w:anchor="c081009" w:history="1">
        <w:r w:rsidRPr="00263BFC">
          <w:rPr>
            <w:rStyle w:val="Lienhypertexte"/>
          </w:rPr>
          <w:t>9</w:t>
        </w:r>
      </w:hyperlink>
      <w:r w:rsidRPr="00B94192">
        <w:t xml:space="preserve">. </w:t>
      </w:r>
    </w:p>
    <w:p w:rsidR="009C1F19" w:rsidRPr="00B94192" w:rsidRDefault="009C1F19" w:rsidP="009C1F19">
      <w:r w:rsidRPr="00B94192">
        <w:t>Tromperies.</w:t>
      </w:r>
      <w:r>
        <w:t xml:space="preserve"> Du démon, VD </w:t>
      </w:r>
      <w:hyperlink w:anchor="vd090" w:history="1">
        <w:r w:rsidRPr="00B425DC">
          <w:rPr>
            <w:rStyle w:val="Lienhypertexte"/>
          </w:rPr>
          <w:t>90</w:t>
        </w:r>
      </w:hyperlink>
      <w:r>
        <w:t>. Du monde, ASE</w:t>
      </w:r>
      <w:r w:rsidRPr="00B94192">
        <w:t xml:space="preserve"> </w:t>
      </w:r>
      <w:hyperlink w:anchor="ase075" w:history="1">
        <w:r w:rsidRPr="00B425DC">
          <w:rPr>
            <w:rStyle w:val="Lienhypertexte"/>
          </w:rPr>
          <w:t>75</w:t>
        </w:r>
      </w:hyperlink>
      <w:r w:rsidRPr="00B94192">
        <w:t>. Avec Marie</w:t>
      </w:r>
      <w:r>
        <w:t xml:space="preserve">, </w:t>
      </w:r>
      <w:r w:rsidRPr="00B94192">
        <w:t>pas de tromperies</w:t>
      </w:r>
      <w:r>
        <w:t xml:space="preserve">, </w:t>
      </w:r>
      <w:r w:rsidRPr="00B94192">
        <w:t>AS</w:t>
      </w:r>
      <w:r>
        <w:t>E</w:t>
      </w:r>
      <w:r w:rsidRPr="00B94192">
        <w:t xml:space="preserve"> </w:t>
      </w:r>
      <w:hyperlink w:anchor="ase222" w:history="1">
        <w:r w:rsidRPr="00B425DC">
          <w:rPr>
            <w:rStyle w:val="Lienhypertexte"/>
          </w:rPr>
          <w:t>222</w:t>
        </w:r>
      </w:hyperlink>
      <w:r>
        <w:t> </w:t>
      </w:r>
      <w:r w:rsidRPr="00B94192">
        <w:t xml:space="preserve">; VD </w:t>
      </w:r>
      <w:hyperlink w:anchor="vd165" w:history="1">
        <w:r w:rsidRPr="00B425DC">
          <w:rPr>
            <w:rStyle w:val="Lienhypertexte"/>
          </w:rPr>
          <w:t>165</w:t>
        </w:r>
      </w:hyperlink>
      <w:r w:rsidRPr="00B94192">
        <w:t xml:space="preserve">. </w:t>
      </w:r>
    </w:p>
    <w:p w:rsidR="009C1F19" w:rsidRPr="00B94192" w:rsidRDefault="009C1F19" w:rsidP="009C1F19">
      <w:pPr>
        <w:rPr>
          <w:rStyle w:val="italicus"/>
        </w:rPr>
      </w:pPr>
      <w:r>
        <w:t>Trompeur. v</w:t>
      </w:r>
      <w:r w:rsidRPr="00B94192">
        <w:t>.</w:t>
      </w:r>
      <w:r w:rsidRPr="00B94192">
        <w:rPr>
          <w:rStyle w:val="italicus"/>
        </w:rPr>
        <w:t xml:space="preserve"> Tromperies. </w:t>
      </w:r>
    </w:p>
    <w:p w:rsidR="009C1F19" w:rsidRPr="00B94192" w:rsidRDefault="009C1F19" w:rsidP="009C1F19">
      <w:r w:rsidRPr="00B94192">
        <w:t>Trône. De Dieu</w:t>
      </w:r>
      <w:r>
        <w:t xml:space="preserve">, </w:t>
      </w:r>
      <w:r w:rsidRPr="00B94192">
        <w:t xml:space="preserve">ASE </w:t>
      </w:r>
      <w:hyperlink w:anchor="ase208" w:history="1">
        <w:r w:rsidRPr="00B425DC">
          <w:rPr>
            <w:rStyle w:val="Lienhypertexte"/>
          </w:rPr>
          <w:t>208</w:t>
        </w:r>
      </w:hyperlink>
      <w:r>
        <w:t> </w:t>
      </w:r>
      <w:r w:rsidRPr="00B94192">
        <w:t xml:space="preserve">; SM </w:t>
      </w:r>
      <w:hyperlink w:anchor="sm054" w:history="1">
        <w:r w:rsidRPr="00B425DC">
          <w:rPr>
            <w:rStyle w:val="Lienhypertexte"/>
          </w:rPr>
          <w:t>54</w:t>
        </w:r>
      </w:hyperlink>
      <w:r>
        <w:t> </w:t>
      </w:r>
      <w:r w:rsidRPr="00B94192">
        <w:t xml:space="preserve">; VD </w:t>
      </w:r>
      <w:hyperlink w:anchor="vd199" w:history="1">
        <w:r w:rsidRPr="00B425DC">
          <w:rPr>
            <w:rStyle w:val="Lienhypertexte"/>
          </w:rPr>
          <w:t>199</w:t>
        </w:r>
      </w:hyperlink>
      <w:r>
        <w:t xml:space="preserve">, </w:t>
      </w:r>
      <w:hyperlink w:anchor="vd248" w:history="1">
        <w:r w:rsidRPr="00B425DC">
          <w:rPr>
            <w:rStyle w:val="Lienhypertexte"/>
          </w:rPr>
          <w:t>248</w:t>
        </w:r>
      </w:hyperlink>
      <w:r>
        <w:t xml:space="preserve">, </w:t>
      </w:r>
      <w:hyperlink w:anchor="vd262" w:history="1">
        <w:r w:rsidRPr="00B425DC">
          <w:rPr>
            <w:rStyle w:val="Lienhypertexte"/>
          </w:rPr>
          <w:t>262</w:t>
        </w:r>
      </w:hyperlink>
      <w:r w:rsidRPr="00B94192">
        <w:t>. De la Sagesse</w:t>
      </w:r>
      <w:r>
        <w:t xml:space="preserve">, </w:t>
      </w:r>
      <w:r w:rsidRPr="00B94192">
        <w:t xml:space="preserve">ASE </w:t>
      </w:r>
      <w:hyperlink w:anchor="ase203" w:history="1">
        <w:r w:rsidRPr="00B425DC">
          <w:rPr>
            <w:rStyle w:val="Lienhypertexte"/>
          </w:rPr>
          <w:t>203</w:t>
        </w:r>
      </w:hyperlink>
      <w:r>
        <w:t xml:space="preserve">, </w:t>
      </w:r>
      <w:hyperlink w:anchor="ase208" w:history="1">
        <w:r w:rsidRPr="00B425DC">
          <w:rPr>
            <w:rStyle w:val="Lienhypertexte"/>
          </w:rPr>
          <w:t>208</w:t>
        </w:r>
      </w:hyperlink>
      <w:r w:rsidRPr="00B94192">
        <w:t xml:space="preserve">-211. De </w:t>
      </w:r>
      <w:r>
        <w:t xml:space="preserve">Jésus, </w:t>
      </w:r>
      <w:r w:rsidRPr="00B94192">
        <w:t>C</w:t>
      </w:r>
      <w:r w:rsidRPr="00B94192">
        <w:rPr>
          <w:rStyle w:val="italicus"/>
        </w:rPr>
        <w:t xml:space="preserve"> </w:t>
      </w:r>
      <w:r w:rsidRPr="0027188C">
        <w:rPr>
          <w:rStyle w:val="italicus"/>
        </w:rPr>
        <w:t xml:space="preserve">63, </w:t>
      </w:r>
      <w:hyperlink w:anchor="c063008" w:history="1">
        <w:r w:rsidRPr="00263BFC">
          <w:rPr>
            <w:rStyle w:val="Lienhypertexte"/>
          </w:rPr>
          <w:t>8</w:t>
        </w:r>
      </w:hyperlink>
      <w:r w:rsidRPr="00B94192">
        <w:t>. Trônes de gloire donnés par Marie</w:t>
      </w:r>
      <w:r>
        <w:t xml:space="preserve">, </w:t>
      </w:r>
      <w:r w:rsidRPr="00B94192">
        <w:t xml:space="preserve">VD </w:t>
      </w:r>
      <w:hyperlink w:anchor="vd028" w:history="1">
        <w:r w:rsidRPr="00B425DC">
          <w:rPr>
            <w:rStyle w:val="Lienhypertexte"/>
          </w:rPr>
          <w:t>28</w:t>
        </w:r>
      </w:hyperlink>
      <w:r>
        <w:t xml:space="preserve">, </w:t>
      </w:r>
      <w:hyperlink w:anchor="vd044" w:history="1">
        <w:r w:rsidRPr="00B425DC">
          <w:rPr>
            <w:rStyle w:val="Lienhypertexte"/>
          </w:rPr>
          <w:t>44</w:t>
        </w:r>
      </w:hyperlink>
      <w:r w:rsidRPr="00B94192">
        <w:t xml:space="preserve">. </w:t>
      </w:r>
    </w:p>
    <w:p w:rsidR="009C1F19" w:rsidRPr="00B94192" w:rsidRDefault="009C1F19" w:rsidP="009C1F19">
      <w:r w:rsidRPr="00B94192">
        <w:t xml:space="preserve">Trou. Cœur de </w:t>
      </w:r>
      <w:r>
        <w:t xml:space="preserve">Jésus, </w:t>
      </w:r>
      <w:r w:rsidRPr="00B94192">
        <w:t>trou de la pierre</w:t>
      </w:r>
      <w:r>
        <w:t xml:space="preserve">, </w:t>
      </w:r>
      <w:r w:rsidRPr="00B94192">
        <w:t>C</w:t>
      </w:r>
      <w:r w:rsidRPr="00B94192">
        <w:rPr>
          <w:rStyle w:val="italicus"/>
        </w:rPr>
        <w:t xml:space="preserve"> </w:t>
      </w:r>
      <w:r w:rsidRPr="0027188C">
        <w:rPr>
          <w:rStyle w:val="italicus"/>
        </w:rPr>
        <w:t xml:space="preserve">40, </w:t>
      </w:r>
      <w:hyperlink w:anchor="c040029" w:history="1">
        <w:r w:rsidRPr="00263BFC">
          <w:rPr>
            <w:rStyle w:val="Lienhypertexte"/>
          </w:rPr>
          <w:t>29</w:t>
        </w:r>
      </w:hyperlink>
      <w:r w:rsidRPr="00B94192">
        <w:t xml:space="preserve">. </w:t>
      </w:r>
    </w:p>
    <w:p w:rsidR="009C1F19" w:rsidRPr="00B94192" w:rsidRDefault="009C1F19" w:rsidP="009C1F19">
      <w:r w:rsidRPr="00B94192">
        <w:t>Trouble. De l’âme</w:t>
      </w:r>
      <w:r>
        <w:t xml:space="preserve">, </w:t>
      </w:r>
      <w:r w:rsidRPr="00B94192">
        <w:t xml:space="preserve">LAC </w:t>
      </w:r>
      <w:hyperlink w:anchor="lac049" w:history="1">
        <w:r w:rsidRPr="00B425DC">
          <w:rPr>
            <w:rStyle w:val="Lienhypertexte"/>
          </w:rPr>
          <w:t>49</w:t>
        </w:r>
      </w:hyperlink>
      <w:r w:rsidRPr="00B94192">
        <w:t>. Nos troubles</w:t>
      </w:r>
      <w:r>
        <w:t xml:space="preserve">, </w:t>
      </w:r>
      <w:r w:rsidRPr="00B94192">
        <w:t xml:space="preserve">LAC </w:t>
      </w:r>
      <w:hyperlink w:anchor="lac046" w:history="1">
        <w:r w:rsidRPr="00B425DC">
          <w:rPr>
            <w:rStyle w:val="Lienhypertexte"/>
          </w:rPr>
          <w:t>46</w:t>
        </w:r>
      </w:hyperlink>
      <w:r>
        <w:t> </w:t>
      </w:r>
      <w:r w:rsidRPr="00B94192">
        <w:t xml:space="preserve">; VD </w:t>
      </w:r>
      <w:hyperlink w:anchor="vd087" w:history="1">
        <w:r w:rsidRPr="00B425DC">
          <w:rPr>
            <w:rStyle w:val="Lienhypertexte"/>
          </w:rPr>
          <w:t>87</w:t>
        </w:r>
      </w:hyperlink>
      <w:r w:rsidRPr="00B94192">
        <w:t>. En être délivré par Marie</w:t>
      </w:r>
      <w:r>
        <w:t xml:space="preserve">, </w:t>
      </w:r>
      <w:r w:rsidRPr="00B94192">
        <w:t xml:space="preserve">VD </w:t>
      </w:r>
      <w:hyperlink w:anchor="vd215" w:history="1">
        <w:r w:rsidRPr="00B425DC">
          <w:rPr>
            <w:rStyle w:val="Lienhypertexte"/>
          </w:rPr>
          <w:t>215</w:t>
        </w:r>
      </w:hyperlink>
      <w:r>
        <w:t xml:space="preserve">, </w:t>
      </w:r>
      <w:hyperlink w:anchor="vd264" w:history="1">
        <w:r w:rsidRPr="00B425DC">
          <w:rPr>
            <w:rStyle w:val="Lienhypertexte"/>
          </w:rPr>
          <w:t>264</w:t>
        </w:r>
      </w:hyperlink>
      <w:r w:rsidRPr="00B94192">
        <w:t xml:space="preserve">. </w:t>
      </w:r>
    </w:p>
    <w:p w:rsidR="009C1F19" w:rsidRPr="00B94192" w:rsidRDefault="009C1F19" w:rsidP="009C1F19">
      <w:r w:rsidRPr="00B94192">
        <w:t>Troubler. Cf.</w:t>
      </w:r>
      <w:r w:rsidRPr="00B94192">
        <w:rPr>
          <w:rStyle w:val="italicus"/>
        </w:rPr>
        <w:t xml:space="preserve"> Troubles.</w:t>
      </w:r>
      <w:r w:rsidRPr="00B94192">
        <w:t xml:space="preserve"> </w:t>
      </w:r>
    </w:p>
    <w:p w:rsidR="009C1F19" w:rsidRPr="00B94192" w:rsidRDefault="009C1F19" w:rsidP="009C1F19">
      <w:r w:rsidRPr="00B94192">
        <w:t xml:space="preserve">Troupeau. De </w:t>
      </w:r>
      <w:r>
        <w:t xml:space="preserve">Jésus, </w:t>
      </w:r>
      <w:r w:rsidRPr="00B94192">
        <w:t xml:space="preserve">LAC </w:t>
      </w:r>
      <w:hyperlink w:anchor="lac009" w:history="1">
        <w:r w:rsidRPr="00B425DC">
          <w:rPr>
            <w:rStyle w:val="Lienhypertexte"/>
          </w:rPr>
          <w:t>9</w:t>
        </w:r>
      </w:hyperlink>
      <w:r>
        <w:t> </w:t>
      </w:r>
      <w:r w:rsidRPr="00B94192">
        <w:t xml:space="preserve">; VD </w:t>
      </w:r>
      <w:hyperlink w:anchor="vd068" w:history="1">
        <w:r w:rsidRPr="00B425DC">
          <w:rPr>
            <w:rStyle w:val="Lienhypertexte"/>
          </w:rPr>
          <w:t>68</w:t>
        </w:r>
      </w:hyperlink>
      <w:r w:rsidRPr="00B94192">
        <w:t>. Compagnie de Marie</w:t>
      </w:r>
      <w:r>
        <w:t xml:space="preserve">, </w:t>
      </w:r>
      <w:r w:rsidRPr="00B94192">
        <w:t>petit troupeau</w:t>
      </w:r>
      <w:r>
        <w:t xml:space="preserve">, </w:t>
      </w:r>
      <w:r w:rsidRPr="00B94192">
        <w:t xml:space="preserve">ACM </w:t>
      </w:r>
      <w:hyperlink w:anchor="acm001" w:history="1">
        <w:r w:rsidRPr="00B425DC">
          <w:rPr>
            <w:rStyle w:val="Lienhypertexte"/>
          </w:rPr>
          <w:t>1</w:t>
        </w:r>
      </w:hyperlink>
      <w:r w:rsidRPr="00B94192">
        <w:t xml:space="preserve">. </w:t>
      </w:r>
    </w:p>
    <w:p w:rsidR="009C1F19" w:rsidRPr="00B94192" w:rsidRDefault="009C1F19" w:rsidP="009C1F19">
      <w:r w:rsidRPr="00B94192">
        <w:t xml:space="preserve">Trouver. </w:t>
      </w:r>
      <w:r>
        <w:t>Jésus</w:t>
      </w:r>
      <w:r w:rsidRPr="00B94192">
        <w:t xml:space="preserve"> et la Sagesse</w:t>
      </w:r>
      <w:r>
        <w:t xml:space="preserve">, </w:t>
      </w:r>
      <w:r w:rsidRPr="00B94192">
        <w:t xml:space="preserve">ASE </w:t>
      </w:r>
      <w:hyperlink w:anchor="ase061" w:history="1">
        <w:r w:rsidRPr="00B425DC">
          <w:rPr>
            <w:rStyle w:val="Lienhypertexte"/>
          </w:rPr>
          <w:t>61</w:t>
        </w:r>
      </w:hyperlink>
      <w:r>
        <w:t xml:space="preserve">, </w:t>
      </w:r>
      <w:hyperlink w:anchor="ase184" w:history="1">
        <w:r w:rsidRPr="00B425DC">
          <w:rPr>
            <w:rStyle w:val="Lienhypertexte"/>
          </w:rPr>
          <w:t>184</w:t>
        </w:r>
      </w:hyperlink>
      <w:r>
        <w:t xml:space="preserve">, </w:t>
      </w:r>
      <w:hyperlink w:anchor="ase202" w:history="1">
        <w:r w:rsidRPr="00B425DC">
          <w:rPr>
            <w:rStyle w:val="Lienhypertexte"/>
          </w:rPr>
          <w:t>202</w:t>
        </w:r>
      </w:hyperlink>
      <w:r>
        <w:t xml:space="preserve">, </w:t>
      </w:r>
      <w:hyperlink w:anchor="ase203" w:history="1">
        <w:r w:rsidRPr="00B425DC">
          <w:rPr>
            <w:rStyle w:val="Lienhypertexte"/>
          </w:rPr>
          <w:t>203</w:t>
        </w:r>
      </w:hyperlink>
      <w:r>
        <w:t> </w:t>
      </w:r>
      <w:r w:rsidRPr="00B94192">
        <w:t xml:space="preserve">; VD </w:t>
      </w:r>
      <w:hyperlink w:anchor="vd062" w:history="1">
        <w:r w:rsidRPr="00B425DC">
          <w:rPr>
            <w:rStyle w:val="Lienhypertexte"/>
          </w:rPr>
          <w:t>62</w:t>
        </w:r>
      </w:hyperlink>
      <w:r>
        <w:t xml:space="preserve">, </w:t>
      </w:r>
      <w:hyperlink w:anchor="vd165" w:history="1">
        <w:r w:rsidRPr="00B425DC">
          <w:rPr>
            <w:rStyle w:val="Lienhypertexte"/>
          </w:rPr>
          <w:t>165</w:t>
        </w:r>
      </w:hyperlink>
      <w:r>
        <w:t xml:space="preserve">, </w:t>
      </w:r>
      <w:hyperlink w:anchor="vd199" w:history="1">
        <w:r w:rsidRPr="00B425DC">
          <w:rPr>
            <w:rStyle w:val="Lienhypertexte"/>
          </w:rPr>
          <w:t>199</w:t>
        </w:r>
      </w:hyperlink>
      <w:r w:rsidRPr="00B94192">
        <w:t>. Marie</w:t>
      </w:r>
      <w:r>
        <w:t xml:space="preserve">, </w:t>
      </w:r>
      <w:r w:rsidRPr="00B94192">
        <w:t xml:space="preserve">SM </w:t>
      </w:r>
      <w:hyperlink w:anchor="sm007" w:history="1">
        <w:r w:rsidRPr="00B425DC">
          <w:rPr>
            <w:rStyle w:val="Lienhypertexte"/>
          </w:rPr>
          <w:t>7</w:t>
        </w:r>
      </w:hyperlink>
      <w:r>
        <w:t xml:space="preserve">, </w:t>
      </w:r>
      <w:hyperlink w:anchor="sm020" w:history="1">
        <w:r w:rsidRPr="00B425DC">
          <w:rPr>
            <w:rStyle w:val="Lienhypertexte"/>
          </w:rPr>
          <w:t>20</w:t>
        </w:r>
      </w:hyperlink>
      <w:r w:rsidRPr="00B94192">
        <w:t>-23</w:t>
      </w:r>
      <w:r>
        <w:t xml:space="preserve">, </w:t>
      </w:r>
      <w:hyperlink w:anchor="sm070" w:history="1">
        <w:r w:rsidRPr="00B425DC">
          <w:rPr>
            <w:rStyle w:val="Lienhypertexte"/>
          </w:rPr>
          <w:t>70</w:t>
        </w:r>
      </w:hyperlink>
      <w:r>
        <w:t> </w:t>
      </w:r>
      <w:r w:rsidRPr="00B94192">
        <w:t xml:space="preserve">; VD </w:t>
      </w:r>
      <w:hyperlink w:anchor="vd034" w:history="1">
        <w:r w:rsidRPr="00B425DC">
          <w:rPr>
            <w:rStyle w:val="Lienhypertexte"/>
          </w:rPr>
          <w:t>34</w:t>
        </w:r>
      </w:hyperlink>
      <w:r>
        <w:t xml:space="preserve">, </w:t>
      </w:r>
      <w:hyperlink w:anchor="vd036" w:history="1">
        <w:r w:rsidRPr="00B425DC">
          <w:rPr>
            <w:rStyle w:val="Lienhypertexte"/>
          </w:rPr>
          <w:t>36</w:t>
        </w:r>
      </w:hyperlink>
      <w:r>
        <w:t xml:space="preserve">, </w:t>
      </w:r>
      <w:hyperlink w:anchor="vd044" w:history="1">
        <w:r w:rsidRPr="00B425DC">
          <w:rPr>
            <w:rStyle w:val="Lienhypertexte"/>
          </w:rPr>
          <w:t>44</w:t>
        </w:r>
      </w:hyperlink>
      <w:r>
        <w:t xml:space="preserve">, </w:t>
      </w:r>
      <w:hyperlink w:anchor="vd164" w:history="1">
        <w:r w:rsidRPr="00B425DC">
          <w:rPr>
            <w:rStyle w:val="Lienhypertexte"/>
          </w:rPr>
          <w:t>164</w:t>
        </w:r>
      </w:hyperlink>
      <w:r w:rsidRPr="00B94192">
        <w:t>. Moyen parfait trouvé par la Sagesse</w:t>
      </w:r>
      <w:r>
        <w:t xml:space="preserve">, </w:t>
      </w:r>
      <w:r w:rsidRPr="00B94192">
        <w:t xml:space="preserve">VD </w:t>
      </w:r>
      <w:hyperlink w:anchor="vd139" w:history="1">
        <w:r w:rsidRPr="00B425DC">
          <w:rPr>
            <w:rStyle w:val="Lienhypertexte"/>
          </w:rPr>
          <w:t>139</w:t>
        </w:r>
      </w:hyperlink>
      <w:r w:rsidRPr="00B94192">
        <w:t xml:space="preserve">. </w:t>
      </w:r>
    </w:p>
    <w:p w:rsidR="009C1F19" w:rsidRPr="00B94192" w:rsidRDefault="009C1F19" w:rsidP="009C1F19">
      <w:r>
        <w:t>T</w:t>
      </w:r>
      <w:r w:rsidRPr="00B94192">
        <w:t>uer. Le vieil homme</w:t>
      </w:r>
      <w:r>
        <w:t> </w:t>
      </w:r>
      <w:r w:rsidRPr="00B94192">
        <w:t>; corps et âme morts à la vie du vieil Adam et du péché</w:t>
      </w:r>
      <w:r>
        <w:t xml:space="preserve">, </w:t>
      </w:r>
      <w:r w:rsidRPr="00B94192">
        <w:t xml:space="preserve">VD </w:t>
      </w:r>
      <w:hyperlink w:anchor="vd197" w:history="1">
        <w:r w:rsidRPr="00B425DC">
          <w:rPr>
            <w:rStyle w:val="Lienhypertexte"/>
          </w:rPr>
          <w:t>197</w:t>
        </w:r>
      </w:hyperlink>
      <w:r>
        <w:t xml:space="preserve">, </w:t>
      </w:r>
      <w:hyperlink w:anchor="vd205" w:history="1">
        <w:r w:rsidRPr="00B425DC">
          <w:rPr>
            <w:rStyle w:val="Lienhypertexte"/>
          </w:rPr>
          <w:t>205</w:t>
        </w:r>
      </w:hyperlink>
      <w:r w:rsidRPr="00B94192">
        <w:t xml:space="preserve">. </w:t>
      </w:r>
    </w:p>
    <w:p w:rsidR="009C1F19" w:rsidRPr="00B94192" w:rsidRDefault="009C1F19" w:rsidP="009C1F19">
      <w:r w:rsidRPr="00B94192">
        <w:t>Turcs. Infidèles</w:t>
      </w:r>
      <w:r>
        <w:t xml:space="preserve">, </w:t>
      </w:r>
      <w:r w:rsidRPr="00B94192">
        <w:t>C</w:t>
      </w:r>
      <w:r w:rsidRPr="00B94192">
        <w:rPr>
          <w:rStyle w:val="italicus"/>
        </w:rPr>
        <w:t xml:space="preserve"> </w:t>
      </w:r>
      <w:r w:rsidRPr="0027188C">
        <w:rPr>
          <w:rStyle w:val="italicus"/>
        </w:rPr>
        <w:t xml:space="preserve">6, </w:t>
      </w:r>
      <w:hyperlink w:anchor="c006032" w:history="1">
        <w:r w:rsidRPr="00263BFC">
          <w:rPr>
            <w:rStyle w:val="Lienhypertexte"/>
          </w:rPr>
          <w:t>32</w:t>
        </w:r>
      </w:hyperlink>
      <w:r>
        <w:t> ;</w:t>
      </w:r>
      <w:r w:rsidRPr="00B94192">
        <w:t xml:space="preserve"> </w:t>
      </w:r>
      <w:r w:rsidRPr="0027188C">
        <w:rPr>
          <w:rStyle w:val="italicus"/>
        </w:rPr>
        <w:t xml:space="preserve">43, </w:t>
      </w:r>
      <w:hyperlink w:anchor="c043004" w:history="1">
        <w:r w:rsidRPr="00263BFC">
          <w:rPr>
            <w:rStyle w:val="Lienhypertexte"/>
          </w:rPr>
          <w:t>4</w:t>
        </w:r>
      </w:hyperlink>
      <w:r>
        <w:t xml:space="preserve">, </w:t>
      </w:r>
      <w:hyperlink w:anchor="c043027" w:history="1">
        <w:r w:rsidRPr="00263BFC">
          <w:rPr>
            <w:rStyle w:val="Lienhypertexte"/>
          </w:rPr>
          <w:t>27</w:t>
        </w:r>
      </w:hyperlink>
      <w:r>
        <w:t> ;</w:t>
      </w:r>
      <w:r w:rsidRPr="00B94192">
        <w:rPr>
          <w:rStyle w:val="italicus"/>
        </w:rPr>
        <w:t xml:space="preserve"> </w:t>
      </w:r>
      <w:r w:rsidRPr="0027188C">
        <w:rPr>
          <w:rStyle w:val="italicus"/>
        </w:rPr>
        <w:t xml:space="preserve">146, </w:t>
      </w:r>
      <w:hyperlink w:anchor="c146007" w:history="1">
        <w:r w:rsidRPr="00263BFC">
          <w:rPr>
            <w:rStyle w:val="Lienhypertexte"/>
          </w:rPr>
          <w:t>7</w:t>
        </w:r>
      </w:hyperlink>
      <w:r>
        <w:rPr>
          <w:rStyle w:val="pm"/>
        </w:rPr>
        <w:t xml:space="preserve"> ; </w:t>
      </w:r>
      <w:r w:rsidRPr="0027188C">
        <w:rPr>
          <w:rStyle w:val="italicus"/>
        </w:rPr>
        <w:t xml:space="preserve">164, </w:t>
      </w:r>
      <w:hyperlink w:anchor="c164001" w:history="1">
        <w:r w:rsidRPr="00263BFC">
          <w:rPr>
            <w:rStyle w:val="Lienhypertexte"/>
          </w:rPr>
          <w:t>1</w:t>
        </w:r>
      </w:hyperlink>
      <w:r w:rsidRPr="00B94192">
        <w:t>. Leur charité naturelle</w:t>
      </w:r>
      <w:r>
        <w:t xml:space="preserve">, </w:t>
      </w:r>
      <w:r w:rsidRPr="00B94192">
        <w:t>C</w:t>
      </w:r>
      <w:r w:rsidRPr="00B94192">
        <w:rPr>
          <w:rStyle w:val="italicus"/>
        </w:rPr>
        <w:t xml:space="preserve"> </w:t>
      </w:r>
      <w:r w:rsidRPr="0027188C">
        <w:rPr>
          <w:rStyle w:val="italicus"/>
        </w:rPr>
        <w:t xml:space="preserve">14, </w:t>
      </w:r>
      <w:hyperlink w:anchor="c014020" w:history="1">
        <w:r w:rsidRPr="00263BFC">
          <w:rPr>
            <w:rStyle w:val="Lienhypertexte"/>
          </w:rPr>
          <w:t>20</w:t>
        </w:r>
      </w:hyperlink>
      <w:r w:rsidRPr="00B94192">
        <w:t>. Prière pour leur conversion</w:t>
      </w:r>
      <w:r>
        <w:t xml:space="preserve">, </w:t>
      </w:r>
      <w:r w:rsidRPr="00B94192">
        <w:t xml:space="preserve">PE </w:t>
      </w:r>
      <w:hyperlink w:anchor="pe017" w:history="1">
        <w:r w:rsidRPr="00B425DC">
          <w:rPr>
            <w:rStyle w:val="Lienhypertexte"/>
          </w:rPr>
          <w:t>17</w:t>
        </w:r>
      </w:hyperlink>
      <w:r>
        <w:t> </w:t>
      </w:r>
      <w:r w:rsidRPr="00B94192">
        <w:t>; C</w:t>
      </w:r>
      <w:r>
        <w:rPr>
          <w:rStyle w:val="italicus"/>
        </w:rPr>
        <w:t xml:space="preserve"> </w:t>
      </w:r>
      <w:r w:rsidRPr="0027188C">
        <w:rPr>
          <w:rStyle w:val="italicus"/>
        </w:rPr>
        <w:t xml:space="preserve">15, </w:t>
      </w:r>
      <w:hyperlink w:anchor="c015041" w:history="1">
        <w:r w:rsidRPr="00263BFC">
          <w:rPr>
            <w:rStyle w:val="Lienhypertexte"/>
          </w:rPr>
          <w:t>41</w:t>
        </w:r>
      </w:hyperlink>
      <w:r>
        <w:t xml:space="preserve"> ; </w:t>
      </w:r>
      <w:r w:rsidRPr="00B94192">
        <w:t>C</w:t>
      </w:r>
      <w:r w:rsidRPr="00B94192">
        <w:rPr>
          <w:rStyle w:val="italicus"/>
        </w:rPr>
        <w:t xml:space="preserve"> 126</w:t>
      </w:r>
      <w:r>
        <w:rPr>
          <w:rStyle w:val="italicus"/>
        </w:rPr>
        <w:t xml:space="preserve">, </w:t>
      </w:r>
      <w:r>
        <w:rPr>
          <w:rFonts w:eastAsia="Arial Unicode MS"/>
        </w:rPr>
        <w:t>11.</w:t>
      </w:r>
      <w:r w:rsidRPr="00B94192">
        <w:t xml:space="preserve"> </w:t>
      </w:r>
    </w:p>
    <w:p w:rsidR="009C1F19" w:rsidRPr="00B94192" w:rsidRDefault="009C1F19" w:rsidP="009C1F19">
      <w:r w:rsidRPr="00B94192">
        <w:t>Tutélaire. Marie prise pour tutélaire</w:t>
      </w:r>
      <w:r>
        <w:t xml:space="preserve">, </w:t>
      </w:r>
      <w:r w:rsidRPr="00B94192">
        <w:t xml:space="preserve">VD </w:t>
      </w:r>
      <w:hyperlink w:anchor="vd009" w:history="1">
        <w:r w:rsidRPr="00B425DC">
          <w:rPr>
            <w:rStyle w:val="Lienhypertexte"/>
          </w:rPr>
          <w:t>9</w:t>
        </w:r>
      </w:hyperlink>
      <w:r w:rsidRPr="00B94192">
        <w:t xml:space="preserve">. </w:t>
      </w:r>
    </w:p>
    <w:p w:rsidR="009C1F19" w:rsidRPr="00B94192" w:rsidRDefault="009C1F19" w:rsidP="009C1F19">
      <w:r w:rsidRPr="00B94192">
        <w:t>Tutelle. Se mettre sous la tutelle de Marie</w:t>
      </w:r>
      <w:r>
        <w:t xml:space="preserve">, </w:t>
      </w:r>
      <w:r w:rsidRPr="00B94192">
        <w:t xml:space="preserve">ASE </w:t>
      </w:r>
      <w:hyperlink w:anchor="ase222" w:history="1">
        <w:r w:rsidRPr="00B425DC">
          <w:rPr>
            <w:rStyle w:val="Lienhypertexte"/>
          </w:rPr>
          <w:t>222</w:t>
        </w:r>
      </w:hyperlink>
      <w:r>
        <w:t xml:space="preserve"> ; C </w:t>
      </w:r>
      <w:r w:rsidRPr="0027188C">
        <w:rPr>
          <w:rStyle w:val="italicus"/>
        </w:rPr>
        <w:t xml:space="preserve">75, </w:t>
      </w:r>
      <w:hyperlink w:anchor="c075007" w:history="1">
        <w:r w:rsidRPr="00263BFC">
          <w:rPr>
            <w:rStyle w:val="Lienhypertexte"/>
          </w:rPr>
          <w:t>7</w:t>
        </w:r>
      </w:hyperlink>
      <w:r>
        <w:t xml:space="preserve"> ; </w:t>
      </w:r>
      <w:r w:rsidRPr="0027188C">
        <w:rPr>
          <w:rStyle w:val="italicus"/>
        </w:rPr>
        <w:t xml:space="preserve">82, </w:t>
      </w:r>
      <w:hyperlink w:anchor="c082005" w:history="1">
        <w:r w:rsidRPr="00263BFC">
          <w:rPr>
            <w:rStyle w:val="Lienhypertexte"/>
          </w:rPr>
          <w:t>5</w:t>
        </w:r>
      </w:hyperlink>
      <w:r>
        <w:rPr>
          <w:rStyle w:val="pm"/>
        </w:rPr>
        <w:t xml:space="preserve"> ; </w:t>
      </w:r>
      <w:r w:rsidRPr="0027188C">
        <w:rPr>
          <w:rStyle w:val="italicus"/>
        </w:rPr>
        <w:t xml:space="preserve">90, </w:t>
      </w:r>
      <w:hyperlink w:anchor="c090035" w:history="1">
        <w:r w:rsidRPr="00263BFC">
          <w:rPr>
            <w:rStyle w:val="Lienhypertexte"/>
          </w:rPr>
          <w:t>35</w:t>
        </w:r>
      </w:hyperlink>
      <w:r w:rsidRPr="00C15032">
        <w:rPr>
          <w:rStyle w:val="pm"/>
        </w:rPr>
        <w:t>.</w:t>
      </w:r>
      <w:r w:rsidRPr="00B94192">
        <w:t xml:space="preserve"> </w:t>
      </w:r>
    </w:p>
    <w:p w:rsidR="009C1F19" w:rsidRDefault="009C1F19" w:rsidP="009C1F19">
      <w:pPr>
        <w:pStyle w:val="Titre4"/>
      </w:pPr>
      <w:r>
        <w:t>U</w:t>
      </w:r>
      <w:bookmarkStart w:id="6028" w:name="TabAnaU"/>
      <w:bookmarkEnd w:id="6028"/>
      <w:r>
        <w:t xml:space="preserve"> </w:t>
      </w:r>
    </w:p>
    <w:p w:rsidR="009C1F19" w:rsidRPr="00C8675F" w:rsidRDefault="009C1F19" w:rsidP="009C1F19">
      <w:r w:rsidRPr="00B94192">
        <w:t xml:space="preserve">Union. </w:t>
      </w:r>
      <w:r>
        <w:t>À</w:t>
      </w:r>
      <w:r w:rsidRPr="00B94192">
        <w:t xml:space="preserve"> Dieu et à </w:t>
      </w:r>
      <w:r>
        <w:t xml:space="preserve">Jésus, </w:t>
      </w:r>
      <w:r w:rsidRPr="00B94192">
        <w:t>Sagesse incarnée</w:t>
      </w:r>
      <w:r>
        <w:t xml:space="preserve">, </w:t>
      </w:r>
      <w:r w:rsidRPr="00B94192">
        <w:t xml:space="preserve">SM </w:t>
      </w:r>
      <w:hyperlink w:anchor="sm021" w:history="1">
        <w:r w:rsidRPr="00B425DC">
          <w:rPr>
            <w:rStyle w:val="Lienhypertexte"/>
          </w:rPr>
          <w:t>21</w:t>
        </w:r>
      </w:hyperlink>
      <w:r>
        <w:t xml:space="preserve">, </w:t>
      </w:r>
      <w:hyperlink w:anchor="sm061" w:history="1">
        <w:r w:rsidRPr="00B425DC">
          <w:rPr>
            <w:rStyle w:val="Lienhypertexte"/>
          </w:rPr>
          <w:t>61</w:t>
        </w:r>
      </w:hyperlink>
      <w:r>
        <w:t> </w:t>
      </w:r>
      <w:r w:rsidRPr="00B94192">
        <w:t xml:space="preserve">; VD </w:t>
      </w:r>
      <w:hyperlink w:anchor="vd043" w:history="1">
        <w:r w:rsidRPr="00B425DC">
          <w:rPr>
            <w:rStyle w:val="Lienhypertexte"/>
          </w:rPr>
          <w:t>43</w:t>
        </w:r>
      </w:hyperlink>
      <w:r>
        <w:t xml:space="preserve">, </w:t>
      </w:r>
      <w:hyperlink w:anchor="vd061" w:history="1">
        <w:r w:rsidRPr="00B425DC">
          <w:rPr>
            <w:rStyle w:val="Lienhypertexte"/>
          </w:rPr>
          <w:t>61</w:t>
        </w:r>
      </w:hyperlink>
      <w:r>
        <w:t xml:space="preserve">, </w:t>
      </w:r>
      <w:hyperlink w:anchor="vd075" w:history="1">
        <w:r w:rsidRPr="00B425DC">
          <w:rPr>
            <w:rStyle w:val="Lienhypertexte"/>
          </w:rPr>
          <w:t>75</w:t>
        </w:r>
      </w:hyperlink>
      <w:r>
        <w:t xml:space="preserve">, </w:t>
      </w:r>
      <w:hyperlink w:anchor="vd078" w:history="1">
        <w:r w:rsidRPr="00B425DC">
          <w:rPr>
            <w:rStyle w:val="Lienhypertexte"/>
          </w:rPr>
          <w:t>78</w:t>
        </w:r>
      </w:hyperlink>
      <w:r>
        <w:t xml:space="preserve">, </w:t>
      </w:r>
      <w:hyperlink w:anchor="vd117" w:history="1">
        <w:r w:rsidRPr="00B425DC">
          <w:rPr>
            <w:rStyle w:val="Lienhypertexte"/>
          </w:rPr>
          <w:t>117</w:t>
        </w:r>
      </w:hyperlink>
      <w:r>
        <w:t xml:space="preserve">, </w:t>
      </w:r>
      <w:hyperlink w:anchor="vd118" w:history="1">
        <w:r w:rsidRPr="00B425DC">
          <w:rPr>
            <w:rStyle w:val="Lienhypertexte"/>
          </w:rPr>
          <w:t>118</w:t>
        </w:r>
      </w:hyperlink>
      <w:r>
        <w:t xml:space="preserve">, </w:t>
      </w:r>
      <w:hyperlink w:anchor="vd120" w:history="1">
        <w:r w:rsidRPr="00B425DC">
          <w:rPr>
            <w:rStyle w:val="Lienhypertexte"/>
          </w:rPr>
          <w:t>120</w:t>
        </w:r>
      </w:hyperlink>
      <w:r>
        <w:t xml:space="preserve">, </w:t>
      </w:r>
      <w:hyperlink w:anchor="vd125" w:history="1">
        <w:r w:rsidRPr="00B425DC">
          <w:rPr>
            <w:rStyle w:val="Lienhypertexte"/>
          </w:rPr>
          <w:t>125</w:t>
        </w:r>
      </w:hyperlink>
      <w:r>
        <w:t xml:space="preserve">, </w:t>
      </w:r>
      <w:hyperlink w:anchor="vd143" w:history="1">
        <w:r w:rsidRPr="00B425DC">
          <w:rPr>
            <w:rStyle w:val="Lienhypertexte"/>
          </w:rPr>
          <w:t>143</w:t>
        </w:r>
      </w:hyperlink>
      <w:r>
        <w:t xml:space="preserve">, </w:t>
      </w:r>
      <w:hyperlink w:anchor="vd152" w:history="1">
        <w:r w:rsidRPr="00B425DC">
          <w:rPr>
            <w:rStyle w:val="Lienhypertexte"/>
          </w:rPr>
          <w:t>152</w:t>
        </w:r>
      </w:hyperlink>
      <w:r w:rsidRPr="00B94192">
        <w:t>-168</w:t>
      </w:r>
      <w:r>
        <w:t xml:space="preserve">, </w:t>
      </w:r>
      <w:hyperlink w:anchor="vd211" w:history="1">
        <w:r w:rsidRPr="00B425DC">
          <w:rPr>
            <w:rStyle w:val="Lienhypertexte"/>
          </w:rPr>
          <w:t>211</w:t>
        </w:r>
      </w:hyperlink>
      <w:r>
        <w:t xml:space="preserve">, </w:t>
      </w:r>
      <w:hyperlink w:anchor="vd212" w:history="1">
        <w:r w:rsidRPr="00B425DC">
          <w:rPr>
            <w:rStyle w:val="Lienhypertexte"/>
          </w:rPr>
          <w:t>212</w:t>
        </w:r>
      </w:hyperlink>
      <w:r>
        <w:t xml:space="preserve">, </w:t>
      </w:r>
      <w:hyperlink w:anchor="vd247" w:history="1">
        <w:r w:rsidRPr="00B425DC">
          <w:rPr>
            <w:rStyle w:val="Lienhypertexte"/>
          </w:rPr>
          <w:t>247</w:t>
        </w:r>
      </w:hyperlink>
      <w:r>
        <w:t xml:space="preserve">, </w:t>
      </w:r>
      <w:hyperlink w:anchor="vd259" w:history="1">
        <w:r w:rsidRPr="00B425DC">
          <w:rPr>
            <w:rStyle w:val="Lienhypertexte"/>
          </w:rPr>
          <w:t>259</w:t>
        </w:r>
      </w:hyperlink>
      <w:r>
        <w:t> </w:t>
      </w:r>
      <w:r w:rsidRPr="00B94192">
        <w:t>; C</w:t>
      </w:r>
      <w:r w:rsidRPr="00B94192">
        <w:rPr>
          <w:rStyle w:val="italicus"/>
        </w:rPr>
        <w:t xml:space="preserve"> </w:t>
      </w:r>
      <w:r w:rsidRPr="0027188C">
        <w:rPr>
          <w:rStyle w:val="italicus"/>
        </w:rPr>
        <w:t xml:space="preserve">44, </w:t>
      </w:r>
      <w:hyperlink w:anchor="c044015" w:history="1">
        <w:r w:rsidRPr="00263BFC">
          <w:rPr>
            <w:rStyle w:val="Lienhypertexte"/>
          </w:rPr>
          <w:t>15</w:t>
        </w:r>
      </w:hyperlink>
      <w:r w:rsidRPr="00B94192">
        <w:t xml:space="preserve">. De </w:t>
      </w:r>
      <w:r>
        <w:t>Jésus</w:t>
      </w:r>
      <w:r w:rsidRPr="00B94192">
        <w:t xml:space="preserve"> et de Marie</w:t>
      </w:r>
      <w:r>
        <w:t xml:space="preserve">, </w:t>
      </w:r>
      <w:r w:rsidRPr="00B94192">
        <w:t xml:space="preserve">VD </w:t>
      </w:r>
      <w:hyperlink w:anchor="vd165" w:history="1">
        <w:r w:rsidRPr="00B425DC">
          <w:rPr>
            <w:rStyle w:val="Lienhypertexte"/>
          </w:rPr>
          <w:t>165</w:t>
        </w:r>
      </w:hyperlink>
      <w:r>
        <w:t xml:space="preserve">, </w:t>
      </w:r>
      <w:hyperlink w:anchor="vd247" w:history="1">
        <w:r w:rsidRPr="00B425DC">
          <w:rPr>
            <w:rStyle w:val="Lienhypertexte"/>
          </w:rPr>
          <w:t>247</w:t>
        </w:r>
      </w:hyperlink>
      <w:r>
        <w:t xml:space="preserve">, </w:t>
      </w:r>
      <w:hyperlink w:anchor="vd259" w:history="1">
        <w:r w:rsidRPr="00B425DC">
          <w:rPr>
            <w:rStyle w:val="Lienhypertexte"/>
          </w:rPr>
          <w:t>259</w:t>
        </w:r>
      </w:hyperlink>
      <w:r>
        <w:t> </w:t>
      </w:r>
      <w:r w:rsidRPr="00B94192">
        <w:t>; C</w:t>
      </w:r>
      <w:r w:rsidRPr="00B94192">
        <w:rPr>
          <w:rStyle w:val="italicus"/>
        </w:rPr>
        <w:t xml:space="preserve"> </w:t>
      </w:r>
      <w:r w:rsidRPr="0027188C">
        <w:rPr>
          <w:rStyle w:val="italicus"/>
        </w:rPr>
        <w:t xml:space="preserve">40, </w:t>
      </w:r>
      <w:hyperlink w:anchor="c040033" w:history="1">
        <w:r w:rsidRPr="00263BFC">
          <w:rPr>
            <w:rStyle w:val="Lienhypertexte"/>
          </w:rPr>
          <w:t>33</w:t>
        </w:r>
      </w:hyperlink>
      <w:r>
        <w:t> </w:t>
      </w:r>
      <w:r w:rsidRPr="00B94192">
        <w:t>;</w:t>
      </w:r>
      <w:r w:rsidRPr="00B94192">
        <w:rPr>
          <w:rStyle w:val="italicus"/>
        </w:rPr>
        <w:t xml:space="preserve"> </w:t>
      </w:r>
      <w:r w:rsidRPr="0027188C">
        <w:rPr>
          <w:rStyle w:val="italicus"/>
        </w:rPr>
        <w:t xml:space="preserve">42, </w:t>
      </w:r>
      <w:hyperlink w:anchor="c042027" w:history="1">
        <w:r w:rsidRPr="00263BFC">
          <w:rPr>
            <w:rStyle w:val="Lienhypertexte"/>
          </w:rPr>
          <w:t>27</w:t>
        </w:r>
      </w:hyperlink>
      <w:r>
        <w:t xml:space="preserve">, </w:t>
      </w:r>
      <w:hyperlink w:anchor="c042028" w:history="1">
        <w:r w:rsidRPr="00263BFC">
          <w:rPr>
            <w:rStyle w:val="Lienhypertexte"/>
          </w:rPr>
          <w:t>28</w:t>
        </w:r>
      </w:hyperlink>
      <w:r>
        <w:t> </w:t>
      </w:r>
      <w:r w:rsidRPr="00B94192">
        <w:t>;</w:t>
      </w:r>
      <w:r>
        <w:rPr>
          <w:rStyle w:val="italicus"/>
        </w:rPr>
        <w:t xml:space="preserve"> </w:t>
      </w:r>
      <w:r w:rsidRPr="0027188C">
        <w:rPr>
          <w:rStyle w:val="italicus"/>
        </w:rPr>
        <w:t xml:space="preserve">87, </w:t>
      </w:r>
      <w:hyperlink w:anchor="c087006" w:history="1">
        <w:r w:rsidRPr="00263BFC">
          <w:rPr>
            <w:rStyle w:val="Lienhypertexte"/>
          </w:rPr>
          <w:t>6</w:t>
        </w:r>
      </w:hyperlink>
      <w:r>
        <w:t xml:space="preserve">, </w:t>
      </w:r>
      <w:hyperlink w:anchor="c087007" w:history="1">
        <w:r w:rsidRPr="00263BFC">
          <w:rPr>
            <w:rStyle w:val="Lienhypertexte"/>
          </w:rPr>
          <w:t>7</w:t>
        </w:r>
      </w:hyperlink>
      <w:r>
        <w:t xml:space="preserve">, </w:t>
      </w:r>
      <w:hyperlink w:anchor="c087009" w:history="1">
        <w:r w:rsidRPr="00263BFC">
          <w:rPr>
            <w:rStyle w:val="Lienhypertexte"/>
          </w:rPr>
          <w:t>9</w:t>
        </w:r>
      </w:hyperlink>
      <w:r w:rsidRPr="00B94192">
        <w:t xml:space="preserve">. </w:t>
      </w:r>
      <w:r>
        <w:t>À</w:t>
      </w:r>
      <w:r w:rsidRPr="00B94192">
        <w:t xml:space="preserve"> Marie</w:t>
      </w:r>
      <w:r>
        <w:t xml:space="preserve">, </w:t>
      </w:r>
      <w:r w:rsidRPr="00B94192">
        <w:t xml:space="preserve">SM </w:t>
      </w:r>
      <w:hyperlink w:anchor="sm046" w:history="1">
        <w:r w:rsidRPr="00B425DC">
          <w:rPr>
            <w:rStyle w:val="Lienhypertexte"/>
          </w:rPr>
          <w:t>46</w:t>
        </w:r>
      </w:hyperlink>
      <w:r>
        <w:t> </w:t>
      </w:r>
      <w:r w:rsidRPr="00B94192">
        <w:t xml:space="preserve">; VD </w:t>
      </w:r>
      <w:hyperlink w:anchor="vd054" w:history="1">
        <w:r w:rsidRPr="00B425DC">
          <w:rPr>
            <w:rStyle w:val="Lienhypertexte"/>
          </w:rPr>
          <w:t>54</w:t>
        </w:r>
      </w:hyperlink>
      <w:r>
        <w:t xml:space="preserve">, </w:t>
      </w:r>
      <w:hyperlink w:anchor="vd115" w:history="1">
        <w:r w:rsidRPr="00B425DC">
          <w:rPr>
            <w:rStyle w:val="Lienhypertexte"/>
          </w:rPr>
          <w:t>115</w:t>
        </w:r>
      </w:hyperlink>
      <w:r>
        <w:t xml:space="preserve">, </w:t>
      </w:r>
      <w:hyperlink w:anchor="vd259" w:history="1">
        <w:r w:rsidRPr="00B425DC">
          <w:rPr>
            <w:rStyle w:val="Lienhypertexte"/>
          </w:rPr>
          <w:t>259</w:t>
        </w:r>
      </w:hyperlink>
      <w:r>
        <w:t> </w:t>
      </w:r>
      <w:r w:rsidRPr="00B94192">
        <w:t xml:space="preserve">; PE </w:t>
      </w:r>
      <w:hyperlink w:anchor="pe025" w:history="1">
        <w:r w:rsidRPr="00B425DC">
          <w:rPr>
            <w:rStyle w:val="Lienhypertexte"/>
          </w:rPr>
          <w:t>25</w:t>
        </w:r>
      </w:hyperlink>
      <w:r w:rsidRPr="00B94192">
        <w:t>. Union de la Sagesse et de la Croix</w:t>
      </w:r>
      <w:r>
        <w:t xml:space="preserve">, </w:t>
      </w:r>
      <w:r w:rsidRPr="00B94192">
        <w:t xml:space="preserve">ASE </w:t>
      </w:r>
      <w:hyperlink w:anchor="ase172" w:history="1">
        <w:r w:rsidRPr="00B425DC">
          <w:rPr>
            <w:rStyle w:val="Lienhypertexte"/>
          </w:rPr>
          <w:t>172</w:t>
        </w:r>
      </w:hyperlink>
      <w:r>
        <w:t xml:space="preserve">, </w:t>
      </w:r>
      <w:hyperlink w:anchor="ase180" w:history="1">
        <w:r w:rsidRPr="00B425DC">
          <w:rPr>
            <w:rStyle w:val="Lienhypertexte"/>
          </w:rPr>
          <w:t>180</w:t>
        </w:r>
      </w:hyperlink>
      <w:r w:rsidRPr="00B94192">
        <w:t>. Des bous p</w:t>
      </w:r>
      <w:r>
        <w:t>rêtre</w:t>
      </w:r>
      <w:r w:rsidRPr="00B94192">
        <w:t>s et des amis de la Croix</w:t>
      </w:r>
      <w:r>
        <w:t xml:space="preserve">, </w:t>
      </w:r>
      <w:r w:rsidRPr="00B94192">
        <w:t xml:space="preserve">LAC </w:t>
      </w:r>
      <w:hyperlink w:anchor="lac002" w:history="1">
        <w:r w:rsidRPr="00B425DC">
          <w:rPr>
            <w:rStyle w:val="Lienhypertexte"/>
          </w:rPr>
          <w:t>2</w:t>
        </w:r>
      </w:hyperlink>
      <w:r>
        <w:t> </w:t>
      </w:r>
      <w:r w:rsidRPr="00B94192">
        <w:t xml:space="preserve">; PE </w:t>
      </w:r>
      <w:hyperlink w:anchor="pe018" w:history="1">
        <w:r w:rsidRPr="00B425DC">
          <w:rPr>
            <w:rStyle w:val="Lienhypertexte"/>
          </w:rPr>
          <w:t>18</w:t>
        </w:r>
      </w:hyperlink>
      <w:r>
        <w:t xml:space="preserve">, </w:t>
      </w:r>
      <w:hyperlink w:anchor="pe029" w:history="1">
        <w:r w:rsidRPr="00B425DC">
          <w:rPr>
            <w:rStyle w:val="Lienhypertexte"/>
          </w:rPr>
          <w:t>29</w:t>
        </w:r>
      </w:hyperlink>
      <w:r w:rsidRPr="00B94192">
        <w:t>. Des méchants</w:t>
      </w:r>
      <w:r>
        <w:t xml:space="preserve">, </w:t>
      </w:r>
      <w:r w:rsidRPr="00B94192">
        <w:t xml:space="preserve">PE </w:t>
      </w:r>
      <w:hyperlink w:anchor="pe027" w:history="1">
        <w:r w:rsidRPr="00B425DC">
          <w:rPr>
            <w:rStyle w:val="Lienhypertexte"/>
          </w:rPr>
          <w:t>27</w:t>
        </w:r>
      </w:hyperlink>
      <w:r w:rsidRPr="00B94192">
        <w:t>. S’unir contre le monde et le démon</w:t>
      </w:r>
      <w:r>
        <w:t xml:space="preserve">, </w:t>
      </w:r>
      <w:r w:rsidRPr="00B94192">
        <w:t>C</w:t>
      </w:r>
      <w:r w:rsidRPr="00B94192">
        <w:rPr>
          <w:rStyle w:val="italicus"/>
        </w:rPr>
        <w:t xml:space="preserve"> </w:t>
      </w:r>
      <w:r w:rsidRPr="0027188C">
        <w:rPr>
          <w:rStyle w:val="italicus"/>
        </w:rPr>
        <w:t xml:space="preserve">29, </w:t>
      </w:r>
      <w:hyperlink w:anchor="c029002" w:history="1">
        <w:r w:rsidRPr="00263BFC">
          <w:rPr>
            <w:rStyle w:val="Lienhypertexte"/>
          </w:rPr>
          <w:t>2</w:t>
        </w:r>
      </w:hyperlink>
      <w:r>
        <w:t> </w:t>
      </w:r>
      <w:r w:rsidRPr="00B94192">
        <w:t>;</w:t>
      </w:r>
      <w:r w:rsidRPr="00B94192">
        <w:rPr>
          <w:rStyle w:val="italicus"/>
        </w:rPr>
        <w:t xml:space="preserve"> </w:t>
      </w:r>
      <w:r w:rsidRPr="0027188C">
        <w:rPr>
          <w:rStyle w:val="italicus"/>
        </w:rPr>
        <w:t xml:space="preserve">44, </w:t>
      </w:r>
      <w:hyperlink w:anchor="c044011" w:history="1">
        <w:r w:rsidRPr="00263BFC">
          <w:rPr>
            <w:rStyle w:val="Lienhypertexte"/>
          </w:rPr>
          <w:t>11</w:t>
        </w:r>
      </w:hyperlink>
      <w:r w:rsidRPr="00C8675F">
        <w:t xml:space="preserve">. </w:t>
      </w:r>
    </w:p>
    <w:p w:rsidR="009C1F19" w:rsidRPr="00B94192" w:rsidRDefault="009C1F19" w:rsidP="009C1F19">
      <w:r w:rsidRPr="00B94192">
        <w:t>Unique. Unique fidèle</w:t>
      </w:r>
      <w:r>
        <w:t xml:space="preserve">, </w:t>
      </w:r>
      <w:r w:rsidRPr="00B94192">
        <w:t>unique trésorière</w:t>
      </w:r>
      <w:r>
        <w:t xml:space="preserve">, </w:t>
      </w:r>
      <w:r w:rsidRPr="00B94192">
        <w:t xml:space="preserve">VD </w:t>
      </w:r>
      <w:hyperlink w:anchor="vd044" w:history="1">
        <w:r w:rsidRPr="00B425DC">
          <w:rPr>
            <w:rStyle w:val="Lienhypertexte"/>
          </w:rPr>
          <w:t>44</w:t>
        </w:r>
      </w:hyperlink>
      <w:r>
        <w:t xml:space="preserve">, </w:t>
      </w:r>
      <w:hyperlink w:anchor="vd089" w:history="1">
        <w:r w:rsidRPr="00B425DC">
          <w:rPr>
            <w:rStyle w:val="Lienhypertexte"/>
          </w:rPr>
          <w:t>89</w:t>
        </w:r>
      </w:hyperlink>
      <w:r w:rsidRPr="00B94192">
        <w:t xml:space="preserve">. Unique </w:t>
      </w:r>
      <w:r>
        <w:t>a</w:t>
      </w:r>
      <w:r w:rsidRPr="00B94192">
        <w:t>ppui</w:t>
      </w:r>
      <w:r>
        <w:t xml:space="preserve">, </w:t>
      </w:r>
      <w:r w:rsidRPr="00B94192">
        <w:t>C</w:t>
      </w:r>
      <w:r w:rsidRPr="00B94192">
        <w:rPr>
          <w:rStyle w:val="italicus"/>
        </w:rPr>
        <w:t xml:space="preserve"> </w:t>
      </w:r>
      <w:r w:rsidRPr="0027188C">
        <w:rPr>
          <w:rStyle w:val="italicus"/>
        </w:rPr>
        <w:t xml:space="preserve">145, </w:t>
      </w:r>
      <w:hyperlink w:anchor="c145005" w:history="1">
        <w:r w:rsidRPr="00263BFC">
          <w:rPr>
            <w:rStyle w:val="Lienhypertexte"/>
          </w:rPr>
          <w:t>5</w:t>
        </w:r>
      </w:hyperlink>
      <w:r w:rsidRPr="00B94192">
        <w:t>. Unique nécessaire</w:t>
      </w:r>
      <w:r>
        <w:t xml:space="preserve">, </w:t>
      </w:r>
      <w:r w:rsidRPr="00B94192">
        <w:t>C</w:t>
      </w:r>
      <w:r w:rsidRPr="00B94192">
        <w:rPr>
          <w:rStyle w:val="italicus"/>
        </w:rPr>
        <w:t xml:space="preserve"> </w:t>
      </w:r>
      <w:r w:rsidRPr="0027188C">
        <w:rPr>
          <w:rStyle w:val="italicus"/>
        </w:rPr>
        <w:t xml:space="preserve">4, </w:t>
      </w:r>
      <w:hyperlink w:anchor="c004006" w:history="1">
        <w:r w:rsidRPr="00263BFC">
          <w:rPr>
            <w:rStyle w:val="Lienhypertexte"/>
          </w:rPr>
          <w:t>6</w:t>
        </w:r>
      </w:hyperlink>
      <w:r>
        <w:t> </w:t>
      </w:r>
      <w:r w:rsidRPr="00B94192">
        <w:t>;</w:t>
      </w:r>
      <w:r w:rsidRPr="00B94192">
        <w:rPr>
          <w:rStyle w:val="italicus"/>
        </w:rPr>
        <w:t xml:space="preserve"> </w:t>
      </w:r>
      <w:r w:rsidRPr="0027188C">
        <w:rPr>
          <w:rStyle w:val="italicus"/>
        </w:rPr>
        <w:t xml:space="preserve">29, </w:t>
      </w:r>
      <w:hyperlink w:anchor="c029062" w:history="1">
        <w:r w:rsidRPr="00263BFC">
          <w:rPr>
            <w:rStyle w:val="Lienhypertexte"/>
          </w:rPr>
          <w:t>62</w:t>
        </w:r>
      </w:hyperlink>
      <w:r w:rsidRPr="00B94192">
        <w:t>. Unique affaire</w:t>
      </w:r>
      <w:r>
        <w:t xml:space="preserve">, </w:t>
      </w:r>
      <w:r w:rsidRPr="00B94192">
        <w:t xml:space="preserve">C </w:t>
      </w:r>
      <w:r w:rsidRPr="0027188C">
        <w:rPr>
          <w:rStyle w:val="italicus"/>
        </w:rPr>
        <w:t xml:space="preserve">115, </w:t>
      </w:r>
      <w:hyperlink w:anchor="c115014" w:history="1">
        <w:r w:rsidRPr="00263BFC">
          <w:rPr>
            <w:rStyle w:val="Lienhypertexte"/>
          </w:rPr>
          <w:t>14</w:t>
        </w:r>
      </w:hyperlink>
      <w:r w:rsidRPr="00B94192">
        <w:t>. Unique bercail</w:t>
      </w:r>
      <w:r>
        <w:t xml:space="preserve">, </w:t>
      </w:r>
      <w:r w:rsidRPr="00B94192">
        <w:t xml:space="preserve">PE </w:t>
      </w:r>
      <w:hyperlink w:anchor="pe030" w:history="1">
        <w:r w:rsidRPr="00B425DC">
          <w:rPr>
            <w:rStyle w:val="Lienhypertexte"/>
          </w:rPr>
          <w:t>30</w:t>
        </w:r>
      </w:hyperlink>
      <w:r w:rsidRPr="00B94192">
        <w:t>. Aimer uniquement Marie</w:t>
      </w:r>
      <w:r>
        <w:t xml:space="preserve">, </w:t>
      </w:r>
      <w:r w:rsidRPr="00B94192">
        <w:t xml:space="preserve">VD </w:t>
      </w:r>
      <w:hyperlink w:anchor="vd266" w:history="1">
        <w:r w:rsidRPr="00B425DC">
          <w:rPr>
            <w:rStyle w:val="Lienhypertexte"/>
          </w:rPr>
          <w:t>266</w:t>
        </w:r>
      </w:hyperlink>
      <w:r w:rsidRPr="00B94192">
        <w:t xml:space="preserve">. </w:t>
      </w:r>
    </w:p>
    <w:p w:rsidR="009C1F19" w:rsidRPr="00B94192" w:rsidRDefault="009C1F19" w:rsidP="009C1F19">
      <w:r w:rsidRPr="00B94192">
        <w:t>Unir. Cf.</w:t>
      </w:r>
      <w:r w:rsidRPr="00B94192">
        <w:rPr>
          <w:rStyle w:val="italicus"/>
        </w:rPr>
        <w:t xml:space="preserve"> Union.</w:t>
      </w:r>
      <w:r w:rsidRPr="00B94192">
        <w:t xml:space="preserve"> </w:t>
      </w:r>
    </w:p>
    <w:p w:rsidR="009C1F19" w:rsidRDefault="009C1F19" w:rsidP="009C1F19">
      <w:r w:rsidRPr="00B94192">
        <w:t>Univers. Gagner l’univers</w:t>
      </w:r>
      <w:r>
        <w:t xml:space="preserve">, </w:t>
      </w:r>
      <w:r w:rsidRPr="00B94192">
        <w:t>C</w:t>
      </w:r>
      <w:r w:rsidRPr="00B94192">
        <w:rPr>
          <w:rStyle w:val="italicus"/>
        </w:rPr>
        <w:t xml:space="preserve"> </w:t>
      </w:r>
      <w:r w:rsidRPr="0027188C">
        <w:rPr>
          <w:rStyle w:val="italicus"/>
        </w:rPr>
        <w:t xml:space="preserve">4, </w:t>
      </w:r>
      <w:hyperlink w:anchor="c004014" w:history="1">
        <w:r w:rsidRPr="00263BFC">
          <w:rPr>
            <w:rStyle w:val="Lienhypertexte"/>
          </w:rPr>
          <w:t>14</w:t>
        </w:r>
      </w:hyperlink>
      <w:r w:rsidRPr="00B94192">
        <w:t>. L’univers et Marie</w:t>
      </w:r>
      <w:r>
        <w:t xml:space="preserve">, </w:t>
      </w:r>
      <w:r w:rsidRPr="00B94192">
        <w:t>C</w:t>
      </w:r>
      <w:r w:rsidRPr="00B94192">
        <w:rPr>
          <w:rStyle w:val="italicus"/>
        </w:rPr>
        <w:t xml:space="preserve"> </w:t>
      </w:r>
      <w:r w:rsidRPr="0027188C">
        <w:rPr>
          <w:rStyle w:val="italicus"/>
        </w:rPr>
        <w:t xml:space="preserve">151, </w:t>
      </w:r>
      <w:hyperlink w:anchor="c151005" w:history="1">
        <w:r w:rsidRPr="00263BFC">
          <w:rPr>
            <w:rStyle w:val="Lienhypertexte"/>
          </w:rPr>
          <w:t>5</w:t>
        </w:r>
      </w:hyperlink>
      <w:r>
        <w:t xml:space="preserve">. </w:t>
      </w:r>
    </w:p>
    <w:p w:rsidR="009C1F19" w:rsidRPr="00B94192" w:rsidRDefault="009C1F19" w:rsidP="009C1F19">
      <w:r w:rsidRPr="00B94192">
        <w:t>Universel. Dépositaire universel</w:t>
      </w:r>
      <w:r>
        <w:t xml:space="preserve">, </w:t>
      </w:r>
      <w:r w:rsidRPr="00B94192">
        <w:t xml:space="preserve">VD </w:t>
      </w:r>
      <w:hyperlink w:anchor="vd173" w:history="1">
        <w:r w:rsidRPr="00B425DC">
          <w:rPr>
            <w:rStyle w:val="Lienhypertexte"/>
          </w:rPr>
          <w:t>173</w:t>
        </w:r>
      </w:hyperlink>
      <w:r>
        <w:t xml:space="preserve">, </w:t>
      </w:r>
      <w:hyperlink w:anchor="vd206" w:history="1">
        <w:r w:rsidRPr="00B425DC">
          <w:rPr>
            <w:rStyle w:val="Lienhypertexte"/>
          </w:rPr>
          <w:t>206</w:t>
        </w:r>
      </w:hyperlink>
      <w:r w:rsidRPr="00B94192">
        <w:t>. Mortification universelle</w:t>
      </w:r>
      <w:r>
        <w:t xml:space="preserve">, </w:t>
      </w:r>
      <w:r w:rsidRPr="00B94192">
        <w:t xml:space="preserve">VD </w:t>
      </w:r>
      <w:hyperlink w:anchor="vd034" w:history="1">
        <w:r w:rsidRPr="00B425DC">
          <w:rPr>
            <w:rStyle w:val="Lienhypertexte"/>
          </w:rPr>
          <w:t>34</w:t>
        </w:r>
      </w:hyperlink>
      <w:r>
        <w:t xml:space="preserve">, </w:t>
      </w:r>
      <w:hyperlink w:anchor="vd108" w:history="1">
        <w:r w:rsidRPr="00B425DC">
          <w:rPr>
            <w:rStyle w:val="Lienhypertexte"/>
          </w:rPr>
          <w:t>108</w:t>
        </w:r>
      </w:hyperlink>
      <w:r w:rsidRPr="00B94192">
        <w:t xml:space="preserve">. </w:t>
      </w:r>
    </w:p>
    <w:p w:rsidR="009C1F19" w:rsidRPr="00B94192" w:rsidRDefault="009C1F19" w:rsidP="009C1F19">
      <w:r w:rsidRPr="00B94192">
        <w:t>Usage. Usage bénéfique du secret de Marie</w:t>
      </w:r>
      <w:r>
        <w:t xml:space="preserve">, </w:t>
      </w:r>
      <w:r w:rsidRPr="00B94192">
        <w:t xml:space="preserve">SM </w:t>
      </w:r>
      <w:hyperlink w:anchor="sm001" w:history="1">
        <w:r w:rsidRPr="00B425DC">
          <w:rPr>
            <w:rStyle w:val="Lienhypertexte"/>
          </w:rPr>
          <w:t>1</w:t>
        </w:r>
      </w:hyperlink>
      <w:r w:rsidRPr="00B94192">
        <w:t xml:space="preserve">. </w:t>
      </w:r>
    </w:p>
    <w:p w:rsidR="009C1F19" w:rsidRPr="00B94192" w:rsidRDefault="009C1F19" w:rsidP="009C1F19">
      <w:r w:rsidRPr="00B94192">
        <w:t>Utile. Utilité de la dévotion à Marie et de la souffrance</w:t>
      </w:r>
      <w:r>
        <w:t xml:space="preserve">, </w:t>
      </w:r>
      <w:r w:rsidRPr="00B94192">
        <w:t xml:space="preserve">ASE </w:t>
      </w:r>
      <w:hyperlink w:anchor="ase219" w:history="1">
        <w:r w:rsidRPr="00B425DC">
          <w:rPr>
            <w:rStyle w:val="Lienhypertexte"/>
          </w:rPr>
          <w:t>219</w:t>
        </w:r>
      </w:hyperlink>
      <w:r>
        <w:t> </w:t>
      </w:r>
      <w:r w:rsidRPr="00B94192">
        <w:t xml:space="preserve">; LAC </w:t>
      </w:r>
      <w:hyperlink w:anchor="lac020" w:history="1">
        <w:r w:rsidRPr="00B425DC">
          <w:rPr>
            <w:rStyle w:val="Lienhypertexte"/>
          </w:rPr>
          <w:t>20</w:t>
        </w:r>
      </w:hyperlink>
      <w:r w:rsidRPr="00B94192">
        <w:t>. Science utile</w:t>
      </w:r>
      <w:r>
        <w:t xml:space="preserve">, </w:t>
      </w:r>
      <w:r w:rsidRPr="00B94192">
        <w:t xml:space="preserve">ASE </w:t>
      </w:r>
      <w:hyperlink w:anchor="ase008" w:history="1">
        <w:r w:rsidRPr="00B425DC">
          <w:rPr>
            <w:rStyle w:val="Lienhypertexte"/>
          </w:rPr>
          <w:t>8</w:t>
        </w:r>
      </w:hyperlink>
      <w:r>
        <w:t xml:space="preserve">, </w:t>
      </w:r>
      <w:hyperlink w:anchor="ase011" w:history="1">
        <w:r w:rsidRPr="00B425DC">
          <w:rPr>
            <w:rStyle w:val="Lienhypertexte"/>
          </w:rPr>
          <w:t>11</w:t>
        </w:r>
      </w:hyperlink>
      <w:r w:rsidRPr="00B94192">
        <w:t>. La charité rend tout utile</w:t>
      </w:r>
      <w:r>
        <w:t xml:space="preserve">, C </w:t>
      </w:r>
      <w:r w:rsidRPr="0027188C">
        <w:rPr>
          <w:rStyle w:val="italicus"/>
        </w:rPr>
        <w:t xml:space="preserve">5, </w:t>
      </w:r>
      <w:hyperlink w:anchor="c005012" w:history="1">
        <w:r w:rsidRPr="00263BFC">
          <w:rPr>
            <w:rStyle w:val="Lienhypertexte"/>
          </w:rPr>
          <w:t>12</w:t>
        </w:r>
      </w:hyperlink>
      <w:r w:rsidRPr="00B94192">
        <w:t xml:space="preserve">. </w:t>
      </w:r>
    </w:p>
    <w:p w:rsidR="009C1F19" w:rsidRDefault="009C1F19" w:rsidP="009C1F19">
      <w:pPr>
        <w:pStyle w:val="Titre4"/>
      </w:pPr>
      <w:r>
        <w:t>V</w:t>
      </w:r>
      <w:bookmarkStart w:id="6029" w:name="TabAnaV"/>
      <w:bookmarkEnd w:id="6029"/>
      <w:r>
        <w:t xml:space="preserve"> </w:t>
      </w:r>
    </w:p>
    <w:p w:rsidR="009C1F19" w:rsidRPr="00B94192" w:rsidRDefault="009C1F19" w:rsidP="009C1F19">
      <w:pPr>
        <w:rPr>
          <w:rStyle w:val="italicus"/>
        </w:rPr>
      </w:pPr>
      <w:r w:rsidRPr="00B94192">
        <w:t>Væ.</w:t>
      </w:r>
      <w:r w:rsidRPr="00B94192">
        <w:rPr>
          <w:rStyle w:val="italicus"/>
        </w:rPr>
        <w:t xml:space="preserve"> Habit</w:t>
      </w:r>
      <w:r>
        <w:rPr>
          <w:rStyle w:val="italicus"/>
        </w:rPr>
        <w:t>á</w:t>
      </w:r>
      <w:r w:rsidRPr="00B94192">
        <w:rPr>
          <w:rStyle w:val="italicus"/>
        </w:rPr>
        <w:t>ntibus in terra</w:t>
      </w:r>
      <w:r>
        <w:t xml:space="preserve">, </w:t>
      </w:r>
      <w:r w:rsidRPr="00B94192">
        <w:t xml:space="preserve">LAC </w:t>
      </w:r>
      <w:hyperlink w:anchor="lac006" w:history="1">
        <w:r w:rsidRPr="00B425DC">
          <w:rPr>
            <w:rStyle w:val="Lienhypertexte"/>
          </w:rPr>
          <w:t>6</w:t>
        </w:r>
      </w:hyperlink>
      <w:r w:rsidRPr="00B94192">
        <w:t>.</w:t>
      </w:r>
      <w:r w:rsidRPr="00B94192">
        <w:rPr>
          <w:rStyle w:val="italicus"/>
        </w:rPr>
        <w:t xml:space="preserve"> </w:t>
      </w:r>
    </w:p>
    <w:p w:rsidR="009C1F19" w:rsidRPr="00C8675F" w:rsidRDefault="009C1F19" w:rsidP="009C1F19">
      <w:r w:rsidRPr="00B94192">
        <w:t>Vagabond. Humeur vagabonde</w:t>
      </w:r>
      <w:r>
        <w:t xml:space="preserve">, </w:t>
      </w:r>
      <w:r w:rsidRPr="00B94192">
        <w:t>C</w:t>
      </w:r>
      <w:r w:rsidRPr="00B94192">
        <w:rPr>
          <w:rStyle w:val="italicus"/>
        </w:rPr>
        <w:t xml:space="preserve"> </w:t>
      </w:r>
      <w:r w:rsidRPr="0027188C">
        <w:rPr>
          <w:rStyle w:val="italicus"/>
        </w:rPr>
        <w:t xml:space="preserve">22, </w:t>
      </w:r>
      <w:hyperlink w:anchor="c022001" w:history="1">
        <w:r w:rsidRPr="00263BFC">
          <w:rPr>
            <w:rStyle w:val="Lienhypertexte"/>
          </w:rPr>
          <w:t>1</w:t>
        </w:r>
      </w:hyperlink>
      <w:r w:rsidRPr="00C8675F">
        <w:t xml:space="preserve">. </w:t>
      </w:r>
    </w:p>
    <w:p w:rsidR="009C1F19" w:rsidRPr="00B94192" w:rsidRDefault="009C1F19" w:rsidP="009C1F19">
      <w:r w:rsidRPr="00B94192">
        <w:t>Vain. Vaine gloire du mondain</w:t>
      </w:r>
      <w:r>
        <w:t xml:space="preserve">, </w:t>
      </w:r>
      <w:r w:rsidRPr="00B94192">
        <w:t>C</w:t>
      </w:r>
      <w:r w:rsidRPr="00B94192">
        <w:rPr>
          <w:rStyle w:val="italicus"/>
        </w:rPr>
        <w:t xml:space="preserve"> </w:t>
      </w:r>
      <w:r w:rsidRPr="0027188C">
        <w:rPr>
          <w:rStyle w:val="italicus"/>
        </w:rPr>
        <w:t xml:space="preserve">29, </w:t>
      </w:r>
      <w:hyperlink w:anchor="c029063" w:history="1">
        <w:r w:rsidRPr="00263BFC">
          <w:rPr>
            <w:rStyle w:val="Lienhypertexte"/>
          </w:rPr>
          <w:t>63</w:t>
        </w:r>
      </w:hyperlink>
      <w:r w:rsidRPr="00B94192">
        <w:t xml:space="preserve">-65. </w:t>
      </w:r>
    </w:p>
    <w:p w:rsidR="009C1F19" w:rsidRPr="00B94192" w:rsidRDefault="009C1F19" w:rsidP="009C1F19">
      <w:r w:rsidRPr="00B94192">
        <w:t>Vaincre. Dieu vaincu</w:t>
      </w:r>
      <w:r>
        <w:t xml:space="preserve">, </w:t>
      </w:r>
      <w:r w:rsidRPr="00B94192">
        <w:t xml:space="preserve">ASE </w:t>
      </w:r>
      <w:hyperlink w:anchor="ase107" w:history="1">
        <w:r w:rsidRPr="00B425DC">
          <w:rPr>
            <w:rStyle w:val="Lienhypertexte"/>
          </w:rPr>
          <w:t>107</w:t>
        </w:r>
      </w:hyperlink>
      <w:r>
        <w:t> </w:t>
      </w:r>
      <w:r w:rsidRPr="00B94192">
        <w:t xml:space="preserve">; VD </w:t>
      </w:r>
      <w:hyperlink w:anchor="vd145" w:history="1">
        <w:r w:rsidRPr="00B425DC">
          <w:rPr>
            <w:rStyle w:val="Lienhypertexte"/>
          </w:rPr>
          <w:t>145</w:t>
        </w:r>
      </w:hyperlink>
      <w:r>
        <w:t> </w:t>
      </w:r>
      <w:r w:rsidRPr="00B94192">
        <w:t>; C</w:t>
      </w:r>
      <w:r w:rsidRPr="00B94192">
        <w:rPr>
          <w:rStyle w:val="italicus"/>
        </w:rPr>
        <w:t xml:space="preserve"> </w:t>
      </w:r>
      <w:r w:rsidRPr="0027188C">
        <w:rPr>
          <w:rStyle w:val="italicus"/>
        </w:rPr>
        <w:t xml:space="preserve">104, </w:t>
      </w:r>
      <w:hyperlink w:anchor="c104014" w:history="1">
        <w:r w:rsidRPr="00263BFC">
          <w:rPr>
            <w:rStyle w:val="Lienhypertexte"/>
          </w:rPr>
          <w:t>14</w:t>
        </w:r>
      </w:hyperlink>
      <w:r w:rsidRPr="00B94192">
        <w:t xml:space="preserve">. </w:t>
      </w:r>
      <w:r>
        <w:t>Jésus</w:t>
      </w:r>
      <w:r w:rsidRPr="00B94192">
        <w:t xml:space="preserve"> vaincu</w:t>
      </w:r>
      <w:r>
        <w:t xml:space="preserve">, </w:t>
      </w:r>
      <w:r w:rsidRPr="00B94192">
        <w:t xml:space="preserve">VD </w:t>
      </w:r>
      <w:hyperlink w:anchor="vd085" w:history="1">
        <w:r w:rsidRPr="00B425DC">
          <w:rPr>
            <w:rStyle w:val="Lienhypertexte"/>
          </w:rPr>
          <w:t>85</w:t>
        </w:r>
      </w:hyperlink>
      <w:r w:rsidRPr="00B94192">
        <w:t>. Lucifer vaincu</w:t>
      </w:r>
      <w:r>
        <w:t xml:space="preserve">, </w:t>
      </w:r>
      <w:r w:rsidRPr="00B94192">
        <w:t>C</w:t>
      </w:r>
      <w:r w:rsidRPr="00B94192">
        <w:rPr>
          <w:rStyle w:val="italicus"/>
        </w:rPr>
        <w:t xml:space="preserve"> </w:t>
      </w:r>
      <w:r w:rsidRPr="0027188C">
        <w:rPr>
          <w:rStyle w:val="italicus"/>
        </w:rPr>
        <w:t xml:space="preserve">104, </w:t>
      </w:r>
      <w:hyperlink w:anchor="c104020" w:history="1">
        <w:r w:rsidRPr="00263BFC">
          <w:rPr>
            <w:rStyle w:val="Lienhypertexte"/>
          </w:rPr>
          <w:t>20</w:t>
        </w:r>
      </w:hyperlink>
      <w:r w:rsidRPr="00B94192">
        <w:t>. La tentation vaincue</w:t>
      </w:r>
      <w:r>
        <w:t xml:space="preserve">, </w:t>
      </w:r>
      <w:r w:rsidRPr="00B94192">
        <w:t>C</w:t>
      </w:r>
      <w:r w:rsidRPr="00B94192">
        <w:rPr>
          <w:rStyle w:val="italicus"/>
        </w:rPr>
        <w:t xml:space="preserve"> </w:t>
      </w:r>
      <w:r w:rsidRPr="0027188C">
        <w:rPr>
          <w:rStyle w:val="italicus"/>
        </w:rPr>
        <w:t xml:space="preserve">80, </w:t>
      </w:r>
      <w:hyperlink w:anchor="c080004" w:history="1">
        <w:r w:rsidRPr="00263BFC">
          <w:rPr>
            <w:rStyle w:val="Lienhypertexte"/>
          </w:rPr>
          <w:t>4</w:t>
        </w:r>
      </w:hyperlink>
      <w:r w:rsidRPr="00B94192">
        <w:t xml:space="preserve">. </w:t>
      </w:r>
    </w:p>
    <w:p w:rsidR="009C1F19" w:rsidRPr="00B94192" w:rsidRDefault="009C1F19" w:rsidP="009C1F19">
      <w:r w:rsidRPr="00B94192">
        <w:t xml:space="preserve">Vainqueur. </w:t>
      </w:r>
      <w:r>
        <w:t xml:space="preserve">Jésus, C </w:t>
      </w:r>
      <w:r w:rsidRPr="0027188C">
        <w:rPr>
          <w:rStyle w:val="italicus"/>
        </w:rPr>
        <w:t xml:space="preserve">56, </w:t>
      </w:r>
      <w:hyperlink w:anchor="c056001" w:history="1">
        <w:r w:rsidRPr="00263BFC">
          <w:rPr>
            <w:rStyle w:val="Lienhypertexte"/>
          </w:rPr>
          <w:t>1</w:t>
        </w:r>
      </w:hyperlink>
      <w:r w:rsidRPr="00B94192">
        <w:t>. L’homme</w:t>
      </w:r>
      <w:r>
        <w:t xml:space="preserve">, </w:t>
      </w:r>
      <w:r w:rsidRPr="00B94192">
        <w:t>C</w:t>
      </w:r>
      <w:r w:rsidRPr="00B94192">
        <w:rPr>
          <w:rStyle w:val="italicus"/>
        </w:rPr>
        <w:t xml:space="preserve"> </w:t>
      </w:r>
      <w:r w:rsidRPr="0027188C">
        <w:rPr>
          <w:rStyle w:val="italicus"/>
        </w:rPr>
        <w:t xml:space="preserve">14, </w:t>
      </w:r>
      <w:hyperlink w:anchor="c014038" w:history="1">
        <w:r w:rsidRPr="00263BFC">
          <w:rPr>
            <w:rStyle w:val="Lienhypertexte"/>
          </w:rPr>
          <w:t>38</w:t>
        </w:r>
      </w:hyperlink>
      <w:r>
        <w:t> </w:t>
      </w:r>
      <w:r w:rsidRPr="00B94192">
        <w:t>;</w:t>
      </w:r>
      <w:r w:rsidRPr="00B94192">
        <w:rPr>
          <w:rStyle w:val="italicus"/>
        </w:rPr>
        <w:t xml:space="preserve"> </w:t>
      </w:r>
      <w:r w:rsidRPr="0027188C">
        <w:rPr>
          <w:rStyle w:val="italicus"/>
        </w:rPr>
        <w:t xml:space="preserve">29, </w:t>
      </w:r>
      <w:hyperlink w:anchor="c029004" w:history="1">
        <w:r w:rsidRPr="00263BFC">
          <w:rPr>
            <w:rStyle w:val="Lienhypertexte"/>
          </w:rPr>
          <w:t>4</w:t>
        </w:r>
      </w:hyperlink>
      <w:r w:rsidRPr="00B94192">
        <w:t xml:space="preserve">. </w:t>
      </w:r>
    </w:p>
    <w:p w:rsidR="009C1F19" w:rsidRPr="00B94192" w:rsidRDefault="009C1F19" w:rsidP="009C1F19">
      <w:r w:rsidRPr="00B94192">
        <w:t>Vaisseau. D’honneur et de dévotion</w:t>
      </w:r>
      <w:r>
        <w:t xml:space="preserve">, </w:t>
      </w:r>
      <w:r w:rsidRPr="00B94192">
        <w:t xml:space="preserve">VD </w:t>
      </w:r>
      <w:hyperlink w:anchor="vd178" w:history="1">
        <w:r w:rsidRPr="00B425DC">
          <w:rPr>
            <w:rStyle w:val="Lienhypertexte"/>
          </w:rPr>
          <w:t>178</w:t>
        </w:r>
      </w:hyperlink>
      <w:r w:rsidRPr="00B94192">
        <w:t>. Corrompu et fragile</w:t>
      </w:r>
      <w:r>
        <w:t xml:space="preserve">, </w:t>
      </w:r>
      <w:r w:rsidRPr="00B94192">
        <w:t xml:space="preserve">ASE </w:t>
      </w:r>
      <w:hyperlink w:anchor="ase221" w:history="1">
        <w:r w:rsidRPr="00B425DC">
          <w:rPr>
            <w:rStyle w:val="Lienhypertexte"/>
          </w:rPr>
          <w:t>221</w:t>
        </w:r>
      </w:hyperlink>
      <w:r>
        <w:t> </w:t>
      </w:r>
      <w:r w:rsidRPr="00B94192">
        <w:t xml:space="preserve">; VD </w:t>
      </w:r>
      <w:hyperlink w:anchor="vd078" w:history="1">
        <w:r w:rsidRPr="00B425DC">
          <w:rPr>
            <w:rStyle w:val="Lienhypertexte"/>
          </w:rPr>
          <w:t>78</w:t>
        </w:r>
      </w:hyperlink>
      <w:r>
        <w:t xml:space="preserve">, </w:t>
      </w:r>
      <w:hyperlink w:anchor="vd087" w:history="1">
        <w:r w:rsidRPr="00B425DC">
          <w:rPr>
            <w:rStyle w:val="Lienhypertexte"/>
          </w:rPr>
          <w:t>87</w:t>
        </w:r>
      </w:hyperlink>
      <w:r>
        <w:t xml:space="preserve">, </w:t>
      </w:r>
      <w:hyperlink w:anchor="vd173" w:history="1">
        <w:r w:rsidRPr="00B425DC">
          <w:rPr>
            <w:rStyle w:val="Lienhypertexte"/>
          </w:rPr>
          <w:t>173</w:t>
        </w:r>
      </w:hyperlink>
      <w:r>
        <w:t xml:space="preserve">, </w:t>
      </w:r>
      <w:hyperlink w:anchor="vd175" w:history="1">
        <w:r w:rsidRPr="00B425DC">
          <w:rPr>
            <w:rStyle w:val="Lienhypertexte"/>
          </w:rPr>
          <w:t>175</w:t>
        </w:r>
      </w:hyperlink>
      <w:r>
        <w:t xml:space="preserve">, </w:t>
      </w:r>
      <w:hyperlink w:anchor="vd177" w:history="1">
        <w:r w:rsidRPr="00B425DC">
          <w:rPr>
            <w:rStyle w:val="Lienhypertexte"/>
          </w:rPr>
          <w:t>177</w:t>
        </w:r>
      </w:hyperlink>
      <w:r>
        <w:t xml:space="preserve">, </w:t>
      </w:r>
      <w:hyperlink w:anchor="vd178" w:history="1">
        <w:r w:rsidRPr="00B425DC">
          <w:rPr>
            <w:rStyle w:val="Lienhypertexte"/>
          </w:rPr>
          <w:t>178</w:t>
        </w:r>
      </w:hyperlink>
      <w:r w:rsidRPr="00B94192">
        <w:t xml:space="preserve">. </w:t>
      </w:r>
    </w:p>
    <w:p w:rsidR="009C1F19" w:rsidRPr="00C8675F" w:rsidRDefault="009C1F19" w:rsidP="009C1F19">
      <w:r w:rsidRPr="00B94192">
        <w:t xml:space="preserve">Valant. </w:t>
      </w:r>
      <w:r>
        <w:t xml:space="preserve">Jésus, </w:t>
      </w:r>
      <w:r w:rsidRPr="00B94192">
        <w:t>mon valant</w:t>
      </w:r>
      <w:r>
        <w:t xml:space="preserve">, </w:t>
      </w:r>
      <w:r w:rsidRPr="00B94192">
        <w:t xml:space="preserve">C </w:t>
      </w:r>
      <w:r w:rsidRPr="0027188C">
        <w:rPr>
          <w:rStyle w:val="italicus"/>
        </w:rPr>
        <w:t xml:space="preserve">22, </w:t>
      </w:r>
      <w:hyperlink w:anchor="c022028" w:history="1">
        <w:r w:rsidRPr="00263BFC">
          <w:rPr>
            <w:rStyle w:val="Lienhypertexte"/>
          </w:rPr>
          <w:t>28</w:t>
        </w:r>
      </w:hyperlink>
      <w:r w:rsidRPr="00B94192">
        <w:t xml:space="preserve">. </w:t>
      </w:r>
      <w:r w:rsidRPr="00A34259">
        <w:t xml:space="preserve">L’obéissance, mon valant, C </w:t>
      </w:r>
      <w:r w:rsidRPr="0027188C">
        <w:rPr>
          <w:rStyle w:val="italicus"/>
        </w:rPr>
        <w:t xml:space="preserve">89, </w:t>
      </w:r>
      <w:hyperlink w:anchor="c089011" w:history="1">
        <w:r w:rsidRPr="00263BFC">
          <w:rPr>
            <w:rStyle w:val="Lienhypertexte"/>
          </w:rPr>
          <w:t>11</w:t>
        </w:r>
      </w:hyperlink>
      <w:r w:rsidRPr="00C8675F">
        <w:t xml:space="preserve">. </w:t>
      </w:r>
    </w:p>
    <w:p w:rsidR="009C1F19" w:rsidRDefault="009C1F19" w:rsidP="009C1F19">
      <w:r w:rsidRPr="00B94192">
        <w:t>Valeur. De nos bonnes œuvres</w:t>
      </w:r>
      <w:r>
        <w:t xml:space="preserve">, </w:t>
      </w:r>
      <w:r w:rsidRPr="00B94192">
        <w:t xml:space="preserve">SM </w:t>
      </w:r>
      <w:hyperlink w:anchor="sm030" w:history="1">
        <w:r w:rsidRPr="00B425DC">
          <w:rPr>
            <w:rStyle w:val="Lienhypertexte"/>
          </w:rPr>
          <w:t>30</w:t>
        </w:r>
      </w:hyperlink>
      <w:r>
        <w:t xml:space="preserve">, </w:t>
      </w:r>
      <w:hyperlink w:anchor="sm031" w:history="1">
        <w:r w:rsidRPr="00B425DC">
          <w:rPr>
            <w:rStyle w:val="Lienhypertexte"/>
          </w:rPr>
          <w:t>31</w:t>
        </w:r>
      </w:hyperlink>
      <w:r>
        <w:t> </w:t>
      </w:r>
      <w:r w:rsidRPr="00B94192">
        <w:t xml:space="preserve">; VD </w:t>
      </w:r>
      <w:hyperlink w:anchor="vd122" w:history="1">
        <w:r w:rsidRPr="00B425DC">
          <w:rPr>
            <w:rStyle w:val="Lienhypertexte"/>
          </w:rPr>
          <w:t>122</w:t>
        </w:r>
      </w:hyperlink>
      <w:r w:rsidRPr="00B94192">
        <w:t>-126</w:t>
      </w:r>
      <w:r>
        <w:t xml:space="preserve">, </w:t>
      </w:r>
      <w:hyperlink w:anchor="vd132" w:history="1">
        <w:r w:rsidRPr="00B425DC">
          <w:rPr>
            <w:rStyle w:val="Lienhypertexte"/>
          </w:rPr>
          <w:t>132</w:t>
        </w:r>
      </w:hyperlink>
      <w:r>
        <w:t xml:space="preserve">, </w:t>
      </w:r>
      <w:hyperlink w:anchor="vd151" w:history="1">
        <w:r w:rsidRPr="00B425DC">
          <w:rPr>
            <w:rStyle w:val="Lienhypertexte"/>
          </w:rPr>
          <w:t>151</w:t>
        </w:r>
      </w:hyperlink>
      <w:r>
        <w:t xml:space="preserve">. </w:t>
      </w:r>
    </w:p>
    <w:p w:rsidR="009C1F19" w:rsidRDefault="009C1F19" w:rsidP="009C1F19">
      <w:r w:rsidRPr="00B94192">
        <w:rPr>
          <w:rStyle w:val="italicus"/>
        </w:rPr>
        <w:t>Vallées.</w:t>
      </w:r>
      <w:r w:rsidRPr="00B94192">
        <w:t xml:space="preserve"> Marie des Vallées et les saints des derniers temps</w:t>
      </w:r>
      <w:r>
        <w:t xml:space="preserve">, </w:t>
      </w:r>
      <w:r w:rsidRPr="00B94192">
        <w:t xml:space="preserve">VD </w:t>
      </w:r>
      <w:hyperlink w:anchor="vd047" w:history="1">
        <w:r w:rsidRPr="00B425DC">
          <w:rPr>
            <w:rStyle w:val="Lienhypertexte"/>
          </w:rPr>
          <w:t>47</w:t>
        </w:r>
      </w:hyperlink>
      <w:r>
        <w:t xml:space="preserve">. </w:t>
      </w:r>
    </w:p>
    <w:p w:rsidR="009C1F19" w:rsidRPr="00B94192" w:rsidRDefault="009C1F19" w:rsidP="009C1F19">
      <w:r w:rsidRPr="00B94192">
        <w:t>Van. La croix</w:t>
      </w:r>
      <w:r>
        <w:t xml:space="preserve">, </w:t>
      </w:r>
      <w:r w:rsidRPr="00B94192">
        <w:t>van purificateur</w:t>
      </w:r>
      <w:r>
        <w:t xml:space="preserve">, </w:t>
      </w:r>
      <w:r w:rsidRPr="00B94192">
        <w:t xml:space="preserve">LAC </w:t>
      </w:r>
      <w:hyperlink w:anchor="lac029" w:history="1">
        <w:r w:rsidRPr="00B425DC">
          <w:rPr>
            <w:rStyle w:val="Lienhypertexte"/>
          </w:rPr>
          <w:t>29</w:t>
        </w:r>
      </w:hyperlink>
      <w:r w:rsidRPr="00B94192">
        <w:t xml:space="preserve">. </w:t>
      </w:r>
    </w:p>
    <w:p w:rsidR="009C1F19" w:rsidRDefault="009C1F19" w:rsidP="009C1F19">
      <w:r w:rsidRPr="00B94192">
        <w:t>Vanité. Du monde</w:t>
      </w:r>
      <w:r>
        <w:t xml:space="preserve">, </w:t>
      </w:r>
      <w:r w:rsidRPr="00B94192">
        <w:t xml:space="preserve">ASE </w:t>
      </w:r>
      <w:hyperlink w:anchor="ase195" w:history="1">
        <w:r w:rsidRPr="00B425DC">
          <w:rPr>
            <w:rStyle w:val="Lienhypertexte"/>
          </w:rPr>
          <w:t>195</w:t>
        </w:r>
      </w:hyperlink>
      <w:r>
        <w:t> </w:t>
      </w:r>
      <w:r w:rsidRPr="00B94192">
        <w:t xml:space="preserve">; C </w:t>
      </w:r>
      <w:hyperlink w:anchor="c002" w:history="1">
        <w:r w:rsidRPr="0027188C">
          <w:rPr>
            <w:rStyle w:val="cVincIta"/>
          </w:rPr>
          <w:t>2</w:t>
        </w:r>
      </w:hyperlink>
      <w:r w:rsidRPr="0027188C">
        <w:rPr>
          <w:rStyle w:val="italicus"/>
        </w:rPr>
        <w:t xml:space="preserve"> ; </w:t>
      </w:r>
      <w:hyperlink w:anchor="c005" w:history="1">
        <w:r w:rsidRPr="00263BFC">
          <w:rPr>
            <w:rStyle w:val="Lienhypertexte"/>
          </w:rPr>
          <w:t>5</w:t>
        </w:r>
      </w:hyperlink>
      <w:r w:rsidRPr="009B32AA">
        <w:rPr>
          <w:rStyle w:val="italicus"/>
        </w:rPr>
        <w:t xml:space="preserve"> ; </w:t>
      </w:r>
      <w:hyperlink w:anchor="c007" w:history="1">
        <w:r w:rsidRPr="0027188C">
          <w:rPr>
            <w:rStyle w:val="cVincIta"/>
          </w:rPr>
          <w:t>7</w:t>
        </w:r>
      </w:hyperlink>
      <w:r w:rsidRPr="0027188C">
        <w:rPr>
          <w:rStyle w:val="italicus"/>
        </w:rPr>
        <w:t xml:space="preserve"> ; </w:t>
      </w:r>
      <w:hyperlink w:anchor="c017" w:history="1">
        <w:r w:rsidRPr="0027188C">
          <w:rPr>
            <w:rStyle w:val="cVincIta"/>
          </w:rPr>
          <w:t>17</w:t>
        </w:r>
      </w:hyperlink>
      <w:r w:rsidRPr="0027188C">
        <w:rPr>
          <w:rStyle w:val="italicus"/>
        </w:rPr>
        <w:t xml:space="preserve"> ; </w:t>
      </w:r>
      <w:hyperlink w:anchor="c029" w:history="1">
        <w:r w:rsidRPr="0027188C">
          <w:rPr>
            <w:rStyle w:val="cVincIta"/>
          </w:rPr>
          <w:t>29</w:t>
        </w:r>
      </w:hyperlink>
      <w:r w:rsidRPr="0027188C">
        <w:rPr>
          <w:rStyle w:val="italicus"/>
        </w:rPr>
        <w:t xml:space="preserve"> ; </w:t>
      </w:r>
      <w:hyperlink w:anchor="c033" w:history="1">
        <w:r w:rsidRPr="0027188C">
          <w:rPr>
            <w:rStyle w:val="cVincIta"/>
          </w:rPr>
          <w:t>33</w:t>
        </w:r>
      </w:hyperlink>
      <w:r w:rsidRPr="0027188C">
        <w:rPr>
          <w:rStyle w:val="italicus"/>
        </w:rPr>
        <w:t xml:space="preserve"> ; </w:t>
      </w:r>
      <w:hyperlink w:anchor="c125" w:history="1">
        <w:r w:rsidRPr="0027188C">
          <w:rPr>
            <w:rStyle w:val="cVincIta"/>
          </w:rPr>
          <w:t>125</w:t>
        </w:r>
      </w:hyperlink>
      <w:r w:rsidRPr="0027188C">
        <w:rPr>
          <w:rStyle w:val="italicus"/>
        </w:rPr>
        <w:t xml:space="preserve"> ; </w:t>
      </w:r>
      <w:hyperlink w:anchor="c156" w:history="1">
        <w:r w:rsidRPr="0027188C">
          <w:rPr>
            <w:rStyle w:val="cVincIta"/>
          </w:rPr>
          <w:t>156</w:t>
        </w:r>
      </w:hyperlink>
      <w:r w:rsidRPr="0027188C">
        <w:rPr>
          <w:rStyle w:val="italicus"/>
        </w:rPr>
        <w:t xml:space="preserve">. </w:t>
      </w:r>
      <w:r w:rsidRPr="00B94192">
        <w:t>Pas de vanité</w:t>
      </w:r>
      <w:r>
        <w:t xml:space="preserve">, </w:t>
      </w:r>
      <w:r w:rsidRPr="00B94192">
        <w:t xml:space="preserve">LAC </w:t>
      </w:r>
      <w:hyperlink w:anchor="lac042" w:history="1">
        <w:r w:rsidRPr="00B425DC">
          <w:rPr>
            <w:rStyle w:val="Lienhypertexte"/>
          </w:rPr>
          <w:t>42</w:t>
        </w:r>
      </w:hyperlink>
      <w:r>
        <w:t xml:space="preserve">, </w:t>
      </w:r>
      <w:hyperlink w:anchor="lac062" w:history="1">
        <w:r w:rsidRPr="00B425DC">
          <w:rPr>
            <w:rStyle w:val="Lienhypertexte"/>
          </w:rPr>
          <w:t>62</w:t>
        </w:r>
      </w:hyperlink>
      <w:r>
        <w:t> </w:t>
      </w:r>
      <w:r w:rsidRPr="00B94192">
        <w:t xml:space="preserve">; VD </w:t>
      </w:r>
      <w:hyperlink w:anchor="vd171" w:history="1">
        <w:r w:rsidRPr="00B425DC">
          <w:rPr>
            <w:rStyle w:val="Lienhypertexte"/>
          </w:rPr>
          <w:t>171</w:t>
        </w:r>
      </w:hyperlink>
      <w:r w:rsidRPr="00B94192">
        <w:t>. Cf.</w:t>
      </w:r>
      <w:r w:rsidRPr="00B94192">
        <w:rPr>
          <w:rStyle w:val="italicus"/>
        </w:rPr>
        <w:t xml:space="preserve"> Monde</w:t>
      </w:r>
      <w:r>
        <w:rPr>
          <w:rStyle w:val="italicus"/>
        </w:rPr>
        <w:t xml:space="preserve">, </w:t>
      </w:r>
      <w:r w:rsidRPr="00B94192">
        <w:rPr>
          <w:rStyle w:val="italicus"/>
        </w:rPr>
        <w:t>Plaisir</w:t>
      </w:r>
      <w:r>
        <w:rPr>
          <w:rStyle w:val="italicus"/>
        </w:rPr>
        <w:t xml:space="preserve">, </w:t>
      </w:r>
      <w:r w:rsidRPr="00B94192">
        <w:rPr>
          <w:rStyle w:val="italicus"/>
        </w:rPr>
        <w:t xml:space="preserve">Richesse. </w:t>
      </w:r>
      <w:r w:rsidRPr="00B94192">
        <w:t>Variété. Dans la création</w:t>
      </w:r>
      <w:r>
        <w:t xml:space="preserve">, </w:t>
      </w:r>
      <w:r w:rsidRPr="00B94192">
        <w:t xml:space="preserve">ASE </w:t>
      </w:r>
      <w:hyperlink w:anchor="ase032" w:history="1">
        <w:r w:rsidRPr="00B425DC">
          <w:rPr>
            <w:rStyle w:val="Lienhypertexte"/>
          </w:rPr>
          <w:t>32</w:t>
        </w:r>
      </w:hyperlink>
      <w:r>
        <w:t xml:space="preserve">, </w:t>
      </w:r>
      <w:hyperlink w:anchor="ase033" w:history="1">
        <w:r w:rsidRPr="00B425DC">
          <w:rPr>
            <w:rStyle w:val="Lienhypertexte"/>
          </w:rPr>
          <w:t>33</w:t>
        </w:r>
      </w:hyperlink>
      <w:r w:rsidRPr="00B94192">
        <w:t>. Des âmes</w:t>
      </w:r>
      <w:r>
        <w:t xml:space="preserve">, </w:t>
      </w:r>
      <w:r w:rsidRPr="00B94192">
        <w:t xml:space="preserve">ASE </w:t>
      </w:r>
      <w:hyperlink w:anchor="ase029" w:history="1">
        <w:r w:rsidRPr="00B425DC">
          <w:rPr>
            <w:rStyle w:val="Lienhypertexte"/>
          </w:rPr>
          <w:t>29</w:t>
        </w:r>
      </w:hyperlink>
      <w:r w:rsidRPr="00B94192">
        <w:t xml:space="preserve">. </w:t>
      </w:r>
    </w:p>
    <w:p w:rsidR="009C1F19" w:rsidRDefault="009C1F19" w:rsidP="009C1F19">
      <w:pPr>
        <w:rPr>
          <w:rStyle w:val="italicus"/>
        </w:rPr>
      </w:pPr>
      <w:r w:rsidRPr="00B94192">
        <w:t>Vases. Métaphore</w:t>
      </w:r>
      <w:r>
        <w:t xml:space="preserve">, </w:t>
      </w:r>
      <w:r w:rsidRPr="00B94192">
        <w:t xml:space="preserve">VD </w:t>
      </w:r>
      <w:hyperlink w:anchor="vd087" w:history="1">
        <w:r w:rsidRPr="00B425DC">
          <w:rPr>
            <w:rStyle w:val="Lienhypertexte"/>
          </w:rPr>
          <w:t>87</w:t>
        </w:r>
      </w:hyperlink>
      <w:r w:rsidRPr="00B94192">
        <w:t xml:space="preserve">. Cf. </w:t>
      </w:r>
      <w:r w:rsidRPr="00B94192">
        <w:rPr>
          <w:rStyle w:val="italicus"/>
        </w:rPr>
        <w:t xml:space="preserve">Vaisseau. </w:t>
      </w:r>
    </w:p>
    <w:p w:rsidR="009C1F19" w:rsidRDefault="009C1F19" w:rsidP="009C1F19">
      <w:r w:rsidRPr="00B94192">
        <w:t>Vautour. Être préservé du vautour par Marie</w:t>
      </w:r>
      <w:r>
        <w:t xml:space="preserve">, </w:t>
      </w:r>
      <w:r w:rsidRPr="00B94192">
        <w:t xml:space="preserve">VD </w:t>
      </w:r>
      <w:hyperlink w:anchor="vd210" w:history="1">
        <w:r w:rsidRPr="00B425DC">
          <w:rPr>
            <w:rStyle w:val="Lienhypertexte"/>
          </w:rPr>
          <w:t>210</w:t>
        </w:r>
      </w:hyperlink>
      <w:r w:rsidRPr="00B94192">
        <w:t xml:space="preserve">. </w:t>
      </w:r>
    </w:p>
    <w:p w:rsidR="009C1F19" w:rsidRDefault="009C1F19" w:rsidP="009C1F19">
      <w:r w:rsidRPr="00B94192">
        <w:t>Veiller. Marie veille toujours sur ses enfants</w:t>
      </w:r>
      <w:r>
        <w:t xml:space="preserve">, </w:t>
      </w:r>
      <w:r w:rsidRPr="00B94192">
        <w:t xml:space="preserve">VD </w:t>
      </w:r>
      <w:hyperlink w:anchor="vd212" w:history="1">
        <w:r w:rsidRPr="00B425DC">
          <w:rPr>
            <w:rStyle w:val="Lienhypertexte"/>
          </w:rPr>
          <w:t>212</w:t>
        </w:r>
      </w:hyperlink>
      <w:r w:rsidRPr="00B94192">
        <w:t>. Le chrétien doit veiller en attendant le Seigneur</w:t>
      </w:r>
      <w:r>
        <w:t xml:space="preserve">, </w:t>
      </w:r>
      <w:r w:rsidRPr="00B94192">
        <w:t xml:space="preserve">ASE </w:t>
      </w:r>
      <w:hyperlink w:anchor="ase147" w:history="1">
        <w:r w:rsidRPr="00B425DC">
          <w:rPr>
            <w:rStyle w:val="Lienhypertexte"/>
          </w:rPr>
          <w:t>147</w:t>
        </w:r>
      </w:hyperlink>
      <w:r w:rsidRPr="00B94192">
        <w:t xml:space="preserve">. </w:t>
      </w:r>
    </w:p>
    <w:p w:rsidR="009C1F19" w:rsidRPr="00B94192" w:rsidRDefault="009C1F19" w:rsidP="009C1F19">
      <w:r w:rsidRPr="00B94192">
        <w:t xml:space="preserve">Vendre. Vente de l’esclave. VD </w:t>
      </w:r>
      <w:hyperlink w:anchor="vd071" w:history="1">
        <w:r w:rsidRPr="00B425DC">
          <w:rPr>
            <w:rStyle w:val="Lienhypertexte"/>
          </w:rPr>
          <w:t>71</w:t>
        </w:r>
      </w:hyperlink>
      <w:r w:rsidRPr="00B94192">
        <w:t>. Vente de tout bien pour acquérir la perle de l’Évangile</w:t>
      </w:r>
      <w:r>
        <w:t xml:space="preserve">, </w:t>
      </w:r>
      <w:r w:rsidRPr="00B94192">
        <w:t xml:space="preserve">SM </w:t>
      </w:r>
      <w:hyperlink w:anchor="sm070" w:history="1">
        <w:r w:rsidRPr="00B425DC">
          <w:rPr>
            <w:rStyle w:val="Lienhypertexte"/>
          </w:rPr>
          <w:t>70</w:t>
        </w:r>
      </w:hyperlink>
      <w:r w:rsidRPr="00B94192">
        <w:t xml:space="preserve">. </w:t>
      </w:r>
    </w:p>
    <w:p w:rsidR="009C1F19" w:rsidRDefault="009C1F19" w:rsidP="009C1F19">
      <w:pPr>
        <w:rPr>
          <w:rStyle w:val="italicus"/>
        </w:rPr>
      </w:pPr>
      <w:r w:rsidRPr="00B94192">
        <w:t>Vengeance. Et Dieu</w:t>
      </w:r>
      <w:r>
        <w:t xml:space="preserve">, </w:t>
      </w:r>
      <w:r w:rsidRPr="00B94192">
        <w:t xml:space="preserve">LAC </w:t>
      </w:r>
      <w:hyperlink w:anchor="lac056" w:history="1">
        <w:r w:rsidRPr="00B425DC">
          <w:rPr>
            <w:rStyle w:val="Lienhypertexte"/>
          </w:rPr>
          <w:t>56</w:t>
        </w:r>
      </w:hyperlink>
      <w:r>
        <w:t> </w:t>
      </w:r>
      <w:r w:rsidRPr="00B94192">
        <w:t xml:space="preserve">; VD </w:t>
      </w:r>
      <w:hyperlink w:anchor="vd031" w:history="1">
        <w:r w:rsidRPr="00B425DC">
          <w:rPr>
            <w:rStyle w:val="Lienhypertexte"/>
          </w:rPr>
          <w:t>31</w:t>
        </w:r>
      </w:hyperlink>
      <w:r>
        <w:t> </w:t>
      </w:r>
      <w:r w:rsidRPr="00B94192">
        <w:t xml:space="preserve">; PE </w:t>
      </w:r>
      <w:hyperlink w:anchor="pe005" w:history="1">
        <w:r w:rsidRPr="00B425DC">
          <w:rPr>
            <w:rStyle w:val="Lienhypertexte"/>
          </w:rPr>
          <w:t>5</w:t>
        </w:r>
      </w:hyperlink>
      <w:r>
        <w:t> </w:t>
      </w:r>
      <w:r w:rsidRPr="00B94192">
        <w:t>; C</w:t>
      </w:r>
      <w:r w:rsidRPr="00B94192">
        <w:rPr>
          <w:rStyle w:val="italicus"/>
        </w:rPr>
        <w:t xml:space="preserve"> </w:t>
      </w:r>
      <w:hyperlink w:anchor="c042" w:history="1">
        <w:r w:rsidRPr="0027188C">
          <w:rPr>
            <w:rStyle w:val="cVincIta"/>
          </w:rPr>
          <w:t>42</w:t>
        </w:r>
      </w:hyperlink>
      <w:r w:rsidRPr="0027188C">
        <w:rPr>
          <w:rStyle w:val="italicus"/>
        </w:rPr>
        <w:t xml:space="preserve">. </w:t>
      </w:r>
      <w:r>
        <w:t>Et</w:t>
      </w:r>
      <w:r w:rsidRPr="00B94192">
        <w:t xml:space="preserve"> les saints</w:t>
      </w:r>
      <w:r>
        <w:t xml:space="preserve">, </w:t>
      </w:r>
      <w:r w:rsidRPr="00B94192">
        <w:t xml:space="preserve">PE </w:t>
      </w:r>
      <w:hyperlink w:anchor="pe005" w:history="1">
        <w:r w:rsidRPr="00B425DC">
          <w:rPr>
            <w:rStyle w:val="Lienhypertexte"/>
          </w:rPr>
          <w:t>5</w:t>
        </w:r>
      </w:hyperlink>
      <w:r>
        <w:t> </w:t>
      </w:r>
      <w:r w:rsidRPr="00B94192">
        <w:t>; C</w:t>
      </w:r>
      <w:r w:rsidRPr="00B94192">
        <w:rPr>
          <w:rStyle w:val="italicus"/>
        </w:rPr>
        <w:t xml:space="preserve"> </w:t>
      </w:r>
      <w:r w:rsidRPr="0027188C">
        <w:rPr>
          <w:rStyle w:val="italicus"/>
        </w:rPr>
        <w:t xml:space="preserve">14, </w:t>
      </w:r>
      <w:hyperlink w:anchor="c014036" w:history="1">
        <w:r w:rsidRPr="00263BFC">
          <w:rPr>
            <w:rStyle w:val="Lienhypertexte"/>
          </w:rPr>
          <w:t>36</w:t>
        </w:r>
      </w:hyperlink>
      <w:r>
        <w:t xml:space="preserve">, </w:t>
      </w:r>
      <w:hyperlink w:anchor="c014037" w:history="1">
        <w:r w:rsidRPr="00263BFC">
          <w:rPr>
            <w:rStyle w:val="Lienhypertexte"/>
          </w:rPr>
          <w:t>37</w:t>
        </w:r>
      </w:hyperlink>
      <w:r w:rsidRPr="00B94192">
        <w:t>. Et le monde</w:t>
      </w:r>
      <w:r>
        <w:t xml:space="preserve">, </w:t>
      </w:r>
      <w:r w:rsidRPr="00B94192">
        <w:t>C</w:t>
      </w:r>
      <w:r w:rsidRPr="00B94192">
        <w:rPr>
          <w:rStyle w:val="italicus"/>
        </w:rPr>
        <w:t xml:space="preserve"> </w:t>
      </w:r>
      <w:hyperlink w:anchor="c106" w:history="1">
        <w:r w:rsidRPr="0027188C">
          <w:rPr>
            <w:rStyle w:val="cVincIta"/>
          </w:rPr>
          <w:t>106</w:t>
        </w:r>
      </w:hyperlink>
      <w:r w:rsidRPr="0027188C">
        <w:rPr>
          <w:rStyle w:val="italicus"/>
        </w:rPr>
        <w:t xml:space="preserve"> ; </w:t>
      </w:r>
      <w:hyperlink w:anchor="c107" w:history="1">
        <w:r w:rsidRPr="00263BFC">
          <w:rPr>
            <w:rStyle w:val="Lienhypertexte"/>
          </w:rPr>
          <w:t>107</w:t>
        </w:r>
      </w:hyperlink>
      <w:r w:rsidRPr="009B32AA">
        <w:rPr>
          <w:rStyle w:val="italicus"/>
        </w:rPr>
        <w:t xml:space="preserve">. </w:t>
      </w:r>
      <w:r w:rsidRPr="00B94192">
        <w:t>Et l’enfer</w:t>
      </w:r>
      <w:r>
        <w:t xml:space="preserve">, </w:t>
      </w:r>
      <w:r w:rsidRPr="00B94192">
        <w:t>C</w:t>
      </w:r>
      <w:r w:rsidRPr="00B94192">
        <w:rPr>
          <w:rStyle w:val="italicus"/>
        </w:rPr>
        <w:t xml:space="preserve"> </w:t>
      </w:r>
      <w:r w:rsidRPr="0027188C">
        <w:rPr>
          <w:rStyle w:val="italicus"/>
        </w:rPr>
        <w:t xml:space="preserve">14, </w:t>
      </w:r>
      <w:hyperlink w:anchor="c014041" w:history="1">
        <w:r w:rsidRPr="00263BFC">
          <w:rPr>
            <w:rStyle w:val="Lienhypertexte"/>
          </w:rPr>
          <w:t>41</w:t>
        </w:r>
      </w:hyperlink>
      <w:r w:rsidRPr="00B94192">
        <w:t>. Venger. Cf.</w:t>
      </w:r>
      <w:r w:rsidRPr="00B94192">
        <w:rPr>
          <w:rStyle w:val="italicus"/>
        </w:rPr>
        <w:t xml:space="preserve"> Vengeance. </w:t>
      </w:r>
    </w:p>
    <w:p w:rsidR="009C1F19" w:rsidRDefault="009C1F19" w:rsidP="009C1F19">
      <w:r w:rsidRPr="00B94192">
        <w:t>Veni Cre</w:t>
      </w:r>
      <w:r>
        <w:t>á</w:t>
      </w:r>
      <w:r w:rsidRPr="00B94192">
        <w:t>tor. Fait comprendre le secret de Marie</w:t>
      </w:r>
      <w:r>
        <w:t xml:space="preserve">, </w:t>
      </w:r>
      <w:r w:rsidRPr="00B94192">
        <w:t xml:space="preserve">SM </w:t>
      </w:r>
      <w:hyperlink w:anchor="sm002" w:history="1">
        <w:r w:rsidRPr="00B425DC">
          <w:rPr>
            <w:rStyle w:val="Lienhypertexte"/>
          </w:rPr>
          <w:t>2</w:t>
        </w:r>
      </w:hyperlink>
      <w:r w:rsidRPr="00B94192">
        <w:t xml:space="preserve">. </w:t>
      </w:r>
    </w:p>
    <w:p w:rsidR="009C1F19" w:rsidRPr="00B94192" w:rsidRDefault="009C1F19" w:rsidP="009C1F19">
      <w:r w:rsidRPr="00B94192">
        <w:t>Venin. De l’amour propre</w:t>
      </w:r>
      <w:r>
        <w:t xml:space="preserve">, C </w:t>
      </w:r>
      <w:r w:rsidRPr="0027188C">
        <w:rPr>
          <w:rStyle w:val="italicus"/>
        </w:rPr>
        <w:t xml:space="preserve">5, </w:t>
      </w:r>
      <w:hyperlink w:anchor="c005030" w:history="1">
        <w:r w:rsidRPr="00263BFC">
          <w:rPr>
            <w:rStyle w:val="Lienhypertexte"/>
          </w:rPr>
          <w:t>30</w:t>
        </w:r>
      </w:hyperlink>
      <w:r w:rsidRPr="00B94192">
        <w:t xml:space="preserve">. </w:t>
      </w:r>
    </w:p>
    <w:p w:rsidR="009C1F19" w:rsidRDefault="009C1F19" w:rsidP="009C1F19">
      <w:r w:rsidRPr="00B94192">
        <w:t>Venir. Venue de la Sagesse</w:t>
      </w:r>
      <w:r>
        <w:t xml:space="preserve">, </w:t>
      </w:r>
      <w:r w:rsidRPr="00B94192">
        <w:t>AS</w:t>
      </w:r>
      <w:r>
        <w:t>E</w:t>
      </w:r>
      <w:r w:rsidRPr="00B94192">
        <w:t xml:space="preserve"> </w:t>
      </w:r>
      <w:hyperlink w:anchor="ase066" w:history="1">
        <w:r w:rsidRPr="00B425DC">
          <w:rPr>
            <w:rStyle w:val="Lienhypertexte"/>
          </w:rPr>
          <w:t>66</w:t>
        </w:r>
      </w:hyperlink>
      <w:r w:rsidRPr="00B94192">
        <w:t xml:space="preserve">. De </w:t>
      </w:r>
      <w:r>
        <w:t>Jésus</w:t>
      </w:r>
      <w:r w:rsidRPr="00B94192">
        <w:t>-</w:t>
      </w:r>
      <w:r>
        <w:t xml:space="preserve">Christ, </w:t>
      </w:r>
      <w:r w:rsidRPr="00B94192">
        <w:t xml:space="preserve">VD </w:t>
      </w:r>
      <w:hyperlink w:anchor="vd001" w:history="1">
        <w:r w:rsidRPr="00B425DC">
          <w:rPr>
            <w:rStyle w:val="Lienhypertexte"/>
          </w:rPr>
          <w:t>1</w:t>
        </w:r>
      </w:hyperlink>
      <w:r>
        <w:t xml:space="preserve">, </w:t>
      </w:r>
      <w:hyperlink w:anchor="vd035" w:history="1">
        <w:r w:rsidRPr="00B425DC">
          <w:rPr>
            <w:rStyle w:val="Lienhypertexte"/>
          </w:rPr>
          <w:t>35</w:t>
        </w:r>
      </w:hyperlink>
      <w:r>
        <w:t xml:space="preserve">, </w:t>
      </w:r>
      <w:hyperlink w:anchor="vd050" w:history="1">
        <w:r w:rsidRPr="00B425DC">
          <w:rPr>
            <w:rStyle w:val="Lienhypertexte"/>
          </w:rPr>
          <w:t>50</w:t>
        </w:r>
      </w:hyperlink>
      <w:r>
        <w:t xml:space="preserve">, </w:t>
      </w:r>
      <w:hyperlink w:anchor="vd085" w:history="1">
        <w:r w:rsidRPr="00B425DC">
          <w:rPr>
            <w:rStyle w:val="Lienhypertexte"/>
          </w:rPr>
          <w:t>85</w:t>
        </w:r>
      </w:hyperlink>
      <w:r>
        <w:t xml:space="preserve">, </w:t>
      </w:r>
      <w:hyperlink w:anchor="vd139" w:history="1">
        <w:r w:rsidRPr="00B425DC">
          <w:rPr>
            <w:rStyle w:val="Lienhypertexte"/>
          </w:rPr>
          <w:t>139</w:t>
        </w:r>
      </w:hyperlink>
      <w:r>
        <w:t xml:space="preserve">, </w:t>
      </w:r>
      <w:hyperlink w:anchor="vd157" w:history="1">
        <w:r w:rsidRPr="00B425DC">
          <w:rPr>
            <w:rStyle w:val="Lienhypertexte"/>
          </w:rPr>
          <w:t>157</w:t>
        </w:r>
      </w:hyperlink>
      <w:r>
        <w:t xml:space="preserve">, </w:t>
      </w:r>
      <w:hyperlink w:anchor="vd158" w:history="1">
        <w:r w:rsidRPr="00B425DC">
          <w:rPr>
            <w:rStyle w:val="Lienhypertexte"/>
          </w:rPr>
          <w:t>158</w:t>
        </w:r>
      </w:hyperlink>
      <w:r>
        <w:t> </w:t>
      </w:r>
      <w:r w:rsidRPr="00B94192">
        <w:t xml:space="preserve">; PE </w:t>
      </w:r>
      <w:hyperlink w:anchor="pe005" w:history="1">
        <w:r w:rsidRPr="00B425DC">
          <w:rPr>
            <w:rStyle w:val="Lienhypertexte"/>
          </w:rPr>
          <w:t>5</w:t>
        </w:r>
      </w:hyperlink>
      <w:r w:rsidRPr="00B94192">
        <w:t>. De l’ami de la croix</w:t>
      </w:r>
      <w:r>
        <w:t xml:space="preserve">, </w:t>
      </w:r>
      <w:r w:rsidRPr="00B94192">
        <w:t>LAC</w:t>
      </w:r>
      <w:r w:rsidRPr="00C15032">
        <w:rPr>
          <w:rStyle w:val="pm"/>
        </w:rPr>
        <w:t xml:space="preserve"> </w:t>
      </w:r>
      <w:hyperlink w:anchor="lac004" w:history="1">
        <w:r w:rsidRPr="00B425DC">
          <w:rPr>
            <w:rStyle w:val="Lienhypertexte"/>
          </w:rPr>
          <w:t>4</w:t>
        </w:r>
      </w:hyperlink>
      <w:r w:rsidRPr="00C15032">
        <w:rPr>
          <w:rStyle w:val="pm"/>
        </w:rPr>
        <w:t xml:space="preserve">. </w:t>
      </w:r>
      <w:r w:rsidRPr="00B94192">
        <w:t xml:space="preserve">Venir à </w:t>
      </w:r>
      <w:r>
        <w:t xml:space="preserve">Jésus, </w:t>
      </w:r>
      <w:r w:rsidRPr="00B94192">
        <w:t>C</w:t>
      </w:r>
      <w:r w:rsidRPr="00B94192">
        <w:rPr>
          <w:rStyle w:val="italicus"/>
        </w:rPr>
        <w:t xml:space="preserve"> </w:t>
      </w:r>
      <w:r w:rsidRPr="0027188C">
        <w:rPr>
          <w:rStyle w:val="italicus"/>
        </w:rPr>
        <w:t xml:space="preserve">42, </w:t>
      </w:r>
      <w:hyperlink w:anchor="c042017" w:history="1">
        <w:r w:rsidRPr="00263BFC">
          <w:rPr>
            <w:rStyle w:val="Lienhypertexte"/>
          </w:rPr>
          <w:t>17</w:t>
        </w:r>
      </w:hyperlink>
      <w:r>
        <w:t> </w:t>
      </w:r>
      <w:r w:rsidRPr="00B94192">
        <w:t>;</w:t>
      </w:r>
      <w:r w:rsidRPr="00B94192">
        <w:rPr>
          <w:rStyle w:val="italicus"/>
        </w:rPr>
        <w:t xml:space="preserve"> </w:t>
      </w:r>
      <w:r w:rsidRPr="0027188C">
        <w:rPr>
          <w:rStyle w:val="italicus"/>
        </w:rPr>
        <w:t xml:space="preserve">129, </w:t>
      </w:r>
      <w:hyperlink w:anchor="c129007" w:history="1">
        <w:r w:rsidRPr="00263BFC">
          <w:rPr>
            <w:rStyle w:val="Lienhypertexte"/>
          </w:rPr>
          <w:t>7</w:t>
        </w:r>
      </w:hyperlink>
      <w:r w:rsidRPr="00B94192">
        <w:t>. Venir à Marie</w:t>
      </w:r>
      <w:r>
        <w:t xml:space="preserve">, </w:t>
      </w:r>
      <w:r w:rsidRPr="00B94192">
        <w:t>C</w:t>
      </w:r>
      <w:r w:rsidRPr="00B94192">
        <w:rPr>
          <w:rStyle w:val="italicus"/>
        </w:rPr>
        <w:t xml:space="preserve"> </w:t>
      </w:r>
      <w:r w:rsidRPr="0027188C">
        <w:rPr>
          <w:rStyle w:val="italicus"/>
        </w:rPr>
        <w:t xml:space="preserve">104, </w:t>
      </w:r>
      <w:hyperlink w:anchor="c104001" w:history="1">
        <w:r w:rsidRPr="00263BFC">
          <w:rPr>
            <w:rStyle w:val="Lienhypertexte"/>
          </w:rPr>
          <w:t>1</w:t>
        </w:r>
      </w:hyperlink>
      <w:r w:rsidRPr="00B94192">
        <w:t xml:space="preserve">-13. Prière à </w:t>
      </w:r>
      <w:r>
        <w:t xml:space="preserve">Jésus, VD </w:t>
      </w:r>
      <w:hyperlink w:anchor="vd268" w:history="1">
        <w:r w:rsidRPr="00B425DC">
          <w:rPr>
            <w:rStyle w:val="Lienhypertexte"/>
          </w:rPr>
          <w:t>268</w:t>
        </w:r>
      </w:hyperlink>
      <w:r w:rsidRPr="00B94192">
        <w:t xml:space="preserve">. </w:t>
      </w:r>
    </w:p>
    <w:p w:rsidR="009C1F19" w:rsidRDefault="009C1F19" w:rsidP="009C1F19">
      <w:r w:rsidRPr="00B94192">
        <w:t>Vent. Comparaison</w:t>
      </w:r>
      <w:r>
        <w:t xml:space="preserve">, </w:t>
      </w:r>
      <w:r w:rsidRPr="00B94192">
        <w:t>C</w:t>
      </w:r>
      <w:r w:rsidRPr="00B94192">
        <w:rPr>
          <w:rStyle w:val="italicus"/>
        </w:rPr>
        <w:t xml:space="preserve"> </w:t>
      </w:r>
      <w:r w:rsidRPr="0027188C">
        <w:rPr>
          <w:rStyle w:val="italicus"/>
        </w:rPr>
        <w:t xml:space="preserve">36, </w:t>
      </w:r>
      <w:hyperlink w:anchor="c036084" w:history="1">
        <w:r w:rsidRPr="00263BFC">
          <w:rPr>
            <w:rStyle w:val="Lienhypertexte"/>
          </w:rPr>
          <w:t>84</w:t>
        </w:r>
      </w:hyperlink>
      <w:r w:rsidRPr="00C15032">
        <w:rPr>
          <w:rStyle w:val="pm"/>
        </w:rPr>
        <w:t> ;</w:t>
      </w:r>
      <w:r w:rsidRPr="00B94192">
        <w:t xml:space="preserve"> </w:t>
      </w:r>
      <w:r w:rsidRPr="0027188C">
        <w:rPr>
          <w:rStyle w:val="italicus"/>
        </w:rPr>
        <w:t xml:space="preserve">122, </w:t>
      </w:r>
      <w:hyperlink w:anchor="c122009" w:history="1">
        <w:r w:rsidRPr="00263BFC">
          <w:rPr>
            <w:rStyle w:val="Lienhypertexte"/>
          </w:rPr>
          <w:t>9</w:t>
        </w:r>
      </w:hyperlink>
      <w:r w:rsidRPr="00B94192">
        <w:t>. Métaphore</w:t>
      </w:r>
      <w:r>
        <w:t xml:space="preserve">, </w:t>
      </w:r>
      <w:r w:rsidRPr="00B94192">
        <w:t xml:space="preserve">C </w:t>
      </w:r>
      <w:r w:rsidRPr="0027188C">
        <w:rPr>
          <w:rStyle w:val="italicus"/>
        </w:rPr>
        <w:t xml:space="preserve">7, </w:t>
      </w:r>
      <w:hyperlink w:anchor="c007021" w:history="1">
        <w:r w:rsidRPr="00263BFC">
          <w:rPr>
            <w:rStyle w:val="Lienhypertexte"/>
          </w:rPr>
          <w:t>21</w:t>
        </w:r>
      </w:hyperlink>
      <w:r w:rsidRPr="00B94192">
        <w:t xml:space="preserve">. </w:t>
      </w:r>
    </w:p>
    <w:p w:rsidR="009C1F19" w:rsidRDefault="009C1F19" w:rsidP="009C1F19">
      <w:r w:rsidRPr="00B94192">
        <w:t>Ver. L’homme</w:t>
      </w:r>
      <w:r>
        <w:t xml:space="preserve">, </w:t>
      </w:r>
      <w:r w:rsidRPr="00B94192">
        <w:t>ver de terre</w:t>
      </w:r>
      <w:r>
        <w:t xml:space="preserve">, </w:t>
      </w:r>
      <w:r w:rsidRPr="00B94192">
        <w:t xml:space="preserve">C </w:t>
      </w:r>
      <w:r w:rsidRPr="0027188C">
        <w:rPr>
          <w:rStyle w:val="italicus"/>
        </w:rPr>
        <w:t xml:space="preserve">34, </w:t>
      </w:r>
      <w:hyperlink w:anchor="c034007" w:history="1">
        <w:r w:rsidRPr="00263BFC">
          <w:rPr>
            <w:rStyle w:val="Lienhypertexte"/>
          </w:rPr>
          <w:t>7</w:t>
        </w:r>
      </w:hyperlink>
      <w:r>
        <w:t> </w:t>
      </w:r>
      <w:r w:rsidRPr="00B94192">
        <w:t>;</w:t>
      </w:r>
      <w:r w:rsidRPr="00B94192">
        <w:rPr>
          <w:rStyle w:val="italicus"/>
        </w:rPr>
        <w:t xml:space="preserve"> </w:t>
      </w:r>
      <w:r w:rsidRPr="0027188C">
        <w:rPr>
          <w:rStyle w:val="italicus"/>
        </w:rPr>
        <w:t xml:space="preserve">36, </w:t>
      </w:r>
      <w:hyperlink w:anchor="c036085" w:history="1">
        <w:r w:rsidRPr="00263BFC">
          <w:rPr>
            <w:rStyle w:val="Lienhypertexte"/>
          </w:rPr>
          <w:t>85</w:t>
        </w:r>
      </w:hyperlink>
      <w:r w:rsidRPr="00C8675F">
        <w:t> ;</w:t>
      </w:r>
      <w:r w:rsidRPr="00B94192">
        <w:rPr>
          <w:rStyle w:val="italicus"/>
        </w:rPr>
        <w:t xml:space="preserve"> </w:t>
      </w:r>
      <w:r w:rsidRPr="0027188C">
        <w:rPr>
          <w:rStyle w:val="italicus"/>
        </w:rPr>
        <w:t xml:space="preserve">121, </w:t>
      </w:r>
      <w:hyperlink w:anchor="c121005" w:history="1">
        <w:r w:rsidRPr="00263BFC">
          <w:rPr>
            <w:rStyle w:val="Lienhypertexte"/>
          </w:rPr>
          <w:t>5</w:t>
        </w:r>
      </w:hyperlink>
      <w:r w:rsidRPr="00B94192">
        <w:t xml:space="preserve">. </w:t>
      </w:r>
    </w:p>
    <w:p w:rsidR="009C1F19" w:rsidRPr="00B94192" w:rsidRDefault="009C1F19" w:rsidP="009C1F19">
      <w:r w:rsidRPr="00B94192">
        <w:t>Verge. Conduire par la verge d’or ou la verge de fer</w:t>
      </w:r>
      <w:r>
        <w:t xml:space="preserve">, </w:t>
      </w:r>
      <w:r w:rsidRPr="00B94192">
        <w:t xml:space="preserve">VD </w:t>
      </w:r>
      <w:hyperlink w:anchor="vd031" w:history="1">
        <w:r w:rsidRPr="00B425DC">
          <w:rPr>
            <w:rStyle w:val="Lienhypertexte"/>
          </w:rPr>
          <w:t>31</w:t>
        </w:r>
      </w:hyperlink>
      <w:r>
        <w:t>.</w:t>
      </w:r>
      <w:r w:rsidRPr="00B94192">
        <w:t xml:space="preserve"> </w:t>
      </w:r>
    </w:p>
    <w:p w:rsidR="009C1F19" w:rsidRDefault="009C1F19" w:rsidP="009C1F19">
      <w:r w:rsidRPr="00B94192">
        <w:t>Véritable. Sagesse véritable</w:t>
      </w:r>
      <w:r>
        <w:t xml:space="preserve">, </w:t>
      </w:r>
      <w:r w:rsidRPr="00B94192">
        <w:t xml:space="preserve">ASE </w:t>
      </w:r>
      <w:hyperlink w:anchor="ase013" w:history="1">
        <w:r w:rsidRPr="00B425DC">
          <w:rPr>
            <w:rStyle w:val="Lienhypertexte"/>
          </w:rPr>
          <w:t>13</w:t>
        </w:r>
      </w:hyperlink>
      <w:r w:rsidRPr="00B94192">
        <w:t>. Disciples véritables</w:t>
      </w:r>
      <w:r>
        <w:t xml:space="preserve">, </w:t>
      </w:r>
      <w:r w:rsidRPr="00B94192">
        <w:t xml:space="preserve">ASE </w:t>
      </w:r>
      <w:hyperlink w:anchor="ase179" w:history="1">
        <w:r w:rsidRPr="00B425DC">
          <w:rPr>
            <w:rStyle w:val="Lienhypertexte"/>
          </w:rPr>
          <w:t>179</w:t>
        </w:r>
      </w:hyperlink>
      <w:r w:rsidRPr="00B94192">
        <w:t>. Véritable dévotion</w:t>
      </w:r>
      <w:r>
        <w:t>, ASE</w:t>
      </w:r>
      <w:r w:rsidRPr="00B94192">
        <w:t xml:space="preserve"> </w:t>
      </w:r>
      <w:hyperlink w:anchor="ase215" w:history="1">
        <w:r w:rsidRPr="00B425DC">
          <w:rPr>
            <w:rStyle w:val="Lienhypertexte"/>
          </w:rPr>
          <w:t>215</w:t>
        </w:r>
      </w:hyperlink>
      <w:r>
        <w:t xml:space="preserve">, </w:t>
      </w:r>
      <w:hyperlink w:anchor="ase216" w:history="1">
        <w:r w:rsidRPr="00B425DC">
          <w:rPr>
            <w:rStyle w:val="Lienhypertexte"/>
          </w:rPr>
          <w:t>216</w:t>
        </w:r>
      </w:hyperlink>
      <w:r>
        <w:t> </w:t>
      </w:r>
      <w:r w:rsidRPr="00B94192">
        <w:t xml:space="preserve">; SM </w:t>
      </w:r>
      <w:hyperlink w:anchor="sm024" w:history="1">
        <w:r w:rsidRPr="00B425DC">
          <w:rPr>
            <w:rStyle w:val="Lienhypertexte"/>
          </w:rPr>
          <w:t>24</w:t>
        </w:r>
      </w:hyperlink>
      <w:r>
        <w:t> </w:t>
      </w:r>
      <w:r w:rsidRPr="00B94192">
        <w:t xml:space="preserve">; VD </w:t>
      </w:r>
      <w:hyperlink w:anchor="vd090" w:history="1">
        <w:r w:rsidRPr="00B425DC">
          <w:rPr>
            <w:rStyle w:val="Lienhypertexte"/>
          </w:rPr>
          <w:t>90</w:t>
        </w:r>
      </w:hyperlink>
      <w:r>
        <w:t xml:space="preserve">, </w:t>
      </w:r>
      <w:hyperlink w:anchor="vd091" w:history="1">
        <w:r w:rsidRPr="00B425DC">
          <w:rPr>
            <w:rStyle w:val="Lienhypertexte"/>
          </w:rPr>
          <w:t>91</w:t>
        </w:r>
      </w:hyperlink>
      <w:r>
        <w:t xml:space="preserve">, </w:t>
      </w:r>
      <w:hyperlink w:anchor="vd099" w:history="1">
        <w:r w:rsidRPr="00B425DC">
          <w:rPr>
            <w:rStyle w:val="Lienhypertexte"/>
          </w:rPr>
          <w:t>99</w:t>
        </w:r>
      </w:hyperlink>
      <w:r>
        <w:t xml:space="preserve">, </w:t>
      </w:r>
      <w:hyperlink w:anchor="vd105" w:history="1">
        <w:r w:rsidRPr="00B425DC">
          <w:rPr>
            <w:rStyle w:val="Lienhypertexte"/>
          </w:rPr>
          <w:t>105</w:t>
        </w:r>
      </w:hyperlink>
      <w:r>
        <w:t xml:space="preserve">, </w:t>
      </w:r>
      <w:hyperlink w:anchor="vd106" w:history="1">
        <w:r w:rsidRPr="00B425DC">
          <w:rPr>
            <w:rStyle w:val="Lienhypertexte"/>
          </w:rPr>
          <w:t>106</w:t>
        </w:r>
      </w:hyperlink>
      <w:r>
        <w:t xml:space="preserve">, </w:t>
      </w:r>
      <w:hyperlink w:anchor="vd108" w:history="1">
        <w:r w:rsidRPr="00B425DC">
          <w:rPr>
            <w:rStyle w:val="Lienhypertexte"/>
          </w:rPr>
          <w:t>108</w:t>
        </w:r>
      </w:hyperlink>
      <w:r w:rsidRPr="00B94192">
        <w:t>-110</w:t>
      </w:r>
      <w:r>
        <w:t xml:space="preserve">, </w:t>
      </w:r>
      <w:hyperlink w:anchor="vd258" w:history="1">
        <w:r w:rsidRPr="00B425DC">
          <w:rPr>
            <w:rStyle w:val="Lienhypertexte"/>
          </w:rPr>
          <w:t>258</w:t>
        </w:r>
      </w:hyperlink>
      <w:r>
        <w:t xml:space="preserve">, </w:t>
      </w:r>
      <w:hyperlink w:anchor="vd265" w:history="1">
        <w:r w:rsidRPr="00B425DC">
          <w:rPr>
            <w:rStyle w:val="Lienhypertexte"/>
          </w:rPr>
          <w:t>265</w:t>
        </w:r>
      </w:hyperlink>
      <w:r w:rsidRPr="00B94192">
        <w:t>. Vrai bonheur</w:t>
      </w:r>
      <w:r>
        <w:t xml:space="preserve">, </w:t>
      </w:r>
      <w:r w:rsidRPr="00B94192">
        <w:t xml:space="preserve">C </w:t>
      </w:r>
      <w:r w:rsidRPr="0027188C">
        <w:rPr>
          <w:rStyle w:val="italicus"/>
        </w:rPr>
        <w:t xml:space="preserve">125, </w:t>
      </w:r>
      <w:hyperlink w:anchor="c125001" w:history="1">
        <w:r w:rsidRPr="00263BFC">
          <w:rPr>
            <w:rStyle w:val="Lienhypertexte"/>
          </w:rPr>
          <w:t>1</w:t>
        </w:r>
      </w:hyperlink>
      <w:r w:rsidRPr="00B94192">
        <w:t xml:space="preserve">. </w:t>
      </w:r>
    </w:p>
    <w:p w:rsidR="009C1F19" w:rsidRPr="00B94192" w:rsidRDefault="009C1F19" w:rsidP="009C1F19">
      <w:r w:rsidRPr="00B94192">
        <w:t>Vérité. Et Dieu</w:t>
      </w:r>
      <w:r>
        <w:t xml:space="preserve">, </w:t>
      </w:r>
      <w:r w:rsidRPr="00B94192">
        <w:t xml:space="preserve">ACM </w:t>
      </w:r>
      <w:hyperlink w:anchor="acm010" w:history="1">
        <w:r w:rsidRPr="00B425DC">
          <w:rPr>
            <w:rStyle w:val="Lienhypertexte"/>
          </w:rPr>
          <w:t>10</w:t>
        </w:r>
      </w:hyperlink>
      <w:r>
        <w:t> </w:t>
      </w:r>
      <w:r w:rsidRPr="00B94192">
        <w:t>; C</w:t>
      </w:r>
      <w:r w:rsidRPr="00B94192">
        <w:rPr>
          <w:rStyle w:val="italicus"/>
        </w:rPr>
        <w:t xml:space="preserve"> </w:t>
      </w:r>
      <w:hyperlink w:anchor="c125" w:history="1">
        <w:r w:rsidRPr="0027188C">
          <w:rPr>
            <w:rStyle w:val="cVincIta"/>
          </w:rPr>
          <w:t>125</w:t>
        </w:r>
      </w:hyperlink>
      <w:r w:rsidRPr="0027188C">
        <w:rPr>
          <w:rStyle w:val="italicus"/>
        </w:rPr>
        <w:t xml:space="preserve"> ; 156, </w:t>
      </w:r>
      <w:hyperlink w:anchor="c156001" w:history="1">
        <w:r w:rsidRPr="00263BFC">
          <w:rPr>
            <w:rStyle w:val="Lienhypertexte"/>
          </w:rPr>
          <w:t>1</w:t>
        </w:r>
      </w:hyperlink>
      <w:r w:rsidRPr="005503C4">
        <w:t>.</w:t>
      </w:r>
      <w:r w:rsidRPr="00B94192">
        <w:t xml:space="preserve"> Et </w:t>
      </w:r>
      <w:r>
        <w:t xml:space="preserve">Jésus, </w:t>
      </w:r>
      <w:r w:rsidRPr="00B94192">
        <w:t xml:space="preserve">LAC </w:t>
      </w:r>
      <w:hyperlink w:anchor="lac006" w:history="1">
        <w:r w:rsidRPr="00B425DC">
          <w:rPr>
            <w:rStyle w:val="Lienhypertexte"/>
          </w:rPr>
          <w:t>6</w:t>
        </w:r>
      </w:hyperlink>
      <w:r>
        <w:t> </w:t>
      </w:r>
      <w:r w:rsidRPr="00B94192">
        <w:t xml:space="preserve">; VD </w:t>
      </w:r>
      <w:hyperlink w:anchor="vd051" w:history="1">
        <w:r w:rsidRPr="00B425DC">
          <w:rPr>
            <w:rStyle w:val="Lienhypertexte"/>
          </w:rPr>
          <w:t>51</w:t>
        </w:r>
      </w:hyperlink>
      <w:r>
        <w:t> </w:t>
      </w:r>
      <w:r w:rsidRPr="00B94192">
        <w:t>; C</w:t>
      </w:r>
      <w:r w:rsidRPr="00B94192">
        <w:rPr>
          <w:rStyle w:val="italicus"/>
        </w:rPr>
        <w:t xml:space="preserve"> </w:t>
      </w:r>
      <w:r w:rsidRPr="0027188C">
        <w:rPr>
          <w:rStyle w:val="italicus"/>
        </w:rPr>
        <w:t xml:space="preserve">47, </w:t>
      </w:r>
      <w:hyperlink w:anchor="c047004" w:history="1">
        <w:r w:rsidRPr="00263BFC">
          <w:rPr>
            <w:rStyle w:val="Lienhypertexte"/>
          </w:rPr>
          <w:t>4</w:t>
        </w:r>
      </w:hyperlink>
      <w:r w:rsidRPr="00B94192">
        <w:t>. Et Marie</w:t>
      </w:r>
      <w:r>
        <w:t xml:space="preserve">, </w:t>
      </w:r>
      <w:r w:rsidRPr="00B94192">
        <w:t xml:space="preserve">VD </w:t>
      </w:r>
      <w:hyperlink w:anchor="vd008" w:history="1">
        <w:r w:rsidRPr="00B425DC">
          <w:rPr>
            <w:rStyle w:val="Lienhypertexte"/>
          </w:rPr>
          <w:t>8</w:t>
        </w:r>
      </w:hyperlink>
      <w:r w:rsidRPr="00B94192">
        <w:t xml:space="preserve">. </w:t>
      </w:r>
      <w:r>
        <w:t>Et</w:t>
      </w:r>
      <w:r w:rsidRPr="00B94192">
        <w:t xml:space="preserve"> le monde</w:t>
      </w:r>
      <w:r>
        <w:t>, L</w:t>
      </w:r>
      <w:r w:rsidRPr="00B94192">
        <w:t xml:space="preserve"> </w:t>
      </w:r>
      <w:hyperlink w:anchor="l024" w:history="1">
        <w:r w:rsidRPr="00B425DC">
          <w:rPr>
            <w:rStyle w:val="Lienhypertexte"/>
          </w:rPr>
          <w:t>24</w:t>
        </w:r>
      </w:hyperlink>
      <w:r>
        <w:t> </w:t>
      </w:r>
      <w:r w:rsidRPr="00B94192">
        <w:t xml:space="preserve">; ASE </w:t>
      </w:r>
      <w:hyperlink w:anchor="ase076" w:history="1">
        <w:r w:rsidRPr="00B425DC">
          <w:rPr>
            <w:rStyle w:val="Lienhypertexte"/>
          </w:rPr>
          <w:t>76</w:t>
        </w:r>
      </w:hyperlink>
      <w:r>
        <w:t xml:space="preserve">, </w:t>
      </w:r>
      <w:hyperlink w:anchor="ase199" w:history="1">
        <w:r w:rsidRPr="00B425DC">
          <w:rPr>
            <w:rStyle w:val="Lienhypertexte"/>
          </w:rPr>
          <w:t>199</w:t>
        </w:r>
      </w:hyperlink>
      <w:r>
        <w:t> </w:t>
      </w:r>
      <w:r w:rsidRPr="00B94192">
        <w:t>; C</w:t>
      </w:r>
      <w:r w:rsidRPr="00B94192">
        <w:rPr>
          <w:rStyle w:val="italicus"/>
        </w:rPr>
        <w:t xml:space="preserve"> </w:t>
      </w:r>
      <w:r w:rsidRPr="0027188C">
        <w:rPr>
          <w:rStyle w:val="italicus"/>
        </w:rPr>
        <w:t xml:space="preserve">29, </w:t>
      </w:r>
      <w:hyperlink w:anchor="c029072" w:history="1">
        <w:r w:rsidRPr="00263BFC">
          <w:rPr>
            <w:rStyle w:val="Lienhypertexte"/>
          </w:rPr>
          <w:t>72</w:t>
        </w:r>
      </w:hyperlink>
      <w:r>
        <w:t xml:space="preserve">, </w:t>
      </w:r>
      <w:hyperlink w:anchor="c029079" w:history="1">
        <w:r w:rsidRPr="00263BFC">
          <w:rPr>
            <w:rStyle w:val="Lienhypertexte"/>
          </w:rPr>
          <w:t>79</w:t>
        </w:r>
      </w:hyperlink>
      <w:r w:rsidRPr="00B94192">
        <w:t>. Les grandes vérités</w:t>
      </w:r>
      <w:r>
        <w:t xml:space="preserve">, </w:t>
      </w:r>
      <w:r w:rsidRPr="00B94192">
        <w:t xml:space="preserve">ASE </w:t>
      </w:r>
      <w:hyperlink w:anchor="ase153" w:history="1">
        <w:r w:rsidRPr="00B425DC">
          <w:rPr>
            <w:rStyle w:val="Lienhypertexte"/>
          </w:rPr>
          <w:t>153</w:t>
        </w:r>
      </w:hyperlink>
      <w:r>
        <w:t> </w:t>
      </w:r>
      <w:r w:rsidRPr="00B94192">
        <w:t xml:space="preserve">; VD </w:t>
      </w:r>
      <w:hyperlink w:anchor="vd060" w:history="1">
        <w:r w:rsidRPr="00B425DC">
          <w:rPr>
            <w:rStyle w:val="Lienhypertexte"/>
          </w:rPr>
          <w:t>60</w:t>
        </w:r>
      </w:hyperlink>
      <w:r w:rsidRPr="00B94192">
        <w:t>-90</w:t>
      </w:r>
      <w:r>
        <w:t> </w:t>
      </w:r>
      <w:r w:rsidRPr="00B94192">
        <w:t>; C</w:t>
      </w:r>
      <w:r w:rsidRPr="00B94192">
        <w:rPr>
          <w:rStyle w:val="italicus"/>
        </w:rPr>
        <w:t xml:space="preserve"> </w:t>
      </w:r>
      <w:r w:rsidRPr="0027188C">
        <w:rPr>
          <w:rStyle w:val="italicus"/>
        </w:rPr>
        <w:t xml:space="preserve">29, </w:t>
      </w:r>
      <w:hyperlink w:anchor="c029037" w:history="1">
        <w:r w:rsidRPr="00263BFC">
          <w:rPr>
            <w:rStyle w:val="Lienhypertexte"/>
          </w:rPr>
          <w:t>37</w:t>
        </w:r>
      </w:hyperlink>
      <w:r>
        <w:t> </w:t>
      </w:r>
      <w:r w:rsidRPr="00B94192">
        <w:t>;</w:t>
      </w:r>
      <w:r>
        <w:rPr>
          <w:rStyle w:val="italicus"/>
        </w:rPr>
        <w:t xml:space="preserve"> </w:t>
      </w:r>
      <w:r w:rsidRPr="0027188C">
        <w:rPr>
          <w:rStyle w:val="italicus"/>
        </w:rPr>
        <w:t xml:space="preserve">125, </w:t>
      </w:r>
      <w:hyperlink w:anchor="c125001" w:history="1">
        <w:r w:rsidRPr="00263BFC">
          <w:rPr>
            <w:rStyle w:val="Lienhypertexte"/>
          </w:rPr>
          <w:t>1</w:t>
        </w:r>
      </w:hyperlink>
      <w:r w:rsidRPr="00B94192">
        <w:t>. Vérité et prédication</w:t>
      </w:r>
      <w:r>
        <w:t xml:space="preserve">, </w:t>
      </w:r>
      <w:r w:rsidRPr="00B94192">
        <w:t>VD</w:t>
      </w:r>
      <w:r w:rsidRPr="00C15032">
        <w:rPr>
          <w:rStyle w:val="pm"/>
        </w:rPr>
        <w:t xml:space="preserve"> </w:t>
      </w:r>
      <w:hyperlink w:anchor="vd059" w:history="1">
        <w:r w:rsidRPr="00B425DC">
          <w:rPr>
            <w:rStyle w:val="Lienhypertexte"/>
          </w:rPr>
          <w:t>59</w:t>
        </w:r>
      </w:hyperlink>
      <w:r w:rsidRPr="00C15032">
        <w:rPr>
          <w:rStyle w:val="pm"/>
        </w:rPr>
        <w:t> ;</w:t>
      </w:r>
      <w:r w:rsidRPr="00B94192">
        <w:t xml:space="preserve"> RM </w:t>
      </w:r>
      <w:hyperlink w:anchor="rm062" w:history="1">
        <w:r w:rsidRPr="00B425DC">
          <w:rPr>
            <w:rStyle w:val="Lienhypertexte"/>
          </w:rPr>
          <w:t>62</w:t>
        </w:r>
      </w:hyperlink>
      <w:r w:rsidRPr="00B94192">
        <w:t xml:space="preserve">. </w:t>
      </w:r>
    </w:p>
    <w:p w:rsidR="009C1F19" w:rsidRDefault="009C1F19" w:rsidP="009C1F19">
      <w:r>
        <w:t>Vermisseau. Ego sum verm</w:t>
      </w:r>
      <w:r w:rsidRPr="00B94192">
        <w:t>is</w:t>
      </w:r>
      <w:r>
        <w:t xml:space="preserve">, </w:t>
      </w:r>
      <w:r w:rsidRPr="00B94192">
        <w:t xml:space="preserve">LAC </w:t>
      </w:r>
      <w:hyperlink w:anchor="lac016" w:history="1">
        <w:r w:rsidRPr="00B425DC">
          <w:rPr>
            <w:rStyle w:val="Lienhypertexte"/>
          </w:rPr>
          <w:t>16</w:t>
        </w:r>
      </w:hyperlink>
      <w:r w:rsidRPr="00B94192">
        <w:t>. L’homme</w:t>
      </w:r>
      <w:r>
        <w:t xml:space="preserve">, </w:t>
      </w:r>
      <w:r w:rsidRPr="00B94192">
        <w:t>un vermisseau</w:t>
      </w:r>
      <w:r>
        <w:t xml:space="preserve">, </w:t>
      </w:r>
      <w:r w:rsidRPr="00B94192">
        <w:t xml:space="preserve">ASE </w:t>
      </w:r>
      <w:hyperlink w:anchor="ase223" w:history="1">
        <w:r w:rsidRPr="00B425DC">
          <w:rPr>
            <w:rStyle w:val="Lienhypertexte"/>
          </w:rPr>
          <w:t>223</w:t>
        </w:r>
      </w:hyperlink>
      <w:r w:rsidRPr="00B94192">
        <w:t xml:space="preserve">. </w:t>
      </w:r>
    </w:p>
    <w:p w:rsidR="009C1F19" w:rsidRPr="00B94192" w:rsidRDefault="009C1F19" w:rsidP="009C1F19">
      <w:r w:rsidRPr="00B94192">
        <w:t>Vertu. En général</w:t>
      </w:r>
      <w:r>
        <w:t xml:space="preserve">, </w:t>
      </w:r>
      <w:r w:rsidRPr="00B94192">
        <w:t xml:space="preserve">RM </w:t>
      </w:r>
      <w:hyperlink w:anchor="rm045" w:history="1">
        <w:r w:rsidRPr="00B425DC">
          <w:rPr>
            <w:rStyle w:val="Lienhypertexte"/>
          </w:rPr>
          <w:t>45</w:t>
        </w:r>
      </w:hyperlink>
      <w:r>
        <w:t> </w:t>
      </w:r>
      <w:r w:rsidRPr="00B94192">
        <w:t xml:space="preserve">; C </w:t>
      </w:r>
      <w:hyperlink w:anchor="c004" w:history="1">
        <w:r w:rsidRPr="0027188C">
          <w:rPr>
            <w:rStyle w:val="cVincIta"/>
          </w:rPr>
          <w:t>4</w:t>
        </w:r>
      </w:hyperlink>
      <w:r w:rsidRPr="0027188C">
        <w:rPr>
          <w:rStyle w:val="italicus"/>
        </w:rPr>
        <w:t xml:space="preserve"> ; </w:t>
      </w:r>
      <w:hyperlink w:anchor="c005" w:history="1">
        <w:r w:rsidRPr="00263BFC">
          <w:rPr>
            <w:rStyle w:val="Lienhypertexte"/>
          </w:rPr>
          <w:t>5</w:t>
        </w:r>
      </w:hyperlink>
      <w:r w:rsidRPr="009B32AA">
        <w:rPr>
          <w:rStyle w:val="italicus"/>
        </w:rPr>
        <w:t xml:space="preserve"> ; </w:t>
      </w:r>
      <w:hyperlink w:anchor="c010" w:history="1">
        <w:r w:rsidRPr="0027188C">
          <w:rPr>
            <w:rStyle w:val="cVincIta"/>
          </w:rPr>
          <w:t>10</w:t>
        </w:r>
      </w:hyperlink>
      <w:r w:rsidRPr="0027188C">
        <w:rPr>
          <w:rStyle w:val="italicus"/>
        </w:rPr>
        <w:t xml:space="preserve"> ; </w:t>
      </w:r>
      <w:hyperlink w:anchor="c027" w:history="1">
        <w:r w:rsidRPr="0027188C">
          <w:rPr>
            <w:rStyle w:val="cVincIta"/>
          </w:rPr>
          <w:t>27</w:t>
        </w:r>
      </w:hyperlink>
      <w:r w:rsidRPr="0027188C">
        <w:rPr>
          <w:rStyle w:val="italicus"/>
        </w:rPr>
        <w:t xml:space="preserve"> ; </w:t>
      </w:r>
      <w:hyperlink w:anchor="c036" w:history="1">
        <w:r w:rsidRPr="0027188C">
          <w:rPr>
            <w:rStyle w:val="cVincIta"/>
          </w:rPr>
          <w:t>36</w:t>
        </w:r>
      </w:hyperlink>
      <w:r w:rsidRPr="0027188C">
        <w:rPr>
          <w:rStyle w:val="italicus"/>
        </w:rPr>
        <w:t xml:space="preserve">. </w:t>
      </w:r>
      <w:r w:rsidRPr="00B94192">
        <w:t>Et Sagesse</w:t>
      </w:r>
      <w:r>
        <w:t>, ASE</w:t>
      </w:r>
      <w:r w:rsidRPr="00B94192">
        <w:t xml:space="preserve"> </w:t>
      </w:r>
      <w:hyperlink w:anchor="ase099" w:history="1">
        <w:r w:rsidRPr="00B425DC">
          <w:rPr>
            <w:rStyle w:val="Lienhypertexte"/>
          </w:rPr>
          <w:t>99</w:t>
        </w:r>
      </w:hyperlink>
      <w:r>
        <w:t xml:space="preserve">, </w:t>
      </w:r>
      <w:hyperlink w:anchor="ase184" w:history="1">
        <w:r w:rsidRPr="00B425DC">
          <w:rPr>
            <w:rStyle w:val="Lienhypertexte"/>
          </w:rPr>
          <w:t>184</w:t>
        </w:r>
      </w:hyperlink>
      <w:r w:rsidRPr="00B94192">
        <w:t xml:space="preserve">. Et </w:t>
      </w:r>
      <w:r>
        <w:t xml:space="preserve">Jésus, </w:t>
      </w:r>
      <w:r w:rsidRPr="00B94192">
        <w:t xml:space="preserve">VD </w:t>
      </w:r>
      <w:hyperlink w:anchor="vd061" w:history="1">
        <w:r w:rsidRPr="00B425DC">
          <w:rPr>
            <w:rStyle w:val="Lienhypertexte"/>
          </w:rPr>
          <w:t>61</w:t>
        </w:r>
      </w:hyperlink>
      <w:r>
        <w:t> </w:t>
      </w:r>
      <w:r w:rsidRPr="00B94192">
        <w:t xml:space="preserve">; PE </w:t>
      </w:r>
      <w:hyperlink w:anchor="pe023" w:history="1">
        <w:r w:rsidRPr="00B425DC">
          <w:rPr>
            <w:rStyle w:val="Lienhypertexte"/>
          </w:rPr>
          <w:t>23</w:t>
        </w:r>
      </w:hyperlink>
      <w:r>
        <w:t> </w:t>
      </w:r>
      <w:r w:rsidRPr="00B94192">
        <w:t>; C</w:t>
      </w:r>
      <w:r w:rsidRPr="00B94192">
        <w:rPr>
          <w:rStyle w:val="italicus"/>
        </w:rPr>
        <w:t xml:space="preserve"> </w:t>
      </w:r>
      <w:r w:rsidRPr="0027188C">
        <w:rPr>
          <w:rStyle w:val="italicus"/>
        </w:rPr>
        <w:t xml:space="preserve">47, </w:t>
      </w:r>
      <w:hyperlink w:anchor="c047014" w:history="1">
        <w:r w:rsidRPr="00263BFC">
          <w:rPr>
            <w:rStyle w:val="Lienhypertexte"/>
          </w:rPr>
          <w:t>14</w:t>
        </w:r>
      </w:hyperlink>
      <w:r>
        <w:t> </w:t>
      </w:r>
      <w:r w:rsidRPr="00B94192">
        <w:t>;</w:t>
      </w:r>
      <w:r>
        <w:rPr>
          <w:rStyle w:val="italicus"/>
        </w:rPr>
        <w:t xml:space="preserve"> </w:t>
      </w:r>
      <w:r w:rsidRPr="0027188C">
        <w:rPr>
          <w:rStyle w:val="italicus"/>
        </w:rPr>
        <w:t xml:space="preserve">103, </w:t>
      </w:r>
      <w:hyperlink w:anchor="c103020" w:history="1">
        <w:r w:rsidRPr="00263BFC">
          <w:rPr>
            <w:rStyle w:val="Lienhypertexte"/>
          </w:rPr>
          <w:t>20</w:t>
        </w:r>
      </w:hyperlink>
      <w:r>
        <w:t xml:space="preserve">, </w:t>
      </w:r>
      <w:hyperlink w:anchor="c103021" w:history="1">
        <w:r w:rsidRPr="00263BFC">
          <w:rPr>
            <w:rStyle w:val="Lienhypertexte"/>
          </w:rPr>
          <w:t>21</w:t>
        </w:r>
      </w:hyperlink>
      <w:r>
        <w:t> </w:t>
      </w:r>
      <w:r w:rsidRPr="00B94192">
        <w:t xml:space="preserve">; </w:t>
      </w:r>
      <w:r w:rsidRPr="0027188C">
        <w:rPr>
          <w:rStyle w:val="italicus"/>
        </w:rPr>
        <w:t xml:space="preserve">111, </w:t>
      </w:r>
      <w:hyperlink w:anchor="c111002" w:history="1">
        <w:r w:rsidRPr="00263BFC">
          <w:rPr>
            <w:rStyle w:val="Lienhypertexte"/>
          </w:rPr>
          <w:t>2</w:t>
        </w:r>
      </w:hyperlink>
      <w:r>
        <w:t> </w:t>
      </w:r>
      <w:r w:rsidRPr="00B94192">
        <w:t>;</w:t>
      </w:r>
      <w:r>
        <w:rPr>
          <w:rStyle w:val="italicus"/>
        </w:rPr>
        <w:t xml:space="preserve"> </w:t>
      </w:r>
      <w:r w:rsidRPr="0027188C">
        <w:rPr>
          <w:rStyle w:val="italicus"/>
        </w:rPr>
        <w:t xml:space="preserve">130, </w:t>
      </w:r>
      <w:hyperlink w:anchor="c130008" w:history="1">
        <w:r w:rsidRPr="00263BFC">
          <w:rPr>
            <w:rStyle w:val="Lienhypertexte"/>
          </w:rPr>
          <w:t>8</w:t>
        </w:r>
      </w:hyperlink>
      <w:r w:rsidRPr="00B94192">
        <w:t>. Et la Croix</w:t>
      </w:r>
      <w:r>
        <w:t xml:space="preserve">, </w:t>
      </w:r>
      <w:r w:rsidRPr="00B94192">
        <w:t xml:space="preserve">ASE </w:t>
      </w:r>
      <w:hyperlink w:anchor="ase179" w:history="1">
        <w:r w:rsidRPr="00B425DC">
          <w:rPr>
            <w:rStyle w:val="Lienhypertexte"/>
          </w:rPr>
          <w:t>179</w:t>
        </w:r>
      </w:hyperlink>
      <w:r w:rsidRPr="00B94192">
        <w:t xml:space="preserve">. </w:t>
      </w:r>
      <w:r>
        <w:t>Et</w:t>
      </w:r>
      <w:r w:rsidRPr="00B94192">
        <w:t xml:space="preserve"> Marie</w:t>
      </w:r>
      <w:r>
        <w:t xml:space="preserve">, </w:t>
      </w:r>
      <w:r w:rsidRPr="00B94192">
        <w:t xml:space="preserve">ASE </w:t>
      </w:r>
      <w:hyperlink w:anchor="ase203" w:history="1">
        <w:r w:rsidRPr="00B425DC">
          <w:rPr>
            <w:rStyle w:val="Lienhypertexte"/>
          </w:rPr>
          <w:t>203</w:t>
        </w:r>
      </w:hyperlink>
      <w:r>
        <w:t xml:space="preserve">, </w:t>
      </w:r>
      <w:hyperlink w:anchor="ase207" w:history="1">
        <w:r w:rsidRPr="00B425DC">
          <w:rPr>
            <w:rStyle w:val="Lienhypertexte"/>
          </w:rPr>
          <w:t>207</w:t>
        </w:r>
      </w:hyperlink>
      <w:r>
        <w:t> </w:t>
      </w:r>
      <w:r w:rsidRPr="00B94192">
        <w:t>; SM</w:t>
      </w:r>
      <w:r w:rsidRPr="00C15032">
        <w:rPr>
          <w:rStyle w:val="pm"/>
        </w:rPr>
        <w:t xml:space="preserve"> </w:t>
      </w:r>
      <w:hyperlink w:anchor="sm010" w:history="1">
        <w:r w:rsidRPr="00B425DC">
          <w:rPr>
            <w:rStyle w:val="Lienhypertexte"/>
          </w:rPr>
          <w:t>10</w:t>
        </w:r>
      </w:hyperlink>
      <w:r>
        <w:rPr>
          <w:rStyle w:val="pm"/>
        </w:rPr>
        <w:t xml:space="preserve">, </w:t>
      </w:r>
      <w:hyperlink w:anchor="sm015" w:history="1">
        <w:r w:rsidRPr="00B425DC">
          <w:rPr>
            <w:rStyle w:val="Lienhypertexte"/>
          </w:rPr>
          <w:t>15</w:t>
        </w:r>
      </w:hyperlink>
      <w:r>
        <w:t xml:space="preserve">, </w:t>
      </w:r>
      <w:hyperlink w:anchor="sm038" w:history="1">
        <w:r w:rsidRPr="00B425DC">
          <w:rPr>
            <w:rStyle w:val="Lienhypertexte"/>
          </w:rPr>
          <w:t>38</w:t>
        </w:r>
      </w:hyperlink>
      <w:r>
        <w:t> </w:t>
      </w:r>
      <w:r w:rsidRPr="00B94192">
        <w:t xml:space="preserve">; VD </w:t>
      </w:r>
      <w:hyperlink w:anchor="vd007" w:history="1">
        <w:r w:rsidRPr="00B425DC">
          <w:rPr>
            <w:rStyle w:val="Lienhypertexte"/>
          </w:rPr>
          <w:t>7</w:t>
        </w:r>
      </w:hyperlink>
      <w:r>
        <w:t xml:space="preserve">, </w:t>
      </w:r>
      <w:hyperlink w:anchor="vd016" w:history="1">
        <w:r w:rsidRPr="00B425DC">
          <w:rPr>
            <w:rStyle w:val="Lienhypertexte"/>
          </w:rPr>
          <w:t>16</w:t>
        </w:r>
      </w:hyperlink>
      <w:r>
        <w:t xml:space="preserve">, </w:t>
      </w:r>
      <w:hyperlink w:anchor="vd024" w:history="1">
        <w:r w:rsidRPr="00B425DC">
          <w:rPr>
            <w:rStyle w:val="Lienhypertexte"/>
          </w:rPr>
          <w:t>24</w:t>
        </w:r>
      </w:hyperlink>
      <w:r>
        <w:t xml:space="preserve">, </w:t>
      </w:r>
      <w:hyperlink w:anchor="vd034" w:history="1">
        <w:r w:rsidRPr="00B425DC">
          <w:rPr>
            <w:rStyle w:val="Lienhypertexte"/>
          </w:rPr>
          <w:t>34</w:t>
        </w:r>
      </w:hyperlink>
      <w:r>
        <w:t xml:space="preserve">, </w:t>
      </w:r>
      <w:hyperlink w:anchor="vd037" w:history="1">
        <w:r w:rsidRPr="00B425DC">
          <w:rPr>
            <w:rStyle w:val="Lienhypertexte"/>
          </w:rPr>
          <w:t>37</w:t>
        </w:r>
      </w:hyperlink>
      <w:r>
        <w:t xml:space="preserve">, </w:t>
      </w:r>
      <w:hyperlink w:anchor="vd096" w:history="1">
        <w:r w:rsidRPr="00B425DC">
          <w:rPr>
            <w:rStyle w:val="Lienhypertexte"/>
          </w:rPr>
          <w:t>96</w:t>
        </w:r>
      </w:hyperlink>
      <w:r>
        <w:t xml:space="preserve">, </w:t>
      </w:r>
      <w:hyperlink w:anchor="vd115" w:history="1">
        <w:r w:rsidRPr="00B425DC">
          <w:rPr>
            <w:rStyle w:val="Lienhypertexte"/>
          </w:rPr>
          <w:t>115</w:t>
        </w:r>
      </w:hyperlink>
      <w:r>
        <w:t xml:space="preserve">, </w:t>
      </w:r>
      <w:hyperlink w:anchor="vd140" w:history="1">
        <w:r w:rsidRPr="00B425DC">
          <w:rPr>
            <w:rStyle w:val="Lienhypertexte"/>
          </w:rPr>
          <w:t>140</w:t>
        </w:r>
      </w:hyperlink>
      <w:r>
        <w:t xml:space="preserve">, </w:t>
      </w:r>
      <w:hyperlink w:anchor="vd147" w:history="1">
        <w:r w:rsidRPr="00B425DC">
          <w:rPr>
            <w:rStyle w:val="Lienhypertexte"/>
          </w:rPr>
          <w:t>147</w:t>
        </w:r>
      </w:hyperlink>
      <w:r>
        <w:t xml:space="preserve">, </w:t>
      </w:r>
      <w:hyperlink w:anchor="vd195" w:history="1">
        <w:r w:rsidRPr="00B425DC">
          <w:rPr>
            <w:rStyle w:val="Lienhypertexte"/>
          </w:rPr>
          <w:t>195</w:t>
        </w:r>
      </w:hyperlink>
      <w:r>
        <w:t xml:space="preserve">, </w:t>
      </w:r>
      <w:hyperlink w:anchor="vd200" w:history="1">
        <w:r w:rsidRPr="00B425DC">
          <w:rPr>
            <w:rStyle w:val="Lienhypertexte"/>
          </w:rPr>
          <w:t>200</w:t>
        </w:r>
      </w:hyperlink>
      <w:r>
        <w:t xml:space="preserve">, </w:t>
      </w:r>
      <w:hyperlink w:anchor="vd206" w:history="1">
        <w:r w:rsidRPr="00B425DC">
          <w:rPr>
            <w:rStyle w:val="Lienhypertexte"/>
          </w:rPr>
          <w:t>206</w:t>
        </w:r>
      </w:hyperlink>
      <w:r>
        <w:t xml:space="preserve">, </w:t>
      </w:r>
      <w:hyperlink w:anchor="vd211" w:history="1">
        <w:r w:rsidRPr="00B425DC">
          <w:rPr>
            <w:rStyle w:val="Lienhypertexte"/>
          </w:rPr>
          <w:t>211</w:t>
        </w:r>
      </w:hyperlink>
      <w:r>
        <w:t xml:space="preserve">, </w:t>
      </w:r>
      <w:hyperlink w:anchor="vd215" w:history="1">
        <w:r w:rsidRPr="00B425DC">
          <w:rPr>
            <w:rStyle w:val="Lienhypertexte"/>
          </w:rPr>
          <w:t>215</w:t>
        </w:r>
      </w:hyperlink>
      <w:r>
        <w:t xml:space="preserve">, </w:t>
      </w:r>
      <w:hyperlink w:anchor="vd260" w:history="1">
        <w:r w:rsidRPr="00B425DC">
          <w:rPr>
            <w:rStyle w:val="Lienhypertexte"/>
          </w:rPr>
          <w:t>260</w:t>
        </w:r>
      </w:hyperlink>
      <w:r>
        <w:t xml:space="preserve">, </w:t>
      </w:r>
      <w:hyperlink w:anchor="vd261" w:history="1">
        <w:r w:rsidRPr="00B425DC">
          <w:rPr>
            <w:rStyle w:val="Lienhypertexte"/>
          </w:rPr>
          <w:t>261</w:t>
        </w:r>
      </w:hyperlink>
      <w:r>
        <w:t xml:space="preserve">, </w:t>
      </w:r>
      <w:hyperlink w:anchor="vd268" w:history="1">
        <w:r w:rsidRPr="00B425DC">
          <w:rPr>
            <w:rStyle w:val="Lienhypertexte"/>
          </w:rPr>
          <w:t>268</w:t>
        </w:r>
      </w:hyperlink>
      <w:r>
        <w:t xml:space="preserve">, </w:t>
      </w:r>
      <w:hyperlink w:anchor="vd272" w:history="1">
        <w:r w:rsidRPr="00B425DC">
          <w:rPr>
            <w:rStyle w:val="Lienhypertexte"/>
          </w:rPr>
          <w:t>272</w:t>
        </w:r>
      </w:hyperlink>
      <w:r>
        <w:t> </w:t>
      </w:r>
      <w:r w:rsidRPr="00B94192">
        <w:t>; C</w:t>
      </w:r>
      <w:r w:rsidRPr="00B94192">
        <w:rPr>
          <w:rStyle w:val="italicus"/>
        </w:rPr>
        <w:t xml:space="preserve"> </w:t>
      </w:r>
      <w:r w:rsidRPr="0027188C">
        <w:rPr>
          <w:rStyle w:val="italicus"/>
        </w:rPr>
        <w:t xml:space="preserve">4, </w:t>
      </w:r>
      <w:hyperlink w:anchor="c004022" w:history="1">
        <w:r w:rsidRPr="00263BFC">
          <w:rPr>
            <w:rStyle w:val="Lienhypertexte"/>
          </w:rPr>
          <w:t>22</w:t>
        </w:r>
      </w:hyperlink>
      <w:r>
        <w:t> </w:t>
      </w:r>
      <w:r w:rsidRPr="00B94192">
        <w:t xml:space="preserve">; </w:t>
      </w:r>
      <w:r w:rsidRPr="0027188C">
        <w:rPr>
          <w:rStyle w:val="italicus"/>
        </w:rPr>
        <w:t xml:space="preserve">40, </w:t>
      </w:r>
      <w:hyperlink w:anchor="c040035" w:history="1">
        <w:r w:rsidRPr="00263BFC">
          <w:rPr>
            <w:rStyle w:val="Lienhypertexte"/>
          </w:rPr>
          <w:t>35</w:t>
        </w:r>
      </w:hyperlink>
      <w:r>
        <w:t xml:space="preserve"> ; </w:t>
      </w:r>
      <w:r w:rsidRPr="0027188C">
        <w:rPr>
          <w:rStyle w:val="italicus"/>
        </w:rPr>
        <w:t xml:space="preserve">77, </w:t>
      </w:r>
      <w:hyperlink w:anchor="c077004" w:history="1">
        <w:r w:rsidRPr="00263BFC">
          <w:rPr>
            <w:rStyle w:val="Lienhypertexte"/>
          </w:rPr>
          <w:t>4</w:t>
        </w:r>
      </w:hyperlink>
      <w:r>
        <w:t> </w:t>
      </w:r>
      <w:r w:rsidRPr="00B94192">
        <w:t>;</w:t>
      </w:r>
      <w:r w:rsidRPr="00B94192">
        <w:rPr>
          <w:rStyle w:val="italicus"/>
        </w:rPr>
        <w:t xml:space="preserve"> </w:t>
      </w:r>
      <w:r w:rsidRPr="0027188C">
        <w:rPr>
          <w:rStyle w:val="italicus"/>
        </w:rPr>
        <w:t xml:space="preserve">90, </w:t>
      </w:r>
      <w:hyperlink w:anchor="c090053" w:history="1">
        <w:r w:rsidRPr="00263BFC">
          <w:rPr>
            <w:rStyle w:val="Lienhypertexte"/>
          </w:rPr>
          <w:t>53</w:t>
        </w:r>
      </w:hyperlink>
      <w:r>
        <w:t> </w:t>
      </w:r>
      <w:r w:rsidRPr="00B94192">
        <w:t>;</w:t>
      </w:r>
      <w:r w:rsidRPr="00B94192">
        <w:rPr>
          <w:rStyle w:val="italicus"/>
        </w:rPr>
        <w:t xml:space="preserve"> </w:t>
      </w:r>
      <w:r w:rsidRPr="0027188C">
        <w:rPr>
          <w:rStyle w:val="italicus"/>
        </w:rPr>
        <w:t xml:space="preserve">104, </w:t>
      </w:r>
      <w:hyperlink w:anchor="c104008" w:history="1">
        <w:r w:rsidRPr="00263BFC">
          <w:rPr>
            <w:rStyle w:val="Lienhypertexte"/>
          </w:rPr>
          <w:t>8</w:t>
        </w:r>
      </w:hyperlink>
      <w:r w:rsidRPr="00B94192">
        <w:t>. Et nous</w:t>
      </w:r>
      <w:r>
        <w:t xml:space="preserve">, </w:t>
      </w:r>
      <w:r w:rsidRPr="00B94192">
        <w:t xml:space="preserve">SM </w:t>
      </w:r>
      <w:hyperlink w:anchor="sm040" w:history="1">
        <w:r w:rsidRPr="00B425DC">
          <w:rPr>
            <w:rStyle w:val="Lienhypertexte"/>
          </w:rPr>
          <w:t>40</w:t>
        </w:r>
      </w:hyperlink>
      <w:r>
        <w:t> </w:t>
      </w:r>
      <w:r w:rsidRPr="00B94192">
        <w:t xml:space="preserve">; VD </w:t>
      </w:r>
      <w:hyperlink w:anchor="vd081" w:history="1">
        <w:r w:rsidRPr="00B425DC">
          <w:rPr>
            <w:rStyle w:val="Lienhypertexte"/>
          </w:rPr>
          <w:t>81</w:t>
        </w:r>
      </w:hyperlink>
      <w:r>
        <w:t xml:space="preserve">, </w:t>
      </w:r>
      <w:hyperlink w:anchor="vd108" w:history="1">
        <w:r w:rsidRPr="00B425DC">
          <w:rPr>
            <w:rStyle w:val="Lienhypertexte"/>
          </w:rPr>
          <w:t>108</w:t>
        </w:r>
      </w:hyperlink>
      <w:r>
        <w:t xml:space="preserve">, </w:t>
      </w:r>
      <w:hyperlink w:anchor="vd119" w:history="1">
        <w:r w:rsidRPr="00B425DC">
          <w:rPr>
            <w:rStyle w:val="Lienhypertexte"/>
          </w:rPr>
          <w:t>119</w:t>
        </w:r>
      </w:hyperlink>
      <w:r>
        <w:t xml:space="preserve">, </w:t>
      </w:r>
      <w:hyperlink w:anchor="vd121" w:history="1">
        <w:r w:rsidRPr="00B425DC">
          <w:rPr>
            <w:rStyle w:val="Lienhypertexte"/>
          </w:rPr>
          <w:t>121</w:t>
        </w:r>
      </w:hyperlink>
      <w:r>
        <w:t xml:space="preserve">, </w:t>
      </w:r>
      <w:hyperlink w:anchor="vd122" w:history="1">
        <w:r w:rsidRPr="00B425DC">
          <w:rPr>
            <w:rStyle w:val="Lienhypertexte"/>
          </w:rPr>
          <w:t>122</w:t>
        </w:r>
      </w:hyperlink>
      <w:r>
        <w:t xml:space="preserve">, </w:t>
      </w:r>
      <w:hyperlink w:anchor="vd173" w:history="1">
        <w:r w:rsidRPr="00B425DC">
          <w:rPr>
            <w:rStyle w:val="Lienhypertexte"/>
          </w:rPr>
          <w:t>173</w:t>
        </w:r>
      </w:hyperlink>
      <w:r w:rsidRPr="00B94192">
        <w:t>-175</w:t>
      </w:r>
      <w:r>
        <w:t xml:space="preserve">, </w:t>
      </w:r>
      <w:hyperlink w:anchor="vd177" w:history="1">
        <w:r w:rsidRPr="00B425DC">
          <w:rPr>
            <w:rStyle w:val="Lienhypertexte"/>
          </w:rPr>
          <w:t>177</w:t>
        </w:r>
      </w:hyperlink>
      <w:r>
        <w:t xml:space="preserve">, </w:t>
      </w:r>
      <w:hyperlink w:anchor="vd178" w:history="1">
        <w:r w:rsidRPr="00B425DC">
          <w:rPr>
            <w:rStyle w:val="Lienhypertexte"/>
          </w:rPr>
          <w:t>178</w:t>
        </w:r>
      </w:hyperlink>
      <w:r>
        <w:t xml:space="preserve">, </w:t>
      </w:r>
      <w:hyperlink w:anchor="vd206" w:history="1">
        <w:r w:rsidRPr="00B425DC">
          <w:rPr>
            <w:rStyle w:val="Lienhypertexte"/>
          </w:rPr>
          <w:t>206</w:t>
        </w:r>
      </w:hyperlink>
      <w:r>
        <w:t> </w:t>
      </w:r>
      <w:r w:rsidRPr="00B94192">
        <w:t xml:space="preserve">; ACM </w:t>
      </w:r>
      <w:hyperlink w:anchor="acm007" w:history="1">
        <w:r w:rsidRPr="00B425DC">
          <w:rPr>
            <w:rStyle w:val="Lienhypertexte"/>
          </w:rPr>
          <w:t>7</w:t>
        </w:r>
      </w:hyperlink>
      <w:r>
        <w:t> </w:t>
      </w:r>
      <w:r w:rsidRPr="00B94192">
        <w:t>; C</w:t>
      </w:r>
      <w:r w:rsidRPr="00B94192">
        <w:rPr>
          <w:rStyle w:val="italicus"/>
        </w:rPr>
        <w:t xml:space="preserve"> </w:t>
      </w:r>
      <w:r w:rsidRPr="0027188C">
        <w:rPr>
          <w:rStyle w:val="italicus"/>
        </w:rPr>
        <w:t xml:space="preserve">29, </w:t>
      </w:r>
      <w:hyperlink w:anchor="c029016" w:history="1">
        <w:r w:rsidRPr="00263BFC">
          <w:rPr>
            <w:rStyle w:val="Lienhypertexte"/>
          </w:rPr>
          <w:t>16</w:t>
        </w:r>
      </w:hyperlink>
      <w:r w:rsidRPr="00B94192">
        <w:t>. Et le monde</w:t>
      </w:r>
      <w:r>
        <w:t xml:space="preserve">, </w:t>
      </w:r>
      <w:r w:rsidRPr="00B94192">
        <w:t xml:space="preserve">ASE </w:t>
      </w:r>
      <w:hyperlink w:anchor="ase077" w:history="1">
        <w:r w:rsidRPr="00B425DC">
          <w:rPr>
            <w:rStyle w:val="Lienhypertexte"/>
          </w:rPr>
          <w:t>77</w:t>
        </w:r>
      </w:hyperlink>
      <w:r>
        <w:t xml:space="preserve">, </w:t>
      </w:r>
      <w:hyperlink w:anchor="ase199" w:history="1">
        <w:r w:rsidRPr="00B425DC">
          <w:rPr>
            <w:rStyle w:val="Lienhypertexte"/>
          </w:rPr>
          <w:t>199</w:t>
        </w:r>
      </w:hyperlink>
      <w:r>
        <w:t> </w:t>
      </w:r>
      <w:r w:rsidRPr="00B94192">
        <w:t>; C</w:t>
      </w:r>
      <w:r>
        <w:rPr>
          <w:rStyle w:val="italicus"/>
        </w:rPr>
        <w:t xml:space="preserve"> </w:t>
      </w:r>
      <w:r w:rsidRPr="0027188C">
        <w:rPr>
          <w:rStyle w:val="italicus"/>
        </w:rPr>
        <w:t xml:space="preserve">38, </w:t>
      </w:r>
      <w:hyperlink w:anchor="c038115" w:history="1">
        <w:r w:rsidRPr="00263BFC">
          <w:rPr>
            <w:rStyle w:val="Lienhypertexte"/>
          </w:rPr>
          <w:t>115</w:t>
        </w:r>
      </w:hyperlink>
      <w:r>
        <w:t xml:space="preserve">, </w:t>
      </w:r>
      <w:hyperlink w:anchor="c038129" w:history="1">
        <w:r w:rsidRPr="00263BFC">
          <w:rPr>
            <w:rStyle w:val="Lienhypertexte"/>
          </w:rPr>
          <w:t>129</w:t>
        </w:r>
      </w:hyperlink>
      <w:r w:rsidRPr="00B94192">
        <w:t xml:space="preserve">. </w:t>
      </w:r>
    </w:p>
    <w:p w:rsidR="009C1F19" w:rsidRPr="00B94192" w:rsidRDefault="009C1F19" w:rsidP="009C1F19">
      <w:r w:rsidRPr="00B94192">
        <w:lastRenderedPageBreak/>
        <w:t>Vêtement. De Jacob</w:t>
      </w:r>
      <w:r>
        <w:t xml:space="preserve">, </w:t>
      </w:r>
      <w:r w:rsidRPr="00B94192">
        <w:t xml:space="preserve">VD </w:t>
      </w:r>
      <w:hyperlink w:anchor="vd221" w:history="1">
        <w:r w:rsidRPr="00B425DC">
          <w:rPr>
            <w:rStyle w:val="Lienhypertexte"/>
          </w:rPr>
          <w:t>221</w:t>
        </w:r>
      </w:hyperlink>
      <w:r w:rsidRPr="00B94192">
        <w:t>. Des membres de la Compagnie de Marie</w:t>
      </w:r>
      <w:r>
        <w:t xml:space="preserve">, </w:t>
      </w:r>
      <w:r w:rsidRPr="00B94192">
        <w:t xml:space="preserve">RM </w:t>
      </w:r>
      <w:hyperlink w:anchor="rm040" w:history="1">
        <w:r w:rsidRPr="00B425DC">
          <w:rPr>
            <w:rStyle w:val="Lienhypertexte"/>
          </w:rPr>
          <w:t>40</w:t>
        </w:r>
      </w:hyperlink>
      <w:r w:rsidRPr="00B94192">
        <w:t>. Métaphore</w:t>
      </w:r>
      <w:r>
        <w:t xml:space="preserve">, </w:t>
      </w:r>
      <w:r w:rsidRPr="00B94192">
        <w:t xml:space="preserve">LAC </w:t>
      </w:r>
      <w:hyperlink w:anchor="lac056" w:history="1">
        <w:r w:rsidRPr="00B425DC">
          <w:rPr>
            <w:rStyle w:val="Lienhypertexte"/>
          </w:rPr>
          <w:t>56</w:t>
        </w:r>
      </w:hyperlink>
      <w:r w:rsidRPr="00B94192">
        <w:t xml:space="preserve">. </w:t>
      </w:r>
    </w:p>
    <w:p w:rsidR="009C1F19" w:rsidRDefault="009C1F19" w:rsidP="009C1F19">
      <w:pPr>
        <w:rPr>
          <w:rStyle w:val="pm"/>
        </w:rPr>
      </w:pPr>
      <w:r w:rsidRPr="00B94192">
        <w:t>Vicaire. L’homme</w:t>
      </w:r>
      <w:r>
        <w:t xml:space="preserve">, </w:t>
      </w:r>
      <w:r w:rsidRPr="00B94192">
        <w:t>vicaire de la Sagesse</w:t>
      </w:r>
      <w:r>
        <w:t xml:space="preserve">, </w:t>
      </w:r>
      <w:r w:rsidRPr="00B94192">
        <w:t xml:space="preserve">ASE </w:t>
      </w:r>
      <w:hyperlink w:anchor="ase035" w:history="1">
        <w:r w:rsidRPr="00B425DC">
          <w:rPr>
            <w:rStyle w:val="Lienhypertexte"/>
          </w:rPr>
          <w:t>35</w:t>
        </w:r>
      </w:hyperlink>
      <w:r>
        <w:t xml:space="preserve">, </w:t>
      </w:r>
      <w:hyperlink w:anchor="ase041" w:history="1">
        <w:r w:rsidRPr="00B425DC">
          <w:rPr>
            <w:rStyle w:val="Lienhypertexte"/>
          </w:rPr>
          <w:t>41</w:t>
        </w:r>
      </w:hyperlink>
      <w:r w:rsidRPr="00B94192">
        <w:t>. Le pape</w:t>
      </w:r>
      <w:r>
        <w:t xml:space="preserve">, </w:t>
      </w:r>
      <w:r w:rsidRPr="00B94192">
        <w:t xml:space="preserve">vicaire de </w:t>
      </w:r>
      <w:r>
        <w:t>Jésus</w:t>
      </w:r>
      <w:r w:rsidRPr="00B94192">
        <w:t>-</w:t>
      </w:r>
      <w:r>
        <w:t xml:space="preserve">Christ, </w:t>
      </w:r>
      <w:r w:rsidRPr="00B94192">
        <w:t>C</w:t>
      </w:r>
      <w:r w:rsidRPr="00B94192">
        <w:rPr>
          <w:rStyle w:val="italicus"/>
        </w:rPr>
        <w:t xml:space="preserve"> </w:t>
      </w:r>
      <w:r w:rsidRPr="0027188C">
        <w:rPr>
          <w:rStyle w:val="italicus"/>
        </w:rPr>
        <w:t xml:space="preserve">147, </w:t>
      </w:r>
      <w:hyperlink w:anchor="c147003" w:history="1">
        <w:r w:rsidRPr="00263BFC">
          <w:rPr>
            <w:rStyle w:val="Lienhypertexte"/>
          </w:rPr>
          <w:t>3</w:t>
        </w:r>
      </w:hyperlink>
      <w:r>
        <w:rPr>
          <w:rStyle w:val="pm"/>
        </w:rPr>
        <w:t xml:space="preserve">. </w:t>
      </w:r>
    </w:p>
    <w:p w:rsidR="009C1F19" w:rsidRPr="00B94192" w:rsidRDefault="009C1F19" w:rsidP="009C1F19">
      <w:r w:rsidRPr="00B94192">
        <w:t>Vice. La foi détruit les vices</w:t>
      </w:r>
      <w:r>
        <w:t xml:space="preserve">, </w:t>
      </w:r>
      <w:r w:rsidRPr="00B94192">
        <w:t>C</w:t>
      </w:r>
      <w:r w:rsidRPr="00B94192">
        <w:rPr>
          <w:rStyle w:val="italicus"/>
        </w:rPr>
        <w:t xml:space="preserve"> </w:t>
      </w:r>
      <w:r w:rsidRPr="0027188C">
        <w:rPr>
          <w:rStyle w:val="italicus"/>
        </w:rPr>
        <w:t xml:space="preserve">6, </w:t>
      </w:r>
      <w:hyperlink w:anchor="c006014" w:history="1">
        <w:r w:rsidRPr="00263BFC">
          <w:rPr>
            <w:rStyle w:val="Lienhypertexte"/>
          </w:rPr>
          <w:t>14</w:t>
        </w:r>
      </w:hyperlink>
      <w:r w:rsidRPr="00B94192">
        <w:t xml:space="preserve">. </w:t>
      </w:r>
    </w:p>
    <w:p w:rsidR="009C1F19" w:rsidRDefault="009C1F19" w:rsidP="009C1F19">
      <w:r w:rsidRPr="00B94192">
        <w:t xml:space="preserve">Victimes. </w:t>
      </w:r>
      <w:r>
        <w:t>Jésus</w:t>
      </w:r>
      <w:r w:rsidRPr="00B94192">
        <w:t xml:space="preserve"> et Marie</w:t>
      </w:r>
      <w:r>
        <w:t xml:space="preserve">, </w:t>
      </w:r>
      <w:r w:rsidRPr="00B94192">
        <w:t>C</w:t>
      </w:r>
      <w:r w:rsidRPr="00B94192">
        <w:rPr>
          <w:rStyle w:val="italicus"/>
        </w:rPr>
        <w:t xml:space="preserve"> </w:t>
      </w:r>
      <w:r w:rsidRPr="0027188C">
        <w:rPr>
          <w:rStyle w:val="italicus"/>
        </w:rPr>
        <w:t xml:space="preserve">40, </w:t>
      </w:r>
      <w:hyperlink w:anchor="c040013" w:history="1">
        <w:r w:rsidRPr="00263BFC">
          <w:rPr>
            <w:rStyle w:val="Lienhypertexte"/>
          </w:rPr>
          <w:t>13</w:t>
        </w:r>
      </w:hyperlink>
      <w:r>
        <w:t> </w:t>
      </w:r>
      <w:r w:rsidRPr="00B94192">
        <w:t>;</w:t>
      </w:r>
      <w:r w:rsidRPr="00B94192">
        <w:rPr>
          <w:rStyle w:val="italicus"/>
        </w:rPr>
        <w:t xml:space="preserve"> </w:t>
      </w:r>
      <w:r w:rsidRPr="0027188C">
        <w:rPr>
          <w:rStyle w:val="italicus"/>
        </w:rPr>
        <w:t xml:space="preserve">41, </w:t>
      </w:r>
      <w:hyperlink w:anchor="c041012" w:history="1">
        <w:r w:rsidRPr="00263BFC">
          <w:rPr>
            <w:rStyle w:val="Lienhypertexte"/>
          </w:rPr>
          <w:t>12</w:t>
        </w:r>
      </w:hyperlink>
      <w:r>
        <w:t> </w:t>
      </w:r>
      <w:r w:rsidRPr="00B94192">
        <w:t>;</w:t>
      </w:r>
      <w:r w:rsidRPr="00B94192">
        <w:rPr>
          <w:rStyle w:val="italicus"/>
        </w:rPr>
        <w:t xml:space="preserve"> </w:t>
      </w:r>
      <w:r w:rsidRPr="0027188C">
        <w:rPr>
          <w:rStyle w:val="italicus"/>
        </w:rPr>
        <w:t xml:space="preserve">42, </w:t>
      </w:r>
      <w:hyperlink w:anchor="c042028" w:history="1">
        <w:r w:rsidRPr="00263BFC">
          <w:rPr>
            <w:rStyle w:val="Lienhypertexte"/>
          </w:rPr>
          <w:t>28</w:t>
        </w:r>
      </w:hyperlink>
      <w:r>
        <w:t> </w:t>
      </w:r>
      <w:r w:rsidRPr="00B94192">
        <w:t>;</w:t>
      </w:r>
      <w:r w:rsidRPr="00B94192">
        <w:rPr>
          <w:rStyle w:val="italicus"/>
        </w:rPr>
        <w:t xml:space="preserve"> </w:t>
      </w:r>
      <w:r w:rsidRPr="0027188C">
        <w:rPr>
          <w:rStyle w:val="italicus"/>
        </w:rPr>
        <w:t xml:space="preserve">74, </w:t>
      </w:r>
      <w:hyperlink w:anchor="c074007" w:history="1">
        <w:r w:rsidRPr="00263BFC">
          <w:rPr>
            <w:rStyle w:val="Lienhypertexte"/>
          </w:rPr>
          <w:t>7</w:t>
        </w:r>
      </w:hyperlink>
      <w:r>
        <w:t> </w:t>
      </w:r>
      <w:r w:rsidRPr="00B94192">
        <w:t>;</w:t>
      </w:r>
      <w:r w:rsidRPr="00B94192">
        <w:rPr>
          <w:rStyle w:val="italicus"/>
        </w:rPr>
        <w:t xml:space="preserve"> </w:t>
      </w:r>
      <w:r w:rsidRPr="0027188C">
        <w:rPr>
          <w:rStyle w:val="italicus"/>
        </w:rPr>
        <w:t xml:space="preserve">87, </w:t>
      </w:r>
      <w:hyperlink w:anchor="c087006" w:history="1">
        <w:r w:rsidRPr="00263BFC">
          <w:rPr>
            <w:rStyle w:val="Lienhypertexte"/>
          </w:rPr>
          <w:t>6</w:t>
        </w:r>
      </w:hyperlink>
      <w:r>
        <w:t> </w:t>
      </w:r>
      <w:r w:rsidRPr="00B94192">
        <w:t xml:space="preserve">; </w:t>
      </w:r>
      <w:r w:rsidRPr="0027188C">
        <w:rPr>
          <w:rStyle w:val="italicus"/>
        </w:rPr>
        <w:t xml:space="preserve">158, </w:t>
      </w:r>
      <w:hyperlink w:anchor="c158006" w:history="1">
        <w:r w:rsidRPr="00263BFC">
          <w:rPr>
            <w:rStyle w:val="Lienhypertexte"/>
          </w:rPr>
          <w:t>6</w:t>
        </w:r>
      </w:hyperlink>
      <w:r w:rsidRPr="00B94192">
        <w:t>. Nous-mêmes</w:t>
      </w:r>
      <w:r>
        <w:t xml:space="preserve">, </w:t>
      </w:r>
      <w:r w:rsidRPr="00B94192">
        <w:t xml:space="preserve">LAC </w:t>
      </w:r>
      <w:hyperlink w:anchor="lac058" w:history="1">
        <w:r w:rsidRPr="00B425DC">
          <w:rPr>
            <w:rStyle w:val="Lienhypertexte"/>
          </w:rPr>
          <w:t>58</w:t>
        </w:r>
      </w:hyperlink>
      <w:r>
        <w:t> </w:t>
      </w:r>
      <w:r w:rsidRPr="00B94192">
        <w:t xml:space="preserve">; C </w:t>
      </w:r>
      <w:r w:rsidRPr="0027188C">
        <w:rPr>
          <w:rStyle w:val="italicus"/>
        </w:rPr>
        <w:t xml:space="preserve">133, </w:t>
      </w:r>
      <w:hyperlink w:anchor="c133011" w:history="1">
        <w:r w:rsidRPr="00263BFC">
          <w:rPr>
            <w:rStyle w:val="Lienhypertexte"/>
          </w:rPr>
          <w:t>11</w:t>
        </w:r>
      </w:hyperlink>
      <w:r w:rsidRPr="00B94192">
        <w:t xml:space="preserve">. </w:t>
      </w:r>
    </w:p>
    <w:p w:rsidR="009C1F19" w:rsidRDefault="009C1F19" w:rsidP="009C1F19">
      <w:r w:rsidRPr="00B94192">
        <w:t xml:space="preserve">Victoire. Par rapport à </w:t>
      </w:r>
      <w:r>
        <w:t>Jésus</w:t>
      </w:r>
      <w:r w:rsidRPr="00B94192">
        <w:t xml:space="preserve"> ASE </w:t>
      </w:r>
      <w:hyperlink w:anchor="ase173" w:history="1">
        <w:r w:rsidRPr="00B425DC">
          <w:rPr>
            <w:rStyle w:val="Lienhypertexte"/>
          </w:rPr>
          <w:t>173</w:t>
        </w:r>
      </w:hyperlink>
      <w:r>
        <w:t> </w:t>
      </w:r>
      <w:r w:rsidRPr="00B94192">
        <w:t xml:space="preserve">; LAC </w:t>
      </w:r>
      <w:hyperlink w:anchor="lac057" w:history="1">
        <w:r w:rsidRPr="00B425DC">
          <w:rPr>
            <w:rStyle w:val="Lienhypertexte"/>
          </w:rPr>
          <w:t>57</w:t>
        </w:r>
      </w:hyperlink>
      <w:r>
        <w:t> </w:t>
      </w:r>
      <w:r w:rsidRPr="00B94192">
        <w:t>; C</w:t>
      </w:r>
      <w:r w:rsidRPr="00B94192">
        <w:rPr>
          <w:rStyle w:val="italicus"/>
        </w:rPr>
        <w:t xml:space="preserve"> </w:t>
      </w:r>
      <w:r w:rsidRPr="0027188C">
        <w:rPr>
          <w:rStyle w:val="italicus"/>
        </w:rPr>
        <w:t xml:space="preserve">42, </w:t>
      </w:r>
      <w:hyperlink w:anchor="c042031" w:history="1">
        <w:r w:rsidRPr="00263BFC">
          <w:rPr>
            <w:rStyle w:val="Lienhypertexte"/>
          </w:rPr>
          <w:t>31</w:t>
        </w:r>
      </w:hyperlink>
      <w:r>
        <w:t> </w:t>
      </w:r>
      <w:r w:rsidRPr="00B94192">
        <w:t xml:space="preserve">; </w:t>
      </w:r>
      <w:r w:rsidRPr="0027188C">
        <w:rPr>
          <w:rStyle w:val="italicus"/>
        </w:rPr>
        <w:t xml:space="preserve">56, </w:t>
      </w:r>
      <w:hyperlink w:anchor="c056011" w:history="1">
        <w:r w:rsidRPr="00263BFC">
          <w:rPr>
            <w:rStyle w:val="Lienhypertexte"/>
          </w:rPr>
          <w:t>11</w:t>
        </w:r>
      </w:hyperlink>
      <w:r>
        <w:t> </w:t>
      </w:r>
      <w:r w:rsidRPr="00B94192">
        <w:t>;</w:t>
      </w:r>
      <w:r w:rsidRPr="00B94192">
        <w:rPr>
          <w:rStyle w:val="italicus"/>
        </w:rPr>
        <w:t xml:space="preserve"> </w:t>
      </w:r>
      <w:r w:rsidRPr="0027188C">
        <w:rPr>
          <w:rStyle w:val="italicus"/>
        </w:rPr>
        <w:t xml:space="preserve">126, </w:t>
      </w:r>
      <w:hyperlink w:anchor="c126011" w:history="1">
        <w:r w:rsidRPr="00263BFC">
          <w:rPr>
            <w:rStyle w:val="Lienhypertexte"/>
          </w:rPr>
          <w:t>11</w:t>
        </w:r>
      </w:hyperlink>
      <w:r w:rsidRPr="00B94192">
        <w:t>. Par rapport à Marie</w:t>
      </w:r>
      <w:r>
        <w:t xml:space="preserve">, </w:t>
      </w:r>
      <w:r w:rsidRPr="00B94192">
        <w:t xml:space="preserve">ASE </w:t>
      </w:r>
      <w:hyperlink w:anchor="ase222" w:history="1">
        <w:r w:rsidRPr="00B425DC">
          <w:rPr>
            <w:rStyle w:val="Lienhypertexte"/>
          </w:rPr>
          <w:t>222</w:t>
        </w:r>
      </w:hyperlink>
      <w:r>
        <w:t> </w:t>
      </w:r>
      <w:r w:rsidRPr="00B94192">
        <w:t>;</w:t>
      </w:r>
      <w:r>
        <w:t xml:space="preserve"> VD </w:t>
      </w:r>
      <w:hyperlink w:anchor="vd050" w:history="1">
        <w:r w:rsidRPr="00B425DC">
          <w:rPr>
            <w:rStyle w:val="Lienhypertexte"/>
          </w:rPr>
          <w:t>50</w:t>
        </w:r>
      </w:hyperlink>
      <w:r>
        <w:t> </w:t>
      </w:r>
      <w:r w:rsidRPr="00B94192">
        <w:t xml:space="preserve">; C </w:t>
      </w:r>
      <w:r w:rsidRPr="0027188C">
        <w:rPr>
          <w:rStyle w:val="italicus"/>
        </w:rPr>
        <w:t xml:space="preserve">65, </w:t>
      </w:r>
      <w:hyperlink w:anchor="c065020" w:history="1">
        <w:r w:rsidRPr="00263BFC">
          <w:rPr>
            <w:rStyle w:val="Lienhypertexte"/>
          </w:rPr>
          <w:t>20</w:t>
        </w:r>
      </w:hyperlink>
      <w:r>
        <w:t> </w:t>
      </w:r>
      <w:r w:rsidRPr="00B94192">
        <w:t>;</w:t>
      </w:r>
      <w:r>
        <w:rPr>
          <w:rStyle w:val="italicus"/>
        </w:rPr>
        <w:t xml:space="preserve"> </w:t>
      </w:r>
      <w:r w:rsidRPr="0027188C">
        <w:rPr>
          <w:rStyle w:val="italicus"/>
        </w:rPr>
        <w:t xml:space="preserve">75, </w:t>
      </w:r>
      <w:hyperlink w:anchor="c075006" w:history="1">
        <w:r w:rsidRPr="00263BFC">
          <w:rPr>
            <w:rStyle w:val="Lienhypertexte"/>
          </w:rPr>
          <w:t>6</w:t>
        </w:r>
      </w:hyperlink>
      <w:r>
        <w:t> </w:t>
      </w:r>
      <w:r w:rsidRPr="00B94192">
        <w:t>;</w:t>
      </w:r>
      <w:r w:rsidRPr="00B94192">
        <w:rPr>
          <w:rStyle w:val="italicus"/>
        </w:rPr>
        <w:t xml:space="preserve"> </w:t>
      </w:r>
      <w:r w:rsidRPr="0027188C">
        <w:rPr>
          <w:rStyle w:val="italicus"/>
        </w:rPr>
        <w:t xml:space="preserve">76, </w:t>
      </w:r>
      <w:hyperlink w:anchor="c076010" w:history="1">
        <w:r w:rsidRPr="00263BFC">
          <w:rPr>
            <w:rStyle w:val="Lienhypertexte"/>
          </w:rPr>
          <w:t>10</w:t>
        </w:r>
      </w:hyperlink>
      <w:r>
        <w:t> </w:t>
      </w:r>
      <w:r w:rsidRPr="00B94192">
        <w:t>;</w:t>
      </w:r>
      <w:r w:rsidRPr="00B94192">
        <w:rPr>
          <w:rStyle w:val="italicus"/>
        </w:rPr>
        <w:t xml:space="preserve"> </w:t>
      </w:r>
      <w:r w:rsidRPr="0027188C">
        <w:rPr>
          <w:rStyle w:val="italicus"/>
        </w:rPr>
        <w:t xml:space="preserve">104, </w:t>
      </w:r>
      <w:hyperlink w:anchor="c104013" w:history="1">
        <w:r w:rsidRPr="00263BFC">
          <w:rPr>
            <w:rStyle w:val="Lienhypertexte"/>
          </w:rPr>
          <w:t>13</w:t>
        </w:r>
      </w:hyperlink>
      <w:r>
        <w:t xml:space="preserve">, </w:t>
      </w:r>
      <w:hyperlink w:anchor="c104021" w:history="1">
        <w:r w:rsidRPr="00263BFC">
          <w:rPr>
            <w:rStyle w:val="Lienhypertexte"/>
          </w:rPr>
          <w:t>21</w:t>
        </w:r>
      </w:hyperlink>
      <w:r>
        <w:t xml:space="preserve">, </w:t>
      </w:r>
      <w:hyperlink w:anchor="c104022" w:history="1">
        <w:r w:rsidRPr="00263BFC">
          <w:rPr>
            <w:rStyle w:val="Lienhypertexte"/>
          </w:rPr>
          <w:t>22</w:t>
        </w:r>
      </w:hyperlink>
      <w:r>
        <w:t> </w:t>
      </w:r>
      <w:r w:rsidRPr="00B94192">
        <w:t>;</w:t>
      </w:r>
      <w:r>
        <w:rPr>
          <w:rStyle w:val="italicus"/>
        </w:rPr>
        <w:t xml:space="preserve"> </w:t>
      </w:r>
      <w:r w:rsidRPr="0027188C">
        <w:rPr>
          <w:rStyle w:val="italicus"/>
        </w:rPr>
        <w:t xml:space="preserve">159, </w:t>
      </w:r>
      <w:hyperlink w:anchor="c159002" w:history="1">
        <w:r w:rsidRPr="00263BFC">
          <w:rPr>
            <w:rStyle w:val="Lienhypertexte"/>
          </w:rPr>
          <w:t>2</w:t>
        </w:r>
      </w:hyperlink>
      <w:r w:rsidRPr="00B94192">
        <w:t>. Par rapport à nous</w:t>
      </w:r>
      <w:r>
        <w:t xml:space="preserve">, </w:t>
      </w:r>
      <w:r w:rsidRPr="00B94192">
        <w:t xml:space="preserve">ASE </w:t>
      </w:r>
      <w:hyperlink w:anchor="ase051" w:history="1">
        <w:r w:rsidRPr="00B425DC">
          <w:rPr>
            <w:rStyle w:val="Lienhypertexte"/>
          </w:rPr>
          <w:t>51</w:t>
        </w:r>
      </w:hyperlink>
      <w:r>
        <w:t xml:space="preserve">, </w:t>
      </w:r>
      <w:hyperlink w:anchor="ase173" w:history="1">
        <w:r w:rsidRPr="00B425DC">
          <w:rPr>
            <w:rStyle w:val="Lienhypertexte"/>
          </w:rPr>
          <w:t>173</w:t>
        </w:r>
      </w:hyperlink>
      <w:r>
        <w:t xml:space="preserve">, </w:t>
      </w:r>
      <w:hyperlink w:anchor="ase202" w:history="1">
        <w:r w:rsidRPr="00B425DC">
          <w:rPr>
            <w:rStyle w:val="Lienhypertexte"/>
          </w:rPr>
          <w:t>202</w:t>
        </w:r>
      </w:hyperlink>
      <w:r>
        <w:t> </w:t>
      </w:r>
      <w:r w:rsidRPr="00B94192">
        <w:t xml:space="preserve">; LAC </w:t>
      </w:r>
      <w:hyperlink w:anchor="lac055" w:history="1">
        <w:r w:rsidRPr="00B425DC">
          <w:rPr>
            <w:rStyle w:val="Lienhypertexte"/>
          </w:rPr>
          <w:t>55</w:t>
        </w:r>
      </w:hyperlink>
      <w:r>
        <w:t> </w:t>
      </w:r>
      <w:r w:rsidRPr="00B94192">
        <w:t>; C</w:t>
      </w:r>
      <w:r w:rsidRPr="00B94192">
        <w:rPr>
          <w:rStyle w:val="italicus"/>
        </w:rPr>
        <w:t xml:space="preserve"> </w:t>
      </w:r>
      <w:r w:rsidRPr="0027188C">
        <w:rPr>
          <w:rStyle w:val="italicus"/>
        </w:rPr>
        <w:t xml:space="preserve">14, </w:t>
      </w:r>
      <w:hyperlink w:anchor="c014038" w:history="1">
        <w:r w:rsidRPr="00263BFC">
          <w:rPr>
            <w:rStyle w:val="Lienhypertexte"/>
          </w:rPr>
          <w:t>38</w:t>
        </w:r>
      </w:hyperlink>
      <w:r>
        <w:t xml:space="preserve">, </w:t>
      </w:r>
      <w:hyperlink w:anchor="c014044" w:history="1">
        <w:r w:rsidRPr="00263BFC">
          <w:rPr>
            <w:rStyle w:val="Lienhypertexte"/>
          </w:rPr>
          <w:t>44</w:t>
        </w:r>
      </w:hyperlink>
      <w:r>
        <w:t> </w:t>
      </w:r>
      <w:r w:rsidRPr="00B94192">
        <w:t>;</w:t>
      </w:r>
      <w:r w:rsidRPr="00B94192">
        <w:rPr>
          <w:rStyle w:val="italicus"/>
        </w:rPr>
        <w:t xml:space="preserve"> </w:t>
      </w:r>
      <w:r w:rsidRPr="0027188C">
        <w:rPr>
          <w:rStyle w:val="italicus"/>
        </w:rPr>
        <w:t xml:space="preserve">21, </w:t>
      </w:r>
      <w:hyperlink w:anchor="c021026" w:history="1">
        <w:r w:rsidRPr="00263BFC">
          <w:rPr>
            <w:rStyle w:val="Lienhypertexte"/>
          </w:rPr>
          <w:t>26</w:t>
        </w:r>
      </w:hyperlink>
      <w:r>
        <w:t> </w:t>
      </w:r>
      <w:r w:rsidRPr="00B94192">
        <w:t>;</w:t>
      </w:r>
      <w:r w:rsidRPr="00B94192">
        <w:rPr>
          <w:rStyle w:val="italicus"/>
        </w:rPr>
        <w:t xml:space="preserve"> </w:t>
      </w:r>
      <w:r w:rsidRPr="0027188C">
        <w:rPr>
          <w:rStyle w:val="italicus"/>
        </w:rPr>
        <w:t xml:space="preserve">37, </w:t>
      </w:r>
      <w:hyperlink w:anchor="c037106" w:history="1">
        <w:r w:rsidRPr="00263BFC">
          <w:rPr>
            <w:rStyle w:val="Lienhypertexte"/>
          </w:rPr>
          <w:t>106</w:t>
        </w:r>
      </w:hyperlink>
      <w:r>
        <w:t> </w:t>
      </w:r>
      <w:r w:rsidRPr="00B94192">
        <w:t>;</w:t>
      </w:r>
      <w:r>
        <w:rPr>
          <w:rStyle w:val="italicus"/>
        </w:rPr>
        <w:t xml:space="preserve"> </w:t>
      </w:r>
      <w:r w:rsidRPr="0027188C">
        <w:rPr>
          <w:rStyle w:val="italicus"/>
        </w:rPr>
        <w:t xml:space="preserve">57, </w:t>
      </w:r>
      <w:hyperlink w:anchor="c057002" w:history="1">
        <w:r w:rsidRPr="00263BFC">
          <w:rPr>
            <w:rStyle w:val="Lienhypertexte"/>
          </w:rPr>
          <w:t>2</w:t>
        </w:r>
      </w:hyperlink>
      <w:r>
        <w:t> </w:t>
      </w:r>
      <w:r w:rsidRPr="00B94192">
        <w:t>;</w:t>
      </w:r>
      <w:r>
        <w:rPr>
          <w:rStyle w:val="italicus"/>
        </w:rPr>
        <w:t xml:space="preserve"> </w:t>
      </w:r>
      <w:r w:rsidRPr="0027188C">
        <w:rPr>
          <w:rStyle w:val="italicus"/>
        </w:rPr>
        <w:t xml:space="preserve">85, </w:t>
      </w:r>
      <w:hyperlink w:anchor="c085004" w:history="1">
        <w:r w:rsidRPr="00263BFC">
          <w:rPr>
            <w:rStyle w:val="Lienhypertexte"/>
          </w:rPr>
          <w:t>4</w:t>
        </w:r>
      </w:hyperlink>
      <w:r>
        <w:t> </w:t>
      </w:r>
      <w:r w:rsidRPr="00B94192">
        <w:t>;</w:t>
      </w:r>
      <w:r w:rsidRPr="00B94192">
        <w:rPr>
          <w:rStyle w:val="italicus"/>
        </w:rPr>
        <w:t xml:space="preserve"> </w:t>
      </w:r>
      <w:r w:rsidRPr="0027188C">
        <w:rPr>
          <w:rStyle w:val="italicus"/>
        </w:rPr>
        <w:t xml:space="preserve">103, </w:t>
      </w:r>
      <w:hyperlink w:anchor="c103027" w:history="1">
        <w:r w:rsidRPr="00263BFC">
          <w:rPr>
            <w:rStyle w:val="Lienhypertexte"/>
          </w:rPr>
          <w:t>27</w:t>
        </w:r>
      </w:hyperlink>
      <w:r w:rsidRPr="00B94192">
        <w:t xml:space="preserve">. </w:t>
      </w:r>
    </w:p>
    <w:p w:rsidR="009C1F19" w:rsidRPr="00B94192" w:rsidRDefault="009C1F19" w:rsidP="009C1F19">
      <w:r w:rsidRPr="00B94192">
        <w:t>Vide. Mains vides</w:t>
      </w:r>
      <w:r>
        <w:t xml:space="preserve">, VD </w:t>
      </w:r>
      <w:hyperlink w:anchor="vd081" w:history="1">
        <w:r w:rsidRPr="00B425DC">
          <w:rPr>
            <w:rStyle w:val="Lienhypertexte"/>
          </w:rPr>
          <w:t>81</w:t>
        </w:r>
      </w:hyperlink>
      <w:r w:rsidRPr="00B94192">
        <w:t>. Trônes vides</w:t>
      </w:r>
      <w:r>
        <w:t xml:space="preserve">, VD </w:t>
      </w:r>
      <w:hyperlink w:anchor="vd028" w:history="1">
        <w:r w:rsidRPr="00B425DC">
          <w:rPr>
            <w:rStyle w:val="Lienhypertexte"/>
          </w:rPr>
          <w:t>28</w:t>
        </w:r>
      </w:hyperlink>
      <w:r w:rsidRPr="00B94192">
        <w:t>. Nous vider de nous-mêmes</w:t>
      </w:r>
      <w:r>
        <w:t xml:space="preserve">, </w:t>
      </w:r>
      <w:r w:rsidRPr="00B94192">
        <w:t xml:space="preserve">VD </w:t>
      </w:r>
      <w:hyperlink w:anchor="vd078" w:history="1">
        <w:r w:rsidRPr="00B425DC">
          <w:rPr>
            <w:rStyle w:val="Lienhypertexte"/>
          </w:rPr>
          <w:t>78</w:t>
        </w:r>
      </w:hyperlink>
      <w:r w:rsidRPr="00B94192">
        <w:t>-82</w:t>
      </w:r>
      <w:r>
        <w:t xml:space="preserve">, </w:t>
      </w:r>
      <w:hyperlink w:anchor="vd118" w:history="1">
        <w:r w:rsidRPr="00B425DC">
          <w:rPr>
            <w:rStyle w:val="Lienhypertexte"/>
          </w:rPr>
          <w:t>118</w:t>
        </w:r>
      </w:hyperlink>
      <w:r>
        <w:t xml:space="preserve">, </w:t>
      </w:r>
      <w:hyperlink w:anchor="vd227" w:history="1">
        <w:r w:rsidRPr="00B425DC">
          <w:rPr>
            <w:rStyle w:val="Lienhypertexte"/>
          </w:rPr>
          <w:t>227</w:t>
        </w:r>
      </w:hyperlink>
      <w:r w:rsidRPr="00B94192">
        <w:t xml:space="preserve">. </w:t>
      </w:r>
    </w:p>
    <w:p w:rsidR="009C1F19" w:rsidRPr="00B94192" w:rsidRDefault="009C1F19" w:rsidP="009C1F19">
      <w:r w:rsidRPr="00B94192">
        <w:t>Vider. Cf.</w:t>
      </w:r>
      <w:r w:rsidRPr="00B94192">
        <w:rPr>
          <w:rStyle w:val="italicus"/>
        </w:rPr>
        <w:t xml:space="preserve"> Vide.</w:t>
      </w:r>
      <w:r w:rsidRPr="00B94192">
        <w:t xml:space="preserve"> </w:t>
      </w:r>
    </w:p>
    <w:p w:rsidR="009C1F19" w:rsidRDefault="009C1F19" w:rsidP="009C1F19">
      <w:r w:rsidRPr="00B94192">
        <w:t>Vie. Par rapport à Dieu</w:t>
      </w:r>
      <w:r>
        <w:t xml:space="preserve">, </w:t>
      </w:r>
      <w:r w:rsidRPr="00B94192">
        <w:t xml:space="preserve">C </w:t>
      </w:r>
      <w:r w:rsidRPr="0027188C">
        <w:rPr>
          <w:rStyle w:val="italicus"/>
        </w:rPr>
        <w:t xml:space="preserve">52, </w:t>
      </w:r>
      <w:hyperlink w:anchor="c052011" w:history="1">
        <w:r w:rsidRPr="00263BFC">
          <w:rPr>
            <w:rStyle w:val="Lienhypertexte"/>
          </w:rPr>
          <w:t>11</w:t>
        </w:r>
      </w:hyperlink>
      <w:r w:rsidRPr="00B94192">
        <w:t xml:space="preserve">. Par rapport à </w:t>
      </w:r>
      <w:r>
        <w:t xml:space="preserve">Jésus, </w:t>
      </w:r>
      <w:r w:rsidRPr="00B94192">
        <w:t xml:space="preserve">ASE </w:t>
      </w:r>
      <w:hyperlink w:anchor="ase109" w:history="1">
        <w:r w:rsidRPr="00B425DC">
          <w:rPr>
            <w:rStyle w:val="Lienhypertexte"/>
          </w:rPr>
          <w:t>109</w:t>
        </w:r>
      </w:hyperlink>
      <w:r w:rsidRPr="00B94192">
        <w:t>-117</w:t>
      </w:r>
      <w:r>
        <w:t xml:space="preserve">, </w:t>
      </w:r>
      <w:hyperlink w:anchor="ase155" w:history="1">
        <w:r w:rsidRPr="00B425DC">
          <w:rPr>
            <w:rStyle w:val="Lienhypertexte"/>
          </w:rPr>
          <w:t>155</w:t>
        </w:r>
      </w:hyperlink>
      <w:r>
        <w:t xml:space="preserve">, </w:t>
      </w:r>
      <w:hyperlink w:anchor="ase170" w:history="1">
        <w:r w:rsidRPr="00B425DC">
          <w:rPr>
            <w:rStyle w:val="Lienhypertexte"/>
          </w:rPr>
          <w:t>170</w:t>
        </w:r>
      </w:hyperlink>
      <w:r>
        <w:t xml:space="preserve">, </w:t>
      </w:r>
      <w:hyperlink w:anchor="ase190" w:history="1">
        <w:r w:rsidRPr="00B425DC">
          <w:rPr>
            <w:rStyle w:val="Lienhypertexte"/>
          </w:rPr>
          <w:t>190</w:t>
        </w:r>
      </w:hyperlink>
      <w:r>
        <w:t> </w:t>
      </w:r>
      <w:r w:rsidRPr="00B94192">
        <w:t xml:space="preserve">; LAC </w:t>
      </w:r>
      <w:hyperlink w:anchor="lac006" w:history="1">
        <w:r w:rsidRPr="00B425DC">
          <w:rPr>
            <w:rStyle w:val="Lienhypertexte"/>
          </w:rPr>
          <w:t>6</w:t>
        </w:r>
      </w:hyperlink>
      <w:r>
        <w:t> </w:t>
      </w:r>
      <w:r w:rsidRPr="00B94192">
        <w:t xml:space="preserve">; VD </w:t>
      </w:r>
      <w:hyperlink w:anchor="vd018" w:history="1">
        <w:r w:rsidRPr="00B425DC">
          <w:rPr>
            <w:rStyle w:val="Lienhypertexte"/>
          </w:rPr>
          <w:t>18</w:t>
        </w:r>
      </w:hyperlink>
      <w:r>
        <w:t xml:space="preserve">, </w:t>
      </w:r>
      <w:hyperlink w:anchor="vd019" w:history="1">
        <w:r w:rsidRPr="00B425DC">
          <w:rPr>
            <w:rStyle w:val="Lienhypertexte"/>
          </w:rPr>
          <w:t>19</w:t>
        </w:r>
      </w:hyperlink>
      <w:r>
        <w:t xml:space="preserve">, </w:t>
      </w:r>
      <w:hyperlink w:anchor="vd033" w:history="1">
        <w:r w:rsidRPr="00B425DC">
          <w:rPr>
            <w:rStyle w:val="Lienhypertexte"/>
          </w:rPr>
          <w:t>33</w:t>
        </w:r>
      </w:hyperlink>
      <w:r>
        <w:t xml:space="preserve">, </w:t>
      </w:r>
      <w:hyperlink w:anchor="vd044" w:history="1">
        <w:r w:rsidRPr="00B425DC">
          <w:rPr>
            <w:rStyle w:val="Lienhypertexte"/>
          </w:rPr>
          <w:t>44</w:t>
        </w:r>
      </w:hyperlink>
      <w:r>
        <w:t xml:space="preserve">, </w:t>
      </w:r>
      <w:hyperlink w:anchor="vd050" w:history="1">
        <w:r w:rsidRPr="00B425DC">
          <w:rPr>
            <w:rStyle w:val="Lienhypertexte"/>
          </w:rPr>
          <w:t>50</w:t>
        </w:r>
      </w:hyperlink>
      <w:r>
        <w:t xml:space="preserve">, </w:t>
      </w:r>
      <w:hyperlink w:anchor="vd061" w:history="1">
        <w:r w:rsidRPr="00B425DC">
          <w:rPr>
            <w:rStyle w:val="Lienhypertexte"/>
          </w:rPr>
          <w:t>61</w:t>
        </w:r>
      </w:hyperlink>
      <w:r>
        <w:t xml:space="preserve">, </w:t>
      </w:r>
      <w:hyperlink w:anchor="vd074" w:history="1">
        <w:r w:rsidRPr="00B425DC">
          <w:rPr>
            <w:rStyle w:val="Lienhypertexte"/>
          </w:rPr>
          <w:t>74</w:t>
        </w:r>
      </w:hyperlink>
      <w:r>
        <w:t xml:space="preserve">, </w:t>
      </w:r>
      <w:hyperlink w:anchor="vd156" w:history="1">
        <w:r w:rsidRPr="00B425DC">
          <w:rPr>
            <w:rStyle w:val="Lienhypertexte"/>
          </w:rPr>
          <w:t>156</w:t>
        </w:r>
      </w:hyperlink>
      <w:r>
        <w:t xml:space="preserve">, </w:t>
      </w:r>
      <w:hyperlink w:anchor="vd164" w:history="1">
        <w:r w:rsidRPr="00B425DC">
          <w:rPr>
            <w:rStyle w:val="Lienhypertexte"/>
          </w:rPr>
          <w:t>164</w:t>
        </w:r>
      </w:hyperlink>
      <w:r>
        <w:t xml:space="preserve">, </w:t>
      </w:r>
      <w:hyperlink w:anchor="vd208" w:history="1">
        <w:r w:rsidRPr="00B425DC">
          <w:rPr>
            <w:rStyle w:val="Lienhypertexte"/>
          </w:rPr>
          <w:t>208</w:t>
        </w:r>
      </w:hyperlink>
      <w:r>
        <w:t xml:space="preserve">, </w:t>
      </w:r>
      <w:hyperlink w:anchor="vd218" w:history="1">
        <w:r w:rsidRPr="00B425DC">
          <w:rPr>
            <w:rStyle w:val="Lienhypertexte"/>
          </w:rPr>
          <w:t>218</w:t>
        </w:r>
      </w:hyperlink>
      <w:r>
        <w:t xml:space="preserve">, </w:t>
      </w:r>
      <w:hyperlink w:anchor="vd249" w:history="1">
        <w:r w:rsidRPr="00B425DC">
          <w:rPr>
            <w:rStyle w:val="Lienhypertexte"/>
          </w:rPr>
          <w:t>249</w:t>
        </w:r>
      </w:hyperlink>
      <w:r>
        <w:t xml:space="preserve">, </w:t>
      </w:r>
      <w:hyperlink w:anchor="vd261" w:history="1">
        <w:r w:rsidRPr="00B425DC">
          <w:rPr>
            <w:rStyle w:val="Lienhypertexte"/>
          </w:rPr>
          <w:t>261</w:t>
        </w:r>
      </w:hyperlink>
      <w:r>
        <w:t> </w:t>
      </w:r>
      <w:r w:rsidRPr="00B94192">
        <w:t>; C</w:t>
      </w:r>
      <w:r w:rsidRPr="00B94192">
        <w:rPr>
          <w:rStyle w:val="italicus"/>
        </w:rPr>
        <w:t xml:space="preserve"> </w:t>
      </w:r>
      <w:r w:rsidRPr="0027188C">
        <w:rPr>
          <w:rStyle w:val="italicus"/>
        </w:rPr>
        <w:t xml:space="preserve">40, </w:t>
      </w:r>
      <w:hyperlink w:anchor="c040016" w:history="1">
        <w:r w:rsidRPr="00263BFC">
          <w:rPr>
            <w:rStyle w:val="Lienhypertexte"/>
          </w:rPr>
          <w:t>16</w:t>
        </w:r>
      </w:hyperlink>
      <w:r>
        <w:t> </w:t>
      </w:r>
      <w:r w:rsidRPr="00B94192">
        <w:t>;</w:t>
      </w:r>
      <w:r w:rsidRPr="00B94192">
        <w:rPr>
          <w:rStyle w:val="italicus"/>
        </w:rPr>
        <w:t xml:space="preserve"> </w:t>
      </w:r>
      <w:r w:rsidRPr="0027188C">
        <w:rPr>
          <w:rStyle w:val="italicus"/>
        </w:rPr>
        <w:t xml:space="preserve">41, </w:t>
      </w:r>
      <w:hyperlink w:anchor="c041006" w:history="1">
        <w:r w:rsidRPr="00263BFC">
          <w:rPr>
            <w:rStyle w:val="Lienhypertexte"/>
          </w:rPr>
          <w:t>6</w:t>
        </w:r>
      </w:hyperlink>
      <w:r>
        <w:t> </w:t>
      </w:r>
      <w:r w:rsidRPr="00B94192">
        <w:t>;</w:t>
      </w:r>
      <w:r w:rsidRPr="00B94192">
        <w:rPr>
          <w:rStyle w:val="italicus"/>
        </w:rPr>
        <w:t xml:space="preserve"> </w:t>
      </w:r>
      <w:r w:rsidRPr="0027188C">
        <w:rPr>
          <w:rStyle w:val="italicus"/>
        </w:rPr>
        <w:t xml:space="preserve">47, </w:t>
      </w:r>
      <w:hyperlink w:anchor="c047010" w:history="1">
        <w:r w:rsidRPr="00263BFC">
          <w:rPr>
            <w:rStyle w:val="Lienhypertexte"/>
          </w:rPr>
          <w:t>10</w:t>
        </w:r>
      </w:hyperlink>
      <w:r>
        <w:t> </w:t>
      </w:r>
      <w:r w:rsidRPr="00B94192">
        <w:t xml:space="preserve">; </w:t>
      </w:r>
      <w:r w:rsidRPr="0027188C">
        <w:rPr>
          <w:rStyle w:val="italicus"/>
        </w:rPr>
        <w:t xml:space="preserve">90, </w:t>
      </w:r>
      <w:hyperlink w:anchor="c090059" w:history="1">
        <w:r w:rsidRPr="00263BFC">
          <w:rPr>
            <w:rStyle w:val="Lienhypertexte"/>
          </w:rPr>
          <w:t>59</w:t>
        </w:r>
      </w:hyperlink>
      <w:r>
        <w:t> </w:t>
      </w:r>
      <w:r w:rsidRPr="00B94192">
        <w:t>;</w:t>
      </w:r>
      <w:r>
        <w:rPr>
          <w:rStyle w:val="italicus"/>
        </w:rPr>
        <w:t xml:space="preserve"> </w:t>
      </w:r>
      <w:r w:rsidRPr="0027188C">
        <w:rPr>
          <w:rStyle w:val="italicus"/>
        </w:rPr>
        <w:t xml:space="preserve">111, </w:t>
      </w:r>
      <w:hyperlink w:anchor="c111011" w:history="1">
        <w:r w:rsidRPr="00263BFC">
          <w:rPr>
            <w:rStyle w:val="Lienhypertexte"/>
          </w:rPr>
          <w:t>11</w:t>
        </w:r>
      </w:hyperlink>
      <w:r>
        <w:t> </w:t>
      </w:r>
      <w:r w:rsidRPr="00B94192">
        <w:t>;</w:t>
      </w:r>
      <w:r w:rsidRPr="00B94192">
        <w:rPr>
          <w:rStyle w:val="italicus"/>
        </w:rPr>
        <w:t xml:space="preserve"> </w:t>
      </w:r>
      <w:r w:rsidRPr="0027188C">
        <w:rPr>
          <w:rStyle w:val="italicus"/>
        </w:rPr>
        <w:t xml:space="preserve">132, </w:t>
      </w:r>
      <w:hyperlink w:anchor="c132009" w:history="1">
        <w:r w:rsidRPr="00263BFC">
          <w:rPr>
            <w:rStyle w:val="Lienhypertexte"/>
          </w:rPr>
          <w:t>9</w:t>
        </w:r>
      </w:hyperlink>
      <w:r w:rsidRPr="00B94192">
        <w:t>. Par rapport à Marie</w:t>
      </w:r>
      <w:r>
        <w:t xml:space="preserve">, </w:t>
      </w:r>
      <w:r w:rsidRPr="00B94192">
        <w:t xml:space="preserve">ASE </w:t>
      </w:r>
      <w:hyperlink w:anchor="ase107" w:history="1">
        <w:r w:rsidRPr="00B425DC">
          <w:rPr>
            <w:rStyle w:val="Lienhypertexte"/>
          </w:rPr>
          <w:t>107</w:t>
        </w:r>
      </w:hyperlink>
      <w:r>
        <w:t xml:space="preserve">, </w:t>
      </w:r>
      <w:hyperlink w:anchor="ase204" w:history="1">
        <w:r w:rsidRPr="00B425DC">
          <w:rPr>
            <w:rStyle w:val="Lienhypertexte"/>
          </w:rPr>
          <w:t>204</w:t>
        </w:r>
      </w:hyperlink>
      <w:r>
        <w:t> </w:t>
      </w:r>
      <w:r w:rsidRPr="00B94192">
        <w:t xml:space="preserve">; SM </w:t>
      </w:r>
      <w:hyperlink w:anchor="sm040" w:history="1">
        <w:r w:rsidRPr="00B425DC">
          <w:rPr>
            <w:rStyle w:val="Lienhypertexte"/>
          </w:rPr>
          <w:t>40</w:t>
        </w:r>
      </w:hyperlink>
      <w:r>
        <w:t xml:space="preserve">, </w:t>
      </w:r>
      <w:hyperlink w:anchor="sm055" w:history="1">
        <w:r w:rsidRPr="00B425DC">
          <w:rPr>
            <w:rStyle w:val="Lienhypertexte"/>
          </w:rPr>
          <w:t>55</w:t>
        </w:r>
      </w:hyperlink>
      <w:r>
        <w:t> </w:t>
      </w:r>
      <w:r w:rsidRPr="00B94192">
        <w:t xml:space="preserve">; VD </w:t>
      </w:r>
      <w:hyperlink w:anchor="vd002" w:history="1">
        <w:r w:rsidRPr="00B425DC">
          <w:rPr>
            <w:rStyle w:val="Lienhypertexte"/>
          </w:rPr>
          <w:t>2</w:t>
        </w:r>
      </w:hyperlink>
      <w:r w:rsidRPr="00B94192">
        <w:t>-5</w:t>
      </w:r>
      <w:r>
        <w:t xml:space="preserve">, </w:t>
      </w:r>
      <w:hyperlink w:anchor="vd025" w:history="1">
        <w:r w:rsidRPr="00B425DC">
          <w:rPr>
            <w:rStyle w:val="Lienhypertexte"/>
          </w:rPr>
          <w:t>25</w:t>
        </w:r>
      </w:hyperlink>
      <w:r>
        <w:t xml:space="preserve">, </w:t>
      </w:r>
      <w:hyperlink w:anchor="vd030" w:history="1">
        <w:r w:rsidRPr="00B425DC">
          <w:rPr>
            <w:rStyle w:val="Lienhypertexte"/>
          </w:rPr>
          <w:t>30</w:t>
        </w:r>
      </w:hyperlink>
      <w:r>
        <w:t xml:space="preserve">, </w:t>
      </w:r>
      <w:hyperlink w:anchor="vd049" w:history="1">
        <w:r w:rsidRPr="00B425DC">
          <w:rPr>
            <w:rStyle w:val="Lienhypertexte"/>
          </w:rPr>
          <w:t>49</w:t>
        </w:r>
      </w:hyperlink>
      <w:r>
        <w:t xml:space="preserve">, </w:t>
      </w:r>
      <w:hyperlink w:anchor="vd050" w:history="1">
        <w:r w:rsidRPr="00B425DC">
          <w:rPr>
            <w:rStyle w:val="Lienhypertexte"/>
          </w:rPr>
          <w:t>50</w:t>
        </w:r>
      </w:hyperlink>
      <w:r>
        <w:t xml:space="preserve">, </w:t>
      </w:r>
      <w:hyperlink w:anchor="vd136" w:history="1">
        <w:r w:rsidRPr="00B425DC">
          <w:rPr>
            <w:rStyle w:val="Lienhypertexte"/>
          </w:rPr>
          <w:t>136</w:t>
        </w:r>
      </w:hyperlink>
      <w:r>
        <w:t xml:space="preserve">, </w:t>
      </w:r>
      <w:hyperlink w:anchor="vd164" w:history="1">
        <w:r w:rsidRPr="00B425DC">
          <w:rPr>
            <w:rStyle w:val="Lienhypertexte"/>
          </w:rPr>
          <w:t>164</w:t>
        </w:r>
      </w:hyperlink>
      <w:r>
        <w:t xml:space="preserve">, </w:t>
      </w:r>
      <w:hyperlink w:anchor="vd218" w:history="1">
        <w:r w:rsidRPr="00B425DC">
          <w:rPr>
            <w:rStyle w:val="Lienhypertexte"/>
          </w:rPr>
          <w:t>218</w:t>
        </w:r>
      </w:hyperlink>
      <w:r>
        <w:t xml:space="preserve">, </w:t>
      </w:r>
      <w:hyperlink w:anchor="vd261" w:history="1">
        <w:r w:rsidRPr="00B425DC">
          <w:rPr>
            <w:rStyle w:val="Lienhypertexte"/>
          </w:rPr>
          <w:t>261</w:t>
        </w:r>
      </w:hyperlink>
      <w:r>
        <w:t> </w:t>
      </w:r>
      <w:r w:rsidRPr="00B94192">
        <w:t>; C</w:t>
      </w:r>
      <w:r>
        <w:rPr>
          <w:rStyle w:val="italicus"/>
        </w:rPr>
        <w:t xml:space="preserve"> </w:t>
      </w:r>
      <w:r w:rsidRPr="0027188C">
        <w:rPr>
          <w:rStyle w:val="italicus"/>
        </w:rPr>
        <w:t xml:space="preserve">58, </w:t>
      </w:r>
      <w:hyperlink w:anchor="c058010" w:history="1">
        <w:r w:rsidRPr="00263BFC">
          <w:rPr>
            <w:rStyle w:val="Lienhypertexte"/>
          </w:rPr>
          <w:t>10</w:t>
        </w:r>
      </w:hyperlink>
      <w:r>
        <w:t> </w:t>
      </w:r>
      <w:r w:rsidRPr="00B94192">
        <w:t>;</w:t>
      </w:r>
      <w:r w:rsidRPr="00B94192">
        <w:rPr>
          <w:rStyle w:val="italicus"/>
        </w:rPr>
        <w:t xml:space="preserve"> </w:t>
      </w:r>
      <w:r w:rsidRPr="0027188C">
        <w:rPr>
          <w:rStyle w:val="italicus"/>
        </w:rPr>
        <w:t xml:space="preserve">63, </w:t>
      </w:r>
      <w:hyperlink w:anchor="c063002" w:history="1">
        <w:r w:rsidRPr="00263BFC">
          <w:rPr>
            <w:rStyle w:val="Lienhypertexte"/>
          </w:rPr>
          <w:t>2</w:t>
        </w:r>
      </w:hyperlink>
      <w:r>
        <w:t> </w:t>
      </w:r>
      <w:r w:rsidRPr="00B94192">
        <w:t>;</w:t>
      </w:r>
      <w:r w:rsidRPr="00B94192">
        <w:rPr>
          <w:rStyle w:val="italicus"/>
        </w:rPr>
        <w:t xml:space="preserve"> </w:t>
      </w:r>
      <w:r w:rsidRPr="0027188C">
        <w:rPr>
          <w:rStyle w:val="italicus"/>
        </w:rPr>
        <w:t xml:space="preserve">64, </w:t>
      </w:r>
      <w:hyperlink w:anchor="c064011" w:history="1">
        <w:r w:rsidRPr="00263BFC">
          <w:rPr>
            <w:rStyle w:val="Lienhypertexte"/>
          </w:rPr>
          <w:t>11</w:t>
        </w:r>
      </w:hyperlink>
      <w:r>
        <w:rPr>
          <w:rStyle w:val="italicus"/>
        </w:rPr>
        <w:t> </w:t>
      </w:r>
      <w:r w:rsidRPr="00B94192">
        <w:rPr>
          <w:rStyle w:val="italicus"/>
        </w:rPr>
        <w:t xml:space="preserve">; </w:t>
      </w:r>
      <w:r w:rsidRPr="0027188C">
        <w:rPr>
          <w:rStyle w:val="italicus"/>
        </w:rPr>
        <w:t xml:space="preserve">76, </w:t>
      </w:r>
      <w:hyperlink w:anchor="c076001" w:history="1">
        <w:r w:rsidRPr="00263BFC">
          <w:rPr>
            <w:rStyle w:val="Lienhypertexte"/>
          </w:rPr>
          <w:t>1</w:t>
        </w:r>
      </w:hyperlink>
      <w:r>
        <w:rPr>
          <w:rStyle w:val="italicus"/>
        </w:rPr>
        <w:t> </w:t>
      </w:r>
      <w:r w:rsidRPr="00B94192">
        <w:rPr>
          <w:rStyle w:val="italicus"/>
        </w:rPr>
        <w:t>;</w:t>
      </w:r>
      <w:r w:rsidRPr="00B94192">
        <w:t xml:space="preserve"> </w:t>
      </w:r>
      <w:r w:rsidRPr="0027188C">
        <w:rPr>
          <w:rStyle w:val="italicus"/>
        </w:rPr>
        <w:t xml:space="preserve">77, </w:t>
      </w:r>
      <w:hyperlink w:anchor="c077001" w:history="1">
        <w:r w:rsidRPr="00263BFC">
          <w:rPr>
            <w:rStyle w:val="Lienhypertexte"/>
          </w:rPr>
          <w:t>1</w:t>
        </w:r>
      </w:hyperlink>
      <w:r w:rsidRPr="00BA5D64">
        <w:t> ;</w:t>
      </w:r>
      <w:r w:rsidRPr="00B94192">
        <w:rPr>
          <w:rStyle w:val="italicus"/>
        </w:rPr>
        <w:t xml:space="preserve"> </w:t>
      </w:r>
      <w:r w:rsidRPr="0027188C">
        <w:rPr>
          <w:rStyle w:val="italicus"/>
        </w:rPr>
        <w:t xml:space="preserve">79, </w:t>
      </w:r>
      <w:hyperlink w:anchor="c079001" w:history="1">
        <w:r w:rsidRPr="00263BFC">
          <w:rPr>
            <w:rStyle w:val="Lienhypertexte"/>
          </w:rPr>
          <w:t>1</w:t>
        </w:r>
      </w:hyperlink>
      <w:r w:rsidRPr="00907B72">
        <w:t> ;</w:t>
      </w:r>
      <w:r w:rsidRPr="00B94192">
        <w:rPr>
          <w:rStyle w:val="italicus"/>
        </w:rPr>
        <w:t xml:space="preserve"> </w:t>
      </w:r>
      <w:r w:rsidRPr="0027188C">
        <w:rPr>
          <w:rStyle w:val="italicus"/>
        </w:rPr>
        <w:t xml:space="preserve">90, </w:t>
      </w:r>
      <w:hyperlink w:anchor="c090060" w:history="1">
        <w:r w:rsidRPr="00263BFC">
          <w:rPr>
            <w:rStyle w:val="Lienhypertexte"/>
          </w:rPr>
          <w:t>60</w:t>
        </w:r>
      </w:hyperlink>
      <w:r>
        <w:t xml:space="preserve"> ; </w:t>
      </w:r>
      <w:r w:rsidRPr="0027188C">
        <w:rPr>
          <w:rStyle w:val="italicus"/>
        </w:rPr>
        <w:t xml:space="preserve">159, </w:t>
      </w:r>
      <w:hyperlink w:anchor="c159004" w:history="1">
        <w:r w:rsidRPr="00263BFC">
          <w:rPr>
            <w:rStyle w:val="Lienhypertexte"/>
          </w:rPr>
          <w:t>4</w:t>
        </w:r>
      </w:hyperlink>
      <w:r>
        <w:t>. Par</w:t>
      </w:r>
      <w:r w:rsidRPr="00B94192">
        <w:t xml:space="preserve"> rapport à nous</w:t>
      </w:r>
      <w:r>
        <w:t xml:space="preserve">, </w:t>
      </w:r>
      <w:r w:rsidRPr="00B94192">
        <w:t xml:space="preserve">ASE </w:t>
      </w:r>
      <w:hyperlink w:anchor="ase174" w:history="1">
        <w:r w:rsidRPr="00B425DC">
          <w:rPr>
            <w:rStyle w:val="Lienhypertexte"/>
          </w:rPr>
          <w:t>174</w:t>
        </w:r>
      </w:hyperlink>
      <w:r>
        <w:t xml:space="preserve">, </w:t>
      </w:r>
      <w:hyperlink w:anchor="ase200" w:history="1">
        <w:r w:rsidRPr="00B425DC">
          <w:rPr>
            <w:rStyle w:val="Lienhypertexte"/>
          </w:rPr>
          <w:t>200</w:t>
        </w:r>
      </w:hyperlink>
      <w:r>
        <w:t> </w:t>
      </w:r>
      <w:r w:rsidRPr="00B94192">
        <w:t xml:space="preserve">; LAC </w:t>
      </w:r>
      <w:hyperlink w:anchor="lac004" w:history="1">
        <w:r w:rsidRPr="00B425DC">
          <w:rPr>
            <w:rStyle w:val="Lienhypertexte"/>
          </w:rPr>
          <w:t>4</w:t>
        </w:r>
      </w:hyperlink>
      <w:r>
        <w:t xml:space="preserve">, </w:t>
      </w:r>
      <w:hyperlink w:anchor="lac010" w:history="1">
        <w:r w:rsidRPr="00B425DC">
          <w:rPr>
            <w:rStyle w:val="Lienhypertexte"/>
          </w:rPr>
          <w:t>10</w:t>
        </w:r>
      </w:hyperlink>
      <w:r>
        <w:t> </w:t>
      </w:r>
      <w:r w:rsidRPr="00B94192">
        <w:t>;</w:t>
      </w:r>
      <w:r>
        <w:t xml:space="preserve"> VD </w:t>
      </w:r>
      <w:hyperlink w:anchor="vd068" w:history="1">
        <w:r w:rsidRPr="00B425DC">
          <w:rPr>
            <w:rStyle w:val="Lienhypertexte"/>
          </w:rPr>
          <w:t>68</w:t>
        </w:r>
      </w:hyperlink>
      <w:r>
        <w:t xml:space="preserve">, </w:t>
      </w:r>
      <w:hyperlink w:anchor="vd082" w:history="1">
        <w:r w:rsidRPr="00B425DC">
          <w:rPr>
            <w:rStyle w:val="Lienhypertexte"/>
          </w:rPr>
          <w:t>82</w:t>
        </w:r>
      </w:hyperlink>
      <w:r>
        <w:t xml:space="preserve">, </w:t>
      </w:r>
      <w:hyperlink w:anchor="vd096" w:history="1">
        <w:r w:rsidRPr="00B425DC">
          <w:rPr>
            <w:rStyle w:val="Lienhypertexte"/>
          </w:rPr>
          <w:t>96</w:t>
        </w:r>
      </w:hyperlink>
      <w:r>
        <w:t xml:space="preserve">, </w:t>
      </w:r>
      <w:hyperlink w:anchor="vd136" w:history="1">
        <w:r w:rsidRPr="00B425DC">
          <w:rPr>
            <w:rStyle w:val="Lienhypertexte"/>
          </w:rPr>
          <w:t>136</w:t>
        </w:r>
      </w:hyperlink>
      <w:r>
        <w:t xml:space="preserve">, </w:t>
      </w:r>
      <w:hyperlink w:anchor="vd200" w:history="1">
        <w:r w:rsidRPr="00B425DC">
          <w:rPr>
            <w:rStyle w:val="Lienhypertexte"/>
          </w:rPr>
          <w:t>200</w:t>
        </w:r>
      </w:hyperlink>
      <w:r>
        <w:t xml:space="preserve">, </w:t>
      </w:r>
      <w:hyperlink w:anchor="vd227" w:history="1">
        <w:r w:rsidRPr="00B425DC">
          <w:rPr>
            <w:rStyle w:val="Lienhypertexte"/>
          </w:rPr>
          <w:t>227</w:t>
        </w:r>
      </w:hyperlink>
      <w:r>
        <w:t> </w:t>
      </w:r>
      <w:r w:rsidRPr="00B94192">
        <w:t>; C</w:t>
      </w:r>
      <w:r w:rsidRPr="00B94192">
        <w:rPr>
          <w:rStyle w:val="italicus"/>
        </w:rPr>
        <w:t xml:space="preserve"> </w:t>
      </w:r>
      <w:r w:rsidRPr="0027188C">
        <w:rPr>
          <w:rStyle w:val="italicus"/>
        </w:rPr>
        <w:t xml:space="preserve">102, </w:t>
      </w:r>
      <w:hyperlink w:anchor="c102005" w:history="1">
        <w:r w:rsidRPr="00263BFC">
          <w:rPr>
            <w:rStyle w:val="Lienhypertexte"/>
          </w:rPr>
          <w:t>5</w:t>
        </w:r>
      </w:hyperlink>
      <w:r>
        <w:t> </w:t>
      </w:r>
      <w:r w:rsidRPr="00B94192">
        <w:t>;</w:t>
      </w:r>
      <w:r w:rsidRPr="00B94192">
        <w:rPr>
          <w:rStyle w:val="italicus"/>
        </w:rPr>
        <w:t xml:space="preserve"> </w:t>
      </w:r>
      <w:r w:rsidRPr="0027188C">
        <w:rPr>
          <w:rStyle w:val="italicus"/>
        </w:rPr>
        <w:t xml:space="preserve">103, </w:t>
      </w:r>
      <w:hyperlink w:anchor="c103023" w:history="1">
        <w:r w:rsidRPr="00263BFC">
          <w:rPr>
            <w:rStyle w:val="Lienhypertexte"/>
          </w:rPr>
          <w:t>23</w:t>
        </w:r>
      </w:hyperlink>
      <w:r>
        <w:t> </w:t>
      </w:r>
      <w:r w:rsidRPr="00B94192">
        <w:t>;</w:t>
      </w:r>
      <w:r w:rsidRPr="00B94192">
        <w:rPr>
          <w:rStyle w:val="italicus"/>
        </w:rPr>
        <w:t xml:space="preserve"> </w:t>
      </w:r>
      <w:r w:rsidRPr="0027188C">
        <w:rPr>
          <w:rStyle w:val="italicus"/>
        </w:rPr>
        <w:t xml:space="preserve">113, </w:t>
      </w:r>
      <w:hyperlink w:anchor="c113014" w:history="1">
        <w:r w:rsidRPr="00263BFC">
          <w:rPr>
            <w:rStyle w:val="Lienhypertexte"/>
          </w:rPr>
          <w:t>14</w:t>
        </w:r>
      </w:hyperlink>
      <w:r>
        <w:t> </w:t>
      </w:r>
      <w:r w:rsidRPr="00B94192">
        <w:t>;</w:t>
      </w:r>
      <w:r w:rsidRPr="00B94192">
        <w:rPr>
          <w:rStyle w:val="italicus"/>
        </w:rPr>
        <w:t xml:space="preserve"> </w:t>
      </w:r>
      <w:r w:rsidRPr="0027188C">
        <w:rPr>
          <w:rStyle w:val="italicus"/>
        </w:rPr>
        <w:t xml:space="preserve">131, </w:t>
      </w:r>
      <w:hyperlink w:anchor="c131005" w:history="1">
        <w:r w:rsidRPr="00263BFC">
          <w:rPr>
            <w:rStyle w:val="Lienhypertexte"/>
          </w:rPr>
          <w:t>5</w:t>
        </w:r>
      </w:hyperlink>
      <w:r w:rsidRPr="00B94192">
        <w:t>. Vie éternelle</w:t>
      </w:r>
      <w:r>
        <w:t xml:space="preserve">, </w:t>
      </w:r>
      <w:r w:rsidRPr="00B94192">
        <w:t xml:space="preserve">ASE </w:t>
      </w:r>
      <w:hyperlink w:anchor="ase002" w:history="1">
        <w:r w:rsidRPr="00B425DC">
          <w:rPr>
            <w:rStyle w:val="Lienhypertexte"/>
          </w:rPr>
          <w:t>2</w:t>
        </w:r>
      </w:hyperlink>
      <w:r>
        <w:t xml:space="preserve">, </w:t>
      </w:r>
      <w:hyperlink w:anchor="ase011" w:history="1">
        <w:r w:rsidRPr="00B425DC">
          <w:rPr>
            <w:rStyle w:val="Lienhypertexte"/>
          </w:rPr>
          <w:t>11</w:t>
        </w:r>
      </w:hyperlink>
      <w:r>
        <w:t> </w:t>
      </w:r>
      <w:r w:rsidRPr="00B94192">
        <w:t>;</w:t>
      </w:r>
      <w:r>
        <w:t xml:space="preserve"> VD </w:t>
      </w:r>
      <w:hyperlink w:anchor="vd037" w:history="1">
        <w:r w:rsidRPr="00B425DC">
          <w:rPr>
            <w:rStyle w:val="Lienhypertexte"/>
          </w:rPr>
          <w:t>37</w:t>
        </w:r>
      </w:hyperlink>
      <w:r w:rsidRPr="00B94192">
        <w:t>. Vieil. Adam</w:t>
      </w:r>
      <w:r>
        <w:t xml:space="preserve">, </w:t>
      </w:r>
      <w:r w:rsidRPr="00B94192">
        <w:t xml:space="preserve">VD </w:t>
      </w:r>
      <w:hyperlink w:anchor="vd221" w:history="1">
        <w:r w:rsidRPr="00B425DC">
          <w:rPr>
            <w:rStyle w:val="Lienhypertexte"/>
          </w:rPr>
          <w:t>221</w:t>
        </w:r>
      </w:hyperlink>
      <w:r w:rsidRPr="00B94192">
        <w:t>. Vieillard. En sagesse et en sainteté</w:t>
      </w:r>
      <w:r>
        <w:t xml:space="preserve">, </w:t>
      </w:r>
      <w:r w:rsidRPr="00B94192">
        <w:t xml:space="preserve">VD </w:t>
      </w:r>
      <w:hyperlink w:anchor="vd156" w:history="1">
        <w:r w:rsidRPr="00B425DC">
          <w:rPr>
            <w:rStyle w:val="Lienhypertexte"/>
          </w:rPr>
          <w:t>156</w:t>
        </w:r>
      </w:hyperlink>
      <w:r w:rsidRPr="00B94192">
        <w:t xml:space="preserve">. </w:t>
      </w:r>
    </w:p>
    <w:p w:rsidR="009C1F19" w:rsidRPr="00B94192" w:rsidRDefault="009C1F19" w:rsidP="009C1F19">
      <w:r w:rsidRPr="00B94192">
        <w:t>Vierge Marie</w:t>
      </w:r>
      <w:r>
        <w:t xml:space="preserve">, </w:t>
      </w:r>
      <w:r w:rsidRPr="00B94192">
        <w:t xml:space="preserve">ASE </w:t>
      </w:r>
      <w:hyperlink w:anchor="ase109" w:history="1">
        <w:r w:rsidRPr="00B425DC">
          <w:rPr>
            <w:rStyle w:val="Lienhypertexte"/>
          </w:rPr>
          <w:t>109</w:t>
        </w:r>
      </w:hyperlink>
      <w:r>
        <w:t> </w:t>
      </w:r>
      <w:r w:rsidRPr="00B94192">
        <w:t xml:space="preserve">; VD </w:t>
      </w:r>
      <w:hyperlink w:anchor="vd034" w:history="1">
        <w:r w:rsidRPr="00B425DC">
          <w:rPr>
            <w:rStyle w:val="Lienhypertexte"/>
          </w:rPr>
          <w:t>34</w:t>
        </w:r>
      </w:hyperlink>
      <w:r>
        <w:t xml:space="preserve">, </w:t>
      </w:r>
      <w:hyperlink w:anchor="vd035" w:history="1">
        <w:r w:rsidRPr="00B425DC">
          <w:rPr>
            <w:rStyle w:val="Lienhypertexte"/>
          </w:rPr>
          <w:t>35</w:t>
        </w:r>
      </w:hyperlink>
      <w:r>
        <w:t xml:space="preserve">, </w:t>
      </w:r>
      <w:hyperlink w:anchor="vd101" w:history="1">
        <w:r w:rsidRPr="00B425DC">
          <w:rPr>
            <w:rStyle w:val="Lienhypertexte"/>
          </w:rPr>
          <w:t>101</w:t>
        </w:r>
      </w:hyperlink>
      <w:r>
        <w:t xml:space="preserve">, </w:t>
      </w:r>
      <w:hyperlink w:anchor="vd208" w:history="1">
        <w:r w:rsidRPr="00B425DC">
          <w:rPr>
            <w:rStyle w:val="Lienhypertexte"/>
          </w:rPr>
          <w:t>208</w:t>
        </w:r>
      </w:hyperlink>
      <w:r>
        <w:t> </w:t>
      </w:r>
      <w:r w:rsidRPr="00B94192">
        <w:t xml:space="preserve">; C </w:t>
      </w:r>
      <w:r w:rsidRPr="0027188C">
        <w:rPr>
          <w:rStyle w:val="italicus"/>
        </w:rPr>
        <w:t xml:space="preserve">12, </w:t>
      </w:r>
      <w:hyperlink w:anchor="c012052" w:history="1">
        <w:r w:rsidRPr="00263BFC">
          <w:rPr>
            <w:rStyle w:val="Lienhypertexte"/>
          </w:rPr>
          <w:t>52</w:t>
        </w:r>
      </w:hyperlink>
      <w:r>
        <w:t> </w:t>
      </w:r>
      <w:r w:rsidRPr="00B94192">
        <w:t xml:space="preserve">; </w:t>
      </w:r>
      <w:r w:rsidRPr="0027188C">
        <w:rPr>
          <w:rStyle w:val="italicus"/>
        </w:rPr>
        <w:t xml:space="preserve">81, </w:t>
      </w:r>
      <w:hyperlink w:anchor="c081031" w:history="1">
        <w:r w:rsidRPr="00263BFC">
          <w:rPr>
            <w:rStyle w:val="Lienhypertexte"/>
          </w:rPr>
          <w:t>31</w:t>
        </w:r>
      </w:hyperlink>
      <w:r>
        <w:t> </w:t>
      </w:r>
      <w:r w:rsidRPr="00B94192">
        <w:t xml:space="preserve">; </w:t>
      </w:r>
      <w:r w:rsidRPr="0027188C">
        <w:rPr>
          <w:rStyle w:val="italicus"/>
        </w:rPr>
        <w:t xml:space="preserve">88, </w:t>
      </w:r>
      <w:hyperlink w:anchor="c088005" w:history="1">
        <w:r w:rsidRPr="00263BFC">
          <w:rPr>
            <w:rStyle w:val="Lienhypertexte"/>
          </w:rPr>
          <w:t>5</w:t>
        </w:r>
      </w:hyperlink>
      <w:r>
        <w:t> </w:t>
      </w:r>
      <w:r w:rsidRPr="00B94192">
        <w:t>;</w:t>
      </w:r>
      <w:r w:rsidRPr="00B94192">
        <w:rPr>
          <w:rStyle w:val="italicus"/>
        </w:rPr>
        <w:t xml:space="preserve"> </w:t>
      </w:r>
      <w:r w:rsidRPr="0027188C">
        <w:rPr>
          <w:rStyle w:val="italicus"/>
        </w:rPr>
        <w:t xml:space="preserve">90, </w:t>
      </w:r>
      <w:hyperlink w:anchor="c090014" w:history="1">
        <w:r w:rsidRPr="00263BFC">
          <w:rPr>
            <w:rStyle w:val="Lienhypertexte"/>
          </w:rPr>
          <w:t>14</w:t>
        </w:r>
      </w:hyperlink>
      <w:r>
        <w:t xml:space="preserve">, </w:t>
      </w:r>
      <w:hyperlink w:anchor="c090033" w:history="1">
        <w:r w:rsidRPr="00263BFC">
          <w:rPr>
            <w:rStyle w:val="Lienhypertexte"/>
          </w:rPr>
          <w:t>33</w:t>
        </w:r>
      </w:hyperlink>
      <w:r>
        <w:t xml:space="preserve">, </w:t>
      </w:r>
      <w:hyperlink w:anchor="c090049" w:history="1">
        <w:r w:rsidRPr="00263BFC">
          <w:rPr>
            <w:rStyle w:val="Lienhypertexte"/>
          </w:rPr>
          <w:t>49</w:t>
        </w:r>
      </w:hyperlink>
      <w:r>
        <w:t> </w:t>
      </w:r>
      <w:r w:rsidRPr="00B94192">
        <w:t>;</w:t>
      </w:r>
      <w:r w:rsidRPr="00B94192">
        <w:rPr>
          <w:rStyle w:val="italicus"/>
        </w:rPr>
        <w:t xml:space="preserve"> </w:t>
      </w:r>
      <w:r w:rsidRPr="0027188C">
        <w:rPr>
          <w:rStyle w:val="italicus"/>
        </w:rPr>
        <w:t xml:space="preserve">104, </w:t>
      </w:r>
      <w:hyperlink w:anchor="c104015" w:history="1">
        <w:r w:rsidRPr="00263BFC">
          <w:rPr>
            <w:rStyle w:val="Lienhypertexte"/>
          </w:rPr>
          <w:t>15</w:t>
        </w:r>
      </w:hyperlink>
      <w:r>
        <w:t> </w:t>
      </w:r>
      <w:r w:rsidRPr="00B94192">
        <w:t xml:space="preserve">; </w:t>
      </w:r>
      <w:r w:rsidRPr="0027188C">
        <w:rPr>
          <w:rStyle w:val="italicus"/>
        </w:rPr>
        <w:t xml:space="preserve">143, </w:t>
      </w:r>
      <w:hyperlink w:anchor="c143021" w:history="1">
        <w:r w:rsidRPr="00263BFC">
          <w:rPr>
            <w:rStyle w:val="Lienhypertexte"/>
          </w:rPr>
          <w:t>21</w:t>
        </w:r>
      </w:hyperlink>
      <w:r>
        <w:t> </w:t>
      </w:r>
      <w:r w:rsidRPr="00B94192">
        <w:t>;</w:t>
      </w:r>
      <w:r w:rsidRPr="00B94192">
        <w:rPr>
          <w:rStyle w:val="italicus"/>
        </w:rPr>
        <w:t xml:space="preserve"> </w:t>
      </w:r>
      <w:r w:rsidRPr="0027188C">
        <w:rPr>
          <w:rStyle w:val="italicus"/>
        </w:rPr>
        <w:t xml:space="preserve">159, </w:t>
      </w:r>
      <w:hyperlink w:anchor="c159008" w:history="1">
        <w:r w:rsidRPr="00263BFC">
          <w:rPr>
            <w:rStyle w:val="Lienhypertexte"/>
          </w:rPr>
          <w:t>8</w:t>
        </w:r>
      </w:hyperlink>
      <w:r w:rsidRPr="00B94192">
        <w:t>-13. Vierges appauvries</w:t>
      </w:r>
      <w:r>
        <w:t xml:space="preserve">, </w:t>
      </w:r>
      <w:r w:rsidRPr="00B94192">
        <w:t xml:space="preserve">LAC </w:t>
      </w:r>
      <w:hyperlink w:anchor="lac031" w:history="1">
        <w:r w:rsidRPr="00B425DC">
          <w:rPr>
            <w:rStyle w:val="Lienhypertexte"/>
          </w:rPr>
          <w:t>31</w:t>
        </w:r>
      </w:hyperlink>
      <w:r w:rsidRPr="00B94192">
        <w:t xml:space="preserve">. Cf. </w:t>
      </w:r>
      <w:r w:rsidRPr="00B94192">
        <w:rPr>
          <w:rStyle w:val="italicus"/>
        </w:rPr>
        <w:t>Marie.</w:t>
      </w:r>
      <w:r w:rsidRPr="00B94192">
        <w:t xml:space="preserve"> </w:t>
      </w:r>
    </w:p>
    <w:p w:rsidR="009C1F19" w:rsidRPr="00B94192" w:rsidRDefault="009C1F19" w:rsidP="009C1F19">
      <w:r w:rsidRPr="00B94192">
        <w:t>Vigilance. Cf.</w:t>
      </w:r>
      <w:r w:rsidRPr="00B94192">
        <w:rPr>
          <w:rStyle w:val="italicus"/>
        </w:rPr>
        <w:t xml:space="preserve"> Veiller.</w:t>
      </w:r>
      <w:r w:rsidRPr="00B94192">
        <w:t xml:space="preserve"> </w:t>
      </w:r>
    </w:p>
    <w:p w:rsidR="009C1F19" w:rsidRPr="00B94192" w:rsidRDefault="009C1F19" w:rsidP="009C1F19">
      <w:r w:rsidRPr="00B94192">
        <w:t>Vigne. Fructueuse</w:t>
      </w:r>
      <w:r>
        <w:t xml:space="preserve">, </w:t>
      </w:r>
      <w:r w:rsidRPr="00B94192">
        <w:t>grâce à Marie</w:t>
      </w:r>
      <w:r>
        <w:t xml:space="preserve">, </w:t>
      </w:r>
      <w:r w:rsidRPr="00B94192">
        <w:t>C</w:t>
      </w:r>
      <w:r w:rsidRPr="00B94192">
        <w:rPr>
          <w:rStyle w:val="italicus"/>
        </w:rPr>
        <w:t xml:space="preserve"> </w:t>
      </w:r>
      <w:r w:rsidRPr="0027188C">
        <w:rPr>
          <w:rStyle w:val="italicus"/>
        </w:rPr>
        <w:t xml:space="preserve">151, </w:t>
      </w:r>
      <w:r w:rsidRPr="00B94192">
        <w:t>b. Comparaison</w:t>
      </w:r>
      <w:r>
        <w:t xml:space="preserve">, </w:t>
      </w:r>
      <w:r w:rsidRPr="00B94192">
        <w:t xml:space="preserve">VD </w:t>
      </w:r>
      <w:hyperlink w:anchor="vd061" w:history="1">
        <w:r w:rsidRPr="00B425DC">
          <w:rPr>
            <w:rStyle w:val="Lienhypertexte"/>
          </w:rPr>
          <w:t>61</w:t>
        </w:r>
      </w:hyperlink>
      <w:r>
        <w:t xml:space="preserve">, </w:t>
      </w:r>
      <w:hyperlink w:anchor="vd068" w:history="1">
        <w:r w:rsidRPr="00B425DC">
          <w:rPr>
            <w:rStyle w:val="Lienhypertexte"/>
          </w:rPr>
          <w:t>68</w:t>
        </w:r>
      </w:hyperlink>
      <w:r w:rsidRPr="00B94192">
        <w:t>. Cf.</w:t>
      </w:r>
      <w:r w:rsidRPr="00B94192">
        <w:rPr>
          <w:rStyle w:val="italicus"/>
        </w:rPr>
        <w:t xml:space="preserve"> Vin.</w:t>
      </w:r>
      <w:r w:rsidRPr="00B94192">
        <w:t xml:space="preserve"> </w:t>
      </w:r>
    </w:p>
    <w:p w:rsidR="009C1F19" w:rsidRPr="00B94192" w:rsidRDefault="009C1F19" w:rsidP="009C1F19">
      <w:r w:rsidRPr="00B94192">
        <w:t>Vigueur. Exigée des Frères laïques</w:t>
      </w:r>
      <w:r>
        <w:t>, RM</w:t>
      </w:r>
      <w:r w:rsidRPr="00B94192">
        <w:t xml:space="preserve"> </w:t>
      </w:r>
      <w:hyperlink w:anchor="rm004" w:history="1">
        <w:r w:rsidRPr="00B425DC">
          <w:rPr>
            <w:rStyle w:val="Lienhypertexte"/>
          </w:rPr>
          <w:t>4</w:t>
        </w:r>
      </w:hyperlink>
      <w:r w:rsidRPr="00B94192">
        <w:t xml:space="preserve">. </w:t>
      </w:r>
    </w:p>
    <w:p w:rsidR="009C1F19" w:rsidRPr="00B94192" w:rsidRDefault="009C1F19" w:rsidP="009C1F19">
      <w:r w:rsidRPr="00B94192">
        <w:t>Ville. De Dieu</w:t>
      </w:r>
      <w:r>
        <w:t xml:space="preserve">, </w:t>
      </w:r>
      <w:r w:rsidRPr="00B94192">
        <w:t xml:space="preserve">VD </w:t>
      </w:r>
      <w:hyperlink w:anchor="vd048" w:history="1">
        <w:r w:rsidRPr="00B425DC">
          <w:rPr>
            <w:rStyle w:val="Lienhypertexte"/>
          </w:rPr>
          <w:t>48</w:t>
        </w:r>
      </w:hyperlink>
      <w:r w:rsidRPr="00B94192">
        <w:t>. De refuge</w:t>
      </w:r>
      <w:r>
        <w:t xml:space="preserve">, </w:t>
      </w:r>
      <w:r w:rsidRPr="00B94192">
        <w:t xml:space="preserve">C </w:t>
      </w:r>
      <w:r w:rsidRPr="0027188C">
        <w:rPr>
          <w:rStyle w:val="italicus"/>
        </w:rPr>
        <w:t xml:space="preserve">77, </w:t>
      </w:r>
      <w:hyperlink w:anchor="c077007" w:history="1">
        <w:r w:rsidRPr="00263BFC">
          <w:rPr>
            <w:rStyle w:val="Lienhypertexte"/>
          </w:rPr>
          <w:t>7</w:t>
        </w:r>
      </w:hyperlink>
      <w:r w:rsidRPr="00B94192">
        <w:t>. Cf.</w:t>
      </w:r>
      <w:r w:rsidRPr="00B94192">
        <w:rPr>
          <w:rStyle w:val="italicus"/>
        </w:rPr>
        <w:t xml:space="preserve"> Cité.</w:t>
      </w:r>
      <w:r w:rsidRPr="00B94192">
        <w:t xml:space="preserve"> </w:t>
      </w:r>
    </w:p>
    <w:p w:rsidR="009C1F19" w:rsidRPr="00B94192" w:rsidRDefault="009C1F19" w:rsidP="009C1F19">
      <w:pPr>
        <w:rPr>
          <w:rStyle w:val="italicus"/>
        </w:rPr>
      </w:pPr>
      <w:r w:rsidRPr="00B94192">
        <w:rPr>
          <w:rStyle w:val="italicus"/>
        </w:rPr>
        <w:t>Villiers.</w:t>
      </w:r>
      <w:r w:rsidRPr="00B94192">
        <w:t xml:space="preserve"> Habitants</w:t>
      </w:r>
      <w:r>
        <w:t xml:space="preserve">, </w:t>
      </w:r>
      <w:r w:rsidRPr="00B94192">
        <w:t>C</w:t>
      </w:r>
      <w:r w:rsidRPr="00B94192">
        <w:rPr>
          <w:rStyle w:val="italicus"/>
        </w:rPr>
        <w:t xml:space="preserve"> </w:t>
      </w:r>
      <w:hyperlink w:anchor="c159" w:history="1">
        <w:r w:rsidRPr="0027188C">
          <w:rPr>
            <w:rStyle w:val="cVincIta"/>
          </w:rPr>
          <w:t>159</w:t>
        </w:r>
      </w:hyperlink>
      <w:r w:rsidRPr="0027188C">
        <w:rPr>
          <w:rStyle w:val="italicus"/>
        </w:rPr>
        <w:t xml:space="preserve">. </w:t>
      </w:r>
    </w:p>
    <w:p w:rsidR="009C1F19" w:rsidRPr="00B94192" w:rsidRDefault="009C1F19" w:rsidP="009C1F19">
      <w:r w:rsidRPr="00B94192">
        <w:t>Vin. De l’amour</w:t>
      </w:r>
      <w:r>
        <w:t xml:space="preserve">, </w:t>
      </w:r>
      <w:r w:rsidRPr="00B94192">
        <w:t>C</w:t>
      </w:r>
      <w:r w:rsidRPr="00B94192">
        <w:rPr>
          <w:rStyle w:val="italicus"/>
        </w:rPr>
        <w:t xml:space="preserve"> </w:t>
      </w:r>
      <w:r w:rsidRPr="0027188C">
        <w:rPr>
          <w:rStyle w:val="italicus"/>
        </w:rPr>
        <w:t xml:space="preserve">40, </w:t>
      </w:r>
      <w:hyperlink w:anchor="c040022" w:history="1">
        <w:r w:rsidRPr="00263BFC">
          <w:rPr>
            <w:rStyle w:val="Lienhypertexte"/>
          </w:rPr>
          <w:t>22</w:t>
        </w:r>
      </w:hyperlink>
      <w:r w:rsidRPr="00B94192">
        <w:t xml:space="preserve">. De </w:t>
      </w:r>
      <w:r>
        <w:t>Jésus</w:t>
      </w:r>
      <w:r w:rsidRPr="00B94192">
        <w:t>-Hostie</w:t>
      </w:r>
      <w:r>
        <w:t xml:space="preserve">, </w:t>
      </w:r>
      <w:r w:rsidRPr="00B94192">
        <w:t>C</w:t>
      </w:r>
      <w:r w:rsidRPr="00B94192">
        <w:rPr>
          <w:rStyle w:val="italicus"/>
        </w:rPr>
        <w:t xml:space="preserve"> </w:t>
      </w:r>
      <w:r w:rsidRPr="0027188C">
        <w:rPr>
          <w:rStyle w:val="italicus"/>
        </w:rPr>
        <w:t xml:space="preserve">129, </w:t>
      </w:r>
      <w:hyperlink w:anchor="c129004" w:history="1">
        <w:r w:rsidRPr="00263BFC">
          <w:rPr>
            <w:rStyle w:val="Lienhypertexte"/>
          </w:rPr>
          <w:t>4</w:t>
        </w:r>
      </w:hyperlink>
      <w:r w:rsidRPr="00B94192">
        <w:t>. De Marie</w:t>
      </w:r>
      <w:r>
        <w:t xml:space="preserve">, VD </w:t>
      </w:r>
      <w:hyperlink w:anchor="vd208" w:history="1">
        <w:r w:rsidRPr="00B425DC">
          <w:rPr>
            <w:rStyle w:val="Lienhypertexte"/>
          </w:rPr>
          <w:t>208</w:t>
        </w:r>
      </w:hyperlink>
      <w:r>
        <w:t>. De nos mérites, V</w:t>
      </w:r>
      <w:r w:rsidRPr="00B94192">
        <w:t xml:space="preserve">D </w:t>
      </w:r>
      <w:hyperlink w:anchor="vd177" w:history="1">
        <w:r w:rsidRPr="00B425DC">
          <w:rPr>
            <w:rStyle w:val="Lienhypertexte"/>
          </w:rPr>
          <w:t>177</w:t>
        </w:r>
      </w:hyperlink>
      <w:r>
        <w:t xml:space="preserve">, </w:t>
      </w:r>
      <w:hyperlink w:anchor="vd178" w:history="1">
        <w:r w:rsidRPr="00B425DC">
          <w:rPr>
            <w:rStyle w:val="Lienhypertexte"/>
          </w:rPr>
          <w:t>178</w:t>
        </w:r>
      </w:hyperlink>
      <w:r w:rsidRPr="00B94192">
        <w:t xml:space="preserve">. </w:t>
      </w:r>
    </w:p>
    <w:p w:rsidR="009C1F19" w:rsidRPr="00B94192" w:rsidRDefault="009C1F19" w:rsidP="009C1F19">
      <w:r w:rsidRPr="00B94192">
        <w:t>Vindicatif. Perte du vindicatif</w:t>
      </w:r>
      <w:r>
        <w:t xml:space="preserve">, </w:t>
      </w:r>
      <w:r w:rsidRPr="00B94192">
        <w:t xml:space="preserve">C </w:t>
      </w:r>
      <w:r w:rsidRPr="0027188C">
        <w:rPr>
          <w:rStyle w:val="italicus"/>
        </w:rPr>
        <w:t xml:space="preserve">14, </w:t>
      </w:r>
      <w:hyperlink w:anchor="c014034" w:history="1">
        <w:r w:rsidRPr="00263BFC">
          <w:rPr>
            <w:rStyle w:val="Lienhypertexte"/>
          </w:rPr>
          <w:t>34</w:t>
        </w:r>
      </w:hyperlink>
      <w:r>
        <w:t xml:space="preserve">, </w:t>
      </w:r>
      <w:hyperlink w:anchor="c014041" w:history="1">
        <w:r w:rsidRPr="00263BFC">
          <w:rPr>
            <w:rStyle w:val="Lienhypertexte"/>
          </w:rPr>
          <w:t>41</w:t>
        </w:r>
      </w:hyperlink>
      <w:r w:rsidRPr="00B94192">
        <w:t xml:space="preserve">. </w:t>
      </w:r>
    </w:p>
    <w:p w:rsidR="009C1F19" w:rsidRPr="00B94192" w:rsidRDefault="009C1F19" w:rsidP="009C1F19">
      <w:r w:rsidRPr="00B94192">
        <w:t>Violence. Par rapport à la Sagesse</w:t>
      </w:r>
      <w:r>
        <w:t xml:space="preserve">, </w:t>
      </w:r>
      <w:r w:rsidRPr="00B94192">
        <w:t xml:space="preserve">ASE </w:t>
      </w:r>
      <w:hyperlink w:anchor="ase053" w:history="1">
        <w:r w:rsidRPr="00B425DC">
          <w:rPr>
            <w:rStyle w:val="Lienhypertexte"/>
          </w:rPr>
          <w:t>53</w:t>
        </w:r>
      </w:hyperlink>
      <w:r>
        <w:t xml:space="preserve">, </w:t>
      </w:r>
      <w:hyperlink w:anchor="ase064" w:history="1">
        <w:r w:rsidRPr="00B425DC">
          <w:rPr>
            <w:rStyle w:val="Lienhypertexte"/>
          </w:rPr>
          <w:t>64</w:t>
        </w:r>
      </w:hyperlink>
      <w:r w:rsidRPr="00B94192">
        <w:t>. Par rapport a nous-mêmes</w:t>
      </w:r>
      <w:r>
        <w:t xml:space="preserve">, </w:t>
      </w:r>
      <w:r w:rsidRPr="00B94192">
        <w:t xml:space="preserve">ASE </w:t>
      </w:r>
      <w:hyperlink w:anchor="ase183" w:history="1">
        <w:r w:rsidRPr="00B425DC">
          <w:rPr>
            <w:rStyle w:val="Lienhypertexte"/>
          </w:rPr>
          <w:t>183</w:t>
        </w:r>
      </w:hyperlink>
      <w:r>
        <w:t> </w:t>
      </w:r>
      <w:r w:rsidRPr="00B94192">
        <w:t xml:space="preserve">; LAC </w:t>
      </w:r>
      <w:hyperlink w:anchor="lac009" w:history="1">
        <w:r w:rsidRPr="00B425DC">
          <w:rPr>
            <w:rStyle w:val="Lienhypertexte"/>
          </w:rPr>
          <w:t>9</w:t>
        </w:r>
      </w:hyperlink>
      <w:r>
        <w:t xml:space="preserve">, </w:t>
      </w:r>
      <w:hyperlink w:anchor="lac064" w:history="1">
        <w:r w:rsidRPr="00B425DC">
          <w:rPr>
            <w:rStyle w:val="Lienhypertexte"/>
          </w:rPr>
          <w:t>64</w:t>
        </w:r>
      </w:hyperlink>
      <w:r>
        <w:t> </w:t>
      </w:r>
      <w:r w:rsidRPr="00B94192">
        <w:t xml:space="preserve">; SM </w:t>
      </w:r>
      <w:hyperlink w:anchor="sm073" w:history="1">
        <w:r w:rsidRPr="00B425DC">
          <w:rPr>
            <w:rStyle w:val="Lienhypertexte"/>
          </w:rPr>
          <w:t>73</w:t>
        </w:r>
      </w:hyperlink>
      <w:r>
        <w:t> </w:t>
      </w:r>
      <w:r w:rsidRPr="00B94192">
        <w:t>; C</w:t>
      </w:r>
      <w:r w:rsidRPr="00B94192">
        <w:rPr>
          <w:rStyle w:val="italicus"/>
        </w:rPr>
        <w:t xml:space="preserve"> </w:t>
      </w:r>
      <w:r w:rsidRPr="0027188C">
        <w:rPr>
          <w:rStyle w:val="italicus"/>
        </w:rPr>
        <w:t xml:space="preserve">106, </w:t>
      </w:r>
      <w:hyperlink w:anchor="c106015" w:history="1">
        <w:r w:rsidRPr="00263BFC">
          <w:rPr>
            <w:rStyle w:val="Lienhypertexte"/>
          </w:rPr>
          <w:t>15</w:t>
        </w:r>
      </w:hyperlink>
      <w:r w:rsidRPr="00B94192">
        <w:t xml:space="preserve">. </w:t>
      </w:r>
    </w:p>
    <w:p w:rsidR="009C1F19" w:rsidRPr="00B94192" w:rsidRDefault="009C1F19" w:rsidP="009C1F19">
      <w:r w:rsidRPr="00B94192">
        <w:t>Vipère. Comparaison</w:t>
      </w:r>
      <w:r>
        <w:t xml:space="preserve">, </w:t>
      </w:r>
      <w:r w:rsidRPr="00B94192">
        <w:t>C</w:t>
      </w:r>
      <w:r>
        <w:rPr>
          <w:rStyle w:val="italicus"/>
        </w:rPr>
        <w:t xml:space="preserve"> </w:t>
      </w:r>
      <w:r w:rsidRPr="0027188C">
        <w:rPr>
          <w:rStyle w:val="italicus"/>
        </w:rPr>
        <w:t xml:space="preserve">154, </w:t>
      </w:r>
      <w:hyperlink w:anchor="c154010" w:history="1">
        <w:r w:rsidRPr="00263BFC">
          <w:rPr>
            <w:rStyle w:val="Lienhypertexte"/>
          </w:rPr>
          <w:t>10</w:t>
        </w:r>
      </w:hyperlink>
      <w:r w:rsidRPr="005F02EF">
        <w:t>. Cf</w:t>
      </w:r>
      <w:r w:rsidRPr="00B94192">
        <w:t>.</w:t>
      </w:r>
      <w:r w:rsidRPr="00B94192">
        <w:rPr>
          <w:rStyle w:val="italicus"/>
        </w:rPr>
        <w:t xml:space="preserve"> Mordre.</w:t>
      </w:r>
      <w:r w:rsidRPr="00B94192">
        <w:t xml:space="preserve"> </w:t>
      </w:r>
    </w:p>
    <w:p w:rsidR="009C1F19" w:rsidRPr="00B94192" w:rsidRDefault="009C1F19" w:rsidP="009C1F19">
      <w:pPr>
        <w:rPr>
          <w:rStyle w:val="italicus"/>
        </w:rPr>
      </w:pPr>
      <w:r w:rsidRPr="00B94192">
        <w:t>Virginité. Beauté</w:t>
      </w:r>
      <w:r>
        <w:t xml:space="preserve">, </w:t>
      </w:r>
      <w:r w:rsidRPr="00B94192">
        <w:t>C</w:t>
      </w:r>
      <w:r w:rsidRPr="00B94192">
        <w:rPr>
          <w:rStyle w:val="italicus"/>
        </w:rPr>
        <w:t xml:space="preserve"> </w:t>
      </w:r>
      <w:hyperlink w:anchor="c012" w:history="1">
        <w:r w:rsidRPr="0027188C">
          <w:rPr>
            <w:rStyle w:val="cVincIta"/>
          </w:rPr>
          <w:t>12</w:t>
        </w:r>
      </w:hyperlink>
      <w:r w:rsidRPr="0027188C">
        <w:rPr>
          <w:rStyle w:val="italicus"/>
        </w:rPr>
        <w:t xml:space="preserve">. </w:t>
      </w:r>
      <w:r w:rsidRPr="00B94192">
        <w:t xml:space="preserve">Cf. </w:t>
      </w:r>
      <w:r w:rsidRPr="00B94192">
        <w:rPr>
          <w:rStyle w:val="italicus"/>
        </w:rPr>
        <w:t>Mûrie</w:t>
      </w:r>
      <w:r>
        <w:rPr>
          <w:rStyle w:val="italicus"/>
        </w:rPr>
        <w:t xml:space="preserve">, </w:t>
      </w:r>
      <w:r w:rsidRPr="00B94192">
        <w:rPr>
          <w:rStyle w:val="italicus"/>
        </w:rPr>
        <w:t>Pureté</w:t>
      </w:r>
      <w:r>
        <w:rPr>
          <w:rStyle w:val="italicus"/>
        </w:rPr>
        <w:t xml:space="preserve">, </w:t>
      </w:r>
      <w:r w:rsidRPr="00B94192">
        <w:rPr>
          <w:rStyle w:val="italicus"/>
        </w:rPr>
        <w:t xml:space="preserve">Vierge. </w:t>
      </w:r>
    </w:p>
    <w:p w:rsidR="009C1F19" w:rsidRPr="00B94192" w:rsidRDefault="009C1F19" w:rsidP="009C1F19">
      <w:r w:rsidRPr="00B94192">
        <w:t xml:space="preserve">Visage. De </w:t>
      </w:r>
      <w:r>
        <w:t xml:space="preserve">Jésus, </w:t>
      </w:r>
      <w:r w:rsidRPr="00B94192">
        <w:t xml:space="preserve">ASE </w:t>
      </w:r>
      <w:hyperlink w:anchor="ase121" w:history="1">
        <w:r w:rsidRPr="00B425DC">
          <w:rPr>
            <w:rStyle w:val="Lienhypertexte"/>
          </w:rPr>
          <w:t>121</w:t>
        </w:r>
      </w:hyperlink>
      <w:r>
        <w:t> </w:t>
      </w:r>
      <w:r w:rsidRPr="00B94192">
        <w:t>; C</w:t>
      </w:r>
      <w:r w:rsidRPr="00B94192">
        <w:rPr>
          <w:rStyle w:val="italicus"/>
        </w:rPr>
        <w:t xml:space="preserve"> </w:t>
      </w:r>
      <w:r w:rsidRPr="0027188C">
        <w:rPr>
          <w:rStyle w:val="italicus"/>
        </w:rPr>
        <w:t xml:space="preserve">66, </w:t>
      </w:r>
      <w:hyperlink w:anchor="c066004" w:history="1">
        <w:r w:rsidRPr="00263BFC">
          <w:rPr>
            <w:rStyle w:val="Lienhypertexte"/>
          </w:rPr>
          <w:t>4</w:t>
        </w:r>
      </w:hyperlink>
      <w:r w:rsidRPr="00907B72">
        <w:t xml:space="preserve"> ; </w:t>
      </w:r>
      <w:r w:rsidRPr="0027188C">
        <w:rPr>
          <w:rStyle w:val="italicus"/>
        </w:rPr>
        <w:t xml:space="preserve">97, </w:t>
      </w:r>
      <w:hyperlink w:anchor="c097003" w:history="1">
        <w:r w:rsidRPr="00263BFC">
          <w:rPr>
            <w:rStyle w:val="Lienhypertexte"/>
          </w:rPr>
          <w:t>3</w:t>
        </w:r>
      </w:hyperlink>
      <w:r w:rsidRPr="00B94192">
        <w:t>. De Marie</w:t>
      </w:r>
      <w:r>
        <w:t xml:space="preserve">, VD </w:t>
      </w:r>
      <w:hyperlink w:anchor="vd046" w:history="1">
        <w:r w:rsidRPr="00B425DC">
          <w:rPr>
            <w:rStyle w:val="Lienhypertexte"/>
          </w:rPr>
          <w:t>46</w:t>
        </w:r>
      </w:hyperlink>
      <w:r w:rsidRPr="00B94192">
        <w:t xml:space="preserve">. </w:t>
      </w:r>
    </w:p>
    <w:p w:rsidR="009C1F19" w:rsidRPr="00B94192" w:rsidRDefault="009C1F19" w:rsidP="009C1F19">
      <w:r w:rsidRPr="00B94192">
        <w:t>Viser. Au plus parfait</w:t>
      </w:r>
      <w:r>
        <w:t xml:space="preserve">, </w:t>
      </w:r>
      <w:r w:rsidRPr="00B94192">
        <w:t>C</w:t>
      </w:r>
      <w:r w:rsidRPr="00B94192">
        <w:rPr>
          <w:rStyle w:val="italicus"/>
        </w:rPr>
        <w:t xml:space="preserve"> </w:t>
      </w:r>
      <w:r w:rsidRPr="0027188C">
        <w:rPr>
          <w:rStyle w:val="italicus"/>
        </w:rPr>
        <w:t xml:space="preserve">4, </w:t>
      </w:r>
      <w:hyperlink w:anchor="c004018" w:history="1">
        <w:r w:rsidRPr="00263BFC">
          <w:rPr>
            <w:rStyle w:val="Lienhypertexte"/>
          </w:rPr>
          <w:t>18</w:t>
        </w:r>
      </w:hyperlink>
      <w:r w:rsidRPr="00B94192">
        <w:t xml:space="preserve">. </w:t>
      </w:r>
    </w:p>
    <w:p w:rsidR="009C1F19" w:rsidRPr="00B94192" w:rsidRDefault="009C1F19" w:rsidP="009C1F19">
      <w:r w:rsidRPr="00B94192">
        <w:t>Visible. Dieu rendu visible par Marie</w:t>
      </w:r>
      <w:r>
        <w:t xml:space="preserve">, </w:t>
      </w:r>
      <w:r w:rsidRPr="00B94192">
        <w:t>C</w:t>
      </w:r>
      <w:r w:rsidRPr="00B94192">
        <w:rPr>
          <w:rStyle w:val="italicus"/>
        </w:rPr>
        <w:t xml:space="preserve"> </w:t>
      </w:r>
      <w:r w:rsidRPr="0027188C">
        <w:rPr>
          <w:rStyle w:val="italicus"/>
        </w:rPr>
        <w:t xml:space="preserve">104, </w:t>
      </w:r>
      <w:hyperlink w:anchor="c104014" w:history="1">
        <w:r w:rsidRPr="00263BFC">
          <w:rPr>
            <w:rStyle w:val="Lienhypertexte"/>
          </w:rPr>
          <w:t>14</w:t>
        </w:r>
      </w:hyperlink>
      <w:r w:rsidRPr="00B94192">
        <w:t>. Être</w:t>
      </w:r>
      <w:r>
        <w:t xml:space="preserve">, </w:t>
      </w:r>
      <w:r w:rsidRPr="00B94192">
        <w:t>séparé du visible</w:t>
      </w:r>
      <w:r>
        <w:t xml:space="preserve">, </w:t>
      </w:r>
      <w:r w:rsidRPr="00B94192">
        <w:t xml:space="preserve">LAC </w:t>
      </w:r>
      <w:hyperlink w:anchor="lac004" w:history="1">
        <w:r w:rsidRPr="00B425DC">
          <w:rPr>
            <w:rStyle w:val="Lienhypertexte"/>
          </w:rPr>
          <w:t>4</w:t>
        </w:r>
      </w:hyperlink>
      <w:r>
        <w:t> </w:t>
      </w:r>
      <w:r w:rsidRPr="00B94192">
        <w:t>; C</w:t>
      </w:r>
      <w:r>
        <w:rPr>
          <w:rStyle w:val="italicus"/>
        </w:rPr>
        <w:t xml:space="preserve"> </w:t>
      </w:r>
      <w:r w:rsidRPr="0027188C">
        <w:rPr>
          <w:rStyle w:val="italicus"/>
        </w:rPr>
        <w:t xml:space="preserve">54, </w:t>
      </w:r>
      <w:hyperlink w:anchor="c054008" w:history="1">
        <w:r w:rsidRPr="00263BFC">
          <w:rPr>
            <w:rStyle w:val="Lienhypertexte"/>
          </w:rPr>
          <w:t>8</w:t>
        </w:r>
      </w:hyperlink>
      <w:r w:rsidRPr="00B94192">
        <w:t xml:space="preserve">. </w:t>
      </w:r>
    </w:p>
    <w:p w:rsidR="009C1F19" w:rsidRPr="00B94192" w:rsidRDefault="009C1F19" w:rsidP="009C1F19">
      <w:r w:rsidRPr="00B94192">
        <w:t>Visitation. De la Sainte Vierge</w:t>
      </w:r>
      <w:r>
        <w:t xml:space="preserve">, </w:t>
      </w:r>
      <w:r w:rsidRPr="00B94192">
        <w:t>C</w:t>
      </w:r>
      <w:r w:rsidRPr="00B94192">
        <w:rPr>
          <w:rStyle w:val="italicus"/>
        </w:rPr>
        <w:t xml:space="preserve"> </w:t>
      </w:r>
      <w:r w:rsidRPr="0027188C">
        <w:rPr>
          <w:rStyle w:val="italicus"/>
        </w:rPr>
        <w:t xml:space="preserve">41, </w:t>
      </w:r>
      <w:hyperlink w:anchor="c041008" w:history="1">
        <w:r w:rsidRPr="00263BFC">
          <w:rPr>
            <w:rStyle w:val="Lienhypertexte"/>
          </w:rPr>
          <w:t>8</w:t>
        </w:r>
      </w:hyperlink>
      <w:r>
        <w:t> </w:t>
      </w:r>
      <w:r w:rsidRPr="00B94192">
        <w:t>;</w:t>
      </w:r>
      <w:r>
        <w:rPr>
          <w:rStyle w:val="italicus"/>
        </w:rPr>
        <w:t xml:space="preserve"> </w:t>
      </w:r>
      <w:hyperlink w:anchor="c085" w:history="1">
        <w:r w:rsidRPr="0027188C">
          <w:rPr>
            <w:rStyle w:val="cVincIta"/>
          </w:rPr>
          <w:t>85</w:t>
        </w:r>
      </w:hyperlink>
      <w:r w:rsidRPr="0027188C">
        <w:rPr>
          <w:rStyle w:val="italicus"/>
        </w:rPr>
        <w:t xml:space="preserve"> ; 90, </w:t>
      </w:r>
      <w:hyperlink w:anchor="c090013" w:history="1">
        <w:r w:rsidRPr="00263BFC">
          <w:rPr>
            <w:rStyle w:val="Lienhypertexte"/>
          </w:rPr>
          <w:t>13</w:t>
        </w:r>
      </w:hyperlink>
      <w:r>
        <w:t> </w:t>
      </w:r>
      <w:r w:rsidRPr="00B94192">
        <w:t>;</w:t>
      </w:r>
      <w:r w:rsidRPr="00B94192">
        <w:rPr>
          <w:rStyle w:val="italicus"/>
        </w:rPr>
        <w:t xml:space="preserve"> </w:t>
      </w:r>
      <w:r w:rsidRPr="0027188C">
        <w:rPr>
          <w:rStyle w:val="italicus"/>
        </w:rPr>
        <w:t xml:space="preserve">122, </w:t>
      </w:r>
      <w:hyperlink w:anchor="c122015" w:history="1">
        <w:r w:rsidRPr="00263BFC">
          <w:rPr>
            <w:rStyle w:val="Lienhypertexte"/>
          </w:rPr>
          <w:t>15</w:t>
        </w:r>
      </w:hyperlink>
      <w:r w:rsidRPr="00B94192">
        <w:t>. Mystère du Rosaire</w:t>
      </w:r>
      <w:r>
        <w:t xml:space="preserve">, </w:t>
      </w:r>
      <w:r w:rsidRPr="00B94192">
        <w:t xml:space="preserve">SAR </w:t>
      </w:r>
      <w:hyperlink w:anchor="sar062" w:history="1">
        <w:r w:rsidRPr="00B425DC">
          <w:rPr>
            <w:rStyle w:val="Lienhypertexte"/>
          </w:rPr>
          <w:t>62</w:t>
        </w:r>
      </w:hyperlink>
      <w:r>
        <w:t> </w:t>
      </w:r>
      <w:r w:rsidRPr="00B94192">
        <w:t xml:space="preserve">; MR </w:t>
      </w:r>
      <w:hyperlink w:anchor="mr002" w:history="1">
        <w:r w:rsidRPr="00B425DC">
          <w:rPr>
            <w:rStyle w:val="Lienhypertexte"/>
          </w:rPr>
          <w:t>2</w:t>
        </w:r>
      </w:hyperlink>
      <w:r>
        <w:t xml:space="preserve">, </w:t>
      </w:r>
      <w:hyperlink w:anchor="mr008" w:history="1">
        <w:r w:rsidRPr="00B425DC">
          <w:rPr>
            <w:rStyle w:val="Lienhypertexte"/>
          </w:rPr>
          <w:t>8</w:t>
        </w:r>
      </w:hyperlink>
      <w:r>
        <w:t xml:space="preserve">, </w:t>
      </w:r>
      <w:hyperlink w:anchor="mr018" w:history="1">
        <w:r w:rsidRPr="00B425DC">
          <w:rPr>
            <w:rStyle w:val="Lienhypertexte"/>
          </w:rPr>
          <w:t>18</w:t>
        </w:r>
      </w:hyperlink>
      <w:r w:rsidRPr="00B94192">
        <w:t>. Religieuses de la Visitation</w:t>
      </w:r>
      <w:r>
        <w:t xml:space="preserve">, </w:t>
      </w:r>
      <w:r w:rsidRPr="00B94192">
        <w:t>C</w:t>
      </w:r>
      <w:r w:rsidRPr="00B94192">
        <w:rPr>
          <w:rStyle w:val="italicus"/>
        </w:rPr>
        <w:t xml:space="preserve"> </w:t>
      </w:r>
      <w:hyperlink w:anchor="c048" w:history="1">
        <w:r w:rsidRPr="0027188C">
          <w:rPr>
            <w:rStyle w:val="cVincIta"/>
          </w:rPr>
          <w:t>48</w:t>
        </w:r>
      </w:hyperlink>
      <w:r w:rsidRPr="0027188C">
        <w:rPr>
          <w:rStyle w:val="italicus"/>
        </w:rPr>
        <w:t xml:space="preserve">. </w:t>
      </w:r>
      <w:r w:rsidRPr="00B94192">
        <w:t>Cf.</w:t>
      </w:r>
      <w:r w:rsidRPr="00B94192">
        <w:rPr>
          <w:rStyle w:val="italicus"/>
        </w:rPr>
        <w:t xml:space="preserve"> Mystère.</w:t>
      </w:r>
      <w:r w:rsidRPr="00B94192">
        <w:t xml:space="preserve"> </w:t>
      </w:r>
    </w:p>
    <w:p w:rsidR="009C1F19" w:rsidRPr="00B94192" w:rsidRDefault="009C1F19" w:rsidP="009C1F19">
      <w:r w:rsidRPr="00B94192">
        <w:t>Visite. Au Saint-Sacrement</w:t>
      </w:r>
      <w:r>
        <w:t xml:space="preserve">, </w:t>
      </w:r>
      <w:r w:rsidRPr="00B94192">
        <w:t xml:space="preserve">C </w:t>
      </w:r>
      <w:r w:rsidRPr="0027188C">
        <w:rPr>
          <w:rStyle w:val="italicus"/>
        </w:rPr>
        <w:t xml:space="preserve">44, </w:t>
      </w:r>
      <w:hyperlink w:anchor="c044007" w:history="1">
        <w:r w:rsidRPr="00263BFC">
          <w:rPr>
            <w:rStyle w:val="Lienhypertexte"/>
          </w:rPr>
          <w:t>7</w:t>
        </w:r>
      </w:hyperlink>
      <w:r>
        <w:t> </w:t>
      </w:r>
      <w:r w:rsidRPr="00B94192">
        <w:t>;</w:t>
      </w:r>
      <w:r w:rsidRPr="00B94192">
        <w:rPr>
          <w:rStyle w:val="italicus"/>
        </w:rPr>
        <w:t xml:space="preserve"> </w:t>
      </w:r>
      <w:r w:rsidRPr="0027188C">
        <w:rPr>
          <w:rStyle w:val="italicus"/>
        </w:rPr>
        <w:t xml:space="preserve">128, </w:t>
      </w:r>
      <w:hyperlink w:anchor="c128006" w:history="1">
        <w:r w:rsidRPr="00263BFC">
          <w:rPr>
            <w:rStyle w:val="Lienhypertexte"/>
          </w:rPr>
          <w:t>6</w:t>
        </w:r>
      </w:hyperlink>
      <w:r>
        <w:t> </w:t>
      </w:r>
      <w:r w:rsidRPr="00B94192">
        <w:t>;</w:t>
      </w:r>
      <w:r w:rsidRPr="00B94192">
        <w:rPr>
          <w:rStyle w:val="italicus"/>
        </w:rPr>
        <w:t xml:space="preserve"> </w:t>
      </w:r>
      <w:r w:rsidRPr="0027188C">
        <w:rPr>
          <w:rStyle w:val="italicus"/>
        </w:rPr>
        <w:t xml:space="preserve">130, </w:t>
      </w:r>
      <w:hyperlink w:anchor="c130009" w:history="1">
        <w:r w:rsidRPr="00263BFC">
          <w:rPr>
            <w:rStyle w:val="Lienhypertexte"/>
          </w:rPr>
          <w:t>9</w:t>
        </w:r>
      </w:hyperlink>
      <w:r>
        <w:t> </w:t>
      </w:r>
      <w:r w:rsidRPr="00B94192">
        <w:t xml:space="preserve">; </w:t>
      </w:r>
      <w:r w:rsidRPr="0027188C">
        <w:rPr>
          <w:rStyle w:val="italicus"/>
        </w:rPr>
        <w:t xml:space="preserve">131, </w:t>
      </w:r>
      <w:hyperlink w:anchor="c131001" w:history="1">
        <w:r w:rsidRPr="00263BFC">
          <w:rPr>
            <w:rStyle w:val="Lienhypertexte"/>
          </w:rPr>
          <w:t>1</w:t>
        </w:r>
      </w:hyperlink>
      <w:r w:rsidRPr="00B94192">
        <w:t>-9</w:t>
      </w:r>
      <w:r>
        <w:t> </w:t>
      </w:r>
      <w:r w:rsidRPr="00B94192">
        <w:t xml:space="preserve">; </w:t>
      </w:r>
      <w:r w:rsidRPr="0027188C">
        <w:rPr>
          <w:rStyle w:val="italicus"/>
        </w:rPr>
        <w:t xml:space="preserve">133, </w:t>
      </w:r>
      <w:hyperlink w:anchor="c133008" w:history="1">
        <w:r w:rsidRPr="00263BFC">
          <w:rPr>
            <w:rStyle w:val="Lienhypertexte"/>
          </w:rPr>
          <w:t>8</w:t>
        </w:r>
      </w:hyperlink>
      <w:r>
        <w:t xml:space="preserve">, </w:t>
      </w:r>
      <w:hyperlink w:anchor="c133009" w:history="1">
        <w:r w:rsidRPr="00263BFC">
          <w:rPr>
            <w:rStyle w:val="Lienhypertexte"/>
          </w:rPr>
          <w:t>9</w:t>
        </w:r>
      </w:hyperlink>
      <w:r>
        <w:t> </w:t>
      </w:r>
      <w:r w:rsidRPr="00B94192">
        <w:t>;</w:t>
      </w:r>
      <w:r w:rsidRPr="00B94192">
        <w:rPr>
          <w:rStyle w:val="italicus"/>
        </w:rPr>
        <w:t xml:space="preserve"> </w:t>
      </w:r>
      <w:r w:rsidRPr="0027188C">
        <w:rPr>
          <w:rStyle w:val="italicus"/>
        </w:rPr>
        <w:t xml:space="preserve">158, </w:t>
      </w:r>
      <w:hyperlink w:anchor="c158013" w:history="1">
        <w:r w:rsidRPr="00263BFC">
          <w:rPr>
            <w:rStyle w:val="Lienhypertexte"/>
          </w:rPr>
          <w:t>13</w:t>
        </w:r>
      </w:hyperlink>
      <w:r>
        <w:t xml:space="preserve">, </w:t>
      </w:r>
      <w:hyperlink w:anchor="c158014" w:history="1">
        <w:r w:rsidRPr="00263BFC">
          <w:rPr>
            <w:rStyle w:val="Lienhypertexte"/>
          </w:rPr>
          <w:t>14</w:t>
        </w:r>
      </w:hyperlink>
      <w:r w:rsidRPr="00B94192">
        <w:t xml:space="preserve">. </w:t>
      </w:r>
    </w:p>
    <w:p w:rsidR="009C1F19" w:rsidRPr="00B94192" w:rsidRDefault="009C1F19" w:rsidP="009C1F19">
      <w:r w:rsidRPr="00B94192">
        <w:t>Vitement. Marcher vitement grâce au rosaire quotidien</w:t>
      </w:r>
      <w:r>
        <w:t xml:space="preserve">, </w:t>
      </w:r>
      <w:r w:rsidRPr="00B94192">
        <w:t xml:space="preserve">C </w:t>
      </w:r>
      <w:r w:rsidRPr="0027188C">
        <w:rPr>
          <w:rStyle w:val="italicus"/>
        </w:rPr>
        <w:t xml:space="preserve">89, </w:t>
      </w:r>
      <w:hyperlink w:anchor="c089026" w:history="1">
        <w:r w:rsidRPr="00263BFC">
          <w:rPr>
            <w:rStyle w:val="Lienhypertexte"/>
          </w:rPr>
          <w:t>26</w:t>
        </w:r>
      </w:hyperlink>
      <w:r w:rsidRPr="00B94192">
        <w:t xml:space="preserve">. </w:t>
      </w:r>
    </w:p>
    <w:p w:rsidR="009C1F19" w:rsidRPr="00B94192" w:rsidRDefault="009C1F19" w:rsidP="009C1F19">
      <w:r w:rsidRPr="00A34259">
        <w:t xml:space="preserve">Vivant. Jésus vivant en Marie, C </w:t>
      </w:r>
      <w:hyperlink w:anchor="c087" w:history="1">
        <w:r w:rsidRPr="0027188C">
          <w:rPr>
            <w:rStyle w:val="cVincIta"/>
          </w:rPr>
          <w:t>87</w:t>
        </w:r>
      </w:hyperlink>
      <w:r w:rsidRPr="0027188C">
        <w:rPr>
          <w:rStyle w:val="italicus"/>
        </w:rPr>
        <w:t xml:space="preserve"> ; </w:t>
      </w:r>
      <w:hyperlink w:anchor="c111" w:history="1">
        <w:r w:rsidRPr="00263BFC">
          <w:rPr>
            <w:rStyle w:val="Lienhypertexte"/>
          </w:rPr>
          <w:t>111</w:t>
        </w:r>
      </w:hyperlink>
      <w:r w:rsidRPr="009B32AA">
        <w:rPr>
          <w:rStyle w:val="italicus"/>
        </w:rPr>
        <w:t xml:space="preserve">. </w:t>
      </w:r>
    </w:p>
    <w:p w:rsidR="009C1F19" w:rsidRDefault="009C1F19" w:rsidP="009C1F19">
      <w:r w:rsidRPr="00B94192">
        <w:t xml:space="preserve">Vive. </w:t>
      </w:r>
      <w:r>
        <w:t>« </w:t>
      </w:r>
      <w:r w:rsidRPr="00B94192">
        <w:t xml:space="preserve">Vive </w:t>
      </w:r>
      <w:r>
        <w:t xml:space="preserve">Jésus, </w:t>
      </w:r>
      <w:r w:rsidRPr="00B94192">
        <w:t>vive sa croix</w:t>
      </w:r>
      <w:r>
        <w:t> </w:t>
      </w:r>
      <w:r w:rsidRPr="00B94192">
        <w:t>»</w:t>
      </w:r>
      <w:r>
        <w:t>, Le</w:t>
      </w:r>
      <w:r w:rsidRPr="00B94192">
        <w:t>itmotiv de Montfort</w:t>
      </w:r>
      <w:r>
        <w:t xml:space="preserve">, </w:t>
      </w:r>
      <w:r w:rsidRPr="00B94192">
        <w:t xml:space="preserve">L </w:t>
      </w:r>
      <w:hyperlink w:anchor="l026" w:history="1">
        <w:r w:rsidRPr="00B425DC">
          <w:rPr>
            <w:rStyle w:val="Lienhypertexte"/>
          </w:rPr>
          <w:t>26</w:t>
        </w:r>
      </w:hyperlink>
      <w:r>
        <w:t xml:space="preserve">, </w:t>
      </w:r>
      <w:hyperlink w:anchor="l027" w:history="1">
        <w:r w:rsidRPr="00B425DC">
          <w:rPr>
            <w:rStyle w:val="Lienhypertexte"/>
          </w:rPr>
          <w:t>27</w:t>
        </w:r>
      </w:hyperlink>
      <w:r>
        <w:t xml:space="preserve">, </w:t>
      </w:r>
      <w:hyperlink w:anchor="l029" w:history="1">
        <w:r w:rsidRPr="00B425DC">
          <w:rPr>
            <w:rStyle w:val="Lienhypertexte"/>
          </w:rPr>
          <w:t>29</w:t>
        </w:r>
      </w:hyperlink>
      <w:r>
        <w:t xml:space="preserve">, </w:t>
      </w:r>
      <w:hyperlink w:anchor="l030" w:history="1">
        <w:r w:rsidRPr="00B425DC">
          <w:rPr>
            <w:rStyle w:val="Lienhypertexte"/>
          </w:rPr>
          <w:t>30</w:t>
        </w:r>
      </w:hyperlink>
      <w:r>
        <w:t xml:space="preserve">, </w:t>
      </w:r>
      <w:hyperlink w:anchor="l031" w:history="1">
        <w:r w:rsidRPr="00B425DC">
          <w:rPr>
            <w:rStyle w:val="Lienhypertexte"/>
          </w:rPr>
          <w:t>31</w:t>
        </w:r>
      </w:hyperlink>
      <w:r>
        <w:t xml:space="preserve">, </w:t>
      </w:r>
      <w:hyperlink w:anchor="l033" w:history="1">
        <w:r w:rsidRPr="00B425DC">
          <w:rPr>
            <w:rStyle w:val="Lienhypertexte"/>
          </w:rPr>
          <w:t>33</w:t>
        </w:r>
      </w:hyperlink>
      <w:r>
        <w:t xml:space="preserve">, </w:t>
      </w:r>
      <w:hyperlink w:anchor="l034" w:history="1">
        <w:r w:rsidRPr="00B425DC">
          <w:rPr>
            <w:rStyle w:val="Lienhypertexte"/>
          </w:rPr>
          <w:t>34</w:t>
        </w:r>
      </w:hyperlink>
      <w:r>
        <w:t xml:space="preserve">. </w:t>
      </w:r>
    </w:p>
    <w:p w:rsidR="009C1F19" w:rsidRDefault="009C1F19" w:rsidP="009C1F19">
      <w:r w:rsidRPr="00B94192">
        <w:t xml:space="preserve">Vivifier. Être vivifié par </w:t>
      </w:r>
      <w:r>
        <w:t xml:space="preserve">Jésus, VD </w:t>
      </w:r>
      <w:hyperlink w:anchor="vd061" w:history="1">
        <w:r w:rsidRPr="00B425DC">
          <w:rPr>
            <w:rStyle w:val="Lienhypertexte"/>
          </w:rPr>
          <w:t>61</w:t>
        </w:r>
      </w:hyperlink>
      <w:r>
        <w:t> </w:t>
      </w:r>
      <w:r w:rsidRPr="00B94192">
        <w:t>; C</w:t>
      </w:r>
      <w:r w:rsidRPr="00B94192">
        <w:rPr>
          <w:rStyle w:val="italicus"/>
        </w:rPr>
        <w:t xml:space="preserve"> </w:t>
      </w:r>
      <w:r w:rsidRPr="0027188C">
        <w:rPr>
          <w:rStyle w:val="italicus"/>
        </w:rPr>
        <w:t xml:space="preserve">81, </w:t>
      </w:r>
      <w:hyperlink w:anchor="c081007" w:history="1">
        <w:r w:rsidRPr="00263BFC">
          <w:rPr>
            <w:rStyle w:val="Lienhypertexte"/>
          </w:rPr>
          <w:t>7</w:t>
        </w:r>
      </w:hyperlink>
      <w:r>
        <w:t xml:space="preserve">. </w:t>
      </w:r>
    </w:p>
    <w:p w:rsidR="009C1F19" w:rsidRPr="00B94192" w:rsidRDefault="009C1F19" w:rsidP="009C1F19">
      <w:r w:rsidRPr="00B94192">
        <w:t xml:space="preserve">Vivre. Avec </w:t>
      </w:r>
      <w:r>
        <w:t>Jésus</w:t>
      </w:r>
      <w:r w:rsidRPr="00B94192">
        <w:t xml:space="preserve"> et Marie</w:t>
      </w:r>
      <w:r>
        <w:t xml:space="preserve">, </w:t>
      </w:r>
      <w:r w:rsidRPr="00B94192">
        <w:t xml:space="preserve">LAC </w:t>
      </w:r>
      <w:hyperlink w:anchor="lac004" w:history="1">
        <w:r w:rsidRPr="00B425DC">
          <w:rPr>
            <w:rStyle w:val="Lienhypertexte"/>
          </w:rPr>
          <w:t>4</w:t>
        </w:r>
      </w:hyperlink>
      <w:r>
        <w:t> </w:t>
      </w:r>
      <w:r w:rsidRPr="00B94192">
        <w:t xml:space="preserve">; SM </w:t>
      </w:r>
      <w:hyperlink w:anchor="sm021" w:history="1">
        <w:r w:rsidRPr="00B425DC">
          <w:rPr>
            <w:rStyle w:val="Lienhypertexte"/>
          </w:rPr>
          <w:t>21</w:t>
        </w:r>
      </w:hyperlink>
      <w:r>
        <w:t xml:space="preserve">, </w:t>
      </w:r>
      <w:hyperlink w:anchor="sm055" w:history="1">
        <w:r w:rsidRPr="00B425DC">
          <w:rPr>
            <w:rStyle w:val="Lienhypertexte"/>
          </w:rPr>
          <w:t>55</w:t>
        </w:r>
      </w:hyperlink>
      <w:r>
        <w:t xml:space="preserve">, </w:t>
      </w:r>
      <w:hyperlink w:anchor="sm056" w:history="1">
        <w:r w:rsidRPr="00B425DC">
          <w:rPr>
            <w:rStyle w:val="Lienhypertexte"/>
          </w:rPr>
          <w:t>56</w:t>
        </w:r>
      </w:hyperlink>
      <w:r>
        <w:t> </w:t>
      </w:r>
      <w:r w:rsidRPr="00B94192">
        <w:t>; C</w:t>
      </w:r>
      <w:r w:rsidRPr="00B94192">
        <w:rPr>
          <w:rStyle w:val="italicus"/>
        </w:rPr>
        <w:t xml:space="preserve"> </w:t>
      </w:r>
      <w:r w:rsidRPr="0027188C">
        <w:rPr>
          <w:rStyle w:val="italicus"/>
        </w:rPr>
        <w:t xml:space="preserve">56, </w:t>
      </w:r>
      <w:hyperlink w:anchor="c056040" w:history="1">
        <w:r w:rsidRPr="00263BFC">
          <w:rPr>
            <w:rStyle w:val="Lienhypertexte"/>
          </w:rPr>
          <w:t>40</w:t>
        </w:r>
      </w:hyperlink>
      <w:r w:rsidRPr="00B94192">
        <w:t>. Avec la Sagesse</w:t>
      </w:r>
      <w:r>
        <w:t xml:space="preserve">, </w:t>
      </w:r>
      <w:r w:rsidRPr="00B94192">
        <w:t xml:space="preserve">ASE </w:t>
      </w:r>
      <w:hyperlink w:anchor="ase087" w:history="1">
        <w:r w:rsidRPr="00B425DC">
          <w:rPr>
            <w:rStyle w:val="Lienhypertexte"/>
          </w:rPr>
          <w:t>87</w:t>
        </w:r>
      </w:hyperlink>
      <w:r>
        <w:t> </w:t>
      </w:r>
      <w:r w:rsidRPr="00B94192">
        <w:t>; C</w:t>
      </w:r>
      <w:r w:rsidRPr="00B94192">
        <w:rPr>
          <w:rStyle w:val="italicus"/>
        </w:rPr>
        <w:t xml:space="preserve"> </w:t>
      </w:r>
      <w:r w:rsidRPr="0027188C">
        <w:rPr>
          <w:rStyle w:val="italicus"/>
        </w:rPr>
        <w:t xml:space="preserve">103, </w:t>
      </w:r>
      <w:hyperlink w:anchor="c103025" w:history="1">
        <w:r w:rsidRPr="00263BFC">
          <w:rPr>
            <w:rStyle w:val="Lienhypertexte"/>
          </w:rPr>
          <w:t>25</w:t>
        </w:r>
      </w:hyperlink>
      <w:r w:rsidRPr="00B94192">
        <w:t>. Vivre de la foi et non selon les sens</w:t>
      </w:r>
      <w:r>
        <w:t xml:space="preserve">, </w:t>
      </w:r>
      <w:r w:rsidRPr="00B94192">
        <w:t xml:space="preserve">ASE </w:t>
      </w:r>
      <w:hyperlink w:anchor="ase187" w:history="1">
        <w:r w:rsidRPr="00B425DC">
          <w:rPr>
            <w:rStyle w:val="Lienhypertexte"/>
          </w:rPr>
          <w:t>187</w:t>
        </w:r>
      </w:hyperlink>
      <w:r>
        <w:t> </w:t>
      </w:r>
      <w:r w:rsidRPr="00B94192">
        <w:t xml:space="preserve">; LAC </w:t>
      </w:r>
      <w:hyperlink w:anchor="lac004" w:history="1">
        <w:r w:rsidRPr="00B425DC">
          <w:rPr>
            <w:rStyle w:val="Lienhypertexte"/>
          </w:rPr>
          <w:t>4</w:t>
        </w:r>
      </w:hyperlink>
      <w:r w:rsidRPr="00B94192">
        <w:t>. Vivre parfaitement</w:t>
      </w:r>
      <w:r>
        <w:t xml:space="preserve">, </w:t>
      </w:r>
      <w:r w:rsidRPr="00B94192">
        <w:t xml:space="preserve">C </w:t>
      </w:r>
      <w:r w:rsidRPr="0027188C">
        <w:rPr>
          <w:rStyle w:val="italicus"/>
        </w:rPr>
        <w:t xml:space="preserve">89, </w:t>
      </w:r>
      <w:hyperlink w:anchor="c089026" w:history="1">
        <w:r w:rsidRPr="00263BFC">
          <w:rPr>
            <w:rStyle w:val="Lienhypertexte"/>
          </w:rPr>
          <w:t>26</w:t>
        </w:r>
      </w:hyperlink>
      <w:r w:rsidRPr="00B94192">
        <w:t>. Cf.</w:t>
      </w:r>
      <w:r w:rsidRPr="00B94192">
        <w:rPr>
          <w:rStyle w:val="italicus"/>
        </w:rPr>
        <w:t xml:space="preserve"> Vie.</w:t>
      </w:r>
      <w:r w:rsidRPr="00B94192">
        <w:t xml:space="preserve"> </w:t>
      </w:r>
    </w:p>
    <w:p w:rsidR="009C1F19" w:rsidRPr="00B94192" w:rsidRDefault="009C1F19" w:rsidP="009C1F19">
      <w:r w:rsidRPr="00B94192">
        <w:t>Vocation. Des Apôtres</w:t>
      </w:r>
      <w:r>
        <w:t xml:space="preserve">, </w:t>
      </w:r>
      <w:r w:rsidRPr="00B94192">
        <w:t xml:space="preserve">ASE </w:t>
      </w:r>
      <w:hyperlink w:anchor="ase114" w:history="1">
        <w:r w:rsidRPr="00B425DC">
          <w:rPr>
            <w:rStyle w:val="Lienhypertexte"/>
          </w:rPr>
          <w:t>114</w:t>
        </w:r>
      </w:hyperlink>
      <w:r>
        <w:t xml:space="preserve">, </w:t>
      </w:r>
      <w:hyperlink w:anchor="ase122" w:history="1">
        <w:r w:rsidRPr="00B425DC">
          <w:rPr>
            <w:rStyle w:val="Lienhypertexte"/>
          </w:rPr>
          <w:t>122</w:t>
        </w:r>
      </w:hyperlink>
      <w:r w:rsidRPr="00B94192">
        <w:t>. Des missionnaires</w:t>
      </w:r>
      <w:r>
        <w:t xml:space="preserve">, RM </w:t>
      </w:r>
      <w:hyperlink w:anchor="rm001" w:history="1">
        <w:r w:rsidRPr="00B425DC">
          <w:rPr>
            <w:rStyle w:val="Lienhypertexte"/>
          </w:rPr>
          <w:t>1</w:t>
        </w:r>
      </w:hyperlink>
      <w:r>
        <w:t xml:space="preserve">, </w:t>
      </w:r>
      <w:hyperlink w:anchor="rm002" w:history="1">
        <w:r w:rsidRPr="00B425DC">
          <w:rPr>
            <w:rStyle w:val="Lienhypertexte"/>
          </w:rPr>
          <w:t>2</w:t>
        </w:r>
      </w:hyperlink>
      <w:r>
        <w:t xml:space="preserve">, </w:t>
      </w:r>
      <w:hyperlink w:anchor="rm008" w:history="1">
        <w:r w:rsidRPr="00B425DC">
          <w:rPr>
            <w:rStyle w:val="Lienhypertexte"/>
          </w:rPr>
          <w:t>8</w:t>
        </w:r>
      </w:hyperlink>
      <w:r w:rsidRPr="00B94192">
        <w:t>. Notre vocation</w:t>
      </w:r>
      <w:r>
        <w:t xml:space="preserve">, </w:t>
      </w:r>
      <w:r w:rsidRPr="00B94192">
        <w:t xml:space="preserve">LAC </w:t>
      </w:r>
      <w:hyperlink w:anchor="lac040" w:history="1">
        <w:r w:rsidRPr="00B425DC">
          <w:rPr>
            <w:rStyle w:val="Lienhypertexte"/>
          </w:rPr>
          <w:t>40</w:t>
        </w:r>
      </w:hyperlink>
      <w:r>
        <w:t> </w:t>
      </w:r>
      <w:r w:rsidRPr="00B94192">
        <w:t xml:space="preserve">; SM </w:t>
      </w:r>
      <w:hyperlink w:anchor="sm003" w:history="1">
        <w:r w:rsidRPr="00B425DC">
          <w:rPr>
            <w:rStyle w:val="Lienhypertexte"/>
          </w:rPr>
          <w:t>3</w:t>
        </w:r>
      </w:hyperlink>
      <w:r w:rsidRPr="00B94192">
        <w:t>. Perdre sa vocation</w:t>
      </w:r>
      <w:r>
        <w:t>, L</w:t>
      </w:r>
      <w:r w:rsidRPr="00B94192">
        <w:t xml:space="preserve"> </w:t>
      </w:r>
      <w:hyperlink w:anchor="l030" w:history="1">
        <w:r w:rsidRPr="00B425DC">
          <w:rPr>
            <w:rStyle w:val="Lienhypertexte"/>
          </w:rPr>
          <w:t>30</w:t>
        </w:r>
      </w:hyperlink>
      <w:r w:rsidRPr="00B94192">
        <w:t>. Cf.</w:t>
      </w:r>
      <w:r w:rsidRPr="00B94192">
        <w:rPr>
          <w:rStyle w:val="italicus"/>
        </w:rPr>
        <w:t xml:space="preserve"> Appel</w:t>
      </w:r>
      <w:r>
        <w:rPr>
          <w:rStyle w:val="italicus"/>
        </w:rPr>
        <w:t xml:space="preserve">, </w:t>
      </w:r>
      <w:r w:rsidRPr="00B94192">
        <w:rPr>
          <w:rStyle w:val="italicus"/>
        </w:rPr>
        <w:t>Volonté.</w:t>
      </w:r>
      <w:r w:rsidRPr="00B94192">
        <w:t xml:space="preserve"> </w:t>
      </w:r>
    </w:p>
    <w:p w:rsidR="009C1F19" w:rsidRPr="00B94192" w:rsidRDefault="009C1F19" w:rsidP="009C1F19">
      <w:r>
        <w:t>Vœ</w:t>
      </w:r>
      <w:r w:rsidRPr="00B94192">
        <w:t>u. Du Baptême</w:t>
      </w:r>
      <w:r>
        <w:t>, VD</w:t>
      </w:r>
      <w:r w:rsidRPr="00B94192">
        <w:t xml:space="preserve"> </w:t>
      </w:r>
      <w:hyperlink w:anchor="vd120" w:history="1">
        <w:r w:rsidRPr="00B425DC">
          <w:rPr>
            <w:rStyle w:val="Lienhypertexte"/>
          </w:rPr>
          <w:t>120</w:t>
        </w:r>
      </w:hyperlink>
      <w:r>
        <w:t xml:space="preserve">, </w:t>
      </w:r>
      <w:hyperlink w:anchor="vd126" w:history="1">
        <w:r w:rsidRPr="00B425DC">
          <w:rPr>
            <w:rStyle w:val="Lienhypertexte"/>
          </w:rPr>
          <w:t>126</w:t>
        </w:r>
      </w:hyperlink>
      <w:r>
        <w:t xml:space="preserve">, </w:t>
      </w:r>
      <w:hyperlink w:anchor="vd127" w:history="1">
        <w:r w:rsidRPr="00B425DC">
          <w:rPr>
            <w:rStyle w:val="Lienhypertexte"/>
          </w:rPr>
          <w:t>127</w:t>
        </w:r>
      </w:hyperlink>
      <w:r>
        <w:t xml:space="preserve">, </w:t>
      </w:r>
      <w:hyperlink w:anchor="vd162" w:history="1">
        <w:r w:rsidRPr="00B425DC">
          <w:rPr>
            <w:rStyle w:val="Lienhypertexte"/>
          </w:rPr>
          <w:t>162</w:t>
        </w:r>
      </w:hyperlink>
      <w:r w:rsidRPr="00B94192">
        <w:t>. Des Missionnaires</w:t>
      </w:r>
      <w:r>
        <w:t>, RM</w:t>
      </w:r>
      <w:r w:rsidRPr="00B94192">
        <w:t xml:space="preserve"> </w:t>
      </w:r>
      <w:hyperlink w:anchor="rm008" w:history="1">
        <w:r w:rsidRPr="00B425DC">
          <w:rPr>
            <w:rStyle w:val="Lienhypertexte"/>
          </w:rPr>
          <w:t>8</w:t>
        </w:r>
      </w:hyperlink>
      <w:r w:rsidRPr="00B94192">
        <w:t>. Vœu et consécration</w:t>
      </w:r>
      <w:r>
        <w:t xml:space="preserve">, VD </w:t>
      </w:r>
      <w:hyperlink w:anchor="vd162" w:history="1">
        <w:r w:rsidRPr="00B425DC">
          <w:rPr>
            <w:rStyle w:val="Lienhypertexte"/>
          </w:rPr>
          <w:t>162</w:t>
        </w:r>
      </w:hyperlink>
      <w:r>
        <w:t xml:space="preserve">, </w:t>
      </w:r>
      <w:hyperlink w:anchor="vd234" w:history="1">
        <w:r w:rsidRPr="00B425DC">
          <w:rPr>
            <w:rStyle w:val="Lienhypertexte"/>
          </w:rPr>
          <w:t>234</w:t>
        </w:r>
      </w:hyperlink>
      <w:r w:rsidRPr="00B94192">
        <w:t xml:space="preserve">. Cf. </w:t>
      </w:r>
      <w:r w:rsidRPr="00B94192">
        <w:rPr>
          <w:rStyle w:val="italicus"/>
        </w:rPr>
        <w:t>Baptême</w:t>
      </w:r>
      <w:r>
        <w:rPr>
          <w:rStyle w:val="italicus"/>
        </w:rPr>
        <w:t xml:space="preserve">, </w:t>
      </w:r>
      <w:r w:rsidRPr="00B94192">
        <w:rPr>
          <w:rStyle w:val="italicus"/>
        </w:rPr>
        <w:t>Promesse.</w:t>
      </w:r>
      <w:r w:rsidRPr="00B94192">
        <w:t xml:space="preserve"> </w:t>
      </w:r>
    </w:p>
    <w:p w:rsidR="009C1F19" w:rsidRPr="00B94192" w:rsidRDefault="009C1F19" w:rsidP="009C1F19">
      <w:r w:rsidRPr="00B94192">
        <w:t>Voie. De Dieu</w:t>
      </w:r>
      <w:r>
        <w:t xml:space="preserve">, </w:t>
      </w:r>
      <w:r w:rsidRPr="00B94192">
        <w:t xml:space="preserve">VD </w:t>
      </w:r>
      <w:hyperlink w:anchor="vd059" w:history="1">
        <w:r w:rsidRPr="00B425DC">
          <w:rPr>
            <w:rStyle w:val="Lienhypertexte"/>
          </w:rPr>
          <w:t>59</w:t>
        </w:r>
      </w:hyperlink>
      <w:r>
        <w:t> </w:t>
      </w:r>
      <w:r w:rsidRPr="00B94192">
        <w:t xml:space="preserve">; LAC </w:t>
      </w:r>
      <w:hyperlink w:anchor="lac047" w:history="1">
        <w:r w:rsidRPr="00B425DC">
          <w:rPr>
            <w:rStyle w:val="Lienhypertexte"/>
          </w:rPr>
          <w:t>47</w:t>
        </w:r>
      </w:hyperlink>
      <w:r>
        <w:t> </w:t>
      </w:r>
      <w:r w:rsidRPr="00B94192">
        <w:t xml:space="preserve">; De la Sagesse et de </w:t>
      </w:r>
      <w:r>
        <w:t xml:space="preserve">Jésus, </w:t>
      </w:r>
      <w:r w:rsidRPr="00B94192">
        <w:t xml:space="preserve">ASE </w:t>
      </w:r>
      <w:hyperlink w:anchor="ase010" w:history="1">
        <w:r w:rsidRPr="00B425DC">
          <w:rPr>
            <w:rStyle w:val="Lienhypertexte"/>
          </w:rPr>
          <w:t>10</w:t>
        </w:r>
      </w:hyperlink>
      <w:r>
        <w:t xml:space="preserve">, </w:t>
      </w:r>
      <w:hyperlink w:anchor="ase167" w:history="1">
        <w:r w:rsidRPr="00B425DC">
          <w:rPr>
            <w:rStyle w:val="Lienhypertexte"/>
          </w:rPr>
          <w:t>167</w:t>
        </w:r>
      </w:hyperlink>
      <w:r>
        <w:t> </w:t>
      </w:r>
      <w:r w:rsidRPr="00B94192">
        <w:t xml:space="preserve">; VD </w:t>
      </w:r>
      <w:hyperlink w:anchor="vd050" w:history="1">
        <w:r w:rsidRPr="00B425DC">
          <w:rPr>
            <w:rStyle w:val="Lienhypertexte"/>
          </w:rPr>
          <w:t>50</w:t>
        </w:r>
      </w:hyperlink>
      <w:r>
        <w:t xml:space="preserve">, </w:t>
      </w:r>
      <w:hyperlink w:anchor="vd094" w:history="1">
        <w:r w:rsidRPr="00B425DC">
          <w:rPr>
            <w:rStyle w:val="Lienhypertexte"/>
          </w:rPr>
          <w:t>94</w:t>
        </w:r>
      </w:hyperlink>
      <w:r>
        <w:t xml:space="preserve">, </w:t>
      </w:r>
      <w:hyperlink w:anchor="vd158" w:history="1">
        <w:r w:rsidRPr="00B425DC">
          <w:rPr>
            <w:rStyle w:val="Lienhypertexte"/>
          </w:rPr>
          <w:t>158</w:t>
        </w:r>
      </w:hyperlink>
      <w:r w:rsidRPr="00B94192">
        <w:t>. De Marie</w:t>
      </w:r>
      <w:r>
        <w:t xml:space="preserve">, </w:t>
      </w:r>
      <w:r w:rsidRPr="00B94192">
        <w:t xml:space="preserve">VD </w:t>
      </w:r>
      <w:hyperlink w:anchor="vd200" w:history="1">
        <w:r w:rsidRPr="00B425DC">
          <w:rPr>
            <w:rStyle w:val="Lienhypertexte"/>
          </w:rPr>
          <w:t>200</w:t>
        </w:r>
      </w:hyperlink>
      <w:r w:rsidRPr="00B94192">
        <w:t xml:space="preserve">. </w:t>
      </w:r>
      <w:r>
        <w:t xml:space="preserve">Jésus, </w:t>
      </w:r>
      <w:r w:rsidRPr="00B94192">
        <w:t>notre voie</w:t>
      </w:r>
      <w:r>
        <w:t xml:space="preserve">, </w:t>
      </w:r>
      <w:r w:rsidRPr="00B94192">
        <w:t xml:space="preserve">LAC </w:t>
      </w:r>
      <w:hyperlink w:anchor="lac006" w:history="1">
        <w:r w:rsidRPr="00B425DC">
          <w:rPr>
            <w:rStyle w:val="Lienhypertexte"/>
          </w:rPr>
          <w:t>6</w:t>
        </w:r>
      </w:hyperlink>
      <w:r>
        <w:t xml:space="preserve">, </w:t>
      </w:r>
      <w:hyperlink w:anchor="lac057" w:history="1">
        <w:r w:rsidRPr="00B425DC">
          <w:rPr>
            <w:rStyle w:val="Lienhypertexte"/>
          </w:rPr>
          <w:t>57</w:t>
        </w:r>
      </w:hyperlink>
      <w:r>
        <w:t xml:space="preserve"> ; VD </w:t>
      </w:r>
      <w:hyperlink w:anchor="vd061" w:history="1">
        <w:r w:rsidRPr="00B425DC">
          <w:rPr>
            <w:rStyle w:val="Lienhypertexte"/>
          </w:rPr>
          <w:t>61</w:t>
        </w:r>
      </w:hyperlink>
      <w:r>
        <w:t> </w:t>
      </w:r>
      <w:r w:rsidRPr="00B94192">
        <w:t>; C</w:t>
      </w:r>
      <w:r w:rsidRPr="00B94192">
        <w:rPr>
          <w:rStyle w:val="italicus"/>
        </w:rPr>
        <w:t xml:space="preserve"> </w:t>
      </w:r>
      <w:r w:rsidRPr="0027188C">
        <w:rPr>
          <w:rStyle w:val="italicus"/>
        </w:rPr>
        <w:t xml:space="preserve">129, </w:t>
      </w:r>
      <w:hyperlink w:anchor="c129005" w:history="1">
        <w:r w:rsidRPr="00263BFC">
          <w:rPr>
            <w:rStyle w:val="Lienhypertexte"/>
          </w:rPr>
          <w:t>5</w:t>
        </w:r>
      </w:hyperlink>
      <w:r w:rsidRPr="00B94192">
        <w:t>. Marie</w:t>
      </w:r>
      <w:r>
        <w:t xml:space="preserve">, </w:t>
      </w:r>
      <w:r w:rsidRPr="00B94192">
        <w:t>voie parfaite et aisée</w:t>
      </w:r>
      <w:r>
        <w:t xml:space="preserve">, </w:t>
      </w:r>
      <w:r w:rsidRPr="00B94192">
        <w:t xml:space="preserve">VD </w:t>
      </w:r>
      <w:hyperlink w:anchor="vd045" w:history="1">
        <w:r w:rsidRPr="00B425DC">
          <w:rPr>
            <w:rStyle w:val="Lienhypertexte"/>
          </w:rPr>
          <w:t>45</w:t>
        </w:r>
      </w:hyperlink>
      <w:r>
        <w:t xml:space="preserve">, </w:t>
      </w:r>
      <w:hyperlink w:anchor="vd064" w:history="1">
        <w:r w:rsidRPr="00B425DC">
          <w:rPr>
            <w:rStyle w:val="Lienhypertexte"/>
          </w:rPr>
          <w:t>64</w:t>
        </w:r>
      </w:hyperlink>
      <w:r>
        <w:t xml:space="preserve">, </w:t>
      </w:r>
      <w:hyperlink w:anchor="vd152" w:history="1">
        <w:r w:rsidRPr="00B425DC">
          <w:rPr>
            <w:rStyle w:val="Lienhypertexte"/>
          </w:rPr>
          <w:t>152</w:t>
        </w:r>
      </w:hyperlink>
      <w:r w:rsidRPr="00B94192">
        <w:t>-154</w:t>
      </w:r>
      <w:r>
        <w:t xml:space="preserve">, </w:t>
      </w:r>
      <w:hyperlink w:anchor="vd155" w:history="1">
        <w:r w:rsidRPr="00B425DC">
          <w:rPr>
            <w:rStyle w:val="Lienhypertexte"/>
          </w:rPr>
          <w:t>155</w:t>
        </w:r>
      </w:hyperlink>
      <w:r>
        <w:t xml:space="preserve">, </w:t>
      </w:r>
      <w:hyperlink w:anchor="vd156" w:history="1">
        <w:r w:rsidRPr="00B425DC">
          <w:rPr>
            <w:rStyle w:val="Lienhypertexte"/>
          </w:rPr>
          <w:t>156</w:t>
        </w:r>
      </w:hyperlink>
      <w:r>
        <w:t xml:space="preserve">, </w:t>
      </w:r>
      <w:hyperlink w:anchor="vd159" w:history="1">
        <w:r w:rsidRPr="00B425DC">
          <w:rPr>
            <w:rStyle w:val="Lienhypertexte"/>
          </w:rPr>
          <w:t>159</w:t>
        </w:r>
      </w:hyperlink>
      <w:r w:rsidRPr="00B94192">
        <w:t>-168</w:t>
      </w:r>
      <w:r>
        <w:t xml:space="preserve">, </w:t>
      </w:r>
      <w:hyperlink w:anchor="vd218" w:history="1">
        <w:r w:rsidRPr="00B425DC">
          <w:rPr>
            <w:rStyle w:val="Lienhypertexte"/>
          </w:rPr>
          <w:t>218</w:t>
        </w:r>
      </w:hyperlink>
      <w:r w:rsidRPr="00B94192">
        <w:t>. La Croix</w:t>
      </w:r>
      <w:r>
        <w:t xml:space="preserve">, </w:t>
      </w:r>
      <w:r w:rsidRPr="00B94192">
        <w:t>voie de vie</w:t>
      </w:r>
      <w:r>
        <w:t xml:space="preserve">, </w:t>
      </w:r>
      <w:r w:rsidRPr="00B94192">
        <w:t xml:space="preserve">LAC </w:t>
      </w:r>
      <w:hyperlink w:anchor="lac005" w:history="1">
        <w:r w:rsidRPr="00B425DC">
          <w:rPr>
            <w:rStyle w:val="Lienhypertexte"/>
          </w:rPr>
          <w:t>5</w:t>
        </w:r>
      </w:hyperlink>
      <w:r w:rsidRPr="00B94192">
        <w:t>. Le Monde</w:t>
      </w:r>
      <w:r>
        <w:t xml:space="preserve">, </w:t>
      </w:r>
      <w:r w:rsidRPr="00B94192">
        <w:t>voie de perdition</w:t>
      </w:r>
      <w:r>
        <w:t xml:space="preserve">, </w:t>
      </w:r>
      <w:r w:rsidRPr="00B94192">
        <w:t xml:space="preserve">LAC </w:t>
      </w:r>
      <w:hyperlink w:anchor="lac005" w:history="1">
        <w:r w:rsidRPr="00B425DC">
          <w:rPr>
            <w:rStyle w:val="Lienhypertexte"/>
          </w:rPr>
          <w:t>5</w:t>
        </w:r>
      </w:hyperlink>
      <w:r w:rsidRPr="00B94192">
        <w:t xml:space="preserve">. Cf. </w:t>
      </w:r>
      <w:r w:rsidRPr="00B94192">
        <w:rPr>
          <w:rStyle w:val="italicus"/>
        </w:rPr>
        <w:t>Chemin</w:t>
      </w:r>
      <w:r w:rsidRPr="00B94192">
        <w:t xml:space="preserve"> </w:t>
      </w:r>
    </w:p>
    <w:p w:rsidR="009C1F19" w:rsidRPr="00B94192" w:rsidRDefault="009C1F19" w:rsidP="009C1F19">
      <w:r w:rsidRPr="00B94192">
        <w:lastRenderedPageBreak/>
        <w:t>Voir. Dieu nous voit</w:t>
      </w:r>
      <w:r>
        <w:t xml:space="preserve">, </w:t>
      </w:r>
      <w:r w:rsidRPr="00B94192">
        <w:t>C</w:t>
      </w:r>
      <w:r w:rsidRPr="00B94192">
        <w:rPr>
          <w:rStyle w:val="italicus"/>
        </w:rPr>
        <w:t xml:space="preserve"> </w:t>
      </w:r>
      <w:r w:rsidRPr="0027188C">
        <w:rPr>
          <w:rStyle w:val="italicus"/>
        </w:rPr>
        <w:t xml:space="preserve">24, </w:t>
      </w:r>
      <w:hyperlink w:anchor="c024017" w:history="1">
        <w:r w:rsidRPr="00263BFC">
          <w:rPr>
            <w:rStyle w:val="Lienhypertexte"/>
          </w:rPr>
          <w:t>17</w:t>
        </w:r>
      </w:hyperlink>
      <w:r>
        <w:t xml:space="preserve">, </w:t>
      </w:r>
      <w:hyperlink w:anchor="c024025" w:history="1">
        <w:r w:rsidRPr="00263BFC">
          <w:rPr>
            <w:rStyle w:val="Lienhypertexte"/>
          </w:rPr>
          <w:t>25</w:t>
        </w:r>
      </w:hyperlink>
      <w:r w:rsidRPr="00B94192">
        <w:t>-28</w:t>
      </w:r>
      <w:r>
        <w:t xml:space="preserve">, </w:t>
      </w:r>
      <w:hyperlink w:anchor="c024032" w:history="1">
        <w:r w:rsidRPr="00263BFC">
          <w:rPr>
            <w:rStyle w:val="Lienhypertexte"/>
          </w:rPr>
          <w:t>32</w:t>
        </w:r>
      </w:hyperlink>
      <w:r w:rsidRPr="00B94192">
        <w:t>. Le pape voit</w:t>
      </w:r>
      <w:r>
        <w:t xml:space="preserve">, </w:t>
      </w:r>
      <w:r w:rsidRPr="00B94192">
        <w:t>C</w:t>
      </w:r>
      <w:r w:rsidRPr="00B94192">
        <w:rPr>
          <w:rStyle w:val="italicus"/>
        </w:rPr>
        <w:t xml:space="preserve"> </w:t>
      </w:r>
      <w:r w:rsidRPr="0027188C">
        <w:rPr>
          <w:rStyle w:val="italicus"/>
        </w:rPr>
        <w:t xml:space="preserve">6, </w:t>
      </w:r>
      <w:hyperlink w:anchor="c006057" w:history="1">
        <w:r w:rsidRPr="00263BFC">
          <w:rPr>
            <w:rStyle w:val="Lienhypertexte"/>
          </w:rPr>
          <w:t>57</w:t>
        </w:r>
      </w:hyperlink>
      <w:r w:rsidRPr="00B94192">
        <w:t xml:space="preserve">. </w:t>
      </w:r>
      <w:r>
        <w:t>À</w:t>
      </w:r>
      <w:r w:rsidRPr="00B94192">
        <w:t xml:space="preserve"> Marie de voir</w:t>
      </w:r>
      <w:r>
        <w:t xml:space="preserve">, </w:t>
      </w:r>
      <w:r w:rsidRPr="00B94192">
        <w:t xml:space="preserve">SM </w:t>
      </w:r>
      <w:hyperlink w:anchor="sm069" w:history="1">
        <w:r w:rsidRPr="00B425DC">
          <w:rPr>
            <w:rStyle w:val="Lienhypertexte"/>
          </w:rPr>
          <w:t>69</w:t>
        </w:r>
      </w:hyperlink>
      <w:r w:rsidRPr="00B94192">
        <w:t>. Accepter de ne pas voir</w:t>
      </w:r>
      <w:r>
        <w:t xml:space="preserve">, </w:t>
      </w:r>
      <w:r w:rsidRPr="00B94192">
        <w:t xml:space="preserve">LAC </w:t>
      </w:r>
      <w:hyperlink w:anchor="lac061" w:history="1">
        <w:r w:rsidRPr="00B425DC">
          <w:rPr>
            <w:rStyle w:val="Lienhypertexte"/>
          </w:rPr>
          <w:t>61</w:t>
        </w:r>
      </w:hyperlink>
      <w:r>
        <w:t> </w:t>
      </w:r>
      <w:r w:rsidRPr="00B94192">
        <w:t xml:space="preserve">; VD </w:t>
      </w:r>
      <w:hyperlink w:anchor="vd081" w:history="1">
        <w:r w:rsidRPr="00B425DC">
          <w:rPr>
            <w:rStyle w:val="Lienhypertexte"/>
          </w:rPr>
          <w:t>81</w:t>
        </w:r>
      </w:hyperlink>
      <w:r>
        <w:t xml:space="preserve">, </w:t>
      </w:r>
      <w:hyperlink w:anchor="vd273" w:history="1">
        <w:r w:rsidRPr="00B425DC">
          <w:rPr>
            <w:rStyle w:val="Lienhypertexte"/>
          </w:rPr>
          <w:t>273</w:t>
        </w:r>
      </w:hyperlink>
      <w:r>
        <w:t>. Cf.</w:t>
      </w:r>
      <w:r w:rsidRPr="00B94192">
        <w:rPr>
          <w:rStyle w:val="italicus"/>
        </w:rPr>
        <w:t xml:space="preserve"> Foi.</w:t>
      </w:r>
      <w:r w:rsidRPr="00B94192">
        <w:t xml:space="preserve"> </w:t>
      </w:r>
    </w:p>
    <w:p w:rsidR="009C1F19" w:rsidRPr="00B94192" w:rsidRDefault="009C1F19" w:rsidP="009C1F19">
      <w:r w:rsidRPr="00B94192">
        <w:t>Voiture. Métaphore</w:t>
      </w:r>
      <w:r>
        <w:t xml:space="preserve">, </w:t>
      </w:r>
      <w:r w:rsidRPr="00B94192">
        <w:t xml:space="preserve">LAC </w:t>
      </w:r>
      <w:hyperlink w:anchor="lac056" w:history="1">
        <w:r w:rsidRPr="00B425DC">
          <w:rPr>
            <w:rStyle w:val="Lienhypertexte"/>
          </w:rPr>
          <w:t>56</w:t>
        </w:r>
      </w:hyperlink>
      <w:r w:rsidRPr="00B94192">
        <w:t xml:space="preserve">. </w:t>
      </w:r>
    </w:p>
    <w:p w:rsidR="009C1F19" w:rsidRPr="00B94192" w:rsidRDefault="009C1F19" w:rsidP="009C1F19">
      <w:r w:rsidRPr="00B94192">
        <w:t>Voix. De Dieu et de la grâce</w:t>
      </w:r>
      <w:r>
        <w:t xml:space="preserve">, </w:t>
      </w:r>
      <w:r w:rsidRPr="00B94192">
        <w:t>du monde et de la nature</w:t>
      </w:r>
      <w:r>
        <w:t xml:space="preserve">, </w:t>
      </w:r>
      <w:r w:rsidRPr="00B94192">
        <w:t xml:space="preserve">LAC </w:t>
      </w:r>
      <w:hyperlink w:anchor="lac006" w:history="1">
        <w:r w:rsidRPr="00B425DC">
          <w:rPr>
            <w:rStyle w:val="Lienhypertexte"/>
          </w:rPr>
          <w:t>6</w:t>
        </w:r>
      </w:hyperlink>
      <w:r>
        <w:t> </w:t>
      </w:r>
      <w:r w:rsidRPr="00B94192">
        <w:t>; C</w:t>
      </w:r>
      <w:r w:rsidRPr="00B94192">
        <w:rPr>
          <w:rStyle w:val="italicus"/>
        </w:rPr>
        <w:t xml:space="preserve"> </w:t>
      </w:r>
      <w:hyperlink w:anchor="c106" w:history="1">
        <w:r w:rsidRPr="0027188C">
          <w:rPr>
            <w:rStyle w:val="cVincIta"/>
          </w:rPr>
          <w:t>106</w:t>
        </w:r>
      </w:hyperlink>
      <w:r w:rsidRPr="0027188C">
        <w:rPr>
          <w:rStyle w:val="italicus"/>
        </w:rPr>
        <w:t xml:space="preserve">. </w:t>
      </w:r>
    </w:p>
    <w:p w:rsidR="009C1F19" w:rsidRPr="00B94192" w:rsidRDefault="009C1F19" w:rsidP="009C1F19">
      <w:r w:rsidRPr="00B94192">
        <w:t>Voler. Le Saint-Esprit vole dans l’âme du dévot</w:t>
      </w:r>
      <w:r>
        <w:t xml:space="preserve">, </w:t>
      </w:r>
      <w:r w:rsidRPr="00B94192">
        <w:t xml:space="preserve">VD </w:t>
      </w:r>
      <w:hyperlink w:anchor="vd036" w:history="1">
        <w:r w:rsidRPr="00B425DC">
          <w:rPr>
            <w:rStyle w:val="Lienhypertexte"/>
          </w:rPr>
          <w:t>36</w:t>
        </w:r>
      </w:hyperlink>
      <w:r w:rsidRPr="00B94192">
        <w:t>. Voler avec rapidité vers la croix</w:t>
      </w:r>
      <w:r>
        <w:t xml:space="preserve">, </w:t>
      </w:r>
      <w:r w:rsidRPr="00B94192">
        <w:t xml:space="preserve">LAC </w:t>
      </w:r>
      <w:hyperlink w:anchor="lac032" w:history="1">
        <w:r w:rsidRPr="00B425DC">
          <w:rPr>
            <w:rStyle w:val="Lienhypertexte"/>
          </w:rPr>
          <w:t>32</w:t>
        </w:r>
      </w:hyperlink>
      <w:r w:rsidRPr="00B94192">
        <w:t>. Apôtres des derniers temps</w:t>
      </w:r>
      <w:r>
        <w:t xml:space="preserve">, </w:t>
      </w:r>
      <w:r w:rsidRPr="00B94192">
        <w:t>nues volantes</w:t>
      </w:r>
      <w:r>
        <w:t xml:space="preserve">, </w:t>
      </w:r>
      <w:r w:rsidRPr="00B94192">
        <w:t>VD</w:t>
      </w:r>
      <w:r w:rsidRPr="00C15032">
        <w:rPr>
          <w:rStyle w:val="pm"/>
        </w:rPr>
        <w:t xml:space="preserve"> </w:t>
      </w:r>
      <w:hyperlink w:anchor="vd057" w:history="1">
        <w:r w:rsidRPr="00B425DC">
          <w:rPr>
            <w:rStyle w:val="Lienhypertexte"/>
          </w:rPr>
          <w:t>57</w:t>
        </w:r>
      </w:hyperlink>
      <w:r w:rsidRPr="00C15032">
        <w:rPr>
          <w:rStyle w:val="pm"/>
        </w:rPr>
        <w:t>.</w:t>
      </w:r>
      <w:r w:rsidRPr="00B94192">
        <w:t xml:space="preserve"> </w:t>
      </w:r>
    </w:p>
    <w:p w:rsidR="009C1F19" w:rsidRPr="00B94192" w:rsidRDefault="009C1F19" w:rsidP="009C1F19">
      <w:r w:rsidRPr="00B94192">
        <w:t xml:space="preserve">Voleur. </w:t>
      </w:r>
      <w:r>
        <w:t xml:space="preserve">Jésus, </w:t>
      </w:r>
      <w:r w:rsidRPr="00B94192">
        <w:t>condamné comme voleur</w:t>
      </w:r>
      <w:r>
        <w:t xml:space="preserve">, </w:t>
      </w:r>
      <w:r w:rsidRPr="00B94192">
        <w:t>C</w:t>
      </w:r>
      <w:r w:rsidRPr="00B94192">
        <w:rPr>
          <w:rStyle w:val="italicus"/>
        </w:rPr>
        <w:t xml:space="preserve"> </w:t>
      </w:r>
      <w:r w:rsidRPr="0027188C">
        <w:rPr>
          <w:rStyle w:val="italicus"/>
        </w:rPr>
        <w:t xml:space="preserve">90, </w:t>
      </w:r>
      <w:hyperlink w:anchor="c090022" w:history="1">
        <w:r w:rsidRPr="00263BFC">
          <w:rPr>
            <w:rStyle w:val="Lienhypertexte"/>
          </w:rPr>
          <w:t>22</w:t>
        </w:r>
      </w:hyperlink>
      <w:r w:rsidRPr="00B94192">
        <w:t>. Marie nous garde des voleurs</w:t>
      </w:r>
      <w:r>
        <w:t xml:space="preserve">, </w:t>
      </w:r>
      <w:r w:rsidRPr="00B94192">
        <w:t xml:space="preserve">C </w:t>
      </w:r>
      <w:r w:rsidRPr="0027188C">
        <w:rPr>
          <w:rStyle w:val="italicus"/>
        </w:rPr>
        <w:t xml:space="preserve">151, </w:t>
      </w:r>
      <w:hyperlink w:anchor="c151007" w:history="1">
        <w:r w:rsidRPr="00263BFC">
          <w:rPr>
            <w:rStyle w:val="Lienhypertexte"/>
          </w:rPr>
          <w:t>7</w:t>
        </w:r>
      </w:hyperlink>
      <w:r w:rsidRPr="00B94192">
        <w:t>. Les voleurs contre Dieu</w:t>
      </w:r>
      <w:r>
        <w:t xml:space="preserve">, </w:t>
      </w:r>
      <w:r w:rsidRPr="00B94192">
        <w:t xml:space="preserve">PE </w:t>
      </w:r>
      <w:hyperlink w:anchor="pe027" w:history="1">
        <w:r w:rsidRPr="00B425DC">
          <w:rPr>
            <w:rStyle w:val="Lienhypertexte"/>
          </w:rPr>
          <w:t>27</w:t>
        </w:r>
      </w:hyperlink>
      <w:r w:rsidRPr="00B94192">
        <w:t>. Les démons veulent nous voler</w:t>
      </w:r>
      <w:r>
        <w:t xml:space="preserve">, </w:t>
      </w:r>
      <w:r w:rsidRPr="00B94192">
        <w:t xml:space="preserve">VD </w:t>
      </w:r>
      <w:hyperlink w:anchor="vd088" w:history="1">
        <w:r w:rsidRPr="00B425DC">
          <w:rPr>
            <w:rStyle w:val="Lienhypertexte"/>
          </w:rPr>
          <w:t>88</w:t>
        </w:r>
      </w:hyperlink>
      <w:r>
        <w:t xml:space="preserve">, </w:t>
      </w:r>
      <w:hyperlink w:anchor="vd178" w:history="1">
        <w:r w:rsidRPr="00B425DC">
          <w:rPr>
            <w:rStyle w:val="Lienhypertexte"/>
          </w:rPr>
          <w:t>178</w:t>
        </w:r>
      </w:hyperlink>
      <w:r w:rsidRPr="00B94192">
        <w:t xml:space="preserve">. </w:t>
      </w:r>
    </w:p>
    <w:p w:rsidR="009C1F19" w:rsidRPr="00B94192" w:rsidRDefault="009C1F19" w:rsidP="009C1F19">
      <w:r w:rsidRPr="00B94192">
        <w:t>Volontaires. Croix volontaires</w:t>
      </w:r>
      <w:r>
        <w:t xml:space="preserve">, </w:t>
      </w:r>
      <w:r w:rsidRPr="00B94192">
        <w:t xml:space="preserve">LAC </w:t>
      </w:r>
      <w:hyperlink w:anchor="lac061" w:history="1">
        <w:r w:rsidRPr="00B425DC">
          <w:rPr>
            <w:rStyle w:val="Lienhypertexte"/>
          </w:rPr>
          <w:t>61</w:t>
        </w:r>
      </w:hyperlink>
      <w:r w:rsidRPr="00B94192">
        <w:t xml:space="preserve">. </w:t>
      </w:r>
    </w:p>
    <w:p w:rsidR="009C1F19" w:rsidRPr="00B94192" w:rsidRDefault="009C1F19" w:rsidP="009C1F19">
      <w:r w:rsidRPr="00B94192">
        <w:t>Volonté. De Dieu</w:t>
      </w:r>
      <w:r>
        <w:t xml:space="preserve">, </w:t>
      </w:r>
      <w:r w:rsidRPr="00B94192">
        <w:t xml:space="preserve">ASE </w:t>
      </w:r>
      <w:hyperlink w:anchor="ase207" w:history="1">
        <w:r w:rsidRPr="00B425DC">
          <w:rPr>
            <w:rStyle w:val="Lienhypertexte"/>
          </w:rPr>
          <w:t>207</w:t>
        </w:r>
      </w:hyperlink>
      <w:r>
        <w:t> </w:t>
      </w:r>
      <w:r w:rsidRPr="00B94192">
        <w:t xml:space="preserve">; LAC </w:t>
      </w:r>
      <w:hyperlink w:anchor="lac051" w:history="1">
        <w:r w:rsidRPr="00B425DC">
          <w:rPr>
            <w:rStyle w:val="Lienhypertexte"/>
          </w:rPr>
          <w:t>51</w:t>
        </w:r>
      </w:hyperlink>
      <w:r>
        <w:t xml:space="preserve">, </w:t>
      </w:r>
      <w:hyperlink w:anchor="lac053" w:history="1">
        <w:r w:rsidRPr="00B425DC">
          <w:rPr>
            <w:rStyle w:val="Lienhypertexte"/>
          </w:rPr>
          <w:t>53</w:t>
        </w:r>
      </w:hyperlink>
      <w:r>
        <w:t> </w:t>
      </w:r>
      <w:r w:rsidRPr="00B94192">
        <w:t xml:space="preserve">; SM </w:t>
      </w:r>
      <w:hyperlink w:anchor="sm004" w:history="1">
        <w:r w:rsidRPr="00B425DC">
          <w:rPr>
            <w:rStyle w:val="Lienhypertexte"/>
          </w:rPr>
          <w:t>4</w:t>
        </w:r>
      </w:hyperlink>
      <w:r>
        <w:t xml:space="preserve">, </w:t>
      </w:r>
      <w:hyperlink w:anchor="sm009" w:history="1">
        <w:r w:rsidRPr="00B425DC">
          <w:rPr>
            <w:rStyle w:val="Lienhypertexte"/>
          </w:rPr>
          <w:t>9</w:t>
        </w:r>
      </w:hyperlink>
      <w:r>
        <w:t xml:space="preserve">, </w:t>
      </w:r>
      <w:hyperlink w:anchor="sm066" w:history="1">
        <w:r w:rsidRPr="00B425DC">
          <w:rPr>
            <w:rStyle w:val="Lienhypertexte"/>
          </w:rPr>
          <w:t>66</w:t>
        </w:r>
      </w:hyperlink>
      <w:r>
        <w:t> </w:t>
      </w:r>
      <w:r w:rsidRPr="00B94192">
        <w:t>;</w:t>
      </w:r>
      <w:r>
        <w:t xml:space="preserve"> VD </w:t>
      </w:r>
      <w:hyperlink w:anchor="vd014" w:history="1">
        <w:r w:rsidRPr="00B425DC">
          <w:rPr>
            <w:rStyle w:val="Lienhypertexte"/>
          </w:rPr>
          <w:t>14</w:t>
        </w:r>
      </w:hyperlink>
      <w:r>
        <w:t xml:space="preserve">, </w:t>
      </w:r>
      <w:hyperlink w:anchor="vd015" w:history="1">
        <w:r w:rsidRPr="00B425DC">
          <w:rPr>
            <w:rStyle w:val="Lienhypertexte"/>
          </w:rPr>
          <w:t>15</w:t>
        </w:r>
      </w:hyperlink>
      <w:r>
        <w:t xml:space="preserve">, </w:t>
      </w:r>
      <w:hyperlink w:anchor="vd025" w:history="1">
        <w:r w:rsidRPr="00B425DC">
          <w:rPr>
            <w:rStyle w:val="Lienhypertexte"/>
          </w:rPr>
          <w:t>25</w:t>
        </w:r>
      </w:hyperlink>
      <w:r>
        <w:t xml:space="preserve">, </w:t>
      </w:r>
      <w:hyperlink w:anchor="vd027" w:history="1">
        <w:r w:rsidRPr="00B425DC">
          <w:rPr>
            <w:rStyle w:val="Lienhypertexte"/>
          </w:rPr>
          <w:t>27</w:t>
        </w:r>
      </w:hyperlink>
      <w:r>
        <w:t xml:space="preserve">, </w:t>
      </w:r>
      <w:hyperlink w:anchor="vd028" w:history="1">
        <w:r w:rsidRPr="00B425DC">
          <w:rPr>
            <w:rStyle w:val="Lienhypertexte"/>
          </w:rPr>
          <w:t>28</w:t>
        </w:r>
      </w:hyperlink>
      <w:r>
        <w:t xml:space="preserve">, </w:t>
      </w:r>
      <w:hyperlink w:anchor="vd070" w:history="1">
        <w:r w:rsidRPr="00B425DC">
          <w:rPr>
            <w:rStyle w:val="Lienhypertexte"/>
          </w:rPr>
          <w:t>70</w:t>
        </w:r>
      </w:hyperlink>
      <w:r>
        <w:t> </w:t>
      </w:r>
      <w:r w:rsidRPr="00B94192">
        <w:t xml:space="preserve">; PE </w:t>
      </w:r>
      <w:hyperlink w:anchor="pe003" w:history="1">
        <w:r w:rsidRPr="00B425DC">
          <w:rPr>
            <w:rStyle w:val="Lienhypertexte"/>
          </w:rPr>
          <w:t>3</w:t>
        </w:r>
      </w:hyperlink>
      <w:r>
        <w:t xml:space="preserve">, </w:t>
      </w:r>
      <w:hyperlink w:anchor="pe008" w:history="1">
        <w:r w:rsidRPr="00B425DC">
          <w:rPr>
            <w:rStyle w:val="Lienhypertexte"/>
          </w:rPr>
          <w:t>8</w:t>
        </w:r>
      </w:hyperlink>
      <w:r>
        <w:t> </w:t>
      </w:r>
      <w:r w:rsidRPr="00B94192">
        <w:t>; C</w:t>
      </w:r>
      <w:r w:rsidRPr="00B94192">
        <w:rPr>
          <w:rStyle w:val="italicus"/>
        </w:rPr>
        <w:t xml:space="preserve"> </w:t>
      </w:r>
      <w:r w:rsidRPr="0027188C">
        <w:rPr>
          <w:rStyle w:val="italicus"/>
        </w:rPr>
        <w:t xml:space="preserve">41, </w:t>
      </w:r>
      <w:hyperlink w:anchor="c041003" w:history="1">
        <w:r w:rsidRPr="00263BFC">
          <w:rPr>
            <w:rStyle w:val="Lienhypertexte"/>
          </w:rPr>
          <w:t>3</w:t>
        </w:r>
      </w:hyperlink>
      <w:r>
        <w:rPr>
          <w:rStyle w:val="italicus"/>
        </w:rPr>
        <w:t> </w:t>
      </w:r>
      <w:r w:rsidRPr="00B94192">
        <w:rPr>
          <w:rStyle w:val="italicus"/>
        </w:rPr>
        <w:t xml:space="preserve">; </w:t>
      </w:r>
      <w:r w:rsidRPr="0027188C">
        <w:rPr>
          <w:rStyle w:val="italicus"/>
        </w:rPr>
        <w:t xml:space="preserve">77, </w:t>
      </w:r>
      <w:hyperlink w:anchor="c077019" w:history="1">
        <w:r w:rsidRPr="00263BFC">
          <w:rPr>
            <w:rStyle w:val="Lienhypertexte"/>
          </w:rPr>
          <w:t>19</w:t>
        </w:r>
      </w:hyperlink>
      <w:r w:rsidRPr="00B94192">
        <w:t xml:space="preserve">. De </w:t>
      </w:r>
      <w:r>
        <w:t>Jésus</w:t>
      </w:r>
      <w:r w:rsidRPr="00B94192">
        <w:t xml:space="preserve"> et de Marie</w:t>
      </w:r>
      <w:r>
        <w:t xml:space="preserve">, VD </w:t>
      </w:r>
      <w:hyperlink w:anchor="vd025" w:history="1">
        <w:r w:rsidRPr="00B425DC">
          <w:rPr>
            <w:rStyle w:val="Lienhypertexte"/>
          </w:rPr>
          <w:t>25</w:t>
        </w:r>
      </w:hyperlink>
      <w:r>
        <w:t xml:space="preserve">, </w:t>
      </w:r>
      <w:hyperlink w:anchor="vd027" w:history="1">
        <w:r w:rsidRPr="00B425DC">
          <w:rPr>
            <w:rStyle w:val="Lienhypertexte"/>
          </w:rPr>
          <w:t>27</w:t>
        </w:r>
      </w:hyperlink>
      <w:r>
        <w:t xml:space="preserve">, </w:t>
      </w:r>
      <w:hyperlink w:anchor="vd044" w:history="1">
        <w:r w:rsidRPr="00B425DC">
          <w:rPr>
            <w:rStyle w:val="Lienhypertexte"/>
          </w:rPr>
          <w:t>44</w:t>
        </w:r>
      </w:hyperlink>
      <w:r>
        <w:t xml:space="preserve">, </w:t>
      </w:r>
      <w:hyperlink w:anchor="vd074" w:history="1">
        <w:r w:rsidRPr="00B425DC">
          <w:rPr>
            <w:rStyle w:val="Lienhypertexte"/>
          </w:rPr>
          <w:t>74</w:t>
        </w:r>
      </w:hyperlink>
      <w:r>
        <w:t xml:space="preserve">, </w:t>
      </w:r>
      <w:hyperlink w:anchor="vd206" w:history="1">
        <w:r w:rsidRPr="00B425DC">
          <w:rPr>
            <w:rStyle w:val="Lienhypertexte"/>
          </w:rPr>
          <w:t>206</w:t>
        </w:r>
      </w:hyperlink>
      <w:r>
        <w:t xml:space="preserve">, </w:t>
      </w:r>
      <w:hyperlink w:anchor="vd209" w:history="1">
        <w:r w:rsidRPr="00B425DC">
          <w:rPr>
            <w:rStyle w:val="Lienhypertexte"/>
          </w:rPr>
          <w:t>209</w:t>
        </w:r>
      </w:hyperlink>
      <w:r>
        <w:t xml:space="preserve">, </w:t>
      </w:r>
      <w:hyperlink w:anchor="vd219" w:history="1">
        <w:r w:rsidRPr="00B425DC">
          <w:rPr>
            <w:rStyle w:val="Lienhypertexte"/>
          </w:rPr>
          <w:t>219</w:t>
        </w:r>
      </w:hyperlink>
      <w:r>
        <w:t xml:space="preserve">, </w:t>
      </w:r>
      <w:hyperlink w:anchor="vd232" w:history="1">
        <w:r w:rsidRPr="00B425DC">
          <w:rPr>
            <w:rStyle w:val="Lienhypertexte"/>
          </w:rPr>
          <w:t>232</w:t>
        </w:r>
      </w:hyperlink>
      <w:r>
        <w:t xml:space="preserve">, </w:t>
      </w:r>
      <w:hyperlink w:anchor="vd248" w:history="1">
        <w:r w:rsidRPr="00B425DC">
          <w:rPr>
            <w:rStyle w:val="Lienhypertexte"/>
          </w:rPr>
          <w:t>248</w:t>
        </w:r>
      </w:hyperlink>
      <w:r>
        <w:t> </w:t>
      </w:r>
      <w:r w:rsidRPr="00B94192">
        <w:t xml:space="preserve">; C </w:t>
      </w:r>
      <w:r w:rsidRPr="0027188C">
        <w:rPr>
          <w:rStyle w:val="italicus"/>
        </w:rPr>
        <w:t xml:space="preserve">155, </w:t>
      </w:r>
      <w:hyperlink w:anchor="c155015" w:history="1">
        <w:r w:rsidRPr="00263BFC">
          <w:rPr>
            <w:rStyle w:val="Lienhypertexte"/>
          </w:rPr>
          <w:t>15</w:t>
        </w:r>
      </w:hyperlink>
      <w:r w:rsidRPr="00B94192">
        <w:t>. De la Sagesse</w:t>
      </w:r>
      <w:r>
        <w:t xml:space="preserve">, </w:t>
      </w:r>
      <w:r w:rsidRPr="00B94192">
        <w:t xml:space="preserve">ASE </w:t>
      </w:r>
      <w:hyperlink w:anchor="ase167" w:history="1">
        <w:r w:rsidRPr="00B425DC">
          <w:rPr>
            <w:rStyle w:val="Lienhypertexte"/>
          </w:rPr>
          <w:t>167</w:t>
        </w:r>
      </w:hyperlink>
      <w:r w:rsidRPr="00B94192">
        <w:t>. Notre volonté</w:t>
      </w:r>
      <w:r>
        <w:t xml:space="preserve">, </w:t>
      </w:r>
      <w:r w:rsidRPr="00B94192">
        <w:t xml:space="preserve">LAC </w:t>
      </w:r>
      <w:hyperlink w:anchor="lac015" w:history="1">
        <w:r w:rsidRPr="00B425DC">
          <w:rPr>
            <w:rStyle w:val="Lienhypertexte"/>
          </w:rPr>
          <w:t>15</w:t>
        </w:r>
      </w:hyperlink>
      <w:r>
        <w:t xml:space="preserve">, </w:t>
      </w:r>
      <w:hyperlink w:anchor="lac047" w:history="1">
        <w:r w:rsidRPr="00B425DC">
          <w:rPr>
            <w:rStyle w:val="Lienhypertexte"/>
          </w:rPr>
          <w:t>47</w:t>
        </w:r>
      </w:hyperlink>
      <w:r>
        <w:t xml:space="preserve">, </w:t>
      </w:r>
      <w:hyperlink w:anchor="lac051" w:history="1">
        <w:r w:rsidRPr="00B425DC">
          <w:rPr>
            <w:rStyle w:val="Lienhypertexte"/>
          </w:rPr>
          <w:t>51</w:t>
        </w:r>
      </w:hyperlink>
      <w:r w:rsidRPr="00B94192">
        <w:t xml:space="preserve">. </w:t>
      </w:r>
      <w:r>
        <w:t>Âme</w:t>
      </w:r>
      <w:r w:rsidRPr="00B94192">
        <w:t xml:space="preserve"> de bonne volonté</w:t>
      </w:r>
      <w:r>
        <w:t xml:space="preserve">, VD </w:t>
      </w:r>
      <w:hyperlink w:anchor="vd026" w:history="1">
        <w:r w:rsidRPr="00B425DC">
          <w:rPr>
            <w:rStyle w:val="Lienhypertexte"/>
          </w:rPr>
          <w:t>26</w:t>
        </w:r>
      </w:hyperlink>
      <w:r>
        <w:t> </w:t>
      </w:r>
      <w:r w:rsidRPr="00B94192">
        <w:t xml:space="preserve">; RM </w:t>
      </w:r>
      <w:hyperlink w:anchor="rm044" w:history="1">
        <w:r w:rsidRPr="00B425DC">
          <w:rPr>
            <w:rStyle w:val="Lienhypertexte"/>
          </w:rPr>
          <w:t>44</w:t>
        </w:r>
      </w:hyperlink>
      <w:r w:rsidRPr="00B94192">
        <w:t>. Dépouillement et mortification de la volonté propre</w:t>
      </w:r>
      <w:r>
        <w:t xml:space="preserve">, </w:t>
      </w:r>
      <w:r w:rsidRPr="00B94192">
        <w:t xml:space="preserve">ASE </w:t>
      </w:r>
      <w:hyperlink w:anchor="ase135" w:history="1">
        <w:r w:rsidRPr="00B425DC">
          <w:rPr>
            <w:rStyle w:val="Lienhypertexte"/>
          </w:rPr>
          <w:t>135</w:t>
        </w:r>
      </w:hyperlink>
      <w:r>
        <w:t xml:space="preserve">, </w:t>
      </w:r>
      <w:hyperlink w:anchor="ase202" w:history="1">
        <w:r w:rsidRPr="00B425DC">
          <w:rPr>
            <w:rStyle w:val="Lienhypertexte"/>
          </w:rPr>
          <w:t>202</w:t>
        </w:r>
      </w:hyperlink>
      <w:r>
        <w:t xml:space="preserve">, </w:t>
      </w:r>
      <w:hyperlink w:anchor="ase207" w:history="1">
        <w:r w:rsidRPr="00B425DC">
          <w:rPr>
            <w:rStyle w:val="Lienhypertexte"/>
          </w:rPr>
          <w:t>207</w:t>
        </w:r>
      </w:hyperlink>
      <w:r>
        <w:t> </w:t>
      </w:r>
      <w:r w:rsidRPr="00B94192">
        <w:t>;</w:t>
      </w:r>
      <w:r>
        <w:t xml:space="preserve"> VD </w:t>
      </w:r>
      <w:hyperlink w:anchor="vd070" w:history="1">
        <w:r w:rsidRPr="00B425DC">
          <w:rPr>
            <w:rStyle w:val="Lienhypertexte"/>
          </w:rPr>
          <w:t>70</w:t>
        </w:r>
      </w:hyperlink>
      <w:r>
        <w:t xml:space="preserve">, </w:t>
      </w:r>
      <w:hyperlink w:anchor="vd072" w:history="1">
        <w:r w:rsidRPr="00B425DC">
          <w:rPr>
            <w:rStyle w:val="Lienhypertexte"/>
          </w:rPr>
          <w:t>72</w:t>
        </w:r>
      </w:hyperlink>
      <w:r>
        <w:t xml:space="preserve">, </w:t>
      </w:r>
      <w:hyperlink w:anchor="vd081" w:history="1">
        <w:r w:rsidRPr="00B425DC">
          <w:rPr>
            <w:rStyle w:val="Lienhypertexte"/>
          </w:rPr>
          <w:t>81</w:t>
        </w:r>
      </w:hyperlink>
      <w:r>
        <w:t xml:space="preserve">, </w:t>
      </w:r>
      <w:hyperlink w:anchor="vd112" w:history="1">
        <w:r w:rsidRPr="00B425DC">
          <w:rPr>
            <w:rStyle w:val="Lienhypertexte"/>
          </w:rPr>
          <w:t>112</w:t>
        </w:r>
      </w:hyperlink>
      <w:r>
        <w:t xml:space="preserve">, </w:t>
      </w:r>
      <w:hyperlink w:anchor="vd155" w:history="1">
        <w:r w:rsidRPr="00B425DC">
          <w:rPr>
            <w:rStyle w:val="Lienhypertexte"/>
          </w:rPr>
          <w:t>155</w:t>
        </w:r>
      </w:hyperlink>
      <w:r>
        <w:t xml:space="preserve">, </w:t>
      </w:r>
      <w:hyperlink w:anchor="vd172" w:history="1">
        <w:r w:rsidRPr="00B425DC">
          <w:rPr>
            <w:rStyle w:val="Lienhypertexte"/>
          </w:rPr>
          <w:t>172</w:t>
        </w:r>
      </w:hyperlink>
      <w:r>
        <w:t xml:space="preserve">, </w:t>
      </w:r>
      <w:hyperlink w:anchor="vd178" w:history="1">
        <w:r w:rsidRPr="00B425DC">
          <w:rPr>
            <w:rStyle w:val="Lienhypertexte"/>
          </w:rPr>
          <w:t>178</w:t>
        </w:r>
      </w:hyperlink>
      <w:r>
        <w:t xml:space="preserve">, </w:t>
      </w:r>
      <w:hyperlink w:anchor="vd180" w:history="1">
        <w:r w:rsidRPr="00B425DC">
          <w:rPr>
            <w:rStyle w:val="Lienhypertexte"/>
          </w:rPr>
          <w:t>180</w:t>
        </w:r>
      </w:hyperlink>
      <w:r>
        <w:t xml:space="preserve">, </w:t>
      </w:r>
      <w:hyperlink w:anchor="vd205" w:history="1">
        <w:r w:rsidRPr="00B425DC">
          <w:rPr>
            <w:rStyle w:val="Lienhypertexte"/>
          </w:rPr>
          <w:t>205</w:t>
        </w:r>
      </w:hyperlink>
      <w:r>
        <w:t xml:space="preserve">, </w:t>
      </w:r>
      <w:hyperlink w:anchor="vd259" w:history="1">
        <w:r w:rsidRPr="00B425DC">
          <w:rPr>
            <w:rStyle w:val="Lienhypertexte"/>
          </w:rPr>
          <w:t>259</w:t>
        </w:r>
      </w:hyperlink>
      <w:r w:rsidRPr="00B94192">
        <w:t xml:space="preserve">. </w:t>
      </w:r>
      <w:r>
        <w:t xml:space="preserve">PE </w:t>
      </w:r>
      <w:hyperlink w:anchor="pe019" w:history="1">
        <w:r w:rsidRPr="00B425DC">
          <w:rPr>
            <w:rStyle w:val="Lienhypertexte"/>
          </w:rPr>
          <w:t>19</w:t>
        </w:r>
      </w:hyperlink>
      <w:r>
        <w:t> </w:t>
      </w:r>
      <w:r w:rsidRPr="00B94192">
        <w:t xml:space="preserve">; RM </w:t>
      </w:r>
      <w:hyperlink w:anchor="rm007" w:history="1">
        <w:r w:rsidRPr="00B425DC">
          <w:rPr>
            <w:rStyle w:val="Lienhypertexte"/>
          </w:rPr>
          <w:t>7</w:t>
        </w:r>
      </w:hyperlink>
      <w:r>
        <w:t> </w:t>
      </w:r>
      <w:r w:rsidRPr="00B94192">
        <w:t>; C</w:t>
      </w:r>
      <w:r>
        <w:rPr>
          <w:rStyle w:val="italicus"/>
        </w:rPr>
        <w:t xml:space="preserve"> </w:t>
      </w:r>
      <w:r w:rsidRPr="0027188C">
        <w:rPr>
          <w:rStyle w:val="italicus"/>
        </w:rPr>
        <w:t xml:space="preserve">5, </w:t>
      </w:r>
      <w:hyperlink w:anchor="c005022" w:history="1">
        <w:r w:rsidRPr="00263BFC">
          <w:rPr>
            <w:rStyle w:val="Lienhypertexte"/>
          </w:rPr>
          <w:t>22</w:t>
        </w:r>
      </w:hyperlink>
      <w:r w:rsidRPr="00B94192">
        <w:t xml:space="preserve">. </w:t>
      </w:r>
    </w:p>
    <w:p w:rsidR="009C1F19" w:rsidRPr="00907B72" w:rsidRDefault="009C1F19" w:rsidP="009C1F19">
      <w:r w:rsidRPr="00B94192">
        <w:t>Vomir. Le Sacré-Cœur</w:t>
      </w:r>
      <w:r>
        <w:t xml:space="preserve">, </w:t>
      </w:r>
      <w:r w:rsidRPr="00B94192">
        <w:t>devant le cœur souillé</w:t>
      </w:r>
      <w:r>
        <w:t xml:space="preserve">, </w:t>
      </w:r>
      <w:r w:rsidRPr="00B94192">
        <w:t>C</w:t>
      </w:r>
      <w:r w:rsidRPr="00B94192">
        <w:rPr>
          <w:rStyle w:val="italicus"/>
        </w:rPr>
        <w:t xml:space="preserve"> </w:t>
      </w:r>
      <w:r w:rsidRPr="0027188C">
        <w:rPr>
          <w:rStyle w:val="italicus"/>
        </w:rPr>
        <w:t xml:space="preserve">47, </w:t>
      </w:r>
      <w:hyperlink w:anchor="c047011" w:history="1">
        <w:r w:rsidRPr="00263BFC">
          <w:rPr>
            <w:rStyle w:val="Lienhypertexte"/>
          </w:rPr>
          <w:t>11</w:t>
        </w:r>
      </w:hyperlink>
      <w:r w:rsidRPr="00907B72">
        <w:t xml:space="preserve">. </w:t>
      </w:r>
    </w:p>
    <w:p w:rsidR="009C1F19" w:rsidRPr="00B94192" w:rsidRDefault="009C1F19" w:rsidP="009C1F19">
      <w:r w:rsidRPr="00B94192">
        <w:t>Vouloir. Vouloir divin et conversion de l’homme</w:t>
      </w:r>
      <w:r>
        <w:t xml:space="preserve">, </w:t>
      </w:r>
      <w:r w:rsidRPr="00B94192">
        <w:t xml:space="preserve">C </w:t>
      </w:r>
      <w:r w:rsidRPr="0027188C">
        <w:rPr>
          <w:rStyle w:val="italicus"/>
        </w:rPr>
        <w:t xml:space="preserve">7, </w:t>
      </w:r>
      <w:hyperlink w:anchor="c007006" w:history="1">
        <w:r w:rsidRPr="00263BFC">
          <w:rPr>
            <w:rStyle w:val="Lienhypertexte"/>
          </w:rPr>
          <w:t>6</w:t>
        </w:r>
      </w:hyperlink>
      <w:r>
        <w:t> </w:t>
      </w:r>
      <w:r w:rsidRPr="00B94192">
        <w:t>;</w:t>
      </w:r>
      <w:r w:rsidRPr="00B94192">
        <w:rPr>
          <w:rStyle w:val="italicus"/>
        </w:rPr>
        <w:t xml:space="preserve"> </w:t>
      </w:r>
      <w:r w:rsidRPr="0027188C">
        <w:rPr>
          <w:rStyle w:val="italicus"/>
        </w:rPr>
        <w:t xml:space="preserve">41, </w:t>
      </w:r>
      <w:hyperlink w:anchor="c041006" w:history="1">
        <w:r w:rsidRPr="00263BFC">
          <w:rPr>
            <w:rStyle w:val="Lienhypertexte"/>
          </w:rPr>
          <w:t>6</w:t>
        </w:r>
      </w:hyperlink>
      <w:r>
        <w:t> </w:t>
      </w:r>
      <w:r w:rsidRPr="00B94192">
        <w:t>;</w:t>
      </w:r>
      <w:r w:rsidRPr="00B94192">
        <w:rPr>
          <w:rStyle w:val="italicus"/>
        </w:rPr>
        <w:t xml:space="preserve"> </w:t>
      </w:r>
      <w:r w:rsidRPr="0027188C">
        <w:rPr>
          <w:rStyle w:val="italicus"/>
        </w:rPr>
        <w:t xml:space="preserve">44, </w:t>
      </w:r>
      <w:hyperlink w:anchor="c044007" w:history="1">
        <w:r w:rsidRPr="00263BFC">
          <w:rPr>
            <w:rStyle w:val="Lienhypertexte"/>
          </w:rPr>
          <w:t>7</w:t>
        </w:r>
      </w:hyperlink>
      <w:r w:rsidRPr="00B94192">
        <w:t>. Vouloir divin et dévotion à Marie</w:t>
      </w:r>
      <w:r>
        <w:t xml:space="preserve">, </w:t>
      </w:r>
      <w:r w:rsidRPr="00B94192">
        <w:t xml:space="preserve">VD </w:t>
      </w:r>
      <w:hyperlink w:anchor="vd027" w:history="1">
        <w:r w:rsidRPr="00B425DC">
          <w:rPr>
            <w:rStyle w:val="Lienhypertexte"/>
          </w:rPr>
          <w:t>27</w:t>
        </w:r>
      </w:hyperlink>
      <w:r>
        <w:t xml:space="preserve">, </w:t>
      </w:r>
      <w:hyperlink w:anchor="vd029" w:history="1">
        <w:r w:rsidRPr="00B425DC">
          <w:rPr>
            <w:rStyle w:val="Lienhypertexte"/>
          </w:rPr>
          <w:t>29</w:t>
        </w:r>
      </w:hyperlink>
      <w:r>
        <w:t xml:space="preserve">, </w:t>
      </w:r>
      <w:hyperlink w:anchor="vd031" w:history="1">
        <w:r w:rsidRPr="00B425DC">
          <w:rPr>
            <w:rStyle w:val="Lienhypertexte"/>
          </w:rPr>
          <w:t>31</w:t>
        </w:r>
      </w:hyperlink>
      <w:r>
        <w:t xml:space="preserve">, </w:t>
      </w:r>
      <w:hyperlink w:anchor="vd034" w:history="1">
        <w:r w:rsidRPr="00B425DC">
          <w:rPr>
            <w:rStyle w:val="Lienhypertexte"/>
          </w:rPr>
          <w:t>34</w:t>
        </w:r>
      </w:hyperlink>
      <w:r>
        <w:t>,</w:t>
      </w:r>
      <w:r w:rsidRPr="00B94192">
        <w:t xml:space="preserve"> </w:t>
      </w:r>
      <w:hyperlink w:anchor="vd044" w:history="1">
        <w:r w:rsidRPr="00B425DC">
          <w:rPr>
            <w:rStyle w:val="Lienhypertexte"/>
          </w:rPr>
          <w:t>44</w:t>
        </w:r>
      </w:hyperlink>
      <w:r>
        <w:t xml:space="preserve">, </w:t>
      </w:r>
      <w:hyperlink w:anchor="vd050" w:history="1">
        <w:r w:rsidRPr="00B425DC">
          <w:rPr>
            <w:rStyle w:val="Lienhypertexte"/>
          </w:rPr>
          <w:t>50</w:t>
        </w:r>
      </w:hyperlink>
      <w:r>
        <w:t xml:space="preserve">, </w:t>
      </w:r>
      <w:hyperlink w:anchor="vd055" w:history="1">
        <w:r w:rsidRPr="00B425DC">
          <w:rPr>
            <w:rStyle w:val="Lienhypertexte"/>
          </w:rPr>
          <w:t>55</w:t>
        </w:r>
      </w:hyperlink>
      <w:r>
        <w:t xml:space="preserve">, </w:t>
      </w:r>
      <w:hyperlink w:anchor="vd139" w:history="1">
        <w:r w:rsidRPr="00B425DC">
          <w:rPr>
            <w:rStyle w:val="Lienhypertexte"/>
          </w:rPr>
          <w:t>139</w:t>
        </w:r>
      </w:hyperlink>
      <w:r>
        <w:t>.</w:t>
      </w:r>
      <w:r w:rsidRPr="00B94192">
        <w:t xml:space="preserve"> Attitude </w:t>
      </w:r>
      <w:r>
        <w:t>de</w:t>
      </w:r>
      <w:r w:rsidRPr="00B94192">
        <w:t xml:space="preserve"> Marie à l’égard de ses dévots</w:t>
      </w:r>
      <w:r>
        <w:t xml:space="preserve">, </w:t>
      </w:r>
      <w:r w:rsidRPr="00B94192">
        <w:t xml:space="preserve">VD </w:t>
      </w:r>
      <w:hyperlink w:anchor="vd206" w:history="1">
        <w:r w:rsidRPr="00B425DC">
          <w:rPr>
            <w:rStyle w:val="Lienhypertexte"/>
          </w:rPr>
          <w:t>206</w:t>
        </w:r>
      </w:hyperlink>
      <w:r>
        <w:t> </w:t>
      </w:r>
      <w:r w:rsidRPr="00B94192">
        <w:t>; C</w:t>
      </w:r>
      <w:r w:rsidRPr="00B94192">
        <w:rPr>
          <w:rStyle w:val="italicus"/>
        </w:rPr>
        <w:t xml:space="preserve"> </w:t>
      </w:r>
      <w:r w:rsidRPr="0027188C">
        <w:rPr>
          <w:rStyle w:val="italicus"/>
        </w:rPr>
        <w:t xml:space="preserve">145, </w:t>
      </w:r>
      <w:hyperlink w:anchor="c145003" w:history="1">
        <w:r w:rsidRPr="00263BFC">
          <w:rPr>
            <w:rStyle w:val="Lienhypertexte"/>
          </w:rPr>
          <w:t>3</w:t>
        </w:r>
      </w:hyperlink>
      <w:r>
        <w:t> </w:t>
      </w:r>
      <w:r w:rsidRPr="00B94192">
        <w:t xml:space="preserve">; </w:t>
      </w:r>
      <w:r w:rsidRPr="0027188C">
        <w:rPr>
          <w:rStyle w:val="italicus"/>
        </w:rPr>
        <w:t xml:space="preserve">159, </w:t>
      </w:r>
      <w:hyperlink w:anchor="c159016" w:history="1">
        <w:r w:rsidRPr="00263BFC">
          <w:rPr>
            <w:rStyle w:val="Lienhypertexte"/>
          </w:rPr>
          <w:t>16</w:t>
        </w:r>
      </w:hyperlink>
      <w:r w:rsidRPr="00B94192">
        <w:t>. Vouloir plaire à Marie</w:t>
      </w:r>
      <w:r>
        <w:t xml:space="preserve">, </w:t>
      </w:r>
      <w:r w:rsidRPr="00B94192">
        <w:t xml:space="preserve">VD </w:t>
      </w:r>
      <w:hyperlink w:anchor="vd064" w:history="1">
        <w:r w:rsidRPr="00B425DC">
          <w:rPr>
            <w:rStyle w:val="Lienhypertexte"/>
          </w:rPr>
          <w:t>64</w:t>
        </w:r>
      </w:hyperlink>
      <w:r w:rsidRPr="00B94192">
        <w:t>. Vouloir de Montfort</w:t>
      </w:r>
      <w:r>
        <w:t xml:space="preserve">, </w:t>
      </w:r>
      <w:r w:rsidRPr="00B94192">
        <w:t xml:space="preserve">VD </w:t>
      </w:r>
      <w:hyperlink w:anchor="vd067" w:history="1">
        <w:r w:rsidRPr="00B425DC">
          <w:rPr>
            <w:rStyle w:val="Lienhypertexte"/>
          </w:rPr>
          <w:t>67</w:t>
        </w:r>
      </w:hyperlink>
      <w:r w:rsidRPr="00B94192">
        <w:t xml:space="preserve">. </w:t>
      </w:r>
    </w:p>
    <w:p w:rsidR="009C1F19" w:rsidRPr="00B94192" w:rsidRDefault="009C1F19" w:rsidP="009C1F19">
      <w:r w:rsidRPr="00B94192">
        <w:t xml:space="preserve">Voyage. </w:t>
      </w:r>
      <w:r>
        <w:t>À</w:t>
      </w:r>
      <w:r w:rsidRPr="00B94192">
        <w:t xml:space="preserve"> pied</w:t>
      </w:r>
      <w:r>
        <w:t xml:space="preserve">, </w:t>
      </w:r>
      <w:r w:rsidRPr="00B94192">
        <w:t xml:space="preserve">à l’exemple de </w:t>
      </w:r>
      <w:r>
        <w:t xml:space="preserve">Jésus, </w:t>
      </w:r>
      <w:r w:rsidRPr="00B94192">
        <w:t xml:space="preserve">RM </w:t>
      </w:r>
      <w:hyperlink w:anchor="rm043" w:history="1">
        <w:r w:rsidRPr="00B425DC">
          <w:rPr>
            <w:rStyle w:val="Lienhypertexte"/>
          </w:rPr>
          <w:t>43</w:t>
        </w:r>
      </w:hyperlink>
      <w:r w:rsidRPr="00B94192">
        <w:t>. Le Missionnaire</w:t>
      </w:r>
      <w:r>
        <w:t xml:space="preserve">, </w:t>
      </w:r>
      <w:r w:rsidRPr="00B94192">
        <w:t>un voyageur</w:t>
      </w:r>
      <w:r>
        <w:t xml:space="preserve">, </w:t>
      </w:r>
      <w:r w:rsidRPr="00B94192">
        <w:t>ACM</w:t>
      </w:r>
      <w:r>
        <w:t xml:space="preserve"> </w:t>
      </w:r>
      <w:hyperlink w:anchor="acm011" w:history="1">
        <w:r w:rsidRPr="00B425DC">
          <w:rPr>
            <w:rStyle w:val="Lienhypertexte"/>
          </w:rPr>
          <w:t>11</w:t>
        </w:r>
      </w:hyperlink>
      <w:r>
        <w:t xml:space="preserve">, </w:t>
      </w:r>
      <w:r w:rsidRPr="00B94192">
        <w:t xml:space="preserve">note. </w:t>
      </w:r>
    </w:p>
    <w:p w:rsidR="009C1F19" w:rsidRPr="00B94192" w:rsidRDefault="009C1F19" w:rsidP="009C1F19">
      <w:pPr>
        <w:rPr>
          <w:rStyle w:val="italicus"/>
        </w:rPr>
      </w:pPr>
      <w:r w:rsidRPr="00B94192">
        <w:t>Vrai. Cf.</w:t>
      </w:r>
      <w:r w:rsidRPr="00B94192">
        <w:rPr>
          <w:rStyle w:val="italicus"/>
        </w:rPr>
        <w:t xml:space="preserve"> Véritable</w:t>
      </w:r>
      <w:r>
        <w:rPr>
          <w:rStyle w:val="italicus"/>
        </w:rPr>
        <w:t xml:space="preserve">, </w:t>
      </w:r>
      <w:r w:rsidRPr="00B94192">
        <w:rPr>
          <w:rStyle w:val="italicus"/>
        </w:rPr>
        <w:t xml:space="preserve">Vérité. </w:t>
      </w:r>
    </w:p>
    <w:p w:rsidR="009C1F19" w:rsidRPr="00B94192" w:rsidRDefault="009C1F19" w:rsidP="009C1F19">
      <w:r w:rsidRPr="00B94192">
        <w:t>Vue. Mortification de la vue</w:t>
      </w:r>
      <w:r>
        <w:t xml:space="preserve">, </w:t>
      </w:r>
      <w:r w:rsidRPr="00B94192">
        <w:t xml:space="preserve">VD </w:t>
      </w:r>
      <w:hyperlink w:anchor="vd081" w:history="1">
        <w:r w:rsidRPr="00B425DC">
          <w:rPr>
            <w:rStyle w:val="Lienhypertexte"/>
          </w:rPr>
          <w:t>81</w:t>
        </w:r>
      </w:hyperlink>
      <w:r w:rsidRPr="00B94192">
        <w:t>. Tentation par la vue</w:t>
      </w:r>
      <w:r>
        <w:t xml:space="preserve">, </w:t>
      </w:r>
      <w:r w:rsidRPr="00B94192">
        <w:t>C</w:t>
      </w:r>
      <w:r>
        <w:t xml:space="preserve"> </w:t>
      </w:r>
      <w:r w:rsidRPr="0027188C">
        <w:rPr>
          <w:rStyle w:val="italicus"/>
        </w:rPr>
        <w:t xml:space="preserve">33, </w:t>
      </w:r>
      <w:hyperlink w:anchor="c033068" w:history="1">
        <w:r w:rsidRPr="00263BFC">
          <w:rPr>
            <w:rStyle w:val="Lienhypertexte"/>
          </w:rPr>
          <w:t>68</w:t>
        </w:r>
      </w:hyperlink>
      <w:r w:rsidRPr="00B94192">
        <w:t xml:space="preserve">. </w:t>
      </w:r>
    </w:p>
    <w:p w:rsidR="009C1F19" w:rsidRDefault="009C1F19" w:rsidP="009C1F19">
      <w:pPr>
        <w:pStyle w:val="Titre4"/>
      </w:pPr>
      <w:r>
        <w:t>Z</w:t>
      </w:r>
      <w:bookmarkStart w:id="6030" w:name="TabAnaZ"/>
      <w:bookmarkEnd w:id="6030"/>
      <w:r>
        <w:t xml:space="preserve"> </w:t>
      </w:r>
    </w:p>
    <w:p w:rsidR="009C1F19" w:rsidRDefault="009C1F19" w:rsidP="009C1F19">
      <w:r w:rsidRPr="00B94192">
        <w:t>Zèle. Nature et effets</w:t>
      </w:r>
      <w:r>
        <w:t xml:space="preserve">, </w:t>
      </w:r>
      <w:r w:rsidRPr="00C15032">
        <w:rPr>
          <w:rStyle w:val="pm"/>
        </w:rPr>
        <w:t>C</w:t>
      </w:r>
      <w:r w:rsidRPr="00B94192">
        <w:rPr>
          <w:rStyle w:val="italicus"/>
        </w:rPr>
        <w:t xml:space="preserve"> </w:t>
      </w:r>
      <w:hyperlink w:anchor="c021" w:history="1">
        <w:r w:rsidRPr="0027188C">
          <w:rPr>
            <w:rStyle w:val="cVincIta"/>
          </w:rPr>
          <w:t>21</w:t>
        </w:r>
      </w:hyperlink>
      <w:r w:rsidRPr="0027188C">
        <w:rPr>
          <w:rStyle w:val="italicus"/>
        </w:rPr>
        <w:t xml:space="preserve"> ; 22, </w:t>
      </w:r>
      <w:hyperlink w:anchor="c022007" w:history="1">
        <w:r w:rsidRPr="00263BFC">
          <w:rPr>
            <w:rStyle w:val="Lienhypertexte"/>
          </w:rPr>
          <w:t>7</w:t>
        </w:r>
      </w:hyperlink>
      <w:r w:rsidRPr="00B94192">
        <w:t xml:space="preserve">. Zèle de </w:t>
      </w:r>
      <w:r>
        <w:t>Jésus</w:t>
      </w:r>
      <w:r w:rsidRPr="00B94192">
        <w:t>-Hostie</w:t>
      </w:r>
      <w:r>
        <w:t xml:space="preserve">, </w:t>
      </w:r>
      <w:r w:rsidRPr="00B94192">
        <w:t xml:space="preserve">C </w:t>
      </w:r>
      <w:r w:rsidRPr="0027188C">
        <w:rPr>
          <w:rStyle w:val="italicus"/>
        </w:rPr>
        <w:t xml:space="preserve">130, </w:t>
      </w:r>
      <w:hyperlink w:anchor="c130003" w:history="1">
        <w:r w:rsidRPr="00263BFC">
          <w:rPr>
            <w:rStyle w:val="Lienhypertexte"/>
          </w:rPr>
          <w:t>3</w:t>
        </w:r>
      </w:hyperlink>
      <w:r w:rsidRPr="00B94192">
        <w:t xml:space="preserve">. </w:t>
      </w:r>
    </w:p>
    <w:p w:rsidR="009C1F19" w:rsidRDefault="009C1F19" w:rsidP="009C1F19">
      <w:r w:rsidRPr="00B94192">
        <w:t>Zèle des prédicateurs et des Missionnaires</w:t>
      </w:r>
      <w:r>
        <w:t xml:space="preserve">, </w:t>
      </w:r>
      <w:r w:rsidRPr="00B94192">
        <w:t xml:space="preserve">PE </w:t>
      </w:r>
      <w:hyperlink w:anchor="pe021" w:history="1">
        <w:r w:rsidRPr="00B425DC">
          <w:rPr>
            <w:rStyle w:val="Lienhypertexte"/>
          </w:rPr>
          <w:t>21</w:t>
        </w:r>
      </w:hyperlink>
      <w:r>
        <w:t xml:space="preserve">, </w:t>
      </w:r>
      <w:hyperlink w:anchor="pe028" w:history="1">
        <w:r w:rsidRPr="00B425DC">
          <w:rPr>
            <w:rStyle w:val="Lienhypertexte"/>
          </w:rPr>
          <w:t>28</w:t>
        </w:r>
      </w:hyperlink>
      <w:r>
        <w:t> </w:t>
      </w:r>
      <w:r w:rsidRPr="00B94192">
        <w:t>; C</w:t>
      </w:r>
      <w:r w:rsidRPr="00B94192">
        <w:rPr>
          <w:rStyle w:val="italicus"/>
        </w:rPr>
        <w:t xml:space="preserve"> </w:t>
      </w:r>
      <w:r w:rsidRPr="0027188C">
        <w:rPr>
          <w:rStyle w:val="italicus"/>
        </w:rPr>
        <w:t xml:space="preserve">32, </w:t>
      </w:r>
      <w:hyperlink w:anchor="c032031" w:history="1">
        <w:r w:rsidRPr="00263BFC">
          <w:rPr>
            <w:rStyle w:val="Lienhypertexte"/>
          </w:rPr>
          <w:t>31</w:t>
        </w:r>
      </w:hyperlink>
      <w:r w:rsidRPr="00B94192">
        <w:t>-34</w:t>
      </w:r>
      <w:r>
        <w:t> </w:t>
      </w:r>
      <w:r w:rsidRPr="00B94192">
        <w:t>;</w:t>
      </w:r>
      <w:r w:rsidRPr="00B94192">
        <w:rPr>
          <w:rStyle w:val="italicus"/>
        </w:rPr>
        <w:t xml:space="preserve"> </w:t>
      </w:r>
      <w:r w:rsidRPr="0027188C">
        <w:rPr>
          <w:rStyle w:val="italicus"/>
        </w:rPr>
        <w:t xml:space="preserve">44, </w:t>
      </w:r>
      <w:hyperlink w:anchor="c044006" w:history="1">
        <w:r w:rsidRPr="00263BFC">
          <w:rPr>
            <w:rStyle w:val="Lienhypertexte"/>
          </w:rPr>
          <w:t>6</w:t>
        </w:r>
      </w:hyperlink>
      <w:r>
        <w:t> </w:t>
      </w:r>
      <w:r w:rsidRPr="00B94192">
        <w:t>;</w:t>
      </w:r>
      <w:r w:rsidRPr="00B94192">
        <w:rPr>
          <w:rStyle w:val="italicus"/>
        </w:rPr>
        <w:t xml:space="preserve"> </w:t>
      </w:r>
      <w:r w:rsidRPr="0027188C">
        <w:rPr>
          <w:rStyle w:val="italicus"/>
        </w:rPr>
        <w:t xml:space="preserve">47, </w:t>
      </w:r>
      <w:hyperlink w:anchor="c047020" w:history="1">
        <w:r w:rsidRPr="00263BFC">
          <w:rPr>
            <w:rStyle w:val="Lienhypertexte"/>
          </w:rPr>
          <w:t>20</w:t>
        </w:r>
      </w:hyperlink>
      <w:r w:rsidRPr="00B94192">
        <w:t>-26</w:t>
      </w:r>
      <w:r>
        <w:t> </w:t>
      </w:r>
      <w:r w:rsidRPr="00B94192">
        <w:t>;</w:t>
      </w:r>
      <w:r w:rsidRPr="00B94192">
        <w:rPr>
          <w:rStyle w:val="italicus"/>
        </w:rPr>
        <w:t xml:space="preserve"> </w:t>
      </w:r>
      <w:r w:rsidRPr="0027188C">
        <w:rPr>
          <w:rStyle w:val="italicus"/>
        </w:rPr>
        <w:t xml:space="preserve">139, </w:t>
      </w:r>
      <w:hyperlink w:anchor="c139067" w:history="1">
        <w:r w:rsidRPr="00263BFC">
          <w:rPr>
            <w:rStyle w:val="Lienhypertexte"/>
          </w:rPr>
          <w:t>67</w:t>
        </w:r>
      </w:hyperlink>
      <w:r w:rsidRPr="00B94192">
        <w:t>. Être zélé pour Marie</w:t>
      </w:r>
      <w:r>
        <w:t xml:space="preserve">, </w:t>
      </w:r>
      <w:r w:rsidRPr="00B94192">
        <w:t xml:space="preserve">ASE </w:t>
      </w:r>
      <w:hyperlink w:anchor="ase215" w:history="1">
        <w:r w:rsidRPr="00B425DC">
          <w:rPr>
            <w:rStyle w:val="Lienhypertexte"/>
          </w:rPr>
          <w:t>215</w:t>
        </w:r>
      </w:hyperlink>
      <w:r>
        <w:t> </w:t>
      </w:r>
      <w:r w:rsidRPr="00B94192">
        <w:t xml:space="preserve">; VD </w:t>
      </w:r>
      <w:hyperlink w:anchor="vd008" w:history="1">
        <w:r w:rsidRPr="00B425DC">
          <w:rPr>
            <w:rStyle w:val="Lienhypertexte"/>
          </w:rPr>
          <w:t>8</w:t>
        </w:r>
      </w:hyperlink>
      <w:r>
        <w:t xml:space="preserve">, </w:t>
      </w:r>
      <w:hyperlink w:anchor="vd054" w:history="1">
        <w:r w:rsidRPr="00B425DC">
          <w:rPr>
            <w:rStyle w:val="Lienhypertexte"/>
          </w:rPr>
          <w:t>54</w:t>
        </w:r>
      </w:hyperlink>
      <w:r>
        <w:t> </w:t>
      </w:r>
      <w:r w:rsidRPr="00B94192">
        <w:t>; C</w:t>
      </w:r>
      <w:r w:rsidRPr="00B94192">
        <w:rPr>
          <w:rStyle w:val="italicus"/>
        </w:rPr>
        <w:t xml:space="preserve"> </w:t>
      </w:r>
      <w:r w:rsidRPr="0027188C">
        <w:rPr>
          <w:rStyle w:val="italicus"/>
        </w:rPr>
        <w:t xml:space="preserve">76, </w:t>
      </w:r>
      <w:hyperlink w:anchor="c076001" w:history="1">
        <w:r w:rsidRPr="00263BFC">
          <w:rPr>
            <w:rStyle w:val="Lienhypertexte"/>
          </w:rPr>
          <w:t>1</w:t>
        </w:r>
      </w:hyperlink>
      <w:r>
        <w:t> </w:t>
      </w:r>
      <w:r w:rsidRPr="00B94192">
        <w:t xml:space="preserve">; </w:t>
      </w:r>
      <w:r w:rsidRPr="0027188C">
        <w:rPr>
          <w:rStyle w:val="italicus"/>
        </w:rPr>
        <w:t xml:space="preserve">77, </w:t>
      </w:r>
      <w:hyperlink w:anchor="c077002" w:history="1">
        <w:r w:rsidRPr="00263BFC">
          <w:rPr>
            <w:rStyle w:val="Lienhypertexte"/>
          </w:rPr>
          <w:t>2</w:t>
        </w:r>
      </w:hyperlink>
      <w:r>
        <w:t> </w:t>
      </w:r>
      <w:r w:rsidRPr="00B94192">
        <w:t>;</w:t>
      </w:r>
      <w:r w:rsidRPr="00B94192">
        <w:rPr>
          <w:rStyle w:val="italicus"/>
        </w:rPr>
        <w:t xml:space="preserve"> </w:t>
      </w:r>
      <w:hyperlink w:anchor="c080" w:history="1">
        <w:r w:rsidRPr="0027188C">
          <w:rPr>
            <w:rStyle w:val="cVincIta"/>
          </w:rPr>
          <w:t>80</w:t>
        </w:r>
      </w:hyperlink>
      <w:r w:rsidRPr="0027188C">
        <w:rPr>
          <w:rStyle w:val="italicus"/>
        </w:rPr>
        <w:t xml:space="preserve">. </w:t>
      </w:r>
      <w:r w:rsidRPr="00B94192">
        <w:t xml:space="preserve">Cf. aussi ASE </w:t>
      </w:r>
      <w:hyperlink w:anchor="ase002" w:history="1">
        <w:r w:rsidRPr="00B425DC">
          <w:rPr>
            <w:rStyle w:val="Lienhypertexte"/>
          </w:rPr>
          <w:t>2</w:t>
        </w:r>
      </w:hyperlink>
      <w:r>
        <w:t> </w:t>
      </w:r>
      <w:r w:rsidRPr="00B94192">
        <w:t xml:space="preserve">; VD </w:t>
      </w:r>
      <w:hyperlink w:anchor="vd265" w:history="1">
        <w:r w:rsidRPr="00B425DC">
          <w:rPr>
            <w:rStyle w:val="Lienhypertexte"/>
          </w:rPr>
          <w:t>265</w:t>
        </w:r>
      </w:hyperlink>
      <w:r>
        <w:t> </w:t>
      </w:r>
      <w:r w:rsidRPr="00B94192">
        <w:t>; C</w:t>
      </w:r>
      <w:r w:rsidRPr="00B94192">
        <w:rPr>
          <w:rStyle w:val="italicus"/>
        </w:rPr>
        <w:t xml:space="preserve"> </w:t>
      </w:r>
      <w:hyperlink w:anchor="c004" w:history="1">
        <w:r w:rsidRPr="0027188C">
          <w:rPr>
            <w:rStyle w:val="cVincIta"/>
          </w:rPr>
          <w:t>4</w:t>
        </w:r>
      </w:hyperlink>
      <w:r w:rsidRPr="0027188C">
        <w:rPr>
          <w:rStyle w:val="italicus"/>
        </w:rPr>
        <w:t xml:space="preserve"> ; </w:t>
      </w:r>
      <w:hyperlink w:anchor="c025" w:history="1">
        <w:r w:rsidRPr="00263BFC">
          <w:rPr>
            <w:rStyle w:val="Lienhypertexte"/>
          </w:rPr>
          <w:t>25</w:t>
        </w:r>
      </w:hyperlink>
      <w:r w:rsidRPr="009B32AA">
        <w:rPr>
          <w:rStyle w:val="italicus"/>
        </w:rPr>
        <w:t xml:space="preserve"> ; </w:t>
      </w:r>
      <w:hyperlink w:anchor="c028" w:history="1">
        <w:r w:rsidRPr="0027188C">
          <w:rPr>
            <w:rStyle w:val="cVincIta"/>
          </w:rPr>
          <w:t>28</w:t>
        </w:r>
      </w:hyperlink>
      <w:r w:rsidRPr="0027188C">
        <w:rPr>
          <w:rStyle w:val="italicus"/>
        </w:rPr>
        <w:t xml:space="preserve"> ; </w:t>
      </w:r>
      <w:hyperlink w:anchor="c091" w:history="1">
        <w:r w:rsidRPr="0027188C">
          <w:rPr>
            <w:rStyle w:val="cVincIta"/>
          </w:rPr>
          <w:t>91</w:t>
        </w:r>
      </w:hyperlink>
      <w:r w:rsidRPr="0027188C">
        <w:rPr>
          <w:rStyle w:val="italicus"/>
        </w:rPr>
        <w:t xml:space="preserve"> ; </w:t>
      </w:r>
      <w:hyperlink w:anchor="c148" w:history="1">
        <w:r w:rsidRPr="0027188C">
          <w:rPr>
            <w:rStyle w:val="cVincIta"/>
          </w:rPr>
          <w:t>148</w:t>
        </w:r>
      </w:hyperlink>
      <w:r w:rsidRPr="0027188C">
        <w:rPr>
          <w:rStyle w:val="italicus"/>
        </w:rPr>
        <w:t xml:space="preserve">. </w:t>
      </w:r>
    </w:p>
    <w:p w:rsidR="009C1F19" w:rsidRPr="009B5E7E" w:rsidRDefault="009C1F19" w:rsidP="009C1F19">
      <w:pPr>
        <w:rPr>
          <w:rStyle w:val="italicus"/>
          <w:i w:val="0"/>
        </w:rPr>
      </w:pPr>
      <w:r>
        <w:t>²</w:t>
      </w:r>
    </w:p>
    <w:p w:rsidR="00AB2824" w:rsidRPr="003D73DC" w:rsidRDefault="00AB2824" w:rsidP="003D73DC">
      <w:pPr>
        <w:pStyle w:val="Titre1"/>
      </w:pPr>
      <w:bookmarkStart w:id="6031" w:name="_Toc38833269"/>
      <w:r w:rsidRPr="003D73DC">
        <w:t>TABLE</w:t>
      </w:r>
      <w:bookmarkEnd w:id="6031"/>
      <w:r w:rsidRPr="003D73DC">
        <w:t xml:space="preserve"> </w:t>
      </w:r>
    </w:p>
    <w:p w:rsidR="00AB2824" w:rsidRDefault="009721BC" w:rsidP="007E41E9">
      <w:pPr>
        <w:pStyle w:val="sy2"/>
      </w:pPr>
      <w:r>
        <w:t xml:space="preserve">Introduction générale </w:t>
      </w:r>
      <w:r>
        <w:tab/>
      </w:r>
    </w:p>
    <w:p w:rsidR="00AB2824" w:rsidRDefault="00AB2824" w:rsidP="007E41E9">
      <w:pPr>
        <w:pStyle w:val="sy2"/>
      </w:pPr>
      <w:r>
        <w:t xml:space="preserve">Chronologie </w:t>
      </w:r>
      <w:r w:rsidR="009721BC">
        <w:tab/>
      </w:r>
    </w:p>
    <w:p w:rsidR="00AB2824" w:rsidRDefault="00AB2824" w:rsidP="007E41E9">
      <w:pPr>
        <w:pStyle w:val="sy2"/>
      </w:pPr>
      <w:r>
        <w:t xml:space="preserve">Liste des œuvres de Grignion de Montfort </w:t>
      </w:r>
      <w:r w:rsidR="009721BC">
        <w:tab/>
      </w:r>
    </w:p>
    <w:p w:rsidR="00AB2824" w:rsidRDefault="00AB2824" w:rsidP="007E41E9">
      <w:pPr>
        <w:pStyle w:val="sy2"/>
      </w:pPr>
      <w:r>
        <w:t xml:space="preserve">Ouvrages le plus souvent cités </w:t>
      </w:r>
      <w:r w:rsidR="009721BC">
        <w:tab/>
      </w:r>
    </w:p>
    <w:p w:rsidR="00AB2824" w:rsidRDefault="00AB2824" w:rsidP="007E41E9">
      <w:pPr>
        <w:pStyle w:val="sy2"/>
      </w:pPr>
      <w:r>
        <w:t xml:space="preserve">Lettre de C. M. Heiligers </w:t>
      </w:r>
      <w:r w:rsidR="009721BC">
        <w:tab/>
      </w:r>
    </w:p>
    <w:p w:rsidR="00AB2824" w:rsidRDefault="00AB2824" w:rsidP="007E41E9">
      <w:pPr>
        <w:pStyle w:val="sy1"/>
      </w:pPr>
      <w:r>
        <w:t xml:space="preserve">LETTRES </w:t>
      </w:r>
    </w:p>
    <w:p w:rsidR="00AB2824" w:rsidRDefault="009721BC" w:rsidP="007E41E9">
      <w:pPr>
        <w:pStyle w:val="sy2"/>
      </w:pPr>
      <w:r>
        <w:t xml:space="preserve">Présentation </w:t>
      </w:r>
      <w:r>
        <w:tab/>
      </w:r>
      <w:r w:rsidR="00AB2824">
        <w:t xml:space="preserve"> </w:t>
      </w:r>
    </w:p>
    <w:p w:rsidR="009721BC" w:rsidRDefault="009721BC" w:rsidP="007E41E9">
      <w:pPr>
        <w:pStyle w:val="sy2"/>
      </w:pPr>
      <w:r>
        <w:t xml:space="preserve">L 1. </w:t>
      </w:r>
      <w:r w:rsidR="00AB2824">
        <w:t xml:space="preserve">Sa famille </w:t>
      </w:r>
      <w:r>
        <w:tab/>
        <w:t xml:space="preserve"> </w:t>
      </w:r>
    </w:p>
    <w:p w:rsidR="00AB2824" w:rsidRDefault="00AB2824" w:rsidP="007E41E9">
      <w:pPr>
        <w:pStyle w:val="sy2"/>
      </w:pPr>
      <w:r>
        <w:t xml:space="preserve">L 2 Abbé Alain Robert </w:t>
      </w:r>
      <w:r w:rsidR="00C444B5">
        <w:t xml:space="preserve">— </w:t>
      </w:r>
      <w:r>
        <w:t xml:space="preserve">20 sept. 1694 </w:t>
      </w:r>
      <w:r w:rsidR="009721BC">
        <w:tab/>
      </w:r>
    </w:p>
    <w:p w:rsidR="009721BC" w:rsidRDefault="009721BC" w:rsidP="007E41E9">
      <w:pPr>
        <w:pStyle w:val="sy2"/>
      </w:pPr>
      <w:r>
        <w:t xml:space="preserve">L 3 Abbé Alain Robert </w:t>
      </w:r>
      <w:r w:rsidR="00C444B5">
        <w:t xml:space="preserve">— </w:t>
      </w:r>
      <w:r>
        <w:t>11 juil</w:t>
      </w:r>
      <w:r w:rsidR="00AB2824">
        <w:t xml:space="preserve">. 1065 </w:t>
      </w:r>
      <w:r>
        <w:tab/>
        <w:t xml:space="preserve"> </w:t>
      </w:r>
    </w:p>
    <w:p w:rsidR="009721BC" w:rsidRDefault="00AB2824" w:rsidP="007E41E9">
      <w:pPr>
        <w:pStyle w:val="sy2"/>
      </w:pPr>
      <w:r>
        <w:t xml:space="preserve">L 4 Abbé Alain Robert </w:t>
      </w:r>
      <w:r w:rsidR="00C444B5">
        <w:t xml:space="preserve">— </w:t>
      </w:r>
      <w:r>
        <w:t xml:space="preserve">6 mars 1699 </w:t>
      </w:r>
      <w:r w:rsidR="009721BC">
        <w:tab/>
        <w:t xml:space="preserve"> </w:t>
      </w:r>
    </w:p>
    <w:p w:rsidR="009721BC" w:rsidRDefault="009721BC" w:rsidP="007E41E9">
      <w:pPr>
        <w:pStyle w:val="sy2"/>
      </w:pPr>
      <w:r>
        <w:t xml:space="preserve">L 5 M. Leschassier </w:t>
      </w:r>
      <w:r w:rsidR="00C444B5">
        <w:t xml:space="preserve">— </w:t>
      </w:r>
      <w:r>
        <w:t>6</w:t>
      </w:r>
      <w:r w:rsidR="00AB2824">
        <w:t xml:space="preserve"> déc. 1700 </w:t>
      </w:r>
      <w:r>
        <w:tab/>
        <w:t xml:space="preserve"> </w:t>
      </w:r>
    </w:p>
    <w:p w:rsidR="009721BC" w:rsidRDefault="00AB2824" w:rsidP="007E41E9">
      <w:pPr>
        <w:pStyle w:val="sy2"/>
      </w:pPr>
      <w:r>
        <w:t xml:space="preserve">L 6 M. Leschassier </w:t>
      </w:r>
      <w:r w:rsidR="00C444B5">
        <w:t xml:space="preserve">— </w:t>
      </w:r>
      <w:r>
        <w:t xml:space="preserve">4 mai 1701 </w:t>
      </w:r>
      <w:r w:rsidR="009721BC">
        <w:tab/>
        <w:t xml:space="preserve"> </w:t>
      </w:r>
    </w:p>
    <w:p w:rsidR="009721BC" w:rsidRDefault="00AB2824" w:rsidP="007E41E9">
      <w:pPr>
        <w:pStyle w:val="sy2"/>
      </w:pPr>
      <w:r>
        <w:t xml:space="preserve">L7 Guyonne-Jeanne (Louise) </w:t>
      </w:r>
      <w:r w:rsidR="00C444B5">
        <w:t xml:space="preserve">— </w:t>
      </w:r>
      <w:r>
        <w:t xml:space="preserve">1701 </w:t>
      </w:r>
      <w:r w:rsidR="009721BC">
        <w:tab/>
        <w:t xml:space="preserve"> </w:t>
      </w:r>
    </w:p>
    <w:p w:rsidR="009721BC" w:rsidRDefault="0033068D" w:rsidP="007E41E9">
      <w:pPr>
        <w:pStyle w:val="sy2"/>
      </w:pPr>
      <w:r>
        <w:t xml:space="preserve">L 8 M. Leschassier </w:t>
      </w:r>
      <w:r w:rsidR="00C444B5">
        <w:t xml:space="preserve">— </w:t>
      </w:r>
      <w:r w:rsidR="00AB2824">
        <w:t xml:space="preserve">5 </w:t>
      </w:r>
      <w:r>
        <w:t>juil.</w:t>
      </w:r>
      <w:r w:rsidR="00AB2824">
        <w:t xml:space="preserve"> 1701 </w:t>
      </w:r>
      <w:r w:rsidR="009721BC">
        <w:tab/>
        <w:t xml:space="preserve"> </w:t>
      </w:r>
    </w:p>
    <w:p w:rsidR="009721BC" w:rsidRDefault="00AB2824" w:rsidP="007E41E9">
      <w:pPr>
        <w:pStyle w:val="sy2"/>
      </w:pPr>
      <w:r>
        <w:t xml:space="preserve">L 9 M. Leschassier </w:t>
      </w:r>
      <w:r w:rsidR="00C444B5">
        <w:t xml:space="preserve">— </w:t>
      </w:r>
      <w:r>
        <w:t xml:space="preserve">16 sept. 1701 </w:t>
      </w:r>
      <w:r w:rsidR="009721BC">
        <w:tab/>
        <w:t xml:space="preserve"> </w:t>
      </w:r>
    </w:p>
    <w:p w:rsidR="009721BC" w:rsidRDefault="00AB2824" w:rsidP="007E41E9">
      <w:pPr>
        <w:pStyle w:val="sy2"/>
      </w:pPr>
      <w:r>
        <w:t xml:space="preserve">L 10 M. Leschassier </w:t>
      </w:r>
      <w:r w:rsidR="00C444B5">
        <w:t xml:space="preserve">— </w:t>
      </w:r>
      <w:r>
        <w:t xml:space="preserve">3 nov. 1701 </w:t>
      </w:r>
      <w:r w:rsidR="009721BC">
        <w:tab/>
        <w:t xml:space="preserve"> </w:t>
      </w:r>
    </w:p>
    <w:p w:rsidR="009721BC" w:rsidRDefault="00AB2824" w:rsidP="007E41E9">
      <w:pPr>
        <w:pStyle w:val="sy2"/>
      </w:pPr>
      <w:r>
        <w:t xml:space="preserve">L11 M. Leschassier </w:t>
      </w:r>
      <w:r w:rsidR="00C444B5">
        <w:t xml:space="preserve">— </w:t>
      </w:r>
      <w:r w:rsidR="0033068D">
        <w:t>juil.</w:t>
      </w:r>
      <w:r>
        <w:t xml:space="preserve"> 1702 </w:t>
      </w:r>
      <w:r w:rsidR="009721BC">
        <w:tab/>
        <w:t xml:space="preserve"> </w:t>
      </w:r>
    </w:p>
    <w:p w:rsidR="009721BC" w:rsidRDefault="00AB2824" w:rsidP="007E41E9">
      <w:pPr>
        <w:pStyle w:val="sy2"/>
      </w:pPr>
      <w:r>
        <w:t xml:space="preserve">L 12 Guyonne-Jeanne (Louise) </w:t>
      </w:r>
      <w:r w:rsidR="00C444B5">
        <w:t xml:space="preserve">— </w:t>
      </w:r>
      <w:r>
        <w:t xml:space="preserve">Aut. 1702 </w:t>
      </w:r>
      <w:r w:rsidR="009721BC">
        <w:tab/>
        <w:t xml:space="preserve"> </w:t>
      </w:r>
    </w:p>
    <w:p w:rsidR="009721BC" w:rsidRDefault="00AB2824" w:rsidP="007E41E9">
      <w:pPr>
        <w:pStyle w:val="sy2"/>
      </w:pPr>
      <w:r>
        <w:t>L 13 Une r</w:t>
      </w:r>
      <w:r w:rsidR="0033068D">
        <w:t xml:space="preserve">eligieuse du Saint-Sacrement. </w:t>
      </w:r>
      <w:r w:rsidR="00C444B5">
        <w:t xml:space="preserve">— </w:t>
      </w:r>
      <w:r>
        <w:t xml:space="preserve">Aut. 1702 </w:t>
      </w:r>
      <w:r w:rsidR="009721BC">
        <w:tab/>
        <w:t xml:space="preserve"> </w:t>
      </w:r>
    </w:p>
    <w:p w:rsidR="009721BC" w:rsidRDefault="00AB2824" w:rsidP="007E41E9">
      <w:pPr>
        <w:pStyle w:val="sy2"/>
      </w:pPr>
      <w:r>
        <w:t xml:space="preserve">L 14 Une religieuse </w:t>
      </w:r>
      <w:r w:rsidR="009721BC">
        <w:tab/>
        <w:t xml:space="preserve"> </w:t>
      </w:r>
    </w:p>
    <w:p w:rsidR="009721BC" w:rsidRDefault="00AB2824" w:rsidP="007E41E9">
      <w:pPr>
        <w:pStyle w:val="sy2"/>
      </w:pPr>
      <w:r>
        <w:t xml:space="preserve">L 15 Mlle Louise Trichet </w:t>
      </w:r>
      <w:r w:rsidR="00C444B5">
        <w:t xml:space="preserve">— </w:t>
      </w:r>
      <w:r>
        <w:t xml:space="preserve">avr.-mai 1703 ? </w:t>
      </w:r>
      <w:r w:rsidR="009721BC">
        <w:tab/>
        <w:t xml:space="preserve"> </w:t>
      </w:r>
    </w:p>
    <w:p w:rsidR="009721BC" w:rsidRDefault="00AB2824" w:rsidP="007E41E9">
      <w:pPr>
        <w:pStyle w:val="sy2"/>
      </w:pPr>
      <w:r>
        <w:t xml:space="preserve">L 16 Mlle Louise Trichet </w:t>
      </w:r>
      <w:r w:rsidR="00C444B5">
        <w:t xml:space="preserve">— </w:t>
      </w:r>
      <w:r>
        <w:t xml:space="preserve">24 oct. 1703 ? </w:t>
      </w:r>
      <w:r w:rsidR="009721BC">
        <w:tab/>
        <w:t xml:space="preserve"> </w:t>
      </w:r>
    </w:p>
    <w:p w:rsidR="00AB2824" w:rsidRDefault="00AB2824" w:rsidP="007E41E9">
      <w:pPr>
        <w:pStyle w:val="sy2"/>
      </w:pPr>
      <w:r>
        <w:t>L 17 Sœur Catherine-de-Saint-B</w:t>
      </w:r>
      <w:r w:rsidR="0033068D">
        <w:t xml:space="preserve">ernard (Guyonne-Jeanne) </w:t>
      </w:r>
      <w:r w:rsidR="00C444B5">
        <w:t xml:space="preserve">— </w:t>
      </w:r>
      <w:r w:rsidR="0033068D">
        <w:t xml:space="preserve">1703 </w:t>
      </w:r>
      <w:r w:rsidR="0033068D">
        <w:tab/>
      </w:r>
    </w:p>
    <w:p w:rsidR="009721BC" w:rsidRPr="0045510E" w:rsidRDefault="0033068D" w:rsidP="007E41E9">
      <w:pPr>
        <w:pStyle w:val="sy2"/>
        <w:rPr>
          <w:lang w:val="en-US"/>
        </w:rPr>
      </w:pPr>
      <w:r w:rsidRPr="0045510E">
        <w:rPr>
          <w:lang w:val="en-US"/>
        </w:rPr>
        <w:t xml:space="preserve">L 18 Sœur Catherine-de-Saint-Bernard </w:t>
      </w:r>
      <w:r w:rsidR="00C444B5" w:rsidRPr="0045510E">
        <w:rPr>
          <w:lang w:val="en-US"/>
        </w:rPr>
        <w:t xml:space="preserve">— </w:t>
      </w:r>
      <w:r w:rsidR="00AB2824" w:rsidRPr="0045510E">
        <w:rPr>
          <w:lang w:val="en-US"/>
        </w:rPr>
        <w:t xml:space="preserve">27 oct. 1703 </w:t>
      </w:r>
      <w:r w:rsidR="009721BC" w:rsidRPr="0045510E">
        <w:rPr>
          <w:lang w:val="en-US"/>
        </w:rPr>
        <w:tab/>
        <w:t xml:space="preserve"> </w:t>
      </w:r>
    </w:p>
    <w:p w:rsidR="009721BC" w:rsidRDefault="00AB2824" w:rsidP="007E41E9">
      <w:pPr>
        <w:pStyle w:val="sy2"/>
      </w:pPr>
      <w:r>
        <w:lastRenderedPageBreak/>
        <w:t>L 19 Sœur Catherine-de-</w:t>
      </w:r>
      <w:r w:rsidR="0033068D">
        <w:t>Saint-Bernard —</w:t>
      </w:r>
      <w:r>
        <w:t xml:space="preserve">mi-mars 1704 </w:t>
      </w:r>
      <w:r w:rsidR="009721BC">
        <w:tab/>
        <w:t xml:space="preserve"> </w:t>
      </w:r>
    </w:p>
    <w:p w:rsidR="009721BC" w:rsidRDefault="00AB2824" w:rsidP="007E41E9">
      <w:pPr>
        <w:pStyle w:val="sy2"/>
      </w:pPr>
      <w:r>
        <w:t xml:space="preserve">L 20 Sa mère </w:t>
      </w:r>
      <w:r w:rsidR="00C444B5">
        <w:t xml:space="preserve">— </w:t>
      </w:r>
      <w:r>
        <w:t xml:space="preserve">28 août 1704 </w:t>
      </w:r>
      <w:r w:rsidR="009721BC">
        <w:tab/>
        <w:t xml:space="preserve"> </w:t>
      </w:r>
    </w:p>
    <w:p w:rsidR="009721BC" w:rsidRDefault="00AB2824" w:rsidP="007E41E9">
      <w:pPr>
        <w:pStyle w:val="sy2"/>
      </w:pPr>
      <w:r>
        <w:t xml:space="preserve">L 21 Recteur de Bréal </w:t>
      </w:r>
      <w:r w:rsidR="00C444B5">
        <w:t xml:space="preserve">— </w:t>
      </w:r>
      <w:r>
        <w:t xml:space="preserve">17 fév. 1708 </w:t>
      </w:r>
      <w:r w:rsidR="009721BC">
        <w:tab/>
        <w:t xml:space="preserve"> </w:t>
      </w:r>
    </w:p>
    <w:p w:rsidR="009721BC" w:rsidRDefault="00AB2824" w:rsidP="007E41E9">
      <w:pPr>
        <w:pStyle w:val="sy2"/>
      </w:pPr>
      <w:r>
        <w:t xml:space="preserve">L 22 Abbé de la Carrière </w:t>
      </w:r>
      <w:r w:rsidR="00C444B5">
        <w:t xml:space="preserve">— </w:t>
      </w:r>
      <w:r>
        <w:t xml:space="preserve">29 janv. 1711 </w:t>
      </w:r>
      <w:r w:rsidR="009721BC">
        <w:tab/>
        <w:t xml:space="preserve"> </w:t>
      </w:r>
    </w:p>
    <w:p w:rsidR="009721BC" w:rsidRDefault="00AB2824" w:rsidP="007E41E9">
      <w:pPr>
        <w:pStyle w:val="sy2"/>
      </w:pPr>
      <w:r>
        <w:t xml:space="preserve">L 23 Maître Général des Dominicains </w:t>
      </w:r>
      <w:r w:rsidR="00C444B5">
        <w:t xml:space="preserve">— </w:t>
      </w:r>
      <w:r>
        <w:t xml:space="preserve">mai ( ?) 1712 </w:t>
      </w:r>
      <w:r w:rsidR="009721BC">
        <w:tab/>
        <w:t xml:space="preserve"> </w:t>
      </w:r>
    </w:p>
    <w:p w:rsidR="00850495" w:rsidRDefault="00C444B5" w:rsidP="007E41E9">
      <w:pPr>
        <w:pStyle w:val="sy2"/>
      </w:pPr>
      <w:r>
        <w:t xml:space="preserve">L </w:t>
      </w:r>
      <w:r w:rsidR="00AB2824">
        <w:t>24 Sœ</w:t>
      </w:r>
      <w:r>
        <w:t>ur Catherine-de-Saint-Bernard.</w:t>
      </w:r>
      <w:r w:rsidR="00AB2824">
        <w:t xml:space="preserve"> </w:t>
      </w:r>
      <w:r>
        <w:t xml:space="preserve">— </w:t>
      </w:r>
      <w:r w:rsidR="007F6449" w:rsidRPr="00711119">
        <w:t>1</w:t>
      </w:r>
      <w:r w:rsidR="007F6449" w:rsidRPr="007F6449">
        <w:rPr>
          <w:vertAlign w:val="superscript"/>
        </w:rPr>
        <w:t>er</w:t>
      </w:r>
      <w:r w:rsidR="00850495">
        <w:t xml:space="preserve"> janv. 1713 </w:t>
      </w:r>
      <w:r w:rsidR="00850495">
        <w:tab/>
      </w:r>
    </w:p>
    <w:p w:rsidR="009721BC" w:rsidRDefault="00AB2824" w:rsidP="007E41E9">
      <w:pPr>
        <w:pStyle w:val="sy2"/>
      </w:pPr>
      <w:r>
        <w:t xml:space="preserve">L 25 Sœur Marie-Louise-de-Jésus </w:t>
      </w:r>
      <w:r w:rsidR="00850495">
        <w:t xml:space="preserve">(Louise Trichet) </w:t>
      </w:r>
      <w:r w:rsidR="00C444B5">
        <w:t xml:space="preserve">— </w:t>
      </w:r>
      <w:r w:rsidR="0033068D">
        <w:t>juil.</w:t>
      </w:r>
      <w:r w:rsidR="00850495">
        <w:t>-</w:t>
      </w:r>
      <w:r>
        <w:t xml:space="preserve">août 1713 </w:t>
      </w:r>
      <w:r w:rsidR="009721BC">
        <w:tab/>
        <w:t xml:space="preserve"> </w:t>
      </w:r>
    </w:p>
    <w:p w:rsidR="009721BC" w:rsidRDefault="00AB2824" w:rsidP="007E41E9">
      <w:pPr>
        <w:pStyle w:val="sy2"/>
      </w:pPr>
      <w:r>
        <w:t xml:space="preserve">L 26 Sœur Catherine-de-Saint-Bernard </w:t>
      </w:r>
      <w:r w:rsidR="00850495">
        <w:t>—</w:t>
      </w:r>
      <w:r>
        <w:t xml:space="preserve">15 août 1713 </w:t>
      </w:r>
      <w:r w:rsidR="009721BC">
        <w:tab/>
        <w:t xml:space="preserve"> </w:t>
      </w:r>
    </w:p>
    <w:p w:rsidR="009721BC" w:rsidRDefault="00850495" w:rsidP="007E41E9">
      <w:pPr>
        <w:pStyle w:val="sy2"/>
      </w:pPr>
      <w:r>
        <w:t xml:space="preserve">L. </w:t>
      </w:r>
      <w:r w:rsidR="00AB2824">
        <w:t xml:space="preserve">27 Sœur Marie-Louise et Sœur Conception </w:t>
      </w:r>
      <w:r w:rsidR="00C444B5">
        <w:t xml:space="preserve">— </w:t>
      </w:r>
      <w:r w:rsidR="00AB2824">
        <w:t xml:space="preserve">1715 </w:t>
      </w:r>
      <w:r w:rsidR="009721BC">
        <w:tab/>
        <w:t xml:space="preserve"> </w:t>
      </w:r>
    </w:p>
    <w:p w:rsidR="009721BC" w:rsidRDefault="00AB2824" w:rsidP="007E41E9">
      <w:pPr>
        <w:pStyle w:val="sy2"/>
      </w:pPr>
      <w:r>
        <w:t xml:space="preserve">L 28 Sœur Marie-Louise-de-Jésus </w:t>
      </w:r>
      <w:r w:rsidR="00850495">
        <w:t>—</w:t>
      </w:r>
      <w:r>
        <w:t xml:space="preserve"> mars 1715 </w:t>
      </w:r>
      <w:r w:rsidR="009721BC">
        <w:tab/>
        <w:t xml:space="preserve"> </w:t>
      </w:r>
    </w:p>
    <w:p w:rsidR="009721BC" w:rsidRDefault="00AB2824" w:rsidP="007E41E9">
      <w:pPr>
        <w:pStyle w:val="sy2"/>
      </w:pPr>
      <w:r>
        <w:t xml:space="preserve">L 29 Sœur Marie-Louise et Sœur Conception </w:t>
      </w:r>
      <w:r w:rsidR="00C444B5">
        <w:t xml:space="preserve">— </w:t>
      </w:r>
      <w:r>
        <w:t xml:space="preserve">4 avr. 1715 </w:t>
      </w:r>
      <w:r w:rsidR="009721BC">
        <w:tab/>
        <w:t xml:space="preserve"> </w:t>
      </w:r>
    </w:p>
    <w:p w:rsidR="00AB2824" w:rsidRDefault="00AB2824" w:rsidP="007E41E9">
      <w:pPr>
        <w:pStyle w:val="sy2"/>
      </w:pPr>
      <w:r>
        <w:t>L 30 Mar</w:t>
      </w:r>
      <w:r w:rsidR="00A93CA1">
        <w:t xml:space="preserve">ie-Anne Régnier </w:t>
      </w:r>
      <w:r w:rsidR="00C444B5">
        <w:t xml:space="preserve">— </w:t>
      </w:r>
      <w:r w:rsidR="00A93CA1">
        <w:t xml:space="preserve">12 août 1715 </w:t>
      </w:r>
      <w:r w:rsidR="00A93CA1">
        <w:tab/>
      </w:r>
    </w:p>
    <w:p w:rsidR="009721BC" w:rsidRDefault="00AB2824" w:rsidP="007E41E9">
      <w:pPr>
        <w:pStyle w:val="sy2"/>
      </w:pPr>
      <w:r>
        <w:t xml:space="preserve">L 31 Sœur Conception </w:t>
      </w:r>
      <w:r w:rsidR="00C444B5">
        <w:t xml:space="preserve">— </w:t>
      </w:r>
      <w:r>
        <w:t xml:space="preserve">24 oct. 1715 </w:t>
      </w:r>
      <w:r w:rsidR="009721BC">
        <w:tab/>
        <w:t xml:space="preserve"> </w:t>
      </w:r>
    </w:p>
    <w:p w:rsidR="009721BC" w:rsidRDefault="00AB2824" w:rsidP="007E41E9">
      <w:pPr>
        <w:pStyle w:val="sy2"/>
      </w:pPr>
      <w:r>
        <w:t xml:space="preserve">L 32 Communauté de la Sagesse </w:t>
      </w:r>
      <w:r w:rsidR="00C444B5">
        <w:t xml:space="preserve">— </w:t>
      </w:r>
      <w:r>
        <w:t xml:space="preserve">31 déc. 1715 </w:t>
      </w:r>
      <w:r w:rsidR="009721BC">
        <w:tab/>
        <w:t xml:space="preserve"> </w:t>
      </w:r>
    </w:p>
    <w:p w:rsidR="009721BC" w:rsidRDefault="00C444B5" w:rsidP="007E41E9">
      <w:pPr>
        <w:pStyle w:val="sy2"/>
      </w:pPr>
      <w:r>
        <w:t xml:space="preserve">L 33 Mlle Dauvaise — </w:t>
      </w:r>
      <w:r w:rsidR="00AB2824">
        <w:t xml:space="preserve">4 avr. 1716 </w:t>
      </w:r>
      <w:r w:rsidR="009721BC">
        <w:tab/>
        <w:t xml:space="preserve"> </w:t>
      </w:r>
    </w:p>
    <w:p w:rsidR="009721BC" w:rsidRDefault="00AB2824" w:rsidP="007E41E9">
      <w:pPr>
        <w:pStyle w:val="sy2"/>
      </w:pPr>
      <w:r>
        <w:t xml:space="preserve">L 34 Sœur Marie-Louise-de-Jésus </w:t>
      </w:r>
      <w:r w:rsidR="00A93CA1">
        <w:t xml:space="preserve">— </w:t>
      </w:r>
      <w:r>
        <w:t xml:space="preserve">Pâques </w:t>
      </w:r>
      <w:r w:rsidR="00C444B5">
        <w:t xml:space="preserve">— </w:t>
      </w:r>
      <w:r>
        <w:t xml:space="preserve">1716 </w:t>
      </w:r>
      <w:r w:rsidR="009721BC">
        <w:tab/>
        <w:t xml:space="preserve"> </w:t>
      </w:r>
    </w:p>
    <w:p w:rsidR="00AB2824" w:rsidRDefault="00AB2824" w:rsidP="007E41E9">
      <w:pPr>
        <w:pStyle w:val="sy1"/>
      </w:pPr>
      <w:r>
        <w:t xml:space="preserve">L’AMOUR DE LA SAGESSE ÉTERNELLE </w:t>
      </w:r>
    </w:p>
    <w:p w:rsidR="009721BC" w:rsidRDefault="00AB2824" w:rsidP="007E41E9">
      <w:pPr>
        <w:pStyle w:val="sy2"/>
      </w:pPr>
      <w:r>
        <w:t xml:space="preserve">Présentation </w:t>
      </w:r>
      <w:r w:rsidR="009721BC">
        <w:tab/>
        <w:t xml:space="preserve"> </w:t>
      </w:r>
    </w:p>
    <w:p w:rsidR="009721BC" w:rsidRDefault="00AB2824" w:rsidP="007E41E9">
      <w:pPr>
        <w:pStyle w:val="sy2"/>
      </w:pPr>
      <w:r>
        <w:t xml:space="preserve">Prière à la Sagesse éternelle </w:t>
      </w:r>
      <w:r w:rsidR="00984473">
        <w:t xml:space="preserve">— </w:t>
      </w:r>
      <w:r>
        <w:t xml:space="preserve">1 </w:t>
      </w:r>
      <w:r w:rsidR="009721BC">
        <w:tab/>
        <w:t xml:space="preserve"> </w:t>
      </w:r>
    </w:p>
    <w:p w:rsidR="009721BC" w:rsidRDefault="00AB2824" w:rsidP="007E41E9">
      <w:pPr>
        <w:pStyle w:val="sy2"/>
      </w:pPr>
      <w:r>
        <w:t xml:space="preserve">Avis que la divine Sagesse donne aux princes et aux grands du monde </w:t>
      </w:r>
      <w:r w:rsidR="00984473">
        <w:t xml:space="preserve">— </w:t>
      </w:r>
      <w:r>
        <w:t xml:space="preserve">3 </w:t>
      </w:r>
      <w:r w:rsidR="009721BC">
        <w:tab/>
        <w:t xml:space="preserve"> </w:t>
      </w:r>
    </w:p>
    <w:p w:rsidR="009721BC" w:rsidRDefault="005A48E8" w:rsidP="007E41E9">
      <w:pPr>
        <w:pStyle w:val="sy2"/>
      </w:pPr>
      <w:r>
        <w:t xml:space="preserve">1. </w:t>
      </w:r>
      <w:r w:rsidR="00AB2824">
        <w:t xml:space="preserve">Pour aimer et rechercher la divine Sagesse, il est nécessaire de la connaître </w:t>
      </w:r>
      <w:r w:rsidR="00984473">
        <w:t xml:space="preserve">— </w:t>
      </w:r>
      <w:r w:rsidR="00AB2824">
        <w:t>8</w:t>
      </w:r>
      <w:r w:rsidR="00EB4039">
        <w:tab/>
      </w:r>
      <w:r w:rsidR="009721BC">
        <w:t xml:space="preserve"> </w:t>
      </w:r>
    </w:p>
    <w:p w:rsidR="009721BC" w:rsidRDefault="005A48E8" w:rsidP="007E41E9">
      <w:pPr>
        <w:pStyle w:val="sy2"/>
      </w:pPr>
      <w:r>
        <w:t xml:space="preserve">2. </w:t>
      </w:r>
      <w:r w:rsidR="00AB2824">
        <w:t xml:space="preserve">L’origine et l’excellence de la Sagesse éternelle </w:t>
      </w:r>
      <w:r w:rsidR="00984473">
        <w:t xml:space="preserve">— </w:t>
      </w:r>
      <w:r w:rsidR="00AB2824">
        <w:t>15</w:t>
      </w:r>
      <w:r w:rsidR="00EB4039">
        <w:tab/>
      </w:r>
      <w:r w:rsidR="009721BC">
        <w:t xml:space="preserve"> </w:t>
      </w:r>
    </w:p>
    <w:p w:rsidR="009721BC" w:rsidRDefault="005A48E8" w:rsidP="007E41E9">
      <w:pPr>
        <w:pStyle w:val="sy2"/>
      </w:pPr>
      <w:r>
        <w:t xml:space="preserve">3. </w:t>
      </w:r>
      <w:r w:rsidR="00AB2824">
        <w:t xml:space="preserve">Merveilles de la puissance de la divine Sagesse dans la création du monde et de l’homme </w:t>
      </w:r>
      <w:r w:rsidR="00984473">
        <w:t>—</w:t>
      </w:r>
      <w:r w:rsidR="00AB2824">
        <w:t xml:space="preserve"> 31</w:t>
      </w:r>
      <w:r w:rsidR="00EB4039">
        <w:tab/>
      </w:r>
      <w:r w:rsidR="009721BC">
        <w:t xml:space="preserve"> </w:t>
      </w:r>
    </w:p>
    <w:p w:rsidR="009721BC" w:rsidRDefault="005A48E8" w:rsidP="007E41E9">
      <w:pPr>
        <w:pStyle w:val="sy2"/>
      </w:pPr>
      <w:r>
        <w:t xml:space="preserve">4. </w:t>
      </w:r>
      <w:r w:rsidR="00AB2824">
        <w:t>Merveilles de la bonté et de la miséricorde de la Sagesse éternelle avant son incarnation</w:t>
      </w:r>
      <w:r w:rsidR="00EB4039">
        <w:t>— 41</w:t>
      </w:r>
      <w:r w:rsidR="00EB4039">
        <w:tab/>
      </w:r>
      <w:r w:rsidR="009721BC">
        <w:t xml:space="preserve"> </w:t>
      </w:r>
    </w:p>
    <w:p w:rsidR="009721BC" w:rsidRDefault="005A48E8" w:rsidP="007E41E9">
      <w:pPr>
        <w:pStyle w:val="sy2"/>
      </w:pPr>
      <w:r>
        <w:t xml:space="preserve">5. </w:t>
      </w:r>
      <w:r w:rsidR="00AB2824">
        <w:t xml:space="preserve">L’excellence merveilleuse de la Sagesse éternelle </w:t>
      </w:r>
      <w:r w:rsidR="00EB4039">
        <w:t>— 5</w:t>
      </w:r>
      <w:r w:rsidR="00AB2824">
        <w:t>2</w:t>
      </w:r>
      <w:r w:rsidR="00EB4039">
        <w:tab/>
      </w:r>
      <w:r w:rsidR="009721BC">
        <w:t xml:space="preserve"> </w:t>
      </w:r>
    </w:p>
    <w:p w:rsidR="009721BC" w:rsidRDefault="005A48E8" w:rsidP="007E41E9">
      <w:pPr>
        <w:pStyle w:val="sy2"/>
      </w:pPr>
      <w:r>
        <w:t xml:space="preserve">6. </w:t>
      </w:r>
      <w:r w:rsidR="00AB2824">
        <w:t xml:space="preserve">Les désirs empressés que la divine Sagesse a de se donner aux hommes </w:t>
      </w:r>
      <w:r w:rsidR="00EB4039">
        <w:t>— 6</w:t>
      </w:r>
      <w:r w:rsidR="00AB2824">
        <w:t>4</w:t>
      </w:r>
      <w:r w:rsidR="00EB4039">
        <w:tab/>
      </w:r>
      <w:r w:rsidR="009721BC">
        <w:t xml:space="preserve"> </w:t>
      </w:r>
    </w:p>
    <w:p w:rsidR="009721BC" w:rsidRDefault="005A48E8" w:rsidP="007E41E9">
      <w:pPr>
        <w:pStyle w:val="sy2"/>
      </w:pPr>
      <w:r>
        <w:t xml:space="preserve">7. </w:t>
      </w:r>
      <w:r w:rsidR="00AB2824">
        <w:t xml:space="preserve">L’élection de la vraie Sagesse </w:t>
      </w:r>
      <w:r w:rsidR="00EB4039">
        <w:t>— 7</w:t>
      </w:r>
      <w:r w:rsidR="00AB2824">
        <w:t>4</w:t>
      </w:r>
      <w:r w:rsidR="00EB4039">
        <w:tab/>
      </w:r>
      <w:r w:rsidR="009721BC">
        <w:t xml:space="preserve"> </w:t>
      </w:r>
    </w:p>
    <w:p w:rsidR="009721BC" w:rsidRDefault="005A48E8" w:rsidP="007E41E9">
      <w:pPr>
        <w:pStyle w:val="sy2"/>
      </w:pPr>
      <w:r>
        <w:t xml:space="preserve">8. </w:t>
      </w:r>
      <w:r w:rsidR="00AB2824">
        <w:t xml:space="preserve">Effets merveilleux de la Sagesse éternelle dans les âmes de ceux qui la possèdent </w:t>
      </w:r>
      <w:r w:rsidR="00EB4039">
        <w:t>— 9</w:t>
      </w:r>
      <w:r w:rsidR="00AB2824">
        <w:t>0</w:t>
      </w:r>
      <w:r w:rsidR="00EB4039">
        <w:tab/>
      </w:r>
      <w:r w:rsidR="009721BC">
        <w:t xml:space="preserve"> </w:t>
      </w:r>
    </w:p>
    <w:p w:rsidR="00EB4039" w:rsidRDefault="005A48E8" w:rsidP="007E41E9">
      <w:pPr>
        <w:pStyle w:val="sy2"/>
      </w:pPr>
      <w:r>
        <w:t xml:space="preserve">9. </w:t>
      </w:r>
      <w:r w:rsidR="00AB2824">
        <w:t>L’incarnation et la vie de la Sagesse éternelle</w:t>
      </w:r>
      <w:r w:rsidR="00EB4039">
        <w:t>— 1</w:t>
      </w:r>
      <w:r w:rsidR="00AB2824">
        <w:t>04</w:t>
      </w:r>
      <w:r w:rsidR="00EB4039">
        <w:tab/>
      </w:r>
    </w:p>
    <w:p w:rsidR="009721BC" w:rsidRDefault="005A48E8" w:rsidP="007E41E9">
      <w:pPr>
        <w:pStyle w:val="sy2"/>
      </w:pPr>
      <w:r>
        <w:t xml:space="preserve">10. </w:t>
      </w:r>
      <w:r w:rsidR="00AB2824">
        <w:t>Beauté ineffable de la Sagesse incarnée</w:t>
      </w:r>
      <w:r w:rsidR="00EB4039">
        <w:t>— 1</w:t>
      </w:r>
      <w:r w:rsidR="00AB2824">
        <w:t>17</w:t>
      </w:r>
      <w:r w:rsidR="00EB4039">
        <w:tab/>
      </w:r>
      <w:r w:rsidR="009721BC">
        <w:t xml:space="preserve"> </w:t>
      </w:r>
    </w:p>
    <w:p w:rsidR="009721BC" w:rsidRDefault="005A48E8" w:rsidP="007E41E9">
      <w:pPr>
        <w:pStyle w:val="sy2"/>
      </w:pPr>
      <w:r>
        <w:t xml:space="preserve">11. </w:t>
      </w:r>
      <w:r w:rsidR="00AB2824">
        <w:t xml:space="preserve">La douceur de la conduite de la Sagesse incarnée </w:t>
      </w:r>
      <w:r w:rsidR="00EB4039">
        <w:t>— 1</w:t>
      </w:r>
      <w:r w:rsidR="00AB2824">
        <w:t>23</w:t>
      </w:r>
      <w:r w:rsidR="00EB4039">
        <w:tab/>
      </w:r>
      <w:r w:rsidR="009721BC">
        <w:t xml:space="preserve"> </w:t>
      </w:r>
    </w:p>
    <w:p w:rsidR="009721BC" w:rsidRDefault="005A48E8" w:rsidP="007E41E9">
      <w:pPr>
        <w:pStyle w:val="sy2"/>
      </w:pPr>
      <w:r>
        <w:t xml:space="preserve">12. </w:t>
      </w:r>
      <w:r w:rsidR="00AB2824">
        <w:t xml:space="preserve">Les principaux oracles de la Sagesse incarnée qu’il faut croire et pratiquer pour être sauvé </w:t>
      </w:r>
      <w:r w:rsidR="00EB4039">
        <w:t>— 1</w:t>
      </w:r>
      <w:r w:rsidR="00AB2824">
        <w:t>33</w:t>
      </w:r>
      <w:r w:rsidR="00EB4039">
        <w:tab/>
      </w:r>
      <w:r w:rsidR="009721BC">
        <w:t xml:space="preserve"> </w:t>
      </w:r>
    </w:p>
    <w:p w:rsidR="009721BC" w:rsidRDefault="005A48E8" w:rsidP="007E41E9">
      <w:pPr>
        <w:pStyle w:val="sy2"/>
      </w:pPr>
      <w:r>
        <w:t xml:space="preserve">13. </w:t>
      </w:r>
      <w:r w:rsidR="00AB2824">
        <w:t xml:space="preserve">Abrégé des douleurs inexplicables que la Sagesse incarnée a voulu souffrir pour notre amour </w:t>
      </w:r>
      <w:r w:rsidR="00EB4039">
        <w:t>— 1</w:t>
      </w:r>
      <w:r w:rsidR="00AB2824">
        <w:t>54</w:t>
      </w:r>
      <w:r w:rsidR="00EB4039">
        <w:tab/>
      </w:r>
      <w:r w:rsidR="009721BC">
        <w:t xml:space="preserve"> </w:t>
      </w:r>
    </w:p>
    <w:p w:rsidR="009721BC" w:rsidRDefault="005A48E8" w:rsidP="007E41E9">
      <w:pPr>
        <w:pStyle w:val="sy2"/>
      </w:pPr>
      <w:r>
        <w:t xml:space="preserve">14. </w:t>
      </w:r>
      <w:r w:rsidR="00AB2824">
        <w:t xml:space="preserve">Le triomphe de la Sagesse éternelle dans la croix et par la croix </w:t>
      </w:r>
      <w:r w:rsidR="00EB4039">
        <w:t>— 1</w:t>
      </w:r>
      <w:r w:rsidR="00AB2824">
        <w:t>67</w:t>
      </w:r>
      <w:r w:rsidR="00EB4039">
        <w:tab/>
      </w:r>
      <w:r w:rsidR="009721BC">
        <w:t xml:space="preserve"> </w:t>
      </w:r>
    </w:p>
    <w:p w:rsidR="009721BC" w:rsidRDefault="005B697A" w:rsidP="007E41E9">
      <w:pPr>
        <w:pStyle w:val="sy2"/>
      </w:pPr>
      <w:r>
        <w:t xml:space="preserve">15. </w:t>
      </w:r>
      <w:r w:rsidR="00AB2824">
        <w:t>Moyens pour acquérir la divine Sagesse</w:t>
      </w:r>
      <w:r w:rsidR="009721BC">
        <w:tab/>
        <w:t xml:space="preserve"> </w:t>
      </w:r>
    </w:p>
    <w:p w:rsidR="009721BC" w:rsidRDefault="00AB2824" w:rsidP="007E41E9">
      <w:pPr>
        <w:pStyle w:val="sy3"/>
      </w:pPr>
      <w:r>
        <w:t xml:space="preserve">Premier moyen : un désir ardent </w:t>
      </w:r>
      <w:r w:rsidR="00EB4039">
        <w:t>— 1</w:t>
      </w:r>
      <w:r>
        <w:t>81</w:t>
      </w:r>
      <w:r w:rsidR="00EB4039">
        <w:tab/>
      </w:r>
      <w:r w:rsidR="009721BC">
        <w:t xml:space="preserve"> </w:t>
      </w:r>
    </w:p>
    <w:p w:rsidR="00EB4039" w:rsidRDefault="00AB2824" w:rsidP="007E41E9">
      <w:pPr>
        <w:pStyle w:val="sy3"/>
      </w:pPr>
      <w:r>
        <w:t xml:space="preserve">Deuxième moyen : prière continuelle. </w:t>
      </w:r>
      <w:r w:rsidR="00EB4039">
        <w:t>— 184</w:t>
      </w:r>
      <w:r w:rsidR="00EB4039">
        <w:tab/>
      </w:r>
    </w:p>
    <w:p w:rsidR="009721BC" w:rsidRDefault="00AB2824" w:rsidP="007E41E9">
      <w:pPr>
        <w:pStyle w:val="sy3"/>
      </w:pPr>
      <w:r>
        <w:t xml:space="preserve">Prière de Salomon pour obtenir la divine Sagesse </w:t>
      </w:r>
      <w:r w:rsidR="00EB4039">
        <w:t>— 1</w:t>
      </w:r>
      <w:r>
        <w:t>91</w:t>
      </w:r>
      <w:r w:rsidR="00EB4039">
        <w:tab/>
      </w:r>
      <w:r w:rsidR="009721BC">
        <w:t xml:space="preserve"> </w:t>
      </w:r>
    </w:p>
    <w:p w:rsidR="009721BC" w:rsidRDefault="005B697A" w:rsidP="007E41E9">
      <w:pPr>
        <w:pStyle w:val="sy2"/>
      </w:pPr>
      <w:r>
        <w:t xml:space="preserve">16. </w:t>
      </w:r>
      <w:r w:rsidR="00AB2824">
        <w:t>Troisi</w:t>
      </w:r>
      <w:r w:rsidR="00EB4039">
        <w:t>ème moyen une mortification uni</w:t>
      </w:r>
      <w:r w:rsidR="00AB2824">
        <w:t xml:space="preserve">verselle  </w:t>
      </w:r>
      <w:r w:rsidR="00EB4039">
        <w:t>— 1</w:t>
      </w:r>
      <w:r w:rsidR="00AB2824">
        <w:t>94</w:t>
      </w:r>
      <w:r w:rsidR="00EB4039">
        <w:tab/>
      </w:r>
      <w:r w:rsidR="009721BC">
        <w:t xml:space="preserve"> </w:t>
      </w:r>
    </w:p>
    <w:p w:rsidR="009721BC" w:rsidRDefault="005B697A" w:rsidP="007E41E9">
      <w:pPr>
        <w:pStyle w:val="sy2"/>
      </w:pPr>
      <w:r>
        <w:t xml:space="preserve">17. </w:t>
      </w:r>
      <w:r w:rsidR="00AB2824">
        <w:t xml:space="preserve">Quatrième moyen : une tendre et véritable dévotion à la Sainte Vierge </w:t>
      </w:r>
      <w:r w:rsidR="00EB4039">
        <w:t>— 2</w:t>
      </w:r>
      <w:r w:rsidR="00AB2824">
        <w:t>03</w:t>
      </w:r>
      <w:r w:rsidR="00EB4039">
        <w:tab/>
      </w:r>
      <w:r w:rsidR="009721BC">
        <w:t xml:space="preserve"> </w:t>
      </w:r>
    </w:p>
    <w:p w:rsidR="009721BC" w:rsidRDefault="00AB2824" w:rsidP="007E41E9">
      <w:pPr>
        <w:pStyle w:val="sy2"/>
      </w:pPr>
      <w:r>
        <w:t xml:space="preserve">Consécration de soi-même à Jésus-Christ, la Sagesse incarnée, par les mains de Marie </w:t>
      </w:r>
      <w:r w:rsidR="00EB4039">
        <w:t>— 2</w:t>
      </w:r>
      <w:r>
        <w:t>23</w:t>
      </w:r>
      <w:r w:rsidR="00EB4039">
        <w:tab/>
      </w:r>
      <w:r w:rsidR="009721BC">
        <w:t xml:space="preserve"> </w:t>
      </w:r>
    </w:p>
    <w:p w:rsidR="00AB2824" w:rsidRDefault="00AB2824" w:rsidP="007E41E9">
      <w:pPr>
        <w:pStyle w:val="sy1"/>
      </w:pPr>
      <w:r>
        <w:t xml:space="preserve">LETTRE CIRCULAIRE AUX AMIS DE LA CROIX </w:t>
      </w:r>
    </w:p>
    <w:p w:rsidR="009721BC" w:rsidRDefault="00AB2824" w:rsidP="007E41E9">
      <w:pPr>
        <w:pStyle w:val="sy2"/>
      </w:pPr>
      <w:r>
        <w:t>Présentation</w:t>
      </w:r>
      <w:r w:rsidR="00EB4039">
        <w:tab/>
      </w:r>
      <w:r w:rsidR="009721BC">
        <w:t xml:space="preserve"> </w:t>
      </w:r>
    </w:p>
    <w:p w:rsidR="009721BC" w:rsidRDefault="00AB2824" w:rsidP="007E41E9">
      <w:pPr>
        <w:pStyle w:val="sy2"/>
      </w:pPr>
      <w:r>
        <w:t xml:space="preserve">EXCELLENCE DE L’UNION DES AMIS DE LA CROIX </w:t>
      </w:r>
      <w:r w:rsidR="00EB4039">
        <w:t>— 2</w:t>
      </w:r>
      <w:r w:rsidR="00EB4039">
        <w:tab/>
      </w:r>
      <w:r w:rsidR="009721BC">
        <w:t xml:space="preserve"> </w:t>
      </w:r>
    </w:p>
    <w:p w:rsidR="009721BC" w:rsidRDefault="00AB2824" w:rsidP="007E41E9">
      <w:pPr>
        <w:pStyle w:val="sy3"/>
      </w:pPr>
      <w:r>
        <w:t>Grandeur du nom d’Ami de la Croix</w:t>
      </w:r>
      <w:r w:rsidR="00EB4039">
        <w:tab/>
      </w:r>
      <w:r w:rsidR="009721BC">
        <w:t xml:space="preserve"> </w:t>
      </w:r>
    </w:p>
    <w:p w:rsidR="009721BC" w:rsidRDefault="00AB2824" w:rsidP="007E41E9">
      <w:pPr>
        <w:pStyle w:val="sy3"/>
      </w:pPr>
      <w:r>
        <w:t xml:space="preserve">Les deux partis </w:t>
      </w:r>
      <w:r w:rsidR="00EB4039">
        <w:t>— 7</w:t>
      </w:r>
      <w:r w:rsidR="00EB4039">
        <w:tab/>
      </w:r>
      <w:r w:rsidR="009721BC">
        <w:t xml:space="preserve"> </w:t>
      </w:r>
    </w:p>
    <w:p w:rsidR="009721BC" w:rsidRDefault="00AB2824" w:rsidP="007E41E9">
      <w:pPr>
        <w:pStyle w:val="sy2"/>
      </w:pPr>
      <w:r>
        <w:t xml:space="preserve">PRATIQUES DE LA PERFECTION CHRÉTIENNE </w:t>
      </w:r>
      <w:r w:rsidR="00EB4039">
        <w:t>— 1</w:t>
      </w:r>
      <w:r>
        <w:t>3</w:t>
      </w:r>
      <w:r w:rsidR="00EB4039">
        <w:tab/>
      </w:r>
      <w:r w:rsidR="009721BC">
        <w:t xml:space="preserve"> </w:t>
      </w:r>
    </w:p>
    <w:p w:rsidR="009721BC" w:rsidRDefault="005B697A" w:rsidP="007E41E9">
      <w:pPr>
        <w:pStyle w:val="sy3"/>
      </w:pPr>
      <w:r>
        <w:t xml:space="preserve">A. </w:t>
      </w:r>
      <w:r w:rsidR="00AB2824">
        <w:t>« Si quelqu’un veut venir après moi »</w:t>
      </w:r>
      <w:r w:rsidR="00EB4039">
        <w:t xml:space="preserve"> — 1</w:t>
      </w:r>
      <w:r w:rsidR="00AB2824">
        <w:t>4</w:t>
      </w:r>
      <w:r w:rsidR="00EB4039">
        <w:tab/>
      </w:r>
      <w:r w:rsidR="009721BC">
        <w:t xml:space="preserve"> </w:t>
      </w:r>
    </w:p>
    <w:p w:rsidR="009721BC" w:rsidRDefault="005B697A" w:rsidP="007E41E9">
      <w:pPr>
        <w:pStyle w:val="sy3"/>
      </w:pPr>
      <w:r>
        <w:t xml:space="preserve">B. </w:t>
      </w:r>
      <w:r w:rsidR="00AB2824">
        <w:t xml:space="preserve">« Qu’il renonce à soi-même » </w:t>
      </w:r>
      <w:r w:rsidR="00EB4039">
        <w:t>— 1</w:t>
      </w:r>
      <w:r w:rsidR="00AB2824">
        <w:t>7</w:t>
      </w:r>
      <w:r w:rsidR="00EB4039">
        <w:tab/>
      </w:r>
      <w:r w:rsidR="009721BC">
        <w:t xml:space="preserve"> </w:t>
      </w:r>
    </w:p>
    <w:p w:rsidR="009721BC" w:rsidRDefault="005B697A" w:rsidP="007E41E9">
      <w:pPr>
        <w:pStyle w:val="sy3"/>
      </w:pPr>
      <w:r>
        <w:t xml:space="preserve">C. </w:t>
      </w:r>
      <w:r w:rsidR="00AB2824">
        <w:t xml:space="preserve">« Qu’il porte sa croix » </w:t>
      </w:r>
      <w:r w:rsidR="00EB4039">
        <w:t>— 1</w:t>
      </w:r>
      <w:r w:rsidR="00AB2824">
        <w:t>8</w:t>
      </w:r>
      <w:r w:rsidR="00EB4039">
        <w:tab/>
      </w:r>
      <w:r w:rsidR="009721BC">
        <w:t xml:space="preserve"> </w:t>
      </w:r>
    </w:p>
    <w:p w:rsidR="009721BC" w:rsidRDefault="005B697A" w:rsidP="007E41E9">
      <w:pPr>
        <w:pStyle w:val="sy4"/>
      </w:pPr>
      <w:r>
        <w:t xml:space="preserve">1. </w:t>
      </w:r>
      <w:r w:rsidR="00AB2824">
        <w:t xml:space="preserve">Rien de si nécessaire </w:t>
      </w:r>
      <w:r w:rsidR="00EB4039">
        <w:t>— 2</w:t>
      </w:r>
      <w:r w:rsidR="00AB2824">
        <w:t>1</w:t>
      </w:r>
      <w:r w:rsidR="00EB4039">
        <w:tab/>
      </w:r>
      <w:r w:rsidR="009721BC">
        <w:t xml:space="preserve"> </w:t>
      </w:r>
    </w:p>
    <w:p w:rsidR="009721BC" w:rsidRDefault="005B697A" w:rsidP="007E41E9">
      <w:pPr>
        <w:pStyle w:val="sy4"/>
      </w:pPr>
      <w:r>
        <w:t xml:space="preserve">2. </w:t>
      </w:r>
      <w:r w:rsidR="00AB2824">
        <w:t xml:space="preserve">Rien de si utile et de si doux </w:t>
      </w:r>
      <w:r w:rsidR="00EB4039">
        <w:t>— 3</w:t>
      </w:r>
      <w:r w:rsidR="00AB2824">
        <w:t>4</w:t>
      </w:r>
      <w:r w:rsidR="00EB4039">
        <w:tab/>
      </w:r>
      <w:r w:rsidR="009721BC">
        <w:t xml:space="preserve"> </w:t>
      </w:r>
    </w:p>
    <w:p w:rsidR="009721BC" w:rsidRDefault="005B697A" w:rsidP="007E41E9">
      <w:pPr>
        <w:pStyle w:val="sy4"/>
      </w:pPr>
      <w:r>
        <w:t xml:space="preserve">3. </w:t>
      </w:r>
      <w:r w:rsidR="00AB2824">
        <w:t xml:space="preserve">Rien de si glorieux </w:t>
      </w:r>
      <w:r w:rsidR="00EB4039">
        <w:t>— 3</w:t>
      </w:r>
      <w:r w:rsidR="00AB2824">
        <w:t>5</w:t>
      </w:r>
      <w:r w:rsidR="00EB4039">
        <w:tab/>
      </w:r>
      <w:r w:rsidR="009721BC">
        <w:t xml:space="preserve"> </w:t>
      </w:r>
    </w:p>
    <w:p w:rsidR="009721BC" w:rsidRDefault="005B697A" w:rsidP="007E41E9">
      <w:pPr>
        <w:pStyle w:val="sy3"/>
      </w:pPr>
      <w:r>
        <w:t xml:space="preserve">D. </w:t>
      </w:r>
      <w:r w:rsidR="00AB2824">
        <w:t xml:space="preserve">« Et qu’il me suive ! » </w:t>
      </w:r>
      <w:r w:rsidR="00EB4039">
        <w:t>— 4</w:t>
      </w:r>
      <w:r w:rsidR="00AB2824">
        <w:t>1</w:t>
      </w:r>
      <w:r w:rsidR="00EB4039">
        <w:tab/>
      </w:r>
      <w:r w:rsidR="009721BC">
        <w:t xml:space="preserve"> </w:t>
      </w:r>
    </w:p>
    <w:p w:rsidR="009721BC" w:rsidRDefault="00AB2824" w:rsidP="007E41E9">
      <w:pPr>
        <w:pStyle w:val="sy4"/>
      </w:pPr>
      <w:r>
        <w:t xml:space="preserve">Les quatorze règles  </w:t>
      </w:r>
      <w:r w:rsidR="00EB4039">
        <w:t>— 4</w:t>
      </w:r>
      <w:r>
        <w:t>2</w:t>
      </w:r>
      <w:r w:rsidR="00EB4039">
        <w:tab/>
      </w:r>
      <w:r w:rsidR="009721BC">
        <w:t xml:space="preserve"> </w:t>
      </w:r>
    </w:p>
    <w:p w:rsidR="009721BC" w:rsidRDefault="00AB2824" w:rsidP="007E41E9">
      <w:pPr>
        <w:pStyle w:val="sy4"/>
      </w:pPr>
      <w:r>
        <w:t>Les quatre stimulants de la bonne souffrance</w:t>
      </w:r>
      <w:r w:rsidR="00EB4039">
        <w:t>— 5</w:t>
      </w:r>
      <w:r>
        <w:t>5</w:t>
      </w:r>
      <w:r w:rsidR="00EB4039">
        <w:tab/>
      </w:r>
      <w:r w:rsidR="009721BC">
        <w:t xml:space="preserve"> </w:t>
      </w:r>
    </w:p>
    <w:p w:rsidR="00AB2824" w:rsidRDefault="00AB2824" w:rsidP="007E41E9">
      <w:pPr>
        <w:pStyle w:val="sy1"/>
      </w:pPr>
      <w:r>
        <w:t xml:space="preserve">LE SECRET ADMIRABLE DU TRÈS SAINT ROSAIRE </w:t>
      </w:r>
    </w:p>
    <w:p w:rsidR="009721BC" w:rsidRDefault="00AB2824" w:rsidP="007E41E9">
      <w:pPr>
        <w:pStyle w:val="sy2"/>
      </w:pPr>
      <w:r>
        <w:t>Présentation</w:t>
      </w:r>
      <w:r w:rsidR="00EB4039">
        <w:tab/>
      </w:r>
      <w:r w:rsidR="009721BC">
        <w:t xml:space="preserve"> </w:t>
      </w:r>
    </w:p>
    <w:p w:rsidR="009721BC" w:rsidRDefault="00AB2824" w:rsidP="007E41E9">
      <w:pPr>
        <w:pStyle w:val="sy2"/>
      </w:pPr>
      <w:r>
        <w:lastRenderedPageBreak/>
        <w:t xml:space="preserve">Première Dizaine. L’excellence du Saint Rosaire </w:t>
      </w:r>
      <w:r w:rsidR="00EB4039">
        <w:t>dans son origine et son nom 9</w:t>
      </w:r>
      <w:r w:rsidR="00EB4039">
        <w:tab/>
      </w:r>
      <w:r w:rsidR="009721BC">
        <w:t xml:space="preserve"> </w:t>
      </w:r>
    </w:p>
    <w:p w:rsidR="009721BC" w:rsidRDefault="00AB2824" w:rsidP="007E41E9">
      <w:pPr>
        <w:pStyle w:val="sy2"/>
      </w:pPr>
      <w:r>
        <w:t xml:space="preserve">Deuxième Dizaine. L’excellence du Saint Rosaire dans les prières dont il est composé  </w:t>
      </w:r>
      <w:r w:rsidR="00EB4039">
        <w:t>— 3</w:t>
      </w:r>
      <w:r>
        <w:t>4</w:t>
      </w:r>
      <w:r w:rsidR="00EB4039">
        <w:tab/>
      </w:r>
      <w:r w:rsidR="009721BC">
        <w:t xml:space="preserve"> </w:t>
      </w:r>
    </w:p>
    <w:p w:rsidR="009721BC" w:rsidRDefault="00AB2824" w:rsidP="007E41E9">
      <w:pPr>
        <w:pStyle w:val="sy2"/>
      </w:pPr>
      <w:r>
        <w:t xml:space="preserve">Troisième Dizaine. L’Excellence du Saint Rosaire dans la méditation de la vie et de la Passion de Notre-Seigneur Jésus-Christ  </w:t>
      </w:r>
      <w:r w:rsidR="00EB4039">
        <w:t>— 6</w:t>
      </w:r>
      <w:r>
        <w:t>0</w:t>
      </w:r>
      <w:r w:rsidR="00EB4039">
        <w:tab/>
      </w:r>
      <w:r w:rsidR="009721BC">
        <w:t xml:space="preserve"> </w:t>
      </w:r>
    </w:p>
    <w:p w:rsidR="00EB4039" w:rsidRDefault="00AB2824" w:rsidP="007E41E9">
      <w:pPr>
        <w:pStyle w:val="sy2"/>
      </w:pPr>
      <w:r>
        <w:t xml:space="preserve">Quatrième Dizaine. L’excellence du Saint Rosaire dans les merveilles que Dieu a opérées en sa faveur </w:t>
      </w:r>
      <w:r w:rsidR="00EB4039">
        <w:t>— 98</w:t>
      </w:r>
      <w:r w:rsidR="00EB4039">
        <w:tab/>
      </w:r>
    </w:p>
    <w:p w:rsidR="009721BC" w:rsidRDefault="00AB2824" w:rsidP="007E41E9">
      <w:pPr>
        <w:pStyle w:val="sy2"/>
      </w:pPr>
      <w:r>
        <w:t xml:space="preserve">Cinquième Dizaine. La manière sainte de réciter le Rosaire  </w:t>
      </w:r>
      <w:r w:rsidR="00EB4039">
        <w:t>— 1</w:t>
      </w:r>
      <w:r>
        <w:t>16</w:t>
      </w:r>
      <w:r w:rsidR="00EB4039">
        <w:tab/>
      </w:r>
      <w:r w:rsidR="009721BC">
        <w:t xml:space="preserve"> </w:t>
      </w:r>
    </w:p>
    <w:p w:rsidR="00AB2824" w:rsidRDefault="00AB2824" w:rsidP="007E41E9">
      <w:pPr>
        <w:pStyle w:val="sy1"/>
      </w:pPr>
      <w:r>
        <w:t xml:space="preserve">MÉTHODES POUR RÉCITER LE ROSAIRE </w:t>
      </w:r>
    </w:p>
    <w:p w:rsidR="009721BC" w:rsidRDefault="00AB2824" w:rsidP="007E41E9">
      <w:pPr>
        <w:pStyle w:val="sy2"/>
      </w:pPr>
      <w:r>
        <w:t>Présentation</w:t>
      </w:r>
      <w:r w:rsidR="00EB4039">
        <w:tab/>
      </w:r>
      <w:r w:rsidR="009721BC">
        <w:t xml:space="preserve"> </w:t>
      </w:r>
    </w:p>
    <w:p w:rsidR="009721BC" w:rsidRDefault="00AB2824" w:rsidP="007E41E9">
      <w:pPr>
        <w:pStyle w:val="sy2"/>
      </w:pPr>
      <w:r>
        <w:t xml:space="preserve">Première méthode </w:t>
      </w:r>
      <w:r w:rsidR="00EB4039">
        <w:t>— 1</w:t>
      </w:r>
      <w:r w:rsidR="00EB4039">
        <w:tab/>
      </w:r>
      <w:r w:rsidR="009721BC">
        <w:t xml:space="preserve"> </w:t>
      </w:r>
    </w:p>
    <w:p w:rsidR="009721BC" w:rsidRDefault="00AB2824" w:rsidP="007E41E9">
      <w:pPr>
        <w:pStyle w:val="sy2"/>
      </w:pPr>
      <w:r>
        <w:t xml:space="preserve">Deuxième méthode plus abrégée </w:t>
      </w:r>
      <w:r w:rsidR="00EB4039">
        <w:t>— 6</w:t>
      </w:r>
      <w:r w:rsidR="00EB4039">
        <w:tab/>
      </w:r>
      <w:r w:rsidR="009721BC">
        <w:t xml:space="preserve"> </w:t>
      </w:r>
    </w:p>
    <w:p w:rsidR="009721BC" w:rsidRDefault="00AB2824" w:rsidP="007E41E9">
      <w:pPr>
        <w:pStyle w:val="sy2"/>
      </w:pPr>
      <w:r>
        <w:t xml:space="preserve">Troisième méthode </w:t>
      </w:r>
      <w:r w:rsidR="00EB4039">
        <w:t>— 7</w:t>
      </w:r>
      <w:r w:rsidR="00EB4039">
        <w:tab/>
      </w:r>
      <w:r w:rsidR="009721BC">
        <w:t xml:space="preserve"> </w:t>
      </w:r>
    </w:p>
    <w:p w:rsidR="009721BC" w:rsidRDefault="00AB2824" w:rsidP="007E41E9">
      <w:pPr>
        <w:pStyle w:val="sy2"/>
      </w:pPr>
      <w:r>
        <w:t xml:space="preserve">Quatrième méthode </w:t>
      </w:r>
      <w:r w:rsidR="00EB4039">
        <w:t>— 1</w:t>
      </w:r>
      <w:r>
        <w:t>6</w:t>
      </w:r>
      <w:r w:rsidR="00EB4039">
        <w:tab/>
      </w:r>
      <w:r w:rsidR="009721BC">
        <w:t xml:space="preserve"> </w:t>
      </w:r>
    </w:p>
    <w:p w:rsidR="009721BC" w:rsidRDefault="00AB2824" w:rsidP="007E41E9">
      <w:pPr>
        <w:pStyle w:val="sy2"/>
      </w:pPr>
      <w:r>
        <w:t xml:space="preserve">Cinquième méthode </w:t>
      </w:r>
      <w:r w:rsidR="00EB4039">
        <w:t>— 3</w:t>
      </w:r>
      <w:r>
        <w:t>2</w:t>
      </w:r>
      <w:r w:rsidR="00EB4039">
        <w:tab/>
      </w:r>
      <w:r w:rsidR="009721BC">
        <w:t xml:space="preserve"> </w:t>
      </w:r>
    </w:p>
    <w:p w:rsidR="009721BC" w:rsidRDefault="00AB2824" w:rsidP="007E41E9">
      <w:pPr>
        <w:pStyle w:val="sy2"/>
      </w:pPr>
      <w:r>
        <w:t xml:space="preserve">Appendices </w:t>
      </w:r>
      <w:r w:rsidR="00EB4039">
        <w:t>— 4</w:t>
      </w:r>
      <w:r>
        <w:t>8</w:t>
      </w:r>
      <w:r w:rsidR="00EB4039">
        <w:tab/>
      </w:r>
      <w:r w:rsidR="009721BC">
        <w:t xml:space="preserve"> </w:t>
      </w:r>
    </w:p>
    <w:p w:rsidR="00AB2824" w:rsidRDefault="00AB2824" w:rsidP="007E41E9">
      <w:pPr>
        <w:pStyle w:val="sy1"/>
      </w:pPr>
      <w:r>
        <w:t xml:space="preserve">LE SECRET DE MARIE </w:t>
      </w:r>
    </w:p>
    <w:p w:rsidR="009721BC" w:rsidRDefault="00AB2824" w:rsidP="007E41E9">
      <w:pPr>
        <w:pStyle w:val="sy2"/>
      </w:pPr>
      <w:r>
        <w:t>Présentation</w:t>
      </w:r>
      <w:r w:rsidR="00EB4039">
        <w:tab/>
      </w:r>
      <w:r w:rsidR="009721BC">
        <w:t xml:space="preserve"> </w:t>
      </w:r>
    </w:p>
    <w:p w:rsidR="009721BC" w:rsidRDefault="00AB2824" w:rsidP="007E41E9">
      <w:pPr>
        <w:pStyle w:val="sy2"/>
      </w:pPr>
      <w:r>
        <w:t>Introduction de l’auteur</w:t>
      </w:r>
      <w:r w:rsidR="00EB4039">
        <w:tab/>
      </w:r>
      <w:r w:rsidR="009721BC">
        <w:t xml:space="preserve"> </w:t>
      </w:r>
    </w:p>
    <w:p w:rsidR="009721BC" w:rsidRDefault="00AB2824" w:rsidP="007E41E9">
      <w:pPr>
        <w:pStyle w:val="sy2"/>
      </w:pPr>
      <w:r>
        <w:t xml:space="preserve">I. </w:t>
      </w:r>
      <w:r w:rsidR="00EB4039">
        <w:t>NÉCESSITÉ D’UNE VRAIE DÉVOTION À</w:t>
      </w:r>
      <w:r>
        <w:t xml:space="preserve"> MARIE  </w:t>
      </w:r>
      <w:r w:rsidR="00EB4039">
        <w:t>— 3</w:t>
      </w:r>
      <w:r w:rsidR="00EB4039">
        <w:tab/>
      </w:r>
      <w:r w:rsidR="009721BC">
        <w:t xml:space="preserve"> </w:t>
      </w:r>
    </w:p>
    <w:p w:rsidR="009721BC" w:rsidRDefault="005B697A" w:rsidP="007E41E9">
      <w:pPr>
        <w:pStyle w:val="sy3"/>
      </w:pPr>
      <w:r>
        <w:t xml:space="preserve">A. </w:t>
      </w:r>
      <w:r w:rsidR="00AB2824">
        <w:t xml:space="preserve">La grâce de Dieu est absolument nécessaire </w:t>
      </w:r>
      <w:r w:rsidR="00EB4039">
        <w:t>— 3</w:t>
      </w:r>
      <w:r w:rsidR="00EB4039">
        <w:tab/>
      </w:r>
      <w:r w:rsidR="009721BC">
        <w:t xml:space="preserve"> </w:t>
      </w:r>
    </w:p>
    <w:p w:rsidR="009721BC" w:rsidRDefault="005B697A" w:rsidP="007E41E9">
      <w:pPr>
        <w:pStyle w:val="sy3"/>
      </w:pPr>
      <w:r>
        <w:t xml:space="preserve">B. </w:t>
      </w:r>
      <w:r w:rsidR="00AB2824">
        <w:t xml:space="preserve">Pour trouver la grâce de Dieu, il faut trouver Marie </w:t>
      </w:r>
      <w:r w:rsidR="00EB4039">
        <w:t>— 6</w:t>
      </w:r>
      <w:r w:rsidR="00EB4039">
        <w:tab/>
      </w:r>
      <w:r w:rsidR="009721BC">
        <w:t xml:space="preserve"> </w:t>
      </w:r>
    </w:p>
    <w:p w:rsidR="009721BC" w:rsidRDefault="005B697A" w:rsidP="007E41E9">
      <w:pPr>
        <w:pStyle w:val="sy3"/>
      </w:pPr>
      <w:r>
        <w:t xml:space="preserve">C. </w:t>
      </w:r>
      <w:r w:rsidR="00AB2824">
        <w:t xml:space="preserve">Une vraie dévotion à la Sainte Vierge est indispensable </w:t>
      </w:r>
      <w:r w:rsidR="00EB4039">
        <w:t>— 2</w:t>
      </w:r>
      <w:r w:rsidR="00AB2824">
        <w:t>3</w:t>
      </w:r>
      <w:r w:rsidR="00EB4039">
        <w:tab/>
      </w:r>
      <w:r w:rsidR="009721BC">
        <w:t xml:space="preserve"> </w:t>
      </w:r>
    </w:p>
    <w:p w:rsidR="009721BC" w:rsidRDefault="00AB2824" w:rsidP="007E41E9">
      <w:pPr>
        <w:pStyle w:val="sy2"/>
      </w:pPr>
      <w:r>
        <w:t xml:space="preserve">II. EN QUOI CONSISTE LA VRAIE DÉVOTION  </w:t>
      </w:r>
      <w:r w:rsidR="00EB4039">
        <w:t>— 2</w:t>
      </w:r>
      <w:r>
        <w:t>4</w:t>
      </w:r>
      <w:r w:rsidR="00EB4039">
        <w:tab/>
      </w:r>
      <w:r w:rsidR="009721BC">
        <w:t xml:space="preserve"> </w:t>
      </w:r>
    </w:p>
    <w:p w:rsidR="009721BC" w:rsidRDefault="005B697A" w:rsidP="00A6649C">
      <w:pPr>
        <w:pStyle w:val="sy3"/>
      </w:pPr>
      <w:r>
        <w:t xml:space="preserve">A. </w:t>
      </w:r>
      <w:r w:rsidR="00AB2824">
        <w:t xml:space="preserve">Plusieurs véritables dévotions à la Très-Sainte Vierge </w:t>
      </w:r>
      <w:r w:rsidR="00EB4039">
        <w:t>— 2</w:t>
      </w:r>
      <w:r w:rsidR="00AB2824">
        <w:t>4</w:t>
      </w:r>
      <w:r w:rsidR="00EB4039">
        <w:tab/>
      </w:r>
      <w:r w:rsidR="009721BC">
        <w:t xml:space="preserve"> </w:t>
      </w:r>
    </w:p>
    <w:p w:rsidR="009721BC" w:rsidRDefault="00A6649C" w:rsidP="007E41E9">
      <w:pPr>
        <w:pStyle w:val="sy3"/>
      </w:pPr>
      <w:r>
        <w:t xml:space="preserve">B. </w:t>
      </w:r>
      <w:r w:rsidR="00AB2824">
        <w:t>La parfaite pratique de dévotion à Marie</w:t>
      </w:r>
      <w:r w:rsidR="00EB4039">
        <w:t>— 2</w:t>
      </w:r>
      <w:r w:rsidR="00AB2824">
        <w:t>8</w:t>
      </w:r>
      <w:r w:rsidR="00EB4039">
        <w:tab/>
      </w:r>
      <w:r w:rsidR="009721BC">
        <w:t xml:space="preserve"> </w:t>
      </w:r>
    </w:p>
    <w:p w:rsidR="009721BC" w:rsidRDefault="00A6649C" w:rsidP="007E41E9">
      <w:pPr>
        <w:pStyle w:val="sy4"/>
      </w:pPr>
      <w:r>
        <w:t xml:space="preserve">1. </w:t>
      </w:r>
      <w:r w:rsidR="00AB2824">
        <w:t xml:space="preserve">En quoi elle consiste </w:t>
      </w:r>
      <w:r w:rsidR="00EB4039">
        <w:t>— 2</w:t>
      </w:r>
      <w:r w:rsidR="00AB2824">
        <w:t>8</w:t>
      </w:r>
      <w:r w:rsidR="00EB4039">
        <w:tab/>
      </w:r>
      <w:r w:rsidR="009721BC">
        <w:t xml:space="preserve"> </w:t>
      </w:r>
    </w:p>
    <w:p w:rsidR="009721BC" w:rsidRDefault="00A6649C" w:rsidP="007E41E9">
      <w:pPr>
        <w:pStyle w:val="sy4"/>
      </w:pPr>
      <w:r>
        <w:t xml:space="preserve">2. </w:t>
      </w:r>
      <w:r w:rsidR="00AB2824">
        <w:t xml:space="preserve">Excellence de cette pratique </w:t>
      </w:r>
      <w:r w:rsidR="00EB4039">
        <w:t>— 3</w:t>
      </w:r>
      <w:r w:rsidR="00AB2824">
        <w:t>5</w:t>
      </w:r>
      <w:r w:rsidR="00EB4039">
        <w:tab/>
      </w:r>
      <w:r w:rsidR="009721BC">
        <w:t xml:space="preserve"> </w:t>
      </w:r>
    </w:p>
    <w:p w:rsidR="009721BC" w:rsidRDefault="00A6649C" w:rsidP="007E41E9">
      <w:pPr>
        <w:pStyle w:val="sy4"/>
      </w:pPr>
      <w:r>
        <w:t xml:space="preserve">3. </w:t>
      </w:r>
      <w:r w:rsidR="00AB2824">
        <w:t>Sa formule intérieure et son esprit</w:t>
      </w:r>
      <w:r w:rsidR="00EB4039">
        <w:t xml:space="preserve"> — 4</w:t>
      </w:r>
      <w:r w:rsidR="00AB2824">
        <w:t>3</w:t>
      </w:r>
      <w:r w:rsidR="00EB4039">
        <w:tab/>
      </w:r>
      <w:r w:rsidR="009721BC">
        <w:t xml:space="preserve"> </w:t>
      </w:r>
    </w:p>
    <w:p w:rsidR="009721BC" w:rsidRDefault="00A6649C" w:rsidP="007E41E9">
      <w:pPr>
        <w:pStyle w:val="sy4"/>
      </w:pPr>
      <w:r>
        <w:t xml:space="preserve">4. </w:t>
      </w:r>
      <w:r w:rsidR="00AB2824">
        <w:t xml:space="preserve">Les </w:t>
      </w:r>
      <w:proofErr w:type="gramStart"/>
      <w:r w:rsidR="00AB2824">
        <w:t>effet</w:t>
      </w:r>
      <w:proofErr w:type="gramEnd"/>
      <w:r w:rsidR="00AB2824">
        <w:t xml:space="preserve"> qu’elle produit dans l’âme fidèle</w:t>
      </w:r>
      <w:r w:rsidR="00EB4039">
        <w:t xml:space="preserve"> — 5</w:t>
      </w:r>
      <w:r w:rsidR="00AB2824">
        <w:t>3</w:t>
      </w:r>
      <w:r w:rsidR="00EB4039">
        <w:tab/>
      </w:r>
      <w:r w:rsidR="009721BC">
        <w:t xml:space="preserve"> </w:t>
      </w:r>
    </w:p>
    <w:p w:rsidR="009721BC" w:rsidRDefault="00A6649C" w:rsidP="007E41E9">
      <w:pPr>
        <w:pStyle w:val="sy3"/>
      </w:pPr>
      <w:r>
        <w:t xml:space="preserve">5. </w:t>
      </w:r>
      <w:r w:rsidR="00AB2824">
        <w:t xml:space="preserve">Les pratiques extérieures </w:t>
      </w:r>
      <w:r w:rsidR="00EB4039">
        <w:t>— 6</w:t>
      </w:r>
      <w:r w:rsidR="00AB2824">
        <w:t>0</w:t>
      </w:r>
      <w:r w:rsidR="00EB4039">
        <w:tab/>
      </w:r>
      <w:r w:rsidR="009721BC">
        <w:t xml:space="preserve"> </w:t>
      </w:r>
    </w:p>
    <w:p w:rsidR="009721BC" w:rsidRDefault="00AB2824" w:rsidP="007E41E9">
      <w:pPr>
        <w:pStyle w:val="sy2"/>
      </w:pPr>
      <w:r>
        <w:t xml:space="preserve">ORAISON À JÉSUS ET À MARIE </w:t>
      </w:r>
      <w:r w:rsidR="00EB4039">
        <w:t>— 6</w:t>
      </w:r>
      <w:r>
        <w:t>6</w:t>
      </w:r>
      <w:r w:rsidR="00EB4039">
        <w:tab/>
      </w:r>
      <w:r w:rsidR="009721BC">
        <w:t xml:space="preserve"> </w:t>
      </w:r>
    </w:p>
    <w:p w:rsidR="009721BC" w:rsidRDefault="00AB2824" w:rsidP="007E41E9">
      <w:pPr>
        <w:pStyle w:val="sy3"/>
      </w:pPr>
      <w:r>
        <w:t xml:space="preserve">Oraison à Jésus </w:t>
      </w:r>
      <w:r w:rsidR="00EB4039">
        <w:t>— 6</w:t>
      </w:r>
      <w:r>
        <w:t>6</w:t>
      </w:r>
      <w:r w:rsidR="00EB4039">
        <w:tab/>
      </w:r>
      <w:r w:rsidR="009721BC">
        <w:t xml:space="preserve"> </w:t>
      </w:r>
    </w:p>
    <w:p w:rsidR="009721BC" w:rsidRDefault="00AB2824" w:rsidP="007E41E9">
      <w:pPr>
        <w:pStyle w:val="sy3"/>
      </w:pPr>
      <w:r>
        <w:t>Oraison à Marie pour ses fidèles esclaves</w:t>
      </w:r>
      <w:r w:rsidR="00EB4039">
        <w:t>— 6</w:t>
      </w:r>
      <w:r>
        <w:t>8</w:t>
      </w:r>
      <w:r w:rsidR="00EB4039">
        <w:tab/>
      </w:r>
      <w:r w:rsidR="009721BC">
        <w:t xml:space="preserve"> </w:t>
      </w:r>
    </w:p>
    <w:p w:rsidR="00AB2824" w:rsidRDefault="00AB2824" w:rsidP="007E41E9">
      <w:pPr>
        <w:pStyle w:val="sy2"/>
      </w:pPr>
      <w:r>
        <w:t xml:space="preserve">LA CULTURE ET L’ACCROISSEMENT DE </w:t>
      </w:r>
    </w:p>
    <w:p w:rsidR="009721BC" w:rsidRDefault="00AB2824" w:rsidP="007E41E9">
      <w:pPr>
        <w:pStyle w:val="sy2"/>
      </w:pPr>
      <w:r>
        <w:t xml:space="preserve">L’ARBRE DE VIE </w:t>
      </w:r>
      <w:r w:rsidR="00EB4039">
        <w:t>— 7</w:t>
      </w:r>
      <w:r>
        <w:t>0</w:t>
      </w:r>
      <w:r w:rsidR="00EB4039">
        <w:tab/>
      </w:r>
      <w:r w:rsidR="009721BC">
        <w:t xml:space="preserve"> </w:t>
      </w:r>
    </w:p>
    <w:p w:rsidR="009721BC" w:rsidRDefault="00A6649C" w:rsidP="007E41E9">
      <w:pPr>
        <w:pStyle w:val="sy3"/>
      </w:pPr>
      <w:r>
        <w:t xml:space="preserve">1. </w:t>
      </w:r>
      <w:r w:rsidR="00AB2824">
        <w:t xml:space="preserve">Le saint esclavage d’amour, arbre de vie </w:t>
      </w:r>
      <w:r w:rsidR="00EB4039">
        <w:t>— 7</w:t>
      </w:r>
      <w:r w:rsidR="00AB2824">
        <w:t>0</w:t>
      </w:r>
      <w:r w:rsidR="00EB4039">
        <w:tab/>
      </w:r>
      <w:r w:rsidR="009721BC">
        <w:t xml:space="preserve"> </w:t>
      </w:r>
    </w:p>
    <w:p w:rsidR="009721BC" w:rsidRDefault="00A6649C" w:rsidP="007E41E9">
      <w:pPr>
        <w:pStyle w:val="sy3"/>
      </w:pPr>
      <w:r>
        <w:t xml:space="preserve">2. </w:t>
      </w:r>
      <w:r w:rsidR="00AB2824">
        <w:t xml:space="preserve">La manière de le cultiver </w:t>
      </w:r>
      <w:r w:rsidR="00EB4039">
        <w:t>— 7</w:t>
      </w:r>
      <w:r w:rsidR="00AB2824">
        <w:t>1</w:t>
      </w:r>
      <w:r w:rsidR="00EB4039">
        <w:tab/>
      </w:r>
      <w:r w:rsidR="009721BC">
        <w:t xml:space="preserve"> </w:t>
      </w:r>
    </w:p>
    <w:p w:rsidR="009721BC" w:rsidRDefault="00A6649C" w:rsidP="007E41E9">
      <w:pPr>
        <w:pStyle w:val="sy3"/>
      </w:pPr>
      <w:r>
        <w:t xml:space="preserve">3. </w:t>
      </w:r>
      <w:r w:rsidR="00AB2824">
        <w:t xml:space="preserve">Son fruit durable : Jésus-Christ </w:t>
      </w:r>
      <w:r w:rsidR="00EB4039">
        <w:t>— 7</w:t>
      </w:r>
      <w:r w:rsidR="00AB2824">
        <w:t>8</w:t>
      </w:r>
      <w:r w:rsidR="00EB4039">
        <w:tab/>
      </w:r>
      <w:r w:rsidR="009721BC">
        <w:t xml:space="preserve"> </w:t>
      </w:r>
    </w:p>
    <w:p w:rsidR="00AB2824" w:rsidRDefault="00AB2824" w:rsidP="007E41E9">
      <w:pPr>
        <w:pStyle w:val="sy1"/>
      </w:pPr>
      <w:r>
        <w:t xml:space="preserve">TRAITÉ DE LA VRAIE DÉVOTION À LA SAINTE VIERGE </w:t>
      </w:r>
    </w:p>
    <w:p w:rsidR="009721BC" w:rsidRDefault="00AB2824" w:rsidP="007E41E9">
      <w:pPr>
        <w:pStyle w:val="sy2"/>
      </w:pPr>
      <w:r>
        <w:t>Présentation</w:t>
      </w:r>
      <w:r w:rsidR="00EB4039">
        <w:tab/>
      </w:r>
      <w:r w:rsidR="009721BC">
        <w:t xml:space="preserve"> </w:t>
      </w:r>
    </w:p>
    <w:p w:rsidR="009721BC" w:rsidRDefault="00AB2824" w:rsidP="007E41E9">
      <w:pPr>
        <w:pStyle w:val="sy2"/>
      </w:pPr>
      <w:r>
        <w:t>I. NÉCESSITÉ QUE NOUS AVONS DE LA DÉVOTION À LA</w:t>
      </w:r>
      <w:r w:rsidR="00EB4039">
        <w:t xml:space="preserve"> </w:t>
      </w:r>
      <w:r>
        <w:t xml:space="preserve">TRÈS-SAINTE VIERGE </w:t>
      </w:r>
      <w:r w:rsidR="00EB4039">
        <w:t>— 1</w:t>
      </w:r>
      <w:r w:rsidR="00EB4039">
        <w:tab/>
      </w:r>
      <w:r w:rsidR="009721BC">
        <w:t xml:space="preserve"> </w:t>
      </w:r>
    </w:p>
    <w:p w:rsidR="009721BC" w:rsidRDefault="00AB2824" w:rsidP="007E41E9">
      <w:pPr>
        <w:pStyle w:val="sy3"/>
      </w:pPr>
      <w:r>
        <w:t xml:space="preserve">A. Nécessité de la dévotion à Marie </w:t>
      </w:r>
      <w:r w:rsidR="00EB4039">
        <w:t>— 1</w:t>
      </w:r>
      <w:r w:rsidR="00EB4039">
        <w:tab/>
      </w:r>
      <w:r w:rsidR="009721BC">
        <w:t xml:space="preserve"> </w:t>
      </w:r>
    </w:p>
    <w:p w:rsidR="009721BC" w:rsidRDefault="00AB2824" w:rsidP="007E41E9">
      <w:pPr>
        <w:pStyle w:val="sy3"/>
      </w:pPr>
      <w:r>
        <w:t xml:space="preserve">Introduction </w:t>
      </w:r>
      <w:r w:rsidR="00EB4039">
        <w:t>— 1</w:t>
      </w:r>
      <w:r w:rsidR="00EB4039">
        <w:tab/>
      </w:r>
      <w:r w:rsidR="009721BC">
        <w:t xml:space="preserve"> </w:t>
      </w:r>
    </w:p>
    <w:p w:rsidR="009721BC" w:rsidRDefault="00EB4039" w:rsidP="007E41E9">
      <w:pPr>
        <w:pStyle w:val="sy4"/>
      </w:pPr>
      <w:r w:rsidRPr="005503C4">
        <w:t>1</w:t>
      </w:r>
      <w:r w:rsidR="00AB2824" w:rsidRPr="005503C4">
        <w:t>.</w:t>
      </w:r>
      <w:r w:rsidR="00AB2824">
        <w:t xml:space="preserve"> Dieu a voulu commencer et achever ses plus grands ouvrages par la Très-Sainte Vierge </w:t>
      </w:r>
      <w:r>
        <w:t>— 1</w:t>
      </w:r>
      <w:r w:rsidR="00AB2824">
        <w:t>4</w:t>
      </w:r>
      <w:r>
        <w:tab/>
      </w:r>
      <w:r w:rsidR="009721BC">
        <w:t xml:space="preserve"> </w:t>
      </w:r>
    </w:p>
    <w:p w:rsidR="009721BC" w:rsidRDefault="00EB4039" w:rsidP="007E41E9">
      <w:pPr>
        <w:pStyle w:val="sy4"/>
      </w:pPr>
      <w:r w:rsidRPr="005503C4">
        <w:t>2</w:t>
      </w:r>
      <w:r w:rsidR="00AB2824" w:rsidRPr="005503C4">
        <w:t>.</w:t>
      </w:r>
      <w:r w:rsidR="00AB2824">
        <w:t xml:space="preserve"> La dévotion à la Très-Sainte Vierge est nécessaire </w:t>
      </w:r>
      <w:r>
        <w:t>— 3</w:t>
      </w:r>
      <w:r w:rsidR="00AB2824">
        <w:t>7</w:t>
      </w:r>
      <w:r>
        <w:tab/>
      </w:r>
      <w:r w:rsidR="009721BC">
        <w:t xml:space="preserve"> </w:t>
      </w:r>
    </w:p>
    <w:p w:rsidR="009721BC" w:rsidRDefault="00AB2824" w:rsidP="007E41E9">
      <w:pPr>
        <w:pStyle w:val="sy3"/>
      </w:pPr>
      <w:r>
        <w:t>B. Nécessité de la dévotion à Marie particulièrement dans les derniers temps</w:t>
      </w:r>
      <w:r w:rsidR="00EB4039">
        <w:t xml:space="preserve"> — 4</w:t>
      </w:r>
      <w:r>
        <w:t>9</w:t>
      </w:r>
      <w:r w:rsidR="00EB4039">
        <w:tab/>
      </w:r>
      <w:r w:rsidR="009721BC">
        <w:t xml:space="preserve"> </w:t>
      </w:r>
    </w:p>
    <w:p w:rsidR="009721BC" w:rsidRDefault="00AB2824" w:rsidP="007E41E9">
      <w:pPr>
        <w:pStyle w:val="sy4"/>
      </w:pPr>
      <w:r>
        <w:t xml:space="preserve">Introduction </w:t>
      </w:r>
      <w:r w:rsidR="00EB4039">
        <w:t>— 4</w:t>
      </w:r>
      <w:r>
        <w:t>9</w:t>
      </w:r>
      <w:r w:rsidR="00EB4039">
        <w:tab/>
      </w:r>
      <w:r w:rsidR="009721BC">
        <w:t xml:space="preserve"> </w:t>
      </w:r>
    </w:p>
    <w:p w:rsidR="009721BC" w:rsidRDefault="00A6649C" w:rsidP="007E41E9">
      <w:pPr>
        <w:pStyle w:val="sy4"/>
      </w:pPr>
      <w:r>
        <w:t xml:space="preserve">1. </w:t>
      </w:r>
      <w:r w:rsidR="00AB2824">
        <w:t xml:space="preserve">Dieu veut révéler et découvrir Marie dans les derniers temps </w:t>
      </w:r>
      <w:r w:rsidR="00EB4039">
        <w:t>— 5</w:t>
      </w:r>
      <w:r w:rsidR="00AB2824">
        <w:t>0</w:t>
      </w:r>
      <w:r w:rsidR="00EB4039">
        <w:tab/>
      </w:r>
      <w:r w:rsidR="009721BC">
        <w:t xml:space="preserve"> </w:t>
      </w:r>
    </w:p>
    <w:p w:rsidR="009721BC" w:rsidRDefault="00A6649C" w:rsidP="007E41E9">
      <w:pPr>
        <w:pStyle w:val="sy4"/>
      </w:pPr>
      <w:r>
        <w:t xml:space="preserve">2. </w:t>
      </w:r>
      <w:r w:rsidR="00AB2824">
        <w:t>La dévotio</w:t>
      </w:r>
      <w:r w:rsidR="00EB4039">
        <w:t>n à Marie nécessaire particuliè</w:t>
      </w:r>
      <w:r w:rsidR="00AB2824">
        <w:t xml:space="preserve">rement dans les derniers temps. </w:t>
      </w:r>
      <w:r w:rsidR="00BA79B8">
        <w:t>…</w:t>
      </w:r>
      <w:r w:rsidR="00AB2824">
        <w:t xml:space="preserve"> </w:t>
      </w:r>
      <w:r w:rsidR="00EB4039">
        <w:t>— 5</w:t>
      </w:r>
      <w:r w:rsidR="00AB2824">
        <w:t>5</w:t>
      </w:r>
      <w:r w:rsidR="00EB4039">
        <w:tab/>
      </w:r>
      <w:r w:rsidR="009721BC">
        <w:t xml:space="preserve"> </w:t>
      </w:r>
    </w:p>
    <w:p w:rsidR="00AB2824" w:rsidRDefault="00AB2824" w:rsidP="007E41E9">
      <w:pPr>
        <w:pStyle w:val="sy2"/>
      </w:pPr>
      <w:r>
        <w:t xml:space="preserve">II. EN QUOI CONSISTE LA DÉVOTION A </w:t>
      </w:r>
    </w:p>
    <w:p w:rsidR="009721BC" w:rsidRDefault="00AB2824" w:rsidP="007E41E9">
      <w:pPr>
        <w:pStyle w:val="sy2"/>
      </w:pPr>
      <w:r>
        <w:t xml:space="preserve">MARIE </w:t>
      </w:r>
      <w:r w:rsidR="00EB4039">
        <w:t>— 6</w:t>
      </w:r>
      <w:r>
        <w:t>0</w:t>
      </w:r>
      <w:r w:rsidR="00EB4039">
        <w:tab/>
      </w:r>
      <w:r w:rsidR="009721BC">
        <w:t xml:space="preserve"> </w:t>
      </w:r>
    </w:p>
    <w:p w:rsidR="009721BC" w:rsidRDefault="005A31C3" w:rsidP="007E41E9">
      <w:pPr>
        <w:pStyle w:val="sy3"/>
      </w:pPr>
      <w:r>
        <w:t xml:space="preserve">A. </w:t>
      </w:r>
      <w:r w:rsidR="00AB2824">
        <w:t xml:space="preserve">Vérités fondamentales de la dévotion à Marie. </w:t>
      </w:r>
      <w:r w:rsidR="00EB4039">
        <w:t>— 6</w:t>
      </w:r>
      <w:r w:rsidR="00AB2824">
        <w:t>0</w:t>
      </w:r>
      <w:r w:rsidR="00EB4039">
        <w:tab/>
      </w:r>
      <w:r w:rsidR="009721BC">
        <w:t xml:space="preserve"> </w:t>
      </w:r>
    </w:p>
    <w:p w:rsidR="00EB4039" w:rsidRDefault="005A31C3" w:rsidP="007E41E9">
      <w:pPr>
        <w:pStyle w:val="sy3"/>
      </w:pPr>
      <w:r>
        <w:t xml:space="preserve">B. </w:t>
      </w:r>
      <w:r w:rsidR="00AB2824">
        <w:t xml:space="preserve">Marques de la véritable dévotion à Marie </w:t>
      </w:r>
      <w:r w:rsidR="00BA79B8">
        <w:t>…</w:t>
      </w:r>
      <w:r w:rsidR="00AB2824">
        <w:t xml:space="preserve"> </w:t>
      </w:r>
      <w:r w:rsidR="00EB4039">
        <w:t>— 90</w:t>
      </w:r>
    </w:p>
    <w:p w:rsidR="009721BC" w:rsidRDefault="00AB2824" w:rsidP="005A31C3">
      <w:pPr>
        <w:pStyle w:val="sy4"/>
      </w:pPr>
      <w:r>
        <w:t xml:space="preserve">Introduction </w:t>
      </w:r>
      <w:r w:rsidR="00EB4039">
        <w:t>— 9</w:t>
      </w:r>
      <w:r>
        <w:t>0</w:t>
      </w:r>
      <w:r w:rsidR="00EB4039">
        <w:tab/>
      </w:r>
      <w:r w:rsidR="009721BC">
        <w:t xml:space="preserve"> </w:t>
      </w:r>
    </w:p>
    <w:p w:rsidR="009721BC" w:rsidRDefault="00A6649C" w:rsidP="007E41E9">
      <w:pPr>
        <w:pStyle w:val="sy4"/>
      </w:pPr>
      <w:r>
        <w:t xml:space="preserve">1. </w:t>
      </w:r>
      <w:r w:rsidR="00AB2824">
        <w:t xml:space="preserve">Faux dévots et fausses dévotions à la Sainte Vierge </w:t>
      </w:r>
      <w:r w:rsidR="00EB4039">
        <w:t>— 9</w:t>
      </w:r>
      <w:r w:rsidR="00AB2824">
        <w:t>2</w:t>
      </w:r>
      <w:r w:rsidR="00EB4039">
        <w:tab/>
      </w:r>
      <w:r w:rsidR="009721BC">
        <w:t xml:space="preserve"> </w:t>
      </w:r>
    </w:p>
    <w:p w:rsidR="009721BC" w:rsidRDefault="00A6649C" w:rsidP="007E41E9">
      <w:pPr>
        <w:pStyle w:val="sy4"/>
      </w:pPr>
      <w:r>
        <w:t xml:space="preserve">2. </w:t>
      </w:r>
      <w:r w:rsidR="00AB2824">
        <w:t xml:space="preserve">Marques de la véritable dévotion à la Sainte Vierge </w:t>
      </w:r>
      <w:r w:rsidR="00EB4039">
        <w:t>— 1</w:t>
      </w:r>
      <w:r w:rsidR="00AB2824">
        <w:t>05</w:t>
      </w:r>
      <w:r w:rsidR="00EB4039">
        <w:tab/>
      </w:r>
      <w:r w:rsidR="009721BC">
        <w:t xml:space="preserve"> </w:t>
      </w:r>
    </w:p>
    <w:p w:rsidR="009721BC" w:rsidRDefault="005A31C3" w:rsidP="007E41E9">
      <w:pPr>
        <w:pStyle w:val="sy3"/>
      </w:pPr>
      <w:r>
        <w:t xml:space="preserve">C. </w:t>
      </w:r>
      <w:r w:rsidR="00AB2824">
        <w:t>Principales pratiques de dévotion à Marie</w:t>
      </w:r>
      <w:r w:rsidR="00EB4039">
        <w:t>— 1</w:t>
      </w:r>
      <w:r w:rsidR="00AB2824">
        <w:t>15</w:t>
      </w:r>
      <w:r w:rsidR="00EB4039">
        <w:tab/>
      </w:r>
      <w:r w:rsidR="009721BC">
        <w:t xml:space="preserve"> </w:t>
      </w:r>
    </w:p>
    <w:p w:rsidR="00A6649C" w:rsidRDefault="005A31C3" w:rsidP="00A6649C">
      <w:pPr>
        <w:pStyle w:val="sy3"/>
      </w:pPr>
      <w:r>
        <w:t xml:space="preserve">D. </w:t>
      </w:r>
      <w:r w:rsidR="00AB2824">
        <w:t xml:space="preserve">La parfaite pratique de dévotion à Marie </w:t>
      </w:r>
      <w:r w:rsidR="00BA79B8">
        <w:t>…</w:t>
      </w:r>
      <w:r w:rsidR="00AB2824">
        <w:t xml:space="preserve"> </w:t>
      </w:r>
      <w:r w:rsidR="00EB4039">
        <w:t>— 1</w:t>
      </w:r>
      <w:r w:rsidR="00AB2824">
        <w:t>18</w:t>
      </w:r>
      <w:r w:rsidR="00A6649C">
        <w:tab/>
      </w:r>
    </w:p>
    <w:p w:rsidR="009721BC" w:rsidRDefault="00AB2824" w:rsidP="005A31C3">
      <w:pPr>
        <w:pStyle w:val="sy4"/>
      </w:pPr>
      <w:r>
        <w:t xml:space="preserve">Introduction </w:t>
      </w:r>
      <w:r w:rsidR="00EB4039">
        <w:t>— 1</w:t>
      </w:r>
      <w:r>
        <w:t>18</w:t>
      </w:r>
      <w:r w:rsidR="00EB4039">
        <w:tab/>
      </w:r>
      <w:r w:rsidR="009721BC">
        <w:t xml:space="preserve"> </w:t>
      </w:r>
    </w:p>
    <w:p w:rsidR="009721BC" w:rsidRDefault="00A6649C" w:rsidP="007E41E9">
      <w:pPr>
        <w:pStyle w:val="sy4"/>
      </w:pPr>
      <w:r>
        <w:lastRenderedPageBreak/>
        <w:t xml:space="preserve">1. </w:t>
      </w:r>
      <w:r w:rsidR="00AB2824">
        <w:t>La parfaite consécration à Jésus-Christ</w:t>
      </w:r>
      <w:r w:rsidR="00EB4039">
        <w:t xml:space="preserve"> — 1</w:t>
      </w:r>
      <w:r w:rsidR="00AB2824">
        <w:t>20</w:t>
      </w:r>
      <w:r w:rsidR="00EB4039">
        <w:tab/>
      </w:r>
      <w:r w:rsidR="009721BC">
        <w:t xml:space="preserve"> </w:t>
      </w:r>
    </w:p>
    <w:p w:rsidR="009721BC" w:rsidRDefault="00A6649C" w:rsidP="007E41E9">
      <w:pPr>
        <w:pStyle w:val="sy4"/>
      </w:pPr>
      <w:r>
        <w:t xml:space="preserve">2. </w:t>
      </w:r>
      <w:r w:rsidR="00AB2824">
        <w:t xml:space="preserve">Motifs qui nous doivent rendre cette dévotion recommandable </w:t>
      </w:r>
      <w:r w:rsidR="00EB4039">
        <w:t>— 1</w:t>
      </w:r>
      <w:r w:rsidR="00AB2824">
        <w:t>35</w:t>
      </w:r>
      <w:r w:rsidR="00EB4039">
        <w:tab/>
      </w:r>
      <w:r w:rsidR="009721BC">
        <w:t xml:space="preserve"> </w:t>
      </w:r>
    </w:p>
    <w:p w:rsidR="00AB2824" w:rsidRDefault="00A6649C" w:rsidP="007E41E9">
      <w:pPr>
        <w:pStyle w:val="sy4"/>
      </w:pPr>
      <w:r>
        <w:t xml:space="preserve">3. </w:t>
      </w:r>
      <w:r w:rsidR="00AB2824">
        <w:t xml:space="preserve">Figure biblique de cette parfaite dévotion : </w:t>
      </w:r>
    </w:p>
    <w:p w:rsidR="009721BC" w:rsidRDefault="00A6649C" w:rsidP="007E41E9">
      <w:pPr>
        <w:pStyle w:val="sy4"/>
      </w:pPr>
      <w:r>
        <w:t xml:space="preserve">4. </w:t>
      </w:r>
      <w:r w:rsidR="00AB2824">
        <w:t xml:space="preserve">Rébecca et Jacob </w:t>
      </w:r>
      <w:r w:rsidR="00EB4039">
        <w:t>— 1</w:t>
      </w:r>
      <w:r w:rsidR="00AB2824">
        <w:t>83</w:t>
      </w:r>
      <w:r w:rsidR="00EB4039">
        <w:tab/>
      </w:r>
      <w:r w:rsidR="009721BC">
        <w:t xml:space="preserve"> </w:t>
      </w:r>
    </w:p>
    <w:p w:rsidR="009721BC" w:rsidRDefault="00A6649C" w:rsidP="007E41E9">
      <w:pPr>
        <w:pStyle w:val="sy4"/>
      </w:pPr>
      <w:r>
        <w:t xml:space="preserve">5. </w:t>
      </w:r>
      <w:r w:rsidR="00AB2824">
        <w:t xml:space="preserve">Les effets merveilleux que cette dévotion produit dans une âme qui y est fidèle </w:t>
      </w:r>
      <w:r w:rsidR="00EB4039">
        <w:t>— 2</w:t>
      </w:r>
      <w:r w:rsidR="00AB2824">
        <w:t>13</w:t>
      </w:r>
      <w:r w:rsidR="00EB4039">
        <w:tab/>
      </w:r>
      <w:r w:rsidR="009721BC">
        <w:t xml:space="preserve"> </w:t>
      </w:r>
    </w:p>
    <w:p w:rsidR="009721BC" w:rsidRDefault="00AB2824" w:rsidP="007E41E9">
      <w:pPr>
        <w:pStyle w:val="sy4"/>
      </w:pPr>
      <w:r>
        <w:t xml:space="preserve">Pratiques particulières de cette dévotion. </w:t>
      </w:r>
      <w:r w:rsidR="00EB4039">
        <w:t>— 2</w:t>
      </w:r>
      <w:r>
        <w:t>26</w:t>
      </w:r>
      <w:r w:rsidR="00EB4039">
        <w:tab/>
      </w:r>
      <w:r w:rsidR="009721BC">
        <w:t xml:space="preserve"> </w:t>
      </w:r>
    </w:p>
    <w:p w:rsidR="009721BC" w:rsidRDefault="00AB2824" w:rsidP="005A31C3">
      <w:pPr>
        <w:pStyle w:val="sy5"/>
      </w:pPr>
      <w:proofErr w:type="gramStart"/>
      <w:r>
        <w:t>pratiques</w:t>
      </w:r>
      <w:proofErr w:type="gramEnd"/>
      <w:r>
        <w:t xml:space="preserve"> extérieures </w:t>
      </w:r>
      <w:r w:rsidR="00EB4039">
        <w:t>— 2</w:t>
      </w:r>
      <w:r>
        <w:t>26</w:t>
      </w:r>
      <w:r w:rsidR="00EB4039">
        <w:tab/>
      </w:r>
      <w:r w:rsidR="009721BC">
        <w:t xml:space="preserve"> </w:t>
      </w:r>
    </w:p>
    <w:p w:rsidR="009721BC" w:rsidRDefault="00AB2824" w:rsidP="005A31C3">
      <w:pPr>
        <w:pStyle w:val="sy5"/>
      </w:pPr>
      <w:proofErr w:type="gramStart"/>
      <w:r>
        <w:t>pratiques</w:t>
      </w:r>
      <w:proofErr w:type="gramEnd"/>
      <w:r>
        <w:t xml:space="preserve"> intérieures </w:t>
      </w:r>
      <w:r w:rsidR="00EB4039">
        <w:t>— 2</w:t>
      </w:r>
      <w:r>
        <w:t>57</w:t>
      </w:r>
      <w:r w:rsidR="00EB4039">
        <w:tab/>
      </w:r>
      <w:r w:rsidR="009721BC">
        <w:t xml:space="preserve"> </w:t>
      </w:r>
    </w:p>
    <w:p w:rsidR="009721BC" w:rsidRDefault="00AB2824" w:rsidP="007E41E9">
      <w:pPr>
        <w:pStyle w:val="sy2"/>
      </w:pPr>
      <w:r>
        <w:t>MANIÈRE DE PRATIQUER CETTE DÉVOTION DANS LA SAINTE COMMUNION</w:t>
      </w:r>
      <w:r w:rsidR="00EB4039">
        <w:t xml:space="preserve"> — 2</w:t>
      </w:r>
      <w:r>
        <w:t>66</w:t>
      </w:r>
      <w:r w:rsidR="00EB4039">
        <w:tab/>
      </w:r>
      <w:r w:rsidR="009721BC">
        <w:t xml:space="preserve"> </w:t>
      </w:r>
    </w:p>
    <w:p w:rsidR="009721BC" w:rsidRDefault="00AB2824" w:rsidP="007E41E9">
      <w:pPr>
        <w:pStyle w:val="sy3"/>
      </w:pPr>
      <w:r>
        <w:t xml:space="preserve">Avant la Communion </w:t>
      </w:r>
      <w:r w:rsidR="00EB4039">
        <w:t>— 2</w:t>
      </w:r>
      <w:r>
        <w:t>66</w:t>
      </w:r>
      <w:r w:rsidR="00EB4039">
        <w:tab/>
      </w:r>
      <w:r w:rsidR="009721BC">
        <w:t xml:space="preserve"> </w:t>
      </w:r>
    </w:p>
    <w:p w:rsidR="009721BC" w:rsidRDefault="00AB2824" w:rsidP="007E41E9">
      <w:pPr>
        <w:pStyle w:val="sy3"/>
      </w:pPr>
      <w:r>
        <w:t xml:space="preserve">Dans la Communion </w:t>
      </w:r>
      <w:r w:rsidR="00EB4039">
        <w:t>— 2</w:t>
      </w:r>
      <w:r>
        <w:t>67</w:t>
      </w:r>
      <w:r w:rsidR="00EB4039">
        <w:tab/>
      </w:r>
      <w:r w:rsidR="009721BC">
        <w:t xml:space="preserve"> </w:t>
      </w:r>
    </w:p>
    <w:p w:rsidR="009721BC" w:rsidRDefault="00AB2824" w:rsidP="007E41E9">
      <w:pPr>
        <w:pStyle w:val="sy3"/>
      </w:pPr>
      <w:r>
        <w:t xml:space="preserve">Après la sainte Communion </w:t>
      </w:r>
      <w:r w:rsidR="00EB4039">
        <w:t>— 2</w:t>
      </w:r>
      <w:r>
        <w:t>70</w:t>
      </w:r>
      <w:r w:rsidR="00EB4039">
        <w:tab/>
      </w:r>
      <w:r w:rsidR="009721BC">
        <w:t xml:space="preserve"> </w:t>
      </w:r>
    </w:p>
    <w:p w:rsidR="009721BC" w:rsidRDefault="00AB2824" w:rsidP="007E41E9">
      <w:pPr>
        <w:pStyle w:val="sy1"/>
      </w:pPr>
      <w:r>
        <w:t xml:space="preserve">PRIÈRE EMBRASÉE, </w:t>
      </w:r>
      <w:r w:rsidR="007A59BD">
        <w:t>MEMÉNTO</w:t>
      </w:r>
      <w:r w:rsidR="00EB4039">
        <w:t xml:space="preserve"> </w:t>
      </w:r>
      <w:r w:rsidR="00EB4039">
        <w:tab/>
      </w:r>
      <w:r w:rsidR="009721BC">
        <w:t xml:space="preserve"> </w:t>
      </w:r>
    </w:p>
    <w:p w:rsidR="00AB2824" w:rsidRDefault="00AB2824" w:rsidP="007E41E9">
      <w:pPr>
        <w:pStyle w:val="sy1"/>
      </w:pPr>
      <w:r>
        <w:t xml:space="preserve">RÈGLES DES PRÊTRES MISSIONNAIRES DE LA COMPAGNIE DE MARIE </w:t>
      </w:r>
    </w:p>
    <w:p w:rsidR="009721BC" w:rsidRDefault="00AB2824" w:rsidP="007E41E9">
      <w:pPr>
        <w:pStyle w:val="sy2"/>
      </w:pPr>
      <w:r>
        <w:t xml:space="preserve">Fin particulière de la Compagnie </w:t>
      </w:r>
      <w:r w:rsidR="00EB4039">
        <w:t>— 1</w:t>
      </w:r>
      <w:r w:rsidR="00EB4039">
        <w:tab/>
      </w:r>
      <w:r w:rsidR="009721BC">
        <w:t xml:space="preserve"> </w:t>
      </w:r>
    </w:p>
    <w:p w:rsidR="009721BC" w:rsidRDefault="00AB2824" w:rsidP="007E41E9">
      <w:pPr>
        <w:pStyle w:val="sy2"/>
      </w:pPr>
      <w:r>
        <w:t>Leur détachement ou pauvreté évangélique</w:t>
      </w:r>
      <w:r w:rsidR="00EB4039">
        <w:t>— 1</w:t>
      </w:r>
      <w:r>
        <w:t>0</w:t>
      </w:r>
      <w:r w:rsidR="00EB4039">
        <w:tab/>
      </w:r>
      <w:r w:rsidR="009721BC">
        <w:t xml:space="preserve"> </w:t>
      </w:r>
    </w:p>
    <w:p w:rsidR="009721BC" w:rsidRDefault="00AB2824" w:rsidP="007E41E9">
      <w:pPr>
        <w:pStyle w:val="sy2"/>
      </w:pPr>
      <w:r>
        <w:t xml:space="preserve">Leur obéissance </w:t>
      </w:r>
      <w:r w:rsidR="00EB4039">
        <w:t>— 1</w:t>
      </w:r>
      <w:r>
        <w:t>9</w:t>
      </w:r>
      <w:r w:rsidR="00EB4039">
        <w:tab/>
      </w:r>
      <w:r w:rsidR="009721BC">
        <w:t xml:space="preserve"> </w:t>
      </w:r>
    </w:p>
    <w:p w:rsidR="009721BC" w:rsidRDefault="00AB2824" w:rsidP="007E41E9">
      <w:pPr>
        <w:pStyle w:val="sy2"/>
      </w:pPr>
      <w:r>
        <w:t xml:space="preserve">Leurs oraisons et exercices de piété </w:t>
      </w:r>
      <w:r w:rsidR="00EB4039">
        <w:t>— 2</w:t>
      </w:r>
      <w:r>
        <w:t>8</w:t>
      </w:r>
      <w:r w:rsidR="00EB4039">
        <w:tab/>
      </w:r>
      <w:r w:rsidR="009721BC">
        <w:t xml:space="preserve"> </w:t>
      </w:r>
    </w:p>
    <w:p w:rsidR="009721BC" w:rsidRDefault="00AB2824" w:rsidP="007E41E9">
      <w:pPr>
        <w:pStyle w:val="sy2"/>
      </w:pPr>
      <w:r>
        <w:t xml:space="preserve">Leur mépris du monde </w:t>
      </w:r>
      <w:r w:rsidR="00EB4039">
        <w:t>— 3</w:t>
      </w:r>
      <w:r>
        <w:t>7</w:t>
      </w:r>
      <w:r w:rsidR="00EB4039">
        <w:tab/>
      </w:r>
      <w:r w:rsidR="009721BC">
        <w:t xml:space="preserve"> </w:t>
      </w:r>
    </w:p>
    <w:p w:rsidR="009721BC" w:rsidRDefault="00AB2824" w:rsidP="007E41E9">
      <w:pPr>
        <w:pStyle w:val="sy2"/>
      </w:pPr>
      <w:r>
        <w:t xml:space="preserve">Leur charité envers le prochain </w:t>
      </w:r>
      <w:r w:rsidR="00EB4039">
        <w:t>— 4</w:t>
      </w:r>
      <w:r>
        <w:t>4</w:t>
      </w:r>
      <w:r w:rsidR="00EB4039">
        <w:tab/>
      </w:r>
      <w:r w:rsidR="009721BC">
        <w:t xml:space="preserve"> </w:t>
      </w:r>
    </w:p>
    <w:p w:rsidR="009721BC" w:rsidRDefault="00AB2824" w:rsidP="007E41E9">
      <w:pPr>
        <w:pStyle w:val="sy2"/>
      </w:pPr>
      <w:r>
        <w:t xml:space="preserve">Pratiques de leurs missions </w:t>
      </w:r>
      <w:r w:rsidR="00EB4039">
        <w:t>— 5</w:t>
      </w:r>
      <w:r>
        <w:t>0</w:t>
      </w:r>
      <w:r w:rsidR="00EB4039">
        <w:tab/>
      </w:r>
      <w:r w:rsidR="009721BC">
        <w:t xml:space="preserve"> </w:t>
      </w:r>
    </w:p>
    <w:p w:rsidR="009721BC" w:rsidRDefault="00AB2824" w:rsidP="007E41E9">
      <w:pPr>
        <w:pStyle w:val="sy2"/>
      </w:pPr>
      <w:r>
        <w:t>Règlement de leur temps dans les Missions</w:t>
      </w:r>
      <w:r w:rsidR="00EB4039">
        <w:t xml:space="preserve"> — 6</w:t>
      </w:r>
      <w:r>
        <w:t>6</w:t>
      </w:r>
      <w:r w:rsidR="00EB4039">
        <w:tab/>
      </w:r>
      <w:r w:rsidR="009721BC">
        <w:t xml:space="preserve"> </w:t>
      </w:r>
    </w:p>
    <w:p w:rsidR="00AB2824" w:rsidRDefault="00AB2824" w:rsidP="005A31C3">
      <w:pPr>
        <w:pStyle w:val="sy2"/>
      </w:pPr>
      <w:r>
        <w:t xml:space="preserve">Règles du Catéchisme </w:t>
      </w:r>
      <w:r w:rsidR="00EB4039">
        <w:t>— 7</w:t>
      </w:r>
      <w:r w:rsidR="005A31C3">
        <w:t>9</w:t>
      </w:r>
      <w:r w:rsidR="005A31C3">
        <w:tab/>
      </w:r>
    </w:p>
    <w:p w:rsidR="009721BC" w:rsidRDefault="00AB2824" w:rsidP="002B74BF">
      <w:pPr>
        <w:pStyle w:val="sy1"/>
      </w:pPr>
      <w:r>
        <w:t>AUX ASSOCIÉS DE LA COMPAGNIE DE MARIE</w:t>
      </w:r>
      <w:r w:rsidR="00EB4039">
        <w:tab/>
      </w:r>
      <w:r w:rsidR="009721BC">
        <w:t xml:space="preserve"> </w:t>
      </w:r>
    </w:p>
    <w:p w:rsidR="009721BC" w:rsidRDefault="00AB2824" w:rsidP="007E41E9">
      <w:pPr>
        <w:pStyle w:val="sy1"/>
      </w:pPr>
      <w:r>
        <w:t>LA CROIX DE LA SAGESSE DE POITIERS</w:t>
      </w:r>
      <w:r w:rsidR="00EB4039">
        <w:tab/>
      </w:r>
      <w:r w:rsidR="009721BC">
        <w:t xml:space="preserve"> </w:t>
      </w:r>
    </w:p>
    <w:p w:rsidR="00AB2824" w:rsidRDefault="00AB2824" w:rsidP="007E41E9">
      <w:pPr>
        <w:pStyle w:val="sy1"/>
      </w:pPr>
      <w:r>
        <w:t xml:space="preserve">RÈGLE PRIMITIVE DE LA SAGESSE </w:t>
      </w:r>
    </w:p>
    <w:p w:rsidR="009721BC" w:rsidRDefault="00AB2824" w:rsidP="007E41E9">
      <w:pPr>
        <w:pStyle w:val="sy2"/>
      </w:pPr>
      <w:r>
        <w:t>Présentation</w:t>
      </w:r>
      <w:r w:rsidR="00EB4039">
        <w:tab/>
      </w:r>
      <w:r w:rsidR="009721BC">
        <w:t xml:space="preserve"> </w:t>
      </w:r>
    </w:p>
    <w:p w:rsidR="009721BC" w:rsidRDefault="00AB2824" w:rsidP="007E41E9">
      <w:pPr>
        <w:pStyle w:val="sy2"/>
      </w:pPr>
      <w:r>
        <w:t xml:space="preserve">La fin de leur institut </w:t>
      </w:r>
      <w:r w:rsidR="00EB4039">
        <w:t>— 1</w:t>
      </w:r>
      <w:r w:rsidR="00EB4039">
        <w:tab/>
      </w:r>
      <w:r w:rsidR="009721BC">
        <w:t xml:space="preserve"> </w:t>
      </w:r>
    </w:p>
    <w:p w:rsidR="009721BC" w:rsidRDefault="00AB2824" w:rsidP="007E41E9">
      <w:pPr>
        <w:pStyle w:val="sy2"/>
      </w:pPr>
      <w:r>
        <w:t xml:space="preserve">L’entrée au Noviciat </w:t>
      </w:r>
      <w:r w:rsidR="00EB4039">
        <w:t>— 7</w:t>
      </w:r>
      <w:r w:rsidR="00EB4039">
        <w:tab/>
      </w:r>
      <w:r w:rsidR="009721BC">
        <w:t xml:space="preserve"> </w:t>
      </w:r>
    </w:p>
    <w:p w:rsidR="009721BC" w:rsidRDefault="00AB2824" w:rsidP="007E41E9">
      <w:pPr>
        <w:pStyle w:val="sy2"/>
      </w:pPr>
      <w:r>
        <w:t xml:space="preserve">Leur profession et leurs vœux </w:t>
      </w:r>
      <w:r w:rsidR="00EB4039">
        <w:t>— 1</w:t>
      </w:r>
      <w:r>
        <w:t>5</w:t>
      </w:r>
      <w:r w:rsidR="00EB4039">
        <w:tab/>
      </w:r>
      <w:r w:rsidR="009721BC">
        <w:t xml:space="preserve"> </w:t>
      </w:r>
    </w:p>
    <w:p w:rsidR="009721BC" w:rsidRDefault="00AB2824" w:rsidP="007E41E9">
      <w:pPr>
        <w:pStyle w:val="sy2"/>
      </w:pPr>
      <w:r>
        <w:t xml:space="preserve">Leur pauvreté </w:t>
      </w:r>
      <w:r w:rsidR="00EB4039">
        <w:t>— 2</w:t>
      </w:r>
      <w:r>
        <w:t>4</w:t>
      </w:r>
      <w:r w:rsidR="00EB4039">
        <w:tab/>
      </w:r>
      <w:r w:rsidR="009721BC">
        <w:t xml:space="preserve"> </w:t>
      </w:r>
    </w:p>
    <w:p w:rsidR="009721BC" w:rsidRDefault="00AB2824" w:rsidP="007E41E9">
      <w:pPr>
        <w:pStyle w:val="sy2"/>
      </w:pPr>
      <w:r>
        <w:t xml:space="preserve">Leur obéissance </w:t>
      </w:r>
      <w:r w:rsidR="00EB4039">
        <w:t>— 4</w:t>
      </w:r>
      <w:r>
        <w:t>6</w:t>
      </w:r>
      <w:r w:rsidR="00EB4039">
        <w:tab/>
      </w:r>
      <w:r w:rsidR="009721BC">
        <w:t xml:space="preserve"> </w:t>
      </w:r>
    </w:p>
    <w:p w:rsidR="009721BC" w:rsidRDefault="00AB2824" w:rsidP="007E41E9">
      <w:pPr>
        <w:pStyle w:val="sy2"/>
      </w:pPr>
      <w:r>
        <w:t xml:space="preserve">Leur chasteté </w:t>
      </w:r>
      <w:r w:rsidR="00EB4039">
        <w:t>— 6</w:t>
      </w:r>
      <w:r>
        <w:t>6</w:t>
      </w:r>
      <w:r w:rsidR="00EB4039">
        <w:tab/>
      </w:r>
      <w:r w:rsidR="009721BC">
        <w:t xml:space="preserve"> </w:t>
      </w:r>
    </w:p>
    <w:p w:rsidR="009721BC" w:rsidRDefault="00AB2824" w:rsidP="007E41E9">
      <w:pPr>
        <w:pStyle w:val="sy2"/>
      </w:pPr>
      <w:r>
        <w:t xml:space="preserve">Leur silence </w:t>
      </w:r>
      <w:r w:rsidR="00EB4039">
        <w:t>— 7</w:t>
      </w:r>
      <w:r>
        <w:t>5</w:t>
      </w:r>
      <w:r w:rsidR="00EB4039">
        <w:tab/>
      </w:r>
      <w:r w:rsidR="009721BC">
        <w:t xml:space="preserve"> </w:t>
      </w:r>
    </w:p>
    <w:p w:rsidR="009721BC" w:rsidRDefault="00AB2824" w:rsidP="007E41E9">
      <w:pPr>
        <w:pStyle w:val="sy2"/>
      </w:pPr>
      <w:r>
        <w:t xml:space="preserve">Leur mépris du monde </w:t>
      </w:r>
      <w:r w:rsidR="00EB4039">
        <w:t>— 8</w:t>
      </w:r>
      <w:r>
        <w:t>6</w:t>
      </w:r>
      <w:r w:rsidR="00EB4039">
        <w:tab/>
      </w:r>
      <w:r w:rsidR="009721BC">
        <w:t xml:space="preserve"> </w:t>
      </w:r>
    </w:p>
    <w:p w:rsidR="009721BC" w:rsidRDefault="00AB2824" w:rsidP="007E41E9">
      <w:pPr>
        <w:pStyle w:val="sy2"/>
      </w:pPr>
      <w:r>
        <w:t xml:space="preserve">Leur charité pour le prochain </w:t>
      </w:r>
      <w:r w:rsidR="00EB4039">
        <w:t>— 9</w:t>
      </w:r>
      <w:r>
        <w:t>9</w:t>
      </w:r>
      <w:r w:rsidR="00EB4039">
        <w:tab/>
      </w:r>
      <w:r w:rsidR="009721BC">
        <w:t xml:space="preserve"> </w:t>
      </w:r>
    </w:p>
    <w:p w:rsidR="009721BC" w:rsidRDefault="00AB2824" w:rsidP="007E41E9">
      <w:pPr>
        <w:pStyle w:val="sy2"/>
      </w:pPr>
      <w:proofErr w:type="gramStart"/>
      <w:r>
        <w:t>Règles</w:t>
      </w:r>
      <w:proofErr w:type="gramEnd"/>
      <w:r>
        <w:t xml:space="preserve"> de prudence, de fermeté, et de charité les unes envers les autres et envers les pauvres et les enfants </w:t>
      </w:r>
      <w:r w:rsidR="00EB4039">
        <w:t>— 1</w:t>
      </w:r>
      <w:r>
        <w:t>11</w:t>
      </w:r>
      <w:r w:rsidR="00EB4039">
        <w:tab/>
      </w:r>
      <w:r w:rsidR="009721BC">
        <w:t xml:space="preserve"> </w:t>
      </w:r>
    </w:p>
    <w:p w:rsidR="009721BC" w:rsidRDefault="00AB2824" w:rsidP="007E41E9">
      <w:pPr>
        <w:pStyle w:val="sy2"/>
      </w:pPr>
      <w:r>
        <w:t xml:space="preserve">Leurs prières et oraisons </w:t>
      </w:r>
      <w:r w:rsidR="00EB4039">
        <w:t>— 1</w:t>
      </w:r>
      <w:r>
        <w:t>33</w:t>
      </w:r>
      <w:r w:rsidR="00EB4039">
        <w:tab/>
      </w:r>
      <w:r w:rsidR="009721BC">
        <w:t xml:space="preserve"> </w:t>
      </w:r>
    </w:p>
    <w:p w:rsidR="009721BC" w:rsidRDefault="00AB2824" w:rsidP="007E41E9">
      <w:pPr>
        <w:pStyle w:val="sy2"/>
      </w:pPr>
      <w:r>
        <w:t xml:space="preserve">Leur dévotion envers la Sainte Vierge </w:t>
      </w:r>
      <w:r w:rsidR="00EB4039">
        <w:t>— 1</w:t>
      </w:r>
      <w:r>
        <w:t>39</w:t>
      </w:r>
      <w:r w:rsidR="00EB4039">
        <w:tab/>
      </w:r>
      <w:r w:rsidR="009721BC">
        <w:t xml:space="preserve"> </w:t>
      </w:r>
    </w:p>
    <w:p w:rsidR="009721BC" w:rsidRDefault="00AB2824" w:rsidP="007E41E9">
      <w:pPr>
        <w:pStyle w:val="sy2"/>
      </w:pPr>
      <w:r>
        <w:t xml:space="preserve">La fréquentation des Sacrements </w:t>
      </w:r>
      <w:r w:rsidR="00EB4039">
        <w:t>— 1</w:t>
      </w:r>
      <w:r>
        <w:t>45</w:t>
      </w:r>
      <w:r w:rsidR="00EB4039">
        <w:tab/>
      </w:r>
      <w:r w:rsidR="009721BC">
        <w:t xml:space="preserve"> </w:t>
      </w:r>
    </w:p>
    <w:p w:rsidR="009721BC" w:rsidRDefault="00AB2824" w:rsidP="007E41E9">
      <w:pPr>
        <w:pStyle w:val="sy2"/>
      </w:pPr>
      <w:r>
        <w:t xml:space="preserve">Leurs travaux manuels </w:t>
      </w:r>
      <w:r w:rsidR="00EB4039">
        <w:t>— 1</w:t>
      </w:r>
      <w:r>
        <w:t>61</w:t>
      </w:r>
      <w:r w:rsidR="00EB4039">
        <w:tab/>
      </w:r>
      <w:r w:rsidR="009721BC">
        <w:t xml:space="preserve"> </w:t>
      </w:r>
    </w:p>
    <w:p w:rsidR="009721BC" w:rsidRDefault="00AB2824" w:rsidP="007E41E9">
      <w:pPr>
        <w:pStyle w:val="sy2"/>
      </w:pPr>
      <w:r>
        <w:t xml:space="preserve">Leur mortification </w:t>
      </w:r>
      <w:r w:rsidR="00EB4039">
        <w:t>— 1</w:t>
      </w:r>
      <w:r>
        <w:t>68</w:t>
      </w:r>
      <w:r w:rsidR="00EB4039">
        <w:tab/>
      </w:r>
      <w:r w:rsidR="009721BC">
        <w:t xml:space="preserve"> </w:t>
      </w:r>
    </w:p>
    <w:p w:rsidR="009721BC" w:rsidRDefault="00AB2824" w:rsidP="007E41E9">
      <w:pPr>
        <w:pStyle w:val="sy2"/>
      </w:pPr>
      <w:r>
        <w:t xml:space="preserve">Leurs repas </w:t>
      </w:r>
      <w:r w:rsidR="00EB4039">
        <w:t>— 1</w:t>
      </w:r>
      <w:r>
        <w:t>80</w:t>
      </w:r>
      <w:r w:rsidR="00EB4039">
        <w:tab/>
      </w:r>
      <w:r w:rsidR="009721BC">
        <w:t xml:space="preserve"> </w:t>
      </w:r>
    </w:p>
    <w:p w:rsidR="009721BC" w:rsidRDefault="00AB2824" w:rsidP="007E41E9">
      <w:pPr>
        <w:pStyle w:val="sy2"/>
      </w:pPr>
      <w:r>
        <w:t xml:space="preserve">Leur récréation </w:t>
      </w:r>
      <w:r w:rsidR="00EB4039">
        <w:t>— 1</w:t>
      </w:r>
      <w:r>
        <w:t>92</w:t>
      </w:r>
      <w:r w:rsidR="00EB4039">
        <w:tab/>
      </w:r>
      <w:r w:rsidR="009721BC">
        <w:t xml:space="preserve"> </w:t>
      </w:r>
    </w:p>
    <w:p w:rsidR="009721BC" w:rsidRDefault="00AB2824" w:rsidP="007E41E9">
      <w:pPr>
        <w:pStyle w:val="sy2"/>
      </w:pPr>
      <w:r>
        <w:t xml:space="preserve">Leur foi </w:t>
      </w:r>
      <w:r w:rsidR="00EB4039">
        <w:t>— 2</w:t>
      </w:r>
      <w:r>
        <w:t>02</w:t>
      </w:r>
      <w:r w:rsidR="00EB4039">
        <w:tab/>
      </w:r>
      <w:r w:rsidR="009721BC">
        <w:t xml:space="preserve"> </w:t>
      </w:r>
    </w:p>
    <w:p w:rsidR="009721BC" w:rsidRDefault="00AB2824" w:rsidP="007E41E9">
      <w:pPr>
        <w:pStyle w:val="sy2"/>
      </w:pPr>
      <w:r>
        <w:t xml:space="preserve">Leur humilité </w:t>
      </w:r>
      <w:r w:rsidR="00EB4039">
        <w:t>— 2</w:t>
      </w:r>
      <w:r>
        <w:t>08</w:t>
      </w:r>
      <w:r w:rsidR="00EB4039">
        <w:tab/>
      </w:r>
      <w:r w:rsidR="009721BC">
        <w:t xml:space="preserve"> </w:t>
      </w:r>
    </w:p>
    <w:p w:rsidR="009721BC" w:rsidRDefault="00AB2824" w:rsidP="007E41E9">
      <w:pPr>
        <w:pStyle w:val="sy2"/>
      </w:pPr>
      <w:r>
        <w:t xml:space="preserve">Leur modestie </w:t>
      </w:r>
      <w:r w:rsidR="00EB4039">
        <w:t>— 2</w:t>
      </w:r>
      <w:r>
        <w:t>16</w:t>
      </w:r>
      <w:r w:rsidR="00EB4039">
        <w:tab/>
      </w:r>
      <w:r w:rsidR="009721BC">
        <w:t xml:space="preserve"> </w:t>
      </w:r>
    </w:p>
    <w:p w:rsidR="009721BC" w:rsidRDefault="00AB2824" w:rsidP="007E41E9">
      <w:pPr>
        <w:pStyle w:val="sy2"/>
      </w:pPr>
      <w:r>
        <w:t xml:space="preserve">Leur retraite domestique </w:t>
      </w:r>
      <w:r w:rsidR="00EB4039">
        <w:t>— 2</w:t>
      </w:r>
      <w:r>
        <w:t>46</w:t>
      </w:r>
      <w:r w:rsidR="00EB4039">
        <w:tab/>
      </w:r>
      <w:r w:rsidR="009721BC">
        <w:t xml:space="preserve"> </w:t>
      </w:r>
    </w:p>
    <w:p w:rsidR="009721BC" w:rsidRDefault="00AB2824" w:rsidP="007E41E9">
      <w:pPr>
        <w:pStyle w:val="sy2"/>
      </w:pPr>
      <w:r>
        <w:t xml:space="preserve">La conférence des Coulpes </w:t>
      </w:r>
      <w:r w:rsidR="00EB4039">
        <w:t>— 2</w:t>
      </w:r>
      <w:r>
        <w:t>54</w:t>
      </w:r>
      <w:r w:rsidR="00EB4039">
        <w:tab/>
      </w:r>
      <w:r w:rsidR="009721BC">
        <w:t xml:space="preserve"> </w:t>
      </w:r>
    </w:p>
    <w:p w:rsidR="009721BC" w:rsidRDefault="00AB2824" w:rsidP="007E41E9">
      <w:pPr>
        <w:pStyle w:val="sy2"/>
      </w:pPr>
      <w:r>
        <w:t xml:space="preserve">Les officières </w:t>
      </w:r>
      <w:r w:rsidR="00EB4039">
        <w:t>— 2</w:t>
      </w:r>
      <w:r>
        <w:t>65</w:t>
      </w:r>
      <w:r w:rsidR="00EB4039">
        <w:tab/>
      </w:r>
      <w:r w:rsidR="009721BC">
        <w:t xml:space="preserve"> </w:t>
      </w:r>
    </w:p>
    <w:p w:rsidR="009721BC" w:rsidRDefault="00AB2824" w:rsidP="007E41E9">
      <w:pPr>
        <w:pStyle w:val="sy2"/>
      </w:pPr>
      <w:r>
        <w:t xml:space="preserve">Leur règlement journalier </w:t>
      </w:r>
      <w:r w:rsidR="00EB4039">
        <w:t>— 2</w:t>
      </w:r>
      <w:r>
        <w:t>66</w:t>
      </w:r>
      <w:r w:rsidR="00EB4039">
        <w:tab/>
      </w:r>
      <w:r w:rsidR="009721BC">
        <w:t xml:space="preserve"> </w:t>
      </w:r>
    </w:p>
    <w:p w:rsidR="009721BC" w:rsidRDefault="00AB2824" w:rsidP="007E41E9">
      <w:pPr>
        <w:pStyle w:val="sy2"/>
      </w:pPr>
      <w:r>
        <w:t xml:space="preserve">Règles des maîtresses d’école </w:t>
      </w:r>
      <w:r w:rsidR="00EB4039">
        <w:t>— 2</w:t>
      </w:r>
      <w:r>
        <w:t>75</w:t>
      </w:r>
      <w:r w:rsidR="00EB4039">
        <w:tab/>
      </w:r>
      <w:r w:rsidR="009721BC">
        <w:t xml:space="preserve"> </w:t>
      </w:r>
    </w:p>
    <w:p w:rsidR="009721BC" w:rsidRDefault="00AB2824" w:rsidP="007E41E9">
      <w:pPr>
        <w:pStyle w:val="sy2"/>
      </w:pPr>
      <w:r>
        <w:t xml:space="preserve">Règles des écoles charitables des Filles de la Sagesse </w:t>
      </w:r>
      <w:r w:rsidR="00EB4039">
        <w:t>— 2</w:t>
      </w:r>
      <w:r>
        <w:t>81</w:t>
      </w:r>
      <w:r w:rsidR="00EB4039">
        <w:tab/>
      </w:r>
      <w:r w:rsidR="009721BC">
        <w:t xml:space="preserve"> </w:t>
      </w:r>
    </w:p>
    <w:p w:rsidR="009721BC" w:rsidRDefault="00AB2824" w:rsidP="007E41E9">
      <w:pPr>
        <w:pStyle w:val="sy2"/>
      </w:pPr>
      <w:r>
        <w:t>Élection de la Supérieure et de ses deux Assistantes</w:t>
      </w:r>
      <w:r w:rsidR="00EB4039">
        <w:t xml:space="preserve"> — 2</w:t>
      </w:r>
      <w:r>
        <w:t>93</w:t>
      </w:r>
      <w:r w:rsidR="00EB4039">
        <w:tab/>
      </w:r>
      <w:r w:rsidR="009721BC">
        <w:t xml:space="preserve"> </w:t>
      </w:r>
    </w:p>
    <w:p w:rsidR="009721BC" w:rsidRDefault="00AB2824" w:rsidP="007E41E9">
      <w:pPr>
        <w:pStyle w:val="sy2"/>
      </w:pPr>
      <w:r>
        <w:t xml:space="preserve">Règles particulières de prudence et de charité que la Supérieure doit garder </w:t>
      </w:r>
      <w:r w:rsidR="00EB4039">
        <w:t>— 3</w:t>
      </w:r>
      <w:r>
        <w:t>01</w:t>
      </w:r>
      <w:r w:rsidR="00EB4039">
        <w:tab/>
      </w:r>
      <w:r w:rsidR="009721BC">
        <w:t xml:space="preserve"> </w:t>
      </w:r>
    </w:p>
    <w:p w:rsidR="00AB2824" w:rsidRDefault="00AB2824" w:rsidP="007E41E9">
      <w:pPr>
        <w:pStyle w:val="sy1"/>
      </w:pPr>
      <w:r>
        <w:t xml:space="preserve">MAXIMES ET LEÇONS DE LA DIVINE </w:t>
      </w:r>
    </w:p>
    <w:p w:rsidR="009721BC" w:rsidRDefault="00AB2824" w:rsidP="007E41E9">
      <w:pPr>
        <w:pStyle w:val="sy2"/>
      </w:pPr>
      <w:r>
        <w:lastRenderedPageBreak/>
        <w:t>SAGESSE</w:t>
      </w:r>
      <w:r w:rsidR="00EB4039">
        <w:tab/>
      </w:r>
      <w:r w:rsidR="009721BC">
        <w:t xml:space="preserve"> </w:t>
      </w:r>
    </w:p>
    <w:p w:rsidR="009721BC" w:rsidRDefault="00AB2824" w:rsidP="007E41E9">
      <w:pPr>
        <w:pStyle w:val="sy1"/>
      </w:pPr>
      <w:r>
        <w:t>LETTRE CIRCULAIRE AUX HABITANTS DE MONTBERNAGE</w:t>
      </w:r>
      <w:r w:rsidR="00EB4039">
        <w:tab/>
      </w:r>
      <w:r w:rsidR="009721BC">
        <w:t xml:space="preserve"> </w:t>
      </w:r>
    </w:p>
    <w:p w:rsidR="00AB2824" w:rsidRDefault="00AB2824" w:rsidP="007E41E9">
      <w:pPr>
        <w:pStyle w:val="sy1"/>
      </w:pPr>
      <w:r>
        <w:t xml:space="preserve">LES RÈGLEMENTS </w:t>
      </w:r>
    </w:p>
    <w:p w:rsidR="009721BC" w:rsidRDefault="00AB2824" w:rsidP="007E41E9">
      <w:pPr>
        <w:pStyle w:val="sy2"/>
      </w:pPr>
      <w:r>
        <w:t>Présentation</w:t>
      </w:r>
      <w:r w:rsidR="00EB4039">
        <w:tab/>
      </w:r>
      <w:r w:rsidR="009721BC">
        <w:t xml:space="preserve"> </w:t>
      </w:r>
    </w:p>
    <w:p w:rsidR="009721BC" w:rsidRDefault="00AB2824" w:rsidP="007E41E9">
      <w:pPr>
        <w:pStyle w:val="sy2"/>
      </w:pPr>
      <w:r>
        <w:t xml:space="preserve">Règlement de quarante-quatre Vierges </w:t>
      </w:r>
      <w:r w:rsidR="00EB4039">
        <w:t>— 1</w:t>
      </w:r>
      <w:r w:rsidR="00EB4039">
        <w:tab/>
      </w:r>
      <w:r w:rsidR="009721BC">
        <w:t xml:space="preserve"> </w:t>
      </w:r>
    </w:p>
    <w:p w:rsidR="009721BC" w:rsidRDefault="00AB2824" w:rsidP="007E41E9">
      <w:pPr>
        <w:pStyle w:val="sy2"/>
      </w:pPr>
      <w:r>
        <w:t xml:space="preserve">Règlement de Pénitents blancs </w:t>
      </w:r>
      <w:r w:rsidR="00EB4039">
        <w:t>— 2</w:t>
      </w:r>
      <w:r w:rsidR="00EB4039">
        <w:tab/>
      </w:r>
      <w:r w:rsidR="009721BC">
        <w:t xml:space="preserve"> </w:t>
      </w:r>
    </w:p>
    <w:p w:rsidR="009721BC" w:rsidRDefault="00AB2824" w:rsidP="007E41E9">
      <w:pPr>
        <w:pStyle w:val="sy2"/>
      </w:pPr>
      <w:r>
        <w:t xml:space="preserve">Le saint pèlerinage de Notre-Dame de Saumur fait par les pénitents pour obtenir de Dieu de bons missionnaires </w:t>
      </w:r>
      <w:r w:rsidR="00EB4039">
        <w:t>— 3</w:t>
      </w:r>
      <w:r w:rsidR="00EB4039">
        <w:tab/>
      </w:r>
      <w:r w:rsidR="009721BC">
        <w:t xml:space="preserve"> </w:t>
      </w:r>
    </w:p>
    <w:p w:rsidR="009721BC" w:rsidRDefault="00AB2824" w:rsidP="007E41E9">
      <w:pPr>
        <w:pStyle w:val="sy1"/>
      </w:pPr>
      <w:r>
        <w:t>LE CONTRAT D’ALLIANCE AVEC DIEU</w:t>
      </w:r>
      <w:r w:rsidR="00EB4039">
        <w:tab/>
      </w:r>
      <w:r w:rsidR="009721BC">
        <w:t xml:space="preserve"> </w:t>
      </w:r>
    </w:p>
    <w:p w:rsidR="009721BC" w:rsidRDefault="00AB2824" w:rsidP="007E41E9">
      <w:pPr>
        <w:pStyle w:val="sy1"/>
      </w:pPr>
      <w:r>
        <w:t>LE TESTAMENT DE LOUIS-MARIE DE MONTFORT</w:t>
      </w:r>
      <w:r w:rsidR="00EB4039">
        <w:tab/>
      </w:r>
      <w:r w:rsidR="009721BC">
        <w:t xml:space="preserve"> </w:t>
      </w:r>
    </w:p>
    <w:p w:rsidR="00AB2824" w:rsidRDefault="00AB2824" w:rsidP="007E41E9">
      <w:pPr>
        <w:pStyle w:val="sy1"/>
      </w:pPr>
      <w:r>
        <w:t xml:space="preserve">PRIÈRES DU MATIN ET DU SOIR </w:t>
      </w:r>
    </w:p>
    <w:p w:rsidR="009721BC" w:rsidRDefault="00AB2824" w:rsidP="007E41E9">
      <w:pPr>
        <w:pStyle w:val="sy2"/>
      </w:pPr>
      <w:r>
        <w:t>Prières du matin</w:t>
      </w:r>
      <w:r w:rsidR="00EB4039">
        <w:t xml:space="preserve"> — 1</w:t>
      </w:r>
      <w:r w:rsidR="00EB4039">
        <w:tab/>
      </w:r>
      <w:r w:rsidR="009721BC">
        <w:t xml:space="preserve"> </w:t>
      </w:r>
    </w:p>
    <w:p w:rsidR="009721BC" w:rsidRDefault="00AB2824" w:rsidP="007E41E9">
      <w:pPr>
        <w:pStyle w:val="sy2"/>
      </w:pPr>
      <w:r>
        <w:t>Prières du soir</w:t>
      </w:r>
      <w:r w:rsidR="00EB4039">
        <w:t xml:space="preserve"> — 1</w:t>
      </w:r>
      <w:r>
        <w:t>4</w:t>
      </w:r>
      <w:r w:rsidR="00EB4039">
        <w:tab/>
      </w:r>
      <w:r w:rsidR="009721BC">
        <w:t xml:space="preserve"> </w:t>
      </w:r>
    </w:p>
    <w:p w:rsidR="00AB2824" w:rsidRDefault="00AB2824" w:rsidP="007E41E9">
      <w:pPr>
        <w:pStyle w:val="sy1"/>
      </w:pPr>
      <w:r>
        <w:t xml:space="preserve">CANTIQUES </w:t>
      </w:r>
    </w:p>
    <w:p w:rsidR="009721BC" w:rsidRDefault="00AB2824" w:rsidP="007E41E9">
      <w:pPr>
        <w:pStyle w:val="sy2"/>
      </w:pPr>
      <w:r>
        <w:t>Présentation</w:t>
      </w:r>
      <w:r w:rsidR="00EB4039">
        <w:tab/>
      </w:r>
      <w:r w:rsidR="009721BC">
        <w:t xml:space="preserve"> </w:t>
      </w:r>
    </w:p>
    <w:p w:rsidR="009721BC" w:rsidRDefault="00AB2824" w:rsidP="007E41E9">
      <w:pPr>
        <w:pStyle w:val="sy2"/>
      </w:pPr>
      <w:r>
        <w:t>Table numérique</w:t>
      </w:r>
      <w:r w:rsidR="00EB4039">
        <w:tab/>
      </w:r>
      <w:r w:rsidR="009721BC">
        <w:t xml:space="preserve"> </w:t>
      </w:r>
    </w:p>
    <w:p w:rsidR="009721BC" w:rsidRDefault="00AB2824" w:rsidP="007E41E9">
      <w:pPr>
        <w:pStyle w:val="sy2"/>
      </w:pPr>
      <w:r>
        <w:t>Table alphabétique</w:t>
      </w:r>
      <w:r w:rsidR="00EB4039">
        <w:tab/>
      </w:r>
      <w:r w:rsidR="009721BC">
        <w:t xml:space="preserve"> </w:t>
      </w:r>
    </w:p>
    <w:p w:rsidR="009721BC" w:rsidRDefault="00AB2824" w:rsidP="007E41E9">
      <w:pPr>
        <w:pStyle w:val="sy2"/>
      </w:pPr>
      <w:r>
        <w:t>Table analytique</w:t>
      </w:r>
      <w:r w:rsidR="00EB4039">
        <w:tab/>
      </w:r>
      <w:r w:rsidR="009721BC">
        <w:t xml:space="preserve"> </w:t>
      </w:r>
    </w:p>
    <w:p w:rsidR="009721BC" w:rsidRDefault="00AB2824" w:rsidP="007E41E9">
      <w:pPr>
        <w:pStyle w:val="sy2"/>
      </w:pPr>
      <w:r>
        <w:t>Table de concordance</w:t>
      </w:r>
      <w:r w:rsidR="00EB4039">
        <w:tab/>
      </w:r>
      <w:r w:rsidR="009721BC">
        <w:t xml:space="preserve"> </w:t>
      </w:r>
    </w:p>
    <w:p w:rsidR="009721BC" w:rsidRDefault="00AB2824" w:rsidP="007E41E9">
      <w:pPr>
        <w:pStyle w:val="sy1"/>
      </w:pPr>
      <w:r>
        <w:t>RÈGLES DE LA PAUVRETÉ VOLONTAIRE DE LA PRIMITIVE ÉGLISE.</w:t>
      </w:r>
      <w:r w:rsidR="00EB4039">
        <w:tab/>
      </w:r>
      <w:r w:rsidR="009721BC">
        <w:t xml:space="preserve"> </w:t>
      </w:r>
    </w:p>
    <w:p w:rsidR="00AB2824" w:rsidRDefault="00AB2824" w:rsidP="007E41E9">
      <w:pPr>
        <w:pStyle w:val="sy1"/>
      </w:pPr>
      <w:r>
        <w:t xml:space="preserve">QUATRE ABRÉGÉS DE MÉDITATIONS </w:t>
      </w:r>
    </w:p>
    <w:p w:rsidR="009721BC" w:rsidRDefault="00AB2824" w:rsidP="007E41E9">
      <w:pPr>
        <w:pStyle w:val="sy1"/>
      </w:pPr>
      <w:r>
        <w:t>SUR LA VIE RELIGIEUSE</w:t>
      </w:r>
      <w:r w:rsidR="00EB4039">
        <w:tab/>
      </w:r>
      <w:r w:rsidR="009721BC">
        <w:t xml:space="preserve"> </w:t>
      </w:r>
    </w:p>
    <w:p w:rsidR="009721BC" w:rsidRDefault="00AB2824" w:rsidP="007E41E9">
      <w:pPr>
        <w:pStyle w:val="sy1"/>
      </w:pPr>
      <w:r>
        <w:t>LE LIVRE DES SERMONS</w:t>
      </w:r>
      <w:r w:rsidR="00EB4039">
        <w:tab/>
      </w:r>
      <w:r w:rsidR="009721BC">
        <w:t xml:space="preserve"> </w:t>
      </w:r>
    </w:p>
    <w:p w:rsidR="009721BC" w:rsidRDefault="00AB2824" w:rsidP="007E41E9">
      <w:pPr>
        <w:pStyle w:val="sy1"/>
      </w:pPr>
      <w:r>
        <w:t>DISPOSITIONS POUR BIEN MOURIR.</w:t>
      </w:r>
      <w:r w:rsidR="00EB4039">
        <w:tab/>
      </w:r>
      <w:r w:rsidR="009721BC">
        <w:t xml:space="preserve"> </w:t>
      </w:r>
    </w:p>
    <w:p w:rsidR="009721BC" w:rsidRDefault="00AB2824" w:rsidP="007E41E9">
      <w:pPr>
        <w:pStyle w:val="sy2"/>
      </w:pPr>
      <w:r>
        <w:t>Table des références bibliques</w:t>
      </w:r>
      <w:r w:rsidR="00EB4039">
        <w:tab/>
      </w:r>
      <w:r w:rsidR="009721BC">
        <w:t xml:space="preserve"> </w:t>
      </w:r>
    </w:p>
    <w:p w:rsidR="009721BC" w:rsidRDefault="00AB2824" w:rsidP="007E41E9">
      <w:pPr>
        <w:pStyle w:val="sy2"/>
      </w:pPr>
      <w:r>
        <w:t>Table onomastique</w:t>
      </w:r>
      <w:r w:rsidR="00EB4039">
        <w:tab/>
      </w:r>
      <w:r w:rsidR="009721BC">
        <w:t xml:space="preserve"> </w:t>
      </w:r>
    </w:p>
    <w:p w:rsidR="009721BC" w:rsidRDefault="00AB2824" w:rsidP="007E41E9">
      <w:pPr>
        <w:pStyle w:val="sy2"/>
      </w:pPr>
      <w:r>
        <w:t>Table analytique</w:t>
      </w:r>
      <w:r w:rsidR="00EB4039">
        <w:tab/>
      </w:r>
      <w:r w:rsidR="009721BC">
        <w:t xml:space="preserve"> </w:t>
      </w:r>
    </w:p>
    <w:p w:rsidR="00AB2824" w:rsidRDefault="009721BC" w:rsidP="007E41E9">
      <w:pPr>
        <w:pStyle w:val="sy2"/>
      </w:pPr>
      <w:r>
        <w:t>²</w:t>
      </w:r>
    </w:p>
    <w:p w:rsidR="00B91BB0" w:rsidRDefault="00F97B7A" w:rsidP="005E2F3E">
      <w:pPr>
        <w:pStyle w:val="nsr"/>
      </w:pPr>
      <w:r>
        <w:t>@</w:t>
      </w:r>
    </w:p>
    <w:p w:rsidR="00AB2824" w:rsidRDefault="00AB2824" w:rsidP="005E2F3E">
      <w:pPr>
        <w:pStyle w:val="nsr"/>
      </w:pPr>
      <w:r>
        <w:t>FEUILLE DE STYLE</w:t>
      </w:r>
    </w:p>
    <w:p w:rsidR="00AB2824" w:rsidRDefault="00AB2824" w:rsidP="00AB2824">
      <w:pPr>
        <w:pStyle w:val="intro"/>
      </w:pPr>
      <w:proofErr w:type="gramStart"/>
      <w:r>
        <w:t>intro</w:t>
      </w:r>
      <w:proofErr w:type="gramEnd"/>
    </w:p>
    <w:p w:rsidR="00AB2824" w:rsidRDefault="00AB2824" w:rsidP="00AB2824">
      <w:pPr>
        <w:pStyle w:val="nota"/>
      </w:pPr>
      <w:r>
        <w:t>nota</w:t>
      </w:r>
    </w:p>
    <w:p w:rsidR="00AB2824" w:rsidRDefault="00AB2824" w:rsidP="00AB2824">
      <w:pPr>
        <w:pStyle w:val="air"/>
      </w:pPr>
      <w:proofErr w:type="gramStart"/>
      <w:r>
        <w:t>air</w:t>
      </w:r>
      <w:proofErr w:type="gramEnd"/>
    </w:p>
    <w:p w:rsidR="00AB2824" w:rsidRDefault="00AB2824" w:rsidP="00AB2824">
      <w:pPr>
        <w:pStyle w:val="uCentrum"/>
      </w:pPr>
      <w:proofErr w:type="gramStart"/>
      <w:r w:rsidRPr="00EA2B91">
        <w:t>uCentrum</w:t>
      </w:r>
      <w:proofErr w:type="gramEnd"/>
    </w:p>
    <w:p w:rsidR="00AB2824" w:rsidRPr="006F000A" w:rsidRDefault="00AB2824" w:rsidP="00AB2824">
      <w:pPr>
        <w:pStyle w:val="u3"/>
      </w:pPr>
      <w:r w:rsidRPr="006F000A">
        <w:t xml:space="preserve">[61.] LES HUIT BÉATITUDES </w:t>
      </w:r>
    </w:p>
    <w:p w:rsidR="00AB2824" w:rsidRPr="0045510E" w:rsidRDefault="00AB2824" w:rsidP="00AB2824">
      <w:pPr>
        <w:pStyle w:val="enarratio"/>
        <w:rPr>
          <w:lang w:val="es-ES_tradnl"/>
        </w:rPr>
      </w:pPr>
      <w:proofErr w:type="gramStart"/>
      <w:r w:rsidRPr="0045510E">
        <w:rPr>
          <w:lang w:val="es-ES_tradnl"/>
        </w:rPr>
        <w:t>enarr</w:t>
      </w:r>
      <w:r w:rsidR="00823F67" w:rsidRPr="0045510E">
        <w:rPr>
          <w:lang w:val="es-ES_tradnl"/>
        </w:rPr>
        <w:t>átio</w:t>
      </w:r>
      <w:proofErr w:type="gramEnd"/>
    </w:p>
    <w:p w:rsidR="00AB2824" w:rsidRPr="0045510E" w:rsidRDefault="00AB2824" w:rsidP="00AB2824">
      <w:pPr>
        <w:pStyle w:val="enarratio"/>
        <w:rPr>
          <w:rStyle w:val="pm"/>
          <w:lang w:val="es-ES_tradnl"/>
        </w:rPr>
      </w:pPr>
      <w:r w:rsidRPr="0045510E">
        <w:rPr>
          <w:rStyle w:val="pm"/>
          <w:lang w:val="es-ES_tradnl"/>
        </w:rPr>
        <w:t>pm</w:t>
      </w:r>
    </w:p>
    <w:p w:rsidR="002C4A27" w:rsidRPr="0045510E" w:rsidRDefault="003105A1" w:rsidP="002C4A27">
      <w:pPr>
        <w:rPr>
          <w:lang w:val="es-ES_tradnl"/>
        </w:rPr>
      </w:pPr>
      <w:hyperlink w:anchor="dean27" w:history="1">
        <w:r w:rsidR="002C4A27" w:rsidRPr="0045510E">
          <w:rPr>
            <w:rStyle w:val="VocNot"/>
            <w:lang w:val="es-ES_tradnl"/>
          </w:rPr>
          <w:t>27</w:t>
        </w:r>
      </w:hyperlink>
      <w:r w:rsidR="002C4A27" w:rsidRPr="0045510E">
        <w:rPr>
          <w:rStyle w:val="italicus"/>
          <w:lang w:val="es-ES_tradnl"/>
        </w:rPr>
        <w:t>.</w:t>
      </w:r>
      <w:r w:rsidR="002C4A27" w:rsidRPr="0045510E">
        <w:rPr>
          <w:lang w:val="es-ES_tradnl"/>
        </w:rPr>
        <w:t xml:space="preserve"> </w:t>
      </w:r>
    </w:p>
    <w:p w:rsidR="00AB2824" w:rsidRPr="0045510E" w:rsidRDefault="006D4EE6" w:rsidP="006D4EE6">
      <w:pPr>
        <w:rPr>
          <w:rStyle w:val="pm"/>
          <w:lang w:val="es-ES_tradnl"/>
        </w:rPr>
      </w:pPr>
      <w:r w:rsidRPr="0045510E">
        <w:rPr>
          <w:rStyle w:val="pm"/>
          <w:lang w:val="es-ES_tradnl"/>
        </w:rPr>
        <w:t>pm</w:t>
      </w:r>
    </w:p>
    <w:p w:rsidR="005418B2" w:rsidRPr="0045510E" w:rsidRDefault="005418B2" w:rsidP="00BF4019">
      <w:pPr>
        <w:rPr>
          <w:rStyle w:val="expositus"/>
          <w:lang w:val="es-ES_tradnl"/>
        </w:rPr>
      </w:pPr>
      <w:proofErr w:type="gramStart"/>
      <w:r w:rsidRPr="0045510E">
        <w:rPr>
          <w:rStyle w:val="expositus"/>
          <w:lang w:val="es-ES_tradnl"/>
        </w:rPr>
        <w:t>expositus</w:t>
      </w:r>
      <w:proofErr w:type="gramEnd"/>
    </w:p>
    <w:p w:rsidR="00AB2824" w:rsidRPr="0045510E" w:rsidRDefault="006D4EE6" w:rsidP="006D4EE6">
      <w:pPr>
        <w:pStyle w:val="v"/>
        <w:rPr>
          <w:lang w:val="es-ES_tradnl"/>
        </w:rPr>
      </w:pPr>
      <w:proofErr w:type="gramStart"/>
      <w:r w:rsidRPr="0045510E">
        <w:rPr>
          <w:lang w:val="es-ES_tradnl"/>
        </w:rPr>
        <w:t>v</w:t>
      </w:r>
      <w:proofErr w:type="gramEnd"/>
    </w:p>
    <w:p w:rsidR="006D4EE6" w:rsidRPr="0045510E" w:rsidRDefault="006D4EE6" w:rsidP="006D4EE6">
      <w:pPr>
        <w:pStyle w:val="v1"/>
        <w:rPr>
          <w:lang w:val="es-ES_tradnl"/>
        </w:rPr>
      </w:pPr>
      <w:r w:rsidRPr="0045510E">
        <w:rPr>
          <w:lang w:val="es-ES_tradnl"/>
        </w:rPr>
        <w:t>v1</w:t>
      </w:r>
    </w:p>
    <w:p w:rsidR="006D4EE6" w:rsidRDefault="006D4EE6" w:rsidP="006D4EE6">
      <w:pPr>
        <w:pStyle w:val="v2"/>
      </w:pPr>
      <w:r>
        <w:t>v2</w:t>
      </w:r>
    </w:p>
    <w:p w:rsidR="006D4EE6" w:rsidRPr="00C13395" w:rsidRDefault="006D4EE6" w:rsidP="006D4EE6">
      <w:pPr>
        <w:pStyle w:val="v3"/>
      </w:pPr>
      <w:r>
        <w:t>v3</w:t>
      </w:r>
    </w:p>
    <w:p w:rsidR="00AB2824" w:rsidRDefault="00E04025" w:rsidP="00E04025">
      <w:pPr>
        <w:pStyle w:val="Latina"/>
      </w:pPr>
      <w:r>
        <w:t>Latina</w:t>
      </w:r>
    </w:p>
    <w:p w:rsidR="002B7080" w:rsidRPr="002B7080" w:rsidRDefault="002B7080" w:rsidP="00E04025">
      <w:pPr>
        <w:pStyle w:val="Latina"/>
        <w:rPr>
          <w:rStyle w:val="LaIt"/>
        </w:rPr>
      </w:pPr>
      <w:r w:rsidRPr="002B7080">
        <w:rPr>
          <w:rStyle w:val="LaIt"/>
        </w:rPr>
        <w:t>LaIt</w:t>
      </w:r>
    </w:p>
    <w:p w:rsidR="002B7080" w:rsidRDefault="002B7080" w:rsidP="00E04025">
      <w:pPr>
        <w:pStyle w:val="Latina"/>
      </w:pPr>
    </w:p>
    <w:sectPr w:rsidR="002B7080" w:rsidSect="009A7982">
      <w:endnotePr>
        <w:numFmt w:val="decimal"/>
      </w:endnotePr>
      <w:type w:val="oddPage"/>
      <w:pgSz w:w="11906" w:h="16838" w:code="9"/>
      <w:pgMar w:top="1134" w:right="567" w:bottom="567" w:left="964" w:header="454" w:footer="284" w:gutter="0"/>
      <w:cols w:space="113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8FD" w:rsidRDefault="003F78FD" w:rsidP="00CE3162">
      <w:r>
        <w:separator/>
      </w:r>
    </w:p>
  </w:endnote>
  <w:endnote w:type="continuationSeparator" w:id="1">
    <w:p w:rsidR="003F78FD" w:rsidRDefault="003F78FD" w:rsidP="00CE31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8FD" w:rsidRDefault="003F78FD" w:rsidP="00CE3162">
      <w:r>
        <w:separator/>
      </w:r>
    </w:p>
  </w:footnote>
  <w:footnote w:type="continuationSeparator" w:id="1">
    <w:p w:rsidR="003F78FD" w:rsidRDefault="003F78FD" w:rsidP="00CE3162">
      <w:r>
        <w:continuationSeparator/>
      </w:r>
    </w:p>
  </w:footnote>
  <w:footnote w:id="2">
    <w:p w:rsidR="00DD2157" w:rsidRPr="00A87874" w:rsidRDefault="00DD2157" w:rsidP="00C73F29">
      <w:pPr>
        <w:pStyle w:val="Notedebasdepage"/>
      </w:pPr>
      <w:r w:rsidRPr="00A87874">
        <w:rPr>
          <w:rStyle w:val="Appelnotedebasdep"/>
        </w:rPr>
        <w:footnoteRef/>
      </w:r>
      <w:r w:rsidRPr="00A87874">
        <w:t xml:space="preserve"> Pour ce fragment, Grandet est l’unique source. Le texte n’est ni entre guillemets ni en italique.</w:t>
      </w:r>
    </w:p>
  </w:footnote>
  <w:footnote w:id="3">
    <w:p w:rsidR="00DD2157" w:rsidRPr="00A87874" w:rsidRDefault="00DD2157" w:rsidP="00C73F29">
      <w:pPr>
        <w:pStyle w:val="Notedebasdepage"/>
      </w:pPr>
      <w:r w:rsidRPr="00A87874">
        <w:rPr>
          <w:rStyle w:val="Appelnotedebasdep"/>
        </w:rPr>
        <w:footnoteRef/>
      </w:r>
      <w:r w:rsidRPr="00A87874">
        <w:t xml:space="preserve"> L’abbé Alain Robert de la Viseule était un oncle maternel de Louis-Marie.</w:t>
      </w:r>
    </w:p>
  </w:footnote>
  <w:footnote w:id="4">
    <w:p w:rsidR="00DD2157" w:rsidRPr="00A87874" w:rsidRDefault="00DD2157" w:rsidP="00C73F29">
      <w:pPr>
        <w:pStyle w:val="Notedebasdepage"/>
      </w:pPr>
      <w:r w:rsidRPr="00A87874">
        <w:rPr>
          <w:rStyle w:val="Appelnotedebasdep"/>
        </w:rPr>
        <w:footnoteRef/>
      </w:r>
      <w:r w:rsidRPr="00A87874">
        <w:t xml:space="preserve"> Grandet relate que « dix jours après [son arrivée à Paris] il écrivit à ses parents pour les prier de lui aider à remercier Dieu des grâces qu’il lui avait faites pendant son voyage, qu’il était arrivé heureusement à Paris et en bonne santé</w:t>
      </w:r>
      <w:r w:rsidRPr="00A87874">
        <w:rPr>
          <w:smallCaps/>
        </w:rPr>
        <w:t> » (Grandet,</w:t>
      </w:r>
      <w:r w:rsidRPr="00A87874">
        <w:t xml:space="preserve"> p. 9). Le présent texte pourrait être un fragment de cette lettre ou d’une de celles que Louis-Marie écrivit au cours de sa première année de séminaire. Il ne faut pas trop reculer la date de ces lignes, car Joseph était dominicain en 1695 et fut ordonné prêtre en 1698. Ces dates laissent supposer qu’il dut quitter les siens peu après son frère aîné.</w:t>
      </w:r>
    </w:p>
  </w:footnote>
  <w:footnote w:id="5">
    <w:p w:rsidR="00DD2157" w:rsidRDefault="00DD2157" w:rsidP="00C73F29">
      <w:pPr>
        <w:pStyle w:val="Notedebasdepage"/>
      </w:pPr>
      <w:r>
        <w:rPr>
          <w:rStyle w:val="Appelnotedebasdep"/>
        </w:rPr>
        <w:footnoteRef/>
      </w:r>
      <w:r>
        <w:t xml:space="preserve"> </w:t>
      </w:r>
      <w:r>
        <w:rPr>
          <w:rFonts w:eastAsia="Arial Unicode MS"/>
        </w:rPr>
        <w:t>Grandet (p. 291, 292) donne un texte incomplet commençant par : « M. de la Barmondière » et terminant au mot « Providence ». Son texte a subi des retouches. Le texte de Besnard paraît reproduire l’ensemble de la lettre ; il n’y manquerait que l’en-tête, la signature et la fin de phrase signalée à la note 2, p. 7.</w:t>
      </w:r>
    </w:p>
  </w:footnote>
  <w:footnote w:id="6">
    <w:p w:rsidR="00DD2157" w:rsidRDefault="00DD2157" w:rsidP="00C73F29">
      <w:pPr>
        <w:pStyle w:val="Notedebasdepage"/>
      </w:pPr>
      <w:r>
        <w:rPr>
          <w:rStyle w:val="Appelnotedebasdep"/>
        </w:rPr>
        <w:footnoteRef/>
      </w:r>
      <w:r>
        <w:t xml:space="preserve"> </w:t>
      </w:r>
      <w:r>
        <w:rPr>
          <w:rFonts w:eastAsia="Arial Unicode MS"/>
        </w:rPr>
        <w:t xml:space="preserve">D’après Besnard. </w:t>
      </w:r>
    </w:p>
  </w:footnote>
  <w:footnote w:id="7">
    <w:p w:rsidR="00DD2157" w:rsidRDefault="00DD2157" w:rsidP="00C73F29">
      <w:pPr>
        <w:pStyle w:val="Notedebasdepage"/>
      </w:pPr>
      <w:r>
        <w:rPr>
          <w:rStyle w:val="Appelnotedebasdep"/>
        </w:rPr>
        <w:footnoteRef/>
      </w:r>
      <w:r>
        <w:t xml:space="preserve"> </w:t>
      </w:r>
      <w:r>
        <w:rPr>
          <w:rFonts w:eastAsia="Arial Unicode MS"/>
        </w:rPr>
        <w:t xml:space="preserve">D’après Besnard le 20 septembre, d’après Grandet le 26. </w:t>
      </w:r>
      <w:r>
        <w:rPr>
          <w:rFonts w:eastAsia="Arial Unicode MS"/>
          <w:smallCaps/>
        </w:rPr>
        <w:t>M.</w:t>
      </w:r>
      <w:r>
        <w:rPr>
          <w:rFonts w:eastAsia="Arial Unicode MS"/>
        </w:rPr>
        <w:t xml:space="preserve"> de la Barmondière mourut le 18 septembre</w:t>
      </w:r>
      <w:r>
        <w:rPr>
          <w:rFonts w:eastAsia="Arial Unicode MS"/>
          <w:smallCaps/>
        </w:rPr>
        <w:t xml:space="preserve"> (Le Crom,</w:t>
      </w:r>
      <w:r>
        <w:rPr>
          <w:rFonts w:eastAsia="Arial Unicode MS"/>
        </w:rPr>
        <w:t xml:space="preserve"> p. 50) ; ce même jour, Louis-Marie terminait sa retraite en recevant les ordres mineurs. M. de la Barmondière fut enterré le dimanche (lettre) qui ne saurait être que le 19 ; donc le 20 Montfort </w:t>
      </w:r>
      <w:proofErr w:type="gramStart"/>
      <w:r>
        <w:rPr>
          <w:rFonts w:eastAsia="Arial Unicode MS"/>
        </w:rPr>
        <w:t>peut</w:t>
      </w:r>
      <w:proofErr w:type="gramEnd"/>
      <w:r>
        <w:rPr>
          <w:rFonts w:eastAsia="Arial Unicode MS"/>
        </w:rPr>
        <w:t xml:space="preserve"> en écrire à son oncle. Il s’excuse de son retard à rendre réponse à une lettre reçue sans doute huit jours avant, empêché qu’il en </w:t>
      </w:r>
      <w:proofErr w:type="gramStart"/>
      <w:r>
        <w:rPr>
          <w:rFonts w:eastAsia="Arial Unicode MS"/>
        </w:rPr>
        <w:t>était</w:t>
      </w:r>
      <w:proofErr w:type="gramEnd"/>
      <w:r>
        <w:rPr>
          <w:rFonts w:eastAsia="Arial Unicode MS"/>
        </w:rPr>
        <w:t xml:space="preserve"> par sa retraite d’ordination. Mais, que vaudrait cette excuse si, la retraite finie, il eût retardé sa lettre de huit jours encore ? La date du 20 est donc préférable, malgré l’expression « dimanche dernier » qui, de nos jours du moins, laisserait entendre que la lettre a été écrite quelques jours plus tard.</w:t>
      </w:r>
    </w:p>
  </w:footnote>
  <w:footnote w:id="8">
    <w:p w:rsidR="00DD2157" w:rsidRPr="00A87874" w:rsidRDefault="00DD2157" w:rsidP="00C73F29">
      <w:pPr>
        <w:pStyle w:val="Notedebasdepage"/>
      </w:pPr>
      <w:r w:rsidRPr="00A87874">
        <w:rPr>
          <w:rStyle w:val="Appelnotedebasdep"/>
        </w:rPr>
        <w:footnoteRef/>
      </w:r>
      <w:r w:rsidRPr="00A87874">
        <w:t xml:space="preserve"> La paroisse de Saint-Sulpice, dont M. de la Barmondière avait été curé de 1678 à 1689, et sur laquelle était situé le séminaire.</w:t>
      </w:r>
    </w:p>
  </w:footnote>
  <w:footnote w:id="9">
    <w:p w:rsidR="00DD2157" w:rsidRDefault="00DD2157" w:rsidP="00C73F29">
      <w:pPr>
        <w:pStyle w:val="Notedebasdepage"/>
      </w:pPr>
      <w:bookmarkStart w:id="16" w:name="_Ref38983099"/>
      <w:r>
        <w:rPr>
          <w:rStyle w:val="Appelnotedebasdep"/>
        </w:rPr>
        <w:footnoteRef/>
      </w:r>
      <w:r>
        <w:t xml:space="preserve"> </w:t>
      </w:r>
      <w:r>
        <w:rPr>
          <w:rFonts w:eastAsia="Arial Unicode MS"/>
        </w:rPr>
        <w:t>Le texte donné par Besnard dit seulement : « …avec ses miséricordes ordinaires, quoique je ne mérite que des châtiments pour mes péchés ». La fin du paragraphe présentée ici est de Grandet : il est facile d’admettre de la part de Besnard une omission, qui n’est d’ailleurs pas l’unique exemple.</w:t>
      </w:r>
      <w:bookmarkEnd w:id="16"/>
    </w:p>
  </w:footnote>
  <w:footnote w:id="10">
    <w:p w:rsidR="00DD2157" w:rsidRDefault="00DD2157" w:rsidP="00C73F29">
      <w:pPr>
        <w:pStyle w:val="Notedebasdepage"/>
      </w:pPr>
      <w:r>
        <w:rPr>
          <w:rStyle w:val="Appelnotedebasdep"/>
        </w:rPr>
        <w:footnoteRef/>
      </w:r>
      <w:r>
        <w:t xml:space="preserve"> </w:t>
      </w:r>
      <w:r>
        <w:rPr>
          <w:rFonts w:eastAsia="Arial Unicode MS"/>
        </w:rPr>
        <w:t xml:space="preserve">C’est-à-dire avec le séminaire de Saint-Sulpice, à Saint-Lazare </w:t>
      </w:r>
      <w:r>
        <w:rPr>
          <w:rFonts w:eastAsia="Arial Unicode MS"/>
          <w:smallCaps/>
        </w:rPr>
        <w:t>(Blain,</w:t>
      </w:r>
      <w:r>
        <w:rPr>
          <w:rFonts w:eastAsia="Arial Unicode MS"/>
        </w:rPr>
        <w:t xml:space="preserve"> art. 18, p. 47), chez les Prêtres de la Mission.</w:t>
      </w:r>
    </w:p>
  </w:footnote>
  <w:footnote w:id="11">
    <w:p w:rsidR="00DD2157" w:rsidRDefault="00DD2157" w:rsidP="00C73F29">
      <w:pPr>
        <w:pStyle w:val="Notedebasdepage"/>
      </w:pPr>
      <w:r>
        <w:rPr>
          <w:rStyle w:val="Appelnotedebasdep"/>
        </w:rPr>
        <w:footnoteRef/>
      </w:r>
      <w:r>
        <w:t xml:space="preserve"> </w:t>
      </w:r>
      <w:r>
        <w:rPr>
          <w:rFonts w:eastAsia="Arial Unicode MS"/>
        </w:rPr>
        <w:t>Grandet (p. 292, 293) a remanié le style de cette lettre du commencement à la fin.</w:t>
      </w:r>
    </w:p>
  </w:footnote>
  <w:footnote w:id="12">
    <w:p w:rsidR="00DD2157" w:rsidRPr="00A87874" w:rsidRDefault="00DD2157" w:rsidP="00C73F29">
      <w:pPr>
        <w:pStyle w:val="Notedebasdepage"/>
      </w:pPr>
      <w:r w:rsidRPr="00A87874">
        <w:rPr>
          <w:rStyle w:val="Appelnotedebasdep"/>
        </w:rPr>
        <w:footnoteRef/>
      </w:r>
      <w:r w:rsidRPr="00A87874">
        <w:t xml:space="preserve"> </w:t>
      </w:r>
      <w:r>
        <w:t>« </w:t>
      </w:r>
      <w:r w:rsidRPr="00A87874">
        <w:t xml:space="preserve">Petit » par opposition au </w:t>
      </w:r>
      <w:r>
        <w:t>« </w:t>
      </w:r>
      <w:r w:rsidRPr="00A87874">
        <w:t>grand tous deux étaient des s</w:t>
      </w:r>
      <w:r>
        <w:t>éminai</w:t>
      </w:r>
      <w:r w:rsidRPr="00A87874">
        <w:t xml:space="preserve">res pour étudiants en théologie. Le Petit Saint-Sulpice lut </w:t>
      </w:r>
      <w:r>
        <w:t>fondé par MM. Brenier et Baüyn</w:t>
      </w:r>
      <w:r w:rsidRPr="00A87874">
        <w:t xml:space="preserve">, en 1684, pour </w:t>
      </w:r>
      <w:r>
        <w:t>« </w:t>
      </w:r>
      <w:r w:rsidRPr="00A87874">
        <w:t>écoliers pauvres</w:t>
      </w:r>
      <w:r>
        <w:t> ».</w:t>
      </w:r>
      <w:r w:rsidRPr="00A87874">
        <w:t xml:space="preserve"> Situé rue Férou, il faisait suite au jardin du Grand Saint-Sulpice.</w:t>
      </w:r>
      <w:r>
        <w:t xml:space="preserve"> Les </w:t>
      </w:r>
      <w:r w:rsidRPr="00A87874">
        <w:t>études et la formation étaient aussi sérieuses dans les deux établiss</w:t>
      </w:r>
      <w:r>
        <w:t>e</w:t>
      </w:r>
      <w:r w:rsidRPr="00A87874">
        <w:t>m</w:t>
      </w:r>
      <w:r>
        <w:t>en</w:t>
      </w:r>
      <w:r w:rsidRPr="00A87874">
        <w:t>ts</w:t>
      </w:r>
      <w:r w:rsidRPr="00A87874">
        <w:rPr>
          <w:smallCaps/>
        </w:rPr>
        <w:t xml:space="preserve"> (Le Crom,</w:t>
      </w:r>
      <w:r w:rsidRPr="00A87874">
        <w:t xml:space="preserve"> p. 36).</w:t>
      </w:r>
    </w:p>
  </w:footnote>
  <w:footnote w:id="13">
    <w:p w:rsidR="00DD2157" w:rsidRDefault="00DD2157" w:rsidP="00C73F29">
      <w:pPr>
        <w:pStyle w:val="Notedebasdepage"/>
      </w:pPr>
      <w:r>
        <w:rPr>
          <w:rStyle w:val="Appelnotedebasdep"/>
        </w:rPr>
        <w:footnoteRef/>
      </w:r>
      <w:r>
        <w:t xml:space="preserve"> </w:t>
      </w:r>
      <w:r>
        <w:rPr>
          <w:rFonts w:eastAsia="Arial Unicode MS"/>
        </w:rPr>
        <w:t>Mlle de Montigny était une relation de famille des Grignion. Par son entremise Louis-Marie avait été reçu deux ans auparavant dans ta communauté de M. de la Barmondière. On ne la connaît pas par ailleurs. On ne sait rien ni de Mme d’Alègre ni de Mlle Le Breton.</w:t>
      </w:r>
    </w:p>
  </w:footnote>
  <w:footnote w:id="14">
    <w:p w:rsidR="00DD2157" w:rsidRDefault="00DD2157" w:rsidP="00C73F29">
      <w:pPr>
        <w:pStyle w:val="Notedebasdepage"/>
      </w:pPr>
      <w:r>
        <w:rPr>
          <w:rStyle w:val="Appelnotedebasdep"/>
        </w:rPr>
        <w:footnoteRef/>
      </w:r>
      <w:r>
        <w:t xml:space="preserve"> </w:t>
      </w:r>
      <w:proofErr w:type="gramStart"/>
      <w:r>
        <w:rPr>
          <w:rFonts w:eastAsia="Arial Unicode MS"/>
        </w:rPr>
        <w:t>ll. :</w:t>
      </w:r>
      <w:proofErr w:type="gramEnd"/>
      <w:r>
        <w:rPr>
          <w:rFonts w:eastAsia="Arial Unicode MS"/>
        </w:rPr>
        <w:t xml:space="preserve"> livres.</w:t>
      </w:r>
    </w:p>
  </w:footnote>
  <w:footnote w:id="15">
    <w:p w:rsidR="00DD2157" w:rsidRDefault="00DD2157" w:rsidP="00C73F29">
      <w:pPr>
        <w:pStyle w:val="Notedebasdepage"/>
      </w:pPr>
      <w:r>
        <w:rPr>
          <w:rStyle w:val="Appelnotedebasdep"/>
        </w:rPr>
        <w:footnoteRef/>
      </w:r>
      <w:r>
        <w:t xml:space="preserve"> Le Petit Saint-Sulpice. Un séminariste du Petit Saint-Sulpice pouvait donc bénéficier désormais du revenu jadis attribué à un des étudiants de la communauté de M. de la Barmondière.</w:t>
      </w:r>
    </w:p>
  </w:footnote>
  <w:footnote w:id="16">
    <w:p w:rsidR="00DD2157" w:rsidRDefault="00DD2157" w:rsidP="00C73F29">
      <w:pPr>
        <w:pStyle w:val="Notedebasdepage"/>
      </w:pPr>
      <w:r>
        <w:rPr>
          <w:rStyle w:val="Appelnotedebasdep"/>
        </w:rPr>
        <w:footnoteRef/>
      </w:r>
      <w:r>
        <w:t xml:space="preserve"> M. Brenier, un des deux fondateurs.</w:t>
      </w:r>
    </w:p>
  </w:footnote>
  <w:footnote w:id="17">
    <w:p w:rsidR="00DD2157" w:rsidRDefault="00DD2157" w:rsidP="00C73F29">
      <w:pPr>
        <w:pStyle w:val="Notedebasdepage"/>
      </w:pPr>
      <w:r>
        <w:rPr>
          <w:rStyle w:val="Appelnotedebasdep"/>
        </w:rPr>
        <w:footnoteRef/>
      </w:r>
      <w:r>
        <w:t xml:space="preserve"> La Providence se servit de M. Baüyn directeur au Petit Saint-Sulpice. Il obtint de la duchesse de Mortemart en faveur de Louis-Marie le bénéfice dont il est question</w:t>
      </w:r>
      <w:r>
        <w:rPr>
          <w:smallCaps/>
        </w:rPr>
        <w:t xml:space="preserve"> (Grandet,</w:t>
      </w:r>
      <w:r>
        <w:t xml:space="preserve"> p. 460). La duchesse de Mortemart, fille de Colbert, était par son mari, le duc de Mortemart, belle-sœur de Mme de Montespan et de Gabrielle de la Rochechouart, abbesse de Fontevrault.</w:t>
      </w:r>
    </w:p>
  </w:footnote>
  <w:footnote w:id="18">
    <w:p w:rsidR="00DD2157" w:rsidRDefault="00DD2157" w:rsidP="00C73F29">
      <w:pPr>
        <w:pStyle w:val="Notedebasdepage"/>
      </w:pPr>
      <w:r>
        <w:rPr>
          <w:rStyle w:val="Appelnotedebasdep"/>
        </w:rPr>
        <w:footnoteRef/>
      </w:r>
      <w:r>
        <w:t xml:space="preserve"> La grande chapellenie de Notre-Dame, en l’église paroissiale de Saint-Julien-de-Concelles, dans le diocèse de Nantes. La nomination du bénéficiaire se fit le 17 mars 1695. L’évêque de Nantes la ratifia.</w:t>
      </w:r>
    </w:p>
  </w:footnote>
  <w:footnote w:id="19">
    <w:p w:rsidR="00DD2157" w:rsidRDefault="00DD2157" w:rsidP="00C73F29">
      <w:pPr>
        <w:pStyle w:val="Notedebasdepage"/>
      </w:pPr>
      <w:r>
        <w:rPr>
          <w:rStyle w:val="Appelnotedebasdep"/>
        </w:rPr>
        <w:footnoteRef/>
      </w:r>
      <w:r>
        <w:t xml:space="preserve"> M. Grignion avait pris possession de la chapellenie par procuration, les 15 et 16 juin 1695. Un prêtre demeurant à Saint-Julien-de Concelles, M. Mathurin Vivant, fut son procureur en vertu d’un acte passé à Paris le 18 mai. L’acte notarié de prise de possession de la chapellenie indique que M. Grignion résidait encore au collège de Montaigu (Archives de l’évêché de Nantes ; Registre des Insinuations, 28 juin 1695.</w:t>
      </w:r>
      <w:r>
        <w:rPr>
          <w:smallCaps/>
        </w:rPr>
        <w:t xml:space="preserve"> Crosnier,</w:t>
      </w:r>
      <w:r>
        <w:t xml:space="preserve"> p. 53).</w:t>
      </w:r>
    </w:p>
  </w:footnote>
  <w:footnote w:id="20">
    <w:p w:rsidR="00DD2157" w:rsidRDefault="00DD2157" w:rsidP="00C73F29">
      <w:pPr>
        <w:pStyle w:val="Notedebasdepage"/>
      </w:pPr>
      <w:bookmarkStart w:id="20" w:name="_Ref38920186"/>
      <w:r>
        <w:rPr>
          <w:rStyle w:val="Appelnotedebasdep"/>
        </w:rPr>
        <w:footnoteRef/>
      </w:r>
      <w:r>
        <w:t xml:space="preserve"> Ce ne fut pas le cas. Le 13 août 1697, ses parents eux-mêmes le dotèrent en lui abandonnant, par acte devant notaire, la Bachelleraie, propriété rapportant environ 80 livres par an</w:t>
      </w:r>
      <w:r>
        <w:rPr>
          <w:smallCaps/>
        </w:rPr>
        <w:t xml:space="preserve"> (Hervé, </w:t>
      </w:r>
      <w:r w:rsidRPr="00AC2ABF">
        <w:rPr>
          <w:rStyle w:val="italicus"/>
        </w:rPr>
        <w:t>Bulletin Paroissial de Montfort-sur-Meu,</w:t>
      </w:r>
      <w:r>
        <w:t xml:space="preserve"> 1926). Il renonça à son bénéfice de Saint-Julien-de-Concelles le 23 juin 1700, selon la date de l’acte notarié (Arch. gén. s.m.m.) ; mais il garda son titre de la Bachelleraie (L </w:t>
      </w:r>
      <w:hyperlink w:anchor="l020" w:history="1">
        <w:r w:rsidRPr="00DD5819">
          <w:rPr>
            <w:rStyle w:val="Lienhypertexte"/>
          </w:rPr>
          <w:t>20</w:t>
        </w:r>
      </w:hyperlink>
      <w:r>
        <w:t>).</w:t>
      </w:r>
      <w:bookmarkEnd w:id="20"/>
    </w:p>
  </w:footnote>
  <w:footnote w:id="21">
    <w:p w:rsidR="00DD2157" w:rsidRPr="00A87874" w:rsidRDefault="00DD2157" w:rsidP="00DD5819">
      <w:pPr>
        <w:pStyle w:val="Notedebasdepage"/>
      </w:pPr>
      <w:r w:rsidRPr="00A87874">
        <w:rPr>
          <w:rStyle w:val="Appelnotedebasdep"/>
        </w:rPr>
        <w:footnoteRef/>
      </w:r>
      <w:r w:rsidRPr="00A87874">
        <w:t xml:space="preserve"> Nous transcrivons cette dernière phrase d’après Grandet ; elle manque chez Besnard (voir L </w:t>
      </w:r>
      <w:hyperlink w:anchor="l002" w:history="1">
        <w:r w:rsidRPr="00DD5819">
          <w:rPr>
            <w:rStyle w:val="Lienhypertexte"/>
          </w:rPr>
          <w:t>2</w:t>
        </w:r>
      </w:hyperlink>
      <w:r w:rsidRPr="00A87874">
        <w:t xml:space="preserve">, note </w:t>
      </w:r>
      <w:r w:rsidR="003105A1">
        <w:fldChar w:fldCharType="begin"/>
      </w:r>
      <w:r>
        <w:instrText xml:space="preserve"> NOTEREF _Ref38983089 \h </w:instrText>
      </w:r>
      <w:r w:rsidR="003105A1">
        <w:fldChar w:fldCharType="separate"/>
      </w:r>
      <w:r>
        <w:t>8</w:t>
      </w:r>
      <w:r w:rsidR="003105A1">
        <w:fldChar w:fldCharType="end"/>
      </w:r>
      <w:r>
        <w:t>[</w:t>
      </w:r>
      <w:r w:rsidRPr="00A87874">
        <w:t>2</w:t>
      </w:r>
      <w:r>
        <w:t>]</w:t>
      </w:r>
      <w:r w:rsidRPr="00A87874">
        <w:t xml:space="preserve">, p. </w:t>
      </w:r>
      <w:r w:rsidR="003105A1">
        <w:fldChar w:fldCharType="begin"/>
      </w:r>
      <w:r>
        <w:instrText xml:space="preserve"> PAGEREF _Ref38983099 \h </w:instrText>
      </w:r>
      <w:r w:rsidR="003105A1">
        <w:fldChar w:fldCharType="separate"/>
      </w:r>
      <w:r>
        <w:rPr>
          <w:noProof/>
        </w:rPr>
        <w:t>26</w:t>
      </w:r>
      <w:r w:rsidR="003105A1">
        <w:fldChar w:fldCharType="end"/>
      </w:r>
      <w:r>
        <w:t>[</w:t>
      </w:r>
      <w:r w:rsidRPr="00A87874">
        <w:t>7</w:t>
      </w:r>
      <w:r>
        <w:t>]</w:t>
      </w:r>
      <w:r w:rsidRPr="00A87874">
        <w:t>).</w:t>
      </w:r>
    </w:p>
  </w:footnote>
  <w:footnote w:id="22">
    <w:p w:rsidR="00DD2157" w:rsidRDefault="00DD2157" w:rsidP="00C73F29">
      <w:pPr>
        <w:pStyle w:val="Notedebasdepage"/>
      </w:pPr>
      <w:r>
        <w:rPr>
          <w:rStyle w:val="Appelnotedebasdep"/>
        </w:rPr>
        <w:footnoteRef/>
      </w:r>
      <w:r>
        <w:t xml:space="preserve"> </w:t>
      </w:r>
      <w:r>
        <w:rPr>
          <w:rFonts w:eastAsia="Arial Unicode MS"/>
        </w:rPr>
        <w:t>Sauf une phrase (cf. note 1, p.</w:t>
      </w:r>
      <w:r w:rsidRPr="00830316">
        <w:rPr>
          <w:rFonts w:eastAsia="Arial Unicode MS"/>
        </w:rPr>
        <w:t xml:space="preserve"> 11), le texte cité par </w:t>
      </w:r>
      <w:r>
        <w:rPr>
          <w:rFonts w:eastAsia="Arial Unicode MS"/>
        </w:rPr>
        <w:t>Besnard</w:t>
      </w:r>
      <w:r>
        <w:rPr>
          <w:rFonts w:eastAsia="Arial Unicode MS"/>
          <w:smallCaps/>
        </w:rPr>
        <w:t xml:space="preserve"> (Montfort,</w:t>
      </w:r>
      <w:r>
        <w:rPr>
          <w:rFonts w:eastAsia="Arial Unicode MS"/>
        </w:rPr>
        <w:t xml:space="preserve"> L 9, p. 289) est identique à celui de Grandet. Il faut croire que Besnard copie Grandet. Grandet ne cite ni entre guillemets ni en italique.</w:t>
      </w:r>
    </w:p>
  </w:footnote>
  <w:footnote w:id="23">
    <w:p w:rsidR="00DD2157" w:rsidRDefault="00DD2157" w:rsidP="00C73F29">
      <w:pPr>
        <w:pStyle w:val="Notedebasdepage"/>
      </w:pPr>
      <w:r>
        <w:rPr>
          <w:rStyle w:val="Appelnotedebasdep"/>
        </w:rPr>
        <w:footnoteRef/>
      </w:r>
      <w:r>
        <w:t xml:space="preserve"> </w:t>
      </w:r>
      <w:r>
        <w:rPr>
          <w:rFonts w:eastAsia="Arial Unicode MS"/>
        </w:rPr>
        <w:t>D’après Grandet.</w:t>
      </w:r>
    </w:p>
  </w:footnote>
  <w:footnote w:id="24">
    <w:p w:rsidR="00DD2157" w:rsidRDefault="00DD2157" w:rsidP="00C73F29">
      <w:pPr>
        <w:pStyle w:val="Notedebasdepage"/>
      </w:pPr>
      <w:r>
        <w:rPr>
          <w:rStyle w:val="Appelnotedebasdep"/>
        </w:rPr>
        <w:footnoteRef/>
      </w:r>
      <w:r>
        <w:t xml:space="preserve"> </w:t>
      </w:r>
      <w:r>
        <w:rPr>
          <w:rFonts w:eastAsia="Arial Unicode MS"/>
        </w:rPr>
        <w:t>Inconnue.</w:t>
      </w:r>
    </w:p>
  </w:footnote>
  <w:footnote w:id="25">
    <w:p w:rsidR="00DD2157" w:rsidRDefault="00DD2157" w:rsidP="00C73F29">
      <w:pPr>
        <w:pStyle w:val="Notedebasdepage"/>
      </w:pPr>
      <w:r>
        <w:rPr>
          <w:rStyle w:val="Appelnotedebasdep"/>
        </w:rPr>
        <w:footnoteRef/>
      </w:r>
      <w:r>
        <w:t xml:space="preserve"> </w:t>
      </w:r>
      <w:r w:rsidRPr="00B94192">
        <w:t xml:space="preserve">Mgr Sébastien de Guédameuc. </w:t>
      </w:r>
      <w:r>
        <w:t>À</w:t>
      </w:r>
      <w:r w:rsidRPr="00B94192">
        <w:t xml:space="preserve"> cette époque la ville </w:t>
      </w:r>
      <w:r>
        <w:t xml:space="preserve">natale de Louis-Marie </w:t>
      </w:r>
      <w:r w:rsidRPr="00B94192">
        <w:t>faisait partie du diocèse de St-Malo.</w:t>
      </w:r>
    </w:p>
  </w:footnote>
  <w:footnote w:id="26">
    <w:p w:rsidR="00DD2157" w:rsidRDefault="00DD2157" w:rsidP="00DD5819">
      <w:pPr>
        <w:pStyle w:val="Notedebasdepage"/>
      </w:pPr>
      <w:r>
        <w:rPr>
          <w:rStyle w:val="Appelnotedebasdep"/>
        </w:rPr>
        <w:footnoteRef/>
      </w:r>
      <w:r>
        <w:t xml:space="preserve"> </w:t>
      </w:r>
      <w:r>
        <w:rPr>
          <w:rFonts w:eastAsia="Arial Unicode MS"/>
        </w:rPr>
        <w:t xml:space="preserve">Ps. 42, 1. Cette ligne est omise par Besnard (cf. </w:t>
      </w:r>
      <w:r w:rsidRPr="00A87874">
        <w:t xml:space="preserve">L </w:t>
      </w:r>
      <w:hyperlink w:anchor="l002" w:history="1">
        <w:r w:rsidRPr="00DD5819">
          <w:rPr>
            <w:rStyle w:val="Lienhypertexte"/>
          </w:rPr>
          <w:t>2</w:t>
        </w:r>
      </w:hyperlink>
      <w:r w:rsidRPr="00A87874">
        <w:t xml:space="preserve">, note </w:t>
      </w:r>
      <w:r w:rsidR="003105A1">
        <w:fldChar w:fldCharType="begin"/>
      </w:r>
      <w:r>
        <w:instrText xml:space="preserve"> NOTEREF _Ref38983089 \h </w:instrText>
      </w:r>
      <w:r w:rsidR="003105A1">
        <w:fldChar w:fldCharType="separate"/>
      </w:r>
      <w:r>
        <w:t>8</w:t>
      </w:r>
      <w:r w:rsidR="003105A1">
        <w:fldChar w:fldCharType="end"/>
      </w:r>
      <w:r>
        <w:t>[</w:t>
      </w:r>
      <w:r w:rsidRPr="00A87874">
        <w:t>2</w:t>
      </w:r>
      <w:r>
        <w:t>]</w:t>
      </w:r>
      <w:r w:rsidRPr="00A87874">
        <w:t xml:space="preserve">, p. </w:t>
      </w:r>
      <w:r w:rsidR="003105A1">
        <w:fldChar w:fldCharType="begin"/>
      </w:r>
      <w:r>
        <w:instrText xml:space="preserve"> PAGEREF _Ref38983099 \h </w:instrText>
      </w:r>
      <w:r w:rsidR="003105A1">
        <w:fldChar w:fldCharType="separate"/>
      </w:r>
      <w:r>
        <w:rPr>
          <w:noProof/>
        </w:rPr>
        <w:t>26</w:t>
      </w:r>
      <w:r w:rsidR="003105A1">
        <w:fldChar w:fldCharType="end"/>
      </w:r>
      <w:r>
        <w:t>[</w:t>
      </w:r>
      <w:r w:rsidRPr="00A87874">
        <w:t>7</w:t>
      </w:r>
      <w:r>
        <w:t>]</w:t>
      </w:r>
      <w:r w:rsidRPr="00A87874">
        <w:t>)</w:t>
      </w:r>
      <w:r>
        <w:rPr>
          <w:rFonts w:eastAsia="Arial Unicode MS"/>
        </w:rPr>
        <w:t>.</w:t>
      </w:r>
    </w:p>
  </w:footnote>
  <w:footnote w:id="27">
    <w:p w:rsidR="00DD2157" w:rsidRDefault="00DD2157" w:rsidP="00C73F29">
      <w:pPr>
        <w:pStyle w:val="Notedebasdepage"/>
      </w:pPr>
      <w:r>
        <w:rPr>
          <w:rStyle w:val="Appelnotedebasdep"/>
        </w:rPr>
        <w:footnoteRef/>
      </w:r>
      <w:r>
        <w:t xml:space="preserve"> </w:t>
      </w:r>
      <w:r>
        <w:rPr>
          <w:rFonts w:eastAsia="Arial Unicode MS"/>
        </w:rPr>
        <w:t>Trois copies de cette lettre ont été faites sur l’Original aux Archives de Saint-Sulpice (voir Présentation des Lettres). La copie du Procès de Canonisation et celle que Quérard a utilisée portent la date du 6 décembre ; par contre, Pauvert met la date du 6 novembre. La date du 6 décembre est préférable.</w:t>
      </w:r>
    </w:p>
  </w:footnote>
  <w:footnote w:id="28">
    <w:p w:rsidR="00DD2157" w:rsidRDefault="00DD2157" w:rsidP="00C73F29">
      <w:pPr>
        <w:pStyle w:val="Notedebasdepage"/>
      </w:pPr>
      <w:r>
        <w:rPr>
          <w:rStyle w:val="Appelnotedebasdep"/>
        </w:rPr>
        <w:footnoteRef/>
      </w:r>
      <w:r>
        <w:t xml:space="preserve"> Répétition selon l’usage du temps.</w:t>
      </w:r>
    </w:p>
  </w:footnote>
  <w:footnote w:id="29">
    <w:p w:rsidR="00DD2157" w:rsidRDefault="00DD2157" w:rsidP="00C73F29">
      <w:pPr>
        <w:pStyle w:val="Notedebasdepage"/>
      </w:pPr>
      <w:r>
        <w:rPr>
          <w:rStyle w:val="Appelnotedebasdep"/>
        </w:rPr>
        <w:footnoteRef/>
      </w:r>
      <w:r>
        <w:t xml:space="preserve"> D’après l’unique autographe (L </w:t>
      </w:r>
      <w:hyperlink w:anchor="l011" w:history="1">
        <w:r w:rsidRPr="00DD5819">
          <w:rPr>
            <w:rStyle w:val="Lienhypertexte"/>
          </w:rPr>
          <w:t>11</w:t>
        </w:r>
      </w:hyperlink>
      <w:r>
        <w:t>) que nous possédons des lettres de M. Grignion à M. Leschassier, cet en-tête servait d’adresse sur une des faces extérieures de la lettre.</w:t>
      </w:r>
    </w:p>
  </w:footnote>
  <w:footnote w:id="30">
    <w:p w:rsidR="00DD2157" w:rsidRDefault="00DD2157" w:rsidP="00C73F29">
      <w:pPr>
        <w:pStyle w:val="Notedebasdepage"/>
      </w:pPr>
      <w:r>
        <w:rPr>
          <w:rStyle w:val="Appelnotedebasdep"/>
        </w:rPr>
        <w:footnoteRef/>
      </w:r>
      <w:r>
        <w:t xml:space="preserve"> Un simple billet de sept lignes (Proc. Can. 1551). Cette courte missive de M. Leschassier accuse réception d’une lettre aujourd’hui perdue où M. Grignion rendait compte de son voyage. Ce billet portait </w:t>
      </w:r>
      <w:r w:rsidRPr="00DD208C">
        <w:t>la date du 2 novembre</w:t>
      </w:r>
      <w:r>
        <w:t>. M. Pauvert aurait-il été induit à retoucher la date de la présente lettre parce qu’il y voyait une réponse au billet ? Mais cette lettre n’est pas une réponse et l’allusion au billet se justifie aussi bien en décembre qu’un mois plus tôt.</w:t>
      </w:r>
    </w:p>
  </w:footnote>
  <w:footnote w:id="31">
    <w:p w:rsidR="00DD2157" w:rsidRPr="00A87874" w:rsidRDefault="00DD2157" w:rsidP="00C73F29">
      <w:pPr>
        <w:pStyle w:val="Notedebasdepage"/>
      </w:pPr>
      <w:r w:rsidRPr="00A87874">
        <w:rPr>
          <w:rStyle w:val="Appelnotedebasdep"/>
        </w:rPr>
        <w:footnoteRef/>
      </w:r>
      <w:r w:rsidRPr="00A87874">
        <w:t xml:space="preserve"> M. Coupperie des J enchères, vicaire général.</w:t>
      </w:r>
    </w:p>
  </w:footnote>
  <w:footnote w:id="32">
    <w:p w:rsidR="00DD2157" w:rsidRPr="00A87874" w:rsidRDefault="00DD2157" w:rsidP="00C73F29">
      <w:pPr>
        <w:pStyle w:val="Notedebasdepage"/>
      </w:pPr>
      <w:r w:rsidRPr="00A87874">
        <w:rPr>
          <w:rStyle w:val="Appelnotedebasdep"/>
        </w:rPr>
        <w:footnoteRef/>
      </w:r>
      <w:r w:rsidRPr="00A87874">
        <w:t xml:space="preserve"> Ces cinq personnes constituaient la communauté proprement dite de M. Lévêque.</w:t>
      </w:r>
    </w:p>
  </w:footnote>
  <w:footnote w:id="33">
    <w:p w:rsidR="00DD2157" w:rsidRPr="00A87874" w:rsidRDefault="00DD2157" w:rsidP="00C73F29">
      <w:pPr>
        <w:pStyle w:val="Notedebasdepage"/>
      </w:pPr>
      <w:r w:rsidRPr="00A87874">
        <w:rPr>
          <w:rStyle w:val="Appelnotedebasdep"/>
        </w:rPr>
        <w:footnoteRef/>
      </w:r>
      <w:r w:rsidRPr="00A87874">
        <w:t xml:space="preserve"> Ces espaces en blanc, ainsi que celui de la phrase suivante, et les irrégularités grammaticales qu’on remarquera sont reproduits fidèlement d’après la copie du Procès de Canonisation. Une phrase correcte, rendant la pensée de l’auteur, pourrait se lire ainsi : </w:t>
      </w:r>
      <w:r>
        <w:t>« </w:t>
      </w:r>
      <w:r w:rsidRPr="00A87874">
        <w:t>En sorte que ces différentes personnes ont presque toutes des règles différentes, qu’elles se forment en prenant des règlements communs ce qui les accommode. »</w:t>
      </w:r>
    </w:p>
  </w:footnote>
  <w:footnote w:id="34">
    <w:p w:rsidR="00DD2157" w:rsidRDefault="00DD2157" w:rsidP="00C73F29">
      <w:pPr>
        <w:pStyle w:val="Notedebasdepage"/>
      </w:pPr>
      <w:r>
        <w:rPr>
          <w:rStyle w:val="Appelnotedebasdep"/>
        </w:rPr>
        <w:footnoteRef/>
      </w:r>
      <w:r>
        <w:t xml:space="preserve"> </w:t>
      </w:r>
      <w:r>
        <w:rPr>
          <w:rFonts w:eastAsia="Arial Unicode MS"/>
        </w:rPr>
        <w:t>Son nom ne nous est pas parvenu.</w:t>
      </w:r>
    </w:p>
  </w:footnote>
  <w:footnote w:id="35">
    <w:p w:rsidR="00DD2157" w:rsidRPr="00A87874" w:rsidRDefault="00DD2157" w:rsidP="00C73F29">
      <w:pPr>
        <w:pStyle w:val="Notedebasdepage"/>
      </w:pPr>
      <w:r w:rsidRPr="00A87874">
        <w:rPr>
          <w:rStyle w:val="Appelnotedebasdep"/>
        </w:rPr>
        <w:footnoteRef/>
      </w:r>
      <w:r w:rsidRPr="00A87874">
        <w:t xml:space="preserve"> </w:t>
      </w:r>
      <w:r>
        <w:t>« </w:t>
      </w:r>
      <w:r w:rsidRPr="00A87874">
        <w:t>Exercent l’emploi</w:t>
      </w:r>
      <w:r>
        <w:t> »</w:t>
      </w:r>
      <w:r w:rsidRPr="00A87874">
        <w:t xml:space="preserve"> dont il est question quelques lignes plus haut.</w:t>
      </w:r>
    </w:p>
  </w:footnote>
  <w:footnote w:id="36">
    <w:p w:rsidR="00DD2157" w:rsidRDefault="00DD2157" w:rsidP="00C73F29">
      <w:pPr>
        <w:pStyle w:val="Notedebasdepage"/>
      </w:pPr>
      <w:r>
        <w:rPr>
          <w:rStyle w:val="Appelnotedebasdep"/>
        </w:rPr>
        <w:footnoteRef/>
      </w:r>
      <w:r>
        <w:t xml:space="preserve"> </w:t>
      </w:r>
      <w:r>
        <w:rPr>
          <w:rFonts w:eastAsia="Arial Unicode MS"/>
        </w:rPr>
        <w:t>Chanoine de Saint-Brieuc, successeur du P. Maunoir à la tête d’une équipe de missionnaires diocésains. En 1707, M. Grignion travaillera pendant quelques mois sous ses ordres.</w:t>
      </w:r>
    </w:p>
  </w:footnote>
  <w:footnote w:id="37">
    <w:p w:rsidR="00DD2157" w:rsidRPr="00A87874" w:rsidRDefault="00DD2157" w:rsidP="00C73F29">
      <w:pPr>
        <w:pStyle w:val="Notedebasdepage"/>
      </w:pPr>
      <w:r w:rsidRPr="00A87874">
        <w:rPr>
          <w:rStyle w:val="Appelnotedebasdep"/>
        </w:rPr>
        <w:footnoteRef/>
      </w:r>
      <w:r w:rsidRPr="00A87874">
        <w:t xml:space="preserve"> M. Bellier, aumônier de l’hôpital Saint-Yves, auprès de qui Louis-Marie avait appris, pendant ses années de collège, à se dévouer au service des malades.</w:t>
      </w:r>
    </w:p>
  </w:footnote>
  <w:footnote w:id="38">
    <w:p w:rsidR="00DD2157" w:rsidRPr="00A87874" w:rsidRDefault="00DD2157" w:rsidP="00C73F29">
      <w:pPr>
        <w:pStyle w:val="Notedebasdepage"/>
      </w:pPr>
      <w:r w:rsidRPr="00A87874">
        <w:rPr>
          <w:rStyle w:val="Appelnotedebasdep"/>
        </w:rPr>
        <w:footnoteRef/>
      </w:r>
      <w:r w:rsidRPr="00A87874">
        <w:t xml:space="preserve"> Mgr Antoine Girard de la Bournat, ancien précepteur des enfants de Mme de Montespan, </w:t>
      </w:r>
      <w:r>
        <w:t>« </w:t>
      </w:r>
      <w:r w:rsidRPr="00A87874">
        <w:t>prélat incomparable, qui a sacrifié sa vie pour son troupeau dans les visites continuelles qu’il faisait dans son diocèse</w:t>
      </w:r>
      <w:r w:rsidRPr="00A87874">
        <w:rPr>
          <w:smallCaps/>
        </w:rPr>
        <w:t xml:space="preserve"> « (Grandet,</w:t>
      </w:r>
      <w:r w:rsidRPr="00A87874">
        <w:t xml:space="preserve"> p. 30-31).</w:t>
      </w:r>
    </w:p>
  </w:footnote>
  <w:footnote w:id="39">
    <w:p w:rsidR="00DD2157" w:rsidRDefault="00DD2157" w:rsidP="00C73F29">
      <w:pPr>
        <w:pStyle w:val="Notedebasdepage"/>
      </w:pPr>
      <w:bookmarkStart w:id="28" w:name="_Ref38919949"/>
      <w:r>
        <w:rPr>
          <w:rStyle w:val="Appelnotedebasdep"/>
        </w:rPr>
        <w:footnoteRef/>
      </w:r>
      <w:r>
        <w:t xml:space="preserve"> </w:t>
      </w:r>
      <w:r w:rsidRPr="008B6C4D">
        <w:rPr>
          <w:rStyle w:val="italicus"/>
          <w:i w:val="0"/>
        </w:rPr>
        <w:t>M.</w:t>
      </w:r>
      <w:r>
        <w:rPr>
          <w:rStyle w:val="italicus"/>
          <w:i w:val="0"/>
        </w:rPr>
        <w:t xml:space="preserve"> </w:t>
      </w:r>
      <w:r w:rsidRPr="008B6C4D">
        <w:rPr>
          <w:rStyle w:val="italicus"/>
          <w:i w:val="0"/>
        </w:rPr>
        <w:t>Grignion</w:t>
      </w:r>
      <w:r>
        <w:rPr>
          <w:rStyle w:val="italicus"/>
          <w:i w:val="0"/>
        </w:rPr>
        <w:t xml:space="preserve"> </w:t>
      </w:r>
      <w:r w:rsidRPr="008B6C4D">
        <w:rPr>
          <w:rStyle w:val="italicus"/>
          <w:i w:val="0"/>
        </w:rPr>
        <w:t>était</w:t>
      </w:r>
      <w:r>
        <w:rPr>
          <w:rStyle w:val="italicus"/>
          <w:i w:val="0"/>
        </w:rPr>
        <w:t xml:space="preserve"> </w:t>
      </w:r>
      <w:r w:rsidRPr="008B6C4D">
        <w:rPr>
          <w:rStyle w:val="italicus"/>
          <w:i w:val="0"/>
        </w:rPr>
        <w:t>encore</w:t>
      </w:r>
      <w:r>
        <w:rPr>
          <w:rStyle w:val="italicus"/>
          <w:i w:val="0"/>
        </w:rPr>
        <w:t xml:space="preserve"> </w:t>
      </w:r>
      <w:r w:rsidRPr="008B6C4D">
        <w:rPr>
          <w:rStyle w:val="italicus"/>
          <w:i w:val="0"/>
        </w:rPr>
        <w:t>séminariste</w:t>
      </w:r>
      <w:r>
        <w:rPr>
          <w:rStyle w:val="italicus"/>
          <w:i w:val="0"/>
        </w:rPr>
        <w:t xml:space="preserve"> </w:t>
      </w:r>
      <w:r w:rsidRPr="008B6C4D">
        <w:rPr>
          <w:rStyle w:val="italicus"/>
          <w:i w:val="0"/>
        </w:rPr>
        <w:t>quand</w:t>
      </w:r>
      <w:r>
        <w:rPr>
          <w:rStyle w:val="italicus"/>
          <w:i w:val="0"/>
        </w:rPr>
        <w:t xml:space="preserve"> </w:t>
      </w:r>
      <w:r w:rsidRPr="008B6C4D">
        <w:rPr>
          <w:rStyle w:val="italicus"/>
          <w:i w:val="0"/>
        </w:rPr>
        <w:t>il</w:t>
      </w:r>
      <w:r>
        <w:rPr>
          <w:rStyle w:val="italicus"/>
          <w:i w:val="0"/>
        </w:rPr>
        <w:t xml:space="preserve"> </w:t>
      </w:r>
      <w:r w:rsidRPr="008B6C4D">
        <w:rPr>
          <w:rStyle w:val="italicus"/>
          <w:i w:val="0"/>
        </w:rPr>
        <w:t>rencontra</w:t>
      </w:r>
      <w:r>
        <w:rPr>
          <w:rStyle w:val="italicus"/>
          <w:i w:val="0"/>
        </w:rPr>
        <w:t xml:space="preserve"> </w:t>
      </w:r>
      <w:r w:rsidRPr="008B6C4D">
        <w:rPr>
          <w:rStyle w:val="italicus"/>
          <w:i w:val="0"/>
        </w:rPr>
        <w:t>pour la</w:t>
      </w:r>
      <w:r>
        <w:rPr>
          <w:rStyle w:val="italicus"/>
          <w:i w:val="0"/>
        </w:rPr>
        <w:t xml:space="preserve"> </w:t>
      </w:r>
      <w:r w:rsidRPr="008B6C4D">
        <w:rPr>
          <w:rStyle w:val="italicus"/>
          <w:i w:val="0"/>
        </w:rPr>
        <w:t>première</w:t>
      </w:r>
      <w:r>
        <w:rPr>
          <w:rStyle w:val="italicus"/>
          <w:i w:val="0"/>
        </w:rPr>
        <w:t xml:space="preserve"> </w:t>
      </w:r>
      <w:r w:rsidRPr="008B6C4D">
        <w:rPr>
          <w:rStyle w:val="italicus"/>
          <w:i w:val="0"/>
        </w:rPr>
        <w:t>fois,</w:t>
      </w:r>
      <w:r>
        <w:rPr>
          <w:rStyle w:val="italicus"/>
          <w:i w:val="0"/>
        </w:rPr>
        <w:t xml:space="preserve"> </w:t>
      </w:r>
      <w:r w:rsidRPr="008B6C4D">
        <w:rPr>
          <w:rStyle w:val="italicus"/>
          <w:i w:val="0"/>
        </w:rPr>
        <w:t>entre</w:t>
      </w:r>
      <w:r>
        <w:rPr>
          <w:rStyle w:val="italicus"/>
          <w:i w:val="0"/>
        </w:rPr>
        <w:t xml:space="preserve"> </w:t>
      </w:r>
      <w:r w:rsidRPr="008B6C4D">
        <w:rPr>
          <w:rStyle w:val="italicus"/>
          <w:i w:val="0"/>
        </w:rPr>
        <w:t>1695</w:t>
      </w:r>
      <w:r>
        <w:rPr>
          <w:rStyle w:val="italicus"/>
          <w:i w:val="0"/>
        </w:rPr>
        <w:t xml:space="preserve"> </w:t>
      </w:r>
      <w:r w:rsidRPr="008B6C4D">
        <w:rPr>
          <w:rStyle w:val="italicus"/>
          <w:i w:val="0"/>
        </w:rPr>
        <w:t>et</w:t>
      </w:r>
      <w:r>
        <w:rPr>
          <w:rStyle w:val="italicus"/>
          <w:i w:val="0"/>
        </w:rPr>
        <w:t xml:space="preserve"> </w:t>
      </w:r>
      <w:r w:rsidRPr="008B6C4D">
        <w:rPr>
          <w:rStyle w:val="italicus"/>
          <w:i w:val="0"/>
        </w:rPr>
        <w:t>1697,</w:t>
      </w:r>
      <w:r>
        <w:rPr>
          <w:rStyle w:val="italicus"/>
          <w:i w:val="0"/>
        </w:rPr>
        <w:t xml:space="preserve"> </w:t>
      </w:r>
      <w:r w:rsidRPr="008B6C4D">
        <w:rPr>
          <w:rStyle w:val="italicus"/>
          <w:i w:val="0"/>
        </w:rPr>
        <w:t>Mme</w:t>
      </w:r>
      <w:r>
        <w:rPr>
          <w:rStyle w:val="italicus"/>
          <w:i w:val="0"/>
        </w:rPr>
        <w:t xml:space="preserve"> </w:t>
      </w:r>
      <w:r w:rsidRPr="008B6C4D">
        <w:rPr>
          <w:rStyle w:val="italicus"/>
          <w:i w:val="0"/>
        </w:rPr>
        <w:t>de</w:t>
      </w:r>
      <w:r>
        <w:rPr>
          <w:rStyle w:val="italicus"/>
          <w:i w:val="0"/>
        </w:rPr>
        <w:t xml:space="preserve"> </w:t>
      </w:r>
      <w:r w:rsidRPr="008B6C4D">
        <w:rPr>
          <w:rStyle w:val="italicus"/>
          <w:i w:val="0"/>
        </w:rPr>
        <w:t>Montespan</w:t>
      </w:r>
      <w:r>
        <w:rPr>
          <w:rStyle w:val="italicus"/>
          <w:i w:val="0"/>
        </w:rPr>
        <w:t> </w:t>
      </w:r>
      <w:r w:rsidRPr="008B6C4D">
        <w:rPr>
          <w:rStyle w:val="italicus"/>
          <w:i w:val="0"/>
        </w:rPr>
        <w:t>;</w:t>
      </w:r>
      <w:r>
        <w:rPr>
          <w:rStyle w:val="italicus"/>
          <w:i w:val="0"/>
        </w:rPr>
        <w:t xml:space="preserve"> </w:t>
      </w:r>
      <w:r w:rsidRPr="008B6C4D">
        <w:rPr>
          <w:rStyle w:val="italicus"/>
          <w:i w:val="0"/>
        </w:rPr>
        <w:t>celle-ci lui offrit de</w:t>
      </w:r>
      <w:r>
        <w:rPr>
          <w:rStyle w:val="italicus"/>
          <w:i w:val="0"/>
        </w:rPr>
        <w:t xml:space="preserve"> </w:t>
      </w:r>
      <w:r w:rsidRPr="008B6C4D">
        <w:rPr>
          <w:rStyle w:val="italicus"/>
          <w:i w:val="0"/>
        </w:rPr>
        <w:t>prendre</w:t>
      </w:r>
      <w:r>
        <w:rPr>
          <w:rStyle w:val="italicus"/>
          <w:i w:val="0"/>
        </w:rPr>
        <w:t xml:space="preserve"> </w:t>
      </w:r>
      <w:r w:rsidRPr="008B6C4D">
        <w:rPr>
          <w:rStyle w:val="italicus"/>
          <w:i w:val="0"/>
        </w:rPr>
        <w:t>en charge</w:t>
      </w:r>
      <w:r>
        <w:rPr>
          <w:rStyle w:val="italicus"/>
          <w:i w:val="0"/>
        </w:rPr>
        <w:t xml:space="preserve"> </w:t>
      </w:r>
      <w:r w:rsidRPr="008B6C4D">
        <w:rPr>
          <w:rStyle w:val="italicus"/>
          <w:i w:val="0"/>
        </w:rPr>
        <w:t>l</w:t>
      </w:r>
      <w:r>
        <w:rPr>
          <w:rStyle w:val="italicus"/>
          <w:i w:val="0"/>
        </w:rPr>
        <w:t>’</w:t>
      </w:r>
      <w:r w:rsidRPr="008B6C4D">
        <w:rPr>
          <w:rStyle w:val="italicus"/>
          <w:i w:val="0"/>
        </w:rPr>
        <w:t>avenir</w:t>
      </w:r>
      <w:r>
        <w:rPr>
          <w:rStyle w:val="italicus"/>
          <w:i w:val="0"/>
        </w:rPr>
        <w:t xml:space="preserve"> </w:t>
      </w:r>
      <w:r w:rsidRPr="008B6C4D">
        <w:rPr>
          <w:rStyle w:val="italicus"/>
          <w:i w:val="0"/>
        </w:rPr>
        <w:t>de</w:t>
      </w:r>
      <w:r>
        <w:rPr>
          <w:rStyle w:val="italicus"/>
          <w:i w:val="0"/>
        </w:rPr>
        <w:t xml:space="preserve"> </w:t>
      </w:r>
      <w:r w:rsidRPr="008B6C4D">
        <w:rPr>
          <w:rStyle w:val="italicus"/>
          <w:i w:val="0"/>
        </w:rPr>
        <w:t>deux</w:t>
      </w:r>
      <w:r>
        <w:rPr>
          <w:rStyle w:val="italicus"/>
          <w:i w:val="0"/>
        </w:rPr>
        <w:t xml:space="preserve"> </w:t>
      </w:r>
      <w:r w:rsidRPr="008B6C4D">
        <w:rPr>
          <w:rStyle w:val="italicus"/>
          <w:i w:val="0"/>
        </w:rPr>
        <w:t>de</w:t>
      </w:r>
      <w:r>
        <w:rPr>
          <w:rStyle w:val="italicus"/>
          <w:i w:val="0"/>
        </w:rPr>
        <w:t xml:space="preserve"> </w:t>
      </w:r>
      <w:r w:rsidRPr="008B6C4D">
        <w:rPr>
          <w:rStyle w:val="italicus"/>
          <w:i w:val="0"/>
        </w:rPr>
        <w:t>ses sœurs.</w:t>
      </w:r>
      <w:r>
        <w:rPr>
          <w:rStyle w:val="italicus"/>
          <w:i w:val="0"/>
        </w:rPr>
        <w:t xml:space="preserve"> </w:t>
      </w:r>
      <w:r w:rsidRPr="008B6C4D">
        <w:rPr>
          <w:rStyle w:val="italicus"/>
          <w:i w:val="0"/>
        </w:rPr>
        <w:t>De</w:t>
      </w:r>
      <w:r>
        <w:rPr>
          <w:rStyle w:val="italicus"/>
          <w:i w:val="0"/>
        </w:rPr>
        <w:t xml:space="preserve"> </w:t>
      </w:r>
      <w:r w:rsidRPr="008B6C4D">
        <w:rPr>
          <w:rStyle w:val="italicus"/>
          <w:i w:val="0"/>
        </w:rPr>
        <w:t>Paris, où</w:t>
      </w:r>
      <w:r>
        <w:rPr>
          <w:rStyle w:val="italicus"/>
          <w:i w:val="0"/>
        </w:rPr>
        <w:t xml:space="preserve"> </w:t>
      </w:r>
      <w:r w:rsidRPr="008B6C4D">
        <w:rPr>
          <w:rStyle w:val="italicus"/>
          <w:i w:val="0"/>
        </w:rPr>
        <w:t>les</w:t>
      </w:r>
      <w:r>
        <w:rPr>
          <w:rStyle w:val="italicus"/>
          <w:i w:val="0"/>
        </w:rPr>
        <w:t xml:space="preserve"> </w:t>
      </w:r>
      <w:r w:rsidRPr="008B6C4D">
        <w:rPr>
          <w:rStyle w:val="italicus"/>
          <w:i w:val="0"/>
        </w:rPr>
        <w:t>jeunes</w:t>
      </w:r>
      <w:r>
        <w:rPr>
          <w:rStyle w:val="italicus"/>
          <w:i w:val="0"/>
        </w:rPr>
        <w:t xml:space="preserve"> </w:t>
      </w:r>
      <w:r w:rsidRPr="008B6C4D">
        <w:rPr>
          <w:rStyle w:val="italicus"/>
          <w:i w:val="0"/>
        </w:rPr>
        <w:t>filles</w:t>
      </w:r>
      <w:r>
        <w:rPr>
          <w:rStyle w:val="italicus"/>
          <w:i w:val="0"/>
        </w:rPr>
        <w:t xml:space="preserve"> </w:t>
      </w:r>
      <w:r w:rsidRPr="008B6C4D">
        <w:rPr>
          <w:rStyle w:val="italicus"/>
          <w:i w:val="0"/>
        </w:rPr>
        <w:t>l</w:t>
      </w:r>
      <w:r>
        <w:rPr>
          <w:rStyle w:val="italicus"/>
          <w:i w:val="0"/>
        </w:rPr>
        <w:t>’</w:t>
      </w:r>
      <w:r w:rsidRPr="008B6C4D">
        <w:rPr>
          <w:rStyle w:val="italicus"/>
          <w:i w:val="0"/>
        </w:rPr>
        <w:t>avaient</w:t>
      </w:r>
      <w:r>
        <w:rPr>
          <w:rStyle w:val="italicus"/>
          <w:i w:val="0"/>
        </w:rPr>
        <w:t xml:space="preserve"> </w:t>
      </w:r>
      <w:r w:rsidRPr="008B6C4D">
        <w:rPr>
          <w:rStyle w:val="italicus"/>
          <w:i w:val="0"/>
        </w:rPr>
        <w:t>rejointe,</w:t>
      </w:r>
      <w:r>
        <w:rPr>
          <w:rStyle w:val="italicus"/>
          <w:i w:val="0"/>
        </w:rPr>
        <w:t xml:space="preserve"> </w:t>
      </w:r>
      <w:r w:rsidRPr="008B6C4D">
        <w:rPr>
          <w:rStyle w:val="italicus"/>
          <w:i w:val="0"/>
        </w:rPr>
        <w:t>Mme</w:t>
      </w:r>
      <w:r>
        <w:rPr>
          <w:rStyle w:val="italicus"/>
          <w:i w:val="0"/>
        </w:rPr>
        <w:t xml:space="preserve"> </w:t>
      </w:r>
      <w:r w:rsidRPr="008B6C4D">
        <w:rPr>
          <w:rStyle w:val="italicus"/>
          <w:i w:val="0"/>
        </w:rPr>
        <w:t>de</w:t>
      </w:r>
      <w:r>
        <w:rPr>
          <w:rStyle w:val="italicus"/>
          <w:i w:val="0"/>
        </w:rPr>
        <w:t xml:space="preserve"> </w:t>
      </w:r>
      <w:r w:rsidRPr="008B6C4D">
        <w:rPr>
          <w:rStyle w:val="italicus"/>
          <w:i w:val="0"/>
        </w:rPr>
        <w:t>Montespan</w:t>
      </w:r>
      <w:r>
        <w:rPr>
          <w:rStyle w:val="italicus"/>
          <w:i w:val="0"/>
        </w:rPr>
        <w:t xml:space="preserve"> « </w:t>
      </w:r>
      <w:r w:rsidRPr="008B6C4D">
        <w:rPr>
          <w:rStyle w:val="italicus"/>
          <w:i w:val="0"/>
        </w:rPr>
        <w:t>les</w:t>
      </w:r>
      <w:r>
        <w:rPr>
          <w:rStyle w:val="italicus"/>
          <w:i w:val="0"/>
        </w:rPr>
        <w:t xml:space="preserve"> </w:t>
      </w:r>
      <w:r w:rsidRPr="008B6C4D">
        <w:rPr>
          <w:rStyle w:val="italicus"/>
          <w:i w:val="0"/>
        </w:rPr>
        <w:t>fit conduire,</w:t>
      </w:r>
      <w:r>
        <w:rPr>
          <w:rStyle w:val="italicus"/>
          <w:i w:val="0"/>
        </w:rPr>
        <w:t xml:space="preserve"> </w:t>
      </w:r>
      <w:r w:rsidRPr="008B6C4D">
        <w:rPr>
          <w:rStyle w:val="italicus"/>
          <w:i w:val="0"/>
        </w:rPr>
        <w:t>peu</w:t>
      </w:r>
      <w:r>
        <w:rPr>
          <w:rStyle w:val="italicus"/>
          <w:i w:val="0"/>
        </w:rPr>
        <w:t xml:space="preserve"> </w:t>
      </w:r>
      <w:r w:rsidRPr="008B6C4D">
        <w:rPr>
          <w:rStyle w:val="italicus"/>
          <w:i w:val="0"/>
        </w:rPr>
        <w:t>de jours</w:t>
      </w:r>
      <w:r>
        <w:rPr>
          <w:rStyle w:val="italicus"/>
          <w:i w:val="0"/>
        </w:rPr>
        <w:t xml:space="preserve"> </w:t>
      </w:r>
      <w:r w:rsidRPr="008B6C4D">
        <w:rPr>
          <w:rStyle w:val="italicus"/>
          <w:i w:val="0"/>
        </w:rPr>
        <w:t>après,</w:t>
      </w:r>
      <w:r>
        <w:rPr>
          <w:rStyle w:val="italicus"/>
          <w:i w:val="0"/>
        </w:rPr>
        <w:t xml:space="preserve"> </w:t>
      </w:r>
      <w:r w:rsidRPr="008B6C4D">
        <w:rPr>
          <w:rStyle w:val="italicus"/>
          <w:i w:val="0"/>
        </w:rPr>
        <w:t>à</w:t>
      </w:r>
      <w:r>
        <w:rPr>
          <w:rStyle w:val="italicus"/>
          <w:i w:val="0"/>
        </w:rPr>
        <w:t xml:space="preserve"> </w:t>
      </w:r>
      <w:r w:rsidRPr="008B6C4D">
        <w:rPr>
          <w:rStyle w:val="italicus"/>
          <w:i w:val="0"/>
        </w:rPr>
        <w:t>Fontevrault.</w:t>
      </w:r>
      <w:r>
        <w:rPr>
          <w:rStyle w:val="italicus"/>
          <w:i w:val="0"/>
        </w:rPr>
        <w:t xml:space="preserve"> </w:t>
      </w:r>
      <w:r w:rsidRPr="008B6C4D">
        <w:rPr>
          <w:rStyle w:val="italicus"/>
          <w:i w:val="0"/>
        </w:rPr>
        <w:t>Mme</w:t>
      </w:r>
      <w:r>
        <w:rPr>
          <w:rStyle w:val="italicus"/>
          <w:i w:val="0"/>
        </w:rPr>
        <w:t xml:space="preserve"> </w:t>
      </w:r>
      <w:r w:rsidRPr="008B6C4D">
        <w:rPr>
          <w:rStyle w:val="italicus"/>
          <w:i w:val="0"/>
        </w:rPr>
        <w:t>de la</w:t>
      </w:r>
      <w:r>
        <w:rPr>
          <w:rStyle w:val="italicus"/>
          <w:i w:val="0"/>
        </w:rPr>
        <w:t xml:space="preserve"> </w:t>
      </w:r>
      <w:r w:rsidRPr="008B6C4D">
        <w:rPr>
          <w:rStyle w:val="italicus"/>
          <w:i w:val="0"/>
        </w:rPr>
        <w:t>Rochechouart, sa</w:t>
      </w:r>
      <w:r>
        <w:rPr>
          <w:rStyle w:val="italicus"/>
          <w:i w:val="0"/>
        </w:rPr>
        <w:t xml:space="preserve"> </w:t>
      </w:r>
      <w:r w:rsidRPr="008B6C4D">
        <w:rPr>
          <w:rStyle w:val="italicus"/>
          <w:i w:val="0"/>
        </w:rPr>
        <w:t>sœur,</w:t>
      </w:r>
      <w:r>
        <w:rPr>
          <w:rStyle w:val="italicus"/>
          <w:i w:val="0"/>
        </w:rPr>
        <w:t xml:space="preserve"> </w:t>
      </w:r>
      <w:r w:rsidRPr="008B6C4D">
        <w:rPr>
          <w:rStyle w:val="italicus"/>
          <w:i w:val="0"/>
        </w:rPr>
        <w:t>qui</w:t>
      </w:r>
      <w:r>
        <w:rPr>
          <w:rStyle w:val="italicus"/>
          <w:i w:val="0"/>
        </w:rPr>
        <w:t xml:space="preserve"> </w:t>
      </w:r>
      <w:r w:rsidRPr="008B6C4D">
        <w:rPr>
          <w:rStyle w:val="italicus"/>
          <w:i w:val="0"/>
        </w:rPr>
        <w:t>en</w:t>
      </w:r>
      <w:r>
        <w:rPr>
          <w:rStyle w:val="italicus"/>
          <w:i w:val="0"/>
        </w:rPr>
        <w:t xml:space="preserve"> </w:t>
      </w:r>
      <w:r w:rsidRPr="008B6C4D">
        <w:rPr>
          <w:rStyle w:val="italicus"/>
          <w:i w:val="0"/>
        </w:rPr>
        <w:t>était</w:t>
      </w:r>
      <w:r>
        <w:rPr>
          <w:rStyle w:val="italicus"/>
          <w:i w:val="0"/>
        </w:rPr>
        <w:t xml:space="preserve"> </w:t>
      </w:r>
      <w:r w:rsidRPr="008B6C4D">
        <w:rPr>
          <w:rStyle w:val="italicus"/>
          <w:i w:val="0"/>
        </w:rPr>
        <w:t>abbesse,</w:t>
      </w:r>
      <w:r>
        <w:rPr>
          <w:rStyle w:val="italicus"/>
          <w:i w:val="0"/>
        </w:rPr>
        <w:t xml:space="preserve"> </w:t>
      </w:r>
      <w:r w:rsidRPr="008B6C4D">
        <w:rPr>
          <w:rStyle w:val="italicus"/>
          <w:i w:val="0"/>
        </w:rPr>
        <w:t>les</w:t>
      </w:r>
      <w:r>
        <w:rPr>
          <w:rStyle w:val="italicus"/>
          <w:i w:val="0"/>
        </w:rPr>
        <w:t xml:space="preserve"> </w:t>
      </w:r>
      <w:r w:rsidRPr="008B6C4D">
        <w:rPr>
          <w:rStyle w:val="italicus"/>
          <w:i w:val="0"/>
        </w:rPr>
        <w:t>reçut</w:t>
      </w:r>
      <w:r>
        <w:rPr>
          <w:rStyle w:val="italicus"/>
          <w:i w:val="0"/>
        </w:rPr>
        <w:t xml:space="preserve"> </w:t>
      </w:r>
      <w:r w:rsidRPr="008B6C4D">
        <w:rPr>
          <w:rStyle w:val="italicus"/>
          <w:i w:val="0"/>
        </w:rPr>
        <w:t>à</w:t>
      </w:r>
      <w:r>
        <w:rPr>
          <w:rStyle w:val="italicus"/>
          <w:i w:val="0"/>
        </w:rPr>
        <w:t xml:space="preserve"> </w:t>
      </w:r>
      <w:r w:rsidRPr="008B6C4D">
        <w:rPr>
          <w:rStyle w:val="italicus"/>
          <w:i w:val="0"/>
        </w:rPr>
        <w:t>bras</w:t>
      </w:r>
      <w:r>
        <w:rPr>
          <w:rStyle w:val="italicus"/>
          <w:i w:val="0"/>
        </w:rPr>
        <w:t xml:space="preserve"> </w:t>
      </w:r>
      <w:r w:rsidRPr="008B6C4D">
        <w:rPr>
          <w:rStyle w:val="italicus"/>
          <w:i w:val="0"/>
        </w:rPr>
        <w:t>ouverts</w:t>
      </w:r>
      <w:r>
        <w:rPr>
          <w:rStyle w:val="italicus"/>
          <w:i w:val="0"/>
        </w:rPr>
        <w:t xml:space="preserve"> </w:t>
      </w:r>
      <w:r w:rsidRPr="008B6C4D">
        <w:rPr>
          <w:rStyle w:val="italicus"/>
          <w:i w:val="0"/>
        </w:rPr>
        <w:t>[</w:t>
      </w:r>
      <w:r>
        <w:rPr>
          <w:rStyle w:val="italicus"/>
          <w:i w:val="0"/>
        </w:rPr>
        <w:t>…</w:t>
      </w:r>
      <w:r w:rsidRPr="008B6C4D">
        <w:rPr>
          <w:rStyle w:val="italicus"/>
          <w:i w:val="0"/>
        </w:rPr>
        <w:t>],</w:t>
      </w:r>
      <w:r>
        <w:rPr>
          <w:rStyle w:val="italicus"/>
          <w:i w:val="0"/>
        </w:rPr>
        <w:t xml:space="preserve"> </w:t>
      </w:r>
      <w:r w:rsidRPr="008B6C4D">
        <w:rPr>
          <w:rStyle w:val="italicus"/>
          <w:i w:val="0"/>
        </w:rPr>
        <w:t>mais l</w:t>
      </w:r>
      <w:r>
        <w:rPr>
          <w:rStyle w:val="italicus"/>
          <w:i w:val="0"/>
        </w:rPr>
        <w:t>’</w:t>
      </w:r>
      <w:r w:rsidRPr="008B6C4D">
        <w:rPr>
          <w:rStyle w:val="italicus"/>
          <w:i w:val="0"/>
        </w:rPr>
        <w:t>une</w:t>
      </w:r>
      <w:r>
        <w:rPr>
          <w:rStyle w:val="italicus"/>
          <w:i w:val="0"/>
        </w:rPr>
        <w:t xml:space="preserve"> </w:t>
      </w:r>
      <w:r w:rsidRPr="008B6C4D">
        <w:rPr>
          <w:rStyle w:val="italicus"/>
          <w:i w:val="0"/>
        </w:rPr>
        <w:t>[d</w:t>
      </w:r>
      <w:r>
        <w:rPr>
          <w:rStyle w:val="italicus"/>
          <w:i w:val="0"/>
        </w:rPr>
        <w:t>’</w:t>
      </w:r>
      <w:r w:rsidRPr="008B6C4D">
        <w:rPr>
          <w:rStyle w:val="italicus"/>
          <w:i w:val="0"/>
        </w:rPr>
        <w:t>elles]</w:t>
      </w:r>
      <w:r>
        <w:rPr>
          <w:rStyle w:val="italicus"/>
          <w:i w:val="0"/>
        </w:rPr>
        <w:t xml:space="preserve"> </w:t>
      </w:r>
      <w:r w:rsidRPr="008B6C4D">
        <w:rPr>
          <w:rStyle w:val="italicus"/>
          <w:i w:val="0"/>
        </w:rPr>
        <w:t>fut</w:t>
      </w:r>
      <w:r>
        <w:rPr>
          <w:rStyle w:val="italicus"/>
          <w:i w:val="0"/>
        </w:rPr>
        <w:t xml:space="preserve"> </w:t>
      </w:r>
      <w:r w:rsidRPr="008B6C4D">
        <w:rPr>
          <w:rStyle w:val="italicus"/>
          <w:i w:val="0"/>
        </w:rPr>
        <w:t>obligée</w:t>
      </w:r>
      <w:r>
        <w:rPr>
          <w:rStyle w:val="italicus"/>
          <w:i w:val="0"/>
        </w:rPr>
        <w:t xml:space="preserve"> </w:t>
      </w:r>
      <w:r w:rsidRPr="008B6C4D">
        <w:rPr>
          <w:rStyle w:val="italicus"/>
          <w:i w:val="0"/>
        </w:rPr>
        <w:t>d</w:t>
      </w:r>
      <w:r>
        <w:rPr>
          <w:rStyle w:val="italicus"/>
          <w:i w:val="0"/>
        </w:rPr>
        <w:t>’</w:t>
      </w:r>
      <w:r w:rsidRPr="008B6C4D">
        <w:rPr>
          <w:rStyle w:val="italicus"/>
          <w:i w:val="0"/>
        </w:rPr>
        <w:t>en</w:t>
      </w:r>
      <w:r>
        <w:rPr>
          <w:rStyle w:val="italicus"/>
          <w:i w:val="0"/>
        </w:rPr>
        <w:t xml:space="preserve"> </w:t>
      </w:r>
      <w:r w:rsidRPr="008B6C4D">
        <w:rPr>
          <w:rStyle w:val="italicus"/>
          <w:i w:val="0"/>
        </w:rPr>
        <w:t>sortir</w:t>
      </w:r>
      <w:r>
        <w:rPr>
          <w:rStyle w:val="italicus"/>
          <w:i w:val="0"/>
        </w:rPr>
        <w:t xml:space="preserve"> </w:t>
      </w:r>
      <w:r w:rsidRPr="008B6C4D">
        <w:rPr>
          <w:rStyle w:val="italicus"/>
          <w:i w:val="0"/>
        </w:rPr>
        <w:t>et</w:t>
      </w:r>
      <w:r>
        <w:rPr>
          <w:rStyle w:val="italicus"/>
          <w:i w:val="0"/>
        </w:rPr>
        <w:t xml:space="preserve"> </w:t>
      </w:r>
      <w:r w:rsidRPr="008B6C4D">
        <w:rPr>
          <w:rStyle w:val="italicus"/>
          <w:i w:val="0"/>
        </w:rPr>
        <w:t>de</w:t>
      </w:r>
      <w:r>
        <w:rPr>
          <w:rStyle w:val="italicus"/>
          <w:i w:val="0"/>
        </w:rPr>
        <w:t xml:space="preserve"> </w:t>
      </w:r>
      <w:r w:rsidRPr="008B6C4D">
        <w:rPr>
          <w:rStyle w:val="italicus"/>
          <w:i w:val="0"/>
        </w:rPr>
        <w:t>retourner</w:t>
      </w:r>
      <w:r>
        <w:rPr>
          <w:rStyle w:val="italicus"/>
          <w:i w:val="0"/>
        </w:rPr>
        <w:t xml:space="preserve"> </w:t>
      </w:r>
      <w:r w:rsidRPr="008B6C4D">
        <w:rPr>
          <w:rStyle w:val="italicus"/>
          <w:i w:val="0"/>
        </w:rPr>
        <w:t>à</w:t>
      </w:r>
      <w:r>
        <w:rPr>
          <w:rStyle w:val="italicus"/>
          <w:i w:val="0"/>
        </w:rPr>
        <w:t xml:space="preserve"> </w:t>
      </w:r>
      <w:r w:rsidRPr="008B6C4D">
        <w:rPr>
          <w:rStyle w:val="italicus"/>
          <w:i w:val="0"/>
        </w:rPr>
        <w:t>Rennes</w:t>
      </w:r>
      <w:r>
        <w:rPr>
          <w:rStyle w:val="italicus"/>
          <w:i w:val="0"/>
        </w:rPr>
        <w:t xml:space="preserve"> </w:t>
      </w:r>
      <w:r w:rsidRPr="008B6C4D">
        <w:rPr>
          <w:rStyle w:val="italicus"/>
          <w:i w:val="0"/>
        </w:rPr>
        <w:t>chez ses</w:t>
      </w:r>
      <w:r>
        <w:rPr>
          <w:rStyle w:val="italicus"/>
          <w:i w:val="0"/>
        </w:rPr>
        <w:t xml:space="preserve"> </w:t>
      </w:r>
      <w:r w:rsidRPr="008B6C4D">
        <w:rPr>
          <w:rStyle w:val="italicus"/>
          <w:i w:val="0"/>
        </w:rPr>
        <w:t>parents,</w:t>
      </w:r>
      <w:r>
        <w:rPr>
          <w:rStyle w:val="italicus"/>
          <w:i w:val="0"/>
        </w:rPr>
        <w:t xml:space="preserve"> </w:t>
      </w:r>
      <w:r w:rsidRPr="008B6C4D">
        <w:rPr>
          <w:rStyle w:val="italicus"/>
          <w:i w:val="0"/>
        </w:rPr>
        <w:t>à</w:t>
      </w:r>
      <w:r>
        <w:rPr>
          <w:rStyle w:val="italicus"/>
          <w:i w:val="0"/>
        </w:rPr>
        <w:t xml:space="preserve"> </w:t>
      </w:r>
      <w:r w:rsidRPr="008B6C4D">
        <w:rPr>
          <w:rStyle w:val="italicus"/>
          <w:i w:val="0"/>
        </w:rPr>
        <w:t>cause</w:t>
      </w:r>
      <w:r>
        <w:rPr>
          <w:rStyle w:val="italicus"/>
          <w:i w:val="0"/>
        </w:rPr>
        <w:t xml:space="preserve"> </w:t>
      </w:r>
      <w:r w:rsidRPr="008B6C4D">
        <w:rPr>
          <w:rStyle w:val="italicus"/>
          <w:i w:val="0"/>
        </w:rPr>
        <w:t>d</w:t>
      </w:r>
      <w:r>
        <w:rPr>
          <w:rStyle w:val="italicus"/>
          <w:i w:val="0"/>
        </w:rPr>
        <w:t>’</w:t>
      </w:r>
      <w:r w:rsidRPr="008B6C4D">
        <w:rPr>
          <w:rStyle w:val="italicus"/>
          <w:i w:val="0"/>
        </w:rPr>
        <w:t>une</w:t>
      </w:r>
      <w:r>
        <w:rPr>
          <w:rStyle w:val="italicus"/>
          <w:i w:val="0"/>
        </w:rPr>
        <w:t xml:space="preserve"> </w:t>
      </w:r>
      <w:r w:rsidRPr="008B6C4D">
        <w:rPr>
          <w:rStyle w:val="italicus"/>
          <w:i w:val="0"/>
        </w:rPr>
        <w:t>fluxion</w:t>
      </w:r>
      <w:r>
        <w:rPr>
          <w:rStyle w:val="italicus"/>
          <w:i w:val="0"/>
        </w:rPr>
        <w:t xml:space="preserve"> </w:t>
      </w:r>
      <w:r w:rsidRPr="008B6C4D">
        <w:rPr>
          <w:rStyle w:val="italicus"/>
          <w:i w:val="0"/>
        </w:rPr>
        <w:t>sur</w:t>
      </w:r>
      <w:r>
        <w:rPr>
          <w:rStyle w:val="italicus"/>
          <w:i w:val="0"/>
        </w:rPr>
        <w:t xml:space="preserve"> </w:t>
      </w:r>
      <w:r w:rsidRPr="008B6C4D">
        <w:rPr>
          <w:rStyle w:val="italicus"/>
          <w:i w:val="0"/>
        </w:rPr>
        <w:t>les</w:t>
      </w:r>
      <w:r>
        <w:rPr>
          <w:rStyle w:val="italicus"/>
          <w:i w:val="0"/>
        </w:rPr>
        <w:t xml:space="preserve"> </w:t>
      </w:r>
      <w:r w:rsidRPr="008B6C4D">
        <w:rPr>
          <w:rStyle w:val="italicus"/>
          <w:i w:val="0"/>
        </w:rPr>
        <w:t>yeux,</w:t>
      </w:r>
      <w:r>
        <w:rPr>
          <w:rStyle w:val="italicus"/>
          <w:i w:val="0"/>
        </w:rPr>
        <w:t xml:space="preserve"> </w:t>
      </w:r>
      <w:r w:rsidRPr="008B6C4D">
        <w:rPr>
          <w:rStyle w:val="italicus"/>
          <w:i w:val="0"/>
        </w:rPr>
        <w:t>qui</w:t>
      </w:r>
      <w:r>
        <w:rPr>
          <w:rStyle w:val="italicus"/>
          <w:i w:val="0"/>
        </w:rPr>
        <w:t xml:space="preserve"> </w:t>
      </w:r>
      <w:r w:rsidRPr="008B6C4D">
        <w:rPr>
          <w:rStyle w:val="italicus"/>
          <w:i w:val="0"/>
        </w:rPr>
        <w:t>la</w:t>
      </w:r>
      <w:r>
        <w:rPr>
          <w:rStyle w:val="italicus"/>
          <w:i w:val="0"/>
        </w:rPr>
        <w:t xml:space="preserve"> </w:t>
      </w:r>
      <w:r w:rsidRPr="008B6C4D">
        <w:rPr>
          <w:rStyle w:val="italicus"/>
          <w:i w:val="0"/>
        </w:rPr>
        <w:t>menaçait</w:t>
      </w:r>
      <w:r>
        <w:rPr>
          <w:rStyle w:val="italicus"/>
          <w:i w:val="0"/>
        </w:rPr>
        <w:t xml:space="preserve"> </w:t>
      </w:r>
      <w:r w:rsidRPr="008B6C4D">
        <w:rPr>
          <w:rStyle w:val="italicus"/>
          <w:i w:val="0"/>
        </w:rPr>
        <w:t>de lui faire perdre</w:t>
      </w:r>
      <w:r>
        <w:rPr>
          <w:rStyle w:val="italicus"/>
          <w:i w:val="0"/>
        </w:rPr>
        <w:t xml:space="preserve"> </w:t>
      </w:r>
      <w:r w:rsidRPr="008B6C4D">
        <w:rPr>
          <w:rStyle w:val="italicus"/>
          <w:i w:val="0"/>
        </w:rPr>
        <w:t>la</w:t>
      </w:r>
      <w:r>
        <w:rPr>
          <w:rStyle w:val="italicus"/>
          <w:i w:val="0"/>
        </w:rPr>
        <w:t xml:space="preserve"> </w:t>
      </w:r>
      <w:r w:rsidRPr="008B6C4D">
        <w:rPr>
          <w:rStyle w:val="italicus"/>
          <w:i w:val="0"/>
        </w:rPr>
        <w:t>vue</w:t>
      </w:r>
      <w:r>
        <w:rPr>
          <w:rStyle w:val="italicus"/>
          <w:i w:val="0"/>
        </w:rPr>
        <w:t> </w:t>
      </w:r>
      <w:r w:rsidRPr="008B6C4D">
        <w:rPr>
          <w:rStyle w:val="italicus"/>
          <w:i w:val="0"/>
        </w:rPr>
        <w:t>» (</w:t>
      </w:r>
      <w:r w:rsidRPr="006D23EC">
        <w:rPr>
          <w:rStyle w:val="pm"/>
        </w:rPr>
        <w:t>Grandet</w:t>
      </w:r>
      <w:r w:rsidRPr="008B6C4D">
        <w:rPr>
          <w:rStyle w:val="italicus"/>
          <w:i w:val="0"/>
        </w:rPr>
        <w:t>, p.</w:t>
      </w:r>
      <w:r>
        <w:rPr>
          <w:rStyle w:val="italicus"/>
          <w:i w:val="0"/>
        </w:rPr>
        <w:t xml:space="preserve"> </w:t>
      </w:r>
      <w:r w:rsidRPr="008B6C4D">
        <w:rPr>
          <w:rStyle w:val="italicus"/>
          <w:i w:val="0"/>
        </w:rPr>
        <w:t>18</w:t>
      </w:r>
      <w:r>
        <w:rPr>
          <w:rStyle w:val="italicus"/>
          <w:i w:val="0"/>
        </w:rPr>
        <w:t>)</w:t>
      </w:r>
      <w:r w:rsidRPr="008B6C4D">
        <w:rPr>
          <w:rStyle w:val="italicus"/>
          <w:i w:val="0"/>
        </w:rPr>
        <w:t>.</w:t>
      </w:r>
      <w:r>
        <w:rPr>
          <w:rStyle w:val="italicus"/>
          <w:i w:val="0"/>
        </w:rPr>
        <w:t xml:space="preserve"> </w:t>
      </w:r>
      <w:r w:rsidRPr="008B6C4D">
        <w:rPr>
          <w:rStyle w:val="italicus"/>
          <w:i w:val="0"/>
        </w:rPr>
        <w:t>Les jeunes</w:t>
      </w:r>
      <w:r>
        <w:rPr>
          <w:rStyle w:val="italicus"/>
          <w:i w:val="0"/>
        </w:rPr>
        <w:t xml:space="preserve"> </w:t>
      </w:r>
      <w:r w:rsidRPr="008B6C4D">
        <w:rPr>
          <w:rStyle w:val="italicus"/>
          <w:i w:val="0"/>
        </w:rPr>
        <w:t>filles</w:t>
      </w:r>
      <w:r>
        <w:rPr>
          <w:rStyle w:val="italicus"/>
          <w:i w:val="0"/>
        </w:rPr>
        <w:t xml:space="preserve"> </w:t>
      </w:r>
      <w:r w:rsidRPr="008B6C4D">
        <w:rPr>
          <w:rStyle w:val="italicus"/>
          <w:i w:val="0"/>
        </w:rPr>
        <w:t>s</w:t>
      </w:r>
      <w:r>
        <w:rPr>
          <w:rStyle w:val="italicus"/>
          <w:i w:val="0"/>
        </w:rPr>
        <w:t>’</w:t>
      </w:r>
      <w:r w:rsidRPr="008B6C4D">
        <w:rPr>
          <w:rStyle w:val="italicus"/>
          <w:i w:val="0"/>
        </w:rPr>
        <w:t>appelaient Sylvie</w:t>
      </w:r>
      <w:r>
        <w:rPr>
          <w:rStyle w:val="italicus"/>
          <w:i w:val="0"/>
        </w:rPr>
        <w:t xml:space="preserve"> </w:t>
      </w:r>
      <w:r w:rsidRPr="008B6C4D">
        <w:rPr>
          <w:rStyle w:val="italicus"/>
          <w:i w:val="0"/>
        </w:rPr>
        <w:t>(née</w:t>
      </w:r>
      <w:r>
        <w:rPr>
          <w:rStyle w:val="italicus"/>
          <w:i w:val="0"/>
        </w:rPr>
        <w:t xml:space="preserve"> </w:t>
      </w:r>
      <w:r w:rsidRPr="008B6C4D">
        <w:rPr>
          <w:rStyle w:val="italicus"/>
          <w:i w:val="0"/>
        </w:rPr>
        <w:t>en</w:t>
      </w:r>
      <w:r>
        <w:rPr>
          <w:rStyle w:val="italicus"/>
          <w:i w:val="0"/>
        </w:rPr>
        <w:t xml:space="preserve"> </w:t>
      </w:r>
      <w:r w:rsidRPr="008B6C4D">
        <w:rPr>
          <w:rStyle w:val="italicus"/>
          <w:i w:val="0"/>
        </w:rPr>
        <w:t>1677</w:t>
      </w:r>
      <w:r>
        <w:rPr>
          <w:rStyle w:val="italicus"/>
          <w:i w:val="0"/>
        </w:rPr>
        <w:t xml:space="preserve">) </w:t>
      </w:r>
      <w:r w:rsidRPr="008B6C4D">
        <w:rPr>
          <w:rStyle w:val="italicus"/>
          <w:i w:val="0"/>
        </w:rPr>
        <w:t>et</w:t>
      </w:r>
      <w:r>
        <w:rPr>
          <w:rStyle w:val="italicus"/>
          <w:i w:val="0"/>
        </w:rPr>
        <w:t xml:space="preserve"> </w:t>
      </w:r>
      <w:r w:rsidRPr="008B6C4D">
        <w:rPr>
          <w:rStyle w:val="italicus"/>
          <w:i w:val="0"/>
        </w:rPr>
        <w:t>Françoise-Marguerite</w:t>
      </w:r>
      <w:r>
        <w:rPr>
          <w:rStyle w:val="italicus"/>
          <w:i w:val="0"/>
        </w:rPr>
        <w:t xml:space="preserve"> </w:t>
      </w:r>
      <w:r w:rsidRPr="008B6C4D">
        <w:rPr>
          <w:rStyle w:val="italicus"/>
          <w:i w:val="0"/>
        </w:rPr>
        <w:t>(née</w:t>
      </w:r>
      <w:r>
        <w:rPr>
          <w:rStyle w:val="italicus"/>
          <w:i w:val="0"/>
        </w:rPr>
        <w:t xml:space="preserve"> </w:t>
      </w:r>
      <w:r w:rsidRPr="008B6C4D">
        <w:rPr>
          <w:rStyle w:val="italicus"/>
          <w:i w:val="0"/>
        </w:rPr>
        <w:t>en</w:t>
      </w:r>
      <w:r>
        <w:rPr>
          <w:rStyle w:val="italicus"/>
          <w:i w:val="0"/>
        </w:rPr>
        <w:t xml:space="preserve"> </w:t>
      </w:r>
      <w:r w:rsidRPr="008B6C4D">
        <w:rPr>
          <w:rStyle w:val="italicus"/>
          <w:i w:val="0"/>
        </w:rPr>
        <w:t>1679</w:t>
      </w:r>
      <w:r>
        <w:rPr>
          <w:rStyle w:val="italicus"/>
          <w:i w:val="0"/>
        </w:rPr>
        <w:t>)</w:t>
      </w:r>
      <w:r w:rsidRPr="008B6C4D">
        <w:rPr>
          <w:rStyle w:val="italicus"/>
          <w:i w:val="0"/>
        </w:rPr>
        <w:t>.</w:t>
      </w:r>
      <w:r>
        <w:rPr>
          <w:rStyle w:val="italicus"/>
          <w:i w:val="0"/>
        </w:rPr>
        <w:t xml:space="preserve"> </w:t>
      </w:r>
      <w:r w:rsidRPr="008B6C4D">
        <w:rPr>
          <w:rStyle w:val="italicus"/>
          <w:i w:val="0"/>
        </w:rPr>
        <w:t>Cette dernière</w:t>
      </w:r>
      <w:r>
        <w:rPr>
          <w:rStyle w:val="italicus"/>
          <w:i w:val="0"/>
        </w:rPr>
        <w:t xml:space="preserve"> </w:t>
      </w:r>
      <w:r w:rsidRPr="008B6C4D">
        <w:rPr>
          <w:rStyle w:val="italicus"/>
          <w:i w:val="0"/>
        </w:rPr>
        <w:t>quitta</w:t>
      </w:r>
      <w:r>
        <w:rPr>
          <w:rStyle w:val="italicus"/>
          <w:i w:val="0"/>
        </w:rPr>
        <w:t xml:space="preserve"> </w:t>
      </w:r>
      <w:r w:rsidRPr="008B6C4D">
        <w:rPr>
          <w:rStyle w:val="italicus"/>
          <w:i w:val="0"/>
        </w:rPr>
        <w:t>le</w:t>
      </w:r>
      <w:r>
        <w:rPr>
          <w:rStyle w:val="italicus"/>
          <w:i w:val="0"/>
        </w:rPr>
        <w:t xml:space="preserve"> </w:t>
      </w:r>
      <w:r w:rsidRPr="008B6C4D">
        <w:rPr>
          <w:rStyle w:val="italicus"/>
          <w:i w:val="0"/>
        </w:rPr>
        <w:t>monastère.</w:t>
      </w:r>
      <w:r>
        <w:rPr>
          <w:rStyle w:val="italicus"/>
          <w:i w:val="0"/>
        </w:rPr>
        <w:t xml:space="preserve"> </w:t>
      </w:r>
      <w:r w:rsidRPr="008B6C4D">
        <w:rPr>
          <w:rStyle w:val="italicus"/>
          <w:i w:val="0"/>
        </w:rPr>
        <w:t>Sylvie</w:t>
      </w:r>
      <w:r>
        <w:rPr>
          <w:rStyle w:val="italicus"/>
          <w:i w:val="0"/>
        </w:rPr>
        <w:t xml:space="preserve"> </w:t>
      </w:r>
      <w:r w:rsidRPr="008B6C4D">
        <w:rPr>
          <w:rStyle w:val="italicus"/>
          <w:i w:val="0"/>
        </w:rPr>
        <w:t>prit</w:t>
      </w:r>
      <w:r>
        <w:rPr>
          <w:rStyle w:val="italicus"/>
          <w:i w:val="0"/>
        </w:rPr>
        <w:t xml:space="preserve"> </w:t>
      </w:r>
      <w:r w:rsidRPr="008B6C4D">
        <w:rPr>
          <w:rStyle w:val="italicus"/>
          <w:i w:val="0"/>
        </w:rPr>
        <w:t>l</w:t>
      </w:r>
      <w:r>
        <w:rPr>
          <w:rStyle w:val="italicus"/>
          <w:i w:val="0"/>
        </w:rPr>
        <w:t>’</w:t>
      </w:r>
      <w:r w:rsidRPr="008B6C4D">
        <w:rPr>
          <w:rStyle w:val="italicus"/>
          <w:i w:val="0"/>
        </w:rPr>
        <w:t>habit</w:t>
      </w:r>
      <w:r>
        <w:rPr>
          <w:rStyle w:val="italicus"/>
          <w:i w:val="0"/>
        </w:rPr>
        <w:t xml:space="preserve"> </w:t>
      </w:r>
      <w:r w:rsidRPr="008B6C4D">
        <w:rPr>
          <w:rStyle w:val="italicus"/>
          <w:i w:val="0"/>
        </w:rPr>
        <w:t>le</w:t>
      </w:r>
      <w:r>
        <w:rPr>
          <w:rStyle w:val="italicus"/>
          <w:i w:val="0"/>
        </w:rPr>
        <w:t xml:space="preserve"> </w:t>
      </w:r>
      <w:r w:rsidRPr="008B6C4D">
        <w:rPr>
          <w:rStyle w:val="italicus"/>
          <w:i w:val="0"/>
        </w:rPr>
        <w:t>26</w:t>
      </w:r>
      <w:r>
        <w:rPr>
          <w:rStyle w:val="italicus"/>
          <w:i w:val="0"/>
        </w:rPr>
        <w:t xml:space="preserve"> </w:t>
      </w:r>
      <w:r w:rsidRPr="008B6C4D">
        <w:rPr>
          <w:rStyle w:val="italicus"/>
          <w:i w:val="0"/>
        </w:rPr>
        <w:t>avril</w:t>
      </w:r>
      <w:r>
        <w:rPr>
          <w:rStyle w:val="italicus"/>
          <w:i w:val="0"/>
        </w:rPr>
        <w:t xml:space="preserve"> </w:t>
      </w:r>
      <w:r w:rsidRPr="008B6C4D">
        <w:rPr>
          <w:rStyle w:val="italicus"/>
          <w:i w:val="0"/>
        </w:rPr>
        <w:t>1701 et</w:t>
      </w:r>
      <w:r>
        <w:rPr>
          <w:rStyle w:val="italicus"/>
          <w:i w:val="0"/>
        </w:rPr>
        <w:t xml:space="preserve"> </w:t>
      </w:r>
      <w:r w:rsidRPr="008B6C4D">
        <w:rPr>
          <w:rStyle w:val="italicus"/>
          <w:i w:val="0"/>
        </w:rPr>
        <w:t>mourut</w:t>
      </w:r>
      <w:r>
        <w:rPr>
          <w:rStyle w:val="italicus"/>
          <w:i w:val="0"/>
        </w:rPr>
        <w:t xml:space="preserve"> </w:t>
      </w:r>
      <w:r w:rsidRPr="008B6C4D">
        <w:rPr>
          <w:rStyle w:val="italicus"/>
          <w:i w:val="0"/>
        </w:rPr>
        <w:t>à</w:t>
      </w:r>
      <w:r>
        <w:rPr>
          <w:rStyle w:val="italicus"/>
          <w:i w:val="0"/>
        </w:rPr>
        <w:t xml:space="preserve"> </w:t>
      </w:r>
      <w:r w:rsidRPr="008B6C4D">
        <w:rPr>
          <w:rStyle w:val="italicus"/>
          <w:i w:val="0"/>
        </w:rPr>
        <w:t>Fontevrault</w:t>
      </w:r>
      <w:r>
        <w:rPr>
          <w:rStyle w:val="italicus"/>
          <w:i w:val="0"/>
        </w:rPr>
        <w:t xml:space="preserve"> </w:t>
      </w:r>
      <w:r w:rsidRPr="008B6C4D">
        <w:rPr>
          <w:rStyle w:val="italicus"/>
          <w:i w:val="0"/>
        </w:rPr>
        <w:t>en</w:t>
      </w:r>
      <w:r>
        <w:rPr>
          <w:rStyle w:val="italicus"/>
          <w:i w:val="0"/>
        </w:rPr>
        <w:t xml:space="preserve"> </w:t>
      </w:r>
      <w:r w:rsidRPr="008B6C4D">
        <w:rPr>
          <w:rStyle w:val="italicus"/>
          <w:i w:val="0"/>
        </w:rPr>
        <w:t xml:space="preserve">1743. </w:t>
      </w:r>
      <w:bookmarkEnd w:id="28"/>
    </w:p>
  </w:footnote>
  <w:footnote w:id="40">
    <w:p w:rsidR="00DD2157" w:rsidRDefault="00DD2157" w:rsidP="00C73F29">
      <w:pPr>
        <w:pStyle w:val="Notedebasdepage"/>
      </w:pPr>
      <w:r>
        <w:rPr>
          <w:rStyle w:val="Appelnotedebasdep"/>
        </w:rPr>
        <w:footnoteRef/>
      </w:r>
      <w:r>
        <w:t xml:space="preserve"> </w:t>
      </w:r>
      <w:r w:rsidRPr="008B6C4D">
        <w:rPr>
          <w:rStyle w:val="italicus"/>
          <w:i w:val="0"/>
        </w:rPr>
        <w:t>L</w:t>
      </w:r>
      <w:r>
        <w:rPr>
          <w:rStyle w:val="italicus"/>
          <w:i w:val="0"/>
        </w:rPr>
        <w:t>’</w:t>
      </w:r>
      <w:r w:rsidRPr="008B6C4D">
        <w:rPr>
          <w:rStyle w:val="italicus"/>
          <w:i w:val="0"/>
        </w:rPr>
        <w:t>abbaye</w:t>
      </w:r>
      <w:r>
        <w:rPr>
          <w:rStyle w:val="italicus"/>
          <w:i w:val="0"/>
        </w:rPr>
        <w:t xml:space="preserve"> </w:t>
      </w:r>
      <w:r w:rsidRPr="008B6C4D">
        <w:rPr>
          <w:rStyle w:val="italicus"/>
          <w:i w:val="0"/>
        </w:rPr>
        <w:t>de</w:t>
      </w:r>
      <w:r>
        <w:rPr>
          <w:rStyle w:val="italicus"/>
          <w:i w:val="0"/>
        </w:rPr>
        <w:t xml:space="preserve"> </w:t>
      </w:r>
      <w:r w:rsidRPr="008B6C4D">
        <w:rPr>
          <w:rStyle w:val="italicus"/>
          <w:i w:val="0"/>
        </w:rPr>
        <w:t>Fontevrault,</w:t>
      </w:r>
      <w:r>
        <w:rPr>
          <w:rStyle w:val="italicus"/>
          <w:i w:val="0"/>
        </w:rPr>
        <w:t xml:space="preserve"> </w:t>
      </w:r>
      <w:r w:rsidRPr="008B6C4D">
        <w:rPr>
          <w:rStyle w:val="italicus"/>
          <w:i w:val="0"/>
        </w:rPr>
        <w:t>à</w:t>
      </w:r>
      <w:r>
        <w:rPr>
          <w:rStyle w:val="italicus"/>
          <w:i w:val="0"/>
        </w:rPr>
        <w:t xml:space="preserve"> </w:t>
      </w:r>
      <w:r w:rsidRPr="008B6C4D">
        <w:rPr>
          <w:rStyle w:val="italicus"/>
          <w:i w:val="0"/>
        </w:rPr>
        <w:t>63 km</w:t>
      </w:r>
      <w:r>
        <w:rPr>
          <w:rStyle w:val="italicus"/>
          <w:i w:val="0"/>
        </w:rPr>
        <w:t xml:space="preserve"> </w:t>
      </w:r>
      <w:r w:rsidRPr="008B6C4D">
        <w:rPr>
          <w:rStyle w:val="italicus"/>
          <w:i w:val="0"/>
        </w:rPr>
        <w:t>d</w:t>
      </w:r>
      <w:r>
        <w:rPr>
          <w:rStyle w:val="italicus"/>
          <w:i w:val="0"/>
        </w:rPr>
        <w:t>’</w:t>
      </w:r>
      <w:r w:rsidRPr="008B6C4D">
        <w:rPr>
          <w:rStyle w:val="italicus"/>
          <w:i w:val="0"/>
        </w:rPr>
        <w:t>Angers,</w:t>
      </w:r>
      <w:r>
        <w:rPr>
          <w:rStyle w:val="italicus"/>
          <w:i w:val="0"/>
        </w:rPr>
        <w:t xml:space="preserve"> </w:t>
      </w:r>
      <w:r w:rsidRPr="008B6C4D">
        <w:rPr>
          <w:rStyle w:val="italicus"/>
          <w:i w:val="0"/>
        </w:rPr>
        <w:t>fondée</w:t>
      </w:r>
      <w:r>
        <w:rPr>
          <w:rStyle w:val="italicus"/>
          <w:i w:val="0"/>
        </w:rPr>
        <w:t xml:space="preserve"> </w:t>
      </w:r>
      <w:r w:rsidRPr="008B6C4D">
        <w:rPr>
          <w:rStyle w:val="italicus"/>
          <w:i w:val="0"/>
        </w:rPr>
        <w:t>au</w:t>
      </w:r>
      <w:r>
        <w:rPr>
          <w:rStyle w:val="italicus"/>
          <w:i w:val="0"/>
        </w:rPr>
        <w:t xml:space="preserve"> </w:t>
      </w:r>
      <w:r w:rsidRPr="008B6C4D">
        <w:rPr>
          <w:rStyle w:val="italicus"/>
          <w:i w:val="0"/>
        </w:rPr>
        <w:t>XI</w:t>
      </w:r>
      <w:r>
        <w:rPr>
          <w:rStyle w:val="italicus"/>
          <w:i w:val="0"/>
        </w:rPr>
        <w:t>e</w:t>
      </w:r>
      <w:r w:rsidRPr="008B6C4D">
        <w:rPr>
          <w:rStyle w:val="italicus"/>
          <w:i w:val="0"/>
        </w:rPr>
        <w:t xml:space="preserve"> siècle, fut</w:t>
      </w:r>
      <w:r>
        <w:rPr>
          <w:rStyle w:val="italicus"/>
          <w:i w:val="0"/>
        </w:rPr>
        <w:t xml:space="preserve"> « </w:t>
      </w:r>
      <w:r w:rsidRPr="008B6C4D">
        <w:rPr>
          <w:rStyle w:val="italicus"/>
          <w:i w:val="0"/>
        </w:rPr>
        <w:t>le</w:t>
      </w:r>
      <w:r>
        <w:rPr>
          <w:rStyle w:val="italicus"/>
          <w:i w:val="0"/>
        </w:rPr>
        <w:t xml:space="preserve"> </w:t>
      </w:r>
      <w:r w:rsidRPr="008B6C4D">
        <w:rPr>
          <w:rStyle w:val="italicus"/>
          <w:i w:val="0"/>
        </w:rPr>
        <w:t>chef-lieu</w:t>
      </w:r>
      <w:r>
        <w:rPr>
          <w:rStyle w:val="italicus"/>
          <w:i w:val="0"/>
        </w:rPr>
        <w:t xml:space="preserve"> </w:t>
      </w:r>
      <w:r w:rsidRPr="008B6C4D">
        <w:rPr>
          <w:rStyle w:val="italicus"/>
          <w:i w:val="0"/>
        </w:rPr>
        <w:t>d</w:t>
      </w:r>
      <w:r>
        <w:rPr>
          <w:rStyle w:val="italicus"/>
          <w:i w:val="0"/>
        </w:rPr>
        <w:t>’</w:t>
      </w:r>
      <w:r w:rsidRPr="008B6C4D">
        <w:rPr>
          <w:rStyle w:val="italicus"/>
          <w:i w:val="0"/>
        </w:rPr>
        <w:t>un</w:t>
      </w:r>
      <w:r>
        <w:rPr>
          <w:rStyle w:val="italicus"/>
          <w:i w:val="0"/>
        </w:rPr>
        <w:t xml:space="preserve"> </w:t>
      </w:r>
      <w:r w:rsidRPr="008B6C4D">
        <w:rPr>
          <w:rStyle w:val="italicus"/>
          <w:i w:val="0"/>
        </w:rPr>
        <w:t>ordre</w:t>
      </w:r>
      <w:r>
        <w:rPr>
          <w:rStyle w:val="italicus"/>
          <w:i w:val="0"/>
        </w:rPr>
        <w:t xml:space="preserve"> </w:t>
      </w:r>
      <w:r w:rsidRPr="008B6C4D">
        <w:rPr>
          <w:rStyle w:val="italicus"/>
          <w:i w:val="0"/>
        </w:rPr>
        <w:t>[</w:t>
      </w:r>
      <w:r>
        <w:rPr>
          <w:rStyle w:val="italicus"/>
          <w:i w:val="0"/>
        </w:rPr>
        <w:t>…</w:t>
      </w:r>
      <w:r w:rsidRPr="008B6C4D">
        <w:rPr>
          <w:rStyle w:val="italicus"/>
          <w:i w:val="0"/>
        </w:rPr>
        <w:t>]</w:t>
      </w:r>
      <w:r>
        <w:rPr>
          <w:rStyle w:val="italicus"/>
          <w:i w:val="0"/>
        </w:rPr>
        <w:t xml:space="preserve"> </w:t>
      </w:r>
      <w:r w:rsidRPr="008B6C4D">
        <w:rPr>
          <w:rStyle w:val="italicus"/>
          <w:i w:val="0"/>
        </w:rPr>
        <w:t>qui</w:t>
      </w:r>
      <w:r>
        <w:rPr>
          <w:rStyle w:val="italicus"/>
          <w:i w:val="0"/>
        </w:rPr>
        <w:t xml:space="preserve"> </w:t>
      </w:r>
      <w:r w:rsidRPr="008B6C4D">
        <w:rPr>
          <w:rStyle w:val="italicus"/>
          <w:i w:val="0"/>
        </w:rPr>
        <w:t>réunissait</w:t>
      </w:r>
      <w:r>
        <w:rPr>
          <w:rStyle w:val="italicus"/>
          <w:i w:val="0"/>
        </w:rPr>
        <w:t xml:space="preserve"> </w:t>
      </w:r>
      <w:r w:rsidRPr="008B6C4D">
        <w:rPr>
          <w:rStyle w:val="italicus"/>
          <w:i w:val="0"/>
        </w:rPr>
        <w:t>les</w:t>
      </w:r>
      <w:r>
        <w:rPr>
          <w:rStyle w:val="italicus"/>
          <w:i w:val="0"/>
        </w:rPr>
        <w:t xml:space="preserve"> </w:t>
      </w:r>
      <w:r w:rsidRPr="008B6C4D">
        <w:rPr>
          <w:rStyle w:val="italicus"/>
          <w:i w:val="0"/>
        </w:rPr>
        <w:t>hommes</w:t>
      </w:r>
      <w:r>
        <w:rPr>
          <w:rStyle w:val="italicus"/>
          <w:i w:val="0"/>
        </w:rPr>
        <w:t xml:space="preserve"> </w:t>
      </w:r>
      <w:r w:rsidRPr="008B6C4D">
        <w:rPr>
          <w:rStyle w:val="italicus"/>
          <w:i w:val="0"/>
        </w:rPr>
        <w:t>et</w:t>
      </w:r>
      <w:r>
        <w:rPr>
          <w:rStyle w:val="italicus"/>
          <w:i w:val="0"/>
        </w:rPr>
        <w:t xml:space="preserve"> </w:t>
      </w:r>
      <w:r w:rsidRPr="008B6C4D">
        <w:rPr>
          <w:rStyle w:val="italicus"/>
          <w:i w:val="0"/>
        </w:rPr>
        <w:t>les femmes</w:t>
      </w:r>
      <w:r>
        <w:rPr>
          <w:rStyle w:val="italicus"/>
          <w:i w:val="0"/>
        </w:rPr>
        <w:t xml:space="preserve"> </w:t>
      </w:r>
      <w:r w:rsidRPr="008B6C4D">
        <w:rPr>
          <w:rStyle w:val="italicus"/>
          <w:i w:val="0"/>
        </w:rPr>
        <w:t>sous</w:t>
      </w:r>
      <w:r>
        <w:rPr>
          <w:rStyle w:val="italicus"/>
          <w:i w:val="0"/>
        </w:rPr>
        <w:t xml:space="preserve"> </w:t>
      </w:r>
      <w:r w:rsidRPr="008B6C4D">
        <w:rPr>
          <w:rStyle w:val="italicus"/>
          <w:i w:val="0"/>
        </w:rPr>
        <w:t>le</w:t>
      </w:r>
      <w:r>
        <w:rPr>
          <w:rStyle w:val="italicus"/>
          <w:i w:val="0"/>
        </w:rPr>
        <w:t xml:space="preserve"> </w:t>
      </w:r>
      <w:r w:rsidRPr="008B6C4D">
        <w:rPr>
          <w:rStyle w:val="italicus"/>
          <w:i w:val="0"/>
        </w:rPr>
        <w:t>gouvernement</w:t>
      </w:r>
      <w:r>
        <w:rPr>
          <w:rStyle w:val="italicus"/>
          <w:i w:val="0"/>
        </w:rPr>
        <w:t xml:space="preserve"> </w:t>
      </w:r>
      <w:r w:rsidRPr="008B6C4D">
        <w:rPr>
          <w:rStyle w:val="italicus"/>
          <w:i w:val="0"/>
        </w:rPr>
        <w:t>unique</w:t>
      </w:r>
      <w:r>
        <w:rPr>
          <w:rStyle w:val="italicus"/>
          <w:i w:val="0"/>
        </w:rPr>
        <w:t xml:space="preserve"> </w:t>
      </w:r>
      <w:r w:rsidRPr="008B6C4D">
        <w:rPr>
          <w:rStyle w:val="italicus"/>
          <w:i w:val="0"/>
        </w:rPr>
        <w:t>et</w:t>
      </w:r>
      <w:r>
        <w:rPr>
          <w:rStyle w:val="italicus"/>
          <w:i w:val="0"/>
        </w:rPr>
        <w:t xml:space="preserve"> </w:t>
      </w:r>
      <w:r w:rsidRPr="008B6C4D">
        <w:rPr>
          <w:rStyle w:val="italicus"/>
          <w:i w:val="0"/>
        </w:rPr>
        <w:t>absolu</w:t>
      </w:r>
      <w:r>
        <w:rPr>
          <w:rStyle w:val="italicus"/>
          <w:i w:val="0"/>
        </w:rPr>
        <w:t xml:space="preserve"> </w:t>
      </w:r>
      <w:r w:rsidRPr="008B6C4D">
        <w:rPr>
          <w:rStyle w:val="italicus"/>
          <w:i w:val="0"/>
        </w:rPr>
        <w:t>d</w:t>
      </w:r>
      <w:r>
        <w:rPr>
          <w:rStyle w:val="italicus"/>
          <w:i w:val="0"/>
        </w:rPr>
        <w:t>’</w:t>
      </w:r>
      <w:r w:rsidRPr="008B6C4D">
        <w:rPr>
          <w:rStyle w:val="italicus"/>
          <w:i w:val="0"/>
        </w:rPr>
        <w:t>une</w:t>
      </w:r>
      <w:r>
        <w:rPr>
          <w:rStyle w:val="italicus"/>
          <w:i w:val="0"/>
        </w:rPr>
        <w:t xml:space="preserve"> </w:t>
      </w:r>
      <w:r w:rsidRPr="008B6C4D">
        <w:rPr>
          <w:rStyle w:val="italicus"/>
          <w:i w:val="0"/>
        </w:rPr>
        <w:t>abbesse</w:t>
      </w:r>
      <w:r>
        <w:rPr>
          <w:rStyle w:val="italicus"/>
          <w:i w:val="0"/>
        </w:rPr>
        <w:t> </w:t>
      </w:r>
      <w:r w:rsidRPr="008B6C4D">
        <w:rPr>
          <w:rStyle w:val="italicus"/>
          <w:i w:val="0"/>
        </w:rPr>
        <w:t>» (</w:t>
      </w:r>
      <w:r w:rsidRPr="006D23EC">
        <w:rPr>
          <w:rStyle w:val="italicus"/>
        </w:rPr>
        <w:t>Dict. Hist. du M.-et-L.,</w:t>
      </w:r>
      <w:r>
        <w:rPr>
          <w:rStyle w:val="italicus"/>
          <w:i w:val="0"/>
        </w:rPr>
        <w:t xml:space="preserve"> </w:t>
      </w:r>
      <w:r w:rsidRPr="008B6C4D">
        <w:rPr>
          <w:rStyle w:val="italicus"/>
          <w:i w:val="0"/>
        </w:rPr>
        <w:t>t.</w:t>
      </w:r>
      <w:r>
        <w:rPr>
          <w:rStyle w:val="italicus"/>
          <w:i w:val="0"/>
        </w:rPr>
        <w:t xml:space="preserve"> </w:t>
      </w:r>
      <w:r w:rsidRPr="008B6C4D">
        <w:rPr>
          <w:rStyle w:val="italicus"/>
          <w:i w:val="0"/>
        </w:rPr>
        <w:t>2, p.</w:t>
      </w:r>
      <w:r>
        <w:rPr>
          <w:rStyle w:val="italicus"/>
          <w:i w:val="0"/>
        </w:rPr>
        <w:t xml:space="preserve"> </w:t>
      </w:r>
      <w:r w:rsidRPr="008B6C4D">
        <w:rPr>
          <w:rStyle w:val="italicus"/>
          <w:i w:val="0"/>
        </w:rPr>
        <w:t>169</w:t>
      </w:r>
      <w:r>
        <w:rPr>
          <w:rStyle w:val="italicus"/>
          <w:i w:val="0"/>
        </w:rPr>
        <w:t>)</w:t>
      </w:r>
      <w:r w:rsidRPr="008B6C4D">
        <w:rPr>
          <w:rStyle w:val="italicus"/>
          <w:i w:val="0"/>
        </w:rPr>
        <w:t>.</w:t>
      </w:r>
      <w:r>
        <w:rPr>
          <w:rStyle w:val="italicus"/>
          <w:i w:val="0"/>
        </w:rPr>
        <w:t xml:space="preserve"> </w:t>
      </w:r>
      <w:r w:rsidRPr="008B6C4D">
        <w:rPr>
          <w:rStyle w:val="italicus"/>
          <w:i w:val="0"/>
        </w:rPr>
        <w:t>En</w:t>
      </w:r>
      <w:r>
        <w:rPr>
          <w:rStyle w:val="italicus"/>
          <w:i w:val="0"/>
        </w:rPr>
        <w:t xml:space="preserve"> </w:t>
      </w:r>
      <w:r w:rsidRPr="008B6C4D">
        <w:rPr>
          <w:rStyle w:val="italicus"/>
          <w:i w:val="0"/>
        </w:rPr>
        <w:t>1790,</w:t>
      </w:r>
      <w:r>
        <w:rPr>
          <w:rStyle w:val="italicus"/>
          <w:i w:val="0"/>
        </w:rPr>
        <w:t xml:space="preserve"> </w:t>
      </w:r>
      <w:r w:rsidRPr="008B6C4D">
        <w:rPr>
          <w:rStyle w:val="italicus"/>
          <w:i w:val="0"/>
        </w:rPr>
        <w:t>la</w:t>
      </w:r>
      <w:r>
        <w:rPr>
          <w:rStyle w:val="italicus"/>
          <w:i w:val="0"/>
        </w:rPr>
        <w:t xml:space="preserve"> </w:t>
      </w:r>
      <w:r w:rsidRPr="008B6C4D">
        <w:rPr>
          <w:rStyle w:val="italicus"/>
          <w:i w:val="0"/>
        </w:rPr>
        <w:t>communauté</w:t>
      </w:r>
      <w:r>
        <w:rPr>
          <w:rStyle w:val="italicus"/>
          <w:i w:val="0"/>
        </w:rPr>
        <w:t xml:space="preserve"> </w:t>
      </w:r>
      <w:r w:rsidRPr="008B6C4D">
        <w:rPr>
          <w:rStyle w:val="italicus"/>
          <w:i w:val="0"/>
        </w:rPr>
        <w:t>comprenait</w:t>
      </w:r>
      <w:r>
        <w:rPr>
          <w:rStyle w:val="italicus"/>
          <w:i w:val="0"/>
        </w:rPr>
        <w:t xml:space="preserve"> « </w:t>
      </w:r>
      <w:r w:rsidRPr="008B6C4D">
        <w:rPr>
          <w:rStyle w:val="italicus"/>
          <w:i w:val="0"/>
        </w:rPr>
        <w:t>70</w:t>
      </w:r>
      <w:r>
        <w:rPr>
          <w:rStyle w:val="italicus"/>
          <w:i w:val="0"/>
        </w:rPr>
        <w:t xml:space="preserve"> </w:t>
      </w:r>
      <w:r w:rsidRPr="008B6C4D">
        <w:rPr>
          <w:rStyle w:val="italicus"/>
          <w:i w:val="0"/>
        </w:rPr>
        <w:t>dames</w:t>
      </w:r>
      <w:r>
        <w:rPr>
          <w:rStyle w:val="italicus"/>
          <w:i w:val="0"/>
        </w:rPr>
        <w:t xml:space="preserve"> </w:t>
      </w:r>
      <w:r w:rsidRPr="008B6C4D">
        <w:rPr>
          <w:rStyle w:val="italicus"/>
          <w:i w:val="0"/>
        </w:rPr>
        <w:t>professes,</w:t>
      </w:r>
      <w:r>
        <w:rPr>
          <w:rStyle w:val="italicus"/>
          <w:i w:val="0"/>
        </w:rPr>
        <w:t xml:space="preserve"> </w:t>
      </w:r>
      <w:r w:rsidRPr="008B6C4D">
        <w:rPr>
          <w:rStyle w:val="italicus"/>
          <w:i w:val="0"/>
        </w:rPr>
        <w:t>39</w:t>
      </w:r>
      <w:r>
        <w:rPr>
          <w:rStyle w:val="italicus"/>
          <w:i w:val="0"/>
        </w:rPr>
        <w:t xml:space="preserve"> </w:t>
      </w:r>
      <w:r w:rsidRPr="008B6C4D">
        <w:rPr>
          <w:rStyle w:val="italicus"/>
          <w:i w:val="0"/>
        </w:rPr>
        <w:t>converses,</w:t>
      </w:r>
      <w:r>
        <w:rPr>
          <w:rStyle w:val="italicus"/>
          <w:i w:val="0"/>
        </w:rPr>
        <w:t xml:space="preserve"> </w:t>
      </w:r>
      <w:r w:rsidRPr="008B6C4D">
        <w:rPr>
          <w:rStyle w:val="italicus"/>
          <w:i w:val="0"/>
        </w:rPr>
        <w:t>2</w:t>
      </w:r>
      <w:r>
        <w:rPr>
          <w:rStyle w:val="italicus"/>
          <w:i w:val="0"/>
        </w:rPr>
        <w:t xml:space="preserve"> </w:t>
      </w:r>
      <w:r w:rsidRPr="008B6C4D">
        <w:rPr>
          <w:rStyle w:val="italicus"/>
          <w:i w:val="0"/>
        </w:rPr>
        <w:t>données,</w:t>
      </w:r>
      <w:r>
        <w:rPr>
          <w:rStyle w:val="italicus"/>
          <w:i w:val="0"/>
        </w:rPr>
        <w:t xml:space="preserve"> </w:t>
      </w:r>
      <w:r w:rsidRPr="008B6C4D">
        <w:rPr>
          <w:rStyle w:val="italicus"/>
          <w:i w:val="0"/>
        </w:rPr>
        <w:t>qui</w:t>
      </w:r>
      <w:r>
        <w:rPr>
          <w:rStyle w:val="italicus"/>
          <w:i w:val="0"/>
        </w:rPr>
        <w:t xml:space="preserve"> </w:t>
      </w:r>
      <w:r w:rsidRPr="008B6C4D">
        <w:rPr>
          <w:rStyle w:val="italicus"/>
          <w:i w:val="0"/>
        </w:rPr>
        <w:t>toutes déclarèrent</w:t>
      </w:r>
      <w:r>
        <w:rPr>
          <w:rStyle w:val="italicus"/>
          <w:i w:val="0"/>
        </w:rPr>
        <w:t xml:space="preserve"> </w:t>
      </w:r>
      <w:r w:rsidRPr="008B6C4D">
        <w:rPr>
          <w:rStyle w:val="italicus"/>
          <w:i w:val="0"/>
        </w:rPr>
        <w:t>persister</w:t>
      </w:r>
      <w:r>
        <w:rPr>
          <w:rStyle w:val="italicus"/>
          <w:i w:val="0"/>
        </w:rPr>
        <w:t xml:space="preserve"> </w:t>
      </w:r>
      <w:r w:rsidRPr="008B6C4D">
        <w:rPr>
          <w:rStyle w:val="italicus"/>
          <w:i w:val="0"/>
        </w:rPr>
        <w:t>dans</w:t>
      </w:r>
      <w:r>
        <w:rPr>
          <w:rStyle w:val="italicus"/>
          <w:i w:val="0"/>
        </w:rPr>
        <w:t xml:space="preserve"> </w:t>
      </w:r>
      <w:r w:rsidRPr="008B6C4D">
        <w:rPr>
          <w:rStyle w:val="italicus"/>
          <w:i w:val="0"/>
        </w:rPr>
        <w:t>leurs</w:t>
      </w:r>
      <w:r>
        <w:rPr>
          <w:rStyle w:val="italicus"/>
          <w:i w:val="0"/>
        </w:rPr>
        <w:t xml:space="preserve"> </w:t>
      </w:r>
      <w:r w:rsidRPr="008B6C4D">
        <w:rPr>
          <w:rStyle w:val="italicus"/>
          <w:i w:val="0"/>
        </w:rPr>
        <w:t>vœux,</w:t>
      </w:r>
      <w:r>
        <w:rPr>
          <w:rStyle w:val="italicus"/>
          <w:i w:val="0"/>
        </w:rPr>
        <w:t xml:space="preserve"> </w:t>
      </w:r>
      <w:r w:rsidRPr="008B6C4D">
        <w:rPr>
          <w:rStyle w:val="italicus"/>
          <w:i w:val="0"/>
        </w:rPr>
        <w:t>sauf</w:t>
      </w:r>
      <w:r>
        <w:rPr>
          <w:rStyle w:val="italicus"/>
          <w:i w:val="0"/>
        </w:rPr>
        <w:t xml:space="preserve"> </w:t>
      </w:r>
      <w:r w:rsidRPr="008B6C4D">
        <w:rPr>
          <w:rStyle w:val="italicus"/>
          <w:i w:val="0"/>
        </w:rPr>
        <w:t>une</w:t>
      </w:r>
      <w:r>
        <w:rPr>
          <w:rStyle w:val="italicus"/>
          <w:i w:val="0"/>
        </w:rPr>
        <w:t> </w:t>
      </w:r>
      <w:r w:rsidRPr="008B6C4D">
        <w:rPr>
          <w:rStyle w:val="italicus"/>
          <w:i w:val="0"/>
        </w:rPr>
        <w:t>».</w:t>
      </w:r>
    </w:p>
  </w:footnote>
  <w:footnote w:id="41">
    <w:p w:rsidR="00DD2157" w:rsidRDefault="00DD2157" w:rsidP="00C73F29">
      <w:pPr>
        <w:pStyle w:val="Notedebasdepage"/>
      </w:pPr>
      <w:r>
        <w:rPr>
          <w:rStyle w:val="Appelnotedebasdep"/>
        </w:rPr>
        <w:footnoteRef/>
      </w:r>
      <w:r>
        <w:t xml:space="preserve"> </w:t>
      </w:r>
      <w:r w:rsidRPr="00F97441">
        <w:rPr>
          <w:rStyle w:val="italicus"/>
          <w:i w:val="0"/>
        </w:rPr>
        <w:t>Il</w:t>
      </w:r>
      <w:r>
        <w:rPr>
          <w:rStyle w:val="italicus"/>
          <w:i w:val="0"/>
        </w:rPr>
        <w:t xml:space="preserve"> </w:t>
      </w:r>
      <w:r w:rsidRPr="00F97441">
        <w:rPr>
          <w:rStyle w:val="italicus"/>
          <w:i w:val="0"/>
        </w:rPr>
        <w:t>s</w:t>
      </w:r>
      <w:r>
        <w:rPr>
          <w:rStyle w:val="italicus"/>
          <w:i w:val="0"/>
        </w:rPr>
        <w:t>’</w:t>
      </w:r>
      <w:r w:rsidRPr="00F97441">
        <w:rPr>
          <w:rStyle w:val="italicus"/>
          <w:i w:val="0"/>
        </w:rPr>
        <w:t>était</w:t>
      </w:r>
      <w:r>
        <w:rPr>
          <w:rStyle w:val="italicus"/>
          <w:i w:val="0"/>
        </w:rPr>
        <w:t xml:space="preserve"> </w:t>
      </w:r>
      <w:r w:rsidRPr="00F97441">
        <w:rPr>
          <w:rStyle w:val="italicus"/>
          <w:i w:val="0"/>
        </w:rPr>
        <w:t>vu</w:t>
      </w:r>
      <w:r>
        <w:rPr>
          <w:rStyle w:val="italicus"/>
          <w:i w:val="0"/>
        </w:rPr>
        <w:t xml:space="preserve"> </w:t>
      </w:r>
      <w:r w:rsidRPr="00F97441">
        <w:rPr>
          <w:rStyle w:val="italicus"/>
          <w:i w:val="0"/>
        </w:rPr>
        <w:t>dans</w:t>
      </w:r>
      <w:r>
        <w:rPr>
          <w:rStyle w:val="italicus"/>
          <w:i w:val="0"/>
        </w:rPr>
        <w:t xml:space="preserve"> </w:t>
      </w:r>
      <w:r w:rsidRPr="00F97441">
        <w:rPr>
          <w:rStyle w:val="italicus"/>
          <w:i w:val="0"/>
        </w:rPr>
        <w:t>l</w:t>
      </w:r>
      <w:r>
        <w:rPr>
          <w:rStyle w:val="italicus"/>
          <w:i w:val="0"/>
        </w:rPr>
        <w:t>’</w:t>
      </w:r>
      <w:r w:rsidRPr="00F97441">
        <w:rPr>
          <w:rStyle w:val="italicus"/>
          <w:i w:val="0"/>
        </w:rPr>
        <w:t>obligation</w:t>
      </w:r>
      <w:r>
        <w:rPr>
          <w:rStyle w:val="italicus"/>
          <w:i w:val="0"/>
        </w:rPr>
        <w:t xml:space="preserve"> </w:t>
      </w:r>
      <w:r w:rsidRPr="00F97441">
        <w:rPr>
          <w:rStyle w:val="italicus"/>
          <w:i w:val="0"/>
        </w:rPr>
        <w:t>d</w:t>
      </w:r>
      <w:r>
        <w:rPr>
          <w:rStyle w:val="italicus"/>
          <w:i w:val="0"/>
        </w:rPr>
        <w:t>’</w:t>
      </w:r>
      <w:r w:rsidRPr="00F97441">
        <w:rPr>
          <w:rStyle w:val="italicus"/>
          <w:i w:val="0"/>
        </w:rPr>
        <w:t>accepter,</w:t>
      </w:r>
      <w:r>
        <w:rPr>
          <w:rStyle w:val="italicus"/>
          <w:i w:val="0"/>
        </w:rPr>
        <w:t xml:space="preserve"> </w:t>
      </w:r>
      <w:r w:rsidRPr="00F97441">
        <w:rPr>
          <w:rStyle w:val="italicus"/>
          <w:i w:val="0"/>
        </w:rPr>
        <w:t>en</w:t>
      </w:r>
      <w:r>
        <w:rPr>
          <w:rStyle w:val="italicus"/>
          <w:i w:val="0"/>
        </w:rPr>
        <w:t xml:space="preserve"> </w:t>
      </w:r>
      <w:r w:rsidRPr="00F97441">
        <w:rPr>
          <w:rStyle w:val="italicus"/>
          <w:i w:val="0"/>
        </w:rPr>
        <w:t>1695,</w:t>
      </w:r>
      <w:r>
        <w:rPr>
          <w:rStyle w:val="italicus"/>
          <w:i w:val="0"/>
        </w:rPr>
        <w:t xml:space="preserve"> </w:t>
      </w:r>
      <w:r w:rsidRPr="00F97441">
        <w:rPr>
          <w:rStyle w:val="italicus"/>
          <w:i w:val="0"/>
        </w:rPr>
        <w:t>le</w:t>
      </w:r>
      <w:r>
        <w:rPr>
          <w:rStyle w:val="italicus"/>
          <w:i w:val="0"/>
        </w:rPr>
        <w:t xml:space="preserve"> </w:t>
      </w:r>
      <w:r w:rsidRPr="00F97441">
        <w:rPr>
          <w:rStyle w:val="italicus"/>
          <w:i w:val="0"/>
        </w:rPr>
        <w:t>bénéfice attaché</w:t>
      </w:r>
      <w:r>
        <w:rPr>
          <w:rStyle w:val="italicus"/>
          <w:i w:val="0"/>
        </w:rPr>
        <w:t xml:space="preserve"> </w:t>
      </w:r>
      <w:r w:rsidRPr="00F97441">
        <w:rPr>
          <w:rStyle w:val="italicus"/>
          <w:i w:val="0"/>
        </w:rPr>
        <w:t>à</w:t>
      </w:r>
      <w:r>
        <w:rPr>
          <w:rStyle w:val="italicus"/>
          <w:i w:val="0"/>
        </w:rPr>
        <w:t xml:space="preserve"> </w:t>
      </w:r>
      <w:r w:rsidRPr="00F97441">
        <w:rPr>
          <w:rStyle w:val="italicus"/>
          <w:i w:val="0"/>
        </w:rPr>
        <w:t>la</w:t>
      </w:r>
      <w:r>
        <w:rPr>
          <w:rStyle w:val="italicus"/>
          <w:i w:val="0"/>
        </w:rPr>
        <w:t xml:space="preserve"> </w:t>
      </w:r>
      <w:r w:rsidRPr="00F97441">
        <w:rPr>
          <w:rStyle w:val="italicus"/>
          <w:i w:val="0"/>
        </w:rPr>
        <w:t>chapellenie</w:t>
      </w:r>
      <w:r>
        <w:rPr>
          <w:rStyle w:val="italicus"/>
          <w:i w:val="0"/>
        </w:rPr>
        <w:t xml:space="preserve"> </w:t>
      </w:r>
      <w:r w:rsidRPr="00F97441">
        <w:rPr>
          <w:rStyle w:val="italicus"/>
          <w:i w:val="0"/>
        </w:rPr>
        <w:t>de</w:t>
      </w:r>
      <w:r>
        <w:rPr>
          <w:rStyle w:val="italicus"/>
          <w:i w:val="0"/>
        </w:rPr>
        <w:t xml:space="preserve"> </w:t>
      </w:r>
      <w:r w:rsidRPr="00F97441">
        <w:rPr>
          <w:rStyle w:val="italicus"/>
          <w:i w:val="0"/>
        </w:rPr>
        <w:t>Saint-Julien-de-Concelles</w:t>
      </w:r>
      <w:r>
        <w:rPr>
          <w:rStyle w:val="italicus"/>
          <w:i w:val="0"/>
        </w:rPr>
        <w:t xml:space="preserve"> </w:t>
      </w:r>
      <w:r w:rsidRPr="00F97441">
        <w:rPr>
          <w:rStyle w:val="italicus"/>
          <w:i w:val="0"/>
        </w:rPr>
        <w:t>(L</w:t>
      </w:r>
      <w:r>
        <w:rPr>
          <w:rStyle w:val="italicus"/>
          <w:i w:val="0"/>
        </w:rPr>
        <w:t xml:space="preserve"> </w:t>
      </w:r>
      <w:hyperlink w:anchor="l0003" w:history="1">
        <w:r w:rsidRPr="00DD5819">
          <w:rPr>
            <w:rStyle w:val="Lienhypertexte"/>
          </w:rPr>
          <w:t>3</w:t>
        </w:r>
      </w:hyperlink>
      <w:r>
        <w:rPr>
          <w:rStyle w:val="italicus"/>
          <w:i w:val="0"/>
        </w:rPr>
        <w:t xml:space="preserve">) </w:t>
      </w:r>
      <w:r w:rsidRPr="00F97441">
        <w:rPr>
          <w:rStyle w:val="italicus"/>
          <w:i w:val="0"/>
        </w:rPr>
        <w:t>pour compléter</w:t>
      </w:r>
      <w:r>
        <w:rPr>
          <w:rStyle w:val="italicus"/>
          <w:i w:val="0"/>
        </w:rPr>
        <w:t xml:space="preserve"> </w:t>
      </w:r>
      <w:r w:rsidRPr="00F97441">
        <w:rPr>
          <w:rStyle w:val="italicus"/>
          <w:i w:val="0"/>
        </w:rPr>
        <w:t>le</w:t>
      </w:r>
      <w:r>
        <w:rPr>
          <w:rStyle w:val="italicus"/>
          <w:i w:val="0"/>
        </w:rPr>
        <w:t xml:space="preserve"> </w:t>
      </w:r>
      <w:r w:rsidRPr="00F97441">
        <w:rPr>
          <w:rStyle w:val="italicus"/>
          <w:i w:val="0"/>
        </w:rPr>
        <w:t>montant</w:t>
      </w:r>
      <w:r>
        <w:rPr>
          <w:rStyle w:val="italicus"/>
          <w:i w:val="0"/>
        </w:rPr>
        <w:t xml:space="preserve"> </w:t>
      </w:r>
      <w:r w:rsidRPr="00F97441">
        <w:rPr>
          <w:rStyle w:val="italicus"/>
          <w:i w:val="0"/>
        </w:rPr>
        <w:t>de</w:t>
      </w:r>
      <w:r>
        <w:rPr>
          <w:rStyle w:val="italicus"/>
          <w:i w:val="0"/>
        </w:rPr>
        <w:t xml:space="preserve"> </w:t>
      </w:r>
      <w:r w:rsidRPr="00F97441">
        <w:rPr>
          <w:rStyle w:val="italicus"/>
          <w:i w:val="0"/>
        </w:rPr>
        <w:t>sa</w:t>
      </w:r>
      <w:r>
        <w:rPr>
          <w:rStyle w:val="italicus"/>
          <w:i w:val="0"/>
        </w:rPr>
        <w:t xml:space="preserve"> </w:t>
      </w:r>
      <w:r w:rsidRPr="00F97441">
        <w:rPr>
          <w:rStyle w:val="italicus"/>
          <w:i w:val="0"/>
        </w:rPr>
        <w:t>pension</w:t>
      </w:r>
      <w:r>
        <w:rPr>
          <w:rStyle w:val="italicus"/>
          <w:i w:val="0"/>
        </w:rPr>
        <w:t xml:space="preserve"> </w:t>
      </w:r>
      <w:r w:rsidRPr="00F97441">
        <w:rPr>
          <w:rStyle w:val="italicus"/>
          <w:i w:val="0"/>
        </w:rPr>
        <w:t>à</w:t>
      </w:r>
      <w:r>
        <w:rPr>
          <w:rStyle w:val="italicus"/>
          <w:i w:val="0"/>
        </w:rPr>
        <w:t xml:space="preserve"> </w:t>
      </w:r>
      <w:r w:rsidRPr="00F97441">
        <w:rPr>
          <w:rStyle w:val="italicus"/>
          <w:i w:val="0"/>
        </w:rPr>
        <w:t>Saint-Sulpice.</w:t>
      </w:r>
    </w:p>
  </w:footnote>
  <w:footnote w:id="42">
    <w:p w:rsidR="00DD2157" w:rsidRDefault="00DD2157" w:rsidP="00C73F29">
      <w:pPr>
        <w:pStyle w:val="Notedebasdepage"/>
      </w:pPr>
      <w:r>
        <w:rPr>
          <w:rStyle w:val="Appelnotedebasdep"/>
        </w:rPr>
        <w:footnoteRef/>
      </w:r>
      <w:r>
        <w:t xml:space="preserve"> </w:t>
      </w:r>
      <w:r w:rsidRPr="00861662">
        <w:t>C</w:t>
      </w:r>
      <w:r>
        <w:t>’</w:t>
      </w:r>
      <w:r w:rsidRPr="00861662">
        <w:t xml:space="preserve">était un hôpital fondé en 1657 pour </w:t>
      </w:r>
      <w:r>
        <w:t>« </w:t>
      </w:r>
      <w:r w:rsidRPr="00861662">
        <w:t>pauvres renfermés</w:t>
      </w:r>
      <w:r>
        <w:t> </w:t>
      </w:r>
      <w:r w:rsidRPr="00861662">
        <w:t>» où étaient recueillis les mendiants de la ville. Le bureau d</w:t>
      </w:r>
      <w:r>
        <w:t>’</w:t>
      </w:r>
      <w:r w:rsidRPr="00861662">
        <w:t xml:space="preserve">administration se dénommait </w:t>
      </w:r>
      <w:r>
        <w:t>« </w:t>
      </w:r>
      <w:r w:rsidRPr="00861662">
        <w:t>Conseil et Bureau de l</w:t>
      </w:r>
      <w:r>
        <w:t>’</w:t>
      </w:r>
      <w:r w:rsidRPr="00861662">
        <w:t>Aumône et de l</w:t>
      </w:r>
      <w:r>
        <w:t>’</w:t>
      </w:r>
      <w:r w:rsidRPr="00861662">
        <w:t>Hôpital des Pauvres Renfermés</w:t>
      </w:r>
      <w:r>
        <w:t> </w:t>
      </w:r>
      <w:r w:rsidRPr="00861662">
        <w:t>»</w:t>
      </w:r>
      <w:r>
        <w:t> </w:t>
      </w:r>
      <w:r w:rsidRPr="00861662">
        <w:t>; il était présidé par l</w:t>
      </w:r>
      <w:r>
        <w:t>’</w:t>
      </w:r>
      <w:r w:rsidRPr="00861662">
        <w:t>Évêque.</w:t>
      </w:r>
      <w:r>
        <w:t xml:space="preserve"> </w:t>
      </w:r>
    </w:p>
  </w:footnote>
  <w:footnote w:id="43">
    <w:p w:rsidR="00DD2157" w:rsidRDefault="00DD2157" w:rsidP="00C73F29">
      <w:pPr>
        <w:pStyle w:val="Notedebasdepage"/>
      </w:pPr>
      <w:r>
        <w:rPr>
          <w:rStyle w:val="Appelnotedebasdep"/>
        </w:rPr>
        <w:footnoteRef/>
      </w:r>
      <w:r>
        <w:t xml:space="preserve"> </w:t>
      </w:r>
      <w:r w:rsidRPr="00861662">
        <w:t>MM. Lefèvre et Repars sont des confrères de M. Leschassier.</w:t>
      </w:r>
      <w:r>
        <w:t xml:space="preserve"> </w:t>
      </w:r>
    </w:p>
  </w:footnote>
  <w:footnote w:id="44">
    <w:p w:rsidR="00DD2157" w:rsidRDefault="00DD2157" w:rsidP="00C73F29">
      <w:pPr>
        <w:pStyle w:val="Notedebasdepage"/>
      </w:pPr>
      <w:r>
        <w:rPr>
          <w:rStyle w:val="Appelnotedebasdep"/>
        </w:rPr>
        <w:footnoteRef/>
      </w:r>
      <w:r>
        <w:t xml:space="preserve"> </w:t>
      </w:r>
      <w:r w:rsidRPr="00861662">
        <w:t xml:space="preserve">Grandet </w:t>
      </w:r>
      <w:r>
        <w:t>est</w:t>
      </w:r>
      <w:r w:rsidRPr="00861662">
        <w:t xml:space="preserve"> le seul</w:t>
      </w:r>
      <w:r>
        <w:t xml:space="preserve"> parmi les</w:t>
      </w:r>
      <w:r w:rsidRPr="00861662">
        <w:t xml:space="preserve"> anciens biographes à transmettre cette lettre. Elle </w:t>
      </w:r>
      <w:r>
        <w:t>est</w:t>
      </w:r>
      <w:r w:rsidRPr="00861662">
        <w:t xml:space="preserve"> citée par lui en italique.</w:t>
      </w:r>
      <w:r>
        <w:t xml:space="preserve"> </w:t>
      </w:r>
    </w:p>
  </w:footnote>
  <w:footnote w:id="45">
    <w:p w:rsidR="00DD2157" w:rsidRDefault="00DD2157" w:rsidP="00C73F29">
      <w:pPr>
        <w:pStyle w:val="Notedebasdepage"/>
      </w:pPr>
      <w:r>
        <w:rPr>
          <w:rStyle w:val="Appelnotedebasdep"/>
        </w:rPr>
        <w:footnoteRef/>
      </w:r>
      <w:r>
        <w:t xml:space="preserve"> </w:t>
      </w:r>
      <w:r w:rsidRPr="00861662">
        <w:t>Rien ne permet de déterminer la date exacte, ni même le lieu de provenance. Au cours de l</w:t>
      </w:r>
      <w:r>
        <w:t>’</w:t>
      </w:r>
      <w:r w:rsidRPr="00861662">
        <w:t>année 1701, Montfort résida à Nantes, mais il s</w:t>
      </w:r>
      <w:r>
        <w:t>’</w:t>
      </w:r>
      <w:r w:rsidRPr="00861662">
        <w:t xml:space="preserve">absenta pour aller à Fontevrault, à Poitiers, passa environ trois mois en dehors de la ville pour ses </w:t>
      </w:r>
      <w:r>
        <w:t>« </w:t>
      </w:r>
      <w:r w:rsidRPr="00861662">
        <w:t>petites missions</w:t>
      </w:r>
      <w:r>
        <w:t> </w:t>
      </w:r>
      <w:r w:rsidRPr="00861662">
        <w:t>» et aux environs d</w:t>
      </w:r>
      <w:r>
        <w:t>’</w:t>
      </w:r>
      <w:r w:rsidRPr="00861662">
        <w:t>octobre partit définitivement à Poitiers.</w:t>
      </w:r>
      <w:r>
        <w:t xml:space="preserve"> </w:t>
      </w:r>
    </w:p>
  </w:footnote>
  <w:footnote w:id="46">
    <w:p w:rsidR="00DD2157" w:rsidRDefault="00DD2157" w:rsidP="00C73F29">
      <w:pPr>
        <w:pStyle w:val="Notedebasdepage"/>
      </w:pPr>
      <w:r>
        <w:rPr>
          <w:rStyle w:val="Appelnotedebasdep"/>
        </w:rPr>
        <w:footnoteRef/>
      </w:r>
      <w:r>
        <w:t xml:space="preserve"> </w:t>
      </w:r>
      <w:r w:rsidRPr="00861662">
        <w:t>Guyonne-Jeanne avait toujours été la sœur préférée de Louis</w:t>
      </w:r>
      <w:r>
        <w:t>-</w:t>
      </w:r>
      <w:r w:rsidRPr="00861662">
        <w:t>Marie. Au lieu de</w:t>
      </w:r>
      <w:r w:rsidRPr="00861662">
        <w:rPr>
          <w:rStyle w:val="italicus"/>
        </w:rPr>
        <w:t xml:space="preserve"> Guyonne-Jeanne,</w:t>
      </w:r>
      <w:r w:rsidRPr="00861662">
        <w:t xml:space="preserve"> il l</w:t>
      </w:r>
      <w:r>
        <w:t>’</w:t>
      </w:r>
      <w:r w:rsidRPr="00861662">
        <w:t>appelle</w:t>
      </w:r>
      <w:r w:rsidRPr="00861662">
        <w:rPr>
          <w:rStyle w:val="italicus"/>
        </w:rPr>
        <w:t xml:space="preserve"> Louise.</w:t>
      </w:r>
      <w:r>
        <w:t xml:space="preserve"> </w:t>
      </w:r>
    </w:p>
  </w:footnote>
  <w:footnote w:id="47">
    <w:p w:rsidR="00DD2157" w:rsidRDefault="00DD2157" w:rsidP="00C73F29">
      <w:pPr>
        <w:pStyle w:val="Notedebasdepage"/>
      </w:pPr>
      <w:r>
        <w:rPr>
          <w:rStyle w:val="Appelnotedebasdep"/>
        </w:rPr>
        <w:footnoteRef/>
      </w:r>
      <w:r>
        <w:t xml:space="preserve"> </w:t>
      </w:r>
      <w:r w:rsidRPr="00861662">
        <w:t>D</w:t>
      </w:r>
      <w:r>
        <w:t>’</w:t>
      </w:r>
      <w:r w:rsidRPr="00861662">
        <w:t>après Grandet, quelqu</w:t>
      </w:r>
      <w:r>
        <w:t>’</w:t>
      </w:r>
      <w:r w:rsidRPr="00861662">
        <w:t>un (la Supérieure de Saint-Joseph ou Mme de Montespan</w:t>
      </w:r>
      <w:r>
        <w:t> </w:t>
      </w:r>
      <w:r w:rsidRPr="00861662">
        <w:t xml:space="preserve">?) informa M. de Montfort </w:t>
      </w:r>
      <w:r>
        <w:t>« </w:t>
      </w:r>
      <w:r w:rsidRPr="00861662">
        <w:t>que sa sœur serait obligée de sortir bientôt de la communauté de S. Joseph où elle demeurait, parce qu</w:t>
      </w:r>
      <w:r>
        <w:t>’</w:t>
      </w:r>
      <w:r w:rsidRPr="00861662">
        <w:t>elle était étrangère [c</w:t>
      </w:r>
      <w:r>
        <w:t>’</w:t>
      </w:r>
      <w:r w:rsidRPr="00861662">
        <w:t>est-à-dire de la province] et qu</w:t>
      </w:r>
      <w:r>
        <w:t>’</w:t>
      </w:r>
      <w:r w:rsidRPr="00861662">
        <w:t>on ne voulait plus y recevoir que des filles de Paris, et que d</w:t>
      </w:r>
      <w:r>
        <w:t>’</w:t>
      </w:r>
      <w:r w:rsidRPr="00861662">
        <w:t>ailleurs elle manquait de beaucoup de choses nécessaires à la vie</w:t>
      </w:r>
      <w:r w:rsidRPr="00A77D98">
        <w:rPr>
          <w:rStyle w:val="pm"/>
        </w:rPr>
        <w:t> » (Grandet,</w:t>
      </w:r>
      <w:r w:rsidRPr="00861662">
        <w:t xml:space="preserve"> p. 26).</w:t>
      </w:r>
      <w:r>
        <w:t xml:space="preserve"> </w:t>
      </w:r>
    </w:p>
  </w:footnote>
  <w:footnote w:id="48">
    <w:p w:rsidR="00DD2157" w:rsidRDefault="00DD2157" w:rsidP="00C73F29">
      <w:pPr>
        <w:pStyle w:val="Notedebasdepage"/>
      </w:pPr>
      <w:r>
        <w:rPr>
          <w:rStyle w:val="Appelnotedebasdep"/>
        </w:rPr>
        <w:footnoteRef/>
      </w:r>
      <w:r>
        <w:t xml:space="preserve"> </w:t>
      </w:r>
      <w:r w:rsidRPr="00861662">
        <w:t>Ces mots pourraient laisser entendre que Guyonne-Jeanne était novice chez les filles de Saint Joseph. Elle avait alors vingt ou vingt et un ans.</w:t>
      </w:r>
      <w:r>
        <w:t xml:space="preserve"> </w:t>
      </w:r>
    </w:p>
  </w:footnote>
  <w:footnote w:id="49">
    <w:p w:rsidR="00DD2157" w:rsidRDefault="00DD2157" w:rsidP="001E5481">
      <w:pPr>
        <w:pStyle w:val="Notedebasdepage"/>
      </w:pPr>
      <w:r>
        <w:rPr>
          <w:rStyle w:val="Appelnotedebasdep"/>
        </w:rPr>
        <w:footnoteRef/>
      </w:r>
      <w:r>
        <w:t xml:space="preserve"> </w:t>
      </w:r>
      <w:r w:rsidRPr="00861662">
        <w:t>Mt 6, 33.</w:t>
      </w:r>
      <w:r>
        <w:t xml:space="preserve"> </w:t>
      </w:r>
    </w:p>
  </w:footnote>
  <w:footnote w:id="50">
    <w:p w:rsidR="00DD2157" w:rsidRDefault="00DD2157" w:rsidP="00C73F29">
      <w:pPr>
        <w:pStyle w:val="Notedebasdepage"/>
      </w:pPr>
      <w:r>
        <w:rPr>
          <w:rStyle w:val="Appelnotedebasdep"/>
        </w:rPr>
        <w:footnoteRef/>
      </w:r>
      <w:r>
        <w:t xml:space="preserve"> </w:t>
      </w:r>
      <w:r w:rsidRPr="00861662">
        <w:t xml:space="preserve">Cette date termine la lettre dans Grandet. Montfort date habituellement ses lettres au commencement, rarement à la fin. </w:t>
      </w:r>
      <w:r>
        <w:t>Dalin</w:t>
      </w:r>
      <w:r w:rsidRPr="00861662">
        <w:t xml:space="preserve"> ajoute une précision</w:t>
      </w:r>
      <w:r>
        <w:t> </w:t>
      </w:r>
      <w:r w:rsidRPr="00861662">
        <w:t xml:space="preserve">: </w:t>
      </w:r>
      <w:r>
        <w:t>« </w:t>
      </w:r>
      <w:r w:rsidRPr="00861662">
        <w:t>février 1701</w:t>
      </w:r>
      <w:r>
        <w:t> </w:t>
      </w:r>
      <w:r w:rsidRPr="00861662">
        <w:t>»</w:t>
      </w:r>
      <w:r>
        <w:t> </w:t>
      </w:r>
      <w:r w:rsidRPr="00861662">
        <w:t xml:space="preserve">; où </w:t>
      </w:r>
      <w:r>
        <w:t>Dalin</w:t>
      </w:r>
      <w:r w:rsidRPr="00861662">
        <w:t xml:space="preserve"> a-t-il pris cette addition</w:t>
      </w:r>
      <w:r>
        <w:t> </w:t>
      </w:r>
      <w:r w:rsidRPr="00861662">
        <w:t>?</w:t>
      </w:r>
      <w:r>
        <w:t xml:space="preserve"> </w:t>
      </w:r>
    </w:p>
  </w:footnote>
  <w:footnote w:id="51">
    <w:p w:rsidR="00DD2157" w:rsidRDefault="00DD2157" w:rsidP="00C73F29">
      <w:pPr>
        <w:pStyle w:val="Notedebasdepage"/>
      </w:pPr>
      <w:r>
        <w:rPr>
          <w:rStyle w:val="Appelnotedebasdep"/>
        </w:rPr>
        <w:footnoteRef/>
      </w:r>
      <w:r>
        <w:t xml:space="preserve"> </w:t>
      </w:r>
      <w:r w:rsidRPr="00861662">
        <w:t>Le prénom entre parenthèses a pour fin d</w:t>
      </w:r>
      <w:r>
        <w:t>’</w:t>
      </w:r>
      <w:r w:rsidRPr="00861662">
        <w:t>éviter la confusion avec un autre M. Lévêque qui séjournait à la communauté de Saint</w:t>
      </w:r>
      <w:r>
        <w:t>-</w:t>
      </w:r>
      <w:r w:rsidRPr="00861662">
        <w:t>Clément. M. Leschassier emploie le même procédé.</w:t>
      </w:r>
      <w:r>
        <w:t xml:space="preserve"> </w:t>
      </w:r>
    </w:p>
  </w:footnote>
  <w:footnote w:id="52">
    <w:p w:rsidR="00DD2157" w:rsidRDefault="00DD2157" w:rsidP="00C73F29">
      <w:pPr>
        <w:pStyle w:val="Notedebasdepage"/>
      </w:pPr>
      <w:r>
        <w:rPr>
          <w:rStyle w:val="Appelnotedebasdep"/>
        </w:rPr>
        <w:footnoteRef/>
      </w:r>
      <w:r>
        <w:t xml:space="preserve"> </w:t>
      </w:r>
      <w:r w:rsidRPr="00861662">
        <w:t>Il s</w:t>
      </w:r>
      <w:r>
        <w:t>’</w:t>
      </w:r>
      <w:r w:rsidRPr="00861662">
        <w:t>agit de la tentative des pauvres de l</w:t>
      </w:r>
      <w:r>
        <w:t>’</w:t>
      </w:r>
      <w:r w:rsidRPr="00861662">
        <w:t>hôpital de Poitiers pour garder M. Grignion chez eux. Les correspondants habituels du saint étaient au courant de cette démarche. Le 21 mai, M. Leschassier écrivait à M. Lévêque</w:t>
      </w:r>
      <w:r>
        <w:t> </w:t>
      </w:r>
      <w:r w:rsidRPr="00861662">
        <w:t xml:space="preserve">: </w:t>
      </w:r>
      <w:r>
        <w:t>« </w:t>
      </w:r>
      <w:r w:rsidRPr="00861662">
        <w:t>Ce que vous a dit M. Grignion touchant l</w:t>
      </w:r>
      <w:r>
        <w:t>’</w:t>
      </w:r>
      <w:r w:rsidRPr="00861662">
        <w:t>affaire de Poitiers</w:t>
      </w:r>
      <w:r>
        <w:t xml:space="preserve"> est</w:t>
      </w:r>
      <w:r w:rsidRPr="00861662">
        <w:t xml:space="preserve"> véritable, car M. l</w:t>
      </w:r>
      <w:r>
        <w:t>’</w:t>
      </w:r>
      <w:r w:rsidRPr="00861662">
        <w:t>Évêque de Poitiers m</w:t>
      </w:r>
      <w:r>
        <w:t>’</w:t>
      </w:r>
      <w:r w:rsidRPr="00861662">
        <w:t>en a écrit et lui aussi</w:t>
      </w:r>
      <w:r>
        <w:t> </w:t>
      </w:r>
      <w:r w:rsidRPr="00861662">
        <w:t>» (Proc. Can. 1551).</w:t>
      </w:r>
      <w:r>
        <w:t xml:space="preserve"> </w:t>
      </w:r>
    </w:p>
  </w:footnote>
  <w:footnote w:id="53">
    <w:p w:rsidR="00DD2157" w:rsidRDefault="00DD2157" w:rsidP="00C73F29">
      <w:pPr>
        <w:pStyle w:val="Notedebasdepage"/>
      </w:pPr>
      <w:r>
        <w:rPr>
          <w:rStyle w:val="Appelnotedebasdep"/>
        </w:rPr>
        <w:footnoteRef/>
      </w:r>
      <w:r>
        <w:t xml:space="preserve"> </w:t>
      </w:r>
      <w:r w:rsidRPr="00861662">
        <w:t>Les deux Supérieurs avaient laissé M. Grignion inactif jusque là</w:t>
      </w:r>
      <w:r>
        <w:t> </w:t>
      </w:r>
      <w:r w:rsidRPr="00861662">
        <w:t>; M. Leschassier insistait en vain depuis des mois pour que lui fût confiée une activité apostolique hors de la maison de Saint</w:t>
      </w:r>
      <w:r>
        <w:t>-</w:t>
      </w:r>
      <w:r w:rsidRPr="00861662">
        <w:t xml:space="preserve">Clément. Mais </w:t>
      </w:r>
      <w:r>
        <w:t>l’« </w:t>
      </w:r>
      <w:r w:rsidRPr="00861662">
        <w:t>affaire de Poitiers</w:t>
      </w:r>
      <w:r>
        <w:t> </w:t>
      </w:r>
      <w:r w:rsidRPr="00861662">
        <w:t>» inquiéta sérieusement les deux Supérieurs devant le possible départ de M. Grignion pour un autre diocèse. En vue de l</w:t>
      </w:r>
      <w:r>
        <w:t>’</w:t>
      </w:r>
      <w:r w:rsidRPr="00861662">
        <w:t xml:space="preserve">attacher à Nantes, ils lui offrent un ministère dans les paroisses </w:t>
      </w:r>
      <w:r>
        <w:t>« </w:t>
      </w:r>
      <w:r w:rsidRPr="00861662">
        <w:t>les plus abandonnées</w:t>
      </w:r>
      <w:r>
        <w:t> </w:t>
      </w:r>
      <w:r w:rsidRPr="00861662">
        <w:t xml:space="preserve">». </w:t>
      </w:r>
      <w:r>
        <w:t>À</w:t>
      </w:r>
      <w:r w:rsidRPr="00861662">
        <w:t xml:space="preserve"> la fin de juin,</w:t>
      </w:r>
      <w:r w:rsidRPr="00A77D98">
        <w:rPr>
          <w:rStyle w:val="pm"/>
        </w:rPr>
        <w:t xml:space="preserve"> M.</w:t>
      </w:r>
      <w:r w:rsidRPr="00861662">
        <w:t xml:space="preserve"> Grignion </w:t>
      </w:r>
      <w:r>
        <w:t>est</w:t>
      </w:r>
      <w:r w:rsidRPr="00861662">
        <w:t xml:space="preserve"> à Grandchamps, à 18 km environ au nord de Nantes. Au retour les deux p</w:t>
      </w:r>
      <w:r>
        <w:t>rêtre</w:t>
      </w:r>
      <w:r w:rsidRPr="00861662">
        <w:t>s l</w:t>
      </w:r>
      <w:r>
        <w:t>’</w:t>
      </w:r>
      <w:r w:rsidRPr="00861662">
        <w:t>engagent à signaler la réussite à M. Leschassier. Ils espèrent ainsi que le Sulpicien influencé engagera M. Grignion à continuer dans cette voie</w:t>
      </w:r>
      <w:r>
        <w:t>…</w:t>
      </w:r>
      <w:r w:rsidRPr="00861662">
        <w:t xml:space="preserve"> et dans le diocèse.</w:t>
      </w:r>
      <w:r>
        <w:t xml:space="preserve"> </w:t>
      </w:r>
    </w:p>
  </w:footnote>
  <w:footnote w:id="54">
    <w:p w:rsidR="00DD2157" w:rsidRDefault="00DD2157" w:rsidP="00C73F29">
      <w:pPr>
        <w:pStyle w:val="Notedebasdepage"/>
      </w:pPr>
      <w:r>
        <w:rPr>
          <w:rStyle w:val="Appelnotedebasdep"/>
        </w:rPr>
        <w:footnoteRef/>
      </w:r>
      <w:r>
        <w:t xml:space="preserve"> </w:t>
      </w:r>
      <w:r w:rsidRPr="00861662">
        <w:t xml:space="preserve">Aucun détail sûr relatif à son apostolat, soit à Grandchamps, soit dans les paroisses où il travaillera ensuite </w:t>
      </w:r>
      <w:r>
        <w:t>« </w:t>
      </w:r>
      <w:r w:rsidRPr="00861662">
        <w:t>trois mois sans relâche</w:t>
      </w:r>
      <w:r>
        <w:t> </w:t>
      </w:r>
      <w:r w:rsidRPr="00861662">
        <w:t xml:space="preserve">» (L </w:t>
      </w:r>
      <w:hyperlink w:anchor="l009" w:history="1">
        <w:r w:rsidRPr="00DD5819">
          <w:rPr>
            <w:rStyle w:val="Lienhypertexte"/>
          </w:rPr>
          <w:t>9</w:t>
        </w:r>
      </w:hyperlink>
      <w:r w:rsidRPr="00861662">
        <w:t xml:space="preserve">), ne nous </w:t>
      </w:r>
      <w:r>
        <w:t>est</w:t>
      </w:r>
      <w:r w:rsidRPr="00861662">
        <w:t xml:space="preserve"> connu sauf ceux de sa lettre. Nous savons seulement qu</w:t>
      </w:r>
      <w:r>
        <w:t>’</w:t>
      </w:r>
      <w:r w:rsidRPr="00861662">
        <w:t>il signa deux actes au registre des sépultures, à Grand</w:t>
      </w:r>
      <w:r>
        <w:t>-</w:t>
      </w:r>
      <w:r w:rsidRPr="00861662">
        <w:t>champ, le</w:t>
      </w:r>
      <w:r w:rsidRPr="00A77D98">
        <w:rPr>
          <w:rStyle w:val="pm"/>
        </w:rPr>
        <w:t xml:space="preserve"> </w:t>
      </w:r>
      <w:r>
        <w:t>1</w:t>
      </w:r>
      <w:r w:rsidRPr="0091166A">
        <w:rPr>
          <w:vertAlign w:val="superscript"/>
        </w:rPr>
        <w:t>er</w:t>
      </w:r>
      <w:r w:rsidRPr="002E19E6">
        <w:t xml:space="preserve"> juillet. </w:t>
      </w:r>
    </w:p>
  </w:footnote>
  <w:footnote w:id="55">
    <w:p w:rsidR="00DD2157" w:rsidRDefault="00DD2157" w:rsidP="00C73F29">
      <w:pPr>
        <w:pStyle w:val="Notedebasdepage"/>
      </w:pPr>
      <w:r>
        <w:rPr>
          <w:rStyle w:val="Appelnotedebasdep"/>
        </w:rPr>
        <w:footnoteRef/>
      </w:r>
      <w:r>
        <w:t xml:space="preserve"> </w:t>
      </w:r>
      <w:r w:rsidRPr="00A77D98">
        <w:rPr>
          <w:rStyle w:val="pm"/>
        </w:rPr>
        <w:t>Pauvert</w:t>
      </w:r>
      <w:r w:rsidRPr="00861662">
        <w:t xml:space="preserve"> (p.</w:t>
      </w:r>
      <w:r w:rsidRPr="00A77D98">
        <w:rPr>
          <w:rStyle w:val="pm"/>
        </w:rPr>
        <w:t xml:space="preserve"> 101)</w:t>
      </w:r>
      <w:r w:rsidRPr="00861662">
        <w:t xml:space="preserve"> et d</w:t>
      </w:r>
      <w:r>
        <w:t>’</w:t>
      </w:r>
      <w:r w:rsidRPr="00861662">
        <w:t>autres à sa suite datent cette lettre du 6 septembre. La copie du Procès de Canonisation et</w:t>
      </w:r>
      <w:r w:rsidRPr="00A77D98">
        <w:rPr>
          <w:rStyle w:val="pm"/>
        </w:rPr>
        <w:t xml:space="preserve"> Quérard </w:t>
      </w:r>
      <w:r w:rsidRPr="00861662">
        <w:t xml:space="preserve">(vol. 2, p. </w:t>
      </w:r>
      <w:r>
        <w:t>91</w:t>
      </w:r>
      <w:r w:rsidRPr="00861662">
        <w:t>) portent le 16.</w:t>
      </w:r>
      <w:r>
        <w:t xml:space="preserve"> </w:t>
      </w:r>
    </w:p>
  </w:footnote>
  <w:footnote w:id="56">
    <w:p w:rsidR="00DD2157" w:rsidRDefault="00DD2157" w:rsidP="00C73F29">
      <w:pPr>
        <w:pStyle w:val="Notedebasdepage"/>
      </w:pPr>
      <w:r>
        <w:rPr>
          <w:rStyle w:val="Appelnotedebasdep"/>
        </w:rPr>
        <w:footnoteRef/>
      </w:r>
      <w:r>
        <w:t xml:space="preserve"> À</w:t>
      </w:r>
      <w:r w:rsidRPr="00861662">
        <w:t xml:space="preserve"> la date du 25 août, Mgr Girard écrivait à M. de Montfort</w:t>
      </w:r>
      <w:r>
        <w:t> </w:t>
      </w:r>
      <w:r w:rsidRPr="00861662">
        <w:t xml:space="preserve">: </w:t>
      </w:r>
      <w:r>
        <w:t>« </w:t>
      </w:r>
      <w:r w:rsidRPr="00861662">
        <w:t>Nos pauvres continuent, Monsieur, de vous désirer. M. Le Jousteux vous l</w:t>
      </w:r>
      <w:r>
        <w:t>’</w:t>
      </w:r>
      <w:r w:rsidRPr="00861662">
        <w:t>a mandé de ma part</w:t>
      </w:r>
      <w:r>
        <w:t> </w:t>
      </w:r>
      <w:r w:rsidRPr="00861662">
        <w:t>; je crois même que Made de Montespan a eu la bonté de vous en faire écrire</w:t>
      </w:r>
      <w:r>
        <w:t> </w:t>
      </w:r>
      <w:r w:rsidRPr="00861662">
        <w:t>: mais enfin, je crois vous devoir dire moi-même que leurs désirs, joints à ce que M. Léchassier a pris la peine de me répondre me font croire que Dieu vous veut auprès d</w:t>
      </w:r>
      <w:r>
        <w:t>’</w:t>
      </w:r>
      <w:r w:rsidRPr="00861662">
        <w:t xml:space="preserve">eux, si Mgr votre </w:t>
      </w:r>
      <w:r>
        <w:t>Évêque</w:t>
      </w:r>
      <w:r w:rsidRPr="00861662">
        <w:t xml:space="preserve"> veut bien vous </w:t>
      </w:r>
      <w:r w:rsidRPr="002E19E6">
        <w:t xml:space="preserve">donner la permission d’y venir. Je vous prie </w:t>
      </w:r>
      <w:r w:rsidRPr="00861662">
        <w:t>donc de la lui demander, d</w:t>
      </w:r>
      <w:r>
        <w:t>’</w:t>
      </w:r>
      <w:r w:rsidRPr="00861662">
        <w:t>en profiter au plus tôt s</w:t>
      </w:r>
      <w:r>
        <w:t>’</w:t>
      </w:r>
      <w:r w:rsidRPr="00861662">
        <w:t>il vous l</w:t>
      </w:r>
      <w:r>
        <w:t>’</w:t>
      </w:r>
      <w:r w:rsidRPr="00861662">
        <w:t>accorde</w:t>
      </w:r>
      <w:r>
        <w:t> </w:t>
      </w:r>
      <w:r w:rsidRPr="00861662">
        <w:t xml:space="preserve">» (Proc. Can. </w:t>
      </w:r>
      <w:r>
        <w:t>1</w:t>
      </w:r>
      <w:r w:rsidRPr="00861662">
        <w:t>55</w:t>
      </w:r>
      <w:r>
        <w:t>1</w:t>
      </w:r>
      <w:r w:rsidRPr="00861662">
        <w:t>).</w:t>
      </w:r>
      <w:r>
        <w:t xml:space="preserve"> </w:t>
      </w:r>
    </w:p>
  </w:footnote>
  <w:footnote w:id="57">
    <w:p w:rsidR="00DD2157" w:rsidRDefault="00DD2157" w:rsidP="00C73F29">
      <w:pPr>
        <w:pStyle w:val="Notedebasdepage"/>
      </w:pPr>
      <w:r>
        <w:rPr>
          <w:rStyle w:val="Appelnotedebasdep"/>
        </w:rPr>
        <w:footnoteRef/>
      </w:r>
      <w:r>
        <w:t xml:space="preserve"> </w:t>
      </w:r>
      <w:r w:rsidRPr="00861662">
        <w:t>Dans le diocèse de Nantes.</w:t>
      </w:r>
      <w:r>
        <w:t xml:space="preserve"> </w:t>
      </w:r>
    </w:p>
  </w:footnote>
  <w:footnote w:id="58">
    <w:p w:rsidR="00DD2157" w:rsidRDefault="00DD2157" w:rsidP="00C73F29">
      <w:pPr>
        <w:pStyle w:val="Notedebasdepage"/>
      </w:pPr>
      <w:r>
        <w:rPr>
          <w:rStyle w:val="Appelnotedebasdep"/>
        </w:rPr>
        <w:footnoteRef/>
      </w:r>
      <w:r>
        <w:t xml:space="preserve"> </w:t>
      </w:r>
      <w:r w:rsidRPr="00861662">
        <w:t>Mots révélateurs des intentions de M. Lévêque à l</w:t>
      </w:r>
      <w:r>
        <w:t>’</w:t>
      </w:r>
      <w:r w:rsidRPr="00861662">
        <w:t xml:space="preserve">égard de </w:t>
      </w:r>
      <w:r w:rsidRPr="00A77D98">
        <w:rPr>
          <w:rStyle w:val="pm"/>
        </w:rPr>
        <w:t>M.</w:t>
      </w:r>
      <w:r w:rsidRPr="00861662">
        <w:t xml:space="preserve"> Grignion</w:t>
      </w:r>
      <w:r>
        <w:t> </w:t>
      </w:r>
      <w:r w:rsidRPr="00861662">
        <w:t>: il semble bien avoir songé à l</w:t>
      </w:r>
      <w:r>
        <w:t>’</w:t>
      </w:r>
      <w:r w:rsidRPr="00861662">
        <w:t>initier à la direction spirituelle du clergé de passage dans la maison de retraite de Saint</w:t>
      </w:r>
      <w:r>
        <w:t>-</w:t>
      </w:r>
      <w:r w:rsidRPr="00861662">
        <w:t>Clément. Eut-il même l</w:t>
      </w:r>
      <w:r>
        <w:t>’</w:t>
      </w:r>
      <w:r w:rsidRPr="00861662">
        <w:t>intention de lui laisser un jour la direction de l</w:t>
      </w:r>
      <w:r>
        <w:t>’</w:t>
      </w:r>
      <w:r w:rsidRPr="00861662">
        <w:t>Œuvre</w:t>
      </w:r>
      <w:r>
        <w:t> </w:t>
      </w:r>
      <w:r w:rsidRPr="00861662">
        <w:t>? Dans l</w:t>
      </w:r>
      <w:r>
        <w:t>’</w:t>
      </w:r>
      <w:r w:rsidRPr="00861662">
        <w:t xml:space="preserve">impossibilité de réaliser son premier projet, il accepte, seulement après </w:t>
      </w:r>
      <w:r>
        <w:t>« </w:t>
      </w:r>
      <w:r w:rsidRPr="00861662">
        <w:t>l</w:t>
      </w:r>
      <w:r>
        <w:t>’</w:t>
      </w:r>
      <w:r w:rsidRPr="00861662">
        <w:t>affaire de Poitiers</w:t>
      </w:r>
      <w:r>
        <w:t> </w:t>
      </w:r>
      <w:r w:rsidRPr="00861662">
        <w:t>» et le succès de Grand</w:t>
      </w:r>
      <w:r>
        <w:t>c</w:t>
      </w:r>
      <w:r w:rsidRPr="00861662">
        <w:t>hamps, que M. Grignion s</w:t>
      </w:r>
      <w:r>
        <w:t>’</w:t>
      </w:r>
      <w:r w:rsidRPr="00861662">
        <w:t>engage à plein dans les missions paroissiales. M. Lévêque mourut à Paris en 1703.</w:t>
      </w:r>
      <w:r>
        <w:t xml:space="preserve"> </w:t>
      </w:r>
    </w:p>
  </w:footnote>
  <w:footnote w:id="59">
    <w:p w:rsidR="00DD2157" w:rsidRDefault="00DD2157" w:rsidP="00C73F29">
      <w:pPr>
        <w:pStyle w:val="Notedebasdepage"/>
      </w:pPr>
      <w:r>
        <w:rPr>
          <w:rStyle w:val="Appelnotedebasdep"/>
        </w:rPr>
        <w:footnoteRef/>
      </w:r>
      <w:r>
        <w:t xml:space="preserve"> </w:t>
      </w:r>
      <w:r w:rsidRPr="00861662">
        <w:t>Lettre citée à la note</w:t>
      </w:r>
      <w:r>
        <w:t xml:space="preserve"> I,</w:t>
      </w:r>
      <w:r w:rsidRPr="00861662">
        <w:t xml:space="preserve"> p. 25.</w:t>
      </w:r>
      <w:r>
        <w:t xml:space="preserve"> </w:t>
      </w:r>
    </w:p>
  </w:footnote>
  <w:footnote w:id="60">
    <w:p w:rsidR="00DD2157" w:rsidRDefault="00DD2157" w:rsidP="00C73F29">
      <w:pPr>
        <w:pStyle w:val="Notedebasdepage"/>
      </w:pPr>
      <w:bookmarkStart w:id="36" w:name="_Ref38920072"/>
      <w:r>
        <w:rPr>
          <w:rStyle w:val="Appelnotedebasdep"/>
        </w:rPr>
        <w:footnoteRef/>
      </w:r>
      <w:r>
        <w:t xml:space="preserve"> </w:t>
      </w:r>
      <w:r w:rsidRPr="00861662">
        <w:t>Les biographes ont cherché sans succès à identifier cette sœur.</w:t>
      </w:r>
      <w:r>
        <w:t xml:space="preserve"> </w:t>
      </w:r>
      <w:bookmarkEnd w:id="36"/>
    </w:p>
  </w:footnote>
  <w:footnote w:id="61">
    <w:p w:rsidR="00DD2157" w:rsidRDefault="00DD2157" w:rsidP="00C73F29">
      <w:pPr>
        <w:pStyle w:val="Notedebasdepage"/>
      </w:pPr>
      <w:r>
        <w:rPr>
          <w:rStyle w:val="Appelnotedebasdep"/>
        </w:rPr>
        <w:footnoteRef/>
      </w:r>
      <w:r>
        <w:t xml:space="preserve"> M. </w:t>
      </w:r>
      <w:r w:rsidRPr="00861662">
        <w:t>Grignion s</w:t>
      </w:r>
      <w:r>
        <w:t>’</w:t>
      </w:r>
      <w:r w:rsidRPr="00861662">
        <w:t>occupait à Nantes d</w:t>
      </w:r>
      <w:r>
        <w:t>’</w:t>
      </w:r>
      <w:r w:rsidRPr="00861662">
        <w:t>un groupe d</w:t>
      </w:r>
      <w:r>
        <w:t>’</w:t>
      </w:r>
      <w:r w:rsidRPr="00861662">
        <w:t>étudiants auquel appartenait M. Arot, étudiant en droit qui, après 1716, fut invité à écrire la vie du saint (cf. Présentation des lettres).</w:t>
      </w:r>
      <w:r>
        <w:t xml:space="preserve"> </w:t>
      </w:r>
    </w:p>
  </w:footnote>
  <w:footnote w:id="62">
    <w:p w:rsidR="00DD2157" w:rsidRDefault="00DD2157" w:rsidP="00C73F29">
      <w:pPr>
        <w:pStyle w:val="Notedebasdepage"/>
      </w:pPr>
      <w:r>
        <w:rPr>
          <w:rStyle w:val="Appelnotedebasdep"/>
        </w:rPr>
        <w:footnoteRef/>
      </w:r>
      <w:r>
        <w:t xml:space="preserve"> </w:t>
      </w:r>
      <w:r w:rsidRPr="00861662">
        <w:t>Parmi elles, deux saintes âmes de la Visitation Sainte-Marie de Nantes, les Sœurs Marguerite-Thérèse de Nantilly et Marie</w:t>
      </w:r>
      <w:r>
        <w:t>-</w:t>
      </w:r>
      <w:r w:rsidRPr="00861662">
        <w:t>Madeleine de Saint-Domingue (A.</w:t>
      </w:r>
      <w:r w:rsidRPr="00A77D98">
        <w:rPr>
          <w:rStyle w:val="pm"/>
        </w:rPr>
        <w:t xml:space="preserve"> David,</w:t>
      </w:r>
      <w:r w:rsidRPr="00861662">
        <w:rPr>
          <w:rStyle w:val="italicus"/>
        </w:rPr>
        <w:t xml:space="preserve"> Revue des P</w:t>
      </w:r>
      <w:r>
        <w:rPr>
          <w:rStyle w:val="italicus"/>
        </w:rPr>
        <w:t>rêtre</w:t>
      </w:r>
      <w:r w:rsidRPr="00861662">
        <w:rPr>
          <w:rStyle w:val="italicus"/>
        </w:rPr>
        <w:t>s de Marie Reine des Cœurs,</w:t>
      </w:r>
      <w:r w:rsidRPr="00861662">
        <w:t xml:space="preserve"> avril 1927).</w:t>
      </w:r>
      <w:r>
        <w:t xml:space="preserve"> </w:t>
      </w:r>
    </w:p>
  </w:footnote>
  <w:footnote w:id="63">
    <w:p w:rsidR="00DD2157" w:rsidRDefault="00DD2157" w:rsidP="00C73F29">
      <w:pPr>
        <w:pStyle w:val="Notedebasdepage"/>
      </w:pPr>
      <w:r>
        <w:rPr>
          <w:rStyle w:val="Appelnotedebasdep"/>
        </w:rPr>
        <w:footnoteRef/>
      </w:r>
      <w:r>
        <w:t xml:space="preserve"> 9</w:t>
      </w:r>
      <w:r w:rsidRPr="00861662">
        <w:t>bre pour novembre.</w:t>
      </w:r>
      <w:r>
        <w:t xml:space="preserve"> </w:t>
      </w:r>
    </w:p>
  </w:footnote>
  <w:footnote w:id="64">
    <w:p w:rsidR="00DD2157" w:rsidRDefault="00DD2157" w:rsidP="00C73F29">
      <w:pPr>
        <w:pStyle w:val="Notedebasdepage"/>
      </w:pPr>
      <w:r>
        <w:rPr>
          <w:rStyle w:val="Appelnotedebasdep"/>
        </w:rPr>
        <w:footnoteRef/>
      </w:r>
      <w:r>
        <w:t xml:space="preserve"> </w:t>
      </w:r>
      <w:r w:rsidRPr="00861662">
        <w:t>M. Leschassier écrivait de Paris le 15 octobre</w:t>
      </w:r>
      <w:r>
        <w:t> </w:t>
      </w:r>
      <w:r w:rsidRPr="00861662">
        <w:t xml:space="preserve">: </w:t>
      </w:r>
      <w:r>
        <w:t>« </w:t>
      </w:r>
      <w:r w:rsidRPr="00861662">
        <w:t>S</w:t>
      </w:r>
      <w:r>
        <w:t>’</w:t>
      </w:r>
      <w:r w:rsidRPr="00861662">
        <w:t>il vous montre mes lettres, vous verrez</w:t>
      </w:r>
      <w:r>
        <w:t>… </w:t>
      </w:r>
      <w:r w:rsidRPr="00861662">
        <w:t>» (Cf.</w:t>
      </w:r>
      <w:r w:rsidRPr="00A77D98">
        <w:rPr>
          <w:rStyle w:val="pm"/>
        </w:rPr>
        <w:t xml:space="preserve"> Historique).</w:t>
      </w:r>
      <w:r w:rsidRPr="00861662">
        <w:t xml:space="preserve"> On pourrait conclure à tort que M. Grignion était encore à Nantes. Il </w:t>
      </w:r>
      <w:r>
        <w:t>semble avoir quitté la ville au</w:t>
      </w:r>
      <w:r w:rsidRPr="00861662">
        <w:t xml:space="preserve"> plus tard le 10 octobre</w:t>
      </w:r>
      <w:r>
        <w:t> </w:t>
      </w:r>
      <w:r w:rsidRPr="00861662">
        <w:t>; il faut décompter 27 jours environ de la date du 3 novembre pour avoir l</w:t>
      </w:r>
      <w:r>
        <w:t>’</w:t>
      </w:r>
      <w:r w:rsidRPr="00861662">
        <w:t>époque approximative du départ de Nantes</w:t>
      </w:r>
      <w:r>
        <w:t> </w:t>
      </w:r>
      <w:r w:rsidRPr="00861662">
        <w:t xml:space="preserve">: </w:t>
      </w:r>
      <w:r>
        <w:t>1</w:t>
      </w:r>
      <w:r w:rsidRPr="00861662">
        <w:t xml:space="preserve">° à la date de cette lettre, M. Grignion a déjà fait le catéchisme aux pauvres de Poitiers depuis </w:t>
      </w:r>
      <w:r>
        <w:t>« </w:t>
      </w:r>
      <w:r w:rsidRPr="00861662">
        <w:t>presque 15 jours</w:t>
      </w:r>
      <w:r>
        <w:t> </w:t>
      </w:r>
      <w:r w:rsidRPr="00861662">
        <w:t>»</w:t>
      </w:r>
      <w:r>
        <w:t> </w:t>
      </w:r>
      <w:r w:rsidRPr="00861662">
        <w:t>; 2° au cours de son voyage, il s</w:t>
      </w:r>
      <w:r>
        <w:t>’</w:t>
      </w:r>
      <w:r w:rsidRPr="00861662">
        <w:t xml:space="preserve">arrêta à Saumur pour une neuvaine à N.-D. des Ardilliers </w:t>
      </w:r>
      <w:r>
        <w:t xml:space="preserve">(L </w:t>
      </w:r>
      <w:hyperlink w:anchor="l011" w:history="1">
        <w:r w:rsidRPr="0072458A">
          <w:rPr>
            <w:rStyle w:val="Lienhypertexte"/>
          </w:rPr>
          <w:t>11</w:t>
        </w:r>
      </w:hyperlink>
      <w:r>
        <w:t>) </w:t>
      </w:r>
      <w:r w:rsidRPr="00861662">
        <w:t>; 3</w:t>
      </w:r>
      <w:r w:rsidRPr="00BB4F66">
        <w:t>°</w:t>
      </w:r>
      <w:r w:rsidRPr="00861662">
        <w:t xml:space="preserve"> à ces données, s</w:t>
      </w:r>
      <w:r>
        <w:t>’</w:t>
      </w:r>
      <w:r w:rsidRPr="00861662">
        <w:t>ajoute le temps du voyage, un m</w:t>
      </w:r>
      <w:r>
        <w:t>í</w:t>
      </w:r>
      <w:r w:rsidRPr="00861662">
        <w:t>nimum de trois jours. Au total, au moins 27 jours.</w:t>
      </w:r>
      <w:r>
        <w:t xml:space="preserve"> </w:t>
      </w:r>
    </w:p>
  </w:footnote>
  <w:footnote w:id="65">
    <w:p w:rsidR="00DD2157" w:rsidRDefault="00DD2157" w:rsidP="00C73F29">
      <w:pPr>
        <w:pStyle w:val="Notedebasdepage"/>
      </w:pPr>
      <w:r>
        <w:rPr>
          <w:rStyle w:val="Appelnotedebasdep"/>
        </w:rPr>
        <w:footnoteRef/>
      </w:r>
      <w:r>
        <w:t xml:space="preserve"> « </w:t>
      </w:r>
      <w:r w:rsidRPr="00861662">
        <w:t>Voici en résumé l</w:t>
      </w:r>
      <w:r>
        <w:t>’</w:t>
      </w:r>
      <w:r w:rsidRPr="00861662">
        <w:t>état des choses quand Montfort arrive à l</w:t>
      </w:r>
      <w:r>
        <w:t>’</w:t>
      </w:r>
      <w:r w:rsidRPr="00861662">
        <w:t>Hôpital Général de Poitiers</w:t>
      </w:r>
      <w:r>
        <w:t> </w:t>
      </w:r>
      <w:r w:rsidRPr="00861662">
        <w:t>:</w:t>
      </w:r>
      <w:r>
        <w:t xml:space="preserve"> </w:t>
      </w:r>
    </w:p>
    <w:p w:rsidR="00DD2157" w:rsidRDefault="00DD2157" w:rsidP="00C73F29">
      <w:pPr>
        <w:pStyle w:val="Notedebasdepage"/>
      </w:pPr>
      <w:r>
        <w:t>« </w:t>
      </w:r>
      <w:r w:rsidRPr="00861662">
        <w:t xml:space="preserve">Un Bureau plein de bonne volonté, présidé par le bon et charitable </w:t>
      </w:r>
      <w:r>
        <w:t>Évêque</w:t>
      </w:r>
      <w:r w:rsidRPr="00861662">
        <w:t>, Mgr Girard.</w:t>
      </w:r>
      <w:r>
        <w:t xml:space="preserve"> </w:t>
      </w:r>
    </w:p>
    <w:p w:rsidR="00DD2157" w:rsidRDefault="00DD2157" w:rsidP="00C73F29">
      <w:pPr>
        <w:pStyle w:val="Notedebasdepage"/>
      </w:pPr>
      <w:r>
        <w:t>« </w:t>
      </w:r>
      <w:r w:rsidRPr="00861662">
        <w:t>Des Intendants honnêtes, zélés, et même assez compétents dans leurs parties, qui s</w:t>
      </w:r>
      <w:r>
        <w:t>’</w:t>
      </w:r>
      <w:r w:rsidRPr="00861662">
        <w:t>évertuent en vain à boucler le budget et établir l</w:t>
      </w:r>
      <w:r>
        <w:t>’</w:t>
      </w:r>
      <w:r w:rsidRPr="00861662">
        <w:t>ordre, le bien-être et la paix.</w:t>
      </w:r>
      <w:r>
        <w:t xml:space="preserve"> </w:t>
      </w:r>
    </w:p>
    <w:p w:rsidR="00DD2157" w:rsidRDefault="00DD2157" w:rsidP="00C73F29">
      <w:pPr>
        <w:pStyle w:val="Notedebasdepage"/>
      </w:pPr>
      <w:r>
        <w:t>« </w:t>
      </w:r>
      <w:r w:rsidRPr="00861662">
        <w:t>Au-dessous des Grands Officiers externes</w:t>
      </w:r>
      <w:r>
        <w:t> </w:t>
      </w:r>
      <w:r w:rsidRPr="00861662">
        <w:t>:</w:t>
      </w:r>
      <w:r>
        <w:t xml:space="preserve"> </w:t>
      </w:r>
    </w:p>
    <w:p w:rsidR="00DD2157" w:rsidRDefault="00DD2157" w:rsidP="00C73F29">
      <w:pPr>
        <w:pStyle w:val="Notedebasdepage"/>
      </w:pPr>
      <w:r>
        <w:t>« </w:t>
      </w:r>
      <w:r w:rsidRPr="00861662">
        <w:t>Une Supérieure [non Religieuse] qui élude plus ou moins les ordres et décisions du Bureau</w:t>
      </w:r>
      <w:r>
        <w:t> </w:t>
      </w:r>
      <w:r w:rsidRPr="00861662">
        <w:t>;</w:t>
      </w:r>
      <w:r>
        <w:t xml:space="preserve"> </w:t>
      </w:r>
    </w:p>
    <w:p w:rsidR="00DD2157" w:rsidRDefault="00DD2157" w:rsidP="00C73F29">
      <w:pPr>
        <w:pStyle w:val="Notedebasdepage"/>
      </w:pPr>
      <w:r>
        <w:t>« </w:t>
      </w:r>
      <w:proofErr w:type="gramStart"/>
      <w:r w:rsidRPr="00861662">
        <w:t>des</w:t>
      </w:r>
      <w:proofErr w:type="gramEnd"/>
      <w:r w:rsidRPr="00861662">
        <w:t xml:space="preserve"> Gouvernantes qui obéissent le moins possible et n</w:t>
      </w:r>
      <w:r>
        <w:t>’</w:t>
      </w:r>
      <w:r w:rsidRPr="00861662">
        <w:t>arrivent pas à se faire obéir</w:t>
      </w:r>
      <w:r>
        <w:t> </w:t>
      </w:r>
      <w:r w:rsidRPr="00861662">
        <w:t>;</w:t>
      </w:r>
      <w:r>
        <w:t xml:space="preserve"> </w:t>
      </w:r>
    </w:p>
    <w:p w:rsidR="00DD2157" w:rsidRDefault="00DD2157" w:rsidP="00C73F29">
      <w:pPr>
        <w:pStyle w:val="Notedebasdepage"/>
      </w:pPr>
      <w:r>
        <w:t>« </w:t>
      </w:r>
      <w:proofErr w:type="gramStart"/>
      <w:r w:rsidRPr="00861662">
        <w:t>des</w:t>
      </w:r>
      <w:proofErr w:type="gramEnd"/>
      <w:r w:rsidRPr="00861662">
        <w:t xml:space="preserve"> subalternes insolentes</w:t>
      </w:r>
      <w:r>
        <w:t> </w:t>
      </w:r>
      <w:r w:rsidRPr="00861662">
        <w:t>;</w:t>
      </w:r>
      <w:r>
        <w:t xml:space="preserve"> </w:t>
      </w:r>
    </w:p>
    <w:p w:rsidR="00DD2157" w:rsidRDefault="00DD2157" w:rsidP="00C73F29">
      <w:pPr>
        <w:pStyle w:val="Notedebasdepage"/>
      </w:pPr>
      <w:r>
        <w:t>« </w:t>
      </w:r>
      <w:proofErr w:type="gramStart"/>
      <w:r w:rsidRPr="00861662">
        <w:t>une</w:t>
      </w:r>
      <w:proofErr w:type="gramEnd"/>
      <w:r w:rsidRPr="00861662">
        <w:t xml:space="preserve"> population de pauvres mécontents, mal nourris, peu surveillés, dégoûtés du travail</w:t>
      </w:r>
      <w:r w:rsidRPr="00A77D98">
        <w:rPr>
          <w:rStyle w:val="pm"/>
        </w:rPr>
        <w:t> » (Dervaux,</w:t>
      </w:r>
      <w:r w:rsidRPr="00861662">
        <w:t xml:space="preserve"> p. 28-29).</w:t>
      </w:r>
      <w:r>
        <w:t xml:space="preserve"> </w:t>
      </w:r>
    </w:p>
    <w:p w:rsidR="00DD2157" w:rsidRDefault="00DD2157" w:rsidP="00C73F29">
      <w:pPr>
        <w:pStyle w:val="Notedebasdepage"/>
      </w:pPr>
      <w:r w:rsidRPr="00861662">
        <w:t xml:space="preserve">Touchant la pauvreté spirituelle des </w:t>
      </w:r>
      <w:r>
        <w:t>« </w:t>
      </w:r>
      <w:r w:rsidRPr="00861662">
        <w:t>internés</w:t>
      </w:r>
      <w:r>
        <w:t> </w:t>
      </w:r>
      <w:r w:rsidRPr="00861662">
        <w:t>», le même auteur ajoute</w:t>
      </w:r>
      <w:r>
        <w:t> </w:t>
      </w:r>
      <w:r w:rsidRPr="00861662">
        <w:t xml:space="preserve">: </w:t>
      </w:r>
      <w:r>
        <w:t>« </w:t>
      </w:r>
      <w:r w:rsidRPr="00861662">
        <w:t>En ce moment [de l</w:t>
      </w:r>
      <w:r>
        <w:t>’</w:t>
      </w:r>
      <w:r w:rsidRPr="00861662">
        <w:t>arrivée de M. Grignion] le poste [d</w:t>
      </w:r>
      <w:r>
        <w:t>’</w:t>
      </w:r>
      <w:r w:rsidRPr="00861662">
        <w:t xml:space="preserve">aumônier], peu envié, </w:t>
      </w:r>
      <w:r>
        <w:t>est</w:t>
      </w:r>
      <w:r w:rsidRPr="00861662">
        <w:t xml:space="preserve"> laissé comme vacant depuis un temps considérable</w:t>
      </w:r>
      <w:r>
        <w:t> </w:t>
      </w:r>
      <w:r w:rsidRPr="00861662">
        <w:t xml:space="preserve">; le titulaire </w:t>
      </w:r>
      <w:r>
        <w:t>est</w:t>
      </w:r>
      <w:r w:rsidRPr="00861662">
        <w:t xml:space="preserve"> un infirme. Les dimanches et fêtes, des p</w:t>
      </w:r>
      <w:r>
        <w:t>rêtre</w:t>
      </w:r>
      <w:r w:rsidRPr="00861662">
        <w:t xml:space="preserve">s de la ville viennent dire la messe </w:t>
      </w:r>
      <w:r>
        <w:t>« </w:t>
      </w:r>
      <w:r w:rsidRPr="00861662">
        <w:t>par charité</w:t>
      </w:r>
      <w:r>
        <w:t> </w:t>
      </w:r>
      <w:r w:rsidRPr="00861662">
        <w:t>». Catéchisme, prières, sacrements, tout cet important ministère revient à des chapelains de passage, souvent dépourvus d</w:t>
      </w:r>
      <w:r>
        <w:t>’</w:t>
      </w:r>
      <w:r w:rsidRPr="00861662">
        <w:t>expérience.</w:t>
      </w:r>
      <w:r>
        <w:t> </w:t>
      </w:r>
      <w:r w:rsidRPr="00861662">
        <w:t>»</w:t>
      </w:r>
      <w:r>
        <w:t xml:space="preserve"> </w:t>
      </w:r>
    </w:p>
  </w:footnote>
  <w:footnote w:id="66">
    <w:p w:rsidR="00DD2157" w:rsidRDefault="00DD2157" w:rsidP="00C73F29">
      <w:pPr>
        <w:pStyle w:val="Notedebasdepage"/>
      </w:pPr>
      <w:r>
        <w:rPr>
          <w:rStyle w:val="Appelnotedebasdep"/>
        </w:rPr>
        <w:footnoteRef/>
      </w:r>
      <w:r>
        <w:t xml:space="preserve"> </w:t>
      </w:r>
      <w:r w:rsidRPr="00861662">
        <w:t>C</w:t>
      </w:r>
      <w:r>
        <w:t>’</w:t>
      </w:r>
      <w:r w:rsidRPr="00861662">
        <w:t>est peut-être la transcription exacte de l</w:t>
      </w:r>
      <w:r>
        <w:t>’</w:t>
      </w:r>
      <w:r w:rsidRPr="00861662">
        <w:t>original.</w:t>
      </w:r>
      <w:r>
        <w:t xml:space="preserve"> </w:t>
      </w:r>
    </w:p>
  </w:footnote>
  <w:footnote w:id="67">
    <w:p w:rsidR="00DD2157" w:rsidRDefault="00DD2157" w:rsidP="00C73F29">
      <w:pPr>
        <w:pStyle w:val="Notedebasdepage"/>
      </w:pPr>
      <w:r>
        <w:rPr>
          <w:rStyle w:val="Appelnotedebasdep"/>
        </w:rPr>
        <w:footnoteRef/>
      </w:r>
      <w:r>
        <w:t xml:space="preserve"> </w:t>
      </w:r>
      <w:r w:rsidRPr="00861662">
        <w:t>Le mot doit s</w:t>
      </w:r>
      <w:r>
        <w:t>’</w:t>
      </w:r>
      <w:r w:rsidRPr="00861662">
        <w:t>entendre probablement dans le sens de paillasse puisque Montfort était l</w:t>
      </w:r>
      <w:r>
        <w:t>’</w:t>
      </w:r>
      <w:r w:rsidRPr="00861662">
        <w:t>hôte du petit séminaire.</w:t>
      </w:r>
      <w:r>
        <w:t xml:space="preserve"> </w:t>
      </w:r>
    </w:p>
  </w:footnote>
  <w:footnote w:id="68">
    <w:p w:rsidR="00DD2157" w:rsidRDefault="00DD2157" w:rsidP="00C73F29">
      <w:pPr>
        <w:pStyle w:val="Notedebasdepage"/>
      </w:pPr>
      <w:r>
        <w:rPr>
          <w:rStyle w:val="Appelnotedebasdep"/>
        </w:rPr>
        <w:footnoteRef/>
      </w:r>
      <w:r>
        <w:t xml:space="preserve"> </w:t>
      </w:r>
      <w:r w:rsidRPr="00861662">
        <w:t>Mot répété par distraction.</w:t>
      </w:r>
      <w:r>
        <w:t xml:space="preserve"> </w:t>
      </w:r>
    </w:p>
  </w:footnote>
  <w:footnote w:id="69">
    <w:p w:rsidR="00DD2157" w:rsidRDefault="00DD2157" w:rsidP="00C73F29">
      <w:pPr>
        <w:pStyle w:val="Notedebasdepage"/>
      </w:pPr>
      <w:r>
        <w:rPr>
          <w:rStyle w:val="Appelnotedebasdep"/>
        </w:rPr>
        <w:footnoteRef/>
      </w:r>
      <w:r>
        <w:t xml:space="preserve"> M. Bren</w:t>
      </w:r>
      <w:r w:rsidRPr="00861662">
        <w:t>ier fut supérieur de M. Grignion au Petit Saint-Sulpice pendant quatre ans (1696-1700) et son directeur spirituel pendant six mois. M. Grignion le remercie sans doute particulièrement pour ces six mois, bien que la direction de M. Brenier ne fût certes pas de toute douceur</w:t>
      </w:r>
      <w:r>
        <w:t> </w:t>
      </w:r>
      <w:r w:rsidRPr="00861662">
        <w:t>; M. Blain en parle en ces termes</w:t>
      </w:r>
      <w:r>
        <w:t> </w:t>
      </w:r>
      <w:r w:rsidRPr="00861662">
        <w:t xml:space="preserve">: </w:t>
      </w:r>
      <w:r>
        <w:t>« </w:t>
      </w:r>
      <w:r w:rsidRPr="00861662">
        <w:t>Tout autre que M. de Montfort n</w:t>
      </w:r>
      <w:r>
        <w:t>’</w:t>
      </w:r>
      <w:r w:rsidRPr="00861662">
        <w:t>aurait pu soutenir, même une seule fois, les coups de cette main meurtrière de la nature, de cet ennemi exterminateur de l</w:t>
      </w:r>
      <w:r>
        <w:t>’</w:t>
      </w:r>
      <w:r w:rsidRPr="00861662">
        <w:t>amour-propre. Cependant, il l</w:t>
      </w:r>
      <w:r>
        <w:t>’</w:t>
      </w:r>
      <w:r w:rsidRPr="00861662">
        <w:t>essuya non un jour, mais six mois entiers de suite, sans marquer le moindre trouble, et il lassa par sa patience et son humilité c</w:t>
      </w:r>
      <w:r>
        <w:t>e</w:t>
      </w:r>
      <w:r w:rsidRPr="00861662">
        <w:t>lui qui s</w:t>
      </w:r>
      <w:r>
        <w:t>’</w:t>
      </w:r>
      <w:r w:rsidRPr="00861662">
        <w:t>étudiait à le mortifier</w:t>
      </w:r>
      <w:r>
        <w:t> </w:t>
      </w:r>
      <w:r w:rsidRPr="00861662">
        <w:t xml:space="preserve">» </w:t>
      </w:r>
      <w:r w:rsidRPr="00A77D98">
        <w:rPr>
          <w:rStyle w:val="pm"/>
        </w:rPr>
        <w:t>(Blain,</w:t>
      </w:r>
      <w:r w:rsidRPr="00861662">
        <w:t xml:space="preserve"> art. 40, p. 97).</w:t>
      </w:r>
      <w:r>
        <w:t xml:space="preserve"> </w:t>
      </w:r>
    </w:p>
  </w:footnote>
  <w:footnote w:id="70">
    <w:p w:rsidR="00DD2157" w:rsidRDefault="00DD2157" w:rsidP="00C73F29">
      <w:pPr>
        <w:pStyle w:val="Notedebasdepage"/>
      </w:pPr>
      <w:r>
        <w:rPr>
          <w:rStyle w:val="Appelnotedebasdep"/>
        </w:rPr>
        <w:footnoteRef/>
      </w:r>
      <w:r>
        <w:t xml:space="preserve"> </w:t>
      </w:r>
      <w:r w:rsidRPr="00861662">
        <w:t>Exactement huit mois.</w:t>
      </w:r>
      <w:r>
        <w:t xml:space="preserve"> </w:t>
      </w:r>
    </w:p>
  </w:footnote>
  <w:footnote w:id="71">
    <w:p w:rsidR="00DD2157" w:rsidRDefault="00DD2157" w:rsidP="00C73F29">
      <w:pPr>
        <w:pStyle w:val="Notedebasdepage"/>
      </w:pPr>
      <w:r>
        <w:rPr>
          <w:rStyle w:val="Appelnotedebasdep"/>
        </w:rPr>
        <w:footnoteRef/>
      </w:r>
      <w:r>
        <w:t xml:space="preserve"> </w:t>
      </w:r>
      <w:r w:rsidRPr="00861662">
        <w:t xml:space="preserve">Le P. Latour, </w:t>
      </w:r>
      <w:proofErr w:type="gramStart"/>
      <w:r w:rsidRPr="00861662">
        <w:t>s.j.,</w:t>
      </w:r>
      <w:proofErr w:type="gramEnd"/>
      <w:r w:rsidRPr="00861662">
        <w:t xml:space="preserve"> fut son directeur à Poitiers. Est-ce de lui que saint Louis-Marie de Montfort veut parler ici</w:t>
      </w:r>
      <w:r>
        <w:t> </w:t>
      </w:r>
      <w:r w:rsidRPr="00861662">
        <w:t>?</w:t>
      </w:r>
      <w:r>
        <w:t xml:space="preserve"> </w:t>
      </w:r>
    </w:p>
  </w:footnote>
  <w:footnote w:id="72">
    <w:p w:rsidR="00DD2157" w:rsidRDefault="00DD2157" w:rsidP="00C73F29">
      <w:pPr>
        <w:pStyle w:val="Notedebasdepage"/>
      </w:pPr>
      <w:r>
        <w:rPr>
          <w:rStyle w:val="Appelnotedebasdep"/>
        </w:rPr>
        <w:footnoteRef/>
      </w:r>
      <w:r>
        <w:t xml:space="preserve"> </w:t>
      </w:r>
      <w:r w:rsidRPr="00861662">
        <w:t>Mgr Girard était décédé le 8 mars 1702.</w:t>
      </w:r>
      <w:r>
        <w:t xml:space="preserve"> </w:t>
      </w:r>
    </w:p>
  </w:footnote>
  <w:footnote w:id="73">
    <w:p w:rsidR="00DD2157" w:rsidRDefault="00DD2157" w:rsidP="00C73F29">
      <w:pPr>
        <w:pStyle w:val="Notedebasdepage"/>
      </w:pPr>
      <w:r>
        <w:rPr>
          <w:rStyle w:val="Appelnotedebasdep"/>
        </w:rPr>
        <w:footnoteRef/>
      </w:r>
      <w:r>
        <w:t xml:space="preserve"> </w:t>
      </w:r>
      <w:r w:rsidRPr="00861662">
        <w:t xml:space="preserve">Le mot </w:t>
      </w:r>
      <w:r>
        <w:t>« </w:t>
      </w:r>
      <w:r w:rsidRPr="00861662">
        <w:t>mois</w:t>
      </w:r>
      <w:r>
        <w:t> </w:t>
      </w:r>
      <w:r w:rsidRPr="00861662">
        <w:t xml:space="preserve">» </w:t>
      </w:r>
      <w:r>
        <w:t>est</w:t>
      </w:r>
      <w:r w:rsidRPr="00861662">
        <w:t xml:space="preserve"> difficile à interpréter dans le contexte de la lettre. Nous connaissons deux dates</w:t>
      </w:r>
      <w:r>
        <w:t> </w:t>
      </w:r>
      <w:r w:rsidRPr="00861662">
        <w:t>: 1° celle du 20 octobre (date approximative de l</w:t>
      </w:r>
      <w:r>
        <w:t>’</w:t>
      </w:r>
      <w:r w:rsidRPr="00861662">
        <w:t>arrivée à Poitiers)</w:t>
      </w:r>
      <w:r>
        <w:t> </w:t>
      </w:r>
      <w:r w:rsidRPr="00861662">
        <w:t>; 2</w:t>
      </w:r>
      <w:r w:rsidRPr="00BB4F66">
        <w:t>°</w:t>
      </w:r>
      <w:r w:rsidRPr="00861662">
        <w:t xml:space="preserve"> celle du 2 décembre</w:t>
      </w:r>
      <w:r>
        <w:t> </w:t>
      </w:r>
      <w:r w:rsidRPr="00861662">
        <w:t>: signature du contrat entre M. Grignion et l</w:t>
      </w:r>
      <w:r>
        <w:t>’</w:t>
      </w:r>
      <w:r w:rsidRPr="00861662">
        <w:t>hôpital (Arch. de la Vienne - Hôpitaux J 213</w:t>
      </w:r>
      <w:r>
        <w:t> </w:t>
      </w:r>
      <w:r w:rsidRPr="00861662">
        <w:t>; ancien</w:t>
      </w:r>
      <w:r>
        <w:t>nement </w:t>
      </w:r>
      <w:r w:rsidRPr="00861662">
        <w:t>: II E 2. Délibération du vendredi 2 décembre 1701).</w:t>
      </w:r>
      <w:r>
        <w:t xml:space="preserve"> </w:t>
      </w:r>
    </w:p>
    <w:p w:rsidR="00DD2157" w:rsidRDefault="00DD2157" w:rsidP="00C73F29">
      <w:pPr>
        <w:pStyle w:val="Notedebasdepage"/>
      </w:pPr>
      <w:r w:rsidRPr="00861662">
        <w:t>Nous savons par la lettre</w:t>
      </w:r>
      <w:r>
        <w:t> </w:t>
      </w:r>
      <w:r w:rsidRPr="00861662">
        <w:t xml:space="preserve">: </w:t>
      </w:r>
      <w:r>
        <w:t>1</w:t>
      </w:r>
      <w:r w:rsidRPr="00861662">
        <w:t>° qu</w:t>
      </w:r>
      <w:r>
        <w:t>’</w:t>
      </w:r>
      <w:r w:rsidRPr="00861662">
        <w:t>il logea et fut nourri pendant près de deux mois au petit séminaire</w:t>
      </w:r>
      <w:r>
        <w:t> </w:t>
      </w:r>
      <w:r w:rsidRPr="00861662">
        <w:t>; 2</w:t>
      </w:r>
      <w:r w:rsidRPr="00BB4F66">
        <w:t>°</w:t>
      </w:r>
      <w:r w:rsidRPr="00861662">
        <w:t xml:space="preserve"> qu</w:t>
      </w:r>
      <w:r>
        <w:t>’</w:t>
      </w:r>
      <w:r w:rsidRPr="00861662">
        <w:t>il fit le catéchisme aux mendiants de la ville pendant ce même laps de temps</w:t>
      </w:r>
      <w:r>
        <w:t> </w:t>
      </w:r>
      <w:r w:rsidRPr="00861662">
        <w:t>; 3</w:t>
      </w:r>
      <w:r w:rsidRPr="00BB4F66">
        <w:t>°</w:t>
      </w:r>
      <w:r w:rsidRPr="00861662">
        <w:t xml:space="preserve"> que les pauvres le réclamaient à l</w:t>
      </w:r>
      <w:r>
        <w:t>’</w:t>
      </w:r>
      <w:r w:rsidRPr="00861662">
        <w:t>hôpital</w:t>
      </w:r>
      <w:r>
        <w:t> </w:t>
      </w:r>
      <w:r w:rsidRPr="00861662">
        <w:t>; 4</w:t>
      </w:r>
      <w:r w:rsidRPr="00BB4F66">
        <w:t>°</w:t>
      </w:r>
      <w:r w:rsidRPr="00861662">
        <w:t xml:space="preserve"> que Mgr le leur donna peu après la Toussaint.</w:t>
      </w:r>
      <w:r>
        <w:t xml:space="preserve"> </w:t>
      </w:r>
    </w:p>
    <w:p w:rsidR="00DD2157" w:rsidRDefault="00DD2157" w:rsidP="00C73F29">
      <w:pPr>
        <w:pStyle w:val="Notedebasdepage"/>
      </w:pPr>
      <w:r w:rsidRPr="00861662">
        <w:t>A-t-il pu, à partir des jours qui suivirent la Toussaint cumuler la charge d</w:t>
      </w:r>
      <w:r>
        <w:t>’</w:t>
      </w:r>
      <w:r w:rsidRPr="00861662">
        <w:t>aumônier et le ministère en ville</w:t>
      </w:r>
      <w:r>
        <w:t> </w:t>
      </w:r>
      <w:r w:rsidRPr="00861662">
        <w:t xml:space="preserve">? Ou bien, seconde hypothèse, a-t-il laissé échapper, dans la rédaction de sa lettre, le mot </w:t>
      </w:r>
      <w:r>
        <w:t>« </w:t>
      </w:r>
      <w:r w:rsidRPr="00861662">
        <w:t>mois</w:t>
      </w:r>
      <w:r>
        <w:t> </w:t>
      </w:r>
      <w:r w:rsidRPr="00861662">
        <w:t xml:space="preserve">» quand il fallait dire </w:t>
      </w:r>
      <w:r>
        <w:t>« </w:t>
      </w:r>
      <w:r w:rsidRPr="00861662">
        <w:t>semaine</w:t>
      </w:r>
      <w:r>
        <w:t> </w:t>
      </w:r>
      <w:r w:rsidRPr="00861662">
        <w:t>»</w:t>
      </w:r>
      <w:r>
        <w:t> </w:t>
      </w:r>
      <w:r w:rsidRPr="00861662">
        <w:t>? On aurait alors un texte semblable à c</w:t>
      </w:r>
      <w:r>
        <w:t>e</w:t>
      </w:r>
      <w:r w:rsidRPr="00861662">
        <w:t>lui de la lettre du 3 novembre 1701</w:t>
      </w:r>
      <w:r>
        <w:t> </w:t>
      </w:r>
      <w:r w:rsidRPr="00861662">
        <w:t xml:space="preserve">: </w:t>
      </w:r>
      <w:r>
        <w:t>« </w:t>
      </w:r>
      <w:r w:rsidRPr="00861662">
        <w:t>Il y a presque 15 jours que je fais le catéchisme aux pauvres de la ville</w:t>
      </w:r>
      <w:r>
        <w:t> </w:t>
      </w:r>
      <w:r w:rsidRPr="00861662">
        <w:t xml:space="preserve">» (L </w:t>
      </w:r>
      <w:hyperlink w:anchor="l010" w:history="1">
        <w:r w:rsidRPr="00242F13">
          <w:rPr>
            <w:rStyle w:val="Lienhypertexte"/>
          </w:rPr>
          <w:t>10</w:t>
        </w:r>
      </w:hyperlink>
      <w:r w:rsidRPr="00861662">
        <w:t>). Cette seconde hypothèse lèverait toutes les difficultés d</w:t>
      </w:r>
      <w:r>
        <w:t>’</w:t>
      </w:r>
      <w:r w:rsidRPr="00861662">
        <w:t>interprétation.</w:t>
      </w:r>
      <w:r>
        <w:t xml:space="preserve"> </w:t>
      </w:r>
    </w:p>
  </w:footnote>
  <w:footnote w:id="74">
    <w:p w:rsidR="00DD2157" w:rsidRDefault="00DD2157" w:rsidP="00C73F29">
      <w:pPr>
        <w:pStyle w:val="Notedebasdepage"/>
      </w:pPr>
      <w:r>
        <w:rPr>
          <w:rStyle w:val="Appelnotedebasdep"/>
        </w:rPr>
        <w:footnoteRef/>
      </w:r>
      <w:r>
        <w:t xml:space="preserve"> </w:t>
      </w:r>
      <w:r w:rsidRPr="00861662">
        <w:t>C</w:t>
      </w:r>
      <w:r>
        <w:t>’</w:t>
      </w:r>
      <w:r w:rsidRPr="00861662">
        <w:t>était encore sous l</w:t>
      </w:r>
      <w:r>
        <w:t>’</w:t>
      </w:r>
      <w:r w:rsidRPr="00861662">
        <w:t>épiscopat de Mgr Girard.</w:t>
      </w:r>
      <w:r>
        <w:t xml:space="preserve"> </w:t>
      </w:r>
    </w:p>
  </w:footnote>
  <w:footnote w:id="75">
    <w:p w:rsidR="00DD2157" w:rsidRDefault="00DD2157" w:rsidP="00C73F29">
      <w:pPr>
        <w:pStyle w:val="Notedebasdepage"/>
      </w:pPr>
      <w:r>
        <w:rPr>
          <w:rStyle w:val="Appelnotedebasdep"/>
        </w:rPr>
        <w:footnoteRef/>
      </w:r>
      <w:r>
        <w:t xml:space="preserve"> </w:t>
      </w:r>
      <w:r w:rsidRPr="00861662">
        <w:t>En sa qualité, sans doute, de Président du Bureau d</w:t>
      </w:r>
      <w:r>
        <w:t>’</w:t>
      </w:r>
      <w:r w:rsidRPr="00861662">
        <w:t>Administration.</w:t>
      </w:r>
      <w:r>
        <w:t xml:space="preserve"> </w:t>
      </w:r>
    </w:p>
  </w:footnote>
  <w:footnote w:id="76">
    <w:p w:rsidR="00DD2157" w:rsidRDefault="00DD2157" w:rsidP="00C73F29">
      <w:pPr>
        <w:pStyle w:val="Notedebasdepage"/>
      </w:pPr>
      <w:r>
        <w:rPr>
          <w:rStyle w:val="Appelnotedebasdep"/>
        </w:rPr>
        <w:footnoteRef/>
      </w:r>
      <w:r>
        <w:t xml:space="preserve"> </w:t>
      </w:r>
      <w:r w:rsidRPr="00861662">
        <w:t>C</w:t>
      </w:r>
      <w:r>
        <w:t>’</w:t>
      </w:r>
      <w:r w:rsidRPr="00861662">
        <w:t>est-à-dire du règlement dont il parlera plus loin</w:t>
      </w:r>
      <w:r>
        <w:t> </w:t>
      </w:r>
      <w:r w:rsidRPr="00861662">
        <w:t xml:space="preserve">: </w:t>
      </w:r>
      <w:r>
        <w:t>« </w:t>
      </w:r>
      <w:r w:rsidRPr="00861662">
        <w:t>L</w:t>
      </w:r>
      <w:r>
        <w:t>’</w:t>
      </w:r>
      <w:r w:rsidRPr="00861662">
        <w:t xml:space="preserve">heure du lever, du coucher, </w:t>
      </w:r>
      <w:r>
        <w:t>etc</w:t>
      </w:r>
      <w:r w:rsidRPr="00861662">
        <w:t>.</w:t>
      </w:r>
      <w:r>
        <w:t> </w:t>
      </w:r>
      <w:r w:rsidRPr="00861662">
        <w:t>»</w:t>
      </w:r>
      <w:r>
        <w:t xml:space="preserve"> </w:t>
      </w:r>
    </w:p>
  </w:footnote>
  <w:footnote w:id="77">
    <w:p w:rsidR="00DD2157" w:rsidRDefault="00DD2157" w:rsidP="00C73F29">
      <w:pPr>
        <w:pStyle w:val="Notedebasdepage"/>
      </w:pPr>
      <w:r>
        <w:rPr>
          <w:rStyle w:val="Appelnotedebasdep"/>
        </w:rPr>
        <w:footnoteRef/>
      </w:r>
      <w:r>
        <w:t xml:space="preserve"> « </w:t>
      </w:r>
      <w:r w:rsidRPr="00861662">
        <w:t>Il rétablit la quête quotidienne [prévue dans les anciens règlements], qui rappelait aux riches l</w:t>
      </w:r>
      <w:r>
        <w:t>’</w:t>
      </w:r>
      <w:r w:rsidRPr="00861662">
        <w:t>existence des misérables dont on avait débarrassé les rues</w:t>
      </w:r>
      <w:r w:rsidRPr="00A77D98">
        <w:rPr>
          <w:rStyle w:val="pm"/>
        </w:rPr>
        <w:t> » (Dervaux,</w:t>
      </w:r>
      <w:r w:rsidRPr="00861662">
        <w:t xml:space="preserve"> p. 32). Ce que les anciens </w:t>
      </w:r>
      <w:r>
        <w:t>rè</w:t>
      </w:r>
      <w:r w:rsidRPr="00861662">
        <w:t>gle</w:t>
      </w:r>
      <w:r>
        <w:t>m</w:t>
      </w:r>
      <w:r w:rsidRPr="00861662">
        <w:t>ents ne prévoyaient pas, c</w:t>
      </w:r>
      <w:r>
        <w:t>’</w:t>
      </w:r>
      <w:r w:rsidRPr="00861662">
        <w:t>est que l</w:t>
      </w:r>
      <w:r>
        <w:t>’</w:t>
      </w:r>
      <w:r w:rsidRPr="00861662">
        <w:t>aumônier accompagnât les quêteurs.</w:t>
      </w:r>
      <w:r>
        <w:t xml:space="preserve"> </w:t>
      </w:r>
    </w:p>
  </w:footnote>
  <w:footnote w:id="78">
    <w:p w:rsidR="00DD2157" w:rsidRDefault="00DD2157" w:rsidP="00C73F29">
      <w:pPr>
        <w:pStyle w:val="Notedebasdepage"/>
      </w:pPr>
      <w:r>
        <w:rPr>
          <w:rStyle w:val="Appelnotedebasdep"/>
        </w:rPr>
        <w:footnoteRef/>
      </w:r>
      <w:r>
        <w:t xml:space="preserve"> À</w:t>
      </w:r>
      <w:r w:rsidRPr="00861662">
        <w:t xml:space="preserve"> identifier, croit-on, avec l</w:t>
      </w:r>
      <w:r>
        <w:t>’</w:t>
      </w:r>
      <w:r w:rsidRPr="00861662">
        <w:t>économe-intendant.</w:t>
      </w:r>
      <w:r>
        <w:t xml:space="preserve"> </w:t>
      </w:r>
    </w:p>
  </w:footnote>
  <w:footnote w:id="79">
    <w:p w:rsidR="00DD2157" w:rsidRDefault="00DD2157" w:rsidP="00C73F29">
      <w:pPr>
        <w:pStyle w:val="Notedebasdepage"/>
      </w:pPr>
      <w:r>
        <w:rPr>
          <w:rStyle w:val="Appelnotedebasdep"/>
        </w:rPr>
        <w:footnoteRef/>
      </w:r>
      <w:r>
        <w:t xml:space="preserve"> </w:t>
      </w:r>
      <w:r w:rsidRPr="00861662">
        <w:t>Mlle Marthe de Berthé</w:t>
      </w:r>
      <w:r w:rsidRPr="00A77D98">
        <w:rPr>
          <w:rStyle w:val="pm"/>
        </w:rPr>
        <w:t xml:space="preserve"> (Dervaux,</w:t>
      </w:r>
      <w:r w:rsidRPr="00861662">
        <w:t xml:space="preserve"> p. 34).</w:t>
      </w:r>
      <w:r>
        <w:t xml:space="preserve"> </w:t>
      </w:r>
    </w:p>
  </w:footnote>
  <w:footnote w:id="80">
    <w:p w:rsidR="00DD2157" w:rsidRDefault="00DD2157" w:rsidP="00C73F29">
      <w:pPr>
        <w:pStyle w:val="Notedebasdepage"/>
      </w:pPr>
      <w:r>
        <w:rPr>
          <w:rStyle w:val="Appelnotedebasdep"/>
        </w:rPr>
        <w:footnoteRef/>
      </w:r>
      <w:r>
        <w:t xml:space="preserve"> « </w:t>
      </w:r>
      <w:r w:rsidRPr="00861662">
        <w:t>La personne qui me conduit ici en votre place</w:t>
      </w:r>
      <w:r>
        <w:t> </w:t>
      </w:r>
      <w:r w:rsidRPr="00861662">
        <w:t>» (cf. note 2, p. 31). L</w:t>
      </w:r>
      <w:r>
        <w:t>’</w:t>
      </w:r>
      <w:r w:rsidRPr="00861662">
        <w:t xml:space="preserve">original porte très lisiblement </w:t>
      </w:r>
      <w:r>
        <w:t>« </w:t>
      </w:r>
      <w:r w:rsidRPr="00861662">
        <w:t>votre</w:t>
      </w:r>
      <w:r>
        <w:t> </w:t>
      </w:r>
      <w:r w:rsidRPr="00861662">
        <w:t xml:space="preserve">» et non pas </w:t>
      </w:r>
      <w:r>
        <w:t>« </w:t>
      </w:r>
      <w:r w:rsidRPr="00861662">
        <w:t>notre</w:t>
      </w:r>
      <w:r>
        <w:t> </w:t>
      </w:r>
      <w:r w:rsidRPr="00861662">
        <w:t>».</w:t>
      </w:r>
      <w:r>
        <w:t xml:space="preserve"> </w:t>
      </w:r>
    </w:p>
  </w:footnote>
  <w:footnote w:id="81">
    <w:p w:rsidR="00DD2157" w:rsidRDefault="00DD2157" w:rsidP="00C73F29">
      <w:pPr>
        <w:pStyle w:val="Notedebasdepage"/>
      </w:pPr>
      <w:r>
        <w:rPr>
          <w:rStyle w:val="Appelnotedebasdep"/>
        </w:rPr>
        <w:footnoteRef/>
      </w:r>
      <w:r>
        <w:t xml:space="preserve"> </w:t>
      </w:r>
      <w:r w:rsidRPr="00861662">
        <w:t xml:space="preserve">Le mot </w:t>
      </w:r>
      <w:r>
        <w:t>« </w:t>
      </w:r>
      <w:r w:rsidRPr="00861662">
        <w:t>dans</w:t>
      </w:r>
      <w:r>
        <w:t> </w:t>
      </w:r>
      <w:r w:rsidRPr="00861662">
        <w:t>» a été rayé sur l</w:t>
      </w:r>
      <w:r>
        <w:t>’</w:t>
      </w:r>
      <w:r w:rsidRPr="00861662">
        <w:t>original</w:t>
      </w:r>
      <w:r>
        <w:t> </w:t>
      </w:r>
      <w:r w:rsidRPr="00861662">
        <w:t xml:space="preserve">; on lit au-dessus de la ligne </w:t>
      </w:r>
      <w:r>
        <w:t>« </w:t>
      </w:r>
      <w:r w:rsidRPr="00861662">
        <w:t>par</w:t>
      </w:r>
      <w:r>
        <w:t> </w:t>
      </w:r>
      <w:r w:rsidRPr="00861662">
        <w:t>». La lettre comporte d</w:t>
      </w:r>
      <w:r>
        <w:t>’</w:t>
      </w:r>
      <w:r w:rsidRPr="00861662">
        <w:t xml:space="preserve">autres corrections qui sont toutes reproduites dans la première édition de la lettre par le P. Dalin, en 1839. Contrairement au P. </w:t>
      </w:r>
      <w:r>
        <w:t>Dalin</w:t>
      </w:r>
      <w:r w:rsidRPr="00861662">
        <w:t>, nous donnons ici le texte tel qu</w:t>
      </w:r>
      <w:r>
        <w:t>’</w:t>
      </w:r>
      <w:r w:rsidRPr="00861662">
        <w:t xml:space="preserve">il était avant les modifications. Car, quel </w:t>
      </w:r>
      <w:r>
        <w:t>est</w:t>
      </w:r>
      <w:r w:rsidRPr="00861662">
        <w:t xml:space="preserve"> l</w:t>
      </w:r>
      <w:r>
        <w:t>’</w:t>
      </w:r>
      <w:r w:rsidRPr="00861662">
        <w:t>auteur des corrections</w:t>
      </w:r>
      <w:r>
        <w:t> </w:t>
      </w:r>
      <w:r w:rsidRPr="00861662">
        <w:t>? Il semble, en effet, que saint Louis-Marie de Montfort ne retouchait pas ses lettres. Il n</w:t>
      </w:r>
      <w:r>
        <w:t>’</w:t>
      </w:r>
      <w:r w:rsidRPr="00861662">
        <w:t>y a aucune retouche sur les deux autres originaux que nous possédons. M. Faillon, qui rec</w:t>
      </w:r>
      <w:r>
        <w:t>o</w:t>
      </w:r>
      <w:r w:rsidRPr="00861662">
        <w:t>pia les lettres pour le Procès de Canonisation, ne signale aucun remaniement de phrase, aucun mot remplacé, tandis qu</w:t>
      </w:r>
      <w:r>
        <w:t>’</w:t>
      </w:r>
      <w:r w:rsidRPr="00861662">
        <w:t>il signale des espaces en blanc et indique par des pointillés les mots illisibles ou effacés.</w:t>
      </w:r>
      <w:r>
        <w:t xml:space="preserve"> </w:t>
      </w:r>
    </w:p>
  </w:footnote>
  <w:footnote w:id="82">
    <w:p w:rsidR="00DD2157" w:rsidRDefault="00DD2157" w:rsidP="00C73F29">
      <w:pPr>
        <w:pStyle w:val="Notedebasdepage"/>
      </w:pPr>
      <w:r>
        <w:rPr>
          <w:rStyle w:val="Appelnotedebasdep"/>
        </w:rPr>
        <w:footnoteRef/>
      </w:r>
      <w:r>
        <w:t xml:space="preserve"> </w:t>
      </w:r>
      <w:r w:rsidRPr="00861662">
        <w:t>Ces points de suspension laisseraient entendre que l</w:t>
      </w:r>
      <w:r>
        <w:t>’</w:t>
      </w:r>
      <w:r w:rsidRPr="00861662">
        <w:t xml:space="preserve">auteur </w:t>
      </w:r>
      <w:r>
        <w:t>est</w:t>
      </w:r>
      <w:r w:rsidRPr="00861662">
        <w:t xml:space="preserve"> lui-même étonné devant une mort que l</w:t>
      </w:r>
      <w:r>
        <w:t>’</w:t>
      </w:r>
      <w:r w:rsidRPr="00861662">
        <w:t>on regardait autour de lui comme un châtiment.</w:t>
      </w:r>
      <w:r>
        <w:t xml:space="preserve"> </w:t>
      </w:r>
    </w:p>
  </w:footnote>
  <w:footnote w:id="83">
    <w:p w:rsidR="00DD2157" w:rsidRDefault="00DD2157" w:rsidP="00C73F29">
      <w:pPr>
        <w:pStyle w:val="Notedebasdepage"/>
      </w:pPr>
      <w:r>
        <w:rPr>
          <w:rStyle w:val="Appelnotedebasdep"/>
        </w:rPr>
        <w:footnoteRef/>
      </w:r>
      <w:r>
        <w:t xml:space="preserve"> « </w:t>
      </w:r>
      <w:r w:rsidRPr="00861662">
        <w:t>Dans</w:t>
      </w:r>
      <w:r>
        <w:t> </w:t>
      </w:r>
      <w:r w:rsidRPr="00861662">
        <w:t>» a été biffé</w:t>
      </w:r>
      <w:r>
        <w:t> </w:t>
      </w:r>
      <w:r w:rsidRPr="00861662">
        <w:t xml:space="preserve">; au-dessus, on lit </w:t>
      </w:r>
      <w:r>
        <w:t>« </w:t>
      </w:r>
      <w:r w:rsidRPr="00861662">
        <w:t>sur</w:t>
      </w:r>
      <w:r>
        <w:t> </w:t>
      </w:r>
      <w:r w:rsidRPr="00861662">
        <w:t xml:space="preserve">». De même, dans la phrase suivante, </w:t>
      </w:r>
      <w:r>
        <w:t>« </w:t>
      </w:r>
      <w:r w:rsidRPr="00861662">
        <w:t>toutes ces maladies</w:t>
      </w:r>
      <w:r>
        <w:t> </w:t>
      </w:r>
      <w:r w:rsidRPr="00861662">
        <w:t xml:space="preserve">» </w:t>
      </w:r>
      <w:proofErr w:type="gramStart"/>
      <w:r w:rsidRPr="00861662">
        <w:t>a</w:t>
      </w:r>
      <w:proofErr w:type="gramEnd"/>
      <w:r w:rsidRPr="00861662">
        <w:t xml:space="preserve"> été remplacé par </w:t>
      </w:r>
      <w:r>
        <w:t>« </w:t>
      </w:r>
      <w:r w:rsidRPr="00861662">
        <w:t>tous ces malades</w:t>
      </w:r>
      <w:r>
        <w:t> </w:t>
      </w:r>
      <w:r w:rsidRPr="00861662">
        <w:t>».</w:t>
      </w:r>
      <w:r>
        <w:t xml:space="preserve"> </w:t>
      </w:r>
    </w:p>
  </w:footnote>
  <w:footnote w:id="84">
    <w:p w:rsidR="00DD2157" w:rsidRDefault="00DD2157" w:rsidP="00C73F29">
      <w:pPr>
        <w:pStyle w:val="Notedebasdepage"/>
      </w:pPr>
      <w:r>
        <w:rPr>
          <w:rStyle w:val="Appelnotedebasdep"/>
        </w:rPr>
        <w:footnoteRef/>
      </w:r>
      <w:r>
        <w:t xml:space="preserve"> </w:t>
      </w:r>
      <w:r w:rsidRPr="00861662">
        <w:t xml:space="preserve">Le collège des Pères jésuites. </w:t>
      </w:r>
      <w:r>
        <w:t>À</w:t>
      </w:r>
      <w:r w:rsidRPr="00861662">
        <w:t xml:space="preserve"> ces élèves du collège Sainte</w:t>
      </w:r>
      <w:r>
        <w:t>-</w:t>
      </w:r>
      <w:r w:rsidRPr="00861662">
        <w:t>Marthe vinrent se joindre des étudiants de l</w:t>
      </w:r>
      <w:r>
        <w:t>’</w:t>
      </w:r>
      <w:r w:rsidRPr="00861662">
        <w:t xml:space="preserve">Université. M. Grignion les réunit tous dans une </w:t>
      </w:r>
      <w:r>
        <w:t>« </w:t>
      </w:r>
      <w:r w:rsidRPr="00861662">
        <w:t>Congrégation</w:t>
      </w:r>
      <w:r>
        <w:t> </w:t>
      </w:r>
      <w:r w:rsidRPr="00861662">
        <w:t>» (selon l</w:t>
      </w:r>
      <w:r>
        <w:t>’</w:t>
      </w:r>
      <w:r w:rsidRPr="00861662">
        <w:t>expression de l</w:t>
      </w:r>
      <w:r>
        <w:t>’</w:t>
      </w:r>
      <w:r w:rsidRPr="00861662">
        <w:t>un d</w:t>
      </w:r>
      <w:r>
        <w:t>’</w:t>
      </w:r>
      <w:r w:rsidRPr="00861662">
        <w:t xml:space="preserve">eux), avec règlement propre et exercices quotidiens. Une </w:t>
      </w:r>
      <w:r>
        <w:t>« </w:t>
      </w:r>
      <w:r w:rsidRPr="00861662">
        <w:t>Congrégation</w:t>
      </w:r>
      <w:r>
        <w:t> </w:t>
      </w:r>
      <w:r w:rsidRPr="00861662">
        <w:t>» semblable, fondée aussi par lui, regroupa un certain nombre de jeunes filles (Mémoire de Le Normand</w:t>
      </w:r>
      <w:r>
        <w:t> </w:t>
      </w:r>
      <w:r w:rsidRPr="00861662">
        <w:t>;</w:t>
      </w:r>
      <w:r w:rsidRPr="00A77D98">
        <w:rPr>
          <w:rStyle w:val="pm"/>
        </w:rPr>
        <w:t xml:space="preserve"> Grandet,</w:t>
      </w:r>
      <w:r w:rsidRPr="00861662">
        <w:t xml:space="preserve"> p. 465).</w:t>
      </w:r>
      <w:r>
        <w:t xml:space="preserve"> </w:t>
      </w:r>
    </w:p>
  </w:footnote>
  <w:footnote w:id="85">
    <w:p w:rsidR="00DD2157" w:rsidRDefault="00DD2157" w:rsidP="00C73F29">
      <w:pPr>
        <w:pStyle w:val="Notedebasdepage"/>
      </w:pPr>
      <w:r>
        <w:rPr>
          <w:rStyle w:val="Appelnotedebasdep"/>
        </w:rPr>
        <w:footnoteRef/>
      </w:r>
      <w:r>
        <w:t xml:space="preserve"> </w:t>
      </w:r>
      <w:r w:rsidRPr="00861662">
        <w:t>M. l</w:t>
      </w:r>
      <w:r>
        <w:t>’</w:t>
      </w:r>
      <w:r w:rsidRPr="00861662">
        <w:t>abbé de la Poype était encore Vicaire Capitulaire. Sa nomination au siège de Poitiers fut connue seulement au cours du mois de juillet. Ancien élève et ami des Sulpiciens, il pourrait être heureux, pense M. Grignion, de recevoir ces informations de la part de M. Leschassier.</w:t>
      </w:r>
      <w:r>
        <w:t xml:space="preserve"> </w:t>
      </w:r>
    </w:p>
  </w:footnote>
  <w:footnote w:id="86">
    <w:p w:rsidR="00DD2157" w:rsidRDefault="00DD2157" w:rsidP="00C73F29">
      <w:pPr>
        <w:pStyle w:val="Notedebasdepage"/>
      </w:pPr>
      <w:r>
        <w:rPr>
          <w:rStyle w:val="Appelnotedebasdep"/>
        </w:rPr>
        <w:footnoteRef/>
      </w:r>
      <w:r>
        <w:t xml:space="preserve"> </w:t>
      </w:r>
      <w:r w:rsidRPr="00861662">
        <w:t xml:space="preserve">La correction au-dessus de la ligne porte </w:t>
      </w:r>
      <w:r>
        <w:t>« </w:t>
      </w:r>
      <w:r w:rsidRPr="00861662">
        <w:t>je suis</w:t>
      </w:r>
      <w:r>
        <w:t> </w:t>
      </w:r>
      <w:r w:rsidRPr="00861662">
        <w:t xml:space="preserve">» à la place de </w:t>
      </w:r>
      <w:r>
        <w:t>« </w:t>
      </w:r>
      <w:r w:rsidRPr="00861662">
        <w:t>vous me</w:t>
      </w:r>
      <w:r>
        <w:t> </w:t>
      </w:r>
      <w:r w:rsidRPr="00861662">
        <w:t>».</w:t>
      </w:r>
      <w:r>
        <w:t xml:space="preserve"> </w:t>
      </w:r>
    </w:p>
  </w:footnote>
  <w:footnote w:id="87">
    <w:p w:rsidR="00DD2157" w:rsidRDefault="00DD2157" w:rsidP="00C73F29">
      <w:pPr>
        <w:pStyle w:val="Notedebasdepage"/>
      </w:pPr>
      <w:r>
        <w:rPr>
          <w:rStyle w:val="Appelnotedebasdep"/>
        </w:rPr>
        <w:footnoteRef/>
      </w:r>
      <w:r>
        <w:t xml:space="preserve"> </w:t>
      </w:r>
      <w:r w:rsidRPr="00861662">
        <w:t xml:space="preserve">M. Lévêque </w:t>
      </w:r>
      <w:r>
        <w:t>est</w:t>
      </w:r>
      <w:r w:rsidRPr="00861662">
        <w:t xml:space="preserve"> sans doute aussi un confrère de M. Leschassier.</w:t>
      </w:r>
      <w:r>
        <w:t xml:space="preserve"> </w:t>
      </w:r>
    </w:p>
  </w:footnote>
  <w:footnote w:id="88">
    <w:p w:rsidR="00DD2157" w:rsidRDefault="00DD2157" w:rsidP="00C73F29">
      <w:pPr>
        <w:pStyle w:val="Notedebasdepage"/>
      </w:pPr>
      <w:r>
        <w:rPr>
          <w:rStyle w:val="Appelnotedebasdep"/>
        </w:rPr>
        <w:footnoteRef/>
      </w:r>
      <w:r>
        <w:t xml:space="preserve"> </w:t>
      </w:r>
      <w:r w:rsidRPr="00861662">
        <w:t xml:space="preserve">Grandet </w:t>
      </w:r>
      <w:r>
        <w:t>est</w:t>
      </w:r>
      <w:r w:rsidRPr="00861662">
        <w:t xml:space="preserve"> le seul parmi les anciens biographes à nous transmettre ce texte. Il le cite en italique.</w:t>
      </w:r>
      <w:r>
        <w:t xml:space="preserve"> </w:t>
      </w:r>
    </w:p>
  </w:footnote>
  <w:footnote w:id="89">
    <w:p w:rsidR="00DD2157" w:rsidRDefault="00DD2157" w:rsidP="00C73F29">
      <w:pPr>
        <w:pStyle w:val="Notedebasdepage"/>
      </w:pPr>
      <w:r>
        <w:rPr>
          <w:rStyle w:val="Appelnotedebasdep"/>
        </w:rPr>
        <w:footnoteRef/>
      </w:r>
      <w:r>
        <w:t xml:space="preserve"> Voir l’</w:t>
      </w:r>
      <w:r w:rsidRPr="00A77D98">
        <w:rPr>
          <w:rStyle w:val="pm"/>
        </w:rPr>
        <w:t>Historique</w:t>
      </w:r>
      <w:r w:rsidRPr="00861662">
        <w:t xml:space="preserve"> de la L</w:t>
      </w:r>
      <w:r w:rsidRPr="00A77D98">
        <w:rPr>
          <w:rStyle w:val="pm"/>
        </w:rPr>
        <w:t xml:space="preserve"> </w:t>
      </w:r>
      <w:hyperlink w:anchor="l006" w:history="1">
        <w:r w:rsidRPr="00242F13">
          <w:rPr>
            <w:rStyle w:val="Lienhypertexte"/>
          </w:rPr>
          <w:t>6</w:t>
        </w:r>
      </w:hyperlink>
      <w:r w:rsidRPr="00A77D98">
        <w:rPr>
          <w:rStyle w:val="pm"/>
        </w:rPr>
        <w:t>.</w:t>
      </w:r>
      <w:r>
        <w:t xml:space="preserve"> </w:t>
      </w:r>
    </w:p>
  </w:footnote>
  <w:footnote w:id="90">
    <w:p w:rsidR="00DD2157" w:rsidRDefault="00DD2157" w:rsidP="00C73F29">
      <w:pPr>
        <w:pStyle w:val="Notedebasdepage"/>
      </w:pPr>
      <w:r>
        <w:rPr>
          <w:rStyle w:val="Appelnotedebasdep"/>
        </w:rPr>
        <w:footnoteRef/>
      </w:r>
      <w:r>
        <w:t xml:space="preserve"> </w:t>
      </w:r>
      <w:r w:rsidRPr="00861662">
        <w:t>Louis-Marie partit de Poitiers certainement après le 4 juillet 1702</w:t>
      </w:r>
      <w:r>
        <w:t> </w:t>
      </w:r>
      <w:r w:rsidRPr="00861662">
        <w:t>; ce jour-là i</w:t>
      </w:r>
      <w:r>
        <w:t xml:space="preserve">l écrivait à M. Leschassier (L </w:t>
      </w:r>
      <w:hyperlink w:anchor="l011" w:history="1">
        <w:r w:rsidRPr="00242F13">
          <w:rPr>
            <w:rStyle w:val="Lienhypertexte"/>
          </w:rPr>
          <w:t>11</w:t>
        </w:r>
      </w:hyperlink>
      <w:r w:rsidRPr="00861662">
        <w:t xml:space="preserve">), à Paris, Le voyage, les démarches, le retour à Poitiers laissent supposer que </w:t>
      </w:r>
      <w:r>
        <w:t>l’é</w:t>
      </w:r>
      <w:r w:rsidRPr="00861662">
        <w:t>change de lettres entre le frère et la sœur n</w:t>
      </w:r>
      <w:r>
        <w:t>’</w:t>
      </w:r>
      <w:r w:rsidRPr="00861662">
        <w:t>a pu avoir lieu avant le cours de l</w:t>
      </w:r>
      <w:r>
        <w:t>’</w:t>
      </w:r>
      <w:r w:rsidRPr="00861662">
        <w:t>automne 1702. En tout cas, M. de Montfort était à Poitiers le 21 octobre</w:t>
      </w:r>
      <w:r>
        <w:t> </w:t>
      </w:r>
      <w:r w:rsidRPr="00861662">
        <w:t>; à cette date, il demandait la permission de faire une mission pour les pauvres et les soldats (Arch. de la Vienne</w:t>
      </w:r>
      <w:r>
        <w:t xml:space="preserve"> II,</w:t>
      </w:r>
      <w:r w:rsidRPr="00861662">
        <w:t xml:space="preserve"> E, 2</w:t>
      </w:r>
      <w:r>
        <w:t> </w:t>
      </w:r>
      <w:r w:rsidRPr="00861662">
        <w:t>; Délibérations Arch. Hôp. f. 66).</w:t>
      </w:r>
      <w:r>
        <w:t xml:space="preserve"> </w:t>
      </w:r>
    </w:p>
  </w:footnote>
  <w:footnote w:id="91">
    <w:p w:rsidR="00DD2157" w:rsidRDefault="00DD2157" w:rsidP="00C73F29">
      <w:pPr>
        <w:pStyle w:val="Notedebasdepage"/>
      </w:pPr>
      <w:bookmarkStart w:id="44" w:name="_Ref38919793"/>
      <w:r>
        <w:rPr>
          <w:rStyle w:val="Appelnotedebasdep"/>
        </w:rPr>
        <w:footnoteRef/>
      </w:r>
      <w:r>
        <w:t xml:space="preserve"> </w:t>
      </w:r>
      <w:r w:rsidRPr="00861662">
        <w:t xml:space="preserve">La lettre </w:t>
      </w:r>
      <w:r>
        <w:t>est</w:t>
      </w:r>
      <w:r w:rsidRPr="00861662">
        <w:t xml:space="preserve"> remplie d</w:t>
      </w:r>
      <w:r>
        <w:t>’</w:t>
      </w:r>
      <w:r w:rsidRPr="00861662">
        <w:t>allusions à la spiritualité des Adoratrices, dans les mots eux-mêmes</w:t>
      </w:r>
      <w:r>
        <w:t> </w:t>
      </w:r>
      <w:r w:rsidRPr="00861662">
        <w:t xml:space="preserve">: </w:t>
      </w:r>
      <w:r>
        <w:t>« </w:t>
      </w:r>
      <w:r w:rsidRPr="00861662">
        <w:t>Victime, supplément, profanation</w:t>
      </w:r>
      <w:r>
        <w:t>… </w:t>
      </w:r>
      <w:r w:rsidRPr="00861662">
        <w:t>» Un texte des archives des Bénédictines, dit qu</w:t>
      </w:r>
      <w:r>
        <w:t>’</w:t>
      </w:r>
      <w:r w:rsidRPr="00861662">
        <w:t xml:space="preserve">une dame </w:t>
      </w:r>
      <w:r>
        <w:t>« </w:t>
      </w:r>
      <w:r w:rsidRPr="00861662">
        <w:t>fonde, dans le monastère, une</w:t>
      </w:r>
      <w:r w:rsidRPr="00861662">
        <w:rPr>
          <w:rStyle w:val="italicus"/>
        </w:rPr>
        <w:t xml:space="preserve"> victime</w:t>
      </w:r>
      <w:r w:rsidRPr="00861662">
        <w:t xml:space="preserve"> perpétuelle en la personne d</w:t>
      </w:r>
      <w:r>
        <w:t>’</w:t>
      </w:r>
      <w:r w:rsidRPr="00861662">
        <w:t>une fille religieuse [</w:t>
      </w:r>
      <w:r>
        <w:t>…</w:t>
      </w:r>
      <w:r w:rsidRPr="00861662">
        <w:t>] pour tenir [</w:t>
      </w:r>
      <w:r>
        <w:t>…</w:t>
      </w:r>
      <w:r w:rsidRPr="00861662">
        <w:t>] la place de Madame, dame fondatrice, comme un</w:t>
      </w:r>
      <w:r w:rsidRPr="00861662">
        <w:rPr>
          <w:rStyle w:val="italicus"/>
        </w:rPr>
        <w:t xml:space="preserve"> supplément</w:t>
      </w:r>
      <w:r w:rsidRPr="00A77D98">
        <w:rPr>
          <w:rStyle w:val="pm"/>
        </w:rPr>
        <w:t> » (Crosnier,</w:t>
      </w:r>
      <w:r w:rsidRPr="00861662">
        <w:t xml:space="preserve"> p. 99).</w:t>
      </w:r>
      <w:r>
        <w:t xml:space="preserve"> </w:t>
      </w:r>
      <w:bookmarkEnd w:id="44"/>
    </w:p>
  </w:footnote>
  <w:footnote w:id="92">
    <w:p w:rsidR="00DD2157" w:rsidRDefault="00DD2157" w:rsidP="00C73F29">
      <w:pPr>
        <w:pStyle w:val="Notedebasdepage"/>
      </w:pPr>
      <w:bookmarkStart w:id="46" w:name="_Ref38919866"/>
      <w:r>
        <w:rPr>
          <w:rStyle w:val="Appelnotedebasdep"/>
        </w:rPr>
        <w:footnoteRef/>
      </w:r>
      <w:r>
        <w:t xml:space="preserve"> </w:t>
      </w:r>
      <w:r w:rsidRPr="00861662">
        <w:t xml:space="preserve">Les Bénédictines du Saint-Sacrement étaient </w:t>
      </w:r>
      <w:r>
        <w:t>« </w:t>
      </w:r>
      <w:r w:rsidRPr="00861662">
        <w:t xml:space="preserve">occupées à adorer jour et nuit le S. Sacrement, la corde au col et la torche au poing, pour faire amende honorable à </w:t>
      </w:r>
      <w:r>
        <w:t>Jésus</w:t>
      </w:r>
      <w:r w:rsidRPr="00861662">
        <w:t>-</w:t>
      </w:r>
      <w:r>
        <w:t>Christ</w:t>
      </w:r>
      <w:r w:rsidRPr="00861662">
        <w:t xml:space="preserve"> de tous les sacrilèges et profanations qu</w:t>
      </w:r>
      <w:r>
        <w:t>’</w:t>
      </w:r>
      <w:r w:rsidRPr="00861662">
        <w:t>il souffre en ce Mystère</w:t>
      </w:r>
      <w:r w:rsidRPr="00A77D98">
        <w:rPr>
          <w:rStyle w:val="pm"/>
        </w:rPr>
        <w:t> » (Grandet,</w:t>
      </w:r>
      <w:r w:rsidRPr="00861662">
        <w:t xml:space="preserve"> p. 35-36).</w:t>
      </w:r>
      <w:r>
        <w:t xml:space="preserve"> </w:t>
      </w:r>
      <w:bookmarkEnd w:id="46"/>
    </w:p>
  </w:footnote>
  <w:footnote w:id="93">
    <w:p w:rsidR="00DD2157" w:rsidRDefault="00DD2157" w:rsidP="00C73F29">
      <w:pPr>
        <w:pStyle w:val="Notedebasdepage"/>
      </w:pPr>
      <w:r>
        <w:rPr>
          <w:rStyle w:val="Appelnotedebasdep"/>
        </w:rPr>
        <w:footnoteRef/>
      </w:r>
      <w:r>
        <w:t xml:space="preserve"> « </w:t>
      </w:r>
      <w:r w:rsidRPr="00861662">
        <w:t>Tant par des communions faites avec tiédeur que par des oublis et des abandons étranges</w:t>
      </w:r>
      <w:r>
        <w:t> »</w:t>
      </w:r>
      <w:r w:rsidRPr="00861662">
        <w:t xml:space="preserve"> (L </w:t>
      </w:r>
      <w:hyperlink w:anchor="l019" w:history="1">
        <w:r w:rsidRPr="00242F13">
          <w:rPr>
            <w:rStyle w:val="Lienhypertexte"/>
          </w:rPr>
          <w:t>19</w:t>
        </w:r>
      </w:hyperlink>
      <w:r w:rsidRPr="00861662">
        <w:t>).</w:t>
      </w:r>
      <w:r>
        <w:t xml:space="preserve"> </w:t>
      </w:r>
    </w:p>
  </w:footnote>
  <w:footnote w:id="94">
    <w:p w:rsidR="00DD2157" w:rsidRDefault="00DD2157" w:rsidP="00C73F29">
      <w:pPr>
        <w:pStyle w:val="Notedebasdepage"/>
      </w:pPr>
      <w:r>
        <w:rPr>
          <w:rStyle w:val="Appelnotedebasdep"/>
        </w:rPr>
        <w:footnoteRef/>
      </w:r>
      <w:r>
        <w:t xml:space="preserve"> </w:t>
      </w:r>
      <w:r w:rsidRPr="00861662">
        <w:t>Une allusion dont le sens nous échappe</w:t>
      </w:r>
      <w:r>
        <w:t> </w:t>
      </w:r>
      <w:r w:rsidRPr="00861662">
        <w:t>: Guyonne-Jeanne a fait le voyage avec deux autres postulantes</w:t>
      </w:r>
      <w:r w:rsidRPr="00A77D98">
        <w:rPr>
          <w:rStyle w:val="pm"/>
        </w:rPr>
        <w:t xml:space="preserve"> (L</w:t>
      </w:r>
      <w:r w:rsidRPr="00861662">
        <w:t xml:space="preserve"> </w:t>
      </w:r>
      <w:hyperlink w:anchor="l019" w:history="1">
        <w:r w:rsidRPr="00242F13">
          <w:rPr>
            <w:rStyle w:val="Lienhypertexte"/>
          </w:rPr>
          <w:t>19</w:t>
        </w:r>
      </w:hyperlink>
      <w:r w:rsidRPr="00861662">
        <w:t>,</w:t>
      </w:r>
      <w:r w:rsidRPr="00A77D98">
        <w:rPr>
          <w:rStyle w:val="pm"/>
        </w:rPr>
        <w:t xml:space="preserve"> Historique).</w:t>
      </w:r>
      <w:r>
        <w:t xml:space="preserve"> </w:t>
      </w:r>
    </w:p>
  </w:footnote>
  <w:footnote w:id="95">
    <w:p w:rsidR="00DD2157" w:rsidRDefault="00DD2157" w:rsidP="00C73F29">
      <w:pPr>
        <w:pStyle w:val="Notedebasdepage"/>
      </w:pPr>
      <w:r>
        <w:rPr>
          <w:rStyle w:val="Appelnotedebasdep"/>
        </w:rPr>
        <w:footnoteRef/>
      </w:r>
      <w:r>
        <w:t xml:space="preserve"> </w:t>
      </w:r>
      <w:r w:rsidRPr="00861662">
        <w:t>Si Grandet transmet la signature exacte, nous l</w:t>
      </w:r>
      <w:r>
        <w:t>’</w:t>
      </w:r>
      <w:r w:rsidRPr="00861662">
        <w:t>avons ici sous cette forme pour la première fois.</w:t>
      </w:r>
      <w:r>
        <w:t xml:space="preserve"> </w:t>
      </w:r>
    </w:p>
  </w:footnote>
  <w:footnote w:id="96">
    <w:p w:rsidR="00DD2157" w:rsidRDefault="00DD2157" w:rsidP="00C73F29">
      <w:pPr>
        <w:pStyle w:val="Notedebasdepage"/>
      </w:pPr>
      <w:r>
        <w:rPr>
          <w:rStyle w:val="Appelnotedebasdep"/>
        </w:rPr>
        <w:footnoteRef/>
      </w:r>
      <w:r>
        <w:t xml:space="preserve"> </w:t>
      </w:r>
      <w:r w:rsidRPr="00A01A82">
        <w:t>Besnard (</w:t>
      </w:r>
      <w:r w:rsidRPr="00861662">
        <w:rPr>
          <w:rStyle w:val="italicus"/>
        </w:rPr>
        <w:t>Montfort,</w:t>
      </w:r>
      <w:r w:rsidRPr="00A77D98">
        <w:rPr>
          <w:rStyle w:val="pm"/>
        </w:rPr>
        <w:t xml:space="preserve"> L. 9,</w:t>
      </w:r>
      <w:r w:rsidRPr="00861662">
        <w:t xml:space="preserve"> p.</w:t>
      </w:r>
      <w:r w:rsidRPr="00A77D98">
        <w:rPr>
          <w:rStyle w:val="pm"/>
        </w:rPr>
        <w:t xml:space="preserve"> 273-274),</w:t>
      </w:r>
      <w:r w:rsidRPr="00861662">
        <w:t xml:space="preserve"> transmet aussi cette lettre, mais elle </w:t>
      </w:r>
      <w:r>
        <w:t>est</w:t>
      </w:r>
      <w:r w:rsidRPr="00861662">
        <w:t xml:space="preserve"> manifestement empruntée à Grandet</w:t>
      </w:r>
      <w:r>
        <w:t> </w:t>
      </w:r>
      <w:r w:rsidRPr="00861662">
        <w:t xml:space="preserve">: les termes </w:t>
      </w:r>
      <w:r w:rsidRPr="00861662">
        <w:rPr>
          <w:szCs w:val="14"/>
        </w:rPr>
        <w:t>dans</w:t>
      </w:r>
      <w:r w:rsidRPr="00861662">
        <w:t xml:space="preserve"> lesquels il la présente sont même textuellement de Grandet. </w:t>
      </w:r>
      <w:r w:rsidRPr="00861662">
        <w:rPr>
          <w:szCs w:val="14"/>
        </w:rPr>
        <w:t>C</w:t>
      </w:r>
      <w:r>
        <w:rPr>
          <w:szCs w:val="14"/>
        </w:rPr>
        <w:t>e</w:t>
      </w:r>
      <w:r w:rsidRPr="00861662">
        <w:rPr>
          <w:szCs w:val="14"/>
        </w:rPr>
        <w:t>lui</w:t>
      </w:r>
      <w:r w:rsidRPr="00861662">
        <w:t>-ci l</w:t>
      </w:r>
      <w:r>
        <w:t>’</w:t>
      </w:r>
      <w:r w:rsidRPr="00861662">
        <w:t>a insérée dans le texte sans guillemets ni italiques.</w:t>
      </w:r>
      <w:r>
        <w:t xml:space="preserve"> </w:t>
      </w:r>
    </w:p>
  </w:footnote>
  <w:footnote w:id="97">
    <w:p w:rsidR="00DD2157" w:rsidRDefault="00DD2157" w:rsidP="00C73F29">
      <w:pPr>
        <w:pStyle w:val="Notedebasdepage"/>
      </w:pPr>
      <w:r>
        <w:rPr>
          <w:rStyle w:val="Appelnotedebasdep"/>
        </w:rPr>
        <w:footnoteRef/>
      </w:r>
      <w:r>
        <w:t xml:space="preserve"> </w:t>
      </w:r>
      <w:r w:rsidRPr="00861662">
        <w:t xml:space="preserve">Certains biographes, identifient la destinataire de cette lettre </w:t>
      </w:r>
      <w:r w:rsidRPr="00861662">
        <w:rPr>
          <w:szCs w:val="14"/>
        </w:rPr>
        <w:t>avec</w:t>
      </w:r>
      <w:r w:rsidRPr="00861662">
        <w:t xml:space="preserve"> la Mère Saint-Joseph. Si cela </w:t>
      </w:r>
      <w:r>
        <w:t>est</w:t>
      </w:r>
      <w:r w:rsidRPr="00861662">
        <w:t xml:space="preserve"> exact, M. de Montfort écrit </w:t>
      </w:r>
      <w:r w:rsidRPr="00861662">
        <w:rPr>
          <w:szCs w:val="14"/>
        </w:rPr>
        <w:t>de</w:t>
      </w:r>
      <w:r w:rsidRPr="00861662">
        <w:t xml:space="preserve"> Poitiers vers l</w:t>
      </w:r>
      <w:r>
        <w:t>’</w:t>
      </w:r>
      <w:r w:rsidRPr="00861662">
        <w:t>automne</w:t>
      </w:r>
      <w:r w:rsidRPr="00A77D98">
        <w:rPr>
          <w:rStyle w:val="pm"/>
        </w:rPr>
        <w:t xml:space="preserve"> 1702,</w:t>
      </w:r>
      <w:r w:rsidRPr="00861662">
        <w:t xml:space="preserve"> car la Mère Saint-Joseph mourut </w:t>
      </w:r>
      <w:r w:rsidRPr="00861662">
        <w:rPr>
          <w:szCs w:val="14"/>
        </w:rPr>
        <w:t>deux</w:t>
      </w:r>
      <w:r w:rsidRPr="00861662">
        <w:t xml:space="preserve"> mois après le passage du saint à la communauté du Saint</w:t>
      </w:r>
      <w:r>
        <w:t>-</w:t>
      </w:r>
      <w:r w:rsidRPr="00861662">
        <w:t>Sacrement (cf.</w:t>
      </w:r>
      <w:r w:rsidRPr="00A77D98">
        <w:rPr>
          <w:rStyle w:val="pm"/>
        </w:rPr>
        <w:t xml:space="preserve"> Le Crom,</w:t>
      </w:r>
      <w:r w:rsidRPr="00861662">
        <w:t xml:space="preserve"> p.</w:t>
      </w:r>
      <w:r w:rsidRPr="00A77D98">
        <w:rPr>
          <w:rStyle w:val="pm"/>
        </w:rPr>
        <w:t xml:space="preserve"> 108).</w:t>
      </w:r>
      <w:r w:rsidRPr="00861662">
        <w:t xml:space="preserve"> Lors de son passage, Dieu lui fit connaître </w:t>
      </w:r>
      <w:r>
        <w:t>« </w:t>
      </w:r>
      <w:r w:rsidRPr="00861662">
        <w:t>l</w:t>
      </w:r>
      <w:r>
        <w:t>’</w:t>
      </w:r>
      <w:r w:rsidRPr="00861662">
        <w:t>état sublime de la perfection et de la grâce où était parvenue une des Religieuses [la Mère Saint-Joseph] qui comm</w:t>
      </w:r>
      <w:r>
        <w:t>ú</w:t>
      </w:r>
      <w:r w:rsidRPr="00861662">
        <w:t xml:space="preserve">nia </w:t>
      </w:r>
      <w:r w:rsidRPr="00861662">
        <w:rPr>
          <w:szCs w:val="14"/>
        </w:rPr>
        <w:t>de sa</w:t>
      </w:r>
      <w:r w:rsidRPr="00861662">
        <w:t xml:space="preserve"> main</w:t>
      </w:r>
      <w:r>
        <w:t> »</w:t>
      </w:r>
      <w:r w:rsidRPr="00A77D98">
        <w:rPr>
          <w:rStyle w:val="pm"/>
        </w:rPr>
        <w:t xml:space="preserve"> (Grandet,</w:t>
      </w:r>
      <w:r w:rsidRPr="00861662">
        <w:t xml:space="preserve"> p.</w:t>
      </w:r>
      <w:r w:rsidRPr="00A77D98">
        <w:rPr>
          <w:rStyle w:val="pm"/>
        </w:rPr>
        <w:t xml:space="preserve"> 51)</w:t>
      </w:r>
      <w:r>
        <w:t> </w:t>
      </w:r>
      <w:r w:rsidRPr="00861662">
        <w:t xml:space="preserve">; la religieuse eut, </w:t>
      </w:r>
      <w:r>
        <w:t>« </w:t>
      </w:r>
      <w:r w:rsidRPr="00861662">
        <w:t xml:space="preserve">par une lumière </w:t>
      </w:r>
      <w:r w:rsidRPr="00861662">
        <w:rPr>
          <w:szCs w:val="14"/>
        </w:rPr>
        <w:t>très</w:t>
      </w:r>
      <w:r w:rsidRPr="00861662">
        <w:t xml:space="preserve"> claire, connaissance de l</w:t>
      </w:r>
      <w:r>
        <w:t>’</w:t>
      </w:r>
      <w:r w:rsidRPr="00861662">
        <w:t>état de l</w:t>
      </w:r>
      <w:r>
        <w:t>’</w:t>
      </w:r>
      <w:r w:rsidRPr="00861662">
        <w:t xml:space="preserve">âme de M. Grignion qui était </w:t>
      </w:r>
      <w:r w:rsidRPr="00861662">
        <w:rPr>
          <w:szCs w:val="14"/>
        </w:rPr>
        <w:t>à peu</w:t>
      </w:r>
      <w:r w:rsidRPr="00861662">
        <w:t xml:space="preserve"> près semblable au sien</w:t>
      </w:r>
      <w:r>
        <w:t> </w:t>
      </w:r>
      <w:r w:rsidRPr="00861662">
        <w:t>»</w:t>
      </w:r>
      <w:r w:rsidRPr="00A77D98">
        <w:rPr>
          <w:rStyle w:val="pm"/>
        </w:rPr>
        <w:t xml:space="preserve"> (Grandet,</w:t>
      </w:r>
      <w:r w:rsidRPr="00861662">
        <w:t xml:space="preserve"> p.</w:t>
      </w:r>
      <w:r w:rsidRPr="00A77D98">
        <w:rPr>
          <w:rStyle w:val="pm"/>
        </w:rPr>
        <w:t xml:space="preserve"> 52).</w:t>
      </w:r>
      <w:r>
        <w:t xml:space="preserve"> </w:t>
      </w:r>
    </w:p>
  </w:footnote>
  <w:footnote w:id="98">
    <w:p w:rsidR="00DD2157" w:rsidRDefault="00DD2157" w:rsidP="00C73F29">
      <w:pPr>
        <w:pStyle w:val="Notedebasdepage"/>
      </w:pPr>
      <w:r>
        <w:rPr>
          <w:rStyle w:val="Appelnotedebasdep"/>
        </w:rPr>
        <w:footnoteRef/>
      </w:r>
      <w:r>
        <w:t xml:space="preserve"> Voir note précédente.</w:t>
      </w:r>
    </w:p>
  </w:footnote>
  <w:footnote w:id="99">
    <w:p w:rsidR="00DD2157" w:rsidRDefault="00DD2157" w:rsidP="00C73F29">
      <w:pPr>
        <w:pStyle w:val="Notedebasdepage"/>
      </w:pPr>
      <w:r>
        <w:rPr>
          <w:rStyle w:val="Appelnotedebasdep"/>
        </w:rPr>
        <w:footnoteRef/>
      </w:r>
      <w:r>
        <w:t xml:space="preserve"> </w:t>
      </w:r>
      <w:r w:rsidRPr="00861662">
        <w:t xml:space="preserve">Voir </w:t>
      </w:r>
      <w:hyperlink w:anchor="lac" w:history="1">
        <w:r w:rsidRPr="00DD208C">
          <w:rPr>
            <w:rStyle w:val="Lienhypertexte"/>
          </w:rPr>
          <w:t>LAC</w:t>
        </w:r>
      </w:hyperlink>
      <w:r w:rsidRPr="00861662">
        <w:t>.</w:t>
      </w:r>
      <w:r>
        <w:t xml:space="preserve"> </w:t>
      </w:r>
    </w:p>
  </w:footnote>
  <w:footnote w:id="100">
    <w:p w:rsidR="00DD2157" w:rsidRDefault="00DD2157" w:rsidP="00C73F29">
      <w:pPr>
        <w:pStyle w:val="Notedebasdepage"/>
      </w:pPr>
      <w:r>
        <w:rPr>
          <w:rStyle w:val="Appelnotedebasdep"/>
        </w:rPr>
        <w:footnoteRef/>
      </w:r>
      <w:r>
        <w:t xml:space="preserve"> </w:t>
      </w:r>
      <w:r w:rsidRPr="00861662">
        <w:t>Qui blessent le plus.</w:t>
      </w:r>
      <w:r>
        <w:t xml:space="preserve"> </w:t>
      </w:r>
    </w:p>
  </w:footnote>
  <w:footnote w:id="101">
    <w:p w:rsidR="00DD2157" w:rsidRDefault="00DD2157" w:rsidP="00C73F29">
      <w:pPr>
        <w:pStyle w:val="Notedebasdepage"/>
      </w:pPr>
      <w:r>
        <w:rPr>
          <w:rStyle w:val="Appelnotedebasdep"/>
        </w:rPr>
        <w:footnoteRef/>
      </w:r>
      <w:r>
        <w:t xml:space="preserve"> </w:t>
      </w:r>
      <w:r w:rsidRPr="00861662">
        <w:t>Sans doute une autre Sœur de la même communauté.</w:t>
      </w:r>
      <w:r>
        <w:t xml:space="preserve"> </w:t>
      </w:r>
    </w:p>
  </w:footnote>
  <w:footnote w:id="102">
    <w:p w:rsidR="00DD2157" w:rsidRDefault="00DD2157">
      <w:pPr>
        <w:pStyle w:val="Notedebasdepage"/>
      </w:pPr>
      <w:r>
        <w:rPr>
          <w:rStyle w:val="Appelnotedebasdep"/>
        </w:rPr>
        <w:footnoteRef/>
      </w:r>
      <w:r>
        <w:t xml:space="preserve"> </w:t>
      </w:r>
      <w:r w:rsidRPr="00861662">
        <w:t xml:space="preserve">Le texte qui suit </w:t>
      </w:r>
      <w:r>
        <w:t>est</w:t>
      </w:r>
      <w:r w:rsidRPr="00861662">
        <w:t xml:space="preserve"> en italique</w:t>
      </w:r>
      <w:r>
        <w:t xml:space="preserve"> dans Grandet.</w:t>
      </w:r>
    </w:p>
  </w:footnote>
  <w:footnote w:id="103">
    <w:p w:rsidR="00DD2157" w:rsidRDefault="00DD2157" w:rsidP="00C73F29">
      <w:pPr>
        <w:pStyle w:val="Notedebasdepage"/>
      </w:pPr>
      <w:r>
        <w:rPr>
          <w:rStyle w:val="Appelnotedebasdep"/>
        </w:rPr>
        <w:footnoteRef/>
      </w:r>
      <w:r>
        <w:t xml:space="preserve"> </w:t>
      </w:r>
      <w:r w:rsidRPr="00861662">
        <w:t>Voir Présentation des Lettres. On accepte l</w:t>
      </w:r>
      <w:r>
        <w:t>’</w:t>
      </w:r>
      <w:r w:rsidRPr="00861662">
        <w:t xml:space="preserve">authenticité du contenu général. Cependant les deux lettres de Châtellerault (L </w:t>
      </w:r>
      <w:hyperlink w:anchor="l015" w:history="1">
        <w:r w:rsidRPr="00242F13">
          <w:rPr>
            <w:rStyle w:val="Lienhypertexte"/>
          </w:rPr>
          <w:t>15</w:t>
        </w:r>
      </w:hyperlink>
      <w:r w:rsidRPr="00861662">
        <w:t xml:space="preserve">, </w:t>
      </w:r>
      <w:hyperlink w:anchor="l016" w:history="1">
        <w:r w:rsidRPr="00242F13">
          <w:rPr>
            <w:rStyle w:val="Lienhypertexte"/>
          </w:rPr>
          <w:t>16</w:t>
        </w:r>
      </w:hyperlink>
      <w:r w:rsidRPr="00861662">
        <w:t>) semblent avoir subi une nouvelle rédaction, soit de Pauvert, soit au monastère des Chanoinesses. Il y a une nette différence entre la phrase habituelle des autres lettres et le style de celles-ci. On notera en outre que, entre</w:t>
      </w:r>
      <w:r>
        <w:t xml:space="preserve"> les</w:t>
      </w:r>
      <w:r w:rsidRPr="00861662">
        <w:t xml:space="preserve"> lettres de Châtellerault et ce que rapporte Besnard sur le même sujet (voir ci-dessus), il y a des ressemblances et des divergences étonnantes. Montfort aurait-il écrit quatre lettres</w:t>
      </w:r>
      <w:r w:rsidRPr="00A77D98">
        <w:rPr>
          <w:rStyle w:val="pm"/>
        </w:rPr>
        <w:t> ? (Dervaux,</w:t>
      </w:r>
      <w:r w:rsidRPr="00861662">
        <w:t xml:space="preserve"> p. 76, note 98). Ou bien un copiste a-t-il retouché le contenu en refondant le style</w:t>
      </w:r>
      <w:r>
        <w:t> </w:t>
      </w:r>
      <w:r w:rsidRPr="00861662">
        <w:t>? Ou encore, Besnard reproduit-il des textes cités de mémoire par la première Fille de la Sagesse qu</w:t>
      </w:r>
      <w:r>
        <w:t>’</w:t>
      </w:r>
      <w:r w:rsidRPr="00861662">
        <w:t xml:space="preserve">il a interrogée pour écrire la </w:t>
      </w:r>
      <w:r>
        <w:t>« </w:t>
      </w:r>
      <w:r w:rsidRPr="00861662">
        <w:t>Vie de Messire Louis</w:t>
      </w:r>
      <w:r>
        <w:t>-</w:t>
      </w:r>
      <w:r w:rsidRPr="00861662">
        <w:t>Marie de Montfort</w:t>
      </w:r>
      <w:r>
        <w:t> </w:t>
      </w:r>
      <w:r w:rsidRPr="00861662">
        <w:t>»</w:t>
      </w:r>
      <w:r>
        <w:t> </w:t>
      </w:r>
      <w:r w:rsidRPr="00861662">
        <w:t>?</w:t>
      </w:r>
    </w:p>
  </w:footnote>
  <w:footnote w:id="104">
    <w:p w:rsidR="00DD2157" w:rsidRDefault="00DD2157" w:rsidP="00C73F29">
      <w:pPr>
        <w:pStyle w:val="Notedebasdepage"/>
      </w:pPr>
      <w:r>
        <w:rPr>
          <w:rStyle w:val="Appelnotedebasdep"/>
        </w:rPr>
        <w:footnoteRef/>
      </w:r>
      <w:r>
        <w:t xml:space="preserve"> </w:t>
      </w:r>
      <w:r w:rsidRPr="00861662">
        <w:t>Louise Trichet était née à Poitiers en 1684 d</w:t>
      </w:r>
      <w:r>
        <w:t>’</w:t>
      </w:r>
      <w:r w:rsidRPr="00861662">
        <w:t>une famille de magistrats. M. Grignion la dirigeait depuis le jour où il lui avait déclaré que la Sainte Vierge l</w:t>
      </w:r>
      <w:r>
        <w:t>’</w:t>
      </w:r>
      <w:r w:rsidRPr="00861662">
        <w:t xml:space="preserve">avait orientée vers son confessionnal </w:t>
      </w:r>
      <w:r w:rsidRPr="00A77D98">
        <w:rPr>
          <w:rStyle w:val="pm"/>
        </w:rPr>
        <w:t>(1</w:t>
      </w:r>
      <w:r w:rsidRPr="00861662">
        <w:t>7</w:t>
      </w:r>
      <w:r>
        <w:t>01</w:t>
      </w:r>
      <w:r w:rsidRPr="00A77D98">
        <w:rPr>
          <w:rStyle w:val="pm"/>
        </w:rPr>
        <w:t>).</w:t>
      </w:r>
      <w:r w:rsidRPr="00861662">
        <w:t xml:space="preserve"> Il l</w:t>
      </w:r>
      <w:r>
        <w:t>’</w:t>
      </w:r>
      <w:r w:rsidRPr="00861662">
        <w:t>avait fait entrer à l</w:t>
      </w:r>
      <w:r>
        <w:t>’</w:t>
      </w:r>
      <w:r w:rsidRPr="00861662">
        <w:t>hôpital au service des pauvres. Saint Louis-Marie de Montfort pressentait-il les desseins de la Providence sur elle</w:t>
      </w:r>
      <w:r>
        <w:t> </w:t>
      </w:r>
      <w:r w:rsidRPr="00861662">
        <w:t>? En fait, elle fut le premier membre de sa congrégation féminine.</w:t>
      </w:r>
    </w:p>
  </w:footnote>
  <w:footnote w:id="105">
    <w:p w:rsidR="00DD2157" w:rsidRDefault="00DD2157" w:rsidP="00C73F29">
      <w:pPr>
        <w:pStyle w:val="Notedebasdepage"/>
      </w:pPr>
      <w:r>
        <w:rPr>
          <w:rStyle w:val="Appelnotedebasdep"/>
        </w:rPr>
        <w:footnoteRef/>
      </w:r>
      <w:r>
        <w:t xml:space="preserve"> </w:t>
      </w:r>
      <w:r w:rsidRPr="00861662">
        <w:t>Variante dans la formule habituelle.</w:t>
      </w:r>
    </w:p>
  </w:footnote>
  <w:footnote w:id="106">
    <w:p w:rsidR="00DD2157" w:rsidRDefault="00DD2157" w:rsidP="00C73F29">
      <w:pPr>
        <w:pStyle w:val="Notedebasdepage"/>
      </w:pPr>
      <w:r>
        <w:rPr>
          <w:rStyle w:val="Appelnotedebasdep"/>
        </w:rPr>
        <w:footnoteRef/>
      </w:r>
      <w:r>
        <w:t xml:space="preserve"> </w:t>
      </w:r>
      <w:r w:rsidRPr="00861662">
        <w:t>Il s</w:t>
      </w:r>
      <w:r>
        <w:t>’</w:t>
      </w:r>
      <w:r w:rsidRPr="00861662">
        <w:t>agit de l</w:t>
      </w:r>
      <w:r>
        <w:t>’</w:t>
      </w:r>
      <w:r w:rsidRPr="00861662">
        <w:t xml:space="preserve">hôpital appelé </w:t>
      </w:r>
      <w:r>
        <w:t>« </w:t>
      </w:r>
      <w:r w:rsidRPr="00861662">
        <w:t>La Salpêtrière</w:t>
      </w:r>
      <w:r>
        <w:t> </w:t>
      </w:r>
      <w:r w:rsidRPr="00861662">
        <w:t xml:space="preserve">». </w:t>
      </w:r>
      <w:r>
        <w:t>À</w:t>
      </w:r>
      <w:r w:rsidRPr="00861662">
        <w:t xml:space="preserve"> la Salpêtrière,</w:t>
      </w:r>
      <w:r>
        <w:t xml:space="preserve"> </w:t>
      </w:r>
      <w:r w:rsidRPr="00861662">
        <w:t>beaucoup de p</w:t>
      </w:r>
      <w:r>
        <w:t>rêtre</w:t>
      </w:r>
      <w:r w:rsidRPr="00861662">
        <w:t>s assistaient les quelques aumôniers de la multitude de miséreux qui s</w:t>
      </w:r>
      <w:r>
        <w:t>’</w:t>
      </w:r>
      <w:r w:rsidRPr="00861662">
        <w:t>y étaient réfugiés. M. de Montfort s</w:t>
      </w:r>
      <w:r>
        <w:t>’</w:t>
      </w:r>
      <w:r w:rsidRPr="00861662">
        <w:t>adjoint à ces volontaires.</w:t>
      </w:r>
      <w:r>
        <w:t xml:space="preserve"> </w:t>
      </w:r>
    </w:p>
  </w:footnote>
  <w:footnote w:id="107">
    <w:p w:rsidR="00DD2157" w:rsidRDefault="00DD2157" w:rsidP="00C73F29">
      <w:pPr>
        <w:pStyle w:val="Notedebasdepage"/>
      </w:pPr>
      <w:r>
        <w:rPr>
          <w:rStyle w:val="Appelnotedebasdep"/>
        </w:rPr>
        <w:footnoteRef/>
      </w:r>
      <w:r>
        <w:t xml:space="preserve"> </w:t>
      </w:r>
      <w:r w:rsidRPr="00861662">
        <w:t>Parmi ces amis, il faut compter en premier lieu M. Leschassier</w:t>
      </w:r>
      <w:r>
        <w:t> </w:t>
      </w:r>
      <w:r w:rsidRPr="00861662">
        <w:t xml:space="preserve">: </w:t>
      </w:r>
      <w:r>
        <w:t>« </w:t>
      </w:r>
      <w:r w:rsidRPr="00861662">
        <w:t>Son oracle était muet et ne voulut plus lui rendre de réponse</w:t>
      </w:r>
      <w:r>
        <w:t> </w:t>
      </w:r>
      <w:r w:rsidRPr="00861662">
        <w:t xml:space="preserve">; 3 en fut même fort rebuté quand il alla se présenter devant lui. Je </w:t>
      </w:r>
      <w:r w:rsidRPr="00861662">
        <w:rPr>
          <w:szCs w:val="14"/>
        </w:rPr>
        <w:t>parle</w:t>
      </w:r>
      <w:r w:rsidRPr="00861662">
        <w:t xml:space="preserve"> de M. Leschassier qui rej</w:t>
      </w:r>
      <w:r>
        <w:t>e</w:t>
      </w:r>
      <w:r w:rsidRPr="00861662">
        <w:t xml:space="preserve">ta alors sa conduite et qui lui refusa </w:t>
      </w:r>
      <w:r w:rsidRPr="00861662">
        <w:rPr>
          <w:szCs w:val="14"/>
        </w:rPr>
        <w:t>ses</w:t>
      </w:r>
      <w:r w:rsidRPr="00861662">
        <w:t xml:space="preserve"> avis</w:t>
      </w:r>
      <w:r>
        <w:t> </w:t>
      </w:r>
      <w:r w:rsidRPr="00861662">
        <w:t>» (</w:t>
      </w:r>
      <w:r w:rsidRPr="00A77D98">
        <w:rPr>
          <w:rStyle w:val="pm"/>
        </w:rPr>
        <w:t>Blain</w:t>
      </w:r>
      <w:r w:rsidRPr="00861662">
        <w:t>, art.</w:t>
      </w:r>
      <w:r w:rsidRPr="00A77D98">
        <w:rPr>
          <w:rStyle w:val="pm"/>
        </w:rPr>
        <w:t xml:space="preserve"> 53,</w:t>
      </w:r>
      <w:r w:rsidRPr="00861662">
        <w:t xml:space="preserve"> p.</w:t>
      </w:r>
      <w:r w:rsidRPr="00A77D98">
        <w:rPr>
          <w:rStyle w:val="pm"/>
        </w:rPr>
        <w:t xml:space="preserve"> 147).</w:t>
      </w:r>
      <w:r>
        <w:t xml:space="preserve"> </w:t>
      </w:r>
    </w:p>
  </w:footnote>
  <w:footnote w:id="108">
    <w:p w:rsidR="00DD2157" w:rsidRDefault="00DD2157" w:rsidP="00C73F29">
      <w:pPr>
        <w:pStyle w:val="Notedebasdepage"/>
      </w:pPr>
      <w:r>
        <w:rPr>
          <w:rStyle w:val="Appelnotedebasdep"/>
        </w:rPr>
        <w:footnoteRef/>
      </w:r>
      <w:r>
        <w:t xml:space="preserve"> </w:t>
      </w:r>
      <w:r w:rsidRPr="00861662">
        <w:t xml:space="preserve">Aucun renseignement ne nous </w:t>
      </w:r>
      <w:r>
        <w:t>est</w:t>
      </w:r>
      <w:r w:rsidRPr="00861662">
        <w:t xml:space="preserve"> parvenu sur cette dame.</w:t>
      </w:r>
      <w:r>
        <w:t xml:space="preserve"> </w:t>
      </w:r>
    </w:p>
  </w:footnote>
  <w:footnote w:id="109">
    <w:p w:rsidR="00DD2157" w:rsidRDefault="00DD2157" w:rsidP="00C73F29">
      <w:pPr>
        <w:pStyle w:val="Notedebasdepage"/>
      </w:pPr>
      <w:r>
        <w:rPr>
          <w:rStyle w:val="Appelnotedebasdep"/>
        </w:rPr>
        <w:footnoteRef/>
      </w:r>
      <w:r>
        <w:t xml:space="preserve"> « </w:t>
      </w:r>
      <w:r w:rsidRPr="00861662">
        <w:t>Mourir à lui-même</w:t>
      </w:r>
      <w:r>
        <w:t> </w:t>
      </w:r>
      <w:r w:rsidRPr="00861662">
        <w:t>» comme il vient de le dire quelques lignes plus haut.</w:t>
      </w:r>
      <w:r>
        <w:t xml:space="preserve"> </w:t>
      </w:r>
    </w:p>
  </w:footnote>
  <w:footnote w:id="110">
    <w:p w:rsidR="00DD2157" w:rsidRDefault="00DD2157" w:rsidP="00C73F29">
      <w:pPr>
        <w:pStyle w:val="Notedebasdepage"/>
      </w:pPr>
      <w:r>
        <w:rPr>
          <w:rStyle w:val="Appelnotedebasdep"/>
        </w:rPr>
        <w:footnoteRef/>
      </w:r>
      <w:r>
        <w:t xml:space="preserve"> </w:t>
      </w:r>
      <w:r w:rsidRPr="00A77D98">
        <w:rPr>
          <w:rStyle w:val="pm"/>
        </w:rPr>
        <w:t>(Besnard,</w:t>
      </w:r>
      <w:r w:rsidRPr="00861662">
        <w:rPr>
          <w:rStyle w:val="italicus"/>
        </w:rPr>
        <w:t xml:space="preserve"> Marie-Louise,</w:t>
      </w:r>
      <w:r w:rsidRPr="00861662">
        <w:t xml:space="preserve"> L. 1, p.</w:t>
      </w:r>
      <w:r w:rsidRPr="00A77D98">
        <w:rPr>
          <w:rStyle w:val="pm"/>
        </w:rPr>
        <w:t xml:space="preserve"> 30-31).</w:t>
      </w:r>
      <w:r w:rsidRPr="00861662">
        <w:t xml:space="preserve"> Le présent texte </w:t>
      </w:r>
      <w:r w:rsidRPr="00861662">
        <w:rPr>
          <w:szCs w:val="14"/>
        </w:rPr>
        <w:t>semble</w:t>
      </w:r>
      <w:r w:rsidRPr="00861662">
        <w:t xml:space="preserve"> le correspondant de la lettre de Pauvert. Cet extrait </w:t>
      </w:r>
      <w:r>
        <w:t>est</w:t>
      </w:r>
      <w:r w:rsidRPr="00861662">
        <w:t xml:space="preserve"> rapporté en style indirect et sans guillemets.</w:t>
      </w:r>
      <w:r>
        <w:t xml:space="preserve"> </w:t>
      </w:r>
    </w:p>
  </w:footnote>
  <w:footnote w:id="111">
    <w:p w:rsidR="00DD2157" w:rsidRDefault="00DD2157" w:rsidP="00C73F29">
      <w:pPr>
        <w:pStyle w:val="Notedebasdepage"/>
      </w:pPr>
      <w:r>
        <w:rPr>
          <w:rStyle w:val="Appelnotedebasdep"/>
        </w:rPr>
        <w:footnoteRef/>
      </w:r>
      <w:r>
        <w:t xml:space="preserve"> </w:t>
      </w:r>
      <w:r w:rsidRPr="00A01A82">
        <w:t xml:space="preserve">Voir L </w:t>
      </w:r>
      <w:hyperlink w:anchor="l015" w:history="1">
        <w:r w:rsidRPr="00242F13">
          <w:rPr>
            <w:rStyle w:val="Lienhypertexte"/>
          </w:rPr>
          <w:t>15</w:t>
        </w:r>
      </w:hyperlink>
      <w:r w:rsidRPr="00A01A82">
        <w:t>,</w:t>
      </w:r>
      <w:r w:rsidRPr="00861662">
        <w:t xml:space="preserve"> </w:t>
      </w:r>
      <w:r w:rsidRPr="00A01A82">
        <w:rPr>
          <w:rStyle w:val="pm"/>
        </w:rPr>
        <w:t>Historique</w:t>
      </w:r>
      <w:r w:rsidRPr="00861662">
        <w:t>.</w:t>
      </w:r>
      <w:r>
        <w:t xml:space="preserve"> </w:t>
      </w:r>
    </w:p>
  </w:footnote>
  <w:footnote w:id="112">
    <w:p w:rsidR="00DD2157" w:rsidRDefault="00DD2157" w:rsidP="00C73F29">
      <w:pPr>
        <w:pStyle w:val="Notedebasdepage"/>
      </w:pPr>
      <w:r>
        <w:rPr>
          <w:rStyle w:val="Appelnotedebasdep"/>
        </w:rPr>
        <w:footnoteRef/>
      </w:r>
      <w:r>
        <w:t xml:space="preserve"> </w:t>
      </w:r>
      <w:r w:rsidRPr="00A01A82">
        <w:t xml:space="preserve">Voir L </w:t>
      </w:r>
      <w:hyperlink w:anchor="l015" w:history="1">
        <w:r w:rsidRPr="00242F13">
          <w:rPr>
            <w:rStyle w:val="Lienhypertexte"/>
          </w:rPr>
          <w:t>15</w:t>
        </w:r>
      </w:hyperlink>
      <w:r w:rsidRPr="00A01A82">
        <w:t>,</w:t>
      </w:r>
      <w:r w:rsidRPr="00861662">
        <w:t xml:space="preserve"> </w:t>
      </w:r>
      <w:r w:rsidRPr="00A01A82">
        <w:rPr>
          <w:rStyle w:val="pm"/>
        </w:rPr>
        <w:t>Historique</w:t>
      </w:r>
      <w:r w:rsidRPr="00861662">
        <w:t>.</w:t>
      </w:r>
      <w:r>
        <w:t xml:space="preserve"> </w:t>
      </w:r>
    </w:p>
  </w:footnote>
  <w:footnote w:id="113">
    <w:p w:rsidR="00DD2157" w:rsidRDefault="00DD2157" w:rsidP="00C73F29">
      <w:pPr>
        <w:pStyle w:val="Notedebasdepage"/>
      </w:pPr>
      <w:r>
        <w:rPr>
          <w:rStyle w:val="Appelnotedebasdep"/>
        </w:rPr>
        <w:footnoteRef/>
      </w:r>
      <w:r>
        <w:t xml:space="preserve"> </w:t>
      </w:r>
      <w:r w:rsidRPr="00A01A82">
        <w:t xml:space="preserve">Voir L </w:t>
      </w:r>
      <w:hyperlink w:anchor="l015" w:history="1">
        <w:r w:rsidRPr="00242F13">
          <w:rPr>
            <w:rStyle w:val="Lienhypertexte"/>
          </w:rPr>
          <w:t>15</w:t>
        </w:r>
      </w:hyperlink>
      <w:r w:rsidRPr="00A01A82">
        <w:t>,</w:t>
      </w:r>
      <w:r w:rsidRPr="00861662">
        <w:t xml:space="preserve"> </w:t>
      </w:r>
      <w:r w:rsidRPr="00A01A82">
        <w:rPr>
          <w:rStyle w:val="pm"/>
        </w:rPr>
        <w:t>Historique</w:t>
      </w:r>
      <w:r w:rsidRPr="00861662">
        <w:t>.</w:t>
      </w:r>
      <w:r>
        <w:t xml:space="preserve"> </w:t>
      </w:r>
    </w:p>
  </w:footnote>
  <w:footnote w:id="114">
    <w:p w:rsidR="00DD2157" w:rsidRDefault="00DD2157" w:rsidP="00C73F29">
      <w:pPr>
        <w:pStyle w:val="Notedebasdepage"/>
      </w:pPr>
      <w:r>
        <w:rPr>
          <w:rStyle w:val="Appelnotedebasdep"/>
        </w:rPr>
        <w:footnoteRef/>
      </w:r>
      <w:r>
        <w:t xml:space="preserve"> </w:t>
      </w:r>
      <w:r w:rsidRPr="00861662">
        <w:t>Ses désirs de la vie religieuse.</w:t>
      </w:r>
      <w:r>
        <w:t xml:space="preserve"> </w:t>
      </w:r>
    </w:p>
  </w:footnote>
  <w:footnote w:id="115">
    <w:p w:rsidR="00DD2157" w:rsidRDefault="00DD2157" w:rsidP="00C73F29">
      <w:pPr>
        <w:pStyle w:val="Notedebasdepage"/>
      </w:pPr>
      <w:r>
        <w:rPr>
          <w:rStyle w:val="Appelnotedebasdep"/>
        </w:rPr>
        <w:footnoteRef/>
      </w:r>
      <w:r>
        <w:t xml:space="preserve"> </w:t>
      </w:r>
      <w:r w:rsidRPr="00861662">
        <w:t>Cette réflexion fait penser à la future Congrégation des Filles de la Sagesse qui commença avec Mlle Trichet.</w:t>
      </w:r>
      <w:r>
        <w:t xml:space="preserve"> </w:t>
      </w:r>
    </w:p>
  </w:footnote>
  <w:footnote w:id="116">
    <w:p w:rsidR="00DD2157" w:rsidRDefault="00DD2157" w:rsidP="00C73F29">
      <w:pPr>
        <w:pStyle w:val="Notedebasdepage"/>
      </w:pPr>
      <w:r>
        <w:rPr>
          <w:rStyle w:val="Appelnotedebasdep"/>
        </w:rPr>
        <w:footnoteRef/>
      </w:r>
      <w:r>
        <w:t xml:space="preserve"> </w:t>
      </w:r>
      <w:r w:rsidRPr="00861662">
        <w:t>Allusion à un fait dont les biographes n</w:t>
      </w:r>
      <w:r>
        <w:t>’</w:t>
      </w:r>
      <w:r w:rsidRPr="00861662">
        <w:t>ont pas connaissance</w:t>
      </w:r>
      <w:r>
        <w:t> </w:t>
      </w:r>
      <w:r w:rsidRPr="00861662">
        <w:t>?</w:t>
      </w:r>
      <w:r>
        <w:t xml:space="preserve"> </w:t>
      </w:r>
    </w:p>
  </w:footnote>
  <w:footnote w:id="117">
    <w:p w:rsidR="00DD2157" w:rsidRDefault="00DD2157" w:rsidP="00C73F29">
      <w:pPr>
        <w:pStyle w:val="Notedebasdepage"/>
      </w:pPr>
      <w:r>
        <w:rPr>
          <w:rStyle w:val="Appelnotedebasdep"/>
        </w:rPr>
        <w:footnoteRef/>
      </w:r>
      <w:r>
        <w:t xml:space="preserve"> </w:t>
      </w:r>
      <w:r w:rsidRPr="00A77D98">
        <w:rPr>
          <w:rStyle w:val="pm"/>
        </w:rPr>
        <w:t>Besnard</w:t>
      </w:r>
      <w:r w:rsidRPr="00861662">
        <w:rPr>
          <w:rStyle w:val="italicus"/>
        </w:rPr>
        <w:t xml:space="preserve"> Marie-Louise,</w:t>
      </w:r>
      <w:r w:rsidRPr="00861662">
        <w:t xml:space="preserve"> L.</w:t>
      </w:r>
      <w:r w:rsidRPr="00A77D98">
        <w:rPr>
          <w:rStyle w:val="pm"/>
        </w:rPr>
        <w:t xml:space="preserve"> I,</w:t>
      </w:r>
      <w:r w:rsidRPr="00861662">
        <w:t xml:space="preserve"> p. 29. Le texte, en style direct, </w:t>
      </w:r>
      <w:r>
        <w:t>est</w:t>
      </w:r>
      <w:r w:rsidRPr="00861662">
        <w:t xml:space="preserve"> présenté entre guillemets.</w:t>
      </w:r>
      <w:r>
        <w:t xml:space="preserve"> </w:t>
      </w:r>
    </w:p>
  </w:footnote>
  <w:footnote w:id="118">
    <w:p w:rsidR="00DD2157" w:rsidRDefault="00DD2157" w:rsidP="00C73F29">
      <w:pPr>
        <w:pStyle w:val="Notedebasdepage"/>
      </w:pPr>
      <w:r>
        <w:rPr>
          <w:rStyle w:val="Appelnotedebasdep"/>
        </w:rPr>
        <w:footnoteRef/>
      </w:r>
      <w:r>
        <w:t xml:space="preserve"> </w:t>
      </w:r>
      <w:r w:rsidRPr="00861662">
        <w:t>Saint Jean-Baptiste et saint Jean l</w:t>
      </w:r>
      <w:r>
        <w:t>’Évangélis</w:t>
      </w:r>
      <w:r w:rsidRPr="00861662">
        <w:t>te occupent une place dans la spiritualité de saint Louis-Marie de Montfort</w:t>
      </w:r>
      <w:r>
        <w:t> </w:t>
      </w:r>
      <w:r w:rsidRPr="00861662">
        <w:t xml:space="preserve">; voir VD </w:t>
      </w:r>
      <w:hyperlink w:anchor="vd019" w:history="1">
        <w:r w:rsidRPr="00DD208C">
          <w:rPr>
            <w:rStyle w:val="Lienhypertexte"/>
          </w:rPr>
          <w:t>19</w:t>
        </w:r>
      </w:hyperlink>
      <w:r>
        <w:t>,</w:t>
      </w:r>
      <w:r w:rsidRPr="00861662">
        <w:t xml:space="preserve"> </w:t>
      </w:r>
      <w:hyperlink w:anchor="vd144" w:history="1">
        <w:r w:rsidRPr="00DD208C">
          <w:rPr>
            <w:rStyle w:val="Lienhypertexte"/>
          </w:rPr>
          <w:t>144</w:t>
        </w:r>
      </w:hyperlink>
      <w:r>
        <w:t>,</w:t>
      </w:r>
      <w:r w:rsidRPr="00861662">
        <w:t xml:space="preserve"> </w:t>
      </w:r>
      <w:hyperlink w:anchor="vd179" w:history="1">
        <w:r w:rsidRPr="00DD208C">
          <w:rPr>
            <w:rStyle w:val="Lienhypertexte"/>
          </w:rPr>
          <w:t>179</w:t>
        </w:r>
      </w:hyperlink>
      <w:r w:rsidRPr="00DD208C">
        <w:t>, etc</w:t>
      </w:r>
      <w:r>
        <w:t>.</w:t>
      </w:r>
      <w:r w:rsidRPr="00DD208C">
        <w:t xml:space="preserve"> </w:t>
      </w:r>
      <w:r w:rsidRPr="00861662">
        <w:t>Au sujet de cette neuvaine, Besnard</w:t>
      </w:r>
      <w:r w:rsidRPr="00861662">
        <w:rPr>
          <w:rStyle w:val="italicus"/>
        </w:rPr>
        <w:t xml:space="preserve"> Marie</w:t>
      </w:r>
      <w:r>
        <w:rPr>
          <w:rStyle w:val="italicus"/>
        </w:rPr>
        <w:t>-</w:t>
      </w:r>
      <w:r w:rsidRPr="00861662">
        <w:rPr>
          <w:rStyle w:val="italicus"/>
        </w:rPr>
        <w:t>Louise</w:t>
      </w:r>
      <w:r w:rsidRPr="00861662">
        <w:t xml:space="preserve"> (L. 1, p. 30) note</w:t>
      </w:r>
      <w:r>
        <w:t> </w:t>
      </w:r>
      <w:r w:rsidRPr="00861662">
        <w:t xml:space="preserve">: </w:t>
      </w:r>
      <w:r>
        <w:t>« </w:t>
      </w:r>
      <w:r w:rsidRPr="00861662">
        <w:t>Elle [Louise Trichet] n</w:t>
      </w:r>
      <w:r>
        <w:t>’</w:t>
      </w:r>
      <w:r w:rsidRPr="00861662">
        <w:t>eut rien de plus empressé que de faire la neuvaine de communions qu</w:t>
      </w:r>
      <w:r>
        <w:t>’</w:t>
      </w:r>
      <w:r w:rsidRPr="00861662">
        <w:t>il lui recommandait [</w:t>
      </w:r>
      <w:r>
        <w:t>…</w:t>
      </w:r>
      <w:r w:rsidRPr="00861662">
        <w:t>] Elle fit part de ce petit projet de dévotion à plus de soixante personnes choisies, dont elle connaissait la piété et la discrétion. Elle pria un bon p</w:t>
      </w:r>
      <w:r>
        <w:t>rêtre</w:t>
      </w:r>
      <w:r w:rsidRPr="00861662">
        <w:t xml:space="preserve"> de lui dire la messe à cette intention, pendant neuf jours, à l</w:t>
      </w:r>
      <w:r>
        <w:t>’</w:t>
      </w:r>
      <w:r w:rsidRPr="00861662">
        <w:t xml:space="preserve">église de Saint-Jean, et elles y communièrent </w:t>
      </w:r>
      <w:proofErr w:type="gramStart"/>
      <w:r w:rsidRPr="00861662">
        <w:t>toutes</w:t>
      </w:r>
      <w:proofErr w:type="gramEnd"/>
      <w:r w:rsidRPr="00861662">
        <w:t xml:space="preserve"> chaque jour de la neuvaine. </w:t>
      </w:r>
      <w:r>
        <w:t>« </w:t>
      </w:r>
    </w:p>
  </w:footnote>
  <w:footnote w:id="119">
    <w:p w:rsidR="00DD2157" w:rsidRDefault="00DD2157" w:rsidP="00C73F29">
      <w:pPr>
        <w:pStyle w:val="Notedebasdepage"/>
      </w:pPr>
      <w:r>
        <w:rPr>
          <w:rStyle w:val="Appelnotedebasdep"/>
        </w:rPr>
        <w:footnoteRef/>
      </w:r>
      <w:r>
        <w:t xml:space="preserve"> </w:t>
      </w:r>
      <w:r w:rsidRPr="00861662">
        <w:t xml:space="preserve">Cette lettre ne nous </w:t>
      </w:r>
      <w:r>
        <w:t>est</w:t>
      </w:r>
      <w:r w:rsidRPr="00861662">
        <w:t xml:space="preserve"> connue que par Grandet. Il la cite en italique.</w:t>
      </w:r>
      <w:r>
        <w:t xml:space="preserve"> </w:t>
      </w:r>
    </w:p>
  </w:footnote>
  <w:footnote w:id="120">
    <w:p w:rsidR="00DD2157" w:rsidRDefault="00DD2157" w:rsidP="00C73F29">
      <w:pPr>
        <w:pStyle w:val="Notedebasdepage"/>
      </w:pPr>
      <w:r>
        <w:rPr>
          <w:rStyle w:val="Appelnotedebasdep"/>
        </w:rPr>
        <w:footnoteRef/>
      </w:r>
      <w:r>
        <w:t xml:space="preserve"> À</w:t>
      </w:r>
      <w:r w:rsidRPr="00861662">
        <w:t xml:space="preserve"> l</w:t>
      </w:r>
      <w:r>
        <w:t>’</w:t>
      </w:r>
      <w:r w:rsidRPr="00861662">
        <w:t>occasion de sa vêture et de son entrée au noviciat, Guyonne</w:t>
      </w:r>
      <w:r>
        <w:t>-</w:t>
      </w:r>
      <w:r w:rsidRPr="00861662">
        <w:t>Jeanne prit le nom de Sœur Catherine de Saint Bernard.</w:t>
      </w:r>
      <w:r>
        <w:t xml:space="preserve"> </w:t>
      </w:r>
    </w:p>
  </w:footnote>
  <w:footnote w:id="121">
    <w:p w:rsidR="00DD2157" w:rsidRDefault="00DD2157" w:rsidP="00C73F29">
      <w:pPr>
        <w:pStyle w:val="Notedebasdepage"/>
      </w:pPr>
      <w:r>
        <w:rPr>
          <w:rStyle w:val="Appelnotedebasdep"/>
        </w:rPr>
        <w:footnoteRef/>
      </w:r>
      <w:r>
        <w:t xml:space="preserve"> </w:t>
      </w:r>
      <w:r w:rsidRPr="00861662">
        <w:t>Guyonne-Jeanne a fait profession le 2 février 1704. Le commenc</w:t>
      </w:r>
      <w:r>
        <w:t>em</w:t>
      </w:r>
      <w:r w:rsidRPr="00861662">
        <w:t>ent de son noviciat doit donc dater du 2 février 1703. Aux environs de Pâques (8 avril 1703), M. de Montfort quitte Poitiers pour Paris. Écrit-il avant ou après cette date</w:t>
      </w:r>
      <w:r>
        <w:t> </w:t>
      </w:r>
      <w:r w:rsidRPr="00861662">
        <w:t>? Les biographes pensent que la lettre serait partie de Paris.</w:t>
      </w:r>
      <w:r>
        <w:t xml:space="preserve"> </w:t>
      </w:r>
    </w:p>
  </w:footnote>
  <w:footnote w:id="122">
    <w:p w:rsidR="00DD2157" w:rsidRDefault="00DD2157" w:rsidP="00C73F29">
      <w:pPr>
        <w:pStyle w:val="Notedebasdepage"/>
      </w:pPr>
      <w:r>
        <w:rPr>
          <w:rStyle w:val="Appelnotedebasdep"/>
        </w:rPr>
        <w:footnoteRef/>
      </w:r>
      <w:r>
        <w:t xml:space="preserve"> </w:t>
      </w:r>
      <w:r w:rsidRPr="00861662">
        <w:t xml:space="preserve">La seule raison qui fait présenter cette lettre-ci avant celle du 27 octobre de la même année (L </w:t>
      </w:r>
      <w:hyperlink w:anchor="l018" w:history="1">
        <w:r w:rsidRPr="00242F13">
          <w:rPr>
            <w:rStyle w:val="Lienhypertexte"/>
          </w:rPr>
          <w:t>18</w:t>
        </w:r>
      </w:hyperlink>
      <w:r w:rsidRPr="00861662">
        <w:t xml:space="preserve">) </w:t>
      </w:r>
      <w:r>
        <w:t>est</w:t>
      </w:r>
      <w:r w:rsidRPr="00861662">
        <w:t xml:space="preserve"> son contenu. Elle traite de la santé. Les appréhensions auxquelles fait allusion la lettre suivante (L </w:t>
      </w:r>
      <w:hyperlink w:anchor="l018" w:history="1">
        <w:r w:rsidRPr="00242F13">
          <w:rPr>
            <w:rStyle w:val="Lienhypertexte"/>
          </w:rPr>
          <w:t>18</w:t>
        </w:r>
      </w:hyperlink>
      <w:r w:rsidRPr="00861662">
        <w:t>) sur la profession religieuse de Guyonne-Jeanne se placent logiquement à une date plus rapprochée de l</w:t>
      </w:r>
      <w:r>
        <w:t>’</w:t>
      </w:r>
      <w:r w:rsidRPr="00861662">
        <w:t>engagement du 2 février 1704.</w:t>
      </w:r>
      <w:r>
        <w:t xml:space="preserve"> </w:t>
      </w:r>
    </w:p>
  </w:footnote>
  <w:footnote w:id="123">
    <w:p w:rsidR="00DD2157" w:rsidRDefault="00DD2157" w:rsidP="00371180">
      <w:pPr>
        <w:pStyle w:val="Notedebasdepage"/>
      </w:pPr>
      <w:r>
        <w:rPr>
          <w:rStyle w:val="Appelnotedebasdep"/>
        </w:rPr>
        <w:footnoteRef/>
      </w:r>
      <w:r>
        <w:t xml:space="preserve"> </w:t>
      </w:r>
      <w:r w:rsidRPr="00861662">
        <w:t xml:space="preserve">Voir L </w:t>
      </w:r>
      <w:hyperlink w:anchor="l012" w:history="1">
        <w:r w:rsidRPr="00242F13">
          <w:rPr>
            <w:rStyle w:val="Lienhypertexte"/>
          </w:rPr>
          <w:t>12</w:t>
        </w:r>
      </w:hyperlink>
      <w:r w:rsidRPr="00861662">
        <w:t>, note</w:t>
      </w:r>
      <w:r>
        <w:t xml:space="preserve"> </w:t>
      </w:r>
      <w:r w:rsidR="003105A1">
        <w:fldChar w:fldCharType="begin"/>
      </w:r>
      <w:r>
        <w:instrText xml:space="preserve"> NOTEREF _Ref38919800 \h </w:instrText>
      </w:r>
      <w:r w:rsidR="003105A1">
        <w:fldChar w:fldCharType="separate"/>
      </w:r>
      <w:r>
        <w:t>90</w:t>
      </w:r>
      <w:r w:rsidR="003105A1">
        <w:fldChar w:fldCharType="end"/>
      </w:r>
      <w:r>
        <w:t>[1],</w:t>
      </w:r>
      <w:r w:rsidRPr="00861662">
        <w:t xml:space="preserve"> p. </w:t>
      </w:r>
      <w:r w:rsidR="003105A1">
        <w:fldChar w:fldCharType="begin"/>
      </w:r>
      <w:r>
        <w:instrText xml:space="preserve"> PAGEREF _Ref38919793 \h </w:instrText>
      </w:r>
      <w:r w:rsidR="003105A1">
        <w:fldChar w:fldCharType="separate"/>
      </w:r>
      <w:r>
        <w:rPr>
          <w:noProof/>
        </w:rPr>
        <w:t>40</w:t>
      </w:r>
      <w:r w:rsidR="003105A1">
        <w:fldChar w:fldCharType="end"/>
      </w:r>
      <w:r>
        <w:t>[</w:t>
      </w:r>
      <w:r w:rsidRPr="00861662">
        <w:t>38</w:t>
      </w:r>
      <w:r>
        <w:t>]</w:t>
      </w:r>
      <w:r w:rsidRPr="00861662">
        <w:t>.</w:t>
      </w:r>
      <w:r>
        <w:t xml:space="preserve"> </w:t>
      </w:r>
    </w:p>
  </w:footnote>
  <w:footnote w:id="124">
    <w:p w:rsidR="00DD2157" w:rsidRDefault="00DD2157" w:rsidP="00C73F29">
      <w:pPr>
        <w:pStyle w:val="Notedebasdepage"/>
      </w:pPr>
      <w:r>
        <w:rPr>
          <w:rStyle w:val="Appelnotedebasdep"/>
        </w:rPr>
        <w:footnoteRef/>
      </w:r>
      <w:r>
        <w:t xml:space="preserve"> </w:t>
      </w:r>
      <w:r w:rsidRPr="00861662">
        <w:t xml:space="preserve">Grandet </w:t>
      </w:r>
      <w:r>
        <w:t>est</w:t>
      </w:r>
      <w:r w:rsidRPr="00861662">
        <w:t xml:space="preserve"> l</w:t>
      </w:r>
      <w:r>
        <w:t>’</w:t>
      </w:r>
      <w:r w:rsidRPr="00861662">
        <w:t>unique source. Il cite en italique.</w:t>
      </w:r>
      <w:r>
        <w:t xml:space="preserve"> </w:t>
      </w:r>
    </w:p>
  </w:footnote>
  <w:footnote w:id="125">
    <w:p w:rsidR="00DD2157" w:rsidRDefault="00DD2157" w:rsidP="00C73F29">
      <w:pPr>
        <w:pStyle w:val="Notedebasdepage"/>
      </w:pPr>
      <w:r>
        <w:rPr>
          <w:rStyle w:val="Appelnotedebasdep"/>
        </w:rPr>
        <w:footnoteRef/>
      </w:r>
      <w:r>
        <w:t xml:space="preserve"> À</w:t>
      </w:r>
      <w:r w:rsidRPr="00861662">
        <w:t xml:space="preserve"> la date de la lettre, Louis-Marie était à Paris. Il y resta jusqu</w:t>
      </w:r>
      <w:r>
        <w:t>’</w:t>
      </w:r>
      <w:r w:rsidRPr="00861662">
        <w:t>à la mi-mars 1704.</w:t>
      </w:r>
      <w:r>
        <w:t xml:space="preserve"> </w:t>
      </w:r>
    </w:p>
  </w:footnote>
  <w:footnote w:id="126">
    <w:p w:rsidR="00DD2157" w:rsidRDefault="00DD2157" w:rsidP="00C73F29">
      <w:pPr>
        <w:pStyle w:val="Notedebasdepage"/>
      </w:pPr>
      <w:r>
        <w:rPr>
          <w:rStyle w:val="Appelnotedebasdep"/>
        </w:rPr>
        <w:footnoteRef/>
      </w:r>
      <w:r>
        <w:t xml:space="preserve"> </w:t>
      </w:r>
      <w:r w:rsidRPr="00861662">
        <w:t xml:space="preserve">Cette date </w:t>
      </w:r>
      <w:r>
        <w:t>est</w:t>
      </w:r>
      <w:r w:rsidRPr="00861662">
        <w:t xml:space="preserve"> donnée par Grandet.</w:t>
      </w:r>
      <w:r>
        <w:t xml:space="preserve"> </w:t>
      </w:r>
    </w:p>
  </w:footnote>
  <w:footnote w:id="127">
    <w:p w:rsidR="00DD2157" w:rsidRDefault="00DD2157" w:rsidP="00C73F29">
      <w:pPr>
        <w:pStyle w:val="Notedebasdepage"/>
      </w:pPr>
      <w:r>
        <w:rPr>
          <w:rStyle w:val="Appelnotedebasdep"/>
        </w:rPr>
        <w:footnoteRef/>
      </w:r>
      <w:r>
        <w:t xml:space="preserve"> </w:t>
      </w:r>
      <w:r w:rsidRPr="00861662">
        <w:t>Grandet a transmis sept lettres ou fragments de lettres à Guyonne-Jeanne. Il ne communique pas la signature de cinq d</w:t>
      </w:r>
      <w:r>
        <w:t>’</w:t>
      </w:r>
      <w:r w:rsidRPr="00861662">
        <w:t>entre elles. Des deux autres, l</w:t>
      </w:r>
      <w:r>
        <w:t>’</w:t>
      </w:r>
      <w:r w:rsidRPr="00861662">
        <w:t xml:space="preserve">une </w:t>
      </w:r>
      <w:r>
        <w:t>est</w:t>
      </w:r>
      <w:r w:rsidRPr="00861662">
        <w:t xml:space="preserve"> signée n de Montfort, p</w:t>
      </w:r>
      <w:r>
        <w:t>rêtre</w:t>
      </w:r>
      <w:r w:rsidRPr="00861662">
        <w:t xml:space="preserve"> et esclave de </w:t>
      </w:r>
      <w:r>
        <w:t>Jésus</w:t>
      </w:r>
      <w:r w:rsidRPr="00861662">
        <w:t xml:space="preserve"> en Marie</w:t>
      </w:r>
      <w:r>
        <w:t> </w:t>
      </w:r>
      <w:r w:rsidRPr="00861662">
        <w:t xml:space="preserve">» (L </w:t>
      </w:r>
      <w:hyperlink w:anchor="l012" w:history="1">
        <w:r w:rsidRPr="00242F13">
          <w:rPr>
            <w:rStyle w:val="Lienhypertexte"/>
          </w:rPr>
          <w:t>12</w:t>
        </w:r>
      </w:hyperlink>
      <w:r w:rsidRPr="00861662">
        <w:t xml:space="preserve">), et la présente seulement </w:t>
      </w:r>
      <w:r>
        <w:t>« </w:t>
      </w:r>
      <w:r w:rsidRPr="00861662">
        <w:t>de Montfort</w:t>
      </w:r>
      <w:r>
        <w:t> </w:t>
      </w:r>
      <w:r w:rsidRPr="00861662">
        <w:t>». Grandet semble attacher une importance secondaire aux signatures.</w:t>
      </w:r>
      <w:r>
        <w:t xml:space="preserve"> </w:t>
      </w:r>
    </w:p>
  </w:footnote>
  <w:footnote w:id="128">
    <w:p w:rsidR="00DD2157" w:rsidRDefault="00DD2157" w:rsidP="00C73F29">
      <w:pPr>
        <w:pStyle w:val="Notedebasdepage"/>
      </w:pPr>
      <w:r>
        <w:rPr>
          <w:rStyle w:val="Appelnotedebasdep"/>
        </w:rPr>
        <w:footnoteRef/>
      </w:r>
      <w:r>
        <w:t xml:space="preserve"> </w:t>
      </w:r>
      <w:r w:rsidRPr="00861662">
        <w:t>Parmi les premiers biographes, seul Grandet transmet cette lettre. Il la cite en italique.</w:t>
      </w:r>
      <w:r>
        <w:t xml:space="preserve"> </w:t>
      </w:r>
    </w:p>
  </w:footnote>
  <w:footnote w:id="129">
    <w:p w:rsidR="00DD2157" w:rsidRDefault="00DD2157" w:rsidP="00C73F29">
      <w:pPr>
        <w:pStyle w:val="Notedebasdepage"/>
      </w:pPr>
      <w:r>
        <w:rPr>
          <w:rStyle w:val="Appelnotedebasdep"/>
        </w:rPr>
        <w:footnoteRef/>
      </w:r>
      <w:r>
        <w:t xml:space="preserve"> </w:t>
      </w:r>
      <w:r w:rsidRPr="00861662">
        <w:t>Le 9 mars 1704, les pauvres de l</w:t>
      </w:r>
      <w:r>
        <w:t>’</w:t>
      </w:r>
      <w:r w:rsidRPr="00861662">
        <w:t>hôpital de Poitiers adressèrent à M. Leschassier une lettre</w:t>
      </w:r>
      <w:r>
        <w:t> </w:t>
      </w:r>
      <w:r w:rsidRPr="00861662">
        <w:t xml:space="preserve">: </w:t>
      </w:r>
      <w:r>
        <w:t>« </w:t>
      </w:r>
      <w:r w:rsidRPr="00861662">
        <w:t xml:space="preserve">Nous 400 pauvres, vous </w:t>
      </w:r>
      <w:proofErr w:type="gramStart"/>
      <w:r w:rsidRPr="00861662">
        <w:t>supplions</w:t>
      </w:r>
      <w:proofErr w:type="gramEnd"/>
      <w:r w:rsidRPr="00861662">
        <w:t xml:space="preserve"> [</w:t>
      </w:r>
      <w:r>
        <w:t>…</w:t>
      </w:r>
      <w:r w:rsidRPr="00861662">
        <w:t>] nous faire venir notre vénérable pasteur, c</w:t>
      </w:r>
      <w:r>
        <w:t>e</w:t>
      </w:r>
      <w:r w:rsidRPr="00861662">
        <w:t>lui qui aime tant tes pauvres</w:t>
      </w:r>
      <w:r>
        <w:t>… </w:t>
      </w:r>
      <w:r w:rsidRPr="00861662">
        <w:t>» (Proc. Can. 1551). Cette lettre fut transmise à M. Leschassier sans doute par l</w:t>
      </w:r>
      <w:r>
        <w:t>’</w:t>
      </w:r>
      <w:r w:rsidRPr="00861662">
        <w:t>intermédiaire de M. Blain. Elle provoqua te retour du saint à Poitiers. La date de la lettre des pauvres fait penser qu</w:t>
      </w:r>
      <w:r>
        <w:t>’</w:t>
      </w:r>
      <w:r w:rsidRPr="00861662">
        <w:t>il dut partir vers la mi-mars.</w:t>
      </w:r>
      <w:r>
        <w:t xml:space="preserve"> </w:t>
      </w:r>
    </w:p>
  </w:footnote>
  <w:footnote w:id="130">
    <w:p w:rsidR="00DD2157" w:rsidRDefault="00DD2157" w:rsidP="00371180">
      <w:pPr>
        <w:pStyle w:val="Notedebasdepage"/>
      </w:pPr>
      <w:r>
        <w:rPr>
          <w:rStyle w:val="Appelnotedebasdep"/>
        </w:rPr>
        <w:footnoteRef/>
      </w:r>
      <w:r>
        <w:t xml:space="preserve"> </w:t>
      </w:r>
      <w:r w:rsidRPr="00861662">
        <w:t xml:space="preserve">Voir L </w:t>
      </w:r>
      <w:hyperlink w:anchor="l012" w:history="1">
        <w:r w:rsidRPr="00242F13">
          <w:rPr>
            <w:rStyle w:val="Lienhypertexte"/>
          </w:rPr>
          <w:t>12</w:t>
        </w:r>
      </w:hyperlink>
      <w:r w:rsidRPr="00861662">
        <w:t>, note</w:t>
      </w:r>
      <w:r>
        <w:t xml:space="preserve"> </w:t>
      </w:r>
      <w:r w:rsidR="003105A1">
        <w:fldChar w:fldCharType="begin"/>
      </w:r>
      <w:r>
        <w:instrText xml:space="preserve"> NOTEREF _Ref38919800 \h </w:instrText>
      </w:r>
      <w:r w:rsidR="003105A1">
        <w:fldChar w:fldCharType="separate"/>
      </w:r>
      <w:r>
        <w:t>90</w:t>
      </w:r>
      <w:r w:rsidR="003105A1">
        <w:fldChar w:fldCharType="end"/>
      </w:r>
      <w:r>
        <w:t>[1],</w:t>
      </w:r>
      <w:r w:rsidRPr="00861662">
        <w:t xml:space="preserve"> p. </w:t>
      </w:r>
      <w:r w:rsidR="003105A1">
        <w:fldChar w:fldCharType="begin"/>
      </w:r>
      <w:r>
        <w:instrText xml:space="preserve"> PAGEREF _Ref38919793 \h </w:instrText>
      </w:r>
      <w:r w:rsidR="003105A1">
        <w:fldChar w:fldCharType="separate"/>
      </w:r>
      <w:r>
        <w:rPr>
          <w:noProof/>
        </w:rPr>
        <w:t>40</w:t>
      </w:r>
      <w:r w:rsidR="003105A1">
        <w:fldChar w:fldCharType="end"/>
      </w:r>
      <w:r>
        <w:t>[</w:t>
      </w:r>
      <w:r w:rsidRPr="00861662">
        <w:t>38</w:t>
      </w:r>
      <w:r>
        <w:t>]</w:t>
      </w:r>
      <w:r w:rsidRPr="00861662">
        <w:t xml:space="preserve">. </w:t>
      </w:r>
    </w:p>
  </w:footnote>
  <w:footnote w:id="131">
    <w:p w:rsidR="00DD2157" w:rsidRDefault="00DD2157" w:rsidP="00371180">
      <w:pPr>
        <w:pStyle w:val="Notedebasdepage"/>
      </w:pPr>
      <w:r>
        <w:rPr>
          <w:rStyle w:val="Appelnotedebasdep"/>
        </w:rPr>
        <w:footnoteRef/>
      </w:r>
      <w:r>
        <w:t xml:space="preserve"> </w:t>
      </w:r>
      <w:r w:rsidRPr="00861662">
        <w:t xml:space="preserve">Voir L </w:t>
      </w:r>
      <w:hyperlink w:anchor="l012" w:history="1">
        <w:r w:rsidRPr="00242F13">
          <w:rPr>
            <w:rStyle w:val="Lienhypertexte"/>
          </w:rPr>
          <w:t>12</w:t>
        </w:r>
      </w:hyperlink>
      <w:r w:rsidRPr="00861662">
        <w:t xml:space="preserve">, note </w:t>
      </w:r>
      <w:r w:rsidR="003105A1">
        <w:fldChar w:fldCharType="begin"/>
      </w:r>
      <w:r>
        <w:instrText xml:space="preserve"> NOTEREF _Ref38919862 \h </w:instrText>
      </w:r>
      <w:r w:rsidR="003105A1">
        <w:fldChar w:fldCharType="separate"/>
      </w:r>
      <w:r>
        <w:t>91</w:t>
      </w:r>
      <w:r w:rsidR="003105A1">
        <w:fldChar w:fldCharType="end"/>
      </w:r>
      <w:r>
        <w:t>[</w:t>
      </w:r>
      <w:r w:rsidRPr="00861662">
        <w:t>2</w:t>
      </w:r>
      <w:r>
        <w:t>]</w:t>
      </w:r>
      <w:r w:rsidRPr="00861662">
        <w:t xml:space="preserve">, p. </w:t>
      </w:r>
      <w:r w:rsidR="003105A1">
        <w:fldChar w:fldCharType="begin"/>
      </w:r>
      <w:r>
        <w:instrText xml:space="preserve"> PAGEREF _Ref38919866 \h </w:instrText>
      </w:r>
      <w:r w:rsidR="003105A1">
        <w:fldChar w:fldCharType="separate"/>
      </w:r>
      <w:r>
        <w:rPr>
          <w:noProof/>
        </w:rPr>
        <w:t>40</w:t>
      </w:r>
      <w:r w:rsidR="003105A1">
        <w:fldChar w:fldCharType="end"/>
      </w:r>
      <w:r>
        <w:t>[</w:t>
      </w:r>
      <w:r w:rsidRPr="00861662">
        <w:t>38</w:t>
      </w:r>
      <w:r>
        <w:t>]</w:t>
      </w:r>
      <w:r w:rsidRPr="00861662">
        <w:t>.</w:t>
      </w:r>
      <w:r>
        <w:t xml:space="preserve"> </w:t>
      </w:r>
    </w:p>
  </w:footnote>
  <w:footnote w:id="132">
    <w:p w:rsidR="00DD2157" w:rsidRDefault="00DD2157" w:rsidP="00C73F29">
      <w:pPr>
        <w:pStyle w:val="Notedebasdepage"/>
      </w:pPr>
      <w:r>
        <w:rPr>
          <w:rStyle w:val="Appelnotedebasdep"/>
        </w:rPr>
        <w:footnoteRef/>
      </w:r>
      <w:r>
        <w:t xml:space="preserve"> </w:t>
      </w:r>
      <w:r w:rsidRPr="00A01A82">
        <w:t>Besnard (</w:t>
      </w:r>
      <w:r w:rsidRPr="00861662">
        <w:rPr>
          <w:rStyle w:val="italicus"/>
        </w:rPr>
        <w:t>Montfort,</w:t>
      </w:r>
      <w:r w:rsidRPr="00861662">
        <w:t xml:space="preserve"> L. </w:t>
      </w:r>
      <w:r>
        <w:t>9</w:t>
      </w:r>
      <w:r w:rsidRPr="00861662">
        <w:t>, p. 287-288) transcrit Grandet en se permettant une omission et des corrections (voir notes 3, 4, 5, p. 55). Après avoir copié les cinq premières lignes de la lettre, il les a rayées</w:t>
      </w:r>
      <w:r>
        <w:t> </w:t>
      </w:r>
      <w:r w:rsidRPr="00861662">
        <w:t xml:space="preserve">; Le texte non barré commence à </w:t>
      </w:r>
      <w:r>
        <w:t>« </w:t>
      </w:r>
      <w:r w:rsidRPr="00861662">
        <w:t>Quoique je ne vous écrive pas</w:t>
      </w:r>
      <w:r>
        <w:t>… </w:t>
      </w:r>
      <w:r w:rsidRPr="00861662">
        <w:t>»</w:t>
      </w:r>
      <w:r>
        <w:t xml:space="preserve"> </w:t>
      </w:r>
    </w:p>
  </w:footnote>
  <w:footnote w:id="133">
    <w:p w:rsidR="00DD2157" w:rsidRDefault="00DD2157" w:rsidP="00C73F29">
      <w:pPr>
        <w:pStyle w:val="Notedebasdepage"/>
      </w:pPr>
      <w:r>
        <w:rPr>
          <w:rStyle w:val="Appelnotedebasdep"/>
        </w:rPr>
        <w:footnoteRef/>
      </w:r>
      <w:r>
        <w:t xml:space="preserve"> </w:t>
      </w:r>
      <w:r w:rsidRPr="00861662">
        <w:t>Voir Table des noms propres.</w:t>
      </w:r>
      <w:r>
        <w:t xml:space="preserve"> </w:t>
      </w:r>
    </w:p>
  </w:footnote>
  <w:footnote w:id="134">
    <w:p w:rsidR="00DD2157" w:rsidRDefault="00DD2157" w:rsidP="00371180">
      <w:pPr>
        <w:pStyle w:val="Notedebasdepage"/>
      </w:pPr>
      <w:r>
        <w:rPr>
          <w:rStyle w:val="Appelnotedebasdep"/>
        </w:rPr>
        <w:footnoteRef/>
      </w:r>
      <w:r>
        <w:t xml:space="preserve"> </w:t>
      </w:r>
      <w:r w:rsidRPr="00861662">
        <w:t xml:space="preserve">Si la liste de dix-huit enfants de la famille Grignion que nous transmettent les biographes </w:t>
      </w:r>
      <w:r>
        <w:t>est</w:t>
      </w:r>
      <w:r w:rsidRPr="00861662">
        <w:t xml:space="preserve"> complète, en 1704 quatre filles et un garçon pouvaient être encore à la charge de leurs parents</w:t>
      </w:r>
      <w:r>
        <w:t> </w:t>
      </w:r>
      <w:r w:rsidRPr="00861662">
        <w:t>: peut</w:t>
      </w:r>
      <w:r>
        <w:t>-</w:t>
      </w:r>
      <w:r w:rsidRPr="00861662">
        <w:t>être Renée (29 ans) qui se m</w:t>
      </w:r>
      <w:r>
        <w:t>á</w:t>
      </w:r>
      <w:r w:rsidRPr="00861662">
        <w:t>ria cette même année</w:t>
      </w:r>
      <w:r>
        <w:t> </w:t>
      </w:r>
      <w:r w:rsidRPr="00861662">
        <w:t xml:space="preserve">; Françoise-Marguerite (25 ans) rentrée du noviciat de Fontevrault (L </w:t>
      </w:r>
      <w:hyperlink w:anchor="l006" w:history="1">
        <w:r w:rsidRPr="00242F13">
          <w:rPr>
            <w:rStyle w:val="Lienhypertexte"/>
          </w:rPr>
          <w:t>6</w:t>
        </w:r>
      </w:hyperlink>
      <w:r w:rsidRPr="00861662">
        <w:t xml:space="preserve">, note </w:t>
      </w:r>
      <w:r w:rsidR="003105A1">
        <w:fldChar w:fldCharType="begin"/>
      </w:r>
      <w:r>
        <w:instrText xml:space="preserve"> NOTEREF _Ref38919970 \h </w:instrText>
      </w:r>
      <w:r w:rsidR="003105A1">
        <w:fldChar w:fldCharType="separate"/>
      </w:r>
      <w:r>
        <w:t>38</w:t>
      </w:r>
      <w:r w:rsidR="003105A1">
        <w:fldChar w:fldCharType="end"/>
      </w:r>
      <w:r>
        <w:t>[</w:t>
      </w:r>
      <w:r w:rsidRPr="00861662">
        <w:t>1</w:t>
      </w:r>
      <w:r>
        <w:t>]</w:t>
      </w:r>
      <w:r w:rsidRPr="00861662">
        <w:t xml:space="preserve">, p. </w:t>
      </w:r>
      <w:r w:rsidR="003105A1">
        <w:fldChar w:fldCharType="begin"/>
      </w:r>
      <w:r>
        <w:instrText xml:space="preserve"> PAGEREF _Ref38919949 \h </w:instrText>
      </w:r>
      <w:r w:rsidR="003105A1">
        <w:fldChar w:fldCharType="separate"/>
      </w:r>
      <w:r>
        <w:rPr>
          <w:noProof/>
        </w:rPr>
        <w:t>30</w:t>
      </w:r>
      <w:r w:rsidR="003105A1">
        <w:fldChar w:fldCharType="end"/>
      </w:r>
      <w:r>
        <w:t>[</w:t>
      </w:r>
      <w:r w:rsidRPr="00861662">
        <w:t>16</w:t>
      </w:r>
      <w:r>
        <w:t>]</w:t>
      </w:r>
      <w:r w:rsidRPr="00861662">
        <w:t>)</w:t>
      </w:r>
      <w:r>
        <w:t> </w:t>
      </w:r>
      <w:r w:rsidRPr="00861662">
        <w:t>; Françoise-Thérèse (23 ans) qui se mariera en 1721</w:t>
      </w:r>
      <w:r>
        <w:t> </w:t>
      </w:r>
      <w:r w:rsidRPr="00861662">
        <w:t>; Jean-Baptiste (15 ans), le futur sieur du Bois-Marquer et la benjamine, Jeanne</w:t>
      </w:r>
      <w:r>
        <w:t>-</w:t>
      </w:r>
      <w:r w:rsidRPr="00861662">
        <w:t>Marguerite (13 ans).</w:t>
      </w:r>
      <w:r>
        <w:t xml:space="preserve"> </w:t>
      </w:r>
    </w:p>
  </w:footnote>
  <w:footnote w:id="135">
    <w:p w:rsidR="00DD2157" w:rsidRDefault="00DD2157" w:rsidP="00371180">
      <w:pPr>
        <w:pStyle w:val="Notedebasdepage"/>
      </w:pPr>
      <w:r>
        <w:rPr>
          <w:rStyle w:val="Appelnotedebasdep"/>
        </w:rPr>
        <w:footnoteRef/>
      </w:r>
      <w:r>
        <w:t xml:space="preserve"> </w:t>
      </w:r>
      <w:r w:rsidRPr="00861662">
        <w:t>Il s</w:t>
      </w:r>
      <w:r>
        <w:t>’</w:t>
      </w:r>
      <w:r w:rsidRPr="00861662">
        <w:t xml:space="preserve">était occupé de Sylvie, religieuse à Fontevrault, de Françoise-Marguerite qui ne resta pas avec Sylvie au monastère (L </w:t>
      </w:r>
      <w:hyperlink w:anchor="l006" w:history="1">
        <w:r w:rsidRPr="00242F13">
          <w:rPr>
            <w:rStyle w:val="Lienhypertexte"/>
          </w:rPr>
          <w:t>6</w:t>
        </w:r>
      </w:hyperlink>
      <w:r w:rsidRPr="00861662">
        <w:t xml:space="preserve">, note </w:t>
      </w:r>
      <w:r w:rsidR="003105A1">
        <w:fldChar w:fldCharType="begin"/>
      </w:r>
      <w:r>
        <w:instrText xml:space="preserve"> NOTEREF _Ref38919970 \h </w:instrText>
      </w:r>
      <w:r w:rsidR="003105A1">
        <w:fldChar w:fldCharType="separate"/>
      </w:r>
      <w:r>
        <w:t>38</w:t>
      </w:r>
      <w:r w:rsidR="003105A1">
        <w:fldChar w:fldCharType="end"/>
      </w:r>
      <w:r>
        <w:t>[</w:t>
      </w:r>
      <w:r w:rsidRPr="00861662">
        <w:t>1</w:t>
      </w:r>
      <w:r>
        <w:t>]</w:t>
      </w:r>
      <w:r w:rsidRPr="00861662">
        <w:t xml:space="preserve">, p. </w:t>
      </w:r>
      <w:r w:rsidR="003105A1">
        <w:fldChar w:fldCharType="begin"/>
      </w:r>
      <w:r>
        <w:instrText xml:space="preserve"> PAGEREF _Ref38919949 \h </w:instrText>
      </w:r>
      <w:r w:rsidR="003105A1">
        <w:fldChar w:fldCharType="separate"/>
      </w:r>
      <w:r>
        <w:rPr>
          <w:noProof/>
        </w:rPr>
        <w:t>30</w:t>
      </w:r>
      <w:r w:rsidR="003105A1">
        <w:fldChar w:fldCharType="end"/>
      </w:r>
      <w:r>
        <w:t>[</w:t>
      </w:r>
      <w:r w:rsidRPr="00861662">
        <w:t>16</w:t>
      </w:r>
      <w:r>
        <w:t>]</w:t>
      </w:r>
      <w:r w:rsidRPr="00861662">
        <w:t>), peut-être d</w:t>
      </w:r>
      <w:r>
        <w:t>’</w:t>
      </w:r>
      <w:r w:rsidRPr="00861662">
        <w:t xml:space="preserve">une autre de ses sœurs (L </w:t>
      </w:r>
      <w:hyperlink w:anchor="l009" w:history="1">
        <w:r w:rsidRPr="00242F13">
          <w:rPr>
            <w:rStyle w:val="Lienhypertexte"/>
          </w:rPr>
          <w:t>9</w:t>
        </w:r>
      </w:hyperlink>
      <w:r w:rsidRPr="00861662">
        <w:t xml:space="preserve">, note </w:t>
      </w:r>
      <w:r w:rsidR="003105A1">
        <w:fldChar w:fldCharType="begin"/>
      </w:r>
      <w:r>
        <w:instrText xml:space="preserve"> NOTEREF _Ref38920087 \h </w:instrText>
      </w:r>
      <w:r w:rsidR="003105A1">
        <w:fldChar w:fldCharType="separate"/>
      </w:r>
      <w:r>
        <w:t>59</w:t>
      </w:r>
      <w:r w:rsidR="003105A1">
        <w:fldChar w:fldCharType="end"/>
      </w:r>
      <w:r>
        <w:t>[</w:t>
      </w:r>
      <w:r w:rsidRPr="00861662">
        <w:t>2</w:t>
      </w:r>
      <w:r>
        <w:t>]</w:t>
      </w:r>
      <w:r w:rsidRPr="00861662">
        <w:t xml:space="preserve">, p. </w:t>
      </w:r>
      <w:r w:rsidR="003105A1">
        <w:fldChar w:fldCharType="begin"/>
      </w:r>
      <w:r>
        <w:instrText xml:space="preserve"> PAGEREF _Ref38920072 \h </w:instrText>
      </w:r>
      <w:r w:rsidR="003105A1">
        <w:fldChar w:fldCharType="separate"/>
      </w:r>
      <w:r>
        <w:rPr>
          <w:noProof/>
        </w:rPr>
        <w:t>34</w:t>
      </w:r>
      <w:r w:rsidR="003105A1">
        <w:fldChar w:fldCharType="end"/>
      </w:r>
      <w:r>
        <w:t>[</w:t>
      </w:r>
      <w:r w:rsidRPr="00861662">
        <w:t>26</w:t>
      </w:r>
      <w:r>
        <w:t>]</w:t>
      </w:r>
      <w:r w:rsidRPr="00861662">
        <w:t xml:space="preserve">) et surtout de Guyonne-Jeanne (L </w:t>
      </w:r>
      <w:hyperlink w:anchor="l007" w:history="1">
        <w:r w:rsidRPr="00242F13">
          <w:rPr>
            <w:rStyle w:val="Lienhypertexte"/>
          </w:rPr>
          <w:t>7</w:t>
        </w:r>
      </w:hyperlink>
      <w:r w:rsidRPr="00861662">
        <w:t xml:space="preserve">, </w:t>
      </w:r>
      <w:hyperlink w:anchor="l012" w:history="1">
        <w:r w:rsidRPr="00242F13">
          <w:rPr>
            <w:rStyle w:val="Lienhypertexte"/>
          </w:rPr>
          <w:t>12</w:t>
        </w:r>
      </w:hyperlink>
      <w:r w:rsidRPr="00861662">
        <w:t>).</w:t>
      </w:r>
      <w:r>
        <w:t xml:space="preserve"> </w:t>
      </w:r>
    </w:p>
  </w:footnote>
  <w:footnote w:id="136">
    <w:p w:rsidR="00DD2157" w:rsidRDefault="00DD2157" w:rsidP="00C73F29">
      <w:pPr>
        <w:pStyle w:val="Notedebasdepage"/>
      </w:pPr>
      <w:r>
        <w:rPr>
          <w:rStyle w:val="Appelnotedebasdep"/>
        </w:rPr>
        <w:footnoteRef/>
      </w:r>
      <w:r>
        <w:t xml:space="preserve"> « </w:t>
      </w:r>
      <w:r w:rsidRPr="00861662">
        <w:t>Voir</w:t>
      </w:r>
      <w:r>
        <w:t> </w:t>
      </w:r>
      <w:r w:rsidRPr="00861662">
        <w:t>» pourrait être une faute de typographie au lieu de 1 avoir</w:t>
      </w:r>
      <w:r>
        <w:t> </w:t>
      </w:r>
      <w:r w:rsidRPr="00861662">
        <w:t>».</w:t>
      </w:r>
      <w:r>
        <w:t xml:space="preserve"> </w:t>
      </w:r>
    </w:p>
  </w:footnote>
  <w:footnote w:id="137">
    <w:p w:rsidR="00DD2157" w:rsidRDefault="00DD2157" w:rsidP="00371180">
      <w:pPr>
        <w:pStyle w:val="Notedebasdepage"/>
      </w:pPr>
      <w:r>
        <w:rPr>
          <w:rStyle w:val="Appelnotedebasdep"/>
        </w:rPr>
        <w:footnoteRef/>
      </w:r>
      <w:r>
        <w:t xml:space="preserve"> </w:t>
      </w:r>
      <w:r w:rsidRPr="00861662">
        <w:t xml:space="preserve">Voir L </w:t>
      </w:r>
      <w:hyperlink w:anchor="l003" w:history="1">
        <w:r w:rsidRPr="00242F13">
          <w:rPr>
            <w:rStyle w:val="Lienhypertexte"/>
          </w:rPr>
          <w:t>3</w:t>
        </w:r>
      </w:hyperlink>
      <w:r w:rsidRPr="00861662">
        <w:t xml:space="preserve">, note </w:t>
      </w:r>
      <w:r w:rsidR="003105A1">
        <w:fldChar w:fldCharType="begin"/>
      </w:r>
      <w:r>
        <w:instrText xml:space="preserve"> NOTEREF _Ref38920176 \h </w:instrText>
      </w:r>
      <w:r w:rsidR="003105A1">
        <w:fldChar w:fldCharType="separate"/>
      </w:r>
      <w:r>
        <w:t>19</w:t>
      </w:r>
      <w:r w:rsidR="003105A1">
        <w:fldChar w:fldCharType="end"/>
      </w:r>
      <w:r>
        <w:t>[</w:t>
      </w:r>
      <w:r w:rsidRPr="00861662">
        <w:t>6</w:t>
      </w:r>
      <w:r>
        <w:t>]</w:t>
      </w:r>
      <w:r w:rsidRPr="00861662">
        <w:t xml:space="preserve">, p. </w:t>
      </w:r>
      <w:r w:rsidR="003105A1">
        <w:fldChar w:fldCharType="begin"/>
      </w:r>
      <w:r>
        <w:instrText xml:space="preserve"> PAGEREF _Ref38920186 \h </w:instrText>
      </w:r>
      <w:r w:rsidR="003105A1">
        <w:fldChar w:fldCharType="separate"/>
      </w:r>
      <w:r>
        <w:rPr>
          <w:noProof/>
        </w:rPr>
        <w:t>27</w:t>
      </w:r>
      <w:r w:rsidR="003105A1">
        <w:fldChar w:fldCharType="end"/>
      </w:r>
      <w:r>
        <w:t>[9]</w:t>
      </w:r>
      <w:r w:rsidRPr="00861662">
        <w:t>.</w:t>
      </w:r>
      <w:r>
        <w:t xml:space="preserve"> </w:t>
      </w:r>
    </w:p>
  </w:footnote>
  <w:footnote w:id="138">
    <w:p w:rsidR="00DD2157" w:rsidRDefault="00DD2157">
      <w:pPr>
        <w:pStyle w:val="Notedebasdepage"/>
      </w:pPr>
      <w:r>
        <w:rPr>
          <w:rStyle w:val="Appelnotedebasdep"/>
        </w:rPr>
        <w:footnoteRef/>
      </w:r>
      <w:r>
        <w:t xml:space="preserve"> </w:t>
      </w:r>
      <w:r w:rsidRPr="00861662">
        <w:t>Louis-Marie mourut e</w:t>
      </w:r>
      <w:r>
        <w:t>n 1716, deux ans avant sa mère (</w:t>
      </w:r>
      <w:r w:rsidRPr="00861662">
        <w:t>1718).</w:t>
      </w:r>
    </w:p>
  </w:footnote>
  <w:footnote w:id="139">
    <w:p w:rsidR="00DD2157" w:rsidRDefault="00DD2157" w:rsidP="00C73F29">
      <w:pPr>
        <w:pStyle w:val="Notedebasdepage"/>
      </w:pPr>
      <w:r>
        <w:rPr>
          <w:rStyle w:val="Appelnotedebasdep"/>
        </w:rPr>
        <w:footnoteRef/>
      </w:r>
      <w:r>
        <w:t xml:space="preserve"> « </w:t>
      </w:r>
      <w:r w:rsidRPr="00861662">
        <w:t>La sagesse de la Croix</w:t>
      </w:r>
      <w:r>
        <w:t> </w:t>
      </w:r>
      <w:r w:rsidRPr="00861662">
        <w:t>», dit Besnard.</w:t>
      </w:r>
    </w:p>
  </w:footnote>
  <w:footnote w:id="140">
    <w:p w:rsidR="00DD2157" w:rsidRDefault="00DD2157" w:rsidP="00C73F29">
      <w:pPr>
        <w:pStyle w:val="Notedebasdepage"/>
      </w:pPr>
      <w:r>
        <w:rPr>
          <w:rStyle w:val="Appelnotedebasdep"/>
        </w:rPr>
        <w:footnoteRef/>
      </w:r>
      <w:r>
        <w:t xml:space="preserve"> </w:t>
      </w:r>
      <w:r w:rsidRPr="00861662">
        <w:t>Dans Besnard, on lit</w:t>
      </w:r>
      <w:r>
        <w:t> </w:t>
      </w:r>
      <w:r w:rsidRPr="00861662">
        <w:t xml:space="preserve">: </w:t>
      </w:r>
      <w:r>
        <w:t>« </w:t>
      </w:r>
      <w:r w:rsidRPr="00861662">
        <w:rPr>
          <w:rStyle w:val="italicus"/>
        </w:rPr>
        <w:t>mon sort</w:t>
      </w:r>
      <w:r w:rsidRPr="00861662">
        <w:t xml:space="preserve"> ferait envie</w:t>
      </w:r>
      <w:r>
        <w:t> »</w:t>
      </w:r>
      <w:r w:rsidRPr="00861662">
        <w:t>.</w:t>
      </w:r>
    </w:p>
  </w:footnote>
  <w:footnote w:id="141">
    <w:p w:rsidR="00DD2157" w:rsidRDefault="00DD2157" w:rsidP="00C73F29">
      <w:pPr>
        <w:pStyle w:val="Notedebasdepage"/>
      </w:pPr>
      <w:r>
        <w:rPr>
          <w:rStyle w:val="Appelnotedebasdep"/>
        </w:rPr>
        <w:footnoteRef/>
      </w:r>
      <w:r>
        <w:t xml:space="preserve"> </w:t>
      </w:r>
      <w:r w:rsidRPr="00861662">
        <w:t>Le texte de Besnard contient une nuance</w:t>
      </w:r>
      <w:r>
        <w:t> </w:t>
      </w:r>
      <w:r w:rsidRPr="00861662">
        <w:t xml:space="preserve">: </w:t>
      </w:r>
      <w:r>
        <w:t>« …</w:t>
      </w:r>
      <w:r w:rsidRPr="00861662">
        <w:t xml:space="preserve"> ferait </w:t>
      </w:r>
      <w:r w:rsidRPr="008D55E3">
        <w:t xml:space="preserve">envie </w:t>
      </w:r>
      <w:r>
        <w:t>au</w:t>
      </w:r>
      <w:r w:rsidRPr="008D55E3">
        <w:t>x riches et aux plus</w:t>
      </w:r>
      <w:r w:rsidRPr="00861662">
        <w:t xml:space="preserve"> puissants rois de la terre.</w:t>
      </w:r>
      <w:r>
        <w:t> </w:t>
      </w:r>
      <w:r w:rsidRPr="00861662">
        <w:t>»</w:t>
      </w:r>
    </w:p>
  </w:footnote>
  <w:footnote w:id="142">
    <w:p w:rsidR="00DD2157" w:rsidRDefault="00DD2157" w:rsidP="00C73F29">
      <w:pPr>
        <w:pStyle w:val="Notedebasdepage"/>
      </w:pPr>
      <w:r>
        <w:rPr>
          <w:rStyle w:val="Appelnotedebasdep"/>
        </w:rPr>
        <w:footnoteRef/>
      </w:r>
      <w:r>
        <w:t xml:space="preserve"> </w:t>
      </w:r>
      <w:r w:rsidRPr="00861662">
        <w:t>Réminiscence biblique</w:t>
      </w:r>
      <w:r>
        <w:t> </w:t>
      </w:r>
      <w:r w:rsidRPr="00861662">
        <w:t xml:space="preserve">: Si </w:t>
      </w:r>
      <w:r>
        <w:t>1</w:t>
      </w:r>
      <w:r w:rsidRPr="00861662">
        <w:t>3, 1.</w:t>
      </w:r>
    </w:p>
  </w:footnote>
  <w:footnote w:id="143">
    <w:p w:rsidR="00DD2157" w:rsidRDefault="00DD2157" w:rsidP="00C73F29">
      <w:pPr>
        <w:pStyle w:val="Notedebasdepage"/>
      </w:pPr>
      <w:r>
        <w:rPr>
          <w:rStyle w:val="Appelnotedebasdep"/>
        </w:rPr>
        <w:footnoteRef/>
      </w:r>
      <w:r>
        <w:t xml:space="preserve"> </w:t>
      </w:r>
      <w:r w:rsidRPr="00861662">
        <w:t>Les deux dernières phrases de cette lettre avec leurs élisions et leurs répétitions sont reproduites telles qu</w:t>
      </w:r>
      <w:r>
        <w:t>’</w:t>
      </w:r>
      <w:r w:rsidRPr="00861662">
        <w:t>on les lit dans Grandet.</w:t>
      </w:r>
    </w:p>
  </w:footnote>
  <w:footnote w:id="144">
    <w:p w:rsidR="00DD2157" w:rsidRDefault="00DD2157" w:rsidP="00C73F29">
      <w:pPr>
        <w:pStyle w:val="Notedebasdepage"/>
      </w:pPr>
      <w:r>
        <w:rPr>
          <w:rStyle w:val="Appelnotedebasdep"/>
        </w:rPr>
        <w:footnoteRef/>
      </w:r>
      <w:r>
        <w:t xml:space="preserve"> </w:t>
      </w:r>
      <w:r w:rsidRPr="00861662">
        <w:t>Cette lettre n</w:t>
      </w:r>
      <w:r>
        <w:t>’</w:t>
      </w:r>
      <w:r w:rsidRPr="00861662">
        <w:t>est pas dans Grandet. Seul Besnard la fait connaître. Il cite entre guillemets.</w:t>
      </w:r>
    </w:p>
  </w:footnote>
  <w:footnote w:id="145">
    <w:p w:rsidR="00DD2157" w:rsidRDefault="00DD2157" w:rsidP="00C73F29">
      <w:pPr>
        <w:pStyle w:val="Notedebasdepage"/>
      </w:pPr>
      <w:r>
        <w:rPr>
          <w:rStyle w:val="Appelnotedebasdep"/>
        </w:rPr>
        <w:footnoteRef/>
      </w:r>
      <w:r>
        <w:t xml:space="preserve"> </w:t>
      </w:r>
      <w:r w:rsidRPr="00861662">
        <w:t>M. Hindré, lorsqu</w:t>
      </w:r>
      <w:r>
        <w:t>’</w:t>
      </w:r>
      <w:r w:rsidRPr="00861662">
        <w:t>il était curé-doyen de la paroisse Saint-Jean, à Montfort, avait baptisé Louis-Marie Grignion. Il avait quitté cette paroisse en 1698 et était devenu curé de Bréal.</w:t>
      </w:r>
    </w:p>
  </w:footnote>
  <w:footnote w:id="146">
    <w:p w:rsidR="00DD2157" w:rsidRDefault="00DD2157" w:rsidP="00C73F29">
      <w:pPr>
        <w:pStyle w:val="Notedebasdepage"/>
      </w:pPr>
      <w:r>
        <w:rPr>
          <w:rStyle w:val="Appelnotedebasdep"/>
        </w:rPr>
        <w:footnoteRef/>
      </w:r>
      <w:r>
        <w:t xml:space="preserve"> </w:t>
      </w:r>
      <w:r w:rsidRPr="00861662">
        <w:t>Saint-Laz</w:t>
      </w:r>
      <w:r>
        <w:t>a</w:t>
      </w:r>
      <w:r w:rsidRPr="00861662">
        <w:t xml:space="preserve">re </w:t>
      </w:r>
      <w:r>
        <w:t>est</w:t>
      </w:r>
      <w:r w:rsidRPr="00861662">
        <w:t xml:space="preserve"> à proximité de Montfort-sur-Meu. Il s</w:t>
      </w:r>
      <w:r>
        <w:t>’</w:t>
      </w:r>
      <w:r w:rsidRPr="00861662">
        <w:t>y trouve un ermitage où saint Louis-Marie s</w:t>
      </w:r>
      <w:r>
        <w:t>’</w:t>
      </w:r>
      <w:r w:rsidRPr="00861662">
        <w:t>était retiré dans l</w:t>
      </w:r>
      <w:r>
        <w:t>’</w:t>
      </w:r>
      <w:r w:rsidRPr="00861662">
        <w:t>intervalle de quelques prédications.</w:t>
      </w:r>
    </w:p>
  </w:footnote>
  <w:footnote w:id="147">
    <w:p w:rsidR="00DD2157" w:rsidRDefault="00DD2157" w:rsidP="00C73F29">
      <w:pPr>
        <w:pStyle w:val="Notedebasdepage"/>
      </w:pPr>
      <w:r>
        <w:rPr>
          <w:rStyle w:val="Appelnotedebasdep"/>
        </w:rPr>
        <w:footnoteRef/>
      </w:r>
      <w:r>
        <w:t xml:space="preserve"> </w:t>
      </w:r>
      <w:r w:rsidRPr="00861662">
        <w:t xml:space="preserve">Mathurin Rangeard (1687-1760) était né à Bouillé-Saint-Paul, en Poitou. </w:t>
      </w:r>
      <w:r>
        <w:t>À</w:t>
      </w:r>
      <w:r w:rsidRPr="00861662">
        <w:t xml:space="preserve"> dix-huit ans, il s</w:t>
      </w:r>
      <w:r>
        <w:t>’</w:t>
      </w:r>
      <w:r w:rsidRPr="00861662">
        <w:t xml:space="preserve">attacha à M. de Montfort et le suivit dans la plupart de ses missions. </w:t>
      </w:r>
      <w:r>
        <w:t>À</w:t>
      </w:r>
      <w:r w:rsidRPr="00861662">
        <w:t xml:space="preserve"> la mission de Jaulnay, en 1722, Mgr de Faudras, coadjuteur de Poitiers, lui conféra la tonsure. Porté au scrupule, il ne prononça jamais de vœux. Il termina sa vie à Saint</w:t>
      </w:r>
      <w:r>
        <w:t>-</w:t>
      </w:r>
      <w:r w:rsidRPr="00861662">
        <w:t>Laurent-sur-Sèvre après avoir travaillé cinquante-cinq ans à l</w:t>
      </w:r>
      <w:r>
        <w:t>’</w:t>
      </w:r>
      <w:r w:rsidRPr="00861662">
        <w:t>œuvre des missions avec Louis-Marie de Montfort et avec ses successeurs.</w:t>
      </w:r>
    </w:p>
  </w:footnote>
  <w:footnote w:id="148">
    <w:p w:rsidR="00DD2157" w:rsidRDefault="00DD2157" w:rsidP="00C73F29">
      <w:pPr>
        <w:pStyle w:val="Notedebasdepage"/>
      </w:pPr>
      <w:r>
        <w:rPr>
          <w:rStyle w:val="Appelnotedebasdep"/>
        </w:rPr>
        <w:footnoteRef/>
      </w:r>
      <w:r>
        <w:t xml:space="preserve"> </w:t>
      </w:r>
      <w:r w:rsidRPr="00861662">
        <w:t>Bréal avait une garnison. Les soldats avaient été, l</w:t>
      </w:r>
      <w:r>
        <w:t>’</w:t>
      </w:r>
      <w:r w:rsidRPr="00861662">
        <w:t>année précédente, très assidus aux exercices de la mission. Un certain nombre s</w:t>
      </w:r>
      <w:r>
        <w:t>’</w:t>
      </w:r>
      <w:r w:rsidRPr="00861662">
        <w:t>était inscrit à la confrérie de Saint-Michel.</w:t>
      </w:r>
    </w:p>
  </w:footnote>
  <w:footnote w:id="149">
    <w:p w:rsidR="00DD2157" w:rsidRDefault="00DD2157" w:rsidP="00C73F29">
      <w:pPr>
        <w:pStyle w:val="Notedebasdepage"/>
      </w:pPr>
      <w:r>
        <w:rPr>
          <w:rStyle w:val="Appelnotedebasdep"/>
        </w:rPr>
        <w:footnoteRef/>
      </w:r>
      <w:r>
        <w:t xml:space="preserve"> </w:t>
      </w:r>
      <w:r w:rsidRPr="00861662">
        <w:t xml:space="preserve">En 1708, le 17 février était un vendredi. Le dimanche suivant, jour de la quinquagésime, précédait les </w:t>
      </w:r>
      <w:r>
        <w:t>« </w:t>
      </w:r>
      <w:r w:rsidRPr="00861662">
        <w:t>trois jours gras</w:t>
      </w:r>
      <w:r>
        <w:t> </w:t>
      </w:r>
      <w:r w:rsidRPr="00861662">
        <w:t>».</w:t>
      </w:r>
    </w:p>
  </w:footnote>
  <w:footnote w:id="150">
    <w:p w:rsidR="00DD2157" w:rsidRDefault="00DD2157" w:rsidP="00C73F29">
      <w:pPr>
        <w:pStyle w:val="Notedebasdepage"/>
      </w:pPr>
      <w:r>
        <w:rPr>
          <w:rStyle w:val="Appelnotedebasdep"/>
        </w:rPr>
        <w:footnoteRef/>
      </w:r>
      <w:r>
        <w:t xml:space="preserve"> </w:t>
      </w:r>
      <w:r w:rsidRPr="00861662">
        <w:t>Un exemplaire manuscrit conservé chez les missionnaires de Pontchâteau, confronté soigneusement avec le texte des archives de Saint-Laurent, appâtait clairement n</w:t>
      </w:r>
      <w:r>
        <w:t>’</w:t>
      </w:r>
      <w:r w:rsidRPr="00861662">
        <w:t>être qu</w:t>
      </w:r>
      <w:r>
        <w:t>’</w:t>
      </w:r>
      <w:r w:rsidRPr="00861662">
        <w:t>une copie, bien que d</w:t>
      </w:r>
      <w:r>
        <w:t>’</w:t>
      </w:r>
      <w:r w:rsidRPr="00861662">
        <w:t>excellente facture. - Vers 1861, un anonyme rédigea une</w:t>
      </w:r>
      <w:r w:rsidRPr="00861662">
        <w:rPr>
          <w:rStyle w:val="italicus"/>
        </w:rPr>
        <w:t xml:space="preserve"> Notice sur le P. de Montfort, missionnaire apostolique</w:t>
      </w:r>
      <w:r w:rsidRPr="00861662">
        <w:t xml:space="preserve"> (Arch. gén. s.m.m.). Il </w:t>
      </w:r>
      <w:r>
        <w:t>est</w:t>
      </w:r>
      <w:r w:rsidRPr="00861662">
        <w:t xml:space="preserve"> le premier à faire mention de la présente lettre. </w:t>
      </w:r>
      <w:r>
        <w:t>« </w:t>
      </w:r>
      <w:r w:rsidRPr="00861662">
        <w:t>M. Gouray, écrit-il, mort en 1857 curé de Pontchâteau, conservait précieusement la lettre que nous allons transcrire, et la conservait comme une relique du P. de Montfort.</w:t>
      </w:r>
      <w:r>
        <w:t> </w:t>
      </w:r>
      <w:r w:rsidRPr="00861662">
        <w:t>» Suit la transcription, légèrement différente du texte que nous reproduisons. - On a douté de l</w:t>
      </w:r>
      <w:r>
        <w:t>’</w:t>
      </w:r>
      <w:r w:rsidRPr="00861662">
        <w:t>authenticité de cette lettre à M. de la Carrière. L</w:t>
      </w:r>
      <w:r>
        <w:t>’</w:t>
      </w:r>
      <w:r w:rsidRPr="00861662">
        <w:t>authenticité semble pourtant bien garantie par la calligraphie du texte de Saint-Laurent.</w:t>
      </w:r>
    </w:p>
  </w:footnote>
  <w:footnote w:id="151">
    <w:p w:rsidR="00DD2157" w:rsidRDefault="00DD2157" w:rsidP="00C73F29">
      <w:pPr>
        <w:pStyle w:val="Notedebasdepage"/>
      </w:pPr>
      <w:r>
        <w:rPr>
          <w:rStyle w:val="Appelnotedebasdep"/>
        </w:rPr>
        <w:footnoteRef/>
      </w:r>
      <w:r>
        <w:t xml:space="preserve"> « </w:t>
      </w:r>
      <w:r w:rsidRPr="00861662">
        <w:t>M. de la Carrière était chapelain de Codrosy (Coët-Rozic) en Pontchâteau</w:t>
      </w:r>
      <w:r w:rsidRPr="00A77D98">
        <w:rPr>
          <w:rStyle w:val="pm"/>
        </w:rPr>
        <w:t> » (Le Crom,</w:t>
      </w:r>
      <w:r w:rsidRPr="00861662">
        <w:t xml:space="preserve"> p. 249, note).</w:t>
      </w:r>
    </w:p>
  </w:footnote>
  <w:footnote w:id="152">
    <w:p w:rsidR="00DD2157" w:rsidRDefault="00DD2157" w:rsidP="00C73F29">
      <w:pPr>
        <w:pStyle w:val="Notedebasdepage"/>
      </w:pPr>
      <w:r>
        <w:rPr>
          <w:rStyle w:val="Appelnotedebasdep"/>
        </w:rPr>
        <w:footnoteRef/>
      </w:r>
      <w:r>
        <w:t xml:space="preserve"> </w:t>
      </w:r>
      <w:r w:rsidRPr="00861662">
        <w:t>Le rédacteur anonyme de la</w:t>
      </w:r>
      <w:r w:rsidRPr="00861662">
        <w:rPr>
          <w:rStyle w:val="italicus"/>
        </w:rPr>
        <w:t xml:space="preserve"> Notice</w:t>
      </w:r>
      <w:r w:rsidRPr="00861662">
        <w:t xml:space="preserve"> a lu, par erreur, </w:t>
      </w:r>
      <w:r>
        <w:t>« </w:t>
      </w:r>
      <w:r w:rsidRPr="00861662">
        <w:t>juin</w:t>
      </w:r>
      <w:r>
        <w:t> </w:t>
      </w:r>
      <w:r w:rsidRPr="00861662">
        <w:t xml:space="preserve">» au lieu de </w:t>
      </w:r>
      <w:r>
        <w:t>« </w:t>
      </w:r>
      <w:r w:rsidRPr="00861662">
        <w:t>jan.</w:t>
      </w:r>
      <w:r>
        <w:t> </w:t>
      </w:r>
      <w:r w:rsidRPr="00861662">
        <w:t>».</w:t>
      </w:r>
    </w:p>
  </w:footnote>
  <w:footnote w:id="153">
    <w:p w:rsidR="00DD2157" w:rsidRDefault="00DD2157" w:rsidP="00C73F29">
      <w:pPr>
        <w:pStyle w:val="Notedebasdepage"/>
      </w:pPr>
      <w:r>
        <w:rPr>
          <w:rStyle w:val="Appelnotedebasdep"/>
        </w:rPr>
        <w:footnoteRef/>
      </w:r>
      <w:r>
        <w:t xml:space="preserve"> </w:t>
      </w:r>
      <w:r w:rsidRPr="00861662">
        <w:t>Le Frère Nicolas était un collaborateur laïc du missionnaire. Il l</w:t>
      </w:r>
      <w:r>
        <w:t>’</w:t>
      </w:r>
      <w:r w:rsidRPr="00861662">
        <w:t>accompagna jusqu</w:t>
      </w:r>
      <w:r>
        <w:t>’</w:t>
      </w:r>
      <w:r w:rsidRPr="00861662">
        <w:t>à la fin et fut un des premiers Frères coadjuteurs de sa Congrégation.</w:t>
      </w:r>
    </w:p>
  </w:footnote>
  <w:footnote w:id="154">
    <w:p w:rsidR="00DD2157" w:rsidRDefault="00DD2157" w:rsidP="00C73F29">
      <w:pPr>
        <w:pStyle w:val="Notedebasdepage"/>
      </w:pPr>
      <w:r>
        <w:rPr>
          <w:rStyle w:val="Appelnotedebasdep"/>
        </w:rPr>
        <w:footnoteRef/>
      </w:r>
      <w:r>
        <w:t xml:space="preserve"> </w:t>
      </w:r>
      <w:r w:rsidRPr="00861662">
        <w:t>Les commissionnaires devaient sans doute résoudre sur place la question du transport.</w:t>
      </w:r>
      <w:r>
        <w:t xml:space="preserve"> </w:t>
      </w:r>
    </w:p>
  </w:footnote>
  <w:footnote w:id="155">
    <w:p w:rsidR="00DD2157" w:rsidRDefault="00DD2157" w:rsidP="00C73F29">
      <w:pPr>
        <w:pStyle w:val="Notedebasdepage"/>
      </w:pPr>
      <w:r>
        <w:rPr>
          <w:rStyle w:val="Appelnotedebasdep"/>
        </w:rPr>
        <w:footnoteRef/>
      </w:r>
      <w:r>
        <w:t xml:space="preserve"> </w:t>
      </w:r>
      <w:r w:rsidRPr="00861662">
        <w:t>Montfort ne se sentait pas tranquille, semble-t-il, jusqu</w:t>
      </w:r>
      <w:r>
        <w:t>’</w:t>
      </w:r>
      <w:r w:rsidRPr="00861662">
        <w:t>à ce que les statues aient trouvé un dépôt sûr.</w:t>
      </w:r>
      <w:r>
        <w:t xml:space="preserve"> </w:t>
      </w:r>
    </w:p>
  </w:footnote>
  <w:footnote w:id="156">
    <w:p w:rsidR="00DD2157" w:rsidRDefault="00DD2157" w:rsidP="00C73F29">
      <w:pPr>
        <w:pStyle w:val="Notedebasdepage"/>
      </w:pPr>
      <w:r>
        <w:rPr>
          <w:rStyle w:val="Appelnotedebasdep"/>
        </w:rPr>
        <w:footnoteRef/>
      </w:r>
      <w:r>
        <w:t xml:space="preserve"> </w:t>
      </w:r>
      <w:r w:rsidRPr="00861662">
        <w:t>Il y avait donc un ordre à exécuter, probablement de l</w:t>
      </w:r>
      <w:r>
        <w:t>’évêqu</w:t>
      </w:r>
      <w:r w:rsidRPr="00861662">
        <w:t>e</w:t>
      </w:r>
      <w:r>
        <w:t> </w:t>
      </w:r>
      <w:r w:rsidRPr="00861662">
        <w:t>; à moins que, soumis à son directeur en toutes choses, Montfort donne suite à un conseil reçu de lui.</w:t>
      </w:r>
      <w:r>
        <w:t xml:space="preserve"> </w:t>
      </w:r>
    </w:p>
  </w:footnote>
  <w:footnote w:id="157">
    <w:p w:rsidR="00DD2157" w:rsidRDefault="00DD2157" w:rsidP="00C73F29">
      <w:pPr>
        <w:pStyle w:val="Notedebasdepage"/>
      </w:pPr>
      <w:r>
        <w:rPr>
          <w:rStyle w:val="Appelnotedebasdep"/>
        </w:rPr>
        <w:footnoteRef/>
      </w:r>
      <w:r>
        <w:t xml:space="preserve"> </w:t>
      </w:r>
      <w:r w:rsidRPr="00861662">
        <w:t xml:space="preserve">La tentative de faire transporter les </w:t>
      </w:r>
      <w:r>
        <w:t>« </w:t>
      </w:r>
      <w:r w:rsidRPr="00861662">
        <w:t>figures</w:t>
      </w:r>
      <w:r>
        <w:t> </w:t>
      </w:r>
      <w:r w:rsidRPr="00861662">
        <w:t>» de Pontchâteau à Nantes, par le frère Nicolas, n</w:t>
      </w:r>
      <w:r>
        <w:t>’</w:t>
      </w:r>
      <w:r w:rsidRPr="00861662">
        <w:t>eut pas de succès. Ce n</w:t>
      </w:r>
      <w:r>
        <w:t>’</w:t>
      </w:r>
      <w:r w:rsidRPr="00861662">
        <w:t xml:space="preserve">est que trois ans plus tard, en 1714, que le Père de Montfort fera lui-même ce transfert. Les </w:t>
      </w:r>
      <w:r>
        <w:t>« </w:t>
      </w:r>
      <w:r w:rsidRPr="00861662">
        <w:t>figures</w:t>
      </w:r>
      <w:r>
        <w:t> </w:t>
      </w:r>
      <w:r w:rsidRPr="00861662">
        <w:t>» resteront à Nantes jusqu</w:t>
      </w:r>
      <w:r>
        <w:t>’</w:t>
      </w:r>
      <w:r w:rsidRPr="00861662">
        <w:t>en 1748, date à laquelle elles retourneront au Calvaire de Pontchâteau. En cette même année, le Père Audubon, missionnaire de Saint-Laurent-sur</w:t>
      </w:r>
      <w:r>
        <w:t>-</w:t>
      </w:r>
      <w:r w:rsidRPr="00861662">
        <w:t>Sèvre, venait de restaurer au Calvaire une chapelle qui, lors de la démolition en 1710, était en voie de reconstruction et que l</w:t>
      </w:r>
      <w:r>
        <w:t>’évêqu</w:t>
      </w:r>
      <w:r w:rsidRPr="00861662">
        <w:t>e de Nantes réussit à sauver. On ne sait de quelle chapelle exactement le Père de Montfort entend parler ici.</w:t>
      </w:r>
      <w:r>
        <w:t xml:space="preserve"> </w:t>
      </w:r>
    </w:p>
  </w:footnote>
  <w:footnote w:id="158">
    <w:p w:rsidR="00DD2157" w:rsidRDefault="00DD2157" w:rsidP="00C73F29">
      <w:pPr>
        <w:pStyle w:val="Notedebasdepage"/>
      </w:pPr>
      <w:r>
        <w:rPr>
          <w:rStyle w:val="Appelnotedebasdep"/>
        </w:rPr>
        <w:footnoteRef/>
      </w:r>
      <w:r>
        <w:t xml:space="preserve"> </w:t>
      </w:r>
      <w:r w:rsidRPr="00861662">
        <w:t>L</w:t>
      </w:r>
      <w:r>
        <w:t>’</w:t>
      </w:r>
      <w:r w:rsidRPr="00861662">
        <w:t xml:space="preserve">affirmation précédente </w:t>
      </w:r>
      <w:r>
        <w:t>« </w:t>
      </w:r>
      <w:r w:rsidRPr="00861662">
        <w:t>J</w:t>
      </w:r>
      <w:r>
        <w:t>’</w:t>
      </w:r>
      <w:r w:rsidRPr="00861662">
        <w:t>ai plus d</w:t>
      </w:r>
      <w:r>
        <w:t>’</w:t>
      </w:r>
      <w:r w:rsidRPr="00861662">
        <w:t>espérance que jamais</w:t>
      </w:r>
      <w:r>
        <w:t> </w:t>
      </w:r>
      <w:r w:rsidRPr="00861662">
        <w:t>» ne se référerait pas à un futur immédiat. L</w:t>
      </w:r>
      <w:r>
        <w:t>’</w:t>
      </w:r>
      <w:r w:rsidRPr="00861662">
        <w:t xml:space="preserve">attente, les travaux, </w:t>
      </w:r>
      <w:r>
        <w:t>la</w:t>
      </w:r>
      <w:r w:rsidRPr="00861662">
        <w:t xml:space="preserve"> croix et les prières qui doivent être multipliés montrent que </w:t>
      </w:r>
      <w:r w:rsidRPr="00861662">
        <w:rPr>
          <w:szCs w:val="14"/>
        </w:rPr>
        <w:t>M.</w:t>
      </w:r>
      <w:r w:rsidRPr="00861662">
        <w:t xml:space="preserve"> de Montfort ne se fait pas illusion.</w:t>
      </w:r>
      <w:r>
        <w:t xml:space="preserve"> </w:t>
      </w:r>
    </w:p>
  </w:footnote>
  <w:footnote w:id="159">
    <w:p w:rsidR="00DD2157" w:rsidRDefault="00DD2157" w:rsidP="00C73F29">
      <w:pPr>
        <w:pStyle w:val="Notedebasdepage"/>
      </w:pPr>
      <w:r>
        <w:rPr>
          <w:rStyle w:val="Appelnotedebasdep"/>
        </w:rPr>
        <w:footnoteRef/>
      </w:r>
      <w:r>
        <w:t xml:space="preserve"> </w:t>
      </w:r>
      <w:r w:rsidRPr="00861662">
        <w:t>Une tache d</w:t>
      </w:r>
      <w:r>
        <w:t>’</w:t>
      </w:r>
      <w:r w:rsidRPr="00861662">
        <w:t xml:space="preserve">encre couvre le mot </w:t>
      </w:r>
      <w:r>
        <w:t>« </w:t>
      </w:r>
      <w:r w:rsidRPr="00861662">
        <w:t>amie</w:t>
      </w:r>
      <w:r>
        <w:t> </w:t>
      </w:r>
      <w:r w:rsidRPr="00861662">
        <w:t>». L</w:t>
      </w:r>
      <w:r>
        <w:t>’</w:t>
      </w:r>
      <w:r w:rsidRPr="00861662">
        <w:t>anonyme et Quérard (vol. 3, p. 305) ont lu ce mot. Quérard et tous les biographes, après lui, supposent qu</w:t>
      </w:r>
      <w:r>
        <w:t>’</w:t>
      </w:r>
      <w:r w:rsidRPr="00861662">
        <w:t>il s</w:t>
      </w:r>
      <w:r>
        <w:t>’</w:t>
      </w:r>
      <w:r w:rsidRPr="00861662">
        <w:t>agit d</w:t>
      </w:r>
      <w:r>
        <w:t>’</w:t>
      </w:r>
      <w:r w:rsidRPr="00861662">
        <w:t xml:space="preserve">une sœur de M. de la Carrière. Toutefois la notice manuscrite identifie cette personne avec une vieille dame, tertiaire franciscaine, chez qui M. de Montfort aurait logé, en </w:t>
      </w:r>
      <w:r>
        <w:t>1</w:t>
      </w:r>
      <w:r w:rsidRPr="00861662">
        <w:t>7</w:t>
      </w:r>
      <w:r>
        <w:t>09</w:t>
      </w:r>
      <w:r w:rsidRPr="00861662">
        <w:t>, au cours de la mission de Pontchâteau. L</w:t>
      </w:r>
      <w:r>
        <w:t>’</w:t>
      </w:r>
      <w:r w:rsidRPr="00861662">
        <w:t>auteur du manuscrit assure qu</w:t>
      </w:r>
      <w:r>
        <w:t>’</w:t>
      </w:r>
      <w:r w:rsidRPr="00861662">
        <w:t>il visita cette maison, à l</w:t>
      </w:r>
      <w:r>
        <w:t>’</w:t>
      </w:r>
      <w:r w:rsidRPr="00861662">
        <w:t xml:space="preserve">extrémité occidentale du bourg. De son temps, on y montrait encore la chambre, </w:t>
      </w:r>
      <w:r>
        <w:t>« </w:t>
      </w:r>
      <w:r w:rsidRPr="00861662">
        <w:t>un peu sombre</w:t>
      </w:r>
      <w:r>
        <w:t> </w:t>
      </w:r>
      <w:r w:rsidRPr="00861662">
        <w:t xml:space="preserve">» et </w:t>
      </w:r>
      <w:r>
        <w:t>« </w:t>
      </w:r>
      <w:r w:rsidRPr="00861662">
        <w:t>située du côté du Nord</w:t>
      </w:r>
      <w:r>
        <w:t> </w:t>
      </w:r>
      <w:r w:rsidRPr="00861662">
        <w:t>», que le missionnaire avait occupée.</w:t>
      </w:r>
      <w:r>
        <w:t xml:space="preserve"> </w:t>
      </w:r>
    </w:p>
  </w:footnote>
  <w:footnote w:id="160">
    <w:p w:rsidR="00DD2157" w:rsidRDefault="00DD2157" w:rsidP="00C73F29">
      <w:pPr>
        <w:pStyle w:val="Notedebasdepage"/>
      </w:pPr>
      <w:r>
        <w:rPr>
          <w:rStyle w:val="Appelnotedebasdep"/>
        </w:rPr>
        <w:footnoteRef/>
      </w:r>
      <w:r>
        <w:t xml:space="preserve"> </w:t>
      </w:r>
      <w:r w:rsidRPr="00861662">
        <w:t xml:space="preserve">Le 5 mai 1712, le missionnaire arrivait à Sallertaine, diocèse de Luçon, pour la mission. La recommandation du Provincial des Dominicains </w:t>
      </w:r>
      <w:r>
        <w:t>est</w:t>
      </w:r>
      <w:r w:rsidRPr="00861662">
        <w:t xml:space="preserve"> du 12 du même mois. Il </w:t>
      </w:r>
      <w:r>
        <w:t>est</w:t>
      </w:r>
      <w:r w:rsidRPr="00861662">
        <w:t xml:space="preserve"> donc plausible que le missionnaire ait rédigé sa supplique à Sallertaine.</w:t>
      </w:r>
      <w:r>
        <w:t xml:space="preserve"> </w:t>
      </w:r>
    </w:p>
  </w:footnote>
  <w:footnote w:id="161">
    <w:p w:rsidR="00DD2157" w:rsidRDefault="00DD2157" w:rsidP="00C73F29">
      <w:pPr>
        <w:pStyle w:val="Notedebasdepage"/>
      </w:pPr>
      <w:r>
        <w:rPr>
          <w:rStyle w:val="Appelnotedebasdep"/>
        </w:rPr>
        <w:footnoteRef/>
      </w:r>
      <w:r>
        <w:t xml:space="preserve"> </w:t>
      </w:r>
      <w:r w:rsidRPr="00861662">
        <w:t>Au cours d</w:t>
      </w:r>
      <w:r>
        <w:t>’</w:t>
      </w:r>
      <w:r w:rsidRPr="00861662">
        <w:t xml:space="preserve">une audience, le 6 juin 1706, Clément </w:t>
      </w:r>
      <w:r>
        <w:t>XI</w:t>
      </w:r>
      <w:r w:rsidRPr="00861662">
        <w:t xml:space="preserve"> avait concédé à Louis-Marie Grignion de Montfort </w:t>
      </w:r>
      <w:r>
        <w:t>« </w:t>
      </w:r>
      <w:r w:rsidRPr="00861662">
        <w:t>la qualité de missionnaire apostolique</w:t>
      </w:r>
      <w:r>
        <w:t> »</w:t>
      </w:r>
      <w:r>
        <w:rPr>
          <w:rStyle w:val="pm"/>
        </w:rPr>
        <w:t xml:space="preserve"> </w:t>
      </w:r>
      <w:r w:rsidRPr="00A77D98">
        <w:rPr>
          <w:rStyle w:val="pm"/>
        </w:rPr>
        <w:t>(Grandet,</w:t>
      </w:r>
      <w:r w:rsidRPr="00861662">
        <w:t xml:space="preserve"> p. 101).</w:t>
      </w:r>
      <w:r>
        <w:t xml:space="preserve"> </w:t>
      </w:r>
    </w:p>
  </w:footnote>
  <w:footnote w:id="162">
    <w:p w:rsidR="00DD2157" w:rsidRDefault="00DD2157" w:rsidP="00C73F29">
      <w:pPr>
        <w:pStyle w:val="Notedebasdepage"/>
      </w:pPr>
      <w:r>
        <w:rPr>
          <w:rStyle w:val="Appelnotedebasdep"/>
        </w:rPr>
        <w:footnoteRef/>
      </w:r>
      <w:r>
        <w:t xml:space="preserve"> </w:t>
      </w:r>
      <w:r w:rsidRPr="00861662">
        <w:t>Grandet cite sans guillemets et sans italiques. Besnard reproduit le texte de Grandet mot à mot.</w:t>
      </w:r>
      <w:r>
        <w:t xml:space="preserve"> </w:t>
      </w:r>
    </w:p>
  </w:footnote>
  <w:footnote w:id="163">
    <w:p w:rsidR="00DD2157" w:rsidRDefault="00DD2157" w:rsidP="00C73F29">
      <w:pPr>
        <w:pStyle w:val="Notedebasdepage"/>
      </w:pPr>
      <w:r>
        <w:rPr>
          <w:rStyle w:val="Appelnotedebasdep"/>
        </w:rPr>
        <w:footnoteRef/>
      </w:r>
      <w:r>
        <w:t xml:space="preserve"> « </w:t>
      </w:r>
      <w:r w:rsidRPr="00861662">
        <w:t>Après avoir achevé la mission d</w:t>
      </w:r>
      <w:r>
        <w:t>’</w:t>
      </w:r>
      <w:r w:rsidRPr="00861662">
        <w:t>Esnande, l</w:t>
      </w:r>
      <w:r>
        <w:t>’</w:t>
      </w:r>
      <w:r w:rsidRPr="00861662">
        <w:t>homme apostolique se retira dans la solitude de St Eloi pour y vaquer à loisir aux exercices de la vie intérieure. Une lettre qu</w:t>
      </w:r>
      <w:r>
        <w:t>’</w:t>
      </w:r>
      <w:r w:rsidRPr="00861662">
        <w:t>il écrivit, de cet endroit, à sa sœur, religieuse de l</w:t>
      </w:r>
      <w:r>
        <w:t>’</w:t>
      </w:r>
      <w:r w:rsidRPr="00861662">
        <w:t xml:space="preserve">adoration perpétuelle à Rambervilliers, et qui </w:t>
      </w:r>
      <w:r>
        <w:t>est</w:t>
      </w:r>
      <w:r w:rsidRPr="00861662">
        <w:t xml:space="preserve"> datée du premier jour de Janvier 1713</w:t>
      </w:r>
      <w:r w:rsidRPr="00A77D98">
        <w:rPr>
          <w:rStyle w:val="pm"/>
        </w:rPr>
        <w:t xml:space="preserve"> [</w:t>
      </w:r>
      <w:r>
        <w:rPr>
          <w:rStyle w:val="pm"/>
        </w:rPr>
        <w:t>…</w:t>
      </w:r>
      <w:r w:rsidRPr="00A77D98">
        <w:rPr>
          <w:rStyle w:val="pm"/>
        </w:rPr>
        <w:t>]</w:t>
      </w:r>
      <w:r>
        <w:rPr>
          <w:rStyle w:val="pm"/>
        </w:rPr>
        <w:t> »</w:t>
      </w:r>
      <w:r w:rsidRPr="00A77D98">
        <w:rPr>
          <w:rStyle w:val="pm"/>
        </w:rPr>
        <w:t xml:space="preserve"> (Clorivière,</w:t>
      </w:r>
      <w:r>
        <w:t xml:space="preserve"> </w:t>
      </w:r>
      <w:r w:rsidRPr="00861662">
        <w:t>p. 285).</w:t>
      </w:r>
      <w:r>
        <w:t xml:space="preserve"> </w:t>
      </w:r>
    </w:p>
  </w:footnote>
  <w:footnote w:id="164">
    <w:p w:rsidR="00DD2157" w:rsidRDefault="00DD2157" w:rsidP="00C73F29">
      <w:pPr>
        <w:pStyle w:val="Notedebasdepage"/>
      </w:pPr>
      <w:r>
        <w:rPr>
          <w:rStyle w:val="Appelnotedebasdep"/>
        </w:rPr>
        <w:footnoteRef/>
      </w:r>
      <w:r>
        <w:t xml:space="preserve"> </w:t>
      </w:r>
      <w:r w:rsidRPr="00861662">
        <w:t>En présentant cette lettre, Grandet indique la date</w:t>
      </w:r>
      <w:r w:rsidRPr="00A77D98">
        <w:rPr>
          <w:rStyle w:val="pm"/>
        </w:rPr>
        <w:t xml:space="preserve"> (Grandet, </w:t>
      </w:r>
      <w:r>
        <w:rPr>
          <w:szCs w:val="14"/>
        </w:rPr>
        <w:t xml:space="preserve">p. </w:t>
      </w:r>
      <w:r w:rsidRPr="00861662">
        <w:rPr>
          <w:szCs w:val="14"/>
        </w:rPr>
        <w:t>336).</w:t>
      </w:r>
      <w:r>
        <w:t xml:space="preserve"> </w:t>
      </w:r>
    </w:p>
  </w:footnote>
  <w:footnote w:id="165">
    <w:p w:rsidR="00DD2157" w:rsidRDefault="00DD2157" w:rsidP="00C73F29">
      <w:pPr>
        <w:pStyle w:val="Notedebasdepage"/>
      </w:pPr>
      <w:r>
        <w:rPr>
          <w:rStyle w:val="Appelnotedebasdep"/>
        </w:rPr>
        <w:footnoteRef/>
      </w:r>
      <w:r>
        <w:t xml:space="preserve"> </w:t>
      </w:r>
      <w:r w:rsidRPr="00861662">
        <w:t>Bien que d</w:t>
      </w:r>
      <w:r>
        <w:t>’</w:t>
      </w:r>
      <w:r w:rsidRPr="00861662">
        <w:t>ordinaire il soit très libre dans ces citations, Clorivière offre ici une variante que l</w:t>
      </w:r>
      <w:r>
        <w:t>’</w:t>
      </w:r>
      <w:r w:rsidRPr="00861662">
        <w:t>on serait tenté de préférer au texte de Grandet</w:t>
      </w:r>
      <w:r>
        <w:t> </w:t>
      </w:r>
      <w:r w:rsidRPr="00861662">
        <w:t xml:space="preserve">: </w:t>
      </w:r>
      <w:r>
        <w:t>« </w:t>
      </w:r>
      <w:r w:rsidRPr="00861662">
        <w:t>Vos combats se passent en vous-même et sont renfermés dans l</w:t>
      </w:r>
      <w:r>
        <w:t>’</w:t>
      </w:r>
      <w:r w:rsidRPr="00861662">
        <w:t>enceinte de vos murailles</w:t>
      </w:r>
      <w:r>
        <w:t> </w:t>
      </w:r>
      <w:r w:rsidRPr="00861662">
        <w:t>; les miens éclatent par toute la France, et j</w:t>
      </w:r>
      <w:r>
        <w:t>’</w:t>
      </w:r>
      <w:r w:rsidRPr="00861662">
        <w:t>ai en tête toutes les puissances de l</w:t>
      </w:r>
      <w:r>
        <w:t>’</w:t>
      </w:r>
      <w:r w:rsidRPr="00861662">
        <w:t>enfer, le monde, les amateurs du monde et les ennemis de la vérité.</w:t>
      </w:r>
      <w:r>
        <w:t> </w:t>
      </w:r>
      <w:r w:rsidRPr="00861662">
        <w:t>»</w:t>
      </w:r>
      <w:r>
        <w:t xml:space="preserve"> </w:t>
      </w:r>
    </w:p>
  </w:footnote>
  <w:footnote w:id="166">
    <w:p w:rsidR="00DD2157" w:rsidRDefault="00DD2157" w:rsidP="00C73F29">
      <w:pPr>
        <w:pStyle w:val="Notedebasdepage"/>
      </w:pPr>
      <w:r>
        <w:rPr>
          <w:rStyle w:val="Appelnotedebasdep"/>
        </w:rPr>
        <w:footnoteRef/>
      </w:r>
      <w:r>
        <w:t xml:space="preserve"> </w:t>
      </w:r>
      <w:r w:rsidRPr="00861662">
        <w:t>Les biographes les plus attentifs placent l</w:t>
      </w:r>
      <w:r>
        <w:t>’</w:t>
      </w:r>
      <w:r w:rsidRPr="00861662">
        <w:t>épisode mentionné dans l</w:t>
      </w:r>
      <w:r>
        <w:t>’</w:t>
      </w:r>
      <w:r w:rsidRPr="00861662">
        <w:t>historique - et donc les lignes qui suivent - au mois de juillet ou août 1713, pendant le séjour de M. de Montfort à Paris.</w:t>
      </w:r>
      <w:r>
        <w:t xml:space="preserve"> </w:t>
      </w:r>
    </w:p>
  </w:footnote>
  <w:footnote w:id="167">
    <w:p w:rsidR="00DD2157" w:rsidRDefault="00DD2157" w:rsidP="00C73F29">
      <w:pPr>
        <w:pStyle w:val="Notedebasdepage"/>
      </w:pPr>
      <w:r>
        <w:rPr>
          <w:rStyle w:val="Appelnotedebasdep"/>
        </w:rPr>
        <w:footnoteRef/>
      </w:r>
      <w:r>
        <w:t xml:space="preserve"> </w:t>
      </w:r>
      <w:r w:rsidRPr="00861662">
        <w:t xml:space="preserve">Cette lettre ne nous </w:t>
      </w:r>
      <w:r>
        <w:t>est</w:t>
      </w:r>
      <w:r w:rsidRPr="00861662">
        <w:t xml:space="preserve"> connue que par Grandet. Il la cite sans guillemets ni italiques. Besnard (</w:t>
      </w:r>
      <w:r w:rsidRPr="00861662">
        <w:rPr>
          <w:rStyle w:val="italicus"/>
        </w:rPr>
        <w:t>Montfort</w:t>
      </w:r>
      <w:r w:rsidRPr="00861662">
        <w:t>, L. 5, p. 126</w:t>
      </w:r>
      <w:r w:rsidRPr="00A77D98">
        <w:rPr>
          <w:rStyle w:val="pm"/>
        </w:rPr>
        <w:t>-127)</w:t>
      </w:r>
      <w:r w:rsidRPr="00861662">
        <w:t xml:space="preserve"> qui en rapporte une partie copie Grandet.</w:t>
      </w:r>
      <w:r>
        <w:t xml:space="preserve"> </w:t>
      </w:r>
    </w:p>
  </w:footnote>
  <w:footnote w:id="168">
    <w:p w:rsidR="00DD2157" w:rsidRDefault="00DD2157" w:rsidP="00C73F29">
      <w:pPr>
        <w:pStyle w:val="Notedebasdepage"/>
      </w:pPr>
      <w:r>
        <w:rPr>
          <w:rStyle w:val="Appelnotedebasdep"/>
        </w:rPr>
        <w:footnoteRef/>
      </w:r>
      <w:r>
        <w:t xml:space="preserve"> </w:t>
      </w:r>
      <w:r w:rsidRPr="00861662">
        <w:t>Grandet introduit la lettre par ces mots</w:t>
      </w:r>
      <w:r>
        <w:t> </w:t>
      </w:r>
      <w:r w:rsidRPr="00861662">
        <w:t xml:space="preserve">: </w:t>
      </w:r>
      <w:r>
        <w:t>« Il [le saint] écrivit en</w:t>
      </w:r>
      <w:r w:rsidRPr="00861662">
        <w:t>core à la même [sa sœur de Rambervilliers] de Paris, le 15 août 1713</w:t>
      </w:r>
      <w:r w:rsidRPr="00A77D98">
        <w:rPr>
          <w:rStyle w:val="pm"/>
        </w:rPr>
        <w:t> » (Grandet,</w:t>
      </w:r>
      <w:r w:rsidRPr="00861662">
        <w:t xml:space="preserve"> p.</w:t>
      </w:r>
      <w:r w:rsidRPr="00A77D98">
        <w:rPr>
          <w:rStyle w:val="pm"/>
        </w:rPr>
        <w:t xml:space="preserve"> 337).</w:t>
      </w:r>
      <w:r>
        <w:t xml:space="preserve"> </w:t>
      </w:r>
    </w:p>
  </w:footnote>
  <w:footnote w:id="169">
    <w:p w:rsidR="00DD2157" w:rsidRDefault="00DD2157" w:rsidP="00C73F29">
      <w:pPr>
        <w:pStyle w:val="Notedebasdepage"/>
      </w:pPr>
      <w:r>
        <w:rPr>
          <w:rStyle w:val="Appelnotedebasdep"/>
        </w:rPr>
        <w:footnoteRef/>
      </w:r>
      <w:r>
        <w:t xml:space="preserve"> </w:t>
      </w:r>
      <w:r w:rsidRPr="00861662">
        <w:t xml:space="preserve">Les croix et les humiliations auxquelles il fait allusion ont marqué toute sa vie missionnaire, dit-il plus loin. </w:t>
      </w:r>
      <w:r>
        <w:t>« </w:t>
      </w:r>
      <w:r w:rsidRPr="00861662">
        <w:t>Il trouva à Paris plus qu</w:t>
      </w:r>
      <w:r>
        <w:t>’</w:t>
      </w:r>
      <w:r w:rsidRPr="00861662">
        <w:t>ailleurs de quoi satisfaire son attrait pour les opprobres et les croix</w:t>
      </w:r>
      <w:r w:rsidRPr="00A77D98">
        <w:rPr>
          <w:rStyle w:val="pm"/>
        </w:rPr>
        <w:t> » (Besnard,</w:t>
      </w:r>
      <w:r w:rsidRPr="00861662">
        <w:t xml:space="preserve"> Montfort, L. 5, p. 125). </w:t>
      </w:r>
      <w:r>
        <w:t>« </w:t>
      </w:r>
      <w:r w:rsidRPr="00861662">
        <w:t>Tantôt, on disait avoir vu Mr. de Montfort prêcher dans les places publiques et que Mgr l</w:t>
      </w:r>
      <w:r>
        <w:t>’</w:t>
      </w:r>
      <w:r w:rsidRPr="00861662">
        <w:t>Archevêque, pour arrêter semblables saillies de zèle, l</w:t>
      </w:r>
      <w:r>
        <w:t>’</w:t>
      </w:r>
      <w:r w:rsidRPr="00861662">
        <w:t>avait interdit. Tantôt, on débitait qu</w:t>
      </w:r>
      <w:r>
        <w:t>’</w:t>
      </w:r>
      <w:r w:rsidRPr="00861662">
        <w:t>il avait attaqué les chanteurs du Pont-Neuf et semblables gens qui amusent le peuple et par là causé un grand bruit et un grand désordre, ce qui l</w:t>
      </w:r>
      <w:r>
        <w:t>’</w:t>
      </w:r>
      <w:r w:rsidRPr="00861662">
        <w:t>avait fait arrêter lui-même et renfermer dans les prisons de l</w:t>
      </w:r>
      <w:r>
        <w:t>’</w:t>
      </w:r>
      <w:r w:rsidRPr="00861662">
        <w:t>officialité, [</w:t>
      </w:r>
      <w:r>
        <w:t>…</w:t>
      </w:r>
      <w:r w:rsidRPr="00861662">
        <w:t>] ce qui indisposait les esprits contre le vertueux p</w:t>
      </w:r>
      <w:r>
        <w:t>rêtre</w:t>
      </w:r>
      <w:r w:rsidRPr="00861662">
        <w:t xml:space="preserve"> innocent de tous ces faits</w:t>
      </w:r>
      <w:r w:rsidRPr="00A77D98">
        <w:rPr>
          <w:rStyle w:val="pm"/>
        </w:rPr>
        <w:t xml:space="preserve"> » (Blain, </w:t>
      </w:r>
      <w:r w:rsidRPr="00861662">
        <w:t>art. 57, p. 161).</w:t>
      </w:r>
      <w:r>
        <w:t xml:space="preserve"> </w:t>
      </w:r>
    </w:p>
  </w:footnote>
  <w:footnote w:id="170">
    <w:p w:rsidR="00DD2157" w:rsidRDefault="00DD2157" w:rsidP="00C73F29">
      <w:pPr>
        <w:pStyle w:val="Notedebasdepage"/>
      </w:pPr>
      <w:r>
        <w:rPr>
          <w:rStyle w:val="Appelnotedebasdep"/>
        </w:rPr>
        <w:footnoteRef/>
      </w:r>
      <w:r>
        <w:t xml:space="preserve"> </w:t>
      </w:r>
      <w:r w:rsidRPr="00861662">
        <w:t>Besnard écrit</w:t>
      </w:r>
      <w:r>
        <w:t> </w:t>
      </w:r>
      <w:r w:rsidRPr="00861662">
        <w:t xml:space="preserve">: </w:t>
      </w:r>
      <w:r>
        <w:t>« </w:t>
      </w:r>
      <w:r w:rsidRPr="00861662">
        <w:t>Une fourmilière de pécheurs et de pécheresses</w:t>
      </w:r>
      <w:r>
        <w:t> </w:t>
      </w:r>
      <w:r w:rsidRPr="00861662">
        <w:t xml:space="preserve">» </w:t>
      </w:r>
      <w:r w:rsidRPr="00F54721">
        <w:t>(</w:t>
      </w:r>
      <w:r>
        <w:rPr>
          <w:rStyle w:val="italicus"/>
        </w:rPr>
        <w:t>Montf</w:t>
      </w:r>
      <w:r w:rsidRPr="00861662">
        <w:rPr>
          <w:rStyle w:val="italicus"/>
        </w:rPr>
        <w:t>ort</w:t>
      </w:r>
      <w:r w:rsidRPr="00861662">
        <w:t>, L. 5, p. 126).</w:t>
      </w:r>
      <w:r>
        <w:t xml:space="preserve"> </w:t>
      </w:r>
    </w:p>
  </w:footnote>
  <w:footnote w:id="171">
    <w:p w:rsidR="00DD2157" w:rsidRDefault="00DD2157" w:rsidP="00C73F29">
      <w:pPr>
        <w:pStyle w:val="Notedebasdepage"/>
      </w:pPr>
      <w:r>
        <w:rPr>
          <w:rStyle w:val="Appelnotedebasdep"/>
        </w:rPr>
        <w:footnoteRef/>
      </w:r>
      <w:r>
        <w:t xml:space="preserve"> </w:t>
      </w:r>
      <w:r w:rsidRPr="00861662">
        <w:t>L</w:t>
      </w:r>
      <w:r>
        <w:t>’</w:t>
      </w:r>
      <w:r w:rsidRPr="00861662">
        <w:t xml:space="preserve">auteur de la lettre, sans accuser personne, constate que la croix </w:t>
      </w:r>
      <w:r>
        <w:t>est</w:t>
      </w:r>
      <w:r w:rsidRPr="00861662">
        <w:t xml:space="preserve"> source de bénédictions.</w:t>
      </w:r>
      <w:r>
        <w:t xml:space="preserve"> </w:t>
      </w:r>
    </w:p>
  </w:footnote>
  <w:footnote w:id="172">
    <w:p w:rsidR="00DD2157" w:rsidRDefault="00DD2157" w:rsidP="00C73F29">
      <w:pPr>
        <w:pStyle w:val="Notedebasdepage"/>
      </w:pPr>
      <w:r>
        <w:rPr>
          <w:rStyle w:val="Appelnotedebasdep"/>
        </w:rPr>
        <w:footnoteRef/>
      </w:r>
      <w:r>
        <w:t xml:space="preserve"> </w:t>
      </w:r>
      <w:r w:rsidRPr="00861662">
        <w:t xml:space="preserve">A-t-il écrit </w:t>
      </w:r>
      <w:r>
        <w:t>« </w:t>
      </w:r>
      <w:r w:rsidRPr="00861662">
        <w:t>tous trois</w:t>
      </w:r>
      <w:r>
        <w:t> </w:t>
      </w:r>
      <w:r w:rsidRPr="00861662">
        <w:t xml:space="preserve">» au lieu de </w:t>
      </w:r>
      <w:r>
        <w:t>« </w:t>
      </w:r>
      <w:r w:rsidRPr="00861662">
        <w:t>tous deux</w:t>
      </w:r>
      <w:r>
        <w:t> </w:t>
      </w:r>
      <w:r w:rsidRPr="00861662">
        <w:t xml:space="preserve">», ou bien fait-il </w:t>
      </w:r>
      <w:r w:rsidRPr="00861662">
        <w:rPr>
          <w:szCs w:val="14"/>
        </w:rPr>
        <w:t>a</w:t>
      </w:r>
      <w:r>
        <w:t>llu</w:t>
      </w:r>
      <w:r w:rsidRPr="00861662">
        <w:t>sion à une tierce personne, peut-être leur sœur de Fontevrault</w:t>
      </w:r>
      <w:r>
        <w:t> </w:t>
      </w:r>
      <w:r w:rsidRPr="00861662">
        <w:t>?</w:t>
      </w:r>
      <w:r>
        <w:t xml:space="preserve"> </w:t>
      </w:r>
    </w:p>
  </w:footnote>
  <w:footnote w:id="173">
    <w:p w:rsidR="00DD2157" w:rsidRDefault="00DD2157" w:rsidP="00C73F29">
      <w:pPr>
        <w:pStyle w:val="Notedebasdepage"/>
      </w:pPr>
      <w:r>
        <w:rPr>
          <w:rStyle w:val="Appelnotedebasdep"/>
        </w:rPr>
        <w:footnoteRef/>
      </w:r>
      <w:r>
        <w:t xml:space="preserve"> </w:t>
      </w:r>
      <w:r w:rsidRPr="00861662">
        <w:t xml:space="preserve">Deux fois le pronom </w:t>
      </w:r>
      <w:r>
        <w:t>« </w:t>
      </w:r>
      <w:r w:rsidRPr="00861662">
        <w:t>vous</w:t>
      </w:r>
      <w:r>
        <w:t> </w:t>
      </w:r>
      <w:r w:rsidRPr="00861662">
        <w:t>», alors qu</w:t>
      </w:r>
      <w:r>
        <w:t>’on attendrait logiquement « </w:t>
      </w:r>
      <w:r w:rsidRPr="00861662">
        <w:t>nous</w:t>
      </w:r>
      <w:r>
        <w:t> </w:t>
      </w:r>
      <w:r w:rsidRPr="00861662">
        <w:t>».</w:t>
      </w:r>
      <w:r>
        <w:t xml:space="preserve"> </w:t>
      </w:r>
    </w:p>
  </w:footnote>
  <w:footnote w:id="174">
    <w:p w:rsidR="00DD2157" w:rsidRDefault="00DD2157" w:rsidP="00C73F29">
      <w:pPr>
        <w:pStyle w:val="Notedebasdepage"/>
      </w:pPr>
      <w:r>
        <w:rPr>
          <w:rStyle w:val="Appelnotedebasdep"/>
        </w:rPr>
        <w:footnoteRef/>
      </w:r>
      <w:r>
        <w:t xml:space="preserve"> </w:t>
      </w:r>
      <w:r w:rsidRPr="00861662">
        <w:t>Besnard annonce la transcription de la lettre en ces termes</w:t>
      </w:r>
      <w:r>
        <w:t> : « </w:t>
      </w:r>
      <w:r w:rsidRPr="00861662">
        <w:t>la voici, mot à mot, copiée sur l</w:t>
      </w:r>
      <w:r>
        <w:t>’</w:t>
      </w:r>
      <w:r w:rsidRPr="00861662">
        <w:t>original</w:t>
      </w:r>
      <w:r>
        <w:t> </w:t>
      </w:r>
      <w:r w:rsidRPr="00F458B8">
        <w:t>» (</w:t>
      </w:r>
      <w:r w:rsidRPr="00861662">
        <w:rPr>
          <w:rStyle w:val="italicus"/>
        </w:rPr>
        <w:t>Marie-Louise,</w:t>
      </w:r>
      <w:r w:rsidRPr="00861662">
        <w:t xml:space="preserve"> L. 1, p. 68).</w:t>
      </w:r>
      <w:r>
        <w:t xml:space="preserve"> </w:t>
      </w:r>
    </w:p>
  </w:footnote>
  <w:footnote w:id="175">
    <w:p w:rsidR="00DD2157" w:rsidRDefault="00DD2157" w:rsidP="00C73F29">
      <w:pPr>
        <w:pStyle w:val="Notedebasdepage"/>
      </w:pPr>
      <w:r>
        <w:rPr>
          <w:rStyle w:val="Appelnotedebasdep"/>
        </w:rPr>
        <w:footnoteRef/>
      </w:r>
      <w:r>
        <w:t xml:space="preserve"> « </w:t>
      </w:r>
      <w:r w:rsidRPr="00861662">
        <w:t>Il [le saint] écrit à Poitiers à une personne de confiance, qu</w:t>
      </w:r>
      <w:r>
        <w:t>’</w:t>
      </w:r>
      <w:r w:rsidRPr="00861662">
        <w:t xml:space="preserve">il </w:t>
      </w:r>
      <w:r w:rsidRPr="00861662">
        <w:rPr>
          <w:rStyle w:val="italicus"/>
        </w:rPr>
        <w:t>y</w:t>
      </w:r>
      <w:r w:rsidRPr="00861662">
        <w:t xml:space="preserve"> avait, pour qu</w:t>
      </w:r>
      <w:r>
        <w:t>’</w:t>
      </w:r>
      <w:r w:rsidRPr="00861662">
        <w:t>elle remette sa lettre à Mlle Trichet. Cette précaution était alors nécessaire, car sans cela elle ne fût jamais parvenue à son adresse, tant on veillait à ce qu</w:t>
      </w:r>
      <w:r>
        <w:t>’</w:t>
      </w:r>
      <w:r w:rsidRPr="00861662">
        <w:t>elle [Mlle Trichet] n</w:t>
      </w:r>
      <w:r>
        <w:t>’</w:t>
      </w:r>
      <w:r w:rsidRPr="00861662">
        <w:t>eût aucune communication, même par lettre, avec son ancien directeur</w:t>
      </w:r>
      <w:r w:rsidRPr="00A77D98">
        <w:rPr>
          <w:rStyle w:val="pm"/>
        </w:rPr>
        <w:t> » (Besnard,</w:t>
      </w:r>
      <w:r w:rsidRPr="00861662">
        <w:rPr>
          <w:rStyle w:val="italicus"/>
        </w:rPr>
        <w:t xml:space="preserve"> Marie-Louise</w:t>
      </w:r>
      <w:r w:rsidRPr="00A77D98">
        <w:rPr>
          <w:rStyle w:val="pm"/>
        </w:rPr>
        <w:t>, l.</w:t>
      </w:r>
      <w:r>
        <w:t xml:space="preserve"> I,</w:t>
      </w:r>
      <w:r w:rsidRPr="00861662">
        <w:t xml:space="preserve"> p. 67). Les personnes accusées d</w:t>
      </w:r>
      <w:r>
        <w:t>’</w:t>
      </w:r>
      <w:r w:rsidRPr="00861662">
        <w:t>intercepter les lettres faisaient partie du personnel de l</w:t>
      </w:r>
      <w:r>
        <w:t>’</w:t>
      </w:r>
      <w:r w:rsidRPr="00861662">
        <w:t>hôpital.</w:t>
      </w:r>
      <w:r>
        <w:t xml:space="preserve"> </w:t>
      </w:r>
    </w:p>
  </w:footnote>
  <w:footnote w:id="176">
    <w:p w:rsidR="00DD2157" w:rsidRDefault="00DD2157" w:rsidP="00C73F29">
      <w:pPr>
        <w:pStyle w:val="Notedebasdepage"/>
      </w:pPr>
      <w:r>
        <w:rPr>
          <w:rStyle w:val="Appelnotedebasdep"/>
        </w:rPr>
        <w:footnoteRef/>
      </w:r>
      <w:r>
        <w:t xml:space="preserve"> </w:t>
      </w:r>
      <w:r w:rsidRPr="00861662">
        <w:t>Déduite du contenu de la lettre.</w:t>
      </w:r>
      <w:r>
        <w:t xml:space="preserve"> </w:t>
      </w:r>
    </w:p>
  </w:footnote>
  <w:footnote w:id="177">
    <w:p w:rsidR="00DD2157" w:rsidRDefault="00DD2157" w:rsidP="00C73F29">
      <w:pPr>
        <w:pStyle w:val="Notedebasdepage"/>
      </w:pPr>
      <w:r>
        <w:rPr>
          <w:rStyle w:val="Appelnotedebasdep"/>
        </w:rPr>
        <w:footnoteRef/>
      </w:r>
      <w:r>
        <w:t xml:space="preserve"> </w:t>
      </w:r>
      <w:r w:rsidRPr="00861662">
        <w:t>Mme Trichet s</w:t>
      </w:r>
      <w:r>
        <w:t>’</w:t>
      </w:r>
      <w:r w:rsidRPr="00861662">
        <w:t>opposa, pendant quelque temps, au départ de sa fille et retarda ainsi l</w:t>
      </w:r>
      <w:r>
        <w:t>’</w:t>
      </w:r>
      <w:r w:rsidRPr="00861662">
        <w:t>exécution de l</w:t>
      </w:r>
      <w:r>
        <w:t>’</w:t>
      </w:r>
      <w:r w:rsidRPr="00861662">
        <w:t xml:space="preserve">ordre donné par Montfort. Quand la mère se fut résignée, le père de la jeune fille </w:t>
      </w:r>
      <w:r>
        <w:t>« </w:t>
      </w:r>
      <w:r w:rsidRPr="00861662">
        <w:t>par une prudence qui paraît très sage et très réglée exigea d</w:t>
      </w:r>
      <w:r>
        <w:t>’</w:t>
      </w:r>
      <w:r w:rsidRPr="00861662">
        <w:t>elle, qu</w:t>
      </w:r>
      <w:r>
        <w:t>’</w:t>
      </w:r>
      <w:r w:rsidRPr="00861662">
        <w:t>avant d</w:t>
      </w:r>
      <w:r>
        <w:t>’</w:t>
      </w:r>
      <w:r w:rsidRPr="00861662">
        <w:t>entreprendre ce voyage et d</w:t>
      </w:r>
      <w:r>
        <w:t>’</w:t>
      </w:r>
      <w:r w:rsidRPr="00861662">
        <w:t>aller se fixer dans une ville où elle n</w:t>
      </w:r>
      <w:r>
        <w:t>’</w:t>
      </w:r>
      <w:r w:rsidRPr="00861662">
        <w:t>a aucune demeure ni aucune ressource, elle mande à M. de Montfort qu</w:t>
      </w:r>
      <w:r>
        <w:t>’</w:t>
      </w:r>
      <w:r w:rsidRPr="00861662">
        <w:t>il plaise à Monseigneur de La Rochelle de lui donner des assurances qu</w:t>
      </w:r>
      <w:r>
        <w:t>’</w:t>
      </w:r>
      <w:r w:rsidRPr="00861662">
        <w:t>il prend sa fille sous sa protection et qu</w:t>
      </w:r>
      <w:r>
        <w:t>’</w:t>
      </w:r>
      <w:r w:rsidRPr="00861662">
        <w:t>il approuve l</w:t>
      </w:r>
      <w:r>
        <w:t>’</w:t>
      </w:r>
      <w:r w:rsidRPr="00861662">
        <w:t>établissement des Filles de la Sagesse</w:t>
      </w:r>
      <w:r w:rsidRPr="00A77D98">
        <w:rPr>
          <w:rStyle w:val="pm"/>
        </w:rPr>
        <w:t> » (Besnard,</w:t>
      </w:r>
      <w:r w:rsidRPr="00861662">
        <w:rPr>
          <w:rStyle w:val="italicus"/>
        </w:rPr>
        <w:t xml:space="preserve"> Marie-Louise, </w:t>
      </w:r>
      <w:r w:rsidRPr="00861662">
        <w:t xml:space="preserve">L. 1, p. 71). La lettre de Mgr de Champflour, donnant les assurances voulues, </w:t>
      </w:r>
      <w:r>
        <w:t>est</w:t>
      </w:r>
      <w:r w:rsidRPr="00861662">
        <w:t xml:space="preserve"> du 16 mars (voir L </w:t>
      </w:r>
      <w:hyperlink w:anchor="l028" w:history="1">
        <w:r w:rsidRPr="00242F13">
          <w:rPr>
            <w:rStyle w:val="Lienhypertexte"/>
          </w:rPr>
          <w:t>28</w:t>
        </w:r>
      </w:hyperlink>
      <w:r w:rsidRPr="00861662">
        <w:t>,</w:t>
      </w:r>
      <w:r w:rsidRPr="00A77D98">
        <w:rPr>
          <w:rStyle w:val="pm"/>
        </w:rPr>
        <w:t xml:space="preserve"> Historique).</w:t>
      </w:r>
      <w:r w:rsidRPr="00861662">
        <w:t xml:space="preserve"> La présente lettre devait être antérieure à celle de l</w:t>
      </w:r>
      <w:r>
        <w:t>’évêqu</w:t>
      </w:r>
      <w:r w:rsidRPr="00861662">
        <w:t>e.</w:t>
      </w:r>
      <w:r>
        <w:t xml:space="preserve"> </w:t>
      </w:r>
    </w:p>
  </w:footnote>
  <w:footnote w:id="178">
    <w:p w:rsidR="00DD2157" w:rsidRDefault="00DD2157" w:rsidP="00C73F29">
      <w:pPr>
        <w:pStyle w:val="Notedebasdepage"/>
      </w:pPr>
      <w:r>
        <w:rPr>
          <w:rStyle w:val="Appelnotedebasdep"/>
        </w:rPr>
        <w:footnoteRef/>
      </w:r>
      <w:r>
        <w:t xml:space="preserve"> </w:t>
      </w:r>
      <w:r w:rsidRPr="00861662">
        <w:t>Pourquoi M. de Montfort appelle-t-il ses Religieuses par leur nom de famille</w:t>
      </w:r>
      <w:r>
        <w:t> </w:t>
      </w:r>
      <w:r w:rsidRPr="00861662">
        <w:t>? Ces noms sont-ils vraiment de sa main</w:t>
      </w:r>
      <w:r>
        <w:t> </w:t>
      </w:r>
      <w:r w:rsidRPr="00861662">
        <w:t>?</w:t>
      </w:r>
      <w:r>
        <w:t xml:space="preserve"> </w:t>
      </w:r>
    </w:p>
  </w:footnote>
  <w:footnote w:id="179">
    <w:p w:rsidR="00DD2157" w:rsidRDefault="00DD2157" w:rsidP="00C73F29">
      <w:pPr>
        <w:pStyle w:val="Notedebasdepage"/>
      </w:pPr>
      <w:r>
        <w:rPr>
          <w:rStyle w:val="Appelnotedebasdep"/>
        </w:rPr>
        <w:footnoteRef/>
      </w:r>
      <w:r>
        <w:t xml:space="preserve"> </w:t>
      </w:r>
      <w:r w:rsidRPr="00861662">
        <w:t>Les Sœurs n</w:t>
      </w:r>
      <w:r>
        <w:t>’</w:t>
      </w:r>
      <w:r w:rsidRPr="00861662">
        <w:t>avaient pas dû la recevoir (voir note 5, p. 65).</w:t>
      </w:r>
      <w:r>
        <w:t xml:space="preserve"> </w:t>
      </w:r>
    </w:p>
  </w:footnote>
  <w:footnote w:id="180">
    <w:p w:rsidR="00DD2157" w:rsidRDefault="00DD2157" w:rsidP="00C73F29">
      <w:pPr>
        <w:pStyle w:val="Notedebasdepage"/>
      </w:pPr>
      <w:r>
        <w:rPr>
          <w:rStyle w:val="Appelnotedebasdep"/>
        </w:rPr>
        <w:footnoteRef/>
      </w:r>
      <w:r>
        <w:t xml:space="preserve"> </w:t>
      </w:r>
      <w:r w:rsidRPr="00861662">
        <w:t>Le fondateur connaissait l</w:t>
      </w:r>
      <w:r>
        <w:t>’</w:t>
      </w:r>
      <w:r w:rsidRPr="00861662">
        <w:t xml:space="preserve">attachement de Mme Trichet pour </w:t>
      </w:r>
      <w:r w:rsidRPr="00861662">
        <w:rPr>
          <w:szCs w:val="14"/>
        </w:rPr>
        <w:t>sa</w:t>
      </w:r>
      <w:r w:rsidRPr="00861662">
        <w:t xml:space="preserve"> fille. Il prévoyait aussi les difficultés que soulèverait le Bureau </w:t>
      </w:r>
      <w:r w:rsidRPr="00861662">
        <w:rPr>
          <w:szCs w:val="14"/>
        </w:rPr>
        <w:t>de l</w:t>
      </w:r>
      <w:r>
        <w:t>’</w:t>
      </w:r>
      <w:r w:rsidRPr="00861662">
        <w:t xml:space="preserve">hôpital. La Sœur Trichet eut en effet mille peines à convaincre </w:t>
      </w:r>
      <w:r>
        <w:t>ces</w:t>
      </w:r>
      <w:r w:rsidRPr="00861662">
        <w:t xml:space="preserve"> messieurs de la laisser partir, et l</w:t>
      </w:r>
      <w:r>
        <w:t>’évêqu</w:t>
      </w:r>
      <w:r w:rsidRPr="00861662">
        <w:t xml:space="preserve">e lui-même, président du Bureau, </w:t>
      </w:r>
      <w:r>
        <w:t>« </w:t>
      </w:r>
      <w:r w:rsidRPr="00861662">
        <w:t>fit ce qu</w:t>
      </w:r>
      <w:r>
        <w:t>’</w:t>
      </w:r>
      <w:r w:rsidRPr="00861662">
        <w:t>il put pour [</w:t>
      </w:r>
      <w:r>
        <w:t>l’</w:t>
      </w:r>
      <w:proofErr w:type="gramStart"/>
      <w:r>
        <w:t>]</w:t>
      </w:r>
      <w:r w:rsidRPr="00861662">
        <w:t>en</w:t>
      </w:r>
      <w:proofErr w:type="gramEnd"/>
      <w:r w:rsidRPr="00861662">
        <w:t xml:space="preserve"> dissuader</w:t>
      </w:r>
      <w:r>
        <w:t> </w:t>
      </w:r>
      <w:r w:rsidRPr="00861662">
        <w:t xml:space="preserve">», ne donnant enfin </w:t>
      </w:r>
      <w:r>
        <w:t>son</w:t>
      </w:r>
      <w:r w:rsidRPr="00861662">
        <w:t xml:space="preserve"> consentement qu</w:t>
      </w:r>
      <w:r>
        <w:t>’« </w:t>
      </w:r>
      <w:r w:rsidRPr="00861662">
        <w:t>en lui disant de ne pas publier qu</w:t>
      </w:r>
      <w:r>
        <w:t>’</w:t>
      </w:r>
      <w:r w:rsidRPr="00861662">
        <w:t xml:space="preserve">il le lui </w:t>
      </w:r>
      <w:r w:rsidRPr="00861662">
        <w:rPr>
          <w:szCs w:val="14"/>
        </w:rPr>
        <w:t>avait</w:t>
      </w:r>
      <w:r w:rsidRPr="00861662">
        <w:t xml:space="preserve"> donné</w:t>
      </w:r>
      <w:r>
        <w:t> </w:t>
      </w:r>
      <w:r w:rsidRPr="00861662">
        <w:t>»</w:t>
      </w:r>
      <w:r w:rsidRPr="00A77D98">
        <w:rPr>
          <w:rStyle w:val="pm"/>
        </w:rPr>
        <w:t xml:space="preserve"> (Besnard,</w:t>
      </w:r>
      <w:r w:rsidRPr="00861662">
        <w:rPr>
          <w:rStyle w:val="italicus"/>
        </w:rPr>
        <w:t xml:space="preserve"> Marie-Louise,</w:t>
      </w:r>
      <w:r w:rsidRPr="00861662">
        <w:t xml:space="preserve"> L.</w:t>
      </w:r>
      <w:r>
        <w:t xml:space="preserve"> I, p. 73-</w:t>
      </w:r>
      <w:r w:rsidRPr="00861662">
        <w:t>74).</w:t>
      </w:r>
      <w:r>
        <w:t xml:space="preserve"> </w:t>
      </w:r>
    </w:p>
  </w:footnote>
  <w:footnote w:id="181">
    <w:p w:rsidR="00DD2157" w:rsidRDefault="00DD2157" w:rsidP="00C73F29">
      <w:pPr>
        <w:pStyle w:val="Notedebasdepage"/>
      </w:pPr>
      <w:r>
        <w:rPr>
          <w:rStyle w:val="Appelnotedebasdep"/>
        </w:rPr>
        <w:footnoteRef/>
      </w:r>
      <w:r>
        <w:t xml:space="preserve"> </w:t>
      </w:r>
      <w:r w:rsidRPr="00861662">
        <w:t xml:space="preserve">Un des auxiliaires du missionnaire (voir L </w:t>
      </w:r>
      <w:hyperlink w:anchor="l029" w:history="1">
        <w:r w:rsidRPr="00242F13">
          <w:rPr>
            <w:rStyle w:val="Lienhypertexte"/>
          </w:rPr>
          <w:t>29</w:t>
        </w:r>
      </w:hyperlink>
      <w:r w:rsidRPr="00861662">
        <w:t>, note 1, p. 71).</w:t>
      </w:r>
      <w:r>
        <w:t xml:space="preserve"> </w:t>
      </w:r>
    </w:p>
  </w:footnote>
  <w:footnote w:id="182">
    <w:p w:rsidR="00DD2157" w:rsidRDefault="00DD2157" w:rsidP="00C73F29">
      <w:pPr>
        <w:pStyle w:val="Notedebasdepage"/>
      </w:pPr>
      <w:r>
        <w:rPr>
          <w:rStyle w:val="Appelnotedebasdep"/>
        </w:rPr>
        <w:footnoteRef/>
      </w:r>
      <w:r>
        <w:t xml:space="preserve"> </w:t>
      </w:r>
      <w:r w:rsidRPr="00861662">
        <w:t>Ce fragment n</w:t>
      </w:r>
      <w:r>
        <w:t>’</w:t>
      </w:r>
      <w:r w:rsidRPr="00861662">
        <w:t xml:space="preserve">est pas dans Grandet. Besnard le transcrit </w:t>
      </w:r>
      <w:r w:rsidRPr="00861662">
        <w:rPr>
          <w:szCs w:val="14"/>
        </w:rPr>
        <w:t>deux</w:t>
      </w:r>
      <w:r w:rsidRPr="00861662">
        <w:t xml:space="preserve"> fois</w:t>
      </w:r>
      <w:r>
        <w:t> </w:t>
      </w:r>
      <w:r w:rsidRPr="00861662">
        <w:t>: d</w:t>
      </w:r>
      <w:r>
        <w:t>’</w:t>
      </w:r>
      <w:r w:rsidRPr="00861662">
        <w:t>abord dans la</w:t>
      </w:r>
      <w:r w:rsidRPr="00861662">
        <w:rPr>
          <w:rStyle w:val="italicus"/>
        </w:rPr>
        <w:t xml:space="preserve"> Vie de Messire Louis-Marie Grignion de </w:t>
      </w:r>
      <w:r>
        <w:rPr>
          <w:rStyle w:val="italicus"/>
        </w:rPr>
        <w:t>Mon</w:t>
      </w:r>
      <w:r w:rsidRPr="00861662">
        <w:rPr>
          <w:rStyle w:val="italicus"/>
        </w:rPr>
        <w:t>tfort,</w:t>
      </w:r>
      <w:r w:rsidRPr="00861662">
        <w:t xml:space="preserve"> puis dans la</w:t>
      </w:r>
      <w:r w:rsidRPr="00861662">
        <w:rPr>
          <w:rStyle w:val="italicus"/>
        </w:rPr>
        <w:t xml:space="preserve"> Vie de Sœur Marie-Louise de </w:t>
      </w:r>
      <w:r>
        <w:rPr>
          <w:rStyle w:val="italicus"/>
        </w:rPr>
        <w:t>Jésus</w:t>
      </w:r>
      <w:r w:rsidRPr="00861662">
        <w:t xml:space="preserve"> (L. 1, </w:t>
      </w:r>
      <w:r w:rsidRPr="00861662">
        <w:rPr>
          <w:szCs w:val="12"/>
        </w:rPr>
        <w:t>p. 72).</w:t>
      </w:r>
      <w:r w:rsidRPr="00861662">
        <w:t xml:space="preserve"> Nous citons d</w:t>
      </w:r>
      <w:r>
        <w:t>’</w:t>
      </w:r>
      <w:r w:rsidRPr="00861662">
        <w:t>après la</w:t>
      </w:r>
      <w:r w:rsidRPr="00861662">
        <w:rPr>
          <w:rStyle w:val="italicus"/>
        </w:rPr>
        <w:t xml:space="preserve"> Vie</w:t>
      </w:r>
      <w:r>
        <w:rPr>
          <w:rStyle w:val="italicus"/>
        </w:rPr>
        <w:t xml:space="preserve"> de Messire Louis-Marie de Mont</w:t>
      </w:r>
      <w:r w:rsidRPr="00861662">
        <w:rPr>
          <w:rStyle w:val="italicus"/>
        </w:rPr>
        <w:t>fort</w:t>
      </w:r>
      <w:r>
        <w:rPr>
          <w:rStyle w:val="italicus"/>
        </w:rPr>
        <w:t> </w:t>
      </w:r>
      <w:r w:rsidRPr="00861662">
        <w:rPr>
          <w:rStyle w:val="italicus"/>
        </w:rPr>
        <w:t>:</w:t>
      </w:r>
      <w:r w:rsidRPr="00861662">
        <w:t xml:space="preserve"> les guillemets qu</w:t>
      </w:r>
      <w:r>
        <w:t>’</w:t>
      </w:r>
      <w:r w:rsidRPr="00861662">
        <w:t>on y trouve pourraient indiquer un texte plus sûr. Cependant une variante dans la</w:t>
      </w:r>
      <w:r w:rsidRPr="00861662">
        <w:rPr>
          <w:rStyle w:val="italicus"/>
        </w:rPr>
        <w:t xml:space="preserve"> Vie de Sœur Marie-Louise de </w:t>
      </w:r>
      <w:r>
        <w:rPr>
          <w:rStyle w:val="italicus"/>
        </w:rPr>
        <w:t>Jésus</w:t>
      </w:r>
      <w:r w:rsidRPr="00861662">
        <w:t xml:space="preserve"> n</w:t>
      </w:r>
      <w:r>
        <w:t>’</w:t>
      </w:r>
      <w:r w:rsidRPr="00861662">
        <w:t>est pas sans intérêt (voir note 2, p. 68).</w:t>
      </w:r>
      <w:r>
        <w:t xml:space="preserve"> </w:t>
      </w:r>
    </w:p>
  </w:footnote>
  <w:footnote w:id="183">
    <w:p w:rsidR="00DD2157" w:rsidRDefault="00DD2157" w:rsidP="00C73F29">
      <w:pPr>
        <w:pStyle w:val="Notedebasdepage"/>
      </w:pPr>
      <w:r>
        <w:rPr>
          <w:rStyle w:val="Appelnotedebasdep"/>
        </w:rPr>
        <w:footnoteRef/>
      </w:r>
      <w:r>
        <w:t xml:space="preserve"> </w:t>
      </w:r>
      <w:r w:rsidRPr="00861662">
        <w:t>Sœur Trichet prit congé de l</w:t>
      </w:r>
      <w:r>
        <w:t>’</w:t>
      </w:r>
      <w:r w:rsidRPr="00861662">
        <w:t>hôpital le 22 mars et partit pour La Rochelle dès le lendemain</w:t>
      </w:r>
      <w:r w:rsidRPr="00A77D98">
        <w:rPr>
          <w:rStyle w:val="pm"/>
        </w:rPr>
        <w:t xml:space="preserve"> (Dervaux,</w:t>
      </w:r>
      <w:r w:rsidRPr="00861662">
        <w:t xml:space="preserve"> p. 177, note). Le mot du fondateur </w:t>
      </w:r>
      <w:r>
        <w:t>est</w:t>
      </w:r>
      <w:r w:rsidRPr="00861662">
        <w:t>, de toute manière, antérieur à cette date.</w:t>
      </w:r>
      <w:r>
        <w:t xml:space="preserve"> </w:t>
      </w:r>
    </w:p>
  </w:footnote>
  <w:footnote w:id="184">
    <w:p w:rsidR="00DD2157" w:rsidRDefault="00DD2157" w:rsidP="00C73F29">
      <w:pPr>
        <w:pStyle w:val="Notedebasdepage"/>
      </w:pPr>
      <w:r>
        <w:rPr>
          <w:rStyle w:val="Appelnotedebasdep"/>
        </w:rPr>
        <w:footnoteRef/>
      </w:r>
      <w:r>
        <w:t xml:space="preserve"> </w:t>
      </w:r>
      <w:r w:rsidRPr="00861662">
        <w:t>Dans la</w:t>
      </w:r>
      <w:r w:rsidRPr="00861662">
        <w:rPr>
          <w:rStyle w:val="italicus"/>
        </w:rPr>
        <w:t xml:space="preserve"> Vie de Sœur Marie-Louise de </w:t>
      </w:r>
      <w:r>
        <w:rPr>
          <w:rStyle w:val="italicus"/>
        </w:rPr>
        <w:t>Jésus</w:t>
      </w:r>
      <w:r w:rsidRPr="00861662">
        <w:rPr>
          <w:rStyle w:val="italicus"/>
        </w:rPr>
        <w:t>,</w:t>
      </w:r>
      <w:r w:rsidRPr="00861662">
        <w:t xml:space="preserve"> le texte </w:t>
      </w:r>
      <w:r>
        <w:t>est</w:t>
      </w:r>
      <w:r w:rsidRPr="00861662">
        <w:t xml:space="preserve"> le suivant</w:t>
      </w:r>
      <w:r>
        <w:t> </w:t>
      </w:r>
      <w:r w:rsidRPr="00861662">
        <w:t xml:space="preserve">: </w:t>
      </w:r>
      <w:r>
        <w:t>« </w:t>
      </w:r>
      <w:r w:rsidRPr="00861662">
        <w:t>Le moment où l</w:t>
      </w:r>
      <w:r>
        <w:t>’</w:t>
      </w:r>
      <w:r w:rsidRPr="00861662">
        <w:t>établissement des Filles de la Sagesse doit</w:t>
      </w:r>
      <w:r w:rsidRPr="00861662">
        <w:rPr>
          <w:rStyle w:val="italicus"/>
        </w:rPr>
        <w:t xml:space="preserve"> prendre forme</w:t>
      </w:r>
      <w:r w:rsidRPr="00861662">
        <w:t xml:space="preserve"> </w:t>
      </w:r>
      <w:r>
        <w:t>est</w:t>
      </w:r>
      <w:r w:rsidRPr="00861662">
        <w:t xml:space="preserve"> enfin arrivé.</w:t>
      </w:r>
      <w:r>
        <w:t> </w:t>
      </w:r>
      <w:r w:rsidRPr="00861662">
        <w:t>» L</w:t>
      </w:r>
      <w:r>
        <w:t>’</w:t>
      </w:r>
      <w:r w:rsidRPr="00861662">
        <w:t xml:space="preserve">expression </w:t>
      </w:r>
      <w:r>
        <w:t>« </w:t>
      </w:r>
      <w:r w:rsidRPr="00861662">
        <w:t>prendre forme</w:t>
      </w:r>
      <w:r>
        <w:t> </w:t>
      </w:r>
      <w:r w:rsidRPr="00861662">
        <w:t xml:space="preserve">» au lieu de </w:t>
      </w:r>
      <w:r>
        <w:t>« </w:t>
      </w:r>
      <w:r w:rsidRPr="00861662">
        <w:t>commencer</w:t>
      </w:r>
      <w:r>
        <w:t> </w:t>
      </w:r>
      <w:r w:rsidRPr="00861662">
        <w:t>» dénoterait le souci de donner à l</w:t>
      </w:r>
      <w:r>
        <w:t>’</w:t>
      </w:r>
      <w:r w:rsidRPr="00861662">
        <w:t>institut naissant sa physionomie propre</w:t>
      </w:r>
      <w:r>
        <w:t> </w:t>
      </w:r>
      <w:r w:rsidRPr="00861662">
        <w:t>; au-delà du transfert des deux Sœurs de Poitiers à la Rochelle pour tenir une école, le fondateur aurait eu en vue l</w:t>
      </w:r>
      <w:r>
        <w:t>’</w:t>
      </w:r>
      <w:r w:rsidRPr="00861662">
        <w:t>existence indépendante de la nouvelle congréga</w:t>
      </w:r>
      <w:r w:rsidRPr="00861662">
        <w:rPr>
          <w:szCs w:val="14"/>
        </w:rPr>
        <w:t>tion.</w:t>
      </w:r>
      <w:r w:rsidRPr="00861662">
        <w:t xml:space="preserve"> Les épisodes de la fondation confirment cette interprétation</w:t>
      </w:r>
      <w:r>
        <w:t> </w:t>
      </w:r>
      <w:r w:rsidRPr="00861662">
        <w:t>: en 1702, ébauche d</w:t>
      </w:r>
      <w:r>
        <w:t>’</w:t>
      </w:r>
      <w:r w:rsidRPr="00861662">
        <w:t>une Règle</w:t>
      </w:r>
      <w:r>
        <w:t> </w:t>
      </w:r>
      <w:r w:rsidRPr="00861662">
        <w:t>; puis, deux prises d</w:t>
      </w:r>
      <w:r>
        <w:t>’</w:t>
      </w:r>
      <w:r w:rsidRPr="00861662">
        <w:t>habits, celle de Louise Trichet, lorsque M. de Montfort était encore aumônier de l</w:t>
      </w:r>
      <w:r>
        <w:t>’</w:t>
      </w:r>
      <w:r w:rsidRPr="00861662">
        <w:t>hôpital de Poitiers, et, en 1714, celle de Catherine Brunet</w:t>
      </w:r>
      <w:r>
        <w:t> </w:t>
      </w:r>
      <w:r w:rsidRPr="00861662">
        <w:t>; à La Rochelle, les Filles de la Sagesse ont un domicile indépendant et le fondateur leur donne, pendant l</w:t>
      </w:r>
      <w:r>
        <w:t>’</w:t>
      </w:r>
      <w:r w:rsidRPr="00861662">
        <w:t xml:space="preserve">été qui suivit la date de la présente </w:t>
      </w:r>
      <w:r w:rsidRPr="00861662">
        <w:rPr>
          <w:szCs w:val="14"/>
        </w:rPr>
        <w:t>lettre,</w:t>
      </w:r>
      <w:r w:rsidRPr="00861662">
        <w:t xml:space="preserve"> la règle définitive de leur Congrégation. Dans la ville</w:t>
      </w:r>
      <w:r w:rsidRPr="00861662">
        <w:rPr>
          <w:szCs w:val="14"/>
        </w:rPr>
        <w:t xml:space="preserve"> où</w:t>
      </w:r>
      <w:r w:rsidRPr="00861662">
        <w:t xml:space="preserve"> s</w:t>
      </w:r>
      <w:r>
        <w:t>’</w:t>
      </w:r>
      <w:r w:rsidRPr="00861662">
        <w:t>installent les Sœurs, l</w:t>
      </w:r>
      <w:r>
        <w:t>’</w:t>
      </w:r>
      <w:r w:rsidRPr="00861662">
        <w:t xml:space="preserve">institut </w:t>
      </w:r>
      <w:r>
        <w:t>« </w:t>
      </w:r>
      <w:r w:rsidRPr="00861662">
        <w:t>prend forme</w:t>
      </w:r>
      <w:r>
        <w:t> </w:t>
      </w:r>
      <w:r w:rsidRPr="00861662">
        <w:t>», d</w:t>
      </w:r>
      <w:r>
        <w:t>’</w:t>
      </w:r>
      <w:r w:rsidRPr="00861662">
        <w:t>abord sous les yeux de Montfort, puis, après sa mort, sous la direction de Marie-Louise.</w:t>
      </w:r>
      <w:r>
        <w:t xml:space="preserve"> </w:t>
      </w:r>
    </w:p>
  </w:footnote>
  <w:footnote w:id="185">
    <w:p w:rsidR="00DD2157" w:rsidRDefault="00DD2157" w:rsidP="00C73F29">
      <w:pPr>
        <w:pStyle w:val="Notedebasdepage"/>
      </w:pPr>
      <w:r>
        <w:rPr>
          <w:rStyle w:val="Appelnotedebasdep"/>
        </w:rPr>
        <w:footnoteRef/>
      </w:r>
      <w:r>
        <w:t xml:space="preserve"> </w:t>
      </w:r>
      <w:r w:rsidRPr="00861662">
        <w:t xml:space="preserve">Seul le manuscrit de la Vie de Marie-Louise nous a conservé </w:t>
      </w:r>
      <w:r w:rsidRPr="00861662">
        <w:rPr>
          <w:szCs w:val="14"/>
        </w:rPr>
        <w:t>cette</w:t>
      </w:r>
      <w:r w:rsidRPr="00861662">
        <w:t xml:space="preserve"> lettre. Elle </w:t>
      </w:r>
      <w:r>
        <w:t>est</w:t>
      </w:r>
      <w:r w:rsidRPr="00861662">
        <w:t xml:space="preserve"> citée entre guillemets.</w:t>
      </w:r>
      <w:r>
        <w:t xml:space="preserve"> </w:t>
      </w:r>
    </w:p>
  </w:footnote>
  <w:footnote w:id="186">
    <w:p w:rsidR="00DD2157" w:rsidRDefault="00DD2157" w:rsidP="00C73F29">
      <w:pPr>
        <w:pStyle w:val="Notedebasdepage"/>
      </w:pPr>
      <w:r>
        <w:rPr>
          <w:rStyle w:val="Appelnotedebasdep"/>
        </w:rPr>
        <w:footnoteRef/>
      </w:r>
      <w:r>
        <w:t xml:space="preserve"> </w:t>
      </w:r>
      <w:r w:rsidRPr="00861662">
        <w:t>Le contenu de la lettre ne laisse aucun doute sur l</w:t>
      </w:r>
      <w:r>
        <w:t>’</w:t>
      </w:r>
      <w:r w:rsidRPr="00861662">
        <w:t>identité des destinataires.</w:t>
      </w:r>
      <w:r>
        <w:t xml:space="preserve"> </w:t>
      </w:r>
    </w:p>
  </w:footnote>
  <w:footnote w:id="187">
    <w:p w:rsidR="00DD2157" w:rsidRDefault="00DD2157" w:rsidP="00C73F29">
      <w:pPr>
        <w:pStyle w:val="Notedebasdepage"/>
      </w:pPr>
      <w:r>
        <w:rPr>
          <w:rStyle w:val="Appelnotedebasdep"/>
        </w:rPr>
        <w:footnoteRef/>
      </w:r>
      <w:r>
        <w:t xml:space="preserve"> </w:t>
      </w:r>
      <w:r w:rsidRPr="00861662">
        <w:t xml:space="preserve">La lettre </w:t>
      </w:r>
      <w:r>
        <w:t>est</w:t>
      </w:r>
      <w:r w:rsidRPr="00861662">
        <w:t xml:space="preserve"> datée du 4 avril 1715. La mission de Taugon-la</w:t>
      </w:r>
      <w:r>
        <w:t>-</w:t>
      </w:r>
      <w:r w:rsidRPr="00861662">
        <w:t>Ronde se termina le 14 de ce même mois. C</w:t>
      </w:r>
      <w:r>
        <w:t>’</w:t>
      </w:r>
      <w:r w:rsidRPr="00861662">
        <w:t>est donc de cette paroisse que provient la lettre.</w:t>
      </w:r>
      <w:r>
        <w:t xml:space="preserve"> </w:t>
      </w:r>
    </w:p>
  </w:footnote>
  <w:footnote w:id="188">
    <w:p w:rsidR="00DD2157" w:rsidRDefault="00DD2157" w:rsidP="00C73F29">
      <w:pPr>
        <w:pStyle w:val="Notedebasdepage"/>
      </w:pPr>
      <w:r>
        <w:rPr>
          <w:rStyle w:val="Appelnotedebasdep"/>
        </w:rPr>
        <w:footnoteRef/>
      </w:r>
      <w:r>
        <w:t xml:space="preserve"> </w:t>
      </w:r>
      <w:r w:rsidRPr="00861662">
        <w:t>Le P. de Montfort parle ici des Règles provisoires qu</w:t>
      </w:r>
      <w:r>
        <w:t>’</w:t>
      </w:r>
      <w:r w:rsidRPr="00861662">
        <w:t>il avait rédigées pour les Filles de la Sagesse en 1702.</w:t>
      </w:r>
      <w:r>
        <w:t xml:space="preserve"> </w:t>
      </w:r>
    </w:p>
  </w:footnote>
  <w:footnote w:id="189">
    <w:p w:rsidR="00DD2157" w:rsidRDefault="00DD2157" w:rsidP="00C73F29">
      <w:pPr>
        <w:pStyle w:val="Notedebasdepage"/>
      </w:pPr>
      <w:r>
        <w:rPr>
          <w:rStyle w:val="Appelnotedebasdep"/>
        </w:rPr>
        <w:footnoteRef/>
      </w:r>
      <w:r>
        <w:t xml:space="preserve"> </w:t>
      </w:r>
      <w:r w:rsidRPr="00861662">
        <w:t xml:space="preserve">La Règle promise </w:t>
      </w:r>
      <w:r>
        <w:t>est</w:t>
      </w:r>
      <w:r w:rsidRPr="00861662">
        <w:t xml:space="preserve"> la Règle définitive donnée aux religieuses au cours du mois d</w:t>
      </w:r>
      <w:r>
        <w:t>’</w:t>
      </w:r>
      <w:r w:rsidRPr="00861662">
        <w:t>août 1715.</w:t>
      </w:r>
      <w:r>
        <w:t xml:space="preserve"> </w:t>
      </w:r>
    </w:p>
  </w:footnote>
  <w:footnote w:id="190">
    <w:p w:rsidR="00DD2157" w:rsidRDefault="00DD2157" w:rsidP="00C73F29">
      <w:pPr>
        <w:pStyle w:val="Notedebasdepage"/>
      </w:pPr>
      <w:r>
        <w:rPr>
          <w:rStyle w:val="Appelnotedebasdep"/>
        </w:rPr>
        <w:footnoteRef/>
      </w:r>
      <w:r>
        <w:t xml:space="preserve"> « </w:t>
      </w:r>
      <w:r w:rsidRPr="00861662">
        <w:t>Probablement une sorte de règlement journalier, adapté aux nouvelles conditions de leur vie, et des indications pour l</w:t>
      </w:r>
      <w:r>
        <w:t>’</w:t>
      </w:r>
      <w:r w:rsidRPr="00861662">
        <w:t>école qui va s</w:t>
      </w:r>
      <w:r>
        <w:t>’</w:t>
      </w:r>
      <w:r w:rsidRPr="00861662">
        <w:t>ouvrir</w:t>
      </w:r>
      <w:r w:rsidRPr="00A77D98">
        <w:rPr>
          <w:rStyle w:val="pm"/>
        </w:rPr>
        <w:t> » (Dervaux,</w:t>
      </w:r>
      <w:r w:rsidRPr="00861662">
        <w:t xml:space="preserve"> p. </w:t>
      </w:r>
      <w:r>
        <w:t>1</w:t>
      </w:r>
      <w:r w:rsidRPr="00861662">
        <w:t>8</w:t>
      </w:r>
      <w:r>
        <w:t>1</w:t>
      </w:r>
      <w:r w:rsidRPr="00861662">
        <w:t>, note 5).</w:t>
      </w:r>
      <w:r>
        <w:t xml:space="preserve"> </w:t>
      </w:r>
    </w:p>
  </w:footnote>
  <w:footnote w:id="191">
    <w:p w:rsidR="00DD2157" w:rsidRDefault="00DD2157" w:rsidP="00C73F29">
      <w:pPr>
        <w:pStyle w:val="Notedebasdepage"/>
      </w:pPr>
      <w:r>
        <w:rPr>
          <w:rStyle w:val="Appelnotedebasdep"/>
        </w:rPr>
        <w:footnoteRef/>
      </w:r>
      <w:r>
        <w:t xml:space="preserve"> « </w:t>
      </w:r>
      <w:r w:rsidRPr="00861662">
        <w:t>La Sr Trichet m</w:t>
      </w:r>
      <w:r>
        <w:t>’</w:t>
      </w:r>
      <w:r w:rsidRPr="00861662">
        <w:t>a assuré bien des fois qu</w:t>
      </w:r>
      <w:r>
        <w:t>’</w:t>
      </w:r>
      <w:r w:rsidRPr="00861662">
        <w:t>il n</w:t>
      </w:r>
      <w:r>
        <w:t>’</w:t>
      </w:r>
      <w:r w:rsidRPr="00861662">
        <w:t>en était rien, qu</w:t>
      </w:r>
      <w:r>
        <w:t>’</w:t>
      </w:r>
      <w:r w:rsidRPr="00861662">
        <w:t>elles n</w:t>
      </w:r>
      <w:r>
        <w:t>’</w:t>
      </w:r>
      <w:r w:rsidRPr="00861662">
        <w:t>avaient pas seulement sorti de leur maison avant d</w:t>
      </w:r>
      <w:r>
        <w:t>’</w:t>
      </w:r>
      <w:r w:rsidRPr="00861662">
        <w:t>avoir eu de ses nouvelles et que quelqu</w:t>
      </w:r>
      <w:r>
        <w:t>’</w:t>
      </w:r>
      <w:r w:rsidRPr="00861662">
        <w:t>un apparemment lui avait rapporté cela par ignorance ou par malice</w:t>
      </w:r>
      <w:r w:rsidRPr="00A77D98">
        <w:rPr>
          <w:rStyle w:val="pm"/>
        </w:rPr>
        <w:t> » (Besnard,</w:t>
      </w:r>
      <w:r w:rsidRPr="00861662">
        <w:rPr>
          <w:rStyle w:val="italicus"/>
        </w:rPr>
        <w:t xml:space="preserve"> Marie-Louise,</w:t>
      </w:r>
      <w:r w:rsidRPr="00861662">
        <w:t xml:space="preserve"> L. 2, p. 85).</w:t>
      </w:r>
      <w:r>
        <w:t xml:space="preserve"> </w:t>
      </w:r>
    </w:p>
  </w:footnote>
  <w:footnote w:id="192">
    <w:p w:rsidR="00DD2157" w:rsidRDefault="00DD2157" w:rsidP="00C73F29">
      <w:pPr>
        <w:pStyle w:val="Notedebasdepage"/>
      </w:pPr>
      <w:r>
        <w:rPr>
          <w:rStyle w:val="Appelnotedebasdep"/>
        </w:rPr>
        <w:footnoteRef/>
      </w:r>
      <w:r>
        <w:t xml:space="preserve"> </w:t>
      </w:r>
      <w:r w:rsidRPr="00861662">
        <w:t>La maison qu</w:t>
      </w:r>
      <w:r>
        <w:t>’</w:t>
      </w:r>
      <w:r w:rsidRPr="00861662">
        <w:t>on avait louée pour les S</w:t>
      </w:r>
      <w:r>
        <w:t>œ</w:t>
      </w:r>
      <w:r w:rsidRPr="00861662">
        <w:t>urs n</w:t>
      </w:r>
      <w:r>
        <w:t>’</w:t>
      </w:r>
      <w:r w:rsidRPr="00861662">
        <w:t>étant pas libre avant un mois, une certaine Mme Geoffroy avait bien voulu les recevoir. C</w:t>
      </w:r>
      <w:r>
        <w:t>’</w:t>
      </w:r>
      <w:r w:rsidRPr="00861662">
        <w:t>est de la fille de cette dame qu</w:t>
      </w:r>
      <w:r>
        <w:t>’</w:t>
      </w:r>
      <w:r w:rsidRPr="00861662">
        <w:t>il s</w:t>
      </w:r>
      <w:r>
        <w:t>’</w:t>
      </w:r>
      <w:r w:rsidRPr="00861662">
        <w:t>agit.</w:t>
      </w:r>
      <w:r>
        <w:t xml:space="preserve"> </w:t>
      </w:r>
    </w:p>
  </w:footnote>
  <w:footnote w:id="193">
    <w:p w:rsidR="00DD2157" w:rsidRDefault="00DD2157" w:rsidP="00C73F29">
      <w:pPr>
        <w:pStyle w:val="Notedebasdepage"/>
      </w:pPr>
      <w:bookmarkStart w:id="82" w:name="_Ref38920281"/>
      <w:r>
        <w:rPr>
          <w:rStyle w:val="Appelnotedebasdep"/>
        </w:rPr>
        <w:footnoteRef/>
      </w:r>
      <w:r>
        <w:t xml:space="preserve"> </w:t>
      </w:r>
      <w:r w:rsidRPr="00861662">
        <w:t>Le Frère Jean fait fonction de courrier. C</w:t>
      </w:r>
      <w:r>
        <w:t>’</w:t>
      </w:r>
      <w:r w:rsidRPr="00861662">
        <w:t>est lui qui alla cher</w:t>
      </w:r>
      <w:r w:rsidRPr="00861662">
        <w:rPr>
          <w:szCs w:val="14"/>
        </w:rPr>
        <w:t>cher les</w:t>
      </w:r>
      <w:r w:rsidRPr="00861662">
        <w:t xml:space="preserve"> Sœurs à Poitiers (cf. L </w:t>
      </w:r>
      <w:hyperlink w:anchor="l027" w:history="1">
        <w:r w:rsidRPr="00242F13">
          <w:rPr>
            <w:rStyle w:val="Lienhypertexte"/>
          </w:rPr>
          <w:t>27</w:t>
        </w:r>
      </w:hyperlink>
      <w:r w:rsidRPr="00861662">
        <w:t xml:space="preserve">). Sur la route de La Rochelle, </w:t>
      </w:r>
      <w:r>
        <w:t>« </w:t>
      </w:r>
      <w:r w:rsidRPr="00861662">
        <w:t xml:space="preserve">arrivées à Mozai, elles [les Sœurs] apprirent que Taugon où M. de </w:t>
      </w:r>
      <w:r w:rsidRPr="00861662">
        <w:rPr>
          <w:szCs w:val="14"/>
        </w:rPr>
        <w:t>Montfort</w:t>
      </w:r>
      <w:r w:rsidRPr="00861662">
        <w:t xml:space="preserve"> faisait la mission n</w:t>
      </w:r>
      <w:r>
        <w:t>’</w:t>
      </w:r>
      <w:r w:rsidRPr="00861662">
        <w:t xml:space="preserve">était pas éloigné. Elles lui dépêchèrent </w:t>
      </w:r>
      <w:r w:rsidRPr="00861662">
        <w:rPr>
          <w:szCs w:val="14"/>
        </w:rPr>
        <w:t>le Frère</w:t>
      </w:r>
      <w:r w:rsidRPr="00861662">
        <w:t xml:space="preserve"> Jean</w:t>
      </w:r>
      <w:r w:rsidRPr="00A77D98">
        <w:rPr>
          <w:rStyle w:val="pm"/>
        </w:rPr>
        <w:t> » (Besnard,</w:t>
      </w:r>
      <w:r w:rsidRPr="00861662">
        <w:rPr>
          <w:rStyle w:val="italicus"/>
        </w:rPr>
        <w:t xml:space="preserve"> Montfort,</w:t>
      </w:r>
      <w:r w:rsidRPr="00861662">
        <w:t xml:space="preserve"> L. 7, p. 803). Dans cette lettre, </w:t>
      </w:r>
      <w:r>
        <w:rPr>
          <w:szCs w:val="14"/>
        </w:rPr>
        <w:t>M</w:t>
      </w:r>
      <w:r w:rsidRPr="00861662">
        <w:rPr>
          <w:szCs w:val="14"/>
        </w:rPr>
        <w:t>. de</w:t>
      </w:r>
      <w:r w:rsidRPr="00861662">
        <w:t xml:space="preserve"> Montfort prévoit un autre déplacement du Frère Jean si c</w:t>
      </w:r>
      <w:r>
        <w:t>’</w:t>
      </w:r>
      <w:r w:rsidRPr="00861662">
        <w:t xml:space="preserve">est </w:t>
      </w:r>
      <w:r>
        <w:rPr>
          <w:szCs w:val="14"/>
        </w:rPr>
        <w:t>né</w:t>
      </w:r>
      <w:r w:rsidRPr="00861662">
        <w:rPr>
          <w:szCs w:val="14"/>
        </w:rPr>
        <w:t>cessaire.</w:t>
      </w:r>
      <w:r>
        <w:t xml:space="preserve"> </w:t>
      </w:r>
      <w:bookmarkEnd w:id="82"/>
    </w:p>
  </w:footnote>
  <w:footnote w:id="194">
    <w:p w:rsidR="00DD2157" w:rsidRDefault="00DD2157" w:rsidP="00C73F29">
      <w:pPr>
        <w:pStyle w:val="Notedebasdepage"/>
      </w:pPr>
      <w:r>
        <w:rPr>
          <w:rStyle w:val="Appelnotedebasdep"/>
        </w:rPr>
        <w:footnoteRef/>
      </w:r>
      <w:r>
        <w:t xml:space="preserve"> </w:t>
      </w:r>
      <w:r w:rsidRPr="00861662">
        <w:rPr>
          <w:szCs w:val="12"/>
        </w:rPr>
        <w:t>Il</w:t>
      </w:r>
      <w:r w:rsidRPr="00861662">
        <w:t xml:space="preserve"> s</w:t>
      </w:r>
      <w:r>
        <w:t>’</w:t>
      </w:r>
      <w:r w:rsidRPr="00861662">
        <w:t>agit d</w:t>
      </w:r>
      <w:r>
        <w:t>’</w:t>
      </w:r>
      <w:r w:rsidRPr="00861662">
        <w:t xml:space="preserve">une pénitente de M. de Montfort. Elle avait un </w:t>
      </w:r>
      <w:r w:rsidRPr="00861662">
        <w:rPr>
          <w:szCs w:val="12"/>
        </w:rPr>
        <w:t>atelier</w:t>
      </w:r>
      <w:r w:rsidRPr="00861662">
        <w:t xml:space="preserve"> et des apprenties </w:t>
      </w:r>
      <w:r>
        <w:t>« </w:t>
      </w:r>
      <w:r w:rsidRPr="00861662">
        <w:t>point stylées au silence</w:t>
      </w:r>
      <w:r>
        <w:t> </w:t>
      </w:r>
      <w:r w:rsidRPr="00861662">
        <w:t>». C</w:t>
      </w:r>
      <w:r>
        <w:t>’</w:t>
      </w:r>
      <w:r w:rsidRPr="00861662">
        <w:t xml:space="preserve">est à Marie </w:t>
      </w:r>
      <w:r w:rsidRPr="00861662">
        <w:rPr>
          <w:szCs w:val="12"/>
        </w:rPr>
        <w:t>Heine</w:t>
      </w:r>
      <w:r w:rsidRPr="00861662">
        <w:t xml:space="preserve"> (exactement</w:t>
      </w:r>
      <w:r>
        <w:t> </w:t>
      </w:r>
      <w:r w:rsidRPr="00861662">
        <w:t xml:space="preserve">: Marie Roy) que le fondateur avait adressé les </w:t>
      </w:r>
      <w:r w:rsidRPr="00861662">
        <w:rPr>
          <w:szCs w:val="12"/>
        </w:rPr>
        <w:t>S</w:t>
      </w:r>
      <w:r>
        <w:rPr>
          <w:szCs w:val="12"/>
        </w:rPr>
        <w:t>œ</w:t>
      </w:r>
      <w:r w:rsidRPr="00861662">
        <w:rPr>
          <w:szCs w:val="12"/>
        </w:rPr>
        <w:t>urs</w:t>
      </w:r>
      <w:r w:rsidRPr="00A77D98">
        <w:rPr>
          <w:rStyle w:val="pm"/>
        </w:rPr>
        <w:t xml:space="preserve"> (Besnard,</w:t>
      </w:r>
      <w:r w:rsidRPr="00861662">
        <w:rPr>
          <w:rStyle w:val="italicus"/>
        </w:rPr>
        <w:t xml:space="preserve"> Marie-Louise,</w:t>
      </w:r>
      <w:r w:rsidRPr="00A77D98">
        <w:rPr>
          <w:rStyle w:val="pm"/>
        </w:rPr>
        <w:t xml:space="preserve"> L.</w:t>
      </w:r>
      <w:r w:rsidRPr="00861662">
        <w:t xml:space="preserve"> 2, p. 80).</w:t>
      </w:r>
      <w:r>
        <w:t xml:space="preserve"> </w:t>
      </w:r>
    </w:p>
  </w:footnote>
  <w:footnote w:id="195">
    <w:p w:rsidR="00DD2157" w:rsidRDefault="00DD2157" w:rsidP="00C73F29">
      <w:pPr>
        <w:pStyle w:val="Notedebasdepage"/>
      </w:pPr>
      <w:r>
        <w:rPr>
          <w:rStyle w:val="Appelnotedebasdep"/>
        </w:rPr>
        <w:footnoteRef/>
      </w:r>
      <w:r>
        <w:t xml:space="preserve"> </w:t>
      </w:r>
      <w:r w:rsidRPr="00861662">
        <w:t xml:space="preserve">Besnard </w:t>
      </w:r>
      <w:r>
        <w:t>est</w:t>
      </w:r>
      <w:r w:rsidRPr="00861662">
        <w:t xml:space="preserve"> seul à nous faire connaître dans sa</w:t>
      </w:r>
      <w:r>
        <w:rPr>
          <w:rStyle w:val="italicus"/>
        </w:rPr>
        <w:t xml:space="preserve"> Vie de Sœur Marie</w:t>
      </w:r>
      <w:r w:rsidRPr="00861662">
        <w:rPr>
          <w:rStyle w:val="italicus"/>
        </w:rPr>
        <w:t xml:space="preserve">-Louise de </w:t>
      </w:r>
      <w:r>
        <w:rPr>
          <w:rStyle w:val="italicus"/>
        </w:rPr>
        <w:t>Jésus</w:t>
      </w:r>
      <w:r w:rsidRPr="00861662">
        <w:t xml:space="preserve"> la lettre à Marie Régnier et le mot à son père.</w:t>
      </w:r>
      <w:r>
        <w:t xml:space="preserve"> </w:t>
      </w:r>
    </w:p>
  </w:footnote>
  <w:footnote w:id="196">
    <w:p w:rsidR="00DD2157" w:rsidRDefault="00DD2157" w:rsidP="003D28F2">
      <w:pPr>
        <w:pStyle w:val="Notedebasdepage"/>
      </w:pPr>
      <w:r>
        <w:rPr>
          <w:rStyle w:val="Appelnotedebasdep"/>
        </w:rPr>
        <w:footnoteRef/>
      </w:r>
      <w:r>
        <w:t xml:space="preserve"> </w:t>
      </w:r>
      <w:r w:rsidRPr="00861662">
        <w:t xml:space="preserve">Peut-être encore le Frère Jean avec une monture (cf. L </w:t>
      </w:r>
      <w:hyperlink w:anchor="l029" w:history="1">
        <w:r w:rsidRPr="00242F13">
          <w:rPr>
            <w:rStyle w:val="Lienhypertexte"/>
          </w:rPr>
          <w:t>29</w:t>
        </w:r>
      </w:hyperlink>
      <w:r w:rsidRPr="00861662">
        <w:t xml:space="preserve">, note </w:t>
      </w:r>
      <w:r w:rsidR="003105A1">
        <w:fldChar w:fldCharType="begin"/>
      </w:r>
      <w:r>
        <w:instrText xml:space="preserve"> NOTEREF _Ref38920285 \h </w:instrText>
      </w:r>
      <w:r w:rsidR="003105A1">
        <w:fldChar w:fldCharType="separate"/>
      </w:r>
      <w:r>
        <w:t>192</w:t>
      </w:r>
      <w:r w:rsidR="003105A1">
        <w:fldChar w:fldCharType="end"/>
      </w:r>
      <w:r>
        <w:t>[</w:t>
      </w:r>
      <w:r w:rsidRPr="00861662">
        <w:t>1</w:t>
      </w:r>
      <w:r>
        <w:t>]</w:t>
      </w:r>
      <w:r w:rsidRPr="00861662">
        <w:t xml:space="preserve">, p. </w:t>
      </w:r>
      <w:r w:rsidR="003105A1">
        <w:fldChar w:fldCharType="begin"/>
      </w:r>
      <w:r>
        <w:instrText xml:space="preserve"> PAGEREF _Ref38920281 \h </w:instrText>
      </w:r>
      <w:r w:rsidR="003105A1">
        <w:fldChar w:fldCharType="separate"/>
      </w:r>
      <w:r>
        <w:rPr>
          <w:noProof/>
        </w:rPr>
        <w:t>55</w:t>
      </w:r>
      <w:r w:rsidR="003105A1">
        <w:fldChar w:fldCharType="end"/>
      </w:r>
      <w:r>
        <w:t xml:space="preserve"> [</w:t>
      </w:r>
      <w:r w:rsidRPr="00861662">
        <w:t>71</w:t>
      </w:r>
      <w:r>
        <w:t>]</w:t>
      </w:r>
      <w:r w:rsidRPr="00861662">
        <w:t>).</w:t>
      </w:r>
      <w:r>
        <w:t xml:space="preserve"> </w:t>
      </w:r>
    </w:p>
  </w:footnote>
  <w:footnote w:id="197">
    <w:p w:rsidR="00DD2157" w:rsidRDefault="00DD2157" w:rsidP="00C73F29">
      <w:pPr>
        <w:pStyle w:val="Notedebasdepage"/>
      </w:pPr>
      <w:r>
        <w:rPr>
          <w:rStyle w:val="Appelnotedebasdep"/>
        </w:rPr>
        <w:footnoteRef/>
      </w:r>
      <w:r>
        <w:t xml:space="preserve"> </w:t>
      </w:r>
      <w:r w:rsidRPr="00861662">
        <w:t>C</w:t>
      </w:r>
      <w:r>
        <w:t>’</w:t>
      </w:r>
      <w:r w:rsidRPr="00861662">
        <w:t>est-à-dire un habit pauvre comme c</w:t>
      </w:r>
      <w:r>
        <w:t>e</w:t>
      </w:r>
      <w:r w:rsidRPr="00861662">
        <w:t>lui de sainte Claire (le Père de Montfort écrit sa lettre le jour de la fête de cette sainte).</w:t>
      </w:r>
      <w:r>
        <w:t xml:space="preserve"> </w:t>
      </w:r>
    </w:p>
  </w:footnote>
  <w:footnote w:id="198">
    <w:p w:rsidR="00DD2157" w:rsidRDefault="00DD2157" w:rsidP="00C73F29">
      <w:pPr>
        <w:pStyle w:val="Notedebasdepage"/>
      </w:pPr>
      <w:r>
        <w:rPr>
          <w:rStyle w:val="Appelnotedebasdep"/>
        </w:rPr>
        <w:footnoteRef/>
      </w:r>
      <w:r>
        <w:t xml:space="preserve"> </w:t>
      </w:r>
      <w:r w:rsidRPr="00861662">
        <w:t xml:space="preserve">Certains auteurs ont substitué le terme </w:t>
      </w:r>
      <w:r>
        <w:t>« </w:t>
      </w:r>
      <w:r w:rsidRPr="00861662">
        <w:t xml:space="preserve">après </w:t>
      </w:r>
      <w:r>
        <w:t>« </w:t>
      </w:r>
      <w:r w:rsidRPr="00861662">
        <w:t>à c</w:t>
      </w:r>
      <w:r>
        <w:t>e</w:t>
      </w:r>
      <w:r w:rsidRPr="00861662">
        <w:t xml:space="preserve">lui de </w:t>
      </w:r>
      <w:r>
        <w:t>« </w:t>
      </w:r>
      <w:r w:rsidRPr="00861662">
        <w:t>avant</w:t>
      </w:r>
      <w:r>
        <w:t> </w:t>
      </w:r>
      <w:r w:rsidRPr="00861662">
        <w:t>». De lait, M. de Montfort resta à La Rochelle après l</w:t>
      </w:r>
      <w:r>
        <w:t>’</w:t>
      </w:r>
      <w:r w:rsidRPr="00861662">
        <w:t>Assomption</w:t>
      </w:r>
      <w:r>
        <w:t> </w:t>
      </w:r>
      <w:r w:rsidRPr="00861662">
        <w:t>; il y présida, le 22 août, la cérémonie de vêture de Marie Valleau et de Marie Régnier, dans l</w:t>
      </w:r>
      <w:r>
        <w:t>’</w:t>
      </w:r>
      <w:r w:rsidRPr="00861662">
        <w:t xml:space="preserve">église de Saint-Joseph de la Providence </w:t>
      </w:r>
      <w:r w:rsidRPr="00A77D98">
        <w:rPr>
          <w:rStyle w:val="pm"/>
        </w:rPr>
        <w:t>(Besnard,</w:t>
      </w:r>
      <w:r w:rsidRPr="00861662">
        <w:rPr>
          <w:rStyle w:val="italicus"/>
        </w:rPr>
        <w:t xml:space="preserve"> Marie-Louise</w:t>
      </w:r>
      <w:r w:rsidRPr="00861662">
        <w:t xml:space="preserve">, L. p. 96). Mais, cela ne justifie pas le remplacement du mot </w:t>
      </w:r>
      <w:r>
        <w:t>« </w:t>
      </w:r>
      <w:r w:rsidRPr="00861662">
        <w:t>avant</w:t>
      </w:r>
      <w:r>
        <w:t> </w:t>
      </w:r>
      <w:r w:rsidRPr="00861662">
        <w:t xml:space="preserve">» par le mot </w:t>
      </w:r>
      <w:r>
        <w:t>« </w:t>
      </w:r>
      <w:r w:rsidRPr="00861662">
        <w:t>après</w:t>
      </w:r>
      <w:r>
        <w:t> </w:t>
      </w:r>
      <w:r w:rsidRPr="00861662">
        <w:t xml:space="preserve">». La lettre de M. de Montfort </w:t>
      </w:r>
      <w:r>
        <w:t>est</w:t>
      </w:r>
      <w:r w:rsidRPr="00861662">
        <w:t xml:space="preserve"> trop claire pour qu</w:t>
      </w:r>
      <w:r>
        <w:t>’</w:t>
      </w:r>
      <w:r w:rsidRPr="00861662">
        <w:t>il ait pu écrire autre chose que le mot transmis par Besnard</w:t>
      </w:r>
      <w:r>
        <w:t> </w:t>
      </w:r>
      <w:r w:rsidRPr="00861662">
        <w:t xml:space="preserve">: </w:t>
      </w:r>
      <w:r>
        <w:t>« </w:t>
      </w:r>
      <w:r w:rsidRPr="00861662">
        <w:t xml:space="preserve">Mille raisons vous appellent </w:t>
      </w:r>
      <w:r w:rsidRPr="00861662">
        <w:rPr>
          <w:rStyle w:val="italicus"/>
        </w:rPr>
        <w:t>demain</w:t>
      </w:r>
      <w:r w:rsidRPr="00861662">
        <w:t xml:space="preserve"> ici</w:t>
      </w:r>
      <w:r>
        <w:t> </w:t>
      </w:r>
      <w:r w:rsidRPr="00861662">
        <w:t>», c</w:t>
      </w:r>
      <w:r>
        <w:t>’</w:t>
      </w:r>
      <w:r w:rsidRPr="00861662">
        <w:t>est-à-dire le 13</w:t>
      </w:r>
      <w:r>
        <w:t> </w:t>
      </w:r>
      <w:r w:rsidRPr="00861662">
        <w:t xml:space="preserve">; </w:t>
      </w:r>
      <w:r>
        <w:t>« </w:t>
      </w:r>
      <w:r w:rsidRPr="00861662">
        <w:t>Je veux vous voir ici</w:t>
      </w:r>
      <w:r w:rsidRPr="00861662">
        <w:rPr>
          <w:rStyle w:val="italicus"/>
        </w:rPr>
        <w:t xml:space="preserve"> avant de partir.</w:t>
      </w:r>
      <w:r>
        <w:rPr>
          <w:rStyle w:val="italicus"/>
        </w:rPr>
        <w:t> </w:t>
      </w:r>
      <w:r w:rsidRPr="00861662">
        <w:rPr>
          <w:rStyle w:val="italicus"/>
        </w:rPr>
        <w:t xml:space="preserve">» </w:t>
      </w:r>
      <w:r w:rsidRPr="00861662">
        <w:t>Quelque circonstance imprévue aura fait reculer la date du départ de M. de Montfort.</w:t>
      </w:r>
      <w:r>
        <w:t xml:space="preserve"> </w:t>
      </w:r>
    </w:p>
  </w:footnote>
  <w:footnote w:id="199">
    <w:p w:rsidR="00DD2157" w:rsidRDefault="00DD2157" w:rsidP="00C73F29">
      <w:pPr>
        <w:pStyle w:val="Notedebasdepage"/>
      </w:pPr>
      <w:r>
        <w:rPr>
          <w:rStyle w:val="Appelnotedebasdep"/>
        </w:rPr>
        <w:footnoteRef/>
      </w:r>
      <w:r>
        <w:t xml:space="preserve"> </w:t>
      </w:r>
      <w:r w:rsidRPr="00861662">
        <w:t>La mission de Fontenay-le-Comte qui commença le 25 août.</w:t>
      </w:r>
      <w:r>
        <w:t xml:space="preserve"> </w:t>
      </w:r>
    </w:p>
  </w:footnote>
  <w:footnote w:id="200">
    <w:p w:rsidR="00DD2157" w:rsidRDefault="00DD2157" w:rsidP="00C73F29">
      <w:pPr>
        <w:pStyle w:val="Notedebasdepage"/>
      </w:pPr>
      <w:r>
        <w:rPr>
          <w:rStyle w:val="Appelnotedebasdep"/>
        </w:rPr>
        <w:footnoteRef/>
      </w:r>
      <w:r>
        <w:t xml:space="preserve"> </w:t>
      </w:r>
      <w:r w:rsidRPr="00861662">
        <w:t>Fusion de deux péricopes</w:t>
      </w:r>
      <w:r>
        <w:t> </w:t>
      </w:r>
      <w:r w:rsidRPr="00861662">
        <w:t xml:space="preserve">: Mt 8, 21-22 et </w:t>
      </w:r>
      <w:r>
        <w:t>Mc</w:t>
      </w:r>
      <w:r w:rsidRPr="00861662">
        <w:t xml:space="preserve"> 10, 17-22.</w:t>
      </w:r>
      <w:r>
        <w:t xml:space="preserve"> </w:t>
      </w:r>
    </w:p>
  </w:footnote>
  <w:footnote w:id="201">
    <w:p w:rsidR="00DD2157" w:rsidRDefault="00DD2157" w:rsidP="00C73F29">
      <w:pPr>
        <w:pStyle w:val="Notedebasdepage"/>
      </w:pPr>
      <w:r>
        <w:rPr>
          <w:rStyle w:val="Appelnotedebasdep"/>
        </w:rPr>
        <w:footnoteRef/>
      </w:r>
      <w:r>
        <w:t xml:space="preserve"> </w:t>
      </w:r>
      <w:r w:rsidRPr="00861662">
        <w:t>Maître Noël Régnier, marchand, très populaire à Saint-Sauveur, parrain de baptême d</w:t>
      </w:r>
      <w:r>
        <w:t>’</w:t>
      </w:r>
      <w:r w:rsidRPr="00861662">
        <w:t>un grand nombre d</w:t>
      </w:r>
      <w:r>
        <w:t>’</w:t>
      </w:r>
      <w:r w:rsidRPr="00861662">
        <w:t xml:space="preserve">enfants. Dans son acte de décès (1719) il </w:t>
      </w:r>
      <w:r>
        <w:t>est</w:t>
      </w:r>
      <w:r w:rsidRPr="00861662">
        <w:t xml:space="preserve"> dit</w:t>
      </w:r>
      <w:r>
        <w:t> </w:t>
      </w:r>
      <w:r w:rsidRPr="00861662">
        <w:t xml:space="preserve">: </w:t>
      </w:r>
      <w:r>
        <w:t>« </w:t>
      </w:r>
      <w:r w:rsidRPr="00861662">
        <w:t>Presque toute la paroisse assiste à ses funérailles, ainsi que trois curés des environs</w:t>
      </w:r>
      <w:r w:rsidRPr="00A77D98">
        <w:rPr>
          <w:rStyle w:val="pm"/>
        </w:rPr>
        <w:t> » (Dervaux,</w:t>
      </w:r>
      <w:r w:rsidRPr="00861662">
        <w:t xml:space="preserve"> p. 219).</w:t>
      </w:r>
      <w:r>
        <w:t xml:space="preserve"> </w:t>
      </w:r>
    </w:p>
  </w:footnote>
  <w:footnote w:id="202">
    <w:p w:rsidR="00DD2157" w:rsidRDefault="00DD2157" w:rsidP="00C73F29">
      <w:pPr>
        <w:pStyle w:val="Notedebasdepage"/>
      </w:pPr>
      <w:r>
        <w:rPr>
          <w:rStyle w:val="Appelnotedebasdep"/>
        </w:rPr>
        <w:footnoteRef/>
      </w:r>
      <w:r>
        <w:t xml:space="preserve"> </w:t>
      </w:r>
      <w:r w:rsidRPr="00861662">
        <w:t>Marie-Anne Régnier n</w:t>
      </w:r>
      <w:r>
        <w:t>’</w:t>
      </w:r>
      <w:r w:rsidRPr="00861662">
        <w:t xml:space="preserve">était pas fille unique. En 1715 </w:t>
      </w:r>
      <w:r>
        <w:t>« </w:t>
      </w:r>
      <w:r w:rsidRPr="00861662">
        <w:t>le père Régnier avait près de lui son fils marié et père de famille, et Marie, sœur cadette de Marie-Anne</w:t>
      </w:r>
      <w:r w:rsidRPr="00A77D98">
        <w:rPr>
          <w:rStyle w:val="pm"/>
        </w:rPr>
        <w:t> » (Dervaux,</w:t>
      </w:r>
      <w:r w:rsidRPr="00861662">
        <w:t xml:space="preserve"> p. 222, note 59).</w:t>
      </w:r>
      <w:r>
        <w:t xml:space="preserve"> </w:t>
      </w:r>
    </w:p>
  </w:footnote>
  <w:footnote w:id="203">
    <w:p w:rsidR="00DD2157" w:rsidRPr="00242F13" w:rsidRDefault="00DD2157" w:rsidP="00C73F29">
      <w:pPr>
        <w:pStyle w:val="Notedebasdepage"/>
      </w:pPr>
      <w:r>
        <w:rPr>
          <w:rStyle w:val="Appelnotedebasdep"/>
        </w:rPr>
        <w:footnoteRef/>
      </w:r>
      <w:r>
        <w:t xml:space="preserve"> « </w:t>
      </w:r>
      <w:r w:rsidRPr="00861662">
        <w:t>On n</w:t>
      </w:r>
      <w:r>
        <w:t>’</w:t>
      </w:r>
      <w:r w:rsidRPr="00861662">
        <w:t>a pas le reste de cette lettre, mais il y en a assez pour faire voir quelle était la vertu de la Sœur de la Croix</w:t>
      </w:r>
      <w:r w:rsidRPr="00A77D98">
        <w:rPr>
          <w:rStyle w:val="pm"/>
        </w:rPr>
        <w:t xml:space="preserve"> » (Besnard, </w:t>
      </w:r>
      <w:r w:rsidRPr="00861662">
        <w:rPr>
          <w:rStyle w:val="italicus"/>
        </w:rPr>
        <w:t xml:space="preserve">Marie-Louise, </w:t>
      </w:r>
      <w:r w:rsidRPr="00242F13">
        <w:t xml:space="preserve">L. 4, p. 245). </w:t>
      </w:r>
    </w:p>
  </w:footnote>
  <w:footnote w:id="204">
    <w:p w:rsidR="00DD2157" w:rsidRDefault="00DD2157" w:rsidP="00C73F29">
      <w:pPr>
        <w:pStyle w:val="Notedebasdepage"/>
      </w:pPr>
      <w:r>
        <w:rPr>
          <w:rStyle w:val="Appelnotedebasdep"/>
        </w:rPr>
        <w:footnoteRef/>
      </w:r>
      <w:r>
        <w:t xml:space="preserve"> </w:t>
      </w:r>
      <w:r w:rsidRPr="00861662">
        <w:t xml:space="preserve">Besnard </w:t>
      </w:r>
      <w:r>
        <w:t>est</w:t>
      </w:r>
      <w:r w:rsidRPr="00861662">
        <w:t xml:space="preserve"> le seul dans la</w:t>
      </w:r>
      <w:r w:rsidRPr="00861662">
        <w:rPr>
          <w:rStyle w:val="italicus"/>
        </w:rPr>
        <w:t xml:space="preserve"> Vie de Marie-Louise de </w:t>
      </w:r>
      <w:r>
        <w:rPr>
          <w:rStyle w:val="italicus"/>
        </w:rPr>
        <w:t>Jésus</w:t>
      </w:r>
      <w:r w:rsidRPr="00861662">
        <w:t xml:space="preserve"> à transcrire la lettre</w:t>
      </w:r>
      <w:r>
        <w:t> </w:t>
      </w:r>
      <w:r w:rsidRPr="00861662">
        <w:t>; il la place entre guillemets.</w:t>
      </w:r>
      <w:r>
        <w:t xml:space="preserve"> </w:t>
      </w:r>
    </w:p>
  </w:footnote>
  <w:footnote w:id="205">
    <w:p w:rsidR="00DD2157" w:rsidRDefault="00DD2157" w:rsidP="00C73F29">
      <w:pPr>
        <w:pStyle w:val="Notedebasdepage"/>
      </w:pPr>
      <w:r>
        <w:rPr>
          <w:rStyle w:val="Appelnotedebasdep"/>
        </w:rPr>
        <w:footnoteRef/>
      </w:r>
      <w:r>
        <w:t xml:space="preserve"> </w:t>
      </w:r>
      <w:r w:rsidRPr="00861662">
        <w:t xml:space="preserve">Sitôt la fin de la mission de Fontenay-le-Comte, le Père de Montfort prit quelques jours de repos à Mervent. Après quoi, U donna une retraite dans la chapelle des religieuses de Notre-Dame, encore à Fontenay. La mission de Vouvant commença peu après cette retraite et se termina au cours de décembre. </w:t>
      </w:r>
      <w:r>
        <w:t>À</w:t>
      </w:r>
      <w:r w:rsidRPr="00861662">
        <w:t xml:space="preserve"> la date du 24 octobre, il pouvait encore être chez les religieuses de Fontenay, ou peut-être déjà à Vouvant.</w:t>
      </w:r>
      <w:r>
        <w:t xml:space="preserve"> </w:t>
      </w:r>
    </w:p>
  </w:footnote>
  <w:footnote w:id="206">
    <w:p w:rsidR="00DD2157" w:rsidRDefault="00DD2157" w:rsidP="00C73F29">
      <w:pPr>
        <w:pStyle w:val="Notedebasdepage"/>
      </w:pPr>
      <w:r>
        <w:rPr>
          <w:rStyle w:val="Appelnotedebasdep"/>
        </w:rPr>
        <w:footnoteRef/>
      </w:r>
      <w:r>
        <w:t xml:space="preserve"> </w:t>
      </w:r>
      <w:r w:rsidRPr="00861662">
        <w:t xml:space="preserve">Le P. Le Tellier, s. </w:t>
      </w:r>
      <w:proofErr w:type="gramStart"/>
      <w:r w:rsidRPr="00861662">
        <w:t>j.,</w:t>
      </w:r>
      <w:proofErr w:type="gramEnd"/>
      <w:r w:rsidRPr="00861662">
        <w:t xml:space="preserve"> devait alors être confesseur de la petite communauté. Le P. de Montfort avait d</w:t>
      </w:r>
      <w:r>
        <w:t>’</w:t>
      </w:r>
      <w:r w:rsidRPr="00861662">
        <w:t>abord suggéré à ses religieuses de s</w:t>
      </w:r>
      <w:r>
        <w:t>’</w:t>
      </w:r>
      <w:r w:rsidRPr="00861662">
        <w:t xml:space="preserve">adresser au Doyen des chanoines (L </w:t>
      </w:r>
      <w:hyperlink w:anchor="l029" w:history="1">
        <w:r w:rsidRPr="00242F13">
          <w:rPr>
            <w:rStyle w:val="Lienhypertexte"/>
          </w:rPr>
          <w:t>29</w:t>
        </w:r>
      </w:hyperlink>
      <w:r w:rsidRPr="00861662">
        <w:t xml:space="preserve">). Le P. Le Tellier, ancien confesseur de Louis </w:t>
      </w:r>
      <w:r>
        <w:t>XIV</w:t>
      </w:r>
      <w:r w:rsidRPr="00861662">
        <w:t xml:space="preserve">, </w:t>
      </w:r>
      <w:r>
        <w:t>« </w:t>
      </w:r>
      <w:r w:rsidRPr="00861662">
        <w:t>prit un soin particulier des Filles de la Sagesse. Il leur donnait deux retraites de dix jours chaque année dans leur petit oratoire. Il était si mort à lui-même et si occupé de Dieu, qu</w:t>
      </w:r>
      <w:r>
        <w:t>’</w:t>
      </w:r>
      <w:r w:rsidRPr="00861662">
        <w:t>après les avoir confessées pendant trois ans et demi, il ne savait pas où elles demeuraient. Quand il y venait pour leur donner la retraite, il était obligé de s</w:t>
      </w:r>
      <w:r>
        <w:t>’</w:t>
      </w:r>
      <w:r w:rsidRPr="00861662">
        <w:t>y faire conduire. Il avait avec cela une direction si simple et si unie, et les Filles de la Sagesse menaient une vie si sainte et si retirée, qu</w:t>
      </w:r>
      <w:r>
        <w:t>’</w:t>
      </w:r>
      <w:r w:rsidRPr="00861662">
        <w:t>il les confessait, cinq qu</w:t>
      </w:r>
      <w:r>
        <w:t>’</w:t>
      </w:r>
      <w:r w:rsidRPr="00861662">
        <w:t>elles étaient alors, dans une demi-heure</w:t>
      </w:r>
      <w:r>
        <w:t> </w:t>
      </w:r>
      <w:r w:rsidRPr="00861662">
        <w:t>»</w:t>
      </w:r>
      <w:r w:rsidRPr="00A77D98">
        <w:rPr>
          <w:rStyle w:val="pm"/>
        </w:rPr>
        <w:t xml:space="preserve"> (Besnard,</w:t>
      </w:r>
      <w:r w:rsidRPr="00861662">
        <w:rPr>
          <w:rStyle w:val="italicus"/>
        </w:rPr>
        <w:t xml:space="preserve"> Marie</w:t>
      </w:r>
      <w:r>
        <w:rPr>
          <w:rStyle w:val="italicus"/>
        </w:rPr>
        <w:t>-</w:t>
      </w:r>
      <w:r w:rsidRPr="00861662">
        <w:rPr>
          <w:rStyle w:val="italicus"/>
        </w:rPr>
        <w:t>Louise,</w:t>
      </w:r>
      <w:r w:rsidRPr="00861662">
        <w:t xml:space="preserve"> L. 2, p. 104).</w:t>
      </w:r>
      <w:r>
        <w:t xml:space="preserve"> </w:t>
      </w:r>
    </w:p>
  </w:footnote>
  <w:footnote w:id="207">
    <w:p w:rsidR="00DD2157" w:rsidRDefault="00DD2157" w:rsidP="00C73F29">
      <w:pPr>
        <w:pStyle w:val="Notedebasdepage"/>
      </w:pPr>
      <w:r>
        <w:rPr>
          <w:rStyle w:val="Appelnotedebasdep"/>
        </w:rPr>
        <w:footnoteRef/>
      </w:r>
      <w:r>
        <w:t xml:space="preserve"> </w:t>
      </w:r>
      <w:r w:rsidRPr="00861662">
        <w:t>Sœur de la Conception resta vaillamment à son poster Elle en fut relevée le premier mai</w:t>
      </w:r>
      <w:r w:rsidRPr="00A77D98">
        <w:rPr>
          <w:rStyle w:val="pm"/>
        </w:rPr>
        <w:t xml:space="preserve"> 1717 (Dervaux,</w:t>
      </w:r>
      <w:r w:rsidRPr="00861662">
        <w:t xml:space="preserve"> p.</w:t>
      </w:r>
      <w:r w:rsidRPr="00A77D98">
        <w:rPr>
          <w:rStyle w:val="pm"/>
        </w:rPr>
        <w:t xml:space="preserve"> 416,</w:t>
      </w:r>
      <w:r w:rsidRPr="00861662">
        <w:t xml:space="preserve"> note</w:t>
      </w:r>
      <w:r w:rsidRPr="00A77D98">
        <w:rPr>
          <w:rStyle w:val="pm"/>
        </w:rPr>
        <w:t xml:space="preserve"> 75).</w:t>
      </w:r>
      <w:r>
        <w:t xml:space="preserve"> </w:t>
      </w:r>
    </w:p>
  </w:footnote>
  <w:footnote w:id="208">
    <w:p w:rsidR="00DD2157" w:rsidRDefault="00DD2157" w:rsidP="00C73F29">
      <w:pPr>
        <w:pStyle w:val="Notedebasdepage"/>
      </w:pPr>
      <w:r>
        <w:rPr>
          <w:rStyle w:val="Appelnotedebasdep"/>
        </w:rPr>
        <w:footnoteRef/>
      </w:r>
      <w:r>
        <w:t xml:space="preserve"> </w:t>
      </w:r>
      <w:r w:rsidRPr="00861662">
        <w:t>La lettre n</w:t>
      </w:r>
      <w:r>
        <w:t>’</w:t>
      </w:r>
      <w:r w:rsidRPr="00861662">
        <w:t>est pas entre guillemets.</w:t>
      </w:r>
      <w:r>
        <w:t xml:space="preserve"> </w:t>
      </w:r>
    </w:p>
  </w:footnote>
  <w:footnote w:id="209">
    <w:p w:rsidR="00DD2157" w:rsidRDefault="00DD2157" w:rsidP="00C73F29">
      <w:pPr>
        <w:pStyle w:val="Notedebasdepage"/>
      </w:pPr>
      <w:r>
        <w:rPr>
          <w:rStyle w:val="Appelnotedebasdep"/>
        </w:rPr>
        <w:footnoteRef/>
      </w:r>
      <w:r>
        <w:t xml:space="preserve"> </w:t>
      </w:r>
      <w:r w:rsidRPr="00861662">
        <w:t>La mission de Villiers-en-Plaine s</w:t>
      </w:r>
      <w:r>
        <w:t>’</w:t>
      </w:r>
      <w:r w:rsidRPr="00861662">
        <w:t>ouvrit les premiers jours de février 1716. Elle suivait immédiatement celle de Saint-Pompain. On en conclut que M. de Montfort devait être à Saint-Pompain à la fin de décembre.</w:t>
      </w:r>
      <w:r>
        <w:t xml:space="preserve"> </w:t>
      </w:r>
    </w:p>
  </w:footnote>
  <w:footnote w:id="210">
    <w:p w:rsidR="00DD2157" w:rsidRDefault="00DD2157" w:rsidP="00C73F29">
      <w:pPr>
        <w:pStyle w:val="Notedebasdepage"/>
      </w:pPr>
      <w:r>
        <w:rPr>
          <w:rStyle w:val="Appelnotedebasdep"/>
        </w:rPr>
        <w:footnoteRef/>
      </w:r>
      <w:r>
        <w:t xml:space="preserve"> </w:t>
      </w:r>
      <w:r w:rsidRPr="00861662">
        <w:t xml:space="preserve">Ce </w:t>
      </w:r>
      <w:r>
        <w:t>« </w:t>
      </w:r>
      <w:r w:rsidRPr="00861662">
        <w:t>dernier de l</w:t>
      </w:r>
      <w:r>
        <w:t>’</w:t>
      </w:r>
      <w:r w:rsidRPr="00861662">
        <w:t>an</w:t>
      </w:r>
      <w:r>
        <w:t> </w:t>
      </w:r>
      <w:r w:rsidRPr="00861662">
        <w:t>», qu</w:t>
      </w:r>
      <w:r>
        <w:t>’</w:t>
      </w:r>
      <w:r w:rsidRPr="00861662">
        <w:t>on lit en tête de la lettre, ne peut être que c</w:t>
      </w:r>
      <w:r>
        <w:t>e</w:t>
      </w:r>
      <w:r w:rsidRPr="00861662">
        <w:t>lui de 1715</w:t>
      </w:r>
      <w:r>
        <w:t> </w:t>
      </w:r>
      <w:r w:rsidRPr="00861662">
        <w:t>: Besnard note après la transcription de la lettre</w:t>
      </w:r>
      <w:r>
        <w:t> </w:t>
      </w:r>
      <w:r w:rsidRPr="00861662">
        <w:t xml:space="preserve">: </w:t>
      </w:r>
      <w:r>
        <w:t>« </w:t>
      </w:r>
      <w:r w:rsidRPr="00861662">
        <w:t>Ce fut ici comme les derniers adieux et les dernières prédictions du serviteur de Dieu qui annonçait aux Filles de la Sagesse les croix dont elles devaient être accablées dans le cours de l</w:t>
      </w:r>
      <w:r>
        <w:t>’</w:t>
      </w:r>
      <w:r w:rsidRPr="00861662">
        <w:t>année où elles allaient entrer, qui fut la dernière de sa vie</w:t>
      </w:r>
      <w:r w:rsidRPr="00A77D98">
        <w:rPr>
          <w:rStyle w:val="pm"/>
        </w:rPr>
        <w:t xml:space="preserve"> » (Besnard, </w:t>
      </w:r>
      <w:r w:rsidRPr="00861662">
        <w:rPr>
          <w:rStyle w:val="italicus"/>
        </w:rPr>
        <w:t>Marie-Louise,</w:t>
      </w:r>
      <w:r w:rsidRPr="00861662">
        <w:t xml:space="preserve"> L. 2, p. 104).</w:t>
      </w:r>
      <w:r>
        <w:t xml:space="preserve"> </w:t>
      </w:r>
    </w:p>
  </w:footnote>
  <w:footnote w:id="211">
    <w:p w:rsidR="00DD2157" w:rsidRDefault="00DD2157" w:rsidP="00C73F29">
      <w:pPr>
        <w:pStyle w:val="Notedebasdepage"/>
      </w:pPr>
      <w:r>
        <w:rPr>
          <w:rStyle w:val="Appelnotedebasdep"/>
        </w:rPr>
        <w:footnoteRef/>
      </w:r>
      <w:r>
        <w:t xml:space="preserve"> </w:t>
      </w:r>
      <w:r w:rsidRPr="00861662">
        <w:t>Aucun argument décisif ne permet d</w:t>
      </w:r>
      <w:r>
        <w:t>’</w:t>
      </w:r>
      <w:r w:rsidRPr="00861662">
        <w:t>identifier ce livre.</w:t>
      </w:r>
      <w:r>
        <w:t xml:space="preserve"> </w:t>
      </w:r>
    </w:p>
  </w:footnote>
  <w:footnote w:id="212">
    <w:p w:rsidR="00DD2157" w:rsidRDefault="00DD2157" w:rsidP="00C73F29">
      <w:pPr>
        <w:pStyle w:val="Notedebasdepage"/>
      </w:pPr>
      <w:r>
        <w:rPr>
          <w:rStyle w:val="Appelnotedebasdep"/>
        </w:rPr>
        <w:footnoteRef/>
      </w:r>
      <w:r>
        <w:t xml:space="preserve"> </w:t>
      </w:r>
      <w:r w:rsidRPr="00861662">
        <w:t>L</w:t>
      </w:r>
      <w:r>
        <w:t>’</w:t>
      </w:r>
      <w:r w:rsidRPr="00861662">
        <w:t>établissement des Sœurs à la Rochelle.</w:t>
      </w:r>
      <w:r>
        <w:t xml:space="preserve"> </w:t>
      </w:r>
    </w:p>
  </w:footnote>
  <w:footnote w:id="213">
    <w:p w:rsidR="00DD2157" w:rsidRDefault="00DD2157" w:rsidP="00C73F29">
      <w:pPr>
        <w:pStyle w:val="Notedebasdepage"/>
      </w:pPr>
      <w:r>
        <w:rPr>
          <w:rStyle w:val="Appelnotedebasdep"/>
        </w:rPr>
        <w:footnoteRef/>
      </w:r>
      <w:r>
        <w:t xml:space="preserve"> </w:t>
      </w:r>
      <w:r w:rsidRPr="00861662">
        <w:t>Le texte de Besnard (</w:t>
      </w:r>
      <w:r w:rsidRPr="00861662">
        <w:rPr>
          <w:rStyle w:val="italicus"/>
        </w:rPr>
        <w:t>Montfort</w:t>
      </w:r>
      <w:r w:rsidRPr="00861662">
        <w:t>, L. 8, p. 240-242), n</w:t>
      </w:r>
      <w:r>
        <w:t>’</w:t>
      </w:r>
      <w:r w:rsidRPr="00861662">
        <w:t>est qu</w:t>
      </w:r>
      <w:r>
        <w:t>’</w:t>
      </w:r>
      <w:r w:rsidRPr="00861662">
        <w:t>une transcription de Grandet.</w:t>
      </w:r>
      <w:r>
        <w:t xml:space="preserve"> </w:t>
      </w:r>
    </w:p>
  </w:footnote>
  <w:footnote w:id="214">
    <w:p w:rsidR="00DD2157" w:rsidRDefault="00DD2157" w:rsidP="00C73F29">
      <w:pPr>
        <w:pStyle w:val="Notedebasdepage"/>
      </w:pPr>
      <w:r>
        <w:rPr>
          <w:rStyle w:val="Appelnotedebasdep"/>
        </w:rPr>
        <w:footnoteRef/>
      </w:r>
      <w:r>
        <w:t xml:space="preserve"> </w:t>
      </w:r>
      <w:r w:rsidRPr="00861662">
        <w:t>Deux demoiselles Dauvaise, Elisabeth et Marie, se chargèrent de l</w:t>
      </w:r>
      <w:r>
        <w:t>’</w:t>
      </w:r>
      <w:r w:rsidRPr="00861662">
        <w:t>asile en 1710. L</w:t>
      </w:r>
      <w:r>
        <w:t>’</w:t>
      </w:r>
      <w:r w:rsidRPr="00861662">
        <w:t>une d</w:t>
      </w:r>
      <w:r>
        <w:t>’</w:t>
      </w:r>
      <w:r w:rsidRPr="00861662">
        <w:t>elles, croit-on, continuait encore à diriger l</w:t>
      </w:r>
      <w:r>
        <w:t>’</w:t>
      </w:r>
      <w:r w:rsidRPr="00861662">
        <w:t>établissement en 1716.</w:t>
      </w:r>
      <w:r>
        <w:t xml:space="preserve"> </w:t>
      </w:r>
    </w:p>
  </w:footnote>
  <w:footnote w:id="215">
    <w:p w:rsidR="00DD2157" w:rsidRDefault="00DD2157" w:rsidP="00C73F29">
      <w:pPr>
        <w:pStyle w:val="Notedebasdepage"/>
      </w:pPr>
      <w:r>
        <w:rPr>
          <w:rStyle w:val="Appelnotedebasdep"/>
        </w:rPr>
        <w:footnoteRef/>
      </w:r>
      <w:r>
        <w:t xml:space="preserve"> </w:t>
      </w:r>
      <w:r w:rsidRPr="00861662">
        <w:t>La ponctuation fluctuante des lettres de saint Louis-Marie de Montfort permettrait sans doute de lire aussi</w:t>
      </w:r>
      <w:r>
        <w:t> : « qui ne nous</w:t>
      </w:r>
      <w:r w:rsidRPr="00861662">
        <w:t xml:space="preserve"> a jamais manqué dans nos entreprises pour sa gloire</w:t>
      </w:r>
      <w:r>
        <w:t> </w:t>
      </w:r>
      <w:r w:rsidRPr="00861662">
        <w:t>». Plusieurs auteurs préfèrent cette coupure.</w:t>
      </w:r>
      <w:r>
        <w:t xml:space="preserve"> </w:t>
      </w:r>
    </w:p>
  </w:footnote>
  <w:footnote w:id="216">
    <w:p w:rsidR="00DD2157" w:rsidRDefault="00DD2157" w:rsidP="00C73F29">
      <w:pPr>
        <w:pStyle w:val="Notedebasdepage"/>
      </w:pPr>
      <w:r>
        <w:rPr>
          <w:rStyle w:val="Appelnotedebasdep"/>
        </w:rPr>
        <w:footnoteRef/>
      </w:r>
      <w:r>
        <w:t xml:space="preserve"> </w:t>
      </w:r>
      <w:r w:rsidRPr="00861662">
        <w:t>M. l</w:t>
      </w:r>
      <w:r>
        <w:t>’</w:t>
      </w:r>
      <w:r w:rsidRPr="00861662">
        <w:t xml:space="preserve">abbé Barrin, pense-t-on (dont il </w:t>
      </w:r>
      <w:r>
        <w:t>est</w:t>
      </w:r>
      <w:r w:rsidRPr="00861662">
        <w:t xml:space="preserve"> question plus loin), un des six ou sept vicaires généraux de Nantes, ami toujours fidèle et protecteur du Saint</w:t>
      </w:r>
      <w:r w:rsidRPr="00A77D98">
        <w:rPr>
          <w:rStyle w:val="pm"/>
        </w:rPr>
        <w:t xml:space="preserve"> (Le Crom,</w:t>
      </w:r>
      <w:r w:rsidRPr="00861662">
        <w:t xml:space="preserve"> p. 207).</w:t>
      </w:r>
      <w:r w:rsidRPr="00A77D98">
        <w:rPr>
          <w:rStyle w:val="pm"/>
        </w:rPr>
        <w:t xml:space="preserve"> C</w:t>
      </w:r>
      <w:r>
        <w:t>’</w:t>
      </w:r>
      <w:r w:rsidRPr="00861662">
        <w:t>est lui qui composera l</w:t>
      </w:r>
      <w:r>
        <w:t>’</w:t>
      </w:r>
      <w:r w:rsidRPr="00861662">
        <w:t>épitaphe française gravée sur le tombeau de M. de Montfort.</w:t>
      </w:r>
      <w:r>
        <w:t xml:space="preserve"> </w:t>
      </w:r>
    </w:p>
  </w:footnote>
  <w:footnote w:id="217">
    <w:p w:rsidR="00DD2157" w:rsidRDefault="00DD2157" w:rsidP="00C73F29">
      <w:pPr>
        <w:pStyle w:val="Notedebasdepage"/>
      </w:pPr>
      <w:r>
        <w:rPr>
          <w:rStyle w:val="Appelnotedebasdep"/>
        </w:rPr>
        <w:footnoteRef/>
      </w:r>
      <w:r>
        <w:t xml:space="preserve"> </w:t>
      </w:r>
      <w:r w:rsidRPr="00861662">
        <w:t>Sœur de la Conception et Sœur Michelle qui étaient à l</w:t>
      </w:r>
      <w:r>
        <w:t>’</w:t>
      </w:r>
      <w:r w:rsidRPr="00861662">
        <w:t>Hôpital général de la Rochelle (L31). Saint-Laurent-sur-Sèvre,</w:t>
      </w:r>
      <w:r w:rsidRPr="00861662">
        <w:rPr>
          <w:szCs w:val="14"/>
        </w:rPr>
        <w:t xml:space="preserve"> à</w:t>
      </w:r>
      <w:r w:rsidRPr="00861662">
        <w:t xml:space="preserve"> cette époque faisait partie de ce diocèse.</w:t>
      </w:r>
      <w:r>
        <w:t xml:space="preserve"> </w:t>
      </w:r>
    </w:p>
  </w:footnote>
  <w:footnote w:id="218">
    <w:p w:rsidR="00DD2157" w:rsidRDefault="00DD2157" w:rsidP="00C73F29">
      <w:pPr>
        <w:pStyle w:val="Notedebasdepage"/>
      </w:pPr>
      <w:r>
        <w:rPr>
          <w:rStyle w:val="Appelnotedebasdep"/>
        </w:rPr>
        <w:footnoteRef/>
      </w:r>
      <w:r>
        <w:t xml:space="preserve"> </w:t>
      </w:r>
      <w:r w:rsidRPr="00861662">
        <w:t xml:space="preserve">Ce monsieur qui nous </w:t>
      </w:r>
      <w:r>
        <w:t>est</w:t>
      </w:r>
      <w:r w:rsidRPr="00861662">
        <w:t xml:space="preserve"> inconnu était intéressé probablement </w:t>
      </w:r>
      <w:r w:rsidRPr="00861662">
        <w:rPr>
          <w:szCs w:val="14"/>
        </w:rPr>
        <w:t>à</w:t>
      </w:r>
      <w:r w:rsidRPr="00861662">
        <w:t xml:space="preserve"> un titre spécial à l</w:t>
      </w:r>
      <w:r>
        <w:t>’</w:t>
      </w:r>
      <w:r w:rsidRPr="00861662">
        <w:t>œuvre des pauvres incurables.</w:t>
      </w:r>
      <w:r>
        <w:t xml:space="preserve"> </w:t>
      </w:r>
    </w:p>
  </w:footnote>
  <w:footnote w:id="219">
    <w:p w:rsidR="00DD2157" w:rsidRDefault="00DD2157" w:rsidP="00C73F29">
      <w:pPr>
        <w:pStyle w:val="Notedebasdepage"/>
      </w:pPr>
      <w:r>
        <w:rPr>
          <w:rStyle w:val="Appelnotedebasdep"/>
        </w:rPr>
        <w:footnoteRef/>
      </w:r>
      <w:r>
        <w:t xml:space="preserve"> </w:t>
      </w:r>
      <w:r w:rsidRPr="00861662">
        <w:rPr>
          <w:szCs w:val="14"/>
        </w:rPr>
        <w:t>En</w:t>
      </w:r>
      <w:r w:rsidRPr="00861662">
        <w:t xml:space="preserve"> 1749, Mme d</w:t>
      </w:r>
      <w:r>
        <w:t>’</w:t>
      </w:r>
      <w:r w:rsidRPr="00861662">
        <w:t xml:space="preserve">Orion mit par écrit ses souvenirs de la mission </w:t>
      </w:r>
      <w:r w:rsidRPr="00861662">
        <w:rPr>
          <w:szCs w:val="14"/>
        </w:rPr>
        <w:t>de</w:t>
      </w:r>
      <w:r w:rsidRPr="00861662">
        <w:t xml:space="preserve"> Villiers</w:t>
      </w:r>
      <w:r w:rsidRPr="00861662">
        <w:rPr>
          <w:szCs w:val="14"/>
        </w:rPr>
        <w:t>-en</w:t>
      </w:r>
      <w:r w:rsidRPr="00861662">
        <w:t xml:space="preserve">-Plaine, à laquelle elle avait assisté en février-mars 1716. </w:t>
      </w:r>
      <w:r w:rsidRPr="00861662">
        <w:rPr>
          <w:szCs w:val="14"/>
        </w:rPr>
        <w:t>Elle</w:t>
      </w:r>
      <w:r w:rsidRPr="00861662">
        <w:t xml:space="preserve"> termine sa relation sur cette affirmation</w:t>
      </w:r>
      <w:r>
        <w:t> </w:t>
      </w:r>
      <w:r w:rsidRPr="00861662">
        <w:t xml:space="preserve">: </w:t>
      </w:r>
      <w:r>
        <w:t>« À</w:t>
      </w:r>
      <w:r w:rsidRPr="00861662">
        <w:t xml:space="preserve"> l</w:t>
      </w:r>
      <w:r>
        <w:t>’</w:t>
      </w:r>
      <w:r w:rsidRPr="00861662">
        <w:t xml:space="preserve">égard de sa mort, </w:t>
      </w:r>
      <w:r w:rsidRPr="00861662">
        <w:rPr>
          <w:szCs w:val="14"/>
        </w:rPr>
        <w:t>en me</w:t>
      </w:r>
      <w:r w:rsidRPr="00861662">
        <w:t xml:space="preserve"> disant adieu, il me dit</w:t>
      </w:r>
      <w:r>
        <w:t> </w:t>
      </w:r>
      <w:r w:rsidRPr="00861662">
        <w:t>:</w:t>
      </w:r>
      <w:r w:rsidRPr="00861662">
        <w:rPr>
          <w:rStyle w:val="italicus"/>
        </w:rPr>
        <w:t xml:space="preserve"> je demanderai à Dieu</w:t>
      </w:r>
      <w:r w:rsidRPr="00861662">
        <w:t xml:space="preserve"> telle chose [une grâce</w:t>
      </w:r>
      <w:r w:rsidRPr="00861662">
        <w:rPr>
          <w:szCs w:val="14"/>
        </w:rPr>
        <w:t xml:space="preserve"> en</w:t>
      </w:r>
      <w:r w:rsidRPr="00861662">
        <w:t xml:space="preserve"> faveur de Mme d</w:t>
      </w:r>
      <w:r>
        <w:t>’</w:t>
      </w:r>
      <w:r w:rsidRPr="00861662">
        <w:t>Orion</w:t>
      </w:r>
      <w:r>
        <w:t> </w:t>
      </w:r>
      <w:r w:rsidRPr="00861662">
        <w:t>?]</w:t>
      </w:r>
      <w:r w:rsidRPr="00861662">
        <w:rPr>
          <w:rStyle w:val="italicus"/>
        </w:rPr>
        <w:t xml:space="preserve"> </w:t>
      </w:r>
      <w:proofErr w:type="gramStart"/>
      <w:r w:rsidRPr="00861662">
        <w:rPr>
          <w:rStyle w:val="italicus"/>
        </w:rPr>
        <w:t>avec</w:t>
      </w:r>
      <w:proofErr w:type="gramEnd"/>
      <w:r w:rsidRPr="00861662">
        <w:rPr>
          <w:rStyle w:val="italicus"/>
        </w:rPr>
        <w:t xml:space="preserve"> tant de veilles, de jeûnes, de prières qu</w:t>
      </w:r>
      <w:r>
        <w:rPr>
          <w:rStyle w:val="italicus"/>
        </w:rPr>
        <w:t>’</w:t>
      </w:r>
      <w:r w:rsidRPr="00861662">
        <w:rPr>
          <w:rStyle w:val="italicus"/>
        </w:rPr>
        <w:t>il me l</w:t>
      </w:r>
      <w:r>
        <w:rPr>
          <w:rStyle w:val="italicus"/>
        </w:rPr>
        <w:t>’</w:t>
      </w:r>
      <w:r w:rsidRPr="00861662">
        <w:rPr>
          <w:rStyle w:val="italicus"/>
        </w:rPr>
        <w:t>accordera, et je mourrai avant que l</w:t>
      </w:r>
      <w:r>
        <w:rPr>
          <w:rStyle w:val="italicus"/>
        </w:rPr>
        <w:t>’</w:t>
      </w:r>
      <w:r w:rsidRPr="00861662">
        <w:rPr>
          <w:rStyle w:val="italicus"/>
        </w:rPr>
        <w:t>année soit finie. Souvenez-vous de ce que je vous promets</w:t>
      </w:r>
      <w:r w:rsidRPr="00A77D98">
        <w:rPr>
          <w:rStyle w:val="pm"/>
        </w:rPr>
        <w:t> » (Besnard,</w:t>
      </w:r>
      <w:r w:rsidRPr="00861662">
        <w:rPr>
          <w:rStyle w:val="italicus"/>
        </w:rPr>
        <w:t xml:space="preserve"> Montfort, </w:t>
      </w:r>
      <w:r w:rsidRPr="00861662">
        <w:t>L. 8, p. 233). Le dessein manifesté par le saint d</w:t>
      </w:r>
      <w:r>
        <w:t>’</w:t>
      </w:r>
      <w:r w:rsidRPr="00861662">
        <w:t>être à Nantes le 5 mai montre qu</w:t>
      </w:r>
      <w:r>
        <w:t>’</w:t>
      </w:r>
      <w:r w:rsidRPr="00861662">
        <w:t>il n</w:t>
      </w:r>
      <w:r>
        <w:t>’</w:t>
      </w:r>
      <w:r w:rsidRPr="00861662">
        <w:t>envisageait pas sa mort comme toute proche.</w:t>
      </w:r>
      <w:r>
        <w:t xml:space="preserve"> </w:t>
      </w:r>
    </w:p>
  </w:footnote>
  <w:footnote w:id="220">
    <w:p w:rsidR="00DD2157" w:rsidRDefault="00DD2157" w:rsidP="00C73F29">
      <w:pPr>
        <w:pStyle w:val="Notedebasdepage"/>
      </w:pPr>
      <w:r>
        <w:rPr>
          <w:rStyle w:val="Appelnotedebasdep"/>
        </w:rPr>
        <w:footnoteRef/>
      </w:r>
      <w:r>
        <w:t xml:space="preserve"> </w:t>
      </w:r>
      <w:r w:rsidRPr="00861662">
        <w:t xml:space="preserve">Cette lettre ne nous </w:t>
      </w:r>
      <w:r>
        <w:t>est</w:t>
      </w:r>
      <w:r w:rsidRPr="00861662">
        <w:t xml:space="preserve"> pas connue.</w:t>
      </w:r>
      <w:r>
        <w:t xml:space="preserve"> </w:t>
      </w:r>
    </w:p>
  </w:footnote>
  <w:footnote w:id="221">
    <w:p w:rsidR="00DD2157" w:rsidRDefault="00DD2157" w:rsidP="00C73F29">
      <w:pPr>
        <w:pStyle w:val="Notedebasdepage"/>
      </w:pPr>
      <w:r>
        <w:rPr>
          <w:rStyle w:val="Appelnotedebasdep"/>
        </w:rPr>
        <w:footnoteRef/>
      </w:r>
      <w:r>
        <w:t xml:space="preserve"> </w:t>
      </w:r>
      <w:r w:rsidRPr="00861662">
        <w:t>M. de Vertamont était un des vicaires généraux de l</w:t>
      </w:r>
      <w:r>
        <w:t>’évêqu</w:t>
      </w:r>
      <w:r w:rsidRPr="00861662">
        <w:t>e de Nantes.</w:t>
      </w:r>
      <w:r>
        <w:t xml:space="preserve"> </w:t>
      </w:r>
    </w:p>
  </w:footnote>
  <w:footnote w:id="222">
    <w:p w:rsidR="00DD2157" w:rsidRDefault="00DD2157" w:rsidP="00C73F29">
      <w:pPr>
        <w:pStyle w:val="Notedebasdepage"/>
      </w:pPr>
      <w:r>
        <w:rPr>
          <w:rStyle w:val="Appelnotedebasdep"/>
        </w:rPr>
        <w:footnoteRef/>
      </w:r>
      <w:r>
        <w:t xml:space="preserve"> </w:t>
      </w:r>
      <w:r w:rsidRPr="00861662">
        <w:t>Mgr de Beauvau avait interdit à saint Louis-Marie de Montfort le ministère de la prédication et de la confession dans son diocèse à la suite de l</w:t>
      </w:r>
      <w:r>
        <w:t>’</w:t>
      </w:r>
      <w:r w:rsidRPr="00861662">
        <w:t xml:space="preserve">affaire de Pont-Château, en </w:t>
      </w:r>
      <w:r>
        <w:t>1710</w:t>
      </w:r>
      <w:r w:rsidRPr="00861662">
        <w:t>. Il ne lui avait cependant pas défendu de séjourner sur le territoire qui dépendait de sa juridiction, ni d</w:t>
      </w:r>
      <w:r>
        <w:t>’</w:t>
      </w:r>
      <w:r w:rsidRPr="00861662">
        <w:t>y célébrer la messe. Montfort va au plus sûr</w:t>
      </w:r>
      <w:r>
        <w:t> </w:t>
      </w:r>
      <w:r w:rsidRPr="00861662">
        <w:t>: alors qu</w:t>
      </w:r>
      <w:r>
        <w:t>’</w:t>
      </w:r>
      <w:r w:rsidRPr="00861662">
        <w:t>il projette de rester quinze jours à Nantes, il veut avoir la certitude qu</w:t>
      </w:r>
      <w:r>
        <w:t>’</w:t>
      </w:r>
      <w:r w:rsidRPr="00861662">
        <w:t>il pourra célébrer.</w:t>
      </w:r>
      <w:r>
        <w:t xml:space="preserve"> </w:t>
      </w:r>
    </w:p>
  </w:footnote>
  <w:footnote w:id="223">
    <w:p w:rsidR="00DD2157" w:rsidRDefault="00DD2157">
      <w:pPr>
        <w:pStyle w:val="Notedebasdepage"/>
      </w:pPr>
      <w:r>
        <w:rPr>
          <w:rStyle w:val="Appelnotedebasdep"/>
        </w:rPr>
        <w:footnoteRef/>
      </w:r>
      <w:r>
        <w:t xml:space="preserve"> </w:t>
      </w:r>
      <w:r w:rsidRPr="00861662">
        <w:t xml:space="preserve">Association fondée par lui à Nantes sur la paroisse Saint-Similien, en 1708. Voir </w:t>
      </w:r>
      <w:hyperlink w:anchor="lac" w:history="1">
        <w:r w:rsidRPr="005F0E79">
          <w:rPr>
            <w:rStyle w:val="Lienhypertexte"/>
          </w:rPr>
          <w:t>LAC</w:t>
        </w:r>
      </w:hyperlink>
      <w:r w:rsidRPr="00861662">
        <w:t>.</w:t>
      </w:r>
    </w:p>
  </w:footnote>
  <w:footnote w:id="224">
    <w:p w:rsidR="00DD2157" w:rsidRDefault="00DD2157" w:rsidP="00C73F29">
      <w:pPr>
        <w:pStyle w:val="Notedebasdepage"/>
      </w:pPr>
      <w:r>
        <w:rPr>
          <w:rStyle w:val="Appelnotedebasdep"/>
        </w:rPr>
        <w:footnoteRef/>
      </w:r>
      <w:r>
        <w:t xml:space="preserve"> </w:t>
      </w:r>
      <w:r w:rsidRPr="00861662">
        <w:t>En 1719, un certain Frère Alexis présent à la mort de saint Louis-Marie de Montfort écrivait à l</w:t>
      </w:r>
      <w:r>
        <w:t>’</w:t>
      </w:r>
      <w:r w:rsidRPr="00861662">
        <w:t>abbé Bellier</w:t>
      </w:r>
      <w:r>
        <w:t> </w:t>
      </w:r>
      <w:r w:rsidRPr="00861662">
        <w:t xml:space="preserve">: </w:t>
      </w:r>
      <w:r>
        <w:t>« </w:t>
      </w:r>
      <w:r w:rsidRPr="00861662">
        <w:t>Il mourut en baisant son crucifix et en disant</w:t>
      </w:r>
      <w:r w:rsidRPr="00861662">
        <w:rPr>
          <w:rStyle w:val="italicus"/>
        </w:rPr>
        <w:t xml:space="preserve"> Deo grátias</w:t>
      </w:r>
      <w:r w:rsidRPr="00A77D98">
        <w:rPr>
          <w:rStyle w:val="pm"/>
        </w:rPr>
        <w:t> » (Crosnier</w:t>
      </w:r>
      <w:r>
        <w:t>, p</w:t>
      </w:r>
      <w:r w:rsidRPr="00175EE9">
        <w:t>. 313</w:t>
      </w:r>
      <w:r w:rsidRPr="00861662">
        <w:t>, note 2).</w:t>
      </w:r>
    </w:p>
  </w:footnote>
  <w:footnote w:id="225">
    <w:p w:rsidR="00DD2157" w:rsidRDefault="00DD2157" w:rsidP="00C73F29">
      <w:pPr>
        <w:pStyle w:val="Notedebasdepage"/>
      </w:pPr>
      <w:r>
        <w:rPr>
          <w:rStyle w:val="Appelnotedebasdep"/>
        </w:rPr>
        <w:footnoteRef/>
      </w:r>
      <w:r>
        <w:t xml:space="preserve"> </w:t>
      </w:r>
      <w:r w:rsidRPr="00861662">
        <w:t>Tous les autres auteurs qui reproduisent cette lettre dépendent de Besnard.</w:t>
      </w:r>
    </w:p>
  </w:footnote>
  <w:footnote w:id="226">
    <w:p w:rsidR="00DD2157" w:rsidRDefault="00DD2157" w:rsidP="00C73F29">
      <w:pPr>
        <w:pStyle w:val="Notedebasdepage"/>
      </w:pPr>
      <w:r>
        <w:rPr>
          <w:rStyle w:val="Appelnotedebasdep"/>
        </w:rPr>
        <w:footnoteRef/>
      </w:r>
      <w:r>
        <w:t xml:space="preserve"> </w:t>
      </w:r>
      <w:r w:rsidRPr="00861662">
        <w:t>D</w:t>
      </w:r>
      <w:r>
        <w:t>’</w:t>
      </w:r>
      <w:r w:rsidRPr="00861662">
        <w:t xml:space="preserve">après Besnard, M. de Montfort </w:t>
      </w:r>
      <w:r>
        <w:t>« </w:t>
      </w:r>
      <w:r w:rsidRPr="00861662">
        <w:t>était alors vers (c</w:t>
      </w:r>
      <w:r>
        <w:t>’</w:t>
      </w:r>
      <w:r w:rsidRPr="00861662">
        <w:t>est</w:t>
      </w:r>
      <w:r>
        <w:t>-à-</w:t>
      </w:r>
      <w:r w:rsidRPr="00861662">
        <w:t xml:space="preserve">dire </w:t>
      </w:r>
      <w:r>
        <w:t>« </w:t>
      </w:r>
      <w:r w:rsidRPr="00861662">
        <w:t>à</w:t>
      </w:r>
      <w:r>
        <w:t> </w:t>
      </w:r>
      <w:r w:rsidRPr="00861662">
        <w:t>»</w:t>
      </w:r>
      <w:r>
        <w:t>)</w:t>
      </w:r>
      <w:r w:rsidRPr="00861662">
        <w:t xml:space="preserve"> Saint-Laurent-sur-Sèvre à donner une mission</w:t>
      </w:r>
      <w:r>
        <w:t> </w:t>
      </w:r>
      <w:r w:rsidRPr="00861662">
        <w:t xml:space="preserve">» (cf. </w:t>
      </w:r>
      <w:r w:rsidRPr="00A77D98">
        <w:rPr>
          <w:rStyle w:val="pm"/>
        </w:rPr>
        <w:t>historique).</w:t>
      </w:r>
    </w:p>
  </w:footnote>
  <w:footnote w:id="227">
    <w:p w:rsidR="00DD2157" w:rsidRDefault="00DD2157" w:rsidP="00C73F29">
      <w:pPr>
        <w:pStyle w:val="Notedebasdepage"/>
      </w:pPr>
      <w:r>
        <w:rPr>
          <w:rStyle w:val="Appelnotedebasdep"/>
        </w:rPr>
        <w:footnoteRef/>
      </w:r>
      <w:r>
        <w:t xml:space="preserve"> </w:t>
      </w:r>
      <w:r w:rsidRPr="00861662">
        <w:t xml:space="preserve">Impossible de préciser à un jour près. Besnard fournit deux indications. En écrivant sa lettre, le saint </w:t>
      </w:r>
      <w:r>
        <w:t>« </w:t>
      </w:r>
      <w:r w:rsidRPr="00861662">
        <w:t>n</w:t>
      </w:r>
      <w:r>
        <w:t>’</w:t>
      </w:r>
      <w:r w:rsidRPr="00861662">
        <w:t>avait plus que dix ou douze jours à vivre</w:t>
      </w:r>
      <w:r>
        <w:t> </w:t>
      </w:r>
      <w:r w:rsidRPr="00861662">
        <w:t>» (cf.</w:t>
      </w:r>
      <w:r w:rsidRPr="00A77D98">
        <w:rPr>
          <w:rStyle w:val="pm"/>
        </w:rPr>
        <w:t xml:space="preserve"> historique).</w:t>
      </w:r>
      <w:r w:rsidRPr="00861662">
        <w:t xml:space="preserve"> Et, se rapportant aux grands bouleversements prédits par Montfort, il remarque que les Sœurs </w:t>
      </w:r>
      <w:r>
        <w:t>« </w:t>
      </w:r>
      <w:r w:rsidRPr="00861662">
        <w:t>ne furent pas quinze jours sans apprendre sa mort</w:t>
      </w:r>
      <w:r w:rsidRPr="00A77D98">
        <w:rPr>
          <w:rStyle w:val="pm"/>
        </w:rPr>
        <w:t xml:space="preserve"> » (Besnard, </w:t>
      </w:r>
      <w:r w:rsidRPr="00861662">
        <w:rPr>
          <w:rStyle w:val="italicus"/>
        </w:rPr>
        <w:t>Marie-Louise,</w:t>
      </w:r>
      <w:r w:rsidRPr="00861662">
        <w:t xml:space="preserve"> L. 2, p. 107). C</w:t>
      </w:r>
      <w:r>
        <w:t>’</w:t>
      </w:r>
      <w:r w:rsidRPr="00861662">
        <w:t>est donc vers le milieu du mois, puisque le saint meurt le 28, qu</w:t>
      </w:r>
      <w:r>
        <w:t>’</w:t>
      </w:r>
      <w:r w:rsidRPr="00861662">
        <w:t>il faut dater la lettre. Certains mots semblent une allusion à la Semaine sainte à peine terminée. C</w:t>
      </w:r>
      <w:r>
        <w:t>’</w:t>
      </w:r>
      <w:r w:rsidRPr="00861662">
        <w:t xml:space="preserve">est pourquoi on dit </w:t>
      </w:r>
      <w:r>
        <w:t>« </w:t>
      </w:r>
      <w:r w:rsidRPr="00861662">
        <w:t>vers Pâques</w:t>
      </w:r>
      <w:r>
        <w:t> </w:t>
      </w:r>
      <w:r w:rsidRPr="00861662">
        <w:t>». Pâques était cette année-là, le 12 avril.</w:t>
      </w:r>
    </w:p>
  </w:footnote>
  <w:footnote w:id="228">
    <w:p w:rsidR="00DD2157" w:rsidRDefault="00DD2157" w:rsidP="00C73F29">
      <w:pPr>
        <w:pStyle w:val="Notedebasdepage"/>
      </w:pPr>
      <w:r>
        <w:rPr>
          <w:rStyle w:val="Appelnotedebasdep"/>
        </w:rPr>
        <w:footnoteRef/>
      </w:r>
      <w:r>
        <w:t xml:space="preserve"> </w:t>
      </w:r>
      <w:r w:rsidRPr="00861662">
        <w:t xml:space="preserve">Faudrait-il voir dans le bras </w:t>
      </w:r>
      <w:r>
        <w:t>« </w:t>
      </w:r>
      <w:r w:rsidRPr="00861662">
        <w:t>sacré et puissant</w:t>
      </w:r>
      <w:r>
        <w:t> </w:t>
      </w:r>
      <w:r w:rsidRPr="00861662">
        <w:t>» d</w:t>
      </w:r>
      <w:r>
        <w:t>’</w:t>
      </w:r>
      <w:r w:rsidRPr="00861662">
        <w:t>un mortel une allusion à la protection que Mgr de Champflour accordait à la congrégation naissante</w:t>
      </w:r>
      <w:r>
        <w:t> </w:t>
      </w:r>
      <w:r w:rsidRPr="00861662">
        <w:t>?</w:t>
      </w:r>
    </w:p>
  </w:footnote>
  <w:footnote w:id="229">
    <w:p w:rsidR="00DD2157" w:rsidRDefault="00DD2157" w:rsidP="00C73F29">
      <w:pPr>
        <w:pStyle w:val="Notedebasdepage"/>
      </w:pPr>
      <w:r>
        <w:rPr>
          <w:rStyle w:val="Appelnotedebasdep"/>
        </w:rPr>
        <w:footnoteRef/>
      </w:r>
      <w:r>
        <w:t xml:space="preserve"> </w:t>
      </w:r>
      <w:r w:rsidRPr="00861662">
        <w:t xml:space="preserve">Le mot </w:t>
      </w:r>
      <w:r>
        <w:t>« </w:t>
      </w:r>
      <w:r w:rsidRPr="00861662">
        <w:t>de</w:t>
      </w:r>
      <w:r>
        <w:t> </w:t>
      </w:r>
      <w:r w:rsidRPr="00861662">
        <w:t xml:space="preserve">» </w:t>
      </w:r>
      <w:r>
        <w:t>est</w:t>
      </w:r>
      <w:r w:rsidRPr="00861662">
        <w:t xml:space="preserve"> à supprimer pour la clarté de la phrase.</w:t>
      </w:r>
    </w:p>
  </w:footnote>
  <w:footnote w:id="230">
    <w:p w:rsidR="00DD2157" w:rsidRDefault="00DD2157" w:rsidP="00C73F29">
      <w:pPr>
        <w:pStyle w:val="Notedebasdepage"/>
      </w:pPr>
      <w:r>
        <w:rPr>
          <w:rStyle w:val="Appelnotedebasdep"/>
        </w:rPr>
        <w:footnoteRef/>
      </w:r>
      <w:r>
        <w:t xml:space="preserve"> </w:t>
      </w:r>
      <w:r w:rsidRPr="00861662">
        <w:t xml:space="preserve">Il </w:t>
      </w:r>
      <w:r>
        <w:t>est</w:t>
      </w:r>
      <w:r w:rsidRPr="00861662">
        <w:t xml:space="preserve"> improbable que Besnard ait interrompu le texte de la lettre. Le brusque arrêt de la phrase </w:t>
      </w:r>
      <w:r>
        <w:t>est</w:t>
      </w:r>
      <w:r w:rsidRPr="00861662">
        <w:t xml:space="preserve"> dû, sans doute à Montfort.</w:t>
      </w:r>
    </w:p>
  </w:footnote>
  <w:footnote w:id="231">
    <w:p w:rsidR="00DD2157" w:rsidRDefault="00DD2157" w:rsidP="00C73F29">
      <w:pPr>
        <w:pStyle w:val="Notedebasdepage"/>
      </w:pPr>
      <w:r>
        <w:rPr>
          <w:rStyle w:val="Appelnotedebasdep"/>
        </w:rPr>
        <w:footnoteRef/>
      </w:r>
      <w:r>
        <w:t xml:space="preserve"> </w:t>
      </w:r>
      <w:r w:rsidRPr="00861662">
        <w:t xml:space="preserve">Ce dernier alinéa </w:t>
      </w:r>
      <w:r>
        <w:t>est</w:t>
      </w:r>
      <w:r w:rsidRPr="00861662">
        <w:t xml:space="preserve"> adressé à la communauté.</w:t>
      </w:r>
    </w:p>
  </w:footnote>
  <w:footnote w:id="232">
    <w:p w:rsidR="00DD2157" w:rsidRDefault="00DD2157" w:rsidP="00C73F29">
      <w:pPr>
        <w:pStyle w:val="Notedebasdepage"/>
      </w:pPr>
      <w:r>
        <w:rPr>
          <w:rStyle w:val="Appelnotedebasdep"/>
        </w:rPr>
        <w:footnoteRef/>
      </w:r>
      <w:r>
        <w:t xml:space="preserve"> </w:t>
      </w:r>
      <w:r w:rsidRPr="00861662">
        <w:t xml:space="preserve">Cette prière, avec son titre, </w:t>
      </w:r>
      <w:r>
        <w:t>est</w:t>
      </w:r>
      <w:r w:rsidRPr="00861662">
        <w:t xml:space="preserve"> de saint Louis-Marie et sert </w:t>
      </w:r>
      <w:r w:rsidRPr="00861662">
        <w:rPr>
          <w:szCs w:val="14"/>
        </w:rPr>
        <w:t>de</w:t>
      </w:r>
      <w:r w:rsidRPr="00861662">
        <w:t xml:space="preserve"> dédicace à l</w:t>
      </w:r>
      <w:r>
        <w:t>’</w:t>
      </w:r>
      <w:r w:rsidRPr="00861662">
        <w:t>ouvrage.</w:t>
      </w:r>
      <w:r>
        <w:t xml:space="preserve"> </w:t>
      </w:r>
    </w:p>
  </w:footnote>
  <w:footnote w:id="233">
    <w:p w:rsidR="00DD2157" w:rsidRDefault="00DD2157" w:rsidP="00C73F29">
      <w:pPr>
        <w:pStyle w:val="Notedebasdepage"/>
      </w:pPr>
      <w:r>
        <w:rPr>
          <w:rStyle w:val="Appelnotedebasdep"/>
        </w:rPr>
        <w:footnoteRef/>
      </w:r>
      <w:r>
        <w:t xml:space="preserve"> </w:t>
      </w:r>
      <w:r w:rsidRPr="00861662">
        <w:t xml:space="preserve">Cf. Ep 4, 13. Toute la prière semble inspirée par le fameux </w:t>
      </w:r>
      <w:r w:rsidRPr="00861662">
        <w:rPr>
          <w:szCs w:val="14"/>
        </w:rPr>
        <w:t>texte</w:t>
      </w:r>
      <w:r w:rsidRPr="00861662">
        <w:t xml:space="preserve"> d</w:t>
      </w:r>
      <w:r>
        <w:t>’</w:t>
      </w:r>
      <w:r w:rsidRPr="00861662">
        <w:t>Isaïe sur sa vocation (Is 6, 1-6</w:t>
      </w:r>
      <w:r>
        <w:t> </w:t>
      </w:r>
      <w:r w:rsidRPr="00861662">
        <w:t xml:space="preserve">; cf. spécialement le verset 5 </w:t>
      </w:r>
      <w:r w:rsidRPr="00861662">
        <w:rPr>
          <w:szCs w:val="14"/>
        </w:rPr>
        <w:t>dans</w:t>
      </w:r>
      <w:r w:rsidRPr="00861662">
        <w:t xml:space="preserve"> la Vulgate</w:t>
      </w:r>
      <w:r>
        <w:t> </w:t>
      </w:r>
      <w:r w:rsidRPr="00861662">
        <w:t>:</w:t>
      </w:r>
      <w:r w:rsidRPr="00861662">
        <w:rPr>
          <w:rStyle w:val="italicus"/>
        </w:rPr>
        <w:t xml:space="preserve"> V</w:t>
      </w:r>
      <w:r>
        <w:rPr>
          <w:rStyle w:val="italicus"/>
        </w:rPr>
        <w:t>æ</w:t>
      </w:r>
      <w:r w:rsidRPr="00861662">
        <w:rPr>
          <w:rStyle w:val="italicus"/>
        </w:rPr>
        <w:t xml:space="preserve"> mihi quia tácui)</w:t>
      </w:r>
      <w:r w:rsidRPr="00861662">
        <w:t xml:space="preserve"> et par Jérémie 1, 6.</w:t>
      </w:r>
      <w:r>
        <w:t xml:space="preserve"> </w:t>
      </w:r>
    </w:p>
  </w:footnote>
  <w:footnote w:id="234">
    <w:p w:rsidR="00DD2157" w:rsidRDefault="00DD2157" w:rsidP="00C73F29">
      <w:pPr>
        <w:pStyle w:val="Notedebasdepage"/>
      </w:pPr>
      <w:r>
        <w:rPr>
          <w:rStyle w:val="Appelnotedebasdep"/>
        </w:rPr>
        <w:footnoteRef/>
      </w:r>
      <w:r>
        <w:t xml:space="preserve"> </w:t>
      </w:r>
      <w:r w:rsidRPr="00861662">
        <w:t xml:space="preserve">Comme tous les écrits de saint Louis-Marie de Montfort, </w:t>
      </w:r>
      <w:r w:rsidRPr="00861662">
        <w:rPr>
          <w:szCs w:val="14"/>
        </w:rPr>
        <w:t>c</w:t>
      </w:r>
      <w:r>
        <w:rPr>
          <w:szCs w:val="14"/>
        </w:rPr>
        <w:t>e</w:t>
      </w:r>
      <w:r w:rsidRPr="00861662">
        <w:rPr>
          <w:szCs w:val="14"/>
        </w:rPr>
        <w:t>lui</w:t>
      </w:r>
      <w:r w:rsidRPr="00861662">
        <w:t>-ci ne manque pas d</w:t>
      </w:r>
      <w:r>
        <w:t>’</w:t>
      </w:r>
      <w:r w:rsidRPr="00861662">
        <w:t xml:space="preserve">ordre ni de méthode. Voir le plan du livre </w:t>
      </w:r>
      <w:r w:rsidRPr="00861662">
        <w:rPr>
          <w:szCs w:val="14"/>
        </w:rPr>
        <w:t>ans</w:t>
      </w:r>
      <w:r w:rsidRPr="00861662">
        <w:t xml:space="preserve"> </w:t>
      </w:r>
      <w:r>
        <w:t>n</w:t>
      </w:r>
      <w:r w:rsidRPr="00BC5342">
        <w:rPr>
          <w:vertAlign w:val="superscript"/>
        </w:rPr>
        <w:t>os</w:t>
      </w:r>
      <w:r w:rsidRPr="00861662">
        <w:t xml:space="preserve"> </w:t>
      </w:r>
      <w:hyperlink w:anchor="ase007" w:history="1">
        <w:r w:rsidRPr="00170CF1">
          <w:rPr>
            <w:rStyle w:val="Lienhypertexte"/>
          </w:rPr>
          <w:t>7</w:t>
        </w:r>
      </w:hyperlink>
      <w:r w:rsidRPr="00861662">
        <w:t xml:space="preserve"> et </w:t>
      </w:r>
      <w:hyperlink w:anchor="ase014" w:history="1">
        <w:r w:rsidRPr="00170CF1">
          <w:rPr>
            <w:rStyle w:val="Lienhypertexte"/>
          </w:rPr>
          <w:t>14</w:t>
        </w:r>
      </w:hyperlink>
      <w:r w:rsidRPr="00861662">
        <w:t>.</w:t>
      </w:r>
      <w:r>
        <w:t xml:space="preserve"> </w:t>
      </w:r>
    </w:p>
  </w:footnote>
  <w:footnote w:id="235">
    <w:p w:rsidR="00DD2157" w:rsidRDefault="00DD2157" w:rsidP="00C73F29">
      <w:pPr>
        <w:pStyle w:val="Notedebasdepage"/>
      </w:pPr>
      <w:r>
        <w:rPr>
          <w:rStyle w:val="Appelnotedebasdep"/>
        </w:rPr>
        <w:footnoteRef/>
      </w:r>
      <w:r>
        <w:t xml:space="preserve"> </w:t>
      </w:r>
      <w:r w:rsidRPr="00861662">
        <w:t>Sg 8, 18.</w:t>
      </w:r>
      <w:r>
        <w:t xml:space="preserve"> </w:t>
      </w:r>
    </w:p>
  </w:footnote>
  <w:footnote w:id="236">
    <w:p w:rsidR="00DD2157" w:rsidRDefault="00DD2157" w:rsidP="00C73F29">
      <w:pPr>
        <w:pStyle w:val="Notedebasdepage"/>
      </w:pPr>
      <w:r>
        <w:rPr>
          <w:rStyle w:val="Appelnotedebasdep"/>
        </w:rPr>
        <w:footnoteRef/>
      </w:r>
      <w:r>
        <w:t xml:space="preserve"> </w:t>
      </w:r>
      <w:r w:rsidRPr="00861662">
        <w:t>Cf. Si 8, 18.</w:t>
      </w:r>
      <w:r>
        <w:t xml:space="preserve"> </w:t>
      </w:r>
    </w:p>
  </w:footnote>
  <w:footnote w:id="237">
    <w:p w:rsidR="00DD2157" w:rsidRDefault="00DD2157" w:rsidP="00C73F29">
      <w:pPr>
        <w:pStyle w:val="Notedebasdepage"/>
      </w:pPr>
      <w:r>
        <w:rPr>
          <w:rStyle w:val="Appelnotedebasdep"/>
        </w:rPr>
        <w:footnoteRef/>
      </w:r>
      <w:r>
        <w:t xml:space="preserve"> </w:t>
      </w:r>
      <w:r w:rsidRPr="00861662">
        <w:t xml:space="preserve">Voilà le but visé par Montfort. Cf. la fin </w:t>
      </w:r>
      <w:r>
        <w:t xml:space="preserve">du </w:t>
      </w:r>
      <w:hyperlink w:anchor="ase012" w:history="1">
        <w:r w:rsidRPr="00D84882">
          <w:rPr>
            <w:rStyle w:val="Lienhypertexte"/>
          </w:rPr>
          <w:t>n° 12</w:t>
        </w:r>
      </w:hyperlink>
      <w:r w:rsidRPr="00861662">
        <w:t xml:space="preserve"> et celle du </w:t>
      </w:r>
      <w:hyperlink w:anchor="ase226" w:history="1">
        <w:r w:rsidRPr="00D84882">
          <w:rPr>
            <w:rStyle w:val="Lienhypertexte"/>
            <w:szCs w:val="14"/>
          </w:rPr>
          <w:t>n°</w:t>
        </w:r>
        <w:r w:rsidRPr="00D84882">
          <w:rPr>
            <w:rStyle w:val="Lienhypertexte"/>
          </w:rPr>
          <w:t xml:space="preserve"> 226</w:t>
        </w:r>
      </w:hyperlink>
      <w:r w:rsidRPr="00861662">
        <w:t>.</w:t>
      </w:r>
      <w:r>
        <w:t xml:space="preserve"> </w:t>
      </w:r>
    </w:p>
  </w:footnote>
  <w:footnote w:id="238">
    <w:p w:rsidR="00DD2157" w:rsidRDefault="00DD2157" w:rsidP="00C73F29">
      <w:pPr>
        <w:pStyle w:val="Notedebasdepage"/>
      </w:pPr>
      <w:r>
        <w:rPr>
          <w:rStyle w:val="Appelnotedebasdep"/>
        </w:rPr>
        <w:footnoteRef/>
      </w:r>
      <w:r>
        <w:t xml:space="preserve"> </w:t>
      </w:r>
      <w:r w:rsidRPr="00861662">
        <w:t>Les chiffres des versets ne sont marqués dans le manuscrit qu</w:t>
      </w:r>
      <w:r>
        <w:t>’</w:t>
      </w:r>
      <w:r w:rsidRPr="00861662">
        <w:t>à partir de 9.</w:t>
      </w:r>
      <w:r>
        <w:t xml:space="preserve"> </w:t>
      </w:r>
    </w:p>
  </w:footnote>
  <w:footnote w:id="239">
    <w:p w:rsidR="00DD2157" w:rsidRPr="00455079" w:rsidRDefault="00DD2157" w:rsidP="00C73F29">
      <w:pPr>
        <w:pStyle w:val="Notedebasdepage"/>
        <w:rPr>
          <w:i/>
        </w:rPr>
      </w:pPr>
      <w:r>
        <w:rPr>
          <w:rStyle w:val="Appelnotedebasdep"/>
        </w:rPr>
        <w:footnoteRef/>
      </w:r>
      <w:r>
        <w:t xml:space="preserve"> </w:t>
      </w:r>
      <w:r w:rsidRPr="00BB4F66">
        <w:t>Sg 6, 6, 7, 9 :</w:t>
      </w:r>
      <w:r w:rsidRPr="00861662">
        <w:rPr>
          <w:rStyle w:val="italicus"/>
        </w:rPr>
        <w:t xml:space="preserve"> Dieu se fera voir à vous d</w:t>
      </w:r>
      <w:r>
        <w:rPr>
          <w:rStyle w:val="italicus"/>
        </w:rPr>
        <w:t>’</w:t>
      </w:r>
      <w:r w:rsidRPr="00861662">
        <w:rPr>
          <w:rStyle w:val="italicus"/>
        </w:rPr>
        <w:t>une manière effroyable et dans peu de temps</w:t>
      </w:r>
      <w:r>
        <w:rPr>
          <w:rStyle w:val="italicus"/>
        </w:rPr>
        <w:t>…</w:t>
      </w:r>
      <w:r w:rsidRPr="00861662">
        <w:rPr>
          <w:rStyle w:val="italicus"/>
        </w:rPr>
        <w:t xml:space="preserve"> ceux qui commandent les autres seront jugés avec une extrême rigueur</w:t>
      </w:r>
      <w:r>
        <w:rPr>
          <w:rStyle w:val="italicus"/>
        </w:rPr>
        <w:t>…</w:t>
      </w:r>
      <w:r w:rsidRPr="00861662">
        <w:rPr>
          <w:rStyle w:val="italicus"/>
        </w:rPr>
        <w:t xml:space="preserve"> Les puissants seront puissamment tourmentés</w:t>
      </w:r>
      <w:r>
        <w:rPr>
          <w:rStyle w:val="italicus"/>
        </w:rPr>
        <w:t>…</w:t>
      </w:r>
      <w:r w:rsidRPr="00861662">
        <w:rPr>
          <w:rStyle w:val="italicus"/>
        </w:rPr>
        <w:t xml:space="preserve"> Les plus grands sont menacés des plus grands supplices.</w:t>
      </w:r>
      <w:r>
        <w:rPr>
          <w:rStyle w:val="italicus"/>
        </w:rPr>
        <w:t xml:space="preserve"> </w:t>
      </w:r>
    </w:p>
  </w:footnote>
  <w:footnote w:id="240">
    <w:p w:rsidR="00DD2157" w:rsidRPr="00455079" w:rsidRDefault="00DD2157" w:rsidP="00C73F29">
      <w:pPr>
        <w:pStyle w:val="Notedebasdepage"/>
        <w:rPr>
          <w:i/>
        </w:rPr>
      </w:pPr>
      <w:r>
        <w:rPr>
          <w:rStyle w:val="Appelnotedebasdep"/>
        </w:rPr>
        <w:footnoteRef/>
      </w:r>
      <w:r>
        <w:t xml:space="preserve"> </w:t>
      </w:r>
      <w:r w:rsidRPr="008E65B6">
        <w:t>Lc 6, 24 :</w:t>
      </w:r>
      <w:r w:rsidRPr="00861662">
        <w:rPr>
          <w:rStyle w:val="italicus"/>
        </w:rPr>
        <w:t xml:space="preserve"> Malheur à vous, riches</w:t>
      </w:r>
      <w:r>
        <w:rPr>
          <w:rStyle w:val="italicus"/>
        </w:rPr>
        <w:t> </w:t>
      </w:r>
      <w:r w:rsidRPr="00861662">
        <w:rPr>
          <w:rStyle w:val="italicus"/>
        </w:rPr>
        <w:t>!</w:t>
      </w:r>
      <w:r>
        <w:rPr>
          <w:rStyle w:val="italicus"/>
        </w:rPr>
        <w:t xml:space="preserve"> </w:t>
      </w:r>
    </w:p>
  </w:footnote>
  <w:footnote w:id="241">
    <w:p w:rsidR="00DD2157" w:rsidRDefault="00DD2157" w:rsidP="00C73F29">
      <w:pPr>
        <w:pStyle w:val="Notedebasdepage"/>
      </w:pPr>
      <w:r>
        <w:rPr>
          <w:rStyle w:val="Appelnotedebasdep"/>
        </w:rPr>
        <w:footnoteRef/>
      </w:r>
      <w:r>
        <w:t xml:space="preserve"> </w:t>
      </w:r>
      <w:r w:rsidRPr="008E65B6">
        <w:t>Mt 19, 24 :</w:t>
      </w:r>
      <w:r w:rsidRPr="00861662">
        <w:rPr>
          <w:rStyle w:val="italicus"/>
        </w:rPr>
        <w:t xml:space="preserve"> Il </w:t>
      </w:r>
      <w:r>
        <w:rPr>
          <w:rStyle w:val="italicus"/>
        </w:rPr>
        <w:t>est</w:t>
      </w:r>
      <w:r w:rsidRPr="00861662">
        <w:rPr>
          <w:rStyle w:val="italicus"/>
        </w:rPr>
        <w:t xml:space="preserve"> plus aisé qu</w:t>
      </w:r>
      <w:r>
        <w:rPr>
          <w:rStyle w:val="italicus"/>
        </w:rPr>
        <w:t>’</w:t>
      </w:r>
      <w:r w:rsidRPr="00861662">
        <w:rPr>
          <w:rStyle w:val="italicus"/>
        </w:rPr>
        <w:t>un chameau passe par le trou d</w:t>
      </w:r>
      <w:r>
        <w:rPr>
          <w:rStyle w:val="italicus"/>
        </w:rPr>
        <w:t>’</w:t>
      </w:r>
      <w:r w:rsidRPr="00861662">
        <w:rPr>
          <w:rStyle w:val="italicus"/>
        </w:rPr>
        <w:t>une aiguille, qu</w:t>
      </w:r>
      <w:r>
        <w:rPr>
          <w:rStyle w:val="italicus"/>
        </w:rPr>
        <w:t>’</w:t>
      </w:r>
      <w:r w:rsidRPr="00861662">
        <w:rPr>
          <w:rStyle w:val="italicus"/>
        </w:rPr>
        <w:t>un riche entre dans le royaume des deux.</w:t>
      </w:r>
      <w:r w:rsidRPr="00861662">
        <w:rPr>
          <w:i/>
          <w:iCs/>
        </w:rPr>
        <w:t xml:space="preserve"> </w:t>
      </w:r>
      <w:r w:rsidRPr="000B1494">
        <w:t xml:space="preserve">Cf. </w:t>
      </w:r>
      <w:r>
        <w:t>Mc</w:t>
      </w:r>
      <w:r w:rsidRPr="000B1494">
        <w:t xml:space="preserve"> 10, 25 ; Lc 18, 25. </w:t>
      </w:r>
    </w:p>
  </w:footnote>
  <w:footnote w:id="242">
    <w:p w:rsidR="00DD2157" w:rsidRPr="00455079" w:rsidRDefault="00DD2157" w:rsidP="00C73F29">
      <w:pPr>
        <w:pStyle w:val="Notedebasdepage"/>
        <w:rPr>
          <w:i/>
        </w:rPr>
      </w:pPr>
      <w:r>
        <w:rPr>
          <w:rStyle w:val="Appelnotedebasdep"/>
        </w:rPr>
        <w:footnoteRef/>
      </w:r>
      <w:r>
        <w:t xml:space="preserve"> </w:t>
      </w:r>
      <w:r w:rsidRPr="00670990">
        <w:t>Jc 5,</w:t>
      </w:r>
      <w:r>
        <w:t xml:space="preserve"> 1</w:t>
      </w:r>
      <w:r w:rsidRPr="00670990">
        <w:t xml:space="preserve"> : </w:t>
      </w:r>
      <w:r w:rsidRPr="00861662">
        <w:rPr>
          <w:rStyle w:val="italicus"/>
        </w:rPr>
        <w:t xml:space="preserve">Mais vous, riches, pleurez-, poussez des cris comme des hurlements dans la vue des misères qui doivent fondre sur vous. </w:t>
      </w:r>
    </w:p>
  </w:footnote>
  <w:footnote w:id="243">
    <w:p w:rsidR="00DD2157" w:rsidRDefault="00DD2157" w:rsidP="00C73F29">
      <w:pPr>
        <w:pStyle w:val="Notedebasdepage"/>
      </w:pPr>
      <w:r>
        <w:rPr>
          <w:rStyle w:val="Appelnotedebasdep"/>
        </w:rPr>
        <w:footnoteRef/>
      </w:r>
      <w:r>
        <w:t xml:space="preserve"> Lc</w:t>
      </w:r>
      <w:r w:rsidRPr="00670990">
        <w:t xml:space="preserve"> 6, 24. </w:t>
      </w:r>
    </w:p>
  </w:footnote>
  <w:footnote w:id="244">
    <w:p w:rsidR="00DD2157" w:rsidRDefault="00DD2157" w:rsidP="00C73F29">
      <w:pPr>
        <w:pStyle w:val="Notedebasdepage"/>
      </w:pPr>
      <w:r>
        <w:rPr>
          <w:rStyle w:val="Appelnotedebasdep"/>
        </w:rPr>
        <w:footnoteRef/>
      </w:r>
      <w:r>
        <w:t xml:space="preserve"> </w:t>
      </w:r>
      <w:r w:rsidRPr="00670990">
        <w:t xml:space="preserve">Cf. Sg 6, 24-26. </w:t>
      </w:r>
    </w:p>
  </w:footnote>
  <w:footnote w:id="245">
    <w:p w:rsidR="00DD2157" w:rsidRDefault="00DD2157" w:rsidP="00C73F29">
      <w:pPr>
        <w:pStyle w:val="Notedebasdepage"/>
      </w:pPr>
      <w:r>
        <w:rPr>
          <w:rStyle w:val="Appelnotedebasdep"/>
        </w:rPr>
        <w:footnoteRef/>
      </w:r>
      <w:r>
        <w:t xml:space="preserve"> </w:t>
      </w:r>
      <w:r w:rsidRPr="00861662">
        <w:t xml:space="preserve">Dans ce chapitre, surtout </w:t>
      </w:r>
      <w:r>
        <w:t>dans les n</w:t>
      </w:r>
      <w:r>
        <w:rPr>
          <w:vertAlign w:val="superscript"/>
        </w:rPr>
        <w:t>os</w:t>
      </w:r>
      <w:r w:rsidRPr="00861662">
        <w:t xml:space="preserve"> </w:t>
      </w:r>
      <w:hyperlink w:anchor="ase008" w:history="1">
        <w:r w:rsidRPr="00170CF1">
          <w:rPr>
            <w:rStyle w:val="Lienhypertexte"/>
          </w:rPr>
          <w:t>8</w:t>
        </w:r>
      </w:hyperlink>
      <w:r w:rsidRPr="00861662">
        <w:t xml:space="preserve">-12, Montfort résume </w:t>
      </w:r>
      <w:r w:rsidRPr="00A77D98">
        <w:rPr>
          <w:rStyle w:val="pm"/>
        </w:rPr>
        <w:t>Saint-Jure,</w:t>
      </w:r>
      <w:r w:rsidRPr="00861662">
        <w:rPr>
          <w:rStyle w:val="italicus"/>
        </w:rPr>
        <w:t xml:space="preserve"> De la connaissance et de l</w:t>
      </w:r>
      <w:r>
        <w:rPr>
          <w:rStyle w:val="italicus"/>
        </w:rPr>
        <w:t>’</w:t>
      </w:r>
      <w:r w:rsidRPr="00861662">
        <w:rPr>
          <w:rStyle w:val="italicus"/>
        </w:rPr>
        <w:t xml:space="preserve">amour du Fils de Dieu, Notre Seigneur </w:t>
      </w:r>
      <w:r>
        <w:rPr>
          <w:rStyle w:val="italicus"/>
        </w:rPr>
        <w:t>Jésus</w:t>
      </w:r>
      <w:r w:rsidRPr="00861662">
        <w:rPr>
          <w:rStyle w:val="italicus"/>
        </w:rPr>
        <w:t>-</w:t>
      </w:r>
      <w:r>
        <w:rPr>
          <w:rStyle w:val="italicus"/>
        </w:rPr>
        <w:t>Christ</w:t>
      </w:r>
      <w:r w:rsidRPr="00861662">
        <w:rPr>
          <w:rStyle w:val="italicus"/>
        </w:rPr>
        <w:t>,</w:t>
      </w:r>
      <w:r w:rsidRPr="00861662">
        <w:t xml:space="preserve"> L. 1, ch. 3,</w:t>
      </w:r>
      <w:r w:rsidRPr="00BF4658">
        <w:t xml:space="preserve"> </w:t>
      </w:r>
      <w:r>
        <w:t>n</w:t>
      </w:r>
      <w:r>
        <w:rPr>
          <w:vertAlign w:val="superscript"/>
        </w:rPr>
        <w:t>os</w:t>
      </w:r>
      <w:r w:rsidRPr="00861662">
        <w:t xml:space="preserve"> 2,</w:t>
      </w:r>
      <w:r>
        <w:t xml:space="preserve"> </w:t>
      </w:r>
      <w:r w:rsidRPr="00861662">
        <w:t>3.</w:t>
      </w:r>
      <w:r>
        <w:t xml:space="preserve"> </w:t>
      </w:r>
    </w:p>
  </w:footnote>
  <w:footnote w:id="246">
    <w:p w:rsidR="00DD2157" w:rsidRDefault="00DD2157" w:rsidP="00C73F29">
      <w:pPr>
        <w:pStyle w:val="Notedebasdepage"/>
      </w:pPr>
      <w:r>
        <w:rPr>
          <w:rStyle w:val="Appelnotedebasdep"/>
        </w:rPr>
        <w:footnoteRef/>
      </w:r>
      <w:r>
        <w:t xml:space="preserve"> </w:t>
      </w:r>
      <w:r w:rsidRPr="00861662">
        <w:t>Cf. Ep 3, 19.</w:t>
      </w:r>
      <w:r>
        <w:t xml:space="preserve"> </w:t>
      </w:r>
    </w:p>
  </w:footnote>
  <w:footnote w:id="247">
    <w:p w:rsidR="00DD2157" w:rsidRDefault="00DD2157" w:rsidP="00C73F29">
      <w:pPr>
        <w:pStyle w:val="Notedebasdepage"/>
      </w:pPr>
      <w:r>
        <w:rPr>
          <w:rStyle w:val="Appelnotedebasdep"/>
        </w:rPr>
        <w:footnoteRef/>
      </w:r>
      <w:r>
        <w:t xml:space="preserve"> </w:t>
      </w:r>
      <w:r w:rsidRPr="00861662">
        <w:t>Cf. Col</w:t>
      </w:r>
      <w:r>
        <w:t xml:space="preserve"> 1,</w:t>
      </w:r>
      <w:r w:rsidRPr="00861662">
        <w:t xml:space="preserve"> 16</w:t>
      </w:r>
      <w:r>
        <w:t> </w:t>
      </w:r>
      <w:r w:rsidRPr="00861662">
        <w:t>; 2, 9.</w:t>
      </w:r>
      <w:r>
        <w:t xml:space="preserve"> </w:t>
      </w:r>
    </w:p>
  </w:footnote>
  <w:footnote w:id="248">
    <w:p w:rsidR="00DD2157" w:rsidRDefault="00DD2157" w:rsidP="00C73F29">
      <w:pPr>
        <w:pStyle w:val="Notedebasdepage"/>
      </w:pPr>
      <w:r>
        <w:rPr>
          <w:rStyle w:val="Appelnotedebasdep"/>
        </w:rPr>
        <w:footnoteRef/>
      </w:r>
      <w:r>
        <w:t xml:space="preserve"> </w:t>
      </w:r>
      <w:r w:rsidRPr="00861662">
        <w:t xml:space="preserve">Les grands commentaires, tels </w:t>
      </w:r>
      <w:proofErr w:type="gramStart"/>
      <w:r w:rsidRPr="00861662">
        <w:t>que</w:t>
      </w:r>
      <w:r w:rsidRPr="00A77D98">
        <w:rPr>
          <w:rStyle w:val="pm"/>
        </w:rPr>
        <w:t xml:space="preserve"> Estius</w:t>
      </w:r>
      <w:proofErr w:type="gramEnd"/>
      <w:r w:rsidRPr="00861662">
        <w:t xml:space="preserve"> et</w:t>
      </w:r>
      <w:r w:rsidRPr="00A77D98">
        <w:rPr>
          <w:rStyle w:val="pm"/>
        </w:rPr>
        <w:t xml:space="preserve"> Cornélius a Lápide,</w:t>
      </w:r>
      <w:r w:rsidRPr="00861662">
        <w:t xml:space="preserve"> en expliquant Ep</w:t>
      </w:r>
      <w:r>
        <w:t xml:space="preserve"> I,</w:t>
      </w:r>
      <w:r w:rsidRPr="00861662">
        <w:t xml:space="preserve"> 10, ainsi que</w:t>
      </w:r>
      <w:r w:rsidRPr="00A77D98">
        <w:rPr>
          <w:rStyle w:val="pm"/>
        </w:rPr>
        <w:t xml:space="preserve"> Saint-Jure,</w:t>
      </w:r>
      <w:r w:rsidRPr="00861662">
        <w:t xml:space="preserve"> allèguent saint Jean Chrysostome comme source de cette idée, mais aucun ne donne une référence à un texte précis du saint Docteur. Peut-être pourrait-on citer</w:t>
      </w:r>
      <w:r w:rsidRPr="00861662">
        <w:rPr>
          <w:rStyle w:val="italicus"/>
        </w:rPr>
        <w:t xml:space="preserve"> Homília</w:t>
      </w:r>
      <w:r w:rsidRPr="00861662">
        <w:t xml:space="preserve"> 76</w:t>
      </w:r>
      <w:r w:rsidRPr="00861662">
        <w:rPr>
          <w:rStyle w:val="italicus"/>
        </w:rPr>
        <w:t xml:space="preserve"> in </w:t>
      </w:r>
      <w:r>
        <w:rPr>
          <w:rStyle w:val="italicus"/>
        </w:rPr>
        <w:t>Matth</w:t>
      </w:r>
      <w:r w:rsidRPr="00861662">
        <w:rPr>
          <w:rStyle w:val="italicus"/>
        </w:rPr>
        <w:t>ǽum,</w:t>
      </w:r>
      <w:r w:rsidRPr="00861662">
        <w:t xml:space="preserve"> c. 24, n° 5,</w:t>
      </w:r>
      <w:r w:rsidRPr="00A77D98">
        <w:rPr>
          <w:rStyle w:val="pm"/>
        </w:rPr>
        <w:t xml:space="preserve"> PG</w:t>
      </w:r>
      <w:r w:rsidRPr="00861662">
        <w:t xml:space="preserve"> 58, 700. On pourrait aussi citer</w:t>
      </w:r>
      <w:r w:rsidRPr="00A77D98">
        <w:rPr>
          <w:rStyle w:val="pm"/>
        </w:rPr>
        <w:t xml:space="preserve"> Saint Ambroise,</w:t>
      </w:r>
      <w:r w:rsidRPr="00861662">
        <w:rPr>
          <w:rStyle w:val="italicus"/>
        </w:rPr>
        <w:t xml:space="preserve"> De Virginitáte,</w:t>
      </w:r>
      <w:r w:rsidRPr="00861662">
        <w:t xml:space="preserve"> c. 16, n° 99,</w:t>
      </w:r>
      <w:r w:rsidRPr="00A77D98">
        <w:rPr>
          <w:rStyle w:val="pm"/>
        </w:rPr>
        <w:t xml:space="preserve"> PL</w:t>
      </w:r>
      <w:r w:rsidRPr="00861662">
        <w:t xml:space="preserve"> 16, 305, ou</w:t>
      </w:r>
      <w:r w:rsidRPr="00A77D98">
        <w:rPr>
          <w:rStyle w:val="pm"/>
        </w:rPr>
        <w:t xml:space="preserve"> Saint Grégoire le Thaumaturge,</w:t>
      </w:r>
      <w:r w:rsidRPr="00861662">
        <w:rPr>
          <w:rStyle w:val="italicus"/>
        </w:rPr>
        <w:t xml:space="preserve"> Exposítio Fídei,</w:t>
      </w:r>
      <w:r w:rsidRPr="00A77D98">
        <w:rPr>
          <w:rStyle w:val="pm"/>
        </w:rPr>
        <w:t xml:space="preserve"> PG</w:t>
      </w:r>
      <w:r w:rsidRPr="00861662">
        <w:t xml:space="preserve"> 10, 983-986</w:t>
      </w:r>
      <w:r>
        <w:t> </w:t>
      </w:r>
      <w:r w:rsidRPr="00861662">
        <w:t xml:space="preserve">: </w:t>
      </w:r>
      <w:r>
        <w:t>« </w:t>
      </w:r>
      <w:r w:rsidRPr="00861662">
        <w:rPr>
          <w:rStyle w:val="italicus"/>
        </w:rPr>
        <w:t>Unus Dóminus</w:t>
      </w:r>
      <w:r>
        <w:rPr>
          <w:rStyle w:val="italicus"/>
        </w:rPr>
        <w:t>…</w:t>
      </w:r>
      <w:r w:rsidRPr="00861662">
        <w:rPr>
          <w:rStyle w:val="italicus"/>
        </w:rPr>
        <w:t xml:space="preserve">, Verbum </w:t>
      </w:r>
      <w:r>
        <w:rPr>
          <w:rStyle w:val="italicus"/>
        </w:rPr>
        <w:t>pé</w:t>
      </w:r>
      <w:r w:rsidRPr="00861662">
        <w:rPr>
          <w:rStyle w:val="italicus"/>
        </w:rPr>
        <w:t>rpetrans, Sapiéntia comprehéndes ómnia.</w:t>
      </w:r>
      <w:r>
        <w:rPr>
          <w:rStyle w:val="italicus"/>
        </w:rPr>
        <w:t> </w:t>
      </w:r>
      <w:r w:rsidRPr="00861662">
        <w:rPr>
          <w:rStyle w:val="italicus"/>
        </w:rPr>
        <w:t>»</w:t>
      </w:r>
      <w:r>
        <w:t xml:space="preserve"> </w:t>
      </w:r>
    </w:p>
  </w:footnote>
  <w:footnote w:id="249">
    <w:p w:rsidR="00DD2157" w:rsidRDefault="00DD2157" w:rsidP="00C73F29">
      <w:pPr>
        <w:pStyle w:val="Notedebasdepage"/>
      </w:pPr>
      <w:r>
        <w:rPr>
          <w:rStyle w:val="Appelnotedebasdep"/>
        </w:rPr>
        <w:footnoteRef/>
      </w:r>
      <w:r>
        <w:t xml:space="preserve"> </w:t>
      </w:r>
      <w:r w:rsidRPr="00A77D98">
        <w:rPr>
          <w:rStyle w:val="pm"/>
        </w:rPr>
        <w:t>Saint Bernard,</w:t>
      </w:r>
      <w:r w:rsidRPr="00861662">
        <w:rPr>
          <w:rStyle w:val="italicus"/>
        </w:rPr>
        <w:t xml:space="preserve"> Vitis Mýstica seu de Passióne Dómini,</w:t>
      </w:r>
      <w:r w:rsidRPr="00861662">
        <w:t xml:space="preserve"> c. 22,</w:t>
      </w:r>
      <w:r>
        <w:t xml:space="preserve"> n. </w:t>
      </w:r>
      <w:r w:rsidRPr="00861662">
        <w:t>75,</w:t>
      </w:r>
      <w:r w:rsidRPr="00A77D98">
        <w:rPr>
          <w:rStyle w:val="pm"/>
        </w:rPr>
        <w:t xml:space="preserve"> PL</w:t>
      </w:r>
      <w:r w:rsidRPr="00861662">
        <w:t xml:space="preserve"> 184, 679</w:t>
      </w:r>
      <w:r>
        <w:t> </w:t>
      </w:r>
      <w:r w:rsidRPr="00861662">
        <w:t xml:space="preserve">: </w:t>
      </w:r>
      <w:r>
        <w:t>« </w:t>
      </w:r>
      <w:r w:rsidRPr="00861662">
        <w:t>Quia h</w:t>
      </w:r>
      <w:r>
        <w:t>æ</w:t>
      </w:r>
      <w:r w:rsidRPr="00861662">
        <w:t xml:space="preserve">c </w:t>
      </w:r>
      <w:r>
        <w:t>est</w:t>
      </w:r>
      <w:r w:rsidRPr="00861662">
        <w:rPr>
          <w:rStyle w:val="italicus"/>
        </w:rPr>
        <w:t xml:space="preserve"> illa una</w:t>
      </w:r>
      <w:r w:rsidRPr="00861662">
        <w:t xml:space="preserve"> pretiósa margaríta</w:t>
      </w:r>
      <w:r>
        <w:t>… </w:t>
      </w:r>
      <w:r w:rsidRPr="00861662">
        <w:t>».</w:t>
      </w:r>
      <w:r>
        <w:t xml:space="preserve"> </w:t>
      </w:r>
    </w:p>
  </w:footnote>
  <w:footnote w:id="250">
    <w:p w:rsidR="00DD2157" w:rsidRDefault="00DD2157" w:rsidP="00C73F29">
      <w:pPr>
        <w:pStyle w:val="Notedebasdepage"/>
      </w:pPr>
      <w:r>
        <w:rPr>
          <w:rStyle w:val="Appelnotedebasdep"/>
        </w:rPr>
        <w:footnoteRef/>
      </w:r>
      <w:r>
        <w:t xml:space="preserve"> </w:t>
      </w:r>
      <w:r w:rsidRPr="00861662">
        <w:t xml:space="preserve">Jr 9, 23-24. La référence à saint Jérôme, mise après le texte latin, semble une erreur de </w:t>
      </w:r>
      <w:r w:rsidRPr="00CB291E">
        <w:t xml:space="preserve">lecture : « St Hironi 9° » pour « Hieremi 9° ». </w:t>
      </w:r>
    </w:p>
  </w:footnote>
  <w:footnote w:id="251">
    <w:p w:rsidR="00DD2157" w:rsidRDefault="00DD2157" w:rsidP="00C73F29">
      <w:pPr>
        <w:pStyle w:val="Notedebasdepage"/>
      </w:pPr>
      <w:r>
        <w:rPr>
          <w:rStyle w:val="Appelnotedebasdep"/>
        </w:rPr>
        <w:footnoteRef/>
      </w:r>
      <w:r>
        <w:t xml:space="preserve"> </w:t>
      </w:r>
      <w:r w:rsidRPr="008E65B6">
        <w:t>Cf. Pr 2</w:t>
      </w:r>
      <w:r>
        <w:t>,</w:t>
      </w:r>
      <w:r w:rsidRPr="008E65B6">
        <w:t xml:space="preserve"> 1-9. </w:t>
      </w:r>
    </w:p>
  </w:footnote>
  <w:footnote w:id="252">
    <w:p w:rsidR="00DD2157" w:rsidRPr="00242F13" w:rsidRDefault="00DD2157" w:rsidP="00C73F29">
      <w:pPr>
        <w:pStyle w:val="Notedebasdepage"/>
      </w:pPr>
      <w:r>
        <w:rPr>
          <w:rStyle w:val="Appelnotedebasdep"/>
        </w:rPr>
        <w:footnoteRef/>
      </w:r>
      <w:r>
        <w:t xml:space="preserve"> </w:t>
      </w:r>
      <w:r w:rsidRPr="00861662">
        <w:t>Expression qu</w:t>
      </w:r>
      <w:r>
        <w:t>’</w:t>
      </w:r>
      <w:r w:rsidRPr="00861662">
        <w:t>on trouve chez</w:t>
      </w:r>
      <w:r w:rsidRPr="00A77D98">
        <w:rPr>
          <w:rStyle w:val="pm"/>
        </w:rPr>
        <w:t xml:space="preserve"> Clément d’Alexandrie,</w:t>
      </w:r>
      <w:r w:rsidRPr="00861662">
        <w:rPr>
          <w:rStyle w:val="italicus"/>
        </w:rPr>
        <w:t xml:space="preserve"> P</w:t>
      </w:r>
      <w:r>
        <w:rPr>
          <w:rStyle w:val="italicus"/>
        </w:rPr>
        <w:t>æ</w:t>
      </w:r>
      <w:r w:rsidRPr="00861662">
        <w:rPr>
          <w:rStyle w:val="italicus"/>
        </w:rPr>
        <w:t>dagógus</w:t>
      </w:r>
      <w:r w:rsidRPr="00861662">
        <w:t xml:space="preserve"> 1, c.</w:t>
      </w:r>
      <w:r w:rsidRPr="00A77D98">
        <w:rPr>
          <w:rStyle w:val="pm"/>
        </w:rPr>
        <w:t xml:space="preserve"> 6, PG 8, 302.</w:t>
      </w:r>
      <w:r w:rsidRPr="00861662">
        <w:t xml:space="preserve"> Cf. ce que Montfort résume, dans CN</w:t>
      </w:r>
      <w:r w:rsidRPr="00A77D98">
        <w:rPr>
          <w:rStyle w:val="pm"/>
        </w:rPr>
        <w:t xml:space="preserve"> 285</w:t>
      </w:r>
      <w:r>
        <w:rPr>
          <w:rStyle w:val="pm"/>
        </w:rPr>
        <w:t>,</w:t>
      </w:r>
      <w:r w:rsidRPr="00A77D98">
        <w:rPr>
          <w:rStyle w:val="pm"/>
        </w:rPr>
        <w:t xml:space="preserve"> </w:t>
      </w:r>
      <w:r w:rsidRPr="00861662">
        <w:t>de</w:t>
      </w:r>
      <w:r w:rsidRPr="00A77D98">
        <w:rPr>
          <w:rStyle w:val="pm"/>
        </w:rPr>
        <w:t xml:space="preserve"> Bernardin de Paris</w:t>
      </w:r>
      <w:r w:rsidRPr="00861662">
        <w:t>, et C</w:t>
      </w:r>
      <w:r w:rsidRPr="00861662">
        <w:rPr>
          <w:rStyle w:val="italicus"/>
        </w:rPr>
        <w:t xml:space="preserve"> 42, </w:t>
      </w:r>
      <w:hyperlink w:anchor="c042007" w:history="1">
        <w:r w:rsidRPr="00023AFA">
          <w:rPr>
            <w:rStyle w:val="Lienhypertexte"/>
          </w:rPr>
          <w:t>7</w:t>
        </w:r>
      </w:hyperlink>
      <w:r w:rsidRPr="00242F13">
        <w:t xml:space="preserve">. </w:t>
      </w:r>
    </w:p>
  </w:footnote>
  <w:footnote w:id="253">
    <w:p w:rsidR="00DD2157" w:rsidRPr="0045510E" w:rsidRDefault="00DD2157" w:rsidP="00C73F29">
      <w:pPr>
        <w:pStyle w:val="Notedebasdepage"/>
        <w:rPr>
          <w:lang w:val="en-US"/>
        </w:rPr>
      </w:pPr>
      <w:r>
        <w:rPr>
          <w:rStyle w:val="Appelnotedebasdep"/>
        </w:rPr>
        <w:footnoteRef/>
      </w:r>
      <w:r w:rsidRPr="0045510E">
        <w:rPr>
          <w:lang w:val="en-US"/>
        </w:rPr>
        <w:t xml:space="preserve"> Ct 1, 1. </w:t>
      </w:r>
    </w:p>
  </w:footnote>
  <w:footnote w:id="254">
    <w:p w:rsidR="00DD2157" w:rsidRPr="0045510E" w:rsidRDefault="00DD2157" w:rsidP="00C73F29">
      <w:pPr>
        <w:pStyle w:val="Notedebasdepage"/>
        <w:rPr>
          <w:lang w:val="en-US"/>
        </w:rPr>
      </w:pPr>
      <w:r>
        <w:rPr>
          <w:rStyle w:val="Appelnotedebasdep"/>
        </w:rPr>
        <w:footnoteRef/>
      </w:r>
      <w:r w:rsidRPr="0045510E">
        <w:rPr>
          <w:lang w:val="en-US"/>
        </w:rPr>
        <w:t xml:space="preserve"> Ps 33, 9. </w:t>
      </w:r>
    </w:p>
  </w:footnote>
  <w:footnote w:id="255">
    <w:p w:rsidR="00DD2157" w:rsidRPr="0045510E" w:rsidRDefault="00DD2157" w:rsidP="00C73F29">
      <w:pPr>
        <w:pStyle w:val="Notedebasdepage"/>
        <w:rPr>
          <w:lang w:val="en-US"/>
        </w:rPr>
      </w:pPr>
      <w:r>
        <w:rPr>
          <w:rStyle w:val="Appelnotedebasdep"/>
        </w:rPr>
        <w:footnoteRef/>
      </w:r>
      <w:r w:rsidRPr="0045510E">
        <w:rPr>
          <w:lang w:val="en-US"/>
        </w:rPr>
        <w:t xml:space="preserve"> Ct 5, 1. </w:t>
      </w:r>
    </w:p>
  </w:footnote>
  <w:footnote w:id="256">
    <w:p w:rsidR="00DD2157" w:rsidRPr="0045510E" w:rsidRDefault="00DD2157" w:rsidP="00C73F29">
      <w:pPr>
        <w:pStyle w:val="Notedebasdepage"/>
        <w:rPr>
          <w:lang w:val="en-US"/>
        </w:rPr>
      </w:pPr>
      <w:r>
        <w:rPr>
          <w:rStyle w:val="Appelnotedebasdep"/>
        </w:rPr>
        <w:footnoteRef/>
      </w:r>
      <w:r w:rsidRPr="0045510E">
        <w:rPr>
          <w:lang w:val="en-US"/>
        </w:rPr>
        <w:t xml:space="preserve"> Sg 8, 16. </w:t>
      </w:r>
    </w:p>
  </w:footnote>
  <w:footnote w:id="257">
    <w:p w:rsidR="00DD2157" w:rsidRPr="0045510E" w:rsidRDefault="00DD2157" w:rsidP="00C73F29">
      <w:pPr>
        <w:pStyle w:val="Notedebasdepage"/>
        <w:rPr>
          <w:lang w:val="en-US"/>
        </w:rPr>
      </w:pPr>
      <w:r>
        <w:rPr>
          <w:rStyle w:val="Appelnotedebasdep"/>
        </w:rPr>
        <w:footnoteRef/>
      </w:r>
      <w:r w:rsidRPr="0045510E">
        <w:rPr>
          <w:lang w:val="en-US"/>
        </w:rPr>
        <w:t xml:space="preserve"> Jn 17, 3. </w:t>
      </w:r>
    </w:p>
  </w:footnote>
  <w:footnote w:id="258">
    <w:p w:rsidR="00DD2157" w:rsidRDefault="00DD2157" w:rsidP="00C73F29">
      <w:pPr>
        <w:pStyle w:val="Notedebasdepage"/>
      </w:pPr>
      <w:r>
        <w:rPr>
          <w:rStyle w:val="Appelnotedebasdep"/>
        </w:rPr>
        <w:footnoteRef/>
      </w:r>
      <w:r>
        <w:t xml:space="preserve"> </w:t>
      </w:r>
      <w:r w:rsidRPr="00861662">
        <w:t>Sg 15, 3</w:t>
      </w:r>
      <w:r>
        <w:t xml:space="preserve">. </w:t>
      </w:r>
    </w:p>
  </w:footnote>
  <w:footnote w:id="259">
    <w:p w:rsidR="00DD2157" w:rsidRDefault="00DD2157" w:rsidP="00C73F29">
      <w:pPr>
        <w:pStyle w:val="Notedebasdepage"/>
      </w:pPr>
      <w:r>
        <w:rPr>
          <w:rStyle w:val="Appelnotedebasdep"/>
        </w:rPr>
        <w:footnoteRef/>
      </w:r>
      <w:r>
        <w:t xml:space="preserve"> </w:t>
      </w:r>
      <w:r w:rsidRPr="00861662">
        <w:t>Adaptation d</w:t>
      </w:r>
      <w:r>
        <w:t>’</w:t>
      </w:r>
      <w:r w:rsidRPr="00861662">
        <w:t>un texte de St</w:t>
      </w:r>
      <w:r w:rsidRPr="00A77D98">
        <w:rPr>
          <w:rStyle w:val="pm"/>
        </w:rPr>
        <w:t xml:space="preserve"> Augustin,</w:t>
      </w:r>
      <w:r>
        <w:rPr>
          <w:rStyle w:val="italicus"/>
        </w:rPr>
        <w:t xml:space="preserve"> Conf</w:t>
      </w:r>
      <w:r w:rsidRPr="00861662">
        <w:rPr>
          <w:rStyle w:val="italicus"/>
        </w:rPr>
        <w:t>essiónes,</w:t>
      </w:r>
      <w:r w:rsidRPr="00861662">
        <w:t xml:space="preserve"> 5, c. 4,</w:t>
      </w:r>
      <w:r>
        <w:t xml:space="preserve"> n. </w:t>
      </w:r>
      <w:r w:rsidRPr="00861662">
        <w:t>7, PL 32, 708-709.</w:t>
      </w:r>
      <w:r>
        <w:t xml:space="preserve"> </w:t>
      </w:r>
    </w:p>
  </w:footnote>
  <w:footnote w:id="260">
    <w:p w:rsidR="00DD2157" w:rsidRDefault="00DD2157" w:rsidP="00C73F29">
      <w:pPr>
        <w:pStyle w:val="Notedebasdepage"/>
      </w:pPr>
      <w:r>
        <w:rPr>
          <w:rStyle w:val="Appelnotedebasdep"/>
        </w:rPr>
        <w:footnoteRef/>
      </w:r>
      <w:r>
        <w:t xml:space="preserve"> </w:t>
      </w:r>
      <w:r w:rsidRPr="00861662">
        <w:t>1 Co 2, 2.</w:t>
      </w:r>
      <w:r>
        <w:t xml:space="preserve"> </w:t>
      </w:r>
    </w:p>
  </w:footnote>
  <w:footnote w:id="261">
    <w:p w:rsidR="00DD2157" w:rsidRDefault="00DD2157" w:rsidP="00C73F29">
      <w:pPr>
        <w:pStyle w:val="Notedebasdepage"/>
      </w:pPr>
      <w:r>
        <w:rPr>
          <w:rStyle w:val="Appelnotedebasdep"/>
        </w:rPr>
        <w:footnoteRef/>
      </w:r>
      <w:r>
        <w:t xml:space="preserve"> </w:t>
      </w:r>
      <w:r w:rsidRPr="00861662">
        <w:t>Ph 3, 7-8. Le manuscrit porte en marge</w:t>
      </w:r>
      <w:r>
        <w:t> </w:t>
      </w:r>
      <w:r w:rsidRPr="00861662">
        <w:t xml:space="preserve">: </w:t>
      </w:r>
      <w:r>
        <w:t>« </w:t>
      </w:r>
      <w:r w:rsidRPr="00861662">
        <w:t>Philip 3, 8</w:t>
      </w:r>
      <w:r>
        <w:t> </w:t>
      </w:r>
      <w:r w:rsidRPr="00861662">
        <w:t>».</w:t>
      </w:r>
      <w:r>
        <w:t xml:space="preserve"> </w:t>
      </w:r>
    </w:p>
  </w:footnote>
  <w:footnote w:id="262">
    <w:p w:rsidR="00DD2157" w:rsidRDefault="00DD2157" w:rsidP="00C73F29">
      <w:pPr>
        <w:pStyle w:val="Notedebasdepage"/>
      </w:pPr>
      <w:r>
        <w:rPr>
          <w:rStyle w:val="Appelnotedebasdep"/>
        </w:rPr>
        <w:footnoteRef/>
      </w:r>
      <w:r>
        <w:t xml:space="preserve"> </w:t>
      </w:r>
      <w:r w:rsidRPr="00861662">
        <w:t>Col 2, 4, 8.</w:t>
      </w:r>
      <w:r>
        <w:t xml:space="preserve"> </w:t>
      </w:r>
    </w:p>
  </w:footnote>
  <w:footnote w:id="263">
    <w:p w:rsidR="00DD2157" w:rsidRPr="00455079" w:rsidRDefault="00DD2157" w:rsidP="00C73F29">
      <w:pPr>
        <w:pStyle w:val="Notedebasdepage"/>
        <w:rPr>
          <w:bCs w:val="0"/>
          <w:szCs w:val="14"/>
        </w:rPr>
      </w:pPr>
      <w:r>
        <w:rPr>
          <w:rStyle w:val="Appelnotedebasdep"/>
        </w:rPr>
        <w:footnoteRef/>
      </w:r>
      <w:r>
        <w:t xml:space="preserve"> </w:t>
      </w:r>
      <w:r w:rsidRPr="00861662">
        <w:t>Cf. S.</w:t>
      </w:r>
      <w:r w:rsidRPr="00A77D98">
        <w:rPr>
          <w:rStyle w:val="pm"/>
        </w:rPr>
        <w:t xml:space="preserve"> Thomas,</w:t>
      </w:r>
      <w:r w:rsidRPr="00861662">
        <w:rPr>
          <w:rStyle w:val="italicus"/>
        </w:rPr>
        <w:t xml:space="preserve"> Commentárium in</w:t>
      </w:r>
      <w:r>
        <w:rPr>
          <w:rStyle w:val="italicus"/>
        </w:rPr>
        <w:t xml:space="preserve"> </w:t>
      </w:r>
      <w:r w:rsidRPr="00861662">
        <w:rPr>
          <w:rStyle w:val="italicus"/>
        </w:rPr>
        <w:t>Ep.ad Col.,</w:t>
      </w:r>
      <w:r w:rsidRPr="00861662">
        <w:t xml:space="preserve"> c. 2, léctio </w:t>
      </w:r>
      <w:r>
        <w:t>1a </w:t>
      </w:r>
      <w:r w:rsidRPr="00861662">
        <w:t>; S.</w:t>
      </w:r>
      <w:r w:rsidRPr="00A77D98">
        <w:rPr>
          <w:rStyle w:val="pm"/>
        </w:rPr>
        <w:t xml:space="preserve"> Paulínus,</w:t>
      </w:r>
      <w:r w:rsidRPr="00861662">
        <w:rPr>
          <w:rStyle w:val="italicus"/>
        </w:rPr>
        <w:t xml:space="preserve"> Ep.</w:t>
      </w:r>
      <w:r w:rsidRPr="00861662">
        <w:t xml:space="preserve"> 38</w:t>
      </w:r>
      <w:r w:rsidRPr="00861662">
        <w:rPr>
          <w:rStyle w:val="italicus"/>
        </w:rPr>
        <w:t xml:space="preserve"> ad Aprum,</w:t>
      </w:r>
      <w:r w:rsidRPr="00CB291E">
        <w:t xml:space="preserve"> n. 6, PL 61, 360 : « Sibi hábeant </w:t>
      </w:r>
      <w:r w:rsidRPr="00861662">
        <w:t>lítteras suas oratóres, sibi sapiéntiam suam Philósophi</w:t>
      </w:r>
      <w:r>
        <w:t>…</w:t>
      </w:r>
      <w:r w:rsidRPr="00861662">
        <w:t>, nobis g</w:t>
      </w:r>
      <w:r>
        <w:t>lória</w:t>
      </w:r>
      <w:r w:rsidRPr="00861662">
        <w:t xml:space="preserve"> et posséssio</w:t>
      </w:r>
      <w:r>
        <w:t xml:space="preserve"> et regnum</w:t>
      </w:r>
      <w:r w:rsidRPr="00861662">
        <w:t xml:space="preserve"> </w:t>
      </w:r>
      <w:r>
        <w:t>est</w:t>
      </w:r>
      <w:r w:rsidRPr="00861662">
        <w:t xml:space="preserve"> Christus</w:t>
      </w:r>
      <w:r>
        <w:t>… </w:t>
      </w:r>
      <w:r w:rsidRPr="00861662">
        <w:t xml:space="preserve">» </w:t>
      </w:r>
    </w:p>
  </w:footnote>
  <w:footnote w:id="264">
    <w:p w:rsidR="00DD2157" w:rsidRDefault="00DD2157" w:rsidP="00C73F29">
      <w:pPr>
        <w:pStyle w:val="Notedebasdepage"/>
      </w:pPr>
      <w:r>
        <w:rPr>
          <w:rStyle w:val="Appelnotedebasdep"/>
        </w:rPr>
        <w:footnoteRef/>
      </w:r>
      <w:r>
        <w:t xml:space="preserve"> </w:t>
      </w:r>
      <w:r w:rsidRPr="00861662">
        <w:rPr>
          <w:szCs w:val="14"/>
        </w:rPr>
        <w:t>2 P 3, 18.</w:t>
      </w:r>
      <w:r>
        <w:t xml:space="preserve"> </w:t>
      </w:r>
    </w:p>
  </w:footnote>
  <w:footnote w:id="265">
    <w:p w:rsidR="00DD2157" w:rsidRDefault="00DD2157" w:rsidP="00C73F29">
      <w:pPr>
        <w:pStyle w:val="Notedebasdepage"/>
      </w:pPr>
      <w:r>
        <w:rPr>
          <w:rStyle w:val="Appelnotedebasdep"/>
        </w:rPr>
        <w:footnoteRef/>
      </w:r>
      <w:r>
        <w:t xml:space="preserve"> </w:t>
      </w:r>
      <w:r w:rsidRPr="00861662">
        <w:t>L</w:t>
      </w:r>
      <w:r>
        <w:t>’</w:t>
      </w:r>
      <w:r w:rsidRPr="00861662">
        <w:t>explication</w:t>
      </w:r>
      <w:r w:rsidRPr="00861662">
        <w:rPr>
          <w:rStyle w:val="italicus"/>
        </w:rPr>
        <w:t xml:space="preserve"> sapiéntia</w:t>
      </w:r>
      <w:r>
        <w:rPr>
          <w:rStyle w:val="italicus"/>
        </w:rPr>
        <w:t> : sá</w:t>
      </w:r>
      <w:r w:rsidRPr="00861662">
        <w:rPr>
          <w:rStyle w:val="italicus"/>
        </w:rPr>
        <w:t>pida sciéntia</w:t>
      </w:r>
      <w:r w:rsidRPr="00861662">
        <w:t xml:space="preserve"> qui met</w:t>
      </w:r>
      <w:r w:rsidRPr="00861662">
        <w:rPr>
          <w:rStyle w:val="italicus"/>
        </w:rPr>
        <w:t xml:space="preserve"> sapiéntia</w:t>
      </w:r>
      <w:r w:rsidRPr="00861662">
        <w:t xml:space="preserve"> en rapport avec</w:t>
      </w:r>
      <w:r w:rsidRPr="00861662">
        <w:rPr>
          <w:rStyle w:val="italicus"/>
        </w:rPr>
        <w:t xml:space="preserve"> sapor</w:t>
      </w:r>
      <w:r w:rsidRPr="00861662">
        <w:t xml:space="preserve"> (goût), ne se fonde que sur une étymologie populaire douteuse. On la trouvait déjà chez</w:t>
      </w:r>
      <w:r w:rsidRPr="00A77D98">
        <w:rPr>
          <w:rStyle w:val="pm"/>
        </w:rPr>
        <w:t xml:space="preserve"> Saint Isidore,</w:t>
      </w:r>
      <w:r w:rsidRPr="00861662">
        <w:rPr>
          <w:rStyle w:val="italicus"/>
        </w:rPr>
        <w:t xml:space="preserve"> Etymol. </w:t>
      </w:r>
      <w:r w:rsidRPr="00861662">
        <w:t>10, PL 82, 392-393, chez</w:t>
      </w:r>
      <w:r w:rsidRPr="00A77D98">
        <w:rPr>
          <w:rStyle w:val="pm"/>
        </w:rPr>
        <w:t xml:space="preserve"> Saint Thomas,</w:t>
      </w:r>
      <w:r w:rsidRPr="00861662">
        <w:rPr>
          <w:rStyle w:val="italicus"/>
        </w:rPr>
        <w:t xml:space="preserve"> Summa Theol.,</w:t>
      </w:r>
      <w:r w:rsidRPr="00861662">
        <w:t xml:space="preserve"> 1, 43, 5 ad 2, et</w:t>
      </w:r>
      <w:r w:rsidRPr="00A77D98">
        <w:rPr>
          <w:rStyle w:val="pm"/>
        </w:rPr>
        <w:t xml:space="preserve"> Saint Bernard,</w:t>
      </w:r>
      <w:r w:rsidRPr="00861662">
        <w:rPr>
          <w:rStyle w:val="italicus"/>
        </w:rPr>
        <w:t xml:space="preserve"> Sermo</w:t>
      </w:r>
      <w:r w:rsidRPr="00861662">
        <w:t xml:space="preserve"> 85</w:t>
      </w:r>
      <w:r w:rsidRPr="00861662">
        <w:rPr>
          <w:rStyle w:val="italicus"/>
        </w:rPr>
        <w:t xml:space="preserve"> in Cant.,</w:t>
      </w:r>
      <w:r w:rsidRPr="00861662">
        <w:t xml:space="preserve"> nn. 8, 9, PL 183, 1191</w:t>
      </w:r>
      <w:r>
        <w:t>-IXe</w:t>
      </w:r>
      <w:r w:rsidRPr="00861662">
        <w:t>2. Saint Bernard donne aussi le sens qu</w:t>
      </w:r>
      <w:r>
        <w:t>’</w:t>
      </w:r>
      <w:r w:rsidRPr="00861662">
        <w:t>avait pris le mot dans le langage chrétien</w:t>
      </w:r>
      <w:r>
        <w:t> </w:t>
      </w:r>
      <w:r w:rsidRPr="00861662">
        <w:t>:</w:t>
      </w:r>
      <w:r w:rsidRPr="00861662">
        <w:rPr>
          <w:rStyle w:val="italicus"/>
        </w:rPr>
        <w:t xml:space="preserve"> Sápida Dei divinorúmque sciéntia,</w:t>
      </w:r>
      <w:r w:rsidRPr="00861662">
        <w:t xml:space="preserve"> ou bien </w:t>
      </w:r>
      <w:r w:rsidRPr="00861662">
        <w:rPr>
          <w:rStyle w:val="italicus"/>
        </w:rPr>
        <w:t>sapor boni.</w:t>
      </w:r>
      <w:r w:rsidRPr="00861662">
        <w:t xml:space="preserve"> Le fait qu</w:t>
      </w:r>
      <w:r>
        <w:t>’</w:t>
      </w:r>
      <w:r w:rsidRPr="00861662">
        <w:t>on a couramment recours à cette étymologie montre bien le sens fondamental qu</w:t>
      </w:r>
      <w:r>
        <w:t>’</w:t>
      </w:r>
      <w:r w:rsidRPr="00861662">
        <w:t>on s</w:t>
      </w:r>
      <w:r>
        <w:t>’</w:t>
      </w:r>
      <w:r w:rsidRPr="00861662">
        <w:t>accorde à reconnaître à ce mot chez les théologiens et les spirituels, avant toute considération philosophique.</w:t>
      </w:r>
      <w:r>
        <w:t xml:space="preserve"> </w:t>
      </w:r>
    </w:p>
  </w:footnote>
  <w:footnote w:id="266">
    <w:p w:rsidR="00DD2157" w:rsidRDefault="00DD2157" w:rsidP="00C73F29">
      <w:pPr>
        <w:pStyle w:val="Notedebasdepage"/>
      </w:pPr>
      <w:r>
        <w:rPr>
          <w:rStyle w:val="Appelnotedebasdep"/>
        </w:rPr>
        <w:footnoteRef/>
      </w:r>
      <w:r>
        <w:t xml:space="preserve"> </w:t>
      </w:r>
      <w:r w:rsidRPr="00861662">
        <w:t xml:space="preserve">Montfort expliquera la nature de la véritable sagesse surtout au chapitre </w:t>
      </w:r>
      <w:hyperlink w:anchor="aseCh08" w:history="1">
        <w:r w:rsidRPr="00170CF1">
          <w:rPr>
            <w:rStyle w:val="Lienhypertexte"/>
          </w:rPr>
          <w:t>VIII</w:t>
        </w:r>
      </w:hyperlink>
      <w:r w:rsidRPr="00861662">
        <w:t>, n</w:t>
      </w:r>
      <w:r w:rsidRPr="00861662">
        <w:rPr>
          <w:vertAlign w:val="superscript"/>
        </w:rPr>
        <w:t>os</w:t>
      </w:r>
      <w:r w:rsidRPr="00861662">
        <w:t xml:space="preserve"> </w:t>
      </w:r>
      <w:hyperlink w:anchor="ase090" w:history="1">
        <w:r w:rsidRPr="00170CF1">
          <w:rPr>
            <w:rStyle w:val="Lienhypertexte"/>
          </w:rPr>
          <w:t>90</w:t>
        </w:r>
      </w:hyperlink>
      <w:r w:rsidRPr="00861662">
        <w:t>-103, où il traite des effets merveilleux de la Sagesse éternelle dans les âmes de ceux qui la possèdent</w:t>
      </w:r>
      <w:r>
        <w:t> </w:t>
      </w:r>
      <w:r w:rsidRPr="00861662">
        <w:t xml:space="preserve">; tandis que la fausse sagesse, sous ses diverses formes, sera exposée au chapitre </w:t>
      </w:r>
      <w:hyperlink w:anchor="aseCh08" w:history="1">
        <w:r w:rsidRPr="00170CF1">
          <w:rPr>
            <w:rStyle w:val="Lienhypertexte"/>
          </w:rPr>
          <w:t>VIII</w:t>
        </w:r>
      </w:hyperlink>
      <w:r>
        <w:t>, n</w:t>
      </w:r>
      <w:r>
        <w:rPr>
          <w:vertAlign w:val="superscript"/>
        </w:rPr>
        <w:t>os</w:t>
      </w:r>
      <w:r w:rsidRPr="00861662">
        <w:t xml:space="preserve"> </w:t>
      </w:r>
      <w:hyperlink w:anchor="ase074" w:history="1">
        <w:r w:rsidRPr="00170CF1">
          <w:rPr>
            <w:rStyle w:val="Lienhypertexte"/>
          </w:rPr>
          <w:t>74</w:t>
        </w:r>
      </w:hyperlink>
      <w:r w:rsidRPr="00861662">
        <w:t>-89, où l</w:t>
      </w:r>
      <w:r>
        <w:t>’</w:t>
      </w:r>
      <w:r w:rsidRPr="00861662">
        <w:t>auteur traite de</w:t>
      </w:r>
      <w:r w:rsidRPr="00861662">
        <w:rPr>
          <w:szCs w:val="14"/>
        </w:rPr>
        <w:t xml:space="preserve"> l</w:t>
      </w:r>
      <w:r>
        <w:t>’</w:t>
      </w:r>
      <w:r w:rsidRPr="00861662">
        <w:t>élection de la vraie sagesse, cf.</w:t>
      </w:r>
      <w:r w:rsidRPr="00A77D98">
        <w:rPr>
          <w:rStyle w:val="pm"/>
        </w:rPr>
        <w:t xml:space="preserve"> Saint Bernard,</w:t>
      </w:r>
      <w:r w:rsidRPr="00861662">
        <w:rPr>
          <w:rStyle w:val="italicus"/>
        </w:rPr>
        <w:t xml:space="preserve"> Sermo</w:t>
      </w:r>
      <w:r w:rsidRPr="00861662">
        <w:t xml:space="preserve"> 85</w:t>
      </w:r>
      <w:r w:rsidRPr="00861662">
        <w:rPr>
          <w:rStyle w:val="italicus"/>
        </w:rPr>
        <w:t xml:space="preserve"> in Cánticum Canticórum,</w:t>
      </w:r>
      <w:r>
        <w:rPr>
          <w:rStyle w:val="italicus"/>
        </w:rPr>
        <w:t xml:space="preserve"> n. </w:t>
      </w:r>
      <w:r w:rsidRPr="00861662">
        <w:t xml:space="preserve">8, PL 183, </w:t>
      </w:r>
      <w:r>
        <w:t>1191-</w:t>
      </w:r>
      <w:r w:rsidRPr="00861662">
        <w:t>92</w:t>
      </w:r>
      <w:r>
        <w:t>…</w:t>
      </w:r>
      <w:r w:rsidRPr="00861662">
        <w:t xml:space="preserve"> </w:t>
      </w:r>
    </w:p>
  </w:footnote>
  <w:footnote w:id="267">
    <w:p w:rsidR="00DD2157" w:rsidRPr="00455079" w:rsidRDefault="00DD2157" w:rsidP="00C73F29">
      <w:pPr>
        <w:pStyle w:val="Notedebasdepage"/>
        <w:rPr>
          <w:bCs w:val="0"/>
          <w:szCs w:val="14"/>
        </w:rPr>
      </w:pPr>
      <w:r>
        <w:rPr>
          <w:rStyle w:val="Appelnotedebasdep"/>
        </w:rPr>
        <w:footnoteRef/>
      </w:r>
      <w:r>
        <w:t xml:space="preserve"> </w:t>
      </w:r>
      <w:r>
        <w:rPr>
          <w:szCs w:val="14"/>
        </w:rPr>
        <w:t>Jc</w:t>
      </w:r>
      <w:r w:rsidRPr="00861662">
        <w:rPr>
          <w:szCs w:val="14"/>
        </w:rPr>
        <w:t xml:space="preserve"> 3, 15</w:t>
      </w:r>
      <w:r>
        <w:rPr>
          <w:szCs w:val="14"/>
        </w:rPr>
        <w:t xml:space="preserve">. </w:t>
      </w:r>
    </w:p>
  </w:footnote>
  <w:footnote w:id="268">
    <w:p w:rsidR="00DD2157" w:rsidRDefault="00DD2157" w:rsidP="00C73F29">
      <w:pPr>
        <w:pStyle w:val="Notedebasdepage"/>
      </w:pPr>
      <w:r>
        <w:rPr>
          <w:rStyle w:val="Appelnotedebasdep"/>
        </w:rPr>
        <w:footnoteRef/>
      </w:r>
      <w:r>
        <w:t xml:space="preserve"> 1</w:t>
      </w:r>
      <w:r w:rsidRPr="00861662">
        <w:t xml:space="preserve"> Co 2 6.</w:t>
      </w:r>
      <w:r>
        <w:t xml:space="preserve"> </w:t>
      </w:r>
    </w:p>
  </w:footnote>
  <w:footnote w:id="269">
    <w:p w:rsidR="00DD2157" w:rsidRDefault="00DD2157" w:rsidP="00C73F29">
      <w:pPr>
        <w:pStyle w:val="Notedebasdepage"/>
      </w:pPr>
      <w:r>
        <w:rPr>
          <w:rStyle w:val="Appelnotedebasdep"/>
        </w:rPr>
        <w:footnoteRef/>
      </w:r>
      <w:r>
        <w:t xml:space="preserve"> </w:t>
      </w:r>
      <w:r w:rsidRPr="00A77D98">
        <w:rPr>
          <w:rStyle w:val="pm"/>
        </w:rPr>
        <w:t>L</w:t>
      </w:r>
      <w:r>
        <w:t>’</w:t>
      </w:r>
      <w:r w:rsidRPr="00861662">
        <w:t>auteur entame, dans ce chapit</w:t>
      </w:r>
      <w:r>
        <w:t>re, son exposé sur la Sagesse « </w:t>
      </w:r>
      <w:r w:rsidRPr="00861662">
        <w:t>dès son origine</w:t>
      </w:r>
      <w:r>
        <w:t>…</w:t>
      </w:r>
      <w:r w:rsidRPr="00861662">
        <w:t xml:space="preserve"> dans l</w:t>
      </w:r>
      <w:r>
        <w:t>’</w:t>
      </w:r>
      <w:r w:rsidRPr="00861662">
        <w:t>éternité, résidant dans le sein de son Père, comme l</w:t>
      </w:r>
      <w:r>
        <w:t>’</w:t>
      </w:r>
      <w:r w:rsidRPr="00861662">
        <w:t>objet de ses complaisances</w:t>
      </w:r>
      <w:r>
        <w:t> </w:t>
      </w:r>
      <w:r w:rsidRPr="00861662">
        <w:t>» (</w:t>
      </w:r>
      <w:hyperlink w:anchor="ase014" w:history="1">
        <w:r w:rsidRPr="00D84882">
          <w:rPr>
            <w:rStyle w:val="Lienhypertexte"/>
          </w:rPr>
          <w:t>n° 14</w:t>
        </w:r>
      </w:hyperlink>
      <w:r w:rsidRPr="00861662">
        <w:t>)</w:t>
      </w:r>
      <w:r>
        <w:t> </w:t>
      </w:r>
      <w:r w:rsidRPr="00861662">
        <w:t>; c</w:t>
      </w:r>
      <w:r>
        <w:t>’</w:t>
      </w:r>
      <w:r w:rsidRPr="00861662">
        <w:t>est cette relation personnelle de la Sagesse au Père Eternel qui constitue son</w:t>
      </w:r>
      <w:r w:rsidRPr="00861662">
        <w:rPr>
          <w:rStyle w:val="italicus"/>
        </w:rPr>
        <w:t xml:space="preserve"> excellence. </w:t>
      </w:r>
      <w:r w:rsidRPr="00861662">
        <w:t>Et cette excellence sera le premier d</w:t>
      </w:r>
      <w:r>
        <w:t>’</w:t>
      </w:r>
      <w:r w:rsidRPr="00861662">
        <w:t>une série de motifs que Montfort énumérera comme les fondements de l</w:t>
      </w:r>
      <w:r>
        <w:t>’</w:t>
      </w:r>
      <w:r w:rsidRPr="00861662">
        <w:t>amour, de la recherche et de la possession de la Sagesse</w:t>
      </w:r>
      <w:r>
        <w:t> </w:t>
      </w:r>
      <w:r w:rsidRPr="00861662">
        <w:t xml:space="preserve">: cf. </w:t>
      </w:r>
      <w:hyperlink w:anchor="ase181" w:history="1">
        <w:r w:rsidRPr="00D84882">
          <w:rPr>
            <w:rStyle w:val="Lienhypertexte"/>
          </w:rPr>
          <w:t>n° 181</w:t>
        </w:r>
      </w:hyperlink>
      <w:r>
        <w:t> </w:t>
      </w:r>
      <w:r w:rsidRPr="00861662">
        <w:t xml:space="preserve">: </w:t>
      </w:r>
      <w:r>
        <w:t>« </w:t>
      </w:r>
      <w:r w:rsidRPr="00861662">
        <w:t>son origine, sa beauté, ses trésors, ses désirs</w:t>
      </w:r>
      <w:r>
        <w:t> </w:t>
      </w:r>
      <w:r w:rsidRPr="00861662">
        <w:t>»</w:t>
      </w:r>
      <w:r>
        <w:t> </w:t>
      </w:r>
      <w:r w:rsidRPr="00861662">
        <w:t xml:space="preserve">; </w:t>
      </w:r>
      <w:hyperlink w:anchor="ase186" w:history="1">
        <w:r w:rsidRPr="00D84882">
          <w:rPr>
            <w:rStyle w:val="Lienhypertexte"/>
          </w:rPr>
          <w:t>n° 186</w:t>
        </w:r>
      </w:hyperlink>
      <w:r>
        <w:t> </w:t>
      </w:r>
      <w:r w:rsidRPr="00861662">
        <w:t xml:space="preserve">: </w:t>
      </w:r>
      <w:r>
        <w:t>« </w:t>
      </w:r>
      <w:r w:rsidRPr="00861662">
        <w:t>ses grandeurs et ses beautés, ses désirs</w:t>
      </w:r>
      <w:r>
        <w:t> </w:t>
      </w:r>
      <w:r w:rsidRPr="00861662">
        <w:t>»</w:t>
      </w:r>
      <w:r>
        <w:t> </w:t>
      </w:r>
      <w:r w:rsidRPr="00861662">
        <w:t xml:space="preserve">; </w:t>
      </w:r>
      <w:hyperlink w:anchor="ase195" w:history="1">
        <w:r w:rsidRPr="00D84882">
          <w:rPr>
            <w:rStyle w:val="Lienhypertexte"/>
          </w:rPr>
          <w:t>n° 195</w:t>
        </w:r>
      </w:hyperlink>
      <w:r>
        <w:t> </w:t>
      </w:r>
      <w:r w:rsidRPr="00861662">
        <w:t xml:space="preserve">: </w:t>
      </w:r>
      <w:r>
        <w:t>« </w:t>
      </w:r>
      <w:r w:rsidRPr="00861662">
        <w:t>sa personne, ses trésors et son alliance</w:t>
      </w:r>
      <w:r>
        <w:t> </w:t>
      </w:r>
      <w:r w:rsidRPr="00861662">
        <w:t>». Cette façon de considérer la Sagesse selon la triade</w:t>
      </w:r>
      <w:r w:rsidRPr="00861662">
        <w:rPr>
          <w:rStyle w:val="italicus"/>
        </w:rPr>
        <w:t xml:space="preserve"> excellence, puissance, bonté</w:t>
      </w:r>
      <w:r w:rsidRPr="00861662">
        <w:t xml:space="preserve"> rappelle</w:t>
      </w:r>
      <w:r w:rsidRPr="00861662">
        <w:rPr>
          <w:rStyle w:val="italicus"/>
        </w:rPr>
        <w:t xml:space="preserve"> La triple couronne de lu Sainte Vierge</w:t>
      </w:r>
      <w:r w:rsidRPr="00861662">
        <w:t xml:space="preserve"> de</w:t>
      </w:r>
      <w:r w:rsidRPr="00A77D98">
        <w:rPr>
          <w:rStyle w:val="pm"/>
        </w:rPr>
        <w:t xml:space="preserve"> Poiré</w:t>
      </w:r>
      <w:r w:rsidRPr="00861662">
        <w:t xml:space="preserve"> et la </w:t>
      </w:r>
      <w:r w:rsidRPr="00861662">
        <w:rPr>
          <w:rStyle w:val="italicus"/>
        </w:rPr>
        <w:t>Petite Couronne de la Sainte Vierge</w:t>
      </w:r>
      <w:r w:rsidRPr="00861662">
        <w:t xml:space="preserve"> de</w:t>
      </w:r>
      <w:r w:rsidRPr="00A77D98">
        <w:rPr>
          <w:rStyle w:val="pm"/>
        </w:rPr>
        <w:t xml:space="preserve"> Montfort</w:t>
      </w:r>
      <w:r w:rsidRPr="00861662">
        <w:t xml:space="preserve"> lui-même.</w:t>
      </w:r>
      <w:r>
        <w:t xml:space="preserve"> </w:t>
      </w:r>
    </w:p>
  </w:footnote>
  <w:footnote w:id="270">
    <w:p w:rsidR="00DD2157" w:rsidRDefault="00DD2157" w:rsidP="00C73F29">
      <w:pPr>
        <w:pStyle w:val="Notedebasdepage"/>
      </w:pPr>
      <w:r>
        <w:rPr>
          <w:rStyle w:val="Appelnotedebasdep"/>
        </w:rPr>
        <w:footnoteRef/>
      </w:r>
      <w:r>
        <w:t xml:space="preserve"> </w:t>
      </w:r>
      <w:r w:rsidRPr="00861662">
        <w:t>Rm 11, 33.</w:t>
      </w:r>
      <w:r>
        <w:t xml:space="preserve"> </w:t>
      </w:r>
    </w:p>
  </w:footnote>
  <w:footnote w:id="271">
    <w:p w:rsidR="00DD2157" w:rsidRDefault="00DD2157" w:rsidP="00C73F29">
      <w:pPr>
        <w:pStyle w:val="Notedebasdepage"/>
      </w:pPr>
      <w:r>
        <w:rPr>
          <w:rStyle w:val="Appelnotedebasdep"/>
        </w:rPr>
        <w:footnoteRef/>
      </w:r>
      <w:r>
        <w:t xml:space="preserve"> </w:t>
      </w:r>
      <w:r w:rsidRPr="00861662">
        <w:t>Is 53, 8</w:t>
      </w:r>
      <w:r>
        <w:t> </w:t>
      </w:r>
      <w:r w:rsidRPr="00861662">
        <w:t>; Ac 8, 33.</w:t>
      </w:r>
      <w:r>
        <w:t xml:space="preserve"> </w:t>
      </w:r>
    </w:p>
  </w:footnote>
  <w:footnote w:id="272">
    <w:p w:rsidR="00DD2157" w:rsidRDefault="00DD2157" w:rsidP="00C73F29">
      <w:pPr>
        <w:pStyle w:val="Notedebasdepage"/>
      </w:pPr>
      <w:r>
        <w:rPr>
          <w:rStyle w:val="Appelnotedebasdep"/>
        </w:rPr>
        <w:footnoteRef/>
      </w:r>
      <w:r>
        <w:t xml:space="preserve"> </w:t>
      </w:r>
      <w:r w:rsidRPr="00861662">
        <w:t>Constater son insuffisance devant l</w:t>
      </w:r>
      <w:r>
        <w:t>’</w:t>
      </w:r>
      <w:r w:rsidRPr="00861662">
        <w:t>excellence du sujet à traiter (cf. n</w:t>
      </w:r>
      <w:r>
        <w:rPr>
          <w:vertAlign w:val="superscript"/>
        </w:rPr>
        <w:t>os</w:t>
      </w:r>
      <w:r w:rsidRPr="00861662">
        <w:t xml:space="preserve"> </w:t>
      </w:r>
      <w:hyperlink w:anchor="ase001" w:history="1">
        <w:r w:rsidRPr="00170CF1">
          <w:rPr>
            <w:rStyle w:val="Lienhypertexte"/>
          </w:rPr>
          <w:t>1</w:t>
        </w:r>
      </w:hyperlink>
      <w:r w:rsidRPr="00861662">
        <w:t xml:space="preserve"> et </w:t>
      </w:r>
      <w:hyperlink w:anchor="ase019" w:history="1">
        <w:r w:rsidRPr="00170CF1">
          <w:rPr>
            <w:rStyle w:val="Lienhypertexte"/>
          </w:rPr>
          <w:t>19</w:t>
        </w:r>
      </w:hyperlink>
      <w:r w:rsidRPr="00861662">
        <w:t xml:space="preserve">) </w:t>
      </w:r>
      <w:r>
        <w:t>est</w:t>
      </w:r>
      <w:r w:rsidRPr="00861662">
        <w:t xml:space="preserve"> un procédé littéraire que l</w:t>
      </w:r>
      <w:r>
        <w:t>’</w:t>
      </w:r>
      <w:r w:rsidRPr="00861662">
        <w:t>auteur a pu trouver chez le bienheureux</w:t>
      </w:r>
      <w:r w:rsidRPr="00A77D98">
        <w:rPr>
          <w:rStyle w:val="pm"/>
        </w:rPr>
        <w:t xml:space="preserve"> Henri</w:t>
      </w:r>
      <w:r w:rsidRPr="00861662">
        <w:t xml:space="preserve"> Suso dont il cite des passages de la vie aux n</w:t>
      </w:r>
      <w:r w:rsidRPr="00861662">
        <w:rPr>
          <w:vertAlign w:val="superscript"/>
        </w:rPr>
        <w:t>os</w:t>
      </w:r>
      <w:r w:rsidRPr="00861662">
        <w:t xml:space="preserve"> </w:t>
      </w:r>
      <w:hyperlink w:anchor="ase101" w:history="1">
        <w:r w:rsidRPr="00170CF1">
          <w:rPr>
            <w:rStyle w:val="Lienhypertexte"/>
          </w:rPr>
          <w:t>101</w:t>
        </w:r>
      </w:hyperlink>
      <w:r w:rsidRPr="00861662">
        <w:t>-103. Cf.</w:t>
      </w:r>
      <w:r w:rsidRPr="00A77D98">
        <w:rPr>
          <w:rStyle w:val="pm"/>
        </w:rPr>
        <w:t xml:space="preserve"> Henrícus</w:t>
      </w:r>
      <w:r w:rsidRPr="00861662">
        <w:t xml:space="preserve"> Suso,</w:t>
      </w:r>
      <w:r w:rsidRPr="00861662">
        <w:rPr>
          <w:rStyle w:val="italicus"/>
        </w:rPr>
        <w:t xml:space="preserve"> Horol</w:t>
      </w:r>
      <w:r>
        <w:rPr>
          <w:rStyle w:val="italicus"/>
        </w:rPr>
        <w:t>ó</w:t>
      </w:r>
      <w:r w:rsidRPr="00861662">
        <w:rPr>
          <w:rStyle w:val="italicus"/>
        </w:rPr>
        <w:t>gium Sapiénti</w:t>
      </w:r>
      <w:r>
        <w:rPr>
          <w:rStyle w:val="italicus"/>
        </w:rPr>
        <w:t>æ</w:t>
      </w:r>
      <w:r w:rsidRPr="00861662">
        <w:rPr>
          <w:rStyle w:val="italicus"/>
        </w:rPr>
        <w:t>,</w:t>
      </w:r>
      <w:r>
        <w:t xml:space="preserve"> éd, par C. Richstä</w:t>
      </w:r>
      <w:r w:rsidRPr="00861662">
        <w:t xml:space="preserve">tter S. J., Turin </w:t>
      </w:r>
      <w:r>
        <w:t>1929</w:t>
      </w:r>
      <w:r w:rsidRPr="00861662">
        <w:t>, p. 27-28, 62-63.</w:t>
      </w:r>
      <w:r>
        <w:t xml:space="preserve"> </w:t>
      </w:r>
    </w:p>
  </w:footnote>
  <w:footnote w:id="273">
    <w:p w:rsidR="00DD2157" w:rsidRDefault="00DD2157" w:rsidP="00C73F29">
      <w:pPr>
        <w:pStyle w:val="Notedebasdepage"/>
      </w:pPr>
      <w:r>
        <w:rPr>
          <w:rStyle w:val="Appelnotedebasdep"/>
        </w:rPr>
        <w:footnoteRef/>
      </w:r>
      <w:r>
        <w:t xml:space="preserve"> </w:t>
      </w:r>
      <w:r w:rsidRPr="00861662">
        <w:t xml:space="preserve">Cf. </w:t>
      </w:r>
      <w:hyperlink w:anchor="ase065" w:history="1">
        <w:r w:rsidRPr="00D84882">
          <w:rPr>
            <w:rStyle w:val="Lienhypertexte"/>
          </w:rPr>
          <w:t>n° 65</w:t>
        </w:r>
      </w:hyperlink>
      <w:r>
        <w:t> </w:t>
      </w:r>
      <w:r w:rsidRPr="00861662">
        <w:t xml:space="preserve">: </w:t>
      </w:r>
      <w:r>
        <w:t>« …</w:t>
      </w:r>
      <w:r w:rsidRPr="00861662">
        <w:t xml:space="preserve"> elle a fait u</w:t>
      </w:r>
      <w:r>
        <w:t>n livre exprès pour la gagner (</w:t>
      </w:r>
      <w:r w:rsidRPr="00F458B8">
        <w:rPr>
          <w:rStyle w:val="italicus"/>
        </w:rPr>
        <w:t>i. e.</w:t>
      </w:r>
      <w:r w:rsidRPr="00861662">
        <w:rPr>
          <w:rStyle w:val="italicus"/>
        </w:rPr>
        <w:t xml:space="preserve"> </w:t>
      </w:r>
      <w:r w:rsidRPr="00861662">
        <w:t>l</w:t>
      </w:r>
      <w:r>
        <w:t>’</w:t>
      </w:r>
      <w:r w:rsidRPr="00861662">
        <w:t>amitié des hommes), en lui découvrant ses excellences et les désirs qu</w:t>
      </w:r>
      <w:r>
        <w:t>’</w:t>
      </w:r>
      <w:r w:rsidRPr="00861662">
        <w:t>elle a de lui.</w:t>
      </w:r>
      <w:r>
        <w:t> </w:t>
      </w:r>
      <w:r w:rsidRPr="00861662">
        <w:t>»</w:t>
      </w:r>
      <w:r>
        <w:t xml:space="preserve"> </w:t>
      </w:r>
    </w:p>
  </w:footnote>
  <w:footnote w:id="274">
    <w:p w:rsidR="00DD2157" w:rsidRDefault="00DD2157" w:rsidP="00C73F29">
      <w:pPr>
        <w:pStyle w:val="Notedebasdepage"/>
      </w:pPr>
      <w:r>
        <w:rPr>
          <w:rStyle w:val="Appelnotedebasdep"/>
        </w:rPr>
        <w:footnoteRef/>
      </w:r>
      <w:r>
        <w:t xml:space="preserve"> </w:t>
      </w:r>
      <w:r w:rsidRPr="00861662">
        <w:t>Sg 7, 25-26.</w:t>
      </w:r>
      <w:r>
        <w:t xml:space="preserve"> </w:t>
      </w:r>
    </w:p>
  </w:footnote>
  <w:footnote w:id="275">
    <w:p w:rsidR="00DD2157" w:rsidRDefault="00DD2157" w:rsidP="00C73F29">
      <w:pPr>
        <w:pStyle w:val="Notedebasdepage"/>
      </w:pPr>
      <w:r>
        <w:rPr>
          <w:rStyle w:val="Appelnotedebasdep"/>
        </w:rPr>
        <w:footnoteRef/>
      </w:r>
      <w:r>
        <w:t xml:space="preserve"> </w:t>
      </w:r>
      <w:r w:rsidRPr="00861662">
        <w:t>Jn</w:t>
      </w:r>
      <w:r>
        <w:t xml:space="preserve"> 1, 1. </w:t>
      </w:r>
    </w:p>
  </w:footnote>
  <w:footnote w:id="276">
    <w:p w:rsidR="00DD2157" w:rsidRDefault="00DD2157" w:rsidP="00C73F29">
      <w:pPr>
        <w:pStyle w:val="Notedebasdepage"/>
      </w:pPr>
      <w:r>
        <w:rPr>
          <w:rStyle w:val="Appelnotedebasdep"/>
        </w:rPr>
        <w:footnoteRef/>
      </w:r>
      <w:r>
        <w:t xml:space="preserve"> </w:t>
      </w:r>
      <w:r w:rsidRPr="00861662">
        <w:t>Cf. Si</w:t>
      </w:r>
      <w:r>
        <w:t xml:space="preserve"> I,</w:t>
      </w:r>
      <w:r w:rsidRPr="00861662">
        <w:t xml:space="preserve"> 4, 8</w:t>
      </w:r>
      <w:r>
        <w:t> </w:t>
      </w:r>
      <w:r w:rsidRPr="00861662">
        <w:t>; 24, 14</w:t>
      </w:r>
      <w:r>
        <w:t> </w:t>
      </w:r>
      <w:r w:rsidRPr="00861662">
        <w:t>; Pr 8, 22 selon l</w:t>
      </w:r>
      <w:r>
        <w:t>’</w:t>
      </w:r>
      <w:r w:rsidRPr="00861662">
        <w:t>hébreu et le grec. Voir commentaires.</w:t>
      </w:r>
      <w:r>
        <w:t xml:space="preserve"> </w:t>
      </w:r>
    </w:p>
  </w:footnote>
  <w:footnote w:id="277">
    <w:p w:rsidR="00DD2157" w:rsidRDefault="00DD2157" w:rsidP="00C73F29">
      <w:pPr>
        <w:pStyle w:val="Notedebasdepage"/>
      </w:pPr>
      <w:r>
        <w:rPr>
          <w:rStyle w:val="Appelnotedebasdep"/>
        </w:rPr>
        <w:footnoteRef/>
      </w:r>
      <w:r>
        <w:t xml:space="preserve"> </w:t>
      </w:r>
      <w:r w:rsidRPr="00861662">
        <w:t>Pr 8, 23-24.</w:t>
      </w:r>
      <w:r>
        <w:t xml:space="preserve"> </w:t>
      </w:r>
    </w:p>
  </w:footnote>
  <w:footnote w:id="278">
    <w:p w:rsidR="00DD2157" w:rsidRDefault="00DD2157" w:rsidP="00C73F29">
      <w:pPr>
        <w:pStyle w:val="Notedebasdepage"/>
      </w:pPr>
      <w:r>
        <w:rPr>
          <w:rStyle w:val="Appelnotedebasdep"/>
        </w:rPr>
        <w:footnoteRef/>
      </w:r>
      <w:r>
        <w:t xml:space="preserve"> </w:t>
      </w:r>
      <w:r w:rsidRPr="00861662">
        <w:t>Mt 17, 5</w:t>
      </w:r>
      <w:r>
        <w:t> </w:t>
      </w:r>
      <w:r w:rsidRPr="00861662">
        <w:t>; cf. Mt 3, 17</w:t>
      </w:r>
      <w:r>
        <w:t> </w:t>
      </w:r>
      <w:r w:rsidRPr="00861662">
        <w:t>; 2 P</w:t>
      </w:r>
      <w:r>
        <w:t xml:space="preserve"> I, 17. Cf. les n</w:t>
      </w:r>
      <w:r>
        <w:rPr>
          <w:vertAlign w:val="superscript"/>
        </w:rPr>
        <w:t>os</w:t>
      </w:r>
      <w:r w:rsidRPr="00861662">
        <w:t xml:space="preserve"> </w:t>
      </w:r>
      <w:hyperlink w:anchor="ase055" w:history="1">
        <w:r w:rsidRPr="00170CF1">
          <w:rPr>
            <w:rStyle w:val="Lienhypertexte"/>
          </w:rPr>
          <w:t>55</w:t>
        </w:r>
      </w:hyperlink>
      <w:r w:rsidRPr="00861662">
        <w:t xml:space="preserve">, </w:t>
      </w:r>
      <w:hyperlink w:anchor="ase098" w:history="1">
        <w:r w:rsidRPr="00170CF1">
          <w:rPr>
            <w:rStyle w:val="Lienhypertexte"/>
          </w:rPr>
          <w:t>98</w:t>
        </w:r>
      </w:hyperlink>
      <w:r w:rsidRPr="00861662">
        <w:t>.</w:t>
      </w:r>
      <w:r>
        <w:t xml:space="preserve"> </w:t>
      </w:r>
    </w:p>
  </w:footnote>
  <w:footnote w:id="279">
    <w:p w:rsidR="00DD2157" w:rsidRDefault="00DD2157" w:rsidP="00C73F29">
      <w:pPr>
        <w:pStyle w:val="Notedebasdepage"/>
      </w:pPr>
      <w:r>
        <w:rPr>
          <w:rStyle w:val="Appelnotedebasdep"/>
        </w:rPr>
        <w:footnoteRef/>
      </w:r>
      <w:r>
        <w:t xml:space="preserve"> </w:t>
      </w:r>
      <w:r w:rsidRPr="00861662">
        <w:t>Hymne des Vêpres de la Transfiguration. Noter la traduction incorrecte</w:t>
      </w:r>
      <w:r>
        <w:t> </w:t>
      </w:r>
      <w:r w:rsidRPr="00861662">
        <w:t>:</w:t>
      </w:r>
      <w:r w:rsidRPr="00861662">
        <w:rPr>
          <w:rStyle w:val="italicus"/>
        </w:rPr>
        <w:t xml:space="preserve"> celsum = immense.</w:t>
      </w:r>
      <w:r>
        <w:t xml:space="preserve"> </w:t>
      </w:r>
    </w:p>
  </w:footnote>
  <w:footnote w:id="280">
    <w:p w:rsidR="00DD2157" w:rsidRDefault="00DD2157" w:rsidP="00C73F29">
      <w:pPr>
        <w:pStyle w:val="Notedebasdepage"/>
      </w:pPr>
      <w:r>
        <w:rPr>
          <w:rStyle w:val="Appelnotedebasdep"/>
        </w:rPr>
        <w:footnoteRef/>
      </w:r>
      <w:r>
        <w:t xml:space="preserve"> </w:t>
      </w:r>
      <w:r w:rsidRPr="00861662">
        <w:t xml:space="preserve">Cf. Mt </w:t>
      </w:r>
      <w:r>
        <w:t>11</w:t>
      </w:r>
      <w:r w:rsidRPr="00861662">
        <w:t>, 27</w:t>
      </w:r>
      <w:r>
        <w:t> </w:t>
      </w:r>
      <w:r w:rsidRPr="00861662">
        <w:t xml:space="preserve">; </w:t>
      </w:r>
      <w:r>
        <w:t xml:space="preserve">Lc </w:t>
      </w:r>
      <w:r w:rsidRPr="00861662">
        <w:t>10</w:t>
      </w:r>
      <w:r>
        <w:t>,</w:t>
      </w:r>
      <w:r w:rsidRPr="00861662">
        <w:t xml:space="preserve"> 22.</w:t>
      </w:r>
      <w:r>
        <w:t xml:space="preserve"> </w:t>
      </w:r>
    </w:p>
  </w:footnote>
  <w:footnote w:id="281">
    <w:p w:rsidR="00DD2157" w:rsidRDefault="00DD2157" w:rsidP="00455079">
      <w:pPr>
        <w:pStyle w:val="Notedebasdepage"/>
      </w:pPr>
      <w:r>
        <w:rPr>
          <w:rStyle w:val="Appelnotedebasdep"/>
        </w:rPr>
        <w:footnoteRef/>
      </w:r>
      <w:r>
        <w:t xml:space="preserve"> </w:t>
      </w:r>
      <w:r w:rsidRPr="00A87874">
        <w:rPr>
          <w:rStyle w:val="italicus"/>
        </w:rPr>
        <w:t>Plane,</w:t>
      </w:r>
      <w:r w:rsidRPr="00A87874">
        <w:t xml:space="preserve"> ancienne forme du mot</w:t>
      </w:r>
      <w:r w:rsidRPr="00A87874">
        <w:rPr>
          <w:rStyle w:val="italicus"/>
        </w:rPr>
        <w:t xml:space="preserve"> platane.</w:t>
      </w:r>
    </w:p>
  </w:footnote>
  <w:footnote w:id="282">
    <w:p w:rsidR="00DD2157" w:rsidRDefault="00DD2157" w:rsidP="00C73F29">
      <w:pPr>
        <w:pStyle w:val="Notedebasdepage"/>
      </w:pPr>
      <w:r>
        <w:rPr>
          <w:rStyle w:val="Appelnotedebasdep"/>
        </w:rPr>
        <w:footnoteRef/>
      </w:r>
      <w:r>
        <w:t xml:space="preserve"> </w:t>
      </w:r>
      <w:r w:rsidRPr="00A87874">
        <w:t>Addition qui ne se trouve point dans le texte sacré, mais que Montfort a prise dans la traduction de Sacy, qu’il suit presque toujours littéralement.</w:t>
      </w:r>
      <w:r>
        <w:t xml:space="preserve"> </w:t>
      </w:r>
    </w:p>
  </w:footnote>
  <w:footnote w:id="283">
    <w:p w:rsidR="00DD2157" w:rsidRDefault="00DD2157" w:rsidP="00455079">
      <w:pPr>
        <w:pStyle w:val="Notedebasdepage"/>
      </w:pPr>
      <w:r>
        <w:rPr>
          <w:rStyle w:val="Appelnotedebasdep"/>
        </w:rPr>
        <w:footnoteRef/>
      </w:r>
      <w:r>
        <w:t xml:space="preserve"> </w:t>
      </w:r>
      <w:r w:rsidRPr="00A87874">
        <w:t>Dans le sens de</w:t>
      </w:r>
      <w:r w:rsidRPr="00A87874">
        <w:rPr>
          <w:rStyle w:val="italicus"/>
        </w:rPr>
        <w:t xml:space="preserve"> me font connaître.</w:t>
      </w:r>
    </w:p>
  </w:footnote>
  <w:footnote w:id="284">
    <w:p w:rsidR="00DD2157" w:rsidRPr="00455079" w:rsidRDefault="00DD2157" w:rsidP="00C73F29">
      <w:pPr>
        <w:pStyle w:val="Notedebasdepage"/>
        <w:rPr>
          <w:rFonts w:eastAsia="SimSun"/>
        </w:rPr>
      </w:pPr>
      <w:r>
        <w:rPr>
          <w:rStyle w:val="Appelnotedebasdep"/>
        </w:rPr>
        <w:footnoteRef/>
      </w:r>
      <w:r>
        <w:t xml:space="preserve"> </w:t>
      </w:r>
      <w:r w:rsidRPr="00861662">
        <w:rPr>
          <w:rFonts w:eastAsia="SimSun"/>
        </w:rPr>
        <w:t>Ce petit commentaire spirituel (n</w:t>
      </w:r>
      <w:r>
        <w:rPr>
          <w:rFonts w:eastAsia="SimSun"/>
          <w:vertAlign w:val="superscript"/>
        </w:rPr>
        <w:t>os</w:t>
      </w:r>
      <w:r w:rsidRPr="00861662">
        <w:rPr>
          <w:rFonts w:eastAsia="SimSun"/>
        </w:rPr>
        <w:t xml:space="preserve"> </w:t>
      </w:r>
      <w:hyperlink w:anchor="ase029" w:history="1">
        <w:r w:rsidRPr="00170CF1">
          <w:rPr>
            <w:rStyle w:val="Lienhypertexte"/>
            <w:rFonts w:eastAsia="SimSun"/>
          </w:rPr>
          <w:t>29</w:t>
        </w:r>
      </w:hyperlink>
      <w:r w:rsidRPr="00861662">
        <w:rPr>
          <w:rFonts w:eastAsia="SimSun"/>
        </w:rPr>
        <w:t>-30) a été emprunté, presque littéralement, au commentaire de Sacy sur les versets 17 et suivants, y compris le renvoi à saint Augustin.</w:t>
      </w:r>
      <w:r>
        <w:rPr>
          <w:rFonts w:eastAsia="SimSun"/>
        </w:rPr>
        <w:t xml:space="preserve"> </w:t>
      </w:r>
    </w:p>
  </w:footnote>
  <w:footnote w:id="285">
    <w:p w:rsidR="00DD2157" w:rsidRPr="0045510E" w:rsidRDefault="00DD2157" w:rsidP="00C73F29">
      <w:pPr>
        <w:pStyle w:val="Notedebasdepage"/>
        <w:rPr>
          <w:rFonts w:eastAsia="SimSun"/>
          <w:lang w:val="es-ES_tradnl"/>
        </w:rPr>
      </w:pPr>
      <w:r>
        <w:rPr>
          <w:rStyle w:val="Appelnotedebasdep"/>
        </w:rPr>
        <w:footnoteRef/>
      </w:r>
      <w:r w:rsidRPr="0045510E">
        <w:rPr>
          <w:lang w:val="es-ES_tradnl"/>
        </w:rPr>
        <w:t xml:space="preserve"> </w:t>
      </w:r>
      <w:r w:rsidRPr="0045510E">
        <w:rPr>
          <w:rFonts w:eastAsia="SimSun"/>
          <w:lang w:val="es-ES_tradnl"/>
        </w:rPr>
        <w:t>S.</w:t>
      </w:r>
      <w:r w:rsidRPr="0045510E">
        <w:rPr>
          <w:rStyle w:val="pm"/>
          <w:lang w:val="es-ES_tradnl"/>
        </w:rPr>
        <w:t xml:space="preserve"> Augustin,</w:t>
      </w:r>
      <w:r w:rsidRPr="0045510E">
        <w:rPr>
          <w:rStyle w:val="italicus"/>
          <w:lang w:val="es-ES_tradnl"/>
        </w:rPr>
        <w:t xml:space="preserve"> De móribus Ecclésiæ cathólicæ,</w:t>
      </w:r>
      <w:r w:rsidRPr="0045510E">
        <w:rPr>
          <w:rFonts w:eastAsia="SimSun"/>
          <w:lang w:val="es-ES_tradnl"/>
        </w:rPr>
        <w:t xml:space="preserve"> 1, c. 17, n. 31, </w:t>
      </w:r>
      <w:r w:rsidRPr="0045510E">
        <w:rPr>
          <w:rStyle w:val="pm"/>
          <w:lang w:val="es-ES_tradnl"/>
        </w:rPr>
        <w:t>PL</w:t>
      </w:r>
      <w:r w:rsidRPr="0045510E">
        <w:rPr>
          <w:rFonts w:eastAsia="SimSun"/>
          <w:lang w:val="es-ES_tradnl"/>
        </w:rPr>
        <w:t xml:space="preserve"> 32, 1324. </w:t>
      </w:r>
    </w:p>
  </w:footnote>
  <w:footnote w:id="286">
    <w:p w:rsidR="00DD2157" w:rsidRPr="0045510E" w:rsidRDefault="00DD2157" w:rsidP="00C73F29">
      <w:pPr>
        <w:pStyle w:val="Notedebasdepage"/>
        <w:rPr>
          <w:lang w:val="es-ES_tradnl"/>
        </w:rPr>
      </w:pPr>
      <w:r>
        <w:rPr>
          <w:rStyle w:val="Appelnotedebasdep"/>
        </w:rPr>
        <w:footnoteRef/>
      </w:r>
      <w:r w:rsidRPr="0045510E">
        <w:rPr>
          <w:lang w:val="es-ES_tradnl"/>
        </w:rPr>
        <w:t xml:space="preserve"> Jn I, 3. Cf. He 1, 2 ; Col 1, 16-17 ; et le Credo : …</w:t>
      </w:r>
      <w:r w:rsidRPr="0045510E">
        <w:rPr>
          <w:rStyle w:val="italicus"/>
          <w:lang w:val="es-ES_tradnl"/>
        </w:rPr>
        <w:t xml:space="preserve"> per quem ómnia facta sunt.</w:t>
      </w:r>
      <w:r w:rsidRPr="0045510E">
        <w:rPr>
          <w:lang w:val="es-ES_tradnl"/>
        </w:rPr>
        <w:t xml:space="preserve"> </w:t>
      </w:r>
    </w:p>
  </w:footnote>
  <w:footnote w:id="287">
    <w:p w:rsidR="00DD2157" w:rsidRPr="0045510E" w:rsidRDefault="00DD2157" w:rsidP="00C73F29">
      <w:pPr>
        <w:pStyle w:val="Notedebasdepage"/>
        <w:rPr>
          <w:lang w:val="en-US"/>
        </w:rPr>
      </w:pPr>
      <w:r>
        <w:rPr>
          <w:rStyle w:val="Appelnotedebasdep"/>
        </w:rPr>
        <w:footnoteRef/>
      </w:r>
      <w:r w:rsidRPr="0045510E">
        <w:rPr>
          <w:lang w:val="en-US"/>
        </w:rPr>
        <w:t xml:space="preserve"> Sg 7, 12, 21. </w:t>
      </w:r>
    </w:p>
  </w:footnote>
  <w:footnote w:id="288">
    <w:p w:rsidR="00DD2157" w:rsidRPr="0045510E" w:rsidRDefault="00DD2157" w:rsidP="00C73F29">
      <w:pPr>
        <w:pStyle w:val="Notedebasdepage"/>
        <w:rPr>
          <w:lang w:val="en-US"/>
        </w:rPr>
      </w:pPr>
      <w:r>
        <w:rPr>
          <w:rStyle w:val="Appelnotedebasdep"/>
        </w:rPr>
        <w:footnoteRef/>
      </w:r>
      <w:r w:rsidRPr="0045510E">
        <w:rPr>
          <w:lang w:val="en-US"/>
        </w:rPr>
        <w:t xml:space="preserve"> Sg I, 7 : …</w:t>
      </w:r>
      <w:r w:rsidRPr="0045510E">
        <w:rPr>
          <w:rStyle w:val="italicus"/>
          <w:lang w:val="en-US"/>
        </w:rPr>
        <w:t xml:space="preserve"> continet ómnia ;</w:t>
      </w:r>
      <w:r w:rsidRPr="0045510E">
        <w:rPr>
          <w:rStyle w:val="pm"/>
          <w:lang w:val="en-US"/>
        </w:rPr>
        <w:t xml:space="preserve"> </w:t>
      </w:r>
      <w:r w:rsidRPr="0045510E">
        <w:rPr>
          <w:lang w:val="en-US"/>
        </w:rPr>
        <w:t xml:space="preserve">7, 27. </w:t>
      </w:r>
    </w:p>
  </w:footnote>
  <w:footnote w:id="289">
    <w:p w:rsidR="00DD2157" w:rsidRDefault="00DD2157" w:rsidP="00C73F29">
      <w:pPr>
        <w:pStyle w:val="Notedebasdepage"/>
      </w:pPr>
      <w:r>
        <w:rPr>
          <w:rStyle w:val="Appelnotedebasdep"/>
        </w:rPr>
        <w:footnoteRef/>
      </w:r>
      <w:r>
        <w:t xml:space="preserve"> </w:t>
      </w:r>
      <w:r w:rsidRPr="00861662">
        <w:t xml:space="preserve">Pr 8, 30-31. Tout ce numéro 32 </w:t>
      </w:r>
      <w:r>
        <w:t>est</w:t>
      </w:r>
      <w:r w:rsidRPr="00861662">
        <w:t xml:space="preserve"> une paraphrase de Pr 8,</w:t>
      </w:r>
      <w:r>
        <w:t xml:space="preserve"> </w:t>
      </w:r>
      <w:r w:rsidRPr="00861662">
        <w:t>27-31.</w:t>
      </w:r>
      <w:r>
        <w:t xml:space="preserve"> </w:t>
      </w:r>
    </w:p>
  </w:footnote>
  <w:footnote w:id="290">
    <w:p w:rsidR="00DD2157" w:rsidRDefault="00DD2157" w:rsidP="00C73F29">
      <w:pPr>
        <w:pStyle w:val="Notedebasdepage"/>
      </w:pPr>
      <w:r>
        <w:rPr>
          <w:rStyle w:val="Appelnotedebasdep"/>
        </w:rPr>
        <w:footnoteRef/>
      </w:r>
      <w:r>
        <w:t xml:space="preserve"> </w:t>
      </w:r>
      <w:r w:rsidRPr="00861662">
        <w:t>Os 14, 10</w:t>
      </w:r>
      <w:r>
        <w:t> </w:t>
      </w:r>
      <w:r w:rsidRPr="00861662">
        <w:t>:</w:t>
      </w:r>
      <w:r w:rsidRPr="00861662">
        <w:rPr>
          <w:rStyle w:val="italicus"/>
        </w:rPr>
        <w:t xml:space="preserve"> Quis </w:t>
      </w:r>
      <w:r>
        <w:rPr>
          <w:rStyle w:val="italicus"/>
        </w:rPr>
        <w:t>sápiens</w:t>
      </w:r>
      <w:r w:rsidRPr="00861662">
        <w:rPr>
          <w:rStyle w:val="italicus"/>
        </w:rPr>
        <w:t xml:space="preserve"> et inté</w:t>
      </w:r>
      <w:r>
        <w:rPr>
          <w:rStyle w:val="italicus"/>
        </w:rPr>
        <w:t>ll</w:t>
      </w:r>
      <w:r w:rsidRPr="00861662">
        <w:rPr>
          <w:rStyle w:val="italicus"/>
        </w:rPr>
        <w:t>iget</w:t>
      </w:r>
      <w:r w:rsidRPr="00861662">
        <w:t xml:space="preserve"> ista, intélligens et sciet </w:t>
      </w:r>
      <w:r w:rsidRPr="00861662">
        <w:rPr>
          <w:rStyle w:val="italicus"/>
        </w:rPr>
        <w:t>h</w:t>
      </w:r>
      <w:r>
        <w:rPr>
          <w:rStyle w:val="italicus"/>
        </w:rPr>
        <w:t>æ</w:t>
      </w:r>
      <w:r w:rsidRPr="00861662">
        <w:rPr>
          <w:rStyle w:val="italicus"/>
        </w:rPr>
        <w:t>c</w:t>
      </w:r>
      <w:r>
        <w:rPr>
          <w:rStyle w:val="italicus"/>
        </w:rPr>
        <w:t> </w:t>
      </w:r>
      <w:r w:rsidRPr="00861662">
        <w:rPr>
          <w:rStyle w:val="italicus"/>
        </w:rPr>
        <w:t>?</w:t>
      </w:r>
      <w:r>
        <w:rPr>
          <w:rStyle w:val="italicus"/>
        </w:rPr>
        <w:t> </w:t>
      </w:r>
      <w:r w:rsidRPr="00861662">
        <w:rPr>
          <w:rStyle w:val="italicus"/>
        </w:rPr>
        <w:t xml:space="preserve">; </w:t>
      </w:r>
      <w:r w:rsidRPr="00606A17">
        <w:t xml:space="preserve">cf. Jr 9, 12 ; Ps 106, </w:t>
      </w:r>
      <w:r w:rsidRPr="00861662">
        <w:t>43.</w:t>
      </w:r>
      <w:r>
        <w:t xml:space="preserve"> </w:t>
      </w:r>
    </w:p>
  </w:footnote>
  <w:footnote w:id="291">
    <w:p w:rsidR="00DD2157" w:rsidRDefault="00DD2157" w:rsidP="00C73F29">
      <w:pPr>
        <w:pStyle w:val="Notedebasdepage"/>
      </w:pPr>
      <w:r>
        <w:rPr>
          <w:rStyle w:val="Appelnotedebasdep"/>
        </w:rPr>
        <w:footnoteRef/>
      </w:r>
      <w:r>
        <w:t xml:space="preserve"> </w:t>
      </w:r>
      <w:r w:rsidRPr="00606A17">
        <w:t>Sg 9, 2 :</w:t>
      </w:r>
      <w:r w:rsidRPr="00861662">
        <w:rPr>
          <w:i/>
          <w:iCs/>
        </w:rPr>
        <w:t xml:space="preserve"> Dieu de miséricorde</w:t>
      </w:r>
      <w:r>
        <w:rPr>
          <w:i/>
          <w:iCs/>
        </w:rPr>
        <w:t>…</w:t>
      </w:r>
      <w:r w:rsidRPr="00861662">
        <w:rPr>
          <w:rStyle w:val="italicus"/>
        </w:rPr>
        <w:t xml:space="preserve"> qui avez formé l</w:t>
      </w:r>
      <w:r>
        <w:rPr>
          <w:rStyle w:val="italicus"/>
        </w:rPr>
        <w:t>’</w:t>
      </w:r>
      <w:r w:rsidRPr="00861662">
        <w:rPr>
          <w:rStyle w:val="italicus"/>
        </w:rPr>
        <w:t>homme par votre sagesse, afin qu</w:t>
      </w:r>
      <w:r>
        <w:rPr>
          <w:rStyle w:val="italicus"/>
        </w:rPr>
        <w:t>’</w:t>
      </w:r>
      <w:r w:rsidRPr="00861662">
        <w:rPr>
          <w:rStyle w:val="italicus"/>
        </w:rPr>
        <w:t>il eût la domination sur les créatures que vous avez faites.</w:t>
      </w:r>
      <w:r w:rsidRPr="00861662">
        <w:rPr>
          <w:i/>
          <w:iCs/>
        </w:rPr>
        <w:t xml:space="preserve"> </w:t>
      </w:r>
      <w:r w:rsidRPr="00606A17">
        <w:t>Montfort a écrit</w:t>
      </w:r>
      <w:r w:rsidRPr="00861662">
        <w:rPr>
          <w:rStyle w:val="italicus"/>
        </w:rPr>
        <w:t xml:space="preserve"> fecísti</w:t>
      </w:r>
      <w:r w:rsidRPr="00861662">
        <w:rPr>
          <w:i/>
          <w:iCs/>
        </w:rPr>
        <w:t xml:space="preserve"> </w:t>
      </w:r>
      <w:r w:rsidRPr="00606A17">
        <w:t xml:space="preserve">au lieu de constituísti. </w:t>
      </w:r>
    </w:p>
  </w:footnote>
  <w:footnote w:id="292">
    <w:p w:rsidR="00DD2157" w:rsidRDefault="00DD2157" w:rsidP="00C73F29">
      <w:pPr>
        <w:pStyle w:val="Notedebasdepage"/>
      </w:pPr>
      <w:r>
        <w:rPr>
          <w:rStyle w:val="Appelnotedebasdep"/>
        </w:rPr>
        <w:footnoteRef/>
      </w:r>
      <w:r>
        <w:t xml:space="preserve"> </w:t>
      </w:r>
      <w:r w:rsidRPr="00861662">
        <w:t>Le verbe se rapporte au sujet logique (ténèbres et souillures) plutôt qu</w:t>
      </w:r>
      <w:r>
        <w:t>’</w:t>
      </w:r>
      <w:r w:rsidRPr="00861662">
        <w:t>au sujet grammatical (le péché infini).</w:t>
      </w:r>
      <w:r>
        <w:t xml:space="preserve"> </w:t>
      </w:r>
    </w:p>
  </w:footnote>
  <w:footnote w:id="293">
    <w:p w:rsidR="00DD2157" w:rsidRPr="0045510E" w:rsidRDefault="00DD2157" w:rsidP="00C73F29">
      <w:pPr>
        <w:pStyle w:val="Notedebasdepage"/>
        <w:rPr>
          <w:lang w:val="en-US"/>
        </w:rPr>
      </w:pPr>
      <w:r>
        <w:rPr>
          <w:rStyle w:val="Appelnotedebasdep"/>
        </w:rPr>
        <w:footnoteRef/>
      </w:r>
      <w:r w:rsidRPr="0045510E">
        <w:rPr>
          <w:lang w:val="en-US"/>
        </w:rPr>
        <w:t xml:space="preserve"> Cf. Gn I, 26. </w:t>
      </w:r>
    </w:p>
  </w:footnote>
  <w:footnote w:id="294">
    <w:p w:rsidR="00DD2157" w:rsidRPr="0045510E" w:rsidRDefault="00DD2157" w:rsidP="00C73F29">
      <w:pPr>
        <w:pStyle w:val="Notedebasdepage"/>
        <w:rPr>
          <w:lang w:val="en-US"/>
        </w:rPr>
      </w:pPr>
      <w:r>
        <w:rPr>
          <w:rStyle w:val="Appelnotedebasdep"/>
        </w:rPr>
        <w:footnoteRef/>
      </w:r>
      <w:r w:rsidRPr="0045510E">
        <w:rPr>
          <w:lang w:val="en-US"/>
        </w:rPr>
        <w:t xml:space="preserve"> Cf. Ep 2, 3. </w:t>
      </w:r>
    </w:p>
  </w:footnote>
  <w:footnote w:id="295">
    <w:p w:rsidR="00DD2157" w:rsidRPr="0045510E" w:rsidRDefault="00DD2157" w:rsidP="00C73F29">
      <w:pPr>
        <w:pStyle w:val="Notedebasdepage"/>
        <w:rPr>
          <w:lang w:val="en-US"/>
        </w:rPr>
      </w:pPr>
      <w:r>
        <w:rPr>
          <w:rStyle w:val="Appelnotedebasdep"/>
        </w:rPr>
        <w:footnoteRef/>
      </w:r>
      <w:r w:rsidRPr="0045510E">
        <w:rPr>
          <w:lang w:val="en-US"/>
        </w:rPr>
        <w:t xml:space="preserve"> Cf. Gn 3, 10, 17-23 ; 4, 11-12. </w:t>
      </w:r>
    </w:p>
  </w:footnote>
  <w:footnote w:id="296">
    <w:p w:rsidR="00DD2157" w:rsidRDefault="00DD2157" w:rsidP="00C73F29">
      <w:pPr>
        <w:pStyle w:val="Notedebasdepage"/>
      </w:pPr>
      <w:r>
        <w:rPr>
          <w:rStyle w:val="Appelnotedebasdep"/>
        </w:rPr>
        <w:footnoteRef/>
      </w:r>
      <w:r>
        <w:t xml:space="preserve"> </w:t>
      </w:r>
      <w:r w:rsidRPr="00861662">
        <w:t>Dans cet exposé, pessimiste d</w:t>
      </w:r>
      <w:r>
        <w:t>’</w:t>
      </w:r>
      <w:r w:rsidRPr="00861662">
        <w:t>apparence, Montfort fait abstraction de la Rédemption</w:t>
      </w:r>
      <w:r>
        <w:t> </w:t>
      </w:r>
      <w:r w:rsidRPr="00861662">
        <w:t>; cf. n</w:t>
      </w:r>
      <w:r>
        <w:rPr>
          <w:vertAlign w:val="superscript"/>
        </w:rPr>
        <w:t>os</w:t>
      </w:r>
      <w:r w:rsidRPr="00861662">
        <w:t xml:space="preserve"> </w:t>
      </w:r>
      <w:hyperlink w:anchor="ase043" w:history="1">
        <w:r w:rsidRPr="00170CF1">
          <w:rPr>
            <w:rStyle w:val="Lienhypertexte"/>
          </w:rPr>
          <w:t>43</w:t>
        </w:r>
      </w:hyperlink>
      <w:r w:rsidRPr="00861662">
        <w:t xml:space="preserve"> et </w:t>
      </w:r>
      <w:hyperlink w:anchor="ase046" w:history="1">
        <w:r w:rsidRPr="00170CF1">
          <w:rPr>
            <w:rStyle w:val="Lienhypertexte"/>
          </w:rPr>
          <w:t>46</w:t>
        </w:r>
      </w:hyperlink>
      <w:r w:rsidRPr="00861662">
        <w:t>.</w:t>
      </w:r>
      <w:r>
        <w:t xml:space="preserve"> </w:t>
      </w:r>
    </w:p>
  </w:footnote>
  <w:footnote w:id="297">
    <w:p w:rsidR="00DD2157" w:rsidRDefault="00DD2157" w:rsidP="00C73F29">
      <w:pPr>
        <w:pStyle w:val="Notedebasdepage"/>
      </w:pPr>
      <w:r>
        <w:rPr>
          <w:rStyle w:val="Appelnotedebasdep"/>
        </w:rPr>
        <w:footnoteRef/>
      </w:r>
      <w:r>
        <w:t xml:space="preserve"> </w:t>
      </w:r>
      <w:r w:rsidRPr="00861662">
        <w:t>Cf. Gn</w:t>
      </w:r>
      <w:r>
        <w:t xml:space="preserve"> I,</w:t>
      </w:r>
      <w:r w:rsidRPr="00A77D98">
        <w:rPr>
          <w:rStyle w:val="pm"/>
        </w:rPr>
        <w:t xml:space="preserve"> 26</w:t>
      </w:r>
      <w:r>
        <w:t> </w:t>
      </w:r>
      <w:r w:rsidRPr="00861662">
        <w:t xml:space="preserve">: </w:t>
      </w:r>
      <w:r>
        <w:t>« </w:t>
      </w:r>
      <w:r w:rsidRPr="00861662">
        <w:t>Faisons l</w:t>
      </w:r>
      <w:r>
        <w:t>’</w:t>
      </w:r>
      <w:r w:rsidRPr="00861662">
        <w:t>homme à notre image</w:t>
      </w:r>
      <w:r>
        <w:t>… </w:t>
      </w:r>
      <w:r w:rsidRPr="00861662">
        <w:t>»</w:t>
      </w:r>
      <w:r>
        <w:t xml:space="preserve"> </w:t>
      </w:r>
    </w:p>
  </w:footnote>
  <w:footnote w:id="298">
    <w:p w:rsidR="00DD2157" w:rsidRDefault="00DD2157" w:rsidP="00C73F29">
      <w:pPr>
        <w:pStyle w:val="Notedebasdepage"/>
      </w:pPr>
      <w:r>
        <w:rPr>
          <w:rStyle w:val="Appelnotedebasdep"/>
        </w:rPr>
        <w:footnoteRef/>
      </w:r>
      <w:r>
        <w:t xml:space="preserve"> </w:t>
      </w:r>
      <w:r w:rsidRPr="00861662">
        <w:t>On trouve une mise en scène semblable à propos du décret divin de l</w:t>
      </w:r>
      <w:r>
        <w:t>’</w:t>
      </w:r>
      <w:r w:rsidRPr="00861662">
        <w:t>Incarnation chez divers auteurs avant Montfort</w:t>
      </w:r>
      <w:r>
        <w:t> </w:t>
      </w:r>
      <w:r w:rsidRPr="00861662">
        <w:t>:</w:t>
      </w:r>
      <w:r w:rsidRPr="00A77D98">
        <w:rPr>
          <w:rStyle w:val="pm"/>
        </w:rPr>
        <w:t xml:space="preserve"> Saint Bernard,</w:t>
      </w:r>
      <w:r w:rsidRPr="00861662">
        <w:rPr>
          <w:rStyle w:val="italicus"/>
        </w:rPr>
        <w:t xml:space="preserve"> Sermo de Advéntu,</w:t>
      </w:r>
      <w:r w:rsidRPr="00861662">
        <w:t xml:space="preserve"> </w:t>
      </w:r>
      <w:r>
        <w:t>n</w:t>
      </w:r>
      <w:r w:rsidRPr="00BC5342">
        <w:rPr>
          <w:vertAlign w:val="superscript"/>
        </w:rPr>
        <w:t>os</w:t>
      </w:r>
      <w:r w:rsidRPr="00A77D98">
        <w:rPr>
          <w:rStyle w:val="pm"/>
        </w:rPr>
        <w:t xml:space="preserve"> 4-5,</w:t>
      </w:r>
      <w:r w:rsidRPr="00861662">
        <w:t xml:space="preserve"> PL</w:t>
      </w:r>
      <w:r w:rsidRPr="00A77D98">
        <w:rPr>
          <w:rStyle w:val="pm"/>
        </w:rPr>
        <w:t xml:space="preserve"> 183, 37-38 ; Pseudo-Bonaventure</w:t>
      </w:r>
      <w:r w:rsidRPr="00861662">
        <w:t xml:space="preserve"> (Jo</w:t>
      </w:r>
      <w:r>
        <w:t>á</w:t>
      </w:r>
      <w:r w:rsidRPr="00861662">
        <w:t>nnes de C</w:t>
      </w:r>
      <w:r>
        <w:t>au</w:t>
      </w:r>
      <w:r w:rsidRPr="00861662">
        <w:t>libus),</w:t>
      </w:r>
      <w:r w:rsidRPr="00861662">
        <w:rPr>
          <w:rStyle w:val="italicus"/>
        </w:rPr>
        <w:t xml:space="preserve"> Meditati</w:t>
      </w:r>
      <w:r>
        <w:rPr>
          <w:rStyle w:val="italicus"/>
        </w:rPr>
        <w:t>ó</w:t>
      </w:r>
      <w:r w:rsidRPr="00861662">
        <w:rPr>
          <w:rStyle w:val="italicus"/>
        </w:rPr>
        <w:t>nes Vita Chr</w:t>
      </w:r>
      <w:r>
        <w:rPr>
          <w:rStyle w:val="italicus"/>
        </w:rPr>
        <w:t>i</w:t>
      </w:r>
      <w:r w:rsidRPr="00861662">
        <w:rPr>
          <w:rStyle w:val="italicus"/>
        </w:rPr>
        <w:t xml:space="preserve">sti, </w:t>
      </w:r>
      <w:r w:rsidRPr="00861662">
        <w:t>ch.</w:t>
      </w:r>
      <w:r w:rsidRPr="00A77D98">
        <w:rPr>
          <w:rStyle w:val="pm"/>
        </w:rPr>
        <w:t xml:space="preserve"> 2</w:t>
      </w:r>
      <w:r w:rsidRPr="00861662">
        <w:t xml:space="preserve"> (Cf.</w:t>
      </w:r>
      <w:r w:rsidRPr="00861662">
        <w:rPr>
          <w:rStyle w:val="italicus"/>
        </w:rPr>
        <w:t xml:space="preserve"> </w:t>
      </w:r>
      <w:r>
        <w:rPr>
          <w:rStyle w:val="italicus"/>
        </w:rPr>
        <w:t>Opera</w:t>
      </w:r>
      <w:r w:rsidRPr="00861662">
        <w:rPr>
          <w:rStyle w:val="italicus"/>
        </w:rPr>
        <w:t xml:space="preserve"> </w:t>
      </w:r>
      <w:r>
        <w:rPr>
          <w:rStyle w:val="italicus"/>
        </w:rPr>
        <w:t>ó</w:t>
      </w:r>
      <w:r w:rsidRPr="00861662">
        <w:rPr>
          <w:rStyle w:val="italicus"/>
        </w:rPr>
        <w:t>mnia</w:t>
      </w:r>
      <w:r w:rsidRPr="00861662">
        <w:t xml:space="preserve"> de saint Bonaventure, Paris</w:t>
      </w:r>
      <w:r w:rsidRPr="00A77D98">
        <w:rPr>
          <w:rStyle w:val="pm"/>
        </w:rPr>
        <w:t xml:space="preserve"> 1868,</w:t>
      </w:r>
      <w:r w:rsidRPr="00861662">
        <w:t xml:space="preserve"> t.</w:t>
      </w:r>
      <w:r w:rsidRPr="00A77D98">
        <w:rPr>
          <w:rStyle w:val="pm"/>
        </w:rPr>
        <w:t xml:space="preserve"> 12, </w:t>
      </w:r>
      <w:r w:rsidRPr="00861662">
        <w:t>ch</w:t>
      </w:r>
      <w:r w:rsidRPr="00A77D98">
        <w:rPr>
          <w:rStyle w:val="pm"/>
        </w:rPr>
        <w:t>.2,</w:t>
      </w:r>
      <w:r w:rsidRPr="00861662">
        <w:t xml:space="preserve"> p.</w:t>
      </w:r>
      <w:r w:rsidRPr="00A77D98">
        <w:rPr>
          <w:rStyle w:val="pm"/>
        </w:rPr>
        <w:t xml:space="preserve"> 512). Hubertin de Casala,</w:t>
      </w:r>
      <w:r w:rsidRPr="00861662">
        <w:rPr>
          <w:rStyle w:val="italicus"/>
        </w:rPr>
        <w:t xml:space="preserve"> Arbor vita Jesu Chr</w:t>
      </w:r>
      <w:r>
        <w:rPr>
          <w:rStyle w:val="italicus"/>
        </w:rPr>
        <w:t>i</w:t>
      </w:r>
      <w:r w:rsidRPr="00861662">
        <w:rPr>
          <w:rStyle w:val="italicus"/>
        </w:rPr>
        <w:t xml:space="preserve">sti crucifíxi, </w:t>
      </w:r>
      <w:r w:rsidRPr="00861662">
        <w:t>Venise</w:t>
      </w:r>
      <w:r w:rsidRPr="00A77D98">
        <w:rPr>
          <w:rStyle w:val="pm"/>
        </w:rPr>
        <w:t xml:space="preserve"> 1485, 11-12 ; Bourgoing</w:t>
      </w:r>
      <w:r w:rsidRPr="00861662">
        <w:t>, t. I, méd.</w:t>
      </w:r>
      <w:r w:rsidRPr="00A77D98">
        <w:rPr>
          <w:rStyle w:val="pm"/>
        </w:rPr>
        <w:t xml:space="preserve"> 1-3 ; Poiré,</w:t>
      </w:r>
      <w:r w:rsidRPr="00861662">
        <w:rPr>
          <w:rStyle w:val="italicus"/>
        </w:rPr>
        <w:t xml:space="preserve"> Cour, de Pouvoir,</w:t>
      </w:r>
      <w:r w:rsidRPr="00861662">
        <w:t xml:space="preserve"> 4</w:t>
      </w:r>
      <w:r w:rsidRPr="0091166A">
        <w:rPr>
          <w:vertAlign w:val="superscript"/>
        </w:rPr>
        <w:t>e</w:t>
      </w:r>
      <w:r w:rsidRPr="00861662">
        <w:t xml:space="preserve"> étoile. C</w:t>
      </w:r>
      <w:r>
        <w:t>’</w:t>
      </w:r>
      <w:r w:rsidRPr="00861662">
        <w:t xml:space="preserve">est ce dernier que Montfort a lu et utilisé, comme en témoigne son cahier de notes. La représentation, chez </w:t>
      </w:r>
      <w:r w:rsidRPr="00A77D98">
        <w:rPr>
          <w:rStyle w:val="pm"/>
        </w:rPr>
        <w:t>Poiré</w:t>
      </w:r>
      <w:r w:rsidRPr="00861662">
        <w:t>, donne un</w:t>
      </w:r>
      <w:r w:rsidRPr="00861662">
        <w:rPr>
          <w:rStyle w:val="italicus"/>
        </w:rPr>
        <w:t xml:space="preserve"> lit de justice</w:t>
      </w:r>
      <w:r w:rsidRPr="00861662">
        <w:t xml:space="preserve"> du temps de Louis </w:t>
      </w:r>
      <w:r>
        <w:t>XIII</w:t>
      </w:r>
      <w:r w:rsidRPr="00861662">
        <w:t>, où le Procureur du Roi représentait la</w:t>
      </w:r>
      <w:r w:rsidRPr="00861662">
        <w:rPr>
          <w:rStyle w:val="italicus"/>
        </w:rPr>
        <w:t xml:space="preserve"> Justice,</w:t>
      </w:r>
      <w:r w:rsidRPr="00861662">
        <w:t xml:space="preserve"> l</w:t>
      </w:r>
      <w:r>
        <w:t>’</w:t>
      </w:r>
      <w:r w:rsidRPr="00861662">
        <w:t>avocat la</w:t>
      </w:r>
      <w:r w:rsidRPr="00861662">
        <w:rPr>
          <w:rStyle w:val="italicus"/>
        </w:rPr>
        <w:t xml:space="preserve"> Miséricorde</w:t>
      </w:r>
      <w:r w:rsidRPr="00861662">
        <w:t xml:space="preserve"> et le juge, en représentant la</w:t>
      </w:r>
      <w:r w:rsidRPr="00861662">
        <w:rPr>
          <w:rStyle w:val="italicus"/>
        </w:rPr>
        <w:t xml:space="preserve"> Sagesse,</w:t>
      </w:r>
      <w:r w:rsidRPr="00861662">
        <w:t xml:space="preserve"> prononçait l</w:t>
      </w:r>
      <w:r>
        <w:t>’</w:t>
      </w:r>
      <w:r w:rsidRPr="00861662">
        <w:t>arrêt. Montfort a identifié la Miséricorde et la Sagesse, puisqu</w:t>
      </w:r>
      <w:r>
        <w:t>’</w:t>
      </w:r>
      <w:r w:rsidRPr="00861662">
        <w:t>il voulait mettre en évidence la miséricorde de la Sagesse éternelle.</w:t>
      </w:r>
      <w:r>
        <w:t xml:space="preserve"> </w:t>
      </w:r>
    </w:p>
  </w:footnote>
  <w:footnote w:id="299">
    <w:p w:rsidR="00DD2157" w:rsidRDefault="00DD2157" w:rsidP="00C73F29">
      <w:pPr>
        <w:pStyle w:val="Notedebasdepage"/>
      </w:pPr>
      <w:r>
        <w:rPr>
          <w:rStyle w:val="Appelnotedebasdep"/>
        </w:rPr>
        <w:footnoteRef/>
      </w:r>
      <w:r>
        <w:t xml:space="preserve"> </w:t>
      </w:r>
      <w:r w:rsidRPr="00861662">
        <w:t xml:space="preserve">Cf. VD </w:t>
      </w:r>
      <w:hyperlink w:anchor="vd028" w:history="1">
        <w:r w:rsidRPr="005F0E79">
          <w:rPr>
            <w:rStyle w:val="Lienhypertexte"/>
          </w:rPr>
          <w:t>28</w:t>
        </w:r>
      </w:hyperlink>
      <w:r w:rsidRPr="00861662">
        <w:t>.</w:t>
      </w:r>
      <w:r>
        <w:t xml:space="preserve"> </w:t>
      </w:r>
    </w:p>
  </w:footnote>
  <w:footnote w:id="300">
    <w:p w:rsidR="00DD2157" w:rsidRDefault="00DD2157" w:rsidP="00C73F29">
      <w:pPr>
        <w:pStyle w:val="Notedebasdepage"/>
      </w:pPr>
      <w:r>
        <w:rPr>
          <w:rStyle w:val="Appelnotedebasdep"/>
        </w:rPr>
        <w:footnoteRef/>
      </w:r>
      <w:r>
        <w:t xml:space="preserve"> </w:t>
      </w:r>
      <w:r w:rsidRPr="00861662">
        <w:t>Pr 8, 31.</w:t>
      </w:r>
      <w:r>
        <w:t xml:space="preserve"> </w:t>
      </w:r>
    </w:p>
  </w:footnote>
  <w:footnote w:id="301">
    <w:p w:rsidR="00DD2157" w:rsidRDefault="00DD2157" w:rsidP="00C73F29">
      <w:pPr>
        <w:pStyle w:val="Notedebasdepage"/>
      </w:pPr>
      <w:r>
        <w:rPr>
          <w:rStyle w:val="Appelnotedebasdep"/>
        </w:rPr>
        <w:footnoteRef/>
      </w:r>
      <w:r>
        <w:t xml:space="preserve"> </w:t>
      </w:r>
      <w:r w:rsidRPr="00861662">
        <w:t>Sg 6, 17.</w:t>
      </w:r>
      <w:r>
        <w:t xml:space="preserve"> </w:t>
      </w:r>
    </w:p>
  </w:footnote>
  <w:footnote w:id="302">
    <w:p w:rsidR="00DD2157" w:rsidRDefault="00DD2157" w:rsidP="00C73F29">
      <w:pPr>
        <w:pStyle w:val="Notedebasdepage"/>
      </w:pPr>
      <w:r>
        <w:rPr>
          <w:rStyle w:val="Appelnotedebasdep"/>
        </w:rPr>
        <w:footnoteRef/>
      </w:r>
      <w:r>
        <w:t xml:space="preserve"> </w:t>
      </w:r>
      <w:r w:rsidRPr="00861662">
        <w:t>Sg 7. 27</w:t>
      </w:r>
      <w:r>
        <w:t> </w:t>
      </w:r>
      <w:r w:rsidRPr="00861662">
        <w:t>; cf. 7, 14.</w:t>
      </w:r>
      <w:r>
        <w:t xml:space="preserve"> </w:t>
      </w:r>
    </w:p>
  </w:footnote>
  <w:footnote w:id="303">
    <w:p w:rsidR="00DD2157" w:rsidRDefault="00DD2157" w:rsidP="00C73F29">
      <w:pPr>
        <w:pStyle w:val="Notedebasdepage"/>
      </w:pPr>
      <w:r>
        <w:rPr>
          <w:rStyle w:val="Appelnotedebasdep"/>
        </w:rPr>
        <w:footnoteRef/>
      </w:r>
      <w:r>
        <w:t xml:space="preserve"> </w:t>
      </w:r>
      <w:r w:rsidRPr="00861662">
        <w:t>Sg 10, 1-21.</w:t>
      </w:r>
      <w:r>
        <w:t xml:space="preserve"> </w:t>
      </w:r>
    </w:p>
  </w:footnote>
  <w:footnote w:id="304">
    <w:p w:rsidR="00DD2157" w:rsidRDefault="00DD2157" w:rsidP="00C73F29">
      <w:pPr>
        <w:pStyle w:val="Notedebasdepage"/>
      </w:pPr>
      <w:r>
        <w:rPr>
          <w:rStyle w:val="Appelnotedebasdep"/>
        </w:rPr>
        <w:footnoteRef/>
      </w:r>
      <w:r>
        <w:t xml:space="preserve"> </w:t>
      </w:r>
      <w:r w:rsidRPr="00861662">
        <w:t>Dans le manuscrit, les versets ne sont nu</w:t>
      </w:r>
      <w:r w:rsidRPr="000500F2">
        <w:t>mérotés qu’à partir du 4</w:t>
      </w:r>
      <w:r w:rsidRPr="0091166A">
        <w:rPr>
          <w:vertAlign w:val="superscript"/>
        </w:rPr>
        <w:t>e</w:t>
      </w:r>
      <w:r w:rsidRPr="000500F2">
        <w:t xml:space="preserve">. </w:t>
      </w:r>
    </w:p>
  </w:footnote>
  <w:footnote w:id="305">
    <w:p w:rsidR="00DD2157" w:rsidRPr="00455079" w:rsidRDefault="00DD2157" w:rsidP="00C73F29">
      <w:pPr>
        <w:pStyle w:val="Notedebasdepage"/>
        <w:rPr>
          <w:smallCaps/>
        </w:rPr>
      </w:pPr>
      <w:r>
        <w:rPr>
          <w:rStyle w:val="Appelnotedebasdep"/>
        </w:rPr>
        <w:footnoteRef/>
      </w:r>
      <w:r>
        <w:t xml:space="preserve"> </w:t>
      </w:r>
      <w:r w:rsidRPr="00861662">
        <w:t>Sg</w:t>
      </w:r>
      <w:r w:rsidRPr="00A77D98">
        <w:rPr>
          <w:rStyle w:val="pm"/>
        </w:rPr>
        <w:t xml:space="preserve"> </w:t>
      </w:r>
      <w:r>
        <w:rPr>
          <w:rStyle w:val="pm"/>
        </w:rPr>
        <w:t>11</w:t>
      </w:r>
      <w:r w:rsidRPr="00A77D98">
        <w:rPr>
          <w:rStyle w:val="pm"/>
        </w:rPr>
        <w:t>.</w:t>
      </w:r>
      <w:r>
        <w:rPr>
          <w:rStyle w:val="pm"/>
        </w:rPr>
        <w:t xml:space="preserve"> </w:t>
      </w:r>
    </w:p>
  </w:footnote>
  <w:footnote w:id="306">
    <w:p w:rsidR="00DD2157" w:rsidRDefault="00DD2157" w:rsidP="00C73F29">
      <w:pPr>
        <w:pStyle w:val="Notedebasdepage"/>
      </w:pPr>
      <w:r>
        <w:rPr>
          <w:rStyle w:val="Appelnotedebasdep"/>
        </w:rPr>
        <w:footnoteRef/>
      </w:r>
      <w:r>
        <w:t xml:space="preserve"> </w:t>
      </w:r>
      <w:r w:rsidRPr="00861662">
        <w:t>Sg 9, 19.</w:t>
      </w:r>
      <w:r>
        <w:t xml:space="preserve"> </w:t>
      </w:r>
    </w:p>
  </w:footnote>
  <w:footnote w:id="307">
    <w:p w:rsidR="00DD2157" w:rsidRDefault="00DD2157" w:rsidP="00C73F29">
      <w:pPr>
        <w:pStyle w:val="Notedebasdepage"/>
      </w:pPr>
      <w:r>
        <w:rPr>
          <w:rStyle w:val="Appelnotedebasdep"/>
        </w:rPr>
        <w:footnoteRef/>
      </w:r>
      <w:r>
        <w:t xml:space="preserve"> </w:t>
      </w:r>
      <w:r w:rsidRPr="00861662">
        <w:t>Dans les deux chapitres suivants, Montfort dépend de deux sources littéraires</w:t>
      </w:r>
      <w:r>
        <w:t> </w:t>
      </w:r>
      <w:r w:rsidRPr="00861662">
        <w:t xml:space="preserve">: </w:t>
      </w:r>
      <w:r>
        <w:t>Ier</w:t>
      </w:r>
      <w:r w:rsidRPr="00A77D98">
        <w:rPr>
          <w:rStyle w:val="pm"/>
        </w:rPr>
        <w:t xml:space="preserve"> Saint-Jure,</w:t>
      </w:r>
      <w:r w:rsidRPr="00861662">
        <w:rPr>
          <w:rStyle w:val="italicus"/>
        </w:rPr>
        <w:t xml:space="preserve"> De la </w:t>
      </w:r>
      <w:proofErr w:type="gramStart"/>
      <w:r w:rsidRPr="00861662">
        <w:rPr>
          <w:rStyle w:val="italicus"/>
        </w:rPr>
        <w:t>connaissance ..</w:t>
      </w:r>
      <w:proofErr w:type="gramEnd"/>
      <w:r w:rsidRPr="00861662">
        <w:rPr>
          <w:rStyle w:val="italicus"/>
        </w:rPr>
        <w:t xml:space="preserve"> </w:t>
      </w:r>
      <w:proofErr w:type="gramStart"/>
      <w:r w:rsidRPr="00861662">
        <w:rPr>
          <w:rStyle w:val="italicus"/>
        </w:rPr>
        <w:t>op</w:t>
      </w:r>
      <w:proofErr w:type="gramEnd"/>
      <w:r w:rsidRPr="00861662">
        <w:rPr>
          <w:rStyle w:val="italicus"/>
        </w:rPr>
        <w:t xml:space="preserve">. </w:t>
      </w:r>
      <w:proofErr w:type="gramStart"/>
      <w:r>
        <w:rPr>
          <w:rStyle w:val="italicus"/>
        </w:rPr>
        <w:t>cit.,</w:t>
      </w:r>
      <w:proofErr w:type="gramEnd"/>
      <w:r w:rsidRPr="00861662">
        <w:rPr>
          <w:rStyle w:val="italicus"/>
        </w:rPr>
        <w:t xml:space="preserve"> </w:t>
      </w:r>
      <w:r w:rsidRPr="00861662">
        <w:t>qui lui livre non seulement le matériel scripturaire, mais aussi le sujet et le contenu même de ces chapitres, dont on trouve le raccourci dans</w:t>
      </w:r>
      <w:r w:rsidRPr="00A77D98">
        <w:rPr>
          <w:rStyle w:val="pm"/>
        </w:rPr>
        <w:t xml:space="preserve"> Nepveu,</w:t>
      </w:r>
      <w:r w:rsidRPr="00861662">
        <w:rPr>
          <w:rStyle w:val="italicus"/>
        </w:rPr>
        <w:t xml:space="preserve"> De l</w:t>
      </w:r>
      <w:r>
        <w:rPr>
          <w:rStyle w:val="italicus"/>
        </w:rPr>
        <w:t>’</w:t>
      </w:r>
      <w:r w:rsidRPr="00861662">
        <w:rPr>
          <w:rStyle w:val="italicus"/>
        </w:rPr>
        <w:t xml:space="preserve">Amour de Notre-Seigneur </w:t>
      </w:r>
      <w:r>
        <w:rPr>
          <w:rStyle w:val="italicus"/>
        </w:rPr>
        <w:t>Jésus</w:t>
      </w:r>
      <w:r w:rsidRPr="00861662">
        <w:rPr>
          <w:rStyle w:val="italicus"/>
        </w:rPr>
        <w:t>-</w:t>
      </w:r>
      <w:r>
        <w:rPr>
          <w:rStyle w:val="italicus"/>
        </w:rPr>
        <w:t>Christ</w:t>
      </w:r>
      <w:r w:rsidRPr="00861662">
        <w:rPr>
          <w:rStyle w:val="italicus"/>
        </w:rPr>
        <w:t>,</w:t>
      </w:r>
      <w:r w:rsidRPr="00A77D98">
        <w:rPr>
          <w:rStyle w:val="pm"/>
        </w:rPr>
        <w:t xml:space="preserve"> I, </w:t>
      </w:r>
      <w:r w:rsidRPr="00861662">
        <w:t>que Montfort reprend en résumé dans</w:t>
      </w:r>
      <w:r w:rsidRPr="00A77D98">
        <w:rPr>
          <w:rStyle w:val="pm"/>
        </w:rPr>
        <w:t xml:space="preserve"> CN</w:t>
      </w:r>
      <w:r>
        <w:t xml:space="preserve"> 305a</w:t>
      </w:r>
      <w:r w:rsidRPr="00861662">
        <w:t>-306. Saint-Jure traite en effet du même sujet</w:t>
      </w:r>
      <w:r>
        <w:t> </w:t>
      </w:r>
      <w:r w:rsidRPr="00861662">
        <w:t xml:space="preserve">: </w:t>
      </w:r>
      <w:r>
        <w:t>« </w:t>
      </w:r>
      <w:r w:rsidRPr="00861662">
        <w:t>Les motifs de l</w:t>
      </w:r>
      <w:r>
        <w:t>’</w:t>
      </w:r>
      <w:r w:rsidRPr="00861662">
        <w:t xml:space="preserve">amour de </w:t>
      </w:r>
      <w:r>
        <w:t>Jésus-Christ</w:t>
      </w:r>
      <w:r w:rsidRPr="00861662">
        <w:t>.</w:t>
      </w:r>
      <w:r>
        <w:t> </w:t>
      </w:r>
      <w:r w:rsidRPr="00861662">
        <w:t>» Les treize motifs de Saint-Jure ont été condensés par Montfort sous les en-tête</w:t>
      </w:r>
      <w:r>
        <w:t>s </w:t>
      </w:r>
      <w:r w:rsidRPr="00861662">
        <w:t xml:space="preserve">: </w:t>
      </w:r>
      <w:r>
        <w:t>« …</w:t>
      </w:r>
      <w:r w:rsidRPr="00861662">
        <w:t xml:space="preserve"> ses excellences (ch. 5) et les désirs qu</w:t>
      </w:r>
      <w:r>
        <w:t>’</w:t>
      </w:r>
      <w:r w:rsidRPr="00861662">
        <w:t>elle a de l</w:t>
      </w:r>
      <w:r>
        <w:t>’</w:t>
      </w:r>
      <w:r w:rsidRPr="00861662">
        <w:t>homme</w:t>
      </w:r>
      <w:r>
        <w:t> </w:t>
      </w:r>
      <w:r w:rsidRPr="00861662">
        <w:t>» (ch. 6)</w:t>
      </w:r>
      <w:r>
        <w:t> </w:t>
      </w:r>
      <w:r w:rsidRPr="00861662">
        <w:t>: cf.</w:t>
      </w:r>
      <w:r w:rsidRPr="00A77D98">
        <w:rPr>
          <w:rStyle w:val="pm"/>
        </w:rPr>
        <w:t xml:space="preserve"> ASE</w:t>
      </w:r>
      <w:r w:rsidRPr="00861662">
        <w:t xml:space="preserve"> </w:t>
      </w:r>
      <w:hyperlink w:anchor="ase065" w:history="1">
        <w:r w:rsidRPr="00CF2648">
          <w:rPr>
            <w:rStyle w:val="Lienhypertexte"/>
          </w:rPr>
          <w:t>65</w:t>
        </w:r>
      </w:hyperlink>
      <w:r w:rsidRPr="00861662">
        <w:t>. Ce sont en réalité les deux grands motifs de la dévotion envers Notre-Seigneur</w:t>
      </w:r>
      <w:r>
        <w:t> </w:t>
      </w:r>
      <w:r w:rsidRPr="00861662">
        <w:t>: cf. note 2, p. 101,</w:t>
      </w:r>
      <w:r w:rsidRPr="00A77D98">
        <w:rPr>
          <w:rStyle w:val="pm"/>
        </w:rPr>
        <w:t xml:space="preserve"> C</w:t>
      </w:r>
      <w:r w:rsidRPr="00861662">
        <w:t xml:space="preserve"> </w:t>
      </w:r>
      <w:hyperlink w:anchor="c129" w:history="1">
        <w:r w:rsidRPr="000F62D0">
          <w:rPr>
            <w:rStyle w:val="Lienhypertexte"/>
          </w:rPr>
          <w:t>129</w:t>
        </w:r>
      </w:hyperlink>
      <w:r w:rsidRPr="00861662">
        <w:t xml:space="preserve"> et</w:t>
      </w:r>
      <w:r w:rsidRPr="00A77D98">
        <w:rPr>
          <w:rStyle w:val="pm"/>
        </w:rPr>
        <w:t xml:space="preserve"> C</w:t>
      </w:r>
      <w:r w:rsidRPr="00861662">
        <w:t xml:space="preserve"> </w:t>
      </w:r>
      <w:hyperlink w:anchor="c131" w:history="1">
        <w:r w:rsidRPr="000F62D0">
          <w:rPr>
            <w:rStyle w:val="Lienhypertexte"/>
          </w:rPr>
          <w:t>131</w:t>
        </w:r>
      </w:hyperlink>
      <w:r w:rsidRPr="00861662">
        <w:t xml:space="preserve"> (sur le Saint-Sacrement)</w:t>
      </w:r>
      <w:r>
        <w:t> </w:t>
      </w:r>
      <w:r w:rsidRPr="00861662">
        <w:t xml:space="preserve">; C </w:t>
      </w:r>
      <w:hyperlink w:anchor="c040" w:history="1">
        <w:r w:rsidRPr="000F62D0">
          <w:rPr>
            <w:rStyle w:val="Lienhypertexte"/>
          </w:rPr>
          <w:t>40</w:t>
        </w:r>
      </w:hyperlink>
      <w:r w:rsidRPr="00861662">
        <w:t xml:space="preserve"> et C </w:t>
      </w:r>
      <w:hyperlink w:anchor="c041" w:history="1">
        <w:r w:rsidRPr="000F62D0">
          <w:rPr>
            <w:rStyle w:val="Lienhypertexte"/>
          </w:rPr>
          <w:t>41</w:t>
        </w:r>
      </w:hyperlink>
      <w:r w:rsidRPr="00861662">
        <w:t xml:space="preserve"> (sur le Sacré-Cœur). Le point de départ des considérations de Montfort </w:t>
      </w:r>
      <w:r>
        <w:t>est</w:t>
      </w:r>
      <w:r w:rsidRPr="00861662">
        <w:t xml:space="preserve"> aussi c</w:t>
      </w:r>
      <w:r>
        <w:t>e</w:t>
      </w:r>
      <w:r w:rsidRPr="00861662">
        <w:t>lui de Saint-Jure, notamment deux péricopes des Livres Sapientiaux</w:t>
      </w:r>
      <w:r>
        <w:t> </w:t>
      </w:r>
      <w:r w:rsidRPr="00861662">
        <w:t>: Pr 8 et Sg 6-8</w:t>
      </w:r>
      <w:r>
        <w:t> </w:t>
      </w:r>
      <w:r w:rsidRPr="00861662">
        <w:t>: dans</w:t>
      </w:r>
      <w:r w:rsidRPr="00A77D98">
        <w:rPr>
          <w:rStyle w:val="pm"/>
        </w:rPr>
        <w:t xml:space="preserve"> ASE,</w:t>
      </w:r>
      <w:r w:rsidRPr="00861662">
        <w:t xml:space="preserve"> </w:t>
      </w:r>
      <w:hyperlink w:anchor="aseCh06" w:history="1">
        <w:r w:rsidRPr="00023AFA">
          <w:rPr>
            <w:rStyle w:val="Lienhypertexte"/>
          </w:rPr>
          <w:t>ch. 6</w:t>
        </w:r>
      </w:hyperlink>
      <w:r w:rsidRPr="00861662">
        <w:t>, Montfort reprendra la paraphrase de sa source sur ces textes.</w:t>
      </w:r>
      <w:r>
        <w:t xml:space="preserve"> </w:t>
      </w:r>
    </w:p>
    <w:p w:rsidR="00DD2157" w:rsidRDefault="00DD2157" w:rsidP="00C73F29">
      <w:pPr>
        <w:pStyle w:val="Notedebasdepage"/>
      </w:pPr>
      <w:r w:rsidRPr="000500F2">
        <w:t xml:space="preserve">2° Quand à la manière d’utiliser les </w:t>
      </w:r>
      <w:r w:rsidRPr="00861662">
        <w:t>sources, Montfort ne suit pas ici Saint-Jure et ses exposés à thèmes, mais plutôt</w:t>
      </w:r>
      <w:r w:rsidRPr="00A77D98">
        <w:rPr>
          <w:rStyle w:val="pm"/>
        </w:rPr>
        <w:t xml:space="preserve"> Le Maistre de Sacy,</w:t>
      </w:r>
      <w:r w:rsidRPr="00861662">
        <w:t xml:space="preserve"> dont il prend, verset après verset, le court commentaire.</w:t>
      </w:r>
      <w:r>
        <w:t xml:space="preserve"> </w:t>
      </w:r>
    </w:p>
  </w:footnote>
  <w:footnote w:id="308">
    <w:p w:rsidR="00DD2157" w:rsidRDefault="00DD2157" w:rsidP="00C73F29">
      <w:pPr>
        <w:pStyle w:val="Notedebasdepage"/>
      </w:pPr>
      <w:r>
        <w:rPr>
          <w:rStyle w:val="Appelnotedebasdep"/>
        </w:rPr>
        <w:footnoteRef/>
      </w:r>
      <w:r>
        <w:t xml:space="preserve"> </w:t>
      </w:r>
      <w:r w:rsidRPr="00861662">
        <w:t>Montfort emprunte cette citation à</w:t>
      </w:r>
      <w:r w:rsidRPr="00A77D98">
        <w:rPr>
          <w:rStyle w:val="pm"/>
        </w:rPr>
        <w:t xml:space="preserve"> Sacy</w:t>
      </w:r>
      <w:r w:rsidRPr="00861662">
        <w:t>, qui l</w:t>
      </w:r>
      <w:r>
        <w:t>’</w:t>
      </w:r>
      <w:r w:rsidRPr="00861662">
        <w:t xml:space="preserve">attribue à </w:t>
      </w:r>
      <w:r w:rsidRPr="00A77D98">
        <w:rPr>
          <w:rStyle w:val="pm"/>
        </w:rPr>
        <w:t>Saint Bernard.</w:t>
      </w:r>
      <w:r>
        <w:t xml:space="preserve"> </w:t>
      </w:r>
    </w:p>
  </w:footnote>
  <w:footnote w:id="309">
    <w:p w:rsidR="00DD2157" w:rsidRDefault="00DD2157" w:rsidP="00C73F29">
      <w:pPr>
        <w:pStyle w:val="Notedebasdepage"/>
      </w:pPr>
      <w:r>
        <w:rPr>
          <w:rStyle w:val="Appelnotedebasdep"/>
        </w:rPr>
        <w:footnoteRef/>
      </w:r>
      <w:r>
        <w:t xml:space="preserve"> </w:t>
      </w:r>
      <w:r w:rsidRPr="00861662">
        <w:t>Montfort pense sans doute à l</w:t>
      </w:r>
      <w:r>
        <w:t>’</w:t>
      </w:r>
      <w:r w:rsidRPr="00861662">
        <w:t xml:space="preserve">exemple du bienheureux Suso (Cf. </w:t>
      </w:r>
      <w:hyperlink w:anchor="ase132" w:history="1">
        <w:r w:rsidRPr="00D84882">
          <w:rPr>
            <w:rStyle w:val="Lienhypertexte"/>
          </w:rPr>
          <w:t>n° 132</w:t>
        </w:r>
      </w:hyperlink>
      <w:r w:rsidRPr="00A77D98">
        <w:rPr>
          <w:rStyle w:val="pm"/>
        </w:rPr>
        <w:t>),</w:t>
      </w:r>
      <w:r w:rsidRPr="00861662">
        <w:t xml:space="preserve"> qu</w:t>
      </w:r>
      <w:r>
        <w:t>’</w:t>
      </w:r>
      <w:r w:rsidRPr="00861662">
        <w:t>il trouva allégué, à côté de c</w:t>
      </w:r>
      <w:r>
        <w:t>e</w:t>
      </w:r>
      <w:r w:rsidRPr="00861662">
        <w:t>lui de saint Laurent Justinien, chez</w:t>
      </w:r>
      <w:r w:rsidRPr="00A77D98">
        <w:rPr>
          <w:rStyle w:val="pm"/>
        </w:rPr>
        <w:t xml:space="preserve"> Saint-Jure, I,</w:t>
      </w:r>
      <w:r w:rsidRPr="00861662">
        <w:t xml:space="preserve"> ch.</w:t>
      </w:r>
      <w:r w:rsidRPr="00A77D98">
        <w:rPr>
          <w:rStyle w:val="pm"/>
        </w:rPr>
        <w:t xml:space="preserve"> 4,</w:t>
      </w:r>
      <w:r w:rsidRPr="00861662">
        <w:t xml:space="preserve"> n°</w:t>
      </w:r>
      <w:r w:rsidRPr="00A77D98">
        <w:rPr>
          <w:rStyle w:val="pm"/>
        </w:rPr>
        <w:t xml:space="preserve"> 4.</w:t>
      </w:r>
      <w:r w:rsidRPr="00861662">
        <w:t xml:space="preserve"> On pourrait alléguer d</w:t>
      </w:r>
      <w:r>
        <w:t>’</w:t>
      </w:r>
      <w:r w:rsidRPr="00861662">
        <w:t>autres exemples de ces</w:t>
      </w:r>
      <w:r w:rsidRPr="00861662">
        <w:rPr>
          <w:rStyle w:val="italicus"/>
        </w:rPr>
        <w:t xml:space="preserve"> épousailles spirituelles</w:t>
      </w:r>
      <w:r w:rsidRPr="00861662">
        <w:t>, par exemple, sainte Thérèse d</w:t>
      </w:r>
      <w:r>
        <w:t>’</w:t>
      </w:r>
      <w:r w:rsidRPr="00861662">
        <w:t>Avila, qui les a magnifiquement exposées dans son</w:t>
      </w:r>
      <w:r w:rsidRPr="00861662">
        <w:rPr>
          <w:rStyle w:val="italicus"/>
        </w:rPr>
        <w:t xml:space="preserve"> Château de l</w:t>
      </w:r>
      <w:r>
        <w:rPr>
          <w:rStyle w:val="italicus"/>
        </w:rPr>
        <w:t>’</w:t>
      </w:r>
      <w:r w:rsidRPr="00861662">
        <w:rPr>
          <w:rStyle w:val="italicus"/>
        </w:rPr>
        <w:t>âme</w:t>
      </w:r>
      <w:r w:rsidRPr="00861662">
        <w:t xml:space="preserve"> et sa</w:t>
      </w:r>
      <w:r w:rsidRPr="00861662">
        <w:rPr>
          <w:rStyle w:val="italicus"/>
        </w:rPr>
        <w:t xml:space="preserve"> Vie.</w:t>
      </w:r>
      <w:r>
        <w:t xml:space="preserve"> </w:t>
      </w:r>
    </w:p>
  </w:footnote>
  <w:footnote w:id="310">
    <w:p w:rsidR="00DD2157" w:rsidRDefault="00DD2157" w:rsidP="00C73F29">
      <w:pPr>
        <w:pStyle w:val="Notedebasdepage"/>
      </w:pPr>
      <w:r>
        <w:rPr>
          <w:rStyle w:val="Appelnotedebasdep"/>
        </w:rPr>
        <w:footnoteRef/>
      </w:r>
      <w:r>
        <w:t xml:space="preserve"> </w:t>
      </w:r>
      <w:r w:rsidRPr="00861662">
        <w:t xml:space="preserve">Cf. le </w:t>
      </w:r>
      <w:hyperlink w:anchor="aseCh01" w:history="1">
        <w:r w:rsidRPr="00D84882">
          <w:rPr>
            <w:rStyle w:val="Lienhypertexte"/>
          </w:rPr>
          <w:t>chap. 1</w:t>
        </w:r>
      </w:hyperlink>
      <w:r w:rsidRPr="00861662">
        <w:t xml:space="preserve"> et le </w:t>
      </w:r>
      <w:hyperlink w:anchor="ase098" w:history="1">
        <w:r w:rsidRPr="00D84882">
          <w:rPr>
            <w:rStyle w:val="Lienhypertexte"/>
          </w:rPr>
          <w:t>n° 98</w:t>
        </w:r>
      </w:hyperlink>
      <w:r w:rsidRPr="00861662">
        <w:t>.</w:t>
      </w:r>
      <w:r>
        <w:t xml:space="preserve"> </w:t>
      </w:r>
    </w:p>
  </w:footnote>
  <w:footnote w:id="311">
    <w:p w:rsidR="00DD2157" w:rsidRPr="0045510E" w:rsidRDefault="00DD2157" w:rsidP="00C73F29">
      <w:pPr>
        <w:pStyle w:val="Notedebasdepage"/>
        <w:rPr>
          <w:lang w:val="en-US"/>
        </w:rPr>
      </w:pPr>
      <w:r>
        <w:rPr>
          <w:rStyle w:val="Appelnotedebasdep"/>
        </w:rPr>
        <w:footnoteRef/>
      </w:r>
      <w:r w:rsidRPr="0045510E">
        <w:rPr>
          <w:lang w:val="en-US"/>
        </w:rPr>
        <w:t xml:space="preserve"> Cf. Jn 1, 9. </w:t>
      </w:r>
    </w:p>
  </w:footnote>
  <w:footnote w:id="312">
    <w:p w:rsidR="00DD2157" w:rsidRPr="0045510E" w:rsidRDefault="00DD2157" w:rsidP="00C73F29">
      <w:pPr>
        <w:pStyle w:val="Notedebasdepage"/>
        <w:rPr>
          <w:lang w:val="en-US"/>
        </w:rPr>
      </w:pPr>
      <w:r>
        <w:rPr>
          <w:rStyle w:val="Appelnotedebasdep"/>
        </w:rPr>
        <w:footnoteRef/>
      </w:r>
      <w:r w:rsidRPr="0045510E">
        <w:rPr>
          <w:lang w:val="en-US"/>
        </w:rPr>
        <w:t xml:space="preserve"> Cf. Jn I, 18 Mt 11, 27 ; 1 Co 2, 10. </w:t>
      </w:r>
    </w:p>
  </w:footnote>
  <w:footnote w:id="313">
    <w:p w:rsidR="00DD2157" w:rsidRDefault="00DD2157" w:rsidP="00C73F29">
      <w:pPr>
        <w:pStyle w:val="Notedebasdepage"/>
      </w:pPr>
      <w:r>
        <w:rPr>
          <w:rStyle w:val="Appelnotedebasdep"/>
        </w:rPr>
        <w:footnoteRef/>
      </w:r>
      <w:r>
        <w:t xml:space="preserve"> </w:t>
      </w:r>
      <w:r w:rsidRPr="00861662">
        <w:t>Cf. Mt 23, 8, 10.</w:t>
      </w:r>
      <w:r>
        <w:t xml:space="preserve"> </w:t>
      </w:r>
    </w:p>
  </w:footnote>
  <w:footnote w:id="314">
    <w:p w:rsidR="00DD2157" w:rsidRDefault="00DD2157" w:rsidP="00C73F29">
      <w:pPr>
        <w:pStyle w:val="Notedebasdepage"/>
      </w:pPr>
      <w:r>
        <w:rPr>
          <w:rStyle w:val="Appelnotedebasdep"/>
        </w:rPr>
        <w:footnoteRef/>
      </w:r>
      <w:r>
        <w:t xml:space="preserve"> </w:t>
      </w:r>
      <w:r w:rsidRPr="00861662">
        <w:t>Montfort écrit par inadvertance</w:t>
      </w:r>
      <w:r>
        <w:t> </w:t>
      </w:r>
      <w:r w:rsidRPr="00861662">
        <w:t xml:space="preserve">: </w:t>
      </w:r>
      <w:r>
        <w:t>« les recherches de cette vie… »</w:t>
      </w:r>
    </w:p>
  </w:footnote>
  <w:footnote w:id="315">
    <w:p w:rsidR="00DD2157" w:rsidRDefault="00DD2157" w:rsidP="00C73F29">
      <w:pPr>
        <w:pStyle w:val="Notedebasdepage"/>
      </w:pPr>
      <w:r>
        <w:rPr>
          <w:rStyle w:val="Appelnotedebasdep"/>
        </w:rPr>
        <w:footnoteRef/>
      </w:r>
      <w:r>
        <w:t xml:space="preserve"> </w:t>
      </w:r>
      <w:r w:rsidRPr="00861662">
        <w:t>Le manuscrit porte</w:t>
      </w:r>
      <w:r>
        <w:t> </w:t>
      </w:r>
      <w:r w:rsidRPr="00861662">
        <w:t xml:space="preserve">: </w:t>
      </w:r>
      <w:r>
        <w:t>« </w:t>
      </w:r>
      <w:r w:rsidRPr="00861662">
        <w:t>qui ait de plus riche</w:t>
      </w:r>
      <w:r>
        <w:t>… </w:t>
      </w:r>
      <w:r w:rsidRPr="00861662">
        <w:t>»</w:t>
      </w:r>
      <w:r>
        <w:t xml:space="preserve"> </w:t>
      </w:r>
    </w:p>
  </w:footnote>
  <w:footnote w:id="316">
    <w:p w:rsidR="00DD2157" w:rsidRDefault="00DD2157" w:rsidP="00C73F29">
      <w:pPr>
        <w:pStyle w:val="Notedebasdepage"/>
      </w:pPr>
      <w:r>
        <w:rPr>
          <w:rStyle w:val="Appelnotedebasdep"/>
        </w:rPr>
        <w:footnoteRef/>
      </w:r>
      <w:r>
        <w:t xml:space="preserve"> </w:t>
      </w:r>
      <w:r w:rsidRPr="00861662">
        <w:t>L</w:t>
      </w:r>
      <w:r>
        <w:t>’</w:t>
      </w:r>
      <w:r w:rsidRPr="00861662">
        <w:t>auteur s</w:t>
      </w:r>
      <w:r>
        <w:t>’</w:t>
      </w:r>
      <w:r w:rsidRPr="00861662">
        <w:t>étendra sur les effets de la Sagesse dans les âmes des justes, dans le chapitre 8.</w:t>
      </w:r>
      <w:r>
        <w:t xml:space="preserve"> </w:t>
      </w:r>
    </w:p>
  </w:footnote>
  <w:footnote w:id="317">
    <w:p w:rsidR="00DD2157" w:rsidRPr="0045510E" w:rsidRDefault="00DD2157" w:rsidP="00C73F29">
      <w:pPr>
        <w:pStyle w:val="Notedebasdepage"/>
        <w:rPr>
          <w:lang w:val="en-US"/>
        </w:rPr>
      </w:pPr>
      <w:r>
        <w:rPr>
          <w:rStyle w:val="Appelnotedebasdep"/>
        </w:rPr>
        <w:footnoteRef/>
      </w:r>
      <w:r w:rsidRPr="0045510E">
        <w:rPr>
          <w:lang w:val="en-US"/>
        </w:rPr>
        <w:t xml:space="preserve"> Cf. Sg 3, 17. </w:t>
      </w:r>
    </w:p>
  </w:footnote>
  <w:footnote w:id="318">
    <w:p w:rsidR="00DD2157" w:rsidRDefault="00DD2157" w:rsidP="00C73F29">
      <w:pPr>
        <w:pStyle w:val="Notedebasdepage"/>
      </w:pPr>
      <w:r>
        <w:rPr>
          <w:rStyle w:val="Appelnotedebasdep"/>
        </w:rPr>
        <w:footnoteRef/>
      </w:r>
      <w:r w:rsidRPr="0045510E">
        <w:rPr>
          <w:lang w:val="en-US"/>
        </w:rPr>
        <w:t xml:space="preserve"> S. Gregórius M.,</w:t>
      </w:r>
      <w:r w:rsidRPr="0045510E">
        <w:rPr>
          <w:rStyle w:val="italicus"/>
          <w:lang w:val="en-US"/>
        </w:rPr>
        <w:t xml:space="preserve"> Morálium libri,</w:t>
      </w:r>
      <w:r w:rsidRPr="0045510E">
        <w:rPr>
          <w:rStyle w:val="pm"/>
          <w:lang w:val="en-US"/>
        </w:rPr>
        <w:t xml:space="preserve"> </w:t>
      </w:r>
      <w:r w:rsidRPr="0045510E">
        <w:rPr>
          <w:lang w:val="en-US"/>
        </w:rPr>
        <w:t xml:space="preserve">præf., ch. </w:t>
      </w:r>
      <w:r w:rsidRPr="000500F2">
        <w:t xml:space="preserve">I, n° 3, PL 75, 517-518. </w:t>
      </w:r>
    </w:p>
  </w:footnote>
  <w:footnote w:id="319">
    <w:p w:rsidR="00DD2157" w:rsidRDefault="00DD2157" w:rsidP="00C73F29">
      <w:pPr>
        <w:pStyle w:val="Notedebasdepage"/>
      </w:pPr>
      <w:r>
        <w:rPr>
          <w:rStyle w:val="Appelnotedebasdep"/>
        </w:rPr>
        <w:footnoteRef/>
      </w:r>
      <w:r>
        <w:t xml:space="preserve"> </w:t>
      </w:r>
      <w:r w:rsidRPr="00861662">
        <w:t>Sg 7, 22-24.</w:t>
      </w:r>
      <w:r>
        <w:t xml:space="preserve"> </w:t>
      </w:r>
    </w:p>
  </w:footnote>
  <w:footnote w:id="320">
    <w:p w:rsidR="00DD2157" w:rsidRDefault="00DD2157" w:rsidP="00C73F29">
      <w:pPr>
        <w:pStyle w:val="Notedebasdepage"/>
      </w:pPr>
      <w:r>
        <w:rPr>
          <w:rStyle w:val="Appelnotedebasdep"/>
        </w:rPr>
        <w:footnoteRef/>
      </w:r>
      <w:r>
        <w:t xml:space="preserve"> </w:t>
      </w:r>
      <w:r w:rsidRPr="00861662">
        <w:t>Sg 7, 14. C</w:t>
      </w:r>
      <w:r>
        <w:t>’</w:t>
      </w:r>
      <w:r w:rsidRPr="00861662">
        <w:t>est le texte le plus important de tout le chapitre</w:t>
      </w:r>
      <w:r>
        <w:t> </w:t>
      </w:r>
      <w:r w:rsidRPr="00861662">
        <w:t>: Montfort le considère comme le sommaire de tout ce qu</w:t>
      </w:r>
      <w:r>
        <w:t>’</w:t>
      </w:r>
      <w:r w:rsidRPr="00861662">
        <w:t>il vient d</w:t>
      </w:r>
      <w:r>
        <w:t>’</w:t>
      </w:r>
      <w:r w:rsidRPr="00861662">
        <w:t>exposer</w:t>
      </w:r>
      <w:r>
        <w:t> </w:t>
      </w:r>
      <w:r w:rsidRPr="00861662">
        <w:t>; aussi le reprendra-t-il au début du chapitre suivant (</w:t>
      </w:r>
      <w:hyperlink w:anchor="ase064" w:history="1">
        <w:r w:rsidRPr="00D84882">
          <w:rPr>
            <w:rStyle w:val="Lienhypertexte"/>
          </w:rPr>
          <w:t>n° 64</w:t>
        </w:r>
      </w:hyperlink>
      <w:r w:rsidRPr="00861662">
        <w:t>).</w:t>
      </w:r>
      <w:r>
        <w:t xml:space="preserve"> </w:t>
      </w:r>
    </w:p>
  </w:footnote>
  <w:footnote w:id="321">
    <w:p w:rsidR="00DD2157" w:rsidRDefault="00DD2157" w:rsidP="00C73F29">
      <w:pPr>
        <w:pStyle w:val="Notedebasdepage"/>
      </w:pPr>
      <w:r>
        <w:rPr>
          <w:rStyle w:val="Appelnotedebasdep"/>
        </w:rPr>
        <w:footnoteRef/>
      </w:r>
      <w:r>
        <w:t xml:space="preserve"> </w:t>
      </w:r>
      <w:r w:rsidRPr="00861662">
        <w:t>Cf.</w:t>
      </w:r>
      <w:r w:rsidRPr="00A77D98">
        <w:rPr>
          <w:rStyle w:val="pm"/>
        </w:rPr>
        <w:t xml:space="preserve"> Saint-Jure, I,</w:t>
      </w:r>
      <w:r w:rsidRPr="00861662">
        <w:t xml:space="preserve"> ch.</w:t>
      </w:r>
      <w:r w:rsidRPr="00A77D98">
        <w:rPr>
          <w:rStyle w:val="pm"/>
        </w:rPr>
        <w:t xml:space="preserve"> 13</w:t>
      </w:r>
      <w:r>
        <w:t> </w:t>
      </w:r>
      <w:r w:rsidRPr="00861662">
        <w:t xml:space="preserve">: </w:t>
      </w:r>
      <w:r>
        <w:t>« </w:t>
      </w:r>
      <w:r w:rsidRPr="00861662">
        <w:t>Neuvième motif de l</w:t>
      </w:r>
      <w:r>
        <w:t>’</w:t>
      </w:r>
      <w:r w:rsidRPr="00861662">
        <w:t>amour de Notre Seigneur</w:t>
      </w:r>
      <w:r>
        <w:t> </w:t>
      </w:r>
      <w:r w:rsidRPr="00861662">
        <w:t>: Que nous sommes faits pour lui.</w:t>
      </w:r>
      <w:r>
        <w:t> </w:t>
      </w:r>
      <w:r w:rsidRPr="00861662">
        <w:t>»</w:t>
      </w:r>
      <w:r>
        <w:t xml:space="preserve"> </w:t>
      </w:r>
    </w:p>
  </w:footnote>
  <w:footnote w:id="322">
    <w:p w:rsidR="00DD2157" w:rsidRDefault="00DD2157" w:rsidP="00C73F29">
      <w:pPr>
        <w:pStyle w:val="Notedebasdepage"/>
      </w:pPr>
      <w:r>
        <w:rPr>
          <w:rStyle w:val="Appelnotedebasdep"/>
        </w:rPr>
        <w:footnoteRef/>
      </w:r>
      <w:r>
        <w:t xml:space="preserve"> </w:t>
      </w:r>
      <w:r w:rsidRPr="00861662">
        <w:t>Sg</w:t>
      </w:r>
      <w:r w:rsidRPr="00A77D98">
        <w:rPr>
          <w:rStyle w:val="pm"/>
        </w:rPr>
        <w:t xml:space="preserve"> 7, 14</w:t>
      </w:r>
      <w:r>
        <w:t> </w:t>
      </w:r>
      <w:r w:rsidRPr="00861662">
        <w:t xml:space="preserve">: Infinítus enim </w:t>
      </w:r>
      <w:r>
        <w:t>thesáurus</w:t>
      </w:r>
      <w:r w:rsidRPr="00861662">
        <w:t xml:space="preserve"> </w:t>
      </w:r>
      <w:r>
        <w:t>est</w:t>
      </w:r>
      <w:r w:rsidRPr="00861662">
        <w:t xml:space="preserve"> hom</w:t>
      </w:r>
      <w:r>
        <w:t>í</w:t>
      </w:r>
      <w:r w:rsidRPr="00861662">
        <w:t>nibus</w:t>
      </w:r>
      <w:r>
        <w:t xml:space="preserve">… </w:t>
      </w:r>
    </w:p>
  </w:footnote>
  <w:footnote w:id="323">
    <w:p w:rsidR="00DD2157" w:rsidRDefault="00DD2157" w:rsidP="00C73F29">
      <w:pPr>
        <w:pStyle w:val="Notedebasdepage"/>
      </w:pPr>
      <w:r>
        <w:rPr>
          <w:rStyle w:val="Appelnotedebasdep"/>
        </w:rPr>
        <w:footnoteRef/>
      </w:r>
      <w:r>
        <w:t xml:space="preserve"> </w:t>
      </w:r>
      <w:r w:rsidRPr="00861662">
        <w:t>Cf.</w:t>
      </w:r>
      <w:r w:rsidRPr="00A77D98">
        <w:rPr>
          <w:rStyle w:val="pm"/>
        </w:rPr>
        <w:t xml:space="preserve"> Saint-Jure, I,</w:t>
      </w:r>
      <w:r w:rsidRPr="00861662">
        <w:t xml:space="preserve"> ch.</w:t>
      </w:r>
      <w:r w:rsidRPr="00A77D98">
        <w:rPr>
          <w:rStyle w:val="pm"/>
        </w:rPr>
        <w:t xml:space="preserve"> 8</w:t>
      </w:r>
      <w:r>
        <w:t> </w:t>
      </w:r>
      <w:r w:rsidRPr="00861662">
        <w:t xml:space="preserve">: </w:t>
      </w:r>
      <w:r>
        <w:t>« </w:t>
      </w:r>
      <w:r w:rsidRPr="00861662">
        <w:t>Quatrième motif de l</w:t>
      </w:r>
      <w:r>
        <w:t>’</w:t>
      </w:r>
      <w:r w:rsidRPr="00861662">
        <w:t>amour de Notre-Seigneur</w:t>
      </w:r>
      <w:r>
        <w:t> </w:t>
      </w:r>
      <w:r w:rsidRPr="00861662">
        <w:t>: qu</w:t>
      </w:r>
      <w:r>
        <w:t>’</w:t>
      </w:r>
      <w:r w:rsidRPr="00861662">
        <w:t>il s</w:t>
      </w:r>
      <w:r>
        <w:t>’</w:t>
      </w:r>
      <w:r w:rsidRPr="00861662">
        <w:t>est fait homme pou</w:t>
      </w:r>
      <w:r>
        <w:t>r se faire aimer des hommes… »</w:t>
      </w:r>
      <w:r w:rsidRPr="00861662">
        <w:t xml:space="preserve"> </w:t>
      </w:r>
      <w:proofErr w:type="gramStart"/>
      <w:r w:rsidRPr="00861662">
        <w:t>et</w:t>
      </w:r>
      <w:proofErr w:type="gramEnd"/>
      <w:r w:rsidRPr="00861662">
        <w:t xml:space="preserve"> 1, ch.</w:t>
      </w:r>
      <w:r w:rsidRPr="00A77D98">
        <w:rPr>
          <w:rStyle w:val="pm"/>
        </w:rPr>
        <w:t xml:space="preserve"> 12</w:t>
      </w:r>
      <w:r>
        <w:t> </w:t>
      </w:r>
      <w:r w:rsidRPr="00861662">
        <w:t xml:space="preserve">: </w:t>
      </w:r>
      <w:r>
        <w:t>« </w:t>
      </w:r>
      <w:r w:rsidRPr="00861662">
        <w:t>Huitième motif</w:t>
      </w:r>
      <w:r>
        <w:t>…</w:t>
      </w:r>
      <w:r w:rsidRPr="00861662">
        <w:t xml:space="preserve"> pris des titres de notre création et de notre rédemption</w:t>
      </w:r>
      <w:r>
        <w:t>… </w:t>
      </w:r>
      <w:r w:rsidRPr="00861662">
        <w:t>» Cf. aussi</w:t>
      </w:r>
      <w:r w:rsidRPr="00A77D98">
        <w:rPr>
          <w:rStyle w:val="pm"/>
        </w:rPr>
        <w:t xml:space="preserve"> Nepveu, I,</w:t>
      </w:r>
      <w:r w:rsidRPr="00861662">
        <w:t xml:space="preserve"> ch.</w:t>
      </w:r>
      <w:r w:rsidRPr="00A77D98">
        <w:rPr>
          <w:rStyle w:val="pm"/>
        </w:rPr>
        <w:t xml:space="preserve"> 7,</w:t>
      </w:r>
      <w:r w:rsidRPr="00861662">
        <w:t xml:space="preserve"> repris ainsi par Montfort dans CN</w:t>
      </w:r>
      <w:r w:rsidRPr="00A77D98">
        <w:rPr>
          <w:rStyle w:val="pm"/>
        </w:rPr>
        <w:t xml:space="preserve"> 306</w:t>
      </w:r>
      <w:r w:rsidRPr="00861662">
        <w:t xml:space="preserve"> a</w:t>
      </w:r>
      <w:r>
        <w:t> </w:t>
      </w:r>
      <w:r w:rsidRPr="00861662">
        <w:t xml:space="preserve">: </w:t>
      </w:r>
      <w:r>
        <w:t>« </w:t>
      </w:r>
      <w:r w:rsidRPr="00861662">
        <w:t>7°. Par les rapports qu</w:t>
      </w:r>
      <w:r>
        <w:t>’</w:t>
      </w:r>
      <w:r w:rsidRPr="00861662">
        <w:t xml:space="preserve">il a avec nous. Il </w:t>
      </w:r>
      <w:r>
        <w:t>est…</w:t>
      </w:r>
      <w:r w:rsidRPr="00861662">
        <w:t xml:space="preserve"> notre sauveur</w:t>
      </w:r>
      <w:r>
        <w:t>…</w:t>
      </w:r>
      <w:r w:rsidRPr="00861662">
        <w:t xml:space="preserve"> ami</w:t>
      </w:r>
      <w:r>
        <w:t>…</w:t>
      </w:r>
      <w:r w:rsidRPr="00861662">
        <w:t xml:space="preserve"> père</w:t>
      </w:r>
      <w:r>
        <w:t>…</w:t>
      </w:r>
      <w:r w:rsidRPr="00861662">
        <w:t xml:space="preserve"> frère</w:t>
      </w:r>
      <w:r>
        <w:t>…</w:t>
      </w:r>
      <w:r w:rsidRPr="00861662">
        <w:t xml:space="preserve"> pasteur, </w:t>
      </w:r>
      <w:r>
        <w:t>etc</w:t>
      </w:r>
      <w:r w:rsidRPr="00861662">
        <w:t>.</w:t>
      </w:r>
      <w:r>
        <w:t> </w:t>
      </w:r>
      <w:r w:rsidRPr="00861662">
        <w:t>» Cf. VD</w:t>
      </w:r>
      <w:r w:rsidRPr="00861662">
        <w:rPr>
          <w:szCs w:val="11"/>
        </w:rPr>
        <w:t xml:space="preserve"> </w:t>
      </w:r>
      <w:hyperlink w:anchor="vd061" w:history="1">
        <w:r w:rsidRPr="00A1392A">
          <w:rPr>
            <w:rStyle w:val="Lienhypertexte"/>
            <w:szCs w:val="11"/>
          </w:rPr>
          <w:t>61</w:t>
        </w:r>
      </w:hyperlink>
      <w:r w:rsidRPr="00861662">
        <w:rPr>
          <w:szCs w:val="11"/>
        </w:rPr>
        <w:t>.</w:t>
      </w:r>
      <w:r>
        <w:t xml:space="preserve"> </w:t>
      </w:r>
    </w:p>
  </w:footnote>
  <w:footnote w:id="324">
    <w:p w:rsidR="00DD2157" w:rsidRDefault="00DD2157" w:rsidP="00C73F29">
      <w:pPr>
        <w:pStyle w:val="Notedebasdepage"/>
      </w:pPr>
      <w:r>
        <w:rPr>
          <w:rStyle w:val="Appelnotedebasdep"/>
        </w:rPr>
        <w:footnoteRef/>
      </w:r>
      <w:r>
        <w:t xml:space="preserve"> </w:t>
      </w:r>
      <w:r w:rsidRPr="00861662">
        <w:t>Cf. les</w:t>
      </w:r>
      <w:r w:rsidRPr="00BF4658">
        <w:t xml:space="preserve"> </w:t>
      </w:r>
      <w:r>
        <w:t>n</w:t>
      </w:r>
      <w:r>
        <w:rPr>
          <w:vertAlign w:val="superscript"/>
        </w:rPr>
        <w:t>os</w:t>
      </w:r>
      <w:r w:rsidRPr="00A77D98">
        <w:rPr>
          <w:rStyle w:val="pm"/>
        </w:rPr>
        <w:t xml:space="preserve"> </w:t>
      </w:r>
      <w:hyperlink w:anchor="ase035" w:history="1">
        <w:r w:rsidRPr="00170CF1">
          <w:rPr>
            <w:rStyle w:val="Lienhypertexte"/>
          </w:rPr>
          <w:t>35</w:t>
        </w:r>
      </w:hyperlink>
      <w:r w:rsidRPr="00A77D98">
        <w:rPr>
          <w:rStyle w:val="pm"/>
        </w:rPr>
        <w:t>-38.</w:t>
      </w:r>
      <w:r>
        <w:t xml:space="preserve"> </w:t>
      </w:r>
    </w:p>
  </w:footnote>
  <w:footnote w:id="325">
    <w:p w:rsidR="00DD2157" w:rsidRDefault="00DD2157" w:rsidP="00C73F29">
      <w:pPr>
        <w:pStyle w:val="Notedebasdepage"/>
      </w:pPr>
      <w:r>
        <w:rPr>
          <w:rStyle w:val="Appelnotedebasdep"/>
        </w:rPr>
        <w:footnoteRef/>
      </w:r>
      <w:r>
        <w:t xml:space="preserve"> </w:t>
      </w:r>
      <w:r w:rsidRPr="00861662">
        <w:t>Peut-être pourrait-on voir dans ce</w:t>
      </w:r>
      <w:r w:rsidRPr="00861662">
        <w:rPr>
          <w:rStyle w:val="italicus"/>
        </w:rPr>
        <w:t xml:space="preserve"> livre de la Sagesse</w:t>
      </w:r>
      <w:r w:rsidRPr="00861662">
        <w:t xml:space="preserve"> les cinq livres sapientiaux, ainsi que les appelle la Liturgie</w:t>
      </w:r>
      <w:r>
        <w:t> </w:t>
      </w:r>
      <w:r w:rsidRPr="00861662">
        <w:t xml:space="preserve">; Montfort cite et explique en effet avant tout Pr 8. Toutefois, à cause de ce que dit Montfort au </w:t>
      </w:r>
      <w:hyperlink w:anchor="ase016" w:history="1">
        <w:r w:rsidRPr="00D84882">
          <w:rPr>
            <w:rStyle w:val="Lienhypertexte"/>
          </w:rPr>
          <w:t>n° 16</w:t>
        </w:r>
      </w:hyperlink>
      <w:r w:rsidRPr="00861662">
        <w:t xml:space="preserve"> et dans ce </w:t>
      </w:r>
      <w:hyperlink w:anchor="ase065" w:history="1">
        <w:r w:rsidRPr="00D84882">
          <w:rPr>
            <w:rStyle w:val="Lienhypertexte"/>
          </w:rPr>
          <w:t>n° 65</w:t>
        </w:r>
      </w:hyperlink>
      <w:r w:rsidRPr="00861662">
        <w:t>, il semble bien qu</w:t>
      </w:r>
      <w:r>
        <w:t>’</w:t>
      </w:r>
      <w:r w:rsidRPr="00861662">
        <w:t>il ne pense qu</w:t>
      </w:r>
      <w:r>
        <w:t>’</w:t>
      </w:r>
      <w:r w:rsidRPr="00861662">
        <w:t>à l</w:t>
      </w:r>
      <w:r>
        <w:t>’</w:t>
      </w:r>
      <w:r w:rsidRPr="00861662">
        <w:t>unique</w:t>
      </w:r>
      <w:r w:rsidRPr="00861662">
        <w:rPr>
          <w:rStyle w:val="italicus"/>
        </w:rPr>
        <w:t xml:space="preserve"> Livre de la Sagesse,</w:t>
      </w:r>
      <w:r w:rsidRPr="00861662">
        <w:t xml:space="preserve"> appelé aussi, selon le grec,</w:t>
      </w:r>
      <w:r w:rsidRPr="00861662">
        <w:rPr>
          <w:rStyle w:val="italicus"/>
        </w:rPr>
        <w:t xml:space="preserve"> Sagesse de Salomon.</w:t>
      </w:r>
      <w:r>
        <w:t xml:space="preserve"> </w:t>
      </w:r>
    </w:p>
  </w:footnote>
  <w:footnote w:id="326">
    <w:p w:rsidR="00DD2157" w:rsidRDefault="00DD2157" w:rsidP="00C73F29">
      <w:pPr>
        <w:pStyle w:val="Notedebasdepage"/>
      </w:pPr>
      <w:r>
        <w:rPr>
          <w:rStyle w:val="Appelnotedebasdep"/>
        </w:rPr>
        <w:footnoteRef/>
      </w:r>
      <w:r>
        <w:t xml:space="preserve"> </w:t>
      </w:r>
      <w:r w:rsidRPr="000500F2">
        <w:t>La paraphrase de Pr 8, 4, 15-21, 31b aux n</w:t>
      </w:r>
      <w:r w:rsidRPr="00170CF1">
        <w:rPr>
          <w:vertAlign w:val="superscript"/>
        </w:rPr>
        <w:t>os</w:t>
      </w:r>
      <w:r w:rsidRPr="000500F2">
        <w:t xml:space="preserve"> </w:t>
      </w:r>
      <w:hyperlink w:anchor="ase066" w:history="1">
        <w:r w:rsidRPr="00170CF1">
          <w:rPr>
            <w:rStyle w:val="Lienhypertexte"/>
          </w:rPr>
          <w:t>66</w:t>
        </w:r>
      </w:hyperlink>
      <w:r w:rsidRPr="000500F2">
        <w:t xml:space="preserve">-67, et de Sg 6, 13b-15 au </w:t>
      </w:r>
      <w:hyperlink w:anchor="ase069" w:history="1">
        <w:r w:rsidRPr="00D84882">
          <w:rPr>
            <w:rStyle w:val="Lienhypertexte"/>
          </w:rPr>
          <w:t>n° 69</w:t>
        </w:r>
      </w:hyperlink>
      <w:r w:rsidRPr="000500F2">
        <w:t xml:space="preserve"> se </w:t>
      </w:r>
      <w:r w:rsidRPr="00861662">
        <w:t>trouve presque littéralement dans</w:t>
      </w:r>
      <w:r w:rsidRPr="00A77D98">
        <w:rPr>
          <w:rStyle w:val="pm"/>
        </w:rPr>
        <w:t xml:space="preserve"> Saint-Jure, I,</w:t>
      </w:r>
      <w:r w:rsidRPr="00861662">
        <w:t xml:space="preserve"> ch. 4, n</w:t>
      </w:r>
      <w:r>
        <w:rPr>
          <w:vertAlign w:val="superscript"/>
        </w:rPr>
        <w:t>os</w:t>
      </w:r>
      <w:r w:rsidRPr="00861662">
        <w:t xml:space="preserve"> 2, 3.</w:t>
      </w:r>
      <w:r>
        <w:t xml:space="preserve"> </w:t>
      </w:r>
    </w:p>
  </w:footnote>
  <w:footnote w:id="327">
    <w:p w:rsidR="00DD2157" w:rsidRDefault="00DD2157" w:rsidP="00C73F29">
      <w:pPr>
        <w:pStyle w:val="Notedebasdepage"/>
      </w:pPr>
      <w:r>
        <w:rPr>
          <w:rStyle w:val="Appelnotedebasdep"/>
        </w:rPr>
        <w:footnoteRef/>
      </w:r>
      <w:r>
        <w:t xml:space="preserve"> </w:t>
      </w:r>
      <w:r w:rsidRPr="00861662">
        <w:t>Pr 8, 4.</w:t>
      </w:r>
      <w:r>
        <w:t xml:space="preserve"> </w:t>
      </w:r>
    </w:p>
  </w:footnote>
  <w:footnote w:id="328">
    <w:p w:rsidR="00DD2157" w:rsidRDefault="00DD2157" w:rsidP="00C73F29">
      <w:pPr>
        <w:pStyle w:val="Notedebasdepage"/>
      </w:pPr>
      <w:r>
        <w:rPr>
          <w:rStyle w:val="Appelnotedebasdep"/>
        </w:rPr>
        <w:footnoteRef/>
      </w:r>
      <w:r>
        <w:t xml:space="preserve"> </w:t>
      </w:r>
      <w:r w:rsidRPr="00861662">
        <w:t>Cf. Pr 8, 15-21.</w:t>
      </w:r>
      <w:r>
        <w:t xml:space="preserve"> </w:t>
      </w:r>
    </w:p>
  </w:footnote>
  <w:footnote w:id="329">
    <w:p w:rsidR="00DD2157" w:rsidRDefault="00DD2157" w:rsidP="00C73F29">
      <w:pPr>
        <w:pStyle w:val="Notedebasdepage"/>
      </w:pPr>
      <w:r>
        <w:rPr>
          <w:rStyle w:val="Appelnotedebasdep"/>
        </w:rPr>
        <w:footnoteRef/>
      </w:r>
      <w:r>
        <w:t xml:space="preserve"> </w:t>
      </w:r>
      <w:r w:rsidRPr="00861662">
        <w:t>Cf. Pr 8, 31.</w:t>
      </w:r>
      <w:r>
        <w:t xml:space="preserve"> </w:t>
      </w:r>
    </w:p>
  </w:footnote>
  <w:footnote w:id="330">
    <w:p w:rsidR="00DD2157" w:rsidRPr="00455079" w:rsidRDefault="00DD2157" w:rsidP="00C73F29">
      <w:pPr>
        <w:pStyle w:val="Notedebasdepage"/>
        <w:rPr>
          <w:smallCaps/>
        </w:rPr>
      </w:pPr>
      <w:r>
        <w:rPr>
          <w:rStyle w:val="Appelnotedebasdep"/>
        </w:rPr>
        <w:footnoteRef/>
      </w:r>
      <w:r>
        <w:t xml:space="preserve"> </w:t>
      </w:r>
      <w:r w:rsidRPr="00861662">
        <w:t>Pr</w:t>
      </w:r>
      <w:r w:rsidRPr="00A77D98">
        <w:rPr>
          <w:rStyle w:val="pm"/>
        </w:rPr>
        <w:t xml:space="preserve"> 8, 32-36</w:t>
      </w:r>
      <w:r>
        <w:t> </w:t>
      </w:r>
      <w:r w:rsidRPr="00861662">
        <w:t>: traduction de</w:t>
      </w:r>
      <w:r w:rsidRPr="00A77D98">
        <w:rPr>
          <w:rStyle w:val="pm"/>
        </w:rPr>
        <w:t xml:space="preserve"> Sacy.</w:t>
      </w:r>
      <w:r>
        <w:rPr>
          <w:rStyle w:val="pm"/>
        </w:rPr>
        <w:t xml:space="preserve"> </w:t>
      </w:r>
    </w:p>
  </w:footnote>
  <w:footnote w:id="331">
    <w:p w:rsidR="00DD2157" w:rsidRPr="00455079" w:rsidRDefault="00DD2157" w:rsidP="00C73F29">
      <w:pPr>
        <w:pStyle w:val="Notedebasdepage"/>
      </w:pPr>
      <w:r>
        <w:rPr>
          <w:rStyle w:val="Appelnotedebasdep"/>
        </w:rPr>
        <w:footnoteRef/>
      </w:r>
      <w:r>
        <w:t xml:space="preserve"> </w:t>
      </w:r>
      <w:r w:rsidRPr="00861662">
        <w:t>Sg</w:t>
      </w:r>
      <w:r w:rsidRPr="00A77D98">
        <w:rPr>
          <w:rStyle w:val="pm"/>
        </w:rPr>
        <w:t xml:space="preserve"> 6, </w:t>
      </w:r>
      <w:r w:rsidRPr="00455079">
        <w:t xml:space="preserve">13b-15. </w:t>
      </w:r>
    </w:p>
  </w:footnote>
  <w:footnote w:id="332">
    <w:p w:rsidR="00DD2157" w:rsidRDefault="00DD2157" w:rsidP="00C73F29">
      <w:pPr>
        <w:pStyle w:val="Notedebasdepage"/>
      </w:pPr>
      <w:r>
        <w:rPr>
          <w:rStyle w:val="Appelnotedebasdep"/>
        </w:rPr>
        <w:footnoteRef/>
      </w:r>
      <w:r>
        <w:t xml:space="preserve"> </w:t>
      </w:r>
      <w:r w:rsidRPr="00861662">
        <w:t xml:space="preserve">Presque tous ces textes sont des </w:t>
      </w:r>
      <w:r w:rsidRPr="000500F2">
        <w:t xml:space="preserve">citations implicites des Évangiles. Cf. Mt 11, 28 ; Mt 14, 27 ; Mc 6, 50 ; Jn 6, 20 ; Lc 24, 36 ; Mt 8, 26 ; Mt 9, 13 ; Mc 2, 17 ; Lc 5, 32 ; Mt 11, 19 ; Jn 10, 11 ; Mt 11, 28. </w:t>
      </w:r>
    </w:p>
  </w:footnote>
  <w:footnote w:id="333">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pm"/>
          <w:lang w:val="en-US"/>
        </w:rPr>
        <w:t>S. Joánnes Chrysóstomus</w:t>
      </w:r>
      <w:r w:rsidRPr="0045510E">
        <w:rPr>
          <w:lang w:val="en-US"/>
        </w:rPr>
        <w:t>,</w:t>
      </w:r>
      <w:r w:rsidRPr="0045510E">
        <w:rPr>
          <w:rStyle w:val="italicus"/>
          <w:lang w:val="en-US"/>
        </w:rPr>
        <w:t xml:space="preserve"> In Joánnem homília 46,</w:t>
      </w:r>
      <w:r w:rsidRPr="0045510E">
        <w:rPr>
          <w:rStyle w:val="pm"/>
          <w:lang w:val="en-US"/>
        </w:rPr>
        <w:t xml:space="preserve"> </w:t>
      </w:r>
      <w:r w:rsidRPr="0045510E">
        <w:rPr>
          <w:lang w:val="en-US"/>
        </w:rPr>
        <w:t xml:space="preserve">ch. 6 n° 3, PG 59, 260. </w:t>
      </w:r>
    </w:p>
  </w:footnote>
  <w:footnote w:id="334">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pm"/>
          <w:lang w:val="en-US"/>
        </w:rPr>
        <w:t>B. Guerricus,</w:t>
      </w:r>
      <w:r w:rsidRPr="0045510E">
        <w:rPr>
          <w:rStyle w:val="italicus"/>
          <w:lang w:val="en-US"/>
        </w:rPr>
        <w:t xml:space="preserve"> Sermo 1 in Pentecósten,</w:t>
      </w:r>
      <w:r w:rsidRPr="0045510E">
        <w:rPr>
          <w:rStyle w:val="pm"/>
          <w:lang w:val="en-US"/>
        </w:rPr>
        <w:t xml:space="preserve"> </w:t>
      </w:r>
      <w:r w:rsidRPr="0045510E">
        <w:rPr>
          <w:lang w:val="en-US"/>
        </w:rPr>
        <w:t>n° 1,</w:t>
      </w:r>
      <w:r w:rsidRPr="0045510E">
        <w:rPr>
          <w:rStyle w:val="pm"/>
          <w:lang w:val="en-US"/>
        </w:rPr>
        <w:t xml:space="preserve"> PL</w:t>
      </w:r>
      <w:r w:rsidRPr="0045510E">
        <w:rPr>
          <w:lang w:val="en-US"/>
        </w:rPr>
        <w:t xml:space="preserve"> 185, 157 « Ô Deum… pródigum sui præ</w:t>
      </w:r>
      <w:r w:rsidRPr="0045510E">
        <w:rPr>
          <w:rStyle w:val="italicus"/>
          <w:lang w:val="en-US"/>
        </w:rPr>
        <w:t xml:space="preserve"> desidérium</w:t>
      </w:r>
      <w:r w:rsidRPr="0045510E">
        <w:rPr>
          <w:lang w:val="en-US"/>
        </w:rPr>
        <w:t xml:space="preserve"> hóminis ! » </w:t>
      </w:r>
    </w:p>
  </w:footnote>
  <w:footnote w:id="335">
    <w:p w:rsidR="00DD2157" w:rsidRPr="0045510E" w:rsidRDefault="00DD2157" w:rsidP="00C73F29">
      <w:pPr>
        <w:pStyle w:val="Notedebasdepage"/>
        <w:rPr>
          <w:i/>
          <w:lang w:val="en-US"/>
        </w:rPr>
      </w:pPr>
      <w:r>
        <w:rPr>
          <w:rStyle w:val="Appelnotedebasdep"/>
        </w:rPr>
        <w:footnoteRef/>
      </w:r>
      <w:r w:rsidRPr="0045510E">
        <w:rPr>
          <w:lang w:val="en-US"/>
        </w:rPr>
        <w:t xml:space="preserve"> Sg 10, 8. Le </w:t>
      </w:r>
      <w:proofErr w:type="gramStart"/>
      <w:r w:rsidRPr="0045510E">
        <w:rPr>
          <w:lang w:val="en-US"/>
        </w:rPr>
        <w:t>ms.,</w:t>
      </w:r>
      <w:proofErr w:type="gramEnd"/>
      <w:r w:rsidRPr="0045510E">
        <w:rPr>
          <w:lang w:val="en-US"/>
        </w:rPr>
        <w:t xml:space="preserve"> p. 48 porte :</w:t>
      </w:r>
      <w:r w:rsidRPr="0045510E">
        <w:rPr>
          <w:rStyle w:val="italicus"/>
          <w:lang w:val="en-US"/>
        </w:rPr>
        <w:t xml:space="preserve"> in hoc lapsi sunt ut ignorántem bona fide insipiéntia sua reliquérunt… </w:t>
      </w:r>
    </w:p>
  </w:footnote>
  <w:footnote w:id="336">
    <w:p w:rsidR="00DD2157" w:rsidRDefault="00DD2157" w:rsidP="00C73F29">
      <w:pPr>
        <w:pStyle w:val="Notedebasdepage"/>
      </w:pPr>
      <w:r>
        <w:rPr>
          <w:rStyle w:val="Appelnotedebasdep"/>
        </w:rPr>
        <w:footnoteRef/>
      </w:r>
      <w:r>
        <w:t xml:space="preserve"> </w:t>
      </w:r>
      <w:r w:rsidRPr="00861662">
        <w:t>Pr 1, 24 a. La paraphrase qui suit s</w:t>
      </w:r>
      <w:r>
        <w:t>’</w:t>
      </w:r>
      <w:r w:rsidRPr="00861662">
        <w:t>inspire de Pr 1, 24 b</w:t>
      </w:r>
      <w:r>
        <w:t> </w:t>
      </w:r>
      <w:r w:rsidRPr="00861662">
        <w:t>; 8, 4</w:t>
      </w:r>
      <w:r>
        <w:t> </w:t>
      </w:r>
      <w:r w:rsidRPr="00861662">
        <w:t>; Sg 6, 15</w:t>
      </w:r>
      <w:r>
        <w:t> </w:t>
      </w:r>
      <w:r w:rsidRPr="00861662">
        <w:t>; cf.</w:t>
      </w:r>
      <w:r w:rsidRPr="00BF4658">
        <w:t xml:space="preserve"> </w:t>
      </w:r>
      <w:r>
        <w:t>n</w:t>
      </w:r>
      <w:r>
        <w:rPr>
          <w:vertAlign w:val="superscript"/>
        </w:rPr>
        <w:t>os</w:t>
      </w:r>
      <w:r w:rsidRPr="00861662">
        <w:t xml:space="preserve"> </w:t>
      </w:r>
      <w:hyperlink w:anchor="ase066" w:history="1">
        <w:r w:rsidRPr="00170CF1">
          <w:rPr>
            <w:rStyle w:val="Lienhypertexte"/>
          </w:rPr>
          <w:t>66</w:t>
        </w:r>
      </w:hyperlink>
      <w:r w:rsidRPr="00861662">
        <w:t xml:space="preserve">, </w:t>
      </w:r>
      <w:hyperlink w:anchor="ase069" w:history="1">
        <w:r w:rsidRPr="00170CF1">
          <w:rPr>
            <w:rStyle w:val="Lienhypertexte"/>
          </w:rPr>
          <w:t>69</w:t>
        </w:r>
      </w:hyperlink>
      <w:r w:rsidRPr="00861662">
        <w:t xml:space="preserve"> et Ap 3, 20.</w:t>
      </w:r>
      <w:r>
        <w:t xml:space="preserve"> </w:t>
      </w:r>
    </w:p>
  </w:footnote>
  <w:footnote w:id="337">
    <w:p w:rsidR="00DD2157" w:rsidRDefault="00DD2157" w:rsidP="00C73F29">
      <w:pPr>
        <w:pStyle w:val="Notedebasdepage"/>
      </w:pPr>
      <w:r>
        <w:rPr>
          <w:rStyle w:val="Appelnotedebasdep"/>
        </w:rPr>
        <w:footnoteRef/>
      </w:r>
      <w:r>
        <w:t xml:space="preserve"> </w:t>
      </w:r>
      <w:r w:rsidRPr="00861662">
        <w:t>Pr</w:t>
      </w:r>
      <w:r>
        <w:t xml:space="preserve"> I,</w:t>
      </w:r>
      <w:r w:rsidRPr="00861662">
        <w:t xml:space="preserve"> 26.</w:t>
      </w:r>
      <w:r>
        <w:t xml:space="preserve"> </w:t>
      </w:r>
    </w:p>
  </w:footnote>
  <w:footnote w:id="338">
    <w:p w:rsidR="00DD2157" w:rsidRDefault="00DD2157" w:rsidP="00C73F29">
      <w:pPr>
        <w:pStyle w:val="Notedebasdepage"/>
      </w:pPr>
      <w:r>
        <w:rPr>
          <w:rStyle w:val="Appelnotedebasdep"/>
        </w:rPr>
        <w:footnoteRef/>
      </w:r>
      <w:r>
        <w:t xml:space="preserve"> </w:t>
      </w:r>
      <w:r w:rsidRPr="00861662">
        <w:rPr>
          <w:szCs w:val="14"/>
        </w:rPr>
        <w:t>Cf.</w:t>
      </w:r>
      <w:r w:rsidRPr="00861662">
        <w:t xml:space="preserve"> Sg 5, 2-14. </w:t>
      </w:r>
    </w:p>
  </w:footnote>
  <w:footnote w:id="339">
    <w:p w:rsidR="00DD2157" w:rsidRPr="00455079" w:rsidRDefault="00DD2157" w:rsidP="00C73F29">
      <w:pPr>
        <w:pStyle w:val="Notedebasdepage"/>
        <w:rPr>
          <w:bCs w:val="0"/>
          <w:szCs w:val="14"/>
        </w:rPr>
      </w:pPr>
      <w:r>
        <w:rPr>
          <w:rStyle w:val="Appelnotedebasdep"/>
        </w:rPr>
        <w:footnoteRef/>
      </w:r>
      <w:r>
        <w:t xml:space="preserve"> </w:t>
      </w:r>
      <w:r w:rsidRPr="00861662">
        <w:t>Sg 5, 14.</w:t>
      </w:r>
      <w:r w:rsidRPr="00861662">
        <w:rPr>
          <w:szCs w:val="14"/>
        </w:rPr>
        <w:t xml:space="preserve"> </w:t>
      </w:r>
    </w:p>
  </w:footnote>
  <w:footnote w:id="340">
    <w:p w:rsidR="00DD2157" w:rsidRPr="00455079" w:rsidRDefault="00DD2157" w:rsidP="00C73F29">
      <w:pPr>
        <w:pStyle w:val="Notedebasdepage"/>
        <w:rPr>
          <w:i/>
        </w:rPr>
      </w:pPr>
      <w:r>
        <w:rPr>
          <w:rStyle w:val="Appelnotedebasdep"/>
        </w:rPr>
        <w:footnoteRef/>
      </w:r>
      <w:r>
        <w:t xml:space="preserve"> </w:t>
      </w:r>
      <w:r w:rsidRPr="00861662">
        <w:rPr>
          <w:szCs w:val="14"/>
        </w:rPr>
        <w:t>Pr 3.</w:t>
      </w:r>
      <w:r w:rsidRPr="00861662">
        <w:t xml:space="preserve"> 15</w:t>
      </w:r>
      <w:r>
        <w:t> </w:t>
      </w:r>
      <w:r w:rsidRPr="00861662">
        <w:t>:</w:t>
      </w:r>
      <w:r>
        <w:rPr>
          <w:rStyle w:val="italicus"/>
        </w:rPr>
        <w:t xml:space="preserve"> Omnia quæ</w:t>
      </w:r>
      <w:r w:rsidRPr="00861662">
        <w:rPr>
          <w:rStyle w:val="italicus"/>
        </w:rPr>
        <w:t xml:space="preserve"> desider</w:t>
      </w:r>
      <w:r>
        <w:rPr>
          <w:rStyle w:val="italicus"/>
        </w:rPr>
        <w:t>ánt</w:t>
      </w:r>
      <w:r w:rsidRPr="00861662">
        <w:rPr>
          <w:rStyle w:val="italicus"/>
        </w:rPr>
        <w:t>ur</w:t>
      </w:r>
      <w:r>
        <w:rPr>
          <w:rStyle w:val="italicus"/>
        </w:rPr>
        <w:t xml:space="preserve">. </w:t>
      </w:r>
    </w:p>
  </w:footnote>
  <w:footnote w:id="341">
    <w:p w:rsidR="00DD2157" w:rsidRDefault="00DD2157" w:rsidP="00C73F29">
      <w:pPr>
        <w:pStyle w:val="Notedebasdepage"/>
      </w:pPr>
      <w:r>
        <w:rPr>
          <w:rStyle w:val="Appelnotedebasdep"/>
        </w:rPr>
        <w:footnoteRef/>
      </w:r>
      <w:r>
        <w:t xml:space="preserve"> </w:t>
      </w:r>
      <w:r w:rsidRPr="00861662">
        <w:t>Pr 8, 11.</w:t>
      </w:r>
      <w:r>
        <w:t xml:space="preserve"> </w:t>
      </w:r>
    </w:p>
  </w:footnote>
  <w:footnote w:id="342">
    <w:p w:rsidR="00DD2157" w:rsidRDefault="00DD2157" w:rsidP="00C73F29">
      <w:pPr>
        <w:pStyle w:val="Notedebasdepage"/>
      </w:pPr>
      <w:r>
        <w:rPr>
          <w:rStyle w:val="Appelnotedebasdep"/>
        </w:rPr>
        <w:footnoteRef/>
      </w:r>
      <w:r>
        <w:t xml:space="preserve"> </w:t>
      </w:r>
      <w:r w:rsidRPr="00861662">
        <w:t>Le contenu de ce chapitre constituait un des grands thèmes de la prédication de Montfort, comme on peut le constater dans son cahier de sermons</w:t>
      </w:r>
      <w:r w:rsidRPr="00A77D98">
        <w:rPr>
          <w:rStyle w:val="pm"/>
        </w:rPr>
        <w:t> : S</w:t>
      </w:r>
      <w:r w:rsidRPr="00861662">
        <w:t xml:space="preserve"> p. 261 (pour le mercredi après le 5</w:t>
      </w:r>
      <w:r w:rsidRPr="0091166A">
        <w:rPr>
          <w:vertAlign w:val="superscript"/>
        </w:rPr>
        <w:t>e</w:t>
      </w:r>
      <w:r w:rsidRPr="00861662">
        <w:t xml:space="preserve"> dimanche de carême)</w:t>
      </w:r>
      <w:r w:rsidRPr="00A77D98">
        <w:rPr>
          <w:rStyle w:val="pm"/>
        </w:rPr>
        <w:t> ; S</w:t>
      </w:r>
      <w:r w:rsidRPr="00861662">
        <w:t xml:space="preserve"> p. 263 (6</w:t>
      </w:r>
      <w:r w:rsidRPr="0091166A">
        <w:rPr>
          <w:vertAlign w:val="superscript"/>
        </w:rPr>
        <w:t>e</w:t>
      </w:r>
      <w:r w:rsidRPr="00861662">
        <w:t xml:space="preserve"> et 7</w:t>
      </w:r>
      <w:r w:rsidRPr="0091166A">
        <w:rPr>
          <w:vertAlign w:val="superscript"/>
        </w:rPr>
        <w:t>e</w:t>
      </w:r>
      <w:r w:rsidRPr="00861662">
        <w:t xml:space="preserve"> prédications)</w:t>
      </w:r>
      <w:r w:rsidRPr="00A77D98">
        <w:rPr>
          <w:rStyle w:val="pm"/>
        </w:rPr>
        <w:t> ; S</w:t>
      </w:r>
      <w:r w:rsidRPr="00861662">
        <w:t xml:space="preserve"> p. 233-234 (Le monde </w:t>
      </w:r>
      <w:r>
        <w:t>est</w:t>
      </w:r>
      <w:r w:rsidRPr="00861662">
        <w:t xml:space="preserve"> trompeur, il faut le mépriser</w:t>
      </w:r>
      <w:r>
        <w:t> </w:t>
      </w:r>
      <w:r w:rsidRPr="00861662">
        <w:t xml:space="preserve">; il </w:t>
      </w:r>
      <w:r>
        <w:t>est</w:t>
      </w:r>
      <w:r w:rsidRPr="00861662">
        <w:t xml:space="preserve"> corrompu, il faut le haïr</w:t>
      </w:r>
      <w:r>
        <w:t> </w:t>
      </w:r>
      <w:r w:rsidRPr="00861662">
        <w:t xml:space="preserve">; il </w:t>
      </w:r>
      <w:r>
        <w:t>est</w:t>
      </w:r>
      <w:r w:rsidRPr="00861662">
        <w:t xml:space="preserve"> pernicieux, il faut le fuir)</w:t>
      </w:r>
      <w:r>
        <w:t> </w:t>
      </w:r>
      <w:r w:rsidRPr="00861662">
        <w:t>;</w:t>
      </w:r>
      <w:r w:rsidRPr="00A77D98">
        <w:rPr>
          <w:rStyle w:val="pm"/>
        </w:rPr>
        <w:t xml:space="preserve"> S</w:t>
      </w:r>
      <w:r w:rsidRPr="00861662">
        <w:t xml:space="preserve"> p. 226 (maximes du monde)</w:t>
      </w:r>
      <w:r>
        <w:t> </w:t>
      </w:r>
      <w:r w:rsidRPr="00861662">
        <w:t xml:space="preserve">; VD </w:t>
      </w:r>
      <w:hyperlink w:anchor="vd227" w:history="1">
        <w:r w:rsidRPr="00A1392A">
          <w:rPr>
            <w:rStyle w:val="Lienhypertexte"/>
          </w:rPr>
          <w:t>227</w:t>
        </w:r>
      </w:hyperlink>
      <w:r w:rsidRPr="00861662">
        <w:t xml:space="preserve">-230, </w:t>
      </w:r>
      <w:hyperlink w:anchor="vd256" w:history="1">
        <w:r w:rsidRPr="00A1392A">
          <w:rPr>
            <w:rStyle w:val="Lienhypertexte"/>
          </w:rPr>
          <w:t>256</w:t>
        </w:r>
      </w:hyperlink>
      <w:r>
        <w:t> </w:t>
      </w:r>
      <w:r w:rsidRPr="00861662">
        <w:t>; C</w:t>
      </w:r>
      <w:r w:rsidRPr="00861662">
        <w:rPr>
          <w:rStyle w:val="italicus"/>
        </w:rPr>
        <w:t xml:space="preserve"> </w:t>
      </w:r>
      <w:hyperlink w:anchor="c029" w:history="1">
        <w:r w:rsidRPr="000F62D0">
          <w:rPr>
            <w:rStyle w:val="Lienhypertexte"/>
          </w:rPr>
          <w:t>29</w:t>
        </w:r>
      </w:hyperlink>
      <w:r>
        <w:rPr>
          <w:rStyle w:val="italicus"/>
        </w:rPr>
        <w:t>-3</w:t>
      </w:r>
      <w:r w:rsidRPr="00861662">
        <w:rPr>
          <w:rStyle w:val="italicus"/>
        </w:rPr>
        <w:t>9</w:t>
      </w:r>
      <w:r>
        <w:rPr>
          <w:rStyle w:val="italicus"/>
        </w:rPr>
        <w:t xml:space="preserve"> ; </w:t>
      </w:r>
      <w:hyperlink w:anchor="c106" w:history="1">
        <w:r w:rsidRPr="000F62D0">
          <w:rPr>
            <w:rStyle w:val="Lienhypertexte"/>
          </w:rPr>
          <w:t>106</w:t>
        </w:r>
      </w:hyperlink>
      <w:r>
        <w:rPr>
          <w:rStyle w:val="italicus"/>
        </w:rPr>
        <w:t xml:space="preserve"> ; </w:t>
      </w:r>
      <w:hyperlink w:anchor="c107" w:history="1">
        <w:r w:rsidRPr="000F62D0">
          <w:rPr>
            <w:rStyle w:val="Lienhypertexte"/>
          </w:rPr>
          <w:t>107</w:t>
        </w:r>
      </w:hyperlink>
      <w:r>
        <w:rPr>
          <w:rStyle w:val="italicus"/>
        </w:rPr>
        <w:t xml:space="preserve"> ; </w:t>
      </w:r>
      <w:hyperlink w:anchor="c139" w:history="1">
        <w:r w:rsidRPr="000F62D0">
          <w:rPr>
            <w:rStyle w:val="Lienhypertexte"/>
          </w:rPr>
          <w:t>139</w:t>
        </w:r>
      </w:hyperlink>
      <w:r>
        <w:rPr>
          <w:rStyle w:val="italicus"/>
        </w:rPr>
        <w:t xml:space="preserve"> ; </w:t>
      </w:r>
      <w:hyperlink w:anchor="c142" w:history="1">
        <w:r w:rsidRPr="000F62D0">
          <w:rPr>
            <w:rStyle w:val="Lienhypertexte"/>
          </w:rPr>
          <w:t>142</w:t>
        </w:r>
      </w:hyperlink>
      <w:r>
        <w:rPr>
          <w:rStyle w:val="italicus"/>
        </w:rPr>
        <w:t xml:space="preserve"> ; </w:t>
      </w:r>
      <w:hyperlink w:anchor="c106" w:history="1">
        <w:r w:rsidRPr="000F62D0">
          <w:rPr>
            <w:rStyle w:val="Lienhypertexte"/>
          </w:rPr>
          <w:t>106</w:t>
        </w:r>
      </w:hyperlink>
      <w:r w:rsidRPr="00861662">
        <w:rPr>
          <w:rStyle w:val="italicus"/>
        </w:rPr>
        <w:t>.</w:t>
      </w:r>
      <w:r w:rsidRPr="00861662">
        <w:t xml:space="preserve"> Cf. aussi</w:t>
      </w:r>
      <w:r w:rsidRPr="00A77D98">
        <w:rPr>
          <w:rStyle w:val="pm"/>
        </w:rPr>
        <w:t xml:space="preserve"> ASE</w:t>
      </w:r>
      <w:r w:rsidRPr="00861662">
        <w:t xml:space="preserve"> </w:t>
      </w:r>
      <w:hyperlink w:anchor="ase197" w:history="1">
        <w:r w:rsidRPr="0015498D">
          <w:rPr>
            <w:rStyle w:val="Lienhypertexte"/>
          </w:rPr>
          <w:t>197</w:t>
        </w:r>
      </w:hyperlink>
      <w:r w:rsidRPr="00861662">
        <w:t xml:space="preserve"> </w:t>
      </w:r>
      <w:r>
        <w:t xml:space="preserve">et </w:t>
      </w:r>
      <w:r w:rsidRPr="00861662">
        <w:t xml:space="preserve">suivants. Tout cela paraît inspiré par le livre de </w:t>
      </w:r>
      <w:r w:rsidRPr="00A77D98">
        <w:rPr>
          <w:rStyle w:val="pm"/>
        </w:rPr>
        <w:t>Boudon,</w:t>
      </w:r>
      <w:r w:rsidRPr="00861662">
        <w:rPr>
          <w:rStyle w:val="italicus"/>
        </w:rPr>
        <w:t xml:space="preserve"> Les malheurs du monde,</w:t>
      </w:r>
      <w:r w:rsidRPr="00861662">
        <w:t xml:space="preserve"> que Montfort avait étudié pendant son séjour dans la communauté de M. de la Barmondière à Paris.</w:t>
      </w:r>
      <w:r>
        <w:t xml:space="preserve"> </w:t>
      </w:r>
    </w:p>
  </w:footnote>
  <w:footnote w:id="343">
    <w:p w:rsidR="00DD2157" w:rsidRDefault="00DD2157" w:rsidP="00C73F29">
      <w:pPr>
        <w:pStyle w:val="Notedebasdepage"/>
      </w:pPr>
      <w:r>
        <w:rPr>
          <w:rStyle w:val="Appelnotedebasdep"/>
        </w:rPr>
        <w:footnoteRef/>
      </w:r>
      <w:r>
        <w:t xml:space="preserve"> </w:t>
      </w:r>
      <w:r w:rsidRPr="00861662">
        <w:t>Cf.</w:t>
      </w:r>
      <w:r w:rsidRPr="00A77D98">
        <w:rPr>
          <w:rStyle w:val="pm"/>
        </w:rPr>
        <w:t xml:space="preserve"> Saint-Jure,</w:t>
      </w:r>
      <w:r w:rsidRPr="00861662">
        <w:t xml:space="preserve"> I, ch. 4, n° 5</w:t>
      </w:r>
      <w:r>
        <w:t> </w:t>
      </w:r>
      <w:r w:rsidRPr="00861662">
        <w:t xml:space="preserve">: </w:t>
      </w:r>
      <w:r>
        <w:t>« </w:t>
      </w:r>
      <w:r w:rsidRPr="00861662">
        <w:t xml:space="preserve">Quelle </w:t>
      </w:r>
      <w:r>
        <w:t>est</w:t>
      </w:r>
      <w:r w:rsidRPr="00861662">
        <w:t xml:space="preserve"> la vraie philosophie et quel </w:t>
      </w:r>
      <w:r>
        <w:t>est</w:t>
      </w:r>
      <w:r w:rsidRPr="00861662">
        <w:t xml:space="preserve"> le vrai philosophe</w:t>
      </w:r>
      <w:r>
        <w:t> </w:t>
      </w:r>
      <w:r w:rsidRPr="00861662">
        <w:t>», citant</w:t>
      </w:r>
      <w:r w:rsidRPr="00A77D98">
        <w:rPr>
          <w:rStyle w:val="pm"/>
        </w:rPr>
        <w:t xml:space="preserve"> Saint Augustin,</w:t>
      </w:r>
      <w:r w:rsidRPr="00861662">
        <w:rPr>
          <w:rStyle w:val="italicus"/>
        </w:rPr>
        <w:t xml:space="preserve"> De civitáte Dei,</w:t>
      </w:r>
      <w:r w:rsidRPr="00861662">
        <w:t xml:space="preserve"> </w:t>
      </w:r>
      <w:r>
        <w:t>VIII</w:t>
      </w:r>
      <w:r w:rsidRPr="00861662">
        <w:t>, ch. 1, PL 41, 223-225.</w:t>
      </w:r>
      <w:r>
        <w:t xml:space="preserve"> </w:t>
      </w:r>
    </w:p>
  </w:footnote>
  <w:footnote w:id="344">
    <w:p w:rsidR="00DD2157" w:rsidRPr="0045510E" w:rsidRDefault="00DD2157" w:rsidP="00C73F29">
      <w:pPr>
        <w:pStyle w:val="Notedebasdepage"/>
        <w:rPr>
          <w:lang w:val="en-US"/>
        </w:rPr>
      </w:pPr>
      <w:r>
        <w:rPr>
          <w:rStyle w:val="Appelnotedebasdep"/>
        </w:rPr>
        <w:footnoteRef/>
      </w:r>
      <w:r w:rsidRPr="0045510E">
        <w:rPr>
          <w:lang w:val="en-US"/>
        </w:rPr>
        <w:t xml:space="preserve"> Cf. 1 Co 2, 6. </w:t>
      </w:r>
    </w:p>
  </w:footnote>
  <w:footnote w:id="345">
    <w:p w:rsidR="00DD2157" w:rsidRPr="0045510E" w:rsidRDefault="00DD2157" w:rsidP="00C73F29">
      <w:pPr>
        <w:pStyle w:val="Notedebasdepage"/>
        <w:rPr>
          <w:lang w:val="en-US"/>
        </w:rPr>
      </w:pPr>
      <w:r>
        <w:rPr>
          <w:rStyle w:val="Appelnotedebasdep"/>
        </w:rPr>
        <w:footnoteRef/>
      </w:r>
      <w:r w:rsidRPr="0045510E">
        <w:rPr>
          <w:lang w:val="en-US"/>
        </w:rPr>
        <w:t xml:space="preserve"> 1 Co 1, 19 ; Cf. Is 29, 14. </w:t>
      </w:r>
    </w:p>
  </w:footnote>
  <w:footnote w:id="346">
    <w:p w:rsidR="00DD2157" w:rsidRDefault="00DD2157" w:rsidP="00C73F29">
      <w:pPr>
        <w:pStyle w:val="Notedebasdepage"/>
      </w:pPr>
      <w:r>
        <w:rPr>
          <w:rStyle w:val="Appelnotedebasdep"/>
        </w:rPr>
        <w:footnoteRef/>
      </w:r>
      <w:r>
        <w:t xml:space="preserve"> </w:t>
      </w:r>
      <w:r w:rsidRPr="00861662">
        <w:t>Le manuscrit porte</w:t>
      </w:r>
      <w:r>
        <w:t> </w:t>
      </w:r>
      <w:r w:rsidRPr="00861662">
        <w:t xml:space="preserve">: </w:t>
      </w:r>
      <w:r>
        <w:t>« </w:t>
      </w:r>
      <w:r w:rsidRPr="00861662">
        <w:t>Je perdrai la sagesse des</w:t>
      </w:r>
      <w:r w:rsidRPr="00861662">
        <w:rPr>
          <w:rStyle w:val="italicus"/>
        </w:rPr>
        <w:t xml:space="preserve"> sagesses</w:t>
      </w:r>
      <w:r w:rsidRPr="00861662">
        <w:t xml:space="preserve"> selon le monde,</w:t>
      </w:r>
      <w:r>
        <w:t> </w:t>
      </w:r>
      <w:r w:rsidRPr="00861662">
        <w:t>»</w:t>
      </w:r>
      <w:r>
        <w:t xml:space="preserve"> </w:t>
      </w:r>
    </w:p>
  </w:footnote>
  <w:footnote w:id="347">
    <w:p w:rsidR="00DD2157" w:rsidRDefault="00DD2157" w:rsidP="00C73F29">
      <w:pPr>
        <w:pStyle w:val="Notedebasdepage"/>
      </w:pPr>
      <w:r>
        <w:rPr>
          <w:rStyle w:val="Appelnotedebasdep"/>
        </w:rPr>
        <w:footnoteRef/>
      </w:r>
      <w:r>
        <w:t xml:space="preserve"> </w:t>
      </w:r>
      <w:r w:rsidRPr="00861662">
        <w:t>Rm 8, 7.</w:t>
      </w:r>
      <w:r>
        <w:t xml:space="preserve"> </w:t>
      </w:r>
    </w:p>
  </w:footnote>
  <w:footnote w:id="348">
    <w:p w:rsidR="00DD2157" w:rsidRDefault="00DD2157" w:rsidP="00C73F29">
      <w:pPr>
        <w:pStyle w:val="Notedebasdepage"/>
      </w:pPr>
      <w:r>
        <w:rPr>
          <w:rStyle w:val="Appelnotedebasdep"/>
        </w:rPr>
        <w:footnoteRef/>
      </w:r>
      <w:r>
        <w:t xml:space="preserve"> Jc </w:t>
      </w:r>
      <w:r w:rsidRPr="00861662">
        <w:t>3</w:t>
      </w:r>
      <w:r>
        <w:t>,</w:t>
      </w:r>
      <w:r w:rsidRPr="00861662">
        <w:t xml:space="preserve"> 15.</w:t>
      </w:r>
      <w:r>
        <w:t xml:space="preserve"> </w:t>
      </w:r>
    </w:p>
  </w:footnote>
  <w:footnote w:id="349">
    <w:p w:rsidR="00DD2157" w:rsidRDefault="00DD2157" w:rsidP="00C73F29">
      <w:pPr>
        <w:pStyle w:val="Notedebasdepage"/>
      </w:pPr>
      <w:r>
        <w:rPr>
          <w:rStyle w:val="Appelnotedebasdep"/>
        </w:rPr>
        <w:footnoteRef/>
      </w:r>
      <w:r>
        <w:t xml:space="preserve"> </w:t>
      </w:r>
      <w:r w:rsidRPr="00861662">
        <w:t xml:space="preserve">Dans le sens de </w:t>
      </w:r>
      <w:r>
        <w:t>« </w:t>
      </w:r>
      <w:r w:rsidRPr="00861662">
        <w:t>manières solennelles</w:t>
      </w:r>
      <w:r>
        <w:t> </w:t>
      </w:r>
      <w:r w:rsidRPr="00861662">
        <w:t>».</w:t>
      </w:r>
      <w:r>
        <w:t xml:space="preserve"> </w:t>
      </w:r>
    </w:p>
  </w:footnote>
  <w:footnote w:id="350">
    <w:p w:rsidR="00DD2157" w:rsidRDefault="00DD2157" w:rsidP="00C73F29">
      <w:pPr>
        <w:pStyle w:val="Notedebasdepage"/>
      </w:pPr>
      <w:r>
        <w:rPr>
          <w:rStyle w:val="Appelnotedebasdep"/>
        </w:rPr>
        <w:footnoteRef/>
      </w:r>
      <w:r>
        <w:t xml:space="preserve"> </w:t>
      </w:r>
      <w:r w:rsidRPr="00861662">
        <w:t>Le manuscrit porte, par distraction</w:t>
      </w:r>
      <w:r>
        <w:t> </w:t>
      </w:r>
      <w:r w:rsidRPr="00861662">
        <w:t xml:space="preserve">: </w:t>
      </w:r>
      <w:r>
        <w:t>« </w:t>
      </w:r>
      <w:r w:rsidRPr="00861662">
        <w:t>Il prend</w:t>
      </w:r>
      <w:r w:rsidRPr="00861662">
        <w:rPr>
          <w:rStyle w:val="italicus"/>
        </w:rPr>
        <w:t xml:space="preserve"> l</w:t>
      </w:r>
      <w:r>
        <w:rPr>
          <w:rStyle w:val="italicus"/>
        </w:rPr>
        <w:t>’</w:t>
      </w:r>
      <w:r w:rsidRPr="00861662">
        <w:rPr>
          <w:rStyle w:val="italicus"/>
        </w:rPr>
        <w:t>enjouement</w:t>
      </w:r>
      <w:r>
        <w:t xml:space="preserve"> pour… »</w:t>
      </w:r>
    </w:p>
  </w:footnote>
  <w:footnote w:id="351">
    <w:p w:rsidR="00DD2157" w:rsidRDefault="00DD2157" w:rsidP="00C73F29">
      <w:pPr>
        <w:pStyle w:val="Notedebasdepage"/>
      </w:pPr>
      <w:r>
        <w:rPr>
          <w:rStyle w:val="Appelnotedebasdep"/>
        </w:rPr>
        <w:footnoteRef/>
      </w:r>
      <w:r>
        <w:t xml:space="preserve"> </w:t>
      </w:r>
      <w:r w:rsidRPr="00861662">
        <w:t>Qo I, 15</w:t>
      </w:r>
      <w:r>
        <w:t xml:space="preserve">. </w:t>
      </w:r>
    </w:p>
  </w:footnote>
  <w:footnote w:id="352">
    <w:p w:rsidR="00DD2157" w:rsidRDefault="00DD2157" w:rsidP="00C73F29">
      <w:pPr>
        <w:pStyle w:val="Notedebasdepage"/>
      </w:pPr>
      <w:r>
        <w:rPr>
          <w:rStyle w:val="Appelnotedebasdep"/>
        </w:rPr>
        <w:footnoteRef/>
      </w:r>
      <w:r>
        <w:t xml:space="preserve"> 1</w:t>
      </w:r>
      <w:r w:rsidRPr="00861662">
        <w:t xml:space="preserve"> Co</w:t>
      </w:r>
      <w:r>
        <w:t xml:space="preserve"> 1,</w:t>
      </w:r>
      <w:r w:rsidRPr="00861662">
        <w:t xml:space="preserve"> 22</w:t>
      </w:r>
      <w:r>
        <w:t> </w:t>
      </w:r>
      <w:r w:rsidRPr="00861662">
        <w:t>; Montfort ajoute un mot difficile à lire</w:t>
      </w:r>
      <w:r>
        <w:t> </w:t>
      </w:r>
      <w:r w:rsidRPr="00861662">
        <w:t>:</w:t>
      </w:r>
      <w:r>
        <w:rPr>
          <w:rStyle w:val="italicus"/>
        </w:rPr>
        <w:t xml:space="preserve"> reru</w:t>
      </w:r>
      <w:r w:rsidRPr="00861662">
        <w:rPr>
          <w:rStyle w:val="italicus"/>
        </w:rPr>
        <w:t xml:space="preserve">m </w:t>
      </w:r>
      <w:r w:rsidRPr="0090292B">
        <w:t xml:space="preserve">(?). </w:t>
      </w:r>
    </w:p>
  </w:footnote>
  <w:footnote w:id="353">
    <w:p w:rsidR="00DD2157" w:rsidRDefault="00DD2157" w:rsidP="00C73F29">
      <w:pPr>
        <w:pStyle w:val="Notedebasdepage"/>
      </w:pPr>
      <w:r>
        <w:rPr>
          <w:rStyle w:val="Appelnotedebasdep"/>
        </w:rPr>
        <w:footnoteRef/>
      </w:r>
      <w:r>
        <w:t xml:space="preserve"> </w:t>
      </w:r>
      <w:r w:rsidRPr="00861662">
        <w:t>Dans le sens péjoratif d</w:t>
      </w:r>
      <w:r>
        <w:t>’« </w:t>
      </w:r>
      <w:r w:rsidRPr="00861662">
        <w:t>alchimistes</w:t>
      </w:r>
      <w:r>
        <w:t> </w:t>
      </w:r>
      <w:r w:rsidRPr="00861662">
        <w:t>», comme l</w:t>
      </w:r>
      <w:r>
        <w:t>’</w:t>
      </w:r>
      <w:r w:rsidRPr="00861662">
        <w:t>auteur va le dire lui-même.</w:t>
      </w:r>
      <w:r>
        <w:t xml:space="preserve"> </w:t>
      </w:r>
    </w:p>
  </w:footnote>
  <w:footnote w:id="354">
    <w:p w:rsidR="00DD2157" w:rsidRDefault="00DD2157" w:rsidP="00C73F29">
      <w:pPr>
        <w:pStyle w:val="Notedebasdepage"/>
      </w:pPr>
      <w:r>
        <w:rPr>
          <w:rStyle w:val="Appelnotedebasdep"/>
        </w:rPr>
        <w:footnoteRef/>
      </w:r>
      <w:r>
        <w:t xml:space="preserve"> </w:t>
      </w:r>
      <w:r w:rsidRPr="00861662">
        <w:t>La</w:t>
      </w:r>
      <w:r w:rsidRPr="00861662">
        <w:rPr>
          <w:rStyle w:val="italicus"/>
        </w:rPr>
        <w:t xml:space="preserve"> Clavícula Salomónis</w:t>
      </w:r>
      <w:r w:rsidRPr="00861662">
        <w:t xml:space="preserve"> </w:t>
      </w:r>
      <w:r>
        <w:t>est</w:t>
      </w:r>
      <w:r w:rsidRPr="00861662">
        <w:t xml:space="preserve"> une partie du livre</w:t>
      </w:r>
      <w:r w:rsidRPr="00861662">
        <w:rPr>
          <w:rStyle w:val="italicus"/>
        </w:rPr>
        <w:t xml:space="preserve"> Sépher Yézirah </w:t>
      </w:r>
      <w:r w:rsidRPr="00861662">
        <w:t>(livre de la création), qui, avec le</w:t>
      </w:r>
      <w:r w:rsidRPr="00861662">
        <w:rPr>
          <w:rStyle w:val="italicus"/>
        </w:rPr>
        <w:t xml:space="preserve"> Sépher Zorah</w:t>
      </w:r>
      <w:r w:rsidRPr="00861662">
        <w:t xml:space="preserve"> (livre de la lumière), formait le manuel de la Cabale. La</w:t>
      </w:r>
      <w:r w:rsidRPr="00861662">
        <w:rPr>
          <w:rStyle w:val="italicus"/>
        </w:rPr>
        <w:t xml:space="preserve"> Clavícula</w:t>
      </w:r>
      <w:r w:rsidRPr="00861662">
        <w:t xml:space="preserve"> contenait beaucoup de préceptes pratiques.</w:t>
      </w:r>
      <w:r>
        <w:t xml:space="preserve"> </w:t>
      </w:r>
    </w:p>
  </w:footnote>
  <w:footnote w:id="355">
    <w:p w:rsidR="00DD2157" w:rsidRDefault="00DD2157" w:rsidP="00C73F29">
      <w:pPr>
        <w:pStyle w:val="Notedebasdepage"/>
      </w:pPr>
      <w:r>
        <w:rPr>
          <w:rStyle w:val="Appelnotedebasdep"/>
        </w:rPr>
        <w:footnoteRef/>
      </w:r>
      <w:r>
        <w:t xml:space="preserve"> </w:t>
      </w:r>
      <w:r w:rsidRPr="00861662">
        <w:t>Livre apocryphe.</w:t>
      </w:r>
      <w:r>
        <w:t xml:space="preserve"> </w:t>
      </w:r>
    </w:p>
  </w:footnote>
  <w:footnote w:id="356">
    <w:p w:rsidR="00DD2157" w:rsidRDefault="00DD2157" w:rsidP="00C73F29">
      <w:pPr>
        <w:pStyle w:val="Notedebasdepage"/>
      </w:pPr>
      <w:r>
        <w:rPr>
          <w:rStyle w:val="Appelnotedebasdep"/>
        </w:rPr>
        <w:footnoteRef/>
      </w:r>
      <w:r>
        <w:t xml:space="preserve"> </w:t>
      </w:r>
      <w:r w:rsidRPr="00A77D98">
        <w:rPr>
          <w:rStyle w:val="pm"/>
        </w:rPr>
        <w:t>Raymond Lulle (1235 ?-1315)</w:t>
      </w:r>
      <w:r w:rsidRPr="00861662">
        <w:t xml:space="preserve"> et plusieurs penseurs chrétiens des </w:t>
      </w:r>
      <w:r>
        <w:t>XVe</w:t>
      </w:r>
      <w:r w:rsidRPr="00861662">
        <w:t xml:space="preserve"> et </w:t>
      </w:r>
      <w:r>
        <w:t>XVIe</w:t>
      </w:r>
      <w:r w:rsidRPr="00861662">
        <w:t xml:space="preserve"> siècles furent influencés par la Cabale, surtout à partir de la Cabale pratique avec Isaac Lo</w:t>
      </w:r>
      <w:r>
        <w:t>u</w:t>
      </w:r>
      <w:r w:rsidRPr="00861662">
        <w:t>ria</w:t>
      </w:r>
      <w:r w:rsidRPr="00A77D98">
        <w:rPr>
          <w:rStyle w:val="pm"/>
        </w:rPr>
        <w:t xml:space="preserve"> (1533-1572).</w:t>
      </w:r>
      <w:r>
        <w:t xml:space="preserve"> </w:t>
      </w:r>
    </w:p>
  </w:footnote>
  <w:footnote w:id="357">
    <w:p w:rsidR="00DD2157" w:rsidRDefault="00DD2157" w:rsidP="00C73F29">
      <w:pPr>
        <w:pStyle w:val="Notedebasdepage"/>
      </w:pPr>
      <w:r>
        <w:rPr>
          <w:rStyle w:val="Appelnotedebasdep"/>
        </w:rPr>
        <w:footnoteRef/>
      </w:r>
      <w:r>
        <w:t xml:space="preserve"> </w:t>
      </w:r>
      <w:r w:rsidRPr="00A77D98">
        <w:rPr>
          <w:rStyle w:val="pm"/>
        </w:rPr>
        <w:t>Martin del</w:t>
      </w:r>
      <w:r w:rsidRPr="00861662">
        <w:t xml:space="preserve"> Rio s. j. (1551-1608), ami de Juste Lipse, p</w:t>
      </w:r>
      <w:r>
        <w:t>u</w:t>
      </w:r>
      <w:r w:rsidRPr="00861662">
        <w:t>blia, en 1599, son livre</w:t>
      </w:r>
      <w:r w:rsidRPr="00861662">
        <w:rPr>
          <w:rStyle w:val="italicus"/>
        </w:rPr>
        <w:t xml:space="preserve"> Disquisiti</w:t>
      </w:r>
      <w:r>
        <w:rPr>
          <w:rStyle w:val="italicus"/>
        </w:rPr>
        <w:t>ó</w:t>
      </w:r>
      <w:r w:rsidRPr="00861662">
        <w:rPr>
          <w:rStyle w:val="italicus"/>
        </w:rPr>
        <w:t>num magic</w:t>
      </w:r>
      <w:r>
        <w:rPr>
          <w:rStyle w:val="italicus"/>
        </w:rPr>
        <w:t>árum li</w:t>
      </w:r>
      <w:r w:rsidRPr="00861662">
        <w:rPr>
          <w:rStyle w:val="italicus"/>
        </w:rPr>
        <w:t>bri sex,</w:t>
      </w:r>
      <w:r w:rsidRPr="00861662">
        <w:t xml:space="preserve"> où au livre I, ch. 5, on trouve son opinion sur l</w:t>
      </w:r>
      <w:r>
        <w:t>’</w:t>
      </w:r>
      <w:r w:rsidRPr="00861662">
        <w:t>efficacité de l</w:t>
      </w:r>
      <w:r>
        <w:t>’</w:t>
      </w:r>
      <w:r w:rsidRPr="00861662">
        <w:t>alchimie.</w:t>
      </w:r>
      <w:r>
        <w:t xml:space="preserve"> </w:t>
      </w:r>
    </w:p>
  </w:footnote>
  <w:footnote w:id="358">
    <w:p w:rsidR="00DD2157" w:rsidRDefault="00DD2157" w:rsidP="00C73F29">
      <w:pPr>
        <w:pStyle w:val="Notedebasdepage"/>
      </w:pPr>
      <w:r>
        <w:rPr>
          <w:rStyle w:val="Appelnotedebasdep"/>
        </w:rPr>
        <w:footnoteRef/>
      </w:r>
      <w:r>
        <w:t xml:space="preserve"> </w:t>
      </w:r>
      <w:r w:rsidRPr="00861662">
        <w:t>Col 2, 3</w:t>
      </w:r>
      <w:r>
        <w:t> ; cf. n</w:t>
      </w:r>
      <w:r w:rsidRPr="00BC5342">
        <w:rPr>
          <w:vertAlign w:val="superscript"/>
        </w:rPr>
        <w:t>os</w:t>
      </w:r>
      <w:r w:rsidRPr="00861662">
        <w:t xml:space="preserve"> </w:t>
      </w:r>
      <w:hyperlink w:anchor="ase057" w:history="1">
        <w:r w:rsidRPr="00170CF1">
          <w:rPr>
            <w:rStyle w:val="Lienhypertexte"/>
          </w:rPr>
          <w:t>57</w:t>
        </w:r>
      </w:hyperlink>
      <w:r w:rsidRPr="00861662">
        <w:t xml:space="preserve">-58. </w:t>
      </w:r>
    </w:p>
  </w:footnote>
  <w:footnote w:id="359">
    <w:p w:rsidR="00DD2157" w:rsidRDefault="00DD2157" w:rsidP="00C73F29">
      <w:pPr>
        <w:pStyle w:val="Notedebasdepage"/>
      </w:pPr>
      <w:r>
        <w:rPr>
          <w:rStyle w:val="Appelnotedebasdep"/>
        </w:rPr>
        <w:footnoteRef/>
      </w:r>
      <w:r>
        <w:t xml:space="preserve"> </w:t>
      </w:r>
      <w:r w:rsidRPr="00861662">
        <w:t xml:space="preserve">Si 3, 22. </w:t>
      </w:r>
    </w:p>
  </w:footnote>
  <w:footnote w:id="360">
    <w:p w:rsidR="00DD2157" w:rsidRDefault="00DD2157" w:rsidP="00C73F29">
      <w:pPr>
        <w:pStyle w:val="Notedebasdepage"/>
      </w:pPr>
      <w:r>
        <w:rPr>
          <w:rStyle w:val="Appelnotedebasdep"/>
        </w:rPr>
        <w:footnoteRef/>
      </w:r>
      <w:r>
        <w:t xml:space="preserve"> </w:t>
      </w:r>
      <w:r w:rsidRPr="00861662">
        <w:t xml:space="preserve">Cf. LAC </w:t>
      </w:r>
      <w:hyperlink w:anchor="lac026" w:history="1">
        <w:r w:rsidRPr="0015498D">
          <w:rPr>
            <w:rStyle w:val="Lienhypertexte"/>
          </w:rPr>
          <w:t>26</w:t>
        </w:r>
      </w:hyperlink>
      <w:r w:rsidRPr="00861662">
        <w:t xml:space="preserve">. </w:t>
      </w:r>
    </w:p>
  </w:footnote>
  <w:footnote w:id="361">
    <w:p w:rsidR="00DD2157" w:rsidRDefault="00DD2157" w:rsidP="00C73F29">
      <w:pPr>
        <w:pStyle w:val="Notedebasdepage"/>
      </w:pPr>
      <w:r>
        <w:rPr>
          <w:rStyle w:val="Appelnotedebasdep"/>
        </w:rPr>
        <w:footnoteRef/>
      </w:r>
      <w:r>
        <w:t xml:space="preserve"> </w:t>
      </w:r>
      <w:r w:rsidRPr="00861662">
        <w:t>Jn, 14, 6.</w:t>
      </w:r>
      <w:r>
        <w:t xml:space="preserve"> </w:t>
      </w:r>
    </w:p>
  </w:footnote>
  <w:footnote w:id="362">
    <w:p w:rsidR="00DD2157" w:rsidRDefault="00DD2157" w:rsidP="00C73F29">
      <w:pPr>
        <w:pStyle w:val="Notedebasdepage"/>
      </w:pPr>
      <w:r>
        <w:rPr>
          <w:rStyle w:val="Appelnotedebasdep"/>
        </w:rPr>
        <w:footnoteRef/>
      </w:r>
      <w:r>
        <w:t xml:space="preserve"> </w:t>
      </w:r>
      <w:r w:rsidRPr="00861662">
        <w:t>On remarquera que, surtout dans ce chapitre, Montfort parle d</w:t>
      </w:r>
      <w:r>
        <w:t>’</w:t>
      </w:r>
      <w:r w:rsidRPr="00861662">
        <w:t>expérience personnelle.</w:t>
      </w:r>
      <w:r>
        <w:t xml:space="preserve"> </w:t>
      </w:r>
    </w:p>
  </w:footnote>
  <w:footnote w:id="363">
    <w:p w:rsidR="00DD2157" w:rsidRDefault="00DD2157" w:rsidP="00C73F29">
      <w:pPr>
        <w:pStyle w:val="Notedebasdepage"/>
      </w:pPr>
      <w:r>
        <w:rPr>
          <w:rStyle w:val="Appelnotedebasdep"/>
        </w:rPr>
        <w:footnoteRef/>
      </w:r>
      <w:r>
        <w:t xml:space="preserve"> </w:t>
      </w:r>
      <w:r w:rsidRPr="00BF4658">
        <w:t>Sg 7, 22.</w:t>
      </w:r>
      <w:r>
        <w:t xml:space="preserve"> </w:t>
      </w:r>
    </w:p>
  </w:footnote>
  <w:footnote w:id="364">
    <w:p w:rsidR="00DD2157" w:rsidRDefault="00DD2157" w:rsidP="00C73F29">
      <w:pPr>
        <w:pStyle w:val="Notedebasdepage"/>
      </w:pPr>
      <w:r>
        <w:rPr>
          <w:rStyle w:val="Appelnotedebasdep"/>
        </w:rPr>
        <w:footnoteRef/>
      </w:r>
      <w:r>
        <w:t xml:space="preserve"> </w:t>
      </w:r>
      <w:r w:rsidRPr="00BF4658">
        <w:t>Cf. Sg 6, 17</w:t>
      </w:r>
      <w:r>
        <w:t xml:space="preserve">. </w:t>
      </w:r>
    </w:p>
  </w:footnote>
  <w:footnote w:id="365">
    <w:p w:rsidR="00DD2157" w:rsidRDefault="00DD2157" w:rsidP="00C73F29">
      <w:pPr>
        <w:pStyle w:val="Notedebasdepage"/>
      </w:pPr>
      <w:r>
        <w:rPr>
          <w:rStyle w:val="Appelnotedebasdep"/>
        </w:rPr>
        <w:footnoteRef/>
      </w:r>
      <w:r>
        <w:t xml:space="preserve"> </w:t>
      </w:r>
      <w:r w:rsidRPr="00861662">
        <w:t>Sg 7, 27.</w:t>
      </w:r>
      <w:r>
        <w:t xml:space="preserve"> </w:t>
      </w:r>
    </w:p>
  </w:footnote>
  <w:footnote w:id="366">
    <w:p w:rsidR="00DD2157" w:rsidRDefault="00DD2157" w:rsidP="00C73F29">
      <w:pPr>
        <w:pStyle w:val="Notedebasdepage"/>
      </w:pPr>
      <w:r>
        <w:rPr>
          <w:rStyle w:val="Appelnotedebasdep"/>
        </w:rPr>
        <w:footnoteRef/>
      </w:r>
      <w:r>
        <w:t xml:space="preserve"> </w:t>
      </w:r>
      <w:r w:rsidRPr="00861662">
        <w:t xml:space="preserve">Cf. Sg 7, 27. </w:t>
      </w:r>
    </w:p>
  </w:footnote>
  <w:footnote w:id="367">
    <w:p w:rsidR="00DD2157" w:rsidRDefault="00DD2157" w:rsidP="00C73F29">
      <w:pPr>
        <w:pStyle w:val="Notedebasdepage"/>
      </w:pPr>
      <w:r>
        <w:rPr>
          <w:rStyle w:val="Appelnotedebasdep"/>
        </w:rPr>
        <w:footnoteRef/>
      </w:r>
      <w:r>
        <w:t xml:space="preserve"> </w:t>
      </w:r>
      <w:r w:rsidRPr="00861662">
        <w:t xml:space="preserve">Sg 10, 16. Cf. ASE </w:t>
      </w:r>
      <w:hyperlink w:anchor="ase049" w:history="1">
        <w:r w:rsidRPr="0015498D">
          <w:rPr>
            <w:rStyle w:val="Lienhypertexte"/>
          </w:rPr>
          <w:t>49</w:t>
        </w:r>
      </w:hyperlink>
      <w:r w:rsidRPr="00861662">
        <w:t>, traduction de Sacy.</w:t>
      </w:r>
      <w:r>
        <w:t xml:space="preserve"> </w:t>
      </w:r>
    </w:p>
  </w:footnote>
  <w:footnote w:id="368">
    <w:p w:rsidR="00DD2157" w:rsidRPr="00455079" w:rsidRDefault="00DD2157" w:rsidP="00C73F29">
      <w:pPr>
        <w:pStyle w:val="Notedebasdepage"/>
        <w:rPr>
          <w:i/>
        </w:rPr>
      </w:pPr>
      <w:r>
        <w:rPr>
          <w:rStyle w:val="Appelnotedebasdep"/>
        </w:rPr>
        <w:footnoteRef/>
      </w:r>
      <w:r>
        <w:t xml:space="preserve"> </w:t>
      </w:r>
      <w:r w:rsidRPr="00BF4658">
        <w:t xml:space="preserve">Sg 7, </w:t>
      </w:r>
      <w:r>
        <w:t>11</w:t>
      </w:r>
      <w:r w:rsidRPr="00BF4658">
        <w:t> :</w:t>
      </w:r>
      <w:r w:rsidRPr="00861662">
        <w:rPr>
          <w:rStyle w:val="italicus"/>
        </w:rPr>
        <w:t xml:space="preserve"> Ven</w:t>
      </w:r>
      <w:r>
        <w:rPr>
          <w:rStyle w:val="italicus"/>
        </w:rPr>
        <w:t>é</w:t>
      </w:r>
      <w:r w:rsidRPr="00861662">
        <w:rPr>
          <w:rStyle w:val="italicus"/>
        </w:rPr>
        <w:t xml:space="preserve">runt mihi </w:t>
      </w:r>
      <w:r>
        <w:rPr>
          <w:rStyle w:val="italicus"/>
        </w:rPr>
        <w:t>ó</w:t>
      </w:r>
      <w:r w:rsidRPr="00861662">
        <w:rPr>
          <w:rStyle w:val="italicus"/>
        </w:rPr>
        <w:t>mnia bona páriter cum illa</w:t>
      </w:r>
      <w:r>
        <w:rPr>
          <w:rStyle w:val="italicus"/>
        </w:rPr>
        <w:t>… </w:t>
      </w:r>
      <w:r w:rsidRPr="00861662">
        <w:rPr>
          <w:rStyle w:val="italicus"/>
        </w:rPr>
        <w:t>: Tous les biens me sont venus avec elle</w:t>
      </w:r>
      <w:r>
        <w:rPr>
          <w:rStyle w:val="italicus"/>
        </w:rPr>
        <w:t xml:space="preserve">… </w:t>
      </w:r>
    </w:p>
  </w:footnote>
  <w:footnote w:id="369">
    <w:p w:rsidR="00DD2157" w:rsidRDefault="00DD2157" w:rsidP="00C73F29">
      <w:pPr>
        <w:pStyle w:val="Notedebasdepage"/>
      </w:pPr>
      <w:r>
        <w:rPr>
          <w:rStyle w:val="Appelnotedebasdep"/>
        </w:rPr>
        <w:footnoteRef/>
      </w:r>
      <w:r>
        <w:t xml:space="preserve"> </w:t>
      </w:r>
      <w:r w:rsidRPr="00861662">
        <w:t xml:space="preserve">Cf. </w:t>
      </w:r>
      <w:hyperlink w:anchor="ase053" w:history="1">
        <w:r w:rsidRPr="00D84882">
          <w:rPr>
            <w:rStyle w:val="Lienhypertexte"/>
          </w:rPr>
          <w:t>n° 53</w:t>
        </w:r>
      </w:hyperlink>
      <w:r>
        <w:t> </w:t>
      </w:r>
      <w:r w:rsidRPr="00861662">
        <w:t>; ailleurs également Montfort aime à insister sur le côté secret des opérations de Dieu, par exemple, SM</w:t>
      </w:r>
      <w:r w:rsidRPr="00A77D98">
        <w:rPr>
          <w:rStyle w:val="pm"/>
        </w:rPr>
        <w:t xml:space="preserve"> </w:t>
      </w:r>
      <w:hyperlink w:anchor="sm055" w:history="1">
        <w:r w:rsidRPr="0015498D">
          <w:rPr>
            <w:rStyle w:val="Lienhypertexte"/>
          </w:rPr>
          <w:t>55</w:t>
        </w:r>
      </w:hyperlink>
      <w:r w:rsidRPr="00A77D98">
        <w:rPr>
          <w:rStyle w:val="pm"/>
        </w:rPr>
        <w:t>.</w:t>
      </w:r>
      <w:r>
        <w:t xml:space="preserve"> </w:t>
      </w:r>
    </w:p>
  </w:footnote>
  <w:footnote w:id="370">
    <w:p w:rsidR="00DD2157" w:rsidRDefault="00DD2157" w:rsidP="00C73F29">
      <w:pPr>
        <w:pStyle w:val="Notedebasdepage"/>
      </w:pPr>
      <w:r>
        <w:rPr>
          <w:rStyle w:val="Appelnotedebasdep"/>
        </w:rPr>
        <w:footnoteRef/>
      </w:r>
      <w:r>
        <w:t xml:space="preserve"> </w:t>
      </w:r>
      <w:r w:rsidRPr="0090292B">
        <w:t>Sg 7, 7.</w:t>
      </w:r>
      <w:r>
        <w:t xml:space="preserve"> </w:t>
      </w:r>
    </w:p>
  </w:footnote>
  <w:footnote w:id="371">
    <w:p w:rsidR="00DD2157" w:rsidRDefault="00DD2157" w:rsidP="00C73F29">
      <w:pPr>
        <w:pStyle w:val="Notedebasdepage"/>
      </w:pPr>
      <w:r>
        <w:rPr>
          <w:rStyle w:val="Appelnotedebasdep"/>
        </w:rPr>
        <w:footnoteRef/>
      </w:r>
      <w:r>
        <w:t xml:space="preserve"> </w:t>
      </w:r>
      <w:r w:rsidRPr="0090292B">
        <w:t xml:space="preserve">Cf. Sg 7, 22-24. </w:t>
      </w:r>
    </w:p>
  </w:footnote>
  <w:footnote w:id="372">
    <w:p w:rsidR="00DD2157" w:rsidRDefault="00DD2157" w:rsidP="00C73F29">
      <w:pPr>
        <w:pStyle w:val="Notedebasdepage"/>
      </w:pPr>
      <w:r>
        <w:rPr>
          <w:rStyle w:val="Appelnotedebasdep"/>
        </w:rPr>
        <w:footnoteRef/>
      </w:r>
      <w:r>
        <w:t xml:space="preserve"> </w:t>
      </w:r>
      <w:r w:rsidRPr="0090292B">
        <w:t xml:space="preserve">Sg 8, 11. </w:t>
      </w:r>
    </w:p>
  </w:footnote>
  <w:footnote w:id="373">
    <w:p w:rsidR="00DD2157" w:rsidRDefault="00DD2157" w:rsidP="00C73F29">
      <w:pPr>
        <w:pStyle w:val="Notedebasdepage"/>
      </w:pPr>
      <w:r>
        <w:rPr>
          <w:rStyle w:val="Appelnotedebasdep"/>
        </w:rPr>
        <w:footnoteRef/>
      </w:r>
      <w:r>
        <w:t xml:space="preserve"> </w:t>
      </w:r>
      <w:r w:rsidRPr="00861662">
        <w:t>Montfort lui-même avait l</w:t>
      </w:r>
      <w:r>
        <w:t>’</w:t>
      </w:r>
      <w:r w:rsidRPr="00861662">
        <w:t>expérience de ces dons du Saint</w:t>
      </w:r>
      <w:r>
        <w:t>-</w:t>
      </w:r>
      <w:r w:rsidRPr="00861662">
        <w:t>Esprit dès la période de ses études théologiques, à Paris, comme le note M. Blain dans son mémoire</w:t>
      </w:r>
      <w:r>
        <w:t> </w:t>
      </w:r>
      <w:r w:rsidRPr="00861662">
        <w:t xml:space="preserve">: </w:t>
      </w:r>
      <w:r>
        <w:t>« </w:t>
      </w:r>
      <w:r w:rsidRPr="00861662">
        <w:t>Il avait en effet beaucoup d</w:t>
      </w:r>
      <w:r>
        <w:t>’</w:t>
      </w:r>
      <w:r w:rsidRPr="00861662">
        <w:t>esprit et de pénétration, et il eût excellé, s</w:t>
      </w:r>
      <w:r>
        <w:t>’</w:t>
      </w:r>
      <w:r w:rsidRPr="00861662">
        <w:t>il eût continué ses études en Sorbonne</w:t>
      </w:r>
      <w:r>
        <w:t> </w:t>
      </w:r>
      <w:r w:rsidRPr="00861662">
        <w:t>; mais il s</w:t>
      </w:r>
      <w:r>
        <w:t>’</w:t>
      </w:r>
      <w:r w:rsidRPr="00861662">
        <w:t>attachait plus à la science des saints qu</w:t>
      </w:r>
      <w:r>
        <w:t>’</w:t>
      </w:r>
      <w:r w:rsidRPr="00861662">
        <w:t>à celle de la théologie.</w:t>
      </w:r>
      <w:r>
        <w:t> </w:t>
      </w:r>
      <w:r w:rsidRPr="00861662">
        <w:t>» (</w:t>
      </w:r>
      <w:proofErr w:type="gramStart"/>
      <w:r w:rsidRPr="00861662">
        <w:t>art</w:t>
      </w:r>
      <w:proofErr w:type="gramEnd"/>
      <w:r w:rsidRPr="00861662">
        <w:t>.</w:t>
      </w:r>
      <w:r w:rsidRPr="00A77D98">
        <w:rPr>
          <w:rStyle w:val="pm"/>
        </w:rPr>
        <w:t xml:space="preserve"> 19)</w:t>
      </w:r>
      <w:r>
        <w:t xml:space="preserve"> </w:t>
      </w:r>
    </w:p>
  </w:footnote>
  <w:footnote w:id="374">
    <w:p w:rsidR="00DD2157" w:rsidRDefault="00DD2157" w:rsidP="00C73F29">
      <w:pPr>
        <w:pStyle w:val="Notedebasdepage"/>
      </w:pPr>
      <w:r>
        <w:rPr>
          <w:rStyle w:val="Appelnotedebasdep"/>
        </w:rPr>
        <w:footnoteRef/>
      </w:r>
      <w:r>
        <w:t xml:space="preserve"> </w:t>
      </w:r>
      <w:r w:rsidRPr="00861662">
        <w:t xml:space="preserve">Sg 8, 8. On trouve la traduction et le commentaire au </w:t>
      </w:r>
      <w:hyperlink w:anchor="ase058" w:history="1">
        <w:r w:rsidRPr="00D84882">
          <w:rPr>
            <w:rStyle w:val="Lienhypertexte"/>
          </w:rPr>
          <w:t>n° 58</w:t>
        </w:r>
      </w:hyperlink>
      <w:r w:rsidRPr="00A77D98">
        <w:rPr>
          <w:rStyle w:val="pm"/>
        </w:rPr>
        <w:t>.</w:t>
      </w:r>
      <w:r>
        <w:t xml:space="preserve"> </w:t>
      </w:r>
    </w:p>
  </w:footnote>
  <w:footnote w:id="375">
    <w:p w:rsidR="00DD2157" w:rsidRDefault="00DD2157" w:rsidP="00C73F29">
      <w:pPr>
        <w:pStyle w:val="Notedebasdepage"/>
      </w:pPr>
      <w:r>
        <w:rPr>
          <w:rStyle w:val="Appelnotedebasdep"/>
        </w:rPr>
        <w:footnoteRef/>
      </w:r>
      <w:r>
        <w:t xml:space="preserve"> </w:t>
      </w:r>
      <w:r w:rsidRPr="00861662">
        <w:t xml:space="preserve">Sg </w:t>
      </w:r>
      <w:r>
        <w:t>10</w:t>
      </w:r>
      <w:r w:rsidRPr="00861662">
        <w:t xml:space="preserve">, 10. </w:t>
      </w:r>
    </w:p>
  </w:footnote>
  <w:footnote w:id="376">
    <w:p w:rsidR="00DD2157" w:rsidRDefault="00DD2157" w:rsidP="00C73F29">
      <w:pPr>
        <w:pStyle w:val="Notedebasdepage"/>
      </w:pPr>
      <w:r>
        <w:rPr>
          <w:rStyle w:val="Appelnotedebasdep"/>
        </w:rPr>
        <w:footnoteRef/>
      </w:r>
      <w:r>
        <w:t xml:space="preserve"> </w:t>
      </w:r>
      <w:r w:rsidRPr="00861662">
        <w:t>Sg 7, 21.</w:t>
      </w:r>
      <w:r>
        <w:t xml:space="preserve"> </w:t>
      </w:r>
    </w:p>
  </w:footnote>
  <w:footnote w:id="377">
    <w:p w:rsidR="00DD2157" w:rsidRDefault="00DD2157" w:rsidP="00C73F29">
      <w:pPr>
        <w:pStyle w:val="Notedebasdepage"/>
      </w:pPr>
      <w:r>
        <w:rPr>
          <w:rStyle w:val="Appelnotedebasdep"/>
        </w:rPr>
        <w:footnoteRef/>
      </w:r>
      <w:r>
        <w:t xml:space="preserve"> </w:t>
      </w:r>
      <w:r w:rsidRPr="00861662">
        <w:t>Cf., par exemple,</w:t>
      </w:r>
      <w:r w:rsidRPr="00A77D98">
        <w:rPr>
          <w:rStyle w:val="pm"/>
        </w:rPr>
        <w:t xml:space="preserve"> Guillaume de Tocco,</w:t>
      </w:r>
      <w:r w:rsidRPr="00861662">
        <w:rPr>
          <w:rStyle w:val="italicus"/>
        </w:rPr>
        <w:t xml:space="preserve"> Vie de Saint Thomas, </w:t>
      </w:r>
      <w:r w:rsidRPr="00861662">
        <w:t>ch. 32</w:t>
      </w:r>
      <w:r>
        <w:t> </w:t>
      </w:r>
      <w:r w:rsidRPr="00861662">
        <w:t>: Effet admirable de son oraison.</w:t>
      </w:r>
      <w:r>
        <w:t xml:space="preserve"> </w:t>
      </w:r>
    </w:p>
  </w:footnote>
  <w:footnote w:id="378">
    <w:p w:rsidR="00DD2157" w:rsidRDefault="00DD2157" w:rsidP="00C73F29">
      <w:pPr>
        <w:pStyle w:val="Notedebasdepage"/>
      </w:pPr>
      <w:r>
        <w:rPr>
          <w:rStyle w:val="Appelnotedebasdep"/>
        </w:rPr>
        <w:footnoteRef/>
      </w:r>
      <w:r>
        <w:t xml:space="preserve"> </w:t>
      </w:r>
      <w:r w:rsidRPr="00861662">
        <w:t>Sg 1, 7. La Liturgie de la Pentecôte applique ce texte au don des langues</w:t>
      </w:r>
      <w:r>
        <w:t> </w:t>
      </w:r>
      <w:r w:rsidRPr="00861662">
        <w:t>; cf. Ac 2, 2-4,</w:t>
      </w:r>
      <w:r>
        <w:t xml:space="preserve"> 11. </w:t>
      </w:r>
    </w:p>
  </w:footnote>
  <w:footnote w:id="379">
    <w:p w:rsidR="00DD2157" w:rsidRPr="0045510E" w:rsidRDefault="00DD2157" w:rsidP="00C73F29">
      <w:pPr>
        <w:pStyle w:val="Notedebasdepage"/>
        <w:rPr>
          <w:lang w:val="en-US"/>
        </w:rPr>
      </w:pPr>
      <w:r>
        <w:rPr>
          <w:rStyle w:val="Appelnotedebasdep"/>
        </w:rPr>
        <w:footnoteRef/>
      </w:r>
      <w:r w:rsidRPr="0045510E">
        <w:rPr>
          <w:lang w:val="en-US"/>
        </w:rPr>
        <w:t xml:space="preserve"> Cf. Ex 4, 10-12. </w:t>
      </w:r>
    </w:p>
  </w:footnote>
  <w:footnote w:id="380">
    <w:p w:rsidR="00DD2157" w:rsidRPr="0045510E" w:rsidRDefault="00DD2157" w:rsidP="00C73F29">
      <w:pPr>
        <w:pStyle w:val="Notedebasdepage"/>
        <w:rPr>
          <w:lang w:val="en-US"/>
        </w:rPr>
      </w:pPr>
      <w:r>
        <w:rPr>
          <w:rStyle w:val="Appelnotedebasdep"/>
        </w:rPr>
        <w:footnoteRef/>
      </w:r>
      <w:r w:rsidRPr="0045510E">
        <w:rPr>
          <w:lang w:val="en-US"/>
        </w:rPr>
        <w:t xml:space="preserve"> Jr I, 9-10. </w:t>
      </w:r>
    </w:p>
  </w:footnote>
  <w:footnote w:id="381">
    <w:p w:rsidR="00DD2157" w:rsidRPr="0045510E" w:rsidRDefault="00DD2157" w:rsidP="00C73F29">
      <w:pPr>
        <w:pStyle w:val="Notedebasdepage"/>
        <w:rPr>
          <w:lang w:val="en-US"/>
        </w:rPr>
      </w:pPr>
      <w:r>
        <w:rPr>
          <w:rStyle w:val="Appelnotedebasdep"/>
        </w:rPr>
        <w:footnoteRef/>
      </w:r>
      <w:r w:rsidRPr="0045510E">
        <w:rPr>
          <w:lang w:val="en-US"/>
        </w:rPr>
        <w:t xml:space="preserve"> Cf. Jr I, 6. </w:t>
      </w:r>
    </w:p>
  </w:footnote>
  <w:footnote w:id="382">
    <w:p w:rsidR="00DD2157" w:rsidRDefault="00DD2157" w:rsidP="00C73F29">
      <w:pPr>
        <w:pStyle w:val="Notedebasdepage"/>
      </w:pPr>
      <w:r>
        <w:rPr>
          <w:rStyle w:val="Appelnotedebasdep"/>
        </w:rPr>
        <w:footnoteRef/>
      </w:r>
      <w:r>
        <w:t xml:space="preserve"> </w:t>
      </w:r>
      <w:r w:rsidRPr="00861662">
        <w:t>Ac 2, 11.</w:t>
      </w:r>
      <w:r>
        <w:t xml:space="preserve"> </w:t>
      </w:r>
    </w:p>
  </w:footnote>
  <w:footnote w:id="383">
    <w:p w:rsidR="00DD2157" w:rsidRDefault="00DD2157" w:rsidP="00C73F29">
      <w:pPr>
        <w:pStyle w:val="Notedebasdepage"/>
      </w:pPr>
      <w:r>
        <w:rPr>
          <w:rStyle w:val="Appelnotedebasdep"/>
        </w:rPr>
        <w:footnoteRef/>
      </w:r>
      <w:r>
        <w:t xml:space="preserve"> </w:t>
      </w:r>
      <w:r w:rsidRPr="00861662">
        <w:t>Liturgie, Hymne</w:t>
      </w:r>
      <w:r>
        <w:rPr>
          <w:rStyle w:val="italicus"/>
        </w:rPr>
        <w:t xml:space="preserve"> </w:t>
      </w:r>
      <w:r w:rsidRPr="00861662">
        <w:rPr>
          <w:rStyle w:val="italicus"/>
        </w:rPr>
        <w:t>Cre</w:t>
      </w:r>
      <w:r>
        <w:rPr>
          <w:rStyle w:val="italicus"/>
        </w:rPr>
        <w:t>á</w:t>
      </w:r>
      <w:r w:rsidRPr="00861662">
        <w:rPr>
          <w:rStyle w:val="italicus"/>
        </w:rPr>
        <w:t>tor</w:t>
      </w:r>
      <w:r>
        <w:rPr>
          <w:rStyle w:val="italicus"/>
        </w:rPr>
        <w:t>…</w:t>
      </w:r>
      <w:r>
        <w:t xml:space="preserve"> </w:t>
      </w:r>
    </w:p>
  </w:footnote>
  <w:footnote w:id="384">
    <w:p w:rsidR="00DD2157" w:rsidRDefault="00DD2157" w:rsidP="00C73F29">
      <w:pPr>
        <w:pStyle w:val="Notedebasdepage"/>
      </w:pPr>
      <w:r>
        <w:rPr>
          <w:rStyle w:val="Appelnotedebasdep"/>
        </w:rPr>
        <w:footnoteRef/>
      </w:r>
      <w:r>
        <w:t xml:space="preserve"> </w:t>
      </w:r>
      <w:r w:rsidRPr="00861662">
        <w:t>Cf. Jn 1, 3-13. Ce thème a été exposé aux chapitres 2-6.</w:t>
      </w:r>
      <w:r>
        <w:t xml:space="preserve"> </w:t>
      </w:r>
    </w:p>
  </w:footnote>
  <w:footnote w:id="385">
    <w:p w:rsidR="00DD2157" w:rsidRDefault="00DD2157" w:rsidP="00C73F29">
      <w:pPr>
        <w:pStyle w:val="Notedebasdepage"/>
      </w:pPr>
      <w:r>
        <w:rPr>
          <w:rStyle w:val="Appelnotedebasdep"/>
        </w:rPr>
        <w:footnoteRef/>
      </w:r>
      <w:r>
        <w:t xml:space="preserve"> </w:t>
      </w:r>
      <w:r w:rsidRPr="00861662">
        <w:t xml:space="preserve">Cf. </w:t>
      </w:r>
      <w:hyperlink w:anchor="ase047" w:history="1">
        <w:r w:rsidRPr="00D84882">
          <w:rPr>
            <w:rStyle w:val="Lienhypertexte"/>
          </w:rPr>
          <w:t>n° 47</w:t>
        </w:r>
      </w:hyperlink>
      <w:r w:rsidRPr="00861662">
        <w:t>.</w:t>
      </w:r>
      <w:r>
        <w:t xml:space="preserve"> </w:t>
      </w:r>
    </w:p>
  </w:footnote>
  <w:footnote w:id="386">
    <w:p w:rsidR="00DD2157" w:rsidRDefault="00DD2157" w:rsidP="00C73F29">
      <w:pPr>
        <w:pStyle w:val="Notedebasdepage"/>
      </w:pPr>
      <w:r>
        <w:rPr>
          <w:rStyle w:val="Appelnotedebasdep"/>
        </w:rPr>
        <w:footnoteRef/>
      </w:r>
      <w:r>
        <w:t xml:space="preserve"> </w:t>
      </w:r>
      <w:r w:rsidRPr="00861662">
        <w:t xml:space="preserve">Montfort lui-même a joui de ce don, comme il écrit à son directeur spirituel, M. Leschassier </w:t>
      </w:r>
      <w:r>
        <w:t xml:space="preserve">(L </w:t>
      </w:r>
      <w:hyperlink w:anchor="l011" w:history="1">
        <w:r w:rsidRPr="0015498D">
          <w:rPr>
            <w:rStyle w:val="Lienhypertexte"/>
          </w:rPr>
          <w:t>11</w:t>
        </w:r>
      </w:hyperlink>
      <w:r>
        <w:t>) </w:t>
      </w:r>
      <w:r w:rsidRPr="00861662">
        <w:t xml:space="preserve">; il le prévoit pour ses futurs missionnaires (PE </w:t>
      </w:r>
      <w:hyperlink w:anchor="pe022" w:history="1">
        <w:r w:rsidRPr="0015498D">
          <w:rPr>
            <w:rStyle w:val="Lienhypertexte"/>
          </w:rPr>
          <w:t>22</w:t>
        </w:r>
      </w:hyperlink>
      <w:r w:rsidRPr="00861662">
        <w:t xml:space="preserve">), les apôtres des derniers temps (VD </w:t>
      </w:r>
      <w:hyperlink w:anchor="vd057" w:history="1">
        <w:r w:rsidRPr="0015498D">
          <w:rPr>
            <w:rStyle w:val="Lienhypertexte"/>
          </w:rPr>
          <w:t>57</w:t>
        </w:r>
      </w:hyperlink>
      <w:r w:rsidRPr="00861662">
        <w:t xml:space="preserve">), et il leur prescrit de prêcher de cette manière (RM </w:t>
      </w:r>
      <w:hyperlink w:anchor="rm061" w:history="1">
        <w:r w:rsidRPr="0015498D">
          <w:rPr>
            <w:rStyle w:val="Lienhypertexte"/>
          </w:rPr>
          <w:t>61</w:t>
        </w:r>
      </w:hyperlink>
      <w:r w:rsidRPr="00861662">
        <w:t>-65).</w:t>
      </w:r>
      <w:r>
        <w:t xml:space="preserve"> </w:t>
      </w:r>
    </w:p>
  </w:footnote>
  <w:footnote w:id="387">
    <w:p w:rsidR="00DD2157" w:rsidRPr="0045510E" w:rsidRDefault="00DD2157" w:rsidP="00C73F29">
      <w:pPr>
        <w:pStyle w:val="Notedebasdepage"/>
        <w:rPr>
          <w:lang w:val="en-US"/>
        </w:rPr>
      </w:pPr>
      <w:r>
        <w:rPr>
          <w:rStyle w:val="Appelnotedebasdep"/>
        </w:rPr>
        <w:footnoteRef/>
      </w:r>
      <w:r w:rsidRPr="0045510E">
        <w:rPr>
          <w:lang w:val="en-US"/>
        </w:rPr>
        <w:t xml:space="preserve"> 1 Th 2, 13. </w:t>
      </w:r>
    </w:p>
  </w:footnote>
  <w:footnote w:id="388">
    <w:p w:rsidR="00DD2157" w:rsidRPr="0045510E" w:rsidRDefault="00DD2157" w:rsidP="00C73F29">
      <w:pPr>
        <w:pStyle w:val="Notedebasdepage"/>
        <w:rPr>
          <w:lang w:val="en-US"/>
        </w:rPr>
      </w:pPr>
      <w:r>
        <w:rPr>
          <w:rStyle w:val="Appelnotedebasdep"/>
        </w:rPr>
        <w:footnoteRef/>
      </w:r>
      <w:r w:rsidRPr="0045510E">
        <w:rPr>
          <w:lang w:val="en-US"/>
        </w:rPr>
        <w:t xml:space="preserve"> He 4, 12. </w:t>
      </w:r>
    </w:p>
  </w:footnote>
  <w:footnote w:id="389">
    <w:p w:rsidR="00DD2157" w:rsidRPr="0045510E" w:rsidRDefault="00DD2157" w:rsidP="00C73F29">
      <w:pPr>
        <w:pStyle w:val="Notedebasdepage"/>
        <w:rPr>
          <w:lang w:val="en-US"/>
        </w:rPr>
      </w:pPr>
      <w:r>
        <w:rPr>
          <w:rStyle w:val="Appelnotedebasdep"/>
        </w:rPr>
        <w:footnoteRef/>
      </w:r>
      <w:r w:rsidRPr="0045510E">
        <w:rPr>
          <w:lang w:val="en-US"/>
        </w:rPr>
        <w:t xml:space="preserve"> Sg 7, 15. </w:t>
      </w:r>
    </w:p>
  </w:footnote>
  <w:footnote w:id="390">
    <w:p w:rsidR="00DD2157" w:rsidRPr="0045510E" w:rsidRDefault="00DD2157" w:rsidP="00C73F29">
      <w:pPr>
        <w:pStyle w:val="Notedebasdepage"/>
        <w:rPr>
          <w:lang w:val="en-US"/>
        </w:rPr>
      </w:pPr>
      <w:r>
        <w:rPr>
          <w:rStyle w:val="Appelnotedebasdep"/>
        </w:rPr>
        <w:footnoteRef/>
      </w:r>
      <w:r w:rsidRPr="0045510E">
        <w:rPr>
          <w:lang w:val="en-US"/>
        </w:rPr>
        <w:t xml:space="preserve"> Lc 21, 15. </w:t>
      </w:r>
    </w:p>
  </w:footnote>
  <w:footnote w:id="391">
    <w:p w:rsidR="00DD2157" w:rsidRPr="0045510E" w:rsidRDefault="00DD2157" w:rsidP="00C73F29">
      <w:pPr>
        <w:pStyle w:val="Notedebasdepage"/>
        <w:rPr>
          <w:lang w:val="en-US"/>
        </w:rPr>
      </w:pPr>
      <w:r>
        <w:rPr>
          <w:rStyle w:val="Appelnotedebasdep"/>
        </w:rPr>
        <w:footnoteRef/>
      </w:r>
      <w:r w:rsidRPr="0045510E">
        <w:rPr>
          <w:lang w:val="en-US"/>
        </w:rPr>
        <w:t xml:space="preserve"> 1 Co 2, 7. </w:t>
      </w:r>
    </w:p>
  </w:footnote>
  <w:footnote w:id="392">
    <w:p w:rsidR="00DD2157" w:rsidRPr="0045510E" w:rsidRDefault="00DD2157" w:rsidP="00C73F29">
      <w:pPr>
        <w:pStyle w:val="Notedebasdepage"/>
        <w:rPr>
          <w:lang w:val="en-US"/>
        </w:rPr>
      </w:pPr>
      <w:r>
        <w:rPr>
          <w:rStyle w:val="Appelnotedebasdep"/>
        </w:rPr>
        <w:footnoteRef/>
      </w:r>
      <w:r w:rsidRPr="0045510E">
        <w:rPr>
          <w:lang w:val="en-US"/>
        </w:rPr>
        <w:t xml:space="preserve"> Sg 7, 15. Cf. </w:t>
      </w:r>
      <w:r w:rsidR="003105A1">
        <w:fldChar w:fldCharType="begin"/>
      </w:r>
      <w:r w:rsidR="003105A1" w:rsidRPr="0045510E">
        <w:rPr>
          <w:lang w:val="en-US"/>
        </w:rPr>
        <w:instrText>HYPERLINK \l "ase096"</w:instrText>
      </w:r>
      <w:r w:rsidR="003105A1">
        <w:fldChar w:fldCharType="separate"/>
      </w:r>
      <w:r w:rsidRPr="0045510E">
        <w:rPr>
          <w:rStyle w:val="Lienhypertexte"/>
          <w:lang w:val="en-US"/>
        </w:rPr>
        <w:t>n° 96</w:t>
      </w:r>
      <w:r w:rsidR="003105A1">
        <w:fldChar w:fldCharType="end"/>
      </w:r>
      <w:r w:rsidRPr="0045510E">
        <w:rPr>
          <w:lang w:val="en-US"/>
        </w:rPr>
        <w:t xml:space="preserve">. </w:t>
      </w:r>
    </w:p>
  </w:footnote>
  <w:footnote w:id="393">
    <w:p w:rsidR="00DD2157" w:rsidRPr="0045510E" w:rsidRDefault="00DD2157" w:rsidP="00C73F29">
      <w:pPr>
        <w:pStyle w:val="Notedebasdepage"/>
        <w:rPr>
          <w:lang w:val="en-US"/>
        </w:rPr>
      </w:pPr>
      <w:r>
        <w:rPr>
          <w:rStyle w:val="Appelnotedebasdep"/>
        </w:rPr>
        <w:footnoteRef/>
      </w:r>
      <w:r w:rsidRPr="0045510E">
        <w:rPr>
          <w:lang w:val="en-US"/>
        </w:rPr>
        <w:t xml:space="preserve"> Mt 12, 34. </w:t>
      </w:r>
    </w:p>
  </w:footnote>
  <w:footnote w:id="394">
    <w:p w:rsidR="00DD2157" w:rsidRPr="0045510E" w:rsidRDefault="00DD2157" w:rsidP="00C73F29">
      <w:pPr>
        <w:pStyle w:val="Notedebasdepage"/>
        <w:rPr>
          <w:lang w:val="en-US"/>
        </w:rPr>
      </w:pPr>
      <w:r>
        <w:rPr>
          <w:rStyle w:val="Appelnotedebasdep"/>
        </w:rPr>
        <w:footnoteRef/>
      </w:r>
      <w:r w:rsidRPr="0045510E">
        <w:rPr>
          <w:lang w:val="en-US"/>
        </w:rPr>
        <w:t xml:space="preserve"> Ac 6, 10. </w:t>
      </w:r>
    </w:p>
  </w:footnote>
  <w:footnote w:id="395">
    <w:p w:rsidR="00DD2157" w:rsidRPr="0045510E" w:rsidRDefault="00DD2157" w:rsidP="00C73F29">
      <w:pPr>
        <w:pStyle w:val="Notedebasdepage"/>
        <w:rPr>
          <w:lang w:val="en-US"/>
        </w:rPr>
      </w:pPr>
      <w:r>
        <w:rPr>
          <w:rStyle w:val="Appelnotedebasdep"/>
        </w:rPr>
        <w:footnoteRef/>
      </w:r>
      <w:r w:rsidRPr="0045510E">
        <w:rPr>
          <w:lang w:val="en-US"/>
        </w:rPr>
        <w:t xml:space="preserve"> Mc 1, 22. </w:t>
      </w:r>
    </w:p>
  </w:footnote>
  <w:footnote w:id="396">
    <w:p w:rsidR="00DD2157" w:rsidRPr="0045510E" w:rsidRDefault="00DD2157" w:rsidP="00C73F29">
      <w:pPr>
        <w:pStyle w:val="Notedebasdepage"/>
        <w:rPr>
          <w:lang w:val="en-US"/>
        </w:rPr>
      </w:pPr>
      <w:r>
        <w:rPr>
          <w:rStyle w:val="Appelnotedebasdep"/>
        </w:rPr>
        <w:footnoteRef/>
      </w:r>
      <w:r w:rsidRPr="0045510E">
        <w:rPr>
          <w:lang w:val="en-US"/>
        </w:rPr>
        <w:t xml:space="preserve"> Cf. Is 55, 10-11. </w:t>
      </w:r>
    </w:p>
  </w:footnote>
  <w:footnote w:id="397">
    <w:p w:rsidR="00DD2157" w:rsidRPr="0045510E" w:rsidRDefault="00DD2157" w:rsidP="00C73F29">
      <w:pPr>
        <w:pStyle w:val="Notedebasdepage"/>
        <w:rPr>
          <w:lang w:val="en-US"/>
        </w:rPr>
      </w:pPr>
      <w:r>
        <w:rPr>
          <w:rStyle w:val="Appelnotedebasdep"/>
        </w:rPr>
        <w:footnoteRef/>
      </w:r>
      <w:r w:rsidRPr="0045510E">
        <w:rPr>
          <w:lang w:val="en-US"/>
        </w:rPr>
        <w:t xml:space="preserve"> Cf. n</w:t>
      </w:r>
      <w:r w:rsidRPr="0045510E">
        <w:rPr>
          <w:vertAlign w:val="superscript"/>
          <w:lang w:val="en-US"/>
        </w:rPr>
        <w:t>os</w:t>
      </w:r>
      <w:r w:rsidRPr="0045510E">
        <w:rPr>
          <w:lang w:val="en-US"/>
        </w:rPr>
        <w:t xml:space="preserve"> </w:t>
      </w:r>
      <w:r w:rsidR="003105A1">
        <w:fldChar w:fldCharType="begin"/>
      </w:r>
      <w:r w:rsidR="003105A1" w:rsidRPr="0045510E">
        <w:rPr>
          <w:lang w:val="en-US"/>
        </w:rPr>
        <w:instrText>HYPERLINK \l "ase010"</w:instrText>
      </w:r>
      <w:r w:rsidR="003105A1">
        <w:fldChar w:fldCharType="separate"/>
      </w:r>
      <w:r w:rsidRPr="0045510E">
        <w:rPr>
          <w:rStyle w:val="Lienhypertexte"/>
          <w:lang w:val="en-US"/>
        </w:rPr>
        <w:t>10</w:t>
      </w:r>
      <w:r w:rsidR="003105A1">
        <w:fldChar w:fldCharType="end"/>
      </w:r>
      <w:r w:rsidRPr="0045510E">
        <w:rPr>
          <w:lang w:val="en-US"/>
        </w:rPr>
        <w:t xml:space="preserve">, </w:t>
      </w:r>
      <w:r w:rsidR="003105A1">
        <w:fldChar w:fldCharType="begin"/>
      </w:r>
      <w:r w:rsidR="003105A1" w:rsidRPr="0045510E">
        <w:rPr>
          <w:lang w:val="en-US"/>
        </w:rPr>
        <w:instrText>HYPERLINK \l "ase019"</w:instrText>
      </w:r>
      <w:r w:rsidR="003105A1">
        <w:fldChar w:fldCharType="separate"/>
      </w:r>
      <w:r w:rsidRPr="0045510E">
        <w:rPr>
          <w:rStyle w:val="Lienhypertexte"/>
          <w:lang w:val="en-US"/>
        </w:rPr>
        <w:t>19</w:t>
      </w:r>
      <w:r w:rsidR="003105A1">
        <w:fldChar w:fldCharType="end"/>
      </w:r>
      <w:r w:rsidRPr="0045510E">
        <w:rPr>
          <w:lang w:val="en-US"/>
        </w:rPr>
        <w:t xml:space="preserve">, </w:t>
      </w:r>
      <w:r w:rsidR="003105A1">
        <w:fldChar w:fldCharType="begin"/>
      </w:r>
      <w:r w:rsidR="003105A1" w:rsidRPr="0045510E">
        <w:rPr>
          <w:lang w:val="en-US"/>
        </w:rPr>
        <w:instrText>HYPERLINK \l "ase055"</w:instrText>
      </w:r>
      <w:r w:rsidR="003105A1">
        <w:fldChar w:fldCharType="separate"/>
      </w:r>
      <w:r w:rsidRPr="0045510E">
        <w:rPr>
          <w:rStyle w:val="Lienhypertexte"/>
          <w:lang w:val="en-US"/>
        </w:rPr>
        <w:t>55</w:t>
      </w:r>
      <w:r w:rsidR="003105A1">
        <w:fldChar w:fldCharType="end"/>
      </w:r>
      <w:r w:rsidRPr="0045510E">
        <w:rPr>
          <w:lang w:val="en-US"/>
        </w:rPr>
        <w:t xml:space="preserve">. </w:t>
      </w:r>
    </w:p>
  </w:footnote>
  <w:footnote w:id="398">
    <w:p w:rsidR="00DD2157" w:rsidRPr="0045510E" w:rsidRDefault="00DD2157" w:rsidP="00C73F29">
      <w:pPr>
        <w:pStyle w:val="Notedebasdepage"/>
        <w:rPr>
          <w:lang w:val="en-US"/>
        </w:rPr>
      </w:pPr>
      <w:r>
        <w:rPr>
          <w:rStyle w:val="Appelnotedebasdep"/>
        </w:rPr>
        <w:footnoteRef/>
      </w:r>
      <w:r w:rsidRPr="0045510E">
        <w:rPr>
          <w:lang w:val="en-US"/>
        </w:rPr>
        <w:t xml:space="preserve"> Cf. </w:t>
      </w:r>
      <w:hyperlink w:anchor="ase010" w:history="1">
        <w:r w:rsidRPr="0045510E">
          <w:rPr>
            <w:rStyle w:val="Lienhypertexte"/>
            <w:lang w:val="en-US"/>
          </w:rPr>
          <w:t>n° 10</w:t>
        </w:r>
      </w:hyperlink>
      <w:r w:rsidRPr="0045510E">
        <w:rPr>
          <w:lang w:val="en-US"/>
        </w:rPr>
        <w:t xml:space="preserve">. </w:t>
      </w:r>
    </w:p>
  </w:footnote>
  <w:footnote w:id="399">
    <w:p w:rsidR="00DD2157" w:rsidRPr="0045510E" w:rsidRDefault="00DD2157" w:rsidP="00C73F29">
      <w:pPr>
        <w:pStyle w:val="Notedebasdepage"/>
        <w:rPr>
          <w:i/>
          <w:lang w:val="es-ES_tradnl"/>
        </w:rPr>
      </w:pPr>
      <w:r>
        <w:rPr>
          <w:rStyle w:val="Appelnotedebasdep"/>
        </w:rPr>
        <w:footnoteRef/>
      </w:r>
      <w:r w:rsidRPr="0045510E">
        <w:rPr>
          <w:lang w:val="es-ES_tradnl"/>
        </w:rPr>
        <w:t xml:space="preserve"> </w:t>
      </w:r>
      <w:r w:rsidRPr="0045510E">
        <w:rPr>
          <w:lang w:val="es-ES_tradnl"/>
        </w:rPr>
        <w:t>2 Co 7, 4 :</w:t>
      </w:r>
      <w:r w:rsidRPr="0045510E">
        <w:rPr>
          <w:rStyle w:val="italicus"/>
          <w:lang w:val="es-ES_tradnl"/>
        </w:rPr>
        <w:t xml:space="preserve"> Superabúndo gáudio in omni tribulatióne nostra. </w:t>
      </w:r>
    </w:p>
  </w:footnote>
  <w:footnote w:id="400">
    <w:p w:rsidR="00DD2157" w:rsidRPr="0045510E" w:rsidRDefault="00DD2157" w:rsidP="00C73F29">
      <w:pPr>
        <w:pStyle w:val="Notedebasdepage"/>
        <w:rPr>
          <w:i/>
          <w:lang w:val="es-ES_tradnl"/>
        </w:rPr>
      </w:pPr>
      <w:r>
        <w:rPr>
          <w:rStyle w:val="Appelnotedebasdep"/>
        </w:rPr>
        <w:footnoteRef/>
      </w:r>
      <w:r w:rsidRPr="0045510E">
        <w:rPr>
          <w:lang w:val="es-ES_tradnl"/>
        </w:rPr>
        <w:t xml:space="preserve"> Sg 8, 16 : …</w:t>
      </w:r>
      <w:r w:rsidRPr="0045510E">
        <w:rPr>
          <w:rStyle w:val="italicus"/>
          <w:lang w:val="es-ES_tradnl"/>
        </w:rPr>
        <w:t xml:space="preserve"> non enim habet amaritúdinem conversátio illíus… </w:t>
      </w:r>
    </w:p>
  </w:footnote>
  <w:footnote w:id="401">
    <w:p w:rsidR="00DD2157" w:rsidRDefault="00DD2157" w:rsidP="00C73F29">
      <w:pPr>
        <w:pStyle w:val="Notedebasdepage"/>
      </w:pPr>
      <w:r>
        <w:rPr>
          <w:rStyle w:val="Appelnotedebasdep"/>
        </w:rPr>
        <w:footnoteRef/>
      </w:r>
      <w:r>
        <w:t xml:space="preserve"> </w:t>
      </w:r>
      <w:r w:rsidRPr="00861662">
        <w:t>Sg 7, 12</w:t>
      </w:r>
      <w:r>
        <w:t xml:space="preserve">. </w:t>
      </w:r>
    </w:p>
  </w:footnote>
  <w:footnote w:id="402">
    <w:p w:rsidR="00DD2157" w:rsidRDefault="00DD2157" w:rsidP="00C73F29">
      <w:pPr>
        <w:pStyle w:val="Notedebasdepage"/>
      </w:pPr>
      <w:r>
        <w:rPr>
          <w:rStyle w:val="Appelnotedebasdep"/>
        </w:rPr>
        <w:footnoteRef/>
      </w:r>
      <w:r>
        <w:t xml:space="preserve"> </w:t>
      </w:r>
      <w:r w:rsidRPr="00861662">
        <w:t>Le manuscrit porte</w:t>
      </w:r>
      <w:r>
        <w:t> </w:t>
      </w:r>
      <w:r w:rsidRPr="00861662">
        <w:t>:</w:t>
      </w:r>
      <w:r w:rsidRPr="00861662">
        <w:rPr>
          <w:rStyle w:val="italicus"/>
        </w:rPr>
        <w:t xml:space="preserve"> relat</w:t>
      </w:r>
      <w:r>
        <w:rPr>
          <w:rStyle w:val="italicus"/>
        </w:rPr>
        <w:t>á</w:t>
      </w:r>
      <w:r w:rsidRPr="00861662">
        <w:rPr>
          <w:rStyle w:val="italicus"/>
        </w:rPr>
        <w:t xml:space="preserve">tio. </w:t>
      </w:r>
    </w:p>
  </w:footnote>
  <w:footnote w:id="403">
    <w:p w:rsidR="00DD2157" w:rsidRDefault="00DD2157" w:rsidP="00C73F29">
      <w:pPr>
        <w:pStyle w:val="Notedebasdepage"/>
      </w:pPr>
      <w:r>
        <w:rPr>
          <w:rStyle w:val="Appelnotedebasdep"/>
        </w:rPr>
        <w:footnoteRef/>
      </w:r>
      <w:r>
        <w:t xml:space="preserve"> </w:t>
      </w:r>
      <w:r w:rsidRPr="00861662">
        <w:t>Sg 8, 18.</w:t>
      </w:r>
      <w:r>
        <w:t xml:space="preserve"> </w:t>
      </w:r>
    </w:p>
  </w:footnote>
  <w:footnote w:id="404">
    <w:p w:rsidR="00DD2157" w:rsidRDefault="00DD2157" w:rsidP="00C73F29">
      <w:pPr>
        <w:pStyle w:val="Notedebasdepage"/>
      </w:pPr>
      <w:r>
        <w:rPr>
          <w:rStyle w:val="Appelnotedebasdep"/>
        </w:rPr>
        <w:footnoteRef/>
      </w:r>
      <w:r>
        <w:t xml:space="preserve"> </w:t>
      </w:r>
      <w:r w:rsidRPr="00861662">
        <w:t xml:space="preserve">Sg 8, 7. Traduction et commentaire de Sacy, au </w:t>
      </w:r>
      <w:hyperlink w:anchor="ase057" w:history="1">
        <w:r w:rsidRPr="00D84882">
          <w:rPr>
            <w:rStyle w:val="Lienhypertexte"/>
          </w:rPr>
          <w:t>n° 57</w:t>
        </w:r>
      </w:hyperlink>
      <w:r w:rsidRPr="00861662">
        <w:t>.</w:t>
      </w:r>
      <w:r>
        <w:t xml:space="preserve"> </w:t>
      </w:r>
    </w:p>
  </w:footnote>
  <w:footnote w:id="405">
    <w:p w:rsidR="00DD2157" w:rsidRDefault="00DD2157" w:rsidP="00C73F29">
      <w:pPr>
        <w:pStyle w:val="Notedebasdepage"/>
      </w:pPr>
      <w:r>
        <w:rPr>
          <w:rStyle w:val="Appelnotedebasdep"/>
        </w:rPr>
        <w:footnoteRef/>
      </w:r>
      <w:r>
        <w:t xml:space="preserve"> </w:t>
      </w:r>
      <w:r w:rsidRPr="00861662">
        <w:t>Sg 7,</w:t>
      </w:r>
      <w:r w:rsidRPr="00A77D98">
        <w:rPr>
          <w:rStyle w:val="pm"/>
        </w:rPr>
        <w:t xml:space="preserve"> 24.</w:t>
      </w:r>
      <w:r>
        <w:t xml:space="preserve"> </w:t>
      </w:r>
    </w:p>
  </w:footnote>
  <w:footnote w:id="406">
    <w:p w:rsidR="00DD2157" w:rsidRDefault="00DD2157" w:rsidP="00C73F29">
      <w:pPr>
        <w:pStyle w:val="Notedebasdepage"/>
      </w:pPr>
      <w:r>
        <w:rPr>
          <w:rStyle w:val="Appelnotedebasdep"/>
        </w:rPr>
        <w:footnoteRef/>
      </w:r>
      <w:r>
        <w:t xml:space="preserve"> </w:t>
      </w:r>
      <w:r w:rsidRPr="00861662">
        <w:t>Ici encore l</w:t>
      </w:r>
      <w:r>
        <w:t>’</w:t>
      </w:r>
      <w:r w:rsidRPr="00861662">
        <w:t>auteur parle d</w:t>
      </w:r>
      <w:r>
        <w:t>’</w:t>
      </w:r>
      <w:r w:rsidRPr="00861662">
        <w:t xml:space="preserve">expérience, comme le prouvent les lettres écrites à la même époque que ASE (L </w:t>
      </w:r>
      <w:hyperlink w:anchor="l015" w:history="1">
        <w:r w:rsidRPr="0015498D">
          <w:rPr>
            <w:rStyle w:val="Lienhypertexte"/>
          </w:rPr>
          <w:t>15</w:t>
        </w:r>
      </w:hyperlink>
      <w:r w:rsidRPr="00861662">
        <w:t xml:space="preserve">, </w:t>
      </w:r>
      <w:hyperlink w:anchor="l016" w:history="1">
        <w:r w:rsidRPr="0015498D">
          <w:rPr>
            <w:rStyle w:val="Lienhypertexte"/>
          </w:rPr>
          <w:t>16</w:t>
        </w:r>
      </w:hyperlink>
      <w:r w:rsidRPr="00861662">
        <w:t>).</w:t>
      </w:r>
      <w:r>
        <w:t xml:space="preserve"> </w:t>
      </w:r>
    </w:p>
  </w:footnote>
  <w:footnote w:id="407">
    <w:p w:rsidR="00DD2157" w:rsidRDefault="00DD2157" w:rsidP="00C73F29">
      <w:pPr>
        <w:pStyle w:val="Notedebasdepage"/>
      </w:pPr>
      <w:r>
        <w:rPr>
          <w:rStyle w:val="Appelnotedebasdep"/>
        </w:rPr>
        <w:footnoteRef/>
      </w:r>
      <w:r>
        <w:t xml:space="preserve"> </w:t>
      </w:r>
      <w:r w:rsidRPr="00861662">
        <w:t>Sg 3, 4-6.</w:t>
      </w:r>
      <w:r>
        <w:t xml:space="preserve"> </w:t>
      </w:r>
    </w:p>
  </w:footnote>
  <w:footnote w:id="408">
    <w:p w:rsidR="00DD2157" w:rsidRDefault="00DD2157" w:rsidP="00C73F29">
      <w:pPr>
        <w:pStyle w:val="Notedebasdepage"/>
      </w:pPr>
      <w:r>
        <w:rPr>
          <w:rStyle w:val="Appelnotedebasdep"/>
        </w:rPr>
        <w:footnoteRef/>
      </w:r>
      <w:r>
        <w:t xml:space="preserve"> </w:t>
      </w:r>
      <w:r w:rsidRPr="00861662">
        <w:t xml:space="preserve">Sg </w:t>
      </w:r>
      <w:r>
        <w:t>10</w:t>
      </w:r>
      <w:r w:rsidRPr="00861662">
        <w:t xml:space="preserve">, </w:t>
      </w:r>
      <w:r>
        <w:t>10</w:t>
      </w:r>
      <w:r w:rsidRPr="00861662">
        <w:t>-</w:t>
      </w:r>
      <w:r>
        <w:t>1</w:t>
      </w:r>
      <w:r w:rsidRPr="00861662">
        <w:t>2.</w:t>
      </w:r>
      <w:r>
        <w:t xml:space="preserve"> </w:t>
      </w:r>
    </w:p>
  </w:footnote>
  <w:footnote w:id="409">
    <w:p w:rsidR="00DD2157" w:rsidRDefault="00DD2157" w:rsidP="00C73F29">
      <w:pPr>
        <w:pStyle w:val="Notedebasdepage"/>
      </w:pPr>
      <w:r>
        <w:rPr>
          <w:rStyle w:val="Appelnotedebasdep"/>
        </w:rPr>
        <w:footnoteRef/>
      </w:r>
      <w:r>
        <w:t xml:space="preserve"> </w:t>
      </w:r>
      <w:r w:rsidRPr="00861662">
        <w:t>Cf. G.</w:t>
      </w:r>
      <w:r w:rsidRPr="00A77D98">
        <w:rPr>
          <w:rStyle w:val="pm"/>
        </w:rPr>
        <w:t xml:space="preserve"> Thiriot,</w:t>
      </w:r>
      <w:r w:rsidRPr="00861662">
        <w:t xml:space="preserve"> o.p.,</w:t>
      </w:r>
      <w:r w:rsidRPr="00861662">
        <w:rPr>
          <w:rStyle w:val="italicus"/>
        </w:rPr>
        <w:t xml:space="preserve"> </w:t>
      </w:r>
      <w:r w:rsidRPr="0090292B">
        <w:rPr>
          <w:rStyle w:val="italicus"/>
        </w:rPr>
        <w:t xml:space="preserve">Œuvres mystiques du Bx Suso, o.p., </w:t>
      </w:r>
      <w:r w:rsidRPr="00861662">
        <w:t>t. I, Paris 1899, p. 235-239</w:t>
      </w:r>
      <w:r>
        <w:t> </w:t>
      </w:r>
      <w:r w:rsidRPr="00861662">
        <w:t>:</w:t>
      </w:r>
      <w:r w:rsidRPr="00861662">
        <w:rPr>
          <w:rStyle w:val="italicus"/>
        </w:rPr>
        <w:t xml:space="preserve"> La Vie</w:t>
      </w:r>
      <w:r w:rsidRPr="00861662">
        <w:t>, ch. 9</w:t>
      </w:r>
      <w:r>
        <w:t> </w:t>
      </w:r>
      <w:r w:rsidRPr="00861662">
        <w:t>;</w:t>
      </w:r>
      <w:r w:rsidRPr="00861662">
        <w:rPr>
          <w:rStyle w:val="italicus"/>
        </w:rPr>
        <w:t xml:space="preserve"> Horol</w:t>
      </w:r>
      <w:r>
        <w:rPr>
          <w:rStyle w:val="italicus"/>
        </w:rPr>
        <w:t>ó</w:t>
      </w:r>
      <w:r w:rsidRPr="00861662">
        <w:rPr>
          <w:rStyle w:val="italicus"/>
        </w:rPr>
        <w:t>gium Sapi</w:t>
      </w:r>
      <w:r>
        <w:rPr>
          <w:rStyle w:val="italicus"/>
        </w:rPr>
        <w:t>é</w:t>
      </w:r>
      <w:r w:rsidRPr="00861662">
        <w:rPr>
          <w:rStyle w:val="italicus"/>
        </w:rPr>
        <w:t>nti</w:t>
      </w:r>
      <w:r>
        <w:rPr>
          <w:rStyle w:val="italicus"/>
        </w:rPr>
        <w:t>æ</w:t>
      </w:r>
      <w:r w:rsidRPr="00861662">
        <w:rPr>
          <w:rStyle w:val="italicus"/>
        </w:rPr>
        <w:t>,</w:t>
      </w:r>
      <w:r w:rsidRPr="00861662">
        <w:t xml:space="preserve"> éd. par C. </w:t>
      </w:r>
      <w:r>
        <w:t>Richstätter</w:t>
      </w:r>
      <w:r w:rsidRPr="00861662">
        <w:t xml:space="preserve">, s. </w:t>
      </w:r>
      <w:proofErr w:type="gramStart"/>
      <w:r w:rsidRPr="00861662">
        <w:t>j.,</w:t>
      </w:r>
      <w:proofErr w:type="gramEnd"/>
      <w:r w:rsidRPr="00861662">
        <w:t xml:space="preserve"> Turin</w:t>
      </w:r>
      <w:r>
        <w:t>,</w:t>
      </w:r>
      <w:r w:rsidRPr="00861662">
        <w:t xml:space="preserve"> 1929, p. 98-99</w:t>
      </w:r>
      <w:r>
        <w:t xml:space="preserve">, </w:t>
      </w:r>
      <w:r w:rsidRPr="00861662">
        <w:t>135-136.</w:t>
      </w:r>
      <w:r>
        <w:t xml:space="preserve"> </w:t>
      </w:r>
    </w:p>
  </w:footnote>
  <w:footnote w:id="410">
    <w:p w:rsidR="00DD2157" w:rsidRDefault="00DD2157" w:rsidP="00C73F29">
      <w:pPr>
        <w:pStyle w:val="Notedebasdepage"/>
      </w:pPr>
      <w:r>
        <w:rPr>
          <w:rStyle w:val="Appelnotedebasdep"/>
        </w:rPr>
        <w:footnoteRef/>
      </w:r>
      <w:r>
        <w:t xml:space="preserve"> </w:t>
      </w:r>
      <w:r w:rsidRPr="00861662">
        <w:t>Ce thème sera développé au chapitre 14, où Montfort va jusqu</w:t>
      </w:r>
      <w:r>
        <w:t>’</w:t>
      </w:r>
      <w:r w:rsidRPr="00861662">
        <w:t>à identifier la Sagesse et la Croix. Cf. aussi</w:t>
      </w:r>
      <w:r>
        <w:t> </w:t>
      </w:r>
      <w:r w:rsidRPr="00861662">
        <w:t xml:space="preserve">: LAC </w:t>
      </w:r>
      <w:hyperlink w:anchor="lac026" w:history="1">
        <w:r w:rsidRPr="0015498D">
          <w:rPr>
            <w:rStyle w:val="Lienhypertexte"/>
          </w:rPr>
          <w:t>26</w:t>
        </w:r>
      </w:hyperlink>
      <w:r>
        <w:t> </w:t>
      </w:r>
      <w:r w:rsidRPr="00861662">
        <w:t xml:space="preserve">; C 11, </w:t>
      </w:r>
      <w:hyperlink w:anchor="c011036" w:history="1">
        <w:r w:rsidRPr="000F62D0">
          <w:rPr>
            <w:rStyle w:val="Lienhypertexte"/>
          </w:rPr>
          <w:t>36</w:t>
        </w:r>
      </w:hyperlink>
      <w:r>
        <w:t xml:space="preserve"> ; </w:t>
      </w:r>
      <w:r w:rsidRPr="00861662">
        <w:rPr>
          <w:rStyle w:val="italicus"/>
        </w:rPr>
        <w:t>19,</w:t>
      </w:r>
      <w:r w:rsidRPr="00861662">
        <w:t xml:space="preserve"> </w:t>
      </w:r>
      <w:hyperlink w:anchor="c019025" w:history="1">
        <w:r w:rsidRPr="000F62D0">
          <w:rPr>
            <w:rStyle w:val="Lienhypertexte"/>
          </w:rPr>
          <w:t>25</w:t>
        </w:r>
      </w:hyperlink>
      <w:r>
        <w:t xml:space="preserve"> ; </w:t>
      </w:r>
      <w:r w:rsidRPr="00861662">
        <w:rPr>
          <w:rStyle w:val="italicus"/>
        </w:rPr>
        <w:t>102,</w:t>
      </w:r>
      <w:r w:rsidRPr="00861662">
        <w:t xml:space="preserve"> </w:t>
      </w:r>
      <w:hyperlink w:anchor="c102009" w:history="1">
        <w:r w:rsidRPr="000F62D0">
          <w:rPr>
            <w:rStyle w:val="Lienhypertexte"/>
          </w:rPr>
          <w:t>9</w:t>
        </w:r>
      </w:hyperlink>
      <w:r w:rsidRPr="00670990">
        <w:t xml:space="preserve">. </w:t>
      </w:r>
    </w:p>
  </w:footnote>
  <w:footnote w:id="411">
    <w:p w:rsidR="00DD2157" w:rsidRDefault="00DD2157" w:rsidP="00C73F29">
      <w:pPr>
        <w:pStyle w:val="Notedebasdepage"/>
      </w:pPr>
      <w:r>
        <w:rPr>
          <w:rStyle w:val="Appelnotedebasdep"/>
        </w:rPr>
        <w:footnoteRef/>
      </w:r>
      <w:r>
        <w:t xml:space="preserve"> </w:t>
      </w:r>
      <w:r w:rsidRPr="00861662">
        <w:t>Cf. n</w:t>
      </w:r>
      <w:r w:rsidRPr="00861662">
        <w:rPr>
          <w:vertAlign w:val="superscript"/>
        </w:rPr>
        <w:t>os</w:t>
      </w:r>
      <w:r w:rsidRPr="00861662">
        <w:t xml:space="preserve"> </w:t>
      </w:r>
      <w:hyperlink w:anchor="ase041" w:history="1">
        <w:r w:rsidRPr="00170CF1">
          <w:rPr>
            <w:rStyle w:val="Lienhypertexte"/>
          </w:rPr>
          <w:t>41</w:t>
        </w:r>
      </w:hyperlink>
      <w:r w:rsidRPr="00861662">
        <w:t>-46.</w:t>
      </w:r>
      <w:r>
        <w:t xml:space="preserve"> </w:t>
      </w:r>
    </w:p>
  </w:footnote>
  <w:footnote w:id="412">
    <w:p w:rsidR="00DD2157" w:rsidRPr="0045510E" w:rsidRDefault="00DD2157" w:rsidP="00C73F29">
      <w:pPr>
        <w:pStyle w:val="Notedebasdepage"/>
      </w:pPr>
      <w:r>
        <w:rPr>
          <w:rStyle w:val="Appelnotedebasdep"/>
        </w:rPr>
        <w:footnoteRef/>
      </w:r>
      <w:r w:rsidRPr="0045510E">
        <w:t xml:space="preserve"> Cf. S.</w:t>
      </w:r>
      <w:r w:rsidRPr="0045510E">
        <w:rPr>
          <w:rStyle w:val="pm"/>
        </w:rPr>
        <w:t xml:space="preserve"> Thomas,</w:t>
      </w:r>
      <w:r w:rsidRPr="0045510E">
        <w:t xml:space="preserve"> S</w:t>
      </w:r>
      <w:r w:rsidR="00DA610A" w:rsidRPr="0045510E">
        <w:rPr>
          <w:rStyle w:val="italicus"/>
        </w:rPr>
        <w:t>umma theológica</w:t>
      </w:r>
      <w:r w:rsidRPr="0045510E">
        <w:t xml:space="preserve"> III, q. 1, a. 5. </w:t>
      </w:r>
    </w:p>
  </w:footnote>
  <w:footnote w:id="413">
    <w:p w:rsidR="00DD2157" w:rsidRPr="0045510E" w:rsidRDefault="00DD2157" w:rsidP="00C73F29">
      <w:pPr>
        <w:pStyle w:val="Notedebasdepage"/>
      </w:pPr>
      <w:r>
        <w:rPr>
          <w:rStyle w:val="Appelnotedebasdep"/>
        </w:rPr>
        <w:footnoteRef/>
      </w:r>
      <w:r w:rsidRPr="0045510E">
        <w:t xml:space="preserve"> Cf. Is 45, 8. </w:t>
      </w:r>
    </w:p>
  </w:footnote>
  <w:footnote w:id="414">
    <w:p w:rsidR="00DD2157" w:rsidRDefault="00DD2157" w:rsidP="00C73F29">
      <w:pPr>
        <w:pStyle w:val="Notedebasdepage"/>
      </w:pPr>
      <w:r>
        <w:rPr>
          <w:rStyle w:val="Appelnotedebasdep"/>
        </w:rPr>
        <w:footnoteRef/>
      </w:r>
      <w:r>
        <w:t xml:space="preserve"> </w:t>
      </w:r>
      <w:r w:rsidRPr="00861662">
        <w:t>Liturgie, grandes antiennes du temps de l</w:t>
      </w:r>
      <w:r>
        <w:t>’</w:t>
      </w:r>
      <w:r w:rsidRPr="00861662">
        <w:t xml:space="preserve">Avent. Ce texte latin se trouve au manuscrit, dans la marge. </w:t>
      </w:r>
      <w:r>
        <w:t xml:space="preserve">« Ô </w:t>
      </w:r>
      <w:r w:rsidRPr="00861662">
        <w:t>Sagesse qui êtes sortie de la bouche du Très-Haut</w:t>
      </w:r>
      <w:r>
        <w:t>…</w:t>
      </w:r>
      <w:r w:rsidRPr="00861662">
        <w:t xml:space="preserve"> venez nous délivrer.</w:t>
      </w:r>
      <w:r>
        <w:t> </w:t>
      </w:r>
      <w:r w:rsidRPr="00861662">
        <w:t>»</w:t>
      </w:r>
      <w:r>
        <w:t xml:space="preserve"> </w:t>
      </w:r>
    </w:p>
  </w:footnote>
  <w:footnote w:id="415">
    <w:p w:rsidR="00DD2157" w:rsidRDefault="00DD2157" w:rsidP="00C73F29">
      <w:pPr>
        <w:pStyle w:val="Notedebasdepage"/>
      </w:pPr>
      <w:r>
        <w:rPr>
          <w:rStyle w:val="Appelnotedebasdep"/>
        </w:rPr>
        <w:footnoteRef/>
      </w:r>
      <w:r>
        <w:t xml:space="preserve"> </w:t>
      </w:r>
      <w:r w:rsidRPr="00861662">
        <w:t>Cette idée semble inspirée par</w:t>
      </w:r>
      <w:r w:rsidRPr="00A77D98">
        <w:rPr>
          <w:rStyle w:val="pm"/>
        </w:rPr>
        <w:t xml:space="preserve"> Poiré,</w:t>
      </w:r>
      <w:r w:rsidRPr="00861662">
        <w:t xml:space="preserve"> tr.</w:t>
      </w:r>
      <w:r>
        <w:t xml:space="preserve"> II,</w:t>
      </w:r>
      <w:r w:rsidRPr="00861662">
        <w:t xml:space="preserve"> ch. 2, § </w:t>
      </w:r>
      <w:r>
        <w:t>1</w:t>
      </w:r>
      <w:r w:rsidRPr="00861662">
        <w:t xml:space="preserve"> et 2</w:t>
      </w:r>
      <w:r>
        <w:t> </w:t>
      </w:r>
      <w:r w:rsidRPr="00861662">
        <w:t>; Cf. aussi CN 51. Ou peut-être encore par</w:t>
      </w:r>
      <w:r w:rsidRPr="00A77D98">
        <w:rPr>
          <w:rStyle w:val="pm"/>
        </w:rPr>
        <w:t xml:space="preserve"> Bérulle,</w:t>
      </w:r>
      <w:r w:rsidRPr="00861662">
        <w:rPr>
          <w:rStyle w:val="italicus"/>
        </w:rPr>
        <w:t xml:space="preserve"> Vie de </w:t>
      </w:r>
      <w:r>
        <w:rPr>
          <w:rStyle w:val="italicus"/>
        </w:rPr>
        <w:t>Jésus</w:t>
      </w:r>
      <w:r w:rsidRPr="00861662">
        <w:rPr>
          <w:rStyle w:val="italicus"/>
        </w:rPr>
        <w:t xml:space="preserve">, </w:t>
      </w:r>
      <w:r w:rsidRPr="00861662">
        <w:t>t. I, ch. 2, n</w:t>
      </w:r>
      <w:r w:rsidRPr="00861662">
        <w:rPr>
          <w:vertAlign w:val="superscript"/>
        </w:rPr>
        <w:t>os</w:t>
      </w:r>
      <w:r w:rsidRPr="00861662">
        <w:t xml:space="preserve"> 1, 3. Cf. aussi VD </w:t>
      </w:r>
      <w:hyperlink w:anchor="vd016" w:history="1">
        <w:r w:rsidRPr="0015498D">
          <w:rPr>
            <w:rStyle w:val="Lienhypertexte"/>
          </w:rPr>
          <w:t>16</w:t>
        </w:r>
      </w:hyperlink>
      <w:r w:rsidRPr="00861662">
        <w:t>.</w:t>
      </w:r>
      <w:r>
        <w:t xml:space="preserve"> </w:t>
      </w:r>
    </w:p>
  </w:footnote>
  <w:footnote w:id="416">
    <w:p w:rsidR="00DD2157" w:rsidRDefault="00DD2157" w:rsidP="00C73F29">
      <w:pPr>
        <w:pStyle w:val="Notedebasdepage"/>
      </w:pPr>
      <w:r>
        <w:rPr>
          <w:rStyle w:val="Appelnotedebasdep"/>
        </w:rPr>
        <w:footnoteRef/>
      </w:r>
      <w:r>
        <w:t xml:space="preserve"> </w:t>
      </w:r>
      <w:r w:rsidRPr="00861662">
        <w:t>Pr</w:t>
      </w:r>
      <w:r w:rsidRPr="00861662">
        <w:rPr>
          <w:szCs w:val="11"/>
        </w:rPr>
        <w:t xml:space="preserve"> </w:t>
      </w:r>
      <w:r>
        <w:rPr>
          <w:szCs w:val="11"/>
        </w:rPr>
        <w:t>9</w:t>
      </w:r>
      <w:r w:rsidRPr="00861662">
        <w:rPr>
          <w:szCs w:val="11"/>
        </w:rPr>
        <w:t>, 1.</w:t>
      </w:r>
      <w:r w:rsidRPr="00861662">
        <w:t xml:space="preserve"> Même application de Pr</w:t>
      </w:r>
      <w:r w:rsidRPr="00861662">
        <w:rPr>
          <w:szCs w:val="11"/>
        </w:rPr>
        <w:t xml:space="preserve"> 9, 1</w:t>
      </w:r>
      <w:r w:rsidRPr="00861662">
        <w:t xml:space="preserve"> chez d</w:t>
      </w:r>
      <w:r>
        <w:rPr>
          <w:szCs w:val="11"/>
        </w:rPr>
        <w:t>’</w:t>
      </w:r>
      <w:r w:rsidRPr="0090292B">
        <w:rPr>
          <w:rStyle w:val="pm"/>
        </w:rPr>
        <w:t>Argentan</w:t>
      </w:r>
      <w:r w:rsidRPr="00861662">
        <w:rPr>
          <w:szCs w:val="11"/>
        </w:rPr>
        <w:t>,</w:t>
      </w:r>
      <w:r w:rsidRPr="00861662">
        <w:t xml:space="preserve"> t.</w:t>
      </w:r>
      <w:r w:rsidRPr="00861662">
        <w:rPr>
          <w:szCs w:val="11"/>
        </w:rPr>
        <w:t xml:space="preserve"> I, </w:t>
      </w:r>
      <w:r w:rsidRPr="00861662">
        <w:t>conf. 6, art. 4</w:t>
      </w:r>
      <w:r>
        <w:t> </w:t>
      </w:r>
      <w:r w:rsidRPr="00861662">
        <w:t>; Cf. CN 17, 166 et beaucoup d</w:t>
      </w:r>
      <w:r>
        <w:t>’</w:t>
      </w:r>
      <w:r w:rsidRPr="00861662">
        <w:t>autres auteurs contemporains.</w:t>
      </w:r>
      <w:r>
        <w:t xml:space="preserve"> </w:t>
      </w:r>
    </w:p>
  </w:footnote>
  <w:footnote w:id="417">
    <w:p w:rsidR="00DD2157" w:rsidRDefault="00DD2157" w:rsidP="00C73F29">
      <w:pPr>
        <w:pStyle w:val="Notedebasdepage"/>
      </w:pPr>
      <w:r>
        <w:rPr>
          <w:rStyle w:val="Appelnotedebasdep"/>
        </w:rPr>
        <w:footnoteRef/>
      </w:r>
      <w:r>
        <w:t xml:space="preserve"> </w:t>
      </w:r>
      <w:r w:rsidRPr="00861662">
        <w:t>Doctrine empruntée à</w:t>
      </w:r>
      <w:r w:rsidRPr="00A77D98">
        <w:rPr>
          <w:rStyle w:val="pm"/>
        </w:rPr>
        <w:t xml:space="preserve"> Bérulle,</w:t>
      </w:r>
      <w:r>
        <w:rPr>
          <w:rStyle w:val="italicus"/>
        </w:rPr>
        <w:t xml:space="preserve"> Vie de Jé</w:t>
      </w:r>
      <w:r w:rsidRPr="00861662">
        <w:rPr>
          <w:rStyle w:val="italicus"/>
        </w:rPr>
        <w:t>sus,</w:t>
      </w:r>
      <w:r w:rsidRPr="00861662">
        <w:t xml:space="preserve"> ch. 4.</w:t>
      </w:r>
      <w:r>
        <w:t xml:space="preserve"> </w:t>
      </w:r>
    </w:p>
  </w:footnote>
  <w:footnote w:id="418">
    <w:p w:rsidR="00DD2157" w:rsidRDefault="00DD2157" w:rsidP="00C73F29">
      <w:pPr>
        <w:pStyle w:val="Notedebasdepage"/>
      </w:pPr>
      <w:r>
        <w:rPr>
          <w:rStyle w:val="Appelnotedebasdep"/>
        </w:rPr>
        <w:footnoteRef/>
      </w:r>
      <w:r>
        <w:t xml:space="preserve"> </w:t>
      </w:r>
      <w:r w:rsidRPr="00861662">
        <w:t>Cette idée se trouve chez l</w:t>
      </w:r>
      <w:r>
        <w:t>’</w:t>
      </w:r>
      <w:r w:rsidRPr="00861662">
        <w:t>Abbé</w:t>
      </w:r>
      <w:r w:rsidRPr="00A77D98">
        <w:rPr>
          <w:rStyle w:val="pm"/>
        </w:rPr>
        <w:t xml:space="preserve"> Guerric,</w:t>
      </w:r>
      <w:r>
        <w:rPr>
          <w:rStyle w:val="italicus"/>
        </w:rPr>
        <w:t xml:space="preserve"> Sermo 3</w:t>
      </w:r>
      <w:r w:rsidRPr="00861662">
        <w:rPr>
          <w:rStyle w:val="italicus"/>
        </w:rPr>
        <w:t xml:space="preserve"> in assumpti</w:t>
      </w:r>
      <w:r>
        <w:rPr>
          <w:rStyle w:val="italicus"/>
        </w:rPr>
        <w:t>ó</w:t>
      </w:r>
      <w:r w:rsidRPr="00861662">
        <w:rPr>
          <w:rStyle w:val="italicus"/>
        </w:rPr>
        <w:t>ne B. Mar</w:t>
      </w:r>
      <w:r>
        <w:rPr>
          <w:rStyle w:val="italicus"/>
        </w:rPr>
        <w:t>í</w:t>
      </w:r>
      <w:r w:rsidRPr="00861662">
        <w:rPr>
          <w:rStyle w:val="italicus"/>
        </w:rPr>
        <w:t>a,</w:t>
      </w:r>
      <w:r w:rsidRPr="00861662">
        <w:t xml:space="preserve"> n° 4, PL 185, 196, ainsi que chez</w:t>
      </w:r>
      <w:r w:rsidRPr="00A77D98">
        <w:rPr>
          <w:rStyle w:val="pm"/>
        </w:rPr>
        <w:t xml:space="preserve"> Saint Bernard,</w:t>
      </w:r>
      <w:r w:rsidRPr="00861662">
        <w:rPr>
          <w:rStyle w:val="italicus"/>
        </w:rPr>
        <w:t xml:space="preserve"> Hom. 4 </w:t>
      </w:r>
      <w:proofErr w:type="gramStart"/>
      <w:r w:rsidRPr="00861662">
        <w:rPr>
          <w:rStyle w:val="italicus"/>
        </w:rPr>
        <w:t>super</w:t>
      </w:r>
      <w:proofErr w:type="gramEnd"/>
      <w:r w:rsidRPr="00861662">
        <w:rPr>
          <w:rStyle w:val="italicus"/>
        </w:rPr>
        <w:t xml:space="preserve"> Missus </w:t>
      </w:r>
      <w:r>
        <w:rPr>
          <w:rStyle w:val="italicus"/>
        </w:rPr>
        <w:t>est</w:t>
      </w:r>
      <w:r w:rsidRPr="00861662">
        <w:rPr>
          <w:rStyle w:val="italicus"/>
        </w:rPr>
        <w:t xml:space="preserve">, </w:t>
      </w:r>
      <w:r w:rsidRPr="00B262B7">
        <w:t xml:space="preserve">n° 3, PL </w:t>
      </w:r>
      <w:r w:rsidRPr="00861662">
        <w:t>183, 81.</w:t>
      </w:r>
      <w:r>
        <w:t xml:space="preserve"> </w:t>
      </w:r>
    </w:p>
  </w:footnote>
  <w:footnote w:id="419">
    <w:p w:rsidR="00DD2157" w:rsidRDefault="00DD2157" w:rsidP="00C73F29">
      <w:pPr>
        <w:pStyle w:val="Notedebasdepage"/>
      </w:pPr>
      <w:r>
        <w:rPr>
          <w:rStyle w:val="Appelnotedebasdep"/>
        </w:rPr>
        <w:footnoteRef/>
      </w:r>
      <w:r>
        <w:t xml:space="preserve"> </w:t>
      </w:r>
      <w:r w:rsidRPr="00861662">
        <w:t>Pour la doctrine, cf. aussi</w:t>
      </w:r>
      <w:r w:rsidRPr="00A77D98">
        <w:rPr>
          <w:rStyle w:val="pm"/>
        </w:rPr>
        <w:t xml:space="preserve"> Poiré,</w:t>
      </w:r>
      <w:r w:rsidRPr="00861662">
        <w:rPr>
          <w:rStyle w:val="italicus"/>
        </w:rPr>
        <w:t xml:space="preserve"> cour. </w:t>
      </w:r>
      <w:proofErr w:type="gramStart"/>
      <w:r w:rsidRPr="00861662">
        <w:rPr>
          <w:rStyle w:val="italicus"/>
        </w:rPr>
        <w:t>d</w:t>
      </w:r>
      <w:r>
        <w:rPr>
          <w:rStyle w:val="italicus"/>
        </w:rPr>
        <w:t>’</w:t>
      </w:r>
      <w:r w:rsidRPr="00861662">
        <w:rPr>
          <w:rStyle w:val="italicus"/>
        </w:rPr>
        <w:t>Excellence</w:t>
      </w:r>
      <w:proofErr w:type="gramEnd"/>
      <w:r w:rsidRPr="00861662">
        <w:rPr>
          <w:rStyle w:val="italicus"/>
        </w:rPr>
        <w:t>,</w:t>
      </w:r>
      <w:r w:rsidRPr="00861662">
        <w:t xml:space="preserve"> 12</w:t>
      </w:r>
      <w:r w:rsidRPr="0091166A">
        <w:rPr>
          <w:vertAlign w:val="superscript"/>
        </w:rPr>
        <w:t>e</w:t>
      </w:r>
      <w:r w:rsidRPr="00861662">
        <w:t xml:space="preserve"> étoile</w:t>
      </w:r>
      <w:r>
        <w:t> </w:t>
      </w:r>
      <w:r w:rsidRPr="00861662">
        <w:t xml:space="preserve">: Que Marie </w:t>
      </w:r>
      <w:r>
        <w:t>est</w:t>
      </w:r>
      <w:r w:rsidRPr="00861662">
        <w:t xml:space="preserve"> le vrai miroir des perfections divines.</w:t>
      </w:r>
      <w:r>
        <w:t xml:space="preserve"> </w:t>
      </w:r>
    </w:p>
  </w:footnote>
  <w:footnote w:id="420">
    <w:p w:rsidR="00DD2157" w:rsidRDefault="00DD2157" w:rsidP="00C73F29">
      <w:pPr>
        <w:pStyle w:val="Notedebasdepage"/>
      </w:pPr>
      <w:r>
        <w:rPr>
          <w:rStyle w:val="Appelnotedebasdep"/>
        </w:rPr>
        <w:footnoteRef/>
      </w:r>
      <w:r>
        <w:t xml:space="preserve"> </w:t>
      </w:r>
      <w:r w:rsidRPr="00861662">
        <w:t xml:space="preserve">Cf. VD </w:t>
      </w:r>
      <w:hyperlink w:anchor="vd007" w:history="1">
        <w:r w:rsidRPr="0015498D">
          <w:rPr>
            <w:rStyle w:val="Lienhypertexte"/>
          </w:rPr>
          <w:t>7</w:t>
        </w:r>
      </w:hyperlink>
      <w:r w:rsidRPr="00861662">
        <w:t>.</w:t>
      </w:r>
      <w:r>
        <w:t xml:space="preserve"> </w:t>
      </w:r>
    </w:p>
  </w:footnote>
  <w:footnote w:id="421">
    <w:p w:rsidR="00DD2157" w:rsidRDefault="00DD2157" w:rsidP="00C73F29">
      <w:pPr>
        <w:pStyle w:val="Notedebasdepage"/>
      </w:pPr>
      <w:r>
        <w:rPr>
          <w:rStyle w:val="Appelnotedebasdep"/>
        </w:rPr>
        <w:footnoteRef/>
      </w:r>
      <w:r>
        <w:t xml:space="preserve"> </w:t>
      </w:r>
      <w:r w:rsidRPr="00861662">
        <w:t>Cf.</w:t>
      </w:r>
      <w:r w:rsidRPr="00A77D98">
        <w:rPr>
          <w:rStyle w:val="pm"/>
        </w:rPr>
        <w:t xml:space="preserve"> Bérulle,</w:t>
      </w:r>
      <w:r w:rsidRPr="00861662">
        <w:rPr>
          <w:rStyle w:val="italicus"/>
        </w:rPr>
        <w:t xml:space="preserve"> Vie de </w:t>
      </w:r>
      <w:r>
        <w:rPr>
          <w:rStyle w:val="italicus"/>
        </w:rPr>
        <w:t>Jésus</w:t>
      </w:r>
      <w:r w:rsidRPr="00861662">
        <w:rPr>
          <w:rStyle w:val="italicus"/>
        </w:rPr>
        <w:t>,</w:t>
      </w:r>
      <w:r w:rsidRPr="00861662">
        <w:t xml:space="preserve"> t.</w:t>
      </w:r>
      <w:r w:rsidRPr="00A77D98">
        <w:rPr>
          <w:rStyle w:val="pm"/>
        </w:rPr>
        <w:t xml:space="preserve"> I,</w:t>
      </w:r>
      <w:r w:rsidRPr="00861662">
        <w:t xml:space="preserve"> c. 5, n°</w:t>
      </w:r>
      <w:r w:rsidRPr="00A77D98">
        <w:rPr>
          <w:rStyle w:val="pm"/>
        </w:rPr>
        <w:t xml:space="preserve"> 2 ; Poiré,</w:t>
      </w:r>
      <w:r w:rsidRPr="00861662">
        <w:rPr>
          <w:rStyle w:val="italicus"/>
        </w:rPr>
        <w:t xml:space="preserve"> cour. </w:t>
      </w:r>
      <w:proofErr w:type="gramStart"/>
      <w:r w:rsidRPr="00861662">
        <w:rPr>
          <w:rStyle w:val="italicus"/>
        </w:rPr>
        <w:t>d</w:t>
      </w:r>
      <w:r>
        <w:rPr>
          <w:rStyle w:val="italicus"/>
        </w:rPr>
        <w:t>’</w:t>
      </w:r>
      <w:r w:rsidRPr="00861662">
        <w:rPr>
          <w:rStyle w:val="italicus"/>
        </w:rPr>
        <w:t>Excellence</w:t>
      </w:r>
      <w:proofErr w:type="gramEnd"/>
      <w:r w:rsidRPr="00861662">
        <w:rPr>
          <w:rStyle w:val="italicus"/>
        </w:rPr>
        <w:t>,</w:t>
      </w:r>
      <w:r w:rsidRPr="00861662">
        <w:t xml:space="preserve"> 6</w:t>
      </w:r>
      <w:r w:rsidRPr="0091166A">
        <w:rPr>
          <w:vertAlign w:val="superscript"/>
        </w:rPr>
        <w:t>e</w:t>
      </w:r>
      <w:r>
        <w:t xml:space="preserve"> </w:t>
      </w:r>
      <w:r w:rsidRPr="00861662">
        <w:t>étoile</w:t>
      </w:r>
      <w:r>
        <w:t> </w:t>
      </w:r>
      <w:r w:rsidRPr="00861662">
        <w:t>; Qu</w:t>
      </w:r>
      <w:r>
        <w:t>’</w:t>
      </w:r>
      <w:r w:rsidRPr="00861662">
        <w:t xml:space="preserve">elle </w:t>
      </w:r>
      <w:r>
        <w:t>est</w:t>
      </w:r>
      <w:r w:rsidRPr="00861662">
        <w:t xml:space="preserve"> incomparable en grâces et en mérites (Résumé par Montfort dans CN 12-19 et complété par extraits de Crasset et de</w:t>
      </w:r>
      <w:r w:rsidRPr="00A77D98">
        <w:rPr>
          <w:rStyle w:val="pm"/>
        </w:rPr>
        <w:t xml:space="preserve"> D</w:t>
      </w:r>
      <w:r>
        <w:t>’</w:t>
      </w:r>
      <w:r w:rsidRPr="00861662">
        <w:t xml:space="preserve">Argentan). Cf. VD </w:t>
      </w:r>
      <w:hyperlink w:anchor="vd005" w:history="1">
        <w:r w:rsidRPr="0015498D">
          <w:rPr>
            <w:rStyle w:val="Lienhypertexte"/>
          </w:rPr>
          <w:t>5</w:t>
        </w:r>
      </w:hyperlink>
      <w:r w:rsidRPr="00861662">
        <w:t>-7.</w:t>
      </w:r>
      <w:r>
        <w:t xml:space="preserve"> </w:t>
      </w:r>
    </w:p>
  </w:footnote>
  <w:footnote w:id="422">
    <w:p w:rsidR="00DD2157" w:rsidRDefault="00DD2157" w:rsidP="00C73F29">
      <w:pPr>
        <w:pStyle w:val="Notedebasdepage"/>
      </w:pPr>
      <w:r>
        <w:rPr>
          <w:rStyle w:val="Appelnotedebasdep"/>
        </w:rPr>
        <w:footnoteRef/>
      </w:r>
      <w:r>
        <w:t xml:space="preserve"> </w:t>
      </w:r>
      <w:r w:rsidRPr="00861662">
        <w:t>Cf.</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w:t>
      </w:r>
      <w:r w:rsidRPr="00861662">
        <w:rPr>
          <w:rStyle w:val="italicus"/>
        </w:rPr>
        <w:t>Pouvoir,</w:t>
      </w:r>
      <w:r w:rsidRPr="00A77D98">
        <w:rPr>
          <w:rStyle w:val="pm"/>
        </w:rPr>
        <w:t xml:space="preserve"> </w:t>
      </w:r>
      <w:r w:rsidRPr="0090292B">
        <w:t>1</w:t>
      </w:r>
      <w:r w:rsidRPr="0091166A">
        <w:rPr>
          <w:vertAlign w:val="superscript"/>
        </w:rPr>
        <w:t>re</w:t>
      </w:r>
      <w:r w:rsidRPr="0090292B">
        <w:t xml:space="preserve"> étoile : Qu’elle seule ait eu le pouvoir d’attirer en terre le Verbe divin (CN </w:t>
      </w:r>
      <w:r w:rsidRPr="00861662">
        <w:t>51-53)</w:t>
      </w:r>
      <w:r>
        <w:t xml:space="preserve">. </w:t>
      </w:r>
    </w:p>
  </w:footnote>
  <w:footnote w:id="423">
    <w:p w:rsidR="00DD2157" w:rsidRDefault="00DD2157" w:rsidP="00C73F29">
      <w:pPr>
        <w:pStyle w:val="Notedebasdepage"/>
      </w:pPr>
      <w:r>
        <w:rPr>
          <w:rStyle w:val="Appelnotedebasdep"/>
        </w:rPr>
        <w:footnoteRef/>
      </w:r>
      <w:r>
        <w:t xml:space="preserve"> </w:t>
      </w:r>
      <w:r w:rsidRPr="00861662">
        <w:t>Est-ce un texte de saint Augustin</w:t>
      </w:r>
      <w:r>
        <w:t> </w:t>
      </w:r>
      <w:r w:rsidRPr="00861662">
        <w:t>?</w:t>
      </w:r>
      <w:r w:rsidRPr="00A77D98">
        <w:rPr>
          <w:rStyle w:val="pm"/>
        </w:rPr>
        <w:t xml:space="preserve"> Boissieu,</w:t>
      </w:r>
      <w:r w:rsidRPr="00861662">
        <w:t xml:space="preserve"> p. 467, cite le texte en marge et l</w:t>
      </w:r>
      <w:r>
        <w:t>’</w:t>
      </w:r>
      <w:r w:rsidRPr="00861662">
        <w:t>attribue à</w:t>
      </w:r>
      <w:r w:rsidRPr="00A77D98">
        <w:rPr>
          <w:rStyle w:val="pm"/>
        </w:rPr>
        <w:t xml:space="preserve"> Richard de S. Victor</w:t>
      </w:r>
      <w:r w:rsidRPr="00861662">
        <w:t xml:space="preserve"> dans son</w:t>
      </w:r>
      <w:r>
        <w:t xml:space="preserve"> </w:t>
      </w:r>
      <w:r w:rsidRPr="00861662">
        <w:rPr>
          <w:rStyle w:val="italicus"/>
        </w:rPr>
        <w:t>Tract</w:t>
      </w:r>
      <w:r>
        <w:rPr>
          <w:rStyle w:val="italicus"/>
        </w:rPr>
        <w:t>á</w:t>
      </w:r>
      <w:r w:rsidRPr="00861662">
        <w:rPr>
          <w:rStyle w:val="italicus"/>
        </w:rPr>
        <w:t>tus de gr</w:t>
      </w:r>
      <w:r>
        <w:rPr>
          <w:rStyle w:val="italicus"/>
        </w:rPr>
        <w:t>á</w:t>
      </w:r>
      <w:r w:rsidRPr="00861662">
        <w:rPr>
          <w:rStyle w:val="italicus"/>
        </w:rPr>
        <w:t>dibus charit</w:t>
      </w:r>
      <w:r>
        <w:rPr>
          <w:rStyle w:val="italicus"/>
        </w:rPr>
        <w:t>á</w:t>
      </w:r>
      <w:r w:rsidRPr="00861662">
        <w:rPr>
          <w:rStyle w:val="italicus"/>
        </w:rPr>
        <w:t>tis</w:t>
      </w:r>
      <w:r>
        <w:rPr>
          <w:rStyle w:val="italicus"/>
        </w:rPr>
        <w:t> </w:t>
      </w:r>
      <w:r w:rsidRPr="00861662">
        <w:rPr>
          <w:rStyle w:val="italicus"/>
        </w:rPr>
        <w:t>?</w:t>
      </w:r>
      <w:r w:rsidRPr="00861662">
        <w:t xml:space="preserve"> </w:t>
      </w:r>
      <w:proofErr w:type="gramStart"/>
      <w:r w:rsidRPr="00861662">
        <w:t>mais</w:t>
      </w:r>
      <w:proofErr w:type="gramEnd"/>
      <w:r w:rsidRPr="00861662">
        <w:t xml:space="preserve"> dans les deux traités de cet écrivain sur la charité, le texte ne se trouve pas, quoique le texte de PL 196, 1196-97 lui ressemble quant à l</w:t>
      </w:r>
      <w:r>
        <w:t>’</w:t>
      </w:r>
      <w:r w:rsidRPr="00861662">
        <w:t>idée. Montfort CN 171 donne un texte similaire, pris chez d</w:t>
      </w:r>
      <w:r>
        <w:t>’</w:t>
      </w:r>
      <w:r w:rsidRPr="00861662">
        <w:t xml:space="preserve">Argentan, </w:t>
      </w:r>
      <w:r>
        <w:t>t. I,</w:t>
      </w:r>
      <w:r w:rsidRPr="00861662">
        <w:t xml:space="preserve"> conf. 13</w:t>
      </w:r>
      <w:r>
        <w:t> </w:t>
      </w:r>
      <w:r w:rsidRPr="00861662">
        <w:t>:</w:t>
      </w:r>
      <w:r>
        <w:t xml:space="preserve"> </w:t>
      </w:r>
      <w:r w:rsidRPr="0090292B">
        <w:rPr>
          <w:rStyle w:val="italicus"/>
        </w:rPr>
        <w:t>O,</w:t>
      </w:r>
      <w:r>
        <w:rPr>
          <w:rStyle w:val="italicus"/>
        </w:rPr>
        <w:t xml:space="preserve"> amóris vim</w:t>
      </w:r>
      <w:r w:rsidRPr="0090292B">
        <w:rPr>
          <w:rStyle w:val="italicus"/>
        </w:rPr>
        <w:t> ! Quid violéntius ? Sic de Deo triúmphat a</w:t>
      </w:r>
      <w:r>
        <w:rPr>
          <w:rStyle w:val="italicus"/>
        </w:rPr>
        <w:t>m</w:t>
      </w:r>
      <w:r w:rsidRPr="0090292B">
        <w:rPr>
          <w:rStyle w:val="italicus"/>
        </w:rPr>
        <w:t>or </w:t>
      </w:r>
      <w:r>
        <w:rPr>
          <w:rStyle w:val="italicus"/>
        </w:rPr>
        <w:t>!</w:t>
      </w:r>
      <w:r w:rsidRPr="0090292B">
        <w:rPr>
          <w:rStyle w:val="italicus"/>
        </w:rPr>
        <w:t xml:space="preserve"> </w:t>
      </w:r>
      <w:proofErr w:type="gramStart"/>
      <w:r w:rsidRPr="00861662">
        <w:t>attribué</w:t>
      </w:r>
      <w:proofErr w:type="gramEnd"/>
      <w:r w:rsidRPr="00861662">
        <w:t xml:space="preserve"> par c</w:t>
      </w:r>
      <w:r>
        <w:t>e</w:t>
      </w:r>
      <w:r w:rsidRPr="00861662">
        <w:t>lui-ci à saint Bernard.</w:t>
      </w:r>
      <w:r>
        <w:t xml:space="preserve"> </w:t>
      </w:r>
    </w:p>
  </w:footnote>
  <w:footnote w:id="424">
    <w:p w:rsidR="00DD2157" w:rsidRDefault="00DD2157" w:rsidP="00C73F29">
      <w:pPr>
        <w:pStyle w:val="Notedebasdepage"/>
      </w:pPr>
      <w:r>
        <w:rPr>
          <w:rStyle w:val="Appelnotedebasdep"/>
        </w:rPr>
        <w:footnoteRef/>
      </w:r>
      <w:r>
        <w:t xml:space="preserve"> </w:t>
      </w:r>
      <w:r w:rsidRPr="0090292B">
        <w:t xml:space="preserve">Lc 1, 38. Voir idées parallèles chez </w:t>
      </w:r>
      <w:r w:rsidRPr="00A77D98">
        <w:rPr>
          <w:rStyle w:val="pm"/>
        </w:rPr>
        <w:t>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w:t>
      </w:r>
      <w:r w:rsidRPr="00861662">
        <w:rPr>
          <w:rStyle w:val="italicus"/>
        </w:rPr>
        <w:t xml:space="preserve">Pouvoir, </w:t>
      </w:r>
      <w:r>
        <w:t>1</w:t>
      </w:r>
      <w:r w:rsidRPr="0091166A">
        <w:rPr>
          <w:vertAlign w:val="superscript"/>
        </w:rPr>
        <w:t>re</w:t>
      </w:r>
      <w:r w:rsidRPr="00861662">
        <w:t xml:space="preserve"> étoile, (CN 53) et</w:t>
      </w:r>
      <w:r w:rsidRPr="00A77D98">
        <w:rPr>
          <w:rStyle w:val="pm"/>
        </w:rPr>
        <w:t xml:space="preserve"> D’argentan,</w:t>
      </w:r>
      <w:r w:rsidRPr="00861662">
        <w:t xml:space="preserve"> conf. 1 (CN 170-171), inspirés par S.</w:t>
      </w:r>
      <w:r w:rsidRPr="00A77D98">
        <w:rPr>
          <w:rStyle w:val="pm"/>
        </w:rPr>
        <w:t xml:space="preserve"> Bernard,</w:t>
      </w:r>
      <w:r w:rsidRPr="00861662">
        <w:rPr>
          <w:rStyle w:val="italicus"/>
        </w:rPr>
        <w:t xml:space="preserve"> Super Missus </w:t>
      </w:r>
      <w:r>
        <w:rPr>
          <w:rStyle w:val="italicus"/>
        </w:rPr>
        <w:t>est</w:t>
      </w:r>
      <w:r w:rsidRPr="00861662">
        <w:rPr>
          <w:rStyle w:val="italicus"/>
        </w:rPr>
        <w:t xml:space="preserve"> hom</w:t>
      </w:r>
      <w:r>
        <w:rPr>
          <w:rStyle w:val="italicus"/>
        </w:rPr>
        <w:t>í</w:t>
      </w:r>
      <w:r w:rsidRPr="00861662">
        <w:rPr>
          <w:rStyle w:val="italicus"/>
        </w:rPr>
        <w:t>lia</w:t>
      </w:r>
      <w:r w:rsidRPr="00861662">
        <w:t xml:space="preserve"> 4, n° 9,</w:t>
      </w:r>
      <w:r w:rsidRPr="00A77D98">
        <w:rPr>
          <w:rStyle w:val="pm"/>
        </w:rPr>
        <w:t xml:space="preserve"> PL</w:t>
      </w:r>
      <w:r w:rsidRPr="00861662">
        <w:t xml:space="preserve"> 183, 84.</w:t>
      </w:r>
      <w:r>
        <w:t xml:space="preserve"> </w:t>
      </w:r>
    </w:p>
  </w:footnote>
  <w:footnote w:id="425">
    <w:p w:rsidR="00DD2157" w:rsidRDefault="00DD2157" w:rsidP="00C73F29">
      <w:pPr>
        <w:pStyle w:val="Notedebasdepage"/>
      </w:pPr>
      <w:r>
        <w:rPr>
          <w:rStyle w:val="Appelnotedebasdep"/>
        </w:rPr>
        <w:footnoteRef/>
      </w:r>
      <w:r>
        <w:t xml:space="preserve"> </w:t>
      </w:r>
      <w:r w:rsidRPr="00861662">
        <w:t>Montfort écrit en effet</w:t>
      </w:r>
      <w:r>
        <w:t> </w:t>
      </w:r>
      <w:r w:rsidRPr="00861662">
        <w:t xml:space="preserve">: </w:t>
      </w:r>
      <w:r>
        <w:t>« </w:t>
      </w:r>
      <w:r w:rsidRPr="00861662">
        <w:t>en vérité de personne</w:t>
      </w:r>
      <w:r>
        <w:t> </w:t>
      </w:r>
      <w:r w:rsidRPr="00861662">
        <w:t xml:space="preserve">». </w:t>
      </w:r>
    </w:p>
  </w:footnote>
  <w:footnote w:id="426">
    <w:p w:rsidR="00DD2157" w:rsidRDefault="00DD2157" w:rsidP="00C73F29">
      <w:pPr>
        <w:pStyle w:val="Notedebasdepage"/>
      </w:pPr>
      <w:r>
        <w:rPr>
          <w:rStyle w:val="Appelnotedebasdep"/>
        </w:rPr>
        <w:footnoteRef/>
      </w:r>
      <w:r>
        <w:t xml:space="preserve"> </w:t>
      </w:r>
      <w:r w:rsidRPr="00861662">
        <w:t>Jn 1, 14.</w:t>
      </w:r>
      <w:r>
        <w:t xml:space="preserve"> </w:t>
      </w:r>
    </w:p>
  </w:footnote>
  <w:footnote w:id="427">
    <w:p w:rsidR="00DD2157" w:rsidRDefault="00DD2157" w:rsidP="00C73F29">
      <w:pPr>
        <w:pStyle w:val="Notedebasdepage"/>
      </w:pPr>
      <w:r>
        <w:rPr>
          <w:rStyle w:val="Appelnotedebasdep"/>
        </w:rPr>
        <w:footnoteRef/>
      </w:r>
      <w:r>
        <w:t xml:space="preserve"> </w:t>
      </w:r>
      <w:r w:rsidRPr="00861662">
        <w:t>Cf.</w:t>
      </w:r>
      <w:r w:rsidRPr="00A77D98">
        <w:rPr>
          <w:rStyle w:val="pm"/>
        </w:rPr>
        <w:t xml:space="preserve"> Bérulle,</w:t>
      </w:r>
      <w:r w:rsidRPr="00861662">
        <w:rPr>
          <w:rStyle w:val="italicus"/>
        </w:rPr>
        <w:t xml:space="preserve"> Vie de </w:t>
      </w:r>
      <w:r>
        <w:rPr>
          <w:rStyle w:val="italicus"/>
        </w:rPr>
        <w:t>Jésus</w:t>
      </w:r>
      <w:r w:rsidRPr="00861662">
        <w:rPr>
          <w:rStyle w:val="italicus"/>
        </w:rPr>
        <w:t>,</w:t>
      </w:r>
      <w:r w:rsidRPr="00861662">
        <w:t xml:space="preserve"> t. I, ch. 24</w:t>
      </w:r>
      <w:r>
        <w:t> </w:t>
      </w:r>
      <w:r w:rsidRPr="00861662">
        <w:t>; S.</w:t>
      </w:r>
      <w:r w:rsidRPr="00A77D98">
        <w:rPr>
          <w:rStyle w:val="pm"/>
        </w:rPr>
        <w:t xml:space="preserve"> Jean Eudes,</w:t>
      </w:r>
      <w:r w:rsidRPr="00861662">
        <w:rPr>
          <w:rStyle w:val="italicus"/>
        </w:rPr>
        <w:t xml:space="preserve"> Le cœur admirable,</w:t>
      </w:r>
      <w:r w:rsidRPr="00861662">
        <w:t xml:space="preserve"> t. I, L.</w:t>
      </w:r>
      <w:r>
        <w:t xml:space="preserve"> VI</w:t>
      </w:r>
      <w:r w:rsidRPr="00861662">
        <w:t>, ch. 1.</w:t>
      </w:r>
      <w:r>
        <w:t xml:space="preserve"> </w:t>
      </w:r>
    </w:p>
  </w:footnote>
  <w:footnote w:id="428">
    <w:p w:rsidR="00DD2157" w:rsidRDefault="00DD2157" w:rsidP="00C73F29">
      <w:pPr>
        <w:pStyle w:val="Notedebasdepage"/>
      </w:pPr>
      <w:r>
        <w:rPr>
          <w:rStyle w:val="Appelnotedebasdep"/>
        </w:rPr>
        <w:footnoteRef/>
      </w:r>
      <w:r w:rsidRPr="00DA610A">
        <w:rPr>
          <w:lang w:val="en-US"/>
        </w:rPr>
        <w:t xml:space="preserve"> </w:t>
      </w:r>
      <w:proofErr w:type="gramStart"/>
      <w:r w:rsidRPr="00DA610A">
        <w:rPr>
          <w:lang w:val="en-US"/>
        </w:rPr>
        <w:t>Cf.</w:t>
      </w:r>
      <w:r w:rsidRPr="00DA610A">
        <w:rPr>
          <w:rStyle w:val="pm"/>
          <w:lang w:val="en-US"/>
        </w:rPr>
        <w:t xml:space="preserve"> D’argentan,</w:t>
      </w:r>
      <w:r w:rsidRPr="00DA610A">
        <w:rPr>
          <w:lang w:val="en-US"/>
        </w:rPr>
        <w:t xml:space="preserve"> t.</w:t>
      </w:r>
      <w:proofErr w:type="gramEnd"/>
      <w:r w:rsidRPr="00DA610A">
        <w:rPr>
          <w:rStyle w:val="pm"/>
          <w:lang w:val="en-US"/>
        </w:rPr>
        <w:t xml:space="preserve"> </w:t>
      </w:r>
      <w:proofErr w:type="gramStart"/>
      <w:r w:rsidRPr="00DA610A">
        <w:rPr>
          <w:rStyle w:val="pm"/>
          <w:lang w:val="en-US"/>
        </w:rPr>
        <w:t>I,</w:t>
      </w:r>
      <w:r w:rsidRPr="00DA610A">
        <w:rPr>
          <w:lang w:val="en-US"/>
        </w:rPr>
        <w:t xml:space="preserve"> conf. </w:t>
      </w:r>
      <w:r w:rsidRPr="00861662">
        <w:t>9, (CN 169).</w:t>
      </w:r>
      <w:proofErr w:type="gramEnd"/>
      <w:r>
        <w:t xml:space="preserve"> </w:t>
      </w:r>
    </w:p>
  </w:footnote>
  <w:footnote w:id="429">
    <w:p w:rsidR="00DD2157" w:rsidRDefault="00DD2157" w:rsidP="00C73F29">
      <w:pPr>
        <w:pStyle w:val="Notedebasdepage"/>
      </w:pPr>
      <w:r>
        <w:rPr>
          <w:rStyle w:val="Appelnotedebasdep"/>
        </w:rPr>
        <w:footnoteRef/>
      </w:r>
      <w:r>
        <w:t xml:space="preserve"> Lc </w:t>
      </w:r>
      <w:r w:rsidRPr="00861662">
        <w:t>2</w:t>
      </w:r>
      <w:r>
        <w:t>,</w:t>
      </w:r>
      <w:r w:rsidRPr="00861662">
        <w:t xml:space="preserve"> 14.</w:t>
      </w:r>
      <w:r>
        <w:t xml:space="preserve"> </w:t>
      </w:r>
    </w:p>
  </w:footnote>
  <w:footnote w:id="430">
    <w:p w:rsidR="00DD2157" w:rsidRDefault="00DD2157" w:rsidP="00C73F29">
      <w:pPr>
        <w:pStyle w:val="Notedebasdepage"/>
      </w:pPr>
      <w:r>
        <w:rPr>
          <w:rStyle w:val="Appelnotedebasdep"/>
        </w:rPr>
        <w:footnoteRef/>
      </w:r>
      <w:r>
        <w:t xml:space="preserve"> </w:t>
      </w:r>
      <w:r>
        <w:rPr>
          <w:rStyle w:val="pm"/>
        </w:rPr>
        <w:t>Baronius</w:t>
      </w:r>
      <w:r w:rsidRPr="00A77D98">
        <w:rPr>
          <w:rStyle w:val="pm"/>
        </w:rPr>
        <w:t>,</w:t>
      </w:r>
      <w:r w:rsidRPr="00861662">
        <w:rPr>
          <w:rStyle w:val="italicus"/>
        </w:rPr>
        <w:t xml:space="preserve"> Annales,</w:t>
      </w:r>
      <w:r w:rsidRPr="00861662">
        <w:t xml:space="preserve"> p. 70</w:t>
      </w:r>
      <w:r w:rsidRPr="00A77D98">
        <w:rPr>
          <w:rStyle w:val="pm"/>
        </w:rPr>
        <w:t xml:space="preserve"> b,</w:t>
      </w:r>
      <w:r w:rsidRPr="00861662">
        <w:t xml:space="preserve"> qui donne aussi les références de Eusèbe de Pamphylie,</w:t>
      </w:r>
      <w:r>
        <w:rPr>
          <w:rStyle w:val="italicus"/>
        </w:rPr>
        <w:t xml:space="preserve"> De demon</w:t>
      </w:r>
      <w:r w:rsidRPr="00861662">
        <w:rPr>
          <w:rStyle w:val="italicus"/>
        </w:rPr>
        <w:t>strati</w:t>
      </w:r>
      <w:r>
        <w:rPr>
          <w:rStyle w:val="italicus"/>
        </w:rPr>
        <w:t>ó</w:t>
      </w:r>
      <w:r w:rsidRPr="00861662">
        <w:rPr>
          <w:rStyle w:val="italicus"/>
        </w:rPr>
        <w:t>ne evangélica,</w:t>
      </w:r>
      <w:r>
        <w:rPr>
          <w:rStyle w:val="italicus"/>
        </w:rPr>
        <w:t xml:space="preserve"> VI</w:t>
      </w:r>
      <w:r w:rsidRPr="00861662">
        <w:t xml:space="preserve">, </w:t>
      </w:r>
      <w:r w:rsidRPr="007F7A34">
        <w:t>c. 20, PG 22, 467-475 et</w:t>
      </w:r>
      <w:r w:rsidRPr="00861662">
        <w:t xml:space="preserve"> d</w:t>
      </w:r>
      <w:r>
        <w:rPr>
          <w:rStyle w:val="pm"/>
        </w:rPr>
        <w:t>’A</w:t>
      </w:r>
      <w:r w:rsidRPr="00A77D98">
        <w:rPr>
          <w:rStyle w:val="pm"/>
        </w:rPr>
        <w:t>thanase,</w:t>
      </w:r>
      <w:r w:rsidRPr="00861662">
        <w:rPr>
          <w:rStyle w:val="italicus"/>
        </w:rPr>
        <w:t xml:space="preserve"> De Incarnati</w:t>
      </w:r>
      <w:r>
        <w:rPr>
          <w:rStyle w:val="italicus"/>
        </w:rPr>
        <w:t>ó</w:t>
      </w:r>
      <w:r w:rsidRPr="00861662">
        <w:rPr>
          <w:rStyle w:val="italicus"/>
        </w:rPr>
        <w:t xml:space="preserve">ne Dei Verbi et contra Ariános, </w:t>
      </w:r>
      <w:r w:rsidRPr="00861662">
        <w:t>PG 26, 983-1028.</w:t>
      </w:r>
      <w:r>
        <w:t xml:space="preserve"> </w:t>
      </w:r>
    </w:p>
  </w:footnote>
  <w:footnote w:id="431">
    <w:p w:rsidR="00DD2157" w:rsidRDefault="00DD2157" w:rsidP="00C73F29">
      <w:pPr>
        <w:pStyle w:val="Notedebasdepage"/>
      </w:pPr>
      <w:r>
        <w:rPr>
          <w:rStyle w:val="Appelnotedebasdep"/>
        </w:rPr>
        <w:footnoteRef/>
      </w:r>
      <w:r>
        <w:t xml:space="preserve"> </w:t>
      </w:r>
      <w:r w:rsidRPr="00861662">
        <w:t xml:space="preserve">Les chapitres 10 et </w:t>
      </w:r>
      <w:r>
        <w:t>11</w:t>
      </w:r>
      <w:r w:rsidRPr="00861662">
        <w:t xml:space="preserve"> forment un tout</w:t>
      </w:r>
      <w:r>
        <w:t> </w:t>
      </w:r>
      <w:r w:rsidRPr="00861662">
        <w:t>: ils proposent un des motifs de l</w:t>
      </w:r>
      <w:r>
        <w:t>’</w:t>
      </w:r>
      <w:r w:rsidRPr="00861662">
        <w:t>amour envers la Sagesse éternelle, à savoir la douceur de la Sagesse. Ce thème occupe aussi une place importante en d</w:t>
      </w:r>
      <w:r>
        <w:t>’</w:t>
      </w:r>
      <w:r w:rsidRPr="00861662">
        <w:t>autres écrits de Montfort, co</w:t>
      </w:r>
      <w:r w:rsidRPr="007F7A34">
        <w:t>mme C</w:t>
      </w:r>
      <w:r w:rsidRPr="00861662">
        <w:rPr>
          <w:rStyle w:val="italicus"/>
        </w:rPr>
        <w:t xml:space="preserve"> </w:t>
      </w:r>
      <w:hyperlink w:anchor="c131" w:history="1">
        <w:r w:rsidRPr="000F62D0">
          <w:rPr>
            <w:rStyle w:val="Lienhypertexte"/>
          </w:rPr>
          <w:t>131</w:t>
        </w:r>
      </w:hyperlink>
      <w:r>
        <w:rPr>
          <w:rStyle w:val="italicus"/>
        </w:rPr>
        <w:t xml:space="preserve"> ; </w:t>
      </w:r>
      <w:hyperlink w:anchor="c041" w:history="1">
        <w:r w:rsidRPr="000F62D0">
          <w:rPr>
            <w:rStyle w:val="Lienhypertexte"/>
          </w:rPr>
          <w:t>41</w:t>
        </w:r>
      </w:hyperlink>
      <w:r>
        <w:rPr>
          <w:rStyle w:val="italicus"/>
        </w:rPr>
        <w:t xml:space="preserve"> ; </w:t>
      </w:r>
      <w:hyperlink w:anchor="c009" w:history="1">
        <w:r w:rsidRPr="000F62D0">
          <w:rPr>
            <w:rStyle w:val="Lienhypertexte"/>
          </w:rPr>
          <w:t>9</w:t>
        </w:r>
      </w:hyperlink>
      <w:r>
        <w:t xml:space="preserve"> et S p. 37-41.</w:t>
      </w:r>
      <w:r w:rsidRPr="00861662">
        <w:t xml:space="preserve"> Le dernier sermon du missionnaire fut également consacré à ce sujet.</w:t>
      </w:r>
      <w:r w:rsidRPr="00A77D98">
        <w:rPr>
          <w:rStyle w:val="pm"/>
        </w:rPr>
        <w:t xml:space="preserve"> Nouet, </w:t>
      </w:r>
      <w:r w:rsidRPr="00861662">
        <w:rPr>
          <w:rStyle w:val="italicus"/>
        </w:rPr>
        <w:t>L</w:t>
      </w:r>
      <w:r>
        <w:rPr>
          <w:rStyle w:val="italicus"/>
        </w:rPr>
        <w:t>’</w:t>
      </w:r>
      <w:r w:rsidRPr="00861662">
        <w:rPr>
          <w:rStyle w:val="italicus"/>
        </w:rPr>
        <w:t>homme d</w:t>
      </w:r>
      <w:r>
        <w:rPr>
          <w:rStyle w:val="italicus"/>
        </w:rPr>
        <w:t>’</w:t>
      </w:r>
      <w:r w:rsidRPr="00861662">
        <w:rPr>
          <w:rStyle w:val="italicus"/>
        </w:rPr>
        <w:t>oraison</w:t>
      </w:r>
      <w:r w:rsidRPr="00861662">
        <w:t xml:space="preserve"> (3</w:t>
      </w:r>
      <w:r w:rsidRPr="0091166A">
        <w:rPr>
          <w:vertAlign w:val="superscript"/>
        </w:rPr>
        <w:t>e</w:t>
      </w:r>
      <w:r w:rsidRPr="00861662">
        <w:t xml:space="preserve"> partie, </w:t>
      </w:r>
      <w:r>
        <w:t>Jésus</w:t>
      </w:r>
      <w:r w:rsidRPr="00861662">
        <w:t xml:space="preserve"> le Saint des saints, t. I, 12</w:t>
      </w:r>
      <w:r w:rsidRPr="0091166A">
        <w:rPr>
          <w:vertAlign w:val="superscript"/>
        </w:rPr>
        <w:t>e</w:t>
      </w:r>
      <w:r w:rsidRPr="00861662">
        <w:t xml:space="preserve"> et 13</w:t>
      </w:r>
      <w:r w:rsidRPr="0091166A">
        <w:rPr>
          <w:vertAlign w:val="superscript"/>
        </w:rPr>
        <w:t>e</w:t>
      </w:r>
      <w:r w:rsidRPr="00861662">
        <w:rPr>
          <w:vertAlign w:val="superscript"/>
        </w:rPr>
        <w:t xml:space="preserve"> </w:t>
      </w:r>
      <w:r w:rsidRPr="00861662">
        <w:t>semaines après la Pentecôte) et</w:t>
      </w:r>
      <w:r w:rsidRPr="00A77D98">
        <w:rPr>
          <w:rStyle w:val="pm"/>
        </w:rPr>
        <w:t xml:space="preserve"> Saint-Jure,</w:t>
      </w:r>
      <w:r w:rsidRPr="00861662">
        <w:rPr>
          <w:rStyle w:val="italicus"/>
        </w:rPr>
        <w:t xml:space="preserve"> De la connaissance et de l</w:t>
      </w:r>
      <w:r>
        <w:rPr>
          <w:rStyle w:val="italicus"/>
        </w:rPr>
        <w:t>’</w:t>
      </w:r>
      <w:r w:rsidRPr="00861662">
        <w:rPr>
          <w:rStyle w:val="italicus"/>
        </w:rPr>
        <w:t>amour du Fils de Dieu N. S. J.-C.</w:t>
      </w:r>
      <w:r w:rsidRPr="00861662">
        <w:t xml:space="preserve"> (</w:t>
      </w:r>
      <w:r>
        <w:t>I</w:t>
      </w:r>
      <w:r w:rsidRPr="00861662">
        <w:t xml:space="preserve">, ch. 6) constituent la source principale de ces chapitres. Cet exposé </w:t>
      </w:r>
      <w:r>
        <w:t>est</w:t>
      </w:r>
      <w:r w:rsidRPr="00861662">
        <w:t xml:space="preserve"> également plein de pensées tirées de la sainte Écriture. Nous ne signalons que les citations explicites.</w:t>
      </w:r>
      <w:r>
        <w:t xml:space="preserve"> </w:t>
      </w:r>
    </w:p>
  </w:footnote>
  <w:footnote w:id="432">
    <w:p w:rsidR="00DD2157" w:rsidRDefault="00DD2157" w:rsidP="00C73F29">
      <w:pPr>
        <w:pStyle w:val="Notedebasdepage"/>
      </w:pPr>
      <w:r>
        <w:rPr>
          <w:rStyle w:val="Appelnotedebasdep"/>
        </w:rPr>
        <w:footnoteRef/>
      </w:r>
      <w:r>
        <w:t xml:space="preserve"> </w:t>
      </w:r>
      <w:r w:rsidRPr="00861662">
        <w:t>Le ms. porte</w:t>
      </w:r>
      <w:r>
        <w:t> </w:t>
      </w:r>
      <w:r w:rsidRPr="00861662">
        <w:t xml:space="preserve">: </w:t>
      </w:r>
      <w:r>
        <w:t>« </w:t>
      </w:r>
      <w:r w:rsidRPr="00861662">
        <w:t>les douceurs les plus charmantes humaines</w:t>
      </w:r>
      <w:r>
        <w:t> </w:t>
      </w:r>
      <w:r w:rsidRPr="00861662">
        <w:t>».</w:t>
      </w:r>
      <w:r>
        <w:t xml:space="preserve"> </w:t>
      </w:r>
    </w:p>
  </w:footnote>
  <w:footnote w:id="433">
    <w:p w:rsidR="00DD2157" w:rsidRPr="00455079" w:rsidRDefault="00DD2157" w:rsidP="00C73F29">
      <w:pPr>
        <w:pStyle w:val="Notedebasdepage"/>
        <w:rPr>
          <w:i/>
        </w:rPr>
      </w:pPr>
      <w:r>
        <w:rPr>
          <w:rStyle w:val="Appelnotedebasdep"/>
        </w:rPr>
        <w:footnoteRef/>
      </w:r>
      <w:r>
        <w:t xml:space="preserve"> </w:t>
      </w:r>
      <w:r w:rsidRPr="007F7A34">
        <w:t>Jn 3, 16.</w:t>
      </w:r>
      <w:r w:rsidRPr="00861662">
        <w:rPr>
          <w:rStyle w:val="italicus"/>
        </w:rPr>
        <w:t xml:space="preserve"> Dieu a tellement aimé le monde qu</w:t>
      </w:r>
      <w:r>
        <w:rPr>
          <w:rStyle w:val="italicus"/>
        </w:rPr>
        <w:t>’</w:t>
      </w:r>
      <w:r w:rsidRPr="00861662">
        <w:rPr>
          <w:rStyle w:val="italicus"/>
        </w:rPr>
        <w:t>il lui a donné son Fils unique.</w:t>
      </w:r>
      <w:r>
        <w:rPr>
          <w:rStyle w:val="italicus"/>
        </w:rPr>
        <w:t xml:space="preserve"> </w:t>
      </w:r>
    </w:p>
  </w:footnote>
  <w:footnote w:id="434">
    <w:p w:rsidR="00DD2157" w:rsidRDefault="00DD2157" w:rsidP="00C73F29">
      <w:pPr>
        <w:pStyle w:val="Notedebasdepage"/>
      </w:pPr>
      <w:r>
        <w:rPr>
          <w:rStyle w:val="Appelnotedebasdep"/>
        </w:rPr>
        <w:footnoteRef/>
      </w:r>
      <w:r>
        <w:t xml:space="preserve"> </w:t>
      </w:r>
      <w:r w:rsidRPr="00861662">
        <w:t xml:space="preserve">Jr </w:t>
      </w:r>
      <w:r>
        <w:t>11</w:t>
      </w:r>
      <w:r w:rsidRPr="00861662">
        <w:t xml:space="preserve">, 19. Ce texte se rapporte à Jérémie lui-même, mais </w:t>
      </w:r>
      <w:r>
        <w:t>est</w:t>
      </w:r>
      <w:r w:rsidRPr="00861662">
        <w:t xml:space="preserve"> appliqué au Messie souffrant dans la liturgie de la Semaine Sainte (</w:t>
      </w:r>
      <w:r>
        <w:t>Ép</w:t>
      </w:r>
      <w:r w:rsidRPr="00861662">
        <w:t>î</w:t>
      </w:r>
      <w:r>
        <w:t>tre</w:t>
      </w:r>
      <w:r w:rsidRPr="00861662">
        <w:t xml:space="preserve"> du Mardi-Saint).</w:t>
      </w:r>
      <w:r>
        <w:t xml:space="preserve"> </w:t>
      </w:r>
    </w:p>
  </w:footnote>
  <w:footnote w:id="435">
    <w:p w:rsidR="00DD2157" w:rsidRDefault="00DD2157" w:rsidP="00C73F29">
      <w:pPr>
        <w:pStyle w:val="Notedebasdepage"/>
      </w:pPr>
      <w:r>
        <w:rPr>
          <w:rStyle w:val="Appelnotedebasdep"/>
        </w:rPr>
        <w:footnoteRef/>
      </w:r>
      <w:r>
        <w:t xml:space="preserve"> </w:t>
      </w:r>
      <w:r w:rsidRPr="00861662">
        <w:t>Is 42, 3. Cf. Mt 12, 20.</w:t>
      </w:r>
      <w:r>
        <w:t xml:space="preserve"> </w:t>
      </w:r>
    </w:p>
  </w:footnote>
  <w:footnote w:id="436">
    <w:p w:rsidR="00DD2157" w:rsidRDefault="00DD2157" w:rsidP="00C73F29">
      <w:pPr>
        <w:pStyle w:val="Notedebasdepage"/>
      </w:pPr>
      <w:r>
        <w:rPr>
          <w:rStyle w:val="Appelnotedebasdep"/>
        </w:rPr>
        <w:footnoteRef/>
      </w:r>
      <w:r>
        <w:t xml:space="preserve"> </w:t>
      </w:r>
      <w:r w:rsidRPr="00861662">
        <w:t>Pour l</w:t>
      </w:r>
      <w:r>
        <w:t>’</w:t>
      </w:r>
      <w:r w:rsidRPr="00861662">
        <w:t>auteur, l</w:t>
      </w:r>
      <w:r>
        <w:t>’</w:t>
      </w:r>
      <w:r w:rsidRPr="00861662">
        <w:t>exemple de saint Jean-Baptiste montre clairement que le 3</w:t>
      </w:r>
      <w:r w:rsidRPr="0091166A">
        <w:rPr>
          <w:vertAlign w:val="superscript"/>
        </w:rPr>
        <w:t>e</w:t>
      </w:r>
      <w:r w:rsidRPr="00861662">
        <w:t xml:space="preserve"> moyen pour obt</w:t>
      </w:r>
      <w:r>
        <w:t>enir et conserver la Sagesse (n</w:t>
      </w:r>
      <w:r>
        <w:rPr>
          <w:vertAlign w:val="superscript"/>
        </w:rPr>
        <w:t>os</w:t>
      </w:r>
      <w:r w:rsidRPr="00861662">
        <w:t xml:space="preserve"> </w:t>
      </w:r>
      <w:hyperlink w:anchor="ase194" w:history="1">
        <w:r w:rsidRPr="00170CF1">
          <w:rPr>
            <w:rStyle w:val="Lienhypertexte"/>
          </w:rPr>
          <w:t>194</w:t>
        </w:r>
      </w:hyperlink>
      <w:r>
        <w:t>-</w:t>
      </w:r>
      <w:r w:rsidRPr="00861662">
        <w:t>202) atteint son but.</w:t>
      </w:r>
      <w:r>
        <w:t xml:space="preserve"> </w:t>
      </w:r>
    </w:p>
  </w:footnote>
  <w:footnote w:id="437">
    <w:p w:rsidR="00DD2157" w:rsidRDefault="00DD2157" w:rsidP="00C73F29">
      <w:pPr>
        <w:pStyle w:val="Notedebasdepage"/>
      </w:pPr>
      <w:r>
        <w:rPr>
          <w:rStyle w:val="Appelnotedebasdep"/>
        </w:rPr>
        <w:footnoteRef/>
      </w:r>
      <w:r>
        <w:t xml:space="preserve"> </w:t>
      </w:r>
      <w:r w:rsidRPr="00861662">
        <w:t>Jn 1, 2</w:t>
      </w:r>
      <w:r>
        <w:t>9</w:t>
      </w:r>
      <w:r w:rsidRPr="00861662">
        <w:t>.</w:t>
      </w:r>
      <w:r>
        <w:t xml:space="preserve"> </w:t>
      </w:r>
    </w:p>
  </w:footnote>
  <w:footnote w:id="438">
    <w:p w:rsidR="00DD2157" w:rsidRDefault="00DD2157" w:rsidP="00C73F29">
      <w:pPr>
        <w:pStyle w:val="Notedebasdepage"/>
      </w:pPr>
      <w:r>
        <w:rPr>
          <w:rStyle w:val="Appelnotedebasdep"/>
        </w:rPr>
        <w:footnoteRef/>
      </w:r>
      <w:r>
        <w:t xml:space="preserve"> </w:t>
      </w:r>
      <w:r w:rsidRPr="00861662">
        <w:rPr>
          <w:rStyle w:val="italicus"/>
        </w:rPr>
        <w:t xml:space="preserve">Aucun chant plus suave, - aucune voix plus agréable, - aucune pensée plus douce - que </w:t>
      </w:r>
      <w:r>
        <w:rPr>
          <w:rStyle w:val="italicus"/>
        </w:rPr>
        <w:t>Jésus</w:t>
      </w:r>
      <w:r w:rsidRPr="00861662">
        <w:rPr>
          <w:rStyle w:val="italicus"/>
        </w:rPr>
        <w:t>, le Fils de Dieu.</w:t>
      </w:r>
      <w:r w:rsidRPr="00861662">
        <w:rPr>
          <w:i/>
          <w:iCs/>
        </w:rPr>
        <w:t xml:space="preserve"> Hymne attribuée à tort à </w:t>
      </w:r>
      <w:r w:rsidRPr="007F7A34">
        <w:rPr>
          <w:rStyle w:val="pm"/>
        </w:rPr>
        <w:t>S. Bernard</w:t>
      </w:r>
      <w:r w:rsidRPr="00A77D98">
        <w:rPr>
          <w:rStyle w:val="pm"/>
        </w:rPr>
        <w:t>,</w:t>
      </w:r>
      <w:r w:rsidRPr="00861662">
        <w:rPr>
          <w:i/>
          <w:iCs/>
        </w:rPr>
        <w:t xml:space="preserve"> </w:t>
      </w:r>
      <w:r w:rsidRPr="007F7A34">
        <w:t>Cf. PL 184</w:t>
      </w:r>
      <w:r>
        <w:t xml:space="preserve">, </w:t>
      </w:r>
      <w:r w:rsidRPr="007F7A34">
        <w:t xml:space="preserve">1307. </w:t>
      </w:r>
    </w:p>
  </w:footnote>
  <w:footnote w:id="439">
    <w:p w:rsidR="00DD2157" w:rsidRPr="00455079" w:rsidRDefault="00DD2157" w:rsidP="00C73F29">
      <w:pPr>
        <w:pStyle w:val="Notedebasdepage"/>
        <w:rPr>
          <w:i/>
        </w:rPr>
      </w:pPr>
      <w:r>
        <w:rPr>
          <w:rStyle w:val="Appelnotedebasdep"/>
        </w:rPr>
        <w:footnoteRef/>
      </w:r>
      <w:r>
        <w:t xml:space="preserve"> </w:t>
      </w:r>
      <w:r w:rsidRPr="007F7A34">
        <w:rPr>
          <w:rStyle w:val="pm"/>
        </w:rPr>
        <w:t>S. Bernardus,</w:t>
      </w:r>
      <w:r w:rsidRPr="00861662">
        <w:rPr>
          <w:rStyle w:val="italicus"/>
        </w:rPr>
        <w:t xml:space="preserve"> </w:t>
      </w:r>
      <w:r w:rsidRPr="007F7A34">
        <w:rPr>
          <w:rStyle w:val="italicus"/>
        </w:rPr>
        <w:t>Sermo 15 in Cántica,</w:t>
      </w:r>
      <w:r w:rsidRPr="00A77D98">
        <w:rPr>
          <w:rStyle w:val="pm"/>
        </w:rPr>
        <w:t xml:space="preserve"> </w:t>
      </w:r>
      <w:r w:rsidRPr="007F7A34">
        <w:t>PL 183, 847 :</w:t>
      </w:r>
      <w:r w:rsidRPr="00861662">
        <w:rPr>
          <w:rStyle w:val="italicus"/>
        </w:rPr>
        <w:t xml:space="preserve"> Mel in ore, in aure melos, in corde júbilus.</w:t>
      </w:r>
      <w:r>
        <w:rPr>
          <w:rStyle w:val="italicus"/>
        </w:rPr>
        <w:t xml:space="preserve"> </w:t>
      </w:r>
    </w:p>
  </w:footnote>
  <w:footnote w:id="440">
    <w:p w:rsidR="00DD2157" w:rsidRDefault="00DD2157" w:rsidP="00C73F29">
      <w:pPr>
        <w:pStyle w:val="Notedebasdepage"/>
      </w:pPr>
      <w:r>
        <w:rPr>
          <w:rStyle w:val="Appelnotedebasdep"/>
        </w:rPr>
        <w:footnoteRef/>
      </w:r>
      <w:r>
        <w:t xml:space="preserve"> </w:t>
      </w:r>
      <w:r w:rsidRPr="00861662">
        <w:t>Cf. S. A</w:t>
      </w:r>
      <w:r w:rsidRPr="00A77D98">
        <w:rPr>
          <w:rStyle w:val="pm"/>
        </w:rPr>
        <w:t>ugustínus,</w:t>
      </w:r>
      <w:r w:rsidRPr="00861662">
        <w:rPr>
          <w:rStyle w:val="italicus"/>
        </w:rPr>
        <w:t xml:space="preserve"> Enarr</w:t>
      </w:r>
      <w:r>
        <w:rPr>
          <w:rStyle w:val="italicus"/>
        </w:rPr>
        <w:t>á</w:t>
      </w:r>
      <w:r w:rsidRPr="00861662">
        <w:rPr>
          <w:rStyle w:val="italicus"/>
        </w:rPr>
        <w:t>tio in Ps.</w:t>
      </w:r>
      <w:r w:rsidRPr="00861662">
        <w:t xml:space="preserve"> 44, 3, CC </w:t>
      </w:r>
      <w:r>
        <w:t>séries latína</w:t>
      </w:r>
      <w:r w:rsidRPr="00861662">
        <w:t xml:space="preserve"> 38, 495-496.</w:t>
      </w:r>
      <w:r>
        <w:t xml:space="preserve"> </w:t>
      </w:r>
    </w:p>
  </w:footnote>
  <w:footnote w:id="441">
    <w:p w:rsidR="00DD2157" w:rsidRDefault="00DD2157" w:rsidP="00C73F29">
      <w:pPr>
        <w:pStyle w:val="Notedebasdepage"/>
      </w:pPr>
      <w:r>
        <w:rPr>
          <w:rStyle w:val="Appelnotedebasdep"/>
        </w:rPr>
        <w:footnoteRef/>
      </w:r>
      <w:r>
        <w:t xml:space="preserve"> </w:t>
      </w:r>
      <w:r w:rsidRPr="00861662">
        <w:t>S.</w:t>
      </w:r>
      <w:r w:rsidRPr="00A77D98">
        <w:rPr>
          <w:rStyle w:val="pm"/>
        </w:rPr>
        <w:t xml:space="preserve"> Joánnes </w:t>
      </w:r>
      <w:r>
        <w:rPr>
          <w:rStyle w:val="pm"/>
        </w:rPr>
        <w:t>Chrysóstomus</w:t>
      </w:r>
      <w:r w:rsidRPr="00A77D98">
        <w:rPr>
          <w:rStyle w:val="pm"/>
        </w:rPr>
        <w:t>,</w:t>
      </w:r>
      <w:r w:rsidRPr="00861662">
        <w:rPr>
          <w:rStyle w:val="italicus"/>
        </w:rPr>
        <w:t xml:space="preserve"> Hom</w:t>
      </w:r>
      <w:r>
        <w:rPr>
          <w:rStyle w:val="italicus"/>
        </w:rPr>
        <w:t>í</w:t>
      </w:r>
      <w:r w:rsidRPr="00861662">
        <w:rPr>
          <w:rStyle w:val="italicus"/>
        </w:rPr>
        <w:t>lia</w:t>
      </w:r>
      <w:r w:rsidRPr="00861662">
        <w:t xml:space="preserve"> 27</w:t>
      </w:r>
      <w:r w:rsidRPr="00861662">
        <w:rPr>
          <w:rStyle w:val="italicus"/>
        </w:rPr>
        <w:t xml:space="preserve"> in </w:t>
      </w:r>
      <w:r>
        <w:rPr>
          <w:rStyle w:val="italicus"/>
        </w:rPr>
        <w:t>Matthǽ</w:t>
      </w:r>
      <w:r w:rsidRPr="00861662">
        <w:rPr>
          <w:rStyle w:val="italicus"/>
        </w:rPr>
        <w:t>um,</w:t>
      </w:r>
      <w:r w:rsidRPr="00861662">
        <w:t xml:space="preserve"> n° 2, </w:t>
      </w:r>
      <w:r w:rsidRPr="00A77D98">
        <w:rPr>
          <w:rStyle w:val="pm"/>
        </w:rPr>
        <w:t>PG</w:t>
      </w:r>
      <w:r w:rsidRPr="00861662">
        <w:t xml:space="preserve"> 57, 346.</w:t>
      </w:r>
      <w:r>
        <w:t xml:space="preserve"> </w:t>
      </w:r>
    </w:p>
  </w:footnote>
  <w:footnote w:id="442">
    <w:p w:rsidR="00DD2157" w:rsidRPr="00DA610A" w:rsidRDefault="00DD2157" w:rsidP="00C73F29">
      <w:pPr>
        <w:pStyle w:val="Notedebasdepage"/>
        <w:rPr>
          <w:lang w:val="en-US"/>
        </w:rPr>
      </w:pPr>
      <w:r>
        <w:rPr>
          <w:rStyle w:val="Appelnotedebasdep"/>
        </w:rPr>
        <w:footnoteRef/>
      </w:r>
      <w:r>
        <w:t xml:space="preserve"> </w:t>
      </w:r>
      <w:r w:rsidRPr="00861662">
        <w:t xml:space="preserve">La source de cette légende </w:t>
      </w:r>
      <w:r>
        <w:t>est</w:t>
      </w:r>
      <w:r w:rsidRPr="00861662">
        <w:t xml:space="preserve"> un ancien écrit syriaque nommé </w:t>
      </w:r>
      <w:r w:rsidRPr="00861662">
        <w:rPr>
          <w:rStyle w:val="italicus"/>
        </w:rPr>
        <w:t>Doctr</w:t>
      </w:r>
      <w:r>
        <w:rPr>
          <w:rStyle w:val="italicus"/>
        </w:rPr>
        <w:t>í</w:t>
      </w:r>
      <w:r w:rsidRPr="00861662">
        <w:rPr>
          <w:rStyle w:val="italicus"/>
        </w:rPr>
        <w:t>na</w:t>
      </w:r>
      <w:r>
        <w:rPr>
          <w:rStyle w:val="italicus"/>
        </w:rPr>
        <w:t xml:space="preserve"> Ad</w:t>
      </w:r>
      <w:r w:rsidRPr="00861662">
        <w:rPr>
          <w:rStyle w:val="italicus"/>
        </w:rPr>
        <w:t>dai.</w:t>
      </w:r>
      <w:r w:rsidRPr="00861662">
        <w:t xml:space="preserve"> </w:t>
      </w:r>
      <w:r w:rsidRPr="00DA610A">
        <w:rPr>
          <w:lang w:val="en-US"/>
        </w:rPr>
        <w:t>Cf. G.</w:t>
      </w:r>
      <w:r w:rsidRPr="00DA610A">
        <w:rPr>
          <w:rStyle w:val="pm"/>
          <w:lang w:val="en-US"/>
        </w:rPr>
        <w:t xml:space="preserve"> Philips,</w:t>
      </w:r>
      <w:r w:rsidRPr="00DA610A">
        <w:rPr>
          <w:rStyle w:val="italicus"/>
          <w:lang w:val="en-US"/>
        </w:rPr>
        <w:t xml:space="preserve"> </w:t>
      </w:r>
      <w:proofErr w:type="gramStart"/>
      <w:r w:rsidRPr="00DA610A">
        <w:rPr>
          <w:rStyle w:val="italicus"/>
          <w:lang w:val="en-US"/>
        </w:rPr>
        <w:t>The</w:t>
      </w:r>
      <w:proofErr w:type="gramEnd"/>
      <w:r w:rsidRPr="00DA610A">
        <w:rPr>
          <w:rStyle w:val="italicus"/>
          <w:lang w:val="en-US"/>
        </w:rPr>
        <w:t xml:space="preserve"> Doctrine of Addai the Apostle, </w:t>
      </w:r>
      <w:r w:rsidRPr="00DA610A">
        <w:rPr>
          <w:lang w:val="en-US"/>
        </w:rPr>
        <w:t xml:space="preserve">Londres 1876, p. 5 s. </w:t>
      </w:r>
    </w:p>
  </w:footnote>
  <w:footnote w:id="443">
    <w:p w:rsidR="00DD2157" w:rsidRDefault="00DD2157" w:rsidP="00C73F29">
      <w:pPr>
        <w:pStyle w:val="Notedebasdepage"/>
      </w:pPr>
      <w:r>
        <w:rPr>
          <w:rStyle w:val="Appelnotedebasdep"/>
        </w:rPr>
        <w:footnoteRef/>
      </w:r>
      <w:r>
        <w:t xml:space="preserve"> </w:t>
      </w:r>
      <w:r w:rsidRPr="00861662">
        <w:t>Mt 12, 19. Cf. Is 42, 2.</w:t>
      </w:r>
      <w:r>
        <w:t xml:space="preserve"> </w:t>
      </w:r>
    </w:p>
  </w:footnote>
  <w:footnote w:id="444">
    <w:p w:rsidR="00DD2157" w:rsidRPr="00455079" w:rsidRDefault="00DD2157" w:rsidP="00C73F29">
      <w:pPr>
        <w:pStyle w:val="Notedebasdepage"/>
        <w:rPr>
          <w:i/>
        </w:rPr>
      </w:pPr>
      <w:r>
        <w:rPr>
          <w:rStyle w:val="Appelnotedebasdep"/>
        </w:rPr>
        <w:footnoteRef/>
      </w:r>
      <w:r>
        <w:t xml:space="preserve"> </w:t>
      </w:r>
      <w:r w:rsidRPr="007F7A34">
        <w:t>Jn 7, 46 :</w:t>
      </w:r>
      <w:r w:rsidRPr="00861662">
        <w:rPr>
          <w:rStyle w:val="italicus"/>
        </w:rPr>
        <w:t xml:space="preserve"> Jamais homme n</w:t>
      </w:r>
      <w:r>
        <w:rPr>
          <w:rStyle w:val="italicus"/>
        </w:rPr>
        <w:t>’</w:t>
      </w:r>
      <w:r w:rsidRPr="00861662">
        <w:rPr>
          <w:rStyle w:val="italicus"/>
        </w:rPr>
        <w:t>a parlé comme cet homme-là</w:t>
      </w:r>
      <w:r>
        <w:rPr>
          <w:rStyle w:val="italicus"/>
        </w:rPr>
        <w:t> </w:t>
      </w:r>
      <w:r w:rsidRPr="00861662">
        <w:rPr>
          <w:rStyle w:val="italicus"/>
        </w:rPr>
        <w:t>!</w:t>
      </w:r>
      <w:r>
        <w:rPr>
          <w:rStyle w:val="italicus"/>
        </w:rPr>
        <w:t xml:space="preserve"> </w:t>
      </w:r>
    </w:p>
  </w:footnote>
  <w:footnote w:id="445">
    <w:p w:rsidR="00DD2157" w:rsidRPr="00DA610A" w:rsidRDefault="00DD2157" w:rsidP="00C73F29">
      <w:pPr>
        <w:pStyle w:val="Notedebasdepage"/>
        <w:rPr>
          <w:i/>
          <w:lang w:val="en-US"/>
        </w:rPr>
      </w:pPr>
      <w:r>
        <w:rPr>
          <w:rStyle w:val="Appelnotedebasdep"/>
        </w:rPr>
        <w:footnoteRef/>
      </w:r>
      <w:r w:rsidRPr="00DA610A">
        <w:rPr>
          <w:lang w:val="en-US"/>
        </w:rPr>
        <w:t xml:space="preserve"> Mt 13, </w:t>
      </w:r>
      <w:proofErr w:type="gramStart"/>
      <w:r w:rsidRPr="00DA610A">
        <w:rPr>
          <w:lang w:val="en-US"/>
        </w:rPr>
        <w:t>54 :</w:t>
      </w:r>
      <w:proofErr w:type="gramEnd"/>
      <w:r w:rsidRPr="00DA610A">
        <w:rPr>
          <w:rStyle w:val="italicus"/>
          <w:lang w:val="en-US"/>
        </w:rPr>
        <w:t xml:space="preserve"> Unde huic sapiéntia hæc ? </w:t>
      </w:r>
    </w:p>
  </w:footnote>
  <w:footnote w:id="446">
    <w:p w:rsidR="00DD2157" w:rsidRPr="00DA610A" w:rsidRDefault="00DD2157" w:rsidP="00C73F29">
      <w:pPr>
        <w:pStyle w:val="Notedebasdepage"/>
        <w:rPr>
          <w:i/>
          <w:lang w:val="es-ES_tradnl"/>
        </w:rPr>
      </w:pPr>
      <w:r>
        <w:rPr>
          <w:rStyle w:val="Appelnotedebasdep"/>
        </w:rPr>
        <w:footnoteRef/>
      </w:r>
      <w:r w:rsidRPr="00DA610A">
        <w:rPr>
          <w:lang w:val="es-ES_tradnl"/>
        </w:rPr>
        <w:t xml:space="preserve"> Mc 7, </w:t>
      </w:r>
      <w:proofErr w:type="gramStart"/>
      <w:r w:rsidRPr="00DA610A">
        <w:rPr>
          <w:lang w:val="es-ES_tradnl"/>
        </w:rPr>
        <w:t>37 :</w:t>
      </w:r>
      <w:proofErr w:type="gramEnd"/>
      <w:r w:rsidRPr="00DA610A">
        <w:rPr>
          <w:rStyle w:val="italicus"/>
          <w:lang w:val="es-ES_tradnl"/>
        </w:rPr>
        <w:t xml:space="preserve"> bene ómnia fecit. </w:t>
      </w:r>
    </w:p>
  </w:footnote>
  <w:footnote w:id="447">
    <w:p w:rsidR="00DD2157" w:rsidRPr="00DA610A" w:rsidRDefault="00DD2157" w:rsidP="00C73F29">
      <w:pPr>
        <w:pStyle w:val="Notedebasdepage"/>
        <w:rPr>
          <w:lang w:val="es-ES_tradnl"/>
        </w:rPr>
      </w:pPr>
      <w:r>
        <w:rPr>
          <w:rStyle w:val="Appelnotedebasdep"/>
        </w:rPr>
        <w:footnoteRef/>
      </w:r>
      <w:r w:rsidRPr="00DA610A">
        <w:rPr>
          <w:lang w:val="es-ES_tradnl"/>
        </w:rPr>
        <w:t xml:space="preserve"> Mt 19, 14. </w:t>
      </w:r>
    </w:p>
  </w:footnote>
  <w:footnote w:id="448">
    <w:p w:rsidR="00DD2157" w:rsidRDefault="00DD2157" w:rsidP="00C73F29">
      <w:pPr>
        <w:pStyle w:val="Notedebasdepage"/>
      </w:pPr>
      <w:r>
        <w:rPr>
          <w:rStyle w:val="Appelnotedebasdep"/>
        </w:rPr>
        <w:footnoteRef/>
      </w:r>
      <w:r>
        <w:t xml:space="preserve"> </w:t>
      </w:r>
      <w:r w:rsidRPr="00861662">
        <w:t>Le verbe se rapporte davantage au sujet logique qu</w:t>
      </w:r>
      <w:r>
        <w:t>’</w:t>
      </w:r>
      <w:r w:rsidRPr="00861662">
        <w:t>au sujet grammatical.</w:t>
      </w:r>
      <w:r>
        <w:t xml:space="preserve"> </w:t>
      </w:r>
    </w:p>
  </w:footnote>
  <w:footnote w:id="449">
    <w:p w:rsidR="00DD2157" w:rsidRDefault="00DD2157" w:rsidP="00C73F29">
      <w:pPr>
        <w:pStyle w:val="Notedebasdepage"/>
      </w:pPr>
      <w:r>
        <w:rPr>
          <w:rStyle w:val="Appelnotedebasdep"/>
        </w:rPr>
        <w:footnoteRef/>
      </w:r>
      <w:r>
        <w:t xml:space="preserve"> </w:t>
      </w:r>
      <w:r w:rsidRPr="00861662">
        <w:t>Cf. Sg. 7</w:t>
      </w:r>
      <w:r>
        <w:t xml:space="preserve">, </w:t>
      </w:r>
      <w:r w:rsidRPr="00861662">
        <w:t>26</w:t>
      </w:r>
      <w:r>
        <w:t> </w:t>
      </w:r>
      <w:r w:rsidRPr="00861662">
        <w:t xml:space="preserve">; </w:t>
      </w:r>
      <w:r>
        <w:t>c</w:t>
      </w:r>
      <w:r w:rsidRPr="00861662">
        <w:t>. aussi</w:t>
      </w:r>
      <w:r>
        <w:t xml:space="preserve"> </w:t>
      </w:r>
      <w:r w:rsidRPr="00861662">
        <w:t>le</w:t>
      </w:r>
      <w:r>
        <w:t xml:space="preserve"> </w:t>
      </w:r>
      <w:hyperlink w:anchor="ase016" w:history="1">
        <w:r w:rsidRPr="00D84882">
          <w:rPr>
            <w:rStyle w:val="Lienhypertexte"/>
          </w:rPr>
          <w:t>n° 16</w:t>
        </w:r>
      </w:hyperlink>
      <w:r w:rsidRPr="00861662">
        <w:t>.</w:t>
      </w:r>
      <w:r>
        <w:t xml:space="preserve"> </w:t>
      </w:r>
    </w:p>
  </w:footnote>
  <w:footnote w:id="450">
    <w:p w:rsidR="00DD2157" w:rsidRDefault="00DD2157" w:rsidP="00C73F29">
      <w:pPr>
        <w:pStyle w:val="Notedebasdepage"/>
      </w:pPr>
      <w:r>
        <w:rPr>
          <w:rStyle w:val="Appelnotedebasdep"/>
        </w:rPr>
        <w:footnoteRef/>
      </w:r>
      <w:r>
        <w:t xml:space="preserve"> </w:t>
      </w:r>
      <w:r w:rsidRPr="00A77D98">
        <w:rPr>
          <w:rStyle w:val="pm"/>
        </w:rPr>
        <w:t>Nouet</w:t>
      </w:r>
      <w:r w:rsidRPr="00861662">
        <w:t xml:space="preserve"> (Entreti</w:t>
      </w:r>
      <w:r w:rsidRPr="000B1494">
        <w:t>en pour le samedi de la 12</w:t>
      </w:r>
      <w:r w:rsidRPr="0091166A">
        <w:rPr>
          <w:vertAlign w:val="superscript"/>
        </w:rPr>
        <w:t>e</w:t>
      </w:r>
      <w:r w:rsidRPr="000B1494">
        <w:t xml:space="preserve"> semaine après la Pentecôte, n° 3) rapporte ce fait comme étant arrivé à Hugues de Saint-Victor. </w:t>
      </w:r>
    </w:p>
  </w:footnote>
  <w:footnote w:id="451">
    <w:p w:rsidR="00DD2157" w:rsidRPr="00DA610A" w:rsidRDefault="00DD2157" w:rsidP="00C73F29">
      <w:pPr>
        <w:pStyle w:val="Notedebasdepage"/>
        <w:rPr>
          <w:lang w:val="es-ES_tradnl"/>
        </w:rPr>
      </w:pPr>
      <w:r>
        <w:rPr>
          <w:rStyle w:val="Appelnotedebasdep"/>
        </w:rPr>
        <w:footnoteRef/>
      </w:r>
      <w:r w:rsidRPr="00DA610A">
        <w:rPr>
          <w:lang w:val="es-ES_tradnl"/>
        </w:rPr>
        <w:t xml:space="preserve"> Ps 50, 3. </w:t>
      </w:r>
    </w:p>
  </w:footnote>
  <w:footnote w:id="452">
    <w:p w:rsidR="00DD2157" w:rsidRPr="00DA610A" w:rsidRDefault="00DD2157" w:rsidP="00C73F29">
      <w:pPr>
        <w:pStyle w:val="Notedebasdepage"/>
        <w:rPr>
          <w:lang w:val="es-ES_tradnl"/>
        </w:rPr>
      </w:pPr>
      <w:r>
        <w:rPr>
          <w:rStyle w:val="Appelnotedebasdep"/>
        </w:rPr>
        <w:footnoteRef/>
      </w:r>
      <w:r w:rsidRPr="00DA610A">
        <w:rPr>
          <w:lang w:val="es-ES_tradnl"/>
        </w:rPr>
        <w:t xml:space="preserve"> Dionýsius Areopagíta,</w:t>
      </w:r>
      <w:r w:rsidRPr="00DA610A">
        <w:rPr>
          <w:rStyle w:val="italicus"/>
          <w:lang w:val="es-ES_tradnl"/>
        </w:rPr>
        <w:t xml:space="preserve"> Epístola 8,</w:t>
      </w:r>
      <w:r w:rsidRPr="00DA610A">
        <w:rPr>
          <w:lang w:val="es-ES_tradnl"/>
        </w:rPr>
        <w:t xml:space="preserve"> § 6, PG 3, 1097-1103. </w:t>
      </w:r>
    </w:p>
  </w:footnote>
  <w:footnote w:id="453">
    <w:p w:rsidR="00DD2157" w:rsidRPr="00DA610A" w:rsidRDefault="00DD2157" w:rsidP="00C73F29">
      <w:pPr>
        <w:pStyle w:val="Notedebasdepage"/>
        <w:rPr>
          <w:lang w:val="es-ES_tradnl"/>
        </w:rPr>
      </w:pPr>
      <w:r>
        <w:rPr>
          <w:rStyle w:val="Appelnotedebasdep"/>
        </w:rPr>
        <w:footnoteRef/>
      </w:r>
      <w:r w:rsidRPr="00DA610A">
        <w:rPr>
          <w:lang w:val="es-ES_tradnl"/>
        </w:rPr>
        <w:t xml:space="preserve"> Le manuscrit </w:t>
      </w:r>
      <w:proofErr w:type="gramStart"/>
      <w:r w:rsidRPr="00DA610A">
        <w:rPr>
          <w:lang w:val="es-ES_tradnl"/>
        </w:rPr>
        <w:t>porte :</w:t>
      </w:r>
      <w:proofErr w:type="gramEnd"/>
      <w:r w:rsidRPr="00DA610A">
        <w:rPr>
          <w:lang w:val="es-ES_tradnl"/>
        </w:rPr>
        <w:t xml:space="preserve"> montrait. </w:t>
      </w:r>
    </w:p>
  </w:footnote>
  <w:footnote w:id="454">
    <w:p w:rsidR="00DD2157" w:rsidRPr="00DA610A" w:rsidRDefault="00DD2157" w:rsidP="00C73F29">
      <w:pPr>
        <w:pStyle w:val="Notedebasdepage"/>
        <w:rPr>
          <w:lang w:val="es-ES_tradnl"/>
        </w:rPr>
      </w:pPr>
      <w:r>
        <w:rPr>
          <w:rStyle w:val="Appelnotedebasdep"/>
        </w:rPr>
        <w:footnoteRef/>
      </w:r>
      <w:r w:rsidRPr="00DA610A">
        <w:rPr>
          <w:lang w:val="es-ES_tradnl"/>
        </w:rPr>
        <w:t xml:space="preserve"> Cf.</w:t>
      </w:r>
      <w:r w:rsidRPr="00DA610A">
        <w:rPr>
          <w:rStyle w:val="pm"/>
          <w:lang w:val="es-ES_tradnl"/>
        </w:rPr>
        <w:t xml:space="preserve"> Henrícus Suso,</w:t>
      </w:r>
      <w:r w:rsidRPr="00DA610A">
        <w:rPr>
          <w:rStyle w:val="italicus"/>
          <w:lang w:val="es-ES_tradnl"/>
        </w:rPr>
        <w:t xml:space="preserve"> Horológium Sapiéntiæ,</w:t>
      </w:r>
      <w:r w:rsidRPr="00DA610A">
        <w:rPr>
          <w:rStyle w:val="pm"/>
          <w:lang w:val="es-ES_tradnl"/>
        </w:rPr>
        <w:t xml:space="preserve"> </w:t>
      </w:r>
      <w:r w:rsidRPr="00DA610A">
        <w:rPr>
          <w:lang w:val="es-ES_tradnl"/>
        </w:rPr>
        <w:t xml:space="preserve">I, c. I (éd. par C. Richstätter, s.j., Turin 1929, p. 16-17). </w:t>
      </w:r>
    </w:p>
  </w:footnote>
  <w:footnote w:id="455">
    <w:p w:rsidR="00DD2157" w:rsidRDefault="00DD2157" w:rsidP="00C73F29">
      <w:pPr>
        <w:pStyle w:val="Notedebasdepage"/>
      </w:pPr>
      <w:r>
        <w:rPr>
          <w:rStyle w:val="Appelnotedebasdep"/>
        </w:rPr>
        <w:footnoteRef/>
      </w:r>
      <w:r>
        <w:t xml:space="preserve"> </w:t>
      </w:r>
      <w:r w:rsidRPr="00861662">
        <w:t>Pr 23, 26.</w:t>
      </w:r>
      <w:r>
        <w:t xml:space="preserve"> </w:t>
      </w:r>
    </w:p>
  </w:footnote>
  <w:footnote w:id="456">
    <w:p w:rsidR="00DD2157" w:rsidRDefault="00DD2157" w:rsidP="00C73F29">
      <w:pPr>
        <w:pStyle w:val="Notedebasdepage"/>
      </w:pPr>
      <w:r>
        <w:rPr>
          <w:rStyle w:val="Appelnotedebasdep"/>
        </w:rPr>
        <w:footnoteRef/>
      </w:r>
      <w:r>
        <w:t xml:space="preserve"> </w:t>
      </w:r>
      <w:r w:rsidRPr="00861662">
        <w:t xml:space="preserve">Les quarante-neuf premiers </w:t>
      </w:r>
      <w:r>
        <w:t>« </w:t>
      </w:r>
      <w:r w:rsidRPr="00861662">
        <w:t>oracles</w:t>
      </w:r>
      <w:r>
        <w:t> </w:t>
      </w:r>
      <w:r w:rsidRPr="00861662">
        <w:t>» ont été pris presque à la lettre chez A.</w:t>
      </w:r>
      <w:r w:rsidRPr="00A77D98">
        <w:rPr>
          <w:rStyle w:val="pm"/>
        </w:rPr>
        <w:t xml:space="preserve"> Bonnefons,</w:t>
      </w:r>
      <w:r w:rsidRPr="00861662">
        <w:t xml:space="preserve"> </w:t>
      </w:r>
      <w:proofErr w:type="gramStart"/>
      <w:r w:rsidRPr="00861662">
        <w:t>s.j.,</w:t>
      </w:r>
      <w:proofErr w:type="gramEnd"/>
      <w:r w:rsidRPr="00861662">
        <w:rPr>
          <w:rStyle w:val="italicus"/>
        </w:rPr>
        <w:t xml:space="preserve"> Petit livre de vie qui apprend à bien vivre et à bien prier</w:t>
      </w:r>
      <w:r w:rsidRPr="00861662">
        <w:t xml:space="preserve"> (</w:t>
      </w:r>
      <w:r>
        <w:t>1</w:t>
      </w:r>
      <w:r w:rsidRPr="0091166A">
        <w:rPr>
          <w:vertAlign w:val="superscript"/>
        </w:rPr>
        <w:t>re</w:t>
      </w:r>
      <w:r w:rsidRPr="00861662">
        <w:t xml:space="preserve"> éd. 1650). Comme Bonnefons, Montfort n</w:t>
      </w:r>
      <w:r>
        <w:t>’</w:t>
      </w:r>
      <w:r w:rsidRPr="00861662">
        <w:t>indique le plus souvent que les chapitres des Évangiles où se trouvent les maximes</w:t>
      </w:r>
      <w:r>
        <w:t> </w:t>
      </w:r>
      <w:r w:rsidRPr="00861662">
        <w:t>; nous complétons - et, le cas échéant, rectifions - entre crochets les références scripturaires. Ces oracles constituent également un motif pour l</w:t>
      </w:r>
      <w:r>
        <w:t>’</w:t>
      </w:r>
      <w:r w:rsidRPr="00861662">
        <w:t>amour de la Sagesse et se trouvent comme tels aussi dans d</w:t>
      </w:r>
      <w:r>
        <w:t>’</w:t>
      </w:r>
      <w:r w:rsidRPr="00861662">
        <w:t>autres écrits du saint</w:t>
      </w:r>
      <w:r>
        <w:t> </w:t>
      </w:r>
      <w:r w:rsidRPr="00861662">
        <w:t xml:space="preserve">: C </w:t>
      </w:r>
      <w:hyperlink w:anchor="c130" w:history="1">
        <w:r w:rsidRPr="000F62D0">
          <w:rPr>
            <w:rStyle w:val="Lienhypertexte"/>
          </w:rPr>
          <w:t>130</w:t>
        </w:r>
      </w:hyperlink>
      <w:r>
        <w:t xml:space="preserve"> ; </w:t>
      </w:r>
      <w:hyperlink w:anchor="c042" w:history="1">
        <w:r w:rsidRPr="000F62D0">
          <w:rPr>
            <w:rStyle w:val="Lienhypertexte"/>
          </w:rPr>
          <w:t>42</w:t>
        </w:r>
      </w:hyperlink>
      <w:r>
        <w:rPr>
          <w:rStyle w:val="italicus"/>
        </w:rPr>
        <w:t xml:space="preserve"> ; </w:t>
      </w:r>
      <w:r w:rsidRPr="00861662">
        <w:t>S p. 263, 20</w:t>
      </w:r>
      <w:r w:rsidRPr="0091166A">
        <w:rPr>
          <w:vertAlign w:val="superscript"/>
        </w:rPr>
        <w:t>e</w:t>
      </w:r>
      <w:r>
        <w:t xml:space="preserve"> </w:t>
      </w:r>
      <w:r w:rsidRPr="00861662">
        <w:t>prédication, et surtout M.</w:t>
      </w:r>
      <w:r>
        <w:t xml:space="preserve"> </w:t>
      </w:r>
    </w:p>
  </w:footnote>
  <w:footnote w:id="457">
    <w:p w:rsidR="00DD2157" w:rsidRDefault="00DD2157" w:rsidP="00C73F29">
      <w:pPr>
        <w:pStyle w:val="Notedebasdepage"/>
      </w:pPr>
      <w:r>
        <w:rPr>
          <w:rStyle w:val="Appelnotedebasdep"/>
        </w:rPr>
        <w:footnoteRef/>
      </w:r>
      <w:r>
        <w:t xml:space="preserve"> </w:t>
      </w:r>
      <w:r w:rsidRPr="00861662">
        <w:t>Chez</w:t>
      </w:r>
      <w:r w:rsidRPr="00A77D98">
        <w:rPr>
          <w:rStyle w:val="pm"/>
        </w:rPr>
        <w:t xml:space="preserve"> Bonnefons</w:t>
      </w:r>
      <w:r w:rsidRPr="00861662">
        <w:t xml:space="preserve"> (éd. 1650), le n° 40 </w:t>
      </w:r>
      <w:r>
        <w:t>est</w:t>
      </w:r>
      <w:r w:rsidRPr="00861662">
        <w:t xml:space="preserve"> formé par Mt 6,</w:t>
      </w:r>
      <w:r>
        <w:t xml:space="preserve"> 1. </w:t>
      </w:r>
    </w:p>
  </w:footnote>
  <w:footnote w:id="458">
    <w:p w:rsidR="00DD2157" w:rsidRDefault="00DD2157" w:rsidP="00C73F29">
      <w:pPr>
        <w:pStyle w:val="Notedebasdepage"/>
      </w:pPr>
      <w:r>
        <w:rPr>
          <w:rStyle w:val="Appelnotedebasdep"/>
        </w:rPr>
        <w:footnoteRef/>
      </w:r>
      <w:r>
        <w:t xml:space="preserve"> </w:t>
      </w:r>
      <w:r w:rsidRPr="00861662">
        <w:t>Dn 12, 3.</w:t>
      </w:r>
      <w:r>
        <w:t xml:space="preserve"> </w:t>
      </w:r>
    </w:p>
  </w:footnote>
  <w:footnote w:id="459">
    <w:p w:rsidR="00DD2157" w:rsidRDefault="00DD2157" w:rsidP="00C73F29">
      <w:pPr>
        <w:pStyle w:val="Notedebasdepage"/>
      </w:pPr>
      <w:r>
        <w:rPr>
          <w:rStyle w:val="Appelnotedebasdep"/>
        </w:rPr>
        <w:footnoteRef/>
      </w:r>
      <w:r>
        <w:t xml:space="preserve"> </w:t>
      </w:r>
      <w:r w:rsidRPr="00861662">
        <w:t>Ce chapitre s</w:t>
      </w:r>
      <w:r>
        <w:t>’</w:t>
      </w:r>
      <w:r w:rsidRPr="00861662">
        <w:t>inspire de</w:t>
      </w:r>
      <w:r w:rsidRPr="00A77D98">
        <w:rPr>
          <w:rStyle w:val="pm"/>
        </w:rPr>
        <w:t xml:space="preserve"> Saint-Jure,</w:t>
      </w:r>
      <w:r w:rsidRPr="00861662">
        <w:rPr>
          <w:rStyle w:val="italicus"/>
        </w:rPr>
        <w:t xml:space="preserve"> De la connaissance</w:t>
      </w:r>
      <w:r>
        <w:rPr>
          <w:rStyle w:val="italicus"/>
        </w:rPr>
        <w:t>…</w:t>
      </w:r>
      <w:r w:rsidRPr="00A77D98">
        <w:rPr>
          <w:rStyle w:val="pm"/>
        </w:rPr>
        <w:t xml:space="preserve"> I,</w:t>
      </w:r>
      <w:r w:rsidRPr="00861662">
        <w:t xml:space="preserve"> ch. 11</w:t>
      </w:r>
      <w:r>
        <w:t> </w:t>
      </w:r>
      <w:r w:rsidRPr="00861662">
        <w:t xml:space="preserve">: </w:t>
      </w:r>
      <w:r>
        <w:t>« </w:t>
      </w:r>
      <w:r w:rsidRPr="00861662">
        <w:t>Septième motif de l</w:t>
      </w:r>
      <w:r>
        <w:t>’</w:t>
      </w:r>
      <w:r w:rsidRPr="00861662">
        <w:t>amour envers Notre-Seigneur</w:t>
      </w:r>
      <w:r>
        <w:t> </w:t>
      </w:r>
      <w:r w:rsidRPr="00861662">
        <w:t>: Ses souffrances et sa mort.</w:t>
      </w:r>
      <w:r>
        <w:t> </w:t>
      </w:r>
      <w:r w:rsidRPr="00861662">
        <w:t>» Cf. aussi F.</w:t>
      </w:r>
      <w:r w:rsidRPr="00A77D98">
        <w:rPr>
          <w:rStyle w:val="pm"/>
        </w:rPr>
        <w:t xml:space="preserve"> Nepveu, s.</w:t>
      </w:r>
      <w:r w:rsidRPr="00861662">
        <w:t xml:space="preserve"> </w:t>
      </w:r>
      <w:proofErr w:type="gramStart"/>
      <w:r w:rsidRPr="00861662">
        <w:t>j.,</w:t>
      </w:r>
      <w:proofErr w:type="gramEnd"/>
      <w:r w:rsidRPr="00861662">
        <w:rPr>
          <w:rStyle w:val="italicus"/>
        </w:rPr>
        <w:t xml:space="preserve"> L</w:t>
      </w:r>
      <w:r>
        <w:rPr>
          <w:rStyle w:val="italicus"/>
        </w:rPr>
        <w:t>’</w:t>
      </w:r>
      <w:r w:rsidRPr="00861662">
        <w:rPr>
          <w:rStyle w:val="italicus"/>
        </w:rPr>
        <w:t xml:space="preserve">amour de Notre-Seigneur </w:t>
      </w:r>
      <w:r>
        <w:rPr>
          <w:rStyle w:val="italicus"/>
        </w:rPr>
        <w:t>Jésus</w:t>
      </w:r>
      <w:r w:rsidRPr="00861662">
        <w:rPr>
          <w:rStyle w:val="italicus"/>
        </w:rPr>
        <w:t>-</w:t>
      </w:r>
      <w:r>
        <w:rPr>
          <w:rStyle w:val="italicus"/>
        </w:rPr>
        <w:t>Christ</w:t>
      </w:r>
      <w:r w:rsidRPr="00861662">
        <w:rPr>
          <w:rStyle w:val="italicus"/>
        </w:rPr>
        <w:t xml:space="preserve">, </w:t>
      </w:r>
      <w:r w:rsidRPr="007F7A34">
        <w:t>6</w:t>
      </w:r>
      <w:r w:rsidRPr="0091166A">
        <w:rPr>
          <w:vertAlign w:val="superscript"/>
        </w:rPr>
        <w:t>e</w:t>
      </w:r>
      <w:r w:rsidRPr="007F7A34">
        <w:t xml:space="preserve"> motif de l’amour de N.-S. </w:t>
      </w:r>
      <w:r w:rsidRPr="00861662">
        <w:t>(résumé dans</w:t>
      </w:r>
      <w:r w:rsidRPr="00A77D98">
        <w:rPr>
          <w:rStyle w:val="pm"/>
        </w:rPr>
        <w:t xml:space="preserve"> CN</w:t>
      </w:r>
      <w:r w:rsidRPr="00861662">
        <w:t xml:space="preserve"> 305</w:t>
      </w:r>
      <w:r>
        <w:t>-</w:t>
      </w:r>
      <w:r w:rsidRPr="00861662">
        <w:t>306a).</w:t>
      </w:r>
      <w:r>
        <w:t xml:space="preserve"> </w:t>
      </w:r>
    </w:p>
  </w:footnote>
  <w:footnote w:id="460">
    <w:p w:rsidR="00DD2157" w:rsidRPr="00DA610A" w:rsidRDefault="00DD2157" w:rsidP="00C73F29">
      <w:pPr>
        <w:pStyle w:val="Notedebasdepage"/>
        <w:rPr>
          <w:lang w:val="en-US"/>
        </w:rPr>
      </w:pPr>
      <w:r>
        <w:rPr>
          <w:rStyle w:val="Appelnotedebasdep"/>
        </w:rPr>
        <w:footnoteRef/>
      </w:r>
      <w:r w:rsidRPr="00DA610A">
        <w:rPr>
          <w:lang w:val="en-US"/>
        </w:rPr>
        <w:t xml:space="preserve"> </w:t>
      </w:r>
      <w:r w:rsidRPr="00DA610A">
        <w:rPr>
          <w:rStyle w:val="pm"/>
          <w:lang w:val="en-US"/>
        </w:rPr>
        <w:t>S. Bernardus,</w:t>
      </w:r>
      <w:r w:rsidRPr="00DA610A">
        <w:rPr>
          <w:rStyle w:val="italicus"/>
          <w:lang w:val="en-US"/>
        </w:rPr>
        <w:t xml:space="preserve"> Sermo 20 in Cánticum Canticórum,</w:t>
      </w:r>
      <w:r w:rsidRPr="00DA610A">
        <w:rPr>
          <w:i/>
          <w:iCs/>
          <w:lang w:val="en-US"/>
        </w:rPr>
        <w:t xml:space="preserve"> </w:t>
      </w:r>
      <w:r w:rsidRPr="00DA610A">
        <w:rPr>
          <w:lang w:val="en-US"/>
        </w:rPr>
        <w:t>n° 2,</w:t>
      </w:r>
      <w:r w:rsidRPr="00DA610A">
        <w:rPr>
          <w:rStyle w:val="pm"/>
          <w:lang w:val="en-US"/>
        </w:rPr>
        <w:t xml:space="preserve"> PL 183, 867,</w:t>
      </w:r>
      <w:r w:rsidRPr="00DA610A">
        <w:rPr>
          <w:i/>
          <w:iCs/>
          <w:lang w:val="en-US"/>
        </w:rPr>
        <w:t xml:space="preserve"> et</w:t>
      </w:r>
      <w:r w:rsidRPr="00DA610A">
        <w:rPr>
          <w:rStyle w:val="italicus"/>
          <w:lang w:val="en-US"/>
        </w:rPr>
        <w:t xml:space="preserve"> Sermo 11 in Cánticum Canticórum</w:t>
      </w:r>
      <w:r w:rsidRPr="00DA610A">
        <w:rPr>
          <w:i/>
          <w:iCs/>
          <w:lang w:val="en-US"/>
        </w:rPr>
        <w:t xml:space="preserve">, </w:t>
      </w:r>
      <w:r w:rsidRPr="00DA610A">
        <w:rPr>
          <w:lang w:val="en-US"/>
        </w:rPr>
        <w:t xml:space="preserve">n° 7, PL 183, 827. </w:t>
      </w:r>
    </w:p>
  </w:footnote>
  <w:footnote w:id="461">
    <w:p w:rsidR="00DD2157" w:rsidRPr="00DA610A" w:rsidRDefault="00DD2157" w:rsidP="00C73F29">
      <w:pPr>
        <w:pStyle w:val="Notedebasdepage"/>
        <w:rPr>
          <w:lang w:val="en-US"/>
        </w:rPr>
      </w:pPr>
      <w:r>
        <w:rPr>
          <w:rStyle w:val="Appelnotedebasdep"/>
        </w:rPr>
        <w:footnoteRef/>
      </w:r>
      <w:r w:rsidRPr="00DA610A">
        <w:rPr>
          <w:lang w:val="en-US"/>
        </w:rPr>
        <w:t xml:space="preserve"> Rm 5, 8-9. </w:t>
      </w:r>
    </w:p>
  </w:footnote>
  <w:footnote w:id="462">
    <w:p w:rsidR="00DD2157" w:rsidRPr="00DA610A" w:rsidRDefault="00DD2157" w:rsidP="00C73F29">
      <w:pPr>
        <w:pStyle w:val="Notedebasdepage"/>
        <w:rPr>
          <w:lang w:val="en-US"/>
        </w:rPr>
      </w:pPr>
      <w:r>
        <w:rPr>
          <w:rStyle w:val="Appelnotedebasdep"/>
        </w:rPr>
        <w:footnoteRef/>
      </w:r>
      <w:r w:rsidRPr="00DA610A">
        <w:rPr>
          <w:lang w:val="en-US"/>
        </w:rPr>
        <w:t xml:space="preserve"> Is 53, 3. </w:t>
      </w:r>
    </w:p>
  </w:footnote>
  <w:footnote w:id="463">
    <w:p w:rsidR="00DD2157" w:rsidRDefault="00DD2157" w:rsidP="00C73F29">
      <w:pPr>
        <w:pStyle w:val="Notedebasdepage"/>
      </w:pPr>
      <w:r>
        <w:rPr>
          <w:rStyle w:val="Appelnotedebasdep"/>
        </w:rPr>
        <w:footnoteRef/>
      </w:r>
      <w:r w:rsidRPr="00DA610A">
        <w:rPr>
          <w:lang w:val="en-US"/>
        </w:rPr>
        <w:t xml:space="preserve"> Is 1, 6. </w:t>
      </w:r>
      <w:r w:rsidRPr="00861662">
        <w:t xml:space="preserve">Ce texte vise, au sens littéral, le peuple de Juda, mais il </w:t>
      </w:r>
      <w:r>
        <w:t>est</w:t>
      </w:r>
      <w:r w:rsidRPr="00861662">
        <w:t xml:space="preserve"> appliqué par l</w:t>
      </w:r>
      <w:r>
        <w:t>’</w:t>
      </w:r>
      <w:r w:rsidRPr="00861662">
        <w:t>Église au Rédempteur souffrant.</w:t>
      </w:r>
      <w:r>
        <w:t xml:space="preserve"> </w:t>
      </w:r>
    </w:p>
  </w:footnote>
  <w:footnote w:id="464">
    <w:p w:rsidR="00DD2157" w:rsidRPr="00DA610A" w:rsidRDefault="00DD2157" w:rsidP="00C73F29">
      <w:pPr>
        <w:pStyle w:val="Notedebasdepage"/>
        <w:rPr>
          <w:lang w:val="en-US"/>
        </w:rPr>
      </w:pPr>
      <w:r>
        <w:rPr>
          <w:rStyle w:val="Appelnotedebasdep"/>
        </w:rPr>
        <w:footnoteRef/>
      </w:r>
      <w:r>
        <w:t xml:space="preserve"> </w:t>
      </w:r>
      <w:r w:rsidRPr="00861662">
        <w:t>Pour tout l</w:t>
      </w:r>
      <w:r>
        <w:t>’</w:t>
      </w:r>
      <w:r w:rsidRPr="00861662">
        <w:t xml:space="preserve">exposé qui va suivre, cf. </w:t>
      </w:r>
      <w:r w:rsidRPr="00BF6151">
        <w:rPr>
          <w:rStyle w:val="italicus"/>
        </w:rPr>
        <w:t>S. Th.</w:t>
      </w:r>
      <w:r w:rsidRPr="00861662">
        <w:t xml:space="preserve"> </w:t>
      </w:r>
      <w:r w:rsidRPr="00DA610A">
        <w:rPr>
          <w:lang w:val="en-US"/>
        </w:rPr>
        <w:t xml:space="preserve">III, q. 46, art. 5-7. </w:t>
      </w:r>
    </w:p>
  </w:footnote>
  <w:footnote w:id="465">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Mt 27, 46.</w:t>
      </w:r>
      <w:proofErr w:type="gramEnd"/>
      <w:r w:rsidRPr="00DA610A">
        <w:rPr>
          <w:lang w:val="en-US"/>
        </w:rPr>
        <w:t xml:space="preserve"> </w:t>
      </w:r>
    </w:p>
  </w:footnote>
  <w:footnote w:id="466">
    <w:p w:rsidR="00DD2157" w:rsidRDefault="00DD2157" w:rsidP="00C73F29">
      <w:pPr>
        <w:pStyle w:val="Notedebasdepage"/>
      </w:pPr>
      <w:r>
        <w:rPr>
          <w:rStyle w:val="Appelnotedebasdep"/>
        </w:rPr>
        <w:footnoteRef/>
      </w:r>
      <w:r w:rsidRPr="00DA610A">
        <w:rPr>
          <w:lang w:val="en-US"/>
        </w:rPr>
        <w:t xml:space="preserve"> </w:t>
      </w:r>
      <w:r w:rsidRPr="00DA610A">
        <w:rPr>
          <w:rStyle w:val="italicus"/>
          <w:lang w:val="en-US"/>
        </w:rPr>
        <w:t>S. Th.</w:t>
      </w:r>
      <w:r w:rsidRPr="00DA610A">
        <w:rPr>
          <w:rStyle w:val="pm"/>
          <w:lang w:val="en-US"/>
        </w:rPr>
        <w:t xml:space="preserve"> </w:t>
      </w:r>
      <w:r w:rsidRPr="00A77D98">
        <w:rPr>
          <w:rStyle w:val="pm"/>
        </w:rPr>
        <w:t>III,</w:t>
      </w:r>
      <w:r w:rsidRPr="00861662">
        <w:t xml:space="preserve"> q. 46, a. 5.</w:t>
      </w:r>
      <w:r>
        <w:t xml:space="preserve"> </w:t>
      </w:r>
    </w:p>
  </w:footnote>
  <w:footnote w:id="467">
    <w:p w:rsidR="00DD2157" w:rsidRDefault="00DD2157" w:rsidP="00C73F29">
      <w:pPr>
        <w:pStyle w:val="Notedebasdepage"/>
      </w:pPr>
      <w:r>
        <w:rPr>
          <w:rStyle w:val="Appelnotedebasdep"/>
        </w:rPr>
        <w:footnoteRef/>
      </w:r>
      <w:r>
        <w:t xml:space="preserve"> </w:t>
      </w:r>
      <w:r w:rsidRPr="00861662">
        <w:t>He 12, 2.</w:t>
      </w:r>
      <w:r>
        <w:t xml:space="preserve"> </w:t>
      </w:r>
    </w:p>
  </w:footnote>
  <w:footnote w:id="468">
    <w:p w:rsidR="00DD2157" w:rsidRPr="00DA610A" w:rsidRDefault="00DD2157" w:rsidP="00C73F29">
      <w:pPr>
        <w:pStyle w:val="Notedebasdepage"/>
        <w:rPr>
          <w:lang w:val="en-US"/>
        </w:rPr>
      </w:pPr>
      <w:r>
        <w:rPr>
          <w:rStyle w:val="Appelnotedebasdep"/>
        </w:rPr>
        <w:footnoteRef/>
      </w:r>
      <w:r>
        <w:t xml:space="preserve"> </w:t>
      </w:r>
      <w:r w:rsidRPr="00861662">
        <w:t>L</w:t>
      </w:r>
      <w:r>
        <w:t>’</w:t>
      </w:r>
      <w:r w:rsidRPr="00861662">
        <w:t>auteur a pris ces données sur la Tradition chez</w:t>
      </w:r>
      <w:r w:rsidRPr="00A77D98">
        <w:rPr>
          <w:rStyle w:val="pm"/>
        </w:rPr>
        <w:t xml:space="preserve"> Saint-Jure, </w:t>
      </w:r>
      <w:r w:rsidRPr="00861662">
        <w:t>qui les trouvait résumées chez</w:t>
      </w:r>
      <w:r w:rsidRPr="00A77D98">
        <w:rPr>
          <w:rStyle w:val="pm"/>
        </w:rPr>
        <w:t xml:space="preserve"> Cornélius a Lápide</w:t>
      </w:r>
      <w:r w:rsidRPr="00861662">
        <w:t xml:space="preserve"> dans son Commentaire sur He 12, 2 (</w:t>
      </w:r>
      <w:r w:rsidRPr="00861662">
        <w:rPr>
          <w:rStyle w:val="italicus"/>
        </w:rPr>
        <w:t>Comment</w:t>
      </w:r>
      <w:r>
        <w:rPr>
          <w:rStyle w:val="italicus"/>
        </w:rPr>
        <w:t>á</w:t>
      </w:r>
      <w:r w:rsidRPr="00861662">
        <w:rPr>
          <w:rStyle w:val="italicus"/>
        </w:rPr>
        <w:t>rius in S. Scriptúram,</w:t>
      </w:r>
      <w:r w:rsidRPr="00861662">
        <w:t xml:space="preserve"> éd. Vivès Paris, t. 19, p. 496). </w:t>
      </w:r>
      <w:proofErr w:type="gramStart"/>
      <w:r w:rsidRPr="00DA610A">
        <w:rPr>
          <w:lang w:val="en-US"/>
        </w:rPr>
        <w:t>On peut voir p. e.</w:t>
      </w:r>
      <w:r w:rsidRPr="00DA610A">
        <w:rPr>
          <w:rStyle w:val="pm"/>
          <w:lang w:val="en-US"/>
        </w:rPr>
        <w:t xml:space="preserve"> S. Joánnes Chrysóstomus, </w:t>
      </w:r>
      <w:r w:rsidRPr="00DA610A">
        <w:rPr>
          <w:rStyle w:val="italicus"/>
          <w:lang w:val="en-US"/>
        </w:rPr>
        <w:t>Hom.</w:t>
      </w:r>
      <w:proofErr w:type="gramEnd"/>
      <w:r w:rsidRPr="00DA610A">
        <w:rPr>
          <w:rStyle w:val="italicus"/>
          <w:lang w:val="en-US"/>
        </w:rPr>
        <w:t xml:space="preserve"> </w:t>
      </w:r>
      <w:proofErr w:type="gramStart"/>
      <w:r w:rsidRPr="00DA610A">
        <w:rPr>
          <w:rStyle w:val="italicus"/>
          <w:lang w:val="en-US"/>
        </w:rPr>
        <w:t>28 in Epist. ad Hebr.,</w:t>
      </w:r>
      <w:r w:rsidRPr="00DA610A">
        <w:rPr>
          <w:lang w:val="en-US"/>
        </w:rPr>
        <w:t xml:space="preserve"> n° 2, PG 63, 193.</w:t>
      </w:r>
      <w:proofErr w:type="gramEnd"/>
      <w:r w:rsidRPr="00DA610A">
        <w:rPr>
          <w:lang w:val="en-US"/>
        </w:rPr>
        <w:t xml:space="preserve"> </w:t>
      </w:r>
    </w:p>
  </w:footnote>
  <w:footnote w:id="469">
    <w:p w:rsidR="00DD2157" w:rsidRDefault="00DD2157" w:rsidP="00C73F29">
      <w:pPr>
        <w:pStyle w:val="Notedebasdepage"/>
      </w:pPr>
      <w:r>
        <w:rPr>
          <w:rStyle w:val="Appelnotedebasdep"/>
        </w:rPr>
        <w:footnoteRef/>
      </w:r>
      <w:r>
        <w:t xml:space="preserve"> </w:t>
      </w:r>
      <w:r w:rsidRPr="00861662">
        <w:t xml:space="preserve">Cf. note </w:t>
      </w:r>
      <w:r>
        <w:t>précédente</w:t>
      </w:r>
      <w:r w:rsidRPr="00861662">
        <w:t>.</w:t>
      </w:r>
      <w:r>
        <w:t xml:space="preserve"> </w:t>
      </w:r>
    </w:p>
  </w:footnote>
  <w:footnote w:id="470">
    <w:p w:rsidR="00DD2157" w:rsidRDefault="00DD2157" w:rsidP="00C73F29">
      <w:pPr>
        <w:pStyle w:val="Notedebasdepage"/>
      </w:pPr>
      <w:r>
        <w:rPr>
          <w:rStyle w:val="Appelnotedebasdep"/>
        </w:rPr>
        <w:footnoteRef/>
      </w:r>
      <w:r>
        <w:t xml:space="preserve"> </w:t>
      </w:r>
      <w:r w:rsidRPr="00861662">
        <w:t>Jn 19, 28.</w:t>
      </w:r>
      <w:r>
        <w:t xml:space="preserve"> </w:t>
      </w:r>
    </w:p>
  </w:footnote>
  <w:footnote w:id="471">
    <w:p w:rsidR="00DD2157" w:rsidRDefault="00DD2157" w:rsidP="00C73F29">
      <w:pPr>
        <w:pStyle w:val="Notedebasdepage"/>
      </w:pPr>
      <w:r>
        <w:rPr>
          <w:rStyle w:val="Appelnotedebasdep"/>
        </w:rPr>
        <w:footnoteRef/>
      </w:r>
      <w:r>
        <w:t xml:space="preserve"> </w:t>
      </w:r>
      <w:r w:rsidRPr="00861662">
        <w:rPr>
          <w:i/>
          <w:iCs/>
        </w:rPr>
        <w:t>S.</w:t>
      </w:r>
      <w:r w:rsidRPr="00A77D98">
        <w:rPr>
          <w:rStyle w:val="pm"/>
        </w:rPr>
        <w:t xml:space="preserve"> Lauréntius Justiniánus,</w:t>
      </w:r>
      <w:r w:rsidRPr="00861662">
        <w:rPr>
          <w:rStyle w:val="italicus"/>
        </w:rPr>
        <w:t xml:space="preserve"> De triumpháli Chr</w:t>
      </w:r>
      <w:r>
        <w:rPr>
          <w:rStyle w:val="italicus"/>
        </w:rPr>
        <w:t>i</w:t>
      </w:r>
      <w:r w:rsidRPr="00861662">
        <w:rPr>
          <w:rStyle w:val="italicus"/>
        </w:rPr>
        <w:t>sti agóne,</w:t>
      </w:r>
      <w:r w:rsidRPr="00861662">
        <w:rPr>
          <w:i/>
          <w:iCs/>
        </w:rPr>
        <w:t xml:space="preserve"> </w:t>
      </w:r>
      <w:r w:rsidRPr="00AD2D21">
        <w:t>c. 19 (</w:t>
      </w:r>
      <w:r>
        <w:rPr>
          <w:rStyle w:val="italicus"/>
        </w:rPr>
        <w:t>Opera</w:t>
      </w:r>
      <w:r w:rsidRPr="00861662">
        <w:rPr>
          <w:rStyle w:val="italicus"/>
        </w:rPr>
        <w:t xml:space="preserve"> </w:t>
      </w:r>
      <w:r>
        <w:rPr>
          <w:rStyle w:val="italicus"/>
        </w:rPr>
        <w:t>ó</w:t>
      </w:r>
      <w:r w:rsidRPr="00861662">
        <w:rPr>
          <w:rStyle w:val="italicus"/>
        </w:rPr>
        <w:t>mnia,</w:t>
      </w:r>
      <w:r w:rsidRPr="00861662">
        <w:rPr>
          <w:i/>
          <w:iCs/>
        </w:rPr>
        <w:t xml:space="preserve"> </w:t>
      </w:r>
      <w:r w:rsidRPr="00AD2D21">
        <w:t xml:space="preserve">éd. Lyon 1628, p. 330). </w:t>
      </w:r>
    </w:p>
  </w:footnote>
  <w:footnote w:id="472">
    <w:p w:rsidR="00DD2157" w:rsidRDefault="00DD2157" w:rsidP="00C73F29">
      <w:pPr>
        <w:pStyle w:val="Notedebasdepage"/>
      </w:pPr>
      <w:r>
        <w:rPr>
          <w:rStyle w:val="Appelnotedebasdep"/>
        </w:rPr>
        <w:footnoteRef/>
      </w:r>
      <w:r>
        <w:t xml:space="preserve"> </w:t>
      </w:r>
      <w:r w:rsidRPr="00861662">
        <w:t>Jn</w:t>
      </w:r>
      <w:r>
        <w:t xml:space="preserve"> I,</w:t>
      </w:r>
      <w:r w:rsidRPr="00861662">
        <w:t xml:space="preserve"> 10. </w:t>
      </w:r>
      <w:r>
        <w:t>À</w:t>
      </w:r>
      <w:r w:rsidRPr="00861662">
        <w:t xml:space="preserve"> la fin de la Messe on récitait autrefois comme action de grâces Jn</w:t>
      </w:r>
      <w:r>
        <w:t xml:space="preserve"> I,</w:t>
      </w:r>
      <w:r w:rsidRPr="00861662">
        <w:t xml:space="preserve"> 1-14.</w:t>
      </w:r>
      <w:r>
        <w:t xml:space="preserve"> [# C’est-à-dire : On récite dans l’Église catholique et non dans la secte vaticane.]</w:t>
      </w:r>
    </w:p>
  </w:footnote>
  <w:footnote w:id="473">
    <w:p w:rsidR="00DD2157" w:rsidRDefault="00DD2157" w:rsidP="00C73F29">
      <w:pPr>
        <w:pStyle w:val="Notedebasdepage"/>
      </w:pPr>
      <w:r>
        <w:rPr>
          <w:rStyle w:val="Appelnotedebasdep"/>
        </w:rPr>
        <w:footnoteRef/>
      </w:r>
      <w:r>
        <w:t xml:space="preserve"> </w:t>
      </w:r>
      <w:r w:rsidRPr="00861662">
        <w:t>Ce chapitre s</w:t>
      </w:r>
      <w:r>
        <w:t>’</w:t>
      </w:r>
      <w:r w:rsidRPr="00861662">
        <w:t>inspire de deux ouvrages de</w:t>
      </w:r>
      <w:r w:rsidRPr="00A77D98">
        <w:rPr>
          <w:rStyle w:val="pm"/>
        </w:rPr>
        <w:t xml:space="preserve"> H. Boudon :</w:t>
      </w:r>
      <w:r w:rsidRPr="00861662">
        <w:rPr>
          <w:rStyle w:val="italicus"/>
        </w:rPr>
        <w:t xml:space="preserve"> Les saintes voies de la Croix</w:t>
      </w:r>
      <w:r w:rsidRPr="00861662">
        <w:t xml:space="preserve"> et</w:t>
      </w:r>
      <w:r w:rsidRPr="00861662">
        <w:rPr>
          <w:rStyle w:val="italicus"/>
        </w:rPr>
        <w:t xml:space="preserve"> Dieu seul ou le Saint Esclavage de l</w:t>
      </w:r>
      <w:r>
        <w:rPr>
          <w:rStyle w:val="italicus"/>
        </w:rPr>
        <w:t>’</w:t>
      </w:r>
      <w:r w:rsidRPr="00861662">
        <w:rPr>
          <w:rStyle w:val="italicus"/>
        </w:rPr>
        <w:t>admirable Mère de Dieu,</w:t>
      </w:r>
      <w:r w:rsidRPr="00861662">
        <w:t xml:space="preserve"> ch. 12-17, t. 2,</w:t>
      </w:r>
      <w:r w:rsidRPr="00861662">
        <w:rPr>
          <w:szCs w:val="11"/>
        </w:rPr>
        <w:t xml:space="preserve"> 494</w:t>
      </w:r>
      <w:r w:rsidRPr="00861662">
        <w:t xml:space="preserve">-539. Cf. aussi </w:t>
      </w:r>
      <w:hyperlink w:anchor="lac" w:history="1">
        <w:r w:rsidRPr="0015498D">
          <w:rPr>
            <w:rStyle w:val="Lienhypertexte"/>
          </w:rPr>
          <w:t>LAC</w:t>
        </w:r>
      </w:hyperlink>
      <w:r w:rsidRPr="00861662">
        <w:t xml:space="preserve"> et C </w:t>
      </w:r>
      <w:hyperlink w:anchor="c011" w:history="1">
        <w:r w:rsidRPr="000F62D0">
          <w:rPr>
            <w:rStyle w:val="Lienhypertexte"/>
          </w:rPr>
          <w:t>11</w:t>
        </w:r>
      </w:hyperlink>
      <w:r>
        <w:t xml:space="preserve"> ; </w:t>
      </w:r>
      <w:hyperlink w:anchor="c019" w:history="1">
        <w:r w:rsidRPr="000F62D0">
          <w:rPr>
            <w:rStyle w:val="Lienhypertexte"/>
            <w:szCs w:val="11"/>
          </w:rPr>
          <w:t>19</w:t>
        </w:r>
      </w:hyperlink>
      <w:r>
        <w:t xml:space="preserve"> ; </w:t>
      </w:r>
      <w:hyperlink w:anchor="c102" w:history="1">
        <w:r w:rsidRPr="000F62D0">
          <w:rPr>
            <w:rStyle w:val="Lienhypertexte"/>
          </w:rPr>
          <w:t>102</w:t>
        </w:r>
      </w:hyperlink>
      <w:r>
        <w:t xml:space="preserve"> ; </w:t>
      </w:r>
      <w:hyperlink w:anchor="c123" w:history="1">
        <w:r w:rsidRPr="000F62D0">
          <w:rPr>
            <w:rStyle w:val="Lienhypertexte"/>
          </w:rPr>
          <w:t>123</w:t>
        </w:r>
      </w:hyperlink>
      <w:r w:rsidRPr="00861662">
        <w:t>.</w:t>
      </w:r>
      <w:r>
        <w:t xml:space="preserve"> </w:t>
      </w:r>
    </w:p>
  </w:footnote>
  <w:footnote w:id="474">
    <w:p w:rsidR="00DD2157" w:rsidRDefault="00DD2157" w:rsidP="00C73F29">
      <w:pPr>
        <w:pStyle w:val="Notedebasdepage"/>
      </w:pPr>
      <w:r>
        <w:rPr>
          <w:rStyle w:val="Appelnotedebasdep"/>
        </w:rPr>
        <w:footnoteRef/>
      </w:r>
      <w:r>
        <w:t xml:space="preserve"> </w:t>
      </w:r>
      <w:r w:rsidRPr="00861662">
        <w:t>Tb 12, 7.</w:t>
      </w:r>
      <w:r>
        <w:t xml:space="preserve"> </w:t>
      </w:r>
    </w:p>
  </w:footnote>
  <w:footnote w:id="475">
    <w:p w:rsidR="00DD2157" w:rsidRDefault="00DD2157" w:rsidP="00C73F29">
      <w:pPr>
        <w:pStyle w:val="Notedebasdepage"/>
      </w:pPr>
      <w:r>
        <w:rPr>
          <w:rStyle w:val="Appelnotedebasdep"/>
        </w:rPr>
        <w:footnoteRef/>
      </w:r>
      <w:r>
        <w:t xml:space="preserve"> </w:t>
      </w:r>
      <w:r w:rsidRPr="00861662">
        <w:t>Cf. Is 55, 8.</w:t>
      </w:r>
      <w:r>
        <w:t xml:space="preserve"> </w:t>
      </w:r>
    </w:p>
  </w:footnote>
  <w:footnote w:id="476">
    <w:p w:rsidR="00DD2157" w:rsidRDefault="00DD2157" w:rsidP="00C73F29">
      <w:pPr>
        <w:pStyle w:val="Notedebasdepage"/>
      </w:pPr>
      <w:r>
        <w:rPr>
          <w:rStyle w:val="Appelnotedebasdep"/>
        </w:rPr>
        <w:footnoteRef/>
      </w:r>
      <w:r>
        <w:t xml:space="preserve"> </w:t>
      </w:r>
      <w:r w:rsidRPr="00861662">
        <w:t xml:space="preserve">Cf. Sg 8, </w:t>
      </w:r>
      <w:r>
        <w:t>1</w:t>
      </w:r>
      <w:r w:rsidRPr="00861662">
        <w:t xml:space="preserve">. </w:t>
      </w:r>
    </w:p>
  </w:footnote>
  <w:footnote w:id="477">
    <w:p w:rsidR="00DD2157" w:rsidRPr="00DA610A" w:rsidRDefault="00DD2157" w:rsidP="00C73F29">
      <w:pPr>
        <w:pStyle w:val="Notedebasdepage"/>
        <w:rPr>
          <w:lang w:val="en-US"/>
        </w:rPr>
      </w:pPr>
      <w:r>
        <w:rPr>
          <w:rStyle w:val="Appelnotedebasdep"/>
        </w:rPr>
        <w:footnoteRef/>
      </w:r>
      <w:r w:rsidRPr="00DA610A">
        <w:rPr>
          <w:lang w:val="en-US"/>
        </w:rPr>
        <w:t xml:space="preserve"> Cf. 1 Co I, 23. </w:t>
      </w:r>
    </w:p>
  </w:footnote>
  <w:footnote w:id="478">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Rm</w:t>
      </w:r>
      <w:r w:rsidRPr="00DA610A">
        <w:rPr>
          <w:rStyle w:val="pm"/>
          <w:lang w:val="en-US"/>
        </w:rPr>
        <w:t xml:space="preserve"> 11</w:t>
      </w:r>
      <w:r w:rsidRPr="00DA610A">
        <w:rPr>
          <w:lang w:val="en-US"/>
        </w:rPr>
        <w:t>, 33.</w:t>
      </w:r>
      <w:proofErr w:type="gramEnd"/>
      <w:r w:rsidRPr="00DA610A">
        <w:rPr>
          <w:lang w:val="en-US"/>
        </w:rPr>
        <w:t xml:space="preserve"> </w:t>
      </w:r>
    </w:p>
  </w:footnote>
  <w:footnote w:id="479">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Sg 8, 2.</w:t>
      </w:r>
      <w:proofErr w:type="gramEnd"/>
      <w:r w:rsidRPr="00DA610A">
        <w:rPr>
          <w:lang w:val="en-US"/>
        </w:rPr>
        <w:t xml:space="preserve"> </w:t>
      </w:r>
    </w:p>
  </w:footnote>
  <w:footnote w:id="480">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Ps 39, 9.</w:t>
      </w:r>
      <w:proofErr w:type="gramEnd"/>
      <w:r w:rsidRPr="00DA610A">
        <w:rPr>
          <w:lang w:val="en-US"/>
        </w:rPr>
        <w:t xml:space="preserve"> </w:t>
      </w:r>
    </w:p>
  </w:footnote>
  <w:footnote w:id="481">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Cf. Sg 8, 2.</w:t>
      </w:r>
      <w:proofErr w:type="gramEnd"/>
      <w:r w:rsidRPr="00DA610A">
        <w:rPr>
          <w:lang w:val="en-US"/>
        </w:rPr>
        <w:t xml:space="preserve"> </w:t>
      </w:r>
    </w:p>
  </w:footnote>
  <w:footnote w:id="482">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Cf. Ps 41, 2.</w:t>
      </w:r>
      <w:proofErr w:type="gramEnd"/>
      <w:r w:rsidRPr="00DA610A">
        <w:rPr>
          <w:lang w:val="en-US"/>
        </w:rPr>
        <w:t xml:space="preserve"> </w:t>
      </w:r>
    </w:p>
  </w:footnote>
  <w:footnote w:id="483">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Cf. Ps 18, 6.</w:t>
      </w:r>
      <w:proofErr w:type="gramEnd"/>
      <w:r w:rsidRPr="00DA610A">
        <w:rPr>
          <w:lang w:val="en-US"/>
        </w:rPr>
        <w:t xml:space="preserve"> </w:t>
      </w:r>
    </w:p>
  </w:footnote>
  <w:footnote w:id="484">
    <w:p w:rsidR="00DD2157" w:rsidRPr="00DA610A" w:rsidRDefault="00DD2157" w:rsidP="00C73F29">
      <w:pPr>
        <w:pStyle w:val="Notedebasdepage"/>
        <w:rPr>
          <w:lang w:val="en-US"/>
        </w:rPr>
      </w:pPr>
      <w:r>
        <w:rPr>
          <w:rStyle w:val="Appelnotedebasdep"/>
        </w:rPr>
        <w:footnoteRef/>
      </w:r>
      <w:r w:rsidRPr="00DA610A">
        <w:rPr>
          <w:lang w:val="en-US"/>
        </w:rPr>
        <w:t xml:space="preserve"> Cf. Mt 16, </w:t>
      </w:r>
      <w:proofErr w:type="gramStart"/>
      <w:r w:rsidRPr="00DA610A">
        <w:rPr>
          <w:lang w:val="en-US"/>
        </w:rPr>
        <w:t>21 ;</w:t>
      </w:r>
      <w:proofErr w:type="gramEnd"/>
      <w:r w:rsidRPr="00DA610A">
        <w:rPr>
          <w:lang w:val="en-US"/>
        </w:rPr>
        <w:t xml:space="preserve"> 17, 12, 22-23 ; 20, 17-19. </w:t>
      </w:r>
    </w:p>
  </w:footnote>
  <w:footnote w:id="485">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Cf. Lc 9, 31.</w:t>
      </w:r>
      <w:proofErr w:type="gramEnd"/>
      <w:r w:rsidRPr="00DA610A">
        <w:rPr>
          <w:lang w:val="en-US"/>
        </w:rPr>
        <w:t xml:space="preserve"> </w:t>
      </w:r>
    </w:p>
  </w:footnote>
  <w:footnote w:id="486">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Lc 22, 15.</w:t>
      </w:r>
      <w:proofErr w:type="gramEnd"/>
      <w:r w:rsidRPr="00DA610A">
        <w:rPr>
          <w:lang w:val="en-US"/>
        </w:rPr>
        <w:t xml:space="preserve"> </w:t>
      </w:r>
    </w:p>
  </w:footnote>
  <w:footnote w:id="487">
    <w:p w:rsidR="00DD2157" w:rsidRDefault="00DD2157" w:rsidP="00C73F29">
      <w:pPr>
        <w:pStyle w:val="Notedebasdepage"/>
      </w:pPr>
      <w:r>
        <w:rPr>
          <w:rStyle w:val="Appelnotedebasdep"/>
        </w:rPr>
        <w:footnoteRef/>
      </w:r>
      <w:r>
        <w:t xml:space="preserve"> Lc </w:t>
      </w:r>
      <w:r w:rsidRPr="00861662">
        <w:t>12</w:t>
      </w:r>
      <w:r>
        <w:t>,</w:t>
      </w:r>
      <w:r w:rsidRPr="00861662">
        <w:t xml:space="preserve"> 50.</w:t>
      </w:r>
      <w:r>
        <w:t xml:space="preserve"> </w:t>
      </w:r>
    </w:p>
  </w:footnote>
  <w:footnote w:id="488">
    <w:p w:rsidR="00DD2157" w:rsidRDefault="00DD2157" w:rsidP="00C73F29">
      <w:pPr>
        <w:pStyle w:val="Notedebasdepage"/>
      </w:pPr>
      <w:r>
        <w:rPr>
          <w:rStyle w:val="Appelnotedebasdep"/>
        </w:rPr>
        <w:footnoteRef/>
      </w:r>
      <w:r>
        <w:t xml:space="preserve"> </w:t>
      </w:r>
      <w:r w:rsidRPr="00861662">
        <w:t>Dans la même phrase, l</w:t>
      </w:r>
      <w:r>
        <w:t>’</w:t>
      </w:r>
      <w:r w:rsidRPr="00861662">
        <w:t>auteur emploie indistinctement</w:t>
      </w:r>
      <w:r>
        <w:t> </w:t>
      </w:r>
      <w:r w:rsidRPr="00861662">
        <w:t xml:space="preserve">: </w:t>
      </w:r>
      <w:r>
        <w:t>« </w:t>
      </w:r>
      <w:r w:rsidRPr="00861662">
        <w:t>Elle lui, il</w:t>
      </w:r>
      <w:r>
        <w:t> </w:t>
      </w:r>
      <w:r w:rsidRPr="00861662">
        <w:t>» selon qu</w:t>
      </w:r>
      <w:r>
        <w:t>’</w:t>
      </w:r>
      <w:r w:rsidRPr="00861662">
        <w:t xml:space="preserve">il pense à </w:t>
      </w:r>
      <w:r>
        <w:t>« </w:t>
      </w:r>
      <w:r w:rsidRPr="00861662">
        <w:t>la sagesse</w:t>
      </w:r>
      <w:r>
        <w:t> </w:t>
      </w:r>
      <w:r w:rsidRPr="00861662">
        <w:t xml:space="preserve">» ou à </w:t>
      </w:r>
      <w:r>
        <w:t>« Jésus </w:t>
      </w:r>
      <w:r w:rsidRPr="00861662">
        <w:t>». Cf.</w:t>
      </w:r>
      <w:r w:rsidRPr="00861662">
        <w:rPr>
          <w:rStyle w:val="italicus"/>
        </w:rPr>
        <w:t xml:space="preserve"> </w:t>
      </w:r>
      <w:r w:rsidRPr="00BF6151">
        <w:rPr>
          <w:rStyle w:val="italicus"/>
        </w:rPr>
        <w:t>S. Th.</w:t>
      </w:r>
      <w:r w:rsidRPr="00861662">
        <w:t xml:space="preserve"> </w:t>
      </w:r>
      <w:r>
        <w:t>III</w:t>
      </w:r>
      <w:r w:rsidRPr="00861662">
        <w:t xml:space="preserve"> q. 25, a.</w:t>
      </w:r>
      <w:r w:rsidRPr="00A77D98">
        <w:rPr>
          <w:rStyle w:val="pm"/>
        </w:rPr>
        <w:t xml:space="preserve"> 4 ; II</w:t>
      </w:r>
      <w:r w:rsidRPr="00861662">
        <w:t>-</w:t>
      </w:r>
      <w:r w:rsidRPr="00A77D98">
        <w:rPr>
          <w:rStyle w:val="pm"/>
        </w:rPr>
        <w:t>II</w:t>
      </w:r>
      <w:r w:rsidRPr="00861662">
        <w:t>, q. 103, a. 4, ad 3.</w:t>
      </w:r>
      <w:r>
        <w:t xml:space="preserve"> </w:t>
      </w:r>
    </w:p>
  </w:footnote>
  <w:footnote w:id="489">
    <w:p w:rsidR="00DD2157" w:rsidRDefault="00DD2157" w:rsidP="00C73F29">
      <w:pPr>
        <w:pStyle w:val="Notedebasdepage"/>
      </w:pPr>
      <w:r>
        <w:rPr>
          <w:rStyle w:val="Appelnotedebasdep"/>
        </w:rPr>
        <w:footnoteRef/>
      </w:r>
      <w:r>
        <w:t xml:space="preserve"> </w:t>
      </w:r>
      <w:r w:rsidRPr="00861662">
        <w:t xml:space="preserve">Cette idée </w:t>
      </w:r>
      <w:r>
        <w:t>est</w:t>
      </w:r>
      <w:r w:rsidRPr="00861662">
        <w:t xml:space="preserve"> énoncée par plusieurs Pères, p.e. S.</w:t>
      </w:r>
      <w:r w:rsidRPr="00A77D98">
        <w:rPr>
          <w:rStyle w:val="pm"/>
        </w:rPr>
        <w:t xml:space="preserve"> Joánnes </w:t>
      </w:r>
      <w:r>
        <w:rPr>
          <w:rStyle w:val="pm"/>
        </w:rPr>
        <w:t>Chrysóstomus</w:t>
      </w:r>
      <w:r w:rsidRPr="00A77D98">
        <w:rPr>
          <w:rStyle w:val="pm"/>
        </w:rPr>
        <w:t>,</w:t>
      </w:r>
      <w:r>
        <w:rPr>
          <w:rStyle w:val="italicus"/>
        </w:rPr>
        <w:t xml:space="preserve"> Hom. 2 de Cruce et latró</w:t>
      </w:r>
      <w:r w:rsidRPr="00861662">
        <w:rPr>
          <w:rStyle w:val="italicus"/>
        </w:rPr>
        <w:t>ne,</w:t>
      </w:r>
      <w:r w:rsidRPr="00861662">
        <w:t xml:space="preserve"> n° 4, PG 49, 413-14</w:t>
      </w:r>
      <w:r>
        <w:t> </w:t>
      </w:r>
      <w:r w:rsidRPr="00861662">
        <w:t>;</w:t>
      </w:r>
      <w:r w:rsidRPr="00861662">
        <w:rPr>
          <w:rStyle w:val="italicus"/>
        </w:rPr>
        <w:t xml:space="preserve"> Hom. 76, </w:t>
      </w:r>
      <w:r w:rsidRPr="00861662">
        <w:t>n° 3, PG 58, 698-99.</w:t>
      </w:r>
      <w:r>
        <w:t xml:space="preserve"> </w:t>
      </w:r>
    </w:p>
  </w:footnote>
  <w:footnote w:id="490">
    <w:p w:rsidR="00DD2157" w:rsidRDefault="00DD2157" w:rsidP="00C73F29">
      <w:pPr>
        <w:pStyle w:val="Notedebasdepage"/>
      </w:pPr>
      <w:r>
        <w:rPr>
          <w:rStyle w:val="Appelnotedebasdep"/>
        </w:rPr>
        <w:footnoteRef/>
      </w:r>
      <w:r>
        <w:t xml:space="preserve"> </w:t>
      </w:r>
      <w:r w:rsidRPr="00861662">
        <w:t xml:space="preserve">Cf. </w:t>
      </w:r>
      <w:r>
        <w:t>IX</w:t>
      </w:r>
      <w:r w:rsidRPr="00861662">
        <w:t xml:space="preserve"> 23, 30.</w:t>
      </w:r>
      <w:r>
        <w:t xml:space="preserve"> </w:t>
      </w:r>
    </w:p>
  </w:footnote>
  <w:footnote w:id="491">
    <w:p w:rsidR="00DD2157" w:rsidRPr="00455079" w:rsidRDefault="00DD2157" w:rsidP="00C73F29">
      <w:pPr>
        <w:pStyle w:val="Notedebasdepage"/>
        <w:rPr>
          <w:i/>
        </w:rPr>
      </w:pPr>
      <w:r>
        <w:rPr>
          <w:rStyle w:val="Appelnotedebasdep"/>
        </w:rPr>
        <w:footnoteRef/>
      </w:r>
      <w:r>
        <w:t xml:space="preserve"> </w:t>
      </w:r>
      <w:r w:rsidRPr="00A2172B">
        <w:t>Mt 16, 24 ; Lc 9, 23.</w:t>
      </w:r>
      <w:r w:rsidRPr="00861662">
        <w:rPr>
          <w:rStyle w:val="italicus"/>
        </w:rPr>
        <w:t xml:space="preserve"> Si quelqu</w:t>
      </w:r>
      <w:r>
        <w:rPr>
          <w:rStyle w:val="italicus"/>
        </w:rPr>
        <w:t>’</w:t>
      </w:r>
      <w:r w:rsidRPr="00861662">
        <w:rPr>
          <w:rStyle w:val="italicus"/>
        </w:rPr>
        <w:t>un veut venir après moi</w:t>
      </w:r>
      <w:r>
        <w:rPr>
          <w:rStyle w:val="italicus"/>
        </w:rPr>
        <w:t xml:space="preserve">… </w:t>
      </w:r>
    </w:p>
  </w:footnote>
  <w:footnote w:id="492">
    <w:p w:rsidR="00DD2157" w:rsidRDefault="00DD2157" w:rsidP="00C73F29">
      <w:pPr>
        <w:pStyle w:val="Notedebasdepage"/>
      </w:pPr>
      <w:r>
        <w:rPr>
          <w:rStyle w:val="Appelnotedebasdep"/>
        </w:rPr>
        <w:footnoteRef/>
      </w:r>
      <w:r>
        <w:t xml:space="preserve"> </w:t>
      </w:r>
      <w:r w:rsidRPr="00A77D98">
        <w:rPr>
          <w:rStyle w:val="pm"/>
        </w:rPr>
        <w:t>Jn</w:t>
      </w:r>
      <w:r w:rsidRPr="00861662">
        <w:t xml:space="preserve"> 16, 33.</w:t>
      </w:r>
      <w:r>
        <w:t xml:space="preserve"> </w:t>
      </w:r>
    </w:p>
  </w:footnote>
  <w:footnote w:id="493">
    <w:p w:rsidR="00DD2157" w:rsidRDefault="00DD2157" w:rsidP="00C73F29">
      <w:pPr>
        <w:pStyle w:val="Notedebasdepage"/>
      </w:pPr>
      <w:r>
        <w:rPr>
          <w:rStyle w:val="Appelnotedebasdep"/>
        </w:rPr>
        <w:footnoteRef/>
      </w:r>
      <w:r>
        <w:t xml:space="preserve"> </w:t>
      </w:r>
      <w:r w:rsidRPr="00A2172B">
        <w:t>Cf.</w:t>
      </w:r>
      <w:r w:rsidRPr="00A77D98">
        <w:rPr>
          <w:rStyle w:val="pm"/>
        </w:rPr>
        <w:t xml:space="preserve"> Eusébius</w:t>
      </w:r>
      <w:r>
        <w:rPr>
          <w:rStyle w:val="pm"/>
        </w:rPr>
        <w:t xml:space="preserve"> Cæsar</w:t>
      </w:r>
      <w:r w:rsidRPr="00A77D98">
        <w:rPr>
          <w:rStyle w:val="pm"/>
        </w:rPr>
        <w:t>iénsis,</w:t>
      </w:r>
      <w:r w:rsidRPr="00861662">
        <w:rPr>
          <w:rStyle w:val="italicus"/>
        </w:rPr>
        <w:t xml:space="preserve"> De vita Constantíni</w:t>
      </w:r>
      <w:r w:rsidRPr="00A77D98">
        <w:rPr>
          <w:rStyle w:val="pm"/>
        </w:rPr>
        <w:t xml:space="preserve"> </w:t>
      </w:r>
      <w:r w:rsidRPr="00A2172B">
        <w:t>I, c. 28, PG 20, 943</w:t>
      </w:r>
      <w:r>
        <w:t xml:space="preserve">. </w:t>
      </w:r>
    </w:p>
  </w:footnote>
  <w:footnote w:id="494">
    <w:p w:rsidR="00DD2157" w:rsidRDefault="00DD2157" w:rsidP="00C73F29">
      <w:pPr>
        <w:pStyle w:val="Notedebasdepage"/>
      </w:pPr>
      <w:r>
        <w:rPr>
          <w:rStyle w:val="Appelnotedebasdep"/>
        </w:rPr>
        <w:footnoteRef/>
      </w:r>
      <w:r>
        <w:t xml:space="preserve"> </w:t>
      </w:r>
      <w:r w:rsidRPr="00A2172B">
        <w:t xml:space="preserve">Jn 15, 15. </w:t>
      </w:r>
    </w:p>
  </w:footnote>
  <w:footnote w:id="495">
    <w:p w:rsidR="00DD2157" w:rsidRPr="00455079" w:rsidRDefault="00DD2157" w:rsidP="00C73F29">
      <w:pPr>
        <w:pStyle w:val="Notedebasdepage"/>
        <w:rPr>
          <w:i/>
        </w:rPr>
      </w:pPr>
      <w:r>
        <w:rPr>
          <w:rStyle w:val="Appelnotedebasdep"/>
        </w:rPr>
        <w:footnoteRef/>
      </w:r>
      <w:r>
        <w:t xml:space="preserve"> Lc</w:t>
      </w:r>
      <w:r w:rsidRPr="00BF4658">
        <w:t xml:space="preserve"> 10, 21 :</w:t>
      </w:r>
      <w:r w:rsidRPr="00861662">
        <w:rPr>
          <w:rStyle w:val="italicus"/>
        </w:rPr>
        <w:t xml:space="preserve"> </w:t>
      </w:r>
      <w:r>
        <w:rPr>
          <w:rStyle w:val="italicus"/>
        </w:rPr>
        <w:t>Confíteor tibi Pater, Dómine cæ</w:t>
      </w:r>
      <w:r w:rsidRPr="00861662">
        <w:rPr>
          <w:rStyle w:val="italicus"/>
        </w:rPr>
        <w:t>li et terr</w:t>
      </w:r>
      <w:r>
        <w:rPr>
          <w:rStyle w:val="italicus"/>
        </w:rPr>
        <w:t>æ</w:t>
      </w:r>
      <w:r w:rsidRPr="00861662">
        <w:rPr>
          <w:rStyle w:val="italicus"/>
        </w:rPr>
        <w:t>, quod abscond</w:t>
      </w:r>
      <w:r>
        <w:rPr>
          <w:rStyle w:val="italicus"/>
        </w:rPr>
        <w:t>í</w:t>
      </w:r>
      <w:r w:rsidRPr="00861662">
        <w:rPr>
          <w:rStyle w:val="italicus"/>
        </w:rPr>
        <w:t>sti</w:t>
      </w:r>
      <w:r>
        <w:rPr>
          <w:rStyle w:val="italicus"/>
        </w:rPr>
        <w:t xml:space="preserve"> hæc</w:t>
      </w:r>
      <w:r w:rsidRPr="00861662">
        <w:rPr>
          <w:rStyle w:val="italicus"/>
        </w:rPr>
        <w:t xml:space="preserve"> a sapi</w:t>
      </w:r>
      <w:r>
        <w:rPr>
          <w:rStyle w:val="italicus"/>
        </w:rPr>
        <w:t>é</w:t>
      </w:r>
      <w:r w:rsidRPr="00861662">
        <w:rPr>
          <w:rStyle w:val="italicus"/>
        </w:rPr>
        <w:t>ntibus et prud</w:t>
      </w:r>
      <w:r>
        <w:rPr>
          <w:rStyle w:val="italicus"/>
        </w:rPr>
        <w:t>é</w:t>
      </w:r>
      <w:r w:rsidRPr="00861662">
        <w:rPr>
          <w:rStyle w:val="italicus"/>
        </w:rPr>
        <w:t>ntibus, et revelásti ea párvulis.</w:t>
      </w:r>
      <w:r>
        <w:rPr>
          <w:rStyle w:val="italicus"/>
        </w:rPr>
        <w:t xml:space="preserve"> </w:t>
      </w:r>
    </w:p>
  </w:footnote>
  <w:footnote w:id="496">
    <w:p w:rsidR="00DD2157" w:rsidRPr="00DA610A" w:rsidRDefault="00DD2157" w:rsidP="00C73F29">
      <w:pPr>
        <w:pStyle w:val="Notedebasdepage"/>
        <w:rPr>
          <w:lang w:val="en-US"/>
        </w:rPr>
      </w:pPr>
      <w:r>
        <w:rPr>
          <w:rStyle w:val="Appelnotedebasdep"/>
        </w:rPr>
        <w:footnoteRef/>
      </w:r>
      <w:r w:rsidRPr="00DA610A">
        <w:rPr>
          <w:lang w:val="en-US"/>
        </w:rPr>
        <w:t xml:space="preserve"> S.</w:t>
      </w:r>
      <w:r w:rsidRPr="00DA610A">
        <w:rPr>
          <w:rStyle w:val="pm"/>
          <w:lang w:val="en-US"/>
        </w:rPr>
        <w:t xml:space="preserve"> Joánnes Chrysóstomus,</w:t>
      </w:r>
      <w:r w:rsidRPr="00DA610A">
        <w:rPr>
          <w:rStyle w:val="italicus"/>
          <w:lang w:val="en-US"/>
        </w:rPr>
        <w:t xml:space="preserve"> Hom. </w:t>
      </w:r>
      <w:proofErr w:type="gramStart"/>
      <w:r w:rsidRPr="00DA610A">
        <w:rPr>
          <w:rStyle w:val="italicus"/>
          <w:lang w:val="en-US"/>
        </w:rPr>
        <w:t>8 in Ep. ad Ephésios,</w:t>
      </w:r>
      <w:r w:rsidRPr="00DA610A">
        <w:rPr>
          <w:lang w:val="en-US"/>
        </w:rPr>
        <w:t xml:space="preserve"> n° 1, 2, PG 62, 55-58.</w:t>
      </w:r>
      <w:proofErr w:type="gramEnd"/>
      <w:r w:rsidRPr="00DA610A">
        <w:rPr>
          <w:lang w:val="en-US"/>
        </w:rPr>
        <w:t xml:space="preserve"> </w:t>
      </w:r>
    </w:p>
  </w:footnote>
  <w:footnote w:id="497">
    <w:p w:rsidR="00DD2157" w:rsidRPr="00DA610A" w:rsidRDefault="00DD2157" w:rsidP="00C73F29">
      <w:pPr>
        <w:pStyle w:val="Notedebasdepage"/>
        <w:rPr>
          <w:lang w:val="en-US"/>
        </w:rPr>
      </w:pPr>
      <w:r>
        <w:rPr>
          <w:rStyle w:val="Appelnotedebasdep"/>
        </w:rPr>
        <w:footnoteRef/>
      </w:r>
      <w:r w:rsidRPr="00DA610A">
        <w:rPr>
          <w:lang w:val="en-US"/>
        </w:rPr>
        <w:t xml:space="preserve"> Cf. Ac 12, 3-</w:t>
      </w:r>
      <w:proofErr w:type="gramStart"/>
      <w:r w:rsidRPr="00DA610A">
        <w:rPr>
          <w:lang w:val="en-US"/>
        </w:rPr>
        <w:t>7 ;</w:t>
      </w:r>
      <w:proofErr w:type="gramEnd"/>
      <w:r w:rsidRPr="00DA610A">
        <w:rPr>
          <w:lang w:val="en-US"/>
        </w:rPr>
        <w:t xml:space="preserve"> Mt 16, 19. </w:t>
      </w:r>
    </w:p>
  </w:footnote>
  <w:footnote w:id="498">
    <w:p w:rsidR="00DD2157" w:rsidRPr="00DA610A" w:rsidRDefault="00DD2157" w:rsidP="00C73F29">
      <w:pPr>
        <w:pStyle w:val="Notedebasdepage"/>
        <w:rPr>
          <w:lang w:val="en-US"/>
        </w:rPr>
      </w:pPr>
      <w:r>
        <w:rPr>
          <w:rStyle w:val="Appelnotedebasdep"/>
        </w:rPr>
        <w:footnoteRef/>
      </w:r>
      <w:r w:rsidRPr="00DA610A">
        <w:rPr>
          <w:lang w:val="en-US"/>
        </w:rPr>
        <w:t xml:space="preserve"> Cf. Ep 3, </w:t>
      </w:r>
      <w:proofErr w:type="gramStart"/>
      <w:r w:rsidRPr="00DA610A">
        <w:rPr>
          <w:lang w:val="en-US"/>
        </w:rPr>
        <w:t>1 ;</w:t>
      </w:r>
      <w:proofErr w:type="gramEnd"/>
      <w:r w:rsidRPr="00DA610A">
        <w:rPr>
          <w:lang w:val="en-US"/>
        </w:rPr>
        <w:t xml:space="preserve"> 4, 1 ; 2 Co 12, 2. </w:t>
      </w:r>
    </w:p>
  </w:footnote>
  <w:footnote w:id="499">
    <w:p w:rsidR="00DD2157" w:rsidRPr="00DA610A" w:rsidRDefault="00DD2157" w:rsidP="00C73F29">
      <w:pPr>
        <w:pStyle w:val="Notedebasdepage"/>
        <w:rPr>
          <w:lang w:val="en-US"/>
        </w:rPr>
      </w:pPr>
      <w:r>
        <w:rPr>
          <w:rStyle w:val="Appelnotedebasdep"/>
        </w:rPr>
        <w:footnoteRef/>
      </w:r>
      <w:r w:rsidRPr="00DA610A">
        <w:rPr>
          <w:lang w:val="en-US"/>
        </w:rPr>
        <w:t xml:space="preserve"> </w:t>
      </w:r>
      <w:r w:rsidRPr="00DA610A">
        <w:rPr>
          <w:i/>
          <w:iCs/>
          <w:lang w:val="en-US"/>
        </w:rPr>
        <w:t>Acta</w:t>
      </w:r>
      <w:r w:rsidRPr="00DA610A">
        <w:rPr>
          <w:rStyle w:val="italicus"/>
          <w:lang w:val="en-US"/>
        </w:rPr>
        <w:t xml:space="preserve"> Martyrium S. Andréæ Apóstoli,</w:t>
      </w:r>
      <w:r w:rsidRPr="00DA610A">
        <w:rPr>
          <w:i/>
          <w:iCs/>
          <w:lang w:val="en-US"/>
        </w:rPr>
        <w:t xml:space="preserve"> </w:t>
      </w:r>
      <w:r w:rsidRPr="00DA610A">
        <w:rPr>
          <w:lang w:val="en-US"/>
        </w:rPr>
        <w:t>PG 2, 1235-1238 ; Cf.</w:t>
      </w:r>
      <w:r w:rsidRPr="00DA610A">
        <w:rPr>
          <w:i/>
          <w:iCs/>
          <w:lang w:val="en-US"/>
        </w:rPr>
        <w:t xml:space="preserve"> </w:t>
      </w:r>
      <w:r w:rsidRPr="00DA610A">
        <w:rPr>
          <w:rStyle w:val="pm"/>
          <w:lang w:val="en-US"/>
        </w:rPr>
        <w:t>S. Bernardus,</w:t>
      </w:r>
      <w:r w:rsidRPr="00DA610A">
        <w:rPr>
          <w:rStyle w:val="italicus"/>
          <w:lang w:val="en-US"/>
        </w:rPr>
        <w:t xml:space="preserve"> sermo in vigília Sancti Andréæ,</w:t>
      </w:r>
      <w:r w:rsidRPr="00DA610A">
        <w:rPr>
          <w:i/>
          <w:iCs/>
          <w:lang w:val="en-US"/>
        </w:rPr>
        <w:t xml:space="preserve"> </w:t>
      </w:r>
      <w:r w:rsidRPr="00DA610A">
        <w:rPr>
          <w:lang w:val="en-US"/>
        </w:rPr>
        <w:t xml:space="preserve">n° 3, PL 183, 503. </w:t>
      </w:r>
    </w:p>
  </w:footnote>
  <w:footnote w:id="500">
    <w:p w:rsidR="00DD2157" w:rsidRDefault="00DD2157" w:rsidP="00C73F29">
      <w:pPr>
        <w:pStyle w:val="Notedebasdepage"/>
      </w:pPr>
      <w:r>
        <w:rPr>
          <w:rStyle w:val="Appelnotedebasdep"/>
        </w:rPr>
        <w:footnoteRef/>
      </w:r>
      <w:r>
        <w:t xml:space="preserve"> </w:t>
      </w:r>
      <w:r w:rsidRPr="00861662">
        <w:t>He 12, 6.</w:t>
      </w:r>
      <w:r>
        <w:t xml:space="preserve"> </w:t>
      </w:r>
    </w:p>
  </w:footnote>
  <w:footnote w:id="501">
    <w:p w:rsidR="00DD2157" w:rsidRDefault="00DD2157" w:rsidP="00C73F29">
      <w:pPr>
        <w:pStyle w:val="Notedebasdepage"/>
      </w:pPr>
      <w:r>
        <w:rPr>
          <w:rStyle w:val="Appelnotedebasdep"/>
        </w:rPr>
        <w:footnoteRef/>
      </w:r>
      <w:r>
        <w:t xml:space="preserve"> Cf. 1</w:t>
      </w:r>
      <w:r w:rsidRPr="00861662">
        <w:t xml:space="preserve"> P 2, 5</w:t>
      </w:r>
      <w:r>
        <w:t> </w:t>
      </w:r>
      <w:r w:rsidRPr="00861662">
        <w:t xml:space="preserve">; Ap 21, 2, </w:t>
      </w:r>
      <w:r>
        <w:t>10 </w:t>
      </w:r>
      <w:r w:rsidRPr="00861662">
        <w:t>; Office de la Dédicace des églises.</w:t>
      </w:r>
      <w:r>
        <w:t xml:space="preserve"> </w:t>
      </w:r>
    </w:p>
  </w:footnote>
  <w:footnote w:id="502">
    <w:p w:rsidR="00DD2157" w:rsidRPr="00455079" w:rsidRDefault="00DD2157" w:rsidP="00C73F29">
      <w:pPr>
        <w:pStyle w:val="Notedebasdepage"/>
        <w:rPr>
          <w:i/>
        </w:rPr>
      </w:pPr>
      <w:r>
        <w:rPr>
          <w:rStyle w:val="Appelnotedebasdep"/>
        </w:rPr>
        <w:footnoteRef/>
      </w:r>
      <w:r>
        <w:t xml:space="preserve"> </w:t>
      </w:r>
      <w:r w:rsidRPr="00670990">
        <w:t xml:space="preserve">Si 34, 9 : </w:t>
      </w:r>
      <w:r w:rsidRPr="00861662">
        <w:rPr>
          <w:rStyle w:val="italicus"/>
        </w:rPr>
        <w:t>C</w:t>
      </w:r>
      <w:r>
        <w:rPr>
          <w:rStyle w:val="italicus"/>
        </w:rPr>
        <w:t>e</w:t>
      </w:r>
      <w:r w:rsidRPr="00861662">
        <w:rPr>
          <w:rStyle w:val="italicus"/>
        </w:rPr>
        <w:t xml:space="preserve">lui qui </w:t>
      </w:r>
      <w:proofErr w:type="gramStart"/>
      <w:r w:rsidRPr="00861662">
        <w:rPr>
          <w:rStyle w:val="italicus"/>
        </w:rPr>
        <w:t>n</w:t>
      </w:r>
      <w:r>
        <w:rPr>
          <w:rStyle w:val="italicus"/>
        </w:rPr>
        <w:t>’</w:t>
      </w:r>
      <w:r w:rsidRPr="00861662">
        <w:rPr>
          <w:rStyle w:val="italicus"/>
        </w:rPr>
        <w:t>a</w:t>
      </w:r>
      <w:proofErr w:type="gramEnd"/>
      <w:r w:rsidRPr="00861662">
        <w:rPr>
          <w:rStyle w:val="italicus"/>
        </w:rPr>
        <w:t xml:space="preserve"> point été éprouvé, que sait-il</w:t>
      </w:r>
      <w:r>
        <w:rPr>
          <w:rStyle w:val="italicus"/>
        </w:rPr>
        <w:t> </w:t>
      </w:r>
      <w:r w:rsidRPr="00861662">
        <w:rPr>
          <w:rStyle w:val="italicus"/>
        </w:rPr>
        <w:t>?</w:t>
      </w:r>
      <w:r>
        <w:rPr>
          <w:rStyle w:val="italicus"/>
        </w:rPr>
        <w:t xml:space="preserve"> </w:t>
      </w:r>
    </w:p>
  </w:footnote>
  <w:footnote w:id="503">
    <w:p w:rsidR="00DD2157" w:rsidRPr="00455079" w:rsidRDefault="00DD2157" w:rsidP="00C73F29">
      <w:pPr>
        <w:pStyle w:val="Notedebasdepage"/>
        <w:rPr>
          <w:i/>
        </w:rPr>
      </w:pPr>
      <w:r>
        <w:rPr>
          <w:rStyle w:val="Appelnotedebasdep"/>
        </w:rPr>
        <w:footnoteRef/>
      </w:r>
      <w:r>
        <w:t xml:space="preserve"> </w:t>
      </w:r>
      <w:r w:rsidRPr="00670990">
        <w:t>2 Co 4, 17 :</w:t>
      </w:r>
      <w:r w:rsidRPr="00861662">
        <w:rPr>
          <w:rStyle w:val="italicus"/>
        </w:rPr>
        <w:t xml:space="preserve"> </w:t>
      </w:r>
      <w:r>
        <w:rPr>
          <w:rStyle w:val="italicus"/>
        </w:rPr>
        <w:t>ætérn</w:t>
      </w:r>
      <w:r w:rsidRPr="00861662">
        <w:rPr>
          <w:rStyle w:val="italicus"/>
        </w:rPr>
        <w:t>um gl</w:t>
      </w:r>
      <w:r>
        <w:rPr>
          <w:rStyle w:val="italicus"/>
        </w:rPr>
        <w:t>ó</w:t>
      </w:r>
      <w:r w:rsidRPr="00861662">
        <w:rPr>
          <w:rStyle w:val="italicus"/>
        </w:rPr>
        <w:t>ri</w:t>
      </w:r>
      <w:r>
        <w:rPr>
          <w:rStyle w:val="italicus"/>
        </w:rPr>
        <w:t xml:space="preserve">æ… </w:t>
      </w:r>
    </w:p>
  </w:footnote>
  <w:footnote w:id="504">
    <w:p w:rsidR="00DD2157" w:rsidRPr="00455079" w:rsidRDefault="00DD2157" w:rsidP="00C73F29">
      <w:pPr>
        <w:pStyle w:val="Notedebasdepage"/>
        <w:rPr>
          <w:i/>
        </w:rPr>
      </w:pPr>
      <w:r>
        <w:rPr>
          <w:rStyle w:val="Appelnotedebasdep"/>
        </w:rPr>
        <w:footnoteRef/>
      </w:r>
      <w:r>
        <w:t xml:space="preserve"> </w:t>
      </w:r>
      <w:r w:rsidRPr="00861662">
        <w:rPr>
          <w:rStyle w:val="italicus"/>
        </w:rPr>
        <w:t>Souffrir et être méprisé pour vous.</w:t>
      </w:r>
      <w:r>
        <w:rPr>
          <w:rStyle w:val="italicus"/>
        </w:rPr>
        <w:t xml:space="preserve"> </w:t>
      </w:r>
    </w:p>
  </w:footnote>
  <w:footnote w:id="505">
    <w:p w:rsidR="00DD2157" w:rsidRDefault="00DD2157" w:rsidP="00C73F29">
      <w:pPr>
        <w:pStyle w:val="Notedebasdepage"/>
      </w:pPr>
      <w:r>
        <w:rPr>
          <w:rStyle w:val="Appelnotedebasdep"/>
        </w:rPr>
        <w:footnoteRef/>
      </w:r>
      <w:r>
        <w:t xml:space="preserve"> </w:t>
      </w:r>
      <w:r w:rsidRPr="00861662">
        <w:t>L</w:t>
      </w:r>
      <w:r>
        <w:t>’</w:t>
      </w:r>
      <w:r w:rsidRPr="00861662">
        <w:t>auteur a pu trouver ces données chez</w:t>
      </w:r>
      <w:r w:rsidRPr="00A77D98">
        <w:rPr>
          <w:rStyle w:val="pm"/>
        </w:rPr>
        <w:t xml:space="preserve"> Boudon,</w:t>
      </w:r>
      <w:r w:rsidRPr="00861662">
        <w:rPr>
          <w:rStyle w:val="italicus"/>
        </w:rPr>
        <w:t xml:space="preserve"> Les saintes voies de ta Croix,</w:t>
      </w:r>
      <w:r>
        <w:t xml:space="preserve"> I,</w:t>
      </w:r>
      <w:r w:rsidRPr="00861662">
        <w:t xml:space="preserve"> ch.</w:t>
      </w:r>
      <w:r w:rsidRPr="00A77D98">
        <w:rPr>
          <w:rStyle w:val="pm"/>
        </w:rPr>
        <w:t xml:space="preserve"> 5,</w:t>
      </w:r>
      <w:r w:rsidRPr="00861662">
        <w:t xml:space="preserve"> et</w:t>
      </w:r>
      <w:r w:rsidRPr="00A77D98">
        <w:rPr>
          <w:rStyle w:val="pm"/>
        </w:rPr>
        <w:t xml:space="preserve"> </w:t>
      </w:r>
      <w:r w:rsidRPr="00670990">
        <w:rPr>
          <w:rStyle w:val="italicus"/>
        </w:rPr>
        <w:t>S. Escl.,</w:t>
      </w:r>
      <w:r>
        <w:t xml:space="preserve"> II,</w:t>
      </w:r>
      <w:r w:rsidRPr="00861662">
        <w:t xml:space="preserve"> ch.</w:t>
      </w:r>
      <w:r w:rsidRPr="00A77D98">
        <w:rPr>
          <w:rStyle w:val="pm"/>
        </w:rPr>
        <w:t xml:space="preserve"> 12.</w:t>
      </w:r>
      <w:r>
        <w:t xml:space="preserve"> </w:t>
      </w:r>
    </w:p>
  </w:footnote>
  <w:footnote w:id="506">
    <w:p w:rsidR="00DD2157" w:rsidRPr="00455079" w:rsidRDefault="00DD2157" w:rsidP="00C73F29">
      <w:pPr>
        <w:pStyle w:val="Notedebasdepage"/>
        <w:rPr>
          <w:i/>
        </w:rPr>
      </w:pPr>
      <w:r>
        <w:rPr>
          <w:rStyle w:val="Appelnotedebasdep"/>
        </w:rPr>
        <w:footnoteRef/>
      </w:r>
      <w:r>
        <w:t xml:space="preserve"> </w:t>
      </w:r>
      <w:r w:rsidRPr="00670990">
        <w:t>1 R 6, 12 :</w:t>
      </w:r>
      <w:r w:rsidRPr="00861662">
        <w:rPr>
          <w:rStyle w:val="italicus"/>
        </w:rPr>
        <w:t xml:space="preserve"> gradieb</w:t>
      </w:r>
      <w:r>
        <w:rPr>
          <w:rStyle w:val="italicus"/>
        </w:rPr>
        <w:t>á</w:t>
      </w:r>
      <w:r w:rsidRPr="00861662">
        <w:rPr>
          <w:rStyle w:val="italicus"/>
        </w:rPr>
        <w:t>ntur pergéntes et mugiéntes.</w:t>
      </w:r>
      <w:r>
        <w:rPr>
          <w:rStyle w:val="italicus"/>
        </w:rPr>
        <w:t xml:space="preserve"> </w:t>
      </w:r>
    </w:p>
  </w:footnote>
  <w:footnote w:id="507">
    <w:p w:rsidR="00DD2157" w:rsidRDefault="00DD2157" w:rsidP="00C73F29">
      <w:pPr>
        <w:pStyle w:val="Notedebasdepage"/>
      </w:pPr>
      <w:r>
        <w:rPr>
          <w:rStyle w:val="Appelnotedebasdep"/>
        </w:rPr>
        <w:footnoteRef/>
      </w:r>
      <w:r>
        <w:t xml:space="preserve"> </w:t>
      </w:r>
      <w:r w:rsidRPr="00861662">
        <w:t>Qo</w:t>
      </w:r>
      <w:r>
        <w:t xml:space="preserve"> I,</w:t>
      </w:r>
      <w:r w:rsidRPr="00861662">
        <w:t xml:space="preserve"> 15</w:t>
      </w:r>
      <w:r>
        <w:t xml:space="preserve">. </w:t>
      </w:r>
    </w:p>
  </w:footnote>
  <w:footnote w:id="508">
    <w:p w:rsidR="00DD2157" w:rsidRDefault="00DD2157" w:rsidP="00C73F29">
      <w:pPr>
        <w:pStyle w:val="Notedebasdepage"/>
      </w:pPr>
      <w:r>
        <w:rPr>
          <w:rStyle w:val="Appelnotedebasdep"/>
        </w:rPr>
        <w:footnoteRef/>
      </w:r>
      <w:r>
        <w:t xml:space="preserve"> </w:t>
      </w:r>
      <w:r w:rsidRPr="00861662">
        <w:t xml:space="preserve">Cf. Office des Apôtres, </w:t>
      </w:r>
      <w:r>
        <w:t>1</w:t>
      </w:r>
      <w:r w:rsidRPr="0091166A">
        <w:rPr>
          <w:vertAlign w:val="superscript"/>
        </w:rPr>
        <w:t>er</w:t>
      </w:r>
      <w:r w:rsidRPr="00861662">
        <w:t xml:space="preserve"> répons du 3</w:t>
      </w:r>
      <w:r w:rsidRPr="0091166A">
        <w:rPr>
          <w:vertAlign w:val="superscript"/>
        </w:rPr>
        <w:t>e</w:t>
      </w:r>
      <w:r w:rsidRPr="00861662">
        <w:t xml:space="preserve"> nocturne.</w:t>
      </w:r>
      <w:r>
        <w:t xml:space="preserve"> </w:t>
      </w:r>
    </w:p>
  </w:footnote>
  <w:footnote w:id="509">
    <w:p w:rsidR="00DD2157" w:rsidRDefault="00DD2157" w:rsidP="00C73F29">
      <w:pPr>
        <w:pStyle w:val="Notedebasdepage"/>
      </w:pPr>
      <w:r>
        <w:rPr>
          <w:rStyle w:val="Appelnotedebasdep"/>
        </w:rPr>
        <w:footnoteRef/>
      </w:r>
      <w:r>
        <w:t xml:space="preserve"> </w:t>
      </w:r>
      <w:r w:rsidRPr="00861662">
        <w:rPr>
          <w:rStyle w:val="italicus"/>
        </w:rPr>
        <w:t>Imit</w:t>
      </w:r>
      <w:r>
        <w:rPr>
          <w:rStyle w:val="italicus"/>
        </w:rPr>
        <w:t>á</w:t>
      </w:r>
      <w:r w:rsidRPr="00861662">
        <w:rPr>
          <w:rStyle w:val="italicus"/>
        </w:rPr>
        <w:t>tio Chr</w:t>
      </w:r>
      <w:r>
        <w:rPr>
          <w:rStyle w:val="italicus"/>
        </w:rPr>
        <w:t>i</w:t>
      </w:r>
      <w:r w:rsidRPr="00861662">
        <w:rPr>
          <w:rStyle w:val="italicus"/>
        </w:rPr>
        <w:t>sti,</w:t>
      </w:r>
      <w:r w:rsidRPr="00861662">
        <w:t xml:space="preserve"> L. </w:t>
      </w:r>
      <w:r>
        <w:t>II</w:t>
      </w:r>
      <w:r w:rsidRPr="00861662">
        <w:t>, c. 12, n° 3.</w:t>
      </w:r>
      <w:r>
        <w:t xml:space="preserve"> </w:t>
      </w:r>
    </w:p>
  </w:footnote>
  <w:footnote w:id="510">
    <w:p w:rsidR="00DD2157" w:rsidRDefault="00DD2157" w:rsidP="00C73F29">
      <w:pPr>
        <w:pStyle w:val="Notedebasdepage"/>
      </w:pPr>
      <w:r>
        <w:rPr>
          <w:rStyle w:val="Appelnotedebasdep"/>
        </w:rPr>
        <w:footnoteRef/>
      </w:r>
      <w:r>
        <w:t xml:space="preserve"> </w:t>
      </w:r>
      <w:r w:rsidRPr="00861662">
        <w:t>Sg 5, 7</w:t>
      </w:r>
      <w:r>
        <w:t xml:space="preserve">. </w:t>
      </w:r>
    </w:p>
  </w:footnote>
  <w:footnote w:id="511">
    <w:p w:rsidR="00DD2157" w:rsidRPr="00455079" w:rsidRDefault="00DD2157" w:rsidP="00C73F29">
      <w:pPr>
        <w:pStyle w:val="Notedebasdepage"/>
        <w:rPr>
          <w:smallCaps/>
        </w:rPr>
      </w:pPr>
      <w:r>
        <w:rPr>
          <w:rStyle w:val="Appelnotedebasdep"/>
        </w:rPr>
        <w:footnoteRef/>
      </w:r>
      <w:r>
        <w:t xml:space="preserve"> </w:t>
      </w:r>
      <w:r w:rsidRPr="00861662">
        <w:t xml:space="preserve">Le sujet des deux chapitres suivants, déjà amorcé au </w:t>
      </w:r>
      <w:hyperlink w:anchor="ase175" w:history="1">
        <w:r w:rsidRPr="00D84882">
          <w:rPr>
            <w:rStyle w:val="Lienhypertexte"/>
          </w:rPr>
          <w:t>n° 175</w:t>
        </w:r>
      </w:hyperlink>
      <w:r w:rsidRPr="00A77D98">
        <w:rPr>
          <w:rStyle w:val="pm"/>
        </w:rPr>
        <w:t xml:space="preserve">, </w:t>
      </w:r>
      <w:r w:rsidRPr="00861662">
        <w:t>semble être pris chez</w:t>
      </w:r>
      <w:r w:rsidRPr="00A77D98">
        <w:rPr>
          <w:rStyle w:val="pm"/>
        </w:rPr>
        <w:t xml:space="preserve"> Saint-Jure,</w:t>
      </w:r>
      <w:r w:rsidRPr="00861662">
        <w:rPr>
          <w:rStyle w:val="italicus"/>
        </w:rPr>
        <w:t xml:space="preserve"> L</w:t>
      </w:r>
      <w:r>
        <w:rPr>
          <w:rStyle w:val="italicus"/>
        </w:rPr>
        <w:t>’</w:t>
      </w:r>
      <w:r w:rsidRPr="00861662">
        <w:rPr>
          <w:rStyle w:val="italicus"/>
        </w:rPr>
        <w:t>homme spirituel.</w:t>
      </w:r>
      <w:r w:rsidRPr="00861662">
        <w:t xml:space="preserve"> Pour les parallèles, C</w:t>
      </w:r>
      <w:r w:rsidRPr="00A77D98">
        <w:rPr>
          <w:rStyle w:val="pm"/>
        </w:rPr>
        <w:t xml:space="preserve"> </w:t>
      </w:r>
      <w:hyperlink w:anchor="c078" w:history="1">
        <w:r w:rsidRPr="000F62D0">
          <w:rPr>
            <w:rStyle w:val="Lienhypertexte"/>
          </w:rPr>
          <w:t>78</w:t>
        </w:r>
      </w:hyperlink>
      <w:r>
        <w:rPr>
          <w:rStyle w:val="pm"/>
        </w:rPr>
        <w:t xml:space="preserve"> ; </w:t>
      </w:r>
      <w:hyperlink w:anchor="c103" w:history="1">
        <w:r w:rsidRPr="000F62D0">
          <w:rPr>
            <w:rStyle w:val="Lienhypertexte"/>
          </w:rPr>
          <w:t>103</w:t>
        </w:r>
      </w:hyperlink>
      <w:r>
        <w:rPr>
          <w:rStyle w:val="pm"/>
        </w:rPr>
        <w:t xml:space="preserve"> ; </w:t>
      </w:r>
      <w:hyperlink w:anchor="c124" w:history="1">
        <w:r w:rsidRPr="000F62D0">
          <w:rPr>
            <w:rStyle w:val="Lienhypertexte"/>
          </w:rPr>
          <w:t>124</w:t>
        </w:r>
      </w:hyperlink>
      <w:r>
        <w:rPr>
          <w:rStyle w:val="pm"/>
        </w:rPr>
        <w:t xml:space="preserve"> ; </w:t>
      </w:r>
      <w:hyperlink w:anchor="c126" w:history="1">
        <w:r w:rsidRPr="000F62D0">
          <w:rPr>
            <w:rStyle w:val="Lienhypertexte"/>
          </w:rPr>
          <w:t>126</w:t>
        </w:r>
      </w:hyperlink>
      <w:r>
        <w:rPr>
          <w:rStyle w:val="pm"/>
        </w:rPr>
        <w:t xml:space="preserve">. </w:t>
      </w:r>
    </w:p>
  </w:footnote>
  <w:footnote w:id="512">
    <w:p w:rsidR="00DD2157" w:rsidRDefault="00DD2157" w:rsidP="00C73F29">
      <w:pPr>
        <w:pStyle w:val="Notedebasdepage"/>
      </w:pPr>
      <w:r>
        <w:rPr>
          <w:rStyle w:val="Appelnotedebasdep"/>
        </w:rPr>
        <w:footnoteRef/>
      </w:r>
      <w:r>
        <w:t xml:space="preserve"> </w:t>
      </w:r>
      <w:r>
        <w:rPr>
          <w:szCs w:val="14"/>
        </w:rPr>
        <w:t>Ps 4,</w:t>
      </w:r>
      <w:r w:rsidRPr="00861662">
        <w:rPr>
          <w:szCs w:val="14"/>
        </w:rPr>
        <w:t xml:space="preserve"> 3.</w:t>
      </w:r>
      <w:r>
        <w:t xml:space="preserve"> </w:t>
      </w:r>
    </w:p>
  </w:footnote>
  <w:footnote w:id="513">
    <w:p w:rsidR="00DD2157" w:rsidRDefault="00DD2157" w:rsidP="00C73F29">
      <w:pPr>
        <w:pStyle w:val="Notedebasdepage"/>
      </w:pPr>
      <w:r>
        <w:rPr>
          <w:rStyle w:val="Appelnotedebasdep"/>
        </w:rPr>
        <w:footnoteRef/>
      </w:r>
      <w:r>
        <w:t xml:space="preserve"> </w:t>
      </w:r>
      <w:r w:rsidRPr="00861662">
        <w:t>L</w:t>
      </w:r>
      <w:r>
        <w:t>’</w:t>
      </w:r>
      <w:r w:rsidRPr="00861662">
        <w:t>auteur résume ici tous les motifs de l</w:t>
      </w:r>
      <w:r>
        <w:t>’</w:t>
      </w:r>
      <w:r w:rsidRPr="00861662">
        <w:t>amour de la Sagesse éternelle qu</w:t>
      </w:r>
      <w:r>
        <w:t>’</w:t>
      </w:r>
      <w:r w:rsidRPr="00861662">
        <w:t>il avait proposés aux chapitres précédents, qui constituent donc comme une première partie de l</w:t>
      </w:r>
      <w:r>
        <w:t>’</w:t>
      </w:r>
      <w:r w:rsidRPr="00861662">
        <w:t>ouvrage.</w:t>
      </w:r>
      <w:r>
        <w:t xml:space="preserve"> </w:t>
      </w:r>
    </w:p>
  </w:footnote>
  <w:footnote w:id="514">
    <w:p w:rsidR="00DD2157" w:rsidRPr="00DA610A" w:rsidRDefault="00DD2157" w:rsidP="00C73F29">
      <w:pPr>
        <w:pStyle w:val="Notedebasdepage"/>
        <w:rPr>
          <w:lang w:val="es-ES_tradnl"/>
        </w:rPr>
      </w:pPr>
      <w:r>
        <w:rPr>
          <w:rStyle w:val="Appelnotedebasdep"/>
        </w:rPr>
        <w:footnoteRef/>
      </w:r>
      <w:r w:rsidRPr="00DA610A">
        <w:rPr>
          <w:lang w:val="es-ES_tradnl"/>
        </w:rPr>
        <w:t xml:space="preserve"> Sg 6, 12. </w:t>
      </w:r>
    </w:p>
  </w:footnote>
  <w:footnote w:id="515">
    <w:p w:rsidR="00DD2157" w:rsidRPr="00DA610A" w:rsidRDefault="00DD2157" w:rsidP="00C73F29">
      <w:pPr>
        <w:pStyle w:val="Notedebasdepage"/>
        <w:rPr>
          <w:lang w:val="es-ES_tradnl"/>
        </w:rPr>
      </w:pPr>
      <w:r>
        <w:rPr>
          <w:rStyle w:val="Appelnotedebasdep"/>
        </w:rPr>
        <w:footnoteRef/>
      </w:r>
      <w:r w:rsidRPr="00DA610A">
        <w:rPr>
          <w:lang w:val="es-ES_tradnl"/>
        </w:rPr>
        <w:t xml:space="preserve"> Sg 6, 14. </w:t>
      </w:r>
    </w:p>
  </w:footnote>
  <w:footnote w:id="516">
    <w:p w:rsidR="00DD2157" w:rsidRPr="00DA610A" w:rsidRDefault="00DD2157" w:rsidP="00C73F29">
      <w:pPr>
        <w:pStyle w:val="Notedebasdepage"/>
        <w:rPr>
          <w:lang w:val="es-ES_tradnl"/>
        </w:rPr>
      </w:pPr>
      <w:r>
        <w:rPr>
          <w:rStyle w:val="Appelnotedebasdep"/>
        </w:rPr>
        <w:footnoteRef/>
      </w:r>
      <w:r w:rsidRPr="00DA610A">
        <w:rPr>
          <w:lang w:val="es-ES_tradnl"/>
        </w:rPr>
        <w:t xml:space="preserve"> Sg 6, 21. </w:t>
      </w:r>
    </w:p>
  </w:footnote>
  <w:footnote w:id="517">
    <w:p w:rsidR="00DD2157" w:rsidRPr="00DA610A" w:rsidRDefault="00DD2157" w:rsidP="00C73F29">
      <w:pPr>
        <w:pStyle w:val="Notedebasdepage"/>
        <w:rPr>
          <w:lang w:val="es-ES_tradnl"/>
        </w:rPr>
      </w:pPr>
      <w:r>
        <w:rPr>
          <w:rStyle w:val="Appelnotedebasdep"/>
        </w:rPr>
        <w:footnoteRef/>
      </w:r>
      <w:r w:rsidRPr="00DA610A">
        <w:rPr>
          <w:lang w:val="es-ES_tradnl"/>
        </w:rPr>
        <w:t xml:space="preserve"> Si 1, </w:t>
      </w:r>
      <w:proofErr w:type="gramStart"/>
      <w:r w:rsidRPr="00DA610A">
        <w:rPr>
          <w:lang w:val="es-ES_tradnl"/>
        </w:rPr>
        <w:t>33 ;</w:t>
      </w:r>
      <w:proofErr w:type="gramEnd"/>
      <w:r w:rsidRPr="00DA610A">
        <w:rPr>
          <w:lang w:val="es-ES_tradnl"/>
        </w:rPr>
        <w:t xml:space="preserve"> 6, 37. </w:t>
      </w:r>
    </w:p>
  </w:footnote>
  <w:footnote w:id="518">
    <w:p w:rsidR="00DD2157" w:rsidRPr="00DA610A" w:rsidRDefault="00DD2157" w:rsidP="00C73F29">
      <w:pPr>
        <w:pStyle w:val="Notedebasdepage"/>
        <w:rPr>
          <w:lang w:val="es-ES_tradnl"/>
        </w:rPr>
      </w:pPr>
      <w:r>
        <w:rPr>
          <w:rStyle w:val="Appelnotedebasdep"/>
        </w:rPr>
        <w:footnoteRef/>
      </w:r>
      <w:r w:rsidRPr="00DA610A">
        <w:rPr>
          <w:lang w:val="es-ES_tradnl"/>
        </w:rPr>
        <w:t xml:space="preserve"> Sg 1, 4.</w:t>
      </w:r>
    </w:p>
  </w:footnote>
  <w:footnote w:id="519">
    <w:p w:rsidR="00DD2157" w:rsidRDefault="00DD2157" w:rsidP="00C73F29">
      <w:pPr>
        <w:pStyle w:val="Notedebasdepage"/>
      </w:pPr>
      <w:r>
        <w:rPr>
          <w:rStyle w:val="Appelnotedebasdep"/>
        </w:rPr>
        <w:footnoteRef/>
      </w:r>
      <w:r>
        <w:t xml:space="preserve"> </w:t>
      </w:r>
      <w:r w:rsidRPr="00670990">
        <w:t>Pr 21, 25.</w:t>
      </w:r>
      <w:r>
        <w:t xml:space="preserve"> </w:t>
      </w:r>
    </w:p>
  </w:footnote>
  <w:footnote w:id="520">
    <w:p w:rsidR="00DD2157" w:rsidRDefault="00DD2157" w:rsidP="00C73F29">
      <w:pPr>
        <w:pStyle w:val="Notedebasdepage"/>
      </w:pPr>
      <w:r>
        <w:rPr>
          <w:rStyle w:val="Appelnotedebasdep"/>
        </w:rPr>
        <w:footnoteRef/>
      </w:r>
      <w:r>
        <w:t xml:space="preserve"> </w:t>
      </w:r>
      <w:r w:rsidRPr="00670990">
        <w:t>Sg 1, 5.</w:t>
      </w:r>
      <w:r>
        <w:t xml:space="preserve"> </w:t>
      </w:r>
    </w:p>
  </w:footnote>
  <w:footnote w:id="521">
    <w:p w:rsidR="00DD2157" w:rsidRDefault="00DD2157" w:rsidP="00C73F29">
      <w:pPr>
        <w:pStyle w:val="Notedebasdepage"/>
      </w:pPr>
      <w:r>
        <w:rPr>
          <w:rStyle w:val="Appelnotedebasdep"/>
        </w:rPr>
        <w:footnoteRef/>
      </w:r>
      <w:r>
        <w:t xml:space="preserve"> </w:t>
      </w:r>
      <w:r w:rsidRPr="00670990">
        <w:t>Sg 7, 7.</w:t>
      </w:r>
      <w:r>
        <w:t xml:space="preserve"> </w:t>
      </w:r>
    </w:p>
  </w:footnote>
  <w:footnote w:id="522">
    <w:p w:rsidR="00DD2157" w:rsidRDefault="00DD2157" w:rsidP="00C73F29">
      <w:pPr>
        <w:pStyle w:val="Notedebasdepage"/>
      </w:pPr>
      <w:r>
        <w:rPr>
          <w:rStyle w:val="Appelnotedebasdep"/>
        </w:rPr>
        <w:footnoteRef/>
      </w:r>
      <w:r>
        <w:t xml:space="preserve"> </w:t>
      </w:r>
      <w:r w:rsidRPr="00670990">
        <w:t>Cf. Sg 8, 2, 18.</w:t>
      </w:r>
      <w:r>
        <w:t xml:space="preserve"> </w:t>
      </w:r>
    </w:p>
  </w:footnote>
  <w:footnote w:id="523">
    <w:p w:rsidR="00DD2157" w:rsidRDefault="00DD2157" w:rsidP="00C73F29">
      <w:pPr>
        <w:pStyle w:val="Notedebasdepage"/>
      </w:pPr>
      <w:r>
        <w:rPr>
          <w:rStyle w:val="Appelnotedebasdep"/>
        </w:rPr>
        <w:footnoteRef/>
      </w:r>
      <w:r>
        <w:t xml:space="preserve"> </w:t>
      </w:r>
      <w:r w:rsidRPr="00670990">
        <w:t xml:space="preserve">Cf. Dn 9, 23. </w:t>
      </w:r>
    </w:p>
  </w:footnote>
  <w:footnote w:id="524">
    <w:p w:rsidR="00DD2157" w:rsidRPr="00DA610A" w:rsidRDefault="00DD2157" w:rsidP="00C73F29">
      <w:pPr>
        <w:pStyle w:val="Notedebasdepage"/>
        <w:rPr>
          <w:lang w:val="es-ES_tradnl"/>
        </w:rPr>
      </w:pPr>
      <w:r>
        <w:rPr>
          <w:rStyle w:val="Appelnotedebasdep"/>
        </w:rPr>
        <w:footnoteRef/>
      </w:r>
      <w:r>
        <w:t xml:space="preserve"> </w:t>
      </w:r>
      <w:r w:rsidRPr="00861662">
        <w:t>Le ms. porte</w:t>
      </w:r>
      <w:r>
        <w:t> </w:t>
      </w:r>
      <w:r w:rsidRPr="00861662">
        <w:t xml:space="preserve">: </w:t>
      </w:r>
      <w:r>
        <w:t>« </w:t>
      </w:r>
      <w:r w:rsidRPr="00861662">
        <w:rPr>
          <w:rStyle w:val="italicus"/>
        </w:rPr>
        <w:t>en</w:t>
      </w:r>
      <w:r w:rsidRPr="00861662">
        <w:t xml:space="preserve"> prière continuelle</w:t>
      </w:r>
      <w:r>
        <w:t> </w:t>
      </w:r>
      <w:r w:rsidRPr="00861662">
        <w:t xml:space="preserve">». </w:t>
      </w:r>
      <w:r w:rsidRPr="00DA610A">
        <w:rPr>
          <w:lang w:val="es-ES_tradnl"/>
        </w:rPr>
        <w:t xml:space="preserve">Cf. SAR, </w:t>
      </w:r>
      <w:hyperlink w:anchor="sar136" w:history="1">
        <w:r w:rsidRPr="00DA610A">
          <w:rPr>
            <w:rStyle w:val="Lienhypertexte"/>
            <w:lang w:val="es-ES_tradnl"/>
          </w:rPr>
          <w:t>47</w:t>
        </w:r>
        <w:r w:rsidRPr="00DA610A">
          <w:rPr>
            <w:rStyle w:val="Lienhypertexte"/>
            <w:vertAlign w:val="superscript"/>
            <w:lang w:val="es-ES_tradnl"/>
          </w:rPr>
          <w:t>e</w:t>
        </w:r>
        <w:r w:rsidRPr="00DA610A">
          <w:rPr>
            <w:rStyle w:val="Lienhypertexte"/>
            <w:lang w:val="es-ES_tradnl"/>
          </w:rPr>
          <w:t xml:space="preserve"> rose</w:t>
        </w:r>
      </w:hyperlink>
      <w:r w:rsidRPr="00DA610A">
        <w:rPr>
          <w:lang w:val="es-ES_tradnl"/>
        </w:rPr>
        <w:t>, n</w:t>
      </w:r>
      <w:r w:rsidRPr="00DA610A">
        <w:rPr>
          <w:vertAlign w:val="superscript"/>
          <w:lang w:val="es-ES_tradnl"/>
        </w:rPr>
        <w:t>os</w:t>
      </w:r>
      <w:r w:rsidRPr="00DA610A">
        <w:rPr>
          <w:lang w:val="es-ES_tradnl"/>
        </w:rPr>
        <w:t xml:space="preserve"> </w:t>
      </w:r>
      <w:hyperlink w:anchor="sar136" w:history="1">
        <w:r w:rsidRPr="00DA610A">
          <w:rPr>
            <w:rStyle w:val="Lienhypertexte"/>
            <w:lang w:val="es-ES_tradnl"/>
          </w:rPr>
          <w:t>136</w:t>
        </w:r>
      </w:hyperlink>
      <w:r w:rsidRPr="00DA610A">
        <w:rPr>
          <w:lang w:val="es-ES_tradnl"/>
        </w:rPr>
        <w:t xml:space="preserve">-144. </w:t>
      </w:r>
    </w:p>
  </w:footnote>
  <w:footnote w:id="525">
    <w:p w:rsidR="00DD2157" w:rsidRPr="00DA610A" w:rsidRDefault="00DD2157" w:rsidP="00C73F29">
      <w:pPr>
        <w:pStyle w:val="Notedebasdepage"/>
        <w:rPr>
          <w:lang w:val="es-ES_tradnl"/>
        </w:rPr>
      </w:pPr>
      <w:r>
        <w:rPr>
          <w:rStyle w:val="Appelnotedebasdep"/>
        </w:rPr>
        <w:footnoteRef/>
      </w:r>
      <w:r w:rsidRPr="00DA610A">
        <w:rPr>
          <w:lang w:val="es-ES_tradnl"/>
        </w:rPr>
        <w:t xml:space="preserve"> Mt 7, </w:t>
      </w:r>
      <w:proofErr w:type="gramStart"/>
      <w:r w:rsidRPr="00DA610A">
        <w:rPr>
          <w:lang w:val="es-ES_tradnl"/>
        </w:rPr>
        <w:t>7 ;</w:t>
      </w:r>
      <w:proofErr w:type="gramEnd"/>
      <w:r w:rsidRPr="00DA610A">
        <w:rPr>
          <w:lang w:val="es-ES_tradnl"/>
        </w:rPr>
        <w:t xml:space="preserve"> Lc 11, 9. </w:t>
      </w:r>
    </w:p>
  </w:footnote>
  <w:footnote w:id="526">
    <w:p w:rsidR="00DD2157" w:rsidRPr="00DA610A" w:rsidRDefault="00DD2157" w:rsidP="00C73F29">
      <w:pPr>
        <w:pStyle w:val="Notedebasdepage"/>
        <w:rPr>
          <w:lang w:val="es-ES_tradnl"/>
        </w:rPr>
      </w:pPr>
      <w:r>
        <w:rPr>
          <w:rStyle w:val="Appelnotedebasdep"/>
        </w:rPr>
        <w:footnoteRef/>
      </w:r>
      <w:r w:rsidRPr="00DA610A">
        <w:rPr>
          <w:lang w:val="es-ES_tradnl"/>
        </w:rPr>
        <w:t xml:space="preserve"> Cf. n</w:t>
      </w:r>
      <w:r w:rsidRPr="00DA610A">
        <w:rPr>
          <w:vertAlign w:val="superscript"/>
          <w:lang w:val="es-ES_tradnl"/>
        </w:rPr>
        <w:t>os</w:t>
      </w:r>
      <w:r w:rsidRPr="00DA610A">
        <w:rPr>
          <w:lang w:val="es-ES_tradnl"/>
        </w:rPr>
        <w:t xml:space="preserve"> </w:t>
      </w:r>
      <w:hyperlink w:anchor="ase105" w:history="1">
        <w:r w:rsidRPr="00DA610A">
          <w:rPr>
            <w:rStyle w:val="Lienhypertexte"/>
            <w:lang w:val="es-ES_tradnl"/>
          </w:rPr>
          <w:t>105</w:t>
        </w:r>
      </w:hyperlink>
      <w:r w:rsidRPr="00DA610A">
        <w:rPr>
          <w:lang w:val="es-ES_tradnl"/>
        </w:rPr>
        <w:t xml:space="preserve">-107, </w:t>
      </w:r>
      <w:hyperlink w:anchor="ase203" w:history="1">
        <w:r w:rsidRPr="00DA610A">
          <w:rPr>
            <w:rStyle w:val="Lienhypertexte"/>
            <w:lang w:val="es-ES_tradnl"/>
          </w:rPr>
          <w:t>203</w:t>
        </w:r>
      </w:hyperlink>
      <w:r w:rsidRPr="00DA610A">
        <w:rPr>
          <w:lang w:val="es-ES_tradnl"/>
        </w:rPr>
        <w:t xml:space="preserve"> ; VD </w:t>
      </w:r>
      <w:hyperlink w:anchor="vd016" w:history="1">
        <w:r w:rsidRPr="00DA610A">
          <w:rPr>
            <w:rStyle w:val="Lienhypertexte"/>
            <w:lang w:val="es-ES_tradnl"/>
          </w:rPr>
          <w:t>16</w:t>
        </w:r>
      </w:hyperlink>
      <w:r w:rsidRPr="00DA610A">
        <w:rPr>
          <w:lang w:val="es-ES_tradnl"/>
        </w:rPr>
        <w:t xml:space="preserve">. </w:t>
      </w:r>
    </w:p>
  </w:footnote>
  <w:footnote w:id="527">
    <w:p w:rsidR="00DD2157" w:rsidRPr="00DA610A" w:rsidRDefault="00DD2157" w:rsidP="00C73F29">
      <w:pPr>
        <w:pStyle w:val="Notedebasdepage"/>
        <w:rPr>
          <w:lang w:val="es-ES_tradnl"/>
        </w:rPr>
      </w:pPr>
      <w:r>
        <w:rPr>
          <w:rStyle w:val="Appelnotedebasdep"/>
        </w:rPr>
        <w:footnoteRef/>
      </w:r>
      <w:r w:rsidRPr="00DA610A">
        <w:rPr>
          <w:lang w:val="es-ES_tradnl"/>
        </w:rPr>
        <w:t xml:space="preserve"> Sg 8, </w:t>
      </w:r>
      <w:proofErr w:type="gramStart"/>
      <w:r w:rsidRPr="00DA610A">
        <w:rPr>
          <w:lang w:val="es-ES_tradnl"/>
        </w:rPr>
        <w:t>21 ;</w:t>
      </w:r>
      <w:proofErr w:type="gramEnd"/>
      <w:r w:rsidRPr="00DA610A">
        <w:rPr>
          <w:lang w:val="es-ES_tradnl"/>
        </w:rPr>
        <w:t xml:space="preserve"> 9, 4. </w:t>
      </w:r>
    </w:p>
  </w:footnote>
  <w:footnote w:id="528">
    <w:p w:rsidR="00DD2157" w:rsidRPr="00DA610A" w:rsidRDefault="00DD2157" w:rsidP="00C73F29">
      <w:pPr>
        <w:pStyle w:val="Notedebasdepage"/>
        <w:rPr>
          <w:lang w:val="es-ES_tradnl"/>
        </w:rPr>
      </w:pPr>
      <w:r>
        <w:rPr>
          <w:rStyle w:val="Appelnotedebasdep"/>
        </w:rPr>
        <w:footnoteRef/>
      </w:r>
      <w:r w:rsidRPr="00DA610A">
        <w:rPr>
          <w:lang w:val="es-ES_tradnl"/>
        </w:rPr>
        <w:t xml:space="preserve"> Jc 1, 5. </w:t>
      </w:r>
    </w:p>
  </w:footnote>
  <w:footnote w:id="529">
    <w:p w:rsidR="00DD2157" w:rsidRPr="00DA610A" w:rsidRDefault="00DD2157" w:rsidP="00C73F29">
      <w:pPr>
        <w:pStyle w:val="Notedebasdepage"/>
        <w:rPr>
          <w:lang w:val="es-ES_tradnl"/>
        </w:rPr>
      </w:pPr>
      <w:r>
        <w:rPr>
          <w:rStyle w:val="Appelnotedebasdep"/>
        </w:rPr>
        <w:footnoteRef/>
      </w:r>
      <w:r w:rsidRPr="00DA610A">
        <w:rPr>
          <w:lang w:val="es-ES_tradnl"/>
        </w:rPr>
        <w:t xml:space="preserve"> Cf. SAR, 11</w:t>
      </w:r>
      <w:r w:rsidRPr="00DA610A">
        <w:rPr>
          <w:vertAlign w:val="superscript"/>
          <w:lang w:val="es-ES_tradnl"/>
        </w:rPr>
        <w:t>e</w:t>
      </w:r>
      <w:r w:rsidRPr="00DA610A">
        <w:rPr>
          <w:lang w:val="es-ES_tradnl"/>
        </w:rPr>
        <w:t xml:space="preserve"> rose, n</w:t>
      </w:r>
      <w:r w:rsidRPr="00DA610A">
        <w:rPr>
          <w:vertAlign w:val="superscript"/>
          <w:lang w:val="es-ES_tradnl"/>
        </w:rPr>
        <w:t>os</w:t>
      </w:r>
      <w:r w:rsidRPr="00DA610A">
        <w:rPr>
          <w:lang w:val="es-ES_tradnl"/>
        </w:rPr>
        <w:t xml:space="preserve"> </w:t>
      </w:r>
      <w:hyperlink w:anchor="sar034" w:history="1">
        <w:r w:rsidRPr="00DA610A">
          <w:rPr>
            <w:rStyle w:val="Lienhypertexte"/>
            <w:lang w:val="es-ES_tradnl"/>
          </w:rPr>
          <w:t>34</w:t>
        </w:r>
      </w:hyperlink>
      <w:r w:rsidRPr="00DA610A">
        <w:rPr>
          <w:lang w:val="es-ES_tradnl"/>
        </w:rPr>
        <w:t xml:space="preserve">-35. </w:t>
      </w:r>
    </w:p>
  </w:footnote>
  <w:footnote w:id="530">
    <w:p w:rsidR="00DD2157" w:rsidRPr="00DA610A" w:rsidRDefault="00DD2157" w:rsidP="00C73F29">
      <w:pPr>
        <w:pStyle w:val="Notedebasdepage"/>
        <w:rPr>
          <w:lang w:val="en-US"/>
        </w:rPr>
      </w:pPr>
      <w:r>
        <w:rPr>
          <w:rStyle w:val="Appelnotedebasdep"/>
        </w:rPr>
        <w:footnoteRef/>
      </w:r>
      <w:r w:rsidRPr="00DA610A">
        <w:rPr>
          <w:lang w:val="en-US"/>
        </w:rPr>
        <w:t xml:space="preserve"> Jc 1, 6-7. </w:t>
      </w:r>
    </w:p>
  </w:footnote>
  <w:footnote w:id="531">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Cf. Rm 1, 17.</w:t>
      </w:r>
      <w:proofErr w:type="gramEnd"/>
    </w:p>
  </w:footnote>
  <w:footnote w:id="532">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Lc 11, 10.</w:t>
      </w:r>
      <w:proofErr w:type="gramEnd"/>
    </w:p>
  </w:footnote>
  <w:footnote w:id="533">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Lc 11, 13.</w:t>
      </w:r>
      <w:proofErr w:type="gramEnd"/>
    </w:p>
  </w:footnote>
  <w:footnote w:id="534">
    <w:p w:rsidR="00DD2157" w:rsidRDefault="00DD2157" w:rsidP="00C73F29">
      <w:pPr>
        <w:pStyle w:val="Notedebasdepage"/>
      </w:pPr>
      <w:r>
        <w:rPr>
          <w:rStyle w:val="Appelnotedebasdep"/>
        </w:rPr>
        <w:footnoteRef/>
      </w:r>
      <w:r>
        <w:t xml:space="preserve"> Cf. Lc</w:t>
      </w:r>
      <w:r w:rsidRPr="00861662">
        <w:t xml:space="preserve"> </w:t>
      </w:r>
      <w:r>
        <w:t>11</w:t>
      </w:r>
      <w:r w:rsidRPr="00861662">
        <w:t>, 5-8.</w:t>
      </w:r>
      <w:r>
        <w:t xml:space="preserve"> </w:t>
      </w:r>
    </w:p>
  </w:footnote>
  <w:footnote w:id="535">
    <w:p w:rsidR="00DD2157" w:rsidRDefault="00DD2157" w:rsidP="00C73F29">
      <w:pPr>
        <w:pStyle w:val="Notedebasdepage"/>
      </w:pPr>
      <w:r>
        <w:rPr>
          <w:rStyle w:val="Appelnotedebasdep"/>
        </w:rPr>
        <w:footnoteRef/>
      </w:r>
      <w:r>
        <w:t xml:space="preserve"> </w:t>
      </w:r>
      <w:r w:rsidRPr="00861662">
        <w:t>Cf. Si 15, 3</w:t>
      </w:r>
      <w:r>
        <w:t> </w:t>
      </w:r>
      <w:r w:rsidRPr="00861662">
        <w:t>; Jn 6, 35</w:t>
      </w:r>
      <w:r>
        <w:t> </w:t>
      </w:r>
      <w:r w:rsidRPr="00861662">
        <w:t>; l</w:t>
      </w:r>
      <w:r>
        <w:t>’</w:t>
      </w:r>
      <w:r w:rsidRPr="00861662">
        <w:t>hymne</w:t>
      </w:r>
      <w:r w:rsidRPr="00861662">
        <w:rPr>
          <w:rStyle w:val="italicus"/>
        </w:rPr>
        <w:t xml:space="preserve"> Lauda Sion</w:t>
      </w:r>
      <w:r>
        <w:rPr>
          <w:rStyle w:val="italicus"/>
        </w:rPr>
        <w:t> </w:t>
      </w:r>
      <w:r w:rsidRPr="00861662">
        <w:rPr>
          <w:rStyle w:val="italicus"/>
        </w:rPr>
        <w:t>;</w:t>
      </w:r>
      <w:r w:rsidRPr="00861662">
        <w:t xml:space="preserve"> L </w:t>
      </w:r>
      <w:hyperlink w:anchor="l016" w:history="1">
        <w:r w:rsidRPr="0015498D">
          <w:rPr>
            <w:rStyle w:val="Lienhypertexte"/>
          </w:rPr>
          <w:t>16</w:t>
        </w:r>
      </w:hyperlink>
      <w:r>
        <w:t> </w:t>
      </w:r>
      <w:r w:rsidRPr="00861662">
        <w:t xml:space="preserve">; SM </w:t>
      </w:r>
      <w:hyperlink w:anchor="sm020" w:history="1">
        <w:r w:rsidRPr="0015498D">
          <w:rPr>
            <w:rStyle w:val="Lienhypertexte"/>
          </w:rPr>
          <w:t>20</w:t>
        </w:r>
      </w:hyperlink>
      <w:r w:rsidRPr="00861662">
        <w:t>.</w:t>
      </w:r>
      <w:r>
        <w:t xml:space="preserve"> </w:t>
      </w:r>
    </w:p>
  </w:footnote>
  <w:footnote w:id="536">
    <w:p w:rsidR="00DD2157" w:rsidRDefault="00DD2157" w:rsidP="00C73F29">
      <w:pPr>
        <w:pStyle w:val="Notedebasdepage"/>
      </w:pPr>
      <w:r>
        <w:rPr>
          <w:rStyle w:val="Appelnotedebasdep"/>
        </w:rPr>
        <w:footnoteRef/>
      </w:r>
      <w:r>
        <w:t xml:space="preserve"> Sg 9, 1-6,</w:t>
      </w:r>
      <w:r w:rsidRPr="00F31212">
        <w:t xml:space="preserve"> 9-19.</w:t>
      </w:r>
    </w:p>
  </w:footnote>
  <w:footnote w:id="537">
    <w:p w:rsidR="00DD2157" w:rsidRDefault="00DD2157" w:rsidP="00C73F29">
      <w:pPr>
        <w:pStyle w:val="Notedebasdepage"/>
      </w:pPr>
      <w:r>
        <w:rPr>
          <w:rStyle w:val="Appelnotedebasdep"/>
        </w:rPr>
        <w:footnoteRef/>
      </w:r>
      <w:r>
        <w:t xml:space="preserve"> </w:t>
      </w:r>
      <w:r w:rsidRPr="00861662">
        <w:t xml:space="preserve">Pour les parallèles, cf. la première note du chapitre 7. </w:t>
      </w:r>
    </w:p>
  </w:footnote>
  <w:footnote w:id="538">
    <w:p w:rsidR="00DD2157" w:rsidRPr="00DA610A" w:rsidRDefault="00DD2157" w:rsidP="00C73F29">
      <w:pPr>
        <w:pStyle w:val="Notedebasdepage"/>
        <w:rPr>
          <w:i/>
          <w:lang w:val="en-US"/>
        </w:rPr>
      </w:pPr>
      <w:r>
        <w:rPr>
          <w:rStyle w:val="Appelnotedebasdep"/>
        </w:rPr>
        <w:footnoteRef/>
      </w:r>
      <w:r w:rsidRPr="00DA610A">
        <w:rPr>
          <w:lang w:val="en-US"/>
        </w:rPr>
        <w:t xml:space="preserve"> Jb 28, </w:t>
      </w:r>
      <w:proofErr w:type="gramStart"/>
      <w:r w:rsidRPr="00DA610A">
        <w:rPr>
          <w:lang w:val="en-US"/>
        </w:rPr>
        <w:t>13 :</w:t>
      </w:r>
      <w:proofErr w:type="gramEnd"/>
      <w:r w:rsidRPr="00DA610A">
        <w:rPr>
          <w:lang w:val="en-US"/>
        </w:rPr>
        <w:t xml:space="preserve"> Nec invenítur</w:t>
      </w:r>
      <w:r w:rsidRPr="00DA610A">
        <w:rPr>
          <w:rStyle w:val="italicus"/>
          <w:lang w:val="en-US"/>
        </w:rPr>
        <w:t xml:space="preserve"> in terra suáviter vivéntium. </w:t>
      </w:r>
    </w:p>
  </w:footnote>
  <w:footnote w:id="539">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Rm 8, 8, 7.</w:t>
      </w:r>
      <w:proofErr w:type="gramEnd"/>
      <w:r w:rsidRPr="00DA610A">
        <w:rPr>
          <w:lang w:val="en-US"/>
        </w:rPr>
        <w:t xml:space="preserve"> </w:t>
      </w:r>
    </w:p>
  </w:footnote>
  <w:footnote w:id="540">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Gn 6, 3.</w:t>
      </w:r>
      <w:proofErr w:type="gramEnd"/>
      <w:r w:rsidRPr="00DA610A">
        <w:rPr>
          <w:lang w:val="en-US"/>
        </w:rPr>
        <w:t xml:space="preserve"> </w:t>
      </w:r>
    </w:p>
  </w:footnote>
  <w:footnote w:id="541">
    <w:p w:rsidR="00DD2157" w:rsidRPr="00DA610A" w:rsidRDefault="00DD2157" w:rsidP="00C73F29">
      <w:pPr>
        <w:pStyle w:val="Notedebasdepage"/>
        <w:rPr>
          <w:lang w:val="en-US"/>
        </w:rPr>
      </w:pPr>
      <w:r>
        <w:rPr>
          <w:rStyle w:val="Appelnotedebasdep"/>
        </w:rPr>
        <w:footnoteRef/>
      </w:r>
      <w:r w:rsidRPr="00DA610A">
        <w:rPr>
          <w:lang w:val="en-US"/>
        </w:rPr>
        <w:t xml:space="preserve"> Ga 5, </w:t>
      </w:r>
      <w:proofErr w:type="gramStart"/>
      <w:r w:rsidRPr="00DA610A">
        <w:rPr>
          <w:lang w:val="en-US"/>
        </w:rPr>
        <w:t>24 ;</w:t>
      </w:r>
      <w:proofErr w:type="gramEnd"/>
      <w:r w:rsidRPr="00DA610A">
        <w:rPr>
          <w:lang w:val="en-US"/>
        </w:rPr>
        <w:t xml:space="preserve"> 2 Co 4, 10 ; Lc 9, 23 ; Rm 6, 4, 8. </w:t>
      </w:r>
    </w:p>
  </w:footnote>
  <w:footnote w:id="542">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Ap</w:t>
      </w:r>
      <w:proofErr w:type="gramEnd"/>
      <w:r w:rsidRPr="00DA610A">
        <w:rPr>
          <w:lang w:val="en-US"/>
        </w:rPr>
        <w:t xml:space="preserve"> 2, 17. </w:t>
      </w:r>
    </w:p>
  </w:footnote>
  <w:footnote w:id="543">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Sg 6, 17.</w:t>
      </w:r>
      <w:proofErr w:type="gramEnd"/>
      <w:r w:rsidRPr="00DA610A">
        <w:rPr>
          <w:lang w:val="en-US"/>
        </w:rPr>
        <w:t xml:space="preserve"> </w:t>
      </w:r>
    </w:p>
  </w:footnote>
  <w:footnote w:id="544">
    <w:p w:rsidR="00DD2157" w:rsidRPr="00DA610A" w:rsidRDefault="00DD2157" w:rsidP="00C73F29">
      <w:pPr>
        <w:pStyle w:val="Notedebasdepage"/>
        <w:rPr>
          <w:lang w:val="en-US"/>
        </w:rPr>
      </w:pPr>
      <w:r>
        <w:rPr>
          <w:rStyle w:val="Appelnotedebasdep"/>
        </w:rPr>
        <w:footnoteRef/>
      </w:r>
      <w:r w:rsidRPr="00DA610A">
        <w:rPr>
          <w:lang w:val="en-US"/>
        </w:rPr>
        <w:t xml:space="preserve"> Cf. 1 Co 7, 30. </w:t>
      </w:r>
    </w:p>
  </w:footnote>
  <w:footnote w:id="545">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Rm 12, 2.</w:t>
      </w:r>
      <w:proofErr w:type="gramEnd"/>
      <w:r w:rsidRPr="00DA610A">
        <w:rPr>
          <w:lang w:val="en-US"/>
        </w:rPr>
        <w:t xml:space="preserve"> </w:t>
      </w:r>
    </w:p>
  </w:footnote>
  <w:footnote w:id="546">
    <w:p w:rsidR="00DD2157" w:rsidRDefault="00DD2157" w:rsidP="00C73F29">
      <w:pPr>
        <w:pStyle w:val="Notedebasdepage"/>
      </w:pPr>
      <w:r>
        <w:rPr>
          <w:rStyle w:val="Appelnotedebasdep"/>
        </w:rPr>
        <w:footnoteRef/>
      </w:r>
      <w:r>
        <w:t xml:space="preserve"> </w:t>
      </w:r>
      <w:r w:rsidRPr="00861662">
        <w:t>I Jn 5, 19.</w:t>
      </w:r>
      <w:r>
        <w:t xml:space="preserve"> </w:t>
      </w:r>
    </w:p>
  </w:footnote>
  <w:footnote w:id="547">
    <w:p w:rsidR="00DD2157" w:rsidRDefault="00DD2157" w:rsidP="00C73F29">
      <w:pPr>
        <w:pStyle w:val="Notedebasdepage"/>
      </w:pPr>
      <w:r>
        <w:rPr>
          <w:rStyle w:val="Appelnotedebasdep"/>
        </w:rPr>
        <w:footnoteRef/>
      </w:r>
      <w:r>
        <w:t xml:space="preserve"> </w:t>
      </w:r>
      <w:r w:rsidRPr="007C3F06">
        <w:t>Cf.</w:t>
      </w:r>
      <w:r w:rsidRPr="00861662">
        <w:rPr>
          <w:rStyle w:val="italicus"/>
        </w:rPr>
        <w:t xml:space="preserve"> De Vitis Patrum</w:t>
      </w:r>
      <w:r>
        <w:rPr>
          <w:i/>
          <w:iCs/>
        </w:rPr>
        <w:t xml:space="preserve"> III</w:t>
      </w:r>
      <w:r w:rsidRPr="00861662">
        <w:rPr>
          <w:i/>
          <w:iCs/>
        </w:rPr>
        <w:t>,</w:t>
      </w:r>
      <w:r w:rsidRPr="00861662">
        <w:rPr>
          <w:rStyle w:val="italicus"/>
        </w:rPr>
        <w:t xml:space="preserve"> Verba seni</w:t>
      </w:r>
      <w:r>
        <w:rPr>
          <w:rStyle w:val="italicus"/>
        </w:rPr>
        <w:t>ó</w:t>
      </w:r>
      <w:r w:rsidRPr="00861662">
        <w:rPr>
          <w:rStyle w:val="italicus"/>
        </w:rPr>
        <w:t>rum,</w:t>
      </w:r>
      <w:r w:rsidRPr="00861662">
        <w:rPr>
          <w:i/>
          <w:iCs/>
        </w:rPr>
        <w:t xml:space="preserve"> </w:t>
      </w:r>
      <w:r w:rsidRPr="007C3F06">
        <w:t xml:space="preserve">n° 190, PL 73, 801. </w:t>
      </w:r>
    </w:p>
  </w:footnote>
  <w:footnote w:id="548">
    <w:p w:rsidR="00DD2157" w:rsidRDefault="00DD2157" w:rsidP="00C73F29">
      <w:pPr>
        <w:pStyle w:val="Notedebasdepage"/>
      </w:pPr>
      <w:r>
        <w:rPr>
          <w:rStyle w:val="Appelnotedebasdep"/>
        </w:rPr>
        <w:footnoteRef/>
      </w:r>
      <w:r>
        <w:t xml:space="preserve"> </w:t>
      </w:r>
      <w:r w:rsidRPr="00861662">
        <w:rPr>
          <w:rStyle w:val="italicus"/>
        </w:rPr>
        <w:t>De Imitati</w:t>
      </w:r>
      <w:r>
        <w:rPr>
          <w:rStyle w:val="italicus"/>
        </w:rPr>
        <w:t>ó</w:t>
      </w:r>
      <w:r w:rsidRPr="00861662">
        <w:rPr>
          <w:rStyle w:val="italicus"/>
        </w:rPr>
        <w:t>ne Chr</w:t>
      </w:r>
      <w:r>
        <w:rPr>
          <w:rStyle w:val="italicus"/>
        </w:rPr>
        <w:t>i</w:t>
      </w:r>
      <w:r w:rsidRPr="00861662">
        <w:rPr>
          <w:rStyle w:val="italicus"/>
        </w:rPr>
        <w:t xml:space="preserve">sti, </w:t>
      </w:r>
      <w:r w:rsidRPr="007C3F06">
        <w:t xml:space="preserve">1, c. 20, n° 1. </w:t>
      </w:r>
    </w:p>
  </w:footnote>
  <w:footnote w:id="549">
    <w:p w:rsidR="00DD2157" w:rsidRDefault="00DD2157" w:rsidP="00C73F29">
      <w:pPr>
        <w:pStyle w:val="Notedebasdepage"/>
      </w:pPr>
      <w:r>
        <w:rPr>
          <w:rStyle w:val="Appelnotedebasdep"/>
        </w:rPr>
        <w:footnoteRef/>
      </w:r>
      <w:r>
        <w:t xml:space="preserve"> </w:t>
      </w:r>
      <w:r w:rsidRPr="007C3F06">
        <w:t>Col. 3, 3.</w:t>
      </w:r>
      <w:r>
        <w:t xml:space="preserve"> </w:t>
      </w:r>
    </w:p>
  </w:footnote>
  <w:footnote w:id="550">
    <w:p w:rsidR="00DD2157" w:rsidRDefault="00DD2157" w:rsidP="00C73F29">
      <w:pPr>
        <w:pStyle w:val="Notedebasdepage"/>
      </w:pPr>
      <w:r>
        <w:rPr>
          <w:rStyle w:val="Appelnotedebasdep"/>
        </w:rPr>
        <w:footnoteRef/>
      </w:r>
      <w:r>
        <w:t xml:space="preserve"> </w:t>
      </w:r>
      <w:r w:rsidRPr="00861662">
        <w:t>Si 20, 5.</w:t>
      </w:r>
      <w:r>
        <w:t xml:space="preserve"> </w:t>
      </w:r>
    </w:p>
  </w:footnote>
  <w:footnote w:id="551">
    <w:p w:rsidR="00DD2157" w:rsidRDefault="00DD2157" w:rsidP="00C73F29">
      <w:pPr>
        <w:pStyle w:val="Notedebasdepage"/>
      </w:pPr>
      <w:r>
        <w:rPr>
          <w:rStyle w:val="Appelnotedebasdep"/>
        </w:rPr>
        <w:footnoteRef/>
      </w:r>
      <w:r>
        <w:t xml:space="preserve"> </w:t>
      </w:r>
      <w:r w:rsidRPr="00861662">
        <w:t>Le ms. porte</w:t>
      </w:r>
      <w:r>
        <w:t> </w:t>
      </w:r>
      <w:r w:rsidRPr="00861662">
        <w:t>: 6.</w:t>
      </w:r>
      <w:r>
        <w:t xml:space="preserve"> </w:t>
      </w:r>
    </w:p>
  </w:footnote>
  <w:footnote w:id="552">
    <w:p w:rsidR="00DD2157" w:rsidRDefault="00DD2157" w:rsidP="00C73F29">
      <w:pPr>
        <w:pStyle w:val="Notedebasdepage"/>
      </w:pPr>
      <w:r>
        <w:rPr>
          <w:rStyle w:val="Appelnotedebasdep"/>
        </w:rPr>
        <w:footnoteRef/>
      </w:r>
      <w:r>
        <w:t xml:space="preserve"> </w:t>
      </w:r>
      <w:r w:rsidRPr="00861662">
        <w:t>Cf.</w:t>
      </w:r>
      <w:r w:rsidRPr="00861662">
        <w:rPr>
          <w:rStyle w:val="italicus"/>
        </w:rPr>
        <w:t xml:space="preserve"> Brevi</w:t>
      </w:r>
      <w:r>
        <w:rPr>
          <w:rStyle w:val="italicus"/>
        </w:rPr>
        <w:t>á</w:t>
      </w:r>
      <w:r w:rsidRPr="00861662">
        <w:rPr>
          <w:rStyle w:val="italicus"/>
        </w:rPr>
        <w:t>rium Románum,</w:t>
      </w:r>
      <w:r w:rsidRPr="00861662">
        <w:t xml:space="preserve"> in festo S. </w:t>
      </w:r>
      <w:r>
        <w:t>Petri</w:t>
      </w:r>
      <w:r w:rsidRPr="00861662">
        <w:t xml:space="preserve"> Alcant</w:t>
      </w:r>
      <w:r>
        <w:t>á</w:t>
      </w:r>
      <w:r w:rsidRPr="00861662">
        <w:t xml:space="preserve">ri, die </w:t>
      </w:r>
      <w:r>
        <w:t>19</w:t>
      </w:r>
      <w:r w:rsidRPr="00861662">
        <w:t xml:space="preserve"> </w:t>
      </w:r>
      <w:proofErr w:type="gramStart"/>
      <w:r w:rsidRPr="00861662">
        <w:t>oct.,</w:t>
      </w:r>
      <w:proofErr w:type="gramEnd"/>
      <w:r w:rsidRPr="00861662">
        <w:t xml:space="preserve"> l</w:t>
      </w:r>
      <w:r>
        <w:t>é</w:t>
      </w:r>
      <w:r w:rsidRPr="00861662">
        <w:t>ctio 5a. Le ms. porte</w:t>
      </w:r>
      <w:r>
        <w:t> </w:t>
      </w:r>
      <w:r w:rsidRPr="00861662">
        <w:t xml:space="preserve">: </w:t>
      </w:r>
      <w:r>
        <w:t>…</w:t>
      </w:r>
      <w:r w:rsidRPr="00861662">
        <w:rPr>
          <w:rStyle w:val="italicus"/>
        </w:rPr>
        <w:t xml:space="preserve"> nuditáte </w:t>
      </w:r>
      <w:r>
        <w:rPr>
          <w:rStyle w:val="italicus"/>
        </w:rPr>
        <w:t>est</w:t>
      </w:r>
      <w:r w:rsidRPr="00861662">
        <w:rPr>
          <w:rStyle w:val="italicus"/>
        </w:rPr>
        <w:t xml:space="preserve"> que omnis sperit</w:t>
      </w:r>
      <w:r>
        <w:rPr>
          <w:rStyle w:val="italicus"/>
        </w:rPr>
        <w:t>á</w:t>
      </w:r>
      <w:r w:rsidRPr="00861662">
        <w:rPr>
          <w:rStyle w:val="italicus"/>
        </w:rPr>
        <w:t>tum génere.</w:t>
      </w:r>
      <w:r>
        <w:t xml:space="preserve"> </w:t>
      </w:r>
    </w:p>
  </w:footnote>
  <w:footnote w:id="553">
    <w:p w:rsidR="00DD2157" w:rsidRDefault="00DD2157" w:rsidP="00C73F29">
      <w:pPr>
        <w:pStyle w:val="Notedebasdepage"/>
      </w:pPr>
      <w:r>
        <w:rPr>
          <w:rStyle w:val="Appelnotedebasdep"/>
        </w:rPr>
        <w:footnoteRef/>
      </w:r>
      <w:r>
        <w:t xml:space="preserve"> </w:t>
      </w:r>
      <w:r w:rsidRPr="00861662">
        <w:t>Jude 23.</w:t>
      </w:r>
      <w:r>
        <w:t xml:space="preserve"> </w:t>
      </w:r>
    </w:p>
  </w:footnote>
  <w:footnote w:id="554">
    <w:p w:rsidR="00DD2157" w:rsidRDefault="00DD2157" w:rsidP="00C73F29">
      <w:pPr>
        <w:pStyle w:val="Notedebasdepage"/>
      </w:pPr>
      <w:r>
        <w:rPr>
          <w:rStyle w:val="Appelnotedebasdep"/>
        </w:rPr>
        <w:footnoteRef/>
      </w:r>
      <w:r>
        <w:t xml:space="preserve"> </w:t>
      </w:r>
      <w:proofErr w:type="gramStart"/>
      <w:r w:rsidRPr="00861662">
        <w:t>Le</w:t>
      </w:r>
      <w:proofErr w:type="gramEnd"/>
      <w:r w:rsidRPr="00861662">
        <w:t xml:space="preserve"> ms</w:t>
      </w:r>
      <w:r>
        <w:t> </w:t>
      </w:r>
      <w:r w:rsidRPr="00861662">
        <w:t>: 7.</w:t>
      </w:r>
      <w:r>
        <w:t xml:space="preserve"> </w:t>
      </w:r>
    </w:p>
  </w:footnote>
  <w:footnote w:id="555">
    <w:p w:rsidR="00DD2157" w:rsidRDefault="00DD2157" w:rsidP="00C73F29">
      <w:pPr>
        <w:pStyle w:val="Notedebasdepage"/>
      </w:pPr>
      <w:r>
        <w:rPr>
          <w:rStyle w:val="Appelnotedebasdep"/>
        </w:rPr>
        <w:footnoteRef/>
      </w:r>
      <w:r>
        <w:t xml:space="preserve"> </w:t>
      </w:r>
      <w:r w:rsidRPr="00861662">
        <w:t>Pr 8</w:t>
      </w:r>
      <w:r>
        <w:t xml:space="preserve">, </w:t>
      </w:r>
      <w:r w:rsidRPr="00861662">
        <w:t>12.</w:t>
      </w:r>
      <w:r>
        <w:t xml:space="preserve"> </w:t>
      </w:r>
    </w:p>
  </w:footnote>
  <w:footnote w:id="556">
    <w:p w:rsidR="00DD2157" w:rsidRDefault="00DD2157" w:rsidP="00C73F29">
      <w:pPr>
        <w:pStyle w:val="Notedebasdepage"/>
      </w:pPr>
      <w:r>
        <w:rPr>
          <w:rStyle w:val="Appelnotedebasdep"/>
        </w:rPr>
        <w:footnoteRef/>
      </w:r>
      <w:r>
        <w:t xml:space="preserve"> </w:t>
      </w:r>
      <w:r w:rsidRPr="00861662">
        <w:t>Pr 28, 26.</w:t>
      </w:r>
      <w:r>
        <w:t xml:space="preserve"> </w:t>
      </w:r>
    </w:p>
  </w:footnote>
  <w:footnote w:id="557">
    <w:p w:rsidR="00DD2157" w:rsidRDefault="00DD2157" w:rsidP="00C73F29">
      <w:pPr>
        <w:pStyle w:val="Notedebasdepage"/>
      </w:pPr>
      <w:r>
        <w:rPr>
          <w:rStyle w:val="Appelnotedebasdep"/>
        </w:rPr>
        <w:footnoteRef/>
      </w:r>
      <w:r>
        <w:t xml:space="preserve"> </w:t>
      </w:r>
      <w:r w:rsidRPr="00861662">
        <w:t>Pr 13</w:t>
      </w:r>
      <w:r>
        <w:t xml:space="preserve">, </w:t>
      </w:r>
      <w:r w:rsidRPr="00861662">
        <w:t>16.</w:t>
      </w:r>
      <w:r>
        <w:t xml:space="preserve"> </w:t>
      </w:r>
    </w:p>
  </w:footnote>
  <w:footnote w:id="558">
    <w:p w:rsidR="00DD2157" w:rsidRDefault="00DD2157" w:rsidP="00C73F29">
      <w:pPr>
        <w:pStyle w:val="Notedebasdepage"/>
      </w:pPr>
      <w:r>
        <w:rPr>
          <w:rStyle w:val="Appelnotedebasdep"/>
        </w:rPr>
        <w:footnoteRef/>
      </w:r>
      <w:r>
        <w:t xml:space="preserve"> </w:t>
      </w:r>
      <w:r w:rsidRPr="00861662">
        <w:t>Si 32, 24.</w:t>
      </w:r>
      <w:r>
        <w:t xml:space="preserve"> </w:t>
      </w:r>
    </w:p>
  </w:footnote>
  <w:footnote w:id="559">
    <w:p w:rsidR="00DD2157" w:rsidRDefault="00DD2157" w:rsidP="00C73F29">
      <w:pPr>
        <w:pStyle w:val="Notedebasdepage"/>
      </w:pPr>
      <w:r>
        <w:rPr>
          <w:rStyle w:val="Appelnotedebasdep"/>
        </w:rPr>
        <w:footnoteRef/>
      </w:r>
      <w:r>
        <w:t xml:space="preserve"> </w:t>
      </w:r>
      <w:r w:rsidRPr="00861662">
        <w:t>Tb 4</w:t>
      </w:r>
      <w:r>
        <w:t xml:space="preserve">, </w:t>
      </w:r>
      <w:r w:rsidRPr="00861662">
        <w:t>19.</w:t>
      </w:r>
      <w:r>
        <w:t xml:space="preserve"> </w:t>
      </w:r>
    </w:p>
  </w:footnote>
  <w:footnote w:id="560">
    <w:p w:rsidR="00DD2157" w:rsidRDefault="00DD2157" w:rsidP="00C73F29">
      <w:pPr>
        <w:pStyle w:val="Notedebasdepage"/>
      </w:pPr>
      <w:r>
        <w:rPr>
          <w:rStyle w:val="Appelnotedebasdep"/>
        </w:rPr>
        <w:footnoteRef/>
      </w:r>
      <w:r>
        <w:t xml:space="preserve"> </w:t>
      </w:r>
      <w:r w:rsidRPr="00861662">
        <w:t>Cf. S.</w:t>
      </w:r>
      <w:r w:rsidRPr="00A77D98">
        <w:rPr>
          <w:rStyle w:val="pm"/>
        </w:rPr>
        <w:t xml:space="preserve"> Joánnes Clímacus,</w:t>
      </w:r>
      <w:r w:rsidRPr="00861662">
        <w:rPr>
          <w:rStyle w:val="italicus"/>
        </w:rPr>
        <w:t xml:space="preserve"> Scala Paradísi,</w:t>
      </w:r>
      <w:r w:rsidRPr="00861662">
        <w:t xml:space="preserve"> gradus 4, PG 88, 679.</w:t>
      </w:r>
      <w:r>
        <w:t xml:space="preserve"> </w:t>
      </w:r>
    </w:p>
  </w:footnote>
  <w:footnote w:id="561">
    <w:p w:rsidR="00DD2157" w:rsidRDefault="00DD2157" w:rsidP="00C73F29">
      <w:pPr>
        <w:pStyle w:val="Notedebasdepage"/>
      </w:pPr>
      <w:r>
        <w:rPr>
          <w:rStyle w:val="Appelnotedebasdep"/>
        </w:rPr>
        <w:footnoteRef/>
      </w:r>
      <w:r>
        <w:t xml:space="preserve"> </w:t>
      </w:r>
      <w:proofErr w:type="gramStart"/>
      <w:r w:rsidRPr="00861662">
        <w:rPr>
          <w:rStyle w:val="italicus"/>
        </w:rPr>
        <w:t>De Imitati</w:t>
      </w:r>
      <w:r>
        <w:rPr>
          <w:rStyle w:val="italicus"/>
        </w:rPr>
        <w:t>ó</w:t>
      </w:r>
      <w:r w:rsidRPr="00861662">
        <w:rPr>
          <w:rStyle w:val="italicus"/>
        </w:rPr>
        <w:t>ne</w:t>
      </w:r>
      <w:proofErr w:type="gramEnd"/>
      <w:r w:rsidRPr="00861662">
        <w:rPr>
          <w:rStyle w:val="italicus"/>
        </w:rPr>
        <w:t xml:space="preserve"> Chr</w:t>
      </w:r>
      <w:r>
        <w:rPr>
          <w:rStyle w:val="italicus"/>
        </w:rPr>
        <w:t>i</w:t>
      </w:r>
      <w:r w:rsidRPr="00861662">
        <w:rPr>
          <w:rStyle w:val="italicus"/>
        </w:rPr>
        <w:t>sti,</w:t>
      </w:r>
      <w:r>
        <w:rPr>
          <w:i/>
          <w:iCs/>
        </w:rPr>
        <w:t xml:space="preserve"> </w:t>
      </w:r>
      <w:r w:rsidRPr="00F31212">
        <w:t xml:space="preserve">III, c. 32, n° 1. </w:t>
      </w:r>
    </w:p>
  </w:footnote>
  <w:footnote w:id="562">
    <w:p w:rsidR="00DD2157" w:rsidRDefault="00DD2157" w:rsidP="00C73F29">
      <w:pPr>
        <w:pStyle w:val="Notedebasdepage"/>
      </w:pPr>
      <w:r>
        <w:rPr>
          <w:rStyle w:val="Appelnotedebasdep"/>
        </w:rPr>
        <w:footnoteRef/>
      </w:r>
      <w:r>
        <w:t xml:space="preserve"> </w:t>
      </w:r>
      <w:r w:rsidRPr="00861662">
        <w:t>L</w:t>
      </w:r>
      <w:r>
        <w:t>’</w:t>
      </w:r>
      <w:r w:rsidRPr="00861662">
        <w:t>exposé de ce chapitre occupe une place importante dans la doctrine spirituelle de St Louis-Marie de Montfort</w:t>
      </w:r>
      <w:r>
        <w:t> </w:t>
      </w:r>
      <w:r w:rsidRPr="00861662">
        <w:t xml:space="preserve">: la dévotion à Marie </w:t>
      </w:r>
      <w:r>
        <w:t>est</w:t>
      </w:r>
      <w:r w:rsidRPr="00861662">
        <w:t xml:space="preserve"> le moyen par excellence pour obtenir l</w:t>
      </w:r>
      <w:r>
        <w:t>’</w:t>
      </w:r>
      <w:r w:rsidRPr="00861662">
        <w:t xml:space="preserve">union au </w:t>
      </w:r>
      <w:r>
        <w:t>Christ-</w:t>
      </w:r>
      <w:r w:rsidRPr="00861662">
        <w:t xml:space="preserve">Sagesse. Cf. </w:t>
      </w:r>
      <w:hyperlink w:anchor="ca" w:history="1">
        <w:r w:rsidRPr="0015498D">
          <w:rPr>
            <w:rStyle w:val="Lienhypertexte"/>
          </w:rPr>
          <w:t>CA</w:t>
        </w:r>
      </w:hyperlink>
      <w:r w:rsidRPr="00861662">
        <w:t xml:space="preserve"> et les deux ouvrages </w:t>
      </w:r>
      <w:hyperlink w:anchor="vd" w:history="1">
        <w:r w:rsidRPr="0015498D">
          <w:rPr>
            <w:rStyle w:val="Lienhypertexte"/>
          </w:rPr>
          <w:t>VD</w:t>
        </w:r>
      </w:hyperlink>
      <w:r w:rsidRPr="00861662">
        <w:t xml:space="preserve"> et </w:t>
      </w:r>
      <w:hyperlink w:anchor="sm" w:history="1">
        <w:r w:rsidRPr="0015498D">
          <w:rPr>
            <w:rStyle w:val="Lienhypertexte"/>
          </w:rPr>
          <w:t>SM</w:t>
        </w:r>
      </w:hyperlink>
      <w:r w:rsidRPr="00861662">
        <w:t xml:space="preserve"> où Montfort traite</w:t>
      </w:r>
      <w:r w:rsidRPr="00861662">
        <w:rPr>
          <w:rStyle w:val="italicus"/>
        </w:rPr>
        <w:t xml:space="preserve"> ex professo</w:t>
      </w:r>
      <w:r w:rsidRPr="00861662">
        <w:t xml:space="preserve"> ce sujet. Ils constituent un parallèle avec ce chapitre.</w:t>
      </w:r>
      <w:r>
        <w:t xml:space="preserve"> </w:t>
      </w:r>
    </w:p>
  </w:footnote>
  <w:footnote w:id="563">
    <w:p w:rsidR="00DD2157" w:rsidRDefault="00DD2157" w:rsidP="00C73F29">
      <w:pPr>
        <w:pStyle w:val="Notedebasdepage"/>
      </w:pPr>
      <w:r>
        <w:rPr>
          <w:rStyle w:val="Appelnotedebasdep"/>
        </w:rPr>
        <w:footnoteRef/>
      </w:r>
      <w:r>
        <w:t xml:space="preserve"> </w:t>
      </w:r>
      <w:r w:rsidRPr="00861662">
        <w:t xml:space="preserve">Cf. </w:t>
      </w:r>
      <w:r>
        <w:t xml:space="preserve">Lc </w:t>
      </w:r>
      <w:r w:rsidRPr="00861662">
        <w:t>1</w:t>
      </w:r>
      <w:r>
        <w:t>,</w:t>
      </w:r>
      <w:r w:rsidRPr="00861662">
        <w:t xml:space="preserve"> 30.</w:t>
      </w:r>
      <w:r>
        <w:t xml:space="preserve"> </w:t>
      </w:r>
    </w:p>
  </w:footnote>
  <w:footnote w:id="564">
    <w:p w:rsidR="00DD2157" w:rsidRDefault="00DD2157" w:rsidP="00C73F29">
      <w:pPr>
        <w:pStyle w:val="Notedebasdepage"/>
      </w:pPr>
      <w:r>
        <w:rPr>
          <w:rStyle w:val="Appelnotedebasdep"/>
        </w:rPr>
        <w:footnoteRef/>
      </w:r>
      <w:r>
        <w:t xml:space="preserve"> </w:t>
      </w:r>
      <w:r w:rsidRPr="00861662">
        <w:t xml:space="preserve">Cf. SM </w:t>
      </w:r>
      <w:hyperlink w:anchor="sm007" w:history="1">
        <w:r w:rsidRPr="0015498D">
          <w:rPr>
            <w:rStyle w:val="Lienhypertexte"/>
          </w:rPr>
          <w:t>7</w:t>
        </w:r>
      </w:hyperlink>
      <w:r>
        <w:t> </w:t>
      </w:r>
      <w:r w:rsidRPr="00861662">
        <w:t xml:space="preserve">; VD </w:t>
      </w:r>
      <w:hyperlink w:anchor="vd016" w:history="1">
        <w:r w:rsidRPr="0015498D">
          <w:rPr>
            <w:rStyle w:val="Lienhypertexte"/>
          </w:rPr>
          <w:t>16</w:t>
        </w:r>
      </w:hyperlink>
      <w:r>
        <w:t> </w:t>
      </w:r>
      <w:r w:rsidRPr="00861662">
        <w:t>;</w:t>
      </w:r>
      <w:r w:rsidRPr="00A77D98">
        <w:rPr>
          <w:rStyle w:val="pm"/>
        </w:rPr>
        <w:t xml:space="preserve"> Poiré,</w:t>
      </w:r>
      <w:r w:rsidRPr="00861662">
        <w:rPr>
          <w:rStyle w:val="italicus"/>
        </w:rPr>
        <w:t xml:space="preserve"> Cour, de Pouvoir,</w:t>
      </w:r>
      <w:r w:rsidRPr="00A77D98">
        <w:rPr>
          <w:rStyle w:val="pm"/>
        </w:rPr>
        <w:t xml:space="preserve"> </w:t>
      </w:r>
      <w:r w:rsidRPr="00BB4F66">
        <w:t>1</w:t>
      </w:r>
      <w:r w:rsidRPr="0091166A">
        <w:rPr>
          <w:vertAlign w:val="superscript"/>
        </w:rPr>
        <w:t>re</w:t>
      </w:r>
      <w:r w:rsidRPr="00861662">
        <w:t xml:space="preserve"> étoile. </w:t>
      </w:r>
    </w:p>
  </w:footnote>
  <w:footnote w:id="565">
    <w:p w:rsidR="00DD2157" w:rsidRPr="00DA610A" w:rsidRDefault="00DD2157" w:rsidP="00C73F29">
      <w:pPr>
        <w:pStyle w:val="Notedebasdepage"/>
        <w:rPr>
          <w:lang w:val="es-ES_tradnl"/>
        </w:rPr>
      </w:pPr>
      <w:r>
        <w:rPr>
          <w:rStyle w:val="Appelnotedebasdep"/>
        </w:rPr>
        <w:footnoteRef/>
      </w:r>
      <w:r w:rsidRPr="00DA610A">
        <w:rPr>
          <w:lang w:val="es-ES_tradnl"/>
        </w:rPr>
        <w:t xml:space="preserve"> Cf. </w:t>
      </w:r>
      <w:r w:rsidR="003105A1">
        <w:fldChar w:fldCharType="begin"/>
      </w:r>
      <w:r w:rsidR="003105A1" w:rsidRPr="0045510E">
        <w:rPr>
          <w:lang w:val="es-ES_tradnl"/>
        </w:rPr>
        <w:instrText>HYPERLINK \l "ase104"</w:instrText>
      </w:r>
      <w:r w:rsidR="003105A1">
        <w:fldChar w:fldCharType="separate"/>
      </w:r>
      <w:r w:rsidRPr="00DA610A">
        <w:rPr>
          <w:rStyle w:val="Lienhypertexte"/>
          <w:lang w:val="es-ES_tradnl"/>
        </w:rPr>
        <w:t>n° 104</w:t>
      </w:r>
      <w:r w:rsidR="003105A1">
        <w:fldChar w:fldCharType="end"/>
      </w:r>
      <w:r w:rsidRPr="00DA610A">
        <w:rPr>
          <w:lang w:val="es-ES_tradnl"/>
        </w:rPr>
        <w:t xml:space="preserve">. </w:t>
      </w:r>
    </w:p>
  </w:footnote>
  <w:footnote w:id="566">
    <w:p w:rsidR="00DD2157" w:rsidRPr="00DA610A" w:rsidRDefault="00DD2157" w:rsidP="00C73F29">
      <w:pPr>
        <w:pStyle w:val="Notedebasdepage"/>
        <w:rPr>
          <w:lang w:val="es-ES_tradnl"/>
        </w:rPr>
      </w:pPr>
      <w:r>
        <w:rPr>
          <w:rStyle w:val="Appelnotedebasdep"/>
        </w:rPr>
        <w:footnoteRef/>
      </w:r>
      <w:r w:rsidRPr="00DA610A">
        <w:rPr>
          <w:lang w:val="es-ES_tradnl"/>
        </w:rPr>
        <w:t xml:space="preserve"> Cf.</w:t>
      </w:r>
      <w:r w:rsidRPr="00DA610A">
        <w:rPr>
          <w:i/>
          <w:iCs/>
          <w:lang w:val="es-ES_tradnl"/>
        </w:rPr>
        <w:t xml:space="preserve"> </w:t>
      </w:r>
      <w:r w:rsidRPr="00DA610A">
        <w:rPr>
          <w:rStyle w:val="pm"/>
          <w:lang w:val="es-ES_tradnl"/>
        </w:rPr>
        <w:t>S. Gregórius Magnus,</w:t>
      </w:r>
      <w:r w:rsidRPr="00DA610A">
        <w:rPr>
          <w:rStyle w:val="italicus"/>
          <w:lang w:val="es-ES_tradnl"/>
        </w:rPr>
        <w:t xml:space="preserve"> In librum primum Regum exposítio</w:t>
      </w:r>
      <w:r w:rsidRPr="00DA610A">
        <w:rPr>
          <w:i/>
          <w:iCs/>
          <w:lang w:val="es-ES_tradnl"/>
        </w:rPr>
        <w:t xml:space="preserve">, </w:t>
      </w:r>
      <w:r w:rsidRPr="00DA610A">
        <w:rPr>
          <w:lang w:val="es-ES_tradnl"/>
        </w:rPr>
        <w:t xml:space="preserve">c. 1, n° 5, PL 79, </w:t>
      </w:r>
      <w:proofErr w:type="gramStart"/>
      <w:r w:rsidRPr="00DA610A">
        <w:rPr>
          <w:lang w:val="es-ES_tradnl"/>
        </w:rPr>
        <w:t>25 ;</w:t>
      </w:r>
      <w:proofErr w:type="gramEnd"/>
      <w:r w:rsidRPr="00DA610A">
        <w:rPr>
          <w:lang w:val="es-ES_tradnl"/>
        </w:rPr>
        <w:t xml:space="preserve"> </w:t>
      </w:r>
      <w:r w:rsidRPr="00DA610A">
        <w:rPr>
          <w:rStyle w:val="pm"/>
          <w:lang w:val="es-ES_tradnl"/>
        </w:rPr>
        <w:t>S. Bernardus,</w:t>
      </w:r>
      <w:r w:rsidRPr="00DA610A">
        <w:rPr>
          <w:rStyle w:val="italicus"/>
          <w:lang w:val="es-ES_tradnl"/>
        </w:rPr>
        <w:t xml:space="preserve"> Sermo de aquædúctu, </w:t>
      </w:r>
      <w:r w:rsidRPr="00DA610A">
        <w:rPr>
          <w:lang w:val="es-ES_tradnl"/>
        </w:rPr>
        <w:t xml:space="preserve">183, 441. </w:t>
      </w:r>
    </w:p>
  </w:footnote>
  <w:footnote w:id="567">
    <w:p w:rsidR="00DD2157" w:rsidRDefault="00DD2157" w:rsidP="00C73F29">
      <w:pPr>
        <w:pStyle w:val="Notedebasdepage"/>
      </w:pPr>
      <w:r>
        <w:rPr>
          <w:rStyle w:val="Appelnotedebasdep"/>
        </w:rPr>
        <w:footnoteRef/>
      </w:r>
      <w:r>
        <w:t xml:space="preserve"> </w:t>
      </w:r>
      <w:r w:rsidRPr="00BB4F66">
        <w:t xml:space="preserve">Lc 1, 42. </w:t>
      </w:r>
    </w:p>
  </w:footnote>
  <w:footnote w:id="568">
    <w:p w:rsidR="00DD2157" w:rsidRDefault="00DD2157" w:rsidP="00C73F29">
      <w:pPr>
        <w:pStyle w:val="Notedebasdepage"/>
      </w:pPr>
      <w:r>
        <w:rPr>
          <w:rStyle w:val="Appelnotedebasdep"/>
        </w:rPr>
        <w:footnoteRef/>
      </w:r>
      <w:r>
        <w:t xml:space="preserve"> </w:t>
      </w:r>
      <w:r w:rsidRPr="00861662">
        <w:t>Cf. Pr 8, 17.</w:t>
      </w:r>
      <w:r>
        <w:t xml:space="preserve"> </w:t>
      </w:r>
    </w:p>
  </w:footnote>
  <w:footnote w:id="569">
    <w:p w:rsidR="00DD2157" w:rsidRDefault="00DD2157" w:rsidP="00C73F29">
      <w:pPr>
        <w:pStyle w:val="Notedebasdepage"/>
      </w:pPr>
      <w:r>
        <w:rPr>
          <w:rStyle w:val="Appelnotedebasdep"/>
        </w:rPr>
        <w:footnoteRef/>
      </w:r>
      <w:r>
        <w:t xml:space="preserve"> </w:t>
      </w:r>
      <w:r w:rsidRPr="00861662">
        <w:t>Cf. VD</w:t>
      </w:r>
      <w:r w:rsidRPr="00A77D98">
        <w:rPr>
          <w:rStyle w:val="pm"/>
        </w:rPr>
        <w:t xml:space="preserve"> </w:t>
      </w:r>
      <w:hyperlink w:anchor="vd023" w:history="1">
        <w:r w:rsidRPr="0015498D">
          <w:rPr>
            <w:rStyle w:val="Lienhypertexte"/>
          </w:rPr>
          <w:t>23</w:t>
        </w:r>
      </w:hyperlink>
      <w:r w:rsidRPr="00A77D98">
        <w:rPr>
          <w:rStyle w:val="pm"/>
        </w:rPr>
        <w:t>-26</w:t>
      </w:r>
      <w:r w:rsidRPr="00861662">
        <w:t xml:space="preserve"> et notes.</w:t>
      </w:r>
      <w:r>
        <w:t xml:space="preserve"> </w:t>
      </w:r>
    </w:p>
  </w:footnote>
  <w:footnote w:id="570">
    <w:p w:rsidR="00DD2157" w:rsidRDefault="00DD2157" w:rsidP="00C73F29">
      <w:pPr>
        <w:pStyle w:val="Notedebasdepage"/>
      </w:pPr>
      <w:r>
        <w:rPr>
          <w:rStyle w:val="Appelnotedebasdep"/>
        </w:rPr>
        <w:footnoteRef/>
      </w:r>
      <w:r>
        <w:t xml:space="preserve"> </w:t>
      </w:r>
      <w:r w:rsidRPr="00861662">
        <w:t xml:space="preserve">Cf. VD </w:t>
      </w:r>
      <w:hyperlink w:anchor="vd026" w:history="1">
        <w:r w:rsidRPr="0015498D">
          <w:rPr>
            <w:rStyle w:val="Lienhypertexte"/>
          </w:rPr>
          <w:t>26</w:t>
        </w:r>
      </w:hyperlink>
      <w:r w:rsidRPr="00861662">
        <w:t xml:space="preserve">. </w:t>
      </w:r>
    </w:p>
  </w:footnote>
  <w:footnote w:id="571">
    <w:p w:rsidR="00DD2157" w:rsidRDefault="00DD2157" w:rsidP="00C73F29">
      <w:pPr>
        <w:pStyle w:val="Notedebasdepage"/>
      </w:pPr>
      <w:r>
        <w:rPr>
          <w:rStyle w:val="Appelnotedebasdep"/>
        </w:rPr>
        <w:footnoteRef/>
      </w:r>
      <w:r>
        <w:t xml:space="preserve"> </w:t>
      </w:r>
      <w:r w:rsidRPr="00861662">
        <w:t>Sg 6, 17.</w:t>
      </w:r>
      <w:r>
        <w:t xml:space="preserve"> </w:t>
      </w:r>
    </w:p>
  </w:footnote>
  <w:footnote w:id="572">
    <w:p w:rsidR="00DD2157" w:rsidRDefault="00DD2157" w:rsidP="00C73F29">
      <w:pPr>
        <w:pStyle w:val="Notedebasdepage"/>
      </w:pPr>
      <w:r>
        <w:rPr>
          <w:rStyle w:val="Appelnotedebasdep"/>
        </w:rPr>
        <w:footnoteRef/>
      </w:r>
      <w:r>
        <w:t xml:space="preserve"> </w:t>
      </w:r>
      <w:r w:rsidRPr="00861662">
        <w:t xml:space="preserve">Cf. VD </w:t>
      </w:r>
      <w:hyperlink w:anchor="vd262" w:history="1">
        <w:r w:rsidRPr="0015498D">
          <w:rPr>
            <w:rStyle w:val="Lienhypertexte"/>
          </w:rPr>
          <w:t>262</w:t>
        </w:r>
      </w:hyperlink>
      <w:r w:rsidRPr="00861662">
        <w:t xml:space="preserve"> </w:t>
      </w:r>
      <w:r>
        <w:t xml:space="preserve">et </w:t>
      </w:r>
      <w:r w:rsidRPr="00861662">
        <w:t>notes.</w:t>
      </w:r>
      <w:r>
        <w:t xml:space="preserve"> </w:t>
      </w:r>
    </w:p>
  </w:footnote>
  <w:footnote w:id="573">
    <w:p w:rsidR="00DD2157" w:rsidRDefault="00DD2157" w:rsidP="00C73F29">
      <w:pPr>
        <w:pStyle w:val="Notedebasdepage"/>
      </w:pPr>
      <w:r>
        <w:rPr>
          <w:rStyle w:val="Appelnotedebasdep"/>
        </w:rPr>
        <w:footnoteRef/>
      </w:r>
      <w:r>
        <w:t xml:space="preserve"> </w:t>
      </w:r>
      <w:r w:rsidRPr="00861662">
        <w:t>Le ms. porte par distraction</w:t>
      </w:r>
      <w:r>
        <w:t> </w:t>
      </w:r>
      <w:r w:rsidRPr="00861662">
        <w:t xml:space="preserve">: </w:t>
      </w:r>
      <w:r>
        <w:t>« </w:t>
      </w:r>
      <w:r w:rsidRPr="00861662">
        <w:t xml:space="preserve">elle </w:t>
      </w:r>
      <w:r>
        <w:t>est</w:t>
      </w:r>
      <w:r w:rsidRPr="00861662">
        <w:t xml:space="preserve"> chef de tous ses membres</w:t>
      </w:r>
      <w:r>
        <w:t> </w:t>
      </w:r>
      <w:r w:rsidRPr="00861662">
        <w:t xml:space="preserve">». Tout le contexte demande </w:t>
      </w:r>
      <w:r>
        <w:t>« </w:t>
      </w:r>
      <w:r w:rsidRPr="00861662">
        <w:t>Mère</w:t>
      </w:r>
      <w:r>
        <w:t> </w:t>
      </w:r>
      <w:r w:rsidRPr="00861662">
        <w:t>».</w:t>
      </w:r>
      <w:r>
        <w:t xml:space="preserve"> </w:t>
      </w:r>
    </w:p>
  </w:footnote>
  <w:footnote w:id="574">
    <w:p w:rsidR="00DD2157" w:rsidRDefault="00DD2157" w:rsidP="00C73F29">
      <w:pPr>
        <w:pStyle w:val="Notedebasdepage"/>
      </w:pPr>
      <w:r>
        <w:rPr>
          <w:rStyle w:val="Appelnotedebasdep"/>
        </w:rPr>
        <w:footnoteRef/>
      </w:r>
      <w:r>
        <w:t xml:space="preserve"> </w:t>
      </w:r>
      <w:r w:rsidRPr="00861662">
        <w:t xml:space="preserve">Cf. VD </w:t>
      </w:r>
      <w:hyperlink w:anchor="vd030" w:history="1">
        <w:r w:rsidRPr="0015498D">
          <w:rPr>
            <w:rStyle w:val="Lienhypertexte"/>
          </w:rPr>
          <w:t>30</w:t>
        </w:r>
      </w:hyperlink>
      <w:r w:rsidRPr="00861662">
        <w:t>-33 et les notes.</w:t>
      </w:r>
      <w:r>
        <w:t xml:space="preserve"> </w:t>
      </w:r>
    </w:p>
  </w:footnote>
  <w:footnote w:id="575">
    <w:p w:rsidR="00DD2157" w:rsidRPr="00DA610A" w:rsidRDefault="00DD2157" w:rsidP="00C73F29">
      <w:pPr>
        <w:pStyle w:val="Notedebasdepage"/>
        <w:rPr>
          <w:lang w:val="es-ES_tradnl"/>
        </w:rPr>
      </w:pPr>
      <w:r>
        <w:rPr>
          <w:rStyle w:val="Appelnotedebasdep"/>
        </w:rPr>
        <w:footnoteRef/>
      </w:r>
      <w:r w:rsidRPr="00DA610A">
        <w:rPr>
          <w:lang w:val="es-ES_tradnl"/>
        </w:rPr>
        <w:t xml:space="preserve"> Cf. Si 24, 13. </w:t>
      </w:r>
    </w:p>
  </w:footnote>
  <w:footnote w:id="576">
    <w:p w:rsidR="00DD2157" w:rsidRPr="00DA610A" w:rsidRDefault="00DD2157" w:rsidP="00C73F29">
      <w:pPr>
        <w:pStyle w:val="Notedebasdepage"/>
        <w:rPr>
          <w:lang w:val="es-ES_tradnl"/>
        </w:rPr>
      </w:pPr>
      <w:r>
        <w:rPr>
          <w:rStyle w:val="Appelnotedebasdep"/>
        </w:rPr>
        <w:footnoteRef/>
      </w:r>
      <w:r w:rsidRPr="00DA610A">
        <w:rPr>
          <w:lang w:val="es-ES_tradnl"/>
        </w:rPr>
        <w:t xml:space="preserve"> Ep 4, 13. </w:t>
      </w:r>
    </w:p>
  </w:footnote>
  <w:footnote w:id="577">
    <w:p w:rsidR="00DD2157" w:rsidRPr="00DA610A" w:rsidRDefault="00DD2157" w:rsidP="00C73F29">
      <w:pPr>
        <w:pStyle w:val="Notedebasdepage"/>
        <w:rPr>
          <w:lang w:val="es-ES_tradnl"/>
        </w:rPr>
      </w:pPr>
      <w:r>
        <w:rPr>
          <w:rStyle w:val="Appelnotedebasdep"/>
        </w:rPr>
        <w:footnoteRef/>
      </w:r>
      <w:r w:rsidRPr="00DA610A">
        <w:rPr>
          <w:lang w:val="es-ES_tradnl"/>
        </w:rPr>
        <w:t xml:space="preserve"> Ga 4 19. Cf. B.</w:t>
      </w:r>
      <w:r w:rsidRPr="00DA610A">
        <w:rPr>
          <w:rStyle w:val="pm"/>
          <w:lang w:val="es-ES_tradnl"/>
        </w:rPr>
        <w:t xml:space="preserve"> Guerricus,</w:t>
      </w:r>
      <w:r w:rsidRPr="00DA610A">
        <w:rPr>
          <w:rStyle w:val="italicus"/>
          <w:lang w:val="es-ES_tradnl"/>
        </w:rPr>
        <w:t xml:space="preserve"> Sermo 1 in Assumptióne B. María, </w:t>
      </w:r>
      <w:r w:rsidRPr="00DA610A">
        <w:rPr>
          <w:lang w:val="es-ES_tradnl"/>
        </w:rPr>
        <w:t xml:space="preserve">n° 3, PL 185, 189. </w:t>
      </w:r>
    </w:p>
  </w:footnote>
  <w:footnote w:id="578">
    <w:p w:rsidR="00DD2157" w:rsidRDefault="00DD2157" w:rsidP="00C73F29">
      <w:pPr>
        <w:pStyle w:val="Notedebasdepage"/>
      </w:pPr>
      <w:r>
        <w:rPr>
          <w:rStyle w:val="Appelnotedebasdep"/>
        </w:rPr>
        <w:footnoteRef/>
      </w:r>
      <w:r>
        <w:t xml:space="preserve"> </w:t>
      </w:r>
      <w:r w:rsidRPr="00861662">
        <w:t>Expression vieillie pour</w:t>
      </w:r>
      <w:r w:rsidRPr="00861662">
        <w:rPr>
          <w:rStyle w:val="italicus"/>
        </w:rPr>
        <w:t xml:space="preserve"> se garder.</w:t>
      </w:r>
      <w:r>
        <w:t xml:space="preserve"> </w:t>
      </w:r>
    </w:p>
  </w:footnote>
  <w:footnote w:id="579">
    <w:p w:rsidR="00DD2157" w:rsidRDefault="00DD2157" w:rsidP="00C73F29">
      <w:pPr>
        <w:pStyle w:val="Notedebasdepage"/>
      </w:pPr>
      <w:r>
        <w:rPr>
          <w:rStyle w:val="Appelnotedebasdep"/>
        </w:rPr>
        <w:footnoteRef/>
      </w:r>
      <w:r>
        <w:t xml:space="preserve"> </w:t>
      </w:r>
      <w:r w:rsidRPr="00861662">
        <w:t>On constatera facilement des contacts littéraires (dépendance</w:t>
      </w:r>
      <w:r>
        <w:t> </w:t>
      </w:r>
      <w:r w:rsidRPr="00861662">
        <w:t>?) entre cette Consécration du P. de Montfort et celles de F.</w:t>
      </w:r>
      <w:r w:rsidRPr="00A77D98">
        <w:rPr>
          <w:rStyle w:val="pm"/>
        </w:rPr>
        <w:t xml:space="preserve"> Nepveu, </w:t>
      </w:r>
      <w:proofErr w:type="gramStart"/>
      <w:r w:rsidRPr="00861662">
        <w:t>s.j.,</w:t>
      </w:r>
      <w:proofErr w:type="gramEnd"/>
      <w:r w:rsidRPr="00861662">
        <w:t xml:space="preserve"> dans ses</w:t>
      </w:r>
      <w:r w:rsidRPr="00861662">
        <w:rPr>
          <w:rStyle w:val="italicus"/>
        </w:rPr>
        <w:t xml:space="preserve"> Exercices intéri</w:t>
      </w:r>
      <w:r>
        <w:rPr>
          <w:rStyle w:val="italicus"/>
        </w:rPr>
        <w:t>eurs pour honorer les mystères d</w:t>
      </w:r>
      <w:r w:rsidRPr="00861662">
        <w:rPr>
          <w:rStyle w:val="italicus"/>
        </w:rPr>
        <w:t xml:space="preserve">e N. S. </w:t>
      </w:r>
      <w:r>
        <w:rPr>
          <w:rStyle w:val="italicus"/>
        </w:rPr>
        <w:t>Jésus</w:t>
      </w:r>
      <w:r w:rsidRPr="00861662">
        <w:rPr>
          <w:rStyle w:val="italicus"/>
        </w:rPr>
        <w:t>-</w:t>
      </w:r>
      <w:r>
        <w:rPr>
          <w:rStyle w:val="italicus"/>
        </w:rPr>
        <w:t>Christ</w:t>
      </w:r>
      <w:r w:rsidRPr="00861662">
        <w:rPr>
          <w:rStyle w:val="italicus"/>
        </w:rPr>
        <w:t>,</w:t>
      </w:r>
      <w:r w:rsidRPr="00861662">
        <w:t xml:space="preserve"> notamment dans son premier exercice.</w:t>
      </w:r>
      <w:r>
        <w:t xml:space="preserve"> </w:t>
      </w:r>
    </w:p>
  </w:footnote>
  <w:footnote w:id="580">
    <w:p w:rsidR="00DD2157" w:rsidRDefault="00DD2157" w:rsidP="00C73F29">
      <w:pPr>
        <w:pStyle w:val="Notedebasdepage"/>
      </w:pPr>
      <w:r>
        <w:rPr>
          <w:rStyle w:val="Appelnotedebasdep"/>
        </w:rPr>
        <w:footnoteRef/>
      </w:r>
      <w:r>
        <w:t xml:space="preserve"> </w:t>
      </w:r>
      <w:r w:rsidRPr="00861662">
        <w:t>Cf. Ph 2, 7.</w:t>
      </w:r>
      <w:r>
        <w:t xml:space="preserve"> </w:t>
      </w:r>
    </w:p>
  </w:footnote>
  <w:footnote w:id="581">
    <w:p w:rsidR="00DD2157" w:rsidRDefault="00DD2157" w:rsidP="00C73F29">
      <w:pPr>
        <w:pStyle w:val="Notedebasdepage"/>
      </w:pPr>
      <w:r>
        <w:rPr>
          <w:rStyle w:val="Appelnotedebasdep"/>
        </w:rPr>
        <w:footnoteRef/>
      </w:r>
      <w:r>
        <w:t xml:space="preserve"> </w:t>
      </w:r>
      <w:r w:rsidRPr="00861662">
        <w:t>Ep 4, 13.</w:t>
      </w:r>
      <w:r>
        <w:t xml:space="preserve"> </w:t>
      </w:r>
    </w:p>
  </w:footnote>
  <w:footnote w:id="582">
    <w:p w:rsidR="00DD2157" w:rsidRPr="00455079" w:rsidRDefault="00DD2157" w:rsidP="00C73F29">
      <w:pPr>
        <w:pStyle w:val="Notedebasdepage"/>
        <w:rPr>
          <w:i/>
        </w:rPr>
      </w:pPr>
      <w:r>
        <w:rPr>
          <w:rStyle w:val="Appelnotedebasdep"/>
        </w:rPr>
        <w:footnoteRef/>
      </w:r>
      <w:r>
        <w:t xml:space="preserve"> </w:t>
      </w:r>
      <w:r w:rsidRPr="00F31212">
        <w:t>Mt 19</w:t>
      </w:r>
      <w:r>
        <w:t xml:space="preserve">, </w:t>
      </w:r>
      <w:r w:rsidRPr="00F31212">
        <w:t>12 :</w:t>
      </w:r>
      <w:r w:rsidRPr="00861662">
        <w:rPr>
          <w:rStyle w:val="italicus"/>
        </w:rPr>
        <w:t xml:space="preserve"> Qui peut comprendre ceci, le comprenne.</w:t>
      </w:r>
      <w:r>
        <w:rPr>
          <w:rStyle w:val="italicus"/>
        </w:rPr>
        <w:t xml:space="preserve"> </w:t>
      </w:r>
    </w:p>
  </w:footnote>
  <w:footnote w:id="583">
    <w:p w:rsidR="00DD2157" w:rsidRDefault="00DD2157" w:rsidP="00C73F29">
      <w:pPr>
        <w:pStyle w:val="Notedebasdepage"/>
      </w:pPr>
      <w:r>
        <w:rPr>
          <w:rStyle w:val="Appelnotedebasdep"/>
        </w:rPr>
        <w:footnoteRef/>
      </w:r>
      <w:r>
        <w:t xml:space="preserve"> </w:t>
      </w:r>
      <w:r w:rsidRPr="00F31212">
        <w:t>Os 14, 10 :</w:t>
      </w:r>
      <w:r w:rsidRPr="00861662">
        <w:rPr>
          <w:rStyle w:val="italicus"/>
        </w:rPr>
        <w:t xml:space="preserve"> Quis </w:t>
      </w:r>
      <w:r>
        <w:rPr>
          <w:rStyle w:val="italicus"/>
        </w:rPr>
        <w:t>sápiens</w:t>
      </w:r>
      <w:r w:rsidRPr="00861662">
        <w:rPr>
          <w:rStyle w:val="italicus"/>
        </w:rPr>
        <w:t xml:space="preserve"> et intélliget</w:t>
      </w:r>
      <w:r w:rsidRPr="00861662">
        <w:t xml:space="preserve"> ista, intélligens et sciet</w:t>
      </w:r>
      <w:r w:rsidRPr="00861662">
        <w:rPr>
          <w:rStyle w:val="italicus"/>
        </w:rPr>
        <w:t xml:space="preserve"> h</w:t>
      </w:r>
      <w:r>
        <w:rPr>
          <w:rStyle w:val="italicus"/>
        </w:rPr>
        <w:t>æc !</w:t>
      </w:r>
      <w:r w:rsidRPr="00861662">
        <w:rPr>
          <w:rStyle w:val="italicus"/>
        </w:rPr>
        <w:t xml:space="preserve"> Qui </w:t>
      </w:r>
      <w:r>
        <w:rPr>
          <w:rStyle w:val="italicus"/>
        </w:rPr>
        <w:t>est</w:t>
      </w:r>
      <w:r w:rsidRPr="00861662">
        <w:rPr>
          <w:rStyle w:val="italicus"/>
        </w:rPr>
        <w:t xml:space="preserve"> sage pour comprendre</w:t>
      </w:r>
      <w:r w:rsidRPr="00861662">
        <w:t xml:space="preserve"> ces merveilles</w:t>
      </w:r>
      <w:r>
        <w:t> </w:t>
      </w:r>
      <w:r w:rsidRPr="00861662">
        <w:t>? Qui a l</w:t>
      </w:r>
      <w:r>
        <w:t>’</w:t>
      </w:r>
      <w:r w:rsidRPr="00861662">
        <w:t>intelligence pour les pénétrer</w:t>
      </w:r>
      <w:r>
        <w:t> </w:t>
      </w:r>
      <w:r w:rsidRPr="00861662">
        <w:t>? Cf. Jr 9</w:t>
      </w:r>
      <w:r>
        <w:t xml:space="preserve">, </w:t>
      </w:r>
      <w:r w:rsidRPr="00861662">
        <w:t>12</w:t>
      </w:r>
      <w:r>
        <w:t> </w:t>
      </w:r>
      <w:r w:rsidRPr="00861662">
        <w:t>; Ps 106, 43.</w:t>
      </w:r>
      <w:r>
        <w:t xml:space="preserve"> </w:t>
      </w:r>
    </w:p>
  </w:footnote>
  <w:footnote w:id="584">
    <w:p w:rsidR="00DD2157" w:rsidRDefault="00DD2157" w:rsidP="00C73F29">
      <w:pPr>
        <w:pStyle w:val="Notedebasdepage"/>
      </w:pPr>
      <w:r>
        <w:rPr>
          <w:rStyle w:val="Appelnotedebasdep"/>
        </w:rPr>
        <w:footnoteRef/>
      </w:r>
      <w:r>
        <w:t xml:space="preserve"> </w:t>
      </w:r>
      <w:r w:rsidRPr="00861662">
        <w:t>Les deux mots</w:t>
      </w:r>
      <w:r>
        <w:t> </w:t>
      </w:r>
      <w:r w:rsidRPr="00861662">
        <w:t>:</w:t>
      </w:r>
      <w:r w:rsidRPr="00861662">
        <w:rPr>
          <w:rStyle w:val="italicus"/>
        </w:rPr>
        <w:t xml:space="preserve"> l</w:t>
      </w:r>
      <w:r>
        <w:rPr>
          <w:rStyle w:val="italicus"/>
        </w:rPr>
        <w:t>’</w:t>
      </w:r>
      <w:r w:rsidRPr="00861662">
        <w:rPr>
          <w:rStyle w:val="italicus"/>
        </w:rPr>
        <w:t>excellence</w:t>
      </w:r>
      <w:r w:rsidRPr="00861662">
        <w:t xml:space="preserve"> et</w:t>
      </w:r>
      <w:r w:rsidRPr="00861662">
        <w:rPr>
          <w:rStyle w:val="italicus"/>
        </w:rPr>
        <w:t xml:space="preserve"> les pratiques</w:t>
      </w:r>
      <w:r>
        <w:rPr>
          <w:rStyle w:val="italicus"/>
        </w:rPr>
        <w:t>…</w:t>
      </w:r>
      <w:r w:rsidRPr="00861662">
        <w:t xml:space="preserve"> annoncent l</w:t>
      </w:r>
      <w:r>
        <w:t>’</w:t>
      </w:r>
      <w:r w:rsidRPr="00861662">
        <w:t>intention de l</w:t>
      </w:r>
      <w:r>
        <w:t>’</w:t>
      </w:r>
      <w:r w:rsidRPr="00861662">
        <w:t>apôtre, et les</w:t>
      </w:r>
      <w:r w:rsidRPr="00861662">
        <w:rPr>
          <w:rStyle w:val="italicus"/>
        </w:rPr>
        <w:t xml:space="preserve"> deux parties</w:t>
      </w:r>
      <w:r w:rsidRPr="00861662">
        <w:t xml:space="preserve"> de la Lettre qu</w:t>
      </w:r>
      <w:r>
        <w:t>’</w:t>
      </w:r>
      <w:r w:rsidRPr="00861662">
        <w:t>il écrit à ses chers Amis de la Croix, faute de pouvoir leur parler.</w:t>
      </w:r>
      <w:r>
        <w:t xml:space="preserve"> </w:t>
      </w:r>
    </w:p>
  </w:footnote>
  <w:footnote w:id="585">
    <w:p w:rsidR="00DD2157" w:rsidRDefault="00DD2157" w:rsidP="00C73F29">
      <w:pPr>
        <w:pStyle w:val="Notedebasdepage"/>
      </w:pPr>
      <w:r>
        <w:rPr>
          <w:rStyle w:val="Appelnotedebasdep"/>
        </w:rPr>
        <w:footnoteRef/>
      </w:r>
      <w:r>
        <w:t xml:space="preserve"> </w:t>
      </w:r>
      <w:r w:rsidRPr="00861662">
        <w:t>Le texte donné jusqu</w:t>
      </w:r>
      <w:r>
        <w:t>’</w:t>
      </w:r>
      <w:r w:rsidRPr="00861662">
        <w:t>ici ne se trouve que dans</w:t>
      </w:r>
      <w:r w:rsidRPr="00A77D98">
        <w:rPr>
          <w:rStyle w:val="pm"/>
        </w:rPr>
        <w:t xml:space="preserve"> Besnard, </w:t>
      </w:r>
      <w:r w:rsidRPr="00861662">
        <w:rPr>
          <w:rStyle w:val="italicus"/>
        </w:rPr>
        <w:t>Montfort,</w:t>
      </w:r>
      <w:r w:rsidRPr="00861662">
        <w:t xml:space="preserve"> L 6, p. 154.</w:t>
      </w:r>
      <w:r w:rsidRPr="00A77D98">
        <w:rPr>
          <w:rStyle w:val="pm"/>
        </w:rPr>
        <w:t xml:space="preserve"> Dalin,</w:t>
      </w:r>
      <w:r w:rsidRPr="00861662">
        <w:t xml:space="preserve"> p. 497, commence</w:t>
      </w:r>
      <w:r>
        <w:t> </w:t>
      </w:r>
      <w:r w:rsidRPr="00861662">
        <w:t xml:space="preserve">: </w:t>
      </w:r>
      <w:r>
        <w:t>« …</w:t>
      </w:r>
      <w:r w:rsidRPr="00861662">
        <w:t xml:space="preserve"> Aujourd</w:t>
      </w:r>
      <w:r>
        <w:t>’</w:t>
      </w:r>
      <w:r w:rsidRPr="00861662">
        <w:t>hui, dernier jour de ma retraite</w:t>
      </w:r>
      <w:r>
        <w:t>… </w:t>
      </w:r>
      <w:r w:rsidRPr="00861662">
        <w:t>» Ce texte se trouve également dans Besnard.</w:t>
      </w:r>
      <w:r>
        <w:t xml:space="preserve"> </w:t>
      </w:r>
    </w:p>
  </w:footnote>
  <w:footnote w:id="586">
    <w:p w:rsidR="00DD2157" w:rsidRDefault="00DD2157" w:rsidP="00C73F29">
      <w:pPr>
        <w:pStyle w:val="Notedebasdepage"/>
      </w:pPr>
      <w:r>
        <w:rPr>
          <w:rStyle w:val="Appelnotedebasdep"/>
        </w:rPr>
        <w:footnoteRef/>
      </w:r>
      <w:r>
        <w:t xml:space="preserve"> </w:t>
      </w:r>
      <w:r w:rsidRPr="00861662">
        <w:t xml:space="preserve">Cf. SAR </w:t>
      </w:r>
      <w:hyperlink w:anchor="sar127" w:history="1">
        <w:r w:rsidRPr="0015498D">
          <w:rPr>
            <w:rStyle w:val="Lienhypertexte"/>
          </w:rPr>
          <w:t>127</w:t>
        </w:r>
      </w:hyperlink>
      <w:r>
        <w:t> </w:t>
      </w:r>
      <w:r w:rsidRPr="00861662">
        <w:t xml:space="preserve">; PE </w:t>
      </w:r>
      <w:hyperlink w:anchor="pe027" w:history="1">
        <w:r w:rsidRPr="0015498D">
          <w:rPr>
            <w:rStyle w:val="Lienhypertexte"/>
          </w:rPr>
          <w:t>27</w:t>
        </w:r>
      </w:hyperlink>
      <w:r w:rsidRPr="00861662">
        <w:t>-29.</w:t>
      </w:r>
      <w:r>
        <w:t xml:space="preserve"> </w:t>
      </w:r>
    </w:p>
  </w:footnote>
  <w:footnote w:id="587">
    <w:p w:rsidR="00DD2157" w:rsidRDefault="00DD2157" w:rsidP="00C73F29">
      <w:pPr>
        <w:pStyle w:val="Notedebasdepage"/>
      </w:pPr>
      <w:r>
        <w:rPr>
          <w:rStyle w:val="Appelnotedebasdep"/>
        </w:rPr>
        <w:footnoteRef/>
      </w:r>
      <w:r>
        <w:t xml:space="preserve"> </w:t>
      </w:r>
      <w:r w:rsidRPr="00861662">
        <w:t>Cf. Ga 6, 14.</w:t>
      </w:r>
      <w:r>
        <w:t xml:space="preserve"> </w:t>
      </w:r>
    </w:p>
  </w:footnote>
  <w:footnote w:id="588">
    <w:p w:rsidR="00DD2157" w:rsidRPr="00455079" w:rsidRDefault="00DD2157" w:rsidP="00C73F29">
      <w:pPr>
        <w:pStyle w:val="Notedebasdepage"/>
        <w:rPr>
          <w:i/>
        </w:rPr>
      </w:pPr>
      <w:r>
        <w:rPr>
          <w:rStyle w:val="Appelnotedebasdep"/>
        </w:rPr>
        <w:footnoteRef/>
      </w:r>
      <w:r>
        <w:t xml:space="preserve"> </w:t>
      </w:r>
      <w:r w:rsidRPr="00097E1C">
        <w:t xml:space="preserve">1 P 2, 9 : </w:t>
      </w:r>
      <w:r w:rsidRPr="00861662">
        <w:rPr>
          <w:i/>
          <w:iCs/>
        </w:rPr>
        <w:t>(Vous êtes)</w:t>
      </w:r>
      <w:r w:rsidRPr="00861662">
        <w:rPr>
          <w:rStyle w:val="italicus"/>
        </w:rPr>
        <w:t xml:space="preserve"> la race choisie, l</w:t>
      </w:r>
      <w:r>
        <w:rPr>
          <w:rStyle w:val="italicus"/>
        </w:rPr>
        <w:t>’</w:t>
      </w:r>
      <w:r w:rsidRPr="00861662">
        <w:rPr>
          <w:rStyle w:val="italicus"/>
        </w:rPr>
        <w:t>ordre des p</w:t>
      </w:r>
      <w:r>
        <w:rPr>
          <w:rStyle w:val="italicus"/>
        </w:rPr>
        <w:t>rêtre</w:t>
      </w:r>
      <w:r w:rsidRPr="00861662">
        <w:rPr>
          <w:rStyle w:val="italicus"/>
        </w:rPr>
        <w:t>s-rois, la nation sainte, le peuple conquis.</w:t>
      </w:r>
      <w:r>
        <w:rPr>
          <w:rStyle w:val="italicus"/>
        </w:rPr>
        <w:t xml:space="preserve"> </w:t>
      </w:r>
    </w:p>
  </w:footnote>
  <w:footnote w:id="589">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Cf. Ph 3, 20.</w:t>
      </w:r>
      <w:proofErr w:type="gramEnd"/>
      <w:r w:rsidRPr="00DA610A">
        <w:rPr>
          <w:lang w:val="en-US"/>
        </w:rPr>
        <w:t xml:space="preserve"> </w:t>
      </w:r>
    </w:p>
  </w:footnote>
  <w:footnote w:id="590">
    <w:p w:rsidR="00DD2157" w:rsidRPr="00DA610A" w:rsidRDefault="00DD2157" w:rsidP="00C73F29">
      <w:pPr>
        <w:pStyle w:val="Notedebasdepage"/>
        <w:rPr>
          <w:lang w:val="en-US"/>
        </w:rPr>
      </w:pPr>
      <w:r>
        <w:rPr>
          <w:rStyle w:val="Appelnotedebasdep"/>
        </w:rPr>
        <w:footnoteRef/>
      </w:r>
      <w:r w:rsidRPr="00DA610A">
        <w:rPr>
          <w:lang w:val="en-US"/>
        </w:rPr>
        <w:t xml:space="preserve"> Cf. 1 P 2, 11. </w:t>
      </w:r>
    </w:p>
  </w:footnote>
  <w:footnote w:id="591">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Cf. Gn 35, 18.</w:t>
      </w:r>
      <w:proofErr w:type="gramEnd"/>
      <w:r w:rsidRPr="00DA610A">
        <w:rPr>
          <w:lang w:val="en-US"/>
        </w:rPr>
        <w:t xml:space="preserve"> </w:t>
      </w:r>
    </w:p>
  </w:footnote>
  <w:footnote w:id="592">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Cf. Jn 19, 34.</w:t>
      </w:r>
      <w:proofErr w:type="gramEnd"/>
    </w:p>
  </w:footnote>
  <w:footnote w:id="593">
    <w:p w:rsidR="00DD2157" w:rsidRPr="00DA610A" w:rsidRDefault="00DD2157" w:rsidP="00C73F29">
      <w:pPr>
        <w:pStyle w:val="Notedebasdepage"/>
        <w:rPr>
          <w:lang w:val="en-US"/>
        </w:rPr>
      </w:pPr>
      <w:r>
        <w:rPr>
          <w:rStyle w:val="Appelnotedebasdep"/>
        </w:rPr>
        <w:footnoteRef/>
      </w:r>
      <w:r w:rsidRPr="00DA610A">
        <w:rPr>
          <w:lang w:val="en-US"/>
        </w:rPr>
        <w:t xml:space="preserve"> Cf. Rm 6, 2, 8, </w:t>
      </w:r>
      <w:proofErr w:type="gramStart"/>
      <w:r w:rsidRPr="00DA610A">
        <w:rPr>
          <w:lang w:val="en-US"/>
        </w:rPr>
        <w:t>11 ;</w:t>
      </w:r>
      <w:proofErr w:type="gramEnd"/>
      <w:r w:rsidRPr="00DA610A">
        <w:rPr>
          <w:lang w:val="en-US"/>
        </w:rPr>
        <w:t xml:space="preserve"> 1 P 2, 24. </w:t>
      </w:r>
    </w:p>
  </w:footnote>
  <w:footnote w:id="594">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Cf. Col 3, 3.</w:t>
      </w:r>
      <w:proofErr w:type="gramEnd"/>
      <w:r w:rsidRPr="00DA610A">
        <w:rPr>
          <w:lang w:val="en-US"/>
        </w:rPr>
        <w:t xml:space="preserve"> </w:t>
      </w:r>
    </w:p>
  </w:footnote>
  <w:footnote w:id="595">
    <w:p w:rsidR="00DD2157" w:rsidRDefault="00DD2157" w:rsidP="00C73F29">
      <w:pPr>
        <w:pStyle w:val="Notedebasdepage"/>
      </w:pPr>
      <w:r>
        <w:rPr>
          <w:rStyle w:val="Appelnotedebasdep"/>
        </w:rPr>
        <w:footnoteRef/>
      </w:r>
      <w:r>
        <w:t xml:space="preserve"> Ga 2</w:t>
      </w:r>
      <w:r w:rsidRPr="00670990">
        <w:t xml:space="preserve">, 20. </w:t>
      </w:r>
    </w:p>
  </w:footnote>
  <w:footnote w:id="596">
    <w:p w:rsidR="00DD2157" w:rsidRDefault="00DD2157" w:rsidP="00C73F29">
      <w:pPr>
        <w:pStyle w:val="Notedebasdepage"/>
      </w:pPr>
      <w:r>
        <w:rPr>
          <w:rStyle w:val="Appelnotedebasdep"/>
        </w:rPr>
        <w:footnoteRef/>
      </w:r>
      <w:r>
        <w:t xml:space="preserve"> </w:t>
      </w:r>
      <w:r w:rsidRPr="00670990">
        <w:t xml:space="preserve">Cf. Pr 6, 23 ; 10, 17 ; Jr 21, 8. </w:t>
      </w:r>
    </w:p>
  </w:footnote>
  <w:footnote w:id="597">
    <w:p w:rsidR="00DD2157" w:rsidRDefault="00DD2157" w:rsidP="00C73F29">
      <w:pPr>
        <w:pStyle w:val="Notedebasdepage"/>
      </w:pPr>
      <w:r>
        <w:rPr>
          <w:rStyle w:val="Appelnotedebasdep"/>
        </w:rPr>
        <w:footnoteRef/>
      </w:r>
      <w:r>
        <w:t xml:space="preserve"> </w:t>
      </w:r>
      <w:r w:rsidRPr="00670990">
        <w:t>Cf. Pr 14</w:t>
      </w:r>
      <w:r>
        <w:t xml:space="preserve">, </w:t>
      </w:r>
      <w:r w:rsidRPr="00670990">
        <w:t>12.</w:t>
      </w:r>
      <w:r>
        <w:t xml:space="preserve"> </w:t>
      </w:r>
    </w:p>
  </w:footnote>
  <w:footnote w:id="598">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Ap</w:t>
      </w:r>
      <w:proofErr w:type="gramEnd"/>
      <w:r w:rsidRPr="00DA610A">
        <w:rPr>
          <w:lang w:val="en-US"/>
        </w:rPr>
        <w:t xml:space="preserve"> 8, 13. </w:t>
      </w:r>
    </w:p>
  </w:footnote>
  <w:footnote w:id="599">
    <w:p w:rsidR="00DD2157" w:rsidRPr="00DA610A" w:rsidRDefault="00DD2157" w:rsidP="00C73F29">
      <w:pPr>
        <w:pStyle w:val="Notedebasdepage"/>
        <w:rPr>
          <w:lang w:val="en-US"/>
        </w:rPr>
      </w:pPr>
      <w:r>
        <w:rPr>
          <w:rStyle w:val="Appelnotedebasdep"/>
        </w:rPr>
        <w:footnoteRef/>
      </w:r>
      <w:r w:rsidRPr="00DA610A">
        <w:rPr>
          <w:lang w:val="en-US"/>
        </w:rPr>
        <w:t xml:space="preserve"> Cf. Nb 16, </w:t>
      </w:r>
      <w:proofErr w:type="gramStart"/>
      <w:r w:rsidRPr="00DA610A">
        <w:rPr>
          <w:lang w:val="en-US"/>
        </w:rPr>
        <w:t>21 ;</w:t>
      </w:r>
      <w:proofErr w:type="gramEnd"/>
      <w:r w:rsidRPr="00DA610A">
        <w:rPr>
          <w:lang w:val="en-US"/>
        </w:rPr>
        <w:t xml:space="preserve"> Is 52, 2, 11 ; Ap 18, 4. </w:t>
      </w:r>
    </w:p>
  </w:footnote>
  <w:footnote w:id="600">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Cf. Jn 17, 9.</w:t>
      </w:r>
      <w:proofErr w:type="gramEnd"/>
      <w:r w:rsidRPr="00DA610A">
        <w:rPr>
          <w:lang w:val="en-US"/>
        </w:rPr>
        <w:t xml:space="preserve"> </w:t>
      </w:r>
    </w:p>
  </w:footnote>
  <w:footnote w:id="601">
    <w:p w:rsidR="00DD2157" w:rsidRPr="00DA610A" w:rsidRDefault="00DD2157" w:rsidP="00C73F29">
      <w:pPr>
        <w:pStyle w:val="Notedebasdepage"/>
        <w:rPr>
          <w:lang w:val="en-US"/>
        </w:rPr>
      </w:pPr>
      <w:r>
        <w:rPr>
          <w:rStyle w:val="Appelnotedebasdep"/>
        </w:rPr>
        <w:footnoteRef/>
      </w:r>
      <w:r w:rsidRPr="00DA610A">
        <w:rPr>
          <w:lang w:val="en-US"/>
        </w:rPr>
        <w:t xml:space="preserve"> Cf. Jn 16, 8-11. </w:t>
      </w:r>
    </w:p>
  </w:footnote>
  <w:footnote w:id="602">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Cf. Ps 1, 1.</w:t>
      </w:r>
      <w:proofErr w:type="gramEnd"/>
      <w:r w:rsidRPr="00DA610A">
        <w:rPr>
          <w:lang w:val="en-US"/>
        </w:rPr>
        <w:t xml:space="preserve"> </w:t>
      </w:r>
    </w:p>
  </w:footnote>
  <w:footnote w:id="603">
    <w:p w:rsidR="00DD2157" w:rsidRPr="00DA610A" w:rsidRDefault="00DD2157" w:rsidP="00C73F29">
      <w:pPr>
        <w:pStyle w:val="Notedebasdepage"/>
        <w:rPr>
          <w:lang w:val="en-US"/>
        </w:rPr>
      </w:pPr>
      <w:r>
        <w:rPr>
          <w:rStyle w:val="Appelnotedebasdep"/>
        </w:rPr>
        <w:footnoteRef/>
      </w:r>
      <w:r w:rsidRPr="00DA610A">
        <w:rPr>
          <w:lang w:val="en-US"/>
        </w:rPr>
        <w:t xml:space="preserve"> Cf. Is 48, </w:t>
      </w:r>
      <w:proofErr w:type="gramStart"/>
      <w:r w:rsidRPr="00DA610A">
        <w:rPr>
          <w:lang w:val="en-US"/>
        </w:rPr>
        <w:t>20 ;</w:t>
      </w:r>
      <w:proofErr w:type="gramEnd"/>
      <w:r w:rsidRPr="00DA610A">
        <w:rPr>
          <w:lang w:val="en-US"/>
        </w:rPr>
        <w:t xml:space="preserve"> Jr 50, 8 ; 51, 6, 9, 45. </w:t>
      </w:r>
    </w:p>
  </w:footnote>
  <w:footnote w:id="604">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Cf. Jn 14, 6.</w:t>
      </w:r>
      <w:proofErr w:type="gramEnd"/>
      <w:r w:rsidRPr="00DA610A">
        <w:rPr>
          <w:lang w:val="en-US"/>
        </w:rPr>
        <w:t xml:space="preserve"> </w:t>
      </w:r>
    </w:p>
  </w:footnote>
  <w:footnote w:id="605">
    <w:p w:rsidR="00DD2157" w:rsidRDefault="00DD2157" w:rsidP="00C73F29">
      <w:pPr>
        <w:pStyle w:val="Notedebasdepage"/>
      </w:pPr>
      <w:r>
        <w:rPr>
          <w:rStyle w:val="Appelnotedebasdep"/>
        </w:rPr>
        <w:footnoteRef/>
      </w:r>
      <w:r>
        <w:t xml:space="preserve"> </w:t>
      </w:r>
      <w:r w:rsidRPr="00670990">
        <w:t xml:space="preserve">Mt 17, 5 ; Lc 9, 35 ; 2 P 1, 17. Cf. aussi </w:t>
      </w:r>
      <w:r>
        <w:t>Mc</w:t>
      </w:r>
      <w:r w:rsidRPr="00670990">
        <w:t xml:space="preserve"> 9, 6. </w:t>
      </w:r>
    </w:p>
  </w:footnote>
  <w:footnote w:id="606">
    <w:p w:rsidR="00DD2157" w:rsidRDefault="00DD2157" w:rsidP="00C73F29">
      <w:pPr>
        <w:pStyle w:val="Notedebasdepage"/>
      </w:pPr>
      <w:r>
        <w:rPr>
          <w:rStyle w:val="Appelnotedebasdep"/>
        </w:rPr>
        <w:footnoteRef/>
      </w:r>
      <w:r>
        <w:t xml:space="preserve"> </w:t>
      </w:r>
      <w:r w:rsidRPr="00670990">
        <w:t xml:space="preserve">Mt 4, 19 ; </w:t>
      </w:r>
      <w:r>
        <w:t>Mc</w:t>
      </w:r>
      <w:r w:rsidRPr="00670990">
        <w:t xml:space="preserve"> 1</w:t>
      </w:r>
      <w:r>
        <w:t xml:space="preserve">, </w:t>
      </w:r>
      <w:r w:rsidRPr="00670990">
        <w:t>17.</w:t>
      </w:r>
      <w:r>
        <w:t xml:space="preserve"> </w:t>
      </w:r>
    </w:p>
  </w:footnote>
  <w:footnote w:id="607">
    <w:p w:rsidR="00DD2157" w:rsidRDefault="00DD2157" w:rsidP="00C73F29">
      <w:pPr>
        <w:pStyle w:val="Notedebasdepage"/>
      </w:pPr>
      <w:r>
        <w:rPr>
          <w:rStyle w:val="Appelnotedebasdep"/>
        </w:rPr>
        <w:footnoteRef/>
      </w:r>
      <w:r>
        <w:t xml:space="preserve"> </w:t>
      </w:r>
      <w:r w:rsidRPr="00670990">
        <w:t>Jn 8, 12.</w:t>
      </w:r>
      <w:r>
        <w:t xml:space="preserve"> </w:t>
      </w:r>
    </w:p>
  </w:footnote>
  <w:footnote w:id="608">
    <w:p w:rsidR="00DD2157" w:rsidRDefault="00DD2157" w:rsidP="00C73F29">
      <w:pPr>
        <w:pStyle w:val="Notedebasdepage"/>
      </w:pPr>
      <w:r>
        <w:rPr>
          <w:rStyle w:val="Appelnotedebasdep"/>
        </w:rPr>
        <w:footnoteRef/>
      </w:r>
      <w:r>
        <w:t xml:space="preserve"> </w:t>
      </w:r>
      <w:r w:rsidRPr="00670990">
        <w:t xml:space="preserve">Jn 16, 33. </w:t>
      </w:r>
    </w:p>
  </w:footnote>
  <w:footnote w:id="609">
    <w:p w:rsidR="00DD2157" w:rsidRDefault="00DD2157" w:rsidP="00C73F29">
      <w:pPr>
        <w:pStyle w:val="Notedebasdepage"/>
      </w:pPr>
      <w:r>
        <w:rPr>
          <w:rStyle w:val="Appelnotedebasdep"/>
        </w:rPr>
        <w:footnoteRef/>
      </w:r>
      <w:r>
        <w:t xml:space="preserve"> </w:t>
      </w:r>
      <w:r w:rsidRPr="00861662">
        <w:t>Cf. Mt 6, 24</w:t>
      </w:r>
      <w:r>
        <w:t> </w:t>
      </w:r>
      <w:r w:rsidRPr="00861662">
        <w:t xml:space="preserve">; </w:t>
      </w:r>
      <w:r>
        <w:t xml:space="preserve">Lc </w:t>
      </w:r>
      <w:r w:rsidRPr="00861662">
        <w:t>16</w:t>
      </w:r>
      <w:r>
        <w:t>,</w:t>
      </w:r>
      <w:r w:rsidRPr="00861662">
        <w:t xml:space="preserve"> 13. Montfort a écrit la Lettre aux Amis de la Croix au dernier jour de sa retraite (cf. LAC </w:t>
      </w:r>
      <w:hyperlink w:anchor="lac001" w:history="1">
        <w:r w:rsidRPr="0015498D">
          <w:rPr>
            <w:rStyle w:val="Lienhypertexte"/>
          </w:rPr>
          <w:t>1</w:t>
        </w:r>
      </w:hyperlink>
      <w:r w:rsidRPr="00861662">
        <w:t>)</w:t>
      </w:r>
      <w:r>
        <w:t> </w:t>
      </w:r>
      <w:r w:rsidRPr="00861662">
        <w:t>: son apostrophe pourrait être une réminiscence des Exercices de saint Ignace.</w:t>
      </w:r>
      <w:r>
        <w:t xml:space="preserve"> </w:t>
      </w:r>
    </w:p>
  </w:footnote>
  <w:footnote w:id="610">
    <w:p w:rsidR="00DD2157" w:rsidRDefault="00DD2157" w:rsidP="00C73F29">
      <w:pPr>
        <w:pStyle w:val="Notedebasdepage"/>
      </w:pPr>
      <w:r>
        <w:rPr>
          <w:rStyle w:val="Appelnotedebasdep"/>
        </w:rPr>
        <w:footnoteRef/>
      </w:r>
      <w:r>
        <w:t xml:space="preserve"> </w:t>
      </w:r>
      <w:r w:rsidRPr="00861662">
        <w:t xml:space="preserve">Cf. Mt 25, 33. Voir LAC </w:t>
      </w:r>
      <w:hyperlink w:anchor="lac008" w:history="1">
        <w:r w:rsidRPr="0015498D">
          <w:rPr>
            <w:rStyle w:val="Lienhypertexte"/>
          </w:rPr>
          <w:t>8</w:t>
        </w:r>
      </w:hyperlink>
      <w:r w:rsidRPr="00861662">
        <w:t xml:space="preserve"> </w:t>
      </w:r>
      <w:r>
        <w:t xml:space="preserve">et </w:t>
      </w:r>
      <w:r w:rsidRPr="00861662">
        <w:t>9.</w:t>
      </w:r>
      <w:r>
        <w:t xml:space="preserve"> </w:t>
      </w:r>
    </w:p>
  </w:footnote>
  <w:footnote w:id="611">
    <w:p w:rsidR="00DD2157" w:rsidRDefault="00DD2157" w:rsidP="00C73F29">
      <w:pPr>
        <w:pStyle w:val="Notedebasdepage"/>
      </w:pPr>
      <w:r>
        <w:rPr>
          <w:rStyle w:val="Appelnotedebasdep"/>
        </w:rPr>
        <w:footnoteRef/>
      </w:r>
      <w:r>
        <w:t xml:space="preserve"> </w:t>
      </w:r>
      <w:r w:rsidRPr="00861662">
        <w:t>Cf. Mt 25, 33.</w:t>
      </w:r>
      <w:r>
        <w:t xml:space="preserve"> </w:t>
      </w:r>
    </w:p>
  </w:footnote>
  <w:footnote w:id="612">
    <w:p w:rsidR="00DD2157" w:rsidRDefault="00DD2157" w:rsidP="00C73F29">
      <w:pPr>
        <w:pStyle w:val="Notedebasdepage"/>
      </w:pPr>
      <w:r>
        <w:rPr>
          <w:rStyle w:val="Appelnotedebasdep"/>
        </w:rPr>
        <w:footnoteRef/>
      </w:r>
      <w:r>
        <w:t xml:space="preserve"> </w:t>
      </w:r>
      <w:r w:rsidRPr="00861662">
        <w:t>Cf. Mt 7, 13, 14.</w:t>
      </w:r>
      <w:r>
        <w:t xml:space="preserve"> </w:t>
      </w:r>
    </w:p>
  </w:footnote>
  <w:footnote w:id="613">
    <w:p w:rsidR="00DD2157" w:rsidRDefault="00DD2157" w:rsidP="00C73F29">
      <w:pPr>
        <w:pStyle w:val="Notedebasdepage"/>
      </w:pPr>
      <w:r>
        <w:rPr>
          <w:rStyle w:val="Appelnotedebasdep"/>
        </w:rPr>
        <w:footnoteRef/>
      </w:r>
      <w:r>
        <w:t xml:space="preserve"> </w:t>
      </w:r>
      <w:r w:rsidRPr="00861662">
        <w:t>Cf. Mt 25, 33.</w:t>
      </w:r>
      <w:r>
        <w:t xml:space="preserve"> </w:t>
      </w:r>
    </w:p>
  </w:footnote>
  <w:footnote w:id="614">
    <w:p w:rsidR="00DD2157" w:rsidRPr="00DA610A" w:rsidRDefault="00DD2157" w:rsidP="00C73F29">
      <w:pPr>
        <w:pStyle w:val="Notedebasdepage"/>
        <w:rPr>
          <w:lang w:val="en-US"/>
        </w:rPr>
      </w:pPr>
      <w:r>
        <w:rPr>
          <w:rStyle w:val="Appelnotedebasdep"/>
        </w:rPr>
        <w:footnoteRef/>
      </w:r>
      <w:r w:rsidRPr="00DA610A">
        <w:rPr>
          <w:lang w:val="en-US"/>
        </w:rPr>
        <w:t xml:space="preserve"> cf. Jn 16, 20. </w:t>
      </w:r>
    </w:p>
  </w:footnote>
  <w:footnote w:id="615">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Cf. Rm 8, 9.</w:t>
      </w:r>
      <w:proofErr w:type="gramEnd"/>
      <w:r w:rsidRPr="00DA610A">
        <w:rPr>
          <w:lang w:val="en-US"/>
        </w:rPr>
        <w:t xml:space="preserve"> </w:t>
      </w:r>
    </w:p>
  </w:footnote>
  <w:footnote w:id="616">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Ga 5, 24.</w:t>
      </w:r>
      <w:proofErr w:type="gramEnd"/>
      <w:r w:rsidRPr="00DA610A">
        <w:rPr>
          <w:lang w:val="en-US"/>
        </w:rPr>
        <w:t xml:space="preserve"> </w:t>
      </w:r>
    </w:p>
  </w:footnote>
  <w:footnote w:id="617">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Cf. Rm 8, 29.</w:t>
      </w:r>
      <w:proofErr w:type="gramEnd"/>
      <w:r w:rsidRPr="00DA610A">
        <w:rPr>
          <w:lang w:val="en-US"/>
        </w:rPr>
        <w:t xml:space="preserve"> </w:t>
      </w:r>
    </w:p>
  </w:footnote>
  <w:footnote w:id="618">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Rm 8, 31.</w:t>
      </w:r>
      <w:proofErr w:type="gramEnd"/>
      <w:r w:rsidRPr="00DA610A">
        <w:rPr>
          <w:lang w:val="en-US"/>
        </w:rPr>
        <w:t xml:space="preserve"> </w:t>
      </w:r>
    </w:p>
  </w:footnote>
  <w:footnote w:id="619">
    <w:p w:rsidR="00DD2157" w:rsidRPr="00DA610A" w:rsidRDefault="00DD2157" w:rsidP="00C73F29">
      <w:pPr>
        <w:pStyle w:val="Notedebasdepage"/>
        <w:rPr>
          <w:lang w:val="en-US"/>
        </w:rPr>
      </w:pPr>
      <w:r>
        <w:rPr>
          <w:rStyle w:val="Appelnotedebasdep"/>
        </w:rPr>
        <w:footnoteRef/>
      </w:r>
      <w:r w:rsidRPr="00DA610A">
        <w:rPr>
          <w:lang w:val="en-US"/>
        </w:rPr>
        <w:t xml:space="preserve"> Jn 13, </w:t>
      </w:r>
      <w:proofErr w:type="gramStart"/>
      <w:r w:rsidRPr="00DA610A">
        <w:rPr>
          <w:lang w:val="en-US"/>
        </w:rPr>
        <w:t>16 ;</w:t>
      </w:r>
      <w:proofErr w:type="gramEnd"/>
      <w:r w:rsidRPr="00DA610A">
        <w:rPr>
          <w:lang w:val="en-US"/>
        </w:rPr>
        <w:t xml:space="preserve"> 15, 20. </w:t>
      </w:r>
    </w:p>
  </w:footnote>
  <w:footnote w:id="620">
    <w:p w:rsidR="00DD2157" w:rsidRDefault="00DD2157" w:rsidP="00C73F29">
      <w:pPr>
        <w:pStyle w:val="Notedebasdepage"/>
      </w:pPr>
      <w:r>
        <w:rPr>
          <w:rStyle w:val="Appelnotedebasdep"/>
        </w:rPr>
        <w:footnoteRef/>
      </w:r>
      <w:r w:rsidRPr="00DA610A">
        <w:rPr>
          <w:lang w:val="en-US"/>
        </w:rPr>
        <w:t xml:space="preserve"> Cf. 2 Co 4, 17. </w:t>
      </w:r>
      <w:r w:rsidRPr="00861662">
        <w:t xml:space="preserve">Voir LAC </w:t>
      </w:r>
      <w:hyperlink w:anchor="lac039" w:history="1">
        <w:r w:rsidRPr="0015498D">
          <w:rPr>
            <w:rStyle w:val="Lienhypertexte"/>
          </w:rPr>
          <w:t>39</w:t>
        </w:r>
      </w:hyperlink>
      <w:r w:rsidRPr="00861662">
        <w:t xml:space="preserve">, </w:t>
      </w:r>
      <w:hyperlink w:anchor="lac058" w:history="1">
        <w:r w:rsidRPr="0015498D">
          <w:rPr>
            <w:rStyle w:val="Lienhypertexte"/>
          </w:rPr>
          <w:t>58</w:t>
        </w:r>
      </w:hyperlink>
      <w:r w:rsidRPr="00861662">
        <w:t>.</w:t>
      </w:r>
      <w:r>
        <w:t xml:space="preserve"> </w:t>
      </w:r>
    </w:p>
  </w:footnote>
  <w:footnote w:id="621">
    <w:p w:rsidR="00DD2157" w:rsidRDefault="00DD2157" w:rsidP="00C73F29">
      <w:pPr>
        <w:pStyle w:val="Notedebasdepage"/>
      </w:pPr>
      <w:r>
        <w:rPr>
          <w:rStyle w:val="Appelnotedebasdep"/>
        </w:rPr>
        <w:footnoteRef/>
      </w:r>
      <w:r>
        <w:t xml:space="preserve"> </w:t>
      </w:r>
      <w:r w:rsidRPr="00861662">
        <w:t>Cf. Mt 20</w:t>
      </w:r>
      <w:r>
        <w:t xml:space="preserve">, </w:t>
      </w:r>
      <w:r w:rsidRPr="00861662">
        <w:t>16</w:t>
      </w:r>
      <w:r>
        <w:t> </w:t>
      </w:r>
      <w:r w:rsidRPr="00861662">
        <w:t xml:space="preserve">; </w:t>
      </w:r>
      <w:r>
        <w:t xml:space="preserve">Lc </w:t>
      </w:r>
      <w:r w:rsidRPr="00861662">
        <w:t>13</w:t>
      </w:r>
      <w:r>
        <w:t>,</w:t>
      </w:r>
      <w:r w:rsidRPr="00861662">
        <w:t xml:space="preserve"> 23, 24.</w:t>
      </w:r>
      <w:r>
        <w:t xml:space="preserve"> </w:t>
      </w:r>
    </w:p>
  </w:footnote>
  <w:footnote w:id="622">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Cf. Mt 11, 12.</w:t>
      </w:r>
      <w:proofErr w:type="gramEnd"/>
      <w:r w:rsidRPr="00DA610A">
        <w:rPr>
          <w:lang w:val="en-US"/>
        </w:rPr>
        <w:t xml:space="preserve"> </w:t>
      </w:r>
    </w:p>
  </w:footnote>
  <w:footnote w:id="623">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2 Tm 2, 5.</w:t>
      </w:r>
      <w:proofErr w:type="gramEnd"/>
      <w:r w:rsidRPr="00DA610A">
        <w:rPr>
          <w:lang w:val="en-US"/>
        </w:rPr>
        <w:t xml:space="preserve"> </w:t>
      </w:r>
    </w:p>
  </w:footnote>
  <w:footnote w:id="624">
    <w:p w:rsidR="00DD2157" w:rsidRPr="00DA610A" w:rsidRDefault="00DD2157" w:rsidP="00C73F29">
      <w:pPr>
        <w:pStyle w:val="Notedebasdepage"/>
        <w:rPr>
          <w:lang w:val="en-US"/>
        </w:rPr>
      </w:pPr>
      <w:r>
        <w:rPr>
          <w:rStyle w:val="Appelnotedebasdep"/>
        </w:rPr>
        <w:footnoteRef/>
      </w:r>
      <w:r w:rsidRPr="00DA610A">
        <w:rPr>
          <w:lang w:val="en-US"/>
        </w:rPr>
        <w:t xml:space="preserve"> Cf. 1 Co 9, 24, 25. </w:t>
      </w:r>
    </w:p>
  </w:footnote>
  <w:footnote w:id="625">
    <w:p w:rsidR="00DD2157" w:rsidRPr="00DA610A" w:rsidRDefault="00DD2157" w:rsidP="00C73F29">
      <w:pPr>
        <w:pStyle w:val="Notedebasdepage"/>
        <w:rPr>
          <w:lang w:val="en-US"/>
        </w:rPr>
      </w:pPr>
      <w:r>
        <w:rPr>
          <w:rStyle w:val="Appelnotedebasdep"/>
        </w:rPr>
        <w:footnoteRef/>
      </w:r>
      <w:r w:rsidRPr="00DA610A">
        <w:rPr>
          <w:lang w:val="en-US"/>
        </w:rPr>
        <w:t xml:space="preserve"> Cf. Jr 6, </w:t>
      </w:r>
      <w:proofErr w:type="gramStart"/>
      <w:r w:rsidRPr="00DA610A">
        <w:rPr>
          <w:lang w:val="en-US"/>
        </w:rPr>
        <w:t>14 ;</w:t>
      </w:r>
      <w:proofErr w:type="gramEnd"/>
      <w:r w:rsidRPr="00DA610A">
        <w:rPr>
          <w:lang w:val="en-US"/>
        </w:rPr>
        <w:t xml:space="preserve"> 8, 11. </w:t>
      </w:r>
    </w:p>
  </w:footnote>
  <w:footnote w:id="626">
    <w:p w:rsidR="00DD2157" w:rsidRPr="00DA610A" w:rsidRDefault="00DD2157" w:rsidP="00C73F29">
      <w:pPr>
        <w:pStyle w:val="Notedebasdepage"/>
        <w:rPr>
          <w:lang w:val="en-US"/>
        </w:rPr>
      </w:pPr>
      <w:r>
        <w:rPr>
          <w:rStyle w:val="Appelnotedebasdep"/>
        </w:rPr>
        <w:footnoteRef/>
      </w:r>
      <w:r w:rsidRPr="00DA610A">
        <w:rPr>
          <w:lang w:val="en-US"/>
        </w:rPr>
        <w:t xml:space="preserve"> Cf. Is 22, </w:t>
      </w:r>
      <w:proofErr w:type="gramStart"/>
      <w:r w:rsidRPr="00DA610A">
        <w:rPr>
          <w:lang w:val="en-US"/>
        </w:rPr>
        <w:t>13 ;</w:t>
      </w:r>
      <w:proofErr w:type="gramEnd"/>
      <w:r w:rsidRPr="00DA610A">
        <w:rPr>
          <w:lang w:val="en-US"/>
        </w:rPr>
        <w:t xml:space="preserve"> Mt 24, 37-39 ; Lc 17, 26-28 ; 1 Co 15, 32. </w:t>
      </w:r>
    </w:p>
  </w:footnote>
  <w:footnote w:id="627">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Gn 3, 4.</w:t>
      </w:r>
      <w:proofErr w:type="gramEnd"/>
      <w:r w:rsidRPr="00DA610A">
        <w:rPr>
          <w:lang w:val="en-US"/>
        </w:rPr>
        <w:t xml:space="preserve"> </w:t>
      </w:r>
    </w:p>
  </w:footnote>
  <w:footnote w:id="628">
    <w:p w:rsidR="00DD2157" w:rsidRPr="00DA610A" w:rsidRDefault="00DD2157" w:rsidP="00C73F29">
      <w:pPr>
        <w:pStyle w:val="Notedebasdepage"/>
        <w:rPr>
          <w:lang w:val="en-US"/>
        </w:rPr>
      </w:pPr>
      <w:r>
        <w:rPr>
          <w:rStyle w:val="Appelnotedebasdep"/>
        </w:rPr>
        <w:footnoteRef/>
      </w:r>
      <w:r w:rsidRPr="00DA610A">
        <w:rPr>
          <w:lang w:val="en-US"/>
        </w:rPr>
        <w:t xml:space="preserve"> Cf. 1 Co 1, 23. </w:t>
      </w:r>
    </w:p>
  </w:footnote>
  <w:footnote w:id="629">
    <w:p w:rsidR="00DD2157" w:rsidRPr="00DA610A" w:rsidRDefault="00DD2157" w:rsidP="00C73F29">
      <w:pPr>
        <w:pStyle w:val="Notedebasdepage"/>
        <w:rPr>
          <w:lang w:val="en-US"/>
        </w:rPr>
      </w:pPr>
      <w:r>
        <w:rPr>
          <w:rStyle w:val="Appelnotedebasdep"/>
        </w:rPr>
        <w:footnoteRef/>
      </w:r>
      <w:r w:rsidRPr="00DA610A">
        <w:rPr>
          <w:lang w:val="en-US"/>
        </w:rPr>
        <w:t xml:space="preserve"> Cf. Is 1, </w:t>
      </w:r>
      <w:proofErr w:type="gramStart"/>
      <w:r w:rsidRPr="00DA610A">
        <w:rPr>
          <w:lang w:val="en-US"/>
        </w:rPr>
        <w:t>2 ;</w:t>
      </w:r>
      <w:proofErr w:type="gramEnd"/>
      <w:r w:rsidRPr="00DA610A">
        <w:rPr>
          <w:lang w:val="en-US"/>
        </w:rPr>
        <w:t xml:space="preserve"> Ph 3, 18. </w:t>
      </w:r>
    </w:p>
  </w:footnote>
  <w:footnote w:id="630">
    <w:p w:rsidR="00DD2157" w:rsidRDefault="00DD2157" w:rsidP="00C73F29">
      <w:pPr>
        <w:pStyle w:val="Notedebasdepage"/>
      </w:pPr>
      <w:r>
        <w:rPr>
          <w:rStyle w:val="Appelnotedebasdep"/>
        </w:rPr>
        <w:footnoteRef/>
      </w:r>
      <w:r>
        <w:t xml:space="preserve"> </w:t>
      </w:r>
      <w:r w:rsidRPr="00861662">
        <w:t>Jn 6, 68.</w:t>
      </w:r>
      <w:r>
        <w:t xml:space="preserve"> </w:t>
      </w:r>
    </w:p>
  </w:footnote>
  <w:footnote w:id="631">
    <w:p w:rsidR="00DD2157" w:rsidRDefault="00DD2157" w:rsidP="00C73F29">
      <w:pPr>
        <w:pStyle w:val="Notedebasdepage"/>
      </w:pPr>
      <w:r>
        <w:rPr>
          <w:rStyle w:val="Appelnotedebasdep"/>
        </w:rPr>
        <w:footnoteRef/>
      </w:r>
      <w:r>
        <w:t xml:space="preserve"> </w:t>
      </w:r>
      <w:r w:rsidRPr="00861662">
        <w:t>1 Jn 2</w:t>
      </w:r>
      <w:r>
        <w:t xml:space="preserve">, </w:t>
      </w:r>
      <w:r w:rsidRPr="00861662">
        <w:t>18.</w:t>
      </w:r>
      <w:r>
        <w:t xml:space="preserve"> </w:t>
      </w:r>
    </w:p>
  </w:footnote>
  <w:footnote w:id="632">
    <w:p w:rsidR="00DD2157" w:rsidRDefault="00DD2157" w:rsidP="00C73F29">
      <w:pPr>
        <w:pStyle w:val="Notedebasdepage"/>
      </w:pPr>
      <w:r>
        <w:rPr>
          <w:rStyle w:val="Appelnotedebasdep"/>
        </w:rPr>
        <w:footnoteRef/>
      </w:r>
      <w:r>
        <w:t xml:space="preserve"> </w:t>
      </w:r>
      <w:r w:rsidRPr="00861662">
        <w:t>Cf. Rm 12, 2.</w:t>
      </w:r>
      <w:r>
        <w:t xml:space="preserve"> </w:t>
      </w:r>
    </w:p>
  </w:footnote>
  <w:footnote w:id="633">
    <w:p w:rsidR="00DD2157" w:rsidRDefault="00DD2157" w:rsidP="00C73F29">
      <w:pPr>
        <w:pStyle w:val="Notedebasdepage"/>
      </w:pPr>
      <w:r>
        <w:rPr>
          <w:rStyle w:val="Appelnotedebasdep"/>
        </w:rPr>
        <w:footnoteRef/>
      </w:r>
      <w:r>
        <w:t xml:space="preserve"> </w:t>
      </w:r>
      <w:r w:rsidRPr="000B1494">
        <w:t xml:space="preserve">Cf. </w:t>
      </w:r>
      <w:proofErr w:type="gramStart"/>
      <w:r w:rsidRPr="00861662">
        <w:rPr>
          <w:rStyle w:val="italicus"/>
        </w:rPr>
        <w:t>De Imitati</w:t>
      </w:r>
      <w:r>
        <w:rPr>
          <w:rStyle w:val="italicus"/>
        </w:rPr>
        <w:t>ó</w:t>
      </w:r>
      <w:r w:rsidRPr="00861662">
        <w:rPr>
          <w:rStyle w:val="italicus"/>
        </w:rPr>
        <w:t>ne</w:t>
      </w:r>
      <w:proofErr w:type="gramEnd"/>
      <w:r w:rsidRPr="00861662">
        <w:rPr>
          <w:rStyle w:val="italicus"/>
        </w:rPr>
        <w:t xml:space="preserve"> Chr</w:t>
      </w:r>
      <w:r>
        <w:rPr>
          <w:rStyle w:val="italicus"/>
        </w:rPr>
        <w:t>i</w:t>
      </w:r>
      <w:r w:rsidRPr="00861662">
        <w:rPr>
          <w:rStyle w:val="italicus"/>
        </w:rPr>
        <w:t>sti,</w:t>
      </w:r>
      <w:r w:rsidRPr="00861662">
        <w:rPr>
          <w:i/>
          <w:iCs/>
        </w:rPr>
        <w:t xml:space="preserve"> </w:t>
      </w:r>
      <w:r>
        <w:t>II</w:t>
      </w:r>
      <w:r w:rsidRPr="000B1494">
        <w:t xml:space="preserve">, c. II, n° 1. </w:t>
      </w:r>
    </w:p>
  </w:footnote>
  <w:footnote w:id="634">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Cf. Gn 3, 6.</w:t>
      </w:r>
      <w:proofErr w:type="gramEnd"/>
      <w:r w:rsidRPr="00DA610A">
        <w:rPr>
          <w:lang w:val="en-US"/>
        </w:rPr>
        <w:t xml:space="preserve"> </w:t>
      </w:r>
    </w:p>
  </w:footnote>
  <w:footnote w:id="635">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Cf. He 12, 2.</w:t>
      </w:r>
      <w:proofErr w:type="gramEnd"/>
      <w:r w:rsidRPr="00DA610A">
        <w:rPr>
          <w:lang w:val="en-US"/>
        </w:rPr>
        <w:t xml:space="preserve"> </w:t>
      </w:r>
    </w:p>
  </w:footnote>
  <w:footnote w:id="636">
    <w:p w:rsidR="00DD2157" w:rsidRPr="00DA610A" w:rsidRDefault="00DD2157" w:rsidP="00C73F29">
      <w:pPr>
        <w:pStyle w:val="Notedebasdepage"/>
        <w:rPr>
          <w:lang w:val="en-US"/>
        </w:rPr>
      </w:pPr>
      <w:r>
        <w:rPr>
          <w:rStyle w:val="Appelnotedebasdep"/>
        </w:rPr>
        <w:footnoteRef/>
      </w:r>
      <w:r w:rsidRPr="00DA610A">
        <w:rPr>
          <w:lang w:val="en-US"/>
        </w:rPr>
        <w:t xml:space="preserve"> Cf. 2 P 1, 4. </w:t>
      </w:r>
    </w:p>
  </w:footnote>
  <w:footnote w:id="637">
    <w:p w:rsidR="00DD2157" w:rsidRDefault="00DD2157" w:rsidP="00C73F29">
      <w:pPr>
        <w:pStyle w:val="Notedebasdepage"/>
      </w:pPr>
      <w:r>
        <w:rPr>
          <w:rStyle w:val="Appelnotedebasdep"/>
        </w:rPr>
        <w:footnoteRef/>
      </w:r>
      <w:r>
        <w:t xml:space="preserve"> </w:t>
      </w:r>
      <w:r w:rsidRPr="00861662">
        <w:t>Mt 16, 24</w:t>
      </w:r>
      <w:r>
        <w:t> </w:t>
      </w:r>
      <w:r w:rsidRPr="00861662">
        <w:t xml:space="preserve">; </w:t>
      </w:r>
      <w:r>
        <w:t xml:space="preserve">Lc </w:t>
      </w:r>
      <w:r w:rsidRPr="00861662">
        <w:t>9</w:t>
      </w:r>
      <w:r>
        <w:t>,</w:t>
      </w:r>
      <w:r w:rsidRPr="00861662">
        <w:t xml:space="preserve"> 23</w:t>
      </w:r>
      <w:r>
        <w:t xml:space="preserve">. </w:t>
      </w:r>
    </w:p>
  </w:footnote>
  <w:footnote w:id="638">
    <w:p w:rsidR="00DD2157" w:rsidRDefault="00DD2157" w:rsidP="00C73F29">
      <w:pPr>
        <w:pStyle w:val="Notedebasdepage"/>
      </w:pPr>
      <w:r>
        <w:rPr>
          <w:rStyle w:val="Appelnotedebasdep"/>
        </w:rPr>
        <w:footnoteRef/>
      </w:r>
      <w:r>
        <w:t xml:space="preserve"> </w:t>
      </w:r>
      <w:r w:rsidRPr="00861662">
        <w:t>Cf. note précédente</w:t>
      </w:r>
      <w:r>
        <w:t> </w:t>
      </w:r>
      <w:r w:rsidRPr="00861662">
        <w:t>: les numéros qui suivent sont un commentaire de ces textes.</w:t>
      </w:r>
      <w:r>
        <w:t xml:space="preserve"> </w:t>
      </w:r>
    </w:p>
  </w:footnote>
  <w:footnote w:id="639">
    <w:p w:rsidR="00DD2157" w:rsidRDefault="00DD2157" w:rsidP="00C73F29">
      <w:pPr>
        <w:pStyle w:val="Notedebasdepage"/>
      </w:pPr>
      <w:r>
        <w:rPr>
          <w:rStyle w:val="Appelnotedebasdep"/>
        </w:rPr>
        <w:footnoteRef/>
      </w:r>
      <w:r>
        <w:t xml:space="preserve"> </w:t>
      </w:r>
      <w:r w:rsidRPr="00861662">
        <w:t>Cf. Mt</w:t>
      </w:r>
      <w:r w:rsidRPr="00A77D98">
        <w:rPr>
          <w:rStyle w:val="pm"/>
        </w:rPr>
        <w:t xml:space="preserve"> 20,</w:t>
      </w:r>
      <w:r w:rsidRPr="00861662">
        <w:t xml:space="preserve"> 16</w:t>
      </w:r>
      <w:r>
        <w:t> </w:t>
      </w:r>
      <w:r w:rsidRPr="00861662">
        <w:t xml:space="preserve">; </w:t>
      </w:r>
      <w:r>
        <w:t xml:space="preserve">Lc </w:t>
      </w:r>
      <w:r w:rsidRPr="00A77D98">
        <w:rPr>
          <w:rStyle w:val="pm"/>
        </w:rPr>
        <w:t>13</w:t>
      </w:r>
      <w:r>
        <w:t>,</w:t>
      </w:r>
      <w:r w:rsidRPr="00A77D98">
        <w:rPr>
          <w:rStyle w:val="pm"/>
        </w:rPr>
        <w:t xml:space="preserve"> 23, 24.</w:t>
      </w:r>
      <w:r w:rsidRPr="00861662">
        <w:t xml:space="preserve"> Voir LAC</w:t>
      </w:r>
      <w:r w:rsidRPr="00A77D98">
        <w:rPr>
          <w:rStyle w:val="pm"/>
        </w:rPr>
        <w:t xml:space="preserve"> </w:t>
      </w:r>
      <w:hyperlink w:anchor="lac009" w:history="1">
        <w:r w:rsidRPr="0015498D">
          <w:rPr>
            <w:rStyle w:val="Lienhypertexte"/>
          </w:rPr>
          <w:t>9</w:t>
        </w:r>
      </w:hyperlink>
      <w:r w:rsidRPr="00A77D98">
        <w:rPr>
          <w:rStyle w:val="pm"/>
        </w:rPr>
        <w:t>.</w:t>
      </w:r>
      <w:r>
        <w:t xml:space="preserve"> </w:t>
      </w:r>
    </w:p>
  </w:footnote>
  <w:footnote w:id="640">
    <w:p w:rsidR="00DD2157" w:rsidRPr="00DA610A" w:rsidRDefault="00DD2157" w:rsidP="00C73F29">
      <w:pPr>
        <w:pStyle w:val="Notedebasdepage"/>
        <w:rPr>
          <w:lang w:val="en-US"/>
        </w:rPr>
      </w:pPr>
      <w:r>
        <w:rPr>
          <w:rStyle w:val="Appelnotedebasdep"/>
        </w:rPr>
        <w:footnoteRef/>
      </w:r>
      <w:r>
        <w:t xml:space="preserve"> </w:t>
      </w:r>
      <w:r w:rsidRPr="00A77D98">
        <w:rPr>
          <w:rStyle w:val="pm"/>
        </w:rPr>
        <w:t>Picot de Clorivière</w:t>
      </w:r>
      <w:r w:rsidRPr="00861662">
        <w:t>, p.</w:t>
      </w:r>
      <w:r w:rsidRPr="00A77D98">
        <w:rPr>
          <w:rStyle w:val="pm"/>
        </w:rPr>
        <w:t xml:space="preserve"> 389</w:t>
      </w:r>
      <w:r>
        <w:t> </w:t>
      </w:r>
      <w:r w:rsidRPr="00861662">
        <w:t xml:space="preserve">: </w:t>
      </w:r>
      <w:r>
        <w:t>« </w:t>
      </w:r>
      <w:r w:rsidRPr="00861662">
        <w:t xml:space="preserve">Il </w:t>
      </w:r>
      <w:r>
        <w:t>est</w:t>
      </w:r>
      <w:r w:rsidRPr="00861662">
        <w:t xml:space="preserve"> si petit qu</w:t>
      </w:r>
      <w:r>
        <w:t>’</w:t>
      </w:r>
      <w:r w:rsidRPr="00861662">
        <w:t>à peine parmi dix mille</w:t>
      </w:r>
      <w:r>
        <w:t>…</w:t>
      </w:r>
      <w:r w:rsidRPr="00861662">
        <w:t xml:space="preserve"> après saint Éphrem, saint Basile et quelques autres.</w:t>
      </w:r>
      <w:r>
        <w:t> </w:t>
      </w:r>
      <w:r w:rsidRPr="00861662">
        <w:t xml:space="preserve">» </w:t>
      </w:r>
      <w:r w:rsidRPr="00DA610A">
        <w:rPr>
          <w:lang w:val="en-US"/>
        </w:rPr>
        <w:t xml:space="preserve">Cf. Introduction. </w:t>
      </w:r>
    </w:p>
  </w:footnote>
  <w:footnote w:id="641">
    <w:p w:rsidR="00DD2157" w:rsidRPr="00DA610A" w:rsidRDefault="00DD2157" w:rsidP="00C73F29">
      <w:pPr>
        <w:pStyle w:val="Notedebasdepage"/>
        <w:rPr>
          <w:lang w:val="en-US"/>
        </w:rPr>
      </w:pPr>
      <w:r>
        <w:rPr>
          <w:rStyle w:val="Appelnotedebasdep"/>
        </w:rPr>
        <w:footnoteRef/>
      </w:r>
      <w:r w:rsidRPr="00DA610A">
        <w:rPr>
          <w:lang w:val="en-US"/>
        </w:rPr>
        <w:t xml:space="preserve"> Is 27, 12. </w:t>
      </w:r>
    </w:p>
  </w:footnote>
  <w:footnote w:id="642">
    <w:p w:rsidR="00DD2157" w:rsidRPr="00DA610A" w:rsidRDefault="00DD2157" w:rsidP="00C73F29">
      <w:pPr>
        <w:pStyle w:val="Notedebasdepage"/>
        <w:rPr>
          <w:lang w:val="en-US"/>
        </w:rPr>
      </w:pPr>
      <w:r>
        <w:rPr>
          <w:rStyle w:val="Appelnotedebasdep"/>
        </w:rPr>
        <w:footnoteRef/>
      </w:r>
      <w:r w:rsidRPr="00DA610A">
        <w:rPr>
          <w:lang w:val="en-US"/>
        </w:rPr>
        <w:t xml:space="preserve"> Mt 13, </w:t>
      </w:r>
      <w:proofErr w:type="gramStart"/>
      <w:r w:rsidRPr="00DA610A">
        <w:rPr>
          <w:lang w:val="en-US"/>
        </w:rPr>
        <w:t>11 ;</w:t>
      </w:r>
      <w:proofErr w:type="gramEnd"/>
      <w:r w:rsidRPr="00DA610A">
        <w:rPr>
          <w:lang w:val="en-US"/>
        </w:rPr>
        <w:t xml:space="preserve"> Mc 4, 11. </w:t>
      </w:r>
    </w:p>
  </w:footnote>
  <w:footnote w:id="643">
    <w:p w:rsidR="00DD2157" w:rsidRPr="00DA610A" w:rsidRDefault="00DD2157" w:rsidP="00C73F29">
      <w:pPr>
        <w:pStyle w:val="Notedebasdepage"/>
        <w:rPr>
          <w:lang w:val="en-US"/>
        </w:rPr>
      </w:pPr>
      <w:r>
        <w:rPr>
          <w:rStyle w:val="Appelnotedebasdep"/>
        </w:rPr>
        <w:footnoteRef/>
      </w:r>
      <w:r w:rsidRPr="00DA610A">
        <w:rPr>
          <w:lang w:val="en-US"/>
        </w:rPr>
        <w:t xml:space="preserve"> 2 M 1, 3. </w:t>
      </w:r>
    </w:p>
  </w:footnote>
  <w:footnote w:id="644">
    <w:p w:rsidR="00DD2157" w:rsidRPr="00DA610A" w:rsidRDefault="00DD2157" w:rsidP="00C73F29">
      <w:pPr>
        <w:pStyle w:val="Notedebasdepage"/>
        <w:rPr>
          <w:lang w:val="en-US"/>
        </w:rPr>
      </w:pPr>
      <w:r>
        <w:rPr>
          <w:rStyle w:val="Appelnotedebasdep"/>
        </w:rPr>
        <w:footnoteRef/>
      </w:r>
      <w:r w:rsidRPr="00DA610A">
        <w:rPr>
          <w:lang w:val="en-US"/>
        </w:rPr>
        <w:t xml:space="preserve"> Cf. Mt 7, </w:t>
      </w:r>
      <w:proofErr w:type="gramStart"/>
      <w:r w:rsidRPr="00DA610A">
        <w:rPr>
          <w:lang w:val="en-US"/>
        </w:rPr>
        <w:t>15 ;</w:t>
      </w:r>
      <w:proofErr w:type="gramEnd"/>
      <w:r w:rsidRPr="00DA610A">
        <w:rPr>
          <w:lang w:val="en-US"/>
        </w:rPr>
        <w:t xml:space="preserve"> Jn 10, 1. </w:t>
      </w:r>
    </w:p>
  </w:footnote>
  <w:footnote w:id="645">
    <w:p w:rsidR="00DD2157" w:rsidRPr="00DA610A" w:rsidRDefault="00DD2157" w:rsidP="00C73F29">
      <w:pPr>
        <w:pStyle w:val="Notedebasdepage"/>
        <w:rPr>
          <w:lang w:val="en-US"/>
        </w:rPr>
      </w:pPr>
      <w:r>
        <w:rPr>
          <w:rStyle w:val="Appelnotedebasdep"/>
        </w:rPr>
        <w:footnoteRef/>
      </w:r>
      <w:r w:rsidRPr="00DA610A">
        <w:rPr>
          <w:lang w:val="en-US"/>
        </w:rPr>
        <w:t xml:space="preserve"> Cf. Ph 2, 6-8. </w:t>
      </w:r>
    </w:p>
  </w:footnote>
  <w:footnote w:id="646">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Ps 21, 7.</w:t>
      </w:r>
      <w:proofErr w:type="gramEnd"/>
      <w:r w:rsidRPr="00DA610A">
        <w:rPr>
          <w:lang w:val="en-US"/>
        </w:rPr>
        <w:t xml:space="preserve"> </w:t>
      </w:r>
    </w:p>
  </w:footnote>
  <w:footnote w:id="647">
    <w:p w:rsidR="00DD2157" w:rsidRPr="00DA610A" w:rsidRDefault="00DD2157" w:rsidP="00C73F29">
      <w:pPr>
        <w:pStyle w:val="Notedebasdepage"/>
        <w:rPr>
          <w:lang w:val="en-US"/>
        </w:rPr>
      </w:pPr>
      <w:r>
        <w:rPr>
          <w:rStyle w:val="Appelnotedebasdep"/>
        </w:rPr>
        <w:footnoteRef/>
      </w:r>
      <w:r w:rsidRPr="00DA610A">
        <w:rPr>
          <w:lang w:val="en-US"/>
        </w:rPr>
        <w:t xml:space="preserve"> Ps 39, </w:t>
      </w:r>
      <w:proofErr w:type="gramStart"/>
      <w:r w:rsidRPr="00DA610A">
        <w:rPr>
          <w:lang w:val="en-US"/>
        </w:rPr>
        <w:t>8 ;</w:t>
      </w:r>
      <w:proofErr w:type="gramEnd"/>
      <w:r w:rsidRPr="00DA610A">
        <w:rPr>
          <w:lang w:val="en-US"/>
        </w:rPr>
        <w:t xml:space="preserve"> He 10, 7, 9. </w:t>
      </w:r>
    </w:p>
  </w:footnote>
  <w:footnote w:id="648">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Ps 39, 9.</w:t>
      </w:r>
      <w:proofErr w:type="gramEnd"/>
      <w:r w:rsidRPr="00DA610A">
        <w:rPr>
          <w:lang w:val="en-US"/>
        </w:rPr>
        <w:t xml:space="preserve"> </w:t>
      </w:r>
    </w:p>
  </w:footnote>
  <w:footnote w:id="649">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Sg 8, 2.</w:t>
      </w:r>
      <w:proofErr w:type="gramEnd"/>
      <w:r w:rsidRPr="00DA610A">
        <w:rPr>
          <w:lang w:val="en-US"/>
        </w:rPr>
        <w:t xml:space="preserve"> </w:t>
      </w:r>
    </w:p>
  </w:footnote>
  <w:footnote w:id="650">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Lc 12, 50.</w:t>
      </w:r>
      <w:proofErr w:type="gramEnd"/>
      <w:r w:rsidRPr="00DA610A">
        <w:rPr>
          <w:lang w:val="en-US"/>
        </w:rPr>
        <w:t xml:space="preserve"> </w:t>
      </w:r>
    </w:p>
  </w:footnote>
  <w:footnote w:id="651">
    <w:p w:rsidR="00DD2157" w:rsidRPr="00DA610A" w:rsidRDefault="00DD2157" w:rsidP="00C73F29">
      <w:pPr>
        <w:pStyle w:val="Notedebasdepage"/>
        <w:rPr>
          <w:lang w:val="en-US"/>
        </w:rPr>
      </w:pPr>
      <w:r>
        <w:rPr>
          <w:rStyle w:val="Appelnotedebasdep"/>
        </w:rPr>
        <w:footnoteRef/>
      </w:r>
      <w:r w:rsidRPr="00DA610A">
        <w:rPr>
          <w:lang w:val="en-US"/>
        </w:rPr>
        <w:t xml:space="preserve"> </w:t>
      </w:r>
      <w:proofErr w:type="gramStart"/>
      <w:r w:rsidRPr="00DA610A">
        <w:rPr>
          <w:lang w:val="en-US"/>
        </w:rPr>
        <w:t>He 12, 2.</w:t>
      </w:r>
      <w:proofErr w:type="gramEnd"/>
      <w:r w:rsidRPr="00DA610A">
        <w:rPr>
          <w:lang w:val="en-US"/>
        </w:rPr>
        <w:t xml:space="preserve"> </w:t>
      </w:r>
    </w:p>
  </w:footnote>
  <w:footnote w:id="652">
    <w:p w:rsidR="00DD2157" w:rsidRPr="00DA610A" w:rsidRDefault="00DD2157" w:rsidP="00C73F29">
      <w:pPr>
        <w:pStyle w:val="Notedebasdepage"/>
        <w:rPr>
          <w:lang w:val="en-US"/>
        </w:rPr>
      </w:pPr>
      <w:r>
        <w:rPr>
          <w:rStyle w:val="Appelnotedebasdep"/>
        </w:rPr>
        <w:footnoteRef/>
      </w:r>
      <w:r w:rsidRPr="00DA610A">
        <w:rPr>
          <w:lang w:val="en-US"/>
        </w:rPr>
        <w:t xml:space="preserve"> Cf. Ph 2, 6-8. Cf. LAC </w:t>
      </w:r>
      <w:hyperlink w:anchor="lac016" w:history="1">
        <w:r w:rsidRPr="00DA610A">
          <w:rPr>
            <w:rStyle w:val="Lienhypertexte"/>
            <w:lang w:val="en-US"/>
          </w:rPr>
          <w:t>16</w:t>
        </w:r>
      </w:hyperlink>
      <w:r w:rsidRPr="00DA610A">
        <w:rPr>
          <w:lang w:val="en-US"/>
        </w:rPr>
        <w:t xml:space="preserve">. </w:t>
      </w:r>
    </w:p>
  </w:footnote>
  <w:footnote w:id="653">
    <w:p w:rsidR="00DD2157" w:rsidRDefault="00DD2157" w:rsidP="00C73F29">
      <w:pPr>
        <w:pStyle w:val="Notedebasdepage"/>
      </w:pPr>
      <w:r>
        <w:rPr>
          <w:rStyle w:val="Appelnotedebasdep"/>
        </w:rPr>
        <w:footnoteRef/>
      </w:r>
      <w:r>
        <w:t xml:space="preserve"> Lc </w:t>
      </w:r>
      <w:r w:rsidRPr="00861662">
        <w:t>18</w:t>
      </w:r>
      <w:r>
        <w:t>, 11</w:t>
      </w:r>
      <w:r w:rsidRPr="00861662">
        <w:t>.</w:t>
      </w:r>
    </w:p>
  </w:footnote>
  <w:footnote w:id="654">
    <w:p w:rsidR="00DD2157" w:rsidRDefault="00DD2157" w:rsidP="00C73F29">
      <w:pPr>
        <w:pStyle w:val="Notedebasdepage"/>
      </w:pPr>
      <w:r>
        <w:rPr>
          <w:rStyle w:val="Appelnotedebasdep"/>
        </w:rPr>
        <w:footnoteRef/>
      </w:r>
      <w:r>
        <w:t xml:space="preserve"> </w:t>
      </w:r>
      <w:r w:rsidRPr="00861662">
        <w:t>Pr 31, 10.</w:t>
      </w:r>
    </w:p>
  </w:footnote>
  <w:footnote w:id="655">
    <w:p w:rsidR="00DD2157" w:rsidRDefault="00DD2157" w:rsidP="00C73F29">
      <w:pPr>
        <w:pStyle w:val="Notedebasdepage"/>
      </w:pPr>
      <w:r>
        <w:rPr>
          <w:rStyle w:val="Appelnotedebasdep"/>
        </w:rPr>
        <w:footnoteRef/>
      </w:r>
      <w:r>
        <w:t xml:space="preserve"> </w:t>
      </w:r>
      <w:r w:rsidRPr="00861662">
        <w:t>Cf. Sg</w:t>
      </w:r>
      <w:r>
        <w:t xml:space="preserve"> 11,</w:t>
      </w:r>
      <w:r w:rsidRPr="00A77D98">
        <w:rPr>
          <w:rStyle w:val="pm"/>
        </w:rPr>
        <w:t xml:space="preserve"> 21.</w:t>
      </w:r>
    </w:p>
  </w:footnote>
  <w:footnote w:id="656">
    <w:p w:rsidR="00DD2157" w:rsidRPr="00455079" w:rsidRDefault="00DD2157" w:rsidP="00C73F29">
      <w:pPr>
        <w:pStyle w:val="Notedebasdepage"/>
        <w:rPr>
          <w:smallCaps/>
        </w:rPr>
      </w:pPr>
      <w:r>
        <w:rPr>
          <w:rStyle w:val="Appelnotedebasdep"/>
        </w:rPr>
        <w:footnoteRef/>
      </w:r>
      <w:r>
        <w:t xml:space="preserve"> </w:t>
      </w:r>
      <w:r w:rsidRPr="00861662">
        <w:t>Cf.</w:t>
      </w:r>
      <w:r w:rsidRPr="00A77D98">
        <w:rPr>
          <w:rStyle w:val="pm"/>
        </w:rPr>
        <w:t xml:space="preserve"> Boudon.</w:t>
      </w:r>
      <w:r w:rsidRPr="00861662">
        <w:rPr>
          <w:rStyle w:val="italicus"/>
        </w:rPr>
        <w:t xml:space="preserve"> Les Saintes Voies de la Croix,</w:t>
      </w:r>
      <w:r w:rsidRPr="00861662">
        <w:t xml:space="preserve"> L.</w:t>
      </w:r>
      <w:r w:rsidRPr="00A77D98">
        <w:rPr>
          <w:rStyle w:val="pm"/>
        </w:rPr>
        <w:t xml:space="preserve"> IV,</w:t>
      </w:r>
      <w:r w:rsidRPr="00861662">
        <w:t xml:space="preserve"> ch.</w:t>
      </w:r>
      <w:r w:rsidRPr="00A77D98">
        <w:rPr>
          <w:rStyle w:val="pm"/>
        </w:rPr>
        <w:t xml:space="preserve"> 7 </w:t>
      </w:r>
      <w:r>
        <w:t>« </w:t>
      </w:r>
      <w:r w:rsidRPr="00861662">
        <w:t>Qu</w:t>
      </w:r>
      <w:r>
        <w:t>’</w:t>
      </w:r>
      <w:r w:rsidRPr="00861662">
        <w:t>il faut porter sa croix avec toutes ses dimensions.</w:t>
      </w:r>
      <w:r>
        <w:t> </w:t>
      </w:r>
      <w:r w:rsidRPr="00861662">
        <w:t xml:space="preserve">» Dans Migne </w:t>
      </w:r>
      <w:r w:rsidRPr="00861662">
        <w:rPr>
          <w:rStyle w:val="italicus"/>
        </w:rPr>
        <w:t>Œuvres complètes,</w:t>
      </w:r>
      <w:r w:rsidRPr="00861662">
        <w:t xml:space="preserve"> Paris 1857, 2, 212-216.</w:t>
      </w:r>
    </w:p>
  </w:footnote>
  <w:footnote w:id="657">
    <w:p w:rsidR="00DD2157" w:rsidRDefault="00DD2157" w:rsidP="00C73F29">
      <w:pPr>
        <w:pStyle w:val="Notedebasdepage"/>
      </w:pPr>
      <w:r>
        <w:rPr>
          <w:rStyle w:val="Appelnotedebasdep"/>
        </w:rPr>
        <w:footnoteRef/>
      </w:r>
      <w:r>
        <w:t xml:space="preserve"> </w:t>
      </w:r>
      <w:r w:rsidRPr="00861662">
        <w:t>Cf. Ep 3</w:t>
      </w:r>
      <w:r>
        <w:t xml:space="preserve">, </w:t>
      </w:r>
      <w:r w:rsidRPr="00861662">
        <w:t>18.</w:t>
      </w:r>
    </w:p>
  </w:footnote>
  <w:footnote w:id="658">
    <w:p w:rsidR="00DD2157" w:rsidRPr="00455079" w:rsidRDefault="00DD2157" w:rsidP="00C73F29">
      <w:pPr>
        <w:pStyle w:val="Notedebasdepage"/>
        <w:rPr>
          <w:i/>
        </w:rPr>
      </w:pPr>
      <w:r>
        <w:rPr>
          <w:rStyle w:val="Appelnotedebasdep"/>
        </w:rPr>
        <w:footnoteRef/>
      </w:r>
      <w:r>
        <w:t xml:space="preserve"> </w:t>
      </w:r>
      <w:r w:rsidRPr="00861662">
        <w:t>Ga 6</w:t>
      </w:r>
      <w:r>
        <w:t xml:space="preserve">, </w:t>
      </w:r>
      <w:r w:rsidRPr="00861662">
        <w:t>14.</w:t>
      </w:r>
    </w:p>
  </w:footnote>
  <w:footnote w:id="659">
    <w:p w:rsidR="00DD2157" w:rsidRDefault="00DD2157" w:rsidP="00C73F29">
      <w:pPr>
        <w:pStyle w:val="Notedebasdepage"/>
      </w:pPr>
      <w:r>
        <w:rPr>
          <w:rStyle w:val="Appelnotedebasdep"/>
        </w:rPr>
        <w:footnoteRef/>
      </w:r>
      <w:r>
        <w:t xml:space="preserve"> </w:t>
      </w:r>
      <w:r w:rsidRPr="00861662">
        <w:t>Cf. Is 9, 6, 7</w:t>
      </w:r>
      <w:r>
        <w:t> </w:t>
      </w:r>
      <w:r w:rsidRPr="00861662">
        <w:t xml:space="preserve">: Le Père de Montfort a joint ensemble deux expressions des versets 6 et 7 du chapitre </w:t>
      </w:r>
      <w:r>
        <w:t>IX</w:t>
      </w:r>
      <w:r w:rsidRPr="00861662">
        <w:t xml:space="preserve"> d</w:t>
      </w:r>
      <w:r>
        <w:t>’</w:t>
      </w:r>
      <w:r w:rsidRPr="00861662">
        <w:t>Isaïe, comme fait la Liturgie à l</w:t>
      </w:r>
      <w:r>
        <w:t>’</w:t>
      </w:r>
      <w:r w:rsidRPr="00861662">
        <w:t>Introït de la Messe du jour à Noël</w:t>
      </w:r>
      <w:r>
        <w:t> </w:t>
      </w:r>
      <w:r w:rsidRPr="00861662">
        <w:t xml:space="preserve">: </w:t>
      </w:r>
      <w:r>
        <w:t>« </w:t>
      </w:r>
      <w:r w:rsidRPr="00861662">
        <w:t xml:space="preserve">Puer natus </w:t>
      </w:r>
      <w:r>
        <w:t>est</w:t>
      </w:r>
      <w:r w:rsidRPr="00861662">
        <w:t xml:space="preserve"> nobis et films datus </w:t>
      </w:r>
      <w:r>
        <w:t>est</w:t>
      </w:r>
      <w:r w:rsidRPr="00861662">
        <w:t xml:space="preserve"> nobis</w:t>
      </w:r>
      <w:r>
        <w:t> </w:t>
      </w:r>
      <w:r w:rsidRPr="00861662">
        <w:t>: cujus imp</w:t>
      </w:r>
      <w:r>
        <w:t>é</w:t>
      </w:r>
      <w:r w:rsidRPr="00861662">
        <w:t>rium super húmerum ejus.</w:t>
      </w:r>
      <w:r>
        <w:t> »</w:t>
      </w:r>
    </w:p>
  </w:footnote>
  <w:footnote w:id="660">
    <w:p w:rsidR="00DD2157" w:rsidRDefault="00DD2157" w:rsidP="00C73F29">
      <w:pPr>
        <w:pStyle w:val="Notedebasdepage"/>
      </w:pPr>
      <w:r>
        <w:rPr>
          <w:rStyle w:val="Appelnotedebasdep"/>
        </w:rPr>
        <w:footnoteRef/>
      </w:r>
      <w:r>
        <w:t xml:space="preserve"> </w:t>
      </w:r>
      <w:r w:rsidRPr="00861662">
        <w:t>Cf. Ex 3, 2</w:t>
      </w:r>
      <w:r>
        <w:t>.</w:t>
      </w:r>
    </w:p>
  </w:footnote>
  <w:footnote w:id="661">
    <w:p w:rsidR="00DD2157" w:rsidRDefault="00DD2157" w:rsidP="00C73F29">
      <w:pPr>
        <w:pStyle w:val="Notedebasdepage"/>
      </w:pPr>
      <w:r>
        <w:rPr>
          <w:rStyle w:val="Appelnotedebasdep"/>
        </w:rPr>
        <w:footnoteRef/>
      </w:r>
      <w:r>
        <w:t xml:space="preserve"> </w:t>
      </w:r>
      <w:r w:rsidRPr="00861662">
        <w:t>Cf. Ac 5, 41.</w:t>
      </w:r>
    </w:p>
  </w:footnote>
  <w:footnote w:id="662">
    <w:p w:rsidR="00DD2157" w:rsidRDefault="00DD2157" w:rsidP="00C73F29">
      <w:pPr>
        <w:pStyle w:val="Notedebasdepage"/>
      </w:pPr>
      <w:r>
        <w:rPr>
          <w:rStyle w:val="Appelnotedebasdep"/>
        </w:rPr>
        <w:footnoteRef/>
      </w:r>
      <w:r>
        <w:t xml:space="preserve"> </w:t>
      </w:r>
      <w:r w:rsidRPr="00861662">
        <w:t>Cf. Pr 24</w:t>
      </w:r>
      <w:r>
        <w:t xml:space="preserve">, </w:t>
      </w:r>
      <w:r w:rsidRPr="00861662">
        <w:t>16</w:t>
      </w:r>
      <w:r>
        <w:t> </w:t>
      </w:r>
      <w:r w:rsidRPr="00861662">
        <w:t>; 1 Jn 1</w:t>
      </w:r>
      <w:r>
        <w:t xml:space="preserve">, </w:t>
      </w:r>
      <w:r w:rsidRPr="00861662">
        <w:t>10.</w:t>
      </w:r>
    </w:p>
  </w:footnote>
  <w:footnote w:id="663">
    <w:p w:rsidR="00DD2157" w:rsidRDefault="00DD2157" w:rsidP="00C73F29">
      <w:pPr>
        <w:pStyle w:val="Notedebasdepage"/>
      </w:pPr>
      <w:r>
        <w:rPr>
          <w:rStyle w:val="Appelnotedebasdep"/>
        </w:rPr>
        <w:footnoteRef/>
      </w:r>
      <w:r>
        <w:t xml:space="preserve"> </w:t>
      </w:r>
      <w:r w:rsidRPr="00861662">
        <w:t>He 10, 31.</w:t>
      </w:r>
    </w:p>
  </w:footnote>
  <w:footnote w:id="664">
    <w:p w:rsidR="00DD2157" w:rsidRDefault="00DD2157" w:rsidP="00C73F29">
      <w:pPr>
        <w:pStyle w:val="Notedebasdepage"/>
      </w:pPr>
      <w:r>
        <w:rPr>
          <w:rStyle w:val="Appelnotedebasdep"/>
        </w:rPr>
        <w:footnoteRef/>
      </w:r>
      <w:r>
        <w:t xml:space="preserve"> </w:t>
      </w:r>
      <w:r w:rsidRPr="00861662">
        <w:t>Ps 89, 11.</w:t>
      </w:r>
    </w:p>
  </w:footnote>
  <w:footnote w:id="665">
    <w:p w:rsidR="00DD2157" w:rsidRDefault="00DD2157" w:rsidP="00C73F29">
      <w:pPr>
        <w:pStyle w:val="Notedebasdepage"/>
      </w:pPr>
      <w:r>
        <w:rPr>
          <w:rStyle w:val="Appelnotedebasdep"/>
        </w:rPr>
        <w:footnoteRef/>
      </w:r>
      <w:r>
        <w:t xml:space="preserve"> Jc </w:t>
      </w:r>
      <w:r w:rsidRPr="00861662">
        <w:t>2</w:t>
      </w:r>
      <w:r>
        <w:t xml:space="preserve">, </w:t>
      </w:r>
      <w:r w:rsidRPr="00861662">
        <w:t>13.</w:t>
      </w:r>
    </w:p>
  </w:footnote>
  <w:footnote w:id="666">
    <w:p w:rsidR="00DD2157" w:rsidRDefault="00DD2157" w:rsidP="00C73F29">
      <w:pPr>
        <w:pStyle w:val="Notedebasdepage"/>
      </w:pPr>
      <w:r>
        <w:rPr>
          <w:rStyle w:val="Appelnotedebasdep"/>
        </w:rPr>
        <w:footnoteRef/>
      </w:r>
      <w:r>
        <w:t xml:space="preserve"> </w:t>
      </w:r>
      <w:r w:rsidRPr="00861662">
        <w:t>En l</w:t>
      </w:r>
      <w:r>
        <w:t>’</w:t>
      </w:r>
      <w:r w:rsidRPr="00861662">
        <w:t>absence de l</w:t>
      </w:r>
      <w:r>
        <w:t>’</w:t>
      </w:r>
      <w:r w:rsidRPr="00861662">
        <w:t>original, il n</w:t>
      </w:r>
      <w:r>
        <w:t>’</w:t>
      </w:r>
      <w:r w:rsidRPr="00861662">
        <w:t>est pas possible de contrôler la parfaite authenticité de ce texte. Tel quel, il demeure obscur et susceptible d</w:t>
      </w:r>
      <w:r>
        <w:t>’</w:t>
      </w:r>
      <w:r w:rsidRPr="00861662">
        <w:t>explications diverses, dont celle-ci</w:t>
      </w:r>
      <w:r>
        <w:t> : « </w:t>
      </w:r>
      <w:r w:rsidRPr="00861662">
        <w:rPr>
          <w:rStyle w:val="italicus"/>
        </w:rPr>
        <w:t>d</w:t>
      </w:r>
      <w:r>
        <w:rPr>
          <w:rStyle w:val="italicus"/>
        </w:rPr>
        <w:t>o</w:t>
      </w:r>
      <w:r w:rsidRPr="00861662">
        <w:rPr>
          <w:rStyle w:val="italicus"/>
        </w:rPr>
        <w:t>nt vous n</w:t>
      </w:r>
      <w:r>
        <w:rPr>
          <w:rStyle w:val="italicus"/>
        </w:rPr>
        <w:t>’</w:t>
      </w:r>
      <w:r w:rsidRPr="00861662">
        <w:rPr>
          <w:rStyle w:val="italicus"/>
        </w:rPr>
        <w:t>avez pas conscience</w:t>
      </w:r>
      <w:r>
        <w:t> </w:t>
      </w:r>
      <w:r w:rsidRPr="00861662">
        <w:t>». Est-ce un rappel de la confidence de saint Paul (1 Co 4, 4)</w:t>
      </w:r>
      <w:r>
        <w:t> </w:t>
      </w:r>
      <w:r w:rsidRPr="00861662">
        <w:t xml:space="preserve">: </w:t>
      </w:r>
      <w:r>
        <w:t>« </w:t>
      </w:r>
      <w:r w:rsidRPr="00861662">
        <w:t>Nihil enim mihi c</w:t>
      </w:r>
      <w:r>
        <w:t>ó</w:t>
      </w:r>
      <w:r w:rsidRPr="00861662">
        <w:t>nscius sum</w:t>
      </w:r>
      <w:r>
        <w:t> </w:t>
      </w:r>
      <w:r w:rsidRPr="00861662">
        <w:t>: qui autem júdicat me, D</w:t>
      </w:r>
      <w:r>
        <w:t>ó</w:t>
      </w:r>
      <w:r w:rsidRPr="00861662">
        <w:t xml:space="preserve">minus </w:t>
      </w:r>
      <w:r>
        <w:t>est </w:t>
      </w:r>
      <w:r w:rsidRPr="00861662">
        <w:t>»</w:t>
      </w:r>
      <w:r>
        <w:t> </w:t>
      </w:r>
      <w:r w:rsidRPr="00861662">
        <w:t>? Cf. aussi Ps 18, 13.</w:t>
      </w:r>
    </w:p>
  </w:footnote>
  <w:footnote w:id="667">
    <w:p w:rsidR="00DD2157" w:rsidRDefault="00DD2157" w:rsidP="00C73F29">
      <w:pPr>
        <w:pStyle w:val="Notedebasdepage"/>
      </w:pPr>
      <w:r>
        <w:rPr>
          <w:rStyle w:val="Appelnotedebasdep"/>
        </w:rPr>
        <w:footnoteRef/>
      </w:r>
      <w:r>
        <w:t xml:space="preserve"> </w:t>
      </w:r>
      <w:r w:rsidRPr="00861662">
        <w:t>Cf. Mt 5, 26.</w:t>
      </w:r>
    </w:p>
  </w:footnote>
  <w:footnote w:id="668">
    <w:p w:rsidR="00DD2157" w:rsidRDefault="00DD2157" w:rsidP="00C73F29">
      <w:pPr>
        <w:pStyle w:val="Notedebasdepage"/>
      </w:pPr>
      <w:r>
        <w:rPr>
          <w:rStyle w:val="Appelnotedebasdep"/>
        </w:rPr>
        <w:footnoteRef/>
      </w:r>
      <w:r>
        <w:t xml:space="preserve"> </w:t>
      </w:r>
      <w:r w:rsidRPr="00861662">
        <w:t>Cf. Mt 12, 36.</w:t>
      </w:r>
    </w:p>
  </w:footnote>
  <w:footnote w:id="669">
    <w:p w:rsidR="00DD2157" w:rsidRDefault="00DD2157" w:rsidP="00C73F29">
      <w:pPr>
        <w:pStyle w:val="Notedebasdepage"/>
      </w:pPr>
      <w:r>
        <w:rPr>
          <w:rStyle w:val="Appelnotedebasdep"/>
        </w:rPr>
        <w:footnoteRef/>
      </w:r>
      <w:r>
        <w:t xml:space="preserve"> </w:t>
      </w:r>
      <w:r w:rsidRPr="00861662">
        <w:t xml:space="preserve">Montfort fait allusion sans doute au </w:t>
      </w:r>
      <w:r>
        <w:t>« </w:t>
      </w:r>
      <w:r w:rsidRPr="00861662">
        <w:t>chirógraphum decr</w:t>
      </w:r>
      <w:r>
        <w:t>é</w:t>
      </w:r>
      <w:r w:rsidRPr="00861662">
        <w:t>ti, quod erat contr</w:t>
      </w:r>
      <w:r>
        <w:t>á</w:t>
      </w:r>
      <w:r w:rsidRPr="00861662">
        <w:t>rium nobis</w:t>
      </w:r>
      <w:r>
        <w:t> </w:t>
      </w:r>
      <w:r w:rsidRPr="00861662">
        <w:t>»</w:t>
      </w:r>
      <w:r>
        <w:t> </w:t>
      </w:r>
      <w:r w:rsidRPr="00861662">
        <w:t>: Col 2, 14.</w:t>
      </w:r>
    </w:p>
  </w:footnote>
  <w:footnote w:id="670">
    <w:p w:rsidR="00DD2157" w:rsidRDefault="00DD2157" w:rsidP="00C73F29">
      <w:pPr>
        <w:pStyle w:val="Notedebasdepage"/>
      </w:pPr>
      <w:r>
        <w:rPr>
          <w:rStyle w:val="Appelnotedebasdep"/>
        </w:rPr>
        <w:footnoteRef/>
      </w:r>
      <w:r>
        <w:t xml:space="preserve"> </w:t>
      </w:r>
      <w:r w:rsidRPr="00861662">
        <w:t>Cf. Bréviaire romain, Commun des Apôtres, répons de la 7</w:t>
      </w:r>
      <w:r w:rsidRPr="0091166A">
        <w:rPr>
          <w:vertAlign w:val="superscript"/>
        </w:rPr>
        <w:t>e</w:t>
      </w:r>
      <w:r w:rsidRPr="00861662">
        <w:t xml:space="preserve"> leçon.</w:t>
      </w:r>
    </w:p>
  </w:footnote>
  <w:footnote w:id="671">
    <w:p w:rsidR="00DD2157" w:rsidRDefault="00DD2157" w:rsidP="00C73F29">
      <w:pPr>
        <w:pStyle w:val="Notedebasdepage"/>
      </w:pPr>
      <w:r>
        <w:rPr>
          <w:rStyle w:val="Appelnotedebasdep"/>
        </w:rPr>
        <w:footnoteRef/>
      </w:r>
      <w:r>
        <w:t xml:space="preserve"> </w:t>
      </w:r>
      <w:r w:rsidRPr="00861662">
        <w:t>Cf. Gn 44, 1-12.</w:t>
      </w:r>
    </w:p>
  </w:footnote>
  <w:footnote w:id="672">
    <w:p w:rsidR="00DD2157" w:rsidRDefault="00DD2157" w:rsidP="00C73F29">
      <w:pPr>
        <w:pStyle w:val="Notedebasdepage"/>
      </w:pPr>
      <w:r>
        <w:rPr>
          <w:rStyle w:val="Appelnotedebasdep"/>
        </w:rPr>
        <w:footnoteRef/>
      </w:r>
      <w:r>
        <w:t xml:space="preserve"> </w:t>
      </w:r>
      <w:r w:rsidRPr="00861662">
        <w:t>Mt 20, 22</w:t>
      </w:r>
      <w:r>
        <w:t> </w:t>
      </w:r>
      <w:r w:rsidRPr="00861662">
        <w:t xml:space="preserve">; </w:t>
      </w:r>
      <w:r>
        <w:t>Mc</w:t>
      </w:r>
      <w:r w:rsidRPr="00861662">
        <w:t xml:space="preserve"> 10, 38.</w:t>
      </w:r>
    </w:p>
  </w:footnote>
  <w:footnote w:id="673">
    <w:p w:rsidR="00DD2157" w:rsidRDefault="00DD2157" w:rsidP="00C73F29">
      <w:pPr>
        <w:pStyle w:val="Notedebasdepage"/>
      </w:pPr>
      <w:r>
        <w:rPr>
          <w:rStyle w:val="Appelnotedebasdep"/>
        </w:rPr>
        <w:footnoteRef/>
      </w:r>
      <w:r>
        <w:t xml:space="preserve"> </w:t>
      </w:r>
      <w:r w:rsidRPr="00861662">
        <w:rPr>
          <w:rStyle w:val="italicus"/>
        </w:rPr>
        <w:t>Ibidem.</w:t>
      </w:r>
    </w:p>
  </w:footnote>
  <w:footnote w:id="674">
    <w:p w:rsidR="00DD2157" w:rsidRPr="0045510E" w:rsidRDefault="00DD2157" w:rsidP="00C73F29">
      <w:pPr>
        <w:pStyle w:val="Notedebasdepage"/>
        <w:rPr>
          <w:lang w:val="en-US"/>
        </w:rPr>
      </w:pPr>
      <w:r>
        <w:rPr>
          <w:rStyle w:val="Appelnotedebasdep"/>
        </w:rPr>
        <w:footnoteRef/>
      </w:r>
      <w:r w:rsidRPr="0045510E">
        <w:rPr>
          <w:lang w:val="en-US"/>
        </w:rPr>
        <w:t xml:space="preserve"> Ac 14, 21.</w:t>
      </w:r>
    </w:p>
  </w:footnote>
  <w:footnote w:id="675">
    <w:p w:rsidR="00DD2157" w:rsidRPr="0045510E" w:rsidRDefault="00DD2157">
      <w:pPr>
        <w:pStyle w:val="Notedebasdepage"/>
        <w:rPr>
          <w:lang w:val="en-US"/>
        </w:rPr>
      </w:pPr>
      <w:r>
        <w:rPr>
          <w:rStyle w:val="Appelnotedebasdep"/>
        </w:rPr>
        <w:footnoteRef/>
      </w:r>
      <w:r w:rsidRPr="0045510E">
        <w:rPr>
          <w:lang w:val="en-US"/>
        </w:rPr>
        <w:t xml:space="preserve"> Cf. Pr 3, 11, 12 ; He 12, 5-8 ; Ap 3, 19.</w:t>
      </w:r>
    </w:p>
  </w:footnote>
  <w:footnote w:id="676">
    <w:p w:rsidR="00DD2157" w:rsidRDefault="00DD2157" w:rsidP="00C73F29">
      <w:pPr>
        <w:pStyle w:val="Notedebasdepage"/>
      </w:pPr>
      <w:r>
        <w:rPr>
          <w:rStyle w:val="Appelnotedebasdep"/>
        </w:rPr>
        <w:footnoteRef/>
      </w:r>
      <w:r>
        <w:t xml:space="preserve"> </w:t>
      </w:r>
      <w:r w:rsidRPr="00861662">
        <w:t>Cf. S.</w:t>
      </w:r>
      <w:r w:rsidRPr="00A77D98">
        <w:rPr>
          <w:rStyle w:val="pm"/>
        </w:rPr>
        <w:t xml:space="preserve"> Augustínus,</w:t>
      </w:r>
      <w:r w:rsidRPr="00861662">
        <w:rPr>
          <w:rStyle w:val="italicus"/>
        </w:rPr>
        <w:t xml:space="preserve"> Sermo</w:t>
      </w:r>
      <w:r w:rsidRPr="00861662">
        <w:t xml:space="preserve"> 31,</w:t>
      </w:r>
      <w:r w:rsidRPr="00861662">
        <w:rPr>
          <w:rStyle w:val="italicus"/>
        </w:rPr>
        <w:t xml:space="preserve"> De verbis Psalmi</w:t>
      </w:r>
      <w:r w:rsidRPr="00861662">
        <w:t xml:space="preserve"> 125, 5, 6, </w:t>
      </w:r>
      <w:r>
        <w:t>« </w:t>
      </w:r>
      <w:r w:rsidRPr="00861662">
        <w:t>Qui séminant in lácrimis</w:t>
      </w:r>
      <w:r>
        <w:t> </w:t>
      </w:r>
      <w:r w:rsidRPr="00861662">
        <w:t>»</w:t>
      </w:r>
      <w:r>
        <w:t>…</w:t>
      </w:r>
      <w:r w:rsidRPr="00861662">
        <w:t>, spécialement c. 4 et 5</w:t>
      </w:r>
      <w:r>
        <w:t> </w:t>
      </w:r>
      <w:r w:rsidRPr="00861662">
        <w:t>; PL 38, 195-196.</w:t>
      </w:r>
    </w:p>
  </w:footnote>
  <w:footnote w:id="677">
    <w:p w:rsidR="00DD2157" w:rsidRDefault="00DD2157" w:rsidP="00C73F29">
      <w:pPr>
        <w:pStyle w:val="Notedebasdepage"/>
      </w:pPr>
      <w:r>
        <w:rPr>
          <w:rStyle w:val="Appelnotedebasdep"/>
        </w:rPr>
        <w:footnoteRef/>
      </w:r>
      <w:r>
        <w:t xml:space="preserve"> </w:t>
      </w:r>
      <w:r w:rsidRPr="00861662">
        <w:t>Cf. He 12, 8.</w:t>
      </w:r>
    </w:p>
  </w:footnote>
  <w:footnote w:id="678">
    <w:p w:rsidR="00DD2157" w:rsidRDefault="00DD2157" w:rsidP="00C73F29">
      <w:pPr>
        <w:pStyle w:val="Notedebasdepage"/>
      </w:pPr>
      <w:r>
        <w:rPr>
          <w:rStyle w:val="Appelnotedebasdep"/>
        </w:rPr>
        <w:footnoteRef/>
      </w:r>
      <w:r>
        <w:t xml:space="preserve"> </w:t>
      </w:r>
      <w:r w:rsidRPr="00344F90">
        <w:t>Cf.</w:t>
      </w:r>
      <w:r w:rsidRPr="00A77D98">
        <w:rPr>
          <w:rStyle w:val="pm"/>
        </w:rPr>
        <w:t xml:space="preserve"> Boudon,</w:t>
      </w:r>
      <w:r w:rsidRPr="00861662">
        <w:rPr>
          <w:rStyle w:val="italicus"/>
        </w:rPr>
        <w:t xml:space="preserve"> op. </w:t>
      </w:r>
      <w:proofErr w:type="gramStart"/>
      <w:r>
        <w:rPr>
          <w:rStyle w:val="italicus"/>
        </w:rPr>
        <w:t>cit.,</w:t>
      </w:r>
      <w:proofErr w:type="gramEnd"/>
      <w:r w:rsidRPr="00861662">
        <w:rPr>
          <w:i/>
          <w:iCs/>
        </w:rPr>
        <w:t xml:space="preserve"> </w:t>
      </w:r>
      <w:r w:rsidRPr="00344F90">
        <w:t xml:space="preserve">L. I, ch. 6, : </w:t>
      </w:r>
      <w:r w:rsidRPr="00861662">
        <w:rPr>
          <w:rStyle w:val="italicus"/>
        </w:rPr>
        <w:t>Les Croix sont une marque de prédestination et d</w:t>
      </w:r>
      <w:r>
        <w:rPr>
          <w:rStyle w:val="italicus"/>
        </w:rPr>
        <w:t>’</w:t>
      </w:r>
      <w:r w:rsidRPr="00861662">
        <w:rPr>
          <w:rStyle w:val="italicus"/>
        </w:rPr>
        <w:t>une haute prédestination,</w:t>
      </w:r>
      <w:r w:rsidRPr="00861662">
        <w:rPr>
          <w:i/>
          <w:iCs/>
        </w:rPr>
        <w:t xml:space="preserve"> </w:t>
      </w:r>
      <w:r w:rsidRPr="00344F90">
        <w:t>éd. cit., 2, 131-133.</w:t>
      </w:r>
    </w:p>
  </w:footnote>
  <w:footnote w:id="679">
    <w:p w:rsidR="00DD2157" w:rsidRDefault="00DD2157" w:rsidP="00C73F29">
      <w:pPr>
        <w:pStyle w:val="Notedebasdepage"/>
      </w:pPr>
      <w:r>
        <w:rPr>
          <w:rStyle w:val="Appelnotedebasdep"/>
        </w:rPr>
        <w:footnoteRef/>
      </w:r>
      <w:r>
        <w:t xml:space="preserve"> </w:t>
      </w:r>
      <w:r w:rsidRPr="00344F90">
        <w:t>Cf.</w:t>
      </w:r>
      <w:r w:rsidRPr="00A77D98">
        <w:rPr>
          <w:rStyle w:val="pm"/>
        </w:rPr>
        <w:t xml:space="preserve"> Boudon,</w:t>
      </w:r>
      <w:r w:rsidRPr="00861662">
        <w:rPr>
          <w:rStyle w:val="italicus"/>
        </w:rPr>
        <w:t xml:space="preserve"> op. </w:t>
      </w:r>
      <w:proofErr w:type="gramStart"/>
      <w:r>
        <w:rPr>
          <w:rStyle w:val="italicus"/>
        </w:rPr>
        <w:t>cit.,</w:t>
      </w:r>
      <w:proofErr w:type="gramEnd"/>
      <w:r w:rsidRPr="00A77D98">
        <w:rPr>
          <w:rStyle w:val="pm"/>
        </w:rPr>
        <w:t xml:space="preserve"> </w:t>
      </w:r>
      <w:r w:rsidRPr="00344F90">
        <w:t>L. I, ch. 1 :</w:t>
      </w:r>
      <w:r w:rsidRPr="00861662">
        <w:rPr>
          <w:rStyle w:val="italicus"/>
        </w:rPr>
        <w:t xml:space="preserve"> La science de la croix </w:t>
      </w:r>
      <w:r>
        <w:rPr>
          <w:rStyle w:val="italicus"/>
        </w:rPr>
        <w:t>est</w:t>
      </w:r>
      <w:r w:rsidRPr="00861662">
        <w:rPr>
          <w:rStyle w:val="italicus"/>
        </w:rPr>
        <w:t xml:space="preserve"> un mystère caché,</w:t>
      </w:r>
      <w:r w:rsidRPr="00861662">
        <w:rPr>
          <w:i/>
          <w:iCs/>
        </w:rPr>
        <w:t xml:space="preserve"> </w:t>
      </w:r>
      <w:r w:rsidRPr="00344F90">
        <w:t>éd. cit. 2, 109-112.</w:t>
      </w:r>
    </w:p>
  </w:footnote>
  <w:footnote w:id="680">
    <w:p w:rsidR="00DD2157" w:rsidRDefault="00DD2157" w:rsidP="00C73F29">
      <w:pPr>
        <w:pStyle w:val="Notedebasdepage"/>
      </w:pPr>
      <w:r>
        <w:rPr>
          <w:rStyle w:val="Appelnotedebasdep"/>
        </w:rPr>
        <w:footnoteRef/>
      </w:r>
      <w:r>
        <w:t xml:space="preserve"> </w:t>
      </w:r>
      <w:r w:rsidRPr="00861662">
        <w:t>Cf</w:t>
      </w:r>
      <w:r>
        <w:t xml:space="preserve">. 1 </w:t>
      </w:r>
      <w:r w:rsidRPr="00861662">
        <w:t>Co 1, 23.</w:t>
      </w:r>
    </w:p>
  </w:footnote>
  <w:footnote w:id="681">
    <w:p w:rsidR="00DD2157" w:rsidRDefault="00DD2157" w:rsidP="00C73F29">
      <w:pPr>
        <w:pStyle w:val="Notedebasdepage"/>
      </w:pPr>
      <w:r>
        <w:rPr>
          <w:rStyle w:val="Appelnotedebasdep"/>
        </w:rPr>
        <w:footnoteRef/>
      </w:r>
      <w:r>
        <w:t xml:space="preserve"> </w:t>
      </w:r>
      <w:r w:rsidRPr="00861662">
        <w:t xml:space="preserve">Cf. ASE, </w:t>
      </w:r>
      <w:hyperlink w:anchor="ase074" w:history="1">
        <w:r w:rsidRPr="0015498D">
          <w:rPr>
            <w:rStyle w:val="Lienhypertexte"/>
          </w:rPr>
          <w:t>c. 7</w:t>
        </w:r>
      </w:hyperlink>
      <w:r>
        <w:t> </w:t>
      </w:r>
      <w:r w:rsidRPr="00861662">
        <w:t>:</w:t>
      </w:r>
      <w:r w:rsidRPr="00861662">
        <w:rPr>
          <w:rStyle w:val="italicus"/>
        </w:rPr>
        <w:t xml:space="preserve"> L</w:t>
      </w:r>
      <w:r>
        <w:rPr>
          <w:rStyle w:val="italicus"/>
        </w:rPr>
        <w:t>’</w:t>
      </w:r>
      <w:r w:rsidRPr="00861662">
        <w:rPr>
          <w:rStyle w:val="italicus"/>
        </w:rPr>
        <w:t>élection de la Vraie Sagesse,</w:t>
      </w:r>
      <w:r w:rsidRPr="00861662">
        <w:t xml:space="preserve"> notamment </w:t>
      </w:r>
      <w:hyperlink w:anchor="ase085" w:history="1">
        <w:r w:rsidRPr="0015498D">
          <w:rPr>
            <w:rStyle w:val="Lienhypertexte"/>
          </w:rPr>
          <w:t>85</w:t>
        </w:r>
      </w:hyperlink>
      <w:r w:rsidRPr="00861662">
        <w:t>-88.</w:t>
      </w:r>
    </w:p>
  </w:footnote>
  <w:footnote w:id="682">
    <w:p w:rsidR="00DD2157" w:rsidRPr="0045510E" w:rsidRDefault="00DD2157" w:rsidP="00C73F29">
      <w:pPr>
        <w:pStyle w:val="Notedebasdepage"/>
        <w:rPr>
          <w:lang w:val="en-US"/>
        </w:rPr>
      </w:pPr>
      <w:r>
        <w:rPr>
          <w:rStyle w:val="Appelnotedebasdep"/>
        </w:rPr>
        <w:footnoteRef/>
      </w:r>
      <w:r w:rsidRPr="0045510E">
        <w:rPr>
          <w:lang w:val="en-US"/>
        </w:rPr>
        <w:t xml:space="preserve"> 1 Co 2, 2.</w:t>
      </w:r>
    </w:p>
  </w:footnote>
  <w:footnote w:id="683">
    <w:p w:rsidR="00DD2157" w:rsidRPr="0045510E" w:rsidRDefault="00DD2157" w:rsidP="00C73F29">
      <w:pPr>
        <w:pStyle w:val="Notedebasdepage"/>
        <w:rPr>
          <w:lang w:val="en-US"/>
        </w:rPr>
      </w:pPr>
      <w:r>
        <w:rPr>
          <w:rStyle w:val="Appelnotedebasdep"/>
        </w:rPr>
        <w:footnoteRef/>
      </w:r>
      <w:r w:rsidRPr="0045510E">
        <w:rPr>
          <w:lang w:val="en-US"/>
        </w:rPr>
        <w:t xml:space="preserve"> Cf. Mt 11, 25 ; Lc 10, 21.</w:t>
      </w:r>
    </w:p>
  </w:footnote>
  <w:footnote w:id="684">
    <w:p w:rsidR="00DD2157" w:rsidRPr="0045510E" w:rsidRDefault="00DD2157" w:rsidP="00C73F29">
      <w:pPr>
        <w:pStyle w:val="Notedebasdepage"/>
        <w:rPr>
          <w:lang w:val="en-US"/>
        </w:rPr>
      </w:pPr>
      <w:r>
        <w:rPr>
          <w:rStyle w:val="Appelnotedebasdep"/>
        </w:rPr>
        <w:footnoteRef/>
      </w:r>
      <w:r w:rsidRPr="0045510E">
        <w:rPr>
          <w:lang w:val="en-US"/>
        </w:rPr>
        <w:t xml:space="preserve"> Cf. 1 Co 6, 15 ; 12, 27 ; Ep 5, 30.</w:t>
      </w:r>
    </w:p>
  </w:footnote>
  <w:footnote w:id="685">
    <w:p w:rsidR="00DD2157" w:rsidRPr="0045510E" w:rsidRDefault="00DD2157" w:rsidP="00C73F29">
      <w:pPr>
        <w:pStyle w:val="Notedebasdepage"/>
        <w:rPr>
          <w:lang w:val="en-US"/>
        </w:rPr>
      </w:pPr>
      <w:r>
        <w:rPr>
          <w:rStyle w:val="Appelnotedebasdep"/>
        </w:rPr>
        <w:footnoteRef/>
      </w:r>
      <w:r w:rsidRPr="0045510E">
        <w:rPr>
          <w:lang w:val="en-US"/>
        </w:rPr>
        <w:t xml:space="preserve"> Cf. Mt 27, 29 ; Mc 15, 17 ; Lc 6, 44 ; Jn 19, 2, 5.</w:t>
      </w:r>
    </w:p>
  </w:footnote>
  <w:footnote w:id="686">
    <w:p w:rsidR="00DD2157" w:rsidRPr="0045510E" w:rsidRDefault="00DD2157" w:rsidP="00C73F29">
      <w:pPr>
        <w:pStyle w:val="Notedebasdepage"/>
        <w:rPr>
          <w:lang w:val="en-US"/>
        </w:rPr>
      </w:pPr>
      <w:r>
        <w:rPr>
          <w:rStyle w:val="Appelnotedebasdep"/>
        </w:rPr>
        <w:footnoteRef/>
      </w:r>
      <w:r w:rsidRPr="0045510E">
        <w:rPr>
          <w:lang w:val="en-US"/>
        </w:rPr>
        <w:t xml:space="preserve"> Cf. Mc 14, 65 ; Jn 18, 22 ; 19, 3.</w:t>
      </w:r>
    </w:p>
  </w:footnote>
  <w:footnote w:id="687">
    <w:p w:rsidR="00DD2157" w:rsidRPr="0045510E" w:rsidRDefault="00DD2157" w:rsidP="00C73F29">
      <w:pPr>
        <w:pStyle w:val="Notedebasdepage"/>
        <w:rPr>
          <w:lang w:val="en-US"/>
        </w:rPr>
      </w:pPr>
      <w:r>
        <w:rPr>
          <w:rStyle w:val="Appelnotedebasdep"/>
        </w:rPr>
        <w:footnoteRef/>
      </w:r>
      <w:r w:rsidRPr="0045510E">
        <w:rPr>
          <w:lang w:val="en-US"/>
        </w:rPr>
        <w:t xml:space="preserve"> Cf. Mt 8, 20 ; Lc 9, 58.</w:t>
      </w:r>
    </w:p>
  </w:footnote>
  <w:footnote w:id="688">
    <w:p w:rsidR="00DD2157" w:rsidRDefault="00DD2157" w:rsidP="00C73F29">
      <w:pPr>
        <w:pStyle w:val="Notedebasdepage"/>
      </w:pPr>
      <w:r>
        <w:rPr>
          <w:rStyle w:val="Appelnotedebasdep"/>
        </w:rPr>
        <w:footnoteRef/>
      </w:r>
      <w:r>
        <w:t xml:space="preserve"> </w:t>
      </w:r>
      <w:r w:rsidRPr="007C3F06">
        <w:t>Cf. Boudon</w:t>
      </w:r>
      <w:r w:rsidRPr="00A77D98">
        <w:rPr>
          <w:rStyle w:val="pm"/>
        </w:rPr>
        <w:t>,</w:t>
      </w:r>
      <w:r w:rsidRPr="00861662">
        <w:rPr>
          <w:rStyle w:val="italicus"/>
        </w:rPr>
        <w:t xml:space="preserve"> op. </w:t>
      </w:r>
      <w:proofErr w:type="gramStart"/>
      <w:r>
        <w:rPr>
          <w:rStyle w:val="italicus"/>
        </w:rPr>
        <w:t>cit.,</w:t>
      </w:r>
      <w:proofErr w:type="gramEnd"/>
      <w:r w:rsidRPr="00A77D98">
        <w:rPr>
          <w:rStyle w:val="pm"/>
        </w:rPr>
        <w:t xml:space="preserve"> </w:t>
      </w:r>
      <w:r w:rsidRPr="003A3976">
        <w:t>L. I, c.</w:t>
      </w:r>
      <w:r>
        <w:t xml:space="preserve"> </w:t>
      </w:r>
      <w:r w:rsidRPr="003A3976">
        <w:t>4 :</w:t>
      </w:r>
      <w:r w:rsidRPr="00861662">
        <w:rPr>
          <w:rStyle w:val="italicus"/>
        </w:rPr>
        <w:t xml:space="preserve"> Qu</w:t>
      </w:r>
      <w:r>
        <w:rPr>
          <w:rStyle w:val="italicus"/>
        </w:rPr>
        <w:t>’</w:t>
      </w:r>
      <w:r w:rsidRPr="00861662">
        <w:rPr>
          <w:rStyle w:val="italicus"/>
        </w:rPr>
        <w:t>il faut nécessairement marcher par la voie de la Croix,</w:t>
      </w:r>
      <w:r w:rsidRPr="00861662">
        <w:rPr>
          <w:i/>
          <w:iCs/>
        </w:rPr>
        <w:t xml:space="preserve"> </w:t>
      </w:r>
      <w:r w:rsidRPr="007C3F06">
        <w:t>éd. cit., 2</w:t>
      </w:r>
      <w:r>
        <w:t xml:space="preserve">, </w:t>
      </w:r>
      <w:r w:rsidRPr="007C3F06">
        <w:t>117-120.</w:t>
      </w:r>
    </w:p>
  </w:footnote>
  <w:footnote w:id="689">
    <w:p w:rsidR="00DD2157" w:rsidRDefault="00DD2157" w:rsidP="00C73F29">
      <w:pPr>
        <w:pStyle w:val="Notedebasdepage"/>
      </w:pPr>
      <w:r>
        <w:rPr>
          <w:rStyle w:val="Appelnotedebasdep"/>
        </w:rPr>
        <w:footnoteRef/>
      </w:r>
      <w:r>
        <w:t xml:space="preserve"> </w:t>
      </w:r>
      <w:r w:rsidRPr="00861662">
        <w:t xml:space="preserve">Le fait des </w:t>
      </w:r>
      <w:r>
        <w:t>« </w:t>
      </w:r>
      <w:r w:rsidRPr="00861662">
        <w:t>deux couronnes</w:t>
      </w:r>
      <w:r>
        <w:t> </w:t>
      </w:r>
      <w:r w:rsidRPr="00861662">
        <w:t xml:space="preserve">» </w:t>
      </w:r>
      <w:r>
        <w:t>est</w:t>
      </w:r>
      <w:r w:rsidRPr="00861662">
        <w:t xml:space="preserve"> bien connu des biographes de sainte Catherine de Sienne</w:t>
      </w:r>
      <w:r>
        <w:t> </w:t>
      </w:r>
      <w:r w:rsidRPr="00861662">
        <w:t>: Cf. par ex.</w:t>
      </w:r>
      <w:r w:rsidRPr="00A77D98">
        <w:rPr>
          <w:rStyle w:val="pm"/>
        </w:rPr>
        <w:t xml:space="preserve"> Johannes Joergensen, </w:t>
      </w:r>
      <w:r w:rsidRPr="00861662">
        <w:rPr>
          <w:rStyle w:val="italicus"/>
        </w:rPr>
        <w:t>Sainte Catherine de Sienne</w:t>
      </w:r>
      <w:r w:rsidRPr="00861662">
        <w:t>, c.</w:t>
      </w:r>
      <w:r>
        <w:t xml:space="preserve"> </w:t>
      </w:r>
      <w:r w:rsidRPr="00861662">
        <w:t>6</w:t>
      </w:r>
      <w:r>
        <w:t> </w:t>
      </w:r>
      <w:r w:rsidRPr="00861662">
        <w:t xml:space="preserve">: </w:t>
      </w:r>
      <w:r>
        <w:t>« </w:t>
      </w:r>
      <w:r w:rsidRPr="00861662">
        <w:t>L</w:t>
      </w:r>
      <w:r>
        <w:t>’</w:t>
      </w:r>
      <w:r w:rsidRPr="00861662">
        <w:t xml:space="preserve">imitation du </w:t>
      </w:r>
      <w:r>
        <w:t>Christ </w:t>
      </w:r>
      <w:r w:rsidRPr="00861662">
        <w:t>»</w:t>
      </w:r>
      <w:r>
        <w:t> </w:t>
      </w:r>
      <w:r w:rsidRPr="00861662">
        <w:t>; Paris 1919, p. 176, 177. Les imagiers de sainte Catherine la représentent généralement avec une couronne d</w:t>
      </w:r>
      <w:r>
        <w:t>’</w:t>
      </w:r>
      <w:r w:rsidRPr="00861662">
        <w:t>épines sur la tête</w:t>
      </w:r>
      <w:r>
        <w:t> </w:t>
      </w:r>
      <w:r w:rsidRPr="00861662">
        <w:t>: voir par ex. ce qu</w:t>
      </w:r>
      <w:r>
        <w:t>’</w:t>
      </w:r>
      <w:r w:rsidRPr="00861662">
        <w:t>en dit Mgr</w:t>
      </w:r>
      <w:r w:rsidRPr="00A77D98">
        <w:rPr>
          <w:rStyle w:val="pm"/>
        </w:rPr>
        <w:t xml:space="preserve"> Guérin,</w:t>
      </w:r>
      <w:r w:rsidRPr="00861662">
        <w:t xml:space="preserve"> dans</w:t>
      </w:r>
      <w:r w:rsidRPr="00861662">
        <w:rPr>
          <w:rStyle w:val="italicus"/>
        </w:rPr>
        <w:t xml:space="preserve"> Les petits Bollandistes,</w:t>
      </w:r>
      <w:r w:rsidRPr="00861662">
        <w:t xml:space="preserve"> t. 5, Paris 1876, p. 136.</w:t>
      </w:r>
    </w:p>
  </w:footnote>
  <w:footnote w:id="690">
    <w:p w:rsidR="00DD2157" w:rsidRDefault="00DD2157" w:rsidP="00C73F29">
      <w:pPr>
        <w:pStyle w:val="Notedebasdepage"/>
      </w:pPr>
      <w:r>
        <w:rPr>
          <w:rStyle w:val="Appelnotedebasdep"/>
        </w:rPr>
        <w:footnoteRef/>
      </w:r>
      <w:r>
        <w:t xml:space="preserve"> </w:t>
      </w:r>
      <w:r w:rsidRPr="00861662">
        <w:t>Cf. 1 Co 6, 19.</w:t>
      </w:r>
    </w:p>
  </w:footnote>
  <w:footnote w:id="691">
    <w:p w:rsidR="00DD2157" w:rsidRDefault="00DD2157" w:rsidP="00C73F29">
      <w:pPr>
        <w:pStyle w:val="Notedebasdepage"/>
      </w:pPr>
      <w:r>
        <w:rPr>
          <w:rStyle w:val="Appelnotedebasdep"/>
        </w:rPr>
        <w:footnoteRef/>
      </w:r>
      <w:r>
        <w:t xml:space="preserve"> </w:t>
      </w:r>
      <w:r w:rsidRPr="00861662">
        <w:t>1 P 2, 5.</w:t>
      </w:r>
    </w:p>
  </w:footnote>
  <w:footnote w:id="692">
    <w:p w:rsidR="00DD2157" w:rsidRDefault="00DD2157" w:rsidP="00C73F29">
      <w:pPr>
        <w:pStyle w:val="Notedebasdepage"/>
      </w:pPr>
      <w:r>
        <w:rPr>
          <w:rStyle w:val="Appelnotedebasdep"/>
        </w:rPr>
        <w:footnoteRef/>
      </w:r>
      <w:r>
        <w:t xml:space="preserve"> </w:t>
      </w:r>
      <w:r w:rsidRPr="00861662">
        <w:t>Cf. Ap 21, 2</w:t>
      </w:r>
      <w:r>
        <w:t xml:space="preserve">, </w:t>
      </w:r>
      <w:r w:rsidRPr="00861662">
        <w:t>10</w:t>
      </w:r>
      <w:r>
        <w:t> </w:t>
      </w:r>
      <w:r w:rsidRPr="00861662">
        <w:t>; voir aussi Office de la Dédicace des Églises.</w:t>
      </w:r>
    </w:p>
  </w:footnote>
  <w:footnote w:id="693">
    <w:p w:rsidR="00DD2157" w:rsidRPr="0045510E" w:rsidRDefault="00DD2157" w:rsidP="00C73F29">
      <w:pPr>
        <w:pStyle w:val="Notedebasdepage"/>
        <w:rPr>
          <w:lang w:val="en-US"/>
        </w:rPr>
      </w:pPr>
      <w:r>
        <w:rPr>
          <w:rStyle w:val="Appelnotedebasdep"/>
        </w:rPr>
        <w:footnoteRef/>
      </w:r>
      <w:r w:rsidRPr="0045510E">
        <w:rPr>
          <w:lang w:val="en-US"/>
        </w:rPr>
        <w:t xml:space="preserve"> Is</w:t>
      </w:r>
      <w:r w:rsidRPr="0045510E">
        <w:rPr>
          <w:rStyle w:val="pm"/>
          <w:lang w:val="en-US"/>
        </w:rPr>
        <w:t xml:space="preserve"> 41, 16 ;</w:t>
      </w:r>
      <w:r w:rsidRPr="0045510E">
        <w:rPr>
          <w:lang w:val="en-US"/>
        </w:rPr>
        <w:t xml:space="preserve"> Jr 15, 7 ; Mt 3, 12 ; Lc 3, 17.</w:t>
      </w:r>
    </w:p>
  </w:footnote>
  <w:footnote w:id="694">
    <w:p w:rsidR="00DD2157" w:rsidRPr="0045510E" w:rsidRDefault="00DD2157" w:rsidP="00C73F29">
      <w:pPr>
        <w:pStyle w:val="Notedebasdepage"/>
        <w:rPr>
          <w:lang w:val="en-US"/>
        </w:rPr>
      </w:pPr>
      <w:r>
        <w:rPr>
          <w:rStyle w:val="Appelnotedebasdep"/>
        </w:rPr>
        <w:footnoteRef/>
      </w:r>
      <w:r w:rsidRPr="0045510E">
        <w:rPr>
          <w:lang w:val="en-US"/>
        </w:rPr>
        <w:t xml:space="preserve"> Cf. 1 P 1, 7.</w:t>
      </w:r>
    </w:p>
  </w:footnote>
  <w:footnote w:id="695">
    <w:p w:rsidR="00DD2157" w:rsidRPr="0045510E" w:rsidRDefault="00DD2157" w:rsidP="00C73F29">
      <w:pPr>
        <w:pStyle w:val="Notedebasdepage"/>
        <w:rPr>
          <w:lang w:val="en-US"/>
        </w:rPr>
      </w:pPr>
      <w:r>
        <w:rPr>
          <w:rStyle w:val="Appelnotedebasdep"/>
        </w:rPr>
        <w:footnoteRef/>
      </w:r>
      <w:r w:rsidRPr="0045510E">
        <w:rPr>
          <w:lang w:val="en-US"/>
        </w:rPr>
        <w:t xml:space="preserve"> He 12, 29 ; Cf. Dt 4, 24 ; 9, 3.</w:t>
      </w:r>
    </w:p>
  </w:footnote>
  <w:footnote w:id="696">
    <w:p w:rsidR="00DD2157" w:rsidRPr="0045510E" w:rsidRDefault="00DD2157" w:rsidP="00C73F29">
      <w:pPr>
        <w:pStyle w:val="Notedebasdepage"/>
        <w:rPr>
          <w:lang w:val="en-US"/>
        </w:rPr>
      </w:pPr>
      <w:r>
        <w:rPr>
          <w:rStyle w:val="Appelnotedebasdep"/>
        </w:rPr>
        <w:footnoteRef/>
      </w:r>
      <w:r w:rsidRPr="0045510E">
        <w:rPr>
          <w:lang w:val="en-US"/>
        </w:rPr>
        <w:t xml:space="preserve"> Cf. Ex 3, 2, 3.</w:t>
      </w:r>
    </w:p>
  </w:footnote>
  <w:footnote w:id="697">
    <w:p w:rsidR="00DD2157" w:rsidRDefault="00DD2157" w:rsidP="00C73F29">
      <w:pPr>
        <w:pStyle w:val="Notedebasdepage"/>
      </w:pPr>
      <w:r>
        <w:rPr>
          <w:rStyle w:val="Appelnotedebasdep"/>
        </w:rPr>
        <w:footnoteRef/>
      </w:r>
      <w:r>
        <w:t xml:space="preserve"> </w:t>
      </w:r>
      <w:r w:rsidRPr="00861662">
        <w:t>Cf. Pr 17, 3</w:t>
      </w:r>
      <w:r>
        <w:t> </w:t>
      </w:r>
      <w:r w:rsidRPr="00861662">
        <w:t>; Si 2, 5.</w:t>
      </w:r>
    </w:p>
  </w:footnote>
  <w:footnote w:id="698">
    <w:p w:rsidR="00DD2157" w:rsidRDefault="00DD2157" w:rsidP="00C73F29">
      <w:pPr>
        <w:pStyle w:val="Notedebasdepage"/>
      </w:pPr>
      <w:r>
        <w:rPr>
          <w:rStyle w:val="Appelnotedebasdep"/>
        </w:rPr>
        <w:footnoteRef/>
      </w:r>
      <w:r>
        <w:t xml:space="preserve"> </w:t>
      </w:r>
      <w:r w:rsidRPr="00861662">
        <w:t>Cf. Ps 36, 20</w:t>
      </w:r>
      <w:r>
        <w:t> </w:t>
      </w:r>
      <w:r w:rsidRPr="00861662">
        <w:t>; 67, 3.</w:t>
      </w:r>
    </w:p>
  </w:footnote>
  <w:footnote w:id="699">
    <w:p w:rsidR="00DD2157" w:rsidRPr="0045510E" w:rsidRDefault="00DD2157" w:rsidP="00C73F29">
      <w:pPr>
        <w:pStyle w:val="Notedebasdepage"/>
        <w:rPr>
          <w:lang w:val="en-US"/>
        </w:rPr>
      </w:pPr>
      <w:r>
        <w:rPr>
          <w:rStyle w:val="Appelnotedebasdep"/>
        </w:rPr>
        <w:footnoteRef/>
      </w:r>
      <w:r w:rsidRPr="0045510E">
        <w:rPr>
          <w:lang w:val="en-US"/>
        </w:rPr>
        <w:t xml:space="preserve"> He 12, 1.</w:t>
      </w:r>
    </w:p>
  </w:footnote>
  <w:footnote w:id="700">
    <w:p w:rsidR="00DD2157" w:rsidRPr="0045510E" w:rsidRDefault="00DD2157" w:rsidP="00C73F29">
      <w:pPr>
        <w:pStyle w:val="Notedebasdepage"/>
        <w:rPr>
          <w:lang w:val="en-US"/>
        </w:rPr>
      </w:pPr>
      <w:r>
        <w:rPr>
          <w:rStyle w:val="Appelnotedebasdep"/>
        </w:rPr>
        <w:footnoteRef/>
      </w:r>
      <w:r w:rsidRPr="0045510E">
        <w:rPr>
          <w:lang w:val="en-US"/>
        </w:rPr>
        <w:t xml:space="preserve"> Cf. Gn 4, 4, 8.</w:t>
      </w:r>
    </w:p>
  </w:footnote>
  <w:footnote w:id="701">
    <w:p w:rsidR="00DD2157" w:rsidRPr="0045510E" w:rsidRDefault="00DD2157" w:rsidP="00C73F29">
      <w:pPr>
        <w:pStyle w:val="Notedebasdepage"/>
        <w:rPr>
          <w:lang w:val="en-US"/>
        </w:rPr>
      </w:pPr>
      <w:r>
        <w:rPr>
          <w:rStyle w:val="Appelnotedebasdep"/>
        </w:rPr>
        <w:footnoteRef/>
      </w:r>
      <w:r w:rsidRPr="0045510E">
        <w:rPr>
          <w:lang w:val="en-US"/>
        </w:rPr>
        <w:t xml:space="preserve"> Cf. Gn 12, 1-9.</w:t>
      </w:r>
    </w:p>
  </w:footnote>
  <w:footnote w:id="702">
    <w:p w:rsidR="00DD2157" w:rsidRPr="0045510E" w:rsidRDefault="00DD2157" w:rsidP="00C73F29">
      <w:pPr>
        <w:pStyle w:val="Notedebasdepage"/>
        <w:rPr>
          <w:lang w:val="en-US"/>
        </w:rPr>
      </w:pPr>
      <w:r>
        <w:rPr>
          <w:rStyle w:val="Appelnotedebasdep"/>
        </w:rPr>
        <w:footnoteRef/>
      </w:r>
      <w:r w:rsidRPr="0045510E">
        <w:rPr>
          <w:lang w:val="en-US"/>
        </w:rPr>
        <w:t xml:space="preserve"> Cf. Gn 19, 1, 17.</w:t>
      </w:r>
    </w:p>
  </w:footnote>
  <w:footnote w:id="703">
    <w:p w:rsidR="00DD2157" w:rsidRPr="0045510E" w:rsidRDefault="00DD2157" w:rsidP="00C73F29">
      <w:pPr>
        <w:pStyle w:val="Notedebasdepage"/>
        <w:rPr>
          <w:lang w:val="en-US"/>
        </w:rPr>
      </w:pPr>
      <w:r>
        <w:rPr>
          <w:rStyle w:val="Appelnotedebasdep"/>
        </w:rPr>
        <w:footnoteRef/>
      </w:r>
      <w:r w:rsidRPr="0045510E">
        <w:rPr>
          <w:lang w:val="en-US"/>
        </w:rPr>
        <w:t xml:space="preserve"> Cf. Gn 25, 27 ; 27, 41.</w:t>
      </w:r>
    </w:p>
  </w:footnote>
  <w:footnote w:id="704">
    <w:p w:rsidR="00DD2157" w:rsidRPr="0045510E" w:rsidRDefault="00DD2157" w:rsidP="00C73F29">
      <w:pPr>
        <w:pStyle w:val="Notedebasdepage"/>
        <w:rPr>
          <w:lang w:val="en-US"/>
        </w:rPr>
      </w:pPr>
      <w:r>
        <w:rPr>
          <w:rStyle w:val="Appelnotedebasdep"/>
        </w:rPr>
        <w:footnoteRef/>
      </w:r>
      <w:r w:rsidRPr="0045510E">
        <w:rPr>
          <w:lang w:val="en-US"/>
        </w:rPr>
        <w:t xml:space="preserve"> Cf. Tb 2, 9-11.</w:t>
      </w:r>
    </w:p>
  </w:footnote>
  <w:footnote w:id="705">
    <w:p w:rsidR="00DD2157" w:rsidRPr="0045510E" w:rsidRDefault="00DD2157" w:rsidP="00C73F29">
      <w:pPr>
        <w:pStyle w:val="Notedebasdepage"/>
        <w:rPr>
          <w:lang w:val="en-US"/>
        </w:rPr>
      </w:pPr>
      <w:r>
        <w:rPr>
          <w:rStyle w:val="Appelnotedebasdep"/>
        </w:rPr>
        <w:footnoteRef/>
      </w:r>
      <w:r w:rsidRPr="0045510E">
        <w:rPr>
          <w:lang w:val="en-US"/>
        </w:rPr>
        <w:t xml:space="preserve"> Cf. Jb 1, 1 ; 8, 14-19, 22 ; 2, 7-10.</w:t>
      </w:r>
    </w:p>
  </w:footnote>
  <w:footnote w:id="706">
    <w:p w:rsidR="00DD2157" w:rsidRPr="0045510E" w:rsidRDefault="00DD2157" w:rsidP="00C73F29">
      <w:pPr>
        <w:pStyle w:val="Notedebasdepage"/>
        <w:rPr>
          <w:lang w:val="en-US"/>
        </w:rPr>
      </w:pPr>
      <w:r>
        <w:rPr>
          <w:rStyle w:val="Appelnotedebasdep"/>
        </w:rPr>
        <w:footnoteRef/>
      </w:r>
      <w:r w:rsidRPr="0045510E">
        <w:rPr>
          <w:lang w:val="en-US"/>
        </w:rPr>
        <w:t xml:space="preserve"> He 12, 2.</w:t>
      </w:r>
    </w:p>
  </w:footnote>
  <w:footnote w:id="707">
    <w:p w:rsidR="00DD2157" w:rsidRPr="0045510E" w:rsidRDefault="00DD2157" w:rsidP="00C73F29">
      <w:pPr>
        <w:pStyle w:val="Notedebasdepage"/>
        <w:rPr>
          <w:lang w:val="en-US"/>
        </w:rPr>
      </w:pPr>
      <w:r>
        <w:rPr>
          <w:rStyle w:val="Appelnotedebasdep"/>
        </w:rPr>
        <w:footnoteRef/>
      </w:r>
      <w:r w:rsidRPr="0045510E">
        <w:rPr>
          <w:lang w:val="en-US"/>
        </w:rPr>
        <w:t xml:space="preserve"> Lc 24, 26.</w:t>
      </w:r>
    </w:p>
  </w:footnote>
  <w:footnote w:id="708">
    <w:p w:rsidR="00DD2157" w:rsidRPr="0045510E" w:rsidRDefault="00DD2157" w:rsidP="00C73F29">
      <w:pPr>
        <w:pStyle w:val="Notedebasdepage"/>
        <w:rPr>
          <w:lang w:val="en-US"/>
        </w:rPr>
      </w:pPr>
      <w:r>
        <w:rPr>
          <w:rStyle w:val="Appelnotedebasdep"/>
        </w:rPr>
        <w:footnoteRef/>
      </w:r>
      <w:r w:rsidRPr="0045510E">
        <w:rPr>
          <w:lang w:val="en-US"/>
        </w:rPr>
        <w:t xml:space="preserve"> Cf. Lc 2, 35.</w:t>
      </w:r>
    </w:p>
  </w:footnote>
  <w:footnote w:id="709">
    <w:p w:rsidR="00DD2157" w:rsidRPr="0045510E" w:rsidRDefault="00DD2157" w:rsidP="00C73F29">
      <w:pPr>
        <w:pStyle w:val="Notedebasdepage"/>
        <w:rPr>
          <w:lang w:val="en-US"/>
        </w:rPr>
      </w:pPr>
      <w:r>
        <w:rPr>
          <w:rStyle w:val="Appelnotedebasdep"/>
        </w:rPr>
        <w:footnoteRef/>
      </w:r>
      <w:r w:rsidRPr="0045510E">
        <w:rPr>
          <w:lang w:val="en-US"/>
        </w:rPr>
        <w:t xml:space="preserve"> S,</w:t>
      </w:r>
      <w:r w:rsidRPr="0045510E">
        <w:rPr>
          <w:rStyle w:val="pm"/>
          <w:lang w:val="en-US"/>
        </w:rPr>
        <w:t xml:space="preserve"> Ignátius,</w:t>
      </w:r>
      <w:r w:rsidRPr="0045510E">
        <w:rPr>
          <w:rStyle w:val="italicus"/>
          <w:lang w:val="en-US"/>
        </w:rPr>
        <w:t xml:space="preserve"> Epist. ad Romanos,</w:t>
      </w:r>
      <w:r w:rsidRPr="0045510E">
        <w:rPr>
          <w:lang w:val="en-US"/>
        </w:rPr>
        <w:t xml:space="preserve"> c. 5 : Mori cúpio ; PG 5, 690, 691 : « Ignis et crux, ferárum catérvas laceratiónes, distractiónes óssium, concísio membrórum, totíus córporis contusiónes, dira diáboli torménta in me véniant ; solúmmodo ut Jesum Christum cónsequar. »</w:t>
      </w:r>
    </w:p>
  </w:footnote>
  <w:footnote w:id="710">
    <w:p w:rsidR="00DD2157" w:rsidRPr="0045510E" w:rsidRDefault="00DD2157" w:rsidP="00C73F29">
      <w:pPr>
        <w:pStyle w:val="Notedebasdepage"/>
        <w:rPr>
          <w:lang w:val="en-US"/>
        </w:rPr>
      </w:pPr>
      <w:r>
        <w:rPr>
          <w:rStyle w:val="Appelnotedebasdep"/>
        </w:rPr>
        <w:footnoteRef/>
      </w:r>
      <w:r w:rsidRPr="0045510E">
        <w:rPr>
          <w:lang w:val="en-US"/>
        </w:rPr>
        <w:t xml:space="preserve"> Cf. 1 R 6, 12.</w:t>
      </w:r>
    </w:p>
  </w:footnote>
  <w:footnote w:id="711">
    <w:p w:rsidR="00DD2157" w:rsidRPr="0045510E" w:rsidRDefault="00DD2157" w:rsidP="00C73F29">
      <w:pPr>
        <w:pStyle w:val="Notedebasdepage"/>
        <w:rPr>
          <w:lang w:val="en-US"/>
        </w:rPr>
      </w:pPr>
      <w:r>
        <w:rPr>
          <w:rStyle w:val="Appelnotedebasdep"/>
        </w:rPr>
        <w:footnoteRef/>
      </w:r>
      <w:r w:rsidRPr="0045510E">
        <w:rPr>
          <w:lang w:val="en-US"/>
        </w:rPr>
        <w:t xml:space="preserve"> Cf. Mt 27, 32 ; Mc 15, 21.</w:t>
      </w:r>
    </w:p>
  </w:footnote>
  <w:footnote w:id="712">
    <w:p w:rsidR="00DD2157" w:rsidRPr="0045510E" w:rsidRDefault="00DD2157" w:rsidP="00C73F29">
      <w:pPr>
        <w:pStyle w:val="Notedebasdepage"/>
        <w:rPr>
          <w:lang w:val="en-US"/>
        </w:rPr>
      </w:pPr>
      <w:r>
        <w:rPr>
          <w:rStyle w:val="Appelnotedebasdep"/>
        </w:rPr>
        <w:footnoteRef/>
      </w:r>
      <w:r w:rsidRPr="0045510E">
        <w:rPr>
          <w:lang w:val="en-US"/>
        </w:rPr>
        <w:t xml:space="preserve"> Cf. Mt 27, 38 ; Mc 15, 27 ; Lc 23, 32, 39-41.</w:t>
      </w:r>
    </w:p>
  </w:footnote>
  <w:footnote w:id="713">
    <w:p w:rsidR="00DD2157" w:rsidRPr="0045510E" w:rsidRDefault="00DD2157" w:rsidP="00C73F29">
      <w:pPr>
        <w:pStyle w:val="Notedebasdepage"/>
        <w:rPr>
          <w:lang w:val="en-US"/>
        </w:rPr>
      </w:pPr>
      <w:r>
        <w:rPr>
          <w:rStyle w:val="Appelnotedebasdep"/>
        </w:rPr>
        <w:footnoteRef/>
      </w:r>
      <w:r w:rsidRPr="0045510E">
        <w:rPr>
          <w:lang w:val="en-US"/>
        </w:rPr>
        <w:t xml:space="preserve"> Cf. Gn 3, 18.</w:t>
      </w:r>
    </w:p>
  </w:footnote>
  <w:footnote w:id="714">
    <w:p w:rsidR="00DD2157" w:rsidRPr="0045510E" w:rsidRDefault="00DD2157" w:rsidP="00C73F29">
      <w:pPr>
        <w:pStyle w:val="Notedebasdepage"/>
        <w:rPr>
          <w:lang w:val="en-US"/>
        </w:rPr>
      </w:pPr>
      <w:r>
        <w:rPr>
          <w:rStyle w:val="Appelnotedebasdep"/>
        </w:rPr>
        <w:footnoteRef/>
      </w:r>
      <w:r w:rsidRPr="0045510E">
        <w:rPr>
          <w:lang w:val="en-US"/>
        </w:rPr>
        <w:t xml:space="preserve"> Cf. Is 51, 17 ; Mt 20, 22, 23 ; Mc 10, 38.</w:t>
      </w:r>
    </w:p>
  </w:footnote>
  <w:footnote w:id="715">
    <w:p w:rsidR="00DD2157" w:rsidRDefault="00DD2157" w:rsidP="00C73F29">
      <w:pPr>
        <w:pStyle w:val="Notedebasdepage"/>
      </w:pPr>
      <w:r>
        <w:rPr>
          <w:rStyle w:val="Appelnotedebasdep"/>
        </w:rPr>
        <w:footnoteRef/>
      </w:r>
      <w:r>
        <w:t xml:space="preserve"> </w:t>
      </w:r>
      <w:r w:rsidRPr="00861662">
        <w:t>Cf. Mt 11, 30.</w:t>
      </w:r>
    </w:p>
  </w:footnote>
  <w:footnote w:id="716">
    <w:p w:rsidR="00DD2157" w:rsidRDefault="00DD2157" w:rsidP="00C73F29">
      <w:pPr>
        <w:pStyle w:val="Notedebasdepage"/>
      </w:pPr>
      <w:r>
        <w:rPr>
          <w:rStyle w:val="Appelnotedebasdep"/>
        </w:rPr>
        <w:footnoteRef/>
      </w:r>
      <w:r>
        <w:t xml:space="preserve"> </w:t>
      </w:r>
      <w:r w:rsidRPr="00861662">
        <w:t>Comparaison empruntée à</w:t>
      </w:r>
      <w:r w:rsidRPr="00A77D98">
        <w:rPr>
          <w:rStyle w:val="pm"/>
        </w:rPr>
        <w:t xml:space="preserve"> saint Augustin :</w:t>
      </w:r>
      <w:r w:rsidRPr="00861662">
        <w:rPr>
          <w:rStyle w:val="italicus"/>
        </w:rPr>
        <w:t xml:space="preserve"> Enarr</w:t>
      </w:r>
      <w:r>
        <w:rPr>
          <w:rStyle w:val="italicus"/>
        </w:rPr>
        <w:t>á</w:t>
      </w:r>
      <w:r w:rsidRPr="00861662">
        <w:rPr>
          <w:rStyle w:val="italicus"/>
        </w:rPr>
        <w:t>tio in Psalmum</w:t>
      </w:r>
      <w:r w:rsidRPr="00861662">
        <w:t xml:space="preserve"> 59,</w:t>
      </w:r>
      <w:r w:rsidRPr="00A77D98">
        <w:rPr>
          <w:rStyle w:val="pm"/>
        </w:rPr>
        <w:t xml:space="preserve"> 8 ; PL</w:t>
      </w:r>
      <w:r w:rsidRPr="00861662">
        <w:t xml:space="preserve"> 36, 719</w:t>
      </w:r>
      <w:r>
        <w:t> </w:t>
      </w:r>
      <w:r w:rsidRPr="00861662">
        <w:t>; et</w:t>
      </w:r>
      <w:r w:rsidRPr="00A77D98">
        <w:rPr>
          <w:rStyle w:val="pm"/>
        </w:rPr>
        <w:t xml:space="preserve"> saint Bernard,</w:t>
      </w:r>
      <w:r w:rsidRPr="00861662">
        <w:t xml:space="preserve"> passim</w:t>
      </w:r>
      <w:r>
        <w:t> </w:t>
      </w:r>
      <w:r w:rsidRPr="00861662">
        <w:t>: Cf.</w:t>
      </w:r>
      <w:r w:rsidRPr="00861662">
        <w:rPr>
          <w:rStyle w:val="italicus"/>
        </w:rPr>
        <w:t xml:space="preserve"> Ep</w:t>
      </w:r>
      <w:r>
        <w:rPr>
          <w:rStyle w:val="italicus"/>
        </w:rPr>
        <w:t>í</w:t>
      </w:r>
      <w:r w:rsidRPr="00861662">
        <w:rPr>
          <w:rStyle w:val="italicus"/>
        </w:rPr>
        <w:t xml:space="preserve">stola </w:t>
      </w:r>
      <w:r w:rsidRPr="00861662">
        <w:t>385,</w:t>
      </w:r>
      <w:r>
        <w:t xml:space="preserve"> n. </w:t>
      </w:r>
      <w:r w:rsidRPr="00861662">
        <w:t>3</w:t>
      </w:r>
      <w:r>
        <w:t> </w:t>
      </w:r>
      <w:r w:rsidRPr="00861662">
        <w:t>; PL 182, 588, 589.</w:t>
      </w:r>
    </w:p>
  </w:footnote>
  <w:footnote w:id="717">
    <w:p w:rsidR="00DD2157" w:rsidRDefault="00DD2157" w:rsidP="00C73F29">
      <w:pPr>
        <w:pStyle w:val="Notedebasdepage"/>
      </w:pPr>
      <w:r>
        <w:rPr>
          <w:rStyle w:val="Appelnotedebasdep"/>
        </w:rPr>
        <w:footnoteRef/>
      </w:r>
      <w:r>
        <w:t xml:space="preserve"> </w:t>
      </w:r>
      <w:r w:rsidRPr="00861662">
        <w:t>Cf. Si 34, 9.</w:t>
      </w:r>
    </w:p>
  </w:footnote>
  <w:footnote w:id="718">
    <w:p w:rsidR="00DD2157" w:rsidRDefault="00DD2157" w:rsidP="00C73F29">
      <w:pPr>
        <w:pStyle w:val="Notedebasdepage"/>
      </w:pPr>
      <w:r>
        <w:rPr>
          <w:rStyle w:val="Appelnotedebasdep"/>
        </w:rPr>
        <w:footnoteRef/>
      </w:r>
      <w:r>
        <w:t xml:space="preserve"> </w:t>
      </w:r>
      <w:proofErr w:type="gramStart"/>
      <w:r w:rsidRPr="00861662">
        <w:rPr>
          <w:rStyle w:val="italicus"/>
        </w:rPr>
        <w:t>De Imitati</w:t>
      </w:r>
      <w:r>
        <w:rPr>
          <w:rStyle w:val="italicus"/>
        </w:rPr>
        <w:t>ó</w:t>
      </w:r>
      <w:r w:rsidRPr="00861662">
        <w:rPr>
          <w:rStyle w:val="italicus"/>
        </w:rPr>
        <w:t>ne</w:t>
      </w:r>
      <w:proofErr w:type="gramEnd"/>
      <w:r w:rsidRPr="00861662">
        <w:rPr>
          <w:rStyle w:val="italicus"/>
        </w:rPr>
        <w:t xml:space="preserve"> Chr</w:t>
      </w:r>
      <w:r>
        <w:rPr>
          <w:rStyle w:val="italicus"/>
        </w:rPr>
        <w:t>i</w:t>
      </w:r>
      <w:r w:rsidRPr="00861662">
        <w:rPr>
          <w:rStyle w:val="italicus"/>
        </w:rPr>
        <w:t>sti,</w:t>
      </w:r>
      <w:r>
        <w:t xml:space="preserve"> III</w:t>
      </w:r>
      <w:r w:rsidRPr="00861662">
        <w:t>, c. 5, n° 7. Dans ces deux vers, le missionnaire-poète a bien rendu le rythme et le mot-à-mot de la sentence latine</w:t>
      </w:r>
      <w:r>
        <w:t> </w:t>
      </w:r>
      <w:r w:rsidRPr="00861662">
        <w:t>:</w:t>
      </w:r>
      <w:r w:rsidRPr="00861662">
        <w:rPr>
          <w:rStyle w:val="italicus"/>
        </w:rPr>
        <w:t xml:space="preserve"> Quia sine dolóre non v</w:t>
      </w:r>
      <w:r>
        <w:rPr>
          <w:rStyle w:val="italicus"/>
        </w:rPr>
        <w:t>í</w:t>
      </w:r>
      <w:r w:rsidRPr="00861662">
        <w:rPr>
          <w:rStyle w:val="italicus"/>
        </w:rPr>
        <w:t>vitur in amóre.</w:t>
      </w:r>
    </w:p>
  </w:footnote>
  <w:footnote w:id="719">
    <w:p w:rsidR="00DD2157" w:rsidRDefault="00DD2157" w:rsidP="00C73F29">
      <w:pPr>
        <w:pStyle w:val="Notedebasdepage"/>
      </w:pPr>
      <w:r>
        <w:rPr>
          <w:rStyle w:val="Appelnotedebasdep"/>
        </w:rPr>
        <w:footnoteRef/>
      </w:r>
      <w:r>
        <w:t xml:space="preserve"> </w:t>
      </w:r>
      <w:r w:rsidRPr="00861662">
        <w:rPr>
          <w:i/>
          <w:iCs/>
        </w:rPr>
        <w:t>Cf.</w:t>
      </w:r>
      <w:r w:rsidRPr="00861662">
        <w:rPr>
          <w:rStyle w:val="italicus"/>
        </w:rPr>
        <w:t xml:space="preserve"> De Imitati</w:t>
      </w:r>
      <w:r>
        <w:rPr>
          <w:rStyle w:val="italicus"/>
        </w:rPr>
        <w:t>ó</w:t>
      </w:r>
      <w:r w:rsidRPr="00861662">
        <w:rPr>
          <w:rStyle w:val="italicus"/>
        </w:rPr>
        <w:t>ne Chr</w:t>
      </w:r>
      <w:r>
        <w:rPr>
          <w:rStyle w:val="italicus"/>
        </w:rPr>
        <w:t>i</w:t>
      </w:r>
      <w:r w:rsidRPr="00861662">
        <w:rPr>
          <w:rStyle w:val="italicus"/>
        </w:rPr>
        <w:t>sti,</w:t>
      </w:r>
      <w:r>
        <w:rPr>
          <w:i/>
          <w:iCs/>
        </w:rPr>
        <w:t xml:space="preserve"> </w:t>
      </w:r>
      <w:r w:rsidRPr="005B47C4">
        <w:t>I, c. 25, n° 3 :</w:t>
      </w:r>
      <w:r w:rsidRPr="00861662">
        <w:rPr>
          <w:rStyle w:val="italicus"/>
        </w:rPr>
        <w:t xml:space="preserve"> Nam ibi homo plus próficit et gr</w:t>
      </w:r>
      <w:r>
        <w:rPr>
          <w:rStyle w:val="italicus"/>
        </w:rPr>
        <w:t>á</w:t>
      </w:r>
      <w:r w:rsidRPr="00861662">
        <w:rPr>
          <w:rStyle w:val="italicus"/>
        </w:rPr>
        <w:t>tiam mer</w:t>
      </w:r>
      <w:r>
        <w:rPr>
          <w:rStyle w:val="italicus"/>
        </w:rPr>
        <w:t>é</w:t>
      </w:r>
      <w:r w:rsidRPr="00861662">
        <w:rPr>
          <w:rStyle w:val="italicus"/>
        </w:rPr>
        <w:t>tur ampli</w:t>
      </w:r>
      <w:r>
        <w:rPr>
          <w:rStyle w:val="italicus"/>
        </w:rPr>
        <w:t>ó</w:t>
      </w:r>
      <w:r w:rsidRPr="00861662">
        <w:rPr>
          <w:rStyle w:val="italicus"/>
        </w:rPr>
        <w:t>rem, ubi magis se ipsum vincit, et in sp</w:t>
      </w:r>
      <w:r>
        <w:rPr>
          <w:rStyle w:val="italicus"/>
        </w:rPr>
        <w:t>í</w:t>
      </w:r>
      <w:r w:rsidRPr="00861662">
        <w:rPr>
          <w:rStyle w:val="italicus"/>
        </w:rPr>
        <w:t>ritu mortíficat.</w:t>
      </w:r>
    </w:p>
  </w:footnote>
  <w:footnote w:id="720">
    <w:p w:rsidR="00DD2157" w:rsidRPr="0045510E" w:rsidRDefault="00DD2157" w:rsidP="00C73F29">
      <w:pPr>
        <w:pStyle w:val="Notedebasdepage"/>
        <w:rPr>
          <w:lang w:val="en-US"/>
        </w:rPr>
      </w:pPr>
      <w:r>
        <w:rPr>
          <w:rStyle w:val="Appelnotedebasdep"/>
        </w:rPr>
        <w:footnoteRef/>
      </w:r>
      <w:r w:rsidRPr="0045510E">
        <w:rPr>
          <w:lang w:val="en-US"/>
        </w:rPr>
        <w:t xml:space="preserve"> Cf. Lc </w:t>
      </w:r>
      <w:r w:rsidRPr="0045510E">
        <w:rPr>
          <w:rStyle w:val="pm"/>
          <w:lang w:val="en-US"/>
        </w:rPr>
        <w:t>21</w:t>
      </w:r>
      <w:r w:rsidRPr="0045510E">
        <w:rPr>
          <w:lang w:val="en-US"/>
        </w:rPr>
        <w:t xml:space="preserve">, </w:t>
      </w:r>
      <w:r w:rsidRPr="0045510E">
        <w:rPr>
          <w:rStyle w:val="pm"/>
          <w:lang w:val="en-US"/>
        </w:rPr>
        <w:t>15.</w:t>
      </w:r>
    </w:p>
  </w:footnote>
  <w:footnote w:id="721">
    <w:p w:rsidR="00DD2157" w:rsidRPr="0045510E" w:rsidRDefault="00DD2157" w:rsidP="003D28F2">
      <w:pPr>
        <w:pStyle w:val="Notedebasdepage"/>
        <w:rPr>
          <w:i/>
          <w:lang w:val="en-US"/>
        </w:rPr>
      </w:pPr>
      <w:r>
        <w:rPr>
          <w:rStyle w:val="Appelnotedebasdep"/>
        </w:rPr>
        <w:footnoteRef/>
      </w:r>
      <w:r w:rsidRPr="0045510E">
        <w:rPr>
          <w:lang w:val="en-US"/>
        </w:rPr>
        <w:t xml:space="preserve"> Cf. LAC</w:t>
      </w:r>
      <w:r w:rsidRPr="0045510E">
        <w:rPr>
          <w:rStyle w:val="pm"/>
          <w:lang w:val="en-US"/>
        </w:rPr>
        <w:t xml:space="preserve"> </w:t>
      </w:r>
      <w:hyperlink w:anchor="lac032" w:history="1">
        <w:r w:rsidRPr="0045510E">
          <w:rPr>
            <w:rStyle w:val="Lienhypertexte"/>
            <w:lang w:val="en-US"/>
          </w:rPr>
          <w:t>32</w:t>
        </w:r>
      </w:hyperlink>
      <w:r w:rsidRPr="0045510E">
        <w:rPr>
          <w:rStyle w:val="pm"/>
          <w:lang w:val="en-US"/>
        </w:rPr>
        <w:t>,</w:t>
      </w:r>
      <w:r w:rsidRPr="0045510E">
        <w:rPr>
          <w:lang w:val="en-US"/>
        </w:rPr>
        <w:t xml:space="preserve"> note </w:t>
      </w:r>
      <w:r w:rsidR="003105A1">
        <w:fldChar w:fldCharType="begin"/>
      </w:r>
      <w:r w:rsidRPr="0045510E">
        <w:rPr>
          <w:lang w:val="en-US"/>
        </w:rPr>
        <w:instrText xml:space="preserve"> NOTEREF _Ref38920494 \h </w:instrText>
      </w:r>
      <w:r w:rsidR="003105A1">
        <w:fldChar w:fldCharType="separate"/>
      </w:r>
      <w:r w:rsidRPr="0045510E">
        <w:rPr>
          <w:lang w:val="en-US"/>
        </w:rPr>
        <w:t>708</w:t>
      </w:r>
      <w:r w:rsidR="003105A1">
        <w:fldChar w:fldCharType="end"/>
      </w:r>
      <w:r w:rsidRPr="0045510E">
        <w:rPr>
          <w:lang w:val="en-US"/>
        </w:rPr>
        <w:t>[1].</w:t>
      </w:r>
    </w:p>
  </w:footnote>
  <w:footnote w:id="722">
    <w:p w:rsidR="00DD2157" w:rsidRPr="00455079" w:rsidRDefault="00DD2157" w:rsidP="00C73F29">
      <w:pPr>
        <w:pStyle w:val="Notedebasdepage"/>
        <w:rPr>
          <w:smallCaps/>
        </w:rPr>
      </w:pPr>
      <w:r>
        <w:rPr>
          <w:rStyle w:val="Appelnotedebasdep"/>
        </w:rPr>
        <w:footnoteRef/>
      </w:r>
      <w:r>
        <w:t xml:space="preserve"> </w:t>
      </w:r>
      <w:r w:rsidRPr="00861662">
        <w:t>Sainte Thérèse</w:t>
      </w:r>
      <w:r>
        <w:t> </w:t>
      </w:r>
      <w:r w:rsidRPr="00861662">
        <w:t>; cf. Bréviaire Romain,</w:t>
      </w:r>
      <w:r w:rsidRPr="00A77D98">
        <w:rPr>
          <w:rStyle w:val="pm"/>
        </w:rPr>
        <w:t xml:space="preserve"> 15</w:t>
      </w:r>
      <w:r w:rsidRPr="00861662">
        <w:t xml:space="preserve"> </w:t>
      </w:r>
      <w:proofErr w:type="gramStart"/>
      <w:r w:rsidRPr="005B47C4">
        <w:t>oct.,</w:t>
      </w:r>
      <w:proofErr w:type="gramEnd"/>
      <w:r w:rsidRPr="005B47C4">
        <w:t xml:space="preserve"> 3</w:t>
      </w:r>
      <w:r w:rsidRPr="0091166A">
        <w:rPr>
          <w:vertAlign w:val="superscript"/>
        </w:rPr>
        <w:t>e</w:t>
      </w:r>
      <w:r w:rsidRPr="005B47C4">
        <w:t xml:space="preserve"> leçon.</w:t>
      </w:r>
    </w:p>
  </w:footnote>
  <w:footnote w:id="723">
    <w:p w:rsidR="00DD2157" w:rsidRDefault="00DD2157" w:rsidP="00C73F29">
      <w:pPr>
        <w:pStyle w:val="Notedebasdepage"/>
      </w:pPr>
      <w:r>
        <w:rPr>
          <w:rStyle w:val="Appelnotedebasdep"/>
        </w:rPr>
        <w:footnoteRef/>
      </w:r>
      <w:r>
        <w:t xml:space="preserve"> </w:t>
      </w:r>
      <w:r w:rsidRPr="00861662">
        <w:t>Sainte Madeleine de Pazzi</w:t>
      </w:r>
      <w:r>
        <w:t> </w:t>
      </w:r>
      <w:r w:rsidRPr="00861662">
        <w:t>; cf. Bréviaire romain,</w:t>
      </w:r>
      <w:r w:rsidRPr="00A77D98">
        <w:rPr>
          <w:rStyle w:val="pm"/>
        </w:rPr>
        <w:t xml:space="preserve"> 29</w:t>
      </w:r>
      <w:r w:rsidRPr="00861662">
        <w:t xml:space="preserve"> mai,</w:t>
      </w:r>
      <w:r w:rsidRPr="00A77D98">
        <w:rPr>
          <w:rStyle w:val="pm"/>
        </w:rPr>
        <w:t xml:space="preserve"> </w:t>
      </w:r>
      <w:r w:rsidRPr="003A3976">
        <w:t>3</w:t>
      </w:r>
      <w:r w:rsidRPr="0091166A">
        <w:rPr>
          <w:vertAlign w:val="superscript"/>
        </w:rPr>
        <w:t>e</w:t>
      </w:r>
      <w:r w:rsidRPr="003A3976">
        <w:t xml:space="preserve"> leçon.</w:t>
      </w:r>
    </w:p>
  </w:footnote>
  <w:footnote w:id="724">
    <w:p w:rsidR="00DD2157" w:rsidRDefault="00DD2157" w:rsidP="00C73F29">
      <w:pPr>
        <w:pStyle w:val="Notedebasdepage"/>
      </w:pPr>
      <w:r>
        <w:rPr>
          <w:rStyle w:val="Appelnotedebasdep"/>
        </w:rPr>
        <w:footnoteRef/>
      </w:r>
      <w:r>
        <w:t xml:space="preserve"> </w:t>
      </w:r>
      <w:r w:rsidRPr="005B47C4">
        <w:t>Saint Jean de la Croix ; cf. Bréviaire romain, 24 novembre, 3</w:t>
      </w:r>
      <w:r w:rsidRPr="0091166A">
        <w:rPr>
          <w:vertAlign w:val="superscript"/>
        </w:rPr>
        <w:t>e</w:t>
      </w:r>
      <w:r w:rsidRPr="005B47C4">
        <w:t xml:space="preserve"> leçon.</w:t>
      </w:r>
    </w:p>
  </w:footnote>
  <w:footnote w:id="725">
    <w:p w:rsidR="00DD2157" w:rsidRDefault="00DD2157" w:rsidP="00C73F29">
      <w:pPr>
        <w:pStyle w:val="Notedebasdepage"/>
      </w:pPr>
      <w:r>
        <w:rPr>
          <w:rStyle w:val="Appelnotedebasdep"/>
        </w:rPr>
        <w:footnoteRef/>
      </w:r>
      <w:r w:rsidRPr="0045510E">
        <w:rPr>
          <w:lang w:val="en-US"/>
        </w:rPr>
        <w:t xml:space="preserve"> </w:t>
      </w:r>
      <w:r w:rsidRPr="0045510E">
        <w:rPr>
          <w:lang w:val="en-US"/>
        </w:rPr>
        <w:t>Cf. S. J.</w:t>
      </w:r>
      <w:r w:rsidRPr="0045510E">
        <w:rPr>
          <w:rStyle w:val="pm"/>
          <w:lang w:val="en-US"/>
        </w:rPr>
        <w:t xml:space="preserve"> Chrysóstomus,</w:t>
      </w:r>
      <w:r w:rsidRPr="0045510E">
        <w:rPr>
          <w:rStyle w:val="italicus"/>
          <w:lang w:val="en-US"/>
        </w:rPr>
        <w:t xml:space="preserve"> Mónitum in Homíliam de glória in tribulatiónibus,</w:t>
      </w:r>
      <w:r w:rsidRPr="0045510E">
        <w:rPr>
          <w:lang w:val="en-US"/>
        </w:rPr>
        <w:t xml:space="preserve"> PG</w:t>
      </w:r>
      <w:r w:rsidRPr="0045510E">
        <w:rPr>
          <w:rStyle w:val="pm"/>
          <w:lang w:val="en-US"/>
        </w:rPr>
        <w:t xml:space="preserve"> 51, 155-164.</w:t>
      </w:r>
      <w:r w:rsidRPr="0045510E">
        <w:rPr>
          <w:lang w:val="en-US"/>
        </w:rPr>
        <w:t xml:space="preserve"> </w:t>
      </w:r>
      <w:r w:rsidRPr="00861662">
        <w:t xml:space="preserve">Parmi les saints qui </w:t>
      </w:r>
      <w:r>
        <w:t>« </w:t>
      </w:r>
      <w:r w:rsidRPr="00861662">
        <w:t>ont tenu le même langage</w:t>
      </w:r>
      <w:r>
        <w:t> </w:t>
      </w:r>
      <w:r w:rsidRPr="00861662">
        <w:t>», il faut citer Montfort lui-même, dont la grande souffrance était la privation de la souffrance. Son exclamation célèbre</w:t>
      </w:r>
      <w:r>
        <w:t> </w:t>
      </w:r>
      <w:r w:rsidRPr="00861662">
        <w:t xml:space="preserve">: </w:t>
      </w:r>
      <w:r w:rsidRPr="00861662">
        <w:rPr>
          <w:rStyle w:val="italicus"/>
        </w:rPr>
        <w:t>Point de croix, quelle croix</w:t>
      </w:r>
      <w:r>
        <w:rPr>
          <w:rStyle w:val="italicus"/>
        </w:rPr>
        <w:t> </w:t>
      </w:r>
      <w:r w:rsidRPr="00861662">
        <w:rPr>
          <w:rStyle w:val="italicus"/>
        </w:rPr>
        <w:t>!</w:t>
      </w:r>
      <w:r w:rsidRPr="00861662">
        <w:t xml:space="preserve"> </w:t>
      </w:r>
      <w:proofErr w:type="gramStart"/>
      <w:r w:rsidRPr="00861662">
        <w:t>poussée</w:t>
      </w:r>
      <w:proofErr w:type="gramEnd"/>
      <w:r w:rsidRPr="00861662">
        <w:t xml:space="preserve"> dans le succès de la mission de Vertou, en 1708, le peint tout entier et </w:t>
      </w:r>
      <w:r>
        <w:t>est</w:t>
      </w:r>
      <w:r w:rsidRPr="00861662">
        <w:t xml:space="preserve"> digne d</w:t>
      </w:r>
      <w:r>
        <w:t>’</w:t>
      </w:r>
      <w:r w:rsidRPr="00861662">
        <w:t>être jointe aux formules citées par lui. Cf.</w:t>
      </w:r>
      <w:r w:rsidRPr="00A77D98">
        <w:rPr>
          <w:rStyle w:val="pm"/>
        </w:rPr>
        <w:t xml:space="preserve"> Grandet,</w:t>
      </w:r>
      <w:r w:rsidRPr="00861662">
        <w:t xml:space="preserve"> p. 332-334.</w:t>
      </w:r>
    </w:p>
  </w:footnote>
  <w:footnote w:id="726">
    <w:p w:rsidR="00DD2157" w:rsidRDefault="00DD2157" w:rsidP="00C73F29">
      <w:pPr>
        <w:pStyle w:val="Notedebasdepage"/>
      </w:pPr>
      <w:r>
        <w:rPr>
          <w:rStyle w:val="Appelnotedebasdep"/>
        </w:rPr>
        <w:footnoteRef/>
      </w:r>
      <w:r>
        <w:t xml:space="preserve"> Cf. Jc</w:t>
      </w:r>
      <w:r w:rsidRPr="00861662">
        <w:t xml:space="preserve"> 1, 2.</w:t>
      </w:r>
    </w:p>
  </w:footnote>
  <w:footnote w:id="727">
    <w:p w:rsidR="00DD2157" w:rsidRDefault="00DD2157" w:rsidP="00C73F29">
      <w:pPr>
        <w:pStyle w:val="Notedebasdepage"/>
      </w:pPr>
      <w:r>
        <w:rPr>
          <w:rStyle w:val="Appelnotedebasdep"/>
        </w:rPr>
        <w:footnoteRef/>
      </w:r>
      <w:r>
        <w:t xml:space="preserve"> </w:t>
      </w:r>
      <w:r w:rsidRPr="00861662">
        <w:t xml:space="preserve">Cf. L </w:t>
      </w:r>
      <w:hyperlink w:anchor="l013" w:history="1">
        <w:r w:rsidRPr="0015498D">
          <w:rPr>
            <w:rStyle w:val="Lienhypertexte"/>
          </w:rPr>
          <w:t>13</w:t>
        </w:r>
      </w:hyperlink>
      <w:r>
        <w:t> </w:t>
      </w:r>
      <w:r w:rsidRPr="00861662">
        <w:t>; B</w:t>
      </w:r>
      <w:r>
        <w:rPr>
          <w:rStyle w:val="pm"/>
        </w:rPr>
        <w:t>ou</w:t>
      </w:r>
      <w:r w:rsidRPr="00A77D98">
        <w:rPr>
          <w:rStyle w:val="pm"/>
        </w:rPr>
        <w:t>don,</w:t>
      </w:r>
      <w:r w:rsidRPr="00861662">
        <w:rPr>
          <w:rStyle w:val="italicus"/>
        </w:rPr>
        <w:t xml:space="preserve"> op. </w:t>
      </w:r>
      <w:proofErr w:type="gramStart"/>
      <w:r>
        <w:rPr>
          <w:rStyle w:val="italicus"/>
        </w:rPr>
        <w:t>cit.,</w:t>
      </w:r>
      <w:proofErr w:type="gramEnd"/>
      <w:r w:rsidRPr="00861662">
        <w:t xml:space="preserve"> L. 4, c. 6, éd. </w:t>
      </w:r>
      <w:r>
        <w:t>cit.,</w:t>
      </w:r>
      <w:r w:rsidRPr="00861662">
        <w:t xml:space="preserve"> spécialement 2, 211-212.</w:t>
      </w:r>
    </w:p>
  </w:footnote>
  <w:footnote w:id="728">
    <w:p w:rsidR="00DD2157" w:rsidRDefault="00DD2157" w:rsidP="00C73F29">
      <w:pPr>
        <w:pStyle w:val="Notedebasdepage"/>
      </w:pPr>
      <w:r>
        <w:rPr>
          <w:rStyle w:val="Appelnotedebasdep"/>
        </w:rPr>
        <w:footnoteRef/>
      </w:r>
      <w:r>
        <w:t xml:space="preserve"> </w:t>
      </w:r>
      <w:r w:rsidRPr="00861662">
        <w:t>Cf</w:t>
      </w:r>
      <w:r>
        <w:t xml:space="preserve">. 1 </w:t>
      </w:r>
      <w:r w:rsidRPr="00861662">
        <w:t xml:space="preserve">Co </w:t>
      </w:r>
      <w:r>
        <w:t>1</w:t>
      </w:r>
      <w:r w:rsidRPr="00861662">
        <w:t xml:space="preserve"> et 2. Montfort reprend en écho, à sa manière, les idées développées par saint Paul dans ces deux chapitres.</w:t>
      </w:r>
    </w:p>
  </w:footnote>
  <w:footnote w:id="729">
    <w:p w:rsidR="00DD2157" w:rsidRDefault="00DD2157" w:rsidP="00C73F29">
      <w:pPr>
        <w:pStyle w:val="Notedebasdepage"/>
      </w:pPr>
      <w:r>
        <w:rPr>
          <w:rStyle w:val="Appelnotedebasdep"/>
        </w:rPr>
        <w:footnoteRef/>
      </w:r>
      <w:r>
        <w:t xml:space="preserve"> </w:t>
      </w:r>
      <w:r w:rsidRPr="00861662">
        <w:t>Montfort résume ici les ardentes paroles du docteur oriental en plusieurs de ses homélies, et spécialement</w:t>
      </w:r>
      <w:r>
        <w:t> </w:t>
      </w:r>
      <w:r w:rsidRPr="00861662">
        <w:t>:</w:t>
      </w:r>
      <w:r w:rsidRPr="00861662">
        <w:rPr>
          <w:rStyle w:val="italicus"/>
        </w:rPr>
        <w:t xml:space="preserve"> In Epist. </w:t>
      </w:r>
      <w:proofErr w:type="gramStart"/>
      <w:r w:rsidRPr="00861662">
        <w:rPr>
          <w:rStyle w:val="italicus"/>
        </w:rPr>
        <w:t>ad</w:t>
      </w:r>
      <w:proofErr w:type="gramEnd"/>
      <w:r w:rsidRPr="00861662">
        <w:rPr>
          <w:rStyle w:val="italicus"/>
        </w:rPr>
        <w:t xml:space="preserve"> Eph</w:t>
      </w:r>
      <w:r>
        <w:rPr>
          <w:rStyle w:val="italicus"/>
        </w:rPr>
        <w:t>é</w:t>
      </w:r>
      <w:r w:rsidRPr="00861662">
        <w:rPr>
          <w:rStyle w:val="italicus"/>
        </w:rPr>
        <w:t>sios,</w:t>
      </w:r>
      <w:r w:rsidRPr="00861662">
        <w:t xml:space="preserve"> c. 4, Hom</w:t>
      </w:r>
      <w:r>
        <w:t>í</w:t>
      </w:r>
      <w:r w:rsidRPr="00861662">
        <w:t>lia 8</w:t>
      </w:r>
      <w:r>
        <w:t> </w:t>
      </w:r>
      <w:r w:rsidRPr="00861662">
        <w:t>; PG 62, 55-58.</w:t>
      </w:r>
    </w:p>
  </w:footnote>
  <w:footnote w:id="730">
    <w:p w:rsidR="00DD2157" w:rsidRDefault="00DD2157" w:rsidP="00C73F29">
      <w:pPr>
        <w:pStyle w:val="Notedebasdepage"/>
      </w:pPr>
      <w:r>
        <w:rPr>
          <w:rStyle w:val="Appelnotedebasdep"/>
        </w:rPr>
        <w:footnoteRef/>
      </w:r>
      <w:r>
        <w:t xml:space="preserve"> </w:t>
      </w:r>
      <w:r w:rsidRPr="00861662">
        <w:t xml:space="preserve">Cette phrase et la suite du texte de LAC </w:t>
      </w:r>
      <w:hyperlink w:anchor="lac037" w:history="1">
        <w:r w:rsidRPr="0015498D">
          <w:rPr>
            <w:rStyle w:val="Lienhypertexte"/>
          </w:rPr>
          <w:t>37</w:t>
        </w:r>
      </w:hyperlink>
      <w:r w:rsidRPr="00861662">
        <w:t xml:space="preserve"> </w:t>
      </w:r>
      <w:r w:rsidRPr="0015498D">
        <w:t xml:space="preserve">sont </w:t>
      </w:r>
      <w:r w:rsidRPr="00861662">
        <w:t>une transcription presque textuelle de</w:t>
      </w:r>
      <w:r w:rsidRPr="00A77D98">
        <w:rPr>
          <w:rStyle w:val="pm"/>
        </w:rPr>
        <w:t xml:space="preserve"> Boudon,</w:t>
      </w:r>
      <w:r w:rsidRPr="00861662">
        <w:rPr>
          <w:rStyle w:val="italicus"/>
        </w:rPr>
        <w:t xml:space="preserve"> op. </w:t>
      </w:r>
      <w:proofErr w:type="gramStart"/>
      <w:r>
        <w:rPr>
          <w:rStyle w:val="italicus"/>
        </w:rPr>
        <w:t>cit.,</w:t>
      </w:r>
      <w:proofErr w:type="gramEnd"/>
      <w:r w:rsidRPr="00861662">
        <w:t xml:space="preserve"> L. 1, c. 7, éd. </w:t>
      </w:r>
      <w:r>
        <w:t>cit.,</w:t>
      </w:r>
      <w:r w:rsidRPr="00861662">
        <w:t xml:space="preserve"> 2, 134.</w:t>
      </w:r>
    </w:p>
  </w:footnote>
  <w:footnote w:id="731">
    <w:p w:rsidR="00DD2157" w:rsidRPr="0045510E" w:rsidRDefault="00DD2157" w:rsidP="00C73F29">
      <w:pPr>
        <w:pStyle w:val="Notedebasdepage"/>
        <w:rPr>
          <w:lang w:val="en-US"/>
        </w:rPr>
      </w:pPr>
      <w:r>
        <w:rPr>
          <w:rStyle w:val="Appelnotedebasdep"/>
        </w:rPr>
        <w:footnoteRef/>
      </w:r>
      <w:r w:rsidRPr="0045510E">
        <w:rPr>
          <w:lang w:val="en-US"/>
        </w:rPr>
        <w:t xml:space="preserve"> Cf. Ac 12, 3-7.</w:t>
      </w:r>
    </w:p>
  </w:footnote>
  <w:footnote w:id="732">
    <w:p w:rsidR="00DD2157" w:rsidRPr="0045510E" w:rsidRDefault="00DD2157" w:rsidP="00C73F29">
      <w:pPr>
        <w:pStyle w:val="Notedebasdepage"/>
        <w:rPr>
          <w:lang w:val="en-US"/>
        </w:rPr>
      </w:pPr>
      <w:r>
        <w:rPr>
          <w:rStyle w:val="Appelnotedebasdep"/>
        </w:rPr>
        <w:footnoteRef/>
      </w:r>
      <w:r w:rsidRPr="0045510E">
        <w:rPr>
          <w:lang w:val="en-US"/>
        </w:rPr>
        <w:t xml:space="preserve"> Cf. 2 Co 12, 2.</w:t>
      </w:r>
    </w:p>
  </w:footnote>
  <w:footnote w:id="733">
    <w:p w:rsidR="00DD2157" w:rsidRPr="0045510E" w:rsidRDefault="00DD2157" w:rsidP="00C73F29">
      <w:pPr>
        <w:pStyle w:val="Notedebasdepage"/>
        <w:rPr>
          <w:lang w:val="en-US"/>
        </w:rPr>
      </w:pPr>
      <w:r>
        <w:rPr>
          <w:rStyle w:val="Appelnotedebasdep"/>
        </w:rPr>
        <w:footnoteRef/>
      </w:r>
      <w:r w:rsidRPr="0045510E">
        <w:rPr>
          <w:lang w:val="en-US"/>
        </w:rPr>
        <w:t xml:space="preserve"> Cf. Mt 16, 19.</w:t>
      </w:r>
    </w:p>
  </w:footnote>
  <w:footnote w:id="734">
    <w:p w:rsidR="00DD2157" w:rsidRPr="0045510E" w:rsidRDefault="00DD2157" w:rsidP="00C73F29">
      <w:pPr>
        <w:pStyle w:val="Notedebasdepage"/>
        <w:rPr>
          <w:lang w:val="en-US"/>
        </w:rPr>
      </w:pPr>
      <w:r>
        <w:rPr>
          <w:rStyle w:val="Appelnotedebasdep"/>
        </w:rPr>
        <w:footnoteRef/>
      </w:r>
      <w:r w:rsidRPr="0045510E">
        <w:rPr>
          <w:lang w:val="en-US"/>
        </w:rPr>
        <w:t xml:space="preserve"> Ph 2, 9, 10.</w:t>
      </w:r>
    </w:p>
  </w:footnote>
  <w:footnote w:id="735">
    <w:p w:rsidR="00DD2157" w:rsidRPr="0045510E" w:rsidRDefault="00DD2157" w:rsidP="00C73F29">
      <w:pPr>
        <w:pStyle w:val="Notedebasdepage"/>
        <w:rPr>
          <w:lang w:val="en-US"/>
        </w:rPr>
      </w:pPr>
      <w:r>
        <w:rPr>
          <w:rStyle w:val="Appelnotedebasdep"/>
        </w:rPr>
        <w:footnoteRef/>
      </w:r>
      <w:r w:rsidRPr="0045510E">
        <w:rPr>
          <w:lang w:val="en-US"/>
        </w:rPr>
        <w:t xml:space="preserve"> Cf. 2 Co 4, 17. Voir LAC </w:t>
      </w:r>
      <w:hyperlink w:anchor="lac009" w:history="1">
        <w:r w:rsidRPr="0045510E">
          <w:rPr>
            <w:rStyle w:val="Lienhypertexte"/>
            <w:lang w:val="en-US"/>
          </w:rPr>
          <w:t>9</w:t>
        </w:r>
      </w:hyperlink>
      <w:r w:rsidRPr="0045510E">
        <w:rPr>
          <w:lang w:val="en-US"/>
        </w:rPr>
        <w:t xml:space="preserve">, </w:t>
      </w:r>
      <w:hyperlink w:anchor="lac058" w:history="1">
        <w:r w:rsidRPr="0045510E">
          <w:rPr>
            <w:rStyle w:val="Lienhypertexte"/>
            <w:lang w:val="en-US"/>
          </w:rPr>
          <w:t>58</w:t>
        </w:r>
      </w:hyperlink>
      <w:r w:rsidRPr="0045510E">
        <w:rPr>
          <w:lang w:val="en-US"/>
        </w:rPr>
        <w:t>.</w:t>
      </w:r>
    </w:p>
  </w:footnote>
  <w:footnote w:id="736">
    <w:p w:rsidR="00DD2157" w:rsidRDefault="00DD2157" w:rsidP="00C73F29">
      <w:pPr>
        <w:pStyle w:val="Notedebasdepage"/>
      </w:pPr>
      <w:r>
        <w:rPr>
          <w:rStyle w:val="Appelnotedebasdep"/>
        </w:rPr>
        <w:footnoteRef/>
      </w:r>
      <w:r>
        <w:t xml:space="preserve"> </w:t>
      </w:r>
      <w:r w:rsidRPr="00B262B7">
        <w:t xml:space="preserve">Mt 16, </w:t>
      </w:r>
      <w:r w:rsidRPr="00861662">
        <w:t>24</w:t>
      </w:r>
      <w:r>
        <w:t> </w:t>
      </w:r>
      <w:r w:rsidRPr="00861662">
        <w:t xml:space="preserve">; </w:t>
      </w:r>
      <w:r>
        <w:t xml:space="preserve">Lc </w:t>
      </w:r>
      <w:r w:rsidRPr="00861662">
        <w:t>9</w:t>
      </w:r>
      <w:r>
        <w:t>,</w:t>
      </w:r>
      <w:r w:rsidRPr="00861662">
        <w:t xml:space="preserve"> 23.</w:t>
      </w:r>
    </w:p>
  </w:footnote>
  <w:footnote w:id="737">
    <w:p w:rsidR="00DD2157" w:rsidRDefault="00DD2157" w:rsidP="00C73F29">
      <w:pPr>
        <w:pStyle w:val="Notedebasdepage"/>
      </w:pPr>
      <w:r>
        <w:rPr>
          <w:rStyle w:val="Appelnotedebasdep"/>
        </w:rPr>
        <w:footnoteRef/>
      </w:r>
      <w:r>
        <w:t xml:space="preserve"> </w:t>
      </w:r>
      <w:r w:rsidRPr="00861662">
        <w:t>Cf. Rm 3, 8. Saint Paul et Montfort se réfèrent à l</w:t>
      </w:r>
      <w:r>
        <w:t>’</w:t>
      </w:r>
      <w:r w:rsidRPr="00861662">
        <w:t>axiome bien connu des Anciens.</w:t>
      </w:r>
    </w:p>
  </w:footnote>
  <w:footnote w:id="738">
    <w:p w:rsidR="00DD2157" w:rsidRPr="0045510E" w:rsidRDefault="00DD2157" w:rsidP="00C73F29">
      <w:pPr>
        <w:pStyle w:val="Notedebasdepage"/>
        <w:rPr>
          <w:lang w:val="en-US"/>
        </w:rPr>
      </w:pPr>
      <w:r>
        <w:rPr>
          <w:rStyle w:val="Appelnotedebasdep"/>
        </w:rPr>
        <w:footnoteRef/>
      </w:r>
      <w:r w:rsidRPr="0045510E">
        <w:rPr>
          <w:lang w:val="en-US"/>
        </w:rPr>
        <w:t xml:space="preserve"> Mc 7, 37.</w:t>
      </w:r>
    </w:p>
  </w:footnote>
  <w:footnote w:id="739">
    <w:p w:rsidR="00DD2157" w:rsidRPr="0045510E" w:rsidRDefault="00DD2157" w:rsidP="00C73F29">
      <w:pPr>
        <w:pStyle w:val="Notedebasdepage"/>
        <w:rPr>
          <w:lang w:val="en-US"/>
        </w:rPr>
      </w:pPr>
      <w:r>
        <w:rPr>
          <w:rStyle w:val="Appelnotedebasdep"/>
        </w:rPr>
        <w:footnoteRef/>
      </w:r>
      <w:r w:rsidRPr="0045510E">
        <w:rPr>
          <w:lang w:val="en-US"/>
        </w:rPr>
        <w:t xml:space="preserve"> Cf. 1 Co 8, 13.</w:t>
      </w:r>
    </w:p>
  </w:footnote>
  <w:footnote w:id="740">
    <w:p w:rsidR="00DD2157" w:rsidRPr="0045510E" w:rsidRDefault="00DD2157" w:rsidP="00C73F29">
      <w:pPr>
        <w:pStyle w:val="Notedebasdepage"/>
        <w:rPr>
          <w:lang w:val="en-US"/>
        </w:rPr>
      </w:pPr>
      <w:r>
        <w:rPr>
          <w:rStyle w:val="Appelnotedebasdep"/>
        </w:rPr>
        <w:footnoteRef/>
      </w:r>
      <w:r w:rsidRPr="0045510E">
        <w:rPr>
          <w:lang w:val="en-US"/>
        </w:rPr>
        <w:t xml:space="preserve"> Mt 15, 14.</w:t>
      </w:r>
    </w:p>
  </w:footnote>
  <w:footnote w:id="741">
    <w:p w:rsidR="00DD2157" w:rsidRPr="0045510E" w:rsidRDefault="00DD2157" w:rsidP="00C73F29">
      <w:pPr>
        <w:pStyle w:val="Notedebasdepage"/>
        <w:rPr>
          <w:lang w:val="en-US"/>
        </w:rPr>
      </w:pPr>
      <w:r>
        <w:rPr>
          <w:rStyle w:val="Appelnotedebasdep"/>
        </w:rPr>
        <w:footnoteRef/>
      </w:r>
      <w:r w:rsidRPr="0045510E">
        <w:rPr>
          <w:lang w:val="en-US"/>
        </w:rPr>
        <w:t xml:space="preserve"> Ps 50, 14.</w:t>
      </w:r>
    </w:p>
  </w:footnote>
  <w:footnote w:id="742">
    <w:p w:rsidR="00DD2157" w:rsidRPr="0045510E" w:rsidRDefault="00DD2157" w:rsidP="00C73F29">
      <w:pPr>
        <w:pStyle w:val="Notedebasdepage"/>
        <w:rPr>
          <w:lang w:val="en-US"/>
        </w:rPr>
      </w:pPr>
      <w:r>
        <w:rPr>
          <w:rStyle w:val="Appelnotedebasdep"/>
        </w:rPr>
        <w:footnoteRef/>
      </w:r>
      <w:r w:rsidRPr="0045510E">
        <w:rPr>
          <w:lang w:val="en-US"/>
        </w:rPr>
        <w:t xml:space="preserve"> Lc 11, 13.</w:t>
      </w:r>
    </w:p>
  </w:footnote>
  <w:footnote w:id="743">
    <w:p w:rsidR="00DD2157" w:rsidRPr="0045510E" w:rsidRDefault="00DD2157" w:rsidP="00C73F29">
      <w:pPr>
        <w:pStyle w:val="Notedebasdepage"/>
        <w:rPr>
          <w:lang w:val="en-US"/>
        </w:rPr>
      </w:pPr>
      <w:r>
        <w:rPr>
          <w:rStyle w:val="Appelnotedebasdep"/>
        </w:rPr>
        <w:footnoteRef/>
      </w:r>
      <w:r w:rsidRPr="0045510E">
        <w:rPr>
          <w:lang w:val="en-US"/>
        </w:rPr>
        <w:t xml:space="preserve"> Ps 50, 12.</w:t>
      </w:r>
    </w:p>
  </w:footnote>
  <w:footnote w:id="744">
    <w:p w:rsidR="00DD2157" w:rsidRPr="0045510E" w:rsidRDefault="00DD2157" w:rsidP="00C73F29">
      <w:pPr>
        <w:pStyle w:val="Notedebasdepage"/>
        <w:rPr>
          <w:lang w:val="en-US"/>
        </w:rPr>
      </w:pPr>
      <w:r>
        <w:rPr>
          <w:rStyle w:val="Appelnotedebasdep"/>
        </w:rPr>
        <w:footnoteRef/>
      </w:r>
      <w:r w:rsidRPr="0045510E">
        <w:rPr>
          <w:lang w:val="en-US"/>
        </w:rPr>
        <w:t xml:space="preserve"> Cf. Sg 7, 14.</w:t>
      </w:r>
    </w:p>
  </w:footnote>
  <w:footnote w:id="745">
    <w:p w:rsidR="00DD2157" w:rsidRPr="0045510E" w:rsidRDefault="00DD2157" w:rsidP="00C73F29">
      <w:pPr>
        <w:pStyle w:val="Notedebasdepage"/>
        <w:rPr>
          <w:lang w:val="en-US"/>
        </w:rPr>
      </w:pPr>
      <w:r>
        <w:rPr>
          <w:rStyle w:val="Appelnotedebasdep"/>
        </w:rPr>
        <w:footnoteRef/>
      </w:r>
      <w:r w:rsidRPr="0045510E">
        <w:rPr>
          <w:lang w:val="en-US"/>
        </w:rPr>
        <w:t xml:space="preserve"> Cf. Jc 1, 5, 6.</w:t>
      </w:r>
    </w:p>
  </w:footnote>
  <w:footnote w:id="746">
    <w:p w:rsidR="00DD2157" w:rsidRDefault="00DD2157" w:rsidP="00C73F29">
      <w:pPr>
        <w:pStyle w:val="Notedebasdepage"/>
      </w:pPr>
      <w:r>
        <w:rPr>
          <w:rStyle w:val="Appelnotedebasdep"/>
        </w:rPr>
        <w:footnoteRef/>
      </w:r>
      <w:r>
        <w:t xml:space="preserve"> 1</w:t>
      </w:r>
      <w:r w:rsidRPr="00861662">
        <w:t xml:space="preserve"> P 5, 6.</w:t>
      </w:r>
    </w:p>
  </w:footnote>
  <w:footnote w:id="747">
    <w:p w:rsidR="00DD2157" w:rsidRDefault="00DD2157" w:rsidP="00C73F29">
      <w:pPr>
        <w:pStyle w:val="Notedebasdepage"/>
      </w:pPr>
      <w:r>
        <w:rPr>
          <w:rStyle w:val="Appelnotedebasdep"/>
        </w:rPr>
        <w:footnoteRef/>
      </w:r>
      <w:r>
        <w:t xml:space="preserve"> 1 </w:t>
      </w:r>
      <w:r w:rsidRPr="00861662">
        <w:t>Co</w:t>
      </w:r>
      <w:r>
        <w:t xml:space="preserve"> I,</w:t>
      </w:r>
      <w:r w:rsidRPr="00861662">
        <w:t xml:space="preserve"> 29.</w:t>
      </w:r>
    </w:p>
  </w:footnote>
  <w:footnote w:id="748">
    <w:p w:rsidR="00DD2157" w:rsidRDefault="00DD2157" w:rsidP="00C73F29">
      <w:pPr>
        <w:pStyle w:val="Notedebasdepage"/>
      </w:pPr>
      <w:bookmarkStart w:id="457" w:name="_Ref38920550"/>
      <w:r>
        <w:rPr>
          <w:rStyle w:val="Appelnotedebasdep"/>
        </w:rPr>
        <w:footnoteRef/>
      </w:r>
      <w:r>
        <w:t xml:space="preserve"> </w:t>
      </w:r>
      <w:r w:rsidRPr="00861662">
        <w:t xml:space="preserve">Montfort revient souvent sur cette </w:t>
      </w:r>
      <w:r>
        <w:t>« </w:t>
      </w:r>
      <w:r w:rsidRPr="00861662">
        <w:t>corruption</w:t>
      </w:r>
      <w:r>
        <w:t> </w:t>
      </w:r>
      <w:r w:rsidRPr="00861662">
        <w:t>» introduite en nous par le péché</w:t>
      </w:r>
      <w:r>
        <w:t> </w:t>
      </w:r>
      <w:r w:rsidRPr="00861662">
        <w:t xml:space="preserve">: cf. LAC </w:t>
      </w:r>
      <w:hyperlink w:anchor="lac051" w:history="1">
        <w:r w:rsidRPr="0015498D">
          <w:rPr>
            <w:rStyle w:val="Lienhypertexte"/>
          </w:rPr>
          <w:t>51</w:t>
        </w:r>
      </w:hyperlink>
      <w:r>
        <w:t> </w:t>
      </w:r>
      <w:r w:rsidRPr="00861662">
        <w:t xml:space="preserve">; VD </w:t>
      </w:r>
      <w:hyperlink w:anchor="vd078" w:history="1">
        <w:r w:rsidRPr="0015498D">
          <w:rPr>
            <w:rStyle w:val="Lienhypertexte"/>
          </w:rPr>
          <w:t>78</w:t>
        </w:r>
      </w:hyperlink>
      <w:r w:rsidRPr="00861662">
        <w:t xml:space="preserve">, </w:t>
      </w:r>
      <w:hyperlink w:anchor="vd079" w:history="1">
        <w:r w:rsidRPr="0015498D">
          <w:rPr>
            <w:rStyle w:val="Lienhypertexte"/>
          </w:rPr>
          <w:t>79</w:t>
        </w:r>
      </w:hyperlink>
      <w:r w:rsidRPr="00861662">
        <w:t xml:space="preserve">, </w:t>
      </w:r>
      <w:hyperlink w:anchor="vd083" w:history="1">
        <w:r w:rsidRPr="0015498D">
          <w:rPr>
            <w:rStyle w:val="Lienhypertexte"/>
          </w:rPr>
          <w:t>83</w:t>
        </w:r>
      </w:hyperlink>
      <w:r>
        <w:t xml:space="preserve">, </w:t>
      </w:r>
      <w:hyperlink w:anchor="vd173" w:history="1">
        <w:r w:rsidRPr="0015498D">
          <w:rPr>
            <w:rStyle w:val="Lienhypertexte"/>
          </w:rPr>
          <w:t>173</w:t>
        </w:r>
      </w:hyperlink>
      <w:r w:rsidRPr="00861662">
        <w:t xml:space="preserve">, </w:t>
      </w:r>
      <w:hyperlink w:anchor="vd177" w:history="1">
        <w:r w:rsidRPr="0015498D">
          <w:rPr>
            <w:rStyle w:val="Lienhypertexte"/>
          </w:rPr>
          <w:t>177</w:t>
        </w:r>
      </w:hyperlink>
      <w:r w:rsidRPr="00861662">
        <w:t>,</w:t>
      </w:r>
      <w:r>
        <w:t xml:space="preserve"> </w:t>
      </w:r>
      <w:hyperlink w:anchor="vd178" w:history="1">
        <w:r w:rsidRPr="0015498D">
          <w:rPr>
            <w:rStyle w:val="Lienhypertexte"/>
          </w:rPr>
          <w:t>178</w:t>
        </w:r>
      </w:hyperlink>
      <w:r w:rsidRPr="00861662">
        <w:t xml:space="preserve">, </w:t>
      </w:r>
      <w:hyperlink w:anchor="vd213" w:history="1">
        <w:r w:rsidRPr="0015498D">
          <w:rPr>
            <w:rStyle w:val="Lienhypertexte"/>
          </w:rPr>
          <w:t>213</w:t>
        </w:r>
      </w:hyperlink>
      <w:r w:rsidRPr="00861662">
        <w:t>.</w:t>
      </w:r>
      <w:bookmarkEnd w:id="457"/>
    </w:p>
  </w:footnote>
  <w:footnote w:id="749">
    <w:p w:rsidR="00DD2157" w:rsidRPr="0045510E" w:rsidRDefault="00DD2157" w:rsidP="00C73F29">
      <w:pPr>
        <w:pStyle w:val="Notedebasdepage"/>
        <w:rPr>
          <w:lang w:val="en-US"/>
        </w:rPr>
      </w:pPr>
      <w:r>
        <w:rPr>
          <w:rStyle w:val="Appelnotedebasdep"/>
        </w:rPr>
        <w:footnoteRef/>
      </w:r>
      <w:r w:rsidRPr="0045510E">
        <w:rPr>
          <w:lang w:val="en-US"/>
        </w:rPr>
        <w:t xml:space="preserve"> Cf. Ps 30, 21.</w:t>
      </w:r>
    </w:p>
  </w:footnote>
  <w:footnote w:id="750">
    <w:p w:rsidR="00DD2157" w:rsidRPr="0045510E" w:rsidRDefault="00DD2157" w:rsidP="00C73F29">
      <w:pPr>
        <w:pStyle w:val="Notedebasdepage"/>
        <w:rPr>
          <w:lang w:val="en-US"/>
        </w:rPr>
      </w:pPr>
      <w:r>
        <w:rPr>
          <w:rStyle w:val="Appelnotedebasdep"/>
        </w:rPr>
        <w:footnoteRef/>
      </w:r>
      <w:r w:rsidRPr="0045510E">
        <w:rPr>
          <w:lang w:val="en-US"/>
        </w:rPr>
        <w:t xml:space="preserve"> Cf. 2 Co 12, 7.</w:t>
      </w:r>
    </w:p>
  </w:footnote>
  <w:footnote w:id="751">
    <w:p w:rsidR="00DD2157" w:rsidRPr="0045510E" w:rsidRDefault="00DD2157" w:rsidP="00C73F29">
      <w:pPr>
        <w:pStyle w:val="Notedebasdepage"/>
        <w:rPr>
          <w:lang w:val="en-US"/>
        </w:rPr>
      </w:pPr>
      <w:r>
        <w:rPr>
          <w:rStyle w:val="Appelnotedebasdep"/>
        </w:rPr>
        <w:footnoteRef/>
      </w:r>
      <w:r w:rsidRPr="0045510E">
        <w:rPr>
          <w:lang w:val="en-US"/>
        </w:rPr>
        <w:t xml:space="preserve"> Cf. Ac 8, 9.</w:t>
      </w:r>
    </w:p>
  </w:footnote>
  <w:footnote w:id="752">
    <w:p w:rsidR="00DD2157" w:rsidRDefault="00DD2157" w:rsidP="00C73F29">
      <w:pPr>
        <w:pStyle w:val="Notedebasdepage"/>
      </w:pPr>
      <w:r>
        <w:rPr>
          <w:rStyle w:val="Appelnotedebasdep"/>
        </w:rPr>
        <w:footnoteRef/>
      </w:r>
      <w:r>
        <w:t xml:space="preserve"> </w:t>
      </w:r>
      <w:r w:rsidRPr="00861662">
        <w:t>Cf. Fradet [T 19]</w:t>
      </w:r>
      <w:r>
        <w:t> </w:t>
      </w:r>
      <w:r w:rsidRPr="00861662">
        <w:t>:</w:t>
      </w:r>
      <w:r w:rsidRPr="00861662">
        <w:rPr>
          <w:rStyle w:val="italicus"/>
        </w:rPr>
        <w:t xml:space="preserve"> Le pauvre d</w:t>
      </w:r>
      <w:r>
        <w:rPr>
          <w:rStyle w:val="italicus"/>
        </w:rPr>
        <w:t>’</w:t>
      </w:r>
      <w:r w:rsidRPr="00861662">
        <w:rPr>
          <w:rStyle w:val="italicus"/>
        </w:rPr>
        <w:t>esprit</w:t>
      </w:r>
      <w:r>
        <w:rPr>
          <w:rStyle w:val="italicus"/>
        </w:rPr>
        <w:t> </w:t>
      </w:r>
      <w:r w:rsidRPr="00861662">
        <w:rPr>
          <w:rStyle w:val="italicus"/>
        </w:rPr>
        <w:t>:</w:t>
      </w:r>
      <w:r w:rsidRPr="00861662">
        <w:t xml:space="preserve"> cantique en vingt</w:t>
      </w:r>
      <w:r>
        <w:t>-</w:t>
      </w:r>
      <w:r w:rsidRPr="00861662">
        <w:t>deux couplets. Le deuxième et le quatrième vers de chaque couplet sont invariablement</w:t>
      </w:r>
      <w:r>
        <w:t> </w:t>
      </w:r>
      <w:r w:rsidRPr="00861662">
        <w:t>:</w:t>
      </w:r>
      <w:r w:rsidRPr="00861662">
        <w:rPr>
          <w:rStyle w:val="italicus"/>
        </w:rPr>
        <w:t xml:space="preserve"> Dieu soit béni</w:t>
      </w:r>
      <w:r>
        <w:rPr>
          <w:rStyle w:val="italicus"/>
        </w:rPr>
        <w:t> </w:t>
      </w:r>
      <w:r w:rsidRPr="00861662">
        <w:rPr>
          <w:rStyle w:val="italicus"/>
        </w:rPr>
        <w:t>! Dieu soit béni</w:t>
      </w:r>
      <w:r>
        <w:rPr>
          <w:rStyle w:val="italicus"/>
        </w:rPr>
        <w:t> </w:t>
      </w:r>
      <w:r w:rsidRPr="00861662">
        <w:rPr>
          <w:rStyle w:val="italicus"/>
        </w:rPr>
        <w:t>!</w:t>
      </w:r>
      <w:r>
        <w:t xml:space="preserve"> </w:t>
      </w:r>
    </w:p>
  </w:footnote>
  <w:footnote w:id="753">
    <w:p w:rsidR="00DD2157" w:rsidRDefault="00DD2157" w:rsidP="003D28F2">
      <w:pPr>
        <w:pStyle w:val="Notedebasdepage"/>
      </w:pPr>
      <w:r>
        <w:rPr>
          <w:rStyle w:val="Appelnotedebasdep"/>
        </w:rPr>
        <w:footnoteRef/>
      </w:r>
      <w:r>
        <w:t xml:space="preserve"> </w:t>
      </w:r>
      <w:r w:rsidRPr="00861662">
        <w:t xml:space="preserve">Cf. LAC </w:t>
      </w:r>
      <w:hyperlink w:anchor="lac047" w:history="1">
        <w:r w:rsidRPr="0015498D">
          <w:rPr>
            <w:rStyle w:val="Lienhypertexte"/>
          </w:rPr>
          <w:t>47</w:t>
        </w:r>
      </w:hyperlink>
      <w:r w:rsidRPr="00861662">
        <w:t xml:space="preserve">, note </w:t>
      </w:r>
      <w:r w:rsidR="003105A1">
        <w:fldChar w:fldCharType="begin"/>
      </w:r>
      <w:r>
        <w:instrText xml:space="preserve"> NOTEREF _Ref38920545 \h </w:instrText>
      </w:r>
      <w:r w:rsidR="003105A1">
        <w:fldChar w:fldCharType="separate"/>
      </w:r>
      <w:r>
        <w:t>747</w:t>
      </w:r>
      <w:r w:rsidR="003105A1">
        <w:fldChar w:fldCharType="end"/>
      </w:r>
      <w:r>
        <w:t>[</w:t>
      </w:r>
      <w:r w:rsidRPr="00861662">
        <w:t>3</w:t>
      </w:r>
      <w:r>
        <w:t>]</w:t>
      </w:r>
      <w:r w:rsidRPr="00861662">
        <w:t xml:space="preserve">, p. </w:t>
      </w:r>
      <w:r w:rsidR="003105A1">
        <w:fldChar w:fldCharType="begin"/>
      </w:r>
      <w:r>
        <w:instrText xml:space="preserve"> PAGEREF _Ref38920550 \h </w:instrText>
      </w:r>
      <w:r w:rsidR="003105A1">
        <w:fldChar w:fldCharType="separate"/>
      </w:r>
      <w:r>
        <w:rPr>
          <w:noProof/>
        </w:rPr>
        <w:t>129</w:t>
      </w:r>
      <w:r w:rsidR="003105A1">
        <w:fldChar w:fldCharType="end"/>
      </w:r>
      <w:r>
        <w:t>[</w:t>
      </w:r>
      <w:r w:rsidRPr="00861662">
        <w:t>249</w:t>
      </w:r>
      <w:r>
        <w:t>]</w:t>
      </w:r>
      <w:r w:rsidRPr="00861662">
        <w:t>.</w:t>
      </w:r>
      <w:r>
        <w:t xml:space="preserve"> </w:t>
      </w:r>
    </w:p>
  </w:footnote>
  <w:footnote w:id="754">
    <w:p w:rsidR="00DD2157" w:rsidRDefault="00DD2157" w:rsidP="00C73F29">
      <w:pPr>
        <w:pStyle w:val="Notedebasdepage"/>
      </w:pPr>
      <w:r>
        <w:rPr>
          <w:rStyle w:val="Appelnotedebasdep"/>
        </w:rPr>
        <w:footnoteRef/>
      </w:r>
      <w:r>
        <w:t xml:space="preserve"> Lc </w:t>
      </w:r>
      <w:r w:rsidRPr="00861662">
        <w:t>22</w:t>
      </w:r>
      <w:r>
        <w:t>,</w:t>
      </w:r>
      <w:r w:rsidRPr="00861662">
        <w:t xml:space="preserve"> 42.</w:t>
      </w:r>
      <w:r>
        <w:t xml:space="preserve"> </w:t>
      </w:r>
    </w:p>
  </w:footnote>
  <w:footnote w:id="755">
    <w:p w:rsidR="00DD2157" w:rsidRDefault="00DD2157" w:rsidP="00C73F29">
      <w:pPr>
        <w:pStyle w:val="Notedebasdepage"/>
      </w:pPr>
      <w:r>
        <w:rPr>
          <w:rStyle w:val="Appelnotedebasdep"/>
        </w:rPr>
        <w:footnoteRef/>
      </w:r>
      <w:r>
        <w:t xml:space="preserve"> Ps 83, 3.</w:t>
      </w:r>
    </w:p>
  </w:footnote>
  <w:footnote w:id="756">
    <w:p w:rsidR="00DD2157" w:rsidRDefault="00DD2157" w:rsidP="00C73F29">
      <w:pPr>
        <w:pStyle w:val="Notedebasdepage"/>
      </w:pPr>
      <w:r>
        <w:rPr>
          <w:rStyle w:val="Appelnotedebasdep"/>
        </w:rPr>
        <w:footnoteRef/>
      </w:r>
      <w:r>
        <w:t xml:space="preserve"> Lc </w:t>
      </w:r>
      <w:r w:rsidRPr="00861662">
        <w:t>22</w:t>
      </w:r>
      <w:r>
        <w:t>,</w:t>
      </w:r>
      <w:r w:rsidRPr="00861662">
        <w:t xml:space="preserve"> 42.</w:t>
      </w:r>
      <w:r>
        <w:t xml:space="preserve"> </w:t>
      </w:r>
    </w:p>
  </w:footnote>
  <w:footnote w:id="757">
    <w:p w:rsidR="00DD2157" w:rsidRDefault="00DD2157" w:rsidP="00C73F29">
      <w:pPr>
        <w:pStyle w:val="Notedebasdepage"/>
      </w:pPr>
      <w:r>
        <w:rPr>
          <w:rStyle w:val="Appelnotedebasdep"/>
        </w:rPr>
        <w:footnoteRef/>
      </w:r>
      <w:r>
        <w:t xml:space="preserve"> Lc </w:t>
      </w:r>
      <w:r w:rsidRPr="00861662">
        <w:t>1</w:t>
      </w:r>
      <w:r>
        <w:t>,</w:t>
      </w:r>
      <w:r w:rsidRPr="00861662">
        <w:t xml:space="preserve"> 38.</w:t>
      </w:r>
    </w:p>
  </w:footnote>
  <w:footnote w:id="758">
    <w:p w:rsidR="00DD2157" w:rsidRDefault="00DD2157" w:rsidP="00C73F29">
      <w:pPr>
        <w:pStyle w:val="Notedebasdepage"/>
      </w:pPr>
      <w:r>
        <w:rPr>
          <w:rStyle w:val="Appelnotedebasdep"/>
        </w:rPr>
        <w:footnoteRef/>
      </w:r>
      <w:r>
        <w:t xml:space="preserve"> Ps </w:t>
      </w:r>
      <w:r w:rsidRPr="00861662">
        <w:t>56, 8</w:t>
      </w:r>
      <w:r>
        <w:t> </w:t>
      </w:r>
      <w:r w:rsidRPr="00861662">
        <w:t>; 107, 2.</w:t>
      </w:r>
      <w:r>
        <w:t xml:space="preserve"> </w:t>
      </w:r>
    </w:p>
  </w:footnote>
  <w:footnote w:id="759">
    <w:p w:rsidR="00DD2157" w:rsidRDefault="00DD2157" w:rsidP="00C73F29">
      <w:pPr>
        <w:pStyle w:val="Notedebasdepage"/>
      </w:pPr>
      <w:r>
        <w:rPr>
          <w:rStyle w:val="Appelnotedebasdep"/>
        </w:rPr>
        <w:footnoteRef/>
      </w:r>
      <w:r>
        <w:t xml:space="preserve"> </w:t>
      </w:r>
      <w:r w:rsidRPr="00861662">
        <w:t>C</w:t>
      </w:r>
      <w:r>
        <w:t>’</w:t>
      </w:r>
      <w:r w:rsidRPr="00861662">
        <w:t>est-à-dire qu</w:t>
      </w:r>
      <w:r>
        <w:t>’</w:t>
      </w:r>
      <w:r w:rsidRPr="00861662">
        <w:t>on vous</w:t>
      </w:r>
      <w:r w:rsidRPr="00861662">
        <w:rPr>
          <w:rStyle w:val="italicus"/>
        </w:rPr>
        <w:t xml:space="preserve"> impute.</w:t>
      </w:r>
      <w:r>
        <w:t xml:space="preserve"> </w:t>
      </w:r>
    </w:p>
  </w:footnote>
  <w:footnote w:id="760">
    <w:p w:rsidR="00DD2157" w:rsidRDefault="00DD2157" w:rsidP="00C73F29">
      <w:pPr>
        <w:pStyle w:val="Notedebasdepage"/>
      </w:pPr>
      <w:r>
        <w:rPr>
          <w:rStyle w:val="Appelnotedebasdep"/>
        </w:rPr>
        <w:footnoteRef/>
      </w:r>
      <w:r>
        <w:t xml:space="preserve"> </w:t>
      </w:r>
      <w:r w:rsidRPr="00861662">
        <w:t>Cf. Bréviaire romain, 19 novembre, 3</w:t>
      </w:r>
      <w:r w:rsidRPr="0091166A">
        <w:rPr>
          <w:vertAlign w:val="superscript"/>
        </w:rPr>
        <w:t>e</w:t>
      </w:r>
      <w:r w:rsidRPr="00861662">
        <w:t xml:space="preserve"> leçon.</w:t>
      </w:r>
      <w:r>
        <w:t xml:space="preserve"> </w:t>
      </w:r>
    </w:p>
  </w:footnote>
  <w:footnote w:id="761">
    <w:p w:rsidR="00DD2157" w:rsidRPr="0045510E" w:rsidRDefault="00DD2157" w:rsidP="00C73F29">
      <w:pPr>
        <w:pStyle w:val="Notedebasdepage"/>
        <w:rPr>
          <w:lang w:val="en-US"/>
        </w:rPr>
      </w:pPr>
      <w:r>
        <w:rPr>
          <w:rStyle w:val="Appelnotedebasdep"/>
        </w:rPr>
        <w:footnoteRef/>
      </w:r>
      <w:r w:rsidRPr="0045510E">
        <w:rPr>
          <w:lang w:val="en-US"/>
        </w:rPr>
        <w:t xml:space="preserve"> Cf. Jb2, 7, 8. </w:t>
      </w:r>
    </w:p>
  </w:footnote>
  <w:footnote w:id="762">
    <w:p w:rsidR="00DD2157" w:rsidRPr="0045510E" w:rsidRDefault="00DD2157" w:rsidP="00C73F29">
      <w:pPr>
        <w:pStyle w:val="Notedebasdepage"/>
        <w:rPr>
          <w:lang w:val="en-US"/>
        </w:rPr>
      </w:pPr>
      <w:r>
        <w:rPr>
          <w:rStyle w:val="Appelnotedebasdep"/>
        </w:rPr>
        <w:footnoteRef/>
      </w:r>
      <w:r w:rsidRPr="0045510E">
        <w:rPr>
          <w:lang w:val="en-US"/>
        </w:rPr>
        <w:t xml:space="preserve"> Lc 16, 15.</w:t>
      </w:r>
    </w:p>
  </w:footnote>
  <w:footnote w:id="763">
    <w:p w:rsidR="00DD2157" w:rsidRPr="0045510E" w:rsidRDefault="00DD2157" w:rsidP="00C73F29">
      <w:pPr>
        <w:pStyle w:val="Notedebasdepage"/>
        <w:rPr>
          <w:lang w:val="en-US"/>
        </w:rPr>
      </w:pPr>
      <w:r>
        <w:rPr>
          <w:rStyle w:val="Appelnotedebasdep"/>
        </w:rPr>
        <w:footnoteRef/>
      </w:r>
      <w:r w:rsidRPr="0045510E">
        <w:rPr>
          <w:lang w:val="en-US"/>
        </w:rPr>
        <w:t xml:space="preserve"> Jb 2, 3.</w:t>
      </w:r>
    </w:p>
  </w:footnote>
  <w:footnote w:id="764">
    <w:p w:rsidR="00DD2157" w:rsidRDefault="00DD2157" w:rsidP="00C73F29">
      <w:pPr>
        <w:pStyle w:val="Notedebasdepage"/>
      </w:pPr>
      <w:r>
        <w:rPr>
          <w:rStyle w:val="Appelnotedebasdep"/>
        </w:rPr>
        <w:footnoteRef/>
      </w:r>
      <w:r w:rsidRPr="0045510E">
        <w:rPr>
          <w:lang w:val="en-US"/>
        </w:rPr>
        <w:t xml:space="preserve"> Cf. 4 R</w:t>
      </w:r>
      <w:r w:rsidRPr="0045510E">
        <w:rPr>
          <w:rStyle w:val="italicus"/>
          <w:lang w:val="en-US"/>
        </w:rPr>
        <w:t xml:space="preserve"> </w:t>
      </w:r>
      <w:r w:rsidRPr="0045510E">
        <w:rPr>
          <w:lang w:val="en-US"/>
        </w:rPr>
        <w:t>19</w:t>
      </w:r>
      <w:r w:rsidRPr="0045510E">
        <w:rPr>
          <w:rStyle w:val="italicus"/>
          <w:lang w:val="en-US"/>
        </w:rPr>
        <w:t>,</w:t>
      </w:r>
      <w:r w:rsidRPr="0045510E">
        <w:rPr>
          <w:lang w:val="en-US"/>
        </w:rPr>
        <w:t xml:space="preserve"> 35. </w:t>
      </w:r>
      <w:r w:rsidRPr="00861662">
        <w:t xml:space="preserve">Montfort fait sans doute allusion à ce passage où il </w:t>
      </w:r>
      <w:r>
        <w:t>est</w:t>
      </w:r>
      <w:r w:rsidRPr="00861662">
        <w:t xml:space="preserve"> marqué que </w:t>
      </w:r>
      <w:r>
        <w:t>« </w:t>
      </w:r>
      <w:r w:rsidRPr="00861662">
        <w:t>l</w:t>
      </w:r>
      <w:r>
        <w:t>’</w:t>
      </w:r>
      <w:r w:rsidRPr="00861662">
        <w:t>ange de Yahvé sortit et frappa dans le camp assyrien cent quatre-vingt-cinq mille hommes</w:t>
      </w:r>
      <w:r>
        <w:t> </w:t>
      </w:r>
      <w:r w:rsidRPr="00861662">
        <w:t>».</w:t>
      </w:r>
      <w:r>
        <w:t xml:space="preserve"> </w:t>
      </w:r>
    </w:p>
  </w:footnote>
  <w:footnote w:id="765">
    <w:p w:rsidR="00DD2157" w:rsidRDefault="00DD2157" w:rsidP="00C73F29">
      <w:pPr>
        <w:pStyle w:val="Notedebasdepage"/>
      </w:pPr>
      <w:r>
        <w:rPr>
          <w:rStyle w:val="Appelnotedebasdep"/>
        </w:rPr>
        <w:footnoteRef/>
      </w:r>
      <w:r>
        <w:t xml:space="preserve"> </w:t>
      </w:r>
      <w:r w:rsidRPr="00861662">
        <w:t xml:space="preserve">Cf. </w:t>
      </w:r>
      <w:r>
        <w:t xml:space="preserve">Lc </w:t>
      </w:r>
      <w:r w:rsidRPr="00861662">
        <w:t>21</w:t>
      </w:r>
      <w:r>
        <w:t>,</w:t>
      </w:r>
      <w:r w:rsidRPr="00861662">
        <w:t xml:space="preserve"> 18.</w:t>
      </w:r>
      <w:r>
        <w:t xml:space="preserve"> </w:t>
      </w:r>
    </w:p>
  </w:footnote>
  <w:footnote w:id="766">
    <w:p w:rsidR="00DD2157" w:rsidRDefault="00DD2157" w:rsidP="00C73F29">
      <w:pPr>
        <w:pStyle w:val="Notedebasdepage"/>
      </w:pPr>
      <w:r>
        <w:rPr>
          <w:rStyle w:val="Appelnotedebasdep"/>
        </w:rPr>
        <w:footnoteRef/>
      </w:r>
      <w:r>
        <w:t xml:space="preserve"> </w:t>
      </w:r>
      <w:r w:rsidRPr="00861662">
        <w:t>Cf. Jb 1</w:t>
      </w:r>
      <w:r>
        <w:t xml:space="preserve">, </w:t>
      </w:r>
      <w:r w:rsidRPr="00861662">
        <w:t>13-22</w:t>
      </w:r>
      <w:r>
        <w:t> </w:t>
      </w:r>
      <w:r w:rsidRPr="00861662">
        <w:t>; 2, 7-10.</w:t>
      </w:r>
      <w:r>
        <w:t xml:space="preserve"> </w:t>
      </w:r>
    </w:p>
  </w:footnote>
  <w:footnote w:id="767">
    <w:p w:rsidR="00DD2157" w:rsidRDefault="00DD2157" w:rsidP="00C73F29">
      <w:pPr>
        <w:pStyle w:val="Notedebasdepage"/>
      </w:pPr>
      <w:r>
        <w:rPr>
          <w:rStyle w:val="Appelnotedebasdep"/>
        </w:rPr>
        <w:footnoteRef/>
      </w:r>
      <w:r>
        <w:t xml:space="preserve"> </w:t>
      </w:r>
      <w:r w:rsidRPr="00861662">
        <w:t>Cf. 2 R 16, 5-14.</w:t>
      </w:r>
      <w:r>
        <w:t xml:space="preserve"> </w:t>
      </w:r>
    </w:p>
  </w:footnote>
  <w:footnote w:id="768">
    <w:p w:rsidR="00DD2157" w:rsidRDefault="00DD2157" w:rsidP="00C73F29">
      <w:pPr>
        <w:pStyle w:val="Notedebasdepage"/>
      </w:pPr>
      <w:r>
        <w:rPr>
          <w:rStyle w:val="Appelnotedebasdep"/>
        </w:rPr>
        <w:footnoteRef/>
      </w:r>
      <w:r>
        <w:t xml:space="preserve"> </w:t>
      </w:r>
      <w:r w:rsidRPr="00861662">
        <w:t>Cf. Sg 8, 1.</w:t>
      </w:r>
      <w:r>
        <w:t xml:space="preserve"> </w:t>
      </w:r>
    </w:p>
  </w:footnote>
  <w:footnote w:id="769">
    <w:p w:rsidR="00DD2157" w:rsidRDefault="00DD2157" w:rsidP="00C73F29">
      <w:pPr>
        <w:pStyle w:val="Notedebasdepage"/>
      </w:pPr>
      <w:r>
        <w:rPr>
          <w:rStyle w:val="Appelnotedebasdep"/>
        </w:rPr>
        <w:footnoteRef/>
      </w:r>
      <w:r>
        <w:t xml:space="preserve"> </w:t>
      </w:r>
      <w:r w:rsidRPr="00861662">
        <w:t>Cf. Bréviaire romain,</w:t>
      </w:r>
      <w:r w:rsidRPr="00861662">
        <w:rPr>
          <w:rStyle w:val="italicus"/>
        </w:rPr>
        <w:t xml:space="preserve"> Itinéraire,</w:t>
      </w:r>
      <w:r w:rsidRPr="00861662">
        <w:t xml:space="preserve"> </w:t>
      </w:r>
      <w:r>
        <w:t>1</w:t>
      </w:r>
      <w:r w:rsidRPr="0091166A">
        <w:rPr>
          <w:vertAlign w:val="superscript"/>
        </w:rPr>
        <w:t>re</w:t>
      </w:r>
      <w:r w:rsidRPr="00861662">
        <w:t xml:space="preserve"> et 2</w:t>
      </w:r>
      <w:r w:rsidRPr="0091166A">
        <w:rPr>
          <w:vertAlign w:val="superscript"/>
        </w:rPr>
        <w:t>e</w:t>
      </w:r>
      <w:r w:rsidRPr="00861662">
        <w:t xml:space="preserve"> oraisons.</w:t>
      </w:r>
      <w:r>
        <w:t xml:space="preserve"> </w:t>
      </w:r>
    </w:p>
  </w:footnote>
  <w:footnote w:id="770">
    <w:p w:rsidR="00DD2157" w:rsidRDefault="00DD2157" w:rsidP="00C73F29">
      <w:pPr>
        <w:pStyle w:val="Notedebasdepage"/>
      </w:pPr>
      <w:r>
        <w:rPr>
          <w:rStyle w:val="Appelnotedebasdep"/>
        </w:rPr>
        <w:footnoteRef/>
      </w:r>
      <w:r>
        <w:t xml:space="preserve"> </w:t>
      </w:r>
      <w:r w:rsidRPr="00861662">
        <w:t>Lm</w:t>
      </w:r>
      <w:r>
        <w:t xml:space="preserve"> 1,</w:t>
      </w:r>
      <w:r w:rsidRPr="00861662">
        <w:t xml:space="preserve"> 12. Le texte qui suit </w:t>
      </w:r>
      <w:r>
        <w:t>est</w:t>
      </w:r>
      <w:r w:rsidRPr="00861662">
        <w:t xml:space="preserve"> une paraphrase du même passage de Jérémie.</w:t>
      </w:r>
      <w:r>
        <w:t xml:space="preserve"> </w:t>
      </w:r>
    </w:p>
  </w:footnote>
  <w:footnote w:id="771">
    <w:p w:rsidR="00DD2157" w:rsidRPr="0045510E" w:rsidRDefault="00DD2157" w:rsidP="00C73F29">
      <w:pPr>
        <w:pStyle w:val="Notedebasdepage"/>
        <w:rPr>
          <w:lang w:val="en-US"/>
        </w:rPr>
      </w:pPr>
      <w:r>
        <w:rPr>
          <w:rStyle w:val="Appelnotedebasdep"/>
        </w:rPr>
        <w:footnoteRef/>
      </w:r>
      <w:r w:rsidRPr="0045510E">
        <w:rPr>
          <w:lang w:val="en-US"/>
        </w:rPr>
        <w:t xml:space="preserve"> Cf. Ga 3, 1. </w:t>
      </w:r>
    </w:p>
  </w:footnote>
  <w:footnote w:id="772">
    <w:p w:rsidR="00DD2157" w:rsidRPr="0045510E" w:rsidRDefault="00DD2157" w:rsidP="00C73F29">
      <w:pPr>
        <w:pStyle w:val="Notedebasdepage"/>
        <w:rPr>
          <w:lang w:val="en-US"/>
        </w:rPr>
      </w:pPr>
      <w:r>
        <w:rPr>
          <w:rStyle w:val="Appelnotedebasdep"/>
        </w:rPr>
        <w:footnoteRef/>
      </w:r>
      <w:r w:rsidRPr="0045510E">
        <w:rPr>
          <w:lang w:val="en-US"/>
        </w:rPr>
        <w:t xml:space="preserve"> Cf. 1 P 4, 1. </w:t>
      </w:r>
    </w:p>
  </w:footnote>
  <w:footnote w:id="773">
    <w:p w:rsidR="00DD2157" w:rsidRPr="0045510E" w:rsidRDefault="00DD2157" w:rsidP="00C73F29">
      <w:pPr>
        <w:pStyle w:val="Notedebasdepage"/>
        <w:rPr>
          <w:lang w:val="en-US"/>
        </w:rPr>
      </w:pPr>
      <w:r>
        <w:rPr>
          <w:rStyle w:val="Appelnotedebasdep"/>
        </w:rPr>
        <w:footnoteRef/>
      </w:r>
      <w:r w:rsidRPr="0045510E">
        <w:rPr>
          <w:lang w:val="en-US"/>
        </w:rPr>
        <w:t xml:space="preserve"> Cf. Ep 6, 11-18. </w:t>
      </w:r>
    </w:p>
  </w:footnote>
  <w:footnote w:id="774">
    <w:p w:rsidR="00DD2157" w:rsidRPr="0045510E" w:rsidRDefault="00DD2157" w:rsidP="00C73F29">
      <w:pPr>
        <w:pStyle w:val="Notedebasdepage"/>
        <w:rPr>
          <w:lang w:val="en-US"/>
        </w:rPr>
      </w:pPr>
      <w:r>
        <w:rPr>
          <w:rStyle w:val="Appelnotedebasdep"/>
        </w:rPr>
        <w:footnoteRef/>
      </w:r>
      <w:r w:rsidRPr="0045510E">
        <w:rPr>
          <w:lang w:val="en-US"/>
        </w:rPr>
        <w:t xml:space="preserve"> Cf. He 11, 24-26. </w:t>
      </w:r>
    </w:p>
  </w:footnote>
  <w:footnote w:id="775">
    <w:p w:rsidR="00DD2157" w:rsidRPr="0045510E" w:rsidRDefault="00DD2157" w:rsidP="00C73F29">
      <w:pPr>
        <w:pStyle w:val="Notedebasdepage"/>
        <w:rPr>
          <w:lang w:val="en-US"/>
        </w:rPr>
      </w:pPr>
      <w:r>
        <w:rPr>
          <w:rStyle w:val="Appelnotedebasdep"/>
        </w:rPr>
        <w:footnoteRef/>
      </w:r>
      <w:r w:rsidRPr="0045510E">
        <w:rPr>
          <w:lang w:val="en-US"/>
        </w:rPr>
        <w:t xml:space="preserve"> Cf. Ps 68, 8 ; 118, 112. </w:t>
      </w:r>
    </w:p>
  </w:footnote>
  <w:footnote w:id="776">
    <w:p w:rsidR="00DD2157" w:rsidRPr="0045510E" w:rsidRDefault="00DD2157" w:rsidP="00C73F29">
      <w:pPr>
        <w:pStyle w:val="Notedebasdepage"/>
        <w:rPr>
          <w:lang w:val="en-US"/>
        </w:rPr>
      </w:pPr>
      <w:r>
        <w:rPr>
          <w:rStyle w:val="Appelnotedebasdep"/>
        </w:rPr>
        <w:footnoteRef/>
      </w:r>
      <w:r w:rsidRPr="0045510E">
        <w:rPr>
          <w:lang w:val="en-US"/>
        </w:rPr>
        <w:t xml:space="preserve"> Cf. 1 Co 4, 9, 13. </w:t>
      </w:r>
    </w:p>
  </w:footnote>
  <w:footnote w:id="777">
    <w:p w:rsidR="00DD2157" w:rsidRDefault="00DD2157" w:rsidP="00C73F29">
      <w:pPr>
        <w:pStyle w:val="Notedebasdepage"/>
      </w:pPr>
      <w:r>
        <w:rPr>
          <w:rStyle w:val="Appelnotedebasdep"/>
        </w:rPr>
        <w:footnoteRef/>
      </w:r>
      <w:r>
        <w:t xml:space="preserve"> </w:t>
      </w:r>
      <w:r w:rsidRPr="00861662">
        <w:t>Cf. 2 Co 4,</w:t>
      </w:r>
      <w:r>
        <w:t xml:space="preserve"> </w:t>
      </w:r>
      <w:r w:rsidRPr="00861662">
        <w:t xml:space="preserve">17. Cf. LAC </w:t>
      </w:r>
      <w:hyperlink w:anchor="lac009" w:history="1">
        <w:r w:rsidRPr="0015498D">
          <w:rPr>
            <w:rStyle w:val="Lienhypertexte"/>
          </w:rPr>
          <w:t>9</w:t>
        </w:r>
      </w:hyperlink>
      <w:r w:rsidRPr="00861662">
        <w:t xml:space="preserve">, </w:t>
      </w:r>
      <w:hyperlink w:anchor="lac039" w:history="1">
        <w:r w:rsidRPr="0015498D">
          <w:rPr>
            <w:rStyle w:val="Lienhypertexte"/>
          </w:rPr>
          <w:t>39</w:t>
        </w:r>
      </w:hyperlink>
      <w:r w:rsidRPr="00861662">
        <w:t>.</w:t>
      </w:r>
      <w:r>
        <w:t xml:space="preserve"> </w:t>
      </w:r>
    </w:p>
  </w:footnote>
  <w:footnote w:id="778">
    <w:p w:rsidR="00DD2157" w:rsidRDefault="00DD2157" w:rsidP="00C73F29">
      <w:pPr>
        <w:pStyle w:val="Notedebasdepage"/>
      </w:pPr>
      <w:r>
        <w:rPr>
          <w:rStyle w:val="Appelnotedebasdep"/>
        </w:rPr>
        <w:footnoteRef/>
      </w:r>
      <w:r>
        <w:t xml:space="preserve"> </w:t>
      </w:r>
      <w:r w:rsidRPr="00861662">
        <w:t>Allusion à la défection du 40</w:t>
      </w:r>
      <w:r w:rsidRPr="0091166A">
        <w:rPr>
          <w:vertAlign w:val="superscript"/>
        </w:rPr>
        <w:t>e</w:t>
      </w:r>
      <w:r w:rsidRPr="00861662">
        <w:t xml:space="preserve"> martyr de Sébaste. Cf. Bréviaire romain, 10 mars, 5</w:t>
      </w:r>
      <w:r w:rsidRPr="0091166A">
        <w:rPr>
          <w:vertAlign w:val="superscript"/>
        </w:rPr>
        <w:t>e</w:t>
      </w:r>
      <w:r w:rsidRPr="00861662">
        <w:t xml:space="preserve"> leçon</w:t>
      </w:r>
      <w:r>
        <w:t> </w:t>
      </w:r>
      <w:r w:rsidRPr="00861662">
        <w:t>; et</w:t>
      </w:r>
      <w:r w:rsidRPr="00861662">
        <w:rPr>
          <w:rStyle w:val="italicus"/>
        </w:rPr>
        <w:t xml:space="preserve"> Les petits Bollandistes,</w:t>
      </w:r>
      <w:r w:rsidRPr="00861662">
        <w:t xml:space="preserve"> t. 3, Paris 1876, p. 338</w:t>
      </w:r>
      <w:r>
        <w:t xml:space="preserve">. </w:t>
      </w:r>
    </w:p>
  </w:footnote>
  <w:footnote w:id="779">
    <w:p w:rsidR="00DD2157" w:rsidRDefault="00DD2157" w:rsidP="00C73F29">
      <w:pPr>
        <w:pStyle w:val="Notedebasdepage"/>
      </w:pPr>
      <w:r>
        <w:rPr>
          <w:rStyle w:val="Appelnotedebasdep"/>
        </w:rPr>
        <w:footnoteRef/>
      </w:r>
      <w:r>
        <w:t xml:space="preserve"> </w:t>
      </w:r>
      <w:r w:rsidRPr="00861662">
        <w:t xml:space="preserve">Cette idée </w:t>
      </w:r>
      <w:r>
        <w:t>est</w:t>
      </w:r>
      <w:r w:rsidRPr="00861662">
        <w:t xml:space="preserve"> fréquemment exprimée dans l</w:t>
      </w:r>
      <w:r>
        <w:t>’Écriture</w:t>
      </w:r>
      <w:r w:rsidRPr="00861662">
        <w:t xml:space="preserve"> et la Liturgie</w:t>
      </w:r>
      <w:r>
        <w:t> </w:t>
      </w:r>
      <w:r w:rsidRPr="00861662">
        <w:t>: Cf. par exemple Mt 5, 10-12</w:t>
      </w:r>
      <w:r>
        <w:t> </w:t>
      </w:r>
      <w:r w:rsidRPr="00861662">
        <w:t>; 11, 12.</w:t>
      </w:r>
      <w:r>
        <w:t xml:space="preserve"> </w:t>
      </w:r>
    </w:p>
  </w:footnote>
  <w:footnote w:id="780">
    <w:p w:rsidR="00DD2157" w:rsidRDefault="00DD2157" w:rsidP="00C73F29">
      <w:pPr>
        <w:pStyle w:val="Notedebasdepage"/>
      </w:pPr>
      <w:r>
        <w:rPr>
          <w:rStyle w:val="Appelnotedebasdep"/>
        </w:rPr>
        <w:footnoteRef/>
      </w:r>
      <w:r>
        <w:t xml:space="preserve"> Cf. Ap 2, 7, 11</w:t>
      </w:r>
      <w:r w:rsidRPr="00861662">
        <w:t>, 17, 26-28</w:t>
      </w:r>
      <w:r>
        <w:t> </w:t>
      </w:r>
      <w:r w:rsidRPr="00861662">
        <w:t>; 3, 5, 12, 21</w:t>
      </w:r>
      <w:r>
        <w:t> </w:t>
      </w:r>
      <w:r w:rsidRPr="00861662">
        <w:t>; 21, 7.</w:t>
      </w:r>
      <w:r>
        <w:t xml:space="preserve"> </w:t>
      </w:r>
    </w:p>
  </w:footnote>
  <w:footnote w:id="781">
    <w:p w:rsidR="00DD2157" w:rsidRDefault="00DD2157" w:rsidP="00C73F29">
      <w:pPr>
        <w:pStyle w:val="Notedebasdepage"/>
      </w:pPr>
      <w:r>
        <w:rPr>
          <w:rStyle w:val="Appelnotedebasdep"/>
        </w:rPr>
        <w:footnoteRef/>
      </w:r>
      <w:r>
        <w:t xml:space="preserve"> </w:t>
      </w:r>
      <w:r w:rsidRPr="00861662">
        <w:t>Nous retrouvons la même idée dans les Cantiques</w:t>
      </w:r>
      <w:r>
        <w:t> </w:t>
      </w:r>
      <w:r w:rsidRPr="00861662">
        <w:t xml:space="preserve">: cf. C </w:t>
      </w:r>
      <w:r w:rsidRPr="005B47C4">
        <w:rPr>
          <w:rStyle w:val="italicus"/>
        </w:rPr>
        <w:t>103,</w:t>
      </w:r>
      <w:r>
        <w:t xml:space="preserve"> </w:t>
      </w:r>
      <w:hyperlink w:anchor="c103018" w:history="1">
        <w:r w:rsidRPr="000F62D0">
          <w:rPr>
            <w:rStyle w:val="Lienhypertexte"/>
          </w:rPr>
          <w:t>18</w:t>
        </w:r>
      </w:hyperlink>
      <w:r w:rsidRPr="00861662">
        <w:t>.</w:t>
      </w:r>
      <w:r>
        <w:t xml:space="preserve"> </w:t>
      </w:r>
    </w:p>
  </w:footnote>
  <w:footnote w:id="782">
    <w:p w:rsidR="00DD2157" w:rsidRDefault="00DD2157" w:rsidP="00C73F29">
      <w:pPr>
        <w:pStyle w:val="Notedebasdepage"/>
      </w:pPr>
      <w:r>
        <w:rPr>
          <w:rStyle w:val="Appelnotedebasdep"/>
        </w:rPr>
        <w:footnoteRef/>
      </w:r>
      <w:r>
        <w:t xml:space="preserve"> </w:t>
      </w:r>
      <w:r w:rsidRPr="00861662">
        <w:t>Cf.</w:t>
      </w:r>
      <w:r w:rsidRPr="00A77D98">
        <w:rPr>
          <w:rStyle w:val="pm"/>
        </w:rPr>
        <w:t xml:space="preserve"> Boudon,</w:t>
      </w:r>
      <w:r w:rsidRPr="00861662">
        <w:rPr>
          <w:rStyle w:val="italicus"/>
        </w:rPr>
        <w:t xml:space="preserve"> op. </w:t>
      </w:r>
      <w:proofErr w:type="gramStart"/>
      <w:r>
        <w:rPr>
          <w:rStyle w:val="italicus"/>
        </w:rPr>
        <w:t>cit.,</w:t>
      </w:r>
      <w:proofErr w:type="gramEnd"/>
      <w:r w:rsidRPr="00A77D98">
        <w:rPr>
          <w:rStyle w:val="pm"/>
        </w:rPr>
        <w:t xml:space="preserve"> L.</w:t>
      </w:r>
      <w:r w:rsidRPr="00861662">
        <w:t xml:space="preserve"> 4, c. 6</w:t>
      </w:r>
      <w:r>
        <w:t> </w:t>
      </w:r>
      <w:r w:rsidRPr="00861662">
        <w:t xml:space="preserve">: </w:t>
      </w:r>
      <w:r>
        <w:t>« </w:t>
      </w:r>
      <w:r w:rsidRPr="00861662">
        <w:t>Qu</w:t>
      </w:r>
      <w:r>
        <w:t>’</w:t>
      </w:r>
      <w:r w:rsidRPr="00861662">
        <w:t>il faut recevoir les croix avec joie, avec actions de grâces, avec étonnement</w:t>
      </w:r>
      <w:r>
        <w:t> </w:t>
      </w:r>
      <w:r w:rsidRPr="00861662">
        <w:t xml:space="preserve">», éd. </w:t>
      </w:r>
      <w:r>
        <w:t>cit.,</w:t>
      </w:r>
      <w:r w:rsidRPr="00861662">
        <w:t xml:space="preserve"> 2, 209-212.</w:t>
      </w:r>
      <w:r>
        <w:t xml:space="preserve"> </w:t>
      </w:r>
    </w:p>
  </w:footnote>
  <w:footnote w:id="783">
    <w:p w:rsidR="00DD2157" w:rsidRDefault="00DD2157" w:rsidP="00C73F29">
      <w:pPr>
        <w:pStyle w:val="Notedebasdepage"/>
      </w:pPr>
      <w:r>
        <w:rPr>
          <w:rStyle w:val="Appelnotedebasdep"/>
        </w:rPr>
        <w:footnoteRef/>
      </w:r>
      <w:r>
        <w:t xml:space="preserve"> </w:t>
      </w:r>
      <w:r w:rsidRPr="00BF4658">
        <w:t xml:space="preserve">Mt 25, 21, 23 ; Mc 10, 30. </w:t>
      </w:r>
    </w:p>
  </w:footnote>
  <w:footnote w:id="784">
    <w:p w:rsidR="00DD2157" w:rsidRDefault="00DD2157" w:rsidP="00C73F29">
      <w:pPr>
        <w:pStyle w:val="Notedebasdepage"/>
      </w:pPr>
      <w:r>
        <w:rPr>
          <w:rStyle w:val="Appelnotedebasdep"/>
        </w:rPr>
        <w:footnoteRef/>
      </w:r>
      <w:r>
        <w:t xml:space="preserve"> </w:t>
      </w:r>
      <w:r w:rsidRPr="00861662">
        <w:t>Avons-nous ici la fin de la</w:t>
      </w:r>
      <w:r w:rsidRPr="00861662">
        <w:rPr>
          <w:rStyle w:val="italicus"/>
        </w:rPr>
        <w:t xml:space="preserve"> Lettre</w:t>
      </w:r>
      <w:r>
        <w:rPr>
          <w:rStyle w:val="italicus"/>
        </w:rPr>
        <w:t> </w:t>
      </w:r>
      <w:r w:rsidRPr="00861662">
        <w:rPr>
          <w:rStyle w:val="italicus"/>
        </w:rPr>
        <w:t>?</w:t>
      </w:r>
      <w:r w:rsidRPr="00861662">
        <w:t xml:space="preserve"> Assurément, elle pouvait se terminer sur cette pensée.</w:t>
      </w:r>
      <w:r w:rsidRPr="00A77D98">
        <w:rPr>
          <w:rStyle w:val="pm"/>
        </w:rPr>
        <w:t xml:space="preserve"> Dalin,</w:t>
      </w:r>
      <w:r w:rsidRPr="00861662">
        <w:t xml:space="preserve"> que nous avons suivi, termine son texte par plusieurs petits points, qui pourraient faire penser à quelque omission.</w:t>
      </w:r>
      <w:r w:rsidRPr="00A77D98">
        <w:rPr>
          <w:rStyle w:val="pm"/>
        </w:rPr>
        <w:t xml:space="preserve"> Quérard,</w:t>
      </w:r>
      <w:r w:rsidRPr="00861662">
        <w:t xml:space="preserve"> dans</w:t>
      </w:r>
      <w:r w:rsidRPr="00861662">
        <w:rPr>
          <w:rStyle w:val="italicus"/>
        </w:rPr>
        <w:t xml:space="preserve"> la Mission providentielle du vénérable Grignion de Montmort</w:t>
      </w:r>
      <w:r w:rsidRPr="00861662">
        <w:t xml:space="preserve"> (éd. </w:t>
      </w:r>
      <w:proofErr w:type="gramStart"/>
      <w:r>
        <w:t>cit.,</w:t>
      </w:r>
      <w:proofErr w:type="gramEnd"/>
      <w:r w:rsidRPr="00861662">
        <w:t xml:space="preserve"> 1884) écrit à la p. 357, note 1</w:t>
      </w:r>
      <w:r>
        <w:t> </w:t>
      </w:r>
      <w:r w:rsidRPr="00861662">
        <w:t xml:space="preserve">: </w:t>
      </w:r>
      <w:r>
        <w:t>« </w:t>
      </w:r>
      <w:r w:rsidRPr="00861662">
        <w:t xml:space="preserve">Il </w:t>
      </w:r>
      <w:r>
        <w:t>est</w:t>
      </w:r>
      <w:r w:rsidRPr="00861662">
        <w:t xml:space="preserve"> bien regrettable qu</w:t>
      </w:r>
      <w:r>
        <w:t>’</w:t>
      </w:r>
      <w:r w:rsidRPr="00861662">
        <w:t>on ait perdu la fin de cette excellente instruction sur la Croix.</w:t>
      </w:r>
      <w:r>
        <w:t> </w:t>
      </w:r>
      <w:r w:rsidRPr="00861662">
        <w:t>» En l</w:t>
      </w:r>
      <w:r>
        <w:t>’</w:t>
      </w:r>
      <w:r w:rsidRPr="00861662">
        <w:t>absence de l</w:t>
      </w:r>
      <w:r>
        <w:t>’</w:t>
      </w:r>
      <w:r w:rsidRPr="00861662">
        <w:t xml:space="preserve">original et de la première édition, il </w:t>
      </w:r>
      <w:r>
        <w:t>est</w:t>
      </w:r>
      <w:r w:rsidRPr="00861662">
        <w:t xml:space="preserve"> difficile de résoudre la question.</w:t>
      </w:r>
      <w:r>
        <w:t xml:space="preserve"> </w:t>
      </w:r>
    </w:p>
  </w:footnote>
  <w:footnote w:id="785">
    <w:p w:rsidR="00DD2157" w:rsidRDefault="00DD2157" w:rsidP="00C73F29">
      <w:pPr>
        <w:pStyle w:val="Notedebasdepage"/>
      </w:pPr>
      <w:r>
        <w:rPr>
          <w:rStyle w:val="Appelnotedebasdep"/>
        </w:rPr>
        <w:footnoteRef/>
      </w:r>
      <w:r>
        <w:t xml:space="preserve"> </w:t>
      </w:r>
      <w:r w:rsidRPr="00861662">
        <w:t xml:space="preserve">Dans le manuscrit, les numéros </w:t>
      </w:r>
      <w:r>
        <w:t>1</w:t>
      </w:r>
      <w:r w:rsidRPr="00861662">
        <w:t xml:space="preserve"> à 8 se trouvent vers la fin du volume, pages 202-213</w:t>
      </w:r>
      <w:r>
        <w:t> </w:t>
      </w:r>
      <w:r w:rsidRPr="00861662">
        <w:t>; Montfort a sans doute composé son introduction, après l</w:t>
      </w:r>
      <w:r>
        <w:t>’</w:t>
      </w:r>
      <w:r w:rsidRPr="00861662">
        <w:t>exposé de détails. Il a semblé utile de reporter ces pages à leur vraie place, en introduction.</w:t>
      </w:r>
      <w:r>
        <w:t xml:space="preserve"> </w:t>
      </w:r>
    </w:p>
  </w:footnote>
  <w:footnote w:id="786">
    <w:p w:rsidR="00DD2157" w:rsidRDefault="00DD2157" w:rsidP="00C73F29">
      <w:pPr>
        <w:pStyle w:val="Notedebasdepage"/>
      </w:pPr>
      <w:r>
        <w:rPr>
          <w:rStyle w:val="Appelnotedebasdep"/>
        </w:rPr>
        <w:footnoteRef/>
      </w:r>
      <w:r>
        <w:t xml:space="preserve"> </w:t>
      </w:r>
      <w:r w:rsidRPr="00861662">
        <w:t>Ac</w:t>
      </w:r>
      <w:r>
        <w:t xml:space="preserve"> 1,</w:t>
      </w:r>
      <w:r w:rsidRPr="00861662">
        <w:t xml:space="preserve"> </w:t>
      </w:r>
      <w:r>
        <w:t>1</w:t>
      </w:r>
      <w:r w:rsidRPr="00861662">
        <w:t>.</w:t>
      </w:r>
      <w:r>
        <w:t xml:space="preserve"> </w:t>
      </w:r>
    </w:p>
  </w:footnote>
  <w:footnote w:id="787">
    <w:p w:rsidR="00DD2157" w:rsidRDefault="00DD2157" w:rsidP="00C73F29">
      <w:pPr>
        <w:pStyle w:val="Notedebasdepage"/>
      </w:pPr>
      <w:r>
        <w:rPr>
          <w:rStyle w:val="Appelnotedebasdep"/>
        </w:rPr>
        <w:footnoteRef/>
      </w:r>
      <w:r>
        <w:t xml:space="preserve"> </w:t>
      </w:r>
      <w:r w:rsidRPr="00861662">
        <w:t>Montfort avait écrit d</w:t>
      </w:r>
      <w:r>
        <w:t>’</w:t>
      </w:r>
      <w:r w:rsidRPr="00861662">
        <w:t>abord</w:t>
      </w:r>
      <w:r>
        <w:t> </w:t>
      </w:r>
      <w:r w:rsidRPr="00861662">
        <w:t xml:space="preserve">: </w:t>
      </w:r>
      <w:r>
        <w:t>« </w:t>
      </w:r>
      <w:r w:rsidRPr="00861662">
        <w:t>Mais je me contente de vous rapporter</w:t>
      </w:r>
      <w:r>
        <w:t>…</w:t>
      </w:r>
      <w:r w:rsidRPr="00861662">
        <w:t xml:space="preserve"> une histoire plus ancienne rapportée par de bons auteurs et arrivée en 1497 dans la ville de Noyon</w:t>
      </w:r>
      <w:r>
        <w:t>… </w:t>
      </w:r>
      <w:r w:rsidRPr="00861662">
        <w:t>»</w:t>
      </w:r>
      <w:r>
        <w:t xml:space="preserve"> </w:t>
      </w:r>
    </w:p>
  </w:footnote>
  <w:footnote w:id="788">
    <w:p w:rsidR="00DD2157" w:rsidRDefault="00DD2157" w:rsidP="00C73F29">
      <w:pPr>
        <w:pStyle w:val="Notedebasdepage"/>
      </w:pPr>
      <w:r>
        <w:rPr>
          <w:rStyle w:val="Appelnotedebasdep"/>
        </w:rPr>
        <w:footnoteRef/>
      </w:r>
      <w:r>
        <w:t xml:space="preserve"> </w:t>
      </w:r>
      <w:r w:rsidRPr="00861662">
        <w:t>Sg 2, 8.</w:t>
      </w:r>
      <w:r>
        <w:t xml:space="preserve"> </w:t>
      </w:r>
    </w:p>
  </w:footnote>
  <w:footnote w:id="789">
    <w:p w:rsidR="00DD2157" w:rsidRDefault="00DD2157" w:rsidP="00C73F29">
      <w:pPr>
        <w:pStyle w:val="Notedebasdepage"/>
      </w:pPr>
      <w:r>
        <w:rPr>
          <w:rStyle w:val="Appelnotedebasdep"/>
        </w:rPr>
        <w:footnoteRef/>
      </w:r>
      <w:r>
        <w:t xml:space="preserve"> 1 P 5, 4.</w:t>
      </w:r>
    </w:p>
  </w:footnote>
  <w:footnote w:id="790">
    <w:p w:rsidR="00DD2157" w:rsidRDefault="00DD2157" w:rsidP="00C73F29">
      <w:pPr>
        <w:pStyle w:val="Notedebasdepage"/>
      </w:pPr>
      <w:r>
        <w:rPr>
          <w:rStyle w:val="Appelnotedebasdep"/>
        </w:rPr>
        <w:footnoteRef/>
      </w:r>
      <w:r>
        <w:t xml:space="preserve"> </w:t>
      </w:r>
      <w:r w:rsidRPr="005B47C4">
        <w:t>Antonin</w:t>
      </w:r>
      <w:r w:rsidRPr="00A77D98">
        <w:rPr>
          <w:rStyle w:val="pm"/>
        </w:rPr>
        <w:t xml:space="preserve"> Thomas,</w:t>
      </w:r>
      <w:r w:rsidRPr="00861662">
        <w:rPr>
          <w:rStyle w:val="italicus"/>
        </w:rPr>
        <w:t xml:space="preserve"> Rosier mystique,</w:t>
      </w:r>
      <w:r w:rsidRPr="00A77D98">
        <w:rPr>
          <w:rStyle w:val="pm"/>
        </w:rPr>
        <w:t xml:space="preserve"> </w:t>
      </w:r>
      <w:r>
        <w:t>1</w:t>
      </w:r>
      <w:r w:rsidRPr="0091166A">
        <w:rPr>
          <w:vertAlign w:val="superscript"/>
        </w:rPr>
        <w:t>re</w:t>
      </w:r>
      <w:r w:rsidRPr="00861662">
        <w:rPr>
          <w:i/>
          <w:iCs/>
        </w:rPr>
        <w:t xml:space="preserve"> </w:t>
      </w:r>
      <w:proofErr w:type="gramStart"/>
      <w:r w:rsidRPr="000B1494">
        <w:t>diz.,</w:t>
      </w:r>
      <w:proofErr w:type="gramEnd"/>
      <w:r w:rsidRPr="000B1494">
        <w:t xml:space="preserve"> ch.</w:t>
      </w:r>
      <w:r>
        <w:t xml:space="preserve"> 7</w:t>
      </w:r>
      <w:r w:rsidRPr="000B1494">
        <w:t xml:space="preserve">. </w:t>
      </w:r>
    </w:p>
  </w:footnote>
  <w:footnote w:id="791">
    <w:p w:rsidR="00DD2157" w:rsidRDefault="00DD2157" w:rsidP="00C73F29">
      <w:pPr>
        <w:pStyle w:val="Notedebasdepage"/>
      </w:pPr>
      <w:r>
        <w:rPr>
          <w:rStyle w:val="Appelnotedebasdep"/>
        </w:rPr>
        <w:footnoteRef/>
      </w:r>
      <w:r>
        <w:t xml:space="preserve"> </w:t>
      </w:r>
      <w:r w:rsidRPr="005B47C4">
        <w:t>Antoine</w:t>
      </w:r>
      <w:r w:rsidRPr="00A77D98">
        <w:rPr>
          <w:rStyle w:val="pm"/>
        </w:rPr>
        <w:t xml:space="preserve"> Boissieu,</w:t>
      </w:r>
      <w:r w:rsidRPr="00861662">
        <w:rPr>
          <w:i/>
          <w:iCs/>
        </w:rPr>
        <w:t xml:space="preserve"> </w:t>
      </w:r>
      <w:proofErr w:type="gramStart"/>
      <w:r w:rsidRPr="005B47C4">
        <w:t>s.j.</w:t>
      </w:r>
      <w:r w:rsidRPr="00861662">
        <w:rPr>
          <w:i/>
          <w:iCs/>
        </w:rPr>
        <w:t>,</w:t>
      </w:r>
      <w:proofErr w:type="gramEnd"/>
      <w:r w:rsidRPr="00861662">
        <w:rPr>
          <w:rStyle w:val="italicus"/>
        </w:rPr>
        <w:t xml:space="preserve"> Le Chrétien prédestiné par la dévotion à la Sainte Vierge,</w:t>
      </w:r>
      <w:r w:rsidRPr="00861662">
        <w:rPr>
          <w:i/>
          <w:iCs/>
        </w:rPr>
        <w:t xml:space="preserve"> </w:t>
      </w:r>
      <w:r w:rsidRPr="005B47C4">
        <w:t xml:space="preserve">p. 752 ; CN, p. 189-190. </w:t>
      </w:r>
    </w:p>
  </w:footnote>
  <w:footnote w:id="792">
    <w:p w:rsidR="00DD2157" w:rsidRPr="001A6616" w:rsidRDefault="00DD2157" w:rsidP="00C73F29">
      <w:pPr>
        <w:pStyle w:val="Notedebasdepage"/>
        <w:rPr>
          <w:i/>
        </w:rPr>
      </w:pPr>
      <w:r>
        <w:rPr>
          <w:rStyle w:val="Appelnotedebasdep"/>
        </w:rPr>
        <w:footnoteRef/>
      </w:r>
      <w:r>
        <w:t xml:space="preserve"> </w:t>
      </w:r>
      <w:r w:rsidRPr="005B47C4">
        <w:t>Rm 16, 6 :</w:t>
      </w:r>
      <w:r w:rsidRPr="00861662">
        <w:rPr>
          <w:rStyle w:val="italicus"/>
        </w:rPr>
        <w:t xml:space="preserve"> Saluez Marie qui a beaucoup travaillé au milieu de vous.</w:t>
      </w:r>
      <w:r>
        <w:rPr>
          <w:rStyle w:val="italicus"/>
        </w:rPr>
        <w:t xml:space="preserve"> </w:t>
      </w:r>
    </w:p>
  </w:footnote>
  <w:footnote w:id="793">
    <w:p w:rsidR="00DD2157" w:rsidRDefault="00DD2157" w:rsidP="00C73F29">
      <w:pPr>
        <w:pStyle w:val="Notedebasdepage"/>
      </w:pPr>
      <w:r>
        <w:rPr>
          <w:rStyle w:val="Appelnotedebasdep"/>
        </w:rPr>
        <w:footnoteRef/>
      </w:r>
      <w:r>
        <w:t xml:space="preserve"> </w:t>
      </w:r>
      <w:r w:rsidRPr="00861662">
        <w:t>Par inadvertance, Montfort a écrit</w:t>
      </w:r>
      <w:r>
        <w:t> </w:t>
      </w:r>
      <w:r w:rsidRPr="00861662">
        <w:t xml:space="preserve">: </w:t>
      </w:r>
      <w:r>
        <w:t>« …</w:t>
      </w:r>
      <w:r w:rsidRPr="00861662">
        <w:t xml:space="preserve"> quinze dizaines terminées par un Pater.</w:t>
      </w:r>
      <w:r>
        <w:t> </w:t>
      </w:r>
      <w:r w:rsidRPr="00861662">
        <w:t>» Voir sa vraie pensée entre autres à la Rose 50</w:t>
      </w:r>
      <w:r>
        <w:t> : « </w:t>
      </w:r>
      <w:r w:rsidRPr="00861662">
        <w:t>La Méthode du Rosaire.</w:t>
      </w:r>
      <w:r>
        <w:t> </w:t>
      </w:r>
      <w:r w:rsidRPr="00861662">
        <w:t>»</w:t>
      </w:r>
      <w:r>
        <w:t xml:space="preserve"> </w:t>
      </w:r>
    </w:p>
  </w:footnote>
  <w:footnote w:id="794">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t xml:space="preserve"> </w:t>
      </w:r>
      <w:r>
        <w:t>1</w:t>
      </w:r>
      <w:r w:rsidRPr="0091166A">
        <w:rPr>
          <w:vertAlign w:val="superscript"/>
        </w:rPr>
        <w:t>re</w:t>
      </w:r>
      <w:r>
        <w:t xml:space="preserve"> </w:t>
      </w:r>
      <w:r w:rsidRPr="00861662">
        <w:t>diz., ch. 3.</w:t>
      </w:r>
      <w:r>
        <w:t xml:space="preserve"> </w:t>
      </w:r>
    </w:p>
  </w:footnote>
  <w:footnote w:id="795">
    <w:p w:rsidR="00DD2157" w:rsidRDefault="00DD2157" w:rsidP="00C73F29">
      <w:pPr>
        <w:pStyle w:val="Notedebasdepage"/>
      </w:pPr>
      <w:r>
        <w:rPr>
          <w:rStyle w:val="Appelnotedebasdep"/>
        </w:rPr>
        <w:footnoteRef/>
      </w:r>
      <w:r>
        <w:t xml:space="preserve"> </w:t>
      </w:r>
      <w:r w:rsidRPr="004F7518">
        <w:rPr>
          <w:rStyle w:val="pm"/>
        </w:rPr>
        <w:t>Alanus de Rupe</w:t>
      </w:r>
      <w:r w:rsidRPr="00861662">
        <w:t>,</w:t>
      </w:r>
      <w:r w:rsidRPr="00861662">
        <w:rPr>
          <w:rStyle w:val="italicus"/>
        </w:rPr>
        <w:t xml:space="preserve"> De Dignit. </w:t>
      </w:r>
      <w:r>
        <w:rPr>
          <w:rStyle w:val="italicus"/>
        </w:rPr>
        <w:t>Psalt.</w:t>
      </w:r>
      <w:r w:rsidRPr="00861662">
        <w:rPr>
          <w:rStyle w:val="italicus"/>
        </w:rPr>
        <w:t>,</w:t>
      </w:r>
      <w:r w:rsidRPr="00A77D98">
        <w:rPr>
          <w:rStyle w:val="pm"/>
        </w:rPr>
        <w:t xml:space="preserve"> c.</w:t>
      </w:r>
      <w:r w:rsidRPr="00861662">
        <w:t xml:space="preserve"> 18</w:t>
      </w:r>
      <w:r>
        <w:t> </w:t>
      </w:r>
      <w:r w:rsidRPr="00861662">
        <w:t>;</w:t>
      </w:r>
      <w:r w:rsidRPr="00A77D98">
        <w:rPr>
          <w:rStyle w:val="pm"/>
        </w:rPr>
        <w:t xml:space="preserve"> </w:t>
      </w:r>
      <w:r w:rsidRPr="005B47C4">
        <w:t xml:space="preserve">cité par </w:t>
      </w:r>
      <w:r w:rsidRPr="005B47C4">
        <w:rPr>
          <w:rStyle w:val="pm"/>
        </w:rPr>
        <w:t>Carthagena,</w:t>
      </w:r>
      <w:r w:rsidRPr="00861662">
        <w:rPr>
          <w:rStyle w:val="italicus"/>
        </w:rPr>
        <w:t xml:space="preserve"> De Sacris Arcánis Deípar</w:t>
      </w:r>
      <w:r>
        <w:rPr>
          <w:rStyle w:val="italicus"/>
        </w:rPr>
        <w:t>æ</w:t>
      </w:r>
      <w:r w:rsidRPr="00861662">
        <w:rPr>
          <w:rStyle w:val="italicus"/>
        </w:rPr>
        <w:t>,</w:t>
      </w:r>
      <w:r w:rsidRPr="00A77D98">
        <w:rPr>
          <w:rStyle w:val="pm"/>
        </w:rPr>
        <w:t xml:space="preserve"> </w:t>
      </w:r>
      <w:r w:rsidRPr="005B47C4">
        <w:t xml:space="preserve">L. 16, hom. 1 ; CN p. 187-188. </w:t>
      </w:r>
    </w:p>
    <w:p w:rsidR="00DD2157" w:rsidRDefault="00DD2157" w:rsidP="00C73F29">
      <w:pPr>
        <w:pStyle w:val="Notedebasdepage"/>
      </w:pPr>
      <w:r w:rsidRPr="00861662">
        <w:t>Le bienheureux Alain affirme que son Père saint Dominique lui dit un jour dans une révélation</w:t>
      </w:r>
      <w:r>
        <w:t> </w:t>
      </w:r>
      <w:r w:rsidRPr="00861662">
        <w:t xml:space="preserve">: </w:t>
      </w:r>
      <w:r>
        <w:t>« </w:t>
      </w:r>
      <w:r w:rsidRPr="00861662">
        <w:t>Mon fils, tu prêches</w:t>
      </w:r>
      <w:r>
        <w:t> </w:t>
      </w:r>
      <w:r w:rsidRPr="00861662">
        <w:t>; mais pour que tu ne cherches pas plutôt la louange humaine que le salut des âmes, écoute ce qui m</w:t>
      </w:r>
      <w:r>
        <w:t>’</w:t>
      </w:r>
      <w:r w:rsidRPr="00861662">
        <w:t>est arrivé à Paris. Je devais prêcher dans la grande église dédiée à la bienheureuse Marie, et je voulais le faire d</w:t>
      </w:r>
      <w:r>
        <w:t>’</w:t>
      </w:r>
      <w:r w:rsidRPr="00861662">
        <w:t>une manière ingénieuse, non par orgueil, mais à cause de la puissance et de la dignité des assistants. Comme, selon ma coutume, je priais en récitant mon Rosaire durant l</w:t>
      </w:r>
      <w:r>
        <w:t>’</w:t>
      </w:r>
      <w:r w:rsidRPr="00861662">
        <w:t>heure qui précédait mon sermon, j</w:t>
      </w:r>
      <w:r>
        <w:t>’</w:t>
      </w:r>
      <w:r w:rsidRPr="00861662">
        <w:t>eus un ravissement. Je voyais mon amie la Mère de Dieu m</w:t>
      </w:r>
      <w:r>
        <w:t>’</w:t>
      </w:r>
      <w:r w:rsidRPr="00861662">
        <w:t>apportant un petit livre et me disant</w:t>
      </w:r>
      <w:r>
        <w:t> </w:t>
      </w:r>
      <w:r w:rsidRPr="00861662">
        <w:t xml:space="preserve">: </w:t>
      </w:r>
      <w:r>
        <w:t>« </w:t>
      </w:r>
      <w:r w:rsidRPr="00861662">
        <w:t>Dominique, si bon que soit le sermon que tu as résolu de prêcher, je t</w:t>
      </w:r>
      <w:r>
        <w:t>’</w:t>
      </w:r>
      <w:r w:rsidRPr="00861662">
        <w:t>en ai apporté un bien meilleur.</w:t>
      </w:r>
      <w:r>
        <w:t> </w:t>
      </w:r>
      <w:r w:rsidRPr="00861662">
        <w:t>» Tout joyeux, je prends le livre, je le lis en entier, et, comme Marie l</w:t>
      </w:r>
      <w:r>
        <w:t>’</w:t>
      </w:r>
      <w:r w:rsidRPr="00861662">
        <w:t>avait dit, je trouve ce qu</w:t>
      </w:r>
      <w:r>
        <w:t>’</w:t>
      </w:r>
      <w:r w:rsidRPr="00861662">
        <w:t>il faut prêcher. Je l</w:t>
      </w:r>
      <w:r>
        <w:t>’</w:t>
      </w:r>
      <w:r w:rsidRPr="00861662">
        <w:t>en remercie de tout cœur. L</w:t>
      </w:r>
      <w:r>
        <w:t>’</w:t>
      </w:r>
      <w:r w:rsidRPr="00861662">
        <w:t>heure du sermon venue, j</w:t>
      </w:r>
      <w:r>
        <w:t>’</w:t>
      </w:r>
      <w:r w:rsidRPr="00861662">
        <w:t>avais devant moi l</w:t>
      </w:r>
      <w:r>
        <w:t>’</w:t>
      </w:r>
      <w:r w:rsidRPr="00861662">
        <w:t>Université de Paris tout entière et un grand nombre de seigneurs. Ils entendaient et voyaient les grands signes que le Seigneur opérait par moi. Je monte à l</w:t>
      </w:r>
      <w:r>
        <w:t>’ambo</w:t>
      </w:r>
      <w:r w:rsidRPr="00861662">
        <w:t>n. C</w:t>
      </w:r>
      <w:r>
        <w:t>’</w:t>
      </w:r>
      <w:r w:rsidRPr="00861662">
        <w:t>était la fête de saint Jean, mais de cet apôtre je me contente de dire qu</w:t>
      </w:r>
      <w:r>
        <w:t>’</w:t>
      </w:r>
      <w:r w:rsidRPr="00861662">
        <w:t>il mérita d</w:t>
      </w:r>
      <w:r>
        <w:t>’</w:t>
      </w:r>
      <w:r w:rsidRPr="00861662">
        <w:t>être choisi pour le gardien de la Reine du ciel. Ensuite je parlai ainsi à mon auditoire</w:t>
      </w:r>
      <w:r>
        <w:t> </w:t>
      </w:r>
      <w:r w:rsidRPr="00861662">
        <w:t>: Seigneurs et Maîtres illustres, vous êtes habitués à entendre des sermons élégants et savants. Pour moi, je ne veux pas vous adresser les doctes paroles de la sagesse humaine, mais vous montrer l</w:t>
      </w:r>
      <w:r>
        <w:t>’</w:t>
      </w:r>
      <w:r w:rsidRPr="00861662">
        <w:t>Esprit de Dieu et sa vertu.</w:t>
      </w:r>
      <w:r>
        <w:t> </w:t>
      </w:r>
      <w:r w:rsidRPr="00861662">
        <w:t>» Et alors, dit Carthagène après le bienheureux Alain, saint Dominique leur expliqua la Salutation angélique par des comparaisons et des similitudes familières.</w:t>
      </w:r>
    </w:p>
  </w:footnote>
  <w:footnote w:id="796">
    <w:p w:rsidR="00DD2157" w:rsidRDefault="00DD2157" w:rsidP="00C73F29">
      <w:pPr>
        <w:pStyle w:val="Notedebasdepage"/>
      </w:pPr>
      <w:r>
        <w:rPr>
          <w:rStyle w:val="Appelnotedebasdep"/>
        </w:rPr>
        <w:footnoteRef/>
      </w:r>
      <w:r>
        <w:t xml:space="preserve"> </w:t>
      </w:r>
      <w:r w:rsidRPr="004F7518">
        <w:rPr>
          <w:rStyle w:val="pm"/>
        </w:rPr>
        <w:t>Alanus de Rupe</w:t>
      </w:r>
      <w:r w:rsidRPr="00A77D98">
        <w:rPr>
          <w:rStyle w:val="pm"/>
        </w:rPr>
        <w:t>,</w:t>
      </w:r>
      <w:r w:rsidRPr="00861662">
        <w:rPr>
          <w:rStyle w:val="italicus"/>
        </w:rPr>
        <w:t xml:space="preserve"> De Dignit. Psalt.,</w:t>
      </w:r>
      <w:r w:rsidRPr="0045510E">
        <w:rPr>
          <w:i/>
          <w:iCs/>
        </w:rPr>
        <w:t xml:space="preserve"> </w:t>
      </w:r>
      <w:r w:rsidRPr="005B47C4">
        <w:t>c. 17 ;</w:t>
      </w:r>
      <w:r w:rsidRPr="00A77D98">
        <w:rPr>
          <w:rStyle w:val="pm"/>
        </w:rPr>
        <w:t xml:space="preserve"> Carthagena,</w:t>
      </w:r>
      <w:r w:rsidRPr="00861662">
        <w:rPr>
          <w:rStyle w:val="italicus"/>
        </w:rPr>
        <w:t xml:space="preserve"> De Sacris Arcánis,</w:t>
      </w:r>
      <w:r w:rsidRPr="00861662">
        <w:rPr>
          <w:i/>
          <w:iCs/>
        </w:rPr>
        <w:t xml:space="preserve"> </w:t>
      </w:r>
      <w:r w:rsidRPr="00945F4D">
        <w:t xml:space="preserve">L. 16, hom. 1 ; CN p. 156. </w:t>
      </w:r>
      <w:r>
        <w:t xml:space="preserve">— </w:t>
      </w:r>
      <w:r w:rsidRPr="00861662">
        <w:t>Le bienheureux Alain dit que la Sainte Vierge lui révéla que</w:t>
      </w:r>
      <w:r>
        <w:t xml:space="preserve"> Jésus</w:t>
      </w:r>
      <w:r w:rsidRPr="00861662">
        <w:t>-</w:t>
      </w:r>
      <w:r>
        <w:t>Christ</w:t>
      </w:r>
      <w:r w:rsidRPr="00861662">
        <w:t xml:space="preserve"> son Fils était apparu après elle à saint Dominique et lui avait dit</w:t>
      </w:r>
      <w:r>
        <w:t> </w:t>
      </w:r>
      <w:r w:rsidRPr="00861662">
        <w:t xml:space="preserve">: </w:t>
      </w:r>
      <w:r>
        <w:t>« </w:t>
      </w:r>
      <w:r w:rsidRPr="00861662">
        <w:t>Dominique, je me réjouis de voir que tu ne t</w:t>
      </w:r>
      <w:r>
        <w:t>’</w:t>
      </w:r>
      <w:r w:rsidRPr="00861662">
        <w:t>appuies pas sur ta propre sagesse, et que tu travailles avec humilité au salut des âmes, plutôt que de chercher à plaire aux hommes vains. Mais beaucoup de prédicateurs veulent tout de suite tonner contre les péchés les plus graves, ignorant qu</w:t>
      </w:r>
      <w:r>
        <w:t>’</w:t>
      </w:r>
      <w:r w:rsidRPr="00861662">
        <w:t>avant de donner un remède pénible, il faut préparer le malade à le recevoir et à en profiter. C</w:t>
      </w:r>
      <w:r>
        <w:t>’</w:t>
      </w:r>
      <w:r w:rsidRPr="00861662">
        <w:t>est pourquoi ils doivent d</w:t>
      </w:r>
      <w:r>
        <w:t>’</w:t>
      </w:r>
      <w:r w:rsidRPr="00861662">
        <w:t>abord exhorter leurs auditeurs à l</w:t>
      </w:r>
      <w:r>
        <w:t>’</w:t>
      </w:r>
      <w:r w:rsidRPr="00861662">
        <w:t>amour de l</w:t>
      </w:r>
      <w:r>
        <w:t>’</w:t>
      </w:r>
      <w:r w:rsidRPr="00861662">
        <w:t>oraison, et spécialement à mon angélique psautier</w:t>
      </w:r>
      <w:r>
        <w:t> </w:t>
      </w:r>
      <w:r w:rsidRPr="00861662">
        <w:t>; car si tous commencent à prier de la sorte, il n</w:t>
      </w:r>
      <w:r>
        <w:t>’</w:t>
      </w:r>
      <w:r w:rsidRPr="00861662">
        <w:t>est pas douteux que la divine clémence ne soit propice à ceux qui persévéreront. Prêche donc mon Rosaire.</w:t>
      </w:r>
      <w:r>
        <w:t> </w:t>
      </w:r>
      <w:r w:rsidRPr="00861662">
        <w:t>»</w:t>
      </w:r>
    </w:p>
  </w:footnote>
  <w:footnote w:id="797">
    <w:p w:rsidR="00DD2157" w:rsidRDefault="00DD2157" w:rsidP="00C73F29">
      <w:pPr>
        <w:pStyle w:val="Notedebasdepage"/>
      </w:pPr>
      <w:r>
        <w:rPr>
          <w:rStyle w:val="Appelnotedebasdep"/>
        </w:rPr>
        <w:footnoteRef/>
      </w:r>
      <w:r>
        <w:t xml:space="preserve"> </w:t>
      </w:r>
      <w:r w:rsidRPr="00A77D98">
        <w:rPr>
          <w:rStyle w:val="pm"/>
        </w:rPr>
        <w:t>S. Antonínus,</w:t>
      </w:r>
      <w:r w:rsidRPr="00861662">
        <w:t xml:space="preserve"> 4</w:t>
      </w:r>
      <w:r w:rsidRPr="00A77D98">
        <w:rPr>
          <w:rStyle w:val="pm"/>
        </w:rPr>
        <w:t xml:space="preserve"> P.,</w:t>
      </w:r>
      <w:r w:rsidRPr="00861662">
        <w:t xml:space="preserve"> Tit. 15, c. 14, cité par</w:t>
      </w:r>
      <w:r w:rsidRPr="00A77D98">
        <w:rPr>
          <w:rStyle w:val="pm"/>
        </w:rPr>
        <w:t xml:space="preserve"> P. A. Spinelli, </w:t>
      </w:r>
      <w:r w:rsidRPr="00861662">
        <w:rPr>
          <w:rStyle w:val="italicus"/>
        </w:rPr>
        <w:t>Mar</w:t>
      </w:r>
      <w:r>
        <w:rPr>
          <w:rStyle w:val="italicus"/>
        </w:rPr>
        <w:t>í</w:t>
      </w:r>
      <w:r w:rsidRPr="00861662">
        <w:rPr>
          <w:rStyle w:val="italicus"/>
        </w:rPr>
        <w:t>a Deípara Thronus Dei,</w:t>
      </w:r>
      <w:r w:rsidRPr="00861662">
        <w:t xml:space="preserve"> c. 29,</w:t>
      </w:r>
      <w:r>
        <w:t xml:space="preserve"> n. </w:t>
      </w:r>
      <w:r w:rsidRPr="00861662">
        <w:t>38.</w:t>
      </w:r>
    </w:p>
  </w:footnote>
  <w:footnote w:id="798">
    <w:p w:rsidR="00DD2157" w:rsidRDefault="00DD2157" w:rsidP="00C73F29">
      <w:pPr>
        <w:pStyle w:val="Notedebasdepage"/>
      </w:pPr>
      <w:r>
        <w:rPr>
          <w:rStyle w:val="Appelnotedebasdep"/>
        </w:rPr>
        <w:footnoteRef/>
      </w:r>
      <w:r>
        <w:t xml:space="preserve"> </w:t>
      </w:r>
      <w:r w:rsidRPr="00861662">
        <w:t>P. A.</w:t>
      </w:r>
      <w:r w:rsidRPr="00A77D98">
        <w:rPr>
          <w:rStyle w:val="pm"/>
        </w:rPr>
        <w:t xml:space="preserve"> Spinelli,</w:t>
      </w:r>
      <w:r w:rsidRPr="00861662">
        <w:rPr>
          <w:rStyle w:val="italicus"/>
        </w:rPr>
        <w:t xml:space="preserve"> ibidem,</w:t>
      </w:r>
      <w:r w:rsidRPr="00861662">
        <w:t xml:space="preserve"> qui cite un texte emprunté à Alain de la Roche</w:t>
      </w:r>
      <w:r>
        <w:t> </w:t>
      </w:r>
      <w:r w:rsidRPr="00861662">
        <w:t>; texte que citent aussi</w:t>
      </w:r>
      <w:r w:rsidRPr="00A77D98">
        <w:rPr>
          <w:rStyle w:val="pm"/>
        </w:rPr>
        <w:t xml:space="preserve"> : </w:t>
      </w:r>
      <w:r w:rsidRPr="005B47C4">
        <w:rPr>
          <w:rStyle w:val="pm"/>
        </w:rPr>
        <w:t>Clemens Losow</w:t>
      </w:r>
      <w:r w:rsidRPr="00861662">
        <w:t xml:space="preserve"> dans le</w:t>
      </w:r>
      <w:r w:rsidRPr="00861662">
        <w:rPr>
          <w:rStyle w:val="italicus"/>
        </w:rPr>
        <w:t xml:space="preserve"> Liber miracul</w:t>
      </w:r>
      <w:r>
        <w:rPr>
          <w:rStyle w:val="italicus"/>
        </w:rPr>
        <w:t>ó</w:t>
      </w:r>
      <w:r w:rsidRPr="00861662">
        <w:rPr>
          <w:rStyle w:val="italicus"/>
        </w:rPr>
        <w:t>rum sancti Ros</w:t>
      </w:r>
      <w:r>
        <w:rPr>
          <w:rStyle w:val="italicus"/>
        </w:rPr>
        <w:t>á</w:t>
      </w:r>
      <w:r w:rsidRPr="00861662">
        <w:rPr>
          <w:rStyle w:val="italicus"/>
        </w:rPr>
        <w:t>rii</w:t>
      </w:r>
      <w:r w:rsidRPr="00861662">
        <w:t xml:space="preserve"> écrit en italien, et</w:t>
      </w:r>
      <w:r w:rsidRPr="00A77D98">
        <w:rPr>
          <w:rStyle w:val="pm"/>
        </w:rPr>
        <w:t xml:space="preserve"> J. Miech</w:t>
      </w:r>
      <w:r>
        <w:rPr>
          <w:rStyle w:val="pm"/>
        </w:rPr>
        <w:t>o</w:t>
      </w:r>
      <w:r w:rsidRPr="00A77D98">
        <w:rPr>
          <w:rStyle w:val="pm"/>
        </w:rPr>
        <w:t>vius</w:t>
      </w:r>
      <w:r w:rsidRPr="00861662">
        <w:t xml:space="preserve"> dans les </w:t>
      </w:r>
      <w:r>
        <w:rPr>
          <w:rStyle w:val="italicus"/>
        </w:rPr>
        <w:t>Discúrsus Præ</w:t>
      </w:r>
      <w:r w:rsidRPr="00861662">
        <w:rPr>
          <w:rStyle w:val="italicus"/>
        </w:rPr>
        <w:t>dicábiles super Lit</w:t>
      </w:r>
      <w:r>
        <w:rPr>
          <w:rStyle w:val="italicus"/>
        </w:rPr>
        <w:t>a</w:t>
      </w:r>
      <w:r w:rsidRPr="00861662">
        <w:rPr>
          <w:rStyle w:val="italicus"/>
        </w:rPr>
        <w:t>nías Lauretánas,</w:t>
      </w:r>
      <w:r>
        <w:t xml:space="preserve"> non pas au disc. 143, mais au disc</w:t>
      </w:r>
      <w:r w:rsidRPr="00861662">
        <w:t>. 249,</w:t>
      </w:r>
      <w:r>
        <w:t xml:space="preserve"> n. </w:t>
      </w:r>
      <w:r w:rsidRPr="00861662">
        <w:t>1.</w:t>
      </w:r>
    </w:p>
    <w:p w:rsidR="00DD2157" w:rsidRDefault="00DD2157" w:rsidP="00C73F29">
      <w:pPr>
        <w:pStyle w:val="Notedebasdepage"/>
      </w:pPr>
      <w:r>
        <w:t>« </w:t>
      </w:r>
      <w:r w:rsidRPr="00861662">
        <w:t>Tous les prédicateurs font dire aux chrétiens la salutation angélique au commencement de leurs sermons pour obtenir la grâce divine. La raison en vient d</w:t>
      </w:r>
      <w:r>
        <w:t>’</w:t>
      </w:r>
      <w:r w:rsidRPr="00861662">
        <w:t xml:space="preserve">une révélation faite à saint Dominique par la bienheureuse Vierge. </w:t>
      </w:r>
      <w:r>
        <w:t>« </w:t>
      </w:r>
      <w:r w:rsidRPr="00861662">
        <w:t>Mon fils, lui dit-elle, ne vous étonnez pas de ne pas réussir en vos prédications. Car vous labourez un sol qui n</w:t>
      </w:r>
      <w:r>
        <w:t>’</w:t>
      </w:r>
      <w:r w:rsidRPr="00861662">
        <w:t>a pas été arrosé par la pluie. Sachez que, quand Di</w:t>
      </w:r>
      <w:r>
        <w:t>eu voulut renouveler le monde, il</w:t>
      </w:r>
      <w:r w:rsidRPr="00861662">
        <w:t xml:space="preserve"> envoya d</w:t>
      </w:r>
      <w:r>
        <w:t>’</w:t>
      </w:r>
      <w:r w:rsidRPr="00861662">
        <w:t>abord la pluie de la Salutation angélique</w:t>
      </w:r>
      <w:r>
        <w:t> </w:t>
      </w:r>
      <w:r w:rsidRPr="00861662">
        <w:t>; et c</w:t>
      </w:r>
      <w:r>
        <w:t>’</w:t>
      </w:r>
      <w:r w:rsidRPr="00861662">
        <w:t>est ainsi que le monde fut réformé. Exhortez donc les hommes dans vos sermons à réciter mon rosaire et vous en recueillerez de grands fruits pour les âmes.</w:t>
      </w:r>
      <w:r>
        <w:t> </w:t>
      </w:r>
      <w:r w:rsidRPr="00861662">
        <w:t xml:space="preserve">» Ce que saint Dominique ayant </w:t>
      </w:r>
      <w:r w:rsidRPr="00861662">
        <w:rPr>
          <w:szCs w:val="14"/>
        </w:rPr>
        <w:t>fait</w:t>
      </w:r>
      <w:r w:rsidRPr="00861662">
        <w:t xml:space="preserve"> avec constance, ses prédications obtinrent un remarquable succès.</w:t>
      </w:r>
      <w:r>
        <w:t> </w:t>
      </w:r>
      <w:r w:rsidRPr="00861662">
        <w:t>»</w:t>
      </w:r>
    </w:p>
  </w:footnote>
  <w:footnote w:id="799">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rsidRPr="00B262B7">
        <w:t>9</w:t>
      </w:r>
      <w:r w:rsidRPr="0091166A">
        <w:rPr>
          <w:vertAlign w:val="superscript"/>
        </w:rPr>
        <w:t>e</w:t>
      </w:r>
      <w:r w:rsidRPr="00B262B7">
        <w:t xml:space="preserve"> diz., ch. 4.</w:t>
      </w:r>
    </w:p>
  </w:footnote>
  <w:footnote w:id="800">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i/>
          <w:iCs/>
        </w:rPr>
        <w:t xml:space="preserve"> </w:t>
      </w:r>
      <w:r w:rsidRPr="006D4157">
        <w:t>9</w:t>
      </w:r>
      <w:r w:rsidRPr="0091166A">
        <w:rPr>
          <w:vertAlign w:val="superscript"/>
        </w:rPr>
        <w:t>e</w:t>
      </w:r>
      <w:r w:rsidRPr="006D4157">
        <w:t xml:space="preserve"> diz., ch. 7.</w:t>
      </w:r>
      <w:r w:rsidRPr="00A77D98">
        <w:rPr>
          <w:rStyle w:val="pm"/>
        </w:rPr>
        <w:t xml:space="preserve"> </w:t>
      </w:r>
      <w:r w:rsidRPr="004F7518">
        <w:rPr>
          <w:rStyle w:val="pm"/>
        </w:rPr>
        <w:t>Alanus de Rupe</w:t>
      </w:r>
      <w:r w:rsidRPr="00A77D98">
        <w:rPr>
          <w:rStyle w:val="pm"/>
        </w:rPr>
        <w:t>,</w:t>
      </w:r>
      <w:r w:rsidRPr="00861662">
        <w:rPr>
          <w:rStyle w:val="italicus"/>
        </w:rPr>
        <w:t xml:space="preserve"> De Dignit. Psalt., </w:t>
      </w:r>
      <w:r w:rsidRPr="006D4157">
        <w:t>2 p., c. 9.</w:t>
      </w:r>
    </w:p>
  </w:footnote>
  <w:footnote w:id="801">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t>9</w:t>
      </w:r>
      <w:r w:rsidRPr="0091166A">
        <w:rPr>
          <w:vertAlign w:val="superscript"/>
        </w:rPr>
        <w:t>e</w:t>
      </w:r>
      <w:r w:rsidRPr="006D4157">
        <w:t xml:space="preserve"> diz., ch. 8</w:t>
      </w:r>
      <w:r w:rsidRPr="00861662">
        <w:t>.</w:t>
      </w:r>
    </w:p>
  </w:footnote>
  <w:footnote w:id="802">
    <w:p w:rsidR="00DD2157" w:rsidRDefault="00DD2157" w:rsidP="00C73F29">
      <w:pPr>
        <w:pStyle w:val="Notedebasdepage"/>
      </w:pPr>
      <w:r>
        <w:rPr>
          <w:rStyle w:val="Appelnotedebasdep"/>
        </w:rPr>
        <w:footnoteRef/>
      </w:r>
      <w:r>
        <w:t xml:space="preserve"> </w:t>
      </w:r>
      <w:r w:rsidRPr="004F7518">
        <w:rPr>
          <w:rStyle w:val="pm"/>
        </w:rPr>
        <w:t>Alanus de Rupe</w:t>
      </w:r>
      <w:r w:rsidRPr="00A77D98">
        <w:rPr>
          <w:rStyle w:val="pm"/>
        </w:rPr>
        <w:t>,</w:t>
      </w:r>
      <w:r w:rsidRPr="00861662">
        <w:rPr>
          <w:rStyle w:val="italicus"/>
        </w:rPr>
        <w:t xml:space="preserve"> De Dignit. Psalt.,</w:t>
      </w:r>
      <w:r w:rsidRPr="00A77D98">
        <w:rPr>
          <w:rStyle w:val="pm"/>
        </w:rPr>
        <w:t xml:space="preserve"> </w:t>
      </w:r>
      <w:r w:rsidRPr="006D4157">
        <w:t>2 p., c. 7.</w:t>
      </w:r>
    </w:p>
  </w:footnote>
  <w:footnote w:id="803">
    <w:p w:rsidR="00DD2157" w:rsidRDefault="00DD2157" w:rsidP="00C73F29">
      <w:pPr>
        <w:pStyle w:val="Notedebasdepage"/>
      </w:pPr>
      <w:r>
        <w:rPr>
          <w:rStyle w:val="Appelnotedebasdep"/>
        </w:rPr>
        <w:footnoteRef/>
      </w:r>
      <w:r>
        <w:t xml:space="preserve"> </w:t>
      </w:r>
      <w:r w:rsidRPr="004F7518">
        <w:rPr>
          <w:rStyle w:val="pm"/>
        </w:rPr>
        <w:t>Alanus de Rupe</w:t>
      </w:r>
      <w:r w:rsidRPr="00A77D98">
        <w:rPr>
          <w:rStyle w:val="pm"/>
        </w:rPr>
        <w:t>,</w:t>
      </w:r>
      <w:r w:rsidRPr="00861662">
        <w:rPr>
          <w:rStyle w:val="italicus"/>
        </w:rPr>
        <w:t xml:space="preserve"> ibid.,</w:t>
      </w:r>
      <w:r w:rsidRPr="00861662">
        <w:t xml:space="preserve"> c. 13 in finem</w:t>
      </w:r>
      <w:r>
        <w:t> </w:t>
      </w:r>
      <w:r w:rsidRPr="00861662">
        <w:t>; cité par</w:t>
      </w:r>
      <w:r w:rsidRPr="00A77D98">
        <w:rPr>
          <w:rStyle w:val="pm"/>
        </w:rPr>
        <w:t xml:space="preserve"> Carthagena </w:t>
      </w:r>
      <w:r w:rsidRPr="00861662">
        <w:rPr>
          <w:rStyle w:val="italicus"/>
        </w:rPr>
        <w:t>De Sacris Arcánis Deípar</w:t>
      </w:r>
      <w:r>
        <w:rPr>
          <w:rStyle w:val="italicus"/>
        </w:rPr>
        <w:t>æ</w:t>
      </w:r>
      <w:r w:rsidRPr="00861662">
        <w:rPr>
          <w:rStyle w:val="italicus"/>
        </w:rPr>
        <w:t>,</w:t>
      </w:r>
      <w:r w:rsidRPr="00861662">
        <w:t xml:space="preserve"> L. Ultimus, Mirac. 125, ex Coppenstein L. </w:t>
      </w:r>
      <w:r>
        <w:t>II</w:t>
      </w:r>
      <w:r w:rsidRPr="00861662">
        <w:t>, c. 17.</w:t>
      </w:r>
    </w:p>
  </w:footnote>
  <w:footnote w:id="804">
    <w:p w:rsidR="00DD2157" w:rsidRDefault="00DD2157" w:rsidP="00C73F29">
      <w:pPr>
        <w:pStyle w:val="Notedebasdepage"/>
      </w:pPr>
      <w:r>
        <w:rPr>
          <w:rStyle w:val="Appelnotedebasdep"/>
        </w:rPr>
        <w:footnoteRef/>
      </w:r>
      <w:r>
        <w:t xml:space="preserve"> </w:t>
      </w:r>
      <w:r w:rsidRPr="006D4157">
        <w:t>Si 19, 1 :</w:t>
      </w:r>
      <w:r w:rsidRPr="00861662">
        <w:rPr>
          <w:rStyle w:val="italicus"/>
        </w:rPr>
        <w:t xml:space="preserve"> Qui méprise les riens peu à peu s</w:t>
      </w:r>
      <w:r>
        <w:rPr>
          <w:rStyle w:val="italicus"/>
        </w:rPr>
        <w:t>’</w:t>
      </w:r>
      <w:r w:rsidRPr="00861662">
        <w:rPr>
          <w:rStyle w:val="italicus"/>
        </w:rPr>
        <w:t>appauvrit.</w:t>
      </w:r>
    </w:p>
  </w:footnote>
  <w:footnote w:id="805">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t>1</w:t>
      </w:r>
      <w:r w:rsidRPr="0091166A">
        <w:rPr>
          <w:vertAlign w:val="superscript"/>
        </w:rPr>
        <w:t>re</w:t>
      </w:r>
      <w:r w:rsidRPr="00B262B7">
        <w:t xml:space="preserve"> diz., </w:t>
      </w:r>
      <w:r>
        <w:t>ch. 4.</w:t>
      </w:r>
    </w:p>
  </w:footnote>
  <w:footnote w:id="806">
    <w:p w:rsidR="00DD2157" w:rsidRPr="001A6616" w:rsidRDefault="00DD2157" w:rsidP="00C73F29">
      <w:pPr>
        <w:pStyle w:val="Notedebasdepage"/>
        <w:rPr>
          <w:i/>
        </w:rPr>
      </w:pPr>
      <w:r>
        <w:rPr>
          <w:rStyle w:val="Appelnotedebasdep"/>
        </w:rPr>
        <w:footnoteRef/>
      </w:r>
      <w:r w:rsidRPr="0045510E">
        <w:rPr>
          <w:lang w:val="es-ES_tradnl"/>
        </w:rPr>
        <w:t xml:space="preserve"> </w:t>
      </w:r>
      <w:r w:rsidRPr="0045510E">
        <w:rPr>
          <w:rStyle w:val="pm"/>
          <w:lang w:val="es-ES_tradnl"/>
        </w:rPr>
        <w:t>Carthagena,</w:t>
      </w:r>
      <w:r w:rsidRPr="0045510E">
        <w:rPr>
          <w:rStyle w:val="italicus"/>
          <w:lang w:val="es-ES_tradnl"/>
        </w:rPr>
        <w:t xml:space="preserve"> De Sacris Arcánis,</w:t>
      </w:r>
      <w:r w:rsidRPr="0045510E">
        <w:rPr>
          <w:lang w:val="es-ES_tradnl"/>
        </w:rPr>
        <w:t xml:space="preserve"> L. 16. hom. 1 ; CN, p. 156. </w:t>
      </w:r>
      <w:r w:rsidRPr="00861662">
        <w:t>Le très savant écrivain d</w:t>
      </w:r>
      <w:r>
        <w:t>’</w:t>
      </w:r>
      <w:r w:rsidRPr="00861662">
        <w:t xml:space="preserve">Aix-la-Chapelle (J. Beyssel) dit dans son livre </w:t>
      </w:r>
      <w:r w:rsidRPr="00861662">
        <w:rPr>
          <w:rStyle w:val="italicus"/>
        </w:rPr>
        <w:t>La couronne de Rose</w:t>
      </w:r>
      <w:r w:rsidRPr="00861662">
        <w:t xml:space="preserve"> dédié à l</w:t>
      </w:r>
      <w:r>
        <w:t>’</w:t>
      </w:r>
      <w:r w:rsidRPr="00861662">
        <w:t>empereur Maximilien</w:t>
      </w:r>
      <w:r>
        <w:t> </w:t>
      </w:r>
      <w:r w:rsidRPr="00861662">
        <w:t>: On ne peut pas soutenir que la salutation mariale soit une invention récente. Elle se répandit avec l</w:t>
      </w:r>
      <w:r>
        <w:t>’</w:t>
      </w:r>
      <w:r w:rsidRPr="00861662">
        <w:t>Église elle-même. En effet, aux toutes premières origines de l</w:t>
      </w:r>
      <w:r>
        <w:t>’</w:t>
      </w:r>
      <w:r w:rsidRPr="00861662">
        <w:t>Église, les fidèles plus instruits célébraient les louanges divines par la triple cinquantaine des Psaumes de David. Chez les simples, qui se heurtaient à plus de difficulté dans le service divin, naquit ainsi une sainte émulation</w:t>
      </w:r>
      <w:r>
        <w:t>…</w:t>
      </w:r>
      <w:r w:rsidRPr="00861662">
        <w:t xml:space="preserve"> Ils pensèrent, ce qui </w:t>
      </w:r>
      <w:r>
        <w:t>est</w:t>
      </w:r>
      <w:r w:rsidRPr="00861662">
        <w:t xml:space="preserve"> un fait, que dans cet éloge céleste (le Rosaire) sont inclus tous les divins secrets des Psaumes, et cela surtout parce que si les Psaumes le chantaient comme devant venir, cette formule de prière s</w:t>
      </w:r>
      <w:r>
        <w:t>’</w:t>
      </w:r>
      <w:r w:rsidRPr="00861662">
        <w:t>adressait à Lui comme étant déjà venu.</w:t>
      </w:r>
      <w:r w:rsidRPr="00A77D98">
        <w:rPr>
          <w:rStyle w:val="pm"/>
        </w:rPr>
        <w:t xml:space="preserve"> C</w:t>
      </w:r>
      <w:r>
        <w:t>’</w:t>
      </w:r>
      <w:r w:rsidRPr="00861662">
        <w:t>est ainsi qu</w:t>
      </w:r>
      <w:r>
        <w:t>’</w:t>
      </w:r>
      <w:r w:rsidRPr="00861662">
        <w:t xml:space="preserve">ils commencèrent à appeler </w:t>
      </w:r>
      <w:r>
        <w:t>« </w:t>
      </w:r>
      <w:r w:rsidRPr="00861662">
        <w:t>Psautier de Marie</w:t>
      </w:r>
      <w:r>
        <w:t> </w:t>
      </w:r>
      <w:r w:rsidRPr="00861662">
        <w:t>» les trois cinquantaines de Salutations, faisant même précéder chaque dizaine de l</w:t>
      </w:r>
      <w:r>
        <w:t>’</w:t>
      </w:r>
      <w:r w:rsidRPr="00861662">
        <w:t>Oraison dominicale comme ils avaient vu faire à ceux qui récitaient les psaumes.</w:t>
      </w:r>
    </w:p>
  </w:footnote>
  <w:footnote w:id="807">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t>1</w:t>
      </w:r>
      <w:r w:rsidRPr="0091166A">
        <w:rPr>
          <w:vertAlign w:val="superscript"/>
        </w:rPr>
        <w:t>re</w:t>
      </w:r>
      <w:r>
        <w:t xml:space="preserve"> diz., ch. 6. </w:t>
      </w:r>
    </w:p>
  </w:footnote>
  <w:footnote w:id="808">
    <w:p w:rsidR="00DD2157" w:rsidRDefault="00DD2157" w:rsidP="00C73F29">
      <w:pPr>
        <w:pStyle w:val="Notedebasdepage"/>
      </w:pPr>
      <w:r>
        <w:rPr>
          <w:rStyle w:val="Appelnotedebasdep"/>
        </w:rPr>
        <w:footnoteRef/>
      </w:r>
      <w:r>
        <w:t xml:space="preserve"> </w:t>
      </w:r>
      <w:r w:rsidRPr="00A77D98">
        <w:rPr>
          <w:rStyle w:val="pm"/>
        </w:rPr>
        <w:t>Antoine Boissieu,</w:t>
      </w:r>
      <w:r w:rsidRPr="00861662">
        <w:t xml:space="preserve"> </w:t>
      </w:r>
      <w:proofErr w:type="gramStart"/>
      <w:r w:rsidRPr="00861662">
        <w:t>s.j.,</w:t>
      </w:r>
      <w:proofErr w:type="gramEnd"/>
      <w:r w:rsidRPr="00861662">
        <w:rPr>
          <w:rStyle w:val="italicus"/>
        </w:rPr>
        <w:t xml:space="preserve"> Le chrétien prédestiné,</w:t>
      </w:r>
      <w:r w:rsidRPr="00861662">
        <w:t xml:space="preserve"> p. 752</w:t>
      </w:r>
      <w:r>
        <w:t> </w:t>
      </w:r>
      <w:r w:rsidRPr="00861662">
        <w:t>; CN, p. 189.</w:t>
      </w:r>
      <w:r>
        <w:t xml:space="preserve"> </w:t>
      </w:r>
    </w:p>
  </w:footnote>
  <w:footnote w:id="809">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pm"/>
          <w:lang w:val="es-ES_tradnl"/>
        </w:rPr>
        <w:t>Alanus de Rupe,</w:t>
      </w:r>
      <w:r w:rsidRPr="0045510E">
        <w:rPr>
          <w:rStyle w:val="italicus"/>
          <w:lang w:val="es-ES_tradnl"/>
        </w:rPr>
        <w:t xml:space="preserve"> Apológia,</w:t>
      </w:r>
      <w:r w:rsidRPr="0045510E">
        <w:rPr>
          <w:i/>
          <w:iCs/>
          <w:lang w:val="es-ES_tradnl"/>
        </w:rPr>
        <w:t xml:space="preserve"> </w:t>
      </w:r>
      <w:r w:rsidRPr="0045510E">
        <w:rPr>
          <w:lang w:val="es-ES_tradnl"/>
        </w:rPr>
        <w:t>c. 22. Ros.</w:t>
      </w:r>
      <w:r w:rsidRPr="0045510E">
        <w:rPr>
          <w:rStyle w:val="italicus"/>
          <w:lang w:val="es-ES_tradnl"/>
        </w:rPr>
        <w:t xml:space="preserve"> myst.,</w:t>
      </w:r>
      <w:r w:rsidRPr="0045510E">
        <w:rPr>
          <w:lang w:val="es-ES_tradnl"/>
        </w:rPr>
        <w:t xml:space="preserve"> 9</w:t>
      </w:r>
      <w:r w:rsidRPr="0045510E">
        <w:rPr>
          <w:vertAlign w:val="superscript"/>
          <w:lang w:val="es-ES_tradnl"/>
        </w:rPr>
        <w:t>e</w:t>
      </w:r>
      <w:r w:rsidRPr="0045510E">
        <w:rPr>
          <w:lang w:val="es-ES_tradnl"/>
        </w:rPr>
        <w:t xml:space="preserve"> diz., ch. 8. </w:t>
      </w:r>
    </w:p>
  </w:footnote>
  <w:footnote w:id="810">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pm"/>
          <w:lang w:val="es-ES_tradnl"/>
        </w:rPr>
        <w:t>Alanus de Rupe</w:t>
      </w:r>
      <w:r w:rsidRPr="0045510E">
        <w:rPr>
          <w:lang w:val="es-ES_tradnl"/>
        </w:rPr>
        <w:t>,</w:t>
      </w:r>
      <w:r w:rsidRPr="0045510E">
        <w:rPr>
          <w:rStyle w:val="italicus"/>
          <w:lang w:val="es-ES_tradnl"/>
        </w:rPr>
        <w:t xml:space="preserve"> Apológia,</w:t>
      </w:r>
      <w:r w:rsidRPr="0045510E">
        <w:rPr>
          <w:rStyle w:val="pm"/>
          <w:lang w:val="es-ES_tradnl"/>
        </w:rPr>
        <w:t xml:space="preserve"> </w:t>
      </w:r>
      <w:r w:rsidRPr="0045510E">
        <w:rPr>
          <w:lang w:val="es-ES_tradnl"/>
        </w:rPr>
        <w:t xml:space="preserve">c. 7. </w:t>
      </w:r>
    </w:p>
  </w:footnote>
  <w:footnote w:id="811">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w:t>
      </w:r>
      <w:r w:rsidRPr="00861662">
        <w:t xml:space="preserve"> 9</w:t>
      </w:r>
      <w:r w:rsidRPr="0091166A">
        <w:rPr>
          <w:vertAlign w:val="superscript"/>
        </w:rPr>
        <w:t>e</w:t>
      </w:r>
      <w:r w:rsidRPr="00861662">
        <w:t xml:space="preserve"> </w:t>
      </w:r>
      <w:proofErr w:type="gramStart"/>
      <w:r w:rsidRPr="00861662">
        <w:t>diz.,</w:t>
      </w:r>
      <w:proofErr w:type="gramEnd"/>
      <w:r w:rsidRPr="00861662">
        <w:t xml:space="preserve"> ch. 8.</w:t>
      </w:r>
      <w:r>
        <w:t xml:space="preserve"> </w:t>
      </w:r>
    </w:p>
  </w:footnote>
  <w:footnote w:id="812">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t xml:space="preserve"> 9</w:t>
      </w:r>
      <w:r w:rsidRPr="0091166A">
        <w:rPr>
          <w:vertAlign w:val="superscript"/>
        </w:rPr>
        <w:t>e</w:t>
      </w:r>
      <w:r w:rsidRPr="00861662">
        <w:t xml:space="preserve"> diz., ch. 8.</w:t>
      </w:r>
      <w:r>
        <w:t xml:space="preserve"> </w:t>
      </w:r>
    </w:p>
  </w:footnote>
  <w:footnote w:id="813">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t xml:space="preserve"> 9</w:t>
      </w:r>
      <w:r w:rsidRPr="0091166A">
        <w:rPr>
          <w:vertAlign w:val="superscript"/>
        </w:rPr>
        <w:t>e</w:t>
      </w:r>
      <w:r w:rsidRPr="00861662">
        <w:t xml:space="preserve"> diz., ch. 8.</w:t>
      </w:r>
      <w:r>
        <w:t xml:space="preserve"> </w:t>
      </w:r>
    </w:p>
  </w:footnote>
  <w:footnote w:id="814">
    <w:p w:rsidR="00DD2157" w:rsidRDefault="00DD2157" w:rsidP="00C73F29">
      <w:pPr>
        <w:pStyle w:val="Notedebasdepage"/>
      </w:pPr>
      <w:r>
        <w:rPr>
          <w:rStyle w:val="Appelnotedebasdep"/>
        </w:rPr>
        <w:footnoteRef/>
      </w:r>
      <w:r>
        <w:t xml:space="preserve"> </w:t>
      </w:r>
      <w:r w:rsidRPr="006D4157">
        <w:t>Si 24, 31 :</w:t>
      </w:r>
      <w:r w:rsidRPr="00861662">
        <w:rPr>
          <w:rStyle w:val="italicus"/>
        </w:rPr>
        <w:t xml:space="preserve"> Ceux qui m</w:t>
      </w:r>
      <w:r>
        <w:rPr>
          <w:rStyle w:val="italicus"/>
        </w:rPr>
        <w:t>’</w:t>
      </w:r>
      <w:r w:rsidRPr="00861662">
        <w:rPr>
          <w:rStyle w:val="italicus"/>
        </w:rPr>
        <w:t xml:space="preserve">éclaircissent auront la vie éternelle. </w:t>
      </w:r>
      <w:r w:rsidRPr="006D4157">
        <w:t xml:space="preserve">Cf. Vulgate. </w:t>
      </w:r>
    </w:p>
  </w:footnote>
  <w:footnote w:id="815">
    <w:p w:rsidR="00DD2157" w:rsidRDefault="00DD2157" w:rsidP="00C73F29">
      <w:pPr>
        <w:pStyle w:val="Notedebasdepage"/>
      </w:pPr>
      <w:r>
        <w:rPr>
          <w:rStyle w:val="Appelnotedebasdep"/>
        </w:rPr>
        <w:footnoteRef/>
      </w:r>
      <w:r>
        <w:t xml:space="preserve"> </w:t>
      </w:r>
      <w:r w:rsidRPr="00A77D98">
        <w:rPr>
          <w:rStyle w:val="pm"/>
        </w:rPr>
        <w:t>S. Bonaventúra,</w:t>
      </w:r>
      <w:r w:rsidRPr="00861662">
        <w:rPr>
          <w:rStyle w:val="italicus"/>
        </w:rPr>
        <w:t xml:space="preserve"> Psalt</w:t>
      </w:r>
      <w:r>
        <w:rPr>
          <w:rStyle w:val="italicus"/>
        </w:rPr>
        <w:t>é</w:t>
      </w:r>
      <w:r w:rsidRPr="00861662">
        <w:rPr>
          <w:rStyle w:val="italicus"/>
        </w:rPr>
        <w:t>rium,</w:t>
      </w:r>
      <w:r w:rsidRPr="00861662">
        <w:rPr>
          <w:i/>
          <w:iCs/>
        </w:rPr>
        <w:t xml:space="preserve"> </w:t>
      </w:r>
      <w:r w:rsidRPr="00D36F99">
        <w:t xml:space="preserve">lect. </w:t>
      </w:r>
      <w:r>
        <w:t xml:space="preserve">4. </w:t>
      </w:r>
    </w:p>
  </w:footnote>
  <w:footnote w:id="816">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t>9</w:t>
      </w:r>
      <w:r w:rsidRPr="0091166A">
        <w:rPr>
          <w:vertAlign w:val="superscript"/>
        </w:rPr>
        <w:t>e</w:t>
      </w:r>
      <w:r w:rsidRPr="006D4157">
        <w:t xml:space="preserve"> diz., ch. 9. </w:t>
      </w:r>
    </w:p>
  </w:footnote>
  <w:footnote w:id="817">
    <w:p w:rsidR="00DD2157" w:rsidRDefault="00DD2157" w:rsidP="00C73F29">
      <w:pPr>
        <w:pStyle w:val="Notedebasdepage"/>
      </w:pPr>
      <w:r>
        <w:rPr>
          <w:rStyle w:val="Appelnotedebasdep"/>
        </w:rPr>
        <w:footnoteRef/>
      </w:r>
      <w:r>
        <w:t xml:space="preserve"> </w:t>
      </w:r>
      <w:r w:rsidRPr="00861662">
        <w:t>Voir la Rose 33.</w:t>
      </w:r>
      <w:r w:rsidRPr="00861662">
        <w:rPr>
          <w:rStyle w:val="italicus"/>
        </w:rPr>
        <w:t xml:space="preserve"> Ros. </w:t>
      </w:r>
      <w:proofErr w:type="gramStart"/>
      <w:r w:rsidRPr="00861662">
        <w:rPr>
          <w:rStyle w:val="italicus"/>
        </w:rPr>
        <w:t>myst.,</w:t>
      </w:r>
      <w:proofErr w:type="gramEnd"/>
      <w:r w:rsidRPr="00861662">
        <w:t xml:space="preserve"> 9</w:t>
      </w:r>
      <w:r w:rsidRPr="0091166A">
        <w:rPr>
          <w:vertAlign w:val="superscript"/>
        </w:rPr>
        <w:t>e</w:t>
      </w:r>
      <w:r w:rsidRPr="00861662">
        <w:t xml:space="preserve"> diz., ch. 10.</w:t>
      </w:r>
      <w:r>
        <w:t xml:space="preserve"> </w:t>
      </w:r>
    </w:p>
  </w:footnote>
  <w:footnote w:id="818">
    <w:p w:rsidR="00DD2157" w:rsidRPr="0045510E" w:rsidRDefault="00DD2157" w:rsidP="00C73F29">
      <w:pPr>
        <w:pStyle w:val="Notedebasdepage"/>
        <w:rPr>
          <w:lang w:val="en-US"/>
        </w:rPr>
      </w:pPr>
      <w:r>
        <w:rPr>
          <w:rStyle w:val="Appelnotedebasdep"/>
        </w:rPr>
        <w:footnoteRef/>
      </w:r>
      <w:r>
        <w:t xml:space="preserve"> </w:t>
      </w:r>
      <w:r w:rsidRPr="00A77D98">
        <w:rPr>
          <w:rStyle w:val="pm"/>
        </w:rPr>
        <w:t>Joánnes Lopez,</w:t>
      </w:r>
      <w:r w:rsidRPr="00861662">
        <w:rPr>
          <w:rStyle w:val="italicus"/>
        </w:rPr>
        <w:t xml:space="preserve"> Liber Miracul</w:t>
      </w:r>
      <w:r>
        <w:rPr>
          <w:rStyle w:val="italicus"/>
        </w:rPr>
        <w:t>ó</w:t>
      </w:r>
      <w:r w:rsidRPr="00861662">
        <w:rPr>
          <w:rStyle w:val="italicus"/>
        </w:rPr>
        <w:t>rum Sancti Ros</w:t>
      </w:r>
      <w:r>
        <w:rPr>
          <w:rStyle w:val="italicus"/>
        </w:rPr>
        <w:t>á</w:t>
      </w:r>
      <w:r w:rsidRPr="00861662">
        <w:rPr>
          <w:rStyle w:val="italicus"/>
        </w:rPr>
        <w:t>rii</w:t>
      </w:r>
      <w:r>
        <w:rPr>
          <w:rStyle w:val="italicus"/>
        </w:rPr>
        <w:t> </w:t>
      </w:r>
      <w:r w:rsidRPr="00861662">
        <w:rPr>
          <w:rStyle w:val="italicus"/>
        </w:rPr>
        <w:t>;</w:t>
      </w:r>
      <w:r w:rsidRPr="00861662">
        <w:rPr>
          <w:i/>
          <w:iCs/>
        </w:rPr>
        <w:t xml:space="preserve"> </w:t>
      </w:r>
      <w:r w:rsidRPr="006D4157">
        <w:t>cité par</w:t>
      </w:r>
      <w:r w:rsidRPr="00861662">
        <w:rPr>
          <w:i/>
          <w:iCs/>
        </w:rPr>
        <w:t xml:space="preserve"> </w:t>
      </w:r>
      <w:r w:rsidRPr="00A77D98">
        <w:rPr>
          <w:rStyle w:val="pm"/>
        </w:rPr>
        <w:t>Carthagena</w:t>
      </w:r>
      <w:r>
        <w:rPr>
          <w:rStyle w:val="italicus"/>
        </w:rPr>
        <w:t xml:space="preserve"> De Sacris Arcánis Deíparæ</w:t>
      </w:r>
      <w:r w:rsidRPr="00861662">
        <w:rPr>
          <w:rStyle w:val="italicus"/>
        </w:rPr>
        <w:t>,</w:t>
      </w:r>
      <w:r w:rsidRPr="00A77D98">
        <w:rPr>
          <w:rStyle w:val="pm"/>
        </w:rPr>
        <w:t xml:space="preserve"> </w:t>
      </w:r>
      <w:r w:rsidRPr="006D4157">
        <w:t>L. Ultimus, Mirac.</w:t>
      </w:r>
      <w:r w:rsidRPr="00861662">
        <w:rPr>
          <w:i/>
          <w:iCs/>
        </w:rPr>
        <w:t xml:space="preserve"> </w:t>
      </w:r>
      <w:r w:rsidRPr="0045510E">
        <w:rPr>
          <w:lang w:val="en-US"/>
        </w:rPr>
        <w:t>209. —</w:t>
      </w:r>
      <w:r w:rsidRPr="0045510E">
        <w:rPr>
          <w:i/>
          <w:iCs/>
          <w:lang w:val="en-US"/>
        </w:rPr>
        <w:t xml:space="preserve"> </w:t>
      </w:r>
      <w:r w:rsidRPr="0045510E">
        <w:rPr>
          <w:rStyle w:val="italicus"/>
          <w:lang w:val="en-US"/>
        </w:rPr>
        <w:t>Ros., myst.,</w:t>
      </w:r>
      <w:r w:rsidRPr="0045510E">
        <w:rPr>
          <w:i/>
          <w:iCs/>
          <w:lang w:val="en-US"/>
        </w:rPr>
        <w:t xml:space="preserve"> </w:t>
      </w:r>
      <w:r w:rsidRPr="0045510E">
        <w:rPr>
          <w:lang w:val="en-US"/>
        </w:rPr>
        <w:t>9</w:t>
      </w:r>
      <w:r w:rsidRPr="0045510E">
        <w:rPr>
          <w:vertAlign w:val="superscript"/>
          <w:lang w:val="en-US"/>
        </w:rPr>
        <w:t>e</w:t>
      </w:r>
      <w:r w:rsidRPr="0045510E">
        <w:rPr>
          <w:lang w:val="en-US"/>
        </w:rPr>
        <w:t xml:space="preserve"> diz., ch. 10. </w:t>
      </w:r>
    </w:p>
  </w:footnote>
  <w:footnote w:id="819">
    <w:p w:rsidR="00DD2157" w:rsidRPr="0045510E" w:rsidRDefault="00DD2157" w:rsidP="00C73F29">
      <w:pPr>
        <w:pStyle w:val="Notedebasdepage"/>
        <w:rPr>
          <w:lang w:val="en-US"/>
        </w:rPr>
      </w:pPr>
      <w:r>
        <w:rPr>
          <w:rStyle w:val="Appelnotedebasdep"/>
        </w:rPr>
        <w:footnoteRef/>
      </w:r>
      <w:r w:rsidRPr="0045510E">
        <w:rPr>
          <w:lang w:val="en-US"/>
        </w:rPr>
        <w:t xml:space="preserve"> 1 Co 13, 7.</w:t>
      </w:r>
    </w:p>
  </w:footnote>
  <w:footnote w:id="820">
    <w:p w:rsidR="00DD2157" w:rsidRPr="0045510E" w:rsidRDefault="00DD2157" w:rsidP="00C73F29">
      <w:pPr>
        <w:pStyle w:val="Notedebasdepage"/>
        <w:rPr>
          <w:lang w:val="en-US"/>
        </w:rPr>
      </w:pPr>
      <w:r>
        <w:rPr>
          <w:rStyle w:val="Appelnotedebasdep"/>
        </w:rPr>
        <w:footnoteRef/>
      </w:r>
      <w:r w:rsidRPr="0045510E">
        <w:rPr>
          <w:lang w:val="en-US"/>
        </w:rPr>
        <w:t xml:space="preserve"> He 11, 6.</w:t>
      </w:r>
    </w:p>
  </w:footnote>
  <w:footnote w:id="821">
    <w:p w:rsidR="00DD2157" w:rsidRPr="0045510E" w:rsidRDefault="00DD2157" w:rsidP="00C73F29">
      <w:pPr>
        <w:pStyle w:val="Notedebasdepage"/>
        <w:rPr>
          <w:lang w:val="en-US"/>
        </w:rPr>
      </w:pPr>
      <w:r>
        <w:rPr>
          <w:rStyle w:val="Appelnotedebasdep"/>
        </w:rPr>
        <w:footnoteRef/>
      </w:r>
      <w:r w:rsidRPr="0045510E">
        <w:rPr>
          <w:lang w:val="en-US"/>
        </w:rPr>
        <w:t xml:space="preserve"> Hymne « Pange lingua ». </w:t>
      </w:r>
    </w:p>
  </w:footnote>
  <w:footnote w:id="822">
    <w:p w:rsidR="00DD2157" w:rsidRPr="0045510E" w:rsidRDefault="00DD2157" w:rsidP="00C73F29">
      <w:pPr>
        <w:pStyle w:val="Notedebasdepage"/>
        <w:rPr>
          <w:lang w:val="es-ES_tradnl"/>
        </w:rPr>
      </w:pPr>
      <w:r>
        <w:rPr>
          <w:rStyle w:val="Appelnotedebasdep"/>
        </w:rPr>
        <w:footnoteRef/>
      </w:r>
      <w:r w:rsidRPr="0045510E">
        <w:rPr>
          <w:lang w:val="es-ES_tradnl"/>
        </w:rPr>
        <w:t xml:space="preserve"> S. Cypriánus,</w:t>
      </w:r>
      <w:r w:rsidRPr="0045510E">
        <w:rPr>
          <w:rStyle w:val="italicus"/>
          <w:lang w:val="es-ES_tradnl"/>
        </w:rPr>
        <w:t xml:space="preserve"> De Oratióne Domínica,</w:t>
      </w:r>
      <w:r w:rsidRPr="0045510E">
        <w:rPr>
          <w:rStyle w:val="pm"/>
          <w:lang w:val="es-ES_tradnl"/>
        </w:rPr>
        <w:t xml:space="preserve"> </w:t>
      </w:r>
      <w:r w:rsidRPr="0045510E">
        <w:rPr>
          <w:lang w:val="es-ES_tradnl"/>
        </w:rPr>
        <w:t xml:space="preserve">n° 1-2, PL 4, 537. </w:t>
      </w:r>
    </w:p>
  </w:footnote>
  <w:footnote w:id="823">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pm"/>
          <w:lang w:val="es-ES_tradnl"/>
        </w:rPr>
        <w:t>Tertulliánus,</w:t>
      </w:r>
      <w:r w:rsidRPr="0045510E">
        <w:rPr>
          <w:rStyle w:val="italicus"/>
          <w:lang w:val="es-ES_tradnl"/>
        </w:rPr>
        <w:t xml:space="preserve"> Liber de Oratióne « Evangélii Breviárium</w:t>
      </w:r>
      <w:r w:rsidRPr="0045510E">
        <w:rPr>
          <w:i/>
          <w:iCs/>
          <w:lang w:val="es-ES_tradnl"/>
        </w:rPr>
        <w:t xml:space="preserve"> », </w:t>
      </w:r>
      <w:r w:rsidRPr="0045510E">
        <w:rPr>
          <w:lang w:val="es-ES_tradnl"/>
        </w:rPr>
        <w:t xml:space="preserve">c. I, PL 1, 1255. </w:t>
      </w:r>
    </w:p>
  </w:footnote>
  <w:footnote w:id="824">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pm"/>
          <w:lang w:val="es-ES_tradnl"/>
        </w:rPr>
        <w:t>Thomas a Kempis,</w:t>
      </w:r>
      <w:r w:rsidRPr="0045510E">
        <w:rPr>
          <w:rStyle w:val="italicus"/>
          <w:lang w:val="es-ES_tradnl"/>
        </w:rPr>
        <w:t xml:space="preserve"> Enchirídium Monachórum</w:t>
      </w:r>
      <w:r w:rsidRPr="0045510E">
        <w:rPr>
          <w:lang w:val="es-ES_tradnl"/>
        </w:rPr>
        <w:t xml:space="preserve">, c. 3. </w:t>
      </w:r>
    </w:p>
  </w:footnote>
  <w:footnote w:id="825">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Ros. myst.,</w:t>
      </w:r>
      <w:r w:rsidRPr="0045510E">
        <w:rPr>
          <w:lang w:val="es-ES_tradnl"/>
        </w:rPr>
        <w:t xml:space="preserve"> 2</w:t>
      </w:r>
      <w:r w:rsidRPr="0045510E">
        <w:rPr>
          <w:vertAlign w:val="superscript"/>
          <w:lang w:val="es-ES_tradnl"/>
        </w:rPr>
        <w:t>e</w:t>
      </w:r>
      <w:r w:rsidRPr="0045510E">
        <w:rPr>
          <w:lang w:val="es-ES_tradnl"/>
        </w:rPr>
        <w:t xml:space="preserve"> diz., ch. 1-5. </w:t>
      </w:r>
    </w:p>
  </w:footnote>
  <w:footnote w:id="826">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i/>
          <w:iCs/>
          <w:lang w:val="es-ES_tradnl"/>
        </w:rPr>
        <w:t>S.</w:t>
      </w:r>
      <w:r w:rsidRPr="0045510E">
        <w:rPr>
          <w:rStyle w:val="pm"/>
          <w:lang w:val="es-ES_tradnl"/>
        </w:rPr>
        <w:t xml:space="preserve"> Joánnes Chrysóstomus,</w:t>
      </w:r>
      <w:r w:rsidRPr="0045510E">
        <w:rPr>
          <w:rStyle w:val="italicus"/>
          <w:lang w:val="es-ES_tradnl"/>
        </w:rPr>
        <w:t xml:space="preserve"> Homília XIX in Matthǽum,</w:t>
      </w:r>
      <w:r w:rsidRPr="0045510E">
        <w:rPr>
          <w:i/>
          <w:iCs/>
          <w:lang w:val="es-ES_tradnl"/>
        </w:rPr>
        <w:t xml:space="preserve"> </w:t>
      </w:r>
      <w:r w:rsidRPr="0045510E">
        <w:rPr>
          <w:lang w:val="es-ES_tradnl"/>
        </w:rPr>
        <w:t>c. 6, PG 57,</w:t>
      </w:r>
      <w:r w:rsidRPr="0045510E">
        <w:rPr>
          <w:rStyle w:val="pm"/>
          <w:lang w:val="es-ES_tradnl"/>
        </w:rPr>
        <w:t xml:space="preserve"> 278-279.</w:t>
      </w:r>
      <w:r w:rsidRPr="0045510E">
        <w:rPr>
          <w:lang w:val="es-ES_tradnl"/>
        </w:rPr>
        <w:t xml:space="preserve"> </w:t>
      </w:r>
    </w:p>
  </w:footnote>
  <w:footnote w:id="827">
    <w:p w:rsidR="00DD2157" w:rsidRDefault="00DD2157" w:rsidP="00C73F29">
      <w:pPr>
        <w:pStyle w:val="Notedebasdepage"/>
      </w:pPr>
      <w:r>
        <w:rPr>
          <w:rStyle w:val="Appelnotedebasdep"/>
        </w:rPr>
        <w:footnoteRef/>
      </w:r>
      <w:r w:rsidRPr="0045510E">
        <w:rPr>
          <w:lang w:val="es-ES_tradnl"/>
        </w:rPr>
        <w:t xml:space="preserve"> </w:t>
      </w:r>
      <w:r w:rsidRPr="0045510E">
        <w:rPr>
          <w:rStyle w:val="pm"/>
          <w:lang w:val="es-ES_tradnl"/>
        </w:rPr>
        <w:t>S. Augustínus,</w:t>
      </w:r>
      <w:r w:rsidRPr="0045510E">
        <w:rPr>
          <w:rStyle w:val="italicus"/>
          <w:lang w:val="es-ES_tradnl"/>
        </w:rPr>
        <w:t xml:space="preserve"> Sermo</w:t>
      </w:r>
      <w:r w:rsidRPr="0045510E">
        <w:rPr>
          <w:i/>
          <w:iCs/>
          <w:lang w:val="es-ES_tradnl"/>
        </w:rPr>
        <w:t xml:space="preserve"> 182</w:t>
      </w:r>
      <w:r w:rsidRPr="0045510E">
        <w:rPr>
          <w:rStyle w:val="italicus"/>
          <w:lang w:val="es-ES_tradnl"/>
        </w:rPr>
        <w:t xml:space="preserve"> De Témpore.</w:t>
      </w:r>
      <w:r w:rsidRPr="0045510E">
        <w:rPr>
          <w:i/>
          <w:iCs/>
          <w:lang w:val="es-ES_tradnl"/>
        </w:rPr>
        <w:t xml:space="preserve"> </w:t>
      </w:r>
      <w:r w:rsidRPr="006D4157">
        <w:t>(Ou mieux :</w:t>
      </w:r>
      <w:r w:rsidRPr="00861662">
        <w:rPr>
          <w:rStyle w:val="italicus"/>
        </w:rPr>
        <w:t xml:space="preserve"> De Civitáte Dei,</w:t>
      </w:r>
      <w:r w:rsidRPr="00A77D98">
        <w:rPr>
          <w:rStyle w:val="pm"/>
        </w:rPr>
        <w:t xml:space="preserve"> </w:t>
      </w:r>
      <w:r w:rsidRPr="00D36F99">
        <w:t>L. 21, c. 27, PL 41, 748 ou</w:t>
      </w:r>
      <w:r w:rsidRPr="006D4157">
        <w:t xml:space="preserve"> : </w:t>
      </w:r>
      <w:r w:rsidRPr="00861662">
        <w:rPr>
          <w:rStyle w:val="italicus"/>
        </w:rPr>
        <w:t>Enchiridion ad Laur</w:t>
      </w:r>
      <w:r>
        <w:rPr>
          <w:rStyle w:val="italicus"/>
        </w:rPr>
        <w:t>é</w:t>
      </w:r>
      <w:r w:rsidRPr="00861662">
        <w:rPr>
          <w:rStyle w:val="italicus"/>
        </w:rPr>
        <w:t>ntium sive de Fide, Spe et Cantate,</w:t>
      </w:r>
      <w:r w:rsidRPr="00861662">
        <w:rPr>
          <w:i/>
          <w:iCs/>
        </w:rPr>
        <w:t xml:space="preserve"> </w:t>
      </w:r>
      <w:r w:rsidRPr="006D4157">
        <w:t xml:space="preserve">c. 71, PL 40, 265.) </w:t>
      </w:r>
    </w:p>
  </w:footnote>
  <w:footnote w:id="828">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rsidRPr="006D4157">
        <w:t>2</w:t>
      </w:r>
      <w:r w:rsidRPr="0091166A">
        <w:rPr>
          <w:vertAlign w:val="superscript"/>
        </w:rPr>
        <w:t>e</w:t>
      </w:r>
      <w:r w:rsidRPr="006D4157">
        <w:t xml:space="preserve"> diz., ch. 5.</w:t>
      </w:r>
      <w:r w:rsidRPr="00861662">
        <w:t xml:space="preserve"> </w:t>
      </w:r>
    </w:p>
  </w:footnote>
  <w:footnote w:id="829">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rsidRPr="006D4157">
        <w:t>2</w:t>
      </w:r>
      <w:r w:rsidRPr="0091166A">
        <w:rPr>
          <w:vertAlign w:val="superscript"/>
        </w:rPr>
        <w:t>e</w:t>
      </w:r>
      <w:r w:rsidRPr="006D4157">
        <w:t xml:space="preserve"> diz., ch. 5.</w:t>
      </w:r>
      <w:r w:rsidRPr="00861662">
        <w:t xml:space="preserve"> </w:t>
      </w:r>
    </w:p>
  </w:footnote>
  <w:footnote w:id="830">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rsidRPr="006D4157">
        <w:t>2</w:t>
      </w:r>
      <w:r w:rsidRPr="0091166A">
        <w:rPr>
          <w:vertAlign w:val="superscript"/>
        </w:rPr>
        <w:t>e</w:t>
      </w:r>
      <w:r w:rsidRPr="006D4157">
        <w:t xml:space="preserve"> diz., ch.</w:t>
      </w:r>
      <w:r w:rsidRPr="00861662">
        <w:t xml:space="preserve"> 1 passim. </w:t>
      </w:r>
    </w:p>
  </w:footnote>
  <w:footnote w:id="831">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rsidRPr="006D4157">
        <w:t>2</w:t>
      </w:r>
      <w:r w:rsidRPr="0091166A">
        <w:rPr>
          <w:vertAlign w:val="superscript"/>
        </w:rPr>
        <w:t>e</w:t>
      </w:r>
      <w:r w:rsidRPr="006D4157">
        <w:t xml:space="preserve"> diz., ch. 1 passim. </w:t>
      </w:r>
    </w:p>
  </w:footnote>
  <w:footnote w:id="832">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t xml:space="preserve"> 2</w:t>
      </w:r>
      <w:r w:rsidRPr="0091166A">
        <w:rPr>
          <w:vertAlign w:val="superscript"/>
        </w:rPr>
        <w:t>e</w:t>
      </w:r>
      <w:r w:rsidRPr="00861662">
        <w:t xml:space="preserve"> diz., ch. </w:t>
      </w:r>
      <w:r>
        <w:t>1</w:t>
      </w:r>
      <w:r w:rsidRPr="00861662">
        <w:t xml:space="preserve"> passim. </w:t>
      </w:r>
    </w:p>
  </w:footnote>
  <w:footnote w:id="833">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Ibid.</w:t>
      </w:r>
      <w:r w:rsidRPr="0045510E">
        <w:rPr>
          <w:lang w:val="es-ES_tradnl"/>
        </w:rPr>
        <w:t xml:space="preserve"> </w:t>
      </w:r>
    </w:p>
  </w:footnote>
  <w:footnote w:id="834">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Ros. myst.,</w:t>
      </w:r>
      <w:r w:rsidRPr="0045510E">
        <w:rPr>
          <w:lang w:val="es-ES_tradnl"/>
        </w:rPr>
        <w:t xml:space="preserve"> 2</w:t>
      </w:r>
      <w:r w:rsidRPr="0045510E">
        <w:rPr>
          <w:vertAlign w:val="superscript"/>
          <w:lang w:val="es-ES_tradnl"/>
        </w:rPr>
        <w:t>e</w:t>
      </w:r>
      <w:r w:rsidRPr="0045510E">
        <w:rPr>
          <w:lang w:val="es-ES_tradnl"/>
        </w:rPr>
        <w:t xml:space="preserve"> diz., ch. 1. </w:t>
      </w:r>
    </w:p>
  </w:footnote>
  <w:footnote w:id="835">
    <w:p w:rsidR="00DD2157" w:rsidRPr="0045510E" w:rsidRDefault="00DD2157" w:rsidP="00C73F29">
      <w:pPr>
        <w:pStyle w:val="Notedebasdepage"/>
        <w:rPr>
          <w:lang w:val="es-ES_tradnl"/>
        </w:rPr>
      </w:pPr>
      <w:r>
        <w:rPr>
          <w:rStyle w:val="Appelnotedebasdep"/>
        </w:rPr>
        <w:footnoteRef/>
      </w:r>
      <w:r w:rsidRPr="0045510E">
        <w:rPr>
          <w:lang w:val="es-ES_tradnl"/>
        </w:rPr>
        <w:t xml:space="preserve"> Ibid., ch. 2. </w:t>
      </w:r>
    </w:p>
  </w:footnote>
  <w:footnote w:id="836">
    <w:p w:rsidR="00DD2157" w:rsidRPr="0045510E" w:rsidRDefault="00DD2157" w:rsidP="00C73F29">
      <w:pPr>
        <w:pStyle w:val="Notedebasdepage"/>
        <w:rPr>
          <w:lang w:val="es-ES_tradnl"/>
        </w:rPr>
      </w:pPr>
      <w:r>
        <w:rPr>
          <w:rStyle w:val="Appelnotedebasdep"/>
        </w:rPr>
        <w:footnoteRef/>
      </w:r>
      <w:r w:rsidRPr="0045510E">
        <w:rPr>
          <w:lang w:val="es-ES_tradnl"/>
        </w:rPr>
        <w:t xml:space="preserve"> Ex 3, 14.</w:t>
      </w:r>
    </w:p>
  </w:footnote>
  <w:footnote w:id="837">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Ros. myst.,</w:t>
      </w:r>
      <w:r w:rsidRPr="0045510E">
        <w:rPr>
          <w:lang w:val="es-ES_tradnl"/>
        </w:rPr>
        <w:t xml:space="preserve"> 2</w:t>
      </w:r>
      <w:r w:rsidRPr="0045510E">
        <w:rPr>
          <w:vertAlign w:val="superscript"/>
          <w:lang w:val="es-ES_tradnl"/>
        </w:rPr>
        <w:t>e</w:t>
      </w:r>
      <w:r w:rsidRPr="0045510E">
        <w:rPr>
          <w:lang w:val="es-ES_tradnl"/>
        </w:rPr>
        <w:t xml:space="preserve"> diz., ch. 2. </w:t>
      </w:r>
    </w:p>
  </w:footnote>
  <w:footnote w:id="838">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Ros. myst.,</w:t>
      </w:r>
      <w:r w:rsidRPr="0045510E">
        <w:rPr>
          <w:lang w:val="es-ES_tradnl"/>
        </w:rPr>
        <w:t xml:space="preserve"> 2</w:t>
      </w:r>
      <w:r w:rsidRPr="0045510E">
        <w:rPr>
          <w:vertAlign w:val="superscript"/>
          <w:lang w:val="es-ES_tradnl"/>
        </w:rPr>
        <w:t>e</w:t>
      </w:r>
      <w:r w:rsidRPr="0045510E">
        <w:rPr>
          <w:lang w:val="es-ES_tradnl"/>
        </w:rPr>
        <w:t xml:space="preserve"> diz., ch. 3. </w:t>
      </w:r>
    </w:p>
  </w:footnote>
  <w:footnote w:id="839">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Ros. myst.,</w:t>
      </w:r>
      <w:r w:rsidRPr="0045510E">
        <w:rPr>
          <w:lang w:val="es-ES_tradnl"/>
        </w:rPr>
        <w:t xml:space="preserve"> 2</w:t>
      </w:r>
      <w:r w:rsidRPr="0045510E">
        <w:rPr>
          <w:vertAlign w:val="superscript"/>
          <w:lang w:val="es-ES_tradnl"/>
        </w:rPr>
        <w:t>e</w:t>
      </w:r>
      <w:r w:rsidRPr="0045510E">
        <w:rPr>
          <w:lang w:val="es-ES_tradnl"/>
        </w:rPr>
        <w:t xml:space="preserve"> diz., ch. 4. </w:t>
      </w:r>
    </w:p>
  </w:footnote>
  <w:footnote w:id="840">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pm"/>
          <w:lang w:val="es-ES_tradnl"/>
        </w:rPr>
        <w:t>Alanus de Rupe,</w:t>
      </w:r>
      <w:r w:rsidRPr="0045510E">
        <w:rPr>
          <w:rStyle w:val="italicus"/>
          <w:lang w:val="es-ES_tradnl"/>
        </w:rPr>
        <w:t xml:space="preserve"> De Dignit. Psalt.,</w:t>
      </w:r>
      <w:r w:rsidRPr="0045510E">
        <w:rPr>
          <w:rStyle w:val="pm"/>
          <w:lang w:val="es-ES_tradnl"/>
        </w:rPr>
        <w:t xml:space="preserve"> </w:t>
      </w:r>
      <w:r w:rsidRPr="0045510E">
        <w:rPr>
          <w:lang w:val="es-ES_tradnl"/>
        </w:rPr>
        <w:t xml:space="preserve">P. 2, c. 10. </w:t>
      </w:r>
    </w:p>
  </w:footnote>
  <w:footnote w:id="841">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Ros. myst.,</w:t>
      </w:r>
      <w:r w:rsidRPr="0045510E">
        <w:rPr>
          <w:lang w:val="es-ES_tradnl"/>
        </w:rPr>
        <w:t xml:space="preserve"> 2</w:t>
      </w:r>
      <w:r w:rsidRPr="0045510E">
        <w:rPr>
          <w:vertAlign w:val="superscript"/>
          <w:lang w:val="es-ES_tradnl"/>
        </w:rPr>
        <w:t>e</w:t>
      </w:r>
      <w:r w:rsidRPr="0045510E">
        <w:rPr>
          <w:lang w:val="es-ES_tradnl"/>
        </w:rPr>
        <w:t xml:space="preserve"> diz., ch. 6. </w:t>
      </w:r>
    </w:p>
  </w:footnote>
  <w:footnote w:id="842">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rsidRPr="006D4157">
        <w:t>2</w:t>
      </w:r>
      <w:r w:rsidRPr="0091166A">
        <w:rPr>
          <w:vertAlign w:val="superscript"/>
        </w:rPr>
        <w:t>e</w:t>
      </w:r>
      <w:r w:rsidRPr="006D4157">
        <w:t xml:space="preserve"> diz., ch. 6. </w:t>
      </w:r>
    </w:p>
  </w:footnote>
  <w:footnote w:id="843">
    <w:p w:rsidR="00DD2157" w:rsidRDefault="00DD2157" w:rsidP="00C73F29">
      <w:pPr>
        <w:pStyle w:val="Notedebasdepage"/>
      </w:pPr>
      <w:r>
        <w:rPr>
          <w:rStyle w:val="Appelnotedebasdep"/>
        </w:rPr>
        <w:footnoteRef/>
      </w:r>
      <w:r>
        <w:t xml:space="preserve"> </w:t>
      </w:r>
      <w:r w:rsidRPr="004F7518">
        <w:rPr>
          <w:rStyle w:val="pm"/>
        </w:rPr>
        <w:t>Alanus de Rupe</w:t>
      </w:r>
      <w:r w:rsidRPr="00A77D98">
        <w:rPr>
          <w:rStyle w:val="pm"/>
        </w:rPr>
        <w:t>,</w:t>
      </w:r>
      <w:r>
        <w:rPr>
          <w:rStyle w:val="italicus"/>
        </w:rPr>
        <w:t xml:space="preserve"> De D</w:t>
      </w:r>
      <w:r w:rsidRPr="00861662">
        <w:rPr>
          <w:rStyle w:val="italicus"/>
        </w:rPr>
        <w:t>ignit. Psalt.,</w:t>
      </w:r>
      <w:r w:rsidRPr="00A77D98">
        <w:rPr>
          <w:rStyle w:val="pm"/>
        </w:rPr>
        <w:t xml:space="preserve"> </w:t>
      </w:r>
      <w:r w:rsidRPr="00BF4658">
        <w:t xml:space="preserve">P. 2, c. 10. </w:t>
      </w:r>
    </w:p>
  </w:footnote>
  <w:footnote w:id="844">
    <w:p w:rsidR="00DD2157" w:rsidRDefault="00DD2157" w:rsidP="00C73F29">
      <w:pPr>
        <w:pStyle w:val="Notedebasdepage"/>
      </w:pPr>
      <w:r>
        <w:rPr>
          <w:rStyle w:val="Appelnotedebasdep"/>
        </w:rPr>
        <w:footnoteRef/>
      </w:r>
      <w:r>
        <w:t xml:space="preserve"> </w:t>
      </w:r>
      <w:r w:rsidRPr="004F7518">
        <w:rPr>
          <w:rStyle w:val="pm"/>
        </w:rPr>
        <w:t>Alanus de Rupe</w:t>
      </w:r>
      <w:r w:rsidRPr="00A77D98">
        <w:rPr>
          <w:rStyle w:val="pm"/>
        </w:rPr>
        <w:t>,</w:t>
      </w:r>
      <w:r w:rsidRPr="00861662">
        <w:rPr>
          <w:rStyle w:val="italicus"/>
        </w:rPr>
        <w:t xml:space="preserve"> De Dignit. Psa</w:t>
      </w:r>
      <w:r>
        <w:rPr>
          <w:rStyle w:val="italicus"/>
        </w:rPr>
        <w:t>l</w:t>
      </w:r>
      <w:r w:rsidRPr="00861662">
        <w:rPr>
          <w:rStyle w:val="italicus"/>
        </w:rPr>
        <w:t>t.,</w:t>
      </w:r>
      <w:r w:rsidRPr="006D4157">
        <w:t xml:space="preserve"> P. 4, c. 49</w:t>
      </w:r>
      <w:r>
        <w:t>. —</w:t>
      </w:r>
      <w:r w:rsidRPr="006D4157">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rsidRPr="006D4157">
        <w:t xml:space="preserve">diz., ch. 6. </w:t>
      </w:r>
    </w:p>
  </w:footnote>
  <w:footnote w:id="845">
    <w:p w:rsidR="00DD2157" w:rsidRDefault="00DD2157" w:rsidP="00C73F29">
      <w:pPr>
        <w:pStyle w:val="Notedebasdepage"/>
      </w:pPr>
      <w:r>
        <w:rPr>
          <w:rStyle w:val="Appelnotedebasdep"/>
        </w:rPr>
        <w:footnoteRef/>
      </w:r>
      <w:r>
        <w:t xml:space="preserve"> </w:t>
      </w:r>
      <w:r w:rsidRPr="00861662">
        <w:t>Ps 143, 9.</w:t>
      </w:r>
      <w:r>
        <w:t xml:space="preserve"> </w:t>
      </w:r>
    </w:p>
  </w:footnote>
  <w:footnote w:id="846">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rsidRPr="006D4157">
        <w:t>2</w:t>
      </w:r>
      <w:r w:rsidRPr="0091166A">
        <w:rPr>
          <w:vertAlign w:val="superscript"/>
        </w:rPr>
        <w:t>e</w:t>
      </w:r>
      <w:r w:rsidRPr="006D4157">
        <w:t xml:space="preserve"> diz., ch. 8. </w:t>
      </w:r>
    </w:p>
  </w:footnote>
  <w:footnote w:id="847">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i/>
          <w:iCs/>
        </w:rPr>
        <w:t xml:space="preserve"> </w:t>
      </w:r>
      <w:r w:rsidRPr="006D4157">
        <w:t>2</w:t>
      </w:r>
      <w:r w:rsidRPr="0091166A">
        <w:rPr>
          <w:vertAlign w:val="superscript"/>
        </w:rPr>
        <w:t>e</w:t>
      </w:r>
      <w:r w:rsidRPr="006D4157">
        <w:t xml:space="preserve"> diz., ch. </w:t>
      </w:r>
      <w:r>
        <w:t>9</w:t>
      </w:r>
      <w:r w:rsidRPr="006D4157">
        <w:t>.</w:t>
      </w:r>
      <w:r>
        <w:t xml:space="preserve"> </w:t>
      </w:r>
    </w:p>
  </w:footnote>
  <w:footnote w:id="848">
    <w:p w:rsidR="00DD2157" w:rsidRDefault="00DD2157" w:rsidP="00C73F29">
      <w:pPr>
        <w:pStyle w:val="Notedebasdepage"/>
      </w:pPr>
      <w:r>
        <w:rPr>
          <w:rStyle w:val="Appelnotedebasdep"/>
        </w:rPr>
        <w:footnoteRef/>
      </w:r>
      <w:r>
        <w:t xml:space="preserve"> </w:t>
      </w:r>
      <w:r w:rsidRPr="00861662">
        <w:rPr>
          <w:rStyle w:val="italicus"/>
        </w:rPr>
        <w:t>Ibid.,</w:t>
      </w:r>
      <w:r w:rsidRPr="00861662">
        <w:rPr>
          <w:i/>
          <w:iCs/>
        </w:rPr>
        <w:t xml:space="preserve"> </w:t>
      </w:r>
      <w:r w:rsidRPr="006D4157">
        <w:t xml:space="preserve">ch. 10. </w:t>
      </w:r>
    </w:p>
  </w:footnote>
  <w:footnote w:id="849">
    <w:p w:rsidR="00DD2157" w:rsidRPr="0045510E" w:rsidRDefault="00DD2157" w:rsidP="00C73F29">
      <w:pPr>
        <w:pStyle w:val="Notedebasdepage"/>
        <w:rPr>
          <w:lang w:val="en-US"/>
        </w:rPr>
      </w:pPr>
      <w:r>
        <w:rPr>
          <w:rStyle w:val="Appelnotedebasdep"/>
        </w:rPr>
        <w:footnoteRef/>
      </w:r>
      <w:r>
        <w:t xml:space="preserve"> </w:t>
      </w:r>
      <w:r w:rsidRPr="004F7518">
        <w:rPr>
          <w:rStyle w:val="pm"/>
        </w:rPr>
        <w:t>Alanus de Rupe</w:t>
      </w:r>
      <w:r w:rsidRPr="00861662">
        <w:t>,</w:t>
      </w:r>
      <w:r w:rsidRPr="00861662">
        <w:rPr>
          <w:rStyle w:val="italicus"/>
        </w:rPr>
        <w:t xml:space="preserve"> De Dignit. </w:t>
      </w:r>
      <w:r w:rsidRPr="0045510E">
        <w:rPr>
          <w:rStyle w:val="italicus"/>
          <w:lang w:val="en-US"/>
        </w:rPr>
        <w:t>Psalt.,</w:t>
      </w:r>
      <w:r w:rsidRPr="0045510E">
        <w:rPr>
          <w:rStyle w:val="pm"/>
          <w:lang w:val="en-US"/>
        </w:rPr>
        <w:t xml:space="preserve"> </w:t>
      </w:r>
      <w:r w:rsidRPr="0045510E">
        <w:rPr>
          <w:lang w:val="en-US"/>
        </w:rPr>
        <w:t xml:space="preserve">c. 11 in finem. </w:t>
      </w:r>
    </w:p>
  </w:footnote>
  <w:footnote w:id="850">
    <w:p w:rsidR="00DD2157" w:rsidRPr="0045510E" w:rsidRDefault="00DD2157" w:rsidP="00C73F29">
      <w:pPr>
        <w:pStyle w:val="Notedebasdepage"/>
        <w:rPr>
          <w:lang w:val="en-US"/>
        </w:rPr>
      </w:pPr>
      <w:r>
        <w:rPr>
          <w:rStyle w:val="Appelnotedebasdep"/>
        </w:rPr>
        <w:footnoteRef/>
      </w:r>
      <w:r w:rsidRPr="0045510E">
        <w:rPr>
          <w:lang w:val="en-US"/>
        </w:rPr>
        <w:t xml:space="preserve"> Cf. VD </w:t>
      </w:r>
      <w:hyperlink w:anchor="vd249" w:history="1">
        <w:r w:rsidRPr="0045510E">
          <w:rPr>
            <w:rStyle w:val="Lienhypertexte"/>
            <w:lang w:val="en-US"/>
          </w:rPr>
          <w:t>249</w:t>
        </w:r>
      </w:hyperlink>
      <w:r w:rsidRPr="0045510E">
        <w:rPr>
          <w:lang w:val="en-US"/>
        </w:rPr>
        <w:t xml:space="preserve">-253. </w:t>
      </w:r>
    </w:p>
  </w:footnote>
  <w:footnote w:id="851">
    <w:p w:rsidR="00DD2157" w:rsidRPr="0045510E" w:rsidRDefault="00DD2157" w:rsidP="00C73F29">
      <w:pPr>
        <w:pStyle w:val="Notedebasdepage"/>
        <w:rPr>
          <w:lang w:val="es-ES_tradnl"/>
        </w:rPr>
      </w:pPr>
      <w:r>
        <w:rPr>
          <w:rStyle w:val="Appelnotedebasdep"/>
        </w:rPr>
        <w:footnoteRef/>
      </w:r>
      <w:r w:rsidRPr="0045510E">
        <w:rPr>
          <w:lang w:val="es-ES_tradnl"/>
        </w:rPr>
        <w:t xml:space="preserve"> Cf. 48</w:t>
      </w:r>
      <w:r w:rsidRPr="0045510E">
        <w:rPr>
          <w:vertAlign w:val="superscript"/>
          <w:lang w:val="es-ES_tradnl"/>
        </w:rPr>
        <w:t>e</w:t>
      </w:r>
      <w:r w:rsidRPr="0045510E">
        <w:rPr>
          <w:lang w:val="es-ES_tradnl"/>
        </w:rPr>
        <w:t xml:space="preserve"> Rose, n</w:t>
      </w:r>
      <w:r w:rsidRPr="0045510E">
        <w:rPr>
          <w:vertAlign w:val="superscript"/>
          <w:lang w:val="es-ES_tradnl"/>
        </w:rPr>
        <w:t>os</w:t>
      </w:r>
      <w:r w:rsidRPr="0045510E">
        <w:rPr>
          <w:lang w:val="es-ES_tradnl"/>
        </w:rPr>
        <w:t xml:space="preserve"> </w:t>
      </w:r>
      <w:r w:rsidR="003105A1">
        <w:fldChar w:fldCharType="begin"/>
      </w:r>
      <w:r w:rsidR="003105A1" w:rsidRPr="0045510E">
        <w:rPr>
          <w:lang w:val="es-ES_tradnl"/>
        </w:rPr>
        <w:instrText>HYPERLINK \l "sar147"</w:instrText>
      </w:r>
      <w:r w:rsidR="003105A1">
        <w:fldChar w:fldCharType="separate"/>
      </w:r>
      <w:r w:rsidRPr="0045510E">
        <w:rPr>
          <w:rStyle w:val="Lienhypertexte"/>
          <w:lang w:val="es-ES_tradnl"/>
        </w:rPr>
        <w:t>147</w:t>
      </w:r>
      <w:r w:rsidR="003105A1">
        <w:fldChar w:fldCharType="end"/>
      </w:r>
      <w:r w:rsidRPr="0045510E">
        <w:rPr>
          <w:lang w:val="es-ES_tradnl"/>
        </w:rPr>
        <w:t xml:space="preserve">-148. </w:t>
      </w:r>
    </w:p>
  </w:footnote>
  <w:footnote w:id="852">
    <w:p w:rsidR="00DD2157" w:rsidRPr="0045510E" w:rsidRDefault="00DD2157" w:rsidP="00C73F29">
      <w:pPr>
        <w:pStyle w:val="Notedebasdepage"/>
        <w:rPr>
          <w:lang w:val="es-ES_tradnl"/>
        </w:rPr>
      </w:pPr>
      <w:r>
        <w:rPr>
          <w:rStyle w:val="Appelnotedebasdep"/>
        </w:rPr>
        <w:footnoteRef/>
      </w:r>
      <w:r w:rsidRPr="0045510E">
        <w:rPr>
          <w:lang w:val="es-ES_tradnl"/>
        </w:rPr>
        <w:t xml:space="preserve"> Cf. 3</w:t>
      </w:r>
      <w:r w:rsidRPr="0045510E">
        <w:rPr>
          <w:vertAlign w:val="superscript"/>
          <w:lang w:val="es-ES_tradnl"/>
        </w:rPr>
        <w:t>e</w:t>
      </w:r>
      <w:r w:rsidRPr="0045510E">
        <w:rPr>
          <w:lang w:val="es-ES_tradnl"/>
        </w:rPr>
        <w:t xml:space="preserve"> Rose, </w:t>
      </w:r>
      <w:hyperlink w:anchor="sar016" w:history="1">
        <w:r w:rsidRPr="0045510E">
          <w:rPr>
            <w:rStyle w:val="Lienhypertexte"/>
            <w:lang w:val="es-ES_tradnl"/>
          </w:rPr>
          <w:t>n° 16</w:t>
        </w:r>
      </w:hyperlink>
      <w:r w:rsidRPr="0045510E">
        <w:rPr>
          <w:lang w:val="es-ES_tradnl"/>
        </w:rPr>
        <w:t xml:space="preserve">. </w:t>
      </w:r>
    </w:p>
  </w:footnote>
  <w:footnote w:id="853">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rsidRPr="00AC3BD3">
        <w:t>2</w:t>
      </w:r>
      <w:r w:rsidRPr="0091166A">
        <w:rPr>
          <w:vertAlign w:val="superscript"/>
        </w:rPr>
        <w:t>e</w:t>
      </w:r>
      <w:r w:rsidRPr="00AC3BD3">
        <w:t xml:space="preserve"> diz., ch. 10. </w:t>
      </w:r>
    </w:p>
  </w:footnote>
  <w:footnote w:id="854">
    <w:p w:rsidR="00DD2157" w:rsidRPr="001749D8" w:rsidRDefault="00DD2157" w:rsidP="00C73F29">
      <w:pPr>
        <w:pStyle w:val="Notedebasdepage"/>
        <w:rPr>
          <w:i/>
        </w:rPr>
      </w:pPr>
      <w:r>
        <w:rPr>
          <w:rStyle w:val="Appelnotedebasdep"/>
        </w:rPr>
        <w:footnoteRef/>
      </w:r>
      <w:r>
        <w:t xml:space="preserve"> </w:t>
      </w:r>
      <w:r w:rsidRPr="00AC3BD3">
        <w:t>Pr 8, 17 et 21 :</w:t>
      </w:r>
      <w:r w:rsidRPr="00861662">
        <w:rPr>
          <w:rStyle w:val="italicus"/>
        </w:rPr>
        <w:t xml:space="preserve"> J</w:t>
      </w:r>
      <w:r>
        <w:rPr>
          <w:rStyle w:val="italicus"/>
        </w:rPr>
        <w:t>’</w:t>
      </w:r>
      <w:r w:rsidRPr="00861662">
        <w:rPr>
          <w:rStyle w:val="italicus"/>
        </w:rPr>
        <w:t>aime ceux qui m</w:t>
      </w:r>
      <w:r>
        <w:rPr>
          <w:rStyle w:val="italicus"/>
        </w:rPr>
        <w:t>’</w:t>
      </w:r>
      <w:r w:rsidRPr="00861662">
        <w:rPr>
          <w:rStyle w:val="italicus"/>
        </w:rPr>
        <w:t>aiment</w:t>
      </w:r>
      <w:r>
        <w:rPr>
          <w:rStyle w:val="italicus"/>
        </w:rPr>
        <w:t>…</w:t>
      </w:r>
      <w:r w:rsidRPr="00861662">
        <w:rPr>
          <w:rStyle w:val="italicus"/>
        </w:rPr>
        <w:t>, je remplis leurs trésors.</w:t>
      </w:r>
      <w:r>
        <w:rPr>
          <w:rStyle w:val="italicus"/>
        </w:rPr>
        <w:t xml:space="preserve"> </w:t>
      </w:r>
    </w:p>
  </w:footnote>
  <w:footnote w:id="855">
    <w:p w:rsidR="00DD2157" w:rsidRDefault="00DD2157" w:rsidP="00C73F29">
      <w:pPr>
        <w:pStyle w:val="Notedebasdepage"/>
      </w:pPr>
      <w:r>
        <w:rPr>
          <w:rStyle w:val="Appelnotedebasdep"/>
        </w:rPr>
        <w:footnoteRef/>
      </w:r>
      <w:r>
        <w:t xml:space="preserve"> </w:t>
      </w:r>
      <w:r w:rsidRPr="00861662">
        <w:t>2 Cor 9, 6.</w:t>
      </w:r>
      <w:r>
        <w:t xml:space="preserve"> </w:t>
      </w:r>
    </w:p>
  </w:footnote>
  <w:footnote w:id="856">
    <w:p w:rsidR="00DD2157" w:rsidRDefault="00DD2157" w:rsidP="00C73F29">
      <w:pPr>
        <w:pStyle w:val="Notedebasdepage"/>
      </w:pPr>
      <w:r>
        <w:rPr>
          <w:rStyle w:val="Appelnotedebasdep"/>
        </w:rPr>
        <w:footnoteRef/>
      </w:r>
      <w:r>
        <w:t xml:space="preserve"> </w:t>
      </w:r>
      <w:r w:rsidRPr="00861662">
        <w:t>S.</w:t>
      </w:r>
      <w:r w:rsidRPr="00A77D98">
        <w:rPr>
          <w:rStyle w:val="pm"/>
        </w:rPr>
        <w:t xml:space="preserve"> Bonaventúra,</w:t>
      </w:r>
      <w:r w:rsidRPr="00861662">
        <w:rPr>
          <w:rStyle w:val="italicus"/>
        </w:rPr>
        <w:t xml:space="preserve"> Psalt</w:t>
      </w:r>
      <w:r>
        <w:rPr>
          <w:rStyle w:val="italicus"/>
        </w:rPr>
        <w:t>é</w:t>
      </w:r>
      <w:r w:rsidRPr="00861662">
        <w:rPr>
          <w:rStyle w:val="italicus"/>
        </w:rPr>
        <w:t>rium,</w:t>
      </w:r>
      <w:r w:rsidRPr="00861662">
        <w:t xml:space="preserve"> Lect. 4.</w:t>
      </w:r>
      <w:r>
        <w:t xml:space="preserve"> </w:t>
      </w:r>
    </w:p>
  </w:footnote>
  <w:footnote w:id="857">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rsidRPr="00D36F99">
        <w:t>2</w:t>
      </w:r>
      <w:r w:rsidRPr="0091166A">
        <w:rPr>
          <w:vertAlign w:val="superscript"/>
        </w:rPr>
        <w:t>e</w:t>
      </w:r>
      <w:r w:rsidRPr="00D36F99">
        <w:t xml:space="preserve"> diz., ch. 10. </w:t>
      </w:r>
    </w:p>
  </w:footnote>
  <w:footnote w:id="858">
    <w:p w:rsidR="00DD2157" w:rsidRDefault="00DD2157" w:rsidP="00C73F29">
      <w:pPr>
        <w:pStyle w:val="Notedebasdepage"/>
      </w:pPr>
      <w:r>
        <w:rPr>
          <w:rStyle w:val="Appelnotedebasdep"/>
        </w:rPr>
        <w:footnoteRef/>
      </w:r>
      <w:r>
        <w:t xml:space="preserve"> </w:t>
      </w:r>
      <w:r w:rsidRPr="00D36F99">
        <w:t xml:space="preserve">Lc 6, 38. </w:t>
      </w:r>
    </w:p>
  </w:footnote>
  <w:footnote w:id="859">
    <w:p w:rsidR="00DD2157" w:rsidRPr="0045510E" w:rsidRDefault="00DD2157" w:rsidP="00C73F29">
      <w:pPr>
        <w:pStyle w:val="Notedebasdepage"/>
        <w:rPr>
          <w:lang w:val="es-ES_tradnl"/>
        </w:rPr>
      </w:pPr>
      <w:r>
        <w:rPr>
          <w:rStyle w:val="Appelnotedebasdep"/>
        </w:rPr>
        <w:footnoteRef/>
      </w:r>
      <w:r>
        <w:t xml:space="preserve"> </w:t>
      </w:r>
      <w:r w:rsidRPr="004F7518">
        <w:rPr>
          <w:rStyle w:val="pm"/>
        </w:rPr>
        <w:t>Alanus de Rupe</w:t>
      </w:r>
      <w:r w:rsidRPr="00A77D98">
        <w:rPr>
          <w:rStyle w:val="pm"/>
        </w:rPr>
        <w:t>,</w:t>
      </w:r>
      <w:r w:rsidRPr="00861662">
        <w:rPr>
          <w:rStyle w:val="italicus"/>
        </w:rPr>
        <w:t xml:space="preserve"> De Dignit. </w:t>
      </w:r>
      <w:r w:rsidRPr="0045510E">
        <w:rPr>
          <w:rStyle w:val="italicus"/>
          <w:lang w:val="es-ES_tradnl"/>
        </w:rPr>
        <w:t>Psalt.,</w:t>
      </w:r>
      <w:r w:rsidRPr="0045510E">
        <w:rPr>
          <w:i/>
          <w:iCs/>
          <w:lang w:val="es-ES_tradnl"/>
        </w:rPr>
        <w:t xml:space="preserve"> </w:t>
      </w:r>
      <w:r w:rsidRPr="0045510E">
        <w:rPr>
          <w:lang w:val="es-ES_tradnl"/>
        </w:rPr>
        <w:t>4</w:t>
      </w:r>
      <w:r w:rsidRPr="0045510E">
        <w:rPr>
          <w:vertAlign w:val="superscript"/>
          <w:lang w:val="es-ES_tradnl"/>
        </w:rPr>
        <w:t>e</w:t>
      </w:r>
      <w:r w:rsidRPr="0045510E">
        <w:rPr>
          <w:lang w:val="es-ES_tradnl"/>
        </w:rPr>
        <w:t xml:space="preserve"> P., c. 1. </w:t>
      </w:r>
    </w:p>
  </w:footnote>
  <w:footnote w:id="860">
    <w:p w:rsidR="00DD2157" w:rsidRPr="0045510E" w:rsidRDefault="00DD2157" w:rsidP="00C73F29">
      <w:pPr>
        <w:pStyle w:val="Notedebasdepage"/>
        <w:rPr>
          <w:lang w:val="es-ES_tradnl"/>
        </w:rPr>
      </w:pPr>
      <w:r>
        <w:rPr>
          <w:rStyle w:val="Appelnotedebasdep"/>
        </w:rPr>
        <w:footnoteRef/>
      </w:r>
      <w:r w:rsidRPr="0045510E">
        <w:rPr>
          <w:lang w:val="es-ES_tradnl"/>
        </w:rPr>
        <w:t xml:space="preserve"> Si 3, 5. </w:t>
      </w:r>
    </w:p>
  </w:footnote>
  <w:footnote w:id="861">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t xml:space="preserve"> </w:t>
      </w:r>
      <w:r>
        <w:t>2</w:t>
      </w:r>
      <w:r w:rsidRPr="0091166A">
        <w:rPr>
          <w:vertAlign w:val="superscript"/>
        </w:rPr>
        <w:t>e</w:t>
      </w:r>
      <w:r w:rsidRPr="00861662">
        <w:t xml:space="preserve"> diz., ch. 10.</w:t>
      </w:r>
      <w:r>
        <w:t xml:space="preserve"> </w:t>
      </w:r>
    </w:p>
  </w:footnote>
  <w:footnote w:id="862">
    <w:p w:rsidR="00DD2157" w:rsidRDefault="00DD2157" w:rsidP="00C73F29">
      <w:pPr>
        <w:pStyle w:val="Notedebasdepage"/>
      </w:pPr>
      <w:r>
        <w:rPr>
          <w:rStyle w:val="Appelnotedebasdep"/>
        </w:rPr>
        <w:footnoteRef/>
      </w:r>
      <w:r>
        <w:t xml:space="preserve"> </w:t>
      </w:r>
      <w:r w:rsidRPr="00861662">
        <w:rPr>
          <w:rStyle w:val="italicus"/>
        </w:rPr>
        <w:t>Lib. Revel.</w:t>
      </w:r>
      <w:r w:rsidRPr="00861662">
        <w:rPr>
          <w:i/>
          <w:iCs/>
        </w:rPr>
        <w:t xml:space="preserve"> </w:t>
      </w:r>
      <w:r w:rsidRPr="00152877">
        <w:t xml:space="preserve">c. 53. </w:t>
      </w:r>
    </w:p>
  </w:footnote>
  <w:footnote w:id="863">
    <w:p w:rsidR="00DD2157" w:rsidRDefault="00DD2157" w:rsidP="00C73F29">
      <w:pPr>
        <w:pStyle w:val="Notedebasdepage"/>
      </w:pPr>
      <w:r>
        <w:rPr>
          <w:rStyle w:val="Appelnotedebasdep"/>
        </w:rPr>
        <w:footnoteRef/>
      </w:r>
      <w:r>
        <w:t xml:space="preserve"> </w:t>
      </w:r>
      <w:r w:rsidRPr="00861662">
        <w:t>Cf.</w:t>
      </w:r>
      <w:r w:rsidRPr="00A77D98">
        <w:rPr>
          <w:rStyle w:val="pm"/>
        </w:rPr>
        <w:t xml:space="preserve"> François Poiré,</w:t>
      </w:r>
      <w:r w:rsidRPr="00861662">
        <w:rPr>
          <w:rStyle w:val="italicus"/>
        </w:rPr>
        <w:t xml:space="preserve"> La Triple Couronne,</w:t>
      </w:r>
      <w:r w:rsidRPr="00861662">
        <w:t xml:space="preserve"> Traité 3, ch. 13.</w:t>
      </w:r>
      <w:r>
        <w:t xml:space="preserve"> </w:t>
      </w:r>
    </w:p>
  </w:footnote>
  <w:footnote w:id="864">
    <w:p w:rsidR="00DD2157" w:rsidRDefault="00DD2157" w:rsidP="00C73F29">
      <w:pPr>
        <w:pStyle w:val="Notedebasdepage"/>
      </w:pPr>
      <w:r>
        <w:rPr>
          <w:rStyle w:val="Appelnotedebasdep"/>
        </w:rPr>
        <w:footnoteRef/>
      </w:r>
      <w:r>
        <w:t xml:space="preserve"> </w:t>
      </w:r>
      <w:r w:rsidRPr="004F7518">
        <w:rPr>
          <w:rStyle w:val="pm"/>
        </w:rPr>
        <w:t>Alanus de Rupe</w:t>
      </w:r>
      <w:r w:rsidRPr="00A77D98">
        <w:rPr>
          <w:rStyle w:val="pm"/>
        </w:rPr>
        <w:t>,</w:t>
      </w:r>
      <w:r w:rsidRPr="00861662">
        <w:rPr>
          <w:rStyle w:val="italicus"/>
        </w:rPr>
        <w:t xml:space="preserve"> De Dignit. Psalt</w:t>
      </w:r>
      <w:r w:rsidRPr="00152877">
        <w:t xml:space="preserve">., c. 70 ; cité par </w:t>
      </w:r>
      <w:r w:rsidRPr="00A77D98">
        <w:rPr>
          <w:rStyle w:val="pm"/>
        </w:rPr>
        <w:t>Carthagena,</w:t>
      </w:r>
      <w:r w:rsidRPr="00861662">
        <w:rPr>
          <w:rStyle w:val="italicus"/>
        </w:rPr>
        <w:t xml:space="preserve"> De Sacris Arcánis Deípar</w:t>
      </w:r>
      <w:r>
        <w:rPr>
          <w:rStyle w:val="italicus"/>
        </w:rPr>
        <w:t>æ</w:t>
      </w:r>
      <w:r w:rsidRPr="00861662">
        <w:rPr>
          <w:rStyle w:val="italicus"/>
        </w:rPr>
        <w:t>,</w:t>
      </w:r>
      <w:r w:rsidRPr="00A77D98">
        <w:rPr>
          <w:rStyle w:val="pm"/>
        </w:rPr>
        <w:t xml:space="preserve"> </w:t>
      </w:r>
      <w:r w:rsidRPr="00D36F99">
        <w:t>L. 16, hom. 1. CN p. 1</w:t>
      </w:r>
      <w:r>
        <w:t>8</w:t>
      </w:r>
      <w:r w:rsidRPr="00D36F99">
        <w:t xml:space="preserve">7. </w:t>
      </w:r>
    </w:p>
  </w:footnote>
  <w:footnote w:id="865">
    <w:p w:rsidR="00DD2157" w:rsidRDefault="00DD2157" w:rsidP="00C73F29">
      <w:pPr>
        <w:pStyle w:val="Notedebasdepage"/>
      </w:pPr>
      <w:r>
        <w:rPr>
          <w:rStyle w:val="Appelnotedebasdep"/>
        </w:rPr>
        <w:footnoteRef/>
      </w:r>
      <w:r>
        <w:t xml:space="preserve"> </w:t>
      </w:r>
      <w:r w:rsidRPr="004F7518">
        <w:rPr>
          <w:rStyle w:val="pm"/>
        </w:rPr>
        <w:t>Alanus de Rupe</w:t>
      </w:r>
      <w:r w:rsidRPr="00A77D98">
        <w:rPr>
          <w:rStyle w:val="pm"/>
        </w:rPr>
        <w:t>,</w:t>
      </w:r>
      <w:r w:rsidRPr="00861662">
        <w:rPr>
          <w:rStyle w:val="italicus"/>
        </w:rPr>
        <w:t xml:space="preserve"> Ibid.</w:t>
      </w:r>
      <w:r w:rsidRPr="00861662">
        <w:t xml:space="preserve"> c. 69 cité par</w:t>
      </w:r>
      <w:r w:rsidRPr="00A77D98">
        <w:rPr>
          <w:rStyle w:val="pm"/>
        </w:rPr>
        <w:t xml:space="preserve"> Carthagena,</w:t>
      </w:r>
      <w:r w:rsidRPr="00861662">
        <w:rPr>
          <w:rStyle w:val="italicus"/>
        </w:rPr>
        <w:t xml:space="preserve"> De Sacris Arcánis Deípar</w:t>
      </w:r>
      <w:r>
        <w:rPr>
          <w:rStyle w:val="italicus"/>
        </w:rPr>
        <w:t>æ</w:t>
      </w:r>
      <w:r w:rsidRPr="00861662">
        <w:rPr>
          <w:rStyle w:val="italicus"/>
        </w:rPr>
        <w:t>,</w:t>
      </w:r>
      <w:r w:rsidRPr="00861662">
        <w:t xml:space="preserve"> L. 16, hom. 1</w:t>
      </w:r>
      <w:r>
        <w:t> </w:t>
      </w:r>
      <w:r w:rsidRPr="00861662">
        <w:t>; CN p. 187.</w:t>
      </w:r>
      <w:r>
        <w:t xml:space="preserve"> </w:t>
      </w:r>
    </w:p>
  </w:footnote>
  <w:footnote w:id="866">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t xml:space="preserve"> 2</w:t>
      </w:r>
      <w:r w:rsidRPr="0091166A">
        <w:rPr>
          <w:vertAlign w:val="superscript"/>
        </w:rPr>
        <w:t>e</w:t>
      </w:r>
      <w:r w:rsidRPr="00861662">
        <w:t xml:space="preserve"> diz., ch. 10.</w:t>
      </w:r>
      <w:r>
        <w:t xml:space="preserve"> </w:t>
      </w:r>
    </w:p>
  </w:footnote>
  <w:footnote w:id="867">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t xml:space="preserve"> 2</w:t>
      </w:r>
      <w:r w:rsidRPr="0091166A">
        <w:rPr>
          <w:vertAlign w:val="superscript"/>
        </w:rPr>
        <w:t>e</w:t>
      </w:r>
      <w:r w:rsidRPr="00861662">
        <w:t xml:space="preserve"> diz., ch. 10.</w:t>
      </w:r>
      <w:r>
        <w:t xml:space="preserve"> </w:t>
      </w:r>
    </w:p>
  </w:footnote>
  <w:footnote w:id="868">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t xml:space="preserve"> 2</w:t>
      </w:r>
      <w:r w:rsidRPr="0091166A">
        <w:rPr>
          <w:vertAlign w:val="superscript"/>
        </w:rPr>
        <w:t>e</w:t>
      </w:r>
      <w:r w:rsidRPr="00861662">
        <w:t xml:space="preserve"> diz., ch. 10.</w:t>
      </w:r>
      <w:r>
        <w:t xml:space="preserve"> </w:t>
      </w:r>
    </w:p>
  </w:footnote>
  <w:footnote w:id="869">
    <w:p w:rsidR="00DD2157" w:rsidRPr="001749D8" w:rsidRDefault="00DD2157" w:rsidP="00C73F29">
      <w:pPr>
        <w:pStyle w:val="Notedebasdepage"/>
        <w:rPr>
          <w:i/>
        </w:rPr>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ibid.</w:t>
      </w:r>
      <w:r>
        <w:rPr>
          <w:rStyle w:val="italicus"/>
        </w:rPr>
        <w:t xml:space="preserve"> </w:t>
      </w:r>
    </w:p>
  </w:footnote>
  <w:footnote w:id="870">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t xml:space="preserve"> 4</w:t>
      </w:r>
      <w:r w:rsidRPr="0091166A">
        <w:rPr>
          <w:vertAlign w:val="superscript"/>
        </w:rPr>
        <w:t>e</w:t>
      </w:r>
      <w:r w:rsidRPr="00861662">
        <w:t xml:space="preserve"> diz., ch. 3.</w:t>
      </w:r>
      <w:r>
        <w:t xml:space="preserve"> </w:t>
      </w:r>
    </w:p>
  </w:footnote>
  <w:footnote w:id="871">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t xml:space="preserve"> 4</w:t>
      </w:r>
      <w:r w:rsidRPr="0091166A">
        <w:rPr>
          <w:vertAlign w:val="superscript"/>
        </w:rPr>
        <w:t>e</w:t>
      </w:r>
      <w:r w:rsidRPr="00861662">
        <w:t xml:space="preserve"> diz., ch. 3 et 1.</w:t>
      </w:r>
      <w:r>
        <w:t xml:space="preserve"> </w:t>
      </w:r>
    </w:p>
  </w:footnote>
  <w:footnote w:id="872">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Ros. myst.,</w:t>
      </w:r>
      <w:r w:rsidRPr="0045510E">
        <w:rPr>
          <w:i/>
          <w:iCs/>
          <w:lang w:val="en-US"/>
        </w:rPr>
        <w:t xml:space="preserve"> </w:t>
      </w:r>
      <w:r w:rsidRPr="0045510E">
        <w:rPr>
          <w:lang w:val="en-US"/>
        </w:rPr>
        <w:t>4</w:t>
      </w:r>
      <w:r w:rsidRPr="0045510E">
        <w:rPr>
          <w:vertAlign w:val="superscript"/>
          <w:lang w:val="en-US"/>
        </w:rPr>
        <w:t>e</w:t>
      </w:r>
      <w:r w:rsidRPr="0045510E">
        <w:rPr>
          <w:lang w:val="en-US"/>
        </w:rPr>
        <w:t xml:space="preserve"> diz., ch. 4. </w:t>
      </w:r>
    </w:p>
  </w:footnote>
  <w:footnote w:id="873">
    <w:p w:rsidR="00DD2157" w:rsidRPr="0045510E" w:rsidRDefault="00DD2157" w:rsidP="00C73F29">
      <w:pPr>
        <w:pStyle w:val="Notedebasdepage"/>
        <w:rPr>
          <w:i/>
          <w:lang w:val="en-US"/>
        </w:rPr>
      </w:pPr>
      <w:r>
        <w:rPr>
          <w:rStyle w:val="Appelnotedebasdep"/>
        </w:rPr>
        <w:footnoteRef/>
      </w:r>
      <w:r w:rsidRPr="0045510E">
        <w:rPr>
          <w:lang w:val="en-US"/>
        </w:rPr>
        <w:t xml:space="preserve"> </w:t>
      </w:r>
      <w:r w:rsidRPr="0045510E">
        <w:rPr>
          <w:rStyle w:val="italicus"/>
          <w:lang w:val="en-US"/>
        </w:rPr>
        <w:t xml:space="preserve">Ros. myst., ibid. </w:t>
      </w:r>
    </w:p>
  </w:footnote>
  <w:footnote w:id="874">
    <w:p w:rsidR="00DD2157" w:rsidRPr="0045510E" w:rsidRDefault="00DD2157" w:rsidP="00C73F29">
      <w:pPr>
        <w:pStyle w:val="Notedebasdepage"/>
        <w:rPr>
          <w:i/>
          <w:lang w:val="en-US"/>
        </w:rPr>
      </w:pPr>
      <w:r>
        <w:rPr>
          <w:rStyle w:val="Appelnotedebasdep"/>
        </w:rPr>
        <w:footnoteRef/>
      </w:r>
      <w:r w:rsidRPr="0045510E">
        <w:rPr>
          <w:lang w:val="en-US"/>
        </w:rPr>
        <w:t xml:space="preserve"> </w:t>
      </w:r>
      <w:r w:rsidRPr="0045510E">
        <w:rPr>
          <w:rStyle w:val="italicus"/>
          <w:lang w:val="en-US"/>
        </w:rPr>
        <w:t xml:space="preserve">Ros. myst., ibid. </w:t>
      </w:r>
    </w:p>
  </w:footnote>
  <w:footnote w:id="875">
    <w:p w:rsidR="00DD2157" w:rsidRPr="0045510E" w:rsidRDefault="00DD2157" w:rsidP="00C73F29">
      <w:pPr>
        <w:pStyle w:val="Notedebasdepage"/>
        <w:rPr>
          <w:lang w:val="en-US"/>
        </w:rPr>
      </w:pPr>
      <w:r>
        <w:rPr>
          <w:rStyle w:val="Appelnotedebasdep"/>
        </w:rPr>
        <w:footnoteRef/>
      </w:r>
      <w:r w:rsidRPr="0045510E">
        <w:rPr>
          <w:lang w:val="en-US"/>
        </w:rPr>
        <w:t xml:space="preserve"> Ep 5, 1. </w:t>
      </w:r>
    </w:p>
  </w:footnote>
  <w:footnote w:id="876">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Ros. myst.,</w:t>
      </w:r>
      <w:r w:rsidRPr="0045510E">
        <w:rPr>
          <w:i/>
          <w:iCs/>
          <w:lang w:val="en-US"/>
        </w:rPr>
        <w:t xml:space="preserve"> </w:t>
      </w:r>
      <w:r w:rsidRPr="0045510E">
        <w:rPr>
          <w:lang w:val="en-US"/>
        </w:rPr>
        <w:t>4</w:t>
      </w:r>
      <w:r w:rsidRPr="0045510E">
        <w:rPr>
          <w:vertAlign w:val="superscript"/>
          <w:lang w:val="en-US"/>
        </w:rPr>
        <w:t>e</w:t>
      </w:r>
      <w:r w:rsidRPr="0045510E">
        <w:rPr>
          <w:lang w:val="en-US"/>
        </w:rPr>
        <w:t xml:space="preserve"> diz., ch. 5. </w:t>
      </w:r>
    </w:p>
  </w:footnote>
  <w:footnote w:id="877">
    <w:p w:rsidR="00DD2157" w:rsidRPr="0045510E" w:rsidRDefault="00DD2157" w:rsidP="00C73F29">
      <w:pPr>
        <w:pStyle w:val="Notedebasdepage"/>
        <w:rPr>
          <w:i/>
          <w:lang w:val="en-US"/>
        </w:rPr>
      </w:pPr>
      <w:r>
        <w:rPr>
          <w:rStyle w:val="Appelnotedebasdep"/>
        </w:rPr>
        <w:footnoteRef/>
      </w:r>
      <w:r w:rsidRPr="0045510E">
        <w:rPr>
          <w:lang w:val="en-US"/>
        </w:rPr>
        <w:t xml:space="preserve"> </w:t>
      </w:r>
      <w:r w:rsidRPr="0045510E">
        <w:rPr>
          <w:rStyle w:val="italicus"/>
          <w:lang w:val="en-US"/>
        </w:rPr>
        <w:t xml:space="preserve">Ros. myst., ibid. </w:t>
      </w:r>
    </w:p>
  </w:footnote>
  <w:footnote w:id="878">
    <w:p w:rsidR="00DD2157" w:rsidRPr="0045510E" w:rsidRDefault="00DD2157" w:rsidP="00C73F29">
      <w:pPr>
        <w:pStyle w:val="Notedebasdepage"/>
        <w:rPr>
          <w:lang w:val="en-US"/>
        </w:rPr>
      </w:pPr>
      <w:r>
        <w:rPr>
          <w:rStyle w:val="Appelnotedebasdep"/>
        </w:rPr>
        <w:footnoteRef/>
      </w:r>
      <w:r w:rsidRPr="0045510E">
        <w:rPr>
          <w:lang w:val="en-US"/>
        </w:rPr>
        <w:t xml:space="preserve"> Lm 1, 12. </w:t>
      </w:r>
    </w:p>
  </w:footnote>
  <w:footnote w:id="879">
    <w:p w:rsidR="00DD2157" w:rsidRPr="0045510E" w:rsidRDefault="00DD2157" w:rsidP="00C73F29">
      <w:pPr>
        <w:pStyle w:val="Notedebasdepage"/>
        <w:rPr>
          <w:lang w:val="en-US"/>
        </w:rPr>
      </w:pPr>
      <w:r>
        <w:rPr>
          <w:rStyle w:val="Appelnotedebasdep"/>
        </w:rPr>
        <w:footnoteRef/>
      </w:r>
      <w:r w:rsidRPr="0045510E">
        <w:rPr>
          <w:lang w:val="en-US"/>
        </w:rPr>
        <w:t xml:space="preserve"> Lm 3, 19. </w:t>
      </w:r>
    </w:p>
  </w:footnote>
  <w:footnote w:id="880">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Ros myst.</w:t>
      </w:r>
      <w:r w:rsidRPr="0045510E">
        <w:rPr>
          <w:lang w:val="en-US"/>
        </w:rPr>
        <w:t xml:space="preserve"> 4</w:t>
      </w:r>
      <w:r w:rsidRPr="0045510E">
        <w:rPr>
          <w:vertAlign w:val="superscript"/>
          <w:lang w:val="en-US"/>
        </w:rPr>
        <w:t>e</w:t>
      </w:r>
      <w:r w:rsidRPr="0045510E">
        <w:rPr>
          <w:lang w:val="en-US"/>
        </w:rPr>
        <w:t xml:space="preserve"> diz., ch. 6. </w:t>
      </w:r>
    </w:p>
  </w:footnote>
  <w:footnote w:id="881">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Ros. myst.,</w:t>
      </w:r>
      <w:r w:rsidRPr="0045510E">
        <w:rPr>
          <w:i/>
          <w:iCs/>
          <w:lang w:val="en-US"/>
        </w:rPr>
        <w:t xml:space="preserve"> </w:t>
      </w:r>
      <w:r w:rsidRPr="0045510E">
        <w:rPr>
          <w:lang w:val="en-US"/>
        </w:rPr>
        <w:t>4</w:t>
      </w:r>
      <w:r w:rsidRPr="0045510E">
        <w:rPr>
          <w:vertAlign w:val="superscript"/>
          <w:lang w:val="en-US"/>
        </w:rPr>
        <w:t>e</w:t>
      </w:r>
      <w:r w:rsidRPr="0045510E">
        <w:rPr>
          <w:lang w:val="en-US"/>
        </w:rPr>
        <w:t xml:space="preserve"> diz., ch. 7. </w:t>
      </w:r>
    </w:p>
  </w:footnote>
  <w:footnote w:id="882">
    <w:p w:rsidR="00DD2157" w:rsidRPr="0045510E" w:rsidRDefault="00DD2157" w:rsidP="00C73F29">
      <w:pPr>
        <w:pStyle w:val="Notedebasdepage"/>
        <w:rPr>
          <w:lang w:val="en-US"/>
        </w:rPr>
      </w:pPr>
      <w:r>
        <w:rPr>
          <w:rStyle w:val="Appelnotedebasdep"/>
        </w:rPr>
        <w:footnoteRef/>
      </w:r>
      <w:r w:rsidRPr="0045510E">
        <w:rPr>
          <w:lang w:val="en-US"/>
        </w:rPr>
        <w:t xml:space="preserve"> Ros. myst., ibid. </w:t>
      </w:r>
    </w:p>
  </w:footnote>
  <w:footnote w:id="883">
    <w:p w:rsidR="00DD2157" w:rsidRPr="0045510E" w:rsidRDefault="00DD2157" w:rsidP="00C73F29">
      <w:pPr>
        <w:pStyle w:val="Notedebasdepage"/>
        <w:rPr>
          <w:i/>
          <w:lang w:val="en-US"/>
        </w:rPr>
      </w:pPr>
      <w:r>
        <w:rPr>
          <w:rStyle w:val="Appelnotedebasdep"/>
        </w:rPr>
        <w:footnoteRef/>
      </w:r>
      <w:r w:rsidRPr="0045510E">
        <w:rPr>
          <w:lang w:val="en-US"/>
        </w:rPr>
        <w:t xml:space="preserve"> </w:t>
      </w:r>
      <w:r w:rsidRPr="0045510E">
        <w:rPr>
          <w:rStyle w:val="italicus"/>
          <w:lang w:val="en-US"/>
        </w:rPr>
        <w:t xml:space="preserve">Ros. myst., ibid. </w:t>
      </w:r>
    </w:p>
  </w:footnote>
  <w:footnote w:id="884">
    <w:p w:rsidR="00DD2157" w:rsidRDefault="00DD2157" w:rsidP="00C73F29">
      <w:pPr>
        <w:pStyle w:val="Notedebasdepage"/>
      </w:pPr>
      <w:r>
        <w:rPr>
          <w:rStyle w:val="Appelnotedebasdep"/>
        </w:rPr>
        <w:footnoteRef/>
      </w:r>
      <w:r>
        <w:t xml:space="preserve"> </w:t>
      </w:r>
      <w:r w:rsidRPr="00945F4D">
        <w:t xml:space="preserve">Mt 25, 12. </w:t>
      </w:r>
    </w:p>
  </w:footnote>
  <w:footnote w:id="885">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t xml:space="preserve"> 4</w:t>
      </w:r>
      <w:r w:rsidRPr="0091166A">
        <w:rPr>
          <w:vertAlign w:val="superscript"/>
        </w:rPr>
        <w:t>e</w:t>
      </w:r>
      <w:r w:rsidRPr="00861662">
        <w:t xml:space="preserve"> diz., ch. 9.</w:t>
      </w:r>
      <w:r>
        <w:t xml:space="preserve"> </w:t>
      </w:r>
    </w:p>
  </w:footnote>
  <w:footnote w:id="886">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Ros. myst.,</w:t>
      </w:r>
      <w:r w:rsidRPr="0045510E">
        <w:rPr>
          <w:lang w:val="en-US"/>
        </w:rPr>
        <w:t xml:space="preserve"> 4</w:t>
      </w:r>
      <w:r w:rsidRPr="0045510E">
        <w:rPr>
          <w:vertAlign w:val="superscript"/>
          <w:lang w:val="en-US"/>
        </w:rPr>
        <w:t>e</w:t>
      </w:r>
      <w:r w:rsidRPr="0045510E">
        <w:rPr>
          <w:lang w:val="en-US"/>
        </w:rPr>
        <w:t xml:space="preserve"> diz., ch. 10. </w:t>
      </w:r>
    </w:p>
  </w:footnote>
  <w:footnote w:id="887">
    <w:p w:rsidR="00DD2157" w:rsidRPr="0045510E" w:rsidRDefault="00DD2157" w:rsidP="00C73F29">
      <w:pPr>
        <w:pStyle w:val="Notedebasdepage"/>
        <w:rPr>
          <w:i/>
          <w:lang w:val="en-US"/>
        </w:rPr>
      </w:pPr>
      <w:r>
        <w:rPr>
          <w:rStyle w:val="Appelnotedebasdep"/>
        </w:rPr>
        <w:footnoteRef/>
      </w:r>
      <w:r w:rsidRPr="0045510E">
        <w:rPr>
          <w:lang w:val="en-US"/>
        </w:rPr>
        <w:t xml:space="preserve"> </w:t>
      </w:r>
      <w:r w:rsidRPr="0045510E">
        <w:rPr>
          <w:rStyle w:val="italicus"/>
          <w:lang w:val="en-US"/>
        </w:rPr>
        <w:t xml:space="preserve">Ros. myst., ibid. </w:t>
      </w:r>
    </w:p>
  </w:footnote>
  <w:footnote w:id="888">
    <w:p w:rsidR="00DD2157" w:rsidRPr="0045510E" w:rsidRDefault="00DD2157" w:rsidP="00C73F29">
      <w:pPr>
        <w:pStyle w:val="Notedebasdepage"/>
        <w:rPr>
          <w:i/>
          <w:iCs/>
          <w:lang w:val="en-US"/>
        </w:rPr>
      </w:pPr>
      <w:r>
        <w:rPr>
          <w:rStyle w:val="Appelnotedebasdep"/>
        </w:rPr>
        <w:footnoteRef/>
      </w:r>
      <w:r w:rsidRPr="0045510E">
        <w:rPr>
          <w:lang w:val="en-US"/>
        </w:rPr>
        <w:t xml:space="preserve"> </w:t>
      </w:r>
      <w:r w:rsidRPr="0045510E">
        <w:rPr>
          <w:rStyle w:val="italicus"/>
          <w:lang w:val="en-US"/>
        </w:rPr>
        <w:t xml:space="preserve">Ros. myst., ibid. </w:t>
      </w:r>
    </w:p>
  </w:footnote>
  <w:footnote w:id="889">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Ros. myst.,</w:t>
      </w:r>
      <w:r w:rsidRPr="0045510E">
        <w:rPr>
          <w:i/>
          <w:iCs/>
          <w:lang w:val="en-US"/>
        </w:rPr>
        <w:t xml:space="preserve"> </w:t>
      </w:r>
      <w:r w:rsidRPr="0045510E">
        <w:rPr>
          <w:lang w:val="en-US"/>
        </w:rPr>
        <w:t>5</w:t>
      </w:r>
      <w:r w:rsidRPr="0045510E">
        <w:rPr>
          <w:vertAlign w:val="superscript"/>
          <w:lang w:val="en-US"/>
        </w:rPr>
        <w:t>e</w:t>
      </w:r>
      <w:r w:rsidRPr="0045510E">
        <w:rPr>
          <w:lang w:val="en-US"/>
        </w:rPr>
        <w:t xml:space="preserve"> diz., ch. 3. </w:t>
      </w:r>
    </w:p>
  </w:footnote>
  <w:footnote w:id="890">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 xml:space="preserve">S. Th., </w:t>
      </w:r>
      <w:r w:rsidRPr="0045510E">
        <w:rPr>
          <w:lang w:val="en-US"/>
        </w:rPr>
        <w:t xml:space="preserve">II-II, q. 182, art. 3. </w:t>
      </w:r>
    </w:p>
  </w:footnote>
  <w:footnote w:id="891">
    <w:p w:rsidR="00DD2157" w:rsidRDefault="00DD2157" w:rsidP="00C73F29">
      <w:pPr>
        <w:pStyle w:val="Notedebasdepage"/>
      </w:pPr>
      <w:r>
        <w:rPr>
          <w:rStyle w:val="Appelnotedebasdep"/>
        </w:rPr>
        <w:footnoteRef/>
      </w:r>
      <w:r>
        <w:t xml:space="preserve"> </w:t>
      </w:r>
      <w:r w:rsidRPr="00861662">
        <w:rPr>
          <w:rStyle w:val="italicus"/>
        </w:rPr>
        <w:t>Ros, myst.,</w:t>
      </w:r>
      <w:r w:rsidRPr="00861662">
        <w:t xml:space="preserve"> 5</w:t>
      </w:r>
      <w:r w:rsidRPr="0091166A">
        <w:rPr>
          <w:vertAlign w:val="superscript"/>
        </w:rPr>
        <w:t>e</w:t>
      </w:r>
      <w:r w:rsidRPr="00861662">
        <w:t xml:space="preserve"> </w:t>
      </w:r>
      <w:proofErr w:type="gramStart"/>
      <w:r w:rsidRPr="00861662">
        <w:t>diz.,</w:t>
      </w:r>
      <w:proofErr w:type="gramEnd"/>
      <w:r w:rsidRPr="00861662">
        <w:t xml:space="preserve"> ch. 9.</w:t>
      </w:r>
      <w:r>
        <w:t xml:space="preserve"> </w:t>
      </w:r>
    </w:p>
  </w:footnote>
  <w:footnote w:id="892">
    <w:p w:rsidR="00DD2157" w:rsidRDefault="00DD2157" w:rsidP="00C73F29">
      <w:pPr>
        <w:pStyle w:val="Notedebasdepage"/>
      </w:pPr>
      <w:r>
        <w:rPr>
          <w:rStyle w:val="Appelnotedebasdep"/>
        </w:rPr>
        <w:footnoteRef/>
      </w:r>
      <w:r>
        <w:t xml:space="preserve"> </w:t>
      </w:r>
      <w:r w:rsidRPr="00861662">
        <w:t>Mt 6, 9.</w:t>
      </w:r>
      <w:r>
        <w:t xml:space="preserve"> </w:t>
      </w:r>
    </w:p>
  </w:footnote>
  <w:footnote w:id="893">
    <w:p w:rsidR="00DD2157" w:rsidRDefault="00DD2157" w:rsidP="00C73F29">
      <w:pPr>
        <w:pStyle w:val="Notedebasdepage"/>
      </w:pPr>
      <w:r>
        <w:rPr>
          <w:rStyle w:val="Appelnotedebasdep"/>
        </w:rPr>
        <w:footnoteRef/>
      </w:r>
      <w:r>
        <w:t xml:space="preserve"> </w:t>
      </w:r>
      <w:r w:rsidRPr="00861662">
        <w:t>Montfort met en note le texte suivant de</w:t>
      </w:r>
      <w:r w:rsidRPr="00A77D98">
        <w:rPr>
          <w:rStyle w:val="pm"/>
        </w:rPr>
        <w:t xml:space="preserve"> Sainte Catherine de Sienne,</w:t>
      </w:r>
      <w:r w:rsidRPr="00861662">
        <w:rPr>
          <w:rStyle w:val="italicus"/>
        </w:rPr>
        <w:t xml:space="preserve"> Revelati</w:t>
      </w:r>
      <w:r>
        <w:rPr>
          <w:rStyle w:val="italicus"/>
        </w:rPr>
        <w:t>ó</w:t>
      </w:r>
      <w:r w:rsidRPr="00861662">
        <w:rPr>
          <w:rStyle w:val="italicus"/>
        </w:rPr>
        <w:t>nes</w:t>
      </w:r>
      <w:r>
        <w:rPr>
          <w:rStyle w:val="italicus"/>
        </w:rPr>
        <w:t> </w:t>
      </w:r>
      <w:r w:rsidRPr="00861662">
        <w:rPr>
          <w:rStyle w:val="italicus"/>
        </w:rPr>
        <w:t>: Quicúmque justus vel pecc</w:t>
      </w:r>
      <w:r>
        <w:rPr>
          <w:rStyle w:val="italicus"/>
        </w:rPr>
        <w:t>á</w:t>
      </w:r>
      <w:r w:rsidRPr="00861662">
        <w:rPr>
          <w:rStyle w:val="italicus"/>
        </w:rPr>
        <w:t>tor recúrrit ad Eam cum devóta rever</w:t>
      </w:r>
      <w:r>
        <w:rPr>
          <w:rStyle w:val="italicus"/>
        </w:rPr>
        <w:t>é</w:t>
      </w:r>
      <w:r w:rsidRPr="00861662">
        <w:rPr>
          <w:rStyle w:val="italicus"/>
        </w:rPr>
        <w:t>ntia</w:t>
      </w:r>
      <w:r>
        <w:rPr>
          <w:rStyle w:val="italicus"/>
        </w:rPr>
        <w:t>, null</w:t>
      </w:r>
      <w:r w:rsidRPr="00861662">
        <w:rPr>
          <w:rStyle w:val="italicus"/>
        </w:rPr>
        <w:t>o modo dec</w:t>
      </w:r>
      <w:r>
        <w:rPr>
          <w:rStyle w:val="italicus"/>
        </w:rPr>
        <w:t>í</w:t>
      </w:r>
      <w:r w:rsidRPr="00861662">
        <w:rPr>
          <w:rStyle w:val="italicus"/>
        </w:rPr>
        <w:t>pitur vel devor</w:t>
      </w:r>
      <w:r>
        <w:rPr>
          <w:rStyle w:val="italicus"/>
        </w:rPr>
        <w:t>á</w:t>
      </w:r>
      <w:r w:rsidRPr="00861662">
        <w:rPr>
          <w:rStyle w:val="italicus"/>
        </w:rPr>
        <w:t>bitur</w:t>
      </w:r>
      <w:r>
        <w:rPr>
          <w:rStyle w:val="italicus"/>
        </w:rPr>
        <w:t xml:space="preserve"> ab inferná</w:t>
      </w:r>
      <w:r w:rsidRPr="00861662">
        <w:rPr>
          <w:rStyle w:val="italicus"/>
        </w:rPr>
        <w:t>li d</w:t>
      </w:r>
      <w:r>
        <w:rPr>
          <w:rStyle w:val="italicus"/>
        </w:rPr>
        <w:t>ǽ</w:t>
      </w:r>
      <w:r w:rsidRPr="00861662">
        <w:rPr>
          <w:rStyle w:val="italicus"/>
        </w:rPr>
        <w:t>mone.</w:t>
      </w:r>
      <w:r w:rsidRPr="00861662">
        <w:t xml:space="preserve"> - Quiconque, ou juste ou pécheur, recourt à Elle avec un dévot respect ne sera ni déçu ni dévoré par le démon de l</w:t>
      </w:r>
      <w:r>
        <w:t>’</w:t>
      </w:r>
      <w:r w:rsidRPr="00861662">
        <w:t>enfer.</w:t>
      </w:r>
      <w:r>
        <w:t xml:space="preserve"> </w:t>
      </w:r>
    </w:p>
  </w:footnote>
  <w:footnote w:id="894">
    <w:p w:rsidR="00DD2157" w:rsidRDefault="00DD2157" w:rsidP="00C73F29">
      <w:pPr>
        <w:pStyle w:val="Notedebasdepage"/>
      </w:pPr>
      <w:r>
        <w:rPr>
          <w:rStyle w:val="Appelnotedebasdep"/>
        </w:rPr>
        <w:footnoteRef/>
      </w:r>
      <w:r>
        <w:t xml:space="preserve"> </w:t>
      </w:r>
      <w:r w:rsidRPr="00786DB1">
        <w:rPr>
          <w:rStyle w:val="pm"/>
        </w:rPr>
        <w:t>Cavanac, o.p.</w:t>
      </w:r>
      <w:r>
        <w:t xml:space="preserve">, </w:t>
      </w:r>
      <w:r w:rsidRPr="00786DB1">
        <w:rPr>
          <w:rStyle w:val="italicus"/>
        </w:rPr>
        <w:t xml:space="preserve">Les merveilles du Sacré Rosaire, </w:t>
      </w:r>
      <w:r>
        <w:t>ch. 11, p. 450 ; cf. CN, p. 197.</w:t>
      </w:r>
    </w:p>
  </w:footnote>
  <w:footnote w:id="895">
    <w:p w:rsidR="00DD2157" w:rsidRDefault="00DD2157" w:rsidP="00C73F29">
      <w:pPr>
        <w:pStyle w:val="Notedebasdepage"/>
      </w:pPr>
      <w:r>
        <w:rPr>
          <w:rStyle w:val="Appelnotedebasdep"/>
        </w:rPr>
        <w:footnoteRef/>
      </w:r>
      <w:r>
        <w:t xml:space="preserve"> </w:t>
      </w:r>
      <w:r w:rsidRPr="007D4865">
        <w:rPr>
          <w:rStyle w:val="italicus"/>
        </w:rPr>
        <w:t xml:space="preserve">Office de Ste Marthe, </w:t>
      </w:r>
      <w:r>
        <w:t>2</w:t>
      </w:r>
      <w:r w:rsidRPr="0091166A">
        <w:rPr>
          <w:vertAlign w:val="superscript"/>
        </w:rPr>
        <w:t>e</w:t>
      </w:r>
      <w:r>
        <w:t xml:space="preserve"> nocturne. </w:t>
      </w:r>
    </w:p>
  </w:footnote>
  <w:footnote w:id="896">
    <w:p w:rsidR="00DD2157" w:rsidRDefault="00DD2157" w:rsidP="00C73F29">
      <w:pPr>
        <w:pStyle w:val="Notedebasdepage"/>
      </w:pPr>
      <w:r>
        <w:rPr>
          <w:rStyle w:val="Appelnotedebasdep"/>
        </w:rPr>
        <w:footnoteRef/>
      </w:r>
      <w:r>
        <w:t xml:space="preserve"> </w:t>
      </w:r>
      <w:r w:rsidRPr="00786DB1">
        <w:rPr>
          <w:rStyle w:val="italicus"/>
        </w:rPr>
        <w:t xml:space="preserve">Ros. </w:t>
      </w:r>
      <w:proofErr w:type="gramStart"/>
      <w:r w:rsidRPr="00786DB1">
        <w:rPr>
          <w:rStyle w:val="italicus"/>
        </w:rPr>
        <w:t>myst.,</w:t>
      </w:r>
      <w:proofErr w:type="gramEnd"/>
      <w:r>
        <w:t xml:space="preserve"> 10</w:t>
      </w:r>
      <w:r w:rsidRPr="0091166A">
        <w:rPr>
          <w:vertAlign w:val="superscript"/>
        </w:rPr>
        <w:t>e</w:t>
      </w:r>
      <w:r>
        <w:t xml:space="preserve"> diz., ch. 5.</w:t>
      </w:r>
    </w:p>
  </w:footnote>
  <w:footnote w:id="897">
    <w:p w:rsidR="00DD2157" w:rsidRDefault="00DD2157" w:rsidP="00C73F29">
      <w:pPr>
        <w:pStyle w:val="Notedebasdepage"/>
      </w:pPr>
      <w:r>
        <w:rPr>
          <w:rStyle w:val="Appelnotedebasdep"/>
        </w:rPr>
        <w:footnoteRef/>
      </w:r>
      <w:r>
        <w:t xml:space="preserve"> </w:t>
      </w:r>
      <w:r w:rsidRPr="007D4865">
        <w:rPr>
          <w:rStyle w:val="italicus"/>
        </w:rPr>
        <w:t xml:space="preserve">Ros. </w:t>
      </w:r>
      <w:proofErr w:type="gramStart"/>
      <w:r w:rsidRPr="007D4865">
        <w:rPr>
          <w:rStyle w:val="italicus"/>
        </w:rPr>
        <w:t>myst.,</w:t>
      </w:r>
      <w:proofErr w:type="gramEnd"/>
      <w:r>
        <w:t xml:space="preserve"> 6</w:t>
      </w:r>
      <w:r w:rsidRPr="0091166A">
        <w:rPr>
          <w:vertAlign w:val="superscript"/>
        </w:rPr>
        <w:t>e</w:t>
      </w:r>
      <w:r>
        <w:t xml:space="preserve"> diz., titres des ch. 1, 2, 3, 4, 5, 8, 9. </w:t>
      </w:r>
    </w:p>
  </w:footnote>
  <w:footnote w:id="898">
    <w:p w:rsidR="00DD2157" w:rsidRDefault="00DD2157" w:rsidP="00C73F29">
      <w:pPr>
        <w:pStyle w:val="Notedebasdepage"/>
      </w:pPr>
      <w:r>
        <w:rPr>
          <w:rStyle w:val="Appelnotedebasdep"/>
        </w:rPr>
        <w:footnoteRef/>
      </w:r>
      <w:r>
        <w:t xml:space="preserve"> Ph 3, 8.</w:t>
      </w:r>
    </w:p>
  </w:footnote>
  <w:footnote w:id="899">
    <w:p w:rsidR="00DD2157" w:rsidRDefault="00DD2157" w:rsidP="00C73F29">
      <w:pPr>
        <w:pStyle w:val="Notedebasdepage"/>
      </w:pPr>
      <w:r>
        <w:rPr>
          <w:rStyle w:val="Appelnotedebasdep"/>
        </w:rPr>
        <w:footnoteRef/>
      </w:r>
      <w:r>
        <w:t xml:space="preserve"> 1</w:t>
      </w:r>
      <w:r w:rsidRPr="00861662">
        <w:t xml:space="preserve"> R 10 8.</w:t>
      </w:r>
      <w:r>
        <w:t xml:space="preserve"> </w:t>
      </w:r>
    </w:p>
  </w:footnote>
  <w:footnote w:id="900">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rsidRPr="00945F4D">
        <w:t>6</w:t>
      </w:r>
      <w:r w:rsidRPr="0091166A">
        <w:rPr>
          <w:vertAlign w:val="superscript"/>
        </w:rPr>
        <w:t>e</w:t>
      </w:r>
      <w:r w:rsidRPr="00945F4D">
        <w:t xml:space="preserve"> diz., ch. 1.</w:t>
      </w:r>
      <w:r>
        <w:t xml:space="preserve"> </w:t>
      </w:r>
    </w:p>
  </w:footnote>
  <w:footnote w:id="901">
    <w:p w:rsidR="00DD2157" w:rsidRDefault="00DD2157" w:rsidP="00C73F29">
      <w:pPr>
        <w:pStyle w:val="Notedebasdepage"/>
      </w:pPr>
      <w:r>
        <w:rPr>
          <w:rStyle w:val="Appelnotedebasdep"/>
        </w:rPr>
        <w:footnoteRef/>
      </w:r>
      <w:r>
        <w:t xml:space="preserve"> </w:t>
      </w:r>
      <w:r w:rsidRPr="00861662">
        <w:t>Jn 17, 3.</w:t>
      </w:r>
      <w:r>
        <w:t xml:space="preserve"> </w:t>
      </w:r>
    </w:p>
  </w:footnote>
  <w:footnote w:id="902">
    <w:p w:rsidR="00DD2157" w:rsidRPr="0045510E" w:rsidRDefault="00DD2157" w:rsidP="00C73F29">
      <w:pPr>
        <w:pStyle w:val="Notedebasdepage"/>
        <w:rPr>
          <w:lang w:val="es-ES_tradnl"/>
        </w:rPr>
      </w:pPr>
      <w:r>
        <w:rPr>
          <w:rStyle w:val="Appelnotedebasdep"/>
        </w:rPr>
        <w:footnoteRef/>
      </w:r>
      <w:r>
        <w:t xml:space="preserve"> </w:t>
      </w:r>
      <w:r w:rsidRPr="004F7518">
        <w:rPr>
          <w:rStyle w:val="pm"/>
        </w:rPr>
        <w:t>Alanus de Rupe</w:t>
      </w:r>
      <w:r w:rsidRPr="00A77D98">
        <w:rPr>
          <w:rStyle w:val="pm"/>
        </w:rPr>
        <w:t>,</w:t>
      </w:r>
      <w:r>
        <w:rPr>
          <w:rStyle w:val="italicus"/>
        </w:rPr>
        <w:t xml:space="preserve"> De Dignit. </w:t>
      </w:r>
      <w:r w:rsidRPr="0045510E">
        <w:rPr>
          <w:rStyle w:val="italicus"/>
          <w:lang w:val="es-ES_tradnl"/>
        </w:rPr>
        <w:t xml:space="preserve">Psal., </w:t>
      </w:r>
      <w:r w:rsidRPr="0045510E">
        <w:rPr>
          <w:lang w:val="es-ES_tradnl"/>
        </w:rPr>
        <w:t>2</w:t>
      </w:r>
      <w:r w:rsidRPr="0045510E">
        <w:rPr>
          <w:vertAlign w:val="superscript"/>
          <w:lang w:val="es-ES_tradnl"/>
        </w:rPr>
        <w:t>e</w:t>
      </w:r>
      <w:r w:rsidRPr="0045510E">
        <w:rPr>
          <w:lang w:val="es-ES_tradnl"/>
        </w:rPr>
        <w:t xml:space="preserve"> P., c. 3. </w:t>
      </w:r>
    </w:p>
  </w:footnote>
  <w:footnote w:id="903">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Ros. myst.,</w:t>
      </w:r>
      <w:r w:rsidRPr="0045510E">
        <w:rPr>
          <w:lang w:val="es-ES_tradnl"/>
        </w:rPr>
        <w:t xml:space="preserve"> 6</w:t>
      </w:r>
      <w:r w:rsidRPr="0045510E">
        <w:rPr>
          <w:vertAlign w:val="superscript"/>
          <w:lang w:val="es-ES_tradnl"/>
        </w:rPr>
        <w:t>e</w:t>
      </w:r>
      <w:r w:rsidRPr="0045510E">
        <w:rPr>
          <w:lang w:val="es-ES_tradnl"/>
        </w:rPr>
        <w:t xml:space="preserve"> diz., ch. 2. </w:t>
      </w:r>
    </w:p>
  </w:footnote>
  <w:footnote w:id="904">
    <w:p w:rsidR="00DD2157" w:rsidRDefault="00DD2157" w:rsidP="00C73F29">
      <w:pPr>
        <w:pStyle w:val="Notedebasdepage"/>
      </w:pPr>
      <w:r>
        <w:rPr>
          <w:rStyle w:val="Appelnotedebasdep"/>
        </w:rPr>
        <w:footnoteRef/>
      </w:r>
      <w:r>
        <w:t xml:space="preserve"> </w:t>
      </w:r>
      <w:r w:rsidRPr="00861662">
        <w:t>Ep 6, 12.</w:t>
      </w:r>
      <w:r>
        <w:t xml:space="preserve"> </w:t>
      </w:r>
    </w:p>
  </w:footnote>
  <w:footnote w:id="905">
    <w:p w:rsidR="00DD2157" w:rsidRDefault="00DD2157" w:rsidP="00C73F29">
      <w:pPr>
        <w:pStyle w:val="Notedebasdepage"/>
      </w:pPr>
      <w:r>
        <w:rPr>
          <w:rStyle w:val="Appelnotedebasdep"/>
        </w:rPr>
        <w:footnoteRef/>
      </w:r>
      <w:r>
        <w:t xml:space="preserve"> </w:t>
      </w:r>
      <w:r w:rsidRPr="00861662">
        <w:rPr>
          <w:rStyle w:val="italicus"/>
        </w:rPr>
        <w:t>Revêtez l</w:t>
      </w:r>
      <w:r>
        <w:rPr>
          <w:rStyle w:val="italicus"/>
        </w:rPr>
        <w:t>’</w:t>
      </w:r>
      <w:r w:rsidRPr="00861662">
        <w:rPr>
          <w:rStyle w:val="italicus"/>
        </w:rPr>
        <w:t xml:space="preserve">armure de Dieu. Ros. </w:t>
      </w:r>
      <w:proofErr w:type="gramStart"/>
      <w:r w:rsidRPr="00861662">
        <w:rPr>
          <w:rStyle w:val="italicus"/>
        </w:rPr>
        <w:t>myst.,</w:t>
      </w:r>
      <w:proofErr w:type="gramEnd"/>
      <w:r w:rsidRPr="00861662">
        <w:rPr>
          <w:i/>
          <w:iCs/>
        </w:rPr>
        <w:t xml:space="preserve"> </w:t>
      </w:r>
      <w:r w:rsidRPr="00BB4F66">
        <w:t>6</w:t>
      </w:r>
      <w:r w:rsidRPr="0091166A">
        <w:rPr>
          <w:vertAlign w:val="superscript"/>
        </w:rPr>
        <w:t>e</w:t>
      </w:r>
      <w:r w:rsidRPr="00BB4F66">
        <w:t xml:space="preserve"> diz., ch. 3. </w:t>
      </w:r>
    </w:p>
  </w:footnote>
  <w:footnote w:id="906">
    <w:p w:rsidR="00DD2157" w:rsidRDefault="00DD2157" w:rsidP="00C73F29">
      <w:pPr>
        <w:pStyle w:val="Notedebasdepage"/>
      </w:pPr>
      <w:r>
        <w:rPr>
          <w:rStyle w:val="Appelnotedebasdep"/>
        </w:rPr>
        <w:footnoteRef/>
      </w:r>
      <w:r>
        <w:t xml:space="preserve"> </w:t>
      </w:r>
      <w:r w:rsidRPr="00AF6373">
        <w:rPr>
          <w:rStyle w:val="pm"/>
        </w:rPr>
        <w:t>S. Augustínus</w:t>
      </w:r>
      <w:r w:rsidRPr="00861662">
        <w:t>,</w:t>
      </w:r>
      <w:r w:rsidRPr="00861662">
        <w:rPr>
          <w:rStyle w:val="italicus"/>
        </w:rPr>
        <w:t xml:space="preserve"> Sermo</w:t>
      </w:r>
      <w:r w:rsidRPr="00861662">
        <w:t xml:space="preserve"> 23</w:t>
      </w:r>
      <w:r w:rsidRPr="00861662">
        <w:rPr>
          <w:rStyle w:val="italicus"/>
        </w:rPr>
        <w:t xml:space="preserve"> ad fratres in erémo,</w:t>
      </w:r>
      <w:r w:rsidRPr="00861662">
        <w:t xml:space="preserve"> PL 40,</w:t>
      </w:r>
      <w:r>
        <w:t xml:space="preserve"> </w:t>
      </w:r>
      <w:r w:rsidRPr="00861662">
        <w:t>1273-1274.</w:t>
      </w:r>
      <w:r>
        <w:t xml:space="preserve"> </w:t>
      </w:r>
    </w:p>
  </w:footnote>
  <w:footnote w:id="907">
    <w:p w:rsidR="00DD2157" w:rsidRDefault="00DD2157" w:rsidP="00C73F29">
      <w:pPr>
        <w:pStyle w:val="Notedebasdepage"/>
      </w:pPr>
      <w:r>
        <w:rPr>
          <w:rStyle w:val="Appelnotedebasdep"/>
        </w:rPr>
        <w:footnoteRef/>
      </w:r>
      <w:r>
        <w:t xml:space="preserve"> </w:t>
      </w:r>
      <w:r w:rsidRPr="004F7518">
        <w:rPr>
          <w:rStyle w:val="pm"/>
        </w:rPr>
        <w:t>Alanus de Rupe</w:t>
      </w:r>
      <w:r w:rsidRPr="00861662">
        <w:t>,</w:t>
      </w:r>
      <w:r w:rsidRPr="00861662">
        <w:rPr>
          <w:rStyle w:val="italicus"/>
        </w:rPr>
        <w:t xml:space="preserve"> De Dignit. Psalt.,</w:t>
      </w:r>
      <w:r w:rsidRPr="00861662">
        <w:t xml:space="preserve"> 2</w:t>
      </w:r>
      <w:r w:rsidRPr="0091166A">
        <w:rPr>
          <w:vertAlign w:val="superscript"/>
        </w:rPr>
        <w:t>e</w:t>
      </w:r>
      <w:r w:rsidRPr="00A77D98">
        <w:rPr>
          <w:rStyle w:val="pm"/>
        </w:rPr>
        <w:t xml:space="preserve"> P., ch.</w:t>
      </w:r>
      <w:r w:rsidRPr="00861662">
        <w:t xml:space="preserve"> 17.</w:t>
      </w:r>
      <w:r>
        <w:t xml:space="preserve"> </w:t>
      </w:r>
    </w:p>
  </w:footnote>
  <w:footnote w:id="908">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rsidRPr="00BB4F66">
        <w:t>6</w:t>
      </w:r>
      <w:r w:rsidRPr="0091166A">
        <w:rPr>
          <w:vertAlign w:val="superscript"/>
        </w:rPr>
        <w:t>e</w:t>
      </w:r>
      <w:r w:rsidRPr="00BB4F66">
        <w:t xml:space="preserve"> diz., ch. 8. </w:t>
      </w:r>
    </w:p>
  </w:footnote>
  <w:footnote w:id="909">
    <w:p w:rsidR="00DD2157" w:rsidRDefault="00DD2157" w:rsidP="00C73F29">
      <w:pPr>
        <w:pStyle w:val="Notedebasdepage"/>
      </w:pPr>
      <w:r>
        <w:rPr>
          <w:rStyle w:val="Appelnotedebasdep"/>
        </w:rPr>
        <w:footnoteRef/>
      </w:r>
      <w:r>
        <w:t xml:space="preserve"> </w:t>
      </w:r>
      <w:r w:rsidRPr="00AF6373">
        <w:rPr>
          <w:rStyle w:val="pm"/>
        </w:rPr>
        <w:t>Dorland</w:t>
      </w:r>
      <w:r w:rsidRPr="00861662">
        <w:t>,</w:t>
      </w:r>
      <w:r w:rsidRPr="00861662">
        <w:rPr>
          <w:rStyle w:val="italicus"/>
        </w:rPr>
        <w:t xml:space="preserve"> Chrónica,</w:t>
      </w:r>
      <w:r w:rsidRPr="00861662">
        <w:t xml:space="preserve"> l. 7,</w:t>
      </w:r>
      <w:r w:rsidRPr="00A77D98">
        <w:rPr>
          <w:rStyle w:val="pm"/>
        </w:rPr>
        <w:t xml:space="preserve"> c.</w:t>
      </w:r>
      <w:r w:rsidRPr="00861662">
        <w:t xml:space="preserve"> 2.</w:t>
      </w:r>
      <w:r>
        <w:t xml:space="preserve"> </w:t>
      </w:r>
    </w:p>
  </w:footnote>
  <w:footnote w:id="910">
    <w:p w:rsidR="00DD2157" w:rsidRDefault="00DD2157" w:rsidP="00C73F29">
      <w:pPr>
        <w:pStyle w:val="Notedebasdepage"/>
      </w:pPr>
      <w:r>
        <w:rPr>
          <w:rStyle w:val="Appelnotedebasdep"/>
        </w:rPr>
        <w:footnoteRef/>
      </w:r>
      <w:r>
        <w:t xml:space="preserve"> </w:t>
      </w:r>
      <w:r w:rsidRPr="00861662">
        <w:t>Le ms. porte bien</w:t>
      </w:r>
      <w:r w:rsidRPr="00A77D98">
        <w:rPr>
          <w:rStyle w:val="pm"/>
        </w:rPr>
        <w:t xml:space="preserve"> 1481,</w:t>
      </w:r>
      <w:r w:rsidRPr="00861662">
        <w:t xml:space="preserve"> mais la date doit être</w:t>
      </w:r>
      <w:r w:rsidRPr="00A77D98">
        <w:rPr>
          <w:rStyle w:val="pm"/>
        </w:rPr>
        <w:t xml:space="preserve"> 1431.</w:t>
      </w:r>
      <w:r>
        <w:t xml:space="preserve"> </w:t>
      </w:r>
    </w:p>
  </w:footnote>
  <w:footnote w:id="911">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 xml:space="preserve">Ros. myst., </w:t>
      </w:r>
      <w:r w:rsidRPr="0045510E">
        <w:rPr>
          <w:lang w:val="es-ES_tradnl"/>
        </w:rPr>
        <w:t>6</w:t>
      </w:r>
      <w:r w:rsidRPr="0045510E">
        <w:rPr>
          <w:vertAlign w:val="superscript"/>
          <w:lang w:val="es-ES_tradnl"/>
        </w:rPr>
        <w:t>e</w:t>
      </w:r>
      <w:r w:rsidRPr="0045510E">
        <w:rPr>
          <w:lang w:val="es-ES_tradnl"/>
        </w:rPr>
        <w:t xml:space="preserve"> diz., ch. 9.</w:t>
      </w:r>
    </w:p>
  </w:footnote>
  <w:footnote w:id="912">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Ibid.,</w:t>
      </w:r>
      <w:r w:rsidRPr="0045510E">
        <w:rPr>
          <w:lang w:val="es-ES_tradnl"/>
        </w:rPr>
        <w:t xml:space="preserve"> ch. 10. </w:t>
      </w:r>
    </w:p>
  </w:footnote>
  <w:footnote w:id="913">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 xml:space="preserve">Ibid., </w:t>
      </w:r>
      <w:r w:rsidRPr="0045510E">
        <w:rPr>
          <w:lang w:val="es-ES_tradnl"/>
        </w:rPr>
        <w:t>10</w:t>
      </w:r>
      <w:r w:rsidRPr="0045510E">
        <w:rPr>
          <w:vertAlign w:val="superscript"/>
          <w:lang w:val="es-ES_tradnl"/>
        </w:rPr>
        <w:t>e</w:t>
      </w:r>
      <w:r w:rsidRPr="0045510E">
        <w:rPr>
          <w:lang w:val="es-ES_tradnl"/>
        </w:rPr>
        <w:t xml:space="preserve"> diz., ch. 2.</w:t>
      </w:r>
    </w:p>
  </w:footnote>
  <w:footnote w:id="914">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 xml:space="preserve">Ibid., </w:t>
      </w:r>
      <w:r w:rsidRPr="0045510E">
        <w:rPr>
          <w:lang w:val="es-ES_tradnl"/>
        </w:rPr>
        <w:t>10</w:t>
      </w:r>
      <w:r w:rsidRPr="0045510E">
        <w:rPr>
          <w:vertAlign w:val="superscript"/>
          <w:lang w:val="es-ES_tradnl"/>
        </w:rPr>
        <w:t>e</w:t>
      </w:r>
      <w:r w:rsidRPr="0045510E">
        <w:rPr>
          <w:lang w:val="es-ES_tradnl"/>
        </w:rPr>
        <w:t xml:space="preserve"> diz., ch. 2.</w:t>
      </w:r>
    </w:p>
  </w:footnote>
  <w:footnote w:id="915">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Ibid.,</w:t>
      </w:r>
      <w:r w:rsidRPr="0045510E">
        <w:rPr>
          <w:lang w:val="es-ES_tradnl"/>
        </w:rPr>
        <w:t xml:space="preserve"> ch. 3. </w:t>
      </w:r>
    </w:p>
  </w:footnote>
  <w:footnote w:id="916">
    <w:p w:rsidR="00DD2157" w:rsidRDefault="00DD2157" w:rsidP="00C73F29">
      <w:pPr>
        <w:pStyle w:val="Notedebasdepage"/>
      </w:pPr>
      <w:r>
        <w:rPr>
          <w:rStyle w:val="Appelnotedebasdep"/>
        </w:rPr>
        <w:footnoteRef/>
      </w:r>
      <w:r>
        <w:t xml:space="preserve"> </w:t>
      </w:r>
      <w:r w:rsidRPr="00861662">
        <w:rPr>
          <w:rStyle w:val="italicus"/>
        </w:rPr>
        <w:t>Ibid.,</w:t>
      </w:r>
      <w:r>
        <w:t xml:space="preserve"> ch. 8</w:t>
      </w:r>
      <w:r w:rsidRPr="00861662">
        <w:t>.</w:t>
      </w:r>
      <w:r>
        <w:t xml:space="preserve"> </w:t>
      </w:r>
    </w:p>
  </w:footnote>
  <w:footnote w:id="917">
    <w:p w:rsidR="00DD2157" w:rsidRPr="001749D8" w:rsidRDefault="00DD2157" w:rsidP="00C73F29">
      <w:pPr>
        <w:pStyle w:val="Notedebasdepage"/>
        <w:rPr>
          <w:i/>
        </w:rPr>
      </w:pPr>
      <w:r>
        <w:rPr>
          <w:rStyle w:val="Appelnotedebasdep"/>
        </w:rPr>
        <w:footnoteRef/>
      </w:r>
      <w:r>
        <w:t xml:space="preserve"> </w:t>
      </w:r>
      <w:r w:rsidRPr="00A77D98">
        <w:rPr>
          <w:rStyle w:val="pm"/>
        </w:rPr>
        <w:t>Joánnes Lopez,</w:t>
      </w:r>
      <w:r>
        <w:rPr>
          <w:rStyle w:val="italicus"/>
        </w:rPr>
        <w:t xml:space="preserve"> De Beátæ</w:t>
      </w:r>
      <w:r w:rsidRPr="00861662">
        <w:rPr>
          <w:rStyle w:val="italicus"/>
        </w:rPr>
        <w:t xml:space="preserve"> V</w:t>
      </w:r>
      <w:r>
        <w:rPr>
          <w:rStyle w:val="italicus"/>
        </w:rPr>
        <w:t>í</w:t>
      </w:r>
      <w:r w:rsidRPr="00861662">
        <w:rPr>
          <w:rStyle w:val="italicus"/>
        </w:rPr>
        <w:t>rginis Ros</w:t>
      </w:r>
      <w:r>
        <w:rPr>
          <w:rStyle w:val="italicus"/>
        </w:rPr>
        <w:t>á</w:t>
      </w:r>
      <w:r w:rsidRPr="00861662">
        <w:rPr>
          <w:rStyle w:val="italicus"/>
        </w:rPr>
        <w:t>rio.</w:t>
      </w:r>
      <w:r w:rsidRPr="00861662">
        <w:rPr>
          <w:i/>
          <w:iCs/>
        </w:rPr>
        <w:t xml:space="preserve"> </w:t>
      </w:r>
      <w:r w:rsidRPr="004F7518">
        <w:t>Il serait plus normal que le sujet soit au nominatif :</w:t>
      </w:r>
      <w:r w:rsidRPr="00861662">
        <w:rPr>
          <w:rStyle w:val="italicus"/>
        </w:rPr>
        <w:t xml:space="preserve"> Nullus sexus</w:t>
      </w:r>
      <w:r>
        <w:rPr>
          <w:rStyle w:val="italicus"/>
        </w:rPr>
        <w:t>… </w:t>
      </w:r>
      <w:r w:rsidRPr="00861662">
        <w:rPr>
          <w:rStyle w:val="italicus"/>
        </w:rPr>
        <w:t>: Aucun sexe, aucun âge, aucune condition ne s</w:t>
      </w:r>
      <w:r>
        <w:rPr>
          <w:rStyle w:val="italicus"/>
        </w:rPr>
        <w:t>’</w:t>
      </w:r>
      <w:r w:rsidRPr="00861662">
        <w:rPr>
          <w:rStyle w:val="italicus"/>
        </w:rPr>
        <w:t>est soustraite à la dévotion du Rosaire.</w:t>
      </w:r>
      <w:r>
        <w:rPr>
          <w:rStyle w:val="italicus"/>
        </w:rPr>
        <w:t xml:space="preserve"> </w:t>
      </w:r>
    </w:p>
  </w:footnote>
  <w:footnote w:id="918">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Ros. myst.,</w:t>
      </w:r>
      <w:r w:rsidRPr="0045510E">
        <w:rPr>
          <w:lang w:val="es-ES_tradnl"/>
        </w:rPr>
        <w:t xml:space="preserve"> 10</w:t>
      </w:r>
      <w:r w:rsidRPr="0045510E">
        <w:rPr>
          <w:vertAlign w:val="superscript"/>
          <w:lang w:val="es-ES_tradnl"/>
        </w:rPr>
        <w:t>e</w:t>
      </w:r>
      <w:r w:rsidRPr="0045510E">
        <w:rPr>
          <w:lang w:val="es-ES_tradnl"/>
        </w:rPr>
        <w:t xml:space="preserve"> diz., ch. 8. </w:t>
      </w:r>
    </w:p>
  </w:footnote>
  <w:footnote w:id="919">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Ibid.,</w:t>
      </w:r>
      <w:r w:rsidRPr="0045510E">
        <w:rPr>
          <w:rStyle w:val="pm"/>
          <w:lang w:val="es-ES_tradnl"/>
        </w:rPr>
        <w:t xml:space="preserve"> </w:t>
      </w:r>
      <w:r w:rsidRPr="0045510E">
        <w:rPr>
          <w:lang w:val="es-ES_tradnl"/>
        </w:rPr>
        <w:t>11</w:t>
      </w:r>
      <w:r w:rsidRPr="0045510E">
        <w:rPr>
          <w:vertAlign w:val="superscript"/>
          <w:lang w:val="es-ES_tradnl"/>
        </w:rPr>
        <w:t>e</w:t>
      </w:r>
      <w:r w:rsidRPr="0045510E">
        <w:rPr>
          <w:lang w:val="es-ES_tradnl"/>
        </w:rPr>
        <w:t xml:space="preserve"> diz., ch. 8. </w:t>
      </w:r>
    </w:p>
  </w:footnote>
  <w:footnote w:id="920">
    <w:p w:rsidR="00DD2157" w:rsidRPr="0045510E" w:rsidRDefault="00DD2157" w:rsidP="00C73F29">
      <w:pPr>
        <w:pStyle w:val="Notedebasdepage"/>
        <w:rPr>
          <w:i/>
          <w:lang w:val="es-ES_tradnl"/>
        </w:rPr>
      </w:pPr>
      <w:r>
        <w:rPr>
          <w:rStyle w:val="Appelnotedebasdep"/>
        </w:rPr>
        <w:footnoteRef/>
      </w:r>
      <w:r w:rsidRPr="0045510E">
        <w:rPr>
          <w:lang w:val="es-ES_tradnl"/>
        </w:rPr>
        <w:t xml:space="preserve"> </w:t>
      </w:r>
      <w:r w:rsidRPr="0045510E">
        <w:rPr>
          <w:rStyle w:val="italicus"/>
          <w:lang w:val="es-ES_tradnl"/>
        </w:rPr>
        <w:t xml:space="preserve">Ibid. </w:t>
      </w:r>
    </w:p>
  </w:footnote>
  <w:footnote w:id="921">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Ros. myst.,</w:t>
      </w:r>
      <w:r w:rsidRPr="0045510E">
        <w:rPr>
          <w:lang w:val="es-ES_tradnl"/>
        </w:rPr>
        <w:t xml:space="preserve"> 7</w:t>
      </w:r>
      <w:r w:rsidRPr="0045510E">
        <w:rPr>
          <w:vertAlign w:val="superscript"/>
          <w:lang w:val="es-ES_tradnl"/>
        </w:rPr>
        <w:t>e</w:t>
      </w:r>
      <w:r w:rsidRPr="0045510E">
        <w:rPr>
          <w:lang w:val="es-ES_tradnl"/>
        </w:rPr>
        <w:t xml:space="preserve"> diz., ch. 1 </w:t>
      </w:r>
    </w:p>
  </w:footnote>
  <w:footnote w:id="922">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rsidRPr="00BB4F66">
        <w:t>7</w:t>
      </w:r>
      <w:r w:rsidRPr="0091166A">
        <w:rPr>
          <w:vertAlign w:val="superscript"/>
        </w:rPr>
        <w:t>e</w:t>
      </w:r>
      <w:r w:rsidRPr="00BB4F66">
        <w:t xml:space="preserve"> diz., ch. 8. </w:t>
      </w:r>
    </w:p>
  </w:footnote>
  <w:footnote w:id="923">
    <w:p w:rsidR="00DD2157" w:rsidRDefault="00DD2157" w:rsidP="00C73F29">
      <w:pPr>
        <w:pStyle w:val="Notedebasdepage"/>
      </w:pPr>
      <w:r>
        <w:rPr>
          <w:rStyle w:val="Appelnotedebasdep"/>
        </w:rPr>
        <w:footnoteRef/>
      </w:r>
      <w:r>
        <w:t xml:space="preserve"> </w:t>
      </w:r>
      <w:r w:rsidRPr="004F7518">
        <w:rPr>
          <w:rStyle w:val="pm"/>
        </w:rPr>
        <w:t>Alanus de Rupe</w:t>
      </w:r>
      <w:r w:rsidRPr="00861662">
        <w:t>,</w:t>
      </w:r>
      <w:r w:rsidRPr="00861662">
        <w:rPr>
          <w:rStyle w:val="italicus"/>
        </w:rPr>
        <w:t xml:space="preserve"> De Dignit. </w:t>
      </w:r>
      <w:r>
        <w:rPr>
          <w:rStyle w:val="italicus"/>
        </w:rPr>
        <w:t>Psalt.</w:t>
      </w:r>
      <w:r w:rsidRPr="00861662">
        <w:rPr>
          <w:rStyle w:val="italicus"/>
        </w:rPr>
        <w:t>,</w:t>
      </w:r>
      <w:r w:rsidRPr="00A77D98">
        <w:rPr>
          <w:rStyle w:val="pm"/>
        </w:rPr>
        <w:t xml:space="preserve"> </w:t>
      </w:r>
      <w:r w:rsidRPr="00BB4F66">
        <w:t xml:space="preserve">c. 53. </w:t>
      </w:r>
    </w:p>
  </w:footnote>
  <w:footnote w:id="924">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rPr>
          <w:rStyle w:val="italicus"/>
        </w:rPr>
        <w:t xml:space="preserve"> </w:t>
      </w:r>
      <w:r w:rsidRPr="00BB4F66">
        <w:t>7</w:t>
      </w:r>
      <w:r w:rsidRPr="0091166A">
        <w:rPr>
          <w:vertAlign w:val="superscript"/>
        </w:rPr>
        <w:t>e</w:t>
      </w:r>
      <w:r w:rsidRPr="00BB4F66">
        <w:t xml:space="preserve"> diz., ch. </w:t>
      </w:r>
      <w:r>
        <w:t xml:space="preserve">1. </w:t>
      </w:r>
    </w:p>
  </w:footnote>
  <w:footnote w:id="925">
    <w:p w:rsidR="00DD2157" w:rsidRDefault="00DD2157" w:rsidP="00C73F29">
      <w:pPr>
        <w:pStyle w:val="Notedebasdepage"/>
      </w:pPr>
      <w:r>
        <w:rPr>
          <w:rStyle w:val="Appelnotedebasdep"/>
        </w:rPr>
        <w:footnoteRef/>
      </w:r>
      <w:r>
        <w:t xml:space="preserve"> Cf. VD </w:t>
      </w:r>
      <w:hyperlink w:anchor="vd042" w:history="1">
        <w:r w:rsidRPr="0015498D">
          <w:rPr>
            <w:rStyle w:val="Lienhypertexte"/>
          </w:rPr>
          <w:t>42</w:t>
        </w:r>
      </w:hyperlink>
      <w:r>
        <w:t>.</w:t>
      </w:r>
    </w:p>
  </w:footnote>
  <w:footnote w:id="926">
    <w:p w:rsidR="00DD2157" w:rsidRPr="001749D8" w:rsidRDefault="00DD2157" w:rsidP="00C73F29">
      <w:pPr>
        <w:pStyle w:val="Notedebasdepage"/>
        <w:rPr>
          <w:i/>
        </w:rPr>
      </w:pPr>
      <w:r>
        <w:rPr>
          <w:rStyle w:val="Appelnotedebasdep"/>
        </w:rPr>
        <w:footnoteRef/>
      </w:r>
      <w:r>
        <w:t xml:space="preserve"> </w:t>
      </w:r>
      <w:r>
        <w:rPr>
          <w:rStyle w:val="italicus"/>
        </w:rPr>
        <w:t xml:space="preserve">Ô </w:t>
      </w:r>
      <w:r w:rsidRPr="00861662">
        <w:rPr>
          <w:rStyle w:val="italicus"/>
        </w:rPr>
        <w:t xml:space="preserve">très digne Mère de la Sagesse, je prie pour ce peuple ici présent qui déjà </w:t>
      </w:r>
      <w:r>
        <w:rPr>
          <w:rStyle w:val="italicus"/>
        </w:rPr>
        <w:t>est</w:t>
      </w:r>
      <w:r w:rsidRPr="00861662">
        <w:rPr>
          <w:rStyle w:val="italicus"/>
        </w:rPr>
        <w:t xml:space="preserve"> instruit de la manière de bien dire la Salutation angélique. Forcez vos ennemis à confesser en public la vérité pleine et sincère sur ce point.</w:t>
      </w:r>
      <w:r>
        <w:rPr>
          <w:rStyle w:val="italicus"/>
        </w:rPr>
        <w:t xml:space="preserve"> </w:t>
      </w:r>
    </w:p>
  </w:footnote>
  <w:footnote w:id="927">
    <w:p w:rsidR="00DD2157" w:rsidRDefault="00DD2157" w:rsidP="00C73F29">
      <w:pPr>
        <w:pStyle w:val="Notedebasdepage"/>
      </w:pPr>
      <w:r>
        <w:rPr>
          <w:rStyle w:val="Appelnotedebasdep"/>
        </w:rPr>
        <w:footnoteRef/>
      </w:r>
      <w:r>
        <w:t xml:space="preserve"> </w:t>
      </w:r>
      <w:r w:rsidRPr="00861662">
        <w:t>Cf.</w:t>
      </w:r>
      <w:r w:rsidRPr="00A77D98">
        <w:rPr>
          <w:rStyle w:val="pm"/>
        </w:rPr>
        <w:t xml:space="preserve"> Theodorícus Apoldianus,</w:t>
      </w:r>
      <w:r w:rsidRPr="00861662">
        <w:rPr>
          <w:rStyle w:val="italicus"/>
        </w:rPr>
        <w:t xml:space="preserve"> Vita S. Dominici,</w:t>
      </w:r>
      <w:r w:rsidRPr="00861662">
        <w:t xml:space="preserve"> cité par </w:t>
      </w:r>
      <w:r w:rsidRPr="00A77D98">
        <w:rPr>
          <w:rStyle w:val="pm"/>
        </w:rPr>
        <w:t>Gononus Benedictus Co</w:t>
      </w:r>
      <w:r>
        <w:rPr>
          <w:rStyle w:val="pm"/>
        </w:rPr>
        <w:t>lesti</w:t>
      </w:r>
      <w:r w:rsidRPr="00A77D98">
        <w:rPr>
          <w:rStyle w:val="pm"/>
        </w:rPr>
        <w:t>nus,</w:t>
      </w:r>
      <w:r w:rsidRPr="00861662">
        <w:rPr>
          <w:rStyle w:val="italicus"/>
        </w:rPr>
        <w:t xml:space="preserve"> Chrónicon ss. Deípar</w:t>
      </w:r>
      <w:r>
        <w:rPr>
          <w:rStyle w:val="italicus"/>
        </w:rPr>
        <w:t>æ</w:t>
      </w:r>
      <w:r w:rsidRPr="00861662">
        <w:rPr>
          <w:rStyle w:val="italicus"/>
        </w:rPr>
        <w:t xml:space="preserve"> V</w:t>
      </w:r>
      <w:r>
        <w:rPr>
          <w:rStyle w:val="italicus"/>
        </w:rPr>
        <w:t>í</w:t>
      </w:r>
      <w:r w:rsidRPr="00861662">
        <w:rPr>
          <w:rStyle w:val="italicus"/>
        </w:rPr>
        <w:t>rginis Mar</w:t>
      </w:r>
      <w:r>
        <w:rPr>
          <w:rStyle w:val="italicus"/>
        </w:rPr>
        <w:t>í</w:t>
      </w:r>
      <w:r w:rsidRPr="00861662">
        <w:rPr>
          <w:rStyle w:val="italicus"/>
        </w:rPr>
        <w:t>a,</w:t>
      </w:r>
      <w:r w:rsidRPr="00861662">
        <w:t xml:space="preserve"> ad an</w:t>
      </w:r>
      <w:r>
        <w:t>nu</w:t>
      </w:r>
      <w:r w:rsidRPr="00861662">
        <w:t>m 1215. Montfort a relevé le même fait au CN 193</w:t>
      </w:r>
      <w:r>
        <w:t>-</w:t>
      </w:r>
      <w:r w:rsidRPr="00861662">
        <w:t>194, l</w:t>
      </w:r>
      <w:r>
        <w:t>’</w:t>
      </w:r>
      <w:r w:rsidRPr="00861662">
        <w:t>empruntant à</w:t>
      </w:r>
      <w:r w:rsidRPr="00A77D98">
        <w:rPr>
          <w:rStyle w:val="pm"/>
        </w:rPr>
        <w:t xml:space="preserve"> Boissieu,</w:t>
      </w:r>
      <w:r w:rsidRPr="00861662">
        <w:t xml:space="preserve"> p.</w:t>
      </w:r>
      <w:r w:rsidRPr="00A77D98">
        <w:rPr>
          <w:rStyle w:val="pm"/>
        </w:rPr>
        <w:t xml:space="preserve"> 622.</w:t>
      </w:r>
      <w:r>
        <w:t xml:space="preserve"> </w:t>
      </w:r>
    </w:p>
  </w:footnote>
  <w:footnote w:id="928">
    <w:p w:rsidR="00DD2157" w:rsidRPr="0045510E" w:rsidRDefault="00DD2157" w:rsidP="00C73F29">
      <w:pPr>
        <w:pStyle w:val="Notedebasdepage"/>
        <w:rPr>
          <w:lang w:val="es-ES_tradnl"/>
        </w:rPr>
      </w:pPr>
      <w:r>
        <w:rPr>
          <w:rStyle w:val="Appelnotedebasdep"/>
        </w:rPr>
        <w:footnoteRef/>
      </w:r>
      <w:r>
        <w:t xml:space="preserve"> </w:t>
      </w:r>
      <w:r w:rsidRPr="004F7518">
        <w:rPr>
          <w:rStyle w:val="pm"/>
        </w:rPr>
        <w:t>Alanus de Rupe,</w:t>
      </w:r>
      <w:r w:rsidRPr="00861662">
        <w:rPr>
          <w:rStyle w:val="italicus"/>
        </w:rPr>
        <w:t xml:space="preserve"> De Dignit. </w:t>
      </w:r>
      <w:r w:rsidRPr="0045510E">
        <w:rPr>
          <w:rStyle w:val="italicus"/>
          <w:lang w:val="es-ES_tradnl"/>
        </w:rPr>
        <w:t xml:space="preserve">Psalt., </w:t>
      </w:r>
      <w:r w:rsidRPr="0045510E">
        <w:rPr>
          <w:lang w:val="es-ES_tradnl"/>
        </w:rPr>
        <w:t>2</w:t>
      </w:r>
      <w:r w:rsidRPr="0045510E">
        <w:rPr>
          <w:vertAlign w:val="superscript"/>
          <w:lang w:val="es-ES_tradnl"/>
        </w:rPr>
        <w:t>e</w:t>
      </w:r>
      <w:r w:rsidRPr="0045510E">
        <w:rPr>
          <w:lang w:val="es-ES_tradnl"/>
        </w:rPr>
        <w:t xml:space="preserve"> P., c. 17. </w:t>
      </w:r>
    </w:p>
  </w:footnote>
  <w:footnote w:id="929">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pm"/>
          <w:lang w:val="es-ES_tradnl"/>
        </w:rPr>
        <w:t>Alanus de Rupe,</w:t>
      </w:r>
      <w:r w:rsidRPr="0045510E">
        <w:rPr>
          <w:rStyle w:val="italicus"/>
          <w:lang w:val="es-ES_tradnl"/>
        </w:rPr>
        <w:t xml:space="preserve"> De Dignit. Psalt.</w:t>
      </w:r>
      <w:r w:rsidRPr="0045510E">
        <w:rPr>
          <w:rStyle w:val="pm"/>
          <w:lang w:val="es-ES_tradnl"/>
        </w:rPr>
        <w:t xml:space="preserve"> </w:t>
      </w:r>
      <w:r w:rsidRPr="0045510E">
        <w:rPr>
          <w:lang w:val="es-ES_tradnl"/>
        </w:rPr>
        <w:t>4</w:t>
      </w:r>
      <w:r w:rsidRPr="0045510E">
        <w:rPr>
          <w:vertAlign w:val="superscript"/>
          <w:lang w:val="es-ES_tradnl"/>
        </w:rPr>
        <w:t>e</w:t>
      </w:r>
      <w:r w:rsidRPr="0045510E">
        <w:rPr>
          <w:lang w:val="es-ES_tradnl"/>
        </w:rPr>
        <w:t xml:space="preserve"> P., ch. 41. </w:t>
      </w:r>
    </w:p>
  </w:footnote>
  <w:footnote w:id="930">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r>
        <w:rPr>
          <w:rStyle w:val="italicus"/>
        </w:rPr>
        <w:t>,</w:t>
      </w:r>
      <w:proofErr w:type="gramEnd"/>
      <w:r w:rsidRPr="00861662">
        <w:t xml:space="preserve"> </w:t>
      </w:r>
      <w:r>
        <w:t>7</w:t>
      </w:r>
      <w:r w:rsidRPr="0091166A">
        <w:rPr>
          <w:vertAlign w:val="superscript"/>
        </w:rPr>
        <w:t>e</w:t>
      </w:r>
      <w:r>
        <w:t xml:space="preserve"> </w:t>
      </w:r>
      <w:r w:rsidRPr="00861662">
        <w:t>diz., ch. 8.</w:t>
      </w:r>
      <w:r>
        <w:t xml:space="preserve"> </w:t>
      </w:r>
    </w:p>
  </w:footnote>
  <w:footnote w:id="931">
    <w:p w:rsidR="00DD2157" w:rsidRPr="0045510E" w:rsidRDefault="00DD2157" w:rsidP="00C73F29">
      <w:pPr>
        <w:pStyle w:val="Notedebasdepage"/>
        <w:rPr>
          <w:lang w:val="es-ES_tradnl"/>
        </w:rPr>
      </w:pPr>
      <w:r>
        <w:rPr>
          <w:rStyle w:val="Appelnotedebasdep"/>
        </w:rPr>
        <w:footnoteRef/>
      </w:r>
      <w:r>
        <w:t xml:space="preserve"> </w:t>
      </w:r>
      <w:r w:rsidRPr="004F7518">
        <w:rPr>
          <w:rStyle w:val="pm"/>
        </w:rPr>
        <w:t>Alanus de Rupe</w:t>
      </w:r>
      <w:r w:rsidRPr="00A77D98">
        <w:rPr>
          <w:rStyle w:val="pm"/>
        </w:rPr>
        <w:t>,</w:t>
      </w:r>
      <w:r w:rsidRPr="00861662">
        <w:rPr>
          <w:rStyle w:val="italicus"/>
        </w:rPr>
        <w:t xml:space="preserve"> De dignit. </w:t>
      </w:r>
      <w:r w:rsidRPr="0045510E">
        <w:rPr>
          <w:rStyle w:val="italicus"/>
          <w:lang w:val="es-ES_tradnl"/>
        </w:rPr>
        <w:t>Psalt.,</w:t>
      </w:r>
      <w:r w:rsidRPr="0045510E">
        <w:rPr>
          <w:rStyle w:val="pm"/>
          <w:lang w:val="es-ES_tradnl"/>
        </w:rPr>
        <w:t xml:space="preserve"> </w:t>
      </w:r>
      <w:r w:rsidRPr="0045510E">
        <w:rPr>
          <w:lang w:val="es-ES_tradnl"/>
        </w:rPr>
        <w:t>4</w:t>
      </w:r>
      <w:r w:rsidRPr="0045510E">
        <w:rPr>
          <w:vertAlign w:val="superscript"/>
          <w:lang w:val="es-ES_tradnl"/>
        </w:rPr>
        <w:t>e</w:t>
      </w:r>
      <w:r w:rsidRPr="0045510E">
        <w:rPr>
          <w:lang w:val="es-ES_tradnl"/>
        </w:rPr>
        <w:t xml:space="preserve"> P., ch. 40. </w:t>
      </w:r>
    </w:p>
  </w:footnote>
  <w:footnote w:id="932">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 xml:space="preserve">Ros. myst., </w:t>
      </w:r>
      <w:r w:rsidRPr="0045510E">
        <w:rPr>
          <w:lang w:val="es-ES_tradnl"/>
        </w:rPr>
        <w:t>7</w:t>
      </w:r>
      <w:r w:rsidRPr="0045510E">
        <w:rPr>
          <w:vertAlign w:val="superscript"/>
          <w:lang w:val="es-ES_tradnl"/>
        </w:rPr>
        <w:t>e</w:t>
      </w:r>
      <w:r w:rsidRPr="0045510E">
        <w:rPr>
          <w:lang w:val="es-ES_tradnl"/>
        </w:rPr>
        <w:t xml:space="preserve"> diz., ch. 8. </w:t>
      </w:r>
    </w:p>
  </w:footnote>
  <w:footnote w:id="933">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Ibid.,</w:t>
      </w:r>
      <w:r w:rsidRPr="0045510E">
        <w:rPr>
          <w:i/>
          <w:iCs/>
          <w:lang w:val="es-ES_tradnl"/>
        </w:rPr>
        <w:t xml:space="preserve"> </w:t>
      </w:r>
      <w:r w:rsidRPr="0045510E">
        <w:rPr>
          <w:lang w:val="es-ES_tradnl"/>
        </w:rPr>
        <w:t xml:space="preserve">ch. 7. </w:t>
      </w:r>
    </w:p>
  </w:footnote>
  <w:footnote w:id="934">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Ibid.,</w:t>
      </w:r>
      <w:r w:rsidRPr="0045510E">
        <w:rPr>
          <w:i/>
          <w:iCs/>
          <w:lang w:val="es-ES_tradnl"/>
        </w:rPr>
        <w:t xml:space="preserve"> </w:t>
      </w:r>
      <w:r w:rsidRPr="0045510E">
        <w:rPr>
          <w:lang w:val="es-ES_tradnl"/>
        </w:rPr>
        <w:t xml:space="preserve">ch. 7. </w:t>
      </w:r>
    </w:p>
  </w:footnote>
  <w:footnote w:id="935">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pm"/>
          <w:lang w:val="es-ES_tradnl"/>
        </w:rPr>
        <w:t>Alanus de Rupe,</w:t>
      </w:r>
      <w:r w:rsidRPr="0045510E">
        <w:rPr>
          <w:rStyle w:val="italicus"/>
          <w:lang w:val="es-ES_tradnl"/>
        </w:rPr>
        <w:t xml:space="preserve"> De Dignit. Psalt.,</w:t>
      </w:r>
      <w:r w:rsidRPr="0045510E">
        <w:rPr>
          <w:rStyle w:val="pm"/>
          <w:lang w:val="es-ES_tradnl"/>
        </w:rPr>
        <w:t xml:space="preserve"> </w:t>
      </w:r>
      <w:r w:rsidRPr="0045510E">
        <w:rPr>
          <w:lang w:val="es-ES_tradnl"/>
        </w:rPr>
        <w:t>4</w:t>
      </w:r>
      <w:r w:rsidRPr="0045510E">
        <w:rPr>
          <w:vertAlign w:val="superscript"/>
          <w:lang w:val="es-ES_tradnl"/>
        </w:rPr>
        <w:t>e</w:t>
      </w:r>
      <w:r w:rsidRPr="0045510E">
        <w:rPr>
          <w:lang w:val="es-ES_tradnl"/>
        </w:rPr>
        <w:t xml:space="preserve"> P., ch. 65. </w:t>
      </w:r>
    </w:p>
  </w:footnote>
  <w:footnote w:id="936">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 xml:space="preserve">Ros, myst., </w:t>
      </w:r>
      <w:r w:rsidRPr="0045510E">
        <w:rPr>
          <w:lang w:val="es-ES_tradnl"/>
        </w:rPr>
        <w:t>7</w:t>
      </w:r>
      <w:r w:rsidRPr="0045510E">
        <w:rPr>
          <w:vertAlign w:val="superscript"/>
          <w:lang w:val="es-ES_tradnl"/>
        </w:rPr>
        <w:t>e</w:t>
      </w:r>
      <w:r w:rsidRPr="0045510E">
        <w:rPr>
          <w:lang w:val="es-ES_tradnl"/>
        </w:rPr>
        <w:t xml:space="preserve"> diz., ch. 5. </w:t>
      </w:r>
    </w:p>
  </w:footnote>
  <w:footnote w:id="937">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pm"/>
          <w:lang w:val="es-ES_tradnl"/>
        </w:rPr>
        <w:t>Alanus de rupe,</w:t>
      </w:r>
      <w:r w:rsidRPr="0045510E">
        <w:rPr>
          <w:rStyle w:val="italicus"/>
          <w:lang w:val="es-ES_tradnl"/>
        </w:rPr>
        <w:t xml:space="preserve"> De Dignit. Psalt., </w:t>
      </w:r>
      <w:r w:rsidRPr="0045510E">
        <w:rPr>
          <w:lang w:val="es-ES_tradnl"/>
        </w:rPr>
        <w:t>4</w:t>
      </w:r>
      <w:r w:rsidRPr="0045510E">
        <w:rPr>
          <w:vertAlign w:val="superscript"/>
          <w:lang w:val="es-ES_tradnl"/>
        </w:rPr>
        <w:t>e</w:t>
      </w:r>
      <w:r w:rsidRPr="0045510E">
        <w:rPr>
          <w:lang w:val="es-ES_tradnl"/>
        </w:rPr>
        <w:t xml:space="preserve"> P., ch. 64. </w:t>
      </w:r>
    </w:p>
  </w:footnote>
  <w:footnote w:id="938">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Ros. myst.,</w:t>
      </w:r>
      <w:r w:rsidRPr="0045510E">
        <w:rPr>
          <w:lang w:val="es-ES_tradnl"/>
        </w:rPr>
        <w:t xml:space="preserve"> 7</w:t>
      </w:r>
      <w:r w:rsidRPr="0045510E">
        <w:rPr>
          <w:vertAlign w:val="superscript"/>
          <w:lang w:val="es-ES_tradnl"/>
        </w:rPr>
        <w:t>e</w:t>
      </w:r>
      <w:r w:rsidRPr="0045510E">
        <w:rPr>
          <w:lang w:val="es-ES_tradnl"/>
        </w:rPr>
        <w:t xml:space="preserve"> diz., ch. 6. </w:t>
      </w:r>
    </w:p>
  </w:footnote>
  <w:footnote w:id="939">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pm"/>
          <w:lang w:val="es-ES_tradnl"/>
        </w:rPr>
        <w:t>Alanus de Rupe</w:t>
      </w:r>
      <w:r w:rsidRPr="0045510E">
        <w:rPr>
          <w:lang w:val="es-ES_tradnl"/>
        </w:rPr>
        <w:t>,</w:t>
      </w:r>
      <w:r w:rsidRPr="0045510E">
        <w:rPr>
          <w:rStyle w:val="italicus"/>
          <w:lang w:val="es-ES_tradnl"/>
        </w:rPr>
        <w:t xml:space="preserve"> Apológia,</w:t>
      </w:r>
      <w:r w:rsidRPr="0045510E">
        <w:rPr>
          <w:rStyle w:val="pm"/>
          <w:lang w:val="es-ES_tradnl"/>
        </w:rPr>
        <w:t xml:space="preserve"> </w:t>
      </w:r>
      <w:r w:rsidRPr="0045510E">
        <w:rPr>
          <w:lang w:val="es-ES_tradnl"/>
        </w:rPr>
        <w:t xml:space="preserve">c. 15. </w:t>
      </w:r>
    </w:p>
  </w:footnote>
  <w:footnote w:id="940">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t xml:space="preserve"> 7</w:t>
      </w:r>
      <w:r w:rsidRPr="0091166A">
        <w:rPr>
          <w:vertAlign w:val="superscript"/>
        </w:rPr>
        <w:t>e</w:t>
      </w:r>
      <w:r w:rsidRPr="00861662">
        <w:t xml:space="preserve"> diz., ch. 6.</w:t>
      </w:r>
      <w:r>
        <w:t xml:space="preserve"> </w:t>
      </w:r>
    </w:p>
  </w:footnote>
  <w:footnote w:id="941">
    <w:p w:rsidR="00DD2157" w:rsidRDefault="00DD2157" w:rsidP="00C73F29">
      <w:pPr>
        <w:pStyle w:val="Notedebasdepage"/>
      </w:pPr>
      <w:r>
        <w:rPr>
          <w:rStyle w:val="Appelnotedebasdep"/>
        </w:rPr>
        <w:footnoteRef/>
      </w:r>
      <w:r>
        <w:t xml:space="preserve"> </w:t>
      </w:r>
      <w:r w:rsidRPr="00A77D98">
        <w:rPr>
          <w:rStyle w:val="pm"/>
        </w:rPr>
        <w:t>J. A. Coppestein,</w:t>
      </w:r>
      <w:r w:rsidRPr="00861662">
        <w:rPr>
          <w:rStyle w:val="italicus"/>
        </w:rPr>
        <w:t xml:space="preserve"> B. F. Alani Redivívi, Tr</w:t>
      </w:r>
      <w:r>
        <w:rPr>
          <w:rStyle w:val="italicus"/>
        </w:rPr>
        <w:t>actá</w:t>
      </w:r>
      <w:r w:rsidRPr="00861662">
        <w:rPr>
          <w:rStyle w:val="italicus"/>
        </w:rPr>
        <w:t xml:space="preserve">tus </w:t>
      </w:r>
      <w:r>
        <w:rPr>
          <w:rStyle w:val="italicus"/>
        </w:rPr>
        <w:t>Mirábilis</w:t>
      </w:r>
      <w:r w:rsidRPr="00861662">
        <w:rPr>
          <w:rStyle w:val="italicus"/>
        </w:rPr>
        <w:t xml:space="preserve"> </w:t>
      </w:r>
      <w:r w:rsidRPr="00BB4F66">
        <w:t>c</w:t>
      </w:r>
      <w:r w:rsidRPr="00AF6373">
        <w:t xml:space="preserve">. </w:t>
      </w:r>
      <w:r>
        <w:t>1</w:t>
      </w:r>
      <w:r w:rsidRPr="00AF6373">
        <w:t>, p</w:t>
      </w:r>
      <w:r w:rsidRPr="00BB4F66">
        <w:t xml:space="preserve">. 3 : </w:t>
      </w:r>
      <w:r>
        <w:t>1</w:t>
      </w:r>
      <w:r w:rsidRPr="00861662">
        <w:t>° Les pécheurs obtiennent le pardon</w:t>
      </w:r>
      <w:r>
        <w:t> </w:t>
      </w:r>
      <w:r w:rsidRPr="00861662">
        <w:t>; 2° Les âmes altérées sont rassasiées</w:t>
      </w:r>
      <w:r>
        <w:t> </w:t>
      </w:r>
      <w:r w:rsidRPr="00861662">
        <w:t>; 3° Ceux qui sont liés voient leurs entraves brisées</w:t>
      </w:r>
      <w:r>
        <w:t> </w:t>
      </w:r>
      <w:r w:rsidRPr="00861662">
        <w:t>; 4° Ceux qui pleurent trouvent la joie</w:t>
      </w:r>
      <w:r>
        <w:t> </w:t>
      </w:r>
      <w:r w:rsidRPr="00861662">
        <w:t>; 5° Ceux qui sont tentés, la tranquillité</w:t>
      </w:r>
      <w:r>
        <w:t> </w:t>
      </w:r>
      <w:r w:rsidRPr="00861662">
        <w:t>; 6° Et les indigents reçoivent du secours</w:t>
      </w:r>
      <w:r>
        <w:t> </w:t>
      </w:r>
      <w:r w:rsidRPr="00861662">
        <w:t>; 7° Les religieux sont réformés</w:t>
      </w:r>
      <w:r>
        <w:t> </w:t>
      </w:r>
      <w:r w:rsidRPr="00861662">
        <w:t>; 8° Les ignorants instruits</w:t>
      </w:r>
      <w:r>
        <w:t> </w:t>
      </w:r>
      <w:r w:rsidRPr="00861662">
        <w:t>; 9° Les vivants triomphent de la décadence</w:t>
      </w:r>
      <w:r>
        <w:t> </w:t>
      </w:r>
      <w:r w:rsidRPr="00861662">
        <w:t xml:space="preserve">; </w:t>
      </w:r>
      <w:r>
        <w:t>10</w:t>
      </w:r>
      <w:r w:rsidRPr="00861662">
        <w:t>° Et les morts sont soulagés par manière de suffrage.</w:t>
      </w:r>
    </w:p>
  </w:footnote>
  <w:footnote w:id="942">
    <w:p w:rsidR="00DD2157" w:rsidRDefault="00DD2157" w:rsidP="00C73F29">
      <w:pPr>
        <w:pStyle w:val="Notedebasdepage"/>
      </w:pPr>
      <w:r>
        <w:rPr>
          <w:rStyle w:val="Appelnotedebasdep"/>
        </w:rPr>
        <w:footnoteRef/>
      </w:r>
      <w:r>
        <w:t xml:space="preserve"> </w:t>
      </w:r>
      <w:r w:rsidRPr="00021070">
        <w:t xml:space="preserve">Si 15, 9 : </w:t>
      </w:r>
      <w:r w:rsidRPr="00861662">
        <w:rPr>
          <w:rStyle w:val="italicus"/>
        </w:rPr>
        <w:t>La louange ne sied pas à la bouche du pécheur.</w:t>
      </w:r>
    </w:p>
  </w:footnote>
  <w:footnote w:id="943">
    <w:p w:rsidR="00DD2157" w:rsidRDefault="00DD2157" w:rsidP="00C73F29">
      <w:pPr>
        <w:pStyle w:val="Notedebasdepage"/>
      </w:pPr>
      <w:r>
        <w:rPr>
          <w:rStyle w:val="Appelnotedebasdep"/>
        </w:rPr>
        <w:footnoteRef/>
      </w:r>
      <w:r>
        <w:t xml:space="preserve"> </w:t>
      </w:r>
      <w:r w:rsidRPr="00861662">
        <w:t>Ce peuple m</w:t>
      </w:r>
      <w:r>
        <w:t>’</w:t>
      </w:r>
      <w:r w:rsidRPr="00861662">
        <w:t xml:space="preserve">honore des lèvres, mais leur cœur </w:t>
      </w:r>
      <w:r>
        <w:t>est</w:t>
      </w:r>
      <w:r w:rsidRPr="00861662">
        <w:t xml:space="preserve"> loin de moi.</w:t>
      </w:r>
      <w:r>
        <w:t xml:space="preserve"> </w:t>
      </w:r>
    </w:p>
  </w:footnote>
  <w:footnote w:id="944">
    <w:p w:rsidR="00DD2157" w:rsidRDefault="00DD2157" w:rsidP="00C73F29">
      <w:pPr>
        <w:pStyle w:val="Notedebasdepage"/>
      </w:pPr>
      <w:r>
        <w:rPr>
          <w:rStyle w:val="Appelnotedebasdep"/>
        </w:rPr>
        <w:footnoteRef/>
      </w:r>
      <w:r>
        <w:t xml:space="preserve"> </w:t>
      </w:r>
      <w:r w:rsidRPr="00861662">
        <w:t xml:space="preserve">Cf. VD </w:t>
      </w:r>
      <w:hyperlink w:anchor="vd097" w:history="1">
        <w:r w:rsidRPr="0015498D">
          <w:rPr>
            <w:rStyle w:val="Lienhypertexte"/>
          </w:rPr>
          <w:t>97</w:t>
        </w:r>
      </w:hyperlink>
      <w:r w:rsidRPr="00861662">
        <w:t>.</w:t>
      </w:r>
      <w:r>
        <w:t xml:space="preserve"> </w:t>
      </w:r>
    </w:p>
  </w:footnote>
  <w:footnote w:id="945">
    <w:p w:rsidR="00DD2157" w:rsidRPr="00A360E5"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t xml:space="preserve"> 8</w:t>
      </w:r>
      <w:r w:rsidRPr="0091166A">
        <w:rPr>
          <w:vertAlign w:val="superscript"/>
        </w:rPr>
        <w:t>e</w:t>
      </w:r>
      <w:r w:rsidRPr="00861662">
        <w:t xml:space="preserve"> diz., ch. </w:t>
      </w:r>
      <w:r>
        <w:t>1</w:t>
      </w:r>
      <w:r w:rsidRPr="00861662">
        <w:t>.</w:t>
      </w:r>
      <w:r>
        <w:t xml:space="preserve"> </w:t>
      </w:r>
    </w:p>
  </w:footnote>
  <w:footnote w:id="946">
    <w:p w:rsidR="00DD2157" w:rsidRDefault="00DD2157" w:rsidP="00C73F29">
      <w:pPr>
        <w:pStyle w:val="Notedebasdepage"/>
      </w:pPr>
      <w:r>
        <w:rPr>
          <w:rStyle w:val="Appelnotedebasdep"/>
        </w:rPr>
        <w:footnoteRef/>
      </w:r>
      <w:r>
        <w:t xml:space="preserve"> </w:t>
      </w:r>
      <w:r w:rsidRPr="00861662">
        <w:rPr>
          <w:rStyle w:val="italicus"/>
        </w:rPr>
        <w:t>Ibid.,</w:t>
      </w:r>
      <w:r w:rsidRPr="00861662">
        <w:t xml:space="preserve"> c. 2. Montfort écrit, comme l</w:t>
      </w:r>
      <w:r>
        <w:t>’</w:t>
      </w:r>
      <w:r w:rsidRPr="00861662">
        <w:t>auteur du</w:t>
      </w:r>
      <w:r w:rsidRPr="00861662">
        <w:rPr>
          <w:rStyle w:val="italicus"/>
        </w:rPr>
        <w:t xml:space="preserve"> Ros. </w:t>
      </w:r>
      <w:proofErr w:type="gramStart"/>
      <w:r w:rsidRPr="00861662">
        <w:rPr>
          <w:rStyle w:val="italicus"/>
        </w:rPr>
        <w:t>myst</w:t>
      </w:r>
      <w:proofErr w:type="gramEnd"/>
      <w:r w:rsidRPr="00861662">
        <w:rPr>
          <w:rStyle w:val="italicus"/>
        </w:rPr>
        <w:t xml:space="preserve">. </w:t>
      </w:r>
      <w:r>
        <w:t>« </w:t>
      </w:r>
      <w:proofErr w:type="gramStart"/>
      <w:r w:rsidRPr="00861662">
        <w:t>negligénter</w:t>
      </w:r>
      <w:proofErr w:type="gramEnd"/>
      <w:r>
        <w:t> </w:t>
      </w:r>
      <w:r w:rsidRPr="00861662">
        <w:t>», alors que le texte de Jérémie porte</w:t>
      </w:r>
      <w:r>
        <w:t> </w:t>
      </w:r>
      <w:r w:rsidRPr="00861662">
        <w:t xml:space="preserve">: </w:t>
      </w:r>
      <w:r>
        <w:t>« </w:t>
      </w:r>
      <w:r w:rsidRPr="00861662">
        <w:t>fraudulénter</w:t>
      </w:r>
      <w:r>
        <w:t> </w:t>
      </w:r>
      <w:r w:rsidRPr="00861662">
        <w:t>»</w:t>
      </w:r>
      <w:r>
        <w:t xml:space="preserve"> </w:t>
      </w:r>
    </w:p>
  </w:footnote>
  <w:footnote w:id="947">
    <w:p w:rsidR="00DD2157" w:rsidRDefault="00DD2157" w:rsidP="00C73F29">
      <w:pPr>
        <w:pStyle w:val="Notedebasdepage"/>
      </w:pPr>
      <w:r>
        <w:rPr>
          <w:rStyle w:val="Appelnotedebasdep"/>
        </w:rPr>
        <w:footnoteRef/>
      </w:r>
      <w:r>
        <w:t xml:space="preserve"> </w:t>
      </w:r>
      <w:r w:rsidRPr="00861662">
        <w:rPr>
          <w:rStyle w:val="italicus"/>
        </w:rPr>
        <w:t>Chrónica V</w:t>
      </w:r>
      <w:r>
        <w:rPr>
          <w:rStyle w:val="italicus"/>
        </w:rPr>
        <w:t>í</w:t>
      </w:r>
      <w:r w:rsidRPr="00861662">
        <w:rPr>
          <w:rStyle w:val="italicus"/>
        </w:rPr>
        <w:t xml:space="preserve">rginis, </w:t>
      </w:r>
      <w:r w:rsidRPr="00021070">
        <w:t xml:space="preserve">anno 1235. </w:t>
      </w:r>
    </w:p>
  </w:footnote>
  <w:footnote w:id="948">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t xml:space="preserve"> 8</w:t>
      </w:r>
      <w:r w:rsidRPr="0091166A">
        <w:rPr>
          <w:vertAlign w:val="superscript"/>
        </w:rPr>
        <w:t>e</w:t>
      </w:r>
      <w:r w:rsidRPr="00861662">
        <w:t xml:space="preserve"> diz., ch. 2.</w:t>
      </w:r>
      <w:r>
        <w:t xml:space="preserve"> </w:t>
      </w:r>
    </w:p>
  </w:footnote>
  <w:footnote w:id="949">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t xml:space="preserve"> 8</w:t>
      </w:r>
      <w:r w:rsidRPr="0091166A">
        <w:rPr>
          <w:vertAlign w:val="superscript"/>
        </w:rPr>
        <w:t>e</w:t>
      </w:r>
      <w:r w:rsidRPr="00861662">
        <w:t xml:space="preserve"> diz., ch. 5.</w:t>
      </w:r>
      <w:r>
        <w:t xml:space="preserve"> </w:t>
      </w:r>
    </w:p>
  </w:footnote>
  <w:footnote w:id="950">
    <w:p w:rsidR="00DD2157" w:rsidRDefault="00DD2157" w:rsidP="00BB03F5">
      <w:pPr>
        <w:pStyle w:val="Notedebasdepage"/>
      </w:pPr>
      <w:r>
        <w:rPr>
          <w:rStyle w:val="Appelnotedebasdep"/>
        </w:rPr>
        <w:footnoteRef/>
      </w:r>
      <w:r>
        <w:t xml:space="preserve"> # Nous avons ajouté ce mot et les deux « que » suivants, manquant dans l’édition originale. </w:t>
      </w:r>
    </w:p>
  </w:footnote>
  <w:footnote w:id="951">
    <w:p w:rsidR="00DD2157" w:rsidRDefault="00DD2157" w:rsidP="00C73F29">
      <w:pPr>
        <w:pStyle w:val="Notedebasdepage"/>
      </w:pPr>
      <w:r>
        <w:rPr>
          <w:rStyle w:val="Appelnotedebasdep"/>
        </w:rPr>
        <w:footnoteRef/>
      </w:r>
      <w:r>
        <w:t xml:space="preserve"> </w:t>
      </w:r>
      <w:r w:rsidRPr="00A77D98">
        <w:rPr>
          <w:rStyle w:val="pm"/>
        </w:rPr>
        <w:t>J. A. Coppestein,</w:t>
      </w:r>
      <w:r w:rsidRPr="00861662">
        <w:rPr>
          <w:rStyle w:val="italicus"/>
        </w:rPr>
        <w:t xml:space="preserve"> B. F. Alani redi</w:t>
      </w:r>
      <w:r>
        <w:rPr>
          <w:rStyle w:val="italicus"/>
        </w:rPr>
        <w:t>ví</w:t>
      </w:r>
      <w:r w:rsidRPr="00861662">
        <w:rPr>
          <w:rStyle w:val="italicus"/>
        </w:rPr>
        <w:t>vi tract</w:t>
      </w:r>
      <w:r>
        <w:rPr>
          <w:rStyle w:val="italicus"/>
        </w:rPr>
        <w:t>á</w:t>
      </w:r>
      <w:r w:rsidRPr="00861662">
        <w:rPr>
          <w:rStyle w:val="italicus"/>
        </w:rPr>
        <w:t xml:space="preserve">tus </w:t>
      </w:r>
      <w:r>
        <w:rPr>
          <w:rStyle w:val="italicus"/>
        </w:rPr>
        <w:t>mirábilis</w:t>
      </w:r>
      <w:r w:rsidRPr="00861662">
        <w:rPr>
          <w:rStyle w:val="italicus"/>
        </w:rPr>
        <w:t>,</w:t>
      </w:r>
      <w:r w:rsidRPr="00861662">
        <w:rPr>
          <w:i/>
          <w:iCs/>
        </w:rPr>
        <w:t xml:space="preserve"> </w:t>
      </w:r>
      <w:r w:rsidRPr="00021070">
        <w:t xml:space="preserve">c. 70. </w:t>
      </w:r>
    </w:p>
  </w:footnote>
  <w:footnote w:id="952">
    <w:p w:rsidR="00DD2157" w:rsidRDefault="00DD2157" w:rsidP="00C73F29">
      <w:pPr>
        <w:pStyle w:val="Notedebasdepage"/>
      </w:pPr>
      <w:r>
        <w:rPr>
          <w:rStyle w:val="Appelnotedebasdep"/>
        </w:rPr>
        <w:footnoteRef/>
      </w:r>
      <w:r>
        <w:t xml:space="preserve"> </w:t>
      </w:r>
      <w:r w:rsidRPr="00861662">
        <w:t>Cf</w:t>
      </w:r>
      <w:r>
        <w:t>. 7</w:t>
      </w:r>
      <w:r w:rsidRPr="0091166A">
        <w:rPr>
          <w:vertAlign w:val="superscript"/>
        </w:rPr>
        <w:t>e</w:t>
      </w:r>
      <w:r>
        <w:t xml:space="preserve"> </w:t>
      </w:r>
      <w:r w:rsidRPr="00861662">
        <w:t xml:space="preserve">Rose, </w:t>
      </w:r>
      <w:hyperlink w:anchor="sar025" w:history="1">
        <w:r w:rsidRPr="002C01DC">
          <w:rPr>
            <w:rStyle w:val="Lienhypertexte"/>
          </w:rPr>
          <w:t>n° 25</w:t>
        </w:r>
      </w:hyperlink>
      <w:r w:rsidRPr="00861662">
        <w:t xml:space="preserve">. </w:t>
      </w:r>
    </w:p>
  </w:footnote>
  <w:footnote w:id="953">
    <w:p w:rsidR="00DD2157" w:rsidRDefault="00DD2157" w:rsidP="00C73F29">
      <w:pPr>
        <w:pStyle w:val="Notedebasdepage"/>
      </w:pPr>
      <w:r>
        <w:rPr>
          <w:rStyle w:val="Appelnotedebasdep"/>
        </w:rPr>
        <w:footnoteRef/>
      </w:r>
      <w:r>
        <w:t xml:space="preserve"> </w:t>
      </w:r>
      <w:r w:rsidRPr="00861662">
        <w:t>Mt 18, 19.</w:t>
      </w:r>
      <w:r>
        <w:t xml:space="preserve"> </w:t>
      </w:r>
    </w:p>
  </w:footnote>
  <w:footnote w:id="954">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t xml:space="preserve"> 7</w:t>
      </w:r>
      <w:r w:rsidRPr="0091166A">
        <w:rPr>
          <w:vertAlign w:val="superscript"/>
        </w:rPr>
        <w:t>e</w:t>
      </w:r>
      <w:r w:rsidRPr="00861662">
        <w:t xml:space="preserve"> diz., ch. 8.</w:t>
      </w:r>
      <w:r>
        <w:t xml:space="preserve"> </w:t>
      </w:r>
    </w:p>
  </w:footnote>
  <w:footnote w:id="955">
    <w:p w:rsidR="00DD2157" w:rsidRPr="00A360E5" w:rsidRDefault="00DD2157" w:rsidP="00C73F29">
      <w:pPr>
        <w:pStyle w:val="Notedebasdepage"/>
        <w:rPr>
          <w:i/>
        </w:rPr>
      </w:pPr>
      <w:r>
        <w:rPr>
          <w:rStyle w:val="Appelnotedebasdep"/>
        </w:rPr>
        <w:footnoteRef/>
      </w:r>
      <w:r>
        <w:t xml:space="preserve"> </w:t>
      </w:r>
      <w:r w:rsidRPr="00861662">
        <w:rPr>
          <w:rStyle w:val="italicus"/>
        </w:rPr>
        <w:t>Ibid.</w:t>
      </w:r>
      <w:r>
        <w:rPr>
          <w:rStyle w:val="italicus"/>
        </w:rPr>
        <w:t xml:space="preserve"> </w:t>
      </w:r>
    </w:p>
  </w:footnote>
  <w:footnote w:id="956">
    <w:p w:rsidR="00DD2157" w:rsidRDefault="00DD2157" w:rsidP="0025473C">
      <w:pPr>
        <w:pStyle w:val="Notedebasdepage"/>
      </w:pPr>
      <w:r>
        <w:rPr>
          <w:rStyle w:val="Appelnotedebasdep"/>
        </w:rPr>
        <w:footnoteRef/>
      </w:r>
      <w:r>
        <w:t xml:space="preserve"> # Baguette de houx et par extension toute baguette flexible. </w:t>
      </w:r>
    </w:p>
  </w:footnote>
  <w:footnote w:id="957">
    <w:p w:rsidR="00DD2157" w:rsidRDefault="00DD2157" w:rsidP="00C73F29">
      <w:pPr>
        <w:pStyle w:val="Notedebasdepage"/>
      </w:pPr>
      <w:r>
        <w:rPr>
          <w:rStyle w:val="Appelnotedebasdep"/>
        </w:rPr>
        <w:footnoteRef/>
      </w:r>
      <w:r>
        <w:t xml:space="preserve"> Lc </w:t>
      </w:r>
      <w:r w:rsidRPr="00861662">
        <w:t>18</w:t>
      </w:r>
      <w:r>
        <w:t>,</w:t>
      </w:r>
      <w:r w:rsidRPr="00861662">
        <w:t xml:space="preserve"> </w:t>
      </w:r>
      <w:r>
        <w:t>1</w:t>
      </w:r>
      <w:r w:rsidRPr="00861662">
        <w:t>.</w:t>
      </w:r>
      <w:r>
        <w:t xml:space="preserve"> </w:t>
      </w:r>
    </w:p>
  </w:footnote>
  <w:footnote w:id="958">
    <w:p w:rsidR="00DD2157" w:rsidRDefault="00DD2157" w:rsidP="00C73F29">
      <w:pPr>
        <w:pStyle w:val="Notedebasdepage"/>
      </w:pPr>
      <w:r>
        <w:rPr>
          <w:rStyle w:val="Appelnotedebasdep"/>
        </w:rPr>
        <w:footnoteRef/>
      </w:r>
      <w:r>
        <w:t xml:space="preserve"> </w:t>
      </w:r>
      <w:r w:rsidRPr="00861662">
        <w:t>Mt 26, 41.</w:t>
      </w:r>
      <w:r>
        <w:t xml:space="preserve"> </w:t>
      </w:r>
    </w:p>
  </w:footnote>
  <w:footnote w:id="959">
    <w:p w:rsidR="00DD2157" w:rsidRDefault="00DD2157" w:rsidP="00C367B3">
      <w:pPr>
        <w:pStyle w:val="Notedebasdepage"/>
      </w:pPr>
      <w:r>
        <w:rPr>
          <w:rStyle w:val="Appelnotedebasdep"/>
        </w:rPr>
        <w:footnoteRef/>
      </w:r>
      <w:r>
        <w:t xml:space="preserve"> </w:t>
      </w:r>
      <w:r w:rsidRPr="00861662">
        <w:t xml:space="preserve">Cf. </w:t>
      </w:r>
      <w:hyperlink w:anchor="sar148" w:history="1">
        <w:r w:rsidRPr="00C367B3">
          <w:rPr>
            <w:rStyle w:val="Lienhypertexte"/>
          </w:rPr>
          <w:t>n° 148</w:t>
        </w:r>
      </w:hyperlink>
      <w:r w:rsidRPr="00861662">
        <w:t>.</w:t>
      </w:r>
      <w:r>
        <w:t xml:space="preserve"> </w:t>
      </w:r>
    </w:p>
  </w:footnote>
  <w:footnote w:id="960">
    <w:p w:rsidR="00DD2157" w:rsidRPr="00A360E5" w:rsidRDefault="00DD2157" w:rsidP="00C73F29">
      <w:pPr>
        <w:pStyle w:val="Notedebasdepage"/>
        <w:rPr>
          <w:i/>
        </w:rPr>
      </w:pPr>
      <w:r>
        <w:rPr>
          <w:rStyle w:val="Appelnotedebasdep"/>
        </w:rPr>
        <w:footnoteRef/>
      </w:r>
      <w:r>
        <w:t xml:space="preserve"> </w:t>
      </w:r>
      <w:r w:rsidRPr="00945F4D">
        <w:t xml:space="preserve">Mt 19, 8 : </w:t>
      </w:r>
      <w:r>
        <w:rPr>
          <w:i/>
          <w:iCs/>
        </w:rPr>
        <w:t>…</w:t>
      </w:r>
      <w:r w:rsidRPr="00861662">
        <w:rPr>
          <w:rStyle w:val="italicus"/>
        </w:rPr>
        <w:t xml:space="preserve"> Cela n</w:t>
      </w:r>
      <w:r>
        <w:rPr>
          <w:rStyle w:val="italicus"/>
        </w:rPr>
        <w:t>’</w:t>
      </w:r>
      <w:r w:rsidRPr="00861662">
        <w:rPr>
          <w:rStyle w:val="italicus"/>
        </w:rPr>
        <w:t>a pas été ainsi dès le commencement.</w:t>
      </w:r>
      <w:r>
        <w:rPr>
          <w:rStyle w:val="italicus"/>
        </w:rPr>
        <w:t xml:space="preserve"> </w:t>
      </w:r>
    </w:p>
  </w:footnote>
  <w:footnote w:id="961">
    <w:p w:rsidR="00DD2157" w:rsidRPr="00A360E5" w:rsidRDefault="00DD2157" w:rsidP="00C73F29">
      <w:pPr>
        <w:pStyle w:val="Notedebasdepage"/>
        <w:rPr>
          <w:i/>
        </w:rPr>
      </w:pPr>
      <w:r>
        <w:rPr>
          <w:rStyle w:val="Appelnotedebasdep"/>
        </w:rPr>
        <w:footnoteRef/>
      </w:r>
      <w:r>
        <w:t xml:space="preserve"> 1</w:t>
      </w:r>
      <w:r w:rsidRPr="00BF4658">
        <w:t xml:space="preserve"> R 10, 8 :</w:t>
      </w:r>
      <w:r w:rsidRPr="00861662">
        <w:rPr>
          <w:rStyle w:val="italicus"/>
        </w:rPr>
        <w:t xml:space="preserve"> Bienheureux ceux qui se tiennent continuellement devant toi.</w:t>
      </w:r>
      <w:r>
        <w:rPr>
          <w:rStyle w:val="italicus"/>
        </w:rPr>
        <w:t xml:space="preserve"> — </w:t>
      </w:r>
      <w:r w:rsidRPr="00BF4658">
        <w:t>Ps 83, 5 :</w:t>
      </w:r>
      <w:r w:rsidRPr="00861662">
        <w:rPr>
          <w:rStyle w:val="italicus"/>
        </w:rPr>
        <w:t xml:space="preserve"> Heureux les habitants de ta maison, ils te louent sans cesse.</w:t>
      </w:r>
    </w:p>
  </w:footnote>
  <w:footnote w:id="962">
    <w:p w:rsidR="00DD2157" w:rsidRPr="00A360E5" w:rsidRDefault="00DD2157" w:rsidP="00C73F29">
      <w:pPr>
        <w:pStyle w:val="Notedebasdepage"/>
        <w:rPr>
          <w:i/>
        </w:rPr>
      </w:pPr>
      <w:r>
        <w:rPr>
          <w:rStyle w:val="Appelnotedebasdep"/>
        </w:rPr>
        <w:footnoteRef/>
      </w:r>
      <w:r>
        <w:t xml:space="preserve"> Mc</w:t>
      </w:r>
      <w:r w:rsidRPr="00861662">
        <w:t xml:space="preserve"> 11, 24.</w:t>
      </w:r>
    </w:p>
  </w:footnote>
  <w:footnote w:id="963">
    <w:p w:rsidR="00DD2157" w:rsidRDefault="00DD2157" w:rsidP="00C73F29">
      <w:pPr>
        <w:pStyle w:val="Notedebasdepage"/>
      </w:pPr>
      <w:r>
        <w:rPr>
          <w:rStyle w:val="Appelnotedebasdep"/>
        </w:rPr>
        <w:footnoteRef/>
      </w:r>
      <w:r>
        <w:t xml:space="preserve"> </w:t>
      </w:r>
      <w:r w:rsidRPr="00861662">
        <w:t>Mt 8, 13.</w:t>
      </w:r>
    </w:p>
  </w:footnote>
  <w:footnote w:id="964">
    <w:p w:rsidR="00DD2157" w:rsidRDefault="00DD2157" w:rsidP="00C73F29">
      <w:pPr>
        <w:pStyle w:val="Notedebasdepage"/>
      </w:pPr>
      <w:r>
        <w:rPr>
          <w:rStyle w:val="Appelnotedebasdep"/>
        </w:rPr>
        <w:footnoteRef/>
      </w:r>
      <w:r>
        <w:t xml:space="preserve"> </w:t>
      </w:r>
      <w:r w:rsidRPr="00861662">
        <w:t xml:space="preserve">Hymne </w:t>
      </w:r>
      <w:r>
        <w:t>« </w:t>
      </w:r>
      <w:r w:rsidRPr="00861662">
        <w:t>Pange l</w:t>
      </w:r>
      <w:r>
        <w:t>i</w:t>
      </w:r>
      <w:r w:rsidRPr="00861662">
        <w:t>ngua</w:t>
      </w:r>
      <w:r>
        <w:t> </w:t>
      </w:r>
      <w:r w:rsidRPr="00861662">
        <w:t>».</w:t>
      </w:r>
    </w:p>
  </w:footnote>
  <w:footnote w:id="965">
    <w:p w:rsidR="00DD2157" w:rsidRDefault="00DD2157" w:rsidP="00C73F29">
      <w:pPr>
        <w:pStyle w:val="Notedebasdepage"/>
      </w:pPr>
      <w:r>
        <w:rPr>
          <w:rStyle w:val="Appelnotedebasdep"/>
        </w:rPr>
        <w:footnoteRef/>
      </w:r>
      <w:r>
        <w:t xml:space="preserve"> </w:t>
      </w:r>
      <w:r w:rsidRPr="00A87874">
        <w:t>Is 55, 1 ; Jr 2, 13 :</w:t>
      </w:r>
      <w:r w:rsidRPr="00A87874">
        <w:rPr>
          <w:rStyle w:val="italicus"/>
        </w:rPr>
        <w:t xml:space="preserve"> Ils m’ont abandonné, moi la source d’eau vive.</w:t>
      </w:r>
    </w:p>
  </w:footnote>
  <w:footnote w:id="966">
    <w:p w:rsidR="00DD2157" w:rsidRPr="0045510E" w:rsidRDefault="00DD2157" w:rsidP="00A360E5">
      <w:pPr>
        <w:pStyle w:val="Notedebasdepage"/>
        <w:rPr>
          <w:lang w:val="en-US"/>
        </w:rPr>
      </w:pPr>
      <w:r>
        <w:rPr>
          <w:rStyle w:val="Appelnotedebasdep"/>
        </w:rPr>
        <w:footnoteRef/>
      </w:r>
      <w:r w:rsidRPr="0045510E">
        <w:rPr>
          <w:lang w:val="en-US"/>
        </w:rPr>
        <w:t xml:space="preserve"> Mt 7, 7.</w:t>
      </w:r>
    </w:p>
  </w:footnote>
  <w:footnote w:id="967">
    <w:p w:rsidR="00DD2157" w:rsidRPr="0045510E" w:rsidRDefault="00DD2157" w:rsidP="00A360E5">
      <w:pPr>
        <w:pStyle w:val="Notedebasdepage"/>
        <w:rPr>
          <w:lang w:val="en-US"/>
        </w:rPr>
      </w:pPr>
      <w:r>
        <w:rPr>
          <w:rStyle w:val="Appelnotedebasdep"/>
        </w:rPr>
        <w:footnoteRef/>
      </w:r>
      <w:r w:rsidRPr="0045510E">
        <w:rPr>
          <w:lang w:val="en-US"/>
        </w:rPr>
        <w:t xml:space="preserve"> Cf. Jb 13, 15 :</w:t>
      </w:r>
      <w:r w:rsidRPr="0045510E">
        <w:rPr>
          <w:rStyle w:val="italicus"/>
          <w:lang w:val="en-US"/>
        </w:rPr>
        <w:t xml:space="preserve"> Etiam si occídent me, in ipso sperábo.</w:t>
      </w:r>
    </w:p>
  </w:footnote>
  <w:footnote w:id="968">
    <w:p w:rsidR="00DD2157" w:rsidRPr="00A360E5" w:rsidRDefault="00DD2157" w:rsidP="00C73F29">
      <w:pPr>
        <w:pStyle w:val="Notedebasdepage"/>
      </w:pPr>
      <w:r>
        <w:rPr>
          <w:rStyle w:val="Appelnotedebasdep"/>
        </w:rPr>
        <w:footnoteRef/>
      </w:r>
      <w:r>
        <w:t xml:space="preserve"> </w:t>
      </w:r>
      <w:r w:rsidRPr="00BF4658">
        <w:t>Sg 7, 14.</w:t>
      </w:r>
    </w:p>
  </w:footnote>
  <w:footnote w:id="969">
    <w:p w:rsidR="00DD2157" w:rsidRDefault="00DD2157" w:rsidP="00C73F29">
      <w:pPr>
        <w:pStyle w:val="Notedebasdepage"/>
      </w:pPr>
      <w:r>
        <w:rPr>
          <w:rStyle w:val="Appelnotedebasdep"/>
        </w:rPr>
        <w:footnoteRef/>
      </w:r>
      <w:r>
        <w:t xml:space="preserve"> </w:t>
      </w:r>
      <w:r w:rsidRPr="00BF4658">
        <w:t>1 R 19 7 :</w:t>
      </w:r>
      <w:r w:rsidRPr="00861662">
        <w:rPr>
          <w:rStyle w:val="italicus"/>
        </w:rPr>
        <w:t xml:space="preserve"> Le chemin sera en effet long pour toi.</w:t>
      </w:r>
    </w:p>
  </w:footnote>
  <w:footnote w:id="970">
    <w:p w:rsidR="00DD2157" w:rsidRPr="00A360E5" w:rsidRDefault="00DD2157" w:rsidP="00C73F29">
      <w:pPr>
        <w:pStyle w:val="Notedebasdepage"/>
      </w:pPr>
      <w:r>
        <w:rPr>
          <w:rStyle w:val="Appelnotedebasdep"/>
        </w:rPr>
        <w:footnoteRef/>
      </w:r>
      <w:r>
        <w:t xml:space="preserve"> </w:t>
      </w:r>
      <w:r w:rsidRPr="00BF4658">
        <w:t>Ap 3</w:t>
      </w:r>
      <w:r>
        <w:t xml:space="preserve">, </w:t>
      </w:r>
      <w:r w:rsidRPr="00BF4658">
        <w:t>11 :</w:t>
      </w:r>
      <w:r w:rsidRPr="00861662">
        <w:t xml:space="preserve"> (Tiens ferme ce que tu as)</w:t>
      </w:r>
      <w:r w:rsidRPr="00861662">
        <w:rPr>
          <w:rStyle w:val="italicus"/>
        </w:rPr>
        <w:t xml:space="preserve"> pour que nul ne ravisse ta couronne.</w:t>
      </w:r>
    </w:p>
  </w:footnote>
  <w:footnote w:id="971">
    <w:p w:rsidR="00DD2157" w:rsidRDefault="00DD2157" w:rsidP="00C73F29">
      <w:pPr>
        <w:pStyle w:val="Notedebasdepage"/>
      </w:pPr>
      <w:r>
        <w:rPr>
          <w:rStyle w:val="Appelnotedebasdep"/>
        </w:rPr>
        <w:footnoteRef/>
      </w:r>
      <w:r>
        <w:t xml:space="preserve"> </w:t>
      </w:r>
      <w:r w:rsidRPr="00BF4658">
        <w:t>Ga 5, 7 :</w:t>
      </w:r>
      <w:r w:rsidRPr="00861662">
        <w:rPr>
          <w:rStyle w:val="italicus"/>
        </w:rPr>
        <w:t xml:space="preserve"> Votre course partait bien</w:t>
      </w:r>
      <w:r>
        <w:rPr>
          <w:rStyle w:val="italicus"/>
        </w:rPr>
        <w:t> </w:t>
      </w:r>
      <w:r w:rsidRPr="00861662">
        <w:rPr>
          <w:rStyle w:val="italicus"/>
        </w:rPr>
        <w:t>; qui a entravé votre élan</w:t>
      </w:r>
      <w:r w:rsidRPr="00861662">
        <w:rPr>
          <w:iCs/>
        </w:rPr>
        <w:t xml:space="preserve"> (de soumission à la vérité)</w:t>
      </w:r>
      <w:r>
        <w:rPr>
          <w:iCs/>
        </w:rPr>
        <w:t> </w:t>
      </w:r>
      <w:r w:rsidRPr="00861662">
        <w:rPr>
          <w:iCs/>
        </w:rPr>
        <w:t>?</w:t>
      </w:r>
    </w:p>
  </w:footnote>
  <w:footnote w:id="972">
    <w:p w:rsidR="00DD2157" w:rsidRPr="00A360E5" w:rsidRDefault="00DD2157" w:rsidP="00C73F29">
      <w:pPr>
        <w:pStyle w:val="Notedebasdepage"/>
      </w:pPr>
      <w:r>
        <w:rPr>
          <w:rStyle w:val="Appelnotedebasdep"/>
        </w:rPr>
        <w:footnoteRef/>
      </w:r>
      <w:r>
        <w:t xml:space="preserve"> Ibid.</w:t>
      </w:r>
    </w:p>
  </w:footnote>
  <w:footnote w:id="973">
    <w:p w:rsidR="00DD2157" w:rsidRDefault="00DD2157" w:rsidP="00C73F29">
      <w:pPr>
        <w:pStyle w:val="Notedebasdepage"/>
      </w:pPr>
      <w:r>
        <w:rPr>
          <w:rStyle w:val="Appelnotedebasdep"/>
        </w:rPr>
        <w:footnoteRef/>
      </w:r>
      <w:r>
        <w:t xml:space="preserve"> </w:t>
      </w:r>
      <w:r w:rsidRPr="00BF4658">
        <w:t xml:space="preserve">Mt 11, 12 : </w:t>
      </w:r>
      <w:r>
        <w:t>…</w:t>
      </w:r>
      <w:r w:rsidRPr="00861662">
        <w:rPr>
          <w:rStyle w:val="italicus"/>
        </w:rPr>
        <w:t xml:space="preserve"> </w:t>
      </w:r>
      <w:r>
        <w:rPr>
          <w:rStyle w:val="italicus"/>
        </w:rPr>
        <w:t>les violents (le) prennent d</w:t>
      </w:r>
      <w:r w:rsidRPr="00861662">
        <w:rPr>
          <w:rStyle w:val="italicus"/>
        </w:rPr>
        <w:t>e force.</w:t>
      </w:r>
    </w:p>
  </w:footnote>
  <w:footnote w:id="974">
    <w:p w:rsidR="00DD2157" w:rsidRPr="00A360E5" w:rsidRDefault="00DD2157" w:rsidP="00C73F29">
      <w:pPr>
        <w:pStyle w:val="Notedebasdepage"/>
      </w:pPr>
      <w:r>
        <w:rPr>
          <w:rStyle w:val="Appelnotedebasdep"/>
        </w:rPr>
        <w:footnoteRef/>
      </w:r>
      <w:r>
        <w:t xml:space="preserve"> </w:t>
      </w:r>
      <w:r w:rsidRPr="00861662">
        <w:t xml:space="preserve">Si 2, </w:t>
      </w:r>
      <w:r>
        <w:t>1 </w:t>
      </w:r>
      <w:r w:rsidRPr="00861662">
        <w:t>: Mon fils, si tu prétends servir le Seigneur, prépare-toi à l</w:t>
      </w:r>
      <w:r>
        <w:t>’</w:t>
      </w:r>
      <w:r w:rsidRPr="00861662">
        <w:t>épreuve.</w:t>
      </w:r>
    </w:p>
  </w:footnote>
  <w:footnote w:id="975">
    <w:p w:rsidR="00DD2157" w:rsidRDefault="00DD2157" w:rsidP="00C73F29">
      <w:pPr>
        <w:pStyle w:val="Notedebasdepage"/>
      </w:pPr>
      <w:r>
        <w:rPr>
          <w:rStyle w:val="Appelnotedebasdep"/>
        </w:rPr>
        <w:footnoteRef/>
      </w:r>
      <w:r>
        <w:t xml:space="preserve"> </w:t>
      </w:r>
      <w:r w:rsidRPr="00861662">
        <w:t>Ac 17, 18</w:t>
      </w:r>
      <w:r>
        <w:t> </w:t>
      </w:r>
      <w:r w:rsidRPr="00861662">
        <w:t>; Ex 1, 10</w:t>
      </w:r>
      <w:r>
        <w:t> </w:t>
      </w:r>
      <w:r w:rsidRPr="00861662">
        <w:t>; Sg 2, 12.</w:t>
      </w:r>
    </w:p>
  </w:footnote>
  <w:footnote w:id="976">
    <w:p w:rsidR="00DD2157" w:rsidRDefault="00DD2157" w:rsidP="00C73F29">
      <w:pPr>
        <w:pStyle w:val="Notedebasdepage"/>
      </w:pPr>
      <w:r>
        <w:rPr>
          <w:rStyle w:val="Appelnotedebasdep"/>
        </w:rPr>
        <w:footnoteRef/>
      </w:r>
      <w:r>
        <w:t xml:space="preserve"> </w:t>
      </w:r>
      <w:r w:rsidRPr="00861662">
        <w:rPr>
          <w:szCs w:val="13"/>
        </w:rPr>
        <w:t>Ap</w:t>
      </w:r>
      <w:r w:rsidRPr="00861662">
        <w:t xml:space="preserve"> 2, </w:t>
      </w:r>
      <w:r>
        <w:t>10</w:t>
      </w:r>
      <w:r w:rsidRPr="00861662">
        <w:t>.</w:t>
      </w:r>
    </w:p>
  </w:footnote>
  <w:footnote w:id="977">
    <w:p w:rsidR="00DD2157" w:rsidRDefault="00DD2157" w:rsidP="00C73F29">
      <w:pPr>
        <w:pStyle w:val="Notedebasdepage"/>
      </w:pPr>
      <w:r>
        <w:rPr>
          <w:rStyle w:val="Appelnotedebasdep"/>
        </w:rPr>
        <w:footnoteRef/>
      </w:r>
      <w:r>
        <w:t xml:space="preserve"> </w:t>
      </w:r>
      <w:r w:rsidRPr="00861662">
        <w:rPr>
          <w:rStyle w:val="italicus"/>
        </w:rPr>
        <w:t xml:space="preserve">Ros. </w:t>
      </w:r>
      <w:proofErr w:type="gramStart"/>
      <w:r w:rsidRPr="00861662">
        <w:rPr>
          <w:rStyle w:val="italicus"/>
        </w:rPr>
        <w:t>myst.,</w:t>
      </w:r>
      <w:proofErr w:type="gramEnd"/>
      <w:r w:rsidRPr="00861662">
        <w:t xml:space="preserve"> 11</w:t>
      </w:r>
      <w:r w:rsidRPr="0091166A">
        <w:rPr>
          <w:vertAlign w:val="superscript"/>
        </w:rPr>
        <w:t>e</w:t>
      </w:r>
      <w:r w:rsidRPr="00861662">
        <w:t xml:space="preserve"> diz., ch.</w:t>
      </w:r>
      <w:r>
        <w:t xml:space="preserve"> 1,</w:t>
      </w:r>
      <w:r w:rsidRPr="00861662">
        <w:t xml:space="preserve"> 4.</w:t>
      </w:r>
      <w:r>
        <w:t xml:space="preserve"> </w:t>
      </w:r>
    </w:p>
  </w:footnote>
  <w:footnote w:id="978">
    <w:p w:rsidR="00DD2157" w:rsidRDefault="00DD2157" w:rsidP="00C73F29">
      <w:pPr>
        <w:pStyle w:val="Notedebasdepage"/>
      </w:pPr>
      <w:r>
        <w:rPr>
          <w:rStyle w:val="Appelnotedebasdep"/>
        </w:rPr>
        <w:footnoteRef/>
      </w:r>
      <w:r>
        <w:t xml:space="preserve"> </w:t>
      </w:r>
      <w:r w:rsidRPr="00A77D98">
        <w:rPr>
          <w:rStyle w:val="pm"/>
        </w:rPr>
        <w:t>Cavanac,</w:t>
      </w:r>
      <w:r w:rsidRPr="00861662">
        <w:rPr>
          <w:rStyle w:val="italicus"/>
        </w:rPr>
        <w:t xml:space="preserve"> Merveilles du S. Rosaire,</w:t>
      </w:r>
      <w:r w:rsidRPr="00861662">
        <w:rPr>
          <w:iCs/>
        </w:rPr>
        <w:t xml:space="preserve"> </w:t>
      </w:r>
      <w:r>
        <w:t xml:space="preserve">ch. 8 ; </w:t>
      </w:r>
      <w:r w:rsidRPr="00021070">
        <w:t xml:space="preserve">CN p. 196. </w:t>
      </w:r>
    </w:p>
  </w:footnote>
  <w:footnote w:id="979">
    <w:p w:rsidR="00DD2157" w:rsidRDefault="00DD2157" w:rsidP="00C73F29">
      <w:pPr>
        <w:pStyle w:val="Notedebasdepage"/>
      </w:pPr>
      <w:r>
        <w:rPr>
          <w:rStyle w:val="Appelnotedebasdep"/>
        </w:rPr>
        <w:footnoteRef/>
      </w:r>
      <w:r>
        <w:t xml:space="preserve"> </w:t>
      </w:r>
      <w:r w:rsidRPr="00861662">
        <w:t>Dans le manuscrit on ne trouve pas de 50</w:t>
      </w:r>
      <w:r w:rsidRPr="0091166A">
        <w:rPr>
          <w:vertAlign w:val="superscript"/>
        </w:rPr>
        <w:t>e</w:t>
      </w:r>
      <w:r w:rsidRPr="00861662">
        <w:t xml:space="preserve"> rose. Est-ce une distraction de l</w:t>
      </w:r>
      <w:r>
        <w:t>’</w:t>
      </w:r>
      <w:r w:rsidRPr="00861662">
        <w:t>auteur, ou regardait-il les deux</w:t>
      </w:r>
      <w:r w:rsidRPr="00861662">
        <w:rPr>
          <w:rStyle w:val="italicus"/>
        </w:rPr>
        <w:t xml:space="preserve"> méthodes</w:t>
      </w:r>
      <w:r w:rsidRPr="00861662">
        <w:t xml:space="preserve"> qui suivent comme la dernière rose</w:t>
      </w:r>
      <w:r>
        <w:t> </w:t>
      </w:r>
      <w:r w:rsidRPr="00861662">
        <w:t>?</w:t>
      </w:r>
      <w:r>
        <w:t xml:space="preserve"> </w:t>
      </w:r>
    </w:p>
  </w:footnote>
  <w:footnote w:id="980">
    <w:p w:rsidR="00DD2157" w:rsidRDefault="00DD2157" w:rsidP="00CE18D2">
      <w:pPr>
        <w:pStyle w:val="Notedebasdepage"/>
      </w:pPr>
      <w:r>
        <w:rPr>
          <w:rStyle w:val="Appelnotedebasdep"/>
        </w:rPr>
        <w:footnoteRef/>
      </w:r>
      <w:r>
        <w:t xml:space="preserve"> Cf. Présentation, p. </w:t>
      </w:r>
      <w:r w:rsidR="003105A1">
        <w:fldChar w:fldCharType="begin"/>
      </w:r>
      <w:r>
        <w:instrText xml:space="preserve"> PAGEREF rm \h </w:instrText>
      </w:r>
      <w:r w:rsidR="003105A1">
        <w:fldChar w:fldCharType="separate"/>
      </w:r>
      <w:r>
        <w:rPr>
          <w:noProof/>
        </w:rPr>
        <w:t>288</w:t>
      </w:r>
      <w:r w:rsidR="003105A1">
        <w:fldChar w:fldCharType="end"/>
      </w:r>
      <w:r>
        <w:t>[391]</w:t>
      </w:r>
    </w:p>
  </w:footnote>
  <w:footnote w:id="981">
    <w:p w:rsidR="00DD2157" w:rsidRDefault="00DD2157" w:rsidP="00C73F29">
      <w:pPr>
        <w:pStyle w:val="Notedebasdepage"/>
      </w:pPr>
      <w:r>
        <w:rPr>
          <w:rStyle w:val="Appelnotedebasdep"/>
        </w:rPr>
        <w:footnoteRef/>
      </w:r>
      <w:r>
        <w:t xml:space="preserve"> </w:t>
      </w:r>
      <w:r w:rsidRPr="00861662">
        <w:t>S p. 396-404.</w:t>
      </w:r>
      <w:r>
        <w:t xml:space="preserve"> </w:t>
      </w:r>
    </w:p>
  </w:footnote>
  <w:footnote w:id="982">
    <w:p w:rsidR="00DD2157" w:rsidRDefault="00DD2157" w:rsidP="00C73F29">
      <w:pPr>
        <w:pStyle w:val="Notedebasdepage"/>
      </w:pPr>
      <w:r>
        <w:rPr>
          <w:rStyle w:val="Appelnotedebasdep"/>
        </w:rPr>
        <w:footnoteRef/>
      </w:r>
      <w:r>
        <w:t xml:space="preserve"> </w:t>
      </w:r>
      <w:r w:rsidRPr="00861662">
        <w:t>S p. 404</w:t>
      </w:r>
      <w:r>
        <w:t>-410</w:t>
      </w:r>
      <w:r w:rsidRPr="00861662">
        <w:t>.</w:t>
      </w:r>
      <w:r>
        <w:t xml:space="preserve"> </w:t>
      </w:r>
    </w:p>
  </w:footnote>
  <w:footnote w:id="983">
    <w:p w:rsidR="00DD2157" w:rsidRDefault="00DD2157" w:rsidP="00CE18D2">
      <w:pPr>
        <w:pStyle w:val="Notedebasdepage"/>
      </w:pPr>
      <w:r>
        <w:rPr>
          <w:rStyle w:val="Appelnotedebasdep"/>
        </w:rPr>
        <w:footnoteRef/>
      </w:r>
      <w:r>
        <w:t xml:space="preserve"> Cf. Présentation, p. </w:t>
      </w:r>
      <w:r w:rsidR="003105A1">
        <w:fldChar w:fldCharType="begin"/>
      </w:r>
      <w:r>
        <w:instrText xml:space="preserve"> PAGEREF rm \h </w:instrText>
      </w:r>
      <w:r w:rsidR="003105A1">
        <w:fldChar w:fldCharType="separate"/>
      </w:r>
      <w:r>
        <w:rPr>
          <w:noProof/>
        </w:rPr>
        <w:t>288</w:t>
      </w:r>
      <w:r w:rsidR="003105A1">
        <w:fldChar w:fldCharType="end"/>
      </w:r>
      <w:r>
        <w:t>[391]</w:t>
      </w:r>
    </w:p>
  </w:footnote>
  <w:footnote w:id="984">
    <w:p w:rsidR="00DD2157" w:rsidRDefault="00DD2157" w:rsidP="00C73F29">
      <w:pPr>
        <w:pStyle w:val="Notedebasdepage"/>
      </w:pPr>
      <w:r>
        <w:rPr>
          <w:rStyle w:val="Appelnotedebasdep"/>
        </w:rPr>
        <w:footnoteRef/>
      </w:r>
      <w:r>
        <w:t xml:space="preserve"> </w:t>
      </w:r>
      <w:r w:rsidRPr="00877F45">
        <w:rPr>
          <w:rStyle w:val="pm"/>
        </w:rPr>
        <w:t>Justínus Miechovius</w:t>
      </w:r>
      <w:r>
        <w:t xml:space="preserve">, o. p., </w:t>
      </w:r>
      <w:r w:rsidRPr="00877F45">
        <w:rPr>
          <w:rStyle w:val="italicus"/>
        </w:rPr>
        <w:t>Discúrsus prædicábiles super Litanías Lauretánas,</w:t>
      </w:r>
      <w:r>
        <w:t xml:space="preserve"> Discúrsus 313, n. 6. La traduction des discours est donnée ci-contre. Cette traduction ne figurait pas sur le texte de Grignion de Montfort.</w:t>
      </w:r>
    </w:p>
  </w:footnote>
  <w:footnote w:id="985">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Ibid.,</w:t>
      </w:r>
      <w:r w:rsidRPr="0045510E">
        <w:rPr>
          <w:lang w:val="en-US"/>
        </w:rPr>
        <w:t xml:space="preserve"> Discúrsus 313, n. 7. </w:t>
      </w:r>
    </w:p>
  </w:footnote>
  <w:footnote w:id="986">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Ibid.,</w:t>
      </w:r>
      <w:r w:rsidRPr="0045510E">
        <w:rPr>
          <w:lang w:val="en-US"/>
        </w:rPr>
        <w:t xml:space="preserve"> n. 1. </w:t>
      </w:r>
    </w:p>
  </w:footnote>
  <w:footnote w:id="987">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Ibid.,</w:t>
      </w:r>
      <w:r w:rsidRPr="0045510E">
        <w:rPr>
          <w:lang w:val="en-US"/>
        </w:rPr>
        <w:t xml:space="preserve"> Discúrsus 244, n. 10. </w:t>
      </w:r>
    </w:p>
  </w:footnote>
  <w:footnote w:id="988">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Ibid.,</w:t>
      </w:r>
      <w:r w:rsidRPr="0045510E">
        <w:rPr>
          <w:lang w:val="en-US"/>
        </w:rPr>
        <w:t xml:space="preserve"> n. 5. </w:t>
      </w:r>
    </w:p>
  </w:footnote>
  <w:footnote w:id="989">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Ibid.,</w:t>
      </w:r>
      <w:r w:rsidRPr="0045510E">
        <w:rPr>
          <w:lang w:val="en-US"/>
        </w:rPr>
        <w:t xml:space="preserve"> n. 12. </w:t>
      </w:r>
    </w:p>
  </w:footnote>
  <w:footnote w:id="990">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Ibid.,</w:t>
      </w:r>
      <w:r w:rsidRPr="0045510E">
        <w:rPr>
          <w:lang w:val="en-US"/>
        </w:rPr>
        <w:t xml:space="preserve"> n. 13. </w:t>
      </w:r>
    </w:p>
  </w:footnote>
  <w:footnote w:id="991">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Ibid.,</w:t>
      </w:r>
      <w:r w:rsidRPr="0045510E">
        <w:rPr>
          <w:lang w:val="en-US"/>
        </w:rPr>
        <w:t xml:space="preserve"> n. 14. </w:t>
      </w:r>
    </w:p>
  </w:footnote>
  <w:footnote w:id="992">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Ibid.,</w:t>
      </w:r>
      <w:r w:rsidRPr="0045510E">
        <w:rPr>
          <w:lang w:val="en-US"/>
        </w:rPr>
        <w:t xml:space="preserve"> n. 15. </w:t>
      </w:r>
    </w:p>
  </w:footnote>
  <w:footnote w:id="993">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Ibid.,</w:t>
      </w:r>
      <w:r w:rsidRPr="0045510E">
        <w:rPr>
          <w:lang w:val="en-US"/>
        </w:rPr>
        <w:t xml:space="preserve"> n. 17. </w:t>
      </w:r>
    </w:p>
  </w:footnote>
  <w:footnote w:id="994">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Ibid.,</w:t>
      </w:r>
      <w:r w:rsidRPr="0045510E">
        <w:rPr>
          <w:lang w:val="es-ES_tradnl"/>
        </w:rPr>
        <w:t xml:space="preserve"> Discúrsus 249, n. 2, 3, 4, 5, 8. </w:t>
      </w:r>
    </w:p>
  </w:footnote>
  <w:footnote w:id="995">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italicus"/>
          <w:lang w:val="es-ES_tradnl"/>
        </w:rPr>
        <w:t>Ibid.,</w:t>
      </w:r>
      <w:r w:rsidRPr="0045510E">
        <w:rPr>
          <w:rFonts w:eastAsia="Arial Unicode MS"/>
          <w:lang w:val="es-ES_tradnl"/>
        </w:rPr>
        <w:t xml:space="preserve"> Discúrsus</w:t>
      </w:r>
      <w:r w:rsidRPr="0045510E">
        <w:rPr>
          <w:rStyle w:val="pm"/>
          <w:lang w:val="es-ES_tradnl"/>
        </w:rPr>
        <w:t xml:space="preserve"> 322, Clemens Losow,</w:t>
      </w:r>
      <w:r w:rsidRPr="0045510E">
        <w:rPr>
          <w:rStyle w:val="italicus"/>
          <w:lang w:val="es-ES_tradnl"/>
        </w:rPr>
        <w:t xml:space="preserve"> Sermo I de Rosario.</w:t>
      </w:r>
    </w:p>
  </w:footnote>
  <w:footnote w:id="996">
    <w:p w:rsidR="00DD2157" w:rsidRDefault="00DD2157" w:rsidP="00C73F29">
      <w:pPr>
        <w:pStyle w:val="Notedebasdepage"/>
      </w:pPr>
      <w:r>
        <w:rPr>
          <w:rStyle w:val="Appelnotedebasdep"/>
        </w:rPr>
        <w:footnoteRef/>
      </w:r>
      <w:r>
        <w:t xml:space="preserve"> </w:t>
      </w:r>
      <w:r w:rsidRPr="00861662">
        <w:t xml:space="preserve">Maintes fois dans ses écrits Montfort parle de </w:t>
      </w:r>
      <w:r>
        <w:t>« </w:t>
      </w:r>
      <w:r w:rsidRPr="00861662">
        <w:t>secret</w:t>
      </w:r>
      <w:r>
        <w:t> </w:t>
      </w:r>
      <w:r w:rsidRPr="00861662">
        <w:t xml:space="preserve">». En SM </w:t>
      </w:r>
      <w:hyperlink w:anchor="sm020" w:history="1">
        <w:r w:rsidRPr="0015498D">
          <w:rPr>
            <w:rStyle w:val="Lienhypertexte"/>
          </w:rPr>
          <w:t>20</w:t>
        </w:r>
      </w:hyperlink>
      <w:r>
        <w:t> </w:t>
      </w:r>
      <w:r w:rsidRPr="00861662">
        <w:t xml:space="preserve">; VD </w:t>
      </w:r>
      <w:hyperlink w:anchor="vd011" w:history="1">
        <w:r w:rsidRPr="0015498D">
          <w:rPr>
            <w:rStyle w:val="Lienhypertexte"/>
          </w:rPr>
          <w:t>11</w:t>
        </w:r>
      </w:hyperlink>
      <w:r w:rsidRPr="00861662">
        <w:t xml:space="preserve">, </w:t>
      </w:r>
      <w:hyperlink w:anchor="vd248" w:history="1">
        <w:r w:rsidRPr="0015498D">
          <w:rPr>
            <w:rStyle w:val="Lienhypertexte"/>
          </w:rPr>
          <w:t>248</w:t>
        </w:r>
      </w:hyperlink>
      <w:r w:rsidRPr="00861662">
        <w:t xml:space="preserve">, </w:t>
      </w:r>
      <w:hyperlink w:anchor="vd264" w:history="1">
        <w:r w:rsidRPr="0015498D">
          <w:rPr>
            <w:rStyle w:val="Lienhypertexte"/>
          </w:rPr>
          <w:t>264</w:t>
        </w:r>
      </w:hyperlink>
      <w:r w:rsidRPr="00861662">
        <w:t xml:space="preserve">, il appelle ainsi la connaissance même de Marie et des merveilles de grâce opérées par Dieu en elle. En L </w:t>
      </w:r>
      <w:hyperlink w:anchor="l020" w:history="1">
        <w:r w:rsidRPr="0015498D">
          <w:rPr>
            <w:rStyle w:val="Lienhypertexte"/>
          </w:rPr>
          <w:t>20</w:t>
        </w:r>
      </w:hyperlink>
      <w:r>
        <w:t> </w:t>
      </w:r>
      <w:r w:rsidRPr="00861662">
        <w:t xml:space="preserve">; ASE </w:t>
      </w:r>
      <w:hyperlink w:anchor="ase167" w:history="1">
        <w:r w:rsidRPr="0015498D">
          <w:rPr>
            <w:rStyle w:val="Lienhypertexte"/>
          </w:rPr>
          <w:t>167</w:t>
        </w:r>
      </w:hyperlink>
      <w:r>
        <w:t> </w:t>
      </w:r>
      <w:r w:rsidRPr="00861662">
        <w:t xml:space="preserve">; SM </w:t>
      </w:r>
      <w:hyperlink w:anchor="sm001" w:history="1">
        <w:r w:rsidRPr="0015498D">
          <w:rPr>
            <w:rStyle w:val="Lienhypertexte"/>
          </w:rPr>
          <w:t>1</w:t>
        </w:r>
      </w:hyperlink>
      <w:r w:rsidRPr="00861662">
        <w:t xml:space="preserve">, </w:t>
      </w:r>
      <w:hyperlink w:anchor="sm070" w:history="1">
        <w:r w:rsidRPr="0015498D">
          <w:rPr>
            <w:rStyle w:val="Lienhypertexte"/>
          </w:rPr>
          <w:t>70</w:t>
        </w:r>
      </w:hyperlink>
      <w:r>
        <w:t> </w:t>
      </w:r>
      <w:r w:rsidRPr="00861662">
        <w:t xml:space="preserve">; VD </w:t>
      </w:r>
      <w:hyperlink w:anchor="vd064" w:history="1">
        <w:r w:rsidRPr="0015498D">
          <w:rPr>
            <w:rStyle w:val="Lienhypertexte"/>
          </w:rPr>
          <w:t>64</w:t>
        </w:r>
      </w:hyperlink>
      <w:r w:rsidRPr="00861662">
        <w:t xml:space="preserve">, </w:t>
      </w:r>
      <w:hyperlink w:anchor="vd082" w:history="1">
        <w:r w:rsidRPr="0015498D">
          <w:rPr>
            <w:rStyle w:val="Lienhypertexte"/>
          </w:rPr>
          <w:t>82</w:t>
        </w:r>
      </w:hyperlink>
      <w:r w:rsidRPr="00861662">
        <w:t xml:space="preserve">, </w:t>
      </w:r>
      <w:hyperlink w:anchor="vd119" w:history="1">
        <w:r w:rsidRPr="0015498D">
          <w:rPr>
            <w:rStyle w:val="Lienhypertexte"/>
          </w:rPr>
          <w:t>119</w:t>
        </w:r>
      </w:hyperlink>
      <w:r w:rsidRPr="00861662">
        <w:t xml:space="preserve">, </w:t>
      </w:r>
      <w:hyperlink w:anchor="vd177" w:history="1">
        <w:r w:rsidRPr="0015498D">
          <w:rPr>
            <w:rStyle w:val="Lienhypertexte"/>
          </w:rPr>
          <w:t>177</w:t>
        </w:r>
      </w:hyperlink>
      <w:r w:rsidRPr="00861662">
        <w:t xml:space="preserve">, </w:t>
      </w:r>
      <w:hyperlink w:anchor="vd220" w:history="1">
        <w:r w:rsidRPr="0015498D">
          <w:rPr>
            <w:rStyle w:val="Lienhypertexte"/>
          </w:rPr>
          <w:t>220</w:t>
        </w:r>
      </w:hyperlink>
      <w:r w:rsidRPr="00861662">
        <w:t>, il appelle c secret</w:t>
      </w:r>
      <w:r>
        <w:t> </w:t>
      </w:r>
      <w:r w:rsidRPr="00861662">
        <w:t>» la connaissance et la pratique d</w:t>
      </w:r>
      <w:r>
        <w:t>’</w:t>
      </w:r>
      <w:r w:rsidRPr="00861662">
        <w:t>un moyen merveilleux de sanctification.</w:t>
      </w:r>
      <w:r>
        <w:t xml:space="preserve"> </w:t>
      </w:r>
    </w:p>
    <w:p w:rsidR="00DD2157" w:rsidRDefault="00DD2157" w:rsidP="00C73F29">
      <w:pPr>
        <w:pStyle w:val="Notedebasdepage"/>
      </w:pPr>
      <w:r w:rsidRPr="00861662">
        <w:t xml:space="preserve">Selon la pensée de Montfort, ce terme de </w:t>
      </w:r>
      <w:r>
        <w:t>« </w:t>
      </w:r>
      <w:r w:rsidRPr="00861662">
        <w:t>secret</w:t>
      </w:r>
      <w:r>
        <w:t> </w:t>
      </w:r>
      <w:r w:rsidRPr="00861662">
        <w:t>» doit être pris dans le sens</w:t>
      </w:r>
      <w:r>
        <w:t> </w:t>
      </w:r>
      <w:r w:rsidRPr="00861662">
        <w:t>: 1) que la place et la fonction de Marie dans le plan salvifique de Dieu ne sont pas encore assez comprises ni suffisamment traduites dans la réalité de la vie chrétienne</w:t>
      </w:r>
      <w:r>
        <w:t> </w:t>
      </w:r>
      <w:r w:rsidRPr="00861662">
        <w:t>; 2) qu</w:t>
      </w:r>
      <w:r>
        <w:t>’</w:t>
      </w:r>
      <w:r w:rsidRPr="00861662">
        <w:t xml:space="preserve">une grâce particulière de Dieu </w:t>
      </w:r>
      <w:r>
        <w:t>est</w:t>
      </w:r>
      <w:r w:rsidRPr="00861662">
        <w:t xml:space="preserve"> nécessaire pour </w:t>
      </w:r>
      <w:r>
        <w:t>« </w:t>
      </w:r>
      <w:r w:rsidRPr="00861662">
        <w:t>comprendre et goûter</w:t>
      </w:r>
      <w:r>
        <w:t> </w:t>
      </w:r>
      <w:r w:rsidRPr="00861662">
        <w:t xml:space="preserve">» (SM </w:t>
      </w:r>
      <w:hyperlink w:anchor="sm002" w:history="1">
        <w:r w:rsidRPr="0015498D">
          <w:rPr>
            <w:rStyle w:val="Lienhypertexte"/>
          </w:rPr>
          <w:t>2</w:t>
        </w:r>
      </w:hyperlink>
      <w:r w:rsidRPr="00861662">
        <w:t xml:space="preserve">) la forme de culte </w:t>
      </w:r>
      <w:r>
        <w:t>marial</w:t>
      </w:r>
      <w:r w:rsidRPr="00861662">
        <w:t xml:space="preserve"> qui permet à notre vie spirituelle de correspondre aussi parfaitement que possible au plan divin de salut</w:t>
      </w:r>
      <w:r>
        <w:t> </w:t>
      </w:r>
      <w:r w:rsidRPr="00861662">
        <w:t>; 3) que cette forme de vie mariale n</w:t>
      </w:r>
      <w:r>
        <w:t>’</w:t>
      </w:r>
      <w:r w:rsidRPr="00861662">
        <w:t>est pas un ensemble de pratiques, mais une attitude spirituelle de l</w:t>
      </w:r>
      <w:r>
        <w:t>’</w:t>
      </w:r>
      <w:r w:rsidRPr="00861662">
        <w:t>âme dont les actes intérieurs sont la partie essentielle et la source extrêmement riche de grâces.</w:t>
      </w:r>
      <w:r>
        <w:t xml:space="preserve"> </w:t>
      </w:r>
    </w:p>
  </w:footnote>
  <w:footnote w:id="997">
    <w:p w:rsidR="00DD2157" w:rsidRDefault="00DD2157" w:rsidP="00C73F29">
      <w:pPr>
        <w:pStyle w:val="Notedebasdepage"/>
      </w:pPr>
      <w:r>
        <w:rPr>
          <w:rStyle w:val="Appelnotedebasdep"/>
        </w:rPr>
        <w:footnoteRef/>
      </w:r>
      <w:r>
        <w:t xml:space="preserve"> </w:t>
      </w:r>
      <w:r w:rsidRPr="00861662">
        <w:t xml:space="preserve">Cette affirmation doit être prise dans le contexte de ASE </w:t>
      </w:r>
      <w:hyperlink w:anchor="ase219" w:history="1">
        <w:r w:rsidRPr="0015498D">
          <w:rPr>
            <w:rStyle w:val="Lienhypertexte"/>
          </w:rPr>
          <w:t>219</w:t>
        </w:r>
      </w:hyperlink>
      <w:r>
        <w:t> </w:t>
      </w:r>
      <w:r w:rsidRPr="00861662">
        <w:t xml:space="preserve">; SM </w:t>
      </w:r>
      <w:hyperlink w:anchor="sm042" w:history="1">
        <w:r w:rsidRPr="0015498D">
          <w:rPr>
            <w:rStyle w:val="Lienhypertexte"/>
          </w:rPr>
          <w:t>42</w:t>
        </w:r>
      </w:hyperlink>
      <w:r>
        <w:t> </w:t>
      </w:r>
      <w:r w:rsidRPr="00861662">
        <w:t xml:space="preserve">; VD </w:t>
      </w:r>
      <w:hyperlink w:anchor="vd118" w:history="1">
        <w:r w:rsidRPr="0015498D">
          <w:rPr>
            <w:rStyle w:val="Lienhypertexte"/>
          </w:rPr>
          <w:t>118</w:t>
        </w:r>
      </w:hyperlink>
      <w:r w:rsidRPr="00861662">
        <w:t xml:space="preserve">, </w:t>
      </w:r>
      <w:hyperlink w:anchor="vd159" w:history="1">
        <w:r w:rsidRPr="0015498D">
          <w:rPr>
            <w:rStyle w:val="Lienhypertexte"/>
          </w:rPr>
          <w:t>159</w:t>
        </w:r>
      </w:hyperlink>
      <w:r w:rsidRPr="00861662">
        <w:t xml:space="preserve">. Montfort a lu </w:t>
      </w:r>
      <w:r>
        <w:t>« </w:t>
      </w:r>
      <w:r w:rsidRPr="00861662">
        <w:t>presque</w:t>
      </w:r>
      <w:r>
        <w:t> </w:t>
      </w:r>
      <w:r w:rsidRPr="00861662">
        <w:t xml:space="preserve">» tous les livres qui traitent de la dévotion à Marie (VD </w:t>
      </w:r>
      <w:hyperlink w:anchor="vd118" w:history="1">
        <w:r w:rsidRPr="0015498D">
          <w:rPr>
            <w:rStyle w:val="Lienhypertexte"/>
          </w:rPr>
          <w:t>118</w:t>
        </w:r>
      </w:hyperlink>
      <w:r>
        <w:t> </w:t>
      </w:r>
      <w:r w:rsidRPr="00861662">
        <w:t xml:space="preserve">; ASE </w:t>
      </w:r>
      <w:hyperlink w:anchor="ase219" w:history="1">
        <w:r w:rsidRPr="0015498D">
          <w:rPr>
            <w:rStyle w:val="Lienhypertexte"/>
          </w:rPr>
          <w:t>219</w:t>
        </w:r>
      </w:hyperlink>
      <w:r w:rsidRPr="00861662">
        <w:t>), mais, parmi les pratiques ordinaires de dévotion envers la Sainte Vierge, il n</w:t>
      </w:r>
      <w:r>
        <w:t>’</w:t>
      </w:r>
      <w:r w:rsidRPr="00861662">
        <w:t xml:space="preserve">a point connu ni appris une forme de dévotion mariale </w:t>
      </w:r>
      <w:r>
        <w:t>« </w:t>
      </w:r>
      <w:r w:rsidRPr="00861662">
        <w:t>semblable</w:t>
      </w:r>
      <w:r>
        <w:t> </w:t>
      </w:r>
      <w:r w:rsidRPr="00861662">
        <w:t xml:space="preserve">» (VD </w:t>
      </w:r>
      <w:hyperlink w:anchor="vd118" w:history="1">
        <w:r w:rsidRPr="0015498D">
          <w:rPr>
            <w:rStyle w:val="Lienhypertexte"/>
          </w:rPr>
          <w:t>118</w:t>
        </w:r>
      </w:hyperlink>
      <w:r>
        <w:t> </w:t>
      </w:r>
      <w:r w:rsidRPr="00861662">
        <w:t xml:space="preserve">; ASE </w:t>
      </w:r>
      <w:hyperlink w:anchor="ase219" w:history="1">
        <w:r w:rsidRPr="0015498D">
          <w:rPr>
            <w:rStyle w:val="Lienhypertexte"/>
          </w:rPr>
          <w:t>219</w:t>
        </w:r>
      </w:hyperlink>
      <w:r w:rsidRPr="00861662">
        <w:t>) à celle qu</w:t>
      </w:r>
      <w:r>
        <w:t>’</w:t>
      </w:r>
      <w:r w:rsidRPr="00861662">
        <w:t xml:space="preserve">il veut exposer, laquelle </w:t>
      </w:r>
      <w:r>
        <w:t>« est</w:t>
      </w:r>
      <w:r w:rsidRPr="00861662">
        <w:t xml:space="preserve"> si ancienne qu</w:t>
      </w:r>
      <w:r>
        <w:t>’</w:t>
      </w:r>
      <w:r w:rsidRPr="00861662">
        <w:t>on ne peut en marquer les commencements</w:t>
      </w:r>
      <w:r>
        <w:t> </w:t>
      </w:r>
      <w:r w:rsidRPr="00861662">
        <w:t xml:space="preserve">» (VD </w:t>
      </w:r>
      <w:hyperlink w:anchor="vd159" w:history="1">
        <w:r w:rsidRPr="0015498D">
          <w:rPr>
            <w:rStyle w:val="Lienhypertexte"/>
          </w:rPr>
          <w:t>159</w:t>
        </w:r>
      </w:hyperlink>
      <w:r>
        <w:t> </w:t>
      </w:r>
      <w:r w:rsidRPr="00861662">
        <w:t xml:space="preserve">; SM </w:t>
      </w:r>
      <w:hyperlink w:anchor="sm042" w:history="1">
        <w:r w:rsidRPr="0015498D">
          <w:rPr>
            <w:rStyle w:val="Lienhypertexte"/>
          </w:rPr>
          <w:t>42</w:t>
        </w:r>
      </w:hyperlink>
      <w:r w:rsidRPr="00861662">
        <w:t>).</w:t>
      </w:r>
      <w:r>
        <w:t xml:space="preserve"> — </w:t>
      </w:r>
      <w:r w:rsidRPr="00861662">
        <w:t>Cf</w:t>
      </w:r>
      <w:r>
        <w:t>.</w:t>
      </w:r>
      <w:r w:rsidRPr="00A77D98">
        <w:rPr>
          <w:rStyle w:val="pm"/>
        </w:rPr>
        <w:t xml:space="preserve"> Pie XII,</w:t>
      </w:r>
      <w:r w:rsidRPr="00861662">
        <w:rPr>
          <w:rStyle w:val="italicus"/>
        </w:rPr>
        <w:t xml:space="preserve"> Discours aux pèlerins pour la canonisation, 21 juillet 1947</w:t>
      </w:r>
      <w:r>
        <w:rPr>
          <w:rStyle w:val="italicus"/>
        </w:rPr>
        <w:t xml:space="preserve"> ; </w:t>
      </w:r>
      <w:r w:rsidRPr="00877F45">
        <w:t>A.A.S. 39, 1947, p. 412 : « Incomparablement plus que sa propre activité humaine, il mettait en jeu le</w:t>
      </w:r>
      <w:r w:rsidRPr="00861662">
        <w:t xml:space="preserve"> concours divin qu</w:t>
      </w:r>
      <w:r>
        <w:t>’</w:t>
      </w:r>
      <w:r w:rsidRPr="00861662">
        <w:t>il attirait par sa vie de prière.</w:t>
      </w:r>
      <w:r>
        <w:t> </w:t>
      </w:r>
      <w:r w:rsidRPr="00861662">
        <w:t>» C</w:t>
      </w:r>
      <w:r>
        <w:t>’</w:t>
      </w:r>
      <w:r w:rsidRPr="00861662">
        <w:t>e</w:t>
      </w:r>
      <w:r>
        <w:t>st par cette lumière intérieure</w:t>
      </w:r>
      <w:r w:rsidRPr="00861662">
        <w:t xml:space="preserve"> </w:t>
      </w:r>
      <w:r>
        <w:t>(« </w:t>
      </w:r>
      <w:r w:rsidRPr="00861662">
        <w:t>que le Très</w:t>
      </w:r>
      <w:r>
        <w:t>-</w:t>
      </w:r>
      <w:r w:rsidRPr="00861662">
        <w:t>Haut m</w:t>
      </w:r>
      <w:r>
        <w:t>’</w:t>
      </w:r>
      <w:r w:rsidRPr="00861662">
        <w:t>a appris</w:t>
      </w:r>
      <w:r>
        <w:t> </w:t>
      </w:r>
      <w:r w:rsidRPr="00861662">
        <w:t>») que Montfort a pu comprendre et expliciter de façon originale ce qu</w:t>
      </w:r>
      <w:r>
        <w:t>’</w:t>
      </w:r>
      <w:r w:rsidRPr="00861662">
        <w:t>il a trouvé dans le dépôt de la Révélation et le culte de l</w:t>
      </w:r>
      <w:r>
        <w:t>’</w:t>
      </w:r>
      <w:r w:rsidRPr="00861662">
        <w:t>Église.</w:t>
      </w:r>
    </w:p>
  </w:footnote>
  <w:footnote w:id="998">
    <w:p w:rsidR="00DD2157" w:rsidRDefault="00DD2157" w:rsidP="00C73F29">
      <w:pPr>
        <w:pStyle w:val="Notedebasdepage"/>
      </w:pPr>
      <w:r>
        <w:rPr>
          <w:rStyle w:val="Appelnotedebasdep"/>
        </w:rPr>
        <w:footnoteRef/>
      </w:r>
      <w:r>
        <w:t xml:space="preserve"> </w:t>
      </w:r>
      <w:r w:rsidRPr="00861662">
        <w:t>Cette mise en garde rappelle la parabole des talents.</w:t>
      </w:r>
    </w:p>
  </w:footnote>
  <w:footnote w:id="999">
    <w:p w:rsidR="00DD2157" w:rsidRDefault="00DD2157" w:rsidP="00C73F29">
      <w:pPr>
        <w:pStyle w:val="Notedebasdepage"/>
      </w:pPr>
      <w:r>
        <w:rPr>
          <w:rStyle w:val="Appelnotedebasdep"/>
        </w:rPr>
        <w:footnoteRef/>
      </w:r>
      <w:r>
        <w:t xml:space="preserve"> </w:t>
      </w:r>
      <w:r w:rsidRPr="00861662">
        <w:t>Cf. Mt 5, 48.</w:t>
      </w:r>
    </w:p>
  </w:footnote>
  <w:footnote w:id="1000">
    <w:p w:rsidR="00DD2157" w:rsidRDefault="00DD2157" w:rsidP="00C73F29">
      <w:pPr>
        <w:pStyle w:val="Notedebasdepage"/>
      </w:pPr>
      <w:r>
        <w:rPr>
          <w:rStyle w:val="Appelnotedebasdep"/>
        </w:rPr>
        <w:footnoteRef/>
      </w:r>
      <w:r>
        <w:t xml:space="preserve"> </w:t>
      </w:r>
      <w:r w:rsidRPr="00861662">
        <w:t>Montfort lui-même développe ailleurs ces moyens</w:t>
      </w:r>
      <w:r>
        <w:t> </w:t>
      </w:r>
      <w:r w:rsidRPr="00861662">
        <w:t>: par ex.</w:t>
      </w:r>
      <w:r>
        <w:t> </w:t>
      </w:r>
      <w:r w:rsidRPr="00861662">
        <w:t>: l</w:t>
      </w:r>
      <w:r>
        <w:t>’</w:t>
      </w:r>
      <w:r w:rsidRPr="00861662">
        <w:t>humilité de cœur</w:t>
      </w:r>
      <w:r>
        <w:t> </w:t>
      </w:r>
      <w:r w:rsidRPr="00861662">
        <w:t xml:space="preserve">: VD </w:t>
      </w:r>
      <w:hyperlink w:anchor="vd143" w:history="1">
        <w:r w:rsidRPr="0015498D">
          <w:rPr>
            <w:rStyle w:val="Lienhypertexte"/>
          </w:rPr>
          <w:t>143</w:t>
        </w:r>
      </w:hyperlink>
      <w:r w:rsidRPr="00861662">
        <w:t>-144</w:t>
      </w:r>
      <w:r>
        <w:t> </w:t>
      </w:r>
      <w:r w:rsidRPr="00861662">
        <w:t>; l</w:t>
      </w:r>
      <w:r>
        <w:t>’</w:t>
      </w:r>
      <w:r w:rsidRPr="00861662">
        <w:t>oraison continuelle</w:t>
      </w:r>
      <w:r>
        <w:t> </w:t>
      </w:r>
      <w:r w:rsidRPr="00861662">
        <w:t xml:space="preserve">: ASE </w:t>
      </w:r>
      <w:hyperlink w:anchor="ase184" w:history="1">
        <w:r w:rsidRPr="0015498D">
          <w:rPr>
            <w:rStyle w:val="Lienhypertexte"/>
          </w:rPr>
          <w:t>184</w:t>
        </w:r>
      </w:hyperlink>
      <w:r>
        <w:t>-</w:t>
      </w:r>
      <w:r w:rsidRPr="00861662">
        <w:t>193</w:t>
      </w:r>
      <w:r>
        <w:t> </w:t>
      </w:r>
      <w:r w:rsidRPr="00861662">
        <w:t>; la mortification universelle</w:t>
      </w:r>
      <w:r>
        <w:t> </w:t>
      </w:r>
      <w:r w:rsidRPr="00861662">
        <w:t xml:space="preserve">: ASE </w:t>
      </w:r>
      <w:hyperlink w:anchor="ase194" w:history="1">
        <w:r w:rsidRPr="0015498D">
          <w:rPr>
            <w:rStyle w:val="Lienhypertexte"/>
          </w:rPr>
          <w:t>194</w:t>
        </w:r>
      </w:hyperlink>
      <w:r w:rsidRPr="00861662">
        <w:t>-202</w:t>
      </w:r>
      <w:r>
        <w:t> </w:t>
      </w:r>
      <w:r w:rsidRPr="00861662">
        <w:t>; l</w:t>
      </w:r>
      <w:r>
        <w:t>’</w:t>
      </w:r>
      <w:r w:rsidRPr="00861662">
        <w:t>abandon à la Providence</w:t>
      </w:r>
      <w:r>
        <w:t> </w:t>
      </w:r>
      <w:r w:rsidRPr="00861662">
        <w:t xml:space="preserve">: ACM </w:t>
      </w:r>
      <w:hyperlink w:anchor="acm003" w:history="1">
        <w:r w:rsidRPr="0015498D">
          <w:rPr>
            <w:rStyle w:val="Lienhypertexte"/>
          </w:rPr>
          <w:t>3</w:t>
        </w:r>
      </w:hyperlink>
      <w:r w:rsidRPr="00861662">
        <w:t>-4</w:t>
      </w:r>
      <w:r>
        <w:t> </w:t>
      </w:r>
      <w:r w:rsidRPr="00861662">
        <w:t>; la conformité à la volonté de Dieu</w:t>
      </w:r>
      <w:r>
        <w:t> </w:t>
      </w:r>
      <w:r w:rsidRPr="00861662">
        <w:t xml:space="preserve">: LAC </w:t>
      </w:r>
      <w:hyperlink w:anchor="lac051" w:history="1">
        <w:r w:rsidRPr="0015498D">
          <w:rPr>
            <w:rStyle w:val="Lienhypertexte"/>
          </w:rPr>
          <w:t>51</w:t>
        </w:r>
      </w:hyperlink>
      <w:r w:rsidRPr="00861662">
        <w:t>-53.</w:t>
      </w:r>
    </w:p>
  </w:footnote>
  <w:footnote w:id="1001">
    <w:p w:rsidR="00DD2157" w:rsidRPr="0045510E" w:rsidRDefault="00DD2157" w:rsidP="00C73F29">
      <w:pPr>
        <w:pStyle w:val="Notedebasdepage"/>
        <w:rPr>
          <w:lang w:val="en-US"/>
        </w:rPr>
      </w:pPr>
      <w:r>
        <w:rPr>
          <w:rStyle w:val="Appelnotedebasdep"/>
        </w:rPr>
        <w:footnoteRef/>
      </w:r>
      <w:r w:rsidRPr="0045510E">
        <w:rPr>
          <w:lang w:val="en-US"/>
        </w:rPr>
        <w:t xml:space="preserve"> Cf. Rm 12, 6.</w:t>
      </w:r>
    </w:p>
  </w:footnote>
  <w:footnote w:id="1002">
    <w:p w:rsidR="00DD2157" w:rsidRPr="0045510E" w:rsidRDefault="00DD2157" w:rsidP="00C73F29">
      <w:pPr>
        <w:pStyle w:val="Notedebasdepage"/>
        <w:rPr>
          <w:lang w:val="en-US"/>
        </w:rPr>
      </w:pPr>
      <w:r>
        <w:rPr>
          <w:rStyle w:val="Appelnotedebasdep"/>
        </w:rPr>
        <w:footnoteRef/>
      </w:r>
      <w:r w:rsidRPr="0045510E">
        <w:rPr>
          <w:lang w:val="en-US"/>
        </w:rPr>
        <w:t xml:space="preserve"> Cf. Lc 1, 30 ;</w:t>
      </w:r>
      <w:r w:rsidRPr="0045510E">
        <w:rPr>
          <w:rStyle w:val="pm"/>
          <w:lang w:val="en-US"/>
        </w:rPr>
        <w:t xml:space="preserve"> S. Bernardus,</w:t>
      </w:r>
      <w:r w:rsidRPr="0045510E">
        <w:rPr>
          <w:rStyle w:val="italicus"/>
          <w:lang w:val="en-US"/>
        </w:rPr>
        <w:t xml:space="preserve"> In Annunt. B.M.,</w:t>
      </w:r>
      <w:r w:rsidRPr="0045510E">
        <w:rPr>
          <w:lang w:val="en-US"/>
        </w:rPr>
        <w:t xml:space="preserve"> serm. 3,</w:t>
      </w:r>
      <w:r w:rsidRPr="0045510E">
        <w:rPr>
          <w:rStyle w:val="pm"/>
          <w:lang w:val="en-US"/>
        </w:rPr>
        <w:t xml:space="preserve"> </w:t>
      </w:r>
      <w:r w:rsidRPr="0045510E">
        <w:rPr>
          <w:lang w:val="en-US"/>
        </w:rPr>
        <w:t>PL 183, 396 C.</w:t>
      </w:r>
    </w:p>
  </w:footnote>
  <w:footnote w:id="1003">
    <w:p w:rsidR="00DD2157" w:rsidRPr="0045510E" w:rsidRDefault="00DD2157" w:rsidP="003D28F2">
      <w:pPr>
        <w:pStyle w:val="Notedebasdepage"/>
        <w:rPr>
          <w:lang w:val="en-US"/>
        </w:rPr>
      </w:pPr>
      <w:r>
        <w:rPr>
          <w:rStyle w:val="Appelnotedebasdep"/>
        </w:rPr>
        <w:footnoteRef/>
      </w:r>
      <w:r w:rsidRPr="0045510E">
        <w:rPr>
          <w:lang w:val="en-US"/>
        </w:rPr>
        <w:t xml:space="preserve"> Cf. VD </w:t>
      </w:r>
      <w:hyperlink w:anchor="vd016" w:history="1">
        <w:r w:rsidRPr="0045510E">
          <w:rPr>
            <w:rStyle w:val="Lienhypertexte"/>
            <w:lang w:val="en-US"/>
          </w:rPr>
          <w:t>16</w:t>
        </w:r>
      </w:hyperlink>
      <w:r w:rsidRPr="0045510E">
        <w:rPr>
          <w:lang w:val="en-US"/>
        </w:rPr>
        <w:t xml:space="preserve">, note </w:t>
      </w:r>
      <w:r w:rsidR="003105A1">
        <w:fldChar w:fldCharType="begin"/>
      </w:r>
      <w:r w:rsidRPr="0045510E">
        <w:rPr>
          <w:lang w:val="en-US"/>
        </w:rPr>
        <w:instrText xml:space="preserve"> PAGEREF _Ref38920605 \h </w:instrText>
      </w:r>
      <w:r w:rsidR="003105A1">
        <w:fldChar w:fldCharType="separate"/>
      </w:r>
      <w:r w:rsidRPr="0045510E">
        <w:rPr>
          <w:noProof/>
          <w:lang w:val="en-US"/>
        </w:rPr>
        <w:t>227</w:t>
      </w:r>
      <w:r w:rsidR="003105A1">
        <w:fldChar w:fldCharType="end"/>
      </w:r>
      <w:r w:rsidRPr="0045510E">
        <w:rPr>
          <w:lang w:val="en-US"/>
        </w:rPr>
        <w:t>[1].</w:t>
      </w:r>
    </w:p>
  </w:footnote>
  <w:footnote w:id="1004">
    <w:p w:rsidR="00DD2157" w:rsidRDefault="00DD2157" w:rsidP="00C73F29">
      <w:pPr>
        <w:pStyle w:val="Notedebasdepage"/>
      </w:pPr>
      <w:r>
        <w:rPr>
          <w:rStyle w:val="Appelnotedebasdep"/>
        </w:rPr>
        <w:footnoteRef/>
      </w:r>
      <w:r>
        <w:t xml:space="preserve"> </w:t>
      </w:r>
      <w:r w:rsidRPr="00861662">
        <w:t xml:space="preserve">Pour ce titre </w:t>
      </w:r>
      <w:r>
        <w:t>marial</w:t>
      </w:r>
      <w:r w:rsidRPr="00861662">
        <w:t xml:space="preserve"> et la raison qui en </w:t>
      </w:r>
      <w:r>
        <w:t>est</w:t>
      </w:r>
      <w:r w:rsidRPr="00861662">
        <w:t xml:space="preserve"> donnée, cf. entre autres</w:t>
      </w:r>
      <w:r w:rsidRPr="00A77D98">
        <w:rPr>
          <w:rStyle w:val="pm"/>
        </w:rPr>
        <w:t> : Amédée de Lausanne,</w:t>
      </w:r>
      <w:r w:rsidRPr="00861662">
        <w:rPr>
          <w:rStyle w:val="italicus"/>
        </w:rPr>
        <w:t xml:space="preserve"> Hom. 3 </w:t>
      </w:r>
      <w:proofErr w:type="gramStart"/>
      <w:r w:rsidRPr="00861662">
        <w:rPr>
          <w:rStyle w:val="italicus"/>
        </w:rPr>
        <w:t>de Inca</w:t>
      </w:r>
      <w:r>
        <w:rPr>
          <w:rStyle w:val="italicus"/>
        </w:rPr>
        <w:t>rn</w:t>
      </w:r>
      <w:proofErr w:type="gramEnd"/>
      <w:r w:rsidRPr="00861662">
        <w:rPr>
          <w:rStyle w:val="italicus"/>
        </w:rPr>
        <w:t xml:space="preserve">. </w:t>
      </w:r>
      <w:r w:rsidRPr="0045510E">
        <w:rPr>
          <w:rStyle w:val="italicus"/>
          <w:lang w:val="en-US"/>
        </w:rPr>
        <w:t>Christi,</w:t>
      </w:r>
      <w:r w:rsidRPr="0045510E">
        <w:rPr>
          <w:lang w:val="en-US"/>
        </w:rPr>
        <w:t xml:space="preserve"> PL</w:t>
      </w:r>
      <w:r w:rsidRPr="0045510E">
        <w:rPr>
          <w:rStyle w:val="italicus"/>
          <w:lang w:val="en-US"/>
        </w:rPr>
        <w:t xml:space="preserve"> 188, </w:t>
      </w:r>
      <w:r w:rsidRPr="0045510E">
        <w:rPr>
          <w:lang w:val="en-US"/>
        </w:rPr>
        <w:t>1318</w:t>
      </w:r>
      <w:r w:rsidRPr="0045510E">
        <w:rPr>
          <w:rStyle w:val="pm"/>
          <w:lang w:val="en-US"/>
        </w:rPr>
        <w:t xml:space="preserve"> </w:t>
      </w:r>
      <w:proofErr w:type="gramStart"/>
      <w:r w:rsidRPr="0045510E">
        <w:rPr>
          <w:rStyle w:val="pm"/>
          <w:lang w:val="en-US"/>
        </w:rPr>
        <w:t>C ;</w:t>
      </w:r>
      <w:proofErr w:type="gramEnd"/>
      <w:r w:rsidRPr="0045510E">
        <w:rPr>
          <w:rStyle w:val="pm"/>
          <w:lang w:val="en-US"/>
        </w:rPr>
        <w:t xml:space="preserve"> Godefroy de Saint-Victor,</w:t>
      </w:r>
      <w:r w:rsidRPr="0045510E">
        <w:rPr>
          <w:rStyle w:val="italicus"/>
          <w:lang w:val="en-US"/>
        </w:rPr>
        <w:t xml:space="preserve"> Serm. in Nativ. </w:t>
      </w:r>
      <w:r w:rsidRPr="00861662">
        <w:rPr>
          <w:rStyle w:val="italicus"/>
        </w:rPr>
        <w:t>B.M.</w:t>
      </w:r>
      <w:r w:rsidRPr="00861662">
        <w:t xml:space="preserve"> (Sacram et salut</w:t>
      </w:r>
      <w:r>
        <w:t>í</w:t>
      </w:r>
      <w:r w:rsidRPr="00861662">
        <w:t>feram</w:t>
      </w:r>
      <w:r>
        <w:t>…</w:t>
      </w:r>
      <w:r w:rsidRPr="00861662">
        <w:t xml:space="preserve">), Paris, Bibl. Mazarine, 1002, fol. 107-107 </w:t>
      </w:r>
      <w:r>
        <w:t>V </w:t>
      </w:r>
      <w:r w:rsidRPr="00861662">
        <w:t>;</w:t>
      </w:r>
      <w:r w:rsidRPr="00A77D98">
        <w:rPr>
          <w:rStyle w:val="pm"/>
        </w:rPr>
        <w:t xml:space="preserve"> Gerson</w:t>
      </w:r>
      <w:r w:rsidRPr="00861662">
        <w:t xml:space="preserve"> (Jean Le Charlier),</w:t>
      </w:r>
      <w:r w:rsidRPr="00861662">
        <w:rPr>
          <w:rStyle w:val="italicus"/>
        </w:rPr>
        <w:t xml:space="preserve"> Serm. </w:t>
      </w:r>
      <w:proofErr w:type="gramStart"/>
      <w:r w:rsidRPr="00861662">
        <w:rPr>
          <w:rStyle w:val="italicus"/>
        </w:rPr>
        <w:t>de</w:t>
      </w:r>
      <w:proofErr w:type="gramEnd"/>
      <w:r w:rsidRPr="00861662">
        <w:rPr>
          <w:rStyle w:val="italicus"/>
        </w:rPr>
        <w:t xml:space="preserve"> Nativ.</w:t>
      </w:r>
      <w:r w:rsidRPr="00175EE9">
        <w:t xml:space="preserve"> (</w:t>
      </w:r>
      <w:r>
        <w:rPr>
          <w:rStyle w:val="italicus"/>
        </w:rPr>
        <w:t>Opera</w:t>
      </w:r>
      <w:r w:rsidRPr="00861662">
        <w:rPr>
          <w:rStyle w:val="italicus"/>
        </w:rPr>
        <w:t>,</w:t>
      </w:r>
      <w:r w:rsidRPr="00861662">
        <w:t xml:space="preserve"> 1606, vol. 2, pars 4, 249F)</w:t>
      </w:r>
      <w:r w:rsidRPr="00A77D98">
        <w:rPr>
          <w:rStyle w:val="pm"/>
        </w:rPr>
        <w:t> ; Denys Le Chartreux,</w:t>
      </w:r>
      <w:r w:rsidRPr="00861662">
        <w:rPr>
          <w:rStyle w:val="italicus"/>
        </w:rPr>
        <w:t xml:space="preserve"> Expos, in Ave Maris Stella </w:t>
      </w:r>
      <w:r w:rsidRPr="00175EE9">
        <w:t>(</w:t>
      </w:r>
      <w:r>
        <w:rPr>
          <w:rStyle w:val="italicus"/>
        </w:rPr>
        <w:t>Opera</w:t>
      </w:r>
      <w:r w:rsidRPr="00861662">
        <w:rPr>
          <w:rStyle w:val="italicus"/>
        </w:rPr>
        <w:t xml:space="preserve"> </w:t>
      </w:r>
      <w:r>
        <w:rPr>
          <w:rStyle w:val="italicus"/>
        </w:rPr>
        <w:t>ó</w:t>
      </w:r>
      <w:r w:rsidRPr="00861662">
        <w:rPr>
          <w:rStyle w:val="italicus"/>
        </w:rPr>
        <w:t>mnia,</w:t>
      </w:r>
      <w:r w:rsidRPr="00861662">
        <w:t xml:space="preserve"> Monstr</w:t>
      </w:r>
      <w:r>
        <w:t>ó</w:t>
      </w:r>
      <w:r w:rsidRPr="00861662">
        <w:t>lii</w:t>
      </w:r>
      <w:r>
        <w:t>-Torn</w:t>
      </w:r>
      <w:r w:rsidRPr="00861662">
        <w:t>áci 1896-1913, t.</w:t>
      </w:r>
      <w:r w:rsidRPr="00A77D98">
        <w:rPr>
          <w:rStyle w:val="pm"/>
        </w:rPr>
        <w:t xml:space="preserve"> 32,</w:t>
      </w:r>
      <w:r w:rsidRPr="00861662">
        <w:t xml:space="preserve"> 91 a)</w:t>
      </w:r>
      <w:r>
        <w:t> </w:t>
      </w:r>
      <w:r w:rsidRPr="00861662">
        <w:t>;</w:t>
      </w:r>
      <w:r w:rsidRPr="00A77D98">
        <w:rPr>
          <w:rStyle w:val="pm"/>
        </w:rPr>
        <w:t xml:space="preserve"> Pelbart de Temesvar,</w:t>
      </w:r>
      <w:r w:rsidRPr="00861662">
        <w:rPr>
          <w:rStyle w:val="italicus"/>
        </w:rPr>
        <w:t xml:space="preserve"> Stell</w:t>
      </w:r>
      <w:r>
        <w:rPr>
          <w:rStyle w:val="italicus"/>
        </w:rPr>
        <w:t>á</w:t>
      </w:r>
      <w:r w:rsidRPr="00861662">
        <w:rPr>
          <w:rStyle w:val="italicus"/>
        </w:rPr>
        <w:t>rium,</w:t>
      </w:r>
      <w:r w:rsidRPr="00A77D98">
        <w:rPr>
          <w:rStyle w:val="pm"/>
        </w:rPr>
        <w:t xml:space="preserve"> L.</w:t>
      </w:r>
      <w:r w:rsidRPr="00861662">
        <w:t xml:space="preserve"> 9, p.</w:t>
      </w:r>
      <w:r w:rsidRPr="00A77D98">
        <w:rPr>
          <w:rStyle w:val="pm"/>
        </w:rPr>
        <w:t xml:space="preserve"> 1,</w:t>
      </w:r>
      <w:r w:rsidRPr="00861662">
        <w:t xml:space="preserve"> c. 8.</w:t>
      </w:r>
    </w:p>
  </w:footnote>
  <w:footnote w:id="1005">
    <w:p w:rsidR="00DD2157" w:rsidRPr="0045510E" w:rsidRDefault="00DD2157" w:rsidP="00C73F29">
      <w:pPr>
        <w:pStyle w:val="Notedebasdepage"/>
        <w:rPr>
          <w:lang w:val="en-US"/>
        </w:rPr>
      </w:pPr>
      <w:r>
        <w:rPr>
          <w:rStyle w:val="Appelnotedebasdep"/>
        </w:rPr>
        <w:footnoteRef/>
      </w:r>
      <w:r w:rsidRPr="0045510E">
        <w:rPr>
          <w:lang w:val="en-US"/>
        </w:rPr>
        <w:t xml:space="preserve"> Cf. Jc 1, 17.</w:t>
      </w:r>
    </w:p>
  </w:footnote>
  <w:footnote w:id="1006">
    <w:p w:rsidR="00DD2157" w:rsidRDefault="00DD2157" w:rsidP="003D28F2">
      <w:pPr>
        <w:pStyle w:val="Notedebasdepage"/>
      </w:pPr>
      <w:r>
        <w:rPr>
          <w:rStyle w:val="Appelnotedebasdep"/>
        </w:rPr>
        <w:footnoteRef/>
      </w:r>
      <w:r w:rsidRPr="0045510E">
        <w:rPr>
          <w:lang w:val="en-US"/>
        </w:rPr>
        <w:t xml:space="preserve"> Cf. VD </w:t>
      </w:r>
      <w:hyperlink w:anchor="vd025" w:history="1">
        <w:r w:rsidRPr="0045510E">
          <w:rPr>
            <w:rStyle w:val="Lienhypertexte"/>
            <w:lang w:val="en-US"/>
          </w:rPr>
          <w:t>25</w:t>
        </w:r>
      </w:hyperlink>
      <w:r w:rsidRPr="0045510E">
        <w:rPr>
          <w:lang w:val="en-US"/>
        </w:rPr>
        <w:t xml:space="preserve">, </w:t>
      </w:r>
      <w:hyperlink w:anchor="vd141" w:history="1">
        <w:r w:rsidRPr="0045510E">
          <w:rPr>
            <w:rStyle w:val="Lienhypertexte"/>
            <w:lang w:val="en-US"/>
          </w:rPr>
          <w:t>141</w:t>
        </w:r>
      </w:hyperlink>
      <w:r w:rsidRPr="0045510E">
        <w:rPr>
          <w:lang w:val="en-US"/>
        </w:rPr>
        <w:t xml:space="preserve">, note </w:t>
      </w:r>
      <w:r w:rsidR="003105A1">
        <w:fldChar w:fldCharType="begin"/>
      </w:r>
      <w:r w:rsidRPr="0045510E">
        <w:rPr>
          <w:lang w:val="en-US"/>
        </w:rPr>
        <w:instrText xml:space="preserve"> NOTEREF _Ref38920729 \h </w:instrText>
      </w:r>
      <w:r w:rsidR="003105A1">
        <w:fldChar w:fldCharType="separate"/>
      </w:r>
      <w:r w:rsidRPr="0045510E">
        <w:rPr>
          <w:lang w:val="en-US"/>
        </w:rPr>
        <w:t>1383</w:t>
      </w:r>
      <w:r w:rsidR="003105A1">
        <w:fldChar w:fldCharType="end"/>
      </w:r>
      <w:r w:rsidRPr="0045510E">
        <w:rPr>
          <w:lang w:val="en-US"/>
        </w:rPr>
        <w:t xml:space="preserve">[1], p. </w:t>
      </w:r>
      <w:r w:rsidR="003105A1">
        <w:fldChar w:fldCharType="begin"/>
      </w:r>
      <w:r w:rsidRPr="0045510E">
        <w:rPr>
          <w:lang w:val="en-US"/>
        </w:rPr>
        <w:instrText xml:space="preserve"> PAGEREF _Ref38920687 \h </w:instrText>
      </w:r>
      <w:r w:rsidR="003105A1">
        <w:fldChar w:fldCharType="separate"/>
      </w:r>
      <w:r>
        <w:rPr>
          <w:noProof/>
        </w:rPr>
        <w:t>260</w:t>
      </w:r>
      <w:r w:rsidR="003105A1">
        <w:fldChar w:fldCharType="end"/>
      </w:r>
      <w:r>
        <w:t>[</w:t>
      </w:r>
      <w:r w:rsidRPr="00861662">
        <w:t>576</w:t>
      </w:r>
      <w:r>
        <w:t>]</w:t>
      </w:r>
      <w:r w:rsidRPr="00861662">
        <w:t>.</w:t>
      </w:r>
    </w:p>
  </w:footnote>
  <w:footnote w:id="1007">
    <w:p w:rsidR="00DD2157" w:rsidRDefault="00DD2157" w:rsidP="003D28F2">
      <w:pPr>
        <w:pStyle w:val="Notedebasdepage"/>
      </w:pPr>
      <w:r>
        <w:rPr>
          <w:rStyle w:val="Appelnotedebasdep"/>
        </w:rPr>
        <w:footnoteRef/>
      </w:r>
      <w:r>
        <w:t xml:space="preserve"> </w:t>
      </w:r>
      <w:r w:rsidRPr="00861662">
        <w:t xml:space="preserve">Cf. VD </w:t>
      </w:r>
      <w:hyperlink w:anchor="vd025" w:history="1">
        <w:r w:rsidRPr="0015498D">
          <w:rPr>
            <w:rStyle w:val="Lienhypertexte"/>
          </w:rPr>
          <w:t>25</w:t>
        </w:r>
      </w:hyperlink>
      <w:r w:rsidRPr="00861662">
        <w:t xml:space="preserve">, note </w:t>
      </w:r>
      <w:r w:rsidR="003105A1">
        <w:fldChar w:fldCharType="begin"/>
      </w:r>
      <w:r>
        <w:instrText xml:space="preserve"> NOTEREF _Ref38920796 \h </w:instrText>
      </w:r>
      <w:r w:rsidR="003105A1">
        <w:fldChar w:fldCharType="separate"/>
      </w:r>
      <w:r>
        <w:t>1170</w:t>
      </w:r>
      <w:r w:rsidR="003105A1">
        <w:fldChar w:fldCharType="end"/>
      </w:r>
      <w:r>
        <w:t>[</w:t>
      </w:r>
      <w:r w:rsidRPr="00861662">
        <w:t>3</w:t>
      </w:r>
      <w:r>
        <w:t>]</w:t>
      </w:r>
      <w:r w:rsidRPr="00861662">
        <w:t>.</w:t>
      </w:r>
    </w:p>
  </w:footnote>
  <w:footnote w:id="1008">
    <w:p w:rsidR="00DD2157" w:rsidRDefault="00DD2157" w:rsidP="00C73F29">
      <w:pPr>
        <w:pStyle w:val="Notedebasdepage"/>
      </w:pPr>
      <w:r>
        <w:rPr>
          <w:rStyle w:val="Appelnotedebasdep"/>
        </w:rPr>
        <w:footnoteRef/>
      </w:r>
      <w:r>
        <w:t xml:space="preserve"> </w:t>
      </w:r>
      <w:r w:rsidRPr="00861662">
        <w:t xml:space="preserve">Tout ce numéro </w:t>
      </w:r>
      <w:r>
        <w:t>est</w:t>
      </w:r>
      <w:r w:rsidRPr="00861662">
        <w:t xml:space="preserve"> un résumé de VD </w:t>
      </w:r>
      <w:hyperlink w:anchor="vd023" w:history="1">
        <w:r w:rsidRPr="0015498D">
          <w:rPr>
            <w:rStyle w:val="Lienhypertexte"/>
          </w:rPr>
          <w:t>23</w:t>
        </w:r>
      </w:hyperlink>
      <w:r w:rsidRPr="00861662">
        <w:t>-25.</w:t>
      </w:r>
    </w:p>
  </w:footnote>
  <w:footnote w:id="1009">
    <w:p w:rsidR="00DD2157" w:rsidRPr="0045510E" w:rsidRDefault="00DD2157" w:rsidP="003D28F2">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030"</w:instrText>
      </w:r>
      <w:r w:rsidR="003105A1">
        <w:fldChar w:fldCharType="separate"/>
      </w:r>
      <w:r w:rsidRPr="0045510E">
        <w:rPr>
          <w:rStyle w:val="Lienhypertexte"/>
          <w:lang w:val="en-US"/>
        </w:rPr>
        <w:t>30</w:t>
      </w:r>
      <w:r w:rsidR="003105A1">
        <w:fldChar w:fldCharType="end"/>
      </w:r>
      <w:r w:rsidRPr="0045510E">
        <w:rPr>
          <w:lang w:val="en-US"/>
        </w:rPr>
        <w:t xml:space="preserve">, note </w:t>
      </w:r>
      <w:r w:rsidR="003105A1">
        <w:fldChar w:fldCharType="begin"/>
      </w:r>
      <w:r w:rsidRPr="0045510E">
        <w:rPr>
          <w:lang w:val="en-US"/>
        </w:rPr>
        <w:instrText xml:space="preserve"> NOTEREF _Ref38920848 \h </w:instrText>
      </w:r>
      <w:r w:rsidR="003105A1">
        <w:fldChar w:fldCharType="separate"/>
      </w:r>
      <w:r w:rsidRPr="0045510E">
        <w:rPr>
          <w:lang w:val="en-US"/>
        </w:rPr>
        <w:t>1182</w:t>
      </w:r>
      <w:r w:rsidR="003105A1">
        <w:fldChar w:fldCharType="end"/>
      </w:r>
      <w:r w:rsidRPr="0045510E">
        <w:rPr>
          <w:lang w:val="en-US"/>
        </w:rPr>
        <w:t>[1].</w:t>
      </w:r>
    </w:p>
  </w:footnote>
  <w:footnote w:id="1010">
    <w:p w:rsidR="00DD2157" w:rsidRPr="0045510E" w:rsidRDefault="00DD2157" w:rsidP="00C73F29">
      <w:pPr>
        <w:pStyle w:val="Notedebasdepage"/>
        <w:rPr>
          <w:lang w:val="en-US"/>
        </w:rPr>
      </w:pPr>
      <w:r>
        <w:rPr>
          <w:rStyle w:val="Appelnotedebasdep"/>
        </w:rPr>
        <w:footnoteRef/>
      </w:r>
      <w:r w:rsidRPr="0045510E">
        <w:rPr>
          <w:lang w:val="en-US"/>
        </w:rPr>
        <w:t xml:space="preserve"> Cf. VD </w:t>
      </w:r>
      <w:hyperlink w:anchor="vd032" w:history="1">
        <w:r w:rsidRPr="0045510E">
          <w:rPr>
            <w:rStyle w:val="Lienhypertexte"/>
            <w:lang w:val="en-US"/>
          </w:rPr>
          <w:t>32</w:t>
        </w:r>
      </w:hyperlink>
      <w:r w:rsidRPr="0045510E">
        <w:rPr>
          <w:lang w:val="en-US"/>
        </w:rPr>
        <w:t>.</w:t>
      </w:r>
    </w:p>
  </w:footnote>
  <w:footnote w:id="1011">
    <w:p w:rsidR="00DD2157" w:rsidRPr="0045510E" w:rsidRDefault="00DD2157" w:rsidP="00C73F29">
      <w:pPr>
        <w:pStyle w:val="Notedebasdepage"/>
        <w:rPr>
          <w:lang w:val="en-US"/>
        </w:rPr>
      </w:pPr>
      <w:r>
        <w:rPr>
          <w:rStyle w:val="Appelnotedebasdep"/>
        </w:rPr>
        <w:footnoteRef/>
      </w:r>
      <w:r w:rsidRPr="0045510E">
        <w:rPr>
          <w:lang w:val="en-US"/>
        </w:rPr>
        <w:t xml:space="preserve"> Cf. Jn I, 14.</w:t>
      </w:r>
    </w:p>
  </w:footnote>
  <w:footnote w:id="1012">
    <w:p w:rsidR="00DD2157" w:rsidRPr="0045510E" w:rsidRDefault="00DD2157" w:rsidP="00C73F29">
      <w:pPr>
        <w:pStyle w:val="Notedebasdepage"/>
        <w:rPr>
          <w:lang w:val="en-US"/>
        </w:rPr>
      </w:pPr>
      <w:r>
        <w:rPr>
          <w:rStyle w:val="Appelnotedebasdep"/>
        </w:rPr>
        <w:footnoteRef/>
      </w:r>
      <w:r w:rsidRPr="0045510E">
        <w:rPr>
          <w:lang w:val="en-US"/>
        </w:rPr>
        <w:t xml:space="preserve"> Cf. VD </w:t>
      </w:r>
      <w:hyperlink w:anchor="vd004" w:history="1">
        <w:r w:rsidRPr="0045510E">
          <w:rPr>
            <w:rStyle w:val="Lienhypertexte"/>
            <w:lang w:val="en-US"/>
          </w:rPr>
          <w:t>4</w:t>
        </w:r>
      </w:hyperlink>
      <w:r w:rsidRPr="0045510E">
        <w:rPr>
          <w:lang w:val="en-US"/>
        </w:rPr>
        <w:t xml:space="preserve">, note </w:t>
      </w:r>
      <w:proofErr w:type="gramStart"/>
      <w:r w:rsidRPr="0045510E">
        <w:rPr>
          <w:lang w:val="en-US"/>
        </w:rPr>
        <w:t>--[</w:t>
      </w:r>
      <w:proofErr w:type="gramEnd"/>
      <w:r w:rsidRPr="0045510E">
        <w:rPr>
          <w:lang w:val="en-US"/>
        </w:rPr>
        <w:t>2].</w:t>
      </w:r>
    </w:p>
  </w:footnote>
  <w:footnote w:id="1013">
    <w:p w:rsidR="00DD2157" w:rsidRDefault="00DD2157" w:rsidP="00C73F29">
      <w:pPr>
        <w:pStyle w:val="Notedebasdepage"/>
      </w:pPr>
      <w:r>
        <w:rPr>
          <w:rStyle w:val="Appelnotedebasdep"/>
        </w:rPr>
        <w:footnoteRef/>
      </w:r>
      <w:r>
        <w:t xml:space="preserve"> </w:t>
      </w:r>
      <w:r w:rsidRPr="00861662">
        <w:t xml:space="preserve">Ce numéro </w:t>
      </w:r>
      <w:r>
        <w:t>est</w:t>
      </w:r>
      <w:r w:rsidRPr="00861662">
        <w:t xml:space="preserve"> un résumé de VD </w:t>
      </w:r>
      <w:hyperlink w:anchor="vd034" w:history="1">
        <w:r w:rsidRPr="0015498D">
          <w:rPr>
            <w:rStyle w:val="Lienhypertexte"/>
          </w:rPr>
          <w:t>34</w:t>
        </w:r>
      </w:hyperlink>
      <w:r w:rsidRPr="00861662">
        <w:t>-36.</w:t>
      </w:r>
    </w:p>
  </w:footnote>
  <w:footnote w:id="1014">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037"</w:instrText>
      </w:r>
      <w:r w:rsidR="003105A1">
        <w:fldChar w:fldCharType="separate"/>
      </w:r>
      <w:r w:rsidRPr="0045510E">
        <w:rPr>
          <w:rStyle w:val="Lienhypertexte"/>
          <w:lang w:val="en-US"/>
        </w:rPr>
        <w:t>37</w:t>
      </w:r>
      <w:r w:rsidR="003105A1">
        <w:fldChar w:fldCharType="end"/>
      </w:r>
      <w:r w:rsidRPr="0045510E">
        <w:rPr>
          <w:lang w:val="en-US"/>
        </w:rPr>
        <w:t>.</w:t>
      </w:r>
    </w:p>
  </w:footnote>
  <w:footnote w:id="1015">
    <w:p w:rsidR="00DD2157" w:rsidRPr="0045510E" w:rsidRDefault="00DD2157" w:rsidP="00C73F29">
      <w:pPr>
        <w:pStyle w:val="Notedebasdepage"/>
        <w:rPr>
          <w:lang w:val="en-US"/>
        </w:rPr>
      </w:pPr>
      <w:r>
        <w:rPr>
          <w:rStyle w:val="Appelnotedebasdep"/>
        </w:rPr>
        <w:footnoteRef/>
      </w:r>
      <w:r w:rsidRPr="0045510E">
        <w:rPr>
          <w:lang w:val="en-US"/>
        </w:rPr>
        <w:t xml:space="preserve"> Cf. VD </w:t>
      </w:r>
      <w:hyperlink w:anchor="vd033" w:history="1">
        <w:r w:rsidRPr="0045510E">
          <w:rPr>
            <w:rStyle w:val="Lienhypertexte"/>
            <w:lang w:val="en-US"/>
          </w:rPr>
          <w:t>33</w:t>
        </w:r>
      </w:hyperlink>
      <w:r w:rsidRPr="0045510E">
        <w:rPr>
          <w:lang w:val="en-US"/>
        </w:rPr>
        <w:t xml:space="preserve">, note </w:t>
      </w:r>
      <w:proofErr w:type="gramStart"/>
      <w:r w:rsidRPr="0045510E">
        <w:rPr>
          <w:lang w:val="en-US"/>
        </w:rPr>
        <w:t>--[</w:t>
      </w:r>
      <w:proofErr w:type="gramEnd"/>
      <w:r w:rsidRPr="0045510E">
        <w:rPr>
          <w:lang w:val="en-US"/>
        </w:rPr>
        <w:t>3].</w:t>
      </w:r>
    </w:p>
  </w:footnote>
  <w:footnote w:id="1016">
    <w:p w:rsidR="00DD2157" w:rsidRDefault="00DD2157" w:rsidP="00C73F29">
      <w:pPr>
        <w:pStyle w:val="Notedebasdepage"/>
      </w:pPr>
      <w:r>
        <w:rPr>
          <w:rStyle w:val="Appelnotedebasdep"/>
        </w:rPr>
        <w:footnoteRef/>
      </w:r>
      <w:r>
        <w:t xml:space="preserve"> </w:t>
      </w:r>
      <w:r w:rsidRPr="00861662">
        <w:t xml:space="preserve">Les trois citations latines appartiennent à Si 24, 13, et elles sont amplement commentées en VD </w:t>
      </w:r>
      <w:hyperlink w:anchor="vd029" w:history="1">
        <w:r w:rsidRPr="0015498D">
          <w:rPr>
            <w:rStyle w:val="Lienhypertexte"/>
          </w:rPr>
          <w:t>29</w:t>
        </w:r>
      </w:hyperlink>
      <w:r w:rsidRPr="00861662">
        <w:t xml:space="preserve">, </w:t>
      </w:r>
      <w:hyperlink w:anchor="vd031" w:history="1">
        <w:r w:rsidRPr="0015498D">
          <w:rPr>
            <w:rStyle w:val="Lienhypertexte"/>
          </w:rPr>
          <w:t>31</w:t>
        </w:r>
      </w:hyperlink>
      <w:r w:rsidRPr="00861662">
        <w:t xml:space="preserve">, </w:t>
      </w:r>
      <w:hyperlink w:anchor="vd034" w:history="1">
        <w:r w:rsidRPr="0015498D">
          <w:rPr>
            <w:rStyle w:val="Lienhypertexte"/>
          </w:rPr>
          <w:t>34</w:t>
        </w:r>
      </w:hyperlink>
      <w:r w:rsidRPr="00861662">
        <w:t>.</w:t>
      </w:r>
    </w:p>
  </w:footnote>
  <w:footnote w:id="1017">
    <w:p w:rsidR="00DD2157" w:rsidRDefault="00DD2157" w:rsidP="00C73F29">
      <w:pPr>
        <w:pStyle w:val="Notedebasdepage"/>
      </w:pPr>
      <w:r>
        <w:rPr>
          <w:rStyle w:val="Appelnotedebasdep"/>
        </w:rPr>
        <w:footnoteRef/>
      </w:r>
      <w:r>
        <w:t xml:space="preserve"> </w:t>
      </w:r>
      <w:r w:rsidRPr="00861662">
        <w:t>Marie demeure dans l</w:t>
      </w:r>
      <w:r>
        <w:t>’</w:t>
      </w:r>
      <w:r w:rsidRPr="00861662">
        <w:t>âme par une présence</w:t>
      </w:r>
      <w:r>
        <w:t> </w:t>
      </w:r>
      <w:r w:rsidRPr="00861662">
        <w:t xml:space="preserve">: </w:t>
      </w:r>
      <w:r w:rsidRPr="00175EE9">
        <w:t>a) de vision et de connaissance en Dieu de nos âmes ; b) d’influence maternelle par la grâce ; c) d’union</w:t>
      </w:r>
      <w:r w:rsidRPr="00861662">
        <w:t xml:space="preserve"> mystique par la charité.</w:t>
      </w:r>
    </w:p>
  </w:footnote>
  <w:footnote w:id="1018">
    <w:p w:rsidR="00DD2157" w:rsidRDefault="00DD2157" w:rsidP="00C73F29">
      <w:pPr>
        <w:pStyle w:val="Notedebasdepage"/>
      </w:pPr>
      <w:r>
        <w:rPr>
          <w:rStyle w:val="Appelnotedebasdep"/>
        </w:rPr>
        <w:footnoteRef/>
      </w:r>
      <w:r>
        <w:t xml:space="preserve"> </w:t>
      </w:r>
      <w:r w:rsidRPr="00861662">
        <w:t>La copie manuscrite porte par distraction</w:t>
      </w:r>
      <w:r>
        <w:t> </w:t>
      </w:r>
      <w:r w:rsidRPr="00861662">
        <w:t xml:space="preserve">: </w:t>
      </w:r>
      <w:r>
        <w:t>« </w:t>
      </w:r>
      <w:r w:rsidRPr="00861662">
        <w:t>monde</w:t>
      </w:r>
      <w:r>
        <w:t> </w:t>
      </w:r>
      <w:r w:rsidRPr="00861662">
        <w:t xml:space="preserve">» au lieu de </w:t>
      </w:r>
      <w:r>
        <w:t>« </w:t>
      </w:r>
      <w:r w:rsidRPr="00861662">
        <w:t>moule</w:t>
      </w:r>
      <w:r>
        <w:t> </w:t>
      </w:r>
      <w:r w:rsidRPr="00861662">
        <w:t>».</w:t>
      </w:r>
      <w:r>
        <w:t xml:space="preserve"> </w:t>
      </w:r>
    </w:p>
  </w:footnote>
  <w:footnote w:id="1019">
    <w:p w:rsidR="00DD2157" w:rsidRDefault="00DD2157" w:rsidP="00C73F29">
      <w:pPr>
        <w:pStyle w:val="Notedebasdepage"/>
      </w:pPr>
      <w:r>
        <w:rPr>
          <w:rStyle w:val="Appelnotedebasdep"/>
        </w:rPr>
        <w:footnoteRef/>
      </w:r>
      <w:r w:rsidRPr="0045510E">
        <w:rPr>
          <w:lang w:val="en-US"/>
        </w:rPr>
        <w:t xml:space="preserve"> </w:t>
      </w:r>
      <w:r w:rsidRPr="0045510E">
        <w:rPr>
          <w:lang w:val="en-US"/>
        </w:rPr>
        <w:t>S.</w:t>
      </w:r>
      <w:r w:rsidRPr="0045510E">
        <w:rPr>
          <w:rStyle w:val="pm"/>
          <w:lang w:val="en-US"/>
        </w:rPr>
        <w:t xml:space="preserve"> Augustínus</w:t>
      </w:r>
      <w:r w:rsidRPr="0045510E">
        <w:rPr>
          <w:lang w:val="en-US"/>
        </w:rPr>
        <w:t xml:space="preserve"> (inter opéra),</w:t>
      </w:r>
      <w:r w:rsidRPr="0045510E">
        <w:rPr>
          <w:rStyle w:val="italicus"/>
          <w:lang w:val="en-US"/>
        </w:rPr>
        <w:t xml:space="preserve"> Serm. 208 in fest. Assumpt. </w:t>
      </w:r>
      <w:r w:rsidRPr="00861662">
        <w:rPr>
          <w:rStyle w:val="italicus"/>
        </w:rPr>
        <w:t>B.M.,</w:t>
      </w:r>
      <w:r>
        <w:rPr>
          <w:rStyle w:val="italicus"/>
        </w:rPr>
        <w:t xml:space="preserve"> </w:t>
      </w:r>
      <w:r w:rsidRPr="00175EE9">
        <w:t xml:space="preserve">n. 5, PL 39, 2131. Montfort a </w:t>
      </w:r>
      <w:r w:rsidRPr="00861662">
        <w:t>relevé deux fois ce texte, au</w:t>
      </w:r>
      <w:r w:rsidRPr="00A77D98">
        <w:rPr>
          <w:rStyle w:val="pm"/>
        </w:rPr>
        <w:t xml:space="preserve"> CN</w:t>
      </w:r>
      <w:r w:rsidRPr="00861662">
        <w:t xml:space="preserve"> 1 et 40, l</w:t>
      </w:r>
      <w:r>
        <w:t>’</w:t>
      </w:r>
      <w:r w:rsidRPr="00861662">
        <w:t>empruntant</w:t>
      </w:r>
      <w:r>
        <w:t> : « </w:t>
      </w:r>
      <w:r w:rsidRPr="00A77D98">
        <w:rPr>
          <w:rStyle w:val="pm"/>
        </w:rPr>
        <w:t>Carthagena,</w:t>
      </w:r>
      <w:r w:rsidRPr="00861662">
        <w:t xml:space="preserve"> pars I, lib. 1, hom. 1, p. 2</w:t>
      </w:r>
      <w:r>
        <w:t> </w:t>
      </w:r>
      <w:r w:rsidRPr="00861662">
        <w:t xml:space="preserve">; et à </w:t>
      </w:r>
      <w:r w:rsidRPr="00A77D98">
        <w:rPr>
          <w:rStyle w:val="pm"/>
        </w:rPr>
        <w:t>Poiré,</w:t>
      </w:r>
      <w:r w:rsidRPr="00861662">
        <w:t xml:space="preserve"> cour. </w:t>
      </w:r>
      <w:proofErr w:type="gramStart"/>
      <w:r w:rsidRPr="00861662">
        <w:t>d</w:t>
      </w:r>
      <w:r>
        <w:t>’</w:t>
      </w:r>
      <w:r w:rsidRPr="00861662">
        <w:t>Excellence</w:t>
      </w:r>
      <w:proofErr w:type="gramEnd"/>
      <w:r w:rsidRPr="00861662">
        <w:t>, 12</w:t>
      </w:r>
      <w:r w:rsidRPr="0091166A">
        <w:rPr>
          <w:vertAlign w:val="superscript"/>
        </w:rPr>
        <w:t>e</w:t>
      </w:r>
      <w:r w:rsidRPr="00861662">
        <w:t xml:space="preserve"> étoile, p. 263.</w:t>
      </w:r>
      <w:r>
        <w:t xml:space="preserve"> </w:t>
      </w:r>
    </w:p>
    <w:p w:rsidR="00DD2157" w:rsidRDefault="00DD2157" w:rsidP="00C73F29">
      <w:pPr>
        <w:pStyle w:val="Notedebasdepage"/>
      </w:pPr>
      <w:r w:rsidRPr="00861662">
        <w:t xml:space="preserve">Le véritable auteur de ce sermon pseudo-augustinien </w:t>
      </w:r>
      <w:r>
        <w:t>est</w:t>
      </w:r>
      <w:r w:rsidRPr="00A77D98">
        <w:rPr>
          <w:rStyle w:val="pm"/>
        </w:rPr>
        <w:t xml:space="preserve"> Ambroise Autpert,</w:t>
      </w:r>
      <w:r w:rsidRPr="00861662">
        <w:t xml:space="preserve"> abbé de Saint-Vincent-au-Vulturne (cf. PL</w:t>
      </w:r>
      <w:r w:rsidRPr="00861662">
        <w:rPr>
          <w:rStyle w:val="italicus"/>
        </w:rPr>
        <w:t xml:space="preserve"> 89,</w:t>
      </w:r>
      <w:r w:rsidRPr="00861662">
        <w:t xml:space="preserve"> 1275-1278)</w:t>
      </w:r>
      <w:r>
        <w:t> </w:t>
      </w:r>
      <w:r w:rsidRPr="00861662">
        <w:t>; pour le passage cité par Montfort, Autpert aurait puisé dans</w:t>
      </w:r>
      <w:r>
        <w:t xml:space="preserve"> l’</w:t>
      </w:r>
      <w:r w:rsidRPr="00861662">
        <w:rPr>
          <w:rStyle w:val="italicus"/>
        </w:rPr>
        <w:t xml:space="preserve">Ep. 10 </w:t>
      </w:r>
      <w:proofErr w:type="gramStart"/>
      <w:r w:rsidRPr="00861662">
        <w:rPr>
          <w:rStyle w:val="italicus"/>
        </w:rPr>
        <w:t>de Assumpt</w:t>
      </w:r>
      <w:proofErr w:type="gramEnd"/>
      <w:r w:rsidRPr="00861662">
        <w:rPr>
          <w:rStyle w:val="italicus"/>
        </w:rPr>
        <w:t>. B.M.V.</w:t>
      </w:r>
      <w:r w:rsidRPr="00861662">
        <w:t xml:space="preserve"> du</w:t>
      </w:r>
      <w:r w:rsidRPr="00A77D98">
        <w:rPr>
          <w:rStyle w:val="pm"/>
        </w:rPr>
        <w:t xml:space="preserve"> Pseudo-Jérôme </w:t>
      </w:r>
      <w:r w:rsidRPr="00AD49DC">
        <w:t xml:space="preserve">(PL 30, 149 B ; cf. la </w:t>
      </w:r>
      <w:r w:rsidRPr="00861662">
        <w:t>Table rectificative de l</w:t>
      </w:r>
      <w:r>
        <w:t>’</w:t>
      </w:r>
      <w:r w:rsidRPr="00861662">
        <w:t>abbé</w:t>
      </w:r>
      <w:r w:rsidRPr="00A77D98">
        <w:rPr>
          <w:rStyle w:val="pm"/>
        </w:rPr>
        <w:t xml:space="preserve"> Laurentin,</w:t>
      </w:r>
      <w:r w:rsidRPr="00861662">
        <w:rPr>
          <w:rStyle w:val="italicus"/>
        </w:rPr>
        <w:t xml:space="preserve"> Court traité de théologie mariale, </w:t>
      </w:r>
      <w:r w:rsidRPr="00861662">
        <w:t>Lethielleux, Paris 1954, p. 121-173 et surtout la communication du R</w:t>
      </w:r>
      <w:r w:rsidRPr="00A77D98">
        <w:rPr>
          <w:rStyle w:val="pm"/>
        </w:rPr>
        <w:t>.P. Barre</w:t>
      </w:r>
      <w:r w:rsidRPr="00861662">
        <w:t xml:space="preserve"> rapportée</w:t>
      </w:r>
      <w:r w:rsidRPr="00861662">
        <w:rPr>
          <w:rStyle w:val="italicus"/>
        </w:rPr>
        <w:t xml:space="preserve"> ibid.</w:t>
      </w:r>
      <w:r w:rsidRPr="00861662">
        <w:t xml:space="preserve"> à la p. 125).</w:t>
      </w:r>
      <w:r>
        <w:t xml:space="preserve"> </w:t>
      </w:r>
    </w:p>
    <w:p w:rsidR="00DD2157" w:rsidRDefault="00DD2157" w:rsidP="00C73F29">
      <w:pPr>
        <w:pStyle w:val="Notedebasdepage"/>
      </w:pPr>
      <w:r w:rsidRPr="00861662">
        <w:t xml:space="preserve">Dans son commentaire, ici et en VD </w:t>
      </w:r>
      <w:hyperlink w:anchor="vd219" w:history="1">
        <w:r w:rsidRPr="0015498D">
          <w:rPr>
            <w:rStyle w:val="Lienhypertexte"/>
          </w:rPr>
          <w:t>219</w:t>
        </w:r>
      </w:hyperlink>
      <w:r w:rsidRPr="00861662">
        <w:t>, Montfort développe et complète la pensée du Pseudo-Jérôme et d</w:t>
      </w:r>
      <w:r>
        <w:t>’</w:t>
      </w:r>
      <w:r w:rsidRPr="00861662">
        <w:t>Ambroise Autpert.</w:t>
      </w:r>
      <w:r>
        <w:t xml:space="preserve"> </w:t>
      </w:r>
    </w:p>
  </w:footnote>
  <w:footnote w:id="1020">
    <w:p w:rsidR="00DD2157" w:rsidRDefault="00DD2157" w:rsidP="00C73F29">
      <w:pPr>
        <w:pStyle w:val="Notedebasdepage"/>
      </w:pPr>
      <w:r>
        <w:rPr>
          <w:rStyle w:val="Appelnotedebasdep"/>
        </w:rPr>
        <w:footnoteRef/>
      </w:r>
      <w:r>
        <w:t xml:space="preserve"> </w:t>
      </w:r>
      <w:r w:rsidRPr="00861662">
        <w:t>L</w:t>
      </w:r>
      <w:r>
        <w:t>’</w:t>
      </w:r>
      <w:r w:rsidRPr="00861662">
        <w:t xml:space="preserve">expression donnée ici </w:t>
      </w:r>
      <w:r>
        <w:t>est</w:t>
      </w:r>
      <w:r w:rsidRPr="00861662">
        <w:t xml:space="preserve"> unique dans les œuvres de Montfort</w:t>
      </w:r>
      <w:r>
        <w:t> </w:t>
      </w:r>
      <w:r w:rsidRPr="00861662">
        <w:t xml:space="preserve">; ailleurs il parle de </w:t>
      </w:r>
      <w:r>
        <w:t>« </w:t>
      </w:r>
      <w:r w:rsidRPr="00861662">
        <w:t>Paradis du nouvel Adam</w:t>
      </w:r>
      <w:r>
        <w:t> </w:t>
      </w:r>
      <w:r w:rsidRPr="00861662">
        <w:t xml:space="preserve">» (cf. VD </w:t>
      </w:r>
      <w:hyperlink w:anchor="vd006" w:history="1">
        <w:r w:rsidRPr="002A1F76">
          <w:rPr>
            <w:rStyle w:val="Lienhypertexte"/>
          </w:rPr>
          <w:t>6</w:t>
        </w:r>
      </w:hyperlink>
      <w:r w:rsidRPr="00861662">
        <w:t>, note</w:t>
      </w:r>
      <w:r>
        <w:t xml:space="preserve"> </w:t>
      </w:r>
      <w:proofErr w:type="gramStart"/>
      <w:r>
        <w:t>--[</w:t>
      </w:r>
      <w:proofErr w:type="gramEnd"/>
      <w:r>
        <w:t xml:space="preserve">1].) </w:t>
      </w:r>
    </w:p>
  </w:footnote>
  <w:footnote w:id="1021">
    <w:p w:rsidR="00DD2157" w:rsidRDefault="00DD2157" w:rsidP="00C73F29">
      <w:pPr>
        <w:pStyle w:val="Notedebasdepage"/>
      </w:pPr>
      <w:r>
        <w:rPr>
          <w:rStyle w:val="Appelnotedebasdep"/>
        </w:rPr>
        <w:footnoteRef/>
      </w:r>
      <w:r>
        <w:t xml:space="preserve"> </w:t>
      </w:r>
      <w:r w:rsidRPr="00861662">
        <w:t>Is 6, 3. Ce numéro semble inspiré par un texte de S. É</w:t>
      </w:r>
      <w:r w:rsidRPr="00A77D98">
        <w:rPr>
          <w:rStyle w:val="pm"/>
        </w:rPr>
        <w:t xml:space="preserve">piphane </w:t>
      </w:r>
      <w:r w:rsidRPr="00861662">
        <w:t>(inter d</w:t>
      </w:r>
      <w:r>
        <w:t>ú</w:t>
      </w:r>
      <w:r w:rsidRPr="00861662">
        <w:t>bia),</w:t>
      </w:r>
      <w:r w:rsidRPr="00861662">
        <w:rPr>
          <w:rStyle w:val="italicus"/>
        </w:rPr>
        <w:t xml:space="preserve"> Hom.</w:t>
      </w:r>
      <w:r>
        <w:rPr>
          <w:rStyle w:val="italicus"/>
        </w:rPr>
        <w:t> </w:t>
      </w:r>
      <w:r w:rsidRPr="00861662">
        <w:rPr>
          <w:rStyle w:val="italicus"/>
        </w:rPr>
        <w:t>; in laudes B.M.</w:t>
      </w:r>
      <w:r>
        <w:rPr>
          <w:rStyle w:val="italicus"/>
        </w:rPr>
        <w:t xml:space="preserve"> </w:t>
      </w:r>
      <w:r w:rsidRPr="00861662">
        <w:rPr>
          <w:rStyle w:val="italicus"/>
        </w:rPr>
        <w:t>Deip.,</w:t>
      </w:r>
      <w:r w:rsidRPr="00861662">
        <w:t xml:space="preserve"> PG 43</w:t>
      </w:r>
      <w:r>
        <w:t> </w:t>
      </w:r>
      <w:r w:rsidRPr="00861662">
        <w:t>491</w:t>
      </w:r>
      <w:r w:rsidRPr="00A77D98">
        <w:rPr>
          <w:rStyle w:val="pm"/>
        </w:rPr>
        <w:t xml:space="preserve"> AB,</w:t>
      </w:r>
      <w:r w:rsidRPr="00861662">
        <w:t xml:space="preserve"> dont un passage </w:t>
      </w:r>
      <w:r>
        <w:t>est</w:t>
      </w:r>
      <w:r w:rsidRPr="00861662">
        <w:t xml:space="preserve"> relevé au CN 10 et emprunté à</w:t>
      </w:r>
      <w:r w:rsidRPr="00A77D98">
        <w:rPr>
          <w:rStyle w:val="pm"/>
        </w:rPr>
        <w:t xml:space="preserve"> Argentant,</w:t>
      </w:r>
      <w:r w:rsidRPr="00AD49DC">
        <w:t xml:space="preserve"> 7</w:t>
      </w:r>
      <w:r w:rsidRPr="0091166A">
        <w:rPr>
          <w:vertAlign w:val="superscript"/>
        </w:rPr>
        <w:t>e</w:t>
      </w:r>
      <w:r w:rsidRPr="00AD49DC">
        <w:t xml:space="preserve"> </w:t>
      </w:r>
      <w:proofErr w:type="gramStart"/>
      <w:r w:rsidRPr="00AD49DC">
        <w:t>confér.,</w:t>
      </w:r>
      <w:proofErr w:type="gramEnd"/>
      <w:r w:rsidRPr="00AD49DC">
        <w:t xml:space="preserve"> art. </w:t>
      </w:r>
      <w:proofErr w:type="gramStart"/>
      <w:r w:rsidRPr="00AD49DC">
        <w:t>4.,</w:t>
      </w:r>
      <w:proofErr w:type="gramEnd"/>
      <w:r w:rsidRPr="00AD49DC">
        <w:t xml:space="preserve"> </w:t>
      </w:r>
      <w:r w:rsidRPr="00861662">
        <w:t>p. 152.</w:t>
      </w:r>
      <w:r>
        <w:t xml:space="preserve"> </w:t>
      </w:r>
    </w:p>
  </w:footnote>
  <w:footnote w:id="1022">
    <w:p w:rsidR="00DD2157" w:rsidRPr="0045510E" w:rsidRDefault="00DD2157" w:rsidP="00C73F29">
      <w:pPr>
        <w:pStyle w:val="Notedebasdepage"/>
        <w:rPr>
          <w:lang w:val="en-US"/>
        </w:rPr>
      </w:pPr>
      <w:r>
        <w:rPr>
          <w:rStyle w:val="Appelnotedebasdep"/>
        </w:rPr>
        <w:footnoteRef/>
      </w:r>
      <w:r w:rsidRPr="0045510E">
        <w:rPr>
          <w:lang w:val="en-US"/>
        </w:rPr>
        <w:t xml:space="preserve"> Cf. SM </w:t>
      </w:r>
      <w:r w:rsidR="003105A1">
        <w:fldChar w:fldCharType="begin"/>
      </w:r>
      <w:r w:rsidR="003105A1" w:rsidRPr="0045510E">
        <w:rPr>
          <w:lang w:val="en-US"/>
        </w:rPr>
        <w:instrText>HYPERLINK \l "sm001"</w:instrText>
      </w:r>
      <w:r w:rsidR="003105A1">
        <w:fldChar w:fldCharType="separate"/>
      </w:r>
      <w:r w:rsidRPr="0045510E">
        <w:rPr>
          <w:rStyle w:val="Lienhypertexte"/>
          <w:lang w:val="en-US"/>
        </w:rPr>
        <w:t>1</w:t>
      </w:r>
      <w:r w:rsidR="003105A1">
        <w:fldChar w:fldCharType="end"/>
      </w:r>
      <w:r w:rsidRPr="0045510E">
        <w:rPr>
          <w:lang w:val="en-US"/>
        </w:rPr>
        <w:t xml:space="preserve">, note --[1]. </w:t>
      </w:r>
    </w:p>
  </w:footnote>
  <w:footnote w:id="1023">
    <w:p w:rsidR="00DD2157" w:rsidRPr="0045510E" w:rsidRDefault="00DD2157" w:rsidP="00C73F29">
      <w:pPr>
        <w:pStyle w:val="Notedebasdepage"/>
        <w:rPr>
          <w:lang w:val="en-US"/>
        </w:rPr>
      </w:pPr>
      <w:r>
        <w:rPr>
          <w:rStyle w:val="Appelnotedebasdep"/>
        </w:rPr>
        <w:footnoteRef/>
      </w:r>
      <w:r w:rsidRPr="0045510E">
        <w:rPr>
          <w:lang w:val="en-US"/>
        </w:rPr>
        <w:t xml:space="preserve"> Cf. Ct 4, </w:t>
      </w:r>
      <w:proofErr w:type="gramStart"/>
      <w:r w:rsidRPr="0045510E">
        <w:rPr>
          <w:lang w:val="en-US"/>
        </w:rPr>
        <w:t>12 ;</w:t>
      </w:r>
      <w:proofErr w:type="gramEnd"/>
      <w:r w:rsidRPr="0045510E">
        <w:rPr>
          <w:lang w:val="en-US"/>
        </w:rPr>
        <w:t xml:space="preserve"> VD </w:t>
      </w:r>
      <w:hyperlink w:anchor="vd263" w:history="1">
        <w:r w:rsidRPr="0045510E">
          <w:rPr>
            <w:rStyle w:val="Lienhypertexte"/>
            <w:lang w:val="en-US"/>
          </w:rPr>
          <w:t>263</w:t>
        </w:r>
      </w:hyperlink>
      <w:r w:rsidRPr="0045510E">
        <w:rPr>
          <w:lang w:val="en-US"/>
        </w:rPr>
        <w:t xml:space="preserve">, note --[3]. </w:t>
      </w:r>
    </w:p>
  </w:footnote>
  <w:footnote w:id="1024">
    <w:p w:rsidR="00DD2157" w:rsidRPr="0045510E" w:rsidRDefault="00DD2157" w:rsidP="00C73F29">
      <w:pPr>
        <w:pStyle w:val="Notedebasdepage"/>
        <w:rPr>
          <w:lang w:val="en-US"/>
        </w:rPr>
      </w:pPr>
      <w:r>
        <w:rPr>
          <w:rStyle w:val="Appelnotedebasdep"/>
        </w:rPr>
        <w:footnoteRef/>
      </w:r>
      <w:r w:rsidRPr="0045510E">
        <w:rPr>
          <w:lang w:val="en-US"/>
        </w:rPr>
        <w:t xml:space="preserve"> Cf. ASE </w:t>
      </w:r>
      <w:r w:rsidR="003105A1">
        <w:fldChar w:fldCharType="begin"/>
      </w:r>
      <w:r w:rsidR="003105A1" w:rsidRPr="0045510E">
        <w:rPr>
          <w:lang w:val="en-US"/>
        </w:rPr>
        <w:instrText>HYPERLINK \l "ase190"</w:instrText>
      </w:r>
      <w:r w:rsidR="003105A1">
        <w:fldChar w:fldCharType="separate"/>
      </w:r>
      <w:r w:rsidRPr="0045510E">
        <w:rPr>
          <w:rStyle w:val="Lienhypertexte"/>
          <w:lang w:val="en-US"/>
        </w:rPr>
        <w:t>190</w:t>
      </w:r>
      <w:r w:rsidR="003105A1">
        <w:fldChar w:fldCharType="end"/>
      </w:r>
      <w:r w:rsidRPr="0045510E">
        <w:rPr>
          <w:lang w:val="en-US"/>
        </w:rPr>
        <w:t xml:space="preserve"> ; VD </w:t>
      </w:r>
      <w:r w:rsidR="003105A1">
        <w:fldChar w:fldCharType="begin"/>
      </w:r>
      <w:r w:rsidR="003105A1" w:rsidRPr="0045510E">
        <w:rPr>
          <w:lang w:val="en-US"/>
        </w:rPr>
        <w:instrText>HYPERLINK \l "vd208"</w:instrText>
      </w:r>
      <w:r w:rsidR="003105A1">
        <w:fldChar w:fldCharType="separate"/>
      </w:r>
      <w:r w:rsidRPr="0045510E">
        <w:rPr>
          <w:rStyle w:val="Lienhypertexte"/>
          <w:lang w:val="en-US"/>
        </w:rPr>
        <w:t>208</w:t>
      </w:r>
      <w:r w:rsidR="003105A1">
        <w:fldChar w:fldCharType="end"/>
      </w:r>
      <w:r w:rsidRPr="0045510E">
        <w:rPr>
          <w:lang w:val="en-US"/>
        </w:rPr>
        <w:t xml:space="preserve">. </w:t>
      </w:r>
    </w:p>
  </w:footnote>
  <w:footnote w:id="1025">
    <w:p w:rsidR="00DD2157" w:rsidRPr="0045510E" w:rsidRDefault="00DD2157" w:rsidP="00C73F29">
      <w:pPr>
        <w:pStyle w:val="Notedebasdepage"/>
        <w:rPr>
          <w:lang w:val="en-US"/>
        </w:rPr>
      </w:pPr>
      <w:r>
        <w:rPr>
          <w:rStyle w:val="Appelnotedebasdep"/>
        </w:rPr>
        <w:footnoteRef/>
      </w:r>
      <w:r w:rsidRPr="0045510E">
        <w:rPr>
          <w:lang w:val="en-US"/>
        </w:rPr>
        <w:t xml:space="preserve"> Cf. VD </w:t>
      </w:r>
      <w:hyperlink w:anchor="vd164" w:history="1">
        <w:r w:rsidRPr="0045510E">
          <w:rPr>
            <w:rStyle w:val="Lienhypertexte"/>
            <w:lang w:val="en-US"/>
          </w:rPr>
          <w:t>164</w:t>
        </w:r>
      </w:hyperlink>
      <w:r w:rsidRPr="0045510E">
        <w:rPr>
          <w:lang w:val="en-US"/>
        </w:rPr>
        <w:t xml:space="preserve">-165. </w:t>
      </w:r>
    </w:p>
  </w:footnote>
  <w:footnote w:id="1026">
    <w:p w:rsidR="00DD2157" w:rsidRPr="0045510E" w:rsidRDefault="00DD2157" w:rsidP="00C73F29">
      <w:pPr>
        <w:pStyle w:val="Notedebasdepage"/>
        <w:rPr>
          <w:lang w:val="en-US"/>
        </w:rPr>
      </w:pPr>
      <w:r>
        <w:rPr>
          <w:rStyle w:val="Appelnotedebasdep"/>
        </w:rPr>
        <w:footnoteRef/>
      </w:r>
      <w:r w:rsidRPr="0045510E">
        <w:rPr>
          <w:lang w:val="en-US"/>
        </w:rPr>
        <w:t xml:space="preserve"> Cf. Ga 2, 20. </w:t>
      </w:r>
    </w:p>
  </w:footnote>
  <w:footnote w:id="1027">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225"</w:instrText>
      </w:r>
      <w:r w:rsidR="003105A1">
        <w:fldChar w:fldCharType="separate"/>
      </w:r>
      <w:r w:rsidRPr="0045510E">
        <w:rPr>
          <w:rStyle w:val="Lienhypertexte"/>
          <w:lang w:val="en-US"/>
        </w:rPr>
        <w:t>225</w:t>
      </w:r>
      <w:r w:rsidR="003105A1">
        <w:fldChar w:fldCharType="end"/>
      </w:r>
      <w:r w:rsidRPr="0045510E">
        <w:rPr>
          <w:lang w:val="en-US"/>
        </w:rPr>
        <w:t xml:space="preserve">. </w:t>
      </w:r>
    </w:p>
  </w:footnote>
  <w:footnote w:id="1028">
    <w:p w:rsidR="00DD2157" w:rsidRPr="0045510E" w:rsidRDefault="00DD2157" w:rsidP="00C73F29">
      <w:pPr>
        <w:pStyle w:val="Notedebasdepage"/>
        <w:rPr>
          <w:lang w:val="en-US"/>
        </w:rPr>
      </w:pPr>
      <w:r>
        <w:rPr>
          <w:rStyle w:val="Appelnotedebasdep"/>
        </w:rPr>
        <w:footnoteRef/>
      </w:r>
      <w:r w:rsidRPr="0045510E">
        <w:rPr>
          <w:lang w:val="en-US"/>
        </w:rPr>
        <w:t xml:space="preserve"> Cf. Lc 1, 45. </w:t>
      </w:r>
    </w:p>
  </w:footnote>
  <w:footnote w:id="1029">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086"</w:instrText>
      </w:r>
      <w:r w:rsidR="003105A1">
        <w:fldChar w:fldCharType="separate"/>
      </w:r>
      <w:r w:rsidRPr="0045510E">
        <w:rPr>
          <w:rStyle w:val="Lienhypertexte"/>
          <w:lang w:val="en-US"/>
        </w:rPr>
        <w:t>86</w:t>
      </w:r>
      <w:r w:rsidR="003105A1">
        <w:fldChar w:fldCharType="end"/>
      </w:r>
      <w:r w:rsidRPr="0045510E">
        <w:rPr>
          <w:lang w:val="en-US"/>
        </w:rPr>
        <w:t xml:space="preserve">. </w:t>
      </w:r>
    </w:p>
  </w:footnote>
  <w:footnote w:id="1030">
    <w:p w:rsidR="00DD2157" w:rsidRDefault="00DD2157">
      <w:pPr>
        <w:pStyle w:val="Notedebasdepage"/>
      </w:pPr>
      <w:r>
        <w:rPr>
          <w:rStyle w:val="Appelnotedebasdep"/>
        </w:rPr>
        <w:footnoteRef/>
      </w:r>
      <w:r w:rsidRPr="0045510E">
        <w:rPr>
          <w:lang w:val="en-US"/>
        </w:rPr>
        <w:t xml:space="preserve"> </w:t>
      </w:r>
      <w:r w:rsidRPr="0045510E">
        <w:rPr>
          <w:rStyle w:val="pm"/>
          <w:lang w:val="en-US"/>
        </w:rPr>
        <w:t>Richárdus a Sancto Lauréntio,</w:t>
      </w:r>
      <w:r w:rsidRPr="0045510E">
        <w:rPr>
          <w:rStyle w:val="italicus"/>
          <w:lang w:val="en-US"/>
        </w:rPr>
        <w:t xml:space="preserve"> De láudibus B.M.V.,</w:t>
      </w:r>
      <w:r w:rsidRPr="0045510E">
        <w:rPr>
          <w:rStyle w:val="pm"/>
          <w:lang w:val="en-US"/>
        </w:rPr>
        <w:t xml:space="preserve"> L.</w:t>
      </w:r>
      <w:r w:rsidRPr="0045510E">
        <w:rPr>
          <w:lang w:val="en-US"/>
        </w:rPr>
        <w:t xml:space="preserve"> 2 (Bogárdi, Duaci 1625, col. 77</w:t>
      </w:r>
      <w:r w:rsidRPr="0045510E">
        <w:rPr>
          <w:rStyle w:val="pm"/>
          <w:lang w:val="en-US"/>
        </w:rPr>
        <w:t xml:space="preserve"> A) ; Raymúndus Jordánus</w:t>
      </w:r>
      <w:r w:rsidRPr="0045510E">
        <w:rPr>
          <w:lang w:val="en-US"/>
        </w:rPr>
        <w:t xml:space="preserve"> (Idióta), </w:t>
      </w:r>
      <w:r w:rsidRPr="0045510E">
        <w:rPr>
          <w:rStyle w:val="italicus"/>
          <w:lang w:val="en-US"/>
        </w:rPr>
        <w:t>Prælectiónes seu contemplatiónes,</w:t>
      </w:r>
      <w:r w:rsidRPr="0045510E">
        <w:rPr>
          <w:lang w:val="en-US"/>
        </w:rPr>
        <w:t xml:space="preserve"> in proœm.</w:t>
      </w:r>
      <w:r w:rsidRPr="0045510E">
        <w:rPr>
          <w:rStyle w:val="pm"/>
          <w:lang w:val="en-US"/>
        </w:rPr>
        <w:t xml:space="preserve"> </w:t>
      </w:r>
      <w:r w:rsidRPr="00A77D98">
        <w:rPr>
          <w:rStyle w:val="pm"/>
        </w:rPr>
        <w:t>(Bourassé,</w:t>
      </w:r>
      <w:r w:rsidRPr="00861662">
        <w:rPr>
          <w:rStyle w:val="italicus"/>
        </w:rPr>
        <w:t xml:space="preserve"> Summa Aurea</w:t>
      </w:r>
      <w:r w:rsidRPr="00861662">
        <w:t>, vol. 4, col. 851)</w:t>
      </w:r>
      <w:r>
        <w:t> </w:t>
      </w:r>
      <w:r w:rsidRPr="00861662">
        <w:t xml:space="preserve">: ce dernier texte </w:t>
      </w:r>
      <w:r>
        <w:t>est</w:t>
      </w:r>
      <w:r w:rsidRPr="00861662">
        <w:t xml:space="preserve"> relevé au CN 102 et emprunté à</w:t>
      </w:r>
      <w:r w:rsidRPr="00A77D98">
        <w:rPr>
          <w:rStyle w:val="pm"/>
        </w:rPr>
        <w:t xml:space="preserve"> Poiré,</w:t>
      </w:r>
      <w:r w:rsidRPr="00861662">
        <w:t xml:space="preserve"> </w:t>
      </w:r>
      <w:r>
        <w:t xml:space="preserve">cour. </w:t>
      </w:r>
      <w:proofErr w:type="gramStart"/>
      <w:r>
        <w:t>de</w:t>
      </w:r>
      <w:proofErr w:type="gramEnd"/>
      <w:r>
        <w:t xml:space="preserve"> Bonté</w:t>
      </w:r>
      <w:r w:rsidRPr="00861662">
        <w:t>, 5</w:t>
      </w:r>
      <w:r w:rsidRPr="0091166A">
        <w:rPr>
          <w:vertAlign w:val="superscript"/>
        </w:rPr>
        <w:t>e</w:t>
      </w:r>
      <w:r w:rsidRPr="00861662">
        <w:t xml:space="preserve"> étoile, p. 509.</w:t>
      </w:r>
    </w:p>
  </w:footnote>
  <w:footnote w:id="1031">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153"</w:instrText>
      </w:r>
      <w:r w:rsidR="003105A1">
        <w:fldChar w:fldCharType="separate"/>
      </w:r>
      <w:r w:rsidRPr="0045510E">
        <w:rPr>
          <w:rStyle w:val="Lienhypertexte"/>
          <w:lang w:val="en-US"/>
        </w:rPr>
        <w:t>153</w:t>
      </w:r>
      <w:r w:rsidR="003105A1">
        <w:fldChar w:fldCharType="end"/>
      </w:r>
      <w:r w:rsidRPr="0045510E">
        <w:rPr>
          <w:lang w:val="en-US"/>
        </w:rPr>
        <w:t>-154.</w:t>
      </w:r>
    </w:p>
  </w:footnote>
  <w:footnote w:id="1032">
    <w:p w:rsidR="00DD2157" w:rsidRPr="0045510E" w:rsidRDefault="00DD2157" w:rsidP="00C73F29">
      <w:pPr>
        <w:pStyle w:val="Notedebasdepage"/>
        <w:rPr>
          <w:lang w:val="en-US"/>
        </w:rPr>
      </w:pPr>
      <w:r>
        <w:rPr>
          <w:rStyle w:val="Appelnotedebasdep"/>
        </w:rPr>
        <w:footnoteRef/>
      </w:r>
      <w:r w:rsidRPr="0045510E">
        <w:rPr>
          <w:lang w:val="en-US"/>
        </w:rPr>
        <w:t xml:space="preserve"> Cf. SM </w:t>
      </w:r>
      <w:hyperlink w:anchor="sm070" w:history="1">
        <w:r w:rsidRPr="0045510E">
          <w:rPr>
            <w:rStyle w:val="Lienhypertexte"/>
            <w:lang w:val="en-US"/>
          </w:rPr>
          <w:t>70</w:t>
        </w:r>
      </w:hyperlink>
      <w:r w:rsidRPr="0045510E">
        <w:rPr>
          <w:lang w:val="en-US"/>
        </w:rPr>
        <w:t xml:space="preserve">, note </w:t>
      </w:r>
      <w:proofErr w:type="gramStart"/>
      <w:r w:rsidRPr="0045510E">
        <w:rPr>
          <w:lang w:val="en-US"/>
        </w:rPr>
        <w:t>--[</w:t>
      </w:r>
      <w:proofErr w:type="gramEnd"/>
      <w:r w:rsidRPr="0045510E">
        <w:rPr>
          <w:lang w:val="en-US"/>
        </w:rPr>
        <w:t>2].</w:t>
      </w:r>
    </w:p>
  </w:footnote>
  <w:footnote w:id="1033">
    <w:p w:rsidR="00DD2157" w:rsidRDefault="00DD2157" w:rsidP="00C73F29">
      <w:pPr>
        <w:pStyle w:val="Notedebasdepage"/>
      </w:pPr>
      <w:r>
        <w:rPr>
          <w:rStyle w:val="Appelnotedebasdep"/>
        </w:rPr>
        <w:footnoteRef/>
      </w:r>
      <w:r>
        <w:t xml:space="preserve"> </w:t>
      </w:r>
      <w:r w:rsidRPr="00861662">
        <w:t>Nous rencontrons ici un texte difficile. Les interprètes résument généralement leur pensée en trois questions</w:t>
      </w:r>
      <w:r>
        <w:t> </w:t>
      </w:r>
      <w:r w:rsidRPr="00861662">
        <w:t>; ils sont d</w:t>
      </w:r>
      <w:r>
        <w:t>’</w:t>
      </w:r>
      <w:r w:rsidRPr="00861662">
        <w:t>accord sur les deux premières, mais ils se divisent sur l</w:t>
      </w:r>
      <w:r>
        <w:t>’</w:t>
      </w:r>
      <w:r w:rsidRPr="00861662">
        <w:t>explication de la troisième</w:t>
      </w:r>
      <w:r>
        <w:t> </w:t>
      </w:r>
      <w:r w:rsidRPr="00861662">
        <w:t>:</w:t>
      </w:r>
      <w:r>
        <w:t xml:space="preserve"> </w:t>
      </w:r>
    </w:p>
    <w:p w:rsidR="00DD2157" w:rsidRDefault="00DD2157" w:rsidP="00C73F29">
      <w:pPr>
        <w:pStyle w:val="Notedebasdepage"/>
      </w:pPr>
      <w:r w:rsidRPr="00731CCB">
        <w:rPr>
          <w:rStyle w:val="italicus"/>
        </w:rPr>
        <w:t>1</w:t>
      </w:r>
      <w:r w:rsidRPr="0091166A">
        <w:rPr>
          <w:rStyle w:val="italicus"/>
          <w:vertAlign w:val="superscript"/>
        </w:rPr>
        <w:t>re</w:t>
      </w:r>
      <w:r w:rsidRPr="00731CCB">
        <w:rPr>
          <w:rStyle w:val="italicus"/>
        </w:rPr>
        <w:t xml:space="preserve"> question :</w:t>
      </w:r>
      <w:r w:rsidRPr="00861662">
        <w:t xml:space="preserve"> Quel </w:t>
      </w:r>
      <w:r>
        <w:t>est</w:t>
      </w:r>
      <w:r w:rsidRPr="00861662">
        <w:t xml:space="preserve"> l</w:t>
      </w:r>
      <w:r>
        <w:t>’</w:t>
      </w:r>
      <w:r w:rsidRPr="00861662">
        <w:t>ordre établi par la divine Sagesse pour se communiquer aux hommes</w:t>
      </w:r>
      <w:r>
        <w:t> </w:t>
      </w:r>
      <w:r w:rsidRPr="00861662">
        <w:t>? (économie actuelle de la grâce). Montfort affirme</w:t>
      </w:r>
      <w:r>
        <w:t> </w:t>
      </w:r>
      <w:r w:rsidRPr="00861662">
        <w:t xml:space="preserve">: </w:t>
      </w:r>
      <w:r>
        <w:t>« </w:t>
      </w:r>
      <w:r w:rsidRPr="00861662">
        <w:t>Selon l</w:t>
      </w:r>
      <w:r>
        <w:t>’</w:t>
      </w:r>
      <w:r w:rsidRPr="00861662">
        <w:t>ordre que la divine Sagesse a établi, il (Dieu) ne se communique ordinairement aux hommes que par Marie dans l</w:t>
      </w:r>
      <w:r>
        <w:t>’</w:t>
      </w:r>
      <w:r w:rsidRPr="00861662">
        <w:t>ordre de la grâce</w:t>
      </w:r>
      <w:r>
        <w:t> </w:t>
      </w:r>
      <w:r w:rsidRPr="00861662">
        <w:t>»</w:t>
      </w:r>
      <w:r>
        <w:t> </w:t>
      </w:r>
      <w:r w:rsidRPr="00861662">
        <w:t>; plusieurs passages parallèles confirment cet enseignement de Montfort sur l</w:t>
      </w:r>
      <w:r>
        <w:t>’</w:t>
      </w:r>
      <w:r w:rsidRPr="00861662">
        <w:t xml:space="preserve">universalité de la Médiation de grâce de Marie particulièrement ASE </w:t>
      </w:r>
      <w:hyperlink w:anchor="ase207" w:history="1">
        <w:r w:rsidRPr="002A1F76">
          <w:rPr>
            <w:rStyle w:val="Lienhypertexte"/>
          </w:rPr>
          <w:t>207</w:t>
        </w:r>
      </w:hyperlink>
      <w:r>
        <w:t> </w:t>
      </w:r>
      <w:r w:rsidRPr="00861662">
        <w:t xml:space="preserve">; SM </w:t>
      </w:r>
      <w:hyperlink w:anchor="sm010" w:history="1">
        <w:r w:rsidRPr="002A1F76">
          <w:rPr>
            <w:rStyle w:val="Lienhypertexte"/>
          </w:rPr>
          <w:t>10</w:t>
        </w:r>
      </w:hyperlink>
      <w:r>
        <w:t> </w:t>
      </w:r>
      <w:r w:rsidRPr="00861662">
        <w:t>; 35</w:t>
      </w:r>
      <w:r>
        <w:t> </w:t>
      </w:r>
      <w:r w:rsidRPr="00861662">
        <w:t xml:space="preserve">; VD </w:t>
      </w:r>
      <w:hyperlink w:anchor="vd023" w:history="1">
        <w:r w:rsidRPr="002A1F76">
          <w:rPr>
            <w:rStyle w:val="Lienhypertexte"/>
          </w:rPr>
          <w:t>23</w:t>
        </w:r>
      </w:hyperlink>
      <w:r w:rsidRPr="00861662">
        <w:t>-25.</w:t>
      </w:r>
      <w:r>
        <w:t xml:space="preserve"> </w:t>
      </w:r>
    </w:p>
    <w:p w:rsidR="00DD2157" w:rsidRDefault="00DD2157" w:rsidP="00C73F29">
      <w:pPr>
        <w:pStyle w:val="Notedebasdepage"/>
      </w:pPr>
      <w:r w:rsidRPr="00731CCB">
        <w:rPr>
          <w:rStyle w:val="italicus"/>
        </w:rPr>
        <w:t>2</w:t>
      </w:r>
      <w:r w:rsidRPr="0091166A">
        <w:rPr>
          <w:rStyle w:val="italicus"/>
          <w:vertAlign w:val="superscript"/>
        </w:rPr>
        <w:t>e</w:t>
      </w:r>
      <w:r w:rsidRPr="00731CCB">
        <w:rPr>
          <w:rStyle w:val="italicus"/>
        </w:rPr>
        <w:t xml:space="preserve"> question :</w:t>
      </w:r>
      <w:r w:rsidRPr="00861662">
        <w:t xml:space="preserve"> Absolument parlant, Dieu peut-il communiquer par lui-même (directement) ce qu</w:t>
      </w:r>
      <w:r>
        <w:t>’</w:t>
      </w:r>
      <w:r w:rsidRPr="00861662">
        <w:t>il ne communique ordinairement que par Marie</w:t>
      </w:r>
      <w:r>
        <w:t> </w:t>
      </w:r>
      <w:r w:rsidRPr="00861662">
        <w:t>? (ordre de la grâce purement possible). Montfort affirme</w:t>
      </w:r>
      <w:r>
        <w:t> </w:t>
      </w:r>
      <w:r w:rsidRPr="00861662">
        <w:t xml:space="preserve">: </w:t>
      </w:r>
      <w:r>
        <w:t>« </w:t>
      </w:r>
      <w:r w:rsidRPr="00861662">
        <w:t>Dieu, étant le maître absolu, peut communiquer par lui-même ce qu</w:t>
      </w:r>
      <w:r>
        <w:t>’</w:t>
      </w:r>
      <w:r w:rsidRPr="00861662">
        <w:t>il ne communique ordinairement que par Marie</w:t>
      </w:r>
      <w:r>
        <w:t> </w:t>
      </w:r>
      <w:r w:rsidRPr="00861662">
        <w:t>»</w:t>
      </w:r>
      <w:r>
        <w:t> </w:t>
      </w:r>
      <w:r w:rsidRPr="00861662">
        <w:t xml:space="preserve">; cette même distinction </w:t>
      </w:r>
      <w:r>
        <w:t>est</w:t>
      </w:r>
      <w:r w:rsidRPr="00861662">
        <w:t xml:space="preserve"> envisagée aussi en VD </w:t>
      </w:r>
      <w:hyperlink w:anchor="vd014" w:history="1">
        <w:r w:rsidRPr="002A1F76">
          <w:rPr>
            <w:rStyle w:val="Lienhypertexte"/>
          </w:rPr>
          <w:t>14</w:t>
        </w:r>
      </w:hyperlink>
      <w:r w:rsidRPr="00861662">
        <w:t>-15.</w:t>
      </w:r>
      <w:r>
        <w:t xml:space="preserve"> </w:t>
      </w:r>
    </w:p>
    <w:p w:rsidR="00DD2157" w:rsidRDefault="00DD2157" w:rsidP="00C73F29">
      <w:pPr>
        <w:pStyle w:val="Notedebasdepage"/>
      </w:pPr>
      <w:r>
        <w:rPr>
          <w:rStyle w:val="italicus"/>
        </w:rPr>
        <w:t>3</w:t>
      </w:r>
      <w:r w:rsidRPr="0091166A">
        <w:rPr>
          <w:rStyle w:val="italicus"/>
          <w:vertAlign w:val="superscript"/>
        </w:rPr>
        <w:t>e</w:t>
      </w:r>
      <w:r>
        <w:rPr>
          <w:rStyle w:val="italicus"/>
        </w:rPr>
        <w:t xml:space="preserve"> </w:t>
      </w:r>
      <w:r w:rsidRPr="00861662">
        <w:rPr>
          <w:rStyle w:val="italicus"/>
        </w:rPr>
        <w:t>question</w:t>
      </w:r>
      <w:r w:rsidRPr="00861662">
        <w:t xml:space="preserve"> (où réside le nœud de la question)</w:t>
      </w:r>
      <w:r>
        <w:t> </w:t>
      </w:r>
      <w:r w:rsidRPr="00861662">
        <w:t>: Dieu, dérogeant à la loi ordinaire établie par lui, concède-t-il quelques grâces sans la médiation de Marie</w:t>
      </w:r>
      <w:r>
        <w:t> </w:t>
      </w:r>
      <w:r w:rsidRPr="00861662">
        <w:t>? Montfort répond</w:t>
      </w:r>
      <w:r>
        <w:t> </w:t>
      </w:r>
      <w:r w:rsidRPr="00861662">
        <w:t xml:space="preserve">: </w:t>
      </w:r>
      <w:r>
        <w:t>« </w:t>
      </w:r>
      <w:r w:rsidRPr="00861662">
        <w:t>On ne peut même, sans témérité, nier qu</w:t>
      </w:r>
      <w:r>
        <w:t>’</w:t>
      </w:r>
      <w:r w:rsidRPr="00861662">
        <w:t>il ne le fasse quelquefois.</w:t>
      </w:r>
      <w:r>
        <w:t> </w:t>
      </w:r>
      <w:r w:rsidRPr="00861662">
        <w:t>» Plusieurs explications</w:t>
      </w:r>
      <w:r>
        <w:t> </w:t>
      </w:r>
      <w:r w:rsidRPr="00861662">
        <w:t>: 1) Les données de la philologie autorisent à rendre</w:t>
      </w:r>
      <w:r>
        <w:t> </w:t>
      </w:r>
      <w:r w:rsidRPr="00861662">
        <w:t xml:space="preserve">: </w:t>
      </w:r>
      <w:r>
        <w:t xml:space="preserve">Ô </w:t>
      </w:r>
      <w:r w:rsidRPr="00861662">
        <w:t>qu</w:t>
      </w:r>
      <w:r>
        <w:t>’</w:t>
      </w:r>
      <w:r w:rsidRPr="00861662">
        <w:t>il ne le fasse quelquefois</w:t>
      </w:r>
      <w:r>
        <w:t> </w:t>
      </w:r>
      <w:r w:rsidRPr="00861662">
        <w:t xml:space="preserve">» par </w:t>
      </w:r>
      <w:r>
        <w:t>« </w:t>
      </w:r>
      <w:r w:rsidRPr="00861662">
        <w:t>qu</w:t>
      </w:r>
      <w:r>
        <w:t>’</w:t>
      </w:r>
      <w:r w:rsidRPr="00861662">
        <w:t>il ne le puisse faire un jour, éventuellement</w:t>
      </w:r>
      <w:r>
        <w:t> </w:t>
      </w:r>
      <w:r w:rsidRPr="00861662">
        <w:t xml:space="preserve">». 2) Une telle dérogation ne peut se </w:t>
      </w:r>
      <w:r>
        <w:t>« </w:t>
      </w:r>
      <w:r w:rsidRPr="00861662">
        <w:t>nier sans témérité</w:t>
      </w:r>
      <w:r>
        <w:t> </w:t>
      </w:r>
      <w:r w:rsidRPr="00861662">
        <w:t>», mais il ne s</w:t>
      </w:r>
      <w:r>
        <w:t>’</w:t>
      </w:r>
      <w:r w:rsidRPr="00861662">
        <w:t>en suit pas du tout qu</w:t>
      </w:r>
      <w:r>
        <w:t>’</w:t>
      </w:r>
      <w:r w:rsidRPr="00861662">
        <w:t>il faille affirmer qu</w:t>
      </w:r>
      <w:r>
        <w:t>’</w:t>
      </w:r>
      <w:r w:rsidRPr="00861662">
        <w:t>elle existe de fait. 3) Il faut lire le passage en se référant à la source</w:t>
      </w:r>
      <w:r w:rsidRPr="00A77D98">
        <w:rPr>
          <w:rStyle w:val="pm"/>
        </w:rPr>
        <w:t> : Crasset,</w:t>
      </w:r>
      <w:r w:rsidRPr="00861662">
        <w:t xml:space="preserve"> pars 1, tr. 1, q. 4, p. 21, que Montfort relève au</w:t>
      </w:r>
      <w:r w:rsidRPr="00A77D98">
        <w:rPr>
          <w:rStyle w:val="pm"/>
        </w:rPr>
        <w:t xml:space="preserve"> CN</w:t>
      </w:r>
      <w:r w:rsidRPr="00861662">
        <w:t xml:space="preserve"> 46</w:t>
      </w:r>
      <w:r>
        <w:t> </w:t>
      </w:r>
      <w:r w:rsidRPr="00861662">
        <w:t>: c</w:t>
      </w:r>
      <w:r>
        <w:t>’</w:t>
      </w:r>
      <w:r w:rsidRPr="00861662">
        <w:t>est l</w:t>
      </w:r>
      <w:r>
        <w:t>’</w:t>
      </w:r>
      <w:r w:rsidRPr="00861662">
        <w:t>ordre ordinaire de la grâce que dans nos prières l</w:t>
      </w:r>
      <w:r>
        <w:t>’</w:t>
      </w:r>
      <w:r w:rsidRPr="00861662">
        <w:t>on doive passer par Marie, toutefois il serait téméraire de nier que Dieu ne puisse communiquer et quelquefois ne communique ses grâces sans cela</w:t>
      </w:r>
      <w:r>
        <w:t> </w:t>
      </w:r>
      <w:r w:rsidRPr="00861662">
        <w:t xml:space="preserve">; cette interprétation </w:t>
      </w:r>
      <w:r>
        <w:t>est</w:t>
      </w:r>
      <w:r w:rsidRPr="00861662">
        <w:t xml:space="preserve"> confirmée par la connexion logique avec la première et la dernière phrase du numéro.</w:t>
      </w:r>
      <w:r>
        <w:t xml:space="preserve"> </w:t>
      </w:r>
    </w:p>
  </w:footnote>
  <w:footnote w:id="1034">
    <w:p w:rsidR="00DD2157" w:rsidRDefault="00DD2157" w:rsidP="00C73F29">
      <w:pPr>
        <w:pStyle w:val="Notedebasdepage"/>
      </w:pPr>
      <w:r>
        <w:rPr>
          <w:rStyle w:val="Appelnotedebasdep"/>
        </w:rPr>
        <w:footnoteRef/>
      </w:r>
      <w:r>
        <w:t xml:space="preserve"> </w:t>
      </w:r>
      <w:r w:rsidRPr="00861662">
        <w:t xml:space="preserve">Cf. VD </w:t>
      </w:r>
      <w:hyperlink w:anchor="vd092" w:history="1">
        <w:r w:rsidRPr="002A1F76">
          <w:rPr>
            <w:rStyle w:val="Lienhypertexte"/>
          </w:rPr>
          <w:t>92</w:t>
        </w:r>
      </w:hyperlink>
      <w:r w:rsidRPr="00861662">
        <w:t xml:space="preserve">, note </w:t>
      </w:r>
      <w:proofErr w:type="gramStart"/>
      <w:r>
        <w:t>--[</w:t>
      </w:r>
      <w:proofErr w:type="gramEnd"/>
      <w:r w:rsidRPr="00861662">
        <w:t>2</w:t>
      </w:r>
      <w:r>
        <w:t>]</w:t>
      </w:r>
      <w:r w:rsidRPr="00861662">
        <w:t>.</w:t>
      </w:r>
    </w:p>
  </w:footnote>
  <w:footnote w:id="1035">
    <w:p w:rsidR="00DD2157" w:rsidRDefault="00DD2157" w:rsidP="00C73F29">
      <w:pPr>
        <w:pStyle w:val="Notedebasdepage"/>
      </w:pPr>
      <w:r>
        <w:rPr>
          <w:rStyle w:val="Appelnotedebasdep"/>
        </w:rPr>
        <w:footnoteRef/>
      </w:r>
      <w:r>
        <w:t xml:space="preserve"> </w:t>
      </w:r>
      <w:r w:rsidRPr="00861662">
        <w:t>Comparer ces trois numéros</w:t>
      </w:r>
      <w:r>
        <w:t> </w:t>
      </w:r>
      <w:r w:rsidRPr="00861662">
        <w:t xml:space="preserve">: SM </w:t>
      </w:r>
      <w:hyperlink w:anchor="sm025" w:history="1">
        <w:r w:rsidRPr="002A1F76">
          <w:rPr>
            <w:rStyle w:val="Lienhypertexte"/>
          </w:rPr>
          <w:t>25</w:t>
        </w:r>
      </w:hyperlink>
      <w:r w:rsidRPr="00861662">
        <w:t>-27</w:t>
      </w:r>
      <w:r w:rsidRPr="002A1F76">
        <w:t>,</w:t>
      </w:r>
      <w:r w:rsidRPr="00861662">
        <w:t xml:space="preserve"> avec VD </w:t>
      </w:r>
      <w:hyperlink w:anchor="vd099" w:history="1">
        <w:r w:rsidRPr="002A1F76">
          <w:rPr>
            <w:rStyle w:val="Lienhypertexte"/>
          </w:rPr>
          <w:t>99</w:t>
        </w:r>
      </w:hyperlink>
      <w:r w:rsidRPr="00861662">
        <w:t xml:space="preserve">, </w:t>
      </w:r>
      <w:hyperlink w:anchor="vd115" w:history="1">
        <w:r w:rsidRPr="002A1F76">
          <w:rPr>
            <w:rStyle w:val="Lienhypertexte"/>
          </w:rPr>
          <w:t>115</w:t>
        </w:r>
      </w:hyperlink>
      <w:r w:rsidRPr="00861662">
        <w:t>-117.</w:t>
      </w:r>
      <w:r>
        <w:t xml:space="preserve"> </w:t>
      </w:r>
    </w:p>
  </w:footnote>
  <w:footnote w:id="1036">
    <w:p w:rsidR="00DD2157" w:rsidRDefault="00DD2157" w:rsidP="00C73F29">
      <w:pPr>
        <w:pStyle w:val="Notedebasdepage"/>
      </w:pPr>
      <w:r>
        <w:rPr>
          <w:rStyle w:val="Appelnotedebasdep"/>
        </w:rPr>
        <w:footnoteRef/>
      </w:r>
      <w:r>
        <w:t xml:space="preserve"> </w:t>
      </w:r>
      <w:r w:rsidRPr="00861662">
        <w:t>Les éditions précédentes ont toujours rattaché l</w:t>
      </w:r>
      <w:r>
        <w:t>’</w:t>
      </w:r>
      <w:r w:rsidRPr="00861662">
        <w:t>expression</w:t>
      </w:r>
      <w:r>
        <w:t> </w:t>
      </w:r>
      <w:r w:rsidRPr="00861662">
        <w:t xml:space="preserve">: </w:t>
      </w:r>
      <w:r w:rsidRPr="002A1F76">
        <w:t xml:space="preserve">« âme prédestinée » à SM </w:t>
      </w:r>
      <w:hyperlink w:anchor="sm027" w:history="1">
        <w:r w:rsidRPr="002A1F76">
          <w:rPr>
            <w:rStyle w:val="Lienhypertexte"/>
          </w:rPr>
          <w:t>27</w:t>
        </w:r>
      </w:hyperlink>
      <w:r w:rsidRPr="002A1F76">
        <w:t xml:space="preserve">. </w:t>
      </w:r>
      <w:r w:rsidRPr="00861662">
        <w:t>L</w:t>
      </w:r>
      <w:r>
        <w:t>’</w:t>
      </w:r>
      <w:r w:rsidRPr="00861662">
        <w:t xml:space="preserve">étude de la copie manuscrite porte à la rattacher à SM </w:t>
      </w:r>
      <w:hyperlink w:anchor="sm028" w:history="1">
        <w:r w:rsidRPr="002A1F76">
          <w:rPr>
            <w:rStyle w:val="Lienhypertexte"/>
          </w:rPr>
          <w:t>28</w:t>
        </w:r>
      </w:hyperlink>
      <w:r w:rsidRPr="00861662">
        <w:t xml:space="preserve">, de la même façon que les adresses initiales de SM </w:t>
      </w:r>
      <w:hyperlink w:anchor="sm001" w:history="1">
        <w:r w:rsidRPr="002A1F76">
          <w:rPr>
            <w:rStyle w:val="Lienhypertexte"/>
          </w:rPr>
          <w:t>1</w:t>
        </w:r>
      </w:hyperlink>
      <w:r>
        <w:t>,</w:t>
      </w:r>
      <w:r w:rsidRPr="00861662">
        <w:t xml:space="preserve"> </w:t>
      </w:r>
      <w:hyperlink w:anchor="sm003" w:history="1">
        <w:r w:rsidRPr="002A1F76">
          <w:rPr>
            <w:rStyle w:val="Lienhypertexte"/>
          </w:rPr>
          <w:t>3</w:t>
        </w:r>
      </w:hyperlink>
      <w:r>
        <w:t>,</w:t>
      </w:r>
      <w:r w:rsidRPr="00861662">
        <w:t xml:space="preserve"> </w:t>
      </w:r>
      <w:hyperlink w:anchor="sm004" w:history="1">
        <w:r w:rsidRPr="002A1F76">
          <w:rPr>
            <w:rStyle w:val="Lienhypertexte"/>
          </w:rPr>
          <w:t>4</w:t>
        </w:r>
      </w:hyperlink>
      <w:r>
        <w:t>,</w:t>
      </w:r>
      <w:r w:rsidRPr="00861662">
        <w:t xml:space="preserve"> </w:t>
      </w:r>
      <w:hyperlink w:anchor="sm018" w:history="1">
        <w:r w:rsidRPr="002A1F76">
          <w:rPr>
            <w:rStyle w:val="Lienhypertexte"/>
          </w:rPr>
          <w:t>18</w:t>
        </w:r>
      </w:hyperlink>
      <w:r>
        <w:t>,</w:t>
      </w:r>
      <w:r w:rsidRPr="00861662">
        <w:t xml:space="preserve"> </w:t>
      </w:r>
      <w:hyperlink w:anchor="sm050" w:history="1">
        <w:r w:rsidRPr="002A1F76">
          <w:rPr>
            <w:rStyle w:val="Lienhypertexte"/>
          </w:rPr>
          <w:t>50</w:t>
        </w:r>
      </w:hyperlink>
      <w:r>
        <w:t>,</w:t>
      </w:r>
      <w:r w:rsidRPr="00861662">
        <w:t xml:space="preserve"> </w:t>
      </w:r>
      <w:hyperlink w:anchor="sm078" w:history="1">
        <w:r w:rsidRPr="002A1F76">
          <w:rPr>
            <w:rStyle w:val="Lienhypertexte"/>
          </w:rPr>
          <w:t>78</w:t>
        </w:r>
      </w:hyperlink>
      <w:r w:rsidRPr="00861662">
        <w:t xml:space="preserve">. En effet, une virgule précède le mot </w:t>
      </w:r>
      <w:r>
        <w:t>« </w:t>
      </w:r>
      <w:r w:rsidRPr="00861662">
        <w:t>âme</w:t>
      </w:r>
      <w:r>
        <w:t> </w:t>
      </w:r>
      <w:r w:rsidRPr="00861662">
        <w:t xml:space="preserve">», et le mot </w:t>
      </w:r>
      <w:r>
        <w:t>« </w:t>
      </w:r>
      <w:r w:rsidRPr="00861662">
        <w:t>prédestinée</w:t>
      </w:r>
      <w:r>
        <w:t> </w:t>
      </w:r>
      <w:r w:rsidRPr="00861662">
        <w:t>» n</w:t>
      </w:r>
      <w:r>
        <w:t>’</w:t>
      </w:r>
      <w:r w:rsidRPr="00861662">
        <w:t xml:space="preserve">est séparé de </w:t>
      </w:r>
      <w:r>
        <w:t>« </w:t>
      </w:r>
      <w:r w:rsidRPr="00861662">
        <w:t>elle</w:t>
      </w:r>
      <w:r>
        <w:t> </w:t>
      </w:r>
      <w:r w:rsidRPr="00861662">
        <w:t>» par aucun signe de ponctuation.</w:t>
      </w:r>
      <w:r>
        <w:t xml:space="preserve"> </w:t>
      </w:r>
    </w:p>
  </w:footnote>
  <w:footnote w:id="1037">
    <w:p w:rsidR="00DD2157" w:rsidRDefault="00DD2157" w:rsidP="00C73F29">
      <w:pPr>
        <w:pStyle w:val="Notedebasdepage"/>
      </w:pPr>
      <w:r>
        <w:rPr>
          <w:rStyle w:val="Appelnotedebasdep"/>
        </w:rPr>
        <w:footnoteRef/>
      </w:r>
      <w:r>
        <w:t xml:space="preserve"> </w:t>
      </w:r>
      <w:r w:rsidRPr="00861662">
        <w:t xml:space="preserve">Cf. VD </w:t>
      </w:r>
      <w:hyperlink w:anchor="vd257" w:history="1">
        <w:r w:rsidRPr="002A1F76">
          <w:rPr>
            <w:rStyle w:val="Lienhypertexte"/>
          </w:rPr>
          <w:t>257</w:t>
        </w:r>
      </w:hyperlink>
      <w:r w:rsidRPr="00861662">
        <w:t xml:space="preserve">, note </w:t>
      </w:r>
      <w:proofErr w:type="gramStart"/>
      <w:r>
        <w:t>--[</w:t>
      </w:r>
      <w:proofErr w:type="gramEnd"/>
      <w:r w:rsidRPr="00861662">
        <w:t>6</w:t>
      </w:r>
      <w:r>
        <w:t>]</w:t>
      </w:r>
      <w:r w:rsidRPr="00861662">
        <w:t>.</w:t>
      </w:r>
      <w:r>
        <w:t xml:space="preserve"> </w:t>
      </w:r>
    </w:p>
  </w:footnote>
  <w:footnote w:id="1038">
    <w:p w:rsidR="00DD2157" w:rsidRDefault="00DD2157" w:rsidP="00C73F29">
      <w:pPr>
        <w:pStyle w:val="Notedebasdepage"/>
      </w:pPr>
      <w:r>
        <w:rPr>
          <w:rStyle w:val="Appelnotedebasdep"/>
        </w:rPr>
        <w:footnoteRef/>
      </w:r>
      <w:r>
        <w:t xml:space="preserve"> </w:t>
      </w:r>
      <w:r w:rsidRPr="00861662">
        <w:t>L</w:t>
      </w:r>
      <w:r>
        <w:t>’</w:t>
      </w:r>
      <w:r w:rsidRPr="00861662">
        <w:t xml:space="preserve">explication de la première affirmation </w:t>
      </w:r>
      <w:r>
        <w:t>est</w:t>
      </w:r>
      <w:r w:rsidRPr="00861662">
        <w:t xml:space="preserve"> donnée tout de suite, SM </w:t>
      </w:r>
      <w:hyperlink w:anchor="sm029" w:history="1">
        <w:r w:rsidRPr="002A1F76">
          <w:rPr>
            <w:rStyle w:val="Lienhypertexte"/>
          </w:rPr>
          <w:t>29</w:t>
        </w:r>
      </w:hyperlink>
      <w:r w:rsidRPr="00861662">
        <w:t>-34</w:t>
      </w:r>
      <w:r>
        <w:t> </w:t>
      </w:r>
      <w:r w:rsidRPr="00861662">
        <w:t xml:space="preserve">; celle de la formule des actes intérieurs, en SM </w:t>
      </w:r>
      <w:hyperlink w:anchor="sm043" w:history="1">
        <w:r w:rsidRPr="002A1F76">
          <w:rPr>
            <w:rStyle w:val="Lienhypertexte"/>
          </w:rPr>
          <w:t>43</w:t>
        </w:r>
      </w:hyperlink>
      <w:r w:rsidRPr="00861662">
        <w:t>-49.</w:t>
      </w:r>
      <w:r>
        <w:t xml:space="preserve"> </w:t>
      </w:r>
    </w:p>
  </w:footnote>
  <w:footnote w:id="1039">
    <w:p w:rsidR="00DD2157" w:rsidRDefault="00DD2157" w:rsidP="00C73F29">
      <w:pPr>
        <w:pStyle w:val="Notedebasdepage"/>
      </w:pPr>
      <w:r>
        <w:rPr>
          <w:rStyle w:val="Appelnotedebasdep"/>
        </w:rPr>
        <w:footnoteRef/>
      </w:r>
      <w:r>
        <w:t xml:space="preserve"> </w:t>
      </w:r>
      <w:r w:rsidRPr="00861662">
        <w:t xml:space="preserve">Cf. VD </w:t>
      </w:r>
      <w:hyperlink w:anchor="vd121" w:history="1">
        <w:r w:rsidRPr="002A1F76">
          <w:rPr>
            <w:rStyle w:val="Lienhypertexte"/>
          </w:rPr>
          <w:t>121</w:t>
        </w:r>
      </w:hyperlink>
      <w:r w:rsidRPr="00861662">
        <w:t>.</w:t>
      </w:r>
      <w:r>
        <w:t xml:space="preserve"> </w:t>
      </w:r>
    </w:p>
  </w:footnote>
  <w:footnote w:id="1040">
    <w:p w:rsidR="00DD2157" w:rsidRDefault="00DD2157" w:rsidP="00C73F29">
      <w:pPr>
        <w:pStyle w:val="Notedebasdepage"/>
      </w:pPr>
      <w:r>
        <w:rPr>
          <w:rStyle w:val="Appelnotedebasdep"/>
        </w:rPr>
        <w:footnoteRef/>
      </w:r>
      <w:r>
        <w:t xml:space="preserve"> </w:t>
      </w:r>
      <w:r w:rsidRPr="00861662">
        <w:t>C</w:t>
      </w:r>
      <w:r>
        <w:t>’</w:t>
      </w:r>
      <w:r w:rsidRPr="00861662">
        <w:t>est-à-dire</w:t>
      </w:r>
      <w:r>
        <w:t> </w:t>
      </w:r>
      <w:r w:rsidRPr="00861662">
        <w:t>: Ordre ou Institut religieux.</w:t>
      </w:r>
      <w:r>
        <w:t xml:space="preserve"> </w:t>
      </w:r>
    </w:p>
  </w:footnote>
  <w:footnote w:id="1041">
    <w:p w:rsidR="00DD2157" w:rsidRDefault="00DD2157" w:rsidP="00C73F29">
      <w:pPr>
        <w:pStyle w:val="Notedebasdepage"/>
      </w:pPr>
      <w:r>
        <w:rPr>
          <w:rStyle w:val="Appelnotedebasdep"/>
        </w:rPr>
        <w:footnoteRef/>
      </w:r>
      <w:r>
        <w:t xml:space="preserve"> </w:t>
      </w:r>
      <w:r w:rsidRPr="00861662">
        <w:t xml:space="preserve">Cf. VD </w:t>
      </w:r>
      <w:hyperlink w:anchor="vd123" w:history="1">
        <w:r w:rsidRPr="002A1F76">
          <w:rPr>
            <w:rStyle w:val="Lienhypertexte"/>
          </w:rPr>
          <w:t>123</w:t>
        </w:r>
      </w:hyperlink>
      <w:r w:rsidRPr="00861662">
        <w:t xml:space="preserve">-124, </w:t>
      </w:r>
      <w:hyperlink w:anchor="vd136" w:history="1">
        <w:r w:rsidRPr="002A1F76">
          <w:rPr>
            <w:rStyle w:val="Lienhypertexte"/>
          </w:rPr>
          <w:t>136</w:t>
        </w:r>
      </w:hyperlink>
      <w:r w:rsidRPr="00861662">
        <w:t>.</w:t>
      </w:r>
      <w:r>
        <w:t xml:space="preserve"> </w:t>
      </w:r>
    </w:p>
  </w:footnote>
  <w:footnote w:id="1042">
    <w:p w:rsidR="00DD2157" w:rsidRDefault="00DD2157" w:rsidP="00C73F29">
      <w:pPr>
        <w:pStyle w:val="Notedebasdepage"/>
      </w:pPr>
      <w:r>
        <w:rPr>
          <w:rStyle w:val="Appelnotedebasdep"/>
        </w:rPr>
        <w:footnoteRef/>
      </w:r>
      <w:r>
        <w:t xml:space="preserve"> </w:t>
      </w:r>
      <w:r w:rsidRPr="00861662">
        <w:t xml:space="preserve">Cf. VD </w:t>
      </w:r>
      <w:hyperlink w:anchor="vd122" w:history="1">
        <w:r w:rsidRPr="002A1F76">
          <w:rPr>
            <w:rStyle w:val="Lienhypertexte"/>
          </w:rPr>
          <w:t>122</w:t>
        </w:r>
      </w:hyperlink>
      <w:r w:rsidRPr="00861662">
        <w:t xml:space="preserve">, </w:t>
      </w:r>
      <w:hyperlink w:anchor="vd132" w:history="1">
        <w:r w:rsidRPr="002A1F76">
          <w:rPr>
            <w:rStyle w:val="Lienhypertexte"/>
          </w:rPr>
          <w:t>132</w:t>
        </w:r>
      </w:hyperlink>
      <w:r w:rsidRPr="00861662">
        <w:t>.</w:t>
      </w:r>
      <w:r>
        <w:t xml:space="preserve"> </w:t>
      </w:r>
    </w:p>
  </w:footnote>
  <w:footnote w:id="1043">
    <w:p w:rsidR="00DD2157" w:rsidRDefault="00DD2157" w:rsidP="00C73F29">
      <w:pPr>
        <w:pStyle w:val="Notedebasdepage"/>
      </w:pPr>
      <w:r>
        <w:rPr>
          <w:rStyle w:val="Appelnotedebasdep"/>
        </w:rPr>
        <w:footnoteRef/>
      </w:r>
      <w:r>
        <w:t xml:space="preserve"> </w:t>
      </w:r>
      <w:r w:rsidRPr="00861662">
        <w:t xml:space="preserve">Pour ce numéro et le suivant, cf. VD </w:t>
      </w:r>
      <w:hyperlink w:anchor="vd069" w:history="1">
        <w:r w:rsidRPr="002A1F76">
          <w:rPr>
            <w:rStyle w:val="Lienhypertexte"/>
          </w:rPr>
          <w:t>69</w:t>
        </w:r>
      </w:hyperlink>
      <w:r w:rsidRPr="00861662">
        <w:t>-71.</w:t>
      </w:r>
      <w:r>
        <w:t xml:space="preserve"> </w:t>
      </w:r>
    </w:p>
  </w:footnote>
  <w:footnote w:id="1044">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126"</w:instrText>
      </w:r>
      <w:r w:rsidR="003105A1">
        <w:fldChar w:fldCharType="separate"/>
      </w:r>
      <w:r w:rsidRPr="0045510E">
        <w:rPr>
          <w:rStyle w:val="Lienhypertexte"/>
          <w:lang w:val="en-US"/>
        </w:rPr>
        <w:t>126</w:t>
      </w:r>
      <w:r w:rsidR="003105A1">
        <w:fldChar w:fldCharType="end"/>
      </w:r>
      <w:r w:rsidRPr="0045510E">
        <w:rPr>
          <w:lang w:val="en-US"/>
        </w:rPr>
        <w:t xml:space="preserve">. </w:t>
      </w:r>
    </w:p>
  </w:footnote>
  <w:footnote w:id="1045">
    <w:p w:rsidR="00DD2157" w:rsidRPr="0045510E" w:rsidRDefault="00DD2157" w:rsidP="00C73F29">
      <w:pPr>
        <w:pStyle w:val="Notedebasdepage"/>
        <w:rPr>
          <w:lang w:val="en-US"/>
        </w:rPr>
      </w:pPr>
      <w:r>
        <w:rPr>
          <w:rStyle w:val="Appelnotedebasdep"/>
        </w:rPr>
        <w:footnoteRef/>
      </w:r>
      <w:r w:rsidRPr="0045510E">
        <w:rPr>
          <w:lang w:val="en-US"/>
        </w:rPr>
        <w:t xml:space="preserve"> Cf. VD </w:t>
      </w:r>
      <w:hyperlink w:anchor="vd135" w:history="1">
        <w:r w:rsidRPr="0045510E">
          <w:rPr>
            <w:rStyle w:val="Lienhypertexte"/>
            <w:lang w:val="en-US"/>
          </w:rPr>
          <w:t>135</w:t>
        </w:r>
      </w:hyperlink>
      <w:r w:rsidRPr="0045510E">
        <w:rPr>
          <w:lang w:val="en-US"/>
        </w:rPr>
        <w:t xml:space="preserve">, note </w:t>
      </w:r>
      <w:proofErr w:type="gramStart"/>
      <w:r w:rsidRPr="0045510E">
        <w:rPr>
          <w:lang w:val="en-US"/>
        </w:rPr>
        <w:t>--[</w:t>
      </w:r>
      <w:proofErr w:type="gramEnd"/>
      <w:r w:rsidRPr="0045510E">
        <w:rPr>
          <w:lang w:val="en-US"/>
        </w:rPr>
        <w:t xml:space="preserve">3]. </w:t>
      </w:r>
    </w:p>
  </w:footnote>
  <w:footnote w:id="1046">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139"</w:instrText>
      </w:r>
      <w:r w:rsidR="003105A1">
        <w:fldChar w:fldCharType="separate"/>
      </w:r>
      <w:r w:rsidRPr="0045510E">
        <w:rPr>
          <w:rStyle w:val="Lienhypertexte"/>
          <w:lang w:val="en-US"/>
        </w:rPr>
        <w:t>139</w:t>
      </w:r>
      <w:r w:rsidR="003105A1">
        <w:fldChar w:fldCharType="end"/>
      </w:r>
      <w:r w:rsidRPr="0045510E">
        <w:rPr>
          <w:lang w:val="en-US"/>
        </w:rPr>
        <w:t xml:space="preserve">-140. </w:t>
      </w:r>
    </w:p>
  </w:footnote>
  <w:footnote w:id="1047">
    <w:p w:rsidR="00DD2157" w:rsidRPr="0045510E" w:rsidRDefault="00DD2157" w:rsidP="00C73F29">
      <w:pPr>
        <w:pStyle w:val="Notedebasdepage"/>
        <w:rPr>
          <w:lang w:val="en-US"/>
        </w:rPr>
      </w:pPr>
      <w:r>
        <w:rPr>
          <w:rStyle w:val="Appelnotedebasdep"/>
        </w:rPr>
        <w:footnoteRef/>
      </w:r>
      <w:r w:rsidRPr="0045510E">
        <w:rPr>
          <w:lang w:val="en-US"/>
        </w:rPr>
        <w:t xml:space="preserve"> Cf. VD </w:t>
      </w:r>
      <w:hyperlink w:anchor="vd142" w:history="1">
        <w:r w:rsidRPr="0045510E">
          <w:rPr>
            <w:rStyle w:val="Lienhypertexte"/>
            <w:lang w:val="en-US"/>
          </w:rPr>
          <w:t>142</w:t>
        </w:r>
      </w:hyperlink>
      <w:r w:rsidRPr="0045510E">
        <w:rPr>
          <w:lang w:val="en-US"/>
        </w:rPr>
        <w:t xml:space="preserve">, note </w:t>
      </w:r>
      <w:proofErr w:type="gramStart"/>
      <w:r w:rsidRPr="0045510E">
        <w:rPr>
          <w:lang w:val="en-US"/>
        </w:rPr>
        <w:t>--[</w:t>
      </w:r>
      <w:proofErr w:type="gramEnd"/>
      <w:r w:rsidRPr="0045510E">
        <w:rPr>
          <w:lang w:val="en-US"/>
        </w:rPr>
        <w:t xml:space="preserve">4]. </w:t>
      </w:r>
    </w:p>
  </w:footnote>
  <w:footnote w:id="1048">
    <w:p w:rsidR="00DD2157" w:rsidRDefault="00DD2157" w:rsidP="00C73F29">
      <w:pPr>
        <w:pStyle w:val="Notedebasdepage"/>
      </w:pPr>
      <w:r>
        <w:rPr>
          <w:rStyle w:val="Appelnotedebasdep"/>
        </w:rPr>
        <w:footnoteRef/>
      </w:r>
      <w:r>
        <w:t xml:space="preserve"> </w:t>
      </w:r>
      <w:r w:rsidRPr="00861662">
        <w:t xml:space="preserve">Cf. VD </w:t>
      </w:r>
      <w:hyperlink w:anchor="vd083" w:history="1">
        <w:r w:rsidRPr="002A1F76">
          <w:rPr>
            <w:rStyle w:val="Lienhypertexte"/>
          </w:rPr>
          <w:t>83</w:t>
        </w:r>
      </w:hyperlink>
      <w:r w:rsidRPr="00861662">
        <w:t xml:space="preserve">-86, </w:t>
      </w:r>
      <w:hyperlink w:anchor="vd143" w:history="1">
        <w:r w:rsidRPr="002A1F76">
          <w:rPr>
            <w:rStyle w:val="Lienhypertexte"/>
          </w:rPr>
          <w:t>143</w:t>
        </w:r>
      </w:hyperlink>
      <w:r w:rsidRPr="00861662">
        <w:t>.</w:t>
      </w:r>
      <w:r>
        <w:t xml:space="preserve"> </w:t>
      </w:r>
    </w:p>
  </w:footnote>
  <w:footnote w:id="1049">
    <w:p w:rsidR="00DD2157" w:rsidRDefault="00DD2157" w:rsidP="00C73F29">
      <w:pPr>
        <w:pStyle w:val="Notedebasdepage"/>
      </w:pPr>
      <w:r>
        <w:rPr>
          <w:rStyle w:val="Appelnotedebasdep"/>
        </w:rPr>
        <w:footnoteRef/>
      </w:r>
      <w:r>
        <w:t xml:space="preserve"> </w:t>
      </w:r>
      <w:r w:rsidRPr="00861662">
        <w:t xml:space="preserve">Tout ce passage </w:t>
      </w:r>
      <w:r>
        <w:t>est développé en</w:t>
      </w:r>
      <w:r w:rsidRPr="00861662">
        <w:t xml:space="preserve"> V</w:t>
      </w:r>
      <w:r>
        <w:t>D</w:t>
      </w:r>
      <w:r w:rsidRPr="00861662">
        <w:t xml:space="preserve"> </w:t>
      </w:r>
      <w:hyperlink w:anchor="vd146" w:history="1">
        <w:r w:rsidRPr="002A1F76">
          <w:rPr>
            <w:rStyle w:val="Lienhypertexte"/>
          </w:rPr>
          <w:t>146</w:t>
        </w:r>
      </w:hyperlink>
      <w:r w:rsidRPr="00861662">
        <w:t>-1</w:t>
      </w:r>
      <w:r>
        <w:t xml:space="preserve">50. </w:t>
      </w:r>
    </w:p>
  </w:footnote>
  <w:footnote w:id="1050">
    <w:p w:rsidR="00DD2157" w:rsidRDefault="00DD2157" w:rsidP="00C73F29">
      <w:pPr>
        <w:pStyle w:val="Notedebasdepage"/>
      </w:pPr>
      <w:r>
        <w:rPr>
          <w:rStyle w:val="Appelnotedebasdep"/>
        </w:rPr>
        <w:footnoteRef/>
      </w:r>
      <w:r>
        <w:t xml:space="preserve"> </w:t>
      </w:r>
      <w:r w:rsidRPr="00861662">
        <w:t xml:space="preserve">Le même exemple </w:t>
      </w:r>
      <w:r>
        <w:t>est</w:t>
      </w:r>
      <w:r w:rsidRPr="00861662">
        <w:t xml:space="preserve"> donné en </w:t>
      </w:r>
      <w:r>
        <w:t>VD</w:t>
      </w:r>
      <w:r w:rsidRPr="00861662">
        <w:t xml:space="preserve"> </w:t>
      </w:r>
      <w:hyperlink w:anchor="vd147" w:history="1">
        <w:r w:rsidRPr="002A1F76">
          <w:rPr>
            <w:rStyle w:val="Lienhypertexte"/>
          </w:rPr>
          <w:t>147</w:t>
        </w:r>
      </w:hyperlink>
      <w:r w:rsidRPr="00861662">
        <w:t>.</w:t>
      </w:r>
      <w:r>
        <w:t xml:space="preserve"> </w:t>
      </w:r>
    </w:p>
  </w:footnote>
  <w:footnote w:id="1051">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149"</w:instrText>
      </w:r>
      <w:r w:rsidR="003105A1">
        <w:fldChar w:fldCharType="separate"/>
      </w:r>
      <w:r w:rsidRPr="0045510E">
        <w:rPr>
          <w:rStyle w:val="Lienhypertexte"/>
          <w:lang w:val="en-US"/>
        </w:rPr>
        <w:t>149</w:t>
      </w:r>
      <w:r w:rsidR="003105A1">
        <w:fldChar w:fldCharType="end"/>
      </w:r>
      <w:r w:rsidRPr="0045510E">
        <w:rPr>
          <w:lang w:val="en-US"/>
        </w:rPr>
        <w:t xml:space="preserve">, note --[1]. </w:t>
      </w:r>
    </w:p>
  </w:footnote>
  <w:footnote w:id="1052">
    <w:p w:rsidR="00DD2157" w:rsidRPr="0045510E" w:rsidRDefault="00DD2157" w:rsidP="00C73F29">
      <w:pPr>
        <w:pStyle w:val="Notedebasdepage"/>
        <w:rPr>
          <w:lang w:val="en-US"/>
        </w:rPr>
      </w:pPr>
      <w:r>
        <w:rPr>
          <w:rStyle w:val="Appelnotedebasdep"/>
        </w:rPr>
        <w:footnoteRef/>
      </w:r>
      <w:r w:rsidRPr="0045510E">
        <w:rPr>
          <w:lang w:val="en-US"/>
        </w:rPr>
        <w:t xml:space="preserve"> </w:t>
      </w:r>
      <w:proofErr w:type="gramStart"/>
      <w:r w:rsidRPr="0045510E">
        <w:rPr>
          <w:lang w:val="en-US"/>
        </w:rPr>
        <w:t>Cf.</w:t>
      </w:r>
      <w:r w:rsidRPr="0045510E">
        <w:rPr>
          <w:rStyle w:val="pm"/>
          <w:lang w:val="en-US"/>
        </w:rPr>
        <w:t xml:space="preserve"> </w:t>
      </w:r>
      <w:r w:rsidRPr="0045510E">
        <w:rPr>
          <w:lang w:val="en-US"/>
        </w:rPr>
        <w:t xml:space="preserve">ASE </w:t>
      </w:r>
      <w:hyperlink w:anchor="ase222" w:history="1">
        <w:r w:rsidRPr="0045510E">
          <w:rPr>
            <w:rStyle w:val="Lienhypertexte"/>
            <w:lang w:val="en-US"/>
          </w:rPr>
          <w:t>222</w:t>
        </w:r>
      </w:hyperlink>
      <w:r w:rsidRPr="0045510E">
        <w:rPr>
          <w:lang w:val="en-US"/>
        </w:rPr>
        <w:t xml:space="preserve"> ; VD </w:t>
      </w:r>
      <w:hyperlink w:anchor="vd181" w:history="1">
        <w:r w:rsidRPr="0045510E">
          <w:rPr>
            <w:rStyle w:val="Lienhypertexte"/>
            <w:lang w:val="en-US"/>
          </w:rPr>
          <w:t>181</w:t>
        </w:r>
      </w:hyperlink>
      <w:r w:rsidRPr="0045510E">
        <w:rPr>
          <w:lang w:val="en-US"/>
        </w:rPr>
        <w:t>.</w:t>
      </w:r>
      <w:proofErr w:type="gramEnd"/>
      <w:r w:rsidRPr="0045510E">
        <w:rPr>
          <w:lang w:val="en-US"/>
        </w:rPr>
        <w:t xml:space="preserve"> </w:t>
      </w:r>
    </w:p>
  </w:footnote>
  <w:footnote w:id="1053">
    <w:p w:rsidR="00DD2157" w:rsidRDefault="00DD2157" w:rsidP="00C73F29">
      <w:pPr>
        <w:pStyle w:val="Notedebasdepage"/>
      </w:pPr>
      <w:r>
        <w:rPr>
          <w:rStyle w:val="Appelnotedebasdep"/>
        </w:rPr>
        <w:footnoteRef/>
      </w:r>
      <w:r>
        <w:t xml:space="preserve"> </w:t>
      </w:r>
      <w:r w:rsidRPr="00861662">
        <w:t xml:space="preserve">Cf. VD </w:t>
      </w:r>
      <w:hyperlink w:anchor="vd144" w:history="1">
        <w:r w:rsidRPr="002A1F76">
          <w:rPr>
            <w:rStyle w:val="Lienhypertexte"/>
          </w:rPr>
          <w:t>144</w:t>
        </w:r>
      </w:hyperlink>
      <w:r w:rsidRPr="00861662">
        <w:t xml:space="preserve">, </w:t>
      </w:r>
      <w:hyperlink w:anchor="vd216" w:history="1">
        <w:r w:rsidRPr="002A1F76">
          <w:rPr>
            <w:rStyle w:val="Lienhypertexte"/>
          </w:rPr>
          <w:t>216</w:t>
        </w:r>
      </w:hyperlink>
      <w:r w:rsidRPr="00861662">
        <w:t>.</w:t>
      </w:r>
      <w:r>
        <w:t xml:space="preserve"> </w:t>
      </w:r>
    </w:p>
  </w:footnote>
  <w:footnote w:id="1054">
    <w:p w:rsidR="00DD2157" w:rsidRDefault="00DD2157" w:rsidP="00C73F29">
      <w:pPr>
        <w:pStyle w:val="Notedebasdepage"/>
      </w:pPr>
      <w:r>
        <w:rPr>
          <w:rStyle w:val="Appelnotedebasdep"/>
        </w:rPr>
        <w:footnoteRef/>
      </w:r>
      <w:r>
        <w:t xml:space="preserve"> </w:t>
      </w:r>
      <w:r w:rsidRPr="00861662">
        <w:t xml:space="preserve">En VD </w:t>
      </w:r>
      <w:hyperlink w:anchor="vd183" w:history="1">
        <w:r w:rsidRPr="002A1F76">
          <w:rPr>
            <w:rStyle w:val="Lienhypertexte"/>
          </w:rPr>
          <w:t>183</w:t>
        </w:r>
      </w:hyperlink>
      <w:r w:rsidRPr="00861662">
        <w:t>-212</w:t>
      </w:r>
      <w:r w:rsidRPr="002A1F76">
        <w:t>,</w:t>
      </w:r>
      <w:r w:rsidRPr="00861662">
        <w:t xml:space="preserve"> Montfort commente amplement la figure biblique de Rébecca et Jacob.</w:t>
      </w:r>
      <w:r>
        <w:t xml:space="preserve"> </w:t>
      </w:r>
    </w:p>
  </w:footnote>
  <w:footnote w:id="1055">
    <w:p w:rsidR="00DD2157" w:rsidRDefault="00DD2157" w:rsidP="00C73F29">
      <w:pPr>
        <w:pStyle w:val="Notedebasdepage"/>
      </w:pPr>
      <w:r>
        <w:rPr>
          <w:rStyle w:val="Appelnotedebasdep"/>
        </w:rPr>
        <w:footnoteRef/>
      </w:r>
      <w:r>
        <w:t xml:space="preserve"> </w:t>
      </w:r>
      <w:r w:rsidRPr="00861662">
        <w:t>Pr 31, 21</w:t>
      </w:r>
      <w:r>
        <w:t xml:space="preserve"> ; texte cité en VD </w:t>
      </w:r>
      <w:hyperlink w:anchor="vd206" w:history="1">
        <w:r w:rsidRPr="002A1F76">
          <w:rPr>
            <w:rStyle w:val="Lienhypertexte"/>
          </w:rPr>
          <w:t>206</w:t>
        </w:r>
      </w:hyperlink>
      <w:r>
        <w:t xml:space="preserve"> (</w:t>
      </w:r>
      <w:r w:rsidRPr="00861662">
        <w:t xml:space="preserve">note </w:t>
      </w:r>
      <w:proofErr w:type="gramStart"/>
      <w:r>
        <w:t>--[</w:t>
      </w:r>
      <w:proofErr w:type="gramEnd"/>
      <w:r w:rsidRPr="00861662">
        <w:t>3</w:t>
      </w:r>
      <w:r>
        <w:t>]</w:t>
      </w:r>
      <w:r w:rsidRPr="00861662">
        <w:t xml:space="preserve">, p. </w:t>
      </w:r>
      <w:r>
        <w:t>--[</w:t>
      </w:r>
      <w:r w:rsidRPr="00861662">
        <w:t>623</w:t>
      </w:r>
      <w:r>
        <w:t>])</w:t>
      </w:r>
      <w:r w:rsidRPr="00861662">
        <w:t>.</w:t>
      </w:r>
      <w:r>
        <w:t xml:space="preserve"> </w:t>
      </w:r>
    </w:p>
  </w:footnote>
  <w:footnote w:id="1056">
    <w:p w:rsidR="00DD2157" w:rsidRDefault="00DD2157" w:rsidP="00C73F29">
      <w:pPr>
        <w:pStyle w:val="Notedebasdepage"/>
      </w:pPr>
      <w:r>
        <w:rPr>
          <w:rStyle w:val="Appelnotedebasdep"/>
        </w:rPr>
        <w:footnoteRef/>
      </w:r>
      <w:r>
        <w:t xml:space="preserve"> </w:t>
      </w:r>
      <w:r w:rsidRPr="00861662">
        <w:t xml:space="preserve">Cf. VD </w:t>
      </w:r>
      <w:hyperlink w:anchor="vd171" w:history="1">
        <w:r w:rsidRPr="002A1F76">
          <w:rPr>
            <w:rStyle w:val="Lienhypertexte"/>
          </w:rPr>
          <w:t>171</w:t>
        </w:r>
      </w:hyperlink>
      <w:r w:rsidRPr="00861662">
        <w:t>-172.</w:t>
      </w:r>
      <w:r>
        <w:t xml:space="preserve"> </w:t>
      </w:r>
    </w:p>
  </w:footnote>
  <w:footnote w:id="1057">
    <w:p w:rsidR="00DD2157" w:rsidRDefault="00DD2157" w:rsidP="00C73F29">
      <w:pPr>
        <w:pStyle w:val="Notedebasdepage"/>
      </w:pPr>
      <w:r>
        <w:rPr>
          <w:rStyle w:val="Appelnotedebasdep"/>
        </w:rPr>
        <w:footnoteRef/>
      </w:r>
      <w:r>
        <w:t xml:space="preserve"> E</w:t>
      </w:r>
      <w:r w:rsidRPr="00861662">
        <w:t xml:space="preserve">n VD </w:t>
      </w:r>
      <w:hyperlink w:anchor="vd132" w:history="1">
        <w:r w:rsidRPr="002A1F76">
          <w:rPr>
            <w:rStyle w:val="Lienhypertexte"/>
          </w:rPr>
          <w:t>132</w:t>
        </w:r>
      </w:hyperlink>
      <w:r w:rsidRPr="00861662">
        <w:t>, Montfort répond à des objections sur ce point.</w:t>
      </w:r>
      <w:r>
        <w:t xml:space="preserve"> </w:t>
      </w:r>
    </w:p>
  </w:footnote>
  <w:footnote w:id="1058">
    <w:p w:rsidR="00DD2157" w:rsidRDefault="00DD2157" w:rsidP="00C73F29">
      <w:pPr>
        <w:pStyle w:val="Notedebasdepage"/>
      </w:pPr>
      <w:r>
        <w:rPr>
          <w:rStyle w:val="Appelnotedebasdep"/>
        </w:rPr>
        <w:footnoteRef/>
      </w:r>
      <w:r>
        <w:t xml:space="preserve"> </w:t>
      </w:r>
      <w:r w:rsidRPr="00861662">
        <w:t xml:space="preserve">Ce numéro </w:t>
      </w:r>
      <w:r>
        <w:t>est</w:t>
      </w:r>
      <w:r w:rsidRPr="00861662">
        <w:t xml:space="preserve"> le résumé du 8</w:t>
      </w:r>
      <w:r w:rsidRPr="0091166A">
        <w:rPr>
          <w:vertAlign w:val="superscript"/>
        </w:rPr>
        <w:t>e</w:t>
      </w:r>
      <w:r w:rsidRPr="00861662">
        <w:t xml:space="preserve"> motif de VD </w:t>
      </w:r>
      <w:hyperlink w:anchor="vd173" w:history="1">
        <w:r w:rsidRPr="002A1F76">
          <w:rPr>
            <w:rStyle w:val="Lienhypertexte"/>
          </w:rPr>
          <w:t>173</w:t>
        </w:r>
      </w:hyperlink>
      <w:r w:rsidRPr="00861662">
        <w:t>-178.</w:t>
      </w:r>
      <w:r>
        <w:t xml:space="preserve"> </w:t>
      </w:r>
    </w:p>
  </w:footnote>
  <w:footnote w:id="1059">
    <w:p w:rsidR="00DD2157" w:rsidRDefault="00DD2157" w:rsidP="00C73F29">
      <w:pPr>
        <w:pStyle w:val="Notedebasdepage"/>
      </w:pPr>
      <w:r>
        <w:rPr>
          <w:rStyle w:val="Appelnotedebasdep"/>
        </w:rPr>
        <w:footnoteRef/>
      </w:r>
      <w:r>
        <w:t xml:space="preserve"> </w:t>
      </w:r>
      <w:r w:rsidRPr="00861662">
        <w:t>Cf. Ps 90, 7.</w:t>
      </w:r>
      <w:r>
        <w:t xml:space="preserve"> </w:t>
      </w:r>
    </w:p>
  </w:footnote>
  <w:footnote w:id="1060">
    <w:p w:rsidR="00DD2157" w:rsidRDefault="00DD2157" w:rsidP="00C73F29">
      <w:pPr>
        <w:pStyle w:val="Notedebasdepage"/>
      </w:pPr>
      <w:r>
        <w:rPr>
          <w:rStyle w:val="Appelnotedebasdep"/>
        </w:rPr>
        <w:footnoteRef/>
      </w:r>
      <w:r>
        <w:t xml:space="preserve"> </w:t>
      </w:r>
      <w:r w:rsidRPr="00861662">
        <w:t>1 Tm 6, 20</w:t>
      </w:r>
      <w:r>
        <w:t> </w:t>
      </w:r>
      <w:r w:rsidRPr="00861662">
        <w:t>; 2 Tm 1, 12.</w:t>
      </w:r>
      <w:r>
        <w:t xml:space="preserve"> </w:t>
      </w:r>
    </w:p>
  </w:footnote>
  <w:footnote w:id="1061">
    <w:p w:rsidR="00DD2157" w:rsidRDefault="00DD2157" w:rsidP="00C73F29">
      <w:pPr>
        <w:pStyle w:val="Notedebasdepage"/>
      </w:pPr>
      <w:r>
        <w:rPr>
          <w:rStyle w:val="Appelnotedebasdep"/>
        </w:rPr>
        <w:footnoteRef/>
      </w:r>
      <w:r>
        <w:t xml:space="preserve"> </w:t>
      </w:r>
      <w:r w:rsidRPr="007F7A34">
        <w:rPr>
          <w:rStyle w:val="pm"/>
        </w:rPr>
        <w:t>S. Bernardus</w:t>
      </w:r>
      <w:r w:rsidRPr="00A77D98">
        <w:rPr>
          <w:rStyle w:val="pm"/>
        </w:rPr>
        <w:t>,</w:t>
      </w:r>
      <w:r w:rsidRPr="00861662">
        <w:rPr>
          <w:rStyle w:val="italicus"/>
        </w:rPr>
        <w:t xml:space="preserve"> Hom. 2 super Missus </w:t>
      </w:r>
      <w:r>
        <w:rPr>
          <w:rStyle w:val="italicus"/>
        </w:rPr>
        <w:t>est</w:t>
      </w:r>
      <w:r w:rsidRPr="00861662">
        <w:rPr>
          <w:rStyle w:val="italicus"/>
        </w:rPr>
        <w:t>,</w:t>
      </w:r>
      <w:r>
        <w:t xml:space="preserve"> n. </w:t>
      </w:r>
      <w:r w:rsidRPr="00731CCB">
        <w:t xml:space="preserve">17, PL 183, 71 A (cf. VD </w:t>
      </w:r>
      <w:hyperlink w:anchor="vd174" w:history="1">
        <w:r w:rsidRPr="002A1F76">
          <w:rPr>
            <w:rStyle w:val="Lienhypertexte"/>
          </w:rPr>
          <w:t>174</w:t>
        </w:r>
      </w:hyperlink>
      <w:r>
        <w:t>,</w:t>
      </w:r>
      <w:r w:rsidRPr="00731CCB">
        <w:t xml:space="preserve"> note --[3]) :</w:t>
      </w:r>
      <w:r w:rsidRPr="00861662">
        <w:t xml:space="preserve"> </w:t>
      </w:r>
      <w:r>
        <w:t>« </w:t>
      </w:r>
      <w:r w:rsidRPr="00861662">
        <w:t>Lorsque vous la suivez, vous ne faites pas fausse route</w:t>
      </w:r>
      <w:r>
        <w:t> </w:t>
      </w:r>
      <w:r w:rsidRPr="00861662">
        <w:t>; lorsque vous la priez, vous ne perdez pas l</w:t>
      </w:r>
      <w:r>
        <w:t>’</w:t>
      </w:r>
      <w:r w:rsidRPr="00861662">
        <w:t>espérance</w:t>
      </w:r>
      <w:r>
        <w:t> </w:t>
      </w:r>
      <w:r w:rsidRPr="00861662">
        <w:t>; lorsqu</w:t>
      </w:r>
      <w:r>
        <w:t>’</w:t>
      </w:r>
      <w:r w:rsidRPr="00861662">
        <w:t>elle occupe votre pensée, vous êtes à l</w:t>
      </w:r>
      <w:r>
        <w:t>’</w:t>
      </w:r>
      <w:r w:rsidRPr="00861662">
        <w:t>abri de l</w:t>
      </w:r>
      <w:r>
        <w:t>’</w:t>
      </w:r>
      <w:r w:rsidRPr="00861662">
        <w:t>erreur</w:t>
      </w:r>
      <w:r>
        <w:t> </w:t>
      </w:r>
      <w:r w:rsidRPr="00861662">
        <w:t>; lorsqu</w:t>
      </w:r>
      <w:r>
        <w:t>’</w:t>
      </w:r>
      <w:r w:rsidRPr="00861662">
        <w:t>elle vous soutient, vous ne tombez pas</w:t>
      </w:r>
      <w:r>
        <w:t> </w:t>
      </w:r>
      <w:r w:rsidRPr="00861662">
        <w:t>; lorsqu</w:t>
      </w:r>
      <w:r>
        <w:t>’</w:t>
      </w:r>
      <w:r w:rsidRPr="00861662">
        <w:t>elle vous protège, vous ne craignez pas</w:t>
      </w:r>
      <w:r>
        <w:t> </w:t>
      </w:r>
      <w:r w:rsidRPr="00861662">
        <w:t>; lorsqu</w:t>
      </w:r>
      <w:r>
        <w:t>’</w:t>
      </w:r>
      <w:r w:rsidRPr="00861662">
        <w:t>elle vous conduit, vous ne vous fatiguez pas</w:t>
      </w:r>
      <w:r>
        <w:t> </w:t>
      </w:r>
      <w:r w:rsidRPr="00861662">
        <w:t>; lorsqu</w:t>
      </w:r>
      <w:r>
        <w:t>’</w:t>
      </w:r>
      <w:r w:rsidRPr="00861662">
        <w:t xml:space="preserve">elle vous </w:t>
      </w:r>
      <w:r>
        <w:t>est</w:t>
      </w:r>
      <w:r w:rsidRPr="00861662">
        <w:t xml:space="preserve"> favorable, vous arrivez au port du salut.</w:t>
      </w:r>
      <w:r>
        <w:t> </w:t>
      </w:r>
      <w:r w:rsidRPr="00861662">
        <w:t>» Dans la copie manuscrite, deux distractions du copiste</w:t>
      </w:r>
      <w:r>
        <w:t> </w:t>
      </w:r>
      <w:r w:rsidRPr="00861662">
        <w:t>:</w:t>
      </w:r>
      <w:r w:rsidRPr="00861662">
        <w:rPr>
          <w:rStyle w:val="italicus"/>
        </w:rPr>
        <w:t xml:space="preserve"> ne fatigáris </w:t>
      </w:r>
      <w:r w:rsidRPr="00861662">
        <w:t>au lieu de</w:t>
      </w:r>
      <w:r w:rsidRPr="00861662">
        <w:rPr>
          <w:rStyle w:val="italicus"/>
        </w:rPr>
        <w:t xml:space="preserve"> non fatigáris,</w:t>
      </w:r>
      <w:r w:rsidRPr="00861662">
        <w:t xml:space="preserve"> et</w:t>
      </w:r>
      <w:r w:rsidRPr="00861662">
        <w:rPr>
          <w:rStyle w:val="italicus"/>
        </w:rPr>
        <w:t xml:space="preserve"> ipsa prop</w:t>
      </w:r>
      <w:r>
        <w:rPr>
          <w:rStyle w:val="italicus"/>
        </w:rPr>
        <w:t>í</w:t>
      </w:r>
      <w:r w:rsidRPr="00861662">
        <w:rPr>
          <w:rStyle w:val="italicus"/>
        </w:rPr>
        <w:t>tiam</w:t>
      </w:r>
      <w:r w:rsidRPr="00861662">
        <w:t xml:space="preserve"> au lieu de</w:t>
      </w:r>
      <w:r w:rsidRPr="00861662">
        <w:rPr>
          <w:rStyle w:val="italicus"/>
        </w:rPr>
        <w:t xml:space="preserve"> ipsa prop</w:t>
      </w:r>
      <w:r>
        <w:rPr>
          <w:rStyle w:val="italicus"/>
        </w:rPr>
        <w:t>í</w:t>
      </w:r>
      <w:r w:rsidRPr="00861662">
        <w:rPr>
          <w:rStyle w:val="italicus"/>
        </w:rPr>
        <w:t>tia.</w:t>
      </w:r>
      <w:r>
        <w:t xml:space="preserve"> </w:t>
      </w:r>
    </w:p>
  </w:footnote>
  <w:footnote w:id="1062">
    <w:p w:rsidR="00DD2157" w:rsidRDefault="00DD2157" w:rsidP="00C73F29">
      <w:pPr>
        <w:pStyle w:val="Notedebasdepage"/>
      </w:pPr>
      <w:r>
        <w:rPr>
          <w:rStyle w:val="Appelnotedebasdep"/>
        </w:rPr>
        <w:footnoteRef/>
      </w:r>
      <w:r>
        <w:t xml:space="preserve"> </w:t>
      </w:r>
      <w:r w:rsidRPr="00861662">
        <w:t>Ce texte, ici attribué à S.</w:t>
      </w:r>
      <w:r w:rsidRPr="00A77D98">
        <w:rPr>
          <w:rStyle w:val="pm"/>
        </w:rPr>
        <w:t xml:space="preserve"> Bernard,</w:t>
      </w:r>
      <w:r w:rsidRPr="00861662">
        <w:t xml:space="preserve"> se trouve dans le</w:t>
      </w:r>
      <w:r w:rsidRPr="00861662">
        <w:rPr>
          <w:rStyle w:val="italicus"/>
        </w:rPr>
        <w:t xml:space="preserve"> Spéculum B.M.V.,</w:t>
      </w:r>
      <w:r w:rsidRPr="00861662">
        <w:t xml:space="preserve"> lect. 7, par. 6 (cf. VD </w:t>
      </w:r>
      <w:hyperlink w:anchor="vd174" w:history="1">
        <w:r w:rsidRPr="00F76DBB">
          <w:rPr>
            <w:rStyle w:val="Lienhypertexte"/>
          </w:rPr>
          <w:t>174</w:t>
        </w:r>
      </w:hyperlink>
      <w:r w:rsidRPr="00861662">
        <w:t xml:space="preserve">, note </w:t>
      </w:r>
      <w:proofErr w:type="gramStart"/>
      <w:r>
        <w:t>--[</w:t>
      </w:r>
      <w:proofErr w:type="gramEnd"/>
      <w:r w:rsidRPr="00861662">
        <w:t>3</w:t>
      </w:r>
      <w:r>
        <w:t>]</w:t>
      </w:r>
      <w:r w:rsidRPr="00861662">
        <w:t>), jadis parmi les œuvres de</w:t>
      </w:r>
      <w:r w:rsidRPr="00A77D98">
        <w:rPr>
          <w:rStyle w:val="pm"/>
        </w:rPr>
        <w:t xml:space="preserve"> S.</w:t>
      </w:r>
      <w:r w:rsidRPr="00861662">
        <w:t xml:space="preserve"> Bonaventure, aujourd</w:t>
      </w:r>
      <w:r>
        <w:t>’</w:t>
      </w:r>
      <w:r w:rsidRPr="00861662">
        <w:t>hui de</w:t>
      </w:r>
      <w:r w:rsidRPr="00A77D98">
        <w:rPr>
          <w:rStyle w:val="pm"/>
        </w:rPr>
        <w:t xml:space="preserve"> Conrad de Saxe.</w:t>
      </w:r>
      <w:r w:rsidRPr="00861662">
        <w:t xml:space="preserve"> Montfort a dû faire cette attribution de mémoire, d</w:t>
      </w:r>
      <w:r>
        <w:t>’</w:t>
      </w:r>
      <w:r w:rsidRPr="00861662">
        <w:t>autant plus que l</w:t>
      </w:r>
      <w:r>
        <w:t>’</w:t>
      </w:r>
      <w:r w:rsidRPr="00861662">
        <w:t>ordre du texte n</w:t>
      </w:r>
      <w:r>
        <w:t>’</w:t>
      </w:r>
      <w:r w:rsidRPr="00861662">
        <w:t xml:space="preserve">est pas le même (cf. la fin de VD </w:t>
      </w:r>
      <w:hyperlink w:anchor="vd174" w:history="1">
        <w:r w:rsidRPr="00F76DBB">
          <w:rPr>
            <w:rStyle w:val="Lienhypertexte"/>
          </w:rPr>
          <w:t>174</w:t>
        </w:r>
      </w:hyperlink>
      <w:r w:rsidRPr="00861662">
        <w:t xml:space="preserve"> </w:t>
      </w:r>
      <w:r w:rsidRPr="00F76DBB">
        <w:t xml:space="preserve">où </w:t>
      </w:r>
      <w:r w:rsidRPr="00861662">
        <w:t>Montfort tr</w:t>
      </w:r>
      <w:r>
        <w:t>a</w:t>
      </w:r>
      <w:r w:rsidRPr="00861662">
        <w:t>duit le texte). Le copiste, par ailleurs, a mal transcrit certains mots latins</w:t>
      </w:r>
      <w:r>
        <w:t> </w:t>
      </w:r>
      <w:r w:rsidRPr="00861662">
        <w:t>:</w:t>
      </w:r>
      <w:r w:rsidRPr="00861662">
        <w:rPr>
          <w:rStyle w:val="italicus"/>
        </w:rPr>
        <w:t xml:space="preserve"> perdúcat</w:t>
      </w:r>
      <w:r w:rsidRPr="00861662">
        <w:t xml:space="preserve"> au lieu de</w:t>
      </w:r>
      <w:r w:rsidRPr="00861662">
        <w:rPr>
          <w:rStyle w:val="italicus"/>
        </w:rPr>
        <w:t xml:space="preserve"> percútiat</w:t>
      </w:r>
      <w:r w:rsidRPr="00861662">
        <w:t xml:space="preserve"> et</w:t>
      </w:r>
      <w:r w:rsidRPr="00861662">
        <w:rPr>
          <w:rStyle w:val="italicus"/>
        </w:rPr>
        <w:t xml:space="preserve"> effuat</w:t>
      </w:r>
      <w:r w:rsidRPr="00861662">
        <w:t xml:space="preserve"> au lieu </w:t>
      </w:r>
      <w:proofErr w:type="gramStart"/>
      <w:r w:rsidRPr="00861662">
        <w:t>de</w:t>
      </w:r>
      <w:r w:rsidRPr="00861662">
        <w:rPr>
          <w:rStyle w:val="italicus"/>
        </w:rPr>
        <w:t xml:space="preserve"> éffluat</w:t>
      </w:r>
      <w:proofErr w:type="gramEnd"/>
      <w:r w:rsidRPr="00861662">
        <w:rPr>
          <w:rStyle w:val="italicus"/>
        </w:rPr>
        <w:t>.</w:t>
      </w:r>
      <w:r>
        <w:t xml:space="preserve"> </w:t>
      </w:r>
    </w:p>
  </w:footnote>
  <w:footnote w:id="1063">
    <w:p w:rsidR="00DD2157" w:rsidRDefault="00DD2157" w:rsidP="00C73F29">
      <w:pPr>
        <w:pStyle w:val="Notedebasdepage"/>
      </w:pPr>
      <w:r>
        <w:rPr>
          <w:rStyle w:val="Appelnotedebasdep"/>
        </w:rPr>
        <w:footnoteRef/>
      </w:r>
      <w:r>
        <w:t xml:space="preserve"> </w:t>
      </w:r>
      <w:r w:rsidRPr="00861662">
        <w:t xml:space="preserve">Cf. Rm 8, 21. Ce motif </w:t>
      </w:r>
      <w:r>
        <w:t>est</w:t>
      </w:r>
      <w:r w:rsidRPr="00861662">
        <w:t xml:space="preserve"> développé en VD </w:t>
      </w:r>
      <w:hyperlink w:anchor="vd169" w:history="1">
        <w:r w:rsidRPr="00F76DBB">
          <w:rPr>
            <w:rStyle w:val="Lienhypertexte"/>
          </w:rPr>
          <w:t>169</w:t>
        </w:r>
      </w:hyperlink>
      <w:r w:rsidRPr="00861662">
        <w:t xml:space="preserve">-170, </w:t>
      </w:r>
      <w:hyperlink w:anchor="vd215" w:history="1">
        <w:r w:rsidRPr="00F76DBB">
          <w:rPr>
            <w:rStyle w:val="Lienhypertexte"/>
          </w:rPr>
          <w:t>215</w:t>
        </w:r>
      </w:hyperlink>
      <w:r w:rsidRPr="00861662">
        <w:t>.</w:t>
      </w:r>
      <w:r>
        <w:t xml:space="preserve"> </w:t>
      </w:r>
    </w:p>
  </w:footnote>
  <w:footnote w:id="1064">
    <w:p w:rsidR="00DD2157" w:rsidRDefault="00DD2157" w:rsidP="00C73F29">
      <w:pPr>
        <w:pStyle w:val="Notedebasdepage"/>
      </w:pPr>
      <w:r>
        <w:rPr>
          <w:rStyle w:val="Appelnotedebasdep"/>
        </w:rPr>
        <w:footnoteRef/>
      </w:r>
      <w:r>
        <w:t xml:space="preserve"> </w:t>
      </w:r>
      <w:r w:rsidRPr="00861662">
        <w:t>Cf. Ps 18, 6.</w:t>
      </w:r>
      <w:r>
        <w:t xml:space="preserve"> </w:t>
      </w:r>
    </w:p>
  </w:footnote>
  <w:footnote w:id="1065">
    <w:p w:rsidR="00DD2157" w:rsidRDefault="00DD2157" w:rsidP="00C73F29">
      <w:pPr>
        <w:pStyle w:val="Notedebasdepage"/>
      </w:pPr>
      <w:r>
        <w:rPr>
          <w:rStyle w:val="Appelnotedebasdep"/>
        </w:rPr>
        <w:footnoteRef/>
      </w:r>
      <w:r>
        <w:t xml:space="preserve"> </w:t>
      </w:r>
      <w:r w:rsidRPr="00A77D98">
        <w:rPr>
          <w:rStyle w:val="pm"/>
        </w:rPr>
        <w:t>Agnès de Langeac</w:t>
      </w:r>
      <w:r w:rsidRPr="00861662">
        <w:t xml:space="preserve"> (1602-1634), prieure des sœurs dominicaines du Couvent de S. Catherine de Langeac. Cf. VD </w:t>
      </w:r>
      <w:hyperlink w:anchor="vd170" w:history="1">
        <w:r w:rsidRPr="00F76DBB">
          <w:rPr>
            <w:rStyle w:val="Lienhypertexte"/>
          </w:rPr>
          <w:t>170</w:t>
        </w:r>
      </w:hyperlink>
      <w:r w:rsidRPr="00861662">
        <w:t>.</w:t>
      </w:r>
      <w:r>
        <w:t xml:space="preserve"> </w:t>
      </w:r>
    </w:p>
  </w:footnote>
  <w:footnote w:id="1066">
    <w:p w:rsidR="00DD2157" w:rsidRDefault="00DD2157" w:rsidP="00C73F29">
      <w:pPr>
        <w:pStyle w:val="Notedebasdepage"/>
      </w:pPr>
      <w:r>
        <w:rPr>
          <w:rStyle w:val="Appelnotedebasdep"/>
        </w:rPr>
        <w:footnoteRef/>
      </w:r>
      <w:r>
        <w:t xml:space="preserve"> </w:t>
      </w:r>
      <w:r w:rsidRPr="00861662">
        <w:t xml:space="preserve">Cf. le rapide aperçu historique de VD </w:t>
      </w:r>
      <w:hyperlink w:anchor="vd159" w:history="1">
        <w:r w:rsidRPr="00F76DBB">
          <w:rPr>
            <w:rStyle w:val="Lienhypertexte"/>
          </w:rPr>
          <w:t>159</w:t>
        </w:r>
      </w:hyperlink>
      <w:r w:rsidRPr="00861662">
        <w:t>-163.</w:t>
      </w:r>
      <w:r>
        <w:t xml:space="preserve"> </w:t>
      </w:r>
    </w:p>
  </w:footnote>
  <w:footnote w:id="1067">
    <w:p w:rsidR="00DD2157" w:rsidRDefault="00DD2157" w:rsidP="00C73F29">
      <w:pPr>
        <w:pStyle w:val="Notedebasdepage"/>
      </w:pPr>
      <w:r>
        <w:rPr>
          <w:rStyle w:val="Appelnotedebasdep"/>
        </w:rPr>
        <w:footnoteRef/>
      </w:r>
      <w:r>
        <w:t xml:space="preserve"> </w:t>
      </w:r>
      <w:r w:rsidRPr="00861662">
        <w:t>L</w:t>
      </w:r>
      <w:r>
        <w:t>’</w:t>
      </w:r>
      <w:r w:rsidRPr="00861662">
        <w:t xml:space="preserve">ordre des actes intérieurs </w:t>
      </w:r>
      <w:r>
        <w:t>est</w:t>
      </w:r>
      <w:r w:rsidRPr="00861662">
        <w:t xml:space="preserve"> donné différemment dans SM </w:t>
      </w:r>
      <w:hyperlink w:anchor="sm028" w:history="1">
        <w:r w:rsidRPr="00693F61">
          <w:rPr>
            <w:rStyle w:val="Lienhypertexte"/>
          </w:rPr>
          <w:t>28</w:t>
        </w:r>
      </w:hyperlink>
      <w:r w:rsidRPr="00861662">
        <w:t xml:space="preserve"> et VD </w:t>
      </w:r>
      <w:hyperlink w:anchor="vd257" w:history="1">
        <w:r w:rsidRPr="00693F61">
          <w:rPr>
            <w:rStyle w:val="Lienhypertexte"/>
          </w:rPr>
          <w:t>257</w:t>
        </w:r>
      </w:hyperlink>
      <w:r w:rsidRPr="00861662">
        <w:t>.</w:t>
      </w:r>
      <w:r>
        <w:t xml:space="preserve"> </w:t>
      </w:r>
    </w:p>
  </w:footnote>
  <w:footnote w:id="1068">
    <w:p w:rsidR="00DD2157" w:rsidRDefault="00DD2157" w:rsidP="00C73F29">
      <w:pPr>
        <w:pStyle w:val="Notedebasdepage"/>
      </w:pPr>
      <w:r>
        <w:rPr>
          <w:rStyle w:val="Appelnotedebasdep"/>
        </w:rPr>
        <w:footnoteRef/>
      </w:r>
      <w:r>
        <w:t xml:space="preserve"> </w:t>
      </w:r>
      <w:r w:rsidRPr="00861662">
        <w:t xml:space="preserve">Cf. VD </w:t>
      </w:r>
      <w:hyperlink w:anchor="vd260" w:history="1">
        <w:r w:rsidRPr="00693F61">
          <w:rPr>
            <w:rStyle w:val="Lienhypertexte"/>
          </w:rPr>
          <w:t>260</w:t>
        </w:r>
      </w:hyperlink>
      <w:r w:rsidRPr="00861662">
        <w:t>.</w:t>
      </w:r>
      <w:r>
        <w:t xml:space="preserve"> </w:t>
      </w:r>
    </w:p>
  </w:footnote>
  <w:footnote w:id="1069">
    <w:p w:rsidR="00DD2157" w:rsidRDefault="00DD2157" w:rsidP="00C73F29">
      <w:pPr>
        <w:pStyle w:val="Notedebasdepage"/>
      </w:pPr>
      <w:r>
        <w:rPr>
          <w:rStyle w:val="Appelnotedebasdep"/>
        </w:rPr>
        <w:footnoteRef/>
      </w:r>
      <w:r>
        <w:t xml:space="preserve"> </w:t>
      </w:r>
      <w:r w:rsidRPr="00861662">
        <w:t>Montfort donne ici deux conditions préalables extrêmement importantes</w:t>
      </w:r>
      <w:r>
        <w:t> </w:t>
      </w:r>
      <w:r w:rsidRPr="00861662">
        <w:t>: se renoncer à soi-même et se livrer à Marie. Elles sont indiquées à l</w:t>
      </w:r>
      <w:r>
        <w:t>’</w:t>
      </w:r>
      <w:r w:rsidRPr="00861662">
        <w:t>occasion de la première expression de sa quadruple formule</w:t>
      </w:r>
      <w:r>
        <w:t> </w:t>
      </w:r>
      <w:r w:rsidRPr="00861662">
        <w:t>; c</w:t>
      </w:r>
      <w:r>
        <w:t>’</w:t>
      </w:r>
      <w:r w:rsidRPr="00861662">
        <w:t xml:space="preserve">est pourquoi on les trouve dans SM </w:t>
      </w:r>
      <w:hyperlink w:anchor="sm046" w:history="1">
        <w:r w:rsidRPr="00693F61">
          <w:rPr>
            <w:rStyle w:val="Lienhypertexte"/>
          </w:rPr>
          <w:t>46</w:t>
        </w:r>
      </w:hyperlink>
      <w:r w:rsidRPr="00861662">
        <w:t xml:space="preserve"> à la formule </w:t>
      </w:r>
      <w:r>
        <w:t>« </w:t>
      </w:r>
      <w:r w:rsidRPr="00861662">
        <w:t>avec</w:t>
      </w:r>
      <w:r>
        <w:t> </w:t>
      </w:r>
      <w:r w:rsidRPr="00861662">
        <w:t xml:space="preserve">» et en VD </w:t>
      </w:r>
      <w:hyperlink w:anchor="vd258" w:history="1">
        <w:r w:rsidRPr="00693F61">
          <w:rPr>
            <w:rStyle w:val="Lienhypertexte"/>
          </w:rPr>
          <w:t>258</w:t>
        </w:r>
      </w:hyperlink>
      <w:r w:rsidRPr="00861662">
        <w:t xml:space="preserve"> à la formule </w:t>
      </w:r>
      <w:r>
        <w:t>« </w:t>
      </w:r>
      <w:r w:rsidRPr="00861662">
        <w:t>par</w:t>
      </w:r>
      <w:r>
        <w:t> </w:t>
      </w:r>
      <w:r w:rsidRPr="00861662">
        <w:t>».</w:t>
      </w:r>
      <w:r>
        <w:t xml:space="preserve"> </w:t>
      </w:r>
    </w:p>
  </w:footnote>
  <w:footnote w:id="1070">
    <w:p w:rsidR="00DD2157" w:rsidRDefault="00DD2157" w:rsidP="00C73F29">
      <w:pPr>
        <w:pStyle w:val="Notedebasdepage"/>
      </w:pPr>
      <w:r>
        <w:rPr>
          <w:rStyle w:val="Appelnotedebasdep"/>
        </w:rPr>
        <w:footnoteRef/>
      </w:r>
      <w:r>
        <w:t xml:space="preserve"> </w:t>
      </w:r>
      <w:r w:rsidRPr="00861662">
        <w:t xml:space="preserve">Expliquant cette formule, Montfort emploie ici, comme en VD </w:t>
      </w:r>
      <w:hyperlink w:anchor="vd261" w:history="1">
        <w:r w:rsidRPr="00693F61">
          <w:rPr>
            <w:rStyle w:val="Lienhypertexte"/>
          </w:rPr>
          <w:t>261</w:t>
        </w:r>
      </w:hyperlink>
      <w:r w:rsidRPr="00861662">
        <w:t xml:space="preserve">-264, </w:t>
      </w:r>
      <w:r w:rsidRPr="00731CCB">
        <w:t>une série de symboles</w:t>
      </w:r>
      <w:r w:rsidRPr="00861662">
        <w:t xml:space="preserve"> pour signifier l</w:t>
      </w:r>
      <w:r>
        <w:t>’</w:t>
      </w:r>
      <w:r w:rsidRPr="00861662">
        <w:t>activité de Notre</w:t>
      </w:r>
      <w:r>
        <w:t>-</w:t>
      </w:r>
      <w:r w:rsidRPr="00861662">
        <w:t>Dame et la coopération de l</w:t>
      </w:r>
      <w:r>
        <w:t>’</w:t>
      </w:r>
      <w:r w:rsidRPr="00861662">
        <w:t>âme dans la vie intime d</w:t>
      </w:r>
      <w:r>
        <w:t>’</w:t>
      </w:r>
      <w:r w:rsidRPr="00861662">
        <w:t>union qui va jusqu</w:t>
      </w:r>
      <w:r>
        <w:t>’</w:t>
      </w:r>
      <w:r w:rsidRPr="00861662">
        <w:t>à l</w:t>
      </w:r>
      <w:r>
        <w:t>’</w:t>
      </w:r>
      <w:r w:rsidRPr="00861662">
        <w:t>unité.</w:t>
      </w:r>
      <w:r>
        <w:t xml:space="preserve"> </w:t>
      </w:r>
    </w:p>
  </w:footnote>
  <w:footnote w:id="1071">
    <w:p w:rsidR="00DD2157" w:rsidRDefault="00DD2157" w:rsidP="00C73F29">
      <w:pPr>
        <w:pStyle w:val="Notedebasdepage"/>
      </w:pPr>
      <w:r>
        <w:rPr>
          <w:rStyle w:val="Appelnotedebasdep"/>
        </w:rPr>
        <w:footnoteRef/>
      </w:r>
      <w:r>
        <w:t xml:space="preserve"> </w:t>
      </w:r>
      <w:r w:rsidRPr="00861662">
        <w:t>Le copiste, après avoir transcrit</w:t>
      </w:r>
      <w:r>
        <w:t> </w:t>
      </w:r>
      <w:r w:rsidRPr="00861662">
        <w:t xml:space="preserve">: </w:t>
      </w:r>
      <w:r>
        <w:t>« </w:t>
      </w:r>
      <w:r w:rsidRPr="00861662">
        <w:t>Oratoire du cœur</w:t>
      </w:r>
      <w:r>
        <w:t> </w:t>
      </w:r>
      <w:r w:rsidRPr="00861662">
        <w:t xml:space="preserve">» a rayé les mots </w:t>
      </w:r>
      <w:r>
        <w:t>« </w:t>
      </w:r>
      <w:r w:rsidRPr="00861662">
        <w:t>du cœur</w:t>
      </w:r>
      <w:r>
        <w:t> </w:t>
      </w:r>
      <w:r w:rsidRPr="00861662">
        <w:t>». Il semble bien qu</w:t>
      </w:r>
      <w:r>
        <w:t>’</w:t>
      </w:r>
      <w:r w:rsidRPr="00861662">
        <w:t>il faille restituer l</w:t>
      </w:r>
      <w:r>
        <w:t>’</w:t>
      </w:r>
      <w:r w:rsidRPr="00861662">
        <w:t xml:space="preserve">expression rayée. En effet, Montfort a dû avoir connaissance de cette </w:t>
      </w:r>
      <w:r>
        <w:t>« </w:t>
      </w:r>
      <w:r w:rsidRPr="00861662">
        <w:t>École de l</w:t>
      </w:r>
      <w:r>
        <w:t>’</w:t>
      </w:r>
      <w:r w:rsidRPr="00861662">
        <w:t>oraison cordiale</w:t>
      </w:r>
      <w:r>
        <w:t> </w:t>
      </w:r>
      <w:r w:rsidRPr="00861662">
        <w:t>» dont H.</w:t>
      </w:r>
      <w:r w:rsidRPr="00A77D98">
        <w:rPr>
          <w:rStyle w:val="pm"/>
        </w:rPr>
        <w:t xml:space="preserve"> Bremond</w:t>
      </w:r>
      <w:r w:rsidRPr="00861662">
        <w:t xml:space="preserve"> a commencé à écrire l</w:t>
      </w:r>
      <w:r>
        <w:t>’</w:t>
      </w:r>
      <w:r w:rsidRPr="00861662">
        <w:t xml:space="preserve">histoire </w:t>
      </w:r>
      <w:r w:rsidRPr="00F54721">
        <w:t>(</w:t>
      </w:r>
      <w:r w:rsidRPr="00861662">
        <w:rPr>
          <w:rStyle w:val="italicus"/>
        </w:rPr>
        <w:t>Histoire du sentiment religieux,</w:t>
      </w:r>
      <w:r w:rsidRPr="00861662">
        <w:t xml:space="preserve"> chez Bloud et </w:t>
      </w:r>
      <w:r>
        <w:t>Gay, Paris 1928, t. 7, p. 321 s</w:t>
      </w:r>
      <w:r w:rsidRPr="00861662">
        <w:t>.</w:t>
      </w:r>
      <w:r>
        <w:t>).</w:t>
      </w:r>
      <w:r w:rsidRPr="00861662">
        <w:t xml:space="preserve"> L</w:t>
      </w:r>
      <w:r>
        <w:t>’</w:t>
      </w:r>
      <w:r w:rsidRPr="00861662">
        <w:t xml:space="preserve">Expression </w:t>
      </w:r>
      <w:r>
        <w:t>« </w:t>
      </w:r>
      <w:r w:rsidRPr="00861662">
        <w:t>Oratoire de cœur</w:t>
      </w:r>
      <w:r>
        <w:t> </w:t>
      </w:r>
      <w:r w:rsidRPr="00861662">
        <w:t xml:space="preserve">» </w:t>
      </w:r>
      <w:r>
        <w:t>est</w:t>
      </w:r>
      <w:r w:rsidRPr="00861662">
        <w:t xml:space="preserve"> le titre même du premier livre connu de cette école. Il s</w:t>
      </w:r>
      <w:r>
        <w:t>’</w:t>
      </w:r>
      <w:r w:rsidRPr="00861662">
        <w:t>agit de cette méthode d</w:t>
      </w:r>
      <w:r>
        <w:t>’</w:t>
      </w:r>
      <w:r w:rsidRPr="00861662">
        <w:t>oraison affective dont</w:t>
      </w:r>
      <w:r w:rsidRPr="00A77D98">
        <w:rPr>
          <w:rStyle w:val="pm"/>
        </w:rPr>
        <w:t xml:space="preserve"> Saint-Jure</w:t>
      </w:r>
      <w:r w:rsidRPr="00861662">
        <w:t xml:space="preserve"> lui-même parle comme d</w:t>
      </w:r>
      <w:r>
        <w:t>’</w:t>
      </w:r>
      <w:r w:rsidRPr="00861662">
        <w:t xml:space="preserve">une </w:t>
      </w:r>
      <w:r>
        <w:t>« </w:t>
      </w:r>
      <w:r w:rsidRPr="00861662">
        <w:t>communication avec Dieu sans discours</w:t>
      </w:r>
      <w:r>
        <w:t> </w:t>
      </w:r>
      <w:r w:rsidRPr="00861662">
        <w:t>». Montfort n</w:t>
      </w:r>
      <w:r>
        <w:t>’</w:t>
      </w:r>
      <w:r w:rsidRPr="00861662">
        <w:t>aurait-il pas eu connaissance de cette méthode par l</w:t>
      </w:r>
      <w:r>
        <w:t>’</w:t>
      </w:r>
      <w:r w:rsidRPr="00861662">
        <w:t>intermédiaire des missionnaires bretons de M. Leuduger, avec lesquels il travailla</w:t>
      </w:r>
      <w:r>
        <w:t> </w:t>
      </w:r>
      <w:r w:rsidRPr="00861662">
        <w:t>? M. Leuduger élève du P. Maunoir, aura pu l</w:t>
      </w:r>
      <w:r>
        <w:t>’</w:t>
      </w:r>
      <w:r w:rsidRPr="00861662">
        <w:t xml:space="preserve">initier, puisque Maunoir a écrit un livre dont le thème </w:t>
      </w:r>
      <w:r>
        <w:t>est</w:t>
      </w:r>
      <w:r w:rsidRPr="00861662">
        <w:t xml:space="preserve"> précisément l</w:t>
      </w:r>
      <w:r>
        <w:t>’</w:t>
      </w:r>
      <w:r w:rsidRPr="00861662">
        <w:t>oraison du cœur</w:t>
      </w:r>
      <w:r>
        <w:t> </w:t>
      </w:r>
      <w:r w:rsidRPr="00861662">
        <w:t>:</w:t>
      </w:r>
      <w:r w:rsidRPr="00861662">
        <w:rPr>
          <w:rStyle w:val="italicus"/>
        </w:rPr>
        <w:t xml:space="preserve"> Le temple consacré à la Passion de </w:t>
      </w:r>
      <w:r>
        <w:rPr>
          <w:rStyle w:val="italicus"/>
        </w:rPr>
        <w:t>Jésus</w:t>
      </w:r>
      <w:r w:rsidRPr="00861662">
        <w:rPr>
          <w:rStyle w:val="italicus"/>
        </w:rPr>
        <w:t>-</w:t>
      </w:r>
      <w:r>
        <w:rPr>
          <w:rStyle w:val="italicus"/>
        </w:rPr>
        <w:t>Christ</w:t>
      </w:r>
      <w:r w:rsidRPr="00861662">
        <w:rPr>
          <w:rStyle w:val="italicus"/>
        </w:rPr>
        <w:t>,</w:t>
      </w:r>
      <w:r w:rsidRPr="00861662">
        <w:t xml:space="preserve"> livre publié en breton à Quimper en 1679. Du texte ci-dessus et dans la même perspective, il faut probablement rapprocher le C 77, </w:t>
      </w:r>
      <w:hyperlink w:anchor="c077006" w:history="1">
        <w:r w:rsidRPr="000F62D0">
          <w:rPr>
            <w:rStyle w:val="Lienhypertexte"/>
          </w:rPr>
          <w:t>6</w:t>
        </w:r>
      </w:hyperlink>
      <w:r w:rsidRPr="00861662">
        <w:t>.</w:t>
      </w:r>
      <w:r>
        <w:t xml:space="preserve"> </w:t>
      </w:r>
    </w:p>
  </w:footnote>
  <w:footnote w:id="1072">
    <w:p w:rsidR="00DD2157" w:rsidRPr="0045510E" w:rsidRDefault="00DD2157" w:rsidP="00C73F29">
      <w:pPr>
        <w:pStyle w:val="Notedebasdepage"/>
        <w:rPr>
          <w:lang w:val="en-US"/>
        </w:rPr>
      </w:pPr>
      <w:r>
        <w:rPr>
          <w:rStyle w:val="Appelnotedebasdep"/>
        </w:rPr>
        <w:footnoteRef/>
      </w:r>
      <w:r w:rsidRPr="0045510E">
        <w:rPr>
          <w:lang w:val="en-US"/>
        </w:rPr>
        <w:t xml:space="preserve"> Cf. Ct 4, 4. </w:t>
      </w:r>
    </w:p>
  </w:footnote>
  <w:footnote w:id="1073">
    <w:p w:rsidR="00DD2157" w:rsidRPr="0045510E" w:rsidRDefault="00DD2157" w:rsidP="00C73F29">
      <w:pPr>
        <w:pStyle w:val="Notedebasdepage"/>
        <w:rPr>
          <w:lang w:val="en-US"/>
        </w:rPr>
      </w:pPr>
      <w:r>
        <w:rPr>
          <w:rStyle w:val="Appelnotedebasdep"/>
        </w:rPr>
        <w:footnoteRef/>
      </w:r>
      <w:r w:rsidRPr="0045510E">
        <w:rPr>
          <w:lang w:val="en-US"/>
        </w:rPr>
        <w:t xml:space="preserve"> Cf. Mt 5, 15 ; Lc 8, 16 ; 11, 33. </w:t>
      </w:r>
    </w:p>
  </w:footnote>
  <w:footnote w:id="1074">
    <w:p w:rsidR="00DD2157" w:rsidRDefault="00DD2157" w:rsidP="00C73F29">
      <w:pPr>
        <w:pStyle w:val="Notedebasdepage"/>
      </w:pPr>
      <w:r>
        <w:rPr>
          <w:rStyle w:val="Appelnotedebasdep"/>
        </w:rPr>
        <w:footnoteRef/>
      </w:r>
      <w:r>
        <w:t xml:space="preserve"> </w:t>
      </w:r>
      <w:r w:rsidRPr="00861662">
        <w:t>L</w:t>
      </w:r>
      <w:r>
        <w:t>’</w:t>
      </w:r>
      <w:r w:rsidRPr="00861662">
        <w:t xml:space="preserve">expression </w:t>
      </w:r>
      <w:r>
        <w:t>« </w:t>
      </w:r>
      <w:r w:rsidRPr="00861662">
        <w:t>son unique tout auprès de Dieu</w:t>
      </w:r>
      <w:r>
        <w:t> </w:t>
      </w:r>
      <w:r w:rsidRPr="00861662">
        <w:t xml:space="preserve">» </w:t>
      </w:r>
      <w:r>
        <w:t>est</w:t>
      </w:r>
      <w:r w:rsidRPr="00861662">
        <w:t xml:space="preserve"> répétée deux fois par le copiste.</w:t>
      </w:r>
      <w:r>
        <w:t xml:space="preserve"> </w:t>
      </w:r>
    </w:p>
  </w:footnote>
  <w:footnote w:id="1075">
    <w:p w:rsidR="00DD2157" w:rsidRDefault="00DD2157" w:rsidP="00C73F29">
      <w:pPr>
        <w:pStyle w:val="Notedebasdepage"/>
      </w:pPr>
      <w:r>
        <w:rPr>
          <w:rStyle w:val="Appelnotedebasdep"/>
        </w:rPr>
        <w:footnoteRef/>
      </w:r>
      <w:r>
        <w:t xml:space="preserve"> </w:t>
      </w:r>
      <w:r w:rsidRPr="00861662">
        <w:t xml:space="preserve">Cf. VD </w:t>
      </w:r>
      <w:hyperlink w:anchor="vd258" w:history="1">
        <w:r w:rsidRPr="00693F61">
          <w:rPr>
            <w:rStyle w:val="Lienhypertexte"/>
          </w:rPr>
          <w:t>258</w:t>
        </w:r>
      </w:hyperlink>
      <w:r w:rsidRPr="00861662">
        <w:t>.</w:t>
      </w:r>
      <w:r>
        <w:t xml:space="preserve"> </w:t>
      </w:r>
    </w:p>
  </w:footnote>
  <w:footnote w:id="1076">
    <w:p w:rsidR="00DD2157" w:rsidRDefault="00DD2157" w:rsidP="00C73F29">
      <w:pPr>
        <w:pStyle w:val="Notedebasdepage"/>
      </w:pPr>
      <w:r>
        <w:rPr>
          <w:rStyle w:val="Appelnotedebasdep"/>
        </w:rPr>
        <w:footnoteRef/>
      </w:r>
      <w:r>
        <w:t xml:space="preserve"> </w:t>
      </w:r>
      <w:r w:rsidRPr="00861662">
        <w:t xml:space="preserve">Cf. VD </w:t>
      </w:r>
      <w:hyperlink w:anchor="vd265" w:history="1">
        <w:r w:rsidRPr="00693F61">
          <w:rPr>
            <w:rStyle w:val="Lienhypertexte"/>
          </w:rPr>
          <w:t>265</w:t>
        </w:r>
      </w:hyperlink>
      <w:r w:rsidRPr="00861662">
        <w:t>.</w:t>
      </w:r>
      <w:r>
        <w:t xml:space="preserve"> </w:t>
      </w:r>
    </w:p>
  </w:footnote>
  <w:footnote w:id="1077">
    <w:p w:rsidR="00DD2157" w:rsidRDefault="00DD2157" w:rsidP="00C73F29">
      <w:pPr>
        <w:pStyle w:val="Notedebasdepage"/>
      </w:pPr>
      <w:r>
        <w:rPr>
          <w:rStyle w:val="Appelnotedebasdep"/>
        </w:rPr>
        <w:footnoteRef/>
      </w:r>
      <w:r>
        <w:t xml:space="preserve"> </w:t>
      </w:r>
      <w:r w:rsidRPr="00861662">
        <w:t>Pour l</w:t>
      </w:r>
      <w:r>
        <w:t>’</w:t>
      </w:r>
      <w:r w:rsidRPr="00861662">
        <w:t xml:space="preserve">intelligence du texte, nous avons mis avec majuscule ce pronom </w:t>
      </w:r>
      <w:r>
        <w:t>« </w:t>
      </w:r>
      <w:r w:rsidRPr="00861662">
        <w:t>Elle</w:t>
      </w:r>
      <w:r>
        <w:t> </w:t>
      </w:r>
      <w:r w:rsidRPr="00861662">
        <w:t>» référé à Marie, pour éviter toute équivoque avec les autres pronoms identiques se référant à l</w:t>
      </w:r>
      <w:r>
        <w:t>’</w:t>
      </w:r>
      <w:r w:rsidRPr="00861662">
        <w:t>âme.</w:t>
      </w:r>
      <w:r>
        <w:t xml:space="preserve"> </w:t>
      </w:r>
    </w:p>
  </w:footnote>
  <w:footnote w:id="1078">
    <w:p w:rsidR="00DD2157" w:rsidRDefault="00DD2157" w:rsidP="00C73F29">
      <w:pPr>
        <w:pStyle w:val="Notedebasdepage"/>
      </w:pPr>
      <w:r>
        <w:rPr>
          <w:rStyle w:val="Appelnotedebasdep"/>
        </w:rPr>
        <w:footnoteRef/>
      </w:r>
      <w:r>
        <w:t xml:space="preserve"> </w:t>
      </w:r>
      <w:r w:rsidRPr="00861662">
        <w:t>Dans la copie manuscrite, on lit</w:t>
      </w:r>
      <w:r>
        <w:t> </w:t>
      </w:r>
      <w:r w:rsidRPr="00861662">
        <w:t xml:space="preserve">: </w:t>
      </w:r>
      <w:r>
        <w:t>« </w:t>
      </w:r>
      <w:r w:rsidRPr="00861662">
        <w:t>des dégoûts, des distractions</w:t>
      </w:r>
      <w:r>
        <w:t> </w:t>
      </w:r>
      <w:r w:rsidRPr="00861662">
        <w:t>».</w:t>
      </w:r>
      <w:r>
        <w:t xml:space="preserve"> </w:t>
      </w:r>
    </w:p>
  </w:footnote>
  <w:footnote w:id="1079">
    <w:p w:rsidR="00DD2157" w:rsidRDefault="00DD2157" w:rsidP="00C73F29">
      <w:pPr>
        <w:pStyle w:val="Notedebasdepage"/>
      </w:pPr>
      <w:r>
        <w:rPr>
          <w:rStyle w:val="Appelnotedebasdep"/>
        </w:rPr>
        <w:footnoteRef/>
      </w:r>
      <w:r>
        <w:t xml:space="preserve"> </w:t>
      </w:r>
      <w:r w:rsidRPr="00861662">
        <w:t>Montfort parle ici d</w:t>
      </w:r>
      <w:r>
        <w:t>’</w:t>
      </w:r>
      <w:r w:rsidRPr="00861662">
        <w:t>une présence due à une grâce d</w:t>
      </w:r>
      <w:r>
        <w:t>’</w:t>
      </w:r>
      <w:r w:rsidRPr="00861662">
        <w:t>un degré très élevé, correspondant à l</w:t>
      </w:r>
      <w:r>
        <w:t>’</w:t>
      </w:r>
      <w:r w:rsidRPr="00861662">
        <w:t>union fruitive, qui suit l</w:t>
      </w:r>
      <w:r>
        <w:t>’</w:t>
      </w:r>
      <w:r w:rsidRPr="00861662">
        <w:t xml:space="preserve">union actuelle ordinaire dont il a parlé en SM </w:t>
      </w:r>
      <w:hyperlink w:anchor="sm015" w:history="1">
        <w:r w:rsidRPr="00693F61">
          <w:rPr>
            <w:rStyle w:val="Lienhypertexte"/>
          </w:rPr>
          <w:t>15</w:t>
        </w:r>
      </w:hyperlink>
      <w:r w:rsidRPr="00861662">
        <w:t>. C</w:t>
      </w:r>
      <w:r>
        <w:t>’</w:t>
      </w:r>
      <w:r w:rsidRPr="00861662">
        <w:t xml:space="preserve">est pourquoi il parle de grâce qui </w:t>
      </w:r>
      <w:r>
        <w:t>« </w:t>
      </w:r>
      <w:r w:rsidRPr="00861662">
        <w:t>n</w:t>
      </w:r>
      <w:r>
        <w:t>’</w:t>
      </w:r>
      <w:r w:rsidRPr="00861662">
        <w:t>est pas faite à tous</w:t>
      </w:r>
      <w:r>
        <w:t> </w:t>
      </w:r>
      <w:r w:rsidRPr="00861662">
        <w:t>» (</w:t>
      </w:r>
      <w:r>
        <w:t>« </w:t>
      </w:r>
      <w:r w:rsidRPr="00861662">
        <w:t>insigne grâce</w:t>
      </w:r>
      <w:r>
        <w:t> </w:t>
      </w:r>
      <w:r w:rsidRPr="00861662">
        <w:t xml:space="preserve">» en VD </w:t>
      </w:r>
      <w:hyperlink w:anchor="vd264" w:history="1">
        <w:r w:rsidRPr="00693F61">
          <w:rPr>
            <w:rStyle w:val="Lienhypertexte"/>
          </w:rPr>
          <w:t>264</w:t>
        </w:r>
      </w:hyperlink>
      <w:r w:rsidRPr="00861662">
        <w:t>), fruit de notre fidélité (</w:t>
      </w:r>
      <w:r>
        <w:t>« </w:t>
      </w:r>
      <w:r w:rsidRPr="00861662">
        <w:t>qu</w:t>
      </w:r>
      <w:r>
        <w:t>’</w:t>
      </w:r>
      <w:r w:rsidRPr="00861662">
        <w:t>il faut mériter</w:t>
      </w:r>
      <w:r>
        <w:t> </w:t>
      </w:r>
      <w:r w:rsidRPr="00861662">
        <w:t xml:space="preserve">», VD </w:t>
      </w:r>
      <w:hyperlink w:anchor="vd263" w:history="1">
        <w:r w:rsidRPr="00693F61">
          <w:rPr>
            <w:rStyle w:val="Lienhypertexte"/>
          </w:rPr>
          <w:t>263</w:t>
        </w:r>
      </w:hyperlink>
      <w:r w:rsidRPr="00861662">
        <w:t xml:space="preserve">). Ces trois conseils pratiques (SM </w:t>
      </w:r>
      <w:hyperlink w:anchor="sm050" w:history="1">
        <w:r w:rsidRPr="00693F61">
          <w:rPr>
            <w:rStyle w:val="Lienhypertexte"/>
          </w:rPr>
          <w:t>50</w:t>
        </w:r>
      </w:hyperlink>
      <w:r w:rsidRPr="00861662">
        <w:t xml:space="preserve">-52) complètent ceux de VD </w:t>
      </w:r>
      <w:hyperlink w:anchor="vd258" w:history="1">
        <w:r w:rsidRPr="00693F61">
          <w:rPr>
            <w:rStyle w:val="Lienhypertexte"/>
          </w:rPr>
          <w:t>258</w:t>
        </w:r>
      </w:hyperlink>
      <w:r w:rsidRPr="00861662">
        <w:t>-259, 263-264.</w:t>
      </w:r>
      <w:r>
        <w:t xml:space="preserve"> </w:t>
      </w:r>
    </w:p>
  </w:footnote>
  <w:footnote w:id="1080">
    <w:p w:rsidR="00DD2157" w:rsidRDefault="00DD2157" w:rsidP="00C73F29">
      <w:pPr>
        <w:pStyle w:val="Notedebasdepage"/>
      </w:pPr>
      <w:r>
        <w:rPr>
          <w:rStyle w:val="Appelnotedebasdep"/>
        </w:rPr>
        <w:footnoteRef/>
      </w:r>
      <w:r>
        <w:t xml:space="preserve"> </w:t>
      </w:r>
      <w:r w:rsidRPr="00A77D98">
        <w:rPr>
          <w:rStyle w:val="pm"/>
        </w:rPr>
        <w:t>S. Ambrósius,</w:t>
      </w:r>
      <w:r w:rsidRPr="00861662">
        <w:rPr>
          <w:rStyle w:val="italicus"/>
        </w:rPr>
        <w:t xml:space="preserve"> Exposit. </w:t>
      </w:r>
      <w:proofErr w:type="gramStart"/>
      <w:r w:rsidRPr="00861662">
        <w:rPr>
          <w:rStyle w:val="italicus"/>
        </w:rPr>
        <w:t>in</w:t>
      </w:r>
      <w:proofErr w:type="gramEnd"/>
      <w:r w:rsidRPr="00861662">
        <w:rPr>
          <w:rStyle w:val="italicus"/>
        </w:rPr>
        <w:t xml:space="preserve"> Luc II,</w:t>
      </w:r>
      <w:r>
        <w:t xml:space="preserve"> n. </w:t>
      </w:r>
      <w:r w:rsidRPr="00861662">
        <w:t>26,</w:t>
      </w:r>
      <w:r w:rsidRPr="00A77D98">
        <w:rPr>
          <w:rStyle w:val="pm"/>
        </w:rPr>
        <w:t xml:space="preserve"> PL</w:t>
      </w:r>
      <w:r w:rsidRPr="00861662">
        <w:t xml:space="preserve"> 15, 1642</w:t>
      </w:r>
      <w:r>
        <w:t> </w:t>
      </w:r>
      <w:r w:rsidRPr="00861662">
        <w:t>; deux mots de la citation sont omis.</w:t>
      </w:r>
      <w:r>
        <w:t xml:space="preserve"> </w:t>
      </w:r>
    </w:p>
  </w:footnote>
  <w:footnote w:id="1081">
    <w:p w:rsidR="00DD2157" w:rsidRDefault="00DD2157" w:rsidP="00C73F29">
      <w:pPr>
        <w:pStyle w:val="Notedebasdepage"/>
      </w:pPr>
      <w:r>
        <w:rPr>
          <w:rStyle w:val="Appelnotedebasdep"/>
        </w:rPr>
        <w:footnoteRef/>
      </w:r>
      <w:r>
        <w:t xml:space="preserve"> </w:t>
      </w:r>
      <w:r w:rsidRPr="00861662">
        <w:t xml:space="preserve">Cf. </w:t>
      </w:r>
      <w:r>
        <w:t xml:space="preserve">Lc </w:t>
      </w:r>
      <w:r w:rsidRPr="00861662">
        <w:t>16</w:t>
      </w:r>
      <w:r>
        <w:t>,</w:t>
      </w:r>
      <w:r w:rsidRPr="00861662">
        <w:t xml:space="preserve"> 22-23.</w:t>
      </w:r>
      <w:r>
        <w:t xml:space="preserve"> </w:t>
      </w:r>
    </w:p>
  </w:footnote>
  <w:footnote w:id="1082">
    <w:p w:rsidR="00DD2157" w:rsidRDefault="00DD2157" w:rsidP="00C73F29">
      <w:pPr>
        <w:pStyle w:val="Notedebasdepage"/>
      </w:pPr>
      <w:r>
        <w:rPr>
          <w:rStyle w:val="Appelnotedebasdep"/>
        </w:rPr>
        <w:footnoteRef/>
      </w:r>
      <w:r>
        <w:t xml:space="preserve"> </w:t>
      </w:r>
      <w:r w:rsidRPr="00861662">
        <w:t xml:space="preserve">La copie manuscrite porte </w:t>
      </w:r>
      <w:r>
        <w:t>« </w:t>
      </w:r>
      <w:r w:rsidRPr="00861662">
        <w:t>guerrier</w:t>
      </w:r>
      <w:r>
        <w:t> </w:t>
      </w:r>
      <w:r w:rsidRPr="00861662">
        <w:t xml:space="preserve">» au lieu de </w:t>
      </w:r>
      <w:r>
        <w:t>« </w:t>
      </w:r>
      <w:r w:rsidRPr="00861662">
        <w:t>guerric</w:t>
      </w:r>
      <w:r>
        <w:t> </w:t>
      </w:r>
      <w:r w:rsidRPr="00861662">
        <w:t>»</w:t>
      </w:r>
      <w:r>
        <w:t> </w:t>
      </w:r>
      <w:r w:rsidRPr="00861662">
        <w:t xml:space="preserve">; </w:t>
      </w:r>
      <w:r>
        <w:t>« </w:t>
      </w:r>
      <w:r w:rsidRPr="00861662">
        <w:t>pos</w:t>
      </w:r>
      <w:r>
        <w:t>ú</w:t>
      </w:r>
      <w:r w:rsidRPr="00861662">
        <w:t>erit</w:t>
      </w:r>
      <w:r>
        <w:t> </w:t>
      </w:r>
      <w:r w:rsidRPr="00861662">
        <w:t xml:space="preserve">» au lieu de </w:t>
      </w:r>
      <w:r>
        <w:t>« </w:t>
      </w:r>
      <w:r w:rsidRPr="00861662">
        <w:t>p</w:t>
      </w:r>
      <w:r>
        <w:t>ó</w:t>
      </w:r>
      <w:r w:rsidRPr="00861662">
        <w:t>suit</w:t>
      </w:r>
      <w:r w:rsidRPr="00A77D98">
        <w:rPr>
          <w:rStyle w:val="pm"/>
        </w:rPr>
        <w:t> ». Guerric d’Igny,</w:t>
      </w:r>
      <w:r>
        <w:rPr>
          <w:rStyle w:val="italicus"/>
        </w:rPr>
        <w:t xml:space="preserve"> Serm. I</w:t>
      </w:r>
      <w:r w:rsidRPr="00861662">
        <w:rPr>
          <w:rStyle w:val="italicus"/>
        </w:rPr>
        <w:t xml:space="preserve"> in Assumpt. B.M.,</w:t>
      </w:r>
      <w:r>
        <w:t xml:space="preserve"> n. </w:t>
      </w:r>
      <w:r w:rsidRPr="00861662">
        <w:t xml:space="preserve">4, PL 185, 189 B. La citation </w:t>
      </w:r>
      <w:r>
        <w:t>est</w:t>
      </w:r>
      <w:r w:rsidRPr="00861662">
        <w:t xml:space="preserve"> faite probablement de mémoire, mais le texte exact se trouve au CN 182</w:t>
      </w:r>
      <w:r>
        <w:t> </w:t>
      </w:r>
      <w:r w:rsidRPr="00861662">
        <w:t xml:space="preserve">: </w:t>
      </w:r>
      <w:r>
        <w:t>« Excé</w:t>
      </w:r>
      <w:r w:rsidRPr="00861662">
        <w:t>pta qu</w:t>
      </w:r>
      <w:r>
        <w:t>æ</w:t>
      </w:r>
      <w:r w:rsidRPr="00861662">
        <w:t>dam ex Guarrico abbáte.</w:t>
      </w:r>
      <w:r>
        <w:t> </w:t>
      </w:r>
      <w:r w:rsidRPr="00861662">
        <w:t>»</w:t>
      </w:r>
      <w:r>
        <w:t xml:space="preserve"> </w:t>
      </w:r>
    </w:p>
  </w:footnote>
  <w:footnote w:id="1083">
    <w:p w:rsidR="00DD2157" w:rsidRDefault="00DD2157" w:rsidP="00C73F29">
      <w:pPr>
        <w:pStyle w:val="Notedebasdepage"/>
      </w:pPr>
      <w:r>
        <w:rPr>
          <w:rStyle w:val="Appelnotedebasdep"/>
        </w:rPr>
        <w:footnoteRef/>
      </w:r>
      <w:r>
        <w:t xml:space="preserve"> </w:t>
      </w:r>
      <w:r w:rsidRPr="00861662">
        <w:t xml:space="preserve">Ces effets, Montfort les expose en VD </w:t>
      </w:r>
      <w:hyperlink w:anchor="vd213" w:history="1">
        <w:r w:rsidRPr="00693F61">
          <w:rPr>
            <w:rStyle w:val="Lienhypertexte"/>
          </w:rPr>
          <w:t>213</w:t>
        </w:r>
      </w:hyperlink>
      <w:r w:rsidRPr="00861662">
        <w:t>-225.</w:t>
      </w:r>
      <w:r>
        <w:t xml:space="preserve"> </w:t>
      </w:r>
    </w:p>
  </w:footnote>
  <w:footnote w:id="1084">
    <w:p w:rsidR="00DD2157" w:rsidRDefault="00DD2157" w:rsidP="00C73F29">
      <w:pPr>
        <w:pStyle w:val="Notedebasdepage"/>
      </w:pPr>
      <w:r>
        <w:rPr>
          <w:rStyle w:val="Appelnotedebasdep"/>
        </w:rPr>
        <w:footnoteRef/>
      </w:r>
      <w:r>
        <w:t xml:space="preserve"> </w:t>
      </w:r>
      <w:r w:rsidRPr="00861662">
        <w:t>Accommodation mariale de Ga 2, 20.</w:t>
      </w:r>
      <w:r>
        <w:t xml:space="preserve"> </w:t>
      </w:r>
    </w:p>
  </w:footnote>
  <w:footnote w:id="1085">
    <w:p w:rsidR="00DD2157" w:rsidRDefault="00DD2157" w:rsidP="00C73F29">
      <w:pPr>
        <w:pStyle w:val="Notedebasdepage"/>
      </w:pPr>
      <w:r>
        <w:rPr>
          <w:rStyle w:val="Appelnotedebasdep"/>
        </w:rPr>
        <w:footnoteRef/>
      </w:r>
      <w:r>
        <w:t xml:space="preserve"> </w:t>
      </w:r>
      <w:r w:rsidRPr="00861662">
        <w:t>La copie manuscrite porte</w:t>
      </w:r>
      <w:r>
        <w:t> </w:t>
      </w:r>
      <w:r w:rsidRPr="00861662">
        <w:t xml:space="preserve">: </w:t>
      </w:r>
      <w:r>
        <w:t>« </w:t>
      </w:r>
      <w:r w:rsidRPr="00861662">
        <w:t>à l</w:t>
      </w:r>
      <w:r>
        <w:t>’</w:t>
      </w:r>
      <w:r w:rsidRPr="00861662">
        <w:t>insu de l</w:t>
      </w:r>
      <w:r>
        <w:t>’</w:t>
      </w:r>
      <w:r w:rsidRPr="00861662">
        <w:t>âme même de l</w:t>
      </w:r>
      <w:r>
        <w:t>’</w:t>
      </w:r>
      <w:r w:rsidRPr="00861662">
        <w:t>âme qui</w:t>
      </w:r>
      <w:r>
        <w:t> </w:t>
      </w:r>
      <w:r w:rsidRPr="00861662">
        <w:t>».</w:t>
      </w:r>
      <w:r>
        <w:t xml:space="preserve"> </w:t>
      </w:r>
    </w:p>
  </w:footnote>
  <w:footnote w:id="1086">
    <w:p w:rsidR="00DD2157" w:rsidRDefault="00DD2157" w:rsidP="00C73F29">
      <w:pPr>
        <w:pStyle w:val="Notedebasdepage"/>
      </w:pPr>
      <w:r>
        <w:rPr>
          <w:rStyle w:val="Appelnotedebasdep"/>
        </w:rPr>
        <w:footnoteRef/>
      </w:r>
      <w:r>
        <w:t xml:space="preserve"> </w:t>
      </w:r>
      <w:r w:rsidRPr="00861662">
        <w:t>Mes petits enfants,</w:t>
      </w:r>
      <w:r>
        <w:t xml:space="preserve"> </w:t>
      </w:r>
      <w:r w:rsidRPr="00861662">
        <w:t>vous que j</w:t>
      </w:r>
      <w:r>
        <w:t>’</w:t>
      </w:r>
      <w:r w:rsidRPr="00861662">
        <w:t>enfante à nouveau jusqu</w:t>
      </w:r>
      <w:r>
        <w:t>’</w:t>
      </w:r>
      <w:r w:rsidRPr="00861662">
        <w:t xml:space="preserve">à ce que le </w:t>
      </w:r>
      <w:r>
        <w:t>Christ</w:t>
      </w:r>
      <w:r w:rsidRPr="00861662">
        <w:t xml:space="preserve"> soit formé en vous. La copie manuscrite porte</w:t>
      </w:r>
      <w:r>
        <w:t> </w:t>
      </w:r>
      <w:r w:rsidRPr="00861662">
        <w:t>:</w:t>
      </w:r>
      <w:r w:rsidRPr="00861662">
        <w:rPr>
          <w:rStyle w:val="italicus"/>
        </w:rPr>
        <w:t xml:space="preserve"> quos </w:t>
      </w:r>
      <w:r>
        <w:rPr>
          <w:rStyle w:val="italicus"/>
        </w:rPr>
        <w:t>íterum</w:t>
      </w:r>
      <w:r w:rsidRPr="00861662">
        <w:rPr>
          <w:rStyle w:val="italicus"/>
        </w:rPr>
        <w:t xml:space="preserve"> párturis, dum former</w:t>
      </w:r>
      <w:r>
        <w:rPr>
          <w:rStyle w:val="italicus"/>
        </w:rPr>
        <w:t>é</w:t>
      </w:r>
      <w:r w:rsidRPr="00861662">
        <w:rPr>
          <w:rStyle w:val="italicus"/>
        </w:rPr>
        <w:t>tur.</w:t>
      </w:r>
      <w:r w:rsidRPr="00861662">
        <w:t xml:space="preserve"> Cf. VD </w:t>
      </w:r>
      <w:hyperlink w:anchor="vd033" w:history="1">
        <w:r w:rsidRPr="00693F61">
          <w:rPr>
            <w:rStyle w:val="Lienhypertexte"/>
          </w:rPr>
          <w:t>33</w:t>
        </w:r>
      </w:hyperlink>
      <w:r w:rsidRPr="00861662">
        <w:t xml:space="preserve">, note </w:t>
      </w:r>
      <w:proofErr w:type="gramStart"/>
      <w:r>
        <w:t>--[</w:t>
      </w:r>
      <w:proofErr w:type="gramEnd"/>
      <w:r>
        <w:t>1]</w:t>
      </w:r>
      <w:r w:rsidRPr="00861662">
        <w:t>.</w:t>
      </w:r>
      <w:r>
        <w:t xml:space="preserve"> </w:t>
      </w:r>
    </w:p>
  </w:footnote>
  <w:footnote w:id="1087">
    <w:p w:rsidR="00DD2157" w:rsidRDefault="00DD2157" w:rsidP="00C73F29">
      <w:pPr>
        <w:pStyle w:val="Notedebasdepage"/>
      </w:pPr>
      <w:r>
        <w:rPr>
          <w:rStyle w:val="Appelnotedebasdep"/>
        </w:rPr>
        <w:footnoteRef/>
      </w:r>
      <w:r>
        <w:t xml:space="preserve"> </w:t>
      </w:r>
      <w:r w:rsidRPr="00861662">
        <w:t>Le ms.</w:t>
      </w:r>
      <w:r>
        <w:t> </w:t>
      </w:r>
      <w:r w:rsidRPr="00861662">
        <w:t xml:space="preserve">: </w:t>
      </w:r>
      <w:r>
        <w:t>« </w:t>
      </w:r>
      <w:r w:rsidRPr="00861662">
        <w:t>embrasse</w:t>
      </w:r>
      <w:r>
        <w:t> </w:t>
      </w:r>
      <w:r w:rsidRPr="00861662">
        <w:t xml:space="preserve">». </w:t>
      </w:r>
    </w:p>
  </w:footnote>
  <w:footnote w:id="1088">
    <w:p w:rsidR="00DD2157" w:rsidRDefault="00DD2157" w:rsidP="00C73F29">
      <w:pPr>
        <w:pStyle w:val="Notedebasdepage"/>
      </w:pPr>
      <w:r>
        <w:rPr>
          <w:rStyle w:val="Appelnotedebasdep"/>
        </w:rPr>
        <w:footnoteRef/>
      </w:r>
      <w:r>
        <w:t xml:space="preserve"> </w:t>
      </w:r>
      <w:r w:rsidRPr="00861662">
        <w:t xml:space="preserve">Le ms. </w:t>
      </w:r>
      <w:r>
        <w:t>« </w:t>
      </w:r>
      <w:r w:rsidRPr="00861662">
        <w:t>à qui</w:t>
      </w:r>
      <w:r>
        <w:t> </w:t>
      </w:r>
      <w:r w:rsidRPr="00861662">
        <w:t>».</w:t>
      </w:r>
      <w:r>
        <w:t xml:space="preserve"> </w:t>
      </w:r>
    </w:p>
  </w:footnote>
  <w:footnote w:id="1089">
    <w:p w:rsidR="00DD2157" w:rsidRDefault="00DD2157" w:rsidP="00C73F29">
      <w:pPr>
        <w:pStyle w:val="Notedebasdepage"/>
      </w:pPr>
      <w:r>
        <w:rPr>
          <w:rStyle w:val="Appelnotedebasdep"/>
        </w:rPr>
        <w:footnoteRef/>
      </w:r>
      <w:r>
        <w:t xml:space="preserve"> </w:t>
      </w:r>
      <w:r w:rsidRPr="00861662">
        <w:t xml:space="preserve">Réminiscence </w:t>
      </w:r>
      <w:proofErr w:type="gramStart"/>
      <w:r w:rsidRPr="00861662">
        <w:t>de Is</w:t>
      </w:r>
      <w:proofErr w:type="gramEnd"/>
      <w:r w:rsidRPr="00861662">
        <w:t xml:space="preserve"> 55, 8-9.</w:t>
      </w:r>
      <w:r>
        <w:t xml:space="preserve"> </w:t>
      </w:r>
    </w:p>
  </w:footnote>
  <w:footnote w:id="1090">
    <w:p w:rsidR="00DD2157" w:rsidRDefault="00DD2157" w:rsidP="00C73F29">
      <w:pPr>
        <w:pStyle w:val="Notedebasdepage"/>
      </w:pPr>
      <w:r>
        <w:rPr>
          <w:rStyle w:val="Appelnotedebasdep"/>
        </w:rPr>
        <w:footnoteRef/>
      </w:r>
      <w:r>
        <w:t xml:space="preserve"> </w:t>
      </w:r>
      <w:r w:rsidRPr="00861662">
        <w:t xml:space="preserve">La copie manuscrite porte </w:t>
      </w:r>
      <w:r>
        <w:t>« </w:t>
      </w:r>
      <w:r w:rsidRPr="00861662">
        <w:t>pour</w:t>
      </w:r>
      <w:r>
        <w:t> </w:t>
      </w:r>
      <w:r w:rsidRPr="00861662">
        <w:t xml:space="preserve">», mais le texte exigerait plutôt </w:t>
      </w:r>
      <w:r>
        <w:t>« </w:t>
      </w:r>
      <w:r w:rsidRPr="00861662">
        <w:t>par</w:t>
      </w:r>
      <w:r>
        <w:t> </w:t>
      </w:r>
      <w:r w:rsidRPr="00861662">
        <w:t xml:space="preserve">». </w:t>
      </w:r>
      <w:r>
        <w:t>À</w:t>
      </w:r>
      <w:r w:rsidRPr="00861662">
        <w:t xml:space="preserve"> propos des Apôtres des derniers temps, cf. ce que Montfort en dit en VD </w:t>
      </w:r>
      <w:hyperlink w:anchor="vd046" w:history="1">
        <w:r w:rsidRPr="00693F61">
          <w:rPr>
            <w:rStyle w:val="Lienhypertexte"/>
          </w:rPr>
          <w:t>46</w:t>
        </w:r>
      </w:hyperlink>
      <w:r w:rsidRPr="00861662">
        <w:t xml:space="preserve">-59 et dans PE </w:t>
      </w:r>
      <w:hyperlink w:anchor="pe011" w:history="1">
        <w:r w:rsidRPr="00693F61">
          <w:rPr>
            <w:rStyle w:val="Lienhypertexte"/>
          </w:rPr>
          <w:t>11</w:t>
        </w:r>
      </w:hyperlink>
      <w:r w:rsidRPr="00861662">
        <w:t>-13.</w:t>
      </w:r>
      <w:r>
        <w:t xml:space="preserve"> </w:t>
      </w:r>
    </w:p>
  </w:footnote>
  <w:footnote w:id="1091">
    <w:p w:rsidR="00DD2157" w:rsidRDefault="00DD2157" w:rsidP="00C73F29">
      <w:pPr>
        <w:pStyle w:val="Notedebasdepage"/>
      </w:pPr>
      <w:r>
        <w:rPr>
          <w:rStyle w:val="Appelnotedebasdep"/>
        </w:rPr>
        <w:footnoteRef/>
      </w:r>
      <w:r>
        <w:t xml:space="preserve"> </w:t>
      </w:r>
      <w:r w:rsidRPr="00861662">
        <w:t xml:space="preserve">Cf. VD </w:t>
      </w:r>
      <w:hyperlink w:anchor="vd226" w:history="1">
        <w:r w:rsidRPr="00693F61">
          <w:rPr>
            <w:rStyle w:val="Lienhypertexte"/>
          </w:rPr>
          <w:t>226</w:t>
        </w:r>
      </w:hyperlink>
      <w:r w:rsidRPr="00861662">
        <w:t>-256.</w:t>
      </w:r>
      <w:r>
        <w:t xml:space="preserve"> </w:t>
      </w:r>
    </w:p>
  </w:footnote>
  <w:footnote w:id="1092">
    <w:p w:rsidR="00DD2157" w:rsidRDefault="00DD2157" w:rsidP="00C73F29">
      <w:pPr>
        <w:pStyle w:val="Notedebasdepage"/>
      </w:pPr>
      <w:r>
        <w:rPr>
          <w:rStyle w:val="Appelnotedebasdep"/>
        </w:rPr>
        <w:footnoteRef/>
      </w:r>
      <w:r>
        <w:t xml:space="preserve"> </w:t>
      </w:r>
      <w:r w:rsidRPr="00861662">
        <w:t xml:space="preserve">Cf. VD </w:t>
      </w:r>
      <w:hyperlink w:anchor="vd227" w:history="1">
        <w:r w:rsidRPr="00693F61">
          <w:rPr>
            <w:rStyle w:val="Lienhypertexte"/>
          </w:rPr>
          <w:t>227</w:t>
        </w:r>
      </w:hyperlink>
      <w:r w:rsidRPr="00861662">
        <w:t>-231.</w:t>
      </w:r>
      <w:r>
        <w:t xml:space="preserve"> </w:t>
      </w:r>
    </w:p>
  </w:footnote>
  <w:footnote w:id="1093">
    <w:p w:rsidR="00DD2157" w:rsidRDefault="00DD2157" w:rsidP="00C73F29">
      <w:pPr>
        <w:pStyle w:val="Notedebasdepage"/>
      </w:pPr>
      <w:r>
        <w:rPr>
          <w:rStyle w:val="Appelnotedebasdep"/>
        </w:rPr>
        <w:footnoteRef/>
      </w:r>
      <w:r>
        <w:t xml:space="preserve"> </w:t>
      </w:r>
      <w:r w:rsidRPr="00861662">
        <w:t xml:space="preserve">Cf. VD </w:t>
      </w:r>
      <w:hyperlink w:anchor="vd232" w:history="1">
        <w:r w:rsidRPr="00693F61">
          <w:rPr>
            <w:rStyle w:val="Lienhypertexte"/>
          </w:rPr>
          <w:t>232</w:t>
        </w:r>
      </w:hyperlink>
      <w:r w:rsidRPr="00861662">
        <w:t>.</w:t>
      </w:r>
      <w:r>
        <w:t xml:space="preserve"> </w:t>
      </w:r>
    </w:p>
  </w:footnote>
  <w:footnote w:id="1094">
    <w:p w:rsidR="00DD2157" w:rsidRDefault="00DD2157" w:rsidP="00C73F29">
      <w:pPr>
        <w:pStyle w:val="Notedebasdepage"/>
      </w:pPr>
      <w:r>
        <w:rPr>
          <w:rStyle w:val="Appelnotedebasdep"/>
        </w:rPr>
        <w:footnoteRef/>
      </w:r>
      <w:r>
        <w:t xml:space="preserve"> </w:t>
      </w:r>
      <w:r w:rsidRPr="00861662">
        <w:t>C</w:t>
      </w:r>
      <w:r>
        <w:t>’</w:t>
      </w:r>
      <w:r w:rsidRPr="00861662">
        <w:t>est-à-dire</w:t>
      </w:r>
      <w:r>
        <w:t> </w:t>
      </w:r>
      <w:r w:rsidRPr="00861662">
        <w:t>: tel a toujours été.</w:t>
      </w:r>
      <w:r>
        <w:t xml:space="preserve"> </w:t>
      </w:r>
    </w:p>
  </w:footnote>
  <w:footnote w:id="1095">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159"</w:instrText>
      </w:r>
      <w:r w:rsidR="003105A1">
        <w:fldChar w:fldCharType="separate"/>
      </w:r>
      <w:r w:rsidRPr="0045510E">
        <w:rPr>
          <w:rStyle w:val="Lienhypertexte"/>
          <w:lang w:val="en-US"/>
        </w:rPr>
        <w:t>159</w:t>
      </w:r>
      <w:r w:rsidR="003105A1">
        <w:fldChar w:fldCharType="end"/>
      </w:r>
      <w:r w:rsidRPr="0045510E">
        <w:rPr>
          <w:lang w:val="en-US"/>
        </w:rPr>
        <w:t xml:space="preserve">, note --[2], p. 589. </w:t>
      </w:r>
    </w:p>
  </w:footnote>
  <w:footnote w:id="1096">
    <w:p w:rsidR="00DD2157" w:rsidRPr="0045510E" w:rsidRDefault="00DD2157" w:rsidP="00C73F29">
      <w:pPr>
        <w:pStyle w:val="Notedebasdepage"/>
        <w:rPr>
          <w:lang w:val="en-US"/>
        </w:rPr>
      </w:pPr>
      <w:r>
        <w:rPr>
          <w:rStyle w:val="Appelnotedebasdep"/>
        </w:rPr>
        <w:footnoteRef/>
      </w:r>
      <w:r w:rsidRPr="0045510E">
        <w:rPr>
          <w:lang w:val="en-US"/>
        </w:rPr>
        <w:t xml:space="preserve"> Cf. VD </w:t>
      </w:r>
      <w:hyperlink w:anchor="vd243" w:history="1">
        <w:r w:rsidRPr="0045510E">
          <w:rPr>
            <w:rStyle w:val="Lienhypertexte"/>
            <w:lang w:val="en-US"/>
          </w:rPr>
          <w:t>243</w:t>
        </w:r>
      </w:hyperlink>
      <w:r w:rsidRPr="0045510E">
        <w:rPr>
          <w:lang w:val="en-US"/>
        </w:rPr>
        <w:t xml:space="preserve">-248. </w:t>
      </w:r>
    </w:p>
  </w:footnote>
  <w:footnote w:id="1097">
    <w:p w:rsidR="00DD2157" w:rsidRDefault="00DD2157" w:rsidP="00C73F29">
      <w:pPr>
        <w:pStyle w:val="Notedebasdepage"/>
      </w:pPr>
      <w:r>
        <w:rPr>
          <w:rStyle w:val="Appelnotedebasdep"/>
        </w:rPr>
        <w:footnoteRef/>
      </w:r>
      <w:r>
        <w:t xml:space="preserve"> </w:t>
      </w:r>
      <w:r w:rsidRPr="00861662">
        <w:t xml:space="preserve">Cf. VD </w:t>
      </w:r>
      <w:hyperlink w:anchor="vd234" w:history="1">
        <w:r w:rsidRPr="00693F61">
          <w:rPr>
            <w:rStyle w:val="Lienhypertexte"/>
          </w:rPr>
          <w:t>234</w:t>
        </w:r>
      </w:hyperlink>
      <w:r w:rsidRPr="00861662">
        <w:t>-235 et la méthode montfortaine de la</w:t>
      </w:r>
      <w:r w:rsidRPr="00861662">
        <w:rPr>
          <w:rStyle w:val="italicus"/>
        </w:rPr>
        <w:t xml:space="preserve"> Petite Couronne,</w:t>
      </w:r>
      <w:r w:rsidRPr="00861662">
        <w:t xml:space="preserve"> p. 837-845.</w:t>
      </w:r>
      <w:r>
        <w:t xml:space="preserve"> </w:t>
      </w:r>
    </w:p>
  </w:footnote>
  <w:footnote w:id="1098">
    <w:p w:rsidR="00DD2157" w:rsidRDefault="00DD2157" w:rsidP="00D70080">
      <w:pPr>
        <w:pStyle w:val="Notedebasdepage"/>
      </w:pPr>
      <w:r>
        <w:rPr>
          <w:rStyle w:val="Appelnotedebasdep"/>
        </w:rPr>
        <w:footnoteRef/>
      </w:r>
      <w:r>
        <w:t xml:space="preserve"> </w:t>
      </w:r>
      <w:r w:rsidRPr="00861662">
        <w:t>La copie manuscrite porte</w:t>
      </w:r>
      <w:r>
        <w:t> </w:t>
      </w:r>
      <w:r w:rsidRPr="00861662">
        <w:t xml:space="preserve">: </w:t>
      </w:r>
      <w:r>
        <w:t>« </w:t>
      </w:r>
      <w:r w:rsidRPr="00861662">
        <w:t>gercin</w:t>
      </w:r>
      <w:r>
        <w:t> </w:t>
      </w:r>
      <w:r w:rsidRPr="00861662">
        <w:t xml:space="preserve">» au lieu de </w:t>
      </w:r>
      <w:r>
        <w:t>« </w:t>
      </w:r>
      <w:r w:rsidRPr="00861662">
        <w:t>gerson</w:t>
      </w:r>
      <w:r>
        <w:t> </w:t>
      </w:r>
      <w:r w:rsidRPr="00861662">
        <w:t xml:space="preserve">». Cf. VD </w:t>
      </w:r>
      <w:hyperlink w:anchor="vd255" w:history="1">
        <w:r w:rsidRPr="00693F61">
          <w:rPr>
            <w:rStyle w:val="Lienhypertexte"/>
          </w:rPr>
          <w:t>255</w:t>
        </w:r>
      </w:hyperlink>
      <w:r w:rsidRPr="00861662">
        <w:t xml:space="preserve">, note </w:t>
      </w:r>
      <w:proofErr w:type="gramStart"/>
      <w:r>
        <w:t>--[</w:t>
      </w:r>
      <w:proofErr w:type="gramEnd"/>
      <w:r w:rsidRPr="00861662">
        <w:t>4</w:t>
      </w:r>
      <w:r>
        <w:t>]</w:t>
      </w:r>
      <w:r w:rsidRPr="00861662">
        <w:t xml:space="preserve">, p. </w:t>
      </w:r>
      <w:r>
        <w:t>--[</w:t>
      </w:r>
      <w:r w:rsidRPr="00861662">
        <w:t>658</w:t>
      </w:r>
      <w:r>
        <w:t>]</w:t>
      </w:r>
      <w:r w:rsidRPr="00861662">
        <w:t xml:space="preserve">, et note </w:t>
      </w:r>
      <w:r>
        <w:t>--[</w:t>
      </w:r>
      <w:r w:rsidRPr="00861662">
        <w:t>1</w:t>
      </w:r>
      <w:r>
        <w:t>]</w:t>
      </w:r>
      <w:r w:rsidRPr="00861662">
        <w:t xml:space="preserve">, p. </w:t>
      </w:r>
      <w:r>
        <w:t>--[</w:t>
      </w:r>
      <w:r w:rsidRPr="00861662">
        <w:t>659</w:t>
      </w:r>
      <w:r>
        <w:t>].</w:t>
      </w:r>
    </w:p>
  </w:footnote>
  <w:footnote w:id="1099">
    <w:p w:rsidR="00DD2157" w:rsidRDefault="00DD2157" w:rsidP="00C73F29">
      <w:pPr>
        <w:pStyle w:val="Notedebasdepage"/>
      </w:pPr>
      <w:r>
        <w:rPr>
          <w:rStyle w:val="Appelnotedebasdep"/>
        </w:rPr>
        <w:footnoteRef/>
      </w:r>
      <w:r>
        <w:t xml:space="preserve"> </w:t>
      </w:r>
      <w:r w:rsidRPr="00861662">
        <w:t xml:space="preserve">Pour la question des chaînettes, cf. VD </w:t>
      </w:r>
      <w:hyperlink w:anchor="vd236" w:history="1">
        <w:r w:rsidRPr="00693F61">
          <w:rPr>
            <w:rStyle w:val="Lienhypertexte"/>
          </w:rPr>
          <w:t>236</w:t>
        </w:r>
      </w:hyperlink>
      <w:r w:rsidRPr="00861662">
        <w:t>-242.</w:t>
      </w:r>
      <w:r>
        <w:t xml:space="preserve"> </w:t>
      </w:r>
    </w:p>
  </w:footnote>
  <w:footnote w:id="1100">
    <w:p w:rsidR="00DD2157" w:rsidRDefault="00DD2157" w:rsidP="00C73F29">
      <w:pPr>
        <w:pStyle w:val="Notedebasdepage"/>
      </w:pPr>
      <w:r>
        <w:rPr>
          <w:rStyle w:val="Appelnotedebasdep"/>
        </w:rPr>
        <w:footnoteRef/>
      </w:r>
      <w:r>
        <w:t xml:space="preserve"> </w:t>
      </w:r>
      <w:r w:rsidRPr="00861662">
        <w:t>Os</w:t>
      </w:r>
      <w:r>
        <w:t xml:space="preserve"> 11,</w:t>
      </w:r>
      <w:r w:rsidRPr="00861662">
        <w:t xml:space="preserve"> 4</w:t>
      </w:r>
      <w:r>
        <w:t> </w:t>
      </w:r>
      <w:r w:rsidRPr="00861662">
        <w:t>; texte rapporté aussi et tr</w:t>
      </w:r>
      <w:r>
        <w:t>a</w:t>
      </w:r>
      <w:r w:rsidRPr="00861662">
        <w:t xml:space="preserve">duit en VD </w:t>
      </w:r>
      <w:hyperlink w:anchor="vd237" w:history="1">
        <w:r w:rsidRPr="00693F61">
          <w:rPr>
            <w:rStyle w:val="Lienhypertexte"/>
          </w:rPr>
          <w:t>237</w:t>
        </w:r>
      </w:hyperlink>
      <w:r w:rsidRPr="00861662">
        <w:t xml:space="preserve">, </w:t>
      </w:r>
      <w:hyperlink w:anchor="vd241" w:history="1">
        <w:r w:rsidRPr="00693F61">
          <w:rPr>
            <w:rStyle w:val="Lienhypertexte"/>
          </w:rPr>
          <w:t>241</w:t>
        </w:r>
      </w:hyperlink>
      <w:r w:rsidRPr="00861662">
        <w:t>.</w:t>
      </w:r>
      <w:r>
        <w:t xml:space="preserve"> </w:t>
      </w:r>
    </w:p>
  </w:footnote>
  <w:footnote w:id="1101">
    <w:p w:rsidR="00DD2157" w:rsidRDefault="00DD2157" w:rsidP="00C73F29">
      <w:pPr>
        <w:pStyle w:val="Notedebasdepage"/>
      </w:pPr>
      <w:r>
        <w:rPr>
          <w:rStyle w:val="Appelnotedebasdep"/>
        </w:rPr>
        <w:footnoteRef/>
      </w:r>
      <w:r>
        <w:t xml:space="preserve"> </w:t>
      </w:r>
      <w:r w:rsidRPr="00861662">
        <w:t xml:space="preserve">En VD </w:t>
      </w:r>
      <w:hyperlink w:anchor="vd242" w:history="1">
        <w:r w:rsidRPr="00381B6B">
          <w:rPr>
            <w:rStyle w:val="Lienhypertexte"/>
          </w:rPr>
          <w:t>242</w:t>
        </w:r>
      </w:hyperlink>
      <w:r w:rsidRPr="00653F94">
        <w:t>,</w:t>
      </w:r>
      <w:r w:rsidRPr="00861662">
        <w:t xml:space="preserve"> Montfort rapporte l</w:t>
      </w:r>
      <w:r>
        <w:t>’</w:t>
      </w:r>
      <w:r w:rsidRPr="00861662">
        <w:t xml:space="preserve">exemple du P. Vincent Caraffa et de Mère Agnès de </w:t>
      </w:r>
      <w:r>
        <w:t>Jésus</w:t>
      </w:r>
      <w:r w:rsidRPr="00861662">
        <w:t>.</w:t>
      </w:r>
      <w:r>
        <w:t xml:space="preserve"> </w:t>
      </w:r>
    </w:p>
  </w:footnote>
  <w:footnote w:id="1102">
    <w:p w:rsidR="00DD2157" w:rsidRDefault="00DD2157" w:rsidP="00C73F29">
      <w:pPr>
        <w:pStyle w:val="Notedebasdepage"/>
      </w:pPr>
      <w:r>
        <w:rPr>
          <w:rStyle w:val="Appelnotedebasdep"/>
        </w:rPr>
        <w:footnoteRef/>
      </w:r>
      <w:r>
        <w:t xml:space="preserve"> </w:t>
      </w:r>
      <w:r w:rsidRPr="00861662">
        <w:t xml:space="preserve">La copie manuscrite portait </w:t>
      </w:r>
      <w:r>
        <w:t>« </w:t>
      </w:r>
      <w:r w:rsidRPr="00861662">
        <w:t>C</w:t>
      </w:r>
      <w:r>
        <w:t>’</w:t>
      </w:r>
      <w:r w:rsidRPr="00861662">
        <w:t>est cette seule pensée</w:t>
      </w:r>
      <w:r>
        <w:t> </w:t>
      </w:r>
      <w:r w:rsidRPr="00861662">
        <w:t xml:space="preserve">», mais le mot </w:t>
      </w:r>
      <w:r>
        <w:t>« </w:t>
      </w:r>
      <w:r w:rsidRPr="00861662">
        <w:t>c</w:t>
      </w:r>
      <w:r>
        <w:t>’</w:t>
      </w:r>
      <w:r w:rsidRPr="00861662">
        <w:t>est</w:t>
      </w:r>
      <w:r>
        <w:t> </w:t>
      </w:r>
      <w:r w:rsidRPr="00861662">
        <w:t xml:space="preserve">» a été rayé. </w:t>
      </w:r>
      <w:r>
        <w:t>À</w:t>
      </w:r>
      <w:r w:rsidRPr="00861662">
        <w:t xml:space="preserve"> la phrase précédente on lit </w:t>
      </w:r>
      <w:r>
        <w:t>« </w:t>
      </w:r>
      <w:r w:rsidRPr="00861662">
        <w:t>les chaînes.</w:t>
      </w:r>
      <w:r>
        <w:t> </w:t>
      </w:r>
      <w:r w:rsidRPr="00861662">
        <w:t>»</w:t>
      </w:r>
      <w:r>
        <w:t xml:space="preserve"> </w:t>
      </w:r>
    </w:p>
  </w:footnote>
  <w:footnote w:id="1103">
    <w:p w:rsidR="00DD2157" w:rsidRDefault="00DD2157" w:rsidP="00C73F29">
      <w:pPr>
        <w:pStyle w:val="Notedebasdepage"/>
      </w:pPr>
      <w:r>
        <w:rPr>
          <w:rStyle w:val="Appelnotedebasdep"/>
        </w:rPr>
        <w:footnoteRef/>
      </w:r>
      <w:r>
        <w:t xml:space="preserve"> </w:t>
      </w:r>
      <w:r w:rsidRPr="00861662">
        <w:t>Dans la copie manuscrite il y avait</w:t>
      </w:r>
      <w:r>
        <w:t> </w:t>
      </w:r>
      <w:r w:rsidRPr="00861662">
        <w:t xml:space="preserve">: </w:t>
      </w:r>
      <w:r>
        <w:t>« </w:t>
      </w:r>
      <w:r w:rsidRPr="00861662">
        <w:t>pour procurer</w:t>
      </w:r>
      <w:r>
        <w:t> </w:t>
      </w:r>
      <w:r w:rsidRPr="00861662">
        <w:t xml:space="preserve">», mais le mot </w:t>
      </w:r>
      <w:r>
        <w:t>« </w:t>
      </w:r>
      <w:r w:rsidRPr="00861662">
        <w:t>pour</w:t>
      </w:r>
      <w:r>
        <w:t> </w:t>
      </w:r>
      <w:r w:rsidRPr="00861662">
        <w:t>» a été rayé.</w:t>
      </w:r>
      <w:r>
        <w:t xml:space="preserve"> </w:t>
      </w:r>
    </w:p>
  </w:footnote>
  <w:footnote w:id="1104">
    <w:p w:rsidR="00DD2157" w:rsidRDefault="00DD2157" w:rsidP="00C73F29">
      <w:pPr>
        <w:pStyle w:val="Notedebasdepage"/>
      </w:pPr>
      <w:r>
        <w:rPr>
          <w:rStyle w:val="Appelnotedebasdep"/>
        </w:rPr>
        <w:footnoteRef/>
      </w:r>
      <w:r>
        <w:t xml:space="preserve"> </w:t>
      </w:r>
      <w:r w:rsidRPr="00861662">
        <w:t>Ps 118, 56</w:t>
      </w:r>
      <w:r>
        <w:t> </w:t>
      </w:r>
      <w:r w:rsidRPr="00861662">
        <w:t xml:space="preserve">; texte cité aussi en VD </w:t>
      </w:r>
      <w:hyperlink w:anchor="vd179" w:history="1">
        <w:r w:rsidRPr="00A72AB8">
          <w:rPr>
            <w:rStyle w:val="Lienhypertexte"/>
          </w:rPr>
          <w:t>179</w:t>
        </w:r>
      </w:hyperlink>
      <w:r w:rsidRPr="00861662">
        <w:t>.</w:t>
      </w:r>
      <w:r>
        <w:t xml:space="preserve"> </w:t>
      </w:r>
    </w:p>
  </w:footnote>
  <w:footnote w:id="1105">
    <w:p w:rsidR="00DD2157" w:rsidRDefault="00DD2157" w:rsidP="00C73F29">
      <w:pPr>
        <w:pStyle w:val="Notedebasdepage"/>
      </w:pPr>
      <w:r>
        <w:rPr>
          <w:rStyle w:val="Appelnotedebasdep"/>
        </w:rPr>
        <w:footnoteRef/>
      </w:r>
      <w:r>
        <w:t xml:space="preserve"> </w:t>
      </w:r>
      <w:r w:rsidRPr="00861662">
        <w:t>Dans la copie manuscrite, on lisait</w:t>
      </w:r>
      <w:r>
        <w:t> </w:t>
      </w:r>
      <w:r w:rsidRPr="00861662">
        <w:t xml:space="preserve">: </w:t>
      </w:r>
      <w:r>
        <w:t>« </w:t>
      </w:r>
      <w:r w:rsidRPr="00861662">
        <w:t>sans être tout à vous Marie</w:t>
      </w:r>
      <w:r>
        <w:t> </w:t>
      </w:r>
      <w:r w:rsidRPr="00861662">
        <w:t>»</w:t>
      </w:r>
      <w:r>
        <w:t> </w:t>
      </w:r>
      <w:r w:rsidRPr="00861662">
        <w:t xml:space="preserve">; mais </w:t>
      </w:r>
      <w:r>
        <w:t>« </w:t>
      </w:r>
      <w:r w:rsidRPr="00861662">
        <w:t>vous</w:t>
      </w:r>
      <w:r>
        <w:t> </w:t>
      </w:r>
      <w:r w:rsidRPr="00861662">
        <w:t>» a été rayé.</w:t>
      </w:r>
      <w:r>
        <w:t xml:space="preserve"> </w:t>
      </w:r>
    </w:p>
  </w:footnote>
  <w:footnote w:id="1106">
    <w:p w:rsidR="00DD2157" w:rsidRPr="0045510E" w:rsidRDefault="00DD2157" w:rsidP="00C73F29">
      <w:pPr>
        <w:pStyle w:val="Notedebasdepage"/>
        <w:rPr>
          <w:lang w:val="en-US"/>
        </w:rPr>
      </w:pPr>
      <w:r>
        <w:rPr>
          <w:rStyle w:val="Appelnotedebasdep"/>
        </w:rPr>
        <w:footnoteRef/>
      </w:r>
      <w:r w:rsidRPr="0045510E">
        <w:rPr>
          <w:lang w:val="en-US"/>
        </w:rPr>
        <w:t xml:space="preserve"> Cf. Jn 19, 27 ; VD </w:t>
      </w:r>
      <w:r w:rsidR="003105A1">
        <w:fldChar w:fldCharType="begin"/>
      </w:r>
      <w:r w:rsidR="003105A1" w:rsidRPr="0045510E">
        <w:rPr>
          <w:lang w:val="en-US"/>
        </w:rPr>
        <w:instrText>HYPERLINK \l "vd179"</w:instrText>
      </w:r>
      <w:r w:rsidR="003105A1">
        <w:fldChar w:fldCharType="separate"/>
      </w:r>
      <w:r w:rsidRPr="0045510E">
        <w:rPr>
          <w:rStyle w:val="Lienhypertexte"/>
          <w:lang w:val="en-US"/>
        </w:rPr>
        <w:t>179</w:t>
      </w:r>
      <w:r w:rsidR="003105A1">
        <w:fldChar w:fldCharType="end"/>
      </w:r>
      <w:r w:rsidRPr="0045510E">
        <w:rPr>
          <w:lang w:val="en-US"/>
        </w:rPr>
        <w:t xml:space="preserve">, note --[2]. </w:t>
      </w:r>
    </w:p>
  </w:footnote>
  <w:footnote w:id="1107">
    <w:p w:rsidR="00DD2157" w:rsidRPr="0045510E" w:rsidRDefault="00DD2157" w:rsidP="00C73F29">
      <w:pPr>
        <w:pStyle w:val="Notedebasdepage"/>
        <w:rPr>
          <w:lang w:val="en-US"/>
        </w:rPr>
      </w:pPr>
      <w:r>
        <w:rPr>
          <w:rStyle w:val="Appelnotedebasdep"/>
        </w:rPr>
        <w:footnoteRef/>
      </w:r>
      <w:r w:rsidRPr="0045510E">
        <w:rPr>
          <w:lang w:val="en-US"/>
        </w:rPr>
        <w:t xml:space="preserve"> Cf. SM </w:t>
      </w:r>
      <w:hyperlink w:anchor="sm070" w:history="1">
        <w:r w:rsidRPr="0045510E">
          <w:rPr>
            <w:rStyle w:val="Lienhypertexte"/>
            <w:lang w:val="en-US"/>
          </w:rPr>
          <w:t>70</w:t>
        </w:r>
      </w:hyperlink>
      <w:r w:rsidRPr="0045510E">
        <w:rPr>
          <w:lang w:val="en-US"/>
        </w:rPr>
        <w:t xml:space="preserve">, note </w:t>
      </w:r>
      <w:proofErr w:type="gramStart"/>
      <w:r w:rsidRPr="0045510E">
        <w:rPr>
          <w:lang w:val="en-US"/>
        </w:rPr>
        <w:t>--[</w:t>
      </w:r>
      <w:proofErr w:type="gramEnd"/>
      <w:r w:rsidRPr="0045510E">
        <w:rPr>
          <w:lang w:val="en-US"/>
        </w:rPr>
        <w:t xml:space="preserve">2]. </w:t>
      </w:r>
    </w:p>
  </w:footnote>
  <w:footnote w:id="1108">
    <w:p w:rsidR="00DD2157" w:rsidRDefault="00DD2157" w:rsidP="00C73F29">
      <w:pPr>
        <w:pStyle w:val="Notedebasdepage"/>
      </w:pPr>
      <w:r>
        <w:rPr>
          <w:rStyle w:val="Appelnotedebasdep"/>
        </w:rPr>
        <w:footnoteRef/>
      </w:r>
      <w:r>
        <w:t xml:space="preserve"> </w:t>
      </w:r>
      <w:r w:rsidRPr="00861662">
        <w:t xml:space="preserve">Cf. VD </w:t>
      </w:r>
      <w:hyperlink w:anchor="vd033" w:history="1">
        <w:r w:rsidRPr="00A72AB8">
          <w:rPr>
            <w:rStyle w:val="Lienhypertexte"/>
          </w:rPr>
          <w:t>33</w:t>
        </w:r>
      </w:hyperlink>
      <w:r w:rsidRPr="00861662">
        <w:t xml:space="preserve">, note </w:t>
      </w:r>
      <w:proofErr w:type="gramStart"/>
      <w:r>
        <w:t>--[</w:t>
      </w:r>
      <w:proofErr w:type="gramEnd"/>
      <w:r w:rsidRPr="00861662">
        <w:t>2</w:t>
      </w:r>
      <w:r>
        <w:t>]</w:t>
      </w:r>
      <w:r w:rsidRPr="00861662">
        <w:t>.</w:t>
      </w:r>
      <w:r>
        <w:t xml:space="preserve"> </w:t>
      </w:r>
    </w:p>
  </w:footnote>
  <w:footnote w:id="1109">
    <w:p w:rsidR="00DD2157" w:rsidRDefault="00DD2157" w:rsidP="00C73F29">
      <w:pPr>
        <w:pStyle w:val="Notedebasdepage"/>
      </w:pPr>
      <w:r>
        <w:rPr>
          <w:rStyle w:val="Appelnotedebasdep"/>
        </w:rPr>
        <w:footnoteRef/>
      </w:r>
      <w:r>
        <w:t xml:space="preserve"> </w:t>
      </w:r>
      <w:r w:rsidRPr="00861662">
        <w:t>Cette adresse initiale rappelle celle de l</w:t>
      </w:r>
      <w:r>
        <w:t>’</w:t>
      </w:r>
      <w:r w:rsidRPr="00861662">
        <w:t xml:space="preserve">Oraison finale de la </w:t>
      </w:r>
      <w:r w:rsidRPr="00861662">
        <w:rPr>
          <w:rStyle w:val="italicus"/>
        </w:rPr>
        <w:t>Petite Couronne</w:t>
      </w:r>
      <w:r w:rsidRPr="00861662">
        <w:t xml:space="preserve"> (p. 839</w:t>
      </w:r>
      <w:r>
        <w:t xml:space="preserve">, </w:t>
      </w:r>
      <w:r w:rsidRPr="00861662">
        <w:t>844) et peut être considérée comme</w:t>
      </w:r>
      <w:r w:rsidRPr="00861662">
        <w:rPr>
          <w:szCs w:val="14"/>
        </w:rPr>
        <w:t xml:space="preserve"> un</w:t>
      </w:r>
      <w:r w:rsidRPr="00861662">
        <w:t xml:space="preserve"> renouvellement de l</w:t>
      </w:r>
      <w:r>
        <w:t>’</w:t>
      </w:r>
      <w:r w:rsidRPr="00861662">
        <w:t>acte de consécration.</w:t>
      </w:r>
      <w:r>
        <w:t xml:space="preserve"> </w:t>
      </w:r>
    </w:p>
  </w:footnote>
  <w:footnote w:id="1110">
    <w:p w:rsidR="00DD2157" w:rsidRDefault="00DD2157" w:rsidP="00C73F29">
      <w:pPr>
        <w:pStyle w:val="Notedebasdepage"/>
      </w:pPr>
      <w:r>
        <w:rPr>
          <w:rStyle w:val="Appelnotedebasdep"/>
        </w:rPr>
        <w:footnoteRef/>
      </w:r>
      <w:r>
        <w:t xml:space="preserve"> </w:t>
      </w:r>
      <w:r w:rsidRPr="00861662">
        <w:t xml:space="preserve">Les deux dernières phrases sont à comprendre dans le sens de SM </w:t>
      </w:r>
      <w:hyperlink w:anchor="sm037" w:history="1">
        <w:r w:rsidRPr="00A72AB8">
          <w:rPr>
            <w:rStyle w:val="Lienhypertexte"/>
          </w:rPr>
          <w:t>37</w:t>
        </w:r>
      </w:hyperlink>
      <w:r w:rsidRPr="00861662">
        <w:t>.</w:t>
      </w:r>
      <w:r>
        <w:t xml:space="preserve"> </w:t>
      </w:r>
    </w:p>
  </w:footnote>
  <w:footnote w:id="1111">
    <w:p w:rsidR="00DD2157" w:rsidRDefault="00DD2157" w:rsidP="00C73F29">
      <w:pPr>
        <w:pStyle w:val="Notedebasdepage"/>
      </w:pPr>
      <w:r>
        <w:rPr>
          <w:rStyle w:val="Appelnotedebasdep"/>
        </w:rPr>
        <w:footnoteRef/>
      </w:r>
      <w:r>
        <w:t xml:space="preserve"> </w:t>
      </w:r>
      <w:r w:rsidRPr="00861662">
        <w:t>Cf.</w:t>
      </w:r>
      <w:r w:rsidRPr="00A77D98">
        <w:rPr>
          <w:rStyle w:val="pm"/>
        </w:rPr>
        <w:t xml:space="preserve"> SM</w:t>
      </w:r>
      <w:r w:rsidRPr="00861662">
        <w:t xml:space="preserve"> </w:t>
      </w:r>
      <w:hyperlink w:anchor="sm051" w:history="1">
        <w:r w:rsidRPr="00A72AB8">
          <w:rPr>
            <w:rStyle w:val="Lienhypertexte"/>
          </w:rPr>
          <w:t>51</w:t>
        </w:r>
      </w:hyperlink>
      <w:r w:rsidRPr="00861662">
        <w:t xml:space="preserve">. Ce numéro a été transcrit, à peine démarqué, par </w:t>
      </w:r>
      <w:r w:rsidRPr="00A77D98">
        <w:rPr>
          <w:rStyle w:val="pm"/>
        </w:rPr>
        <w:t>S. Marie Bertilla Boscardin (</w:t>
      </w:r>
      <w:r>
        <w:rPr>
          <w:rStyle w:val="pm"/>
        </w:rPr>
        <w:t>…</w:t>
      </w:r>
      <w:r w:rsidRPr="00861662">
        <w:t xml:space="preserve"> 1922, canonisée le </w:t>
      </w:r>
      <w:r>
        <w:t>11</w:t>
      </w:r>
      <w:r w:rsidRPr="00861662">
        <w:t xml:space="preserve"> mai 1961 par</w:t>
      </w:r>
      <w:r w:rsidRPr="00A77D98">
        <w:rPr>
          <w:rStyle w:val="pm"/>
        </w:rPr>
        <w:t xml:space="preserve"> S.S.</w:t>
      </w:r>
      <w:r w:rsidRPr="00861662">
        <w:t xml:space="preserve"> Jean </w:t>
      </w:r>
      <w:r>
        <w:t>XXIII</w:t>
      </w:r>
      <w:r w:rsidRPr="00861662">
        <w:t>) dans un de ses petits cahiers spirituels.</w:t>
      </w:r>
      <w:r>
        <w:t xml:space="preserve"> </w:t>
      </w:r>
    </w:p>
  </w:footnote>
  <w:footnote w:id="1112">
    <w:p w:rsidR="00DD2157" w:rsidRDefault="00DD2157" w:rsidP="00C73F29">
      <w:pPr>
        <w:pStyle w:val="Notedebasdepage"/>
      </w:pPr>
      <w:r>
        <w:rPr>
          <w:rStyle w:val="Appelnotedebasdep"/>
        </w:rPr>
        <w:footnoteRef/>
      </w:r>
      <w:r>
        <w:t xml:space="preserve"> </w:t>
      </w:r>
      <w:r w:rsidRPr="00861662">
        <w:t xml:space="preserve">Allusion à </w:t>
      </w:r>
      <w:r>
        <w:t xml:space="preserve">Lc </w:t>
      </w:r>
      <w:r w:rsidRPr="00861662">
        <w:t>10</w:t>
      </w:r>
      <w:r>
        <w:t>,</w:t>
      </w:r>
      <w:r w:rsidRPr="00861662">
        <w:t xml:space="preserve"> 42.</w:t>
      </w:r>
      <w:r>
        <w:t xml:space="preserve"> </w:t>
      </w:r>
    </w:p>
  </w:footnote>
  <w:footnote w:id="1113">
    <w:p w:rsidR="00DD2157" w:rsidRDefault="00DD2157" w:rsidP="00C73F29">
      <w:pPr>
        <w:pStyle w:val="Notedebasdepage"/>
      </w:pPr>
      <w:r>
        <w:rPr>
          <w:rStyle w:val="Appelnotedebasdep"/>
        </w:rPr>
        <w:footnoteRef/>
      </w:r>
      <w:r>
        <w:t xml:space="preserve"> </w:t>
      </w:r>
      <w:r w:rsidRPr="00861662">
        <w:t>Allusion à Mt 13, 44-46.</w:t>
      </w:r>
      <w:r>
        <w:t xml:space="preserve"> </w:t>
      </w:r>
    </w:p>
  </w:footnote>
  <w:footnote w:id="1114">
    <w:p w:rsidR="00DD2157" w:rsidRDefault="00DD2157" w:rsidP="00C73F29">
      <w:pPr>
        <w:pStyle w:val="Notedebasdepage"/>
      </w:pPr>
      <w:r>
        <w:rPr>
          <w:rStyle w:val="Appelnotedebasdep"/>
        </w:rPr>
        <w:footnoteRef/>
      </w:r>
      <w:r>
        <w:t xml:space="preserve"> </w:t>
      </w:r>
      <w:r w:rsidRPr="00861662">
        <w:t xml:space="preserve">Cf. Gn 2, 9. En SM </w:t>
      </w:r>
      <w:hyperlink w:anchor="sm022" w:history="1">
        <w:r w:rsidRPr="00A72AB8">
          <w:rPr>
            <w:rStyle w:val="Lienhypertexte"/>
          </w:rPr>
          <w:t>22</w:t>
        </w:r>
      </w:hyperlink>
      <w:r w:rsidRPr="00861662">
        <w:t xml:space="preserve">, Montfort appelle </w:t>
      </w:r>
      <w:r>
        <w:t>« </w:t>
      </w:r>
      <w:r w:rsidRPr="00861662">
        <w:t>Arbre de Vie</w:t>
      </w:r>
      <w:r>
        <w:t> </w:t>
      </w:r>
      <w:r w:rsidRPr="00861662">
        <w:t xml:space="preserve">» la Croix de </w:t>
      </w:r>
      <w:r>
        <w:t>Jésus</w:t>
      </w:r>
      <w:r w:rsidRPr="00861662">
        <w:t xml:space="preserve">. En ASE </w:t>
      </w:r>
      <w:hyperlink w:anchor="ase204" w:history="1">
        <w:r w:rsidRPr="00A72AB8">
          <w:rPr>
            <w:rStyle w:val="Lienhypertexte"/>
          </w:rPr>
          <w:t>204</w:t>
        </w:r>
      </w:hyperlink>
      <w:r>
        <w:t> </w:t>
      </w:r>
      <w:r w:rsidRPr="00861662">
        <w:t xml:space="preserve">; SM </w:t>
      </w:r>
      <w:hyperlink w:anchor="sm067" w:history="1">
        <w:r w:rsidRPr="00A72AB8">
          <w:rPr>
            <w:rStyle w:val="Lienhypertexte"/>
          </w:rPr>
          <w:t>67</w:t>
        </w:r>
      </w:hyperlink>
      <w:r w:rsidRPr="00861662">
        <w:t xml:space="preserve">, </w:t>
      </w:r>
      <w:hyperlink w:anchor="sm078" w:history="1">
        <w:r w:rsidRPr="00A72AB8">
          <w:rPr>
            <w:rStyle w:val="Lienhypertexte"/>
          </w:rPr>
          <w:t>78</w:t>
        </w:r>
      </w:hyperlink>
      <w:r>
        <w:t> </w:t>
      </w:r>
      <w:r w:rsidRPr="00861662">
        <w:t xml:space="preserve">; VD </w:t>
      </w:r>
      <w:hyperlink w:anchor="vd044" w:history="1">
        <w:r w:rsidRPr="00A72AB8">
          <w:rPr>
            <w:rStyle w:val="Lienhypertexte"/>
          </w:rPr>
          <w:t>44</w:t>
        </w:r>
      </w:hyperlink>
      <w:r w:rsidRPr="00861662">
        <w:t xml:space="preserve">, </w:t>
      </w:r>
      <w:hyperlink w:anchor="vd164" w:history="1">
        <w:r w:rsidRPr="00A72AB8">
          <w:rPr>
            <w:rStyle w:val="Lienhypertexte"/>
          </w:rPr>
          <w:t>164</w:t>
        </w:r>
      </w:hyperlink>
      <w:r w:rsidRPr="00861662">
        <w:t xml:space="preserve">, </w:t>
      </w:r>
      <w:hyperlink w:anchor="vd218" w:history="1">
        <w:r w:rsidRPr="00A72AB8">
          <w:rPr>
            <w:rStyle w:val="Lienhypertexte"/>
          </w:rPr>
          <w:t>218</w:t>
        </w:r>
      </w:hyperlink>
      <w:r w:rsidRPr="00861662">
        <w:t xml:space="preserve"> la comparaison se réfère à Marie, suivant une suggestion empruntée à</w:t>
      </w:r>
      <w:r w:rsidRPr="00A77D98">
        <w:rPr>
          <w:rStyle w:val="pm"/>
        </w:rPr>
        <w:t xml:space="preserve"> Camus, </w:t>
      </w:r>
      <w:r w:rsidRPr="00861662">
        <w:rPr>
          <w:rStyle w:val="italicus"/>
        </w:rPr>
        <w:t>Deux conférences,</w:t>
      </w:r>
      <w:r w:rsidRPr="00861662">
        <w:t xml:space="preserve"> p. 11, object. 10 (Paris 1662, p. 87) et relevée au CN 294. Ici Montfort comp</w:t>
      </w:r>
      <w:r>
        <w:t>a</w:t>
      </w:r>
      <w:r w:rsidRPr="00861662">
        <w:t>re la parfaite pratique à un</w:t>
      </w:r>
      <w:r>
        <w:t> </w:t>
      </w:r>
      <w:r w:rsidRPr="00861662">
        <w:t>» Arbre de vie</w:t>
      </w:r>
      <w:r>
        <w:t> </w:t>
      </w:r>
      <w:r w:rsidRPr="00861662">
        <w:t xml:space="preserve">» et en décrit la façon de le </w:t>
      </w:r>
      <w:r>
        <w:t>« </w:t>
      </w:r>
      <w:r w:rsidRPr="00861662">
        <w:t>cultiver</w:t>
      </w:r>
      <w:r w:rsidRPr="00A77D98">
        <w:rPr>
          <w:rStyle w:val="pm"/>
        </w:rPr>
        <w:t xml:space="preserve"> j</w:t>
      </w:r>
      <w:r w:rsidRPr="00861662">
        <w:t>.</w:t>
      </w:r>
      <w:r>
        <w:t xml:space="preserve"> </w:t>
      </w:r>
    </w:p>
  </w:footnote>
  <w:footnote w:id="1115">
    <w:p w:rsidR="00DD2157" w:rsidRDefault="00DD2157" w:rsidP="00C73F29">
      <w:pPr>
        <w:pStyle w:val="Notedebasdepage"/>
      </w:pPr>
      <w:r>
        <w:rPr>
          <w:rStyle w:val="Appelnotedebasdep"/>
        </w:rPr>
        <w:footnoteRef/>
      </w:r>
      <w:r>
        <w:t xml:space="preserve"> </w:t>
      </w:r>
      <w:r w:rsidRPr="00861662">
        <w:t xml:space="preserve">Accommodation mariale de </w:t>
      </w:r>
      <w:r>
        <w:t>Mc</w:t>
      </w:r>
      <w:r w:rsidRPr="00861662">
        <w:t xml:space="preserve"> 4, 31. Un commentaire semblable se trouve dans le</w:t>
      </w:r>
      <w:r w:rsidRPr="00861662">
        <w:rPr>
          <w:rStyle w:val="italicus"/>
        </w:rPr>
        <w:t xml:space="preserve"> Spéculum B.M.V.,</w:t>
      </w:r>
      <w:r w:rsidRPr="00861662">
        <w:t xml:space="preserve"> lect. 5 de</w:t>
      </w:r>
      <w:r w:rsidRPr="00A77D98">
        <w:rPr>
          <w:rStyle w:val="pm"/>
        </w:rPr>
        <w:t xml:space="preserve"> Conrad de Saxe</w:t>
      </w:r>
      <w:r w:rsidRPr="00861662">
        <w:t xml:space="preserve"> (jadis de</w:t>
      </w:r>
      <w:r w:rsidRPr="00A77D98">
        <w:rPr>
          <w:rStyle w:val="pm"/>
        </w:rPr>
        <w:t xml:space="preserve"> S. Bonaventure,</w:t>
      </w:r>
      <w:r w:rsidRPr="00861662">
        <w:rPr>
          <w:rStyle w:val="italicus"/>
        </w:rPr>
        <w:t xml:space="preserve"> </w:t>
      </w:r>
      <w:r>
        <w:rPr>
          <w:rStyle w:val="italicus"/>
        </w:rPr>
        <w:t>Opera</w:t>
      </w:r>
      <w:r w:rsidRPr="00861662">
        <w:rPr>
          <w:rStyle w:val="italicus"/>
        </w:rPr>
        <w:t xml:space="preserve"> </w:t>
      </w:r>
      <w:r>
        <w:rPr>
          <w:rStyle w:val="italicus"/>
        </w:rPr>
        <w:t>ó</w:t>
      </w:r>
      <w:r w:rsidRPr="00861662">
        <w:rPr>
          <w:rStyle w:val="italicus"/>
        </w:rPr>
        <w:t>mnia,</w:t>
      </w:r>
      <w:r w:rsidRPr="00861662">
        <w:t xml:space="preserve"> Vivès, Paris 1868, p. 246).</w:t>
      </w:r>
      <w:r>
        <w:t xml:space="preserve"> </w:t>
      </w:r>
    </w:p>
  </w:footnote>
  <w:footnote w:id="1116">
    <w:p w:rsidR="00DD2157" w:rsidRDefault="00DD2157" w:rsidP="00C73F29">
      <w:pPr>
        <w:pStyle w:val="Notedebasdepage"/>
      </w:pPr>
      <w:r>
        <w:rPr>
          <w:rStyle w:val="Appelnotedebasdep"/>
        </w:rPr>
        <w:footnoteRef/>
      </w:r>
      <w:r>
        <w:t xml:space="preserve"> </w:t>
      </w:r>
      <w:r w:rsidRPr="0031303C">
        <w:t>Dans</w:t>
      </w:r>
      <w:r>
        <w:t xml:space="preserve"> </w:t>
      </w:r>
      <w:r w:rsidRPr="0031303C">
        <w:t>la</w:t>
      </w:r>
      <w:r>
        <w:t xml:space="preserve"> </w:t>
      </w:r>
      <w:r w:rsidRPr="0031303C">
        <w:t>copie</w:t>
      </w:r>
      <w:r>
        <w:t xml:space="preserve"> </w:t>
      </w:r>
      <w:r w:rsidRPr="0031303C">
        <w:t>manuscrite,</w:t>
      </w:r>
      <w:r>
        <w:t xml:space="preserve"> </w:t>
      </w:r>
      <w:r w:rsidRPr="0031303C">
        <w:t>on</w:t>
      </w:r>
      <w:r>
        <w:t xml:space="preserve"> </w:t>
      </w:r>
      <w:r w:rsidRPr="0031303C">
        <w:t>lit</w:t>
      </w:r>
      <w:r>
        <w:t> </w:t>
      </w:r>
      <w:r w:rsidRPr="0031303C">
        <w:t xml:space="preserve">: </w:t>
      </w:r>
      <w:r>
        <w:t>« </w:t>
      </w:r>
      <w:r w:rsidRPr="0031303C">
        <w:t>où</w:t>
      </w:r>
      <w:r>
        <w:t xml:space="preserve"> </w:t>
      </w:r>
      <w:r w:rsidRPr="0031303C">
        <w:t>cet</w:t>
      </w:r>
      <w:r>
        <w:t xml:space="preserve"> </w:t>
      </w:r>
      <w:r w:rsidRPr="0031303C">
        <w:t>arbre</w:t>
      </w:r>
      <w:r>
        <w:t xml:space="preserve"> </w:t>
      </w:r>
      <w:r w:rsidRPr="0031303C">
        <w:t>soit</w:t>
      </w:r>
      <w:r>
        <w:t xml:space="preserve"> </w:t>
      </w:r>
      <w:r w:rsidRPr="0031303C">
        <w:t>planté</w:t>
      </w:r>
      <w:r>
        <w:t> </w:t>
      </w:r>
      <w:r w:rsidRPr="0031303C">
        <w:t>».</w:t>
      </w:r>
    </w:p>
  </w:footnote>
  <w:footnote w:id="1117">
    <w:p w:rsidR="00DD2157" w:rsidRDefault="00DD2157" w:rsidP="00C73F29">
      <w:pPr>
        <w:pStyle w:val="Notedebasdepage"/>
      </w:pPr>
      <w:r>
        <w:rPr>
          <w:rStyle w:val="Appelnotedebasdep"/>
        </w:rPr>
        <w:footnoteRef/>
      </w:r>
      <w:r>
        <w:t xml:space="preserve"> </w:t>
      </w:r>
      <w:r w:rsidRPr="00861662">
        <w:t xml:space="preserve">Cf. SM </w:t>
      </w:r>
      <w:hyperlink w:anchor="sm070" w:history="1">
        <w:r w:rsidRPr="00A72AB8">
          <w:rPr>
            <w:rStyle w:val="Lienhypertexte"/>
          </w:rPr>
          <w:t>70</w:t>
        </w:r>
      </w:hyperlink>
      <w:r w:rsidRPr="00861662">
        <w:t xml:space="preserve">, note </w:t>
      </w:r>
      <w:proofErr w:type="gramStart"/>
      <w:r>
        <w:t>--[</w:t>
      </w:r>
      <w:proofErr w:type="gramEnd"/>
      <w:r w:rsidRPr="00861662">
        <w:t>2</w:t>
      </w:r>
      <w:r>
        <w:t>]</w:t>
      </w:r>
      <w:r w:rsidRPr="00861662">
        <w:t>.</w:t>
      </w:r>
    </w:p>
  </w:footnote>
  <w:footnote w:id="1118">
    <w:p w:rsidR="00DD2157" w:rsidRDefault="00DD2157" w:rsidP="00047EE3">
      <w:pPr>
        <w:pStyle w:val="Notedebasdepage"/>
      </w:pPr>
      <w:r>
        <w:rPr>
          <w:rStyle w:val="Appelnotedebasdep"/>
        </w:rPr>
        <w:footnoteRef/>
      </w:r>
      <w:r>
        <w:t xml:space="preserve"> </w:t>
      </w:r>
      <w:r w:rsidRPr="00861662">
        <w:t>Ces paroles semblent inspirées de 2 Th 2, 7. Le texte de Mon</w:t>
      </w:r>
      <w:r>
        <w:t>t</w:t>
      </w:r>
      <w:r w:rsidRPr="00861662">
        <w:t>fort</w:t>
      </w:r>
      <w:r w:rsidRPr="00861662">
        <w:rPr>
          <w:rStyle w:val="italicus"/>
        </w:rPr>
        <w:t xml:space="preserve"> Que c</w:t>
      </w:r>
      <w:r>
        <w:rPr>
          <w:rStyle w:val="italicus"/>
        </w:rPr>
        <w:t>e</w:t>
      </w:r>
      <w:r w:rsidRPr="00861662">
        <w:rPr>
          <w:rStyle w:val="italicus"/>
        </w:rPr>
        <w:t xml:space="preserve">lui qui tient, tienne bon, </w:t>
      </w:r>
      <w:r w:rsidRPr="00861662">
        <w:t>signifie</w:t>
      </w:r>
      <w:r>
        <w:t> </w:t>
      </w:r>
      <w:r w:rsidRPr="00861662">
        <w:t>: que c</w:t>
      </w:r>
      <w:r>
        <w:t>e</w:t>
      </w:r>
      <w:r w:rsidRPr="00861662">
        <w:t>lui qui possède</w:t>
      </w:r>
      <w:r>
        <w:t xml:space="preserve"> </w:t>
      </w:r>
      <w:r w:rsidRPr="00861662">
        <w:t>cette précieuse doctrine la conserve avec soin et fidélité.</w:t>
      </w:r>
      <w:r>
        <w:t xml:space="preserve"> </w:t>
      </w:r>
    </w:p>
  </w:footnote>
  <w:footnote w:id="1119">
    <w:p w:rsidR="00DD2157" w:rsidRDefault="00DD2157" w:rsidP="00C73F29">
      <w:pPr>
        <w:pStyle w:val="Notedebasdepage"/>
      </w:pPr>
      <w:r>
        <w:rPr>
          <w:rStyle w:val="Appelnotedebasdep"/>
        </w:rPr>
        <w:footnoteRef/>
      </w:r>
      <w:r>
        <w:t xml:space="preserve"> </w:t>
      </w:r>
      <w:r w:rsidRPr="00861662">
        <w:t>Montfort avait d</w:t>
      </w:r>
      <w:r>
        <w:t>’</w:t>
      </w:r>
      <w:r w:rsidRPr="00861662">
        <w:t>abord écrit</w:t>
      </w:r>
      <w:r>
        <w:t> </w:t>
      </w:r>
      <w:r w:rsidRPr="00861662">
        <w:t xml:space="preserve">: </w:t>
      </w:r>
      <w:r>
        <w:t>« </w:t>
      </w:r>
      <w:r w:rsidRPr="00861662">
        <w:t>C</w:t>
      </w:r>
      <w:r>
        <w:t>’</w:t>
      </w:r>
      <w:r w:rsidRPr="00861662">
        <w:t xml:space="preserve">est par la très Sainte Vierge Marie que </w:t>
      </w:r>
      <w:r>
        <w:t>Jésus</w:t>
      </w:r>
      <w:r w:rsidRPr="00861662">
        <w:t>-</w:t>
      </w:r>
      <w:r>
        <w:t>Christ</w:t>
      </w:r>
      <w:r w:rsidRPr="00861662">
        <w:t xml:space="preserve"> </w:t>
      </w:r>
      <w:r>
        <w:t>est</w:t>
      </w:r>
      <w:r w:rsidRPr="00861662">
        <w:t xml:space="preserve"> venu au monde pour la première fois, et c</w:t>
      </w:r>
      <w:r>
        <w:t>’</w:t>
      </w:r>
      <w:r w:rsidRPr="00861662">
        <w:t>est aussi par elle qu</w:t>
      </w:r>
      <w:r>
        <w:t>’</w:t>
      </w:r>
      <w:r w:rsidRPr="00861662">
        <w:t>il y doit venir pour la seconde.</w:t>
      </w:r>
      <w:r>
        <w:t xml:space="preserve"> </w:t>
      </w:r>
    </w:p>
    <w:p w:rsidR="00DD2157" w:rsidRDefault="00DD2157" w:rsidP="00C73F29">
      <w:pPr>
        <w:pStyle w:val="Notedebasdepage"/>
      </w:pPr>
      <w:r>
        <w:t>« </w:t>
      </w:r>
      <w:r w:rsidRPr="00861662">
        <w:t xml:space="preserve">Marie a été très peu connue dans le premier avènement de son Fils, mais elle le doit être beaucoup dans le second. Si elle a été cachée dans le premier avènement, </w:t>
      </w:r>
      <w:r>
        <w:t>c’</w:t>
      </w:r>
      <w:r w:rsidRPr="00861662">
        <w:t xml:space="preserve">a été par une économie admirable afin que son Fils </w:t>
      </w:r>
      <w:r>
        <w:t>Jésus</w:t>
      </w:r>
      <w:r w:rsidRPr="00861662">
        <w:t xml:space="preserve"> en fût plus connu. Mais elle sera révélée dans le second afin que le règne de son Fils, connaissance parfaite et son règne entier, arrive sur la terre.</w:t>
      </w:r>
      <w:r>
        <w:t> </w:t>
      </w:r>
      <w:r w:rsidRPr="00861662">
        <w:t>»</w:t>
      </w:r>
      <w:r>
        <w:t xml:space="preserve"> </w:t>
      </w:r>
    </w:p>
    <w:p w:rsidR="00DD2157" w:rsidRDefault="00DD2157" w:rsidP="00C73F29">
      <w:pPr>
        <w:pStyle w:val="Notedebasdepage"/>
      </w:pPr>
      <w:r w:rsidRPr="00861662">
        <w:t>Dans le premier alinéa, les mots</w:t>
      </w:r>
      <w:r>
        <w:t> </w:t>
      </w:r>
      <w:r w:rsidRPr="00861662">
        <w:t xml:space="preserve">: </w:t>
      </w:r>
      <w:r>
        <w:t>« </w:t>
      </w:r>
      <w:r w:rsidRPr="00861662">
        <w:t>pour la première fois</w:t>
      </w:r>
      <w:r>
        <w:t> </w:t>
      </w:r>
      <w:r w:rsidRPr="00861662">
        <w:t>» ont été rayés, ainsi que la fin de la phrase</w:t>
      </w:r>
      <w:r>
        <w:t> </w:t>
      </w:r>
      <w:r w:rsidRPr="00861662">
        <w:t xml:space="preserve">: </w:t>
      </w:r>
      <w:r>
        <w:t>« </w:t>
      </w:r>
      <w:r w:rsidRPr="00861662">
        <w:t>venir la seconde</w:t>
      </w:r>
      <w:r>
        <w:t> </w:t>
      </w:r>
      <w:r w:rsidRPr="00861662">
        <w:t>».</w:t>
      </w:r>
      <w:r>
        <w:t xml:space="preserve"> </w:t>
      </w:r>
    </w:p>
    <w:p w:rsidR="00DD2157" w:rsidRDefault="00DD2157" w:rsidP="00C73F29">
      <w:pPr>
        <w:pStyle w:val="Notedebasdepage"/>
      </w:pPr>
      <w:r w:rsidRPr="00861662">
        <w:t>Au-dessus de ces quatre derniers mots, on lit</w:t>
      </w:r>
      <w:r>
        <w:t> </w:t>
      </w:r>
      <w:r w:rsidRPr="00861662">
        <w:t xml:space="preserve">: </w:t>
      </w:r>
      <w:r>
        <w:t>« </w:t>
      </w:r>
      <w:r w:rsidRPr="00861662">
        <w:t>régner dans le inonde</w:t>
      </w:r>
      <w:r>
        <w:t> </w:t>
      </w:r>
      <w:r w:rsidRPr="00861662">
        <w:t>».</w:t>
      </w:r>
      <w:r>
        <w:t xml:space="preserve"> </w:t>
      </w:r>
    </w:p>
    <w:p w:rsidR="00DD2157" w:rsidRDefault="00DD2157" w:rsidP="00C73F29">
      <w:pPr>
        <w:pStyle w:val="Notedebasdepage"/>
      </w:pPr>
      <w:r w:rsidRPr="00861662">
        <w:t xml:space="preserve">Le second alinéa </w:t>
      </w:r>
      <w:r>
        <w:t>est</w:t>
      </w:r>
      <w:r w:rsidRPr="00861662">
        <w:t xml:space="preserve"> entièrement supprimé, mais on le retrouve en VD </w:t>
      </w:r>
      <w:hyperlink w:anchor="vd049" w:history="1">
        <w:r w:rsidRPr="00A72AB8">
          <w:rPr>
            <w:rStyle w:val="Lienhypertexte"/>
          </w:rPr>
          <w:t>49</w:t>
        </w:r>
      </w:hyperlink>
      <w:r w:rsidRPr="00861662">
        <w:t>.</w:t>
      </w:r>
      <w:r>
        <w:t xml:space="preserve"> </w:t>
      </w:r>
    </w:p>
    <w:p w:rsidR="00DD2157" w:rsidRDefault="00DD2157" w:rsidP="00A72AB8">
      <w:pPr>
        <w:pStyle w:val="Notedebasdepage"/>
      </w:pPr>
      <w:r w:rsidRPr="00861662">
        <w:t>L</w:t>
      </w:r>
      <w:r>
        <w:t>’</w:t>
      </w:r>
      <w:r w:rsidRPr="00861662">
        <w:t xml:space="preserve">idée exprimée dans la première phrase reviendra plusieurs fois au cours de </w:t>
      </w:r>
      <w:r w:rsidRPr="00A72AB8">
        <w:t>VD</w:t>
      </w:r>
      <w:r w:rsidRPr="00861662">
        <w:t xml:space="preserve"> </w:t>
      </w:r>
      <w:hyperlink w:anchor="vd013" w:history="1">
        <w:r w:rsidRPr="000A4EFE">
          <w:rPr>
            <w:rStyle w:val="Lienhypertexte"/>
          </w:rPr>
          <w:t>13</w:t>
        </w:r>
      </w:hyperlink>
      <w:r w:rsidRPr="00861662">
        <w:t xml:space="preserve">, </w:t>
      </w:r>
      <w:hyperlink w:anchor="vd022" w:history="1">
        <w:r w:rsidRPr="000A4EFE">
          <w:rPr>
            <w:rStyle w:val="Lienhypertexte"/>
          </w:rPr>
          <w:t>22</w:t>
        </w:r>
      </w:hyperlink>
      <w:r w:rsidRPr="00861662">
        <w:t xml:space="preserve">, </w:t>
      </w:r>
      <w:hyperlink w:anchor="vd049" w:history="1">
        <w:r w:rsidRPr="000A4EFE">
          <w:rPr>
            <w:rStyle w:val="Lienhypertexte"/>
          </w:rPr>
          <w:t>49</w:t>
        </w:r>
      </w:hyperlink>
      <w:r w:rsidRPr="00861662">
        <w:t xml:space="preserve">, </w:t>
      </w:r>
      <w:hyperlink w:anchor="vd050" w:history="1">
        <w:r w:rsidRPr="000A4EFE">
          <w:rPr>
            <w:rStyle w:val="Lienhypertexte"/>
          </w:rPr>
          <w:t>50</w:t>
        </w:r>
      </w:hyperlink>
      <w:r w:rsidRPr="00861662">
        <w:t xml:space="preserve">, </w:t>
      </w:r>
      <w:hyperlink w:anchor="vd158" w:history="1">
        <w:r w:rsidRPr="000A4EFE">
          <w:rPr>
            <w:rStyle w:val="Lienhypertexte"/>
          </w:rPr>
          <w:t>158</w:t>
        </w:r>
      </w:hyperlink>
      <w:r w:rsidRPr="00861662">
        <w:t xml:space="preserve">, </w:t>
      </w:r>
      <w:hyperlink w:anchor="vd217" w:history="1">
        <w:r w:rsidRPr="000A4EFE">
          <w:rPr>
            <w:rStyle w:val="Lienhypertexte"/>
          </w:rPr>
          <w:t>217</w:t>
        </w:r>
      </w:hyperlink>
      <w:r w:rsidRPr="00861662">
        <w:t xml:space="preserve">, </w:t>
      </w:r>
      <w:hyperlink w:anchor="vd262" w:history="1">
        <w:r w:rsidRPr="000A4EFE">
          <w:rPr>
            <w:rStyle w:val="Lienhypertexte"/>
          </w:rPr>
          <w:t>262</w:t>
        </w:r>
      </w:hyperlink>
      <w:r>
        <w:t> </w:t>
      </w:r>
      <w:r w:rsidRPr="00861662">
        <w:t xml:space="preserve">; et en SM </w:t>
      </w:r>
      <w:hyperlink w:anchor="sm058" w:history="1">
        <w:r w:rsidRPr="000A4EFE">
          <w:rPr>
            <w:rStyle w:val="Lienhypertexte"/>
          </w:rPr>
          <w:t>58</w:t>
        </w:r>
      </w:hyperlink>
      <w:r w:rsidRPr="00861662">
        <w:t>.</w:t>
      </w:r>
    </w:p>
  </w:footnote>
  <w:footnote w:id="1120">
    <w:p w:rsidR="00DD2157" w:rsidRDefault="00DD2157">
      <w:pPr>
        <w:pStyle w:val="Notedebasdepage"/>
      </w:pPr>
      <w:r>
        <w:rPr>
          <w:rStyle w:val="Appelnotedebasdep"/>
        </w:rPr>
        <w:footnoteRef/>
      </w:r>
      <w:r>
        <w:t xml:space="preserve"> </w:t>
      </w:r>
      <w:r w:rsidRPr="00861662">
        <w:t xml:space="preserve">Tel </w:t>
      </w:r>
      <w:r>
        <w:t>est</w:t>
      </w:r>
      <w:r w:rsidRPr="00861662">
        <w:t>, en effet, d</w:t>
      </w:r>
      <w:r>
        <w:t>’</w:t>
      </w:r>
      <w:r w:rsidRPr="00861662">
        <w:t>après S.</w:t>
      </w:r>
      <w:r w:rsidRPr="00A77D98">
        <w:rPr>
          <w:rStyle w:val="pm"/>
        </w:rPr>
        <w:t xml:space="preserve"> Jérôme,</w:t>
      </w:r>
      <w:r w:rsidRPr="00861662">
        <w:t xml:space="preserve"> le sens du mot hébreu </w:t>
      </w:r>
      <w:r>
        <w:t>« </w:t>
      </w:r>
      <w:r w:rsidRPr="00861662">
        <w:t>almah</w:t>
      </w:r>
      <w:r>
        <w:t> </w:t>
      </w:r>
      <w:r w:rsidRPr="00861662">
        <w:t>» (In Is. Proph. 3, 7, PL 24, 110)</w:t>
      </w:r>
      <w:r>
        <w:t> </w:t>
      </w:r>
      <w:r w:rsidRPr="00861662">
        <w:t xml:space="preserve">; pour la Liturgie, cf. Le verset </w:t>
      </w:r>
      <w:r>
        <w:t>« </w:t>
      </w:r>
      <w:r w:rsidRPr="00861662">
        <w:t>Dei Mater aima</w:t>
      </w:r>
      <w:r>
        <w:t> </w:t>
      </w:r>
      <w:r w:rsidRPr="00861662">
        <w:t>» dans l</w:t>
      </w:r>
      <w:r>
        <w:t>’</w:t>
      </w:r>
      <w:r w:rsidRPr="00861662">
        <w:t>hymne</w:t>
      </w:r>
      <w:r w:rsidRPr="00861662">
        <w:rPr>
          <w:rStyle w:val="italicus"/>
        </w:rPr>
        <w:t xml:space="preserve"> Ave Maris Stella</w:t>
      </w:r>
      <w:r w:rsidRPr="00861662">
        <w:t xml:space="preserve"> et l</w:t>
      </w:r>
      <w:r>
        <w:t>’</w:t>
      </w:r>
      <w:r w:rsidRPr="00861662">
        <w:t>antienne</w:t>
      </w:r>
      <w:r>
        <w:rPr>
          <w:rStyle w:val="italicus"/>
        </w:rPr>
        <w:t xml:space="preserve"> Al</w:t>
      </w:r>
      <w:r w:rsidRPr="00861662">
        <w:rPr>
          <w:rStyle w:val="italicus"/>
        </w:rPr>
        <w:t>ma Redemptóris Mater.</w:t>
      </w:r>
      <w:r w:rsidRPr="00861662">
        <w:t xml:space="preserve"> Au CN 287, Montfort emprunte la même interprétation à</w:t>
      </w:r>
      <w:r w:rsidRPr="00A77D98">
        <w:rPr>
          <w:rStyle w:val="pm"/>
        </w:rPr>
        <w:t xml:space="preserve"> bernardin</w:t>
      </w:r>
      <w:r w:rsidRPr="00861662">
        <w:t xml:space="preserve"> de Paris, p. 1, c. 15, p. 82</w:t>
      </w:r>
      <w:r>
        <w:t> </w:t>
      </w:r>
      <w:r w:rsidRPr="00861662">
        <w:t>; mais</w:t>
      </w:r>
      <w:r w:rsidRPr="00A77D98">
        <w:rPr>
          <w:rStyle w:val="pm"/>
        </w:rPr>
        <w:t xml:space="preserve"> Poiré,</w:t>
      </w:r>
      <w:r w:rsidRPr="00861662">
        <w:rPr>
          <w:rStyle w:val="italicus"/>
        </w:rPr>
        <w:t xml:space="preserve"> cour. </w:t>
      </w:r>
      <w:proofErr w:type="gramStart"/>
      <w:r w:rsidRPr="00861662">
        <w:rPr>
          <w:rStyle w:val="italicus"/>
        </w:rPr>
        <w:t>d</w:t>
      </w:r>
      <w:r>
        <w:rPr>
          <w:rStyle w:val="italicus"/>
        </w:rPr>
        <w:t>’</w:t>
      </w:r>
      <w:r w:rsidRPr="00861662">
        <w:rPr>
          <w:rStyle w:val="italicus"/>
        </w:rPr>
        <w:t>Excellence</w:t>
      </w:r>
      <w:proofErr w:type="gramEnd"/>
      <w:r w:rsidRPr="00861662">
        <w:rPr>
          <w:rStyle w:val="italicus"/>
        </w:rPr>
        <w:t>,</w:t>
      </w:r>
      <w:r w:rsidRPr="00861662">
        <w:t xml:space="preserve"> 2</w:t>
      </w:r>
      <w:r w:rsidRPr="0091166A">
        <w:rPr>
          <w:vertAlign w:val="superscript"/>
        </w:rPr>
        <w:t>e</w:t>
      </w:r>
      <w:r w:rsidRPr="00861662">
        <w:t xml:space="preserve"> étoile, p. 28, a pu, avec plus de probabilité, lui suggérer</w:t>
      </w:r>
      <w:r w:rsidRPr="00861662">
        <w:rPr>
          <w:szCs w:val="14"/>
        </w:rPr>
        <w:t xml:space="preserve"> l</w:t>
      </w:r>
      <w:r>
        <w:t>’</w:t>
      </w:r>
      <w:r w:rsidRPr="00861662">
        <w:t>interprétation de S. Jérôme.</w:t>
      </w:r>
    </w:p>
  </w:footnote>
  <w:footnote w:id="1121">
    <w:p w:rsidR="00DD2157" w:rsidRPr="0045510E" w:rsidRDefault="00DD2157" w:rsidP="00C73F29">
      <w:pPr>
        <w:pStyle w:val="Notedebasdepage"/>
        <w:rPr>
          <w:lang w:val="en-US"/>
        </w:rPr>
      </w:pPr>
      <w:r>
        <w:rPr>
          <w:rStyle w:val="Appelnotedebasdep"/>
        </w:rPr>
        <w:footnoteRef/>
      </w:r>
      <w:r w:rsidRPr="0045510E">
        <w:rPr>
          <w:lang w:val="en-US"/>
        </w:rPr>
        <w:t xml:space="preserve"> Ct 3, 6 ; 8, 5. </w:t>
      </w:r>
    </w:p>
  </w:footnote>
  <w:footnote w:id="1122">
    <w:p w:rsidR="00DD2157" w:rsidRPr="0045510E" w:rsidRDefault="00DD2157" w:rsidP="00C73F29">
      <w:pPr>
        <w:pStyle w:val="Notedebasdepage"/>
        <w:rPr>
          <w:lang w:val="en-US"/>
        </w:rPr>
      </w:pPr>
      <w:r>
        <w:rPr>
          <w:rStyle w:val="Appelnotedebasdep"/>
        </w:rPr>
        <w:footnoteRef/>
      </w:r>
      <w:r w:rsidRPr="0045510E">
        <w:rPr>
          <w:lang w:val="en-US"/>
        </w:rPr>
        <w:t xml:space="preserve"> Cf. </w:t>
      </w:r>
      <w:r w:rsidRPr="0045510E">
        <w:rPr>
          <w:rStyle w:val="italicus"/>
          <w:lang w:val="en-US"/>
        </w:rPr>
        <w:t>S. Th. III,</w:t>
      </w:r>
      <w:r w:rsidRPr="0045510E">
        <w:rPr>
          <w:lang w:val="en-US"/>
        </w:rPr>
        <w:t xml:space="preserve"> q. 27, a. 5, ad 3. </w:t>
      </w:r>
    </w:p>
  </w:footnote>
  <w:footnote w:id="1123">
    <w:p w:rsidR="00DD2157" w:rsidRDefault="00DD2157" w:rsidP="00C73F29">
      <w:pPr>
        <w:pStyle w:val="Notedebasdepage"/>
      </w:pPr>
      <w:r>
        <w:rPr>
          <w:rStyle w:val="Appelnotedebasdep"/>
        </w:rPr>
        <w:footnoteRef/>
      </w:r>
      <w:r>
        <w:t xml:space="preserve"> </w:t>
      </w:r>
      <w:r w:rsidRPr="00861662">
        <w:t xml:space="preserve">Même expression en SM </w:t>
      </w:r>
      <w:hyperlink w:anchor="sm013" w:history="1">
        <w:r w:rsidRPr="000A4EFE">
          <w:rPr>
            <w:rStyle w:val="Lienhypertexte"/>
          </w:rPr>
          <w:t>13</w:t>
        </w:r>
      </w:hyperlink>
      <w:r>
        <w:t> </w:t>
      </w:r>
      <w:r w:rsidRPr="00861662">
        <w:t xml:space="preserve">; VD </w:t>
      </w:r>
      <w:hyperlink w:anchor="vd005" w:history="1">
        <w:r w:rsidRPr="000A4EFE">
          <w:rPr>
            <w:rStyle w:val="Lienhypertexte"/>
          </w:rPr>
          <w:t>5</w:t>
        </w:r>
      </w:hyperlink>
      <w:r w:rsidRPr="00861662">
        <w:t xml:space="preserve">, </w:t>
      </w:r>
      <w:hyperlink w:anchor="vd025" w:history="1">
        <w:r w:rsidRPr="000A4EFE">
          <w:rPr>
            <w:rStyle w:val="Lienhypertexte"/>
          </w:rPr>
          <w:t>25</w:t>
        </w:r>
      </w:hyperlink>
      <w:r w:rsidRPr="00861662">
        <w:t xml:space="preserve">, </w:t>
      </w:r>
      <w:hyperlink w:anchor="vd034" w:history="1">
        <w:r w:rsidRPr="000A4EFE">
          <w:rPr>
            <w:rStyle w:val="Lienhypertexte"/>
          </w:rPr>
          <w:t>34</w:t>
        </w:r>
      </w:hyperlink>
      <w:r w:rsidRPr="00861662">
        <w:t xml:space="preserve">, </w:t>
      </w:r>
      <w:hyperlink w:anchor="vd036" w:history="1">
        <w:r w:rsidRPr="000A4EFE">
          <w:rPr>
            <w:rStyle w:val="Lienhypertexte"/>
          </w:rPr>
          <w:t>36</w:t>
        </w:r>
      </w:hyperlink>
      <w:r w:rsidRPr="00861662">
        <w:t xml:space="preserve">, </w:t>
      </w:r>
      <w:hyperlink w:anchor="vd164" w:history="1">
        <w:r w:rsidRPr="000A4EFE">
          <w:rPr>
            <w:rStyle w:val="Lienhypertexte"/>
          </w:rPr>
          <w:t>164</w:t>
        </w:r>
      </w:hyperlink>
      <w:r w:rsidRPr="00861662">
        <w:t xml:space="preserve">, </w:t>
      </w:r>
      <w:hyperlink w:anchor="vd269" w:history="1">
        <w:r w:rsidRPr="000A4EFE">
          <w:rPr>
            <w:rStyle w:val="Lienhypertexte"/>
          </w:rPr>
          <w:t>269</w:t>
        </w:r>
      </w:hyperlink>
      <w:r w:rsidRPr="00861662">
        <w:t>. Pour ce titre d</w:t>
      </w:r>
      <w:r>
        <w:t>’</w:t>
      </w:r>
      <w:r w:rsidRPr="00861662">
        <w:t>Épouse du Saint-Esprit, cf.</w:t>
      </w:r>
      <w:r w:rsidRPr="00A77D98">
        <w:rPr>
          <w:rStyle w:val="pm"/>
        </w:rPr>
        <w:t xml:space="preserve"> Léon XIII,</w:t>
      </w:r>
      <w:r w:rsidRPr="00861662">
        <w:rPr>
          <w:rStyle w:val="italicus"/>
        </w:rPr>
        <w:t xml:space="preserve"> Divínum illud munus, </w:t>
      </w:r>
      <w:r w:rsidRPr="00945F4D">
        <w:t>9 mai 1897 ; et</w:t>
      </w:r>
      <w:r w:rsidRPr="00A77D98">
        <w:rPr>
          <w:rStyle w:val="pm"/>
        </w:rPr>
        <w:t xml:space="preserve"> Pie XII,</w:t>
      </w:r>
      <w:r w:rsidRPr="00861662">
        <w:rPr>
          <w:rStyle w:val="italicus"/>
        </w:rPr>
        <w:t xml:space="preserve"> Radiomess. </w:t>
      </w:r>
      <w:proofErr w:type="gramStart"/>
      <w:r w:rsidRPr="00861662">
        <w:rPr>
          <w:rStyle w:val="italicus"/>
        </w:rPr>
        <w:t>pour</w:t>
      </w:r>
      <w:proofErr w:type="gramEnd"/>
      <w:r w:rsidRPr="00861662">
        <w:rPr>
          <w:rStyle w:val="italicus"/>
        </w:rPr>
        <w:t xml:space="preserve"> le couronnement de N. D. de Fatima,</w:t>
      </w:r>
      <w:r w:rsidRPr="00861662">
        <w:t xml:space="preserve"> 13 mai 1946.</w:t>
      </w:r>
      <w:r>
        <w:t xml:space="preserve"> </w:t>
      </w:r>
    </w:p>
  </w:footnote>
  <w:footnote w:id="1124">
    <w:p w:rsidR="00DD2157" w:rsidRDefault="00DD2157" w:rsidP="00C73F29">
      <w:pPr>
        <w:pStyle w:val="Notedebasdepage"/>
      </w:pPr>
      <w:r>
        <w:rPr>
          <w:rStyle w:val="Appelnotedebasdep"/>
        </w:rPr>
        <w:footnoteRef/>
      </w:r>
      <w:r>
        <w:t xml:space="preserve"> </w:t>
      </w:r>
      <w:r w:rsidRPr="00861662">
        <w:t xml:space="preserve">Cf. ASE </w:t>
      </w:r>
      <w:hyperlink w:anchor="ase106" w:history="1">
        <w:r w:rsidRPr="000A4EFE">
          <w:rPr>
            <w:rStyle w:val="Lienhypertexte"/>
          </w:rPr>
          <w:t>106</w:t>
        </w:r>
      </w:hyperlink>
      <w:r w:rsidRPr="00861662">
        <w:t xml:space="preserve">. Cette idée </w:t>
      </w:r>
      <w:r>
        <w:t>est</w:t>
      </w:r>
      <w:r w:rsidRPr="00861662">
        <w:t xml:space="preserve"> de S.</w:t>
      </w:r>
      <w:r w:rsidRPr="00A77D98">
        <w:rPr>
          <w:rStyle w:val="pm"/>
        </w:rPr>
        <w:t xml:space="preserve"> Bernardin</w:t>
      </w:r>
      <w:r w:rsidRPr="00861662">
        <w:t xml:space="preserve"> de Sienne,</w:t>
      </w:r>
      <w:r w:rsidRPr="00861662">
        <w:rPr>
          <w:rStyle w:val="italicus"/>
        </w:rPr>
        <w:t xml:space="preserve"> Serm. </w:t>
      </w:r>
      <w:proofErr w:type="gramStart"/>
      <w:r w:rsidRPr="00861662">
        <w:rPr>
          <w:rStyle w:val="italicus"/>
        </w:rPr>
        <w:t>de</w:t>
      </w:r>
      <w:proofErr w:type="gramEnd"/>
      <w:r w:rsidRPr="00861662">
        <w:rPr>
          <w:rStyle w:val="italicus"/>
        </w:rPr>
        <w:t xml:space="preserve"> Concept.</w:t>
      </w:r>
      <w:r w:rsidRPr="00A77D98">
        <w:rPr>
          <w:rStyle w:val="pm"/>
        </w:rPr>
        <w:t xml:space="preserve"> B.M.V.,</w:t>
      </w:r>
      <w:r w:rsidRPr="00861662">
        <w:t xml:space="preserve"> art. 3, c. 1</w:t>
      </w:r>
      <w:r>
        <w:t> </w:t>
      </w:r>
      <w:r w:rsidRPr="00861662">
        <w:t>; (Lugdúni 1650, p. 90) que Montfort relève au</w:t>
      </w:r>
      <w:r w:rsidRPr="00A77D98">
        <w:rPr>
          <w:rStyle w:val="pm"/>
        </w:rPr>
        <w:t xml:space="preserve"> CN</w:t>
      </w:r>
      <w:r w:rsidRPr="00861662">
        <w:t xml:space="preserve"> 1 d</w:t>
      </w:r>
      <w:r>
        <w:t>’</w:t>
      </w:r>
      <w:r w:rsidRPr="00861662">
        <w:t>après une note empruntée à</w:t>
      </w:r>
      <w:r w:rsidRPr="00A77D98">
        <w:rPr>
          <w:rStyle w:val="pm"/>
        </w:rPr>
        <w:t xml:space="preserve"> Carthagena,</w:t>
      </w:r>
      <w:r w:rsidRPr="00861662">
        <w:rPr>
          <w:rStyle w:val="italicus"/>
        </w:rPr>
        <w:t xml:space="preserve"> Homíli</w:t>
      </w:r>
      <w:r>
        <w:rPr>
          <w:rStyle w:val="italicus"/>
        </w:rPr>
        <w:t>æ</w:t>
      </w:r>
      <w:r w:rsidRPr="00861662">
        <w:rPr>
          <w:rStyle w:val="italicus"/>
        </w:rPr>
        <w:t xml:space="preserve"> cathólic</w:t>
      </w:r>
      <w:r>
        <w:rPr>
          <w:rStyle w:val="italicus"/>
        </w:rPr>
        <w:t>æ</w:t>
      </w:r>
      <w:r w:rsidRPr="00861662">
        <w:rPr>
          <w:rStyle w:val="italicus"/>
        </w:rPr>
        <w:t>,</w:t>
      </w:r>
      <w:r w:rsidRPr="00861662">
        <w:t xml:space="preserve"> L.</w:t>
      </w:r>
      <w:r>
        <w:t xml:space="preserve"> I,</w:t>
      </w:r>
      <w:r w:rsidRPr="00861662">
        <w:t xml:space="preserve"> hom. 1, p. 1.</w:t>
      </w:r>
      <w:r>
        <w:t xml:space="preserve"> </w:t>
      </w:r>
    </w:p>
  </w:footnote>
  <w:footnote w:id="1125">
    <w:p w:rsidR="00DD2157" w:rsidRDefault="00DD2157" w:rsidP="00C73F29">
      <w:pPr>
        <w:pStyle w:val="Notedebasdepage"/>
      </w:pPr>
      <w:r>
        <w:rPr>
          <w:rStyle w:val="Appelnotedebasdep"/>
        </w:rPr>
        <w:footnoteRef/>
      </w:r>
      <w:r>
        <w:t xml:space="preserve"> </w:t>
      </w:r>
      <w:r w:rsidRPr="00861662">
        <w:t>Jn 2, 4</w:t>
      </w:r>
      <w:r>
        <w:t> </w:t>
      </w:r>
      <w:r w:rsidRPr="00861662">
        <w:t>; 19, 26.</w:t>
      </w:r>
      <w:r>
        <w:t xml:space="preserve"> </w:t>
      </w:r>
    </w:p>
  </w:footnote>
  <w:footnote w:id="1126">
    <w:p w:rsidR="00DD2157" w:rsidRDefault="00DD2157" w:rsidP="00C73F29">
      <w:pPr>
        <w:pStyle w:val="Notedebasdepage"/>
      </w:pPr>
      <w:r>
        <w:rPr>
          <w:rStyle w:val="Appelnotedebasdep"/>
        </w:rPr>
        <w:footnoteRef/>
      </w:r>
      <w:r>
        <w:t xml:space="preserve"> </w:t>
      </w:r>
      <w:r w:rsidRPr="00861662">
        <w:t>Ct 4, 12. La citat</w:t>
      </w:r>
      <w:r>
        <w:t xml:space="preserve">ion latine se trouve en VD </w:t>
      </w:r>
      <w:hyperlink w:anchor="vd263" w:history="1">
        <w:r w:rsidRPr="000A4EFE">
          <w:rPr>
            <w:rStyle w:val="Lienhypertexte"/>
          </w:rPr>
          <w:t>263</w:t>
        </w:r>
      </w:hyperlink>
      <w:r>
        <w:t xml:space="preserve">, note </w:t>
      </w:r>
      <w:proofErr w:type="gramStart"/>
      <w:r>
        <w:t>--[</w:t>
      </w:r>
      <w:proofErr w:type="gramEnd"/>
      <w:r>
        <w:t>3]</w:t>
      </w:r>
      <w:r w:rsidRPr="00861662">
        <w:t>.</w:t>
      </w:r>
      <w:r>
        <w:t xml:space="preserve"> </w:t>
      </w:r>
    </w:p>
  </w:footnote>
  <w:footnote w:id="1127">
    <w:p w:rsidR="00DD2157" w:rsidRDefault="00DD2157" w:rsidP="00C73F29">
      <w:pPr>
        <w:pStyle w:val="Notedebasdepage"/>
      </w:pPr>
      <w:r>
        <w:rPr>
          <w:rStyle w:val="Appelnotedebasdep"/>
        </w:rPr>
        <w:footnoteRef/>
      </w:r>
      <w:r>
        <w:t xml:space="preserve"> </w:t>
      </w:r>
      <w:r w:rsidRPr="00861662">
        <w:t xml:space="preserve">Cf. VD </w:t>
      </w:r>
      <w:hyperlink w:anchor="vd261" w:history="1">
        <w:r w:rsidRPr="000A4EFE">
          <w:rPr>
            <w:rStyle w:val="Lienhypertexte"/>
          </w:rPr>
          <w:t>261</w:t>
        </w:r>
      </w:hyperlink>
      <w:r w:rsidRPr="00861662">
        <w:t>-263.</w:t>
      </w:r>
      <w:r>
        <w:t xml:space="preserve"> </w:t>
      </w:r>
    </w:p>
  </w:footnote>
  <w:footnote w:id="1128">
    <w:p w:rsidR="00DD2157" w:rsidRDefault="00DD2157" w:rsidP="00C73F29">
      <w:pPr>
        <w:pStyle w:val="Notedebasdepage"/>
      </w:pPr>
      <w:r>
        <w:rPr>
          <w:rStyle w:val="Appelnotedebasdep"/>
        </w:rPr>
        <w:footnoteRef/>
      </w:r>
      <w:r>
        <w:t xml:space="preserve"> </w:t>
      </w:r>
      <w:r w:rsidRPr="00861662">
        <w:t>Accommodation mariale de Gn</w:t>
      </w:r>
      <w:r w:rsidRPr="00A77D98">
        <w:rPr>
          <w:rStyle w:val="pm"/>
        </w:rPr>
        <w:t xml:space="preserve"> 2, 8 ;</w:t>
      </w:r>
      <w:r w:rsidRPr="00861662">
        <w:t xml:space="preserve"> même allusion en</w:t>
      </w:r>
      <w:r w:rsidRPr="00A77D98">
        <w:rPr>
          <w:rStyle w:val="pm"/>
        </w:rPr>
        <w:t xml:space="preserve"> VD </w:t>
      </w:r>
      <w:hyperlink w:anchor="vd018" w:history="1">
        <w:r w:rsidRPr="000A4EFE">
          <w:rPr>
            <w:rStyle w:val="Lienhypertexte"/>
          </w:rPr>
          <w:t>18</w:t>
        </w:r>
      </w:hyperlink>
      <w:r w:rsidRPr="00A77D98">
        <w:rPr>
          <w:rStyle w:val="pm"/>
        </w:rPr>
        <w:t xml:space="preserve">, </w:t>
      </w:r>
      <w:hyperlink w:anchor="vd248" w:history="1">
        <w:r w:rsidRPr="000A4EFE">
          <w:rPr>
            <w:rStyle w:val="Lienhypertexte"/>
          </w:rPr>
          <w:t>248</w:t>
        </w:r>
      </w:hyperlink>
      <w:r w:rsidRPr="00A77D98">
        <w:rPr>
          <w:rStyle w:val="pm"/>
        </w:rPr>
        <w:t xml:space="preserve">, </w:t>
      </w:r>
      <w:hyperlink w:anchor="vd261" w:history="1">
        <w:r w:rsidRPr="000A4EFE">
          <w:rPr>
            <w:rStyle w:val="Lienhypertexte"/>
          </w:rPr>
          <w:t>261</w:t>
        </w:r>
      </w:hyperlink>
      <w:r w:rsidRPr="00A77D98">
        <w:rPr>
          <w:rStyle w:val="pm"/>
        </w:rPr>
        <w:t>.</w:t>
      </w:r>
      <w:r w:rsidRPr="00861662">
        <w:t xml:space="preserve"> Plusieurs Pères font cette accommodation, entre autres</w:t>
      </w:r>
      <w:r>
        <w:t> </w:t>
      </w:r>
      <w:r w:rsidRPr="00861662">
        <w:t>: S. E</w:t>
      </w:r>
      <w:r w:rsidRPr="00A77D98">
        <w:rPr>
          <w:rStyle w:val="pm"/>
        </w:rPr>
        <w:t>phrem,</w:t>
      </w:r>
      <w:r w:rsidRPr="00861662">
        <w:rPr>
          <w:rStyle w:val="italicus"/>
        </w:rPr>
        <w:t xml:space="preserve"> Or. </w:t>
      </w:r>
      <w:proofErr w:type="gramStart"/>
      <w:r w:rsidRPr="00861662">
        <w:rPr>
          <w:rStyle w:val="italicus"/>
        </w:rPr>
        <w:t>de</w:t>
      </w:r>
      <w:proofErr w:type="gramEnd"/>
      <w:r w:rsidRPr="00861662">
        <w:rPr>
          <w:rStyle w:val="italicus"/>
        </w:rPr>
        <w:t xml:space="preserve"> Deípara,</w:t>
      </w:r>
      <w:r w:rsidRPr="00861662">
        <w:t xml:space="preserve"> Assemani, t.</w:t>
      </w:r>
      <w:r>
        <w:t xml:space="preserve"> III,</w:t>
      </w:r>
      <w:r w:rsidRPr="00861662">
        <w:t xml:space="preserve"> p.</w:t>
      </w:r>
      <w:r w:rsidRPr="00A77D98">
        <w:rPr>
          <w:rStyle w:val="pm"/>
        </w:rPr>
        <w:t xml:space="preserve"> 548 ;</w:t>
      </w:r>
      <w:r w:rsidRPr="00861662">
        <w:t xml:space="preserve"> S.</w:t>
      </w:r>
      <w:r w:rsidRPr="00A77D98">
        <w:rPr>
          <w:rStyle w:val="pm"/>
        </w:rPr>
        <w:t xml:space="preserve"> Proclus, </w:t>
      </w:r>
      <w:r w:rsidRPr="00861662">
        <w:rPr>
          <w:rStyle w:val="italicus"/>
        </w:rPr>
        <w:t xml:space="preserve">Or. </w:t>
      </w:r>
      <w:r>
        <w:rPr>
          <w:rStyle w:val="italicus"/>
        </w:rPr>
        <w:t>VI</w:t>
      </w:r>
      <w:r w:rsidRPr="00861662">
        <w:rPr>
          <w:rStyle w:val="italicus"/>
        </w:rPr>
        <w:t xml:space="preserve"> de Deip. </w:t>
      </w:r>
      <w:proofErr w:type="gramStart"/>
      <w:r w:rsidRPr="00861662">
        <w:rPr>
          <w:rStyle w:val="italicus"/>
        </w:rPr>
        <w:t>l</w:t>
      </w:r>
      <w:r>
        <w:rPr>
          <w:rStyle w:val="italicus"/>
        </w:rPr>
        <w:t>áu</w:t>
      </w:r>
      <w:r w:rsidRPr="00861662">
        <w:rPr>
          <w:rStyle w:val="italicus"/>
        </w:rPr>
        <w:t>dibus</w:t>
      </w:r>
      <w:proofErr w:type="gramEnd"/>
      <w:r w:rsidRPr="00861662">
        <w:rPr>
          <w:rStyle w:val="italicus"/>
        </w:rPr>
        <w:t>,</w:t>
      </w:r>
      <w:r w:rsidRPr="00861662">
        <w:t xml:space="preserve"> PG</w:t>
      </w:r>
      <w:r w:rsidRPr="00A77D98">
        <w:rPr>
          <w:rStyle w:val="pm"/>
        </w:rPr>
        <w:t xml:space="preserve"> 65, 726</w:t>
      </w:r>
      <w:r w:rsidRPr="00861662">
        <w:t xml:space="preserve"> A</w:t>
      </w:r>
      <w:r>
        <w:t> </w:t>
      </w:r>
      <w:r w:rsidRPr="00861662">
        <w:t>; S.</w:t>
      </w:r>
      <w:r w:rsidRPr="00A77D98">
        <w:rPr>
          <w:rStyle w:val="pm"/>
        </w:rPr>
        <w:t xml:space="preserve"> Ambrósius,</w:t>
      </w:r>
      <w:r>
        <w:rPr>
          <w:rStyle w:val="italicus"/>
        </w:rPr>
        <w:t xml:space="preserve"> Enar. </w:t>
      </w:r>
      <w:proofErr w:type="gramStart"/>
      <w:r>
        <w:rPr>
          <w:rStyle w:val="italicus"/>
        </w:rPr>
        <w:t>in</w:t>
      </w:r>
      <w:proofErr w:type="gramEnd"/>
      <w:r>
        <w:rPr>
          <w:rStyle w:val="italicus"/>
        </w:rPr>
        <w:t xml:space="preserve"> Ps I</w:t>
      </w:r>
      <w:r w:rsidRPr="00861662">
        <w:rPr>
          <w:rStyle w:val="italicus"/>
        </w:rPr>
        <w:t xml:space="preserve">, </w:t>
      </w:r>
      <w:r w:rsidRPr="00861662">
        <w:t>PL</w:t>
      </w:r>
      <w:r w:rsidRPr="00A77D98">
        <w:rPr>
          <w:rStyle w:val="pm"/>
        </w:rPr>
        <w:t xml:space="preserve"> 14, 948 B</w:t>
      </w:r>
      <w:r w:rsidRPr="00861662">
        <w:t xml:space="preserve"> et</w:t>
      </w:r>
      <w:r w:rsidRPr="00A77D98">
        <w:rPr>
          <w:rStyle w:val="pm"/>
        </w:rPr>
        <w:t xml:space="preserve"> 945 AB ;</w:t>
      </w:r>
      <w:r w:rsidRPr="00861662">
        <w:t xml:space="preserve"> S.</w:t>
      </w:r>
      <w:r w:rsidRPr="00A77D98">
        <w:rPr>
          <w:rStyle w:val="pm"/>
        </w:rPr>
        <w:t xml:space="preserve"> Andréa</w:t>
      </w:r>
      <w:r w:rsidRPr="00861662">
        <w:t xml:space="preserve"> Cretensis,</w:t>
      </w:r>
      <w:r w:rsidRPr="00861662">
        <w:rPr>
          <w:rStyle w:val="italicus"/>
        </w:rPr>
        <w:t xml:space="preserve"> Or. V de Annunt. B. M.,</w:t>
      </w:r>
      <w:r w:rsidRPr="00861662">
        <w:t xml:space="preserve"> PG</w:t>
      </w:r>
      <w:r w:rsidRPr="00A77D98">
        <w:rPr>
          <w:rStyle w:val="pm"/>
        </w:rPr>
        <w:t xml:space="preserve"> 97, 899 B ;</w:t>
      </w:r>
      <w:r w:rsidRPr="00861662">
        <w:t xml:space="preserve"> S.</w:t>
      </w:r>
      <w:r w:rsidRPr="00A77D98">
        <w:rPr>
          <w:rStyle w:val="pm"/>
        </w:rPr>
        <w:t xml:space="preserve"> Germánus</w:t>
      </w:r>
      <w:r w:rsidRPr="00861662">
        <w:t xml:space="preserve"> Constant.,</w:t>
      </w:r>
      <w:r>
        <w:rPr>
          <w:rStyle w:val="italicus"/>
        </w:rPr>
        <w:t xml:space="preserve"> Or. </w:t>
      </w:r>
      <w:r w:rsidRPr="0045510E">
        <w:rPr>
          <w:rStyle w:val="italicus"/>
          <w:lang w:val="en-US"/>
        </w:rPr>
        <w:t>I in Præsent. SS. Deíparæ,</w:t>
      </w:r>
      <w:r w:rsidRPr="0045510E">
        <w:rPr>
          <w:lang w:val="en-US"/>
        </w:rPr>
        <w:t xml:space="preserve"> PG</w:t>
      </w:r>
      <w:r w:rsidRPr="0045510E">
        <w:rPr>
          <w:rStyle w:val="pm"/>
          <w:lang w:val="en-US"/>
        </w:rPr>
        <w:t xml:space="preserve"> 98, 306 ;</w:t>
      </w:r>
      <w:r w:rsidRPr="0045510E">
        <w:rPr>
          <w:lang w:val="en-US"/>
        </w:rPr>
        <w:t xml:space="preserve"> S.</w:t>
      </w:r>
      <w:r w:rsidRPr="0045510E">
        <w:rPr>
          <w:rStyle w:val="pm"/>
          <w:lang w:val="en-US"/>
        </w:rPr>
        <w:t xml:space="preserve"> Joan. Damascénus,</w:t>
      </w:r>
      <w:r w:rsidRPr="0045510E">
        <w:rPr>
          <w:rStyle w:val="italicus"/>
          <w:lang w:val="en-US"/>
        </w:rPr>
        <w:t xml:space="preserve"> Hom. </w:t>
      </w:r>
      <w:r w:rsidRPr="00861662">
        <w:rPr>
          <w:rStyle w:val="italicus"/>
        </w:rPr>
        <w:t>I et Hom</w:t>
      </w:r>
      <w:r>
        <w:rPr>
          <w:rStyle w:val="italicus"/>
        </w:rPr>
        <w:t xml:space="preserve">. Il </w:t>
      </w:r>
      <w:r w:rsidRPr="00861662">
        <w:rPr>
          <w:rStyle w:val="italicus"/>
        </w:rPr>
        <w:t>in Dormit. B. V.M.,</w:t>
      </w:r>
      <w:r w:rsidRPr="00861662">
        <w:t xml:space="preserve"> PG</w:t>
      </w:r>
      <w:r w:rsidRPr="00A77D98">
        <w:rPr>
          <w:rStyle w:val="pm"/>
        </w:rPr>
        <w:t xml:space="preserve"> 96, 711B</w:t>
      </w:r>
      <w:r w:rsidRPr="00861662">
        <w:t xml:space="preserve"> et</w:t>
      </w:r>
      <w:r w:rsidRPr="00A77D98">
        <w:rPr>
          <w:rStyle w:val="pm"/>
        </w:rPr>
        <w:t xml:space="preserve"> 726A ;</w:t>
      </w:r>
      <w:r w:rsidRPr="00861662">
        <w:t xml:space="preserve"> S.</w:t>
      </w:r>
      <w:r w:rsidRPr="00A77D98">
        <w:rPr>
          <w:rStyle w:val="pm"/>
        </w:rPr>
        <w:t xml:space="preserve"> Léo</w:t>
      </w:r>
      <w:r w:rsidRPr="00861662">
        <w:t xml:space="preserve"> Magnus,</w:t>
      </w:r>
      <w:r w:rsidRPr="00861662">
        <w:rPr>
          <w:rStyle w:val="italicus"/>
        </w:rPr>
        <w:t xml:space="preserve"> Serm. </w:t>
      </w:r>
      <w:r>
        <w:rPr>
          <w:rStyle w:val="italicus"/>
        </w:rPr>
        <w:t>XV</w:t>
      </w:r>
      <w:r w:rsidRPr="00861662">
        <w:rPr>
          <w:rStyle w:val="italicus"/>
        </w:rPr>
        <w:t xml:space="preserve"> in Annunt.,</w:t>
      </w:r>
      <w:r w:rsidRPr="00861662">
        <w:t xml:space="preserve"> PL</w:t>
      </w:r>
      <w:r w:rsidRPr="00A77D98">
        <w:rPr>
          <w:rStyle w:val="pm"/>
        </w:rPr>
        <w:t xml:space="preserve"> 54, 508-511.</w:t>
      </w:r>
      <w:r w:rsidRPr="00861662">
        <w:t xml:space="preserve"> Les textes auxquels Montfort se réfère sont ceux du CN</w:t>
      </w:r>
      <w:r w:rsidRPr="00A77D98">
        <w:rPr>
          <w:rStyle w:val="pm"/>
        </w:rPr>
        <w:t xml:space="preserve"> 22 ; 26 ; 27</w:t>
      </w:r>
      <w:r w:rsidRPr="00861662">
        <w:t xml:space="preserve"> qu</w:t>
      </w:r>
      <w:r>
        <w:t>’</w:t>
      </w:r>
      <w:r w:rsidRPr="00861662">
        <w:t>il emprunte à</w:t>
      </w:r>
      <w:r w:rsidRPr="00A77D98">
        <w:rPr>
          <w:rStyle w:val="pm"/>
        </w:rPr>
        <w:t xml:space="preserve"> Carthagena, </w:t>
      </w:r>
      <w:r w:rsidRPr="00861662">
        <w:rPr>
          <w:rStyle w:val="italicus"/>
        </w:rPr>
        <w:t>Hom</w:t>
      </w:r>
      <w:r>
        <w:rPr>
          <w:rStyle w:val="italicus"/>
        </w:rPr>
        <w:t>í</w:t>
      </w:r>
      <w:r w:rsidRPr="00861662">
        <w:rPr>
          <w:rStyle w:val="italicus"/>
        </w:rPr>
        <w:t>li</w:t>
      </w:r>
      <w:r>
        <w:rPr>
          <w:rStyle w:val="italicus"/>
        </w:rPr>
        <w:t>æ</w:t>
      </w:r>
      <w:r w:rsidRPr="00861662">
        <w:rPr>
          <w:rStyle w:val="italicus"/>
        </w:rPr>
        <w:t xml:space="preserve"> cathólic</w:t>
      </w:r>
      <w:r>
        <w:rPr>
          <w:rStyle w:val="italicus"/>
        </w:rPr>
        <w:t>æ</w:t>
      </w:r>
      <w:r w:rsidRPr="00861662">
        <w:rPr>
          <w:rStyle w:val="italicus"/>
        </w:rPr>
        <w:t>,</w:t>
      </w:r>
      <w:r w:rsidRPr="00861662">
        <w:t xml:space="preserve"> L. I, hom.</w:t>
      </w:r>
      <w:r w:rsidRPr="00A77D98">
        <w:rPr>
          <w:rStyle w:val="pm"/>
        </w:rPr>
        <w:t xml:space="preserve"> 18</w:t>
      </w:r>
      <w:r w:rsidRPr="00861662">
        <w:t xml:space="preserve"> et hom.</w:t>
      </w:r>
      <w:r w:rsidRPr="00A77D98">
        <w:rPr>
          <w:rStyle w:val="pm"/>
        </w:rPr>
        <w:t xml:space="preserve"> 19,</w:t>
      </w:r>
      <w:r w:rsidRPr="00861662">
        <w:t xml:space="preserve"> vol. 1, p.</w:t>
      </w:r>
      <w:r w:rsidRPr="00A77D98">
        <w:rPr>
          <w:rStyle w:val="pm"/>
        </w:rPr>
        <w:t xml:space="preserve"> 96, 107,</w:t>
      </w:r>
      <w:r w:rsidRPr="00861662">
        <w:t xml:space="preserve"> 111</w:t>
      </w:r>
      <w:r>
        <w:t> </w:t>
      </w:r>
      <w:r w:rsidRPr="00861662">
        <w:t>; du CN</w:t>
      </w:r>
      <w:r w:rsidRPr="00A77D98">
        <w:rPr>
          <w:rStyle w:val="pm"/>
        </w:rPr>
        <w:t xml:space="preserve"> 41</w:t>
      </w:r>
      <w:r w:rsidRPr="00861662">
        <w:t xml:space="preserve"> et</w:t>
      </w:r>
      <w:r w:rsidRPr="00A77D98">
        <w:rPr>
          <w:rStyle w:val="pm"/>
        </w:rPr>
        <w:t xml:space="preserve"> 43,</w:t>
      </w:r>
      <w:r w:rsidRPr="00861662">
        <w:t xml:space="preserve"> empruntés à</w:t>
      </w:r>
      <w:r w:rsidRPr="00A77D98">
        <w:rPr>
          <w:rStyle w:val="pm"/>
        </w:rPr>
        <w:t xml:space="preserve"> poiré,</w:t>
      </w:r>
      <w:r w:rsidRPr="00861662">
        <w:rPr>
          <w:rStyle w:val="italicus"/>
        </w:rPr>
        <w:t xml:space="preserve"> cour, d</w:t>
      </w:r>
      <w:r>
        <w:rPr>
          <w:rStyle w:val="italicus"/>
        </w:rPr>
        <w:t>’</w:t>
      </w:r>
      <w:r w:rsidRPr="00861662">
        <w:rPr>
          <w:rStyle w:val="italicus"/>
        </w:rPr>
        <w:t>Excellence,</w:t>
      </w:r>
      <w:r w:rsidRPr="00A77D98">
        <w:rPr>
          <w:rStyle w:val="pm"/>
        </w:rPr>
        <w:t xml:space="preserve"> </w:t>
      </w:r>
      <w:r w:rsidRPr="0031303C">
        <w:t>12</w:t>
      </w:r>
      <w:r w:rsidRPr="0091166A">
        <w:rPr>
          <w:vertAlign w:val="superscript"/>
        </w:rPr>
        <w:t>e</w:t>
      </w:r>
      <w:r w:rsidRPr="0031303C">
        <w:t xml:space="preserve"> étoile, p.</w:t>
      </w:r>
      <w:r w:rsidRPr="00A77D98">
        <w:rPr>
          <w:rStyle w:val="pm"/>
        </w:rPr>
        <w:t xml:space="preserve"> 271-273 ;</w:t>
      </w:r>
      <w:r w:rsidRPr="00861662">
        <w:t xml:space="preserve"> du CN</w:t>
      </w:r>
      <w:r w:rsidRPr="00A77D98">
        <w:rPr>
          <w:rStyle w:val="pm"/>
        </w:rPr>
        <w:t xml:space="preserve"> 181,</w:t>
      </w:r>
      <w:r w:rsidRPr="00861662">
        <w:t xml:space="preserve"> empruntés à</w:t>
      </w:r>
      <w:r w:rsidRPr="00A77D98">
        <w:rPr>
          <w:rStyle w:val="pm"/>
        </w:rPr>
        <w:t xml:space="preserve"> Spinelli,</w:t>
      </w:r>
      <w:r w:rsidRPr="00861662">
        <w:rPr>
          <w:rStyle w:val="italicus"/>
        </w:rPr>
        <w:t xml:space="preserve"> Deípara Thronus Dei, </w:t>
      </w:r>
      <w:r w:rsidRPr="00861662">
        <w:t>c.</w:t>
      </w:r>
      <w:r w:rsidRPr="00A77D98">
        <w:rPr>
          <w:rStyle w:val="pm"/>
        </w:rPr>
        <w:t xml:space="preserve"> 5,</w:t>
      </w:r>
      <w:r>
        <w:t xml:space="preserve"> n. </w:t>
      </w:r>
      <w:r w:rsidRPr="00A77D98">
        <w:rPr>
          <w:rStyle w:val="pm"/>
        </w:rPr>
        <w:t>23-24,</w:t>
      </w:r>
      <w:r w:rsidRPr="00861662">
        <w:t xml:space="preserve"> p. 57-58).</w:t>
      </w:r>
      <w:r>
        <w:t xml:space="preserve"> </w:t>
      </w:r>
    </w:p>
  </w:footnote>
  <w:footnote w:id="1129">
    <w:p w:rsidR="00DD2157" w:rsidRDefault="00DD2157" w:rsidP="00C73F29">
      <w:pPr>
        <w:pStyle w:val="Notedebasdepage"/>
      </w:pPr>
      <w:r>
        <w:rPr>
          <w:rStyle w:val="Appelnotedebasdep"/>
        </w:rPr>
        <w:footnoteRef/>
      </w:r>
      <w:r>
        <w:t xml:space="preserve"> </w:t>
      </w:r>
      <w:r w:rsidRPr="00A77D98">
        <w:rPr>
          <w:rStyle w:val="pm"/>
        </w:rPr>
        <w:t>Richárdus</w:t>
      </w:r>
      <w:r w:rsidRPr="00861662">
        <w:t xml:space="preserve"> a Sancto Laur</w:t>
      </w:r>
      <w:r>
        <w:t>é</w:t>
      </w:r>
      <w:r w:rsidRPr="00861662">
        <w:t>ntio,</w:t>
      </w:r>
      <w:r w:rsidRPr="00861662">
        <w:rPr>
          <w:rStyle w:val="italicus"/>
        </w:rPr>
        <w:t xml:space="preserve"> De l</w:t>
      </w:r>
      <w:r>
        <w:rPr>
          <w:rStyle w:val="italicus"/>
        </w:rPr>
        <w:t>áu</w:t>
      </w:r>
      <w:r w:rsidRPr="00861662">
        <w:rPr>
          <w:rStyle w:val="italicus"/>
        </w:rPr>
        <w:t>dibus B.V.M.,</w:t>
      </w:r>
      <w:r w:rsidRPr="00861662">
        <w:t xml:space="preserve"> L. 4 (Bogárdi, Duaci 1625, col. 228)</w:t>
      </w:r>
      <w:r>
        <w:t> </w:t>
      </w:r>
      <w:r w:rsidRPr="00861662">
        <w:t>; S.</w:t>
      </w:r>
      <w:r w:rsidRPr="00A77D98">
        <w:rPr>
          <w:rStyle w:val="pm"/>
        </w:rPr>
        <w:t xml:space="preserve"> Bernardínus</w:t>
      </w:r>
      <w:r w:rsidRPr="00861662">
        <w:t xml:space="preserve"> Senénsis,</w:t>
      </w:r>
      <w:r w:rsidRPr="00861662">
        <w:rPr>
          <w:rStyle w:val="italicus"/>
        </w:rPr>
        <w:t xml:space="preserve"> Serm. </w:t>
      </w:r>
      <w:r>
        <w:rPr>
          <w:rStyle w:val="italicus"/>
        </w:rPr>
        <w:t>XII </w:t>
      </w:r>
      <w:r w:rsidRPr="00861662">
        <w:rPr>
          <w:rStyle w:val="italicus"/>
        </w:rPr>
        <w:t>; in fest. Assumpt. gloriós</w:t>
      </w:r>
      <w:r>
        <w:rPr>
          <w:rStyle w:val="italicus"/>
        </w:rPr>
        <w:t>æ</w:t>
      </w:r>
      <w:r w:rsidRPr="00861662">
        <w:rPr>
          <w:rStyle w:val="italicus"/>
        </w:rPr>
        <w:t xml:space="preserve"> V.M.,</w:t>
      </w:r>
      <w:r w:rsidRPr="00861662">
        <w:t xml:space="preserve"> a. 1, c. 2. Citation latine en VD </w:t>
      </w:r>
      <w:hyperlink w:anchor="vd248" w:history="1">
        <w:r w:rsidRPr="000A4EFE">
          <w:rPr>
            <w:rStyle w:val="Lienhypertexte"/>
          </w:rPr>
          <w:t>248</w:t>
        </w:r>
      </w:hyperlink>
      <w:r w:rsidRPr="00861662">
        <w:t>.</w:t>
      </w:r>
      <w:r>
        <w:t xml:space="preserve"> </w:t>
      </w:r>
    </w:p>
  </w:footnote>
  <w:footnote w:id="1130">
    <w:p w:rsidR="00DD2157" w:rsidRDefault="00DD2157" w:rsidP="00C73F29">
      <w:pPr>
        <w:pStyle w:val="Notedebasdepage"/>
      </w:pPr>
      <w:r>
        <w:rPr>
          <w:rStyle w:val="Appelnotedebasdep"/>
        </w:rPr>
        <w:footnoteRef/>
      </w:r>
      <w:r>
        <w:t xml:space="preserve"> Lc</w:t>
      </w:r>
      <w:r w:rsidRPr="00861662">
        <w:t xml:space="preserve"> 1, 49</w:t>
      </w:r>
      <w:r>
        <w:t> </w:t>
      </w:r>
      <w:r w:rsidRPr="00861662">
        <w:t xml:space="preserve">: </w:t>
      </w:r>
      <w:r>
        <w:t>« </w:t>
      </w:r>
      <w:r w:rsidRPr="00861662">
        <w:t>Le Tout-Puissant a fait pour moi de grandes choses.</w:t>
      </w:r>
      <w:r>
        <w:t> </w:t>
      </w:r>
      <w:r w:rsidRPr="00861662">
        <w:t>»</w:t>
      </w:r>
      <w:r>
        <w:t xml:space="preserve"> </w:t>
      </w:r>
    </w:p>
  </w:footnote>
  <w:footnote w:id="1131">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048"</w:instrText>
      </w:r>
      <w:r w:rsidR="003105A1">
        <w:fldChar w:fldCharType="separate"/>
      </w:r>
      <w:r w:rsidRPr="0045510E">
        <w:rPr>
          <w:rStyle w:val="Lienhypertexte"/>
          <w:lang w:val="en-US"/>
        </w:rPr>
        <w:t>48</w:t>
      </w:r>
      <w:r w:rsidR="003105A1">
        <w:fldChar w:fldCharType="end"/>
      </w:r>
      <w:r w:rsidRPr="0045510E">
        <w:rPr>
          <w:lang w:val="en-US"/>
        </w:rPr>
        <w:t xml:space="preserve">, note --[3]. </w:t>
      </w:r>
    </w:p>
  </w:footnote>
  <w:footnote w:id="1132">
    <w:p w:rsidR="00DD2157" w:rsidRPr="002773F7" w:rsidRDefault="00DD2157" w:rsidP="00C73F29">
      <w:pPr>
        <w:pStyle w:val="Notedebasdepage"/>
        <w:rPr>
          <w:smallCaps/>
        </w:rPr>
      </w:pPr>
      <w:r>
        <w:rPr>
          <w:rStyle w:val="Appelnotedebasdep"/>
        </w:rPr>
        <w:footnoteRef/>
      </w:r>
      <w:r w:rsidRPr="0045510E">
        <w:rPr>
          <w:lang w:val="en-US"/>
        </w:rPr>
        <w:t xml:space="preserve"> </w:t>
      </w:r>
      <w:r w:rsidRPr="0045510E">
        <w:rPr>
          <w:rStyle w:val="pm"/>
          <w:lang w:val="en-US"/>
        </w:rPr>
        <w:t>S. Bernardus,</w:t>
      </w:r>
      <w:r w:rsidRPr="0045510E">
        <w:rPr>
          <w:rStyle w:val="italicus"/>
          <w:lang w:val="en-US"/>
        </w:rPr>
        <w:t xml:space="preserve"> Serm.</w:t>
      </w:r>
      <w:r w:rsidRPr="0045510E">
        <w:rPr>
          <w:lang w:val="en-US"/>
        </w:rPr>
        <w:t xml:space="preserve"> 4</w:t>
      </w:r>
      <w:r w:rsidRPr="0045510E">
        <w:rPr>
          <w:rStyle w:val="italicus"/>
          <w:lang w:val="en-US"/>
        </w:rPr>
        <w:t xml:space="preserve"> in Assumpt. </w:t>
      </w:r>
      <w:r w:rsidRPr="00861662">
        <w:rPr>
          <w:rStyle w:val="italicus"/>
        </w:rPr>
        <w:t>B.M.V.,</w:t>
      </w:r>
      <w:r w:rsidRPr="00861662">
        <w:t xml:space="preserve"> PL 183, 427</w:t>
      </w:r>
      <w:r>
        <w:t> </w:t>
      </w:r>
      <w:r w:rsidRPr="00861662">
        <w:t xml:space="preserve">; ce texte </w:t>
      </w:r>
      <w:r>
        <w:t>est</w:t>
      </w:r>
      <w:r w:rsidRPr="00861662">
        <w:t xml:space="preserve"> relevé au</w:t>
      </w:r>
      <w:r w:rsidRPr="00A77D98">
        <w:rPr>
          <w:rStyle w:val="pm"/>
        </w:rPr>
        <w:t xml:space="preserve"> CN</w:t>
      </w:r>
      <w:r w:rsidRPr="00861662">
        <w:t xml:space="preserve"> 1, emprunté à</w:t>
      </w:r>
      <w:r w:rsidRPr="00A77D98">
        <w:rPr>
          <w:rStyle w:val="pm"/>
        </w:rPr>
        <w:t xml:space="preserve"> Carthagena,</w:t>
      </w:r>
      <w:r w:rsidRPr="00861662">
        <w:t xml:space="preserve"> L. 1, hom.</w:t>
      </w:r>
      <w:r>
        <w:t xml:space="preserve"> I,</w:t>
      </w:r>
      <w:r w:rsidRPr="00861662">
        <w:t xml:space="preserve"> p. 1.</w:t>
      </w:r>
      <w:r>
        <w:t xml:space="preserve"> </w:t>
      </w:r>
    </w:p>
  </w:footnote>
  <w:footnote w:id="1133">
    <w:p w:rsidR="00DD2157" w:rsidRDefault="00DD2157" w:rsidP="00C73F29">
      <w:pPr>
        <w:pStyle w:val="Notedebasdepage"/>
      </w:pPr>
      <w:r>
        <w:rPr>
          <w:rStyle w:val="Appelnotedebasdep"/>
        </w:rPr>
        <w:footnoteRef/>
      </w:r>
      <w:r>
        <w:t xml:space="preserve"> </w:t>
      </w:r>
      <w:r w:rsidRPr="00A77D98">
        <w:rPr>
          <w:rStyle w:val="pm"/>
        </w:rPr>
        <w:t>S. Gregórius Magnus,</w:t>
      </w:r>
      <w:r w:rsidRPr="00861662">
        <w:rPr>
          <w:rStyle w:val="italicus"/>
        </w:rPr>
        <w:t xml:space="preserve"> In I Regum </w:t>
      </w:r>
      <w:proofErr w:type="gramStart"/>
      <w:r w:rsidRPr="00861662">
        <w:rPr>
          <w:rStyle w:val="italicus"/>
        </w:rPr>
        <w:t>expos.,</w:t>
      </w:r>
      <w:proofErr w:type="gramEnd"/>
      <w:r w:rsidRPr="00A77D98">
        <w:rPr>
          <w:rStyle w:val="pm"/>
        </w:rPr>
        <w:t xml:space="preserve"> L.</w:t>
      </w:r>
      <w:r>
        <w:t xml:space="preserve"> I,</w:t>
      </w:r>
      <w:r w:rsidRPr="00861662">
        <w:t xml:space="preserve"> c.</w:t>
      </w:r>
      <w:r>
        <w:t xml:space="preserve"> I,</w:t>
      </w:r>
      <w:r w:rsidRPr="00A77D98">
        <w:rPr>
          <w:rStyle w:val="pm"/>
        </w:rPr>
        <w:t xml:space="preserve"> PL</w:t>
      </w:r>
      <w:r w:rsidRPr="00861662">
        <w:t xml:space="preserve"> 79, 25</w:t>
      </w:r>
      <w:r>
        <w:t> </w:t>
      </w:r>
      <w:r w:rsidRPr="00861662">
        <w:t>; relevé au CN 16 et emprunté à</w:t>
      </w:r>
      <w:r w:rsidRPr="00A77D98">
        <w:rPr>
          <w:rStyle w:val="pm"/>
        </w:rPr>
        <w:t xml:space="preserve"> Poiré,</w:t>
      </w:r>
      <w:r w:rsidRPr="00861662">
        <w:rPr>
          <w:rStyle w:val="italicus"/>
        </w:rPr>
        <w:t xml:space="preserve"> cour. </w:t>
      </w:r>
      <w:proofErr w:type="gramStart"/>
      <w:r w:rsidRPr="00861662">
        <w:rPr>
          <w:rStyle w:val="italicus"/>
        </w:rPr>
        <w:t>d</w:t>
      </w:r>
      <w:r>
        <w:rPr>
          <w:rStyle w:val="italicus"/>
        </w:rPr>
        <w:t>’</w:t>
      </w:r>
      <w:r w:rsidRPr="00861662">
        <w:rPr>
          <w:rStyle w:val="italicus"/>
        </w:rPr>
        <w:t>Excellence</w:t>
      </w:r>
      <w:proofErr w:type="gramEnd"/>
      <w:r w:rsidRPr="00861662">
        <w:rPr>
          <w:rStyle w:val="italicus"/>
        </w:rPr>
        <w:t>,</w:t>
      </w:r>
      <w:r w:rsidRPr="00861662">
        <w:t xml:space="preserve"> 6</w:t>
      </w:r>
      <w:r w:rsidRPr="0091166A">
        <w:rPr>
          <w:vertAlign w:val="superscript"/>
        </w:rPr>
        <w:t>e</w:t>
      </w:r>
      <w:r w:rsidRPr="00861662">
        <w:t xml:space="preserve"> étoile, </w:t>
      </w:r>
      <w:r>
        <w:rPr>
          <w:rStyle w:val="pm"/>
        </w:rPr>
        <w:t xml:space="preserve">p. </w:t>
      </w:r>
      <w:r w:rsidRPr="00A77D98">
        <w:rPr>
          <w:rStyle w:val="pm"/>
        </w:rPr>
        <w:t xml:space="preserve">73. </w:t>
      </w:r>
    </w:p>
  </w:footnote>
  <w:footnote w:id="1134">
    <w:p w:rsidR="00DD2157" w:rsidRDefault="00DD2157" w:rsidP="00C73F29">
      <w:pPr>
        <w:pStyle w:val="Notedebasdepage"/>
      </w:pPr>
      <w:r>
        <w:rPr>
          <w:rStyle w:val="Appelnotedebasdep"/>
        </w:rPr>
        <w:footnoteRef/>
      </w:r>
      <w:r>
        <w:t xml:space="preserve"> </w:t>
      </w:r>
      <w:r w:rsidRPr="00861662">
        <w:t xml:space="preserve">Cf. VD </w:t>
      </w:r>
      <w:hyperlink w:anchor="vd037" w:history="1">
        <w:r w:rsidRPr="000A4EFE">
          <w:rPr>
            <w:rStyle w:val="Lienhypertexte"/>
          </w:rPr>
          <w:t>37</w:t>
        </w:r>
      </w:hyperlink>
      <w:r>
        <w:t> </w:t>
      </w:r>
      <w:r w:rsidRPr="00861662">
        <w:t>; 76.</w:t>
      </w:r>
      <w:r>
        <w:t xml:space="preserve"> </w:t>
      </w:r>
    </w:p>
  </w:footnote>
  <w:footnote w:id="1135">
    <w:p w:rsidR="00DD2157" w:rsidRDefault="00DD2157" w:rsidP="00C73F29">
      <w:pPr>
        <w:pStyle w:val="Notedebasdepage"/>
      </w:pPr>
      <w:r>
        <w:rPr>
          <w:rStyle w:val="Appelnotedebasdep"/>
        </w:rPr>
        <w:footnoteRef/>
      </w:r>
      <w:r>
        <w:t xml:space="preserve"> </w:t>
      </w:r>
      <w:r w:rsidRPr="00861662">
        <w:t>Les comparaisons employées font allusion à Ep 3, 18</w:t>
      </w:r>
      <w:r>
        <w:t> </w:t>
      </w:r>
      <w:r w:rsidRPr="00861662">
        <w:t>; Ap 21, 15-16.</w:t>
      </w:r>
      <w:r>
        <w:t xml:space="preserve"> </w:t>
      </w:r>
    </w:p>
  </w:footnote>
  <w:footnote w:id="1136">
    <w:p w:rsidR="00DD2157" w:rsidRDefault="00DD2157" w:rsidP="00C73F29">
      <w:pPr>
        <w:pStyle w:val="Notedebasdepage"/>
      </w:pPr>
      <w:r>
        <w:rPr>
          <w:rStyle w:val="Appelnotedebasdep"/>
        </w:rPr>
        <w:footnoteRef/>
      </w:r>
      <w:r>
        <w:t xml:space="preserve"> « </w:t>
      </w:r>
      <w:r w:rsidRPr="00861662">
        <w:t>Sainte, sainte, sainte Marie, Mère de Dieu et Vierge.</w:t>
      </w:r>
      <w:r w:rsidRPr="00A77D98">
        <w:rPr>
          <w:rStyle w:val="pm"/>
        </w:rPr>
        <w:t> » S. Bonaventúra</w:t>
      </w:r>
      <w:r w:rsidRPr="00861662">
        <w:t xml:space="preserve"> (inter opúscula),</w:t>
      </w:r>
      <w:r w:rsidRPr="00861662">
        <w:rPr>
          <w:rStyle w:val="italicus"/>
        </w:rPr>
        <w:t xml:space="preserve"> Psalt. </w:t>
      </w:r>
      <w:proofErr w:type="gramStart"/>
      <w:r w:rsidRPr="00861662">
        <w:rPr>
          <w:rStyle w:val="italicus"/>
        </w:rPr>
        <w:t>majus</w:t>
      </w:r>
      <w:proofErr w:type="gramEnd"/>
      <w:r w:rsidRPr="00861662">
        <w:rPr>
          <w:rStyle w:val="italicus"/>
        </w:rPr>
        <w:t>,</w:t>
      </w:r>
      <w:r w:rsidRPr="00861662">
        <w:t xml:space="preserve"> in Hymn. </w:t>
      </w:r>
      <w:proofErr w:type="gramStart"/>
      <w:r w:rsidRPr="00861662">
        <w:t>ad</w:t>
      </w:r>
      <w:proofErr w:type="gramEnd"/>
      <w:r w:rsidRPr="00861662">
        <w:t xml:space="preserve"> instar ill</w:t>
      </w:r>
      <w:r>
        <w:t>íus</w:t>
      </w:r>
      <w:r w:rsidRPr="00861662">
        <w:t xml:space="preserve"> qui adscr</w:t>
      </w:r>
      <w:r>
        <w:t>í</w:t>
      </w:r>
      <w:r w:rsidRPr="00861662">
        <w:t>bitur Ambr</w:t>
      </w:r>
      <w:r>
        <w:t>ó</w:t>
      </w:r>
      <w:r w:rsidRPr="00861662">
        <w:t>sio et August</w:t>
      </w:r>
      <w:r>
        <w:t>í</w:t>
      </w:r>
      <w:r w:rsidRPr="00861662">
        <w:t>no</w:t>
      </w:r>
      <w:r w:rsidRPr="00861662">
        <w:rPr>
          <w:rStyle w:val="italicus"/>
        </w:rPr>
        <w:t xml:space="preserve"> </w:t>
      </w:r>
      <w:r w:rsidRPr="00F54721">
        <w:t>(</w:t>
      </w:r>
      <w:r>
        <w:rPr>
          <w:rStyle w:val="italicus"/>
        </w:rPr>
        <w:t>Opera</w:t>
      </w:r>
      <w:r w:rsidRPr="00861662">
        <w:rPr>
          <w:rStyle w:val="italicus"/>
        </w:rPr>
        <w:t xml:space="preserve"> </w:t>
      </w:r>
      <w:r>
        <w:rPr>
          <w:rStyle w:val="italicus"/>
        </w:rPr>
        <w:t>ó</w:t>
      </w:r>
      <w:r w:rsidRPr="00861662">
        <w:rPr>
          <w:rStyle w:val="italicus"/>
        </w:rPr>
        <w:t>mnia,</w:t>
      </w:r>
      <w:r w:rsidRPr="00861662">
        <w:t xml:space="preserve"> Vives, Par</w:t>
      </w:r>
      <w:r>
        <w:t>í</w:t>
      </w:r>
      <w:r w:rsidRPr="00861662">
        <w:t>siis 1868, vol. 14, p. 222). C</w:t>
      </w:r>
      <w:r>
        <w:t>’</w:t>
      </w:r>
      <w:r w:rsidRPr="00861662">
        <w:t xml:space="preserve">est une adaptation mariale </w:t>
      </w:r>
      <w:proofErr w:type="gramStart"/>
      <w:r w:rsidRPr="00861662">
        <w:t>de Is</w:t>
      </w:r>
      <w:proofErr w:type="gramEnd"/>
      <w:r w:rsidRPr="00861662">
        <w:t xml:space="preserve"> 6, 3.</w:t>
      </w:r>
      <w:r>
        <w:t xml:space="preserve"> </w:t>
      </w:r>
    </w:p>
  </w:footnote>
  <w:footnote w:id="1137">
    <w:p w:rsidR="00DD2157" w:rsidRDefault="00DD2157" w:rsidP="00C73F29">
      <w:pPr>
        <w:pStyle w:val="Notedebasdepage"/>
      </w:pPr>
      <w:r>
        <w:rPr>
          <w:rStyle w:val="Appelnotedebasdep"/>
        </w:rPr>
        <w:footnoteRef/>
      </w:r>
      <w:r>
        <w:t xml:space="preserve"> </w:t>
      </w:r>
      <w:r w:rsidRPr="00861662">
        <w:t>Un texte du</w:t>
      </w:r>
      <w:r w:rsidRPr="00861662">
        <w:rPr>
          <w:rStyle w:val="italicus"/>
        </w:rPr>
        <w:t xml:space="preserve"> Spéculum B.M.V.,</w:t>
      </w:r>
      <w:r w:rsidRPr="00861662">
        <w:t xml:space="preserve"> lect. 3 (Quaracchi 1904, t. 2, p. 39-40), que l</w:t>
      </w:r>
      <w:r>
        <w:t>’</w:t>
      </w:r>
      <w:r w:rsidRPr="00861662">
        <w:t>auteur</w:t>
      </w:r>
      <w:r w:rsidRPr="00A77D98">
        <w:rPr>
          <w:rStyle w:val="pm"/>
        </w:rPr>
        <w:t xml:space="preserve"> Conrad</w:t>
      </w:r>
      <w:r w:rsidRPr="00861662">
        <w:t xml:space="preserve"> de Saxe attribue explicitement à S.</w:t>
      </w:r>
      <w:r w:rsidRPr="00A77D98">
        <w:rPr>
          <w:rStyle w:val="pm"/>
        </w:rPr>
        <w:t xml:space="preserve"> Augustin,</w:t>
      </w:r>
      <w:r w:rsidRPr="00861662">
        <w:t xml:space="preserve"> a des traits communs avec ce passage.</w:t>
      </w:r>
      <w:r>
        <w:t xml:space="preserve"> </w:t>
      </w:r>
    </w:p>
  </w:footnote>
  <w:footnote w:id="1138">
    <w:p w:rsidR="00DD2157" w:rsidRPr="002773F7" w:rsidRDefault="00DD2157" w:rsidP="00C73F29">
      <w:pPr>
        <w:pStyle w:val="Notedebasdepage"/>
        <w:rPr>
          <w:bCs w:val="0"/>
          <w:szCs w:val="14"/>
        </w:rPr>
      </w:pPr>
      <w:r>
        <w:rPr>
          <w:rStyle w:val="Appelnotedebasdep"/>
        </w:rPr>
        <w:footnoteRef/>
      </w:r>
      <w:r>
        <w:t xml:space="preserve"> </w:t>
      </w:r>
      <w:r w:rsidRPr="00861662">
        <w:t>Cf. Dn 10, 13</w:t>
      </w:r>
      <w:r>
        <w:t> </w:t>
      </w:r>
      <w:r w:rsidRPr="00861662">
        <w:t>; He</w:t>
      </w:r>
      <w:r>
        <w:t xml:space="preserve"> I,</w:t>
      </w:r>
      <w:r w:rsidRPr="00861662">
        <w:t xml:space="preserve"> 14.</w:t>
      </w:r>
      <w:r>
        <w:t xml:space="preserve"> </w:t>
      </w:r>
    </w:p>
  </w:footnote>
  <w:footnote w:id="1139">
    <w:p w:rsidR="00DD2157" w:rsidRDefault="00DD2157" w:rsidP="00C73F29">
      <w:pPr>
        <w:pStyle w:val="Notedebasdepage"/>
      </w:pPr>
      <w:r>
        <w:rPr>
          <w:rStyle w:val="Appelnotedebasdep"/>
        </w:rPr>
        <w:footnoteRef/>
      </w:r>
      <w:r>
        <w:t xml:space="preserve"> </w:t>
      </w:r>
      <w:r w:rsidRPr="00861662">
        <w:t>Continue l</w:t>
      </w:r>
      <w:r>
        <w:t>’</w:t>
      </w:r>
      <w:r w:rsidRPr="00861662">
        <w:t xml:space="preserve">application mariale de Is 6, 3 (VD </w:t>
      </w:r>
      <w:hyperlink w:anchor="vd008" w:history="1">
        <w:r w:rsidRPr="000A4EFE">
          <w:rPr>
            <w:rStyle w:val="Lienhypertexte"/>
          </w:rPr>
          <w:t>8</w:t>
        </w:r>
      </w:hyperlink>
      <w:r w:rsidRPr="00861662">
        <w:t xml:space="preserve">, note </w:t>
      </w:r>
      <w:proofErr w:type="gramStart"/>
      <w:r>
        <w:t>--[</w:t>
      </w:r>
      <w:proofErr w:type="gramEnd"/>
      <w:r w:rsidRPr="00861662">
        <w:t>4</w:t>
      </w:r>
      <w:r>
        <w:t>]</w:t>
      </w:r>
      <w:r w:rsidRPr="00861662">
        <w:t>). Cf. aussi</w:t>
      </w:r>
      <w:r w:rsidRPr="00A77D98">
        <w:rPr>
          <w:rStyle w:val="pm"/>
        </w:rPr>
        <w:t xml:space="preserve"> S. Germánus</w:t>
      </w:r>
      <w:r w:rsidRPr="00861662">
        <w:t xml:space="preserve"> de Constant.,</w:t>
      </w:r>
      <w:r w:rsidRPr="00861662">
        <w:rPr>
          <w:rStyle w:val="italicus"/>
        </w:rPr>
        <w:t xml:space="preserve"> Serm. 2 in Dormit. Deip.,</w:t>
      </w:r>
      <w:r w:rsidRPr="00A77D98">
        <w:rPr>
          <w:rStyle w:val="pm"/>
        </w:rPr>
        <w:t xml:space="preserve"> PG</w:t>
      </w:r>
      <w:r w:rsidRPr="00861662">
        <w:t xml:space="preserve"> 98, </w:t>
      </w:r>
      <w:r w:rsidRPr="00861662">
        <w:rPr>
          <w:szCs w:val="14"/>
        </w:rPr>
        <w:t>354</w:t>
      </w:r>
      <w:r>
        <w:rPr>
          <w:szCs w:val="14"/>
        </w:rPr>
        <w:t xml:space="preserve">. </w:t>
      </w:r>
    </w:p>
  </w:footnote>
  <w:footnote w:id="1140">
    <w:p w:rsidR="00DD2157" w:rsidRDefault="00DD2157" w:rsidP="00C73F29">
      <w:pPr>
        <w:pStyle w:val="Notedebasdepage"/>
      </w:pPr>
      <w:r>
        <w:rPr>
          <w:rStyle w:val="Appelnotedebasdep"/>
        </w:rPr>
        <w:footnoteRef/>
      </w:r>
      <w:r>
        <w:t xml:space="preserve"> </w:t>
      </w:r>
      <w:r w:rsidRPr="00861662">
        <w:t>C</w:t>
      </w:r>
      <w:r>
        <w:t>’</w:t>
      </w:r>
      <w:r w:rsidRPr="00861662">
        <w:t>est-à-dire</w:t>
      </w:r>
      <w:r>
        <w:t> </w:t>
      </w:r>
      <w:r w:rsidRPr="00861662">
        <w:t>: tant d</w:t>
      </w:r>
      <w:r>
        <w:t>’</w:t>
      </w:r>
      <w:r w:rsidRPr="00861662">
        <w:t>Ordres ou Instituts religieux.</w:t>
      </w:r>
      <w:r>
        <w:t xml:space="preserve"> </w:t>
      </w:r>
    </w:p>
  </w:footnote>
  <w:footnote w:id="1141">
    <w:p w:rsidR="00DD2157" w:rsidRDefault="00DD2157" w:rsidP="00C73F29">
      <w:pPr>
        <w:pStyle w:val="Notedebasdepage"/>
      </w:pPr>
      <w:r>
        <w:rPr>
          <w:rStyle w:val="Appelnotedebasdep"/>
        </w:rPr>
        <w:footnoteRef/>
      </w:r>
      <w:r>
        <w:t xml:space="preserve"> </w:t>
      </w:r>
      <w:r w:rsidRPr="00861662">
        <w:t>Montfort a ainsi résumé au CN 39 la 11</w:t>
      </w:r>
      <w:r w:rsidRPr="0091166A">
        <w:rPr>
          <w:vertAlign w:val="superscript"/>
        </w:rPr>
        <w:t>e</w:t>
      </w:r>
      <w:r w:rsidRPr="00861662">
        <w:t xml:space="preserve"> étoile de la couronne d</w:t>
      </w:r>
      <w:r>
        <w:t>’</w:t>
      </w:r>
      <w:r w:rsidRPr="00861662">
        <w:t>Excellence de</w:t>
      </w:r>
      <w:r w:rsidRPr="00A77D98">
        <w:rPr>
          <w:rStyle w:val="pm"/>
        </w:rPr>
        <w:t xml:space="preserve"> Poiré</w:t>
      </w:r>
      <w:r w:rsidRPr="00861662">
        <w:t xml:space="preserve"> p.</w:t>
      </w:r>
      <w:r w:rsidRPr="00A77D98">
        <w:rPr>
          <w:rStyle w:val="pm"/>
        </w:rPr>
        <w:t xml:space="preserve"> 155-256 ;</w:t>
      </w:r>
      <w:r w:rsidRPr="00861662">
        <w:t xml:space="preserve"> on y reconnaît toutefois l</w:t>
      </w:r>
      <w:r>
        <w:t>’</w:t>
      </w:r>
      <w:r w:rsidRPr="00861662">
        <w:t>influence de</w:t>
      </w:r>
      <w:r w:rsidRPr="00A77D98">
        <w:rPr>
          <w:rStyle w:val="pm"/>
        </w:rPr>
        <w:t xml:space="preserve"> Boudon,</w:t>
      </w:r>
      <w:r w:rsidRPr="00861662">
        <w:t xml:space="preserve"> </w:t>
      </w:r>
      <w:r>
        <w:rPr>
          <w:rStyle w:val="italicus"/>
        </w:rPr>
        <w:t>A</w:t>
      </w:r>
      <w:r w:rsidRPr="0031303C">
        <w:rPr>
          <w:rStyle w:val="italicus"/>
        </w:rPr>
        <w:t>vis,</w:t>
      </w:r>
      <w:r w:rsidRPr="00861662">
        <w:t xml:space="preserve"> sect.</w:t>
      </w:r>
      <w:r w:rsidRPr="00A77D98">
        <w:rPr>
          <w:rStyle w:val="pm"/>
        </w:rPr>
        <w:t xml:space="preserve"> 5, VI</w:t>
      </w:r>
      <w:r w:rsidRPr="00861662">
        <w:t xml:space="preserve">, </w:t>
      </w:r>
      <w:r w:rsidRPr="0031303C">
        <w:t xml:space="preserve">vol. 2, col. 349. </w:t>
      </w:r>
    </w:p>
  </w:footnote>
  <w:footnote w:id="1142">
    <w:p w:rsidR="00DD2157" w:rsidRDefault="00DD2157" w:rsidP="00C73F29">
      <w:pPr>
        <w:pStyle w:val="Notedebasdepage"/>
      </w:pPr>
      <w:r>
        <w:rPr>
          <w:rStyle w:val="Appelnotedebasdep"/>
        </w:rPr>
        <w:footnoteRef/>
      </w:r>
      <w:r>
        <w:t xml:space="preserve"> </w:t>
      </w:r>
      <w:r w:rsidRPr="00861662">
        <w:t>Cf.</w:t>
      </w:r>
      <w:r w:rsidRPr="00A77D98">
        <w:rPr>
          <w:rStyle w:val="pm"/>
        </w:rPr>
        <w:t xml:space="preserve"> Boudon,</w:t>
      </w:r>
      <w:r w:rsidRPr="00861662">
        <w:rPr>
          <w:rStyle w:val="italicus"/>
        </w:rPr>
        <w:t xml:space="preserve"> Immaculée,</w:t>
      </w:r>
      <w:r w:rsidRPr="00861662">
        <w:t xml:space="preserve"> préface, vol. </w:t>
      </w:r>
      <w:r>
        <w:t>2</w:t>
      </w:r>
      <w:r w:rsidRPr="00861662">
        <w:t>, col. 589</w:t>
      </w:r>
      <w:r>
        <w:t> </w:t>
      </w:r>
      <w:r w:rsidRPr="00861662">
        <w:t xml:space="preserve">: </w:t>
      </w:r>
      <w:r>
        <w:t>« </w:t>
      </w:r>
      <w:r w:rsidRPr="00861662">
        <w:t>Si l</w:t>
      </w:r>
      <w:r>
        <w:t>’</w:t>
      </w:r>
      <w:r w:rsidRPr="00861662">
        <w:t>on dit qu</w:t>
      </w:r>
      <w:r>
        <w:t>’</w:t>
      </w:r>
      <w:r w:rsidRPr="00861662">
        <w:t>il y a assez de livres de la dévotion à la Sainte Vierge, les saints Pères répondent qu</w:t>
      </w:r>
      <w:r>
        <w:t>’</w:t>
      </w:r>
      <w:r w:rsidRPr="00861662">
        <w:t>on ne la peut jamais assez louer, et saint Bernard en particulier assure que, quand tous les hommes s</w:t>
      </w:r>
      <w:r>
        <w:t>’</w:t>
      </w:r>
      <w:r w:rsidRPr="00861662">
        <w:t>efforceraient d</w:t>
      </w:r>
      <w:r>
        <w:t>’</w:t>
      </w:r>
      <w:r w:rsidRPr="00861662">
        <w:t>en parler, jamais on n</w:t>
      </w:r>
      <w:r>
        <w:t>’</w:t>
      </w:r>
      <w:r w:rsidRPr="00861662">
        <w:t>en pourrait assez dire</w:t>
      </w:r>
      <w:r>
        <w:t>… </w:t>
      </w:r>
      <w:r w:rsidRPr="00861662">
        <w:t>»</w:t>
      </w:r>
      <w:r>
        <w:t xml:space="preserve"> </w:t>
      </w:r>
    </w:p>
  </w:footnote>
  <w:footnote w:id="1143">
    <w:p w:rsidR="00DD2157" w:rsidRPr="0045510E" w:rsidRDefault="00DD2157" w:rsidP="00C73F29">
      <w:pPr>
        <w:pStyle w:val="Notedebasdepage"/>
        <w:rPr>
          <w:lang w:val="en-US"/>
        </w:rPr>
      </w:pPr>
      <w:r>
        <w:rPr>
          <w:rStyle w:val="Appelnotedebasdep"/>
        </w:rPr>
        <w:footnoteRef/>
      </w:r>
      <w:r w:rsidRPr="0045510E">
        <w:rPr>
          <w:lang w:val="en-US"/>
        </w:rPr>
        <w:t xml:space="preserve"> Ps 44, 14. </w:t>
      </w:r>
    </w:p>
  </w:footnote>
  <w:footnote w:id="1144">
    <w:p w:rsidR="00DD2157" w:rsidRPr="0045510E" w:rsidRDefault="00DD2157" w:rsidP="00C73F29">
      <w:pPr>
        <w:pStyle w:val="Notedebasdepage"/>
        <w:rPr>
          <w:lang w:val="en-US"/>
        </w:rPr>
      </w:pPr>
      <w:r>
        <w:rPr>
          <w:rStyle w:val="Appelnotedebasdep"/>
        </w:rPr>
        <w:footnoteRef/>
      </w:r>
      <w:r w:rsidRPr="0045510E">
        <w:rPr>
          <w:lang w:val="en-US"/>
        </w:rPr>
        <w:t xml:space="preserve"> Cf. SM </w:t>
      </w:r>
      <w:r w:rsidR="003105A1">
        <w:fldChar w:fldCharType="begin"/>
      </w:r>
      <w:r w:rsidR="003105A1" w:rsidRPr="0045510E">
        <w:rPr>
          <w:lang w:val="en-US"/>
        </w:rPr>
        <w:instrText>HYPERLINK \l "sm001"</w:instrText>
      </w:r>
      <w:r w:rsidR="003105A1">
        <w:fldChar w:fldCharType="separate"/>
      </w:r>
      <w:r w:rsidRPr="0045510E">
        <w:rPr>
          <w:rStyle w:val="Lienhypertexte"/>
          <w:lang w:val="en-US"/>
        </w:rPr>
        <w:t>1</w:t>
      </w:r>
      <w:r w:rsidR="003105A1">
        <w:fldChar w:fldCharType="end"/>
      </w:r>
      <w:r w:rsidRPr="0045510E">
        <w:rPr>
          <w:lang w:val="en-US"/>
        </w:rPr>
        <w:t xml:space="preserve">, note --[1]. </w:t>
      </w:r>
    </w:p>
  </w:footnote>
  <w:footnote w:id="1145">
    <w:p w:rsidR="00DD2157" w:rsidRPr="0045510E" w:rsidRDefault="00DD2157" w:rsidP="00C73F29">
      <w:pPr>
        <w:pStyle w:val="Notedebasdepage"/>
        <w:rPr>
          <w:lang w:val="en-US"/>
        </w:rPr>
      </w:pPr>
      <w:r>
        <w:rPr>
          <w:rStyle w:val="Appelnotedebasdep"/>
        </w:rPr>
        <w:footnoteRef/>
      </w:r>
      <w:r w:rsidRPr="0045510E">
        <w:rPr>
          <w:lang w:val="en-US"/>
        </w:rPr>
        <w:t xml:space="preserve"> 1 Co 2, 9. </w:t>
      </w:r>
    </w:p>
  </w:footnote>
  <w:footnote w:id="1146">
    <w:p w:rsidR="00DD2157" w:rsidRDefault="00DD2157" w:rsidP="00C73F29">
      <w:pPr>
        <w:pStyle w:val="Notedebasdepage"/>
      </w:pPr>
      <w:r>
        <w:rPr>
          <w:rStyle w:val="Appelnotedebasdep"/>
        </w:rPr>
        <w:footnoteRef/>
      </w:r>
      <w:r w:rsidRPr="0045510E">
        <w:rPr>
          <w:lang w:val="en-US"/>
        </w:rPr>
        <w:t xml:space="preserve"> Expression de</w:t>
      </w:r>
      <w:r w:rsidRPr="0045510E">
        <w:rPr>
          <w:rStyle w:val="pm"/>
          <w:lang w:val="en-US"/>
        </w:rPr>
        <w:t xml:space="preserve"> S. Isidore</w:t>
      </w:r>
      <w:r w:rsidRPr="0045510E">
        <w:rPr>
          <w:lang w:val="en-US"/>
        </w:rPr>
        <w:t xml:space="preserve"> de Thess., </w:t>
      </w:r>
      <w:r w:rsidRPr="0045510E">
        <w:rPr>
          <w:rStyle w:val="italicus"/>
          <w:lang w:val="en-US"/>
        </w:rPr>
        <w:t xml:space="preserve">Serm. in Præs. B.M.V., </w:t>
      </w:r>
      <w:r w:rsidRPr="0045510E">
        <w:rPr>
          <w:lang w:val="en-US"/>
        </w:rPr>
        <w:t>PG 139, 70 ;</w:t>
      </w:r>
      <w:r w:rsidRPr="0045510E">
        <w:rPr>
          <w:rStyle w:val="pm"/>
          <w:lang w:val="en-US"/>
        </w:rPr>
        <w:t xml:space="preserve"> S. Germain</w:t>
      </w:r>
      <w:r w:rsidRPr="0045510E">
        <w:rPr>
          <w:i/>
          <w:iCs/>
          <w:lang w:val="en-US"/>
        </w:rPr>
        <w:t xml:space="preserve"> </w:t>
      </w:r>
      <w:r w:rsidRPr="0045510E">
        <w:rPr>
          <w:lang w:val="en-US"/>
        </w:rPr>
        <w:t>de Constant.,</w:t>
      </w:r>
      <w:r w:rsidRPr="0045510E">
        <w:rPr>
          <w:rStyle w:val="italicus"/>
          <w:lang w:val="en-US"/>
        </w:rPr>
        <w:t xml:space="preserve"> Serm. </w:t>
      </w:r>
      <w:proofErr w:type="gramStart"/>
      <w:r w:rsidRPr="0045510E">
        <w:rPr>
          <w:rStyle w:val="italicus"/>
          <w:lang w:val="en-US"/>
        </w:rPr>
        <w:t>in</w:t>
      </w:r>
      <w:proofErr w:type="gramEnd"/>
      <w:r w:rsidRPr="0045510E">
        <w:rPr>
          <w:rStyle w:val="italicus"/>
          <w:lang w:val="en-US"/>
        </w:rPr>
        <w:t xml:space="preserve"> Præs. SS. </w:t>
      </w:r>
      <w:r w:rsidRPr="00861662">
        <w:rPr>
          <w:rStyle w:val="italicus"/>
        </w:rPr>
        <w:t>Deip.,</w:t>
      </w:r>
      <w:r w:rsidRPr="0031303C">
        <w:t xml:space="preserve"> PG 98, 306 ;</w:t>
      </w:r>
      <w:r w:rsidRPr="00A77D98">
        <w:rPr>
          <w:rStyle w:val="pm"/>
        </w:rPr>
        <w:t xml:space="preserve"> S. Jean Damascène,</w:t>
      </w:r>
      <w:r w:rsidRPr="00861662">
        <w:rPr>
          <w:rStyle w:val="italicus"/>
        </w:rPr>
        <w:t xml:space="preserve"> Or. 1 de Nativ. B.M.V.,</w:t>
      </w:r>
      <w:r w:rsidRPr="0031303C">
        <w:t xml:space="preserve"> PG 96, 675. </w:t>
      </w:r>
    </w:p>
  </w:footnote>
  <w:footnote w:id="1147">
    <w:p w:rsidR="00DD2157" w:rsidRDefault="00DD2157" w:rsidP="00C73F29">
      <w:pPr>
        <w:pStyle w:val="Notedebasdepage"/>
      </w:pPr>
      <w:r>
        <w:rPr>
          <w:rStyle w:val="Appelnotedebasdep"/>
        </w:rPr>
        <w:footnoteRef/>
      </w:r>
      <w:r>
        <w:t xml:space="preserve"> </w:t>
      </w:r>
      <w:r w:rsidRPr="00861662">
        <w:t>Le</w:t>
      </w:r>
      <w:r w:rsidRPr="00A77D98">
        <w:rPr>
          <w:rStyle w:val="pm"/>
        </w:rPr>
        <w:t xml:space="preserve"> CN</w:t>
      </w:r>
      <w:r w:rsidRPr="00861662">
        <w:t xml:space="preserve"> 137 rapporte le texte de</w:t>
      </w:r>
      <w:r w:rsidRPr="00A77D98">
        <w:rPr>
          <w:rStyle w:val="pm"/>
        </w:rPr>
        <w:t xml:space="preserve"> S. Eucher,</w:t>
      </w:r>
      <w:r w:rsidRPr="00861662">
        <w:rPr>
          <w:rStyle w:val="italicus"/>
        </w:rPr>
        <w:t xml:space="preserve"> In Nativ. Virg. </w:t>
      </w:r>
      <w:r w:rsidRPr="00A77D98">
        <w:rPr>
          <w:rStyle w:val="pm"/>
        </w:rPr>
        <w:t>(Bourassé,</w:t>
      </w:r>
      <w:r w:rsidRPr="00861662">
        <w:rPr>
          <w:rStyle w:val="italicus"/>
        </w:rPr>
        <w:t xml:space="preserve"> Summa áurea,</w:t>
      </w:r>
      <w:r w:rsidRPr="00861662">
        <w:t xml:space="preserve"> vol. 13, 133) emprunté à</w:t>
      </w:r>
      <w:r w:rsidRPr="00A77D98">
        <w:rPr>
          <w:rStyle w:val="pm"/>
        </w:rPr>
        <w:t xml:space="preserve"> Crasset, </w:t>
      </w:r>
      <w:r>
        <w:t>pars 1, tr. 2</w:t>
      </w:r>
      <w:r w:rsidRPr="00861662">
        <w:t>, c. 4, p. 136</w:t>
      </w:r>
      <w:r>
        <w:t> </w:t>
      </w:r>
      <w:r w:rsidRPr="00861662">
        <w:t>; La même expression se trouve chez S.</w:t>
      </w:r>
      <w:r w:rsidRPr="00A77D98">
        <w:rPr>
          <w:rStyle w:val="pm"/>
        </w:rPr>
        <w:t xml:space="preserve"> Bruno </w:t>
      </w:r>
      <w:r w:rsidRPr="00861662">
        <w:t>d</w:t>
      </w:r>
      <w:r>
        <w:t>’</w:t>
      </w:r>
      <w:r w:rsidRPr="00861662">
        <w:t>Asti,</w:t>
      </w:r>
      <w:r w:rsidRPr="00861662">
        <w:rPr>
          <w:rStyle w:val="italicus"/>
        </w:rPr>
        <w:t xml:space="preserve"> Comment, in. Math.,</w:t>
      </w:r>
      <w:r w:rsidRPr="00861662">
        <w:t xml:space="preserve"> pars 1, c. </w:t>
      </w:r>
      <w:r>
        <w:t>2</w:t>
      </w:r>
      <w:r w:rsidRPr="00861662">
        <w:t>,</w:t>
      </w:r>
      <w:r w:rsidRPr="00A77D98">
        <w:rPr>
          <w:rStyle w:val="pm"/>
        </w:rPr>
        <w:t xml:space="preserve"> PL</w:t>
      </w:r>
      <w:r w:rsidRPr="00861662">
        <w:t xml:space="preserve"> 165, 74.</w:t>
      </w:r>
      <w:r>
        <w:t xml:space="preserve"> </w:t>
      </w:r>
    </w:p>
  </w:footnote>
  <w:footnote w:id="1148">
    <w:p w:rsidR="00DD2157" w:rsidRDefault="00DD2157" w:rsidP="00C73F29">
      <w:pPr>
        <w:pStyle w:val="Notedebasdepage"/>
      </w:pPr>
      <w:r>
        <w:rPr>
          <w:rStyle w:val="Appelnotedebasdep"/>
        </w:rPr>
        <w:footnoteRef/>
      </w:r>
      <w:r>
        <w:t xml:space="preserve"> </w:t>
      </w:r>
      <w:r w:rsidRPr="00861662">
        <w:t>Expression assez proche de celle de S.</w:t>
      </w:r>
      <w:r w:rsidRPr="00A77D98">
        <w:rPr>
          <w:rStyle w:val="pm"/>
        </w:rPr>
        <w:t xml:space="preserve"> Pierre Damien,</w:t>
      </w:r>
      <w:r w:rsidRPr="00861662">
        <w:rPr>
          <w:rStyle w:val="italicus"/>
        </w:rPr>
        <w:t xml:space="preserve"> Serm. 44 in Nativ. B.M.V.,</w:t>
      </w:r>
      <w:r w:rsidRPr="00A77D98">
        <w:rPr>
          <w:rStyle w:val="pm"/>
        </w:rPr>
        <w:t xml:space="preserve"> PL</w:t>
      </w:r>
      <w:r w:rsidRPr="00861662">
        <w:t xml:space="preserve"> 144, 738.</w:t>
      </w:r>
      <w:r>
        <w:t xml:space="preserve"> </w:t>
      </w:r>
    </w:p>
  </w:footnote>
  <w:footnote w:id="1149">
    <w:p w:rsidR="00DD2157" w:rsidRPr="0045510E" w:rsidRDefault="00DD2157" w:rsidP="00C73F29">
      <w:pPr>
        <w:pStyle w:val="Notedebasdepage"/>
        <w:rPr>
          <w:lang w:val="en-US"/>
        </w:rPr>
      </w:pPr>
      <w:r>
        <w:rPr>
          <w:rStyle w:val="Appelnotedebasdep"/>
        </w:rPr>
        <w:footnoteRef/>
      </w:r>
      <w:r>
        <w:t xml:space="preserve"> </w:t>
      </w:r>
      <w:r w:rsidRPr="00861662">
        <w:t>Montfort parle ici de la connaissance pratique, à laquelle il oppose celle qui n</w:t>
      </w:r>
      <w:r>
        <w:t>’</w:t>
      </w:r>
      <w:r w:rsidRPr="00861662">
        <w:t xml:space="preserve">est que spéculative, aride, stérile, indifférente (VD </w:t>
      </w:r>
      <w:hyperlink w:anchor="vd064" w:history="1">
        <w:r w:rsidRPr="000A4EFE">
          <w:rPr>
            <w:rStyle w:val="Lienhypertexte"/>
          </w:rPr>
          <w:t>64</w:t>
        </w:r>
      </w:hyperlink>
      <w:r w:rsidRPr="00861662">
        <w:t>). Dans l</w:t>
      </w:r>
      <w:r>
        <w:t>’</w:t>
      </w:r>
      <w:r w:rsidRPr="00861662">
        <w:t xml:space="preserve">hypothèse où il aurait voulu parler de la connaissance spéculative, il faudrait entendre que ce sont les fidèles qui ne connaissent pas encore </w:t>
      </w:r>
      <w:r>
        <w:t>Jésus</w:t>
      </w:r>
      <w:r w:rsidRPr="00861662">
        <w:t>-</w:t>
      </w:r>
      <w:r>
        <w:t>Christ</w:t>
      </w:r>
      <w:r w:rsidRPr="00861662">
        <w:t xml:space="preserve"> comme il doit être connu, non pas l</w:t>
      </w:r>
      <w:r>
        <w:t>’</w:t>
      </w:r>
      <w:r w:rsidRPr="00861662">
        <w:t>Église (Cf</w:t>
      </w:r>
      <w:r>
        <w:t xml:space="preserve">. II </w:t>
      </w:r>
      <w:r w:rsidRPr="000B3CAD">
        <w:rPr>
          <w:rStyle w:val="pm"/>
        </w:rPr>
        <w:t xml:space="preserve">posit. </w:t>
      </w:r>
      <w:r w:rsidRPr="0045510E">
        <w:rPr>
          <w:rStyle w:val="pm"/>
          <w:lang w:val="en-US"/>
        </w:rPr>
        <w:t>super Scriptis,</w:t>
      </w:r>
      <w:r w:rsidRPr="0045510E">
        <w:rPr>
          <w:lang w:val="en-US"/>
        </w:rPr>
        <w:t xml:space="preserve"> 1853,</w:t>
      </w:r>
      <w:r w:rsidRPr="0045510E">
        <w:rPr>
          <w:rStyle w:val="italicus"/>
          <w:lang w:val="en-US"/>
        </w:rPr>
        <w:t xml:space="preserve"> Resp. ad adnot. Promotoris Fídei,</w:t>
      </w:r>
      <w:r w:rsidRPr="0045510E">
        <w:rPr>
          <w:lang w:val="en-US"/>
        </w:rPr>
        <w:t xml:space="preserve"> n. 4, p. 2). </w:t>
      </w:r>
    </w:p>
  </w:footnote>
  <w:footnote w:id="1150">
    <w:p w:rsidR="00DD2157" w:rsidRPr="0045510E" w:rsidRDefault="00DD2157" w:rsidP="00C73F29">
      <w:pPr>
        <w:pStyle w:val="Notedebasdepage"/>
        <w:rPr>
          <w:lang w:val="en-US"/>
        </w:rPr>
      </w:pPr>
      <w:r>
        <w:rPr>
          <w:rStyle w:val="Appelnotedebasdep"/>
        </w:rPr>
        <w:footnoteRef/>
      </w:r>
      <w:r w:rsidRPr="0045510E">
        <w:rPr>
          <w:lang w:val="en-US"/>
        </w:rPr>
        <w:t xml:space="preserve"> Ex 3, 14. </w:t>
      </w:r>
    </w:p>
  </w:footnote>
  <w:footnote w:id="1151">
    <w:p w:rsidR="00DD2157" w:rsidRDefault="00DD2157" w:rsidP="00C73F29">
      <w:pPr>
        <w:pStyle w:val="Notedebasdepage"/>
      </w:pPr>
      <w:r>
        <w:rPr>
          <w:rStyle w:val="Appelnotedebasdep"/>
        </w:rPr>
        <w:footnoteRef/>
      </w:r>
      <w:r>
        <w:t xml:space="preserve"> </w:t>
      </w:r>
      <w:r w:rsidRPr="00861662">
        <w:t xml:space="preserve">Cf. VD </w:t>
      </w:r>
      <w:hyperlink w:anchor="vd039" w:history="1">
        <w:r w:rsidRPr="000A4EFE">
          <w:rPr>
            <w:rStyle w:val="Lienhypertexte"/>
          </w:rPr>
          <w:t>39</w:t>
        </w:r>
      </w:hyperlink>
      <w:r w:rsidRPr="00861662">
        <w:t>.</w:t>
      </w:r>
      <w:r>
        <w:t xml:space="preserve"> </w:t>
      </w:r>
    </w:p>
  </w:footnote>
  <w:footnote w:id="1152">
    <w:p w:rsidR="00DD2157" w:rsidRDefault="00DD2157" w:rsidP="00C73F29">
      <w:pPr>
        <w:pStyle w:val="Notedebasdepage"/>
      </w:pPr>
      <w:r>
        <w:rPr>
          <w:rStyle w:val="Appelnotedebasdep"/>
        </w:rPr>
        <w:footnoteRef/>
      </w:r>
      <w:r>
        <w:t xml:space="preserve"> </w:t>
      </w:r>
      <w:r w:rsidRPr="00861662">
        <w:t>Cf. M 1 3, 6</w:t>
      </w:r>
      <w:r>
        <w:t> </w:t>
      </w:r>
      <w:r w:rsidRPr="00861662">
        <w:t>; He 1, 12.</w:t>
      </w:r>
      <w:r>
        <w:t xml:space="preserve"> </w:t>
      </w:r>
    </w:p>
  </w:footnote>
  <w:footnote w:id="1153">
    <w:p w:rsidR="00DD2157" w:rsidRDefault="00DD2157" w:rsidP="00C73F29">
      <w:pPr>
        <w:pStyle w:val="Notedebasdepage"/>
      </w:pPr>
      <w:bookmarkStart w:id="869" w:name="_Ref38920605"/>
      <w:r>
        <w:rPr>
          <w:rStyle w:val="Appelnotedebasdep"/>
        </w:rPr>
        <w:footnoteRef/>
      </w:r>
      <w:r>
        <w:t xml:space="preserve"> </w:t>
      </w:r>
      <w:r w:rsidRPr="00861662">
        <w:t>Cf.</w:t>
      </w:r>
      <w:r w:rsidRPr="00A77D98">
        <w:rPr>
          <w:rStyle w:val="pm"/>
        </w:rPr>
        <w:t xml:space="preserve"> </w:t>
      </w:r>
      <w:r w:rsidRPr="004B2A2C">
        <w:t>Lc 1</w:t>
      </w:r>
      <w:r w:rsidRPr="00A77D98">
        <w:rPr>
          <w:rStyle w:val="pm"/>
        </w:rPr>
        <w:t>,</w:t>
      </w:r>
      <w:r w:rsidRPr="00861662">
        <w:t xml:space="preserve"> 30</w:t>
      </w:r>
      <w:r>
        <w:t> </w:t>
      </w:r>
      <w:r w:rsidRPr="00861662">
        <w:t>;</w:t>
      </w:r>
      <w:r w:rsidRPr="00A77D98">
        <w:rPr>
          <w:rStyle w:val="pm"/>
        </w:rPr>
        <w:t xml:space="preserve"> S. Ambrósius,</w:t>
      </w:r>
      <w:r w:rsidRPr="00861662">
        <w:rPr>
          <w:rStyle w:val="italicus"/>
        </w:rPr>
        <w:t xml:space="preserve"> Expos, in Luc. 2,</w:t>
      </w:r>
      <w:r w:rsidRPr="00A77D98">
        <w:rPr>
          <w:rStyle w:val="pm"/>
        </w:rPr>
        <w:t xml:space="preserve"> PL</w:t>
      </w:r>
      <w:r w:rsidRPr="00861662">
        <w:t xml:space="preserve"> 15, 1636</w:t>
      </w:r>
      <w:r w:rsidRPr="00A77D98">
        <w:rPr>
          <w:rStyle w:val="pm"/>
        </w:rPr>
        <w:t xml:space="preserve"> B ; </w:t>
      </w:r>
      <w:r w:rsidRPr="007F7A34">
        <w:rPr>
          <w:rStyle w:val="pm"/>
        </w:rPr>
        <w:t>S. Bernardus</w:t>
      </w:r>
      <w:r w:rsidRPr="00A77D98">
        <w:rPr>
          <w:rStyle w:val="pm"/>
        </w:rPr>
        <w:t>,</w:t>
      </w:r>
      <w:r>
        <w:rPr>
          <w:rStyle w:val="italicus"/>
        </w:rPr>
        <w:t xml:space="preserve"> Hom</w:t>
      </w:r>
      <w:r w:rsidRPr="00861662">
        <w:rPr>
          <w:rStyle w:val="italicus"/>
        </w:rPr>
        <w:t>.</w:t>
      </w:r>
      <w:r>
        <w:rPr>
          <w:rStyle w:val="italicus"/>
        </w:rPr>
        <w:t xml:space="preserve"> 3</w:t>
      </w:r>
      <w:r w:rsidRPr="00861662">
        <w:rPr>
          <w:rStyle w:val="italicus"/>
        </w:rPr>
        <w:t xml:space="preserve"> super Missus </w:t>
      </w:r>
      <w:r>
        <w:rPr>
          <w:rStyle w:val="italicus"/>
        </w:rPr>
        <w:t>est</w:t>
      </w:r>
      <w:r w:rsidRPr="00861662">
        <w:rPr>
          <w:rStyle w:val="italicus"/>
        </w:rPr>
        <w:t>,</w:t>
      </w:r>
      <w:r>
        <w:t xml:space="preserve"> n. </w:t>
      </w:r>
      <w:r w:rsidRPr="00861662">
        <w:t>10,</w:t>
      </w:r>
      <w:r w:rsidRPr="00A77D98">
        <w:rPr>
          <w:rStyle w:val="pm"/>
        </w:rPr>
        <w:t xml:space="preserve"> PL</w:t>
      </w:r>
      <w:r w:rsidRPr="00861662">
        <w:t xml:space="preserve"> 183, 76</w:t>
      </w:r>
      <w:r w:rsidRPr="00A77D98">
        <w:rPr>
          <w:rStyle w:val="pm"/>
        </w:rPr>
        <w:t xml:space="preserve"> B.</w:t>
      </w:r>
      <w:r w:rsidRPr="00861662">
        <w:t xml:space="preserve"> Ces idées se retrouvent en</w:t>
      </w:r>
      <w:r w:rsidRPr="00A77D98">
        <w:rPr>
          <w:rStyle w:val="pm"/>
        </w:rPr>
        <w:t xml:space="preserve"> ASE</w:t>
      </w:r>
      <w:r w:rsidRPr="00861662">
        <w:t xml:space="preserve"> </w:t>
      </w:r>
      <w:hyperlink w:anchor="ase104" w:history="1">
        <w:r w:rsidRPr="000A4EFE">
          <w:rPr>
            <w:rStyle w:val="Lienhypertexte"/>
          </w:rPr>
          <w:t>104</w:t>
        </w:r>
      </w:hyperlink>
      <w:r w:rsidRPr="00861662">
        <w:t>-106, 203</w:t>
      </w:r>
      <w:r>
        <w:t> </w:t>
      </w:r>
      <w:r w:rsidRPr="00861662">
        <w:t>;</w:t>
      </w:r>
      <w:r w:rsidRPr="00A77D98">
        <w:rPr>
          <w:rStyle w:val="pm"/>
        </w:rPr>
        <w:t xml:space="preserve"> SM</w:t>
      </w:r>
      <w:r w:rsidRPr="00861662">
        <w:t xml:space="preserve"> </w:t>
      </w:r>
      <w:hyperlink w:anchor="sm007" w:history="1">
        <w:r w:rsidRPr="000A4EFE">
          <w:rPr>
            <w:rStyle w:val="Lienhypertexte"/>
          </w:rPr>
          <w:t>7</w:t>
        </w:r>
      </w:hyperlink>
      <w:r w:rsidRPr="00861662">
        <w:t>.</w:t>
      </w:r>
      <w:r>
        <w:t xml:space="preserve"> </w:t>
      </w:r>
      <w:bookmarkEnd w:id="869"/>
    </w:p>
  </w:footnote>
  <w:footnote w:id="1154">
    <w:p w:rsidR="00DD2157" w:rsidRDefault="00DD2157" w:rsidP="00C73F29">
      <w:pPr>
        <w:pStyle w:val="Notedebasdepage"/>
      </w:pPr>
      <w:r>
        <w:rPr>
          <w:rStyle w:val="Appelnotedebasdep"/>
        </w:rPr>
        <w:footnoteRef/>
      </w:r>
      <w:r>
        <w:t xml:space="preserve"> </w:t>
      </w:r>
      <w:r w:rsidRPr="00861662">
        <w:t>S.</w:t>
      </w:r>
      <w:r w:rsidRPr="00A77D98">
        <w:rPr>
          <w:rStyle w:val="pm"/>
        </w:rPr>
        <w:t xml:space="preserve"> Augustínus</w:t>
      </w:r>
      <w:r w:rsidRPr="00861662">
        <w:t xml:space="preserve"> (inter subdit</w:t>
      </w:r>
      <w:r>
        <w:t>í</w:t>
      </w:r>
      <w:r w:rsidRPr="00861662">
        <w:t>tia),</w:t>
      </w:r>
      <w:r w:rsidRPr="00861662">
        <w:rPr>
          <w:rStyle w:val="italicus"/>
        </w:rPr>
        <w:t xml:space="preserve"> Serm. 21</w:t>
      </w:r>
      <w:r>
        <w:rPr>
          <w:rStyle w:val="italicus"/>
        </w:rPr>
        <w:t>5</w:t>
      </w:r>
      <w:r w:rsidRPr="00861662">
        <w:rPr>
          <w:rStyle w:val="italicus"/>
        </w:rPr>
        <w:t xml:space="preserve"> in Redditi</w:t>
      </w:r>
      <w:r>
        <w:rPr>
          <w:rStyle w:val="italicus"/>
        </w:rPr>
        <w:t>ó</w:t>
      </w:r>
      <w:r w:rsidRPr="00861662">
        <w:rPr>
          <w:rStyle w:val="italicus"/>
        </w:rPr>
        <w:t>ne Symb.,</w:t>
      </w:r>
      <w:r>
        <w:t xml:space="preserve"> n. </w:t>
      </w:r>
      <w:r w:rsidRPr="00861662">
        <w:t>4, PL 38, 1074</w:t>
      </w:r>
      <w:r>
        <w:t> </w:t>
      </w:r>
      <w:r w:rsidRPr="00861662">
        <w:t>;</w:t>
      </w:r>
      <w:r w:rsidRPr="00861662">
        <w:rPr>
          <w:rStyle w:val="italicus"/>
        </w:rPr>
        <w:t xml:space="preserve"> De Symb.,</w:t>
      </w:r>
      <w:r w:rsidRPr="00861662">
        <w:t xml:space="preserve"> c.2. PL 40, 1191-1192.</w:t>
      </w:r>
      <w:r>
        <w:t xml:space="preserve"> </w:t>
      </w:r>
    </w:p>
  </w:footnote>
  <w:footnote w:id="1155">
    <w:p w:rsidR="00DD2157" w:rsidRDefault="00DD2157" w:rsidP="00C73F29">
      <w:pPr>
        <w:pStyle w:val="Notedebasdepage"/>
      </w:pPr>
      <w:r>
        <w:rPr>
          <w:rStyle w:val="Appelnotedebasdep"/>
        </w:rPr>
        <w:footnoteRef/>
      </w:r>
      <w:r>
        <w:t xml:space="preserve"> </w:t>
      </w:r>
      <w:r w:rsidRPr="00861662">
        <w:t>Avant correction, on lisait dans le ms.</w:t>
      </w:r>
      <w:r>
        <w:t> </w:t>
      </w:r>
      <w:r w:rsidRPr="00861662">
        <w:t xml:space="preserve">: </w:t>
      </w:r>
      <w:r>
        <w:t>« </w:t>
      </w:r>
      <w:r w:rsidRPr="00861662">
        <w:t>après lui avoir fait demander</w:t>
      </w:r>
      <w:r>
        <w:t> </w:t>
      </w:r>
      <w:r w:rsidRPr="00861662">
        <w:t>».</w:t>
      </w:r>
      <w:r>
        <w:t xml:space="preserve"> </w:t>
      </w:r>
    </w:p>
  </w:footnote>
  <w:footnote w:id="1156">
    <w:p w:rsidR="00DD2157" w:rsidRDefault="00DD2157" w:rsidP="002773F7">
      <w:pPr>
        <w:pStyle w:val="Notedebasdepage"/>
      </w:pPr>
      <w:r>
        <w:rPr>
          <w:rStyle w:val="Appelnotedebasdep"/>
        </w:rPr>
        <w:footnoteRef/>
      </w:r>
      <w:r>
        <w:t xml:space="preserve"> </w:t>
      </w:r>
      <w:r w:rsidRPr="00861662">
        <w:t>Cf.</w:t>
      </w:r>
      <w:r w:rsidRPr="00A77D98">
        <w:rPr>
          <w:rStyle w:val="pm"/>
        </w:rPr>
        <w:t xml:space="preserve"> Argentan, </w:t>
      </w:r>
      <w:r w:rsidRPr="000B3CAD">
        <w:t>11</w:t>
      </w:r>
      <w:r w:rsidRPr="0091166A">
        <w:rPr>
          <w:vertAlign w:val="superscript"/>
        </w:rPr>
        <w:t>e</w:t>
      </w:r>
      <w:r w:rsidRPr="000B3CAD">
        <w:t xml:space="preserve"> </w:t>
      </w:r>
      <w:proofErr w:type="gramStart"/>
      <w:r w:rsidRPr="000B3CAD">
        <w:t>confér.,</w:t>
      </w:r>
      <w:proofErr w:type="gramEnd"/>
      <w:r w:rsidRPr="000B3CAD">
        <w:t xml:space="preserve"> art. 5, </w:t>
      </w:r>
      <w:r w:rsidRPr="00861662">
        <w:t>vol. 1, p. 339</w:t>
      </w:r>
      <w:r>
        <w:t> </w:t>
      </w:r>
      <w:r w:rsidRPr="00861662">
        <w:t xml:space="preserve">; ce texte </w:t>
      </w:r>
      <w:r>
        <w:t>est</w:t>
      </w:r>
      <w:r w:rsidRPr="00861662">
        <w:t xml:space="preserve"> résumé au CN 171.</w:t>
      </w:r>
      <w:r>
        <w:t xml:space="preserve"> </w:t>
      </w:r>
    </w:p>
  </w:footnote>
  <w:footnote w:id="1157">
    <w:p w:rsidR="00DD2157" w:rsidRDefault="00DD2157" w:rsidP="00C73F29">
      <w:pPr>
        <w:pStyle w:val="Notedebasdepage"/>
      </w:pPr>
      <w:r>
        <w:rPr>
          <w:rStyle w:val="Appelnotedebasdep"/>
        </w:rPr>
        <w:footnoteRef/>
      </w:r>
      <w:r>
        <w:t xml:space="preserve"> </w:t>
      </w:r>
      <w:r w:rsidRPr="00861662">
        <w:t xml:space="preserve">Cf. VD </w:t>
      </w:r>
      <w:hyperlink w:anchor="vd006" w:history="1">
        <w:r w:rsidRPr="000A4EFE">
          <w:rPr>
            <w:rStyle w:val="Lienhypertexte"/>
          </w:rPr>
          <w:t>6</w:t>
        </w:r>
      </w:hyperlink>
      <w:r w:rsidRPr="00861662">
        <w:t xml:space="preserve">, note </w:t>
      </w:r>
      <w:proofErr w:type="gramStart"/>
      <w:r>
        <w:t>--[</w:t>
      </w:r>
      <w:proofErr w:type="gramEnd"/>
      <w:r w:rsidRPr="00861662">
        <w:t>1</w:t>
      </w:r>
      <w:r>
        <w:t>]</w:t>
      </w:r>
      <w:r w:rsidRPr="00861662">
        <w:t>. Dans le ms., avant correction, on lisait</w:t>
      </w:r>
      <w:r>
        <w:t> </w:t>
      </w:r>
      <w:r w:rsidRPr="00861662">
        <w:t xml:space="preserve">: </w:t>
      </w:r>
      <w:r>
        <w:t>« est</w:t>
      </w:r>
      <w:r w:rsidRPr="00861662">
        <w:t xml:space="preserve"> descendu dans son corps virginal</w:t>
      </w:r>
      <w:r>
        <w:t> </w:t>
      </w:r>
      <w:r w:rsidRPr="00861662">
        <w:t>;</w:t>
      </w:r>
      <w:r>
        <w:t> </w:t>
      </w:r>
      <w:r w:rsidRPr="00861662">
        <w:t>» de même, quelques lignes plus loin, on lisait</w:t>
      </w:r>
      <w:r>
        <w:t> </w:t>
      </w:r>
      <w:r w:rsidRPr="00861662">
        <w:t xml:space="preserve">: </w:t>
      </w:r>
      <w:r>
        <w:t>« </w:t>
      </w:r>
      <w:r w:rsidRPr="00861662">
        <w:t>Il a trouvé sa liberté.</w:t>
      </w:r>
      <w:r>
        <w:t> </w:t>
      </w:r>
      <w:r w:rsidRPr="00861662">
        <w:t>»</w:t>
      </w:r>
      <w:r>
        <w:t xml:space="preserve"> </w:t>
      </w:r>
    </w:p>
  </w:footnote>
  <w:footnote w:id="1158">
    <w:p w:rsidR="00DD2157" w:rsidRDefault="00DD2157" w:rsidP="00C73F29">
      <w:pPr>
        <w:pStyle w:val="Notedebasdepage"/>
      </w:pPr>
      <w:r>
        <w:rPr>
          <w:rStyle w:val="Appelnotedebasdep"/>
        </w:rPr>
        <w:footnoteRef/>
      </w:r>
      <w:r>
        <w:t xml:space="preserve"> </w:t>
      </w:r>
      <w:r w:rsidRPr="00A77D98">
        <w:rPr>
          <w:rStyle w:val="pm"/>
        </w:rPr>
        <w:t>Benoit</w:t>
      </w:r>
      <w:r w:rsidRPr="00861662">
        <w:t xml:space="preserve"> </w:t>
      </w:r>
      <w:r>
        <w:t>XV</w:t>
      </w:r>
      <w:r w:rsidRPr="00861662">
        <w:t>,</w:t>
      </w:r>
      <w:r w:rsidRPr="00861662">
        <w:rPr>
          <w:rStyle w:val="italicus"/>
        </w:rPr>
        <w:t xml:space="preserve"> Inter sodal</w:t>
      </w:r>
      <w:r>
        <w:rPr>
          <w:rStyle w:val="italicus"/>
        </w:rPr>
        <w:t>í</w:t>
      </w:r>
      <w:r w:rsidRPr="00861662">
        <w:rPr>
          <w:rStyle w:val="italicus"/>
        </w:rPr>
        <w:t>cia,</w:t>
      </w:r>
      <w:r w:rsidRPr="00861662">
        <w:t xml:space="preserve"> 22 niai 1918</w:t>
      </w:r>
      <w:r>
        <w:t> </w:t>
      </w:r>
      <w:r w:rsidRPr="00861662">
        <w:t xml:space="preserve">: </w:t>
      </w:r>
      <w:r>
        <w:t>« </w:t>
      </w:r>
      <w:r w:rsidRPr="00861662">
        <w:t>Elle souffrit en effet et mourut presque avec son Fils souffrant et mourant, elle abdiqua ses droits maternels pour le salut des hommes, et autant qu</w:t>
      </w:r>
      <w:r>
        <w:t>’</w:t>
      </w:r>
      <w:r w:rsidRPr="00861662">
        <w:t>il lui appartenait, immola son Fils pour apaiser la justice de Dieu, si bien qu</w:t>
      </w:r>
      <w:r>
        <w:t>’</w:t>
      </w:r>
      <w:r w:rsidRPr="00861662">
        <w:t>on peut justement dire qu</w:t>
      </w:r>
      <w:r>
        <w:t>’</w:t>
      </w:r>
      <w:r w:rsidRPr="00861662">
        <w:t xml:space="preserve">elle a, avec le </w:t>
      </w:r>
      <w:r>
        <w:t>Christ</w:t>
      </w:r>
      <w:r w:rsidRPr="00861662">
        <w:t>, racheté le genre humain</w:t>
      </w:r>
      <w:r>
        <w:t>… </w:t>
      </w:r>
      <w:r w:rsidRPr="00861662">
        <w:t>»</w:t>
      </w:r>
      <w:r>
        <w:t xml:space="preserve"> </w:t>
      </w:r>
    </w:p>
  </w:footnote>
  <w:footnote w:id="1159">
    <w:p w:rsidR="00DD2157" w:rsidRDefault="00DD2157" w:rsidP="00C73F29">
      <w:pPr>
        <w:pStyle w:val="Notedebasdepage"/>
      </w:pPr>
      <w:r>
        <w:rPr>
          <w:rStyle w:val="Appelnotedebasdep"/>
        </w:rPr>
        <w:footnoteRef/>
      </w:r>
      <w:r>
        <w:t xml:space="preserve"> </w:t>
      </w:r>
      <w:r w:rsidRPr="00861662">
        <w:t>Cf. Gn 22, 2 s. Pour la comparaison entre l</w:t>
      </w:r>
      <w:r>
        <w:t>’</w:t>
      </w:r>
      <w:r w:rsidRPr="00861662">
        <w:t>offrande d</w:t>
      </w:r>
      <w:r>
        <w:t>’</w:t>
      </w:r>
      <w:r w:rsidRPr="00861662">
        <w:t>Abraham et celle de Marie à la volonté divine, cf. S.</w:t>
      </w:r>
      <w:r w:rsidRPr="00A77D98">
        <w:rPr>
          <w:rStyle w:val="pm"/>
        </w:rPr>
        <w:t xml:space="preserve"> Bonaventúra,</w:t>
      </w:r>
      <w:r w:rsidRPr="00861662">
        <w:rPr>
          <w:rStyle w:val="italicus"/>
        </w:rPr>
        <w:t xml:space="preserve"> De</w:t>
      </w:r>
      <w:r w:rsidRPr="00861662">
        <w:t xml:space="preserve"> 7</w:t>
      </w:r>
      <w:r w:rsidRPr="00861662">
        <w:rPr>
          <w:rStyle w:val="italicus"/>
        </w:rPr>
        <w:t xml:space="preserve"> Donis, </w:t>
      </w:r>
      <w:r w:rsidRPr="00861662">
        <w:t xml:space="preserve">collât, </w:t>
      </w:r>
      <w:r>
        <w:t>IV</w:t>
      </w:r>
      <w:r w:rsidRPr="00861662">
        <w:t>, 15 (Quaracchi, vol. 5, 486 b).</w:t>
      </w:r>
      <w:r>
        <w:t xml:space="preserve"> </w:t>
      </w:r>
    </w:p>
  </w:footnote>
  <w:footnote w:id="1160">
    <w:p w:rsidR="00DD2157" w:rsidRDefault="00DD2157" w:rsidP="00C73F29">
      <w:pPr>
        <w:pStyle w:val="Notedebasdepage"/>
      </w:pPr>
      <w:r>
        <w:rPr>
          <w:rStyle w:val="Appelnotedebasdep"/>
        </w:rPr>
        <w:footnoteRef/>
      </w:r>
      <w:r>
        <w:t xml:space="preserve"> </w:t>
      </w:r>
      <w:r w:rsidRPr="0031303C">
        <w:t>Cf. Lc 2</w:t>
      </w:r>
      <w:r>
        <w:t xml:space="preserve">, </w:t>
      </w:r>
      <w:r w:rsidRPr="0031303C">
        <w:t>51 ;</w:t>
      </w:r>
      <w:r w:rsidRPr="00861662">
        <w:t xml:space="preserve"> </w:t>
      </w:r>
      <w:r w:rsidRPr="007F7A34">
        <w:rPr>
          <w:rStyle w:val="pm"/>
        </w:rPr>
        <w:t>S. Bernardus</w:t>
      </w:r>
      <w:r w:rsidRPr="00A77D98">
        <w:rPr>
          <w:rStyle w:val="pm"/>
        </w:rPr>
        <w:t>,</w:t>
      </w:r>
      <w:r w:rsidRPr="00861662">
        <w:rPr>
          <w:rStyle w:val="italicus"/>
        </w:rPr>
        <w:t xml:space="preserve"> Hom. 1 super Missus </w:t>
      </w:r>
      <w:r>
        <w:rPr>
          <w:rStyle w:val="italicus"/>
        </w:rPr>
        <w:t>est</w:t>
      </w:r>
      <w:r w:rsidRPr="00861662">
        <w:rPr>
          <w:rStyle w:val="italicus"/>
        </w:rPr>
        <w:t>,</w:t>
      </w:r>
      <w:r w:rsidRPr="00A77D98">
        <w:rPr>
          <w:rStyle w:val="pm"/>
        </w:rPr>
        <w:t xml:space="preserve"> PL</w:t>
      </w:r>
      <w:r w:rsidRPr="00861662">
        <w:t xml:space="preserve"> 183, 60.</w:t>
      </w:r>
      <w:r>
        <w:t xml:space="preserve"> </w:t>
      </w:r>
    </w:p>
  </w:footnote>
  <w:footnote w:id="1161">
    <w:p w:rsidR="00DD2157" w:rsidRDefault="00DD2157" w:rsidP="00C73F29">
      <w:pPr>
        <w:pStyle w:val="Notedebasdepage"/>
      </w:pPr>
      <w:r>
        <w:rPr>
          <w:rStyle w:val="Appelnotedebasdep"/>
        </w:rPr>
        <w:footnoteRef/>
      </w:r>
      <w:r>
        <w:t xml:space="preserve"> </w:t>
      </w:r>
      <w:r w:rsidRPr="00861662">
        <w:t xml:space="preserve">Cf. VD </w:t>
      </w:r>
      <w:hyperlink w:anchor="vd027" w:history="1">
        <w:r w:rsidRPr="000A4EFE">
          <w:rPr>
            <w:rStyle w:val="Lienhypertexte"/>
          </w:rPr>
          <w:t>27</w:t>
        </w:r>
      </w:hyperlink>
      <w:r w:rsidRPr="00861662">
        <w:t xml:space="preserve">, </w:t>
      </w:r>
      <w:hyperlink w:anchor="vd139" w:history="1">
        <w:r w:rsidRPr="000A4EFE">
          <w:rPr>
            <w:rStyle w:val="Lienhypertexte"/>
          </w:rPr>
          <w:t>139</w:t>
        </w:r>
      </w:hyperlink>
      <w:r w:rsidRPr="00861662">
        <w:t xml:space="preserve">, </w:t>
      </w:r>
      <w:hyperlink w:anchor="vd156" w:history="1">
        <w:r w:rsidRPr="000A4EFE">
          <w:rPr>
            <w:rStyle w:val="Lienhypertexte"/>
          </w:rPr>
          <w:t>156</w:t>
        </w:r>
      </w:hyperlink>
      <w:r w:rsidRPr="00861662">
        <w:t>.</w:t>
      </w:r>
      <w:r>
        <w:t xml:space="preserve"> </w:t>
      </w:r>
    </w:p>
  </w:footnote>
  <w:footnote w:id="1162">
    <w:p w:rsidR="00DD2157" w:rsidRDefault="00DD2157" w:rsidP="00C73F29">
      <w:pPr>
        <w:pStyle w:val="Notedebasdepage"/>
      </w:pPr>
      <w:r>
        <w:rPr>
          <w:rStyle w:val="Appelnotedebasdep"/>
        </w:rPr>
        <w:footnoteRef/>
      </w:r>
      <w:r>
        <w:t xml:space="preserve"> </w:t>
      </w:r>
      <w:r w:rsidRPr="0031303C">
        <w:t>Cf. Lc 1, 41 ;</w:t>
      </w:r>
      <w:r w:rsidRPr="00A77D98">
        <w:rPr>
          <w:rStyle w:val="pm"/>
        </w:rPr>
        <w:t xml:space="preserve"> Léon</w:t>
      </w:r>
      <w:r w:rsidRPr="00861662">
        <w:t xml:space="preserve"> </w:t>
      </w:r>
      <w:r>
        <w:t>XIII</w:t>
      </w:r>
      <w:r w:rsidRPr="00861662">
        <w:t>,</w:t>
      </w:r>
      <w:r w:rsidRPr="00861662">
        <w:rPr>
          <w:rStyle w:val="italicus"/>
        </w:rPr>
        <w:t xml:space="preserve"> Jucúnda semper,</w:t>
      </w:r>
      <w:r w:rsidRPr="00861662">
        <w:t xml:space="preserve"> 8 septembre 1894.</w:t>
      </w:r>
      <w:r>
        <w:t xml:space="preserve"> </w:t>
      </w:r>
    </w:p>
  </w:footnote>
  <w:footnote w:id="1163">
    <w:p w:rsidR="00DD2157" w:rsidRDefault="00DD2157" w:rsidP="00C73F29">
      <w:pPr>
        <w:pStyle w:val="Notedebasdepage"/>
      </w:pPr>
      <w:r>
        <w:rPr>
          <w:rStyle w:val="Appelnotedebasdep"/>
        </w:rPr>
        <w:footnoteRef/>
      </w:r>
      <w:r>
        <w:t xml:space="preserve"> </w:t>
      </w:r>
      <w:r w:rsidRPr="00861662">
        <w:t>Cf. Jn 2, 1-12</w:t>
      </w:r>
      <w:r>
        <w:t> </w:t>
      </w:r>
      <w:r w:rsidRPr="00861662">
        <w:t>;</w:t>
      </w:r>
      <w:r w:rsidRPr="00A77D98">
        <w:rPr>
          <w:rStyle w:val="pm"/>
        </w:rPr>
        <w:t xml:space="preserve"> Pie</w:t>
      </w:r>
      <w:r w:rsidRPr="00861662">
        <w:t xml:space="preserve"> </w:t>
      </w:r>
      <w:r>
        <w:t>XII</w:t>
      </w:r>
      <w:r w:rsidRPr="00861662">
        <w:t>,</w:t>
      </w:r>
      <w:r w:rsidRPr="00861662">
        <w:rPr>
          <w:rStyle w:val="italicus"/>
        </w:rPr>
        <w:t xml:space="preserve"> Mýstici C</w:t>
      </w:r>
      <w:r>
        <w:rPr>
          <w:rStyle w:val="italicus"/>
        </w:rPr>
        <w:t>ó</w:t>
      </w:r>
      <w:r w:rsidRPr="00861662">
        <w:rPr>
          <w:rStyle w:val="italicus"/>
        </w:rPr>
        <w:t>rporis,</w:t>
      </w:r>
      <w:r w:rsidRPr="00861662">
        <w:t xml:space="preserve"> 29 juin 1943.</w:t>
      </w:r>
      <w:r>
        <w:t xml:space="preserve"> </w:t>
      </w:r>
    </w:p>
  </w:footnote>
  <w:footnote w:id="1164">
    <w:p w:rsidR="00DD2157" w:rsidRDefault="00DD2157" w:rsidP="00C73F29">
      <w:pPr>
        <w:pStyle w:val="Notedebasdepage"/>
      </w:pPr>
      <w:r>
        <w:rPr>
          <w:rStyle w:val="Appelnotedebasdep"/>
        </w:rPr>
        <w:footnoteRef/>
      </w:r>
      <w:r>
        <w:t xml:space="preserve"> </w:t>
      </w:r>
      <w:r w:rsidRPr="00861662">
        <w:t>Ce numéro a une source complexe,</w:t>
      </w:r>
      <w:r w:rsidRPr="00A77D98">
        <w:rPr>
          <w:rStyle w:val="pm"/>
        </w:rPr>
        <w:t xml:space="preserve"> Grasset,</w:t>
      </w:r>
      <w:r w:rsidRPr="00861662">
        <w:t xml:space="preserve"> pars 1, tr. 1, q. 6, p. 40-41</w:t>
      </w:r>
      <w:r>
        <w:t> </w:t>
      </w:r>
      <w:r w:rsidRPr="00861662">
        <w:t>; et</w:t>
      </w:r>
      <w:r w:rsidRPr="00A77D98">
        <w:rPr>
          <w:rStyle w:val="pm"/>
        </w:rPr>
        <w:t xml:space="preserve"> Grenier,</w:t>
      </w:r>
      <w:r w:rsidRPr="00861662">
        <w:rPr>
          <w:rStyle w:val="italicus"/>
        </w:rPr>
        <w:t xml:space="preserve"> Apologie,</w:t>
      </w:r>
      <w:r w:rsidRPr="00861662">
        <w:t xml:space="preserve"> paragr. 3, nombre 8, p. 245-246 sont résumés au CN 131 et 301</w:t>
      </w:r>
      <w:r>
        <w:t> </w:t>
      </w:r>
      <w:r w:rsidRPr="00861662">
        <w:t>; mais ils ne mentionnent tous deux qu</w:t>
      </w:r>
      <w:r>
        <w:t>’</w:t>
      </w:r>
      <w:r w:rsidRPr="00861662">
        <w:t>un miracle, c</w:t>
      </w:r>
      <w:r>
        <w:t>e</w:t>
      </w:r>
      <w:r w:rsidRPr="00861662">
        <w:t xml:space="preserve">lui de la sanctification de saint Jean-Baptiste. </w:t>
      </w:r>
      <w:r w:rsidRPr="00A77D98">
        <w:rPr>
          <w:rStyle w:val="pm"/>
        </w:rPr>
        <w:t>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Bonté</w:t>
      </w:r>
      <w:r w:rsidRPr="00861662">
        <w:rPr>
          <w:rStyle w:val="italicus"/>
        </w:rPr>
        <w:t>,</w:t>
      </w:r>
      <w:r w:rsidRPr="00861662">
        <w:t xml:space="preserve"> 12</w:t>
      </w:r>
      <w:r w:rsidRPr="0091166A">
        <w:rPr>
          <w:vertAlign w:val="superscript"/>
        </w:rPr>
        <w:t>e</w:t>
      </w:r>
      <w:r w:rsidRPr="00861662">
        <w:t xml:space="preserve"> étoile p. 244-245, qui semble la source commune, parle en plus du miracle de Cana, et Montfort le relève très rapidement au CN 86, 87, 89.</w:t>
      </w:r>
      <w:r w:rsidRPr="00A77D98">
        <w:rPr>
          <w:rStyle w:val="pm"/>
        </w:rPr>
        <w:t xml:space="preserve"> Boissieu</w:t>
      </w:r>
      <w:r w:rsidRPr="00861662">
        <w:rPr>
          <w:rStyle w:val="italicus"/>
        </w:rPr>
        <w:t xml:space="preserve"> </w:t>
      </w:r>
      <w:r w:rsidRPr="00F54721">
        <w:t>(</w:t>
      </w:r>
      <w:r w:rsidRPr="00861662">
        <w:rPr>
          <w:rStyle w:val="italicus"/>
        </w:rPr>
        <w:t xml:space="preserve">Le chrétien prédestiné, </w:t>
      </w:r>
      <w:r w:rsidRPr="00861662">
        <w:t>Lyon 1686, p. 460-461) réunit également les deux miracles en un beau raccourci qui parait avoir inspiré plus directement Montfort</w:t>
      </w:r>
      <w:r>
        <w:t> </w:t>
      </w:r>
      <w:r w:rsidRPr="00861662">
        <w:t>; mais son texte ne se trouve pas dans le CN.</w:t>
      </w:r>
      <w:r>
        <w:t xml:space="preserve"> </w:t>
      </w:r>
    </w:p>
  </w:footnote>
  <w:footnote w:id="1165">
    <w:p w:rsidR="00DD2157" w:rsidRDefault="00DD2157" w:rsidP="00C73F29">
      <w:pPr>
        <w:pStyle w:val="Notedebasdepage"/>
      </w:pPr>
      <w:r>
        <w:rPr>
          <w:rStyle w:val="Appelnotedebasdep"/>
        </w:rPr>
        <w:footnoteRef/>
      </w:r>
      <w:r>
        <w:t xml:space="preserve"> </w:t>
      </w:r>
      <w:r w:rsidRPr="00861662">
        <w:t>Cf.</w:t>
      </w:r>
      <w:r w:rsidRPr="00A77D98">
        <w:rPr>
          <w:rStyle w:val="pm"/>
        </w:rPr>
        <w:t xml:space="preserve"> Argentan, </w:t>
      </w:r>
      <w:r w:rsidRPr="00021070">
        <w:t>1</w:t>
      </w:r>
      <w:r w:rsidRPr="0091166A">
        <w:rPr>
          <w:vertAlign w:val="superscript"/>
        </w:rPr>
        <w:t>re</w:t>
      </w:r>
      <w:r w:rsidRPr="00021070">
        <w:t xml:space="preserve"> </w:t>
      </w:r>
      <w:proofErr w:type="gramStart"/>
      <w:r w:rsidRPr="00021070">
        <w:t>confér.,</w:t>
      </w:r>
      <w:proofErr w:type="gramEnd"/>
      <w:r w:rsidRPr="00021070">
        <w:t xml:space="preserve"> art. 4 ; 3</w:t>
      </w:r>
      <w:r w:rsidRPr="0091166A">
        <w:rPr>
          <w:vertAlign w:val="superscript"/>
        </w:rPr>
        <w:t>e</w:t>
      </w:r>
      <w:r w:rsidRPr="00021070">
        <w:t xml:space="preserve"> </w:t>
      </w:r>
      <w:proofErr w:type="gramStart"/>
      <w:r w:rsidRPr="00021070">
        <w:t>confér.,</w:t>
      </w:r>
      <w:proofErr w:type="gramEnd"/>
      <w:r w:rsidRPr="00021070">
        <w:t xml:space="preserve"> art. 3 (p. 21, 312-314) ; ces textes sont relevés au CN 163 et 1</w:t>
      </w:r>
      <w:r w:rsidRPr="00861662">
        <w:t>72.</w:t>
      </w:r>
      <w:r>
        <w:t xml:space="preserve"> </w:t>
      </w:r>
    </w:p>
  </w:footnote>
  <w:footnote w:id="1166">
    <w:p w:rsidR="00DD2157" w:rsidRDefault="00DD2157" w:rsidP="00C73F29">
      <w:pPr>
        <w:pStyle w:val="Notedebasdepage"/>
      </w:pPr>
      <w:r>
        <w:rPr>
          <w:rStyle w:val="Appelnotedebasdep"/>
        </w:rPr>
        <w:footnoteRef/>
      </w:r>
      <w:r>
        <w:t xml:space="preserve"> </w:t>
      </w:r>
      <w:r w:rsidRPr="00861662">
        <w:t>Ces deux derniers numéros ont donné lieu à une fraternelle controverse théologique sur la fécondité du Saint-Esprit</w:t>
      </w:r>
      <w:r>
        <w:t> </w:t>
      </w:r>
      <w:r w:rsidRPr="00861662">
        <w:t>: cf.</w:t>
      </w:r>
      <w:r w:rsidRPr="00A77D98">
        <w:rPr>
          <w:rStyle w:val="pm"/>
        </w:rPr>
        <w:t xml:space="preserve"> Gebhard,</w:t>
      </w:r>
      <w:r w:rsidRPr="00861662">
        <w:t xml:space="preserve"> articles de </w:t>
      </w:r>
      <w:r>
        <w:t>« </w:t>
      </w:r>
      <w:r w:rsidRPr="00861662">
        <w:t>Regina dei Cuori</w:t>
      </w:r>
      <w:r w:rsidRPr="00A77D98">
        <w:rPr>
          <w:rStyle w:val="pm"/>
        </w:rPr>
        <w:t> », IV,</w:t>
      </w:r>
      <w:r w:rsidRPr="00861662">
        <w:t xml:space="preserve"> 1917, p. 69-257</w:t>
      </w:r>
      <w:r>
        <w:t> </w:t>
      </w:r>
      <w:r w:rsidRPr="00861662">
        <w:t>;</w:t>
      </w:r>
      <w:r w:rsidRPr="00A77D98">
        <w:rPr>
          <w:rStyle w:val="pm"/>
        </w:rPr>
        <w:t xml:space="preserve"> De Rosa, </w:t>
      </w:r>
      <w:r w:rsidRPr="00861662">
        <w:rPr>
          <w:rStyle w:val="italicus"/>
        </w:rPr>
        <w:t>La fecondità dello Sp</w:t>
      </w:r>
      <w:r>
        <w:rPr>
          <w:rStyle w:val="italicus"/>
        </w:rPr>
        <w:t>i</w:t>
      </w:r>
      <w:r w:rsidRPr="00861662">
        <w:rPr>
          <w:rStyle w:val="italicus"/>
        </w:rPr>
        <w:t>rito Santo,</w:t>
      </w:r>
      <w:r w:rsidRPr="00861662">
        <w:t xml:space="preserve"> in </w:t>
      </w:r>
      <w:r>
        <w:t>« </w:t>
      </w:r>
      <w:r w:rsidRPr="00861662">
        <w:t>Marianum</w:t>
      </w:r>
      <w:r>
        <w:t> </w:t>
      </w:r>
      <w:r w:rsidRPr="00861662">
        <w:t>», X, 1948, p. 65</w:t>
      </w:r>
      <w:r>
        <w:t>-</w:t>
      </w:r>
      <w:r w:rsidRPr="00861662">
        <w:t>72</w:t>
      </w:r>
      <w:r>
        <w:t> </w:t>
      </w:r>
      <w:r w:rsidRPr="00861662">
        <w:t>;</w:t>
      </w:r>
      <w:r w:rsidRPr="00A77D98">
        <w:rPr>
          <w:rStyle w:val="pm"/>
        </w:rPr>
        <w:t xml:space="preserve"> P. Oger,</w:t>
      </w:r>
      <w:r w:rsidRPr="00861662">
        <w:rPr>
          <w:rStyle w:val="italicus"/>
        </w:rPr>
        <w:t xml:space="preserve"> Intorno ad un passo</w:t>
      </w:r>
      <w:r>
        <w:rPr>
          <w:rStyle w:val="italicus"/>
        </w:rPr>
        <w:t>…</w:t>
      </w:r>
      <w:r w:rsidRPr="00861662">
        <w:rPr>
          <w:rStyle w:val="italicus"/>
        </w:rPr>
        <w:t>,</w:t>
      </w:r>
      <w:r w:rsidRPr="00861662">
        <w:t xml:space="preserve"> in </w:t>
      </w:r>
      <w:r>
        <w:t>« </w:t>
      </w:r>
      <w:r w:rsidRPr="00861662">
        <w:t>Marianum</w:t>
      </w:r>
      <w:r>
        <w:t> </w:t>
      </w:r>
      <w:r w:rsidRPr="00861662">
        <w:t>», X, 1948, p. 369</w:t>
      </w:r>
      <w:r>
        <w:t> </w:t>
      </w:r>
      <w:r w:rsidRPr="00861662">
        <w:t>;</w:t>
      </w:r>
      <w:r w:rsidRPr="00A77D98">
        <w:rPr>
          <w:rStyle w:val="pm"/>
        </w:rPr>
        <w:t xml:space="preserve"> Alonso,</w:t>
      </w:r>
      <w:r w:rsidRPr="00861662">
        <w:rPr>
          <w:rStyle w:val="italicus"/>
        </w:rPr>
        <w:t xml:space="preserve"> H</w:t>
      </w:r>
      <w:r>
        <w:rPr>
          <w:rStyle w:val="italicus"/>
        </w:rPr>
        <w:t>a</w:t>
      </w:r>
      <w:r w:rsidRPr="00861662">
        <w:rPr>
          <w:rStyle w:val="italicus"/>
        </w:rPr>
        <w:t>cia una Mariol</w:t>
      </w:r>
      <w:r>
        <w:rPr>
          <w:rStyle w:val="italicus"/>
        </w:rPr>
        <w:t>o</w:t>
      </w:r>
      <w:r w:rsidRPr="00861662">
        <w:rPr>
          <w:rStyle w:val="italicus"/>
        </w:rPr>
        <w:t>gia Trinit</w:t>
      </w:r>
      <w:r>
        <w:rPr>
          <w:rStyle w:val="italicus"/>
        </w:rPr>
        <w:t>a</w:t>
      </w:r>
      <w:r w:rsidRPr="00861662">
        <w:rPr>
          <w:rStyle w:val="italicus"/>
        </w:rPr>
        <w:t>ria,</w:t>
      </w:r>
      <w:r w:rsidRPr="00861662">
        <w:t xml:space="preserve"> in </w:t>
      </w:r>
      <w:r>
        <w:t>« </w:t>
      </w:r>
      <w:r w:rsidRPr="00861662">
        <w:t>Est</w:t>
      </w:r>
      <w:r>
        <w:t>u</w:t>
      </w:r>
      <w:r w:rsidRPr="00861662">
        <w:t>dios Marianos</w:t>
      </w:r>
      <w:r w:rsidRPr="00A77D98">
        <w:rPr>
          <w:rStyle w:val="pm"/>
        </w:rPr>
        <w:t> », X,</w:t>
      </w:r>
      <w:r w:rsidRPr="00861662">
        <w:t xml:space="preserve"> 1950, p. 183</w:t>
      </w:r>
      <w:r>
        <w:t> </w:t>
      </w:r>
      <w:r w:rsidRPr="00861662">
        <w:t>;</w:t>
      </w:r>
      <w:r w:rsidRPr="00A77D98">
        <w:rPr>
          <w:rStyle w:val="pm"/>
        </w:rPr>
        <w:t xml:space="preserve"> Alonso,</w:t>
      </w:r>
      <w:r w:rsidRPr="00861662">
        <w:rPr>
          <w:rStyle w:val="italicus"/>
        </w:rPr>
        <w:t xml:space="preserve"> Infecundidad</w:t>
      </w:r>
      <w:r>
        <w:rPr>
          <w:rStyle w:val="italicus"/>
        </w:rPr>
        <w:t>…</w:t>
      </w:r>
      <w:r w:rsidRPr="00861662">
        <w:rPr>
          <w:rStyle w:val="italicus"/>
        </w:rPr>
        <w:t>,</w:t>
      </w:r>
      <w:r w:rsidRPr="00861662">
        <w:t xml:space="preserve"> in </w:t>
      </w:r>
      <w:r>
        <w:t>« </w:t>
      </w:r>
      <w:r w:rsidRPr="00861662">
        <w:t>Ephem. Mariol.</w:t>
      </w:r>
      <w:r>
        <w:t> </w:t>
      </w:r>
      <w:r w:rsidRPr="00861662">
        <w:t>»,</w:t>
      </w:r>
      <w:r>
        <w:t xml:space="preserve"> I,</w:t>
      </w:r>
      <w:r w:rsidRPr="00861662">
        <w:t xml:space="preserve"> 1951, p. 351.</w:t>
      </w:r>
      <w:r>
        <w:t xml:space="preserve"> </w:t>
      </w:r>
    </w:p>
  </w:footnote>
  <w:footnote w:id="1167">
    <w:p w:rsidR="00DD2157" w:rsidRDefault="00DD2157" w:rsidP="00C73F29">
      <w:pPr>
        <w:pStyle w:val="Notedebasdepage"/>
      </w:pPr>
      <w:r>
        <w:rPr>
          <w:rStyle w:val="Appelnotedebasdep"/>
        </w:rPr>
        <w:footnoteRef/>
      </w:r>
      <w:r>
        <w:t xml:space="preserve"> </w:t>
      </w:r>
      <w:r w:rsidRPr="00861662">
        <w:t>Cf.</w:t>
      </w:r>
      <w:r w:rsidRPr="00A77D98">
        <w:rPr>
          <w:rStyle w:val="pm"/>
        </w:rPr>
        <w:t xml:space="preserve"> Poiré,</w:t>
      </w:r>
      <w:r w:rsidRPr="00861662">
        <w:rPr>
          <w:rStyle w:val="italicus"/>
        </w:rPr>
        <w:t xml:space="preserve"> cour. d</w:t>
      </w:r>
      <w:r>
        <w:rPr>
          <w:rStyle w:val="italicus"/>
        </w:rPr>
        <w:t>’</w:t>
      </w:r>
      <w:r w:rsidRPr="00861662">
        <w:rPr>
          <w:rStyle w:val="italicus"/>
        </w:rPr>
        <w:t>Excellence,</w:t>
      </w:r>
      <w:r w:rsidRPr="00861662">
        <w:t xml:space="preserve"> 6</w:t>
      </w:r>
      <w:r w:rsidRPr="0091166A">
        <w:rPr>
          <w:vertAlign w:val="superscript"/>
        </w:rPr>
        <w:t>e</w:t>
      </w:r>
      <w:r w:rsidRPr="00861662">
        <w:t xml:space="preserve"> étoile, p. 73</w:t>
      </w:r>
      <w:r>
        <w:t> </w:t>
      </w:r>
      <w:r w:rsidRPr="00861662">
        <w:t>; et</w:t>
      </w:r>
      <w:r w:rsidRPr="00A77D98">
        <w:rPr>
          <w:rStyle w:val="pm"/>
        </w:rPr>
        <w:t xml:space="preserve"> Argentan, </w:t>
      </w:r>
      <w:r w:rsidRPr="00861662">
        <w:t>12</w:t>
      </w:r>
      <w:r w:rsidRPr="0091166A">
        <w:rPr>
          <w:vertAlign w:val="superscript"/>
        </w:rPr>
        <w:t>e</w:t>
      </w:r>
      <w:r w:rsidRPr="00861662">
        <w:t xml:space="preserve"> </w:t>
      </w:r>
      <w:proofErr w:type="gramStart"/>
      <w:r w:rsidRPr="00861662">
        <w:t>confér.,</w:t>
      </w:r>
      <w:proofErr w:type="gramEnd"/>
      <w:r w:rsidRPr="00861662">
        <w:t xml:space="preserve"> art. 3, p. 277. Montfort résume les textes et relève les citations patristiques au CN 16 et 17.</w:t>
      </w:r>
      <w:r>
        <w:t xml:space="preserve"> </w:t>
      </w:r>
    </w:p>
  </w:footnote>
  <w:footnote w:id="1168">
    <w:p w:rsidR="00DD2157" w:rsidRDefault="00DD2157" w:rsidP="00C73F29">
      <w:pPr>
        <w:pStyle w:val="Notedebasdepage"/>
      </w:pPr>
      <w:r>
        <w:rPr>
          <w:rStyle w:val="Appelnotedebasdep"/>
        </w:rPr>
        <w:footnoteRef/>
      </w:r>
      <w:r>
        <w:t xml:space="preserve"> </w:t>
      </w:r>
      <w:r w:rsidRPr="00861662">
        <w:t xml:space="preserve">Cf. VD </w:t>
      </w:r>
      <w:hyperlink w:anchor="vd216" w:history="1">
        <w:r w:rsidRPr="000A4EFE">
          <w:rPr>
            <w:rStyle w:val="Lienhypertexte"/>
          </w:rPr>
          <w:t>216</w:t>
        </w:r>
      </w:hyperlink>
      <w:r w:rsidRPr="00861662">
        <w:t xml:space="preserve">, note </w:t>
      </w:r>
      <w:proofErr w:type="gramStart"/>
      <w:r>
        <w:t>--[</w:t>
      </w:r>
      <w:proofErr w:type="gramEnd"/>
      <w:r w:rsidRPr="00861662">
        <w:t>2</w:t>
      </w:r>
      <w:r>
        <w:t>]</w:t>
      </w:r>
      <w:r w:rsidRPr="00861662">
        <w:t>, p. 634.</w:t>
      </w:r>
      <w:r>
        <w:t xml:space="preserve"> </w:t>
      </w:r>
    </w:p>
  </w:footnote>
  <w:footnote w:id="1169">
    <w:p w:rsidR="00DD2157" w:rsidRDefault="00DD2157" w:rsidP="00C73F29">
      <w:pPr>
        <w:pStyle w:val="Notedebasdepage"/>
      </w:pPr>
      <w:r>
        <w:rPr>
          <w:rStyle w:val="Appelnotedebasdep"/>
        </w:rPr>
        <w:footnoteRef/>
      </w:r>
      <w:r>
        <w:t xml:space="preserve"> </w:t>
      </w:r>
      <w:r w:rsidRPr="00A77D98">
        <w:rPr>
          <w:rStyle w:val="pm"/>
        </w:rPr>
        <w:t>Richárdus</w:t>
      </w:r>
      <w:r w:rsidRPr="00861662">
        <w:t xml:space="preserve"> a Sancto</w:t>
      </w:r>
      <w:r>
        <w:rPr>
          <w:rStyle w:val="pm"/>
        </w:rPr>
        <w:t xml:space="preserve"> L</w:t>
      </w:r>
      <w:r w:rsidRPr="00861662">
        <w:t>aur</w:t>
      </w:r>
      <w:r>
        <w:t>é</w:t>
      </w:r>
      <w:r w:rsidRPr="00861662">
        <w:t>ntio,</w:t>
      </w:r>
      <w:r w:rsidRPr="00861662">
        <w:rPr>
          <w:rStyle w:val="italicus"/>
        </w:rPr>
        <w:t xml:space="preserve"> De l</w:t>
      </w:r>
      <w:r>
        <w:rPr>
          <w:rStyle w:val="italicus"/>
        </w:rPr>
        <w:t>áu</w:t>
      </w:r>
      <w:r w:rsidRPr="00861662">
        <w:rPr>
          <w:rStyle w:val="italicus"/>
        </w:rPr>
        <w:t xml:space="preserve">dibus B.M.V., </w:t>
      </w:r>
      <w:r w:rsidRPr="000B3CAD">
        <w:t>L. 2 (</w:t>
      </w:r>
      <w:r w:rsidRPr="00861662">
        <w:t>Bogardi, Duaci 1625, col. 89D)</w:t>
      </w:r>
      <w:r>
        <w:t> </w:t>
      </w:r>
      <w:r w:rsidRPr="00861662">
        <w:t>;</w:t>
      </w:r>
      <w:r w:rsidRPr="00A77D98">
        <w:rPr>
          <w:rStyle w:val="pm"/>
        </w:rPr>
        <w:t xml:space="preserve"> Raymúndus Jordánus</w:t>
      </w:r>
      <w:r w:rsidRPr="00861662">
        <w:t xml:space="preserve"> (Idióta), </w:t>
      </w:r>
      <w:r w:rsidRPr="00861662">
        <w:rPr>
          <w:rStyle w:val="italicus"/>
        </w:rPr>
        <w:t>Pi</w:t>
      </w:r>
      <w:r>
        <w:rPr>
          <w:rStyle w:val="italicus"/>
        </w:rPr>
        <w:t>æ</w:t>
      </w:r>
      <w:r w:rsidRPr="00861662">
        <w:rPr>
          <w:rStyle w:val="italicus"/>
        </w:rPr>
        <w:t xml:space="preserve"> lecti</w:t>
      </w:r>
      <w:r>
        <w:rPr>
          <w:rStyle w:val="italicus"/>
        </w:rPr>
        <w:t>ó</w:t>
      </w:r>
      <w:r w:rsidRPr="00861662">
        <w:rPr>
          <w:rStyle w:val="italicus"/>
        </w:rPr>
        <w:t>nes seu contemplati</w:t>
      </w:r>
      <w:r>
        <w:rPr>
          <w:rStyle w:val="italicus"/>
        </w:rPr>
        <w:t>ó</w:t>
      </w:r>
      <w:r w:rsidRPr="00861662">
        <w:rPr>
          <w:rStyle w:val="italicus"/>
        </w:rPr>
        <w:t>nes de B.V.M.</w:t>
      </w:r>
      <w:r w:rsidRPr="00861662">
        <w:t xml:space="preserve"> </w:t>
      </w:r>
      <w:r>
        <w:t>in proœm.</w:t>
      </w:r>
      <w:r w:rsidRPr="00A77D98">
        <w:rPr>
          <w:rStyle w:val="pm"/>
        </w:rPr>
        <w:t xml:space="preserve"> (Bourassé, </w:t>
      </w:r>
      <w:r w:rsidRPr="00861662">
        <w:rPr>
          <w:rStyle w:val="italicus"/>
        </w:rPr>
        <w:t>Summa áurea,</w:t>
      </w:r>
      <w:r w:rsidRPr="00861662">
        <w:t xml:space="preserve"> vol. 4. coll. 851-852)</w:t>
      </w:r>
      <w:r>
        <w:t> </w:t>
      </w:r>
      <w:r w:rsidRPr="00861662">
        <w:t>;</w:t>
      </w:r>
      <w:r w:rsidRPr="00A77D98">
        <w:rPr>
          <w:rStyle w:val="pm"/>
        </w:rPr>
        <w:t xml:space="preserve"> Umbertínus</w:t>
      </w:r>
      <w:r>
        <w:t xml:space="preserve"> a Casá</w:t>
      </w:r>
      <w:r w:rsidRPr="00861662">
        <w:t>le,</w:t>
      </w:r>
      <w:r w:rsidRPr="00861662">
        <w:rPr>
          <w:rStyle w:val="italicus"/>
        </w:rPr>
        <w:t xml:space="preserve"> Arbor vit</w:t>
      </w:r>
      <w:r>
        <w:rPr>
          <w:rStyle w:val="italicus"/>
        </w:rPr>
        <w:t>æ</w:t>
      </w:r>
      <w:r w:rsidRPr="00861662">
        <w:rPr>
          <w:rStyle w:val="italicus"/>
        </w:rPr>
        <w:t xml:space="preserve"> crucifíx</w:t>
      </w:r>
      <w:r>
        <w:rPr>
          <w:rStyle w:val="italicus"/>
        </w:rPr>
        <w:t>æ</w:t>
      </w:r>
      <w:r w:rsidRPr="00861662">
        <w:rPr>
          <w:rStyle w:val="italicus"/>
        </w:rPr>
        <w:t xml:space="preserve"> Jesu</w:t>
      </w:r>
      <w:r w:rsidRPr="00861662">
        <w:t xml:space="preserve"> (Ven</w:t>
      </w:r>
      <w:r>
        <w:t>é</w:t>
      </w:r>
      <w:r w:rsidRPr="00861662">
        <w:t xml:space="preserve">tiis 1516), L. 1, c. 9 in Annunt. </w:t>
      </w:r>
      <w:r>
        <w:t>À</w:t>
      </w:r>
      <w:r w:rsidRPr="00861662">
        <w:t xml:space="preserve"> ce sujet, Montfort résume, au CN 72-77,</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w:t>
      </w:r>
      <w:r w:rsidRPr="00861662">
        <w:rPr>
          <w:rStyle w:val="italicus"/>
        </w:rPr>
        <w:t>Pouvoir,</w:t>
      </w:r>
      <w:r w:rsidRPr="00861662">
        <w:t xml:space="preserve"> 9</w:t>
      </w:r>
      <w:r w:rsidRPr="0091166A">
        <w:rPr>
          <w:vertAlign w:val="superscript"/>
        </w:rPr>
        <w:t>e</w:t>
      </w:r>
      <w:r w:rsidRPr="00861662">
        <w:t xml:space="preserve"> étoile</w:t>
      </w:r>
      <w:r>
        <w:t> </w:t>
      </w:r>
      <w:r w:rsidRPr="00861662">
        <w:t xml:space="preserve">: </w:t>
      </w:r>
      <w:r>
        <w:t>« </w:t>
      </w:r>
      <w:r w:rsidRPr="00861662">
        <w:t xml:space="preserve">Elle </w:t>
      </w:r>
      <w:r>
        <w:t>est</w:t>
      </w:r>
      <w:r w:rsidRPr="00861662">
        <w:t xml:space="preserve"> la trésorière et la dispensatrice des grâces de Dieu</w:t>
      </w:r>
      <w:r>
        <w:t> </w:t>
      </w:r>
      <w:r w:rsidRPr="00861662">
        <w:t>», p. 420-426</w:t>
      </w:r>
      <w:r>
        <w:t> </w:t>
      </w:r>
      <w:r w:rsidRPr="00861662">
        <w:t>; et</w:t>
      </w:r>
      <w:r w:rsidRPr="00A77D98">
        <w:rPr>
          <w:rStyle w:val="pm"/>
        </w:rPr>
        <w:t xml:space="preserve"> Crasset,</w:t>
      </w:r>
      <w:r w:rsidRPr="00861662">
        <w:t xml:space="preserve"> pars 1, tr. 1, q. 5, p. 33-39.</w:t>
      </w:r>
      <w:r>
        <w:t xml:space="preserve"> </w:t>
      </w:r>
    </w:p>
  </w:footnote>
  <w:footnote w:id="1170">
    <w:p w:rsidR="00DD2157" w:rsidRPr="0045510E" w:rsidRDefault="00DD2157" w:rsidP="00C73F29">
      <w:pPr>
        <w:pStyle w:val="Notedebasdepage"/>
        <w:rPr>
          <w:lang w:val="es-ES_tradnl"/>
        </w:rPr>
      </w:pPr>
      <w:r>
        <w:rPr>
          <w:rStyle w:val="Appelnotedebasdep"/>
        </w:rPr>
        <w:footnoteRef/>
      </w:r>
      <w:r>
        <w:t xml:space="preserve"> </w:t>
      </w:r>
      <w:r w:rsidRPr="00861662">
        <w:t xml:space="preserve">Cf. ASE </w:t>
      </w:r>
      <w:hyperlink w:anchor="ase207" w:history="1">
        <w:r w:rsidRPr="000A4EFE">
          <w:rPr>
            <w:rStyle w:val="Lienhypertexte"/>
          </w:rPr>
          <w:t>207</w:t>
        </w:r>
      </w:hyperlink>
      <w:r>
        <w:t> </w:t>
      </w:r>
      <w:r w:rsidRPr="00861662">
        <w:t xml:space="preserve">; VD </w:t>
      </w:r>
      <w:hyperlink w:anchor="vd142" w:history="1">
        <w:r w:rsidRPr="000A4EFE">
          <w:rPr>
            <w:rStyle w:val="Lienhypertexte"/>
          </w:rPr>
          <w:t>142</w:t>
        </w:r>
      </w:hyperlink>
      <w:r w:rsidRPr="00861662">
        <w:t>.</w:t>
      </w:r>
      <w:r w:rsidRPr="00A77D98">
        <w:rPr>
          <w:rStyle w:val="pm"/>
        </w:rPr>
        <w:t xml:space="preserve"> Richárdus</w:t>
      </w:r>
      <w:r w:rsidRPr="00861662">
        <w:t xml:space="preserve"> a Sancto Laur</w:t>
      </w:r>
      <w:r>
        <w:t>é</w:t>
      </w:r>
      <w:r w:rsidRPr="00861662">
        <w:t>ntio,</w:t>
      </w:r>
      <w:r w:rsidRPr="00861662">
        <w:rPr>
          <w:rStyle w:val="italicus"/>
        </w:rPr>
        <w:t xml:space="preserve"> De l</w:t>
      </w:r>
      <w:r>
        <w:rPr>
          <w:rStyle w:val="italicus"/>
        </w:rPr>
        <w:t>áu</w:t>
      </w:r>
      <w:r w:rsidRPr="00861662">
        <w:rPr>
          <w:rStyle w:val="italicus"/>
        </w:rPr>
        <w:t>dibus B.V.M.,</w:t>
      </w:r>
      <w:r w:rsidRPr="00861662">
        <w:t xml:space="preserve"> L. 11 (Bogárdi, Duaci 1625, col. 40 F)</w:t>
      </w:r>
      <w:r>
        <w:t> </w:t>
      </w:r>
      <w:r w:rsidRPr="00861662">
        <w:t xml:space="preserve">; </w:t>
      </w:r>
      <w:r w:rsidRPr="007F7A34">
        <w:rPr>
          <w:rStyle w:val="pm"/>
        </w:rPr>
        <w:t>S. Bernardus</w:t>
      </w:r>
      <w:r w:rsidRPr="00A77D98">
        <w:rPr>
          <w:rStyle w:val="pm"/>
        </w:rPr>
        <w:t xml:space="preserve">, </w:t>
      </w:r>
      <w:r w:rsidRPr="00861662">
        <w:rPr>
          <w:rStyle w:val="italicus"/>
        </w:rPr>
        <w:t xml:space="preserve">In Nativ. </w:t>
      </w:r>
      <w:r w:rsidRPr="0045510E">
        <w:rPr>
          <w:rStyle w:val="italicus"/>
          <w:lang w:val="es-ES_tradnl"/>
        </w:rPr>
        <w:t>B.M.V.,</w:t>
      </w:r>
      <w:r w:rsidRPr="0045510E">
        <w:rPr>
          <w:lang w:val="es-ES_tradnl"/>
        </w:rPr>
        <w:t xml:space="preserve"> Sermo de aquædúctu, PL 183, 448 A. </w:t>
      </w:r>
    </w:p>
  </w:footnote>
  <w:footnote w:id="1171">
    <w:p w:rsidR="00DD2157" w:rsidRDefault="00DD2157" w:rsidP="00C73F29">
      <w:pPr>
        <w:pStyle w:val="Notedebasdepage"/>
      </w:pPr>
      <w:r>
        <w:rPr>
          <w:rStyle w:val="Appelnotedebasdep"/>
        </w:rPr>
        <w:footnoteRef/>
      </w:r>
      <w:r w:rsidRPr="0045510E">
        <w:rPr>
          <w:lang w:val="es-ES_tradnl"/>
        </w:rPr>
        <w:t xml:space="preserve"> S.</w:t>
      </w:r>
      <w:r w:rsidRPr="0045510E">
        <w:rPr>
          <w:rStyle w:val="pm"/>
          <w:lang w:val="es-ES_tradnl"/>
        </w:rPr>
        <w:t xml:space="preserve"> Bernardínus</w:t>
      </w:r>
      <w:r w:rsidRPr="0045510E">
        <w:rPr>
          <w:lang w:val="es-ES_tradnl"/>
        </w:rPr>
        <w:t xml:space="preserve"> Senénsis,</w:t>
      </w:r>
      <w:r w:rsidRPr="0045510E">
        <w:rPr>
          <w:rStyle w:val="italicus"/>
          <w:lang w:val="es-ES_tradnl"/>
        </w:rPr>
        <w:t xml:space="preserve"> Serm. de</w:t>
      </w:r>
      <w:r w:rsidRPr="0045510E">
        <w:rPr>
          <w:lang w:val="es-ES_tradnl"/>
        </w:rPr>
        <w:t xml:space="preserve"> 12</w:t>
      </w:r>
      <w:r w:rsidRPr="0045510E">
        <w:rPr>
          <w:rStyle w:val="italicus"/>
          <w:lang w:val="es-ES_tradnl"/>
        </w:rPr>
        <w:t xml:space="preserve"> Priv., 1.</w:t>
      </w:r>
      <w:r w:rsidRPr="0045510E">
        <w:rPr>
          <w:lang w:val="es-ES_tradnl"/>
        </w:rPr>
        <w:t xml:space="preserve"> </w:t>
      </w:r>
      <w:r w:rsidRPr="0045510E">
        <w:rPr>
          <w:lang w:val="en-US"/>
        </w:rPr>
        <w:t>2, c. 8 ;</w:t>
      </w:r>
      <w:r w:rsidRPr="0045510E">
        <w:rPr>
          <w:rStyle w:val="italicus"/>
          <w:lang w:val="en-US"/>
        </w:rPr>
        <w:t xml:space="preserve"> Serm. in Nativ. </w:t>
      </w:r>
      <w:proofErr w:type="gramStart"/>
      <w:r w:rsidRPr="0045510E">
        <w:rPr>
          <w:rStyle w:val="italicus"/>
          <w:lang w:val="en-US"/>
        </w:rPr>
        <w:t>B.M.V.,</w:t>
      </w:r>
      <w:r w:rsidRPr="0045510E">
        <w:rPr>
          <w:lang w:val="en-US"/>
        </w:rPr>
        <w:t xml:space="preserve"> art.</w:t>
      </w:r>
      <w:proofErr w:type="gramEnd"/>
      <w:r w:rsidRPr="0045510E">
        <w:rPr>
          <w:lang w:val="en-US"/>
        </w:rPr>
        <w:t xml:space="preserve"> un., c. 8. </w:t>
      </w:r>
      <w:r w:rsidRPr="00861662">
        <w:t xml:space="preserve">Texte relevé au CN 76 et emprunté à </w:t>
      </w:r>
      <w:r w:rsidRPr="00A77D98">
        <w:rPr>
          <w:rStyle w:val="pm"/>
        </w:rPr>
        <w:t>Crasset,</w:t>
      </w:r>
      <w:r w:rsidRPr="00861662">
        <w:t xml:space="preserve"> pars 1, tr. 1, q. 5. p. 38. Même texte en SM </w:t>
      </w:r>
      <w:hyperlink w:anchor="sm010" w:history="1">
        <w:r w:rsidRPr="000A4EFE">
          <w:rPr>
            <w:rStyle w:val="Lienhypertexte"/>
          </w:rPr>
          <w:t>10</w:t>
        </w:r>
      </w:hyperlink>
      <w:r w:rsidRPr="00861662">
        <w:t xml:space="preserve"> et citation latine en VD </w:t>
      </w:r>
      <w:hyperlink w:anchor="vd141" w:history="1">
        <w:r w:rsidRPr="000A4EFE">
          <w:rPr>
            <w:rStyle w:val="Lienhypertexte"/>
          </w:rPr>
          <w:t>141</w:t>
        </w:r>
      </w:hyperlink>
      <w:r w:rsidRPr="00861662">
        <w:t>.</w:t>
      </w:r>
      <w:r>
        <w:t xml:space="preserve"> </w:t>
      </w:r>
    </w:p>
  </w:footnote>
  <w:footnote w:id="1172">
    <w:p w:rsidR="00DD2157" w:rsidRDefault="00DD2157" w:rsidP="00C73F29">
      <w:pPr>
        <w:pStyle w:val="Notedebasdepage"/>
      </w:pPr>
      <w:r>
        <w:rPr>
          <w:rStyle w:val="Appelnotedebasdep"/>
        </w:rPr>
        <w:footnoteRef/>
      </w:r>
      <w:r>
        <w:t xml:space="preserve"> </w:t>
      </w:r>
      <w:r w:rsidRPr="00861662">
        <w:t xml:space="preserve">Cf. VD </w:t>
      </w:r>
      <w:hyperlink w:anchor="vd141" w:history="1">
        <w:r w:rsidRPr="000A4EFE">
          <w:rPr>
            <w:rStyle w:val="Lienhypertexte"/>
          </w:rPr>
          <w:t>141</w:t>
        </w:r>
      </w:hyperlink>
      <w:r>
        <w:t> </w:t>
      </w:r>
      <w:r w:rsidRPr="00861662">
        <w:t>;</w:t>
      </w:r>
      <w:r w:rsidRPr="00A77D98">
        <w:rPr>
          <w:rStyle w:val="pm"/>
        </w:rPr>
        <w:t xml:space="preserve"> Pie XII,</w:t>
      </w:r>
      <w:r w:rsidRPr="00861662">
        <w:rPr>
          <w:rStyle w:val="italicus"/>
        </w:rPr>
        <w:t xml:space="preserve"> Medi</w:t>
      </w:r>
      <w:r>
        <w:rPr>
          <w:rStyle w:val="italicus"/>
        </w:rPr>
        <w:t>á</w:t>
      </w:r>
      <w:r w:rsidRPr="00861662">
        <w:rPr>
          <w:rStyle w:val="italicus"/>
        </w:rPr>
        <w:t>tor Dei,</w:t>
      </w:r>
      <w:r w:rsidRPr="00861662">
        <w:t xml:space="preserve"> 20 novembre 1947</w:t>
      </w:r>
      <w:r>
        <w:t> </w:t>
      </w:r>
      <w:r w:rsidRPr="00861662">
        <w:t xml:space="preserve">: </w:t>
      </w:r>
      <w:r>
        <w:t>« </w:t>
      </w:r>
      <w:r w:rsidRPr="00861662">
        <w:t>Elle nous donne son Fils et avec Lui elle nous donne tous les secours dont nous avons besoin, car Dieu a voulu que nous ayons tout par Marie</w:t>
      </w:r>
      <w:r>
        <w:t> </w:t>
      </w:r>
      <w:r w:rsidRPr="00861662">
        <w:t>». S. Bernard,</w:t>
      </w:r>
      <w:r w:rsidRPr="00861662">
        <w:rPr>
          <w:rStyle w:val="italicus"/>
        </w:rPr>
        <w:t xml:space="preserve"> in Nativ. B.M.V., </w:t>
      </w:r>
      <w:r w:rsidRPr="00933776">
        <w:t xml:space="preserve">7. </w:t>
      </w:r>
    </w:p>
  </w:footnote>
  <w:footnote w:id="1173">
    <w:p w:rsidR="00DD2157" w:rsidRDefault="00DD2157" w:rsidP="00C73F29">
      <w:pPr>
        <w:pStyle w:val="Notedebasdepage"/>
      </w:pPr>
      <w:r>
        <w:rPr>
          <w:rStyle w:val="Appelnotedebasdep"/>
        </w:rPr>
        <w:footnoteRef/>
      </w:r>
      <w:r>
        <w:t xml:space="preserve"> </w:t>
      </w:r>
      <w:r w:rsidRPr="00A77D98">
        <w:rPr>
          <w:rStyle w:val="pm"/>
        </w:rPr>
        <w:t>François poiré</w:t>
      </w:r>
      <w:r w:rsidRPr="00861662">
        <w:t xml:space="preserve"> (1584-1637), de la Compagnie de </w:t>
      </w:r>
      <w:r>
        <w:t>Jésus</w:t>
      </w:r>
      <w:r w:rsidRPr="00861662">
        <w:t>, recteur du Collège de Lyon et ensuite de c</w:t>
      </w:r>
      <w:r>
        <w:t>e</w:t>
      </w:r>
      <w:r w:rsidRPr="00861662">
        <w:t xml:space="preserve">lui de Dôle. Son ouvrage le plus important </w:t>
      </w:r>
      <w:r>
        <w:t>est</w:t>
      </w:r>
      <w:r w:rsidRPr="00861662">
        <w:rPr>
          <w:rStyle w:val="italicus"/>
        </w:rPr>
        <w:t xml:space="preserve"> La triple couronne de la bienheureuse Vierge Mère de Dieu tissue de ses principales grandeurs d</w:t>
      </w:r>
      <w:r>
        <w:rPr>
          <w:rStyle w:val="italicus"/>
        </w:rPr>
        <w:t>’</w:t>
      </w:r>
      <w:r w:rsidRPr="00861662">
        <w:rPr>
          <w:rStyle w:val="italicus"/>
        </w:rPr>
        <w:t>excellence, de pouvoir et de bonté</w:t>
      </w:r>
      <w:r>
        <w:rPr>
          <w:rStyle w:val="italicus"/>
        </w:rPr>
        <w:t>…</w:t>
      </w:r>
      <w:r w:rsidRPr="00861662">
        <w:t xml:space="preserve"> paru la première fois à Paris en 1630. Montfort connut l</w:t>
      </w:r>
      <w:r>
        <w:t>’</w:t>
      </w:r>
      <w:r w:rsidRPr="00861662">
        <w:t>édition de 1639, légèrement fautive, qui se trouvait à la bibliothèque de Saint-Sulpice</w:t>
      </w:r>
      <w:r>
        <w:t> </w:t>
      </w:r>
      <w:r w:rsidRPr="00861662">
        <w:t>; il en a fait un résumé dans son CN.</w:t>
      </w:r>
      <w:r>
        <w:t xml:space="preserve"> </w:t>
      </w:r>
    </w:p>
  </w:footnote>
  <w:footnote w:id="1174">
    <w:p w:rsidR="00DD2157" w:rsidRDefault="00DD2157" w:rsidP="00C73F29">
      <w:pPr>
        <w:pStyle w:val="Notedebasdepage"/>
      </w:pPr>
      <w:r>
        <w:rPr>
          <w:rStyle w:val="Appelnotedebasdep"/>
        </w:rPr>
        <w:footnoteRef/>
      </w:r>
      <w:r>
        <w:t xml:space="preserve"> </w:t>
      </w:r>
      <w:r w:rsidRPr="00861662">
        <w:t xml:space="preserve">Cf. ASE </w:t>
      </w:r>
      <w:hyperlink w:anchor="ase204" w:history="1">
        <w:r w:rsidRPr="000A4EFE">
          <w:rPr>
            <w:rStyle w:val="Lienhypertexte"/>
          </w:rPr>
          <w:t>204</w:t>
        </w:r>
      </w:hyperlink>
      <w:r w:rsidRPr="00861662">
        <w:t>-205. Au</w:t>
      </w:r>
      <w:r w:rsidRPr="00A77D98">
        <w:rPr>
          <w:rStyle w:val="pm"/>
        </w:rPr>
        <w:t xml:space="preserve"> CN</w:t>
      </w:r>
      <w:r w:rsidRPr="00861662">
        <w:t xml:space="preserve"> 77, 81, 295, 298, cette question </w:t>
      </w:r>
      <w:r>
        <w:t>est</w:t>
      </w:r>
      <w:r w:rsidRPr="00861662">
        <w:t xml:space="preserve"> reprise d</w:t>
      </w:r>
      <w:r>
        <w:t>’</w:t>
      </w:r>
      <w:r w:rsidRPr="00861662">
        <w:t>après des emprunts faits à</w:t>
      </w:r>
      <w:r w:rsidRPr="00A77D98">
        <w:rPr>
          <w:rStyle w:val="pm"/>
        </w:rPr>
        <w:t xml:space="preserve"> Olier,</w:t>
      </w:r>
      <w:r w:rsidRPr="00861662">
        <w:t xml:space="preserve"> lettre 250, p. 1074</w:t>
      </w:r>
      <w:r>
        <w:t> </w:t>
      </w:r>
      <w:r w:rsidRPr="00861662">
        <w:t>; à</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w:t>
      </w:r>
      <w:r w:rsidRPr="00861662">
        <w:rPr>
          <w:rStyle w:val="italicus"/>
        </w:rPr>
        <w:t>Pouvoir,</w:t>
      </w:r>
      <w:r w:rsidRPr="00861662">
        <w:t xml:space="preserve"> 10</w:t>
      </w:r>
      <w:r w:rsidRPr="0091166A">
        <w:rPr>
          <w:vertAlign w:val="superscript"/>
        </w:rPr>
        <w:t>e</w:t>
      </w:r>
      <w:r w:rsidRPr="00861662">
        <w:t xml:space="preserve"> étoile, p. 436-437</w:t>
      </w:r>
      <w:r>
        <w:t> </w:t>
      </w:r>
      <w:r w:rsidRPr="00861662">
        <w:t>; à</w:t>
      </w:r>
      <w:r w:rsidRPr="00A77D98">
        <w:rPr>
          <w:rStyle w:val="pm"/>
        </w:rPr>
        <w:t xml:space="preserve"> Camus,</w:t>
      </w:r>
      <w:r w:rsidRPr="00861662">
        <w:rPr>
          <w:rStyle w:val="italicus"/>
        </w:rPr>
        <w:t xml:space="preserve"> Deux conférences,</w:t>
      </w:r>
      <w:r w:rsidRPr="00861662">
        <w:t xml:space="preserve"> </w:t>
      </w:r>
      <w:r>
        <w:t>III</w:t>
      </w:r>
      <w:r w:rsidRPr="00861662">
        <w:t>, object.</w:t>
      </w:r>
      <w:r w:rsidRPr="00A77D98">
        <w:rPr>
          <w:rStyle w:val="pm"/>
        </w:rPr>
        <w:t xml:space="preserve"> n</w:t>
      </w:r>
      <w:r w:rsidRPr="00861662">
        <w:t xml:space="preserve"> et 12 (Paris 1662, p. 172-204)</w:t>
      </w:r>
      <w:r>
        <w:t> </w:t>
      </w:r>
      <w:r w:rsidRPr="00861662">
        <w:t>; à</w:t>
      </w:r>
      <w:r w:rsidRPr="00A77D98">
        <w:rPr>
          <w:rStyle w:val="pm"/>
        </w:rPr>
        <w:t xml:space="preserve"> Grenier, </w:t>
      </w:r>
      <w:r w:rsidRPr="00861662">
        <w:t>paragr. 3, nombre 5,</w:t>
      </w:r>
      <w:r w:rsidRPr="00861662">
        <w:rPr>
          <w:szCs w:val="12"/>
        </w:rPr>
        <w:t xml:space="preserve"> I</w:t>
      </w:r>
      <w:r w:rsidRPr="00861662">
        <w:rPr>
          <w:szCs w:val="12"/>
          <w:vertAlign w:val="superscript"/>
        </w:rPr>
        <w:t>er</w:t>
      </w:r>
      <w:r w:rsidRPr="00861662">
        <w:t xml:space="preserve"> </w:t>
      </w:r>
      <w:proofErr w:type="gramStart"/>
      <w:r w:rsidRPr="00861662">
        <w:t>propos.,</w:t>
      </w:r>
      <w:proofErr w:type="gramEnd"/>
      <w:r w:rsidRPr="00861662">
        <w:rPr>
          <w:szCs w:val="12"/>
        </w:rPr>
        <w:t xml:space="preserve"> p.</w:t>
      </w:r>
      <w:r w:rsidRPr="00861662">
        <w:t xml:space="preserve"> 155-159.</w:t>
      </w:r>
      <w:r>
        <w:t xml:space="preserve"> </w:t>
      </w:r>
    </w:p>
  </w:footnote>
  <w:footnote w:id="1175">
    <w:p w:rsidR="00DD2157" w:rsidRDefault="00DD2157" w:rsidP="00C73F29">
      <w:pPr>
        <w:pStyle w:val="Notedebasdepage"/>
      </w:pPr>
      <w:r>
        <w:rPr>
          <w:rStyle w:val="Appelnotedebasdep"/>
        </w:rPr>
        <w:footnoteRef/>
      </w:r>
      <w:r>
        <w:t xml:space="preserve"> </w:t>
      </w:r>
      <w:r w:rsidRPr="00861662">
        <w:t xml:space="preserve">Cf. VD </w:t>
      </w:r>
      <w:hyperlink w:anchor="vd076" w:history="1">
        <w:r w:rsidRPr="000A4EFE">
          <w:rPr>
            <w:rStyle w:val="Lienhypertexte"/>
          </w:rPr>
          <w:t>76</w:t>
        </w:r>
      </w:hyperlink>
      <w:r w:rsidRPr="00861662">
        <w:t xml:space="preserve">, note </w:t>
      </w:r>
      <w:proofErr w:type="gramStart"/>
      <w:r>
        <w:t>--[</w:t>
      </w:r>
      <w:proofErr w:type="gramEnd"/>
      <w:r w:rsidRPr="00861662">
        <w:t>5</w:t>
      </w:r>
      <w:r>
        <w:t>]</w:t>
      </w:r>
      <w:r w:rsidRPr="00861662">
        <w:t>.</w:t>
      </w:r>
      <w:r>
        <w:t xml:space="preserve"> </w:t>
      </w:r>
    </w:p>
  </w:footnote>
  <w:footnote w:id="1176">
    <w:p w:rsidR="00DD2157" w:rsidRDefault="00DD2157" w:rsidP="00C73F29">
      <w:pPr>
        <w:pStyle w:val="Notedebasdepage"/>
      </w:pPr>
      <w:r>
        <w:rPr>
          <w:rStyle w:val="Appelnotedebasdep"/>
        </w:rPr>
        <w:footnoteRef/>
      </w:r>
      <w:r>
        <w:t xml:space="preserve"> </w:t>
      </w:r>
      <w:r w:rsidRPr="00861662">
        <w:t>Cf. Ex 32, 10-14. Pour la comparaison entre la prière de Moïse et celle de Marie, deux annotations se trouvent au CN 45 et 108</w:t>
      </w:r>
      <w:r>
        <w:t> </w:t>
      </w:r>
      <w:r w:rsidRPr="00861662">
        <w:t>: La première extraite de</w:t>
      </w:r>
      <w:r w:rsidRPr="00A77D98">
        <w:rPr>
          <w:rStyle w:val="pm"/>
        </w:rPr>
        <w:t xml:space="preserve"> Crasset,</w:t>
      </w:r>
      <w:r w:rsidRPr="00861662">
        <w:t xml:space="preserve"> pars 1, tr. 1, q. 4, p. 17</w:t>
      </w:r>
      <w:r>
        <w:t> </w:t>
      </w:r>
      <w:r w:rsidRPr="00861662">
        <w:t>; l</w:t>
      </w:r>
      <w:r>
        <w:t>’</w:t>
      </w:r>
      <w:r w:rsidRPr="00861662">
        <w:t xml:space="preserve">autre de </w:t>
      </w:r>
      <w:r w:rsidRPr="00A77D98">
        <w:rPr>
          <w:rStyle w:val="pm"/>
        </w:rPr>
        <w:t>Grenier,</w:t>
      </w:r>
      <w:r w:rsidRPr="00861662">
        <w:t xml:space="preserve"> paragr. 1, nombre 1, propos. 2, p. 46.</w:t>
      </w:r>
      <w:r>
        <w:t xml:space="preserve"> </w:t>
      </w:r>
    </w:p>
  </w:footnote>
  <w:footnote w:id="1177">
    <w:p w:rsidR="00DD2157" w:rsidRDefault="00DD2157" w:rsidP="00C73F29">
      <w:pPr>
        <w:pStyle w:val="Notedebasdepage"/>
      </w:pPr>
      <w:r>
        <w:rPr>
          <w:rStyle w:val="Appelnotedebasdep"/>
        </w:rPr>
        <w:footnoteRef/>
      </w:r>
      <w:r>
        <w:t xml:space="preserve"> </w:t>
      </w:r>
      <w:r w:rsidRPr="00861662">
        <w:t>L</w:t>
      </w:r>
      <w:r>
        <w:t>’</w:t>
      </w:r>
      <w:r w:rsidRPr="00861662">
        <w:t xml:space="preserve">affirmation </w:t>
      </w:r>
      <w:r>
        <w:t>est</w:t>
      </w:r>
      <w:r w:rsidRPr="00861662">
        <w:t xml:space="preserve"> de</w:t>
      </w:r>
      <w:r w:rsidRPr="00A77D98">
        <w:rPr>
          <w:rStyle w:val="pm"/>
        </w:rPr>
        <w:t xml:space="preserve"> Suarez,</w:t>
      </w:r>
      <w:r w:rsidRPr="00861662">
        <w:rPr>
          <w:rStyle w:val="italicus"/>
        </w:rPr>
        <w:t xml:space="preserve"> Comment, et disp. </w:t>
      </w:r>
      <w:proofErr w:type="gramStart"/>
      <w:r w:rsidRPr="00861662">
        <w:rPr>
          <w:rStyle w:val="italicus"/>
        </w:rPr>
        <w:t>in</w:t>
      </w:r>
      <w:proofErr w:type="gramEnd"/>
      <w:r w:rsidRPr="00861662">
        <w:rPr>
          <w:rStyle w:val="italicus"/>
        </w:rPr>
        <w:t xml:space="preserve"> t</w:t>
      </w:r>
      <w:r>
        <w:rPr>
          <w:rStyle w:val="italicus"/>
        </w:rPr>
        <w:t>é</w:t>
      </w:r>
      <w:r w:rsidRPr="00861662">
        <w:rPr>
          <w:rStyle w:val="italicus"/>
        </w:rPr>
        <w:t>rtiam part. D. Th.,</w:t>
      </w:r>
      <w:r w:rsidRPr="00861662">
        <w:t xml:space="preserve"> disp. 23, sect. 2</w:t>
      </w:r>
      <w:r>
        <w:t> </w:t>
      </w:r>
      <w:r w:rsidRPr="00861662">
        <w:t>; texte relevé au CN 82 et emprunté à</w:t>
      </w:r>
      <w:r w:rsidRPr="00A77D98">
        <w:rPr>
          <w:rStyle w:val="pm"/>
        </w:rPr>
        <w:t xml:space="preserve"> Argentan,</w:t>
      </w:r>
      <w:r w:rsidRPr="00861662">
        <w:t xml:space="preserve"> 15</w:t>
      </w:r>
      <w:r w:rsidRPr="0091166A">
        <w:rPr>
          <w:vertAlign w:val="superscript"/>
        </w:rPr>
        <w:t>e</w:t>
      </w:r>
      <w:r w:rsidRPr="00861662">
        <w:t xml:space="preserve"> </w:t>
      </w:r>
      <w:proofErr w:type="gramStart"/>
      <w:r w:rsidRPr="00861662">
        <w:t>confér.,</w:t>
      </w:r>
      <w:proofErr w:type="gramEnd"/>
      <w:r w:rsidRPr="00861662">
        <w:t xml:space="preserve"> art. 3, p. 386.</w:t>
      </w:r>
      <w:r>
        <w:t xml:space="preserve"> </w:t>
      </w:r>
    </w:p>
  </w:footnote>
  <w:footnote w:id="1178">
    <w:p w:rsidR="00DD2157" w:rsidRDefault="00DD2157" w:rsidP="00C73F29">
      <w:pPr>
        <w:pStyle w:val="Notedebasdepage"/>
      </w:pPr>
      <w:r>
        <w:rPr>
          <w:rStyle w:val="Appelnotedebasdep"/>
        </w:rPr>
        <w:footnoteRef/>
      </w:r>
      <w:r>
        <w:t xml:space="preserve"> </w:t>
      </w:r>
      <w:r w:rsidRPr="00A77D98">
        <w:rPr>
          <w:rStyle w:val="pm"/>
        </w:rPr>
        <w:t>Conrad</w:t>
      </w:r>
      <w:r w:rsidRPr="00861662">
        <w:t xml:space="preserve"> de Saxe,</w:t>
      </w:r>
      <w:r w:rsidRPr="00861662">
        <w:rPr>
          <w:rStyle w:val="italicus"/>
        </w:rPr>
        <w:t xml:space="preserve"> Spéculum B.M.V.,</w:t>
      </w:r>
      <w:r w:rsidRPr="00861662">
        <w:t xml:space="preserve"> lect.</w:t>
      </w:r>
      <w:r>
        <w:t xml:space="preserve"> II, II,</w:t>
      </w:r>
      <w:r w:rsidRPr="00A77D98">
        <w:rPr>
          <w:rStyle w:val="pm"/>
        </w:rPr>
        <w:t xml:space="preserve"> 6,</w:t>
      </w:r>
      <w:r w:rsidRPr="00861662">
        <w:t xml:space="preserve"> appuie cette même assertion sur un texte de S.</w:t>
      </w:r>
      <w:r w:rsidRPr="00A77D98">
        <w:rPr>
          <w:rStyle w:val="pm"/>
        </w:rPr>
        <w:t xml:space="preserve"> Anselme,</w:t>
      </w:r>
      <w:r w:rsidRPr="00861662">
        <w:rPr>
          <w:rStyle w:val="italicus"/>
        </w:rPr>
        <w:t xml:space="preserve"> Or. </w:t>
      </w:r>
      <w:r>
        <w:rPr>
          <w:rStyle w:val="italicus"/>
        </w:rPr>
        <w:t>5</w:t>
      </w:r>
      <w:r w:rsidRPr="00861662">
        <w:rPr>
          <w:rStyle w:val="italicus"/>
        </w:rPr>
        <w:t>2,</w:t>
      </w:r>
      <w:r w:rsidRPr="00861662">
        <w:t xml:space="preserve"> PL 158, 955.</w:t>
      </w:r>
      <w:r>
        <w:t xml:space="preserve"> </w:t>
      </w:r>
    </w:p>
  </w:footnote>
  <w:footnote w:id="1179">
    <w:p w:rsidR="00DD2157" w:rsidRDefault="00DD2157" w:rsidP="00C73F29">
      <w:pPr>
        <w:pStyle w:val="Notedebasdepage"/>
      </w:pPr>
      <w:r>
        <w:rPr>
          <w:rStyle w:val="Appelnotedebasdep"/>
        </w:rPr>
        <w:footnoteRef/>
      </w:r>
      <w:r>
        <w:t xml:space="preserve"> </w:t>
      </w:r>
      <w:r w:rsidRPr="00861662">
        <w:t xml:space="preserve">Cf. </w:t>
      </w:r>
      <w:r>
        <w:t xml:space="preserve">Lc </w:t>
      </w:r>
      <w:r w:rsidRPr="00861662">
        <w:t>1</w:t>
      </w:r>
      <w:r>
        <w:t>,</w:t>
      </w:r>
      <w:r w:rsidRPr="00861662">
        <w:t xml:space="preserve"> 52.</w:t>
      </w:r>
      <w:r>
        <w:t xml:space="preserve"> </w:t>
      </w:r>
    </w:p>
  </w:footnote>
  <w:footnote w:id="1180">
    <w:p w:rsidR="00DD2157" w:rsidRDefault="00DD2157" w:rsidP="00C73F29">
      <w:pPr>
        <w:pStyle w:val="Notedebasdepage"/>
      </w:pPr>
      <w:r>
        <w:rPr>
          <w:rStyle w:val="Appelnotedebasdep"/>
        </w:rPr>
        <w:footnoteRef/>
      </w:r>
      <w:r>
        <w:t xml:space="preserve"> </w:t>
      </w:r>
      <w:r w:rsidRPr="00A77D98">
        <w:rPr>
          <w:rStyle w:val="pm"/>
        </w:rPr>
        <w:t>S. Bonaventúra</w:t>
      </w:r>
      <w:r w:rsidRPr="00861662">
        <w:t xml:space="preserve"> (inter opúscula),</w:t>
      </w:r>
      <w:r w:rsidRPr="00861662">
        <w:rPr>
          <w:rStyle w:val="italicus"/>
        </w:rPr>
        <w:t xml:space="preserve"> Psalt. </w:t>
      </w:r>
      <w:proofErr w:type="gramStart"/>
      <w:r w:rsidRPr="00861662">
        <w:rPr>
          <w:rStyle w:val="italicus"/>
        </w:rPr>
        <w:t>majus</w:t>
      </w:r>
      <w:proofErr w:type="gramEnd"/>
      <w:r w:rsidRPr="00861662">
        <w:rPr>
          <w:rStyle w:val="italicus"/>
        </w:rPr>
        <w:t>,</w:t>
      </w:r>
      <w:r w:rsidRPr="00861662">
        <w:t xml:space="preserve"> Cant. </w:t>
      </w:r>
      <w:proofErr w:type="gramStart"/>
      <w:r w:rsidRPr="00861662">
        <w:t>ad</w:t>
      </w:r>
      <w:proofErr w:type="gramEnd"/>
      <w:r w:rsidRPr="00861662">
        <w:t xml:space="preserve"> instar ill</w:t>
      </w:r>
      <w:r>
        <w:t>íus</w:t>
      </w:r>
      <w:r w:rsidRPr="00861662">
        <w:t xml:space="preserve"> trium puer</w:t>
      </w:r>
      <w:r>
        <w:t>ó</w:t>
      </w:r>
      <w:r w:rsidRPr="00861662">
        <w:t>rum</w:t>
      </w:r>
      <w:r w:rsidRPr="00861662">
        <w:rPr>
          <w:rStyle w:val="italicus"/>
        </w:rPr>
        <w:t xml:space="preserve"> </w:t>
      </w:r>
      <w:r w:rsidRPr="00F54721">
        <w:t>(</w:t>
      </w:r>
      <w:r>
        <w:rPr>
          <w:rStyle w:val="italicus"/>
        </w:rPr>
        <w:t>Opera</w:t>
      </w:r>
      <w:r w:rsidRPr="00861662">
        <w:rPr>
          <w:rStyle w:val="italicus"/>
        </w:rPr>
        <w:t xml:space="preserve"> </w:t>
      </w:r>
      <w:r>
        <w:rPr>
          <w:rStyle w:val="italicus"/>
        </w:rPr>
        <w:t>ó</w:t>
      </w:r>
      <w:r w:rsidRPr="00861662">
        <w:rPr>
          <w:rStyle w:val="italicus"/>
        </w:rPr>
        <w:t>mnia,</w:t>
      </w:r>
      <w:r w:rsidRPr="00861662">
        <w:t xml:space="preserve"> Vivès, Par</w:t>
      </w:r>
      <w:r>
        <w:t>í</w:t>
      </w:r>
      <w:r w:rsidRPr="00861662">
        <w:t>siis 1868, vol. 14, p. 222).</w:t>
      </w:r>
      <w:r>
        <w:t xml:space="preserve"> </w:t>
      </w:r>
    </w:p>
  </w:footnote>
  <w:footnote w:id="1181">
    <w:p w:rsidR="00DD2157" w:rsidRDefault="00DD2157" w:rsidP="00C73F29">
      <w:pPr>
        <w:pStyle w:val="Notedebasdepage"/>
      </w:pPr>
      <w:r>
        <w:rPr>
          <w:rStyle w:val="Appelnotedebasdep"/>
        </w:rPr>
        <w:footnoteRef/>
      </w:r>
      <w:r>
        <w:t xml:space="preserve"> </w:t>
      </w:r>
      <w:r w:rsidRPr="00861662">
        <w:t>Cette longue série de louanges mariales n</w:t>
      </w:r>
      <w:r>
        <w:t>’</w:t>
      </w:r>
      <w:r w:rsidRPr="00861662">
        <w:t>est que l</w:t>
      </w:r>
      <w:r>
        <w:t>’</w:t>
      </w:r>
      <w:r w:rsidRPr="00861662">
        <w:t>énonciation des titres des 4</w:t>
      </w:r>
      <w:r w:rsidRPr="0091166A">
        <w:rPr>
          <w:vertAlign w:val="superscript"/>
        </w:rPr>
        <w:t>e</w:t>
      </w:r>
      <w:r w:rsidRPr="00861662">
        <w:t>, 5</w:t>
      </w:r>
      <w:r w:rsidRPr="0091166A">
        <w:rPr>
          <w:vertAlign w:val="superscript"/>
        </w:rPr>
        <w:t>e</w:t>
      </w:r>
      <w:r w:rsidRPr="00861662">
        <w:t>, 8</w:t>
      </w:r>
      <w:r w:rsidRPr="0091166A">
        <w:rPr>
          <w:vertAlign w:val="superscript"/>
        </w:rPr>
        <w:t>e</w:t>
      </w:r>
      <w:r w:rsidRPr="00861662">
        <w:t>, 9</w:t>
      </w:r>
      <w:r w:rsidRPr="0091166A">
        <w:rPr>
          <w:vertAlign w:val="superscript"/>
        </w:rPr>
        <w:t>e</w:t>
      </w:r>
      <w:r w:rsidRPr="00861662">
        <w:t>, 10</w:t>
      </w:r>
      <w:r w:rsidRPr="0091166A">
        <w:rPr>
          <w:vertAlign w:val="superscript"/>
        </w:rPr>
        <w:t>e</w:t>
      </w:r>
      <w:r w:rsidRPr="00861662">
        <w:t>, 11</w:t>
      </w:r>
      <w:r w:rsidRPr="0091166A">
        <w:rPr>
          <w:vertAlign w:val="superscript"/>
        </w:rPr>
        <w:t>e</w:t>
      </w:r>
      <w:r w:rsidRPr="00861662">
        <w:t xml:space="preserve"> et 12</w:t>
      </w:r>
      <w:r w:rsidRPr="0091166A">
        <w:rPr>
          <w:vertAlign w:val="superscript"/>
        </w:rPr>
        <w:t>e</w:t>
      </w:r>
      <w:r w:rsidRPr="00861662">
        <w:t xml:space="preserve"> étoiles de la</w:t>
      </w:r>
      <w:r w:rsidRPr="00861662">
        <w:rPr>
          <w:rStyle w:val="italicus"/>
        </w:rPr>
        <w:t xml:space="preserve"> Couronne de Pouvoir de</w:t>
      </w:r>
      <w:r w:rsidRPr="00A77D98">
        <w:rPr>
          <w:rStyle w:val="pm"/>
        </w:rPr>
        <w:t xml:space="preserve"> Poiré,</w:t>
      </w:r>
      <w:r w:rsidRPr="00861662">
        <w:t xml:space="preserve"> que Montfort relève au CN 57, 71, 73, 79, 85.</w:t>
      </w:r>
      <w:r>
        <w:t xml:space="preserve"> </w:t>
      </w:r>
    </w:p>
  </w:footnote>
  <w:footnote w:id="1182">
    <w:p w:rsidR="00DD2157" w:rsidRDefault="00DD2157" w:rsidP="00C73F29">
      <w:pPr>
        <w:pStyle w:val="Notedebasdepage"/>
      </w:pPr>
      <w:r>
        <w:rPr>
          <w:rStyle w:val="Appelnotedebasdep"/>
        </w:rPr>
        <w:footnoteRef/>
      </w:r>
      <w:r>
        <w:t xml:space="preserve"> </w:t>
      </w:r>
      <w:r w:rsidRPr="00861662">
        <w:t>Si 24,</w:t>
      </w:r>
      <w:r w:rsidRPr="00A77D98">
        <w:rPr>
          <w:rStyle w:val="pm"/>
        </w:rPr>
        <w:t xml:space="preserve"> x3.</w:t>
      </w:r>
      <w:r w:rsidRPr="00861662">
        <w:t xml:space="preserve"> Cf.</w:t>
      </w:r>
      <w:r w:rsidRPr="00A77D98">
        <w:rPr>
          <w:rStyle w:val="pm"/>
        </w:rPr>
        <w:t xml:space="preserve"> Spinelli,</w:t>
      </w:r>
      <w:r w:rsidRPr="00861662">
        <w:rPr>
          <w:rStyle w:val="italicus"/>
        </w:rPr>
        <w:t xml:space="preserve"> Deípara Thronus Dei,</w:t>
      </w:r>
      <w:r w:rsidRPr="00861662">
        <w:t xml:space="preserve"> pars</w:t>
      </w:r>
      <w:r>
        <w:t xml:space="preserve"> III</w:t>
      </w:r>
      <w:r w:rsidRPr="00861662">
        <w:t>, c. 34,</w:t>
      </w:r>
      <w:r>
        <w:t xml:space="preserve"> n. </w:t>
      </w:r>
      <w:r w:rsidRPr="00861662">
        <w:t>20, p. 468.</w:t>
      </w:r>
      <w:r>
        <w:t xml:space="preserve"> </w:t>
      </w:r>
    </w:p>
  </w:footnote>
  <w:footnote w:id="1183">
    <w:p w:rsidR="00DD2157" w:rsidRDefault="00DD2157" w:rsidP="00C73F29">
      <w:pPr>
        <w:pStyle w:val="Notedebasdepage"/>
      </w:pPr>
      <w:r>
        <w:rPr>
          <w:rStyle w:val="Appelnotedebasdep"/>
        </w:rPr>
        <w:footnoteRef/>
      </w:r>
      <w:r>
        <w:t xml:space="preserve"> </w:t>
      </w:r>
      <w:r w:rsidRPr="00861662">
        <w:t>Ce texte semble l</w:t>
      </w:r>
      <w:r>
        <w:t>’</w:t>
      </w:r>
      <w:r w:rsidRPr="00861662">
        <w:t>écho d</w:t>
      </w:r>
      <w:r>
        <w:t>’</w:t>
      </w:r>
      <w:r w:rsidRPr="00861662">
        <w:t>un passage de S.</w:t>
      </w:r>
      <w:r w:rsidRPr="00A77D98">
        <w:rPr>
          <w:rStyle w:val="pm"/>
        </w:rPr>
        <w:t xml:space="preserve"> Cyprien,</w:t>
      </w:r>
      <w:r w:rsidRPr="00861662">
        <w:rPr>
          <w:rStyle w:val="italicus"/>
        </w:rPr>
        <w:t xml:space="preserve"> De Unitáte Eccl</w:t>
      </w:r>
      <w:r>
        <w:rPr>
          <w:rStyle w:val="italicus"/>
        </w:rPr>
        <w:t>é</w:t>
      </w:r>
      <w:r w:rsidRPr="00861662">
        <w:rPr>
          <w:rStyle w:val="italicus"/>
        </w:rPr>
        <w:t>si</w:t>
      </w:r>
      <w:r>
        <w:rPr>
          <w:rStyle w:val="italicus"/>
        </w:rPr>
        <w:t>æ</w:t>
      </w:r>
      <w:r w:rsidRPr="00861662">
        <w:rPr>
          <w:rStyle w:val="italicus"/>
        </w:rPr>
        <w:t>,</w:t>
      </w:r>
      <w:r w:rsidRPr="00861662">
        <w:t xml:space="preserve"> 6, PL 4, 519 A</w:t>
      </w:r>
      <w:r>
        <w:t> </w:t>
      </w:r>
      <w:r w:rsidRPr="00861662">
        <w:t xml:space="preserve">: </w:t>
      </w:r>
      <w:r>
        <w:t>« </w:t>
      </w:r>
      <w:r w:rsidRPr="00861662">
        <w:t>Habére jam non potest Deum patrem, qui Eccl</w:t>
      </w:r>
      <w:r>
        <w:t>é</w:t>
      </w:r>
      <w:r w:rsidRPr="00861662">
        <w:t>siam non habet matrem.</w:t>
      </w:r>
      <w:r>
        <w:t> </w:t>
      </w:r>
      <w:r w:rsidRPr="00861662">
        <w:t>» Des textes relevés au CN 93 et 300 et empruntés à</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Bonté</w:t>
      </w:r>
      <w:r w:rsidRPr="00861662">
        <w:rPr>
          <w:rStyle w:val="italicus"/>
        </w:rPr>
        <w:t>,</w:t>
      </w:r>
      <w:r w:rsidRPr="00A77D98">
        <w:rPr>
          <w:rStyle w:val="pm"/>
        </w:rPr>
        <w:t xml:space="preserve"> </w:t>
      </w:r>
      <w:r>
        <w:t>1</w:t>
      </w:r>
      <w:r w:rsidRPr="0091166A">
        <w:rPr>
          <w:vertAlign w:val="superscript"/>
        </w:rPr>
        <w:t>re</w:t>
      </w:r>
      <w:r w:rsidRPr="00861662">
        <w:t xml:space="preserve"> étoile, p. 464</w:t>
      </w:r>
      <w:r>
        <w:t> </w:t>
      </w:r>
      <w:r w:rsidRPr="00861662">
        <w:t>; et à</w:t>
      </w:r>
      <w:r w:rsidRPr="00A77D98">
        <w:rPr>
          <w:rStyle w:val="pm"/>
        </w:rPr>
        <w:t xml:space="preserve"> Grenier,</w:t>
      </w:r>
      <w:r w:rsidRPr="00861662">
        <w:t xml:space="preserve"> paragr. 3, nombre 8, propos. 4, p. 235, ont probablement suggéré à Montfort l</w:t>
      </w:r>
      <w:r>
        <w:t>’</w:t>
      </w:r>
      <w:r w:rsidRPr="00861662">
        <w:t xml:space="preserve">application mariale, mais tandis que les deux auteurs avaient mis en relation la maternité de Marie avec la paternité de </w:t>
      </w:r>
      <w:r>
        <w:t>Jésus</w:t>
      </w:r>
      <w:r w:rsidRPr="00861662">
        <w:t>-</w:t>
      </w:r>
      <w:r>
        <w:t>Christ</w:t>
      </w:r>
      <w:r w:rsidRPr="00861662">
        <w:t xml:space="preserve"> à l</w:t>
      </w:r>
      <w:r>
        <w:t>’</w:t>
      </w:r>
      <w:r w:rsidRPr="00861662">
        <w:t>égard des élus, Montfort la met en relation plus généralement avec la paternité de Dieu. C</w:t>
      </w:r>
      <w:r>
        <w:t>’</w:t>
      </w:r>
      <w:r w:rsidRPr="00861662">
        <w:t>est ce qu</w:t>
      </w:r>
      <w:r>
        <w:t>’</w:t>
      </w:r>
      <w:r w:rsidRPr="00861662">
        <w:t xml:space="preserve">avait fait </w:t>
      </w:r>
      <w:r w:rsidRPr="00A77D98">
        <w:rPr>
          <w:rStyle w:val="pm"/>
        </w:rPr>
        <w:t>Boissieu,</w:t>
      </w:r>
      <w:r w:rsidRPr="00861662">
        <w:t xml:space="preserve"> p. 438, dans un passage que Montfort n</w:t>
      </w:r>
      <w:r>
        <w:t>’</w:t>
      </w:r>
      <w:r w:rsidRPr="00861662">
        <w:t>a pas gardé dans le CN, mais qui en l</w:t>
      </w:r>
      <w:r>
        <w:t>’</w:t>
      </w:r>
      <w:r w:rsidRPr="00861662">
        <w:t xml:space="preserve">occurrence </w:t>
      </w:r>
      <w:r>
        <w:t>est</w:t>
      </w:r>
      <w:r w:rsidRPr="00861662">
        <w:t xml:space="preserve"> le plus proche.</w:t>
      </w:r>
      <w:r>
        <w:t xml:space="preserve"> </w:t>
      </w:r>
    </w:p>
  </w:footnote>
  <w:footnote w:id="1184">
    <w:p w:rsidR="00DD2157" w:rsidRDefault="00DD2157" w:rsidP="00C73F29">
      <w:pPr>
        <w:pStyle w:val="Notedebasdepage"/>
      </w:pPr>
      <w:r>
        <w:rPr>
          <w:rStyle w:val="Appelnotedebasdep"/>
        </w:rPr>
        <w:footnoteRef/>
      </w:r>
      <w:r>
        <w:t xml:space="preserve"> </w:t>
      </w:r>
      <w:r w:rsidRPr="00861662">
        <w:t xml:space="preserve">Cf. VD </w:t>
      </w:r>
      <w:hyperlink w:anchor="vd063" w:history="1">
        <w:r w:rsidRPr="000A4EFE">
          <w:rPr>
            <w:rStyle w:val="Lienhypertexte"/>
          </w:rPr>
          <w:t>63</w:t>
        </w:r>
      </w:hyperlink>
      <w:r w:rsidRPr="00861662">
        <w:t>-65.</w:t>
      </w:r>
      <w:r>
        <w:t xml:space="preserve"> </w:t>
      </w:r>
    </w:p>
  </w:footnote>
  <w:footnote w:id="1185">
    <w:p w:rsidR="00DD2157" w:rsidRDefault="00DD2157" w:rsidP="00C73F29">
      <w:pPr>
        <w:pStyle w:val="Notedebasdepage"/>
      </w:pPr>
      <w:r>
        <w:rPr>
          <w:rStyle w:val="Appelnotedebasdep"/>
        </w:rPr>
        <w:footnoteRef/>
      </w:r>
      <w:r>
        <w:t xml:space="preserve"> </w:t>
      </w:r>
      <w:r w:rsidRPr="00861662">
        <w:t>Si 24, 13.</w:t>
      </w:r>
      <w:r>
        <w:t xml:space="preserve"> </w:t>
      </w:r>
    </w:p>
  </w:footnote>
  <w:footnote w:id="1186">
    <w:p w:rsidR="00DD2157" w:rsidRDefault="00DD2157" w:rsidP="00C73F29">
      <w:pPr>
        <w:pStyle w:val="Notedebasdepage"/>
      </w:pPr>
      <w:r>
        <w:rPr>
          <w:rStyle w:val="Appelnotedebasdep"/>
        </w:rPr>
        <w:footnoteRef/>
      </w:r>
      <w:r>
        <w:t xml:space="preserve"> </w:t>
      </w:r>
      <w:r w:rsidRPr="00861662">
        <w:t>Ps 86, 5. L</w:t>
      </w:r>
      <w:r>
        <w:t>’</w:t>
      </w:r>
      <w:r w:rsidRPr="00861662">
        <w:t xml:space="preserve">exégèse en sens </w:t>
      </w:r>
      <w:r>
        <w:t>marial</w:t>
      </w:r>
      <w:r w:rsidRPr="00861662">
        <w:t xml:space="preserve"> de ce verset </w:t>
      </w:r>
      <w:r>
        <w:t>est</w:t>
      </w:r>
      <w:r w:rsidRPr="00861662">
        <w:t xml:space="preserve"> suggéré par </w:t>
      </w:r>
      <w:r>
        <w:rPr>
          <w:rStyle w:val="pm"/>
        </w:rPr>
        <w:t>Oli</w:t>
      </w:r>
      <w:r w:rsidRPr="00A77D98">
        <w:rPr>
          <w:rStyle w:val="pm"/>
        </w:rPr>
        <w:t>er,</w:t>
      </w:r>
      <w:r w:rsidRPr="00861662">
        <w:t xml:space="preserve"> lettre 119, p. 883.</w:t>
      </w:r>
      <w:r>
        <w:t xml:space="preserve"> </w:t>
      </w:r>
    </w:p>
  </w:footnote>
  <w:footnote w:id="1187">
    <w:p w:rsidR="00DD2157" w:rsidRDefault="00DD2157" w:rsidP="00C73F29">
      <w:pPr>
        <w:pStyle w:val="Notedebasdepage"/>
      </w:pPr>
      <w:r>
        <w:rPr>
          <w:rStyle w:val="Appelnotedebasdep"/>
        </w:rPr>
        <w:footnoteRef/>
      </w:r>
      <w:r>
        <w:t xml:space="preserve"> </w:t>
      </w:r>
      <w:r w:rsidRPr="00861662">
        <w:t>Au</w:t>
      </w:r>
      <w:r w:rsidRPr="00A77D98">
        <w:rPr>
          <w:rStyle w:val="pm"/>
        </w:rPr>
        <w:t xml:space="preserve"> CN</w:t>
      </w:r>
      <w:r w:rsidRPr="00861662">
        <w:t xml:space="preserve"> 92 </w:t>
      </w:r>
      <w:r>
        <w:t>est</w:t>
      </w:r>
      <w:r w:rsidRPr="00861662">
        <w:t xml:space="preserve"> relevé un texte emprunté à</w:t>
      </w:r>
      <w:r w:rsidRPr="00A77D98">
        <w:rPr>
          <w:rStyle w:val="pm"/>
        </w:rPr>
        <w:t xml:space="preserve"> Crasset,</w:t>
      </w:r>
      <w:r w:rsidRPr="00861662">
        <w:t xml:space="preserve"> pars</w:t>
      </w:r>
      <w:r>
        <w:t xml:space="preserve"> II </w:t>
      </w:r>
      <w:r w:rsidRPr="00861662">
        <w:t>tr. 5, c. 5, p. 196.</w:t>
      </w:r>
      <w:r w:rsidRPr="00A77D98">
        <w:rPr>
          <w:rStyle w:val="pm"/>
        </w:rPr>
        <w:t xml:space="preserve"> Pie</w:t>
      </w:r>
      <w:r w:rsidRPr="00861662">
        <w:t xml:space="preserve"> X,</w:t>
      </w:r>
      <w:r w:rsidRPr="00861662">
        <w:rPr>
          <w:rStyle w:val="italicus"/>
        </w:rPr>
        <w:t xml:space="preserve"> Ad diem illum,</w:t>
      </w:r>
      <w:r w:rsidRPr="00861662">
        <w:t xml:space="preserve"> 8 septembre 1903</w:t>
      </w:r>
      <w:r>
        <w:t> </w:t>
      </w:r>
      <w:r w:rsidRPr="00861662">
        <w:t xml:space="preserve">: </w:t>
      </w:r>
      <w:r>
        <w:t>« </w:t>
      </w:r>
      <w:r w:rsidRPr="00861662">
        <w:t>Nous devons nous dire originaires du sein de Marie, d</w:t>
      </w:r>
      <w:r>
        <w:t>’</w:t>
      </w:r>
      <w:r w:rsidRPr="00861662">
        <w:t>où nous sortîmes un jour à l</w:t>
      </w:r>
      <w:r>
        <w:t>’</w:t>
      </w:r>
      <w:r w:rsidRPr="00861662">
        <w:t>instar d</w:t>
      </w:r>
      <w:r>
        <w:t>’</w:t>
      </w:r>
      <w:r w:rsidRPr="00861662">
        <w:t>un corps attaché à la tête</w:t>
      </w:r>
      <w:r>
        <w:t>… </w:t>
      </w:r>
      <w:r w:rsidRPr="00861662">
        <w:t xml:space="preserve">» Même argument en SM </w:t>
      </w:r>
      <w:hyperlink w:anchor="sm012" w:history="1">
        <w:r w:rsidRPr="000A4EFE">
          <w:rPr>
            <w:rStyle w:val="Lienhypertexte"/>
          </w:rPr>
          <w:t>12</w:t>
        </w:r>
      </w:hyperlink>
      <w:r w:rsidRPr="00861662">
        <w:t>.</w:t>
      </w:r>
      <w:r>
        <w:t xml:space="preserve"> </w:t>
      </w:r>
    </w:p>
  </w:footnote>
  <w:footnote w:id="1188">
    <w:p w:rsidR="00DD2157" w:rsidRDefault="00DD2157" w:rsidP="00C73F29">
      <w:pPr>
        <w:pStyle w:val="Notedebasdepage"/>
      </w:pPr>
      <w:r>
        <w:rPr>
          <w:rStyle w:val="Appelnotedebasdep"/>
        </w:rPr>
        <w:footnoteRef/>
      </w:r>
      <w:r>
        <w:t xml:space="preserve"> </w:t>
      </w:r>
      <w:r w:rsidRPr="00861662">
        <w:t>Ga 4, 19, cité de mémoire</w:t>
      </w:r>
      <w:r>
        <w:t> </w:t>
      </w:r>
      <w:r w:rsidRPr="00861662">
        <w:t xml:space="preserve">; même citation aussi en ASE </w:t>
      </w:r>
      <w:hyperlink w:anchor="ase214" w:history="1">
        <w:r w:rsidRPr="000A4EFE">
          <w:rPr>
            <w:rStyle w:val="Lienhypertexte"/>
          </w:rPr>
          <w:t>214</w:t>
        </w:r>
      </w:hyperlink>
      <w:r w:rsidRPr="00861662">
        <w:t xml:space="preserve"> et SM </w:t>
      </w:r>
      <w:hyperlink w:anchor="sm056" w:history="1">
        <w:r w:rsidRPr="000A4EFE">
          <w:rPr>
            <w:rStyle w:val="Lienhypertexte"/>
          </w:rPr>
          <w:t>56</w:t>
        </w:r>
      </w:hyperlink>
      <w:r w:rsidRPr="00861662">
        <w:t>. L</w:t>
      </w:r>
      <w:r>
        <w:t>’</w:t>
      </w:r>
      <w:r w:rsidRPr="00861662">
        <w:t xml:space="preserve">application mariale de ce texte biblique </w:t>
      </w:r>
      <w:r>
        <w:t>est</w:t>
      </w:r>
      <w:r w:rsidRPr="00861662">
        <w:t xml:space="preserve"> faite par </w:t>
      </w:r>
      <w:r w:rsidRPr="00A77D98">
        <w:rPr>
          <w:rStyle w:val="pm"/>
        </w:rPr>
        <w:t>Poiré,</w:t>
      </w:r>
      <w:r>
        <w:rPr>
          <w:rStyle w:val="italicus"/>
        </w:rPr>
        <w:t xml:space="preserve"> cour.</w:t>
      </w:r>
      <w:r w:rsidRPr="00861662">
        <w:rPr>
          <w:rStyle w:val="italicus"/>
        </w:rPr>
        <w:t xml:space="preserve"> </w:t>
      </w:r>
      <w:proofErr w:type="gramStart"/>
      <w:r w:rsidRPr="00861662">
        <w:rPr>
          <w:rStyle w:val="italicus"/>
        </w:rPr>
        <w:t>de</w:t>
      </w:r>
      <w:proofErr w:type="gramEnd"/>
      <w:r w:rsidRPr="00861662">
        <w:rPr>
          <w:rStyle w:val="italicus"/>
        </w:rPr>
        <w:t xml:space="preserve"> Bonté, </w:t>
      </w:r>
      <w:r w:rsidRPr="00933776">
        <w:t>2</w:t>
      </w:r>
      <w:r w:rsidRPr="0091166A">
        <w:rPr>
          <w:vertAlign w:val="superscript"/>
        </w:rPr>
        <w:t>e</w:t>
      </w:r>
      <w:r w:rsidRPr="00933776">
        <w:t xml:space="preserve"> étoile, p</w:t>
      </w:r>
      <w:r w:rsidRPr="00861662">
        <w:t>. 471</w:t>
      </w:r>
      <w:r>
        <w:t> </w:t>
      </w:r>
      <w:r w:rsidRPr="00861662">
        <w:t>; et par</w:t>
      </w:r>
      <w:r w:rsidRPr="00A77D98">
        <w:rPr>
          <w:rStyle w:val="pm"/>
        </w:rPr>
        <w:t xml:space="preserve"> Guerric,</w:t>
      </w:r>
      <w:r>
        <w:rPr>
          <w:rStyle w:val="italicus"/>
        </w:rPr>
        <w:t xml:space="preserve"> Serm. 1</w:t>
      </w:r>
      <w:r w:rsidRPr="00861662">
        <w:rPr>
          <w:rStyle w:val="italicus"/>
        </w:rPr>
        <w:t xml:space="preserve"> in Assumpt. B.M.,</w:t>
      </w:r>
      <w:r>
        <w:t xml:space="preserve"> n. </w:t>
      </w:r>
      <w:r w:rsidRPr="00861662">
        <w:t>3, PL 185, 189A</w:t>
      </w:r>
      <w:r>
        <w:t> </w:t>
      </w:r>
      <w:r w:rsidRPr="00861662">
        <w:t>; Montfort relève ces deux passages au CN 93 et 182.</w:t>
      </w:r>
      <w:r>
        <w:t xml:space="preserve"> </w:t>
      </w:r>
    </w:p>
  </w:footnote>
  <w:footnote w:id="1189">
    <w:p w:rsidR="00DD2157" w:rsidRDefault="00DD2157" w:rsidP="00C73F29">
      <w:pPr>
        <w:pStyle w:val="Notedebasdepage"/>
      </w:pPr>
      <w:r>
        <w:rPr>
          <w:rStyle w:val="Appelnotedebasdep"/>
        </w:rPr>
        <w:footnoteRef/>
      </w:r>
      <w:r>
        <w:t xml:space="preserve"> </w:t>
      </w:r>
      <w:r w:rsidRPr="00861662">
        <w:t>Cf. Ep 4, 13</w:t>
      </w:r>
      <w:r>
        <w:t> </w:t>
      </w:r>
      <w:r w:rsidRPr="00861662">
        <w:t>; expression très chère à Montfort et assez courante dans ses œuvres</w:t>
      </w:r>
      <w:r>
        <w:t> </w:t>
      </w:r>
      <w:r w:rsidRPr="00861662">
        <w:t xml:space="preserve">: ASE </w:t>
      </w:r>
      <w:hyperlink w:anchor="ase214" w:history="1">
        <w:r w:rsidRPr="000A4EFE">
          <w:rPr>
            <w:rStyle w:val="Lienhypertexte"/>
          </w:rPr>
          <w:t>214</w:t>
        </w:r>
      </w:hyperlink>
      <w:r>
        <w:t>,</w:t>
      </w:r>
      <w:r w:rsidRPr="00861662">
        <w:t xml:space="preserve"> </w:t>
      </w:r>
      <w:hyperlink w:anchor="ase226" w:history="1">
        <w:r w:rsidRPr="000A4EFE">
          <w:rPr>
            <w:rStyle w:val="Lienhypertexte"/>
          </w:rPr>
          <w:t>226</w:t>
        </w:r>
      </w:hyperlink>
      <w:r>
        <w:t> </w:t>
      </w:r>
      <w:r w:rsidRPr="00861662">
        <w:t xml:space="preserve">; SM </w:t>
      </w:r>
      <w:hyperlink w:anchor="sm067" w:history="1">
        <w:r w:rsidRPr="000A4EFE">
          <w:rPr>
            <w:rStyle w:val="Lienhypertexte"/>
          </w:rPr>
          <w:t>67</w:t>
        </w:r>
      </w:hyperlink>
      <w:r>
        <w:t> </w:t>
      </w:r>
      <w:r w:rsidRPr="00861662">
        <w:t xml:space="preserve">; VD </w:t>
      </w:r>
      <w:hyperlink w:anchor="vd119" w:history="1">
        <w:r w:rsidRPr="000A4EFE">
          <w:rPr>
            <w:rStyle w:val="Lienhypertexte"/>
          </w:rPr>
          <w:t>119</w:t>
        </w:r>
      </w:hyperlink>
      <w:r w:rsidRPr="00861662">
        <w:t xml:space="preserve">, </w:t>
      </w:r>
      <w:hyperlink w:anchor="vd156" w:history="1">
        <w:r w:rsidRPr="000A4EFE">
          <w:rPr>
            <w:rStyle w:val="Lienhypertexte"/>
          </w:rPr>
          <w:t>156</w:t>
        </w:r>
      </w:hyperlink>
      <w:r w:rsidRPr="00861662">
        <w:t xml:space="preserve">, </w:t>
      </w:r>
      <w:hyperlink w:anchor="vd164" w:history="1">
        <w:r w:rsidRPr="000A4EFE">
          <w:rPr>
            <w:rStyle w:val="Lienhypertexte"/>
          </w:rPr>
          <w:t>164</w:t>
        </w:r>
      </w:hyperlink>
      <w:r w:rsidRPr="00861662">
        <w:t xml:space="preserve">, </w:t>
      </w:r>
      <w:hyperlink w:anchor="vd168" w:history="1">
        <w:r w:rsidRPr="000A4EFE">
          <w:rPr>
            <w:rStyle w:val="Lienhypertexte"/>
          </w:rPr>
          <w:t>168</w:t>
        </w:r>
      </w:hyperlink>
      <w:r w:rsidRPr="00861662">
        <w:t>.</w:t>
      </w:r>
      <w:r>
        <w:t xml:space="preserve"> </w:t>
      </w:r>
    </w:p>
  </w:footnote>
  <w:footnote w:id="1190">
    <w:p w:rsidR="00DD2157" w:rsidRDefault="00DD2157" w:rsidP="00C73F29">
      <w:pPr>
        <w:pStyle w:val="Notedebasdepage"/>
      </w:pPr>
      <w:r>
        <w:rPr>
          <w:rStyle w:val="Appelnotedebasdep"/>
        </w:rPr>
        <w:footnoteRef/>
      </w:r>
      <w:r>
        <w:t xml:space="preserve"> </w:t>
      </w:r>
      <w:r w:rsidRPr="00861662">
        <w:t>C</w:t>
      </w:r>
      <w:r>
        <w:t>’</w:t>
      </w:r>
      <w:r w:rsidRPr="00861662">
        <w:t>est une juxtaposition de deux textes de S.</w:t>
      </w:r>
      <w:r w:rsidRPr="00A77D98">
        <w:rPr>
          <w:rStyle w:val="pm"/>
        </w:rPr>
        <w:t xml:space="preserve"> Augustin :</w:t>
      </w:r>
      <w:r w:rsidRPr="00861662">
        <w:t xml:space="preserve"> le premier du</w:t>
      </w:r>
      <w:r w:rsidRPr="00861662">
        <w:rPr>
          <w:rStyle w:val="italicus"/>
        </w:rPr>
        <w:t xml:space="preserve"> De Virg.,</w:t>
      </w:r>
      <w:r w:rsidRPr="00933776">
        <w:t xml:space="preserve"> 1, c. 6, </w:t>
      </w:r>
      <w:r w:rsidRPr="00A77D98">
        <w:rPr>
          <w:rStyle w:val="pm"/>
        </w:rPr>
        <w:t>PL</w:t>
      </w:r>
      <w:r w:rsidRPr="00861662">
        <w:t xml:space="preserve"> 40, 399, et l</w:t>
      </w:r>
      <w:r>
        <w:t>’</w:t>
      </w:r>
      <w:r w:rsidRPr="00861662">
        <w:t>autre d</w:t>
      </w:r>
      <w:r>
        <w:t>’</w:t>
      </w:r>
      <w:r w:rsidRPr="00861662">
        <w:t>un ouvrage jadis attribué au même,</w:t>
      </w:r>
      <w:r w:rsidRPr="00861662">
        <w:rPr>
          <w:rStyle w:val="italicus"/>
        </w:rPr>
        <w:t xml:space="preserve"> De Symb. ad </w:t>
      </w:r>
      <w:proofErr w:type="gramStart"/>
      <w:r w:rsidRPr="00861662">
        <w:rPr>
          <w:rStyle w:val="italicus"/>
        </w:rPr>
        <w:t>catech.,</w:t>
      </w:r>
      <w:proofErr w:type="gramEnd"/>
      <w:r w:rsidRPr="00861662">
        <w:t xml:space="preserve"> serm. 4,</w:t>
      </w:r>
      <w:r w:rsidRPr="00A77D98">
        <w:rPr>
          <w:rStyle w:val="pm"/>
        </w:rPr>
        <w:t xml:space="preserve"> PL</w:t>
      </w:r>
      <w:r w:rsidRPr="00861662">
        <w:t xml:space="preserve"> 40, 659</w:t>
      </w:r>
      <w:r>
        <w:t>-</w:t>
      </w:r>
      <w:r w:rsidRPr="00861662">
        <w:t>660. Montfort résume ici une page de</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w:t>
      </w:r>
      <w:r w:rsidRPr="00861662">
        <w:rPr>
          <w:rStyle w:val="italicus"/>
        </w:rPr>
        <w:t xml:space="preserve">Pouvoir, </w:t>
      </w:r>
      <w:r w:rsidRPr="00861662">
        <w:t>9</w:t>
      </w:r>
      <w:r w:rsidRPr="0091166A">
        <w:rPr>
          <w:vertAlign w:val="superscript"/>
        </w:rPr>
        <w:t>e</w:t>
      </w:r>
      <w:r w:rsidRPr="00861662">
        <w:t xml:space="preserve"> étoile, p. 424, qu</w:t>
      </w:r>
      <w:r>
        <w:t>’</w:t>
      </w:r>
      <w:r w:rsidRPr="00861662">
        <w:t>il a relevée au CN 75</w:t>
      </w:r>
      <w:r>
        <w:t> </w:t>
      </w:r>
      <w:r w:rsidRPr="00861662">
        <w:t>; quant au premier texte de S. Augustin, il l</w:t>
      </w:r>
      <w:r>
        <w:t>’</w:t>
      </w:r>
      <w:r w:rsidRPr="00861662">
        <w:t xml:space="preserve">a emprunté à </w:t>
      </w:r>
      <w:r w:rsidRPr="000B3CAD">
        <w:rPr>
          <w:rStyle w:val="pm"/>
        </w:rPr>
        <w:t>Crasset</w:t>
      </w:r>
      <w:r w:rsidRPr="00861662">
        <w:t>, pars</w:t>
      </w:r>
      <w:r>
        <w:t xml:space="preserve"> III</w:t>
      </w:r>
      <w:r w:rsidRPr="00861662">
        <w:t xml:space="preserve">, tr. 5, c. 5, p. 196 et relevé au CN 94. Même citation en SM </w:t>
      </w:r>
      <w:hyperlink w:anchor="sm014" w:history="1">
        <w:r w:rsidRPr="000A4EFE">
          <w:rPr>
            <w:rStyle w:val="Lienhypertexte"/>
          </w:rPr>
          <w:t>14</w:t>
        </w:r>
      </w:hyperlink>
      <w:r w:rsidRPr="00861662">
        <w:t>.</w:t>
      </w:r>
      <w:r>
        <w:t xml:space="preserve"> </w:t>
      </w:r>
    </w:p>
  </w:footnote>
  <w:footnote w:id="1191">
    <w:p w:rsidR="00DD2157" w:rsidRDefault="00DD2157" w:rsidP="00C73F29">
      <w:pPr>
        <w:pStyle w:val="Notedebasdepage"/>
      </w:pPr>
      <w:r>
        <w:rPr>
          <w:rStyle w:val="Appelnotedebasdep"/>
        </w:rPr>
        <w:footnoteRef/>
      </w:r>
      <w:r>
        <w:t xml:space="preserve"> </w:t>
      </w:r>
      <w:r w:rsidRPr="00861662">
        <w:t>Si 24</w:t>
      </w:r>
      <w:r>
        <w:t xml:space="preserve">, </w:t>
      </w:r>
      <w:r w:rsidRPr="00861662">
        <w:t>13.</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Bonté</w:t>
      </w:r>
      <w:r w:rsidRPr="00861662">
        <w:t>,</w:t>
      </w:r>
      <w:r w:rsidRPr="00A77D98">
        <w:rPr>
          <w:rStyle w:val="pm"/>
        </w:rPr>
        <w:t xml:space="preserve"> </w:t>
      </w:r>
      <w:r w:rsidRPr="00021070">
        <w:t>1</w:t>
      </w:r>
      <w:r w:rsidRPr="0091166A">
        <w:rPr>
          <w:vertAlign w:val="superscript"/>
        </w:rPr>
        <w:t>re</w:t>
      </w:r>
      <w:r w:rsidRPr="00021070">
        <w:t xml:space="preserve"> </w:t>
      </w:r>
      <w:r w:rsidRPr="00861662">
        <w:t>étoile, p. 464-467 a amplement commenté ce passage biblique, et Montfort l</w:t>
      </w:r>
      <w:r>
        <w:t>’</w:t>
      </w:r>
      <w:r w:rsidRPr="00861662">
        <w:t>a relevé au CN 93, mais les deux commentaires sont tout à fait différents.</w:t>
      </w:r>
      <w:r>
        <w:t xml:space="preserve"> </w:t>
      </w:r>
    </w:p>
  </w:footnote>
  <w:footnote w:id="1192">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214"</w:instrText>
      </w:r>
      <w:r w:rsidR="003105A1">
        <w:fldChar w:fldCharType="separate"/>
      </w:r>
      <w:r w:rsidRPr="0045510E">
        <w:rPr>
          <w:rStyle w:val="Lienhypertexte"/>
          <w:lang w:val="en-US"/>
        </w:rPr>
        <w:t>214</w:t>
      </w:r>
      <w:r w:rsidR="003105A1">
        <w:fldChar w:fldCharType="end"/>
      </w:r>
      <w:r w:rsidRPr="0045510E">
        <w:rPr>
          <w:lang w:val="en-US"/>
        </w:rPr>
        <w:t xml:space="preserve">. </w:t>
      </w:r>
    </w:p>
  </w:footnote>
  <w:footnote w:id="1193">
    <w:p w:rsidR="00DD2157" w:rsidRPr="0045510E" w:rsidRDefault="00DD2157" w:rsidP="00C73F29">
      <w:pPr>
        <w:pStyle w:val="Notedebasdepage"/>
        <w:rPr>
          <w:lang w:val="en-US"/>
        </w:rPr>
      </w:pPr>
      <w:r>
        <w:rPr>
          <w:rStyle w:val="Appelnotedebasdep"/>
        </w:rPr>
        <w:footnoteRef/>
      </w:r>
      <w:r w:rsidRPr="0045510E">
        <w:rPr>
          <w:lang w:val="en-US"/>
        </w:rPr>
        <w:t xml:space="preserve"> Cf. VD </w:t>
      </w:r>
      <w:hyperlink w:anchor="vd108" w:history="1">
        <w:r w:rsidRPr="0045510E">
          <w:rPr>
            <w:rStyle w:val="Lienhypertexte"/>
            <w:lang w:val="en-US"/>
          </w:rPr>
          <w:t>108</w:t>
        </w:r>
      </w:hyperlink>
      <w:r w:rsidRPr="0045510E">
        <w:rPr>
          <w:lang w:val="en-US"/>
        </w:rPr>
        <w:t xml:space="preserve">, note </w:t>
      </w:r>
      <w:proofErr w:type="gramStart"/>
      <w:r w:rsidRPr="0045510E">
        <w:rPr>
          <w:lang w:val="en-US"/>
        </w:rPr>
        <w:t>--[</w:t>
      </w:r>
      <w:proofErr w:type="gramEnd"/>
      <w:r w:rsidRPr="0045510E">
        <w:rPr>
          <w:lang w:val="en-US"/>
        </w:rPr>
        <w:t xml:space="preserve">1]. </w:t>
      </w:r>
    </w:p>
  </w:footnote>
  <w:footnote w:id="1194">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047"</w:instrText>
      </w:r>
      <w:r w:rsidR="003105A1">
        <w:fldChar w:fldCharType="separate"/>
      </w:r>
      <w:r w:rsidRPr="0045510E">
        <w:rPr>
          <w:rStyle w:val="Lienhypertexte"/>
          <w:lang w:val="en-US"/>
        </w:rPr>
        <w:t>47</w:t>
      </w:r>
      <w:r w:rsidR="003105A1">
        <w:fldChar w:fldCharType="end"/>
      </w:r>
      <w:r w:rsidRPr="0045510E">
        <w:rPr>
          <w:lang w:val="en-US"/>
        </w:rPr>
        <w:t xml:space="preserve">-49. </w:t>
      </w:r>
    </w:p>
  </w:footnote>
  <w:footnote w:id="1195">
    <w:p w:rsidR="00DD2157" w:rsidRDefault="00DD2157" w:rsidP="00C73F29">
      <w:pPr>
        <w:pStyle w:val="Notedebasdepage"/>
      </w:pPr>
      <w:r>
        <w:rPr>
          <w:rStyle w:val="Appelnotedebasdep"/>
        </w:rPr>
        <w:footnoteRef/>
      </w:r>
      <w:r w:rsidRPr="0045510E">
        <w:rPr>
          <w:lang w:val="en-US"/>
        </w:rPr>
        <w:t xml:space="preserve"> Cf. VD </w:t>
      </w:r>
      <w:hyperlink w:anchor="vd076" w:history="1">
        <w:r w:rsidRPr="0045510E">
          <w:rPr>
            <w:rStyle w:val="Lienhypertexte"/>
            <w:lang w:val="en-US"/>
          </w:rPr>
          <w:t>76</w:t>
        </w:r>
      </w:hyperlink>
      <w:r w:rsidRPr="0045510E">
        <w:rPr>
          <w:lang w:val="en-US"/>
        </w:rPr>
        <w:t xml:space="preserve">, note </w:t>
      </w:r>
      <w:proofErr w:type="gramStart"/>
      <w:r w:rsidRPr="0045510E">
        <w:rPr>
          <w:lang w:val="en-US"/>
        </w:rPr>
        <w:t>--[</w:t>
      </w:r>
      <w:proofErr w:type="gramEnd"/>
      <w:r w:rsidRPr="0045510E">
        <w:rPr>
          <w:lang w:val="en-US"/>
        </w:rPr>
        <w:t>5].</w:t>
      </w:r>
      <w:r w:rsidRPr="0045510E">
        <w:rPr>
          <w:rStyle w:val="pm"/>
          <w:lang w:val="en-US"/>
        </w:rPr>
        <w:t xml:space="preserve"> </w:t>
      </w:r>
      <w:r w:rsidRPr="00A77D98">
        <w:rPr>
          <w:rStyle w:val="pm"/>
        </w:rPr>
        <w:t>Pie</w:t>
      </w:r>
      <w:r w:rsidRPr="00861662">
        <w:t xml:space="preserve"> </w:t>
      </w:r>
      <w:r>
        <w:t>XII</w:t>
      </w:r>
      <w:r w:rsidRPr="00861662">
        <w:t>,</w:t>
      </w:r>
      <w:r w:rsidRPr="00861662">
        <w:rPr>
          <w:rStyle w:val="italicus"/>
        </w:rPr>
        <w:t xml:space="preserve"> Radiomess. </w:t>
      </w:r>
      <w:proofErr w:type="gramStart"/>
      <w:r w:rsidRPr="00861662">
        <w:rPr>
          <w:rStyle w:val="italicus"/>
        </w:rPr>
        <w:t>pour</w:t>
      </w:r>
      <w:proofErr w:type="gramEnd"/>
      <w:r w:rsidRPr="00861662">
        <w:rPr>
          <w:rStyle w:val="italicus"/>
        </w:rPr>
        <w:t xml:space="preserve"> le couronnement de N. D. de Fatima</w:t>
      </w:r>
      <w:r w:rsidRPr="00861662">
        <w:t>, 13 mai 1946</w:t>
      </w:r>
      <w:r>
        <w:t> </w:t>
      </w:r>
      <w:r w:rsidRPr="00861662">
        <w:t xml:space="preserve">: </w:t>
      </w:r>
      <w:r>
        <w:t>« </w:t>
      </w:r>
      <w:r w:rsidRPr="00861662">
        <w:t xml:space="preserve">Son royaume </w:t>
      </w:r>
      <w:r>
        <w:t>est</w:t>
      </w:r>
      <w:r w:rsidRPr="00861662">
        <w:t xml:space="preserve"> vaste comme c</w:t>
      </w:r>
      <w:r>
        <w:t>e</w:t>
      </w:r>
      <w:r w:rsidRPr="00861662">
        <w:t>lui de son Fils et Dieu, puisque rien n</w:t>
      </w:r>
      <w:r>
        <w:t>’</w:t>
      </w:r>
      <w:r w:rsidRPr="00861662">
        <w:t>est exclu de sa domination</w:t>
      </w:r>
      <w:r>
        <w:t>… </w:t>
      </w:r>
      <w:r w:rsidRPr="00861662">
        <w:t>»</w:t>
      </w:r>
      <w:r>
        <w:t xml:space="preserve"> </w:t>
      </w:r>
    </w:p>
  </w:footnote>
  <w:footnote w:id="1196">
    <w:p w:rsidR="00DD2157" w:rsidRDefault="00DD2157" w:rsidP="00C73F29">
      <w:pPr>
        <w:pStyle w:val="Notedebasdepage"/>
      </w:pPr>
      <w:r>
        <w:rPr>
          <w:rStyle w:val="Appelnotedebasdep"/>
        </w:rPr>
        <w:footnoteRef/>
      </w:r>
      <w:r>
        <w:t xml:space="preserve"> </w:t>
      </w:r>
      <w:r w:rsidRPr="00861662">
        <w:t>Cf.</w:t>
      </w:r>
      <w:r w:rsidRPr="00A77D98">
        <w:rPr>
          <w:rStyle w:val="pm"/>
        </w:rPr>
        <w:t xml:space="preserve"> Pie</w:t>
      </w:r>
      <w:r w:rsidRPr="00861662">
        <w:t xml:space="preserve"> </w:t>
      </w:r>
      <w:r>
        <w:t>XII</w:t>
      </w:r>
      <w:r w:rsidRPr="00861662">
        <w:t>,</w:t>
      </w:r>
      <w:r w:rsidRPr="00861662">
        <w:rPr>
          <w:rStyle w:val="italicus"/>
        </w:rPr>
        <w:t xml:space="preserve"> ibid.</w:t>
      </w:r>
      <w:r>
        <w:rPr>
          <w:rStyle w:val="italicus"/>
        </w:rPr>
        <w:t> </w:t>
      </w:r>
      <w:r w:rsidRPr="00861662">
        <w:rPr>
          <w:rStyle w:val="italicus"/>
        </w:rPr>
        <w:t>:</w:t>
      </w:r>
      <w:r w:rsidRPr="00861662">
        <w:t xml:space="preserve"> </w:t>
      </w:r>
      <w:r>
        <w:t>« Jésus</w:t>
      </w:r>
      <w:r w:rsidRPr="00861662">
        <w:t xml:space="preserve"> </w:t>
      </w:r>
      <w:r>
        <w:t>est</w:t>
      </w:r>
      <w:r w:rsidRPr="00861662">
        <w:t xml:space="preserve"> Roi des siècles éternels par nature et par conquête</w:t>
      </w:r>
      <w:r>
        <w:t> </w:t>
      </w:r>
      <w:r w:rsidRPr="00861662">
        <w:t xml:space="preserve">; par Lui, avec Lui, subordonnée à Lui, Marie </w:t>
      </w:r>
      <w:r>
        <w:t>est</w:t>
      </w:r>
      <w:r w:rsidRPr="00861662">
        <w:t xml:space="preserve"> Reine par grâce, par alliance divine, par conquête, par élection toute particulière.</w:t>
      </w:r>
      <w:r>
        <w:t> </w:t>
      </w:r>
      <w:r w:rsidRPr="00861662">
        <w:t>»</w:t>
      </w:r>
      <w:r>
        <w:t xml:space="preserve"> </w:t>
      </w:r>
    </w:p>
  </w:footnote>
  <w:footnote w:id="1197">
    <w:p w:rsidR="00DD2157" w:rsidRDefault="00DD2157" w:rsidP="00C73F29">
      <w:pPr>
        <w:pStyle w:val="Notedebasdepage"/>
      </w:pPr>
      <w:r>
        <w:rPr>
          <w:rStyle w:val="Appelnotedebasdep"/>
        </w:rPr>
        <w:footnoteRef/>
      </w:r>
      <w:r>
        <w:t xml:space="preserve"> </w:t>
      </w:r>
      <w:r w:rsidRPr="00623D02">
        <w:t>Lc 17, 21</w:t>
      </w:r>
      <w:r w:rsidRPr="00A77D98">
        <w:rPr>
          <w:rStyle w:val="pm"/>
        </w:rPr>
        <w:t>. Pie XII,</w:t>
      </w:r>
      <w:r w:rsidRPr="00861662">
        <w:rPr>
          <w:rStyle w:val="italicus"/>
        </w:rPr>
        <w:t xml:space="preserve"> Ad c</w:t>
      </w:r>
      <w:r>
        <w:rPr>
          <w:rStyle w:val="italicus"/>
        </w:rPr>
        <w:t>æ</w:t>
      </w:r>
      <w:r w:rsidRPr="00861662">
        <w:rPr>
          <w:rStyle w:val="italicus"/>
        </w:rPr>
        <w:t>li Regínam</w:t>
      </w:r>
      <w:r>
        <w:rPr>
          <w:rStyle w:val="italicus"/>
        </w:rPr>
        <w:t xml:space="preserve">, il </w:t>
      </w:r>
      <w:r w:rsidRPr="00861662">
        <w:t>octobre</w:t>
      </w:r>
      <w:r w:rsidRPr="00A77D98">
        <w:rPr>
          <w:rStyle w:val="pm"/>
        </w:rPr>
        <w:t xml:space="preserve"> 1954</w:t>
      </w:r>
      <w:r>
        <w:t> </w:t>
      </w:r>
      <w:r w:rsidRPr="00861662">
        <w:t xml:space="preserve">: </w:t>
      </w:r>
      <w:r>
        <w:t>« </w:t>
      </w:r>
      <w:r w:rsidRPr="00861662">
        <w:t>La bienheureuse Vierge n</w:t>
      </w:r>
      <w:r>
        <w:t>’</w:t>
      </w:r>
      <w:r w:rsidRPr="00861662">
        <w:t xml:space="preserve">a pas seulement le suprême degré, après le </w:t>
      </w:r>
      <w:r>
        <w:t>Christ</w:t>
      </w:r>
      <w:r w:rsidRPr="00861662">
        <w:t>, de l</w:t>
      </w:r>
      <w:r>
        <w:t>’</w:t>
      </w:r>
      <w:r w:rsidRPr="00861662">
        <w:t>excellence et de la perfection, mais elle participe aussi en quelque sorte à l</w:t>
      </w:r>
      <w:r>
        <w:t>’</w:t>
      </w:r>
      <w:r w:rsidRPr="00861662">
        <w:t>action par laquelle on dit avec raison que son Fils, notre Rédempteur, règne sur les esprits et les volontés des hommes</w:t>
      </w:r>
      <w:r>
        <w:t>… </w:t>
      </w:r>
      <w:r w:rsidRPr="00861662">
        <w:t>»</w:t>
      </w:r>
      <w:r>
        <w:t xml:space="preserve"> </w:t>
      </w:r>
    </w:p>
  </w:footnote>
  <w:footnote w:id="1198">
    <w:p w:rsidR="00DD2157" w:rsidRDefault="00DD2157" w:rsidP="00C73F29">
      <w:pPr>
        <w:pStyle w:val="Notedebasdepage"/>
      </w:pPr>
      <w:r>
        <w:rPr>
          <w:rStyle w:val="Appelnotedebasdep"/>
        </w:rPr>
        <w:footnoteRef/>
      </w:r>
      <w:r>
        <w:t xml:space="preserve"> </w:t>
      </w:r>
      <w:r w:rsidRPr="00861662">
        <w:t>Cf.</w:t>
      </w:r>
      <w:r w:rsidRPr="00A77D98">
        <w:rPr>
          <w:rStyle w:val="pm"/>
        </w:rPr>
        <w:t xml:space="preserve"> Nicolas</w:t>
      </w:r>
      <w:r w:rsidRPr="00861662">
        <w:t xml:space="preserve"> de Clairvaux,</w:t>
      </w:r>
      <w:r w:rsidRPr="00861662">
        <w:rPr>
          <w:rStyle w:val="italicus"/>
        </w:rPr>
        <w:t xml:space="preserve"> Serm. </w:t>
      </w:r>
      <w:r>
        <w:rPr>
          <w:rStyle w:val="italicus"/>
        </w:rPr>
        <w:t>XI</w:t>
      </w:r>
      <w:r w:rsidRPr="00861662">
        <w:rPr>
          <w:rStyle w:val="italicus"/>
        </w:rPr>
        <w:t xml:space="preserve"> </w:t>
      </w:r>
      <w:proofErr w:type="gramStart"/>
      <w:r w:rsidRPr="00861662">
        <w:rPr>
          <w:rStyle w:val="italicus"/>
        </w:rPr>
        <w:t>de Annunt</w:t>
      </w:r>
      <w:proofErr w:type="gramEnd"/>
      <w:r w:rsidRPr="00861662">
        <w:rPr>
          <w:rStyle w:val="italicus"/>
        </w:rPr>
        <w:t>. B.M.V.</w:t>
      </w:r>
      <w:r w:rsidRPr="00861662">
        <w:t xml:space="preserve"> (inter opúscula S. </w:t>
      </w:r>
      <w:r>
        <w:t>Petri</w:t>
      </w:r>
      <w:r w:rsidRPr="00861662">
        <w:t xml:space="preserve"> Damiáni), PL</w:t>
      </w:r>
      <w:r w:rsidRPr="00A77D98">
        <w:rPr>
          <w:rStyle w:val="pm"/>
        </w:rPr>
        <w:t xml:space="preserve"> 144, 557.</w:t>
      </w:r>
      <w:r w:rsidRPr="00861662">
        <w:t xml:space="preserve"> Une prière indulgenciée par la S. Pénitencerie Apost. </w:t>
      </w:r>
      <w:proofErr w:type="gramStart"/>
      <w:r w:rsidRPr="00861662">
        <w:t>le</w:t>
      </w:r>
      <w:proofErr w:type="gramEnd"/>
      <w:r w:rsidRPr="00A77D98">
        <w:rPr>
          <w:rStyle w:val="pm"/>
        </w:rPr>
        <w:t xml:space="preserve"> 29</w:t>
      </w:r>
      <w:r w:rsidRPr="00861662">
        <w:t xml:space="preserve"> juin</w:t>
      </w:r>
      <w:r w:rsidRPr="00A77D98">
        <w:rPr>
          <w:rStyle w:val="pm"/>
        </w:rPr>
        <w:t xml:space="preserve"> 1924</w:t>
      </w:r>
      <w:r w:rsidRPr="00861662">
        <w:t xml:space="preserve"> s</w:t>
      </w:r>
      <w:r>
        <w:t>’</w:t>
      </w:r>
      <w:r w:rsidRPr="00861662">
        <w:t>exprime ainsi</w:t>
      </w:r>
      <w:r>
        <w:t> </w:t>
      </w:r>
      <w:r w:rsidRPr="00861662">
        <w:t xml:space="preserve">: </w:t>
      </w:r>
      <w:r>
        <w:t>« </w:t>
      </w:r>
      <w:r w:rsidRPr="00861662">
        <w:t>Prenez donc et recevez tout mon être, 6 Marie, Reine des cœurs, et rendez-moi esclave avec des chaînes d</w:t>
      </w:r>
      <w:r>
        <w:t>’</w:t>
      </w:r>
      <w:r w:rsidRPr="00861662">
        <w:t>amour, afin que je sois toujours vôtre et que je puisse répéter en toute vérité</w:t>
      </w:r>
      <w:r>
        <w:t> </w:t>
      </w:r>
      <w:r w:rsidRPr="00861662">
        <w:t xml:space="preserve">: Je suis tout à </w:t>
      </w:r>
      <w:r>
        <w:t>Jésus</w:t>
      </w:r>
      <w:r w:rsidRPr="00861662">
        <w:t xml:space="preserve"> par Marie</w:t>
      </w:r>
      <w:r>
        <w:t> </w:t>
      </w:r>
      <w:r w:rsidRPr="00861662">
        <w:t>»</w:t>
      </w:r>
      <w:r w:rsidRPr="00861662">
        <w:rPr>
          <w:rStyle w:val="italicus"/>
        </w:rPr>
        <w:t xml:space="preserve"> </w:t>
      </w:r>
      <w:r>
        <w:t>(</w:t>
      </w:r>
      <w:r w:rsidRPr="00861662">
        <w:rPr>
          <w:rStyle w:val="italicus"/>
        </w:rPr>
        <w:t>Doc. Pont.,</w:t>
      </w:r>
      <w:r w:rsidRPr="00A77D98">
        <w:rPr>
          <w:rStyle w:val="pm"/>
        </w:rPr>
        <w:t xml:space="preserve"> 4</w:t>
      </w:r>
      <w:r w:rsidRPr="00861662">
        <w:t xml:space="preserve"> Doc. </w:t>
      </w:r>
      <w:proofErr w:type="gramStart"/>
      <w:r w:rsidRPr="00861662">
        <w:t>mar</w:t>
      </w:r>
      <w:proofErr w:type="gramEnd"/>
      <w:r w:rsidRPr="00861662">
        <w:t>., B.A.C.</w:t>
      </w:r>
      <w:r w:rsidRPr="00A77D98">
        <w:rPr>
          <w:rStyle w:val="pm"/>
        </w:rPr>
        <w:t xml:space="preserve"> 1954,</w:t>
      </w:r>
      <w:r w:rsidRPr="00861662">
        <w:t xml:space="preserve"> p.</w:t>
      </w:r>
      <w:r w:rsidRPr="00A77D98">
        <w:rPr>
          <w:rStyle w:val="pm"/>
        </w:rPr>
        <w:t xml:space="preserve"> 436). </w:t>
      </w:r>
      <w:r w:rsidRPr="00861662">
        <w:t xml:space="preserve">Pour ce titre de </w:t>
      </w:r>
      <w:r>
        <w:t>« </w:t>
      </w:r>
      <w:r w:rsidRPr="00861662">
        <w:t>Reine des cœurs</w:t>
      </w:r>
      <w:r>
        <w:t> </w:t>
      </w:r>
      <w:r w:rsidRPr="00861662">
        <w:t>», cf.</w:t>
      </w:r>
      <w:r w:rsidRPr="00A77D98">
        <w:rPr>
          <w:rStyle w:val="pm"/>
        </w:rPr>
        <w:t xml:space="preserve"> Devy,</w:t>
      </w:r>
      <w:r w:rsidRPr="00861662">
        <w:t xml:space="preserve"> notes posthumes publiées dans</w:t>
      </w:r>
      <w:r w:rsidRPr="00861662">
        <w:rPr>
          <w:rStyle w:val="italicus"/>
        </w:rPr>
        <w:t xml:space="preserve"> Nouvelle Revue Mariale,</w:t>
      </w:r>
      <w:r w:rsidRPr="00A77D98">
        <w:rPr>
          <w:rStyle w:val="pm"/>
        </w:rPr>
        <w:t xml:space="preserve"> 11. 8, 1956,</w:t>
      </w:r>
      <w:r w:rsidRPr="00861662">
        <w:t xml:space="preserve"> p.</w:t>
      </w:r>
      <w:r w:rsidRPr="00A77D98">
        <w:rPr>
          <w:rStyle w:val="pm"/>
        </w:rPr>
        <w:t xml:space="preserve"> 18-36.</w:t>
      </w:r>
      <w:r>
        <w:t xml:space="preserve"> </w:t>
      </w:r>
    </w:p>
  </w:footnote>
  <w:footnote w:id="1199">
    <w:p w:rsidR="00DD2157" w:rsidRDefault="00DD2157" w:rsidP="00C73F29">
      <w:pPr>
        <w:pStyle w:val="Notedebasdepage"/>
      </w:pPr>
      <w:r>
        <w:rPr>
          <w:rStyle w:val="Appelnotedebasdep"/>
        </w:rPr>
        <w:footnoteRef/>
      </w:r>
      <w:r>
        <w:t xml:space="preserve"> </w:t>
      </w:r>
      <w:r w:rsidRPr="00861662">
        <w:t>Cf. VD</w:t>
      </w:r>
      <w:r w:rsidRPr="00A77D98">
        <w:rPr>
          <w:rStyle w:val="pm"/>
        </w:rPr>
        <w:t xml:space="preserve"> </w:t>
      </w:r>
      <w:hyperlink w:anchor="vd014" w:history="1">
        <w:r w:rsidRPr="000A4EFE">
          <w:rPr>
            <w:rStyle w:val="Lienhypertexte"/>
          </w:rPr>
          <w:t>14</w:t>
        </w:r>
      </w:hyperlink>
      <w:r w:rsidRPr="00A77D98">
        <w:rPr>
          <w:rStyle w:val="pm"/>
        </w:rPr>
        <w:t>.</w:t>
      </w:r>
      <w:r>
        <w:t xml:space="preserve"> </w:t>
      </w:r>
    </w:p>
  </w:footnote>
  <w:footnote w:id="1200">
    <w:p w:rsidR="00DD2157" w:rsidRDefault="00DD2157" w:rsidP="00C73F29">
      <w:pPr>
        <w:pStyle w:val="Notedebasdepage"/>
      </w:pPr>
      <w:r>
        <w:rPr>
          <w:rStyle w:val="Appelnotedebasdep"/>
        </w:rPr>
        <w:footnoteRef/>
      </w:r>
      <w:r>
        <w:t xml:space="preserve"> </w:t>
      </w:r>
      <w:r w:rsidRPr="00861662">
        <w:t>C</w:t>
      </w:r>
      <w:r>
        <w:t>’</w:t>
      </w:r>
      <w:r w:rsidRPr="00861662">
        <w:t xml:space="preserve">est une thèse chère au </w:t>
      </w:r>
      <w:r>
        <w:t>XVIIe</w:t>
      </w:r>
      <w:r w:rsidRPr="00861662">
        <w:t xml:space="preserve"> siècle que celle de la prédestination des dévots à la Sainte Vierge, et Montfort s</w:t>
      </w:r>
      <w:r>
        <w:t>’</w:t>
      </w:r>
      <w:r w:rsidRPr="00861662">
        <w:t xml:space="preserve">y </w:t>
      </w:r>
      <w:r>
        <w:t>est</w:t>
      </w:r>
      <w:r w:rsidRPr="00861662">
        <w:t xml:space="preserve"> intéressé particulièrement en faisant un </w:t>
      </w:r>
      <w:r>
        <w:t>« </w:t>
      </w:r>
      <w:r w:rsidRPr="00861662">
        <w:t>ample recueil</w:t>
      </w:r>
      <w:r>
        <w:t> </w:t>
      </w:r>
      <w:r w:rsidRPr="00861662">
        <w:t xml:space="preserve">» (VD </w:t>
      </w:r>
      <w:hyperlink w:anchor="vd041" w:history="1">
        <w:r w:rsidRPr="000A4EFE">
          <w:rPr>
            <w:rStyle w:val="Lienhypertexte"/>
          </w:rPr>
          <w:t>41</w:t>
        </w:r>
      </w:hyperlink>
      <w:r w:rsidRPr="00861662">
        <w:t>) de textes, tirés pour la plupart de</w:t>
      </w:r>
      <w:r w:rsidRPr="00A77D98">
        <w:rPr>
          <w:rStyle w:val="pm"/>
        </w:rPr>
        <w:t xml:space="preserve"> Poiré, Crasset, Grenier, Argentan</w:t>
      </w:r>
      <w:r w:rsidRPr="00861662">
        <w:t xml:space="preserve"> et </w:t>
      </w:r>
      <w:r w:rsidRPr="00A77D98">
        <w:rPr>
          <w:rStyle w:val="pm"/>
        </w:rPr>
        <w:t>Boissieu</w:t>
      </w:r>
      <w:r w:rsidRPr="00861662">
        <w:t xml:space="preserve"> (Cf. CN 45-47, 91, 127, 130-133,</w:t>
      </w:r>
      <w:r w:rsidRPr="00A77D98">
        <w:rPr>
          <w:rStyle w:val="pm"/>
        </w:rPr>
        <w:t xml:space="preserve"> 173-175).</w:t>
      </w:r>
      <w:r w:rsidRPr="00861662">
        <w:t xml:space="preserve"> Tous les textes patristiques empruntés chez eux ne sont pas authentiques</w:t>
      </w:r>
      <w:r>
        <w:t> </w:t>
      </w:r>
      <w:r w:rsidRPr="00861662">
        <w:t>; parmi les plus caractéristiques, cf.</w:t>
      </w:r>
      <w:r w:rsidRPr="00A77D98">
        <w:rPr>
          <w:rStyle w:val="pm"/>
        </w:rPr>
        <w:t xml:space="preserve"> S. Germain</w:t>
      </w:r>
      <w:r w:rsidRPr="00861662">
        <w:t xml:space="preserve"> de Constant.,</w:t>
      </w:r>
      <w:r w:rsidRPr="00861662">
        <w:rPr>
          <w:rStyle w:val="italicus"/>
        </w:rPr>
        <w:t xml:space="preserve"> Or. 2 in Dorm. B.M.V.,</w:t>
      </w:r>
      <w:r w:rsidRPr="00A77D98">
        <w:rPr>
          <w:rStyle w:val="pm"/>
        </w:rPr>
        <w:t xml:space="preserve"> PG</w:t>
      </w:r>
      <w:r w:rsidRPr="00861662">
        <w:t xml:space="preserve"> 98, 350</w:t>
      </w:r>
      <w:r>
        <w:t> </w:t>
      </w:r>
      <w:r w:rsidRPr="00861662">
        <w:t>;</w:t>
      </w:r>
      <w:r w:rsidRPr="00A77D98">
        <w:rPr>
          <w:rStyle w:val="pm"/>
        </w:rPr>
        <w:t xml:space="preserve"> S. Anselme,</w:t>
      </w:r>
      <w:r w:rsidRPr="00861662">
        <w:rPr>
          <w:rStyle w:val="italicus"/>
        </w:rPr>
        <w:t xml:space="preserve"> Or. </w:t>
      </w:r>
      <w:r w:rsidRPr="0045510E">
        <w:rPr>
          <w:rStyle w:val="italicus"/>
          <w:lang w:val="en-US"/>
        </w:rPr>
        <w:t>J2,</w:t>
      </w:r>
      <w:r w:rsidRPr="0045510E">
        <w:rPr>
          <w:rStyle w:val="pm"/>
          <w:lang w:val="en-US"/>
        </w:rPr>
        <w:t xml:space="preserve"> PL</w:t>
      </w:r>
      <w:r w:rsidRPr="0045510E">
        <w:rPr>
          <w:lang w:val="en-US"/>
        </w:rPr>
        <w:t xml:space="preserve"> 158, 956 ;</w:t>
      </w:r>
      <w:r w:rsidRPr="0045510E">
        <w:rPr>
          <w:rStyle w:val="pm"/>
          <w:lang w:val="en-US"/>
        </w:rPr>
        <w:t xml:space="preserve"> S. Thomas, </w:t>
      </w:r>
      <w:r w:rsidRPr="0045510E">
        <w:rPr>
          <w:rStyle w:val="italicus"/>
          <w:lang w:val="en-US"/>
        </w:rPr>
        <w:t xml:space="preserve">S. Th., </w:t>
      </w:r>
      <w:r w:rsidRPr="0045510E">
        <w:rPr>
          <w:lang w:val="en-US"/>
        </w:rPr>
        <w:t>II-II, q. 103, a. 3, in fine corp.</w:t>
      </w:r>
      <w:r w:rsidRPr="0045510E">
        <w:rPr>
          <w:rStyle w:val="pm"/>
          <w:lang w:val="en-US"/>
        </w:rPr>
        <w:t> ; Suarez,</w:t>
      </w:r>
      <w:r w:rsidRPr="0045510E">
        <w:rPr>
          <w:rStyle w:val="italicus"/>
          <w:lang w:val="en-US"/>
        </w:rPr>
        <w:t xml:space="preserve"> De myst. </w:t>
      </w:r>
      <w:proofErr w:type="gramStart"/>
      <w:r w:rsidRPr="0045510E">
        <w:rPr>
          <w:rStyle w:val="italicus"/>
          <w:lang w:val="en-US"/>
        </w:rPr>
        <w:t>vitæ</w:t>
      </w:r>
      <w:proofErr w:type="gramEnd"/>
      <w:r w:rsidRPr="0045510E">
        <w:rPr>
          <w:rStyle w:val="italicus"/>
          <w:lang w:val="en-US"/>
        </w:rPr>
        <w:t xml:space="preserve"> Christi, </w:t>
      </w:r>
      <w:r w:rsidRPr="0045510E">
        <w:rPr>
          <w:lang w:val="en-US"/>
        </w:rPr>
        <w:t xml:space="preserve">disp. </w:t>
      </w:r>
      <w:r w:rsidRPr="00861662">
        <w:t>23, sect. 3</w:t>
      </w:r>
      <w:r>
        <w:t> </w:t>
      </w:r>
      <w:r w:rsidRPr="00861662">
        <w:t>;</w:t>
      </w:r>
      <w:r w:rsidRPr="00A77D98">
        <w:rPr>
          <w:rStyle w:val="pm"/>
        </w:rPr>
        <w:t xml:space="preserve"> S. Alphonse</w:t>
      </w:r>
      <w:r w:rsidRPr="00861662">
        <w:t xml:space="preserve"> de Liguori (Selva, Napoli 1871, append., 2</w:t>
      </w:r>
      <w:r w:rsidRPr="0091166A">
        <w:rPr>
          <w:vertAlign w:val="superscript"/>
        </w:rPr>
        <w:t>e</w:t>
      </w:r>
      <w:r w:rsidRPr="00861662">
        <w:t xml:space="preserve"> point)</w:t>
      </w:r>
      <w:r>
        <w:t> </w:t>
      </w:r>
      <w:r w:rsidRPr="00861662">
        <w:t xml:space="preserve">: </w:t>
      </w:r>
      <w:r>
        <w:t>« </w:t>
      </w:r>
      <w:r w:rsidRPr="00861662">
        <w:t>Cette dévotion n</w:t>
      </w:r>
      <w:r>
        <w:t>’</w:t>
      </w:r>
      <w:r w:rsidRPr="00861662">
        <w:t>est pas de celles qu</w:t>
      </w:r>
      <w:r>
        <w:t>’</w:t>
      </w:r>
      <w:r w:rsidRPr="00861662">
        <w:t>on appelle de simple surérogation</w:t>
      </w:r>
      <w:r>
        <w:t> </w:t>
      </w:r>
      <w:r w:rsidRPr="00861662">
        <w:t>; c</w:t>
      </w:r>
      <w:r>
        <w:t>’</w:t>
      </w:r>
      <w:r w:rsidRPr="00861662">
        <w:t xml:space="preserve">est là le sentiment de beaucoup de saints et de maîtres spirituels. Elle </w:t>
      </w:r>
      <w:r>
        <w:t>est</w:t>
      </w:r>
      <w:r w:rsidRPr="00861662">
        <w:t xml:space="preserve"> réputée nécessaire au salut éternel, non point il </w:t>
      </w:r>
      <w:r>
        <w:t>est</w:t>
      </w:r>
      <w:r w:rsidRPr="00861662">
        <w:t xml:space="preserve"> vrai de nécessité absolue, mais de nécessité morale. On devrait mal augurer de quelqu</w:t>
      </w:r>
      <w:r>
        <w:t>’</w:t>
      </w:r>
      <w:r w:rsidRPr="00861662">
        <w:t>un qui vivrait habituellement étranger à cette dévotion</w:t>
      </w:r>
      <w:r>
        <w:t> </w:t>
      </w:r>
      <w:r w:rsidRPr="00861662">
        <w:t>» (cité par</w:t>
      </w:r>
      <w:r w:rsidRPr="00A77D98">
        <w:rPr>
          <w:rStyle w:val="pm"/>
        </w:rPr>
        <w:t xml:space="preserve"> Dillenschneider,</w:t>
      </w:r>
      <w:r w:rsidRPr="00861662">
        <w:rPr>
          <w:rStyle w:val="italicus"/>
        </w:rPr>
        <w:t xml:space="preserve"> La mariologie de saint Alphonse de Liguori,</w:t>
      </w:r>
      <w:r w:rsidRPr="00861662">
        <w:t xml:space="preserve"> Vrin, Paris 1931, p. 263).</w:t>
      </w:r>
      <w:r w:rsidRPr="00A77D98">
        <w:rPr>
          <w:rStyle w:val="pm"/>
        </w:rPr>
        <w:t xml:space="preserve"> Pie</w:t>
      </w:r>
      <w:r w:rsidRPr="00861662">
        <w:t xml:space="preserve"> </w:t>
      </w:r>
      <w:r>
        <w:t>XII</w:t>
      </w:r>
      <w:r w:rsidRPr="00861662">
        <w:t xml:space="preserve">, </w:t>
      </w:r>
      <w:r w:rsidRPr="00861662">
        <w:rPr>
          <w:rStyle w:val="italicus"/>
        </w:rPr>
        <w:t>Medi</w:t>
      </w:r>
      <w:r>
        <w:rPr>
          <w:rStyle w:val="italicus"/>
        </w:rPr>
        <w:t>á</w:t>
      </w:r>
      <w:r w:rsidRPr="00861662">
        <w:rPr>
          <w:rStyle w:val="italicus"/>
        </w:rPr>
        <w:t>tor Dei,</w:t>
      </w:r>
      <w:r w:rsidRPr="00861662">
        <w:t xml:space="preserve"> 29 novembre 1947</w:t>
      </w:r>
      <w:r>
        <w:t> </w:t>
      </w:r>
      <w:r w:rsidRPr="00861662">
        <w:t xml:space="preserve">: </w:t>
      </w:r>
      <w:r>
        <w:t>« …</w:t>
      </w:r>
      <w:r w:rsidRPr="00861662">
        <w:t xml:space="preserve"> le culte de la Vierge Mère de Dieu, qui, selon l</w:t>
      </w:r>
      <w:r>
        <w:t>’</w:t>
      </w:r>
      <w:r w:rsidRPr="00861662">
        <w:t xml:space="preserve">opinion des saints, </w:t>
      </w:r>
      <w:r>
        <w:t>est</w:t>
      </w:r>
      <w:r w:rsidRPr="00861662">
        <w:t xml:space="preserve"> marque de prédestination</w:t>
      </w:r>
      <w:r>
        <w:t>… </w:t>
      </w:r>
      <w:r w:rsidRPr="00861662">
        <w:t>»</w:t>
      </w:r>
      <w:r>
        <w:t xml:space="preserve"> </w:t>
      </w:r>
    </w:p>
  </w:footnote>
  <w:footnote w:id="1201">
    <w:p w:rsidR="00DD2157" w:rsidRDefault="00DD2157" w:rsidP="00C73F29">
      <w:pPr>
        <w:pStyle w:val="Notedebasdepage"/>
      </w:pPr>
      <w:r>
        <w:rPr>
          <w:rStyle w:val="Appelnotedebasdep"/>
        </w:rPr>
        <w:footnoteRef/>
      </w:r>
      <w:r w:rsidRPr="0045510E">
        <w:rPr>
          <w:lang w:val="es-ES_tradnl"/>
        </w:rPr>
        <w:t xml:space="preserve"> </w:t>
      </w:r>
      <w:r w:rsidRPr="0045510E">
        <w:rPr>
          <w:rStyle w:val="pm"/>
          <w:lang w:val="es-ES_tradnl"/>
        </w:rPr>
        <w:t>Oecolampadius,</w:t>
      </w:r>
      <w:r w:rsidRPr="0045510E">
        <w:rPr>
          <w:rStyle w:val="italicus"/>
          <w:lang w:val="es-ES_tradnl"/>
        </w:rPr>
        <w:t xml:space="preserve"> Serm. de laudándo in María Deo</w:t>
      </w:r>
      <w:r w:rsidRPr="0045510E">
        <w:rPr>
          <w:rStyle w:val="pm"/>
          <w:lang w:val="es-ES_tradnl"/>
        </w:rPr>
        <w:t xml:space="preserve"> (Bourassé, </w:t>
      </w:r>
      <w:r w:rsidRPr="0045510E">
        <w:rPr>
          <w:rStyle w:val="italicus"/>
          <w:lang w:val="es-ES_tradnl"/>
        </w:rPr>
        <w:t>Summa áurea,</w:t>
      </w:r>
      <w:r w:rsidRPr="0045510E">
        <w:rPr>
          <w:lang w:val="es-ES_tradnl"/>
        </w:rPr>
        <w:t xml:space="preserve"> vol. 3, col. 592). </w:t>
      </w:r>
      <w:r w:rsidRPr="00861662">
        <w:t>Cf. aussi</w:t>
      </w:r>
      <w:r w:rsidRPr="00A77D98">
        <w:rPr>
          <w:rStyle w:val="pm"/>
        </w:rPr>
        <w:t xml:space="preserve"> Crasset,</w:t>
      </w:r>
      <w:r w:rsidRPr="00861662">
        <w:t xml:space="preserve"> I, p. 45, dont le texte n</w:t>
      </w:r>
      <w:r>
        <w:t>’</w:t>
      </w:r>
      <w:r w:rsidRPr="00861662">
        <w:t>est pas dans le CN</w:t>
      </w:r>
      <w:r>
        <w:t> </w:t>
      </w:r>
      <w:r w:rsidRPr="00861662">
        <w:t>; mais l</w:t>
      </w:r>
      <w:r>
        <w:t>’</w:t>
      </w:r>
      <w:r w:rsidRPr="00861662">
        <w:t>emprunt semble indiscutable.</w:t>
      </w:r>
      <w:r>
        <w:t xml:space="preserve"> </w:t>
      </w:r>
    </w:p>
  </w:footnote>
  <w:footnote w:id="1202">
    <w:p w:rsidR="00DD2157" w:rsidRDefault="00DD2157" w:rsidP="00C73F29">
      <w:pPr>
        <w:pStyle w:val="Notedebasdepage"/>
      </w:pPr>
      <w:r>
        <w:rPr>
          <w:rStyle w:val="Appelnotedebasdep"/>
        </w:rPr>
        <w:footnoteRef/>
      </w:r>
      <w:r>
        <w:t xml:space="preserve"> </w:t>
      </w:r>
      <w:r w:rsidRPr="00861662">
        <w:t>Le ms. porte</w:t>
      </w:r>
      <w:r>
        <w:t> </w:t>
      </w:r>
      <w:r w:rsidRPr="00861662">
        <w:t xml:space="preserve">: </w:t>
      </w:r>
      <w:r>
        <w:t>« </w:t>
      </w:r>
      <w:r w:rsidRPr="00861662">
        <w:t>les diables même et ses suppôts</w:t>
      </w:r>
      <w:r>
        <w:t> </w:t>
      </w:r>
      <w:r w:rsidRPr="00861662">
        <w:t>».</w:t>
      </w:r>
      <w:r>
        <w:t xml:space="preserve"> </w:t>
      </w:r>
    </w:p>
  </w:footnote>
  <w:footnote w:id="1203">
    <w:p w:rsidR="00DD2157" w:rsidRDefault="00DD2157" w:rsidP="00C73F29">
      <w:pPr>
        <w:pStyle w:val="Notedebasdepage"/>
      </w:pPr>
      <w:r>
        <w:rPr>
          <w:rStyle w:val="Appelnotedebasdep"/>
        </w:rPr>
        <w:footnoteRef/>
      </w:r>
      <w:r>
        <w:t xml:space="preserve"> </w:t>
      </w:r>
      <w:r w:rsidRPr="00861662">
        <w:t xml:space="preserve">Cf. VD </w:t>
      </w:r>
      <w:hyperlink w:anchor="vd040" w:history="1">
        <w:r w:rsidRPr="000A4EFE">
          <w:rPr>
            <w:rStyle w:val="Lienhypertexte"/>
          </w:rPr>
          <w:t>40</w:t>
        </w:r>
      </w:hyperlink>
      <w:r w:rsidRPr="00861662">
        <w:t xml:space="preserve">, note </w:t>
      </w:r>
      <w:proofErr w:type="gramStart"/>
      <w:r>
        <w:t>--[</w:t>
      </w:r>
      <w:proofErr w:type="gramEnd"/>
      <w:r w:rsidRPr="00861662">
        <w:t>1</w:t>
      </w:r>
      <w:r>
        <w:t>]</w:t>
      </w:r>
      <w:r w:rsidRPr="00861662">
        <w:t>.</w:t>
      </w:r>
      <w:r>
        <w:t xml:space="preserve"> </w:t>
      </w:r>
    </w:p>
  </w:footnote>
  <w:footnote w:id="1204">
    <w:p w:rsidR="00DD2157" w:rsidRDefault="00DD2157" w:rsidP="00C73F29">
      <w:pPr>
        <w:pStyle w:val="Notedebasdepage"/>
      </w:pPr>
      <w:r>
        <w:rPr>
          <w:rStyle w:val="Appelnotedebasdep"/>
        </w:rPr>
        <w:footnoteRef/>
      </w:r>
      <w:r>
        <w:t xml:space="preserve"> </w:t>
      </w:r>
      <w:r w:rsidRPr="00861662">
        <w:t>3 C</w:t>
      </w:r>
      <w:r>
        <w:t>’</w:t>
      </w:r>
      <w:r w:rsidRPr="00861662">
        <w:t>est la fin d</w:t>
      </w:r>
      <w:r>
        <w:t>’</w:t>
      </w:r>
      <w:r w:rsidRPr="00861662">
        <w:t xml:space="preserve">une citation donnée en entier en VD </w:t>
      </w:r>
      <w:hyperlink w:anchor="vd182" w:history="1">
        <w:r w:rsidRPr="000A4EFE">
          <w:rPr>
            <w:rStyle w:val="Lienhypertexte"/>
          </w:rPr>
          <w:t>182</w:t>
        </w:r>
      </w:hyperlink>
      <w:r w:rsidRPr="00861662">
        <w:t xml:space="preserve"> (note 3).</w:t>
      </w:r>
      <w:r>
        <w:t xml:space="preserve"> </w:t>
      </w:r>
    </w:p>
  </w:footnote>
  <w:footnote w:id="1205">
    <w:p w:rsidR="00DD2157" w:rsidRDefault="00DD2157" w:rsidP="00C73F29">
      <w:pPr>
        <w:pStyle w:val="Notedebasdepage"/>
      </w:pPr>
      <w:r>
        <w:rPr>
          <w:rStyle w:val="Appelnotedebasdep"/>
        </w:rPr>
        <w:footnoteRef/>
      </w:r>
      <w:r>
        <w:t xml:space="preserve"> </w:t>
      </w:r>
      <w:r w:rsidRPr="00861662">
        <w:t>Cf.</w:t>
      </w:r>
      <w:r w:rsidRPr="00861662">
        <w:rPr>
          <w:rStyle w:val="italicus"/>
        </w:rPr>
        <w:t xml:space="preserve"> I Fioretti,</w:t>
      </w:r>
      <w:r w:rsidRPr="00861662">
        <w:t xml:space="preserve"> c.</w:t>
      </w:r>
      <w:r w:rsidRPr="00861662">
        <w:rPr>
          <w:szCs w:val="11"/>
        </w:rPr>
        <w:t xml:space="preserve"> 10.</w:t>
      </w:r>
      <w:r w:rsidRPr="00861662">
        <w:t xml:space="preserve"> Montfort a très probablement emprunté l</w:t>
      </w:r>
      <w:r>
        <w:t>’</w:t>
      </w:r>
      <w:r w:rsidRPr="00861662">
        <w:t>histoire à</w:t>
      </w:r>
      <w:r w:rsidRPr="00A77D98">
        <w:rPr>
          <w:rStyle w:val="pm"/>
        </w:rPr>
        <w:t xml:space="preserve"> Boissieu,</w:t>
      </w:r>
      <w:r w:rsidRPr="00861662">
        <w:t xml:space="preserve"> p. 114-115, bien qu</w:t>
      </w:r>
      <w:r>
        <w:t>’</w:t>
      </w:r>
      <w:r w:rsidRPr="00861662">
        <w:t>il ne l</w:t>
      </w:r>
      <w:r>
        <w:t>’</w:t>
      </w:r>
      <w:r w:rsidRPr="00861662">
        <w:t>ait pas relevé au CN.</w:t>
      </w:r>
      <w:r>
        <w:t xml:space="preserve"> </w:t>
      </w:r>
    </w:p>
  </w:footnote>
  <w:footnote w:id="1206">
    <w:p w:rsidR="00DD2157" w:rsidRDefault="00DD2157" w:rsidP="00C73F29">
      <w:pPr>
        <w:pStyle w:val="Notedebasdepage"/>
      </w:pPr>
      <w:r>
        <w:rPr>
          <w:rStyle w:val="Appelnotedebasdep"/>
        </w:rPr>
        <w:footnoteRef/>
      </w:r>
      <w:r>
        <w:t xml:space="preserve"> </w:t>
      </w:r>
      <w:r w:rsidRPr="00861662">
        <w:t xml:space="preserve">Cf. SAR </w:t>
      </w:r>
      <w:hyperlink w:anchor="sar101" w:history="1">
        <w:r w:rsidRPr="000A4EFE">
          <w:rPr>
            <w:rStyle w:val="Lienhypertexte"/>
          </w:rPr>
          <w:t>101</w:t>
        </w:r>
      </w:hyperlink>
      <w:r w:rsidRPr="00861662">
        <w:t>-104.</w:t>
      </w:r>
      <w:r>
        <w:t xml:space="preserve"> </w:t>
      </w:r>
    </w:p>
  </w:footnote>
  <w:footnote w:id="1207">
    <w:p w:rsidR="00DD2157" w:rsidRDefault="00DD2157" w:rsidP="00C73F29">
      <w:pPr>
        <w:pStyle w:val="Notedebasdepage"/>
      </w:pPr>
      <w:r>
        <w:rPr>
          <w:rStyle w:val="Appelnotedebasdep"/>
        </w:rPr>
        <w:footnoteRef/>
      </w:r>
      <w:r>
        <w:t xml:space="preserve"> Lc, 1</w:t>
      </w:r>
      <w:r w:rsidRPr="00861662">
        <w:t>, 30.</w:t>
      </w:r>
      <w:r>
        <w:t xml:space="preserve"> </w:t>
      </w:r>
    </w:p>
  </w:footnote>
  <w:footnote w:id="1208">
    <w:p w:rsidR="00DD2157" w:rsidRDefault="00DD2157" w:rsidP="00C73F29">
      <w:pPr>
        <w:pStyle w:val="Notedebasdepage"/>
      </w:pPr>
      <w:r>
        <w:rPr>
          <w:rStyle w:val="Appelnotedebasdep"/>
        </w:rPr>
        <w:footnoteRef/>
      </w:r>
      <w:r>
        <w:t xml:space="preserve"> Lc </w:t>
      </w:r>
      <w:r w:rsidRPr="00861662">
        <w:t>1</w:t>
      </w:r>
      <w:r>
        <w:t>,</w:t>
      </w:r>
      <w:r w:rsidRPr="00861662">
        <w:t xml:space="preserve"> 28.</w:t>
      </w:r>
      <w:r>
        <w:t xml:space="preserve"> </w:t>
      </w:r>
    </w:p>
  </w:footnote>
  <w:footnote w:id="1209">
    <w:p w:rsidR="00DD2157" w:rsidRDefault="00DD2157" w:rsidP="00C73F29">
      <w:pPr>
        <w:pStyle w:val="Notedebasdepage"/>
      </w:pPr>
      <w:r>
        <w:rPr>
          <w:rStyle w:val="Appelnotedebasdep"/>
        </w:rPr>
        <w:footnoteRef/>
      </w:r>
      <w:r>
        <w:t xml:space="preserve"> </w:t>
      </w:r>
      <w:r w:rsidRPr="00861662">
        <w:t xml:space="preserve">Cf. </w:t>
      </w:r>
      <w:r>
        <w:t xml:space="preserve">Lc </w:t>
      </w:r>
      <w:r w:rsidRPr="00861662">
        <w:t>1</w:t>
      </w:r>
      <w:r>
        <w:t>,</w:t>
      </w:r>
      <w:r w:rsidRPr="00861662">
        <w:t xml:space="preserve"> 35.</w:t>
      </w:r>
      <w:r>
        <w:t xml:space="preserve"> </w:t>
      </w:r>
    </w:p>
  </w:footnote>
  <w:footnote w:id="1210">
    <w:p w:rsidR="00DD2157" w:rsidRDefault="00DD2157" w:rsidP="00C73F29">
      <w:pPr>
        <w:pStyle w:val="Notedebasdepage"/>
      </w:pPr>
      <w:r>
        <w:rPr>
          <w:rStyle w:val="Appelnotedebasdep"/>
        </w:rPr>
        <w:footnoteRef/>
      </w:r>
      <w:r>
        <w:t xml:space="preserve"> </w:t>
      </w:r>
      <w:r w:rsidRPr="00861662">
        <w:t xml:space="preserve">Cf. VD </w:t>
      </w:r>
      <w:hyperlink w:anchor="vd024" w:history="1">
        <w:r w:rsidRPr="000A4EFE">
          <w:rPr>
            <w:rStyle w:val="Lienhypertexte"/>
          </w:rPr>
          <w:t>24</w:t>
        </w:r>
      </w:hyperlink>
      <w:r w:rsidRPr="00861662">
        <w:t xml:space="preserve">-25. </w:t>
      </w:r>
    </w:p>
  </w:footnote>
  <w:footnote w:id="1211">
    <w:p w:rsidR="00DD2157" w:rsidRPr="0045510E" w:rsidRDefault="00DD2157" w:rsidP="00C73F29">
      <w:pPr>
        <w:pStyle w:val="Notedebasdepage"/>
        <w:rPr>
          <w:lang w:val="en-US"/>
        </w:rPr>
      </w:pPr>
      <w:r>
        <w:rPr>
          <w:rStyle w:val="Appelnotedebasdep"/>
        </w:rPr>
        <w:footnoteRef/>
      </w:r>
      <w:r w:rsidRPr="0045510E">
        <w:rPr>
          <w:lang w:val="en-US"/>
        </w:rPr>
        <w:t xml:space="preserve"> Cf. SM </w:t>
      </w:r>
      <w:r w:rsidR="003105A1">
        <w:fldChar w:fldCharType="begin"/>
      </w:r>
      <w:r w:rsidR="003105A1" w:rsidRPr="0045510E">
        <w:rPr>
          <w:lang w:val="en-US"/>
        </w:rPr>
        <w:instrText>HYPERLINK \l "sm070"</w:instrText>
      </w:r>
      <w:r w:rsidR="003105A1">
        <w:fldChar w:fldCharType="separate"/>
      </w:r>
      <w:r w:rsidRPr="0045510E">
        <w:rPr>
          <w:rStyle w:val="Lienhypertexte"/>
          <w:lang w:val="en-US"/>
        </w:rPr>
        <w:t>70</w:t>
      </w:r>
      <w:r w:rsidR="003105A1">
        <w:fldChar w:fldCharType="end"/>
      </w:r>
      <w:r w:rsidRPr="0045510E">
        <w:rPr>
          <w:lang w:val="en-US"/>
        </w:rPr>
        <w:t xml:space="preserve">, note --[2]. </w:t>
      </w:r>
    </w:p>
  </w:footnote>
  <w:footnote w:id="1212">
    <w:p w:rsidR="00DD2157" w:rsidRDefault="00DD2157" w:rsidP="00C73F29">
      <w:pPr>
        <w:pStyle w:val="Notedebasdepage"/>
      </w:pPr>
      <w:r>
        <w:rPr>
          <w:rStyle w:val="Appelnotedebasdep"/>
        </w:rPr>
        <w:footnoteRef/>
      </w:r>
      <w:r w:rsidRPr="0045510E">
        <w:rPr>
          <w:lang w:val="en-US"/>
        </w:rPr>
        <w:t xml:space="preserve"> Cf. Ct I, 3 ;</w:t>
      </w:r>
      <w:r w:rsidRPr="0045510E">
        <w:rPr>
          <w:rStyle w:val="pm"/>
          <w:lang w:val="en-US"/>
        </w:rPr>
        <w:t xml:space="preserve"> Gerson,</w:t>
      </w:r>
      <w:r w:rsidRPr="0045510E">
        <w:rPr>
          <w:rStyle w:val="italicus"/>
          <w:lang w:val="en-US"/>
        </w:rPr>
        <w:t xml:space="preserve"> Collect. in cant. </w:t>
      </w:r>
      <w:r>
        <w:rPr>
          <w:rStyle w:val="italicus"/>
        </w:rPr>
        <w:t>Magníficat</w:t>
      </w:r>
      <w:r w:rsidRPr="00861662">
        <w:t xml:space="preserve"> (Par</w:t>
      </w:r>
      <w:r>
        <w:t>í</w:t>
      </w:r>
      <w:r w:rsidRPr="00861662">
        <w:t>siis 1606, col. 273c)</w:t>
      </w:r>
      <w:r>
        <w:t> </w:t>
      </w:r>
      <w:r w:rsidRPr="00861662">
        <w:t>; S.</w:t>
      </w:r>
      <w:r w:rsidRPr="00A77D98">
        <w:rPr>
          <w:rStyle w:val="pm"/>
        </w:rPr>
        <w:t xml:space="preserve"> Jean de la Croix,</w:t>
      </w:r>
      <w:r w:rsidRPr="00861662">
        <w:rPr>
          <w:rStyle w:val="italicus"/>
        </w:rPr>
        <w:t xml:space="preserve"> Cantique spirituel,</w:t>
      </w:r>
      <w:r w:rsidRPr="00861662">
        <w:t xml:space="preserve"> str. 25.</w:t>
      </w:r>
      <w:r>
        <w:t xml:space="preserve"> </w:t>
      </w:r>
    </w:p>
  </w:footnote>
  <w:footnote w:id="1213">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261"</w:instrText>
      </w:r>
      <w:r w:rsidR="003105A1">
        <w:fldChar w:fldCharType="separate"/>
      </w:r>
      <w:r w:rsidRPr="0045510E">
        <w:rPr>
          <w:rStyle w:val="Lienhypertexte"/>
          <w:lang w:val="en-US"/>
        </w:rPr>
        <w:t>261</w:t>
      </w:r>
      <w:r w:rsidR="003105A1">
        <w:fldChar w:fldCharType="end"/>
      </w:r>
      <w:r w:rsidRPr="0045510E">
        <w:rPr>
          <w:lang w:val="en-US"/>
        </w:rPr>
        <w:t xml:space="preserve">. </w:t>
      </w:r>
    </w:p>
  </w:footnote>
  <w:footnote w:id="1214">
    <w:p w:rsidR="00DD2157" w:rsidRDefault="00DD2157" w:rsidP="00C73F29">
      <w:pPr>
        <w:pStyle w:val="Notedebasdepage"/>
      </w:pPr>
      <w:r>
        <w:rPr>
          <w:rStyle w:val="Appelnotedebasdep"/>
        </w:rPr>
        <w:footnoteRef/>
      </w:r>
      <w:r w:rsidRPr="0045510E">
        <w:rPr>
          <w:lang w:val="en-US"/>
        </w:rPr>
        <w:t xml:space="preserve"> Cf. Ps 44, 13. </w:t>
      </w:r>
      <w:r w:rsidRPr="0045510E">
        <w:rPr>
          <w:rStyle w:val="pm"/>
          <w:lang w:val="en-US"/>
        </w:rPr>
        <w:t>S. Bernardus</w:t>
      </w:r>
      <w:r w:rsidRPr="0045510E">
        <w:rPr>
          <w:lang w:val="en-US"/>
        </w:rPr>
        <w:t xml:space="preserve"> (inter opúscula),</w:t>
      </w:r>
      <w:r w:rsidRPr="0045510E">
        <w:rPr>
          <w:rStyle w:val="italicus"/>
          <w:lang w:val="en-US"/>
        </w:rPr>
        <w:t xml:space="preserve"> Serm. 4 in antif. </w:t>
      </w:r>
      <w:r w:rsidRPr="00861662">
        <w:rPr>
          <w:rStyle w:val="italicus"/>
        </w:rPr>
        <w:t>Salve Regina,</w:t>
      </w:r>
      <w:r w:rsidRPr="00861662">
        <w:t xml:space="preserve"> PL 184, 1073. Le texte latin </w:t>
      </w:r>
      <w:r>
        <w:t>est</w:t>
      </w:r>
      <w:r w:rsidRPr="00861662">
        <w:t xml:space="preserve"> relevé au</w:t>
      </w:r>
      <w:r w:rsidRPr="00A77D98">
        <w:rPr>
          <w:rStyle w:val="pm"/>
        </w:rPr>
        <w:t xml:space="preserve"> CN</w:t>
      </w:r>
      <w:r w:rsidRPr="00861662">
        <w:t xml:space="preserve"> 130, emprunté à</w:t>
      </w:r>
      <w:r w:rsidRPr="00A77D98">
        <w:rPr>
          <w:rStyle w:val="pm"/>
        </w:rPr>
        <w:t xml:space="preserve"> Crasset,</w:t>
      </w:r>
      <w:r w:rsidRPr="00861662">
        <w:t xml:space="preserve"> pars 1, tr. 1, q. 6, p. 42.</w:t>
      </w:r>
      <w:r>
        <w:t xml:space="preserve"> </w:t>
      </w:r>
    </w:p>
  </w:footnote>
  <w:footnote w:id="1215">
    <w:p w:rsidR="00DD2157" w:rsidRDefault="00DD2157" w:rsidP="00C73F29">
      <w:pPr>
        <w:pStyle w:val="Notedebasdepage"/>
      </w:pPr>
      <w:r>
        <w:rPr>
          <w:rStyle w:val="Appelnotedebasdep"/>
        </w:rPr>
        <w:footnoteRef/>
      </w:r>
      <w:r>
        <w:t xml:space="preserve"> </w:t>
      </w:r>
      <w:r w:rsidRPr="00861662">
        <w:t>Il s</w:t>
      </w:r>
      <w:r>
        <w:t>’</w:t>
      </w:r>
      <w:r w:rsidRPr="00861662">
        <w:t>agit de</w:t>
      </w:r>
      <w:r w:rsidRPr="00A77D98">
        <w:rPr>
          <w:rStyle w:val="pm"/>
        </w:rPr>
        <w:t xml:space="preserve"> Marie des Vallées</w:t>
      </w:r>
      <w:r w:rsidRPr="00861662">
        <w:t xml:space="preserve"> </w:t>
      </w:r>
      <w:r>
        <w:t xml:space="preserve">(† </w:t>
      </w:r>
      <w:r w:rsidRPr="00861662">
        <w:t xml:space="preserve">1656), mystique dirigée par saint Jean Eudes. Un manuscrit </w:t>
      </w:r>
      <w:r>
        <w:t>« </w:t>
      </w:r>
      <w:r w:rsidRPr="00861662">
        <w:t>copié sur un exemplaire écrit de la propre main de M. de Renty</w:t>
      </w:r>
      <w:r>
        <w:t> </w:t>
      </w:r>
      <w:r w:rsidRPr="00861662">
        <w:t>» appartenait au séminaire de Saint</w:t>
      </w:r>
      <w:r>
        <w:t>-</w:t>
      </w:r>
      <w:r w:rsidRPr="00861662">
        <w:t>Sulpice (aujourd</w:t>
      </w:r>
      <w:r>
        <w:t>’</w:t>
      </w:r>
      <w:r w:rsidRPr="00861662">
        <w:t>hui à la bibliothèque Mazarine, ms. Kenty, n</w:t>
      </w:r>
      <w:r>
        <w:t>°</w:t>
      </w:r>
      <w:r w:rsidRPr="00861662">
        <w:t xml:space="preserve"> 3177)</w:t>
      </w:r>
      <w:r>
        <w:t> </w:t>
      </w:r>
      <w:r w:rsidRPr="00861662">
        <w:t>; Montfort fait allusion à la p. 185 de ce manuscrit.</w:t>
      </w:r>
      <w:r>
        <w:t xml:space="preserve"> </w:t>
      </w:r>
    </w:p>
  </w:footnote>
  <w:footnote w:id="1216">
    <w:p w:rsidR="00DD2157" w:rsidRDefault="00DD2157" w:rsidP="00C73F29">
      <w:pPr>
        <w:pStyle w:val="Notedebasdepage"/>
      </w:pPr>
      <w:r>
        <w:rPr>
          <w:rStyle w:val="Appelnotedebasdep"/>
        </w:rPr>
        <w:footnoteRef/>
      </w:r>
      <w:r>
        <w:t xml:space="preserve"> </w:t>
      </w:r>
      <w:r w:rsidRPr="00861662">
        <w:t>Cf. 2 Esd 4, 17</w:t>
      </w:r>
      <w:r>
        <w:t> </w:t>
      </w:r>
      <w:r w:rsidRPr="00861662">
        <w:t>; PE</w:t>
      </w:r>
      <w:r>
        <w:t xml:space="preserve"> </w:t>
      </w:r>
      <w:hyperlink w:anchor="pe011" w:history="1">
        <w:r w:rsidRPr="000A4EFE">
          <w:rPr>
            <w:rStyle w:val="Lienhypertexte"/>
          </w:rPr>
          <w:t>11</w:t>
        </w:r>
      </w:hyperlink>
      <w:r>
        <w:t xml:space="preserve">. </w:t>
      </w:r>
    </w:p>
  </w:footnote>
  <w:footnote w:id="1217">
    <w:p w:rsidR="00DD2157" w:rsidRDefault="00DD2157" w:rsidP="00C73F29">
      <w:pPr>
        <w:pStyle w:val="Notedebasdepage"/>
      </w:pPr>
      <w:r>
        <w:rPr>
          <w:rStyle w:val="Appelnotedebasdep"/>
        </w:rPr>
        <w:footnoteRef/>
      </w:r>
      <w:r>
        <w:t xml:space="preserve"> </w:t>
      </w:r>
      <w:r w:rsidRPr="00861662">
        <w:t>Cf. CN 43, où Montfort résume le commentaire de</w:t>
      </w:r>
      <w:r w:rsidRPr="00A77D98">
        <w:rPr>
          <w:rStyle w:val="pm"/>
        </w:rPr>
        <w:t xml:space="preserve"> Poiré</w:t>
      </w:r>
      <w:r w:rsidRPr="00861662">
        <w:t xml:space="preserve"> à ces deux symboles bibliques,</w:t>
      </w:r>
      <w:r w:rsidRPr="00861662">
        <w:rPr>
          <w:rStyle w:val="italicus"/>
        </w:rPr>
        <w:t xml:space="preserve"> cour. </w:t>
      </w:r>
      <w:proofErr w:type="gramStart"/>
      <w:r w:rsidRPr="00861662">
        <w:rPr>
          <w:rStyle w:val="italicus"/>
        </w:rPr>
        <w:t>d</w:t>
      </w:r>
      <w:r>
        <w:rPr>
          <w:rStyle w:val="italicus"/>
        </w:rPr>
        <w:t>’</w:t>
      </w:r>
      <w:r w:rsidRPr="00861662">
        <w:rPr>
          <w:rStyle w:val="italicus"/>
        </w:rPr>
        <w:t>Excellence</w:t>
      </w:r>
      <w:proofErr w:type="gramEnd"/>
      <w:r w:rsidRPr="00861662">
        <w:rPr>
          <w:rStyle w:val="italicus"/>
        </w:rPr>
        <w:t>,</w:t>
      </w:r>
      <w:r w:rsidRPr="00861662">
        <w:t xml:space="preserve"> 12</w:t>
      </w:r>
      <w:r w:rsidRPr="0091166A">
        <w:rPr>
          <w:vertAlign w:val="superscript"/>
        </w:rPr>
        <w:t>e</w:t>
      </w:r>
      <w:r w:rsidRPr="00861662">
        <w:t xml:space="preserve"> étoile, p. 274, 278. Parmi les saints Pères, cf. notamment</w:t>
      </w:r>
      <w:r w:rsidRPr="00A77D98">
        <w:rPr>
          <w:rStyle w:val="pm"/>
        </w:rPr>
        <w:t xml:space="preserve"> : S. Jean Chrysostome </w:t>
      </w:r>
      <w:r w:rsidRPr="00861662">
        <w:t>(inter opéra),</w:t>
      </w:r>
      <w:r w:rsidRPr="00861662">
        <w:rPr>
          <w:rStyle w:val="italicus"/>
        </w:rPr>
        <w:t xml:space="preserve"> Hom. </w:t>
      </w:r>
      <w:proofErr w:type="gramStart"/>
      <w:r w:rsidRPr="00861662">
        <w:rPr>
          <w:rStyle w:val="italicus"/>
        </w:rPr>
        <w:t>in</w:t>
      </w:r>
      <w:proofErr w:type="gramEnd"/>
      <w:r w:rsidRPr="00861662">
        <w:rPr>
          <w:rStyle w:val="italicus"/>
        </w:rPr>
        <w:t xml:space="preserve"> Annunt.,</w:t>
      </w:r>
      <w:r w:rsidRPr="00861662">
        <w:t xml:space="preserve"> PG 50, 794</w:t>
      </w:r>
      <w:r>
        <w:t> </w:t>
      </w:r>
      <w:r w:rsidRPr="00861662">
        <w:t>;</w:t>
      </w:r>
      <w:r w:rsidRPr="00A77D98">
        <w:rPr>
          <w:rStyle w:val="pm"/>
        </w:rPr>
        <w:t xml:space="preserve"> S. Germain</w:t>
      </w:r>
      <w:r w:rsidRPr="00861662">
        <w:t xml:space="preserve"> de Constant.,</w:t>
      </w:r>
      <w:r w:rsidRPr="00861662">
        <w:rPr>
          <w:rStyle w:val="italicus"/>
        </w:rPr>
        <w:t xml:space="preserve"> Serm. I in Pr</w:t>
      </w:r>
      <w:r>
        <w:rPr>
          <w:rStyle w:val="italicus"/>
        </w:rPr>
        <w:t>æ</w:t>
      </w:r>
      <w:r w:rsidRPr="00861662">
        <w:rPr>
          <w:rStyle w:val="italicus"/>
        </w:rPr>
        <w:t>s. SS. Deip.,</w:t>
      </w:r>
      <w:r>
        <w:t xml:space="preserve"> n. </w:t>
      </w:r>
      <w:r w:rsidRPr="00861662">
        <w:t>16, PG 98, 306 D.</w:t>
      </w:r>
      <w:r>
        <w:t xml:space="preserve"> </w:t>
      </w:r>
    </w:p>
  </w:footnote>
  <w:footnote w:id="1218">
    <w:p w:rsidR="00DD2157" w:rsidRDefault="00DD2157" w:rsidP="00C73F29">
      <w:pPr>
        <w:pStyle w:val="Notedebasdepage"/>
      </w:pPr>
      <w:r>
        <w:rPr>
          <w:rStyle w:val="Appelnotedebasdep"/>
        </w:rPr>
        <w:footnoteRef/>
      </w:r>
      <w:r>
        <w:t xml:space="preserve"> </w:t>
      </w:r>
      <w:r w:rsidRPr="00861662">
        <w:t>Prophétie obscure, où il n</w:t>
      </w:r>
      <w:r>
        <w:t>’</w:t>
      </w:r>
      <w:r w:rsidRPr="00861662">
        <w:t>est pas question de la Sainte Vierge</w:t>
      </w:r>
      <w:r>
        <w:t> </w:t>
      </w:r>
      <w:r w:rsidRPr="00861662">
        <w:t xml:space="preserve">: </w:t>
      </w:r>
      <w:r w:rsidRPr="00A77D98">
        <w:rPr>
          <w:rStyle w:val="pm"/>
        </w:rPr>
        <w:t>S. Vincent Ferrier,</w:t>
      </w:r>
      <w:r w:rsidRPr="00861662">
        <w:rPr>
          <w:rStyle w:val="italicus"/>
        </w:rPr>
        <w:t xml:space="preserve"> Tract</w:t>
      </w:r>
      <w:r>
        <w:rPr>
          <w:rStyle w:val="italicus"/>
        </w:rPr>
        <w:t>á</w:t>
      </w:r>
      <w:r w:rsidRPr="00861662">
        <w:rPr>
          <w:rStyle w:val="italicus"/>
        </w:rPr>
        <w:t>tus de vita spirituáli,</w:t>
      </w:r>
      <w:r w:rsidRPr="00861662">
        <w:t xml:space="preserve"> c. 21 (cf.</w:t>
      </w:r>
      <w:r w:rsidRPr="00A77D98">
        <w:rPr>
          <w:rStyle w:val="pm"/>
        </w:rPr>
        <w:t xml:space="preserve"> Rousset</w:t>
      </w:r>
      <w:r>
        <w:t xml:space="preserve"> </w:t>
      </w:r>
      <w:r w:rsidRPr="00861662">
        <w:t>J. M.,</w:t>
      </w:r>
      <w:r w:rsidRPr="00861662">
        <w:rPr>
          <w:rStyle w:val="italicus"/>
        </w:rPr>
        <w:t xml:space="preserve"> Opusc. ascet. </w:t>
      </w:r>
      <w:r w:rsidRPr="0045510E">
        <w:rPr>
          <w:rStyle w:val="italicus"/>
          <w:lang w:val="es-ES_tradnl"/>
        </w:rPr>
        <w:t>S. V. Ferreri,</w:t>
      </w:r>
      <w:r w:rsidRPr="0045510E">
        <w:rPr>
          <w:lang w:val="es-ES_tradnl"/>
        </w:rPr>
        <w:t xml:space="preserve"> Parísiis 1899, p. 99-</w:t>
      </w:r>
      <w:proofErr w:type="gramStart"/>
      <w:r w:rsidRPr="0045510E">
        <w:rPr>
          <w:lang w:val="es-ES_tradnl"/>
        </w:rPr>
        <w:t>100 ;</w:t>
      </w:r>
      <w:proofErr w:type="gramEnd"/>
      <w:r w:rsidRPr="0045510E">
        <w:rPr>
          <w:rStyle w:val="italicus"/>
          <w:lang w:val="es-ES_tradnl"/>
        </w:rPr>
        <w:t xml:space="preserve"> Biografia y escritos de san Vicente Ferrer,</w:t>
      </w:r>
      <w:r w:rsidRPr="0045510E">
        <w:rPr>
          <w:lang w:val="es-ES_tradnl"/>
        </w:rPr>
        <w:t xml:space="preserve"> B.A.C. 1956, p. 540). </w:t>
      </w:r>
      <w:r w:rsidRPr="00861662">
        <w:t>L</w:t>
      </w:r>
      <w:r>
        <w:t>’</w:t>
      </w:r>
      <w:r w:rsidRPr="00861662">
        <w:t>opuscule de S. Vincent était très répandu en France dans la traduction de Mère Julienne Morelle, imprimée en 1619.</w:t>
      </w:r>
      <w:r>
        <w:t xml:space="preserve"> </w:t>
      </w:r>
    </w:p>
  </w:footnote>
  <w:footnote w:id="1219">
    <w:p w:rsidR="00DD2157" w:rsidRDefault="00DD2157" w:rsidP="00C73F29">
      <w:pPr>
        <w:pStyle w:val="Notedebasdepage"/>
      </w:pPr>
      <w:r>
        <w:rPr>
          <w:rStyle w:val="Appelnotedebasdep"/>
        </w:rPr>
        <w:footnoteRef/>
      </w:r>
      <w:r>
        <w:t xml:space="preserve"> </w:t>
      </w:r>
      <w:r w:rsidRPr="00861662">
        <w:t>Ps 58, 14-15. Le sens littéral de ce psaume se rapporterait à la conversion des Juifs ou à la prédication de l</w:t>
      </w:r>
      <w:r>
        <w:t>’</w:t>
      </w:r>
      <w:r w:rsidRPr="00861662">
        <w:t>Évangile à la fin du monde.</w:t>
      </w:r>
      <w:r>
        <w:t xml:space="preserve"> </w:t>
      </w:r>
    </w:p>
  </w:footnote>
  <w:footnote w:id="1220">
    <w:p w:rsidR="00DD2157" w:rsidRDefault="00DD2157" w:rsidP="00C73F29">
      <w:pPr>
        <w:pStyle w:val="Notedebasdepage"/>
      </w:pPr>
      <w:r>
        <w:rPr>
          <w:rStyle w:val="Appelnotedebasdep"/>
        </w:rPr>
        <w:footnoteRef/>
      </w:r>
      <w:r>
        <w:t xml:space="preserve"> </w:t>
      </w:r>
      <w:r w:rsidRPr="00861662">
        <w:t>Cf. Ps 86, 3.</w:t>
      </w:r>
      <w:r>
        <w:t xml:space="preserve"> </w:t>
      </w:r>
    </w:p>
  </w:footnote>
  <w:footnote w:id="1221">
    <w:p w:rsidR="00DD2157" w:rsidRDefault="00DD2157" w:rsidP="00C73F29">
      <w:pPr>
        <w:pStyle w:val="Notedebasdepage"/>
      </w:pPr>
      <w:r>
        <w:rPr>
          <w:rStyle w:val="Appelnotedebasdep"/>
        </w:rPr>
        <w:footnoteRef/>
      </w:r>
      <w:r>
        <w:t xml:space="preserve"> </w:t>
      </w:r>
      <w:r w:rsidRPr="00861662">
        <w:t xml:space="preserve">Cf. VD </w:t>
      </w:r>
      <w:hyperlink w:anchor="vd002" w:history="1">
        <w:r w:rsidRPr="000A4EFE">
          <w:rPr>
            <w:rStyle w:val="Lienhypertexte"/>
          </w:rPr>
          <w:t>2</w:t>
        </w:r>
      </w:hyperlink>
      <w:r w:rsidRPr="00861662">
        <w:t>-5.</w:t>
      </w:r>
      <w:r>
        <w:t xml:space="preserve"> </w:t>
      </w:r>
    </w:p>
  </w:footnote>
  <w:footnote w:id="1222">
    <w:p w:rsidR="00DD2157" w:rsidRDefault="00DD2157" w:rsidP="00C73F29">
      <w:pPr>
        <w:pStyle w:val="Notedebasdepage"/>
      </w:pPr>
      <w:r>
        <w:rPr>
          <w:rStyle w:val="Appelnotedebasdep"/>
        </w:rPr>
        <w:footnoteRef/>
      </w:r>
      <w:r>
        <w:t xml:space="preserve"> </w:t>
      </w:r>
      <w:r w:rsidRPr="00861662">
        <w:t xml:space="preserve">Cf. au CN </w:t>
      </w:r>
      <w:r>
        <w:t>11</w:t>
      </w:r>
      <w:r w:rsidRPr="00861662">
        <w:t>, le texte emprunté à</w:t>
      </w:r>
      <w:r w:rsidRPr="00A77D98">
        <w:rPr>
          <w:rStyle w:val="pm"/>
        </w:rPr>
        <w:t xml:space="preserve"> Poiré,</w:t>
      </w:r>
      <w:r w:rsidRPr="00861662">
        <w:rPr>
          <w:rStyle w:val="italicus"/>
        </w:rPr>
        <w:t xml:space="preserve"> cour. </w:t>
      </w:r>
      <w:proofErr w:type="gramStart"/>
      <w:r w:rsidRPr="00861662">
        <w:rPr>
          <w:rStyle w:val="italicus"/>
        </w:rPr>
        <w:t>d</w:t>
      </w:r>
      <w:r>
        <w:rPr>
          <w:rStyle w:val="italicus"/>
        </w:rPr>
        <w:t>’</w:t>
      </w:r>
      <w:r w:rsidRPr="00861662">
        <w:rPr>
          <w:rStyle w:val="italicus"/>
        </w:rPr>
        <w:t>Excellence</w:t>
      </w:r>
      <w:proofErr w:type="gramEnd"/>
      <w:r w:rsidRPr="00861662">
        <w:rPr>
          <w:rStyle w:val="italicus"/>
        </w:rPr>
        <w:t xml:space="preserve">, </w:t>
      </w:r>
      <w:r w:rsidRPr="00861662">
        <w:t>5</w:t>
      </w:r>
      <w:r w:rsidRPr="0091166A">
        <w:rPr>
          <w:vertAlign w:val="superscript"/>
        </w:rPr>
        <w:t>e</w:t>
      </w:r>
      <w:r w:rsidRPr="00861662">
        <w:t xml:space="preserve"> étoile, p. 55. La lettre à saint Paul </w:t>
      </w:r>
      <w:r>
        <w:t>est</w:t>
      </w:r>
      <w:r w:rsidRPr="00861662">
        <w:t xml:space="preserve"> apocryphe, mais au temps de Montfort cependant on la tenait communément pour authentique</w:t>
      </w:r>
      <w:r>
        <w:t> </w:t>
      </w:r>
      <w:r w:rsidRPr="00861662">
        <w:t xml:space="preserve">; cette lettre </w:t>
      </w:r>
      <w:r>
        <w:t>est</w:t>
      </w:r>
      <w:r w:rsidRPr="00861662">
        <w:t xml:space="preserve"> rapportée par</w:t>
      </w:r>
      <w:r w:rsidRPr="00A77D98">
        <w:rPr>
          <w:rStyle w:val="pm"/>
        </w:rPr>
        <w:t xml:space="preserve"> Ferreolus L</w:t>
      </w:r>
      <w:r>
        <w:rPr>
          <w:rStyle w:val="pm"/>
        </w:rPr>
        <w:t>o</w:t>
      </w:r>
      <w:r w:rsidRPr="00A77D98">
        <w:rPr>
          <w:rStyle w:val="pm"/>
        </w:rPr>
        <w:t>crius,</w:t>
      </w:r>
      <w:r w:rsidRPr="00861662">
        <w:rPr>
          <w:rStyle w:val="italicus"/>
        </w:rPr>
        <w:t xml:space="preserve"> Chrónica anacephal</w:t>
      </w:r>
      <w:r>
        <w:rPr>
          <w:rStyle w:val="italicus"/>
        </w:rPr>
        <w:t>æ</w:t>
      </w:r>
      <w:r w:rsidRPr="00861662">
        <w:rPr>
          <w:rStyle w:val="italicus"/>
        </w:rPr>
        <w:t>osis Mar</w:t>
      </w:r>
      <w:r>
        <w:rPr>
          <w:rStyle w:val="italicus"/>
        </w:rPr>
        <w:t>íæ</w:t>
      </w:r>
      <w:r w:rsidRPr="00861662">
        <w:rPr>
          <w:rStyle w:val="italicus"/>
        </w:rPr>
        <w:t xml:space="preserve"> Augúst</w:t>
      </w:r>
      <w:r>
        <w:rPr>
          <w:rStyle w:val="italicus"/>
        </w:rPr>
        <w:t>æ</w:t>
      </w:r>
      <w:r w:rsidRPr="00861662">
        <w:rPr>
          <w:rStyle w:val="italicus"/>
        </w:rPr>
        <w:t>,</w:t>
      </w:r>
      <w:r w:rsidRPr="00861662">
        <w:t xml:space="preserve"> L. 5. c. 6</w:t>
      </w:r>
      <w:r w:rsidRPr="00A77D98">
        <w:rPr>
          <w:rStyle w:val="pm"/>
        </w:rPr>
        <w:t xml:space="preserve"> (Bourassé,</w:t>
      </w:r>
      <w:r w:rsidRPr="00861662">
        <w:rPr>
          <w:rStyle w:val="italicus"/>
        </w:rPr>
        <w:t xml:space="preserve"> Summa áurea, </w:t>
      </w:r>
      <w:r w:rsidRPr="00861662">
        <w:t>t. 10, col. 843-844).</w:t>
      </w:r>
      <w:r>
        <w:t xml:space="preserve"> </w:t>
      </w:r>
    </w:p>
  </w:footnote>
  <w:footnote w:id="1223">
    <w:p w:rsidR="00DD2157" w:rsidRDefault="00DD2157" w:rsidP="00C73F29">
      <w:pPr>
        <w:pStyle w:val="Notedebasdepage"/>
      </w:pPr>
      <w:r>
        <w:rPr>
          <w:rStyle w:val="Appelnotedebasdep"/>
        </w:rPr>
        <w:footnoteRef/>
      </w:r>
      <w:r>
        <w:t xml:space="preserve"> </w:t>
      </w:r>
      <w:r w:rsidRPr="00861662">
        <w:t>Cf. Pr 8, 35.</w:t>
      </w:r>
      <w:r>
        <w:t xml:space="preserve"> </w:t>
      </w:r>
    </w:p>
  </w:footnote>
  <w:footnote w:id="1224">
    <w:p w:rsidR="00DD2157" w:rsidRDefault="00DD2157" w:rsidP="00C73F29">
      <w:pPr>
        <w:pStyle w:val="Notedebasdepage"/>
      </w:pPr>
      <w:r>
        <w:rPr>
          <w:rStyle w:val="Appelnotedebasdep"/>
        </w:rPr>
        <w:footnoteRef/>
      </w:r>
      <w:r>
        <w:t xml:space="preserve"> </w:t>
      </w:r>
      <w:r w:rsidRPr="00861662">
        <w:t>Cf. Jn 14, 6.</w:t>
      </w:r>
      <w:r>
        <w:t xml:space="preserve"> </w:t>
      </w:r>
    </w:p>
  </w:footnote>
  <w:footnote w:id="1225">
    <w:p w:rsidR="00DD2157" w:rsidRDefault="00DD2157" w:rsidP="00C73F29">
      <w:pPr>
        <w:pStyle w:val="Notedebasdepage"/>
      </w:pPr>
      <w:r>
        <w:rPr>
          <w:rStyle w:val="Appelnotedebasdep"/>
        </w:rPr>
        <w:footnoteRef/>
      </w:r>
      <w:r>
        <w:t xml:space="preserve"> </w:t>
      </w:r>
      <w:r w:rsidRPr="00861662">
        <w:t>Cf. Ct 6, 3</w:t>
      </w:r>
      <w:r>
        <w:t> </w:t>
      </w:r>
      <w:r w:rsidRPr="00861662">
        <w:t xml:space="preserve">; textuellement VD </w:t>
      </w:r>
      <w:hyperlink w:anchor="vd210" w:history="1">
        <w:r w:rsidRPr="000A4EFE">
          <w:rPr>
            <w:rStyle w:val="Lienhypertexte"/>
          </w:rPr>
          <w:t>210</w:t>
        </w:r>
      </w:hyperlink>
      <w:r w:rsidRPr="00861662">
        <w:t>.</w:t>
      </w:r>
      <w:r>
        <w:t xml:space="preserve"> </w:t>
      </w:r>
    </w:p>
  </w:footnote>
  <w:footnote w:id="1226">
    <w:p w:rsidR="00DD2157" w:rsidRDefault="00DD2157" w:rsidP="00C73F29">
      <w:pPr>
        <w:pStyle w:val="Notedebasdepage"/>
      </w:pPr>
      <w:r>
        <w:rPr>
          <w:rStyle w:val="Appelnotedebasdep"/>
        </w:rPr>
        <w:footnoteRef/>
      </w:r>
      <w:r>
        <w:t xml:space="preserve"> </w:t>
      </w:r>
      <w:r w:rsidRPr="00861662">
        <w:t>Ap 12, 12.</w:t>
      </w:r>
      <w:r>
        <w:t xml:space="preserve"> </w:t>
      </w:r>
    </w:p>
  </w:footnote>
  <w:footnote w:id="1227">
    <w:p w:rsidR="00DD2157" w:rsidRDefault="00DD2157" w:rsidP="00C73F29">
      <w:pPr>
        <w:pStyle w:val="Notedebasdepage"/>
      </w:pPr>
      <w:r>
        <w:rPr>
          <w:rStyle w:val="Appelnotedebasdep"/>
        </w:rPr>
        <w:footnoteRef/>
      </w:r>
      <w:r>
        <w:t xml:space="preserve"> Cf. PE </w:t>
      </w:r>
      <w:hyperlink w:anchor="pe013" w:history="1">
        <w:r w:rsidRPr="000A4EFE">
          <w:rPr>
            <w:rStyle w:val="Lienhypertexte"/>
          </w:rPr>
          <w:t>13</w:t>
        </w:r>
      </w:hyperlink>
      <w:r>
        <w:t xml:space="preserve">. </w:t>
      </w:r>
    </w:p>
  </w:footnote>
  <w:footnote w:id="1228">
    <w:p w:rsidR="00DD2157" w:rsidRDefault="00DD2157" w:rsidP="00C73F29">
      <w:pPr>
        <w:pStyle w:val="Notedebasdepage"/>
      </w:pPr>
      <w:r>
        <w:rPr>
          <w:rStyle w:val="Appelnotedebasdep"/>
        </w:rPr>
        <w:footnoteRef/>
      </w:r>
      <w:r>
        <w:t xml:space="preserve"> </w:t>
      </w:r>
      <w:r w:rsidRPr="00861662">
        <w:t>Au CN 70, Montfort relève à ce propos un passage</w:t>
      </w:r>
      <w:r>
        <w:t> </w:t>
      </w:r>
      <w:r w:rsidRPr="00861662">
        <w:t xml:space="preserve">: </w:t>
      </w:r>
      <w:r>
        <w:t>« </w:t>
      </w:r>
      <w:r w:rsidRPr="00861662">
        <w:t xml:space="preserve">La superbe du démon </w:t>
      </w:r>
      <w:r>
        <w:t>est</w:t>
      </w:r>
      <w:r w:rsidRPr="00861662">
        <w:t xml:space="preserve"> encore plus humiliée de se voir sous les pieds de la Ste Vierge, la plus humble qui fut jamais, que se sentir écrasé par les bras du Tout-Puissant</w:t>
      </w:r>
      <w:r>
        <w:t> </w:t>
      </w:r>
      <w:r w:rsidRPr="00861662">
        <w:t>»</w:t>
      </w:r>
      <w:r>
        <w:t> </w:t>
      </w:r>
      <w:r w:rsidRPr="00861662">
        <w:t>; emprunté à</w:t>
      </w:r>
      <w:r w:rsidRPr="00A77D98">
        <w:rPr>
          <w:rStyle w:val="pm"/>
        </w:rPr>
        <w:t xml:space="preserve"> Argentan, </w:t>
      </w:r>
      <w:r w:rsidRPr="002E19E6">
        <w:t>1</w:t>
      </w:r>
      <w:r w:rsidRPr="0091166A">
        <w:rPr>
          <w:vertAlign w:val="superscript"/>
        </w:rPr>
        <w:t>re</w:t>
      </w:r>
      <w:r>
        <w:rPr>
          <w:rStyle w:val="pm"/>
        </w:rPr>
        <w:t xml:space="preserve"> </w:t>
      </w:r>
      <w:r w:rsidRPr="00861662">
        <w:t>confér. p. 35.</w:t>
      </w:r>
      <w:r>
        <w:t xml:space="preserve"> </w:t>
      </w:r>
    </w:p>
  </w:footnote>
  <w:footnote w:id="1229">
    <w:p w:rsidR="00DD2157" w:rsidRDefault="00DD2157" w:rsidP="00C73F29">
      <w:pPr>
        <w:pStyle w:val="Notedebasdepage"/>
      </w:pPr>
      <w:r>
        <w:rPr>
          <w:rStyle w:val="Appelnotedebasdep"/>
        </w:rPr>
        <w:footnoteRef/>
      </w:r>
      <w:r>
        <w:t xml:space="preserve"> </w:t>
      </w:r>
      <w:r w:rsidRPr="00861662">
        <w:t xml:space="preserve">Cf. VD </w:t>
      </w:r>
      <w:hyperlink w:anchor="vd042" w:history="1">
        <w:r w:rsidRPr="000A4EFE">
          <w:rPr>
            <w:rStyle w:val="Lienhypertexte"/>
          </w:rPr>
          <w:t>42</w:t>
        </w:r>
      </w:hyperlink>
      <w:r w:rsidRPr="00861662">
        <w:t>.</w:t>
      </w:r>
      <w:r>
        <w:t xml:space="preserve"> </w:t>
      </w:r>
    </w:p>
  </w:footnote>
  <w:footnote w:id="1230">
    <w:p w:rsidR="00DD2157" w:rsidRDefault="00DD2157" w:rsidP="00C73F29">
      <w:pPr>
        <w:pStyle w:val="Notedebasdepage"/>
      </w:pPr>
      <w:r>
        <w:rPr>
          <w:rStyle w:val="Appelnotedebasdep"/>
        </w:rPr>
        <w:footnoteRef/>
      </w:r>
      <w:r>
        <w:t xml:space="preserve"> </w:t>
      </w:r>
      <w:r w:rsidRPr="00861662">
        <w:t xml:space="preserve">Thèse particulièrement marquée dans la tradition patristique. </w:t>
      </w:r>
      <w:r w:rsidRPr="00A77D98">
        <w:rPr>
          <w:rStyle w:val="pm"/>
        </w:rPr>
        <w:t>Pie</w:t>
      </w:r>
      <w:r w:rsidRPr="00861662">
        <w:t xml:space="preserve"> </w:t>
      </w:r>
      <w:r>
        <w:t>XII</w:t>
      </w:r>
      <w:r w:rsidRPr="00861662">
        <w:t>,</w:t>
      </w:r>
      <w:r w:rsidRPr="00861662">
        <w:rPr>
          <w:rStyle w:val="italicus"/>
        </w:rPr>
        <w:t xml:space="preserve"> Ai c</w:t>
      </w:r>
      <w:r>
        <w:rPr>
          <w:rStyle w:val="italicus"/>
        </w:rPr>
        <w:t>æ</w:t>
      </w:r>
      <w:r w:rsidRPr="00861662">
        <w:rPr>
          <w:rStyle w:val="italicus"/>
        </w:rPr>
        <w:t>li Regínam</w:t>
      </w:r>
      <w:r>
        <w:rPr>
          <w:rStyle w:val="italicus"/>
        </w:rPr>
        <w:t xml:space="preserve">, </w:t>
      </w:r>
      <w:r>
        <w:t>11</w:t>
      </w:r>
      <w:r w:rsidRPr="002E19E6">
        <w:t xml:space="preserve"> octobre 1954 : « Dans l’œuvre du salut </w:t>
      </w:r>
      <w:r w:rsidRPr="00861662">
        <w:t xml:space="preserve">spirituel, Marie fut, par la volonté de Dieu, associée au </w:t>
      </w:r>
      <w:r>
        <w:t>Christ</w:t>
      </w:r>
      <w:r w:rsidRPr="00861662">
        <w:t xml:space="preserve"> </w:t>
      </w:r>
      <w:r>
        <w:t>Jésus</w:t>
      </w:r>
      <w:r w:rsidRPr="00861662">
        <w:t>, principe de salut, et cela d</w:t>
      </w:r>
      <w:r>
        <w:t>’</w:t>
      </w:r>
      <w:r w:rsidRPr="00861662">
        <w:t xml:space="preserve">une manière semblable à celle dont </w:t>
      </w:r>
      <w:r>
        <w:t>Ève</w:t>
      </w:r>
      <w:r w:rsidRPr="00861662">
        <w:t xml:space="preserve"> fut associée à Adam, principe de mort, si bien que l</w:t>
      </w:r>
      <w:r>
        <w:t>’</w:t>
      </w:r>
      <w:r w:rsidRPr="00861662">
        <w:t>on peut dire de notre Rédemption qu</w:t>
      </w:r>
      <w:r>
        <w:t>’</w:t>
      </w:r>
      <w:r w:rsidRPr="00861662">
        <w:t>elle s</w:t>
      </w:r>
      <w:r>
        <w:t>’</w:t>
      </w:r>
      <w:r w:rsidRPr="00861662">
        <w:t>eff</w:t>
      </w:r>
      <w:r>
        <w:t>e</w:t>
      </w:r>
      <w:r w:rsidRPr="00861662">
        <w:t xml:space="preserve">ctua selon une certaine </w:t>
      </w:r>
      <w:r>
        <w:t>‘</w:t>
      </w:r>
      <w:r w:rsidRPr="00861662">
        <w:t xml:space="preserve"> récapitulation </w:t>
      </w:r>
      <w:r>
        <w:t>‘</w:t>
      </w:r>
      <w:r w:rsidRPr="00861662">
        <w:t xml:space="preserve"> en vertu de laquelle le genre humain, assujetti à la mort par une vierge, se sauve aussi par l</w:t>
      </w:r>
      <w:r>
        <w:t>’</w:t>
      </w:r>
      <w:r w:rsidRPr="00861662">
        <w:t>intermédiaire d</w:t>
      </w:r>
      <w:r>
        <w:t xml:space="preserve">’une vierge… » </w:t>
      </w:r>
    </w:p>
  </w:footnote>
  <w:footnote w:id="1231">
    <w:p w:rsidR="00DD2157" w:rsidRDefault="00DD2157" w:rsidP="00C73F29">
      <w:pPr>
        <w:pStyle w:val="Notedebasdepage"/>
      </w:pPr>
      <w:r>
        <w:rPr>
          <w:rStyle w:val="Appelnotedebasdep"/>
        </w:rPr>
        <w:footnoteRef/>
      </w:r>
      <w:r>
        <w:t xml:space="preserve"> </w:t>
      </w:r>
      <w:r w:rsidRPr="00861662">
        <w:t>Cf. Gn 4, 8</w:t>
      </w:r>
      <w:r>
        <w:t> </w:t>
      </w:r>
      <w:r w:rsidRPr="00861662">
        <w:t xml:space="preserve">; même allusion en VD </w:t>
      </w:r>
      <w:hyperlink w:anchor="vd185" w:history="1">
        <w:r w:rsidRPr="000A4EFE">
          <w:rPr>
            <w:rStyle w:val="Lienhypertexte"/>
          </w:rPr>
          <w:t>185</w:t>
        </w:r>
      </w:hyperlink>
      <w:r w:rsidRPr="00861662">
        <w:t xml:space="preserve">, </w:t>
      </w:r>
      <w:hyperlink w:anchor="vd210" w:history="1">
        <w:r w:rsidRPr="000A4EFE">
          <w:rPr>
            <w:rStyle w:val="Lienhypertexte"/>
          </w:rPr>
          <w:t>210</w:t>
        </w:r>
      </w:hyperlink>
      <w:r w:rsidRPr="00861662">
        <w:t>.</w:t>
      </w:r>
      <w:r>
        <w:t xml:space="preserve"> </w:t>
      </w:r>
    </w:p>
  </w:footnote>
  <w:footnote w:id="1232">
    <w:p w:rsidR="00DD2157" w:rsidRDefault="00DD2157" w:rsidP="00C73F29">
      <w:pPr>
        <w:pStyle w:val="Notedebasdepage"/>
      </w:pPr>
      <w:r>
        <w:rPr>
          <w:rStyle w:val="Appelnotedebasdep"/>
        </w:rPr>
        <w:footnoteRef/>
      </w:r>
      <w:r>
        <w:t xml:space="preserve"> </w:t>
      </w:r>
      <w:r w:rsidRPr="00861662">
        <w:t>L</w:t>
      </w:r>
      <w:r>
        <w:t>’</w:t>
      </w:r>
      <w:r w:rsidRPr="00861662">
        <w:t xml:space="preserve">exemple biblique </w:t>
      </w:r>
      <w:r>
        <w:t>est</w:t>
      </w:r>
      <w:r w:rsidRPr="00861662">
        <w:t xml:space="preserve"> développé en VD </w:t>
      </w:r>
      <w:hyperlink w:anchor="vd184" w:history="1">
        <w:r w:rsidRPr="000A4EFE">
          <w:rPr>
            <w:rStyle w:val="Lienhypertexte"/>
          </w:rPr>
          <w:t>184</w:t>
        </w:r>
      </w:hyperlink>
      <w:r w:rsidRPr="00861662">
        <w:t>-212.</w:t>
      </w:r>
      <w:r>
        <w:t xml:space="preserve"> </w:t>
      </w:r>
    </w:p>
  </w:footnote>
  <w:footnote w:id="1233">
    <w:p w:rsidR="00DD2157" w:rsidRDefault="00DD2157" w:rsidP="00C73F29">
      <w:pPr>
        <w:pStyle w:val="Notedebasdepage"/>
      </w:pPr>
      <w:r>
        <w:rPr>
          <w:rStyle w:val="Appelnotedebasdep"/>
        </w:rPr>
        <w:footnoteRef/>
      </w:r>
      <w:r>
        <w:t xml:space="preserve"> </w:t>
      </w:r>
      <w:r w:rsidRPr="00861662">
        <w:t>Sans doute, c</w:t>
      </w:r>
      <w:r>
        <w:t>’</w:t>
      </w:r>
      <w:r w:rsidRPr="00861662">
        <w:t>est-à-dire</w:t>
      </w:r>
      <w:r>
        <w:t> </w:t>
      </w:r>
      <w:r w:rsidRPr="00861662">
        <w:t>: certainement.</w:t>
      </w:r>
      <w:r>
        <w:t xml:space="preserve"> </w:t>
      </w:r>
    </w:p>
  </w:footnote>
  <w:footnote w:id="1234">
    <w:p w:rsidR="00DD2157" w:rsidRDefault="00DD2157" w:rsidP="00C73F29">
      <w:pPr>
        <w:pStyle w:val="Notedebasdepage"/>
      </w:pPr>
      <w:r>
        <w:rPr>
          <w:rStyle w:val="Appelnotedebasdep"/>
        </w:rPr>
        <w:footnoteRef/>
      </w:r>
      <w:r>
        <w:t xml:space="preserve"> </w:t>
      </w:r>
      <w:r w:rsidRPr="00861662">
        <w:t xml:space="preserve">Cf. VD </w:t>
      </w:r>
      <w:hyperlink w:anchor="vd152" w:history="1">
        <w:r w:rsidRPr="000A4EFE">
          <w:rPr>
            <w:rStyle w:val="Lienhypertexte"/>
          </w:rPr>
          <w:t>152</w:t>
        </w:r>
      </w:hyperlink>
      <w:r w:rsidRPr="00861662">
        <w:t>-168.</w:t>
      </w:r>
      <w:r>
        <w:t xml:space="preserve"> </w:t>
      </w:r>
    </w:p>
  </w:footnote>
  <w:footnote w:id="1235">
    <w:p w:rsidR="00DD2157" w:rsidRDefault="00DD2157" w:rsidP="00C73F29">
      <w:pPr>
        <w:pStyle w:val="Notedebasdepage"/>
      </w:pPr>
      <w:r>
        <w:rPr>
          <w:rStyle w:val="Appelnotedebasdep"/>
        </w:rPr>
        <w:footnoteRef/>
      </w:r>
      <w:r>
        <w:t xml:space="preserve"> </w:t>
      </w:r>
      <w:r w:rsidRPr="00861662">
        <w:t>Ps 103, 4</w:t>
      </w:r>
      <w:r>
        <w:t> </w:t>
      </w:r>
      <w:r w:rsidRPr="00861662">
        <w:t xml:space="preserve">; He 1, 7. La description des Apôtres des derniers temps, dans VD </w:t>
      </w:r>
      <w:hyperlink w:anchor="vd056" w:history="1">
        <w:r w:rsidRPr="000A4EFE">
          <w:rPr>
            <w:rStyle w:val="Lienhypertexte"/>
          </w:rPr>
          <w:t>56</w:t>
        </w:r>
      </w:hyperlink>
      <w:r w:rsidRPr="00861662">
        <w:t xml:space="preserve">-59, rappelle celle de PE </w:t>
      </w:r>
      <w:hyperlink w:anchor="pe007" w:history="1">
        <w:r w:rsidRPr="000A4EFE">
          <w:rPr>
            <w:rStyle w:val="Lienhypertexte"/>
          </w:rPr>
          <w:t>7</w:t>
        </w:r>
      </w:hyperlink>
      <w:r w:rsidRPr="00861662">
        <w:t>-25.</w:t>
      </w:r>
      <w:r>
        <w:t xml:space="preserve"> </w:t>
      </w:r>
    </w:p>
  </w:footnote>
  <w:footnote w:id="1236">
    <w:p w:rsidR="00DD2157" w:rsidRPr="0045510E" w:rsidRDefault="00DD2157" w:rsidP="00C73F29">
      <w:pPr>
        <w:pStyle w:val="Notedebasdepage"/>
        <w:rPr>
          <w:lang w:val="en-US"/>
        </w:rPr>
      </w:pPr>
      <w:r>
        <w:rPr>
          <w:rStyle w:val="Appelnotedebasdep"/>
        </w:rPr>
        <w:footnoteRef/>
      </w:r>
      <w:r w:rsidRPr="0045510E">
        <w:rPr>
          <w:lang w:val="en-US"/>
        </w:rPr>
        <w:t xml:space="preserve"> Ps 126, 4. </w:t>
      </w:r>
    </w:p>
  </w:footnote>
  <w:footnote w:id="1237">
    <w:p w:rsidR="00DD2157" w:rsidRPr="0045510E" w:rsidRDefault="00DD2157" w:rsidP="00C73F29">
      <w:pPr>
        <w:pStyle w:val="Notedebasdepage"/>
        <w:rPr>
          <w:lang w:val="en-US"/>
        </w:rPr>
      </w:pPr>
      <w:r>
        <w:rPr>
          <w:rStyle w:val="Appelnotedebasdep"/>
        </w:rPr>
        <w:footnoteRef/>
      </w:r>
      <w:r w:rsidRPr="0045510E">
        <w:rPr>
          <w:lang w:val="en-US"/>
        </w:rPr>
        <w:t xml:space="preserve"> Cf. Ml 3, 3 ; 1 Co 6 17. </w:t>
      </w:r>
    </w:p>
  </w:footnote>
  <w:footnote w:id="1238">
    <w:p w:rsidR="00DD2157" w:rsidRPr="0045510E" w:rsidRDefault="00DD2157" w:rsidP="00C73F29">
      <w:pPr>
        <w:pStyle w:val="Notedebasdepage"/>
        <w:rPr>
          <w:lang w:val="en-US"/>
        </w:rPr>
      </w:pPr>
      <w:r>
        <w:rPr>
          <w:rStyle w:val="Appelnotedebasdep"/>
        </w:rPr>
        <w:footnoteRef/>
      </w:r>
      <w:r w:rsidRPr="0045510E">
        <w:rPr>
          <w:lang w:val="en-US"/>
        </w:rPr>
        <w:t xml:space="preserve"> Cf. 2 Co 2, 15-16. </w:t>
      </w:r>
    </w:p>
  </w:footnote>
  <w:footnote w:id="1239">
    <w:p w:rsidR="00DD2157" w:rsidRPr="0045510E" w:rsidRDefault="00DD2157" w:rsidP="00C73F29">
      <w:pPr>
        <w:pStyle w:val="Notedebasdepage"/>
        <w:rPr>
          <w:lang w:val="en-US"/>
        </w:rPr>
      </w:pPr>
      <w:r>
        <w:rPr>
          <w:rStyle w:val="Appelnotedebasdep"/>
        </w:rPr>
        <w:footnoteRef/>
      </w:r>
      <w:r w:rsidRPr="0045510E">
        <w:rPr>
          <w:lang w:val="en-US"/>
        </w:rPr>
        <w:t xml:space="preserve"> Cf. Is 60, 8. </w:t>
      </w:r>
    </w:p>
  </w:footnote>
  <w:footnote w:id="1240">
    <w:p w:rsidR="00DD2157" w:rsidRPr="0045510E" w:rsidRDefault="00DD2157" w:rsidP="00C73F29">
      <w:pPr>
        <w:pStyle w:val="Notedebasdepage"/>
        <w:rPr>
          <w:lang w:val="en-US"/>
        </w:rPr>
      </w:pPr>
      <w:r>
        <w:rPr>
          <w:rStyle w:val="Appelnotedebasdep"/>
        </w:rPr>
        <w:footnoteRef/>
      </w:r>
      <w:r w:rsidRPr="0045510E">
        <w:rPr>
          <w:lang w:val="en-US"/>
        </w:rPr>
        <w:t xml:space="preserve"> Cf. He 4, 12 ; Ep 6, 17. </w:t>
      </w:r>
    </w:p>
  </w:footnote>
  <w:footnote w:id="1241">
    <w:p w:rsidR="00DD2157" w:rsidRDefault="00DD2157" w:rsidP="00C73F29">
      <w:pPr>
        <w:pStyle w:val="Notedebasdepage"/>
      </w:pPr>
      <w:r>
        <w:rPr>
          <w:rStyle w:val="Appelnotedebasdep"/>
        </w:rPr>
        <w:footnoteRef/>
      </w:r>
      <w:r>
        <w:t xml:space="preserve"> </w:t>
      </w:r>
      <w:r w:rsidRPr="00861662">
        <w:t xml:space="preserve">Ps 67, 14. Tout le numéro </w:t>
      </w:r>
      <w:r>
        <w:t>est</w:t>
      </w:r>
      <w:r w:rsidRPr="00861662">
        <w:t xml:space="preserve"> un commentaire des </w:t>
      </w:r>
      <w:r>
        <w:t>v</w:t>
      </w:r>
      <w:r w:rsidRPr="00861662">
        <w:t>. 13-14</w:t>
      </w:r>
      <w:r>
        <w:t> </w:t>
      </w:r>
      <w:r w:rsidRPr="00861662">
        <w:t xml:space="preserve">; largement plus développé en PE </w:t>
      </w:r>
      <w:hyperlink w:anchor="pe017" w:history="1">
        <w:r w:rsidRPr="000A4EFE">
          <w:rPr>
            <w:rStyle w:val="Lienhypertexte"/>
          </w:rPr>
          <w:t>17</w:t>
        </w:r>
      </w:hyperlink>
      <w:r w:rsidRPr="00861662">
        <w:t>-25.</w:t>
      </w:r>
      <w:r>
        <w:t xml:space="preserve"> </w:t>
      </w:r>
    </w:p>
  </w:footnote>
  <w:footnote w:id="1242">
    <w:p w:rsidR="00DD2157" w:rsidRPr="0045510E" w:rsidRDefault="00DD2157" w:rsidP="00C73F29">
      <w:pPr>
        <w:pStyle w:val="Notedebasdepage"/>
        <w:rPr>
          <w:lang w:val="en-US"/>
        </w:rPr>
      </w:pPr>
      <w:r>
        <w:rPr>
          <w:rStyle w:val="Appelnotedebasdep"/>
        </w:rPr>
        <w:footnoteRef/>
      </w:r>
      <w:r w:rsidRPr="0045510E">
        <w:rPr>
          <w:lang w:val="en-US"/>
        </w:rPr>
        <w:t xml:space="preserve"> Cf. Rm 13, 10. </w:t>
      </w:r>
    </w:p>
  </w:footnote>
  <w:footnote w:id="1243">
    <w:p w:rsidR="00DD2157" w:rsidRPr="0045510E" w:rsidRDefault="00DD2157" w:rsidP="00C73F29">
      <w:pPr>
        <w:pStyle w:val="Notedebasdepage"/>
        <w:rPr>
          <w:lang w:val="en-US"/>
        </w:rPr>
      </w:pPr>
      <w:r>
        <w:rPr>
          <w:rStyle w:val="Appelnotedebasdep"/>
        </w:rPr>
        <w:footnoteRef/>
      </w:r>
      <w:r w:rsidRPr="0045510E">
        <w:rPr>
          <w:lang w:val="en-US"/>
        </w:rPr>
        <w:t xml:space="preserve"> Mt 22, 16. </w:t>
      </w:r>
    </w:p>
  </w:footnote>
  <w:footnote w:id="1244">
    <w:p w:rsidR="00DD2157" w:rsidRPr="0045510E" w:rsidRDefault="00DD2157" w:rsidP="00C73F29">
      <w:pPr>
        <w:pStyle w:val="Notedebasdepage"/>
        <w:rPr>
          <w:lang w:val="en-US"/>
        </w:rPr>
      </w:pPr>
      <w:r>
        <w:rPr>
          <w:rStyle w:val="Appelnotedebasdep"/>
        </w:rPr>
        <w:footnoteRef/>
      </w:r>
      <w:r w:rsidRPr="0045510E">
        <w:rPr>
          <w:lang w:val="en-US"/>
        </w:rPr>
        <w:t xml:space="preserve"> Cf. He 4, 12 ; Ep 6, 17. </w:t>
      </w:r>
    </w:p>
  </w:footnote>
  <w:footnote w:id="1245">
    <w:p w:rsidR="00DD2157" w:rsidRDefault="00DD2157" w:rsidP="00C73F29">
      <w:pPr>
        <w:pStyle w:val="Notedebasdepage"/>
      </w:pPr>
      <w:r>
        <w:rPr>
          <w:rStyle w:val="Appelnotedebasdep"/>
        </w:rPr>
        <w:footnoteRef/>
      </w:r>
      <w:r>
        <w:t xml:space="preserve"> </w:t>
      </w:r>
      <w:r w:rsidRPr="00861662">
        <w:t xml:space="preserve">Cf. LAC </w:t>
      </w:r>
      <w:hyperlink w:anchor="lac019" w:history="1">
        <w:r w:rsidRPr="000A4EFE">
          <w:rPr>
            <w:rStyle w:val="Lienhypertexte"/>
          </w:rPr>
          <w:t>19</w:t>
        </w:r>
      </w:hyperlink>
      <w:r>
        <w:t> </w:t>
      </w:r>
      <w:r w:rsidRPr="00861662">
        <w:t xml:space="preserve">; PE </w:t>
      </w:r>
      <w:hyperlink w:anchor="pe008" w:history="1">
        <w:r w:rsidRPr="000A4EFE">
          <w:rPr>
            <w:rStyle w:val="Lienhypertexte"/>
          </w:rPr>
          <w:t>8</w:t>
        </w:r>
      </w:hyperlink>
      <w:r w:rsidRPr="00861662">
        <w:t>.</w:t>
      </w:r>
      <w:r>
        <w:t xml:space="preserve"> </w:t>
      </w:r>
    </w:p>
  </w:footnote>
  <w:footnote w:id="1246">
    <w:p w:rsidR="00DD2157" w:rsidRDefault="00DD2157" w:rsidP="00C73F29">
      <w:pPr>
        <w:pStyle w:val="Notedebasdepage"/>
      </w:pPr>
      <w:r>
        <w:rPr>
          <w:rStyle w:val="Appelnotedebasdep"/>
        </w:rPr>
        <w:footnoteRef/>
      </w:r>
      <w:r>
        <w:t xml:space="preserve"> </w:t>
      </w:r>
      <w:r w:rsidRPr="00861662">
        <w:t>Ps 39, 2.</w:t>
      </w:r>
      <w:r>
        <w:t xml:space="preserve"> </w:t>
      </w:r>
    </w:p>
  </w:footnote>
  <w:footnote w:id="1247">
    <w:p w:rsidR="00DD2157" w:rsidRDefault="00DD2157" w:rsidP="00C73F29">
      <w:pPr>
        <w:pStyle w:val="Notedebasdepage"/>
      </w:pPr>
      <w:r>
        <w:rPr>
          <w:rStyle w:val="Appelnotedebasdep"/>
        </w:rPr>
        <w:footnoteRef/>
      </w:r>
      <w:r>
        <w:t xml:space="preserve"> </w:t>
      </w:r>
      <w:r w:rsidRPr="00861662">
        <w:t>Ces vérités fondamentales ne sont, en effet, rien d</w:t>
      </w:r>
      <w:r>
        <w:t>’</w:t>
      </w:r>
      <w:r w:rsidRPr="00861662">
        <w:t xml:space="preserve">autre que les vérités fondamentales de toute vie chrétienne authentique, et donc aussi de la dévotion </w:t>
      </w:r>
      <w:r>
        <w:t>m</w:t>
      </w:r>
      <w:r w:rsidRPr="00861662">
        <w:t>ariale authentique</w:t>
      </w:r>
      <w:r>
        <w:t> </w:t>
      </w:r>
      <w:r w:rsidRPr="00861662">
        <w:t>; en même temps elles préparent de loin l</w:t>
      </w:r>
      <w:r>
        <w:t>’</w:t>
      </w:r>
      <w:r w:rsidRPr="00861662">
        <w:t xml:space="preserve">exposé sur la pratique la plus parfaite de la vraie dévotion mariale (VD </w:t>
      </w:r>
      <w:hyperlink w:anchor="vd118" w:history="1">
        <w:r w:rsidRPr="000A4EFE">
          <w:rPr>
            <w:rStyle w:val="Lienhypertexte"/>
          </w:rPr>
          <w:t>118</w:t>
        </w:r>
      </w:hyperlink>
      <w:r w:rsidRPr="00861662">
        <w:t xml:space="preserve"> s.).</w:t>
      </w:r>
      <w:r>
        <w:t xml:space="preserve"> </w:t>
      </w:r>
    </w:p>
  </w:footnote>
  <w:footnote w:id="1248">
    <w:p w:rsidR="00DD2157" w:rsidRDefault="00DD2157" w:rsidP="00C73F29">
      <w:pPr>
        <w:pStyle w:val="Notedebasdepage"/>
      </w:pPr>
      <w:r>
        <w:rPr>
          <w:rStyle w:val="Appelnotedebasdep"/>
        </w:rPr>
        <w:footnoteRef/>
      </w:r>
      <w:r>
        <w:t xml:space="preserve"> </w:t>
      </w:r>
      <w:r w:rsidRPr="00861662">
        <w:t xml:space="preserve">Ap </w:t>
      </w:r>
      <w:r>
        <w:t>I</w:t>
      </w:r>
      <w:r w:rsidRPr="00861662">
        <w:t>, 8. Dans tout le numéro abondent les réminiscences scripturaires</w:t>
      </w:r>
      <w:r>
        <w:t> </w:t>
      </w:r>
      <w:r w:rsidRPr="00861662">
        <w:t xml:space="preserve">: </w:t>
      </w:r>
      <w:r w:rsidRPr="000B3CAD">
        <w:t>Ep 4, 13 ; Col 2, 9 ; Ep 1, 3 ; Mt 23, 8 ; Mt 23</w:t>
      </w:r>
      <w:r>
        <w:t xml:space="preserve">, </w:t>
      </w:r>
      <w:r w:rsidRPr="000B3CAD">
        <w:t>10 ; 1 Co 8, 6 ; Col 1</w:t>
      </w:r>
      <w:r>
        <w:t xml:space="preserve">, </w:t>
      </w:r>
      <w:r w:rsidRPr="000B3CAD">
        <w:t>18 ; Jn 13, 15 ; 14, 6 ; Ac 4</w:t>
      </w:r>
      <w:r>
        <w:t xml:space="preserve">, </w:t>
      </w:r>
      <w:r w:rsidRPr="000B3CAD">
        <w:t>12 ; 1 Co 3, 11 ; Mt 7, 26-27 ; Jn 15</w:t>
      </w:r>
      <w:r>
        <w:t xml:space="preserve">, </w:t>
      </w:r>
      <w:r w:rsidRPr="000B3CAD">
        <w:t xml:space="preserve">6 ; Rm 8, 1 ; 8, 38-39 ; 2 Co 2, 15-16. </w:t>
      </w:r>
    </w:p>
  </w:footnote>
  <w:footnote w:id="1249">
    <w:p w:rsidR="00DD2157" w:rsidRDefault="00DD2157" w:rsidP="00C73F29">
      <w:pPr>
        <w:pStyle w:val="Notedebasdepage"/>
      </w:pPr>
      <w:r>
        <w:rPr>
          <w:rStyle w:val="Appelnotedebasdep"/>
        </w:rPr>
        <w:footnoteRef/>
      </w:r>
      <w:r>
        <w:t xml:space="preserve"> </w:t>
      </w:r>
      <w:r w:rsidRPr="00861662">
        <w:t xml:space="preserve">Après </w:t>
      </w:r>
      <w:r>
        <w:t>« </w:t>
      </w:r>
      <w:r w:rsidRPr="00861662">
        <w:t>jeté au feu</w:t>
      </w:r>
      <w:r>
        <w:t> </w:t>
      </w:r>
      <w:r w:rsidRPr="00861662">
        <w:t>» le ms. porte</w:t>
      </w:r>
      <w:r>
        <w:t> </w:t>
      </w:r>
      <w:r w:rsidRPr="00861662">
        <w:t xml:space="preserve">: </w:t>
      </w:r>
      <w:r>
        <w:t>« </w:t>
      </w:r>
      <w:r w:rsidRPr="00861662">
        <w:t>Hors de lui, tout n</w:t>
      </w:r>
      <w:r>
        <w:t>’</w:t>
      </w:r>
      <w:r w:rsidRPr="00861662">
        <w:t>est qu</w:t>
      </w:r>
      <w:r>
        <w:t>’</w:t>
      </w:r>
      <w:r w:rsidRPr="00861662">
        <w:t xml:space="preserve">égarement, mensonge, iniquité, inutilité, mort et damnation. Mais </w:t>
      </w:r>
      <w:proofErr w:type="gramStart"/>
      <w:r w:rsidRPr="00861662">
        <w:t>a</w:t>
      </w:r>
      <w:proofErr w:type="gramEnd"/>
      <w:r w:rsidRPr="00861662">
        <w:t xml:space="preserve"> Ces mots ont été rayés.</w:t>
      </w:r>
      <w:r>
        <w:t xml:space="preserve"> </w:t>
      </w:r>
    </w:p>
  </w:footnote>
  <w:footnote w:id="1250">
    <w:p w:rsidR="00DD2157" w:rsidRDefault="00DD2157" w:rsidP="00C73F29">
      <w:pPr>
        <w:pStyle w:val="Notedebasdepage"/>
      </w:pPr>
      <w:r>
        <w:rPr>
          <w:rStyle w:val="Appelnotedebasdep"/>
        </w:rPr>
        <w:footnoteRef/>
      </w:r>
      <w:r>
        <w:t xml:space="preserve"> </w:t>
      </w:r>
      <w:r w:rsidRPr="00861662">
        <w:t>Canon de la Messe.</w:t>
      </w:r>
      <w:r>
        <w:t xml:space="preserve"> </w:t>
      </w:r>
    </w:p>
  </w:footnote>
  <w:footnote w:id="1251">
    <w:p w:rsidR="00DD2157" w:rsidRDefault="00DD2157" w:rsidP="00C73F29">
      <w:pPr>
        <w:pStyle w:val="Notedebasdepage"/>
      </w:pPr>
      <w:r>
        <w:rPr>
          <w:rStyle w:val="Appelnotedebasdep"/>
        </w:rPr>
        <w:footnoteRef/>
      </w:r>
      <w:r>
        <w:t xml:space="preserve"> </w:t>
      </w:r>
      <w:r w:rsidRPr="00861662">
        <w:t>Déjà fait voir</w:t>
      </w:r>
      <w:r>
        <w:t xml:space="preserve"> : VD </w:t>
      </w:r>
      <w:hyperlink w:anchor="vd024" w:history="1">
        <w:r w:rsidRPr="000A4EFE">
          <w:rPr>
            <w:rStyle w:val="Lienhypertexte"/>
          </w:rPr>
          <w:t>24</w:t>
        </w:r>
      </w:hyperlink>
      <w:r>
        <w:t xml:space="preserve">, </w:t>
      </w:r>
      <w:hyperlink w:anchor="vd031" w:history="1">
        <w:r w:rsidRPr="000A4EFE">
          <w:rPr>
            <w:rStyle w:val="Lienhypertexte"/>
          </w:rPr>
          <w:t>31</w:t>
        </w:r>
      </w:hyperlink>
      <w:r>
        <w:t xml:space="preserve">-33, 50. - Cf. </w:t>
      </w:r>
      <w:r w:rsidRPr="00861662">
        <w:t>après</w:t>
      </w:r>
      <w:r>
        <w:t> </w:t>
      </w:r>
      <w:r w:rsidRPr="00861662">
        <w:t xml:space="preserve">: VD </w:t>
      </w:r>
      <w:hyperlink w:anchor="vd075" w:history="1">
        <w:r w:rsidRPr="000A4EFE">
          <w:rPr>
            <w:rStyle w:val="Lienhypertexte"/>
          </w:rPr>
          <w:t>75</w:t>
        </w:r>
      </w:hyperlink>
      <w:r w:rsidRPr="00861662">
        <w:t xml:space="preserve">, </w:t>
      </w:r>
      <w:hyperlink w:anchor="vd083" w:history="1">
        <w:r w:rsidRPr="000A4EFE">
          <w:rPr>
            <w:rStyle w:val="Lienhypertexte"/>
          </w:rPr>
          <w:t>83</w:t>
        </w:r>
      </w:hyperlink>
      <w:r w:rsidRPr="00861662">
        <w:t>-86, 120, 152-168.</w:t>
      </w:r>
      <w:r>
        <w:t xml:space="preserve"> </w:t>
      </w:r>
    </w:p>
  </w:footnote>
  <w:footnote w:id="1252">
    <w:p w:rsidR="00DD2157" w:rsidRDefault="00DD2157" w:rsidP="00C73F29">
      <w:pPr>
        <w:pStyle w:val="Notedebasdepage"/>
      </w:pPr>
      <w:r>
        <w:rPr>
          <w:rStyle w:val="Appelnotedebasdep"/>
        </w:rPr>
        <w:footnoteRef/>
      </w:r>
      <w:r>
        <w:t xml:space="preserve"> </w:t>
      </w:r>
      <w:r w:rsidRPr="00861662">
        <w:t xml:space="preserve">Cf. VD </w:t>
      </w:r>
      <w:hyperlink w:anchor="vd013" w:history="1">
        <w:r w:rsidRPr="000A4EFE">
          <w:rPr>
            <w:rStyle w:val="Lienhypertexte"/>
          </w:rPr>
          <w:t>13</w:t>
        </w:r>
      </w:hyperlink>
      <w:r w:rsidRPr="00861662">
        <w:t xml:space="preserve">, note </w:t>
      </w:r>
      <w:proofErr w:type="gramStart"/>
      <w:r>
        <w:t>--[</w:t>
      </w:r>
      <w:proofErr w:type="gramEnd"/>
      <w:r w:rsidRPr="00861662">
        <w:t>1</w:t>
      </w:r>
      <w:r>
        <w:t>]</w:t>
      </w:r>
      <w:r w:rsidRPr="00861662">
        <w:t>.</w:t>
      </w:r>
      <w:r>
        <w:t xml:space="preserve"> </w:t>
      </w:r>
    </w:p>
  </w:footnote>
  <w:footnote w:id="1253">
    <w:p w:rsidR="00DD2157" w:rsidRDefault="00DD2157" w:rsidP="00C73F29">
      <w:pPr>
        <w:pStyle w:val="Notedebasdepage"/>
      </w:pPr>
      <w:r>
        <w:rPr>
          <w:rStyle w:val="Appelnotedebasdep"/>
        </w:rPr>
        <w:footnoteRef/>
      </w:r>
      <w:r>
        <w:t xml:space="preserve"> </w:t>
      </w:r>
      <w:r w:rsidRPr="00861662">
        <w:t>Allusion aux jansénistes et aux</w:t>
      </w:r>
      <w:r w:rsidRPr="00861662">
        <w:rPr>
          <w:rStyle w:val="italicus"/>
        </w:rPr>
        <w:t xml:space="preserve"> Avis salutaires</w:t>
      </w:r>
      <w:r w:rsidRPr="00861662">
        <w:t xml:space="preserve"> d</w:t>
      </w:r>
      <w:r w:rsidRPr="00A77D98">
        <w:rPr>
          <w:rStyle w:val="pm"/>
        </w:rPr>
        <w:t>’Adam Widenfelt</w:t>
      </w:r>
      <w:r w:rsidRPr="00861662">
        <w:t>, publiés en</w:t>
      </w:r>
      <w:r w:rsidRPr="00A77D98">
        <w:rPr>
          <w:rStyle w:val="pm"/>
        </w:rPr>
        <w:t xml:space="preserve"> 1673</w:t>
      </w:r>
      <w:r w:rsidRPr="00861662">
        <w:t xml:space="preserve"> et mis à l</w:t>
      </w:r>
      <w:r>
        <w:t>’</w:t>
      </w:r>
      <w:r w:rsidRPr="00861662">
        <w:t>index en</w:t>
      </w:r>
      <w:r w:rsidRPr="00A77D98">
        <w:rPr>
          <w:rStyle w:val="pm"/>
        </w:rPr>
        <w:t xml:space="preserve"> 1676.</w:t>
      </w:r>
      <w:r w:rsidRPr="00861662">
        <w:t xml:space="preserve"> Cf. VD</w:t>
      </w:r>
      <w:r w:rsidRPr="00A77D98">
        <w:rPr>
          <w:rStyle w:val="pm"/>
        </w:rPr>
        <w:t xml:space="preserve"> </w:t>
      </w:r>
      <w:hyperlink w:anchor="vd093" w:history="1">
        <w:r w:rsidRPr="000A4EFE">
          <w:rPr>
            <w:rStyle w:val="Lienhypertexte"/>
          </w:rPr>
          <w:t>93</w:t>
        </w:r>
      </w:hyperlink>
      <w:r w:rsidRPr="00A77D98">
        <w:rPr>
          <w:rStyle w:val="pm"/>
        </w:rPr>
        <w:t>.</w:t>
      </w:r>
      <w:r>
        <w:t xml:space="preserve"> </w:t>
      </w:r>
    </w:p>
  </w:footnote>
  <w:footnote w:id="1254">
    <w:p w:rsidR="00DD2157" w:rsidRDefault="00DD2157" w:rsidP="00C73F29">
      <w:pPr>
        <w:pStyle w:val="Notedebasdepage"/>
      </w:pPr>
      <w:r>
        <w:rPr>
          <w:rStyle w:val="Appelnotedebasdep"/>
        </w:rPr>
        <w:footnoteRef/>
      </w:r>
      <w:r>
        <w:t xml:space="preserve"> </w:t>
      </w:r>
      <w:r w:rsidRPr="00861662">
        <w:t xml:space="preserve">Cf. SM </w:t>
      </w:r>
      <w:hyperlink w:anchor="sm001" w:history="1">
        <w:r w:rsidRPr="000A4EFE">
          <w:rPr>
            <w:rStyle w:val="Lienhypertexte"/>
          </w:rPr>
          <w:t>1</w:t>
        </w:r>
      </w:hyperlink>
      <w:r w:rsidRPr="00861662">
        <w:t xml:space="preserve">, note </w:t>
      </w:r>
      <w:proofErr w:type="gramStart"/>
      <w:r>
        <w:t>--[</w:t>
      </w:r>
      <w:proofErr w:type="gramEnd"/>
      <w:r w:rsidRPr="00861662">
        <w:t>1</w:t>
      </w:r>
      <w:r>
        <w:t>]</w:t>
      </w:r>
      <w:r w:rsidRPr="00861662">
        <w:t>.</w:t>
      </w:r>
      <w:r>
        <w:t xml:space="preserve"> </w:t>
      </w:r>
    </w:p>
  </w:footnote>
  <w:footnote w:id="1255">
    <w:p w:rsidR="00DD2157" w:rsidRDefault="00DD2157" w:rsidP="00C73F29">
      <w:pPr>
        <w:pStyle w:val="Notedebasdepage"/>
      </w:pPr>
      <w:r>
        <w:rPr>
          <w:rStyle w:val="Appelnotedebasdep"/>
        </w:rPr>
        <w:footnoteRef/>
      </w:r>
      <w:r>
        <w:t xml:space="preserve"> </w:t>
      </w:r>
      <w:r w:rsidRPr="00861662">
        <w:t>Le ms. porte des ratures sur les mots</w:t>
      </w:r>
      <w:r>
        <w:t> </w:t>
      </w:r>
      <w:r w:rsidRPr="00861662">
        <w:t xml:space="preserve">: </w:t>
      </w:r>
      <w:r>
        <w:t>« </w:t>
      </w:r>
      <w:r w:rsidRPr="00861662">
        <w:t>pour punition de leur orgueil</w:t>
      </w:r>
      <w:r>
        <w:t> </w:t>
      </w:r>
      <w:r w:rsidRPr="00861662">
        <w:t>».</w:t>
      </w:r>
      <w:r>
        <w:t xml:space="preserve"> — </w:t>
      </w:r>
      <w:r w:rsidRPr="00861662">
        <w:t xml:space="preserve">Cf. C </w:t>
      </w:r>
      <w:hyperlink w:anchor="c139" w:history="1">
        <w:r w:rsidRPr="000F62D0">
          <w:rPr>
            <w:rStyle w:val="Lienhypertexte"/>
          </w:rPr>
          <w:t>139</w:t>
        </w:r>
      </w:hyperlink>
      <w:r w:rsidRPr="00861662">
        <w:t>, Règlement d</w:t>
      </w:r>
      <w:r>
        <w:t>’</w:t>
      </w:r>
      <w:r w:rsidRPr="00861662">
        <w:t>un converti, str. 55.</w:t>
      </w:r>
    </w:p>
  </w:footnote>
  <w:footnote w:id="1256">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lang w:val="es-ES_tradnl"/>
        </w:rPr>
        <w:t>S. B</w:t>
      </w:r>
      <w:r w:rsidRPr="0045510E">
        <w:rPr>
          <w:rStyle w:val="pm"/>
          <w:lang w:val="es-ES_tradnl"/>
        </w:rPr>
        <w:t>onaventúra</w:t>
      </w:r>
      <w:r w:rsidRPr="0045510E">
        <w:rPr>
          <w:lang w:val="es-ES_tradnl"/>
        </w:rPr>
        <w:t xml:space="preserve"> (inter opúscula),</w:t>
      </w:r>
      <w:r w:rsidRPr="0045510E">
        <w:rPr>
          <w:rStyle w:val="italicus"/>
          <w:lang w:val="es-ES_tradnl"/>
        </w:rPr>
        <w:t xml:space="preserve"> Psalt. majus,</w:t>
      </w:r>
      <w:r w:rsidRPr="0045510E">
        <w:rPr>
          <w:lang w:val="es-ES_tradnl"/>
        </w:rPr>
        <w:t xml:space="preserve"> Ps. 79 (</w:t>
      </w:r>
      <w:r w:rsidRPr="0045510E">
        <w:rPr>
          <w:rStyle w:val="italicus"/>
          <w:lang w:val="es-ES_tradnl"/>
        </w:rPr>
        <w:t>Opera ómnia,</w:t>
      </w:r>
      <w:r w:rsidRPr="0045510E">
        <w:rPr>
          <w:lang w:val="es-ES_tradnl"/>
        </w:rPr>
        <w:t xml:space="preserve"> Vivès, Parísiis 1868, vol. 14, p. 210).</w:t>
      </w:r>
    </w:p>
  </w:footnote>
  <w:footnote w:id="1257">
    <w:p w:rsidR="00DD2157" w:rsidRDefault="00DD2157" w:rsidP="00C73F29">
      <w:pPr>
        <w:pStyle w:val="Notedebasdepage"/>
      </w:pPr>
      <w:r>
        <w:rPr>
          <w:rStyle w:val="Appelnotedebasdep"/>
        </w:rPr>
        <w:footnoteRef/>
      </w:r>
      <w:r w:rsidRPr="0045510E">
        <w:rPr>
          <w:lang w:val="es-ES_tradnl"/>
        </w:rPr>
        <w:t xml:space="preserve"> </w:t>
      </w:r>
      <w:r w:rsidRPr="0045510E">
        <w:rPr>
          <w:rStyle w:val="pm"/>
          <w:lang w:val="es-ES_tradnl"/>
        </w:rPr>
        <w:t>Guillaume</w:t>
      </w:r>
      <w:r w:rsidRPr="0045510E">
        <w:rPr>
          <w:lang w:val="es-ES_tradnl"/>
        </w:rPr>
        <w:t xml:space="preserve"> de Paris,</w:t>
      </w:r>
      <w:r w:rsidRPr="0045510E">
        <w:rPr>
          <w:rStyle w:val="italicus"/>
          <w:lang w:val="es-ES_tradnl"/>
        </w:rPr>
        <w:t xml:space="preserve"> De rethórica divína </w:t>
      </w:r>
      <w:r w:rsidRPr="0045510E">
        <w:rPr>
          <w:lang w:val="es-ES_tradnl"/>
        </w:rPr>
        <w:t>(</w:t>
      </w:r>
      <w:r w:rsidRPr="0045510E">
        <w:rPr>
          <w:rStyle w:val="italicus"/>
          <w:lang w:val="es-ES_tradnl"/>
        </w:rPr>
        <w:t>Opera ómnia,</w:t>
      </w:r>
      <w:r w:rsidRPr="0045510E">
        <w:rPr>
          <w:lang w:val="es-ES_tradnl"/>
        </w:rPr>
        <w:t xml:space="preserve"> Parísiis 1674, I, p. 336-406). </w:t>
      </w:r>
      <w:r w:rsidRPr="00861662">
        <w:t>Ce texte a été emprunté à</w:t>
      </w:r>
      <w:r w:rsidRPr="00A77D98">
        <w:rPr>
          <w:rStyle w:val="pm"/>
        </w:rPr>
        <w:t xml:space="preserve"> Crasset,</w:t>
      </w:r>
      <w:r w:rsidRPr="00861662">
        <w:t xml:space="preserve"> pars 1, tr. 1, q. 6, p. 46, et relevé au CN 130.</w:t>
      </w:r>
    </w:p>
  </w:footnote>
  <w:footnote w:id="1258">
    <w:p w:rsidR="00DD2157" w:rsidRDefault="00DD2157" w:rsidP="00C73F29">
      <w:pPr>
        <w:pStyle w:val="Notedebasdepage"/>
      </w:pPr>
      <w:r>
        <w:rPr>
          <w:rStyle w:val="Appelnotedebasdep"/>
        </w:rPr>
        <w:footnoteRef/>
      </w:r>
      <w:r>
        <w:t xml:space="preserve"> </w:t>
      </w:r>
      <w:r w:rsidRPr="00861662">
        <w:t>Montfort doit avoir emprunté à un ouvrage, jusqu</w:t>
      </w:r>
      <w:r>
        <w:t>’</w:t>
      </w:r>
      <w:r w:rsidRPr="00861662">
        <w:t>ici introuvable, cette oraison composée de différents extraits d</w:t>
      </w:r>
      <w:r>
        <w:t>’œ</w:t>
      </w:r>
      <w:r w:rsidRPr="00861662">
        <w:t>uvres de S.</w:t>
      </w:r>
      <w:r w:rsidRPr="00A77D98">
        <w:rPr>
          <w:rStyle w:val="pm"/>
        </w:rPr>
        <w:t xml:space="preserve"> Augustin</w:t>
      </w:r>
      <w:r w:rsidRPr="00861662">
        <w:t xml:space="preserve"> ou d</w:t>
      </w:r>
      <w:r>
        <w:t>’</w:t>
      </w:r>
      <w:r w:rsidRPr="00861662">
        <w:t>œuvres qu</w:t>
      </w:r>
      <w:r>
        <w:t>’</w:t>
      </w:r>
      <w:r w:rsidRPr="00861662">
        <w:t>on attribuait jadis à</w:t>
      </w:r>
      <w:r w:rsidRPr="00861662">
        <w:rPr>
          <w:szCs w:val="14"/>
        </w:rPr>
        <w:t xml:space="preserve"> l</w:t>
      </w:r>
      <w:r>
        <w:t>’évêqu</w:t>
      </w:r>
      <w:r w:rsidRPr="00861662">
        <w:t>e d</w:t>
      </w:r>
      <w:r>
        <w:t>’</w:t>
      </w:r>
      <w:r w:rsidRPr="00861662">
        <w:t>Hippone. La première partie de l</w:t>
      </w:r>
      <w:r>
        <w:t>’</w:t>
      </w:r>
      <w:r w:rsidRPr="00861662">
        <w:t>oraison, jusqu</w:t>
      </w:r>
      <w:r>
        <w:t>’</w:t>
      </w:r>
      <w:r w:rsidRPr="00861662">
        <w:t xml:space="preserve">à </w:t>
      </w:r>
      <w:r>
        <w:t>« </w:t>
      </w:r>
      <w:r w:rsidRPr="00861662">
        <w:t>salus mea sempitér</w:t>
      </w:r>
      <w:r>
        <w:t>n</w:t>
      </w:r>
      <w:r w:rsidRPr="00861662">
        <w:t>a</w:t>
      </w:r>
      <w:r>
        <w:t>… </w:t>
      </w:r>
      <w:r w:rsidRPr="00861662">
        <w:t xml:space="preserve">» </w:t>
      </w:r>
      <w:proofErr w:type="gramStart"/>
      <w:r w:rsidRPr="00861662">
        <w:t>se</w:t>
      </w:r>
      <w:proofErr w:type="gramEnd"/>
      <w:r w:rsidRPr="00861662">
        <w:t xml:space="preserve"> trouve telle quelle dans</w:t>
      </w:r>
      <w:r>
        <w:t xml:space="preserve"> </w:t>
      </w:r>
      <w:r w:rsidRPr="00861662">
        <w:t>CN 310 et correspond à un passage des</w:t>
      </w:r>
      <w:r w:rsidRPr="00861662">
        <w:rPr>
          <w:rStyle w:val="italicus"/>
        </w:rPr>
        <w:t xml:space="preserve"> Meditati</w:t>
      </w:r>
      <w:r>
        <w:rPr>
          <w:rStyle w:val="italicus"/>
        </w:rPr>
        <w:t>ó</w:t>
      </w:r>
      <w:r w:rsidRPr="00861662">
        <w:rPr>
          <w:rStyle w:val="italicus"/>
        </w:rPr>
        <w:t>num</w:t>
      </w:r>
      <w:r w:rsidRPr="00861662">
        <w:t xml:space="preserve"> (inter opéra), L. 1, c. 18, PL 40, 914. La seconde partie de l</w:t>
      </w:r>
      <w:r>
        <w:t>’</w:t>
      </w:r>
      <w:r w:rsidRPr="00861662">
        <w:t xml:space="preserve">oraison </w:t>
      </w:r>
      <w:r>
        <w:t>est</w:t>
      </w:r>
      <w:r w:rsidRPr="00861662">
        <w:t xml:space="preserve"> complètement différente en </w:t>
      </w:r>
      <w:hyperlink w:anchor="vd" w:history="1">
        <w:r w:rsidRPr="000A4EFE">
          <w:rPr>
            <w:rStyle w:val="Lienhypertexte"/>
          </w:rPr>
          <w:t>VD</w:t>
        </w:r>
      </w:hyperlink>
      <w:r w:rsidRPr="00861662">
        <w:t xml:space="preserve"> et CN. La fin du texte, à partir de </w:t>
      </w:r>
      <w:r>
        <w:t>« </w:t>
      </w:r>
      <w:r w:rsidRPr="00861662">
        <w:t>vivas tu in me</w:t>
      </w:r>
      <w:r>
        <w:t>… </w:t>
      </w:r>
      <w:r w:rsidRPr="00861662">
        <w:t xml:space="preserve">» </w:t>
      </w:r>
      <w:proofErr w:type="gramStart"/>
      <w:r w:rsidRPr="00861662">
        <w:t>se</w:t>
      </w:r>
      <w:proofErr w:type="gramEnd"/>
      <w:r w:rsidRPr="00861662">
        <w:t xml:space="preserve"> retrouve dans une consécration au Sacré-Cœur, indulgenciée par</w:t>
      </w:r>
      <w:r w:rsidRPr="00A77D98">
        <w:rPr>
          <w:rStyle w:val="pm"/>
        </w:rPr>
        <w:t xml:space="preserve"> Pie</w:t>
      </w:r>
      <w:r w:rsidRPr="00861662">
        <w:t xml:space="preserve"> X</w:t>
      </w:r>
      <w:r w:rsidRPr="00861662">
        <w:rPr>
          <w:rStyle w:val="italicus"/>
        </w:rPr>
        <w:t xml:space="preserve"> </w:t>
      </w:r>
      <w:r w:rsidRPr="00F54721">
        <w:t>(</w:t>
      </w:r>
      <w:r w:rsidRPr="00861662">
        <w:rPr>
          <w:rStyle w:val="italicus"/>
        </w:rPr>
        <w:t>Enchiridion Indulgenti</w:t>
      </w:r>
      <w:r>
        <w:rPr>
          <w:rStyle w:val="italicus"/>
        </w:rPr>
        <w:t>árum</w:t>
      </w:r>
      <w:r w:rsidRPr="00861662">
        <w:rPr>
          <w:rStyle w:val="italicus"/>
        </w:rPr>
        <w:t>,</w:t>
      </w:r>
      <w:r w:rsidRPr="00861662">
        <w:t xml:space="preserve"> Typ. Vat. 1950, p. 568)</w:t>
      </w:r>
      <w:r>
        <w:rPr>
          <w:szCs w:val="14"/>
        </w:rPr>
        <w:t> </w:t>
      </w:r>
      <w:r w:rsidRPr="00861662">
        <w:rPr>
          <w:szCs w:val="14"/>
        </w:rPr>
        <w:t>; l</w:t>
      </w:r>
      <w:r>
        <w:t>’</w:t>
      </w:r>
      <w:r w:rsidRPr="00861662">
        <w:t>auteur de cette consécration se réfère à S. Augustin, mais cependant elle n</w:t>
      </w:r>
      <w:r>
        <w:t>’</w:t>
      </w:r>
      <w:r w:rsidRPr="00861662">
        <w:t>a pas été retrouvée parmi les œuvres du saint.</w:t>
      </w:r>
    </w:p>
  </w:footnote>
  <w:footnote w:id="1259">
    <w:p w:rsidR="00DD2157" w:rsidRDefault="00DD2157" w:rsidP="00C73F29">
      <w:pPr>
        <w:pStyle w:val="Notedebasdepage"/>
      </w:pPr>
      <w:r>
        <w:rPr>
          <w:rStyle w:val="Appelnotedebasdep"/>
        </w:rPr>
        <w:footnoteRef/>
      </w:r>
      <w:r>
        <w:t xml:space="preserve"> </w:t>
      </w:r>
    </w:p>
  </w:footnote>
  <w:footnote w:id="1260">
    <w:p w:rsidR="00DD2157" w:rsidRDefault="00DD2157" w:rsidP="00C73F29">
      <w:pPr>
        <w:pStyle w:val="Notedebasdepage"/>
      </w:pPr>
      <w:r>
        <w:rPr>
          <w:rStyle w:val="Appelnotedebasdep"/>
        </w:rPr>
        <w:footnoteRef/>
      </w:r>
      <w:r w:rsidRPr="00861662">
        <w:t>Voici une traduction de cette oraison</w:t>
      </w:r>
      <w:r>
        <w:t> </w:t>
      </w:r>
      <w:r w:rsidRPr="00861662">
        <w:t>:</w:t>
      </w:r>
      <w:r>
        <w:t xml:space="preserve"> </w:t>
      </w:r>
    </w:p>
    <w:p w:rsidR="00DD2157" w:rsidRDefault="00DD2157" w:rsidP="00C73F29">
      <w:pPr>
        <w:pStyle w:val="Notedebasdepage"/>
      </w:pPr>
      <w:r>
        <w:t>« </w:t>
      </w:r>
      <w:r w:rsidRPr="00861662">
        <w:t xml:space="preserve">Vous êtes, ô </w:t>
      </w:r>
      <w:r>
        <w:t>Christ</w:t>
      </w:r>
      <w:r w:rsidRPr="00861662">
        <w:t>, mon Père saint, mon Dieu plein de miséricorde, mon roi infiniment grand</w:t>
      </w:r>
      <w:r>
        <w:t> </w:t>
      </w:r>
      <w:r w:rsidRPr="00861662">
        <w:t>; vous êtes mon pasteur charitable, mon unique maître, mon aide plein de bonté, mon bien-aimé d</w:t>
      </w:r>
      <w:r>
        <w:t>’</w:t>
      </w:r>
      <w:r w:rsidRPr="00861662">
        <w:t>une beauté ravissante, mon pain de vie, mon p</w:t>
      </w:r>
      <w:r>
        <w:t>rêtre</w:t>
      </w:r>
      <w:r w:rsidRPr="00861662">
        <w:t xml:space="preserve"> éternel</w:t>
      </w:r>
      <w:r>
        <w:t> </w:t>
      </w:r>
      <w:r w:rsidRPr="00861662">
        <w:t>; vous êtes mon guide vers la patrie, ma vraie lumière, ma douceur toute sainte, ma voie sans détour</w:t>
      </w:r>
      <w:r>
        <w:t> </w:t>
      </w:r>
      <w:r w:rsidRPr="00861662">
        <w:t>; vous êtes ma sagesse brillante par son éclat, ma simplicité sans tache, ma paix et ma douceur</w:t>
      </w:r>
      <w:r>
        <w:t> </w:t>
      </w:r>
      <w:r w:rsidRPr="00861662">
        <w:t>; vous êtes enfin toute ma sauvegarde, mon héritage précieux, mon salut éternel.</w:t>
      </w:r>
      <w:r>
        <w:t xml:space="preserve"> </w:t>
      </w:r>
    </w:p>
    <w:p w:rsidR="00DD2157" w:rsidRPr="0045510E" w:rsidRDefault="00DD2157" w:rsidP="00C73F29">
      <w:pPr>
        <w:pStyle w:val="Notedebasdepage"/>
        <w:rPr>
          <w:lang w:val="en-US"/>
        </w:rPr>
      </w:pPr>
      <w:r>
        <w:t>« Ô Jésus</w:t>
      </w:r>
      <w:r w:rsidRPr="00861662">
        <w:t>-</w:t>
      </w:r>
      <w:r>
        <w:t>Christ</w:t>
      </w:r>
      <w:r w:rsidRPr="00861662">
        <w:t xml:space="preserve">, aimable Maître, pourquoi, dans toute ma vie, ai-je aimé, pourquoi ai-je désiré autre chose que vous, </w:t>
      </w:r>
      <w:r>
        <w:t>Jésus</w:t>
      </w:r>
      <w:r w:rsidRPr="00861662">
        <w:t xml:space="preserve"> mon Dieu</w:t>
      </w:r>
      <w:r>
        <w:t> </w:t>
      </w:r>
      <w:r w:rsidRPr="00861662">
        <w:t>? Où étais-je quand je ne pensais pas à vous</w:t>
      </w:r>
      <w:r>
        <w:t> </w:t>
      </w:r>
      <w:r w:rsidRPr="00861662">
        <w:t>? Ah</w:t>
      </w:r>
      <w:r>
        <w:t> </w:t>
      </w:r>
      <w:r w:rsidRPr="00861662">
        <w:t xml:space="preserve">! </w:t>
      </w:r>
      <w:proofErr w:type="gramStart"/>
      <w:r w:rsidRPr="00861662">
        <w:t>du</w:t>
      </w:r>
      <w:proofErr w:type="gramEnd"/>
      <w:r w:rsidRPr="00861662">
        <w:t xml:space="preserve"> moins, à partir de ce moment, que mon cœur n</w:t>
      </w:r>
      <w:r>
        <w:t>’</w:t>
      </w:r>
      <w:r w:rsidRPr="00861662">
        <w:t>ait de désirs et d</w:t>
      </w:r>
      <w:r>
        <w:t>’</w:t>
      </w:r>
      <w:r w:rsidRPr="00861662">
        <w:t xml:space="preserve">ardeurs que pour le Seigneur </w:t>
      </w:r>
      <w:r>
        <w:t>Jésus </w:t>
      </w:r>
      <w:r w:rsidRPr="00861662">
        <w:t>; qu</w:t>
      </w:r>
      <w:r>
        <w:t>’</w:t>
      </w:r>
      <w:r w:rsidRPr="00861662">
        <w:t>il se dilate pour n</w:t>
      </w:r>
      <w:r>
        <w:t>’</w:t>
      </w:r>
      <w:r w:rsidRPr="00861662">
        <w:t>aimer que lui seul. Désirs de mon âme, courez, désormais c</w:t>
      </w:r>
      <w:r>
        <w:t>’</w:t>
      </w:r>
      <w:r w:rsidRPr="00861662">
        <w:t>est assez de retard</w:t>
      </w:r>
      <w:r>
        <w:t> </w:t>
      </w:r>
      <w:r w:rsidRPr="00861662">
        <w:t>; hâtez-vous d</w:t>
      </w:r>
      <w:r>
        <w:t>’</w:t>
      </w:r>
      <w:r w:rsidRPr="00861662">
        <w:t>atteindre le but auquel vous aspirez, cherchez en vérité c</w:t>
      </w:r>
      <w:r>
        <w:t>e</w:t>
      </w:r>
      <w:r w:rsidRPr="00861662">
        <w:t xml:space="preserve">lui que vous cherchez. </w:t>
      </w:r>
      <w:r>
        <w:t>Ô Jésus</w:t>
      </w:r>
      <w:r w:rsidRPr="00861662">
        <w:t>, anathème à qui ne vous aime pas</w:t>
      </w:r>
      <w:r>
        <w:t> </w:t>
      </w:r>
      <w:r w:rsidRPr="00861662">
        <w:t>! Que c</w:t>
      </w:r>
      <w:r>
        <w:t>e</w:t>
      </w:r>
      <w:r w:rsidRPr="00861662">
        <w:t>lui qui ne vous aime pas soit rempli d</w:t>
      </w:r>
      <w:r>
        <w:t>’</w:t>
      </w:r>
      <w:r w:rsidRPr="00861662">
        <w:t>amertume</w:t>
      </w:r>
      <w:r>
        <w:t> </w:t>
      </w:r>
      <w:r w:rsidRPr="00861662">
        <w:t xml:space="preserve">! </w:t>
      </w:r>
      <w:r>
        <w:t xml:space="preserve">Ô </w:t>
      </w:r>
      <w:r w:rsidRPr="00861662">
        <w:t xml:space="preserve">doux </w:t>
      </w:r>
      <w:r>
        <w:t>Jésus</w:t>
      </w:r>
      <w:r w:rsidRPr="00861662">
        <w:t>, soyez l</w:t>
      </w:r>
      <w:r>
        <w:t>’</w:t>
      </w:r>
      <w:r w:rsidRPr="00861662">
        <w:t>amour, les délices et l</w:t>
      </w:r>
      <w:r>
        <w:t>’</w:t>
      </w:r>
      <w:r w:rsidRPr="00861662">
        <w:t xml:space="preserve">admiration de tout cœur dignement consacré à votre gloire. Dieu de mon cœur et mon partage, divin </w:t>
      </w:r>
      <w:r>
        <w:t>Jésus</w:t>
      </w:r>
      <w:r w:rsidRPr="00861662">
        <w:t>, que mon cœur tombe dans une sainte défaillance</w:t>
      </w:r>
      <w:r>
        <w:t> </w:t>
      </w:r>
      <w:r w:rsidRPr="00861662">
        <w:t>; soyez vous-même ma vie</w:t>
      </w:r>
      <w:r>
        <w:t> </w:t>
      </w:r>
      <w:r w:rsidRPr="00861662">
        <w:t>; que dans mon âme s</w:t>
      </w:r>
      <w:r>
        <w:t>’</w:t>
      </w:r>
      <w:r w:rsidRPr="00861662">
        <w:t>allume un charbon brûlant de votre amour et qu</w:t>
      </w:r>
      <w:r>
        <w:t>’</w:t>
      </w:r>
      <w:r w:rsidRPr="00861662">
        <w:t>il y soit le principe d</w:t>
      </w:r>
      <w:r>
        <w:t>’</w:t>
      </w:r>
      <w:r w:rsidRPr="00861662">
        <w:t>un incendie tout divin</w:t>
      </w:r>
      <w:r>
        <w:t> </w:t>
      </w:r>
      <w:r w:rsidRPr="00861662">
        <w:t>; qu</w:t>
      </w:r>
      <w:r>
        <w:t>’</w:t>
      </w:r>
      <w:r w:rsidRPr="00861662">
        <w:t>il brûle sans cesse sur l</w:t>
      </w:r>
      <w:r>
        <w:t>’</w:t>
      </w:r>
      <w:r w:rsidRPr="00861662">
        <w:t>autel de mon cœur, qu</w:t>
      </w:r>
      <w:r>
        <w:t>’</w:t>
      </w:r>
      <w:r w:rsidRPr="00861662">
        <w:t>il embrase le plus intime de mon être, qu</w:t>
      </w:r>
      <w:r>
        <w:t>’</w:t>
      </w:r>
      <w:r w:rsidRPr="00861662">
        <w:t>il consume le fond de mon âme</w:t>
      </w:r>
      <w:r>
        <w:t> </w:t>
      </w:r>
      <w:r w:rsidRPr="00861662">
        <w:t>; qu</w:t>
      </w:r>
      <w:r>
        <w:t>’</w:t>
      </w:r>
      <w:r w:rsidRPr="00861662">
        <w:t xml:space="preserve">enfin, au jour de ma mort, je paraisse devant vous tout consommé dans votre amour. </w:t>
      </w:r>
      <w:r w:rsidRPr="0045510E">
        <w:rPr>
          <w:lang w:val="en-US"/>
        </w:rPr>
        <w:t xml:space="preserve">Amen. »  </w:t>
      </w:r>
    </w:p>
    <w:p w:rsidR="00DD2157" w:rsidRPr="0045510E" w:rsidRDefault="00DD2157" w:rsidP="00C73F29">
      <w:pPr>
        <w:pStyle w:val="Notedebasdepage"/>
        <w:rPr>
          <w:lang w:val="en-US"/>
        </w:rPr>
      </w:pPr>
      <w:r w:rsidRPr="0045510E">
        <w:rPr>
          <w:lang w:val="en-US"/>
        </w:rPr>
        <w:t>Cf. 1 Co 6, 19 ; 12, 27.</w:t>
      </w:r>
    </w:p>
  </w:footnote>
  <w:footnote w:id="1261">
    <w:p w:rsidR="00DD2157" w:rsidRPr="0045510E" w:rsidRDefault="00DD2157" w:rsidP="00C73F29">
      <w:pPr>
        <w:pStyle w:val="Notedebasdepage"/>
        <w:rPr>
          <w:lang w:val="en-US"/>
        </w:rPr>
      </w:pPr>
      <w:r>
        <w:rPr>
          <w:rStyle w:val="Appelnotedebasdep"/>
        </w:rPr>
        <w:footnoteRef/>
      </w:r>
      <w:r w:rsidRPr="0045510E">
        <w:rPr>
          <w:lang w:val="en-US"/>
        </w:rPr>
        <w:t xml:space="preserve">¤Cf. </w:t>
      </w:r>
      <w:r w:rsidRPr="0045510E">
        <w:rPr>
          <w:rStyle w:val="italicus"/>
          <w:lang w:val="en-US"/>
        </w:rPr>
        <w:t xml:space="preserve">S. Th., </w:t>
      </w:r>
      <w:r w:rsidRPr="0045510E">
        <w:rPr>
          <w:lang w:val="en-US"/>
        </w:rPr>
        <w:t xml:space="preserve">III, q. 48, a. </w:t>
      </w:r>
      <w:proofErr w:type="gramStart"/>
      <w:r w:rsidRPr="0045510E">
        <w:rPr>
          <w:lang w:val="en-US"/>
        </w:rPr>
        <w:t>4 ;</w:t>
      </w:r>
      <w:proofErr w:type="gramEnd"/>
      <w:r w:rsidRPr="0045510E">
        <w:rPr>
          <w:lang w:val="en-US"/>
        </w:rPr>
        <w:t xml:space="preserve"> VD </w:t>
      </w:r>
      <w:hyperlink w:anchor="vd126" w:history="1">
        <w:r w:rsidRPr="0045510E">
          <w:rPr>
            <w:rStyle w:val="Lienhypertexte"/>
            <w:lang w:val="en-US"/>
          </w:rPr>
          <w:t>126</w:t>
        </w:r>
      </w:hyperlink>
      <w:r w:rsidRPr="0045510E">
        <w:rPr>
          <w:lang w:val="en-US"/>
        </w:rPr>
        <w:t xml:space="preserve">.  </w:t>
      </w:r>
    </w:p>
  </w:footnote>
  <w:footnote w:id="1262">
    <w:p w:rsidR="00DD2157" w:rsidRPr="0045510E" w:rsidRDefault="00DD2157" w:rsidP="00C73F29">
      <w:pPr>
        <w:pStyle w:val="Notedebasdepage"/>
        <w:rPr>
          <w:lang w:val="en-US"/>
        </w:rPr>
      </w:pPr>
      <w:r>
        <w:rPr>
          <w:rStyle w:val="Appelnotedebasdep"/>
        </w:rPr>
        <w:footnoteRef/>
      </w:r>
      <w:r w:rsidRPr="0045510E">
        <w:rPr>
          <w:lang w:val="en-US"/>
        </w:rPr>
        <w:t xml:space="preserve"> Cf. Rm 7, 4 ; 1 P 2, 9.</w:t>
      </w:r>
    </w:p>
  </w:footnote>
  <w:footnote w:id="1263">
    <w:p w:rsidR="00DD2157" w:rsidRPr="0045510E" w:rsidRDefault="00DD2157" w:rsidP="00C73F29">
      <w:pPr>
        <w:pStyle w:val="Notedebasdepage"/>
        <w:rPr>
          <w:lang w:val="en-US"/>
        </w:rPr>
      </w:pPr>
      <w:r>
        <w:rPr>
          <w:rStyle w:val="Appelnotedebasdep"/>
        </w:rPr>
        <w:footnoteRef/>
      </w:r>
      <w:r w:rsidRPr="0045510E">
        <w:rPr>
          <w:lang w:val="en-US"/>
        </w:rPr>
        <w:t xml:space="preserve"> Cf. Ps 1, 3 ; Jn 15, 5 ; 10, 1-6 ; 15, 1 ; Mt 13, 8.</w:t>
      </w:r>
    </w:p>
  </w:footnote>
  <w:footnote w:id="1264">
    <w:p w:rsidR="00DD2157" w:rsidRDefault="00DD2157" w:rsidP="00C73F29">
      <w:pPr>
        <w:pStyle w:val="Notedebasdepage"/>
      </w:pPr>
      <w:r>
        <w:rPr>
          <w:rStyle w:val="Appelnotedebasdep"/>
        </w:rPr>
        <w:footnoteRef/>
      </w:r>
      <w:r>
        <w:t xml:space="preserve"> </w:t>
      </w:r>
      <w:r w:rsidRPr="00861662">
        <w:t>Cf. Mt 21, 19</w:t>
      </w:r>
      <w:r>
        <w:t> </w:t>
      </w:r>
      <w:r w:rsidRPr="00861662">
        <w:t>; 25, 24-30.</w:t>
      </w:r>
    </w:p>
  </w:footnote>
  <w:footnote w:id="1265">
    <w:p w:rsidR="00DD2157" w:rsidRDefault="00DD2157" w:rsidP="00C73F29">
      <w:pPr>
        <w:pStyle w:val="Notedebasdepage"/>
      </w:pPr>
      <w:r>
        <w:rPr>
          <w:rStyle w:val="Appelnotedebasdep"/>
        </w:rPr>
        <w:footnoteRef/>
      </w:r>
      <w:r>
        <w:t xml:space="preserve"> </w:t>
      </w:r>
      <w:r w:rsidRPr="00861662">
        <w:t>Ep 2, 10, cité de mémoire.</w:t>
      </w:r>
    </w:p>
  </w:footnote>
  <w:footnote w:id="1266">
    <w:p w:rsidR="00DD2157" w:rsidRDefault="00DD2157" w:rsidP="00C73F29">
      <w:pPr>
        <w:pStyle w:val="Notedebasdepage"/>
      </w:pPr>
      <w:r>
        <w:rPr>
          <w:rStyle w:val="Appelnotedebasdep"/>
        </w:rPr>
        <w:footnoteRef/>
      </w:r>
      <w:r w:rsidRPr="0045510E">
        <w:rPr>
          <w:lang w:val="en-US"/>
        </w:rPr>
        <w:t xml:space="preserve"> Cf.</w:t>
      </w:r>
      <w:r w:rsidRPr="0045510E">
        <w:rPr>
          <w:rStyle w:val="pm"/>
          <w:lang w:val="en-US"/>
        </w:rPr>
        <w:t xml:space="preserve"> </w:t>
      </w:r>
      <w:r w:rsidRPr="0045510E">
        <w:rPr>
          <w:rStyle w:val="italicus"/>
          <w:lang w:val="en-US"/>
        </w:rPr>
        <w:t>S. Th.</w:t>
      </w:r>
      <w:r w:rsidRPr="0045510E">
        <w:rPr>
          <w:lang w:val="en-US"/>
        </w:rPr>
        <w:t xml:space="preserve"> III, q.</w:t>
      </w:r>
      <w:r w:rsidRPr="0045510E">
        <w:rPr>
          <w:rStyle w:val="pm"/>
          <w:lang w:val="en-US"/>
        </w:rPr>
        <w:t xml:space="preserve"> 48,</w:t>
      </w:r>
      <w:r w:rsidRPr="0045510E">
        <w:rPr>
          <w:lang w:val="en-US"/>
        </w:rPr>
        <w:t xml:space="preserve"> a.</w:t>
      </w:r>
      <w:r w:rsidRPr="0045510E">
        <w:rPr>
          <w:rStyle w:val="pm"/>
          <w:lang w:val="en-US"/>
        </w:rPr>
        <w:t xml:space="preserve"> 4.</w:t>
      </w:r>
      <w:r w:rsidRPr="0045510E">
        <w:rPr>
          <w:lang w:val="en-US"/>
        </w:rPr>
        <w:t xml:space="preserve"> </w:t>
      </w:r>
      <w:r w:rsidRPr="00861662">
        <w:t>S.</w:t>
      </w:r>
      <w:r w:rsidRPr="00A77D98">
        <w:rPr>
          <w:rStyle w:val="pm"/>
        </w:rPr>
        <w:t xml:space="preserve"> Augustin,</w:t>
      </w:r>
      <w:r w:rsidRPr="00861662">
        <w:rPr>
          <w:rStyle w:val="italicus"/>
        </w:rPr>
        <w:t xml:space="preserve"> In cant. </w:t>
      </w:r>
      <w:r>
        <w:rPr>
          <w:rStyle w:val="italicus"/>
        </w:rPr>
        <w:t>Magníficat</w:t>
      </w:r>
      <w:r w:rsidRPr="00861662">
        <w:rPr>
          <w:rStyle w:val="italicus"/>
        </w:rPr>
        <w:t xml:space="preserve"> </w:t>
      </w:r>
      <w:proofErr w:type="gramStart"/>
      <w:r w:rsidRPr="00861662">
        <w:rPr>
          <w:rStyle w:val="italicus"/>
        </w:rPr>
        <w:t>exp.,</w:t>
      </w:r>
      <w:proofErr w:type="gramEnd"/>
      <w:r w:rsidRPr="00861662">
        <w:t xml:space="preserve"> PL</w:t>
      </w:r>
      <w:r w:rsidRPr="00A77D98">
        <w:rPr>
          <w:rStyle w:val="pm"/>
        </w:rPr>
        <w:t xml:space="preserve"> 40, 1139,</w:t>
      </w:r>
      <w:r w:rsidRPr="00861662">
        <w:t xml:space="preserve"> distingue quatre sortes d</w:t>
      </w:r>
      <w:r>
        <w:t>’</w:t>
      </w:r>
      <w:r w:rsidRPr="00861662">
        <w:t>esclavage</w:t>
      </w:r>
      <w:r>
        <w:t> </w:t>
      </w:r>
      <w:r w:rsidRPr="00861662">
        <w:t xml:space="preserve">: de nature, de contrainte, de peur et de volonté. La source directe de ce numéro </w:t>
      </w:r>
      <w:r>
        <w:t>est</w:t>
      </w:r>
      <w:r w:rsidRPr="00A77D98">
        <w:rPr>
          <w:rStyle w:val="pm"/>
        </w:rPr>
        <w:t xml:space="preserve"> Grenier</w:t>
      </w:r>
      <w:r w:rsidRPr="00861662">
        <w:t>, paragr.</w:t>
      </w:r>
      <w:r w:rsidRPr="00A77D98">
        <w:rPr>
          <w:rStyle w:val="pm"/>
        </w:rPr>
        <w:t xml:space="preserve"> 4,</w:t>
      </w:r>
      <w:r w:rsidRPr="00861662">
        <w:t xml:space="preserve"> p.</w:t>
      </w:r>
      <w:r w:rsidRPr="00A77D98">
        <w:rPr>
          <w:rStyle w:val="pm"/>
        </w:rPr>
        <w:t xml:space="preserve"> 281-282,</w:t>
      </w:r>
      <w:r w:rsidRPr="00861662">
        <w:t xml:space="preserve"> et se trouve résumée au</w:t>
      </w:r>
      <w:r w:rsidRPr="00A77D98">
        <w:rPr>
          <w:rStyle w:val="pm"/>
        </w:rPr>
        <w:t xml:space="preserve"> CN 301.</w:t>
      </w:r>
    </w:p>
  </w:footnote>
  <w:footnote w:id="1267">
    <w:p w:rsidR="00DD2157" w:rsidRDefault="00DD2157" w:rsidP="00C73F29">
      <w:pPr>
        <w:pStyle w:val="Notedebasdepage"/>
      </w:pPr>
      <w:r>
        <w:rPr>
          <w:rStyle w:val="Appelnotedebasdep"/>
        </w:rPr>
        <w:footnoteRef/>
      </w:r>
      <w:r>
        <w:t xml:space="preserve"> </w:t>
      </w:r>
      <w:r w:rsidRPr="00861662">
        <w:t>Ps</w:t>
      </w:r>
      <w:r w:rsidRPr="00A77D98">
        <w:rPr>
          <w:rStyle w:val="pm"/>
        </w:rPr>
        <w:t xml:space="preserve"> 23,</w:t>
      </w:r>
      <w:r w:rsidRPr="00861662">
        <w:t xml:space="preserve"> 1</w:t>
      </w:r>
      <w:r>
        <w:t> </w:t>
      </w:r>
      <w:r w:rsidRPr="00861662">
        <w:t xml:space="preserve">: Au Seigneur </w:t>
      </w:r>
      <w:r>
        <w:t>est</w:t>
      </w:r>
      <w:r w:rsidRPr="00861662">
        <w:t xml:space="preserve"> la terre et tout ce qu</w:t>
      </w:r>
      <w:r>
        <w:t>’</w:t>
      </w:r>
      <w:r w:rsidRPr="00861662">
        <w:t>elle renferme.</w:t>
      </w:r>
    </w:p>
  </w:footnote>
  <w:footnote w:id="1268">
    <w:p w:rsidR="00DD2157" w:rsidRDefault="00DD2157" w:rsidP="00C73F29">
      <w:pPr>
        <w:pStyle w:val="Notedebasdepage"/>
      </w:pPr>
      <w:r>
        <w:rPr>
          <w:rStyle w:val="Appelnotedebasdep"/>
        </w:rPr>
        <w:footnoteRef/>
      </w:r>
      <w:r>
        <w:t xml:space="preserve"> </w:t>
      </w:r>
      <w:r w:rsidRPr="004F3DFE">
        <w:t>Cf. 1 S 16, 7 ; Pr 23, 26 ; Ps 72, 26.</w:t>
      </w:r>
    </w:p>
  </w:footnote>
  <w:footnote w:id="1269">
    <w:p w:rsidR="00DD2157" w:rsidRDefault="00DD2157" w:rsidP="00C73F29">
      <w:pPr>
        <w:pStyle w:val="Notedebasdepage"/>
      </w:pPr>
      <w:r>
        <w:rPr>
          <w:rStyle w:val="Appelnotedebasdep"/>
        </w:rPr>
        <w:footnoteRef/>
      </w:r>
      <w:r>
        <w:t xml:space="preserve"> </w:t>
      </w:r>
      <w:r w:rsidRPr="00861662">
        <w:t>Cf.</w:t>
      </w:r>
      <w:r w:rsidRPr="00A77D98">
        <w:rPr>
          <w:rStyle w:val="pm"/>
        </w:rPr>
        <w:t xml:space="preserve"> Boudon,</w:t>
      </w:r>
      <w:r w:rsidRPr="00861662">
        <w:rPr>
          <w:rStyle w:val="italicus"/>
        </w:rPr>
        <w:t xml:space="preserve"> Esclavage,</w:t>
      </w:r>
      <w:r w:rsidRPr="00861662">
        <w:t xml:space="preserve"> tr.</w:t>
      </w:r>
      <w:r>
        <w:t xml:space="preserve"> I,</w:t>
      </w:r>
      <w:r w:rsidRPr="00861662">
        <w:t xml:space="preserve"> c. 2, t. 2, col. 380. Pour donner les divers éléments qui marquent cette différence, Montfort considère les deux termes en se plaçant au point de vue de l</w:t>
      </w:r>
      <w:r>
        <w:t>’</w:t>
      </w:r>
      <w:r w:rsidRPr="00861662">
        <w:t>institution historique, sans vouloir cependant les justifier à l</w:t>
      </w:r>
      <w:r>
        <w:t>’</w:t>
      </w:r>
      <w:r w:rsidRPr="00861662">
        <w:t xml:space="preserve">égard de la loi naturelle et de la loi morale. Son but </w:t>
      </w:r>
      <w:r>
        <w:t>est</w:t>
      </w:r>
      <w:r w:rsidRPr="00861662">
        <w:t xml:space="preserve"> de prouver que le terme d</w:t>
      </w:r>
      <w:r>
        <w:t>’</w:t>
      </w:r>
      <w:r w:rsidRPr="00861662">
        <w:t>esclave souligne notre entière appartenance à Dieu et notre totale dépendance de lui.</w:t>
      </w:r>
    </w:p>
  </w:footnote>
  <w:footnote w:id="1270">
    <w:p w:rsidR="00DD2157" w:rsidRPr="0045510E" w:rsidRDefault="00DD2157" w:rsidP="00C73F29">
      <w:pPr>
        <w:pStyle w:val="Notedebasdepage"/>
        <w:rPr>
          <w:lang w:val="en-US"/>
        </w:rPr>
      </w:pPr>
      <w:r>
        <w:rPr>
          <w:rStyle w:val="Appelnotedebasdep"/>
        </w:rPr>
        <w:footnoteRef/>
      </w:r>
      <w:r>
        <w:t xml:space="preserve"> </w:t>
      </w:r>
      <w:r w:rsidRPr="00861662">
        <w:t>Textuellement chez</w:t>
      </w:r>
      <w:r w:rsidRPr="00A77D98">
        <w:rPr>
          <w:rStyle w:val="pm"/>
        </w:rPr>
        <w:t xml:space="preserve"> Boudon,</w:t>
      </w:r>
      <w:r w:rsidRPr="00861662">
        <w:rPr>
          <w:rStyle w:val="italicus"/>
        </w:rPr>
        <w:t xml:space="preserve"> Esclavage,</w:t>
      </w:r>
      <w:r w:rsidRPr="00861662">
        <w:t xml:space="preserve"> tr.</w:t>
      </w:r>
      <w:r>
        <w:t xml:space="preserve"> </w:t>
      </w:r>
      <w:r w:rsidRPr="0045510E">
        <w:rPr>
          <w:lang w:val="en-US"/>
        </w:rPr>
        <w:t>I, c. 2, t.</w:t>
      </w:r>
      <w:r w:rsidRPr="0045510E">
        <w:rPr>
          <w:rStyle w:val="italicus"/>
          <w:lang w:val="en-US"/>
        </w:rPr>
        <w:t xml:space="preserve"> 2,</w:t>
      </w:r>
      <w:r w:rsidRPr="0045510E">
        <w:rPr>
          <w:lang w:val="en-US"/>
        </w:rPr>
        <w:t xml:space="preserve"> col. 379.</w:t>
      </w:r>
    </w:p>
  </w:footnote>
  <w:footnote w:id="1271">
    <w:p w:rsidR="00DD2157" w:rsidRPr="0045510E" w:rsidRDefault="00DD2157" w:rsidP="00C73F29">
      <w:pPr>
        <w:pStyle w:val="Notedebasdepage"/>
        <w:rPr>
          <w:lang w:val="en-US"/>
        </w:rPr>
      </w:pPr>
      <w:r>
        <w:rPr>
          <w:rStyle w:val="Appelnotedebasdep"/>
        </w:rPr>
        <w:footnoteRef/>
      </w:r>
      <w:r w:rsidRPr="0045510E">
        <w:rPr>
          <w:lang w:val="en-US"/>
        </w:rPr>
        <w:t xml:space="preserve"> Ph</w:t>
      </w:r>
      <w:r w:rsidRPr="0045510E">
        <w:rPr>
          <w:rStyle w:val="italicus"/>
          <w:lang w:val="en-US"/>
        </w:rPr>
        <w:t xml:space="preserve"> 2,</w:t>
      </w:r>
      <w:r w:rsidRPr="0045510E">
        <w:rPr>
          <w:lang w:val="en-US"/>
        </w:rPr>
        <w:t xml:space="preserve"> 7.</w:t>
      </w:r>
    </w:p>
  </w:footnote>
  <w:footnote w:id="1272">
    <w:p w:rsidR="00DD2157" w:rsidRPr="0045510E" w:rsidRDefault="00DD2157" w:rsidP="00C73F29">
      <w:pPr>
        <w:pStyle w:val="Notedebasdepage"/>
        <w:rPr>
          <w:lang w:val="en-US"/>
        </w:rPr>
      </w:pPr>
      <w:r>
        <w:rPr>
          <w:rStyle w:val="Appelnotedebasdep"/>
        </w:rPr>
        <w:footnoteRef/>
      </w:r>
      <w:r w:rsidRPr="0045510E">
        <w:rPr>
          <w:lang w:val="en-US"/>
        </w:rPr>
        <w:t xml:space="preserve"> Lc 1, 38.</w:t>
      </w:r>
    </w:p>
  </w:footnote>
  <w:footnote w:id="1273">
    <w:p w:rsidR="00DD2157" w:rsidRPr="0045510E" w:rsidRDefault="00DD2157" w:rsidP="00C73F29">
      <w:pPr>
        <w:pStyle w:val="Notedebasdepage"/>
        <w:rPr>
          <w:lang w:val="en-US"/>
        </w:rPr>
      </w:pPr>
      <w:r>
        <w:rPr>
          <w:rStyle w:val="Appelnotedebasdep"/>
        </w:rPr>
        <w:footnoteRef/>
      </w:r>
      <w:r w:rsidRPr="0045510E">
        <w:rPr>
          <w:lang w:val="en-US"/>
        </w:rPr>
        <w:t xml:space="preserve"> Rm 1, 1 ; Ga 1, 10 ; Phm 1, 1.</w:t>
      </w:r>
    </w:p>
  </w:footnote>
  <w:footnote w:id="1274">
    <w:p w:rsidR="00DD2157" w:rsidRPr="0045510E" w:rsidRDefault="00DD2157" w:rsidP="00C73F29">
      <w:pPr>
        <w:pStyle w:val="Notedebasdepage"/>
        <w:rPr>
          <w:lang w:val="en-US"/>
        </w:rPr>
      </w:pPr>
      <w:r>
        <w:rPr>
          <w:rStyle w:val="Appelnotedebasdep"/>
        </w:rPr>
        <w:footnoteRef/>
      </w:r>
      <w:r w:rsidRPr="0045510E">
        <w:rPr>
          <w:lang w:val="en-US"/>
        </w:rPr>
        <w:t xml:space="preserve"> 1 Co 7, 22 ; 2 Tm 2, 24.</w:t>
      </w:r>
    </w:p>
  </w:footnote>
  <w:footnote w:id="1275">
    <w:p w:rsidR="00DD2157" w:rsidRDefault="00DD2157" w:rsidP="00C73F29">
      <w:pPr>
        <w:pStyle w:val="Notedebasdepage"/>
      </w:pPr>
      <w:r>
        <w:rPr>
          <w:rStyle w:val="Appelnotedebasdep"/>
        </w:rPr>
        <w:footnoteRef/>
      </w:r>
      <w:r>
        <w:t xml:space="preserve"> </w:t>
      </w:r>
      <w:r w:rsidRPr="00861662">
        <w:t>Allusion probable à</w:t>
      </w:r>
      <w:r w:rsidRPr="00A77D98">
        <w:rPr>
          <w:rStyle w:val="pm"/>
        </w:rPr>
        <w:t xml:space="preserve"> Pierre Grenier,</w:t>
      </w:r>
      <w:r w:rsidRPr="00861662">
        <w:t xml:space="preserve"> auteur du livre</w:t>
      </w:r>
      <w:r w:rsidRPr="00861662">
        <w:rPr>
          <w:rStyle w:val="italicus"/>
        </w:rPr>
        <w:t xml:space="preserve"> Apologie des dévots de la Sainte Vierge,</w:t>
      </w:r>
      <w:r w:rsidRPr="00861662">
        <w:t xml:space="preserve"> dont les pages qui se rapportent à ce passage (paragr. 4, propos. 6</w:t>
      </w:r>
      <w:r>
        <w:t> </w:t>
      </w:r>
      <w:r w:rsidRPr="00861662">
        <w:t>; Bruxelles 1675, p. 317-318) se trouvent résumées au CN 302.</w:t>
      </w:r>
    </w:p>
  </w:footnote>
  <w:footnote w:id="1276">
    <w:p w:rsidR="00DD2157" w:rsidRDefault="00DD2157" w:rsidP="00C73F29">
      <w:pPr>
        <w:pStyle w:val="Notedebasdepage"/>
      </w:pPr>
      <w:r>
        <w:rPr>
          <w:rStyle w:val="Appelnotedebasdep"/>
        </w:rPr>
        <w:footnoteRef/>
      </w:r>
      <w:r>
        <w:t xml:space="preserve"> </w:t>
      </w:r>
      <w:r w:rsidRPr="00861662">
        <w:t xml:space="preserve">Cf. VD </w:t>
      </w:r>
      <w:hyperlink w:anchor="vd129" w:history="1">
        <w:r w:rsidRPr="000A4EFE">
          <w:rPr>
            <w:rStyle w:val="Lienhypertexte"/>
          </w:rPr>
          <w:t>129</w:t>
        </w:r>
      </w:hyperlink>
      <w:r w:rsidRPr="00861662">
        <w:t>.</w:t>
      </w:r>
    </w:p>
  </w:footnote>
  <w:footnote w:id="1277">
    <w:p w:rsidR="00DD2157" w:rsidRDefault="00DD2157" w:rsidP="00C73F29">
      <w:pPr>
        <w:pStyle w:val="Notedebasdepage"/>
      </w:pPr>
      <w:r>
        <w:rPr>
          <w:rStyle w:val="Appelnotedebasdep"/>
        </w:rPr>
        <w:footnoteRef/>
      </w:r>
      <w:r>
        <w:t xml:space="preserve"> </w:t>
      </w:r>
      <w:r w:rsidRPr="00861662">
        <w:t>Cf. VD</w:t>
      </w:r>
      <w:r w:rsidRPr="00A77D98">
        <w:rPr>
          <w:rStyle w:val="pm"/>
        </w:rPr>
        <w:t xml:space="preserve"> </w:t>
      </w:r>
      <w:hyperlink w:anchor="vd126" w:history="1">
        <w:r w:rsidRPr="000A4EFE">
          <w:rPr>
            <w:rStyle w:val="Lienhypertexte"/>
          </w:rPr>
          <w:t>126</w:t>
        </w:r>
      </w:hyperlink>
      <w:r w:rsidRPr="00A77D98">
        <w:rPr>
          <w:rStyle w:val="pm"/>
        </w:rPr>
        <w:t>.</w:t>
      </w:r>
    </w:p>
  </w:footnote>
  <w:footnote w:id="1278">
    <w:p w:rsidR="00DD2157" w:rsidRDefault="00DD2157" w:rsidP="00C73F29">
      <w:pPr>
        <w:pStyle w:val="Notedebasdepage"/>
      </w:pPr>
      <w:r>
        <w:rPr>
          <w:rStyle w:val="Appelnotedebasdep"/>
        </w:rPr>
        <w:footnoteRef/>
      </w:r>
      <w:r>
        <w:t xml:space="preserve"> </w:t>
      </w:r>
      <w:r w:rsidRPr="00861662">
        <w:t>Magnifique résumé de VD</w:t>
      </w:r>
      <w:r w:rsidRPr="00A77D98">
        <w:rPr>
          <w:rStyle w:val="pm"/>
        </w:rPr>
        <w:t xml:space="preserve"> </w:t>
      </w:r>
      <w:hyperlink w:anchor="vd018" w:history="1">
        <w:r w:rsidRPr="000A4EFE">
          <w:rPr>
            <w:rStyle w:val="Lienhypertexte"/>
          </w:rPr>
          <w:t>18</w:t>
        </w:r>
      </w:hyperlink>
      <w:r w:rsidRPr="00A77D98">
        <w:rPr>
          <w:rStyle w:val="pm"/>
        </w:rPr>
        <w:t>-19,</w:t>
      </w:r>
      <w:r w:rsidRPr="00861662">
        <w:t xml:space="preserve"> </w:t>
      </w:r>
      <w:r w:rsidRPr="004F3DFE">
        <w:t>2</w:t>
      </w:r>
      <w:r>
        <w:t>4,</w:t>
      </w:r>
      <w:r w:rsidRPr="004F3DFE">
        <w:t xml:space="preserve"> 37.</w:t>
      </w:r>
    </w:p>
  </w:footnote>
  <w:footnote w:id="1279">
    <w:p w:rsidR="00DD2157" w:rsidRDefault="00DD2157" w:rsidP="00C73F29">
      <w:pPr>
        <w:pStyle w:val="Notedebasdepage"/>
      </w:pPr>
      <w:r>
        <w:rPr>
          <w:rStyle w:val="Appelnotedebasdep"/>
        </w:rPr>
        <w:footnoteRef/>
      </w:r>
      <w:r>
        <w:t xml:space="preserve"> </w:t>
      </w:r>
      <w:r w:rsidRPr="00861662">
        <w:t xml:space="preserve">Ce principe de </w:t>
      </w:r>
      <w:r>
        <w:t>« </w:t>
      </w:r>
      <w:r w:rsidRPr="00861662">
        <w:t>convenance</w:t>
      </w:r>
      <w:r>
        <w:t> </w:t>
      </w:r>
      <w:r w:rsidRPr="00861662">
        <w:t>» revient deux fois dans le CN</w:t>
      </w:r>
      <w:r w:rsidRPr="00A77D98">
        <w:rPr>
          <w:rStyle w:val="pm"/>
        </w:rPr>
        <w:t xml:space="preserve"> 14 </w:t>
      </w:r>
      <w:r w:rsidRPr="00861662">
        <w:t>et</w:t>
      </w:r>
      <w:r w:rsidRPr="00A77D98">
        <w:rPr>
          <w:rStyle w:val="pm"/>
        </w:rPr>
        <w:t xml:space="preserve"> 18,</w:t>
      </w:r>
      <w:r w:rsidRPr="00861662">
        <w:t xml:space="preserve"> relevé de</w:t>
      </w:r>
      <w:r w:rsidRPr="00A77D98">
        <w:rPr>
          <w:rStyle w:val="pm"/>
        </w:rPr>
        <w:t xml:space="preserve"> Nicquet</w:t>
      </w:r>
      <w:r>
        <w:t>, L. I</w:t>
      </w:r>
      <w:r w:rsidRPr="00861662">
        <w:t>, c.</w:t>
      </w:r>
      <w:r w:rsidRPr="00A77D98">
        <w:rPr>
          <w:rStyle w:val="pm"/>
        </w:rPr>
        <w:t xml:space="preserve"> 8,</w:t>
      </w:r>
      <w:r w:rsidRPr="00861662">
        <w:t xml:space="preserve"> p. 118</w:t>
      </w:r>
      <w:r>
        <w:t> </w:t>
      </w:r>
      <w:r w:rsidRPr="00861662">
        <w:t>; et d</w:t>
      </w:r>
      <w:r w:rsidRPr="00A77D98">
        <w:rPr>
          <w:rStyle w:val="pm"/>
        </w:rPr>
        <w:t xml:space="preserve">’argentan, </w:t>
      </w:r>
      <w:r w:rsidRPr="004F3DFE">
        <w:t>12</w:t>
      </w:r>
      <w:r w:rsidRPr="0091166A">
        <w:rPr>
          <w:vertAlign w:val="superscript"/>
        </w:rPr>
        <w:t>e</w:t>
      </w:r>
      <w:r w:rsidRPr="004F3DFE">
        <w:t xml:space="preserve"> </w:t>
      </w:r>
      <w:proofErr w:type="gramStart"/>
      <w:r w:rsidRPr="004F3DFE">
        <w:t>confér.,</w:t>
      </w:r>
      <w:proofErr w:type="gramEnd"/>
      <w:r w:rsidRPr="004F3DFE">
        <w:t xml:space="preserve"> art. 3, p. 279. Il a été énoncé </w:t>
      </w:r>
      <w:r w:rsidRPr="00861662">
        <w:t>particulièrement par</w:t>
      </w:r>
      <w:r w:rsidRPr="00A77D98">
        <w:rPr>
          <w:rStyle w:val="pm"/>
        </w:rPr>
        <w:t xml:space="preserve"> Suarez,</w:t>
      </w:r>
      <w:r w:rsidRPr="00861662">
        <w:rPr>
          <w:rStyle w:val="italicus"/>
        </w:rPr>
        <w:t xml:space="preserve"> In </w:t>
      </w:r>
      <w:r>
        <w:rPr>
          <w:rStyle w:val="italicus"/>
        </w:rPr>
        <w:t>III</w:t>
      </w:r>
      <w:r w:rsidRPr="00861662">
        <w:rPr>
          <w:rStyle w:val="italicus"/>
        </w:rPr>
        <w:t xml:space="preserve"> partem D. Thom</w:t>
      </w:r>
      <w:r>
        <w:rPr>
          <w:rStyle w:val="italicus"/>
        </w:rPr>
        <w:t>æ</w:t>
      </w:r>
      <w:r w:rsidRPr="00861662">
        <w:rPr>
          <w:rStyle w:val="italicus"/>
        </w:rPr>
        <w:t>,</w:t>
      </w:r>
      <w:r w:rsidRPr="00861662">
        <w:t xml:space="preserve"> q.</w:t>
      </w:r>
      <w:r w:rsidRPr="00A77D98">
        <w:rPr>
          <w:rStyle w:val="pm"/>
        </w:rPr>
        <w:t xml:space="preserve"> 27,</w:t>
      </w:r>
      <w:r w:rsidRPr="00861662">
        <w:t xml:space="preserve"> a.</w:t>
      </w:r>
      <w:r w:rsidRPr="00A77D98">
        <w:rPr>
          <w:rStyle w:val="pm"/>
        </w:rPr>
        <w:t xml:space="preserve"> 2,</w:t>
      </w:r>
      <w:r w:rsidRPr="00861662">
        <w:t xml:space="preserve"> d.</w:t>
      </w:r>
      <w:r w:rsidRPr="00A77D98">
        <w:rPr>
          <w:rStyle w:val="pm"/>
        </w:rPr>
        <w:t xml:space="preserve"> 3,</w:t>
      </w:r>
      <w:r w:rsidRPr="00861662">
        <w:t xml:space="preserve"> s.</w:t>
      </w:r>
      <w:r w:rsidRPr="00A77D98">
        <w:rPr>
          <w:rStyle w:val="pm"/>
        </w:rPr>
        <w:t xml:space="preserve"> 5,</w:t>
      </w:r>
      <w:r>
        <w:t xml:space="preserve"> n. </w:t>
      </w:r>
      <w:r w:rsidRPr="00A77D98">
        <w:rPr>
          <w:rStyle w:val="pm"/>
        </w:rPr>
        <w:t>31 ; Pie XII,</w:t>
      </w:r>
      <w:r w:rsidRPr="00861662">
        <w:rPr>
          <w:rStyle w:val="italicus"/>
        </w:rPr>
        <w:t xml:space="preserve"> Munificent</w:t>
      </w:r>
      <w:r>
        <w:rPr>
          <w:rStyle w:val="italicus"/>
        </w:rPr>
        <w:t>í</w:t>
      </w:r>
      <w:r w:rsidRPr="00861662">
        <w:rPr>
          <w:rStyle w:val="italicus"/>
        </w:rPr>
        <w:t>ssimus Deus,</w:t>
      </w:r>
      <w:r w:rsidRPr="00A77D98">
        <w:rPr>
          <w:rStyle w:val="pm"/>
        </w:rPr>
        <w:t xml:space="preserve"> </w:t>
      </w:r>
      <w:r w:rsidRPr="004F3DFE">
        <w:t>Ier novembre 1950 :</w:t>
      </w:r>
      <w:r w:rsidRPr="00861662">
        <w:t xml:space="preserve"> </w:t>
      </w:r>
      <w:r>
        <w:t>« </w:t>
      </w:r>
      <w:r w:rsidRPr="00861662">
        <w:t>(Le docteur excellent) professait cette règle en mariologie, que les mystères de grâce opérés par Dieu dans la Vierge ne doivent pas se mesurer aux règles ordinaires, mais à la toute-puissance divine, étant supposé la convenance de ce dont il s</w:t>
      </w:r>
      <w:r>
        <w:t>’</w:t>
      </w:r>
      <w:r w:rsidRPr="00861662">
        <w:t>agit et que cela ne soit pas en contradiction avec les Saintes Écritures ou inconciliable avec le texte sacré</w:t>
      </w:r>
      <w:r>
        <w:t>… »</w:t>
      </w:r>
    </w:p>
  </w:footnote>
  <w:footnote w:id="1280">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pm"/>
          <w:lang w:val="en-US"/>
        </w:rPr>
        <w:t>S.</w:t>
      </w:r>
      <w:r w:rsidRPr="0045510E">
        <w:rPr>
          <w:lang w:val="en-US"/>
        </w:rPr>
        <w:t xml:space="preserve"> Joan. Damascénus,</w:t>
      </w:r>
      <w:r w:rsidRPr="0045510E">
        <w:rPr>
          <w:rStyle w:val="italicus"/>
          <w:lang w:val="en-US"/>
        </w:rPr>
        <w:t xml:space="preserve"> Hom. 22 in Dorm. B.V.M.,</w:t>
      </w:r>
      <w:r w:rsidRPr="0045510E">
        <w:rPr>
          <w:lang w:val="en-US"/>
        </w:rPr>
        <w:t xml:space="preserve"> PG 96, 742</w:t>
      </w:r>
      <w:r w:rsidRPr="0045510E">
        <w:rPr>
          <w:rStyle w:val="pm"/>
          <w:lang w:val="en-US"/>
        </w:rPr>
        <w:t xml:space="preserve"> A.-C.</w:t>
      </w:r>
    </w:p>
  </w:footnote>
  <w:footnote w:id="1281">
    <w:p w:rsidR="00DD2157" w:rsidRDefault="00DD2157" w:rsidP="00C73F29">
      <w:pPr>
        <w:pStyle w:val="Notedebasdepage"/>
      </w:pPr>
      <w:r>
        <w:rPr>
          <w:rStyle w:val="Appelnotedebasdep"/>
        </w:rPr>
        <w:footnoteRef/>
      </w:r>
      <w:r>
        <w:t xml:space="preserve"> </w:t>
      </w:r>
      <w:r w:rsidRPr="00861662">
        <w:t>Parmi les plus explicites, cf. S.</w:t>
      </w:r>
      <w:r w:rsidRPr="00A77D98">
        <w:rPr>
          <w:rStyle w:val="pm"/>
        </w:rPr>
        <w:t xml:space="preserve"> Ildephonse,</w:t>
      </w:r>
      <w:r w:rsidRPr="00861662">
        <w:rPr>
          <w:rStyle w:val="italicus"/>
        </w:rPr>
        <w:t xml:space="preserve"> Liber de virginitáte perpétua S. Mar</w:t>
      </w:r>
      <w:r>
        <w:rPr>
          <w:rStyle w:val="italicus"/>
        </w:rPr>
        <w:t>íæ</w:t>
      </w:r>
      <w:r w:rsidRPr="00861662">
        <w:rPr>
          <w:rStyle w:val="italicus"/>
        </w:rPr>
        <w:t>,</w:t>
      </w:r>
      <w:r w:rsidRPr="00861662">
        <w:t xml:space="preserve"> c.</w:t>
      </w:r>
      <w:r w:rsidRPr="00A77D98">
        <w:rPr>
          <w:rStyle w:val="pm"/>
        </w:rPr>
        <w:t xml:space="preserve"> 12,</w:t>
      </w:r>
      <w:r w:rsidRPr="00861662">
        <w:t xml:space="preserve"> PL</w:t>
      </w:r>
      <w:r w:rsidRPr="00A77D98">
        <w:rPr>
          <w:rStyle w:val="pm"/>
        </w:rPr>
        <w:t xml:space="preserve"> 96, 108</w:t>
      </w:r>
      <w:r w:rsidRPr="00861662">
        <w:t xml:space="preserve"> A.</w:t>
      </w:r>
    </w:p>
  </w:footnote>
  <w:footnote w:id="1282">
    <w:p w:rsidR="00DD2157" w:rsidRPr="0045510E" w:rsidRDefault="00DD2157" w:rsidP="00C73F29">
      <w:pPr>
        <w:pStyle w:val="Notedebasdepage"/>
        <w:rPr>
          <w:lang w:val="en-US"/>
        </w:rPr>
      </w:pPr>
      <w:r>
        <w:rPr>
          <w:rStyle w:val="Appelnotedebasdep"/>
        </w:rPr>
        <w:footnoteRef/>
      </w:r>
      <w:r w:rsidRPr="0045510E">
        <w:rPr>
          <w:lang w:val="en-US"/>
        </w:rPr>
        <w:t xml:space="preserve"> Cf. VD</w:t>
      </w:r>
      <w:r w:rsidRPr="0045510E">
        <w:rPr>
          <w:rStyle w:val="pm"/>
          <w:lang w:val="en-US"/>
        </w:rPr>
        <w:t xml:space="preserve"> </w:t>
      </w:r>
      <w:r w:rsidR="003105A1">
        <w:fldChar w:fldCharType="begin"/>
      </w:r>
      <w:r w:rsidR="003105A1" w:rsidRPr="0045510E">
        <w:rPr>
          <w:lang w:val="en-US"/>
        </w:rPr>
        <w:instrText>HYPERLINK \l "vd085"</w:instrText>
      </w:r>
      <w:r w:rsidR="003105A1">
        <w:fldChar w:fldCharType="separate"/>
      </w:r>
      <w:r w:rsidRPr="0045510E">
        <w:rPr>
          <w:rStyle w:val="Lienhypertexte"/>
          <w:lang w:val="en-US"/>
        </w:rPr>
        <w:t>85</w:t>
      </w:r>
      <w:r w:rsidR="003105A1">
        <w:fldChar w:fldCharType="end"/>
      </w:r>
      <w:r w:rsidRPr="0045510E">
        <w:rPr>
          <w:rStyle w:val="pm"/>
          <w:lang w:val="en-US"/>
        </w:rPr>
        <w:t>,</w:t>
      </w:r>
      <w:r w:rsidRPr="0045510E">
        <w:rPr>
          <w:lang w:val="en-US"/>
        </w:rPr>
        <w:t xml:space="preserve"> note</w:t>
      </w:r>
      <w:r w:rsidRPr="0045510E">
        <w:rPr>
          <w:rStyle w:val="pm"/>
          <w:lang w:val="en-US"/>
        </w:rPr>
        <w:t xml:space="preserve"> --[2].</w:t>
      </w:r>
    </w:p>
  </w:footnote>
  <w:footnote w:id="1283">
    <w:p w:rsidR="00DD2157" w:rsidRPr="0045510E" w:rsidRDefault="00DD2157" w:rsidP="00C73F29">
      <w:pPr>
        <w:pStyle w:val="Notedebasdepage"/>
        <w:rPr>
          <w:lang w:val="en-US"/>
        </w:rPr>
      </w:pPr>
      <w:r>
        <w:rPr>
          <w:rStyle w:val="Appelnotedebasdep"/>
        </w:rPr>
        <w:footnoteRef/>
      </w:r>
      <w:r w:rsidRPr="0045510E">
        <w:rPr>
          <w:lang w:val="en-US"/>
        </w:rPr>
        <w:t xml:space="preserve"> Cf. VD</w:t>
      </w:r>
      <w:r w:rsidRPr="0045510E">
        <w:rPr>
          <w:rStyle w:val="pm"/>
          <w:lang w:val="en-US"/>
        </w:rPr>
        <w:t xml:space="preserve"> </w:t>
      </w:r>
      <w:hyperlink w:anchor="vd164" w:history="1">
        <w:r w:rsidRPr="0045510E">
          <w:rPr>
            <w:rStyle w:val="Lienhypertexte"/>
            <w:lang w:val="en-US"/>
          </w:rPr>
          <w:t>164</w:t>
        </w:r>
      </w:hyperlink>
      <w:r w:rsidRPr="0045510E">
        <w:rPr>
          <w:rStyle w:val="pm"/>
          <w:lang w:val="en-US"/>
        </w:rPr>
        <w:t>.</w:t>
      </w:r>
    </w:p>
  </w:footnote>
  <w:footnote w:id="1284">
    <w:p w:rsidR="00DD2157" w:rsidRPr="0045510E" w:rsidRDefault="00DD2157" w:rsidP="00C73F29">
      <w:pPr>
        <w:pStyle w:val="Notedebasdepage"/>
        <w:rPr>
          <w:lang w:val="es-ES_tradnl"/>
        </w:rPr>
      </w:pPr>
      <w:r>
        <w:rPr>
          <w:rStyle w:val="Appelnotedebasdep"/>
        </w:rPr>
        <w:footnoteRef/>
      </w:r>
      <w:r w:rsidRPr="0045510E">
        <w:rPr>
          <w:lang w:val="es-ES_tradnl"/>
        </w:rPr>
        <w:t xml:space="preserve"> </w:t>
      </w:r>
      <w:r w:rsidRPr="0045510E">
        <w:rPr>
          <w:rStyle w:val="pm"/>
          <w:lang w:val="es-ES_tradnl"/>
        </w:rPr>
        <w:t>S. Bonaventúra</w:t>
      </w:r>
      <w:r w:rsidRPr="0045510E">
        <w:rPr>
          <w:lang w:val="es-ES_tradnl"/>
        </w:rPr>
        <w:t xml:space="preserve"> (inter ópera),</w:t>
      </w:r>
      <w:r w:rsidRPr="0045510E">
        <w:rPr>
          <w:rStyle w:val="italicus"/>
          <w:lang w:val="es-ES_tradnl"/>
        </w:rPr>
        <w:t xml:space="preserve"> Psalt. majus,</w:t>
      </w:r>
      <w:r w:rsidRPr="0045510E">
        <w:rPr>
          <w:lang w:val="es-ES_tradnl"/>
        </w:rPr>
        <w:t xml:space="preserve"> Ps</w:t>
      </w:r>
      <w:r w:rsidRPr="0045510E">
        <w:rPr>
          <w:rStyle w:val="pm"/>
          <w:lang w:val="es-ES_tradnl"/>
        </w:rPr>
        <w:t xml:space="preserve"> 117 (</w:t>
      </w:r>
      <w:r w:rsidRPr="0045510E">
        <w:rPr>
          <w:rStyle w:val="italicus"/>
          <w:lang w:val="es-ES_tradnl"/>
        </w:rPr>
        <w:t>Opera ómnia,</w:t>
      </w:r>
      <w:r w:rsidRPr="0045510E">
        <w:rPr>
          <w:lang w:val="es-ES_tradnl"/>
        </w:rPr>
        <w:t xml:space="preserve"> Vivès, Parísiis</w:t>
      </w:r>
      <w:r w:rsidRPr="0045510E">
        <w:rPr>
          <w:rStyle w:val="pm"/>
          <w:lang w:val="es-ES_tradnl"/>
        </w:rPr>
        <w:t xml:space="preserve"> 1868,</w:t>
      </w:r>
      <w:r w:rsidRPr="0045510E">
        <w:rPr>
          <w:lang w:val="es-ES_tradnl"/>
        </w:rPr>
        <w:t xml:space="preserve"> vol.</w:t>
      </w:r>
      <w:r w:rsidRPr="0045510E">
        <w:rPr>
          <w:rStyle w:val="pm"/>
          <w:lang w:val="es-ES_tradnl"/>
        </w:rPr>
        <w:t xml:space="preserve"> 14,</w:t>
      </w:r>
      <w:r w:rsidRPr="0045510E">
        <w:rPr>
          <w:lang w:val="es-ES_tradnl"/>
        </w:rPr>
        <w:t xml:space="preserve"> p.</w:t>
      </w:r>
      <w:r w:rsidRPr="0045510E">
        <w:rPr>
          <w:rStyle w:val="pm"/>
          <w:lang w:val="es-ES_tradnl"/>
        </w:rPr>
        <w:t xml:space="preserve"> 215).</w:t>
      </w:r>
    </w:p>
  </w:footnote>
  <w:footnote w:id="1285">
    <w:p w:rsidR="00DD2157" w:rsidRDefault="00DD2157" w:rsidP="00C73F29">
      <w:pPr>
        <w:pStyle w:val="Notedebasdepage"/>
      </w:pPr>
      <w:r>
        <w:rPr>
          <w:rStyle w:val="Appelnotedebasdep"/>
        </w:rPr>
        <w:footnoteRef/>
      </w:r>
      <w:r>
        <w:t xml:space="preserve"> </w:t>
      </w:r>
      <w:r w:rsidRPr="00A77D98">
        <w:rPr>
          <w:rStyle w:val="pm"/>
        </w:rPr>
        <w:t>Cf. VD</w:t>
      </w:r>
      <w:r w:rsidRPr="00861662">
        <w:t xml:space="preserve"> </w:t>
      </w:r>
      <w:hyperlink w:anchor="vd027" w:history="1">
        <w:r w:rsidRPr="000A4EFE">
          <w:rPr>
            <w:rStyle w:val="Lienhypertexte"/>
          </w:rPr>
          <w:t>27</w:t>
        </w:r>
      </w:hyperlink>
      <w:r w:rsidRPr="00861662">
        <w:t xml:space="preserve">, </w:t>
      </w:r>
      <w:hyperlink w:anchor="vd037" w:history="1">
        <w:r w:rsidRPr="000A4EFE">
          <w:rPr>
            <w:rStyle w:val="Lienhypertexte"/>
          </w:rPr>
          <w:t>37</w:t>
        </w:r>
      </w:hyperlink>
      <w:r w:rsidRPr="00861662">
        <w:t>-38.</w:t>
      </w:r>
    </w:p>
  </w:footnote>
  <w:footnote w:id="1286">
    <w:p w:rsidR="00DD2157" w:rsidRDefault="00DD2157" w:rsidP="00C73F29">
      <w:pPr>
        <w:pStyle w:val="Notedebasdepage"/>
      </w:pPr>
      <w:r>
        <w:rPr>
          <w:rStyle w:val="Appelnotedebasdep"/>
        </w:rPr>
        <w:footnoteRef/>
      </w:r>
      <w:r>
        <w:t xml:space="preserve"> « </w:t>
      </w:r>
      <w:r w:rsidRPr="00861662">
        <w:t xml:space="preserve">Au pouvoir de Dieu tout </w:t>
      </w:r>
      <w:r>
        <w:t>est</w:t>
      </w:r>
      <w:r w:rsidRPr="00861662">
        <w:t xml:space="preserve"> soumis, même la Vierge</w:t>
      </w:r>
      <w:r>
        <w:t> </w:t>
      </w:r>
      <w:r w:rsidRPr="00861662">
        <w:t xml:space="preserve">; au pouvoir de la Vierge tout </w:t>
      </w:r>
      <w:r>
        <w:t>est</w:t>
      </w:r>
      <w:r w:rsidRPr="00861662">
        <w:t xml:space="preserve"> soumis, même Dieu.</w:t>
      </w:r>
      <w:r>
        <w:t> »</w:t>
      </w:r>
    </w:p>
  </w:footnote>
  <w:footnote w:id="1287">
    <w:p w:rsidR="00DD2157" w:rsidRDefault="00DD2157" w:rsidP="00C73F29">
      <w:pPr>
        <w:pStyle w:val="Notedebasdepage"/>
      </w:pPr>
      <w:r>
        <w:rPr>
          <w:rStyle w:val="Appelnotedebasdep"/>
        </w:rPr>
        <w:footnoteRef/>
      </w:r>
      <w:r>
        <w:t xml:space="preserve"> </w:t>
      </w:r>
      <w:r w:rsidRPr="00861662">
        <w:t xml:space="preserve">La pensée </w:t>
      </w:r>
      <w:r>
        <w:t>est</w:t>
      </w:r>
      <w:r w:rsidRPr="00861662">
        <w:t xml:space="preserve"> bien la même chez les auteurs cités par Montfort</w:t>
      </w:r>
      <w:r>
        <w:t> </w:t>
      </w:r>
      <w:r w:rsidRPr="00861662">
        <w:t>: S.</w:t>
      </w:r>
      <w:r w:rsidRPr="00A77D98">
        <w:rPr>
          <w:rStyle w:val="pm"/>
        </w:rPr>
        <w:t xml:space="preserve"> Anselme,</w:t>
      </w:r>
      <w:r w:rsidRPr="00861662">
        <w:rPr>
          <w:rStyle w:val="italicus"/>
        </w:rPr>
        <w:t xml:space="preserve"> Or. 46,</w:t>
      </w:r>
      <w:r w:rsidRPr="00A77D98">
        <w:rPr>
          <w:rStyle w:val="pm"/>
        </w:rPr>
        <w:t xml:space="preserve"> PL 158, 943-944 ;</w:t>
      </w:r>
      <w:r w:rsidRPr="00861662">
        <w:t xml:space="preserve"> S.</w:t>
      </w:r>
      <w:r w:rsidRPr="00A77D98">
        <w:rPr>
          <w:rStyle w:val="pm"/>
        </w:rPr>
        <w:t xml:space="preserve"> Bernard,</w:t>
      </w:r>
      <w:r w:rsidRPr="00861662">
        <w:rPr>
          <w:rStyle w:val="italicus"/>
        </w:rPr>
        <w:t xml:space="preserve"> Hom. I super Missus </w:t>
      </w:r>
      <w:r>
        <w:rPr>
          <w:rStyle w:val="italicus"/>
        </w:rPr>
        <w:t>est</w:t>
      </w:r>
      <w:r w:rsidRPr="00861662">
        <w:rPr>
          <w:rStyle w:val="italicus"/>
        </w:rPr>
        <w:t>,</w:t>
      </w:r>
      <w:r>
        <w:t xml:space="preserve"> n. </w:t>
      </w:r>
      <w:r w:rsidRPr="00A77D98">
        <w:rPr>
          <w:rStyle w:val="pm"/>
        </w:rPr>
        <w:t>7, PL 183, 60 ;</w:t>
      </w:r>
      <w:r w:rsidRPr="00861662">
        <w:t xml:space="preserve"> S.</w:t>
      </w:r>
      <w:r w:rsidRPr="00A77D98">
        <w:rPr>
          <w:rStyle w:val="pm"/>
        </w:rPr>
        <w:t xml:space="preserve"> Bernardin</w:t>
      </w:r>
      <w:r w:rsidRPr="00861662">
        <w:t xml:space="preserve"> de Sienne,</w:t>
      </w:r>
      <w:r w:rsidRPr="00861662">
        <w:rPr>
          <w:rStyle w:val="italicus"/>
        </w:rPr>
        <w:t xml:space="preserve"> </w:t>
      </w:r>
      <w:r w:rsidRPr="004F3DFE">
        <w:rPr>
          <w:rStyle w:val="italicus"/>
        </w:rPr>
        <w:t>Serm. 5 de Nativ. B.M.V.,</w:t>
      </w:r>
      <w:r w:rsidRPr="00861662">
        <w:t xml:space="preserve"> c.</w:t>
      </w:r>
      <w:r w:rsidRPr="00A77D98">
        <w:rPr>
          <w:rStyle w:val="pm"/>
        </w:rPr>
        <w:t xml:space="preserve"> 5 ;</w:t>
      </w:r>
      <w:r w:rsidRPr="00861662">
        <w:t xml:space="preserve"> et dans la</w:t>
      </w:r>
      <w:r w:rsidRPr="00861662">
        <w:rPr>
          <w:rStyle w:val="italicus"/>
        </w:rPr>
        <w:t xml:space="preserve"> Cor</w:t>
      </w:r>
      <w:r>
        <w:rPr>
          <w:rStyle w:val="italicus"/>
        </w:rPr>
        <w:t>ó</w:t>
      </w:r>
      <w:r w:rsidRPr="00861662">
        <w:rPr>
          <w:rStyle w:val="italicus"/>
        </w:rPr>
        <w:t>na B.M.V.</w:t>
      </w:r>
      <w:r w:rsidRPr="00861662">
        <w:t xml:space="preserve"> jadis attribuée à S.</w:t>
      </w:r>
      <w:r w:rsidRPr="00A77D98">
        <w:rPr>
          <w:rStyle w:val="pm"/>
        </w:rPr>
        <w:t xml:space="preserve"> Bonaventure</w:t>
      </w:r>
      <w:r w:rsidRPr="00861662">
        <w:rPr>
          <w:rStyle w:val="italicus"/>
        </w:rPr>
        <w:t xml:space="preserve"> </w:t>
      </w:r>
      <w:r w:rsidRPr="00F54721">
        <w:t>(</w:t>
      </w:r>
      <w:r>
        <w:rPr>
          <w:rStyle w:val="italicus"/>
        </w:rPr>
        <w:t>Opera</w:t>
      </w:r>
      <w:r w:rsidRPr="00861662">
        <w:rPr>
          <w:rStyle w:val="italicus"/>
        </w:rPr>
        <w:t xml:space="preserve"> </w:t>
      </w:r>
      <w:r>
        <w:rPr>
          <w:rStyle w:val="italicus"/>
        </w:rPr>
        <w:t>ó</w:t>
      </w:r>
      <w:r w:rsidRPr="00861662">
        <w:rPr>
          <w:rStyle w:val="italicus"/>
        </w:rPr>
        <w:t>mnia,</w:t>
      </w:r>
      <w:r w:rsidRPr="00861662">
        <w:t xml:space="preserve"> Vivès, Par</w:t>
      </w:r>
      <w:r>
        <w:t>í</w:t>
      </w:r>
      <w:r w:rsidRPr="00861662">
        <w:t>siis,</w:t>
      </w:r>
      <w:r w:rsidRPr="00A77D98">
        <w:rPr>
          <w:rStyle w:val="pm"/>
        </w:rPr>
        <w:t xml:space="preserve"> 1868,</w:t>
      </w:r>
      <w:r w:rsidRPr="00861662">
        <w:t xml:space="preserve"> vol.</w:t>
      </w:r>
      <w:r w:rsidRPr="00A77D98">
        <w:rPr>
          <w:rStyle w:val="pm"/>
        </w:rPr>
        <w:t xml:space="preserve"> 14, </w:t>
      </w:r>
      <w:r w:rsidRPr="00861662">
        <w:t>p.</w:t>
      </w:r>
      <w:r w:rsidRPr="00A77D98">
        <w:rPr>
          <w:rStyle w:val="pm"/>
        </w:rPr>
        <w:t xml:space="preserve"> 180).</w:t>
      </w:r>
      <w:r w:rsidRPr="00861662">
        <w:t xml:space="preserve"> Le texte latin cité se trouve relevé au CN</w:t>
      </w:r>
      <w:r w:rsidRPr="00A77D98">
        <w:rPr>
          <w:rStyle w:val="pm"/>
        </w:rPr>
        <w:t xml:space="preserve"> 84,</w:t>
      </w:r>
      <w:r w:rsidRPr="00861662">
        <w:t xml:space="preserve"> parmi les textes empruntés à</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w:t>
      </w:r>
      <w:r w:rsidRPr="00861662">
        <w:rPr>
          <w:rStyle w:val="italicus"/>
        </w:rPr>
        <w:t>Pouvoir,</w:t>
      </w:r>
      <w:r w:rsidRPr="00A77D98">
        <w:rPr>
          <w:rStyle w:val="pm"/>
        </w:rPr>
        <w:t xml:space="preserve"> </w:t>
      </w:r>
      <w:r w:rsidRPr="006D4157">
        <w:t>11</w:t>
      </w:r>
      <w:r w:rsidRPr="0091166A">
        <w:rPr>
          <w:vertAlign w:val="superscript"/>
        </w:rPr>
        <w:t>e</w:t>
      </w:r>
      <w:r w:rsidRPr="00861662">
        <w:t xml:space="preserve"> étoile, p.</w:t>
      </w:r>
      <w:r w:rsidRPr="00A77D98">
        <w:rPr>
          <w:rStyle w:val="pm"/>
        </w:rPr>
        <w:t xml:space="preserve"> 442-443.</w:t>
      </w:r>
    </w:p>
  </w:footnote>
  <w:footnote w:id="1288">
    <w:p w:rsidR="00DD2157" w:rsidRDefault="00DD2157" w:rsidP="00C73F29">
      <w:pPr>
        <w:pStyle w:val="Notedebasdepage"/>
      </w:pPr>
      <w:r>
        <w:rPr>
          <w:rStyle w:val="Appelnotedebasdep"/>
        </w:rPr>
        <w:footnoteRef/>
      </w:r>
      <w:r>
        <w:t xml:space="preserve"> </w:t>
      </w:r>
      <w:r w:rsidRPr="00861662">
        <w:t xml:space="preserve">Cf. VD </w:t>
      </w:r>
      <w:hyperlink w:anchor="vd071" w:history="1">
        <w:r w:rsidRPr="000A4EFE">
          <w:rPr>
            <w:rStyle w:val="Lienhypertexte"/>
          </w:rPr>
          <w:t>71</w:t>
        </w:r>
      </w:hyperlink>
      <w:r w:rsidRPr="00861662">
        <w:t xml:space="preserve">, note </w:t>
      </w:r>
      <w:proofErr w:type="gramStart"/>
      <w:r>
        <w:t>--[</w:t>
      </w:r>
      <w:proofErr w:type="gramEnd"/>
      <w:r>
        <w:t>1]</w:t>
      </w:r>
      <w:r w:rsidRPr="00861662">
        <w:t>.</w:t>
      </w:r>
    </w:p>
  </w:footnote>
  <w:footnote w:id="1289">
    <w:p w:rsidR="00DD2157" w:rsidRDefault="00DD2157" w:rsidP="00C73F29">
      <w:pPr>
        <w:pStyle w:val="Notedebasdepage"/>
      </w:pPr>
      <w:r>
        <w:rPr>
          <w:rStyle w:val="Appelnotedebasdep"/>
        </w:rPr>
        <w:footnoteRef/>
      </w:r>
      <w:r>
        <w:t xml:space="preserve"> </w:t>
      </w:r>
      <w:r w:rsidRPr="00861662">
        <w:t xml:space="preserve">Cf. </w:t>
      </w:r>
      <w:r>
        <w:t>1</w:t>
      </w:r>
      <w:r w:rsidRPr="00861662">
        <w:t xml:space="preserve"> R 2 19</w:t>
      </w:r>
      <w:r>
        <w:t> </w:t>
      </w:r>
      <w:r w:rsidRPr="00861662">
        <w:t>; Est 5, 6-7. Avant la correction, le ms. portrait Mardochée</w:t>
      </w:r>
      <w:r>
        <w:t> </w:t>
      </w:r>
      <w:r w:rsidRPr="00861662">
        <w:t xml:space="preserve">» au lieu de </w:t>
      </w:r>
      <w:r>
        <w:t>« </w:t>
      </w:r>
      <w:r w:rsidRPr="00861662">
        <w:t>Bethsabée</w:t>
      </w:r>
      <w:r>
        <w:t> </w:t>
      </w:r>
      <w:r w:rsidRPr="00861662">
        <w:t>».</w:t>
      </w:r>
    </w:p>
  </w:footnote>
  <w:footnote w:id="1290">
    <w:p w:rsidR="00DD2157" w:rsidRDefault="00DD2157" w:rsidP="00C73F29">
      <w:pPr>
        <w:pStyle w:val="Notedebasdepage"/>
      </w:pPr>
      <w:r>
        <w:rPr>
          <w:rStyle w:val="Appelnotedebasdep"/>
        </w:rPr>
        <w:footnoteRef/>
      </w:r>
      <w:r>
        <w:t xml:space="preserve"> </w:t>
      </w:r>
      <w:r w:rsidRPr="00861662">
        <w:t xml:space="preserve">Cf. VD </w:t>
      </w:r>
      <w:hyperlink w:anchor="vd244" w:history="1">
        <w:r w:rsidRPr="000A4EFE">
          <w:rPr>
            <w:rStyle w:val="Lienhypertexte"/>
          </w:rPr>
          <w:t>244</w:t>
        </w:r>
      </w:hyperlink>
      <w:r w:rsidRPr="00861662">
        <w:t>-245.</w:t>
      </w:r>
    </w:p>
  </w:footnote>
  <w:footnote w:id="1291">
    <w:p w:rsidR="00DD2157" w:rsidRDefault="00DD2157" w:rsidP="00C73F29">
      <w:pPr>
        <w:pStyle w:val="Notedebasdepage"/>
      </w:pPr>
      <w:r>
        <w:rPr>
          <w:rStyle w:val="Appelnotedebasdep"/>
        </w:rPr>
        <w:footnoteRef/>
      </w:r>
      <w:r>
        <w:t xml:space="preserve"> À</w:t>
      </w:r>
      <w:r w:rsidRPr="00861662">
        <w:t xml:space="preserve"> partir de VD </w:t>
      </w:r>
      <w:hyperlink w:anchor="vd120" w:history="1">
        <w:r w:rsidRPr="000A4EFE">
          <w:rPr>
            <w:rStyle w:val="Lienhypertexte"/>
          </w:rPr>
          <w:t>120</w:t>
        </w:r>
      </w:hyperlink>
      <w:r w:rsidRPr="00861662">
        <w:t>.</w:t>
      </w:r>
    </w:p>
  </w:footnote>
  <w:footnote w:id="1292">
    <w:p w:rsidR="00DD2157" w:rsidRDefault="00DD2157" w:rsidP="00C73F29">
      <w:pPr>
        <w:pStyle w:val="Notedebasdepage"/>
      </w:pPr>
      <w:r>
        <w:rPr>
          <w:rStyle w:val="Appelnotedebasdep"/>
        </w:rPr>
        <w:footnoteRef/>
      </w:r>
      <w:r>
        <w:t xml:space="preserve"> </w:t>
      </w:r>
      <w:r w:rsidRPr="00861662">
        <w:t>Ancienne mesure de capacité, dans le commerce des liquides.</w:t>
      </w:r>
    </w:p>
  </w:footnote>
  <w:footnote w:id="1293">
    <w:p w:rsidR="00DD2157" w:rsidRDefault="00DD2157" w:rsidP="00C73F29">
      <w:pPr>
        <w:pStyle w:val="Notedebasdepage"/>
      </w:pPr>
      <w:r>
        <w:rPr>
          <w:rStyle w:val="Appelnotedebasdep"/>
        </w:rPr>
        <w:footnoteRef/>
      </w:r>
      <w:r>
        <w:t xml:space="preserve"> </w:t>
      </w:r>
      <w:r w:rsidRPr="00861662">
        <w:t>Par ces comparaisons, Montfort ne veut pas mettre en doute l</w:t>
      </w:r>
      <w:r>
        <w:t>’</w:t>
      </w:r>
      <w:r w:rsidRPr="00861662">
        <w:t xml:space="preserve">efficacité des grâces et des dons de Dieu, ni affirmer que nos actions puissent les </w:t>
      </w:r>
      <w:r>
        <w:t>« </w:t>
      </w:r>
      <w:r w:rsidRPr="00861662">
        <w:t>gâter</w:t>
      </w:r>
      <w:r>
        <w:t> </w:t>
      </w:r>
      <w:r w:rsidRPr="00861662">
        <w:t>»</w:t>
      </w:r>
      <w:r>
        <w:t> </w:t>
      </w:r>
      <w:r w:rsidRPr="00861662">
        <w:t xml:space="preserve">; mais il veut souligner que </w:t>
      </w:r>
      <w:r>
        <w:t>« </w:t>
      </w:r>
      <w:r w:rsidRPr="00861662">
        <w:t>nos actions</w:t>
      </w:r>
      <w:r>
        <w:t> </w:t>
      </w:r>
      <w:r w:rsidRPr="00861662">
        <w:t xml:space="preserve">», même les meilleures, sont ordinairement imparfaites à cause de </w:t>
      </w:r>
      <w:r>
        <w:t>« </w:t>
      </w:r>
      <w:r w:rsidRPr="00861662">
        <w:t>l</w:t>
      </w:r>
      <w:r>
        <w:t>’</w:t>
      </w:r>
      <w:r w:rsidRPr="00861662">
        <w:t>amour</w:t>
      </w:r>
      <w:r>
        <w:t>-</w:t>
      </w:r>
      <w:r w:rsidRPr="00861662">
        <w:t>propre et de l</w:t>
      </w:r>
      <w:r>
        <w:t>’</w:t>
      </w:r>
      <w:r w:rsidRPr="00861662">
        <w:t>attache imperceptible à la créature qui se glisse insensiblement dans les meilleures actions</w:t>
      </w:r>
      <w:r>
        <w:t> </w:t>
      </w:r>
      <w:r w:rsidRPr="00861662">
        <w:t xml:space="preserve">» (VD </w:t>
      </w:r>
      <w:hyperlink w:anchor="vd146" w:history="1">
        <w:r w:rsidRPr="000A4EFE">
          <w:rPr>
            <w:rStyle w:val="Lienhypertexte"/>
          </w:rPr>
          <w:t>146</w:t>
        </w:r>
      </w:hyperlink>
      <w:r w:rsidRPr="00861662">
        <w:t xml:space="preserve">). Donc, il faut </w:t>
      </w:r>
      <w:r>
        <w:t>« </w:t>
      </w:r>
      <w:r w:rsidRPr="00861662">
        <w:t>nous vider de ce qu</w:t>
      </w:r>
      <w:r>
        <w:t>’</w:t>
      </w:r>
      <w:r w:rsidRPr="00861662">
        <w:t>il y a de mauvais en nous</w:t>
      </w:r>
      <w:r>
        <w:t> </w:t>
      </w:r>
      <w:r w:rsidRPr="00861662">
        <w:t xml:space="preserve">». </w:t>
      </w:r>
      <w:proofErr w:type="gramStart"/>
      <w:r w:rsidRPr="0045510E">
        <w:rPr>
          <w:lang w:val="en-US"/>
        </w:rPr>
        <w:t xml:space="preserve">Cf. II </w:t>
      </w:r>
      <w:r w:rsidRPr="0045510E">
        <w:rPr>
          <w:rStyle w:val="italicus"/>
          <w:lang w:val="en-US"/>
        </w:rPr>
        <w:t>posítio super scriptis,</w:t>
      </w:r>
      <w:r w:rsidRPr="0045510E">
        <w:rPr>
          <w:lang w:val="en-US"/>
        </w:rPr>
        <w:t xml:space="preserve"> Romæ 1853, n. 35, p. 20</w:t>
      </w:r>
      <w:r w:rsidRPr="0045510E">
        <w:rPr>
          <w:rStyle w:val="italicus"/>
          <w:lang w:val="en-US"/>
        </w:rPr>
        <w:t xml:space="preserve"> </w:t>
      </w:r>
      <w:r w:rsidRPr="0045510E">
        <w:rPr>
          <w:lang w:val="en-US"/>
        </w:rPr>
        <w:t>(</w:t>
      </w:r>
      <w:r w:rsidRPr="0045510E">
        <w:rPr>
          <w:rStyle w:val="italicus"/>
          <w:lang w:val="en-US"/>
        </w:rPr>
        <w:t>Resp. ad adnot.</w:t>
      </w:r>
      <w:proofErr w:type="gramEnd"/>
      <w:r w:rsidRPr="0045510E">
        <w:rPr>
          <w:rStyle w:val="italicus"/>
          <w:lang w:val="en-US"/>
        </w:rPr>
        <w:t xml:space="preserve"> </w:t>
      </w:r>
      <w:r w:rsidRPr="00861662">
        <w:rPr>
          <w:rStyle w:val="italicus"/>
        </w:rPr>
        <w:t>Promotoris F</w:t>
      </w:r>
      <w:r>
        <w:rPr>
          <w:rStyle w:val="italicus"/>
        </w:rPr>
        <w:t>í</w:t>
      </w:r>
      <w:r w:rsidRPr="00861662">
        <w:rPr>
          <w:rStyle w:val="italicus"/>
        </w:rPr>
        <w:t>dei)</w:t>
      </w:r>
      <w:r>
        <w:rPr>
          <w:rStyle w:val="italicus"/>
        </w:rPr>
        <w:t> </w:t>
      </w:r>
      <w:r w:rsidRPr="00861662">
        <w:rPr>
          <w:rStyle w:val="italicus"/>
        </w:rPr>
        <w:t xml:space="preserve">; </w:t>
      </w:r>
      <w:r w:rsidRPr="00861662">
        <w:t xml:space="preserve">et les passages parallèles de LAC </w:t>
      </w:r>
      <w:hyperlink w:anchor="lac047" w:history="1">
        <w:r w:rsidRPr="000A4EFE">
          <w:rPr>
            <w:rStyle w:val="Lienhypertexte"/>
          </w:rPr>
          <w:t>47</w:t>
        </w:r>
      </w:hyperlink>
      <w:r>
        <w:t> </w:t>
      </w:r>
      <w:r w:rsidRPr="00861662">
        <w:t xml:space="preserve">; VD </w:t>
      </w:r>
      <w:hyperlink w:anchor="vd146" w:history="1">
        <w:r w:rsidRPr="000A4EFE">
          <w:rPr>
            <w:rStyle w:val="Lienhypertexte"/>
          </w:rPr>
          <w:t>146</w:t>
        </w:r>
      </w:hyperlink>
      <w:r w:rsidRPr="00861662">
        <w:t xml:space="preserve">, </w:t>
      </w:r>
      <w:hyperlink w:anchor="vd173" w:history="1">
        <w:r w:rsidRPr="000A4EFE">
          <w:rPr>
            <w:rStyle w:val="Lienhypertexte"/>
          </w:rPr>
          <w:t>173</w:t>
        </w:r>
      </w:hyperlink>
      <w:r w:rsidRPr="00861662">
        <w:t xml:space="preserve">, </w:t>
      </w:r>
      <w:hyperlink w:anchor="vd213" w:history="1">
        <w:r w:rsidRPr="000A4EFE">
          <w:rPr>
            <w:rStyle w:val="Lienhypertexte"/>
          </w:rPr>
          <w:t>213</w:t>
        </w:r>
      </w:hyperlink>
      <w:r w:rsidRPr="00861662">
        <w:t xml:space="preserve">, </w:t>
      </w:r>
      <w:hyperlink w:anchor="vd228" w:history="1">
        <w:r w:rsidRPr="000A4EFE">
          <w:rPr>
            <w:rStyle w:val="Lienhypertexte"/>
          </w:rPr>
          <w:t>228</w:t>
        </w:r>
      </w:hyperlink>
      <w:r w:rsidRPr="00861662">
        <w:t>.</w:t>
      </w:r>
    </w:p>
  </w:footnote>
  <w:footnote w:id="1294">
    <w:p w:rsidR="00DD2157" w:rsidRDefault="00DD2157" w:rsidP="00C73F29">
      <w:pPr>
        <w:pStyle w:val="Notedebasdepage"/>
      </w:pPr>
      <w:r>
        <w:rPr>
          <w:rStyle w:val="Appelnotedebasdep"/>
        </w:rPr>
        <w:footnoteRef/>
      </w:r>
      <w:r>
        <w:t xml:space="preserve"> </w:t>
      </w:r>
      <w:r w:rsidRPr="00861662">
        <w:t>Cf. Rm 6, 6</w:t>
      </w:r>
      <w:r>
        <w:t> </w:t>
      </w:r>
      <w:r w:rsidRPr="00861662">
        <w:t>; Ps 50</w:t>
      </w:r>
      <w:r>
        <w:t xml:space="preserve">, </w:t>
      </w:r>
      <w:r w:rsidRPr="00861662">
        <w:t>7.</w:t>
      </w:r>
    </w:p>
  </w:footnote>
  <w:footnote w:id="1295">
    <w:p w:rsidR="00DD2157" w:rsidRDefault="00DD2157" w:rsidP="00C73F29">
      <w:pPr>
        <w:pStyle w:val="Notedebasdepage"/>
      </w:pPr>
      <w:r>
        <w:rPr>
          <w:rStyle w:val="Appelnotedebasdep"/>
        </w:rPr>
        <w:footnoteRef/>
      </w:r>
      <w:r>
        <w:t xml:space="preserve"> </w:t>
      </w:r>
      <w:r w:rsidRPr="00861662">
        <w:t>Nous avons transcrit fidèlement le texte de ce numéro tel qu</w:t>
      </w:r>
      <w:r>
        <w:t>’</w:t>
      </w:r>
      <w:r w:rsidRPr="00861662">
        <w:t xml:space="preserve">il se présente dans le ms. avec ratures et ajoutes. </w:t>
      </w:r>
      <w:r>
        <w:t>« </w:t>
      </w:r>
      <w:r w:rsidRPr="00861662">
        <w:t>Utiles au salut</w:t>
      </w:r>
      <w:r>
        <w:t> </w:t>
      </w:r>
      <w:r w:rsidRPr="00861662">
        <w:t xml:space="preserve">» (qui se retrouve en SM </w:t>
      </w:r>
      <w:hyperlink w:anchor="sm046" w:history="1">
        <w:r w:rsidRPr="000A4EFE">
          <w:rPr>
            <w:rStyle w:val="Lienhypertexte"/>
          </w:rPr>
          <w:t>46</w:t>
        </w:r>
      </w:hyperlink>
      <w:r w:rsidRPr="00861662">
        <w:t xml:space="preserve">) et </w:t>
      </w:r>
      <w:r>
        <w:t>« </w:t>
      </w:r>
      <w:r w:rsidRPr="00861662">
        <w:t>presque entièrement</w:t>
      </w:r>
      <w:r>
        <w:t> </w:t>
      </w:r>
      <w:r w:rsidRPr="00861662">
        <w:t>» sont insérés au-dessus de la ligne. Avant correction on lisait</w:t>
      </w:r>
      <w:r>
        <w:t> </w:t>
      </w:r>
      <w:r w:rsidRPr="00861662">
        <w:t xml:space="preserve">: </w:t>
      </w:r>
      <w:r>
        <w:t>« </w:t>
      </w:r>
      <w:r w:rsidRPr="00861662">
        <w:t>et corrompt toute la pâte</w:t>
      </w:r>
      <w:r>
        <w:t> </w:t>
      </w:r>
      <w:r w:rsidRPr="00861662">
        <w:t>»</w:t>
      </w:r>
      <w:r>
        <w:t> </w:t>
      </w:r>
      <w:r w:rsidRPr="00861662">
        <w:t xml:space="preserve">; </w:t>
      </w:r>
      <w:r>
        <w:t>« </w:t>
      </w:r>
      <w:r w:rsidRPr="00861662">
        <w:t>nos corps sont aussi corrompus que nos âmes</w:t>
      </w:r>
      <w:r>
        <w:t> </w:t>
      </w:r>
      <w:r w:rsidRPr="00861662">
        <w:t>»</w:t>
      </w:r>
      <w:r>
        <w:t> </w:t>
      </w:r>
      <w:r w:rsidRPr="00861662">
        <w:t xml:space="preserve">; </w:t>
      </w:r>
      <w:r>
        <w:t>« </w:t>
      </w:r>
      <w:r w:rsidRPr="00861662">
        <w:t>et seulement capables de péché</w:t>
      </w:r>
      <w:r>
        <w:t> </w:t>
      </w:r>
      <w:r w:rsidRPr="00861662">
        <w:t xml:space="preserve">». Le même genre de corrections se trouve en VD </w:t>
      </w:r>
      <w:hyperlink w:anchor="vd123" w:history="1">
        <w:r w:rsidRPr="000A4EFE">
          <w:rPr>
            <w:rStyle w:val="Lienhypertexte"/>
          </w:rPr>
          <w:t>123</w:t>
        </w:r>
      </w:hyperlink>
      <w:r w:rsidRPr="00861662">
        <w:t xml:space="preserve">, </w:t>
      </w:r>
      <w:hyperlink w:anchor="vd213" w:history="1">
        <w:r w:rsidRPr="000A4EFE">
          <w:rPr>
            <w:rStyle w:val="Lienhypertexte"/>
          </w:rPr>
          <w:t>213</w:t>
        </w:r>
      </w:hyperlink>
      <w:r w:rsidRPr="00861662">
        <w:t xml:space="preserve">, </w:t>
      </w:r>
      <w:hyperlink w:anchor="vd215" w:history="1">
        <w:r w:rsidRPr="000A4EFE">
          <w:rPr>
            <w:rStyle w:val="Lienhypertexte"/>
          </w:rPr>
          <w:t>215</w:t>
        </w:r>
      </w:hyperlink>
      <w:r w:rsidRPr="00861662">
        <w:t>.</w:t>
      </w:r>
    </w:p>
  </w:footnote>
  <w:footnote w:id="1296">
    <w:p w:rsidR="00DD2157" w:rsidRDefault="00DD2157" w:rsidP="00C73F29">
      <w:pPr>
        <w:pStyle w:val="Notedebasdepage"/>
      </w:pPr>
      <w:r>
        <w:rPr>
          <w:rStyle w:val="Appelnotedebasdep"/>
        </w:rPr>
        <w:footnoteRef/>
      </w:r>
      <w:r>
        <w:t xml:space="preserve"> </w:t>
      </w:r>
      <w:r w:rsidRPr="00861662">
        <w:t>Gn 6</w:t>
      </w:r>
      <w:r>
        <w:t xml:space="preserve">, </w:t>
      </w:r>
      <w:r w:rsidRPr="00861662">
        <w:t>12.</w:t>
      </w:r>
    </w:p>
  </w:footnote>
  <w:footnote w:id="1297">
    <w:p w:rsidR="00DD2157" w:rsidRDefault="00DD2157" w:rsidP="00C73F29">
      <w:pPr>
        <w:pStyle w:val="Notedebasdepage"/>
      </w:pPr>
      <w:r>
        <w:rPr>
          <w:rStyle w:val="Appelnotedebasdep"/>
        </w:rPr>
        <w:footnoteRef/>
      </w:r>
      <w:r>
        <w:t xml:space="preserve"> </w:t>
      </w:r>
      <w:r w:rsidRPr="00861662">
        <w:t>2</w:t>
      </w:r>
      <w:r w:rsidRPr="0091166A">
        <w:rPr>
          <w:vertAlign w:val="superscript"/>
        </w:rPr>
        <w:t>e</w:t>
      </w:r>
      <w:r w:rsidRPr="00861662">
        <w:t xml:space="preserve"> concile d</w:t>
      </w:r>
      <w:r>
        <w:t>’</w:t>
      </w:r>
      <w:r w:rsidRPr="00861662">
        <w:t>Orange, can. 22</w:t>
      </w:r>
      <w:r>
        <w:t> </w:t>
      </w:r>
      <w:r w:rsidRPr="00861662">
        <w:t xml:space="preserve">: </w:t>
      </w:r>
      <w:r>
        <w:t>« </w:t>
      </w:r>
      <w:r w:rsidRPr="00861662">
        <w:t>Nemo habet de suo nisi mend</w:t>
      </w:r>
      <w:r>
        <w:t>á</w:t>
      </w:r>
      <w:r w:rsidRPr="00861662">
        <w:t>cium et pecc</w:t>
      </w:r>
      <w:r>
        <w:t>á</w:t>
      </w:r>
      <w:r w:rsidRPr="00861662">
        <w:t>tum.</w:t>
      </w:r>
      <w:r>
        <w:t> </w:t>
      </w:r>
      <w:r w:rsidRPr="00861662">
        <w:t xml:space="preserve">» Quant à la série de comparaisons, Montfort y reviendra en VD </w:t>
      </w:r>
      <w:hyperlink w:anchor="vd213" w:history="1">
        <w:r w:rsidRPr="000A4EFE">
          <w:rPr>
            <w:rStyle w:val="Lienhypertexte"/>
          </w:rPr>
          <w:t>213</w:t>
        </w:r>
      </w:hyperlink>
      <w:r w:rsidRPr="00861662">
        <w:t xml:space="preserve"> et 228</w:t>
      </w:r>
      <w:r>
        <w:t> </w:t>
      </w:r>
      <w:r w:rsidRPr="00861662">
        <w:t xml:space="preserve">; mais déjà </w:t>
      </w:r>
      <w:r w:rsidRPr="000B3CAD">
        <w:rPr>
          <w:rStyle w:val="pm"/>
        </w:rPr>
        <w:t>s. jean Chrysostome</w:t>
      </w:r>
      <w:r w:rsidRPr="00A77D98">
        <w:rPr>
          <w:rStyle w:val="pm"/>
        </w:rPr>
        <w:t xml:space="preserve"> </w:t>
      </w:r>
      <w:r>
        <w:rPr>
          <w:rStyle w:val="pm"/>
        </w:rPr>
        <w:t>(</w:t>
      </w:r>
      <w:r w:rsidRPr="00861662">
        <w:rPr>
          <w:rStyle w:val="italicus"/>
        </w:rPr>
        <w:t>Hom. 4 in Math.,</w:t>
      </w:r>
      <w:r>
        <w:t xml:space="preserve"> n. </w:t>
      </w:r>
      <w:r w:rsidRPr="00861662">
        <w:t>8, PG 57, 48) en avait donné une plus longue et plus dure.</w:t>
      </w:r>
    </w:p>
  </w:footnote>
  <w:footnote w:id="1298">
    <w:p w:rsidR="00DD2157" w:rsidRPr="0045510E" w:rsidRDefault="00DD2157" w:rsidP="00C73F29">
      <w:pPr>
        <w:pStyle w:val="Notedebasdepage"/>
        <w:rPr>
          <w:lang w:val="en-US"/>
        </w:rPr>
      </w:pPr>
      <w:r>
        <w:rPr>
          <w:rStyle w:val="Appelnotedebasdep"/>
        </w:rPr>
        <w:footnoteRef/>
      </w:r>
      <w:r w:rsidRPr="0045510E">
        <w:rPr>
          <w:lang w:val="en-US"/>
        </w:rPr>
        <w:t xml:space="preserve"> Cf. Ep 2, 3.</w:t>
      </w:r>
    </w:p>
  </w:footnote>
  <w:footnote w:id="1299">
    <w:p w:rsidR="00DD2157" w:rsidRPr="0045510E" w:rsidRDefault="00DD2157" w:rsidP="00C73F29">
      <w:pPr>
        <w:pStyle w:val="Notedebasdepage"/>
        <w:rPr>
          <w:lang w:val="en-US"/>
        </w:rPr>
      </w:pPr>
      <w:r>
        <w:rPr>
          <w:rStyle w:val="Appelnotedebasdep"/>
        </w:rPr>
        <w:footnoteRef/>
      </w:r>
      <w:r w:rsidRPr="0045510E">
        <w:rPr>
          <w:lang w:val="en-US"/>
        </w:rPr>
        <w:t xml:space="preserve"> Cf. Mt 16, 24 ; Lc 9, 23 ; Jn 12, 25.</w:t>
      </w:r>
    </w:p>
  </w:footnote>
  <w:footnote w:id="1300">
    <w:p w:rsidR="00DD2157" w:rsidRDefault="00DD2157" w:rsidP="00C73F29">
      <w:pPr>
        <w:pStyle w:val="Notedebasdepage"/>
      </w:pPr>
      <w:r>
        <w:rPr>
          <w:rStyle w:val="Appelnotedebasdep"/>
        </w:rPr>
        <w:footnoteRef/>
      </w:r>
      <w:r>
        <w:t xml:space="preserve"> </w:t>
      </w:r>
      <w:r w:rsidRPr="00861662">
        <w:t>Cf</w:t>
      </w:r>
      <w:r>
        <w:t xml:space="preserve">. 1 </w:t>
      </w:r>
      <w:r w:rsidRPr="00861662">
        <w:t>Co 7</w:t>
      </w:r>
      <w:r>
        <w:t xml:space="preserve">, </w:t>
      </w:r>
      <w:r w:rsidRPr="00861662">
        <w:t>31.</w:t>
      </w:r>
    </w:p>
  </w:footnote>
  <w:footnote w:id="1301">
    <w:p w:rsidR="00DD2157" w:rsidRDefault="00DD2157" w:rsidP="00C73F29">
      <w:pPr>
        <w:pStyle w:val="Notedebasdepage"/>
      </w:pPr>
      <w:r>
        <w:rPr>
          <w:rStyle w:val="Appelnotedebasdep"/>
        </w:rPr>
        <w:footnoteRef/>
      </w:r>
      <w:r>
        <w:t xml:space="preserve"> </w:t>
      </w:r>
      <w:r w:rsidRPr="00A77D98">
        <w:rPr>
          <w:rStyle w:val="pm"/>
        </w:rPr>
        <w:t>1 Co</w:t>
      </w:r>
      <w:r w:rsidRPr="00861662">
        <w:t xml:space="preserve"> 15</w:t>
      </w:r>
      <w:r>
        <w:t xml:space="preserve">, </w:t>
      </w:r>
      <w:r w:rsidRPr="00861662">
        <w:t>31.</w:t>
      </w:r>
    </w:p>
  </w:footnote>
  <w:footnote w:id="1302">
    <w:p w:rsidR="00DD2157" w:rsidRDefault="00DD2157" w:rsidP="00C73F29">
      <w:pPr>
        <w:pStyle w:val="Notedebasdepage"/>
      </w:pPr>
      <w:r>
        <w:rPr>
          <w:rStyle w:val="Appelnotedebasdep"/>
        </w:rPr>
        <w:footnoteRef/>
      </w:r>
      <w:r>
        <w:t xml:space="preserve"> </w:t>
      </w:r>
      <w:r w:rsidRPr="00861662">
        <w:t>Jn</w:t>
      </w:r>
      <w:r w:rsidRPr="00A77D98">
        <w:rPr>
          <w:rStyle w:val="pm"/>
        </w:rPr>
        <w:t xml:space="preserve"> 12</w:t>
      </w:r>
      <w:r>
        <w:rPr>
          <w:rStyle w:val="pm"/>
        </w:rPr>
        <w:t xml:space="preserve">, </w:t>
      </w:r>
      <w:r w:rsidRPr="00A77D98">
        <w:rPr>
          <w:rStyle w:val="pm"/>
        </w:rPr>
        <w:t>24.</w:t>
      </w:r>
      <w:r w:rsidRPr="00861662">
        <w:t xml:space="preserve"> Montfort tr</w:t>
      </w:r>
      <w:r>
        <w:t>a</w:t>
      </w:r>
      <w:r w:rsidRPr="00861662">
        <w:t xml:space="preserve">duit </w:t>
      </w:r>
      <w:r>
        <w:t>« </w:t>
      </w:r>
      <w:r w:rsidRPr="00861662">
        <w:t>solum</w:t>
      </w:r>
      <w:r>
        <w:t> </w:t>
      </w:r>
      <w:r w:rsidRPr="00861662">
        <w:t xml:space="preserve">» par le mot </w:t>
      </w:r>
      <w:r>
        <w:t>« </w:t>
      </w:r>
      <w:r w:rsidRPr="00861662">
        <w:t>terre</w:t>
      </w:r>
      <w:r>
        <w:t> </w:t>
      </w:r>
      <w:r w:rsidRPr="00861662">
        <w:t>», dans le même sens que dans Si</w:t>
      </w:r>
      <w:r w:rsidRPr="00A77D98">
        <w:rPr>
          <w:rStyle w:val="pm"/>
        </w:rPr>
        <w:t xml:space="preserve"> 33</w:t>
      </w:r>
      <w:r>
        <w:rPr>
          <w:rStyle w:val="pm"/>
        </w:rPr>
        <w:t xml:space="preserve">, </w:t>
      </w:r>
      <w:r w:rsidRPr="00A77D98">
        <w:rPr>
          <w:rStyle w:val="pm"/>
        </w:rPr>
        <w:t>10</w:t>
      </w:r>
      <w:r>
        <w:t> </w:t>
      </w:r>
      <w:r w:rsidRPr="00861662">
        <w:t xml:space="preserve">: </w:t>
      </w:r>
      <w:r>
        <w:t>« </w:t>
      </w:r>
      <w:r w:rsidRPr="00861662">
        <w:t>Omnes h</w:t>
      </w:r>
      <w:r>
        <w:t>ó</w:t>
      </w:r>
      <w:r w:rsidRPr="00861662">
        <w:t>mines de solo.</w:t>
      </w:r>
      <w:r>
        <w:t> </w:t>
      </w:r>
      <w:r w:rsidRPr="00861662">
        <w:t>»</w:t>
      </w:r>
    </w:p>
  </w:footnote>
  <w:footnote w:id="1303">
    <w:p w:rsidR="00DD2157" w:rsidRDefault="00DD2157" w:rsidP="00C73F29">
      <w:pPr>
        <w:pStyle w:val="Notedebasdepage"/>
      </w:pPr>
      <w:r>
        <w:rPr>
          <w:rStyle w:val="Appelnotedebasdep"/>
        </w:rPr>
        <w:footnoteRef/>
      </w:r>
      <w:r>
        <w:t xml:space="preserve"> </w:t>
      </w:r>
      <w:r w:rsidRPr="00861662">
        <w:t>Expression biblique</w:t>
      </w:r>
      <w:r>
        <w:t> </w:t>
      </w:r>
      <w:r w:rsidRPr="00861662">
        <w:t>: nos œuvres de justice. L</w:t>
      </w:r>
      <w:r>
        <w:t>’</w:t>
      </w:r>
      <w:r w:rsidRPr="00861662">
        <w:t xml:space="preserve">expression qui va suivre </w:t>
      </w:r>
      <w:r>
        <w:t>est</w:t>
      </w:r>
      <w:r w:rsidRPr="00861662">
        <w:t xml:space="preserve"> tirée </w:t>
      </w:r>
      <w:proofErr w:type="gramStart"/>
      <w:r w:rsidRPr="00861662">
        <w:t>de Is</w:t>
      </w:r>
      <w:proofErr w:type="gramEnd"/>
      <w:r w:rsidRPr="00861662">
        <w:t xml:space="preserve"> 1</w:t>
      </w:r>
      <w:r w:rsidRPr="00A77D98">
        <w:rPr>
          <w:rStyle w:val="pm"/>
        </w:rPr>
        <w:t>,</w:t>
      </w:r>
      <w:r>
        <w:rPr>
          <w:rStyle w:val="pm"/>
        </w:rPr>
        <w:t xml:space="preserve"> </w:t>
      </w:r>
      <w:r w:rsidRPr="00A77D98">
        <w:rPr>
          <w:rStyle w:val="pm"/>
        </w:rPr>
        <w:t>13.</w:t>
      </w:r>
    </w:p>
  </w:footnote>
  <w:footnote w:id="1304">
    <w:p w:rsidR="00DD2157" w:rsidRDefault="00DD2157" w:rsidP="00C73F29">
      <w:pPr>
        <w:pStyle w:val="Notedebasdepage"/>
      </w:pPr>
      <w:r>
        <w:rPr>
          <w:rStyle w:val="Appelnotedebasdep"/>
        </w:rPr>
        <w:footnoteRef/>
      </w:r>
      <w:r>
        <w:t xml:space="preserve"> </w:t>
      </w:r>
      <w:r w:rsidRPr="00861662">
        <w:t>Col</w:t>
      </w:r>
      <w:r w:rsidRPr="00A77D98">
        <w:rPr>
          <w:rStyle w:val="pm"/>
        </w:rPr>
        <w:t xml:space="preserve"> 3</w:t>
      </w:r>
      <w:r>
        <w:rPr>
          <w:rStyle w:val="pm"/>
        </w:rPr>
        <w:t xml:space="preserve">, </w:t>
      </w:r>
      <w:r w:rsidRPr="00A77D98">
        <w:rPr>
          <w:rStyle w:val="pm"/>
        </w:rPr>
        <w:t>3.</w:t>
      </w:r>
    </w:p>
  </w:footnote>
  <w:footnote w:id="1305">
    <w:p w:rsidR="00DD2157" w:rsidRDefault="00DD2157" w:rsidP="00C73F29">
      <w:pPr>
        <w:pStyle w:val="Notedebasdepage"/>
      </w:pPr>
      <w:r>
        <w:rPr>
          <w:rStyle w:val="Appelnotedebasdep"/>
        </w:rPr>
        <w:footnoteRef/>
      </w:r>
      <w:r>
        <w:t xml:space="preserve"> </w:t>
      </w:r>
      <w:r w:rsidRPr="00861662">
        <w:t>Avant correction, il y avait dans le ms.</w:t>
      </w:r>
      <w:r>
        <w:t> </w:t>
      </w:r>
      <w:r w:rsidRPr="00861662">
        <w:t xml:space="preserve">: </w:t>
      </w:r>
      <w:r>
        <w:t>« </w:t>
      </w:r>
      <w:r w:rsidRPr="00861662">
        <w:t>il faut trouver</w:t>
      </w:r>
      <w:r>
        <w:t> </w:t>
      </w:r>
      <w:r w:rsidRPr="00861662">
        <w:t xml:space="preserve">» au lieu de </w:t>
      </w:r>
      <w:r>
        <w:t>« </w:t>
      </w:r>
      <w:r w:rsidRPr="00861662">
        <w:t>choisir</w:t>
      </w:r>
      <w:r>
        <w:t> </w:t>
      </w:r>
      <w:r w:rsidRPr="00861662">
        <w:t>»</w:t>
      </w:r>
      <w:r>
        <w:t> </w:t>
      </w:r>
      <w:r w:rsidRPr="00861662">
        <w:t xml:space="preserve">; </w:t>
      </w:r>
      <w:r>
        <w:t>« </w:t>
      </w:r>
      <w:r w:rsidRPr="00861662">
        <w:t>quelquefois il y a</w:t>
      </w:r>
      <w:r>
        <w:t> </w:t>
      </w:r>
      <w:r w:rsidRPr="00861662">
        <w:t xml:space="preserve">» au lieu de </w:t>
      </w:r>
      <w:r>
        <w:t>« </w:t>
      </w:r>
      <w:r w:rsidRPr="00861662">
        <w:t>comme il y a</w:t>
      </w:r>
      <w:r>
        <w:t> </w:t>
      </w:r>
      <w:r w:rsidRPr="00861662">
        <w:t>»</w:t>
      </w:r>
      <w:r>
        <w:t> </w:t>
      </w:r>
      <w:r w:rsidRPr="00861662">
        <w:t xml:space="preserve">; et </w:t>
      </w:r>
      <w:r>
        <w:t>« </w:t>
      </w:r>
      <w:r w:rsidRPr="00861662">
        <w:t>nombre de chrétiens même dévots</w:t>
      </w:r>
      <w:r>
        <w:t> </w:t>
      </w:r>
      <w:r w:rsidRPr="00861662">
        <w:t>».</w:t>
      </w:r>
    </w:p>
  </w:footnote>
  <w:footnote w:id="1306">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218"</w:instrText>
      </w:r>
      <w:r w:rsidR="003105A1">
        <w:fldChar w:fldCharType="separate"/>
      </w:r>
      <w:r w:rsidRPr="0045510E">
        <w:rPr>
          <w:rStyle w:val="Lienhypertexte"/>
          <w:lang w:val="en-US"/>
        </w:rPr>
        <w:t>218</w:t>
      </w:r>
      <w:r w:rsidR="003105A1">
        <w:fldChar w:fldCharType="end"/>
      </w:r>
      <w:r w:rsidRPr="0045510E">
        <w:rPr>
          <w:lang w:val="en-US"/>
        </w:rPr>
        <w:t>-221.</w:t>
      </w:r>
    </w:p>
  </w:footnote>
  <w:footnote w:id="1307">
    <w:p w:rsidR="00DD2157" w:rsidRPr="0045510E" w:rsidRDefault="00DD2157" w:rsidP="00C73F29">
      <w:pPr>
        <w:pStyle w:val="Notedebasdepage"/>
        <w:rPr>
          <w:lang w:val="en-US"/>
        </w:rPr>
      </w:pPr>
      <w:r>
        <w:rPr>
          <w:rStyle w:val="Appelnotedebasdep"/>
        </w:rPr>
        <w:footnoteRef/>
      </w:r>
      <w:r w:rsidRPr="0045510E">
        <w:rPr>
          <w:lang w:val="en-US"/>
        </w:rPr>
        <w:t xml:space="preserve"> Cf. SM </w:t>
      </w:r>
      <w:hyperlink w:anchor="sm001" w:history="1">
        <w:r w:rsidRPr="0045510E">
          <w:rPr>
            <w:rStyle w:val="Lienhypertexte"/>
            <w:lang w:val="en-US"/>
          </w:rPr>
          <w:t>1</w:t>
        </w:r>
      </w:hyperlink>
      <w:r w:rsidRPr="0045510E">
        <w:rPr>
          <w:lang w:val="en-US"/>
        </w:rPr>
        <w:t xml:space="preserve">, note </w:t>
      </w:r>
      <w:proofErr w:type="gramStart"/>
      <w:r w:rsidRPr="0045510E">
        <w:rPr>
          <w:lang w:val="en-US"/>
        </w:rPr>
        <w:t>--[</w:t>
      </w:r>
      <w:proofErr w:type="gramEnd"/>
      <w:r w:rsidRPr="0045510E">
        <w:rPr>
          <w:lang w:val="en-US"/>
        </w:rPr>
        <w:t>1].</w:t>
      </w:r>
    </w:p>
  </w:footnote>
  <w:footnote w:id="1308">
    <w:p w:rsidR="00DD2157" w:rsidRDefault="00DD2157" w:rsidP="00C73F29">
      <w:pPr>
        <w:pStyle w:val="Notedebasdepage"/>
      </w:pPr>
      <w:r>
        <w:rPr>
          <w:rStyle w:val="Appelnotedebasdep"/>
        </w:rPr>
        <w:footnoteRef/>
      </w:r>
      <w:r>
        <w:t xml:space="preserve"> </w:t>
      </w:r>
      <w:r w:rsidRPr="00861662">
        <w:t xml:space="preserve">Cf. VD </w:t>
      </w:r>
      <w:hyperlink w:anchor="vd078" w:history="1">
        <w:r w:rsidRPr="000A4EFE">
          <w:rPr>
            <w:rStyle w:val="Lienhypertexte"/>
          </w:rPr>
          <w:t>78</w:t>
        </w:r>
      </w:hyperlink>
      <w:r w:rsidRPr="00861662">
        <w:t>-79.</w:t>
      </w:r>
    </w:p>
  </w:footnote>
  <w:footnote w:id="1309">
    <w:p w:rsidR="00DD2157" w:rsidRDefault="00DD2157" w:rsidP="00C73F29">
      <w:pPr>
        <w:pStyle w:val="Notedebasdepage"/>
      </w:pPr>
      <w:r>
        <w:rPr>
          <w:rStyle w:val="Appelnotedebasdep"/>
        </w:rPr>
        <w:footnoteRef/>
      </w:r>
      <w:r>
        <w:t xml:space="preserve"> </w:t>
      </w:r>
      <w:r w:rsidRPr="00861662">
        <w:t>C</w:t>
      </w:r>
      <w:r>
        <w:t>’</w:t>
      </w:r>
      <w:r w:rsidRPr="00861662">
        <w:t>est-à-dire</w:t>
      </w:r>
      <w:r>
        <w:t> </w:t>
      </w:r>
      <w:r w:rsidRPr="00861662">
        <w:t>: nos œuvres de justice. Le texte primitif, avant correction, était le suivant dans le ras.</w:t>
      </w:r>
      <w:r>
        <w:t> </w:t>
      </w:r>
      <w:r w:rsidRPr="00861662">
        <w:t xml:space="preserve">: </w:t>
      </w:r>
      <w:r>
        <w:t>« </w:t>
      </w:r>
      <w:proofErr w:type="gramStart"/>
      <w:r w:rsidRPr="00861662">
        <w:t>il</w:t>
      </w:r>
      <w:proofErr w:type="gramEnd"/>
      <w:r w:rsidRPr="00861662">
        <w:t xml:space="preserve"> </w:t>
      </w:r>
      <w:r>
        <w:t>est</w:t>
      </w:r>
      <w:r w:rsidRPr="00861662">
        <w:t xml:space="preserve"> certain que, notre fondement et </w:t>
      </w:r>
      <w:r>
        <w:t>a</w:t>
      </w:r>
      <w:r w:rsidRPr="00861662">
        <w:t>ppui étant si souillés et si sensuels, toutes nos justices</w:t>
      </w:r>
      <w:r>
        <w:t>… </w:t>
      </w:r>
      <w:r w:rsidRPr="00861662">
        <w:t>»</w:t>
      </w:r>
    </w:p>
  </w:footnote>
  <w:footnote w:id="1310">
    <w:p w:rsidR="00DD2157" w:rsidRDefault="00DD2157" w:rsidP="00C73F29">
      <w:pPr>
        <w:pStyle w:val="Notedebasdepage"/>
      </w:pPr>
      <w:r>
        <w:rPr>
          <w:rStyle w:val="Appelnotedebasdep"/>
        </w:rPr>
        <w:footnoteRef/>
      </w:r>
      <w:r>
        <w:t xml:space="preserve"> </w:t>
      </w:r>
      <w:r w:rsidRPr="00FD6B87">
        <w:t>Cf.</w:t>
      </w:r>
      <w:r w:rsidRPr="00861662">
        <w:rPr>
          <w:i/>
          <w:iCs/>
        </w:rPr>
        <w:t xml:space="preserve"> </w:t>
      </w:r>
      <w:r w:rsidRPr="007F7A34">
        <w:rPr>
          <w:rStyle w:val="pm"/>
        </w:rPr>
        <w:t>S. Bernardus</w:t>
      </w:r>
      <w:r w:rsidRPr="00A77D98">
        <w:rPr>
          <w:rStyle w:val="pm"/>
        </w:rPr>
        <w:t>,</w:t>
      </w:r>
      <w:r w:rsidRPr="00861662">
        <w:rPr>
          <w:rStyle w:val="italicus"/>
        </w:rPr>
        <w:t xml:space="preserve"> Sermo </w:t>
      </w:r>
      <w:proofErr w:type="gramStart"/>
      <w:r w:rsidRPr="00861662">
        <w:rPr>
          <w:rStyle w:val="italicus"/>
        </w:rPr>
        <w:t>de Assumpt</w:t>
      </w:r>
      <w:proofErr w:type="gramEnd"/>
      <w:r w:rsidRPr="00861662">
        <w:rPr>
          <w:rStyle w:val="italicus"/>
        </w:rPr>
        <w:t>.</w:t>
      </w:r>
      <w:r>
        <w:rPr>
          <w:rStyle w:val="italicus"/>
        </w:rPr>
        <w:t> </w:t>
      </w:r>
      <w:r w:rsidRPr="00861662">
        <w:rPr>
          <w:rStyle w:val="italicus"/>
        </w:rPr>
        <w:t>: Signum magnum,</w:t>
      </w:r>
      <w:r>
        <w:rPr>
          <w:rStyle w:val="italicus"/>
        </w:rPr>
        <w:t xml:space="preserve"> </w:t>
      </w:r>
      <w:r w:rsidRPr="00FD6B87">
        <w:t>n. 1-2, PL 183, 429-430.</w:t>
      </w:r>
    </w:p>
  </w:footnote>
  <w:footnote w:id="1311">
    <w:p w:rsidR="00DD2157" w:rsidRDefault="00DD2157" w:rsidP="00C73F29">
      <w:pPr>
        <w:pStyle w:val="Notedebasdepage"/>
      </w:pPr>
      <w:r>
        <w:rPr>
          <w:rStyle w:val="Appelnotedebasdep"/>
        </w:rPr>
        <w:footnoteRef/>
      </w:r>
      <w:r>
        <w:t xml:space="preserve"> </w:t>
      </w:r>
      <w:r w:rsidRPr="00861662">
        <w:t>Numéro plein de réminiscences bibliques</w:t>
      </w:r>
      <w:r>
        <w:t> </w:t>
      </w:r>
      <w:r w:rsidRPr="00861662">
        <w:t>: 1 Jn 2</w:t>
      </w:r>
      <w:r>
        <w:t xml:space="preserve">, </w:t>
      </w:r>
      <w:r w:rsidRPr="00861662">
        <w:t>1</w:t>
      </w:r>
      <w:r>
        <w:t> ; 1 Tm</w:t>
      </w:r>
      <w:r w:rsidRPr="00861662">
        <w:t xml:space="preserve"> 2</w:t>
      </w:r>
      <w:r>
        <w:t xml:space="preserve">, </w:t>
      </w:r>
      <w:r w:rsidRPr="00861662">
        <w:t>5</w:t>
      </w:r>
      <w:r>
        <w:t> </w:t>
      </w:r>
      <w:r w:rsidRPr="00861662">
        <w:t>; Rm 13</w:t>
      </w:r>
      <w:r>
        <w:t xml:space="preserve">, </w:t>
      </w:r>
      <w:r w:rsidRPr="00861662">
        <w:t>14</w:t>
      </w:r>
      <w:r>
        <w:t> </w:t>
      </w:r>
      <w:r w:rsidRPr="00861662">
        <w:t>; Gn 27.</w:t>
      </w:r>
    </w:p>
  </w:footnote>
  <w:footnote w:id="1312">
    <w:p w:rsidR="00DD2157" w:rsidRDefault="00DD2157" w:rsidP="00C73F29">
      <w:pPr>
        <w:pStyle w:val="Notedebasdepage"/>
      </w:pPr>
      <w:r>
        <w:rPr>
          <w:rStyle w:val="Appelnotedebasdep"/>
        </w:rPr>
        <w:footnoteRef/>
      </w:r>
      <w:r w:rsidRPr="0045510E">
        <w:rPr>
          <w:lang w:val="en-US"/>
        </w:rPr>
        <w:t xml:space="preserve"> </w:t>
      </w:r>
      <w:r w:rsidRPr="0045510E">
        <w:rPr>
          <w:rStyle w:val="pm"/>
          <w:lang w:val="en-US"/>
        </w:rPr>
        <w:t>S. Bernardus,</w:t>
      </w:r>
      <w:r w:rsidRPr="0045510E">
        <w:rPr>
          <w:rStyle w:val="italicus"/>
          <w:lang w:val="en-US"/>
        </w:rPr>
        <w:t xml:space="preserve"> Hom. 5 in Assumpt. : Signum magnum :</w:t>
      </w:r>
      <w:r w:rsidRPr="0045510E">
        <w:rPr>
          <w:lang w:val="en-US"/>
        </w:rPr>
        <w:t xml:space="preserve"> n. 2, PL 183, 429. </w:t>
      </w:r>
      <w:r w:rsidRPr="00861662">
        <w:t xml:space="preserve">Ce texte </w:t>
      </w:r>
      <w:r>
        <w:t>est</w:t>
      </w:r>
      <w:r w:rsidRPr="00861662">
        <w:t xml:space="preserve"> relevé au CN 78, emprunté à</w:t>
      </w:r>
      <w:r w:rsidRPr="00A77D98">
        <w:rPr>
          <w:rStyle w:val="pm"/>
        </w:rPr>
        <w:t xml:space="preserve"> Crasset, </w:t>
      </w:r>
      <w:r w:rsidRPr="00861662">
        <w:t>pars I, tr. 1, q. 5, p. 32-33.</w:t>
      </w:r>
    </w:p>
  </w:footnote>
  <w:footnote w:id="1313">
    <w:p w:rsidR="00DD2157" w:rsidRDefault="00DD2157" w:rsidP="00C73F29">
      <w:pPr>
        <w:pStyle w:val="Notedebasdepage"/>
      </w:pPr>
      <w:r>
        <w:rPr>
          <w:rStyle w:val="Appelnotedebasdep"/>
        </w:rPr>
        <w:footnoteRef/>
      </w:r>
      <w:r w:rsidRPr="0045510E">
        <w:rPr>
          <w:lang w:val="en-US"/>
        </w:rPr>
        <w:t xml:space="preserve"> </w:t>
      </w:r>
      <w:r w:rsidRPr="0045510E">
        <w:rPr>
          <w:rStyle w:val="pm"/>
          <w:lang w:val="en-US"/>
        </w:rPr>
        <w:t>S. Bernardus,</w:t>
      </w:r>
      <w:r w:rsidRPr="0045510E">
        <w:rPr>
          <w:rStyle w:val="italicus"/>
          <w:lang w:val="en-US"/>
        </w:rPr>
        <w:t xml:space="preserve"> Serm. in Nativ. </w:t>
      </w:r>
      <w:r w:rsidRPr="00861662">
        <w:rPr>
          <w:rStyle w:val="italicus"/>
        </w:rPr>
        <w:t>B.M.V.</w:t>
      </w:r>
      <w:r>
        <w:rPr>
          <w:rStyle w:val="italicus"/>
        </w:rPr>
        <w:t> </w:t>
      </w:r>
      <w:r w:rsidRPr="00861662">
        <w:rPr>
          <w:rStyle w:val="italicus"/>
        </w:rPr>
        <w:t>:</w:t>
      </w:r>
      <w:r w:rsidRPr="00861662">
        <w:t xml:space="preserve"> de aqu</w:t>
      </w:r>
      <w:r>
        <w:t>æ</w:t>
      </w:r>
      <w:r w:rsidRPr="00861662">
        <w:t>dúctu,</w:t>
      </w:r>
      <w:r>
        <w:t xml:space="preserve"> n. </w:t>
      </w:r>
      <w:r w:rsidRPr="00861662">
        <w:t>7, PL 183, 441</w:t>
      </w:r>
      <w:r>
        <w:t> </w:t>
      </w:r>
      <w:r w:rsidRPr="00861662">
        <w:t xml:space="preserve">; ce texte </w:t>
      </w:r>
      <w:r>
        <w:t>est</w:t>
      </w:r>
      <w:r w:rsidRPr="00861662">
        <w:t xml:space="preserve"> relevé au</w:t>
      </w:r>
      <w:r w:rsidRPr="00A77D98">
        <w:rPr>
          <w:rStyle w:val="pm"/>
        </w:rPr>
        <w:t xml:space="preserve"> CN</w:t>
      </w:r>
      <w:r w:rsidRPr="00861662">
        <w:t xml:space="preserve"> 114, emprunté à</w:t>
      </w:r>
      <w:r w:rsidRPr="00A77D98">
        <w:rPr>
          <w:rStyle w:val="pm"/>
        </w:rPr>
        <w:t xml:space="preserve"> Carthagena, </w:t>
      </w:r>
      <w:r w:rsidRPr="00861662">
        <w:t>L. 18, hom. 1, vol. 3, p. 357.</w:t>
      </w:r>
      <w:r w:rsidRPr="00711F51">
        <w:t xml:space="preserve"> </w:t>
      </w:r>
      <w:r>
        <w:t xml:space="preserve">— </w:t>
      </w:r>
      <w:r w:rsidRPr="00861662">
        <w:t xml:space="preserve">Dans la suite de ce numéro, Montfort utilise </w:t>
      </w:r>
      <w:r>
        <w:t>l’« </w:t>
      </w:r>
      <w:r w:rsidRPr="00861662">
        <w:t>Extrait de Saint</w:t>
      </w:r>
      <w:r>
        <w:t>-</w:t>
      </w:r>
      <w:r w:rsidRPr="00861662">
        <w:t>Bernard sur les louanges de la Ste Vierge</w:t>
      </w:r>
      <w:r>
        <w:t> </w:t>
      </w:r>
      <w:r w:rsidRPr="00861662">
        <w:t>» qu</w:t>
      </w:r>
      <w:r>
        <w:t>’</w:t>
      </w:r>
      <w:r w:rsidRPr="00861662">
        <w:t>il a transcrit au</w:t>
      </w:r>
      <w:r w:rsidRPr="00A77D98">
        <w:rPr>
          <w:rStyle w:val="pm"/>
        </w:rPr>
        <w:t xml:space="preserve"> CN</w:t>
      </w:r>
      <w:r w:rsidRPr="00861662">
        <w:t xml:space="preserve"> 146</w:t>
      </w:r>
      <w:r>
        <w:t>-</w:t>
      </w:r>
      <w:r w:rsidRPr="00861662">
        <w:t>149, l</w:t>
      </w:r>
      <w:r>
        <w:t>’</w:t>
      </w:r>
      <w:r w:rsidRPr="00861662">
        <w:t>empruntant à</w:t>
      </w:r>
      <w:r w:rsidRPr="00A77D98">
        <w:rPr>
          <w:rStyle w:val="pm"/>
        </w:rPr>
        <w:t xml:space="preserve"> Crasset,</w:t>
      </w:r>
      <w:r>
        <w:t xml:space="preserve"> pars II, </w:t>
      </w:r>
      <w:r w:rsidRPr="00861662">
        <w:t>tr. 5, c. 5, p. 240-261.</w:t>
      </w:r>
    </w:p>
  </w:footnote>
  <w:footnote w:id="1314">
    <w:p w:rsidR="00DD2157" w:rsidRDefault="00DD2157" w:rsidP="00C73F29">
      <w:pPr>
        <w:pStyle w:val="Notedebasdepage"/>
      </w:pPr>
      <w:r>
        <w:rPr>
          <w:rStyle w:val="Appelnotedebasdep"/>
        </w:rPr>
        <w:footnoteRef/>
      </w:r>
      <w:r>
        <w:t xml:space="preserve"> </w:t>
      </w:r>
      <w:r w:rsidRPr="00861662">
        <w:t xml:space="preserve">Montfort se réfère encore au CN 78, 79, 106, 147. Le texte le plus proche </w:t>
      </w:r>
      <w:r>
        <w:t>est</w:t>
      </w:r>
      <w:r w:rsidRPr="00861662">
        <w:t xml:space="preserve"> c</w:t>
      </w:r>
      <w:r>
        <w:t>e</w:t>
      </w:r>
      <w:r w:rsidRPr="00861662">
        <w:t>lui de S.</w:t>
      </w:r>
      <w:r w:rsidRPr="00A77D98">
        <w:rPr>
          <w:rStyle w:val="pm"/>
        </w:rPr>
        <w:t xml:space="preserve"> Bonaventure,</w:t>
      </w:r>
      <w:r w:rsidRPr="00861662">
        <w:rPr>
          <w:rStyle w:val="italicus"/>
        </w:rPr>
        <w:t xml:space="preserve"> Serm. 2 de B. sempérque Virg. Mar</w:t>
      </w:r>
      <w:r>
        <w:rPr>
          <w:rStyle w:val="italicus"/>
        </w:rPr>
        <w:t>í</w:t>
      </w:r>
      <w:r w:rsidRPr="00861662">
        <w:rPr>
          <w:rStyle w:val="italicus"/>
        </w:rPr>
        <w:t>a,</w:t>
      </w:r>
      <w:r w:rsidRPr="00861662">
        <w:t xml:space="preserve"> ad 4</w:t>
      </w:r>
      <w:r w:rsidRPr="00633CFB">
        <w:t>°</w:t>
      </w:r>
      <w:r w:rsidRPr="00861662">
        <w:t xml:space="preserve"> (</w:t>
      </w:r>
      <w:r>
        <w:rPr>
          <w:rStyle w:val="italicus"/>
        </w:rPr>
        <w:t>Opera</w:t>
      </w:r>
      <w:r w:rsidRPr="00861662">
        <w:rPr>
          <w:rStyle w:val="italicus"/>
        </w:rPr>
        <w:t xml:space="preserve"> </w:t>
      </w:r>
      <w:r>
        <w:rPr>
          <w:rStyle w:val="italicus"/>
        </w:rPr>
        <w:t>ó</w:t>
      </w:r>
      <w:r w:rsidRPr="00861662">
        <w:rPr>
          <w:rStyle w:val="italicus"/>
        </w:rPr>
        <w:t>mnia,</w:t>
      </w:r>
      <w:r w:rsidRPr="00861662">
        <w:t xml:space="preserve"> Vivès Par</w:t>
      </w:r>
      <w:r>
        <w:t>í</w:t>
      </w:r>
      <w:r w:rsidRPr="00861662">
        <w:t>siis 1868, vol. 14, p. 113), lequel attribue la même pensée à S.</w:t>
      </w:r>
      <w:r w:rsidRPr="00A77D98">
        <w:rPr>
          <w:rStyle w:val="pm"/>
        </w:rPr>
        <w:t xml:space="preserve"> Bernard</w:t>
      </w:r>
      <w:r w:rsidRPr="00861662">
        <w:rPr>
          <w:rStyle w:val="italicus"/>
        </w:rPr>
        <w:t xml:space="preserve"> </w:t>
      </w:r>
      <w:r w:rsidRPr="00F54721">
        <w:t>(</w:t>
      </w:r>
      <w:r>
        <w:rPr>
          <w:rStyle w:val="italicus"/>
        </w:rPr>
        <w:t>Serm. in Nativ. B.M.V. de aquæ</w:t>
      </w:r>
      <w:r w:rsidRPr="00861662">
        <w:rPr>
          <w:rStyle w:val="italicus"/>
        </w:rPr>
        <w:t>dúctu,</w:t>
      </w:r>
      <w:r>
        <w:t xml:space="preserve"> n. </w:t>
      </w:r>
      <w:r w:rsidRPr="00861662">
        <w:t>7, PL 183, 144).</w:t>
      </w:r>
    </w:p>
  </w:footnote>
  <w:footnote w:id="1315">
    <w:p w:rsidR="00DD2157" w:rsidRDefault="00DD2157" w:rsidP="00C73F29">
      <w:pPr>
        <w:pStyle w:val="Notedebasdepage"/>
      </w:pPr>
      <w:r>
        <w:rPr>
          <w:rStyle w:val="Appelnotedebasdep"/>
        </w:rPr>
        <w:footnoteRef/>
      </w:r>
      <w:r>
        <w:t xml:space="preserve"> </w:t>
      </w:r>
      <w:r w:rsidRPr="00A77D98">
        <w:rPr>
          <w:rStyle w:val="pm"/>
        </w:rPr>
        <w:t>L</w:t>
      </w:r>
      <w:r>
        <w:t>’</w:t>
      </w:r>
      <w:r w:rsidRPr="00861662">
        <w:t xml:space="preserve">idée </w:t>
      </w:r>
      <w:r>
        <w:t>est</w:t>
      </w:r>
      <w:r w:rsidRPr="00861662">
        <w:t xml:space="preserve"> relevée au</w:t>
      </w:r>
      <w:r w:rsidRPr="00A77D98">
        <w:rPr>
          <w:rStyle w:val="pm"/>
        </w:rPr>
        <w:t xml:space="preserve"> CN 133,</w:t>
      </w:r>
      <w:r w:rsidRPr="00861662">
        <w:t xml:space="preserve"> empruntée à</w:t>
      </w:r>
      <w:r w:rsidRPr="00A77D98">
        <w:rPr>
          <w:rStyle w:val="pm"/>
        </w:rPr>
        <w:t xml:space="preserve"> Crasset</w:t>
      </w:r>
      <w:r w:rsidRPr="00861662">
        <w:t>, pars I, tr. 1, q. 6, p.</w:t>
      </w:r>
      <w:r w:rsidRPr="00A77D98">
        <w:rPr>
          <w:rStyle w:val="pm"/>
        </w:rPr>
        <w:t xml:space="preserve"> 53 ;</w:t>
      </w:r>
      <w:r w:rsidRPr="00861662">
        <w:t xml:space="preserve"> elle </w:t>
      </w:r>
      <w:r>
        <w:t>est</w:t>
      </w:r>
      <w:r w:rsidRPr="00861662">
        <w:t xml:space="preserve"> inspirée de S.</w:t>
      </w:r>
      <w:r w:rsidRPr="00A77D98">
        <w:rPr>
          <w:rStyle w:val="pm"/>
        </w:rPr>
        <w:t xml:space="preserve"> Bernard</w:t>
      </w:r>
      <w:r w:rsidRPr="00861662">
        <w:t xml:space="preserve">, mais surtout du </w:t>
      </w:r>
      <w:r w:rsidRPr="00861662">
        <w:rPr>
          <w:rStyle w:val="italicus"/>
        </w:rPr>
        <w:t>Spéculum B.M.V.,</w:t>
      </w:r>
      <w:r w:rsidRPr="00861662">
        <w:t xml:space="preserve"> lect.</w:t>
      </w:r>
      <w:r w:rsidRPr="00A77D98">
        <w:rPr>
          <w:rStyle w:val="pm"/>
        </w:rPr>
        <w:t xml:space="preserve"> 6,</w:t>
      </w:r>
      <w:r>
        <w:t xml:space="preserve"> n. </w:t>
      </w:r>
      <w:r w:rsidRPr="00A77D98">
        <w:rPr>
          <w:rStyle w:val="pm"/>
        </w:rPr>
        <w:t>2,</w:t>
      </w:r>
      <w:r w:rsidRPr="00861662">
        <w:t xml:space="preserve"> jadis attribué à S.</w:t>
      </w:r>
      <w:r w:rsidRPr="00A77D98">
        <w:rPr>
          <w:rStyle w:val="pm"/>
        </w:rPr>
        <w:t xml:space="preserve"> Bonaventure, </w:t>
      </w:r>
      <w:r w:rsidRPr="00861662">
        <w:t>aujourd</w:t>
      </w:r>
      <w:r>
        <w:t>’</w:t>
      </w:r>
      <w:r w:rsidRPr="00861662">
        <w:t>hui à</w:t>
      </w:r>
      <w:r w:rsidRPr="00A77D98">
        <w:rPr>
          <w:rStyle w:val="pm"/>
        </w:rPr>
        <w:t xml:space="preserve"> Conrad</w:t>
      </w:r>
      <w:r w:rsidRPr="00861662">
        <w:t xml:space="preserve"> de Saxe.</w:t>
      </w:r>
      <w:r>
        <w:t xml:space="preserve"> — </w:t>
      </w:r>
      <w:r w:rsidRPr="00861662">
        <w:t>Cf. aussi</w:t>
      </w:r>
      <w:r w:rsidRPr="00A77D98">
        <w:rPr>
          <w:rStyle w:val="pm"/>
        </w:rPr>
        <w:t xml:space="preserve"> Léon XIII,</w:t>
      </w:r>
      <w:r w:rsidRPr="00861662">
        <w:rPr>
          <w:rStyle w:val="italicus"/>
        </w:rPr>
        <w:t xml:space="preserve"> Octóbri mense,</w:t>
      </w:r>
      <w:r w:rsidRPr="00A77D98">
        <w:rPr>
          <w:rStyle w:val="pm"/>
        </w:rPr>
        <w:t xml:space="preserve"> 22</w:t>
      </w:r>
      <w:r w:rsidRPr="00861662">
        <w:t xml:space="preserve"> septembre</w:t>
      </w:r>
      <w:r w:rsidRPr="00A77D98">
        <w:rPr>
          <w:rStyle w:val="pm"/>
        </w:rPr>
        <w:t xml:space="preserve"> 1891</w:t>
      </w:r>
      <w:r>
        <w:t> </w:t>
      </w:r>
      <w:r w:rsidRPr="00861662">
        <w:t xml:space="preserve">: </w:t>
      </w:r>
      <w:r>
        <w:t>« …</w:t>
      </w:r>
      <w:r w:rsidRPr="00861662">
        <w:t xml:space="preserve"> ainsi, de même qu</w:t>
      </w:r>
      <w:r>
        <w:t>’</w:t>
      </w:r>
      <w:r w:rsidRPr="00861662">
        <w:t xml:space="preserve">on ne peut aller au Père suprême que par le Fils, on ne peut arriver au </w:t>
      </w:r>
      <w:r>
        <w:t>Christ</w:t>
      </w:r>
      <w:r w:rsidRPr="00861662">
        <w:t xml:space="preserve"> que par sa Mère</w:t>
      </w:r>
      <w:r>
        <w:t> </w:t>
      </w:r>
      <w:r w:rsidRPr="00861662">
        <w:t>».</w:t>
      </w:r>
    </w:p>
  </w:footnote>
  <w:footnote w:id="1316">
    <w:p w:rsidR="00DD2157" w:rsidRPr="0045510E" w:rsidRDefault="00DD2157" w:rsidP="00C73F29">
      <w:pPr>
        <w:pStyle w:val="Notedebasdepage"/>
        <w:rPr>
          <w:lang w:val="en-US"/>
        </w:rPr>
      </w:pPr>
      <w:r>
        <w:rPr>
          <w:rStyle w:val="Appelnotedebasdep"/>
        </w:rPr>
        <w:footnoteRef/>
      </w:r>
      <w:r w:rsidRPr="0045510E">
        <w:rPr>
          <w:lang w:val="en-US"/>
        </w:rPr>
        <w:t xml:space="preserve"> Cf. VD</w:t>
      </w:r>
      <w:r w:rsidRPr="0045510E">
        <w:rPr>
          <w:rStyle w:val="pm"/>
          <w:lang w:val="en-US"/>
        </w:rPr>
        <w:t xml:space="preserve"> </w:t>
      </w:r>
      <w:r w:rsidR="003105A1">
        <w:fldChar w:fldCharType="begin"/>
      </w:r>
      <w:r w:rsidR="003105A1" w:rsidRPr="0045510E">
        <w:rPr>
          <w:lang w:val="en-US"/>
        </w:rPr>
        <w:instrText>HYPERLINK \l "vd120"</w:instrText>
      </w:r>
      <w:r w:rsidR="003105A1">
        <w:fldChar w:fldCharType="separate"/>
      </w:r>
      <w:r w:rsidRPr="0045510E">
        <w:rPr>
          <w:rStyle w:val="Lienhypertexte"/>
          <w:lang w:val="en-US"/>
        </w:rPr>
        <w:t>120</w:t>
      </w:r>
      <w:r w:rsidR="003105A1">
        <w:fldChar w:fldCharType="end"/>
      </w:r>
      <w:r w:rsidRPr="0045510E">
        <w:rPr>
          <w:lang w:val="en-US"/>
        </w:rPr>
        <w:t xml:space="preserve"> s.</w:t>
      </w:r>
    </w:p>
  </w:footnote>
  <w:footnote w:id="1317">
    <w:p w:rsidR="00DD2157" w:rsidRPr="0045510E" w:rsidRDefault="00DD2157" w:rsidP="00C73F29">
      <w:pPr>
        <w:pStyle w:val="Notedebasdepage"/>
        <w:rPr>
          <w:lang w:val="en-US"/>
        </w:rPr>
      </w:pPr>
      <w:r>
        <w:rPr>
          <w:rStyle w:val="Appelnotedebasdep"/>
        </w:rPr>
        <w:footnoteRef/>
      </w:r>
      <w:r w:rsidRPr="0045510E">
        <w:rPr>
          <w:lang w:val="en-US"/>
        </w:rPr>
        <w:t xml:space="preserve"> 2 Co 4, 7.</w:t>
      </w:r>
    </w:p>
  </w:footnote>
  <w:footnote w:id="1318">
    <w:p w:rsidR="00DD2157" w:rsidRPr="0045510E" w:rsidRDefault="00DD2157" w:rsidP="00C73F29">
      <w:pPr>
        <w:pStyle w:val="Notedebasdepage"/>
        <w:rPr>
          <w:lang w:val="en-US"/>
        </w:rPr>
      </w:pPr>
      <w:r>
        <w:rPr>
          <w:rStyle w:val="Appelnotedebasdep"/>
        </w:rPr>
        <w:footnoteRef/>
      </w:r>
      <w:r w:rsidRPr="0045510E">
        <w:rPr>
          <w:lang w:val="en-US"/>
        </w:rPr>
        <w:t xml:space="preserve"> Cf. 1 P 5, 8.</w:t>
      </w:r>
    </w:p>
  </w:footnote>
  <w:footnote w:id="1319">
    <w:p w:rsidR="00DD2157" w:rsidRDefault="00DD2157" w:rsidP="00C73F29">
      <w:pPr>
        <w:pStyle w:val="Notedebasdepage"/>
      </w:pPr>
      <w:r>
        <w:rPr>
          <w:rStyle w:val="Appelnotedebasdep"/>
        </w:rPr>
        <w:footnoteRef/>
      </w:r>
      <w:r>
        <w:t xml:space="preserve"> À</w:t>
      </w:r>
      <w:r w:rsidRPr="00861662">
        <w:t xml:space="preserve"> partir de VD </w:t>
      </w:r>
      <w:hyperlink w:anchor="vd120" w:history="1">
        <w:r w:rsidRPr="000A4EFE">
          <w:rPr>
            <w:rStyle w:val="Lienhypertexte"/>
          </w:rPr>
          <w:t>120</w:t>
        </w:r>
      </w:hyperlink>
      <w:r w:rsidRPr="00861662">
        <w:t>.</w:t>
      </w:r>
    </w:p>
  </w:footnote>
  <w:footnote w:id="1320">
    <w:p w:rsidR="00DD2157" w:rsidRPr="00711F51" w:rsidRDefault="00DD2157" w:rsidP="00C73F29">
      <w:pPr>
        <w:pStyle w:val="Notedebasdepage"/>
        <w:rPr>
          <w:smallCaps/>
        </w:rPr>
      </w:pPr>
      <w:r>
        <w:rPr>
          <w:rStyle w:val="Appelnotedebasdep"/>
        </w:rPr>
        <w:footnoteRef/>
      </w:r>
      <w:r>
        <w:t xml:space="preserve"> </w:t>
      </w:r>
      <w:r w:rsidRPr="00A77D98">
        <w:rPr>
          <w:rStyle w:val="pm"/>
        </w:rPr>
        <w:t>S. Léon le Grand,</w:t>
      </w:r>
      <w:r w:rsidRPr="00861662">
        <w:rPr>
          <w:rStyle w:val="italicus"/>
        </w:rPr>
        <w:t xml:space="preserve"> Serm. 42, De Qua</w:t>
      </w:r>
      <w:r>
        <w:rPr>
          <w:rStyle w:val="italicus"/>
        </w:rPr>
        <w:t>d</w:t>
      </w:r>
      <w:r w:rsidRPr="00861662">
        <w:rPr>
          <w:rStyle w:val="italicus"/>
        </w:rPr>
        <w:t>r.</w:t>
      </w:r>
      <w:r w:rsidRPr="00861662">
        <w:t xml:space="preserve"> 4,</w:t>
      </w:r>
      <w:r w:rsidRPr="00A77D98">
        <w:rPr>
          <w:rStyle w:val="pm"/>
        </w:rPr>
        <w:t xml:space="preserve"> PL</w:t>
      </w:r>
      <w:r w:rsidRPr="00861662">
        <w:t xml:space="preserve"> 54, 275</w:t>
      </w:r>
      <w:r>
        <w:t> : « </w:t>
      </w:r>
      <w:r w:rsidRPr="00861662">
        <w:t xml:space="preserve">Necésse </w:t>
      </w:r>
      <w:r>
        <w:t>est</w:t>
      </w:r>
      <w:r w:rsidRPr="00861662">
        <w:t xml:space="preserve"> de mundáno púlvere </w:t>
      </w:r>
      <w:r>
        <w:t>é</w:t>
      </w:r>
      <w:r w:rsidRPr="00861662">
        <w:t>tiam religiósa corda sordéscere.</w:t>
      </w:r>
      <w:r>
        <w:t> </w:t>
      </w:r>
      <w:r w:rsidRPr="00861662">
        <w:t>»</w:t>
      </w:r>
    </w:p>
  </w:footnote>
  <w:footnote w:id="1321">
    <w:p w:rsidR="00DD2157" w:rsidRDefault="00DD2157" w:rsidP="00C73F29">
      <w:pPr>
        <w:pStyle w:val="Notedebasdepage"/>
      </w:pPr>
      <w:r>
        <w:rPr>
          <w:rStyle w:val="Appelnotedebasdep"/>
        </w:rPr>
        <w:footnoteRef/>
      </w:r>
      <w:r>
        <w:t xml:space="preserve"> </w:t>
      </w:r>
      <w:r w:rsidRPr="00861662">
        <w:t xml:space="preserve">Dans le ms. la phrase </w:t>
      </w:r>
      <w:r>
        <w:t>est</w:t>
      </w:r>
      <w:r w:rsidRPr="00861662">
        <w:t xml:space="preserve"> incomplète</w:t>
      </w:r>
      <w:r>
        <w:t> </w:t>
      </w:r>
      <w:r w:rsidRPr="00861662">
        <w:t>; certaines éditions ont suppléé par</w:t>
      </w:r>
      <w:r>
        <w:t> : « </w:t>
      </w:r>
      <w:r w:rsidRPr="00861662">
        <w:t>qui la servent</w:t>
      </w:r>
      <w:r>
        <w:t> </w:t>
      </w:r>
      <w:r w:rsidRPr="00861662">
        <w:t>», peut-être plus proche du contexte</w:t>
      </w:r>
      <w:r>
        <w:t> </w:t>
      </w:r>
      <w:r w:rsidRPr="00861662">
        <w:t>; on a ici préféré</w:t>
      </w:r>
      <w:r>
        <w:t> </w:t>
      </w:r>
      <w:r w:rsidRPr="00861662">
        <w:t xml:space="preserve">: </w:t>
      </w:r>
      <w:r>
        <w:t>« </w:t>
      </w:r>
      <w:r w:rsidRPr="00861662">
        <w:t>qui l</w:t>
      </w:r>
      <w:r>
        <w:t>’</w:t>
      </w:r>
      <w:r w:rsidRPr="00861662">
        <w:t>aiment</w:t>
      </w:r>
      <w:r>
        <w:t> </w:t>
      </w:r>
      <w:r w:rsidRPr="00861662">
        <w:t xml:space="preserve">» par analogie avec la même expression de LAC </w:t>
      </w:r>
      <w:hyperlink w:anchor="lac012" w:history="1">
        <w:r w:rsidRPr="000A4EFE">
          <w:rPr>
            <w:rStyle w:val="Lienhypertexte"/>
          </w:rPr>
          <w:t>12</w:t>
        </w:r>
      </w:hyperlink>
      <w:r w:rsidRPr="00861662">
        <w:t>.</w:t>
      </w:r>
    </w:p>
  </w:footnote>
  <w:footnote w:id="1322">
    <w:p w:rsidR="00DD2157" w:rsidRDefault="00DD2157" w:rsidP="00C73F29">
      <w:pPr>
        <w:pStyle w:val="Notedebasdepage"/>
      </w:pPr>
      <w:r>
        <w:rPr>
          <w:rStyle w:val="Appelnotedebasdep"/>
        </w:rPr>
        <w:footnoteRef/>
      </w:r>
      <w:r>
        <w:t xml:space="preserve"> </w:t>
      </w:r>
      <w:r w:rsidRPr="00861662">
        <w:t xml:space="preserve">Après avoir exposé les </w:t>
      </w:r>
      <w:r>
        <w:t>« </w:t>
      </w:r>
      <w:r w:rsidRPr="00861662">
        <w:t>vérités fondamentales</w:t>
      </w:r>
      <w:r>
        <w:t> </w:t>
      </w:r>
      <w:r w:rsidRPr="00861662">
        <w:t>», Montfort aborde la question envisagée</w:t>
      </w:r>
      <w:r>
        <w:t> </w:t>
      </w:r>
      <w:r w:rsidRPr="00861662">
        <w:t xml:space="preserve">: </w:t>
      </w:r>
      <w:r>
        <w:t>« </w:t>
      </w:r>
      <w:r w:rsidRPr="00861662">
        <w:t>en quoi consiste la vraie dévotion à la Sainte Vierge</w:t>
      </w:r>
      <w:r>
        <w:t> </w:t>
      </w:r>
      <w:r w:rsidRPr="00861662">
        <w:t xml:space="preserve">» (VD </w:t>
      </w:r>
      <w:hyperlink w:anchor="vd060" w:history="1">
        <w:r w:rsidRPr="000A4EFE">
          <w:rPr>
            <w:rStyle w:val="Lienhypertexte"/>
          </w:rPr>
          <w:t>60</w:t>
        </w:r>
      </w:hyperlink>
      <w:r w:rsidRPr="00861662">
        <w:t>)</w:t>
      </w:r>
      <w:r>
        <w:t> </w:t>
      </w:r>
      <w:r w:rsidRPr="00861662">
        <w:t xml:space="preserve">; le numéro suivant (VD </w:t>
      </w:r>
      <w:hyperlink w:anchor="vd091" w:history="1">
        <w:r w:rsidRPr="000A4EFE">
          <w:rPr>
            <w:rStyle w:val="Lienhypertexte"/>
          </w:rPr>
          <w:t>91</w:t>
        </w:r>
      </w:hyperlink>
      <w:r w:rsidRPr="00861662">
        <w:t>) donne les subdivisions de ce dernier thème.</w:t>
      </w:r>
    </w:p>
  </w:footnote>
  <w:footnote w:id="1323">
    <w:p w:rsidR="00DD2157" w:rsidRDefault="00DD2157" w:rsidP="00C73F29">
      <w:pPr>
        <w:pStyle w:val="Notedebasdepage"/>
      </w:pPr>
      <w:r>
        <w:rPr>
          <w:rStyle w:val="Appelnotedebasdep"/>
        </w:rPr>
        <w:footnoteRef/>
      </w:r>
      <w:r>
        <w:t xml:space="preserve"> </w:t>
      </w:r>
      <w:r w:rsidRPr="00861662">
        <w:t xml:space="preserve">Cf. VD </w:t>
      </w:r>
      <w:hyperlink w:anchor="vd135" w:history="1">
        <w:r w:rsidRPr="000A4EFE">
          <w:rPr>
            <w:rStyle w:val="Lienhypertexte"/>
          </w:rPr>
          <w:t>135</w:t>
        </w:r>
      </w:hyperlink>
      <w:r w:rsidRPr="00861662">
        <w:t xml:space="preserve">, note </w:t>
      </w:r>
      <w:proofErr w:type="gramStart"/>
      <w:r>
        <w:t>--[</w:t>
      </w:r>
      <w:proofErr w:type="gramEnd"/>
      <w:r w:rsidRPr="00861662">
        <w:t>3</w:t>
      </w:r>
      <w:r>
        <w:t>]</w:t>
      </w:r>
      <w:r w:rsidRPr="00861662">
        <w:t>.</w:t>
      </w:r>
    </w:p>
  </w:footnote>
  <w:footnote w:id="1324">
    <w:p w:rsidR="00DD2157" w:rsidRDefault="00DD2157" w:rsidP="00C73F29">
      <w:pPr>
        <w:pStyle w:val="Notedebasdepage"/>
      </w:pPr>
      <w:r>
        <w:rPr>
          <w:rStyle w:val="Appelnotedebasdep"/>
        </w:rPr>
        <w:footnoteRef/>
      </w:r>
      <w:r>
        <w:t xml:space="preserve"> </w:t>
      </w:r>
      <w:r w:rsidRPr="00861662">
        <w:t>Dans ces pages sur les fausses dévotions, Montfort s</w:t>
      </w:r>
      <w:r>
        <w:t>’</w:t>
      </w:r>
      <w:r w:rsidRPr="00861662">
        <w:t xml:space="preserve">inspire de </w:t>
      </w:r>
      <w:r w:rsidRPr="00A77D98">
        <w:rPr>
          <w:rStyle w:val="pm"/>
        </w:rPr>
        <w:t>Crasset,</w:t>
      </w:r>
      <w:r w:rsidRPr="00861662">
        <w:t xml:space="preserve"> (dont il a résumé au</w:t>
      </w:r>
      <w:r w:rsidRPr="00A77D98">
        <w:rPr>
          <w:rStyle w:val="pm"/>
        </w:rPr>
        <w:t xml:space="preserve"> CN</w:t>
      </w:r>
      <w:r w:rsidRPr="00861662">
        <w:t xml:space="preserve"> 137-139 sur ce sujet le 11</w:t>
      </w:r>
      <w:r w:rsidRPr="0091166A">
        <w:rPr>
          <w:vertAlign w:val="superscript"/>
        </w:rPr>
        <w:t>e</w:t>
      </w:r>
      <w:r w:rsidRPr="00861662">
        <w:t xml:space="preserve"> traité de</w:t>
      </w:r>
      <w:r w:rsidRPr="00861662">
        <w:rPr>
          <w:rStyle w:val="italicus"/>
        </w:rPr>
        <w:t xml:space="preserve"> La véritable dévotion)</w:t>
      </w:r>
      <w:r w:rsidRPr="00861662">
        <w:t xml:space="preserve"> et de</w:t>
      </w:r>
      <w:r w:rsidRPr="00A77D98">
        <w:rPr>
          <w:rStyle w:val="pm"/>
        </w:rPr>
        <w:t xml:space="preserve"> Tronson (</w:t>
      </w:r>
      <w:r w:rsidRPr="00861662">
        <w:rPr>
          <w:rStyle w:val="italicus"/>
        </w:rPr>
        <w:t>Œuvres</w:t>
      </w:r>
      <w:r w:rsidRPr="00861662">
        <w:t>, Baucé-Rusand, Paris 1823, vol. 1</w:t>
      </w:r>
      <w:r>
        <w:t> </w:t>
      </w:r>
      <w:r w:rsidRPr="00861662">
        <w:t xml:space="preserve">: </w:t>
      </w:r>
      <w:r>
        <w:t>« </w:t>
      </w:r>
      <w:r w:rsidRPr="00861662">
        <w:t>Examens particuliers</w:t>
      </w:r>
      <w:r>
        <w:t> </w:t>
      </w:r>
      <w:r w:rsidRPr="00861662">
        <w:t>», 74</w:t>
      </w:r>
      <w:r w:rsidRPr="0091166A">
        <w:rPr>
          <w:vertAlign w:val="superscript"/>
        </w:rPr>
        <w:t>e</w:t>
      </w:r>
      <w:r w:rsidRPr="00861662">
        <w:t xml:space="preserve"> examen, p. 170-172). Toutefois il les suit librement</w:t>
      </w:r>
      <w:r>
        <w:t> </w:t>
      </w:r>
      <w:r w:rsidRPr="00861662">
        <w:t xml:space="preserve">; son exposé </w:t>
      </w:r>
      <w:r>
        <w:t>est</w:t>
      </w:r>
      <w:r w:rsidRPr="00861662">
        <w:t xml:space="preserve"> plus constructif, dirigé qu</w:t>
      </w:r>
      <w:r>
        <w:t>’</w:t>
      </w:r>
      <w:r w:rsidRPr="00861662">
        <w:t xml:space="preserve">il </w:t>
      </w:r>
      <w:r>
        <w:t>est</w:t>
      </w:r>
      <w:r w:rsidRPr="00861662">
        <w:t xml:space="preserve"> vers l</w:t>
      </w:r>
      <w:r>
        <w:t>’</w:t>
      </w:r>
      <w:r w:rsidRPr="00861662">
        <w:t xml:space="preserve">élection de la véritable dévotion et la pratique la plus parfaite. Dans ASE </w:t>
      </w:r>
      <w:hyperlink w:anchor="ase217" w:history="1">
        <w:r w:rsidRPr="000A4EFE">
          <w:rPr>
            <w:rStyle w:val="Lienhypertexte"/>
          </w:rPr>
          <w:t>217</w:t>
        </w:r>
      </w:hyperlink>
      <w:r w:rsidRPr="00861662">
        <w:t xml:space="preserve">, la classification </w:t>
      </w:r>
      <w:r>
        <w:t>est</w:t>
      </w:r>
      <w:r w:rsidRPr="00861662">
        <w:t xml:space="preserve"> différente</w:t>
      </w:r>
      <w:r>
        <w:t> </w:t>
      </w:r>
      <w:r w:rsidRPr="00861662">
        <w:t>: elle oppose les fausses dévotions aux marques de la vraie. Dans</w:t>
      </w:r>
      <w:r w:rsidRPr="00A77D98">
        <w:rPr>
          <w:rStyle w:val="pm"/>
        </w:rPr>
        <w:t xml:space="preserve"> SM</w:t>
      </w:r>
      <w:r w:rsidRPr="00861662">
        <w:t xml:space="preserve"> </w:t>
      </w:r>
      <w:hyperlink w:anchor="sm024" w:history="1">
        <w:r w:rsidRPr="000A4EFE">
          <w:rPr>
            <w:rStyle w:val="Lienhypertexte"/>
          </w:rPr>
          <w:t>24</w:t>
        </w:r>
      </w:hyperlink>
      <w:r w:rsidRPr="00861662">
        <w:t xml:space="preserve">, elle </w:t>
      </w:r>
      <w:r>
        <w:t>est</w:t>
      </w:r>
      <w:r w:rsidRPr="00861662">
        <w:t xml:space="preserve"> omise.</w:t>
      </w:r>
    </w:p>
  </w:footnote>
  <w:footnote w:id="1325">
    <w:p w:rsidR="00DD2157" w:rsidRDefault="00DD2157" w:rsidP="00C73F29">
      <w:pPr>
        <w:pStyle w:val="Notedebasdepage"/>
      </w:pPr>
      <w:r>
        <w:rPr>
          <w:rStyle w:val="Appelnotedebasdep"/>
        </w:rPr>
        <w:footnoteRef/>
      </w:r>
      <w:r>
        <w:t xml:space="preserve"> </w:t>
      </w:r>
      <w:r w:rsidRPr="00861662">
        <w:t xml:space="preserve">Cf. VD </w:t>
      </w:r>
      <w:hyperlink w:anchor="vd064" w:history="1">
        <w:r w:rsidRPr="000A4EFE">
          <w:rPr>
            <w:rStyle w:val="Lienhypertexte"/>
          </w:rPr>
          <w:t>64</w:t>
        </w:r>
      </w:hyperlink>
      <w:r>
        <w:t>.</w:t>
      </w:r>
    </w:p>
  </w:footnote>
  <w:footnote w:id="1326">
    <w:p w:rsidR="00DD2157" w:rsidRDefault="00DD2157" w:rsidP="00C73F29">
      <w:pPr>
        <w:pStyle w:val="Notedebasdepage"/>
      </w:pPr>
      <w:r>
        <w:rPr>
          <w:rStyle w:val="Appelnotedebasdep"/>
        </w:rPr>
        <w:footnoteRef/>
      </w:r>
      <w:r>
        <w:t xml:space="preserve"> Lc </w:t>
      </w:r>
      <w:r w:rsidRPr="00861662">
        <w:t>1</w:t>
      </w:r>
      <w:r>
        <w:t xml:space="preserve">, </w:t>
      </w:r>
      <w:r w:rsidRPr="00861662">
        <w:t>42.</w:t>
      </w:r>
    </w:p>
  </w:footnote>
  <w:footnote w:id="1327">
    <w:p w:rsidR="00DD2157" w:rsidRDefault="00DD2157" w:rsidP="00C73F29">
      <w:pPr>
        <w:pStyle w:val="Notedebasdepage"/>
      </w:pPr>
      <w:r>
        <w:rPr>
          <w:rStyle w:val="Appelnotedebasdep"/>
        </w:rPr>
        <w:footnoteRef/>
      </w:r>
      <w:r>
        <w:t xml:space="preserve"> </w:t>
      </w:r>
      <w:r w:rsidRPr="00861662">
        <w:t xml:space="preserve">Cf. VD </w:t>
      </w:r>
      <w:hyperlink w:anchor="vd224" w:history="1">
        <w:r w:rsidRPr="000A4EFE">
          <w:rPr>
            <w:rStyle w:val="Lienhypertexte"/>
          </w:rPr>
          <w:t>224</w:t>
        </w:r>
      </w:hyperlink>
      <w:r w:rsidRPr="00861662">
        <w:t>-225.</w:t>
      </w:r>
    </w:p>
  </w:footnote>
  <w:footnote w:id="1328">
    <w:p w:rsidR="00DD2157" w:rsidRDefault="00DD2157" w:rsidP="00C73F29">
      <w:pPr>
        <w:pStyle w:val="Notedebasdepage"/>
      </w:pPr>
      <w:r>
        <w:rPr>
          <w:rStyle w:val="Appelnotedebasdep"/>
        </w:rPr>
        <w:footnoteRef/>
      </w:r>
      <w:r>
        <w:t xml:space="preserve"> </w:t>
      </w:r>
      <w:r w:rsidRPr="00861662">
        <w:t>Le ms. portait d</w:t>
      </w:r>
      <w:r>
        <w:t>’</w:t>
      </w:r>
      <w:r w:rsidRPr="00861662">
        <w:t>abord</w:t>
      </w:r>
      <w:r>
        <w:t> </w:t>
      </w:r>
      <w:r w:rsidRPr="00861662">
        <w:t xml:space="preserve">: </w:t>
      </w:r>
      <w:r>
        <w:t>« </w:t>
      </w:r>
      <w:r w:rsidRPr="00861662">
        <w:t>détraquent</w:t>
      </w:r>
      <w:r>
        <w:t> </w:t>
      </w:r>
      <w:r w:rsidRPr="00861662">
        <w:t>»</w:t>
      </w:r>
      <w:r>
        <w:t> </w:t>
      </w:r>
      <w:r w:rsidRPr="00861662">
        <w:t>; une correction l</w:t>
      </w:r>
      <w:r>
        <w:t>’a</w:t>
      </w:r>
      <w:r w:rsidRPr="00861662">
        <w:t xml:space="preserve"> remplacé par </w:t>
      </w:r>
      <w:r>
        <w:t>« </w:t>
      </w:r>
      <w:r w:rsidRPr="00861662">
        <w:t>détractent</w:t>
      </w:r>
    </w:p>
  </w:footnote>
  <w:footnote w:id="1329">
    <w:p w:rsidR="00DD2157" w:rsidRDefault="00DD2157" w:rsidP="00C73F29">
      <w:pPr>
        <w:pStyle w:val="Notedebasdepage"/>
      </w:pPr>
      <w:r>
        <w:rPr>
          <w:rStyle w:val="Appelnotedebasdep"/>
        </w:rPr>
        <w:footnoteRef/>
      </w:r>
      <w:r>
        <w:t xml:space="preserve"> </w:t>
      </w:r>
      <w:r w:rsidRPr="00861662">
        <w:t>C</w:t>
      </w:r>
      <w:r>
        <w:t>’</w:t>
      </w:r>
      <w:r w:rsidRPr="00861662">
        <w:t>est-à-dire</w:t>
      </w:r>
      <w:r>
        <w:t> </w:t>
      </w:r>
      <w:r w:rsidRPr="00861662">
        <w:t>: avec fidélité et humilité.</w:t>
      </w:r>
      <w:r>
        <w:t xml:space="preserve"> </w:t>
      </w:r>
    </w:p>
  </w:footnote>
  <w:footnote w:id="1330">
    <w:p w:rsidR="00DD2157" w:rsidRDefault="00DD2157" w:rsidP="00C73F29">
      <w:pPr>
        <w:pStyle w:val="Notedebasdepage"/>
      </w:pPr>
      <w:r>
        <w:rPr>
          <w:rStyle w:val="Appelnotedebasdep"/>
        </w:rPr>
        <w:footnoteRef/>
      </w:r>
      <w:r>
        <w:t xml:space="preserve"> </w:t>
      </w:r>
      <w:r w:rsidRPr="00861662">
        <w:t xml:space="preserve">Cf. </w:t>
      </w:r>
      <w:r w:rsidRPr="00BF6151">
        <w:rPr>
          <w:rStyle w:val="italicus"/>
        </w:rPr>
        <w:t>S. Th.</w:t>
      </w:r>
      <w:r w:rsidRPr="004F3DFE">
        <w:rPr>
          <w:rStyle w:val="italicus"/>
        </w:rPr>
        <w:t xml:space="preserve">, </w:t>
      </w:r>
      <w:r w:rsidRPr="00861662">
        <w:t xml:space="preserve">suppl. </w:t>
      </w:r>
      <w:r>
        <w:t>III</w:t>
      </w:r>
      <w:r w:rsidRPr="00861662">
        <w:t xml:space="preserve"> p., q. 71, a. 5, ad 5um</w:t>
      </w:r>
      <w:r>
        <w:t> </w:t>
      </w:r>
      <w:r w:rsidRPr="00861662">
        <w:t xml:space="preserve">: </w:t>
      </w:r>
      <w:r>
        <w:t>« À</w:t>
      </w:r>
      <w:r w:rsidRPr="00861662">
        <w:t xml:space="preserve"> l</w:t>
      </w:r>
      <w:r>
        <w:t>’</w:t>
      </w:r>
      <w:r w:rsidRPr="00861662">
        <w:t>égard des effets dus aux suffrages, autres sont les lois communes, et autres sont les privilèges dont quelques-uns ont été favorisés.</w:t>
      </w:r>
      <w:r>
        <w:t> </w:t>
      </w:r>
      <w:r w:rsidRPr="00861662">
        <w:t>»</w:t>
      </w:r>
      <w:r>
        <w:t xml:space="preserve"> </w:t>
      </w:r>
    </w:p>
  </w:footnote>
  <w:footnote w:id="1331">
    <w:p w:rsidR="00DD2157" w:rsidRDefault="00DD2157" w:rsidP="00C73F29">
      <w:pPr>
        <w:pStyle w:val="Notedebasdepage"/>
      </w:pPr>
      <w:r>
        <w:rPr>
          <w:rStyle w:val="Appelnotedebasdep"/>
        </w:rPr>
        <w:footnoteRef/>
      </w:r>
      <w:r>
        <w:t xml:space="preserve"> </w:t>
      </w:r>
      <w:r w:rsidRPr="00861662">
        <w:t xml:space="preserve">Cf. SM </w:t>
      </w:r>
      <w:hyperlink w:anchor="sm025" w:history="1">
        <w:r w:rsidRPr="000A4EFE">
          <w:rPr>
            <w:rStyle w:val="Lienhypertexte"/>
          </w:rPr>
          <w:t>25</w:t>
        </w:r>
      </w:hyperlink>
      <w:r w:rsidRPr="00861662">
        <w:t>-26.</w:t>
      </w:r>
      <w:r>
        <w:t xml:space="preserve"> </w:t>
      </w:r>
    </w:p>
  </w:footnote>
  <w:footnote w:id="1332">
    <w:p w:rsidR="00DD2157" w:rsidRDefault="00DD2157" w:rsidP="00C73F29">
      <w:pPr>
        <w:pStyle w:val="Notedebasdepage"/>
      </w:pPr>
      <w:r>
        <w:rPr>
          <w:rStyle w:val="Appelnotedebasdep"/>
        </w:rPr>
        <w:footnoteRef/>
      </w:r>
      <w:r>
        <w:t xml:space="preserve"> </w:t>
      </w:r>
      <w:r w:rsidRPr="00861662">
        <w:t>Cf. Si 27</w:t>
      </w:r>
      <w:r>
        <w:t xml:space="preserve">, </w:t>
      </w:r>
      <w:r w:rsidRPr="00861662">
        <w:t>12</w:t>
      </w:r>
      <w:r>
        <w:t> </w:t>
      </w:r>
      <w:r w:rsidRPr="00861662">
        <w:t>; Ap 12</w:t>
      </w:r>
      <w:r>
        <w:t xml:space="preserve">, </w:t>
      </w:r>
      <w:r w:rsidRPr="00861662">
        <w:t>1.</w:t>
      </w:r>
      <w:r>
        <w:t xml:space="preserve"> </w:t>
      </w:r>
    </w:p>
  </w:footnote>
  <w:footnote w:id="1333">
    <w:p w:rsidR="00DD2157" w:rsidRDefault="00DD2157" w:rsidP="00C73F29">
      <w:pPr>
        <w:pStyle w:val="Notedebasdepage"/>
      </w:pPr>
      <w:r>
        <w:rPr>
          <w:rStyle w:val="Appelnotedebasdep"/>
        </w:rPr>
        <w:footnoteRef/>
      </w:r>
      <w:r>
        <w:t xml:space="preserve"> </w:t>
      </w:r>
      <w:r w:rsidRPr="00861662">
        <w:t xml:space="preserve">Cf. ASE </w:t>
      </w:r>
      <w:hyperlink w:anchor="ase215" w:history="1">
        <w:r w:rsidRPr="000A4EFE">
          <w:rPr>
            <w:rStyle w:val="Lienhypertexte"/>
          </w:rPr>
          <w:t>215</w:t>
        </w:r>
      </w:hyperlink>
      <w:r w:rsidRPr="00861662">
        <w:t>-216.</w:t>
      </w:r>
      <w:r>
        <w:t xml:space="preserve"> </w:t>
      </w:r>
    </w:p>
  </w:footnote>
  <w:footnote w:id="1334">
    <w:p w:rsidR="00DD2157" w:rsidRDefault="00DD2157" w:rsidP="00C73F29">
      <w:pPr>
        <w:pStyle w:val="Notedebasdepage"/>
      </w:pPr>
      <w:r>
        <w:rPr>
          <w:rStyle w:val="Appelnotedebasdep"/>
        </w:rPr>
        <w:footnoteRef/>
      </w:r>
      <w:r>
        <w:t xml:space="preserve"> </w:t>
      </w:r>
      <w:r w:rsidRPr="00861662">
        <w:t xml:space="preserve">Une première énumération des vertus de Marie a été donnée en VD </w:t>
      </w:r>
      <w:hyperlink w:anchor="vd034" w:history="1">
        <w:r w:rsidRPr="000A4EFE">
          <w:rPr>
            <w:rStyle w:val="Lienhypertexte"/>
          </w:rPr>
          <w:t>34</w:t>
        </w:r>
      </w:hyperlink>
      <w:r w:rsidRPr="00861662">
        <w:t xml:space="preserve">. Ce numéro donne la liste complète des </w:t>
      </w:r>
      <w:r>
        <w:t>« </w:t>
      </w:r>
      <w:r w:rsidRPr="00861662">
        <w:t>principales vertus</w:t>
      </w:r>
      <w:r>
        <w:t> </w:t>
      </w:r>
      <w:r w:rsidRPr="00861662">
        <w:t xml:space="preserve">». En VD </w:t>
      </w:r>
      <w:hyperlink w:anchor="vd144" w:history="1">
        <w:r w:rsidRPr="000A4EFE">
          <w:rPr>
            <w:rStyle w:val="Lienhypertexte"/>
          </w:rPr>
          <w:t>144</w:t>
        </w:r>
      </w:hyperlink>
      <w:r w:rsidRPr="00861662">
        <w:t xml:space="preserve">, il y a référence à cette liste, et en VD </w:t>
      </w:r>
      <w:hyperlink w:anchor="vd260" w:history="1">
        <w:r w:rsidRPr="000A4EFE">
          <w:rPr>
            <w:rStyle w:val="Lienhypertexte"/>
          </w:rPr>
          <w:t>260</w:t>
        </w:r>
      </w:hyperlink>
      <w:r w:rsidRPr="00861662">
        <w:t xml:space="preserve"> trois vertus sont </w:t>
      </w:r>
      <w:r>
        <w:t>« </w:t>
      </w:r>
      <w:r w:rsidRPr="00861662">
        <w:t>particulièrement</w:t>
      </w:r>
      <w:r>
        <w:t> </w:t>
      </w:r>
      <w:r w:rsidRPr="00861662">
        <w:t>» soulignées.</w:t>
      </w:r>
      <w:r>
        <w:t xml:space="preserve"> </w:t>
      </w:r>
    </w:p>
  </w:footnote>
  <w:footnote w:id="1335">
    <w:p w:rsidR="00DD2157" w:rsidRDefault="00DD2157" w:rsidP="00C73F29">
      <w:pPr>
        <w:pStyle w:val="Notedebasdepage"/>
      </w:pPr>
      <w:r>
        <w:rPr>
          <w:rStyle w:val="Appelnotedebasdep"/>
        </w:rPr>
        <w:footnoteRef/>
      </w:r>
      <w:r>
        <w:t xml:space="preserve"> </w:t>
      </w:r>
      <w:r w:rsidRPr="00861662">
        <w:t>Cf. He 10</w:t>
      </w:r>
      <w:r>
        <w:t xml:space="preserve">, </w:t>
      </w:r>
      <w:r w:rsidRPr="00861662">
        <w:t xml:space="preserve">38 et VD </w:t>
      </w:r>
      <w:hyperlink w:anchor="vd214" w:history="1">
        <w:r w:rsidRPr="000A4EFE">
          <w:rPr>
            <w:rStyle w:val="Lienhypertexte"/>
          </w:rPr>
          <w:t>214</w:t>
        </w:r>
      </w:hyperlink>
      <w:r w:rsidRPr="00861662">
        <w:t>.</w:t>
      </w:r>
      <w:r>
        <w:t xml:space="preserve"> </w:t>
      </w:r>
    </w:p>
  </w:footnote>
  <w:footnote w:id="1336">
    <w:p w:rsidR="00DD2157" w:rsidRDefault="00DD2157" w:rsidP="00C73F29">
      <w:pPr>
        <w:pStyle w:val="Notedebasdepage"/>
      </w:pPr>
      <w:r>
        <w:rPr>
          <w:rStyle w:val="Appelnotedebasdep"/>
        </w:rPr>
        <w:footnoteRef/>
      </w:r>
      <w:r>
        <w:t xml:space="preserve"> </w:t>
      </w:r>
      <w:r w:rsidRPr="00861662">
        <w:t>Cf. Jn</w:t>
      </w:r>
      <w:r>
        <w:t xml:space="preserve"> 1,</w:t>
      </w:r>
      <w:r w:rsidRPr="00861662">
        <w:t xml:space="preserve"> 13.</w:t>
      </w:r>
      <w:r>
        <w:t xml:space="preserve"> </w:t>
      </w:r>
    </w:p>
  </w:footnote>
  <w:footnote w:id="1337">
    <w:p w:rsidR="00DD2157" w:rsidRDefault="00DD2157" w:rsidP="00C73F29">
      <w:pPr>
        <w:pStyle w:val="Notedebasdepage"/>
      </w:pPr>
      <w:r>
        <w:rPr>
          <w:rStyle w:val="Appelnotedebasdep"/>
        </w:rPr>
        <w:footnoteRef/>
      </w:r>
      <w:r>
        <w:t xml:space="preserve"> À</w:t>
      </w:r>
      <w:r w:rsidRPr="00861662">
        <w:t xml:space="preserve"> remarquer l</w:t>
      </w:r>
      <w:r>
        <w:t>’</w:t>
      </w:r>
      <w:r w:rsidRPr="00861662">
        <w:t>association de ces termes</w:t>
      </w:r>
      <w:r>
        <w:t> </w:t>
      </w:r>
      <w:r w:rsidRPr="00861662">
        <w:t>: enfants, serviteurs, esclaves. Un rapprochement semblable a été fait par le</w:t>
      </w:r>
      <w:r w:rsidRPr="00861662">
        <w:rPr>
          <w:rStyle w:val="italicus"/>
        </w:rPr>
        <w:t xml:space="preserve"> Catéchisme du Conc. </w:t>
      </w:r>
      <w:proofErr w:type="gramStart"/>
      <w:r w:rsidRPr="00861662">
        <w:rPr>
          <w:rStyle w:val="italicus"/>
        </w:rPr>
        <w:t>de</w:t>
      </w:r>
      <w:proofErr w:type="gramEnd"/>
      <w:r w:rsidRPr="00861662">
        <w:rPr>
          <w:rStyle w:val="italicus"/>
        </w:rPr>
        <w:t xml:space="preserve"> Trente,</w:t>
      </w:r>
      <w:r w:rsidRPr="00861662">
        <w:t xml:space="preserve"> pars</w:t>
      </w:r>
      <w:r>
        <w:t xml:space="preserve"> I,</w:t>
      </w:r>
      <w:r w:rsidRPr="00861662">
        <w:t xml:space="preserve"> c. 3</w:t>
      </w:r>
      <w:r>
        <w:t> </w:t>
      </w:r>
      <w:r w:rsidRPr="00861662">
        <w:t>: De sec</w:t>
      </w:r>
      <w:r>
        <w:t>ú</w:t>
      </w:r>
      <w:r w:rsidRPr="00861662">
        <w:t>ndo sýmboli articulo, in fine</w:t>
      </w:r>
      <w:r>
        <w:t> </w:t>
      </w:r>
      <w:r w:rsidRPr="00861662">
        <w:t xml:space="preserve">: </w:t>
      </w:r>
      <w:r>
        <w:t>« </w:t>
      </w:r>
      <w:r w:rsidRPr="00861662">
        <w:t>Car bien qu</w:t>
      </w:r>
      <w:r>
        <w:t>’</w:t>
      </w:r>
      <w:r w:rsidRPr="00861662">
        <w:t>il (</w:t>
      </w:r>
      <w:r>
        <w:t xml:space="preserve">Jésus) </w:t>
      </w:r>
      <w:r w:rsidRPr="00861662">
        <w:t>nous tienne en sa puissance et sous sa domination, comme des esclaves qu</w:t>
      </w:r>
      <w:r>
        <w:t>’</w:t>
      </w:r>
      <w:r w:rsidRPr="00861662">
        <w:t>il a rachetés par son sang, il nous témoigne cependant tant de charité qu</w:t>
      </w:r>
      <w:r>
        <w:t>’</w:t>
      </w:r>
      <w:r w:rsidRPr="00861662">
        <w:t>il daigne nous appeler ses amis et ses frères, et non point ses esclaves. Voilà sans contredit une des raisons les plus fortes et peut-être même la meilleure, pour nous obliger à le reconnaître, à l</w:t>
      </w:r>
      <w:r>
        <w:t>’</w:t>
      </w:r>
      <w:r w:rsidRPr="00861662">
        <w:t>honorer et à le servir toujours comme notre véritable Seigneur.</w:t>
      </w:r>
      <w:r>
        <w:t> </w:t>
      </w:r>
      <w:r w:rsidRPr="00861662">
        <w:t>»</w:t>
      </w:r>
      <w:r>
        <w:t xml:space="preserve"> </w:t>
      </w:r>
    </w:p>
    <w:p w:rsidR="00DD2157" w:rsidRDefault="00DD2157" w:rsidP="00C73F29">
      <w:pPr>
        <w:pStyle w:val="Notedebasdepage"/>
      </w:pPr>
      <w:r w:rsidRPr="00861662">
        <w:t>Au CN 301, Montfort emprunte à</w:t>
      </w:r>
      <w:r w:rsidRPr="00A77D98">
        <w:rPr>
          <w:rStyle w:val="pm"/>
        </w:rPr>
        <w:t xml:space="preserve"> Grenier,</w:t>
      </w:r>
      <w:r w:rsidRPr="00861662">
        <w:t xml:space="preserve"> paragr. 4, propos. 1, p. 286, la note suivante</w:t>
      </w:r>
      <w:r>
        <w:t> </w:t>
      </w:r>
      <w:r w:rsidRPr="00861662">
        <w:t xml:space="preserve">: </w:t>
      </w:r>
      <w:r>
        <w:t>« </w:t>
      </w:r>
      <w:r w:rsidRPr="00861662">
        <w:t>Nous pouvons être en même temps l</w:t>
      </w:r>
      <w:r>
        <w:t>’</w:t>
      </w:r>
      <w:r w:rsidRPr="00861662">
        <w:t>enfant et l</w:t>
      </w:r>
      <w:r>
        <w:t>’</w:t>
      </w:r>
      <w:r w:rsidRPr="00861662">
        <w:t>esclave de la Ste Vierge, à proportion comme nous le sommes de Dieu.</w:t>
      </w:r>
      <w:r>
        <w:t> </w:t>
      </w:r>
      <w:r w:rsidRPr="00861662">
        <w:t>»</w:t>
      </w:r>
      <w:r>
        <w:t xml:space="preserve"> </w:t>
      </w:r>
    </w:p>
  </w:footnote>
  <w:footnote w:id="1338">
    <w:p w:rsidR="00DD2157" w:rsidRDefault="00DD2157" w:rsidP="00C73F29">
      <w:pPr>
        <w:pStyle w:val="Notedebasdepage"/>
      </w:pPr>
      <w:r>
        <w:rPr>
          <w:rStyle w:val="Appelnotedebasdep"/>
        </w:rPr>
        <w:footnoteRef/>
      </w:r>
      <w:r>
        <w:t xml:space="preserve"> </w:t>
      </w:r>
      <w:r w:rsidRPr="00861662">
        <w:t>De fait, le précieux ms., caché dans un coffre pendant les troubles de la Révolution française, fut retrouvé en 1842 et publié pour la première fois en 1843.</w:t>
      </w:r>
      <w:r>
        <w:t xml:space="preserve"> </w:t>
      </w:r>
    </w:p>
  </w:footnote>
  <w:footnote w:id="1339">
    <w:p w:rsidR="00DD2157" w:rsidRDefault="00DD2157" w:rsidP="00C73F29">
      <w:pPr>
        <w:pStyle w:val="Notedebasdepage"/>
      </w:pPr>
      <w:r>
        <w:rPr>
          <w:rStyle w:val="Appelnotedebasdep"/>
        </w:rPr>
        <w:footnoteRef/>
      </w:r>
      <w:r>
        <w:t xml:space="preserve"> </w:t>
      </w:r>
      <w:r w:rsidRPr="00861662">
        <w:t>Mt 24</w:t>
      </w:r>
      <w:r>
        <w:t xml:space="preserve">, </w:t>
      </w:r>
      <w:r w:rsidRPr="00861662">
        <w:t>15</w:t>
      </w:r>
      <w:r>
        <w:t> </w:t>
      </w:r>
      <w:r w:rsidRPr="00861662">
        <w:t>; 19</w:t>
      </w:r>
      <w:r>
        <w:t xml:space="preserve">, </w:t>
      </w:r>
      <w:r w:rsidRPr="00861662">
        <w:t>12</w:t>
      </w:r>
      <w:r>
        <w:t> </w:t>
      </w:r>
      <w:r w:rsidRPr="00861662">
        <w:t>: Que c</w:t>
      </w:r>
      <w:r>
        <w:t>e</w:t>
      </w:r>
      <w:r w:rsidRPr="00861662">
        <w:t>lui qui lit comprenne. Que c</w:t>
      </w:r>
      <w:r>
        <w:t>e</w:t>
      </w:r>
      <w:r w:rsidRPr="00861662">
        <w:t>lui qui peut comprendre comprenne.</w:t>
      </w:r>
      <w:r>
        <w:t xml:space="preserve"> </w:t>
      </w:r>
    </w:p>
  </w:footnote>
  <w:footnote w:id="1340">
    <w:p w:rsidR="00DD2157" w:rsidRDefault="00DD2157" w:rsidP="00C73F29">
      <w:pPr>
        <w:pStyle w:val="Notedebasdepage"/>
      </w:pPr>
      <w:r>
        <w:rPr>
          <w:rStyle w:val="Appelnotedebasdep"/>
        </w:rPr>
        <w:footnoteRef/>
      </w:r>
      <w:r>
        <w:t xml:space="preserve"> </w:t>
      </w:r>
      <w:r w:rsidRPr="00861662">
        <w:t>Comme il l</w:t>
      </w:r>
      <w:r>
        <w:t>’</w:t>
      </w:r>
      <w:r w:rsidRPr="00861662">
        <w:t xml:space="preserve">a annoncé en VD </w:t>
      </w:r>
      <w:hyperlink w:anchor="vd091" w:history="1">
        <w:r w:rsidRPr="000A4EFE">
          <w:rPr>
            <w:rStyle w:val="Lienhypertexte"/>
          </w:rPr>
          <w:t>91</w:t>
        </w:r>
      </w:hyperlink>
      <w:r w:rsidRPr="00861662">
        <w:t xml:space="preserve">, Montfort, après avoir fait connaître </w:t>
      </w:r>
      <w:r>
        <w:t>« </w:t>
      </w:r>
      <w:r w:rsidRPr="00861662">
        <w:t>premièrement les fausses dévotions pour les éviter</w:t>
      </w:r>
      <w:r>
        <w:t> </w:t>
      </w:r>
      <w:r w:rsidRPr="00861662">
        <w:t xml:space="preserve">» et </w:t>
      </w:r>
      <w:r>
        <w:t>« </w:t>
      </w:r>
      <w:r w:rsidRPr="00861662">
        <w:t>la véritable pour l</w:t>
      </w:r>
      <w:r>
        <w:t>’</w:t>
      </w:r>
      <w:r w:rsidRPr="00861662">
        <w:t>embrasser</w:t>
      </w:r>
      <w:r>
        <w:t> </w:t>
      </w:r>
      <w:r w:rsidRPr="00861662">
        <w:t xml:space="preserve">», décrit les </w:t>
      </w:r>
      <w:r>
        <w:t>« </w:t>
      </w:r>
      <w:r w:rsidRPr="00861662">
        <w:t>pratiques</w:t>
      </w:r>
      <w:r>
        <w:t> </w:t>
      </w:r>
      <w:r w:rsidRPr="00861662">
        <w:t>» de la vraie dévotion. Suivant sa méthode, il présente d</w:t>
      </w:r>
      <w:r>
        <w:t>’</w:t>
      </w:r>
      <w:r w:rsidRPr="00861662">
        <w:t xml:space="preserve">abord les </w:t>
      </w:r>
      <w:r>
        <w:t>« </w:t>
      </w:r>
      <w:r w:rsidRPr="00861662">
        <w:t>pratiques différentes</w:t>
      </w:r>
      <w:r>
        <w:t> </w:t>
      </w:r>
      <w:r w:rsidRPr="00861662">
        <w:t xml:space="preserve">», intérieures, puis aborde celle qui, selon lui, réalise plus parfaitement le but de la vraie dévotion mariale (VD </w:t>
      </w:r>
      <w:hyperlink w:anchor="vd091" w:history="1">
        <w:r w:rsidRPr="000A4EFE">
          <w:rPr>
            <w:rStyle w:val="Lienhypertexte"/>
          </w:rPr>
          <w:t>91</w:t>
        </w:r>
      </w:hyperlink>
      <w:r w:rsidRPr="00861662">
        <w:t xml:space="preserve">, </w:t>
      </w:r>
      <w:hyperlink w:anchor="vd115" w:history="1">
        <w:r w:rsidRPr="000A4EFE">
          <w:rPr>
            <w:rStyle w:val="Lienhypertexte"/>
          </w:rPr>
          <w:t>115</w:t>
        </w:r>
      </w:hyperlink>
      <w:r w:rsidRPr="00861662">
        <w:t xml:space="preserve">, </w:t>
      </w:r>
      <w:hyperlink w:anchor="vd116" w:history="1">
        <w:r w:rsidRPr="000A4EFE">
          <w:rPr>
            <w:rStyle w:val="Lienhypertexte"/>
          </w:rPr>
          <w:t>116</w:t>
        </w:r>
      </w:hyperlink>
      <w:r w:rsidRPr="00861662">
        <w:t xml:space="preserve">, </w:t>
      </w:r>
      <w:hyperlink w:anchor="vd118" w:history="1">
        <w:r w:rsidRPr="000A4EFE">
          <w:rPr>
            <w:rStyle w:val="Lienhypertexte"/>
          </w:rPr>
          <w:t>118</w:t>
        </w:r>
      </w:hyperlink>
      <w:r w:rsidRPr="00861662">
        <w:t>).</w:t>
      </w:r>
      <w:r>
        <w:t xml:space="preserve"> </w:t>
      </w:r>
    </w:p>
    <w:p w:rsidR="00DD2157" w:rsidRDefault="00DD2157" w:rsidP="00C73F29">
      <w:pPr>
        <w:pStyle w:val="Notedebasdepage"/>
      </w:pPr>
      <w:r w:rsidRPr="00861662">
        <w:t>Dans la numérotation des pratiques, au cours de ce numéro 115, Montfort oublie dans le ms. le 4° et passe du 3</w:t>
      </w:r>
      <w:r w:rsidRPr="00633CFB">
        <w:t>°</w:t>
      </w:r>
      <w:r w:rsidRPr="00861662">
        <w:t xml:space="preserve"> au 5</w:t>
      </w:r>
      <w:r w:rsidRPr="00633CFB">
        <w:t>°</w:t>
      </w:r>
      <w:r w:rsidRPr="00861662">
        <w:t>, arrivant ainsi à 9 au lieu de 8. Vers la fin, une main évidemment étrangère, a supprimé</w:t>
      </w:r>
      <w:r>
        <w:t> </w:t>
      </w:r>
      <w:r w:rsidRPr="00861662">
        <w:t xml:space="preserve">: </w:t>
      </w:r>
      <w:r>
        <w:t>« </w:t>
      </w:r>
      <w:r w:rsidRPr="00861662">
        <w:t>et pour elle</w:t>
      </w:r>
      <w:r>
        <w:t> </w:t>
      </w:r>
      <w:r w:rsidRPr="00861662">
        <w:t xml:space="preserve">», pour placer la conjonction </w:t>
      </w:r>
      <w:r>
        <w:t>« </w:t>
      </w:r>
      <w:r w:rsidRPr="00861662">
        <w:t>et</w:t>
      </w:r>
      <w:r>
        <w:t> </w:t>
      </w:r>
      <w:r w:rsidRPr="00861662">
        <w:t xml:space="preserve">» avant </w:t>
      </w:r>
      <w:r>
        <w:t>« </w:t>
      </w:r>
      <w:r w:rsidRPr="00861662">
        <w:t>avec elle</w:t>
      </w:r>
      <w:r>
        <w:t> </w:t>
      </w:r>
      <w:r w:rsidRPr="00861662">
        <w:t xml:space="preserve">». Nous avons rétabli le texte qui a son parallèle en VD </w:t>
      </w:r>
      <w:hyperlink w:anchor="vd257" w:history="1">
        <w:r w:rsidRPr="000A4EFE">
          <w:rPr>
            <w:rStyle w:val="Lienhypertexte"/>
          </w:rPr>
          <w:t>257</w:t>
        </w:r>
      </w:hyperlink>
      <w:r w:rsidRPr="00861662">
        <w:t xml:space="preserve"> et s.</w:t>
      </w:r>
      <w:r>
        <w:t xml:space="preserve"> </w:t>
      </w:r>
    </w:p>
  </w:footnote>
  <w:footnote w:id="1341">
    <w:p w:rsidR="00DD2157" w:rsidRDefault="00DD2157" w:rsidP="00C73F29">
      <w:pPr>
        <w:pStyle w:val="Notedebasdepage"/>
      </w:pPr>
      <w:r>
        <w:rPr>
          <w:rStyle w:val="Appelnotedebasdep"/>
        </w:rPr>
        <w:footnoteRef/>
      </w:r>
      <w:r>
        <w:t xml:space="preserve"> </w:t>
      </w:r>
      <w:r w:rsidRPr="00861662">
        <w:t>C</w:t>
      </w:r>
      <w:r>
        <w:t>’</w:t>
      </w:r>
      <w:r w:rsidRPr="00861662">
        <w:t>est-à-dire</w:t>
      </w:r>
      <w:r>
        <w:t> </w:t>
      </w:r>
      <w:r w:rsidRPr="00861662">
        <w:t xml:space="preserve">: Ordres ou Instituts religieux. </w:t>
      </w:r>
    </w:p>
  </w:footnote>
  <w:footnote w:id="1342">
    <w:p w:rsidR="00DD2157" w:rsidRDefault="00DD2157" w:rsidP="00C73F29">
      <w:pPr>
        <w:pStyle w:val="Notedebasdepage"/>
      </w:pPr>
      <w:r>
        <w:rPr>
          <w:rStyle w:val="Appelnotedebasdep"/>
        </w:rPr>
        <w:footnoteRef/>
      </w:r>
      <w:r>
        <w:t xml:space="preserve"> </w:t>
      </w:r>
      <w:r w:rsidRPr="00861662">
        <w:t>Avant correction, le ms. avait</w:t>
      </w:r>
      <w:r>
        <w:t> </w:t>
      </w:r>
      <w:r w:rsidRPr="00861662">
        <w:t xml:space="preserve">: </w:t>
      </w:r>
      <w:r>
        <w:t>« </w:t>
      </w:r>
      <w:r w:rsidRPr="00861662">
        <w:t>reçu et pratiqué</w:t>
      </w:r>
      <w:r>
        <w:t xml:space="preserve"> ». </w:t>
      </w:r>
    </w:p>
  </w:footnote>
  <w:footnote w:id="1343">
    <w:p w:rsidR="00DD2157" w:rsidRDefault="00DD2157" w:rsidP="00C73F29">
      <w:pPr>
        <w:pStyle w:val="Notedebasdepage"/>
      </w:pPr>
      <w:r>
        <w:rPr>
          <w:rStyle w:val="Appelnotedebasdep"/>
        </w:rPr>
        <w:footnoteRef/>
      </w:r>
      <w:r>
        <w:t xml:space="preserve"> </w:t>
      </w:r>
      <w:r w:rsidRPr="00A77D98">
        <w:rPr>
          <w:rStyle w:val="pm"/>
        </w:rPr>
        <w:t>Paul Barry, s.</w:t>
      </w:r>
      <w:r w:rsidRPr="00861662">
        <w:t xml:space="preserve"> </w:t>
      </w:r>
      <w:proofErr w:type="gramStart"/>
      <w:r w:rsidRPr="00861662">
        <w:t>j.,</w:t>
      </w:r>
      <w:proofErr w:type="gramEnd"/>
      <w:r w:rsidRPr="00861662">
        <w:rPr>
          <w:rStyle w:val="italicus"/>
        </w:rPr>
        <w:t xml:space="preserve"> Le Paradis ouvert à Philagie par cent dévotions à la Mère de Dieu,, aisées à pratiquer.</w:t>
      </w:r>
      <w:r w:rsidRPr="00861662">
        <w:t xml:space="preserve"> La première édition </w:t>
      </w:r>
      <w:r>
        <w:t>est</w:t>
      </w:r>
      <w:r w:rsidRPr="00861662">
        <w:t xml:space="preserve"> de Lyon 1636</w:t>
      </w:r>
      <w:r>
        <w:t> </w:t>
      </w:r>
      <w:r w:rsidRPr="00861662">
        <w:t>; l</w:t>
      </w:r>
      <w:r>
        <w:t>’</w:t>
      </w:r>
      <w:r w:rsidRPr="00861662">
        <w:t xml:space="preserve">édition que Montfort avait entre les mains a été éditée par Jean B. Besongne, Rouen 1688. </w:t>
      </w:r>
      <w:r>
        <w:t>À</w:t>
      </w:r>
      <w:r w:rsidRPr="00861662">
        <w:t xml:space="preserve"> propos de ce livre, qui fut si ridiculisé par </w:t>
      </w:r>
      <w:r>
        <w:t>Blaise</w:t>
      </w:r>
      <w:r w:rsidRPr="00861662">
        <w:t xml:space="preserve"> Pascal dans sa </w:t>
      </w:r>
      <w:r>
        <w:t>9</w:t>
      </w:r>
      <w:r w:rsidRPr="0091166A">
        <w:rPr>
          <w:vertAlign w:val="superscript"/>
        </w:rPr>
        <w:t>e</w:t>
      </w:r>
      <w:r w:rsidRPr="00861662">
        <w:t xml:space="preserve"> Provinciale, Montfort rappelle ici sagement à quelles conditions les pratiques extérieures sont sanctifiantes.</w:t>
      </w:r>
      <w:r>
        <w:t xml:space="preserve"> </w:t>
      </w:r>
    </w:p>
  </w:footnote>
  <w:footnote w:id="1344">
    <w:p w:rsidR="00DD2157" w:rsidRDefault="00DD2157" w:rsidP="00C73F29">
      <w:pPr>
        <w:pStyle w:val="Notedebasdepage"/>
      </w:pPr>
      <w:r>
        <w:rPr>
          <w:rStyle w:val="Appelnotedebasdep"/>
        </w:rPr>
        <w:footnoteRef/>
      </w:r>
      <w:r>
        <w:t xml:space="preserve"> </w:t>
      </w:r>
      <w:r w:rsidRPr="00861662">
        <w:t xml:space="preserve">Cf. SM </w:t>
      </w:r>
      <w:hyperlink w:anchor="sm001" w:history="1">
        <w:r w:rsidRPr="000A4EFE">
          <w:rPr>
            <w:rStyle w:val="Lienhypertexte"/>
          </w:rPr>
          <w:t>1</w:t>
        </w:r>
      </w:hyperlink>
      <w:r w:rsidRPr="00861662">
        <w:t xml:space="preserve">, note </w:t>
      </w:r>
      <w:proofErr w:type="gramStart"/>
      <w:r>
        <w:t>--[</w:t>
      </w:r>
      <w:proofErr w:type="gramEnd"/>
      <w:r w:rsidRPr="00861662">
        <w:t>2</w:t>
      </w:r>
      <w:r>
        <w:t>]</w:t>
      </w:r>
      <w:r w:rsidRPr="00861662">
        <w:t xml:space="preserve">. Cette affirmation </w:t>
      </w:r>
      <w:r>
        <w:t>est</w:t>
      </w:r>
      <w:r w:rsidRPr="00861662">
        <w:t xml:space="preserve"> restreinte par deux limitations</w:t>
      </w:r>
      <w:r>
        <w:t> </w:t>
      </w:r>
      <w:r w:rsidRPr="00861662">
        <w:t xml:space="preserve">: </w:t>
      </w:r>
      <w:r>
        <w:t>« </w:t>
      </w:r>
      <w:r w:rsidRPr="00861662">
        <w:t>presque</w:t>
      </w:r>
      <w:r>
        <w:t> </w:t>
      </w:r>
      <w:r w:rsidRPr="00861662">
        <w:t xml:space="preserve">» tous les livres, et ceux seulement </w:t>
      </w:r>
      <w:r>
        <w:t>« </w:t>
      </w:r>
      <w:r w:rsidRPr="00861662">
        <w:t>qui traitent de la dévotion à la Très Sainte Vierge</w:t>
      </w:r>
      <w:r>
        <w:t> </w:t>
      </w:r>
      <w:r w:rsidRPr="00861662">
        <w:t xml:space="preserve">». </w:t>
      </w:r>
      <w:r>
        <w:t>Évidemment</w:t>
      </w:r>
      <w:r w:rsidRPr="00861662">
        <w:t>, Montfort fait allusion aux œuvres de son temps et particulièrement à celles qu</w:t>
      </w:r>
      <w:r>
        <w:t>’</w:t>
      </w:r>
      <w:r w:rsidRPr="00861662">
        <w:t>il a pu consulter dans la bibliothèque de Saint-Sulpice, dont il était le bibliothécaire.</w:t>
      </w:r>
      <w:r>
        <w:t xml:space="preserve"> </w:t>
      </w:r>
    </w:p>
    <w:p w:rsidR="00DD2157" w:rsidRDefault="00DD2157" w:rsidP="00C73F29">
      <w:pPr>
        <w:pStyle w:val="Notedebasdepage"/>
      </w:pPr>
      <w:r w:rsidRPr="00861662">
        <w:t xml:space="preserve">Par cette déclaration, après avoir présenté les pratiques intérieures et extérieures communes à toute vraie dévotion à Marie, Montfort aborde enfin la pratique </w:t>
      </w:r>
      <w:r>
        <w:t>« </w:t>
      </w:r>
      <w:r w:rsidRPr="00861662">
        <w:t>la plus parfaite</w:t>
      </w:r>
      <w:r>
        <w:t> </w:t>
      </w:r>
      <w:r w:rsidRPr="00861662">
        <w:t xml:space="preserve">» (VD </w:t>
      </w:r>
      <w:hyperlink w:anchor="vd120" w:history="1">
        <w:r w:rsidRPr="000A4EFE">
          <w:rPr>
            <w:rStyle w:val="Lienhypertexte"/>
          </w:rPr>
          <w:t>120</w:t>
        </w:r>
      </w:hyperlink>
      <w:r w:rsidRPr="00861662">
        <w:t>), dont il donnera lui-même la division par titres</w:t>
      </w:r>
      <w:r>
        <w:t> </w:t>
      </w:r>
      <w:r w:rsidRPr="00861662">
        <w:t xml:space="preserve">: </w:t>
      </w:r>
      <w:r>
        <w:t>« </w:t>
      </w:r>
      <w:r w:rsidRPr="00861662">
        <w:t xml:space="preserve">La parfaite consécration à </w:t>
      </w:r>
      <w:r>
        <w:t>Jésus</w:t>
      </w:r>
      <w:r w:rsidRPr="00861662">
        <w:t>-</w:t>
      </w:r>
      <w:r>
        <w:t>Christ </w:t>
      </w:r>
      <w:r w:rsidRPr="00861662">
        <w:t xml:space="preserve">» (VD </w:t>
      </w:r>
      <w:hyperlink w:anchor="vd120" w:history="1">
        <w:r w:rsidRPr="000A4EFE">
          <w:rPr>
            <w:rStyle w:val="Lienhypertexte"/>
          </w:rPr>
          <w:t>120</w:t>
        </w:r>
      </w:hyperlink>
      <w:r w:rsidRPr="00861662">
        <w:t xml:space="preserve">), </w:t>
      </w:r>
      <w:r>
        <w:t>« </w:t>
      </w:r>
      <w:r w:rsidRPr="00861662">
        <w:t>Les effets</w:t>
      </w:r>
      <w:r>
        <w:t> </w:t>
      </w:r>
      <w:r w:rsidRPr="00861662">
        <w:t xml:space="preserve">» (VD </w:t>
      </w:r>
      <w:hyperlink w:anchor="vd213" w:history="1">
        <w:r w:rsidRPr="000A4EFE">
          <w:rPr>
            <w:rStyle w:val="Lienhypertexte"/>
          </w:rPr>
          <w:t>213</w:t>
        </w:r>
      </w:hyperlink>
      <w:r w:rsidRPr="00861662">
        <w:t xml:space="preserve">), </w:t>
      </w:r>
      <w:r>
        <w:t>« </w:t>
      </w:r>
      <w:r w:rsidRPr="00861662">
        <w:t>Pratiques particulières</w:t>
      </w:r>
      <w:r>
        <w:t> </w:t>
      </w:r>
      <w:r w:rsidRPr="00861662">
        <w:t xml:space="preserve">» (VD </w:t>
      </w:r>
      <w:hyperlink w:anchor="vd226" w:history="1">
        <w:r w:rsidRPr="000A4EFE">
          <w:rPr>
            <w:rStyle w:val="Lienhypertexte"/>
          </w:rPr>
          <w:t>226</w:t>
        </w:r>
      </w:hyperlink>
      <w:r>
        <w:t> </w:t>
      </w:r>
      <w:r w:rsidRPr="00861662">
        <w:t>; 257). Un seul titre n</w:t>
      </w:r>
      <w:r>
        <w:t>’</w:t>
      </w:r>
      <w:r w:rsidRPr="00861662">
        <w:t>est pas formulé dans le ms., c</w:t>
      </w:r>
      <w:r>
        <w:t>e</w:t>
      </w:r>
      <w:r w:rsidRPr="00861662">
        <w:t xml:space="preserve">lui des </w:t>
      </w:r>
      <w:r>
        <w:t>« </w:t>
      </w:r>
      <w:r w:rsidRPr="00861662">
        <w:t xml:space="preserve">Motifs </w:t>
      </w:r>
      <w:r>
        <w:t>« </w:t>
      </w:r>
      <w:r w:rsidRPr="00861662">
        <w:t xml:space="preserve">(VD </w:t>
      </w:r>
      <w:hyperlink w:anchor="vd135" w:history="1">
        <w:r w:rsidRPr="000A4EFE">
          <w:rPr>
            <w:rStyle w:val="Lienhypertexte"/>
          </w:rPr>
          <w:t>135</w:t>
        </w:r>
      </w:hyperlink>
      <w:r w:rsidRPr="00861662">
        <w:t xml:space="preserve">), mais la division </w:t>
      </w:r>
      <w:r>
        <w:t>est</w:t>
      </w:r>
      <w:r w:rsidRPr="00861662">
        <w:t xml:space="preserve"> complète en VD </w:t>
      </w:r>
      <w:hyperlink w:anchor="vd134" w:history="1">
        <w:r w:rsidRPr="000A4EFE">
          <w:rPr>
            <w:rStyle w:val="Lienhypertexte"/>
          </w:rPr>
          <w:t>134</w:t>
        </w:r>
      </w:hyperlink>
      <w:r w:rsidRPr="00861662">
        <w:t>.</w:t>
      </w:r>
      <w:r>
        <w:t xml:space="preserve"> </w:t>
      </w:r>
    </w:p>
  </w:footnote>
  <w:footnote w:id="1345">
    <w:p w:rsidR="00DD2157" w:rsidRDefault="00DD2157" w:rsidP="00C73F29">
      <w:pPr>
        <w:pStyle w:val="Notedebasdepage"/>
      </w:pPr>
      <w:r>
        <w:rPr>
          <w:rStyle w:val="Appelnotedebasdep"/>
        </w:rPr>
        <w:footnoteRef/>
      </w:r>
      <w:r>
        <w:t xml:space="preserve"> </w:t>
      </w:r>
      <w:r w:rsidRPr="00861662">
        <w:t xml:space="preserve">Avant correction, </w:t>
      </w:r>
      <w:proofErr w:type="gramStart"/>
      <w:r w:rsidRPr="00861662">
        <w:t>au</w:t>
      </w:r>
      <w:proofErr w:type="gramEnd"/>
      <w:r w:rsidRPr="00861662">
        <w:t xml:space="preserve"> ms, on lisait</w:t>
      </w:r>
      <w:r>
        <w:t> </w:t>
      </w:r>
      <w:r w:rsidRPr="00861662">
        <w:t xml:space="preserve">: </w:t>
      </w:r>
      <w:r>
        <w:t>« </w:t>
      </w:r>
      <w:r w:rsidRPr="00861662">
        <w:t>étroitement</w:t>
      </w:r>
      <w:r>
        <w:t> </w:t>
      </w:r>
      <w:r w:rsidRPr="00861662">
        <w:t xml:space="preserve">» au lieu de </w:t>
      </w:r>
      <w:r>
        <w:t>« </w:t>
      </w:r>
      <w:r w:rsidRPr="00861662">
        <w:t>facilement</w:t>
      </w:r>
      <w:r>
        <w:t> </w:t>
      </w:r>
      <w:r w:rsidRPr="00861662">
        <w:t>». Pour l</w:t>
      </w:r>
      <w:r>
        <w:t>’</w:t>
      </w:r>
      <w:r w:rsidRPr="00861662">
        <w:t xml:space="preserve">énumération des motifs, cf. VD </w:t>
      </w:r>
      <w:hyperlink w:anchor="vd135" w:history="1">
        <w:r w:rsidRPr="000A4EFE">
          <w:rPr>
            <w:rStyle w:val="Lienhypertexte"/>
          </w:rPr>
          <w:t>135</w:t>
        </w:r>
      </w:hyperlink>
      <w:r w:rsidRPr="00861662">
        <w:t xml:space="preserve">, note </w:t>
      </w:r>
      <w:proofErr w:type="gramStart"/>
      <w:r>
        <w:t>--[</w:t>
      </w:r>
      <w:proofErr w:type="gramEnd"/>
      <w:r w:rsidRPr="00861662">
        <w:t>3</w:t>
      </w:r>
      <w:r>
        <w:t>]</w:t>
      </w:r>
      <w:r w:rsidRPr="00861662">
        <w:t>.</w:t>
      </w:r>
      <w:r>
        <w:t xml:space="preserve"> </w:t>
      </w:r>
    </w:p>
  </w:footnote>
  <w:footnote w:id="1346">
    <w:p w:rsidR="00DD2157" w:rsidRDefault="00DD2157" w:rsidP="00C73F29">
      <w:pPr>
        <w:pStyle w:val="Notedebasdepage"/>
      </w:pPr>
      <w:r>
        <w:rPr>
          <w:rStyle w:val="Appelnotedebasdep"/>
        </w:rPr>
        <w:footnoteRef/>
      </w:r>
      <w:r>
        <w:t xml:space="preserve"> </w:t>
      </w:r>
      <w:r w:rsidRPr="00861662">
        <w:t xml:space="preserve">Au ms., </w:t>
      </w:r>
      <w:r>
        <w:t>« </w:t>
      </w:r>
      <w:r w:rsidRPr="00861662">
        <w:t>en petit nombre</w:t>
      </w:r>
      <w:r>
        <w:t> </w:t>
      </w:r>
      <w:r w:rsidRPr="00861662">
        <w:t xml:space="preserve">» </w:t>
      </w:r>
      <w:r>
        <w:t>est</w:t>
      </w:r>
      <w:r w:rsidRPr="00861662">
        <w:t xml:space="preserve"> ajouté au-dessus de la ligne.</w:t>
      </w:r>
      <w:r>
        <w:t xml:space="preserve"> </w:t>
      </w:r>
    </w:p>
  </w:footnote>
  <w:footnote w:id="1347">
    <w:p w:rsidR="00DD2157" w:rsidRDefault="00DD2157" w:rsidP="00C73F29">
      <w:pPr>
        <w:pStyle w:val="Notedebasdepage"/>
      </w:pPr>
      <w:r>
        <w:rPr>
          <w:rStyle w:val="Appelnotedebasdep"/>
        </w:rPr>
        <w:footnoteRef/>
      </w:r>
      <w:r>
        <w:t xml:space="preserve"> </w:t>
      </w:r>
      <w:r w:rsidRPr="00861662">
        <w:t xml:space="preserve">Cf. SM </w:t>
      </w:r>
      <w:hyperlink w:anchor="sm001" w:history="1">
        <w:r w:rsidRPr="000A4EFE">
          <w:rPr>
            <w:rStyle w:val="Lienhypertexte"/>
          </w:rPr>
          <w:t>1</w:t>
        </w:r>
      </w:hyperlink>
      <w:r w:rsidRPr="00861662">
        <w:t xml:space="preserve">, note </w:t>
      </w:r>
      <w:proofErr w:type="gramStart"/>
      <w:r>
        <w:t>--[</w:t>
      </w:r>
      <w:proofErr w:type="gramEnd"/>
      <w:r w:rsidRPr="00861662">
        <w:t>1</w:t>
      </w:r>
      <w:r>
        <w:t>]</w:t>
      </w:r>
      <w:r w:rsidRPr="00861662">
        <w:t>.</w:t>
      </w:r>
      <w:r>
        <w:t xml:space="preserve"> </w:t>
      </w:r>
    </w:p>
  </w:footnote>
  <w:footnote w:id="1348">
    <w:p w:rsidR="00DD2157" w:rsidRDefault="00DD2157" w:rsidP="00C73F29">
      <w:pPr>
        <w:pStyle w:val="Notedebasdepage"/>
      </w:pPr>
      <w:r>
        <w:rPr>
          <w:rStyle w:val="Appelnotedebasdep"/>
        </w:rPr>
        <w:footnoteRef/>
      </w:r>
      <w:r>
        <w:t xml:space="preserve"> </w:t>
      </w:r>
      <w:r w:rsidRPr="00861662">
        <w:t xml:space="preserve">Tel </w:t>
      </w:r>
      <w:r>
        <w:t>est</w:t>
      </w:r>
      <w:r w:rsidRPr="00861662">
        <w:t xml:space="preserve"> le texte du ms.</w:t>
      </w:r>
      <w:r>
        <w:t> </w:t>
      </w:r>
      <w:r w:rsidRPr="00861662">
        <w:t>; le sens ne fait pas de doute.</w:t>
      </w:r>
      <w:r>
        <w:t xml:space="preserve"> </w:t>
      </w:r>
    </w:p>
  </w:footnote>
  <w:footnote w:id="1349">
    <w:p w:rsidR="00DD2157" w:rsidRDefault="00DD2157" w:rsidP="00C73F29">
      <w:pPr>
        <w:pStyle w:val="Notedebasdepage"/>
      </w:pPr>
      <w:r>
        <w:rPr>
          <w:rStyle w:val="Appelnotedebasdep"/>
        </w:rPr>
        <w:footnoteRef/>
      </w:r>
      <w:r>
        <w:t xml:space="preserve"> Cf. E</w:t>
      </w:r>
      <w:r w:rsidRPr="00861662">
        <w:t>p 4</w:t>
      </w:r>
      <w:r>
        <w:t xml:space="preserve">, </w:t>
      </w:r>
      <w:r w:rsidRPr="00861662">
        <w:t>13</w:t>
      </w:r>
      <w:r>
        <w:t> </w:t>
      </w:r>
      <w:r w:rsidRPr="00861662">
        <w:t xml:space="preserve">; VD </w:t>
      </w:r>
      <w:hyperlink w:anchor="vd033" w:history="1">
        <w:r w:rsidRPr="000A4EFE">
          <w:rPr>
            <w:rStyle w:val="Lienhypertexte"/>
          </w:rPr>
          <w:t>33</w:t>
        </w:r>
      </w:hyperlink>
      <w:r w:rsidRPr="00861662">
        <w:t xml:space="preserve">, note </w:t>
      </w:r>
      <w:proofErr w:type="gramStart"/>
      <w:r>
        <w:t>--[</w:t>
      </w:r>
      <w:proofErr w:type="gramEnd"/>
      <w:r w:rsidRPr="00861662">
        <w:t>2</w:t>
      </w:r>
      <w:r>
        <w:t>]</w:t>
      </w:r>
      <w:r w:rsidRPr="00861662">
        <w:t>.</w:t>
      </w:r>
      <w:r>
        <w:t xml:space="preserve"> </w:t>
      </w:r>
    </w:p>
  </w:footnote>
  <w:footnote w:id="1350">
    <w:p w:rsidR="00DD2157" w:rsidRDefault="00DD2157" w:rsidP="00C73F29">
      <w:pPr>
        <w:pStyle w:val="Notedebasdepage"/>
      </w:pPr>
      <w:r>
        <w:rPr>
          <w:rStyle w:val="Appelnotedebasdep"/>
        </w:rPr>
        <w:footnoteRef/>
      </w:r>
      <w:r>
        <w:t xml:space="preserve"> </w:t>
      </w:r>
      <w:r w:rsidRPr="00861662">
        <w:t xml:space="preserve">Premier titre authentique du ms. (cf. VD </w:t>
      </w:r>
      <w:hyperlink w:anchor="vd118" w:history="1">
        <w:r w:rsidRPr="000A4EFE">
          <w:rPr>
            <w:rStyle w:val="Lienhypertexte"/>
          </w:rPr>
          <w:t>118</w:t>
        </w:r>
      </w:hyperlink>
      <w:r w:rsidRPr="00861662">
        <w:t xml:space="preserve">, note </w:t>
      </w:r>
      <w:proofErr w:type="gramStart"/>
      <w:r>
        <w:t>--[</w:t>
      </w:r>
      <w:proofErr w:type="gramEnd"/>
      <w:r w:rsidRPr="00861662">
        <w:t>1</w:t>
      </w:r>
      <w:r>
        <w:t>]</w:t>
      </w:r>
      <w:r w:rsidRPr="00861662">
        <w:t>, p. 561)</w:t>
      </w:r>
      <w:r>
        <w:t> </w:t>
      </w:r>
      <w:r w:rsidRPr="00861662">
        <w:t xml:space="preserve">; il </w:t>
      </w:r>
      <w:r>
        <w:t>est</w:t>
      </w:r>
      <w:r w:rsidRPr="00861662">
        <w:t xml:space="preserve"> tracé en grandes lettres.</w:t>
      </w:r>
      <w:r>
        <w:t xml:space="preserve"> </w:t>
      </w:r>
    </w:p>
  </w:footnote>
  <w:footnote w:id="1351">
    <w:p w:rsidR="00DD2157" w:rsidRDefault="00DD2157" w:rsidP="00C73F29">
      <w:pPr>
        <w:pStyle w:val="Notedebasdepage"/>
      </w:pPr>
      <w:r>
        <w:rPr>
          <w:rStyle w:val="Appelnotedebasdep"/>
        </w:rPr>
        <w:footnoteRef/>
      </w:r>
      <w:r>
        <w:t xml:space="preserve"> </w:t>
      </w:r>
      <w:r w:rsidRPr="00861662">
        <w:t xml:space="preserve">Cf. VD </w:t>
      </w:r>
      <w:hyperlink w:anchor="vd061" w:history="1">
        <w:r w:rsidRPr="000A4EFE">
          <w:rPr>
            <w:rStyle w:val="Lienhypertexte"/>
          </w:rPr>
          <w:t>61</w:t>
        </w:r>
      </w:hyperlink>
      <w:r w:rsidRPr="00861662">
        <w:t xml:space="preserve">-62. La vérité fondamentale </w:t>
      </w:r>
      <w:r>
        <w:t>est</w:t>
      </w:r>
      <w:r w:rsidRPr="00861662">
        <w:t xml:space="preserve"> reprise, pour montrer qu</w:t>
      </w:r>
      <w:r>
        <w:t>’</w:t>
      </w:r>
      <w:r w:rsidRPr="00861662">
        <w:t>elle se réalise parfaitement par la pratique parfaite (Cf. aussi le 5</w:t>
      </w:r>
      <w:r w:rsidRPr="0091166A">
        <w:rPr>
          <w:vertAlign w:val="superscript"/>
        </w:rPr>
        <w:t>e</w:t>
      </w:r>
      <w:r w:rsidRPr="00861662">
        <w:t xml:space="preserve"> motif, VD </w:t>
      </w:r>
      <w:hyperlink w:anchor="vd152" w:history="1">
        <w:r w:rsidRPr="000A4EFE">
          <w:rPr>
            <w:rStyle w:val="Lienhypertexte"/>
          </w:rPr>
          <w:t>152</w:t>
        </w:r>
      </w:hyperlink>
      <w:r w:rsidRPr="00861662">
        <w:t xml:space="preserve"> s.).</w:t>
      </w:r>
      <w:r>
        <w:t xml:space="preserve"> </w:t>
      </w:r>
    </w:p>
  </w:footnote>
  <w:footnote w:id="1352">
    <w:p w:rsidR="00DD2157" w:rsidRDefault="00DD2157" w:rsidP="00C73F29">
      <w:pPr>
        <w:pStyle w:val="Notedebasdepage"/>
      </w:pPr>
      <w:r>
        <w:rPr>
          <w:rStyle w:val="Appelnotedebasdep"/>
        </w:rPr>
        <w:footnoteRef/>
      </w:r>
      <w:r>
        <w:t xml:space="preserve"> </w:t>
      </w:r>
      <w:r w:rsidRPr="00861662">
        <w:t xml:space="preserve">Cf. VD </w:t>
      </w:r>
      <w:hyperlink w:anchor="vd126" w:history="1">
        <w:r w:rsidRPr="000A4EFE">
          <w:rPr>
            <w:rStyle w:val="Lienhypertexte"/>
          </w:rPr>
          <w:t>126</w:t>
        </w:r>
      </w:hyperlink>
      <w:r w:rsidRPr="00861662">
        <w:t xml:space="preserve"> s.</w:t>
      </w:r>
      <w:r>
        <w:t xml:space="preserve"> </w:t>
      </w:r>
    </w:p>
  </w:footnote>
  <w:footnote w:id="1353">
    <w:p w:rsidR="00DD2157" w:rsidRDefault="00DD2157" w:rsidP="00C73F29">
      <w:pPr>
        <w:pStyle w:val="Notedebasdepage"/>
      </w:pPr>
      <w:r>
        <w:rPr>
          <w:rStyle w:val="Appelnotedebasdep"/>
        </w:rPr>
        <w:footnoteRef/>
      </w:r>
      <w:r>
        <w:t xml:space="preserve"> </w:t>
      </w:r>
      <w:r w:rsidRPr="00861662">
        <w:t>Avant correction, le ms. avait</w:t>
      </w:r>
      <w:r>
        <w:t> </w:t>
      </w:r>
      <w:r w:rsidRPr="00861662">
        <w:t xml:space="preserve">: </w:t>
      </w:r>
      <w:r>
        <w:t>« </w:t>
      </w:r>
      <w:r w:rsidRPr="00861662">
        <w:t>présent</w:t>
      </w:r>
      <w:r>
        <w:t> </w:t>
      </w:r>
      <w:r w:rsidRPr="00861662">
        <w:t xml:space="preserve">» au lieu de </w:t>
      </w:r>
      <w:r>
        <w:t>« </w:t>
      </w:r>
      <w:r w:rsidRPr="00861662">
        <w:t>récompense</w:t>
      </w:r>
      <w:r>
        <w:t> </w:t>
      </w:r>
      <w:r w:rsidRPr="00861662">
        <w:t>».</w:t>
      </w:r>
      <w:r>
        <w:t xml:space="preserve"> </w:t>
      </w:r>
    </w:p>
  </w:footnote>
  <w:footnote w:id="1354">
    <w:p w:rsidR="00DD2157" w:rsidRDefault="00DD2157" w:rsidP="00C73F29">
      <w:pPr>
        <w:pStyle w:val="Notedebasdepage"/>
      </w:pPr>
      <w:r>
        <w:rPr>
          <w:rStyle w:val="Appelnotedebasdep"/>
        </w:rPr>
        <w:footnoteRef/>
      </w:r>
      <w:r>
        <w:t xml:space="preserve"> </w:t>
      </w:r>
      <w:r w:rsidRPr="00861662">
        <w:t xml:space="preserve">Cf. VD </w:t>
      </w:r>
      <w:hyperlink w:anchor="vd146" w:history="1">
        <w:r w:rsidRPr="000A4EFE">
          <w:rPr>
            <w:rStyle w:val="Lienhypertexte"/>
          </w:rPr>
          <w:t>146</w:t>
        </w:r>
      </w:hyperlink>
      <w:r w:rsidRPr="00861662">
        <w:t xml:space="preserve"> s. La source de ces remarques (VD </w:t>
      </w:r>
      <w:hyperlink w:anchor="vd122" w:history="1">
        <w:r w:rsidRPr="000A4EFE">
          <w:rPr>
            <w:rStyle w:val="Lienhypertexte"/>
          </w:rPr>
          <w:t>122</w:t>
        </w:r>
      </w:hyperlink>
      <w:r w:rsidRPr="00861662">
        <w:t xml:space="preserve">, </w:t>
      </w:r>
      <w:hyperlink w:anchor="vd124" w:history="1">
        <w:r w:rsidRPr="000A4EFE">
          <w:rPr>
            <w:rStyle w:val="Lienhypertexte"/>
          </w:rPr>
          <w:t>124</w:t>
        </w:r>
      </w:hyperlink>
      <w:r w:rsidRPr="00861662">
        <w:t xml:space="preserve">) semble </w:t>
      </w:r>
      <w:r w:rsidRPr="00861662">
        <w:rPr>
          <w:szCs w:val="14"/>
        </w:rPr>
        <w:t>être</w:t>
      </w:r>
      <w:r w:rsidRPr="00A77D98">
        <w:rPr>
          <w:rStyle w:val="pm"/>
        </w:rPr>
        <w:t xml:space="preserve"> Boudon,</w:t>
      </w:r>
      <w:r w:rsidRPr="00861662">
        <w:rPr>
          <w:rStyle w:val="italicus"/>
        </w:rPr>
        <w:t xml:space="preserve"> Esclavage,</w:t>
      </w:r>
      <w:r w:rsidRPr="00861662">
        <w:t xml:space="preserve"> tr.</w:t>
      </w:r>
      <w:r>
        <w:t xml:space="preserve"> I,</w:t>
      </w:r>
      <w:r w:rsidRPr="00861662">
        <w:t xml:space="preserve"> c. 5 et 6, t. 2, col. 390-395.</w:t>
      </w:r>
      <w:r>
        <w:t xml:space="preserve"> </w:t>
      </w:r>
    </w:p>
  </w:footnote>
  <w:footnote w:id="1355">
    <w:p w:rsidR="00DD2157" w:rsidRDefault="00DD2157" w:rsidP="00C73F29">
      <w:pPr>
        <w:pStyle w:val="Notedebasdepage"/>
      </w:pPr>
      <w:r>
        <w:rPr>
          <w:rStyle w:val="Appelnotedebasdep"/>
        </w:rPr>
        <w:footnoteRef/>
      </w:r>
      <w:r>
        <w:t xml:space="preserve"> </w:t>
      </w:r>
      <w:r w:rsidRPr="00861662">
        <w:t>C</w:t>
      </w:r>
      <w:r>
        <w:t>’</w:t>
      </w:r>
      <w:r w:rsidRPr="00861662">
        <w:t>est-à-dire</w:t>
      </w:r>
      <w:r>
        <w:t> </w:t>
      </w:r>
      <w:r w:rsidRPr="00861662">
        <w:t>: Ordre ou Institut religieux.</w:t>
      </w:r>
      <w:r>
        <w:t xml:space="preserve"> </w:t>
      </w:r>
    </w:p>
  </w:footnote>
  <w:footnote w:id="1356">
    <w:p w:rsidR="00DD2157" w:rsidRDefault="00DD2157" w:rsidP="00C73F29">
      <w:pPr>
        <w:pStyle w:val="Notedebasdepage"/>
      </w:pPr>
      <w:r>
        <w:rPr>
          <w:rStyle w:val="Appelnotedebasdep"/>
        </w:rPr>
        <w:footnoteRef/>
      </w:r>
      <w:r>
        <w:t xml:space="preserve"> </w:t>
      </w:r>
      <w:r w:rsidRPr="00861662">
        <w:t>La première rédaction du ms. portait</w:t>
      </w:r>
      <w:r>
        <w:t> </w:t>
      </w:r>
      <w:r w:rsidRPr="00861662">
        <w:t xml:space="preserve">: </w:t>
      </w:r>
      <w:r>
        <w:t>« </w:t>
      </w:r>
      <w:r w:rsidRPr="00861662">
        <w:t>que nous avons de disposer</w:t>
      </w:r>
      <w:r>
        <w:t> </w:t>
      </w:r>
      <w:r w:rsidRPr="00861662">
        <w:t>». Une première correction modifiait ainsi le texte</w:t>
      </w:r>
      <w:r>
        <w:t> </w:t>
      </w:r>
      <w:r w:rsidRPr="00861662">
        <w:t xml:space="preserve">: </w:t>
      </w:r>
      <w:r>
        <w:t>« </w:t>
      </w:r>
      <w:r w:rsidRPr="00861662">
        <w:t>que tout chrétien a de disposer</w:t>
      </w:r>
      <w:r>
        <w:t> </w:t>
      </w:r>
      <w:r w:rsidRPr="00861662">
        <w:t>». Enfin, la dernière correction aboutissait au texte actuel. De même, quelques mots plus loin, le texte ms. portait avant correction</w:t>
      </w:r>
      <w:r>
        <w:t> </w:t>
      </w:r>
      <w:r w:rsidRPr="00861662">
        <w:t xml:space="preserve">: </w:t>
      </w:r>
      <w:r>
        <w:t>« </w:t>
      </w:r>
      <w:r w:rsidRPr="00861662">
        <w:t>on ne se dépouille pas de ce que l</w:t>
      </w:r>
      <w:r>
        <w:t>’</w:t>
      </w:r>
      <w:r w:rsidRPr="00861662">
        <w:t>homme</w:t>
      </w:r>
      <w:r>
        <w:t>… </w:t>
      </w:r>
      <w:r w:rsidRPr="00861662">
        <w:t xml:space="preserve">» Le même genre de corrections se retrouve en VD </w:t>
      </w:r>
      <w:hyperlink w:anchor="vd079" w:history="1">
        <w:r w:rsidRPr="000A4EFE">
          <w:rPr>
            <w:rStyle w:val="Lienhypertexte"/>
          </w:rPr>
          <w:t>79</w:t>
        </w:r>
      </w:hyperlink>
      <w:r w:rsidRPr="00861662">
        <w:t xml:space="preserve">, </w:t>
      </w:r>
      <w:hyperlink w:anchor="vd213" w:history="1">
        <w:r w:rsidRPr="000A4EFE">
          <w:rPr>
            <w:rStyle w:val="Lienhypertexte"/>
          </w:rPr>
          <w:t>213</w:t>
        </w:r>
      </w:hyperlink>
      <w:r w:rsidRPr="00861662">
        <w:t xml:space="preserve">, </w:t>
      </w:r>
      <w:hyperlink w:anchor="vd215" w:history="1">
        <w:r w:rsidRPr="000A4EFE">
          <w:rPr>
            <w:rStyle w:val="Lienhypertexte"/>
          </w:rPr>
          <w:t>215</w:t>
        </w:r>
      </w:hyperlink>
      <w:r w:rsidRPr="00861662">
        <w:t>.</w:t>
      </w:r>
      <w:r>
        <w:t xml:space="preserve"> </w:t>
      </w:r>
    </w:p>
  </w:footnote>
  <w:footnote w:id="1357">
    <w:p w:rsidR="00DD2157" w:rsidRDefault="00DD2157" w:rsidP="00C73F29">
      <w:pPr>
        <w:pStyle w:val="Notedebasdepage"/>
      </w:pPr>
      <w:r>
        <w:rPr>
          <w:rStyle w:val="Appelnotedebasdep"/>
        </w:rPr>
        <w:footnoteRef/>
      </w:r>
      <w:r>
        <w:t xml:space="preserve"> </w:t>
      </w:r>
      <w:r w:rsidRPr="00861662">
        <w:t xml:space="preserve">Après </w:t>
      </w:r>
      <w:r>
        <w:t>« </w:t>
      </w:r>
      <w:r w:rsidRPr="00861662">
        <w:t>valeur</w:t>
      </w:r>
      <w:r>
        <w:t> </w:t>
      </w:r>
      <w:r w:rsidRPr="00861662">
        <w:t>», le ms. précisait</w:t>
      </w:r>
      <w:r>
        <w:t> </w:t>
      </w:r>
      <w:r w:rsidRPr="00861662">
        <w:t xml:space="preserve">: </w:t>
      </w:r>
      <w:r>
        <w:t>« </w:t>
      </w:r>
      <w:r w:rsidRPr="00861662">
        <w:t>satisfactoire</w:t>
      </w:r>
      <w:r>
        <w:t> </w:t>
      </w:r>
      <w:r w:rsidRPr="00861662">
        <w:t>», mais ce terme a été biffé. De même, dans la phrase suivante, avant correction, le ms. portait</w:t>
      </w:r>
      <w:r>
        <w:t> </w:t>
      </w:r>
      <w:r w:rsidRPr="00861662">
        <w:t xml:space="preserve">: </w:t>
      </w:r>
      <w:r>
        <w:t>« </w:t>
      </w:r>
      <w:r w:rsidRPr="00861662">
        <w:t>tout ce qu</w:t>
      </w:r>
      <w:r>
        <w:t>’</w:t>
      </w:r>
      <w:r w:rsidRPr="00861662">
        <w:t>il fait, dit, pense et souffre</w:t>
      </w:r>
      <w:r>
        <w:t> </w:t>
      </w:r>
      <w:r w:rsidRPr="00861662">
        <w:t>».</w:t>
      </w:r>
      <w:r>
        <w:t xml:space="preserve"> </w:t>
      </w:r>
    </w:p>
  </w:footnote>
  <w:footnote w:id="1358">
    <w:p w:rsidR="00DD2157" w:rsidRDefault="00DD2157" w:rsidP="00C73F29">
      <w:pPr>
        <w:pStyle w:val="Notedebasdepage"/>
      </w:pPr>
      <w:r>
        <w:rPr>
          <w:rStyle w:val="Appelnotedebasdep"/>
        </w:rPr>
        <w:footnoteRef/>
      </w:r>
      <w:r>
        <w:t xml:space="preserve"> « </w:t>
      </w:r>
      <w:r w:rsidRPr="00861662">
        <w:t>Tout ensemble</w:t>
      </w:r>
      <w:r>
        <w:t> </w:t>
      </w:r>
      <w:r w:rsidRPr="00861662">
        <w:t xml:space="preserve">» a été ajouté au-dessus de la ligne, au lieu de </w:t>
      </w:r>
      <w:r>
        <w:t>« </w:t>
      </w:r>
      <w:r w:rsidRPr="00861662">
        <w:t>parfaitement</w:t>
      </w:r>
      <w:r>
        <w:t> </w:t>
      </w:r>
      <w:r w:rsidRPr="00861662">
        <w:t>» qui a été rayé.</w:t>
      </w:r>
      <w:r>
        <w:t xml:space="preserve"> </w:t>
      </w:r>
    </w:p>
  </w:footnote>
  <w:footnote w:id="1359">
    <w:p w:rsidR="00DD2157" w:rsidRDefault="00DD2157" w:rsidP="00C73F29">
      <w:pPr>
        <w:pStyle w:val="Notedebasdepage"/>
      </w:pPr>
      <w:r>
        <w:rPr>
          <w:rStyle w:val="Appelnotedebasdep"/>
        </w:rPr>
        <w:footnoteRef/>
      </w:r>
      <w:r>
        <w:t xml:space="preserve"> </w:t>
      </w:r>
      <w:r w:rsidRPr="00861662">
        <w:t xml:space="preserve">Cf. VD </w:t>
      </w:r>
      <w:hyperlink w:anchor="vd120" w:history="1">
        <w:r w:rsidRPr="000A4EFE">
          <w:rPr>
            <w:rStyle w:val="Lienhypertexte"/>
          </w:rPr>
          <w:t>120</w:t>
        </w:r>
      </w:hyperlink>
      <w:r w:rsidRPr="00861662">
        <w:t xml:space="preserve">. Les arguments que Montfort va présenter (VD </w:t>
      </w:r>
      <w:hyperlink w:anchor="vd126" w:history="1">
        <w:r w:rsidRPr="000A4EFE">
          <w:rPr>
            <w:rStyle w:val="Lienhypertexte"/>
          </w:rPr>
          <w:t>126</w:t>
        </w:r>
      </w:hyperlink>
      <w:r>
        <w:t>-</w:t>
      </w:r>
      <w:r w:rsidRPr="00861662">
        <w:t xml:space="preserve">129, exception </w:t>
      </w:r>
      <w:r w:rsidRPr="00FD6B87">
        <w:t xml:space="preserve">faite pour VD </w:t>
      </w:r>
      <w:hyperlink w:anchor="vd128" w:history="1">
        <w:r w:rsidRPr="000A4EFE">
          <w:rPr>
            <w:rStyle w:val="Lienhypertexte"/>
          </w:rPr>
          <w:t>128</w:t>
        </w:r>
      </w:hyperlink>
      <w:r w:rsidRPr="00FD6B87">
        <w:t xml:space="preserve">) sont tirés de Bérulle, Narré, </w:t>
      </w:r>
      <w:r>
        <w:t xml:space="preserve">p. </w:t>
      </w:r>
      <w:r w:rsidRPr="00FD6B87">
        <w:t>399-401, arguments qu’il a d’ailleurs transcrits</w:t>
      </w:r>
      <w:r w:rsidRPr="00861662">
        <w:t xml:space="preserve"> au CN 302-303. En VD </w:t>
      </w:r>
      <w:hyperlink w:anchor="vd162" w:history="1">
        <w:r w:rsidRPr="000A4EFE">
          <w:rPr>
            <w:rStyle w:val="Lienhypertexte"/>
          </w:rPr>
          <w:t>162</w:t>
        </w:r>
      </w:hyperlink>
      <w:r w:rsidRPr="00861662">
        <w:t xml:space="preserve"> Montfort fait un grand éloge de Bérulle et de ses ouvrages qui se trouvaient à la bibliothèque de Saint-Sulpice.</w:t>
      </w:r>
      <w:r>
        <w:t xml:space="preserve"> </w:t>
      </w:r>
    </w:p>
  </w:footnote>
  <w:footnote w:id="1360">
    <w:p w:rsidR="00DD2157" w:rsidRDefault="00DD2157" w:rsidP="00C73F29">
      <w:pPr>
        <w:pStyle w:val="Notedebasdepage"/>
      </w:pPr>
      <w:r>
        <w:rPr>
          <w:rStyle w:val="Appelnotedebasdep"/>
        </w:rPr>
        <w:footnoteRef/>
      </w:r>
      <w:r>
        <w:t xml:space="preserve"> </w:t>
      </w:r>
      <w:r w:rsidRPr="00861662">
        <w:t>C</w:t>
      </w:r>
      <w:r>
        <w:t>’</w:t>
      </w:r>
      <w:r w:rsidRPr="00861662">
        <w:t>est-à-dire</w:t>
      </w:r>
      <w:r>
        <w:t> </w:t>
      </w:r>
      <w:r w:rsidRPr="00861662">
        <w:t>: à ses séductions, à ses pièges.</w:t>
      </w:r>
      <w:r>
        <w:t xml:space="preserve"> </w:t>
      </w:r>
    </w:p>
  </w:footnote>
  <w:footnote w:id="1361">
    <w:p w:rsidR="00DD2157" w:rsidRDefault="00DD2157" w:rsidP="00C73F29">
      <w:pPr>
        <w:pStyle w:val="Notedebasdepage"/>
      </w:pPr>
      <w:r>
        <w:rPr>
          <w:rStyle w:val="Appelnotedebasdep"/>
        </w:rPr>
        <w:footnoteRef/>
      </w:r>
      <w:r>
        <w:t xml:space="preserve"> </w:t>
      </w:r>
      <w:r w:rsidRPr="00861662">
        <w:t>Cf. Introduction particulière, p. 483.</w:t>
      </w:r>
      <w:r>
        <w:t xml:space="preserve"> </w:t>
      </w:r>
    </w:p>
  </w:footnote>
  <w:footnote w:id="1362">
    <w:p w:rsidR="00DD2157" w:rsidRPr="0045510E" w:rsidRDefault="00DD2157" w:rsidP="00C73F29">
      <w:pPr>
        <w:pStyle w:val="Notedebasdepage"/>
        <w:rPr>
          <w:lang w:val="en-US"/>
        </w:rPr>
      </w:pPr>
      <w:r>
        <w:rPr>
          <w:rStyle w:val="Appelnotedebasdep"/>
        </w:rPr>
        <w:footnoteRef/>
      </w:r>
      <w:r>
        <w:t xml:space="preserve"> </w:t>
      </w:r>
      <w:r w:rsidRPr="00861662">
        <w:t>Les promesses du baptême sont un acte de latrie</w:t>
      </w:r>
      <w:r>
        <w:t> </w:t>
      </w:r>
      <w:r w:rsidRPr="00861662">
        <w:t>; de même la rénovation des promesses du baptême</w:t>
      </w:r>
      <w:r>
        <w:t> </w:t>
      </w:r>
      <w:r w:rsidRPr="00861662">
        <w:t xml:space="preserve">; donc, la consécration, qui </w:t>
      </w:r>
      <w:r>
        <w:t>est</w:t>
      </w:r>
      <w:r w:rsidRPr="00861662">
        <w:t xml:space="preserve"> une rénovation des promesses du baptême </w:t>
      </w:r>
      <w:r>
        <w:t>est</w:t>
      </w:r>
      <w:r w:rsidRPr="00861662">
        <w:t xml:space="preserve"> un acte de latrie, dû seulement à Dieu. Cela n</w:t>
      </w:r>
      <w:r>
        <w:t>’</w:t>
      </w:r>
      <w:r w:rsidRPr="00861662">
        <w:t>empêche pas qu</w:t>
      </w:r>
      <w:r>
        <w:t>’</w:t>
      </w:r>
      <w:r w:rsidRPr="00861662">
        <w:t>on puisse offrir à Dieu un acte de latrie par les mains de Marie (Cf.</w:t>
      </w:r>
      <w:r w:rsidRPr="00A77D98">
        <w:rPr>
          <w:rStyle w:val="pm"/>
        </w:rPr>
        <w:t xml:space="preserve"> </w:t>
      </w:r>
      <w:r>
        <w:rPr>
          <w:rStyle w:val="pm"/>
        </w:rPr>
        <w:t>po</w:t>
      </w:r>
      <w:r w:rsidRPr="00A77D98">
        <w:rPr>
          <w:rStyle w:val="pm"/>
        </w:rPr>
        <w:t>sítio super scriptis,</w:t>
      </w:r>
      <w:r w:rsidRPr="00861662">
        <w:t xml:space="preserve"> 1851,</w:t>
      </w:r>
      <w:r>
        <w:t xml:space="preserve"> n. </w:t>
      </w:r>
      <w:r w:rsidRPr="00861662">
        <w:t>42, p. 34,</w:t>
      </w:r>
      <w:r w:rsidRPr="00861662">
        <w:rPr>
          <w:rStyle w:val="italicus"/>
        </w:rPr>
        <w:t xml:space="preserve"> Resp. ad adnot. </w:t>
      </w:r>
      <w:r w:rsidRPr="0045510E">
        <w:rPr>
          <w:rStyle w:val="italicus"/>
          <w:lang w:val="en-US"/>
        </w:rPr>
        <w:t>Promotoris Fídei).</w:t>
      </w:r>
      <w:r w:rsidRPr="0045510E">
        <w:rPr>
          <w:lang w:val="en-US"/>
        </w:rPr>
        <w:t xml:space="preserve"> </w:t>
      </w:r>
    </w:p>
  </w:footnote>
  <w:footnote w:id="1363">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 xml:space="preserve">S. Th., </w:t>
      </w:r>
      <w:r w:rsidRPr="0045510E">
        <w:rPr>
          <w:lang w:val="en-US"/>
        </w:rPr>
        <w:t xml:space="preserve">II-II, q. 88, a. 2. </w:t>
      </w:r>
    </w:p>
  </w:footnote>
  <w:footnote w:id="1364">
    <w:p w:rsidR="00DD2157" w:rsidRPr="0045510E" w:rsidRDefault="00DD2157" w:rsidP="00C73F29">
      <w:pPr>
        <w:pStyle w:val="Notedebasdepage"/>
        <w:rPr>
          <w:lang w:val="en-US"/>
        </w:rPr>
      </w:pPr>
      <w:r>
        <w:rPr>
          <w:rStyle w:val="Appelnotedebasdep"/>
        </w:rPr>
        <w:footnoteRef/>
      </w:r>
      <w:r w:rsidRPr="0045510E">
        <w:rPr>
          <w:lang w:val="en-US"/>
        </w:rPr>
        <w:t xml:space="preserve"> S.</w:t>
      </w:r>
      <w:r w:rsidRPr="0045510E">
        <w:rPr>
          <w:rStyle w:val="pm"/>
          <w:lang w:val="en-US"/>
        </w:rPr>
        <w:t xml:space="preserve"> Augustínus,</w:t>
      </w:r>
      <w:r w:rsidRPr="0045510E">
        <w:rPr>
          <w:rStyle w:val="italicus"/>
          <w:lang w:val="en-US"/>
        </w:rPr>
        <w:t xml:space="preserve"> Ep. 149 ad Paulínum,</w:t>
      </w:r>
      <w:r w:rsidRPr="0045510E">
        <w:rPr>
          <w:lang w:val="en-US"/>
        </w:rPr>
        <w:t xml:space="preserve"> n. 16,</w:t>
      </w:r>
      <w:r w:rsidRPr="0045510E">
        <w:rPr>
          <w:rStyle w:val="pm"/>
          <w:lang w:val="en-US"/>
        </w:rPr>
        <w:t xml:space="preserve"> PL</w:t>
      </w:r>
      <w:r w:rsidRPr="0045510E">
        <w:rPr>
          <w:lang w:val="en-US"/>
        </w:rPr>
        <w:t xml:space="preserve"> 33, 637. </w:t>
      </w:r>
    </w:p>
  </w:footnote>
  <w:footnote w:id="1365">
    <w:p w:rsidR="00DD2157" w:rsidRPr="006E22EA" w:rsidRDefault="00DD2157" w:rsidP="00C73F29">
      <w:pPr>
        <w:pStyle w:val="Notedebasdepage"/>
        <w:rPr>
          <w:i/>
        </w:rPr>
      </w:pPr>
      <w:r>
        <w:rPr>
          <w:rStyle w:val="Appelnotedebasdep"/>
        </w:rPr>
        <w:footnoteRef/>
      </w:r>
      <w:r w:rsidRPr="0045510E">
        <w:rPr>
          <w:lang w:val="en-US"/>
        </w:rPr>
        <w:t xml:space="preserve"> </w:t>
      </w:r>
      <w:r w:rsidRPr="0045510E">
        <w:rPr>
          <w:rStyle w:val="pm"/>
          <w:lang w:val="en-US"/>
        </w:rPr>
        <w:t>Calvínus</w:t>
      </w:r>
      <w:r w:rsidRPr="0045510E">
        <w:rPr>
          <w:i/>
          <w:iCs/>
          <w:lang w:val="en-US"/>
        </w:rPr>
        <w:t xml:space="preserve"> </w:t>
      </w:r>
      <w:r w:rsidRPr="0045510E">
        <w:rPr>
          <w:lang w:val="en-US"/>
        </w:rPr>
        <w:t>J. (Kahl),</w:t>
      </w:r>
      <w:r w:rsidRPr="0045510E">
        <w:rPr>
          <w:rStyle w:val="italicus"/>
          <w:lang w:val="en-US"/>
        </w:rPr>
        <w:t xml:space="preserve"> Léxicon jurídicum juris cæsárei simul et canónici, feudális item </w:t>
      </w:r>
      <w:proofErr w:type="gramStart"/>
      <w:r w:rsidRPr="0045510E">
        <w:rPr>
          <w:rStyle w:val="italicus"/>
          <w:lang w:val="en-US"/>
        </w:rPr>
        <w:t>cívilis ;</w:t>
      </w:r>
      <w:proofErr w:type="gramEnd"/>
      <w:r w:rsidRPr="0045510E">
        <w:rPr>
          <w:rStyle w:val="italicus"/>
          <w:lang w:val="en-US"/>
        </w:rPr>
        <w:t xml:space="preserve"> criminális : theórici ac práctici…</w:t>
      </w:r>
      <w:r w:rsidRPr="0045510E">
        <w:rPr>
          <w:i/>
          <w:iCs/>
          <w:lang w:val="en-US"/>
        </w:rPr>
        <w:t xml:space="preserve"> </w:t>
      </w:r>
      <w:r w:rsidRPr="00BB4F66">
        <w:t>1</w:t>
      </w:r>
      <w:r w:rsidRPr="0091166A">
        <w:rPr>
          <w:vertAlign w:val="superscript"/>
        </w:rPr>
        <w:t>re</w:t>
      </w:r>
      <w:r w:rsidRPr="00BB4F66">
        <w:t xml:space="preserve"> éd. Genève 1553, p. 956 (2</w:t>
      </w:r>
      <w:r w:rsidRPr="0091166A">
        <w:rPr>
          <w:vertAlign w:val="superscript"/>
        </w:rPr>
        <w:t>e</w:t>
      </w:r>
      <w:r w:rsidRPr="00BB4F66">
        <w:t xml:space="preserve"> éd. 1610) ; </w:t>
      </w:r>
      <w:r w:rsidRPr="00BB4F66">
        <w:rPr>
          <w:rStyle w:val="italicus"/>
        </w:rPr>
        <w:t>Margarita Decréti,</w:t>
      </w:r>
      <w:r w:rsidRPr="00BB4F66">
        <w:t xml:space="preserve"> XVII, q. 1.</w:t>
      </w:r>
      <w:r>
        <w:rPr>
          <w:i/>
          <w:iCs/>
        </w:rPr>
        <w:t xml:space="preserve"> « </w:t>
      </w:r>
      <w:r w:rsidRPr="00861662">
        <w:rPr>
          <w:i/>
          <w:iCs/>
        </w:rPr>
        <w:t xml:space="preserve">Le vœu principal </w:t>
      </w:r>
      <w:r>
        <w:rPr>
          <w:i/>
          <w:iCs/>
        </w:rPr>
        <w:t>est</w:t>
      </w:r>
      <w:r w:rsidRPr="00861662">
        <w:rPr>
          <w:i/>
          <w:iCs/>
        </w:rPr>
        <w:t xml:space="preserve"> c</w:t>
      </w:r>
      <w:r>
        <w:rPr>
          <w:i/>
          <w:iCs/>
        </w:rPr>
        <w:t>e</w:t>
      </w:r>
      <w:r w:rsidRPr="00861662">
        <w:rPr>
          <w:i/>
          <w:iCs/>
        </w:rPr>
        <w:t>lui que nous faisons au baptême.</w:t>
      </w:r>
      <w:r>
        <w:rPr>
          <w:i/>
          <w:iCs/>
        </w:rPr>
        <w:t> </w:t>
      </w:r>
      <w:r w:rsidRPr="00861662">
        <w:rPr>
          <w:i/>
          <w:iCs/>
        </w:rPr>
        <w:t>»</w:t>
      </w:r>
      <w:r>
        <w:rPr>
          <w:rStyle w:val="italicus"/>
        </w:rPr>
        <w:t xml:space="preserve"> </w:t>
      </w:r>
    </w:p>
  </w:footnote>
  <w:footnote w:id="1366">
    <w:p w:rsidR="00DD2157" w:rsidRDefault="00DD2157" w:rsidP="00C73F29">
      <w:pPr>
        <w:pStyle w:val="Notedebasdepage"/>
      </w:pPr>
      <w:r>
        <w:rPr>
          <w:rStyle w:val="Appelnotedebasdep"/>
        </w:rPr>
        <w:footnoteRef/>
      </w:r>
      <w:r>
        <w:t xml:space="preserve"> </w:t>
      </w:r>
      <w:r w:rsidRPr="00861662">
        <w:t xml:space="preserve">Ce numéro </w:t>
      </w:r>
      <w:r>
        <w:t>est</w:t>
      </w:r>
      <w:r w:rsidRPr="00861662">
        <w:t xml:space="preserve"> emprunté au résumé de S 125, et c</w:t>
      </w:r>
      <w:r>
        <w:t>’</w:t>
      </w:r>
      <w:r w:rsidRPr="00861662">
        <w:t>est un passage d</w:t>
      </w:r>
      <w:r>
        <w:t>’</w:t>
      </w:r>
      <w:r w:rsidRPr="00861662">
        <w:t xml:space="preserve">un sermon de M. Leschassier sur les </w:t>
      </w:r>
      <w:r>
        <w:t>« </w:t>
      </w:r>
      <w:r w:rsidRPr="00861662">
        <w:t>obligations du baptême</w:t>
      </w:r>
      <w:r>
        <w:t> </w:t>
      </w:r>
      <w:r w:rsidRPr="00861662">
        <w:t>». Le</w:t>
      </w:r>
      <w:r w:rsidRPr="00A77D98">
        <w:rPr>
          <w:rStyle w:val="pm"/>
        </w:rPr>
        <w:t xml:space="preserve"> Concile de Sens</w:t>
      </w:r>
      <w:r w:rsidRPr="00A45FEA">
        <w:t xml:space="preserve"> (6</w:t>
      </w:r>
      <w:r w:rsidRPr="0091166A">
        <w:rPr>
          <w:vertAlign w:val="superscript"/>
        </w:rPr>
        <w:t>e</w:t>
      </w:r>
      <w:r w:rsidRPr="00A45FEA">
        <w:t xml:space="preserve"> Concile de Paris) se </w:t>
      </w:r>
      <w:r w:rsidRPr="00861662">
        <w:t>tint à Paris, alors suffragant de Sens, en 829, au temps de Louis le Débonnaire (dit aussi le Pieux). Il déclarait au L. 1, c. 9</w:t>
      </w:r>
      <w:r>
        <w:t> </w:t>
      </w:r>
      <w:r w:rsidRPr="00861662">
        <w:t xml:space="preserve">: </w:t>
      </w:r>
      <w:r>
        <w:t>« </w:t>
      </w:r>
      <w:r w:rsidRPr="00861662">
        <w:t>Pactum quod cum Deo in baptísmate fit, a multis ex toto, a multis ex parte transgr</w:t>
      </w:r>
      <w:r>
        <w:t>édi</w:t>
      </w:r>
      <w:r w:rsidRPr="00861662">
        <w:t>tur (</w:t>
      </w:r>
      <w:r>
        <w:t>…</w:t>
      </w:r>
      <w:r w:rsidRPr="00861662">
        <w:t xml:space="preserve">) </w:t>
      </w:r>
      <w:r>
        <w:t>ó</w:t>
      </w:r>
      <w:r w:rsidRPr="00861662">
        <w:t>mnibus fid</w:t>
      </w:r>
      <w:r>
        <w:t>é</w:t>
      </w:r>
      <w:r w:rsidRPr="00861662">
        <w:t>libus stud</w:t>
      </w:r>
      <w:r>
        <w:t>é</w:t>
      </w:r>
      <w:r w:rsidRPr="00861662">
        <w:t xml:space="preserve">ndum </w:t>
      </w:r>
      <w:r>
        <w:t>est</w:t>
      </w:r>
      <w:r w:rsidRPr="00861662">
        <w:t xml:space="preserve"> ut pacti</w:t>
      </w:r>
      <w:r>
        <w:t>ó</w:t>
      </w:r>
      <w:r w:rsidRPr="00861662">
        <w:t>nis et sponsi</w:t>
      </w:r>
      <w:r>
        <w:t>ó</w:t>
      </w:r>
      <w:r w:rsidRPr="00861662">
        <w:t>nis quam cum Deo in baptísmate fec</w:t>
      </w:r>
      <w:r>
        <w:t>é</w:t>
      </w:r>
      <w:r w:rsidRPr="00861662">
        <w:t>runt semper mémores existant</w:t>
      </w:r>
      <w:r>
        <w:t>… </w:t>
      </w:r>
      <w:r w:rsidRPr="00861662">
        <w:t>»</w:t>
      </w:r>
      <w:r>
        <w:t xml:space="preserve"> </w:t>
      </w:r>
    </w:p>
  </w:footnote>
  <w:footnote w:id="1367">
    <w:p w:rsidR="00DD2157" w:rsidRDefault="00DD2157" w:rsidP="00C73F29">
      <w:pPr>
        <w:pStyle w:val="Notedebasdepage"/>
      </w:pPr>
      <w:r>
        <w:rPr>
          <w:rStyle w:val="Appelnotedebasdep"/>
        </w:rPr>
        <w:footnoteRef/>
      </w:r>
      <w:r>
        <w:t xml:space="preserve"> </w:t>
      </w:r>
      <w:r w:rsidRPr="00861662">
        <w:rPr>
          <w:rStyle w:val="italicus"/>
        </w:rPr>
        <w:t>Catechísmus Conc. Trid.,</w:t>
      </w:r>
      <w:r w:rsidRPr="00861662">
        <w:t xml:space="preserve"> pars 1, c. 3</w:t>
      </w:r>
      <w:r>
        <w:t> </w:t>
      </w:r>
      <w:r w:rsidRPr="00861662">
        <w:t>: De sec</w:t>
      </w:r>
      <w:r>
        <w:t>ú</w:t>
      </w:r>
      <w:r w:rsidRPr="00861662">
        <w:t>ndo sýmboli articulo, prope finem</w:t>
      </w:r>
      <w:r>
        <w:t> </w:t>
      </w:r>
      <w:r w:rsidRPr="00861662">
        <w:t xml:space="preserve">: </w:t>
      </w:r>
      <w:r>
        <w:t>« </w:t>
      </w:r>
      <w:r w:rsidRPr="00861662">
        <w:t>Le Pasteur devra donc exhorter les fidèles à ne jamais perdre de vue que c</w:t>
      </w:r>
      <w:r>
        <w:t>’</w:t>
      </w:r>
      <w:r w:rsidRPr="00861662">
        <w:t xml:space="preserve">est de </w:t>
      </w:r>
      <w:r>
        <w:t>Jésus</w:t>
      </w:r>
      <w:r w:rsidRPr="00861662">
        <w:t>-</w:t>
      </w:r>
      <w:r>
        <w:t>Christ</w:t>
      </w:r>
      <w:r w:rsidRPr="00861662">
        <w:t xml:space="preserve"> que nous avons pris notre nom de chrétiens, que nous ne pouvons ignorer les immenses bienfaits dont il nous a comblés, puisque lui-même a bien voulu nous les faire connaître par la foi, et que par conséquent nous sommes tenus en conscience (</w:t>
      </w:r>
      <w:r>
        <w:t>æ</w:t>
      </w:r>
      <w:r w:rsidRPr="00861662">
        <w:t>quum esse), et plus que tous les autres hommes de nous dévouer et de nous consacrer à jamais à notre Rédempteur et Seigneur comme des esclaves (non secus ac manc</w:t>
      </w:r>
      <w:r>
        <w:t>í</w:t>
      </w:r>
      <w:r w:rsidRPr="00861662">
        <w:t>pia).</w:t>
      </w:r>
      <w:r>
        <w:t> </w:t>
      </w:r>
      <w:r w:rsidRPr="00861662">
        <w:t>»</w:t>
      </w:r>
      <w:r>
        <w:t xml:space="preserve"> </w:t>
      </w:r>
    </w:p>
  </w:footnote>
  <w:footnote w:id="1368">
    <w:p w:rsidR="00DD2157" w:rsidRDefault="00DD2157" w:rsidP="00C73F29">
      <w:pPr>
        <w:pStyle w:val="Notedebasdepage"/>
      </w:pPr>
      <w:r>
        <w:rPr>
          <w:rStyle w:val="Appelnotedebasdep"/>
        </w:rPr>
        <w:footnoteRef/>
      </w:r>
      <w:r>
        <w:t xml:space="preserve"> </w:t>
      </w:r>
      <w:r w:rsidRPr="00861662">
        <w:t>La première rédaction au ms. avait</w:t>
      </w:r>
      <w:r>
        <w:t> </w:t>
      </w:r>
      <w:r w:rsidRPr="00861662">
        <w:t>:</w:t>
      </w:r>
      <w:r w:rsidRPr="00861662">
        <w:rPr>
          <w:szCs w:val="12"/>
        </w:rPr>
        <w:t xml:space="preserve"> </w:t>
      </w:r>
      <w:r>
        <w:rPr>
          <w:szCs w:val="12"/>
        </w:rPr>
        <w:t>« </w:t>
      </w:r>
      <w:r w:rsidRPr="00861662">
        <w:t>de cette pratique</w:t>
      </w:r>
      <w:r>
        <w:t> </w:t>
      </w:r>
      <w:r w:rsidRPr="00861662">
        <w:t>»</w:t>
      </w:r>
      <w:r>
        <w:t> </w:t>
      </w:r>
      <w:r w:rsidRPr="00861662">
        <w:t xml:space="preserve">; le mot </w:t>
      </w:r>
      <w:r>
        <w:t>« </w:t>
      </w:r>
      <w:r w:rsidRPr="00861662">
        <w:t>pour</w:t>
      </w:r>
      <w:r>
        <w:t> </w:t>
      </w:r>
      <w:r w:rsidRPr="00861662">
        <w:t xml:space="preserve">» a été écrit au-dessus de la ligne, mais le </w:t>
      </w:r>
      <w:r>
        <w:t>« </w:t>
      </w:r>
      <w:r w:rsidRPr="00861662">
        <w:t>de</w:t>
      </w:r>
      <w:r>
        <w:t> </w:t>
      </w:r>
      <w:r w:rsidRPr="00861662">
        <w:t>» de la première lecture n</w:t>
      </w:r>
      <w:r>
        <w:t>’</w:t>
      </w:r>
      <w:r w:rsidRPr="00861662">
        <w:t>est pas barré.</w:t>
      </w:r>
      <w:r>
        <w:t xml:space="preserve"> </w:t>
      </w:r>
    </w:p>
  </w:footnote>
  <w:footnote w:id="1369">
    <w:p w:rsidR="00DD2157" w:rsidRDefault="00DD2157" w:rsidP="00C73F29">
      <w:pPr>
        <w:pStyle w:val="Notedebasdepage"/>
      </w:pPr>
      <w:r>
        <w:rPr>
          <w:rStyle w:val="Appelnotedebasdep"/>
        </w:rPr>
        <w:footnoteRef/>
      </w:r>
      <w:r>
        <w:t xml:space="preserve"> </w:t>
      </w:r>
      <w:r w:rsidRPr="00861662">
        <w:t xml:space="preserve">La teneur de ces réponses </w:t>
      </w:r>
      <w:r>
        <w:t>est</w:t>
      </w:r>
      <w:r w:rsidRPr="00861662">
        <w:t xml:space="preserve"> inspirée de</w:t>
      </w:r>
      <w:r w:rsidRPr="00A77D98">
        <w:rPr>
          <w:rStyle w:val="pm"/>
        </w:rPr>
        <w:t xml:space="preserve"> Boudon,</w:t>
      </w:r>
      <w:r w:rsidRPr="00861662">
        <w:rPr>
          <w:rStyle w:val="italicus"/>
        </w:rPr>
        <w:t xml:space="preserve"> Esclavage, </w:t>
      </w:r>
      <w:r w:rsidRPr="00861662">
        <w:t>1, c. 6, t.</w:t>
      </w:r>
      <w:r w:rsidRPr="00861662">
        <w:rPr>
          <w:rStyle w:val="italicus"/>
        </w:rPr>
        <w:t xml:space="preserve"> 2,</w:t>
      </w:r>
      <w:r w:rsidRPr="00861662">
        <w:t xml:space="preserve"> col. 395-396.</w:t>
      </w:r>
      <w:r>
        <w:t xml:space="preserve"> </w:t>
      </w:r>
    </w:p>
  </w:footnote>
  <w:footnote w:id="1370">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138"</w:instrText>
      </w:r>
      <w:r w:rsidR="003105A1">
        <w:fldChar w:fldCharType="separate"/>
      </w:r>
      <w:r w:rsidRPr="0045510E">
        <w:rPr>
          <w:rStyle w:val="Lienhypertexte"/>
          <w:lang w:val="en-US"/>
        </w:rPr>
        <w:t>138</w:t>
      </w:r>
      <w:r w:rsidR="003105A1">
        <w:fldChar w:fldCharType="end"/>
      </w:r>
      <w:r w:rsidRPr="0045510E">
        <w:rPr>
          <w:lang w:val="en-US"/>
        </w:rPr>
        <w:t xml:space="preserve">, </w:t>
      </w:r>
      <w:r w:rsidR="003105A1">
        <w:fldChar w:fldCharType="begin"/>
      </w:r>
      <w:r w:rsidR="003105A1" w:rsidRPr="0045510E">
        <w:rPr>
          <w:lang w:val="en-US"/>
        </w:rPr>
        <w:instrText>HYPERLINK \l "vd144"</w:instrText>
      </w:r>
      <w:r w:rsidR="003105A1">
        <w:fldChar w:fldCharType="separate"/>
      </w:r>
      <w:r w:rsidRPr="0045510E">
        <w:rPr>
          <w:rStyle w:val="Lienhypertexte"/>
          <w:lang w:val="en-US"/>
        </w:rPr>
        <w:t>144</w:t>
      </w:r>
      <w:r w:rsidR="003105A1">
        <w:fldChar w:fldCharType="end"/>
      </w:r>
      <w:r w:rsidRPr="0045510E">
        <w:rPr>
          <w:lang w:val="en-US"/>
        </w:rPr>
        <w:t xml:space="preserve">, </w:t>
      </w:r>
      <w:r w:rsidR="003105A1">
        <w:fldChar w:fldCharType="begin"/>
      </w:r>
      <w:r w:rsidR="003105A1" w:rsidRPr="0045510E">
        <w:rPr>
          <w:lang w:val="en-US"/>
        </w:rPr>
        <w:instrText>HYPERLINK \l "vd201"</w:instrText>
      </w:r>
      <w:r w:rsidR="003105A1">
        <w:fldChar w:fldCharType="separate"/>
      </w:r>
      <w:r w:rsidRPr="0045510E">
        <w:rPr>
          <w:rStyle w:val="Lienhypertexte"/>
          <w:lang w:val="en-US"/>
        </w:rPr>
        <w:t>201</w:t>
      </w:r>
      <w:r w:rsidR="003105A1">
        <w:fldChar w:fldCharType="end"/>
      </w:r>
      <w:r w:rsidRPr="0045510E">
        <w:rPr>
          <w:lang w:val="en-US"/>
        </w:rPr>
        <w:t xml:space="preserve"> s., 213 s. </w:t>
      </w:r>
    </w:p>
  </w:footnote>
  <w:footnote w:id="1371">
    <w:p w:rsidR="00DD2157" w:rsidRDefault="00DD2157" w:rsidP="00C73F29">
      <w:pPr>
        <w:pStyle w:val="Notedebasdepage"/>
      </w:pPr>
      <w:r>
        <w:rPr>
          <w:rStyle w:val="Appelnotedebasdep"/>
        </w:rPr>
        <w:footnoteRef/>
      </w:r>
      <w:r w:rsidRPr="0045510E">
        <w:rPr>
          <w:lang w:val="en-US"/>
        </w:rPr>
        <w:t xml:space="preserve"> Cf. VD </w:t>
      </w:r>
      <w:hyperlink w:anchor="vd118" w:history="1">
        <w:r w:rsidRPr="0045510E">
          <w:rPr>
            <w:rStyle w:val="Lienhypertexte"/>
            <w:lang w:val="en-US"/>
          </w:rPr>
          <w:t>118</w:t>
        </w:r>
      </w:hyperlink>
      <w:r w:rsidRPr="0045510E">
        <w:rPr>
          <w:lang w:val="en-US"/>
        </w:rPr>
        <w:t xml:space="preserve">, note </w:t>
      </w:r>
      <w:proofErr w:type="gramStart"/>
      <w:r w:rsidRPr="0045510E">
        <w:rPr>
          <w:lang w:val="en-US"/>
        </w:rPr>
        <w:t>--[</w:t>
      </w:r>
      <w:proofErr w:type="gramEnd"/>
      <w:r w:rsidRPr="0045510E">
        <w:rPr>
          <w:lang w:val="en-US"/>
        </w:rPr>
        <w:t xml:space="preserve">1], p. 561. </w:t>
      </w:r>
      <w:r w:rsidRPr="00861662">
        <w:t xml:space="preserve">Ce numéro </w:t>
      </w:r>
      <w:r>
        <w:t>est</w:t>
      </w:r>
      <w:r w:rsidRPr="00861662">
        <w:t xml:space="preserve"> introduit par une de ces formules de transition qui partout ailleurs ouvrent une nouvelle partie du</w:t>
      </w:r>
      <w:r w:rsidRPr="00861662">
        <w:rPr>
          <w:rStyle w:val="italicus"/>
        </w:rPr>
        <w:t xml:space="preserve"> Traité</w:t>
      </w:r>
      <w:r w:rsidRPr="00861662">
        <w:t xml:space="preserve"> (p. ex. VD </w:t>
      </w:r>
      <w:hyperlink w:anchor="vd060" w:history="1">
        <w:r w:rsidRPr="00A122A3">
          <w:rPr>
            <w:rStyle w:val="Lienhypertexte"/>
          </w:rPr>
          <w:t>60</w:t>
        </w:r>
      </w:hyperlink>
      <w:r w:rsidRPr="00861662">
        <w:t xml:space="preserve">, </w:t>
      </w:r>
      <w:hyperlink w:anchor="vd090" w:history="1">
        <w:r w:rsidRPr="00A122A3">
          <w:rPr>
            <w:rStyle w:val="Lienhypertexte"/>
          </w:rPr>
          <w:t>90</w:t>
        </w:r>
      </w:hyperlink>
      <w:r w:rsidRPr="00861662">
        <w:t>).</w:t>
      </w:r>
      <w:r>
        <w:t xml:space="preserve"> </w:t>
      </w:r>
    </w:p>
  </w:footnote>
  <w:footnote w:id="1372">
    <w:p w:rsidR="00DD2157" w:rsidRDefault="00DD2157" w:rsidP="00C73F29">
      <w:pPr>
        <w:pStyle w:val="Notedebasdepage"/>
      </w:pPr>
      <w:r>
        <w:rPr>
          <w:rStyle w:val="Appelnotedebasdep"/>
        </w:rPr>
        <w:footnoteRef/>
      </w:r>
      <w:r>
        <w:t xml:space="preserve"> Pour mettre en relief l’</w:t>
      </w:r>
      <w:r w:rsidRPr="00861662">
        <w:t>énumération des motifs, Montfort n</w:t>
      </w:r>
      <w:r>
        <w:t>’</w:t>
      </w:r>
      <w:r w:rsidRPr="00861662">
        <w:t>a pas laissé d</w:t>
      </w:r>
      <w:r>
        <w:t>’</w:t>
      </w:r>
      <w:r w:rsidRPr="00861662">
        <w:t>intervalle, ni employé de titres. Les mots</w:t>
      </w:r>
      <w:r>
        <w:t> </w:t>
      </w:r>
      <w:r w:rsidRPr="00861662">
        <w:t xml:space="preserve">: </w:t>
      </w:r>
      <w:r>
        <w:t>« </w:t>
      </w:r>
      <w:r w:rsidRPr="00861662">
        <w:t>premier motif</w:t>
      </w:r>
      <w:r>
        <w:t> </w:t>
      </w:r>
      <w:r w:rsidRPr="00861662">
        <w:t>» sont encore écrits en lettres ordinaires, mais il se sert d</w:t>
      </w:r>
      <w:r>
        <w:t>’</w:t>
      </w:r>
      <w:r w:rsidRPr="00861662">
        <w:t xml:space="preserve">une écriture légèrement plus grande et plus large pour énoncer les motifs suivants. VD </w:t>
      </w:r>
      <w:hyperlink w:anchor="vd091" w:history="1">
        <w:r w:rsidRPr="00554DD3">
          <w:rPr>
            <w:rStyle w:val="Lienhypertexte"/>
          </w:rPr>
          <w:t>91</w:t>
        </w:r>
      </w:hyperlink>
      <w:r w:rsidRPr="00861662">
        <w:t xml:space="preserve"> donne plusieurs motifs qui nous rendent recommandable cette pratique </w:t>
      </w:r>
      <w:r>
        <w:t>« </w:t>
      </w:r>
      <w:r w:rsidRPr="00861662">
        <w:t>la plus parfaite</w:t>
      </w:r>
      <w:r>
        <w:t> </w:t>
      </w:r>
      <w:r w:rsidRPr="00861662">
        <w:t>»</w:t>
      </w:r>
      <w:r>
        <w:t> </w:t>
      </w:r>
      <w:r w:rsidRPr="00861662">
        <w:t xml:space="preserve">; VD </w:t>
      </w:r>
      <w:hyperlink w:anchor="vd118" w:history="1">
        <w:r w:rsidRPr="00554DD3">
          <w:rPr>
            <w:rStyle w:val="Lienhypertexte"/>
          </w:rPr>
          <w:t>118</w:t>
        </w:r>
      </w:hyperlink>
      <w:r w:rsidRPr="00861662">
        <w:t xml:space="preserve"> nous en fournit une liste plus longue</w:t>
      </w:r>
      <w:r>
        <w:t> </w:t>
      </w:r>
      <w:r w:rsidRPr="00861662">
        <w:t xml:space="preserve">; dans ASE </w:t>
      </w:r>
      <w:hyperlink w:anchor="ase219" w:history="1">
        <w:r w:rsidRPr="00554DD3">
          <w:rPr>
            <w:rStyle w:val="Lienhypertexte"/>
          </w:rPr>
          <w:t>219</w:t>
        </w:r>
      </w:hyperlink>
      <w:r w:rsidRPr="00861662">
        <w:t>, à noter deux motifs</w:t>
      </w:r>
      <w:r>
        <w:t> </w:t>
      </w:r>
      <w:r w:rsidRPr="00861662">
        <w:t xml:space="preserve">: </w:t>
      </w:r>
      <w:r>
        <w:t>« </w:t>
      </w:r>
      <w:r w:rsidRPr="00861662">
        <w:t>La plus solide puisqu</w:t>
      </w:r>
      <w:r>
        <w:t>’</w:t>
      </w:r>
      <w:r w:rsidRPr="00861662">
        <w:t xml:space="preserve">elle </w:t>
      </w:r>
      <w:r>
        <w:t>est</w:t>
      </w:r>
      <w:r w:rsidRPr="00861662">
        <w:t xml:space="preserve"> appuyée sur l</w:t>
      </w:r>
      <w:r>
        <w:t>’</w:t>
      </w:r>
      <w:r w:rsidRPr="00861662">
        <w:t xml:space="preserve">exemple de </w:t>
      </w:r>
      <w:r>
        <w:t>Jésus</w:t>
      </w:r>
      <w:r w:rsidRPr="00861662">
        <w:t>-</w:t>
      </w:r>
      <w:r>
        <w:t>Christ </w:t>
      </w:r>
      <w:r w:rsidRPr="00861662">
        <w:t xml:space="preserve">» et </w:t>
      </w:r>
      <w:r>
        <w:t>« </w:t>
      </w:r>
      <w:r w:rsidRPr="00861662">
        <w:t>la plus terrible aux ennemis du salut</w:t>
      </w:r>
      <w:r>
        <w:t> </w:t>
      </w:r>
      <w:r w:rsidRPr="00861662">
        <w:t>»</w:t>
      </w:r>
      <w:r>
        <w:t> </w:t>
      </w:r>
      <w:r w:rsidRPr="00861662">
        <w:t xml:space="preserve">; SM </w:t>
      </w:r>
      <w:hyperlink w:anchor="sm035" w:history="1">
        <w:r w:rsidRPr="00554DD3">
          <w:rPr>
            <w:rStyle w:val="Lienhypertexte"/>
          </w:rPr>
          <w:t>35</w:t>
        </w:r>
      </w:hyperlink>
      <w:r w:rsidRPr="00861662">
        <w:t xml:space="preserve">-42 les résume pour montrer </w:t>
      </w:r>
      <w:r>
        <w:t>« </w:t>
      </w:r>
      <w:r w:rsidRPr="00861662">
        <w:t>l</w:t>
      </w:r>
      <w:r>
        <w:t>’</w:t>
      </w:r>
      <w:r w:rsidRPr="00861662">
        <w:t>excellence de cette pratique</w:t>
      </w:r>
      <w:r>
        <w:t> </w:t>
      </w:r>
      <w:r w:rsidRPr="00861662">
        <w:t>».</w:t>
      </w:r>
      <w:r>
        <w:t xml:space="preserve"> </w:t>
      </w:r>
    </w:p>
  </w:footnote>
  <w:footnote w:id="1373">
    <w:p w:rsidR="00DD2157" w:rsidRDefault="00DD2157" w:rsidP="00C73F29">
      <w:pPr>
        <w:pStyle w:val="Notedebasdepage"/>
      </w:pPr>
      <w:r>
        <w:rPr>
          <w:rStyle w:val="Appelnotedebasdep"/>
        </w:rPr>
        <w:footnoteRef/>
      </w:r>
      <w:r>
        <w:t xml:space="preserve"> </w:t>
      </w:r>
      <w:r w:rsidRPr="00861662">
        <w:t>Cf.</w:t>
      </w:r>
      <w:r w:rsidRPr="00A77D98">
        <w:rPr>
          <w:rStyle w:val="pm"/>
        </w:rPr>
        <w:t xml:space="preserve"> Boudon,</w:t>
      </w:r>
      <w:r w:rsidRPr="00861662">
        <w:rPr>
          <w:rStyle w:val="italicus"/>
        </w:rPr>
        <w:t xml:space="preserve"> Esclavage,</w:t>
      </w:r>
      <w:r w:rsidRPr="00861662">
        <w:t xml:space="preserve"> tr. 1, c. 2, vol. 2, col. 380.</w:t>
      </w:r>
      <w:r>
        <w:t xml:space="preserve"> </w:t>
      </w:r>
    </w:p>
  </w:footnote>
  <w:footnote w:id="1374">
    <w:p w:rsidR="00DD2157" w:rsidRDefault="00DD2157" w:rsidP="00C73F29">
      <w:pPr>
        <w:pStyle w:val="Notedebasdepage"/>
      </w:pPr>
      <w:r>
        <w:rPr>
          <w:rStyle w:val="Appelnotedebasdep"/>
        </w:rPr>
        <w:footnoteRef/>
      </w:r>
      <w:r>
        <w:t xml:space="preserve"> </w:t>
      </w:r>
      <w:r w:rsidRPr="00861662">
        <w:t xml:space="preserve">Cf. VD </w:t>
      </w:r>
      <w:hyperlink w:anchor="vd110" w:history="1">
        <w:r w:rsidRPr="00554DD3">
          <w:rPr>
            <w:rStyle w:val="Lienhypertexte"/>
          </w:rPr>
          <w:t>110</w:t>
        </w:r>
      </w:hyperlink>
      <w:r w:rsidRPr="00861662">
        <w:t>, et</w:t>
      </w:r>
      <w:r w:rsidRPr="00A77D98">
        <w:rPr>
          <w:rStyle w:val="pm"/>
        </w:rPr>
        <w:t xml:space="preserve"> Boudon,</w:t>
      </w:r>
      <w:r w:rsidRPr="00861662">
        <w:rPr>
          <w:rStyle w:val="italicus"/>
        </w:rPr>
        <w:t xml:space="preserve"> Esclavage,</w:t>
      </w:r>
      <w:r w:rsidRPr="00861662">
        <w:t xml:space="preserve"> tr. 1, c. 5, vol. 2, col. 392.</w:t>
      </w:r>
      <w:r>
        <w:t xml:space="preserve"> </w:t>
      </w:r>
    </w:p>
  </w:footnote>
  <w:footnote w:id="1375">
    <w:p w:rsidR="00DD2157" w:rsidRDefault="00DD2157" w:rsidP="00C73F29">
      <w:pPr>
        <w:pStyle w:val="Notedebasdepage"/>
      </w:pPr>
      <w:r>
        <w:rPr>
          <w:rStyle w:val="Appelnotedebasdep"/>
        </w:rPr>
        <w:footnoteRef/>
      </w:r>
      <w:r>
        <w:t xml:space="preserve"> « </w:t>
      </w:r>
      <w:r w:rsidRPr="00861662">
        <w:t>Facilement</w:t>
      </w:r>
      <w:r>
        <w:t> </w:t>
      </w:r>
      <w:r w:rsidRPr="00861662">
        <w:t>» a été ajouté, cette fois au-dessous de la ligne.</w:t>
      </w:r>
      <w:r>
        <w:t xml:space="preserve"> </w:t>
      </w:r>
    </w:p>
  </w:footnote>
  <w:footnote w:id="1376">
    <w:p w:rsidR="00DD2157" w:rsidRDefault="00DD2157" w:rsidP="00C73F29">
      <w:pPr>
        <w:pStyle w:val="Notedebasdepage"/>
      </w:pPr>
      <w:r>
        <w:rPr>
          <w:rStyle w:val="Appelnotedebasdep"/>
        </w:rPr>
        <w:footnoteRef/>
      </w:r>
      <w:r>
        <w:t xml:space="preserve"> </w:t>
      </w:r>
      <w:r w:rsidRPr="00861662">
        <w:t>Cf. Mt 19, 29.</w:t>
      </w:r>
      <w:r>
        <w:t xml:space="preserve"> </w:t>
      </w:r>
    </w:p>
  </w:footnote>
  <w:footnote w:id="1377">
    <w:p w:rsidR="00DD2157" w:rsidRDefault="00DD2157" w:rsidP="00C73F29">
      <w:pPr>
        <w:pStyle w:val="Notedebasdepage"/>
      </w:pPr>
      <w:r>
        <w:rPr>
          <w:rStyle w:val="Appelnotedebasdep"/>
        </w:rPr>
        <w:footnoteRef/>
      </w:r>
      <w:r>
        <w:t xml:space="preserve"> </w:t>
      </w:r>
      <w:r w:rsidRPr="007F7A34">
        <w:rPr>
          <w:rStyle w:val="pm"/>
        </w:rPr>
        <w:t>S. Bernardus</w:t>
      </w:r>
      <w:r w:rsidRPr="00A77D98">
        <w:rPr>
          <w:rStyle w:val="pm"/>
        </w:rPr>
        <w:t>,</w:t>
      </w:r>
      <w:r w:rsidRPr="00861662">
        <w:rPr>
          <w:rStyle w:val="italicus"/>
        </w:rPr>
        <w:t xml:space="preserve"> Serm. 22 de Divérsis, De quadrúplici débito,</w:t>
      </w:r>
      <w:r>
        <w:rPr>
          <w:rStyle w:val="italicus"/>
        </w:rPr>
        <w:t xml:space="preserve"> n. </w:t>
      </w:r>
      <w:r w:rsidRPr="00861662">
        <w:t>6, PL 183, 598. Texte relevé au CN 303.</w:t>
      </w:r>
      <w:r>
        <w:t xml:space="preserve"> </w:t>
      </w:r>
    </w:p>
  </w:footnote>
  <w:footnote w:id="1378">
    <w:p w:rsidR="00DD2157" w:rsidRDefault="00DD2157" w:rsidP="00C73F29">
      <w:pPr>
        <w:pStyle w:val="Notedebasdepage"/>
      </w:pPr>
      <w:r>
        <w:rPr>
          <w:rStyle w:val="Appelnotedebasdep"/>
        </w:rPr>
        <w:footnoteRef/>
      </w:r>
      <w:r>
        <w:t xml:space="preserve"> </w:t>
      </w:r>
      <w:r w:rsidRPr="00861662">
        <w:t>Avant correction, il y avait dans le ms.</w:t>
      </w:r>
      <w:r>
        <w:t> </w:t>
      </w:r>
      <w:r w:rsidRPr="00861662">
        <w:t xml:space="preserve">: </w:t>
      </w:r>
      <w:r>
        <w:t>« </w:t>
      </w:r>
      <w:r w:rsidRPr="00861662">
        <w:t>n</w:t>
      </w:r>
      <w:r>
        <w:t>’</w:t>
      </w:r>
      <w:r w:rsidRPr="00861662">
        <w:t>est-il pas juste et raisonnable</w:t>
      </w:r>
      <w:r>
        <w:t> </w:t>
      </w:r>
      <w:r w:rsidRPr="00861662">
        <w:t>».</w:t>
      </w:r>
      <w:r>
        <w:t xml:space="preserve"> </w:t>
      </w:r>
    </w:p>
  </w:footnote>
  <w:footnote w:id="1379">
    <w:p w:rsidR="00DD2157" w:rsidRDefault="00DD2157" w:rsidP="00C73F29">
      <w:pPr>
        <w:pStyle w:val="Notedebasdepage"/>
      </w:pPr>
      <w:r>
        <w:rPr>
          <w:rStyle w:val="Appelnotedebasdep"/>
        </w:rPr>
        <w:footnoteRef/>
      </w:r>
      <w:r>
        <w:t xml:space="preserve"> </w:t>
      </w:r>
      <w:r w:rsidRPr="00861662">
        <w:t>C</w:t>
      </w:r>
      <w:r>
        <w:t>’</w:t>
      </w:r>
      <w:r w:rsidRPr="00861662">
        <w:t>est-à-dire</w:t>
      </w:r>
      <w:r>
        <w:t> </w:t>
      </w:r>
      <w:r w:rsidRPr="00861662">
        <w:t>: il sera libéral et généreux vis-à-vis de c</w:t>
      </w:r>
      <w:r>
        <w:t>e</w:t>
      </w:r>
      <w:r w:rsidRPr="00861662">
        <w:t>lui qui se montre libéral et généreux envers lui.</w:t>
      </w:r>
      <w:r>
        <w:t xml:space="preserve"> </w:t>
      </w:r>
    </w:p>
  </w:footnote>
  <w:footnote w:id="1380">
    <w:p w:rsidR="00DD2157" w:rsidRDefault="00DD2157" w:rsidP="00C73F29">
      <w:pPr>
        <w:pStyle w:val="Notedebasdepage"/>
      </w:pPr>
      <w:r>
        <w:rPr>
          <w:rStyle w:val="Appelnotedebasdep"/>
        </w:rPr>
        <w:footnoteRef/>
      </w:r>
      <w:r>
        <w:t xml:space="preserve"> </w:t>
      </w:r>
      <w:r w:rsidRPr="00861662">
        <w:t>Allusion à ce qu</w:t>
      </w:r>
      <w:r>
        <w:t>’</w:t>
      </w:r>
      <w:r w:rsidRPr="00861662">
        <w:t xml:space="preserve">il a dit en VD </w:t>
      </w:r>
      <w:hyperlink w:anchor="vd018" w:history="1">
        <w:r w:rsidRPr="00554DD3">
          <w:rPr>
            <w:rStyle w:val="Lienhypertexte"/>
          </w:rPr>
          <w:t>18</w:t>
        </w:r>
      </w:hyperlink>
      <w:r w:rsidRPr="00861662">
        <w:t>.</w:t>
      </w:r>
      <w:r>
        <w:t xml:space="preserve"> </w:t>
      </w:r>
    </w:p>
  </w:footnote>
  <w:footnote w:id="1381">
    <w:p w:rsidR="00DD2157" w:rsidRDefault="00DD2157" w:rsidP="00C73F29">
      <w:pPr>
        <w:pStyle w:val="Notedebasdepage"/>
      </w:pPr>
      <w:r>
        <w:rPr>
          <w:rStyle w:val="Appelnotedebasdep"/>
        </w:rPr>
        <w:footnoteRef/>
      </w:r>
      <w:r>
        <w:t xml:space="preserve"> </w:t>
      </w:r>
      <w:r w:rsidRPr="00861662">
        <w:t xml:space="preserve">Le mot </w:t>
      </w:r>
      <w:r>
        <w:t>« </w:t>
      </w:r>
      <w:r w:rsidRPr="00861662">
        <w:t>si</w:t>
      </w:r>
      <w:r>
        <w:t> </w:t>
      </w:r>
      <w:r w:rsidRPr="00861662">
        <w:t xml:space="preserve">» </w:t>
      </w:r>
      <w:r>
        <w:t>est</w:t>
      </w:r>
      <w:r w:rsidRPr="00861662">
        <w:t xml:space="preserve"> à peine lisible dans le ms. au-dessus de la ligne.</w:t>
      </w:r>
      <w:r>
        <w:t xml:space="preserve"> </w:t>
      </w:r>
    </w:p>
  </w:footnote>
  <w:footnote w:id="1382">
    <w:p w:rsidR="00DD2157" w:rsidRDefault="00DD2157" w:rsidP="00C73F29">
      <w:pPr>
        <w:pStyle w:val="Notedebasdepage"/>
      </w:pPr>
      <w:r>
        <w:rPr>
          <w:rStyle w:val="Appelnotedebasdep"/>
        </w:rPr>
        <w:footnoteRef/>
      </w:r>
      <w:r>
        <w:t xml:space="preserve"> </w:t>
      </w:r>
      <w:r w:rsidRPr="00861662">
        <w:t xml:space="preserve">Cf. VD </w:t>
      </w:r>
      <w:hyperlink w:anchor="vd014" w:history="1">
        <w:r w:rsidRPr="00554DD3">
          <w:rPr>
            <w:rStyle w:val="Lienhypertexte"/>
          </w:rPr>
          <w:t>14</w:t>
        </w:r>
      </w:hyperlink>
      <w:r w:rsidRPr="00861662">
        <w:t>-39. Dans le texte qui suit, avant correction, on lisait dans le ms.</w:t>
      </w:r>
      <w:r>
        <w:t> </w:t>
      </w:r>
      <w:r w:rsidRPr="00861662">
        <w:t xml:space="preserve">: </w:t>
      </w:r>
      <w:r>
        <w:t>« </w:t>
      </w:r>
      <w:r w:rsidRPr="00861662">
        <w:t>en rapportant les exemples du Père, du Fils et du Saint-Esprit, qui</w:t>
      </w:r>
      <w:r>
        <w:t>… </w:t>
      </w:r>
      <w:r w:rsidRPr="00861662">
        <w:t>»</w:t>
      </w:r>
      <w:r>
        <w:t xml:space="preserve"> </w:t>
      </w:r>
    </w:p>
  </w:footnote>
  <w:footnote w:id="1383">
    <w:p w:rsidR="00DD2157" w:rsidRDefault="00DD2157" w:rsidP="00C73F29">
      <w:pPr>
        <w:pStyle w:val="Notedebasdepage"/>
      </w:pPr>
      <w:r>
        <w:rPr>
          <w:rStyle w:val="Appelnotedebasdep"/>
        </w:rPr>
        <w:footnoteRef/>
      </w:r>
      <w:r>
        <w:t xml:space="preserve"> </w:t>
      </w:r>
      <w:r w:rsidRPr="00861662">
        <w:t>Le verset 5 du Ps 86, a été déjà commenté</w:t>
      </w:r>
      <w:r w:rsidRPr="00861662">
        <w:rPr>
          <w:szCs w:val="12"/>
        </w:rPr>
        <w:t xml:space="preserve"> en</w:t>
      </w:r>
      <w:r w:rsidRPr="00861662">
        <w:t xml:space="preserve"> VD </w:t>
      </w:r>
      <w:hyperlink w:anchor="vd032" w:history="1">
        <w:r w:rsidRPr="00554DD3">
          <w:rPr>
            <w:rStyle w:val="Lienhypertexte"/>
          </w:rPr>
          <w:t>32</w:t>
        </w:r>
      </w:hyperlink>
      <w:r w:rsidRPr="00861662">
        <w:t xml:space="preserve">. </w:t>
      </w:r>
      <w:r>
        <w:t>« </w:t>
      </w:r>
      <w:r w:rsidRPr="00861662">
        <w:t>Marie a deux fils, un homme-Dieu et un homme pur</w:t>
      </w:r>
      <w:r>
        <w:t> </w:t>
      </w:r>
      <w:r w:rsidRPr="00861662">
        <w:t xml:space="preserve">; du premier elle </w:t>
      </w:r>
      <w:r>
        <w:t>est</w:t>
      </w:r>
      <w:r w:rsidRPr="00861662">
        <w:t xml:space="preserve"> mère corporellement, du second spirituellement.</w:t>
      </w:r>
      <w:r>
        <w:t> </w:t>
      </w:r>
      <w:r w:rsidRPr="00861662">
        <w:t xml:space="preserve">» Ce texte latin de </w:t>
      </w:r>
      <w:r w:rsidRPr="00A77D98">
        <w:rPr>
          <w:rStyle w:val="pm"/>
        </w:rPr>
        <w:t>Conrad</w:t>
      </w:r>
      <w:r w:rsidRPr="00861662">
        <w:rPr>
          <w:szCs w:val="12"/>
        </w:rPr>
        <w:t xml:space="preserve"> de</w:t>
      </w:r>
      <w:r w:rsidRPr="00861662">
        <w:t xml:space="preserve"> Saxe,</w:t>
      </w:r>
      <w:r w:rsidRPr="00861662">
        <w:rPr>
          <w:rStyle w:val="italicus"/>
        </w:rPr>
        <w:t xml:space="preserve"> Spéculum B.M.V.,</w:t>
      </w:r>
      <w:r w:rsidRPr="00861662">
        <w:t xml:space="preserve"> lect. 3, paragr. 1, 2</w:t>
      </w:r>
      <w:r w:rsidRPr="00633CFB">
        <w:t>°</w:t>
      </w:r>
      <w:r w:rsidRPr="00861662">
        <w:t>, assez proche aussi</w:t>
      </w:r>
      <w:r w:rsidRPr="00861662">
        <w:rPr>
          <w:szCs w:val="12"/>
        </w:rPr>
        <w:t xml:space="preserve"> de</w:t>
      </w:r>
      <w:r w:rsidRPr="00861662">
        <w:t xml:space="preserve"> la pensée</w:t>
      </w:r>
      <w:r w:rsidRPr="00861662">
        <w:rPr>
          <w:szCs w:val="12"/>
        </w:rPr>
        <w:t xml:space="preserve"> d</w:t>
      </w:r>
      <w:r>
        <w:rPr>
          <w:szCs w:val="12"/>
        </w:rPr>
        <w:t>’</w:t>
      </w:r>
      <w:r w:rsidRPr="00633CFB">
        <w:rPr>
          <w:rStyle w:val="pm"/>
        </w:rPr>
        <w:t>Origène</w:t>
      </w:r>
      <w:r w:rsidRPr="00861662">
        <w:rPr>
          <w:szCs w:val="12"/>
        </w:rPr>
        <w:t>,</w:t>
      </w:r>
      <w:r w:rsidRPr="00861662">
        <w:rPr>
          <w:rStyle w:val="italicus"/>
        </w:rPr>
        <w:t xml:space="preserve"> In Ps. 86,</w:t>
      </w:r>
      <w:r>
        <w:rPr>
          <w:rStyle w:val="italicus"/>
        </w:rPr>
        <w:t xml:space="preserve"> 5</w:t>
      </w:r>
      <w:r w:rsidRPr="00861662">
        <w:t xml:space="preserve"> PG 12, 1547, a été emprunté à</w:t>
      </w:r>
      <w:r w:rsidRPr="00A77D98">
        <w:rPr>
          <w:rStyle w:val="pm"/>
        </w:rPr>
        <w:t xml:space="preserve"> Crasset,</w:t>
      </w:r>
      <w:r w:rsidRPr="00861662">
        <w:t xml:space="preserve"> pars 1, tr. I., q. 5, p. 35, et relevé au CN 94.</w:t>
      </w:r>
      <w:r>
        <w:t xml:space="preserve"> </w:t>
      </w:r>
    </w:p>
  </w:footnote>
  <w:footnote w:id="1384">
    <w:p w:rsidR="00DD2157" w:rsidRDefault="00DD2157" w:rsidP="00C73F29">
      <w:pPr>
        <w:pStyle w:val="Notedebasdepage"/>
      </w:pPr>
      <w:bookmarkStart w:id="1010" w:name="_Ref38920687"/>
      <w:r>
        <w:rPr>
          <w:rStyle w:val="Appelnotedebasdep"/>
        </w:rPr>
        <w:footnoteRef/>
      </w:r>
      <w:r w:rsidRPr="0045510E">
        <w:rPr>
          <w:lang w:val="en-US"/>
        </w:rPr>
        <w:t xml:space="preserve"> </w:t>
      </w:r>
      <w:r w:rsidRPr="0045510E">
        <w:rPr>
          <w:rStyle w:val="pm"/>
          <w:lang w:val="en-US"/>
        </w:rPr>
        <w:t>S. Bernardus,</w:t>
      </w:r>
      <w:r w:rsidRPr="0045510E">
        <w:rPr>
          <w:rStyle w:val="italicus"/>
          <w:lang w:val="en-US"/>
        </w:rPr>
        <w:t xml:space="preserve"> Serm. in Nativ. </w:t>
      </w:r>
      <w:r w:rsidRPr="00861662">
        <w:rPr>
          <w:rStyle w:val="italicus"/>
        </w:rPr>
        <w:t>B.M.V.</w:t>
      </w:r>
      <w:r>
        <w:rPr>
          <w:rStyle w:val="italicus"/>
        </w:rPr>
        <w:t> </w:t>
      </w:r>
      <w:r w:rsidRPr="00861662">
        <w:rPr>
          <w:rStyle w:val="italicus"/>
        </w:rPr>
        <w:t>: de aq</w:t>
      </w:r>
      <w:r>
        <w:rPr>
          <w:rStyle w:val="italicus"/>
        </w:rPr>
        <w:t>uæ</w:t>
      </w:r>
      <w:r w:rsidRPr="00861662">
        <w:rPr>
          <w:rStyle w:val="italicus"/>
        </w:rPr>
        <w:t>dúctu,</w:t>
      </w:r>
      <w:r>
        <w:t xml:space="preserve"> n. </w:t>
      </w:r>
      <w:r w:rsidRPr="00861662">
        <w:t>7 et 6,</w:t>
      </w:r>
      <w:r w:rsidRPr="00A77D98">
        <w:rPr>
          <w:rStyle w:val="pm"/>
        </w:rPr>
        <w:t xml:space="preserve"> PL</w:t>
      </w:r>
      <w:r w:rsidRPr="00861662">
        <w:t xml:space="preserve"> 183, 441</w:t>
      </w:r>
      <w:r>
        <w:t> </w:t>
      </w:r>
      <w:r w:rsidRPr="00861662">
        <w:t xml:space="preserve">: </w:t>
      </w:r>
      <w:r>
        <w:t>« </w:t>
      </w:r>
      <w:r w:rsidRPr="00861662">
        <w:t xml:space="preserve">Telle </w:t>
      </w:r>
      <w:r>
        <w:t>est</w:t>
      </w:r>
      <w:r w:rsidRPr="00861662">
        <w:t xml:space="preserve"> la volonté de Dieu qui a voulu que nous ayons tout par Marie</w:t>
      </w:r>
      <w:r>
        <w:t> </w:t>
      </w:r>
      <w:r w:rsidRPr="00861662">
        <w:t>: si donc nous avons quelque espérance, quelque grâce, quelque don salutaire, sachons que cela découle de ses mains.</w:t>
      </w:r>
      <w:r>
        <w:t> </w:t>
      </w:r>
      <w:r w:rsidRPr="00861662">
        <w:t xml:space="preserve">» Le texte </w:t>
      </w:r>
      <w:r>
        <w:t>est</w:t>
      </w:r>
      <w:r w:rsidRPr="00861662">
        <w:t xml:space="preserve"> relevé deux fois</w:t>
      </w:r>
      <w:r>
        <w:t> </w:t>
      </w:r>
      <w:r w:rsidRPr="00861662">
        <w:t>: au CN 72, emprunté à</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w:t>
      </w:r>
      <w:r w:rsidRPr="00861662">
        <w:rPr>
          <w:rStyle w:val="italicus"/>
        </w:rPr>
        <w:t>Pouvoir,</w:t>
      </w:r>
      <w:r>
        <w:t xml:space="preserve"> 9</w:t>
      </w:r>
      <w:r w:rsidRPr="0091166A">
        <w:rPr>
          <w:vertAlign w:val="superscript"/>
        </w:rPr>
        <w:t>e</w:t>
      </w:r>
      <w:r w:rsidRPr="00861662">
        <w:t xml:space="preserve"> étoile, p. 422</w:t>
      </w:r>
      <w:r>
        <w:t> </w:t>
      </w:r>
      <w:r w:rsidRPr="00861662">
        <w:t xml:space="preserve">; et au CN 148, dans </w:t>
      </w:r>
      <w:r>
        <w:t>l’« </w:t>
      </w:r>
      <w:r w:rsidRPr="00861662">
        <w:t>Extrait de saint Bernard</w:t>
      </w:r>
      <w:r>
        <w:t> </w:t>
      </w:r>
      <w:r w:rsidRPr="00861662">
        <w:t>», emprunté à</w:t>
      </w:r>
      <w:r w:rsidRPr="00A77D98">
        <w:rPr>
          <w:rStyle w:val="pm"/>
        </w:rPr>
        <w:t xml:space="preserve"> Crasset</w:t>
      </w:r>
      <w:r w:rsidRPr="00861662">
        <w:t>,</w:t>
      </w:r>
      <w:r>
        <w:t xml:space="preserve"> pars II, </w:t>
      </w:r>
      <w:r w:rsidRPr="00861662">
        <w:t xml:space="preserve">tr. 5, c. 5, p. 257. Ce qui </w:t>
      </w:r>
      <w:r>
        <w:t>est</w:t>
      </w:r>
      <w:r w:rsidRPr="00861662">
        <w:t xml:space="preserve"> surprenant, c</w:t>
      </w:r>
      <w:r>
        <w:t>’</w:t>
      </w:r>
      <w:r w:rsidRPr="00861662">
        <w:t>est que Montfort rapporte ici seulement la dernière partie de la citation de ces deux auteurs, il omet ce qui précédé et y ajoute la suite que Poiré et Crasset n</w:t>
      </w:r>
      <w:r>
        <w:t>’</w:t>
      </w:r>
      <w:r w:rsidRPr="00861662">
        <w:t>ont pas.</w:t>
      </w:r>
      <w:r>
        <w:t xml:space="preserve"> </w:t>
      </w:r>
      <w:bookmarkEnd w:id="1010"/>
    </w:p>
  </w:footnote>
  <w:footnote w:id="1385">
    <w:p w:rsidR="00DD2157" w:rsidRDefault="00DD2157" w:rsidP="00C73F29">
      <w:pPr>
        <w:pStyle w:val="Notedebasdepage"/>
      </w:pPr>
      <w:r>
        <w:rPr>
          <w:rStyle w:val="Appelnotedebasdep"/>
        </w:rPr>
        <w:footnoteRef/>
      </w:r>
      <w:r>
        <w:t xml:space="preserve"> </w:t>
      </w:r>
      <w:r w:rsidRPr="00861662">
        <w:t xml:space="preserve">Cf. VD </w:t>
      </w:r>
      <w:hyperlink w:anchor="vd025" w:history="1">
        <w:r w:rsidRPr="0081565D">
          <w:rPr>
            <w:rStyle w:val="Lienhypertexte"/>
          </w:rPr>
          <w:t>25</w:t>
        </w:r>
      </w:hyperlink>
      <w:r w:rsidRPr="00861662">
        <w:t xml:space="preserve">, note </w:t>
      </w:r>
      <w:proofErr w:type="gramStart"/>
      <w:r>
        <w:t>--[</w:t>
      </w:r>
      <w:proofErr w:type="gramEnd"/>
      <w:r w:rsidRPr="00861662">
        <w:t>3</w:t>
      </w:r>
      <w:r>
        <w:t>]</w:t>
      </w:r>
      <w:r w:rsidRPr="00861662">
        <w:t>. 1 Tous les dons, les vertus et les grâces de l</w:t>
      </w:r>
      <w:r>
        <w:t>’</w:t>
      </w:r>
      <w:r w:rsidRPr="00861662">
        <w:t>Esprit-Saint sont distribués par les mains de Marie à qui elle veut, quand elle veut, comme elle veut et autant qu</w:t>
      </w:r>
      <w:r>
        <w:t>’</w:t>
      </w:r>
      <w:r w:rsidRPr="00861662">
        <w:t>elle veut.</w:t>
      </w:r>
      <w:r>
        <w:t> </w:t>
      </w:r>
      <w:r w:rsidRPr="00861662">
        <w:t>»</w:t>
      </w:r>
      <w:r>
        <w:t xml:space="preserve"> </w:t>
      </w:r>
    </w:p>
  </w:footnote>
  <w:footnote w:id="1386">
    <w:p w:rsidR="00DD2157" w:rsidRDefault="00DD2157" w:rsidP="00C73F29">
      <w:pPr>
        <w:pStyle w:val="Notedebasdepage"/>
      </w:pPr>
      <w:r>
        <w:rPr>
          <w:rStyle w:val="Appelnotedebasdep"/>
        </w:rPr>
        <w:footnoteRef/>
      </w:r>
      <w:r w:rsidRPr="0045510E">
        <w:rPr>
          <w:lang w:val="en-US"/>
        </w:rPr>
        <w:t xml:space="preserve"> </w:t>
      </w:r>
      <w:r w:rsidRPr="0045510E">
        <w:rPr>
          <w:rStyle w:val="pm"/>
          <w:lang w:val="en-US"/>
        </w:rPr>
        <w:t>S. Bernardus,</w:t>
      </w:r>
      <w:r w:rsidRPr="0045510E">
        <w:rPr>
          <w:rStyle w:val="italicus"/>
          <w:lang w:val="en-US"/>
        </w:rPr>
        <w:t xml:space="preserve"> Serm. 3 in Vigília Nativ. </w:t>
      </w:r>
      <w:r w:rsidRPr="00861662">
        <w:rPr>
          <w:rStyle w:val="italicus"/>
        </w:rPr>
        <w:t>D</w:t>
      </w:r>
      <w:r>
        <w:rPr>
          <w:rStyle w:val="italicus"/>
        </w:rPr>
        <w:t>ó</w:t>
      </w:r>
      <w:r w:rsidRPr="00861662">
        <w:rPr>
          <w:rStyle w:val="italicus"/>
        </w:rPr>
        <w:t>mini,</w:t>
      </w:r>
      <w:r>
        <w:t xml:space="preserve"> n. </w:t>
      </w:r>
      <w:r w:rsidRPr="00861662">
        <w:t>10,</w:t>
      </w:r>
      <w:r w:rsidRPr="00A77D98">
        <w:rPr>
          <w:rStyle w:val="pm"/>
        </w:rPr>
        <w:t xml:space="preserve"> PL</w:t>
      </w:r>
      <w:r w:rsidRPr="00861662">
        <w:t xml:space="preserve"> 183</w:t>
      </w:r>
      <w:r>
        <w:t> </w:t>
      </w:r>
      <w:r w:rsidRPr="00861662">
        <w:t xml:space="preserve">100. </w:t>
      </w:r>
      <w:r>
        <w:t>« </w:t>
      </w:r>
      <w:r w:rsidRPr="00861662">
        <w:t>Vous étiez indignes de recevoir les grâces divines</w:t>
      </w:r>
      <w:r>
        <w:t> </w:t>
      </w:r>
      <w:r w:rsidRPr="00861662">
        <w:t>: c</w:t>
      </w:r>
      <w:r>
        <w:t>’</w:t>
      </w:r>
      <w:r w:rsidRPr="00861662">
        <w:t>est pourquoi elles ont été données à Marie, afin que vous eussiez par elle tout ce que vous recevriez jamais.</w:t>
      </w:r>
      <w:r>
        <w:t> </w:t>
      </w:r>
      <w:r w:rsidRPr="00861662">
        <w:t>» Texte relevé deux fois</w:t>
      </w:r>
      <w:r>
        <w:t> </w:t>
      </w:r>
      <w:r w:rsidRPr="00861662">
        <w:t>: au</w:t>
      </w:r>
      <w:r w:rsidRPr="00A77D98">
        <w:rPr>
          <w:rStyle w:val="pm"/>
        </w:rPr>
        <w:t xml:space="preserve"> CN</w:t>
      </w:r>
      <w:r w:rsidRPr="00861662">
        <w:t xml:space="preserve"> 74, emprunté à</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w:t>
      </w:r>
      <w:r w:rsidRPr="00861662">
        <w:rPr>
          <w:rStyle w:val="italicus"/>
        </w:rPr>
        <w:t>Pouvoir,</w:t>
      </w:r>
      <w:r w:rsidRPr="00861662">
        <w:t xml:space="preserve"> 9</w:t>
      </w:r>
      <w:r w:rsidRPr="0091166A">
        <w:rPr>
          <w:vertAlign w:val="superscript"/>
        </w:rPr>
        <w:t>e</w:t>
      </w:r>
      <w:r w:rsidRPr="00861662">
        <w:t xml:space="preserve"> étoile, p. 424</w:t>
      </w:r>
      <w:r>
        <w:t> </w:t>
      </w:r>
      <w:r w:rsidRPr="00861662">
        <w:t>; et au</w:t>
      </w:r>
      <w:r w:rsidRPr="00A77D98">
        <w:rPr>
          <w:rStyle w:val="pm"/>
        </w:rPr>
        <w:t xml:space="preserve"> CN</w:t>
      </w:r>
      <w:r w:rsidRPr="00861662">
        <w:t xml:space="preserve"> 147, dans </w:t>
      </w:r>
      <w:r>
        <w:t>l’« </w:t>
      </w:r>
      <w:r w:rsidRPr="00861662">
        <w:t>Extrait de saint Bernard</w:t>
      </w:r>
      <w:r>
        <w:t> </w:t>
      </w:r>
      <w:r w:rsidRPr="00861662">
        <w:t>», emprunté à</w:t>
      </w:r>
      <w:r w:rsidRPr="00A77D98">
        <w:rPr>
          <w:rStyle w:val="pm"/>
        </w:rPr>
        <w:t xml:space="preserve"> Crasset</w:t>
      </w:r>
      <w:r w:rsidRPr="00861662">
        <w:t>,</w:t>
      </w:r>
      <w:r>
        <w:t xml:space="preserve"> pars II, </w:t>
      </w:r>
      <w:r w:rsidRPr="00861662">
        <w:t>tr5, c. 5, p. 251. Dans le</w:t>
      </w:r>
      <w:r w:rsidRPr="00A77D98">
        <w:rPr>
          <w:rStyle w:val="pm"/>
        </w:rPr>
        <w:t xml:space="preserve"> CN,</w:t>
      </w:r>
      <w:r w:rsidRPr="00861662">
        <w:t xml:space="preserve"> les deux emprunts ont</w:t>
      </w:r>
      <w:r>
        <w:t> </w:t>
      </w:r>
      <w:r w:rsidRPr="00861662">
        <w:t>:</w:t>
      </w:r>
      <w:r>
        <w:t>» </w:t>
      </w:r>
      <w:r w:rsidRPr="00861662">
        <w:t xml:space="preserve"> cui donar</w:t>
      </w:r>
      <w:r>
        <w:t>é</w:t>
      </w:r>
      <w:r w:rsidRPr="00861662">
        <w:t>tur</w:t>
      </w:r>
      <w:r>
        <w:t> </w:t>
      </w:r>
      <w:r w:rsidRPr="00861662">
        <w:t>».</w:t>
      </w:r>
      <w:r>
        <w:t xml:space="preserve"> </w:t>
      </w:r>
    </w:p>
  </w:footnote>
  <w:footnote w:id="1387">
    <w:p w:rsidR="00DD2157" w:rsidRDefault="00DD2157" w:rsidP="00C73F29">
      <w:pPr>
        <w:pStyle w:val="Notedebasdepage"/>
      </w:pPr>
      <w:r>
        <w:rPr>
          <w:rStyle w:val="Appelnotedebasdep"/>
        </w:rPr>
        <w:footnoteRef/>
      </w:r>
      <w:r>
        <w:t xml:space="preserve"> </w:t>
      </w:r>
      <w:r w:rsidRPr="007F7A34">
        <w:rPr>
          <w:rStyle w:val="pm"/>
        </w:rPr>
        <w:t>S. Bernardus</w:t>
      </w:r>
      <w:r w:rsidRPr="00A77D98">
        <w:rPr>
          <w:rStyle w:val="pm"/>
        </w:rPr>
        <w:t>,</w:t>
      </w:r>
      <w:r w:rsidRPr="00861662">
        <w:rPr>
          <w:rStyle w:val="italicus"/>
        </w:rPr>
        <w:t xml:space="preserve"> Serm. </w:t>
      </w:r>
      <w:proofErr w:type="gramStart"/>
      <w:r w:rsidRPr="00861662">
        <w:rPr>
          <w:rStyle w:val="italicus"/>
        </w:rPr>
        <w:t>in</w:t>
      </w:r>
      <w:proofErr w:type="gramEnd"/>
      <w:r w:rsidRPr="00861662">
        <w:rPr>
          <w:rStyle w:val="italicus"/>
        </w:rPr>
        <w:t xml:space="preserve"> Nativ. B.M.V.</w:t>
      </w:r>
      <w:r>
        <w:rPr>
          <w:rStyle w:val="italicus"/>
        </w:rPr>
        <w:t> </w:t>
      </w:r>
      <w:r w:rsidRPr="00861662">
        <w:rPr>
          <w:rStyle w:val="italicus"/>
        </w:rPr>
        <w:t>: de aqu</w:t>
      </w:r>
      <w:r>
        <w:rPr>
          <w:rStyle w:val="italicus"/>
        </w:rPr>
        <w:t>æ</w:t>
      </w:r>
      <w:r w:rsidRPr="00861662">
        <w:rPr>
          <w:rStyle w:val="italicus"/>
        </w:rPr>
        <w:t>dúctu,</w:t>
      </w:r>
      <w:r>
        <w:t xml:space="preserve"> n. </w:t>
      </w:r>
      <w:r w:rsidRPr="00861662">
        <w:t>18, PL 183, 448 A. Encore un texte relevé au</w:t>
      </w:r>
      <w:r w:rsidRPr="00A77D98">
        <w:rPr>
          <w:rStyle w:val="pm"/>
        </w:rPr>
        <w:t xml:space="preserve"> CN</w:t>
      </w:r>
      <w:r w:rsidRPr="00861662">
        <w:t xml:space="preserve"> 148 dans </w:t>
      </w:r>
      <w:r>
        <w:t>l’« </w:t>
      </w:r>
      <w:r w:rsidRPr="00861662">
        <w:t>Extrait de Saint Bernard</w:t>
      </w:r>
      <w:r>
        <w:t> </w:t>
      </w:r>
      <w:r w:rsidRPr="00861662">
        <w:t>» et emprunté à</w:t>
      </w:r>
      <w:r w:rsidRPr="00A77D98">
        <w:rPr>
          <w:rStyle w:val="pm"/>
        </w:rPr>
        <w:t xml:space="preserve"> Crasset.</w:t>
      </w:r>
      <w:r>
        <w:t xml:space="preserve"> </w:t>
      </w:r>
      <w:proofErr w:type="gramStart"/>
      <w:r>
        <w:t>pars</w:t>
      </w:r>
      <w:proofErr w:type="gramEnd"/>
      <w:r>
        <w:t xml:space="preserve"> II, </w:t>
      </w:r>
      <w:r w:rsidRPr="00861662">
        <w:t xml:space="preserve">tr. 5, c. 5, p. 257. Le reste de la citation </w:t>
      </w:r>
      <w:r>
        <w:t>est</w:t>
      </w:r>
      <w:r w:rsidRPr="00861662">
        <w:t xml:space="preserve"> donnée en partie en VD </w:t>
      </w:r>
      <w:hyperlink w:anchor="vd149" w:history="1">
        <w:r w:rsidRPr="0081565D">
          <w:rPr>
            <w:rStyle w:val="Lienhypertexte"/>
          </w:rPr>
          <w:t>149</w:t>
        </w:r>
      </w:hyperlink>
      <w:r w:rsidRPr="00861662">
        <w:t xml:space="preserve"> (note 1)</w:t>
      </w:r>
      <w:r>
        <w:t> </w:t>
      </w:r>
      <w:r w:rsidRPr="00861662">
        <w:t xml:space="preserve">; même texte en SM </w:t>
      </w:r>
      <w:hyperlink w:anchor="sm035" w:history="1">
        <w:r w:rsidRPr="0081565D">
          <w:rPr>
            <w:rStyle w:val="Lienhypertexte"/>
          </w:rPr>
          <w:t>35</w:t>
        </w:r>
      </w:hyperlink>
      <w:r w:rsidRPr="00861662">
        <w:t>.</w:t>
      </w:r>
      <w:r>
        <w:t xml:space="preserve"> </w:t>
      </w:r>
    </w:p>
  </w:footnote>
  <w:footnote w:id="1388">
    <w:p w:rsidR="00DD2157" w:rsidRPr="0045510E" w:rsidRDefault="00DD2157" w:rsidP="00C73F29">
      <w:pPr>
        <w:pStyle w:val="Notedebasdepage"/>
        <w:rPr>
          <w:lang w:val="en-US"/>
        </w:rPr>
      </w:pPr>
      <w:r>
        <w:rPr>
          <w:rStyle w:val="Appelnotedebasdep"/>
        </w:rPr>
        <w:footnoteRef/>
      </w:r>
      <w:r w:rsidRPr="0045510E">
        <w:rPr>
          <w:lang w:val="en-US"/>
        </w:rPr>
        <w:t xml:space="preserve"> Jc 4, 6. </w:t>
      </w:r>
    </w:p>
  </w:footnote>
  <w:footnote w:id="1389">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108"</w:instrText>
      </w:r>
      <w:r w:rsidR="003105A1">
        <w:fldChar w:fldCharType="separate"/>
      </w:r>
      <w:r w:rsidRPr="0045510E">
        <w:rPr>
          <w:rStyle w:val="Lienhypertexte"/>
          <w:lang w:val="en-US"/>
        </w:rPr>
        <w:t>108</w:t>
      </w:r>
      <w:r w:rsidR="003105A1">
        <w:fldChar w:fldCharType="end"/>
      </w:r>
      <w:r w:rsidRPr="0045510E">
        <w:rPr>
          <w:lang w:val="en-US"/>
        </w:rPr>
        <w:t xml:space="preserve">, note --[1]. </w:t>
      </w:r>
    </w:p>
  </w:footnote>
  <w:footnote w:id="1390">
    <w:p w:rsidR="00DD2157" w:rsidRDefault="00DD2157" w:rsidP="00C73F29">
      <w:pPr>
        <w:pStyle w:val="Notedebasdepage"/>
      </w:pPr>
      <w:r>
        <w:rPr>
          <w:rStyle w:val="Appelnotedebasdep"/>
        </w:rPr>
        <w:footnoteRef/>
      </w:r>
      <w:r w:rsidRPr="0045510E">
        <w:rPr>
          <w:lang w:val="en-US"/>
        </w:rPr>
        <w:t xml:space="preserve"> Jn 19, 27. </w:t>
      </w:r>
      <w:r w:rsidRPr="00861662">
        <w:t xml:space="preserve">Cf. VD </w:t>
      </w:r>
      <w:hyperlink w:anchor="vd179" w:history="1">
        <w:r w:rsidRPr="0081565D">
          <w:rPr>
            <w:rStyle w:val="Lienhypertexte"/>
          </w:rPr>
          <w:t>179</w:t>
        </w:r>
      </w:hyperlink>
      <w:r w:rsidRPr="00861662">
        <w:t xml:space="preserve">, note </w:t>
      </w:r>
      <w:proofErr w:type="gramStart"/>
      <w:r>
        <w:t>--[</w:t>
      </w:r>
      <w:proofErr w:type="gramEnd"/>
      <w:r w:rsidRPr="00861662">
        <w:t>2</w:t>
      </w:r>
      <w:r>
        <w:t>]</w:t>
      </w:r>
      <w:r w:rsidRPr="00861662">
        <w:t xml:space="preserve">. </w:t>
      </w:r>
    </w:p>
  </w:footnote>
  <w:footnote w:id="1391">
    <w:p w:rsidR="00DD2157" w:rsidRDefault="00DD2157" w:rsidP="00C73F29">
      <w:pPr>
        <w:pStyle w:val="Notedebasdepage"/>
      </w:pPr>
      <w:r>
        <w:rPr>
          <w:rStyle w:val="Appelnotedebasdep"/>
        </w:rPr>
        <w:footnoteRef/>
      </w:r>
      <w:r>
        <w:t xml:space="preserve"> </w:t>
      </w:r>
      <w:r w:rsidRPr="00623D02">
        <w:t xml:space="preserve">Ce passage annonce déjà </w:t>
      </w:r>
      <w:proofErr w:type="gramStart"/>
      <w:r w:rsidRPr="00623D02">
        <w:t>le Ier, le 3</w:t>
      </w:r>
      <w:r w:rsidRPr="0091166A">
        <w:rPr>
          <w:vertAlign w:val="superscript"/>
        </w:rPr>
        <w:t>e</w:t>
      </w:r>
      <w:r w:rsidRPr="00623D02">
        <w:t xml:space="preserve"> et le 4</w:t>
      </w:r>
      <w:r w:rsidRPr="0091166A">
        <w:rPr>
          <w:vertAlign w:val="superscript"/>
        </w:rPr>
        <w:t>e</w:t>
      </w:r>
      <w:r w:rsidRPr="00623D02">
        <w:t xml:space="preserve"> d</w:t>
      </w:r>
      <w:r w:rsidRPr="00861662">
        <w:t xml:space="preserve">es effets (VD </w:t>
      </w:r>
      <w:hyperlink w:anchor="vd213" w:history="1">
        <w:r w:rsidRPr="0081565D">
          <w:rPr>
            <w:rStyle w:val="Lienhypertexte"/>
          </w:rPr>
          <w:t>213</w:t>
        </w:r>
      </w:hyperlink>
      <w:r w:rsidRPr="00861662">
        <w:t xml:space="preserve">, </w:t>
      </w:r>
      <w:hyperlink w:anchor="vd215" w:history="1">
        <w:r w:rsidRPr="0081565D">
          <w:rPr>
            <w:rStyle w:val="Lienhypertexte"/>
          </w:rPr>
          <w:t>215</w:t>
        </w:r>
      </w:hyperlink>
      <w:r w:rsidRPr="00861662">
        <w:t xml:space="preserve">, </w:t>
      </w:r>
      <w:hyperlink w:anchor="vd216" w:history="1">
        <w:r w:rsidRPr="0081565D">
          <w:rPr>
            <w:rStyle w:val="Lienhypertexte"/>
          </w:rPr>
          <w:t>216</w:t>
        </w:r>
      </w:hyperlink>
      <w:proofErr w:type="gramEnd"/>
      <w:r w:rsidRPr="00861662">
        <w:t>).</w:t>
      </w:r>
      <w:r>
        <w:t xml:space="preserve"> </w:t>
      </w:r>
    </w:p>
  </w:footnote>
  <w:footnote w:id="1392">
    <w:p w:rsidR="00DD2157" w:rsidRDefault="00DD2157" w:rsidP="00C73F29">
      <w:pPr>
        <w:pStyle w:val="Notedebasdepage"/>
      </w:pPr>
      <w:r>
        <w:rPr>
          <w:rStyle w:val="Appelnotedebasdep"/>
        </w:rPr>
        <w:footnoteRef/>
      </w:r>
      <w:r>
        <w:t xml:space="preserve"> </w:t>
      </w:r>
      <w:r w:rsidRPr="00861662">
        <w:t>Cf. Gn 32, 24.</w:t>
      </w:r>
      <w:r>
        <w:t xml:space="preserve"> </w:t>
      </w:r>
    </w:p>
  </w:footnote>
  <w:footnote w:id="1393">
    <w:p w:rsidR="00DD2157" w:rsidRDefault="00DD2157" w:rsidP="00C73F29">
      <w:pPr>
        <w:pStyle w:val="Notedebasdepage"/>
      </w:pPr>
      <w:r>
        <w:rPr>
          <w:rStyle w:val="Appelnotedebasdep"/>
        </w:rPr>
        <w:footnoteRef/>
      </w:r>
      <w:r>
        <w:t xml:space="preserve"> </w:t>
      </w:r>
      <w:r>
        <w:rPr>
          <w:rStyle w:val="pm"/>
        </w:rPr>
        <w:t>Ru</w:t>
      </w:r>
      <w:r w:rsidRPr="00A77D98">
        <w:rPr>
          <w:rStyle w:val="pm"/>
        </w:rPr>
        <w:t>pértus,</w:t>
      </w:r>
      <w:r w:rsidRPr="00861662">
        <w:t xml:space="preserve"> pro</w:t>
      </w:r>
      <w:r>
        <w:t>ǿ</w:t>
      </w:r>
      <w:r w:rsidRPr="00861662">
        <w:t>mium</w:t>
      </w:r>
      <w:r w:rsidRPr="00861662">
        <w:rPr>
          <w:rStyle w:val="italicus"/>
        </w:rPr>
        <w:t xml:space="preserve"> In Cántica Cant. </w:t>
      </w:r>
      <w:proofErr w:type="gramStart"/>
      <w:r w:rsidRPr="00861662">
        <w:rPr>
          <w:rStyle w:val="italicus"/>
        </w:rPr>
        <w:t>de</w:t>
      </w:r>
      <w:proofErr w:type="gramEnd"/>
      <w:r w:rsidRPr="00861662">
        <w:rPr>
          <w:rStyle w:val="italicus"/>
        </w:rPr>
        <w:t xml:space="preserve"> Inca</w:t>
      </w:r>
      <w:r>
        <w:rPr>
          <w:rStyle w:val="italicus"/>
        </w:rPr>
        <w:t>rn</w:t>
      </w:r>
      <w:r w:rsidRPr="00861662">
        <w:rPr>
          <w:rStyle w:val="italicus"/>
        </w:rPr>
        <w:t>. D</w:t>
      </w:r>
      <w:r>
        <w:rPr>
          <w:rStyle w:val="italicus"/>
        </w:rPr>
        <w:t>ó</w:t>
      </w:r>
      <w:r w:rsidRPr="00861662">
        <w:rPr>
          <w:rStyle w:val="italicus"/>
        </w:rPr>
        <w:t xml:space="preserve">mini, </w:t>
      </w:r>
      <w:r w:rsidRPr="00A77D98">
        <w:rPr>
          <w:rStyle w:val="pm"/>
        </w:rPr>
        <w:t>PL</w:t>
      </w:r>
      <w:r w:rsidRPr="00861662">
        <w:t xml:space="preserve"> 168, 837-838</w:t>
      </w:r>
      <w:r>
        <w:t> </w:t>
      </w:r>
      <w:r w:rsidRPr="00861662">
        <w:t>; texte relevé au CN 80 et emprunté à</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w:t>
      </w:r>
      <w:r w:rsidRPr="00861662">
        <w:rPr>
          <w:rStyle w:val="italicus"/>
        </w:rPr>
        <w:t xml:space="preserve">Pouvoir, </w:t>
      </w:r>
      <w:r>
        <w:t>10</w:t>
      </w:r>
      <w:r w:rsidRPr="0091166A">
        <w:rPr>
          <w:vertAlign w:val="superscript"/>
        </w:rPr>
        <w:t>e</w:t>
      </w:r>
      <w:r w:rsidRPr="00A45FEA">
        <w:t xml:space="preserve"> étoile, p. 436. </w:t>
      </w:r>
    </w:p>
  </w:footnote>
  <w:footnote w:id="1394">
    <w:p w:rsidR="00DD2157" w:rsidRDefault="00DD2157" w:rsidP="00C73F29">
      <w:pPr>
        <w:pStyle w:val="Notedebasdepage"/>
      </w:pPr>
      <w:r>
        <w:rPr>
          <w:rStyle w:val="Appelnotedebasdep"/>
        </w:rPr>
        <w:footnoteRef/>
      </w:r>
      <w:r w:rsidRPr="0045510E">
        <w:rPr>
          <w:lang w:val="en-US"/>
        </w:rPr>
        <w:t xml:space="preserve"> </w:t>
      </w:r>
      <w:r w:rsidRPr="0045510E">
        <w:rPr>
          <w:lang w:val="en-US"/>
        </w:rPr>
        <w:t>S.</w:t>
      </w:r>
      <w:r w:rsidRPr="0045510E">
        <w:rPr>
          <w:rStyle w:val="pm"/>
          <w:lang w:val="en-US"/>
        </w:rPr>
        <w:t xml:space="preserve"> Augustínus</w:t>
      </w:r>
      <w:r w:rsidRPr="0045510E">
        <w:rPr>
          <w:lang w:val="en-US"/>
        </w:rPr>
        <w:t xml:space="preserve"> (inter ópera),</w:t>
      </w:r>
      <w:r w:rsidRPr="0045510E">
        <w:rPr>
          <w:rStyle w:val="italicus"/>
          <w:lang w:val="en-US"/>
        </w:rPr>
        <w:t xml:space="preserve"> In fest. </w:t>
      </w:r>
      <w:r w:rsidRPr="00861662">
        <w:rPr>
          <w:rStyle w:val="italicus"/>
        </w:rPr>
        <w:t>Assumpt. B.M.,</w:t>
      </w:r>
      <w:r w:rsidRPr="00A77D98">
        <w:rPr>
          <w:rStyle w:val="pm"/>
        </w:rPr>
        <w:t xml:space="preserve"> PL</w:t>
      </w:r>
      <w:r w:rsidRPr="00861662">
        <w:t xml:space="preserve"> 39, 2130-2131.</w:t>
      </w:r>
      <w:r>
        <w:t xml:space="preserve"> </w:t>
      </w:r>
    </w:p>
  </w:footnote>
  <w:footnote w:id="1395">
    <w:p w:rsidR="00DD2157" w:rsidRDefault="00DD2157" w:rsidP="00C73F29">
      <w:pPr>
        <w:pStyle w:val="Notedebasdepage"/>
      </w:pPr>
      <w:r>
        <w:rPr>
          <w:rStyle w:val="Appelnotedebasdep"/>
        </w:rPr>
        <w:footnoteRef/>
      </w:r>
      <w:r>
        <w:t xml:space="preserve"> « </w:t>
      </w:r>
      <w:r w:rsidRPr="00861662">
        <w:t>En elle-même</w:t>
      </w:r>
      <w:r>
        <w:t> </w:t>
      </w:r>
      <w:r w:rsidRPr="00861662">
        <w:t xml:space="preserve">» </w:t>
      </w:r>
      <w:r>
        <w:t>est</w:t>
      </w:r>
      <w:r w:rsidRPr="00861662">
        <w:t xml:space="preserve"> ajouté au-dessus de la ligne.</w:t>
      </w:r>
      <w:r>
        <w:t xml:space="preserve"> </w:t>
      </w:r>
    </w:p>
  </w:footnote>
  <w:footnote w:id="1396">
    <w:p w:rsidR="00DD2157" w:rsidRPr="0045510E" w:rsidRDefault="00DD2157" w:rsidP="00C73F29">
      <w:pPr>
        <w:pStyle w:val="Notedebasdepage"/>
        <w:rPr>
          <w:lang w:val="en-US"/>
        </w:rPr>
      </w:pPr>
      <w:r>
        <w:rPr>
          <w:rStyle w:val="Appelnotedebasdep"/>
        </w:rPr>
        <w:footnoteRef/>
      </w:r>
      <w:r w:rsidRPr="0045510E">
        <w:rPr>
          <w:lang w:val="en-US"/>
        </w:rPr>
        <w:t xml:space="preserve"> Cf. SM </w:t>
      </w:r>
      <w:r w:rsidR="003105A1">
        <w:fldChar w:fldCharType="begin"/>
      </w:r>
      <w:r w:rsidR="003105A1" w:rsidRPr="0045510E">
        <w:rPr>
          <w:lang w:val="en-US"/>
        </w:rPr>
        <w:instrText>HYPERLINK \l "sm037"</w:instrText>
      </w:r>
      <w:r w:rsidR="003105A1">
        <w:fldChar w:fldCharType="separate"/>
      </w:r>
      <w:r w:rsidRPr="0045510E">
        <w:rPr>
          <w:rStyle w:val="Lienhypertexte"/>
          <w:lang w:val="en-US"/>
        </w:rPr>
        <w:t>37</w:t>
      </w:r>
      <w:r w:rsidR="003105A1">
        <w:fldChar w:fldCharType="end"/>
      </w:r>
      <w:r w:rsidRPr="0045510E">
        <w:rPr>
          <w:lang w:val="en-US"/>
        </w:rPr>
        <w:t xml:space="preserve">. </w:t>
      </w:r>
    </w:p>
  </w:footnote>
  <w:footnote w:id="1397">
    <w:p w:rsidR="00DD2157" w:rsidRPr="0045510E" w:rsidRDefault="00DD2157" w:rsidP="00C73F29">
      <w:pPr>
        <w:pStyle w:val="Notedebasdepage"/>
        <w:rPr>
          <w:lang w:val="en-US"/>
        </w:rPr>
      </w:pPr>
      <w:r>
        <w:rPr>
          <w:rStyle w:val="Appelnotedebasdep"/>
        </w:rPr>
        <w:footnoteRef/>
      </w:r>
      <w:r w:rsidRPr="0045510E">
        <w:rPr>
          <w:lang w:val="en-US"/>
        </w:rPr>
        <w:t xml:space="preserve"> Lc 1, 46. Cf. VD </w:t>
      </w:r>
      <w:hyperlink w:anchor="vd225" w:history="1">
        <w:r w:rsidRPr="0045510E">
          <w:rPr>
            <w:rStyle w:val="Lienhypertexte"/>
            <w:lang w:val="en-US"/>
          </w:rPr>
          <w:t>225</w:t>
        </w:r>
      </w:hyperlink>
      <w:r w:rsidRPr="0045510E">
        <w:rPr>
          <w:lang w:val="en-US"/>
        </w:rPr>
        <w:t xml:space="preserve">. </w:t>
      </w:r>
    </w:p>
  </w:footnote>
  <w:footnote w:id="1398">
    <w:p w:rsidR="00DD2157" w:rsidRDefault="00DD2157" w:rsidP="00C73F29">
      <w:pPr>
        <w:pStyle w:val="Notedebasdepage"/>
      </w:pPr>
      <w:r>
        <w:rPr>
          <w:rStyle w:val="Appelnotedebasdep"/>
        </w:rPr>
        <w:footnoteRef/>
      </w:r>
      <w:r w:rsidRPr="0045510E">
        <w:rPr>
          <w:lang w:val="en-US"/>
        </w:rPr>
        <w:t xml:space="preserve"> </w:t>
      </w:r>
      <w:r w:rsidRPr="0045510E">
        <w:rPr>
          <w:rStyle w:val="pm"/>
          <w:lang w:val="en-US"/>
        </w:rPr>
        <w:t>S. Bernardus,</w:t>
      </w:r>
      <w:r w:rsidRPr="0045510E">
        <w:rPr>
          <w:rStyle w:val="italicus"/>
          <w:lang w:val="en-US"/>
        </w:rPr>
        <w:t xml:space="preserve"> Serm. in Nativ. </w:t>
      </w:r>
      <w:r w:rsidRPr="00861662">
        <w:rPr>
          <w:rStyle w:val="italicus"/>
        </w:rPr>
        <w:t>B.M.V.</w:t>
      </w:r>
      <w:r>
        <w:rPr>
          <w:rStyle w:val="italicus"/>
        </w:rPr>
        <w:t> </w:t>
      </w:r>
      <w:r w:rsidRPr="00861662">
        <w:rPr>
          <w:rStyle w:val="italicus"/>
        </w:rPr>
        <w:t>: de aqu</w:t>
      </w:r>
      <w:r>
        <w:rPr>
          <w:rStyle w:val="italicus"/>
        </w:rPr>
        <w:t>æ</w:t>
      </w:r>
      <w:r w:rsidRPr="00861662">
        <w:rPr>
          <w:rStyle w:val="italicus"/>
        </w:rPr>
        <w:t>dúctu,</w:t>
      </w:r>
      <w:r>
        <w:t xml:space="preserve"> n. </w:t>
      </w:r>
      <w:r w:rsidRPr="00861662">
        <w:t>18, PL 183, 448</w:t>
      </w:r>
      <w:r w:rsidRPr="00A77D98">
        <w:rPr>
          <w:rStyle w:val="pm"/>
        </w:rPr>
        <w:t xml:space="preserve"> B,</w:t>
      </w:r>
      <w:r w:rsidRPr="00861662">
        <w:t xml:space="preserve"> </w:t>
      </w:r>
      <w:r>
        <w:t>À</w:t>
      </w:r>
      <w:r w:rsidRPr="00861662">
        <w:t xml:space="preserve"> noter que le texte de Saint-Bernard </w:t>
      </w:r>
      <w:r>
        <w:t>est</w:t>
      </w:r>
      <w:r w:rsidRPr="00861662">
        <w:t xml:space="preserve"> légèrement différent, mais Montfort l</w:t>
      </w:r>
      <w:r>
        <w:t>’</w:t>
      </w:r>
      <w:r w:rsidRPr="00861662">
        <w:t xml:space="preserve">a ainsi relevé au CN 148 (Cf. VD </w:t>
      </w:r>
      <w:hyperlink w:anchor="vd142" w:history="1">
        <w:r w:rsidRPr="0081565D">
          <w:rPr>
            <w:rStyle w:val="Lienhypertexte"/>
          </w:rPr>
          <w:t>142</w:t>
        </w:r>
      </w:hyperlink>
      <w:r w:rsidRPr="00861662">
        <w:t xml:space="preserve">, note </w:t>
      </w:r>
      <w:proofErr w:type="gramStart"/>
      <w:r>
        <w:t>--[</w:t>
      </w:r>
      <w:proofErr w:type="gramEnd"/>
      <w:r w:rsidRPr="00861662">
        <w:t>4</w:t>
      </w:r>
      <w:r>
        <w:t>]</w:t>
      </w:r>
      <w:r w:rsidRPr="00861662">
        <w:t xml:space="preserve">). Même citation en SM </w:t>
      </w:r>
      <w:hyperlink w:anchor="sm037" w:history="1">
        <w:r w:rsidRPr="0081565D">
          <w:rPr>
            <w:rStyle w:val="Lienhypertexte"/>
          </w:rPr>
          <w:t>37</w:t>
        </w:r>
      </w:hyperlink>
      <w:r w:rsidRPr="00861662">
        <w:t>.</w:t>
      </w:r>
      <w:r>
        <w:t xml:space="preserve"> </w:t>
      </w:r>
    </w:p>
  </w:footnote>
  <w:footnote w:id="1399">
    <w:p w:rsidR="00DD2157" w:rsidRDefault="00DD2157" w:rsidP="00C73F29">
      <w:pPr>
        <w:pStyle w:val="Notedebasdepage"/>
      </w:pPr>
      <w:r>
        <w:rPr>
          <w:rStyle w:val="Appelnotedebasdep"/>
        </w:rPr>
        <w:footnoteRef/>
      </w:r>
      <w:r>
        <w:t xml:space="preserve"> </w:t>
      </w:r>
      <w:r w:rsidRPr="00861662">
        <w:t xml:space="preserve">Cf. VD </w:t>
      </w:r>
      <w:hyperlink w:anchor="vd147" w:history="1">
        <w:r w:rsidRPr="0081565D">
          <w:rPr>
            <w:rStyle w:val="Lienhypertexte"/>
          </w:rPr>
          <w:t>147</w:t>
        </w:r>
      </w:hyperlink>
      <w:r w:rsidRPr="00861662">
        <w:t>.</w:t>
      </w:r>
      <w:r>
        <w:t xml:space="preserve"> </w:t>
      </w:r>
    </w:p>
  </w:footnote>
  <w:footnote w:id="1400">
    <w:p w:rsidR="00DD2157" w:rsidRDefault="00DD2157" w:rsidP="00C73F29">
      <w:pPr>
        <w:pStyle w:val="Notedebasdepage"/>
      </w:pPr>
      <w:r>
        <w:rPr>
          <w:rStyle w:val="Appelnotedebasdep"/>
        </w:rPr>
        <w:footnoteRef/>
      </w:r>
      <w:r>
        <w:t xml:space="preserve"> </w:t>
      </w:r>
      <w:r w:rsidRPr="00861662">
        <w:t xml:space="preserve">Cf. VD </w:t>
      </w:r>
      <w:hyperlink w:anchor="vd183" w:history="1">
        <w:r w:rsidRPr="0081565D">
          <w:rPr>
            <w:rStyle w:val="Lienhypertexte"/>
          </w:rPr>
          <w:t>183</w:t>
        </w:r>
      </w:hyperlink>
      <w:r w:rsidRPr="00861662">
        <w:t>-212.</w:t>
      </w:r>
      <w:r>
        <w:t xml:space="preserve"> </w:t>
      </w:r>
    </w:p>
  </w:footnote>
  <w:footnote w:id="1401">
    <w:p w:rsidR="00DD2157" w:rsidRDefault="00DD2157" w:rsidP="00C73F29">
      <w:pPr>
        <w:pStyle w:val="Notedebasdepage"/>
      </w:pPr>
      <w:r>
        <w:rPr>
          <w:rStyle w:val="Appelnotedebasdep"/>
        </w:rPr>
        <w:footnoteRef/>
      </w:r>
      <w:r>
        <w:t xml:space="preserve"> </w:t>
      </w:r>
      <w:r w:rsidRPr="00861662">
        <w:t>Cf.</w:t>
      </w:r>
      <w:r w:rsidRPr="00A77D98">
        <w:rPr>
          <w:rStyle w:val="pm"/>
        </w:rPr>
        <w:t xml:space="preserve"> Boudon,</w:t>
      </w:r>
      <w:r w:rsidRPr="00861662">
        <w:rPr>
          <w:rStyle w:val="italicus"/>
        </w:rPr>
        <w:t xml:space="preserve"> Esclavage,</w:t>
      </w:r>
      <w:r w:rsidRPr="00861662">
        <w:t xml:space="preserve"> tr. 1, c. 5, vol. 2, col. 392.</w:t>
      </w:r>
      <w:r>
        <w:t xml:space="preserve"> </w:t>
      </w:r>
    </w:p>
  </w:footnote>
  <w:footnote w:id="1402">
    <w:p w:rsidR="00DD2157" w:rsidRDefault="00DD2157" w:rsidP="00C73F29">
      <w:pPr>
        <w:pStyle w:val="Notedebasdepage"/>
      </w:pPr>
      <w:r>
        <w:rPr>
          <w:rStyle w:val="Appelnotedebasdep"/>
        </w:rPr>
        <w:footnoteRef/>
      </w:r>
      <w:r>
        <w:t xml:space="preserve"> </w:t>
      </w:r>
      <w:r w:rsidRPr="00861662">
        <w:t xml:space="preserve">Montfort ne parle pas ici de la </w:t>
      </w:r>
      <w:r>
        <w:t>« </w:t>
      </w:r>
      <w:r w:rsidRPr="00861662">
        <w:t>véritable dévotion</w:t>
      </w:r>
      <w:r>
        <w:t> </w:t>
      </w:r>
      <w:r w:rsidRPr="00861662">
        <w:t xml:space="preserve">» à Marie, nécessaire à tous les hommes, mais de la </w:t>
      </w:r>
      <w:r>
        <w:t>« </w:t>
      </w:r>
      <w:r w:rsidRPr="00861662">
        <w:t>parfaite pratique</w:t>
      </w:r>
      <w:r>
        <w:t> </w:t>
      </w:r>
      <w:r w:rsidRPr="00861662">
        <w:t>»</w:t>
      </w:r>
      <w:r>
        <w:t> </w:t>
      </w:r>
      <w:r w:rsidRPr="00861662">
        <w:t>; il n</w:t>
      </w:r>
      <w:r>
        <w:t>’</w:t>
      </w:r>
      <w:r w:rsidRPr="00861662">
        <w:t>est donc pas en contradiction avec ce qu</w:t>
      </w:r>
      <w:r>
        <w:t>’</w:t>
      </w:r>
      <w:r w:rsidRPr="00861662">
        <w:t xml:space="preserve">il a dit en VD </w:t>
      </w:r>
      <w:hyperlink w:anchor="vd039" w:history="1">
        <w:r w:rsidRPr="0081565D">
          <w:rPr>
            <w:rStyle w:val="Lienhypertexte"/>
          </w:rPr>
          <w:t>39</w:t>
        </w:r>
      </w:hyperlink>
      <w:r w:rsidRPr="00861662">
        <w:t>.</w:t>
      </w:r>
      <w:r>
        <w:t xml:space="preserve"> </w:t>
      </w:r>
    </w:p>
  </w:footnote>
  <w:footnote w:id="1403">
    <w:p w:rsidR="00DD2157" w:rsidRDefault="00DD2157" w:rsidP="00C73F29">
      <w:pPr>
        <w:pStyle w:val="Notedebasdepage"/>
      </w:pPr>
      <w:r>
        <w:rPr>
          <w:rStyle w:val="Appelnotedebasdep"/>
        </w:rPr>
        <w:footnoteRef/>
      </w:r>
      <w:r>
        <w:t xml:space="preserve"> </w:t>
      </w:r>
      <w:r w:rsidRPr="00861662">
        <w:t>Premier jet du ms.</w:t>
      </w:r>
      <w:r>
        <w:t> </w:t>
      </w:r>
      <w:r w:rsidRPr="00861662">
        <w:t xml:space="preserve">: </w:t>
      </w:r>
      <w:r>
        <w:t>« </w:t>
      </w:r>
      <w:r w:rsidRPr="00861662">
        <w:t>que nous vaincrons plus difficilement</w:t>
      </w:r>
      <w:r>
        <w:t> </w:t>
      </w:r>
      <w:r w:rsidRPr="00861662">
        <w:t>».</w:t>
      </w:r>
      <w:r>
        <w:t xml:space="preserve"> </w:t>
      </w:r>
    </w:p>
  </w:footnote>
  <w:footnote w:id="1404">
    <w:p w:rsidR="00DD2157" w:rsidRPr="0045510E" w:rsidRDefault="00DD2157" w:rsidP="00C73F29">
      <w:pPr>
        <w:pStyle w:val="Notedebasdepage"/>
        <w:rPr>
          <w:szCs w:val="11"/>
          <w:lang w:val="en-US"/>
        </w:rPr>
      </w:pPr>
      <w:r>
        <w:rPr>
          <w:rStyle w:val="Appelnotedebasdep"/>
        </w:rPr>
        <w:footnoteRef/>
      </w:r>
      <w:r w:rsidRPr="0045510E">
        <w:rPr>
          <w:lang w:val="en-US"/>
        </w:rPr>
        <w:t xml:space="preserve"> Cf. VD</w:t>
      </w:r>
      <w:r w:rsidRPr="0045510E">
        <w:rPr>
          <w:szCs w:val="11"/>
          <w:lang w:val="en-US"/>
        </w:rPr>
        <w:t xml:space="preserve"> </w:t>
      </w:r>
      <w:r w:rsidR="003105A1">
        <w:fldChar w:fldCharType="begin"/>
      </w:r>
      <w:r w:rsidR="003105A1" w:rsidRPr="0045510E">
        <w:rPr>
          <w:lang w:val="en-US"/>
        </w:rPr>
        <w:instrText>HYPERLINK \l "vd107"</w:instrText>
      </w:r>
      <w:r w:rsidR="003105A1">
        <w:fldChar w:fldCharType="separate"/>
      </w:r>
      <w:r w:rsidRPr="0045510E">
        <w:rPr>
          <w:rStyle w:val="Lienhypertexte"/>
          <w:szCs w:val="11"/>
          <w:lang w:val="en-US"/>
        </w:rPr>
        <w:t>107</w:t>
      </w:r>
      <w:r w:rsidR="003105A1">
        <w:fldChar w:fldCharType="end"/>
      </w:r>
      <w:r w:rsidRPr="0045510E">
        <w:rPr>
          <w:szCs w:val="11"/>
          <w:lang w:val="en-US"/>
        </w:rPr>
        <w:t xml:space="preserve">. </w:t>
      </w:r>
    </w:p>
  </w:footnote>
  <w:footnote w:id="1405">
    <w:p w:rsidR="00DD2157" w:rsidRPr="0045510E" w:rsidRDefault="00DD2157" w:rsidP="00C73F29">
      <w:pPr>
        <w:pStyle w:val="Notedebasdepage"/>
        <w:rPr>
          <w:lang w:val="en-US"/>
        </w:rPr>
      </w:pPr>
      <w:r>
        <w:rPr>
          <w:rStyle w:val="Appelnotedebasdep"/>
        </w:rPr>
        <w:footnoteRef/>
      </w:r>
      <w:r w:rsidRPr="0045510E">
        <w:rPr>
          <w:lang w:val="en-US"/>
        </w:rPr>
        <w:t xml:space="preserve"> Cf. SM </w:t>
      </w:r>
      <w:r w:rsidR="003105A1">
        <w:fldChar w:fldCharType="begin"/>
      </w:r>
      <w:r w:rsidR="003105A1" w:rsidRPr="0045510E">
        <w:rPr>
          <w:lang w:val="en-US"/>
        </w:rPr>
        <w:instrText>HYPERLINK \l "sm022"</w:instrText>
      </w:r>
      <w:r w:rsidR="003105A1">
        <w:fldChar w:fldCharType="separate"/>
      </w:r>
      <w:r w:rsidRPr="0045510E">
        <w:rPr>
          <w:rStyle w:val="Lienhypertexte"/>
          <w:lang w:val="en-US"/>
        </w:rPr>
        <w:t>22</w:t>
      </w:r>
      <w:r w:rsidR="003105A1">
        <w:fldChar w:fldCharType="end"/>
      </w:r>
      <w:r w:rsidRPr="0045510E">
        <w:rPr>
          <w:lang w:val="en-US"/>
        </w:rPr>
        <w:t xml:space="preserve">. </w:t>
      </w:r>
    </w:p>
  </w:footnote>
  <w:footnote w:id="1406">
    <w:p w:rsidR="00DD2157" w:rsidRPr="0045510E" w:rsidRDefault="00DD2157" w:rsidP="00C73F29">
      <w:pPr>
        <w:pStyle w:val="Notedebasdepage"/>
        <w:rPr>
          <w:lang w:val="en-US"/>
        </w:rPr>
      </w:pPr>
      <w:r>
        <w:rPr>
          <w:rStyle w:val="Appelnotedebasdep"/>
        </w:rPr>
        <w:footnoteRef/>
      </w:r>
      <w:r w:rsidRPr="0045510E">
        <w:rPr>
          <w:lang w:val="en-US"/>
        </w:rPr>
        <w:t xml:space="preserve"> Cf. 2 Tm 3, 12. </w:t>
      </w:r>
    </w:p>
  </w:footnote>
  <w:footnote w:id="1407">
    <w:p w:rsidR="00DD2157" w:rsidRDefault="00DD2157" w:rsidP="00C73F29">
      <w:pPr>
        <w:pStyle w:val="Notedebasdepage"/>
      </w:pPr>
      <w:r>
        <w:rPr>
          <w:rStyle w:val="Appelnotedebasdep"/>
        </w:rPr>
        <w:footnoteRef/>
      </w:r>
      <w:r>
        <w:t xml:space="preserve"> </w:t>
      </w:r>
      <w:r w:rsidRPr="00861662">
        <w:t>Cf.</w:t>
      </w:r>
      <w:r w:rsidRPr="00A77D98">
        <w:rPr>
          <w:rStyle w:val="pm"/>
        </w:rPr>
        <w:t xml:space="preserve"> Boissieu</w:t>
      </w:r>
      <w:r w:rsidRPr="00861662">
        <w:t>, p. 87.</w:t>
      </w:r>
      <w:r>
        <w:t xml:space="preserve"> </w:t>
      </w:r>
    </w:p>
  </w:footnote>
  <w:footnote w:id="1408">
    <w:p w:rsidR="00DD2157" w:rsidRDefault="00DD2157" w:rsidP="00C73F29">
      <w:pPr>
        <w:pStyle w:val="Notedebasdepage"/>
      </w:pPr>
      <w:r>
        <w:rPr>
          <w:rStyle w:val="Appelnotedebasdep"/>
        </w:rPr>
        <w:footnoteRef/>
      </w:r>
      <w:r>
        <w:t xml:space="preserve"> </w:t>
      </w:r>
      <w:r w:rsidRPr="00861662">
        <w:t>Interprétation jadis courante mais fautive de Pr 2</w:t>
      </w:r>
      <w:r>
        <w:t>1</w:t>
      </w:r>
      <w:r w:rsidRPr="00861662">
        <w:t>, 28.</w:t>
      </w:r>
      <w:r>
        <w:t xml:space="preserve"> — # Selon la Vulgate : L’homme obéissant parlera victoire.</w:t>
      </w:r>
    </w:p>
  </w:footnote>
  <w:footnote w:id="1409">
    <w:p w:rsidR="00DD2157" w:rsidRDefault="00DD2157" w:rsidP="00C73F29">
      <w:pPr>
        <w:pStyle w:val="Notedebasdepage"/>
      </w:pPr>
      <w:r>
        <w:rPr>
          <w:rStyle w:val="Appelnotedebasdep"/>
        </w:rPr>
        <w:footnoteRef/>
      </w:r>
      <w:r>
        <w:t xml:space="preserve"> </w:t>
      </w:r>
      <w:r w:rsidRPr="00861662">
        <w:t>Ps 18, 6.</w:t>
      </w:r>
      <w:r>
        <w:t xml:space="preserve"> </w:t>
      </w:r>
    </w:p>
  </w:footnote>
  <w:footnote w:id="1410">
    <w:p w:rsidR="00DD2157" w:rsidRDefault="00DD2157" w:rsidP="00C73F29">
      <w:pPr>
        <w:pStyle w:val="Notedebasdepage"/>
      </w:pPr>
      <w:r>
        <w:rPr>
          <w:rStyle w:val="Appelnotedebasdep"/>
        </w:rPr>
        <w:footnoteRef/>
      </w:r>
      <w:r>
        <w:t xml:space="preserve"> </w:t>
      </w:r>
      <w:r w:rsidRPr="00861662">
        <w:t>Cf. Sg 4, 13.</w:t>
      </w:r>
      <w:r>
        <w:t xml:space="preserve"> </w:t>
      </w:r>
    </w:p>
  </w:footnote>
  <w:footnote w:id="1411">
    <w:p w:rsidR="00DD2157" w:rsidRDefault="00DD2157" w:rsidP="00C73F29">
      <w:pPr>
        <w:pStyle w:val="Notedebasdepage"/>
      </w:pPr>
      <w:r>
        <w:rPr>
          <w:rStyle w:val="Appelnotedebasdep"/>
        </w:rPr>
        <w:footnoteRef/>
      </w:r>
      <w:r>
        <w:t xml:space="preserve"> </w:t>
      </w:r>
      <w:r w:rsidRPr="00861662">
        <w:t>Si 3, 5. Pour l</w:t>
      </w:r>
      <w:r>
        <w:t>’</w:t>
      </w:r>
      <w:r w:rsidRPr="00861662">
        <w:t xml:space="preserve">allusion à la pierre philosophale, Cf. ASE </w:t>
      </w:r>
      <w:hyperlink w:anchor="ase086" w:history="1">
        <w:r w:rsidRPr="0081565D">
          <w:rPr>
            <w:rStyle w:val="Lienhypertexte"/>
          </w:rPr>
          <w:t>86</w:t>
        </w:r>
      </w:hyperlink>
      <w:r w:rsidRPr="00861662">
        <w:t>-87.</w:t>
      </w:r>
      <w:r>
        <w:t xml:space="preserve"> </w:t>
      </w:r>
    </w:p>
  </w:footnote>
  <w:footnote w:id="1412">
    <w:p w:rsidR="00DD2157" w:rsidRDefault="00DD2157" w:rsidP="00C73F29">
      <w:pPr>
        <w:pStyle w:val="Notedebasdepage"/>
      </w:pPr>
      <w:r>
        <w:rPr>
          <w:rStyle w:val="Appelnotedebasdep"/>
        </w:rPr>
        <w:footnoteRef/>
      </w:r>
      <w:r>
        <w:t xml:space="preserve"> </w:t>
      </w:r>
      <w:r w:rsidRPr="00861662">
        <w:t xml:space="preserve">Ps 91, </w:t>
      </w:r>
      <w:r>
        <w:t>11 </w:t>
      </w:r>
      <w:r w:rsidRPr="00861662">
        <w:t>; interprétation jadis courante, mais fondée sur un contresens.</w:t>
      </w:r>
      <w:r>
        <w:t xml:space="preserve"> </w:t>
      </w:r>
    </w:p>
  </w:footnote>
  <w:footnote w:id="1413">
    <w:p w:rsidR="00DD2157" w:rsidRDefault="00DD2157" w:rsidP="00C73F29">
      <w:pPr>
        <w:pStyle w:val="Notedebasdepage"/>
      </w:pPr>
      <w:r>
        <w:rPr>
          <w:rStyle w:val="Appelnotedebasdep"/>
        </w:rPr>
        <w:footnoteRef/>
      </w:r>
      <w:r>
        <w:t xml:space="preserve"> </w:t>
      </w:r>
      <w:r w:rsidRPr="00861662">
        <w:t>Cf. Jr 31, 22.</w:t>
      </w:r>
      <w:r>
        <w:t xml:space="preserve"> </w:t>
      </w:r>
    </w:p>
  </w:footnote>
  <w:footnote w:id="1414">
    <w:p w:rsidR="00DD2157" w:rsidRDefault="00DD2157" w:rsidP="00C73F29">
      <w:pPr>
        <w:pStyle w:val="Notedebasdepage"/>
      </w:pPr>
      <w:r>
        <w:rPr>
          <w:rStyle w:val="Appelnotedebasdep"/>
        </w:rPr>
        <w:footnoteRef/>
      </w:r>
      <w:r>
        <w:t xml:space="preserve"> </w:t>
      </w:r>
      <w:r w:rsidRPr="00861662">
        <w:t>Cf. le Graduel de la Messe de la Sainte Vierge, pour le Samedi, V</w:t>
      </w:r>
      <w:r>
        <w:t> </w:t>
      </w:r>
      <w:r w:rsidRPr="00861662">
        <w:t xml:space="preserve">; et le </w:t>
      </w:r>
      <w:r>
        <w:t>1</w:t>
      </w:r>
      <w:r w:rsidRPr="0091166A">
        <w:rPr>
          <w:vertAlign w:val="superscript"/>
        </w:rPr>
        <w:t>er</w:t>
      </w:r>
      <w:r w:rsidRPr="00861662">
        <w:t xml:space="preserve"> Répons de l</w:t>
      </w:r>
      <w:r>
        <w:t>’</w:t>
      </w:r>
      <w:r w:rsidRPr="00861662">
        <w:t>Office de la Sainte Vierge. Cf. 3 R 8, 27.</w:t>
      </w:r>
      <w:r>
        <w:t xml:space="preserve"> </w:t>
      </w:r>
    </w:p>
  </w:footnote>
  <w:footnote w:id="1415">
    <w:p w:rsidR="00DD2157" w:rsidRDefault="00DD2157" w:rsidP="00C73F29">
      <w:pPr>
        <w:pStyle w:val="Notedebasdepage"/>
      </w:pPr>
      <w:r>
        <w:rPr>
          <w:rStyle w:val="Appelnotedebasdep"/>
        </w:rPr>
        <w:footnoteRef/>
      </w:r>
      <w:r>
        <w:t xml:space="preserve"> </w:t>
      </w:r>
      <w:r w:rsidRPr="00861662">
        <w:t>Cf. Ep 4, 13</w:t>
      </w:r>
      <w:r>
        <w:t> </w:t>
      </w:r>
      <w:r w:rsidRPr="00861662">
        <w:t xml:space="preserve">; VD </w:t>
      </w:r>
      <w:hyperlink w:anchor="vd033" w:history="1">
        <w:r w:rsidRPr="0081565D">
          <w:rPr>
            <w:rStyle w:val="Lienhypertexte"/>
          </w:rPr>
          <w:t>33</w:t>
        </w:r>
      </w:hyperlink>
      <w:r w:rsidRPr="00861662">
        <w:t xml:space="preserve">, note </w:t>
      </w:r>
      <w:proofErr w:type="gramStart"/>
      <w:r>
        <w:t>--[</w:t>
      </w:r>
      <w:proofErr w:type="gramEnd"/>
      <w:r w:rsidRPr="00861662">
        <w:t>2</w:t>
      </w:r>
      <w:r>
        <w:t>]</w:t>
      </w:r>
      <w:r w:rsidRPr="00861662">
        <w:t>.</w:t>
      </w:r>
      <w:r>
        <w:t xml:space="preserve"> </w:t>
      </w:r>
    </w:p>
  </w:footnote>
  <w:footnote w:id="1416">
    <w:p w:rsidR="00DD2157" w:rsidRDefault="00DD2157" w:rsidP="00C73F29">
      <w:pPr>
        <w:pStyle w:val="Notedebasdepage"/>
      </w:pPr>
      <w:r>
        <w:rPr>
          <w:rStyle w:val="Appelnotedebasdep"/>
        </w:rPr>
        <w:footnoteRef/>
      </w:r>
      <w:r>
        <w:t xml:space="preserve"> </w:t>
      </w:r>
      <w:r w:rsidRPr="00861662">
        <w:t xml:space="preserve">Cf. VD </w:t>
      </w:r>
      <w:hyperlink w:anchor="vd085" w:history="1">
        <w:r w:rsidRPr="0081565D">
          <w:rPr>
            <w:rStyle w:val="Lienhypertexte"/>
          </w:rPr>
          <w:t>85</w:t>
        </w:r>
      </w:hyperlink>
      <w:r w:rsidRPr="00861662">
        <w:t>, Tout ce numéro contient des réminiscences du</w:t>
      </w:r>
      <w:r w:rsidRPr="00861662">
        <w:rPr>
          <w:rStyle w:val="italicus"/>
        </w:rPr>
        <w:t xml:space="preserve"> Serm. </w:t>
      </w:r>
      <w:proofErr w:type="gramStart"/>
      <w:r w:rsidRPr="00861662">
        <w:rPr>
          <w:rStyle w:val="italicus"/>
        </w:rPr>
        <w:t>in</w:t>
      </w:r>
      <w:proofErr w:type="gramEnd"/>
      <w:r w:rsidRPr="00861662">
        <w:rPr>
          <w:rStyle w:val="italicus"/>
        </w:rPr>
        <w:t xml:space="preserve"> Nativ. D</w:t>
      </w:r>
      <w:r>
        <w:rPr>
          <w:rStyle w:val="italicus"/>
        </w:rPr>
        <w:t>ó</w:t>
      </w:r>
      <w:r w:rsidRPr="00861662">
        <w:rPr>
          <w:rStyle w:val="italicus"/>
        </w:rPr>
        <w:t>mini,</w:t>
      </w:r>
      <w:r w:rsidRPr="00A77D98">
        <w:rPr>
          <w:rStyle w:val="pm"/>
        </w:rPr>
        <w:t xml:space="preserve"> PL</w:t>
      </w:r>
      <w:r w:rsidRPr="00861662">
        <w:t xml:space="preserve"> 54, 193-199 de S.</w:t>
      </w:r>
      <w:r w:rsidRPr="00A77D98">
        <w:rPr>
          <w:rStyle w:val="pm"/>
        </w:rPr>
        <w:t xml:space="preserve"> Léon</w:t>
      </w:r>
      <w:r w:rsidRPr="00861662">
        <w:t xml:space="preserve"> le Grand, qu</w:t>
      </w:r>
      <w:r>
        <w:t>’</w:t>
      </w:r>
      <w:r w:rsidRPr="00861662">
        <w:t>on lit en partie dans le Bréviaire romain, au 2</w:t>
      </w:r>
      <w:r w:rsidRPr="0091166A">
        <w:rPr>
          <w:vertAlign w:val="superscript"/>
        </w:rPr>
        <w:t>e</w:t>
      </w:r>
      <w:r w:rsidRPr="00861662">
        <w:t xml:space="preserve"> nocturne de la fête de l</w:t>
      </w:r>
      <w:r>
        <w:t>’</w:t>
      </w:r>
      <w:r w:rsidRPr="00861662">
        <w:t>Annonciation (25 mars).</w:t>
      </w:r>
      <w:r>
        <w:t xml:space="preserve"> </w:t>
      </w:r>
    </w:p>
  </w:footnote>
  <w:footnote w:id="1417">
    <w:p w:rsidR="00DD2157" w:rsidRDefault="00DD2157" w:rsidP="00C73F29">
      <w:pPr>
        <w:pStyle w:val="Notedebasdepage"/>
      </w:pPr>
      <w:r>
        <w:rPr>
          <w:rStyle w:val="Appelnotedebasdep"/>
        </w:rPr>
        <w:footnoteRef/>
      </w:r>
      <w:r>
        <w:t xml:space="preserve"> </w:t>
      </w:r>
      <w:r w:rsidRPr="00861662">
        <w:t>Ps</w:t>
      </w:r>
      <w:r w:rsidRPr="00A77D98">
        <w:rPr>
          <w:rStyle w:val="pm"/>
        </w:rPr>
        <w:t xml:space="preserve"> 17, 33.</w:t>
      </w:r>
      <w:r w:rsidRPr="00861662">
        <w:t xml:space="preserve"> Cette comparaison, traduite par Montfort sous une forme beaucoup plus imagée, a peut-être été inspirée par deux textes relevés au CN</w:t>
      </w:r>
      <w:r w:rsidRPr="00A77D98">
        <w:rPr>
          <w:rStyle w:val="pm"/>
        </w:rPr>
        <w:t xml:space="preserve"> 79</w:t>
      </w:r>
      <w:r w:rsidRPr="00861662">
        <w:t xml:space="preserve"> et</w:t>
      </w:r>
      <w:r w:rsidRPr="00A77D98">
        <w:rPr>
          <w:rStyle w:val="pm"/>
        </w:rPr>
        <w:t xml:space="preserve"> 96</w:t>
      </w:r>
      <w:r w:rsidRPr="00861662">
        <w:t xml:space="preserve"> et empruntés</w:t>
      </w:r>
      <w:r>
        <w:t> : « </w:t>
      </w:r>
      <w:r w:rsidRPr="00A77D98">
        <w:rPr>
          <w:rStyle w:val="pm"/>
        </w:rPr>
        <w:t>Poiré,</w:t>
      </w:r>
      <w:r w:rsidRPr="00861662">
        <w:rPr>
          <w:rStyle w:val="italicus"/>
        </w:rPr>
        <w:t xml:space="preserve"> </w:t>
      </w:r>
      <w:r>
        <w:rPr>
          <w:rStyle w:val="italicus"/>
        </w:rPr>
        <w:t xml:space="preserve">cour. de </w:t>
      </w:r>
      <w:r w:rsidRPr="00861662">
        <w:rPr>
          <w:rStyle w:val="italicus"/>
        </w:rPr>
        <w:t xml:space="preserve">Pouvoir, </w:t>
      </w:r>
      <w:r>
        <w:t>10</w:t>
      </w:r>
      <w:r w:rsidRPr="0091166A">
        <w:rPr>
          <w:vertAlign w:val="superscript"/>
        </w:rPr>
        <w:t>e</w:t>
      </w:r>
      <w:r w:rsidRPr="00861662">
        <w:t xml:space="preserve"> étoile, p.</w:t>
      </w:r>
      <w:r w:rsidRPr="00A77D98">
        <w:rPr>
          <w:rStyle w:val="pm"/>
        </w:rPr>
        <w:t xml:space="preserve"> 431 ;</w:t>
      </w:r>
      <w:r w:rsidRPr="00861662">
        <w:t xml:space="preserve"> et à</w:t>
      </w:r>
      <w:r w:rsidRPr="00A77D98">
        <w:rPr>
          <w:rStyle w:val="pm"/>
        </w:rPr>
        <w:t xml:space="preserve"> Argentan, </w:t>
      </w:r>
      <w:r w:rsidRPr="00633CFB">
        <w:t>15</w:t>
      </w:r>
      <w:r w:rsidRPr="0091166A">
        <w:rPr>
          <w:vertAlign w:val="superscript"/>
        </w:rPr>
        <w:t>e</w:t>
      </w:r>
      <w:r w:rsidRPr="00633CFB">
        <w:t xml:space="preserve"> </w:t>
      </w:r>
      <w:proofErr w:type="gramStart"/>
      <w:r w:rsidRPr="00861662">
        <w:t>confér.,</w:t>
      </w:r>
      <w:proofErr w:type="gramEnd"/>
      <w:r w:rsidRPr="00861662">
        <w:t xml:space="preserve"> a.</w:t>
      </w:r>
      <w:r w:rsidRPr="00A77D98">
        <w:rPr>
          <w:rStyle w:val="pm"/>
        </w:rPr>
        <w:t xml:space="preserve"> 3,</w:t>
      </w:r>
      <w:r w:rsidRPr="00861662">
        <w:t xml:space="preserve"> p.</w:t>
      </w:r>
      <w:r w:rsidRPr="00A77D98">
        <w:rPr>
          <w:rStyle w:val="pm"/>
        </w:rPr>
        <w:t xml:space="preserve"> 388.</w:t>
      </w:r>
      <w:r w:rsidRPr="00861662">
        <w:t xml:space="preserve"> Même comparaison en VD</w:t>
      </w:r>
      <w:r w:rsidRPr="00A77D98">
        <w:rPr>
          <w:rStyle w:val="pm"/>
        </w:rPr>
        <w:t xml:space="preserve"> </w:t>
      </w:r>
      <w:hyperlink w:anchor="vd050" w:history="1">
        <w:r w:rsidRPr="0081565D">
          <w:rPr>
            <w:rStyle w:val="Lienhypertexte"/>
          </w:rPr>
          <w:t>50</w:t>
        </w:r>
      </w:hyperlink>
      <w:r w:rsidRPr="00A77D98">
        <w:rPr>
          <w:rStyle w:val="pm"/>
        </w:rPr>
        <w:t>,</w:t>
      </w:r>
      <w:r w:rsidRPr="00861662">
        <w:t xml:space="preserve"> </w:t>
      </w:r>
      <w:hyperlink w:anchor="vd218" w:history="1">
        <w:r w:rsidRPr="0081565D">
          <w:rPr>
            <w:rStyle w:val="Lienhypertexte"/>
          </w:rPr>
          <w:t>218</w:t>
        </w:r>
      </w:hyperlink>
      <w:r w:rsidRPr="00861662">
        <w:t>.</w:t>
      </w:r>
      <w:r>
        <w:t xml:space="preserve"> </w:t>
      </w:r>
    </w:p>
  </w:footnote>
  <w:footnote w:id="1418">
    <w:p w:rsidR="00DD2157" w:rsidRDefault="00DD2157" w:rsidP="00C73F29">
      <w:pPr>
        <w:pStyle w:val="Notedebasdepage"/>
      </w:pPr>
      <w:r>
        <w:rPr>
          <w:rStyle w:val="Appelnotedebasdep"/>
        </w:rPr>
        <w:footnoteRef/>
      </w:r>
      <w:r>
        <w:t xml:space="preserve"> « </w:t>
      </w:r>
      <w:r w:rsidRPr="00861662">
        <w:t>Que toute langue demeure muette ici</w:t>
      </w:r>
      <w:r>
        <w:t> </w:t>
      </w:r>
      <w:r w:rsidRPr="00861662">
        <w:t>!</w:t>
      </w:r>
      <w:r>
        <w:t> </w:t>
      </w:r>
      <w:r w:rsidRPr="00861662">
        <w:t>»</w:t>
      </w:r>
      <w:r>
        <w:t xml:space="preserve"> </w:t>
      </w:r>
    </w:p>
  </w:footnote>
  <w:footnote w:id="1419">
    <w:p w:rsidR="00DD2157" w:rsidRDefault="00DD2157" w:rsidP="00C73F29">
      <w:pPr>
        <w:pStyle w:val="Notedebasdepage"/>
      </w:pPr>
      <w:r>
        <w:rPr>
          <w:rStyle w:val="Appelnotedebasdep"/>
        </w:rPr>
        <w:footnoteRef/>
      </w:r>
      <w:r>
        <w:t xml:space="preserve"> </w:t>
      </w:r>
      <w:r w:rsidRPr="00861662">
        <w:t>Cf. SM</w:t>
      </w:r>
      <w:r>
        <w:t xml:space="preserve"> </w:t>
      </w:r>
      <w:hyperlink w:anchor="sm001" w:history="1">
        <w:r w:rsidRPr="0081565D">
          <w:rPr>
            <w:rStyle w:val="Lienhypertexte"/>
          </w:rPr>
          <w:t>1</w:t>
        </w:r>
      </w:hyperlink>
      <w:r>
        <w:t>,</w:t>
      </w:r>
      <w:r w:rsidRPr="00861662">
        <w:t xml:space="preserve"> note </w:t>
      </w:r>
      <w:proofErr w:type="gramStart"/>
      <w:r>
        <w:t>--[</w:t>
      </w:r>
      <w:proofErr w:type="gramEnd"/>
      <w:r w:rsidRPr="00861662">
        <w:t>2</w:t>
      </w:r>
      <w:r>
        <w:t>]</w:t>
      </w:r>
      <w:r w:rsidRPr="00861662">
        <w:t>.</w:t>
      </w:r>
      <w:r>
        <w:t xml:space="preserve"> </w:t>
      </w:r>
    </w:p>
  </w:footnote>
  <w:footnote w:id="1420">
    <w:p w:rsidR="00DD2157" w:rsidRDefault="00DD2157" w:rsidP="00C73F29">
      <w:pPr>
        <w:pStyle w:val="Notedebasdepage"/>
      </w:pPr>
      <w:r>
        <w:rPr>
          <w:rStyle w:val="Appelnotedebasdep"/>
        </w:rPr>
        <w:footnoteRef/>
      </w:r>
      <w:r>
        <w:t xml:space="preserve"> </w:t>
      </w:r>
      <w:r w:rsidRPr="00A77D98">
        <w:rPr>
          <w:rStyle w:val="pm"/>
        </w:rPr>
        <w:t>Henri-Marie Boudon</w:t>
      </w:r>
      <w:r w:rsidRPr="00861662">
        <w:t xml:space="preserve"> (1624-1702), archidiacre d</w:t>
      </w:r>
      <w:r>
        <w:t>’</w:t>
      </w:r>
      <w:r w:rsidRPr="00861662">
        <w:t xml:space="preserve">Évreux. Le livre dont il </w:t>
      </w:r>
      <w:r>
        <w:t>est</w:t>
      </w:r>
      <w:r w:rsidRPr="00861662">
        <w:t xml:space="preserve"> question ici </w:t>
      </w:r>
      <w:r>
        <w:t>est</w:t>
      </w:r>
      <w:r w:rsidRPr="00861662">
        <w:t xml:space="preserve"> intitulé</w:t>
      </w:r>
      <w:r>
        <w:t> </w:t>
      </w:r>
      <w:r w:rsidRPr="00861662">
        <w:t>:</w:t>
      </w:r>
      <w:r w:rsidRPr="00861662">
        <w:rPr>
          <w:rStyle w:val="italicus"/>
        </w:rPr>
        <w:t xml:space="preserve"> Dieu seul ou Le saint esclavage de l</w:t>
      </w:r>
      <w:r>
        <w:rPr>
          <w:rStyle w:val="italicus"/>
        </w:rPr>
        <w:t>’</w:t>
      </w:r>
      <w:r w:rsidRPr="00861662">
        <w:rPr>
          <w:rStyle w:val="italicus"/>
        </w:rPr>
        <w:t>admirable Mère de Dieu</w:t>
      </w:r>
      <w:r w:rsidRPr="00861662">
        <w:t xml:space="preserve"> qui parut à Paris en 1667. Montfort s</w:t>
      </w:r>
      <w:r>
        <w:t>’</w:t>
      </w:r>
      <w:r w:rsidRPr="00861662">
        <w:t>y réfère deux fois,</w:t>
      </w:r>
      <w:r w:rsidRPr="00A77D98">
        <w:rPr>
          <w:rStyle w:val="pm"/>
        </w:rPr>
        <w:t xml:space="preserve"> (VD</w:t>
      </w:r>
      <w:r w:rsidRPr="00861662">
        <w:t xml:space="preserve"> </w:t>
      </w:r>
      <w:hyperlink w:anchor="vd159" w:history="1">
        <w:r w:rsidRPr="0081565D">
          <w:rPr>
            <w:rStyle w:val="Lienhypertexte"/>
          </w:rPr>
          <w:t>159</w:t>
        </w:r>
      </w:hyperlink>
      <w:r w:rsidRPr="00861662">
        <w:t xml:space="preserve">, </w:t>
      </w:r>
      <w:hyperlink w:anchor="vd163" w:history="1">
        <w:r w:rsidRPr="0081565D">
          <w:rPr>
            <w:rStyle w:val="Lienhypertexte"/>
          </w:rPr>
          <w:t>163</w:t>
        </w:r>
      </w:hyperlink>
      <w:r w:rsidRPr="00861662">
        <w:t>), ce qui amène à supposer qu</w:t>
      </w:r>
      <w:r>
        <w:t>’</w:t>
      </w:r>
      <w:r w:rsidRPr="00861662">
        <w:t>il l</w:t>
      </w:r>
      <w:r>
        <w:t>’</w:t>
      </w:r>
      <w:r w:rsidRPr="00861662">
        <w:t>a consulté, surtout en rédigeant l</w:t>
      </w:r>
      <w:r>
        <w:t>’</w:t>
      </w:r>
      <w:r w:rsidRPr="00861662">
        <w:t>aperçu historique qu</w:t>
      </w:r>
      <w:r>
        <w:t>’</w:t>
      </w:r>
      <w:r w:rsidRPr="00861662">
        <w:t>il va donner. Certaines différences de détail, les dates par exemple, suggèrent l</w:t>
      </w:r>
      <w:r>
        <w:t>’</w:t>
      </w:r>
      <w:r w:rsidRPr="00861662">
        <w:t>hypothèse que Montfort se serait documenté à une seconde source (Cf.</w:t>
      </w:r>
      <w:r w:rsidRPr="00A77D98">
        <w:rPr>
          <w:rStyle w:val="pm"/>
        </w:rPr>
        <w:t xml:space="preserve"> VD</w:t>
      </w:r>
      <w:r w:rsidRPr="00861662">
        <w:t xml:space="preserve"> </w:t>
      </w:r>
      <w:hyperlink w:anchor="vd232" w:history="1">
        <w:r w:rsidRPr="0081565D">
          <w:rPr>
            <w:rStyle w:val="Lienhypertexte"/>
          </w:rPr>
          <w:t>232</w:t>
        </w:r>
      </w:hyperlink>
      <w:r w:rsidRPr="00861662">
        <w:t xml:space="preserve">, </w:t>
      </w:r>
      <w:hyperlink w:anchor="vd234" w:history="1">
        <w:r w:rsidRPr="0081565D">
          <w:rPr>
            <w:rStyle w:val="Lienhypertexte"/>
          </w:rPr>
          <w:t>234</w:t>
        </w:r>
      </w:hyperlink>
      <w:r w:rsidRPr="00861662">
        <w:t>), à l</w:t>
      </w:r>
      <w:r>
        <w:t>’</w:t>
      </w:r>
      <w:r w:rsidRPr="00861662">
        <w:t>opuscule anonyme (Louis</w:t>
      </w:r>
      <w:r w:rsidRPr="00A77D98">
        <w:rPr>
          <w:rStyle w:val="pm"/>
        </w:rPr>
        <w:t xml:space="preserve"> Jobert,</w:t>
      </w:r>
      <w:r w:rsidRPr="00861662">
        <w:t xml:space="preserve"> s.j.)</w:t>
      </w:r>
      <w:r>
        <w:t> </w:t>
      </w:r>
      <w:r w:rsidRPr="00861662">
        <w:t>:</w:t>
      </w:r>
      <w:r w:rsidRPr="00861662">
        <w:rPr>
          <w:rStyle w:val="italicus"/>
        </w:rPr>
        <w:t xml:space="preserve"> La dévotion du saint esclavage de la Mère de Dieu servant d</w:t>
      </w:r>
      <w:r>
        <w:rPr>
          <w:rStyle w:val="italicus"/>
        </w:rPr>
        <w:t>’</w:t>
      </w:r>
      <w:r w:rsidRPr="00861662">
        <w:rPr>
          <w:rStyle w:val="italicus"/>
        </w:rPr>
        <w:t>un grand secours pour faire son salut</w:t>
      </w:r>
      <w:r w:rsidRPr="00A77D98">
        <w:rPr>
          <w:rStyle w:val="pm"/>
        </w:rPr>
        <w:t xml:space="preserve"> (J.</w:t>
      </w:r>
      <w:r w:rsidRPr="00861662">
        <w:t xml:space="preserve"> Hénault, Paris, 1666</w:t>
      </w:r>
      <w:r>
        <w:t> </w:t>
      </w:r>
      <w:r w:rsidRPr="00861662">
        <w:t>; cf. Sommervogel,</w:t>
      </w:r>
      <w:r w:rsidRPr="00A77D98">
        <w:rPr>
          <w:rStyle w:val="pm"/>
        </w:rPr>
        <w:t xml:space="preserve"> IV,</w:t>
      </w:r>
      <w:r w:rsidRPr="00861662">
        <w:t xml:space="preserve"> 803), auquel Boudon même se réfère expressément (</w:t>
      </w:r>
      <w:r w:rsidRPr="00861662">
        <w:rPr>
          <w:rStyle w:val="italicus"/>
        </w:rPr>
        <w:t>Esclavage</w:t>
      </w:r>
      <w:r w:rsidRPr="00861662">
        <w:t>, tr. 1., c. 3, vol. 2, p. 382).</w:t>
      </w:r>
      <w:r>
        <w:t xml:space="preserve"> </w:t>
      </w:r>
    </w:p>
  </w:footnote>
  <w:footnote w:id="1421">
    <w:p w:rsidR="00DD2157" w:rsidRDefault="00DD2157" w:rsidP="00C73F29">
      <w:pPr>
        <w:pStyle w:val="Notedebasdepage"/>
      </w:pPr>
      <w:r>
        <w:rPr>
          <w:rStyle w:val="Appelnotedebasdep"/>
        </w:rPr>
        <w:footnoteRef/>
      </w:r>
      <w:r>
        <w:t xml:space="preserve"> </w:t>
      </w:r>
      <w:r w:rsidRPr="00861662">
        <w:t>L</w:t>
      </w:r>
      <w:r>
        <w:t>’</w:t>
      </w:r>
      <w:r w:rsidRPr="00861662">
        <w:t xml:space="preserve">affirmation </w:t>
      </w:r>
      <w:r>
        <w:t>est</w:t>
      </w:r>
      <w:r w:rsidRPr="00861662">
        <w:t xml:space="preserve"> exacte, si l</w:t>
      </w:r>
      <w:r>
        <w:t>’</w:t>
      </w:r>
      <w:r w:rsidRPr="00861662">
        <w:t>on s</w:t>
      </w:r>
      <w:r>
        <w:t>’</w:t>
      </w:r>
      <w:r w:rsidRPr="00861662">
        <w:t xml:space="preserve">en tient simplement aux </w:t>
      </w:r>
      <w:r>
        <w:t>« </w:t>
      </w:r>
      <w:r w:rsidRPr="00861662">
        <w:t>formules de consécration</w:t>
      </w:r>
      <w:r>
        <w:t> </w:t>
      </w:r>
      <w:r w:rsidRPr="00861662">
        <w:t>» connues jusqu</w:t>
      </w:r>
      <w:r>
        <w:t>’</w:t>
      </w:r>
      <w:r w:rsidRPr="00861662">
        <w:t>ici. Nous avons cependant des textes explicites et beaucoup plus anciens sur l</w:t>
      </w:r>
      <w:r>
        <w:t>’</w:t>
      </w:r>
      <w:r w:rsidRPr="00861662">
        <w:t>esclavage à Notre-Dame (Cf. S.</w:t>
      </w:r>
      <w:r w:rsidRPr="00A77D98">
        <w:rPr>
          <w:rStyle w:val="pm"/>
        </w:rPr>
        <w:t xml:space="preserve"> Ildephonse de Tolède,</w:t>
      </w:r>
      <w:r w:rsidRPr="00861662">
        <w:rPr>
          <w:rStyle w:val="italicus"/>
        </w:rPr>
        <w:t xml:space="preserve"> Lib. de virginitáte perpétua S.M.,</w:t>
      </w:r>
      <w:r w:rsidRPr="00861662">
        <w:t xml:space="preserve"> c. 12, PL 96, </w:t>
      </w:r>
      <w:r>
        <w:t>10</w:t>
      </w:r>
      <w:r w:rsidRPr="00861662">
        <w:t>6 et 108).</w:t>
      </w:r>
      <w:r>
        <w:t xml:space="preserve"> </w:t>
      </w:r>
    </w:p>
    <w:p w:rsidR="00DD2157" w:rsidRDefault="00DD2157" w:rsidP="00C73F29">
      <w:pPr>
        <w:pStyle w:val="Notedebasdepage"/>
      </w:pPr>
      <w:r w:rsidRPr="00861662">
        <w:t xml:space="preserve">Quant au terme </w:t>
      </w:r>
      <w:r>
        <w:t>« </w:t>
      </w:r>
      <w:r w:rsidRPr="00861662">
        <w:t>doulos</w:t>
      </w:r>
      <w:r>
        <w:t> </w:t>
      </w:r>
      <w:r w:rsidRPr="00861662">
        <w:t>» (esclave), on le trouve sur une série de très anciens sceaux des premiers siècles de l</w:t>
      </w:r>
      <w:r>
        <w:t>’</w:t>
      </w:r>
      <w:r w:rsidRPr="00861662">
        <w:t>empire d</w:t>
      </w:r>
      <w:r>
        <w:t>’</w:t>
      </w:r>
      <w:r w:rsidRPr="00861662">
        <w:t>Orient (395</w:t>
      </w:r>
      <w:r>
        <w:t>-</w:t>
      </w:r>
      <w:r w:rsidRPr="00861662">
        <w:t>1453), lié au nom de la Mère de Dieu (G.</w:t>
      </w:r>
      <w:r w:rsidRPr="00A77D98">
        <w:rPr>
          <w:rStyle w:val="pm"/>
        </w:rPr>
        <w:t xml:space="preserve"> Schlumberger,</w:t>
      </w:r>
      <w:r w:rsidRPr="00861662">
        <w:rPr>
          <w:rStyle w:val="italicus"/>
        </w:rPr>
        <w:t xml:space="preserve"> Sigillographie de l</w:t>
      </w:r>
      <w:r>
        <w:rPr>
          <w:rStyle w:val="italicus"/>
        </w:rPr>
        <w:t>’</w:t>
      </w:r>
      <w:r w:rsidRPr="00861662">
        <w:rPr>
          <w:rStyle w:val="italicus"/>
        </w:rPr>
        <w:t>Empire byzantin,</w:t>
      </w:r>
      <w:r w:rsidRPr="00861662">
        <w:t xml:space="preserve"> Paris 1884, p. 31)</w:t>
      </w:r>
      <w:r>
        <w:t> </w:t>
      </w:r>
      <w:r w:rsidRPr="00861662">
        <w:t>; sur la plateforme octogonale de l</w:t>
      </w:r>
      <w:r>
        <w:t>’</w:t>
      </w:r>
      <w:r w:rsidRPr="00861662">
        <w:t>ambon de Jean</w:t>
      </w:r>
      <w:r w:rsidRPr="00A77D98">
        <w:rPr>
          <w:rStyle w:val="pm"/>
        </w:rPr>
        <w:t xml:space="preserve"> VII</w:t>
      </w:r>
      <w:r w:rsidRPr="00861662">
        <w:t xml:space="preserve"> (pape de 705 à 707) de l</w:t>
      </w:r>
      <w:r>
        <w:t>’</w:t>
      </w:r>
      <w:r w:rsidRPr="00861662">
        <w:t>église de Sainte-Marie-Antique au Forum romain</w:t>
      </w:r>
      <w:r>
        <w:t> </w:t>
      </w:r>
      <w:r w:rsidRPr="00861662">
        <w:t>; et dans une mosaïque qui se trouve dans les Grottes vaticanes, provenant de l</w:t>
      </w:r>
      <w:r>
        <w:t>’</w:t>
      </w:r>
      <w:r w:rsidRPr="00861662">
        <w:t>oratoire élevé par le même pape dans l</w:t>
      </w:r>
      <w:r>
        <w:t>’</w:t>
      </w:r>
      <w:r w:rsidRPr="00861662">
        <w:t>ancienne Basilique de Saint-</w:t>
      </w:r>
      <w:r w:rsidRPr="00AA4AFE">
        <w:t>Pierre (</w:t>
      </w:r>
      <w:r w:rsidRPr="00861662">
        <w:rPr>
          <w:rStyle w:val="italicus"/>
        </w:rPr>
        <w:t>Dictionnaire d</w:t>
      </w:r>
      <w:r>
        <w:rPr>
          <w:rStyle w:val="italicus"/>
        </w:rPr>
        <w:t>’</w:t>
      </w:r>
      <w:r w:rsidRPr="00861662">
        <w:rPr>
          <w:rStyle w:val="italicus"/>
        </w:rPr>
        <w:t>archéologie chrétienne et de liturgie,</w:t>
      </w:r>
      <w:r w:rsidRPr="00861662">
        <w:t xml:space="preserve"> t. 5, col. 2016-2017). On cite souvent une consécration publique d</w:t>
      </w:r>
      <w:r>
        <w:t>’</w:t>
      </w:r>
      <w:r w:rsidRPr="00861662">
        <w:t xml:space="preserve">esclave de Marie qui aurait été faite par Dagobert </w:t>
      </w:r>
      <w:r>
        <w:t>II</w:t>
      </w:r>
      <w:r w:rsidRPr="00861662">
        <w:t xml:space="preserve"> (649-679) roi des Francs d</w:t>
      </w:r>
      <w:r>
        <w:t>’</w:t>
      </w:r>
      <w:r w:rsidRPr="00861662">
        <w:t>Austrasie</w:t>
      </w:r>
      <w:r>
        <w:t> </w:t>
      </w:r>
      <w:r w:rsidRPr="00861662">
        <w:t>; l</w:t>
      </w:r>
      <w:r>
        <w:t>’</w:t>
      </w:r>
      <w:r w:rsidRPr="00861662">
        <w:t xml:space="preserve">authenticité de ce fait </w:t>
      </w:r>
      <w:r>
        <w:t>est</w:t>
      </w:r>
      <w:r w:rsidRPr="00861662">
        <w:t xml:space="preserve"> très contestable (</w:t>
      </w:r>
      <w:r w:rsidRPr="00861662">
        <w:rPr>
          <w:rStyle w:val="italicus"/>
        </w:rPr>
        <w:t>Vie des saints et des bienheureux</w:t>
      </w:r>
      <w:r>
        <w:rPr>
          <w:rStyle w:val="italicus"/>
        </w:rPr>
        <w:t>…</w:t>
      </w:r>
      <w:r w:rsidRPr="00861662">
        <w:rPr>
          <w:rStyle w:val="italicus"/>
        </w:rPr>
        <w:t>,</w:t>
      </w:r>
      <w:r w:rsidRPr="00861662">
        <w:t xml:space="preserve"> par les Bénédictins de Paris, 1956, t. 12, p. 629 s.). En tout cas, des expressions aussi répandues pouvai</w:t>
      </w:r>
      <w:r>
        <w:t>ent-elles avoir le sens que Mon</w:t>
      </w:r>
      <w:r w:rsidRPr="00861662">
        <w:t xml:space="preserve">tfort donne au mot </w:t>
      </w:r>
      <w:r>
        <w:t>« </w:t>
      </w:r>
      <w:r w:rsidRPr="00861662">
        <w:t>esclave</w:t>
      </w:r>
      <w:r>
        <w:t> </w:t>
      </w:r>
      <w:r w:rsidRPr="00861662">
        <w:t>» dans ses écrits</w:t>
      </w:r>
      <w:r>
        <w:t> </w:t>
      </w:r>
      <w:r w:rsidRPr="00861662">
        <w:t>?</w:t>
      </w:r>
      <w:r>
        <w:t xml:space="preserve"> </w:t>
      </w:r>
    </w:p>
  </w:footnote>
  <w:footnote w:id="1422">
    <w:p w:rsidR="00DD2157" w:rsidRDefault="00DD2157" w:rsidP="00C73F29">
      <w:pPr>
        <w:pStyle w:val="Notedebasdepage"/>
      </w:pPr>
      <w:r>
        <w:rPr>
          <w:rStyle w:val="Appelnotedebasdep"/>
        </w:rPr>
        <w:footnoteRef/>
      </w:r>
      <w:r>
        <w:t xml:space="preserve"> </w:t>
      </w:r>
      <w:r w:rsidRPr="00861662">
        <w:t>S.</w:t>
      </w:r>
      <w:r w:rsidRPr="00A77D98">
        <w:rPr>
          <w:rStyle w:val="pm"/>
        </w:rPr>
        <w:t xml:space="preserve"> Odilon</w:t>
      </w:r>
      <w:r w:rsidRPr="00861662">
        <w:t xml:space="preserve"> (962-1048), abbé de Cluny à partir de 994. Voici le texte de sa consécration</w:t>
      </w:r>
      <w:r>
        <w:t> </w:t>
      </w:r>
      <w:r w:rsidRPr="00861662">
        <w:t xml:space="preserve">: </w:t>
      </w:r>
      <w:r>
        <w:t xml:space="preserve">« Ô </w:t>
      </w:r>
      <w:r w:rsidRPr="00861662">
        <w:t>très pieuse Vierge et Mère du Sauveur de tous les siècles, à partir de ce jour et désormais, prenez-moi à votre service et soyez mon avocate très miséricordieuse dans toutes mes affaires. Après Dieu je n</w:t>
      </w:r>
      <w:r>
        <w:t>’</w:t>
      </w:r>
      <w:r w:rsidRPr="00861662">
        <w:t>ai rien de plus cher que vous, et c</w:t>
      </w:r>
      <w:r>
        <w:t>’</w:t>
      </w:r>
      <w:r w:rsidRPr="00861662">
        <w:t>est de mon plein gré que pour jamais je me livre à votre service comme votre esclave.</w:t>
      </w:r>
      <w:r>
        <w:t> </w:t>
      </w:r>
      <w:r w:rsidRPr="00861662">
        <w:t>»</w:t>
      </w:r>
      <w:r>
        <w:t xml:space="preserve"> </w:t>
      </w:r>
    </w:p>
    <w:p w:rsidR="00DD2157" w:rsidRDefault="00DD2157" w:rsidP="00C73F29">
      <w:pPr>
        <w:pStyle w:val="Notedebasdepage"/>
      </w:pPr>
      <w:r w:rsidRPr="00861662">
        <w:t xml:space="preserve">Montfort fait allusion à la vie de S. Odilon, écrite par le moine </w:t>
      </w:r>
      <w:r w:rsidRPr="00A77D98">
        <w:rPr>
          <w:rStyle w:val="pm"/>
        </w:rPr>
        <w:t>Lotsaldus</w:t>
      </w:r>
      <w:r w:rsidRPr="00861662">
        <w:t xml:space="preserve"> et reproduite par les</w:t>
      </w:r>
      <w:r w:rsidRPr="00861662">
        <w:rPr>
          <w:rStyle w:val="italicus"/>
        </w:rPr>
        <w:t xml:space="preserve"> Acta Sanct</w:t>
      </w:r>
      <w:r>
        <w:rPr>
          <w:rStyle w:val="italicus"/>
        </w:rPr>
        <w:t>ó</w:t>
      </w:r>
      <w:r w:rsidRPr="00861662">
        <w:rPr>
          <w:rStyle w:val="italicus"/>
        </w:rPr>
        <w:t>rum</w:t>
      </w:r>
      <w:r w:rsidRPr="00861662">
        <w:t xml:space="preserve"> de 1643</w:t>
      </w:r>
      <w:r w:rsidRPr="00A77D98">
        <w:rPr>
          <w:rStyle w:val="pm"/>
        </w:rPr>
        <w:t xml:space="preserve"> (I,</w:t>
      </w:r>
      <w:r w:rsidRPr="00861662">
        <w:t xml:space="preserve"> Janu</w:t>
      </w:r>
      <w:r>
        <w:t>á</w:t>
      </w:r>
      <w:r w:rsidRPr="00861662">
        <w:t>rii, Antv</w:t>
      </w:r>
      <w:r>
        <w:t>é</w:t>
      </w:r>
      <w:r w:rsidRPr="00861662">
        <w:t>rpi</w:t>
      </w:r>
      <w:r>
        <w:t>æ</w:t>
      </w:r>
      <w:r w:rsidRPr="00861662">
        <w:t xml:space="preserve"> 1643, p. 71</w:t>
      </w:r>
      <w:r>
        <w:t> </w:t>
      </w:r>
      <w:r w:rsidRPr="00861662">
        <w:t>; cf. aussi PL 142, 915). Dans le ms., la date que Montfort avait écrite était</w:t>
      </w:r>
      <w:r>
        <w:t> </w:t>
      </w:r>
      <w:r w:rsidRPr="00861662">
        <w:t xml:space="preserve">: </w:t>
      </w:r>
      <w:r>
        <w:t>« </w:t>
      </w:r>
      <w:r w:rsidRPr="00861662">
        <w:t>environ l</w:t>
      </w:r>
      <w:r>
        <w:t>’</w:t>
      </w:r>
      <w:r w:rsidRPr="00861662">
        <w:t>an 1000</w:t>
      </w:r>
      <w:r>
        <w:t> </w:t>
      </w:r>
      <w:r w:rsidRPr="00861662">
        <w:t>», mais il l</w:t>
      </w:r>
      <w:r>
        <w:t>’</w:t>
      </w:r>
      <w:r w:rsidRPr="00861662">
        <w:t>a corrigée</w:t>
      </w:r>
      <w:r>
        <w:t> </w:t>
      </w:r>
      <w:r w:rsidRPr="00861662">
        <w:t>; Boudon ne donne pas de date</w:t>
      </w:r>
      <w:r>
        <w:t> </w:t>
      </w:r>
      <w:r w:rsidRPr="00861662">
        <w:t>; Lotsaldus donne la date de 1049</w:t>
      </w:r>
      <w:r>
        <w:t> </w:t>
      </w:r>
      <w:r w:rsidRPr="00861662">
        <w:t>; ce n</w:t>
      </w:r>
      <w:r>
        <w:t>’</w:t>
      </w:r>
      <w:r w:rsidRPr="00861662">
        <w:t>est que Jobert qui donne la date de 1040 (Orléans 1757, p. 6).</w:t>
      </w:r>
      <w:r>
        <w:t xml:space="preserve"> </w:t>
      </w:r>
    </w:p>
  </w:footnote>
  <w:footnote w:id="1423">
    <w:p w:rsidR="00DD2157" w:rsidRDefault="00DD2157" w:rsidP="00C73F29">
      <w:pPr>
        <w:pStyle w:val="Notedebasdepage"/>
      </w:pPr>
      <w:r>
        <w:rPr>
          <w:rStyle w:val="Appelnotedebasdep"/>
        </w:rPr>
        <w:footnoteRef/>
      </w:r>
      <w:r>
        <w:t xml:space="preserve"> </w:t>
      </w:r>
      <w:r w:rsidRPr="00861662">
        <w:t xml:space="preserve">Ce fait, rapporté par Montfort, </w:t>
      </w:r>
      <w:r>
        <w:t>est</w:t>
      </w:r>
      <w:r w:rsidRPr="00861662">
        <w:t xml:space="preserve"> narré par S.</w:t>
      </w:r>
      <w:r w:rsidRPr="00A77D98">
        <w:rPr>
          <w:rStyle w:val="pm"/>
        </w:rPr>
        <w:t xml:space="preserve"> Pierre Damien </w:t>
      </w:r>
      <w:r w:rsidRPr="00861662">
        <w:t xml:space="preserve">(1007-1072) </w:t>
      </w:r>
      <w:r w:rsidRPr="00633CFB">
        <w:t>dans l’</w:t>
      </w:r>
      <w:r w:rsidRPr="00861662">
        <w:rPr>
          <w:rStyle w:val="italicus"/>
        </w:rPr>
        <w:t>Opusc. 1</w:t>
      </w:r>
      <w:r>
        <w:rPr>
          <w:rStyle w:val="italicus"/>
        </w:rPr>
        <w:t>3</w:t>
      </w:r>
      <w:r w:rsidRPr="00861662">
        <w:rPr>
          <w:rStyle w:val="italicus"/>
        </w:rPr>
        <w:t xml:space="preserve"> ad Desid</w:t>
      </w:r>
      <w:r>
        <w:rPr>
          <w:rStyle w:val="italicus"/>
        </w:rPr>
        <w:t>é</w:t>
      </w:r>
      <w:r w:rsidRPr="00861662">
        <w:rPr>
          <w:rStyle w:val="italicus"/>
        </w:rPr>
        <w:t>rium abb</w:t>
      </w:r>
      <w:r>
        <w:rPr>
          <w:rStyle w:val="italicus"/>
        </w:rPr>
        <w:t>á</w:t>
      </w:r>
      <w:r w:rsidRPr="00861662">
        <w:rPr>
          <w:rStyle w:val="italicus"/>
        </w:rPr>
        <w:t>tem cassin</w:t>
      </w:r>
      <w:r>
        <w:rPr>
          <w:rStyle w:val="italicus"/>
        </w:rPr>
        <w:t>é</w:t>
      </w:r>
      <w:r w:rsidRPr="00861662">
        <w:rPr>
          <w:rStyle w:val="italicus"/>
        </w:rPr>
        <w:t xml:space="preserve">nsem, </w:t>
      </w:r>
      <w:r w:rsidRPr="00861662">
        <w:t>c. 4, PL 145, 565-567 et cité par</w:t>
      </w:r>
      <w:r w:rsidRPr="00A77D98">
        <w:rPr>
          <w:rStyle w:val="pm"/>
        </w:rPr>
        <w:t xml:space="preserve"> Cornélius a Lápide,</w:t>
      </w:r>
      <w:r w:rsidRPr="00861662">
        <w:rPr>
          <w:rStyle w:val="italicus"/>
        </w:rPr>
        <w:t xml:space="preserve"> Comm. in Eccles., c. 6,</w:t>
      </w:r>
      <w:r w:rsidRPr="00861662">
        <w:t xml:space="preserve"> 26. La date donnée par Montfort </w:t>
      </w:r>
      <w:r>
        <w:t>est</w:t>
      </w:r>
      <w:r w:rsidRPr="00861662">
        <w:t xml:space="preserve"> à corriger</w:t>
      </w:r>
      <w:r>
        <w:t> </w:t>
      </w:r>
      <w:r w:rsidRPr="00861662">
        <w:t>; S. Pierre Damien, mort en 1072, parle de la mort de son frère et de la consécration que c</w:t>
      </w:r>
      <w:r>
        <w:t>e</w:t>
      </w:r>
      <w:r w:rsidRPr="00861662">
        <w:t>lui-ci fit en pleine santé, donc avant 1072</w:t>
      </w:r>
      <w:r>
        <w:t> </w:t>
      </w:r>
      <w:r w:rsidRPr="00861662">
        <w:t>; Boudon ne donne pas de date</w:t>
      </w:r>
      <w:r>
        <w:t> </w:t>
      </w:r>
      <w:r w:rsidRPr="00861662">
        <w:t>; Jobert (Orléans 1757, p. 6) porte la date de 1072</w:t>
      </w:r>
      <w:r>
        <w:t> </w:t>
      </w:r>
      <w:r w:rsidRPr="00861662">
        <w:t>; Cornélius a L</w:t>
      </w:r>
      <w:r>
        <w:t>á</w:t>
      </w:r>
      <w:r w:rsidRPr="00861662">
        <w:t>pide avance comme date de la consécration l</w:t>
      </w:r>
      <w:r>
        <w:t>’</w:t>
      </w:r>
      <w:r w:rsidRPr="00861662">
        <w:t>an 1050.</w:t>
      </w:r>
      <w:r>
        <w:t xml:space="preserve"> </w:t>
      </w:r>
    </w:p>
  </w:footnote>
  <w:footnote w:id="1424">
    <w:p w:rsidR="00DD2157" w:rsidRDefault="00DD2157" w:rsidP="00C73F29">
      <w:pPr>
        <w:pStyle w:val="Notedebasdepage"/>
      </w:pPr>
      <w:r>
        <w:rPr>
          <w:rStyle w:val="Appelnotedebasdep"/>
        </w:rPr>
        <w:footnoteRef/>
      </w:r>
      <w:r>
        <w:t xml:space="preserve"> </w:t>
      </w:r>
      <w:r w:rsidRPr="00A77D98">
        <w:rPr>
          <w:rStyle w:val="pm"/>
        </w:rPr>
        <w:t>Césaire D’Heisterbach</w:t>
      </w:r>
      <w:r w:rsidRPr="00861662">
        <w:t xml:space="preserve"> (né avant</w:t>
      </w:r>
      <w:r w:rsidRPr="00A77D98">
        <w:rPr>
          <w:rStyle w:val="pm"/>
        </w:rPr>
        <w:t xml:space="preserve"> 1188,</w:t>
      </w:r>
      <w:r w:rsidRPr="00861662">
        <w:t xml:space="preserve"> mort vers</w:t>
      </w:r>
      <w:r w:rsidRPr="00A77D98">
        <w:rPr>
          <w:rStyle w:val="pm"/>
        </w:rPr>
        <w:t xml:space="preserve"> 1240),</w:t>
      </w:r>
      <w:r w:rsidRPr="00861662">
        <w:t xml:space="preserve"> de l</w:t>
      </w:r>
      <w:r>
        <w:t>’</w:t>
      </w:r>
      <w:r w:rsidRPr="00861662">
        <w:t>ordre de Cîteaux, dans un livre écrit en 1222, raconte l</w:t>
      </w:r>
      <w:r>
        <w:t>’</w:t>
      </w:r>
      <w:r w:rsidRPr="00861662">
        <w:t>histoire de Vautier (Gauthier) de Bierbeek, qu</w:t>
      </w:r>
      <w:r>
        <w:t>’</w:t>
      </w:r>
      <w:r w:rsidRPr="00861662">
        <w:t>il avait connu</w:t>
      </w:r>
      <w:r w:rsidRPr="00861662">
        <w:rPr>
          <w:rStyle w:val="italicus"/>
        </w:rPr>
        <w:t xml:space="preserve"> </w:t>
      </w:r>
      <w:r w:rsidRPr="00F54721">
        <w:t>(</w:t>
      </w:r>
      <w:r w:rsidRPr="00861662">
        <w:rPr>
          <w:rStyle w:val="italicus"/>
        </w:rPr>
        <w:t>Ill</w:t>
      </w:r>
      <w:r>
        <w:rPr>
          <w:rStyle w:val="italicus"/>
        </w:rPr>
        <w:t>ú</w:t>
      </w:r>
      <w:r w:rsidRPr="00861662">
        <w:rPr>
          <w:rStyle w:val="italicus"/>
        </w:rPr>
        <w:t>strium miraculórum et histori</w:t>
      </w:r>
      <w:r>
        <w:rPr>
          <w:rStyle w:val="italicus"/>
        </w:rPr>
        <w:t>árum</w:t>
      </w:r>
      <w:r w:rsidRPr="00861662">
        <w:rPr>
          <w:rStyle w:val="italicus"/>
        </w:rPr>
        <w:t xml:space="preserve"> mirab</w:t>
      </w:r>
      <w:r>
        <w:rPr>
          <w:rStyle w:val="italicus"/>
        </w:rPr>
        <w:t>í</w:t>
      </w:r>
      <w:r w:rsidRPr="00861662">
        <w:rPr>
          <w:rStyle w:val="italicus"/>
        </w:rPr>
        <w:t>lium libri</w:t>
      </w:r>
      <w:r w:rsidRPr="00861662">
        <w:t xml:space="preserve"> </w:t>
      </w:r>
      <w:r>
        <w:t>XII</w:t>
      </w:r>
      <w:r w:rsidRPr="00861662">
        <w:t>, dial. 7</w:t>
      </w:r>
      <w:r>
        <w:t> </w:t>
      </w:r>
      <w:r w:rsidRPr="00861662">
        <w:t>; Col</w:t>
      </w:r>
      <w:r>
        <w:t>ó</w:t>
      </w:r>
      <w:r w:rsidRPr="00861662">
        <w:t>ni</w:t>
      </w:r>
      <w:r>
        <w:t>æ</w:t>
      </w:r>
      <w:r w:rsidRPr="00861662">
        <w:t xml:space="preserve"> Agripp</w:t>
      </w:r>
      <w:r>
        <w:t>ínæ</w:t>
      </w:r>
      <w:r w:rsidRPr="00861662">
        <w:t xml:space="preserve"> 159</w:t>
      </w:r>
      <w:r>
        <w:t>9</w:t>
      </w:r>
      <w:r w:rsidRPr="00861662">
        <w:t xml:space="preserve"> p. 517). Les dates indiquées par Jobert (1200) et Boudon (1222) se rapportent à </w:t>
      </w:r>
      <w:r>
        <w:t>« </w:t>
      </w:r>
      <w:r w:rsidRPr="00861662">
        <w:t>Ces</w:t>
      </w:r>
      <w:r>
        <w:t>a</w:t>
      </w:r>
      <w:r w:rsidRPr="00861662">
        <w:t>rius</w:t>
      </w:r>
      <w:r>
        <w:t> </w:t>
      </w:r>
      <w:r w:rsidRPr="00861662">
        <w:t>»</w:t>
      </w:r>
      <w:r>
        <w:t> </w:t>
      </w:r>
      <w:r w:rsidRPr="00861662">
        <w:t>; celle de Montfort (</w:t>
      </w:r>
      <w:r>
        <w:t>« </w:t>
      </w:r>
      <w:r w:rsidRPr="00861662">
        <w:t>environ l</w:t>
      </w:r>
      <w:r>
        <w:t>’</w:t>
      </w:r>
      <w:r w:rsidRPr="00861662">
        <w:t>an 1300</w:t>
      </w:r>
      <w:r>
        <w:t> </w:t>
      </w:r>
      <w:r w:rsidRPr="00861662">
        <w:t>») se rapporte à Vautier</w:t>
      </w:r>
      <w:r>
        <w:t> </w:t>
      </w:r>
      <w:r w:rsidRPr="00861662">
        <w:t>; curieuse anomalie qui fait vivre le héros après son biographe.</w:t>
      </w:r>
      <w:r>
        <w:t xml:space="preserve"> </w:t>
      </w:r>
    </w:p>
  </w:footnote>
  <w:footnote w:id="1425">
    <w:p w:rsidR="00DD2157" w:rsidRDefault="00DD2157" w:rsidP="00C73F29">
      <w:pPr>
        <w:pStyle w:val="Notedebasdepage"/>
      </w:pPr>
      <w:r>
        <w:rPr>
          <w:rStyle w:val="Appelnotedebasdep"/>
        </w:rPr>
        <w:footnoteRef/>
      </w:r>
      <w:r>
        <w:t xml:space="preserve"> </w:t>
      </w:r>
      <w:r w:rsidRPr="00861662">
        <w:t>Cf. H.</w:t>
      </w:r>
      <w:r w:rsidRPr="00A77D98">
        <w:rPr>
          <w:rStyle w:val="pm"/>
        </w:rPr>
        <w:t xml:space="preserve"> Bremond,</w:t>
      </w:r>
      <w:r w:rsidRPr="00861662">
        <w:rPr>
          <w:rStyle w:val="italicus"/>
        </w:rPr>
        <w:t xml:space="preserve"> Histoire littéraire du sentiment religieux en France,</w:t>
      </w:r>
      <w:r w:rsidRPr="00861662">
        <w:t xml:space="preserve"> Paris 1923, vol. 6. p. 266</w:t>
      </w:r>
      <w:r>
        <w:t> </w:t>
      </w:r>
      <w:r w:rsidRPr="00861662">
        <w:t>; et la lettre de Mme de</w:t>
      </w:r>
      <w:r w:rsidRPr="00A77D98">
        <w:rPr>
          <w:rStyle w:val="pm"/>
        </w:rPr>
        <w:t xml:space="preserve"> Sévigné </w:t>
      </w:r>
      <w:r w:rsidRPr="00861662">
        <w:t>au comte de Guitaut (Les Rochers, juin 1680). La première confrérie que l</w:t>
      </w:r>
      <w:r>
        <w:t>’</w:t>
      </w:r>
      <w:r w:rsidRPr="00861662">
        <w:t>on connaisse a été fondée par une franciscaine conceptionniste, Inès de San Pablo, d</w:t>
      </w:r>
      <w:r>
        <w:t>’</w:t>
      </w:r>
      <w:r w:rsidRPr="00861662">
        <w:t>accord avec ses Sœurs en religion, au monastère de l</w:t>
      </w:r>
      <w:r>
        <w:t>’</w:t>
      </w:r>
      <w:r w:rsidRPr="00861662">
        <w:t xml:space="preserve">ordre de la Conception de Notre-Dame, à </w:t>
      </w:r>
      <w:r>
        <w:t>Alcalá</w:t>
      </w:r>
      <w:r w:rsidRPr="00861662">
        <w:t xml:space="preserve"> de Henares (Espagne)</w:t>
      </w:r>
      <w:r>
        <w:t> </w:t>
      </w:r>
      <w:r w:rsidRPr="00861662">
        <w:t>; il ressort du registre des inscriptions que ce serait à la date du 2 août 1595 (Cf. N.</w:t>
      </w:r>
      <w:r w:rsidRPr="00A77D98">
        <w:rPr>
          <w:rStyle w:val="pm"/>
        </w:rPr>
        <w:t xml:space="preserve"> Perez,</w:t>
      </w:r>
      <w:r>
        <w:rPr>
          <w:rStyle w:val="italicus"/>
        </w:rPr>
        <w:t xml:space="preserve"> La esclavitud mariana segú</w:t>
      </w:r>
      <w:r w:rsidRPr="00861662">
        <w:rPr>
          <w:rStyle w:val="italicus"/>
        </w:rPr>
        <w:t>n los ant</w:t>
      </w:r>
      <w:r>
        <w:rPr>
          <w:rStyle w:val="italicus"/>
        </w:rPr>
        <w:t>i</w:t>
      </w:r>
      <w:r w:rsidRPr="00861662">
        <w:rPr>
          <w:rStyle w:val="italicus"/>
        </w:rPr>
        <w:t>guos asc</w:t>
      </w:r>
      <w:r>
        <w:rPr>
          <w:rStyle w:val="italicus"/>
        </w:rPr>
        <w:t>e</w:t>
      </w:r>
      <w:r w:rsidRPr="00861662">
        <w:rPr>
          <w:rStyle w:val="italicus"/>
        </w:rPr>
        <w:t>tas españoles,</w:t>
      </w:r>
      <w:r w:rsidRPr="00861662">
        <w:t xml:space="preserve"> Razon y Fe, Madrid 1929, c. 1.).</w:t>
      </w:r>
      <w:r>
        <w:t xml:space="preserve"> </w:t>
      </w:r>
    </w:p>
  </w:footnote>
  <w:footnote w:id="1426">
    <w:p w:rsidR="00DD2157" w:rsidRDefault="00DD2157" w:rsidP="00C73F29">
      <w:pPr>
        <w:pStyle w:val="Notedebasdepage"/>
      </w:pPr>
      <w:r>
        <w:rPr>
          <w:rStyle w:val="Appelnotedebasdep"/>
        </w:rPr>
        <w:footnoteRef/>
      </w:r>
      <w:r>
        <w:t xml:space="preserve"> </w:t>
      </w:r>
      <w:r w:rsidRPr="00A77D98">
        <w:rPr>
          <w:rStyle w:val="pm"/>
        </w:rPr>
        <w:t>Simon de Rojas</w:t>
      </w:r>
      <w:r w:rsidRPr="00861662">
        <w:t xml:space="preserve"> (1552-1624), Trinitaire espagnol, confesseur du couvent </w:t>
      </w:r>
      <w:proofErr w:type="gramStart"/>
      <w:r w:rsidRPr="00861662">
        <w:t>de Alcalá</w:t>
      </w:r>
      <w:proofErr w:type="gramEnd"/>
      <w:r w:rsidRPr="00861662">
        <w:t xml:space="preserve"> de Henares. Il fonda la </w:t>
      </w:r>
      <w:r>
        <w:t>« </w:t>
      </w:r>
      <w:r w:rsidRPr="00861662">
        <w:t>Confr</w:t>
      </w:r>
      <w:r>
        <w:t>a</w:t>
      </w:r>
      <w:r w:rsidRPr="00861662">
        <w:t>dia de los Esclavos de la Virgen Madré de Dios y de su dulcisimo nombre Mar</w:t>
      </w:r>
      <w:r>
        <w:t>í</w:t>
      </w:r>
      <w:r w:rsidRPr="00861662">
        <w:t>a</w:t>
      </w:r>
      <w:r>
        <w:t> </w:t>
      </w:r>
      <w:r w:rsidRPr="00861662">
        <w:t>» et propagea l</w:t>
      </w:r>
      <w:r>
        <w:t>’</w:t>
      </w:r>
      <w:r w:rsidRPr="00861662">
        <w:t xml:space="preserve">esclavage </w:t>
      </w:r>
      <w:r>
        <w:t>marial</w:t>
      </w:r>
      <w:r w:rsidRPr="00861662">
        <w:t xml:space="preserve"> en Espagne et aux Indes par l</w:t>
      </w:r>
      <w:r>
        <w:t>’</w:t>
      </w:r>
      <w:r w:rsidRPr="00861662">
        <w:t>intermédiaire des couvents de son Ordre.</w:t>
      </w:r>
      <w:r>
        <w:t xml:space="preserve"> </w:t>
      </w:r>
    </w:p>
  </w:footnote>
  <w:footnote w:id="1427">
    <w:p w:rsidR="00DD2157" w:rsidRDefault="00DD2157" w:rsidP="00C73F29">
      <w:pPr>
        <w:pStyle w:val="Notedebasdepage"/>
      </w:pPr>
      <w:r>
        <w:rPr>
          <w:rStyle w:val="Appelnotedebasdep"/>
        </w:rPr>
        <w:footnoteRef/>
      </w:r>
      <w:r>
        <w:t xml:space="preserve"> </w:t>
      </w:r>
      <w:r w:rsidRPr="00A77D98">
        <w:rPr>
          <w:rStyle w:val="pm"/>
        </w:rPr>
        <w:t>Barthélémy de Los Rios (1580-1652)</w:t>
      </w:r>
      <w:r w:rsidRPr="00861662">
        <w:t xml:space="preserve"> fut nommé en</w:t>
      </w:r>
      <w:r w:rsidRPr="00A77D98">
        <w:rPr>
          <w:rStyle w:val="pm"/>
        </w:rPr>
        <w:t xml:space="preserve"> 1622, </w:t>
      </w:r>
      <w:r w:rsidRPr="00861662">
        <w:t>sur la demande de Simon de Rojas, prédicateur de l</w:t>
      </w:r>
      <w:r>
        <w:t>’</w:t>
      </w:r>
      <w:r w:rsidRPr="00861662">
        <w:t>Infante Isabelle, fille de Philippe</w:t>
      </w:r>
      <w:r>
        <w:t xml:space="preserve"> il </w:t>
      </w:r>
      <w:r w:rsidRPr="00861662">
        <w:t>et femme de l</w:t>
      </w:r>
      <w:r>
        <w:t>’</w:t>
      </w:r>
      <w:r w:rsidRPr="00861662">
        <w:t>archiduc Albert, gouverneur des Pays-Bas.</w:t>
      </w:r>
      <w:r>
        <w:t xml:space="preserve"> </w:t>
      </w:r>
    </w:p>
    <w:p w:rsidR="00DD2157" w:rsidRDefault="00DD2157" w:rsidP="00C73F29">
      <w:pPr>
        <w:pStyle w:val="Notedebasdepage"/>
      </w:pPr>
      <w:r w:rsidRPr="00861662">
        <w:t>Son ouvrage principal, cité par Montfort, a été publié à Anvers en</w:t>
      </w:r>
      <w:r w:rsidRPr="00A77D98">
        <w:rPr>
          <w:rStyle w:val="pm"/>
        </w:rPr>
        <w:t xml:space="preserve"> 1641</w:t>
      </w:r>
      <w:r w:rsidRPr="00861662">
        <w:t xml:space="preserve"> sous le titre</w:t>
      </w:r>
      <w:r>
        <w:t> </w:t>
      </w:r>
      <w:r w:rsidRPr="00861662">
        <w:t>:</w:t>
      </w:r>
      <w:r w:rsidRPr="00861662">
        <w:rPr>
          <w:rStyle w:val="italicus"/>
        </w:rPr>
        <w:t xml:space="preserve"> De Hier</w:t>
      </w:r>
      <w:r>
        <w:rPr>
          <w:rStyle w:val="italicus"/>
        </w:rPr>
        <w:t>a</w:t>
      </w:r>
      <w:r w:rsidRPr="00861662">
        <w:rPr>
          <w:rStyle w:val="italicus"/>
        </w:rPr>
        <w:t>rchía Mariana, libri sex</w:t>
      </w:r>
      <w:r>
        <w:rPr>
          <w:rStyle w:val="italicus"/>
        </w:rPr>
        <w:t> </w:t>
      </w:r>
      <w:r w:rsidRPr="00861662">
        <w:rPr>
          <w:rStyle w:val="italicus"/>
        </w:rPr>
        <w:t>: in quibus imp</w:t>
      </w:r>
      <w:r>
        <w:rPr>
          <w:rStyle w:val="italicus"/>
        </w:rPr>
        <w:t>é</w:t>
      </w:r>
      <w:r w:rsidRPr="00861662">
        <w:rPr>
          <w:rStyle w:val="italicus"/>
        </w:rPr>
        <w:t>rium, virtus et nomen B.m</w:t>
      </w:r>
      <w:r>
        <w:rPr>
          <w:rStyle w:val="italicus"/>
        </w:rPr>
        <w:t>æ</w:t>
      </w:r>
      <w:r w:rsidRPr="00861662">
        <w:rPr>
          <w:rStyle w:val="italicus"/>
        </w:rPr>
        <w:t xml:space="preserve"> Virg. Mar</w:t>
      </w:r>
      <w:r>
        <w:rPr>
          <w:rStyle w:val="italicus"/>
        </w:rPr>
        <w:t>íæ</w:t>
      </w:r>
      <w:r w:rsidRPr="00861662">
        <w:rPr>
          <w:rStyle w:val="italicus"/>
        </w:rPr>
        <w:t xml:space="preserve"> declar</w:t>
      </w:r>
      <w:r>
        <w:rPr>
          <w:rStyle w:val="italicus"/>
        </w:rPr>
        <w:t>á</w:t>
      </w:r>
      <w:r w:rsidRPr="00861662">
        <w:rPr>
          <w:rStyle w:val="italicus"/>
        </w:rPr>
        <w:t>ntur, et mancipi</w:t>
      </w:r>
      <w:r>
        <w:rPr>
          <w:rStyle w:val="italicus"/>
        </w:rPr>
        <w:t>ó</w:t>
      </w:r>
      <w:r w:rsidRPr="00861662">
        <w:rPr>
          <w:rStyle w:val="italicus"/>
        </w:rPr>
        <w:t>rum ejus dígnitas ost</w:t>
      </w:r>
      <w:r>
        <w:rPr>
          <w:rStyle w:val="italicus"/>
        </w:rPr>
        <w:t>é</w:t>
      </w:r>
      <w:r w:rsidRPr="00861662">
        <w:rPr>
          <w:rStyle w:val="italicus"/>
        </w:rPr>
        <w:t>nditur.</w:t>
      </w:r>
      <w:r w:rsidRPr="00861662">
        <w:t xml:space="preserve"> Les passages de VD</w:t>
      </w:r>
      <w:r w:rsidRPr="00A77D98">
        <w:rPr>
          <w:rStyle w:val="pm"/>
        </w:rPr>
        <w:t xml:space="preserve"> </w:t>
      </w:r>
      <w:hyperlink w:anchor="vd160" w:history="1">
        <w:r w:rsidRPr="0081565D">
          <w:rPr>
            <w:rStyle w:val="Lienhypertexte"/>
          </w:rPr>
          <w:t>160</w:t>
        </w:r>
      </w:hyperlink>
      <w:r w:rsidRPr="00861662">
        <w:t xml:space="preserve"> et</w:t>
      </w:r>
      <w:r w:rsidRPr="00A77D98">
        <w:rPr>
          <w:rStyle w:val="pm"/>
        </w:rPr>
        <w:t xml:space="preserve"> 161, </w:t>
      </w:r>
      <w:r w:rsidRPr="00861662">
        <w:t>qui donnent le titre de l</w:t>
      </w:r>
      <w:r>
        <w:t>’</w:t>
      </w:r>
      <w:r w:rsidRPr="00861662">
        <w:t>œuvre et certains détails que Boudon n</w:t>
      </w:r>
      <w:r>
        <w:t>’</w:t>
      </w:r>
      <w:r w:rsidRPr="00861662">
        <w:t>a pas, ont donné lieu à une fraternelle controverse sur une influence directe de Los Rios sur Montfort</w:t>
      </w:r>
      <w:r>
        <w:t> </w:t>
      </w:r>
      <w:r w:rsidRPr="00861662">
        <w:t>; elle a été affirmée par</w:t>
      </w:r>
      <w:r w:rsidRPr="00A77D98">
        <w:rPr>
          <w:rStyle w:val="pm"/>
        </w:rPr>
        <w:t xml:space="preserve"> Guttierrez </w:t>
      </w:r>
      <w:r w:rsidRPr="00F54721">
        <w:t>(</w:t>
      </w:r>
      <w:r>
        <w:rPr>
          <w:rStyle w:val="italicus"/>
        </w:rPr>
        <w:t>La e</w:t>
      </w:r>
      <w:r w:rsidRPr="00861662">
        <w:rPr>
          <w:rStyle w:val="italicus"/>
        </w:rPr>
        <w:t xml:space="preserve">sclavitud </w:t>
      </w:r>
      <w:r>
        <w:rPr>
          <w:rStyle w:val="italicus"/>
        </w:rPr>
        <w:t>mariana en sus fundamentos teoló</w:t>
      </w:r>
      <w:r w:rsidRPr="00861662">
        <w:rPr>
          <w:rStyle w:val="italicus"/>
        </w:rPr>
        <w:t>gicos y forma ascet</w:t>
      </w:r>
      <w:r>
        <w:rPr>
          <w:rStyle w:val="italicus"/>
        </w:rPr>
        <w:t>ico-mistica e historica, segú</w:t>
      </w:r>
      <w:r w:rsidRPr="00861662">
        <w:rPr>
          <w:rStyle w:val="italicus"/>
        </w:rPr>
        <w:t xml:space="preserve">n </w:t>
      </w:r>
      <w:r>
        <w:rPr>
          <w:rStyle w:val="italicus"/>
        </w:rPr>
        <w:t>et</w:t>
      </w:r>
      <w:r w:rsidRPr="00861662">
        <w:rPr>
          <w:rStyle w:val="italicus"/>
        </w:rPr>
        <w:t xml:space="preserve"> Be</w:t>
      </w:r>
      <w:r>
        <w:rPr>
          <w:rStyle w:val="italicus"/>
        </w:rPr>
        <w:t>á</w:t>
      </w:r>
      <w:r w:rsidRPr="00861662">
        <w:rPr>
          <w:rStyle w:val="italicus"/>
        </w:rPr>
        <w:t xml:space="preserve">to Montfort y según </w:t>
      </w:r>
      <w:r>
        <w:rPr>
          <w:rStyle w:val="italicus"/>
        </w:rPr>
        <w:t>et</w:t>
      </w:r>
      <w:r w:rsidRPr="00861662">
        <w:rPr>
          <w:rStyle w:val="italicus"/>
        </w:rPr>
        <w:t xml:space="preserve"> P. Rios, </w:t>
      </w:r>
      <w:r w:rsidRPr="00861662">
        <w:t>Madrid</w:t>
      </w:r>
      <w:r w:rsidRPr="00A77D98">
        <w:rPr>
          <w:rStyle w:val="pm"/>
        </w:rPr>
        <w:t xml:space="preserve"> 1945),</w:t>
      </w:r>
      <w:r w:rsidRPr="00861662">
        <w:t xml:space="preserve"> et niée par</w:t>
      </w:r>
      <w:r w:rsidRPr="00A77D98">
        <w:rPr>
          <w:rStyle w:val="pm"/>
        </w:rPr>
        <w:t xml:space="preserve"> Agudelo</w:t>
      </w:r>
      <w:r w:rsidRPr="00861662">
        <w:rPr>
          <w:rStyle w:val="italicus"/>
        </w:rPr>
        <w:t xml:space="preserve"> </w:t>
      </w:r>
      <w:r w:rsidRPr="00F54721">
        <w:t>(</w:t>
      </w:r>
      <w:r w:rsidRPr="00861662">
        <w:rPr>
          <w:rStyle w:val="italicus"/>
        </w:rPr>
        <w:t>Naturalez</w:t>
      </w:r>
      <w:r>
        <w:rPr>
          <w:rStyle w:val="italicus"/>
        </w:rPr>
        <w:t>a de la esclavitud mariana, segú</w:t>
      </w:r>
      <w:r w:rsidRPr="00861662">
        <w:rPr>
          <w:rStyle w:val="italicus"/>
        </w:rPr>
        <w:t xml:space="preserve">n </w:t>
      </w:r>
      <w:r>
        <w:rPr>
          <w:rStyle w:val="italicus"/>
        </w:rPr>
        <w:t>et</w:t>
      </w:r>
      <w:r w:rsidRPr="00861662">
        <w:rPr>
          <w:rStyle w:val="italicus"/>
        </w:rPr>
        <w:t xml:space="preserve"> Padre Bartolomé de Los Rios y San Luis de Montfort,</w:t>
      </w:r>
      <w:r w:rsidRPr="00861662">
        <w:t xml:space="preserve"> Bogot</w:t>
      </w:r>
      <w:r>
        <w:t>á</w:t>
      </w:r>
      <w:r w:rsidRPr="00A77D98">
        <w:rPr>
          <w:rStyle w:val="pm"/>
        </w:rPr>
        <w:t xml:space="preserve"> 1958) ; Laurentin</w:t>
      </w:r>
      <w:r w:rsidRPr="00861662">
        <w:t xml:space="preserve"> (Bulletin </w:t>
      </w:r>
      <w:r>
        <w:t>marial</w:t>
      </w:r>
      <w:r w:rsidRPr="00861662">
        <w:t>, in</w:t>
      </w:r>
      <w:r w:rsidRPr="00861662">
        <w:rPr>
          <w:rStyle w:val="italicus"/>
        </w:rPr>
        <w:t xml:space="preserve"> Vie spirituelle,</w:t>
      </w:r>
      <w:r w:rsidRPr="00861662">
        <w:t xml:space="preserve"> </w:t>
      </w:r>
      <w:r w:rsidRPr="00930706">
        <w:t>Suppl. n° 51, 4</w:t>
      </w:r>
      <w:r w:rsidRPr="0091166A">
        <w:rPr>
          <w:vertAlign w:val="superscript"/>
        </w:rPr>
        <w:t>e</w:t>
      </w:r>
      <w:r w:rsidRPr="00930706">
        <w:t xml:space="preserve"> trim. 1959, p. 484-487) en a </w:t>
      </w:r>
      <w:r w:rsidRPr="00861662">
        <w:t>conclu qu</w:t>
      </w:r>
      <w:r>
        <w:t>’</w:t>
      </w:r>
      <w:r w:rsidRPr="00861662">
        <w:t>au point de vue doctrinal, il n</w:t>
      </w:r>
      <w:r>
        <w:t>’</w:t>
      </w:r>
      <w:r w:rsidRPr="00861662">
        <w:t>y a pas de dépendance, mais qu</w:t>
      </w:r>
      <w:r>
        <w:t>’</w:t>
      </w:r>
      <w:r w:rsidRPr="00861662">
        <w:t xml:space="preserve">au point de vue historique la question reste ouverte. Il semble que la solution </w:t>
      </w:r>
      <w:r>
        <w:t>est</w:t>
      </w:r>
      <w:r w:rsidRPr="00861662">
        <w:t xml:space="preserve"> à chercher ailleurs, dans l</w:t>
      </w:r>
      <w:r>
        <w:t>’</w:t>
      </w:r>
      <w:r w:rsidRPr="00861662">
        <w:t>existence d</w:t>
      </w:r>
      <w:r>
        <w:t>’</w:t>
      </w:r>
      <w:r w:rsidRPr="00861662">
        <w:t>une autre source</w:t>
      </w:r>
      <w:r>
        <w:t> </w:t>
      </w:r>
      <w:r w:rsidRPr="00861662">
        <w:t>: celle de Jobert, par exemple.</w:t>
      </w:r>
      <w:r>
        <w:t xml:space="preserve"> </w:t>
      </w:r>
    </w:p>
  </w:footnote>
  <w:footnote w:id="1428">
    <w:p w:rsidR="00DD2157" w:rsidRPr="0045510E" w:rsidRDefault="00DD2157" w:rsidP="00C73F29">
      <w:pPr>
        <w:pStyle w:val="Notedebasdepage"/>
        <w:rPr>
          <w:i/>
          <w:lang w:val="en-US"/>
        </w:rPr>
      </w:pPr>
      <w:r>
        <w:rPr>
          <w:rStyle w:val="Appelnotedebasdep"/>
        </w:rPr>
        <w:footnoteRef/>
      </w:r>
      <w:r w:rsidRPr="0045510E">
        <w:rPr>
          <w:lang w:val="en-US"/>
        </w:rPr>
        <w:t xml:space="preserve"> Cf.</w:t>
      </w:r>
      <w:r w:rsidRPr="0045510E">
        <w:rPr>
          <w:rStyle w:val="pm"/>
          <w:lang w:val="en-US"/>
        </w:rPr>
        <w:t xml:space="preserve"> Silos,</w:t>
      </w:r>
      <w:r w:rsidRPr="0045510E">
        <w:rPr>
          <w:rStyle w:val="italicus"/>
          <w:lang w:val="en-US"/>
        </w:rPr>
        <w:t xml:space="preserve"> Historiárum Clericórum Regulárium,</w:t>
      </w:r>
      <w:r w:rsidRPr="0045510E">
        <w:rPr>
          <w:i/>
          <w:iCs/>
          <w:lang w:val="en-US"/>
        </w:rPr>
        <w:t xml:space="preserve"> Romæ</w:t>
      </w:r>
      <w:r w:rsidRPr="0045510E">
        <w:rPr>
          <w:rStyle w:val="pm"/>
          <w:lang w:val="en-US"/>
        </w:rPr>
        <w:t xml:space="preserve"> 1665, </w:t>
      </w:r>
      <w:r w:rsidRPr="0045510E">
        <w:rPr>
          <w:i/>
          <w:iCs/>
          <w:lang w:val="en-US"/>
        </w:rPr>
        <w:t>pars altéra, p.</w:t>
      </w:r>
      <w:r w:rsidRPr="0045510E">
        <w:rPr>
          <w:rStyle w:val="pm"/>
          <w:lang w:val="en-US"/>
        </w:rPr>
        <w:t xml:space="preserve"> 119-121, 444.</w:t>
      </w:r>
      <w:r w:rsidRPr="0045510E">
        <w:rPr>
          <w:rStyle w:val="italicus"/>
          <w:lang w:val="en-US"/>
        </w:rPr>
        <w:t xml:space="preserve"> </w:t>
      </w:r>
    </w:p>
  </w:footnote>
  <w:footnote w:id="1429">
    <w:p w:rsidR="00DD2157" w:rsidRDefault="00DD2157" w:rsidP="00C73F29">
      <w:pPr>
        <w:pStyle w:val="Notedebasdepage"/>
      </w:pPr>
      <w:r>
        <w:rPr>
          <w:rStyle w:val="Appelnotedebasdep"/>
        </w:rPr>
        <w:footnoteRef/>
      </w:r>
      <w:r>
        <w:t xml:space="preserve"> </w:t>
      </w:r>
      <w:r w:rsidRPr="00A77D98">
        <w:rPr>
          <w:rStyle w:val="pm"/>
        </w:rPr>
        <w:t>Stanislas Fenicki (1592-1652)</w:t>
      </w:r>
      <w:r w:rsidRPr="00861662">
        <w:t xml:space="preserve"> propagea le saint esclavage en Pologne avec d</w:t>
      </w:r>
      <w:r>
        <w:t>’</w:t>
      </w:r>
      <w:r w:rsidRPr="00861662">
        <w:t>autres Pères Jésuites, à la demande du roi Wladislas</w:t>
      </w:r>
      <w:r>
        <w:t xml:space="preserve"> </w:t>
      </w:r>
      <w:r w:rsidRPr="00861662">
        <w:t>IV et p</w:t>
      </w:r>
      <w:r>
        <w:t>u</w:t>
      </w:r>
      <w:r w:rsidRPr="00861662">
        <w:t>blia son livre</w:t>
      </w:r>
      <w:r>
        <w:t> </w:t>
      </w:r>
      <w:r w:rsidRPr="00861662">
        <w:t>:</w:t>
      </w:r>
      <w:r w:rsidRPr="00861662">
        <w:rPr>
          <w:rStyle w:val="italicus"/>
        </w:rPr>
        <w:t xml:space="preserve"> Mar</w:t>
      </w:r>
      <w:r>
        <w:rPr>
          <w:rStyle w:val="italicus"/>
        </w:rPr>
        <w:t>íæ</w:t>
      </w:r>
      <w:r w:rsidRPr="00861662">
        <w:rPr>
          <w:rStyle w:val="italicus"/>
        </w:rPr>
        <w:t xml:space="preserve"> mancip</w:t>
      </w:r>
      <w:r>
        <w:rPr>
          <w:rStyle w:val="italicus"/>
        </w:rPr>
        <w:t>á</w:t>
      </w:r>
      <w:r w:rsidRPr="00861662">
        <w:rPr>
          <w:rStyle w:val="italicus"/>
        </w:rPr>
        <w:t>tus, sive modus tradéndi se in m</w:t>
      </w:r>
      <w:r>
        <w:rPr>
          <w:rStyle w:val="italicus"/>
        </w:rPr>
        <w:t>ancí</w:t>
      </w:r>
      <w:r w:rsidRPr="00861662">
        <w:rPr>
          <w:rStyle w:val="italicus"/>
        </w:rPr>
        <w:t>pium Deípara V</w:t>
      </w:r>
      <w:r>
        <w:rPr>
          <w:rStyle w:val="italicus"/>
        </w:rPr>
        <w:t>í</w:t>
      </w:r>
      <w:r w:rsidRPr="00861662">
        <w:rPr>
          <w:rStyle w:val="italicus"/>
        </w:rPr>
        <w:t>rginis</w:t>
      </w:r>
      <w:r>
        <w:rPr>
          <w:rStyle w:val="italicus"/>
        </w:rPr>
        <w:t>, multis ante sǽ</w:t>
      </w:r>
      <w:r w:rsidRPr="00861662">
        <w:rPr>
          <w:rStyle w:val="italicus"/>
        </w:rPr>
        <w:t>culis sancte usurp</w:t>
      </w:r>
      <w:r>
        <w:rPr>
          <w:rStyle w:val="italicus"/>
        </w:rPr>
        <w:t>á</w:t>
      </w:r>
      <w:r w:rsidRPr="00861662">
        <w:rPr>
          <w:rStyle w:val="italicus"/>
        </w:rPr>
        <w:t xml:space="preserve">tus, nunc </w:t>
      </w:r>
      <w:r>
        <w:rPr>
          <w:rStyle w:val="italicus"/>
        </w:rPr>
        <w:t>locuplé</w:t>
      </w:r>
      <w:r w:rsidRPr="00861662">
        <w:rPr>
          <w:rStyle w:val="italicus"/>
        </w:rPr>
        <w:t>tior in lucem datus,</w:t>
      </w:r>
      <w:r w:rsidRPr="00861662">
        <w:t xml:space="preserve"> typis P. Conradi, Lublinis</w:t>
      </w:r>
      <w:r w:rsidRPr="00A77D98">
        <w:rPr>
          <w:rStyle w:val="pm"/>
        </w:rPr>
        <w:t xml:space="preserve"> 1632.</w:t>
      </w:r>
      <w:r>
        <w:t xml:space="preserve"> </w:t>
      </w:r>
    </w:p>
    <w:p w:rsidR="00DD2157" w:rsidRDefault="00DD2157" w:rsidP="00C73F29">
      <w:pPr>
        <w:pStyle w:val="Notedebasdepage"/>
      </w:pPr>
      <w:r w:rsidRPr="00861662">
        <w:t>Los Rios l</w:t>
      </w:r>
      <w:r>
        <w:t>’</w:t>
      </w:r>
      <w:r w:rsidRPr="00861662">
        <w:t xml:space="preserve">appelle </w:t>
      </w:r>
      <w:r>
        <w:t>« Phœ</w:t>
      </w:r>
      <w:r w:rsidRPr="00861662">
        <w:t>n</w:t>
      </w:r>
      <w:r>
        <w:t>i</w:t>
      </w:r>
      <w:r w:rsidRPr="00861662">
        <w:t>cius</w:t>
      </w:r>
      <w:r>
        <w:t> </w:t>
      </w:r>
      <w:r w:rsidRPr="00861662">
        <w:t>» (L</w:t>
      </w:r>
      <w:r w:rsidRPr="00A77D98">
        <w:rPr>
          <w:rStyle w:val="pm"/>
        </w:rPr>
        <w:t xml:space="preserve"> 2,</w:t>
      </w:r>
      <w:r w:rsidRPr="00861662">
        <w:t xml:space="preserve"> c.</w:t>
      </w:r>
      <w:r w:rsidRPr="00A77D98">
        <w:rPr>
          <w:rStyle w:val="pm"/>
        </w:rPr>
        <w:t xml:space="preserve"> 9)</w:t>
      </w:r>
      <w:r>
        <w:t> </w:t>
      </w:r>
      <w:r w:rsidRPr="00861662">
        <w:t xml:space="preserve">; Boudon transcrit </w:t>
      </w:r>
      <w:r>
        <w:t>« </w:t>
      </w:r>
      <w:r w:rsidRPr="00861662">
        <w:t>Than</w:t>
      </w:r>
      <w:r>
        <w:t>i</w:t>
      </w:r>
      <w:r w:rsidRPr="00861662">
        <w:t>cius</w:t>
      </w:r>
      <w:r>
        <w:t> </w:t>
      </w:r>
      <w:r w:rsidRPr="00861662">
        <w:t>» (L. 1, c.</w:t>
      </w:r>
      <w:r w:rsidRPr="00A77D98">
        <w:rPr>
          <w:rStyle w:val="pm"/>
        </w:rPr>
        <w:t xml:space="preserve"> 3 ;</w:t>
      </w:r>
      <w:r w:rsidRPr="00861662">
        <w:t xml:space="preserve"> vol.</w:t>
      </w:r>
      <w:r w:rsidRPr="00A77D98">
        <w:rPr>
          <w:rStyle w:val="pm"/>
        </w:rPr>
        <w:t xml:space="preserve"> 2,</w:t>
      </w:r>
      <w:r w:rsidRPr="00861662">
        <w:t xml:space="preserve"> p.</w:t>
      </w:r>
      <w:r w:rsidRPr="00A77D98">
        <w:rPr>
          <w:rStyle w:val="pm"/>
        </w:rPr>
        <w:t xml:space="preserve"> 384) ;</w:t>
      </w:r>
      <w:r w:rsidRPr="00861662">
        <w:t xml:space="preserve"> Jobert le nomme </w:t>
      </w:r>
      <w:r>
        <w:t>« </w:t>
      </w:r>
      <w:r w:rsidRPr="00861662">
        <w:t>Phal</w:t>
      </w:r>
      <w:r>
        <w:t>a</w:t>
      </w:r>
      <w:r w:rsidRPr="00861662">
        <w:t>cius</w:t>
      </w:r>
      <w:r>
        <w:t> </w:t>
      </w:r>
      <w:r w:rsidRPr="00861662">
        <w:t xml:space="preserve">» (Orléans 1757, </w:t>
      </w:r>
      <w:r>
        <w:t xml:space="preserve">p. </w:t>
      </w:r>
      <w:r w:rsidRPr="00A77D98">
        <w:rPr>
          <w:rStyle w:val="pm"/>
        </w:rPr>
        <w:t>10),</w:t>
      </w:r>
      <w:r w:rsidRPr="00861662">
        <w:t xml:space="preserve"> de même que Montfort.</w:t>
      </w:r>
      <w:r>
        <w:t xml:space="preserve"> </w:t>
      </w:r>
    </w:p>
  </w:footnote>
  <w:footnote w:id="1430">
    <w:p w:rsidR="00DD2157" w:rsidRDefault="00DD2157" w:rsidP="00C73F29">
      <w:pPr>
        <w:pStyle w:val="Notedebasdepage"/>
      </w:pPr>
      <w:r>
        <w:rPr>
          <w:rStyle w:val="Appelnotedebasdep"/>
        </w:rPr>
        <w:footnoteRef/>
      </w:r>
      <w:r>
        <w:t xml:space="preserve"> </w:t>
      </w:r>
      <w:r w:rsidRPr="00861662">
        <w:t>Cf. VD</w:t>
      </w:r>
      <w:r>
        <w:t xml:space="preserve"> </w:t>
      </w:r>
      <w:hyperlink w:anchor="vd001" w:history="1">
        <w:r w:rsidRPr="0081565D">
          <w:rPr>
            <w:rStyle w:val="Lienhypertexte"/>
          </w:rPr>
          <w:t>1</w:t>
        </w:r>
      </w:hyperlink>
      <w:r w:rsidRPr="00A77D98">
        <w:rPr>
          <w:rStyle w:val="pm"/>
        </w:rPr>
        <w:t>,</w:t>
      </w:r>
      <w:r w:rsidRPr="00861662">
        <w:t xml:space="preserve"> note</w:t>
      </w:r>
      <w:r w:rsidRPr="00A77D98">
        <w:rPr>
          <w:rStyle w:val="pm"/>
        </w:rPr>
        <w:t xml:space="preserve"> </w:t>
      </w:r>
      <w:proofErr w:type="gramStart"/>
      <w:r>
        <w:rPr>
          <w:rStyle w:val="pm"/>
        </w:rPr>
        <w:t>--[</w:t>
      </w:r>
      <w:proofErr w:type="gramEnd"/>
      <w:r w:rsidRPr="00A77D98">
        <w:rPr>
          <w:rStyle w:val="pm"/>
        </w:rPr>
        <w:t>III</w:t>
      </w:r>
      <w:r>
        <w:rPr>
          <w:rStyle w:val="pm"/>
        </w:rPr>
        <w:t>]</w:t>
      </w:r>
      <w:r w:rsidRPr="00861662">
        <w:t>. Des deux registres (c</w:t>
      </w:r>
      <w:r>
        <w:t>e</w:t>
      </w:r>
      <w:r w:rsidRPr="00861662">
        <w:t>lui des hommes et c</w:t>
      </w:r>
      <w:r>
        <w:t>e</w:t>
      </w:r>
      <w:r w:rsidRPr="00861662">
        <w:t>lui des femmes) de la Confrérie du saint esclavage érigée par lui en 1626 à Bruxelles, seul nous reste c</w:t>
      </w:r>
      <w:r>
        <w:t>e</w:t>
      </w:r>
      <w:r w:rsidRPr="00861662">
        <w:t xml:space="preserve">lui des femmes (Biblioth. nation, de Bruxelles, ms. 11. 716). La première inscrite </w:t>
      </w:r>
      <w:r>
        <w:t>est</w:t>
      </w:r>
      <w:r w:rsidRPr="00861662">
        <w:t xml:space="preserve"> Isabelle, femme du gouverneur</w:t>
      </w:r>
      <w:r>
        <w:t> </w:t>
      </w:r>
      <w:r w:rsidRPr="00861662">
        <w:t>: elle a fait dessiner ses armoiries dans le registre et s</w:t>
      </w:r>
      <w:r>
        <w:t>’</w:t>
      </w:r>
      <w:r w:rsidRPr="00861662">
        <w:t xml:space="preserve">inscrit comme </w:t>
      </w:r>
      <w:r>
        <w:t>« </w:t>
      </w:r>
      <w:r w:rsidRPr="00861662">
        <w:t>première dévote</w:t>
      </w:r>
      <w:r>
        <w:t> </w:t>
      </w:r>
      <w:r w:rsidRPr="00861662">
        <w:t>» de la Confrérie</w:t>
      </w:r>
      <w:r>
        <w:t> </w:t>
      </w:r>
      <w:r w:rsidRPr="00861662">
        <w:t xml:space="preserve">; la feuille suivante a été ajoutée pour y placer les armoiries et la signature de </w:t>
      </w:r>
      <w:r>
        <w:t>« </w:t>
      </w:r>
      <w:r w:rsidRPr="00861662">
        <w:t>Marie de France et de Navarre</w:t>
      </w:r>
      <w:r>
        <w:t> </w:t>
      </w:r>
      <w:r w:rsidRPr="00861662">
        <w:t>», arrivée en Belgique en 1631.</w:t>
      </w:r>
      <w:r>
        <w:t xml:space="preserve"> </w:t>
      </w:r>
    </w:p>
    <w:p w:rsidR="00DD2157" w:rsidRDefault="00DD2157" w:rsidP="00C73F29">
      <w:pPr>
        <w:pStyle w:val="Notedebasdepage"/>
      </w:pPr>
      <w:r w:rsidRPr="00861662">
        <w:t>Les informations données par Los Rios dans le</w:t>
      </w:r>
      <w:r w:rsidRPr="00861662">
        <w:rPr>
          <w:rStyle w:val="italicus"/>
        </w:rPr>
        <w:t xml:space="preserve"> Hier</w:t>
      </w:r>
      <w:r>
        <w:rPr>
          <w:rStyle w:val="italicus"/>
        </w:rPr>
        <w:t>a</w:t>
      </w:r>
      <w:r w:rsidRPr="00861662">
        <w:rPr>
          <w:rStyle w:val="italicus"/>
        </w:rPr>
        <w:t xml:space="preserve">rchía Mariana, </w:t>
      </w:r>
      <w:r w:rsidRPr="00861662">
        <w:t>ont été mises à profit par</w:t>
      </w:r>
      <w:r w:rsidRPr="00A77D98">
        <w:rPr>
          <w:rStyle w:val="pm"/>
        </w:rPr>
        <w:t xml:space="preserve"> Boudon</w:t>
      </w:r>
      <w:r w:rsidRPr="00861662">
        <w:rPr>
          <w:rStyle w:val="italicus"/>
        </w:rPr>
        <w:t xml:space="preserve"> </w:t>
      </w:r>
      <w:r w:rsidRPr="00F54721">
        <w:t>(</w:t>
      </w:r>
      <w:r w:rsidRPr="00861662">
        <w:rPr>
          <w:rStyle w:val="italicus"/>
        </w:rPr>
        <w:t>Esclavage,</w:t>
      </w:r>
      <w:r w:rsidRPr="00861662">
        <w:t xml:space="preserve"> tr. 2, c. 22</w:t>
      </w:r>
      <w:r>
        <w:t> </w:t>
      </w:r>
      <w:r w:rsidRPr="00861662">
        <w:t>; vol. 2, col. 581) et par</w:t>
      </w:r>
      <w:r w:rsidRPr="00A77D98">
        <w:rPr>
          <w:rStyle w:val="pm"/>
        </w:rPr>
        <w:t xml:space="preserve"> Jobert</w:t>
      </w:r>
      <w:r w:rsidRPr="00861662">
        <w:t xml:space="preserve"> (Orléans 1757, p. 8-9).</w:t>
      </w:r>
      <w:r>
        <w:t xml:space="preserve"> </w:t>
      </w:r>
    </w:p>
  </w:footnote>
  <w:footnote w:id="1431">
    <w:p w:rsidR="00DD2157" w:rsidRDefault="00DD2157" w:rsidP="00C73F29">
      <w:pPr>
        <w:pStyle w:val="Notedebasdepage"/>
      </w:pPr>
      <w:r>
        <w:rPr>
          <w:rStyle w:val="Appelnotedebasdep"/>
        </w:rPr>
        <w:footnoteRef/>
      </w:r>
      <w:r>
        <w:t xml:space="preserve"> </w:t>
      </w:r>
      <w:r w:rsidRPr="00A77D98">
        <w:rPr>
          <w:rStyle w:val="pm"/>
        </w:rPr>
        <w:t>Cornélius van den Steen</w:t>
      </w:r>
      <w:r w:rsidRPr="00861662">
        <w:t xml:space="preserve"> (1567-1637) reçut la commission d</w:t>
      </w:r>
      <w:r>
        <w:t>’</w:t>
      </w:r>
      <w:r w:rsidRPr="00861662">
        <w:t>examiner l</w:t>
      </w:r>
      <w:r>
        <w:t>’</w:t>
      </w:r>
      <w:r w:rsidRPr="00861662">
        <w:t>orthodoxie du saint esclavage à l</w:t>
      </w:r>
      <w:r>
        <w:t>’</w:t>
      </w:r>
      <w:r w:rsidRPr="00861662">
        <w:t>occasion de l</w:t>
      </w:r>
      <w:r>
        <w:t>’</w:t>
      </w:r>
      <w:r w:rsidRPr="00861662">
        <w:t>apostolat du P. Stanislas Fenicki en Pologne. Un écho de son jugement positif se trouve dans son</w:t>
      </w:r>
      <w:r w:rsidRPr="00861662">
        <w:rPr>
          <w:rStyle w:val="italicus"/>
        </w:rPr>
        <w:t xml:space="preserve"> Comment, in Eccli.,</w:t>
      </w:r>
      <w:r w:rsidRPr="00861662">
        <w:t xml:space="preserve"> c. 6, </w:t>
      </w:r>
      <w:r>
        <w:t>V</w:t>
      </w:r>
      <w:r w:rsidRPr="00861662">
        <w:t>. 6.</w:t>
      </w:r>
      <w:r>
        <w:t xml:space="preserve"> </w:t>
      </w:r>
    </w:p>
  </w:footnote>
  <w:footnote w:id="1432">
    <w:p w:rsidR="00DD2157" w:rsidRDefault="00DD2157" w:rsidP="00C73F29">
      <w:pPr>
        <w:pStyle w:val="Notedebasdepage"/>
      </w:pPr>
      <w:r>
        <w:rPr>
          <w:rStyle w:val="Appelnotedebasdep"/>
        </w:rPr>
        <w:footnoteRef/>
      </w:r>
      <w:r>
        <w:t xml:space="preserve"> </w:t>
      </w:r>
      <w:r w:rsidRPr="00861662">
        <w:t>Ce petit traité semble être</w:t>
      </w:r>
      <w:r>
        <w:t> </w:t>
      </w:r>
      <w:r w:rsidRPr="00861662">
        <w:t>:</w:t>
      </w:r>
      <w:r w:rsidRPr="00861662">
        <w:rPr>
          <w:rStyle w:val="italicus"/>
        </w:rPr>
        <w:t xml:space="preserve"> Mar</w:t>
      </w:r>
      <w:r>
        <w:rPr>
          <w:rStyle w:val="italicus"/>
        </w:rPr>
        <w:t>íæ</w:t>
      </w:r>
      <w:r w:rsidRPr="00861662">
        <w:rPr>
          <w:rStyle w:val="italicus"/>
        </w:rPr>
        <w:t xml:space="preserve"> creatur</w:t>
      </w:r>
      <w:r>
        <w:rPr>
          <w:rStyle w:val="italicus"/>
        </w:rPr>
        <w:t>árum</w:t>
      </w:r>
      <w:r w:rsidRPr="00861662">
        <w:rPr>
          <w:rStyle w:val="italicus"/>
        </w:rPr>
        <w:t xml:space="preserve"> Domines manc</w:t>
      </w:r>
      <w:r>
        <w:rPr>
          <w:rStyle w:val="italicus"/>
        </w:rPr>
        <w:t>í</w:t>
      </w:r>
      <w:r w:rsidRPr="00861662">
        <w:rPr>
          <w:rStyle w:val="italicus"/>
        </w:rPr>
        <w:t>pium</w:t>
      </w:r>
      <w:r>
        <w:rPr>
          <w:rStyle w:val="italicus"/>
        </w:rPr>
        <w:t>. De modo dedicá</w:t>
      </w:r>
      <w:r w:rsidRPr="00861662">
        <w:rPr>
          <w:rStyle w:val="italicus"/>
        </w:rPr>
        <w:t>ndi se Deípar</w:t>
      </w:r>
      <w:r>
        <w:rPr>
          <w:rStyle w:val="italicus"/>
        </w:rPr>
        <w:t>æ</w:t>
      </w:r>
      <w:r w:rsidRPr="00861662">
        <w:rPr>
          <w:rStyle w:val="italicus"/>
        </w:rPr>
        <w:t xml:space="preserve"> in manc</w:t>
      </w:r>
      <w:r>
        <w:rPr>
          <w:rStyle w:val="italicus"/>
        </w:rPr>
        <w:t>í</w:t>
      </w:r>
      <w:r w:rsidRPr="00861662">
        <w:rPr>
          <w:rStyle w:val="italicus"/>
        </w:rPr>
        <w:t>pium,</w:t>
      </w:r>
      <w:r w:rsidRPr="00861662">
        <w:t xml:space="preserve"> Colonise 1634. Dans ce livre anonyme, qui </w:t>
      </w:r>
      <w:r>
        <w:t>est</w:t>
      </w:r>
      <w:r w:rsidRPr="00861662">
        <w:t xml:space="preserve"> de</w:t>
      </w:r>
      <w:r w:rsidRPr="00A77D98">
        <w:rPr>
          <w:rStyle w:val="pm"/>
        </w:rPr>
        <w:t xml:space="preserve"> Maximilianus Sandeus</w:t>
      </w:r>
      <w:r w:rsidRPr="00861662">
        <w:t xml:space="preserve"> (Maximiliaan van der Zandt, auteur jésuite de nombreux livres de piété), c</w:t>
      </w:r>
      <w:r>
        <w:t>e</w:t>
      </w:r>
      <w:r w:rsidRPr="00861662">
        <w:t>lui-ci s</w:t>
      </w:r>
      <w:r>
        <w:t>’</w:t>
      </w:r>
      <w:r w:rsidRPr="00861662">
        <w:t>est inspiré entre autres du livre de Stanislas Fenicki. L</w:t>
      </w:r>
      <w:r>
        <w:t>’</w:t>
      </w:r>
      <w:r w:rsidRPr="00861662">
        <w:t>approbation de l</w:t>
      </w:r>
      <w:r>
        <w:t>’</w:t>
      </w:r>
      <w:r w:rsidRPr="00861662">
        <w:t xml:space="preserve">archevêque Ferdinand, fils de Guillaume </w:t>
      </w:r>
      <w:r>
        <w:t>V</w:t>
      </w:r>
      <w:r w:rsidRPr="00861662">
        <w:t xml:space="preserve"> et frère de Maximilien de Bavière, </w:t>
      </w:r>
      <w:r>
        <w:t>est</w:t>
      </w:r>
      <w:r w:rsidRPr="00861662">
        <w:t xml:space="preserve"> du 13 mars 1634 (Cf.</w:t>
      </w:r>
      <w:r w:rsidRPr="00A77D98">
        <w:rPr>
          <w:rStyle w:val="pm"/>
        </w:rPr>
        <w:t xml:space="preserve"> Bourassé, </w:t>
      </w:r>
      <w:r w:rsidRPr="00861662">
        <w:rPr>
          <w:rStyle w:val="italicus"/>
        </w:rPr>
        <w:t>Summa áurea,</w:t>
      </w:r>
      <w:r w:rsidRPr="00861662">
        <w:t xml:space="preserve"> t. 10, pars</w:t>
      </w:r>
      <w:r w:rsidRPr="00861662">
        <w:rPr>
          <w:rStyle w:val="italicus"/>
        </w:rPr>
        <w:t xml:space="preserve"> </w:t>
      </w:r>
      <w:r w:rsidRPr="00BF6151">
        <w:t xml:space="preserve">4, sect. 5, col. 871-872). </w:t>
      </w:r>
    </w:p>
  </w:footnote>
  <w:footnote w:id="1433">
    <w:p w:rsidR="00DD2157" w:rsidRDefault="00DD2157" w:rsidP="00C73F29">
      <w:pPr>
        <w:pStyle w:val="Notedebasdepage"/>
      </w:pPr>
      <w:r>
        <w:rPr>
          <w:rStyle w:val="Appelnotedebasdep"/>
        </w:rPr>
        <w:footnoteRef/>
      </w:r>
      <w:r>
        <w:t xml:space="preserve"> </w:t>
      </w:r>
      <w:r w:rsidRPr="00A77D98">
        <w:rPr>
          <w:rStyle w:val="pm"/>
        </w:rPr>
        <w:t>Bérulle</w:t>
      </w:r>
      <w:r w:rsidRPr="00861662">
        <w:t xml:space="preserve"> (1575-1629) emprunta-t-il cette dévotion à l</w:t>
      </w:r>
      <w:r>
        <w:t>’</w:t>
      </w:r>
      <w:r w:rsidRPr="00861662">
        <w:t>Espagne où il séjourna en 1604</w:t>
      </w:r>
      <w:r>
        <w:t> </w:t>
      </w:r>
      <w:r w:rsidRPr="00861662">
        <w:t>? Entre 1611 et 1613, il composa de courts écrits destinés aux p</w:t>
      </w:r>
      <w:r>
        <w:t>rêtre</w:t>
      </w:r>
      <w:r w:rsidRPr="00861662">
        <w:t>s de l</w:t>
      </w:r>
      <w:r>
        <w:t>’</w:t>
      </w:r>
      <w:r w:rsidRPr="00861662">
        <w:t xml:space="preserve">Oratoire. Ainsi fut répandu </w:t>
      </w:r>
      <w:r>
        <w:t>le</w:t>
      </w:r>
      <w:r w:rsidRPr="00861662">
        <w:rPr>
          <w:rStyle w:val="italicus"/>
        </w:rPr>
        <w:t xml:space="preserve"> Vœu ou élévation à Dieu sur le mystère de </w:t>
      </w:r>
      <w:r>
        <w:rPr>
          <w:rStyle w:val="italicus"/>
        </w:rPr>
        <w:t>l’</w:t>
      </w:r>
      <w:r w:rsidRPr="00861662">
        <w:rPr>
          <w:rStyle w:val="italicus"/>
        </w:rPr>
        <w:t>Incarnation,</w:t>
      </w:r>
      <w:r w:rsidRPr="00861662">
        <w:t xml:space="preserve"> suivi d</w:t>
      </w:r>
      <w:r>
        <w:t>’</w:t>
      </w:r>
      <w:r w:rsidRPr="00861662">
        <w:t xml:space="preserve">une </w:t>
      </w:r>
      <w:r>
        <w:rPr>
          <w:rStyle w:val="italicus"/>
        </w:rPr>
        <w:t>Offrande à la Sainte Vierge en l’esta</w:t>
      </w:r>
      <w:r w:rsidRPr="00861662">
        <w:rPr>
          <w:rStyle w:val="italicus"/>
        </w:rPr>
        <w:t xml:space="preserve">t </w:t>
      </w:r>
      <w:r>
        <w:rPr>
          <w:rStyle w:val="italicus"/>
        </w:rPr>
        <w:t>d</w:t>
      </w:r>
      <w:r w:rsidRPr="00861662">
        <w:rPr>
          <w:rStyle w:val="italicus"/>
        </w:rPr>
        <w:t>e dépendance et servitude</w:t>
      </w:r>
      <w:r w:rsidRPr="00633CFB">
        <w:t xml:space="preserve"> (</w:t>
      </w:r>
      <w:r>
        <w:rPr>
          <w:rStyle w:val="italicus"/>
        </w:rPr>
        <w:t>Œ</w:t>
      </w:r>
      <w:r w:rsidRPr="00861662">
        <w:rPr>
          <w:rStyle w:val="italicus"/>
        </w:rPr>
        <w:t>uvres complètes,</w:t>
      </w:r>
      <w:r w:rsidRPr="00861662">
        <w:t xml:space="preserve"> Reprod. de l</w:t>
      </w:r>
      <w:r>
        <w:t>’</w:t>
      </w:r>
      <w:r w:rsidRPr="00861662">
        <w:t xml:space="preserve">éd. princeps 1644, Montsoult </w:t>
      </w:r>
      <w:r>
        <w:t>1</w:t>
      </w:r>
      <w:r w:rsidRPr="00861662">
        <w:t>960, vol. 1, p. 414). Lors d</w:t>
      </w:r>
      <w:r>
        <w:t>’</w:t>
      </w:r>
      <w:r w:rsidRPr="00861662">
        <w:t>une visite qu</w:t>
      </w:r>
      <w:r>
        <w:t>’</w:t>
      </w:r>
      <w:r w:rsidRPr="00861662">
        <w:t xml:space="preserve">il fit en juin 1615 à titre de Supérieur du Carmel de Chalon-sur-Saône, le Cardinal imposa ce </w:t>
      </w:r>
      <w:r>
        <w:t>« </w:t>
      </w:r>
      <w:r w:rsidRPr="00861662">
        <w:t>vœu</w:t>
      </w:r>
      <w:r>
        <w:t> </w:t>
      </w:r>
      <w:r w:rsidRPr="00861662">
        <w:t>» aux Carmélites. Il s</w:t>
      </w:r>
      <w:r>
        <w:t>’</w:t>
      </w:r>
      <w:r w:rsidRPr="00861662">
        <w:t>en suivit une polémique avec pamphlets</w:t>
      </w:r>
      <w:r>
        <w:t> </w:t>
      </w:r>
      <w:r w:rsidRPr="00861662">
        <w:t xml:space="preserve">; elle aboutit à la censure du </w:t>
      </w:r>
      <w:r>
        <w:t>« </w:t>
      </w:r>
      <w:r w:rsidRPr="00861662">
        <w:t>formulaire d</w:t>
      </w:r>
      <w:r>
        <w:t>’</w:t>
      </w:r>
      <w:r w:rsidRPr="00861662">
        <w:t>un quatrième v</w:t>
      </w:r>
      <w:r>
        <w:t>œ</w:t>
      </w:r>
      <w:r w:rsidRPr="00861662">
        <w:t>u</w:t>
      </w:r>
      <w:r>
        <w:t> </w:t>
      </w:r>
      <w:r w:rsidRPr="00861662">
        <w:t>» par les docteurs de Louvain (22 janvier 1621), par ceux de Douai (4 et 18 juillet 1621), puis par L</w:t>
      </w:r>
      <w:r>
        <w:t>e</w:t>
      </w:r>
      <w:r w:rsidRPr="00861662">
        <w:t>ssius, S.J. C</w:t>
      </w:r>
      <w:r>
        <w:t>’</w:t>
      </w:r>
      <w:r w:rsidRPr="00861662">
        <w:t>est pour répondre à ces pamphlets et censures que Bérulle aurait composé le</w:t>
      </w:r>
      <w:r w:rsidRPr="00861662">
        <w:rPr>
          <w:rStyle w:val="italicus"/>
        </w:rPr>
        <w:t xml:space="preserve"> Narré de ce qui s</w:t>
      </w:r>
      <w:r>
        <w:rPr>
          <w:rStyle w:val="italicus"/>
        </w:rPr>
        <w:t>’</w:t>
      </w:r>
      <w:r w:rsidRPr="00861662">
        <w:rPr>
          <w:rStyle w:val="italicus"/>
        </w:rPr>
        <w:t xml:space="preserve">est passé sur les élévations suivantes à </w:t>
      </w:r>
      <w:r>
        <w:rPr>
          <w:rStyle w:val="italicus"/>
        </w:rPr>
        <w:t>Jésus</w:t>
      </w:r>
      <w:r w:rsidRPr="00861662">
        <w:rPr>
          <w:rStyle w:val="italicus"/>
        </w:rPr>
        <w:t xml:space="preserve"> et à la très Sainte Vierge</w:t>
      </w:r>
      <w:r w:rsidRPr="00861662">
        <w:t xml:space="preserve"> (1621), puis le </w:t>
      </w:r>
      <w:r w:rsidRPr="00861662">
        <w:rPr>
          <w:rStyle w:val="italicus"/>
        </w:rPr>
        <w:t>Discours de l</w:t>
      </w:r>
      <w:r>
        <w:rPr>
          <w:rStyle w:val="italicus"/>
        </w:rPr>
        <w:t>’</w:t>
      </w:r>
      <w:r w:rsidRPr="00861662">
        <w:rPr>
          <w:rStyle w:val="italicus"/>
        </w:rPr>
        <w:t xml:space="preserve">estat et des grandeurs de </w:t>
      </w:r>
      <w:r>
        <w:rPr>
          <w:rStyle w:val="italicus"/>
        </w:rPr>
        <w:t>Jésus</w:t>
      </w:r>
      <w:r w:rsidRPr="00861662">
        <w:t xml:space="preserve"> (1623). Dans ces œuvres, Bérulle explique le </w:t>
      </w:r>
      <w:r>
        <w:t>« </w:t>
      </w:r>
      <w:r w:rsidRPr="00861662">
        <w:t>vœu</w:t>
      </w:r>
      <w:r>
        <w:t> </w:t>
      </w:r>
      <w:r w:rsidRPr="00861662">
        <w:t>» dans le sens de l</w:t>
      </w:r>
      <w:r>
        <w:t>’</w:t>
      </w:r>
      <w:r w:rsidRPr="00861662">
        <w:t xml:space="preserve">engagement du baptême </w:t>
      </w:r>
      <w:r w:rsidRPr="00F54721">
        <w:t>(</w:t>
      </w:r>
      <w:r w:rsidRPr="00861662">
        <w:rPr>
          <w:rStyle w:val="italicus"/>
        </w:rPr>
        <w:t>Œuvres complètes,</w:t>
      </w:r>
      <w:r w:rsidRPr="00861662">
        <w:t xml:space="preserve"> ibid., p. 402).</w:t>
      </w:r>
      <w:r>
        <w:t xml:space="preserve"> </w:t>
      </w:r>
    </w:p>
    <w:p w:rsidR="00DD2157" w:rsidRDefault="00DD2157" w:rsidP="00C73F29">
      <w:pPr>
        <w:pStyle w:val="Notedebasdepage"/>
      </w:pPr>
      <w:r w:rsidRPr="00861662">
        <w:t>Montfort reste davantage dans la ligne du</w:t>
      </w:r>
      <w:r w:rsidRPr="00861662">
        <w:rPr>
          <w:rStyle w:val="italicus"/>
        </w:rPr>
        <w:t xml:space="preserve"> Narré</w:t>
      </w:r>
      <w:r w:rsidRPr="00861662">
        <w:t xml:space="preserve"> (Cf. VD </w:t>
      </w:r>
      <w:hyperlink w:anchor="vd126" w:history="1">
        <w:r w:rsidRPr="0081565D">
          <w:rPr>
            <w:rStyle w:val="Lienhypertexte"/>
          </w:rPr>
          <w:t>126</w:t>
        </w:r>
      </w:hyperlink>
      <w:r w:rsidRPr="00861662">
        <w:t xml:space="preserve">, note </w:t>
      </w:r>
      <w:proofErr w:type="gramStart"/>
      <w:r>
        <w:t>--[</w:t>
      </w:r>
      <w:proofErr w:type="gramEnd"/>
      <w:r w:rsidRPr="00861662">
        <w:t>2</w:t>
      </w:r>
      <w:r>
        <w:t>]</w:t>
      </w:r>
      <w:r w:rsidRPr="00861662">
        <w:t xml:space="preserve">) que dans celle du </w:t>
      </w:r>
      <w:r>
        <w:t>« </w:t>
      </w:r>
      <w:r w:rsidRPr="00861662">
        <w:t>formulaire d</w:t>
      </w:r>
      <w:r>
        <w:t>’</w:t>
      </w:r>
      <w:r w:rsidRPr="00861662">
        <w:t>un quatrième vœu</w:t>
      </w:r>
      <w:r>
        <w:t> </w:t>
      </w:r>
      <w:r w:rsidRPr="00861662">
        <w:t>». Ceux qu</w:t>
      </w:r>
      <w:r>
        <w:t>’</w:t>
      </w:r>
      <w:r w:rsidRPr="00861662">
        <w:t xml:space="preserve">il appelle </w:t>
      </w:r>
      <w:r>
        <w:t>« </w:t>
      </w:r>
      <w:r w:rsidRPr="00861662">
        <w:t>critiques et libertins</w:t>
      </w:r>
      <w:r>
        <w:t> </w:t>
      </w:r>
      <w:r w:rsidRPr="00861662">
        <w:t>» sont en fait des ecclésiastiques, surtout des Carmes.</w:t>
      </w:r>
      <w:r>
        <w:t xml:space="preserve"> </w:t>
      </w:r>
    </w:p>
  </w:footnote>
  <w:footnote w:id="1434">
    <w:p w:rsidR="00DD2157" w:rsidRDefault="00DD2157" w:rsidP="00C73F29">
      <w:pPr>
        <w:pStyle w:val="Notedebasdepage"/>
      </w:pPr>
      <w:r>
        <w:rPr>
          <w:rStyle w:val="Appelnotedebasdep"/>
        </w:rPr>
        <w:footnoteRef/>
      </w:r>
      <w:r>
        <w:t xml:space="preserve"> </w:t>
      </w:r>
      <w:r w:rsidRPr="00861662">
        <w:t xml:space="preserve">Cf. VD </w:t>
      </w:r>
      <w:hyperlink w:anchor="vd003" w:history="1">
        <w:r w:rsidRPr="0081565D">
          <w:rPr>
            <w:rStyle w:val="Lienhypertexte"/>
          </w:rPr>
          <w:t>3</w:t>
        </w:r>
      </w:hyperlink>
      <w:r w:rsidRPr="00861662">
        <w:t xml:space="preserve">, note </w:t>
      </w:r>
      <w:proofErr w:type="gramStart"/>
      <w:r>
        <w:t>--[</w:t>
      </w:r>
      <w:proofErr w:type="gramEnd"/>
      <w:r w:rsidRPr="00861662">
        <w:t>3</w:t>
      </w:r>
      <w:r>
        <w:rPr>
          <w:rStyle w:val="pm"/>
        </w:rPr>
        <w:t>] </w:t>
      </w:r>
      <w:r w:rsidRPr="00A77D98">
        <w:rPr>
          <w:rStyle w:val="pm"/>
        </w:rPr>
        <w:t>; Boudon,</w:t>
      </w:r>
      <w:r w:rsidRPr="00861662">
        <w:t xml:space="preserve"> tr. 1, c. 7, vol. 2, p. 402-406.</w:t>
      </w:r>
      <w:r>
        <w:t xml:space="preserve"> </w:t>
      </w:r>
    </w:p>
  </w:footnote>
  <w:footnote w:id="1435">
    <w:p w:rsidR="00DD2157" w:rsidRDefault="00DD2157" w:rsidP="00C73F29">
      <w:pPr>
        <w:pStyle w:val="Notedebasdepage"/>
      </w:pPr>
      <w:r>
        <w:rPr>
          <w:rStyle w:val="Appelnotedebasdep"/>
        </w:rPr>
        <w:footnoteRef/>
      </w:r>
      <w:r>
        <w:t xml:space="preserve"> </w:t>
      </w:r>
      <w:r w:rsidRPr="00861662">
        <w:t>Pour la compréhension de ces affirmations, Boudon ne suffit pas. Montfort devait avoir sous les yeux les passages de</w:t>
      </w:r>
      <w:r w:rsidRPr="00A77D98">
        <w:rPr>
          <w:rStyle w:val="pm"/>
        </w:rPr>
        <w:t xml:space="preserve"> Grenier, </w:t>
      </w:r>
      <w:r w:rsidRPr="00861662">
        <w:t>paragr. 4, propos. 6, p. 312-316, qu</w:t>
      </w:r>
      <w:r>
        <w:t>’</w:t>
      </w:r>
      <w:r w:rsidRPr="00861662">
        <w:t>il a relevés au CN 302</w:t>
      </w:r>
      <w:r>
        <w:t> ; « </w:t>
      </w:r>
      <w:r w:rsidRPr="00861662">
        <w:t>La dévotion de l</w:t>
      </w:r>
      <w:r>
        <w:t>’</w:t>
      </w:r>
      <w:r w:rsidRPr="00861662">
        <w:t xml:space="preserve">esclavage </w:t>
      </w:r>
      <w:r>
        <w:t>est</w:t>
      </w:r>
      <w:r w:rsidRPr="00861662">
        <w:t xml:space="preserve"> très bonne et très utile, puisqu</w:t>
      </w:r>
      <w:r>
        <w:t>’</w:t>
      </w:r>
      <w:r w:rsidRPr="00861662">
        <w:t>elle a été appuyée généralement par toutes les Inquisitions du Portugal, d</w:t>
      </w:r>
      <w:r>
        <w:t>’</w:t>
      </w:r>
      <w:r w:rsidRPr="00861662">
        <w:t>Espagne, de la Flandre, de l</w:t>
      </w:r>
      <w:r>
        <w:t>’</w:t>
      </w:r>
      <w:r w:rsidRPr="00861662">
        <w:t>Italie, en France et généralement par toute l</w:t>
      </w:r>
      <w:r>
        <w:t>’</w:t>
      </w:r>
      <w:r w:rsidRPr="00861662">
        <w:t>Europe. L</w:t>
      </w:r>
      <w:r>
        <w:t>’</w:t>
      </w:r>
      <w:r w:rsidRPr="00861662">
        <w:t xml:space="preserve">Inquisition de Rome a condamné les </w:t>
      </w:r>
      <w:r>
        <w:t>abus</w:t>
      </w:r>
      <w:r w:rsidRPr="00861662">
        <w:t xml:space="preserve"> de cette dévotion et l</w:t>
      </w:r>
      <w:r>
        <w:t>’</w:t>
      </w:r>
      <w:r w:rsidRPr="00861662">
        <w:t>indévotion des confrères. Elle condamne également de se dire</w:t>
      </w:r>
      <w:r>
        <w:t> </w:t>
      </w:r>
      <w:r w:rsidRPr="00861662">
        <w:t xml:space="preserve">: esclave de </w:t>
      </w:r>
      <w:r>
        <w:t>Jésus</w:t>
      </w:r>
      <w:r w:rsidRPr="00861662">
        <w:t xml:space="preserve"> et de Marie</w:t>
      </w:r>
      <w:r>
        <w:t> </w:t>
      </w:r>
      <w:r w:rsidRPr="00861662">
        <w:t>;</w:t>
      </w:r>
      <w:r>
        <w:t>…</w:t>
      </w:r>
      <w:r w:rsidRPr="00861662">
        <w:t xml:space="preserve"> or sans difficulté, elle n</w:t>
      </w:r>
      <w:r>
        <w:t>’</w:t>
      </w:r>
      <w:r w:rsidRPr="00861662">
        <w:t>a pas condamné l</w:t>
      </w:r>
      <w:r>
        <w:t>’</w:t>
      </w:r>
      <w:r w:rsidRPr="00861662">
        <w:t xml:space="preserve">esclavage de </w:t>
      </w:r>
      <w:r>
        <w:t>Jésus…</w:t>
      </w:r>
      <w:r w:rsidRPr="00861662">
        <w:t xml:space="preserve"> et enfin ce n</w:t>
      </w:r>
      <w:r>
        <w:t>’</w:t>
      </w:r>
      <w:r w:rsidRPr="00861662">
        <w:t xml:space="preserve">a donc été que les </w:t>
      </w:r>
      <w:r>
        <w:t>abus</w:t>
      </w:r>
      <w:r w:rsidRPr="00861662">
        <w:t>. Elle l</w:t>
      </w:r>
      <w:r>
        <w:t>’</w:t>
      </w:r>
      <w:r w:rsidRPr="00861662">
        <w:t xml:space="preserve">a supprimée parce que sans son ordre, on en érigeait des confréries. Clément </w:t>
      </w:r>
      <w:r>
        <w:t>VIII</w:t>
      </w:r>
      <w:r w:rsidRPr="00861662">
        <w:t xml:space="preserve">, Urbain </w:t>
      </w:r>
      <w:r>
        <w:t>VIII</w:t>
      </w:r>
      <w:r w:rsidRPr="00861662">
        <w:t>, Alexandre vu l</w:t>
      </w:r>
      <w:r>
        <w:t>’</w:t>
      </w:r>
      <w:r w:rsidRPr="00861662">
        <w:t>ont approuvée avec de grandes indulgences</w:t>
      </w:r>
      <w:r>
        <w:t>…</w:t>
      </w:r>
      <w:r w:rsidRPr="00861662">
        <w:t xml:space="preserve"> et aucun pape ne l</w:t>
      </w:r>
      <w:r>
        <w:t>’</w:t>
      </w:r>
      <w:r w:rsidRPr="00861662">
        <w:t>a condamnée.</w:t>
      </w:r>
      <w:r>
        <w:t> </w:t>
      </w:r>
      <w:r w:rsidRPr="00861662">
        <w:t>»</w:t>
      </w:r>
      <w:r w:rsidRPr="00861662">
        <w:rPr>
          <w:rStyle w:val="italicus"/>
        </w:rPr>
        <w:t xml:space="preserve"> L</w:t>
      </w:r>
      <w:r>
        <w:rPr>
          <w:rStyle w:val="italicus"/>
        </w:rPr>
        <w:t>’</w:t>
      </w:r>
      <w:r w:rsidRPr="00861662">
        <w:rPr>
          <w:rStyle w:val="italicus"/>
        </w:rPr>
        <w:t>Apologie</w:t>
      </w:r>
      <w:r w:rsidRPr="00861662">
        <w:t xml:space="preserve"> de Grenier </w:t>
      </w:r>
      <w:r>
        <w:t>est</w:t>
      </w:r>
      <w:r w:rsidRPr="00861662">
        <w:t xml:space="preserve"> de 1675</w:t>
      </w:r>
      <w:r>
        <w:t> </w:t>
      </w:r>
      <w:r w:rsidRPr="00861662">
        <w:t xml:space="preserve">; la </w:t>
      </w:r>
      <w:r>
        <w:t>« </w:t>
      </w:r>
      <w:r w:rsidRPr="00861662">
        <w:t>Pastor</w:t>
      </w:r>
      <w:r>
        <w:t>á</w:t>
      </w:r>
      <w:r w:rsidRPr="00861662">
        <w:t>lis Off</w:t>
      </w:r>
      <w:r>
        <w:t>í</w:t>
      </w:r>
      <w:r w:rsidRPr="00861662">
        <w:t>cii</w:t>
      </w:r>
      <w:r>
        <w:t> </w:t>
      </w:r>
      <w:r w:rsidRPr="00861662">
        <w:t xml:space="preserve">» de Clément </w:t>
      </w:r>
      <w:r>
        <w:t>X</w:t>
      </w:r>
      <w:r w:rsidRPr="00861662">
        <w:t xml:space="preserve"> </w:t>
      </w:r>
      <w:r>
        <w:t>est</w:t>
      </w:r>
      <w:r w:rsidRPr="00861662">
        <w:t xml:space="preserve"> du mois de décembre de la même année. Cf. VD </w:t>
      </w:r>
      <w:hyperlink w:anchor="vd236" w:history="1">
        <w:r w:rsidRPr="0081565D">
          <w:rPr>
            <w:rStyle w:val="Lienhypertexte"/>
          </w:rPr>
          <w:t>236</w:t>
        </w:r>
      </w:hyperlink>
      <w:r w:rsidRPr="00861662">
        <w:t xml:space="preserve">, note </w:t>
      </w:r>
      <w:proofErr w:type="gramStart"/>
      <w:r>
        <w:t>--[</w:t>
      </w:r>
      <w:proofErr w:type="gramEnd"/>
      <w:r w:rsidRPr="00861662">
        <w:t>1</w:t>
      </w:r>
      <w:r>
        <w:t>]</w:t>
      </w:r>
      <w:r w:rsidRPr="00861662">
        <w:t>.</w:t>
      </w:r>
      <w:r>
        <w:t xml:space="preserve"> </w:t>
      </w:r>
    </w:p>
  </w:footnote>
  <w:footnote w:id="1436">
    <w:p w:rsidR="00DD2157" w:rsidRDefault="00DD2157" w:rsidP="00C73F29">
      <w:pPr>
        <w:pStyle w:val="Notedebasdepage"/>
      </w:pPr>
      <w:r>
        <w:rPr>
          <w:rStyle w:val="Appelnotedebasdep"/>
        </w:rPr>
        <w:footnoteRef/>
      </w:r>
      <w:r>
        <w:t xml:space="preserve"> </w:t>
      </w:r>
      <w:r w:rsidRPr="00861662">
        <w:t>Dans le ms. on lisait d</w:t>
      </w:r>
      <w:r>
        <w:t>’</w:t>
      </w:r>
      <w:r w:rsidRPr="00861662">
        <w:t>abord</w:t>
      </w:r>
      <w:r>
        <w:t> </w:t>
      </w:r>
      <w:r w:rsidRPr="00861662">
        <w:t xml:space="preserve">: </w:t>
      </w:r>
      <w:r>
        <w:t>« </w:t>
      </w:r>
      <w:r w:rsidRPr="00861662">
        <w:t>ce qu</w:t>
      </w:r>
      <w:r>
        <w:t>’</w:t>
      </w:r>
      <w:r w:rsidRPr="00861662">
        <w:t>ils ne pourraient pas faire</w:t>
      </w:r>
      <w:r>
        <w:t> </w:t>
      </w:r>
      <w:r w:rsidRPr="00861662">
        <w:t>».</w:t>
      </w:r>
      <w:r>
        <w:t xml:space="preserve"> </w:t>
      </w:r>
    </w:p>
  </w:footnote>
  <w:footnote w:id="1437">
    <w:p w:rsidR="00DD2157" w:rsidRDefault="00DD2157" w:rsidP="00C73F29">
      <w:pPr>
        <w:pStyle w:val="Notedebasdepage"/>
      </w:pPr>
      <w:r>
        <w:rPr>
          <w:rStyle w:val="Appelnotedebasdep"/>
        </w:rPr>
        <w:footnoteRef/>
      </w:r>
      <w:r>
        <w:t xml:space="preserve"> « </w:t>
      </w:r>
      <w:r w:rsidRPr="00861662">
        <w:t>Sûrement</w:t>
      </w:r>
      <w:r>
        <w:t> </w:t>
      </w:r>
      <w:r w:rsidRPr="00861662">
        <w:t>» a été ajouté au-dessus de la ligne</w:t>
      </w:r>
      <w:r>
        <w:t> </w:t>
      </w:r>
      <w:r w:rsidRPr="00861662">
        <w:t>; ainsi que le mot</w:t>
      </w:r>
      <w:r>
        <w:t> </w:t>
      </w:r>
      <w:r w:rsidRPr="00861662">
        <w:t xml:space="preserve">: </w:t>
      </w:r>
      <w:r>
        <w:t>« </w:t>
      </w:r>
      <w:r w:rsidRPr="00861662">
        <w:t>faussement</w:t>
      </w:r>
      <w:r>
        <w:t> </w:t>
      </w:r>
      <w:r w:rsidRPr="00861662">
        <w:t>» à la phrase suivante.</w:t>
      </w:r>
      <w:r>
        <w:t xml:space="preserve"> </w:t>
      </w:r>
    </w:p>
  </w:footnote>
  <w:footnote w:id="1438">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086"</w:instrText>
      </w:r>
      <w:r w:rsidR="003105A1">
        <w:fldChar w:fldCharType="separate"/>
      </w:r>
      <w:r w:rsidRPr="0045510E">
        <w:rPr>
          <w:rStyle w:val="Lienhypertexte"/>
          <w:lang w:val="en-US"/>
        </w:rPr>
        <w:t>86</w:t>
      </w:r>
      <w:r w:rsidR="003105A1">
        <w:fldChar w:fldCharType="end"/>
      </w:r>
      <w:r w:rsidRPr="0045510E">
        <w:rPr>
          <w:lang w:val="en-US"/>
        </w:rPr>
        <w:t xml:space="preserve">. </w:t>
      </w:r>
    </w:p>
  </w:footnote>
  <w:footnote w:id="1439">
    <w:p w:rsidR="00DD2157" w:rsidRPr="0045510E" w:rsidRDefault="00DD2157" w:rsidP="00C73F29">
      <w:pPr>
        <w:pStyle w:val="Notedebasdepage"/>
        <w:rPr>
          <w:lang w:val="en-US"/>
        </w:rPr>
      </w:pPr>
      <w:r>
        <w:rPr>
          <w:rStyle w:val="Appelnotedebasdep"/>
        </w:rPr>
        <w:footnoteRef/>
      </w:r>
      <w:r w:rsidRPr="0045510E">
        <w:rPr>
          <w:lang w:val="en-US"/>
        </w:rPr>
        <w:t xml:space="preserve"> Cf. </w:t>
      </w:r>
      <w:r w:rsidRPr="0045510E">
        <w:rPr>
          <w:rStyle w:val="italicus"/>
          <w:lang w:val="en-US"/>
        </w:rPr>
        <w:t>S. Th.</w:t>
      </w:r>
      <w:r w:rsidRPr="0045510E">
        <w:rPr>
          <w:lang w:val="en-US"/>
        </w:rPr>
        <w:t xml:space="preserve"> III, q. 2, a. II, ad 3um. </w:t>
      </w:r>
    </w:p>
  </w:footnote>
  <w:footnote w:id="1440">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075"</w:instrText>
      </w:r>
      <w:r w:rsidR="003105A1">
        <w:fldChar w:fldCharType="separate"/>
      </w:r>
      <w:r w:rsidRPr="0045510E">
        <w:rPr>
          <w:rStyle w:val="Lienhypertexte"/>
          <w:lang w:val="en-US"/>
        </w:rPr>
        <w:t>75</w:t>
      </w:r>
      <w:r w:rsidR="003105A1">
        <w:fldChar w:fldCharType="end"/>
      </w:r>
      <w:r w:rsidRPr="0045510E">
        <w:rPr>
          <w:lang w:val="en-US"/>
        </w:rPr>
        <w:t xml:space="preserve"> ; SM </w:t>
      </w:r>
      <w:r w:rsidR="003105A1">
        <w:fldChar w:fldCharType="begin"/>
      </w:r>
      <w:r w:rsidR="003105A1" w:rsidRPr="0045510E">
        <w:rPr>
          <w:lang w:val="en-US"/>
        </w:rPr>
        <w:instrText>HYPERLINK \l "sm021"</w:instrText>
      </w:r>
      <w:r w:rsidR="003105A1">
        <w:fldChar w:fldCharType="separate"/>
      </w:r>
      <w:r w:rsidRPr="0045510E">
        <w:rPr>
          <w:rStyle w:val="Lienhypertexte"/>
          <w:lang w:val="en-US"/>
        </w:rPr>
        <w:t>21</w:t>
      </w:r>
      <w:r w:rsidR="003105A1">
        <w:fldChar w:fldCharType="end"/>
      </w:r>
      <w:r w:rsidRPr="0045510E">
        <w:rPr>
          <w:lang w:val="en-US"/>
        </w:rPr>
        <w:t xml:space="preserve">. </w:t>
      </w:r>
    </w:p>
  </w:footnote>
  <w:footnote w:id="1441">
    <w:p w:rsidR="00DD2157" w:rsidRPr="0045510E" w:rsidRDefault="00DD2157" w:rsidP="00C73F29">
      <w:pPr>
        <w:pStyle w:val="Notedebasdepage"/>
        <w:rPr>
          <w:lang w:val="en-US"/>
        </w:rPr>
      </w:pPr>
      <w:r>
        <w:rPr>
          <w:rStyle w:val="Appelnotedebasdep"/>
        </w:rPr>
        <w:footnoteRef/>
      </w:r>
      <w:r w:rsidRPr="0045510E">
        <w:rPr>
          <w:lang w:val="en-US"/>
        </w:rPr>
        <w:t xml:space="preserve"> Cf. VD </w:t>
      </w:r>
      <w:hyperlink w:anchor="vd033" w:history="1">
        <w:r w:rsidRPr="0045510E">
          <w:rPr>
            <w:rStyle w:val="Lienhypertexte"/>
            <w:lang w:val="en-US"/>
          </w:rPr>
          <w:t>33</w:t>
        </w:r>
      </w:hyperlink>
      <w:r w:rsidRPr="0045510E">
        <w:rPr>
          <w:lang w:val="en-US"/>
        </w:rPr>
        <w:t xml:space="preserve">, note </w:t>
      </w:r>
      <w:proofErr w:type="gramStart"/>
      <w:r w:rsidRPr="0045510E">
        <w:rPr>
          <w:lang w:val="en-US"/>
        </w:rPr>
        <w:t>--[</w:t>
      </w:r>
      <w:proofErr w:type="gramEnd"/>
      <w:r w:rsidRPr="0045510E">
        <w:rPr>
          <w:lang w:val="en-US"/>
        </w:rPr>
        <w:t xml:space="preserve">2]. </w:t>
      </w:r>
    </w:p>
  </w:footnote>
  <w:footnote w:id="1442">
    <w:p w:rsidR="00DD2157" w:rsidRDefault="00DD2157" w:rsidP="00C73F29">
      <w:pPr>
        <w:pStyle w:val="Notedebasdepage"/>
      </w:pPr>
      <w:r>
        <w:rPr>
          <w:rStyle w:val="Appelnotedebasdep"/>
        </w:rPr>
        <w:footnoteRef/>
      </w:r>
      <w:r>
        <w:t xml:space="preserve"> </w:t>
      </w:r>
      <w:r w:rsidRPr="00861662">
        <w:t xml:space="preserve">Cf. SM </w:t>
      </w:r>
      <w:hyperlink w:anchor="sm070" w:history="1">
        <w:r w:rsidRPr="0081565D">
          <w:rPr>
            <w:rStyle w:val="Lienhypertexte"/>
          </w:rPr>
          <w:t>70</w:t>
        </w:r>
      </w:hyperlink>
      <w:r w:rsidRPr="00861662">
        <w:t xml:space="preserve">, note </w:t>
      </w:r>
      <w:proofErr w:type="gramStart"/>
      <w:r>
        <w:t>--[</w:t>
      </w:r>
      <w:proofErr w:type="gramEnd"/>
      <w:r w:rsidRPr="00861662">
        <w:t>2</w:t>
      </w:r>
      <w:r>
        <w:t>]</w:t>
      </w:r>
      <w:r w:rsidRPr="00861662">
        <w:t>.</w:t>
      </w:r>
      <w:r>
        <w:t xml:space="preserve"> </w:t>
      </w:r>
    </w:p>
  </w:footnote>
  <w:footnote w:id="1443">
    <w:p w:rsidR="00DD2157" w:rsidRDefault="00DD2157" w:rsidP="00C73F29">
      <w:pPr>
        <w:pStyle w:val="Notedebasdepage"/>
      </w:pPr>
      <w:r>
        <w:rPr>
          <w:rStyle w:val="Appelnotedebasdep"/>
        </w:rPr>
        <w:footnoteRef/>
      </w:r>
      <w:r>
        <w:t xml:space="preserve"> </w:t>
      </w:r>
      <w:r w:rsidRPr="00861662">
        <w:t xml:space="preserve">VD </w:t>
      </w:r>
      <w:hyperlink w:anchor="vd020" w:history="1">
        <w:r w:rsidRPr="0081565D">
          <w:rPr>
            <w:rStyle w:val="Lienhypertexte"/>
          </w:rPr>
          <w:t>20</w:t>
        </w:r>
      </w:hyperlink>
      <w:r w:rsidRPr="00861662">
        <w:t>-21, 34-36.</w:t>
      </w:r>
      <w:r>
        <w:t xml:space="preserve"> </w:t>
      </w:r>
    </w:p>
  </w:footnote>
  <w:footnote w:id="1444">
    <w:p w:rsidR="00DD2157" w:rsidRDefault="00DD2157" w:rsidP="00C73F29">
      <w:pPr>
        <w:pStyle w:val="Notedebasdepage"/>
      </w:pPr>
      <w:r>
        <w:rPr>
          <w:rStyle w:val="Appelnotedebasdep"/>
        </w:rPr>
        <w:footnoteRef/>
      </w:r>
      <w:r>
        <w:t xml:space="preserve"> </w:t>
      </w:r>
      <w:r w:rsidRPr="00861662">
        <w:t>Avant correction, le ms. avait</w:t>
      </w:r>
      <w:r>
        <w:t> </w:t>
      </w:r>
      <w:r w:rsidRPr="00861662">
        <w:t xml:space="preserve">: </w:t>
      </w:r>
      <w:r>
        <w:t>« </w:t>
      </w:r>
      <w:r w:rsidRPr="00861662">
        <w:t>d</w:t>
      </w:r>
      <w:r>
        <w:t>’</w:t>
      </w:r>
      <w:r w:rsidRPr="00861662">
        <w:t>une manière distincte</w:t>
      </w:r>
      <w:r>
        <w:t> </w:t>
      </w:r>
      <w:r w:rsidRPr="00861662">
        <w:t>».</w:t>
      </w:r>
      <w:r>
        <w:t xml:space="preserve"> </w:t>
      </w:r>
    </w:p>
  </w:footnote>
  <w:footnote w:id="1445">
    <w:p w:rsidR="00DD2157" w:rsidRDefault="00DD2157" w:rsidP="00C73F29">
      <w:pPr>
        <w:pStyle w:val="Notedebasdepage"/>
      </w:pPr>
      <w:r>
        <w:rPr>
          <w:rStyle w:val="Appelnotedebasdep"/>
        </w:rPr>
        <w:footnoteRef/>
      </w:r>
      <w:r w:rsidRPr="0045510E">
        <w:rPr>
          <w:lang w:val="en-US"/>
        </w:rPr>
        <w:t xml:space="preserve"> </w:t>
      </w:r>
      <w:r w:rsidRPr="0045510E">
        <w:rPr>
          <w:lang w:val="en-US"/>
        </w:rPr>
        <w:t>S.</w:t>
      </w:r>
      <w:r w:rsidRPr="0045510E">
        <w:rPr>
          <w:rStyle w:val="pm"/>
          <w:lang w:val="en-US"/>
        </w:rPr>
        <w:t xml:space="preserve"> Germánus</w:t>
      </w:r>
      <w:r w:rsidRPr="0045510E">
        <w:rPr>
          <w:lang w:val="en-US"/>
        </w:rPr>
        <w:t xml:space="preserve"> Constantin.</w:t>
      </w:r>
      <w:r w:rsidRPr="0045510E">
        <w:rPr>
          <w:rStyle w:val="italicus"/>
          <w:lang w:val="en-US"/>
        </w:rPr>
        <w:t xml:space="preserve"> Serm. 2 in Dormit. </w:t>
      </w:r>
      <w:r w:rsidRPr="00861662">
        <w:rPr>
          <w:rStyle w:val="italicus"/>
        </w:rPr>
        <w:t>Deip.,</w:t>
      </w:r>
      <w:r w:rsidRPr="00861662">
        <w:t xml:space="preserve"> PG 98, 350.</w:t>
      </w:r>
      <w:r>
        <w:t xml:space="preserve"> </w:t>
      </w:r>
    </w:p>
  </w:footnote>
  <w:footnote w:id="1446">
    <w:p w:rsidR="00DD2157" w:rsidRDefault="00DD2157" w:rsidP="00C73F29">
      <w:pPr>
        <w:pStyle w:val="Notedebasdepage"/>
      </w:pPr>
      <w:r>
        <w:rPr>
          <w:rStyle w:val="Appelnotedebasdep"/>
        </w:rPr>
        <w:footnoteRef/>
      </w:r>
      <w:r>
        <w:t xml:space="preserve"> </w:t>
      </w:r>
      <w:r w:rsidRPr="00861662">
        <w:t>S.</w:t>
      </w:r>
      <w:r w:rsidRPr="00A77D98">
        <w:rPr>
          <w:rStyle w:val="pm"/>
        </w:rPr>
        <w:t xml:space="preserve"> Germánus</w:t>
      </w:r>
      <w:r w:rsidRPr="00861662">
        <w:t xml:space="preserve"> Constantin.</w:t>
      </w:r>
      <w:r w:rsidRPr="00861662">
        <w:rPr>
          <w:rStyle w:val="italicus"/>
        </w:rPr>
        <w:t xml:space="preserve"> Orat. </w:t>
      </w:r>
      <w:proofErr w:type="gramStart"/>
      <w:r w:rsidRPr="00861662">
        <w:rPr>
          <w:rStyle w:val="italicus"/>
        </w:rPr>
        <w:t>in</w:t>
      </w:r>
      <w:proofErr w:type="gramEnd"/>
      <w:r w:rsidRPr="00861662">
        <w:rPr>
          <w:rStyle w:val="italicus"/>
        </w:rPr>
        <w:t xml:space="preserve"> sanct</w:t>
      </w:r>
      <w:r>
        <w:rPr>
          <w:rStyle w:val="italicus"/>
        </w:rPr>
        <w:t>æ</w:t>
      </w:r>
      <w:r w:rsidRPr="00861662">
        <w:rPr>
          <w:rStyle w:val="italicus"/>
        </w:rPr>
        <w:t xml:space="preserve"> Deip. Zonam,</w:t>
      </w:r>
      <w:r w:rsidRPr="00A77D98">
        <w:rPr>
          <w:rStyle w:val="pm"/>
        </w:rPr>
        <w:t xml:space="preserve"> PG</w:t>
      </w:r>
      <w:r w:rsidRPr="00861662">
        <w:t xml:space="preserve"> 98, 378-379. Ce texte </w:t>
      </w:r>
      <w:r>
        <w:t>est</w:t>
      </w:r>
      <w:r w:rsidRPr="00861662">
        <w:t xml:space="preserve"> relevé au CN 118, emprunté à</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Bonté</w:t>
      </w:r>
      <w:r w:rsidRPr="00861662">
        <w:rPr>
          <w:rStyle w:val="italicus"/>
        </w:rPr>
        <w:t>,</w:t>
      </w:r>
      <w:r w:rsidRPr="00861662">
        <w:t xml:space="preserve"> 10</w:t>
      </w:r>
      <w:r w:rsidRPr="0091166A">
        <w:rPr>
          <w:vertAlign w:val="superscript"/>
        </w:rPr>
        <w:t>e</w:t>
      </w:r>
      <w:r w:rsidRPr="00861662">
        <w:t xml:space="preserve"> étoile, (11</w:t>
      </w:r>
      <w:r w:rsidRPr="0091166A">
        <w:rPr>
          <w:vertAlign w:val="superscript"/>
        </w:rPr>
        <w:t>e</w:t>
      </w:r>
      <w:r w:rsidRPr="00861662">
        <w:t xml:space="preserve"> étoile pour l</w:t>
      </w:r>
      <w:r>
        <w:t>’</w:t>
      </w:r>
      <w:r w:rsidRPr="00861662">
        <w:t>éd. fautive de 1639) p. 592. Encore un passage semblable de S.</w:t>
      </w:r>
      <w:r w:rsidRPr="00A77D98">
        <w:rPr>
          <w:rStyle w:val="pm"/>
        </w:rPr>
        <w:t xml:space="preserve"> Germain,</w:t>
      </w:r>
      <w:r w:rsidRPr="00861662">
        <w:rPr>
          <w:rStyle w:val="italicus"/>
        </w:rPr>
        <w:t xml:space="preserve"> Hom.</w:t>
      </w:r>
      <w:r w:rsidRPr="00861662">
        <w:t xml:space="preserve"> 7</w:t>
      </w:r>
      <w:r w:rsidRPr="00861662">
        <w:rPr>
          <w:rStyle w:val="italicus"/>
        </w:rPr>
        <w:t xml:space="preserve"> in Dormit. B.M., </w:t>
      </w:r>
      <w:r w:rsidRPr="00A77D98">
        <w:rPr>
          <w:rStyle w:val="pm"/>
        </w:rPr>
        <w:t>PG</w:t>
      </w:r>
      <w:r w:rsidRPr="00861662">
        <w:t xml:space="preserve"> 98, 355 AB (cf. VD </w:t>
      </w:r>
      <w:hyperlink w:anchor="vd217" w:history="1">
        <w:r w:rsidRPr="0081565D">
          <w:rPr>
            <w:rStyle w:val="Lienhypertexte"/>
          </w:rPr>
          <w:t>217</w:t>
        </w:r>
      </w:hyperlink>
      <w:r w:rsidRPr="00861662">
        <w:t>), où il y a référence directe à Lm 4</w:t>
      </w:r>
      <w:r>
        <w:t xml:space="preserve">, </w:t>
      </w:r>
      <w:r w:rsidRPr="00861662">
        <w:t>20.</w:t>
      </w:r>
      <w:r>
        <w:t xml:space="preserve"> </w:t>
      </w:r>
    </w:p>
  </w:footnote>
  <w:footnote w:id="1447">
    <w:p w:rsidR="00DD2157" w:rsidRDefault="00DD2157" w:rsidP="00C73F29">
      <w:pPr>
        <w:pStyle w:val="Notedebasdepage"/>
      </w:pPr>
      <w:r>
        <w:rPr>
          <w:rStyle w:val="Appelnotedebasdep"/>
        </w:rPr>
        <w:footnoteRef/>
      </w:r>
      <w:r>
        <w:t xml:space="preserve"> </w:t>
      </w:r>
      <w:r w:rsidRPr="00861662">
        <w:t>Office commun des fêtes de la Sainte Vierge, 7</w:t>
      </w:r>
      <w:r w:rsidRPr="0091166A">
        <w:rPr>
          <w:vertAlign w:val="superscript"/>
        </w:rPr>
        <w:t>e</w:t>
      </w:r>
      <w:r w:rsidRPr="00861662">
        <w:t xml:space="preserve"> antienne au </w:t>
      </w:r>
      <w:r>
        <w:t>IIIe</w:t>
      </w:r>
      <w:r w:rsidRPr="00861662">
        <w:t xml:space="preserve"> nocturne.</w:t>
      </w:r>
      <w:r>
        <w:t xml:space="preserve"> </w:t>
      </w:r>
    </w:p>
  </w:footnote>
  <w:footnote w:id="1448">
    <w:p w:rsidR="00DD2157" w:rsidRDefault="00DD2157" w:rsidP="00C73F29">
      <w:pPr>
        <w:pStyle w:val="Notedebasdepage"/>
      </w:pPr>
      <w:r>
        <w:rPr>
          <w:rStyle w:val="Appelnotedebasdep"/>
        </w:rPr>
        <w:footnoteRef/>
      </w:r>
      <w:r>
        <w:t xml:space="preserve"> </w:t>
      </w:r>
      <w:r w:rsidRPr="00861662">
        <w:t xml:space="preserve">Cf. VD </w:t>
      </w:r>
      <w:hyperlink w:anchor="vd209" w:history="1">
        <w:r w:rsidRPr="0081565D">
          <w:rPr>
            <w:rStyle w:val="Lienhypertexte"/>
          </w:rPr>
          <w:t>209</w:t>
        </w:r>
      </w:hyperlink>
      <w:r w:rsidRPr="00861662">
        <w:t>.</w:t>
      </w:r>
      <w:r>
        <w:t xml:space="preserve"> </w:t>
      </w:r>
    </w:p>
  </w:footnote>
  <w:footnote w:id="1449">
    <w:p w:rsidR="00DD2157" w:rsidRDefault="00DD2157" w:rsidP="00C73F29">
      <w:pPr>
        <w:pStyle w:val="Notedebasdepage"/>
      </w:pPr>
      <w:r>
        <w:rPr>
          <w:rStyle w:val="Appelnotedebasdep"/>
        </w:rPr>
        <w:footnoteRef/>
      </w:r>
      <w:r>
        <w:t xml:space="preserve"> </w:t>
      </w:r>
      <w:r w:rsidRPr="00861662">
        <w:t xml:space="preserve">2 </w:t>
      </w:r>
      <w:r>
        <w:t>Mc</w:t>
      </w:r>
      <w:r w:rsidRPr="00861662">
        <w:t xml:space="preserve"> 1</w:t>
      </w:r>
      <w:r>
        <w:t xml:space="preserve">, </w:t>
      </w:r>
      <w:r w:rsidRPr="00861662">
        <w:t>3.</w:t>
      </w:r>
      <w:r>
        <w:t xml:space="preserve"> </w:t>
      </w:r>
    </w:p>
  </w:footnote>
  <w:footnote w:id="1450">
    <w:p w:rsidR="00DD2157" w:rsidRDefault="00DD2157" w:rsidP="00C73F29">
      <w:pPr>
        <w:pStyle w:val="Notedebasdepage"/>
      </w:pPr>
      <w:r>
        <w:rPr>
          <w:rStyle w:val="Appelnotedebasdep"/>
        </w:rPr>
        <w:footnoteRef/>
      </w:r>
      <w:r>
        <w:t xml:space="preserve"> </w:t>
      </w:r>
      <w:r w:rsidRPr="00861662">
        <w:t>1 Co 12, 31. Le texte qui suit donne un résumé de tout ce 5</w:t>
      </w:r>
      <w:r w:rsidRPr="0091166A">
        <w:rPr>
          <w:vertAlign w:val="superscript"/>
        </w:rPr>
        <w:t>e</w:t>
      </w:r>
      <w:r w:rsidRPr="00861662">
        <w:t xml:space="preserve"> motif (VD </w:t>
      </w:r>
      <w:hyperlink w:anchor="vd152" w:history="1">
        <w:r w:rsidRPr="0081565D">
          <w:rPr>
            <w:rStyle w:val="Lienhypertexte"/>
          </w:rPr>
          <w:t>152</w:t>
        </w:r>
      </w:hyperlink>
      <w:r w:rsidRPr="00861662">
        <w:t>-168).</w:t>
      </w:r>
      <w:r>
        <w:t xml:space="preserve"> </w:t>
      </w:r>
    </w:p>
  </w:footnote>
  <w:footnote w:id="1451">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033"</w:instrText>
      </w:r>
      <w:r w:rsidR="003105A1">
        <w:fldChar w:fldCharType="separate"/>
      </w:r>
      <w:r w:rsidRPr="0045510E">
        <w:rPr>
          <w:rStyle w:val="Lienhypertexte"/>
          <w:lang w:val="en-US"/>
        </w:rPr>
        <w:t>33</w:t>
      </w:r>
      <w:r w:rsidR="003105A1">
        <w:fldChar w:fldCharType="end"/>
      </w:r>
      <w:r w:rsidRPr="0045510E">
        <w:rPr>
          <w:lang w:val="en-US"/>
        </w:rPr>
        <w:t xml:space="preserve">, note --[2]. </w:t>
      </w:r>
    </w:p>
  </w:footnote>
  <w:footnote w:id="1452">
    <w:p w:rsidR="00DD2157" w:rsidRDefault="00DD2157" w:rsidP="00C73F29">
      <w:pPr>
        <w:pStyle w:val="Notedebasdepage"/>
      </w:pPr>
      <w:r>
        <w:rPr>
          <w:rStyle w:val="Appelnotedebasdep"/>
        </w:rPr>
        <w:footnoteRef/>
      </w:r>
      <w:r w:rsidRPr="0045510E">
        <w:rPr>
          <w:lang w:val="en-US"/>
        </w:rPr>
        <w:t xml:space="preserve"> Cf. Rm 8, 21. </w:t>
      </w:r>
      <w:r w:rsidRPr="00861662">
        <w:t>Ce 6</w:t>
      </w:r>
      <w:r w:rsidRPr="0091166A">
        <w:rPr>
          <w:vertAlign w:val="superscript"/>
        </w:rPr>
        <w:t>e</w:t>
      </w:r>
      <w:r w:rsidRPr="00861662">
        <w:t xml:space="preserve"> motif développe VD </w:t>
      </w:r>
      <w:hyperlink w:anchor="vd107" w:history="1">
        <w:r w:rsidRPr="0081565D">
          <w:rPr>
            <w:rStyle w:val="Lienhypertexte"/>
          </w:rPr>
          <w:t>107</w:t>
        </w:r>
      </w:hyperlink>
      <w:r w:rsidRPr="00861662">
        <w:t xml:space="preserve"> et il annonce, presque avec les mêmes termes, le 3</w:t>
      </w:r>
      <w:r w:rsidRPr="0091166A">
        <w:rPr>
          <w:vertAlign w:val="superscript"/>
        </w:rPr>
        <w:t>e</w:t>
      </w:r>
      <w:r w:rsidRPr="00861662">
        <w:t xml:space="preserve"> effet (VD </w:t>
      </w:r>
      <w:hyperlink w:anchor="vd215" w:history="1">
        <w:r w:rsidRPr="0081565D">
          <w:rPr>
            <w:rStyle w:val="Lienhypertexte"/>
          </w:rPr>
          <w:t>215</w:t>
        </w:r>
      </w:hyperlink>
      <w:r w:rsidRPr="00861662">
        <w:t>).</w:t>
      </w:r>
      <w:r>
        <w:t xml:space="preserve"> </w:t>
      </w:r>
    </w:p>
  </w:footnote>
  <w:footnote w:id="1453">
    <w:p w:rsidR="00DD2157" w:rsidRDefault="00DD2157" w:rsidP="00C73F29">
      <w:pPr>
        <w:pStyle w:val="Notedebasdepage"/>
      </w:pPr>
      <w:r>
        <w:rPr>
          <w:rStyle w:val="Appelnotedebasdep"/>
        </w:rPr>
        <w:footnoteRef/>
      </w:r>
      <w:r>
        <w:t xml:space="preserve"> </w:t>
      </w:r>
      <w:r w:rsidRPr="00A77D98">
        <w:rPr>
          <w:rStyle w:val="pm"/>
        </w:rPr>
        <w:t>Agnes de Langeac</w:t>
      </w:r>
      <w:r w:rsidRPr="00861662">
        <w:t xml:space="preserve"> (1602-1634) était prieure des Sœurs Dominicaines du couvent de Sainte-Catherine de Langeac. Jusqu</w:t>
      </w:r>
      <w:r>
        <w:t>’</w:t>
      </w:r>
      <w:r w:rsidRPr="00861662">
        <w:t>à la Révolution, les religieux de l</w:t>
      </w:r>
      <w:r>
        <w:t>’</w:t>
      </w:r>
      <w:r w:rsidRPr="00861662">
        <w:t>Ordre de saint Dominique étaient appelés Jacobins, du nom du couvent de Saint-Jacques, à Paris. La première édition de la</w:t>
      </w:r>
      <w:r w:rsidRPr="00861662">
        <w:rPr>
          <w:rStyle w:val="italicus"/>
        </w:rPr>
        <w:t xml:space="preserve"> Vie</w:t>
      </w:r>
      <w:r w:rsidRPr="00861662">
        <w:t xml:space="preserve"> de Mère Agnès de Langeac fut publiée en 1655 par M. de Lantages, supérieur du grand Séminaire du Puy</w:t>
      </w:r>
      <w:r>
        <w:t> </w:t>
      </w:r>
      <w:r w:rsidRPr="00861662">
        <w:t>; la deuxième édition en 1675. Un autre livre</w:t>
      </w:r>
      <w:r>
        <w:t> </w:t>
      </w:r>
      <w:r w:rsidRPr="00861662">
        <w:t>:</w:t>
      </w:r>
      <w:r w:rsidRPr="00861662">
        <w:rPr>
          <w:rStyle w:val="italicus"/>
        </w:rPr>
        <w:t xml:space="preserve"> L</w:t>
      </w:r>
      <w:r>
        <w:rPr>
          <w:rStyle w:val="italicus"/>
        </w:rPr>
        <w:t>’</w:t>
      </w:r>
      <w:r w:rsidRPr="00861662">
        <w:rPr>
          <w:rStyle w:val="italicus"/>
        </w:rPr>
        <w:t>admirable vie de M. Agnès de Langeac,</w:t>
      </w:r>
      <w:r w:rsidRPr="00861662">
        <w:t xml:space="preserve"> fut </w:t>
      </w:r>
      <w:proofErr w:type="gramStart"/>
      <w:r w:rsidRPr="00861662">
        <w:t>écrit</w:t>
      </w:r>
      <w:proofErr w:type="gramEnd"/>
      <w:r w:rsidRPr="00861662">
        <w:t xml:space="preserve"> par un bénédictin inconnu de Saint</w:t>
      </w:r>
      <w:r>
        <w:t>-</w:t>
      </w:r>
      <w:r w:rsidRPr="00861662">
        <w:t>Germain-des-Prés.</w:t>
      </w:r>
      <w:r>
        <w:t xml:space="preserve"> </w:t>
      </w:r>
    </w:p>
  </w:footnote>
  <w:footnote w:id="1454">
    <w:p w:rsidR="00DD2157" w:rsidRDefault="00DD2157" w:rsidP="00C73F29">
      <w:pPr>
        <w:pStyle w:val="Notedebasdepage"/>
      </w:pPr>
      <w:r>
        <w:rPr>
          <w:rStyle w:val="Appelnotedebasdep"/>
        </w:rPr>
        <w:footnoteRef/>
      </w:r>
      <w:r>
        <w:t xml:space="preserve"> </w:t>
      </w:r>
      <w:r w:rsidRPr="00861662">
        <w:t>En réalité, la religieuse aurait laissé la chaîne en</w:t>
      </w:r>
      <w:r w:rsidRPr="00A77D98">
        <w:rPr>
          <w:rStyle w:val="pm"/>
        </w:rPr>
        <w:t xml:space="preserve"> 1618</w:t>
      </w:r>
      <w:r w:rsidRPr="00861662">
        <w:t xml:space="preserve"> pour obéir à son confesseur, le P. Boyre S.J. Le P. Boyre se serait fait aussi esclave d</w:t>
      </w:r>
      <w:r>
        <w:t>’</w:t>
      </w:r>
      <w:r w:rsidRPr="00861662">
        <w:t>amour, après avoir demandé conseil à Suarez.</w:t>
      </w:r>
      <w:r>
        <w:t xml:space="preserve"> </w:t>
      </w:r>
    </w:p>
  </w:footnote>
  <w:footnote w:id="1455">
    <w:p w:rsidR="00DD2157" w:rsidRDefault="00DD2157" w:rsidP="00C73F29">
      <w:pPr>
        <w:pStyle w:val="Notedebasdepage"/>
      </w:pPr>
      <w:r>
        <w:rPr>
          <w:rStyle w:val="Appelnotedebasdep"/>
        </w:rPr>
        <w:footnoteRef/>
      </w:r>
      <w:r>
        <w:t xml:space="preserve"> </w:t>
      </w:r>
      <w:r w:rsidRPr="00861662">
        <w:t>Cf.</w:t>
      </w:r>
      <w:r w:rsidRPr="00A77D98">
        <w:rPr>
          <w:rStyle w:val="pm"/>
        </w:rPr>
        <w:t xml:space="preserve"> Lantages,</w:t>
      </w:r>
      <w:r w:rsidRPr="00861662">
        <w:rPr>
          <w:rStyle w:val="italicus"/>
        </w:rPr>
        <w:t xml:space="preserve"> La vie de Mère Agnès de Langeac,</w:t>
      </w:r>
      <w:r w:rsidRPr="00A77D98">
        <w:rPr>
          <w:rStyle w:val="pm"/>
        </w:rPr>
        <w:t xml:space="preserve"> 2</w:t>
      </w:r>
      <w:r w:rsidRPr="0091166A">
        <w:rPr>
          <w:vertAlign w:val="superscript"/>
        </w:rPr>
        <w:t>e</w:t>
      </w:r>
      <w:r w:rsidRPr="00861662">
        <w:t xml:space="preserve"> éd. Le Puy </w:t>
      </w:r>
      <w:r w:rsidRPr="00A77D98">
        <w:rPr>
          <w:rStyle w:val="pm"/>
        </w:rPr>
        <w:t>1675,</w:t>
      </w:r>
      <w:r w:rsidRPr="00861662">
        <w:t xml:space="preserve"> </w:t>
      </w:r>
      <w:r>
        <w:t xml:space="preserve">p. </w:t>
      </w:r>
      <w:r w:rsidRPr="00861662">
        <w:t xml:space="preserve">581. Il semble que Montfort cite de mémoire, ayant probablement entendu raconter ce fait plusieurs fois à Saint-Sulpice. </w:t>
      </w:r>
      <w:r w:rsidRPr="00A77D98">
        <w:rPr>
          <w:rStyle w:val="pm"/>
        </w:rPr>
        <w:t>Boudon</w:t>
      </w:r>
      <w:r w:rsidRPr="00861662">
        <w:t xml:space="preserve"> rapporte un long résumé de la</w:t>
      </w:r>
      <w:r w:rsidRPr="00861662">
        <w:rPr>
          <w:rStyle w:val="italicus"/>
        </w:rPr>
        <w:t xml:space="preserve"> Vie </w:t>
      </w:r>
      <w:r w:rsidRPr="00F54721">
        <w:t>(</w:t>
      </w:r>
      <w:r w:rsidRPr="00861662">
        <w:rPr>
          <w:rStyle w:val="italicus"/>
        </w:rPr>
        <w:t>Esclavage</w:t>
      </w:r>
      <w:r w:rsidRPr="00861662">
        <w:t>, tr.</w:t>
      </w:r>
      <w:r w:rsidRPr="00A77D98">
        <w:rPr>
          <w:rStyle w:val="pm"/>
        </w:rPr>
        <w:t xml:space="preserve"> 2,</w:t>
      </w:r>
      <w:r w:rsidRPr="00861662">
        <w:t xml:space="preserve"> c.</w:t>
      </w:r>
      <w:r w:rsidRPr="00A77D98">
        <w:rPr>
          <w:rStyle w:val="pm"/>
        </w:rPr>
        <w:t xml:space="preserve"> 22 ; </w:t>
      </w:r>
      <w:r w:rsidRPr="00861662">
        <w:t>vol.</w:t>
      </w:r>
      <w:r w:rsidRPr="00A77D98">
        <w:rPr>
          <w:rStyle w:val="pm"/>
        </w:rPr>
        <w:t xml:space="preserve"> 2,</w:t>
      </w:r>
      <w:r w:rsidRPr="00861662">
        <w:t xml:space="preserve"> p.</w:t>
      </w:r>
      <w:r w:rsidRPr="00A77D98">
        <w:rPr>
          <w:rStyle w:val="pm"/>
        </w:rPr>
        <w:t xml:space="preserve"> 579-580).</w:t>
      </w:r>
      <w:r>
        <w:t xml:space="preserve"> </w:t>
      </w:r>
    </w:p>
  </w:footnote>
  <w:footnote w:id="1456">
    <w:p w:rsidR="00DD2157" w:rsidRDefault="00DD2157" w:rsidP="00C73F29">
      <w:pPr>
        <w:pStyle w:val="Notedebasdepage"/>
      </w:pPr>
      <w:r>
        <w:rPr>
          <w:rStyle w:val="Appelnotedebasdep"/>
        </w:rPr>
        <w:footnoteRef/>
      </w:r>
      <w:r>
        <w:t xml:space="preserve"> </w:t>
      </w:r>
      <w:r w:rsidRPr="00861662">
        <w:t>Cf. Jn 13, 35.</w:t>
      </w:r>
      <w:r>
        <w:t xml:space="preserve"> </w:t>
      </w:r>
    </w:p>
  </w:footnote>
  <w:footnote w:id="1457">
    <w:p w:rsidR="00DD2157" w:rsidRDefault="00DD2157" w:rsidP="00C73F29">
      <w:pPr>
        <w:pStyle w:val="Notedebasdepage"/>
      </w:pPr>
      <w:r>
        <w:rPr>
          <w:rStyle w:val="Appelnotedebasdep"/>
        </w:rPr>
        <w:footnoteRef/>
      </w:r>
      <w:r>
        <w:t xml:space="preserve"> </w:t>
      </w:r>
      <w:r w:rsidRPr="00861662">
        <w:t xml:space="preserve">Cette dernière phrase a été ajoutée au-dessus de la ligne. La pensée </w:t>
      </w:r>
      <w:r>
        <w:t>est</w:t>
      </w:r>
      <w:r w:rsidRPr="00861662">
        <w:t xml:space="preserve"> de S.</w:t>
      </w:r>
      <w:r w:rsidRPr="00A77D98">
        <w:rPr>
          <w:rStyle w:val="pm"/>
        </w:rPr>
        <w:t xml:space="preserve"> Augustin,</w:t>
      </w:r>
      <w:r w:rsidRPr="00861662">
        <w:rPr>
          <w:rStyle w:val="italicus"/>
        </w:rPr>
        <w:t xml:space="preserve"> Tract. 72 in Joan.,</w:t>
      </w:r>
      <w:r w:rsidRPr="00861662">
        <w:t xml:space="preserve"> PL 35, 1823.</w:t>
      </w:r>
      <w:r>
        <w:t xml:space="preserve"> </w:t>
      </w:r>
    </w:p>
  </w:footnote>
  <w:footnote w:id="1458">
    <w:p w:rsidR="00DD2157" w:rsidRDefault="00DD2157" w:rsidP="00C73F29">
      <w:pPr>
        <w:pStyle w:val="Notedebasdepage"/>
      </w:pPr>
      <w:r>
        <w:rPr>
          <w:rStyle w:val="Appelnotedebasdep"/>
        </w:rPr>
        <w:footnoteRef/>
      </w:r>
      <w:r>
        <w:t xml:space="preserve"> </w:t>
      </w:r>
      <w:r w:rsidRPr="00861662">
        <w:t xml:space="preserve">Cf. VD </w:t>
      </w:r>
      <w:hyperlink w:anchor="vd146" w:history="1">
        <w:r w:rsidRPr="0081565D">
          <w:rPr>
            <w:rStyle w:val="Lienhypertexte"/>
          </w:rPr>
          <w:t>146</w:t>
        </w:r>
      </w:hyperlink>
      <w:r w:rsidRPr="00861662">
        <w:t>-147, 151.</w:t>
      </w:r>
      <w:r>
        <w:t xml:space="preserve"> </w:t>
      </w:r>
    </w:p>
  </w:footnote>
  <w:footnote w:id="1459">
    <w:p w:rsidR="00DD2157" w:rsidRDefault="00DD2157" w:rsidP="00C73F29">
      <w:pPr>
        <w:pStyle w:val="Notedebasdepage"/>
      </w:pPr>
      <w:r>
        <w:rPr>
          <w:rStyle w:val="Appelnotedebasdep"/>
        </w:rPr>
        <w:footnoteRef/>
      </w:r>
      <w:r>
        <w:t xml:space="preserve"> « À</w:t>
      </w:r>
      <w:r w:rsidRPr="00861662">
        <w:t xml:space="preserve"> la mort</w:t>
      </w:r>
      <w:r>
        <w:t> </w:t>
      </w:r>
      <w:r w:rsidRPr="00861662">
        <w:t>» a été ajouté au-dessus de la ligne.</w:t>
      </w:r>
      <w:r>
        <w:t xml:space="preserve"> </w:t>
      </w:r>
    </w:p>
  </w:footnote>
  <w:footnote w:id="1460">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087"</w:instrText>
      </w:r>
      <w:r w:rsidR="003105A1">
        <w:fldChar w:fldCharType="separate"/>
      </w:r>
      <w:r w:rsidRPr="0045510E">
        <w:rPr>
          <w:rStyle w:val="Lienhypertexte"/>
          <w:lang w:val="en-US"/>
        </w:rPr>
        <w:t>87</w:t>
      </w:r>
      <w:r w:rsidR="003105A1">
        <w:fldChar w:fldCharType="end"/>
      </w:r>
      <w:r w:rsidRPr="0045510E">
        <w:rPr>
          <w:lang w:val="en-US"/>
        </w:rPr>
        <w:t xml:space="preserve">-89. </w:t>
      </w:r>
    </w:p>
  </w:footnote>
  <w:footnote w:id="1461">
    <w:p w:rsidR="00DD2157" w:rsidRPr="0045510E" w:rsidRDefault="00DD2157" w:rsidP="00C73F29">
      <w:pPr>
        <w:pStyle w:val="Notedebasdepage"/>
        <w:rPr>
          <w:lang w:val="en-US"/>
        </w:rPr>
      </w:pPr>
      <w:r>
        <w:rPr>
          <w:rStyle w:val="Appelnotedebasdep"/>
        </w:rPr>
        <w:footnoteRef/>
      </w:r>
      <w:r w:rsidRPr="0045510E">
        <w:rPr>
          <w:lang w:val="en-US"/>
        </w:rPr>
        <w:t xml:space="preserve"> 1 Tm 6, 20. Cf. SM </w:t>
      </w:r>
      <w:hyperlink w:anchor="sm040" w:history="1">
        <w:r w:rsidRPr="0045510E">
          <w:rPr>
            <w:rStyle w:val="Lienhypertexte"/>
            <w:lang w:val="en-US"/>
          </w:rPr>
          <w:t>40</w:t>
        </w:r>
      </w:hyperlink>
      <w:r w:rsidRPr="0045510E">
        <w:rPr>
          <w:lang w:val="en-US"/>
        </w:rPr>
        <w:t xml:space="preserve">. </w:t>
      </w:r>
    </w:p>
  </w:footnote>
  <w:footnote w:id="1462">
    <w:p w:rsidR="00DD2157" w:rsidRDefault="00DD2157" w:rsidP="00C73F29">
      <w:pPr>
        <w:pStyle w:val="Notedebasdepage"/>
      </w:pPr>
      <w:r>
        <w:rPr>
          <w:rStyle w:val="Appelnotedebasdep"/>
        </w:rPr>
        <w:footnoteRef/>
      </w:r>
      <w:r>
        <w:t xml:space="preserve"> </w:t>
      </w:r>
      <w:r w:rsidRPr="00861662">
        <w:t xml:space="preserve">Ps 118, 141. Ce texte latin a été ajouté dans la marge gauche de la page </w:t>
      </w:r>
      <w:proofErr w:type="gramStart"/>
      <w:r w:rsidRPr="00861662">
        <w:t>du</w:t>
      </w:r>
      <w:proofErr w:type="gramEnd"/>
      <w:r w:rsidRPr="00861662">
        <w:t xml:space="preserve"> ms.</w:t>
      </w:r>
      <w:r>
        <w:t xml:space="preserve"> </w:t>
      </w:r>
    </w:p>
  </w:footnote>
  <w:footnote w:id="1463">
    <w:p w:rsidR="00DD2157" w:rsidRDefault="00DD2157" w:rsidP="00C73F29">
      <w:pPr>
        <w:pStyle w:val="Notedebasdepage"/>
      </w:pPr>
      <w:r>
        <w:rPr>
          <w:rStyle w:val="Appelnotedebasdep"/>
        </w:rPr>
        <w:footnoteRef/>
      </w:r>
      <w:r>
        <w:t xml:space="preserve"> </w:t>
      </w:r>
      <w:r w:rsidRPr="007F7A34">
        <w:rPr>
          <w:rStyle w:val="pm"/>
        </w:rPr>
        <w:t>S. Bernardus</w:t>
      </w:r>
      <w:r w:rsidRPr="00A77D98">
        <w:rPr>
          <w:rStyle w:val="pm"/>
        </w:rPr>
        <w:t>,</w:t>
      </w:r>
      <w:r w:rsidRPr="00861662">
        <w:rPr>
          <w:rStyle w:val="italicus"/>
        </w:rPr>
        <w:t xml:space="preserve"> Hom. 2 super Missus </w:t>
      </w:r>
      <w:r>
        <w:rPr>
          <w:rStyle w:val="italicus"/>
        </w:rPr>
        <w:t>est</w:t>
      </w:r>
      <w:r w:rsidRPr="00861662">
        <w:rPr>
          <w:rStyle w:val="italicus"/>
        </w:rPr>
        <w:t>,</w:t>
      </w:r>
      <w:r>
        <w:t xml:space="preserve"> n. </w:t>
      </w:r>
      <w:r w:rsidRPr="00861662">
        <w:t>17,</w:t>
      </w:r>
      <w:r w:rsidRPr="00A77D98">
        <w:rPr>
          <w:rStyle w:val="pm"/>
        </w:rPr>
        <w:t xml:space="preserve"> PL</w:t>
      </w:r>
      <w:r w:rsidRPr="00861662">
        <w:t xml:space="preserve"> 183, 71</w:t>
      </w:r>
      <w:r w:rsidRPr="00A77D98">
        <w:rPr>
          <w:rStyle w:val="pm"/>
        </w:rPr>
        <w:t xml:space="preserve"> A. </w:t>
      </w:r>
      <w:r w:rsidRPr="00861662">
        <w:t>Trois fois Montfort a relevé ce texte, plus ou moins complètement</w:t>
      </w:r>
      <w:r>
        <w:t> </w:t>
      </w:r>
      <w:r w:rsidRPr="00861662">
        <w:t>: au</w:t>
      </w:r>
      <w:r w:rsidRPr="00A77D98">
        <w:rPr>
          <w:rStyle w:val="pm"/>
        </w:rPr>
        <w:t xml:space="preserve"> CN</w:t>
      </w:r>
      <w:r w:rsidRPr="00861662">
        <w:t xml:space="preserve"> 66, emprunté à</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w:t>
      </w:r>
      <w:r w:rsidRPr="00861662">
        <w:rPr>
          <w:rStyle w:val="italicus"/>
        </w:rPr>
        <w:t>Pouvoir,</w:t>
      </w:r>
      <w:r w:rsidRPr="00861662">
        <w:t xml:space="preserve"> 6° étoile, p. 388</w:t>
      </w:r>
      <w:r>
        <w:t> </w:t>
      </w:r>
      <w:r w:rsidRPr="00861662">
        <w:t>; au</w:t>
      </w:r>
      <w:r w:rsidRPr="00A77D98">
        <w:rPr>
          <w:rStyle w:val="pm"/>
        </w:rPr>
        <w:t xml:space="preserve"> CN</w:t>
      </w:r>
      <w:r w:rsidRPr="00861662">
        <w:t xml:space="preserve"> 132, emprunté à</w:t>
      </w:r>
      <w:r w:rsidRPr="00A77D98">
        <w:rPr>
          <w:rStyle w:val="pm"/>
        </w:rPr>
        <w:t xml:space="preserve"> Crasset,</w:t>
      </w:r>
      <w:r w:rsidRPr="00861662">
        <w:t xml:space="preserve"> pars 1, tr. 1, q. 6, p. 50</w:t>
      </w:r>
      <w:r>
        <w:t> </w:t>
      </w:r>
      <w:r w:rsidRPr="00861662">
        <w:t>; et au au</w:t>
      </w:r>
      <w:r w:rsidRPr="00A77D98">
        <w:rPr>
          <w:rStyle w:val="pm"/>
        </w:rPr>
        <w:t xml:space="preserve"> CN</w:t>
      </w:r>
      <w:r w:rsidRPr="00861662">
        <w:t xml:space="preserve"> 147, encore à</w:t>
      </w:r>
      <w:r w:rsidRPr="00A77D98">
        <w:rPr>
          <w:rStyle w:val="pm"/>
        </w:rPr>
        <w:t xml:space="preserve"> Crasset,</w:t>
      </w:r>
      <w:r w:rsidRPr="00861662">
        <w:t xml:space="preserve"> pars</w:t>
      </w:r>
      <w:r>
        <w:t xml:space="preserve"> II,</w:t>
      </w:r>
      <w:r w:rsidRPr="00861662">
        <w:t xml:space="preserve"> tr. 5, c. 5, p. 248.</w:t>
      </w:r>
      <w:r>
        <w:t xml:space="preserve"> </w:t>
      </w:r>
    </w:p>
  </w:footnote>
  <w:footnote w:id="1464">
    <w:p w:rsidR="00DD2157" w:rsidRDefault="00DD2157" w:rsidP="00C73F29">
      <w:pPr>
        <w:pStyle w:val="Notedebasdepage"/>
      </w:pPr>
      <w:r>
        <w:rPr>
          <w:rStyle w:val="Appelnotedebasdep"/>
        </w:rPr>
        <w:footnoteRef/>
      </w:r>
      <w:r>
        <w:t xml:space="preserve"> </w:t>
      </w:r>
      <w:r w:rsidRPr="00861662">
        <w:t>S.</w:t>
      </w:r>
      <w:r w:rsidRPr="00A77D98">
        <w:rPr>
          <w:rStyle w:val="pm"/>
        </w:rPr>
        <w:t xml:space="preserve"> Bonaventúra</w:t>
      </w:r>
      <w:r w:rsidRPr="00861662">
        <w:t xml:space="preserve"> (inter </w:t>
      </w:r>
      <w:r>
        <w:t>ópera </w:t>
      </w:r>
      <w:r w:rsidRPr="00861662">
        <w:t>; aujourd</w:t>
      </w:r>
      <w:r>
        <w:t>’</w:t>
      </w:r>
      <w:r w:rsidRPr="00861662">
        <w:t>hui de</w:t>
      </w:r>
      <w:r w:rsidRPr="00A77D98">
        <w:rPr>
          <w:rStyle w:val="pm"/>
        </w:rPr>
        <w:t xml:space="preserve"> Conrad</w:t>
      </w:r>
      <w:r w:rsidRPr="00861662">
        <w:t xml:space="preserve"> de Saxe), </w:t>
      </w:r>
      <w:r w:rsidRPr="00861662">
        <w:rPr>
          <w:rStyle w:val="italicus"/>
        </w:rPr>
        <w:t>Spéculum B. M. V.,</w:t>
      </w:r>
      <w:r w:rsidRPr="00861662">
        <w:t xml:space="preserve"> lect. 7, par. 6</w:t>
      </w:r>
      <w:r w:rsidRPr="00861662">
        <w:rPr>
          <w:rStyle w:val="italicus"/>
        </w:rPr>
        <w:t xml:space="preserve"> </w:t>
      </w:r>
      <w:r w:rsidRPr="00BF6151">
        <w:t>(</w:t>
      </w:r>
      <w:r>
        <w:rPr>
          <w:rStyle w:val="italicus"/>
        </w:rPr>
        <w:t>Opera</w:t>
      </w:r>
      <w:r w:rsidRPr="00861662">
        <w:rPr>
          <w:rStyle w:val="italicus"/>
        </w:rPr>
        <w:t xml:space="preserve"> </w:t>
      </w:r>
      <w:r>
        <w:rPr>
          <w:rStyle w:val="italicus"/>
        </w:rPr>
        <w:t>ó</w:t>
      </w:r>
      <w:r w:rsidRPr="00861662">
        <w:rPr>
          <w:rStyle w:val="italicus"/>
        </w:rPr>
        <w:t>mnia,</w:t>
      </w:r>
      <w:r w:rsidRPr="00861662">
        <w:t xml:space="preserve"> Vivès 1868, vol. 14, p. 254b)</w:t>
      </w:r>
      <w:r>
        <w:t> </w:t>
      </w:r>
      <w:r w:rsidRPr="00861662">
        <w:t>; texte relevé au</w:t>
      </w:r>
      <w:r w:rsidRPr="00A77D98">
        <w:rPr>
          <w:rStyle w:val="pm"/>
        </w:rPr>
        <w:t xml:space="preserve"> CN</w:t>
      </w:r>
      <w:r w:rsidRPr="00861662">
        <w:t xml:space="preserve"> 131, emprunté à</w:t>
      </w:r>
      <w:r w:rsidRPr="00A77D98">
        <w:rPr>
          <w:rStyle w:val="pm"/>
        </w:rPr>
        <w:t xml:space="preserve"> Crasset,</w:t>
      </w:r>
      <w:r w:rsidRPr="00861662">
        <w:t xml:space="preserve"> pars 1, tr. 1, q. 6, p. 46</w:t>
      </w:r>
      <w:r>
        <w:t> </w:t>
      </w:r>
      <w:r w:rsidRPr="00861662">
        <w:t xml:space="preserve">; et utilisé encore en SM </w:t>
      </w:r>
      <w:hyperlink w:anchor="sm040" w:history="1">
        <w:r w:rsidRPr="0081565D">
          <w:rPr>
            <w:rStyle w:val="Lienhypertexte"/>
          </w:rPr>
          <w:t>40</w:t>
        </w:r>
      </w:hyperlink>
      <w:r w:rsidRPr="00861662">
        <w:t xml:space="preserve"> et VD </w:t>
      </w:r>
      <w:hyperlink w:anchor="vd212" w:history="1">
        <w:r w:rsidRPr="0081565D">
          <w:rPr>
            <w:rStyle w:val="Lienhypertexte"/>
          </w:rPr>
          <w:t>212</w:t>
        </w:r>
      </w:hyperlink>
      <w:r w:rsidRPr="00861662">
        <w:t>.</w:t>
      </w:r>
      <w:r>
        <w:t xml:space="preserve"> </w:t>
      </w:r>
    </w:p>
  </w:footnote>
  <w:footnote w:id="1465">
    <w:p w:rsidR="00DD2157" w:rsidRDefault="00DD2157" w:rsidP="00C73F29">
      <w:pPr>
        <w:pStyle w:val="Notedebasdepage"/>
      </w:pPr>
      <w:r>
        <w:rPr>
          <w:rStyle w:val="Appelnotedebasdep"/>
        </w:rPr>
        <w:footnoteRef/>
      </w:r>
      <w:r>
        <w:t xml:space="preserve"> </w:t>
      </w:r>
      <w:r w:rsidRPr="00A77D98">
        <w:rPr>
          <w:rStyle w:val="pm"/>
        </w:rPr>
        <w:t>S. Joan. Damascénus,</w:t>
      </w:r>
      <w:r w:rsidRPr="00861662">
        <w:rPr>
          <w:rStyle w:val="italicus"/>
        </w:rPr>
        <w:t xml:space="preserve"> Hom. </w:t>
      </w:r>
      <w:proofErr w:type="gramStart"/>
      <w:r w:rsidRPr="00861662">
        <w:rPr>
          <w:rStyle w:val="italicus"/>
        </w:rPr>
        <w:t>in</w:t>
      </w:r>
      <w:proofErr w:type="gramEnd"/>
      <w:r w:rsidRPr="00861662">
        <w:rPr>
          <w:rStyle w:val="italicus"/>
        </w:rPr>
        <w:t xml:space="preserve"> Dorm. B. M. V.,</w:t>
      </w:r>
      <w:r>
        <w:t xml:space="preserve"> n. </w:t>
      </w:r>
      <w:r w:rsidRPr="00861662">
        <w:t>14,</w:t>
      </w:r>
      <w:r w:rsidRPr="00A77D98">
        <w:rPr>
          <w:rStyle w:val="pm"/>
        </w:rPr>
        <w:t xml:space="preserve"> PG,</w:t>
      </w:r>
      <w:r w:rsidRPr="00861662">
        <w:t xml:space="preserve"> 96</w:t>
      </w:r>
      <w:r>
        <w:t> </w:t>
      </w:r>
      <w:r w:rsidRPr="00861662">
        <w:t>719</w:t>
      </w:r>
      <w:r>
        <w:t> </w:t>
      </w:r>
      <w:r w:rsidRPr="00861662">
        <w:t>; figure tirée de He 6, 18-19. Ce texte a été relevé deux fois</w:t>
      </w:r>
      <w:r>
        <w:t> </w:t>
      </w:r>
      <w:r w:rsidRPr="00861662">
        <w:t xml:space="preserve">: au </w:t>
      </w:r>
      <w:r w:rsidRPr="00A77D98">
        <w:rPr>
          <w:rStyle w:val="pm"/>
        </w:rPr>
        <w:t>CN</w:t>
      </w:r>
      <w:r w:rsidRPr="00861662">
        <w:t xml:space="preserve"> 66, emprunté à</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w:t>
      </w:r>
      <w:r w:rsidRPr="00861662">
        <w:rPr>
          <w:rStyle w:val="italicus"/>
        </w:rPr>
        <w:t>Pouvoir,</w:t>
      </w:r>
      <w:r>
        <w:t xml:space="preserve"> 6</w:t>
      </w:r>
      <w:r w:rsidRPr="0091166A">
        <w:rPr>
          <w:vertAlign w:val="superscript"/>
        </w:rPr>
        <w:t>e</w:t>
      </w:r>
      <w:r w:rsidRPr="00861662">
        <w:t xml:space="preserve"> étoile, p. 388</w:t>
      </w:r>
      <w:r>
        <w:t> </w:t>
      </w:r>
      <w:r w:rsidRPr="00861662">
        <w:t>; et plus complet au</w:t>
      </w:r>
      <w:r w:rsidRPr="00A77D98">
        <w:rPr>
          <w:rStyle w:val="pm"/>
        </w:rPr>
        <w:t xml:space="preserve"> CN</w:t>
      </w:r>
      <w:r w:rsidRPr="00861662">
        <w:t xml:space="preserve"> 92, emprunté à</w:t>
      </w:r>
      <w:r w:rsidRPr="00A77D98">
        <w:rPr>
          <w:rStyle w:val="pm"/>
        </w:rPr>
        <w:t xml:space="preserve"> Carthagena,</w:t>
      </w:r>
      <w:r w:rsidRPr="00861662">
        <w:t xml:space="preserve"> L. 18, hom. 1, vol. 3, p. 360.</w:t>
      </w:r>
      <w:r>
        <w:t xml:space="preserve"> </w:t>
      </w:r>
    </w:p>
  </w:footnote>
  <w:footnote w:id="1466">
    <w:p w:rsidR="00DD2157" w:rsidRDefault="00DD2157" w:rsidP="00C73F29">
      <w:pPr>
        <w:pStyle w:val="Notedebasdepage"/>
      </w:pPr>
      <w:r>
        <w:rPr>
          <w:rStyle w:val="Appelnotedebasdep"/>
        </w:rPr>
        <w:footnoteRef/>
      </w:r>
      <w:r>
        <w:t xml:space="preserve"> </w:t>
      </w:r>
      <w:r w:rsidRPr="00861662">
        <w:t>Dans le ms., par distraction</w:t>
      </w:r>
      <w:r>
        <w:t> </w:t>
      </w:r>
      <w:r w:rsidRPr="00861662">
        <w:t xml:space="preserve">: </w:t>
      </w:r>
      <w:r>
        <w:t>« </w:t>
      </w:r>
      <w:r w:rsidRPr="00861662">
        <w:t>ne les fera</w:t>
      </w:r>
      <w:r>
        <w:t> </w:t>
      </w:r>
      <w:r w:rsidRPr="00861662">
        <w:t>».</w:t>
      </w:r>
      <w:r>
        <w:t xml:space="preserve"> </w:t>
      </w:r>
    </w:p>
  </w:footnote>
  <w:footnote w:id="1467">
    <w:p w:rsidR="00DD2157" w:rsidRDefault="00DD2157" w:rsidP="00C73F29">
      <w:pPr>
        <w:pStyle w:val="Notedebasdepage"/>
      </w:pPr>
      <w:r>
        <w:rPr>
          <w:rStyle w:val="Appelnotedebasdep"/>
        </w:rPr>
        <w:footnoteRef/>
      </w:r>
      <w:r>
        <w:t xml:space="preserve"> </w:t>
      </w:r>
      <w:r w:rsidRPr="00861662">
        <w:t xml:space="preserve">Si 24, 30. Cf. VD </w:t>
      </w:r>
      <w:hyperlink w:anchor="vd264" w:history="1">
        <w:r w:rsidRPr="0081565D">
          <w:rPr>
            <w:rStyle w:val="Lienhypertexte"/>
          </w:rPr>
          <w:t>264</w:t>
        </w:r>
      </w:hyperlink>
      <w:r w:rsidRPr="00861662">
        <w:t xml:space="preserve">, </w:t>
      </w:r>
      <w:hyperlink w:anchor="vd003" w:history="1">
        <w:r w:rsidRPr="0081565D">
          <w:rPr>
            <w:rStyle w:val="Lienhypertexte"/>
          </w:rPr>
          <w:t>3</w:t>
        </w:r>
      </w:hyperlink>
      <w:r>
        <w:t>°</w:t>
      </w:r>
      <w:r w:rsidRPr="00861662">
        <w:t>.</w:t>
      </w:r>
      <w:r>
        <w:t xml:space="preserve"> </w:t>
      </w:r>
    </w:p>
  </w:footnote>
  <w:footnote w:id="1468">
    <w:p w:rsidR="00DD2157" w:rsidRDefault="00DD2157" w:rsidP="00C73F29">
      <w:pPr>
        <w:pStyle w:val="Notedebasdepage"/>
      </w:pPr>
      <w:r>
        <w:rPr>
          <w:rStyle w:val="Appelnotedebasdep"/>
        </w:rPr>
        <w:footnoteRef/>
      </w:r>
      <w:r>
        <w:t xml:space="preserve"> </w:t>
      </w:r>
      <w:r w:rsidRPr="00861662">
        <w:t>2 Tm 2, 13 parle de Dieu</w:t>
      </w:r>
      <w:r>
        <w:t> </w:t>
      </w:r>
      <w:r w:rsidRPr="00861662">
        <w:t>; Montfort le réfère à Marie.</w:t>
      </w:r>
      <w:r>
        <w:t xml:space="preserve"> </w:t>
      </w:r>
    </w:p>
  </w:footnote>
  <w:footnote w:id="1469">
    <w:p w:rsidR="00DD2157" w:rsidRDefault="00DD2157" w:rsidP="00C73F29">
      <w:pPr>
        <w:pStyle w:val="Notedebasdepage"/>
      </w:pPr>
      <w:r>
        <w:rPr>
          <w:rStyle w:val="Appelnotedebasdep"/>
        </w:rPr>
        <w:footnoteRef/>
      </w:r>
      <w:r>
        <w:t xml:space="preserve"> </w:t>
      </w:r>
      <w:r w:rsidRPr="00861662">
        <w:t>Pr 8, 17.</w:t>
      </w:r>
      <w:r>
        <w:t xml:space="preserve"> </w:t>
      </w:r>
    </w:p>
  </w:footnote>
  <w:footnote w:id="1470">
    <w:p w:rsidR="00DD2157" w:rsidRDefault="00DD2157" w:rsidP="00C73F29">
      <w:pPr>
        <w:pStyle w:val="Notedebasdepage"/>
      </w:pPr>
      <w:r>
        <w:rPr>
          <w:rStyle w:val="Appelnotedebasdep"/>
        </w:rPr>
        <w:footnoteRef/>
      </w:r>
      <w:r>
        <w:t xml:space="preserve"> </w:t>
      </w:r>
      <w:r w:rsidRPr="00861662">
        <w:t xml:space="preserve">Cf. VD </w:t>
      </w:r>
      <w:hyperlink w:anchor="vd201" w:history="1">
        <w:r w:rsidRPr="0081565D">
          <w:rPr>
            <w:rStyle w:val="Lienhypertexte"/>
          </w:rPr>
          <w:t>201</w:t>
        </w:r>
      </w:hyperlink>
      <w:r w:rsidRPr="00861662">
        <w:t xml:space="preserve"> s</w:t>
      </w:r>
      <w:r>
        <w:t xml:space="preserve">. </w:t>
      </w:r>
    </w:p>
  </w:footnote>
  <w:footnote w:id="1471">
    <w:p w:rsidR="00DD2157" w:rsidRDefault="00DD2157" w:rsidP="00C73F29">
      <w:pPr>
        <w:pStyle w:val="Notedebasdepage"/>
      </w:pPr>
      <w:r>
        <w:rPr>
          <w:rStyle w:val="Appelnotedebasdep"/>
        </w:rPr>
        <w:footnoteRef/>
      </w:r>
      <w:r>
        <w:t xml:space="preserve"> </w:t>
      </w:r>
      <w:r w:rsidRPr="00861662">
        <w:t xml:space="preserve">Cf. SM </w:t>
      </w:r>
      <w:hyperlink w:anchor="sm001" w:history="1">
        <w:r w:rsidRPr="0081565D">
          <w:rPr>
            <w:rStyle w:val="Lienhypertexte"/>
          </w:rPr>
          <w:t>1</w:t>
        </w:r>
      </w:hyperlink>
      <w:r w:rsidRPr="00861662">
        <w:t xml:space="preserve">, note </w:t>
      </w:r>
      <w:proofErr w:type="gramStart"/>
      <w:r>
        <w:t>--[</w:t>
      </w:r>
      <w:proofErr w:type="gramEnd"/>
      <w:r w:rsidRPr="00861662">
        <w:t>1</w:t>
      </w:r>
      <w:r>
        <w:t>]</w:t>
      </w:r>
      <w:r w:rsidRPr="00861662">
        <w:t>.</w:t>
      </w:r>
      <w:r>
        <w:t xml:space="preserve"> </w:t>
      </w:r>
    </w:p>
  </w:footnote>
  <w:footnote w:id="1472">
    <w:p w:rsidR="00DD2157" w:rsidRDefault="00DD2157" w:rsidP="00C73F29">
      <w:pPr>
        <w:pStyle w:val="Notedebasdepage"/>
      </w:pPr>
      <w:r>
        <w:rPr>
          <w:rStyle w:val="Appelnotedebasdep"/>
        </w:rPr>
        <w:footnoteRef/>
      </w:r>
      <w:r>
        <w:t xml:space="preserve"> </w:t>
      </w:r>
      <w:r w:rsidRPr="00861662">
        <w:t xml:space="preserve">Ces trois numéros (VD </w:t>
      </w:r>
      <w:hyperlink w:anchor="vd177" w:history="1">
        <w:r w:rsidRPr="0081565D">
          <w:rPr>
            <w:rStyle w:val="Lienhypertexte"/>
          </w:rPr>
          <w:t>177</w:t>
        </w:r>
      </w:hyperlink>
      <w:r w:rsidRPr="00861662">
        <w:t>-179) du 8</w:t>
      </w:r>
      <w:r w:rsidRPr="0091166A">
        <w:rPr>
          <w:vertAlign w:val="superscript"/>
        </w:rPr>
        <w:t>e</w:t>
      </w:r>
      <w:r w:rsidRPr="00861662">
        <w:t xml:space="preserve"> motif sont une réponse parfaite à la 3</w:t>
      </w:r>
      <w:r w:rsidRPr="0091166A">
        <w:rPr>
          <w:vertAlign w:val="superscript"/>
        </w:rPr>
        <w:t>e</w:t>
      </w:r>
      <w:r w:rsidRPr="00861662">
        <w:t xml:space="preserve"> vérité (VD </w:t>
      </w:r>
      <w:hyperlink w:anchor="vd078" w:history="1">
        <w:r w:rsidRPr="0081565D">
          <w:rPr>
            <w:rStyle w:val="Lienhypertexte"/>
          </w:rPr>
          <w:t>78</w:t>
        </w:r>
      </w:hyperlink>
      <w:r w:rsidRPr="00861662">
        <w:t>-81)</w:t>
      </w:r>
      <w:r>
        <w:t> </w:t>
      </w:r>
      <w:r w:rsidRPr="00861662">
        <w:t xml:space="preserve">; </w:t>
      </w:r>
      <w:r>
        <w:t>ils</w:t>
      </w:r>
      <w:r w:rsidRPr="00861662">
        <w:t xml:space="preserve"> avaient été annoncés par VD </w:t>
      </w:r>
      <w:hyperlink w:anchor="vd082" w:history="1">
        <w:r w:rsidRPr="0081565D">
          <w:rPr>
            <w:rStyle w:val="Lienhypertexte"/>
          </w:rPr>
          <w:t>82</w:t>
        </w:r>
      </w:hyperlink>
      <w:r w:rsidRPr="00861662">
        <w:t>.</w:t>
      </w:r>
      <w:r>
        <w:t xml:space="preserve"> </w:t>
      </w:r>
    </w:p>
  </w:footnote>
  <w:footnote w:id="1473">
    <w:p w:rsidR="00DD2157" w:rsidRDefault="00DD2157" w:rsidP="00C73F29">
      <w:pPr>
        <w:pStyle w:val="Notedebasdepage"/>
      </w:pPr>
      <w:r>
        <w:rPr>
          <w:rStyle w:val="Appelnotedebasdep"/>
        </w:rPr>
        <w:footnoteRef/>
      </w:r>
      <w:r>
        <w:t xml:space="preserve"> « </w:t>
      </w:r>
      <w:r w:rsidRPr="00861662">
        <w:t>C</w:t>
      </w:r>
      <w:r>
        <w:t>’</w:t>
      </w:r>
      <w:r w:rsidRPr="00861662">
        <w:t>est-à-dire</w:t>
      </w:r>
      <w:r>
        <w:t> </w:t>
      </w:r>
      <w:r w:rsidRPr="00861662">
        <w:t>» a été ajouté au-dessus de la ligne.</w:t>
      </w:r>
      <w:r w:rsidRPr="00861662">
        <w:rPr>
          <w:szCs w:val="12"/>
        </w:rPr>
        <w:t xml:space="preserve"> L</w:t>
      </w:r>
      <w:r>
        <w:t>’</w:t>
      </w:r>
      <w:r w:rsidRPr="00861662">
        <w:t>interprétation donnée se trouve aussi chez</w:t>
      </w:r>
      <w:r w:rsidRPr="00A77D98">
        <w:rPr>
          <w:rStyle w:val="pm"/>
        </w:rPr>
        <w:t xml:space="preserve"> S. Grégoire</w:t>
      </w:r>
      <w:r w:rsidRPr="00861662">
        <w:t xml:space="preserve"> le Grand,</w:t>
      </w:r>
      <w:r w:rsidRPr="00861662">
        <w:rPr>
          <w:rStyle w:val="italicus"/>
        </w:rPr>
        <w:t xml:space="preserve"> Hom.</w:t>
      </w:r>
      <w:r>
        <w:rPr>
          <w:rStyle w:val="italicus"/>
        </w:rPr>
        <w:t xml:space="preserve"> Il </w:t>
      </w:r>
      <w:r w:rsidRPr="00861662">
        <w:rPr>
          <w:rStyle w:val="italicus"/>
        </w:rPr>
        <w:t>in Évang.,</w:t>
      </w:r>
      <w:r w:rsidRPr="00861662">
        <w:t xml:space="preserve"> L. 1, PL 76, 1115.</w:t>
      </w:r>
      <w:r>
        <w:t xml:space="preserve"> </w:t>
      </w:r>
    </w:p>
  </w:footnote>
  <w:footnote w:id="1474">
    <w:p w:rsidR="00DD2157" w:rsidRDefault="00DD2157" w:rsidP="00C73F29">
      <w:pPr>
        <w:pStyle w:val="Notedebasdepage"/>
      </w:pPr>
      <w:r>
        <w:rPr>
          <w:rStyle w:val="Appelnotedebasdep"/>
        </w:rPr>
        <w:footnoteRef/>
      </w:r>
      <w:r>
        <w:t xml:space="preserve"> </w:t>
      </w:r>
      <w:r w:rsidRPr="00861662">
        <w:t>Invocations mariales des Litanies de Lorette.</w:t>
      </w:r>
      <w:r>
        <w:t xml:space="preserve"> </w:t>
      </w:r>
    </w:p>
  </w:footnote>
  <w:footnote w:id="1475">
    <w:p w:rsidR="00DD2157" w:rsidRDefault="00DD2157" w:rsidP="00C73F29">
      <w:pPr>
        <w:pStyle w:val="Notedebasdepage"/>
      </w:pPr>
      <w:r>
        <w:rPr>
          <w:rStyle w:val="Appelnotedebasdep"/>
        </w:rPr>
        <w:footnoteRef/>
      </w:r>
      <w:r>
        <w:t xml:space="preserve"> </w:t>
      </w:r>
      <w:r w:rsidRPr="00861662">
        <w:t xml:space="preserve">Ps 118, 56. Même citation en SM </w:t>
      </w:r>
      <w:hyperlink w:anchor="sm066" w:history="1">
        <w:r w:rsidRPr="0081565D">
          <w:rPr>
            <w:rStyle w:val="Lienhypertexte"/>
          </w:rPr>
          <w:t>66</w:t>
        </w:r>
      </w:hyperlink>
      <w:r w:rsidRPr="00861662">
        <w:t>.</w:t>
      </w:r>
      <w:r>
        <w:t xml:space="preserve"> </w:t>
      </w:r>
    </w:p>
  </w:footnote>
  <w:footnote w:id="1476">
    <w:p w:rsidR="00DD2157" w:rsidRDefault="00DD2157" w:rsidP="00C73F29">
      <w:pPr>
        <w:pStyle w:val="Notedebasdepage"/>
      </w:pPr>
      <w:r>
        <w:rPr>
          <w:rStyle w:val="Appelnotedebasdep"/>
        </w:rPr>
        <w:footnoteRef/>
      </w:r>
      <w:r>
        <w:t xml:space="preserve"> </w:t>
      </w:r>
      <w:r w:rsidRPr="00861662">
        <w:t xml:space="preserve">Accommodation à la première personne de Jn 19, 27. Même interprétation en SM </w:t>
      </w:r>
      <w:hyperlink w:anchor="sm066" w:history="1">
        <w:r w:rsidRPr="0081565D">
          <w:rPr>
            <w:rStyle w:val="Lienhypertexte"/>
          </w:rPr>
          <w:t>66</w:t>
        </w:r>
      </w:hyperlink>
      <w:r>
        <w:t> </w:t>
      </w:r>
      <w:r w:rsidRPr="00861662">
        <w:t xml:space="preserve">; VD </w:t>
      </w:r>
      <w:hyperlink w:anchor="vd216" w:history="1">
        <w:r w:rsidRPr="0081565D">
          <w:rPr>
            <w:rStyle w:val="Lienhypertexte"/>
          </w:rPr>
          <w:t>216</w:t>
        </w:r>
      </w:hyperlink>
      <w:r w:rsidRPr="00861662">
        <w:t xml:space="preserve">, </w:t>
      </w:r>
      <w:hyperlink w:anchor="vd266" w:history="1">
        <w:r w:rsidRPr="0081565D">
          <w:rPr>
            <w:rStyle w:val="Lienhypertexte"/>
          </w:rPr>
          <w:t>266</w:t>
        </w:r>
      </w:hyperlink>
      <w:r w:rsidRPr="00861662">
        <w:t>.</w:t>
      </w:r>
      <w:r>
        <w:t xml:space="preserve"> </w:t>
      </w:r>
    </w:p>
  </w:footnote>
  <w:footnote w:id="1477">
    <w:p w:rsidR="00DD2157" w:rsidRDefault="00DD2157" w:rsidP="00C73F29">
      <w:pPr>
        <w:pStyle w:val="Notedebasdepage"/>
      </w:pPr>
      <w:r>
        <w:rPr>
          <w:rStyle w:val="Appelnotedebasdep"/>
        </w:rPr>
        <w:footnoteRef/>
      </w:r>
      <w:r>
        <w:t xml:space="preserve"> </w:t>
      </w:r>
      <w:r w:rsidRPr="00861662">
        <w:t xml:space="preserve">Citation de mémoire de la prière de </w:t>
      </w:r>
      <w:r>
        <w:t>Jésus</w:t>
      </w:r>
      <w:r w:rsidRPr="00861662">
        <w:t xml:space="preserve"> à son Père, Jn 17, 10.</w:t>
      </w:r>
      <w:r>
        <w:t xml:space="preserve"> </w:t>
      </w:r>
    </w:p>
  </w:footnote>
  <w:footnote w:id="1478">
    <w:p w:rsidR="00DD2157" w:rsidRDefault="00DD2157" w:rsidP="00C73F29">
      <w:pPr>
        <w:pStyle w:val="Notedebasdepage"/>
      </w:pPr>
      <w:r>
        <w:rPr>
          <w:rStyle w:val="Appelnotedebasdep"/>
        </w:rPr>
        <w:footnoteRef/>
      </w:r>
      <w:r>
        <w:t xml:space="preserve"> </w:t>
      </w:r>
      <w:r w:rsidRPr="00861662">
        <w:t>Allusion à Mt 16, 23</w:t>
      </w:r>
      <w:r>
        <w:t> </w:t>
      </w:r>
      <w:r w:rsidRPr="00861662">
        <w:t>; Jn 14, 17.</w:t>
      </w:r>
      <w:r>
        <w:t xml:space="preserve"> </w:t>
      </w:r>
    </w:p>
  </w:footnote>
  <w:footnote w:id="1479">
    <w:p w:rsidR="00DD2157" w:rsidRDefault="00DD2157" w:rsidP="00C73F29">
      <w:pPr>
        <w:pStyle w:val="Notedebasdepage"/>
      </w:pPr>
      <w:r>
        <w:rPr>
          <w:rStyle w:val="Appelnotedebasdep"/>
        </w:rPr>
        <w:footnoteRef/>
      </w:r>
      <w:r>
        <w:t xml:space="preserve"> « </w:t>
      </w:r>
      <w:r w:rsidRPr="00861662">
        <w:t>Ou méprise</w:t>
      </w:r>
      <w:r>
        <w:t> </w:t>
      </w:r>
      <w:r w:rsidRPr="00861662">
        <w:t>» a été ajouté au-dessus de la ligne.</w:t>
      </w:r>
      <w:r>
        <w:t xml:space="preserve"> </w:t>
      </w:r>
    </w:p>
  </w:footnote>
  <w:footnote w:id="1480">
    <w:p w:rsidR="00DD2157" w:rsidRDefault="00DD2157" w:rsidP="00C73F29">
      <w:pPr>
        <w:pStyle w:val="Notedebasdepage"/>
      </w:pPr>
      <w:r>
        <w:rPr>
          <w:rStyle w:val="Appelnotedebasdep"/>
        </w:rPr>
        <w:footnoteRef/>
      </w:r>
      <w:r>
        <w:t xml:space="preserve"> </w:t>
      </w:r>
      <w:r w:rsidRPr="00861662">
        <w:t>Cf. Jn 1, 13.</w:t>
      </w:r>
      <w:r>
        <w:t xml:space="preserve"> </w:t>
      </w:r>
    </w:p>
  </w:footnote>
  <w:footnote w:id="1481">
    <w:p w:rsidR="00DD2157" w:rsidRDefault="00DD2157" w:rsidP="00C73F29">
      <w:pPr>
        <w:pStyle w:val="Notedebasdepage"/>
      </w:pPr>
      <w:r>
        <w:rPr>
          <w:rStyle w:val="Appelnotedebasdep"/>
        </w:rPr>
        <w:footnoteRef/>
      </w:r>
      <w:r>
        <w:t xml:space="preserve"> </w:t>
      </w:r>
      <w:r w:rsidRPr="00861662">
        <w:t>Dans le ms.</w:t>
      </w:r>
      <w:r>
        <w:t> </w:t>
      </w:r>
      <w:r w:rsidRPr="00861662">
        <w:t xml:space="preserve">: </w:t>
      </w:r>
      <w:r>
        <w:t>« </w:t>
      </w:r>
      <w:r w:rsidRPr="00861662">
        <w:t>celles</w:t>
      </w:r>
      <w:r>
        <w:t> </w:t>
      </w:r>
      <w:r w:rsidRPr="00861662">
        <w:t>».</w:t>
      </w:r>
      <w:r>
        <w:t xml:space="preserve"> </w:t>
      </w:r>
    </w:p>
  </w:footnote>
  <w:footnote w:id="1482">
    <w:p w:rsidR="00DD2157" w:rsidRDefault="00DD2157" w:rsidP="00C73F29">
      <w:pPr>
        <w:pStyle w:val="Notedebasdepage"/>
      </w:pPr>
      <w:r>
        <w:rPr>
          <w:rStyle w:val="Appelnotedebasdep"/>
        </w:rPr>
        <w:footnoteRef/>
      </w:r>
      <w:r>
        <w:t xml:space="preserve"> </w:t>
      </w:r>
      <w:r w:rsidRPr="00861662">
        <w:t>Cf.</w:t>
      </w:r>
      <w:r w:rsidRPr="00A77D98">
        <w:rPr>
          <w:rStyle w:val="pm"/>
        </w:rPr>
        <w:t xml:space="preserve"> ASE </w:t>
      </w:r>
      <w:hyperlink w:anchor="ase222" w:history="1">
        <w:r w:rsidRPr="0081565D">
          <w:rPr>
            <w:rStyle w:val="Lienhypertexte"/>
          </w:rPr>
          <w:t>222</w:t>
        </w:r>
      </w:hyperlink>
      <w:r w:rsidRPr="00A77D98">
        <w:rPr>
          <w:rStyle w:val="pm"/>
        </w:rPr>
        <w:t xml:space="preserve"> ; SM </w:t>
      </w:r>
      <w:hyperlink w:anchor="sm038" w:history="1">
        <w:r w:rsidRPr="0081565D">
          <w:rPr>
            <w:rStyle w:val="Lienhypertexte"/>
          </w:rPr>
          <w:t>38</w:t>
        </w:r>
      </w:hyperlink>
      <w:r w:rsidRPr="00A77D98">
        <w:rPr>
          <w:rStyle w:val="pm"/>
        </w:rPr>
        <w:t>.</w:t>
      </w:r>
      <w:r w:rsidRPr="00861662">
        <w:t xml:space="preserve"> Cette dernière phrase </w:t>
      </w:r>
      <w:r>
        <w:t>est</w:t>
      </w:r>
      <w:r w:rsidRPr="00861662">
        <w:t xml:space="preserve"> presque littéralement tirée du CN</w:t>
      </w:r>
      <w:r w:rsidRPr="00A77D98">
        <w:rPr>
          <w:rStyle w:val="pm"/>
        </w:rPr>
        <w:t xml:space="preserve"> 105,</w:t>
      </w:r>
      <w:r w:rsidRPr="00861662">
        <w:t xml:space="preserve"> où </w:t>
      </w:r>
      <w:r>
        <w:t>est</w:t>
      </w:r>
      <w:r w:rsidRPr="00861662">
        <w:t xml:space="preserve"> résumé un passage de</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Bonté</w:t>
      </w:r>
      <w:r w:rsidRPr="00861662">
        <w:rPr>
          <w:rStyle w:val="italicus"/>
        </w:rPr>
        <w:t>, 6</w:t>
      </w:r>
      <w:r w:rsidRPr="0091166A">
        <w:rPr>
          <w:rStyle w:val="italicus"/>
          <w:vertAlign w:val="superscript"/>
        </w:rPr>
        <w:t>e</w:t>
      </w:r>
      <w:r w:rsidRPr="00861662">
        <w:t xml:space="preserve"> </w:t>
      </w:r>
      <w:r w:rsidRPr="00F54721">
        <w:t xml:space="preserve">étoile, p. 521. </w:t>
      </w:r>
    </w:p>
  </w:footnote>
  <w:footnote w:id="1483">
    <w:p w:rsidR="00DD2157" w:rsidRDefault="00DD2157" w:rsidP="00C73F29">
      <w:pPr>
        <w:pStyle w:val="Notedebasdepage"/>
      </w:pPr>
      <w:r>
        <w:rPr>
          <w:rStyle w:val="Appelnotedebasdep"/>
        </w:rPr>
        <w:footnoteRef/>
      </w:r>
      <w:r>
        <w:t xml:space="preserve"> </w:t>
      </w:r>
      <w:r w:rsidRPr="00861662">
        <w:t>La référence à</w:t>
      </w:r>
      <w:r w:rsidRPr="00A77D98">
        <w:rPr>
          <w:rStyle w:val="pm"/>
        </w:rPr>
        <w:t xml:space="preserve"> S. Jean Damascène</w:t>
      </w:r>
      <w:r w:rsidRPr="00861662">
        <w:t xml:space="preserve"> </w:t>
      </w:r>
      <w:r>
        <w:t>est</w:t>
      </w:r>
      <w:r w:rsidRPr="00861662">
        <w:t xml:space="preserve"> donnée dans la marge droite de la page ms., mais ce texte ne se trouve pas dans le</w:t>
      </w:r>
      <w:r w:rsidRPr="00861662">
        <w:rPr>
          <w:rStyle w:val="italicus"/>
        </w:rPr>
        <w:t xml:space="preserve"> Serm. </w:t>
      </w:r>
      <w:proofErr w:type="gramStart"/>
      <w:r w:rsidRPr="00861662">
        <w:rPr>
          <w:rStyle w:val="italicus"/>
        </w:rPr>
        <w:t>de</w:t>
      </w:r>
      <w:proofErr w:type="gramEnd"/>
      <w:r w:rsidRPr="00861662">
        <w:rPr>
          <w:rStyle w:val="italicus"/>
        </w:rPr>
        <w:t xml:space="preserve"> Annunt.</w:t>
      </w:r>
      <w:r w:rsidRPr="00861662">
        <w:t xml:space="preserve"> (</w:t>
      </w:r>
      <w:proofErr w:type="gramStart"/>
      <w:r w:rsidRPr="00861662">
        <w:t>qui</w:t>
      </w:r>
      <w:proofErr w:type="gramEnd"/>
      <w:r w:rsidRPr="00861662">
        <w:t xml:space="preserve"> d</w:t>
      </w:r>
      <w:r>
        <w:t>’</w:t>
      </w:r>
      <w:r w:rsidRPr="00861662">
        <w:t>ailleurs très probablement n</w:t>
      </w:r>
      <w:r>
        <w:t>’</w:t>
      </w:r>
      <w:r w:rsidRPr="00861662">
        <w:t>est pas authentique). Montfort l</w:t>
      </w:r>
      <w:r>
        <w:t>’</w:t>
      </w:r>
      <w:r w:rsidRPr="00861662">
        <w:t>a transcrit à deux reprises, au</w:t>
      </w:r>
      <w:r w:rsidRPr="00A77D98">
        <w:rPr>
          <w:rStyle w:val="pm"/>
        </w:rPr>
        <w:t xml:space="preserve"> CN 130</w:t>
      </w:r>
      <w:r w:rsidRPr="00861662">
        <w:t xml:space="preserve"> et</w:t>
      </w:r>
      <w:r w:rsidRPr="00A77D98">
        <w:rPr>
          <w:rStyle w:val="pm"/>
        </w:rPr>
        <w:t xml:space="preserve"> 132,</w:t>
      </w:r>
      <w:r w:rsidRPr="00861662">
        <w:t xml:space="preserve"> parmi les emprunts faits à</w:t>
      </w:r>
      <w:r w:rsidRPr="00A77D98">
        <w:rPr>
          <w:rStyle w:val="pm"/>
        </w:rPr>
        <w:t xml:space="preserve"> Crasset</w:t>
      </w:r>
      <w:r w:rsidRPr="00861662">
        <w:t>, (pars</w:t>
      </w:r>
      <w:r w:rsidRPr="00A77D98">
        <w:rPr>
          <w:rStyle w:val="pm"/>
        </w:rPr>
        <w:t xml:space="preserve"> 1,</w:t>
      </w:r>
      <w:r w:rsidRPr="00861662">
        <w:t xml:space="preserve"> tr.</w:t>
      </w:r>
      <w:r w:rsidRPr="00A77D98">
        <w:rPr>
          <w:rStyle w:val="pm"/>
        </w:rPr>
        <w:t xml:space="preserve"> 1,</w:t>
      </w:r>
      <w:r w:rsidRPr="00861662">
        <w:t xml:space="preserve"> q</w:t>
      </w:r>
      <w:r w:rsidRPr="00A77D98">
        <w:rPr>
          <w:rStyle w:val="pm"/>
        </w:rPr>
        <w:t>.6,</w:t>
      </w:r>
      <w:r w:rsidRPr="00861662">
        <w:t xml:space="preserve"> p.</w:t>
      </w:r>
      <w:r w:rsidRPr="00A77D98">
        <w:rPr>
          <w:rStyle w:val="pm"/>
        </w:rPr>
        <w:t xml:space="preserve"> 48),</w:t>
      </w:r>
      <w:r w:rsidRPr="00861662">
        <w:t xml:space="preserve"> mais c</w:t>
      </w:r>
      <w:r>
        <w:t>e</w:t>
      </w:r>
      <w:r w:rsidRPr="00861662">
        <w:t>lui-ci le cite seulement en partie, en grec et en français, et renvoie à une des deux homélies</w:t>
      </w:r>
      <w:r w:rsidRPr="00861662">
        <w:rPr>
          <w:rStyle w:val="italicus"/>
        </w:rPr>
        <w:t xml:space="preserve"> De Assumpt.</w:t>
      </w:r>
      <w:r w:rsidRPr="00861662">
        <w:t xml:space="preserve"> Chez</w:t>
      </w:r>
      <w:r w:rsidRPr="00A77D98">
        <w:rPr>
          <w:rStyle w:val="pm"/>
        </w:rPr>
        <w:t xml:space="preserve"> Boissieu,</w:t>
      </w:r>
      <w:r w:rsidRPr="00861662">
        <w:t xml:space="preserve"> on trouve à peu près textuellement la dernière partie du texte (la même qui </w:t>
      </w:r>
      <w:r>
        <w:t>est</w:t>
      </w:r>
      <w:r w:rsidRPr="00861662">
        <w:t xml:space="preserve"> citée en VD</w:t>
      </w:r>
      <w:r w:rsidRPr="00A77D98">
        <w:rPr>
          <w:rStyle w:val="pm"/>
        </w:rPr>
        <w:t xml:space="preserve"> </w:t>
      </w:r>
      <w:hyperlink w:anchor="vd041" w:history="1">
        <w:r w:rsidRPr="0081565D">
          <w:rPr>
            <w:rStyle w:val="Lienhypertexte"/>
          </w:rPr>
          <w:t>41</w:t>
        </w:r>
      </w:hyperlink>
      <w:r w:rsidRPr="00A77D98">
        <w:rPr>
          <w:rStyle w:val="pm"/>
        </w:rPr>
        <w:t>)</w:t>
      </w:r>
      <w:r w:rsidRPr="00861662">
        <w:t xml:space="preserve"> en français et en latin,</w:t>
      </w:r>
      <w:r>
        <w:t xml:space="preserve"> pars II, </w:t>
      </w:r>
      <w:r w:rsidRPr="00861662">
        <w:t>c. 15, p. 657.</w:t>
      </w:r>
      <w:r>
        <w:t xml:space="preserve"> </w:t>
      </w:r>
    </w:p>
  </w:footnote>
  <w:footnote w:id="1484">
    <w:p w:rsidR="00DD2157" w:rsidRDefault="00DD2157" w:rsidP="00C73F29">
      <w:pPr>
        <w:pStyle w:val="Notedebasdepage"/>
      </w:pPr>
      <w:r>
        <w:rPr>
          <w:rStyle w:val="Appelnotedebasdep"/>
        </w:rPr>
        <w:footnoteRef/>
      </w:r>
      <w:r>
        <w:t xml:space="preserve"> </w:t>
      </w:r>
      <w:r w:rsidRPr="00861662">
        <w:t>L</w:t>
      </w:r>
      <w:r>
        <w:t>’</w:t>
      </w:r>
      <w:r w:rsidRPr="00861662">
        <w:t xml:space="preserve">histoire se trouve en Gn 27, mais pour donner </w:t>
      </w:r>
      <w:r>
        <w:t>« </w:t>
      </w:r>
      <w:r w:rsidRPr="00861662">
        <w:t>son explication</w:t>
      </w:r>
      <w:r>
        <w:t> </w:t>
      </w:r>
      <w:r w:rsidRPr="00861662">
        <w:t>» Montfort s</w:t>
      </w:r>
      <w:r>
        <w:t>’</w:t>
      </w:r>
      <w:r w:rsidRPr="00861662">
        <w:t>appuie sur d</w:t>
      </w:r>
      <w:r>
        <w:t>’</w:t>
      </w:r>
      <w:r w:rsidRPr="00861662">
        <w:t>autres passages bibliques</w:t>
      </w:r>
      <w:r>
        <w:t> </w:t>
      </w:r>
      <w:r w:rsidRPr="00861662">
        <w:t>: Ml 1, 2-3</w:t>
      </w:r>
      <w:r>
        <w:t> </w:t>
      </w:r>
      <w:r w:rsidRPr="00861662">
        <w:t>; He</w:t>
      </w:r>
      <w:r>
        <w:t xml:space="preserve"> II,</w:t>
      </w:r>
      <w:r w:rsidRPr="00861662">
        <w:t xml:space="preserve"> 20</w:t>
      </w:r>
      <w:r>
        <w:t> </w:t>
      </w:r>
      <w:r w:rsidRPr="00861662">
        <w:t>; 12, 16.</w:t>
      </w:r>
      <w:r>
        <w:t xml:space="preserve"> </w:t>
      </w:r>
    </w:p>
  </w:footnote>
  <w:footnote w:id="1485">
    <w:p w:rsidR="00DD2157" w:rsidRDefault="00DD2157" w:rsidP="00C73F29">
      <w:pPr>
        <w:pStyle w:val="Notedebasdepage"/>
      </w:pPr>
      <w:r>
        <w:rPr>
          <w:rStyle w:val="Appelnotedebasdep"/>
        </w:rPr>
        <w:footnoteRef/>
      </w:r>
      <w:r>
        <w:t xml:space="preserve"> </w:t>
      </w:r>
      <w:r w:rsidRPr="00861662">
        <w:t>Cf. Gn 25, 33.</w:t>
      </w:r>
      <w:r>
        <w:t xml:space="preserve"> </w:t>
      </w:r>
    </w:p>
  </w:footnote>
  <w:footnote w:id="1486">
    <w:p w:rsidR="00DD2157" w:rsidRPr="0045510E" w:rsidRDefault="00DD2157" w:rsidP="00C73F29">
      <w:pPr>
        <w:pStyle w:val="Notedebasdepage"/>
        <w:rPr>
          <w:lang w:val="en-US"/>
        </w:rPr>
      </w:pPr>
      <w:r>
        <w:rPr>
          <w:rStyle w:val="Appelnotedebasdep"/>
        </w:rPr>
        <w:footnoteRef/>
      </w:r>
      <w:r>
        <w:t xml:space="preserve"> </w:t>
      </w:r>
      <w:r w:rsidRPr="00861662">
        <w:t>Il s</w:t>
      </w:r>
      <w:r>
        <w:t>’</w:t>
      </w:r>
      <w:r w:rsidRPr="00861662">
        <w:t xml:space="preserve">agit surtout du mystère de la prédestination de Jacob, qui, </w:t>
      </w:r>
      <w:r>
        <w:t>« </w:t>
      </w:r>
      <w:r w:rsidRPr="00861662">
        <w:t>dès le sein maternel supplanta son frère</w:t>
      </w:r>
      <w:r>
        <w:t> </w:t>
      </w:r>
      <w:r w:rsidRPr="00861662">
        <w:t>» (Os 12,</w:t>
      </w:r>
      <w:r w:rsidRPr="00A77D98">
        <w:rPr>
          <w:rStyle w:val="pm"/>
        </w:rPr>
        <w:t xml:space="preserve"> 4).</w:t>
      </w:r>
      <w:r w:rsidRPr="00861662">
        <w:t xml:space="preserve"> Les faits qui suivirent (vente du droit d</w:t>
      </w:r>
      <w:r>
        <w:t>’</w:t>
      </w:r>
      <w:r w:rsidRPr="00861662">
        <w:t>aînesse et bénédiction d</w:t>
      </w:r>
      <w:r>
        <w:t>’</w:t>
      </w:r>
      <w:r w:rsidRPr="00861662">
        <w:t>Isaac) ne font que réaliser le plan de Dieu</w:t>
      </w:r>
      <w:r>
        <w:t> </w:t>
      </w:r>
      <w:r w:rsidRPr="00861662">
        <w:t>: cf. S.</w:t>
      </w:r>
      <w:r w:rsidRPr="00A77D98">
        <w:rPr>
          <w:rStyle w:val="pm"/>
        </w:rPr>
        <w:t xml:space="preserve"> Augustínus,</w:t>
      </w:r>
      <w:r w:rsidRPr="00861662">
        <w:rPr>
          <w:rStyle w:val="italicus"/>
        </w:rPr>
        <w:t xml:space="preserve"> Contra </w:t>
      </w:r>
      <w:proofErr w:type="gramStart"/>
      <w:r w:rsidRPr="00861662">
        <w:rPr>
          <w:rStyle w:val="italicus"/>
        </w:rPr>
        <w:t>me</w:t>
      </w:r>
      <w:r>
        <w:rPr>
          <w:rStyle w:val="italicus"/>
        </w:rPr>
        <w:t>n</w:t>
      </w:r>
      <w:r w:rsidRPr="00861662">
        <w:rPr>
          <w:rStyle w:val="italicus"/>
        </w:rPr>
        <w:t>dac.,</w:t>
      </w:r>
      <w:proofErr w:type="gramEnd"/>
      <w:r w:rsidRPr="00861662">
        <w:t xml:space="preserve"> c. 10,</w:t>
      </w:r>
      <w:r>
        <w:t xml:space="preserve"> n. </w:t>
      </w:r>
      <w:r w:rsidRPr="00A77D98">
        <w:rPr>
          <w:rStyle w:val="pm"/>
        </w:rPr>
        <w:t>24, PL 40, 533</w:t>
      </w:r>
      <w:r w:rsidRPr="00861662">
        <w:t>-535</w:t>
      </w:r>
      <w:r>
        <w:t> </w:t>
      </w:r>
      <w:r w:rsidRPr="00861662">
        <w:t>;</w:t>
      </w:r>
      <w:r w:rsidRPr="00861662">
        <w:rPr>
          <w:rStyle w:val="italicus"/>
        </w:rPr>
        <w:t xml:space="preserve"> De Civit. </w:t>
      </w:r>
      <w:r w:rsidRPr="0045510E">
        <w:rPr>
          <w:rStyle w:val="italicus"/>
          <w:lang w:val="en-US"/>
        </w:rPr>
        <w:t>Dei,</w:t>
      </w:r>
      <w:r w:rsidRPr="0045510E">
        <w:rPr>
          <w:lang w:val="en-US"/>
        </w:rPr>
        <w:t xml:space="preserve"> c. 35-37,</w:t>
      </w:r>
      <w:r w:rsidRPr="0045510E">
        <w:rPr>
          <w:rStyle w:val="pm"/>
          <w:lang w:val="en-US"/>
        </w:rPr>
        <w:t xml:space="preserve"> PL 41,</w:t>
      </w:r>
      <w:r w:rsidRPr="0045510E">
        <w:rPr>
          <w:lang w:val="en-US"/>
        </w:rPr>
        <w:t xml:space="preserve"> 513-516 ; 5.</w:t>
      </w:r>
      <w:r w:rsidRPr="0045510E">
        <w:rPr>
          <w:rStyle w:val="italicus"/>
          <w:lang w:val="en-US"/>
        </w:rPr>
        <w:t xml:space="preserve"> Th., </w:t>
      </w:r>
      <w:r w:rsidRPr="0045510E">
        <w:rPr>
          <w:lang w:val="en-US"/>
        </w:rPr>
        <w:t>q.</w:t>
      </w:r>
      <w:r w:rsidRPr="0045510E">
        <w:rPr>
          <w:rStyle w:val="pm"/>
          <w:lang w:val="en-US"/>
        </w:rPr>
        <w:t xml:space="preserve"> 110,</w:t>
      </w:r>
      <w:r w:rsidRPr="0045510E">
        <w:rPr>
          <w:lang w:val="en-US"/>
        </w:rPr>
        <w:t xml:space="preserve"> a. 3, ad 3</w:t>
      </w:r>
      <w:r w:rsidRPr="0045510E">
        <w:rPr>
          <w:vertAlign w:val="superscript"/>
          <w:lang w:val="en-US"/>
        </w:rPr>
        <w:t>mm</w:t>
      </w:r>
      <w:r w:rsidRPr="0045510E">
        <w:rPr>
          <w:lang w:val="en-US"/>
        </w:rPr>
        <w:t> ;</w:t>
      </w:r>
      <w:r w:rsidRPr="0045510E">
        <w:rPr>
          <w:rStyle w:val="pm"/>
          <w:lang w:val="en-US"/>
        </w:rPr>
        <w:t xml:space="preserve"> Cornélius a Lápide,</w:t>
      </w:r>
      <w:r w:rsidRPr="0045510E">
        <w:rPr>
          <w:rStyle w:val="italicus"/>
          <w:lang w:val="en-US"/>
        </w:rPr>
        <w:t xml:space="preserve"> In Genes.,</w:t>
      </w:r>
      <w:r w:rsidRPr="0045510E">
        <w:rPr>
          <w:lang w:val="en-US"/>
        </w:rPr>
        <w:t xml:space="preserve"> c.</w:t>
      </w:r>
      <w:r w:rsidRPr="0045510E">
        <w:rPr>
          <w:rStyle w:val="pm"/>
          <w:lang w:val="en-US"/>
        </w:rPr>
        <w:t xml:space="preserve"> 27,</w:t>
      </w:r>
      <w:r w:rsidRPr="0045510E">
        <w:rPr>
          <w:lang w:val="en-US"/>
        </w:rPr>
        <w:t xml:space="preserve"> n. 19. </w:t>
      </w:r>
    </w:p>
  </w:footnote>
  <w:footnote w:id="1487">
    <w:p w:rsidR="00DD2157" w:rsidRDefault="00DD2157" w:rsidP="00C73F29">
      <w:pPr>
        <w:pStyle w:val="Notedebasdepage"/>
      </w:pPr>
      <w:r>
        <w:rPr>
          <w:rStyle w:val="Appelnotedebasdep"/>
        </w:rPr>
        <w:footnoteRef/>
      </w:r>
      <w:r>
        <w:t xml:space="preserve"> </w:t>
      </w:r>
      <w:r w:rsidRPr="00861662">
        <w:t>Au ms. on lit</w:t>
      </w:r>
      <w:r>
        <w:t> </w:t>
      </w:r>
      <w:r w:rsidRPr="00861662">
        <w:t xml:space="preserve">: </w:t>
      </w:r>
      <w:r>
        <w:t>« </w:t>
      </w:r>
      <w:r w:rsidRPr="00861662">
        <w:t>couvrit de ses mains</w:t>
      </w:r>
      <w:r>
        <w:t> </w:t>
      </w:r>
      <w:r w:rsidRPr="00861662">
        <w:t xml:space="preserve">», mais le </w:t>
      </w:r>
      <w:r>
        <w:t>« </w:t>
      </w:r>
      <w:r w:rsidRPr="00861662">
        <w:t>de</w:t>
      </w:r>
      <w:r>
        <w:t> </w:t>
      </w:r>
      <w:r w:rsidRPr="00861662">
        <w:t>» a été ajouté au-dessus de la ligne.</w:t>
      </w:r>
      <w:r>
        <w:t xml:space="preserve"> </w:t>
      </w:r>
    </w:p>
  </w:footnote>
  <w:footnote w:id="1488">
    <w:p w:rsidR="00DD2157" w:rsidRDefault="00DD2157" w:rsidP="00C73F29">
      <w:pPr>
        <w:pStyle w:val="Notedebasdepage"/>
      </w:pPr>
      <w:r>
        <w:rPr>
          <w:rStyle w:val="Appelnotedebasdep"/>
        </w:rPr>
        <w:footnoteRef/>
      </w:r>
      <w:r>
        <w:t xml:space="preserve"> </w:t>
      </w:r>
      <w:r w:rsidRPr="00861662">
        <w:t>Textuellement, au ms., on lit</w:t>
      </w:r>
      <w:r>
        <w:t> </w:t>
      </w:r>
      <w:r w:rsidRPr="00861662">
        <w:t xml:space="preserve">: </w:t>
      </w:r>
      <w:r>
        <w:t>« </w:t>
      </w:r>
      <w:r w:rsidRPr="00861662">
        <w:t>surpris de la surpris de sa voix</w:t>
      </w:r>
      <w:r>
        <w:t> </w:t>
      </w:r>
      <w:r w:rsidRPr="00861662">
        <w:t>».</w:t>
      </w:r>
      <w:r>
        <w:t xml:space="preserve"> </w:t>
      </w:r>
    </w:p>
  </w:footnote>
  <w:footnote w:id="1489">
    <w:p w:rsidR="00DD2157" w:rsidRDefault="00DD2157" w:rsidP="00C73F29">
      <w:pPr>
        <w:pStyle w:val="Notedebasdepage"/>
      </w:pPr>
      <w:r>
        <w:rPr>
          <w:rStyle w:val="Appelnotedebasdep"/>
        </w:rPr>
        <w:footnoteRef/>
      </w:r>
      <w:r>
        <w:t xml:space="preserve"> </w:t>
      </w:r>
      <w:r w:rsidRPr="00861662">
        <w:t>Entre autres</w:t>
      </w:r>
      <w:r w:rsidRPr="00A77D98">
        <w:rPr>
          <w:rStyle w:val="pm"/>
        </w:rPr>
        <w:t> : S. Ambroise,</w:t>
      </w:r>
      <w:r w:rsidRPr="00861662">
        <w:rPr>
          <w:rStyle w:val="italicus"/>
        </w:rPr>
        <w:t xml:space="preserve"> De Jacob et vita be</w:t>
      </w:r>
      <w:r>
        <w:rPr>
          <w:rStyle w:val="italicus"/>
        </w:rPr>
        <w:t>á</w:t>
      </w:r>
      <w:r w:rsidRPr="00861662">
        <w:rPr>
          <w:rStyle w:val="italicus"/>
        </w:rPr>
        <w:t>ta, L.</w:t>
      </w:r>
      <w:r w:rsidRPr="00861662">
        <w:t xml:space="preserve"> 2, c.</w:t>
      </w:r>
      <w:r w:rsidRPr="00861662">
        <w:rPr>
          <w:rStyle w:val="italicus"/>
        </w:rPr>
        <w:t xml:space="preserve"> 2,</w:t>
      </w:r>
      <w:r>
        <w:rPr>
          <w:rStyle w:val="italicus"/>
        </w:rPr>
        <w:t xml:space="preserve"> n. </w:t>
      </w:r>
      <w:r w:rsidRPr="00861662">
        <w:t xml:space="preserve">9, PL 14, 648 (mais ici Rébecca </w:t>
      </w:r>
      <w:r>
        <w:t>est</w:t>
      </w:r>
      <w:r w:rsidRPr="00861662">
        <w:t xml:space="preserve"> figure de l</w:t>
      </w:r>
      <w:r>
        <w:t>’</w:t>
      </w:r>
      <w:r w:rsidRPr="00861662">
        <w:t>Église)</w:t>
      </w:r>
      <w:r w:rsidRPr="00A77D98">
        <w:rPr>
          <w:rStyle w:val="pm"/>
        </w:rPr>
        <w:t xml:space="preserve"> ; S. Bernard, </w:t>
      </w:r>
      <w:r w:rsidRPr="00861662">
        <w:rPr>
          <w:rStyle w:val="italicus"/>
        </w:rPr>
        <w:t xml:space="preserve">Serm. 28 in </w:t>
      </w:r>
      <w:proofErr w:type="gramStart"/>
      <w:r w:rsidRPr="00861662">
        <w:rPr>
          <w:rStyle w:val="italicus"/>
        </w:rPr>
        <w:t>cant.,</w:t>
      </w:r>
      <w:proofErr w:type="gramEnd"/>
      <w:r w:rsidRPr="00861662">
        <w:t xml:space="preserve"> PL 183, 922-923</w:t>
      </w:r>
      <w:r>
        <w:t> </w:t>
      </w:r>
      <w:r w:rsidRPr="00861662">
        <w:t>;</w:t>
      </w:r>
      <w:r w:rsidRPr="00A77D98">
        <w:rPr>
          <w:rStyle w:val="pm"/>
        </w:rPr>
        <w:t xml:space="preserve"> S. Antonin,</w:t>
      </w:r>
      <w:r w:rsidRPr="00861662">
        <w:rPr>
          <w:rStyle w:val="italicus"/>
        </w:rPr>
        <w:t xml:space="preserve"> Summa Theol., </w:t>
      </w:r>
      <w:r w:rsidRPr="00861662">
        <w:t>pars 4, tit. 15, c. 14, par. 3</w:t>
      </w:r>
      <w:r>
        <w:t> </w:t>
      </w:r>
      <w:r w:rsidRPr="00861662">
        <w:t>;</w:t>
      </w:r>
      <w:r w:rsidRPr="00A77D98">
        <w:rPr>
          <w:rStyle w:val="pm"/>
        </w:rPr>
        <w:t xml:space="preserve"> Richard</w:t>
      </w:r>
      <w:r w:rsidRPr="00861662">
        <w:t xml:space="preserve"> de Saint-Laurent,</w:t>
      </w:r>
      <w:r w:rsidRPr="00861662">
        <w:rPr>
          <w:rStyle w:val="italicus"/>
        </w:rPr>
        <w:t xml:space="preserve"> De l</w:t>
      </w:r>
      <w:r>
        <w:rPr>
          <w:rStyle w:val="italicus"/>
        </w:rPr>
        <w:t>áu</w:t>
      </w:r>
      <w:r w:rsidRPr="00861662">
        <w:rPr>
          <w:rStyle w:val="italicus"/>
        </w:rPr>
        <w:t>dibus B. M. V.,</w:t>
      </w:r>
      <w:r w:rsidRPr="00861662">
        <w:t xml:space="preserve"> L. 5.</w:t>
      </w:r>
      <w:r>
        <w:t xml:space="preserve"> </w:t>
      </w:r>
    </w:p>
    <w:p w:rsidR="00DD2157" w:rsidRDefault="00DD2157" w:rsidP="00C73F29">
      <w:pPr>
        <w:pStyle w:val="Notedebasdepage"/>
      </w:pPr>
      <w:r w:rsidRPr="00861662">
        <w:t xml:space="preserve">Montfort doit faire allusion, parmi les </w:t>
      </w:r>
      <w:r>
        <w:t>« </w:t>
      </w:r>
      <w:r w:rsidRPr="00861662">
        <w:t>interprètes</w:t>
      </w:r>
      <w:r>
        <w:t> </w:t>
      </w:r>
      <w:r w:rsidRPr="00861662">
        <w:t>», à des auteurs qui ont pu lui suggérer l</w:t>
      </w:r>
      <w:r>
        <w:t>’</w:t>
      </w:r>
      <w:r w:rsidRPr="00861662">
        <w:t>explication qu</w:t>
      </w:r>
      <w:r>
        <w:t>’</w:t>
      </w:r>
      <w:r w:rsidRPr="00861662">
        <w:t>il va donner</w:t>
      </w:r>
      <w:r>
        <w:rPr>
          <w:rStyle w:val="pm"/>
        </w:rPr>
        <w:t> : Reism</w:t>
      </w:r>
      <w:r w:rsidRPr="00A77D98">
        <w:rPr>
          <w:rStyle w:val="pm"/>
        </w:rPr>
        <w:t xml:space="preserve">yllerus, </w:t>
      </w:r>
      <w:r w:rsidRPr="00861662">
        <w:rPr>
          <w:rStyle w:val="italicus"/>
        </w:rPr>
        <w:t>Cor</w:t>
      </w:r>
      <w:r>
        <w:rPr>
          <w:rStyle w:val="italicus"/>
        </w:rPr>
        <w:t>ó</w:t>
      </w:r>
      <w:r w:rsidRPr="00861662">
        <w:rPr>
          <w:rStyle w:val="italicus"/>
        </w:rPr>
        <w:t>na stell</w:t>
      </w:r>
      <w:r>
        <w:rPr>
          <w:rStyle w:val="italicus"/>
        </w:rPr>
        <w:t>árum</w:t>
      </w:r>
      <w:r w:rsidRPr="00861662">
        <w:rPr>
          <w:rStyle w:val="italicus"/>
        </w:rPr>
        <w:t xml:space="preserve"> du</w:t>
      </w:r>
      <w:r>
        <w:rPr>
          <w:rStyle w:val="italicus"/>
        </w:rPr>
        <w:t>ó</w:t>
      </w:r>
      <w:r w:rsidRPr="00861662">
        <w:rPr>
          <w:rStyle w:val="italicus"/>
        </w:rPr>
        <w:t>decim, sive conci</w:t>
      </w:r>
      <w:r>
        <w:rPr>
          <w:rStyle w:val="italicus"/>
        </w:rPr>
        <w:t>ó</w:t>
      </w:r>
      <w:r w:rsidRPr="00861662">
        <w:rPr>
          <w:rStyle w:val="italicus"/>
        </w:rPr>
        <w:t>nes</w:t>
      </w:r>
      <w:r>
        <w:rPr>
          <w:rStyle w:val="italicus"/>
        </w:rPr>
        <w:t>…</w:t>
      </w:r>
      <w:r w:rsidRPr="00861662">
        <w:rPr>
          <w:rStyle w:val="italicus"/>
        </w:rPr>
        <w:t>,</w:t>
      </w:r>
      <w:r w:rsidRPr="00861662">
        <w:t xml:space="preserve"> conc. </w:t>
      </w:r>
      <w:r>
        <w:t>11</w:t>
      </w:r>
      <w:r w:rsidRPr="00861662">
        <w:t xml:space="preserve"> in fest. Concept.</w:t>
      </w:r>
      <w:r w:rsidRPr="00A77D98">
        <w:rPr>
          <w:rStyle w:val="pm"/>
        </w:rPr>
        <w:t xml:space="preserve"> B.</w:t>
      </w:r>
      <w:r w:rsidRPr="00861662">
        <w:t xml:space="preserve"> M.</w:t>
      </w:r>
      <w:r w:rsidRPr="00A77D98">
        <w:rPr>
          <w:rStyle w:val="pm"/>
        </w:rPr>
        <w:t xml:space="preserve"> V.</w:t>
      </w:r>
      <w:r w:rsidRPr="00861662">
        <w:t xml:space="preserve"> et conc. 4 in fest.</w:t>
      </w:r>
      <w:r w:rsidRPr="00A77D98">
        <w:rPr>
          <w:rStyle w:val="pm"/>
        </w:rPr>
        <w:t xml:space="preserve"> S.</w:t>
      </w:r>
      <w:r w:rsidRPr="00861662">
        <w:t xml:space="preserve"> M. ad Nives</w:t>
      </w:r>
      <w:r w:rsidRPr="00A77D98">
        <w:rPr>
          <w:rStyle w:val="pm"/>
        </w:rPr>
        <w:t xml:space="preserve"> (Bourassé, </w:t>
      </w:r>
      <w:r w:rsidRPr="00861662">
        <w:rPr>
          <w:rStyle w:val="italicus"/>
        </w:rPr>
        <w:t>Summa áurea,</w:t>
      </w:r>
      <w:r w:rsidRPr="00861662">
        <w:t xml:space="preserve"> t. 9, 457-458, 643)</w:t>
      </w:r>
      <w:r>
        <w:t> </w:t>
      </w:r>
      <w:r w:rsidRPr="00861662">
        <w:t>;</w:t>
      </w:r>
      <w:r w:rsidRPr="00A77D98">
        <w:rPr>
          <w:rStyle w:val="pm"/>
        </w:rPr>
        <w:t xml:space="preserve"> Olier,</w:t>
      </w:r>
      <w:r w:rsidRPr="00861662">
        <w:rPr>
          <w:rStyle w:val="italicus"/>
        </w:rPr>
        <w:t xml:space="preserve"> Vie intérieure de la Très Sainte Vierge,</w:t>
      </w:r>
      <w:r w:rsidRPr="00861662">
        <w:t xml:space="preserve"> t. 2, c. 13 (Rome 1866, p. 90 s.)</w:t>
      </w:r>
      <w:r>
        <w:t> </w:t>
      </w:r>
      <w:r w:rsidRPr="00861662">
        <w:t>; et surtout</w:t>
      </w:r>
      <w:r w:rsidRPr="00A77D98">
        <w:rPr>
          <w:rStyle w:val="pm"/>
        </w:rPr>
        <w:t xml:space="preserve"> Poiré, </w:t>
      </w:r>
      <w:r w:rsidRPr="00861662">
        <w:rPr>
          <w:rStyle w:val="italicus"/>
        </w:rPr>
        <w:t xml:space="preserve">cour. </w:t>
      </w:r>
      <w:proofErr w:type="gramStart"/>
      <w:r w:rsidRPr="00861662">
        <w:rPr>
          <w:rStyle w:val="italicus"/>
        </w:rPr>
        <w:t>d</w:t>
      </w:r>
      <w:r>
        <w:rPr>
          <w:rStyle w:val="italicus"/>
        </w:rPr>
        <w:t>’</w:t>
      </w:r>
      <w:r w:rsidRPr="00861662">
        <w:rPr>
          <w:rStyle w:val="italicus"/>
        </w:rPr>
        <w:t>Excellence</w:t>
      </w:r>
      <w:proofErr w:type="gramEnd"/>
      <w:r w:rsidRPr="00861662">
        <w:rPr>
          <w:rStyle w:val="italicus"/>
        </w:rPr>
        <w:t xml:space="preserve">, </w:t>
      </w:r>
      <w:r w:rsidRPr="00F54721">
        <w:t>2</w:t>
      </w:r>
      <w:r w:rsidRPr="0091166A">
        <w:rPr>
          <w:vertAlign w:val="superscript"/>
        </w:rPr>
        <w:t>e</w:t>
      </w:r>
      <w:r w:rsidRPr="00F54721">
        <w:t xml:space="preserve"> étoile, p</w:t>
      </w:r>
      <w:r w:rsidRPr="00861662">
        <w:t>. 28</w:t>
      </w:r>
      <w:r>
        <w:t> </w:t>
      </w:r>
      <w:r w:rsidRPr="00861662">
        <w:t>;</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Bonté</w:t>
      </w:r>
      <w:r w:rsidRPr="00861662">
        <w:rPr>
          <w:rStyle w:val="italicus"/>
        </w:rPr>
        <w:t>,</w:t>
      </w:r>
      <w:r w:rsidRPr="00861662">
        <w:t xml:space="preserve"> 4</w:t>
      </w:r>
      <w:r w:rsidRPr="0091166A">
        <w:rPr>
          <w:vertAlign w:val="superscript"/>
        </w:rPr>
        <w:t>e</w:t>
      </w:r>
      <w:r w:rsidRPr="00861662">
        <w:t xml:space="preserve"> étoile (la 5</w:t>
      </w:r>
      <w:r w:rsidRPr="0091166A">
        <w:rPr>
          <w:vertAlign w:val="superscript"/>
        </w:rPr>
        <w:t>e</w:t>
      </w:r>
      <w:r w:rsidRPr="00861662">
        <w:t xml:space="preserve"> étoile pour l</w:t>
      </w:r>
      <w:r>
        <w:t>’</w:t>
      </w:r>
      <w:r w:rsidRPr="00861662">
        <w:t xml:space="preserve">éd. fautive de 1639) </w:t>
      </w:r>
      <w:r>
        <w:t xml:space="preserve">p. </w:t>
      </w:r>
      <w:r w:rsidRPr="00861662">
        <w:t>4</w:t>
      </w:r>
      <w:r>
        <w:t>89.</w:t>
      </w:r>
      <w:r w:rsidRPr="00861662">
        <w:t xml:space="preserve"> Les textes de Poiré sont relevés au CN 7 et 101.</w:t>
      </w:r>
      <w:r>
        <w:t xml:space="preserve"> </w:t>
      </w:r>
    </w:p>
  </w:footnote>
  <w:footnote w:id="1490">
    <w:p w:rsidR="00DD2157" w:rsidRDefault="00DD2157" w:rsidP="00C73F29">
      <w:pPr>
        <w:pStyle w:val="Notedebasdepage"/>
      </w:pPr>
      <w:r>
        <w:rPr>
          <w:rStyle w:val="Appelnotedebasdep"/>
        </w:rPr>
        <w:footnoteRef/>
      </w:r>
      <w:r>
        <w:t xml:space="preserve"> </w:t>
      </w:r>
      <w:r w:rsidRPr="00861662">
        <w:t xml:space="preserve">Ésaü </w:t>
      </w:r>
      <w:r>
        <w:t>est</w:t>
      </w:r>
      <w:r w:rsidRPr="00861662">
        <w:t xml:space="preserve"> aussi figure de </w:t>
      </w:r>
      <w:r>
        <w:t>Jésus</w:t>
      </w:r>
      <w:r w:rsidRPr="00861662">
        <w:t>-</w:t>
      </w:r>
      <w:r>
        <w:t>Christ</w:t>
      </w:r>
      <w:r w:rsidRPr="00861662">
        <w:t>, comme le dit d</w:t>
      </w:r>
      <w:r>
        <w:t>’</w:t>
      </w:r>
      <w:r w:rsidRPr="00861662">
        <w:t xml:space="preserve">ailleurs Montfort lui-même en VD </w:t>
      </w:r>
      <w:hyperlink w:anchor="vd206" w:history="1">
        <w:r w:rsidRPr="0081565D">
          <w:rPr>
            <w:rStyle w:val="Lienhypertexte"/>
          </w:rPr>
          <w:t>206</w:t>
        </w:r>
      </w:hyperlink>
      <w:r w:rsidRPr="00861662">
        <w:t>,</w:t>
      </w:r>
      <w:r>
        <w:t xml:space="preserve"> </w:t>
      </w:r>
    </w:p>
  </w:footnote>
  <w:footnote w:id="1491">
    <w:p w:rsidR="00DD2157" w:rsidRDefault="00DD2157" w:rsidP="00C73F29">
      <w:pPr>
        <w:pStyle w:val="Notedebasdepage"/>
      </w:pPr>
      <w:r>
        <w:rPr>
          <w:rStyle w:val="Appelnotedebasdep"/>
        </w:rPr>
        <w:footnoteRef/>
      </w:r>
      <w:r>
        <w:t xml:space="preserve"> </w:t>
      </w:r>
      <w:r w:rsidRPr="00861662">
        <w:t>Cf. Gn 4, 8</w:t>
      </w:r>
      <w:r>
        <w:t> </w:t>
      </w:r>
      <w:r w:rsidRPr="00861662">
        <w:t xml:space="preserve">; même allusion en VD </w:t>
      </w:r>
      <w:hyperlink w:anchor="vd054" w:history="1">
        <w:r w:rsidRPr="0081565D">
          <w:rPr>
            <w:rStyle w:val="Lienhypertexte"/>
          </w:rPr>
          <w:t>54</w:t>
        </w:r>
      </w:hyperlink>
      <w:r w:rsidRPr="00861662">
        <w:t xml:space="preserve">, </w:t>
      </w:r>
      <w:hyperlink w:anchor="vd210" w:history="1">
        <w:r w:rsidRPr="0081565D">
          <w:rPr>
            <w:rStyle w:val="Lienhypertexte"/>
          </w:rPr>
          <w:t>210</w:t>
        </w:r>
      </w:hyperlink>
      <w:r w:rsidRPr="00861662">
        <w:t>.</w:t>
      </w:r>
      <w:r>
        <w:t xml:space="preserve"> </w:t>
      </w:r>
    </w:p>
  </w:footnote>
  <w:footnote w:id="1492">
    <w:p w:rsidR="00DD2157" w:rsidRDefault="00DD2157" w:rsidP="00C73F29">
      <w:pPr>
        <w:pStyle w:val="Notedebasdepage"/>
      </w:pPr>
      <w:r>
        <w:rPr>
          <w:rStyle w:val="Appelnotedebasdep"/>
        </w:rPr>
        <w:footnoteRef/>
      </w:r>
      <w:r>
        <w:t xml:space="preserve"> </w:t>
      </w:r>
      <w:r w:rsidRPr="00A77D98">
        <w:rPr>
          <w:rStyle w:val="pm"/>
        </w:rPr>
        <w:t>S. Gregórius Magnus,</w:t>
      </w:r>
      <w:r w:rsidRPr="00861662">
        <w:rPr>
          <w:rStyle w:val="italicus"/>
        </w:rPr>
        <w:t xml:space="preserve"> Mor</w:t>
      </w:r>
      <w:r>
        <w:rPr>
          <w:rStyle w:val="italicus"/>
        </w:rPr>
        <w:t>á</w:t>
      </w:r>
      <w:r w:rsidRPr="00861662">
        <w:rPr>
          <w:rStyle w:val="italicus"/>
        </w:rPr>
        <w:t>lium</w:t>
      </w:r>
      <w:r w:rsidRPr="00861662">
        <w:t>, L.</w:t>
      </w:r>
      <w:r w:rsidRPr="00A77D98">
        <w:rPr>
          <w:rStyle w:val="pm"/>
        </w:rPr>
        <w:t xml:space="preserve"> 32,</w:t>
      </w:r>
      <w:r w:rsidRPr="00861662">
        <w:t xml:space="preserve"> c. 22,</w:t>
      </w:r>
      <w:r>
        <w:t xml:space="preserve"> n. </w:t>
      </w:r>
      <w:r w:rsidRPr="00861662">
        <w:t>46. Texte relevé au</w:t>
      </w:r>
      <w:r w:rsidRPr="00A77D98">
        <w:rPr>
          <w:rStyle w:val="pm"/>
        </w:rPr>
        <w:t xml:space="preserve"> CN</w:t>
      </w:r>
      <w:r w:rsidRPr="00861662">
        <w:t xml:space="preserve"> 138 et emprunté à</w:t>
      </w:r>
      <w:r w:rsidRPr="00A77D98">
        <w:rPr>
          <w:rStyle w:val="pm"/>
        </w:rPr>
        <w:t xml:space="preserve"> Crasset,</w:t>
      </w:r>
      <w:r w:rsidRPr="00861662">
        <w:t xml:space="preserve"> pars 1, tr. 2, c. 6, p. 145. Donnant l</w:t>
      </w:r>
      <w:r>
        <w:t>’</w:t>
      </w:r>
      <w:r w:rsidRPr="00861662">
        <w:t>explication de l</w:t>
      </w:r>
      <w:r>
        <w:t>’</w:t>
      </w:r>
      <w:r w:rsidRPr="00861662">
        <w:t>histoire, Montfort applique, très originalement,</w:t>
      </w:r>
      <w:r>
        <w:t xml:space="preserve"> aux réprouvés figurés par Ésaü</w:t>
      </w:r>
      <w:r w:rsidRPr="00861662">
        <w:t xml:space="preserve">, les marques des fausses dévotions (VD </w:t>
      </w:r>
      <w:hyperlink w:anchor="vd092" w:history="1">
        <w:r w:rsidRPr="0081565D">
          <w:rPr>
            <w:rStyle w:val="Lienhypertexte"/>
          </w:rPr>
          <w:t>92</w:t>
        </w:r>
      </w:hyperlink>
      <w:r w:rsidRPr="00861662">
        <w:t>-104)</w:t>
      </w:r>
      <w:r>
        <w:t> </w:t>
      </w:r>
      <w:r w:rsidRPr="00861662">
        <w:t xml:space="preserve">; aux prédestinés figurés par Jacob, les marques de la vraie dévotion (VD </w:t>
      </w:r>
      <w:hyperlink w:anchor="vd105" w:history="1">
        <w:r w:rsidRPr="0081565D">
          <w:rPr>
            <w:rStyle w:val="Lienhypertexte"/>
          </w:rPr>
          <w:t>105</w:t>
        </w:r>
      </w:hyperlink>
      <w:r w:rsidRPr="00861662">
        <w:t>-110)</w:t>
      </w:r>
      <w:r>
        <w:t> </w:t>
      </w:r>
      <w:r w:rsidRPr="00861662">
        <w:t>; et à Marie figurée par Rébecca, les soins maternels qu</w:t>
      </w:r>
      <w:r>
        <w:t>’</w:t>
      </w:r>
      <w:r w:rsidRPr="00861662">
        <w:t>elle exerce envers ses esclaves d</w:t>
      </w:r>
      <w:r>
        <w:t>’</w:t>
      </w:r>
      <w:r w:rsidRPr="00861662">
        <w:t xml:space="preserve">amour (VD </w:t>
      </w:r>
      <w:hyperlink w:anchor="vd144" w:history="1">
        <w:r w:rsidRPr="0081565D">
          <w:rPr>
            <w:rStyle w:val="Lienhypertexte"/>
          </w:rPr>
          <w:t>144</w:t>
        </w:r>
      </w:hyperlink>
      <w:r w:rsidRPr="00861662">
        <w:t>-149), ainsi qu</w:t>
      </w:r>
      <w:r>
        <w:t>’</w:t>
      </w:r>
      <w:r w:rsidRPr="00861662">
        <w:t>il l</w:t>
      </w:r>
      <w:r>
        <w:t>’</w:t>
      </w:r>
      <w:r w:rsidRPr="00861662">
        <w:t xml:space="preserve">avait annoncé en VD </w:t>
      </w:r>
      <w:hyperlink w:anchor="vd150" w:history="1">
        <w:r w:rsidRPr="0081565D">
          <w:rPr>
            <w:rStyle w:val="Lienhypertexte"/>
          </w:rPr>
          <w:t>150</w:t>
        </w:r>
      </w:hyperlink>
      <w:r w:rsidRPr="00861662">
        <w:t>.</w:t>
      </w:r>
      <w:r>
        <w:t xml:space="preserve"> </w:t>
      </w:r>
    </w:p>
  </w:footnote>
  <w:footnote w:id="1493">
    <w:p w:rsidR="00DD2157" w:rsidRDefault="00DD2157" w:rsidP="00C73F29">
      <w:pPr>
        <w:pStyle w:val="Notedebasdepage"/>
      </w:pPr>
      <w:r>
        <w:rPr>
          <w:rStyle w:val="Appelnotedebasdep"/>
        </w:rPr>
        <w:footnoteRef/>
      </w:r>
      <w:r>
        <w:t xml:space="preserve"> </w:t>
      </w:r>
      <w:r w:rsidRPr="00861662">
        <w:t>Au ms., il y avait avant correction</w:t>
      </w:r>
      <w:r>
        <w:t> </w:t>
      </w:r>
      <w:r w:rsidRPr="00861662">
        <w:t xml:space="preserve">: </w:t>
      </w:r>
      <w:r>
        <w:t>« </w:t>
      </w:r>
      <w:r w:rsidRPr="00861662">
        <w:t xml:space="preserve">il </w:t>
      </w:r>
      <w:r>
        <w:t>est</w:t>
      </w:r>
      <w:r w:rsidRPr="00861662">
        <w:t xml:space="preserve"> vrai qu</w:t>
      </w:r>
      <w:r>
        <w:t>’</w:t>
      </w:r>
      <w:r w:rsidRPr="00861662">
        <w:t>ils ne la haïssent pas et que même ils lui donnent des louanges, disent qu</w:t>
      </w:r>
      <w:r>
        <w:t>’</w:t>
      </w:r>
      <w:r w:rsidRPr="00861662">
        <w:t>ils l</w:t>
      </w:r>
      <w:r>
        <w:t>’</w:t>
      </w:r>
      <w:r w:rsidRPr="00861662">
        <w:t>aiment et pratiquent quelque chose en son honneur</w:t>
      </w:r>
      <w:r>
        <w:t> </w:t>
      </w:r>
      <w:r w:rsidRPr="00861662">
        <w:t>». Tout ce numéro, du reste, et le suivant ont de nombreuses légères corrections.</w:t>
      </w:r>
      <w:r>
        <w:t xml:space="preserve"> </w:t>
      </w:r>
    </w:p>
  </w:footnote>
  <w:footnote w:id="1494">
    <w:p w:rsidR="00DD2157" w:rsidRDefault="00DD2157" w:rsidP="00C73F29">
      <w:pPr>
        <w:pStyle w:val="Notedebasdepage"/>
      </w:pPr>
      <w:r>
        <w:rPr>
          <w:rStyle w:val="Appelnotedebasdep"/>
        </w:rPr>
        <w:footnoteRef/>
      </w:r>
      <w:r>
        <w:t xml:space="preserve"> </w:t>
      </w:r>
      <w:r w:rsidRPr="00861662">
        <w:t>Expression chère à Montfort pour désigner l</w:t>
      </w:r>
      <w:r>
        <w:t>’</w:t>
      </w:r>
      <w:r w:rsidRPr="00861662">
        <w:t>or et l</w:t>
      </w:r>
      <w:r>
        <w:t>’</w:t>
      </w:r>
      <w:r w:rsidRPr="00861662">
        <w:t xml:space="preserve">argent (cf. PE </w:t>
      </w:r>
      <w:hyperlink w:anchor="pe027" w:history="1">
        <w:r w:rsidRPr="0081565D">
          <w:rPr>
            <w:rStyle w:val="Lienhypertexte"/>
          </w:rPr>
          <w:t>27</w:t>
        </w:r>
      </w:hyperlink>
      <w:r w:rsidRPr="00861662">
        <w:t>).</w:t>
      </w:r>
      <w:r>
        <w:t xml:space="preserve"> </w:t>
      </w:r>
    </w:p>
  </w:footnote>
  <w:footnote w:id="1495">
    <w:p w:rsidR="00DD2157" w:rsidRDefault="00DD2157" w:rsidP="00C73F29">
      <w:pPr>
        <w:pStyle w:val="Notedebasdepage"/>
      </w:pPr>
      <w:r>
        <w:rPr>
          <w:rStyle w:val="Appelnotedebasdep"/>
        </w:rPr>
        <w:footnoteRef/>
      </w:r>
      <w:r>
        <w:t xml:space="preserve"> </w:t>
      </w:r>
      <w:r w:rsidRPr="00861662">
        <w:t>Avant correction, il y avait au ms.</w:t>
      </w:r>
      <w:r>
        <w:t> </w:t>
      </w:r>
      <w:r w:rsidRPr="00861662">
        <w:t xml:space="preserve">: </w:t>
      </w:r>
      <w:r>
        <w:t>« </w:t>
      </w:r>
      <w:r w:rsidRPr="00861662">
        <w:t>il croyait tout ce que sa mère lui disait sans raisonner, quand elle lui dit qu</w:t>
      </w:r>
      <w:r>
        <w:t>’</w:t>
      </w:r>
      <w:r w:rsidRPr="00861662">
        <w:t>il aller chercher deux capreaux et qu</w:t>
      </w:r>
      <w:r>
        <w:t>’</w:t>
      </w:r>
      <w:r w:rsidRPr="00861662">
        <w:t>il les lui apportât pour donner à manger à son père Isaac</w:t>
      </w:r>
      <w:r>
        <w:t> </w:t>
      </w:r>
      <w:r w:rsidRPr="00861662">
        <w:t>».</w:t>
      </w:r>
      <w:r>
        <w:t xml:space="preserve"> </w:t>
      </w:r>
    </w:p>
  </w:footnote>
  <w:footnote w:id="1496">
    <w:p w:rsidR="00DD2157" w:rsidRDefault="00DD2157" w:rsidP="00C73F29">
      <w:pPr>
        <w:pStyle w:val="Notedebasdepage"/>
      </w:pPr>
      <w:r>
        <w:rPr>
          <w:rStyle w:val="Appelnotedebasdep"/>
        </w:rPr>
        <w:footnoteRef/>
      </w:r>
      <w:r>
        <w:t xml:space="preserve"> « </w:t>
      </w:r>
      <w:r w:rsidRPr="00B60A42">
        <w:t>Et se confia en elle</w:t>
      </w:r>
      <w:r>
        <w:t> </w:t>
      </w:r>
      <w:r w:rsidRPr="00B60A42">
        <w:t>» a été ajouté au-dessus de la ligne.</w:t>
      </w:r>
    </w:p>
  </w:footnote>
  <w:footnote w:id="1497">
    <w:p w:rsidR="00DD2157" w:rsidRDefault="00DD2157" w:rsidP="00C73F29">
      <w:pPr>
        <w:pStyle w:val="Notedebasdepage"/>
      </w:pPr>
      <w:r>
        <w:rPr>
          <w:rStyle w:val="Appelnotedebasdep"/>
        </w:rPr>
        <w:footnoteRef/>
      </w:r>
      <w:r>
        <w:t xml:space="preserve"> </w:t>
      </w:r>
      <w:r w:rsidRPr="00861662">
        <w:t xml:space="preserve">Avant correction, il y avait au ms. </w:t>
      </w:r>
      <w:r>
        <w:t>« </w:t>
      </w:r>
      <w:r w:rsidRPr="00861662">
        <w:t>de richesses</w:t>
      </w:r>
      <w:r>
        <w:t> </w:t>
      </w:r>
      <w:r w:rsidRPr="00861662">
        <w:t xml:space="preserve">» au lieu de </w:t>
      </w:r>
      <w:r>
        <w:t>« </w:t>
      </w:r>
      <w:r w:rsidRPr="00861662">
        <w:t>de bien</w:t>
      </w:r>
      <w:r>
        <w:t> </w:t>
      </w:r>
      <w:r w:rsidRPr="00861662">
        <w:t>».</w:t>
      </w:r>
      <w:r>
        <w:t xml:space="preserve"> </w:t>
      </w:r>
    </w:p>
  </w:footnote>
  <w:footnote w:id="1498">
    <w:p w:rsidR="00DD2157" w:rsidRDefault="00DD2157" w:rsidP="00C73F29">
      <w:pPr>
        <w:pStyle w:val="Notedebasdepage"/>
      </w:pPr>
      <w:r>
        <w:rPr>
          <w:rStyle w:val="Appelnotedebasdep"/>
        </w:rPr>
        <w:footnoteRef/>
      </w:r>
      <w:r>
        <w:t xml:space="preserve"> </w:t>
      </w:r>
      <w:r w:rsidRPr="00861662">
        <w:t xml:space="preserve">Ps </w:t>
      </w:r>
      <w:r>
        <w:t>111</w:t>
      </w:r>
      <w:r w:rsidRPr="00861662">
        <w:t>, 3. Les mots</w:t>
      </w:r>
      <w:r>
        <w:t> </w:t>
      </w:r>
      <w:r w:rsidRPr="00861662">
        <w:t xml:space="preserve">: </w:t>
      </w:r>
      <w:r>
        <w:t>« </w:t>
      </w:r>
      <w:r w:rsidRPr="00861662">
        <w:t>pour Dieu</w:t>
      </w:r>
      <w:r>
        <w:t> </w:t>
      </w:r>
      <w:r w:rsidRPr="00861662">
        <w:t>» qui suivent, ont été ajoutés au-dessus de la ligne.</w:t>
      </w:r>
      <w:r>
        <w:t xml:space="preserve"> </w:t>
      </w:r>
    </w:p>
  </w:footnote>
  <w:footnote w:id="1499">
    <w:p w:rsidR="00DD2157" w:rsidRDefault="00DD2157" w:rsidP="00C73F29">
      <w:pPr>
        <w:pStyle w:val="Notedebasdepage"/>
      </w:pPr>
      <w:r>
        <w:rPr>
          <w:rStyle w:val="Appelnotedebasdep"/>
        </w:rPr>
        <w:footnoteRef/>
      </w:r>
      <w:r>
        <w:t xml:space="preserve"> </w:t>
      </w:r>
      <w:r w:rsidRPr="00861662">
        <w:t>Cf. Ps 83, 4. La phrase qui va suivre se lisait au ms., avant correction</w:t>
      </w:r>
      <w:r>
        <w:t> </w:t>
      </w:r>
      <w:r w:rsidRPr="00861662">
        <w:t xml:space="preserve">: </w:t>
      </w:r>
      <w:r>
        <w:t xml:space="preserve">« Ô </w:t>
      </w:r>
      <w:r w:rsidRPr="00861662">
        <w:t>qu</w:t>
      </w:r>
      <w:r>
        <w:t>’</w:t>
      </w:r>
      <w:r w:rsidRPr="00861662">
        <w:t xml:space="preserve">heureux </w:t>
      </w:r>
      <w:r>
        <w:t>est</w:t>
      </w:r>
      <w:r w:rsidRPr="00861662">
        <w:t xml:space="preserve"> demeure (sic) dans votre maison où vous avez le premier fait votre demeure.</w:t>
      </w:r>
      <w:r>
        <w:t> </w:t>
      </w:r>
      <w:r w:rsidRPr="00861662">
        <w:t>»</w:t>
      </w:r>
      <w:r>
        <w:t xml:space="preserve"> </w:t>
      </w:r>
    </w:p>
  </w:footnote>
  <w:footnote w:id="1500">
    <w:p w:rsidR="00DD2157" w:rsidRDefault="00DD2157" w:rsidP="00C73F29">
      <w:pPr>
        <w:pStyle w:val="Notedebasdepage"/>
      </w:pPr>
      <w:r>
        <w:rPr>
          <w:rStyle w:val="Appelnotedebasdep"/>
        </w:rPr>
        <w:footnoteRef/>
      </w:r>
      <w:r>
        <w:t xml:space="preserve"> </w:t>
      </w:r>
      <w:r w:rsidRPr="00861662">
        <w:t>Ps 83, 2. Toute la phrase qui précède a été corrigée</w:t>
      </w:r>
      <w:r>
        <w:t> </w:t>
      </w:r>
      <w:r w:rsidRPr="00861662">
        <w:t>; avant on lisait</w:t>
      </w:r>
      <w:r>
        <w:t> </w:t>
      </w:r>
      <w:r w:rsidRPr="00861662">
        <w:t xml:space="preserve">: </w:t>
      </w:r>
      <w:r>
        <w:t>« </w:t>
      </w:r>
      <w:r w:rsidRPr="00861662">
        <w:t>de vous seul, qu</w:t>
      </w:r>
      <w:r>
        <w:t>’</w:t>
      </w:r>
      <w:r w:rsidRPr="00861662">
        <w:t>il dispose des montées et des degrés de toutes les vertus pour s</w:t>
      </w:r>
      <w:r>
        <w:t>’</w:t>
      </w:r>
      <w:r w:rsidRPr="00861662">
        <w:t>élever dans son cœur à la perfection.</w:t>
      </w:r>
      <w:r>
        <w:t> </w:t>
      </w:r>
      <w:r w:rsidRPr="00861662">
        <w:t>»</w:t>
      </w:r>
      <w:r>
        <w:t xml:space="preserve"> </w:t>
      </w:r>
    </w:p>
  </w:footnote>
  <w:footnote w:id="1501">
    <w:p w:rsidR="00DD2157" w:rsidRDefault="00DD2157" w:rsidP="00C73F29">
      <w:pPr>
        <w:pStyle w:val="Notedebasdepage"/>
      </w:pPr>
      <w:r>
        <w:rPr>
          <w:rStyle w:val="Appelnotedebasdep"/>
        </w:rPr>
        <w:footnoteRef/>
      </w:r>
      <w:r>
        <w:t xml:space="preserve"> </w:t>
      </w:r>
      <w:r w:rsidRPr="00861662">
        <w:t>Pr 8, 3</w:t>
      </w:r>
      <w:r>
        <w:t xml:space="preserve"> 9.</w:t>
      </w:r>
    </w:p>
  </w:footnote>
  <w:footnote w:id="1502">
    <w:p w:rsidR="00DD2157" w:rsidRDefault="00DD2157" w:rsidP="00C73F29">
      <w:pPr>
        <w:pStyle w:val="Notedebasdepage"/>
      </w:pPr>
      <w:r>
        <w:rPr>
          <w:rStyle w:val="Appelnotedebasdep"/>
        </w:rPr>
        <w:footnoteRef/>
      </w:r>
      <w:r>
        <w:t xml:space="preserve"> </w:t>
      </w:r>
      <w:r w:rsidRPr="00861662">
        <w:t>Gn 27, 8. Dans la phrase qui précède, les mots</w:t>
      </w:r>
      <w:r>
        <w:t> </w:t>
      </w:r>
      <w:r w:rsidRPr="00861662">
        <w:t xml:space="preserve">: </w:t>
      </w:r>
      <w:r>
        <w:t>« </w:t>
      </w:r>
      <w:r w:rsidRPr="00861662">
        <w:t>ceux de Rébecca</w:t>
      </w:r>
      <w:r>
        <w:t> </w:t>
      </w:r>
      <w:r w:rsidRPr="00861662">
        <w:t xml:space="preserve">» ont été </w:t>
      </w:r>
      <w:r>
        <w:t xml:space="preserve">ajoutés au-dessus de la ligne. </w:t>
      </w:r>
    </w:p>
  </w:footnote>
  <w:footnote w:id="1503">
    <w:p w:rsidR="00DD2157" w:rsidRPr="0045510E" w:rsidRDefault="00DD2157" w:rsidP="00C73F29">
      <w:pPr>
        <w:pStyle w:val="Notedebasdepage"/>
        <w:rPr>
          <w:lang w:val="en-US"/>
        </w:rPr>
      </w:pPr>
      <w:r>
        <w:rPr>
          <w:rStyle w:val="Appelnotedebasdep"/>
        </w:rPr>
        <w:footnoteRef/>
      </w:r>
      <w:r w:rsidRPr="0045510E">
        <w:rPr>
          <w:lang w:val="en-US"/>
        </w:rPr>
        <w:t xml:space="preserve"> Jn 2, 5. </w:t>
      </w:r>
    </w:p>
  </w:footnote>
  <w:footnote w:id="1504">
    <w:p w:rsidR="00DD2157" w:rsidRDefault="00DD2157" w:rsidP="00C73F29">
      <w:pPr>
        <w:pStyle w:val="Notedebasdepage"/>
      </w:pPr>
      <w:r>
        <w:rPr>
          <w:rStyle w:val="Appelnotedebasdep"/>
        </w:rPr>
        <w:footnoteRef/>
      </w:r>
      <w:r w:rsidRPr="0045510E">
        <w:rPr>
          <w:lang w:val="en-US"/>
        </w:rPr>
        <w:t xml:space="preserve"> </w:t>
      </w:r>
      <w:r w:rsidRPr="0045510E">
        <w:rPr>
          <w:rStyle w:val="pm"/>
          <w:lang w:val="en-US"/>
        </w:rPr>
        <w:t>Guerricus,</w:t>
      </w:r>
      <w:r w:rsidRPr="0045510E">
        <w:rPr>
          <w:rStyle w:val="italicus"/>
          <w:lang w:val="en-US"/>
        </w:rPr>
        <w:t xml:space="preserve"> Serm. in Assumpt., </w:t>
      </w:r>
      <w:r w:rsidRPr="0045510E">
        <w:rPr>
          <w:lang w:val="en-US"/>
        </w:rPr>
        <w:t xml:space="preserve">n. 4, PL 185, 189. </w:t>
      </w:r>
      <w:r w:rsidRPr="000C4267">
        <w:t xml:space="preserve">Montfort a relevé ce texte au CN 114, l’empruntant à Poiré, </w:t>
      </w:r>
      <w:r>
        <w:t xml:space="preserve">cour. </w:t>
      </w:r>
      <w:proofErr w:type="gramStart"/>
      <w:r>
        <w:t>de</w:t>
      </w:r>
      <w:proofErr w:type="gramEnd"/>
      <w:r>
        <w:t xml:space="preserve"> Bonté</w:t>
      </w:r>
      <w:r w:rsidRPr="00861662">
        <w:rPr>
          <w:rStyle w:val="italicus"/>
        </w:rPr>
        <w:t>,</w:t>
      </w:r>
      <w:r w:rsidRPr="00633CFB">
        <w:t xml:space="preserve"> 8</w:t>
      </w:r>
      <w:r w:rsidRPr="0091166A">
        <w:rPr>
          <w:vertAlign w:val="superscript"/>
        </w:rPr>
        <w:t>e</w:t>
      </w:r>
      <w:r w:rsidRPr="00633CFB">
        <w:t xml:space="preserve"> étoile (7</w:t>
      </w:r>
      <w:r w:rsidRPr="0091166A">
        <w:rPr>
          <w:vertAlign w:val="superscript"/>
        </w:rPr>
        <w:t>e</w:t>
      </w:r>
      <w:r w:rsidRPr="00633CFB">
        <w:t xml:space="preserve"> étoile dans l’éd. fautive </w:t>
      </w:r>
      <w:r w:rsidRPr="00861662">
        <w:t>de 1639) p.</w:t>
      </w:r>
      <w:r w:rsidRPr="00A77D98">
        <w:rPr>
          <w:rStyle w:val="pm"/>
        </w:rPr>
        <w:t xml:space="preserve"> 572 ;</w:t>
      </w:r>
      <w:r w:rsidRPr="00861662">
        <w:t xml:space="preserve"> mais ici il ne le transcrit pas littéralement.</w:t>
      </w:r>
      <w:r>
        <w:t xml:space="preserve"> </w:t>
      </w:r>
    </w:p>
  </w:footnote>
  <w:footnote w:id="1505">
    <w:p w:rsidR="00DD2157" w:rsidRDefault="00DD2157" w:rsidP="00C73F29">
      <w:pPr>
        <w:pStyle w:val="Notedebasdepage"/>
      </w:pPr>
      <w:r>
        <w:rPr>
          <w:rStyle w:val="Appelnotedebasdep"/>
        </w:rPr>
        <w:footnoteRef/>
      </w:r>
      <w:r w:rsidRPr="0045510E">
        <w:rPr>
          <w:lang w:val="en-US"/>
        </w:rPr>
        <w:t xml:space="preserve"> </w:t>
      </w:r>
      <w:r w:rsidRPr="0045510E">
        <w:rPr>
          <w:lang w:val="en-US"/>
        </w:rPr>
        <w:t>S. Gregórius Magnus,</w:t>
      </w:r>
      <w:r w:rsidRPr="0045510E">
        <w:rPr>
          <w:rStyle w:val="italicus"/>
          <w:lang w:val="en-US"/>
        </w:rPr>
        <w:t xml:space="preserve"> Hom. 36 in Evang.,</w:t>
      </w:r>
      <w:r w:rsidRPr="0045510E">
        <w:rPr>
          <w:lang w:val="en-US"/>
        </w:rPr>
        <w:t xml:space="preserve"> L. 2, PL 76, 1266. </w:t>
      </w:r>
      <w:r w:rsidRPr="000C4267">
        <w:t xml:space="preserve">Cf. la fin de VD </w:t>
      </w:r>
      <w:hyperlink w:anchor="vd048" w:history="1">
        <w:r w:rsidRPr="0081565D">
          <w:rPr>
            <w:rStyle w:val="Lienhypertexte"/>
          </w:rPr>
          <w:t>48</w:t>
        </w:r>
      </w:hyperlink>
      <w:r w:rsidRPr="000C4267">
        <w:t xml:space="preserve">. </w:t>
      </w:r>
    </w:p>
  </w:footnote>
  <w:footnote w:id="1506">
    <w:p w:rsidR="00DD2157" w:rsidRDefault="00DD2157" w:rsidP="00C73F29">
      <w:pPr>
        <w:pStyle w:val="Notedebasdepage"/>
      </w:pPr>
      <w:r>
        <w:rPr>
          <w:rStyle w:val="Appelnotedebasdep"/>
        </w:rPr>
        <w:footnoteRef/>
      </w:r>
      <w:r>
        <w:t xml:space="preserve"> </w:t>
      </w:r>
      <w:r w:rsidRPr="00861662">
        <w:t>Pr 8, 32. Le texte de ce numéro comporte de nombreuses corrections.</w:t>
      </w:r>
      <w:r>
        <w:t xml:space="preserve"> </w:t>
      </w:r>
    </w:p>
  </w:footnote>
  <w:footnote w:id="1507">
    <w:p w:rsidR="00DD2157" w:rsidRDefault="00DD2157" w:rsidP="00C73F29">
      <w:pPr>
        <w:pStyle w:val="Notedebasdepage"/>
      </w:pPr>
      <w:r>
        <w:rPr>
          <w:rStyle w:val="Appelnotedebasdep"/>
        </w:rPr>
        <w:footnoteRef/>
      </w:r>
      <w:r>
        <w:t xml:space="preserve"> </w:t>
      </w:r>
      <w:r w:rsidRPr="00861662">
        <w:t>Ps</w:t>
      </w:r>
      <w:r w:rsidRPr="00A77D98">
        <w:rPr>
          <w:rStyle w:val="pm"/>
        </w:rPr>
        <w:t xml:space="preserve"> </w:t>
      </w:r>
      <w:r>
        <w:rPr>
          <w:rStyle w:val="pm"/>
        </w:rPr>
        <w:t>1</w:t>
      </w:r>
      <w:r w:rsidRPr="00A77D98">
        <w:rPr>
          <w:rStyle w:val="pm"/>
        </w:rPr>
        <w:t>1</w:t>
      </w:r>
      <w:r w:rsidRPr="00861662">
        <w:t>8, 2</w:t>
      </w:r>
      <w:r>
        <w:t>1</w:t>
      </w:r>
      <w:r w:rsidRPr="00861662">
        <w:t>. Le mot</w:t>
      </w:r>
      <w:r>
        <w:t> </w:t>
      </w:r>
      <w:r w:rsidRPr="00861662">
        <w:t xml:space="preserve">: </w:t>
      </w:r>
      <w:r>
        <w:t>« </w:t>
      </w:r>
      <w:r w:rsidRPr="00861662">
        <w:t>omnes</w:t>
      </w:r>
      <w:r>
        <w:t> </w:t>
      </w:r>
      <w:r w:rsidRPr="00861662">
        <w:t xml:space="preserve">», qui dans le ms. </w:t>
      </w:r>
      <w:r>
        <w:t>est</w:t>
      </w:r>
      <w:r w:rsidRPr="00861662">
        <w:t xml:space="preserve"> en caractères nettement plus grands, ne se trouve pas dans le psaume.</w:t>
      </w:r>
      <w:r>
        <w:t xml:space="preserve"> </w:t>
      </w:r>
    </w:p>
  </w:footnote>
  <w:footnote w:id="1508">
    <w:p w:rsidR="00DD2157" w:rsidRDefault="00DD2157" w:rsidP="00C73F29">
      <w:pPr>
        <w:pStyle w:val="Notedebasdepage"/>
      </w:pPr>
      <w:r>
        <w:rPr>
          <w:rStyle w:val="Appelnotedebasdep"/>
        </w:rPr>
        <w:footnoteRef/>
      </w:r>
      <w:r>
        <w:t xml:space="preserve"> </w:t>
      </w:r>
      <w:r w:rsidRPr="00861662">
        <w:t>Cf.</w:t>
      </w:r>
      <w:r w:rsidRPr="00A77D98">
        <w:rPr>
          <w:rStyle w:val="pm"/>
        </w:rPr>
        <w:t xml:space="preserve"> Jean XXIII,</w:t>
      </w:r>
      <w:r w:rsidRPr="00861662">
        <w:rPr>
          <w:rStyle w:val="italicus"/>
        </w:rPr>
        <w:t xml:space="preserve"> Radiomess. </w:t>
      </w:r>
      <w:proofErr w:type="gramStart"/>
      <w:r w:rsidRPr="00861662">
        <w:rPr>
          <w:rStyle w:val="italicus"/>
        </w:rPr>
        <w:t>pour</w:t>
      </w:r>
      <w:proofErr w:type="gramEnd"/>
      <w:r w:rsidRPr="00861662">
        <w:rPr>
          <w:rStyle w:val="italicus"/>
        </w:rPr>
        <w:t xml:space="preserve"> la clôture du Congrès </w:t>
      </w:r>
      <w:r>
        <w:rPr>
          <w:rStyle w:val="italicus"/>
        </w:rPr>
        <w:t>marial</w:t>
      </w:r>
      <w:r w:rsidRPr="00861662">
        <w:rPr>
          <w:rStyle w:val="italicus"/>
        </w:rPr>
        <w:t xml:space="preserve"> national de France,</w:t>
      </w:r>
      <w:r w:rsidRPr="00861662">
        <w:t xml:space="preserve"> à Lisieux, 9 juillet 1961</w:t>
      </w:r>
      <w:r>
        <w:t> </w:t>
      </w:r>
      <w:r w:rsidRPr="00861662">
        <w:t xml:space="preserve">: </w:t>
      </w:r>
      <w:r>
        <w:t>« </w:t>
      </w:r>
      <w:r w:rsidRPr="00861662">
        <w:t>Nous sommes tous enveloppés dans la douce maternité de la Vierge Marie, qui accomplit pour nous les actes mêmes que toute mère prodigue à ses enfants</w:t>
      </w:r>
      <w:r>
        <w:t> </w:t>
      </w:r>
      <w:r w:rsidRPr="00861662">
        <w:t>: elle aime, elle veille, elle protège, elle intercède.</w:t>
      </w:r>
      <w:r>
        <w:t> </w:t>
      </w:r>
      <w:r w:rsidRPr="00861662">
        <w:t>»</w:t>
      </w:r>
      <w:r>
        <w:t xml:space="preserve"> </w:t>
      </w:r>
    </w:p>
  </w:footnote>
  <w:footnote w:id="1509">
    <w:p w:rsidR="00DD2157" w:rsidRDefault="00DD2157" w:rsidP="00C73F29">
      <w:pPr>
        <w:pStyle w:val="Notedebasdepage"/>
      </w:pPr>
      <w:r>
        <w:rPr>
          <w:rStyle w:val="Appelnotedebasdep"/>
        </w:rPr>
        <w:footnoteRef/>
      </w:r>
      <w:r>
        <w:t xml:space="preserve"> </w:t>
      </w:r>
      <w:r w:rsidRPr="00861662">
        <w:t>Pr 8, 17.</w:t>
      </w:r>
      <w:r>
        <w:t xml:space="preserve"> </w:t>
      </w:r>
    </w:p>
  </w:footnote>
  <w:footnote w:id="1510">
    <w:p w:rsidR="00DD2157" w:rsidRDefault="00DD2157" w:rsidP="00C73F29">
      <w:pPr>
        <w:pStyle w:val="Notedebasdepage"/>
      </w:pPr>
      <w:r>
        <w:rPr>
          <w:rStyle w:val="Appelnotedebasdep"/>
        </w:rPr>
        <w:footnoteRef/>
      </w:r>
      <w:r>
        <w:t xml:space="preserve"> </w:t>
      </w:r>
      <w:r w:rsidRPr="00861662">
        <w:t xml:space="preserve">Rm 9, 13. </w:t>
      </w:r>
      <w:r>
        <w:t>« </w:t>
      </w:r>
      <w:r w:rsidRPr="00861662">
        <w:t>J</w:t>
      </w:r>
      <w:r>
        <w:t>’</w:t>
      </w:r>
      <w:r w:rsidRPr="00861662">
        <w:t>ai aimé Jacob et j</w:t>
      </w:r>
      <w:r>
        <w:t>’</w:t>
      </w:r>
      <w:r w:rsidRPr="00861662">
        <w:t xml:space="preserve">ai haï </w:t>
      </w:r>
      <w:r>
        <w:t>Ésaü</w:t>
      </w:r>
      <w:r w:rsidRPr="00861662">
        <w:t>.</w:t>
      </w:r>
      <w:r>
        <w:t> </w:t>
      </w:r>
      <w:r w:rsidRPr="00861662">
        <w:t>»</w:t>
      </w:r>
      <w:r>
        <w:t xml:space="preserve"> </w:t>
      </w:r>
    </w:p>
  </w:footnote>
  <w:footnote w:id="1511">
    <w:p w:rsidR="00DD2157" w:rsidRDefault="00DD2157" w:rsidP="00C73F29">
      <w:pPr>
        <w:pStyle w:val="Notedebasdepage"/>
      </w:pPr>
      <w:r>
        <w:rPr>
          <w:rStyle w:val="Appelnotedebasdep"/>
        </w:rPr>
        <w:footnoteRef/>
      </w:r>
      <w:r>
        <w:t xml:space="preserve"> </w:t>
      </w:r>
      <w:r w:rsidRPr="00861662">
        <w:t xml:space="preserve">Si 24, 13. Cf. VD </w:t>
      </w:r>
      <w:hyperlink w:anchor="vd031" w:history="1">
        <w:r w:rsidRPr="0081565D">
          <w:rPr>
            <w:rStyle w:val="Lienhypertexte"/>
          </w:rPr>
          <w:t>31</w:t>
        </w:r>
      </w:hyperlink>
      <w:r w:rsidRPr="00861662">
        <w:t>.</w:t>
      </w:r>
      <w:r>
        <w:t xml:space="preserve"> </w:t>
      </w:r>
    </w:p>
  </w:footnote>
  <w:footnote w:id="1512">
    <w:p w:rsidR="00DD2157" w:rsidRDefault="00DD2157" w:rsidP="00C73F29">
      <w:pPr>
        <w:pStyle w:val="Notedebasdepage"/>
      </w:pPr>
      <w:r>
        <w:rPr>
          <w:rStyle w:val="Appelnotedebasdep"/>
        </w:rPr>
        <w:footnoteRef/>
      </w:r>
      <w:r>
        <w:t xml:space="preserve"> « </w:t>
      </w:r>
      <w:r w:rsidRPr="00861662">
        <w:t>Tendrement</w:t>
      </w:r>
      <w:r>
        <w:t> </w:t>
      </w:r>
      <w:r w:rsidRPr="00861662">
        <w:t>» a été ajouté au-dessus de la ligne.</w:t>
      </w:r>
      <w:r>
        <w:t xml:space="preserve"> </w:t>
      </w:r>
    </w:p>
  </w:footnote>
  <w:footnote w:id="1513">
    <w:p w:rsidR="00DD2157" w:rsidRDefault="00DD2157" w:rsidP="00C73F29">
      <w:pPr>
        <w:pStyle w:val="Notedebasdepage"/>
      </w:pPr>
      <w:r>
        <w:rPr>
          <w:rStyle w:val="Appelnotedebasdep"/>
        </w:rPr>
        <w:footnoteRef/>
      </w:r>
      <w:r>
        <w:t xml:space="preserve"> Avant correction, le m</w:t>
      </w:r>
      <w:r w:rsidRPr="00861662">
        <w:t>s. portait</w:t>
      </w:r>
      <w:r>
        <w:t> </w:t>
      </w:r>
      <w:r w:rsidRPr="00861662">
        <w:t xml:space="preserve">: </w:t>
      </w:r>
      <w:r>
        <w:t>« </w:t>
      </w:r>
      <w:r w:rsidRPr="00861662">
        <w:t>pour faire éviter toutes sortes</w:t>
      </w:r>
      <w:r>
        <w:t> </w:t>
      </w:r>
      <w:r w:rsidRPr="00861662">
        <w:t>».</w:t>
      </w:r>
      <w:r>
        <w:t xml:space="preserve"> </w:t>
      </w:r>
    </w:p>
  </w:footnote>
  <w:footnote w:id="1514">
    <w:p w:rsidR="00DD2157" w:rsidRDefault="00DD2157" w:rsidP="00C73F29">
      <w:pPr>
        <w:pStyle w:val="Notedebasdepage"/>
      </w:pPr>
      <w:r>
        <w:rPr>
          <w:rStyle w:val="Appelnotedebasdep"/>
        </w:rPr>
        <w:footnoteRef/>
      </w:r>
      <w:r>
        <w:t xml:space="preserve"> </w:t>
      </w:r>
      <w:r w:rsidRPr="00A77D98">
        <w:rPr>
          <w:rStyle w:val="pm"/>
        </w:rPr>
        <w:t>Raymúndus Jordánus</w:t>
      </w:r>
      <w:r w:rsidRPr="00861662">
        <w:t xml:space="preserve"> (Idióta),</w:t>
      </w:r>
      <w:r w:rsidRPr="00861662">
        <w:rPr>
          <w:rStyle w:val="italicus"/>
        </w:rPr>
        <w:t xml:space="preserve"> Pi</w:t>
      </w:r>
      <w:r>
        <w:rPr>
          <w:rStyle w:val="italicus"/>
        </w:rPr>
        <w:t>æ</w:t>
      </w:r>
      <w:r w:rsidRPr="00861662">
        <w:rPr>
          <w:rStyle w:val="italicus"/>
        </w:rPr>
        <w:t xml:space="preserve"> lecti</w:t>
      </w:r>
      <w:r>
        <w:rPr>
          <w:rStyle w:val="italicus"/>
        </w:rPr>
        <w:t>ó</w:t>
      </w:r>
      <w:r w:rsidRPr="00861662">
        <w:rPr>
          <w:rStyle w:val="italicus"/>
        </w:rPr>
        <w:t>nes seu contemplati</w:t>
      </w:r>
      <w:r>
        <w:rPr>
          <w:rStyle w:val="italicus"/>
        </w:rPr>
        <w:t>ó</w:t>
      </w:r>
      <w:r w:rsidRPr="00861662">
        <w:rPr>
          <w:rStyle w:val="italicus"/>
        </w:rPr>
        <w:t>nes de B.M.,</w:t>
      </w:r>
      <w:r w:rsidRPr="00861662">
        <w:t xml:space="preserve"> in pro</w:t>
      </w:r>
      <w:r>
        <w:t>œ</w:t>
      </w:r>
      <w:r w:rsidRPr="00861662">
        <w:t>m. (</w:t>
      </w:r>
      <w:r w:rsidRPr="00A77D98">
        <w:rPr>
          <w:rStyle w:val="pm"/>
        </w:rPr>
        <w:t>Bourassé,</w:t>
      </w:r>
      <w:r w:rsidRPr="00861662">
        <w:rPr>
          <w:rStyle w:val="italicus"/>
        </w:rPr>
        <w:t xml:space="preserve"> Summa áurea, </w:t>
      </w:r>
      <w:r w:rsidRPr="00781870">
        <w:t xml:space="preserve">t. 4, </w:t>
      </w:r>
      <w:r>
        <w:rPr>
          <w:rStyle w:val="pm"/>
        </w:rPr>
        <w:t>851)</w:t>
      </w:r>
      <w:r w:rsidRPr="00A77D98">
        <w:rPr>
          <w:rStyle w:val="pm"/>
        </w:rPr>
        <w:t xml:space="preserve"> : </w:t>
      </w:r>
      <w:r>
        <w:t>« </w:t>
      </w:r>
      <w:r w:rsidRPr="00861662">
        <w:t>Elle gère elle-même nos intérêts.</w:t>
      </w:r>
      <w:r>
        <w:t> </w:t>
      </w:r>
      <w:r w:rsidRPr="00861662">
        <w:t xml:space="preserve">» Le texte, plus complet, </w:t>
      </w:r>
      <w:r>
        <w:t>est</w:t>
      </w:r>
      <w:r w:rsidRPr="00861662">
        <w:t xml:space="preserve"> relevé au</w:t>
      </w:r>
      <w:r w:rsidRPr="00A77D98">
        <w:rPr>
          <w:rStyle w:val="pm"/>
        </w:rPr>
        <w:t xml:space="preserve"> CN 100,</w:t>
      </w:r>
      <w:r w:rsidRPr="00861662">
        <w:t xml:space="preserve"> emprunté à</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Bonté</w:t>
      </w:r>
      <w:r w:rsidRPr="00861662">
        <w:rPr>
          <w:rStyle w:val="italicus"/>
        </w:rPr>
        <w:t>,</w:t>
      </w:r>
      <w:r w:rsidRPr="00A77D98">
        <w:rPr>
          <w:rStyle w:val="pm"/>
        </w:rPr>
        <w:t xml:space="preserve"> </w:t>
      </w:r>
      <w:r w:rsidRPr="00781870">
        <w:t>4</w:t>
      </w:r>
      <w:r w:rsidRPr="0091166A">
        <w:rPr>
          <w:vertAlign w:val="superscript"/>
        </w:rPr>
        <w:t>e</w:t>
      </w:r>
      <w:r w:rsidRPr="00781870">
        <w:t xml:space="preserve"> étoile, p. 490. </w:t>
      </w:r>
    </w:p>
  </w:footnote>
  <w:footnote w:id="1515">
    <w:p w:rsidR="00DD2157" w:rsidRDefault="00DD2157" w:rsidP="00C73F29">
      <w:pPr>
        <w:pStyle w:val="Notedebasdepage"/>
      </w:pPr>
      <w:r>
        <w:rPr>
          <w:rStyle w:val="Appelnotedebasdep"/>
        </w:rPr>
        <w:footnoteRef/>
      </w:r>
      <w:r>
        <w:t xml:space="preserve"> </w:t>
      </w:r>
      <w:r w:rsidRPr="00781870">
        <w:t xml:space="preserve">Gn 27, 8. </w:t>
      </w:r>
    </w:p>
  </w:footnote>
  <w:footnote w:id="1516">
    <w:p w:rsidR="00DD2157" w:rsidRDefault="00DD2157" w:rsidP="00C73F29">
      <w:pPr>
        <w:pStyle w:val="Notedebasdepage"/>
      </w:pPr>
      <w:r>
        <w:rPr>
          <w:rStyle w:val="Appelnotedebasdep"/>
        </w:rPr>
        <w:footnoteRef/>
      </w:r>
      <w:r>
        <w:t xml:space="preserve"> </w:t>
      </w:r>
      <w:r w:rsidRPr="00781870">
        <w:t xml:space="preserve">Cf. VD </w:t>
      </w:r>
      <w:hyperlink w:anchor="vd151" w:history="1">
        <w:r w:rsidRPr="0081565D">
          <w:rPr>
            <w:rStyle w:val="Lienhypertexte"/>
          </w:rPr>
          <w:t>151</w:t>
        </w:r>
      </w:hyperlink>
      <w:r w:rsidRPr="00781870">
        <w:t xml:space="preserve">. </w:t>
      </w:r>
    </w:p>
  </w:footnote>
  <w:footnote w:id="1517">
    <w:p w:rsidR="00DD2157" w:rsidRDefault="00DD2157" w:rsidP="00C73F29">
      <w:pPr>
        <w:pStyle w:val="Notedebasdepage"/>
      </w:pPr>
      <w:r>
        <w:rPr>
          <w:rStyle w:val="Appelnotedebasdep"/>
        </w:rPr>
        <w:footnoteRef/>
      </w:r>
      <w:r>
        <w:t xml:space="preserve"> </w:t>
      </w:r>
      <w:r w:rsidRPr="00781870">
        <w:t xml:space="preserve">Surtout en VD </w:t>
      </w:r>
      <w:hyperlink w:anchor="vd121" w:history="1">
        <w:r w:rsidRPr="0081565D">
          <w:rPr>
            <w:rStyle w:val="Lienhypertexte"/>
          </w:rPr>
          <w:t>121</w:t>
        </w:r>
      </w:hyperlink>
      <w:r w:rsidRPr="00781870">
        <w:t>-125. La phrase q</w:t>
      </w:r>
      <w:r w:rsidRPr="00861662">
        <w:t>ui suit</w:t>
      </w:r>
      <w:r>
        <w:t> </w:t>
      </w:r>
      <w:r w:rsidRPr="00861662">
        <w:t xml:space="preserve">: </w:t>
      </w:r>
      <w:r>
        <w:t>« </w:t>
      </w:r>
      <w:r w:rsidRPr="00861662">
        <w:t>et nous étant dépouillés de nos vieux habits</w:t>
      </w:r>
      <w:r>
        <w:t> </w:t>
      </w:r>
      <w:r w:rsidRPr="00861662">
        <w:t>» a été ajoutée au-dessus de la ligne.</w:t>
      </w:r>
      <w:r>
        <w:t xml:space="preserve"> </w:t>
      </w:r>
    </w:p>
  </w:footnote>
  <w:footnote w:id="1518">
    <w:p w:rsidR="00DD2157" w:rsidRDefault="00DD2157" w:rsidP="00C73F29">
      <w:pPr>
        <w:pStyle w:val="Notedebasdepage"/>
      </w:pPr>
      <w:r>
        <w:rPr>
          <w:rStyle w:val="Appelnotedebasdep"/>
        </w:rPr>
        <w:footnoteRef/>
      </w:r>
      <w:r>
        <w:t xml:space="preserve"> </w:t>
      </w:r>
      <w:r w:rsidRPr="00861662">
        <w:t>C</w:t>
      </w:r>
      <w:r>
        <w:t>’</w:t>
      </w:r>
      <w:r w:rsidRPr="00861662">
        <w:t>est-à-dire</w:t>
      </w:r>
      <w:r>
        <w:t> </w:t>
      </w:r>
      <w:r w:rsidRPr="00861662">
        <w:t xml:space="preserve">: elle nous met en état de propreté (Cf. RS </w:t>
      </w:r>
      <w:hyperlink w:anchor="rs266" w:history="1">
        <w:r w:rsidRPr="0081565D">
          <w:rPr>
            <w:rStyle w:val="Lienhypertexte"/>
          </w:rPr>
          <w:t>266</w:t>
        </w:r>
      </w:hyperlink>
      <w:r>
        <w:t> </w:t>
      </w:r>
      <w:r w:rsidRPr="00861662">
        <w:t xml:space="preserve">: </w:t>
      </w:r>
      <w:r>
        <w:t>« </w:t>
      </w:r>
      <w:r w:rsidRPr="00861662">
        <w:t>elles approprient leur chambre</w:t>
      </w:r>
      <w:r>
        <w:t> </w:t>
      </w:r>
      <w:r w:rsidRPr="00861662">
        <w:t>»).</w:t>
      </w:r>
      <w:r>
        <w:t xml:space="preserve"> </w:t>
      </w:r>
    </w:p>
  </w:footnote>
  <w:footnote w:id="1519">
    <w:p w:rsidR="00DD2157" w:rsidRDefault="00DD2157" w:rsidP="00C73F29">
      <w:pPr>
        <w:pStyle w:val="Notedebasdepage"/>
      </w:pPr>
      <w:r>
        <w:rPr>
          <w:rStyle w:val="Appelnotedebasdep"/>
        </w:rPr>
        <w:footnoteRef/>
      </w:r>
      <w:r>
        <w:t xml:space="preserve"> Au ms. on li</w:t>
      </w:r>
      <w:r w:rsidRPr="00861662">
        <w:t>t</w:t>
      </w:r>
      <w:r>
        <w:t> </w:t>
      </w:r>
      <w:r w:rsidRPr="00861662">
        <w:t xml:space="preserve">: </w:t>
      </w:r>
      <w:r>
        <w:t>« </w:t>
      </w:r>
      <w:r w:rsidRPr="00861662">
        <w:t>revêtit</w:t>
      </w:r>
      <w:r>
        <w:t> </w:t>
      </w:r>
      <w:r w:rsidRPr="00861662">
        <w:t xml:space="preserve">». Plus loin, </w:t>
      </w:r>
      <w:r>
        <w:t>« </w:t>
      </w:r>
      <w:r w:rsidRPr="00861662">
        <w:t>et parfumés</w:t>
      </w:r>
      <w:r>
        <w:t> </w:t>
      </w:r>
      <w:r w:rsidRPr="00861662">
        <w:t>» a été ajouté au-dessus de la ligne.</w:t>
      </w:r>
      <w:r>
        <w:t xml:space="preserve"> </w:t>
      </w:r>
    </w:p>
  </w:footnote>
  <w:footnote w:id="1520">
    <w:p w:rsidR="00DD2157" w:rsidRDefault="00DD2157" w:rsidP="00C73F29">
      <w:pPr>
        <w:pStyle w:val="Notedebasdepage"/>
      </w:pPr>
      <w:r>
        <w:rPr>
          <w:rStyle w:val="Appelnotedebasdep"/>
        </w:rPr>
        <w:footnoteRef/>
      </w:r>
      <w:r>
        <w:t xml:space="preserve"> </w:t>
      </w:r>
      <w:r w:rsidRPr="00861662">
        <w:t xml:space="preserve">Cf. VD </w:t>
      </w:r>
      <w:hyperlink w:anchor="vd024" w:history="1">
        <w:r w:rsidRPr="0081565D">
          <w:rPr>
            <w:rStyle w:val="Lienhypertexte"/>
          </w:rPr>
          <w:t>24</w:t>
        </w:r>
      </w:hyperlink>
      <w:r w:rsidRPr="00861662">
        <w:t>-25, 141.</w:t>
      </w:r>
      <w:r>
        <w:t xml:space="preserve"> </w:t>
      </w:r>
    </w:p>
  </w:footnote>
  <w:footnote w:id="1521">
    <w:p w:rsidR="00DD2157" w:rsidRDefault="00DD2157" w:rsidP="00C73F29">
      <w:pPr>
        <w:pStyle w:val="Notedebasdepage"/>
      </w:pPr>
      <w:r>
        <w:rPr>
          <w:rStyle w:val="Appelnotedebasdep"/>
        </w:rPr>
        <w:footnoteRef/>
      </w:r>
      <w:r>
        <w:t xml:space="preserve"> </w:t>
      </w:r>
      <w:r w:rsidRPr="00861662">
        <w:t>Avant correction, le ms. portait</w:t>
      </w:r>
      <w:r>
        <w:t> </w:t>
      </w:r>
      <w:r w:rsidRPr="00861662">
        <w:t xml:space="preserve">: </w:t>
      </w:r>
      <w:r>
        <w:t>« </w:t>
      </w:r>
      <w:r w:rsidRPr="00861662">
        <w:t>une sainte personne</w:t>
      </w:r>
      <w:r>
        <w:t> </w:t>
      </w:r>
      <w:r w:rsidRPr="00861662">
        <w:t>». Il s</w:t>
      </w:r>
      <w:r>
        <w:t>’</w:t>
      </w:r>
      <w:r w:rsidRPr="00861662">
        <w:t>agit de</w:t>
      </w:r>
      <w:r w:rsidRPr="00A77D98">
        <w:rPr>
          <w:rStyle w:val="pm"/>
        </w:rPr>
        <w:t xml:space="preserve"> Marie d’Agreda</w:t>
      </w:r>
      <w:r w:rsidRPr="00861662">
        <w:t xml:space="preserve"> (1602-1665), qui de fait parle d</w:t>
      </w:r>
      <w:r>
        <w:t xml:space="preserve">’une cession de ce </w:t>
      </w:r>
      <w:r w:rsidRPr="00861662">
        <w:t>genre dans son livre</w:t>
      </w:r>
      <w:r w:rsidRPr="00861662">
        <w:rPr>
          <w:rStyle w:val="italicus"/>
        </w:rPr>
        <w:t xml:space="preserve"> La cité mystique de Dieu,</w:t>
      </w:r>
      <w:r w:rsidRPr="00861662">
        <w:t xml:space="preserve"> p. 3, L. 8, c. 18.</w:t>
      </w:r>
      <w:r>
        <w:t xml:space="preserve"> </w:t>
      </w:r>
    </w:p>
  </w:footnote>
  <w:footnote w:id="1522">
    <w:p w:rsidR="00DD2157" w:rsidRDefault="00DD2157" w:rsidP="00C73F29">
      <w:pPr>
        <w:pStyle w:val="Notedebasdepage"/>
      </w:pPr>
      <w:r>
        <w:rPr>
          <w:rStyle w:val="Appelnotedebasdep"/>
        </w:rPr>
        <w:footnoteRef/>
      </w:r>
      <w:r>
        <w:t xml:space="preserve"> </w:t>
      </w:r>
      <w:r w:rsidRPr="00861662">
        <w:t>Pr 31, 21. Même interprétation chez</w:t>
      </w:r>
      <w:r w:rsidRPr="00A77D98">
        <w:rPr>
          <w:rStyle w:val="pm"/>
        </w:rPr>
        <w:t xml:space="preserve"> Cornélius a Lápide, </w:t>
      </w:r>
      <w:r w:rsidRPr="00861662">
        <w:rPr>
          <w:rStyle w:val="italicus"/>
        </w:rPr>
        <w:t>Comm. in Prov. 31, 21</w:t>
      </w:r>
      <w:r w:rsidRPr="00861662">
        <w:t xml:space="preserve"> (Pélagaud, Paris 1854, t. 3, p. 939). Un ample commentaire sur</w:t>
      </w:r>
      <w:r w:rsidRPr="00861662">
        <w:rPr>
          <w:szCs w:val="14"/>
        </w:rPr>
        <w:t xml:space="preserve"> l</w:t>
      </w:r>
      <w:r>
        <w:t>’</w:t>
      </w:r>
      <w:r w:rsidRPr="00861662">
        <w:t>office que remplit la Sainte Vierge à l</w:t>
      </w:r>
      <w:r>
        <w:t>’</w:t>
      </w:r>
      <w:r w:rsidRPr="00861662">
        <w:t>égard de ses fils, qu</w:t>
      </w:r>
      <w:r>
        <w:t>’</w:t>
      </w:r>
      <w:r w:rsidRPr="00861662">
        <w:t xml:space="preserve">elle revêt de ses vertus, </w:t>
      </w:r>
      <w:r>
        <w:t>est</w:t>
      </w:r>
      <w:r w:rsidRPr="00861662">
        <w:t xml:space="preserve"> donnée par</w:t>
      </w:r>
      <w:r w:rsidRPr="00A77D98">
        <w:rPr>
          <w:rStyle w:val="pm"/>
        </w:rPr>
        <w:t xml:space="preserve"> Richard</w:t>
      </w:r>
      <w:r w:rsidRPr="00861662">
        <w:t xml:space="preserve"> de Saint-Laurent,</w:t>
      </w:r>
      <w:r w:rsidRPr="00861662">
        <w:rPr>
          <w:rStyle w:val="italicus"/>
        </w:rPr>
        <w:t xml:space="preserve"> In l</w:t>
      </w:r>
      <w:r>
        <w:rPr>
          <w:rStyle w:val="italicus"/>
        </w:rPr>
        <w:t>áu</w:t>
      </w:r>
      <w:r w:rsidRPr="00861662">
        <w:rPr>
          <w:rStyle w:val="italicus"/>
        </w:rPr>
        <w:t>dibus B.M.V.,</w:t>
      </w:r>
      <w:r w:rsidRPr="00A77D98">
        <w:rPr>
          <w:rStyle w:val="pm"/>
        </w:rPr>
        <w:t xml:space="preserve"> L.</w:t>
      </w:r>
      <w:r w:rsidRPr="00861662">
        <w:t xml:space="preserve"> 2 (Bogárdi, Duaci 1625, 80-85).</w:t>
      </w:r>
      <w:r>
        <w:t xml:space="preserve"> </w:t>
      </w:r>
    </w:p>
  </w:footnote>
  <w:footnote w:id="1523">
    <w:p w:rsidR="00DD2157" w:rsidRDefault="00DD2157" w:rsidP="00C73F29">
      <w:pPr>
        <w:pStyle w:val="Notedebasdepage"/>
      </w:pPr>
      <w:r>
        <w:rPr>
          <w:rStyle w:val="Appelnotedebasdep"/>
        </w:rPr>
        <w:footnoteRef/>
      </w:r>
      <w:r>
        <w:t xml:space="preserve"> </w:t>
      </w:r>
      <w:r w:rsidRPr="00861662">
        <w:t xml:space="preserve">Dans le ms., </w:t>
      </w:r>
      <w:r>
        <w:t>« </w:t>
      </w:r>
      <w:r w:rsidRPr="00861662">
        <w:t>couvertes de peaux</w:t>
      </w:r>
      <w:r>
        <w:t> </w:t>
      </w:r>
      <w:r w:rsidRPr="00861662">
        <w:t>» et toute la phrase</w:t>
      </w:r>
      <w:r>
        <w:t> </w:t>
      </w:r>
      <w:r w:rsidRPr="00861662">
        <w:t xml:space="preserve">: </w:t>
      </w:r>
      <w:r>
        <w:t>« </w:t>
      </w:r>
      <w:r w:rsidRPr="00861662">
        <w:t>il mange avec joie de ce que Marie leur mère lui a apprêté</w:t>
      </w:r>
      <w:r>
        <w:t> </w:t>
      </w:r>
      <w:r w:rsidRPr="00861662">
        <w:t>» ont été ajoutés au-dessus de la ligne.</w:t>
      </w:r>
      <w:r>
        <w:t xml:space="preserve"> </w:t>
      </w:r>
    </w:p>
  </w:footnote>
  <w:footnote w:id="1524">
    <w:p w:rsidR="00DD2157" w:rsidRDefault="00DD2157" w:rsidP="00C73F29">
      <w:pPr>
        <w:pStyle w:val="Notedebasdepage"/>
      </w:pPr>
      <w:r>
        <w:rPr>
          <w:rStyle w:val="Appelnotedebasdep"/>
        </w:rPr>
        <w:footnoteRef/>
      </w:r>
      <w:r>
        <w:t xml:space="preserve"> </w:t>
      </w:r>
      <w:r w:rsidRPr="00861662">
        <w:t>Dans Gn 27, 28 on lit</w:t>
      </w:r>
      <w:r>
        <w:t> </w:t>
      </w:r>
      <w:r w:rsidRPr="00861662">
        <w:t xml:space="preserve">: </w:t>
      </w:r>
      <w:r>
        <w:t>« </w:t>
      </w:r>
      <w:r w:rsidRPr="00861662">
        <w:t>de rore cœli</w:t>
      </w:r>
      <w:r>
        <w:t> </w:t>
      </w:r>
      <w:r w:rsidRPr="00861662">
        <w:t>».</w:t>
      </w:r>
      <w:r>
        <w:t xml:space="preserve"> </w:t>
      </w:r>
    </w:p>
  </w:footnote>
  <w:footnote w:id="1525">
    <w:p w:rsidR="00DD2157" w:rsidRPr="003F2E4B" w:rsidRDefault="00DD2157" w:rsidP="00C73F29">
      <w:pPr>
        <w:pStyle w:val="Notedebasdepage"/>
        <w:rPr>
          <w:i/>
        </w:rPr>
      </w:pPr>
      <w:r>
        <w:rPr>
          <w:rStyle w:val="Appelnotedebasdep"/>
        </w:rPr>
        <w:footnoteRef/>
      </w:r>
      <w:r>
        <w:t xml:space="preserve"> </w:t>
      </w:r>
      <w:r w:rsidRPr="00CD7D39">
        <w:t>Ep 1, 3 :</w:t>
      </w:r>
      <w:r w:rsidRPr="00861662">
        <w:rPr>
          <w:rStyle w:val="italicus"/>
        </w:rPr>
        <w:t xml:space="preserve"> Dieu nous a bénis dans le </w:t>
      </w:r>
      <w:r>
        <w:rPr>
          <w:rStyle w:val="italicus"/>
        </w:rPr>
        <w:t>Christ</w:t>
      </w:r>
      <w:r w:rsidRPr="00861662">
        <w:rPr>
          <w:rStyle w:val="italicus"/>
        </w:rPr>
        <w:t xml:space="preserve"> de toutes sortes de bénédictions spirituelles.</w:t>
      </w:r>
      <w:r>
        <w:rPr>
          <w:rStyle w:val="italicus"/>
        </w:rPr>
        <w:t xml:space="preserve"> </w:t>
      </w:r>
    </w:p>
  </w:footnote>
  <w:footnote w:id="1526">
    <w:p w:rsidR="00DD2157" w:rsidRDefault="00DD2157" w:rsidP="00C73F29">
      <w:pPr>
        <w:pStyle w:val="Notedebasdepage"/>
      </w:pPr>
      <w:r>
        <w:rPr>
          <w:rStyle w:val="Appelnotedebasdep"/>
        </w:rPr>
        <w:footnoteRef/>
      </w:r>
      <w:r>
        <w:t xml:space="preserve"> </w:t>
      </w:r>
      <w:r w:rsidRPr="00861662">
        <w:t>Gn 27, 28.</w:t>
      </w:r>
      <w:r>
        <w:t xml:space="preserve"> </w:t>
      </w:r>
    </w:p>
  </w:footnote>
  <w:footnote w:id="1527">
    <w:p w:rsidR="00DD2157" w:rsidRDefault="00DD2157" w:rsidP="00C73F29">
      <w:pPr>
        <w:pStyle w:val="Notedebasdepage"/>
      </w:pPr>
      <w:r>
        <w:rPr>
          <w:rStyle w:val="Appelnotedebasdep"/>
        </w:rPr>
        <w:footnoteRef/>
      </w:r>
      <w:r>
        <w:t xml:space="preserve"> </w:t>
      </w:r>
      <w:r w:rsidRPr="00861662">
        <w:t>Cf. 1 Co 7, 29-31.</w:t>
      </w:r>
      <w:r>
        <w:t xml:space="preserve"> </w:t>
      </w:r>
    </w:p>
  </w:footnote>
  <w:footnote w:id="1528">
    <w:p w:rsidR="00DD2157" w:rsidRPr="003F2E4B" w:rsidRDefault="00DD2157" w:rsidP="00C73F29">
      <w:pPr>
        <w:pStyle w:val="Notedebasdepage"/>
        <w:rPr>
          <w:i/>
        </w:rPr>
      </w:pPr>
      <w:r>
        <w:rPr>
          <w:rStyle w:val="Appelnotedebasdep"/>
        </w:rPr>
        <w:footnoteRef/>
      </w:r>
      <w:r>
        <w:t xml:space="preserve"> </w:t>
      </w:r>
      <w:r w:rsidRPr="00CD7D39">
        <w:t>Ps 93, 3-4 ; 36, 35 :</w:t>
      </w:r>
      <w:r w:rsidRPr="00861662">
        <w:rPr>
          <w:rStyle w:val="italicus"/>
        </w:rPr>
        <w:t xml:space="preserve"> Les pécheurs se répandront en discours insolents et se glorifieront — J</w:t>
      </w:r>
      <w:r>
        <w:rPr>
          <w:rStyle w:val="italicus"/>
        </w:rPr>
        <w:t>’</w:t>
      </w:r>
      <w:r w:rsidRPr="00861662">
        <w:rPr>
          <w:rStyle w:val="italicus"/>
        </w:rPr>
        <w:t>ai vu l</w:t>
      </w:r>
      <w:r>
        <w:rPr>
          <w:rStyle w:val="italicus"/>
        </w:rPr>
        <w:t>’</w:t>
      </w:r>
      <w:r w:rsidRPr="00861662">
        <w:rPr>
          <w:rStyle w:val="italicus"/>
        </w:rPr>
        <w:t>impie exalté et élevé.</w:t>
      </w:r>
      <w:r>
        <w:rPr>
          <w:rStyle w:val="italicus"/>
        </w:rPr>
        <w:t xml:space="preserve"> </w:t>
      </w:r>
    </w:p>
  </w:footnote>
  <w:footnote w:id="1529">
    <w:p w:rsidR="00DD2157" w:rsidRDefault="00DD2157" w:rsidP="00C73F29">
      <w:pPr>
        <w:pStyle w:val="Notedebasdepage"/>
      </w:pPr>
      <w:r>
        <w:rPr>
          <w:rStyle w:val="Appelnotedebasdep"/>
        </w:rPr>
        <w:footnoteRef/>
      </w:r>
      <w:r>
        <w:t xml:space="preserve"> </w:t>
      </w:r>
      <w:r w:rsidRPr="00861662">
        <w:t xml:space="preserve">Presque une ligne </w:t>
      </w:r>
      <w:r>
        <w:t>est</w:t>
      </w:r>
      <w:r w:rsidRPr="00861662">
        <w:t xml:space="preserve"> biffée sur le ms.</w:t>
      </w:r>
      <w:r>
        <w:t> </w:t>
      </w:r>
      <w:r w:rsidRPr="00861662">
        <w:t>; avant correction on lisait</w:t>
      </w:r>
      <w:r>
        <w:t> </w:t>
      </w:r>
      <w:r w:rsidRPr="00861662">
        <w:t xml:space="preserve">: </w:t>
      </w:r>
      <w:r>
        <w:t>« …</w:t>
      </w:r>
      <w:r w:rsidRPr="00861662">
        <w:t xml:space="preserve"> véritable, quoiqu</w:t>
      </w:r>
      <w:r>
        <w:t>’</w:t>
      </w:r>
      <w:r w:rsidRPr="00861662">
        <w:t>elle ne paraisse pas ici-bas, mais elle paraîtra</w:t>
      </w:r>
      <w:r>
        <w:t>… </w:t>
      </w:r>
      <w:r w:rsidRPr="00861662">
        <w:t>»</w:t>
      </w:r>
      <w:r>
        <w:t xml:space="preserve"> </w:t>
      </w:r>
    </w:p>
  </w:footnote>
  <w:footnote w:id="1530">
    <w:p w:rsidR="00DD2157" w:rsidRPr="0045510E" w:rsidRDefault="00DD2157" w:rsidP="00C73F29">
      <w:pPr>
        <w:pStyle w:val="Notedebasdepage"/>
        <w:rPr>
          <w:lang w:val="en-US"/>
        </w:rPr>
      </w:pPr>
      <w:r>
        <w:rPr>
          <w:rStyle w:val="Appelnotedebasdep"/>
        </w:rPr>
        <w:footnoteRef/>
      </w:r>
      <w:r w:rsidRPr="0045510E">
        <w:rPr>
          <w:lang w:val="en-US"/>
        </w:rPr>
        <w:t xml:space="preserve"> Sg 3, 8. </w:t>
      </w:r>
    </w:p>
  </w:footnote>
  <w:footnote w:id="1531">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206"</w:instrText>
      </w:r>
      <w:r w:rsidR="003105A1">
        <w:fldChar w:fldCharType="separate"/>
      </w:r>
      <w:r w:rsidRPr="0045510E">
        <w:rPr>
          <w:rStyle w:val="Lienhypertexte"/>
          <w:lang w:val="en-US"/>
        </w:rPr>
        <w:t>206</w:t>
      </w:r>
      <w:r w:rsidR="003105A1">
        <w:fldChar w:fldCharType="end"/>
      </w:r>
      <w:r w:rsidRPr="0045510E">
        <w:rPr>
          <w:lang w:val="en-US"/>
        </w:rPr>
        <w:t xml:space="preserve">, </w:t>
      </w:r>
      <w:r w:rsidR="003105A1">
        <w:fldChar w:fldCharType="begin"/>
      </w:r>
      <w:r w:rsidR="003105A1" w:rsidRPr="0045510E">
        <w:rPr>
          <w:lang w:val="en-US"/>
        </w:rPr>
        <w:instrText>HYPERLINK \l "vd004"</w:instrText>
      </w:r>
      <w:r w:rsidR="003105A1">
        <w:fldChar w:fldCharType="separate"/>
      </w:r>
      <w:r w:rsidRPr="0045510E">
        <w:rPr>
          <w:rStyle w:val="Lienhypertexte"/>
          <w:lang w:val="en-US"/>
        </w:rPr>
        <w:t>4</w:t>
      </w:r>
      <w:r w:rsidR="003105A1">
        <w:fldChar w:fldCharType="end"/>
      </w:r>
      <w:r w:rsidRPr="0045510E">
        <w:rPr>
          <w:lang w:val="en-US"/>
        </w:rPr>
        <w:t xml:space="preserve">°, </w:t>
      </w:r>
      <w:r w:rsidR="003105A1">
        <w:fldChar w:fldCharType="begin"/>
      </w:r>
      <w:r w:rsidR="003105A1" w:rsidRPr="0045510E">
        <w:rPr>
          <w:lang w:val="en-US"/>
        </w:rPr>
        <w:instrText>HYPERLINK \l "vd003"</w:instrText>
      </w:r>
      <w:r w:rsidR="003105A1">
        <w:fldChar w:fldCharType="separate"/>
      </w:r>
      <w:r w:rsidRPr="0045510E">
        <w:rPr>
          <w:rStyle w:val="Lienhypertexte"/>
          <w:lang w:val="en-US"/>
        </w:rPr>
        <w:t>3</w:t>
      </w:r>
      <w:r w:rsidR="003105A1">
        <w:fldChar w:fldCharType="end"/>
      </w:r>
      <w:r w:rsidRPr="0045510E">
        <w:rPr>
          <w:lang w:val="en-US"/>
        </w:rPr>
        <w:t xml:space="preserve"> ; SM </w:t>
      </w:r>
      <w:r w:rsidR="003105A1">
        <w:fldChar w:fldCharType="begin"/>
      </w:r>
      <w:r w:rsidR="003105A1" w:rsidRPr="0045510E">
        <w:rPr>
          <w:lang w:val="en-US"/>
        </w:rPr>
        <w:instrText>HYPERLINK \l "sm038"</w:instrText>
      </w:r>
      <w:r w:rsidR="003105A1">
        <w:fldChar w:fldCharType="separate"/>
      </w:r>
      <w:r w:rsidRPr="0045510E">
        <w:rPr>
          <w:rStyle w:val="Lienhypertexte"/>
          <w:lang w:val="en-US"/>
        </w:rPr>
        <w:t>38</w:t>
      </w:r>
      <w:r w:rsidR="003105A1">
        <w:fldChar w:fldCharType="end"/>
      </w:r>
      <w:r w:rsidRPr="0045510E">
        <w:rPr>
          <w:lang w:val="en-US"/>
        </w:rPr>
        <w:t xml:space="preserve">. </w:t>
      </w:r>
    </w:p>
  </w:footnote>
  <w:footnote w:id="1532">
    <w:p w:rsidR="00DD2157" w:rsidRPr="0045510E" w:rsidRDefault="00DD2157" w:rsidP="00C73F29">
      <w:pPr>
        <w:pStyle w:val="Notedebasdepage"/>
        <w:rPr>
          <w:lang w:val="en-US"/>
        </w:rPr>
      </w:pPr>
      <w:r>
        <w:rPr>
          <w:rStyle w:val="Appelnotedebasdep"/>
        </w:rPr>
        <w:footnoteRef/>
      </w:r>
      <w:r w:rsidRPr="0045510E">
        <w:rPr>
          <w:lang w:val="en-US"/>
        </w:rPr>
        <w:t xml:space="preserve"> Cf. Jn 6, 35. </w:t>
      </w:r>
    </w:p>
  </w:footnote>
  <w:footnote w:id="1533">
    <w:p w:rsidR="00DD2157" w:rsidRDefault="00DD2157" w:rsidP="00C73F29">
      <w:pPr>
        <w:pStyle w:val="Notedebasdepage"/>
      </w:pPr>
      <w:r>
        <w:rPr>
          <w:rStyle w:val="Appelnotedebasdep"/>
        </w:rPr>
        <w:footnoteRef/>
      </w:r>
      <w:r>
        <w:t xml:space="preserve"> </w:t>
      </w:r>
      <w:r w:rsidRPr="00861662">
        <w:t>Si 24, 26.</w:t>
      </w:r>
      <w:r>
        <w:t xml:space="preserve"> </w:t>
      </w:r>
    </w:p>
  </w:footnote>
  <w:footnote w:id="1534">
    <w:p w:rsidR="00DD2157" w:rsidRDefault="00DD2157" w:rsidP="00C73F29">
      <w:pPr>
        <w:pStyle w:val="Notedebasdepage"/>
      </w:pPr>
      <w:r>
        <w:rPr>
          <w:rStyle w:val="Appelnotedebasdep"/>
        </w:rPr>
        <w:footnoteRef/>
      </w:r>
      <w:r>
        <w:t xml:space="preserve"> </w:t>
      </w:r>
      <w:r w:rsidRPr="00861662">
        <w:t>Pr 9, 5. De premier jet, Montfort avait cité de mémoire</w:t>
      </w:r>
      <w:r>
        <w:t> </w:t>
      </w:r>
      <w:r w:rsidRPr="00861662">
        <w:t xml:space="preserve">: </w:t>
      </w:r>
      <w:r>
        <w:t>« </w:t>
      </w:r>
      <w:r w:rsidRPr="00861662">
        <w:t>comédite panem et bíbite vinum quod m</w:t>
      </w:r>
      <w:r>
        <w:t>í</w:t>
      </w:r>
      <w:r w:rsidRPr="00861662">
        <w:t>scui vobis</w:t>
      </w:r>
      <w:r>
        <w:t> </w:t>
      </w:r>
      <w:r w:rsidRPr="00861662">
        <w:t>»</w:t>
      </w:r>
      <w:r>
        <w:t> </w:t>
      </w:r>
      <w:r w:rsidRPr="00861662">
        <w:t xml:space="preserve">; après il a complété le texte. Cf. la fin de SM </w:t>
      </w:r>
      <w:hyperlink w:anchor="sm020" w:history="1">
        <w:r w:rsidRPr="0081565D">
          <w:rPr>
            <w:rStyle w:val="Lienhypertexte"/>
          </w:rPr>
          <w:t>20</w:t>
        </w:r>
      </w:hyperlink>
      <w:r w:rsidRPr="00861662">
        <w:t>.</w:t>
      </w:r>
      <w:r>
        <w:t xml:space="preserve"> </w:t>
      </w:r>
    </w:p>
  </w:footnote>
  <w:footnote w:id="1535">
    <w:p w:rsidR="00DD2157" w:rsidRDefault="00DD2157" w:rsidP="00C73F29">
      <w:pPr>
        <w:pStyle w:val="Notedebasdepage"/>
      </w:pPr>
      <w:r>
        <w:rPr>
          <w:rStyle w:val="Appelnotedebasdep"/>
        </w:rPr>
        <w:footnoteRef/>
      </w:r>
      <w:r>
        <w:t xml:space="preserve"> </w:t>
      </w:r>
      <w:r w:rsidRPr="00861662">
        <w:t>Ct 5, 1</w:t>
      </w:r>
      <w:r>
        <w:t> </w:t>
      </w:r>
      <w:r w:rsidRPr="00861662">
        <w:t xml:space="preserve">: Mangez, buvez et enivrez-vous, mes bien-aimés. Dans ce texte </w:t>
      </w:r>
      <w:r>
        <w:t>est</w:t>
      </w:r>
      <w:r w:rsidRPr="00861662">
        <w:t xml:space="preserve"> omis le mot</w:t>
      </w:r>
      <w:r>
        <w:t> </w:t>
      </w:r>
      <w:r w:rsidRPr="00861662">
        <w:t xml:space="preserve">: </w:t>
      </w:r>
      <w:r>
        <w:t>« </w:t>
      </w:r>
      <w:r w:rsidRPr="00861662">
        <w:t>amíci</w:t>
      </w:r>
      <w:r>
        <w:t> </w:t>
      </w:r>
      <w:r w:rsidRPr="00861662">
        <w:t>», et dans la traduction qui suit, la précision</w:t>
      </w:r>
      <w:r>
        <w:t> </w:t>
      </w:r>
      <w:r w:rsidRPr="00861662">
        <w:t xml:space="preserve">: </w:t>
      </w:r>
      <w:r>
        <w:t>« </w:t>
      </w:r>
      <w:r w:rsidRPr="00861662">
        <w:t xml:space="preserve">qui </w:t>
      </w:r>
      <w:r>
        <w:t>est</w:t>
      </w:r>
      <w:r w:rsidRPr="00861662">
        <w:t xml:space="preserve"> </w:t>
      </w:r>
      <w:r>
        <w:t>Jésus </w:t>
      </w:r>
      <w:r w:rsidRPr="00861662">
        <w:t xml:space="preserve">» </w:t>
      </w:r>
      <w:r>
        <w:t>est</w:t>
      </w:r>
      <w:r w:rsidRPr="00861662">
        <w:t xml:space="preserve"> ajoutée au-dessus de la ligne.</w:t>
      </w:r>
      <w:r>
        <w:t xml:space="preserve"> </w:t>
      </w:r>
    </w:p>
  </w:footnote>
  <w:footnote w:id="1536">
    <w:p w:rsidR="00DD2157" w:rsidRDefault="00DD2157" w:rsidP="00C73F29">
      <w:pPr>
        <w:pStyle w:val="Notedebasdepage"/>
      </w:pPr>
      <w:r>
        <w:rPr>
          <w:rStyle w:val="Appelnotedebasdep"/>
        </w:rPr>
        <w:footnoteRef/>
      </w:r>
      <w:r>
        <w:t xml:space="preserve"> </w:t>
      </w:r>
      <w:r w:rsidRPr="00861662">
        <w:t xml:space="preserve">Encore un rappel de ce qui a été dit en VD </w:t>
      </w:r>
      <w:hyperlink w:anchor="vd023" w:history="1">
        <w:r w:rsidRPr="0081565D">
          <w:rPr>
            <w:rStyle w:val="Lienhypertexte"/>
          </w:rPr>
          <w:t>23</w:t>
        </w:r>
      </w:hyperlink>
      <w:r w:rsidRPr="00861662">
        <w:t>-25.</w:t>
      </w:r>
      <w:r>
        <w:t xml:space="preserve"> </w:t>
      </w:r>
    </w:p>
  </w:footnote>
  <w:footnote w:id="1537">
    <w:p w:rsidR="00DD2157" w:rsidRPr="0045510E" w:rsidRDefault="00DD2157" w:rsidP="00C73F29">
      <w:pPr>
        <w:pStyle w:val="Notedebasdepage"/>
        <w:rPr>
          <w:lang w:val="en-US"/>
        </w:rPr>
      </w:pPr>
      <w:r>
        <w:rPr>
          <w:rStyle w:val="Appelnotedebasdep"/>
        </w:rPr>
        <w:footnoteRef/>
      </w:r>
      <w:r w:rsidRPr="0045510E">
        <w:rPr>
          <w:lang w:val="en-US"/>
        </w:rPr>
        <w:t xml:space="preserve"> Cf. Za 9, 17. </w:t>
      </w:r>
    </w:p>
  </w:footnote>
  <w:footnote w:id="1538">
    <w:p w:rsidR="00DD2157" w:rsidRPr="0045510E" w:rsidRDefault="00DD2157" w:rsidP="00C73F29">
      <w:pPr>
        <w:pStyle w:val="Notedebasdepage"/>
        <w:rPr>
          <w:lang w:val="en-US"/>
        </w:rPr>
      </w:pPr>
      <w:r>
        <w:rPr>
          <w:rStyle w:val="Appelnotedebasdep"/>
        </w:rPr>
        <w:footnoteRef/>
      </w:r>
      <w:r w:rsidRPr="0045510E">
        <w:rPr>
          <w:lang w:val="en-US"/>
        </w:rPr>
        <w:t xml:space="preserve"> Is 66, 12. </w:t>
      </w:r>
    </w:p>
  </w:footnote>
  <w:footnote w:id="1539">
    <w:p w:rsidR="00DD2157" w:rsidRPr="0045510E" w:rsidRDefault="00DD2157" w:rsidP="00C73F29">
      <w:pPr>
        <w:pStyle w:val="Notedebasdepage"/>
        <w:rPr>
          <w:lang w:val="en-US"/>
        </w:rPr>
      </w:pPr>
      <w:r>
        <w:rPr>
          <w:rStyle w:val="Appelnotedebasdep"/>
        </w:rPr>
        <w:footnoteRef/>
      </w:r>
      <w:r w:rsidRPr="0045510E">
        <w:rPr>
          <w:lang w:val="en-US"/>
        </w:rPr>
        <w:t xml:space="preserve"> Cf. Mt 11, </w:t>
      </w:r>
      <w:proofErr w:type="gramStart"/>
      <w:r w:rsidRPr="0045510E">
        <w:rPr>
          <w:lang w:val="en-US"/>
        </w:rPr>
        <w:t>30 ;</w:t>
      </w:r>
      <w:proofErr w:type="gramEnd"/>
      <w:r w:rsidRPr="0045510E">
        <w:rPr>
          <w:lang w:val="en-US"/>
        </w:rPr>
        <w:t xml:space="preserve"> VD </w:t>
      </w:r>
      <w:hyperlink w:anchor="vd154" w:history="1">
        <w:r w:rsidRPr="0045510E">
          <w:rPr>
            <w:rStyle w:val="Lienhypertexte"/>
            <w:lang w:val="en-US"/>
          </w:rPr>
          <w:t>154</w:t>
        </w:r>
      </w:hyperlink>
      <w:r w:rsidRPr="0045510E">
        <w:rPr>
          <w:lang w:val="en-US"/>
        </w:rPr>
        <w:t xml:space="preserve">. </w:t>
      </w:r>
    </w:p>
  </w:footnote>
  <w:footnote w:id="1540">
    <w:p w:rsidR="00DD2157" w:rsidRDefault="00DD2157" w:rsidP="00C73F29">
      <w:pPr>
        <w:pStyle w:val="Notedebasdepage"/>
      </w:pPr>
      <w:r>
        <w:rPr>
          <w:rStyle w:val="Appelnotedebasdep"/>
        </w:rPr>
        <w:footnoteRef/>
      </w:r>
      <w:r>
        <w:t xml:space="preserve"> </w:t>
      </w:r>
      <w:r w:rsidRPr="00861662">
        <w:t>Is 10, 27</w:t>
      </w:r>
      <w:r>
        <w:t> </w:t>
      </w:r>
      <w:r w:rsidRPr="00861662">
        <w:t xml:space="preserve">; le texte exact </w:t>
      </w:r>
      <w:r>
        <w:t>est </w:t>
      </w:r>
      <w:r w:rsidRPr="00861662">
        <w:t xml:space="preserve">: </w:t>
      </w:r>
      <w:r>
        <w:t>« …</w:t>
      </w:r>
      <w:r w:rsidRPr="00861662">
        <w:t xml:space="preserve"> et computréscet jugum a fácie ólei</w:t>
      </w:r>
      <w:r>
        <w:t> </w:t>
      </w:r>
      <w:r w:rsidRPr="00861662">
        <w:t>».</w:t>
      </w:r>
      <w:r>
        <w:t xml:space="preserve"> </w:t>
      </w:r>
    </w:p>
  </w:footnote>
  <w:footnote w:id="1541">
    <w:p w:rsidR="00DD2157" w:rsidRDefault="00DD2157" w:rsidP="00C73F29">
      <w:pPr>
        <w:pStyle w:val="Notedebasdepage"/>
      </w:pPr>
      <w:r>
        <w:rPr>
          <w:rStyle w:val="Appelnotedebasdep"/>
        </w:rPr>
        <w:footnoteRef/>
      </w:r>
      <w:r>
        <w:t xml:space="preserve"> </w:t>
      </w:r>
      <w:r w:rsidRPr="00861662">
        <w:t xml:space="preserve">Cf. </w:t>
      </w:r>
      <w:r w:rsidRPr="007F7A34">
        <w:rPr>
          <w:rStyle w:val="pm"/>
        </w:rPr>
        <w:t>S. Bernardus</w:t>
      </w:r>
      <w:r w:rsidRPr="00A77D98">
        <w:rPr>
          <w:rStyle w:val="pm"/>
        </w:rPr>
        <w:t>,</w:t>
      </w:r>
      <w:r w:rsidRPr="00861662">
        <w:rPr>
          <w:rStyle w:val="italicus"/>
        </w:rPr>
        <w:t xml:space="preserve"> Hom. 2 </w:t>
      </w:r>
      <w:proofErr w:type="gramStart"/>
      <w:r w:rsidRPr="00861662">
        <w:rPr>
          <w:rStyle w:val="italicus"/>
        </w:rPr>
        <w:t>super</w:t>
      </w:r>
      <w:proofErr w:type="gramEnd"/>
      <w:r w:rsidRPr="00861662">
        <w:rPr>
          <w:rStyle w:val="italicus"/>
        </w:rPr>
        <w:t xml:space="preserve"> Missus </w:t>
      </w:r>
      <w:r>
        <w:rPr>
          <w:rStyle w:val="italicus"/>
        </w:rPr>
        <w:t>est</w:t>
      </w:r>
      <w:r w:rsidRPr="00861662">
        <w:rPr>
          <w:rStyle w:val="italicus"/>
        </w:rPr>
        <w:t>,</w:t>
      </w:r>
      <w:r>
        <w:t xml:space="preserve"> n. </w:t>
      </w:r>
      <w:r w:rsidRPr="00861662">
        <w:t>17,</w:t>
      </w:r>
      <w:r w:rsidRPr="00A77D98">
        <w:rPr>
          <w:rStyle w:val="pm"/>
        </w:rPr>
        <w:t xml:space="preserve"> PL</w:t>
      </w:r>
      <w:r w:rsidRPr="00861662">
        <w:t xml:space="preserve"> 183, 700.</w:t>
      </w:r>
      <w:r>
        <w:t xml:space="preserve"> </w:t>
      </w:r>
    </w:p>
  </w:footnote>
  <w:footnote w:id="1542">
    <w:p w:rsidR="00DD2157" w:rsidRDefault="00DD2157" w:rsidP="00C73F29">
      <w:pPr>
        <w:pStyle w:val="Notedebasdepage"/>
      </w:pPr>
      <w:r>
        <w:rPr>
          <w:rStyle w:val="Appelnotedebasdep"/>
        </w:rPr>
        <w:footnoteRef/>
      </w:r>
      <w:r>
        <w:t xml:space="preserve"> </w:t>
      </w:r>
      <w:r w:rsidRPr="00861662">
        <w:t xml:space="preserve">Dans le ms. cette phrase </w:t>
      </w:r>
      <w:r>
        <w:t>est</w:t>
      </w:r>
      <w:r w:rsidRPr="00861662">
        <w:t xml:space="preserve"> ajoutée au-dessus de la ligne.</w:t>
      </w:r>
      <w:r>
        <w:t xml:space="preserve"> </w:t>
      </w:r>
    </w:p>
  </w:footnote>
  <w:footnote w:id="1543">
    <w:p w:rsidR="00DD2157" w:rsidRDefault="00DD2157" w:rsidP="00C73F29">
      <w:pPr>
        <w:pStyle w:val="Notedebasdepage"/>
      </w:pPr>
      <w:r>
        <w:rPr>
          <w:rStyle w:val="Appelnotedebasdep"/>
        </w:rPr>
        <w:footnoteRef/>
      </w:r>
      <w:r>
        <w:t xml:space="preserve"> </w:t>
      </w:r>
      <w:r w:rsidRPr="00861662">
        <w:t>Cf. Ps 22, 3.</w:t>
      </w:r>
      <w:r>
        <w:t xml:space="preserve"> </w:t>
      </w:r>
    </w:p>
  </w:footnote>
  <w:footnote w:id="1544">
    <w:p w:rsidR="00DD2157" w:rsidRDefault="00DD2157" w:rsidP="00C73F29">
      <w:pPr>
        <w:pStyle w:val="Notedebasdepage"/>
      </w:pPr>
      <w:r>
        <w:rPr>
          <w:rStyle w:val="Appelnotedebasdep"/>
        </w:rPr>
        <w:footnoteRef/>
      </w:r>
      <w:r>
        <w:t xml:space="preserve"> </w:t>
      </w:r>
      <w:r w:rsidRPr="00861662">
        <w:t>Ici Montfort avait d</w:t>
      </w:r>
      <w:r>
        <w:t>’</w:t>
      </w:r>
      <w:r w:rsidRPr="00861662">
        <w:t>abord continué</w:t>
      </w:r>
      <w:r>
        <w:t> </w:t>
      </w:r>
      <w:r w:rsidRPr="00861662">
        <w:t xml:space="preserve">: </w:t>
      </w:r>
      <w:r>
        <w:t>« </w:t>
      </w:r>
      <w:r w:rsidRPr="00861662">
        <w:t>peut-il être trompé peut-il être outragé</w:t>
      </w:r>
      <w:r>
        <w:t> </w:t>
      </w:r>
      <w:r w:rsidRPr="00861662">
        <w:t>», mais après il a rayé cette phrase.</w:t>
      </w:r>
      <w:r>
        <w:t xml:space="preserve"> </w:t>
      </w:r>
    </w:p>
  </w:footnote>
  <w:footnote w:id="1545">
    <w:p w:rsidR="00DD2157" w:rsidRDefault="00DD2157" w:rsidP="00C73F29">
      <w:pPr>
        <w:pStyle w:val="Notedebasdepage"/>
      </w:pPr>
      <w:r>
        <w:rPr>
          <w:rStyle w:val="Appelnotedebasdep"/>
        </w:rPr>
        <w:footnoteRef/>
      </w:r>
      <w:r>
        <w:t xml:space="preserve"> </w:t>
      </w:r>
      <w:r w:rsidRPr="00861662">
        <w:t>Bref commentaire d</w:t>
      </w:r>
      <w:r>
        <w:t>’</w:t>
      </w:r>
      <w:r w:rsidRPr="00861662">
        <w:t xml:space="preserve">un texte déjà cité en VD </w:t>
      </w:r>
      <w:hyperlink w:anchor="vd174" w:history="1">
        <w:r w:rsidRPr="0081565D">
          <w:rPr>
            <w:rStyle w:val="Lienhypertexte"/>
          </w:rPr>
          <w:t>174</w:t>
        </w:r>
      </w:hyperlink>
      <w:r w:rsidRPr="00861662">
        <w:t xml:space="preserve"> (note </w:t>
      </w:r>
      <w:proofErr w:type="gramStart"/>
      <w:r>
        <w:t>--[</w:t>
      </w:r>
      <w:proofErr w:type="gramEnd"/>
      <w:r w:rsidRPr="00861662">
        <w:t>3</w:t>
      </w:r>
      <w:r>
        <w:t>]</w:t>
      </w:r>
      <w:r w:rsidRPr="00861662">
        <w:t>). Pour l</w:t>
      </w:r>
      <w:r>
        <w:t>’</w:t>
      </w:r>
      <w:r w:rsidRPr="00861662">
        <w:t xml:space="preserve">explication qui en </w:t>
      </w:r>
      <w:r>
        <w:t>est</w:t>
      </w:r>
      <w:r w:rsidRPr="00861662">
        <w:t xml:space="preserve"> donnée plus loin, et. VD </w:t>
      </w:r>
      <w:hyperlink w:anchor="vd167" w:history="1">
        <w:r w:rsidRPr="0081565D">
          <w:rPr>
            <w:rStyle w:val="Lienhypertexte"/>
          </w:rPr>
          <w:t>167</w:t>
        </w:r>
      </w:hyperlink>
      <w:r w:rsidRPr="00861662">
        <w:t>.</w:t>
      </w:r>
      <w:r>
        <w:t xml:space="preserve"> </w:t>
      </w:r>
    </w:p>
  </w:footnote>
  <w:footnote w:id="1546">
    <w:p w:rsidR="00DD2157" w:rsidRDefault="00DD2157" w:rsidP="00C73F29">
      <w:pPr>
        <w:pStyle w:val="Notedebasdepage"/>
      </w:pPr>
      <w:r>
        <w:rPr>
          <w:rStyle w:val="Appelnotedebasdep"/>
        </w:rPr>
        <w:footnoteRef/>
      </w:r>
      <w:r>
        <w:t xml:space="preserve"> </w:t>
      </w:r>
      <w:r w:rsidRPr="00861662">
        <w:t>Continuation du texte précédent.</w:t>
      </w:r>
      <w:r>
        <w:t xml:space="preserve"> </w:t>
      </w:r>
    </w:p>
  </w:footnote>
  <w:footnote w:id="1547">
    <w:p w:rsidR="00DD2157" w:rsidRDefault="00DD2157" w:rsidP="00C73F29">
      <w:pPr>
        <w:pStyle w:val="Notedebasdepage"/>
      </w:pPr>
      <w:r>
        <w:rPr>
          <w:rStyle w:val="Appelnotedebasdep"/>
        </w:rPr>
        <w:footnoteRef/>
      </w:r>
      <w:r>
        <w:t xml:space="preserve"> </w:t>
      </w:r>
      <w:r w:rsidRPr="00861662">
        <w:t>Cf. Gn 4, 8</w:t>
      </w:r>
      <w:r>
        <w:t> </w:t>
      </w:r>
      <w:r w:rsidRPr="00861662">
        <w:t xml:space="preserve">; même comparaison en VD </w:t>
      </w:r>
      <w:hyperlink w:anchor="vd054" w:history="1">
        <w:r w:rsidRPr="0081565D">
          <w:rPr>
            <w:rStyle w:val="Lienhypertexte"/>
          </w:rPr>
          <w:t>54</w:t>
        </w:r>
      </w:hyperlink>
      <w:r w:rsidRPr="00861662">
        <w:t xml:space="preserve">, </w:t>
      </w:r>
      <w:hyperlink w:anchor="vd185" w:history="1">
        <w:r w:rsidRPr="0081565D">
          <w:rPr>
            <w:rStyle w:val="Lienhypertexte"/>
          </w:rPr>
          <w:t>185</w:t>
        </w:r>
      </w:hyperlink>
      <w:r w:rsidRPr="00861662">
        <w:t>.</w:t>
      </w:r>
      <w:r>
        <w:t xml:space="preserve"> </w:t>
      </w:r>
    </w:p>
  </w:footnote>
  <w:footnote w:id="1548">
    <w:p w:rsidR="00DD2157" w:rsidRPr="0045510E" w:rsidRDefault="00DD2157" w:rsidP="00C73F29">
      <w:pPr>
        <w:pStyle w:val="Notedebasdepage"/>
        <w:rPr>
          <w:lang w:val="en-US"/>
        </w:rPr>
      </w:pPr>
      <w:r>
        <w:rPr>
          <w:rStyle w:val="Appelnotedebasdep"/>
        </w:rPr>
        <w:footnoteRef/>
      </w:r>
      <w:r w:rsidRPr="0045510E">
        <w:rPr>
          <w:lang w:val="en-US"/>
        </w:rPr>
        <w:t xml:space="preserve"> Cf. Ps 60, 50 ; 90, 4 ; Mt 23, 37. </w:t>
      </w:r>
    </w:p>
  </w:footnote>
  <w:footnote w:id="1549">
    <w:p w:rsidR="00DD2157" w:rsidRPr="0045510E" w:rsidRDefault="00DD2157" w:rsidP="00C73F29">
      <w:pPr>
        <w:pStyle w:val="Notedebasdepage"/>
        <w:rPr>
          <w:lang w:val="en-US"/>
        </w:rPr>
      </w:pPr>
      <w:r>
        <w:rPr>
          <w:rStyle w:val="Appelnotedebasdep"/>
        </w:rPr>
        <w:footnoteRef/>
      </w:r>
      <w:r w:rsidRPr="0045510E">
        <w:rPr>
          <w:lang w:val="en-US"/>
        </w:rPr>
        <w:t xml:space="preserve"> Ct 6, </w:t>
      </w:r>
      <w:proofErr w:type="gramStart"/>
      <w:r w:rsidRPr="0045510E">
        <w:rPr>
          <w:lang w:val="en-US"/>
        </w:rPr>
        <w:t>3 ;</w:t>
      </w:r>
      <w:proofErr w:type="gramEnd"/>
      <w:r w:rsidRPr="0045510E">
        <w:rPr>
          <w:lang w:val="en-US"/>
        </w:rPr>
        <w:t xml:space="preserve"> cf. VD </w:t>
      </w:r>
      <w:hyperlink w:anchor="vd050" w:history="1">
        <w:r w:rsidRPr="0045510E">
          <w:rPr>
            <w:rStyle w:val="Lienhypertexte"/>
            <w:lang w:val="en-US"/>
          </w:rPr>
          <w:t>50</w:t>
        </w:r>
      </w:hyperlink>
      <w:r w:rsidRPr="0045510E">
        <w:rPr>
          <w:lang w:val="en-US"/>
        </w:rPr>
        <w:t xml:space="preserve">, </w:t>
      </w:r>
      <w:hyperlink w:anchor="vd007" w:history="1">
        <w:r w:rsidRPr="0045510E">
          <w:rPr>
            <w:rStyle w:val="Lienhypertexte"/>
            <w:lang w:val="en-US"/>
          </w:rPr>
          <w:t>7</w:t>
        </w:r>
      </w:hyperlink>
      <w:r w:rsidRPr="0045510E">
        <w:rPr>
          <w:lang w:val="en-US"/>
        </w:rPr>
        <w:t xml:space="preserve">°. </w:t>
      </w:r>
    </w:p>
  </w:footnote>
  <w:footnote w:id="1550">
    <w:p w:rsidR="00DD2157" w:rsidRDefault="00DD2157" w:rsidP="00C73F29">
      <w:pPr>
        <w:pStyle w:val="Notedebasdepage"/>
      </w:pPr>
      <w:r>
        <w:rPr>
          <w:rStyle w:val="Appelnotedebasdep"/>
        </w:rPr>
        <w:footnoteRef/>
      </w:r>
      <w:r>
        <w:t xml:space="preserve"> </w:t>
      </w:r>
      <w:r w:rsidRPr="00861662">
        <w:t>Allusion à Ps 90, 11</w:t>
      </w:r>
      <w:r>
        <w:t> </w:t>
      </w:r>
      <w:r w:rsidRPr="00861662">
        <w:t>; Dn 7, 10</w:t>
      </w:r>
      <w:r>
        <w:t> </w:t>
      </w:r>
      <w:r w:rsidRPr="00861662">
        <w:t>; Mt 26, 53, avec application</w:t>
      </w:r>
      <w:r>
        <w:t xml:space="preserve"> </w:t>
      </w:r>
      <w:r w:rsidRPr="00861662">
        <w:t>mariale.</w:t>
      </w:r>
      <w:r>
        <w:t xml:space="preserve"> </w:t>
      </w:r>
    </w:p>
  </w:footnote>
  <w:footnote w:id="1551">
    <w:p w:rsidR="00DD2157" w:rsidRDefault="00DD2157" w:rsidP="00C73F29">
      <w:pPr>
        <w:pStyle w:val="Notedebasdepage"/>
      </w:pPr>
      <w:r>
        <w:rPr>
          <w:rStyle w:val="Appelnotedebasdep"/>
        </w:rPr>
        <w:footnoteRef/>
      </w:r>
      <w:r>
        <w:t xml:space="preserve"> « </w:t>
      </w:r>
      <w:r w:rsidRPr="00861662">
        <w:t>Et les y conserve</w:t>
      </w:r>
      <w:r>
        <w:t> </w:t>
      </w:r>
      <w:r w:rsidRPr="00861662">
        <w:t>» a été ajouté au-dessus de la ligne pour compléter la pensée</w:t>
      </w:r>
      <w:r>
        <w:t> </w:t>
      </w:r>
      <w:r w:rsidRPr="00861662">
        <w:t xml:space="preserve">: conversion, union, persévérance. Ces trois bienfaits, qui forment </w:t>
      </w:r>
      <w:r>
        <w:t>« </w:t>
      </w:r>
      <w:r w:rsidRPr="00861662">
        <w:t>le plus grand bien</w:t>
      </w:r>
      <w:r>
        <w:t> </w:t>
      </w:r>
      <w:r w:rsidRPr="00861662">
        <w:t xml:space="preserve">», nous reportent à VD </w:t>
      </w:r>
      <w:hyperlink w:anchor="vd039" w:history="1">
        <w:r w:rsidRPr="0081565D">
          <w:rPr>
            <w:rStyle w:val="Lienhypertexte"/>
          </w:rPr>
          <w:t>39</w:t>
        </w:r>
      </w:hyperlink>
      <w:r w:rsidRPr="00861662">
        <w:t xml:space="preserve">-48, sur la nécessité de la dévotion à Marie, ainsi </w:t>
      </w:r>
      <w:r w:rsidRPr="00A85C2E">
        <w:t>qu’aux 3</w:t>
      </w:r>
      <w:r w:rsidRPr="0091166A">
        <w:rPr>
          <w:vertAlign w:val="superscript"/>
        </w:rPr>
        <w:t>e</w:t>
      </w:r>
      <w:r w:rsidRPr="00A85C2E">
        <w:t>, 4</w:t>
      </w:r>
      <w:r w:rsidRPr="0091166A">
        <w:rPr>
          <w:vertAlign w:val="superscript"/>
        </w:rPr>
        <w:t>e</w:t>
      </w:r>
      <w:r w:rsidRPr="00A85C2E">
        <w:t xml:space="preserve"> et 5</w:t>
      </w:r>
      <w:r w:rsidRPr="0091166A">
        <w:rPr>
          <w:vertAlign w:val="superscript"/>
        </w:rPr>
        <w:t>e</w:t>
      </w:r>
      <w:r w:rsidRPr="00861662">
        <w:t xml:space="preserve"> vérités fondamentales (VD </w:t>
      </w:r>
      <w:hyperlink w:anchor="vd078" w:history="1">
        <w:r w:rsidRPr="0081565D">
          <w:rPr>
            <w:rStyle w:val="Lienhypertexte"/>
          </w:rPr>
          <w:t>78</w:t>
        </w:r>
      </w:hyperlink>
      <w:r w:rsidRPr="00861662">
        <w:t>-88)</w:t>
      </w:r>
      <w:r>
        <w:t> </w:t>
      </w:r>
      <w:r w:rsidRPr="00861662">
        <w:t>; le deuxième bienfait (</w:t>
      </w:r>
      <w:r>
        <w:t>« </w:t>
      </w:r>
      <w:r w:rsidRPr="00861662">
        <w:t>les unit à son fils</w:t>
      </w:r>
      <w:r>
        <w:t> </w:t>
      </w:r>
      <w:r w:rsidRPr="00861662">
        <w:t>») au 5</w:t>
      </w:r>
      <w:r w:rsidRPr="0091166A">
        <w:rPr>
          <w:vertAlign w:val="superscript"/>
        </w:rPr>
        <w:t>e</w:t>
      </w:r>
      <w:r w:rsidRPr="00861662">
        <w:t xml:space="preserve"> motif (VD </w:t>
      </w:r>
      <w:hyperlink w:anchor="vd152" w:history="1">
        <w:r w:rsidRPr="0081565D">
          <w:rPr>
            <w:rStyle w:val="Lienhypertexte"/>
          </w:rPr>
          <w:t>152</w:t>
        </w:r>
      </w:hyperlink>
      <w:r w:rsidRPr="00861662">
        <w:t>-158)</w:t>
      </w:r>
      <w:r>
        <w:t> </w:t>
      </w:r>
      <w:r w:rsidRPr="00861662">
        <w:t>; le troisième bienfait (</w:t>
      </w:r>
      <w:r>
        <w:t>« </w:t>
      </w:r>
      <w:r w:rsidRPr="00861662">
        <w:t>les y conserve</w:t>
      </w:r>
      <w:r>
        <w:t> </w:t>
      </w:r>
      <w:r w:rsidRPr="00861662">
        <w:t>») au 8</w:t>
      </w:r>
      <w:r w:rsidRPr="0091166A">
        <w:rPr>
          <w:vertAlign w:val="superscript"/>
        </w:rPr>
        <w:t>e</w:t>
      </w:r>
      <w:r w:rsidRPr="00861662">
        <w:t xml:space="preserve"> motif (VD </w:t>
      </w:r>
      <w:hyperlink w:anchor="vd173" w:history="1">
        <w:r w:rsidRPr="0081565D">
          <w:rPr>
            <w:rStyle w:val="Lienhypertexte"/>
          </w:rPr>
          <w:t>173</w:t>
        </w:r>
      </w:hyperlink>
      <w:r w:rsidRPr="00861662">
        <w:t>-182).</w:t>
      </w:r>
      <w:r>
        <w:t xml:space="preserve"> </w:t>
      </w:r>
    </w:p>
  </w:footnote>
  <w:footnote w:id="1552">
    <w:p w:rsidR="00DD2157" w:rsidRDefault="00DD2157" w:rsidP="00C73F29">
      <w:pPr>
        <w:pStyle w:val="Notedebasdepage"/>
      </w:pPr>
      <w:r>
        <w:rPr>
          <w:rStyle w:val="Appelnotedebasdep"/>
        </w:rPr>
        <w:footnoteRef/>
      </w:r>
      <w:r>
        <w:t xml:space="preserve"> </w:t>
      </w:r>
      <w:r w:rsidRPr="00861662">
        <w:t>Avant correction, on lisait au ms.</w:t>
      </w:r>
      <w:r>
        <w:t> </w:t>
      </w:r>
      <w:r w:rsidRPr="00861662">
        <w:t xml:space="preserve">: 1 </w:t>
      </w:r>
      <w:r>
        <w:t>…</w:t>
      </w:r>
      <w:r w:rsidRPr="00861662">
        <w:t>avec joie, ayant goûté des viandes</w:t>
      </w:r>
      <w:r>
        <w:t> </w:t>
      </w:r>
      <w:r w:rsidRPr="00861662">
        <w:t>».</w:t>
      </w:r>
      <w:r>
        <w:t xml:space="preserve"> </w:t>
      </w:r>
    </w:p>
  </w:footnote>
  <w:footnote w:id="1553">
    <w:p w:rsidR="00DD2157" w:rsidRDefault="00DD2157" w:rsidP="00C73F29">
      <w:pPr>
        <w:pStyle w:val="Notedebasdepage"/>
      </w:pPr>
      <w:r>
        <w:rPr>
          <w:rStyle w:val="Appelnotedebasdep"/>
        </w:rPr>
        <w:footnoteRef/>
      </w:r>
      <w:r>
        <w:t xml:space="preserve"> </w:t>
      </w:r>
      <w:r w:rsidRPr="00861662">
        <w:t>Gn 27, 27. L</w:t>
      </w:r>
      <w:r>
        <w:t>’</w:t>
      </w:r>
      <w:r w:rsidRPr="00861662">
        <w:t>interprétation mariale de ce passage a été donnée aussi par</w:t>
      </w:r>
      <w:r w:rsidRPr="00A77D98">
        <w:rPr>
          <w:rStyle w:val="pm"/>
        </w:rPr>
        <w:t xml:space="preserve"> Richard</w:t>
      </w:r>
      <w:r w:rsidRPr="00861662">
        <w:t xml:space="preserve"> de Saint-Laurent,</w:t>
      </w:r>
      <w:r w:rsidRPr="00861662">
        <w:rPr>
          <w:rStyle w:val="italicus"/>
        </w:rPr>
        <w:t xml:space="preserve"> De l</w:t>
      </w:r>
      <w:r>
        <w:rPr>
          <w:rStyle w:val="italicus"/>
        </w:rPr>
        <w:t>áu</w:t>
      </w:r>
      <w:r w:rsidRPr="00861662">
        <w:rPr>
          <w:rStyle w:val="italicus"/>
        </w:rPr>
        <w:t>dibus B.M.V.,</w:t>
      </w:r>
      <w:r w:rsidRPr="00A77D98">
        <w:rPr>
          <w:rStyle w:val="pm"/>
        </w:rPr>
        <w:t xml:space="preserve"> L.</w:t>
      </w:r>
      <w:r w:rsidRPr="00861662">
        <w:t xml:space="preserve"> 8 (Bo</w:t>
      </w:r>
      <w:r>
        <w:t>gá</w:t>
      </w:r>
      <w:r w:rsidRPr="00861662">
        <w:t>rdi, Duaci 1625, 497 D-F).</w:t>
      </w:r>
      <w:r>
        <w:t xml:space="preserve"> </w:t>
      </w:r>
    </w:p>
  </w:footnote>
  <w:footnote w:id="1554">
    <w:p w:rsidR="00DD2157" w:rsidRPr="0045510E" w:rsidRDefault="00DD2157" w:rsidP="00C73F29">
      <w:pPr>
        <w:pStyle w:val="Notedebasdepage"/>
        <w:rPr>
          <w:szCs w:val="13"/>
          <w:lang w:val="en-US"/>
        </w:rPr>
      </w:pPr>
      <w:r>
        <w:rPr>
          <w:rStyle w:val="Appelnotedebasdep"/>
        </w:rPr>
        <w:footnoteRef/>
      </w:r>
      <w:r w:rsidRPr="0045510E">
        <w:rPr>
          <w:lang w:val="en-US"/>
        </w:rPr>
        <w:t xml:space="preserve"> </w:t>
      </w:r>
      <w:r w:rsidRPr="0045510E">
        <w:rPr>
          <w:szCs w:val="13"/>
          <w:lang w:val="en-US"/>
        </w:rPr>
        <w:t>Cf. Za</w:t>
      </w:r>
      <w:r w:rsidRPr="0045510E">
        <w:rPr>
          <w:lang w:val="en-US"/>
        </w:rPr>
        <w:t xml:space="preserve"> 9, 17.</w:t>
      </w:r>
      <w:r w:rsidRPr="0045510E">
        <w:rPr>
          <w:szCs w:val="13"/>
          <w:lang w:val="en-US"/>
        </w:rPr>
        <w:t xml:space="preserve"> </w:t>
      </w:r>
    </w:p>
  </w:footnote>
  <w:footnote w:id="1555">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szCs w:val="13"/>
          <w:lang w:val="en-US"/>
        </w:rPr>
        <w:t>Cf. VD</w:t>
      </w:r>
      <w:r w:rsidRPr="0045510E">
        <w:rPr>
          <w:lang w:val="en-US"/>
        </w:rPr>
        <w:t xml:space="preserve"> </w:t>
      </w:r>
      <w:r w:rsidR="003105A1">
        <w:fldChar w:fldCharType="begin"/>
      </w:r>
      <w:r w:rsidR="003105A1" w:rsidRPr="0045510E">
        <w:rPr>
          <w:lang w:val="en-US"/>
        </w:rPr>
        <w:instrText>HYPERLINK \l "vd206"</w:instrText>
      </w:r>
      <w:r w:rsidR="003105A1">
        <w:fldChar w:fldCharType="separate"/>
      </w:r>
      <w:r w:rsidRPr="0045510E">
        <w:rPr>
          <w:rStyle w:val="Lienhypertexte"/>
          <w:lang w:val="en-US"/>
        </w:rPr>
        <w:t>206</w:t>
      </w:r>
      <w:r w:rsidR="003105A1">
        <w:fldChar w:fldCharType="end"/>
      </w:r>
      <w:r w:rsidRPr="0045510E">
        <w:rPr>
          <w:lang w:val="en-US"/>
        </w:rPr>
        <w:t xml:space="preserve">, </w:t>
      </w:r>
      <w:r w:rsidR="003105A1">
        <w:fldChar w:fldCharType="begin"/>
      </w:r>
      <w:r w:rsidR="003105A1" w:rsidRPr="0045510E">
        <w:rPr>
          <w:lang w:val="en-US"/>
        </w:rPr>
        <w:instrText>HYPERLINK \l "vd004"</w:instrText>
      </w:r>
      <w:r w:rsidR="003105A1">
        <w:fldChar w:fldCharType="separate"/>
      </w:r>
      <w:r w:rsidRPr="0045510E">
        <w:rPr>
          <w:rStyle w:val="Lienhypertexte"/>
          <w:lang w:val="en-US"/>
        </w:rPr>
        <w:t>4</w:t>
      </w:r>
      <w:r w:rsidR="003105A1">
        <w:fldChar w:fldCharType="end"/>
      </w:r>
      <w:r w:rsidRPr="0045510E">
        <w:rPr>
          <w:lang w:val="en-US"/>
        </w:rPr>
        <w:t xml:space="preserve">°, </w:t>
      </w:r>
      <w:r w:rsidR="003105A1">
        <w:fldChar w:fldCharType="begin"/>
      </w:r>
      <w:r w:rsidR="003105A1" w:rsidRPr="0045510E">
        <w:rPr>
          <w:lang w:val="en-US"/>
        </w:rPr>
        <w:instrText>HYPERLINK \l "vd003"</w:instrText>
      </w:r>
      <w:r w:rsidR="003105A1">
        <w:fldChar w:fldCharType="separate"/>
      </w:r>
      <w:r w:rsidRPr="0045510E">
        <w:rPr>
          <w:rStyle w:val="Lienhypertexte"/>
          <w:lang w:val="en-US"/>
        </w:rPr>
        <w:t>3</w:t>
      </w:r>
      <w:r w:rsidR="003105A1">
        <w:fldChar w:fldCharType="end"/>
      </w:r>
      <w:r w:rsidRPr="0045510E">
        <w:rPr>
          <w:lang w:val="en-US"/>
        </w:rPr>
        <w:t xml:space="preserve">. </w:t>
      </w:r>
    </w:p>
  </w:footnote>
  <w:footnote w:id="1556">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szCs w:val="13"/>
          <w:lang w:val="en-US"/>
        </w:rPr>
        <w:t>Cf. Is</w:t>
      </w:r>
      <w:r w:rsidRPr="0045510E">
        <w:rPr>
          <w:lang w:val="en-US"/>
        </w:rPr>
        <w:t xml:space="preserve"> 9, 6. </w:t>
      </w:r>
    </w:p>
  </w:footnote>
  <w:footnote w:id="1557">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152"</w:instrText>
      </w:r>
      <w:r w:rsidR="003105A1">
        <w:fldChar w:fldCharType="separate"/>
      </w:r>
      <w:r w:rsidRPr="0045510E">
        <w:rPr>
          <w:rStyle w:val="Lienhypertexte"/>
          <w:lang w:val="en-US"/>
        </w:rPr>
        <w:t>152</w:t>
      </w:r>
      <w:r w:rsidR="003105A1">
        <w:fldChar w:fldCharType="end"/>
      </w:r>
      <w:r w:rsidRPr="0045510E">
        <w:rPr>
          <w:lang w:val="en-US"/>
        </w:rPr>
        <w:t>-168.</w:t>
      </w:r>
    </w:p>
  </w:footnote>
  <w:footnote w:id="1558">
    <w:p w:rsidR="00DD2157" w:rsidRPr="0045510E" w:rsidRDefault="00DD2157" w:rsidP="00C73F29">
      <w:pPr>
        <w:pStyle w:val="Notedebasdepage"/>
        <w:rPr>
          <w:lang w:val="en-US"/>
        </w:rPr>
      </w:pPr>
      <w:r>
        <w:rPr>
          <w:rStyle w:val="Appelnotedebasdep"/>
        </w:rPr>
        <w:footnoteRef/>
      </w:r>
      <w:r w:rsidRPr="0045510E">
        <w:rPr>
          <w:lang w:val="en-US"/>
        </w:rPr>
        <w:t xml:space="preserve"> Cf. Jn 14, 20.</w:t>
      </w:r>
    </w:p>
  </w:footnote>
  <w:footnote w:id="1559">
    <w:p w:rsidR="00DD2157" w:rsidRPr="0045510E" w:rsidRDefault="00DD2157" w:rsidP="00C73F29">
      <w:pPr>
        <w:pStyle w:val="Notedebasdepage"/>
        <w:rPr>
          <w:lang w:val="en-US"/>
        </w:rPr>
      </w:pPr>
      <w:r>
        <w:rPr>
          <w:rStyle w:val="Appelnotedebasdep"/>
        </w:rPr>
        <w:footnoteRef/>
      </w:r>
      <w:r w:rsidRPr="0045510E">
        <w:rPr>
          <w:lang w:val="en-US"/>
        </w:rPr>
        <w:t xml:space="preserve"> Cf. VD </w:t>
      </w:r>
      <w:hyperlink w:anchor="vd174" w:history="1">
        <w:r w:rsidRPr="0045510E">
          <w:rPr>
            <w:rStyle w:val="Lienhypertexte"/>
            <w:lang w:val="en-US"/>
          </w:rPr>
          <w:t>174</w:t>
        </w:r>
      </w:hyperlink>
      <w:r w:rsidRPr="0045510E">
        <w:rPr>
          <w:lang w:val="en-US"/>
        </w:rPr>
        <w:t xml:space="preserve">, note </w:t>
      </w:r>
      <w:proofErr w:type="gramStart"/>
      <w:r w:rsidRPr="0045510E">
        <w:rPr>
          <w:lang w:val="en-US"/>
        </w:rPr>
        <w:t>--[</w:t>
      </w:r>
      <w:proofErr w:type="gramEnd"/>
      <w:r w:rsidRPr="0045510E">
        <w:rPr>
          <w:lang w:val="en-US"/>
        </w:rPr>
        <w:t xml:space="preserve">1], p.603. </w:t>
      </w:r>
    </w:p>
  </w:footnote>
  <w:footnote w:id="1560">
    <w:p w:rsidR="00DD2157" w:rsidRDefault="00DD2157" w:rsidP="00C73F29">
      <w:pPr>
        <w:pStyle w:val="Notedebasdepage"/>
      </w:pPr>
      <w:r>
        <w:rPr>
          <w:rStyle w:val="Appelnotedebasdep"/>
        </w:rPr>
        <w:footnoteRef/>
      </w:r>
      <w:r>
        <w:t xml:space="preserve"> </w:t>
      </w:r>
      <w:r w:rsidRPr="00861662">
        <w:t>Cf.</w:t>
      </w:r>
      <w:r>
        <w:t xml:space="preserve"> </w:t>
      </w:r>
      <w:r w:rsidRPr="00861662">
        <w:t xml:space="preserve">VD </w:t>
      </w:r>
      <w:hyperlink w:anchor="vd173" w:history="1">
        <w:r w:rsidRPr="0081565D">
          <w:rPr>
            <w:rStyle w:val="Lienhypertexte"/>
          </w:rPr>
          <w:t>173</w:t>
        </w:r>
      </w:hyperlink>
      <w:r w:rsidRPr="00861662">
        <w:t>-182.</w:t>
      </w:r>
      <w:r>
        <w:t xml:space="preserve"> </w:t>
      </w:r>
    </w:p>
  </w:footnote>
  <w:footnote w:id="1561">
    <w:p w:rsidR="00DD2157" w:rsidRDefault="00DD2157" w:rsidP="00C73F29">
      <w:pPr>
        <w:pStyle w:val="Notedebasdepage"/>
      </w:pPr>
      <w:r>
        <w:rPr>
          <w:rStyle w:val="Appelnotedebasdep"/>
        </w:rPr>
        <w:footnoteRef/>
      </w:r>
      <w:r>
        <w:t xml:space="preserve"> </w:t>
      </w:r>
      <w:r w:rsidRPr="00861662">
        <w:t xml:space="preserve">Cf. </w:t>
      </w:r>
      <w:r>
        <w:t>« </w:t>
      </w:r>
      <w:r w:rsidRPr="00861662">
        <w:t>pratiques extérieures</w:t>
      </w:r>
      <w:r>
        <w:t> </w:t>
      </w:r>
      <w:r w:rsidRPr="00861662">
        <w:t xml:space="preserve">», VD </w:t>
      </w:r>
      <w:hyperlink w:anchor="vd226" w:history="1">
        <w:r w:rsidRPr="0081565D">
          <w:rPr>
            <w:rStyle w:val="Lienhypertexte"/>
          </w:rPr>
          <w:t>226</w:t>
        </w:r>
      </w:hyperlink>
      <w:r w:rsidRPr="00861662">
        <w:t>-256</w:t>
      </w:r>
      <w:r>
        <w:t> </w:t>
      </w:r>
      <w:r w:rsidRPr="00861662">
        <w:t xml:space="preserve">; </w:t>
      </w:r>
      <w:r>
        <w:t>« </w:t>
      </w:r>
      <w:r w:rsidRPr="00861662">
        <w:t>pratiques intérieures</w:t>
      </w:r>
      <w:r>
        <w:t> </w:t>
      </w:r>
      <w:r w:rsidRPr="00861662">
        <w:t xml:space="preserve">», VD </w:t>
      </w:r>
      <w:hyperlink w:anchor="vd257" w:history="1">
        <w:r w:rsidRPr="0081565D">
          <w:rPr>
            <w:rStyle w:val="Lienhypertexte"/>
          </w:rPr>
          <w:t>257</w:t>
        </w:r>
      </w:hyperlink>
      <w:r w:rsidRPr="00861662">
        <w:t>-265. Dans les numéros précédents, Montfort a illustré l</w:t>
      </w:r>
      <w:r>
        <w:t>’</w:t>
      </w:r>
      <w:r w:rsidRPr="00861662">
        <w:t>action de Marie dans les âmes consacrées à elle</w:t>
      </w:r>
      <w:r>
        <w:t> </w:t>
      </w:r>
      <w:r w:rsidRPr="00861662">
        <w:t>; maintenant il va décrire les effets que cette action produit dans les mêmes âmes qui y correspondent fidèlement par l</w:t>
      </w:r>
      <w:r>
        <w:t>’</w:t>
      </w:r>
      <w:r w:rsidRPr="00861662">
        <w:t xml:space="preserve">exercice des pratiques particulières. Ces effets (les </w:t>
      </w:r>
      <w:r>
        <w:t>« </w:t>
      </w:r>
      <w:r w:rsidRPr="00861662">
        <w:t>merveilles de grâce</w:t>
      </w:r>
      <w:r>
        <w:t> </w:t>
      </w:r>
      <w:r w:rsidRPr="00861662">
        <w:t xml:space="preserve">» annoncées en VD </w:t>
      </w:r>
      <w:hyperlink w:anchor="vd035" w:history="1">
        <w:r w:rsidRPr="0081565D">
          <w:rPr>
            <w:rStyle w:val="Lienhypertexte"/>
          </w:rPr>
          <w:t>35</w:t>
        </w:r>
      </w:hyperlink>
      <w:r w:rsidRPr="00861662">
        <w:t xml:space="preserve">) sont présentés suivant un certain ordre progressif </w:t>
      </w:r>
      <w:r>
        <w:t>de</w:t>
      </w:r>
      <w:r w:rsidRPr="00861662">
        <w:t xml:space="preserve"> la vie spirituelle.</w:t>
      </w:r>
      <w:r>
        <w:t xml:space="preserve"> </w:t>
      </w:r>
    </w:p>
  </w:footnote>
  <w:footnote w:id="1562">
    <w:p w:rsidR="00DD2157" w:rsidRDefault="00DD2157" w:rsidP="00C73F29">
      <w:pPr>
        <w:pStyle w:val="Notedebasdepage"/>
      </w:pPr>
      <w:r>
        <w:rPr>
          <w:rStyle w:val="Appelnotedebasdep"/>
        </w:rPr>
        <w:footnoteRef/>
      </w:r>
      <w:r>
        <w:t xml:space="preserve"> « </w:t>
      </w:r>
      <w:r w:rsidRPr="00861662">
        <w:t>Si Dieu n</w:t>
      </w:r>
      <w:r>
        <w:t>’</w:t>
      </w:r>
      <w:r w:rsidRPr="00861662">
        <w:t xml:space="preserve">en </w:t>
      </w:r>
      <w:r>
        <w:t>est</w:t>
      </w:r>
      <w:r w:rsidRPr="00861662">
        <w:t xml:space="preserve"> le principe comme auteur de la nature ou de la grâce</w:t>
      </w:r>
      <w:r>
        <w:t> </w:t>
      </w:r>
      <w:r w:rsidRPr="00861662">
        <w:t xml:space="preserve">» se trouve écrit dans la marge droite de la page ms. (Cf. VD </w:t>
      </w:r>
      <w:hyperlink w:anchor="vd079" w:history="1">
        <w:r w:rsidRPr="0081565D">
          <w:rPr>
            <w:rStyle w:val="Lienhypertexte"/>
          </w:rPr>
          <w:t>79</w:t>
        </w:r>
      </w:hyperlink>
      <w:r w:rsidRPr="00861662">
        <w:t xml:space="preserve"> note</w:t>
      </w:r>
      <w:r>
        <w:t xml:space="preserve"> I,</w:t>
      </w:r>
      <w:r w:rsidRPr="00861662">
        <w:t xml:space="preserve"> p. 538). Le premier effet de la parfaite pratique reprend l</w:t>
      </w:r>
      <w:r>
        <w:t>’</w:t>
      </w:r>
      <w:r w:rsidRPr="00861662">
        <w:t>objet de la 3</w:t>
      </w:r>
      <w:r w:rsidRPr="0091166A">
        <w:rPr>
          <w:vertAlign w:val="superscript"/>
        </w:rPr>
        <w:t>e</w:t>
      </w:r>
      <w:r w:rsidRPr="00861662">
        <w:t xml:space="preserve"> vérité fondamentale (VD </w:t>
      </w:r>
      <w:hyperlink w:anchor="vd078" w:history="1">
        <w:r w:rsidRPr="0081565D">
          <w:rPr>
            <w:rStyle w:val="Lienhypertexte"/>
          </w:rPr>
          <w:t>78</w:t>
        </w:r>
      </w:hyperlink>
      <w:r w:rsidRPr="00861662">
        <w:t xml:space="preserve">). Quelques lignes plus loin, le </w:t>
      </w:r>
      <w:r>
        <w:t>« </w:t>
      </w:r>
      <w:r w:rsidRPr="00861662">
        <w:t>limaçon</w:t>
      </w:r>
      <w:r>
        <w:t> </w:t>
      </w:r>
      <w:r w:rsidRPr="00861662">
        <w:t xml:space="preserve">» </w:t>
      </w:r>
      <w:r>
        <w:t>est</w:t>
      </w:r>
      <w:r w:rsidRPr="00861662">
        <w:t xml:space="preserve"> ajouté à la liste des comparaisons déjà donnée en VD </w:t>
      </w:r>
      <w:hyperlink w:anchor="vd079" w:history="1">
        <w:r w:rsidRPr="0081565D">
          <w:rPr>
            <w:rStyle w:val="Lienhypertexte"/>
          </w:rPr>
          <w:t>79</w:t>
        </w:r>
      </w:hyperlink>
      <w:r w:rsidRPr="00861662">
        <w:t>.</w:t>
      </w:r>
      <w:r>
        <w:t xml:space="preserve"> </w:t>
      </w:r>
    </w:p>
  </w:footnote>
  <w:footnote w:id="1563">
    <w:p w:rsidR="00DD2157" w:rsidRDefault="00DD2157" w:rsidP="00C73F29">
      <w:pPr>
        <w:pStyle w:val="Notedebasdepage"/>
      </w:pPr>
      <w:r>
        <w:rPr>
          <w:rStyle w:val="Appelnotedebasdep"/>
        </w:rPr>
        <w:footnoteRef/>
      </w:r>
      <w:r>
        <w:t xml:space="preserve"> Dan</w:t>
      </w:r>
      <w:r w:rsidRPr="00861662">
        <w:t>s la gloire, Marie n</w:t>
      </w:r>
      <w:r>
        <w:t>’</w:t>
      </w:r>
      <w:r w:rsidRPr="00861662">
        <w:t>a plus formellement la foi (</w:t>
      </w:r>
      <w:r>
        <w:t>« </w:t>
      </w:r>
      <w:r w:rsidRPr="00861662">
        <w:t>elle n</w:t>
      </w:r>
      <w:r>
        <w:t>’</w:t>
      </w:r>
      <w:r w:rsidRPr="00861662">
        <w:t>a plus cette foi</w:t>
      </w:r>
      <w:r>
        <w:t> </w:t>
      </w:r>
      <w:r w:rsidRPr="00861662">
        <w:t>»), mais elle la conserve virtuellement (</w:t>
      </w:r>
      <w:r>
        <w:t>« </w:t>
      </w:r>
      <w:r w:rsidRPr="00861662">
        <w:t>elle ne l</w:t>
      </w:r>
      <w:r>
        <w:t>’</w:t>
      </w:r>
      <w:r w:rsidRPr="00861662">
        <w:t>a pas perdue en entrant dans la gloire</w:t>
      </w:r>
      <w:r>
        <w:t> »</w:t>
      </w:r>
      <w:r w:rsidRPr="00861662">
        <w:t xml:space="preserve">). Il faut lire ce passage dans le contexte de VD </w:t>
      </w:r>
      <w:hyperlink w:anchor="vd034" w:history="1">
        <w:r w:rsidRPr="0081565D">
          <w:rPr>
            <w:rStyle w:val="Lienhypertexte"/>
          </w:rPr>
          <w:t>34</w:t>
        </w:r>
      </w:hyperlink>
      <w:r w:rsidRPr="00861662">
        <w:t>.</w:t>
      </w:r>
      <w:r>
        <w:t xml:space="preserve"> </w:t>
      </w:r>
    </w:p>
  </w:footnote>
  <w:footnote w:id="1564">
    <w:p w:rsidR="00DD2157" w:rsidRDefault="00DD2157" w:rsidP="00C73F29">
      <w:pPr>
        <w:pStyle w:val="Notedebasdepage"/>
      </w:pPr>
      <w:r>
        <w:rPr>
          <w:rStyle w:val="Appelnotedebasdep"/>
        </w:rPr>
        <w:footnoteRef/>
      </w:r>
      <w:r>
        <w:t xml:space="preserve"> </w:t>
      </w:r>
      <w:r w:rsidRPr="00861662">
        <w:t xml:space="preserve">Tout VD </w:t>
      </w:r>
      <w:hyperlink w:anchor="vd214" w:history="1">
        <w:r w:rsidRPr="0081565D">
          <w:rPr>
            <w:rStyle w:val="Lienhypertexte"/>
          </w:rPr>
          <w:t>214</w:t>
        </w:r>
      </w:hyperlink>
      <w:r w:rsidRPr="00861662">
        <w:t xml:space="preserve"> </w:t>
      </w:r>
      <w:r>
        <w:t>est</w:t>
      </w:r>
      <w:r w:rsidRPr="00861662">
        <w:t xml:space="preserve"> riche de réminiscences bibliques</w:t>
      </w:r>
      <w:r>
        <w:t> </w:t>
      </w:r>
      <w:r w:rsidRPr="00861662">
        <w:t>: Ga 5, 6</w:t>
      </w:r>
      <w:r>
        <w:t> </w:t>
      </w:r>
      <w:r w:rsidRPr="00861662">
        <w:t>; Col 1, 23</w:t>
      </w:r>
      <w:r>
        <w:t> </w:t>
      </w:r>
      <w:r w:rsidRPr="00861662">
        <w:t>; Rm 5, 1-2</w:t>
      </w:r>
      <w:r>
        <w:t> </w:t>
      </w:r>
      <w:r w:rsidRPr="00861662">
        <w:t>; He 11, 33</w:t>
      </w:r>
      <w:r>
        <w:t> </w:t>
      </w:r>
      <w:r w:rsidRPr="00861662">
        <w:t>; Col 2, 3</w:t>
      </w:r>
      <w:r>
        <w:t> </w:t>
      </w:r>
      <w:r w:rsidRPr="00861662">
        <w:t xml:space="preserve">; </w:t>
      </w:r>
      <w:r>
        <w:t xml:space="preserve">Lc </w:t>
      </w:r>
      <w:r w:rsidRPr="00861662">
        <w:t>1</w:t>
      </w:r>
      <w:r>
        <w:t>,</w:t>
      </w:r>
      <w:r w:rsidRPr="00861662">
        <w:t xml:space="preserve"> 79</w:t>
      </w:r>
      <w:r>
        <w:t> </w:t>
      </w:r>
      <w:r w:rsidRPr="00861662">
        <w:t>; 1 P 6, 8-9.</w:t>
      </w:r>
      <w:r>
        <w:t xml:space="preserve"> </w:t>
      </w:r>
    </w:p>
  </w:footnote>
  <w:footnote w:id="1565">
    <w:p w:rsidR="00DD2157" w:rsidRDefault="00DD2157" w:rsidP="00C73F29">
      <w:pPr>
        <w:pStyle w:val="Notedebasdepage"/>
      </w:pPr>
      <w:r>
        <w:rPr>
          <w:rStyle w:val="Appelnotedebasdep"/>
        </w:rPr>
        <w:footnoteRef/>
      </w:r>
      <w:r>
        <w:t xml:space="preserve"> </w:t>
      </w:r>
      <w:r w:rsidRPr="00861662">
        <w:t>Cf. Si 24, 24.</w:t>
      </w:r>
      <w:r>
        <w:t xml:space="preserve"> </w:t>
      </w:r>
    </w:p>
  </w:footnote>
  <w:footnote w:id="1566">
    <w:p w:rsidR="00DD2157" w:rsidRDefault="00DD2157" w:rsidP="00C73F29">
      <w:pPr>
        <w:pStyle w:val="Notedebasdepage"/>
      </w:pPr>
      <w:r>
        <w:rPr>
          <w:rStyle w:val="Appelnotedebasdep"/>
        </w:rPr>
        <w:footnoteRef/>
      </w:r>
      <w:r>
        <w:t xml:space="preserve"> </w:t>
      </w:r>
      <w:r w:rsidRPr="00861662">
        <w:t xml:space="preserve">Cf. VD </w:t>
      </w:r>
      <w:hyperlink w:anchor="vd107" w:history="1">
        <w:r w:rsidRPr="0081565D">
          <w:rPr>
            <w:rStyle w:val="Lienhypertexte"/>
          </w:rPr>
          <w:t>107</w:t>
        </w:r>
      </w:hyperlink>
      <w:r w:rsidRPr="00861662">
        <w:t xml:space="preserve">, </w:t>
      </w:r>
      <w:hyperlink w:anchor="vd169" w:history="1">
        <w:r w:rsidRPr="0081565D">
          <w:rPr>
            <w:rStyle w:val="Lienhypertexte"/>
          </w:rPr>
          <w:t>169</w:t>
        </w:r>
      </w:hyperlink>
      <w:r w:rsidRPr="00861662">
        <w:t>. Réminiscences bibliques</w:t>
      </w:r>
      <w:r>
        <w:t> </w:t>
      </w:r>
      <w:r w:rsidRPr="00861662">
        <w:t xml:space="preserve">: Ps </w:t>
      </w:r>
      <w:r>
        <w:t>11</w:t>
      </w:r>
      <w:r w:rsidRPr="00861662">
        <w:t>8, 32</w:t>
      </w:r>
      <w:r>
        <w:t> </w:t>
      </w:r>
      <w:r w:rsidRPr="00861662">
        <w:t>; Jn 4, 18</w:t>
      </w:r>
      <w:r>
        <w:t> </w:t>
      </w:r>
      <w:r w:rsidRPr="00861662">
        <w:t>; Rm 8, 2</w:t>
      </w:r>
      <w:r>
        <w:t>1 </w:t>
      </w:r>
      <w:r w:rsidRPr="00861662">
        <w:t>; Ga 4, 31</w:t>
      </w:r>
      <w:r>
        <w:t> </w:t>
      </w:r>
      <w:r w:rsidRPr="00861662">
        <w:t>; 1 Jn 4, 16.</w:t>
      </w:r>
      <w:r>
        <w:t xml:space="preserve"> </w:t>
      </w:r>
    </w:p>
  </w:footnote>
  <w:footnote w:id="1567">
    <w:p w:rsidR="00DD2157" w:rsidRDefault="00DD2157" w:rsidP="00C73F29">
      <w:pPr>
        <w:pStyle w:val="Notedebasdepage"/>
      </w:pPr>
      <w:r>
        <w:rPr>
          <w:rStyle w:val="Appelnotedebasdep"/>
        </w:rPr>
        <w:footnoteRef/>
      </w:r>
      <w:r>
        <w:t xml:space="preserve"> </w:t>
      </w:r>
      <w:r w:rsidRPr="00861662">
        <w:t>Le texte continuait d</w:t>
      </w:r>
      <w:r>
        <w:t>’</w:t>
      </w:r>
      <w:r w:rsidRPr="00861662">
        <w:t>abord comme suit</w:t>
      </w:r>
      <w:r>
        <w:t> </w:t>
      </w:r>
      <w:r w:rsidRPr="00861662">
        <w:t xml:space="preserve">: </w:t>
      </w:r>
      <w:r>
        <w:t>« …</w:t>
      </w:r>
      <w:r w:rsidRPr="00861662">
        <w:t>et en tout cela vous prendrez Marie votre bonne Mère pour votre Médiatrice et Avocate, ce qui vous inspirera cet amour et cette confiance en Dieu</w:t>
      </w:r>
      <w:r>
        <w:t> </w:t>
      </w:r>
      <w:r w:rsidRPr="00861662">
        <w:t>». Puis Montfort corrige</w:t>
      </w:r>
      <w:r>
        <w:t> </w:t>
      </w:r>
      <w:r w:rsidRPr="00861662">
        <w:t xml:space="preserve">: </w:t>
      </w:r>
      <w:r>
        <w:t>« </w:t>
      </w:r>
      <w:r w:rsidRPr="00861662">
        <w:t>et en tout cela vous regarderez Marie comme votre bonne Mère et Médiatrice et Avocate et elle vous inspirera cet amour et cette confiance en Dieu</w:t>
      </w:r>
      <w:r>
        <w:t> </w:t>
      </w:r>
      <w:r w:rsidRPr="00861662">
        <w:t>». Le tout fut ensuite rayé.</w:t>
      </w:r>
      <w:r>
        <w:t xml:space="preserve"> </w:t>
      </w:r>
    </w:p>
  </w:footnote>
  <w:footnote w:id="1568">
    <w:p w:rsidR="00DD2157" w:rsidRDefault="00DD2157" w:rsidP="00C73F29">
      <w:pPr>
        <w:pStyle w:val="Notedebasdepage"/>
      </w:pPr>
      <w:r>
        <w:rPr>
          <w:rStyle w:val="Appelnotedebasdep"/>
        </w:rPr>
        <w:footnoteRef/>
      </w:r>
      <w:r>
        <w:t xml:space="preserve"> </w:t>
      </w:r>
      <w:r w:rsidRPr="00861662">
        <w:t xml:space="preserve">Cf. VD </w:t>
      </w:r>
      <w:hyperlink w:anchor="vd085" w:history="1">
        <w:r w:rsidRPr="0081565D">
          <w:rPr>
            <w:rStyle w:val="Lienhypertexte"/>
          </w:rPr>
          <w:t>85</w:t>
        </w:r>
      </w:hyperlink>
      <w:r w:rsidRPr="00861662">
        <w:t>.</w:t>
      </w:r>
      <w:r>
        <w:t xml:space="preserve"> </w:t>
      </w:r>
    </w:p>
  </w:footnote>
  <w:footnote w:id="1569">
    <w:p w:rsidR="00DD2157" w:rsidRDefault="00DD2157" w:rsidP="00C73F29">
      <w:pPr>
        <w:pStyle w:val="Notedebasdepage"/>
      </w:pPr>
      <w:r>
        <w:rPr>
          <w:rStyle w:val="Appelnotedebasdep"/>
        </w:rPr>
        <w:footnoteRef/>
      </w:r>
      <w:r>
        <w:t xml:space="preserve"> Lc </w:t>
      </w:r>
      <w:r w:rsidRPr="00861662">
        <w:t>1</w:t>
      </w:r>
      <w:r>
        <w:t>,</w:t>
      </w:r>
      <w:r w:rsidRPr="00861662">
        <w:t xml:space="preserve"> 38. Magnifique résumé en peu de mots</w:t>
      </w:r>
      <w:r>
        <w:t> </w:t>
      </w:r>
      <w:r w:rsidRPr="00861662">
        <w:t>: a) ayant donné tous les mérites</w:t>
      </w:r>
      <w:r>
        <w:t> </w:t>
      </w:r>
      <w:r w:rsidRPr="00861662">
        <w:t xml:space="preserve">: SM </w:t>
      </w:r>
      <w:hyperlink w:anchor="sm029" w:history="1">
        <w:r w:rsidRPr="0081565D">
          <w:rPr>
            <w:rStyle w:val="Lienhypertexte"/>
          </w:rPr>
          <w:t>29</w:t>
        </w:r>
      </w:hyperlink>
      <w:r w:rsidRPr="00861662">
        <w:t>-31</w:t>
      </w:r>
      <w:r>
        <w:t> </w:t>
      </w:r>
      <w:r w:rsidRPr="00861662">
        <w:t xml:space="preserve">; VD </w:t>
      </w:r>
      <w:hyperlink w:anchor="vd121" w:history="1">
        <w:r w:rsidRPr="0081565D">
          <w:rPr>
            <w:rStyle w:val="Lienhypertexte"/>
          </w:rPr>
          <w:t>121</w:t>
        </w:r>
      </w:hyperlink>
      <w:r w:rsidRPr="00861662">
        <w:t>-125</w:t>
      </w:r>
      <w:r>
        <w:t> </w:t>
      </w:r>
      <w:r w:rsidRPr="00861662">
        <w:t>; b) communiquera ses vertus</w:t>
      </w:r>
      <w:r>
        <w:t> </w:t>
      </w:r>
      <w:r w:rsidRPr="00861662">
        <w:t xml:space="preserve">: SM </w:t>
      </w:r>
      <w:hyperlink w:anchor="sm038" w:history="1">
        <w:r w:rsidRPr="0081565D">
          <w:rPr>
            <w:rStyle w:val="Lienhypertexte"/>
          </w:rPr>
          <w:t>38</w:t>
        </w:r>
      </w:hyperlink>
      <w:r>
        <w:t> </w:t>
      </w:r>
      <w:r w:rsidRPr="00861662">
        <w:t xml:space="preserve">; VD </w:t>
      </w:r>
      <w:hyperlink w:anchor="vd034" w:history="1">
        <w:r w:rsidRPr="0081565D">
          <w:rPr>
            <w:rStyle w:val="Lienhypertexte"/>
          </w:rPr>
          <w:t>34</w:t>
        </w:r>
      </w:hyperlink>
      <w:r w:rsidRPr="00861662">
        <w:t xml:space="preserve">, </w:t>
      </w:r>
      <w:hyperlink w:anchor="vd037" w:history="1">
        <w:r w:rsidRPr="0081565D">
          <w:rPr>
            <w:rStyle w:val="Lienhypertexte"/>
          </w:rPr>
          <w:t>37</w:t>
        </w:r>
      </w:hyperlink>
      <w:r w:rsidRPr="00861662">
        <w:t xml:space="preserve">, </w:t>
      </w:r>
      <w:hyperlink w:anchor="vd144" w:history="1">
        <w:r w:rsidRPr="0081565D">
          <w:rPr>
            <w:rStyle w:val="Lienhypertexte"/>
          </w:rPr>
          <w:t>144</w:t>
        </w:r>
      </w:hyperlink>
      <w:r w:rsidRPr="00861662">
        <w:t xml:space="preserve">, </w:t>
      </w:r>
      <w:hyperlink w:anchor="vd206" w:history="1">
        <w:r w:rsidRPr="0081565D">
          <w:rPr>
            <w:rStyle w:val="Lienhypertexte"/>
          </w:rPr>
          <w:t>206</w:t>
        </w:r>
      </w:hyperlink>
      <w:r w:rsidRPr="00861662">
        <w:t xml:space="preserve">, </w:t>
      </w:r>
      <w:hyperlink w:anchor="vd211" w:history="1">
        <w:r w:rsidRPr="0081565D">
          <w:rPr>
            <w:rStyle w:val="Lienhypertexte"/>
          </w:rPr>
          <w:t>211</w:t>
        </w:r>
      </w:hyperlink>
      <w:r>
        <w:t> </w:t>
      </w:r>
      <w:r w:rsidRPr="00861662">
        <w:t>; c) revêtira de ses mérites</w:t>
      </w:r>
      <w:r>
        <w:t> </w:t>
      </w:r>
      <w:r w:rsidRPr="00861662">
        <w:t xml:space="preserve">: SM </w:t>
      </w:r>
      <w:hyperlink w:anchor="sm038" w:history="1">
        <w:r w:rsidRPr="0081565D">
          <w:rPr>
            <w:rStyle w:val="Lienhypertexte"/>
          </w:rPr>
          <w:t>38</w:t>
        </w:r>
      </w:hyperlink>
      <w:r>
        <w:t> </w:t>
      </w:r>
      <w:r w:rsidRPr="00861662">
        <w:t xml:space="preserve">; VD </w:t>
      </w:r>
      <w:hyperlink w:anchor="vd144" w:history="1">
        <w:r w:rsidRPr="0081565D">
          <w:rPr>
            <w:rStyle w:val="Lienhypertexte"/>
          </w:rPr>
          <w:t>144</w:t>
        </w:r>
      </w:hyperlink>
      <w:r w:rsidRPr="00861662">
        <w:t xml:space="preserve">, </w:t>
      </w:r>
      <w:hyperlink w:anchor="vd206" w:history="1">
        <w:r w:rsidRPr="0081565D">
          <w:rPr>
            <w:rStyle w:val="Lienhypertexte"/>
          </w:rPr>
          <w:t>206</w:t>
        </w:r>
      </w:hyperlink>
      <w:r w:rsidRPr="00861662">
        <w:t>.</w:t>
      </w:r>
      <w:r>
        <w:t xml:space="preserve"> </w:t>
      </w:r>
    </w:p>
  </w:footnote>
  <w:footnote w:id="1570">
    <w:p w:rsidR="00DD2157" w:rsidRDefault="00DD2157" w:rsidP="00C73F29">
      <w:pPr>
        <w:pStyle w:val="Notedebasdepage"/>
      </w:pPr>
      <w:r>
        <w:rPr>
          <w:rStyle w:val="Appelnotedebasdep"/>
        </w:rPr>
        <w:footnoteRef/>
      </w:r>
      <w:r>
        <w:t xml:space="preserve"> </w:t>
      </w:r>
      <w:r w:rsidRPr="00861662">
        <w:t xml:space="preserve">Ps 118, 94. Encore un résumé de ASE </w:t>
      </w:r>
      <w:hyperlink w:anchor="ase211" w:history="1">
        <w:r w:rsidRPr="0081565D">
          <w:rPr>
            <w:rStyle w:val="Lienhypertexte"/>
          </w:rPr>
          <w:t>211</w:t>
        </w:r>
      </w:hyperlink>
      <w:r w:rsidRPr="00861662">
        <w:t xml:space="preserve">, </w:t>
      </w:r>
      <w:hyperlink w:anchor="ase222" w:history="1">
        <w:r w:rsidRPr="0081565D">
          <w:rPr>
            <w:rStyle w:val="Lienhypertexte"/>
          </w:rPr>
          <w:t>222</w:t>
        </w:r>
      </w:hyperlink>
      <w:r>
        <w:t> </w:t>
      </w:r>
      <w:r w:rsidRPr="00861662">
        <w:t xml:space="preserve">; SM </w:t>
      </w:r>
      <w:hyperlink w:anchor="sm038" w:history="1">
        <w:r w:rsidRPr="0081565D">
          <w:rPr>
            <w:rStyle w:val="Lienhypertexte"/>
          </w:rPr>
          <w:t>38</w:t>
        </w:r>
      </w:hyperlink>
      <w:r>
        <w:t> </w:t>
      </w:r>
      <w:r w:rsidRPr="00861662">
        <w:t xml:space="preserve">; VD </w:t>
      </w:r>
      <w:hyperlink w:anchor="vd121" w:history="1">
        <w:r w:rsidRPr="0081565D">
          <w:rPr>
            <w:rStyle w:val="Lienhypertexte"/>
          </w:rPr>
          <w:t>121</w:t>
        </w:r>
      </w:hyperlink>
      <w:r w:rsidRPr="00861662">
        <w:t xml:space="preserve">, </w:t>
      </w:r>
      <w:hyperlink w:anchor="vd133" w:history="1">
        <w:r w:rsidRPr="0081565D">
          <w:rPr>
            <w:rStyle w:val="Lienhypertexte"/>
            <w:szCs w:val="14"/>
          </w:rPr>
          <w:t>133</w:t>
        </w:r>
      </w:hyperlink>
      <w:r w:rsidRPr="00861662">
        <w:rPr>
          <w:szCs w:val="14"/>
        </w:rPr>
        <w:t xml:space="preserve">, </w:t>
      </w:r>
      <w:hyperlink w:anchor="vd144" w:history="1">
        <w:r w:rsidRPr="0081565D">
          <w:rPr>
            <w:rStyle w:val="Lienhypertexte"/>
            <w:szCs w:val="14"/>
          </w:rPr>
          <w:t>144</w:t>
        </w:r>
      </w:hyperlink>
      <w:r w:rsidRPr="00861662">
        <w:rPr>
          <w:szCs w:val="14"/>
        </w:rPr>
        <w:t xml:space="preserve">, </w:t>
      </w:r>
      <w:hyperlink w:anchor="vd172" w:history="1">
        <w:r w:rsidRPr="0081565D">
          <w:rPr>
            <w:rStyle w:val="Lienhypertexte"/>
            <w:szCs w:val="14"/>
          </w:rPr>
          <w:t>172</w:t>
        </w:r>
      </w:hyperlink>
      <w:r w:rsidRPr="00861662">
        <w:rPr>
          <w:szCs w:val="14"/>
        </w:rPr>
        <w:t>,</w:t>
      </w:r>
      <w:r w:rsidRPr="00861662">
        <w:t xml:space="preserve"> </w:t>
      </w:r>
      <w:hyperlink w:anchor="vd181" w:history="1">
        <w:r w:rsidRPr="0081565D">
          <w:rPr>
            <w:rStyle w:val="Lienhypertexte"/>
          </w:rPr>
          <w:t>181</w:t>
        </w:r>
      </w:hyperlink>
      <w:r w:rsidRPr="00861662">
        <w:t>.</w:t>
      </w:r>
      <w:r>
        <w:t xml:space="preserve"> </w:t>
      </w:r>
    </w:p>
  </w:footnote>
  <w:footnote w:id="1571">
    <w:p w:rsidR="00DD2157" w:rsidRDefault="00DD2157" w:rsidP="00C73F29">
      <w:pPr>
        <w:pStyle w:val="Notedebasdepage"/>
      </w:pPr>
      <w:r>
        <w:rPr>
          <w:rStyle w:val="Appelnotedebasdep"/>
        </w:rPr>
        <w:footnoteRef/>
      </w:r>
      <w:r>
        <w:t xml:space="preserve"> </w:t>
      </w:r>
      <w:r w:rsidRPr="00861662">
        <w:t xml:space="preserve">Cf. VD </w:t>
      </w:r>
      <w:hyperlink w:anchor="vd179" w:history="1">
        <w:r w:rsidRPr="0081565D">
          <w:rPr>
            <w:rStyle w:val="Lienhypertexte"/>
          </w:rPr>
          <w:t>179</w:t>
        </w:r>
      </w:hyperlink>
      <w:r w:rsidRPr="00861662">
        <w:t xml:space="preserve">, note </w:t>
      </w:r>
      <w:proofErr w:type="gramStart"/>
      <w:r>
        <w:t>--[</w:t>
      </w:r>
      <w:proofErr w:type="gramEnd"/>
      <w:r w:rsidRPr="00861662">
        <w:t>2</w:t>
      </w:r>
      <w:r>
        <w:t>]</w:t>
      </w:r>
      <w:r w:rsidRPr="00861662">
        <w:t>.</w:t>
      </w:r>
      <w:r>
        <w:t xml:space="preserve"> </w:t>
      </w:r>
    </w:p>
  </w:footnote>
  <w:footnote w:id="1572">
    <w:p w:rsidR="00DD2157" w:rsidRDefault="00DD2157" w:rsidP="00C73F29">
      <w:pPr>
        <w:pStyle w:val="Notedebasdepage"/>
      </w:pPr>
      <w:r>
        <w:rPr>
          <w:rStyle w:val="Appelnotedebasdep"/>
        </w:rPr>
        <w:footnoteRef/>
      </w:r>
      <w:r>
        <w:t xml:space="preserve"> </w:t>
      </w:r>
      <w:r w:rsidRPr="00861662">
        <w:t>S.</w:t>
      </w:r>
      <w:r w:rsidRPr="00A77D98">
        <w:rPr>
          <w:rStyle w:val="pm"/>
        </w:rPr>
        <w:t xml:space="preserve"> Bonaventúra</w:t>
      </w:r>
      <w:r w:rsidRPr="00861662">
        <w:t xml:space="preserve"> (inter </w:t>
      </w:r>
      <w:r>
        <w:t>ópera</w:t>
      </w:r>
      <w:r w:rsidRPr="00861662">
        <w:t>),</w:t>
      </w:r>
      <w:r w:rsidRPr="00861662">
        <w:rPr>
          <w:rStyle w:val="italicus"/>
        </w:rPr>
        <w:t xml:space="preserve"> Psalt. </w:t>
      </w:r>
      <w:proofErr w:type="gramStart"/>
      <w:r w:rsidRPr="00861662">
        <w:rPr>
          <w:rStyle w:val="italicus"/>
        </w:rPr>
        <w:t>majus</w:t>
      </w:r>
      <w:proofErr w:type="gramEnd"/>
      <w:r w:rsidRPr="00861662">
        <w:rPr>
          <w:rStyle w:val="italicus"/>
        </w:rPr>
        <w:t>,</w:t>
      </w:r>
      <w:r w:rsidRPr="00861662">
        <w:t xml:space="preserve"> Cánticum ad Instar ill</w:t>
      </w:r>
      <w:r>
        <w:t>íus</w:t>
      </w:r>
      <w:r w:rsidRPr="00861662">
        <w:t>, Is. 12, (</w:t>
      </w:r>
      <w:r>
        <w:rPr>
          <w:rStyle w:val="italicus"/>
        </w:rPr>
        <w:t>Opera</w:t>
      </w:r>
      <w:r w:rsidRPr="00861662">
        <w:rPr>
          <w:rStyle w:val="italicus"/>
        </w:rPr>
        <w:t xml:space="preserve"> </w:t>
      </w:r>
      <w:r>
        <w:rPr>
          <w:rStyle w:val="italicus"/>
        </w:rPr>
        <w:t>ó</w:t>
      </w:r>
      <w:r w:rsidRPr="00861662">
        <w:rPr>
          <w:rStyle w:val="italicus"/>
        </w:rPr>
        <w:t>mnia,</w:t>
      </w:r>
      <w:r w:rsidRPr="00861662">
        <w:t xml:space="preserve"> Vivès, Par</w:t>
      </w:r>
      <w:r>
        <w:t>í</w:t>
      </w:r>
      <w:r w:rsidRPr="00861662">
        <w:t>siis 1868, t.14, 221 a).</w:t>
      </w:r>
      <w:r>
        <w:t xml:space="preserve"> </w:t>
      </w:r>
    </w:p>
  </w:footnote>
  <w:footnote w:id="1573">
    <w:p w:rsidR="00DD2157" w:rsidRDefault="00DD2157" w:rsidP="00C73F29">
      <w:pPr>
        <w:pStyle w:val="Notedebasdepage"/>
      </w:pPr>
      <w:r>
        <w:rPr>
          <w:rStyle w:val="Appelnotedebasdep"/>
        </w:rPr>
        <w:footnoteRef/>
      </w:r>
      <w:r>
        <w:t xml:space="preserve"> </w:t>
      </w:r>
      <w:r w:rsidRPr="00861662">
        <w:t>S.</w:t>
      </w:r>
      <w:r>
        <w:t xml:space="preserve"> </w:t>
      </w:r>
      <w:r w:rsidRPr="00861662">
        <w:t>B</w:t>
      </w:r>
      <w:r w:rsidRPr="00A77D98">
        <w:rPr>
          <w:rStyle w:val="pm"/>
        </w:rPr>
        <w:t>onaventúra</w:t>
      </w:r>
      <w:r w:rsidRPr="00861662">
        <w:t xml:space="preserve"> (inter </w:t>
      </w:r>
      <w:r>
        <w:t>ópera</w:t>
      </w:r>
      <w:r w:rsidRPr="00861662">
        <w:t>),</w:t>
      </w:r>
      <w:r w:rsidRPr="00861662">
        <w:rPr>
          <w:rStyle w:val="italicus"/>
        </w:rPr>
        <w:t xml:space="preserve"> Psalt. </w:t>
      </w:r>
      <w:proofErr w:type="gramStart"/>
      <w:r w:rsidRPr="00861662">
        <w:rPr>
          <w:rStyle w:val="italicus"/>
        </w:rPr>
        <w:t>majus</w:t>
      </w:r>
      <w:proofErr w:type="gramEnd"/>
      <w:r w:rsidRPr="00861662">
        <w:rPr>
          <w:rStyle w:val="italicus"/>
        </w:rPr>
        <w:t>,</w:t>
      </w:r>
      <w:r w:rsidRPr="00861662">
        <w:t xml:space="preserve"> Cant. </w:t>
      </w:r>
      <w:proofErr w:type="gramStart"/>
      <w:r w:rsidRPr="00861662">
        <w:t>instar</w:t>
      </w:r>
      <w:proofErr w:type="gramEnd"/>
      <w:r w:rsidRPr="00861662">
        <w:t xml:space="preserve"> ill</w:t>
      </w:r>
      <w:r>
        <w:t>íus Móy</w:t>
      </w:r>
      <w:r w:rsidRPr="00861662">
        <w:t>sis, Ex 15,</w:t>
      </w:r>
      <w:r w:rsidRPr="00861662">
        <w:rPr>
          <w:rStyle w:val="italicus"/>
        </w:rPr>
        <w:t xml:space="preserve"> </w:t>
      </w:r>
      <w:r w:rsidRPr="00BF6151">
        <w:t>(</w:t>
      </w:r>
      <w:r w:rsidRPr="00861662">
        <w:rPr>
          <w:rStyle w:val="italicus"/>
        </w:rPr>
        <w:t>ibid.,</w:t>
      </w:r>
      <w:r w:rsidRPr="00861662">
        <w:t xml:space="preserve"> t. 14, 221b).</w:t>
      </w:r>
      <w:r>
        <w:t xml:space="preserve"> </w:t>
      </w:r>
    </w:p>
  </w:footnote>
  <w:footnote w:id="1574">
    <w:p w:rsidR="00DD2157" w:rsidRDefault="00DD2157" w:rsidP="00C73F29">
      <w:pPr>
        <w:pStyle w:val="Notedebasdepage"/>
      </w:pPr>
      <w:r>
        <w:rPr>
          <w:rStyle w:val="Appelnotedebasdep"/>
        </w:rPr>
        <w:footnoteRef/>
      </w:r>
      <w:r>
        <w:t xml:space="preserve"> </w:t>
      </w:r>
      <w:r w:rsidRPr="00861662">
        <w:t>Ps 130, 1-2</w:t>
      </w:r>
      <w:r>
        <w:t> </w:t>
      </w:r>
      <w:r w:rsidRPr="00861662">
        <w:t xml:space="preserve">; le texte </w:t>
      </w:r>
      <w:r>
        <w:t>est</w:t>
      </w:r>
      <w:r w:rsidRPr="00861662">
        <w:t xml:space="preserve"> légèrement différent.</w:t>
      </w:r>
      <w:r>
        <w:t xml:space="preserve"> </w:t>
      </w:r>
    </w:p>
  </w:footnote>
  <w:footnote w:id="1575">
    <w:p w:rsidR="00DD2157" w:rsidRPr="0045510E" w:rsidRDefault="00DD2157" w:rsidP="00C73F29">
      <w:pPr>
        <w:pStyle w:val="Notedebasdepage"/>
        <w:rPr>
          <w:lang w:val="en-US"/>
        </w:rPr>
      </w:pPr>
      <w:r>
        <w:rPr>
          <w:rStyle w:val="Appelnotedebasdep"/>
        </w:rPr>
        <w:footnoteRef/>
      </w:r>
      <w:r w:rsidRPr="0045510E">
        <w:rPr>
          <w:lang w:val="en-US"/>
        </w:rPr>
        <w:t xml:space="preserve"> </w:t>
      </w:r>
      <w:proofErr w:type="gramStart"/>
      <w:r w:rsidRPr="0045510E">
        <w:rPr>
          <w:lang w:val="en-US"/>
        </w:rPr>
        <w:t>Cf. VD</w:t>
      </w:r>
      <w:r w:rsidRPr="0045510E">
        <w:rPr>
          <w:rStyle w:val="pm"/>
          <w:lang w:val="en-US"/>
        </w:rPr>
        <w:t xml:space="preserve"> </w:t>
      </w:r>
      <w:hyperlink w:anchor="vd173" w:history="1">
        <w:r w:rsidRPr="0045510E">
          <w:rPr>
            <w:rStyle w:val="Lienhypertexte"/>
            <w:lang w:val="en-US"/>
          </w:rPr>
          <w:t>173</w:t>
        </w:r>
      </w:hyperlink>
      <w:r w:rsidRPr="0045510E">
        <w:rPr>
          <w:lang w:val="en-US"/>
        </w:rPr>
        <w:t xml:space="preserve"> (note I, p.</w:t>
      </w:r>
      <w:r w:rsidRPr="0045510E">
        <w:rPr>
          <w:rStyle w:val="pm"/>
          <w:lang w:val="en-US"/>
        </w:rPr>
        <w:t xml:space="preserve"> 602).</w:t>
      </w:r>
      <w:proofErr w:type="gramEnd"/>
      <w:r w:rsidRPr="0045510E">
        <w:rPr>
          <w:lang w:val="en-US"/>
        </w:rPr>
        <w:t xml:space="preserve"> </w:t>
      </w:r>
    </w:p>
  </w:footnote>
  <w:footnote w:id="1576">
    <w:p w:rsidR="00DD2157" w:rsidRDefault="00DD2157" w:rsidP="00C73F29">
      <w:pPr>
        <w:pStyle w:val="Notedebasdepage"/>
      </w:pPr>
      <w:r>
        <w:rPr>
          <w:rStyle w:val="Appelnotedebasdep"/>
        </w:rPr>
        <w:footnoteRef/>
      </w:r>
      <w:r w:rsidRPr="0045510E">
        <w:rPr>
          <w:lang w:val="en-US"/>
        </w:rPr>
        <w:t xml:space="preserve"> </w:t>
      </w:r>
      <w:r w:rsidRPr="0045510E">
        <w:rPr>
          <w:rStyle w:val="pm"/>
          <w:lang w:val="en-US"/>
        </w:rPr>
        <w:t>Raymúndus Jordánus</w:t>
      </w:r>
      <w:r w:rsidRPr="0045510E">
        <w:rPr>
          <w:i/>
          <w:iCs/>
          <w:lang w:val="en-US"/>
        </w:rPr>
        <w:t xml:space="preserve"> </w:t>
      </w:r>
      <w:r w:rsidRPr="0045510E">
        <w:rPr>
          <w:lang w:val="en-US"/>
        </w:rPr>
        <w:t>(Idióta),</w:t>
      </w:r>
      <w:r w:rsidRPr="0045510E">
        <w:rPr>
          <w:rStyle w:val="italicus"/>
          <w:lang w:val="en-US"/>
        </w:rPr>
        <w:t xml:space="preserve"> Piæ lectiónes seu contemplatiónes,</w:t>
      </w:r>
      <w:r w:rsidRPr="0045510E">
        <w:rPr>
          <w:i/>
          <w:iCs/>
          <w:lang w:val="en-US"/>
        </w:rPr>
        <w:t xml:space="preserve"> </w:t>
      </w:r>
      <w:r w:rsidRPr="0045510E">
        <w:rPr>
          <w:lang w:val="en-US"/>
        </w:rPr>
        <w:t>in proœm. (</w:t>
      </w:r>
      <w:r w:rsidRPr="0045510E">
        <w:rPr>
          <w:rStyle w:val="pm"/>
          <w:lang w:val="en-US"/>
        </w:rPr>
        <w:t>Bourassé</w:t>
      </w:r>
      <w:r w:rsidRPr="0045510E">
        <w:rPr>
          <w:lang w:val="en-US"/>
        </w:rPr>
        <w:t xml:space="preserve">, </w:t>
      </w:r>
      <w:r w:rsidRPr="0045510E">
        <w:rPr>
          <w:rStyle w:val="italicus"/>
          <w:lang w:val="en-US"/>
        </w:rPr>
        <w:t>Summa áurea,</w:t>
      </w:r>
      <w:r w:rsidRPr="0045510E">
        <w:rPr>
          <w:lang w:val="en-US"/>
        </w:rPr>
        <w:t xml:space="preserve"> vol. 4, 851-852). </w:t>
      </w:r>
      <w:r w:rsidRPr="004B4F29">
        <w:t>Texte relevé au CN 72, emprunté à</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w:t>
      </w:r>
      <w:r w:rsidRPr="00861662">
        <w:rPr>
          <w:rStyle w:val="italicus"/>
        </w:rPr>
        <w:t xml:space="preserve">Pouvoir, </w:t>
      </w:r>
      <w:r w:rsidRPr="004B4F29">
        <w:t>9</w:t>
      </w:r>
      <w:r w:rsidRPr="0091166A">
        <w:rPr>
          <w:vertAlign w:val="superscript"/>
        </w:rPr>
        <w:t>e</w:t>
      </w:r>
      <w:r w:rsidRPr="004B4F29">
        <w:t xml:space="preserve"> étoile, p. 422. </w:t>
      </w:r>
    </w:p>
  </w:footnote>
  <w:footnote w:id="1577">
    <w:p w:rsidR="00DD2157" w:rsidRPr="0045510E" w:rsidRDefault="00DD2157" w:rsidP="00C73F29">
      <w:pPr>
        <w:pStyle w:val="Notedebasdepage"/>
        <w:rPr>
          <w:lang w:val="es-ES_tradnl"/>
        </w:rPr>
      </w:pPr>
      <w:r>
        <w:rPr>
          <w:rStyle w:val="Appelnotedebasdep"/>
        </w:rPr>
        <w:footnoteRef/>
      </w:r>
      <w:r w:rsidRPr="0045510E">
        <w:rPr>
          <w:lang w:val="es-ES_tradnl"/>
        </w:rPr>
        <w:t xml:space="preserve"> Cf. Lc 1,</w:t>
      </w:r>
      <w:r w:rsidRPr="0045510E">
        <w:rPr>
          <w:rStyle w:val="pm"/>
          <w:lang w:val="es-ES_tradnl"/>
        </w:rPr>
        <w:t xml:space="preserve"> 47.</w:t>
      </w:r>
      <w:r w:rsidRPr="0045510E">
        <w:rPr>
          <w:lang w:val="es-ES_tradnl"/>
        </w:rPr>
        <w:t xml:space="preserve"> </w:t>
      </w:r>
    </w:p>
  </w:footnote>
  <w:footnote w:id="1578">
    <w:p w:rsidR="00DD2157" w:rsidRDefault="00DD2157" w:rsidP="00C73F29">
      <w:pPr>
        <w:pStyle w:val="Notedebasdepage"/>
      </w:pPr>
      <w:r>
        <w:rPr>
          <w:rStyle w:val="Appelnotedebasdep"/>
        </w:rPr>
        <w:footnoteRef/>
      </w:r>
      <w:r w:rsidRPr="0045510E">
        <w:rPr>
          <w:lang w:val="es-ES_tradnl"/>
        </w:rPr>
        <w:t xml:space="preserve"> </w:t>
      </w:r>
      <w:r w:rsidRPr="0045510E">
        <w:rPr>
          <w:rStyle w:val="pm"/>
          <w:lang w:val="es-ES_tradnl"/>
        </w:rPr>
        <w:t>S.</w:t>
      </w:r>
      <w:r w:rsidRPr="0045510E">
        <w:rPr>
          <w:lang w:val="es-ES_tradnl"/>
        </w:rPr>
        <w:t xml:space="preserve"> </w:t>
      </w:r>
      <w:r w:rsidRPr="0045510E">
        <w:rPr>
          <w:rStyle w:val="pm"/>
          <w:lang w:val="es-ES_tradnl"/>
        </w:rPr>
        <w:t>Ambrósius</w:t>
      </w:r>
      <w:r w:rsidRPr="0045510E">
        <w:rPr>
          <w:lang w:val="es-ES_tradnl"/>
        </w:rPr>
        <w:t>,</w:t>
      </w:r>
      <w:r w:rsidRPr="0045510E">
        <w:rPr>
          <w:rStyle w:val="italicus"/>
          <w:lang w:val="es-ES_tradnl"/>
        </w:rPr>
        <w:t xml:space="preserve"> Expos, in Luc. </w:t>
      </w:r>
      <w:r w:rsidRPr="00861662">
        <w:rPr>
          <w:rStyle w:val="italicus"/>
        </w:rPr>
        <w:t>II,</w:t>
      </w:r>
      <w:r w:rsidRPr="00A77D98">
        <w:rPr>
          <w:rStyle w:val="pm"/>
        </w:rPr>
        <w:t xml:space="preserve"> </w:t>
      </w:r>
      <w:r w:rsidRPr="00A77D98">
        <w:t>n. 26,</w:t>
      </w:r>
      <w:r w:rsidRPr="00A77D98">
        <w:rPr>
          <w:rStyle w:val="pm"/>
        </w:rPr>
        <w:t xml:space="preserve"> PL</w:t>
      </w:r>
      <w:r w:rsidRPr="00861662">
        <w:t xml:space="preserve"> </w:t>
      </w:r>
      <w:r w:rsidRPr="00A77D98">
        <w:t xml:space="preserve">15, 1642. Même citation en SM </w:t>
      </w:r>
      <w:hyperlink w:anchor="sm054" w:history="1">
        <w:r w:rsidRPr="0081565D">
          <w:rPr>
            <w:rStyle w:val="Lienhypertexte"/>
          </w:rPr>
          <w:t>54</w:t>
        </w:r>
      </w:hyperlink>
      <w:r w:rsidRPr="00A77D98">
        <w:t xml:space="preserve">, VD </w:t>
      </w:r>
      <w:hyperlink w:anchor="vd258" w:history="1">
        <w:r w:rsidRPr="0081565D">
          <w:rPr>
            <w:rStyle w:val="Lienhypertexte"/>
          </w:rPr>
          <w:t>258</w:t>
        </w:r>
      </w:hyperlink>
      <w:r w:rsidRPr="00A77D98">
        <w:t xml:space="preserve">. </w:t>
      </w:r>
    </w:p>
  </w:footnote>
  <w:footnote w:id="1579">
    <w:p w:rsidR="00DD2157" w:rsidRDefault="00DD2157" w:rsidP="00C73F29">
      <w:pPr>
        <w:pStyle w:val="Notedebasdepage"/>
      </w:pPr>
      <w:r>
        <w:rPr>
          <w:rStyle w:val="Appelnotedebasdep"/>
        </w:rPr>
        <w:footnoteRef/>
      </w:r>
      <w:r>
        <w:t xml:space="preserve"> </w:t>
      </w:r>
      <w:r w:rsidRPr="00861662">
        <w:t>Le</w:t>
      </w:r>
      <w:r>
        <w:rPr>
          <w:rStyle w:val="pm"/>
        </w:rPr>
        <w:t xml:space="preserve"> P. Ri</w:t>
      </w:r>
      <w:r w:rsidRPr="00A77D98">
        <w:rPr>
          <w:rStyle w:val="pm"/>
        </w:rPr>
        <w:t>goleuc</w:t>
      </w:r>
      <w:r w:rsidRPr="00861662">
        <w:t>, semble-t-il, disciple avec le</w:t>
      </w:r>
      <w:r w:rsidRPr="00A77D98">
        <w:rPr>
          <w:rStyle w:val="pm"/>
        </w:rPr>
        <w:t xml:space="preserve"> P.</w:t>
      </w:r>
      <w:r w:rsidRPr="00861662">
        <w:t xml:space="preserve"> Surin du </w:t>
      </w:r>
      <w:r w:rsidRPr="00A77D98">
        <w:rPr>
          <w:rStyle w:val="pm"/>
        </w:rPr>
        <w:t>P.</w:t>
      </w:r>
      <w:r w:rsidRPr="00861662">
        <w:t xml:space="preserve"> Louis Lallemant (Cf.</w:t>
      </w:r>
      <w:r w:rsidRPr="00A77D98">
        <w:rPr>
          <w:rStyle w:val="pm"/>
        </w:rPr>
        <w:t xml:space="preserve"> Champion,</w:t>
      </w:r>
      <w:r w:rsidRPr="00861662">
        <w:rPr>
          <w:rStyle w:val="italicus"/>
        </w:rPr>
        <w:t xml:space="preserve"> Vie du P. Jean Rigoleuc,</w:t>
      </w:r>
      <w:r w:rsidRPr="00861662">
        <w:t xml:space="preserve"> Lyon </w:t>
      </w:r>
      <w:r w:rsidRPr="00FD6B87">
        <w:t xml:space="preserve">1739. p. 72-73). </w:t>
      </w:r>
    </w:p>
  </w:footnote>
  <w:footnote w:id="1580">
    <w:p w:rsidR="00DD2157" w:rsidRDefault="00DD2157" w:rsidP="00C73F29">
      <w:pPr>
        <w:pStyle w:val="Notedebasdepage"/>
      </w:pPr>
      <w:r>
        <w:rPr>
          <w:rStyle w:val="Appelnotedebasdep"/>
        </w:rPr>
        <w:footnoteRef/>
      </w:r>
      <w:r>
        <w:t xml:space="preserve"> </w:t>
      </w:r>
      <w:r w:rsidRPr="00861662">
        <w:t>Cf. suivant l</w:t>
      </w:r>
      <w:r>
        <w:t>’</w:t>
      </w:r>
      <w:r w:rsidRPr="00861662">
        <w:t>ordre des idées</w:t>
      </w:r>
      <w:r>
        <w:t> </w:t>
      </w:r>
      <w:r w:rsidRPr="00861662">
        <w:t xml:space="preserve">: VD </w:t>
      </w:r>
      <w:hyperlink w:anchor="vd037" w:history="1">
        <w:r w:rsidRPr="0081565D">
          <w:rPr>
            <w:rStyle w:val="Lienhypertexte"/>
          </w:rPr>
          <w:t>37</w:t>
        </w:r>
      </w:hyperlink>
      <w:r w:rsidRPr="00861662">
        <w:t>-38, 166, 20, 34, 36.</w:t>
      </w:r>
      <w:r>
        <w:t xml:space="preserve"> </w:t>
      </w:r>
    </w:p>
  </w:footnote>
  <w:footnote w:id="1581">
    <w:p w:rsidR="00DD2157" w:rsidRPr="003F2E4B" w:rsidRDefault="00DD2157" w:rsidP="00C73F29">
      <w:pPr>
        <w:pStyle w:val="Notedebasdepage"/>
        <w:rPr>
          <w:i/>
          <w:iCs/>
        </w:rPr>
      </w:pPr>
      <w:r>
        <w:rPr>
          <w:rStyle w:val="Appelnotedebasdep"/>
        </w:rPr>
        <w:footnoteRef/>
      </w:r>
      <w:r>
        <w:t xml:space="preserve"> </w:t>
      </w:r>
      <w:r>
        <w:rPr>
          <w:i/>
          <w:iCs/>
        </w:rPr>
        <w:t>« </w:t>
      </w:r>
      <w:r w:rsidRPr="00861662">
        <w:rPr>
          <w:rStyle w:val="italicus"/>
        </w:rPr>
        <w:t>Pour que votre règne arrive, Seigneur, qu</w:t>
      </w:r>
      <w:r>
        <w:rPr>
          <w:rStyle w:val="italicus"/>
        </w:rPr>
        <w:t>’</w:t>
      </w:r>
      <w:r w:rsidRPr="00861662">
        <w:rPr>
          <w:rStyle w:val="italicus"/>
        </w:rPr>
        <w:t>arrive le règne de Marie</w:t>
      </w:r>
      <w:r>
        <w:rPr>
          <w:rStyle w:val="italicus"/>
        </w:rPr>
        <w:t> </w:t>
      </w:r>
      <w:r w:rsidRPr="00861662">
        <w:rPr>
          <w:rStyle w:val="italicus"/>
        </w:rPr>
        <w:t>!</w:t>
      </w:r>
      <w:r>
        <w:rPr>
          <w:i/>
          <w:iCs/>
        </w:rPr>
        <w:t> </w:t>
      </w:r>
      <w:r w:rsidRPr="00861662">
        <w:rPr>
          <w:i/>
          <w:iCs/>
        </w:rPr>
        <w:t>»</w:t>
      </w:r>
      <w:r>
        <w:rPr>
          <w:i/>
          <w:iCs/>
        </w:rPr>
        <w:t xml:space="preserve"> </w:t>
      </w:r>
    </w:p>
  </w:footnote>
  <w:footnote w:id="1582">
    <w:p w:rsidR="00DD2157" w:rsidRPr="0045510E" w:rsidRDefault="00DD2157" w:rsidP="00C73F29">
      <w:pPr>
        <w:pStyle w:val="Notedebasdepage"/>
        <w:rPr>
          <w:lang w:val="en-US"/>
        </w:rPr>
      </w:pPr>
      <w:r>
        <w:rPr>
          <w:rStyle w:val="Appelnotedebasdep"/>
        </w:rPr>
        <w:footnoteRef/>
      </w:r>
      <w:r w:rsidRPr="0045510E">
        <w:rPr>
          <w:lang w:val="en-US"/>
        </w:rPr>
        <w:t xml:space="preserve"> Cf. SM </w:t>
      </w:r>
      <w:r w:rsidR="003105A1">
        <w:fldChar w:fldCharType="begin"/>
      </w:r>
      <w:r w:rsidR="003105A1" w:rsidRPr="0045510E">
        <w:rPr>
          <w:lang w:val="en-US"/>
        </w:rPr>
        <w:instrText>HYPERLINK \l "sm070"</w:instrText>
      </w:r>
      <w:r w:rsidR="003105A1">
        <w:fldChar w:fldCharType="separate"/>
      </w:r>
      <w:r w:rsidRPr="0045510E">
        <w:rPr>
          <w:rStyle w:val="Lienhypertexte"/>
          <w:lang w:val="en-US"/>
        </w:rPr>
        <w:t>70</w:t>
      </w:r>
      <w:r w:rsidR="003105A1">
        <w:fldChar w:fldCharType="end"/>
      </w:r>
      <w:r w:rsidRPr="0045510E">
        <w:rPr>
          <w:lang w:val="en-US"/>
        </w:rPr>
        <w:t xml:space="preserve">, note --[2]. </w:t>
      </w:r>
    </w:p>
  </w:footnote>
  <w:footnote w:id="1583">
    <w:p w:rsidR="00DD2157" w:rsidRPr="0045510E" w:rsidRDefault="00DD2157" w:rsidP="00C73F29">
      <w:pPr>
        <w:pStyle w:val="Notedebasdepage"/>
        <w:rPr>
          <w:lang w:val="en-US"/>
        </w:rPr>
      </w:pPr>
      <w:r>
        <w:rPr>
          <w:rStyle w:val="Appelnotedebasdep"/>
        </w:rPr>
        <w:footnoteRef/>
      </w:r>
      <w:r w:rsidRPr="0045510E">
        <w:rPr>
          <w:lang w:val="en-US"/>
        </w:rPr>
        <w:t xml:space="preserve"> Cf. Ps 1, 3 ; Lc 1, 42. </w:t>
      </w:r>
    </w:p>
  </w:footnote>
  <w:footnote w:id="1584">
    <w:p w:rsidR="00DD2157" w:rsidRDefault="00DD2157" w:rsidP="00C73F29">
      <w:pPr>
        <w:pStyle w:val="Notedebasdepage"/>
      </w:pPr>
      <w:r>
        <w:rPr>
          <w:rStyle w:val="Appelnotedebasdep"/>
        </w:rPr>
        <w:footnoteRef/>
      </w:r>
      <w:r>
        <w:t xml:space="preserve"> </w:t>
      </w:r>
      <w:r w:rsidRPr="00A77D98">
        <w:t xml:space="preserve">Lc 5, 5. </w:t>
      </w:r>
    </w:p>
  </w:footnote>
  <w:footnote w:id="1585">
    <w:p w:rsidR="00DD2157" w:rsidRDefault="00DD2157" w:rsidP="00C73F29">
      <w:pPr>
        <w:pStyle w:val="Notedebasdepage"/>
      </w:pPr>
      <w:r>
        <w:rPr>
          <w:rStyle w:val="Appelnotedebasdep"/>
        </w:rPr>
        <w:footnoteRef/>
      </w:r>
      <w:r>
        <w:t xml:space="preserve"> </w:t>
      </w:r>
      <w:r w:rsidRPr="00861662">
        <w:t xml:space="preserve">Ag 1, 6, dont le texte exact </w:t>
      </w:r>
      <w:r>
        <w:t>est </w:t>
      </w:r>
      <w:r w:rsidRPr="00861662">
        <w:t xml:space="preserve">: </w:t>
      </w:r>
      <w:r>
        <w:t>« </w:t>
      </w:r>
      <w:r w:rsidRPr="00861662">
        <w:t>Seminástis multum</w:t>
      </w:r>
      <w:r>
        <w:t xml:space="preserve">… » </w:t>
      </w:r>
    </w:p>
  </w:footnote>
  <w:footnote w:id="1586">
    <w:p w:rsidR="00DD2157" w:rsidRDefault="00DD2157" w:rsidP="00C73F29">
      <w:pPr>
        <w:pStyle w:val="Notedebasdepage"/>
      </w:pPr>
      <w:r>
        <w:rPr>
          <w:rStyle w:val="Appelnotedebasdep"/>
        </w:rPr>
        <w:footnoteRef/>
      </w:r>
      <w:r>
        <w:t xml:space="preserve"> </w:t>
      </w:r>
      <w:r w:rsidRPr="00861662">
        <w:t>Réminiscences bibliques</w:t>
      </w:r>
      <w:r>
        <w:t> </w:t>
      </w:r>
      <w:r w:rsidRPr="00861662">
        <w:t>: Ps 17, 33</w:t>
      </w:r>
      <w:r>
        <w:t> </w:t>
      </w:r>
      <w:r w:rsidRPr="00861662">
        <w:t>; Jn 9, 4</w:t>
      </w:r>
      <w:r>
        <w:t> </w:t>
      </w:r>
      <w:r w:rsidRPr="00861662">
        <w:t>; 1 Jn 1, 5</w:t>
      </w:r>
      <w:r>
        <w:t> </w:t>
      </w:r>
      <w:r w:rsidRPr="00861662">
        <w:t>; Ex 26, 34.</w:t>
      </w:r>
      <w:r>
        <w:t xml:space="preserve"> </w:t>
      </w:r>
    </w:p>
  </w:footnote>
  <w:footnote w:id="1587">
    <w:p w:rsidR="00DD2157" w:rsidRPr="003F2E4B" w:rsidRDefault="00DD2157" w:rsidP="00C73F29">
      <w:pPr>
        <w:pStyle w:val="Notedebasdepage"/>
        <w:rPr>
          <w:i/>
        </w:rPr>
      </w:pPr>
      <w:r>
        <w:rPr>
          <w:rStyle w:val="Appelnotedebasdep"/>
        </w:rPr>
        <w:footnoteRef/>
      </w:r>
      <w:r>
        <w:t xml:space="preserve"> </w:t>
      </w:r>
      <w:r w:rsidRPr="00781870">
        <w:t xml:space="preserve">Cf. SM </w:t>
      </w:r>
      <w:hyperlink w:anchor="sm016" w:history="1">
        <w:r w:rsidRPr="0081565D">
          <w:rPr>
            <w:rStyle w:val="Lienhypertexte"/>
          </w:rPr>
          <w:t>16</w:t>
        </w:r>
      </w:hyperlink>
      <w:r w:rsidRPr="00781870">
        <w:t xml:space="preserve">, note </w:t>
      </w:r>
      <w:proofErr w:type="gramStart"/>
      <w:r>
        <w:t>--[</w:t>
      </w:r>
      <w:proofErr w:type="gramEnd"/>
      <w:r w:rsidRPr="00781870">
        <w:t>3</w:t>
      </w:r>
      <w:r>
        <w:t>]</w:t>
      </w:r>
      <w:r w:rsidRPr="00781870">
        <w:t xml:space="preserve">. </w:t>
      </w:r>
      <w:r w:rsidRPr="00861662">
        <w:rPr>
          <w:rStyle w:val="italicus"/>
        </w:rPr>
        <w:t>Vous êtes digne d</w:t>
      </w:r>
      <w:r>
        <w:rPr>
          <w:rStyle w:val="italicus"/>
        </w:rPr>
        <w:t>’</w:t>
      </w:r>
      <w:r w:rsidRPr="00861662">
        <w:rPr>
          <w:rStyle w:val="italicus"/>
        </w:rPr>
        <w:t>être appelée le moule de Dieu.</w:t>
      </w:r>
      <w:r>
        <w:rPr>
          <w:rStyle w:val="italicus"/>
        </w:rPr>
        <w:t xml:space="preserve"> </w:t>
      </w:r>
    </w:p>
  </w:footnote>
  <w:footnote w:id="1588">
    <w:p w:rsidR="00DD2157" w:rsidRDefault="00DD2157" w:rsidP="00C73F29">
      <w:pPr>
        <w:pStyle w:val="Notedebasdepage"/>
      </w:pPr>
      <w:r>
        <w:rPr>
          <w:rStyle w:val="Appelnotedebasdep"/>
        </w:rPr>
        <w:footnoteRef/>
      </w:r>
      <w:r>
        <w:t xml:space="preserve"> </w:t>
      </w:r>
      <w:r w:rsidRPr="00861662">
        <w:t>Allusion à Ps 81, 6.</w:t>
      </w:r>
      <w:r>
        <w:t xml:space="preserve"> </w:t>
      </w:r>
    </w:p>
  </w:footnote>
  <w:footnote w:id="1589">
    <w:p w:rsidR="00DD2157" w:rsidRDefault="00DD2157" w:rsidP="00C73F29">
      <w:pPr>
        <w:pStyle w:val="Notedebasdepage"/>
      </w:pPr>
      <w:r>
        <w:rPr>
          <w:rStyle w:val="Appelnotedebasdep"/>
        </w:rPr>
        <w:footnoteRef/>
      </w:r>
      <w:r>
        <w:t xml:space="preserve"> </w:t>
      </w:r>
      <w:r w:rsidRPr="00861662">
        <w:t>Les mots</w:t>
      </w:r>
      <w:r>
        <w:t> </w:t>
      </w:r>
      <w:r w:rsidRPr="00861662">
        <w:t xml:space="preserve">: </w:t>
      </w:r>
      <w:r>
        <w:t>« </w:t>
      </w:r>
      <w:r w:rsidRPr="00861662">
        <w:t>et de ciseau</w:t>
      </w:r>
      <w:r>
        <w:t> </w:t>
      </w:r>
      <w:r w:rsidRPr="00861662">
        <w:t xml:space="preserve">» et </w:t>
      </w:r>
      <w:r>
        <w:t>« </w:t>
      </w:r>
      <w:r w:rsidRPr="00861662">
        <w:t>dure</w:t>
      </w:r>
      <w:r>
        <w:t> </w:t>
      </w:r>
      <w:r w:rsidRPr="00861662">
        <w:t>» ont été ajoutés au-dessus de la ligne. Tout d</w:t>
      </w:r>
      <w:r>
        <w:t>’</w:t>
      </w:r>
      <w:r w:rsidRPr="00861662">
        <w:t>abord, le ms. avait</w:t>
      </w:r>
      <w:r>
        <w:t> </w:t>
      </w:r>
      <w:r w:rsidRPr="00861662">
        <w:t xml:space="preserve">: </w:t>
      </w:r>
      <w:r>
        <w:t>« </w:t>
      </w:r>
      <w:r w:rsidRPr="00861662">
        <w:t>et quelquefois ils ne réussissent pas à faire de portrait</w:t>
      </w:r>
      <w:r>
        <w:t xml:space="preserve"> » </w:t>
      </w:r>
    </w:p>
  </w:footnote>
  <w:footnote w:id="1590">
    <w:p w:rsidR="00DD2157" w:rsidRDefault="00DD2157" w:rsidP="00C73F29">
      <w:pPr>
        <w:pStyle w:val="Notedebasdepage"/>
      </w:pPr>
      <w:r>
        <w:rPr>
          <w:rStyle w:val="Appelnotedebasdep"/>
        </w:rPr>
        <w:footnoteRef/>
      </w:r>
      <w:r>
        <w:t xml:space="preserve"> </w:t>
      </w:r>
      <w:r w:rsidRPr="00861662">
        <w:t>Cf. SM</w:t>
      </w:r>
      <w:r>
        <w:t xml:space="preserve"> </w:t>
      </w:r>
      <w:hyperlink w:anchor="sm001" w:history="1">
        <w:r w:rsidRPr="0081565D">
          <w:rPr>
            <w:rStyle w:val="Lienhypertexte"/>
          </w:rPr>
          <w:t>1</w:t>
        </w:r>
      </w:hyperlink>
      <w:r>
        <w:t>,</w:t>
      </w:r>
      <w:r w:rsidRPr="00861662">
        <w:t xml:space="preserve"> note </w:t>
      </w:r>
      <w:proofErr w:type="gramStart"/>
      <w:r>
        <w:t>--[</w:t>
      </w:r>
      <w:proofErr w:type="gramEnd"/>
      <w:r>
        <w:t>1]</w:t>
      </w:r>
      <w:r w:rsidRPr="00861662">
        <w:t>.</w:t>
      </w:r>
      <w:r>
        <w:t xml:space="preserve"> </w:t>
      </w:r>
    </w:p>
  </w:footnote>
  <w:footnote w:id="1591">
    <w:p w:rsidR="00DD2157" w:rsidRDefault="00DD2157" w:rsidP="00C73F29">
      <w:pPr>
        <w:pStyle w:val="Notedebasdepage"/>
      </w:pPr>
      <w:r>
        <w:rPr>
          <w:rStyle w:val="Appelnotedebasdep"/>
        </w:rPr>
        <w:footnoteRef/>
      </w:r>
      <w:r>
        <w:t xml:space="preserve"> « </w:t>
      </w:r>
      <w:r w:rsidRPr="00861662">
        <w:t>Naturellement</w:t>
      </w:r>
      <w:r>
        <w:t> </w:t>
      </w:r>
      <w:r w:rsidRPr="00861662">
        <w:t>», c</w:t>
      </w:r>
      <w:r>
        <w:t>’</w:t>
      </w:r>
      <w:r w:rsidRPr="00861662">
        <w:t>est-à-dire</w:t>
      </w:r>
      <w:r>
        <w:t> </w:t>
      </w:r>
      <w:r w:rsidRPr="00861662">
        <w:t>: dans la nature humaine et avec une collaboration volontaire</w:t>
      </w:r>
      <w:r>
        <w:t> </w:t>
      </w:r>
      <w:r w:rsidRPr="00861662">
        <w:t xml:space="preserve">; </w:t>
      </w:r>
      <w:r>
        <w:t>« </w:t>
      </w:r>
      <w:r w:rsidRPr="00861662">
        <w:t>et divinement</w:t>
      </w:r>
      <w:r>
        <w:t> </w:t>
      </w:r>
      <w:r w:rsidRPr="00861662">
        <w:t>», c</w:t>
      </w:r>
      <w:r>
        <w:t>’</w:t>
      </w:r>
      <w:r w:rsidRPr="00861662">
        <w:t>est-à-dire</w:t>
      </w:r>
      <w:r>
        <w:t> </w:t>
      </w:r>
      <w:r w:rsidRPr="00861662">
        <w:t>: par l</w:t>
      </w:r>
      <w:r>
        <w:t>’</w:t>
      </w:r>
      <w:r w:rsidRPr="00861662">
        <w:t>opération du Saint-Esprit.</w:t>
      </w:r>
      <w:r>
        <w:t xml:space="preserve"> </w:t>
      </w:r>
    </w:p>
  </w:footnote>
  <w:footnote w:id="1592">
    <w:p w:rsidR="00DD2157" w:rsidRPr="0045510E" w:rsidRDefault="00DD2157" w:rsidP="00C73F29">
      <w:pPr>
        <w:pStyle w:val="Notedebasdepage"/>
        <w:rPr>
          <w:lang w:val="en-US"/>
        </w:rPr>
      </w:pPr>
      <w:r>
        <w:rPr>
          <w:rStyle w:val="Appelnotedebasdep"/>
        </w:rPr>
        <w:footnoteRef/>
      </w:r>
      <w:r>
        <w:t xml:space="preserve"> </w:t>
      </w:r>
      <w:r w:rsidRPr="00861662">
        <w:t xml:space="preserve">Cette </w:t>
      </w:r>
      <w:r>
        <w:t>« </w:t>
      </w:r>
      <w:r w:rsidRPr="00861662">
        <w:t>belle et véritable comparaison</w:t>
      </w:r>
      <w:r>
        <w:t> </w:t>
      </w:r>
      <w:r w:rsidRPr="00861662">
        <w:t xml:space="preserve">» était déjà annoncée en VD </w:t>
      </w:r>
      <w:hyperlink w:anchor="vd082" w:history="1">
        <w:r w:rsidRPr="0081565D">
          <w:rPr>
            <w:rStyle w:val="Lienhypertexte"/>
          </w:rPr>
          <w:t>82</w:t>
        </w:r>
      </w:hyperlink>
      <w:r w:rsidRPr="00861662">
        <w:t xml:space="preserve">. </w:t>
      </w:r>
      <w:r w:rsidRPr="0045510E">
        <w:rPr>
          <w:lang w:val="en-US"/>
        </w:rPr>
        <w:t xml:space="preserve">Cf. </w:t>
      </w:r>
      <w:r w:rsidRPr="0045510E">
        <w:rPr>
          <w:rStyle w:val="italicus"/>
          <w:lang w:val="en-US"/>
        </w:rPr>
        <w:t xml:space="preserve">S. Th., </w:t>
      </w:r>
      <w:r w:rsidRPr="0045510E">
        <w:rPr>
          <w:lang w:val="en-US"/>
        </w:rPr>
        <w:t>I-II, q. 38, a. 5, ad object. </w:t>
      </w:r>
      <w:r w:rsidRPr="0045510E">
        <w:rPr>
          <w:lang w:val="en-US"/>
        </w:rPr>
        <w:t xml:space="preserve">: « Liquefáctio impórtat quandam mollificatiónem qua éxhibet se cor habile ut amátum in ipsum subíntret. » </w:t>
      </w:r>
    </w:p>
  </w:footnote>
  <w:footnote w:id="1593">
    <w:p w:rsidR="00DD2157" w:rsidRDefault="00DD2157" w:rsidP="00C73F29">
      <w:pPr>
        <w:pStyle w:val="Notedebasdepage"/>
      </w:pPr>
      <w:r>
        <w:rPr>
          <w:rStyle w:val="Appelnotedebasdep"/>
        </w:rPr>
        <w:footnoteRef/>
      </w:r>
      <w:r>
        <w:t xml:space="preserve"> </w:t>
      </w:r>
      <w:r w:rsidRPr="00861662">
        <w:t xml:space="preserve">Cf. VD </w:t>
      </w:r>
      <w:hyperlink w:anchor="vd151" w:history="1">
        <w:r w:rsidRPr="0081565D">
          <w:rPr>
            <w:rStyle w:val="Lienhypertexte"/>
          </w:rPr>
          <w:t>151</w:t>
        </w:r>
      </w:hyperlink>
      <w:r w:rsidRPr="00861662">
        <w:t>.</w:t>
      </w:r>
      <w:r>
        <w:t xml:space="preserve"> </w:t>
      </w:r>
    </w:p>
  </w:footnote>
  <w:footnote w:id="1594">
    <w:p w:rsidR="00DD2157" w:rsidRDefault="00DD2157" w:rsidP="00C73F29">
      <w:pPr>
        <w:pStyle w:val="Notedebasdepage"/>
      </w:pPr>
      <w:r>
        <w:rPr>
          <w:rStyle w:val="Appelnotedebasdep"/>
        </w:rPr>
        <w:footnoteRef/>
      </w:r>
      <w:r>
        <w:t xml:space="preserve"> </w:t>
      </w:r>
      <w:r w:rsidRPr="00861662">
        <w:t>Cf.</w:t>
      </w:r>
      <w:r w:rsidRPr="00A77D98">
        <w:rPr>
          <w:rStyle w:val="pm"/>
        </w:rPr>
        <w:t xml:space="preserve"> Saint-Jure,</w:t>
      </w:r>
      <w:r w:rsidRPr="00861662">
        <w:rPr>
          <w:rStyle w:val="italicus"/>
        </w:rPr>
        <w:t xml:space="preserve"> Connaissance et amour de Notre-Seigneur </w:t>
      </w:r>
      <w:r>
        <w:rPr>
          <w:rStyle w:val="italicus"/>
        </w:rPr>
        <w:t>Jésus-Christ</w:t>
      </w:r>
      <w:r w:rsidRPr="00861662">
        <w:rPr>
          <w:rStyle w:val="italicus"/>
        </w:rPr>
        <w:t>,</w:t>
      </w:r>
      <w:r w:rsidRPr="00861662">
        <w:t xml:space="preserve"> L. 1, c. 2 (Périsse, Lyon-Paris 1841, vol. 1, p. 42). Saint</w:t>
      </w:r>
      <w:r>
        <w:t>-</w:t>
      </w:r>
      <w:r w:rsidRPr="00861662">
        <w:t xml:space="preserve">Jure cite le texte de Pr 31, </w:t>
      </w:r>
      <w:r>
        <w:t>19</w:t>
      </w:r>
      <w:r w:rsidRPr="00861662">
        <w:t xml:space="preserve"> auquel Montfort fait allusion.</w:t>
      </w:r>
      <w:r>
        <w:t xml:space="preserve"> </w:t>
      </w:r>
    </w:p>
  </w:footnote>
  <w:footnote w:id="1595">
    <w:p w:rsidR="00DD2157" w:rsidRDefault="00DD2157" w:rsidP="00C73F29">
      <w:pPr>
        <w:pStyle w:val="Notedebasdepage"/>
      </w:pPr>
      <w:r>
        <w:rPr>
          <w:rStyle w:val="Appelnotedebasdep"/>
        </w:rPr>
        <w:footnoteRef/>
      </w:r>
      <w:r>
        <w:t xml:space="preserve"> </w:t>
      </w:r>
      <w:r w:rsidRPr="00861662">
        <w:t xml:space="preserve">Cf. PC </w:t>
      </w:r>
      <w:hyperlink w:anchor="pc004" w:history="1">
        <w:r w:rsidRPr="0081565D">
          <w:rPr>
            <w:rStyle w:val="Lienhypertexte"/>
          </w:rPr>
          <w:t>4</w:t>
        </w:r>
      </w:hyperlink>
      <w:r w:rsidRPr="00861662">
        <w:t>.</w:t>
      </w:r>
      <w:r>
        <w:t xml:space="preserve"> </w:t>
      </w:r>
    </w:p>
  </w:footnote>
  <w:footnote w:id="1596">
    <w:p w:rsidR="00DD2157" w:rsidRDefault="00DD2157" w:rsidP="00C73F29">
      <w:pPr>
        <w:pStyle w:val="Notedebasdepage"/>
      </w:pPr>
      <w:r>
        <w:rPr>
          <w:rStyle w:val="Appelnotedebasdep"/>
        </w:rPr>
        <w:footnoteRef/>
      </w:r>
      <w:r>
        <w:t xml:space="preserve"> </w:t>
      </w:r>
      <w:r w:rsidRPr="00861662">
        <w:t xml:space="preserve">La même idée </w:t>
      </w:r>
      <w:r>
        <w:t>est</w:t>
      </w:r>
      <w:r w:rsidRPr="00861662">
        <w:t xml:space="preserve"> relevée au CN 185, empruntée à</w:t>
      </w:r>
      <w:r w:rsidRPr="00A77D98">
        <w:rPr>
          <w:rStyle w:val="pm"/>
        </w:rPr>
        <w:t xml:space="preserve"> Olier, </w:t>
      </w:r>
      <w:r w:rsidRPr="00861662">
        <w:t>Lettre 233, p. 1048.</w:t>
      </w:r>
      <w:r>
        <w:t xml:space="preserve"> </w:t>
      </w:r>
    </w:p>
  </w:footnote>
  <w:footnote w:id="1597">
    <w:p w:rsidR="00DD2157" w:rsidRDefault="00DD2157" w:rsidP="00C73F29">
      <w:pPr>
        <w:pStyle w:val="Notedebasdepage"/>
      </w:pPr>
      <w:r>
        <w:rPr>
          <w:rStyle w:val="Appelnotedebasdep"/>
        </w:rPr>
        <w:footnoteRef/>
      </w:r>
      <w:r>
        <w:t xml:space="preserve"> « </w:t>
      </w:r>
      <w:r w:rsidRPr="00861662">
        <w:t>Les âmes</w:t>
      </w:r>
      <w:r>
        <w:t> </w:t>
      </w:r>
      <w:r w:rsidRPr="00861662">
        <w:t xml:space="preserve">» </w:t>
      </w:r>
      <w:r>
        <w:t>est</w:t>
      </w:r>
      <w:r w:rsidRPr="00861662">
        <w:t xml:space="preserve"> ajouté au-dessus de la ligne, pour remplacer les mots</w:t>
      </w:r>
      <w:r>
        <w:t> </w:t>
      </w:r>
      <w:r w:rsidRPr="00861662">
        <w:t xml:space="preserve">: </w:t>
      </w:r>
      <w:r>
        <w:t>« </w:t>
      </w:r>
      <w:r w:rsidRPr="00861662">
        <w:t>ceux et celles</w:t>
      </w:r>
      <w:r>
        <w:t> </w:t>
      </w:r>
      <w:r w:rsidRPr="00861662">
        <w:t>» qui ont été rayés.</w:t>
      </w:r>
      <w:r>
        <w:t xml:space="preserve"> </w:t>
      </w:r>
    </w:p>
  </w:footnote>
  <w:footnote w:id="1598">
    <w:p w:rsidR="00DD2157" w:rsidRDefault="00DD2157" w:rsidP="00C73F29">
      <w:pPr>
        <w:pStyle w:val="Notedebasdepage"/>
      </w:pPr>
      <w:r>
        <w:rPr>
          <w:rStyle w:val="Appelnotedebasdep"/>
        </w:rPr>
        <w:footnoteRef/>
      </w:r>
      <w:r>
        <w:t xml:space="preserve"> </w:t>
      </w:r>
      <w:r w:rsidRPr="00861662">
        <w:t xml:space="preserve">Résumé de VD </w:t>
      </w:r>
      <w:hyperlink w:anchor="vd146" w:history="1">
        <w:r w:rsidRPr="0081565D">
          <w:rPr>
            <w:rStyle w:val="Lienhypertexte"/>
          </w:rPr>
          <w:t>146</w:t>
        </w:r>
      </w:hyperlink>
      <w:r w:rsidRPr="00861662">
        <w:t>-149.</w:t>
      </w:r>
      <w:r>
        <w:t xml:space="preserve"> </w:t>
      </w:r>
    </w:p>
  </w:footnote>
  <w:footnote w:id="1599">
    <w:p w:rsidR="00DD2157" w:rsidRDefault="00DD2157" w:rsidP="00C73F29">
      <w:pPr>
        <w:pStyle w:val="Notedebasdepage"/>
      </w:pPr>
      <w:r>
        <w:rPr>
          <w:rStyle w:val="Appelnotedebasdep"/>
        </w:rPr>
        <w:footnoteRef/>
      </w:r>
      <w:r>
        <w:t xml:space="preserve"> « </w:t>
      </w:r>
      <w:r w:rsidRPr="00861662">
        <w:t>Ni n</w:t>
      </w:r>
      <w:r>
        <w:t>’</w:t>
      </w:r>
      <w:r w:rsidRPr="00861662">
        <w:t>honorez</w:t>
      </w:r>
      <w:r>
        <w:t> </w:t>
      </w:r>
      <w:r w:rsidRPr="00861662">
        <w:t xml:space="preserve">» et </w:t>
      </w:r>
      <w:r>
        <w:t>« </w:t>
      </w:r>
      <w:r w:rsidRPr="00861662">
        <w:t>n</w:t>
      </w:r>
      <w:r>
        <w:t>’</w:t>
      </w:r>
      <w:r w:rsidRPr="00861662">
        <w:t>honore</w:t>
      </w:r>
      <w:r>
        <w:t> </w:t>
      </w:r>
      <w:r w:rsidRPr="00861662">
        <w:t>» ont été ajoutés au-dessus de la ligne, après biffage d</w:t>
      </w:r>
      <w:r>
        <w:t>’</w:t>
      </w:r>
      <w:r w:rsidRPr="00861662">
        <w:t>un autre verbe.</w:t>
      </w:r>
      <w:r>
        <w:t xml:space="preserve"> </w:t>
      </w:r>
    </w:p>
  </w:footnote>
  <w:footnote w:id="1600">
    <w:p w:rsidR="00DD2157" w:rsidRDefault="00DD2157" w:rsidP="00C73F29">
      <w:pPr>
        <w:pStyle w:val="Notedebasdepage"/>
      </w:pPr>
      <w:r>
        <w:rPr>
          <w:rStyle w:val="Appelnotedebasdep"/>
        </w:rPr>
        <w:footnoteRef/>
      </w:r>
      <w:r>
        <w:t xml:space="preserve"> </w:t>
      </w:r>
      <w:r w:rsidRPr="00861662">
        <w:t>Cette expression se trouve chez</w:t>
      </w:r>
      <w:r w:rsidRPr="00A77D98">
        <w:rPr>
          <w:rStyle w:val="pm"/>
        </w:rPr>
        <w:t xml:space="preserve"> Bérulle,</w:t>
      </w:r>
      <w:r w:rsidRPr="00861662">
        <w:t xml:space="preserve"> vol. 2</w:t>
      </w:r>
      <w:r>
        <w:t> </w:t>
      </w:r>
      <w:r w:rsidRPr="00861662">
        <w:t>: œuvres de piété, 118 de la grâce chrétienne, p. 976. Toutefois le texte de Montfort sous-entend un réseau de sources bien vaste et se place dans le courant de l</w:t>
      </w:r>
      <w:r>
        <w:t>’</w:t>
      </w:r>
      <w:r w:rsidRPr="00861662">
        <w:t>École française (cf.</w:t>
      </w:r>
      <w:r w:rsidRPr="00A77D98">
        <w:rPr>
          <w:rStyle w:val="pm"/>
        </w:rPr>
        <w:t xml:space="preserve"> Manteau-Bonamy,</w:t>
      </w:r>
      <w:r w:rsidRPr="00861662">
        <w:rPr>
          <w:rStyle w:val="italicus"/>
        </w:rPr>
        <w:t xml:space="preserve"> Maternité divine et Incarnation,</w:t>
      </w:r>
      <w:r w:rsidRPr="00861662">
        <w:t xml:space="preserve"> étude historique et doctrinale de S. Thomas à nos jours, Vrin, Paris 1949, p. 207-212).</w:t>
      </w:r>
      <w:r>
        <w:t xml:space="preserve"> </w:t>
      </w:r>
    </w:p>
  </w:footnote>
  <w:footnote w:id="1601">
    <w:p w:rsidR="00DD2157" w:rsidRDefault="00DD2157" w:rsidP="00C73F29">
      <w:pPr>
        <w:pStyle w:val="Notedebasdepage"/>
      </w:pPr>
      <w:r>
        <w:rPr>
          <w:rStyle w:val="Appelnotedebasdep"/>
        </w:rPr>
        <w:footnoteRef/>
      </w:r>
      <w:r>
        <w:t xml:space="preserve"> Lc 1</w:t>
      </w:r>
      <w:r w:rsidRPr="00781870">
        <w:t>, 46 ; et, pr</w:t>
      </w:r>
      <w:r w:rsidRPr="00861662">
        <w:t xml:space="preserve">écédemment, allusion à </w:t>
      </w:r>
      <w:r>
        <w:t xml:space="preserve">Lc </w:t>
      </w:r>
      <w:r w:rsidRPr="00861662">
        <w:t>1</w:t>
      </w:r>
      <w:r>
        <w:t>,</w:t>
      </w:r>
      <w:r w:rsidRPr="00861662">
        <w:t xml:space="preserve"> 45.</w:t>
      </w:r>
      <w:r>
        <w:t xml:space="preserve"> </w:t>
      </w:r>
    </w:p>
  </w:footnote>
  <w:footnote w:id="1602">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118"</w:instrText>
      </w:r>
      <w:r w:rsidR="003105A1">
        <w:fldChar w:fldCharType="separate"/>
      </w:r>
      <w:r w:rsidRPr="0045510E">
        <w:rPr>
          <w:rStyle w:val="Lienhypertexte"/>
          <w:lang w:val="en-US"/>
        </w:rPr>
        <w:t>118</w:t>
      </w:r>
      <w:r w:rsidR="003105A1">
        <w:fldChar w:fldCharType="end"/>
      </w:r>
      <w:r w:rsidRPr="0045510E">
        <w:rPr>
          <w:lang w:val="en-US"/>
        </w:rPr>
        <w:t xml:space="preserve">, note --[1], p. 561 ; VD </w:t>
      </w:r>
      <w:r w:rsidR="003105A1">
        <w:fldChar w:fldCharType="begin"/>
      </w:r>
      <w:r w:rsidR="003105A1" w:rsidRPr="0045510E">
        <w:rPr>
          <w:lang w:val="en-US"/>
        </w:rPr>
        <w:instrText>HYPERLINK \l "vd213"</w:instrText>
      </w:r>
      <w:r w:rsidR="003105A1">
        <w:fldChar w:fldCharType="separate"/>
      </w:r>
      <w:r w:rsidRPr="0045510E">
        <w:rPr>
          <w:rStyle w:val="Lienhypertexte"/>
          <w:lang w:val="en-US"/>
        </w:rPr>
        <w:t>213</w:t>
      </w:r>
      <w:r w:rsidR="003105A1">
        <w:fldChar w:fldCharType="end"/>
      </w:r>
      <w:r w:rsidRPr="0045510E">
        <w:rPr>
          <w:lang w:val="en-US"/>
        </w:rPr>
        <w:t xml:space="preserve">. </w:t>
      </w:r>
    </w:p>
  </w:footnote>
  <w:footnote w:id="1603">
    <w:p w:rsidR="00DD2157" w:rsidRDefault="00DD2157" w:rsidP="00C73F29">
      <w:pPr>
        <w:pStyle w:val="Notedebasdepage"/>
      </w:pPr>
      <w:r>
        <w:rPr>
          <w:rStyle w:val="Appelnotedebasdep"/>
        </w:rPr>
        <w:footnoteRef/>
      </w:r>
      <w:r w:rsidRPr="0045510E">
        <w:rPr>
          <w:lang w:val="en-US"/>
        </w:rPr>
        <w:t xml:space="preserve"> Cf. VD </w:t>
      </w:r>
      <w:hyperlink w:anchor="vd119" w:history="1">
        <w:r w:rsidRPr="0045510E">
          <w:rPr>
            <w:rStyle w:val="Lienhypertexte"/>
            <w:lang w:val="en-US"/>
          </w:rPr>
          <w:t>119</w:t>
        </w:r>
      </w:hyperlink>
      <w:r w:rsidRPr="0045510E">
        <w:rPr>
          <w:lang w:val="en-US"/>
        </w:rPr>
        <w:t xml:space="preserve">. </w:t>
      </w:r>
      <w:r w:rsidRPr="00861662">
        <w:t xml:space="preserve">Dans SM </w:t>
      </w:r>
      <w:hyperlink w:anchor="sm060" w:history="1">
        <w:r w:rsidRPr="0081565D">
          <w:rPr>
            <w:rStyle w:val="Lienhypertexte"/>
          </w:rPr>
          <w:t>60</w:t>
        </w:r>
      </w:hyperlink>
      <w:r w:rsidRPr="00861662">
        <w:t>-65, les pratiques extérieures suivent aussi les effets, mais après l</w:t>
      </w:r>
      <w:r>
        <w:t>’</w:t>
      </w:r>
      <w:r w:rsidRPr="00861662">
        <w:t>explication de la formule des actes intérieurs.</w:t>
      </w:r>
      <w:r>
        <w:t xml:space="preserve"> </w:t>
      </w:r>
    </w:p>
  </w:footnote>
  <w:footnote w:id="1604">
    <w:p w:rsidR="00DD2157" w:rsidRPr="003F2E4B" w:rsidRDefault="00DD2157" w:rsidP="00C73F29">
      <w:pPr>
        <w:pStyle w:val="Notedebasdepage"/>
        <w:rPr>
          <w:i/>
        </w:rPr>
      </w:pPr>
      <w:r>
        <w:rPr>
          <w:rStyle w:val="Appelnotedebasdep"/>
        </w:rPr>
        <w:footnoteRef/>
      </w:r>
      <w:r>
        <w:t xml:space="preserve"> </w:t>
      </w:r>
      <w:r w:rsidRPr="00781870">
        <w:t xml:space="preserve">Mt 23, 23 : </w:t>
      </w:r>
      <w:r w:rsidRPr="00861662">
        <w:rPr>
          <w:rStyle w:val="italicus"/>
        </w:rPr>
        <w:t>Il faut faire ceci, mais sans omettre cela.</w:t>
      </w:r>
      <w:r>
        <w:rPr>
          <w:rStyle w:val="italicus"/>
        </w:rPr>
        <w:t xml:space="preserve"> </w:t>
      </w:r>
    </w:p>
  </w:footnote>
  <w:footnote w:id="1605">
    <w:p w:rsidR="00DD2157" w:rsidRDefault="00DD2157" w:rsidP="00C73F29">
      <w:pPr>
        <w:pStyle w:val="Notedebasdepage"/>
      </w:pPr>
      <w:r>
        <w:rPr>
          <w:rStyle w:val="Appelnotedebasdep"/>
        </w:rPr>
        <w:footnoteRef/>
      </w:r>
      <w:r>
        <w:t xml:space="preserve"> </w:t>
      </w:r>
      <w:r w:rsidRPr="00861662">
        <w:t>Un passage de</w:t>
      </w:r>
      <w:r w:rsidRPr="00A77D98">
        <w:rPr>
          <w:rStyle w:val="pm"/>
        </w:rPr>
        <w:t xml:space="preserve"> Grenier,</w:t>
      </w:r>
      <w:r w:rsidRPr="00861662">
        <w:t xml:space="preserve"> paragr. 2, nombre 3, propos, unique, p. 103, peut avoir inspiré ces précisions</w:t>
      </w:r>
      <w:r>
        <w:t> </w:t>
      </w:r>
      <w:r w:rsidRPr="00861662">
        <w:t>; en effet, elles se trouvent relevées au CN 110.</w:t>
      </w:r>
      <w:r>
        <w:t xml:space="preserve"> </w:t>
      </w:r>
    </w:p>
  </w:footnote>
  <w:footnote w:id="1606">
    <w:p w:rsidR="00DD2157" w:rsidRPr="0045510E" w:rsidRDefault="00DD2157" w:rsidP="00C73F29">
      <w:pPr>
        <w:pStyle w:val="Notedebasdepage"/>
        <w:rPr>
          <w:lang w:val="en-US"/>
        </w:rPr>
      </w:pPr>
      <w:r>
        <w:rPr>
          <w:rStyle w:val="Appelnotedebasdep"/>
        </w:rPr>
        <w:footnoteRef/>
      </w:r>
      <w:r w:rsidRPr="0045510E">
        <w:rPr>
          <w:lang w:val="en-US"/>
        </w:rPr>
        <w:t xml:space="preserve"> Mt 5, 16. </w:t>
      </w:r>
    </w:p>
  </w:footnote>
  <w:footnote w:id="1607">
    <w:p w:rsidR="00DD2157" w:rsidRDefault="00DD2157" w:rsidP="00C73F29">
      <w:pPr>
        <w:pStyle w:val="Notedebasdepage"/>
      </w:pPr>
      <w:r>
        <w:rPr>
          <w:rStyle w:val="Appelnotedebasdep"/>
        </w:rPr>
        <w:footnoteRef/>
      </w:r>
      <w:r w:rsidRPr="0045510E">
        <w:rPr>
          <w:lang w:val="en-US"/>
        </w:rPr>
        <w:t xml:space="preserve"> </w:t>
      </w:r>
      <w:r w:rsidRPr="0045510E">
        <w:rPr>
          <w:rStyle w:val="pm"/>
          <w:lang w:val="en-US"/>
        </w:rPr>
        <w:t>S. Gregórius Magnus,</w:t>
      </w:r>
      <w:r w:rsidRPr="0045510E">
        <w:rPr>
          <w:rStyle w:val="italicus"/>
          <w:lang w:val="en-US"/>
        </w:rPr>
        <w:t xml:space="preserve"> Hom. II in Évang.</w:t>
      </w:r>
      <w:r w:rsidRPr="0045510E">
        <w:rPr>
          <w:lang w:val="en-US"/>
        </w:rPr>
        <w:t xml:space="preserve"> </w:t>
      </w:r>
      <w:r>
        <w:t>(Mt 13 44-45), n</w:t>
      </w:r>
      <w:r w:rsidRPr="00861662">
        <w:t xml:space="preserve">. </w:t>
      </w:r>
      <w:r>
        <w:t>1</w:t>
      </w:r>
      <w:r w:rsidRPr="00861662">
        <w:t xml:space="preserve">, PL 76, 1115. Ce texte </w:t>
      </w:r>
      <w:r>
        <w:t>est</w:t>
      </w:r>
      <w:r w:rsidRPr="00861662">
        <w:t xml:space="preserve"> rapporté aussi dans le Bréviaire romain, au 3</w:t>
      </w:r>
      <w:r w:rsidRPr="0091166A">
        <w:rPr>
          <w:vertAlign w:val="superscript"/>
        </w:rPr>
        <w:t>e</w:t>
      </w:r>
      <w:r w:rsidRPr="00861662">
        <w:t xml:space="preserve"> nocturne du Commun des non-Vierges. Les deux mots qui vont suivre</w:t>
      </w:r>
      <w:r>
        <w:t> </w:t>
      </w:r>
      <w:r w:rsidRPr="00861662">
        <w:t xml:space="preserve">: </w:t>
      </w:r>
      <w:r>
        <w:t>« </w:t>
      </w:r>
      <w:r w:rsidRPr="00861662">
        <w:t>doive faire</w:t>
      </w:r>
      <w:r>
        <w:t> </w:t>
      </w:r>
      <w:r w:rsidRPr="00861662">
        <w:t xml:space="preserve">», sont ajoutés au-dessus de la ligne, au lieu de </w:t>
      </w:r>
      <w:r>
        <w:t>« </w:t>
      </w:r>
      <w:r w:rsidRPr="00861662">
        <w:t>fasse</w:t>
      </w:r>
      <w:r>
        <w:t> </w:t>
      </w:r>
      <w:r w:rsidRPr="00861662">
        <w:t>».</w:t>
      </w:r>
      <w:r>
        <w:t xml:space="preserve"> </w:t>
      </w:r>
    </w:p>
  </w:footnote>
  <w:footnote w:id="1608">
    <w:p w:rsidR="00DD2157" w:rsidRDefault="00DD2157" w:rsidP="00C73F29">
      <w:pPr>
        <w:pStyle w:val="Notedebasdepage"/>
      </w:pPr>
      <w:r>
        <w:rPr>
          <w:rStyle w:val="Appelnotedebasdep"/>
        </w:rPr>
        <w:footnoteRef/>
      </w:r>
      <w:r>
        <w:t xml:space="preserve"> Dans le m</w:t>
      </w:r>
      <w:r w:rsidRPr="00861662">
        <w:t xml:space="preserve">s., la façon de numéroter les pratiques extérieures </w:t>
      </w:r>
      <w:r>
        <w:t>est</w:t>
      </w:r>
      <w:r w:rsidRPr="00861662">
        <w:t xml:space="preserve"> faite de manière différente chaque fo</w:t>
      </w:r>
      <w:r w:rsidRPr="00BB4F66">
        <w:t>is : « 1</w:t>
      </w:r>
      <w:r w:rsidRPr="0091166A">
        <w:rPr>
          <w:vertAlign w:val="superscript"/>
        </w:rPr>
        <w:t>re</w:t>
      </w:r>
      <w:r w:rsidRPr="00BB4F66">
        <w:t xml:space="preserve"> pratique » ; « 2</w:t>
      </w:r>
      <w:r w:rsidRPr="0091166A">
        <w:rPr>
          <w:vertAlign w:val="superscript"/>
        </w:rPr>
        <w:t>e</w:t>
      </w:r>
      <w:r w:rsidRPr="00BB4F66">
        <w:t xml:space="preserve"> </w:t>
      </w:r>
      <w:r w:rsidRPr="00861662">
        <w:t>pratique</w:t>
      </w:r>
      <w:r>
        <w:t> </w:t>
      </w:r>
      <w:r w:rsidRPr="00861662">
        <w:t>»</w:t>
      </w:r>
      <w:r>
        <w:t> ; « </w:t>
      </w:r>
      <w:r w:rsidRPr="00861662">
        <w:t>3</w:t>
      </w:r>
      <w:r w:rsidRPr="0091166A">
        <w:rPr>
          <w:vertAlign w:val="superscript"/>
        </w:rPr>
        <w:t>e</w:t>
      </w:r>
      <w:r>
        <w:rPr>
          <w:vertAlign w:val="superscript"/>
        </w:rPr>
        <w:t> </w:t>
      </w:r>
      <w:r w:rsidRPr="00BB4F66">
        <w:t>»</w:t>
      </w:r>
      <w:r>
        <w:t> ;</w:t>
      </w:r>
      <w:r w:rsidRPr="00861662">
        <w:t xml:space="preserve"> </w:t>
      </w:r>
      <w:r>
        <w:t>« </w:t>
      </w:r>
      <w:r w:rsidRPr="00861662">
        <w:t>4</w:t>
      </w:r>
      <w:r w:rsidRPr="0091166A">
        <w:rPr>
          <w:vertAlign w:val="superscript"/>
        </w:rPr>
        <w:t>e</w:t>
      </w:r>
      <w:r>
        <w:t> </w:t>
      </w:r>
      <w:r w:rsidRPr="00861662">
        <w:t>»</w:t>
      </w:r>
      <w:r>
        <w:t> </w:t>
      </w:r>
      <w:r w:rsidRPr="00861662">
        <w:t xml:space="preserve">; </w:t>
      </w:r>
      <w:r>
        <w:t>« </w:t>
      </w:r>
      <w:r w:rsidRPr="00861662">
        <w:t>5</w:t>
      </w:r>
      <w:r w:rsidRPr="0091166A">
        <w:rPr>
          <w:vertAlign w:val="superscript"/>
        </w:rPr>
        <w:t>e</w:t>
      </w:r>
      <w:r>
        <w:t> </w:t>
      </w:r>
      <w:r w:rsidRPr="00861662">
        <w:t>»</w:t>
      </w:r>
      <w:r>
        <w:t> </w:t>
      </w:r>
      <w:r w:rsidRPr="00861662">
        <w:t xml:space="preserve">; </w:t>
      </w:r>
      <w:r>
        <w:t>« </w:t>
      </w:r>
      <w:r w:rsidRPr="00861662">
        <w:t>6</w:t>
      </w:r>
      <w:r w:rsidRPr="0091166A">
        <w:rPr>
          <w:vertAlign w:val="superscript"/>
        </w:rPr>
        <w:t>e</w:t>
      </w:r>
      <w:r>
        <w:t> </w:t>
      </w:r>
      <w:r w:rsidRPr="00861662">
        <w:t>»</w:t>
      </w:r>
      <w:r>
        <w:t> </w:t>
      </w:r>
      <w:r w:rsidRPr="00861662">
        <w:t xml:space="preserve">; </w:t>
      </w:r>
      <w:r>
        <w:t>« </w:t>
      </w:r>
      <w:r w:rsidRPr="00861662">
        <w:t>7</w:t>
      </w:r>
      <w:r w:rsidRPr="0091166A">
        <w:rPr>
          <w:vertAlign w:val="superscript"/>
        </w:rPr>
        <w:t>e</w:t>
      </w:r>
      <w:r>
        <w:t> </w:t>
      </w:r>
      <w:r w:rsidRPr="00861662">
        <w:t>».</w:t>
      </w:r>
      <w:r>
        <w:t xml:space="preserve"> </w:t>
      </w:r>
    </w:p>
  </w:footnote>
  <w:footnote w:id="1609">
    <w:p w:rsidR="00DD2157" w:rsidRDefault="00DD2157" w:rsidP="00C73F29">
      <w:pPr>
        <w:pStyle w:val="Notedebasdepage"/>
      </w:pPr>
      <w:r>
        <w:rPr>
          <w:rStyle w:val="Appelnotedebasdep"/>
        </w:rPr>
        <w:footnoteRef/>
      </w:r>
      <w:r>
        <w:t xml:space="preserve"> </w:t>
      </w:r>
      <w:r w:rsidRPr="00861662">
        <w:t>En</w:t>
      </w:r>
      <w:r w:rsidRPr="00A77D98">
        <w:rPr>
          <w:rStyle w:val="pm"/>
        </w:rPr>
        <w:t xml:space="preserve"> 1899,</w:t>
      </w:r>
      <w:r w:rsidRPr="00861662">
        <w:t xml:space="preserve"> la première </w:t>
      </w:r>
      <w:r>
        <w:t>« </w:t>
      </w:r>
      <w:r w:rsidRPr="00861662">
        <w:t>Confrérie de Marie Reine des cœurs</w:t>
      </w:r>
      <w:r>
        <w:t> </w:t>
      </w:r>
      <w:r w:rsidRPr="00861662">
        <w:t>» était érigée à Ottawa par Mgr Duhamel</w:t>
      </w:r>
      <w:r>
        <w:t> </w:t>
      </w:r>
      <w:r w:rsidRPr="00861662">
        <w:t>; en</w:t>
      </w:r>
      <w:r w:rsidRPr="00A77D98">
        <w:rPr>
          <w:rStyle w:val="pm"/>
        </w:rPr>
        <w:t xml:space="preserve"> 1913,</w:t>
      </w:r>
      <w:r w:rsidRPr="00861662">
        <w:t xml:space="preserve"> S.S. Pie X érigeait en Archiconfrérie celle de Rome</w:t>
      </w:r>
      <w:r>
        <w:t> </w:t>
      </w:r>
      <w:r w:rsidRPr="00861662">
        <w:t>; le</w:t>
      </w:r>
      <w:r w:rsidRPr="00A77D98">
        <w:rPr>
          <w:rStyle w:val="pm"/>
        </w:rPr>
        <w:t xml:space="preserve"> 16</w:t>
      </w:r>
      <w:r w:rsidRPr="00861662">
        <w:t xml:space="preserve"> juillet</w:t>
      </w:r>
      <w:r w:rsidRPr="00A77D98">
        <w:rPr>
          <w:rStyle w:val="pm"/>
        </w:rPr>
        <w:t xml:space="preserve"> 1955,</w:t>
      </w:r>
      <w:r w:rsidRPr="00861662">
        <w:t xml:space="preserve"> le S. Siège déclarait </w:t>
      </w:r>
      <w:r>
        <w:t>« </w:t>
      </w:r>
      <w:r w:rsidRPr="00861662">
        <w:t>pr</w:t>
      </w:r>
      <w:r>
        <w:t>ó</w:t>
      </w:r>
      <w:r w:rsidRPr="00861662">
        <w:t>pri</w:t>
      </w:r>
      <w:r>
        <w:t>æ </w:t>
      </w:r>
      <w:r w:rsidRPr="00861662">
        <w:t>» (ad normam can.</w:t>
      </w:r>
      <w:r w:rsidRPr="00A77D98">
        <w:rPr>
          <w:rStyle w:val="pm"/>
        </w:rPr>
        <w:t xml:space="preserve"> 686, §3</w:t>
      </w:r>
      <w:r w:rsidRPr="00861662">
        <w:t xml:space="preserve"> CJC) les deux Associations distinctes pour les fidèles et les p</w:t>
      </w:r>
      <w:r>
        <w:t>rêtre</w:t>
      </w:r>
      <w:r w:rsidRPr="00861662">
        <w:t>s</w:t>
      </w:r>
      <w:r>
        <w:t> </w:t>
      </w:r>
      <w:r w:rsidRPr="00861662">
        <w:t>; le</w:t>
      </w:r>
      <w:r w:rsidRPr="00A77D98">
        <w:rPr>
          <w:rStyle w:val="pm"/>
        </w:rPr>
        <w:t xml:space="preserve"> 5</w:t>
      </w:r>
      <w:r w:rsidRPr="00861662">
        <w:t xml:space="preserve"> juillet</w:t>
      </w:r>
      <w:r w:rsidRPr="00A77D98">
        <w:rPr>
          <w:rStyle w:val="pm"/>
        </w:rPr>
        <w:t xml:space="preserve"> 1956,</w:t>
      </w:r>
      <w:r w:rsidRPr="00861662">
        <w:t xml:space="preserve"> il en approuvait les nouveaux Statuts. L</w:t>
      </w:r>
      <w:r>
        <w:t>’</w:t>
      </w:r>
      <w:r w:rsidRPr="00861662">
        <w:t>Association pour les</w:t>
      </w:r>
      <w:r w:rsidRPr="00861662">
        <w:rPr>
          <w:szCs w:val="14"/>
        </w:rPr>
        <w:t xml:space="preserve"> fidèles </w:t>
      </w:r>
      <w:r w:rsidRPr="00861662">
        <w:t>compte aujourd</w:t>
      </w:r>
      <w:r>
        <w:t>’</w:t>
      </w:r>
      <w:r w:rsidRPr="00861662">
        <w:t>hui plus de</w:t>
      </w:r>
      <w:r w:rsidRPr="00A77D98">
        <w:rPr>
          <w:rStyle w:val="pm"/>
        </w:rPr>
        <w:t xml:space="preserve"> 140</w:t>
      </w:r>
      <w:r w:rsidRPr="00861662">
        <w:t xml:space="preserve"> centres répandus dans le</w:t>
      </w:r>
      <w:r w:rsidRPr="00861662">
        <w:rPr>
          <w:szCs w:val="14"/>
        </w:rPr>
        <w:t xml:space="preserve"> monde </w:t>
      </w:r>
      <w:r w:rsidRPr="00861662">
        <w:t xml:space="preserve">entier. La direction générale </w:t>
      </w:r>
      <w:r>
        <w:t>est</w:t>
      </w:r>
      <w:r w:rsidRPr="00861662">
        <w:t xml:space="preserve"> à Rome, Viale dei Monfortani</w:t>
      </w:r>
      <w:r w:rsidRPr="00861662">
        <w:rPr>
          <w:szCs w:val="12"/>
        </w:rPr>
        <w:t xml:space="preserve"> 41.</w:t>
      </w:r>
      <w:r>
        <w:t xml:space="preserve"> </w:t>
      </w:r>
    </w:p>
  </w:footnote>
  <w:footnote w:id="1610">
    <w:p w:rsidR="00DD2157" w:rsidRDefault="00DD2157" w:rsidP="00C73F29">
      <w:pPr>
        <w:pStyle w:val="Notedebasdepage"/>
      </w:pPr>
      <w:r>
        <w:rPr>
          <w:rStyle w:val="Appelnotedebasdep"/>
        </w:rPr>
        <w:footnoteRef/>
      </w:r>
      <w:r>
        <w:t xml:space="preserve"> </w:t>
      </w:r>
      <w:r w:rsidRPr="00861662">
        <w:t>Cf. Introduction, p.</w:t>
      </w:r>
      <w:r w:rsidRPr="00A77D98">
        <w:rPr>
          <w:rStyle w:val="pm"/>
        </w:rPr>
        <w:t xml:space="preserve"> </w:t>
      </w:r>
      <w:proofErr w:type="gramStart"/>
      <w:r>
        <w:rPr>
          <w:rStyle w:val="pm"/>
        </w:rPr>
        <w:t>--[</w:t>
      </w:r>
      <w:proofErr w:type="gramEnd"/>
      <w:r w:rsidRPr="00A77D98">
        <w:rPr>
          <w:rStyle w:val="pm"/>
        </w:rPr>
        <w:t>483-484</w:t>
      </w:r>
      <w:r>
        <w:rPr>
          <w:rStyle w:val="pm"/>
        </w:rPr>
        <w:t>]</w:t>
      </w:r>
      <w:r w:rsidRPr="00A77D98">
        <w:rPr>
          <w:rStyle w:val="pm"/>
        </w:rPr>
        <w:t>.</w:t>
      </w:r>
      <w:r>
        <w:t xml:space="preserve"> </w:t>
      </w:r>
    </w:p>
  </w:footnote>
  <w:footnote w:id="1611">
    <w:p w:rsidR="00DD2157" w:rsidRDefault="00DD2157" w:rsidP="00C73F29">
      <w:pPr>
        <w:pStyle w:val="Notedebasdepage"/>
      </w:pPr>
      <w:r>
        <w:rPr>
          <w:rStyle w:val="Appelnotedebasdep"/>
        </w:rPr>
        <w:footnoteRef/>
      </w:r>
      <w:r>
        <w:t xml:space="preserve"> </w:t>
      </w:r>
      <w:r w:rsidRPr="00A77D98">
        <w:rPr>
          <w:rStyle w:val="pm"/>
        </w:rPr>
        <w:t>Cf. VD</w:t>
      </w:r>
      <w:r w:rsidRPr="00861662">
        <w:t xml:space="preserve"> </w:t>
      </w:r>
      <w:hyperlink w:anchor="vd078" w:history="1">
        <w:r w:rsidRPr="0081565D">
          <w:rPr>
            <w:rStyle w:val="Lienhypertexte"/>
          </w:rPr>
          <w:t>78</w:t>
        </w:r>
      </w:hyperlink>
      <w:r w:rsidRPr="00861662">
        <w:t>-79.</w:t>
      </w:r>
      <w:r>
        <w:t xml:space="preserve"> </w:t>
      </w:r>
    </w:p>
  </w:footnote>
  <w:footnote w:id="1612">
    <w:p w:rsidR="00DD2157" w:rsidRDefault="00DD2157" w:rsidP="00C73F29">
      <w:pPr>
        <w:pStyle w:val="Notedebasdepage"/>
      </w:pPr>
      <w:r>
        <w:rPr>
          <w:rStyle w:val="Appelnotedebasdep"/>
        </w:rPr>
        <w:footnoteRef/>
      </w:r>
      <w:r>
        <w:t xml:space="preserve"> </w:t>
      </w:r>
      <w:r w:rsidRPr="00861662">
        <w:t>Dans le ms., la première lecture portait</w:t>
      </w:r>
      <w:r>
        <w:t> </w:t>
      </w:r>
      <w:r w:rsidRPr="00861662">
        <w:t xml:space="preserve">: </w:t>
      </w:r>
      <w:r>
        <w:t>« </w:t>
      </w:r>
      <w:r w:rsidRPr="00861662">
        <w:t>et se regarder</w:t>
      </w:r>
      <w:r w:rsidRPr="00861662">
        <w:rPr>
          <w:szCs w:val="14"/>
        </w:rPr>
        <w:t xml:space="preserve"> cette </w:t>
      </w:r>
      <w:r w:rsidRPr="00861662">
        <w:t>semaine que comme des paons, des escargots</w:t>
      </w:r>
      <w:r>
        <w:t>… </w:t>
      </w:r>
      <w:r w:rsidRPr="00861662">
        <w:t>» Pour la liste de comparaisons, cf. VD</w:t>
      </w:r>
      <w:r w:rsidRPr="00A77D98">
        <w:rPr>
          <w:rStyle w:val="pm"/>
        </w:rPr>
        <w:t xml:space="preserve"> </w:t>
      </w:r>
      <w:hyperlink w:anchor="vd079" w:history="1">
        <w:r w:rsidRPr="0081565D">
          <w:rPr>
            <w:rStyle w:val="Lienhypertexte"/>
          </w:rPr>
          <w:t>79</w:t>
        </w:r>
      </w:hyperlink>
      <w:r w:rsidRPr="00861662">
        <w:t xml:space="preserve"> (note</w:t>
      </w:r>
      <w:r w:rsidRPr="00A77D98">
        <w:rPr>
          <w:rStyle w:val="pm"/>
        </w:rPr>
        <w:t xml:space="preserve"> 3).</w:t>
      </w:r>
      <w:r>
        <w:t xml:space="preserve"> </w:t>
      </w:r>
    </w:p>
  </w:footnote>
  <w:footnote w:id="1613">
    <w:p w:rsidR="00DD2157" w:rsidRPr="003F2E4B" w:rsidRDefault="00DD2157" w:rsidP="00C73F29">
      <w:pPr>
        <w:pStyle w:val="Notedebasdepage"/>
        <w:rPr>
          <w:i/>
        </w:rPr>
      </w:pPr>
      <w:r>
        <w:rPr>
          <w:rStyle w:val="Appelnotedebasdep"/>
        </w:rPr>
        <w:footnoteRef/>
      </w:r>
      <w:r>
        <w:t xml:space="preserve"> </w:t>
      </w:r>
      <w:r w:rsidRPr="00781870">
        <w:t xml:space="preserve">Cf. </w:t>
      </w:r>
      <w:r w:rsidRPr="007F7A34">
        <w:rPr>
          <w:rStyle w:val="pm"/>
        </w:rPr>
        <w:t>S. Bernardus</w:t>
      </w:r>
      <w:r w:rsidRPr="00781870">
        <w:t xml:space="preserve"> (</w:t>
      </w:r>
      <w:r>
        <w:rPr>
          <w:i/>
          <w:iCs/>
        </w:rPr>
        <w:t>inter ópe</w:t>
      </w:r>
      <w:r w:rsidRPr="00861662">
        <w:rPr>
          <w:i/>
          <w:iCs/>
        </w:rPr>
        <w:t>ra</w:t>
      </w:r>
      <w:r w:rsidRPr="00781870">
        <w:t xml:space="preserve">), </w:t>
      </w:r>
      <w:r w:rsidRPr="00861662">
        <w:rPr>
          <w:rStyle w:val="italicus"/>
        </w:rPr>
        <w:t>Meditati</w:t>
      </w:r>
      <w:r>
        <w:rPr>
          <w:rStyle w:val="italicus"/>
        </w:rPr>
        <w:t>ó</w:t>
      </w:r>
      <w:r w:rsidRPr="00861662">
        <w:rPr>
          <w:rStyle w:val="italicus"/>
        </w:rPr>
        <w:t>nes pi</w:t>
      </w:r>
      <w:r>
        <w:rPr>
          <w:rStyle w:val="italicus"/>
        </w:rPr>
        <w:t>í</w:t>
      </w:r>
      <w:r w:rsidRPr="00861662">
        <w:rPr>
          <w:rStyle w:val="italicus"/>
        </w:rPr>
        <w:t>ssim</w:t>
      </w:r>
      <w:r>
        <w:rPr>
          <w:rStyle w:val="italicus"/>
        </w:rPr>
        <w:t>æ</w:t>
      </w:r>
      <w:r w:rsidRPr="00861662">
        <w:rPr>
          <w:rStyle w:val="italicus"/>
        </w:rPr>
        <w:t xml:space="preserve"> de cogniti</w:t>
      </w:r>
      <w:r>
        <w:rPr>
          <w:rStyle w:val="italicus"/>
        </w:rPr>
        <w:t>ó</w:t>
      </w:r>
      <w:r w:rsidRPr="00861662">
        <w:rPr>
          <w:rStyle w:val="italicus"/>
        </w:rPr>
        <w:t>ne</w:t>
      </w:r>
      <w:r>
        <w:rPr>
          <w:rStyle w:val="italicus"/>
        </w:rPr>
        <w:t xml:space="preserve"> humánæ</w:t>
      </w:r>
      <w:r w:rsidRPr="00861662">
        <w:rPr>
          <w:rStyle w:val="italicus"/>
        </w:rPr>
        <w:t xml:space="preserve"> conditi</w:t>
      </w:r>
      <w:r>
        <w:rPr>
          <w:rStyle w:val="italicus"/>
        </w:rPr>
        <w:t>ó</w:t>
      </w:r>
      <w:r w:rsidRPr="00861662">
        <w:rPr>
          <w:rStyle w:val="italicus"/>
        </w:rPr>
        <w:t>nis,</w:t>
      </w:r>
      <w:r w:rsidRPr="00861662">
        <w:rPr>
          <w:i/>
          <w:iCs/>
        </w:rPr>
        <w:t xml:space="preserve"> </w:t>
      </w:r>
      <w:r w:rsidRPr="00A85C2E">
        <w:t>c. 3, n. 8, PL 184, 490 B.</w:t>
      </w:r>
      <w:r w:rsidRPr="00861662">
        <w:rPr>
          <w:rStyle w:val="italicus"/>
        </w:rPr>
        <w:t xml:space="preserve"> Pense à ce que</w:t>
      </w:r>
      <w:r>
        <w:rPr>
          <w:rStyle w:val="italicus"/>
        </w:rPr>
        <w:t xml:space="preserve"> </w:t>
      </w:r>
      <w:r w:rsidRPr="00861662">
        <w:rPr>
          <w:rStyle w:val="italicus"/>
        </w:rPr>
        <w:t>tu as été, un peu de boue</w:t>
      </w:r>
      <w:r>
        <w:rPr>
          <w:rStyle w:val="italicus"/>
        </w:rPr>
        <w:t> </w:t>
      </w:r>
      <w:r w:rsidRPr="00861662">
        <w:rPr>
          <w:rStyle w:val="italicus"/>
        </w:rPr>
        <w:t>; à ce que tu es, un peu de fumier</w:t>
      </w:r>
      <w:r>
        <w:rPr>
          <w:rStyle w:val="italicus"/>
        </w:rPr>
        <w:t> </w:t>
      </w:r>
      <w:r w:rsidRPr="00861662">
        <w:rPr>
          <w:rStyle w:val="italicus"/>
        </w:rPr>
        <w:t>; à ce que tu seras, la pâture des vers.</w:t>
      </w:r>
      <w:r>
        <w:rPr>
          <w:rStyle w:val="italicus"/>
        </w:rPr>
        <w:t xml:space="preserve"> </w:t>
      </w:r>
    </w:p>
  </w:footnote>
  <w:footnote w:id="1614">
    <w:p w:rsidR="00DD2157" w:rsidRPr="003F2E4B" w:rsidRDefault="00DD2157" w:rsidP="00C73F29">
      <w:pPr>
        <w:pStyle w:val="Notedebasdepage"/>
        <w:rPr>
          <w:i/>
        </w:rPr>
      </w:pPr>
      <w:r>
        <w:rPr>
          <w:rStyle w:val="Appelnotedebasdep"/>
        </w:rPr>
        <w:footnoteRef/>
      </w:r>
      <w:r>
        <w:t xml:space="preserve"> </w:t>
      </w:r>
      <w:r w:rsidRPr="00781870">
        <w:t xml:space="preserve">Lc 18, 41. </w:t>
      </w:r>
      <w:r w:rsidRPr="00861662">
        <w:rPr>
          <w:rStyle w:val="italicus"/>
        </w:rPr>
        <w:t>Seigneur, faites que je voie</w:t>
      </w:r>
      <w:r>
        <w:rPr>
          <w:rStyle w:val="italicus"/>
        </w:rPr>
        <w:t> </w:t>
      </w:r>
      <w:r w:rsidRPr="00861662">
        <w:rPr>
          <w:rStyle w:val="italicus"/>
        </w:rPr>
        <w:t>!</w:t>
      </w:r>
      <w:r>
        <w:rPr>
          <w:rStyle w:val="italicus"/>
        </w:rPr>
        <w:t xml:space="preserve"> </w:t>
      </w:r>
    </w:p>
  </w:footnote>
  <w:footnote w:id="1615">
    <w:p w:rsidR="00DD2157" w:rsidRPr="003F2E4B" w:rsidRDefault="00DD2157" w:rsidP="00C73F29">
      <w:pPr>
        <w:pStyle w:val="Notedebasdepage"/>
        <w:rPr>
          <w:i/>
        </w:rPr>
      </w:pPr>
      <w:r>
        <w:rPr>
          <w:rStyle w:val="Appelnotedebasdep"/>
        </w:rPr>
        <w:footnoteRef/>
      </w:r>
      <w:r>
        <w:t xml:space="preserve"> </w:t>
      </w:r>
      <w:r w:rsidRPr="00A77D98">
        <w:rPr>
          <w:rStyle w:val="pm"/>
        </w:rPr>
        <w:t>S. Augustínus,</w:t>
      </w:r>
      <w:r>
        <w:rPr>
          <w:rStyle w:val="italicus"/>
        </w:rPr>
        <w:t xml:space="preserve"> Soliló</w:t>
      </w:r>
      <w:r w:rsidRPr="00861662">
        <w:rPr>
          <w:rStyle w:val="italicus"/>
        </w:rPr>
        <w:t>quia,</w:t>
      </w:r>
      <w:r w:rsidRPr="00861662">
        <w:rPr>
          <w:i/>
          <w:iCs/>
        </w:rPr>
        <w:t xml:space="preserve"> </w:t>
      </w:r>
      <w:r w:rsidRPr="00781870">
        <w:t>L. 2, c. 1 (Gaume, Paris 1836, t. I, par. 1, p. 619 ; (PL 32, 885) :</w:t>
      </w:r>
      <w:r w:rsidRPr="00861662">
        <w:rPr>
          <w:rStyle w:val="italicus"/>
        </w:rPr>
        <w:t xml:space="preserve"> Deus semper idem, n</w:t>
      </w:r>
      <w:r>
        <w:rPr>
          <w:rStyle w:val="italicus"/>
        </w:rPr>
        <w:t>ó</w:t>
      </w:r>
      <w:r w:rsidRPr="00861662">
        <w:rPr>
          <w:rStyle w:val="italicus"/>
        </w:rPr>
        <w:t>verim me, n</w:t>
      </w:r>
      <w:r>
        <w:rPr>
          <w:rStyle w:val="italicus"/>
        </w:rPr>
        <w:t>ó</w:t>
      </w:r>
      <w:r w:rsidRPr="00861662">
        <w:rPr>
          <w:rStyle w:val="italicus"/>
        </w:rPr>
        <w:t>verim te</w:t>
      </w:r>
      <w:r>
        <w:rPr>
          <w:rStyle w:val="italicus"/>
        </w:rPr>
        <w:t> </w:t>
      </w:r>
      <w:r w:rsidRPr="00861662">
        <w:rPr>
          <w:rStyle w:val="italicus"/>
        </w:rPr>
        <w:t>: Dieu immuable, que je me connaisse</w:t>
      </w:r>
      <w:r>
        <w:rPr>
          <w:rStyle w:val="italicus"/>
        </w:rPr>
        <w:t> </w:t>
      </w:r>
      <w:r w:rsidRPr="00861662">
        <w:rPr>
          <w:rStyle w:val="italicus"/>
        </w:rPr>
        <w:t>! que je vous connaisse</w:t>
      </w:r>
      <w:r>
        <w:rPr>
          <w:rStyle w:val="italicus"/>
        </w:rPr>
        <w:t> </w:t>
      </w:r>
      <w:r w:rsidRPr="00861662">
        <w:rPr>
          <w:rStyle w:val="italicus"/>
        </w:rPr>
        <w:t>!</w:t>
      </w:r>
      <w:r>
        <w:rPr>
          <w:rStyle w:val="italicus"/>
        </w:rPr>
        <w:t xml:space="preserve"> </w:t>
      </w:r>
    </w:p>
  </w:footnote>
  <w:footnote w:id="1616">
    <w:p w:rsidR="00DD2157" w:rsidRDefault="00DD2157" w:rsidP="00C73F29">
      <w:pPr>
        <w:pStyle w:val="Notedebasdepage"/>
      </w:pPr>
      <w:r>
        <w:rPr>
          <w:rStyle w:val="Appelnotedebasdep"/>
        </w:rPr>
        <w:footnoteRef/>
      </w:r>
      <w:r>
        <w:t xml:space="preserve"> </w:t>
      </w:r>
      <w:r w:rsidRPr="00861662">
        <w:t>Cf. Introduction particulière, p. 483.</w:t>
      </w:r>
      <w:r>
        <w:t xml:space="preserve"> </w:t>
      </w:r>
    </w:p>
  </w:footnote>
  <w:footnote w:id="1617">
    <w:p w:rsidR="00DD2157" w:rsidRDefault="00DD2157" w:rsidP="00C73F29">
      <w:pPr>
        <w:pStyle w:val="Notedebasdepage"/>
      </w:pPr>
      <w:r>
        <w:rPr>
          <w:rStyle w:val="Appelnotedebasdep"/>
        </w:rPr>
        <w:footnoteRef/>
      </w:r>
      <w:r>
        <w:t xml:space="preserve"> </w:t>
      </w:r>
      <w:r w:rsidRPr="00861662">
        <w:t xml:space="preserve">Notamment en VD </w:t>
      </w:r>
      <w:hyperlink w:anchor="vd016" w:history="1">
        <w:r w:rsidRPr="0081565D">
          <w:rPr>
            <w:rStyle w:val="Lienhypertexte"/>
          </w:rPr>
          <w:t>16</w:t>
        </w:r>
      </w:hyperlink>
      <w:r w:rsidRPr="00861662">
        <w:t>-36, 83-89.</w:t>
      </w:r>
      <w:r>
        <w:t xml:space="preserve"> </w:t>
      </w:r>
    </w:p>
  </w:footnote>
  <w:footnote w:id="1618">
    <w:p w:rsidR="00DD2157" w:rsidRDefault="00DD2157" w:rsidP="00C73F29">
      <w:pPr>
        <w:pStyle w:val="Notedebasdepage"/>
      </w:pPr>
      <w:r>
        <w:rPr>
          <w:rStyle w:val="Appelnotedebasdep"/>
        </w:rPr>
        <w:footnoteRef/>
      </w:r>
      <w:r>
        <w:t xml:space="preserve"> </w:t>
      </w:r>
      <w:r w:rsidRPr="00861662">
        <w:t xml:space="preserve">Notamment en VD </w:t>
      </w:r>
      <w:hyperlink w:anchor="vd061" w:history="1">
        <w:r w:rsidRPr="0081565D">
          <w:rPr>
            <w:rStyle w:val="Lienhypertexte"/>
          </w:rPr>
          <w:t>61</w:t>
        </w:r>
      </w:hyperlink>
      <w:r w:rsidRPr="00861662">
        <w:t>-77.</w:t>
      </w:r>
      <w:r>
        <w:t xml:space="preserve"> </w:t>
      </w:r>
    </w:p>
  </w:footnote>
  <w:footnote w:id="1619">
    <w:p w:rsidR="00DD2157" w:rsidRDefault="00DD2157" w:rsidP="00C73F29">
      <w:pPr>
        <w:pStyle w:val="Notedebasdepage"/>
      </w:pPr>
      <w:r>
        <w:rPr>
          <w:rStyle w:val="Appelnotedebasdep"/>
        </w:rPr>
        <w:footnoteRef/>
      </w:r>
      <w:r>
        <w:t xml:space="preserve"> </w:t>
      </w:r>
      <w:r w:rsidRPr="00861662">
        <w:t xml:space="preserve">VD </w:t>
      </w:r>
      <w:hyperlink w:anchor="vd067" w:history="1">
        <w:r w:rsidRPr="0081565D">
          <w:rPr>
            <w:rStyle w:val="Lienhypertexte"/>
          </w:rPr>
          <w:t>67</w:t>
        </w:r>
      </w:hyperlink>
      <w:r>
        <w:t> </w:t>
      </w:r>
      <w:r w:rsidRPr="00861662">
        <w:t xml:space="preserve">; cf. Introduction, p. </w:t>
      </w:r>
      <w:proofErr w:type="gramStart"/>
      <w:r>
        <w:t>--[</w:t>
      </w:r>
      <w:proofErr w:type="gramEnd"/>
      <w:r w:rsidRPr="00861662">
        <w:t>483</w:t>
      </w:r>
      <w:r>
        <w:t>]</w:t>
      </w:r>
      <w:r w:rsidRPr="00861662">
        <w:t>.</w:t>
      </w:r>
      <w:r>
        <w:t xml:space="preserve"> </w:t>
      </w:r>
    </w:p>
  </w:footnote>
  <w:footnote w:id="1620">
    <w:p w:rsidR="00DD2157" w:rsidRDefault="00DD2157" w:rsidP="00C73F29">
      <w:pPr>
        <w:pStyle w:val="Notedebasdepage"/>
      </w:pPr>
      <w:r>
        <w:rPr>
          <w:rStyle w:val="Appelnotedebasdep"/>
        </w:rPr>
        <w:footnoteRef/>
      </w:r>
      <w:r>
        <w:t xml:space="preserve"> </w:t>
      </w:r>
      <w:r w:rsidRPr="00861662">
        <w:t xml:space="preserve">Cf. VD </w:t>
      </w:r>
      <w:hyperlink w:anchor="vd228" w:history="1">
        <w:r w:rsidRPr="0081565D">
          <w:rPr>
            <w:rStyle w:val="Lienhypertexte"/>
          </w:rPr>
          <w:t>228</w:t>
        </w:r>
      </w:hyperlink>
      <w:r w:rsidRPr="00861662">
        <w:t xml:space="preserve">, notes </w:t>
      </w:r>
      <w:proofErr w:type="gramStart"/>
      <w:r>
        <w:t>--[</w:t>
      </w:r>
      <w:proofErr w:type="gramEnd"/>
      <w:r w:rsidRPr="00861662">
        <w:t>1 et 2</w:t>
      </w:r>
      <w:r>
        <w:t>]</w:t>
      </w:r>
      <w:r w:rsidRPr="00861662">
        <w:t>.</w:t>
      </w:r>
      <w:r>
        <w:t xml:space="preserve"> </w:t>
      </w:r>
    </w:p>
  </w:footnote>
  <w:footnote w:id="1621">
    <w:p w:rsidR="00DD2157" w:rsidRDefault="00DD2157" w:rsidP="00C73F29">
      <w:pPr>
        <w:pStyle w:val="Notedebasdepage"/>
      </w:pPr>
      <w:r>
        <w:rPr>
          <w:rStyle w:val="Appelnotedebasdep"/>
        </w:rPr>
        <w:footnoteRef/>
      </w:r>
      <w:r>
        <w:t xml:space="preserve"> </w:t>
      </w:r>
      <w:r w:rsidRPr="00861662">
        <w:t>C</w:t>
      </w:r>
      <w:r>
        <w:t>’</w:t>
      </w:r>
      <w:r w:rsidRPr="00861662">
        <w:t>est-à-dire</w:t>
      </w:r>
      <w:r>
        <w:t> </w:t>
      </w:r>
      <w:r w:rsidRPr="00861662">
        <w:t xml:space="preserve">: les Litanies du Saint-Nom de </w:t>
      </w:r>
      <w:r>
        <w:t>Jésus</w:t>
      </w:r>
      <w:r w:rsidRPr="00861662">
        <w:t>.</w:t>
      </w:r>
      <w:r>
        <w:t xml:space="preserve"> </w:t>
      </w:r>
    </w:p>
  </w:footnote>
  <w:footnote w:id="1622">
    <w:p w:rsidR="00DD2157" w:rsidRDefault="00DD2157" w:rsidP="00C73F29">
      <w:pPr>
        <w:pStyle w:val="Notedebasdepage"/>
      </w:pPr>
      <w:r>
        <w:rPr>
          <w:rStyle w:val="Appelnotedebasdep"/>
        </w:rPr>
        <w:footnoteRef/>
      </w:r>
      <w:r>
        <w:t xml:space="preserve"> </w:t>
      </w:r>
      <w:r w:rsidRPr="00861662">
        <w:t xml:space="preserve">En SM </w:t>
      </w:r>
      <w:hyperlink w:anchor="sm061" w:history="1">
        <w:r w:rsidRPr="0081565D">
          <w:rPr>
            <w:rStyle w:val="Lienhypertexte"/>
          </w:rPr>
          <w:t>61</w:t>
        </w:r>
      </w:hyperlink>
      <w:r w:rsidRPr="00861662">
        <w:t>, Montfort précise</w:t>
      </w:r>
      <w:r>
        <w:t> </w:t>
      </w:r>
      <w:r w:rsidRPr="00861662">
        <w:t xml:space="preserve">: </w:t>
      </w:r>
      <w:r>
        <w:t>« </w:t>
      </w:r>
      <w:r w:rsidRPr="00861662">
        <w:t>en quelque jour remarquable</w:t>
      </w:r>
      <w:r>
        <w:t> </w:t>
      </w:r>
      <w:r w:rsidRPr="00861662">
        <w:t>».</w:t>
      </w:r>
      <w:r>
        <w:t xml:space="preserve"> </w:t>
      </w:r>
    </w:p>
  </w:footnote>
  <w:footnote w:id="1623">
    <w:p w:rsidR="00DD2157" w:rsidRDefault="00DD2157" w:rsidP="00C73F29">
      <w:pPr>
        <w:pStyle w:val="Notedebasdepage"/>
      </w:pPr>
      <w:r>
        <w:rPr>
          <w:rStyle w:val="Appelnotedebasdep"/>
        </w:rPr>
        <w:footnoteRef/>
      </w:r>
      <w:r>
        <w:t xml:space="preserve"> </w:t>
      </w:r>
      <w:r w:rsidRPr="00861662">
        <w:t>Cf.</w:t>
      </w:r>
      <w:r w:rsidRPr="00A77D98">
        <w:rPr>
          <w:rStyle w:val="pm"/>
        </w:rPr>
        <w:t xml:space="preserve"> Pie</w:t>
      </w:r>
      <w:r w:rsidRPr="00861662">
        <w:t xml:space="preserve"> </w:t>
      </w:r>
      <w:r>
        <w:t>XII</w:t>
      </w:r>
      <w:r w:rsidRPr="00861662">
        <w:t>,</w:t>
      </w:r>
      <w:r w:rsidRPr="00861662">
        <w:rPr>
          <w:rStyle w:val="italicus"/>
        </w:rPr>
        <w:t xml:space="preserve"> Radiomess. </w:t>
      </w:r>
      <w:proofErr w:type="gramStart"/>
      <w:r w:rsidRPr="00861662">
        <w:rPr>
          <w:rStyle w:val="italicus"/>
        </w:rPr>
        <w:t>aux</w:t>
      </w:r>
      <w:proofErr w:type="gramEnd"/>
      <w:r w:rsidRPr="00861662">
        <w:rPr>
          <w:rStyle w:val="italicus"/>
        </w:rPr>
        <w:t xml:space="preserve"> fidèles de l</w:t>
      </w:r>
      <w:r>
        <w:rPr>
          <w:rStyle w:val="italicus"/>
        </w:rPr>
        <w:t>’</w:t>
      </w:r>
      <w:r w:rsidRPr="00861662">
        <w:rPr>
          <w:rStyle w:val="italicus"/>
        </w:rPr>
        <w:t>Émilie à l</w:t>
      </w:r>
      <w:r>
        <w:rPr>
          <w:rStyle w:val="italicus"/>
        </w:rPr>
        <w:t>’</w:t>
      </w:r>
      <w:r w:rsidRPr="00861662">
        <w:rPr>
          <w:rStyle w:val="italicus"/>
        </w:rPr>
        <w:t>occasion de leur consécration au Sacré-Cœur,</w:t>
      </w:r>
      <w:r w:rsidRPr="00861662">
        <w:t xml:space="preserve"> 28 octobre 1956</w:t>
      </w:r>
      <w:r>
        <w:t> </w:t>
      </w:r>
      <w:r w:rsidRPr="00861662">
        <w:t xml:space="preserve">: </w:t>
      </w:r>
      <w:r>
        <w:t>« …</w:t>
      </w:r>
      <w:r w:rsidRPr="00861662">
        <w:t>Vos pasteurs vous y ont déjà invités et maintenant vous vous apprêtez à réciter la formule solennelle. Puissiez-vous être convenablement préparés par l</w:t>
      </w:r>
      <w:r>
        <w:t>’</w:t>
      </w:r>
      <w:r w:rsidRPr="00861662">
        <w:t>observance de toutes les conditions que requiert un si grand acte. Et tout d</w:t>
      </w:r>
      <w:r>
        <w:t>’</w:t>
      </w:r>
      <w:r w:rsidRPr="00861662">
        <w:t>abord, quiconque n</w:t>
      </w:r>
      <w:r>
        <w:t>’</w:t>
      </w:r>
      <w:r w:rsidRPr="00861662">
        <w:t xml:space="preserve">a pas la grâce dans son âme ne peut se consacrer à </w:t>
      </w:r>
      <w:r>
        <w:t>Jésus</w:t>
      </w:r>
      <w:r w:rsidRPr="00861662">
        <w:t xml:space="preserve">. La consécration </w:t>
      </w:r>
      <w:r>
        <w:t>est</w:t>
      </w:r>
      <w:r w:rsidRPr="00861662">
        <w:t xml:space="preserve"> un acte d</w:t>
      </w:r>
      <w:r>
        <w:t>’</w:t>
      </w:r>
      <w:r w:rsidRPr="00861662">
        <w:t xml:space="preserve">amour à </w:t>
      </w:r>
      <w:r>
        <w:t>Jésus </w:t>
      </w:r>
      <w:r w:rsidRPr="00861662">
        <w:t>; comment peut-il la faire c</w:t>
      </w:r>
      <w:r>
        <w:t>e</w:t>
      </w:r>
      <w:r w:rsidRPr="00861662">
        <w:t xml:space="preserve">lui qui </w:t>
      </w:r>
      <w:r>
        <w:t>est</w:t>
      </w:r>
      <w:r w:rsidRPr="00861662">
        <w:t xml:space="preserve"> loin de lui, qui reste indifférent à son égard ou même l</w:t>
      </w:r>
      <w:r>
        <w:t>’</w:t>
      </w:r>
      <w:r w:rsidRPr="00861662">
        <w:t>offense positivement</w:t>
      </w:r>
      <w:r>
        <w:t> </w:t>
      </w:r>
      <w:r w:rsidRPr="00861662">
        <w:t>? [</w:t>
      </w:r>
      <w:r>
        <w:t>…</w:t>
      </w:r>
      <w:r w:rsidRPr="00861662">
        <w:t xml:space="preserve">] Tu ne peux te consacrer si tu ne te réconcilies pas auparavant avec </w:t>
      </w:r>
      <w:r>
        <w:t>Jésus… </w:t>
      </w:r>
      <w:r w:rsidRPr="00861662">
        <w:t>» (A.A.S., vol. 48/1956/n. 17, p. 831-834.)</w:t>
      </w:r>
      <w:r>
        <w:t xml:space="preserve"> </w:t>
      </w:r>
    </w:p>
  </w:footnote>
  <w:footnote w:id="1624">
    <w:p w:rsidR="00DD2157" w:rsidRDefault="00DD2157" w:rsidP="00C73F29">
      <w:pPr>
        <w:pStyle w:val="Notedebasdepage"/>
      </w:pPr>
      <w:r>
        <w:rPr>
          <w:rStyle w:val="Appelnotedebasdep"/>
        </w:rPr>
        <w:footnoteRef/>
      </w:r>
      <w:r>
        <w:t xml:space="preserve"> </w:t>
      </w:r>
      <w:r w:rsidRPr="00861662">
        <w:t xml:space="preserve">Cf. VD </w:t>
      </w:r>
      <w:hyperlink w:anchor="vd266" w:history="1">
        <w:r w:rsidRPr="0081565D">
          <w:rPr>
            <w:rStyle w:val="Lienhypertexte"/>
          </w:rPr>
          <w:t>266</w:t>
        </w:r>
      </w:hyperlink>
      <w:r w:rsidRPr="00861662">
        <w:t>-273.</w:t>
      </w:r>
      <w:r>
        <w:t xml:space="preserve"> </w:t>
      </w:r>
    </w:p>
  </w:footnote>
  <w:footnote w:id="1625">
    <w:p w:rsidR="00DD2157" w:rsidRDefault="00DD2157" w:rsidP="00C73F29">
      <w:pPr>
        <w:pStyle w:val="Notedebasdepage"/>
      </w:pPr>
      <w:r>
        <w:rPr>
          <w:rStyle w:val="Appelnotedebasdep"/>
        </w:rPr>
        <w:footnoteRef/>
      </w:r>
      <w:r>
        <w:t xml:space="preserve"> </w:t>
      </w:r>
      <w:r w:rsidRPr="00861662">
        <w:t>Le ms., tel que nous l</w:t>
      </w:r>
      <w:r>
        <w:t>’</w:t>
      </w:r>
      <w:r w:rsidRPr="00861662">
        <w:t xml:space="preserve">avons, ne porte pas de formule après la méthode de communion (cf. Introduction particulière, p. 483). On a toujours employé à cet effet la formule qui termine le ms. </w:t>
      </w:r>
      <w:proofErr w:type="gramStart"/>
      <w:r w:rsidRPr="00861662">
        <w:t xml:space="preserve">de </w:t>
      </w:r>
      <w:hyperlink w:anchor="ase" w:history="1">
        <w:r w:rsidRPr="0081565D">
          <w:rPr>
            <w:rStyle w:val="Lienhypertexte"/>
          </w:rPr>
          <w:t>ASE</w:t>
        </w:r>
      </w:hyperlink>
      <w:proofErr w:type="gramEnd"/>
      <w:r w:rsidRPr="00861662">
        <w:t xml:space="preserve"> (223-226).</w:t>
      </w:r>
      <w:r>
        <w:t xml:space="preserve"> </w:t>
      </w:r>
    </w:p>
  </w:footnote>
  <w:footnote w:id="1626">
    <w:p w:rsidR="00DD2157" w:rsidRDefault="00DD2157" w:rsidP="00C73F29">
      <w:pPr>
        <w:pStyle w:val="Notedebasdepage"/>
      </w:pPr>
      <w:r>
        <w:rPr>
          <w:rStyle w:val="Appelnotedebasdep"/>
        </w:rPr>
        <w:footnoteRef/>
      </w:r>
      <w:r>
        <w:t xml:space="preserve"> </w:t>
      </w:r>
      <w:r w:rsidRPr="00861662">
        <w:t>Montfort avait coutume, à la fin de ses missions, de faire signer le Contrat d</w:t>
      </w:r>
      <w:r>
        <w:t>’</w:t>
      </w:r>
      <w:r w:rsidRPr="00861662">
        <w:t>Alliance (cf. p. 823) qui contient substantiellement les éléments de l</w:t>
      </w:r>
      <w:r>
        <w:t>’</w:t>
      </w:r>
      <w:r w:rsidRPr="00861662">
        <w:t>acte de consécration en tant que renouvellement des vœux ou promesses du Baptême.</w:t>
      </w:r>
      <w:r>
        <w:t xml:space="preserve"> </w:t>
      </w:r>
    </w:p>
  </w:footnote>
  <w:footnote w:id="1627">
    <w:p w:rsidR="00DD2157" w:rsidRDefault="00DD2157" w:rsidP="00C73F29">
      <w:pPr>
        <w:pStyle w:val="Notedebasdepage"/>
      </w:pPr>
      <w:r>
        <w:rPr>
          <w:rStyle w:val="Appelnotedebasdep"/>
        </w:rPr>
        <w:footnoteRef/>
      </w:r>
      <w:r>
        <w:t xml:space="preserve"> </w:t>
      </w:r>
      <w:r w:rsidRPr="00861662">
        <w:t>Cet hommage du tribut, qui n</w:t>
      </w:r>
      <w:r>
        <w:t>’</w:t>
      </w:r>
      <w:r w:rsidRPr="00861662">
        <w:t>a pas d</w:t>
      </w:r>
      <w:r>
        <w:t>’</w:t>
      </w:r>
      <w:r w:rsidRPr="00861662">
        <w:t xml:space="preserve">équivalent en Boudon, </w:t>
      </w:r>
      <w:r>
        <w:t>est</w:t>
      </w:r>
      <w:r w:rsidRPr="00861662">
        <w:t xml:space="preserve"> suggéré par</w:t>
      </w:r>
      <w:r w:rsidRPr="00A77D98">
        <w:rPr>
          <w:rStyle w:val="pm"/>
        </w:rPr>
        <w:t xml:space="preserve"> Jobert,</w:t>
      </w:r>
      <w:r w:rsidRPr="00861662">
        <w:rPr>
          <w:rStyle w:val="italicus"/>
        </w:rPr>
        <w:t xml:space="preserve"> La dévotion du saint esclavage</w:t>
      </w:r>
      <w:r w:rsidRPr="00861662">
        <w:t xml:space="preserve"> (Orléans 1757, p. 4, n). Dans SM </w:t>
      </w:r>
      <w:hyperlink w:anchor="sm062" w:history="1">
        <w:r w:rsidRPr="0081565D">
          <w:rPr>
            <w:rStyle w:val="Lienhypertexte"/>
          </w:rPr>
          <w:t>62</w:t>
        </w:r>
      </w:hyperlink>
      <w:r w:rsidRPr="00861662">
        <w:t xml:space="preserve">, Montfort conseille de le répéter </w:t>
      </w:r>
      <w:r>
        <w:t>« </w:t>
      </w:r>
      <w:r w:rsidRPr="00861662">
        <w:t>tous les ans, au même jour</w:t>
      </w:r>
      <w:r>
        <w:t> </w:t>
      </w:r>
      <w:r w:rsidRPr="00861662">
        <w:t>».</w:t>
      </w:r>
      <w:r>
        <w:t xml:space="preserve"> </w:t>
      </w:r>
    </w:p>
  </w:footnote>
  <w:footnote w:id="1628">
    <w:p w:rsidR="00DD2157" w:rsidRDefault="00DD2157" w:rsidP="00C73F29">
      <w:pPr>
        <w:pStyle w:val="Notedebasdepage"/>
      </w:pPr>
      <w:r>
        <w:rPr>
          <w:rStyle w:val="Appelnotedebasdep"/>
        </w:rPr>
        <w:footnoteRef/>
      </w:r>
      <w:r>
        <w:t xml:space="preserve"> </w:t>
      </w:r>
      <w:r w:rsidRPr="00861662">
        <w:t>Formule tirée de</w:t>
      </w:r>
      <w:r w:rsidRPr="00A77D98">
        <w:rPr>
          <w:rStyle w:val="pm"/>
        </w:rPr>
        <w:t xml:space="preserve"> S. Bonaventure</w:t>
      </w:r>
      <w:r w:rsidRPr="00861662">
        <w:t xml:space="preserve"> (inter </w:t>
      </w:r>
      <w:r>
        <w:t>ópera</w:t>
      </w:r>
      <w:r w:rsidRPr="00861662">
        <w:t>),</w:t>
      </w:r>
      <w:r w:rsidRPr="00861662">
        <w:rPr>
          <w:rStyle w:val="italicus"/>
        </w:rPr>
        <w:t xml:space="preserve"> Psalt. </w:t>
      </w:r>
      <w:proofErr w:type="gramStart"/>
      <w:r w:rsidRPr="00861662">
        <w:rPr>
          <w:rStyle w:val="italicus"/>
        </w:rPr>
        <w:t>majus</w:t>
      </w:r>
      <w:proofErr w:type="gramEnd"/>
      <w:r w:rsidRPr="00861662">
        <w:rPr>
          <w:rStyle w:val="italicus"/>
        </w:rPr>
        <w:t xml:space="preserve">, </w:t>
      </w:r>
      <w:r w:rsidRPr="00861662">
        <w:t xml:space="preserve">cant. </w:t>
      </w:r>
      <w:proofErr w:type="gramStart"/>
      <w:r w:rsidRPr="00861662">
        <w:t>ad</w:t>
      </w:r>
      <w:proofErr w:type="gramEnd"/>
      <w:r w:rsidRPr="00861662">
        <w:t xml:space="preserve"> instar ill</w:t>
      </w:r>
      <w:r>
        <w:t>íus</w:t>
      </w:r>
      <w:r w:rsidRPr="00861662">
        <w:t xml:space="preserve"> Moïsis, </w:t>
      </w:r>
      <w:r w:rsidRPr="00781870">
        <w:t>Ex 15 (</w:t>
      </w:r>
      <w:r>
        <w:rPr>
          <w:rStyle w:val="italicus"/>
        </w:rPr>
        <w:t>Opera</w:t>
      </w:r>
      <w:r w:rsidRPr="00861662">
        <w:rPr>
          <w:rStyle w:val="italicus"/>
        </w:rPr>
        <w:t xml:space="preserve"> </w:t>
      </w:r>
      <w:r>
        <w:rPr>
          <w:rStyle w:val="italicus"/>
        </w:rPr>
        <w:t>ó</w:t>
      </w:r>
      <w:r w:rsidRPr="00861662">
        <w:rPr>
          <w:rStyle w:val="italicus"/>
        </w:rPr>
        <w:t>mnia,</w:t>
      </w:r>
      <w:r w:rsidRPr="00861662">
        <w:t xml:space="preserve"> Vivès, Par</w:t>
      </w:r>
      <w:r>
        <w:t>í</w:t>
      </w:r>
      <w:r w:rsidRPr="00861662">
        <w:t>siis 1868, 221 b). Cette formule de renouvellement a été indulgenciée de 300 jours</w:t>
      </w:r>
      <w:r w:rsidRPr="00861662">
        <w:rPr>
          <w:rStyle w:val="italicus"/>
        </w:rPr>
        <w:t xml:space="preserve"> tóties quóties</w:t>
      </w:r>
      <w:r w:rsidRPr="00861662">
        <w:t xml:space="preserve"> pour les membres des deux Associations de </w:t>
      </w:r>
      <w:r>
        <w:t>« </w:t>
      </w:r>
      <w:r w:rsidRPr="00861662">
        <w:t>Marie Reine des cœurs</w:t>
      </w:r>
      <w:r>
        <w:t> </w:t>
      </w:r>
      <w:r w:rsidRPr="00861662">
        <w:t>», par décret de la</w:t>
      </w:r>
      <w:r w:rsidRPr="00A77D98">
        <w:rPr>
          <w:rStyle w:val="pm"/>
        </w:rPr>
        <w:t xml:space="preserve"> S.</w:t>
      </w:r>
      <w:r w:rsidRPr="00861662">
        <w:t xml:space="preserve"> Pénitencerie du 18 décembre 1913, reconfirmé le 2 juillet 1956.</w:t>
      </w:r>
      <w:r>
        <w:t xml:space="preserve"> </w:t>
      </w:r>
    </w:p>
  </w:footnote>
  <w:footnote w:id="1629">
    <w:p w:rsidR="00DD2157" w:rsidRDefault="00DD2157" w:rsidP="00C73F29">
      <w:pPr>
        <w:pStyle w:val="Notedebasdepage"/>
      </w:pPr>
      <w:r>
        <w:rPr>
          <w:rStyle w:val="Appelnotedebasdep"/>
        </w:rPr>
        <w:footnoteRef/>
      </w:r>
      <w:r>
        <w:t xml:space="preserve"> </w:t>
      </w:r>
      <w:r w:rsidRPr="00861662">
        <w:t xml:space="preserve">Cf. SM </w:t>
      </w:r>
      <w:hyperlink w:anchor="sm064" w:history="1">
        <w:r w:rsidRPr="0081565D">
          <w:rPr>
            <w:rStyle w:val="Lienhypertexte"/>
          </w:rPr>
          <w:t>64</w:t>
        </w:r>
      </w:hyperlink>
      <w:r w:rsidRPr="00861662">
        <w:t>. Encore un texte qui n</w:t>
      </w:r>
      <w:r>
        <w:t>’</w:t>
      </w:r>
      <w:r w:rsidRPr="00861662">
        <w:t>a pas d</w:t>
      </w:r>
      <w:r>
        <w:t>’</w:t>
      </w:r>
      <w:r w:rsidRPr="00861662">
        <w:t xml:space="preserve">équivalent chez Boudon, mais qui </w:t>
      </w:r>
      <w:r>
        <w:t>est</w:t>
      </w:r>
      <w:r w:rsidRPr="00861662">
        <w:t xml:space="preserve"> suggéré par</w:t>
      </w:r>
      <w:r w:rsidRPr="00A77D98">
        <w:rPr>
          <w:rStyle w:val="pm"/>
        </w:rPr>
        <w:t xml:space="preserve"> Jobert,</w:t>
      </w:r>
      <w:r w:rsidRPr="00861662">
        <w:rPr>
          <w:rStyle w:val="italicus"/>
        </w:rPr>
        <w:t xml:space="preserve"> La dévotion du saint esclavage</w:t>
      </w:r>
      <w:r w:rsidRPr="00861662">
        <w:t xml:space="preserve"> (Lyon 1827, p. 13), lequel ajoute que la Petite Couronne </w:t>
      </w:r>
      <w:r>
        <w:t>« est</w:t>
      </w:r>
      <w:r w:rsidRPr="00861662">
        <w:t xml:space="preserve"> ce qu</w:t>
      </w:r>
      <w:r>
        <w:t>’</w:t>
      </w:r>
      <w:r w:rsidRPr="00861662">
        <w:t>on appelle le chapelet de l</w:t>
      </w:r>
      <w:r>
        <w:t>’</w:t>
      </w:r>
      <w:r w:rsidRPr="00861662">
        <w:t>esclavage</w:t>
      </w:r>
      <w:r>
        <w:t> </w:t>
      </w:r>
      <w:r w:rsidRPr="00861662">
        <w:t>».</w:t>
      </w:r>
      <w:r>
        <w:t xml:space="preserve"> </w:t>
      </w:r>
    </w:p>
  </w:footnote>
  <w:footnote w:id="1630">
    <w:p w:rsidR="00DD2157" w:rsidRDefault="00DD2157" w:rsidP="00C73F29">
      <w:pPr>
        <w:pStyle w:val="Notedebasdepage"/>
      </w:pPr>
      <w:r>
        <w:rPr>
          <w:rStyle w:val="Appelnotedebasdep"/>
        </w:rPr>
        <w:footnoteRef/>
      </w:r>
      <w:r>
        <w:t xml:space="preserve"> </w:t>
      </w:r>
      <w:r w:rsidRPr="00861662">
        <w:t xml:space="preserve">Cf. Ap 12, </w:t>
      </w:r>
      <w:r>
        <w:t>1</w:t>
      </w:r>
      <w:r w:rsidRPr="00861662">
        <w:t>.</w:t>
      </w:r>
      <w:r>
        <w:t xml:space="preserve"> </w:t>
      </w:r>
    </w:p>
  </w:footnote>
  <w:footnote w:id="1631">
    <w:p w:rsidR="00DD2157" w:rsidRDefault="00DD2157" w:rsidP="00C73F29">
      <w:pPr>
        <w:pStyle w:val="Notedebasdepage"/>
      </w:pPr>
      <w:r>
        <w:rPr>
          <w:rStyle w:val="Appelnotedebasdep"/>
        </w:rPr>
        <w:footnoteRef/>
      </w:r>
      <w:r>
        <w:t xml:space="preserve"> </w:t>
      </w:r>
      <w:r w:rsidRPr="00861662">
        <w:t>Les exégètes qui soutiennent cette interprétation sont nombreux. Montfort fait certainement allusion à la liste que</w:t>
      </w:r>
      <w:r w:rsidRPr="00A77D98">
        <w:rPr>
          <w:rStyle w:val="pm"/>
        </w:rPr>
        <w:t xml:space="preserve"> Poiré</w:t>
      </w:r>
      <w:r w:rsidRPr="00861662">
        <w:t xml:space="preserve"> donne dans l</w:t>
      </w:r>
      <w:r>
        <w:t>’</w:t>
      </w:r>
      <w:r w:rsidRPr="00861662">
        <w:t>introduction de</w:t>
      </w:r>
      <w:r w:rsidRPr="00861662">
        <w:rPr>
          <w:rStyle w:val="italicus"/>
        </w:rPr>
        <w:t xml:space="preserve"> La triple couronne.</w:t>
      </w:r>
      <w:r w:rsidRPr="00A77D98">
        <w:rPr>
          <w:rStyle w:val="pm"/>
        </w:rPr>
        <w:t xml:space="preserve"> Pie</w:t>
      </w:r>
      <w:r w:rsidRPr="00861662">
        <w:t xml:space="preserve"> X, dans l</w:t>
      </w:r>
      <w:r>
        <w:t>’</w:t>
      </w:r>
      <w:r w:rsidRPr="00861662">
        <w:t>encycl.</w:t>
      </w:r>
      <w:r w:rsidRPr="00861662">
        <w:rPr>
          <w:rStyle w:val="italicus"/>
        </w:rPr>
        <w:t xml:space="preserve"> Ad diem illum,</w:t>
      </w:r>
      <w:r w:rsidRPr="00861662">
        <w:t xml:space="preserve"> 2 février 1904, résume ainsi la pensée traditionnelle</w:t>
      </w:r>
      <w:r>
        <w:t> </w:t>
      </w:r>
      <w:r w:rsidRPr="00861662">
        <w:t xml:space="preserve">: </w:t>
      </w:r>
      <w:r>
        <w:t>« </w:t>
      </w:r>
      <w:r w:rsidRPr="00861662">
        <w:rPr>
          <w:rStyle w:val="italicus"/>
        </w:rPr>
        <w:t>Un grand signe</w:t>
      </w:r>
      <w:r>
        <w:t xml:space="preserve"> —</w:t>
      </w:r>
      <w:r w:rsidRPr="00861662">
        <w:t xml:space="preserve"> c</w:t>
      </w:r>
      <w:r>
        <w:t>’</w:t>
      </w:r>
      <w:r w:rsidRPr="00861662">
        <w:t>est en ces termes que l</w:t>
      </w:r>
      <w:r>
        <w:t>’</w:t>
      </w:r>
      <w:r w:rsidRPr="00861662">
        <w:t xml:space="preserve">apôtre saint Jean décrit une vision divine </w:t>
      </w:r>
      <w:r>
        <w:t>—</w:t>
      </w:r>
      <w:r w:rsidRPr="00861662">
        <w:rPr>
          <w:rStyle w:val="italicus"/>
        </w:rPr>
        <w:t xml:space="preserve"> un grand signe </w:t>
      </w:r>
      <w:r>
        <w:rPr>
          <w:rStyle w:val="italicus"/>
        </w:rPr>
        <w:t>est</w:t>
      </w:r>
      <w:r w:rsidRPr="00861662">
        <w:rPr>
          <w:rStyle w:val="italicus"/>
        </w:rPr>
        <w:t xml:space="preserve"> apparu dans le ciel</w:t>
      </w:r>
      <w:r>
        <w:rPr>
          <w:rStyle w:val="italicus"/>
        </w:rPr>
        <w:t> </w:t>
      </w:r>
      <w:r w:rsidRPr="00861662">
        <w:rPr>
          <w:rStyle w:val="italicus"/>
        </w:rPr>
        <w:t>: une femme revêtue du soleil, ayant sous ses pieds la lune, et, autour de sa tête, une couronne de douze étoiles.</w:t>
      </w:r>
      <w:r w:rsidRPr="00861662">
        <w:t xml:space="preserve"> Or, nul n</w:t>
      </w:r>
      <w:r>
        <w:t>’</w:t>
      </w:r>
      <w:r w:rsidRPr="00861662">
        <w:t>ignore que cette femme signifie la Vierge Marie, qui, sans atteinte pour son intégrité, engendra notre Chef. Et l</w:t>
      </w:r>
      <w:r>
        <w:t>’</w:t>
      </w:r>
      <w:r w:rsidRPr="00861662">
        <w:t>apôtre de poursuivre</w:t>
      </w:r>
      <w:r>
        <w:t> </w:t>
      </w:r>
      <w:r w:rsidRPr="00861662">
        <w:t>:</w:t>
      </w:r>
      <w:r w:rsidRPr="00861662">
        <w:rPr>
          <w:rStyle w:val="italicus"/>
        </w:rPr>
        <w:t xml:space="preserve"> Ayant un fruit en son sein, l</w:t>
      </w:r>
      <w:r>
        <w:rPr>
          <w:rStyle w:val="italicus"/>
        </w:rPr>
        <w:t>’</w:t>
      </w:r>
      <w:r w:rsidRPr="00861662">
        <w:rPr>
          <w:rStyle w:val="italicus"/>
        </w:rPr>
        <w:t>enfantement lui arrachait de grands cris et lui causait de cruelles douleurs.</w:t>
      </w:r>
      <w:r w:rsidRPr="00861662">
        <w:t xml:space="preserve"> Saint Jean vit donc la très sainte Mère de Dieu au sein de l</w:t>
      </w:r>
      <w:r>
        <w:t>’</w:t>
      </w:r>
      <w:r w:rsidRPr="00861662">
        <w:t>éternelle béatitude et toutefois en travail d</w:t>
      </w:r>
      <w:r>
        <w:t>’</w:t>
      </w:r>
      <w:r w:rsidRPr="00861662">
        <w:t>un mystérieux enfantement. Quel enfantement</w:t>
      </w:r>
      <w:r>
        <w:t> </w:t>
      </w:r>
      <w:r w:rsidRPr="00861662">
        <w:t>? Le nôtre assurément, à nous qui, retenus encore dans cet exil, avons besoin d</w:t>
      </w:r>
      <w:r>
        <w:t>’</w:t>
      </w:r>
      <w:r w:rsidRPr="00861662">
        <w:t>être engendrés au parfait amour de Dieu et à l</w:t>
      </w:r>
      <w:r>
        <w:t>’</w:t>
      </w:r>
      <w:r w:rsidRPr="00861662">
        <w:t>éternelle félicité. Quant aux douleurs de l</w:t>
      </w:r>
      <w:r>
        <w:t>’</w:t>
      </w:r>
      <w:r w:rsidRPr="00861662">
        <w:t>enfantement, elles marquent l</w:t>
      </w:r>
      <w:r>
        <w:t>’</w:t>
      </w:r>
      <w:r w:rsidRPr="00861662">
        <w:t>ardeur et l</w:t>
      </w:r>
      <w:r>
        <w:t>’</w:t>
      </w:r>
      <w:r w:rsidRPr="00861662">
        <w:t>amour avec lesquels Marie veille sur nous du haut du ciel, et travaille, par d</w:t>
      </w:r>
      <w:r>
        <w:t>’</w:t>
      </w:r>
      <w:r w:rsidRPr="00861662">
        <w:t>infatigables prières, à porter à sa plénitude le nombre des élus.</w:t>
      </w:r>
      <w:r>
        <w:t> </w:t>
      </w:r>
      <w:r w:rsidRPr="00861662">
        <w:t>»</w:t>
      </w:r>
      <w:r>
        <w:t xml:space="preserve"> </w:t>
      </w:r>
    </w:p>
  </w:footnote>
  <w:footnote w:id="1632">
    <w:p w:rsidR="00DD2157" w:rsidRDefault="00DD2157" w:rsidP="00C73F29">
      <w:pPr>
        <w:pStyle w:val="Notedebasdepage"/>
      </w:pPr>
      <w:r>
        <w:rPr>
          <w:rStyle w:val="Appelnotedebasdep"/>
        </w:rPr>
        <w:footnoteRef/>
      </w:r>
      <w:r>
        <w:t xml:space="preserve"> </w:t>
      </w:r>
      <w:r w:rsidRPr="00861662">
        <w:t>Cf. la méthode suggérée par Montfort, à la p. 837.</w:t>
      </w:r>
      <w:r>
        <w:t xml:space="preserve"> </w:t>
      </w:r>
    </w:p>
  </w:footnote>
  <w:footnote w:id="1633">
    <w:p w:rsidR="00DD2157" w:rsidRDefault="00DD2157" w:rsidP="00C73F29">
      <w:pPr>
        <w:pStyle w:val="Notedebasdepage"/>
      </w:pPr>
      <w:r>
        <w:rPr>
          <w:rStyle w:val="Appelnotedebasdep"/>
        </w:rPr>
        <w:footnoteRef/>
      </w:r>
      <w:r>
        <w:t xml:space="preserve"> </w:t>
      </w:r>
      <w:r>
        <w:rPr>
          <w:rStyle w:val="italicus"/>
        </w:rPr>
        <w:t>Daignez écouter mes louanges, ô</w:t>
      </w:r>
      <w:r w:rsidRPr="00861662">
        <w:rPr>
          <w:rStyle w:val="italicus"/>
        </w:rPr>
        <w:t xml:space="preserve"> Vierge tris sainte, et donnez</w:t>
      </w:r>
      <w:r>
        <w:rPr>
          <w:rStyle w:val="italicus"/>
        </w:rPr>
        <w:t>-</w:t>
      </w:r>
      <w:r w:rsidRPr="00861662">
        <w:rPr>
          <w:rStyle w:val="italicus"/>
        </w:rPr>
        <w:t>moi la force contre vos ennemis.</w:t>
      </w:r>
      <w:r w:rsidRPr="00861662">
        <w:rPr>
          <w:i/>
          <w:iCs/>
          <w:szCs w:val="13"/>
        </w:rPr>
        <w:t xml:space="preserve"> </w:t>
      </w:r>
      <w:r w:rsidRPr="00A85C2E">
        <w:t xml:space="preserve">Cf. PC </w:t>
      </w:r>
      <w:hyperlink w:anchor="pc001" w:history="1">
        <w:r w:rsidRPr="0081565D">
          <w:rPr>
            <w:rStyle w:val="Lienhypertexte"/>
          </w:rPr>
          <w:t>1</w:t>
        </w:r>
      </w:hyperlink>
      <w:r w:rsidRPr="00A85C2E">
        <w:t xml:space="preserve">. </w:t>
      </w:r>
    </w:p>
  </w:footnote>
  <w:footnote w:id="1634">
    <w:p w:rsidR="00DD2157" w:rsidRPr="00CD7D39" w:rsidRDefault="00DD2157" w:rsidP="00C73F29">
      <w:pPr>
        <w:pStyle w:val="Notedebasdepage"/>
      </w:pPr>
      <w:r>
        <w:rPr>
          <w:rStyle w:val="Appelnotedebasdep"/>
        </w:rPr>
        <w:footnoteRef/>
      </w:r>
      <w:r>
        <w:t xml:space="preserve"> </w:t>
      </w:r>
      <w:r w:rsidRPr="00861662">
        <w:t xml:space="preserve">Cf. SM </w:t>
      </w:r>
      <w:hyperlink w:anchor="sm065" w:history="1">
        <w:r w:rsidRPr="0081565D">
          <w:rPr>
            <w:rStyle w:val="Lienhypertexte"/>
          </w:rPr>
          <w:t>65</w:t>
        </w:r>
      </w:hyperlink>
      <w:r w:rsidRPr="00861662">
        <w:t>. Le Saint-Siège a condamné à plusieurs reprises le port de chaînettes</w:t>
      </w:r>
      <w:r>
        <w:t> </w:t>
      </w:r>
      <w:r w:rsidRPr="00861662">
        <w:t>: Clément X, par deux décrets de l</w:t>
      </w:r>
      <w:r>
        <w:t>’</w:t>
      </w:r>
      <w:r w:rsidRPr="00861662">
        <w:t>Index du 5 juillet 1673 (</w:t>
      </w:r>
      <w:r w:rsidRPr="00861662">
        <w:rPr>
          <w:rStyle w:val="italicus"/>
        </w:rPr>
        <w:t>Décrets Gen. de l</w:t>
      </w:r>
      <w:r>
        <w:rPr>
          <w:rStyle w:val="italicus"/>
        </w:rPr>
        <w:t>’</w:t>
      </w:r>
      <w:r w:rsidRPr="00861662">
        <w:rPr>
          <w:rStyle w:val="italicus"/>
        </w:rPr>
        <w:t>Index,</w:t>
      </w:r>
      <w:r w:rsidRPr="00861662">
        <w:t xml:space="preserve"> </w:t>
      </w:r>
      <w:r>
        <w:t>III</w:t>
      </w:r>
      <w:r w:rsidRPr="00861662">
        <w:t>, 3) et du 2 octobre 1673, en défend l</w:t>
      </w:r>
      <w:r>
        <w:t>’</w:t>
      </w:r>
      <w:r w:rsidRPr="00861662">
        <w:t xml:space="preserve">usage à cause des </w:t>
      </w:r>
      <w:r>
        <w:t>abus</w:t>
      </w:r>
      <w:r w:rsidRPr="00861662">
        <w:t>, et proscrit certains livres en langue italienne qui en conseillaient le port</w:t>
      </w:r>
      <w:r>
        <w:t> </w:t>
      </w:r>
      <w:r w:rsidRPr="00861662">
        <w:t>; par le bref</w:t>
      </w:r>
      <w:r w:rsidRPr="00861662">
        <w:rPr>
          <w:rStyle w:val="italicus"/>
        </w:rPr>
        <w:t xml:space="preserve"> Pastor</w:t>
      </w:r>
      <w:r>
        <w:rPr>
          <w:rStyle w:val="italicus"/>
        </w:rPr>
        <w:t>á</w:t>
      </w:r>
      <w:r w:rsidRPr="00861662">
        <w:rPr>
          <w:rStyle w:val="italicus"/>
        </w:rPr>
        <w:t>lis off</w:t>
      </w:r>
      <w:r>
        <w:rPr>
          <w:rStyle w:val="italicus"/>
        </w:rPr>
        <w:t>í</w:t>
      </w:r>
      <w:r w:rsidRPr="00861662">
        <w:rPr>
          <w:rStyle w:val="italicus"/>
        </w:rPr>
        <w:t>cii</w:t>
      </w:r>
      <w:r w:rsidRPr="00861662">
        <w:t xml:space="preserve"> du 15 décembre 1675, il confirme les deux précédents décrets et la suppression de certaines confréries. Benoît </w:t>
      </w:r>
      <w:r>
        <w:t>XIV</w:t>
      </w:r>
      <w:r w:rsidRPr="00861662">
        <w:t>, par un décret de l</w:t>
      </w:r>
      <w:r>
        <w:t>’</w:t>
      </w:r>
      <w:r w:rsidRPr="00861662">
        <w:t xml:space="preserve">Index de 1758, confirme encore la condamnation de Clément X </w:t>
      </w:r>
      <w:r w:rsidRPr="00BF6151">
        <w:t>(</w:t>
      </w:r>
      <w:r w:rsidRPr="00861662">
        <w:rPr>
          <w:rStyle w:val="italicus"/>
        </w:rPr>
        <w:t xml:space="preserve">Analecta Juris Pontif., </w:t>
      </w:r>
      <w:r w:rsidRPr="00CD7D39">
        <w:t>1</w:t>
      </w:r>
      <w:r w:rsidRPr="0091166A">
        <w:rPr>
          <w:vertAlign w:val="superscript"/>
        </w:rPr>
        <w:t>re</w:t>
      </w:r>
      <w:r w:rsidRPr="00CD7D39">
        <w:t xml:space="preserve"> série, 1242). </w:t>
      </w:r>
    </w:p>
    <w:p w:rsidR="00DD2157" w:rsidRDefault="00DD2157" w:rsidP="00C73F29">
      <w:pPr>
        <w:pStyle w:val="Notedebasdepage"/>
      </w:pPr>
      <w:r w:rsidRPr="00861662">
        <w:t>Généralement on remarque que</w:t>
      </w:r>
      <w:r>
        <w:t> </w:t>
      </w:r>
      <w:r w:rsidRPr="00861662">
        <w:t xml:space="preserve">: 1) ces décrets visent les </w:t>
      </w:r>
      <w:r>
        <w:t>abus </w:t>
      </w:r>
      <w:r w:rsidRPr="00861662">
        <w:t xml:space="preserve">; 2) ils défendent le port de chaînettes, les livres, </w:t>
      </w:r>
      <w:r>
        <w:t>etc</w:t>
      </w:r>
      <w:r w:rsidRPr="00861662">
        <w:t xml:space="preserve">. qui étaient la cause de ces </w:t>
      </w:r>
      <w:r>
        <w:t>abus</w:t>
      </w:r>
      <w:r w:rsidRPr="00861662">
        <w:t>, et cela seulement en certaines confréries bien déterminées</w:t>
      </w:r>
      <w:r>
        <w:t> </w:t>
      </w:r>
      <w:r w:rsidRPr="00861662">
        <w:t>; 3) en ces confréries, les chaînettes étaient le signe extérieur d</w:t>
      </w:r>
      <w:r>
        <w:t>’</w:t>
      </w:r>
      <w:r w:rsidRPr="00861662">
        <w:t>une dépendance mal comprise, c</w:t>
      </w:r>
      <w:r>
        <w:t>’</w:t>
      </w:r>
      <w:r w:rsidRPr="00861662">
        <w:t>est-à-dire qui exigeait le renoncement absolu à toute liberté intérieure pour n</w:t>
      </w:r>
      <w:r>
        <w:t>’</w:t>
      </w:r>
      <w:r w:rsidRPr="00861662">
        <w:t xml:space="preserve">agir que déterminé physiquement par Marie. Les décrets ne visaient donc pas la substance de la dévotion bien comprise ni une pratique extérieure bien réglée. Grégoire </w:t>
      </w:r>
      <w:r>
        <w:t>XV</w:t>
      </w:r>
      <w:r w:rsidRPr="00861662">
        <w:t xml:space="preserve">, Innocent X et Alexandre </w:t>
      </w:r>
      <w:r>
        <w:t>VII</w:t>
      </w:r>
      <w:r w:rsidRPr="00861662">
        <w:t>, en effet, dotaient d</w:t>
      </w:r>
      <w:r>
        <w:t>’</w:t>
      </w:r>
      <w:r w:rsidRPr="00861662">
        <w:t>indulgences d</w:t>
      </w:r>
      <w:r>
        <w:t>’</w:t>
      </w:r>
      <w:r w:rsidRPr="00861662">
        <w:t>autres confréries du saint esclavage et approuvaient même des règles où le port des chaînettes était rendu obligatoire (cf., par ex., le bref du 18 décembre 1631 d</w:t>
      </w:r>
      <w:r>
        <w:t>’</w:t>
      </w:r>
      <w:r w:rsidRPr="00861662">
        <w:t xml:space="preserve">Urbain </w:t>
      </w:r>
      <w:r>
        <w:t>VIII</w:t>
      </w:r>
      <w:r w:rsidRPr="00861662">
        <w:t>, qui approuve les constitutions des Chanoinesses du Saint-Sépulcre</w:t>
      </w:r>
      <w:r>
        <w:t> </w:t>
      </w:r>
      <w:r w:rsidRPr="00861662">
        <w:t xml:space="preserve">: le saint esclavage y </w:t>
      </w:r>
      <w:r>
        <w:t>est</w:t>
      </w:r>
      <w:r w:rsidRPr="00861662">
        <w:t xml:space="preserve"> mentionné comme propre à l</w:t>
      </w:r>
      <w:r>
        <w:t>’</w:t>
      </w:r>
      <w:r w:rsidRPr="00861662">
        <w:t>Institut, avec le port de chaînettes et de menottes).</w:t>
      </w:r>
      <w:r>
        <w:t xml:space="preserve"> </w:t>
      </w:r>
    </w:p>
    <w:p w:rsidR="00DD2157" w:rsidRDefault="00DD2157" w:rsidP="00C73F29">
      <w:pPr>
        <w:pStyle w:val="Notedebasdepage"/>
      </w:pPr>
      <w:r w:rsidRPr="00861662">
        <w:t xml:space="preserve">En pratique, dans les Associations Montfortaines, on remplace les chaînettes par la médaille de </w:t>
      </w:r>
      <w:r>
        <w:t>« </w:t>
      </w:r>
      <w:r w:rsidRPr="00861662">
        <w:t xml:space="preserve">Marie Reine des cœurs. </w:t>
      </w:r>
      <w:r>
        <w:t>« </w:t>
      </w:r>
    </w:p>
  </w:footnote>
  <w:footnote w:id="1635">
    <w:p w:rsidR="00DD2157" w:rsidRDefault="00DD2157" w:rsidP="00C73F29">
      <w:pPr>
        <w:pStyle w:val="Notedebasdepage"/>
      </w:pPr>
      <w:r>
        <w:rPr>
          <w:rStyle w:val="Appelnotedebasdep"/>
        </w:rPr>
        <w:footnoteRef/>
      </w:r>
      <w:r>
        <w:t xml:space="preserve"> </w:t>
      </w:r>
      <w:r w:rsidRPr="00861662">
        <w:t xml:space="preserve">La formule de bénédiction ne se trouve pas au ms. (Cf. Introduction, p. </w:t>
      </w:r>
      <w:proofErr w:type="gramStart"/>
      <w:r>
        <w:t>--[</w:t>
      </w:r>
      <w:proofErr w:type="gramEnd"/>
      <w:r w:rsidRPr="00861662">
        <w:t>483</w:t>
      </w:r>
      <w:r>
        <w:t>]</w:t>
      </w:r>
      <w:r w:rsidRPr="00861662">
        <w:t>).</w:t>
      </w:r>
      <w:r>
        <w:t xml:space="preserve"> </w:t>
      </w:r>
    </w:p>
  </w:footnote>
  <w:footnote w:id="1636">
    <w:p w:rsidR="00DD2157" w:rsidRPr="0045510E" w:rsidRDefault="00DD2157" w:rsidP="00C73F29">
      <w:pPr>
        <w:pStyle w:val="Notedebasdepage"/>
        <w:rPr>
          <w:lang w:val="en-US"/>
        </w:rPr>
      </w:pPr>
      <w:r>
        <w:rPr>
          <w:rStyle w:val="Appelnotedebasdep"/>
        </w:rPr>
        <w:footnoteRef/>
      </w:r>
      <w:r w:rsidRPr="0045510E">
        <w:rPr>
          <w:lang w:val="en-US"/>
        </w:rPr>
        <w:t xml:space="preserve"> Cf. Ep 3, 1 ; Phm 1, 1, 9. </w:t>
      </w:r>
    </w:p>
  </w:footnote>
  <w:footnote w:id="1637">
    <w:p w:rsidR="00DD2157" w:rsidRPr="0045510E" w:rsidRDefault="00DD2157" w:rsidP="00C73F29">
      <w:pPr>
        <w:pStyle w:val="Notedebasdepage"/>
        <w:rPr>
          <w:lang w:val="en-US"/>
        </w:rPr>
      </w:pPr>
      <w:r>
        <w:rPr>
          <w:rStyle w:val="Appelnotedebasdep"/>
        </w:rPr>
        <w:footnoteRef/>
      </w:r>
      <w:r w:rsidRPr="0045510E">
        <w:rPr>
          <w:lang w:val="en-US"/>
        </w:rPr>
        <w:t xml:space="preserve"> Cf. Gn 6, 14. </w:t>
      </w:r>
    </w:p>
  </w:footnote>
  <w:footnote w:id="1638">
    <w:p w:rsidR="00DD2157" w:rsidRDefault="00DD2157" w:rsidP="00C73F29">
      <w:pPr>
        <w:pStyle w:val="Notedebasdepage"/>
      </w:pPr>
      <w:r>
        <w:rPr>
          <w:rStyle w:val="Appelnotedebasdep"/>
        </w:rPr>
        <w:footnoteRef/>
      </w:r>
      <w:r>
        <w:t xml:space="preserve"> </w:t>
      </w:r>
      <w:r w:rsidRPr="00861662">
        <w:t>Cf. Rm 6, 22</w:t>
      </w:r>
      <w:r>
        <w:t> </w:t>
      </w:r>
      <w:r w:rsidRPr="00861662">
        <w:t xml:space="preserve">; VD </w:t>
      </w:r>
      <w:hyperlink w:anchor="vd068" w:history="1">
        <w:r w:rsidRPr="0081565D">
          <w:rPr>
            <w:rStyle w:val="Lienhypertexte"/>
          </w:rPr>
          <w:t>68</w:t>
        </w:r>
      </w:hyperlink>
      <w:r w:rsidRPr="00861662">
        <w:t xml:space="preserve">, </w:t>
      </w:r>
      <w:hyperlink w:anchor="vd073" w:history="1">
        <w:r w:rsidRPr="0081565D">
          <w:rPr>
            <w:rStyle w:val="Lienhypertexte"/>
          </w:rPr>
          <w:t>73</w:t>
        </w:r>
      </w:hyperlink>
      <w:r w:rsidRPr="00861662">
        <w:t>. L</w:t>
      </w:r>
      <w:r>
        <w:t>’</w:t>
      </w:r>
      <w:r w:rsidRPr="00861662">
        <w:t xml:space="preserve">argument </w:t>
      </w:r>
      <w:r>
        <w:t>est</w:t>
      </w:r>
      <w:r w:rsidRPr="00861662">
        <w:t xml:space="preserve"> tiré de</w:t>
      </w:r>
      <w:r w:rsidRPr="00A77D98">
        <w:rPr>
          <w:rStyle w:val="pm"/>
        </w:rPr>
        <w:t xml:space="preserve"> Boudon,</w:t>
      </w:r>
      <w:r w:rsidRPr="00861662">
        <w:rPr>
          <w:rStyle w:val="italicus"/>
        </w:rPr>
        <w:t xml:space="preserve"> Esclavage,</w:t>
      </w:r>
      <w:r w:rsidRPr="00861662">
        <w:t xml:space="preserve"> tr. 1, c. 6, vol. 2, col. 398.</w:t>
      </w:r>
      <w:r>
        <w:t xml:space="preserve"> </w:t>
      </w:r>
    </w:p>
  </w:footnote>
  <w:footnote w:id="1639">
    <w:p w:rsidR="00DD2157" w:rsidRDefault="00DD2157" w:rsidP="00C73F29">
      <w:pPr>
        <w:pStyle w:val="Notedebasdepage"/>
      </w:pPr>
      <w:r>
        <w:rPr>
          <w:rStyle w:val="Appelnotedebasdep"/>
        </w:rPr>
        <w:footnoteRef/>
      </w:r>
      <w:r>
        <w:t xml:space="preserve"> </w:t>
      </w:r>
      <w:r w:rsidRPr="00861662">
        <w:t>Os 11, 4</w:t>
      </w:r>
      <w:r>
        <w:t> </w:t>
      </w:r>
      <w:r w:rsidRPr="00861662">
        <w:t xml:space="preserve">; dans le ms., par distraction, les numéros de références sont renversés. Le même texte </w:t>
      </w:r>
      <w:r>
        <w:t>est</w:t>
      </w:r>
      <w:r w:rsidRPr="00861662">
        <w:t xml:space="preserve"> en SM </w:t>
      </w:r>
      <w:hyperlink w:anchor="sm065" w:history="1">
        <w:r w:rsidRPr="0081565D">
          <w:rPr>
            <w:rStyle w:val="Lienhypertexte"/>
          </w:rPr>
          <w:t>65</w:t>
        </w:r>
      </w:hyperlink>
      <w:r>
        <w:t> </w:t>
      </w:r>
      <w:r w:rsidRPr="00861662">
        <w:t xml:space="preserve">; VD </w:t>
      </w:r>
      <w:hyperlink w:anchor="vd241" w:history="1">
        <w:r w:rsidRPr="0081565D">
          <w:rPr>
            <w:rStyle w:val="Lienhypertexte"/>
          </w:rPr>
          <w:t>241</w:t>
        </w:r>
      </w:hyperlink>
      <w:r w:rsidRPr="00861662">
        <w:t>.</w:t>
      </w:r>
      <w:r>
        <w:t xml:space="preserve"> </w:t>
      </w:r>
    </w:p>
  </w:footnote>
  <w:footnote w:id="1640">
    <w:p w:rsidR="00DD2157" w:rsidRDefault="00DD2157" w:rsidP="00C73F29">
      <w:pPr>
        <w:pStyle w:val="Notedebasdepage"/>
      </w:pPr>
      <w:r>
        <w:rPr>
          <w:rStyle w:val="Appelnotedebasdep"/>
        </w:rPr>
        <w:footnoteRef/>
      </w:r>
      <w:r>
        <w:t xml:space="preserve"> </w:t>
      </w:r>
      <w:r w:rsidRPr="00861662">
        <w:t>Cf. Ct 8, 6</w:t>
      </w:r>
      <w:r>
        <w:t> </w:t>
      </w:r>
      <w:r w:rsidRPr="00861662">
        <w:t xml:space="preserve">; VD </w:t>
      </w:r>
      <w:hyperlink w:anchor="vd216" w:history="1">
        <w:r w:rsidRPr="0081565D">
          <w:rPr>
            <w:rStyle w:val="Lienhypertexte"/>
          </w:rPr>
          <w:t>216</w:t>
        </w:r>
      </w:hyperlink>
      <w:r w:rsidRPr="00861662">
        <w:t xml:space="preserve">, note </w:t>
      </w:r>
      <w:proofErr w:type="gramStart"/>
      <w:r>
        <w:t>--[</w:t>
      </w:r>
      <w:proofErr w:type="gramEnd"/>
      <w:r w:rsidRPr="00861662">
        <w:t>3</w:t>
      </w:r>
      <w:r>
        <w:t>]</w:t>
      </w:r>
      <w:r w:rsidRPr="00861662">
        <w:t>, p. 633.</w:t>
      </w:r>
      <w:r>
        <w:t xml:space="preserve"> </w:t>
      </w:r>
    </w:p>
  </w:footnote>
  <w:footnote w:id="1641">
    <w:p w:rsidR="00DD2157" w:rsidRDefault="00DD2157" w:rsidP="00C73F29">
      <w:pPr>
        <w:pStyle w:val="Notedebasdepage"/>
      </w:pPr>
      <w:r>
        <w:rPr>
          <w:rStyle w:val="Appelnotedebasdep"/>
        </w:rPr>
        <w:footnoteRef/>
      </w:r>
      <w:r>
        <w:t xml:space="preserve"> </w:t>
      </w:r>
      <w:r w:rsidRPr="00861662">
        <w:t xml:space="preserve">Cf. VD </w:t>
      </w:r>
      <w:hyperlink w:anchor="vd126" w:history="1">
        <w:r w:rsidRPr="0081565D">
          <w:rPr>
            <w:rStyle w:val="Lienhypertexte"/>
          </w:rPr>
          <w:t>126</w:t>
        </w:r>
      </w:hyperlink>
      <w:r w:rsidRPr="00861662">
        <w:t>-130.</w:t>
      </w:r>
      <w:r>
        <w:t xml:space="preserve"> </w:t>
      </w:r>
    </w:p>
  </w:footnote>
  <w:footnote w:id="1642">
    <w:p w:rsidR="00DD2157" w:rsidRDefault="00DD2157" w:rsidP="00C73F29">
      <w:pPr>
        <w:pStyle w:val="Notedebasdepage"/>
      </w:pPr>
      <w:r>
        <w:rPr>
          <w:rStyle w:val="Appelnotedebasdep"/>
        </w:rPr>
        <w:footnoteRef/>
      </w:r>
      <w:r>
        <w:t xml:space="preserve"> </w:t>
      </w:r>
      <w:r w:rsidRPr="00861662">
        <w:t>Cf. Rm 6,</w:t>
      </w:r>
      <w:r w:rsidRPr="00861662">
        <w:rPr>
          <w:szCs w:val="11"/>
        </w:rPr>
        <w:t xml:space="preserve"> 17.</w:t>
      </w:r>
      <w:r>
        <w:t xml:space="preserve"> </w:t>
      </w:r>
    </w:p>
  </w:footnote>
  <w:footnote w:id="1643">
    <w:p w:rsidR="00DD2157" w:rsidRDefault="00DD2157" w:rsidP="00C73F29">
      <w:pPr>
        <w:pStyle w:val="Notedebasdepage"/>
      </w:pPr>
      <w:r>
        <w:rPr>
          <w:rStyle w:val="Appelnotedebasdep"/>
        </w:rPr>
        <w:footnoteRef/>
      </w:r>
      <w:r>
        <w:t xml:space="preserve"> </w:t>
      </w:r>
      <w:r w:rsidRPr="00861662">
        <w:t>Les premiers mots sont dans le sens de certains passages scripturaires (cf. Is 5, 18)</w:t>
      </w:r>
      <w:r>
        <w:t> </w:t>
      </w:r>
      <w:r w:rsidRPr="00861662">
        <w:t xml:space="preserve">; les autres sont encore dans Os </w:t>
      </w:r>
      <w:r>
        <w:t>11</w:t>
      </w:r>
      <w:r w:rsidRPr="00861662">
        <w:t>, 4.</w:t>
      </w:r>
      <w:r>
        <w:t xml:space="preserve"> </w:t>
      </w:r>
    </w:p>
  </w:footnote>
  <w:footnote w:id="1644">
    <w:p w:rsidR="00DD2157" w:rsidRDefault="00DD2157" w:rsidP="00C73F29">
      <w:pPr>
        <w:pStyle w:val="Notedebasdepage"/>
      </w:pPr>
      <w:r>
        <w:rPr>
          <w:rStyle w:val="Appelnotedebasdep"/>
        </w:rPr>
        <w:footnoteRef/>
      </w:r>
      <w:r>
        <w:t xml:space="preserve"> </w:t>
      </w:r>
      <w:r w:rsidRPr="00861662">
        <w:t>Ps 2, 3.</w:t>
      </w:r>
      <w:r>
        <w:t xml:space="preserve"> </w:t>
      </w:r>
    </w:p>
  </w:footnote>
  <w:footnote w:id="1645">
    <w:p w:rsidR="00DD2157" w:rsidRDefault="00DD2157" w:rsidP="00C73F29">
      <w:pPr>
        <w:pStyle w:val="Notedebasdepage"/>
      </w:pPr>
      <w:r>
        <w:rPr>
          <w:rStyle w:val="Appelnotedebasdep"/>
        </w:rPr>
        <w:footnoteRef/>
      </w:r>
      <w:r>
        <w:t xml:space="preserve"> </w:t>
      </w:r>
      <w:r w:rsidRPr="00861662">
        <w:t>Si 6, 25</w:t>
      </w:r>
      <w:r>
        <w:t> </w:t>
      </w:r>
      <w:r w:rsidRPr="00861662">
        <w:t xml:space="preserve">; la référence du ms., mise au-dessus de la ligne, </w:t>
      </w:r>
      <w:r>
        <w:t>est</w:t>
      </w:r>
      <w:r w:rsidRPr="00861662">
        <w:t xml:space="preserve"> fautive.</w:t>
      </w:r>
      <w:r>
        <w:t xml:space="preserve"> </w:t>
      </w:r>
    </w:p>
  </w:footnote>
  <w:footnote w:id="1646">
    <w:p w:rsidR="00DD2157" w:rsidRDefault="00DD2157" w:rsidP="00C73F29">
      <w:pPr>
        <w:pStyle w:val="Notedebasdepage"/>
      </w:pPr>
      <w:r>
        <w:rPr>
          <w:rStyle w:val="Appelnotedebasdep"/>
        </w:rPr>
        <w:footnoteRef/>
      </w:r>
      <w:r>
        <w:t xml:space="preserve"> </w:t>
      </w:r>
      <w:r w:rsidRPr="00861662">
        <w:t>Si 6, 26.</w:t>
      </w:r>
      <w:r>
        <w:t xml:space="preserve"> </w:t>
      </w:r>
    </w:p>
  </w:footnote>
  <w:footnote w:id="1647">
    <w:p w:rsidR="00DD2157" w:rsidRDefault="00DD2157" w:rsidP="00C73F29">
      <w:pPr>
        <w:pStyle w:val="Notedebasdepage"/>
      </w:pPr>
      <w:r>
        <w:rPr>
          <w:rStyle w:val="Appelnotedebasdep"/>
        </w:rPr>
        <w:footnoteRef/>
      </w:r>
      <w:r>
        <w:t xml:space="preserve"> </w:t>
      </w:r>
      <w:r w:rsidRPr="00861662">
        <w:t>Si 6, 24.</w:t>
      </w:r>
      <w:r w:rsidRPr="00A77D98">
        <w:rPr>
          <w:rStyle w:val="pm"/>
        </w:rPr>
        <w:t xml:space="preserve"> Richard</w:t>
      </w:r>
      <w:r w:rsidRPr="00861662">
        <w:t xml:space="preserve"> de Saint-Laurent avait déjà fait l</w:t>
      </w:r>
      <w:r>
        <w:t>’</w:t>
      </w:r>
      <w:r w:rsidRPr="00861662">
        <w:t>application mariale de Si 6, 24-26 dans le</w:t>
      </w:r>
      <w:r w:rsidRPr="00861662">
        <w:rPr>
          <w:rStyle w:val="italicus"/>
        </w:rPr>
        <w:t xml:space="preserve"> De l</w:t>
      </w:r>
      <w:r>
        <w:rPr>
          <w:rStyle w:val="italicus"/>
        </w:rPr>
        <w:t>áu</w:t>
      </w:r>
      <w:r w:rsidRPr="00861662">
        <w:rPr>
          <w:rStyle w:val="italicus"/>
        </w:rPr>
        <w:t>dibus B. M. V.,</w:t>
      </w:r>
      <w:r w:rsidRPr="00861662">
        <w:t xml:space="preserve"> L.</w:t>
      </w:r>
      <w:r>
        <w:t xml:space="preserve"> I,</w:t>
      </w:r>
      <w:r w:rsidRPr="00861662">
        <w:t xml:space="preserve"> c. 2, partícula 3 (Bogárdi, Duaci 1625, 125 CDE</w:t>
      </w:r>
      <w:r>
        <w:t> </w:t>
      </w:r>
      <w:r w:rsidRPr="00861662">
        <w:t>; 130 CE</w:t>
      </w:r>
      <w:r>
        <w:t> </w:t>
      </w:r>
      <w:r w:rsidRPr="00861662">
        <w:t>; 366 B).</w:t>
      </w:r>
      <w:r>
        <w:t xml:space="preserve"> </w:t>
      </w:r>
    </w:p>
  </w:footnote>
  <w:footnote w:id="1648">
    <w:p w:rsidR="00DD2157" w:rsidRDefault="00DD2157" w:rsidP="00C73F29">
      <w:pPr>
        <w:pStyle w:val="Notedebasdepage"/>
      </w:pPr>
      <w:r>
        <w:rPr>
          <w:rStyle w:val="Appelnotedebasdep"/>
        </w:rPr>
        <w:footnoteRef/>
      </w:r>
      <w:r>
        <w:t xml:space="preserve"> </w:t>
      </w:r>
      <w:r w:rsidRPr="00861662">
        <w:t>Si 6, 31</w:t>
      </w:r>
      <w:r>
        <w:t> </w:t>
      </w:r>
      <w:r w:rsidRPr="00861662">
        <w:t xml:space="preserve">; le texte de la Vulgate a </w:t>
      </w:r>
      <w:r>
        <w:t>« </w:t>
      </w:r>
      <w:r w:rsidRPr="00861662">
        <w:t>salutáris</w:t>
      </w:r>
      <w:r>
        <w:t> </w:t>
      </w:r>
      <w:r w:rsidRPr="00861662">
        <w:t xml:space="preserve">» au lieu de </w:t>
      </w:r>
      <w:r>
        <w:t>« </w:t>
      </w:r>
      <w:r w:rsidRPr="00861662">
        <w:t>salútis</w:t>
      </w:r>
      <w:r>
        <w:t> </w:t>
      </w:r>
      <w:r w:rsidRPr="00861662">
        <w:t>».</w:t>
      </w:r>
      <w:r>
        <w:t xml:space="preserve"> </w:t>
      </w:r>
    </w:p>
  </w:footnote>
  <w:footnote w:id="1649">
    <w:p w:rsidR="00DD2157" w:rsidRDefault="00DD2157" w:rsidP="00C73F29">
      <w:pPr>
        <w:pStyle w:val="Notedebasdepage"/>
      </w:pPr>
      <w:r>
        <w:rPr>
          <w:rStyle w:val="Appelnotedebasdep"/>
        </w:rPr>
        <w:footnoteRef/>
      </w:r>
      <w:r>
        <w:t xml:space="preserve"> </w:t>
      </w:r>
      <w:r w:rsidRPr="00861662">
        <w:t>Jn 12, 32.</w:t>
      </w:r>
      <w:r>
        <w:t xml:space="preserve"> </w:t>
      </w:r>
    </w:p>
  </w:footnote>
  <w:footnote w:id="1650">
    <w:p w:rsidR="00DD2157" w:rsidRDefault="00DD2157" w:rsidP="00C73F29">
      <w:pPr>
        <w:pStyle w:val="Notedebasdepage"/>
      </w:pPr>
      <w:r>
        <w:rPr>
          <w:rStyle w:val="Appelnotedebasdep"/>
        </w:rPr>
        <w:footnoteRef/>
      </w:r>
      <w:r>
        <w:t xml:space="preserve"> </w:t>
      </w:r>
      <w:r w:rsidRPr="00861662">
        <w:t xml:space="preserve">Os 11, 4. Même texte en SM </w:t>
      </w:r>
      <w:hyperlink w:anchor="sm065" w:history="1">
        <w:r w:rsidRPr="0081565D">
          <w:rPr>
            <w:rStyle w:val="Lienhypertexte"/>
          </w:rPr>
          <w:t>65</w:t>
        </w:r>
      </w:hyperlink>
      <w:r>
        <w:t> </w:t>
      </w:r>
      <w:r w:rsidRPr="00861662">
        <w:t xml:space="preserve">; VD </w:t>
      </w:r>
      <w:hyperlink w:anchor="vd237" w:history="1">
        <w:r w:rsidRPr="0081565D">
          <w:rPr>
            <w:rStyle w:val="Lienhypertexte"/>
          </w:rPr>
          <w:t>237</w:t>
        </w:r>
      </w:hyperlink>
      <w:r w:rsidRPr="00861662">
        <w:t>,</w:t>
      </w:r>
      <w:r>
        <w:t xml:space="preserve"> </w:t>
      </w:r>
    </w:p>
  </w:footnote>
  <w:footnote w:id="1651">
    <w:p w:rsidR="00DD2157" w:rsidRDefault="00DD2157" w:rsidP="00C73F29">
      <w:pPr>
        <w:pStyle w:val="Notedebasdepage"/>
      </w:pPr>
      <w:r>
        <w:rPr>
          <w:rStyle w:val="Appelnotedebasdep"/>
        </w:rPr>
        <w:footnoteRef/>
      </w:r>
      <w:r>
        <w:t xml:space="preserve"> </w:t>
      </w:r>
      <w:r w:rsidRPr="00861662">
        <w:t>Cf. Ep</w:t>
      </w:r>
      <w:r w:rsidRPr="00A77D98">
        <w:rPr>
          <w:rStyle w:val="pm"/>
        </w:rPr>
        <w:t xml:space="preserve"> 3,</w:t>
      </w:r>
      <w:r w:rsidRPr="00861662">
        <w:t xml:space="preserve"> </w:t>
      </w:r>
      <w:r>
        <w:t>1 </w:t>
      </w:r>
      <w:r w:rsidRPr="00861662">
        <w:t>; Phm</w:t>
      </w:r>
      <w:r>
        <w:t xml:space="preserve"> I,</w:t>
      </w:r>
      <w:r w:rsidRPr="00861662">
        <w:t xml:space="preserve"> 1</w:t>
      </w:r>
      <w:r w:rsidRPr="00A77D98">
        <w:rPr>
          <w:rStyle w:val="pm"/>
        </w:rPr>
        <w:t>-9.</w:t>
      </w:r>
      <w:r w:rsidRPr="00861662">
        <w:t xml:space="preserve"> L</w:t>
      </w:r>
      <w:r>
        <w:t>’</w:t>
      </w:r>
      <w:r w:rsidRPr="00861662">
        <w:t xml:space="preserve">expression de saint Paul </w:t>
      </w:r>
      <w:r>
        <w:t>est</w:t>
      </w:r>
      <w:r w:rsidRPr="00861662">
        <w:t xml:space="preserve"> mise au pluriel.</w:t>
      </w:r>
      <w:r>
        <w:t xml:space="preserve"> </w:t>
      </w:r>
    </w:p>
  </w:footnote>
  <w:footnote w:id="1652">
    <w:p w:rsidR="00DD2157" w:rsidRDefault="00DD2157" w:rsidP="00C73F29">
      <w:pPr>
        <w:pStyle w:val="Notedebasdepage"/>
      </w:pPr>
      <w:r>
        <w:rPr>
          <w:rStyle w:val="Appelnotedebasdep"/>
        </w:rPr>
        <w:footnoteRef/>
      </w:r>
      <w:r>
        <w:t xml:space="preserve"> </w:t>
      </w:r>
      <w:r w:rsidRPr="00A77D98">
        <w:rPr>
          <w:rStyle w:val="pm"/>
        </w:rPr>
        <w:t>Vincent Caraffa (1585-1649),</w:t>
      </w:r>
      <w:r w:rsidRPr="00861662">
        <w:t xml:space="preserve"> fils du Duc d</w:t>
      </w:r>
      <w:r>
        <w:t>’</w:t>
      </w:r>
      <w:r w:rsidRPr="00861662">
        <w:t>Andria,</w:t>
      </w:r>
      <w:r w:rsidRPr="00A77D98">
        <w:rPr>
          <w:rStyle w:val="pm"/>
        </w:rPr>
        <w:t xml:space="preserve"> </w:t>
      </w:r>
      <w:r w:rsidRPr="00781870">
        <w:t>7</w:t>
      </w:r>
      <w:r w:rsidRPr="0091166A">
        <w:rPr>
          <w:vertAlign w:val="superscript"/>
        </w:rPr>
        <w:t>e</w:t>
      </w:r>
      <w:r w:rsidRPr="00781870">
        <w:t xml:space="preserve"> Supérieur général de la Compagnie de Jésus à partir de 1646. L’exemple histor</w:t>
      </w:r>
      <w:r w:rsidRPr="00861662">
        <w:t xml:space="preserve">ique </w:t>
      </w:r>
      <w:r>
        <w:t>est</w:t>
      </w:r>
      <w:r w:rsidRPr="00861662">
        <w:t xml:space="preserve"> emprunté à</w:t>
      </w:r>
      <w:r w:rsidRPr="00A77D98">
        <w:rPr>
          <w:rStyle w:val="pm"/>
        </w:rPr>
        <w:t xml:space="preserve"> Boudon,</w:t>
      </w:r>
      <w:r w:rsidRPr="00861662">
        <w:rPr>
          <w:rStyle w:val="italicus"/>
        </w:rPr>
        <w:t xml:space="preserve"> Esclavage,</w:t>
      </w:r>
      <w:r w:rsidRPr="00861662">
        <w:t xml:space="preserve"> tr.</w:t>
      </w:r>
      <w:r w:rsidRPr="00A77D98">
        <w:rPr>
          <w:rStyle w:val="pm"/>
        </w:rPr>
        <w:t xml:space="preserve"> 2,</w:t>
      </w:r>
      <w:r w:rsidRPr="00861662">
        <w:t xml:space="preserve"> c.</w:t>
      </w:r>
      <w:r w:rsidRPr="00A77D98">
        <w:rPr>
          <w:rStyle w:val="pm"/>
        </w:rPr>
        <w:t xml:space="preserve"> 22,</w:t>
      </w:r>
      <w:r w:rsidRPr="00861662">
        <w:t xml:space="preserve"> vol.</w:t>
      </w:r>
      <w:r w:rsidRPr="00A77D98">
        <w:rPr>
          <w:rStyle w:val="pm"/>
        </w:rPr>
        <w:t xml:space="preserve"> 2, </w:t>
      </w:r>
      <w:r w:rsidRPr="00861662">
        <w:t>col.</w:t>
      </w:r>
      <w:r w:rsidRPr="00A77D98">
        <w:rPr>
          <w:rStyle w:val="pm"/>
        </w:rPr>
        <w:t xml:space="preserve"> 580,</w:t>
      </w:r>
      <w:r w:rsidRPr="00861662">
        <w:t xml:space="preserve"> d</w:t>
      </w:r>
      <w:r>
        <w:t>’</w:t>
      </w:r>
      <w:r w:rsidRPr="00861662">
        <w:t>où Montfort relève la date fautive.</w:t>
      </w:r>
      <w:r>
        <w:t xml:space="preserve"> </w:t>
      </w:r>
    </w:p>
  </w:footnote>
  <w:footnote w:id="1653">
    <w:p w:rsidR="00DD2157" w:rsidRDefault="00DD2157" w:rsidP="00C73F29">
      <w:pPr>
        <w:pStyle w:val="Notedebasdepage"/>
      </w:pPr>
      <w:r>
        <w:rPr>
          <w:rStyle w:val="Appelnotedebasdep"/>
        </w:rPr>
        <w:footnoteRef/>
      </w:r>
      <w:r>
        <w:t xml:space="preserve"> </w:t>
      </w:r>
      <w:r w:rsidRPr="00861662">
        <w:t>Cf. VD</w:t>
      </w:r>
      <w:r w:rsidRPr="00A77D98">
        <w:rPr>
          <w:rStyle w:val="pm"/>
        </w:rPr>
        <w:t xml:space="preserve"> </w:t>
      </w:r>
      <w:hyperlink w:anchor="vd170" w:history="1">
        <w:r w:rsidRPr="0081565D">
          <w:rPr>
            <w:rStyle w:val="Lienhypertexte"/>
          </w:rPr>
          <w:t>170</w:t>
        </w:r>
      </w:hyperlink>
      <w:r w:rsidRPr="00A77D98">
        <w:rPr>
          <w:rStyle w:val="pm"/>
        </w:rPr>
        <w:t>.</w:t>
      </w:r>
      <w:r>
        <w:t xml:space="preserve"> </w:t>
      </w:r>
    </w:p>
  </w:footnote>
  <w:footnote w:id="1654">
    <w:p w:rsidR="00DD2157" w:rsidRDefault="00DD2157" w:rsidP="00C73F29">
      <w:pPr>
        <w:pStyle w:val="Notedebasdepage"/>
      </w:pPr>
      <w:r>
        <w:rPr>
          <w:rStyle w:val="Appelnotedebasdep"/>
        </w:rPr>
        <w:footnoteRef/>
      </w:r>
      <w:r>
        <w:t xml:space="preserve"> </w:t>
      </w:r>
      <w:r w:rsidRPr="00861662">
        <w:t>Cf. VD</w:t>
      </w:r>
      <w:r w:rsidRPr="00A77D98">
        <w:rPr>
          <w:rStyle w:val="pm"/>
        </w:rPr>
        <w:t xml:space="preserve"> </w:t>
      </w:r>
      <w:hyperlink w:anchor="vd139" w:history="1">
        <w:r w:rsidRPr="0081565D">
          <w:rPr>
            <w:rStyle w:val="Lienhypertexte"/>
          </w:rPr>
          <w:t>139</w:t>
        </w:r>
      </w:hyperlink>
      <w:r w:rsidRPr="00A77D98">
        <w:rPr>
          <w:rStyle w:val="pm"/>
        </w:rPr>
        <w:t>.</w:t>
      </w:r>
      <w:r>
        <w:t xml:space="preserve"> </w:t>
      </w:r>
    </w:p>
  </w:footnote>
  <w:footnote w:id="1655">
    <w:p w:rsidR="00DD2157" w:rsidRDefault="00DD2157" w:rsidP="00C73F29">
      <w:pPr>
        <w:pStyle w:val="Notedebasdepage"/>
      </w:pPr>
      <w:r>
        <w:rPr>
          <w:rStyle w:val="Appelnotedebasdep"/>
        </w:rPr>
        <w:footnoteRef/>
      </w:r>
      <w:r>
        <w:t xml:space="preserve"> </w:t>
      </w:r>
      <w:r w:rsidRPr="00861662">
        <w:t>Louis</w:t>
      </w:r>
      <w:r w:rsidRPr="00A77D98">
        <w:rPr>
          <w:rStyle w:val="pm"/>
        </w:rPr>
        <w:t xml:space="preserve"> Tronson</w:t>
      </w:r>
      <w:r w:rsidRPr="00861662">
        <w:t xml:space="preserve"> (1622-1700), 3</w:t>
      </w:r>
      <w:r w:rsidRPr="0091166A">
        <w:rPr>
          <w:vertAlign w:val="superscript"/>
        </w:rPr>
        <w:t>e</w:t>
      </w:r>
      <w:r w:rsidRPr="00861662">
        <w:t xml:space="preserve"> Supérieur de Saint-Sulpice dès 1676. L</w:t>
      </w:r>
      <w:r>
        <w:t>’</w:t>
      </w:r>
      <w:r w:rsidRPr="00861662">
        <w:t xml:space="preserve">ecclésiastique dont il </w:t>
      </w:r>
      <w:r>
        <w:t>est</w:t>
      </w:r>
      <w:r w:rsidRPr="00861662">
        <w:t xml:space="preserve"> question pourrait être Montfort lui-même.</w:t>
      </w:r>
      <w:r>
        <w:t xml:space="preserve"> </w:t>
      </w:r>
    </w:p>
  </w:footnote>
  <w:footnote w:id="1656">
    <w:p w:rsidR="00DD2157" w:rsidRDefault="00DD2157" w:rsidP="00C73F29">
      <w:pPr>
        <w:pStyle w:val="Notedebasdepage"/>
      </w:pPr>
      <w:r>
        <w:rPr>
          <w:rStyle w:val="Appelnotedebasdep"/>
        </w:rPr>
        <w:footnoteRef/>
      </w:r>
      <w:r>
        <w:t xml:space="preserve"> </w:t>
      </w:r>
      <w:r w:rsidRPr="00861662">
        <w:t xml:space="preserve">Cf. VD </w:t>
      </w:r>
      <w:hyperlink w:anchor="vd093" w:history="1">
        <w:r w:rsidRPr="0081565D">
          <w:rPr>
            <w:rStyle w:val="Lienhypertexte"/>
          </w:rPr>
          <w:t>93</w:t>
        </w:r>
      </w:hyperlink>
      <w:r w:rsidRPr="00861662">
        <w:t>.</w:t>
      </w:r>
      <w:r>
        <w:t xml:space="preserve"> </w:t>
      </w:r>
    </w:p>
  </w:footnote>
  <w:footnote w:id="1657">
    <w:p w:rsidR="00DD2157" w:rsidRDefault="00DD2157" w:rsidP="00C73F29">
      <w:pPr>
        <w:pStyle w:val="Notedebasdepage"/>
      </w:pPr>
      <w:r>
        <w:rPr>
          <w:rStyle w:val="Appelnotedebasdep"/>
        </w:rPr>
        <w:footnoteRef/>
      </w:r>
      <w:r>
        <w:t xml:space="preserve"> « </w:t>
      </w:r>
      <w:r w:rsidRPr="00861662">
        <w:t>Que l</w:t>
      </w:r>
      <w:r>
        <w:t>’</w:t>
      </w:r>
      <w:r w:rsidRPr="00861662">
        <w:t xml:space="preserve">esclave de Marie </w:t>
      </w:r>
      <w:r>
        <w:t>« </w:t>
      </w:r>
      <w:r w:rsidRPr="00861662">
        <w:t>a été ajouté dans la marge du ms.</w:t>
      </w:r>
      <w:r>
        <w:t xml:space="preserve"> </w:t>
      </w:r>
    </w:p>
  </w:footnote>
  <w:footnote w:id="1658">
    <w:p w:rsidR="00DD2157" w:rsidRDefault="00DD2157" w:rsidP="00C73F29">
      <w:pPr>
        <w:pStyle w:val="Notedebasdepage"/>
      </w:pPr>
      <w:r>
        <w:rPr>
          <w:rStyle w:val="Appelnotedebasdep"/>
        </w:rPr>
        <w:footnoteRef/>
      </w:r>
      <w:r>
        <w:t xml:space="preserve"> </w:t>
      </w:r>
      <w:r w:rsidRPr="00861662">
        <w:t xml:space="preserve">Cf. VD </w:t>
      </w:r>
      <w:hyperlink w:anchor="vd061" w:history="1">
        <w:r w:rsidRPr="0081565D">
          <w:rPr>
            <w:rStyle w:val="Lienhypertexte"/>
          </w:rPr>
          <w:t>61</w:t>
        </w:r>
      </w:hyperlink>
      <w:r w:rsidRPr="00861662">
        <w:t>-62, 120.</w:t>
      </w:r>
      <w:r>
        <w:t xml:space="preserve"> </w:t>
      </w:r>
    </w:p>
  </w:footnote>
  <w:footnote w:id="1659">
    <w:p w:rsidR="00DD2157" w:rsidRDefault="00DD2157" w:rsidP="00C73F29">
      <w:pPr>
        <w:pStyle w:val="Notedebasdepage"/>
      </w:pPr>
      <w:r>
        <w:rPr>
          <w:rStyle w:val="Appelnotedebasdep"/>
        </w:rPr>
        <w:footnoteRef/>
      </w:r>
      <w:r>
        <w:t xml:space="preserve"> La voici en</w:t>
      </w:r>
      <w:r w:rsidRPr="00861662">
        <w:t xml:space="preserve"> entier</w:t>
      </w:r>
      <w:r>
        <w:t> </w:t>
      </w:r>
      <w:r w:rsidRPr="00861662">
        <w:t xml:space="preserve">: </w:t>
      </w:r>
      <w:r>
        <w:t>« Ô Jésus</w:t>
      </w:r>
      <w:r w:rsidRPr="00861662">
        <w:t xml:space="preserve"> vivant en Marie, venez et vivez en moi en votre esprit de sainteté, en la plénitude de votre vertu, en la perfection de vos voies, en la vérité de vos vertus, en la communion de vos divins mystères, dominez en moi sur toutes les puissances ennemies, le monde, le diable et la chair, en la vertu de votre esprit et pour la gloire de votre Père.</w:t>
      </w:r>
      <w:r>
        <w:t> </w:t>
      </w:r>
      <w:r w:rsidRPr="00861662">
        <w:t>»</w:t>
      </w:r>
      <w:r>
        <w:t xml:space="preserve"> </w:t>
      </w:r>
    </w:p>
    <w:p w:rsidR="00DD2157" w:rsidRDefault="00DD2157" w:rsidP="00C73F29">
      <w:pPr>
        <w:pStyle w:val="Notedebasdepage"/>
      </w:pPr>
      <w:r w:rsidRPr="00861662">
        <w:t>Cette version communément connue apparaît dans la</w:t>
      </w:r>
      <w:r w:rsidRPr="00861662">
        <w:rPr>
          <w:rStyle w:val="italicus"/>
        </w:rPr>
        <w:t xml:space="preserve"> Journée chrétienne</w:t>
      </w:r>
      <w:r w:rsidRPr="00861662">
        <w:t xml:space="preserve"> de M.</w:t>
      </w:r>
      <w:r w:rsidRPr="00A77D98">
        <w:rPr>
          <w:rStyle w:val="pm"/>
        </w:rPr>
        <w:t xml:space="preserve"> Olier</w:t>
      </w:r>
      <w:r w:rsidRPr="00861662">
        <w:t xml:space="preserve"> (Paris 1655, p. 211)</w:t>
      </w:r>
      <w:r>
        <w:t> </w:t>
      </w:r>
      <w:r w:rsidRPr="00861662">
        <w:t>: cette édition parut du vivant de l</w:t>
      </w:r>
      <w:r>
        <w:t>’</w:t>
      </w:r>
      <w:r w:rsidRPr="00861662">
        <w:t>auteur, mais selon</w:t>
      </w:r>
      <w:r w:rsidRPr="00A77D98">
        <w:rPr>
          <w:rStyle w:val="pm"/>
        </w:rPr>
        <w:t xml:space="preserve"> Noye (</w:t>
      </w:r>
      <w:r>
        <w:rPr>
          <w:rStyle w:val="italicus"/>
        </w:rPr>
        <w:t>Sur la priè</w:t>
      </w:r>
      <w:r w:rsidRPr="00861662">
        <w:rPr>
          <w:rStyle w:val="italicus"/>
        </w:rPr>
        <w:t xml:space="preserve">re </w:t>
      </w:r>
      <w:r>
        <w:rPr>
          <w:rStyle w:val="italicus"/>
        </w:rPr>
        <w:t xml:space="preserve">« O </w:t>
      </w:r>
      <w:r w:rsidRPr="00861662">
        <w:rPr>
          <w:rStyle w:val="italicus"/>
        </w:rPr>
        <w:t>Jesu vivens in Mar</w:t>
      </w:r>
      <w:r>
        <w:rPr>
          <w:rStyle w:val="italicus"/>
        </w:rPr>
        <w:t>í</w:t>
      </w:r>
      <w:r w:rsidRPr="00861662">
        <w:rPr>
          <w:rStyle w:val="italicus"/>
        </w:rPr>
        <w:t>a</w:t>
      </w:r>
      <w:r>
        <w:t> </w:t>
      </w:r>
      <w:r w:rsidRPr="00861662">
        <w:t>», in</w:t>
      </w:r>
      <w:r w:rsidRPr="00861662">
        <w:rPr>
          <w:rStyle w:val="italicus"/>
        </w:rPr>
        <w:t xml:space="preserve"> Bulletin du Comité des études,</w:t>
      </w:r>
      <w:r w:rsidRPr="00861662">
        <w:t xml:space="preserve"> n° 7) cette version traditionnelle ne figure pas dans l</w:t>
      </w:r>
      <w:r>
        <w:t>’</w:t>
      </w:r>
      <w:r w:rsidRPr="00861662">
        <w:t>autographe</w:t>
      </w:r>
      <w:r>
        <w:t> </w:t>
      </w:r>
      <w:r w:rsidRPr="00861662">
        <w:t>; il y en a une autre qui offre d</w:t>
      </w:r>
      <w:r>
        <w:t>’</w:t>
      </w:r>
      <w:r w:rsidRPr="00861662">
        <w:t>appréciables différences, surtout par son optique mariale plus explicite. M. Olier affirme l</w:t>
      </w:r>
      <w:r>
        <w:t>’</w:t>
      </w:r>
      <w:r w:rsidRPr="00861662">
        <w:t>avoir reçue</w:t>
      </w:r>
      <w:r w:rsidRPr="00861662">
        <w:rPr>
          <w:szCs w:val="12"/>
        </w:rPr>
        <w:t xml:space="preserve"> du</w:t>
      </w:r>
      <w:r w:rsidRPr="00861662">
        <w:t xml:space="preserve"> P.</w:t>
      </w:r>
      <w:r w:rsidRPr="00A77D98">
        <w:rPr>
          <w:rStyle w:val="pm"/>
        </w:rPr>
        <w:t xml:space="preserve"> de Condren,</w:t>
      </w:r>
      <w:r w:rsidRPr="00861662">
        <w:t xml:space="preserve"> et il en fait le commentaire dans deux lettres (Paris 1672, lettres 119 et 238, p. 821 et 1057).</w:t>
      </w:r>
      <w:r>
        <w:t xml:space="preserve"> </w:t>
      </w:r>
    </w:p>
  </w:footnote>
  <w:footnote w:id="1660">
    <w:p w:rsidR="00DD2157" w:rsidRDefault="00DD2157" w:rsidP="00C73F29">
      <w:pPr>
        <w:pStyle w:val="Notedebasdepage"/>
      </w:pPr>
      <w:r>
        <w:rPr>
          <w:rStyle w:val="Appelnotedebasdep"/>
        </w:rPr>
        <w:footnoteRef/>
      </w:r>
      <w:r>
        <w:t xml:space="preserve"> </w:t>
      </w:r>
      <w:r w:rsidRPr="00282B48">
        <w:t xml:space="preserve">Cf. VD </w:t>
      </w:r>
      <w:hyperlink w:anchor="vd063" w:history="1">
        <w:r w:rsidRPr="0081565D">
          <w:rPr>
            <w:rStyle w:val="Lienhypertexte"/>
          </w:rPr>
          <w:t>63</w:t>
        </w:r>
      </w:hyperlink>
      <w:r w:rsidRPr="00282B48">
        <w:t xml:space="preserve"> ; C </w:t>
      </w:r>
      <w:hyperlink w:anchor="c134" w:history="1">
        <w:r w:rsidRPr="00AE30F0">
          <w:rPr>
            <w:rStyle w:val="Lienhypertexte"/>
          </w:rPr>
          <w:t>134</w:t>
        </w:r>
      </w:hyperlink>
      <w:r>
        <w:rPr>
          <w:rStyle w:val="italicus"/>
        </w:rPr>
        <w:t> </w:t>
      </w:r>
      <w:r>
        <w:t xml:space="preserve">; </w:t>
      </w:r>
      <w:hyperlink w:anchor="c111" w:history="1">
        <w:r w:rsidRPr="00AE30F0">
          <w:rPr>
            <w:rStyle w:val="Lienhypertexte"/>
          </w:rPr>
          <w:t>111</w:t>
        </w:r>
      </w:hyperlink>
      <w:r>
        <w:rPr>
          <w:rStyle w:val="italicus"/>
        </w:rPr>
        <w:t>.</w:t>
      </w:r>
      <w:r>
        <w:t xml:space="preserve"> </w:t>
      </w:r>
    </w:p>
  </w:footnote>
  <w:footnote w:id="1661">
    <w:p w:rsidR="00DD2157" w:rsidRDefault="00DD2157" w:rsidP="00C73F29">
      <w:pPr>
        <w:pStyle w:val="Notedebasdepage"/>
      </w:pPr>
      <w:r>
        <w:rPr>
          <w:rStyle w:val="Appelnotedebasdep"/>
        </w:rPr>
        <w:footnoteRef/>
      </w:r>
      <w:r>
        <w:t xml:space="preserve"> </w:t>
      </w:r>
      <w:r w:rsidRPr="00A77D98">
        <w:rPr>
          <w:rStyle w:val="pm"/>
        </w:rPr>
        <w:t>Argentan,</w:t>
      </w:r>
      <w:r w:rsidRPr="00861662">
        <w:t xml:space="preserve"> 2</w:t>
      </w:r>
      <w:r w:rsidRPr="0091166A">
        <w:rPr>
          <w:vertAlign w:val="superscript"/>
        </w:rPr>
        <w:t>e</w:t>
      </w:r>
      <w:r w:rsidRPr="00861662">
        <w:t xml:space="preserve"> </w:t>
      </w:r>
      <w:proofErr w:type="gramStart"/>
      <w:r w:rsidRPr="00861662">
        <w:t>confér.,</w:t>
      </w:r>
      <w:proofErr w:type="gramEnd"/>
      <w:r w:rsidRPr="00861662">
        <w:t xml:space="preserve"> a. 1, p. 30, a la même affirmation, </w:t>
      </w:r>
      <w:r w:rsidRPr="00861662">
        <w:rPr>
          <w:szCs w:val="14"/>
        </w:rPr>
        <w:t>l</w:t>
      </w:r>
      <w:r>
        <w:t>’</w:t>
      </w:r>
      <w:r w:rsidRPr="00861662">
        <w:t>appuyant sur la première épître de saint Ignace</w:t>
      </w:r>
      <w:r>
        <w:t> </w:t>
      </w:r>
      <w:r w:rsidRPr="00861662">
        <w:t>: Montfort l</w:t>
      </w:r>
      <w:r>
        <w:t>’</w:t>
      </w:r>
      <w:r w:rsidRPr="00861662">
        <w:t>a relevée au CN 164.</w:t>
      </w:r>
      <w:r>
        <w:t xml:space="preserve"> </w:t>
      </w:r>
    </w:p>
  </w:footnote>
  <w:footnote w:id="1662">
    <w:p w:rsidR="00DD2157" w:rsidRDefault="00DD2157" w:rsidP="00C73F29">
      <w:pPr>
        <w:pStyle w:val="Notedebasdepage"/>
      </w:pPr>
      <w:r>
        <w:rPr>
          <w:rStyle w:val="Appelnotedebasdep"/>
        </w:rPr>
        <w:footnoteRef/>
      </w:r>
      <w:r>
        <w:t xml:space="preserve"> </w:t>
      </w:r>
      <w:r w:rsidRPr="00861662">
        <w:t>Sur ce sujet, Montfort a recueilli plusieurs extraits au CN 175</w:t>
      </w:r>
      <w:r>
        <w:t>-</w:t>
      </w:r>
      <w:r w:rsidRPr="00861662">
        <w:t>178, 185, les empruntant à</w:t>
      </w:r>
      <w:r w:rsidRPr="00A77D98">
        <w:rPr>
          <w:rStyle w:val="pm"/>
        </w:rPr>
        <w:t> : Argentan,</w:t>
      </w:r>
      <w:r w:rsidRPr="00861662">
        <w:t xml:space="preserve"> 17</w:t>
      </w:r>
      <w:r w:rsidRPr="0091166A">
        <w:rPr>
          <w:vertAlign w:val="superscript"/>
        </w:rPr>
        <w:t>e</w:t>
      </w:r>
      <w:r w:rsidRPr="00861662">
        <w:t xml:space="preserve"> </w:t>
      </w:r>
      <w:proofErr w:type="gramStart"/>
      <w:r w:rsidRPr="00861662">
        <w:t>confér.,</w:t>
      </w:r>
      <w:proofErr w:type="gramEnd"/>
      <w:r w:rsidRPr="00861662">
        <w:t xml:space="preserve"> art.</w:t>
      </w:r>
      <w:r w:rsidRPr="00A77D98">
        <w:rPr>
          <w:rStyle w:val="pm"/>
        </w:rPr>
        <w:t xml:space="preserve"> 1</w:t>
      </w:r>
      <w:r w:rsidRPr="00861662">
        <w:t>-6, p. 427</w:t>
      </w:r>
      <w:r>
        <w:t>-</w:t>
      </w:r>
      <w:r w:rsidRPr="00861662">
        <w:t>444</w:t>
      </w:r>
      <w:r>
        <w:t> </w:t>
      </w:r>
      <w:r w:rsidRPr="00861662">
        <w:t>; à</w:t>
      </w:r>
      <w:r w:rsidRPr="00A77D98">
        <w:rPr>
          <w:rStyle w:val="pm"/>
        </w:rPr>
        <w:t xml:space="preserve"> Bourgoing,</w:t>
      </w:r>
      <w:r w:rsidRPr="00861662">
        <w:t xml:space="preserve"> médit. 14, 16, 19, 21, 24 passim</w:t>
      </w:r>
      <w:r>
        <w:t> </w:t>
      </w:r>
      <w:r w:rsidRPr="00861662">
        <w:t>; à</w:t>
      </w:r>
      <w:r w:rsidRPr="00A77D98">
        <w:rPr>
          <w:rStyle w:val="pm"/>
        </w:rPr>
        <w:t xml:space="preserve"> Olier,</w:t>
      </w:r>
      <w:r w:rsidRPr="00861662">
        <w:t xml:space="preserve"> lettres 77, 88, 98, 199, 233, 238, 248, 250, aux p. 823, 837, 850, 881, 1048, 1057, 1068, 1074.</w:t>
      </w:r>
      <w:r>
        <w:t xml:space="preserve"> </w:t>
      </w:r>
    </w:p>
  </w:footnote>
  <w:footnote w:id="1663">
    <w:p w:rsidR="00DD2157" w:rsidRDefault="00DD2157" w:rsidP="00C73F29">
      <w:pPr>
        <w:pStyle w:val="Notedebasdepage"/>
      </w:pPr>
      <w:r>
        <w:rPr>
          <w:rStyle w:val="Appelnotedebasdep"/>
        </w:rPr>
        <w:footnoteRef/>
      </w:r>
      <w:r>
        <w:t xml:space="preserve"> </w:t>
      </w:r>
      <w:r w:rsidRPr="00A77D98">
        <w:rPr>
          <w:rStyle w:val="pm"/>
        </w:rPr>
        <w:t>S. Ambrósius,</w:t>
      </w:r>
      <w:r w:rsidRPr="00861662">
        <w:rPr>
          <w:rStyle w:val="italicus"/>
        </w:rPr>
        <w:t xml:space="preserve"> </w:t>
      </w:r>
      <w:proofErr w:type="gramStart"/>
      <w:r w:rsidRPr="00861662">
        <w:rPr>
          <w:rStyle w:val="italicus"/>
        </w:rPr>
        <w:t>De institut</w:t>
      </w:r>
      <w:proofErr w:type="gramEnd"/>
      <w:r w:rsidRPr="00861662">
        <w:rPr>
          <w:rStyle w:val="italicus"/>
        </w:rPr>
        <w:t>. Virgin, et S. Mar</w:t>
      </w:r>
      <w:r>
        <w:rPr>
          <w:rStyle w:val="italicus"/>
        </w:rPr>
        <w:t>íæ</w:t>
      </w:r>
      <w:r w:rsidRPr="00861662">
        <w:rPr>
          <w:rStyle w:val="italicus"/>
        </w:rPr>
        <w:t xml:space="preserve"> Virg. </w:t>
      </w:r>
      <w:proofErr w:type="gramStart"/>
      <w:r w:rsidRPr="00861662">
        <w:rPr>
          <w:rStyle w:val="italicus"/>
        </w:rPr>
        <w:t>perpétua</w:t>
      </w:r>
      <w:proofErr w:type="gramEnd"/>
      <w:r w:rsidRPr="00861662">
        <w:rPr>
          <w:rStyle w:val="italicus"/>
        </w:rPr>
        <w:t>, ad Eus</w:t>
      </w:r>
      <w:r>
        <w:rPr>
          <w:rStyle w:val="italicus"/>
        </w:rPr>
        <w:t>é</w:t>
      </w:r>
      <w:r w:rsidRPr="00861662">
        <w:rPr>
          <w:rStyle w:val="italicus"/>
        </w:rPr>
        <w:t>bium,</w:t>
      </w:r>
      <w:r w:rsidRPr="00861662">
        <w:t xml:space="preserve"> c. 7,</w:t>
      </w:r>
      <w:r>
        <w:t xml:space="preserve"> n. </w:t>
      </w:r>
      <w:r w:rsidRPr="00861662">
        <w:t>50, PL 16, 333. Ce texte a été relevé trois fois</w:t>
      </w:r>
      <w:r>
        <w:t> </w:t>
      </w:r>
      <w:r w:rsidRPr="00861662">
        <w:t>: au CN 52, emprunté à</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w:t>
      </w:r>
      <w:r w:rsidRPr="00861662">
        <w:rPr>
          <w:rStyle w:val="italicus"/>
        </w:rPr>
        <w:t>Pouvoir,</w:t>
      </w:r>
      <w:r w:rsidRPr="00861662">
        <w:t xml:space="preserve"> 2</w:t>
      </w:r>
      <w:r w:rsidRPr="0091166A">
        <w:rPr>
          <w:vertAlign w:val="superscript"/>
        </w:rPr>
        <w:t>e</w:t>
      </w:r>
      <w:r w:rsidRPr="00861662">
        <w:t xml:space="preserve"> étoile, p. 310</w:t>
      </w:r>
      <w:r>
        <w:t> </w:t>
      </w:r>
      <w:r w:rsidRPr="00861662">
        <w:t>; au CN 184, à</w:t>
      </w:r>
      <w:r w:rsidRPr="00A77D98">
        <w:rPr>
          <w:rStyle w:val="pm"/>
        </w:rPr>
        <w:t xml:space="preserve"> Suarez,</w:t>
      </w:r>
      <w:r w:rsidRPr="00861662">
        <w:t xml:space="preserve"> q. 36, disp. 19</w:t>
      </w:r>
      <w:r w:rsidRPr="00861662">
        <w:rPr>
          <w:rStyle w:val="italicus"/>
        </w:rPr>
        <w:t xml:space="preserve"> </w:t>
      </w:r>
      <w:r w:rsidRPr="00BF6151">
        <w:t>(</w:t>
      </w:r>
      <w:r>
        <w:rPr>
          <w:rStyle w:val="italicus"/>
        </w:rPr>
        <w:t>Opera</w:t>
      </w:r>
      <w:r w:rsidRPr="00861662">
        <w:rPr>
          <w:rStyle w:val="italicus"/>
        </w:rPr>
        <w:t xml:space="preserve"> </w:t>
      </w:r>
      <w:r>
        <w:rPr>
          <w:rStyle w:val="italicus"/>
        </w:rPr>
        <w:t>ó</w:t>
      </w:r>
      <w:r w:rsidRPr="00861662">
        <w:rPr>
          <w:rStyle w:val="italicus"/>
        </w:rPr>
        <w:t>mnia,</w:t>
      </w:r>
      <w:r w:rsidRPr="00861662">
        <w:t xml:space="preserve"> Vivès, Paris 1866, t. 19, 299)</w:t>
      </w:r>
      <w:r>
        <w:t> </w:t>
      </w:r>
      <w:r w:rsidRPr="00861662">
        <w:t>; au CN 288, à</w:t>
      </w:r>
      <w:r w:rsidRPr="00A77D98">
        <w:rPr>
          <w:rStyle w:val="pm"/>
        </w:rPr>
        <w:t xml:space="preserve"> Bernardin</w:t>
      </w:r>
      <w:r w:rsidRPr="00861662">
        <w:t xml:space="preserve"> de Paris, c. 18, p. 98. Même citation, en français, en VD </w:t>
      </w:r>
      <w:hyperlink w:anchor="vd264" w:history="1">
        <w:r w:rsidRPr="0081565D">
          <w:rPr>
            <w:rStyle w:val="Lienhypertexte"/>
          </w:rPr>
          <w:t>264</w:t>
        </w:r>
      </w:hyperlink>
      <w:r w:rsidRPr="00861662">
        <w:t>, 4</w:t>
      </w:r>
      <w:r w:rsidRPr="00633CFB">
        <w:t>°</w:t>
      </w:r>
      <w:r>
        <w:t> </w:t>
      </w:r>
      <w:r w:rsidRPr="00861662">
        <w:t xml:space="preserve">; cf. aussi C </w:t>
      </w:r>
      <w:r>
        <w:t>8</w:t>
      </w:r>
      <w:r w:rsidRPr="00861662">
        <w:t xml:space="preserve">7, </w:t>
      </w:r>
      <w:hyperlink w:anchor="c087007" w:history="1">
        <w:r w:rsidRPr="00AE30F0">
          <w:rPr>
            <w:rStyle w:val="Lienhypertexte"/>
          </w:rPr>
          <w:t>7</w:t>
        </w:r>
      </w:hyperlink>
      <w:r w:rsidRPr="00861662">
        <w:t>.</w:t>
      </w:r>
      <w:r>
        <w:t xml:space="preserve"> </w:t>
      </w:r>
    </w:p>
  </w:footnote>
  <w:footnote w:id="1664">
    <w:p w:rsidR="00DD2157" w:rsidRDefault="00DD2157" w:rsidP="00C73F29">
      <w:pPr>
        <w:pStyle w:val="Notedebasdepage"/>
      </w:pPr>
      <w:r>
        <w:rPr>
          <w:rStyle w:val="Appelnotedebasdep"/>
        </w:rPr>
        <w:footnoteRef/>
      </w:r>
      <w:r>
        <w:t xml:space="preserve"> </w:t>
      </w:r>
      <w:r w:rsidRPr="00861662">
        <w:t>He 10, 5-9.</w:t>
      </w:r>
      <w:r>
        <w:t xml:space="preserve"> </w:t>
      </w:r>
    </w:p>
  </w:footnote>
  <w:footnote w:id="1665">
    <w:p w:rsidR="00DD2157" w:rsidRPr="0045510E" w:rsidRDefault="00DD2157" w:rsidP="00C73F29">
      <w:pPr>
        <w:pStyle w:val="Notedebasdepage"/>
        <w:rPr>
          <w:lang w:val="en-US"/>
        </w:rPr>
      </w:pPr>
      <w:r>
        <w:rPr>
          <w:rStyle w:val="Appelnotedebasdep"/>
        </w:rPr>
        <w:footnoteRef/>
      </w:r>
      <w:r w:rsidRPr="0045510E">
        <w:rPr>
          <w:lang w:val="en-US"/>
        </w:rPr>
        <w:t xml:space="preserve"> He 4, 16. </w:t>
      </w:r>
    </w:p>
  </w:footnote>
  <w:footnote w:id="1666">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006"</w:instrText>
      </w:r>
      <w:r w:rsidR="003105A1">
        <w:fldChar w:fldCharType="separate"/>
      </w:r>
      <w:r w:rsidRPr="0045510E">
        <w:rPr>
          <w:rStyle w:val="Lienhypertexte"/>
          <w:lang w:val="en-US"/>
        </w:rPr>
        <w:t>6</w:t>
      </w:r>
      <w:r w:rsidR="003105A1">
        <w:fldChar w:fldCharType="end"/>
      </w:r>
      <w:r w:rsidRPr="0045510E">
        <w:rPr>
          <w:lang w:val="en-US"/>
        </w:rPr>
        <w:t xml:space="preserve">, note --[1]. </w:t>
      </w:r>
    </w:p>
  </w:footnote>
  <w:footnote w:id="1667">
    <w:p w:rsidR="00DD2157" w:rsidRPr="0045510E" w:rsidRDefault="00DD2157" w:rsidP="00C73F29">
      <w:pPr>
        <w:pStyle w:val="Notedebasdepage"/>
        <w:rPr>
          <w:lang w:val="en-US"/>
        </w:rPr>
      </w:pPr>
      <w:r>
        <w:rPr>
          <w:rStyle w:val="Appelnotedebasdep"/>
        </w:rPr>
        <w:footnoteRef/>
      </w:r>
      <w:r w:rsidRPr="0045510E">
        <w:rPr>
          <w:lang w:val="en-US"/>
        </w:rPr>
        <w:t xml:space="preserve"> Cf. VD </w:t>
      </w:r>
      <w:hyperlink w:anchor="vd006" w:history="1">
        <w:r w:rsidRPr="0045510E">
          <w:rPr>
            <w:rStyle w:val="Lienhypertexte"/>
            <w:lang w:val="en-US"/>
          </w:rPr>
          <w:t>6</w:t>
        </w:r>
      </w:hyperlink>
      <w:r w:rsidRPr="0045510E">
        <w:rPr>
          <w:lang w:val="en-US"/>
        </w:rPr>
        <w:t xml:space="preserve">, note </w:t>
      </w:r>
      <w:proofErr w:type="gramStart"/>
      <w:r w:rsidRPr="0045510E">
        <w:rPr>
          <w:lang w:val="en-US"/>
        </w:rPr>
        <w:t>--[</w:t>
      </w:r>
      <w:proofErr w:type="gramEnd"/>
      <w:r w:rsidRPr="0045510E">
        <w:rPr>
          <w:lang w:val="en-US"/>
        </w:rPr>
        <w:t xml:space="preserve">2]. </w:t>
      </w:r>
    </w:p>
  </w:footnote>
  <w:footnote w:id="1668">
    <w:p w:rsidR="00DD2157" w:rsidRDefault="00DD2157" w:rsidP="00C73F29">
      <w:pPr>
        <w:pStyle w:val="Notedebasdepage"/>
      </w:pPr>
      <w:r>
        <w:rPr>
          <w:rStyle w:val="Appelnotedebasdep"/>
        </w:rPr>
        <w:footnoteRef/>
      </w:r>
      <w:r>
        <w:t xml:space="preserve"> </w:t>
      </w:r>
      <w:r w:rsidRPr="00861662">
        <w:t>Is 33, 21.</w:t>
      </w:r>
      <w:r>
        <w:t xml:space="preserve"> </w:t>
      </w:r>
    </w:p>
  </w:footnote>
  <w:footnote w:id="1669">
    <w:p w:rsidR="00DD2157" w:rsidRDefault="00DD2157" w:rsidP="00C73F29">
      <w:pPr>
        <w:pStyle w:val="Notedebasdepage"/>
      </w:pPr>
      <w:r>
        <w:rPr>
          <w:rStyle w:val="Appelnotedebasdep"/>
        </w:rPr>
        <w:footnoteRef/>
      </w:r>
      <w:r>
        <w:t xml:space="preserve"> </w:t>
      </w:r>
      <w:r w:rsidRPr="00861662">
        <w:t>Pour ces dernières considérations, cf.</w:t>
      </w:r>
      <w:r w:rsidRPr="00861662">
        <w:rPr>
          <w:rStyle w:val="italicus"/>
        </w:rPr>
        <w:t xml:space="preserve"> </w:t>
      </w:r>
      <w:r w:rsidRPr="00BF6151">
        <w:rPr>
          <w:rStyle w:val="italicus"/>
        </w:rPr>
        <w:t>S. Th.</w:t>
      </w:r>
      <w:r>
        <w:t xml:space="preserve"> III</w:t>
      </w:r>
      <w:r w:rsidRPr="00861662">
        <w:t>, q. 48, a. 6 ad 3ium</w:t>
      </w:r>
      <w:r>
        <w:t> </w:t>
      </w:r>
      <w:r w:rsidRPr="00861662">
        <w:t>;</w:t>
      </w:r>
      <w:r w:rsidRPr="00A77D98">
        <w:rPr>
          <w:rStyle w:val="pm"/>
        </w:rPr>
        <w:t xml:space="preserve"> Poiré,</w:t>
      </w:r>
      <w:r w:rsidRPr="00861662">
        <w:rPr>
          <w:rStyle w:val="italicus"/>
        </w:rPr>
        <w:t xml:space="preserve"> cour. </w:t>
      </w:r>
      <w:proofErr w:type="gramStart"/>
      <w:r w:rsidRPr="00861662">
        <w:rPr>
          <w:rStyle w:val="italicus"/>
        </w:rPr>
        <w:t>d</w:t>
      </w:r>
      <w:r>
        <w:rPr>
          <w:rStyle w:val="italicus"/>
        </w:rPr>
        <w:t>’</w:t>
      </w:r>
      <w:r w:rsidRPr="00861662">
        <w:rPr>
          <w:rStyle w:val="italicus"/>
        </w:rPr>
        <w:t>Excellence</w:t>
      </w:r>
      <w:proofErr w:type="gramEnd"/>
      <w:r w:rsidRPr="00861662">
        <w:rPr>
          <w:rStyle w:val="italicus"/>
        </w:rPr>
        <w:t>,</w:t>
      </w:r>
      <w:r w:rsidRPr="00861662">
        <w:t xml:space="preserve"> 2</w:t>
      </w:r>
      <w:r w:rsidRPr="0091166A">
        <w:rPr>
          <w:vertAlign w:val="superscript"/>
        </w:rPr>
        <w:t>e</w:t>
      </w:r>
      <w:r w:rsidRPr="00861662">
        <w:t xml:space="preserve"> étoile, p. 22</w:t>
      </w:r>
      <w:r>
        <w:t> </w:t>
      </w:r>
      <w:r w:rsidRPr="00861662">
        <w:t>; 12</w:t>
      </w:r>
      <w:r w:rsidRPr="0091166A">
        <w:rPr>
          <w:vertAlign w:val="superscript"/>
        </w:rPr>
        <w:t>e</w:t>
      </w:r>
      <w:r w:rsidRPr="00861662">
        <w:t xml:space="preserve"> étoile p. 282.</w:t>
      </w:r>
      <w:r>
        <w:t xml:space="preserve"> </w:t>
      </w:r>
    </w:p>
  </w:footnote>
  <w:footnote w:id="1670">
    <w:p w:rsidR="00DD2157" w:rsidRDefault="00DD2157" w:rsidP="00C73F29">
      <w:pPr>
        <w:pStyle w:val="Notedebasdepage"/>
      </w:pPr>
      <w:r>
        <w:rPr>
          <w:rStyle w:val="Appelnotedebasdep"/>
        </w:rPr>
        <w:footnoteRef/>
      </w:r>
      <w:r>
        <w:t xml:space="preserve"> </w:t>
      </w:r>
      <w:r w:rsidRPr="00861662">
        <w:t xml:space="preserve">Cf. SAR </w:t>
      </w:r>
      <w:hyperlink w:anchor="sar044" w:history="1">
        <w:r w:rsidRPr="0081565D">
          <w:rPr>
            <w:rStyle w:val="Lienhypertexte"/>
          </w:rPr>
          <w:t>44</w:t>
        </w:r>
      </w:hyperlink>
      <w:r w:rsidRPr="00861662">
        <w:t>-52</w:t>
      </w:r>
      <w:r>
        <w:t> </w:t>
      </w:r>
      <w:r w:rsidRPr="00861662">
        <w:t>; C</w:t>
      </w:r>
      <w:r w:rsidRPr="00861662">
        <w:rPr>
          <w:rStyle w:val="italicus"/>
        </w:rPr>
        <w:t xml:space="preserve"> </w:t>
      </w:r>
      <w:hyperlink w:anchor="c089" w:history="1">
        <w:r w:rsidRPr="00AE30F0">
          <w:rPr>
            <w:rStyle w:val="Lienhypertexte"/>
          </w:rPr>
          <w:t>89</w:t>
        </w:r>
      </w:hyperlink>
      <w:r w:rsidRPr="00861662">
        <w:rPr>
          <w:rStyle w:val="italicus"/>
        </w:rPr>
        <w:t>.</w:t>
      </w:r>
      <w:r>
        <w:t xml:space="preserve"> </w:t>
      </w:r>
    </w:p>
  </w:footnote>
  <w:footnote w:id="1671">
    <w:p w:rsidR="00DD2157" w:rsidRDefault="00DD2157" w:rsidP="00C73F29">
      <w:pPr>
        <w:pStyle w:val="Notedebasdepage"/>
      </w:pPr>
      <w:r>
        <w:rPr>
          <w:rStyle w:val="Appelnotedebasdep"/>
        </w:rPr>
        <w:footnoteRef/>
      </w:r>
      <w:r>
        <w:t xml:space="preserve"> </w:t>
      </w:r>
      <w:r w:rsidRPr="00861662">
        <w:t xml:space="preserve">Cf. SAR </w:t>
      </w:r>
      <w:hyperlink w:anchor="sar011" w:history="1">
        <w:r w:rsidRPr="0081565D">
          <w:rPr>
            <w:rStyle w:val="Lienhypertexte"/>
          </w:rPr>
          <w:t>11</w:t>
        </w:r>
      </w:hyperlink>
      <w:r w:rsidRPr="00861662">
        <w:t>-17.</w:t>
      </w:r>
      <w:r>
        <w:t xml:space="preserve"> </w:t>
      </w:r>
    </w:p>
  </w:footnote>
  <w:footnote w:id="1672">
    <w:p w:rsidR="00DD2157" w:rsidRDefault="00DD2157" w:rsidP="00C73F29">
      <w:pPr>
        <w:pStyle w:val="Notedebasdepage"/>
      </w:pPr>
      <w:r>
        <w:rPr>
          <w:rStyle w:val="Appelnotedebasdep"/>
        </w:rPr>
        <w:footnoteRef/>
      </w:r>
      <w:r>
        <w:t xml:space="preserve"> </w:t>
      </w:r>
      <w:r w:rsidRPr="00861662">
        <w:t xml:space="preserve">Il fait allusion aux textes relevés au CN 189 et empruntés à </w:t>
      </w:r>
      <w:r w:rsidRPr="00A77D98">
        <w:rPr>
          <w:rStyle w:val="pm"/>
        </w:rPr>
        <w:t>Carthagena,</w:t>
      </w:r>
      <w:r w:rsidRPr="00861662">
        <w:t xml:space="preserve"> L. 16, hom. 3, vol. 3, p. 240</w:t>
      </w:r>
      <w:r>
        <w:t> </w:t>
      </w:r>
      <w:r w:rsidRPr="00861662">
        <w:t>; et à</w:t>
      </w:r>
      <w:r w:rsidRPr="00A77D98">
        <w:rPr>
          <w:rStyle w:val="pm"/>
        </w:rPr>
        <w:t xml:space="preserve"> Boissieu,</w:t>
      </w:r>
      <w:r>
        <w:t xml:space="preserve"> </w:t>
      </w:r>
      <w:r w:rsidRPr="007F7A34">
        <w:t xml:space="preserve">part. 3, c. 9, p. 752. </w:t>
      </w:r>
    </w:p>
  </w:footnote>
  <w:footnote w:id="1673">
    <w:p w:rsidR="00DD2157" w:rsidRDefault="00DD2157" w:rsidP="00C73F29">
      <w:pPr>
        <w:pStyle w:val="Notedebasdepage"/>
      </w:pPr>
      <w:r>
        <w:rPr>
          <w:rStyle w:val="Appelnotedebasdep"/>
        </w:rPr>
        <w:footnoteRef/>
      </w:r>
      <w:r>
        <w:t xml:space="preserve"> </w:t>
      </w:r>
      <w:r w:rsidRPr="00861662">
        <w:t xml:space="preserve">Cf. SAR </w:t>
      </w:r>
      <w:hyperlink w:anchor="sar018" w:history="1">
        <w:r w:rsidRPr="0081565D">
          <w:rPr>
            <w:rStyle w:val="Lienhypertexte"/>
          </w:rPr>
          <w:t>18</w:t>
        </w:r>
      </w:hyperlink>
      <w:r w:rsidRPr="00861662">
        <w:t>-20.</w:t>
      </w:r>
      <w:r>
        <w:t xml:space="preserve"> </w:t>
      </w:r>
    </w:p>
  </w:footnote>
  <w:footnote w:id="1674">
    <w:p w:rsidR="00DD2157" w:rsidRDefault="00DD2157" w:rsidP="00C73F29">
      <w:pPr>
        <w:pStyle w:val="Notedebasdepage"/>
      </w:pPr>
      <w:r>
        <w:rPr>
          <w:rStyle w:val="Appelnotedebasdep"/>
        </w:rPr>
        <w:footnoteRef/>
      </w:r>
      <w:r>
        <w:t xml:space="preserve"> </w:t>
      </w:r>
      <w:r w:rsidRPr="00861662">
        <w:t xml:space="preserve">Le ms. porte </w:t>
      </w:r>
      <w:r>
        <w:t>« </w:t>
      </w:r>
      <w:r w:rsidRPr="00861662">
        <w:t>ait</w:t>
      </w:r>
      <w:r>
        <w:t> </w:t>
      </w:r>
      <w:r w:rsidRPr="00861662">
        <w:t>».</w:t>
      </w:r>
      <w:r>
        <w:t xml:space="preserve"> </w:t>
      </w:r>
    </w:p>
  </w:footnote>
  <w:footnote w:id="1675">
    <w:p w:rsidR="00DD2157" w:rsidRDefault="00DD2157" w:rsidP="00C73F29">
      <w:pPr>
        <w:pStyle w:val="Notedebasdepage"/>
      </w:pPr>
      <w:r>
        <w:rPr>
          <w:rStyle w:val="Appelnotedebasdep"/>
        </w:rPr>
        <w:footnoteRef/>
      </w:r>
      <w:r>
        <w:t xml:space="preserve"> </w:t>
      </w:r>
      <w:r w:rsidRPr="00861662">
        <w:t xml:space="preserve">Cf. </w:t>
      </w:r>
      <w:r>
        <w:t xml:space="preserve">Lc </w:t>
      </w:r>
      <w:r w:rsidRPr="00861662">
        <w:t>8</w:t>
      </w:r>
      <w:r>
        <w:t>,</w:t>
      </w:r>
      <w:r w:rsidRPr="00861662">
        <w:t xml:space="preserve"> 11-15.</w:t>
      </w:r>
      <w:r>
        <w:t xml:space="preserve"> </w:t>
      </w:r>
    </w:p>
  </w:footnote>
  <w:footnote w:id="1676">
    <w:p w:rsidR="00DD2157" w:rsidRDefault="00DD2157" w:rsidP="00C73F29">
      <w:pPr>
        <w:pStyle w:val="Notedebasdepage"/>
      </w:pPr>
      <w:r>
        <w:rPr>
          <w:rStyle w:val="Appelnotedebasdep"/>
        </w:rPr>
        <w:footnoteRef/>
      </w:r>
      <w:r>
        <w:t xml:space="preserve"> </w:t>
      </w:r>
      <w:r w:rsidRPr="00861662">
        <w:t>Cf. Za 8, 12</w:t>
      </w:r>
      <w:r>
        <w:t> </w:t>
      </w:r>
      <w:r w:rsidRPr="00861662">
        <w:t xml:space="preserve">; SAR </w:t>
      </w:r>
      <w:hyperlink w:anchor="sar051" w:history="1">
        <w:r w:rsidRPr="0081565D">
          <w:rPr>
            <w:rStyle w:val="Lienhypertexte"/>
          </w:rPr>
          <w:t>51</w:t>
        </w:r>
      </w:hyperlink>
      <w:r w:rsidRPr="00861662">
        <w:t>.</w:t>
      </w:r>
      <w:r>
        <w:t xml:space="preserve"> </w:t>
      </w:r>
    </w:p>
  </w:footnote>
  <w:footnote w:id="1677">
    <w:p w:rsidR="00DD2157" w:rsidRDefault="00DD2157" w:rsidP="00C73F29">
      <w:pPr>
        <w:pStyle w:val="Notedebasdepage"/>
      </w:pPr>
      <w:r>
        <w:rPr>
          <w:rStyle w:val="Appelnotedebasdep"/>
        </w:rPr>
        <w:footnoteRef/>
      </w:r>
      <w:r>
        <w:t xml:space="preserve"> </w:t>
      </w:r>
      <w:r w:rsidRPr="00861662">
        <w:t>Cf. Gn 3, 17-18</w:t>
      </w:r>
      <w:r>
        <w:t> </w:t>
      </w:r>
      <w:r w:rsidRPr="00861662">
        <w:t>; He 6, 8.</w:t>
      </w:r>
      <w:r>
        <w:t xml:space="preserve"> </w:t>
      </w:r>
    </w:p>
  </w:footnote>
  <w:footnote w:id="1678">
    <w:p w:rsidR="00DD2157" w:rsidRDefault="00DD2157" w:rsidP="00C73F29">
      <w:pPr>
        <w:pStyle w:val="Notedebasdepage"/>
      </w:pPr>
      <w:r>
        <w:rPr>
          <w:rStyle w:val="Appelnotedebasdep"/>
        </w:rPr>
        <w:footnoteRef/>
      </w:r>
      <w:r>
        <w:t xml:space="preserve"> </w:t>
      </w:r>
      <w:r w:rsidRPr="00861662">
        <w:t xml:space="preserve">Ce texte </w:t>
      </w:r>
      <w:r>
        <w:t>est</w:t>
      </w:r>
      <w:r w:rsidRPr="00861662">
        <w:t xml:space="preserve"> relevé au CN 157 et emprunté à</w:t>
      </w:r>
      <w:r w:rsidRPr="00A77D98">
        <w:rPr>
          <w:rStyle w:val="pm"/>
        </w:rPr>
        <w:t xml:space="preserve"> Carthagena, </w:t>
      </w:r>
      <w:r w:rsidRPr="00861662">
        <w:t xml:space="preserve">L. 16, hom. 1, vol. 3, p. 221. Cf. SAR </w:t>
      </w:r>
      <w:hyperlink w:anchor="sar049" w:history="1">
        <w:r w:rsidRPr="0081565D">
          <w:rPr>
            <w:rStyle w:val="Lienhypertexte"/>
          </w:rPr>
          <w:t>49</w:t>
        </w:r>
      </w:hyperlink>
      <w:r w:rsidRPr="00861662">
        <w:t>.</w:t>
      </w:r>
      <w:r>
        <w:t xml:space="preserve"> </w:t>
      </w:r>
    </w:p>
  </w:footnote>
  <w:footnote w:id="1679">
    <w:p w:rsidR="00DD2157" w:rsidRDefault="00DD2157" w:rsidP="00C73F29">
      <w:pPr>
        <w:pStyle w:val="Notedebasdepage"/>
      </w:pPr>
      <w:r>
        <w:rPr>
          <w:rStyle w:val="Appelnotedebasdep"/>
        </w:rPr>
        <w:footnoteRef/>
      </w:r>
      <w:r>
        <w:t xml:space="preserve"> </w:t>
      </w:r>
      <w:r w:rsidRPr="00861662">
        <w:t xml:space="preserve">Cf. SAR </w:t>
      </w:r>
      <w:hyperlink w:anchor="sar050" w:history="1">
        <w:r w:rsidRPr="0081565D">
          <w:rPr>
            <w:rStyle w:val="Lienhypertexte"/>
          </w:rPr>
          <w:t>50</w:t>
        </w:r>
      </w:hyperlink>
      <w:r w:rsidRPr="00861662">
        <w:t xml:space="preserve">, </w:t>
      </w:r>
      <w:hyperlink w:anchor="sar077" w:history="1">
        <w:r w:rsidRPr="0081565D">
          <w:rPr>
            <w:rStyle w:val="Lienhypertexte"/>
          </w:rPr>
          <w:t>77</w:t>
        </w:r>
      </w:hyperlink>
      <w:r w:rsidRPr="00861662">
        <w:t>.</w:t>
      </w:r>
      <w:r>
        <w:t xml:space="preserve"> </w:t>
      </w:r>
    </w:p>
  </w:footnote>
  <w:footnote w:id="1680">
    <w:p w:rsidR="00DD2157" w:rsidRDefault="00DD2157" w:rsidP="00C73F29">
      <w:pPr>
        <w:pStyle w:val="Notedebasdepage"/>
      </w:pPr>
      <w:r>
        <w:rPr>
          <w:rStyle w:val="Appelnotedebasdep"/>
        </w:rPr>
        <w:footnoteRef/>
      </w:r>
      <w:r>
        <w:t xml:space="preserve"> « </w:t>
      </w:r>
      <w:r w:rsidRPr="00861662">
        <w:t>Impuissance naturelle</w:t>
      </w:r>
      <w:r>
        <w:t> </w:t>
      </w:r>
      <w:r w:rsidRPr="00861662">
        <w:t>», c</w:t>
      </w:r>
      <w:r>
        <w:t>’</w:t>
      </w:r>
      <w:r w:rsidRPr="00861662">
        <w:t>est-à-dire</w:t>
      </w:r>
      <w:r>
        <w:t> </w:t>
      </w:r>
      <w:r w:rsidRPr="00861662">
        <w:t>: dans l</w:t>
      </w:r>
      <w:r>
        <w:t>’</w:t>
      </w:r>
      <w:r w:rsidRPr="00861662">
        <w:t>incapacité physique ou morale de le réciter</w:t>
      </w:r>
      <w:r>
        <w:t> </w:t>
      </w:r>
      <w:r w:rsidRPr="00861662">
        <w:t xml:space="preserve">; </w:t>
      </w:r>
      <w:r>
        <w:t>« </w:t>
      </w:r>
      <w:r w:rsidRPr="00861662">
        <w:t>ou même surnaturelle</w:t>
      </w:r>
      <w:r>
        <w:t> </w:t>
      </w:r>
      <w:r w:rsidRPr="00861662">
        <w:t>», c</w:t>
      </w:r>
      <w:r>
        <w:t>’</w:t>
      </w:r>
      <w:r w:rsidRPr="00861662">
        <w:t>est</w:t>
      </w:r>
      <w:r>
        <w:t>-à-</w:t>
      </w:r>
      <w:r w:rsidRPr="00861662">
        <w:t>dire</w:t>
      </w:r>
      <w:r>
        <w:t> </w:t>
      </w:r>
      <w:r w:rsidRPr="00861662">
        <w:t>: dans l</w:t>
      </w:r>
      <w:r>
        <w:t>’</w:t>
      </w:r>
      <w:r w:rsidRPr="00861662">
        <w:t>incapacité de se servir à son gré des sens externes, ce qui arrive dans l</w:t>
      </w:r>
      <w:r>
        <w:t>’</w:t>
      </w:r>
      <w:r w:rsidRPr="00861662">
        <w:t>union extatique.</w:t>
      </w:r>
      <w:r>
        <w:t xml:space="preserve"> </w:t>
      </w:r>
    </w:p>
  </w:footnote>
  <w:footnote w:id="1681">
    <w:p w:rsidR="00DD2157" w:rsidRDefault="00DD2157" w:rsidP="00C73F29">
      <w:pPr>
        <w:pStyle w:val="Notedebasdepage"/>
      </w:pPr>
      <w:r>
        <w:rPr>
          <w:rStyle w:val="Appelnotedebasdep"/>
        </w:rPr>
        <w:footnoteRef/>
      </w:r>
      <w:r>
        <w:t xml:space="preserve"> </w:t>
      </w:r>
      <w:r w:rsidRPr="00861662">
        <w:t xml:space="preserve">Cf. SAR </w:t>
      </w:r>
      <w:hyperlink w:anchor="sar044" w:history="1">
        <w:r w:rsidRPr="0081565D">
          <w:rPr>
            <w:rStyle w:val="Lienhypertexte"/>
          </w:rPr>
          <w:t>44</w:t>
        </w:r>
      </w:hyperlink>
      <w:r w:rsidRPr="00861662">
        <w:t>-45</w:t>
      </w:r>
      <w:r>
        <w:t> </w:t>
      </w:r>
      <w:r w:rsidRPr="00861662">
        <w:t>; C</w:t>
      </w:r>
      <w:r w:rsidRPr="00861662">
        <w:rPr>
          <w:rStyle w:val="italicus"/>
        </w:rPr>
        <w:t xml:space="preserve"> </w:t>
      </w:r>
      <w:hyperlink w:anchor="c089" w:history="1">
        <w:r w:rsidRPr="00AE30F0">
          <w:rPr>
            <w:rStyle w:val="Lienhypertexte"/>
          </w:rPr>
          <w:t>89</w:t>
        </w:r>
      </w:hyperlink>
      <w:r w:rsidRPr="00861662">
        <w:rPr>
          <w:rStyle w:val="italicus"/>
        </w:rPr>
        <w:t>.</w:t>
      </w:r>
      <w:r>
        <w:t xml:space="preserve"> </w:t>
      </w:r>
    </w:p>
  </w:footnote>
  <w:footnote w:id="1682">
    <w:p w:rsidR="00DD2157" w:rsidRDefault="00DD2157" w:rsidP="00C73F29">
      <w:pPr>
        <w:pStyle w:val="Notedebasdepage"/>
      </w:pPr>
      <w:r>
        <w:rPr>
          <w:rStyle w:val="Appelnotedebasdep"/>
        </w:rPr>
        <w:footnoteRef/>
      </w:r>
      <w:r>
        <w:t xml:space="preserve"> </w:t>
      </w:r>
      <w:r w:rsidRPr="00861662">
        <w:t xml:space="preserve">Cf. SAR </w:t>
      </w:r>
      <w:hyperlink w:anchor="sar046" w:history="1">
        <w:r w:rsidRPr="0081565D">
          <w:rPr>
            <w:rStyle w:val="Lienhypertexte"/>
          </w:rPr>
          <w:t>46</w:t>
        </w:r>
      </w:hyperlink>
      <w:r w:rsidRPr="00861662">
        <w:t>-48.</w:t>
      </w:r>
      <w:r>
        <w:t xml:space="preserve"> </w:t>
      </w:r>
    </w:p>
  </w:footnote>
  <w:footnote w:id="1683">
    <w:p w:rsidR="00DD2157" w:rsidRDefault="00DD2157" w:rsidP="00C73F29">
      <w:pPr>
        <w:pStyle w:val="Notedebasdepage"/>
      </w:pPr>
      <w:r>
        <w:rPr>
          <w:rStyle w:val="Appelnotedebasdep"/>
        </w:rPr>
        <w:footnoteRef/>
      </w:r>
      <w:r>
        <w:t xml:space="preserve"> </w:t>
      </w:r>
      <w:r w:rsidRPr="00861662">
        <w:t xml:space="preserve">Cf. SAR </w:t>
      </w:r>
      <w:hyperlink w:anchor="sar051" w:history="1">
        <w:r w:rsidRPr="0081565D">
          <w:rPr>
            <w:rStyle w:val="Lienhypertexte"/>
          </w:rPr>
          <w:t>51</w:t>
        </w:r>
      </w:hyperlink>
      <w:r w:rsidRPr="00861662">
        <w:t>.</w:t>
      </w:r>
      <w:r>
        <w:t xml:space="preserve"> </w:t>
      </w:r>
    </w:p>
  </w:footnote>
  <w:footnote w:id="1684">
    <w:p w:rsidR="00DD2157" w:rsidRDefault="00DD2157" w:rsidP="00C73F29">
      <w:pPr>
        <w:pStyle w:val="Notedebasdepage"/>
      </w:pPr>
      <w:r>
        <w:rPr>
          <w:rStyle w:val="Appelnotedebasdep"/>
        </w:rPr>
        <w:footnoteRef/>
      </w:r>
      <w:r>
        <w:t xml:space="preserve"> </w:t>
      </w:r>
      <w:r w:rsidRPr="00861662">
        <w:t>Un texte relevé au</w:t>
      </w:r>
      <w:r w:rsidRPr="00A77D98">
        <w:rPr>
          <w:rStyle w:val="pm"/>
        </w:rPr>
        <w:t xml:space="preserve"> CN</w:t>
      </w:r>
      <w:r w:rsidRPr="00861662">
        <w:t xml:space="preserve"> 157 et emprunté à</w:t>
      </w:r>
      <w:r w:rsidRPr="00A77D98">
        <w:rPr>
          <w:rStyle w:val="pm"/>
        </w:rPr>
        <w:t xml:space="preserve"> Carthagena,</w:t>
      </w:r>
      <w:r w:rsidRPr="00861662">
        <w:t xml:space="preserve"> L. 16, hom. 1, vol. 3, p. 221, attribue cette comparaison à saint Bernard, </w:t>
      </w:r>
      <w:r w:rsidRPr="00861662">
        <w:rPr>
          <w:rStyle w:val="italicus"/>
        </w:rPr>
        <w:t xml:space="preserve">Super Missus </w:t>
      </w:r>
      <w:r>
        <w:rPr>
          <w:rStyle w:val="italicus"/>
        </w:rPr>
        <w:t>est</w:t>
      </w:r>
      <w:r w:rsidRPr="00861662">
        <w:rPr>
          <w:rStyle w:val="italicus"/>
        </w:rPr>
        <w:t>.</w:t>
      </w:r>
      <w:r>
        <w:t xml:space="preserve"> </w:t>
      </w:r>
    </w:p>
  </w:footnote>
  <w:footnote w:id="1685">
    <w:p w:rsidR="00DD2157" w:rsidRDefault="00DD2157" w:rsidP="00C73F29">
      <w:pPr>
        <w:pStyle w:val="Notedebasdepage"/>
      </w:pPr>
      <w:r>
        <w:rPr>
          <w:rStyle w:val="Appelnotedebasdep"/>
        </w:rPr>
        <w:footnoteRef/>
      </w:r>
      <w:r>
        <w:t xml:space="preserve"> </w:t>
      </w:r>
      <w:r w:rsidRPr="00282B48">
        <w:t xml:space="preserve">2 Co 9, 6. </w:t>
      </w:r>
    </w:p>
  </w:footnote>
  <w:footnote w:id="1686">
    <w:p w:rsidR="00DD2157" w:rsidRDefault="00DD2157" w:rsidP="00C73F29">
      <w:pPr>
        <w:pStyle w:val="Notedebasdepage"/>
      </w:pPr>
      <w:r>
        <w:rPr>
          <w:rStyle w:val="Appelnotedebasdep"/>
        </w:rPr>
        <w:footnoteRef/>
      </w:r>
      <w:r>
        <w:t xml:space="preserve"> </w:t>
      </w:r>
      <w:r w:rsidRPr="00861662">
        <w:t>La Bse</w:t>
      </w:r>
      <w:r w:rsidRPr="00A77D98">
        <w:rPr>
          <w:rStyle w:val="pm"/>
        </w:rPr>
        <w:t xml:space="preserve"> Marie d’Oignies (1177</w:t>
      </w:r>
      <w:r w:rsidRPr="00861662">
        <w:t xml:space="preserve">-1212), recluse Inhumée à Oignies (Pas-de-Calais). Son office a été approuvé par Grégoire </w:t>
      </w:r>
      <w:r>
        <w:t>XVI</w:t>
      </w:r>
      <w:r w:rsidRPr="00861662">
        <w:t>. Deux fois Montfort relève son nom</w:t>
      </w:r>
      <w:r>
        <w:t> </w:t>
      </w:r>
      <w:r w:rsidRPr="00861662">
        <w:t>: au CN</w:t>
      </w:r>
      <w:r w:rsidRPr="00A77D98">
        <w:rPr>
          <w:rStyle w:val="pm"/>
        </w:rPr>
        <w:t xml:space="preserve"> 161,</w:t>
      </w:r>
      <w:r w:rsidRPr="00861662">
        <w:t xml:space="preserve"> dans un texte emprunté à</w:t>
      </w:r>
      <w:r w:rsidRPr="00A77D98">
        <w:rPr>
          <w:rStyle w:val="pm"/>
        </w:rPr>
        <w:t xml:space="preserve"> Boissieu,</w:t>
      </w:r>
      <w:r w:rsidRPr="00861662">
        <w:t xml:space="preserve"> part. 3, c. 10, p.</w:t>
      </w:r>
      <w:r w:rsidRPr="00A77D98">
        <w:rPr>
          <w:rStyle w:val="pm"/>
        </w:rPr>
        <w:t xml:space="preserve"> 766 ;</w:t>
      </w:r>
      <w:r w:rsidRPr="00861662">
        <w:t xml:space="preserve"> et au CN 283, dans un texte emprunté à</w:t>
      </w:r>
      <w:r w:rsidRPr="00A77D98">
        <w:rPr>
          <w:rStyle w:val="pm"/>
        </w:rPr>
        <w:t xml:space="preserve"> Poiré,</w:t>
      </w:r>
      <w:r w:rsidRPr="00861662">
        <w:rPr>
          <w:rStyle w:val="italicus"/>
        </w:rPr>
        <w:t xml:space="preserve"> </w:t>
      </w:r>
      <w:r>
        <w:rPr>
          <w:rStyle w:val="italicus"/>
        </w:rPr>
        <w:t xml:space="preserve">cour. </w:t>
      </w:r>
      <w:proofErr w:type="gramStart"/>
      <w:r>
        <w:rPr>
          <w:rStyle w:val="italicus"/>
        </w:rPr>
        <w:t>de</w:t>
      </w:r>
      <w:proofErr w:type="gramEnd"/>
      <w:r>
        <w:rPr>
          <w:rStyle w:val="italicus"/>
        </w:rPr>
        <w:t xml:space="preserve"> Bonté</w:t>
      </w:r>
      <w:r w:rsidRPr="00861662">
        <w:rPr>
          <w:rStyle w:val="italicus"/>
        </w:rPr>
        <w:t>,</w:t>
      </w:r>
      <w:r w:rsidRPr="00861662">
        <w:t xml:space="preserve"> 12</w:t>
      </w:r>
      <w:r w:rsidRPr="0091166A">
        <w:rPr>
          <w:vertAlign w:val="superscript"/>
        </w:rPr>
        <w:t>e</w:t>
      </w:r>
      <w:r w:rsidRPr="00861662">
        <w:t xml:space="preserve"> étoile (13</w:t>
      </w:r>
      <w:r w:rsidRPr="0091166A">
        <w:rPr>
          <w:vertAlign w:val="superscript"/>
        </w:rPr>
        <w:t>e</w:t>
      </w:r>
      <w:r w:rsidRPr="00861662">
        <w:t xml:space="preserve"> étoile pour l</w:t>
      </w:r>
      <w:r>
        <w:t>’</w:t>
      </w:r>
      <w:r w:rsidRPr="00861662">
        <w:t>éd. fautive de 1639), p.</w:t>
      </w:r>
      <w:r w:rsidRPr="00A77D98">
        <w:rPr>
          <w:rStyle w:val="pm"/>
        </w:rPr>
        <w:t xml:space="preserve"> 607.</w:t>
      </w:r>
      <w:r>
        <w:t xml:space="preserve"> </w:t>
      </w:r>
    </w:p>
  </w:footnote>
  <w:footnote w:id="1687">
    <w:p w:rsidR="00DD2157" w:rsidRDefault="00DD2157" w:rsidP="00C73F29">
      <w:pPr>
        <w:pStyle w:val="Notedebasdepage"/>
      </w:pPr>
      <w:r>
        <w:rPr>
          <w:rStyle w:val="Appelnotedebasdep"/>
        </w:rPr>
        <w:footnoteRef/>
      </w:r>
      <w:r>
        <w:t xml:space="preserve"> </w:t>
      </w:r>
      <w:r w:rsidRPr="00861662">
        <w:t>Ces idées ont été inspirées par</w:t>
      </w:r>
      <w:r w:rsidRPr="00A77D98">
        <w:rPr>
          <w:rStyle w:val="pm"/>
        </w:rPr>
        <w:t xml:space="preserve"> Argentan,</w:t>
      </w:r>
      <w:r w:rsidRPr="00861662">
        <w:t xml:space="preserve"> part. 2, confér. 16, p. 391 </w:t>
      </w:r>
      <w:proofErr w:type="gramStart"/>
      <w:r w:rsidRPr="00861662">
        <w:t>s.</w:t>
      </w:r>
      <w:r>
        <w:t> </w:t>
      </w:r>
      <w:r w:rsidRPr="00861662">
        <w:t>;</w:t>
      </w:r>
      <w:proofErr w:type="gramEnd"/>
      <w:r w:rsidRPr="00861662">
        <w:t xml:space="preserve"> Montfort en a fait des emprunts au CN 283.</w:t>
      </w:r>
      <w:r>
        <w:t xml:space="preserve"> </w:t>
      </w:r>
    </w:p>
  </w:footnote>
  <w:footnote w:id="1688">
    <w:p w:rsidR="00DD2157" w:rsidRDefault="00DD2157" w:rsidP="00C73F29">
      <w:pPr>
        <w:pStyle w:val="Notedebasdepage"/>
      </w:pPr>
      <w:r>
        <w:rPr>
          <w:rStyle w:val="Appelnotedebasdep"/>
        </w:rPr>
        <w:footnoteRef/>
      </w:r>
      <w:r>
        <w:t xml:space="preserve"> </w:t>
      </w:r>
      <w:r w:rsidRPr="00A77D98">
        <w:rPr>
          <w:rStyle w:val="pm"/>
        </w:rPr>
        <w:t>Jean le Charlier de Gerson</w:t>
      </w:r>
      <w:r w:rsidRPr="00861662">
        <w:t xml:space="preserve"> (1363-1429), chancelier de l</w:t>
      </w:r>
      <w:r>
        <w:t>’</w:t>
      </w:r>
      <w:r w:rsidRPr="00861662">
        <w:t xml:space="preserve">université de Paris. Le livre auquel Montfort fait allusion </w:t>
      </w:r>
      <w:r>
        <w:t>est</w:t>
      </w:r>
      <w:r w:rsidRPr="00861662">
        <w:t xml:space="preserve"> le</w:t>
      </w:r>
      <w:r w:rsidRPr="00861662">
        <w:rPr>
          <w:rStyle w:val="italicus"/>
        </w:rPr>
        <w:t xml:space="preserve"> Tract</w:t>
      </w:r>
      <w:r>
        <w:rPr>
          <w:rStyle w:val="italicus"/>
        </w:rPr>
        <w:t>á</w:t>
      </w:r>
      <w:r w:rsidRPr="00861662">
        <w:rPr>
          <w:rStyle w:val="italicus"/>
        </w:rPr>
        <w:t xml:space="preserve">tus </w:t>
      </w:r>
      <w:r>
        <w:rPr>
          <w:rStyle w:val="italicus"/>
        </w:rPr>
        <w:t>XII</w:t>
      </w:r>
      <w:r w:rsidRPr="00861662">
        <w:rPr>
          <w:rStyle w:val="italicus"/>
        </w:rPr>
        <w:t xml:space="preserve"> super </w:t>
      </w:r>
      <w:r>
        <w:rPr>
          <w:rStyle w:val="italicus"/>
        </w:rPr>
        <w:t>Magníficat</w:t>
      </w:r>
      <w:r w:rsidRPr="00861662">
        <w:rPr>
          <w:rStyle w:val="italicus"/>
        </w:rPr>
        <w:t xml:space="preserve"> </w:t>
      </w:r>
      <w:r w:rsidRPr="00781870">
        <w:t>(</w:t>
      </w:r>
      <w:r>
        <w:rPr>
          <w:rStyle w:val="italicus"/>
        </w:rPr>
        <w:t>Gersónii ópera</w:t>
      </w:r>
      <w:r w:rsidRPr="00861662">
        <w:rPr>
          <w:rStyle w:val="italicus"/>
        </w:rPr>
        <w:t>,</w:t>
      </w:r>
      <w:r w:rsidRPr="00861662">
        <w:t xml:space="preserve"> Par</w:t>
      </w:r>
      <w:r>
        <w:t>í</w:t>
      </w:r>
      <w:r w:rsidRPr="00861662">
        <w:t>siis 1606, 2 vol.)</w:t>
      </w:r>
      <w:r>
        <w:t> </w:t>
      </w:r>
      <w:r w:rsidRPr="00861662">
        <w:t xml:space="preserve">: cf. le </w:t>
      </w:r>
      <w:r>
        <w:t>« </w:t>
      </w:r>
      <w:r w:rsidRPr="00861662">
        <w:t>tract</w:t>
      </w:r>
      <w:r>
        <w:t>á</w:t>
      </w:r>
      <w:r w:rsidRPr="00861662">
        <w:t>tus primi pro</w:t>
      </w:r>
      <w:r>
        <w:t>ǿ</w:t>
      </w:r>
      <w:r w:rsidRPr="00861662">
        <w:t>mii</w:t>
      </w:r>
      <w:r>
        <w:t xml:space="preserve"> ». </w:t>
      </w:r>
    </w:p>
  </w:footnote>
  <w:footnote w:id="1689">
    <w:p w:rsidR="00DD2157" w:rsidRDefault="00DD2157" w:rsidP="00C73F29">
      <w:pPr>
        <w:pStyle w:val="Notedebasdepage"/>
      </w:pPr>
      <w:r>
        <w:rPr>
          <w:rStyle w:val="Appelnotedebasdep"/>
        </w:rPr>
        <w:footnoteRef/>
      </w:r>
      <w:r>
        <w:t xml:space="preserve"> </w:t>
      </w:r>
      <w:r w:rsidRPr="00861662">
        <w:t>C</w:t>
      </w:r>
      <w:r>
        <w:t>’</w:t>
      </w:r>
      <w:r w:rsidRPr="00861662">
        <w:t>est une allusion au</w:t>
      </w:r>
      <w:r w:rsidRPr="00861662">
        <w:rPr>
          <w:rStyle w:val="italicus"/>
        </w:rPr>
        <w:t xml:space="preserve"> Tract</w:t>
      </w:r>
      <w:r>
        <w:rPr>
          <w:rStyle w:val="italicus"/>
        </w:rPr>
        <w:t>á</w:t>
      </w:r>
      <w:r w:rsidRPr="00861662">
        <w:rPr>
          <w:rStyle w:val="italicus"/>
        </w:rPr>
        <w:t xml:space="preserve">tus </w:t>
      </w:r>
      <w:r>
        <w:rPr>
          <w:rStyle w:val="italicus"/>
        </w:rPr>
        <w:t>IX</w:t>
      </w:r>
      <w:r w:rsidRPr="00861662">
        <w:rPr>
          <w:rStyle w:val="italicus"/>
        </w:rPr>
        <w:t>,</w:t>
      </w:r>
      <w:r w:rsidRPr="00861662">
        <w:t xml:space="preserve"> où Gerson rappelle comment la Mère de </w:t>
      </w:r>
      <w:r>
        <w:t>Jésus</w:t>
      </w:r>
      <w:r w:rsidRPr="00861662">
        <w:t xml:space="preserve"> assistait avec les fidèles à la prière au Cénacle (Ac</w:t>
      </w:r>
      <w:r>
        <w:t xml:space="preserve"> 1,</w:t>
      </w:r>
      <w:r w:rsidRPr="00861662">
        <w:t xml:space="preserve"> </w:t>
      </w:r>
      <w:r>
        <w:t>11</w:t>
      </w:r>
      <w:r w:rsidRPr="00861662">
        <w:t>) et prenait chaque jour l</w:t>
      </w:r>
      <w:r>
        <w:t>’</w:t>
      </w:r>
      <w:r w:rsidRPr="00861662">
        <w:t>aliment de l</w:t>
      </w:r>
      <w:r>
        <w:t>’</w:t>
      </w:r>
      <w:r w:rsidRPr="00861662">
        <w:t xml:space="preserve">Eucharistie avec joie et simplicité de cœur, louant Dieu et méditant </w:t>
      </w:r>
      <w:r>
        <w:t>l’« </w:t>
      </w:r>
      <w:r w:rsidRPr="00861662">
        <w:t>esuriéntes impl</w:t>
      </w:r>
      <w:r>
        <w:t>é</w:t>
      </w:r>
      <w:r w:rsidRPr="00861662">
        <w:t>vit bonis</w:t>
      </w:r>
      <w:r>
        <w:t> </w:t>
      </w:r>
      <w:r w:rsidRPr="00861662">
        <w:t xml:space="preserve">» de son </w:t>
      </w:r>
      <w:r>
        <w:t>Magníficat</w:t>
      </w:r>
      <w:r w:rsidRPr="00781870">
        <w:t xml:space="preserve"> (</w:t>
      </w:r>
      <w:r>
        <w:rPr>
          <w:rStyle w:val="italicus"/>
        </w:rPr>
        <w:t>Gersónii ópera</w:t>
      </w:r>
      <w:r w:rsidRPr="00861662">
        <w:rPr>
          <w:rStyle w:val="italicus"/>
        </w:rPr>
        <w:t>,</w:t>
      </w:r>
      <w:r w:rsidRPr="00861662">
        <w:t xml:space="preserve"> Par</w:t>
      </w:r>
      <w:r>
        <w:t>í</w:t>
      </w:r>
      <w:r w:rsidRPr="00861662">
        <w:t>siis</w:t>
      </w:r>
      <w:r w:rsidRPr="00A77D98">
        <w:rPr>
          <w:rStyle w:val="pm"/>
        </w:rPr>
        <w:t xml:space="preserve"> 1606,</w:t>
      </w:r>
      <w:r w:rsidRPr="00861662">
        <w:t xml:space="preserve"> vol.</w:t>
      </w:r>
      <w:r w:rsidRPr="00A77D98">
        <w:rPr>
          <w:rStyle w:val="pm"/>
        </w:rPr>
        <w:t xml:space="preserve"> 2,</w:t>
      </w:r>
      <w:r w:rsidRPr="00861662">
        <w:t xml:space="preserve"> col. </w:t>
      </w:r>
      <w:r w:rsidRPr="00A77D98">
        <w:rPr>
          <w:rStyle w:val="pm"/>
        </w:rPr>
        <w:t>904-915).</w:t>
      </w:r>
      <w:r w:rsidRPr="00861662">
        <w:t xml:space="preserve"> Montfort a relevé deux fois cette allusion, au CN</w:t>
      </w:r>
      <w:r w:rsidRPr="00A77D98">
        <w:rPr>
          <w:rStyle w:val="pm"/>
        </w:rPr>
        <w:t xml:space="preserve"> 286</w:t>
      </w:r>
      <w:r w:rsidRPr="00861662">
        <w:t xml:space="preserve"> et </w:t>
      </w:r>
      <w:r w:rsidRPr="00A77D98">
        <w:rPr>
          <w:rStyle w:val="pm"/>
        </w:rPr>
        <w:t>289,</w:t>
      </w:r>
      <w:r w:rsidRPr="00861662">
        <w:t xml:space="preserve"> l</w:t>
      </w:r>
      <w:r>
        <w:t>’</w:t>
      </w:r>
      <w:r w:rsidRPr="00861662">
        <w:t>empruntant à</w:t>
      </w:r>
      <w:r w:rsidRPr="00A77D98">
        <w:rPr>
          <w:rStyle w:val="pm"/>
        </w:rPr>
        <w:t xml:space="preserve"> Bernardin</w:t>
      </w:r>
      <w:r w:rsidRPr="00861662">
        <w:t xml:space="preserve"> de Paris, part. 1, c.</w:t>
      </w:r>
      <w:r w:rsidRPr="00A77D98">
        <w:rPr>
          <w:rStyle w:val="pm"/>
        </w:rPr>
        <w:t xml:space="preserve"> 10,</w:t>
      </w:r>
      <w:r w:rsidRPr="00861662">
        <w:t xml:space="preserve"> et part,</w:t>
      </w:r>
      <w:r>
        <w:t xml:space="preserve"> II,</w:t>
      </w:r>
      <w:r w:rsidRPr="00861662">
        <w:t xml:space="preserve"> c.</w:t>
      </w:r>
      <w:r w:rsidRPr="00A77D98">
        <w:rPr>
          <w:rStyle w:val="pm"/>
        </w:rPr>
        <w:t xml:space="preserve"> 10,</w:t>
      </w:r>
      <w:r w:rsidRPr="00861662">
        <w:t xml:space="preserve"> p.</w:t>
      </w:r>
      <w:r w:rsidRPr="00A77D98">
        <w:rPr>
          <w:rStyle w:val="pm"/>
        </w:rPr>
        <w:t xml:space="preserve"> 63</w:t>
      </w:r>
      <w:r w:rsidRPr="00861662">
        <w:t xml:space="preserve"> et</w:t>
      </w:r>
      <w:r w:rsidRPr="00A77D98">
        <w:rPr>
          <w:rStyle w:val="pm"/>
        </w:rPr>
        <w:t xml:space="preserve"> 165.</w:t>
      </w:r>
      <w:r>
        <w:t xml:space="preserve"> </w:t>
      </w:r>
    </w:p>
  </w:footnote>
  <w:footnote w:id="1690">
    <w:p w:rsidR="00DD2157" w:rsidRDefault="00DD2157" w:rsidP="00C73F29">
      <w:pPr>
        <w:pStyle w:val="Notedebasdepage"/>
      </w:pPr>
      <w:r>
        <w:rPr>
          <w:rStyle w:val="Appelnotedebasdep"/>
        </w:rPr>
        <w:footnoteRef/>
      </w:r>
      <w:r>
        <w:t xml:space="preserve"> </w:t>
      </w:r>
      <w:r w:rsidRPr="00A77D98">
        <w:rPr>
          <w:rStyle w:val="pm"/>
        </w:rPr>
        <w:t>Benz</w:t>
      </w:r>
      <w:r>
        <w:rPr>
          <w:rStyle w:val="pm"/>
        </w:rPr>
        <w:t>o</w:t>
      </w:r>
      <w:r w:rsidRPr="00A77D98">
        <w:rPr>
          <w:rStyle w:val="pm"/>
        </w:rPr>
        <w:t>nio Rut</w:t>
      </w:r>
      <w:r>
        <w:rPr>
          <w:rStyle w:val="pm"/>
        </w:rPr>
        <w:t>i</w:t>
      </w:r>
      <w:r w:rsidRPr="00A77D98">
        <w:rPr>
          <w:rStyle w:val="pm"/>
        </w:rPr>
        <w:t>lio</w:t>
      </w:r>
      <w:r w:rsidRPr="00861662">
        <w:t xml:space="preserve"> </w:t>
      </w:r>
      <w:r>
        <w:t xml:space="preserve">(† </w:t>
      </w:r>
      <w:r w:rsidRPr="00A77D98">
        <w:rPr>
          <w:rStyle w:val="pm"/>
        </w:rPr>
        <w:t>1613),</w:t>
      </w:r>
      <w:r w:rsidRPr="00861662">
        <w:t xml:space="preserve"> </w:t>
      </w:r>
      <w:r>
        <w:t>évêqu</w:t>
      </w:r>
      <w:r w:rsidRPr="00861662">
        <w:t>e de Lorette. Le passage auquel Montfort fait allusion se trouve dans le</w:t>
      </w:r>
      <w:r w:rsidRPr="00861662">
        <w:rPr>
          <w:rStyle w:val="italicus"/>
        </w:rPr>
        <w:t xml:space="preserve"> Dissertati</w:t>
      </w:r>
      <w:r>
        <w:rPr>
          <w:rStyle w:val="italicus"/>
        </w:rPr>
        <w:t>ó</w:t>
      </w:r>
      <w:r w:rsidRPr="00861662">
        <w:rPr>
          <w:rStyle w:val="italicus"/>
        </w:rPr>
        <w:t>nes et comment</w:t>
      </w:r>
      <w:r>
        <w:rPr>
          <w:rStyle w:val="italicus"/>
        </w:rPr>
        <w:t>á</w:t>
      </w:r>
      <w:r w:rsidRPr="00861662">
        <w:rPr>
          <w:rStyle w:val="italicus"/>
        </w:rPr>
        <w:t xml:space="preserve">ria in cant. </w:t>
      </w:r>
      <w:r>
        <w:rPr>
          <w:rStyle w:val="italicus"/>
        </w:rPr>
        <w:t xml:space="preserve">Magníficat… </w:t>
      </w:r>
      <w:r w:rsidRPr="00861662">
        <w:rPr>
          <w:rStyle w:val="italicus"/>
        </w:rPr>
        <w:t>libri quinque,</w:t>
      </w:r>
      <w:r w:rsidRPr="00861662">
        <w:t xml:space="preserve"> L. 1, c.</w:t>
      </w:r>
      <w:r w:rsidRPr="00A77D98">
        <w:rPr>
          <w:rStyle w:val="pm"/>
        </w:rPr>
        <w:t xml:space="preserve"> 21</w:t>
      </w:r>
      <w:r w:rsidRPr="00861662">
        <w:t xml:space="preserve"> (Ven</w:t>
      </w:r>
      <w:r>
        <w:t>é</w:t>
      </w:r>
      <w:r w:rsidRPr="00861662">
        <w:t>tiis</w:t>
      </w:r>
      <w:r w:rsidRPr="00A77D98">
        <w:rPr>
          <w:rStyle w:val="pm"/>
        </w:rPr>
        <w:t xml:space="preserve"> 1606, </w:t>
      </w:r>
      <w:r w:rsidRPr="00861662">
        <w:t>P. 134).</w:t>
      </w:r>
      <w:r>
        <w:t xml:space="preserve"> </w:t>
      </w:r>
    </w:p>
  </w:footnote>
  <w:footnote w:id="1691">
    <w:p w:rsidR="00DD2157" w:rsidRPr="003F2E4B" w:rsidRDefault="00DD2157" w:rsidP="00C73F29">
      <w:pPr>
        <w:pStyle w:val="Notedebasdepage"/>
        <w:rPr>
          <w:i/>
        </w:rPr>
      </w:pPr>
      <w:r>
        <w:rPr>
          <w:rStyle w:val="Appelnotedebasdep"/>
        </w:rPr>
        <w:footnoteRef/>
      </w:r>
      <w:r>
        <w:t xml:space="preserve"> </w:t>
      </w:r>
      <w:r w:rsidRPr="00282B48">
        <w:t>Lc 1, 51 :</w:t>
      </w:r>
      <w:r w:rsidRPr="00861662">
        <w:rPr>
          <w:rStyle w:val="italicus"/>
        </w:rPr>
        <w:t xml:space="preserve"> Il a déployé la force de son bras</w:t>
      </w:r>
      <w:r>
        <w:rPr>
          <w:rStyle w:val="italicus"/>
        </w:rPr>
        <w:t> </w:t>
      </w:r>
      <w:r w:rsidRPr="00861662">
        <w:rPr>
          <w:rStyle w:val="italicus"/>
        </w:rPr>
        <w:t>; il a dissipé les superbes avec leurs orgueilleuses pensées.</w:t>
      </w:r>
      <w:r>
        <w:rPr>
          <w:rStyle w:val="italicus"/>
        </w:rPr>
        <w:t xml:space="preserve"> </w:t>
      </w:r>
    </w:p>
  </w:footnote>
  <w:footnote w:id="1692">
    <w:p w:rsidR="00DD2157" w:rsidRPr="0045510E" w:rsidRDefault="00DD2157" w:rsidP="00C73F29">
      <w:pPr>
        <w:pStyle w:val="Notedebasdepage"/>
        <w:rPr>
          <w:lang w:val="en-US"/>
        </w:rPr>
      </w:pPr>
      <w:r>
        <w:rPr>
          <w:rStyle w:val="Appelnotedebasdep"/>
        </w:rPr>
        <w:footnoteRef/>
      </w:r>
      <w:r w:rsidRPr="0045510E">
        <w:rPr>
          <w:lang w:val="en-US"/>
        </w:rPr>
        <w:t xml:space="preserve"> Cf. ASE</w:t>
      </w:r>
      <w:r w:rsidRPr="0045510E">
        <w:rPr>
          <w:rStyle w:val="pm"/>
          <w:lang w:val="en-US"/>
        </w:rPr>
        <w:t xml:space="preserve"> </w:t>
      </w:r>
      <w:r w:rsidR="003105A1">
        <w:fldChar w:fldCharType="begin"/>
      </w:r>
      <w:r w:rsidR="003105A1" w:rsidRPr="0045510E">
        <w:rPr>
          <w:lang w:val="en-US"/>
        </w:rPr>
        <w:instrText>HYPERLINK \l "ase194"</w:instrText>
      </w:r>
      <w:r w:rsidR="003105A1">
        <w:fldChar w:fldCharType="separate"/>
      </w:r>
      <w:r w:rsidRPr="0045510E">
        <w:rPr>
          <w:rStyle w:val="Lienhypertexte"/>
          <w:lang w:val="en-US"/>
        </w:rPr>
        <w:t>194</w:t>
      </w:r>
      <w:r w:rsidR="003105A1">
        <w:fldChar w:fldCharType="end"/>
      </w:r>
      <w:r w:rsidRPr="0045510E">
        <w:rPr>
          <w:rStyle w:val="pm"/>
          <w:lang w:val="en-US"/>
        </w:rPr>
        <w:t>-200 ;</w:t>
      </w:r>
      <w:r w:rsidRPr="0045510E">
        <w:rPr>
          <w:lang w:val="en-US"/>
        </w:rPr>
        <w:t xml:space="preserve"> C </w:t>
      </w:r>
      <w:r w:rsidR="003105A1">
        <w:fldChar w:fldCharType="begin"/>
      </w:r>
      <w:r w:rsidR="003105A1" w:rsidRPr="0045510E">
        <w:rPr>
          <w:lang w:val="en-US"/>
        </w:rPr>
        <w:instrText>HYPERLINK \l "c029"</w:instrText>
      </w:r>
      <w:r w:rsidR="003105A1">
        <w:fldChar w:fldCharType="separate"/>
      </w:r>
      <w:r w:rsidRPr="0045510E">
        <w:rPr>
          <w:rStyle w:val="Lienhypertexte"/>
          <w:lang w:val="en-US"/>
        </w:rPr>
        <w:t>29</w:t>
      </w:r>
      <w:r w:rsidR="003105A1">
        <w:fldChar w:fldCharType="end"/>
      </w:r>
      <w:r w:rsidRPr="0045510E">
        <w:rPr>
          <w:lang w:val="en-US"/>
        </w:rPr>
        <w:t xml:space="preserve"> ; </w:t>
      </w:r>
      <w:r w:rsidR="003105A1">
        <w:fldChar w:fldCharType="begin"/>
      </w:r>
      <w:r w:rsidR="003105A1" w:rsidRPr="0045510E">
        <w:rPr>
          <w:lang w:val="en-US"/>
        </w:rPr>
        <w:instrText>HYPERLINK \l "c150"</w:instrText>
      </w:r>
      <w:r w:rsidR="003105A1">
        <w:fldChar w:fldCharType="separate"/>
      </w:r>
      <w:r w:rsidRPr="0045510E">
        <w:rPr>
          <w:rStyle w:val="Lienhypertexte"/>
          <w:lang w:val="en-US"/>
        </w:rPr>
        <w:t>150</w:t>
      </w:r>
      <w:r w:rsidR="003105A1">
        <w:fldChar w:fldCharType="end"/>
      </w:r>
      <w:r w:rsidRPr="0045510E">
        <w:rPr>
          <w:lang w:val="en-US"/>
        </w:rPr>
        <w:t xml:space="preserve">. </w:t>
      </w:r>
    </w:p>
  </w:footnote>
  <w:footnote w:id="1693">
    <w:p w:rsidR="00DD2157" w:rsidRPr="0045510E" w:rsidRDefault="00DD2157" w:rsidP="00C73F29">
      <w:pPr>
        <w:pStyle w:val="Notedebasdepage"/>
        <w:rPr>
          <w:lang w:val="en-US"/>
        </w:rPr>
      </w:pPr>
      <w:r>
        <w:rPr>
          <w:rStyle w:val="Appelnotedebasdep"/>
        </w:rPr>
        <w:footnoteRef/>
      </w:r>
      <w:r w:rsidRPr="0045510E">
        <w:rPr>
          <w:lang w:val="en-US"/>
        </w:rPr>
        <w:t xml:space="preserve"> Cf. Introduction, p.</w:t>
      </w:r>
      <w:r w:rsidRPr="0045510E">
        <w:rPr>
          <w:rStyle w:val="pm"/>
          <w:lang w:val="en-US"/>
        </w:rPr>
        <w:t xml:space="preserve"> --[483].</w:t>
      </w:r>
      <w:r w:rsidRPr="0045510E">
        <w:rPr>
          <w:lang w:val="en-US"/>
        </w:rPr>
        <w:t xml:space="preserve"> </w:t>
      </w:r>
    </w:p>
  </w:footnote>
  <w:footnote w:id="1694">
    <w:p w:rsidR="00DD2157" w:rsidRDefault="00DD2157" w:rsidP="00C73F29">
      <w:pPr>
        <w:pStyle w:val="Notedebasdepage"/>
      </w:pPr>
      <w:r>
        <w:rPr>
          <w:rStyle w:val="Appelnotedebasdep"/>
        </w:rPr>
        <w:footnoteRef/>
      </w:r>
      <w:r>
        <w:t xml:space="preserve"> </w:t>
      </w:r>
      <w:r w:rsidRPr="00861662">
        <w:t>Cf. VD</w:t>
      </w:r>
      <w:r w:rsidRPr="00A77D98">
        <w:rPr>
          <w:rStyle w:val="pm"/>
        </w:rPr>
        <w:t xml:space="preserve"> </w:t>
      </w:r>
      <w:hyperlink w:anchor="vd119" w:history="1">
        <w:r w:rsidRPr="0081565D">
          <w:rPr>
            <w:rStyle w:val="Lienhypertexte"/>
          </w:rPr>
          <w:t>119</w:t>
        </w:r>
      </w:hyperlink>
      <w:r w:rsidRPr="00A77D98">
        <w:rPr>
          <w:rStyle w:val="pm"/>
        </w:rPr>
        <w:t xml:space="preserve">, </w:t>
      </w:r>
      <w:hyperlink w:anchor="vd226" w:history="1">
        <w:r w:rsidRPr="0081565D">
          <w:rPr>
            <w:rStyle w:val="Lienhypertexte"/>
          </w:rPr>
          <w:t>226</w:t>
        </w:r>
      </w:hyperlink>
      <w:r w:rsidRPr="00A77D98">
        <w:rPr>
          <w:rStyle w:val="pm"/>
        </w:rPr>
        <w:t>.</w:t>
      </w:r>
      <w:r w:rsidRPr="00861662">
        <w:t xml:space="preserve"> En SM</w:t>
      </w:r>
      <w:r w:rsidRPr="00A77D98">
        <w:rPr>
          <w:rStyle w:val="pm"/>
        </w:rPr>
        <w:t xml:space="preserve"> </w:t>
      </w:r>
      <w:hyperlink w:anchor="sm060" w:history="1">
        <w:r w:rsidRPr="0081565D">
          <w:rPr>
            <w:rStyle w:val="Lienhypertexte"/>
          </w:rPr>
          <w:t>60</w:t>
        </w:r>
      </w:hyperlink>
      <w:r w:rsidRPr="00A77D98">
        <w:rPr>
          <w:rStyle w:val="pm"/>
        </w:rPr>
        <w:t>,</w:t>
      </w:r>
      <w:r w:rsidRPr="00861662">
        <w:t xml:space="preserve"> Montfort appelle les quatre formules tout simplement </w:t>
      </w:r>
      <w:r>
        <w:t>« la pratique intérieure »</w:t>
      </w:r>
      <w:r w:rsidRPr="00861662">
        <w:t>. L</w:t>
      </w:r>
      <w:r>
        <w:t>’</w:t>
      </w:r>
      <w:r w:rsidRPr="00861662">
        <w:t xml:space="preserve">ordre de ces actes intérieurs </w:t>
      </w:r>
      <w:r>
        <w:t>est</w:t>
      </w:r>
      <w:r w:rsidRPr="00861662">
        <w:t xml:space="preserve"> donné différemment en SM</w:t>
      </w:r>
      <w:r w:rsidRPr="00A77D98">
        <w:rPr>
          <w:rStyle w:val="pm"/>
        </w:rPr>
        <w:t xml:space="preserve"> </w:t>
      </w:r>
      <w:hyperlink w:anchor="sm028" w:history="1">
        <w:r w:rsidRPr="0081565D">
          <w:rPr>
            <w:rStyle w:val="Lienhypertexte"/>
          </w:rPr>
          <w:t>28</w:t>
        </w:r>
      </w:hyperlink>
      <w:r w:rsidRPr="00861662">
        <w:t xml:space="preserve"> et</w:t>
      </w:r>
      <w:r w:rsidRPr="00A77D98">
        <w:rPr>
          <w:rStyle w:val="pm"/>
        </w:rPr>
        <w:t xml:space="preserve"> 43.</w:t>
      </w:r>
      <w:r>
        <w:t xml:space="preserve"> </w:t>
      </w:r>
    </w:p>
  </w:footnote>
  <w:footnote w:id="1695">
    <w:p w:rsidR="00DD2157" w:rsidRDefault="00DD2157" w:rsidP="00C73F29">
      <w:pPr>
        <w:pStyle w:val="Notedebasdepage"/>
      </w:pPr>
      <w:r>
        <w:rPr>
          <w:rStyle w:val="Appelnotedebasdep"/>
        </w:rPr>
        <w:footnoteRef/>
      </w:r>
      <w:r>
        <w:t xml:space="preserve"> </w:t>
      </w:r>
      <w:r w:rsidRPr="00861662">
        <w:t>Rm 8, 14.</w:t>
      </w:r>
      <w:r>
        <w:t xml:space="preserve"> </w:t>
      </w:r>
    </w:p>
  </w:footnote>
  <w:footnote w:id="1696">
    <w:p w:rsidR="00DD2157" w:rsidRDefault="00DD2157" w:rsidP="00C73F29">
      <w:pPr>
        <w:pStyle w:val="Notedebasdepage"/>
      </w:pPr>
      <w:r>
        <w:rPr>
          <w:rStyle w:val="Appelnotedebasdep"/>
        </w:rPr>
        <w:footnoteRef/>
      </w:r>
      <w:r>
        <w:t xml:space="preserve"> </w:t>
      </w:r>
      <w:r w:rsidRPr="00861662">
        <w:t>Cf. 29-30.</w:t>
      </w:r>
      <w:r>
        <w:t xml:space="preserve"> </w:t>
      </w:r>
    </w:p>
  </w:footnote>
  <w:footnote w:id="1697">
    <w:p w:rsidR="00DD2157" w:rsidRDefault="00DD2157" w:rsidP="00C73F29">
      <w:pPr>
        <w:pStyle w:val="Notedebasdepage"/>
      </w:pPr>
      <w:r>
        <w:rPr>
          <w:rStyle w:val="Appelnotedebasdep"/>
        </w:rPr>
        <w:footnoteRef/>
      </w:r>
      <w:r>
        <w:t xml:space="preserve"> </w:t>
      </w:r>
      <w:r w:rsidRPr="00861662">
        <w:t xml:space="preserve">Montfort développe ici ce qui était sous-entendu en VD </w:t>
      </w:r>
      <w:hyperlink w:anchor="vd217" w:history="1">
        <w:r w:rsidRPr="0081565D">
          <w:rPr>
            <w:rStyle w:val="Lienhypertexte"/>
          </w:rPr>
          <w:t>217</w:t>
        </w:r>
      </w:hyperlink>
      <w:r w:rsidRPr="00861662">
        <w:t xml:space="preserve">, </w:t>
      </w:r>
      <w:hyperlink w:anchor="vd225" w:history="1">
        <w:r w:rsidRPr="0081565D">
          <w:rPr>
            <w:rStyle w:val="Lienhypertexte"/>
          </w:rPr>
          <w:t>225</w:t>
        </w:r>
      </w:hyperlink>
      <w:r w:rsidRPr="00861662">
        <w:t>.</w:t>
      </w:r>
      <w:r>
        <w:t xml:space="preserve"> </w:t>
      </w:r>
    </w:p>
  </w:footnote>
  <w:footnote w:id="1698">
    <w:p w:rsidR="00DD2157" w:rsidRDefault="00DD2157" w:rsidP="00C73F29">
      <w:pPr>
        <w:pStyle w:val="Notedebasdepage"/>
      </w:pPr>
      <w:r>
        <w:rPr>
          <w:rStyle w:val="Appelnotedebasdep"/>
        </w:rPr>
        <w:footnoteRef/>
      </w:r>
      <w:r>
        <w:t xml:space="preserve"> </w:t>
      </w:r>
      <w:r w:rsidRPr="00861662">
        <w:t xml:space="preserve">Cf. VD </w:t>
      </w:r>
      <w:hyperlink w:anchor="vd217" w:history="1">
        <w:r w:rsidRPr="0081565D">
          <w:rPr>
            <w:rStyle w:val="Lienhypertexte"/>
          </w:rPr>
          <w:t>217</w:t>
        </w:r>
      </w:hyperlink>
      <w:r w:rsidRPr="00861662">
        <w:t xml:space="preserve">, note </w:t>
      </w:r>
      <w:proofErr w:type="gramStart"/>
      <w:r>
        <w:t>--[</w:t>
      </w:r>
      <w:proofErr w:type="gramEnd"/>
      <w:r w:rsidRPr="00861662">
        <w:t>4</w:t>
      </w:r>
      <w:r>
        <w:t>]</w:t>
      </w:r>
      <w:r w:rsidRPr="00861662">
        <w:t>.</w:t>
      </w:r>
      <w:r>
        <w:t xml:space="preserve"> </w:t>
      </w:r>
    </w:p>
  </w:footnote>
  <w:footnote w:id="1699">
    <w:p w:rsidR="00DD2157" w:rsidRDefault="00DD2157" w:rsidP="00C73F29">
      <w:pPr>
        <w:pStyle w:val="Notedebasdepage"/>
      </w:pPr>
      <w:r>
        <w:rPr>
          <w:rStyle w:val="Appelnotedebasdep"/>
        </w:rPr>
        <w:footnoteRef/>
      </w:r>
      <w:r>
        <w:t xml:space="preserve"> </w:t>
      </w:r>
      <w:r w:rsidRPr="00861662">
        <w:t>S.</w:t>
      </w:r>
      <w:r w:rsidRPr="00A77D98">
        <w:rPr>
          <w:rStyle w:val="pm"/>
        </w:rPr>
        <w:t xml:space="preserve"> Alphonse Rodriguez</w:t>
      </w:r>
      <w:r w:rsidRPr="00861662">
        <w:t xml:space="preserve"> (1531-1617), frère coadjuteur de la Compagnie de </w:t>
      </w:r>
      <w:r>
        <w:t>Jésus</w:t>
      </w:r>
      <w:r w:rsidRPr="00861662">
        <w:t xml:space="preserve">, canonisé par Léon </w:t>
      </w:r>
      <w:r>
        <w:t>XIII</w:t>
      </w:r>
      <w:r w:rsidRPr="00861662">
        <w:t xml:space="preserve"> le 15 janvier 1888 (à ne pas confondre avec son homonyme, le R.P. Alphonse Rodriguez, mort en 1616, auteur de la</w:t>
      </w:r>
      <w:r w:rsidRPr="00861662">
        <w:rPr>
          <w:rStyle w:val="italicus"/>
        </w:rPr>
        <w:t xml:space="preserve"> Pratique de la perfection chrétienne</w:t>
      </w:r>
      <w:r w:rsidRPr="00413313">
        <w:t xml:space="preserve">). </w:t>
      </w:r>
    </w:p>
  </w:footnote>
  <w:footnote w:id="1700">
    <w:p w:rsidR="00DD2157" w:rsidRDefault="00DD2157" w:rsidP="00C73F29">
      <w:pPr>
        <w:pStyle w:val="Notedebasdepage"/>
      </w:pPr>
      <w:r>
        <w:rPr>
          <w:rStyle w:val="Appelnotedebasdep"/>
        </w:rPr>
        <w:footnoteRef/>
      </w:r>
      <w:r>
        <w:t xml:space="preserve"> </w:t>
      </w:r>
      <w:r w:rsidRPr="00861662">
        <w:t xml:space="preserve">Cf. SM </w:t>
      </w:r>
      <w:hyperlink w:anchor="sm045" w:history="1">
        <w:r w:rsidRPr="0081565D">
          <w:rPr>
            <w:rStyle w:val="Lienhypertexte"/>
          </w:rPr>
          <w:t>45</w:t>
        </w:r>
      </w:hyperlink>
      <w:r w:rsidRPr="00861662">
        <w:t>-46, où Montfort met en relief l</w:t>
      </w:r>
      <w:r>
        <w:t>’</w:t>
      </w:r>
      <w:r w:rsidRPr="00861662">
        <w:t>importance de cette pratique intérieure qu</w:t>
      </w:r>
      <w:r>
        <w:t>’</w:t>
      </w:r>
      <w:r w:rsidRPr="00861662">
        <w:t>il qualifie d</w:t>
      </w:r>
      <w:r>
        <w:t>’« </w:t>
      </w:r>
      <w:r w:rsidRPr="00861662">
        <w:t>essentielle</w:t>
      </w:r>
      <w:r>
        <w:t> </w:t>
      </w:r>
      <w:r w:rsidRPr="00861662">
        <w:t>».</w:t>
      </w:r>
      <w:r>
        <w:t xml:space="preserve"> </w:t>
      </w:r>
    </w:p>
  </w:footnote>
  <w:footnote w:id="1701">
    <w:p w:rsidR="00DD2157" w:rsidRDefault="00DD2157" w:rsidP="00C73F29">
      <w:pPr>
        <w:pStyle w:val="Notedebasdepage"/>
      </w:pPr>
      <w:r>
        <w:rPr>
          <w:rStyle w:val="Appelnotedebasdep"/>
        </w:rPr>
        <w:footnoteRef/>
      </w:r>
      <w:r>
        <w:t xml:space="preserve"> </w:t>
      </w:r>
      <w:r w:rsidRPr="00861662">
        <w:t>Cf.</w:t>
      </w:r>
      <w:r w:rsidRPr="00A77D98">
        <w:rPr>
          <w:rStyle w:val="pm"/>
        </w:rPr>
        <w:t xml:space="preserve"> Pie</w:t>
      </w:r>
      <w:r w:rsidRPr="00861662">
        <w:t xml:space="preserve"> X,</w:t>
      </w:r>
      <w:r>
        <w:rPr>
          <w:rStyle w:val="italicus"/>
        </w:rPr>
        <w:t xml:space="preserve"> Ad diem</w:t>
      </w:r>
      <w:r w:rsidRPr="00861662">
        <w:rPr>
          <w:rStyle w:val="italicus"/>
        </w:rPr>
        <w:t xml:space="preserve"> illum</w:t>
      </w:r>
      <w:r w:rsidRPr="00861662">
        <w:t>, 2 février 1904</w:t>
      </w:r>
      <w:r>
        <w:t> </w:t>
      </w:r>
      <w:r w:rsidRPr="00861662">
        <w:t xml:space="preserve">: </w:t>
      </w:r>
      <w:r>
        <w:t>« </w:t>
      </w:r>
      <w:r w:rsidRPr="00861662">
        <w:t xml:space="preserve">Mais telle </w:t>
      </w:r>
      <w:r>
        <w:t>est</w:t>
      </w:r>
      <w:r w:rsidRPr="00861662">
        <w:t xml:space="preserve"> généralement notre infirmité, que la sublimité de cet exemplaire (le </w:t>
      </w:r>
      <w:r>
        <w:t>Christ</w:t>
      </w:r>
      <w:r w:rsidRPr="00861662">
        <w:t xml:space="preserve">) aisément nous décourage. Aussi ce fut de la part de Dieu, une attention toute providentielle que de nous en proposer un autre aussi rapproché de </w:t>
      </w:r>
      <w:r>
        <w:t>Jésus</w:t>
      </w:r>
      <w:r w:rsidRPr="00861662">
        <w:t>-</w:t>
      </w:r>
      <w:r>
        <w:t>Christ</w:t>
      </w:r>
      <w:r w:rsidRPr="00861662">
        <w:t xml:space="preserve"> qu</w:t>
      </w:r>
      <w:r>
        <w:t>’</w:t>
      </w:r>
      <w:r w:rsidRPr="00861662">
        <w:t xml:space="preserve">il </w:t>
      </w:r>
      <w:r>
        <w:t>est</w:t>
      </w:r>
      <w:r w:rsidRPr="00861662">
        <w:t xml:space="preserve"> permis à l</w:t>
      </w:r>
      <w:r>
        <w:t>’</w:t>
      </w:r>
      <w:r w:rsidRPr="00861662">
        <w:t>humaine nature, et néanmoins merveilleusement accommodé à notre faiblesse. C</w:t>
      </w:r>
      <w:r>
        <w:t>’</w:t>
      </w:r>
      <w:r w:rsidRPr="00861662">
        <w:t>est la Mère de Dieu, et nul autre.</w:t>
      </w:r>
      <w:r>
        <w:t> </w:t>
      </w:r>
      <w:r w:rsidRPr="00861662">
        <w:t>»</w:t>
      </w:r>
      <w:r>
        <w:t xml:space="preserve"> </w:t>
      </w:r>
    </w:p>
  </w:footnote>
  <w:footnote w:id="1702">
    <w:p w:rsidR="00DD2157" w:rsidRDefault="00DD2157" w:rsidP="00C73F29">
      <w:pPr>
        <w:pStyle w:val="Notedebasdepage"/>
      </w:pPr>
      <w:r>
        <w:rPr>
          <w:rStyle w:val="Appelnotedebasdep"/>
        </w:rPr>
        <w:footnoteRef/>
      </w:r>
      <w:r>
        <w:t xml:space="preserve"> </w:t>
      </w:r>
      <w:r w:rsidRPr="00861662">
        <w:t xml:space="preserve">Cf. VD </w:t>
      </w:r>
      <w:hyperlink w:anchor="vd108" w:history="1">
        <w:r w:rsidRPr="0081565D">
          <w:rPr>
            <w:rStyle w:val="Lienhypertexte"/>
          </w:rPr>
          <w:t>108</w:t>
        </w:r>
      </w:hyperlink>
      <w:r w:rsidRPr="00861662">
        <w:t xml:space="preserve">, note </w:t>
      </w:r>
      <w:proofErr w:type="gramStart"/>
      <w:r>
        <w:t>--[</w:t>
      </w:r>
      <w:proofErr w:type="gramEnd"/>
      <w:r w:rsidRPr="00861662">
        <w:t>1</w:t>
      </w:r>
      <w:r>
        <w:t xml:space="preserve">]. </w:t>
      </w:r>
    </w:p>
  </w:footnote>
  <w:footnote w:id="1703">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214"</w:instrText>
      </w:r>
      <w:r w:rsidR="003105A1">
        <w:fldChar w:fldCharType="separate"/>
      </w:r>
      <w:r w:rsidRPr="0045510E">
        <w:rPr>
          <w:rStyle w:val="Lienhypertexte"/>
          <w:lang w:val="en-US"/>
        </w:rPr>
        <w:t>214</w:t>
      </w:r>
      <w:r w:rsidR="003105A1">
        <w:fldChar w:fldCharType="end"/>
      </w:r>
      <w:r w:rsidRPr="0045510E">
        <w:rPr>
          <w:lang w:val="en-US"/>
        </w:rPr>
        <w:t xml:space="preserve">. </w:t>
      </w:r>
    </w:p>
  </w:footnote>
  <w:footnote w:id="1704">
    <w:p w:rsidR="00DD2157" w:rsidRPr="0045510E" w:rsidRDefault="00DD2157" w:rsidP="00C73F29">
      <w:pPr>
        <w:pStyle w:val="Notedebasdepage"/>
        <w:rPr>
          <w:lang w:val="en-US"/>
        </w:rPr>
      </w:pPr>
      <w:r>
        <w:rPr>
          <w:rStyle w:val="Appelnotedebasdep"/>
        </w:rPr>
        <w:footnoteRef/>
      </w:r>
      <w:r w:rsidRPr="0045510E">
        <w:rPr>
          <w:lang w:val="en-US"/>
        </w:rPr>
        <w:t xml:space="preserve"> Cf. Lc 1, 45 ; Jn 19, 25. </w:t>
      </w:r>
    </w:p>
  </w:footnote>
  <w:footnote w:id="1705">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002"</w:instrText>
      </w:r>
      <w:r w:rsidR="003105A1">
        <w:fldChar w:fldCharType="separate"/>
      </w:r>
      <w:r w:rsidRPr="0045510E">
        <w:rPr>
          <w:rStyle w:val="Lienhypertexte"/>
          <w:lang w:val="en-US"/>
        </w:rPr>
        <w:t>2</w:t>
      </w:r>
      <w:r w:rsidR="003105A1">
        <w:fldChar w:fldCharType="end"/>
      </w:r>
      <w:r w:rsidRPr="0045510E">
        <w:rPr>
          <w:lang w:val="en-US"/>
        </w:rPr>
        <w:t xml:space="preserve">-5. </w:t>
      </w:r>
    </w:p>
  </w:footnote>
  <w:footnote w:id="1706">
    <w:p w:rsidR="00DD2157" w:rsidRPr="0045510E" w:rsidRDefault="00DD2157" w:rsidP="00C73F29">
      <w:pPr>
        <w:pStyle w:val="Notedebasdepage"/>
        <w:rPr>
          <w:lang w:val="en-US"/>
        </w:rPr>
      </w:pPr>
      <w:r>
        <w:rPr>
          <w:rStyle w:val="Appelnotedebasdep"/>
        </w:rPr>
        <w:footnoteRef/>
      </w:r>
      <w:r w:rsidRPr="0045510E">
        <w:rPr>
          <w:lang w:val="en-US"/>
        </w:rPr>
        <w:t xml:space="preserve"> Cf. SM </w:t>
      </w:r>
      <w:hyperlink w:anchor="sm016" w:history="1">
        <w:r w:rsidRPr="0045510E">
          <w:rPr>
            <w:rStyle w:val="Lienhypertexte"/>
            <w:lang w:val="en-US"/>
          </w:rPr>
          <w:t>16</w:t>
        </w:r>
      </w:hyperlink>
      <w:r w:rsidRPr="0045510E">
        <w:rPr>
          <w:lang w:val="en-US"/>
        </w:rPr>
        <w:t>-</w:t>
      </w:r>
      <w:proofErr w:type="gramStart"/>
      <w:r w:rsidRPr="0045510E">
        <w:rPr>
          <w:lang w:val="en-US"/>
        </w:rPr>
        <w:t>18 ;</w:t>
      </w:r>
      <w:proofErr w:type="gramEnd"/>
      <w:r w:rsidRPr="0045510E">
        <w:rPr>
          <w:lang w:val="en-US"/>
        </w:rPr>
        <w:t xml:space="preserve"> VD </w:t>
      </w:r>
      <w:hyperlink w:anchor="vd219" w:history="1">
        <w:r w:rsidRPr="0045510E">
          <w:rPr>
            <w:rStyle w:val="Lienhypertexte"/>
            <w:lang w:val="en-US"/>
          </w:rPr>
          <w:t>219</w:t>
        </w:r>
      </w:hyperlink>
      <w:r w:rsidRPr="0045510E">
        <w:rPr>
          <w:lang w:val="en-US"/>
        </w:rPr>
        <w:t xml:space="preserve">-221. </w:t>
      </w:r>
    </w:p>
  </w:footnote>
  <w:footnote w:id="1707">
    <w:p w:rsidR="00DD2157" w:rsidRDefault="00DD2157" w:rsidP="00C73F29">
      <w:pPr>
        <w:pStyle w:val="Notedebasdepage"/>
      </w:pPr>
      <w:r>
        <w:rPr>
          <w:rStyle w:val="Appelnotedebasdep"/>
        </w:rPr>
        <w:footnoteRef/>
      </w:r>
      <w:r>
        <w:t xml:space="preserve"> </w:t>
      </w:r>
      <w:r w:rsidRPr="00861662">
        <w:t xml:space="preserve">Tout le numéro </w:t>
      </w:r>
      <w:r>
        <w:t>est</w:t>
      </w:r>
      <w:r w:rsidRPr="00861662">
        <w:t xml:space="preserve"> un commentaire de Gn 2, 8-10. Cf. VD </w:t>
      </w:r>
      <w:hyperlink w:anchor="vd006" w:history="1">
        <w:r w:rsidRPr="0081565D">
          <w:rPr>
            <w:rStyle w:val="Lienhypertexte"/>
          </w:rPr>
          <w:t>6</w:t>
        </w:r>
      </w:hyperlink>
      <w:r w:rsidRPr="00861662">
        <w:t xml:space="preserve">, note </w:t>
      </w:r>
      <w:proofErr w:type="gramStart"/>
      <w:r>
        <w:t>--[</w:t>
      </w:r>
      <w:proofErr w:type="gramEnd"/>
      <w:r w:rsidRPr="00861662">
        <w:t>1</w:t>
      </w:r>
      <w:r>
        <w:t>]</w:t>
      </w:r>
      <w:r w:rsidRPr="00861662">
        <w:t>.</w:t>
      </w:r>
      <w:r>
        <w:t xml:space="preserve"> </w:t>
      </w:r>
    </w:p>
  </w:footnote>
  <w:footnote w:id="1708">
    <w:p w:rsidR="00DD2157" w:rsidRDefault="00DD2157" w:rsidP="00C73F29">
      <w:pPr>
        <w:pStyle w:val="Notedebasdepage"/>
      </w:pPr>
      <w:r>
        <w:rPr>
          <w:rStyle w:val="Appelnotedebasdep"/>
        </w:rPr>
        <w:footnoteRef/>
      </w:r>
      <w:r>
        <w:t xml:space="preserve"> </w:t>
      </w:r>
      <w:r w:rsidRPr="00861662">
        <w:t>Toute la dernière partie dans le ms., a été relue par Montfort et complétée au-dessus des lignes</w:t>
      </w:r>
      <w:r>
        <w:t> </w:t>
      </w:r>
      <w:r w:rsidRPr="00861662">
        <w:t>; en effet, on lisait d</w:t>
      </w:r>
      <w:r>
        <w:t>’</w:t>
      </w:r>
      <w:r w:rsidRPr="00861662">
        <w:t>abord</w:t>
      </w:r>
      <w:r>
        <w:t> </w:t>
      </w:r>
      <w:r w:rsidRPr="00861662">
        <w:t xml:space="preserve">: </w:t>
      </w:r>
      <w:r>
        <w:t>« …</w:t>
      </w:r>
      <w:r w:rsidRPr="00861662">
        <w:t>des prairies vertes, des tours imprenables, des maisons charmantes</w:t>
      </w:r>
      <w:r>
        <w:t>…</w:t>
      </w:r>
      <w:r w:rsidRPr="00861662">
        <w:t xml:space="preserve"> un air pur, sans infection</w:t>
      </w:r>
      <w:r>
        <w:t> </w:t>
      </w:r>
      <w:r w:rsidRPr="00861662">
        <w:t>; un beau jour, sans nuit</w:t>
      </w:r>
      <w:r>
        <w:t> </w:t>
      </w:r>
      <w:r w:rsidRPr="00861662">
        <w:t>; un beau soleil, sans ombres</w:t>
      </w:r>
      <w:r>
        <w:t> </w:t>
      </w:r>
      <w:r w:rsidRPr="00861662">
        <w:t xml:space="preserve">; une fournaise ardente et continuelle, où tout le fer qui </w:t>
      </w:r>
      <w:r>
        <w:t>est</w:t>
      </w:r>
      <w:r w:rsidRPr="00861662">
        <w:t xml:space="preserve"> mis </w:t>
      </w:r>
      <w:r>
        <w:t>est</w:t>
      </w:r>
      <w:r w:rsidRPr="00861662">
        <w:t xml:space="preserve"> embrasé et changé en or</w:t>
      </w:r>
      <w:r>
        <w:t> </w:t>
      </w:r>
      <w:r w:rsidRPr="00861662">
        <w:t>; il y a un fleuve qui sourd de la terre</w:t>
      </w:r>
      <w:r>
        <w:t>… </w:t>
      </w:r>
      <w:r w:rsidRPr="00861662">
        <w:t>»</w:t>
      </w:r>
      <w:r>
        <w:t xml:space="preserve"> </w:t>
      </w:r>
    </w:p>
  </w:footnote>
  <w:footnote w:id="1709">
    <w:p w:rsidR="00DD2157" w:rsidRDefault="00DD2157" w:rsidP="00C73F29">
      <w:pPr>
        <w:pStyle w:val="Notedebasdepage"/>
      </w:pPr>
      <w:r>
        <w:rPr>
          <w:rStyle w:val="Appelnotedebasdep"/>
        </w:rPr>
        <w:footnoteRef/>
      </w:r>
      <w:r>
        <w:t xml:space="preserve"> </w:t>
      </w:r>
      <w:r w:rsidRPr="00861662">
        <w:t>Cf. Ez 44</w:t>
      </w:r>
      <w:r>
        <w:t xml:space="preserve">, </w:t>
      </w:r>
      <w:r w:rsidRPr="00861662">
        <w:t>1-3</w:t>
      </w:r>
      <w:r>
        <w:t> </w:t>
      </w:r>
      <w:r w:rsidRPr="00861662">
        <w:t>; Ps 86, 1</w:t>
      </w:r>
      <w:r>
        <w:t> </w:t>
      </w:r>
      <w:r w:rsidRPr="00861662">
        <w:t xml:space="preserve">; Is 6, 1-4. La patrologie latine et grecque </w:t>
      </w:r>
      <w:r>
        <w:t>est</w:t>
      </w:r>
      <w:r w:rsidRPr="00861662">
        <w:t xml:space="preserve"> riche d</w:t>
      </w:r>
      <w:r>
        <w:t>’</w:t>
      </w:r>
      <w:r w:rsidRPr="00861662">
        <w:t>interprétations et applications mariales de ces symboles bibliques</w:t>
      </w:r>
      <w:r>
        <w:t> </w:t>
      </w:r>
      <w:r w:rsidRPr="00861662">
        <w:t>; Montfort en a relevé plusieurs, particulièrement au CN 43 et 181, les empruntant à</w:t>
      </w:r>
      <w:r w:rsidRPr="00A77D98">
        <w:rPr>
          <w:rStyle w:val="pm"/>
        </w:rPr>
        <w:t xml:space="preserve"> Poiré,</w:t>
      </w:r>
      <w:r w:rsidRPr="00861662">
        <w:rPr>
          <w:rStyle w:val="italicus"/>
        </w:rPr>
        <w:t xml:space="preserve"> cour. </w:t>
      </w:r>
      <w:proofErr w:type="gramStart"/>
      <w:r w:rsidRPr="00861662">
        <w:rPr>
          <w:rStyle w:val="italicus"/>
        </w:rPr>
        <w:t>d</w:t>
      </w:r>
      <w:r>
        <w:rPr>
          <w:rStyle w:val="italicus"/>
        </w:rPr>
        <w:t>’</w:t>
      </w:r>
      <w:r w:rsidRPr="00861662">
        <w:rPr>
          <w:rStyle w:val="italicus"/>
        </w:rPr>
        <w:t>Excellence</w:t>
      </w:r>
      <w:proofErr w:type="gramEnd"/>
      <w:r w:rsidRPr="00861662">
        <w:rPr>
          <w:rStyle w:val="italicus"/>
        </w:rPr>
        <w:t>,</w:t>
      </w:r>
      <w:r w:rsidRPr="00861662">
        <w:t xml:space="preserve"> 12</w:t>
      </w:r>
      <w:r w:rsidRPr="0091166A">
        <w:rPr>
          <w:vertAlign w:val="superscript"/>
        </w:rPr>
        <w:t>e</w:t>
      </w:r>
      <w:r w:rsidRPr="00861662">
        <w:t xml:space="preserve"> étoile, p. 274</w:t>
      </w:r>
      <w:r>
        <w:t>-</w:t>
      </w:r>
      <w:r w:rsidRPr="00861662">
        <w:t>282</w:t>
      </w:r>
      <w:r>
        <w:t> </w:t>
      </w:r>
      <w:r w:rsidRPr="00861662">
        <w:t>; et à</w:t>
      </w:r>
      <w:r w:rsidRPr="00A77D98">
        <w:rPr>
          <w:rStyle w:val="pm"/>
        </w:rPr>
        <w:t xml:space="preserve"> Spinelli,</w:t>
      </w:r>
      <w:r w:rsidRPr="00861662">
        <w:t xml:space="preserve"> c. 2 et c. 5, p. 9 et 41. Cf.</w:t>
      </w:r>
      <w:r w:rsidRPr="00A77D98">
        <w:rPr>
          <w:rStyle w:val="pm"/>
        </w:rPr>
        <w:t xml:space="preserve"> ASE</w:t>
      </w:r>
      <w:r w:rsidRPr="00861662">
        <w:t xml:space="preserve"> </w:t>
      </w:r>
      <w:hyperlink w:anchor="ase208" w:history="1">
        <w:r w:rsidRPr="0081565D">
          <w:rPr>
            <w:rStyle w:val="Lienhypertexte"/>
          </w:rPr>
          <w:t>208</w:t>
        </w:r>
      </w:hyperlink>
      <w:r w:rsidRPr="00861662">
        <w:t>.</w:t>
      </w:r>
      <w:r>
        <w:t xml:space="preserve"> </w:t>
      </w:r>
    </w:p>
  </w:footnote>
  <w:footnote w:id="1710">
    <w:p w:rsidR="00DD2157" w:rsidRDefault="00DD2157" w:rsidP="00C73F29">
      <w:pPr>
        <w:pStyle w:val="Notedebasdepage"/>
      </w:pPr>
      <w:r>
        <w:rPr>
          <w:rStyle w:val="Appelnotedebasdep"/>
        </w:rPr>
        <w:footnoteRef/>
      </w:r>
      <w:r>
        <w:t xml:space="preserve"> </w:t>
      </w:r>
      <w:r w:rsidRPr="00861662">
        <w:t>Cf. Gn 3, 24.</w:t>
      </w:r>
      <w:r>
        <w:t xml:space="preserve"> </w:t>
      </w:r>
    </w:p>
  </w:footnote>
  <w:footnote w:id="1711">
    <w:p w:rsidR="00DD2157" w:rsidRDefault="00DD2157" w:rsidP="00C73F29">
      <w:pPr>
        <w:pStyle w:val="Notedebasdepage"/>
      </w:pPr>
      <w:r>
        <w:rPr>
          <w:rStyle w:val="Appelnotedebasdep"/>
        </w:rPr>
        <w:footnoteRef/>
      </w:r>
      <w:r>
        <w:t xml:space="preserve"> </w:t>
      </w:r>
      <w:r w:rsidRPr="00413313">
        <w:t>Ct 4, 12 :</w:t>
      </w:r>
      <w:r w:rsidRPr="00861662">
        <w:rPr>
          <w:rStyle w:val="italicus"/>
        </w:rPr>
        <w:t xml:space="preserve"> </w:t>
      </w:r>
      <w:r>
        <w:rPr>
          <w:rStyle w:val="italicus"/>
        </w:rPr>
        <w:t>Vous êtes un jardin fermé, ô</w:t>
      </w:r>
      <w:r w:rsidRPr="00861662">
        <w:rPr>
          <w:rStyle w:val="italicus"/>
        </w:rPr>
        <w:t xml:space="preserve"> ma sœur et mon épouse. Vous êtes un jardin fermé et une fontaine scellée.</w:t>
      </w:r>
      <w:r w:rsidRPr="00861662">
        <w:rPr>
          <w:i/>
          <w:iCs/>
        </w:rPr>
        <w:t xml:space="preserve"> </w:t>
      </w:r>
      <w:r w:rsidRPr="00413313">
        <w:rPr>
          <w:rStyle w:val="pm"/>
        </w:rPr>
        <w:t>S. Jérôme,</w:t>
      </w:r>
      <w:r w:rsidRPr="00861662">
        <w:rPr>
          <w:rStyle w:val="italicus"/>
        </w:rPr>
        <w:t xml:space="preserve"> Advérsus Joviniánum,</w:t>
      </w:r>
      <w:r w:rsidRPr="00A77D98">
        <w:rPr>
          <w:rStyle w:val="pm"/>
        </w:rPr>
        <w:t xml:space="preserve"> </w:t>
      </w:r>
      <w:r w:rsidRPr="00413313">
        <w:t xml:space="preserve">L. 1, n. 31, PL 23, 265C, a la même interprétation. Cf. SM </w:t>
      </w:r>
      <w:hyperlink w:anchor="sm020" w:history="1">
        <w:r w:rsidRPr="0081565D">
          <w:rPr>
            <w:rStyle w:val="Lienhypertexte"/>
          </w:rPr>
          <w:t>20</w:t>
        </w:r>
      </w:hyperlink>
      <w:r w:rsidRPr="00413313">
        <w:t xml:space="preserve">. </w:t>
      </w:r>
    </w:p>
  </w:footnote>
  <w:footnote w:id="1712">
    <w:p w:rsidR="00DD2157" w:rsidRDefault="00DD2157" w:rsidP="00C73F29">
      <w:pPr>
        <w:pStyle w:val="Notedebasdepage"/>
      </w:pPr>
      <w:r>
        <w:rPr>
          <w:rStyle w:val="Appelnotedebasdep"/>
        </w:rPr>
        <w:footnoteRef/>
      </w:r>
      <w:r>
        <w:t xml:space="preserve"> </w:t>
      </w:r>
      <w:r w:rsidRPr="00861662">
        <w:t xml:space="preserve">Cf. SM </w:t>
      </w:r>
      <w:hyperlink w:anchor="sm052" w:history="1">
        <w:r w:rsidRPr="0081565D">
          <w:rPr>
            <w:rStyle w:val="Lienhypertexte"/>
          </w:rPr>
          <w:t>52</w:t>
        </w:r>
      </w:hyperlink>
      <w:r w:rsidRPr="00861662">
        <w:t xml:space="preserve">, note </w:t>
      </w:r>
      <w:proofErr w:type="gramStart"/>
      <w:r>
        <w:t>--[</w:t>
      </w:r>
      <w:proofErr w:type="gramEnd"/>
      <w:r w:rsidRPr="00861662">
        <w:t>2</w:t>
      </w:r>
      <w:r>
        <w:t>]</w:t>
      </w:r>
      <w:r w:rsidRPr="00861662">
        <w:t>.</w:t>
      </w:r>
      <w:r>
        <w:t xml:space="preserve"> </w:t>
      </w:r>
    </w:p>
  </w:footnote>
  <w:footnote w:id="1713">
    <w:p w:rsidR="00DD2157" w:rsidRDefault="00DD2157" w:rsidP="00C73F29">
      <w:pPr>
        <w:pStyle w:val="Notedebasdepage"/>
      </w:pPr>
      <w:r>
        <w:rPr>
          <w:rStyle w:val="Appelnotedebasdep"/>
        </w:rPr>
        <w:footnoteRef/>
      </w:r>
      <w:r>
        <w:t xml:space="preserve"> </w:t>
      </w:r>
      <w:r w:rsidRPr="00861662">
        <w:t xml:space="preserve">Cf. VD </w:t>
      </w:r>
      <w:hyperlink w:anchor="vd168" w:history="1">
        <w:r w:rsidRPr="0081565D">
          <w:rPr>
            <w:rStyle w:val="Lienhypertexte"/>
          </w:rPr>
          <w:t>168</w:t>
        </w:r>
      </w:hyperlink>
      <w:r w:rsidRPr="00861662">
        <w:t>-169.</w:t>
      </w:r>
      <w:r>
        <w:t xml:space="preserve"> </w:t>
      </w:r>
    </w:p>
  </w:footnote>
  <w:footnote w:id="1714">
    <w:p w:rsidR="00DD2157" w:rsidRDefault="00DD2157" w:rsidP="00C73F29">
      <w:pPr>
        <w:pStyle w:val="Notedebasdepage"/>
      </w:pPr>
      <w:r>
        <w:rPr>
          <w:rStyle w:val="Appelnotedebasdep"/>
        </w:rPr>
        <w:footnoteRef/>
      </w:r>
      <w:r>
        <w:t xml:space="preserve"> </w:t>
      </w:r>
      <w:r w:rsidRPr="00861662">
        <w:t>Si 24, 30</w:t>
      </w:r>
      <w:r>
        <w:t> </w:t>
      </w:r>
      <w:r w:rsidRPr="00861662">
        <w:t xml:space="preserve">; même texte en VD </w:t>
      </w:r>
      <w:hyperlink w:anchor="vd175" w:history="1">
        <w:r w:rsidRPr="0081565D">
          <w:rPr>
            <w:rStyle w:val="Lienhypertexte"/>
          </w:rPr>
          <w:t>175</w:t>
        </w:r>
      </w:hyperlink>
      <w:r w:rsidRPr="00861662">
        <w:t>.</w:t>
      </w:r>
      <w:r>
        <w:t xml:space="preserve"> </w:t>
      </w:r>
    </w:p>
  </w:footnote>
  <w:footnote w:id="1715">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219"</w:instrText>
      </w:r>
      <w:r w:rsidR="003105A1">
        <w:fldChar w:fldCharType="separate"/>
      </w:r>
      <w:r w:rsidRPr="0045510E">
        <w:rPr>
          <w:rStyle w:val="Lienhypertexte"/>
          <w:lang w:val="en-US"/>
        </w:rPr>
        <w:t>219</w:t>
      </w:r>
      <w:r w:rsidR="003105A1">
        <w:fldChar w:fldCharType="end"/>
      </w:r>
      <w:r w:rsidRPr="0045510E">
        <w:rPr>
          <w:lang w:val="en-US"/>
        </w:rPr>
        <w:t xml:space="preserve">. </w:t>
      </w:r>
    </w:p>
  </w:footnote>
  <w:footnote w:id="1716">
    <w:p w:rsidR="00DD2157" w:rsidRPr="0045510E" w:rsidRDefault="00DD2157" w:rsidP="00C73F29">
      <w:pPr>
        <w:pStyle w:val="Notedebasdepage"/>
        <w:rPr>
          <w:lang w:val="en-US"/>
        </w:rPr>
      </w:pPr>
      <w:r>
        <w:rPr>
          <w:rStyle w:val="Appelnotedebasdep"/>
        </w:rPr>
        <w:footnoteRef/>
      </w:r>
      <w:r w:rsidRPr="0045510E">
        <w:rPr>
          <w:lang w:val="en-US"/>
        </w:rPr>
        <w:t xml:space="preserve"> Cf. VD </w:t>
      </w:r>
      <w:hyperlink w:anchor="vd248" w:history="1">
        <w:r w:rsidRPr="0045510E">
          <w:rPr>
            <w:rStyle w:val="Lienhypertexte"/>
            <w:lang w:val="en-US"/>
          </w:rPr>
          <w:t>248</w:t>
        </w:r>
      </w:hyperlink>
      <w:r w:rsidRPr="0045510E">
        <w:rPr>
          <w:lang w:val="en-US"/>
        </w:rPr>
        <w:t xml:space="preserve">, note </w:t>
      </w:r>
      <w:proofErr w:type="gramStart"/>
      <w:r w:rsidRPr="0045510E">
        <w:rPr>
          <w:lang w:val="en-US"/>
        </w:rPr>
        <w:t>--[</w:t>
      </w:r>
      <w:proofErr w:type="gramEnd"/>
      <w:r w:rsidRPr="0045510E">
        <w:rPr>
          <w:lang w:val="en-US"/>
        </w:rPr>
        <w:t xml:space="preserve">2], p. 653. </w:t>
      </w:r>
    </w:p>
  </w:footnote>
  <w:footnote w:id="1717">
    <w:p w:rsidR="00DD2157" w:rsidRPr="0045510E" w:rsidRDefault="00DD2157" w:rsidP="00C73F29">
      <w:pPr>
        <w:pStyle w:val="Notedebasdepage"/>
        <w:rPr>
          <w:lang w:val="en-US"/>
        </w:rPr>
      </w:pPr>
      <w:r>
        <w:rPr>
          <w:rStyle w:val="Appelnotedebasdep"/>
        </w:rPr>
        <w:footnoteRef/>
      </w:r>
      <w:r w:rsidRPr="0045510E">
        <w:rPr>
          <w:lang w:val="en-US"/>
        </w:rPr>
        <w:t xml:space="preserve"> Ps 86, 5 ; cf. VD </w:t>
      </w:r>
      <w:r w:rsidR="003105A1">
        <w:fldChar w:fldCharType="begin"/>
      </w:r>
      <w:r w:rsidR="003105A1" w:rsidRPr="0045510E">
        <w:rPr>
          <w:lang w:val="en-US"/>
        </w:rPr>
        <w:instrText>HYPERLINK \l "vd032"</w:instrText>
      </w:r>
      <w:r w:rsidR="003105A1">
        <w:fldChar w:fldCharType="separate"/>
      </w:r>
      <w:r w:rsidRPr="0045510E">
        <w:rPr>
          <w:rStyle w:val="Lienhypertexte"/>
          <w:lang w:val="en-US"/>
        </w:rPr>
        <w:t>32</w:t>
      </w:r>
      <w:r w:rsidR="003105A1">
        <w:fldChar w:fldCharType="end"/>
      </w:r>
      <w:r w:rsidRPr="0045510E">
        <w:rPr>
          <w:lang w:val="en-US"/>
        </w:rPr>
        <w:t xml:space="preserve">. </w:t>
      </w:r>
    </w:p>
  </w:footnote>
  <w:footnote w:id="1718">
    <w:p w:rsidR="00DD2157" w:rsidRPr="0045510E" w:rsidRDefault="00DD2157" w:rsidP="00C73F29">
      <w:pPr>
        <w:pStyle w:val="Notedebasdepage"/>
        <w:rPr>
          <w:lang w:val="en-US"/>
        </w:rPr>
      </w:pPr>
      <w:r>
        <w:rPr>
          <w:rStyle w:val="Appelnotedebasdep"/>
        </w:rPr>
        <w:footnoteRef/>
      </w:r>
      <w:r w:rsidRPr="0045510E">
        <w:rPr>
          <w:lang w:val="en-US"/>
        </w:rPr>
        <w:t xml:space="preserve"> Cf. VD </w:t>
      </w:r>
      <w:hyperlink w:anchor="vd061" w:history="1">
        <w:r w:rsidRPr="0045510E">
          <w:rPr>
            <w:rStyle w:val="Lienhypertexte"/>
            <w:lang w:val="en-US"/>
          </w:rPr>
          <w:t>61</w:t>
        </w:r>
      </w:hyperlink>
      <w:r w:rsidRPr="0045510E">
        <w:rPr>
          <w:lang w:val="en-US"/>
        </w:rPr>
        <w:t xml:space="preserve">-62, 74-77, 168. </w:t>
      </w:r>
    </w:p>
  </w:footnote>
  <w:footnote w:id="1719">
    <w:p w:rsidR="00DD2157" w:rsidRDefault="00DD2157" w:rsidP="00C73F29">
      <w:pPr>
        <w:pStyle w:val="Notedebasdepage"/>
      </w:pPr>
      <w:r>
        <w:rPr>
          <w:rStyle w:val="Appelnotedebasdep"/>
        </w:rPr>
        <w:footnoteRef/>
      </w:r>
      <w:r>
        <w:t xml:space="preserve"> </w:t>
      </w:r>
      <w:r w:rsidRPr="00413313">
        <w:t>Cf.</w:t>
      </w:r>
      <w:r w:rsidRPr="00A77D98">
        <w:rPr>
          <w:rStyle w:val="pm"/>
        </w:rPr>
        <w:t xml:space="preserve"> Pie XII,</w:t>
      </w:r>
      <w:r w:rsidRPr="00861662">
        <w:rPr>
          <w:rStyle w:val="italicus"/>
        </w:rPr>
        <w:t xml:space="preserve"> Discours pour le couronnement de Marie </w:t>
      </w:r>
      <w:r>
        <w:rPr>
          <w:rStyle w:val="italicus"/>
        </w:rPr>
        <w:t>« </w:t>
      </w:r>
      <w:r w:rsidRPr="00861662">
        <w:rPr>
          <w:rStyle w:val="italicus"/>
        </w:rPr>
        <w:t>Salus P</w:t>
      </w:r>
      <w:r>
        <w:rPr>
          <w:rStyle w:val="italicus"/>
        </w:rPr>
        <w:t>ó</w:t>
      </w:r>
      <w:r w:rsidRPr="00861662">
        <w:rPr>
          <w:rStyle w:val="italicus"/>
        </w:rPr>
        <w:t>puli Romani</w:t>
      </w:r>
      <w:r>
        <w:rPr>
          <w:i/>
          <w:iCs/>
        </w:rPr>
        <w:t> </w:t>
      </w:r>
      <w:r w:rsidRPr="00861662">
        <w:rPr>
          <w:i/>
          <w:iCs/>
        </w:rPr>
        <w:t xml:space="preserve">», </w:t>
      </w:r>
      <w:r w:rsidRPr="00413313">
        <w:t xml:space="preserve">Ier novembre 1954. </w:t>
      </w:r>
    </w:p>
  </w:footnote>
  <w:footnote w:id="1720">
    <w:p w:rsidR="00DD2157" w:rsidRDefault="00DD2157" w:rsidP="00C73F29">
      <w:pPr>
        <w:pStyle w:val="Notedebasdepage"/>
      </w:pPr>
      <w:r>
        <w:rPr>
          <w:rStyle w:val="Appelnotedebasdep"/>
        </w:rPr>
        <w:footnoteRef/>
      </w:r>
      <w:r>
        <w:t xml:space="preserve"> </w:t>
      </w:r>
      <w:r w:rsidRPr="00861662">
        <w:t>Cf. VD</w:t>
      </w:r>
      <w:r w:rsidRPr="00A77D98">
        <w:rPr>
          <w:rStyle w:val="pm"/>
        </w:rPr>
        <w:t xml:space="preserve"> </w:t>
      </w:r>
      <w:hyperlink w:anchor="vd093" w:history="1">
        <w:r w:rsidRPr="0081565D">
          <w:rPr>
            <w:rStyle w:val="Lienhypertexte"/>
          </w:rPr>
          <w:t>93</w:t>
        </w:r>
      </w:hyperlink>
      <w:r w:rsidRPr="00A77D98">
        <w:rPr>
          <w:rStyle w:val="pm"/>
        </w:rPr>
        <w:t>,</w:t>
      </w:r>
      <w:r w:rsidRPr="00861662">
        <w:t xml:space="preserve"> contre les dévots critiques</w:t>
      </w:r>
      <w:r>
        <w:t xml:space="preserve"> </w:t>
      </w:r>
    </w:p>
  </w:footnote>
  <w:footnote w:id="1721">
    <w:p w:rsidR="00DD2157" w:rsidRDefault="00DD2157" w:rsidP="00C73F29">
      <w:pPr>
        <w:pStyle w:val="Notedebasdepage"/>
      </w:pPr>
      <w:r>
        <w:rPr>
          <w:rStyle w:val="Appelnotedebasdep"/>
        </w:rPr>
        <w:footnoteRef/>
      </w:r>
      <w:r>
        <w:t xml:space="preserve"> </w:t>
      </w:r>
      <w:r w:rsidRPr="00861662">
        <w:t>Cf. VD</w:t>
      </w:r>
      <w:r w:rsidRPr="00A77D98">
        <w:rPr>
          <w:rStyle w:val="pm"/>
        </w:rPr>
        <w:t xml:space="preserve"> </w:t>
      </w:r>
      <w:hyperlink w:anchor="vd094" w:history="1">
        <w:r w:rsidRPr="0081565D">
          <w:rPr>
            <w:rStyle w:val="Lienhypertexte"/>
          </w:rPr>
          <w:t>94</w:t>
        </w:r>
      </w:hyperlink>
      <w:r w:rsidRPr="00A77D98">
        <w:rPr>
          <w:rStyle w:val="pm"/>
        </w:rPr>
        <w:t>-95,</w:t>
      </w:r>
      <w:r w:rsidRPr="00861662">
        <w:t xml:space="preserve"> contre les dévots scrupuleux.</w:t>
      </w:r>
      <w:r>
        <w:t xml:space="preserve"> </w:t>
      </w:r>
    </w:p>
  </w:footnote>
  <w:footnote w:id="1722">
    <w:p w:rsidR="00DD2157" w:rsidRDefault="00DD2157" w:rsidP="00C73F29">
      <w:pPr>
        <w:pStyle w:val="Notedebasdepage"/>
      </w:pPr>
      <w:r>
        <w:rPr>
          <w:rStyle w:val="Appelnotedebasdep"/>
        </w:rPr>
        <w:footnoteRef/>
      </w:r>
      <w:r>
        <w:t xml:space="preserve"> </w:t>
      </w:r>
      <w:r w:rsidRPr="00861662">
        <w:t xml:space="preserve">Cf. VD </w:t>
      </w:r>
      <w:hyperlink w:anchor="vd097" w:history="1">
        <w:r w:rsidRPr="0081565D">
          <w:rPr>
            <w:rStyle w:val="Lienhypertexte"/>
          </w:rPr>
          <w:t>97</w:t>
        </w:r>
      </w:hyperlink>
      <w:r w:rsidRPr="00861662">
        <w:t>-99, contre les dévots présomptueux.</w:t>
      </w:r>
      <w:r>
        <w:t xml:space="preserve"> </w:t>
      </w:r>
    </w:p>
  </w:footnote>
  <w:footnote w:id="1723">
    <w:p w:rsidR="00DD2157" w:rsidRDefault="00DD2157" w:rsidP="00C73F29">
      <w:pPr>
        <w:pStyle w:val="Notedebasdepage"/>
      </w:pPr>
      <w:r>
        <w:rPr>
          <w:rStyle w:val="Appelnotedebasdep"/>
        </w:rPr>
        <w:footnoteRef/>
      </w:r>
      <w:r>
        <w:t xml:space="preserve"> </w:t>
      </w:r>
      <w:r w:rsidRPr="00861662">
        <w:t xml:space="preserve">Le titre et les sous-titres sont </w:t>
      </w:r>
      <w:proofErr w:type="gramStart"/>
      <w:r w:rsidRPr="00861662">
        <w:t>du</w:t>
      </w:r>
      <w:proofErr w:type="gramEnd"/>
      <w:r w:rsidRPr="00861662">
        <w:t xml:space="preserve"> ms. Avant de présenter cette méthode, Montfort s</w:t>
      </w:r>
      <w:r>
        <w:t>’</w:t>
      </w:r>
      <w:r w:rsidRPr="00861662">
        <w:t>est largement documenté</w:t>
      </w:r>
      <w:r>
        <w:t> </w:t>
      </w:r>
      <w:r w:rsidRPr="00861662">
        <w:t xml:space="preserve">: le CN </w:t>
      </w:r>
      <w:r>
        <w:t>est</w:t>
      </w:r>
      <w:r w:rsidRPr="00861662">
        <w:t xml:space="preserve"> rempli (de</w:t>
      </w:r>
      <w:r w:rsidRPr="00A77D98">
        <w:rPr>
          <w:rStyle w:val="pm"/>
        </w:rPr>
        <w:t xml:space="preserve"> 285</w:t>
      </w:r>
      <w:r w:rsidRPr="00861662">
        <w:t xml:space="preserve"> à</w:t>
      </w:r>
      <w:r w:rsidRPr="00A77D98">
        <w:rPr>
          <w:rStyle w:val="pm"/>
        </w:rPr>
        <w:t xml:space="preserve"> 293)</w:t>
      </w:r>
      <w:r w:rsidRPr="00861662">
        <w:t xml:space="preserve"> d</w:t>
      </w:r>
      <w:r>
        <w:t>’</w:t>
      </w:r>
      <w:r w:rsidRPr="00861662">
        <w:t>extraits sur ce sujet, empruntés particulièrement à</w:t>
      </w:r>
      <w:r w:rsidRPr="00A77D98">
        <w:rPr>
          <w:rStyle w:val="pm"/>
        </w:rPr>
        <w:t xml:space="preserve"> Bernardin</w:t>
      </w:r>
      <w:r w:rsidRPr="00861662">
        <w:t xml:space="preserve"> de Paris.</w:t>
      </w:r>
      <w:r w:rsidRPr="00A77D98">
        <w:rPr>
          <w:rStyle w:val="pm"/>
        </w:rPr>
        <w:t xml:space="preserve"> Boissieu</w:t>
      </w:r>
      <w:r w:rsidRPr="00861662">
        <w:t xml:space="preserve"> (p.</w:t>
      </w:r>
      <w:r w:rsidRPr="00A77D98">
        <w:rPr>
          <w:rStyle w:val="pm"/>
        </w:rPr>
        <w:t xml:space="preserve"> 382-383)</w:t>
      </w:r>
      <w:r w:rsidRPr="00861662">
        <w:t xml:space="preserve"> a pu être aussi une source d</w:t>
      </w:r>
      <w:r>
        <w:t>’</w:t>
      </w:r>
      <w:r w:rsidRPr="00861662">
        <w:t>inspiration. Toutefois leur apport passe presque inaperçu et la méthode conserve sa pleine originalité vis-à-vis de ces deux devanciers.</w:t>
      </w:r>
      <w:r>
        <w:t xml:space="preserve"> </w:t>
      </w:r>
    </w:p>
  </w:footnote>
  <w:footnote w:id="1724">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233"</w:instrText>
      </w:r>
      <w:r w:rsidR="003105A1">
        <w:fldChar w:fldCharType="separate"/>
      </w:r>
      <w:r w:rsidRPr="0045510E">
        <w:rPr>
          <w:rStyle w:val="Lienhypertexte"/>
          <w:lang w:val="en-US"/>
        </w:rPr>
        <w:t>233</w:t>
      </w:r>
      <w:r w:rsidR="003105A1">
        <w:fldChar w:fldCharType="end"/>
      </w:r>
      <w:r w:rsidRPr="0045510E">
        <w:rPr>
          <w:lang w:val="en-US"/>
        </w:rPr>
        <w:t xml:space="preserve">. </w:t>
      </w:r>
    </w:p>
  </w:footnote>
  <w:footnote w:id="1725">
    <w:p w:rsidR="00DD2157" w:rsidRPr="0045510E" w:rsidRDefault="00DD2157" w:rsidP="00C73F29">
      <w:pPr>
        <w:pStyle w:val="Notedebasdepage"/>
        <w:rPr>
          <w:lang w:val="en-US"/>
        </w:rPr>
      </w:pPr>
      <w:r>
        <w:rPr>
          <w:rStyle w:val="Appelnotedebasdep"/>
        </w:rPr>
        <w:footnoteRef/>
      </w:r>
      <w:r w:rsidRPr="0045510E">
        <w:rPr>
          <w:lang w:val="en-US"/>
        </w:rPr>
        <w:t xml:space="preserve"> Cf. VD </w:t>
      </w:r>
      <w:r w:rsidR="003105A1">
        <w:fldChar w:fldCharType="begin"/>
      </w:r>
      <w:r w:rsidR="003105A1" w:rsidRPr="0045510E">
        <w:rPr>
          <w:lang w:val="en-US"/>
        </w:rPr>
        <w:instrText>HYPERLINK \l "vd037"</w:instrText>
      </w:r>
      <w:r w:rsidR="003105A1">
        <w:fldChar w:fldCharType="separate"/>
      </w:r>
      <w:r w:rsidRPr="0045510E">
        <w:rPr>
          <w:rStyle w:val="Lienhypertexte"/>
          <w:lang w:val="en-US"/>
        </w:rPr>
        <w:t>37</w:t>
      </w:r>
      <w:r w:rsidR="003105A1">
        <w:fldChar w:fldCharType="end"/>
      </w:r>
      <w:r w:rsidRPr="0045510E">
        <w:rPr>
          <w:lang w:val="en-US"/>
        </w:rPr>
        <w:t xml:space="preserve">-38. </w:t>
      </w:r>
    </w:p>
  </w:footnote>
  <w:footnote w:id="1726">
    <w:p w:rsidR="00DD2157" w:rsidRPr="0045510E" w:rsidRDefault="00DD2157" w:rsidP="00C73F29">
      <w:pPr>
        <w:pStyle w:val="Notedebasdepage"/>
        <w:rPr>
          <w:lang w:val="en-US"/>
        </w:rPr>
      </w:pPr>
      <w:r>
        <w:rPr>
          <w:rStyle w:val="Appelnotedebasdep"/>
        </w:rPr>
        <w:footnoteRef/>
      </w:r>
      <w:r w:rsidRPr="0045510E">
        <w:rPr>
          <w:lang w:val="en-US"/>
        </w:rPr>
        <w:t xml:space="preserve"> Ps 45, 6. </w:t>
      </w:r>
    </w:p>
  </w:footnote>
  <w:footnote w:id="1727">
    <w:p w:rsidR="00DD2157" w:rsidRDefault="00DD2157" w:rsidP="00C73F29">
      <w:pPr>
        <w:pStyle w:val="Notedebasdepage"/>
      </w:pPr>
      <w:r>
        <w:rPr>
          <w:rStyle w:val="Appelnotedebasdep"/>
        </w:rPr>
        <w:footnoteRef/>
      </w:r>
      <w:r>
        <w:t xml:space="preserve"> </w:t>
      </w:r>
      <w:r w:rsidRPr="00861662">
        <w:t>Adaptation de deux textes bibliques</w:t>
      </w:r>
      <w:r>
        <w:t> </w:t>
      </w:r>
      <w:r w:rsidRPr="00861662">
        <w:t xml:space="preserve">: Jn 19, 27 (cf. VD </w:t>
      </w:r>
      <w:hyperlink w:anchor="vd179" w:history="1">
        <w:r w:rsidRPr="0081565D">
          <w:rPr>
            <w:rStyle w:val="Lienhypertexte"/>
          </w:rPr>
          <w:t>179</w:t>
        </w:r>
      </w:hyperlink>
      <w:r w:rsidRPr="00861662">
        <w:t xml:space="preserve">, note </w:t>
      </w:r>
      <w:proofErr w:type="gramStart"/>
      <w:r>
        <w:t>--[</w:t>
      </w:r>
      <w:proofErr w:type="gramEnd"/>
      <w:r w:rsidRPr="00861662">
        <w:t>2</w:t>
      </w:r>
      <w:r>
        <w:t>]</w:t>
      </w:r>
      <w:r w:rsidRPr="00861662">
        <w:t>) et Pr 23, 26</w:t>
      </w:r>
      <w:r>
        <w:t> </w:t>
      </w:r>
      <w:r w:rsidRPr="00861662">
        <w:t>:</w:t>
      </w:r>
      <w:r w:rsidRPr="00861662">
        <w:rPr>
          <w:rStyle w:val="italicus"/>
        </w:rPr>
        <w:t xml:space="preserve"> Je vous prends pour mon tout</w:t>
      </w:r>
      <w:r>
        <w:rPr>
          <w:rStyle w:val="italicus"/>
        </w:rPr>
        <w:t> </w:t>
      </w:r>
      <w:r w:rsidRPr="00861662">
        <w:rPr>
          <w:rStyle w:val="italicus"/>
        </w:rPr>
        <w:t>; donnez-moi votre cœur, ô Marie.</w:t>
      </w:r>
      <w:r>
        <w:t xml:space="preserve"> </w:t>
      </w:r>
    </w:p>
  </w:footnote>
  <w:footnote w:id="1728">
    <w:p w:rsidR="00DD2157" w:rsidRDefault="00DD2157" w:rsidP="00C73F29">
      <w:pPr>
        <w:pStyle w:val="Notedebasdepage"/>
      </w:pPr>
      <w:r>
        <w:rPr>
          <w:rStyle w:val="Appelnotedebasdep"/>
        </w:rPr>
        <w:footnoteRef/>
      </w:r>
      <w:r>
        <w:t xml:space="preserve"> </w:t>
      </w:r>
      <w:r w:rsidRPr="00861662">
        <w:t>Mt 8, 8</w:t>
      </w:r>
      <w:r>
        <w:t> </w:t>
      </w:r>
      <w:r w:rsidRPr="00861662">
        <w:t xml:space="preserve">; </w:t>
      </w:r>
      <w:r>
        <w:t xml:space="preserve">Lc </w:t>
      </w:r>
      <w:r w:rsidRPr="00861662">
        <w:t>7</w:t>
      </w:r>
      <w:r>
        <w:t>,</w:t>
      </w:r>
      <w:r w:rsidRPr="00861662">
        <w:t xml:space="preserve"> 6</w:t>
      </w:r>
      <w:r>
        <w:t> </w:t>
      </w:r>
      <w:r w:rsidRPr="00861662">
        <w:t>: l</w:t>
      </w:r>
      <w:r>
        <w:t>’</w:t>
      </w:r>
      <w:r w:rsidRPr="00861662">
        <w:t xml:space="preserve">humble supplique </w:t>
      </w:r>
      <w:r>
        <w:t>est</w:t>
      </w:r>
      <w:r w:rsidRPr="00861662">
        <w:t xml:space="preserve"> adressée à chacune des Personnes divines. Cf. plus loin</w:t>
      </w:r>
      <w:r>
        <w:t> </w:t>
      </w:r>
      <w:r w:rsidRPr="00861662">
        <w:t>: 268-269.</w:t>
      </w:r>
      <w:r>
        <w:t xml:space="preserve"> </w:t>
      </w:r>
    </w:p>
  </w:footnote>
  <w:footnote w:id="1729">
    <w:p w:rsidR="00DD2157" w:rsidRDefault="00DD2157" w:rsidP="00C73F29">
      <w:pPr>
        <w:pStyle w:val="Notedebasdepage"/>
      </w:pPr>
      <w:r>
        <w:rPr>
          <w:rStyle w:val="Appelnotedebasdep"/>
        </w:rPr>
        <w:footnoteRef/>
      </w:r>
      <w:r>
        <w:t xml:space="preserve"> </w:t>
      </w:r>
      <w:proofErr w:type="gramStart"/>
      <w:r>
        <w:t>Lc ,</w:t>
      </w:r>
      <w:proofErr w:type="gramEnd"/>
      <w:r w:rsidRPr="00861662">
        <w:t xml:space="preserve"> 38.</w:t>
      </w:r>
      <w:r>
        <w:t xml:space="preserve"> </w:t>
      </w:r>
    </w:p>
  </w:footnote>
  <w:footnote w:id="1730">
    <w:p w:rsidR="00DD2157" w:rsidRDefault="00DD2157" w:rsidP="00C73F29">
      <w:pPr>
        <w:pStyle w:val="Notedebasdepage"/>
      </w:pPr>
      <w:r>
        <w:rPr>
          <w:rStyle w:val="Appelnotedebasdep"/>
        </w:rPr>
        <w:footnoteRef/>
      </w:r>
      <w:r>
        <w:t xml:space="preserve"> </w:t>
      </w:r>
      <w:r w:rsidRPr="00861662">
        <w:t>Ps 4, 10.</w:t>
      </w:r>
      <w:r>
        <w:t xml:space="preserve"> </w:t>
      </w:r>
    </w:p>
  </w:footnote>
  <w:footnote w:id="1731">
    <w:p w:rsidR="00DD2157" w:rsidRDefault="00DD2157" w:rsidP="00C73F29">
      <w:pPr>
        <w:pStyle w:val="Notedebasdepage"/>
      </w:pPr>
      <w:r>
        <w:rPr>
          <w:rStyle w:val="Appelnotedebasdep"/>
        </w:rPr>
        <w:footnoteRef/>
      </w:r>
      <w:r>
        <w:t xml:space="preserve"> </w:t>
      </w:r>
      <w:r w:rsidRPr="00861662">
        <w:t>Ct 3, 4.</w:t>
      </w:r>
      <w:r>
        <w:t xml:space="preserve"> </w:t>
      </w:r>
    </w:p>
  </w:footnote>
  <w:footnote w:id="1732">
    <w:p w:rsidR="00DD2157" w:rsidRDefault="00DD2157" w:rsidP="00C73F29">
      <w:pPr>
        <w:pStyle w:val="Notedebasdepage"/>
      </w:pPr>
      <w:r>
        <w:rPr>
          <w:rStyle w:val="Appelnotedebasdep"/>
        </w:rPr>
        <w:footnoteRef/>
      </w:r>
      <w:r>
        <w:t xml:space="preserve"> </w:t>
      </w:r>
      <w:r w:rsidRPr="00861662">
        <w:t>Ps 131, 8.</w:t>
      </w:r>
      <w:r>
        <w:t xml:space="preserve"> </w:t>
      </w:r>
    </w:p>
  </w:footnote>
  <w:footnote w:id="1733">
    <w:p w:rsidR="00DD2157" w:rsidRDefault="00DD2157" w:rsidP="00C73F29">
      <w:pPr>
        <w:pStyle w:val="Notedebasdepage"/>
      </w:pPr>
      <w:r>
        <w:rPr>
          <w:rStyle w:val="Appelnotedebasdep"/>
        </w:rPr>
        <w:footnoteRef/>
      </w:r>
      <w:r>
        <w:t xml:space="preserve"> </w:t>
      </w:r>
      <w:r w:rsidRPr="00861662">
        <w:t xml:space="preserve">Cf. VD </w:t>
      </w:r>
      <w:hyperlink w:anchor="vd205" w:history="1">
        <w:r w:rsidRPr="0081565D">
          <w:rPr>
            <w:rStyle w:val="Lienhypertexte"/>
          </w:rPr>
          <w:t>205</w:t>
        </w:r>
      </w:hyperlink>
      <w:r w:rsidRPr="00861662">
        <w:t>-206.</w:t>
      </w:r>
      <w:r>
        <w:t xml:space="preserve"> </w:t>
      </w:r>
    </w:p>
  </w:footnote>
  <w:footnote w:id="1734">
    <w:p w:rsidR="00DD2157" w:rsidRDefault="00DD2157" w:rsidP="00C73F29">
      <w:pPr>
        <w:pStyle w:val="Notedebasdepage"/>
      </w:pPr>
      <w:r>
        <w:rPr>
          <w:rStyle w:val="Appelnotedebasdep"/>
        </w:rPr>
        <w:footnoteRef/>
      </w:r>
      <w:r>
        <w:t xml:space="preserve"> </w:t>
      </w:r>
      <w:r w:rsidRPr="007F7A34">
        <w:rPr>
          <w:rStyle w:val="pm"/>
        </w:rPr>
        <w:t>S. Bernardus</w:t>
      </w:r>
      <w:r w:rsidRPr="00A77D98">
        <w:rPr>
          <w:rStyle w:val="pm"/>
        </w:rPr>
        <w:t>,</w:t>
      </w:r>
      <w:r w:rsidRPr="00861662">
        <w:rPr>
          <w:rStyle w:val="italicus"/>
        </w:rPr>
        <w:t xml:space="preserve"> Serm. </w:t>
      </w:r>
      <w:proofErr w:type="gramStart"/>
      <w:r w:rsidRPr="00861662">
        <w:rPr>
          <w:rStyle w:val="italicus"/>
        </w:rPr>
        <w:t>de</w:t>
      </w:r>
      <w:proofErr w:type="gramEnd"/>
      <w:r w:rsidRPr="00861662">
        <w:rPr>
          <w:rStyle w:val="italicus"/>
        </w:rPr>
        <w:t xml:space="preserve"> aquæ</w:t>
      </w:r>
      <w:r>
        <w:rPr>
          <w:rStyle w:val="italicus"/>
        </w:rPr>
        <w:t>d</w:t>
      </w:r>
      <w:r w:rsidRPr="00861662">
        <w:rPr>
          <w:rStyle w:val="italicus"/>
        </w:rPr>
        <w:t>ú</w:t>
      </w:r>
      <w:r>
        <w:rPr>
          <w:rStyle w:val="italicus"/>
        </w:rPr>
        <w:t>c</w:t>
      </w:r>
      <w:r w:rsidRPr="00861662">
        <w:rPr>
          <w:rStyle w:val="italicus"/>
        </w:rPr>
        <w:t>tu,</w:t>
      </w:r>
      <w:r>
        <w:t xml:space="preserve"> n. </w:t>
      </w:r>
      <w:r w:rsidRPr="00861662">
        <w:t>7,</w:t>
      </w:r>
      <w:r w:rsidRPr="00A77D98">
        <w:rPr>
          <w:rStyle w:val="pm"/>
        </w:rPr>
        <w:t xml:space="preserve"> PL</w:t>
      </w:r>
      <w:r w:rsidRPr="00861662">
        <w:t xml:space="preserve"> 183, 441</w:t>
      </w:r>
      <w:r w:rsidRPr="00A77D98">
        <w:rPr>
          <w:rStyle w:val="pm"/>
        </w:rPr>
        <w:t xml:space="preserve"> D : </w:t>
      </w:r>
      <w:r w:rsidRPr="00861662">
        <w:rPr>
          <w:rStyle w:val="italicus"/>
        </w:rPr>
        <w:t xml:space="preserve">Elle, </w:t>
      </w:r>
      <w:r>
        <w:rPr>
          <w:rStyle w:val="italicus"/>
        </w:rPr>
        <w:t>est</w:t>
      </w:r>
      <w:r w:rsidRPr="00861662">
        <w:rPr>
          <w:rStyle w:val="italicus"/>
        </w:rPr>
        <w:t xml:space="preserve"> ma très grande sécurité, elle </w:t>
      </w:r>
      <w:r>
        <w:rPr>
          <w:rStyle w:val="italicus"/>
        </w:rPr>
        <w:t>est</w:t>
      </w:r>
      <w:r w:rsidRPr="00861662">
        <w:rPr>
          <w:rStyle w:val="italicus"/>
        </w:rPr>
        <w:t xml:space="preserve"> toute la raison de mon espérance. </w:t>
      </w:r>
      <w:r w:rsidRPr="00861662">
        <w:t>Montfort a relevé trois fois ce texte</w:t>
      </w:r>
      <w:r>
        <w:t> </w:t>
      </w:r>
      <w:r w:rsidRPr="00861662">
        <w:t>: au CN 80, emprunté à</w:t>
      </w:r>
      <w:r w:rsidRPr="00A77D98">
        <w:rPr>
          <w:rStyle w:val="pm"/>
        </w:rPr>
        <w:t xml:space="preserve"> Spinelli, </w:t>
      </w:r>
      <w:r w:rsidRPr="00861662">
        <w:t>c. 30,</w:t>
      </w:r>
      <w:r>
        <w:t xml:space="preserve"> n. </w:t>
      </w:r>
      <w:r w:rsidRPr="00861662">
        <w:t>4, p. 423</w:t>
      </w:r>
      <w:r>
        <w:t> </w:t>
      </w:r>
      <w:r w:rsidRPr="00861662">
        <w:t>; au</w:t>
      </w:r>
      <w:r w:rsidRPr="00A77D98">
        <w:rPr>
          <w:rStyle w:val="pm"/>
        </w:rPr>
        <w:t xml:space="preserve"> CN</w:t>
      </w:r>
      <w:r w:rsidRPr="00861662">
        <w:t xml:space="preserve"> 112 et 148, empruntés à</w:t>
      </w:r>
      <w:r w:rsidRPr="00A77D98">
        <w:rPr>
          <w:rStyle w:val="pm"/>
        </w:rPr>
        <w:t xml:space="preserve"> Crasset,</w:t>
      </w:r>
      <w:r w:rsidRPr="00861662">
        <w:t xml:space="preserve"> pars 1, tr. 1, q. 10 et</w:t>
      </w:r>
      <w:r>
        <w:t xml:space="preserve"> pars II, </w:t>
      </w:r>
      <w:r w:rsidRPr="00861662">
        <w:t>tr. 5, c. 5, p. 74 et 256.</w:t>
      </w:r>
      <w:r>
        <w:t xml:space="preserve"> </w:t>
      </w:r>
    </w:p>
  </w:footnote>
  <w:footnote w:id="1735">
    <w:p w:rsidR="00DD2157" w:rsidRDefault="00DD2157" w:rsidP="00C73F29">
      <w:pPr>
        <w:pStyle w:val="Notedebasdepage"/>
      </w:pPr>
      <w:r>
        <w:rPr>
          <w:rStyle w:val="Appelnotedebasdep"/>
        </w:rPr>
        <w:footnoteRef/>
      </w:r>
      <w:r>
        <w:t xml:space="preserve"> </w:t>
      </w:r>
      <w:r w:rsidRPr="00413313">
        <w:t xml:space="preserve">Cf. Jn 4, 24. </w:t>
      </w:r>
    </w:p>
  </w:footnote>
  <w:footnote w:id="1736">
    <w:p w:rsidR="00DD2157" w:rsidRPr="003F2E4B" w:rsidRDefault="00DD2157" w:rsidP="00C73F29">
      <w:pPr>
        <w:pStyle w:val="Notedebasdepage"/>
        <w:rPr>
          <w:i/>
        </w:rPr>
      </w:pPr>
      <w:r>
        <w:rPr>
          <w:rStyle w:val="Appelnotedebasdep"/>
        </w:rPr>
        <w:footnoteRef/>
      </w:r>
      <w:r>
        <w:t xml:space="preserve"> </w:t>
      </w:r>
      <w:r w:rsidRPr="00413313">
        <w:t>Ps 94, 6 :</w:t>
      </w:r>
      <w:r w:rsidRPr="00861662">
        <w:rPr>
          <w:rStyle w:val="italicus"/>
        </w:rPr>
        <w:t xml:space="preserve"> Venez et adorons</w:t>
      </w:r>
      <w:r>
        <w:rPr>
          <w:rStyle w:val="italicus"/>
        </w:rPr>
        <w:t xml:space="preserve">… </w:t>
      </w:r>
    </w:p>
  </w:footnote>
  <w:footnote w:id="1737">
    <w:p w:rsidR="00DD2157" w:rsidRDefault="00DD2157" w:rsidP="00C73F29">
      <w:pPr>
        <w:pStyle w:val="Notedebasdepage"/>
      </w:pPr>
      <w:r>
        <w:rPr>
          <w:rStyle w:val="Appelnotedebasdep"/>
        </w:rPr>
        <w:footnoteRef/>
      </w:r>
      <w:r>
        <w:t xml:space="preserve"> </w:t>
      </w:r>
      <w:r w:rsidRPr="00861662">
        <w:t>Première oraison, avant la communion, du Missel romain.</w:t>
      </w:r>
      <w:r>
        <w:t xml:space="preserve"> </w:t>
      </w:r>
    </w:p>
  </w:footnote>
  <w:footnote w:id="1738">
    <w:p w:rsidR="00DD2157" w:rsidRDefault="00DD2157" w:rsidP="00C73F29">
      <w:pPr>
        <w:pStyle w:val="Notedebasdepage"/>
      </w:pPr>
      <w:r>
        <w:rPr>
          <w:rStyle w:val="Appelnotedebasdep"/>
        </w:rPr>
        <w:footnoteRef/>
      </w:r>
      <w:r>
        <w:t xml:space="preserve"> </w:t>
      </w:r>
      <w:r w:rsidRPr="00861662">
        <w:t>Ps 16, 2</w:t>
      </w:r>
      <w:r>
        <w:t> </w:t>
      </w:r>
      <w:r w:rsidRPr="00861662">
        <w:t xml:space="preserve">: </w:t>
      </w:r>
      <w:r>
        <w:t>« </w:t>
      </w:r>
      <w:r w:rsidRPr="00861662">
        <w:t>Oculi tui v</w:t>
      </w:r>
      <w:r>
        <w:t>í</w:t>
      </w:r>
      <w:r w:rsidRPr="00861662">
        <w:t>deant æquitátes</w:t>
      </w:r>
      <w:r>
        <w:t> </w:t>
      </w:r>
      <w:r w:rsidRPr="00861662">
        <w:t>». Montfort a ajouté les deux autres mots.</w:t>
      </w:r>
      <w:r>
        <w:t xml:space="preserve"> </w:t>
      </w:r>
    </w:p>
  </w:footnote>
  <w:footnote w:id="1739">
    <w:p w:rsidR="00DD2157" w:rsidRDefault="00DD2157" w:rsidP="00C73F29">
      <w:pPr>
        <w:pStyle w:val="Notedebasdepage"/>
      </w:pPr>
      <w:r>
        <w:rPr>
          <w:rStyle w:val="Appelnotedebasdep"/>
        </w:rPr>
        <w:footnoteRef/>
      </w:r>
      <w:r>
        <w:t xml:space="preserve"> </w:t>
      </w:r>
      <w:r w:rsidRPr="00861662">
        <w:t>Mt 13, 28. Dans la traduction qui suit, le ms. porte</w:t>
      </w:r>
      <w:r>
        <w:t> </w:t>
      </w:r>
      <w:r w:rsidRPr="00861662">
        <w:t xml:space="preserve">: </w:t>
      </w:r>
      <w:r>
        <w:t>« </w:t>
      </w:r>
      <w:r w:rsidRPr="00861662">
        <w:t>c</w:t>
      </w:r>
      <w:r>
        <w:t>’</w:t>
      </w:r>
      <w:r w:rsidRPr="00861662">
        <w:t xml:space="preserve">est moi qui </w:t>
      </w:r>
      <w:r>
        <w:t>est… </w:t>
      </w:r>
      <w:r w:rsidRPr="00861662">
        <w:t>»</w:t>
      </w:r>
      <w:r>
        <w:t xml:space="preserve"> </w:t>
      </w:r>
    </w:p>
  </w:footnote>
  <w:footnote w:id="1740">
    <w:p w:rsidR="00DD2157" w:rsidRPr="003F2E4B" w:rsidRDefault="00DD2157" w:rsidP="00C73F29">
      <w:pPr>
        <w:pStyle w:val="Notedebasdepage"/>
        <w:rPr>
          <w:i/>
        </w:rPr>
      </w:pPr>
      <w:r>
        <w:rPr>
          <w:rStyle w:val="Appelnotedebasdep"/>
        </w:rPr>
        <w:footnoteRef/>
      </w:r>
      <w:r>
        <w:t xml:space="preserve"> </w:t>
      </w:r>
      <w:r w:rsidRPr="00413313">
        <w:t>Ps 42, 1 :</w:t>
      </w:r>
      <w:r w:rsidRPr="00861662">
        <w:rPr>
          <w:rStyle w:val="italicus"/>
        </w:rPr>
        <w:t xml:space="preserve"> De l</w:t>
      </w:r>
      <w:r>
        <w:rPr>
          <w:rStyle w:val="italicus"/>
        </w:rPr>
        <w:t>’</w:t>
      </w:r>
      <w:r w:rsidRPr="00861662">
        <w:rPr>
          <w:rStyle w:val="italicus"/>
        </w:rPr>
        <w:t>homme injuste et trompeur (que je suis), délivrez</w:t>
      </w:r>
      <w:r>
        <w:rPr>
          <w:rStyle w:val="italicus"/>
        </w:rPr>
        <w:t>-</w:t>
      </w:r>
      <w:r w:rsidRPr="00861662">
        <w:rPr>
          <w:rStyle w:val="italicus"/>
        </w:rPr>
        <w:t>moi, Seigneur.</w:t>
      </w:r>
      <w:r>
        <w:rPr>
          <w:rStyle w:val="italicus"/>
        </w:rPr>
        <w:t xml:space="preserve"> </w:t>
      </w:r>
    </w:p>
  </w:footnote>
  <w:footnote w:id="1741">
    <w:p w:rsidR="00DD2157" w:rsidRDefault="00DD2157" w:rsidP="00C73F29">
      <w:pPr>
        <w:pStyle w:val="Notedebasdepage"/>
      </w:pPr>
      <w:r>
        <w:rPr>
          <w:rStyle w:val="Appelnotedebasdep"/>
        </w:rPr>
        <w:footnoteRef/>
      </w:r>
      <w:r>
        <w:t xml:space="preserve"> Jn 3,</w:t>
      </w:r>
      <w:r w:rsidRPr="00861662">
        <w:t xml:space="preserve"> 3°</w:t>
      </w:r>
      <w:r>
        <w:t> ; le</w:t>
      </w:r>
      <w:r w:rsidRPr="00861662">
        <w:t xml:space="preserve"> verset a </w:t>
      </w:r>
      <w:r>
        <w:t>« </w:t>
      </w:r>
      <w:r w:rsidRPr="00861662">
        <w:t>illum</w:t>
      </w:r>
      <w:r>
        <w:t> </w:t>
      </w:r>
      <w:r w:rsidRPr="00861662">
        <w:t xml:space="preserve">» au lieu de </w:t>
      </w:r>
      <w:r>
        <w:t>« </w:t>
      </w:r>
      <w:r w:rsidRPr="00861662">
        <w:t>te</w:t>
      </w:r>
      <w:r>
        <w:t> </w:t>
      </w:r>
      <w:r w:rsidRPr="00861662">
        <w:t>».</w:t>
      </w:r>
      <w:r>
        <w:t xml:space="preserve"> </w:t>
      </w:r>
    </w:p>
  </w:footnote>
  <w:footnote w:id="1742">
    <w:p w:rsidR="00DD2157" w:rsidRPr="0045510E" w:rsidRDefault="00DD2157" w:rsidP="00C73F29">
      <w:pPr>
        <w:pStyle w:val="Notedebasdepage"/>
        <w:rPr>
          <w:lang w:val="en-US"/>
        </w:rPr>
      </w:pPr>
      <w:r>
        <w:rPr>
          <w:rStyle w:val="Appelnotedebasdep"/>
        </w:rPr>
        <w:footnoteRef/>
      </w:r>
      <w:r w:rsidRPr="0045510E">
        <w:rPr>
          <w:lang w:val="en-US"/>
        </w:rPr>
        <w:t xml:space="preserve"> Gn 1, 28. </w:t>
      </w:r>
    </w:p>
  </w:footnote>
  <w:footnote w:id="1743">
    <w:p w:rsidR="00DD2157" w:rsidRDefault="00DD2157" w:rsidP="00C73F29">
      <w:pPr>
        <w:pStyle w:val="Notedebasdepage"/>
      </w:pPr>
      <w:r>
        <w:rPr>
          <w:rStyle w:val="Appelnotedebasdep"/>
        </w:rPr>
        <w:footnoteRef/>
      </w:r>
      <w:r w:rsidRPr="0045510E">
        <w:rPr>
          <w:lang w:val="en-US"/>
        </w:rPr>
        <w:t xml:space="preserve"> He 10, 38 ; Rm 1, 17 ; Ga 3, 11. Cf. </w:t>
      </w:r>
      <w:r w:rsidRPr="0045510E">
        <w:rPr>
          <w:rStyle w:val="italicus"/>
          <w:lang w:val="en-US"/>
        </w:rPr>
        <w:t>S. Th.</w:t>
      </w:r>
      <w:r w:rsidRPr="0045510E">
        <w:rPr>
          <w:lang w:val="en-US"/>
        </w:rPr>
        <w:t xml:space="preserve"> </w:t>
      </w:r>
      <w:r>
        <w:t>III, q. 78, a. 3, ad 5u</w:t>
      </w:r>
      <w:r w:rsidRPr="00861662">
        <w:t xml:space="preserve">m, 7um </w:t>
      </w:r>
      <w:proofErr w:type="gramStart"/>
      <w:r w:rsidRPr="00861662">
        <w:t>et</w:t>
      </w:r>
      <w:proofErr w:type="gramEnd"/>
      <w:r w:rsidRPr="00861662">
        <w:t xml:space="preserve"> </w:t>
      </w:r>
      <w:r>
        <w:t>9</w:t>
      </w:r>
      <w:r w:rsidRPr="00861662">
        <w:t>um. La sainte communion, action de foi</w:t>
      </w:r>
      <w:r>
        <w:t> </w:t>
      </w:r>
      <w:r w:rsidRPr="00861662">
        <w:t xml:space="preserve">: </w:t>
      </w:r>
      <w:r>
        <w:t>« </w:t>
      </w:r>
      <w:r w:rsidRPr="00861662">
        <w:t>myst</w:t>
      </w:r>
      <w:r>
        <w:t>é</w:t>
      </w:r>
      <w:r w:rsidRPr="00861662">
        <w:t>rium f</w:t>
      </w:r>
      <w:r>
        <w:t>í</w:t>
      </w:r>
      <w:r w:rsidRPr="00861662">
        <w:t>dei</w:t>
      </w:r>
      <w:r>
        <w:t> </w:t>
      </w:r>
      <w:r w:rsidRPr="00861662">
        <w:t xml:space="preserve">» </w:t>
      </w:r>
      <w:r>
        <w:t>est</w:t>
      </w:r>
      <w:r w:rsidRPr="00861662">
        <w:t>-il dit dans la consécration du calice.</w:t>
      </w:r>
      <w:r>
        <w:t xml:space="preserve"> </w:t>
      </w:r>
    </w:p>
  </w:footnote>
  <w:footnote w:id="1744">
    <w:p w:rsidR="00DD2157" w:rsidRDefault="00DD2157" w:rsidP="00C73F29">
      <w:pPr>
        <w:pStyle w:val="Notedebasdepage"/>
      </w:pPr>
      <w:r>
        <w:rPr>
          <w:rStyle w:val="Appelnotedebasdep"/>
        </w:rPr>
        <w:footnoteRef/>
      </w:r>
      <w:r>
        <w:t xml:space="preserve"> Cf. Ps 73, 2. </w:t>
      </w:r>
    </w:p>
  </w:footnote>
  <w:footnote w:id="1745">
    <w:p w:rsidR="00DD2157" w:rsidRDefault="00DD2157" w:rsidP="00C73F29">
      <w:pPr>
        <w:pStyle w:val="Notedebasdepage"/>
      </w:pPr>
      <w:r>
        <w:rPr>
          <w:rStyle w:val="Appelnotedebasdep"/>
        </w:rPr>
        <w:footnoteRef/>
      </w:r>
      <w:r>
        <w:t xml:space="preserve"> Grandet a écrit : « à en elle » (p. 245). </w:t>
      </w:r>
    </w:p>
  </w:footnote>
  <w:footnote w:id="1746">
    <w:p w:rsidR="00DD2157" w:rsidRDefault="00DD2157" w:rsidP="00C73F29">
      <w:pPr>
        <w:pStyle w:val="Notedebasdepage"/>
      </w:pPr>
      <w:r>
        <w:rPr>
          <w:rStyle w:val="Appelnotedebasdep"/>
        </w:rPr>
        <w:footnoteRef/>
      </w:r>
      <w:r>
        <w:t xml:space="preserve"> Cf. Is 59, 1. </w:t>
      </w:r>
    </w:p>
  </w:footnote>
  <w:footnote w:id="1747">
    <w:p w:rsidR="00DD2157" w:rsidRDefault="00DD2157" w:rsidP="00C73F29">
      <w:pPr>
        <w:pStyle w:val="Notedebasdepage"/>
      </w:pPr>
      <w:r>
        <w:rPr>
          <w:rStyle w:val="Appelnotedebasdep"/>
        </w:rPr>
        <w:footnoteRef/>
      </w:r>
      <w:r>
        <w:t xml:space="preserve"> Si 36, 6 : Renouvelez vos prodiges, et faites de nouveaux miracles. Glorifiez votre main et votre bras droit. Cf. Sg 5, 17.</w:t>
      </w:r>
    </w:p>
  </w:footnote>
  <w:footnote w:id="1748">
    <w:p w:rsidR="00DD2157" w:rsidRDefault="00DD2157" w:rsidP="00C73F29">
      <w:pPr>
        <w:pStyle w:val="Notedebasdepage"/>
      </w:pPr>
      <w:r>
        <w:rPr>
          <w:rStyle w:val="Appelnotedebasdep"/>
        </w:rPr>
        <w:footnoteRef/>
      </w:r>
      <w:r>
        <w:t xml:space="preserve"> </w:t>
      </w:r>
      <w:r w:rsidRPr="00861662">
        <w:t xml:space="preserve">Cf. Mt 3, </w:t>
      </w:r>
      <w:r>
        <w:t>9</w:t>
      </w:r>
      <w:r w:rsidRPr="00861662">
        <w:t>.</w:t>
      </w:r>
      <w:r>
        <w:t xml:space="preserve"> </w:t>
      </w:r>
    </w:p>
  </w:footnote>
  <w:footnote w:id="1749">
    <w:p w:rsidR="00DD2157" w:rsidRDefault="00DD2157" w:rsidP="00C73F29">
      <w:pPr>
        <w:pStyle w:val="Notedebasdepage"/>
      </w:pPr>
      <w:r>
        <w:rPr>
          <w:rStyle w:val="Appelnotedebasdep"/>
        </w:rPr>
        <w:footnoteRef/>
      </w:r>
      <w:r>
        <w:t xml:space="preserve"> </w:t>
      </w:r>
      <w:r w:rsidRPr="00F54721">
        <w:t xml:space="preserve">Ps 83, 10. </w:t>
      </w:r>
    </w:p>
  </w:footnote>
  <w:footnote w:id="1750">
    <w:p w:rsidR="00DD2157" w:rsidRPr="003F2E4B" w:rsidRDefault="00DD2157" w:rsidP="00C73F29">
      <w:pPr>
        <w:pStyle w:val="Notedebasdepage"/>
        <w:rPr>
          <w:i/>
        </w:rPr>
      </w:pPr>
      <w:r>
        <w:rPr>
          <w:rStyle w:val="Appelnotedebasdep"/>
        </w:rPr>
        <w:footnoteRef/>
      </w:r>
      <w:r>
        <w:t xml:space="preserve"> </w:t>
      </w:r>
      <w:r w:rsidRPr="00A77D98">
        <w:t>Ps 29, 10 :</w:t>
      </w:r>
      <w:r w:rsidRPr="00861662">
        <w:rPr>
          <w:rStyle w:val="italicus"/>
        </w:rPr>
        <w:t xml:space="preserve"> Quelle utilité retirez-vous </w:t>
      </w:r>
      <w:r>
        <w:rPr>
          <w:rStyle w:val="italicus"/>
        </w:rPr>
        <w:t>d</w:t>
      </w:r>
      <w:r w:rsidRPr="00861662">
        <w:rPr>
          <w:rStyle w:val="italicus"/>
        </w:rPr>
        <w:t>e ma mort</w:t>
      </w:r>
      <w:r>
        <w:rPr>
          <w:rStyle w:val="italicus"/>
        </w:rPr>
        <w:t xml:space="preserve">… </w:t>
      </w:r>
    </w:p>
  </w:footnote>
  <w:footnote w:id="1751">
    <w:p w:rsidR="00DD2157" w:rsidRDefault="00DD2157" w:rsidP="00C73F29">
      <w:pPr>
        <w:pStyle w:val="Notedebasdepage"/>
      </w:pPr>
      <w:r>
        <w:rPr>
          <w:rStyle w:val="Appelnotedebasdep"/>
        </w:rPr>
        <w:footnoteRef/>
      </w:r>
      <w:r>
        <w:t xml:space="preserve"> </w:t>
      </w:r>
      <w:r w:rsidRPr="00861662">
        <w:t xml:space="preserve">Ps </w:t>
      </w:r>
      <w:r>
        <w:t>11</w:t>
      </w:r>
      <w:r w:rsidRPr="00861662">
        <w:t>8, 126.</w:t>
      </w:r>
      <w:r>
        <w:t xml:space="preserve"> </w:t>
      </w:r>
    </w:p>
  </w:footnote>
  <w:footnote w:id="1752">
    <w:p w:rsidR="00DD2157" w:rsidRDefault="00DD2157" w:rsidP="00C73F29">
      <w:pPr>
        <w:pStyle w:val="Notedebasdepage"/>
      </w:pPr>
      <w:r>
        <w:rPr>
          <w:rStyle w:val="Appelnotedebasdep"/>
        </w:rPr>
        <w:footnoteRef/>
      </w:r>
      <w:r>
        <w:t xml:space="preserve"> </w:t>
      </w:r>
      <w:r w:rsidRPr="00861662">
        <w:t xml:space="preserve">Jr 12, </w:t>
      </w:r>
      <w:r>
        <w:t>11</w:t>
      </w:r>
      <w:r w:rsidRPr="00861662">
        <w:t>.</w:t>
      </w:r>
      <w:r>
        <w:t xml:space="preserve"> </w:t>
      </w:r>
    </w:p>
  </w:footnote>
  <w:footnote w:id="1753">
    <w:p w:rsidR="00DD2157" w:rsidRDefault="00DD2157" w:rsidP="00C73F29">
      <w:pPr>
        <w:pStyle w:val="Notedebasdepage"/>
      </w:pPr>
      <w:r>
        <w:rPr>
          <w:rStyle w:val="Appelnotedebasdep"/>
        </w:rPr>
        <w:footnoteRef/>
      </w:r>
      <w:r>
        <w:t xml:space="preserve"> </w:t>
      </w:r>
      <w:r w:rsidRPr="00861662">
        <w:t xml:space="preserve">Cf. Dn </w:t>
      </w:r>
      <w:r>
        <w:t>9</w:t>
      </w:r>
      <w:r w:rsidRPr="00861662">
        <w:t>, 27</w:t>
      </w:r>
      <w:r>
        <w:t> </w:t>
      </w:r>
      <w:r w:rsidRPr="00861662">
        <w:t>; Mt 24, 15</w:t>
      </w:r>
      <w:r>
        <w:t> </w:t>
      </w:r>
      <w:r w:rsidRPr="00861662">
        <w:t xml:space="preserve">; </w:t>
      </w:r>
      <w:r>
        <w:t>Mc</w:t>
      </w:r>
      <w:r w:rsidRPr="00861662">
        <w:t xml:space="preserve"> 13, 14.</w:t>
      </w:r>
      <w:r>
        <w:t xml:space="preserve"> </w:t>
      </w:r>
    </w:p>
  </w:footnote>
  <w:footnote w:id="1754">
    <w:p w:rsidR="00DD2157" w:rsidRDefault="00DD2157" w:rsidP="00C73F29">
      <w:pPr>
        <w:pStyle w:val="Notedebasdepage"/>
      </w:pPr>
      <w:r>
        <w:rPr>
          <w:rStyle w:val="Appelnotedebasdep"/>
        </w:rPr>
        <w:footnoteRef/>
      </w:r>
      <w:r>
        <w:t xml:space="preserve"> </w:t>
      </w:r>
      <w:r w:rsidRPr="00861662">
        <w:t>Cf. Mt 6, 10.</w:t>
      </w:r>
      <w:r>
        <w:t xml:space="preserve"> </w:t>
      </w:r>
    </w:p>
  </w:footnote>
  <w:footnote w:id="1755">
    <w:p w:rsidR="00DD2157" w:rsidRPr="0045510E" w:rsidRDefault="00DD2157" w:rsidP="00C73F29">
      <w:pPr>
        <w:pStyle w:val="Notedebasdepage"/>
        <w:rPr>
          <w:lang w:val="en-US"/>
        </w:rPr>
      </w:pPr>
      <w:r>
        <w:rPr>
          <w:rStyle w:val="Appelnotedebasdep"/>
        </w:rPr>
        <w:footnoteRef/>
      </w:r>
      <w:r w:rsidRPr="0045510E">
        <w:rPr>
          <w:lang w:val="en-US"/>
        </w:rPr>
        <w:t xml:space="preserve"> Cf. Ap 6, 10 et Fest. SS Innocéntium, ant. V. </w:t>
      </w:r>
    </w:p>
  </w:footnote>
  <w:footnote w:id="1756">
    <w:p w:rsidR="00DD2157" w:rsidRPr="0045510E" w:rsidRDefault="00DD2157" w:rsidP="00C73F29">
      <w:pPr>
        <w:pStyle w:val="Notedebasdepage"/>
        <w:rPr>
          <w:lang w:val="en-US"/>
        </w:rPr>
      </w:pPr>
      <w:r>
        <w:rPr>
          <w:rStyle w:val="Appelnotedebasdep"/>
        </w:rPr>
        <w:footnoteRef/>
      </w:r>
      <w:r w:rsidRPr="0045510E">
        <w:rPr>
          <w:lang w:val="en-US"/>
        </w:rPr>
        <w:t xml:space="preserve"> Cf. Ap 22, 20. </w:t>
      </w:r>
    </w:p>
  </w:footnote>
  <w:footnote w:id="1757">
    <w:p w:rsidR="00DD2157" w:rsidRPr="0045510E" w:rsidRDefault="00DD2157" w:rsidP="00C73F29">
      <w:pPr>
        <w:pStyle w:val="Notedebasdepage"/>
        <w:rPr>
          <w:lang w:val="en-US"/>
        </w:rPr>
      </w:pPr>
      <w:r>
        <w:rPr>
          <w:rStyle w:val="Appelnotedebasdep"/>
        </w:rPr>
        <w:footnoteRef/>
      </w:r>
      <w:r w:rsidRPr="0045510E">
        <w:rPr>
          <w:lang w:val="en-US"/>
        </w:rPr>
        <w:t xml:space="preserve"> Cf. Rm 8, 22. </w:t>
      </w:r>
    </w:p>
  </w:footnote>
  <w:footnote w:id="1758">
    <w:p w:rsidR="00DD2157" w:rsidRPr="0045510E" w:rsidRDefault="00DD2157" w:rsidP="00C73F29">
      <w:pPr>
        <w:pStyle w:val="Notedebasdepage"/>
        <w:rPr>
          <w:lang w:val="en-US"/>
        </w:rPr>
      </w:pPr>
      <w:r>
        <w:rPr>
          <w:rStyle w:val="Appelnotedebasdep"/>
        </w:rPr>
        <w:footnoteRef/>
      </w:r>
      <w:r w:rsidRPr="0045510E">
        <w:rPr>
          <w:lang w:val="en-US"/>
        </w:rPr>
        <w:t xml:space="preserve"> Cf. Gn 30, 1. </w:t>
      </w:r>
    </w:p>
  </w:footnote>
  <w:footnote w:id="1759">
    <w:p w:rsidR="00DD2157" w:rsidRPr="0045510E" w:rsidRDefault="00DD2157" w:rsidP="00C73F29">
      <w:pPr>
        <w:pStyle w:val="Notedebasdepage"/>
        <w:rPr>
          <w:lang w:val="en-US"/>
        </w:rPr>
      </w:pPr>
      <w:r>
        <w:rPr>
          <w:rStyle w:val="Appelnotedebasdep"/>
        </w:rPr>
        <w:footnoteRef/>
      </w:r>
      <w:r w:rsidRPr="0045510E">
        <w:rPr>
          <w:lang w:val="en-US"/>
        </w:rPr>
        <w:t xml:space="preserve"> Cf. Mt 28, 18. </w:t>
      </w:r>
    </w:p>
  </w:footnote>
  <w:footnote w:id="1760">
    <w:p w:rsidR="00DD2157" w:rsidRPr="0045510E" w:rsidRDefault="00DD2157" w:rsidP="00C73F29">
      <w:pPr>
        <w:pStyle w:val="Notedebasdepage"/>
        <w:rPr>
          <w:lang w:val="en-US"/>
        </w:rPr>
      </w:pPr>
      <w:r>
        <w:rPr>
          <w:rStyle w:val="Appelnotedebasdep"/>
        </w:rPr>
        <w:footnoteRef/>
      </w:r>
      <w:r w:rsidRPr="0045510E">
        <w:rPr>
          <w:lang w:val="en-US"/>
        </w:rPr>
        <w:t xml:space="preserve"> Cf. Mc 10, 29 ; Lc 14, 26. </w:t>
      </w:r>
    </w:p>
  </w:footnote>
  <w:footnote w:id="1761">
    <w:p w:rsidR="00DD2157" w:rsidRPr="0045510E" w:rsidRDefault="00DD2157" w:rsidP="00C73F29">
      <w:pPr>
        <w:pStyle w:val="Notedebasdepage"/>
        <w:rPr>
          <w:lang w:val="en-US"/>
        </w:rPr>
      </w:pPr>
      <w:r>
        <w:rPr>
          <w:rStyle w:val="Appelnotedebasdep"/>
        </w:rPr>
        <w:footnoteRef/>
      </w:r>
      <w:r w:rsidRPr="0045510E">
        <w:rPr>
          <w:lang w:val="en-US"/>
        </w:rPr>
        <w:t xml:space="preserve"> Cf. 1 R 17, 40 et Ps 22, 4 ; S.</w:t>
      </w:r>
      <w:r w:rsidRPr="0045510E">
        <w:rPr>
          <w:rStyle w:val="pm"/>
          <w:lang w:val="en-US"/>
        </w:rPr>
        <w:t xml:space="preserve"> Petrus Damiánus,</w:t>
      </w:r>
      <w:r w:rsidRPr="0045510E">
        <w:rPr>
          <w:rStyle w:val="italicus"/>
          <w:lang w:val="en-US"/>
        </w:rPr>
        <w:t xml:space="preserve"> sermo in Assumpt.,</w:t>
      </w:r>
      <w:r w:rsidRPr="0045510E">
        <w:rPr>
          <w:lang w:val="en-US"/>
        </w:rPr>
        <w:t xml:space="preserve"> PL 144, 721 C. </w:t>
      </w:r>
    </w:p>
  </w:footnote>
  <w:footnote w:id="1762">
    <w:p w:rsidR="00DD2157" w:rsidRPr="0045510E" w:rsidRDefault="00DD2157" w:rsidP="00C73F29">
      <w:pPr>
        <w:pStyle w:val="Notedebasdepage"/>
        <w:rPr>
          <w:lang w:val="en-US"/>
        </w:rPr>
      </w:pPr>
      <w:r>
        <w:rPr>
          <w:rStyle w:val="Appelnotedebasdep"/>
        </w:rPr>
        <w:footnoteRef/>
      </w:r>
      <w:r w:rsidRPr="0045510E">
        <w:rPr>
          <w:lang w:val="en-US"/>
        </w:rPr>
        <w:t xml:space="preserve"> Is 60, 8. </w:t>
      </w:r>
    </w:p>
  </w:footnote>
  <w:footnote w:id="1763">
    <w:p w:rsidR="00DD2157" w:rsidRPr="003F2E4B" w:rsidRDefault="00DD2157" w:rsidP="00C73F29">
      <w:pPr>
        <w:pStyle w:val="Notedebasdepage"/>
        <w:rPr>
          <w:i/>
        </w:rPr>
      </w:pPr>
      <w:r>
        <w:rPr>
          <w:rStyle w:val="Appelnotedebasdep"/>
        </w:rPr>
        <w:footnoteRef/>
      </w:r>
      <w:r>
        <w:t xml:space="preserve"> </w:t>
      </w:r>
      <w:r w:rsidRPr="00A77D98">
        <w:t xml:space="preserve">Ez 1, 12 : </w:t>
      </w:r>
      <w:r>
        <w:t>…</w:t>
      </w:r>
      <w:r w:rsidRPr="00861662">
        <w:rPr>
          <w:rStyle w:val="italicus"/>
        </w:rPr>
        <w:t xml:space="preserve"> Ils allaient où les emportait l</w:t>
      </w:r>
      <w:r>
        <w:rPr>
          <w:rStyle w:val="italicus"/>
        </w:rPr>
        <w:t>’</w:t>
      </w:r>
      <w:r w:rsidRPr="00861662">
        <w:rPr>
          <w:rStyle w:val="italicus"/>
        </w:rPr>
        <w:t>impétuosité de l</w:t>
      </w:r>
      <w:r>
        <w:rPr>
          <w:rStyle w:val="italicus"/>
        </w:rPr>
        <w:t>’</w:t>
      </w:r>
      <w:r w:rsidRPr="00861662">
        <w:rPr>
          <w:rStyle w:val="italicus"/>
        </w:rPr>
        <w:t>esprit.</w:t>
      </w:r>
      <w:r>
        <w:rPr>
          <w:rStyle w:val="italicus"/>
        </w:rPr>
        <w:t xml:space="preserve"> </w:t>
      </w:r>
    </w:p>
  </w:footnote>
  <w:footnote w:id="1764">
    <w:p w:rsidR="00DD2157" w:rsidRDefault="00DD2157" w:rsidP="00C73F29">
      <w:pPr>
        <w:pStyle w:val="Notedebasdepage"/>
      </w:pPr>
      <w:r>
        <w:rPr>
          <w:rStyle w:val="Appelnotedebasdep"/>
        </w:rPr>
        <w:footnoteRef/>
      </w:r>
      <w:r>
        <w:t xml:space="preserve"> 1</w:t>
      </w:r>
      <w:r w:rsidRPr="00861662">
        <w:t xml:space="preserve"> R 3 16.</w:t>
      </w:r>
      <w:r>
        <w:t xml:space="preserve"> </w:t>
      </w:r>
    </w:p>
  </w:footnote>
  <w:footnote w:id="1765">
    <w:p w:rsidR="00DD2157" w:rsidRDefault="00DD2157" w:rsidP="00C73F29">
      <w:pPr>
        <w:pStyle w:val="Notedebasdepage"/>
      </w:pPr>
      <w:r>
        <w:rPr>
          <w:rStyle w:val="Appelnotedebasdep"/>
        </w:rPr>
        <w:footnoteRef/>
      </w:r>
      <w:r>
        <w:t xml:space="preserve"> </w:t>
      </w:r>
      <w:r w:rsidRPr="00861662">
        <w:t>Cf. Jn</w:t>
      </w:r>
      <w:r>
        <w:t xml:space="preserve"> 11,</w:t>
      </w:r>
      <w:r w:rsidRPr="00861662">
        <w:t xml:space="preserve"> 16.</w:t>
      </w:r>
      <w:r>
        <w:t xml:space="preserve"> </w:t>
      </w:r>
    </w:p>
  </w:footnote>
  <w:footnote w:id="1766">
    <w:p w:rsidR="00DD2157" w:rsidRDefault="00DD2157" w:rsidP="00C73F29">
      <w:pPr>
        <w:pStyle w:val="Notedebasdepage"/>
      </w:pPr>
      <w:r>
        <w:rPr>
          <w:rStyle w:val="Appelnotedebasdep"/>
        </w:rPr>
        <w:footnoteRef/>
      </w:r>
      <w:r>
        <w:t xml:space="preserve"> </w:t>
      </w:r>
      <w:r w:rsidRPr="00861662">
        <w:t>Cf.</w:t>
      </w:r>
      <w:r w:rsidRPr="00A77D98">
        <w:rPr>
          <w:rStyle w:val="pm"/>
        </w:rPr>
        <w:t xml:space="preserve"> S.</w:t>
      </w:r>
      <w:r>
        <w:rPr>
          <w:rStyle w:val="pm"/>
        </w:rPr>
        <w:t xml:space="preserve"> </w:t>
      </w:r>
      <w:r w:rsidRPr="00A77D98">
        <w:rPr>
          <w:rStyle w:val="pm"/>
        </w:rPr>
        <w:t>Augustínus,</w:t>
      </w:r>
      <w:r w:rsidRPr="00861662">
        <w:rPr>
          <w:rStyle w:val="italicus"/>
        </w:rPr>
        <w:t xml:space="preserve"> Enarr</w:t>
      </w:r>
      <w:r>
        <w:rPr>
          <w:rStyle w:val="italicus"/>
        </w:rPr>
        <w:t>á</w:t>
      </w:r>
      <w:r w:rsidRPr="00861662">
        <w:rPr>
          <w:rStyle w:val="italicus"/>
        </w:rPr>
        <w:t>tio in Psalmum 147,</w:t>
      </w:r>
      <w:r>
        <w:t xml:space="preserve"> n. </w:t>
      </w:r>
      <w:r w:rsidRPr="00861662">
        <w:t>14, PL 37, 1923.</w:t>
      </w:r>
      <w:r>
        <w:t xml:space="preserve"> </w:t>
      </w:r>
    </w:p>
  </w:footnote>
  <w:footnote w:id="1767">
    <w:p w:rsidR="00DD2157" w:rsidRDefault="00DD2157" w:rsidP="00C73F29">
      <w:pPr>
        <w:pStyle w:val="Notedebasdepage"/>
      </w:pPr>
      <w:r>
        <w:rPr>
          <w:rStyle w:val="Appelnotedebasdep"/>
        </w:rPr>
        <w:footnoteRef/>
      </w:r>
      <w:r>
        <w:t xml:space="preserve"> </w:t>
      </w:r>
      <w:r w:rsidRPr="00861662">
        <w:t>Cf.</w:t>
      </w:r>
      <w:r w:rsidRPr="00A77D98">
        <w:rPr>
          <w:rStyle w:val="pm"/>
        </w:rPr>
        <w:t xml:space="preserve"> Jourdain de Saxe,</w:t>
      </w:r>
      <w:r w:rsidRPr="00861662">
        <w:rPr>
          <w:rStyle w:val="italicus"/>
        </w:rPr>
        <w:t xml:space="preserve"> Libéllus de princ</w:t>
      </w:r>
      <w:r>
        <w:rPr>
          <w:rStyle w:val="italicus"/>
        </w:rPr>
        <w:t>í</w:t>
      </w:r>
      <w:r w:rsidRPr="00861662">
        <w:rPr>
          <w:rStyle w:val="italicus"/>
        </w:rPr>
        <w:t>piis órdinis pr</w:t>
      </w:r>
      <w:r>
        <w:rPr>
          <w:rStyle w:val="italicus"/>
        </w:rPr>
        <w:t>æ</w:t>
      </w:r>
      <w:r w:rsidRPr="00861662">
        <w:rPr>
          <w:rStyle w:val="italicus"/>
        </w:rPr>
        <w:t>dicat</w:t>
      </w:r>
      <w:r>
        <w:rPr>
          <w:rStyle w:val="italicus"/>
        </w:rPr>
        <w:t>ó</w:t>
      </w:r>
      <w:r w:rsidRPr="00861662">
        <w:rPr>
          <w:rStyle w:val="italicus"/>
        </w:rPr>
        <w:t>rum,</w:t>
      </w:r>
      <w:r w:rsidRPr="00861662">
        <w:t xml:space="preserve"> ed. H. Chr. Sche</w:t>
      </w:r>
      <w:r>
        <w:t>e</w:t>
      </w:r>
      <w:r w:rsidRPr="00861662">
        <w:t>ben, M.O.P.H. Roma, 1935.</w:t>
      </w:r>
      <w:r>
        <w:t xml:space="preserve"> </w:t>
      </w:r>
    </w:p>
  </w:footnote>
  <w:footnote w:id="1768">
    <w:p w:rsidR="00DD2157" w:rsidRDefault="00DD2157" w:rsidP="00C73F29">
      <w:pPr>
        <w:pStyle w:val="Notedebasdepage"/>
      </w:pPr>
      <w:r>
        <w:rPr>
          <w:rStyle w:val="Appelnotedebasdep"/>
        </w:rPr>
        <w:footnoteRef/>
      </w:r>
      <w:r>
        <w:t xml:space="preserve"> </w:t>
      </w:r>
      <w:r w:rsidRPr="00861662">
        <w:t>Cf. Gn 3, 15.</w:t>
      </w:r>
      <w:r>
        <w:t xml:space="preserve"> </w:t>
      </w:r>
    </w:p>
  </w:footnote>
  <w:footnote w:id="1769">
    <w:p w:rsidR="00DD2157" w:rsidRPr="003F2E4B" w:rsidRDefault="00DD2157" w:rsidP="00C73F29">
      <w:pPr>
        <w:pStyle w:val="Notedebasdepage"/>
        <w:rPr>
          <w:i/>
        </w:rPr>
      </w:pPr>
      <w:r>
        <w:rPr>
          <w:rStyle w:val="Appelnotedebasdep"/>
        </w:rPr>
        <w:footnoteRef/>
      </w:r>
      <w:r>
        <w:t xml:space="preserve"> </w:t>
      </w:r>
      <w:r w:rsidRPr="00615BE4">
        <w:t>Ps 33, 7 :</w:t>
      </w:r>
      <w:r w:rsidRPr="00861662">
        <w:rPr>
          <w:rStyle w:val="italicus"/>
        </w:rPr>
        <w:t xml:space="preserve"> Ce pauvre a crié et le Seigneur l</w:t>
      </w:r>
      <w:r>
        <w:rPr>
          <w:rStyle w:val="italicus"/>
        </w:rPr>
        <w:t>’</w:t>
      </w:r>
      <w:r w:rsidRPr="00861662">
        <w:rPr>
          <w:rStyle w:val="italicus"/>
        </w:rPr>
        <w:t>a exaucé.</w:t>
      </w:r>
      <w:r>
        <w:rPr>
          <w:rStyle w:val="italicus"/>
        </w:rPr>
        <w:t xml:space="preserve"> </w:t>
      </w:r>
    </w:p>
  </w:footnote>
  <w:footnote w:id="1770">
    <w:p w:rsidR="00DD2157" w:rsidRDefault="00DD2157" w:rsidP="00C73F29">
      <w:pPr>
        <w:pStyle w:val="Notedebasdepage"/>
      </w:pPr>
      <w:r>
        <w:rPr>
          <w:rStyle w:val="Appelnotedebasdep"/>
        </w:rPr>
        <w:footnoteRef/>
      </w:r>
      <w:r>
        <w:t xml:space="preserve"> </w:t>
      </w:r>
      <w:r w:rsidRPr="00861662">
        <w:t xml:space="preserve">3 R </w:t>
      </w:r>
      <w:r>
        <w:t>19</w:t>
      </w:r>
      <w:r w:rsidRPr="00861662">
        <w:t>, 4</w:t>
      </w:r>
      <w:r>
        <w:t> </w:t>
      </w:r>
      <w:r w:rsidRPr="00861662">
        <w:t>: Seigneur c</w:t>
      </w:r>
      <w:r>
        <w:t>’</w:t>
      </w:r>
      <w:r w:rsidRPr="00861662">
        <w:t>est assez</w:t>
      </w:r>
      <w:r>
        <w:t> </w:t>
      </w:r>
      <w:r w:rsidRPr="00861662">
        <w:t>:</w:t>
      </w:r>
      <w:r w:rsidRPr="00861662">
        <w:rPr>
          <w:rStyle w:val="italicus"/>
        </w:rPr>
        <w:t xml:space="preserve"> retirez mon âme de mon corps.</w:t>
      </w:r>
      <w:r>
        <w:t xml:space="preserve"> </w:t>
      </w:r>
    </w:p>
  </w:footnote>
  <w:footnote w:id="1771">
    <w:p w:rsidR="00DD2157" w:rsidRPr="003F2E4B" w:rsidRDefault="00DD2157" w:rsidP="00C73F29">
      <w:pPr>
        <w:pStyle w:val="Notedebasdepage"/>
        <w:rPr>
          <w:i/>
        </w:rPr>
      </w:pPr>
      <w:r>
        <w:rPr>
          <w:rStyle w:val="Appelnotedebasdep"/>
        </w:rPr>
        <w:footnoteRef/>
      </w:r>
      <w:r>
        <w:t xml:space="preserve"> </w:t>
      </w:r>
      <w:r w:rsidRPr="00F54721">
        <w:t xml:space="preserve">Ps 117, 17 : </w:t>
      </w:r>
      <w:r w:rsidRPr="00861662">
        <w:rPr>
          <w:rStyle w:val="italicus"/>
        </w:rPr>
        <w:t>Je ne mourrai point</w:t>
      </w:r>
      <w:r>
        <w:rPr>
          <w:rStyle w:val="italicus"/>
        </w:rPr>
        <w:t> </w:t>
      </w:r>
      <w:r w:rsidRPr="00861662">
        <w:rPr>
          <w:rStyle w:val="italicus"/>
        </w:rPr>
        <w:t>; mais je vivrai et je raconterai les œuvres du Seigneur.</w:t>
      </w:r>
      <w:r>
        <w:rPr>
          <w:rStyle w:val="italicus"/>
        </w:rPr>
        <w:t xml:space="preserve"> </w:t>
      </w:r>
    </w:p>
  </w:footnote>
  <w:footnote w:id="1772">
    <w:p w:rsidR="00DD2157" w:rsidRPr="003F2E4B" w:rsidRDefault="00DD2157" w:rsidP="00C73F29">
      <w:pPr>
        <w:pStyle w:val="Notedebasdepage"/>
        <w:rPr>
          <w:i/>
        </w:rPr>
      </w:pPr>
      <w:r>
        <w:rPr>
          <w:rStyle w:val="Appelnotedebasdep"/>
        </w:rPr>
        <w:footnoteRef/>
      </w:r>
      <w:r>
        <w:t xml:space="preserve"> </w:t>
      </w:r>
      <w:r w:rsidRPr="00F54721">
        <w:t xml:space="preserve">Lc 2, 29-30 : </w:t>
      </w:r>
      <w:r w:rsidRPr="00861662">
        <w:rPr>
          <w:rStyle w:val="italicus"/>
        </w:rPr>
        <w:t>C</w:t>
      </w:r>
      <w:r>
        <w:rPr>
          <w:rStyle w:val="italicus"/>
        </w:rPr>
        <w:t>’</w:t>
      </w:r>
      <w:r w:rsidRPr="00861662">
        <w:rPr>
          <w:rStyle w:val="italicus"/>
        </w:rPr>
        <w:t>est maintenant, Seigneur, que vous laisserez mourir en paix votre serviteur</w:t>
      </w:r>
      <w:r>
        <w:rPr>
          <w:rStyle w:val="italicus"/>
        </w:rPr>
        <w:t>…</w:t>
      </w:r>
      <w:r w:rsidRPr="00861662">
        <w:rPr>
          <w:rStyle w:val="italicus"/>
        </w:rPr>
        <w:t xml:space="preserve"> Puisque mes yeux ont vu</w:t>
      </w:r>
      <w:r>
        <w:rPr>
          <w:rStyle w:val="italicus"/>
        </w:rPr>
        <w:t xml:space="preserve">… </w:t>
      </w:r>
    </w:p>
  </w:footnote>
  <w:footnote w:id="1773">
    <w:p w:rsidR="00DD2157" w:rsidRDefault="00DD2157" w:rsidP="00C73F29">
      <w:pPr>
        <w:pStyle w:val="Notedebasdepage"/>
      </w:pPr>
      <w:r>
        <w:rPr>
          <w:rStyle w:val="Appelnotedebasdep"/>
        </w:rPr>
        <w:footnoteRef/>
      </w:r>
      <w:r>
        <w:t xml:space="preserve"> </w:t>
      </w:r>
      <w:r w:rsidRPr="00861662">
        <w:t>Cf</w:t>
      </w:r>
      <w:r>
        <w:t>. « </w:t>
      </w:r>
      <w:r w:rsidRPr="00861662">
        <w:t>Jn 5</w:t>
      </w:r>
      <w:r>
        <w:t xml:space="preserve">, </w:t>
      </w:r>
      <w:r w:rsidRPr="00861662">
        <w:t>8</w:t>
      </w:r>
      <w:r>
        <w:t> </w:t>
      </w:r>
      <w:r w:rsidRPr="00861662">
        <w:t>; Cf. aussi Ms Renty n° 3177 bibliothèque Mazarine. Mémoire d</w:t>
      </w:r>
      <w:r>
        <w:t>’</w:t>
      </w:r>
      <w:r w:rsidRPr="00861662">
        <w:t xml:space="preserve">une admirable conduite de Dieu sur une âme particulière appelée Marie de Coutances </w:t>
      </w:r>
      <w:r>
        <w:t>« </w:t>
      </w:r>
      <w:r w:rsidRPr="00861662">
        <w:t xml:space="preserve">copie sur un exemplaire écrit de la propre main de M. de Renty, qui </w:t>
      </w:r>
      <w:r>
        <w:t>est</w:t>
      </w:r>
      <w:r w:rsidRPr="00861662">
        <w:t xml:space="preserve"> en dépôt au couvent des Carmélites de Pontoise</w:t>
      </w:r>
      <w:r>
        <w:t> </w:t>
      </w:r>
      <w:r w:rsidRPr="00861662">
        <w:t xml:space="preserve">». Cette copie, de 268 p. en deux chapitres, provient du Séminaire de S. Sulpice. Grignion de Montfort a eu connaissance de ce document (Cf. </w:t>
      </w:r>
      <w:r w:rsidRPr="002C01DC">
        <w:t>VD</w:t>
      </w:r>
      <w:r w:rsidRPr="00861662">
        <w:t xml:space="preserve"> </w:t>
      </w:r>
      <w:hyperlink w:anchor="vd047" w:history="1">
        <w:r w:rsidRPr="002C01DC">
          <w:rPr>
            <w:rStyle w:val="Lienhypertexte"/>
          </w:rPr>
          <w:t>47</w:t>
        </w:r>
      </w:hyperlink>
      <w:r w:rsidRPr="00861662">
        <w:t>).</w:t>
      </w:r>
      <w:r>
        <w:t xml:space="preserve"> </w:t>
      </w:r>
    </w:p>
  </w:footnote>
  <w:footnote w:id="1774">
    <w:p w:rsidR="00DD2157" w:rsidRPr="003F2E4B" w:rsidRDefault="00DD2157" w:rsidP="00C73F29">
      <w:pPr>
        <w:pStyle w:val="Notedebasdepage"/>
        <w:rPr>
          <w:i/>
        </w:rPr>
      </w:pPr>
      <w:r>
        <w:rPr>
          <w:rStyle w:val="Appelnotedebasdep"/>
        </w:rPr>
        <w:footnoteRef/>
      </w:r>
      <w:r>
        <w:t xml:space="preserve"> </w:t>
      </w:r>
      <w:r w:rsidRPr="009E13AE">
        <w:t>Ps 18, 7</w:t>
      </w:r>
      <w:r>
        <w:rPr>
          <w:i/>
          <w:iCs/>
        </w:rPr>
        <w:t> </w:t>
      </w:r>
      <w:r w:rsidRPr="00861662">
        <w:rPr>
          <w:i/>
          <w:iCs/>
          <w:vertAlign w:val="superscript"/>
        </w:rPr>
        <w:t>:</w:t>
      </w:r>
      <w:r w:rsidRPr="00861662">
        <w:rPr>
          <w:i/>
          <w:iCs/>
        </w:rPr>
        <w:t xml:space="preserve"> </w:t>
      </w:r>
      <w:r>
        <w:rPr>
          <w:i/>
          <w:iCs/>
        </w:rPr>
        <w:t>Il</w:t>
      </w:r>
      <w:r w:rsidRPr="00861662">
        <w:rPr>
          <w:rStyle w:val="italicus"/>
        </w:rPr>
        <w:t xml:space="preserve"> n</w:t>
      </w:r>
      <w:r>
        <w:rPr>
          <w:rStyle w:val="italicus"/>
        </w:rPr>
        <w:t>’</w:t>
      </w:r>
      <w:r w:rsidRPr="00861662">
        <w:rPr>
          <w:rStyle w:val="italicus"/>
        </w:rPr>
        <w:t>y a personne qui se cache à sa chaleur,</w:t>
      </w:r>
      <w:r>
        <w:rPr>
          <w:rStyle w:val="italicus"/>
        </w:rPr>
        <w:t xml:space="preserve"> </w:t>
      </w:r>
    </w:p>
  </w:footnote>
  <w:footnote w:id="1775">
    <w:p w:rsidR="00DD2157" w:rsidRPr="0045510E" w:rsidRDefault="00DD2157" w:rsidP="00C73F29">
      <w:pPr>
        <w:pStyle w:val="Notedebasdepage"/>
        <w:rPr>
          <w:lang w:val="en-US"/>
        </w:rPr>
      </w:pPr>
      <w:r>
        <w:rPr>
          <w:rStyle w:val="Appelnotedebasdep"/>
        </w:rPr>
        <w:footnoteRef/>
      </w:r>
      <w:r w:rsidRPr="0045510E">
        <w:rPr>
          <w:lang w:val="en-US"/>
        </w:rPr>
        <w:t xml:space="preserve"> Cf. Ps 103, 30. </w:t>
      </w:r>
    </w:p>
  </w:footnote>
  <w:footnote w:id="1776">
    <w:p w:rsidR="00DD2157" w:rsidRPr="0045510E" w:rsidRDefault="00DD2157" w:rsidP="00C73F29">
      <w:pPr>
        <w:pStyle w:val="Notedebasdepage"/>
        <w:rPr>
          <w:lang w:val="en-US"/>
        </w:rPr>
      </w:pPr>
      <w:r>
        <w:rPr>
          <w:rStyle w:val="Appelnotedebasdep"/>
        </w:rPr>
        <w:footnoteRef/>
      </w:r>
      <w:r w:rsidRPr="0045510E">
        <w:rPr>
          <w:lang w:val="en-US"/>
        </w:rPr>
        <w:t xml:space="preserve"> Jn 15, 19. </w:t>
      </w:r>
    </w:p>
  </w:footnote>
  <w:footnote w:id="1777">
    <w:p w:rsidR="00DD2157" w:rsidRPr="0045510E" w:rsidRDefault="00DD2157" w:rsidP="00C73F29">
      <w:pPr>
        <w:pStyle w:val="Notedebasdepage"/>
        <w:rPr>
          <w:lang w:val="en-US"/>
        </w:rPr>
      </w:pPr>
      <w:r>
        <w:rPr>
          <w:rStyle w:val="Appelnotedebasdep"/>
        </w:rPr>
        <w:footnoteRef/>
      </w:r>
      <w:r w:rsidRPr="0045510E">
        <w:rPr>
          <w:lang w:val="en-US"/>
        </w:rPr>
        <w:t xml:space="preserve"> Cf. Lc 10, 3. </w:t>
      </w:r>
    </w:p>
  </w:footnote>
  <w:footnote w:id="1778">
    <w:p w:rsidR="00DD2157" w:rsidRDefault="00DD2157" w:rsidP="00C73F29">
      <w:pPr>
        <w:pStyle w:val="Notedebasdepage"/>
      </w:pPr>
      <w:r>
        <w:rPr>
          <w:rStyle w:val="Appelnotedebasdep"/>
        </w:rPr>
        <w:footnoteRef/>
      </w:r>
      <w:r>
        <w:t xml:space="preserve"> </w:t>
      </w:r>
      <w:r w:rsidRPr="00861662">
        <w:t>Ps 105, 47.</w:t>
      </w:r>
      <w:r>
        <w:t xml:space="preserve"> </w:t>
      </w:r>
    </w:p>
  </w:footnote>
  <w:footnote w:id="1779">
    <w:p w:rsidR="00DD2157" w:rsidRDefault="00DD2157" w:rsidP="00C73F29">
      <w:pPr>
        <w:pStyle w:val="Notedebasdepage"/>
      </w:pPr>
      <w:r>
        <w:rPr>
          <w:rStyle w:val="Appelnotedebasdep"/>
        </w:rPr>
        <w:footnoteRef/>
      </w:r>
      <w:r>
        <w:t xml:space="preserve"> </w:t>
      </w:r>
      <w:r w:rsidRPr="00861662">
        <w:t>Ps 67, 10-17</w:t>
      </w:r>
      <w:r>
        <w:t> </w:t>
      </w:r>
      <w:r w:rsidRPr="00861662">
        <w:t>: Vous séparerez, ô Dieu, et vous destinerez pour</w:t>
      </w:r>
      <w:r>
        <w:t xml:space="preserve"> </w:t>
      </w:r>
      <w:r w:rsidRPr="00861662">
        <w:t>les peuples qui sont votre héritage, une pluie toute volontaire</w:t>
      </w:r>
      <w:r>
        <w:t> </w:t>
      </w:r>
      <w:r w:rsidRPr="00861662">
        <w:t>; et s</w:t>
      </w:r>
      <w:r>
        <w:t>’</w:t>
      </w:r>
      <w:r w:rsidRPr="00861662">
        <w:t>ils ont été affaiblis, vous leur avez donné votre protection.</w:t>
      </w:r>
      <w:r>
        <w:t xml:space="preserve"> </w:t>
      </w:r>
    </w:p>
    <w:p w:rsidR="00DD2157" w:rsidRDefault="00DD2157" w:rsidP="00C73F29">
      <w:pPr>
        <w:pStyle w:val="Notedebasdepage"/>
      </w:pPr>
      <w:r w:rsidRPr="00861662">
        <w:t>Vos animaux demeureront dans votre héritage</w:t>
      </w:r>
      <w:r>
        <w:t> </w:t>
      </w:r>
      <w:r w:rsidRPr="00861662">
        <w:t>: vous avez, ô Dieu, préparé par un effet de votre douceur une nourriture pour le pauvre.</w:t>
      </w:r>
      <w:r>
        <w:t xml:space="preserve"> </w:t>
      </w:r>
    </w:p>
    <w:p w:rsidR="00DD2157" w:rsidRDefault="00DD2157" w:rsidP="00C73F29">
      <w:pPr>
        <w:pStyle w:val="Notedebasdepage"/>
      </w:pPr>
      <w:r w:rsidRPr="00861662">
        <w:t>Le Seigneur remplira de sa parole les hérauts de sa gloire, afin qu</w:t>
      </w:r>
      <w:r>
        <w:t>’</w:t>
      </w:r>
      <w:r w:rsidRPr="00861662">
        <w:t>ils l</w:t>
      </w:r>
      <w:r>
        <w:t>’</w:t>
      </w:r>
      <w:r w:rsidRPr="00861662">
        <w:t>annoncent avec une grande force.</w:t>
      </w:r>
      <w:r>
        <w:t xml:space="preserve"> </w:t>
      </w:r>
    </w:p>
    <w:p w:rsidR="00DD2157" w:rsidRDefault="00DD2157" w:rsidP="00C73F29">
      <w:pPr>
        <w:pStyle w:val="Notedebasdepage"/>
      </w:pPr>
      <w:r w:rsidRPr="00861662">
        <w:t>Le roi le plus fort tombera sous c</w:t>
      </w:r>
      <w:r>
        <w:t>e</w:t>
      </w:r>
      <w:r w:rsidRPr="00861662">
        <w:t xml:space="preserve">lui qui </w:t>
      </w:r>
      <w:r>
        <w:t>est</w:t>
      </w:r>
      <w:r w:rsidRPr="00861662">
        <w:t xml:space="preserve"> chéri</w:t>
      </w:r>
      <w:r>
        <w:t>…</w:t>
      </w:r>
      <w:r w:rsidRPr="00861662">
        <w:t xml:space="preserve"> et le partage qu</w:t>
      </w:r>
      <w:r>
        <w:t>’</w:t>
      </w:r>
      <w:r w:rsidRPr="00861662">
        <w:t>il fera des dépouilles des vaincus contribuera à la beauté de sa maison.</w:t>
      </w:r>
      <w:r>
        <w:t xml:space="preserve"> </w:t>
      </w:r>
    </w:p>
    <w:p w:rsidR="00DD2157" w:rsidRDefault="00DD2157" w:rsidP="00C73F29">
      <w:pPr>
        <w:pStyle w:val="Notedebasdepage"/>
      </w:pPr>
      <w:r w:rsidRPr="00861662">
        <w:t>Quand vous seriez comme à demi-morts au milieu des plus grands périls, vous deviendrez comme la colombe, dont les ailes sont argentées et dont l</w:t>
      </w:r>
      <w:r>
        <w:t>’</w:t>
      </w:r>
      <w:r w:rsidRPr="00861662">
        <w:t>extrémité du dos représente l</w:t>
      </w:r>
      <w:r>
        <w:t>’</w:t>
      </w:r>
      <w:r w:rsidRPr="00861662">
        <w:t>éclat de l</w:t>
      </w:r>
      <w:r>
        <w:t>’</w:t>
      </w:r>
      <w:r w:rsidRPr="00861662">
        <w:t>or.</w:t>
      </w:r>
      <w:r>
        <w:t xml:space="preserve"> </w:t>
      </w:r>
    </w:p>
    <w:p w:rsidR="00DD2157" w:rsidRDefault="00DD2157" w:rsidP="00C73F29">
      <w:pPr>
        <w:pStyle w:val="Notedebasdepage"/>
      </w:pPr>
      <w:r w:rsidRPr="00861662">
        <w:t xml:space="preserve">Pendant que le roi du ciel exerce son jugement sur les rois en faveur de notre terre, ses habitants deviendront blancs comme la neige du mont Selmon. La montagne de Dieu </w:t>
      </w:r>
      <w:r>
        <w:t>est</w:t>
      </w:r>
      <w:r w:rsidRPr="00861662">
        <w:t xml:space="preserve"> une montagne grasse.</w:t>
      </w:r>
      <w:r>
        <w:t xml:space="preserve"> </w:t>
      </w:r>
    </w:p>
    <w:p w:rsidR="00DD2157" w:rsidRDefault="00DD2157" w:rsidP="00C73F29">
      <w:pPr>
        <w:pStyle w:val="Notedebasdepage"/>
      </w:pPr>
      <w:r w:rsidRPr="00861662">
        <w:t>C</w:t>
      </w:r>
      <w:r>
        <w:t>’</w:t>
      </w:r>
      <w:r w:rsidRPr="00861662">
        <w:t>est une montagne fertile et remplie de graisse</w:t>
      </w:r>
      <w:r>
        <w:t> </w:t>
      </w:r>
      <w:r w:rsidRPr="00861662">
        <w:t>: mais pourquoi regardez-vous avec admiration des montagnes qui sont grasses et fertiles</w:t>
      </w:r>
      <w:r>
        <w:t> </w:t>
      </w:r>
      <w:r w:rsidRPr="00861662">
        <w:t>?</w:t>
      </w:r>
      <w:r>
        <w:t xml:space="preserve"> </w:t>
      </w:r>
    </w:p>
    <w:p w:rsidR="00DD2157" w:rsidRDefault="00DD2157" w:rsidP="00C73F29">
      <w:pPr>
        <w:pStyle w:val="Notedebasdepage"/>
      </w:pPr>
      <w:r w:rsidRPr="00861662">
        <w:t>C</w:t>
      </w:r>
      <w:r>
        <w:t>’</w:t>
      </w:r>
      <w:r w:rsidRPr="00861662">
        <w:t>est une montagne où il a plu à Dieu d</w:t>
      </w:r>
      <w:r>
        <w:t>’</w:t>
      </w:r>
      <w:r w:rsidRPr="00861662">
        <w:t>habiter</w:t>
      </w:r>
      <w:r>
        <w:t> </w:t>
      </w:r>
      <w:r w:rsidRPr="00861662">
        <w:t>: car le Seigneur y demeurera jusqu</w:t>
      </w:r>
      <w:r>
        <w:t>’</w:t>
      </w:r>
      <w:r w:rsidRPr="00861662">
        <w:t>à la fin.</w:t>
      </w:r>
      <w:r>
        <w:t xml:space="preserve"> </w:t>
      </w:r>
    </w:p>
  </w:footnote>
  <w:footnote w:id="1780">
    <w:p w:rsidR="00DD2157" w:rsidRPr="0045510E" w:rsidRDefault="00DD2157" w:rsidP="00C73F29">
      <w:pPr>
        <w:pStyle w:val="Notedebasdepage"/>
        <w:rPr>
          <w:lang w:val="en-US"/>
        </w:rPr>
      </w:pPr>
      <w:r>
        <w:rPr>
          <w:rStyle w:val="Appelnotedebasdep"/>
        </w:rPr>
        <w:footnoteRef/>
      </w:r>
      <w:r w:rsidRPr="0045510E">
        <w:rPr>
          <w:lang w:val="en-US"/>
        </w:rPr>
        <w:t xml:space="preserve"> Cf. Ez I, 5-14. </w:t>
      </w:r>
    </w:p>
  </w:footnote>
  <w:footnote w:id="1781">
    <w:p w:rsidR="00DD2157" w:rsidRPr="0045510E" w:rsidRDefault="00DD2157" w:rsidP="00C73F29">
      <w:pPr>
        <w:pStyle w:val="Notedebasdepage"/>
        <w:rPr>
          <w:lang w:val="en-US"/>
        </w:rPr>
      </w:pPr>
      <w:r>
        <w:rPr>
          <w:rStyle w:val="Appelnotedebasdep"/>
        </w:rPr>
        <w:footnoteRef/>
      </w:r>
      <w:r w:rsidRPr="0045510E">
        <w:rPr>
          <w:lang w:val="en-US"/>
        </w:rPr>
        <w:t xml:space="preserve"> Cf. Lc 21, 15.</w:t>
      </w:r>
    </w:p>
  </w:footnote>
  <w:footnote w:id="1782">
    <w:p w:rsidR="00DD2157" w:rsidRPr="0045510E" w:rsidRDefault="00DD2157" w:rsidP="00C73F29">
      <w:pPr>
        <w:pStyle w:val="Notedebasdepage"/>
        <w:rPr>
          <w:lang w:val="en-US"/>
        </w:rPr>
      </w:pPr>
      <w:r>
        <w:rPr>
          <w:rStyle w:val="Appelnotedebasdep"/>
        </w:rPr>
        <w:footnoteRef/>
      </w:r>
      <w:r w:rsidRPr="0045510E">
        <w:rPr>
          <w:lang w:val="en-US"/>
        </w:rPr>
        <w:t xml:space="preserve"> Ps 86, 1. </w:t>
      </w:r>
    </w:p>
  </w:footnote>
  <w:footnote w:id="1783">
    <w:p w:rsidR="00DD2157" w:rsidRPr="0045510E" w:rsidRDefault="00DD2157" w:rsidP="00C73F29">
      <w:pPr>
        <w:pStyle w:val="Notedebasdepage"/>
        <w:rPr>
          <w:lang w:val="en-US"/>
        </w:rPr>
      </w:pPr>
      <w:r>
        <w:rPr>
          <w:rStyle w:val="Appelnotedebasdep"/>
        </w:rPr>
        <w:footnoteRef/>
      </w:r>
      <w:r>
        <w:t xml:space="preserve"> </w:t>
      </w:r>
      <w:r w:rsidRPr="00861662">
        <w:t>Is 2, 2</w:t>
      </w:r>
      <w:r>
        <w:t> </w:t>
      </w:r>
      <w:r w:rsidRPr="00861662">
        <w:t>: Dans les derniers temps</w:t>
      </w:r>
      <w:r w:rsidRPr="00861662">
        <w:rPr>
          <w:rStyle w:val="italicus"/>
        </w:rPr>
        <w:t xml:space="preserve"> la montagne</w:t>
      </w:r>
      <w:r w:rsidRPr="00861662">
        <w:t xml:space="preserve"> sur laquelle se bâtira la maison du Seigneur,</w:t>
      </w:r>
      <w:r w:rsidRPr="00861662">
        <w:rPr>
          <w:rStyle w:val="italicus"/>
        </w:rPr>
        <w:t xml:space="preserve"> sera fondée sur le haut des monts.</w:t>
      </w:r>
      <w:r w:rsidRPr="00861662">
        <w:t xml:space="preserve"> </w:t>
      </w:r>
      <w:r w:rsidRPr="0045510E">
        <w:rPr>
          <w:lang w:val="en-US"/>
        </w:rPr>
        <w:t xml:space="preserve">Cf. XII 4, I. </w:t>
      </w:r>
    </w:p>
  </w:footnote>
  <w:footnote w:id="1784">
    <w:p w:rsidR="00DD2157" w:rsidRPr="0045510E" w:rsidRDefault="00DD2157" w:rsidP="00C73F29">
      <w:pPr>
        <w:pStyle w:val="Notedebasdepage"/>
        <w:rPr>
          <w:lang w:val="en-US"/>
        </w:rPr>
      </w:pPr>
      <w:r>
        <w:rPr>
          <w:rStyle w:val="Appelnotedebasdep"/>
        </w:rPr>
        <w:footnoteRef/>
      </w:r>
      <w:r w:rsidRPr="0045510E">
        <w:rPr>
          <w:lang w:val="en-US"/>
        </w:rPr>
        <w:t xml:space="preserve"> Cf. Ex 17, 8-13. </w:t>
      </w:r>
    </w:p>
  </w:footnote>
  <w:footnote w:id="1785">
    <w:p w:rsidR="00DD2157" w:rsidRPr="0045510E" w:rsidRDefault="00DD2157" w:rsidP="00C73F29">
      <w:pPr>
        <w:pStyle w:val="Notedebasdepage"/>
        <w:rPr>
          <w:lang w:val="en-US"/>
        </w:rPr>
      </w:pPr>
      <w:r>
        <w:rPr>
          <w:rStyle w:val="Appelnotedebasdep"/>
        </w:rPr>
        <w:footnoteRef/>
      </w:r>
      <w:r w:rsidRPr="0045510E">
        <w:rPr>
          <w:lang w:val="en-US"/>
        </w:rPr>
        <w:t xml:space="preserve"> Cf. Mt 5, 3-11. </w:t>
      </w:r>
    </w:p>
  </w:footnote>
  <w:footnote w:id="1786">
    <w:p w:rsidR="00DD2157" w:rsidRPr="0045510E" w:rsidRDefault="00DD2157" w:rsidP="00C73F29">
      <w:pPr>
        <w:pStyle w:val="Notedebasdepage"/>
        <w:rPr>
          <w:lang w:val="en-US"/>
        </w:rPr>
      </w:pPr>
      <w:r>
        <w:rPr>
          <w:rStyle w:val="Appelnotedebasdep"/>
        </w:rPr>
        <w:footnoteRef/>
      </w:r>
      <w:r w:rsidRPr="0045510E">
        <w:rPr>
          <w:lang w:val="en-US"/>
        </w:rPr>
        <w:t xml:space="preserve"> Cf.</w:t>
      </w:r>
      <w:r w:rsidRPr="0045510E">
        <w:rPr>
          <w:rStyle w:val="pm"/>
          <w:lang w:val="en-US"/>
        </w:rPr>
        <w:t xml:space="preserve"> S. Gregórius,</w:t>
      </w:r>
      <w:r w:rsidRPr="0045510E">
        <w:rPr>
          <w:rStyle w:val="italicus"/>
          <w:lang w:val="en-US"/>
        </w:rPr>
        <w:t xml:space="preserve"> Homil. in Evang.</w:t>
      </w:r>
      <w:r w:rsidRPr="0045510E">
        <w:rPr>
          <w:i/>
          <w:iCs/>
          <w:lang w:val="en-US"/>
        </w:rPr>
        <w:t xml:space="preserve"> </w:t>
      </w:r>
      <w:proofErr w:type="gramStart"/>
      <w:r w:rsidRPr="0045510E">
        <w:rPr>
          <w:lang w:val="en-US"/>
        </w:rPr>
        <w:t>PL 76, 1251 A.</w:t>
      </w:r>
      <w:proofErr w:type="gramEnd"/>
      <w:r w:rsidRPr="0045510E">
        <w:rPr>
          <w:lang w:val="en-US"/>
        </w:rPr>
        <w:t xml:space="preserve"> </w:t>
      </w:r>
    </w:p>
  </w:footnote>
  <w:footnote w:id="1787">
    <w:p w:rsidR="00DD2157" w:rsidRDefault="00DD2157" w:rsidP="00C73F29">
      <w:pPr>
        <w:pStyle w:val="Notedebasdepage"/>
      </w:pPr>
      <w:r>
        <w:rPr>
          <w:rStyle w:val="Appelnotedebasdep"/>
        </w:rPr>
        <w:footnoteRef/>
      </w:r>
      <w:r>
        <w:t xml:space="preserve"> </w:t>
      </w:r>
      <w:r w:rsidRPr="00A77D98">
        <w:rPr>
          <w:rStyle w:val="pm"/>
        </w:rPr>
        <w:t>Cf. Ex</w:t>
      </w:r>
      <w:r w:rsidRPr="00861662">
        <w:t xml:space="preserve"> 32, 26.</w:t>
      </w:r>
      <w:r>
        <w:t xml:space="preserve"> </w:t>
      </w:r>
    </w:p>
  </w:footnote>
  <w:footnote w:id="1788">
    <w:p w:rsidR="00DD2157" w:rsidRDefault="00DD2157" w:rsidP="00C73F29">
      <w:pPr>
        <w:pStyle w:val="Notedebasdepage"/>
      </w:pPr>
      <w:r>
        <w:rPr>
          <w:rStyle w:val="Appelnotedebasdep"/>
        </w:rPr>
        <w:footnoteRef/>
      </w:r>
      <w:r>
        <w:t xml:space="preserve"> </w:t>
      </w:r>
      <w:r w:rsidRPr="009E13AE">
        <w:t>Cf. Ps passim</w:t>
      </w:r>
      <w:r w:rsidRPr="00A77D98">
        <w:rPr>
          <w:rStyle w:val="pm"/>
        </w:rPr>
        <w:t xml:space="preserve"> (Ps</w:t>
      </w:r>
      <w:r w:rsidRPr="00861662">
        <w:t xml:space="preserve"> 2,</w:t>
      </w:r>
      <w:r w:rsidRPr="00A77D98">
        <w:rPr>
          <w:rStyle w:val="pm"/>
        </w:rPr>
        <w:t xml:space="preserve"> 1 ;</w:t>
      </w:r>
      <w:r w:rsidRPr="00861662">
        <w:t xml:space="preserve"> 24, 19</w:t>
      </w:r>
      <w:r>
        <w:t> </w:t>
      </w:r>
      <w:r w:rsidRPr="00861662">
        <w:t>; 45, 4</w:t>
      </w:r>
      <w:r>
        <w:t> </w:t>
      </w:r>
      <w:r w:rsidRPr="00861662">
        <w:t>; 34, 16</w:t>
      </w:r>
      <w:r>
        <w:t> </w:t>
      </w:r>
      <w:r w:rsidRPr="00861662">
        <w:t>; 37, 20).</w:t>
      </w:r>
      <w:r>
        <w:t xml:space="preserve"> </w:t>
      </w:r>
    </w:p>
  </w:footnote>
  <w:footnote w:id="1789">
    <w:p w:rsidR="00DD2157" w:rsidRPr="003F2E4B" w:rsidRDefault="00DD2157" w:rsidP="00C73F29">
      <w:pPr>
        <w:pStyle w:val="Notedebasdepage"/>
        <w:rPr>
          <w:i/>
        </w:rPr>
      </w:pPr>
      <w:r>
        <w:rPr>
          <w:rStyle w:val="Appelnotedebasdep"/>
        </w:rPr>
        <w:footnoteRef/>
      </w:r>
      <w:r>
        <w:t xml:space="preserve"> </w:t>
      </w:r>
      <w:r w:rsidRPr="009E13AE">
        <w:t>Ps 2, 3-4 :</w:t>
      </w:r>
      <w:r w:rsidRPr="00861662">
        <w:rPr>
          <w:rStyle w:val="italicus"/>
        </w:rPr>
        <w:t xml:space="preserve"> Rompons, disent-ils, leurs liens et rejetons loin de nous</w:t>
      </w:r>
      <w:r>
        <w:rPr>
          <w:rStyle w:val="italicus"/>
        </w:rPr>
        <w:t xml:space="preserve"> </w:t>
      </w:r>
      <w:r w:rsidRPr="00861662">
        <w:rPr>
          <w:rStyle w:val="italicus"/>
        </w:rPr>
        <w:t>leur joug. C</w:t>
      </w:r>
      <w:r>
        <w:rPr>
          <w:rStyle w:val="italicus"/>
        </w:rPr>
        <w:t>e</w:t>
      </w:r>
      <w:r w:rsidRPr="00861662">
        <w:rPr>
          <w:rStyle w:val="italicus"/>
        </w:rPr>
        <w:t>lui qui demeure dans les deux se rira d</w:t>
      </w:r>
      <w:r>
        <w:rPr>
          <w:rStyle w:val="italicus"/>
        </w:rPr>
        <w:t>’</w:t>
      </w:r>
      <w:r w:rsidRPr="00861662">
        <w:rPr>
          <w:rStyle w:val="italicus"/>
        </w:rPr>
        <w:t>eux.</w:t>
      </w:r>
      <w:r>
        <w:rPr>
          <w:rStyle w:val="italicus"/>
        </w:rPr>
        <w:t xml:space="preserve"> </w:t>
      </w:r>
    </w:p>
  </w:footnote>
  <w:footnote w:id="1790">
    <w:p w:rsidR="00DD2157" w:rsidRPr="003F2E4B" w:rsidRDefault="00DD2157" w:rsidP="00C73F29">
      <w:pPr>
        <w:pStyle w:val="Notedebasdepage"/>
        <w:rPr>
          <w:i/>
        </w:rPr>
      </w:pPr>
      <w:r>
        <w:rPr>
          <w:rStyle w:val="Appelnotedebasdep"/>
        </w:rPr>
        <w:footnoteRef/>
      </w:r>
      <w:r>
        <w:t xml:space="preserve"> </w:t>
      </w:r>
      <w:r w:rsidRPr="009E13AE">
        <w:t>Ps 67, 1 :</w:t>
      </w:r>
      <w:r w:rsidRPr="00861662">
        <w:rPr>
          <w:rStyle w:val="italicus"/>
        </w:rPr>
        <w:t xml:space="preserve"> Que le Seigneur se lève et que ses ennemis soient dissipés.</w:t>
      </w:r>
      <w:r>
        <w:rPr>
          <w:rStyle w:val="italicus"/>
        </w:rPr>
        <w:t xml:space="preserve"> </w:t>
      </w:r>
    </w:p>
  </w:footnote>
  <w:footnote w:id="1791">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pm"/>
          <w:lang w:val="en-US"/>
        </w:rPr>
        <w:t>Ps</w:t>
      </w:r>
      <w:r w:rsidRPr="0045510E">
        <w:rPr>
          <w:lang w:val="en-US"/>
        </w:rPr>
        <w:t xml:space="preserve"> 43, 23. </w:t>
      </w:r>
    </w:p>
  </w:footnote>
  <w:footnote w:id="1792">
    <w:p w:rsidR="00DD2157" w:rsidRPr="0045510E" w:rsidRDefault="00DD2157" w:rsidP="00C73F29">
      <w:pPr>
        <w:pStyle w:val="Notedebasdepage"/>
        <w:rPr>
          <w:lang w:val="en-US"/>
        </w:rPr>
      </w:pPr>
      <w:r>
        <w:rPr>
          <w:rStyle w:val="Appelnotedebasdep"/>
        </w:rPr>
        <w:footnoteRef/>
      </w:r>
      <w:r w:rsidRPr="0045510E">
        <w:rPr>
          <w:lang w:val="en-US"/>
        </w:rPr>
        <w:t xml:space="preserve"> Ps 28, 9.</w:t>
      </w:r>
    </w:p>
  </w:footnote>
  <w:footnote w:id="1793">
    <w:p w:rsidR="00DD2157" w:rsidRPr="0045510E" w:rsidRDefault="00DD2157" w:rsidP="00C73F29">
      <w:pPr>
        <w:pStyle w:val="Notedebasdepage"/>
        <w:rPr>
          <w:lang w:val="en-US"/>
        </w:rPr>
      </w:pPr>
      <w:r>
        <w:rPr>
          <w:rStyle w:val="Appelnotedebasdep"/>
        </w:rPr>
        <w:footnoteRef/>
      </w:r>
      <w:r w:rsidRPr="0045510E">
        <w:rPr>
          <w:lang w:val="en-US"/>
        </w:rPr>
        <w:t xml:space="preserve"> Cf. Lc 4, 18. </w:t>
      </w:r>
    </w:p>
  </w:footnote>
  <w:footnote w:id="1794">
    <w:p w:rsidR="00DD2157" w:rsidRPr="0045510E" w:rsidRDefault="00DD2157" w:rsidP="00C73F29">
      <w:pPr>
        <w:pStyle w:val="Notedebasdepage"/>
        <w:rPr>
          <w:lang w:val="en-US"/>
        </w:rPr>
      </w:pPr>
      <w:r>
        <w:rPr>
          <w:rStyle w:val="Appelnotedebasdep"/>
        </w:rPr>
        <w:footnoteRef/>
      </w:r>
      <w:r w:rsidRPr="0045510E">
        <w:rPr>
          <w:lang w:val="en-US"/>
        </w:rPr>
        <w:t xml:space="preserve"> Cf. 1 Co I, 17. </w:t>
      </w:r>
    </w:p>
  </w:footnote>
  <w:footnote w:id="1795">
    <w:p w:rsidR="00DD2157" w:rsidRPr="0045510E" w:rsidRDefault="00DD2157" w:rsidP="00C73F29">
      <w:pPr>
        <w:pStyle w:val="Notedebasdepage"/>
        <w:rPr>
          <w:lang w:val="en-US"/>
        </w:rPr>
      </w:pPr>
      <w:r>
        <w:rPr>
          <w:rStyle w:val="Appelnotedebasdep"/>
        </w:rPr>
        <w:footnoteRef/>
      </w:r>
      <w:r w:rsidRPr="0045510E">
        <w:rPr>
          <w:lang w:val="en-US"/>
        </w:rPr>
        <w:t xml:space="preserve"> Cf. Is 38, 11. </w:t>
      </w:r>
    </w:p>
  </w:footnote>
  <w:footnote w:id="1796">
    <w:p w:rsidR="00DD2157" w:rsidRPr="0045510E" w:rsidRDefault="00DD2157" w:rsidP="00C73F29">
      <w:pPr>
        <w:pStyle w:val="Notedebasdepage"/>
        <w:rPr>
          <w:lang w:val="en-US"/>
        </w:rPr>
      </w:pPr>
      <w:r>
        <w:rPr>
          <w:rStyle w:val="Appelnotedebasdep"/>
        </w:rPr>
        <w:footnoteRef/>
      </w:r>
      <w:r w:rsidRPr="0045510E">
        <w:rPr>
          <w:lang w:val="en-US"/>
        </w:rPr>
        <w:t xml:space="preserve"> 1 Co 4, 11, </w:t>
      </w:r>
    </w:p>
  </w:footnote>
  <w:footnote w:id="1797">
    <w:p w:rsidR="00DD2157" w:rsidRPr="0045510E" w:rsidRDefault="00DD2157" w:rsidP="00C73F29">
      <w:pPr>
        <w:pStyle w:val="Notedebasdepage"/>
        <w:rPr>
          <w:lang w:val="en-US"/>
        </w:rPr>
      </w:pPr>
      <w:r>
        <w:rPr>
          <w:rStyle w:val="Appelnotedebasdep"/>
        </w:rPr>
        <w:footnoteRef/>
      </w:r>
      <w:r w:rsidRPr="0045510E">
        <w:rPr>
          <w:lang w:val="en-US"/>
        </w:rPr>
        <w:t xml:space="preserve"> Ps 107, 2. </w:t>
      </w:r>
    </w:p>
  </w:footnote>
  <w:footnote w:id="1798">
    <w:p w:rsidR="00DD2157" w:rsidRPr="0045510E" w:rsidRDefault="00DD2157" w:rsidP="00C73F29">
      <w:pPr>
        <w:pStyle w:val="Notedebasdepage"/>
        <w:rPr>
          <w:lang w:val="en-US"/>
        </w:rPr>
      </w:pPr>
      <w:r>
        <w:rPr>
          <w:rStyle w:val="Appelnotedebasdep"/>
        </w:rPr>
        <w:footnoteRef/>
      </w:r>
      <w:r w:rsidRPr="0045510E">
        <w:rPr>
          <w:lang w:val="en-US"/>
        </w:rPr>
        <w:t xml:space="preserve"> Gn 46, 2. </w:t>
      </w:r>
    </w:p>
  </w:footnote>
  <w:footnote w:id="1799">
    <w:p w:rsidR="00DD2157" w:rsidRDefault="00DD2157" w:rsidP="00C73F29">
      <w:pPr>
        <w:pStyle w:val="Notedebasdepage"/>
      </w:pPr>
      <w:r>
        <w:rPr>
          <w:rStyle w:val="Appelnotedebasdep"/>
        </w:rPr>
        <w:footnoteRef/>
      </w:r>
      <w:r>
        <w:t xml:space="preserve"> </w:t>
      </w:r>
      <w:r w:rsidRPr="00861662">
        <w:t>Ps 39, 8.</w:t>
      </w:r>
      <w:r>
        <w:t xml:space="preserve"> </w:t>
      </w:r>
    </w:p>
  </w:footnote>
  <w:footnote w:id="1800">
    <w:p w:rsidR="00DD2157" w:rsidRDefault="00DD2157" w:rsidP="00C73F29">
      <w:pPr>
        <w:pStyle w:val="Notedebasdepage"/>
      </w:pPr>
      <w:r>
        <w:rPr>
          <w:rStyle w:val="Appelnotedebasdep"/>
        </w:rPr>
        <w:footnoteRef/>
      </w:r>
      <w:r>
        <w:t xml:space="preserve"> </w:t>
      </w:r>
      <w:r w:rsidRPr="00861662">
        <w:t xml:space="preserve">Cf. </w:t>
      </w:r>
      <w:r>
        <w:t xml:space="preserve">Lc </w:t>
      </w:r>
      <w:r w:rsidRPr="00861662">
        <w:t>14</w:t>
      </w:r>
      <w:r>
        <w:t>,</w:t>
      </w:r>
      <w:r w:rsidRPr="00861662">
        <w:t xml:space="preserve"> 18-20.</w:t>
      </w:r>
      <w:r>
        <w:t xml:space="preserve"> </w:t>
      </w:r>
    </w:p>
  </w:footnote>
  <w:footnote w:id="1801">
    <w:p w:rsidR="00DD2157" w:rsidRDefault="00DD2157" w:rsidP="00C73F29">
      <w:pPr>
        <w:pStyle w:val="Notedebasdepage"/>
      </w:pPr>
      <w:r>
        <w:rPr>
          <w:rStyle w:val="Appelnotedebasdep"/>
        </w:rPr>
        <w:footnoteRef/>
      </w:r>
      <w:r>
        <w:t xml:space="preserve"> </w:t>
      </w:r>
      <w:r w:rsidRPr="009E13AE">
        <w:t>Cf.</w:t>
      </w:r>
      <w:r w:rsidRPr="00861662">
        <w:rPr>
          <w:rStyle w:val="italicus"/>
        </w:rPr>
        <w:t xml:space="preserve"> </w:t>
      </w:r>
      <w:r>
        <w:rPr>
          <w:rStyle w:val="italicus"/>
        </w:rPr>
        <w:t>Régulæ</w:t>
      </w:r>
      <w:r w:rsidRPr="00861662">
        <w:rPr>
          <w:rStyle w:val="italicus"/>
        </w:rPr>
        <w:t xml:space="preserve"> seu Constituti</w:t>
      </w:r>
      <w:r>
        <w:rPr>
          <w:rStyle w:val="italicus"/>
        </w:rPr>
        <w:t>ó</w:t>
      </w:r>
      <w:r w:rsidRPr="00861662">
        <w:rPr>
          <w:rStyle w:val="italicus"/>
        </w:rPr>
        <w:t>nes comm</w:t>
      </w:r>
      <w:r>
        <w:rPr>
          <w:rStyle w:val="italicus"/>
        </w:rPr>
        <w:t>ú</w:t>
      </w:r>
      <w:r w:rsidRPr="00861662">
        <w:rPr>
          <w:rStyle w:val="italicus"/>
        </w:rPr>
        <w:t>nes Congregati</w:t>
      </w:r>
      <w:r>
        <w:rPr>
          <w:rStyle w:val="italicus"/>
        </w:rPr>
        <w:t>ó</w:t>
      </w:r>
      <w:r w:rsidRPr="00861662">
        <w:rPr>
          <w:rStyle w:val="italicus"/>
        </w:rPr>
        <w:t>nis missi</w:t>
      </w:r>
      <w:r>
        <w:rPr>
          <w:rStyle w:val="italicus"/>
        </w:rPr>
        <w:t>ó</w:t>
      </w:r>
      <w:r w:rsidRPr="00861662">
        <w:rPr>
          <w:rStyle w:val="italicus"/>
        </w:rPr>
        <w:t>nis,</w:t>
      </w:r>
      <w:r w:rsidRPr="00861662">
        <w:rPr>
          <w:i/>
          <w:iCs/>
        </w:rPr>
        <w:t xml:space="preserve"> c</w:t>
      </w:r>
      <w:r w:rsidRPr="009E13AE">
        <w:t xml:space="preserve">. I, 2. </w:t>
      </w:r>
    </w:p>
  </w:footnote>
  <w:footnote w:id="1802">
    <w:p w:rsidR="00DD2157" w:rsidRDefault="00DD2157" w:rsidP="00C73F29">
      <w:pPr>
        <w:pStyle w:val="Notedebasdepage"/>
      </w:pPr>
      <w:r>
        <w:rPr>
          <w:rStyle w:val="Appelnotedebasdep"/>
        </w:rPr>
        <w:footnoteRef/>
      </w:r>
      <w:r>
        <w:t xml:space="preserve"> </w:t>
      </w:r>
      <w:r w:rsidRPr="009E13AE">
        <w:t>Au manuscrit une correction a modifié « lui </w:t>
      </w:r>
      <w:r>
        <w:t>» en « </w:t>
      </w:r>
      <w:r w:rsidRPr="009E13AE">
        <w:t>les</w:t>
      </w:r>
      <w:r>
        <w:t> »</w:t>
      </w:r>
      <w:r w:rsidRPr="009E13AE">
        <w:t xml:space="preserve">. </w:t>
      </w:r>
    </w:p>
  </w:footnote>
  <w:footnote w:id="1803">
    <w:p w:rsidR="00DD2157" w:rsidRDefault="00DD2157" w:rsidP="00C73F29">
      <w:pPr>
        <w:pStyle w:val="Notedebasdepage"/>
      </w:pPr>
      <w:r>
        <w:rPr>
          <w:rStyle w:val="Appelnotedebasdep"/>
        </w:rPr>
        <w:footnoteRef/>
      </w:r>
      <w:r>
        <w:t xml:space="preserve"> </w:t>
      </w:r>
      <w:r w:rsidRPr="00861662">
        <w:t>Le futur semble être une ajoute postérieure.</w:t>
      </w:r>
      <w:r>
        <w:t xml:space="preserve"> </w:t>
      </w:r>
    </w:p>
  </w:footnote>
  <w:footnote w:id="1804">
    <w:p w:rsidR="00DD2157" w:rsidRDefault="00DD2157" w:rsidP="00C73F29">
      <w:pPr>
        <w:pStyle w:val="Notedebasdepage"/>
      </w:pPr>
      <w:r>
        <w:rPr>
          <w:rStyle w:val="Appelnotedebasdep"/>
        </w:rPr>
        <w:footnoteRef/>
      </w:r>
      <w:r>
        <w:t xml:space="preserve"> </w:t>
      </w:r>
      <w:r w:rsidRPr="00861662">
        <w:t>Cf. I Ch</w:t>
      </w:r>
      <w:r w:rsidRPr="00861662">
        <w:rPr>
          <w:szCs w:val="11"/>
        </w:rPr>
        <w:t xml:space="preserve"> 29,</w:t>
      </w:r>
      <w:r w:rsidRPr="00861662">
        <w:t xml:space="preserve"> 15</w:t>
      </w:r>
      <w:r>
        <w:t> </w:t>
      </w:r>
      <w:r w:rsidRPr="00861662">
        <w:t>; Ps</w:t>
      </w:r>
      <w:r w:rsidRPr="00861662">
        <w:rPr>
          <w:szCs w:val="11"/>
        </w:rPr>
        <w:t xml:space="preserve"> 38, 13.</w:t>
      </w:r>
      <w:r>
        <w:t xml:space="preserve"> </w:t>
      </w:r>
    </w:p>
  </w:footnote>
  <w:footnote w:id="1805">
    <w:p w:rsidR="00DD2157" w:rsidRDefault="00DD2157" w:rsidP="00C73F29">
      <w:pPr>
        <w:pStyle w:val="Notedebasdepage"/>
      </w:pPr>
      <w:r>
        <w:rPr>
          <w:rStyle w:val="Appelnotedebasdep"/>
        </w:rPr>
        <w:footnoteRef/>
      </w:r>
      <w:r>
        <w:t xml:space="preserve"> </w:t>
      </w:r>
      <w:r w:rsidRPr="00861662">
        <w:t>Jn 15, 16.</w:t>
      </w:r>
      <w:r>
        <w:t xml:space="preserve"> </w:t>
      </w:r>
    </w:p>
  </w:footnote>
  <w:footnote w:id="1806">
    <w:p w:rsidR="00DD2157" w:rsidRDefault="00DD2157" w:rsidP="00C73F29">
      <w:pPr>
        <w:pStyle w:val="Notedebasdepage"/>
      </w:pPr>
      <w:r>
        <w:rPr>
          <w:rStyle w:val="Appelnotedebasdep"/>
        </w:rPr>
        <w:footnoteRef/>
      </w:r>
      <w:r>
        <w:t xml:space="preserve"> </w:t>
      </w:r>
      <w:r w:rsidRPr="009E13AE">
        <w:t>Cf.</w:t>
      </w:r>
      <w:r w:rsidRPr="00A77D98">
        <w:rPr>
          <w:rStyle w:val="pm"/>
        </w:rPr>
        <w:t xml:space="preserve"> Beda Venerábilis,</w:t>
      </w:r>
      <w:r w:rsidRPr="00861662">
        <w:rPr>
          <w:rStyle w:val="italicus"/>
        </w:rPr>
        <w:t xml:space="preserve"> </w:t>
      </w:r>
      <w:r w:rsidRPr="009E13AE">
        <w:rPr>
          <w:rStyle w:val="italicus"/>
        </w:rPr>
        <w:t>In Lucæ Evangélium exposítio IV, c</w:t>
      </w:r>
      <w:r w:rsidRPr="009E13AE">
        <w:t xml:space="preserve">. 12, PL 92, 491-495. </w:t>
      </w:r>
    </w:p>
  </w:footnote>
  <w:footnote w:id="1807">
    <w:p w:rsidR="00DD2157" w:rsidRDefault="00DD2157" w:rsidP="00C73F29">
      <w:pPr>
        <w:pStyle w:val="Notedebasdepage"/>
      </w:pPr>
      <w:r>
        <w:rPr>
          <w:rStyle w:val="Appelnotedebasdep"/>
        </w:rPr>
        <w:footnoteRef/>
      </w:r>
      <w:r>
        <w:t xml:space="preserve"> </w:t>
      </w:r>
      <w:r w:rsidRPr="00861662">
        <w:t xml:space="preserve">Le ms. porte bien </w:t>
      </w:r>
      <w:r>
        <w:t>« </w:t>
      </w:r>
      <w:r w:rsidRPr="00861662">
        <w:t>ses</w:t>
      </w:r>
      <w:r>
        <w:t> </w:t>
      </w:r>
      <w:r w:rsidRPr="00861662">
        <w:t>».</w:t>
      </w:r>
      <w:r>
        <w:t xml:space="preserve"> </w:t>
      </w:r>
    </w:p>
  </w:footnote>
  <w:footnote w:id="1808">
    <w:p w:rsidR="00DD2157" w:rsidRPr="003F2E4B" w:rsidRDefault="00DD2157" w:rsidP="00C73F29">
      <w:pPr>
        <w:pStyle w:val="Notedebasdepage"/>
        <w:rPr>
          <w:i/>
        </w:rPr>
      </w:pPr>
      <w:r>
        <w:rPr>
          <w:rStyle w:val="Appelnotedebasdep"/>
        </w:rPr>
        <w:footnoteRef/>
      </w:r>
      <w:r>
        <w:t xml:space="preserve"> </w:t>
      </w:r>
      <w:r w:rsidRPr="00EE4DB8">
        <w:t>Si 14, 5 :</w:t>
      </w:r>
      <w:r w:rsidRPr="00861662">
        <w:rPr>
          <w:rStyle w:val="italicus"/>
        </w:rPr>
        <w:t xml:space="preserve"> C</w:t>
      </w:r>
      <w:r>
        <w:rPr>
          <w:rStyle w:val="italicus"/>
        </w:rPr>
        <w:t>e</w:t>
      </w:r>
      <w:r w:rsidRPr="00861662">
        <w:rPr>
          <w:rStyle w:val="italicus"/>
        </w:rPr>
        <w:t xml:space="preserve">lui qui </w:t>
      </w:r>
      <w:r>
        <w:rPr>
          <w:rStyle w:val="italicus"/>
        </w:rPr>
        <w:t>est</w:t>
      </w:r>
      <w:r w:rsidRPr="00861662">
        <w:rPr>
          <w:rStyle w:val="italicus"/>
        </w:rPr>
        <w:t xml:space="preserve"> dur pour soi-même, pour qui serait-t-il bon</w:t>
      </w:r>
      <w:r>
        <w:rPr>
          <w:rStyle w:val="italicus"/>
        </w:rPr>
        <w:t> </w:t>
      </w:r>
      <w:r w:rsidRPr="00861662">
        <w:rPr>
          <w:rStyle w:val="italicus"/>
        </w:rPr>
        <w:t>?</w:t>
      </w:r>
      <w:r>
        <w:rPr>
          <w:rStyle w:val="italicus"/>
        </w:rPr>
        <w:t xml:space="preserve"> </w:t>
      </w:r>
    </w:p>
  </w:footnote>
  <w:footnote w:id="1809">
    <w:p w:rsidR="00DD2157" w:rsidRPr="003F2E4B" w:rsidRDefault="00DD2157" w:rsidP="00C73F29">
      <w:pPr>
        <w:pStyle w:val="Notedebasdepage"/>
        <w:rPr>
          <w:i/>
        </w:rPr>
      </w:pPr>
      <w:r>
        <w:rPr>
          <w:rStyle w:val="Appelnotedebasdep"/>
        </w:rPr>
        <w:footnoteRef/>
      </w:r>
      <w:r>
        <w:t xml:space="preserve"> Mc</w:t>
      </w:r>
      <w:r w:rsidRPr="00EE4DB8">
        <w:t xml:space="preserve"> 6, 31 :</w:t>
      </w:r>
      <w:r w:rsidRPr="00861662">
        <w:rPr>
          <w:rStyle w:val="italicus"/>
        </w:rPr>
        <w:t xml:space="preserve"> Venez vous-mêmes à l</w:t>
      </w:r>
      <w:r>
        <w:rPr>
          <w:rStyle w:val="italicus"/>
        </w:rPr>
        <w:t>’</w:t>
      </w:r>
      <w:r w:rsidRPr="00861662">
        <w:rPr>
          <w:rStyle w:val="italicus"/>
        </w:rPr>
        <w:t>écart</w:t>
      </w:r>
      <w:r>
        <w:rPr>
          <w:rStyle w:val="italicus"/>
        </w:rPr>
        <w:t>…</w:t>
      </w:r>
      <w:r w:rsidRPr="00861662">
        <w:rPr>
          <w:rStyle w:val="italicus"/>
        </w:rPr>
        <w:t xml:space="preserve"> et reposez-vous un peu.</w:t>
      </w:r>
      <w:r>
        <w:rPr>
          <w:rStyle w:val="italicus"/>
        </w:rPr>
        <w:t xml:space="preserve"> </w:t>
      </w:r>
    </w:p>
  </w:footnote>
  <w:footnote w:id="1810">
    <w:p w:rsidR="00DD2157" w:rsidRDefault="00DD2157" w:rsidP="00C73F29">
      <w:pPr>
        <w:pStyle w:val="Notedebasdepage"/>
      </w:pPr>
      <w:r>
        <w:rPr>
          <w:rStyle w:val="Appelnotedebasdep"/>
        </w:rPr>
        <w:footnoteRef/>
      </w:r>
      <w:r>
        <w:t xml:space="preserve"> </w:t>
      </w:r>
      <w:r w:rsidRPr="00EE4DB8">
        <w:t>Dans le 2</w:t>
      </w:r>
      <w:r w:rsidRPr="0091166A">
        <w:rPr>
          <w:vertAlign w:val="superscript"/>
        </w:rPr>
        <w:t>e</w:t>
      </w:r>
      <w:r w:rsidRPr="00EE4DB8">
        <w:t xml:space="preserve"> cas</w:t>
      </w:r>
      <w:r w:rsidRPr="00861662">
        <w:t xml:space="preserve">, </w:t>
      </w:r>
      <w:r>
        <w:t>« </w:t>
      </w:r>
      <w:r w:rsidRPr="00861662">
        <w:t>viandes</w:t>
      </w:r>
      <w:r>
        <w:t> </w:t>
      </w:r>
      <w:r w:rsidRPr="00861662">
        <w:t xml:space="preserve">» </w:t>
      </w:r>
      <w:r>
        <w:t>est</w:t>
      </w:r>
      <w:r w:rsidRPr="00861662">
        <w:t xml:space="preserve"> à prendre dans le sens de </w:t>
      </w:r>
      <w:r>
        <w:t>« </w:t>
      </w:r>
      <w:r w:rsidRPr="00861662">
        <w:t>mets</w:t>
      </w:r>
      <w:r>
        <w:t> </w:t>
      </w:r>
      <w:r w:rsidRPr="00861662">
        <w:t>», nourriture.</w:t>
      </w:r>
      <w:r>
        <w:t xml:space="preserve"> </w:t>
      </w:r>
    </w:p>
  </w:footnote>
  <w:footnote w:id="1811">
    <w:p w:rsidR="00DD2157" w:rsidRPr="003F2E4B" w:rsidRDefault="00DD2157" w:rsidP="00C73F29">
      <w:pPr>
        <w:pStyle w:val="Notedebasdepage"/>
        <w:rPr>
          <w:i/>
        </w:rPr>
      </w:pPr>
      <w:r>
        <w:rPr>
          <w:rStyle w:val="Appelnotedebasdep"/>
        </w:rPr>
        <w:footnoteRef/>
      </w:r>
      <w:r>
        <w:t xml:space="preserve"> </w:t>
      </w:r>
      <w:r w:rsidRPr="00EE4DB8">
        <w:t>Cf. Rm 12, 2 :</w:t>
      </w:r>
      <w:r w:rsidRPr="00861662">
        <w:rPr>
          <w:rStyle w:val="italicus"/>
        </w:rPr>
        <w:t xml:space="preserve"> Ne vous conformez point au siècle présent.</w:t>
      </w:r>
      <w:r>
        <w:rPr>
          <w:rStyle w:val="italicus"/>
        </w:rPr>
        <w:t xml:space="preserve"> </w:t>
      </w:r>
    </w:p>
  </w:footnote>
  <w:footnote w:id="1812">
    <w:p w:rsidR="00DD2157" w:rsidRPr="003F2E4B" w:rsidRDefault="00DD2157" w:rsidP="00C73F29">
      <w:pPr>
        <w:pStyle w:val="Notedebasdepage"/>
        <w:rPr>
          <w:i/>
        </w:rPr>
      </w:pPr>
      <w:r>
        <w:rPr>
          <w:rStyle w:val="Appelnotedebasdep"/>
        </w:rPr>
        <w:footnoteRef/>
      </w:r>
      <w:r>
        <w:t xml:space="preserve"> 1</w:t>
      </w:r>
      <w:r w:rsidRPr="00EE4DB8">
        <w:t xml:space="preserve"> Co </w:t>
      </w:r>
      <w:r>
        <w:t>11</w:t>
      </w:r>
      <w:r w:rsidRPr="00EE4DB8">
        <w:t xml:space="preserve"> 16 :</w:t>
      </w:r>
      <w:r w:rsidRPr="00861662">
        <w:rPr>
          <w:rStyle w:val="italicus"/>
        </w:rPr>
        <w:t xml:space="preserve"> Ce n</w:t>
      </w:r>
      <w:r>
        <w:rPr>
          <w:rStyle w:val="italicus"/>
        </w:rPr>
        <w:t>’</w:t>
      </w:r>
      <w:r w:rsidRPr="00861662">
        <w:rPr>
          <w:rStyle w:val="italicus"/>
        </w:rPr>
        <w:t>est point là notre coutume</w:t>
      </w:r>
      <w:r>
        <w:rPr>
          <w:rStyle w:val="italicus"/>
        </w:rPr>
        <w:t xml:space="preserve">… </w:t>
      </w:r>
    </w:p>
  </w:footnote>
  <w:footnote w:id="1813">
    <w:p w:rsidR="00DD2157" w:rsidRPr="003F2E4B" w:rsidRDefault="00DD2157" w:rsidP="00C73F29">
      <w:pPr>
        <w:pStyle w:val="Notedebasdepage"/>
        <w:rPr>
          <w:i/>
        </w:rPr>
      </w:pPr>
      <w:r>
        <w:rPr>
          <w:rStyle w:val="Appelnotedebasdep"/>
        </w:rPr>
        <w:footnoteRef/>
      </w:r>
      <w:r>
        <w:t xml:space="preserve"> </w:t>
      </w:r>
      <w:r w:rsidRPr="00EE4DB8">
        <w:t xml:space="preserve">Si 19, 1 : </w:t>
      </w:r>
      <w:r w:rsidRPr="00861662">
        <w:rPr>
          <w:rStyle w:val="italicus"/>
        </w:rPr>
        <w:t>C</w:t>
      </w:r>
      <w:r>
        <w:rPr>
          <w:rStyle w:val="italicus"/>
        </w:rPr>
        <w:t>e</w:t>
      </w:r>
      <w:r w:rsidRPr="00861662">
        <w:rPr>
          <w:rStyle w:val="italicus"/>
        </w:rPr>
        <w:t>lui qui néglige les petites choses tombe peu à peu.</w:t>
      </w:r>
      <w:r>
        <w:rPr>
          <w:rStyle w:val="italicus"/>
        </w:rPr>
        <w:t xml:space="preserve"> </w:t>
      </w:r>
    </w:p>
  </w:footnote>
  <w:footnote w:id="1814">
    <w:p w:rsidR="00DD2157" w:rsidRDefault="00DD2157" w:rsidP="00C73F29">
      <w:pPr>
        <w:pStyle w:val="Notedebasdepage"/>
      </w:pPr>
      <w:r>
        <w:rPr>
          <w:rStyle w:val="Appelnotedebasdep"/>
        </w:rPr>
        <w:footnoteRef/>
      </w:r>
      <w:r>
        <w:t xml:space="preserve"> </w:t>
      </w:r>
      <w:r w:rsidRPr="00861662">
        <w:t>Rm 12, 10.</w:t>
      </w:r>
      <w:r>
        <w:t xml:space="preserve"> </w:t>
      </w:r>
    </w:p>
  </w:footnote>
  <w:footnote w:id="1815">
    <w:p w:rsidR="00DD2157" w:rsidRDefault="00DD2157" w:rsidP="00C73F29">
      <w:pPr>
        <w:pStyle w:val="Notedebasdepage"/>
      </w:pPr>
      <w:r>
        <w:rPr>
          <w:rStyle w:val="Appelnotedebasdep"/>
        </w:rPr>
        <w:footnoteRef/>
      </w:r>
      <w:r>
        <w:t xml:space="preserve"> </w:t>
      </w:r>
      <w:r w:rsidRPr="00861662">
        <w:t>Col 3, 13</w:t>
      </w:r>
      <w:r>
        <w:t> </w:t>
      </w:r>
      <w:r w:rsidRPr="00861662">
        <w:t>; Ep 4, 2.</w:t>
      </w:r>
      <w:r>
        <w:t xml:space="preserve"> </w:t>
      </w:r>
    </w:p>
  </w:footnote>
  <w:footnote w:id="1816">
    <w:p w:rsidR="00DD2157" w:rsidRPr="003F2E4B" w:rsidRDefault="00DD2157" w:rsidP="00C73F29">
      <w:pPr>
        <w:pStyle w:val="Notedebasdepage"/>
        <w:rPr>
          <w:i/>
        </w:rPr>
      </w:pPr>
      <w:r>
        <w:rPr>
          <w:rStyle w:val="Appelnotedebasdep"/>
        </w:rPr>
        <w:footnoteRef/>
      </w:r>
      <w:r>
        <w:t xml:space="preserve"> </w:t>
      </w:r>
      <w:r w:rsidRPr="00861662">
        <w:rPr>
          <w:rStyle w:val="italicus"/>
        </w:rPr>
        <w:t>Franchis le se</w:t>
      </w:r>
      <w:r>
        <w:rPr>
          <w:rStyle w:val="italicus"/>
        </w:rPr>
        <w:t>uil</w:t>
      </w:r>
      <w:r w:rsidRPr="00861662">
        <w:rPr>
          <w:i/>
          <w:iCs/>
        </w:rPr>
        <w:t>, à</w:t>
      </w:r>
      <w:r w:rsidRPr="00861662">
        <w:rPr>
          <w:rStyle w:val="italicus"/>
        </w:rPr>
        <w:t xml:space="preserve"> l</w:t>
      </w:r>
      <w:r>
        <w:rPr>
          <w:rStyle w:val="italicus"/>
        </w:rPr>
        <w:t>’</w:t>
      </w:r>
      <w:r w:rsidRPr="00861662">
        <w:rPr>
          <w:rStyle w:val="italicus"/>
        </w:rPr>
        <w:t>intérieur règne l</w:t>
      </w:r>
      <w:r>
        <w:rPr>
          <w:rStyle w:val="italicus"/>
        </w:rPr>
        <w:t>’</w:t>
      </w:r>
      <w:r w:rsidRPr="00861662">
        <w:rPr>
          <w:rStyle w:val="italicus"/>
        </w:rPr>
        <w:t>ardente charité.</w:t>
      </w:r>
      <w:r>
        <w:rPr>
          <w:rStyle w:val="italicus"/>
        </w:rPr>
        <w:t xml:space="preserve"> </w:t>
      </w:r>
    </w:p>
  </w:footnote>
  <w:footnote w:id="1817">
    <w:p w:rsidR="00DD2157" w:rsidRDefault="00DD2157" w:rsidP="00C73F29">
      <w:pPr>
        <w:pStyle w:val="Notedebasdepage"/>
      </w:pPr>
      <w:r>
        <w:rPr>
          <w:rStyle w:val="Appelnotedebasdep"/>
        </w:rPr>
        <w:footnoteRef/>
      </w:r>
      <w:r>
        <w:t xml:space="preserve"> </w:t>
      </w:r>
      <w:r w:rsidRPr="00861662">
        <w:t>Cf. 1 P 3, 9.</w:t>
      </w:r>
      <w:r>
        <w:t xml:space="preserve"> </w:t>
      </w:r>
    </w:p>
  </w:footnote>
  <w:footnote w:id="1818">
    <w:p w:rsidR="00DD2157" w:rsidRDefault="00DD2157" w:rsidP="00C73F29">
      <w:pPr>
        <w:pStyle w:val="Notedebasdepage"/>
      </w:pPr>
      <w:r>
        <w:rPr>
          <w:rStyle w:val="Appelnotedebasdep"/>
        </w:rPr>
        <w:footnoteRef/>
      </w:r>
      <w:r>
        <w:t xml:space="preserve"> </w:t>
      </w:r>
      <w:r w:rsidRPr="00861662">
        <w:t>1 Co 9, 22.</w:t>
      </w:r>
      <w:r>
        <w:t xml:space="preserve"> </w:t>
      </w:r>
    </w:p>
  </w:footnote>
  <w:footnote w:id="1819">
    <w:p w:rsidR="00DD2157" w:rsidRDefault="00DD2157" w:rsidP="00C73F29">
      <w:pPr>
        <w:pStyle w:val="Notedebasdepage"/>
      </w:pPr>
      <w:r>
        <w:rPr>
          <w:rStyle w:val="Appelnotedebasdep"/>
        </w:rPr>
        <w:footnoteRef/>
      </w:r>
      <w:r>
        <w:t xml:space="preserve"> </w:t>
      </w:r>
      <w:r w:rsidRPr="00861662">
        <w:t xml:space="preserve">Le ms. porte bien </w:t>
      </w:r>
      <w:r>
        <w:t>« </w:t>
      </w:r>
      <w:r w:rsidRPr="00861662">
        <w:t>son</w:t>
      </w:r>
      <w:r>
        <w:t xml:space="preserve"> </w:t>
      </w:r>
    </w:p>
  </w:footnote>
  <w:footnote w:id="1820">
    <w:p w:rsidR="00DD2157" w:rsidRPr="0045510E" w:rsidRDefault="00DD2157" w:rsidP="00C73F29">
      <w:pPr>
        <w:pStyle w:val="Notedebasdepage"/>
        <w:rPr>
          <w:lang w:val="en-US"/>
        </w:rPr>
      </w:pPr>
      <w:r>
        <w:rPr>
          <w:rStyle w:val="Appelnotedebasdep"/>
        </w:rPr>
        <w:footnoteRef/>
      </w:r>
      <w:r w:rsidRPr="0045510E">
        <w:rPr>
          <w:lang w:val="en-US"/>
        </w:rPr>
        <w:t xml:space="preserve"> Cf. Mc 10, 30. </w:t>
      </w:r>
    </w:p>
  </w:footnote>
  <w:footnote w:id="1821">
    <w:p w:rsidR="00DD2157" w:rsidRPr="0045510E" w:rsidRDefault="00DD2157" w:rsidP="00C73F29">
      <w:pPr>
        <w:pStyle w:val="Notedebasdepage"/>
        <w:rPr>
          <w:lang w:val="en-US"/>
        </w:rPr>
      </w:pPr>
      <w:r>
        <w:rPr>
          <w:rStyle w:val="Appelnotedebasdep"/>
        </w:rPr>
        <w:footnoteRef/>
      </w:r>
      <w:r w:rsidRPr="0045510E">
        <w:rPr>
          <w:lang w:val="en-US"/>
        </w:rPr>
        <w:t xml:space="preserve"> Lc 6, 38. </w:t>
      </w:r>
    </w:p>
  </w:footnote>
  <w:footnote w:id="1822">
    <w:p w:rsidR="00DD2157" w:rsidRPr="0045510E" w:rsidRDefault="00DD2157" w:rsidP="00C73F29">
      <w:pPr>
        <w:pStyle w:val="Notedebasdepage"/>
        <w:rPr>
          <w:lang w:val="en-US"/>
        </w:rPr>
      </w:pPr>
      <w:r>
        <w:rPr>
          <w:rStyle w:val="Appelnotedebasdep"/>
        </w:rPr>
        <w:footnoteRef/>
      </w:r>
      <w:r w:rsidRPr="0045510E">
        <w:rPr>
          <w:lang w:val="en-US"/>
        </w:rPr>
        <w:t xml:space="preserve"> Cf. Lc 10, 1.</w:t>
      </w:r>
    </w:p>
  </w:footnote>
  <w:footnote w:id="1823">
    <w:p w:rsidR="00DD2157" w:rsidRDefault="00DD2157" w:rsidP="00C73F29">
      <w:pPr>
        <w:pStyle w:val="Notedebasdepage"/>
      </w:pPr>
      <w:r>
        <w:rPr>
          <w:rStyle w:val="Appelnotedebasdep"/>
        </w:rPr>
        <w:footnoteRef/>
      </w:r>
      <w:r>
        <w:t xml:space="preserve"> </w:t>
      </w:r>
      <w:r w:rsidRPr="00861662">
        <w:t>Cf.</w:t>
      </w:r>
      <w:r w:rsidRPr="00A77D98">
        <w:rPr>
          <w:rStyle w:val="pm"/>
        </w:rPr>
        <w:t xml:space="preserve"> Grandet</w:t>
      </w:r>
      <w:r w:rsidRPr="00861662">
        <w:t>, p. 101, 266-272.</w:t>
      </w:r>
      <w:r>
        <w:t xml:space="preserve"> </w:t>
      </w:r>
    </w:p>
  </w:footnote>
  <w:footnote w:id="1824">
    <w:p w:rsidR="00DD2157" w:rsidRDefault="00DD2157" w:rsidP="00C73F29">
      <w:pPr>
        <w:pStyle w:val="Notedebasdepage"/>
      </w:pPr>
      <w:r>
        <w:rPr>
          <w:rStyle w:val="Appelnotedebasdep"/>
        </w:rPr>
        <w:footnoteRef/>
      </w:r>
      <w:r>
        <w:t xml:space="preserve"> </w:t>
      </w:r>
      <w:proofErr w:type="gramStart"/>
      <w:r w:rsidRPr="00861662">
        <w:t>Le</w:t>
      </w:r>
      <w:proofErr w:type="gramEnd"/>
      <w:r w:rsidRPr="00861662">
        <w:t xml:space="preserve"> ms porte </w:t>
      </w:r>
      <w:r>
        <w:t>« </w:t>
      </w:r>
      <w:r w:rsidRPr="00861662">
        <w:t>venu</w:t>
      </w:r>
      <w:r>
        <w:t> </w:t>
      </w:r>
      <w:r w:rsidRPr="00861662">
        <w:t>» au singulier.</w:t>
      </w:r>
      <w:r>
        <w:t xml:space="preserve"> </w:t>
      </w:r>
    </w:p>
  </w:footnote>
  <w:footnote w:id="1825">
    <w:p w:rsidR="00DD2157" w:rsidRDefault="00DD2157" w:rsidP="00C73F29">
      <w:pPr>
        <w:pStyle w:val="Notedebasdepage"/>
      </w:pPr>
      <w:r>
        <w:rPr>
          <w:rStyle w:val="Appelnotedebasdep"/>
        </w:rPr>
        <w:footnoteRef/>
      </w:r>
      <w:r>
        <w:t xml:space="preserve"> </w:t>
      </w:r>
      <w:r w:rsidRPr="00861662">
        <w:t>Cf. Gn 27, 28.</w:t>
      </w:r>
      <w:r>
        <w:t xml:space="preserve"> </w:t>
      </w:r>
    </w:p>
  </w:footnote>
  <w:footnote w:id="1826">
    <w:p w:rsidR="00DD2157" w:rsidRDefault="00DD2157" w:rsidP="00C73F29">
      <w:pPr>
        <w:pStyle w:val="Notedebasdepage"/>
      </w:pPr>
      <w:r>
        <w:rPr>
          <w:rStyle w:val="Appelnotedebasdep"/>
        </w:rPr>
        <w:footnoteRef/>
      </w:r>
      <w:r>
        <w:t xml:space="preserve"> </w:t>
      </w:r>
      <w:r w:rsidRPr="00861662">
        <w:t>Cf. introduction au manuscrit des Sermons.</w:t>
      </w:r>
      <w:r>
        <w:t xml:space="preserve"> </w:t>
      </w:r>
    </w:p>
  </w:footnote>
  <w:footnote w:id="1827">
    <w:p w:rsidR="00DD2157" w:rsidRDefault="00DD2157" w:rsidP="00C73F29">
      <w:pPr>
        <w:pStyle w:val="Notedebasdepage"/>
      </w:pPr>
      <w:r>
        <w:rPr>
          <w:rStyle w:val="Appelnotedebasdep"/>
        </w:rPr>
        <w:footnoteRef/>
      </w:r>
      <w:r>
        <w:t xml:space="preserve"> </w:t>
      </w:r>
      <w:r w:rsidRPr="00861662">
        <w:t>Ce manuscrit n</w:t>
      </w:r>
      <w:r>
        <w:t>’</w:t>
      </w:r>
      <w:r w:rsidRPr="00861662">
        <w:t>a pu être retrouvé jusqu</w:t>
      </w:r>
      <w:r>
        <w:t>’</w:t>
      </w:r>
      <w:r w:rsidRPr="00861662">
        <w:t>ici.</w:t>
      </w:r>
      <w:r>
        <w:t xml:space="preserve"> </w:t>
      </w:r>
    </w:p>
  </w:footnote>
  <w:footnote w:id="1828">
    <w:p w:rsidR="00DD2157" w:rsidRPr="0045510E" w:rsidRDefault="00DD2157" w:rsidP="00C73F29">
      <w:pPr>
        <w:pStyle w:val="Notedebasdepage"/>
        <w:rPr>
          <w:lang w:val="en-US"/>
        </w:rPr>
      </w:pPr>
      <w:r>
        <w:rPr>
          <w:rStyle w:val="Appelnotedebasdep"/>
        </w:rPr>
        <w:footnoteRef/>
      </w:r>
      <w:r w:rsidRPr="0045510E">
        <w:rPr>
          <w:lang w:val="en-US"/>
        </w:rPr>
        <w:t xml:space="preserve"> Sg 7, 15. </w:t>
      </w:r>
    </w:p>
  </w:footnote>
  <w:footnote w:id="1829">
    <w:p w:rsidR="00DD2157" w:rsidRPr="0045510E" w:rsidRDefault="00DD2157" w:rsidP="00C73F29">
      <w:pPr>
        <w:pStyle w:val="Notedebasdepage"/>
        <w:rPr>
          <w:lang w:val="en-US"/>
        </w:rPr>
      </w:pPr>
      <w:r>
        <w:rPr>
          <w:rStyle w:val="Appelnotedebasdep"/>
        </w:rPr>
        <w:footnoteRef/>
      </w:r>
      <w:r w:rsidRPr="0045510E">
        <w:rPr>
          <w:lang w:val="en-US"/>
        </w:rPr>
        <w:t xml:space="preserve"> Mt 12, 34. </w:t>
      </w:r>
    </w:p>
  </w:footnote>
  <w:footnote w:id="1830">
    <w:p w:rsidR="00DD2157" w:rsidRPr="0045510E" w:rsidRDefault="00DD2157" w:rsidP="00C73F29">
      <w:pPr>
        <w:pStyle w:val="Notedebasdepage"/>
        <w:rPr>
          <w:lang w:val="en-US"/>
        </w:rPr>
      </w:pPr>
      <w:r>
        <w:rPr>
          <w:rStyle w:val="Appelnotedebasdep"/>
        </w:rPr>
        <w:footnoteRef/>
      </w:r>
      <w:r w:rsidRPr="0045510E">
        <w:rPr>
          <w:lang w:val="en-US"/>
        </w:rPr>
        <w:t xml:space="preserve"> Cf. Si 51, 30. </w:t>
      </w:r>
    </w:p>
  </w:footnote>
  <w:footnote w:id="1831">
    <w:p w:rsidR="00DD2157" w:rsidRPr="0045510E" w:rsidRDefault="00DD2157" w:rsidP="00C73F29">
      <w:pPr>
        <w:pStyle w:val="Notedebasdepage"/>
        <w:rPr>
          <w:lang w:val="en-US"/>
        </w:rPr>
      </w:pPr>
      <w:r>
        <w:rPr>
          <w:rStyle w:val="Appelnotedebasdep"/>
        </w:rPr>
        <w:footnoteRef/>
      </w:r>
      <w:r w:rsidRPr="0045510E">
        <w:rPr>
          <w:lang w:val="en-US"/>
        </w:rPr>
        <w:t xml:space="preserve"> Lc 21, 15. </w:t>
      </w:r>
    </w:p>
  </w:footnote>
  <w:footnote w:id="1832">
    <w:p w:rsidR="00DD2157" w:rsidRPr="0045510E" w:rsidRDefault="00DD2157" w:rsidP="00C73F29">
      <w:pPr>
        <w:pStyle w:val="Notedebasdepage"/>
        <w:rPr>
          <w:lang w:val="en-US"/>
        </w:rPr>
      </w:pPr>
      <w:r>
        <w:rPr>
          <w:rStyle w:val="Appelnotedebasdep"/>
        </w:rPr>
        <w:footnoteRef/>
      </w:r>
      <w:r w:rsidRPr="0045510E">
        <w:rPr>
          <w:lang w:val="en-US"/>
        </w:rPr>
        <w:t xml:space="preserve"> Cf. 1 Co 9, 26. </w:t>
      </w:r>
    </w:p>
  </w:footnote>
  <w:footnote w:id="1833">
    <w:p w:rsidR="00DD2157" w:rsidRDefault="00DD2157" w:rsidP="00C73F29">
      <w:pPr>
        <w:pStyle w:val="Notedebasdepage"/>
      </w:pPr>
      <w:r>
        <w:rPr>
          <w:rStyle w:val="Appelnotedebasdep"/>
        </w:rPr>
        <w:footnoteRef/>
      </w:r>
      <w:r>
        <w:t xml:space="preserve"> Lc 11</w:t>
      </w:r>
      <w:r w:rsidRPr="00861662">
        <w:t>, 21</w:t>
      </w:r>
      <w:r>
        <w:t> </w:t>
      </w:r>
      <w:r w:rsidRPr="00861662">
        <w:t>: Lorsque le fort armé garde la maison</w:t>
      </w:r>
      <w:r w:rsidRPr="00861662">
        <w:rPr>
          <w:rStyle w:val="italicus"/>
        </w:rPr>
        <w:t xml:space="preserve"> tout ce qu</w:t>
      </w:r>
      <w:r>
        <w:rPr>
          <w:rStyle w:val="italicus"/>
        </w:rPr>
        <w:t>’</w:t>
      </w:r>
      <w:r w:rsidRPr="00861662">
        <w:rPr>
          <w:rStyle w:val="italicus"/>
        </w:rPr>
        <w:t xml:space="preserve">il possède </w:t>
      </w:r>
      <w:r>
        <w:rPr>
          <w:rStyle w:val="italicus"/>
        </w:rPr>
        <w:t>est</w:t>
      </w:r>
      <w:r w:rsidRPr="00861662">
        <w:rPr>
          <w:rStyle w:val="italicus"/>
        </w:rPr>
        <w:t xml:space="preserve"> en paix.</w:t>
      </w:r>
      <w:r>
        <w:t xml:space="preserve"> </w:t>
      </w:r>
    </w:p>
  </w:footnote>
  <w:footnote w:id="1834">
    <w:p w:rsidR="00DD2157" w:rsidRPr="0045510E" w:rsidRDefault="00DD2157" w:rsidP="00C73F29">
      <w:pPr>
        <w:pStyle w:val="Notedebasdepage"/>
        <w:rPr>
          <w:lang w:val="en-US"/>
        </w:rPr>
      </w:pPr>
      <w:r>
        <w:rPr>
          <w:rStyle w:val="Appelnotedebasdep"/>
        </w:rPr>
        <w:footnoteRef/>
      </w:r>
      <w:r w:rsidRPr="0045510E">
        <w:rPr>
          <w:lang w:val="en-US"/>
        </w:rPr>
        <w:t xml:space="preserve"> Cf. Ap 12, 7. </w:t>
      </w:r>
    </w:p>
  </w:footnote>
  <w:footnote w:id="1835">
    <w:p w:rsidR="00DD2157" w:rsidRPr="0045510E" w:rsidRDefault="00DD2157" w:rsidP="00C73F29">
      <w:pPr>
        <w:pStyle w:val="Notedebasdepage"/>
        <w:rPr>
          <w:lang w:val="en-US"/>
        </w:rPr>
      </w:pPr>
      <w:r>
        <w:rPr>
          <w:rStyle w:val="Appelnotedebasdep"/>
        </w:rPr>
        <w:footnoteRef/>
      </w:r>
      <w:r w:rsidRPr="0045510E">
        <w:rPr>
          <w:lang w:val="en-US"/>
        </w:rPr>
        <w:t xml:space="preserve"> Cf. Gn 3, 15. </w:t>
      </w:r>
    </w:p>
  </w:footnote>
  <w:footnote w:id="1836">
    <w:p w:rsidR="00DD2157" w:rsidRPr="0045510E" w:rsidRDefault="00DD2157" w:rsidP="00C73F29">
      <w:pPr>
        <w:pStyle w:val="Notedebasdepage"/>
        <w:rPr>
          <w:lang w:val="en-US"/>
        </w:rPr>
      </w:pPr>
      <w:r>
        <w:rPr>
          <w:rStyle w:val="Appelnotedebasdep"/>
        </w:rPr>
        <w:footnoteRef/>
      </w:r>
      <w:r w:rsidRPr="0045510E">
        <w:rPr>
          <w:lang w:val="en-US"/>
        </w:rPr>
        <w:t xml:space="preserve"> Ps 67, 12. </w:t>
      </w:r>
    </w:p>
  </w:footnote>
  <w:footnote w:id="1837">
    <w:p w:rsidR="00DD2157" w:rsidRDefault="00DD2157" w:rsidP="00C73F29">
      <w:pPr>
        <w:pStyle w:val="Notedebasdepage"/>
      </w:pPr>
      <w:r>
        <w:rPr>
          <w:rStyle w:val="Appelnotedebasdep"/>
        </w:rPr>
        <w:footnoteRef/>
      </w:r>
      <w:r>
        <w:t xml:space="preserve"> </w:t>
      </w:r>
      <w:r w:rsidRPr="00861662">
        <w:t>Ac 1, 1.</w:t>
      </w:r>
      <w:r>
        <w:t xml:space="preserve"> </w:t>
      </w:r>
    </w:p>
  </w:footnote>
  <w:footnote w:id="1838">
    <w:p w:rsidR="00DD2157" w:rsidRDefault="00DD2157" w:rsidP="00C73F29">
      <w:pPr>
        <w:pStyle w:val="Notedebasdepage"/>
      </w:pPr>
      <w:r>
        <w:rPr>
          <w:rStyle w:val="Appelnotedebasdep"/>
        </w:rPr>
        <w:footnoteRef/>
      </w:r>
      <w:r>
        <w:t xml:space="preserve"> </w:t>
      </w:r>
      <w:r w:rsidRPr="00861662">
        <w:t>Cf. Jn 8, 32.</w:t>
      </w:r>
      <w:r>
        <w:t xml:space="preserve"> </w:t>
      </w:r>
    </w:p>
  </w:footnote>
  <w:footnote w:id="1839">
    <w:p w:rsidR="00DD2157" w:rsidRDefault="00DD2157" w:rsidP="00C73F29">
      <w:pPr>
        <w:pStyle w:val="Notedebasdepage"/>
      </w:pPr>
      <w:r>
        <w:rPr>
          <w:rStyle w:val="Appelnotedebasdep"/>
        </w:rPr>
        <w:footnoteRef/>
      </w:r>
      <w:r>
        <w:t xml:space="preserve"> Lc </w:t>
      </w:r>
      <w:r w:rsidRPr="00861662">
        <w:t>10</w:t>
      </w:r>
      <w:r>
        <w:t>,</w:t>
      </w:r>
      <w:r w:rsidRPr="00861662">
        <w:t xml:space="preserve"> 3.</w:t>
      </w:r>
      <w:r>
        <w:t xml:space="preserve"> </w:t>
      </w:r>
    </w:p>
  </w:footnote>
  <w:footnote w:id="1840">
    <w:p w:rsidR="00DD2157" w:rsidRDefault="00DD2157" w:rsidP="00C73F29">
      <w:pPr>
        <w:pStyle w:val="Notedebasdepage"/>
      </w:pPr>
      <w:r>
        <w:rPr>
          <w:rStyle w:val="Appelnotedebasdep"/>
        </w:rPr>
        <w:footnoteRef/>
      </w:r>
      <w:r>
        <w:t xml:space="preserve"> </w:t>
      </w:r>
      <w:r w:rsidRPr="00861662">
        <w:t>Au pluriel dans le manuscrit.</w:t>
      </w:r>
      <w:r>
        <w:t xml:space="preserve"> </w:t>
      </w:r>
    </w:p>
  </w:footnote>
  <w:footnote w:id="1841">
    <w:p w:rsidR="00DD2157" w:rsidRDefault="00DD2157" w:rsidP="00C73F29">
      <w:pPr>
        <w:pStyle w:val="Notedebasdepage"/>
      </w:pPr>
      <w:r>
        <w:rPr>
          <w:rStyle w:val="Appelnotedebasdep"/>
        </w:rPr>
        <w:footnoteRef/>
      </w:r>
      <w:r>
        <w:t xml:space="preserve"> </w:t>
      </w:r>
      <w:r w:rsidRPr="00861662">
        <w:t xml:space="preserve">Ce </w:t>
      </w:r>
      <w:r>
        <w:t>« </w:t>
      </w:r>
      <w:r w:rsidRPr="00861662">
        <w:t>Catéchisme</w:t>
      </w:r>
      <w:r>
        <w:t>… </w:t>
      </w:r>
      <w:r w:rsidRPr="00861662">
        <w:t xml:space="preserve">» </w:t>
      </w:r>
      <w:proofErr w:type="gramStart"/>
      <w:r w:rsidRPr="00861662">
        <w:t>n</w:t>
      </w:r>
      <w:r>
        <w:t>’</w:t>
      </w:r>
      <w:r w:rsidRPr="00861662">
        <w:t>a</w:t>
      </w:r>
      <w:proofErr w:type="gramEnd"/>
      <w:r w:rsidRPr="00861662">
        <w:t xml:space="preserve"> pas été retrouvé.</w:t>
      </w:r>
      <w:r>
        <w:t xml:space="preserve"> </w:t>
      </w:r>
    </w:p>
  </w:footnote>
  <w:footnote w:id="1842">
    <w:p w:rsidR="00DD2157" w:rsidRPr="0045510E" w:rsidRDefault="00DD2157" w:rsidP="00C73F29">
      <w:pPr>
        <w:pStyle w:val="Notedebasdepage"/>
        <w:rPr>
          <w:lang w:val="en-US"/>
        </w:rPr>
      </w:pPr>
      <w:r>
        <w:rPr>
          <w:rStyle w:val="Appelnotedebasdep"/>
        </w:rPr>
        <w:footnoteRef/>
      </w:r>
      <w:r w:rsidRPr="0045510E">
        <w:rPr>
          <w:lang w:val="en-US"/>
        </w:rPr>
        <w:t xml:space="preserve"> Lc 12, 32. </w:t>
      </w:r>
    </w:p>
  </w:footnote>
  <w:footnote w:id="1843">
    <w:p w:rsidR="00DD2157" w:rsidRPr="0045510E" w:rsidRDefault="00DD2157" w:rsidP="00C73F29">
      <w:pPr>
        <w:pStyle w:val="Notedebasdepage"/>
        <w:rPr>
          <w:lang w:val="en-US"/>
        </w:rPr>
      </w:pPr>
      <w:r>
        <w:rPr>
          <w:rStyle w:val="Appelnotedebasdep"/>
        </w:rPr>
        <w:footnoteRef/>
      </w:r>
      <w:r w:rsidRPr="0045510E">
        <w:rPr>
          <w:lang w:val="en-US"/>
        </w:rPr>
        <w:t xml:space="preserve"> Is 10, 19. </w:t>
      </w:r>
    </w:p>
  </w:footnote>
  <w:footnote w:id="1844">
    <w:p w:rsidR="00DD2157" w:rsidRPr="0045510E" w:rsidRDefault="00DD2157" w:rsidP="00C73F29">
      <w:pPr>
        <w:pStyle w:val="Notedebasdepage"/>
        <w:rPr>
          <w:lang w:val="en-US"/>
        </w:rPr>
      </w:pPr>
      <w:r>
        <w:rPr>
          <w:rStyle w:val="Appelnotedebasdep"/>
        </w:rPr>
        <w:footnoteRef/>
      </w:r>
      <w:r w:rsidRPr="0045510E">
        <w:rPr>
          <w:lang w:val="en-US"/>
        </w:rPr>
        <w:t xml:space="preserve"> Ps 2, 2. </w:t>
      </w:r>
    </w:p>
  </w:footnote>
  <w:footnote w:id="1845">
    <w:p w:rsidR="00DD2157" w:rsidRPr="0045510E" w:rsidRDefault="00DD2157" w:rsidP="00C73F29">
      <w:pPr>
        <w:pStyle w:val="Notedebasdepage"/>
        <w:rPr>
          <w:lang w:val="en-US"/>
        </w:rPr>
      </w:pPr>
      <w:r>
        <w:rPr>
          <w:rStyle w:val="Appelnotedebasdep"/>
        </w:rPr>
        <w:footnoteRef/>
      </w:r>
      <w:r w:rsidRPr="0045510E">
        <w:rPr>
          <w:lang w:val="en-US"/>
        </w:rPr>
        <w:t xml:space="preserve"> Lc 24, 36. </w:t>
      </w:r>
    </w:p>
  </w:footnote>
  <w:footnote w:id="1846">
    <w:p w:rsidR="00DD2157" w:rsidRPr="0045510E" w:rsidRDefault="00DD2157" w:rsidP="00C73F29">
      <w:pPr>
        <w:pStyle w:val="Notedebasdepage"/>
        <w:rPr>
          <w:lang w:val="en-US"/>
        </w:rPr>
      </w:pPr>
      <w:r>
        <w:rPr>
          <w:rStyle w:val="Appelnotedebasdep"/>
        </w:rPr>
        <w:footnoteRef/>
      </w:r>
      <w:r w:rsidRPr="0045510E">
        <w:rPr>
          <w:lang w:val="en-US"/>
        </w:rPr>
        <w:t xml:space="preserve"> Jn 15, 16. </w:t>
      </w:r>
    </w:p>
  </w:footnote>
  <w:footnote w:id="1847">
    <w:p w:rsidR="00DD2157" w:rsidRPr="0045510E" w:rsidRDefault="00DD2157" w:rsidP="00C73F29">
      <w:pPr>
        <w:pStyle w:val="Notedebasdepage"/>
        <w:rPr>
          <w:lang w:val="en-US"/>
        </w:rPr>
      </w:pPr>
      <w:r>
        <w:rPr>
          <w:rStyle w:val="Appelnotedebasdep"/>
        </w:rPr>
        <w:footnoteRef/>
      </w:r>
      <w:r w:rsidRPr="0045510E">
        <w:rPr>
          <w:lang w:val="en-US"/>
        </w:rPr>
        <w:t xml:space="preserve"> Cf. Jn 10, 14. </w:t>
      </w:r>
    </w:p>
  </w:footnote>
  <w:footnote w:id="1848">
    <w:p w:rsidR="00DD2157" w:rsidRPr="0045510E" w:rsidRDefault="00DD2157" w:rsidP="00C73F29">
      <w:pPr>
        <w:pStyle w:val="Notedebasdepage"/>
        <w:rPr>
          <w:lang w:val="en-US"/>
        </w:rPr>
      </w:pPr>
      <w:r>
        <w:rPr>
          <w:rStyle w:val="Appelnotedebasdep"/>
        </w:rPr>
        <w:footnoteRef/>
      </w:r>
      <w:r w:rsidRPr="0045510E">
        <w:rPr>
          <w:lang w:val="en-US"/>
        </w:rPr>
        <w:t xml:space="preserve"> 1 Jn 3, 13. </w:t>
      </w:r>
    </w:p>
  </w:footnote>
  <w:footnote w:id="1849">
    <w:p w:rsidR="00DD2157" w:rsidRPr="0045510E" w:rsidRDefault="00DD2157" w:rsidP="00C73F29">
      <w:pPr>
        <w:pStyle w:val="Notedebasdepage"/>
        <w:rPr>
          <w:lang w:val="en-US"/>
        </w:rPr>
      </w:pPr>
      <w:r>
        <w:rPr>
          <w:rStyle w:val="Appelnotedebasdep"/>
        </w:rPr>
        <w:footnoteRef/>
      </w:r>
      <w:r w:rsidRPr="0045510E">
        <w:rPr>
          <w:lang w:val="en-US"/>
        </w:rPr>
        <w:t xml:space="preserve"> Cf. Jn 15, 18. </w:t>
      </w:r>
    </w:p>
  </w:footnote>
  <w:footnote w:id="1850">
    <w:p w:rsidR="00DD2157" w:rsidRDefault="00DD2157" w:rsidP="00C73F29">
      <w:pPr>
        <w:pStyle w:val="Notedebasdepage"/>
      </w:pPr>
      <w:r>
        <w:rPr>
          <w:rStyle w:val="Appelnotedebasdep"/>
        </w:rPr>
        <w:footnoteRef/>
      </w:r>
      <w:r>
        <w:t xml:space="preserve"> </w:t>
      </w:r>
      <w:r w:rsidRPr="00861662">
        <w:t xml:space="preserve">Cf. Jn 15, 5. </w:t>
      </w:r>
    </w:p>
  </w:footnote>
  <w:footnote w:id="1851">
    <w:p w:rsidR="00DD2157" w:rsidRDefault="00DD2157" w:rsidP="00C73F29">
      <w:pPr>
        <w:pStyle w:val="Notedebasdepage"/>
      </w:pPr>
      <w:r>
        <w:rPr>
          <w:rStyle w:val="Appelnotedebasdep"/>
        </w:rPr>
        <w:footnoteRef/>
      </w:r>
      <w:r>
        <w:t xml:space="preserve"> </w:t>
      </w:r>
      <w:r w:rsidRPr="00861662">
        <w:t>Gn 15, 1.</w:t>
      </w:r>
      <w:r>
        <w:t xml:space="preserve"> </w:t>
      </w:r>
    </w:p>
  </w:footnote>
  <w:footnote w:id="1852">
    <w:p w:rsidR="00DD2157" w:rsidRDefault="00DD2157" w:rsidP="00C73F29">
      <w:pPr>
        <w:pStyle w:val="Notedebasdepage"/>
      </w:pPr>
      <w:r>
        <w:rPr>
          <w:rStyle w:val="Appelnotedebasdep"/>
        </w:rPr>
        <w:footnoteRef/>
      </w:r>
      <w:r>
        <w:t xml:space="preserve"> </w:t>
      </w:r>
      <w:r w:rsidRPr="00861662">
        <w:t>Is 49, 16.</w:t>
      </w:r>
      <w:r>
        <w:t xml:space="preserve"> </w:t>
      </w:r>
    </w:p>
  </w:footnote>
  <w:footnote w:id="1853">
    <w:p w:rsidR="00DD2157" w:rsidRDefault="00DD2157" w:rsidP="00C73F29">
      <w:pPr>
        <w:pStyle w:val="Notedebasdepage"/>
      </w:pPr>
      <w:r>
        <w:rPr>
          <w:rStyle w:val="Appelnotedebasdep"/>
        </w:rPr>
        <w:footnoteRef/>
      </w:r>
      <w:r>
        <w:t xml:space="preserve"> </w:t>
      </w:r>
      <w:r w:rsidRPr="00861662">
        <w:t>Pour tout ce paragraphe Cf. Ps 90.</w:t>
      </w:r>
      <w:r>
        <w:t xml:space="preserve"> </w:t>
      </w:r>
    </w:p>
  </w:footnote>
  <w:footnote w:id="1854">
    <w:p w:rsidR="00DD2157" w:rsidRPr="0045510E" w:rsidRDefault="00DD2157" w:rsidP="00C73F29">
      <w:pPr>
        <w:pStyle w:val="Notedebasdepage"/>
        <w:rPr>
          <w:lang w:val="en-US"/>
        </w:rPr>
      </w:pPr>
      <w:r>
        <w:rPr>
          <w:rStyle w:val="Appelnotedebasdep"/>
        </w:rPr>
        <w:footnoteRef/>
      </w:r>
      <w:r w:rsidRPr="0045510E">
        <w:rPr>
          <w:lang w:val="en-US"/>
        </w:rPr>
        <w:t xml:space="preserve"> Gn 1, 28. </w:t>
      </w:r>
    </w:p>
  </w:footnote>
  <w:footnote w:id="1855">
    <w:p w:rsidR="00DD2157" w:rsidRPr="0045510E" w:rsidRDefault="00DD2157" w:rsidP="00C73F29">
      <w:pPr>
        <w:pStyle w:val="Notedebasdepage"/>
        <w:rPr>
          <w:lang w:val="en-US"/>
        </w:rPr>
      </w:pPr>
      <w:r>
        <w:rPr>
          <w:rStyle w:val="Appelnotedebasdep"/>
        </w:rPr>
        <w:footnoteRef/>
      </w:r>
      <w:r w:rsidRPr="0045510E">
        <w:rPr>
          <w:lang w:val="en-US"/>
        </w:rPr>
        <w:t xml:space="preserve"> Cf. Mt 6, 26-34. </w:t>
      </w:r>
    </w:p>
  </w:footnote>
  <w:footnote w:id="1856">
    <w:p w:rsidR="00DD2157" w:rsidRPr="0045510E" w:rsidRDefault="00DD2157" w:rsidP="00C73F29">
      <w:pPr>
        <w:pStyle w:val="Notedebasdepage"/>
        <w:rPr>
          <w:lang w:val="en-US"/>
        </w:rPr>
      </w:pPr>
      <w:r>
        <w:rPr>
          <w:rStyle w:val="Appelnotedebasdep"/>
        </w:rPr>
        <w:footnoteRef/>
      </w:r>
      <w:r w:rsidRPr="0045510E">
        <w:rPr>
          <w:lang w:val="en-US"/>
        </w:rPr>
        <w:t xml:space="preserve"> Cf. Ps 90, 15. </w:t>
      </w:r>
    </w:p>
  </w:footnote>
  <w:footnote w:id="1857">
    <w:p w:rsidR="00DD2157" w:rsidRDefault="00DD2157" w:rsidP="00C73F29">
      <w:pPr>
        <w:pStyle w:val="Notedebasdepage"/>
      </w:pPr>
      <w:r>
        <w:rPr>
          <w:rStyle w:val="Appelnotedebasdep"/>
        </w:rPr>
        <w:footnoteRef/>
      </w:r>
      <w:r>
        <w:t xml:space="preserve"> </w:t>
      </w:r>
      <w:r w:rsidRPr="009E13AE">
        <w:t xml:space="preserve">Cf. Ap 5, 10. </w:t>
      </w:r>
    </w:p>
  </w:footnote>
  <w:footnote w:id="1858">
    <w:p w:rsidR="00DD2157" w:rsidRDefault="00DD2157" w:rsidP="00C73F29">
      <w:pPr>
        <w:pStyle w:val="Notedebasdepage"/>
      </w:pPr>
      <w:r>
        <w:rPr>
          <w:rStyle w:val="Appelnotedebasdep"/>
        </w:rPr>
        <w:footnoteRef/>
      </w:r>
      <w:r>
        <w:t xml:space="preserve"> </w:t>
      </w:r>
      <w:r w:rsidRPr="00861662">
        <w:t>Mt 5, 3.</w:t>
      </w:r>
      <w:r>
        <w:t xml:space="preserve"> </w:t>
      </w:r>
    </w:p>
  </w:footnote>
  <w:footnote w:id="1859">
    <w:p w:rsidR="00DD2157" w:rsidRDefault="00DD2157" w:rsidP="00C73F29">
      <w:pPr>
        <w:pStyle w:val="Notedebasdepage"/>
      </w:pPr>
      <w:r>
        <w:rPr>
          <w:rStyle w:val="Appelnotedebasdep"/>
        </w:rPr>
        <w:footnoteRef/>
      </w:r>
      <w:r>
        <w:t xml:space="preserve"> </w:t>
      </w:r>
      <w:r w:rsidRPr="00861662">
        <w:t>Le manuscrit n</w:t>
      </w:r>
      <w:r>
        <w:t>’</w:t>
      </w:r>
      <w:r w:rsidRPr="00861662">
        <w:t>a pas ces trois mots. Comparer ce passage et les suivants avec</w:t>
      </w:r>
      <w:r w:rsidRPr="00A77D98">
        <w:rPr>
          <w:rStyle w:val="pm"/>
        </w:rPr>
        <w:t xml:space="preserve"> Nouet,</w:t>
      </w:r>
      <w:r w:rsidRPr="00861662">
        <w:rPr>
          <w:rStyle w:val="italicus"/>
        </w:rPr>
        <w:t xml:space="preserve"> L</w:t>
      </w:r>
      <w:r>
        <w:rPr>
          <w:rStyle w:val="italicus"/>
        </w:rPr>
        <w:t>’</w:t>
      </w:r>
      <w:r w:rsidRPr="00861662">
        <w:rPr>
          <w:rStyle w:val="italicus"/>
        </w:rPr>
        <w:t>homme d</w:t>
      </w:r>
      <w:r>
        <w:rPr>
          <w:rStyle w:val="italicus"/>
        </w:rPr>
        <w:t>’</w:t>
      </w:r>
      <w:r w:rsidRPr="00861662">
        <w:rPr>
          <w:rStyle w:val="italicus"/>
        </w:rPr>
        <w:t>oraison,</w:t>
      </w:r>
      <w:r w:rsidRPr="00861662">
        <w:t xml:space="preserve"> 60</w:t>
      </w:r>
      <w:r w:rsidRPr="0091166A">
        <w:rPr>
          <w:vertAlign w:val="superscript"/>
        </w:rPr>
        <w:t>e</w:t>
      </w:r>
      <w:r w:rsidRPr="00861662">
        <w:t xml:space="preserve"> méditation.</w:t>
      </w:r>
      <w:r>
        <w:t xml:space="preserve"> </w:t>
      </w:r>
    </w:p>
  </w:footnote>
  <w:footnote w:id="1860">
    <w:p w:rsidR="00DD2157" w:rsidRPr="0045510E" w:rsidRDefault="00DD2157" w:rsidP="00C73F29">
      <w:pPr>
        <w:pStyle w:val="Notedebasdepage"/>
        <w:rPr>
          <w:lang w:val="en-US"/>
        </w:rPr>
      </w:pPr>
      <w:r>
        <w:rPr>
          <w:rStyle w:val="Appelnotedebasdep"/>
        </w:rPr>
        <w:footnoteRef/>
      </w:r>
      <w:r w:rsidRPr="0045510E">
        <w:rPr>
          <w:lang w:val="en-US"/>
        </w:rPr>
        <w:t xml:space="preserve"> Si 38, 20. </w:t>
      </w:r>
    </w:p>
  </w:footnote>
  <w:footnote w:id="1861">
    <w:p w:rsidR="00DD2157" w:rsidRDefault="00DD2157" w:rsidP="00C73F29">
      <w:pPr>
        <w:pStyle w:val="Notedebasdepage"/>
      </w:pPr>
      <w:r>
        <w:rPr>
          <w:rStyle w:val="Appelnotedebasdep"/>
        </w:rPr>
        <w:footnoteRef/>
      </w:r>
      <w:r w:rsidRPr="0045510E">
        <w:rPr>
          <w:lang w:val="en-US"/>
        </w:rPr>
        <w:t xml:space="preserve"> S.</w:t>
      </w:r>
      <w:r w:rsidRPr="0045510E">
        <w:rPr>
          <w:rStyle w:val="pm"/>
          <w:lang w:val="en-US"/>
        </w:rPr>
        <w:t xml:space="preserve"> Hierónymus,</w:t>
      </w:r>
      <w:r w:rsidRPr="0045510E">
        <w:rPr>
          <w:rStyle w:val="italicus"/>
          <w:lang w:val="en-US"/>
        </w:rPr>
        <w:t xml:space="preserve"> Ad Heliodórum Mónachum,</w:t>
      </w:r>
      <w:r w:rsidRPr="0045510E">
        <w:rPr>
          <w:lang w:val="en-US"/>
        </w:rPr>
        <w:t xml:space="preserve"> epist. </w:t>
      </w:r>
      <w:r>
        <w:t>XIV</w:t>
      </w:r>
      <w:r w:rsidRPr="00861662">
        <w:t>, PL 22, 348.</w:t>
      </w:r>
      <w:r>
        <w:t xml:space="preserve"> </w:t>
      </w:r>
    </w:p>
  </w:footnote>
  <w:footnote w:id="1862">
    <w:p w:rsidR="00DD2157" w:rsidRDefault="00DD2157" w:rsidP="00C73F29">
      <w:pPr>
        <w:pStyle w:val="Notedebasdepage"/>
      </w:pPr>
      <w:r>
        <w:rPr>
          <w:rStyle w:val="Appelnotedebasdep"/>
        </w:rPr>
        <w:footnoteRef/>
      </w:r>
      <w:r>
        <w:t xml:space="preserve"> </w:t>
      </w:r>
      <w:r w:rsidRPr="00861662">
        <w:t>Ps 67, 11.</w:t>
      </w:r>
      <w:r>
        <w:t xml:space="preserve"> </w:t>
      </w:r>
    </w:p>
  </w:footnote>
  <w:footnote w:id="1863">
    <w:p w:rsidR="00DD2157" w:rsidRDefault="00DD2157" w:rsidP="00C73F29">
      <w:pPr>
        <w:pStyle w:val="Notedebasdepage"/>
      </w:pPr>
      <w:r>
        <w:rPr>
          <w:rStyle w:val="Appelnotedebasdep"/>
        </w:rPr>
        <w:footnoteRef/>
      </w:r>
      <w:r>
        <w:t xml:space="preserve"> </w:t>
      </w:r>
      <w:r w:rsidRPr="00861662">
        <w:t>Gn 49, 20.</w:t>
      </w:r>
      <w:r>
        <w:t xml:space="preserve"> </w:t>
      </w:r>
    </w:p>
  </w:footnote>
  <w:footnote w:id="1864">
    <w:p w:rsidR="00DD2157" w:rsidRDefault="00DD2157" w:rsidP="00C73F29">
      <w:pPr>
        <w:pStyle w:val="Notedebasdepage"/>
      </w:pPr>
      <w:r>
        <w:rPr>
          <w:rStyle w:val="Appelnotedebasdep"/>
        </w:rPr>
        <w:footnoteRef/>
      </w:r>
      <w:r>
        <w:t xml:space="preserve"> </w:t>
      </w:r>
      <w:r w:rsidRPr="00A77D98">
        <w:rPr>
          <w:rStyle w:val="pm"/>
        </w:rPr>
        <w:t>S. Augustínus,</w:t>
      </w:r>
      <w:r w:rsidRPr="00861662">
        <w:rPr>
          <w:rStyle w:val="italicus"/>
        </w:rPr>
        <w:t xml:space="preserve"> Ser</w:t>
      </w:r>
      <w:r>
        <w:rPr>
          <w:rStyle w:val="italicus"/>
        </w:rPr>
        <w:t>m</w:t>
      </w:r>
      <w:r w:rsidRPr="00861662">
        <w:rPr>
          <w:rStyle w:val="italicus"/>
        </w:rPr>
        <w:t xml:space="preserve">. </w:t>
      </w:r>
      <w:proofErr w:type="gramStart"/>
      <w:r w:rsidRPr="00861662">
        <w:rPr>
          <w:rStyle w:val="italicus"/>
        </w:rPr>
        <w:t>ult</w:t>
      </w:r>
      <w:proofErr w:type="gramEnd"/>
      <w:r w:rsidRPr="00861662">
        <w:rPr>
          <w:rStyle w:val="italicus"/>
        </w:rPr>
        <w:t xml:space="preserve">. </w:t>
      </w:r>
      <w:proofErr w:type="gramStart"/>
      <w:r w:rsidRPr="00861662">
        <w:rPr>
          <w:rStyle w:val="italicus"/>
        </w:rPr>
        <w:t>de</w:t>
      </w:r>
      <w:proofErr w:type="gramEnd"/>
      <w:r w:rsidRPr="00861662">
        <w:rPr>
          <w:rStyle w:val="italicus"/>
        </w:rPr>
        <w:t xml:space="preserve"> divérsis</w:t>
      </w:r>
      <w:r>
        <w:rPr>
          <w:rStyle w:val="italicus"/>
        </w:rPr>
        <w:t>,</w:t>
      </w:r>
      <w:r w:rsidRPr="00A77D98">
        <w:rPr>
          <w:rStyle w:val="pm"/>
        </w:rPr>
        <w:t xml:space="preserve"> </w:t>
      </w:r>
      <w:r w:rsidRPr="009E13AE">
        <w:t xml:space="preserve">PL 39. </w:t>
      </w:r>
    </w:p>
  </w:footnote>
  <w:footnote w:id="1865">
    <w:p w:rsidR="00DD2157" w:rsidRDefault="00DD2157" w:rsidP="00C73F29">
      <w:pPr>
        <w:pStyle w:val="Notedebasdepage"/>
      </w:pPr>
      <w:r>
        <w:rPr>
          <w:rStyle w:val="Appelnotedebasdep"/>
        </w:rPr>
        <w:footnoteRef/>
      </w:r>
      <w:r>
        <w:t xml:space="preserve"> </w:t>
      </w:r>
      <w:r w:rsidRPr="00861662">
        <w:t>Jb 28, 13.</w:t>
      </w:r>
      <w:r>
        <w:t xml:space="preserve"> </w:t>
      </w:r>
    </w:p>
  </w:footnote>
  <w:footnote w:id="1866">
    <w:p w:rsidR="00DD2157" w:rsidRDefault="00DD2157" w:rsidP="00C73F29">
      <w:pPr>
        <w:pStyle w:val="Notedebasdepage"/>
      </w:pPr>
      <w:r>
        <w:rPr>
          <w:rStyle w:val="Appelnotedebasdep"/>
        </w:rPr>
        <w:footnoteRef/>
      </w:r>
      <w:r>
        <w:t xml:space="preserve"> </w:t>
      </w:r>
      <w:r w:rsidRPr="00861662">
        <w:t>Idées semblables, mais non textuelles, dans S.</w:t>
      </w:r>
      <w:r w:rsidRPr="00A77D98">
        <w:rPr>
          <w:rStyle w:val="pm"/>
        </w:rPr>
        <w:t xml:space="preserve"> Augustínus, </w:t>
      </w:r>
      <w:r>
        <w:rPr>
          <w:rStyle w:val="italicus"/>
        </w:rPr>
        <w:t>Sermo 78</w:t>
      </w:r>
      <w:r w:rsidRPr="00861662">
        <w:rPr>
          <w:rStyle w:val="italicus"/>
        </w:rPr>
        <w:t>,</w:t>
      </w:r>
      <w:r w:rsidRPr="00A77D98">
        <w:rPr>
          <w:rStyle w:val="pm"/>
        </w:rPr>
        <w:t xml:space="preserve"> PL</w:t>
      </w:r>
      <w:r w:rsidRPr="00861662">
        <w:t xml:space="preserve"> 38, 492</w:t>
      </w:r>
      <w:r>
        <w:t> </w:t>
      </w:r>
      <w:r w:rsidRPr="00861662">
        <w:t>;</w:t>
      </w:r>
      <w:r w:rsidRPr="00861662">
        <w:rPr>
          <w:rStyle w:val="italicus"/>
        </w:rPr>
        <w:t xml:space="preserve"> Sermo 8</w:t>
      </w:r>
      <w:r>
        <w:rPr>
          <w:rStyle w:val="italicus"/>
        </w:rPr>
        <w:t>5</w:t>
      </w:r>
      <w:r w:rsidRPr="00A77D98">
        <w:rPr>
          <w:rStyle w:val="pm"/>
        </w:rPr>
        <w:t>, PL</w:t>
      </w:r>
      <w:r w:rsidRPr="00861662">
        <w:t xml:space="preserve"> 38, 521.</w:t>
      </w:r>
      <w:r>
        <w:t xml:space="preserve"> </w:t>
      </w:r>
    </w:p>
  </w:footnote>
  <w:footnote w:id="1867">
    <w:p w:rsidR="00DD2157" w:rsidRPr="003F2E4B" w:rsidRDefault="00DD2157" w:rsidP="00C73F29">
      <w:pPr>
        <w:pStyle w:val="Notedebasdepage"/>
        <w:rPr>
          <w:i/>
        </w:rPr>
      </w:pPr>
      <w:r>
        <w:rPr>
          <w:rStyle w:val="Appelnotedebasdep"/>
        </w:rPr>
        <w:footnoteRef/>
      </w:r>
      <w:r>
        <w:t xml:space="preserve"> </w:t>
      </w:r>
      <w:r w:rsidRPr="00A77D98">
        <w:rPr>
          <w:rStyle w:val="pm"/>
        </w:rPr>
        <w:t>Humbert de Romans,</w:t>
      </w:r>
      <w:r w:rsidRPr="00861662">
        <w:rPr>
          <w:rStyle w:val="italicus"/>
        </w:rPr>
        <w:t xml:space="preserve"> Ep</w:t>
      </w:r>
      <w:r>
        <w:rPr>
          <w:rStyle w:val="italicus"/>
        </w:rPr>
        <w:t>í</w:t>
      </w:r>
      <w:r w:rsidRPr="00861662">
        <w:rPr>
          <w:rStyle w:val="italicus"/>
        </w:rPr>
        <w:t>stola de tribus votis substanti</w:t>
      </w:r>
      <w:r>
        <w:rPr>
          <w:rStyle w:val="italicus"/>
        </w:rPr>
        <w:t>á</w:t>
      </w:r>
      <w:r w:rsidRPr="00861662">
        <w:rPr>
          <w:rStyle w:val="italicus"/>
        </w:rPr>
        <w:t>libus religi</w:t>
      </w:r>
      <w:r>
        <w:rPr>
          <w:rStyle w:val="italicus"/>
        </w:rPr>
        <w:t>ó</w:t>
      </w:r>
      <w:r w:rsidRPr="00861662">
        <w:rPr>
          <w:rStyle w:val="italicus"/>
        </w:rPr>
        <w:t>nis.</w:t>
      </w:r>
      <w:r>
        <w:rPr>
          <w:rStyle w:val="italicus"/>
        </w:rPr>
        <w:t xml:space="preserve"> </w:t>
      </w:r>
    </w:p>
  </w:footnote>
  <w:footnote w:id="1868">
    <w:p w:rsidR="00DD2157" w:rsidRPr="003F2E4B" w:rsidRDefault="00DD2157" w:rsidP="00C73F29">
      <w:pPr>
        <w:pStyle w:val="Notedebasdepage"/>
        <w:rPr>
          <w:i/>
        </w:rPr>
      </w:pPr>
      <w:r>
        <w:rPr>
          <w:rStyle w:val="Appelnotedebasdep"/>
        </w:rPr>
        <w:footnoteRef/>
      </w:r>
      <w:r>
        <w:t xml:space="preserve"> </w:t>
      </w:r>
      <w:r w:rsidRPr="00945F4D">
        <w:t xml:space="preserve">Cf. Lc 9, 62 : </w:t>
      </w:r>
      <w:r w:rsidRPr="00861662">
        <w:rPr>
          <w:rStyle w:val="italicus"/>
        </w:rPr>
        <w:t>Quiconque ayant mis lu main à la charrue, regarde derrière soi, n</w:t>
      </w:r>
      <w:r>
        <w:rPr>
          <w:rStyle w:val="italicus"/>
        </w:rPr>
        <w:t>’</w:t>
      </w:r>
      <w:r w:rsidRPr="00861662">
        <w:rPr>
          <w:rStyle w:val="italicus"/>
        </w:rPr>
        <w:t>est point propre au royaume de Dieu.</w:t>
      </w:r>
      <w:r>
        <w:rPr>
          <w:rStyle w:val="italicus"/>
        </w:rPr>
        <w:t xml:space="preserve"> </w:t>
      </w:r>
    </w:p>
  </w:footnote>
  <w:footnote w:id="1869">
    <w:p w:rsidR="00DD2157" w:rsidRPr="003F2E4B" w:rsidRDefault="00DD2157" w:rsidP="00C73F29">
      <w:pPr>
        <w:pStyle w:val="Notedebasdepage"/>
        <w:rPr>
          <w:i/>
        </w:rPr>
      </w:pPr>
      <w:r>
        <w:rPr>
          <w:rStyle w:val="Appelnotedebasdep"/>
        </w:rPr>
        <w:footnoteRef/>
      </w:r>
      <w:r>
        <w:t xml:space="preserve"> </w:t>
      </w:r>
      <w:r w:rsidRPr="00945F4D">
        <w:t>Cf. Sg 15, 5 :</w:t>
      </w:r>
      <w:r w:rsidRPr="00861662">
        <w:rPr>
          <w:i/>
          <w:iCs/>
        </w:rPr>
        <w:t xml:space="preserve"> </w:t>
      </w:r>
      <w:r>
        <w:rPr>
          <w:i/>
          <w:iCs/>
        </w:rPr>
        <w:t>…</w:t>
      </w:r>
      <w:r w:rsidRPr="00861662">
        <w:rPr>
          <w:rStyle w:val="italicus"/>
        </w:rPr>
        <w:t xml:space="preserve"> et dont la vue donne de la passion à un insensé.</w:t>
      </w:r>
      <w:r>
        <w:rPr>
          <w:rStyle w:val="italicus"/>
        </w:rPr>
        <w:t xml:space="preserve"> </w:t>
      </w:r>
    </w:p>
  </w:footnote>
  <w:footnote w:id="1870">
    <w:p w:rsidR="00DD2157" w:rsidRDefault="00DD2157" w:rsidP="00C73F29">
      <w:pPr>
        <w:pStyle w:val="Notedebasdepage"/>
      </w:pPr>
      <w:r>
        <w:rPr>
          <w:rStyle w:val="Appelnotedebasdep"/>
        </w:rPr>
        <w:footnoteRef/>
      </w:r>
      <w:r>
        <w:t xml:space="preserve"> </w:t>
      </w:r>
      <w:r w:rsidRPr="00861662">
        <w:t>2 Tm 2, 4.</w:t>
      </w:r>
      <w:r>
        <w:t xml:space="preserve"> </w:t>
      </w:r>
    </w:p>
  </w:footnote>
  <w:footnote w:id="1871">
    <w:p w:rsidR="00DD2157" w:rsidRDefault="00DD2157" w:rsidP="00C73F29">
      <w:pPr>
        <w:pStyle w:val="Notedebasdepage"/>
      </w:pPr>
      <w:r>
        <w:rPr>
          <w:rStyle w:val="Appelnotedebasdep"/>
        </w:rPr>
        <w:footnoteRef/>
      </w:r>
      <w:r>
        <w:t xml:space="preserve"> </w:t>
      </w:r>
      <w:r w:rsidRPr="00861662">
        <w:t>Le manuscrit original, dans son état actuel, termine sur cette phrase inachevée. La suite a disparu, avec les dernières pages. Un cahier des archives générales montfortaines, contenant le texte de la Règle (1837) du P. Deshayes, présente comme finale les lignes suivantes</w:t>
      </w:r>
      <w:r>
        <w:t> </w:t>
      </w:r>
      <w:r w:rsidRPr="00861662">
        <w:t>:</w:t>
      </w:r>
      <w:r>
        <w:t xml:space="preserve"> </w:t>
      </w:r>
    </w:p>
    <w:p w:rsidR="00DD2157" w:rsidRDefault="00DD2157" w:rsidP="00C73F29">
      <w:pPr>
        <w:pStyle w:val="Notedebasdepage"/>
      </w:pPr>
      <w:r>
        <w:t>« </w:t>
      </w:r>
      <w:r w:rsidRPr="00861662">
        <w:t>De même donc qu</w:t>
      </w:r>
      <w:r>
        <w:t>’</w:t>
      </w:r>
      <w:r w:rsidRPr="00861662">
        <w:t>un voyageur, pressé d</w:t>
      </w:r>
      <w:r>
        <w:t>’</w:t>
      </w:r>
      <w:r w:rsidRPr="00861662">
        <w:t>arriver à une royale cité vers laquelle il dirige sa course rapide, et qui, tout rempli de cette unique pensée, passe indifféremment sans s</w:t>
      </w:r>
      <w:r>
        <w:t>’</w:t>
      </w:r>
      <w:r w:rsidRPr="00861662">
        <w:t>arrêter à considérer la beauté des contrées qu</w:t>
      </w:r>
      <w:r>
        <w:t>’</w:t>
      </w:r>
      <w:r w:rsidRPr="00861662">
        <w:t>il traverse, ainsi le missionnaire, dégagé comme un saint François, marche à grande hâte vers la céleste Jérusalem. Uniquement ép</w:t>
      </w:r>
      <w:r>
        <w:t>ris des charmes de cette immor</w:t>
      </w:r>
      <w:r w:rsidRPr="00861662">
        <w:t>telle cité de paix et de gloire, il n</w:t>
      </w:r>
      <w:r>
        <w:t>’</w:t>
      </w:r>
      <w:r w:rsidRPr="00861662">
        <w:t>a des yeux que pour la contempler, et ne peut donner le nom de peine à ce qu</w:t>
      </w:r>
      <w:r>
        <w:t>’</w:t>
      </w:r>
      <w:r w:rsidRPr="00861662">
        <w:t>il lui en coûte pour arriver, ni le nom de plaisir à ce qui peut l</w:t>
      </w:r>
      <w:r>
        <w:t>’</w:t>
      </w:r>
      <w:r w:rsidRPr="00861662">
        <w:t>en détourner. Tel qu</w:t>
      </w:r>
      <w:r>
        <w:t>’</w:t>
      </w:r>
      <w:r w:rsidRPr="00861662">
        <w:t>un autre Paul, il ne considère pas les</w:t>
      </w:r>
      <w:r>
        <w:t xml:space="preserve"> choses visibles mais les invi</w:t>
      </w:r>
      <w:r w:rsidRPr="00861662">
        <w:t>sibles, parce que, se dit-il à lui-même, les choses visibles sont passagères et périssables, la mort les enlève quand on croit en jouir, souvent même on les perd avec déchirement avant la mort, tandis que les biens invisibles, ces biens ineffables que l</w:t>
      </w:r>
      <w:r>
        <w:t>’</w:t>
      </w:r>
      <w:r w:rsidRPr="00861662">
        <w:t xml:space="preserve">on ne goûte que dans la possession de Dieu, sont </w:t>
      </w:r>
      <w:r>
        <w:t>éternel</w:t>
      </w:r>
      <w:r w:rsidRPr="00861662">
        <w:t>s.</w:t>
      </w:r>
      <w:r>
        <w:t xml:space="preserve"> </w:t>
      </w:r>
    </w:p>
    <w:p w:rsidR="00DD2157" w:rsidRDefault="00DD2157" w:rsidP="00C73F29">
      <w:pPr>
        <w:pStyle w:val="Notedebasdepage"/>
      </w:pPr>
      <w:r>
        <w:t>« </w:t>
      </w:r>
      <w:r w:rsidRPr="00861662">
        <w:t>Ainsi enfin, le missionnaire soutenu et encouragé par cette noble espérance qui repose au fond de son</w:t>
      </w:r>
      <w:r>
        <w:t xml:space="preserve"> cœur, et persévérant dans sa </w:t>
      </w:r>
      <w:r w:rsidRPr="00861662">
        <w:t xml:space="preserve">sainte et sublime vocation, il aura le bonheur de pouvoir répéter avec confiance en mourant ces belles, ces consolantes paroles du plus zélé de tous les missionnaires de </w:t>
      </w:r>
      <w:r>
        <w:t>Jésus</w:t>
      </w:r>
      <w:r w:rsidRPr="00861662">
        <w:t>-</w:t>
      </w:r>
      <w:r>
        <w:t>Christ </w:t>
      </w:r>
      <w:r w:rsidRPr="00861662">
        <w:t>:</w:t>
      </w:r>
      <w:r w:rsidRPr="00861662">
        <w:rPr>
          <w:rStyle w:val="italicus"/>
        </w:rPr>
        <w:t xml:space="preserve"> bonum certámen cert</w:t>
      </w:r>
      <w:r>
        <w:rPr>
          <w:rStyle w:val="italicus"/>
        </w:rPr>
        <w:t>á</w:t>
      </w:r>
      <w:r w:rsidRPr="00861662">
        <w:rPr>
          <w:rStyle w:val="italicus"/>
        </w:rPr>
        <w:t>vi, cursum consumm</w:t>
      </w:r>
      <w:r>
        <w:rPr>
          <w:rStyle w:val="italicus"/>
        </w:rPr>
        <w:t>á</w:t>
      </w:r>
      <w:r w:rsidRPr="00861662">
        <w:rPr>
          <w:rStyle w:val="italicus"/>
        </w:rPr>
        <w:t>vi</w:t>
      </w:r>
      <w:r>
        <w:rPr>
          <w:rStyle w:val="italicus"/>
        </w:rPr>
        <w:t>, f</w:t>
      </w:r>
      <w:r w:rsidRPr="00861662">
        <w:rPr>
          <w:rStyle w:val="italicus"/>
        </w:rPr>
        <w:t>idem serv</w:t>
      </w:r>
      <w:r>
        <w:rPr>
          <w:rStyle w:val="italicus"/>
        </w:rPr>
        <w:t>á</w:t>
      </w:r>
      <w:r w:rsidRPr="00861662">
        <w:rPr>
          <w:rStyle w:val="italicus"/>
        </w:rPr>
        <w:t>vi</w:t>
      </w:r>
      <w:r>
        <w:rPr>
          <w:rStyle w:val="italicus"/>
        </w:rPr>
        <w:t> </w:t>
      </w:r>
      <w:r w:rsidRPr="00861662">
        <w:rPr>
          <w:rStyle w:val="italicus"/>
        </w:rPr>
        <w:t>; in r</w:t>
      </w:r>
      <w:r>
        <w:rPr>
          <w:rStyle w:val="italicus"/>
        </w:rPr>
        <w:t>é</w:t>
      </w:r>
      <w:r w:rsidRPr="00861662">
        <w:rPr>
          <w:rStyle w:val="italicus"/>
        </w:rPr>
        <w:t>liquo rep</w:t>
      </w:r>
      <w:r>
        <w:rPr>
          <w:rStyle w:val="italicus"/>
        </w:rPr>
        <w:t>ó</w:t>
      </w:r>
      <w:r w:rsidRPr="00861662">
        <w:rPr>
          <w:rStyle w:val="italicus"/>
        </w:rPr>
        <w:t xml:space="preserve">sita </w:t>
      </w:r>
      <w:r>
        <w:rPr>
          <w:rStyle w:val="italicus"/>
        </w:rPr>
        <w:t>est</w:t>
      </w:r>
      <w:r w:rsidRPr="00861662">
        <w:rPr>
          <w:rStyle w:val="italicus"/>
        </w:rPr>
        <w:t xml:space="preserve"> </w:t>
      </w:r>
      <w:r>
        <w:rPr>
          <w:rStyle w:val="italicus"/>
        </w:rPr>
        <w:t>« </w:t>
      </w:r>
      <w:r w:rsidRPr="00861662">
        <w:rPr>
          <w:rStyle w:val="italicus"/>
        </w:rPr>
        <w:t>mihi cor</w:t>
      </w:r>
      <w:r>
        <w:rPr>
          <w:rStyle w:val="italicus"/>
        </w:rPr>
        <w:t>ó</w:t>
      </w:r>
      <w:r w:rsidRPr="00861662">
        <w:rPr>
          <w:rStyle w:val="italicus"/>
        </w:rPr>
        <w:t>na just</w:t>
      </w:r>
      <w:r>
        <w:rPr>
          <w:rStyle w:val="italicus"/>
        </w:rPr>
        <w:t>í</w:t>
      </w:r>
      <w:r w:rsidRPr="00861662">
        <w:rPr>
          <w:rStyle w:val="italicus"/>
        </w:rPr>
        <w:t>ti</w:t>
      </w:r>
      <w:r>
        <w:rPr>
          <w:rStyle w:val="italicus"/>
        </w:rPr>
        <w:t>æ</w:t>
      </w:r>
      <w:r w:rsidRPr="00861662">
        <w:rPr>
          <w:rStyle w:val="italicus"/>
        </w:rPr>
        <w:t>, quam reddet mihi D</w:t>
      </w:r>
      <w:r>
        <w:rPr>
          <w:rStyle w:val="italicus"/>
        </w:rPr>
        <w:t>ó</w:t>
      </w:r>
      <w:r w:rsidRPr="00861662">
        <w:rPr>
          <w:rStyle w:val="italicus"/>
        </w:rPr>
        <w:t>minus in illa die, justus judex.</w:t>
      </w:r>
      <w:r>
        <w:rPr>
          <w:rStyle w:val="italicus"/>
        </w:rPr>
        <w:t> </w:t>
      </w:r>
      <w:r w:rsidRPr="00861662">
        <w:rPr>
          <w:rStyle w:val="italicus"/>
        </w:rPr>
        <w:t>»</w:t>
      </w:r>
      <w:r>
        <w:t xml:space="preserve"> </w:t>
      </w:r>
    </w:p>
    <w:p w:rsidR="00DD2157" w:rsidRDefault="00DD2157" w:rsidP="00C73F29">
      <w:pPr>
        <w:pStyle w:val="Notedebasdepage"/>
      </w:pPr>
      <w:r w:rsidRPr="00861662">
        <w:t>L</w:t>
      </w:r>
      <w:r>
        <w:t>’</w:t>
      </w:r>
      <w:r w:rsidRPr="00861662">
        <w:t>authenticité montfortaine de ce texte appelle des réserves telles qu</w:t>
      </w:r>
      <w:r>
        <w:t>’</w:t>
      </w:r>
      <w:r w:rsidRPr="00861662">
        <w:t>il n</w:t>
      </w:r>
      <w:r>
        <w:t>’</w:t>
      </w:r>
      <w:r w:rsidRPr="00861662">
        <w:t>était possible de le publier qu</w:t>
      </w:r>
      <w:r>
        <w:t>’</w:t>
      </w:r>
      <w:r w:rsidRPr="00861662">
        <w:t>en note. Si, en 1837, le manuscrit de Montfort était plus complet qu</w:t>
      </w:r>
      <w:r>
        <w:t>’</w:t>
      </w:r>
      <w:r w:rsidRPr="00861662">
        <w:t>aujourd</w:t>
      </w:r>
      <w:r>
        <w:t>’</w:t>
      </w:r>
      <w:r w:rsidRPr="00861662">
        <w:t>hui, pourquoi n</w:t>
      </w:r>
      <w:r>
        <w:t>’</w:t>
      </w:r>
      <w:r w:rsidRPr="00861662">
        <w:t>a-t-on pas transcrit la suite de la dernière phrase inachevée</w:t>
      </w:r>
      <w:r>
        <w:t> </w:t>
      </w:r>
      <w:r w:rsidRPr="00861662">
        <w:t>? Autre observation plus grave</w:t>
      </w:r>
      <w:r>
        <w:t> </w:t>
      </w:r>
      <w:r w:rsidRPr="00861662">
        <w:t>: le texte original de Montfort, tant pour la</w:t>
      </w:r>
      <w:r w:rsidRPr="00861662">
        <w:rPr>
          <w:rStyle w:val="italicus"/>
        </w:rPr>
        <w:t xml:space="preserve"> Prière Embrasée</w:t>
      </w:r>
      <w:r w:rsidRPr="00861662">
        <w:t xml:space="preserve"> </w:t>
      </w:r>
      <w:r w:rsidRPr="007344E2">
        <w:t>que pour l’</w:t>
      </w:r>
      <w:r w:rsidRPr="00861662">
        <w:rPr>
          <w:rStyle w:val="italicus"/>
        </w:rPr>
        <w:t>Allocution,</w:t>
      </w:r>
      <w:r w:rsidRPr="00861662">
        <w:t xml:space="preserve"> a été transcrit librement au cahier</w:t>
      </w:r>
      <w:r>
        <w:t>-</w:t>
      </w:r>
      <w:r w:rsidRPr="00861662">
        <w:t>Deshayes, où les phrases remaniées, les suppressions et les ajoutes sont nombreuses</w:t>
      </w:r>
      <w:r w:rsidRPr="007344E2">
        <w:t>. Pour l’</w:t>
      </w:r>
      <w:r w:rsidRPr="00861662">
        <w:rPr>
          <w:rStyle w:val="italicus"/>
        </w:rPr>
        <w:t>Allocution</w:t>
      </w:r>
      <w:r w:rsidRPr="00861662">
        <w:t xml:space="preserve"> en particulier, on relève une addition considérable, qui précède de quelques lignes seulement la finale que nous venons de citer. Entre les mots</w:t>
      </w:r>
      <w:r>
        <w:t> </w:t>
      </w:r>
      <w:r w:rsidRPr="00861662">
        <w:t xml:space="preserve">: </w:t>
      </w:r>
      <w:r>
        <w:t>« </w:t>
      </w:r>
      <w:r w:rsidRPr="00861662">
        <w:t>soit dans les fatigues et les voyages</w:t>
      </w:r>
      <w:r>
        <w:t> </w:t>
      </w:r>
      <w:r w:rsidRPr="00861662">
        <w:t>» et les mots</w:t>
      </w:r>
      <w:r>
        <w:t> </w:t>
      </w:r>
      <w:r w:rsidRPr="00861662">
        <w:t xml:space="preserve">: </w:t>
      </w:r>
      <w:r>
        <w:t>« </w:t>
      </w:r>
      <w:r w:rsidRPr="00861662">
        <w:t>Soupirez incessamment après les biens éternels</w:t>
      </w:r>
      <w:r>
        <w:t> </w:t>
      </w:r>
      <w:r w:rsidRPr="00861662">
        <w:t>», qu</w:t>
      </w:r>
      <w:r>
        <w:t>’</w:t>
      </w:r>
      <w:r w:rsidRPr="00861662">
        <w:t>on lit dans l</w:t>
      </w:r>
      <w:r>
        <w:t>’</w:t>
      </w:r>
      <w:r w:rsidRPr="00861662">
        <w:t>autographe de Montfort, on a inséré ces lignes</w:t>
      </w:r>
      <w:r>
        <w:t> </w:t>
      </w:r>
      <w:r w:rsidRPr="00861662">
        <w:t xml:space="preserve">: </w:t>
      </w:r>
      <w:r>
        <w:t>« </w:t>
      </w:r>
      <w:r w:rsidRPr="00861662">
        <w:t>C</w:t>
      </w:r>
      <w:r>
        <w:t>’</w:t>
      </w:r>
      <w:r w:rsidRPr="00861662">
        <w:t>est alors que, joignant la pratique à l</w:t>
      </w:r>
      <w:r>
        <w:t>’</w:t>
      </w:r>
      <w:r w:rsidRPr="00861662">
        <w:t>estime de la pauvreté, vous verrez heureusement se multiplier au centuple cette moisson que vous semez tristement sur la terre, et dont vous embrasserez les gerbes abondantes dans l</w:t>
      </w:r>
      <w:r>
        <w:t>’</w:t>
      </w:r>
      <w:r w:rsidRPr="00861662">
        <w:t>éternité</w:t>
      </w:r>
      <w:r>
        <w:t> </w:t>
      </w:r>
      <w:r w:rsidRPr="00861662">
        <w:t>:</w:t>
      </w:r>
      <w:r w:rsidRPr="00861662">
        <w:rPr>
          <w:rStyle w:val="italicus"/>
        </w:rPr>
        <w:t xml:space="preserve"> eúntes ibant et flebant, mitténtes s</w:t>
      </w:r>
      <w:r>
        <w:rPr>
          <w:rStyle w:val="italicus"/>
        </w:rPr>
        <w:t>é</w:t>
      </w:r>
      <w:r w:rsidRPr="00861662">
        <w:rPr>
          <w:rStyle w:val="italicus"/>
        </w:rPr>
        <w:t>mina sua</w:t>
      </w:r>
      <w:r>
        <w:rPr>
          <w:rStyle w:val="italicus"/>
        </w:rPr>
        <w:t> </w:t>
      </w:r>
      <w:r w:rsidRPr="00861662">
        <w:rPr>
          <w:rStyle w:val="italicus"/>
        </w:rPr>
        <w:t>; veniéntes autem vénient, portantes manípulos suos.</w:t>
      </w:r>
      <w:r>
        <w:rPr>
          <w:rStyle w:val="italicus"/>
        </w:rPr>
        <w:t> </w:t>
      </w:r>
      <w:r w:rsidRPr="00861662">
        <w:rPr>
          <w:rStyle w:val="italicus"/>
        </w:rPr>
        <w:t>»</w:t>
      </w:r>
      <w:r>
        <w:t xml:space="preserve"> </w:t>
      </w:r>
    </w:p>
    <w:p w:rsidR="00DD2157" w:rsidRDefault="00DD2157" w:rsidP="00C73F29">
      <w:pPr>
        <w:pStyle w:val="Notedebasdepage"/>
      </w:pPr>
      <w:r w:rsidRPr="00861662">
        <w:t>Comment, après tout cela, ne pas hésiter devant l</w:t>
      </w:r>
      <w:r>
        <w:t>’</w:t>
      </w:r>
      <w:r w:rsidRPr="00861662">
        <w:t xml:space="preserve">authenticité du texte </w:t>
      </w:r>
      <w:r w:rsidRPr="007344E2">
        <w:t>final de l’</w:t>
      </w:r>
      <w:r w:rsidRPr="00861662">
        <w:rPr>
          <w:rStyle w:val="italicus"/>
        </w:rPr>
        <w:t>Allocution</w:t>
      </w:r>
      <w:r w:rsidRPr="00861662">
        <w:t xml:space="preserve"> présentée par le cahier du P. Deshayes</w:t>
      </w:r>
      <w:r>
        <w:t> </w:t>
      </w:r>
      <w:r w:rsidRPr="00861662">
        <w:t>?</w:t>
      </w:r>
      <w:r>
        <w:t xml:space="preserve"> </w:t>
      </w:r>
    </w:p>
  </w:footnote>
  <w:footnote w:id="1872">
    <w:p w:rsidR="00DD2157" w:rsidRDefault="00DD2157" w:rsidP="00C73F29">
      <w:pPr>
        <w:pStyle w:val="Notedebasdepage"/>
      </w:pPr>
      <w:r>
        <w:rPr>
          <w:rStyle w:val="Appelnotedebasdep"/>
        </w:rPr>
        <w:footnoteRef/>
      </w:r>
      <w:r>
        <w:t xml:space="preserve"> </w:t>
      </w:r>
      <w:r w:rsidRPr="00861662">
        <w:t>On lit sous une rature à traits ondulatoires</w:t>
      </w:r>
      <w:r>
        <w:t> </w:t>
      </w:r>
      <w:r w:rsidRPr="00861662">
        <w:t xml:space="preserve">: </w:t>
      </w:r>
      <w:r>
        <w:t>« </w:t>
      </w:r>
      <w:r w:rsidRPr="00861662">
        <w:t>ou de la providence</w:t>
      </w:r>
      <w:r>
        <w:t> </w:t>
      </w:r>
      <w:r w:rsidRPr="00861662">
        <w:t>».</w:t>
      </w:r>
      <w:r>
        <w:t xml:space="preserve"> </w:t>
      </w:r>
    </w:p>
  </w:footnote>
  <w:footnote w:id="1873">
    <w:p w:rsidR="00DD2157" w:rsidRDefault="00DD2157" w:rsidP="00C73F29">
      <w:pPr>
        <w:pStyle w:val="Notedebasdepage"/>
      </w:pPr>
      <w:r>
        <w:rPr>
          <w:rStyle w:val="Appelnotedebasdep"/>
        </w:rPr>
        <w:footnoteRef/>
      </w:r>
      <w:r>
        <w:t xml:space="preserve"> </w:t>
      </w:r>
      <w:r w:rsidRPr="00861662">
        <w:t xml:space="preserve">Montfort a corrigé lui-même en inscrivant </w:t>
      </w:r>
      <w:r>
        <w:t>« </w:t>
      </w:r>
      <w:r w:rsidRPr="00861662">
        <w:t>Sagesse</w:t>
      </w:r>
      <w:r>
        <w:t> </w:t>
      </w:r>
      <w:r w:rsidRPr="00861662">
        <w:t xml:space="preserve">» au-dessus de </w:t>
      </w:r>
      <w:r>
        <w:t>« </w:t>
      </w:r>
      <w:r w:rsidRPr="00861662">
        <w:t>providence</w:t>
      </w:r>
      <w:r>
        <w:t> </w:t>
      </w:r>
      <w:r w:rsidRPr="00861662">
        <w:t xml:space="preserve">» qui </w:t>
      </w:r>
      <w:r>
        <w:t>est</w:t>
      </w:r>
      <w:r w:rsidRPr="00861662">
        <w:t xml:space="preserve"> raturé.</w:t>
      </w:r>
      <w:r>
        <w:t xml:space="preserve"> </w:t>
      </w:r>
    </w:p>
  </w:footnote>
  <w:footnote w:id="1874">
    <w:p w:rsidR="00DD2157" w:rsidRDefault="00DD2157" w:rsidP="00C73F29">
      <w:pPr>
        <w:pStyle w:val="Notedebasdepage"/>
      </w:pPr>
      <w:r>
        <w:rPr>
          <w:rStyle w:val="Appelnotedebasdep"/>
        </w:rPr>
        <w:footnoteRef/>
      </w:r>
      <w:r>
        <w:t xml:space="preserve"> « </w:t>
      </w:r>
      <w:r w:rsidRPr="00861662">
        <w:t>Comme aussi</w:t>
      </w:r>
      <w:r>
        <w:t> </w:t>
      </w:r>
      <w:r w:rsidRPr="00861662">
        <w:t xml:space="preserve">» </w:t>
      </w:r>
      <w:r>
        <w:t>est</w:t>
      </w:r>
      <w:r w:rsidRPr="00861662">
        <w:t xml:space="preserve"> une ajoute en interligne et semble être écrit d</w:t>
      </w:r>
      <w:r>
        <w:t>’</w:t>
      </w:r>
      <w:r w:rsidRPr="00861662">
        <w:t>une autre main.</w:t>
      </w:r>
      <w:r>
        <w:t xml:space="preserve"> </w:t>
      </w:r>
    </w:p>
  </w:footnote>
  <w:footnote w:id="1875">
    <w:p w:rsidR="00DD2157" w:rsidRDefault="00DD2157" w:rsidP="00C73F29">
      <w:pPr>
        <w:pStyle w:val="Notedebasdepage"/>
      </w:pPr>
      <w:r>
        <w:rPr>
          <w:rStyle w:val="Appelnotedebasdep"/>
        </w:rPr>
        <w:footnoteRef/>
      </w:r>
      <w:r>
        <w:t xml:space="preserve"> </w:t>
      </w:r>
      <w:r w:rsidRPr="00861662">
        <w:t>On lit, raturé par des traits horizontaux, le membre de phrase suivant</w:t>
      </w:r>
      <w:r>
        <w:t> </w:t>
      </w:r>
      <w:r w:rsidRPr="00861662">
        <w:t xml:space="preserve">: </w:t>
      </w:r>
      <w:r>
        <w:t>« </w:t>
      </w:r>
      <w:r w:rsidRPr="00861662">
        <w:t>sans compter la vocation de celles qui sont appelées à une retraite continuelle et au travail des mains sans sortir au dehors</w:t>
      </w:r>
      <w:r>
        <w:t> </w:t>
      </w:r>
      <w:r w:rsidRPr="00861662">
        <w:t>».</w:t>
      </w:r>
      <w:r>
        <w:t xml:space="preserve"> </w:t>
      </w:r>
    </w:p>
  </w:footnote>
  <w:footnote w:id="1876">
    <w:p w:rsidR="00DD2157" w:rsidRDefault="00DD2157" w:rsidP="00C73F29">
      <w:pPr>
        <w:pStyle w:val="Notedebasdepage"/>
      </w:pPr>
      <w:r>
        <w:rPr>
          <w:rStyle w:val="Appelnotedebasdep"/>
        </w:rPr>
        <w:footnoteRef/>
      </w:r>
      <w:r>
        <w:t xml:space="preserve"> </w:t>
      </w:r>
      <w:r w:rsidRPr="00861662">
        <w:t xml:space="preserve">Le mot </w:t>
      </w:r>
      <w:r>
        <w:t>« </w:t>
      </w:r>
      <w:r w:rsidRPr="00861662">
        <w:t>esprit</w:t>
      </w:r>
      <w:r>
        <w:t> </w:t>
      </w:r>
      <w:r w:rsidRPr="00861662">
        <w:t xml:space="preserve">» </w:t>
      </w:r>
      <w:r>
        <w:t>est</w:t>
      </w:r>
      <w:r w:rsidRPr="00861662">
        <w:t xml:space="preserve"> ajouté en interligne et </w:t>
      </w:r>
      <w:r>
        <w:t>est</w:t>
      </w:r>
      <w:r w:rsidRPr="00861662">
        <w:t xml:space="preserve"> d</w:t>
      </w:r>
      <w:r>
        <w:t>’</w:t>
      </w:r>
      <w:r w:rsidRPr="00861662">
        <w:t>une écriture moins fine que celle du reste du texte.</w:t>
      </w:r>
      <w:r>
        <w:t xml:space="preserve"> </w:t>
      </w:r>
    </w:p>
  </w:footnote>
  <w:footnote w:id="1877">
    <w:p w:rsidR="00DD2157" w:rsidRDefault="00DD2157" w:rsidP="00C73F29">
      <w:pPr>
        <w:pStyle w:val="Notedebasdepage"/>
      </w:pPr>
      <w:r>
        <w:rPr>
          <w:rStyle w:val="Appelnotedebasdep"/>
        </w:rPr>
        <w:footnoteRef/>
      </w:r>
      <w:r>
        <w:t xml:space="preserve"> </w:t>
      </w:r>
      <w:r w:rsidRPr="00861662">
        <w:t>Cf. Mt 6, 34.</w:t>
      </w:r>
      <w:r>
        <w:t xml:space="preserve"> </w:t>
      </w:r>
    </w:p>
  </w:footnote>
  <w:footnote w:id="1878">
    <w:p w:rsidR="00DD2157" w:rsidRDefault="00DD2157" w:rsidP="00C73F29">
      <w:pPr>
        <w:pStyle w:val="Notedebasdepage"/>
      </w:pPr>
      <w:r>
        <w:rPr>
          <w:rStyle w:val="Appelnotedebasdep"/>
        </w:rPr>
        <w:footnoteRef/>
      </w:r>
      <w:r>
        <w:t xml:space="preserve"> </w:t>
      </w:r>
      <w:r w:rsidRPr="00861662">
        <w:t xml:space="preserve">Sens ancien du mot </w:t>
      </w:r>
      <w:r>
        <w:t>« </w:t>
      </w:r>
      <w:r w:rsidRPr="00861662">
        <w:t>humeurs</w:t>
      </w:r>
      <w:r>
        <w:t> </w:t>
      </w:r>
      <w:r w:rsidRPr="00861662">
        <w:t>»</w:t>
      </w:r>
      <w:r>
        <w:t> </w:t>
      </w:r>
      <w:r w:rsidRPr="00861662">
        <w:t>: dispositions du tempérament ou de l</w:t>
      </w:r>
      <w:r>
        <w:t>’</w:t>
      </w:r>
      <w:r w:rsidRPr="00861662">
        <w:t>esprit. Signification tirée de ce que les dispositions du tempérament ou de l</w:t>
      </w:r>
      <w:r>
        <w:t>’</w:t>
      </w:r>
      <w:r w:rsidRPr="00861662">
        <w:t>esprit étaient attribuées à la qualité des humeurs qui sont dans le corps. (Cf. Littré).</w:t>
      </w:r>
      <w:r>
        <w:t xml:space="preserve"> </w:t>
      </w:r>
    </w:p>
  </w:footnote>
  <w:footnote w:id="1879">
    <w:p w:rsidR="00DD2157" w:rsidRDefault="00DD2157" w:rsidP="00C73F29">
      <w:pPr>
        <w:pStyle w:val="Notedebasdepage"/>
      </w:pPr>
      <w:r>
        <w:rPr>
          <w:rStyle w:val="Appelnotedebasdep"/>
        </w:rPr>
        <w:footnoteRef/>
      </w:r>
      <w:r>
        <w:t xml:space="preserve"> « </w:t>
      </w:r>
      <w:r w:rsidRPr="00861662">
        <w:t>Providence</w:t>
      </w:r>
      <w:r>
        <w:t> </w:t>
      </w:r>
      <w:r w:rsidRPr="00861662">
        <w:t xml:space="preserve">» a été </w:t>
      </w:r>
      <w:proofErr w:type="gramStart"/>
      <w:r w:rsidRPr="00861662">
        <w:t>raturé</w:t>
      </w:r>
      <w:proofErr w:type="gramEnd"/>
      <w:r w:rsidRPr="00861662">
        <w:t xml:space="preserve"> et remplacé en interligne</w:t>
      </w:r>
      <w:r>
        <w:t xml:space="preserve"> « </w:t>
      </w:r>
      <w:r w:rsidRPr="00861662">
        <w:t>Sagesse</w:t>
      </w:r>
      <w:r>
        <w:t> </w:t>
      </w:r>
      <w:r w:rsidRPr="00861662">
        <w:t>».</w:t>
      </w:r>
      <w:r>
        <w:t xml:space="preserve"> </w:t>
      </w:r>
    </w:p>
  </w:footnote>
  <w:footnote w:id="1880">
    <w:p w:rsidR="00DD2157" w:rsidRDefault="00DD2157" w:rsidP="00C73F29">
      <w:pPr>
        <w:pStyle w:val="Notedebasdepage"/>
      </w:pPr>
      <w:r>
        <w:rPr>
          <w:rStyle w:val="Appelnotedebasdep"/>
        </w:rPr>
        <w:footnoteRef/>
      </w:r>
      <w:r>
        <w:t xml:space="preserve"> </w:t>
      </w:r>
      <w:r w:rsidRPr="00861662">
        <w:t>Plusieurs mots ont été raturés et demeurent illisibles.</w:t>
      </w:r>
      <w:r>
        <w:t xml:space="preserve"> </w:t>
      </w:r>
    </w:p>
  </w:footnote>
  <w:footnote w:id="1881">
    <w:p w:rsidR="00DD2157" w:rsidRDefault="00DD2157" w:rsidP="00C73F29">
      <w:pPr>
        <w:pStyle w:val="Notedebasdepage"/>
      </w:pPr>
      <w:r>
        <w:rPr>
          <w:rStyle w:val="Appelnotedebasdep"/>
        </w:rPr>
        <w:footnoteRef/>
      </w:r>
      <w:r>
        <w:t xml:space="preserve"> </w:t>
      </w:r>
      <w:r w:rsidRPr="00861662">
        <w:t>Montfort avait d</w:t>
      </w:r>
      <w:r>
        <w:t>’</w:t>
      </w:r>
      <w:r w:rsidRPr="00861662">
        <w:t>abord écrit</w:t>
      </w:r>
      <w:r>
        <w:t> </w:t>
      </w:r>
      <w:r w:rsidRPr="00861662">
        <w:t xml:space="preserve">: </w:t>
      </w:r>
      <w:r>
        <w:t>« </w:t>
      </w:r>
      <w:r w:rsidRPr="00861662">
        <w:t>Si la novice n</w:t>
      </w:r>
      <w:r>
        <w:t>’</w:t>
      </w:r>
      <w:r w:rsidRPr="00861662">
        <w:t>est</w:t>
      </w:r>
      <w:r w:rsidRPr="00861662">
        <w:rPr>
          <w:rStyle w:val="italicus"/>
        </w:rPr>
        <w:t xml:space="preserve"> pas encore </w:t>
      </w:r>
      <w:r w:rsidRPr="00861662">
        <w:t>disposée.</w:t>
      </w:r>
      <w:r>
        <w:t> </w:t>
      </w:r>
      <w:r w:rsidRPr="00861662">
        <w:t>»</w:t>
      </w:r>
    </w:p>
  </w:footnote>
  <w:footnote w:id="1882">
    <w:p w:rsidR="00DD2157" w:rsidRDefault="00DD2157" w:rsidP="00C73F29">
      <w:pPr>
        <w:pStyle w:val="Notedebasdepage"/>
      </w:pPr>
      <w:r>
        <w:rPr>
          <w:rStyle w:val="Appelnotedebasdep"/>
        </w:rPr>
        <w:footnoteRef/>
      </w:r>
      <w:r>
        <w:t xml:space="preserve"> « </w:t>
      </w:r>
      <w:proofErr w:type="gramStart"/>
      <w:r w:rsidRPr="00861662">
        <w:t>à</w:t>
      </w:r>
      <w:proofErr w:type="gramEnd"/>
      <w:r w:rsidRPr="00861662">
        <w:t xml:space="preserve"> raison d</w:t>
      </w:r>
      <w:r>
        <w:t>’</w:t>
      </w:r>
      <w:r w:rsidRPr="00861662">
        <w:t>une faute griève et réitérée</w:t>
      </w:r>
      <w:r>
        <w:t> </w:t>
      </w:r>
      <w:r w:rsidRPr="00861662">
        <w:t xml:space="preserve">» </w:t>
      </w:r>
      <w:r>
        <w:t>est</w:t>
      </w:r>
      <w:r w:rsidRPr="00861662">
        <w:t xml:space="preserve"> une ajoute en interligne.</w:t>
      </w:r>
    </w:p>
  </w:footnote>
  <w:footnote w:id="1883">
    <w:p w:rsidR="00DD2157" w:rsidRDefault="00DD2157" w:rsidP="00C73F29">
      <w:pPr>
        <w:pStyle w:val="Notedebasdepage"/>
      </w:pPr>
      <w:r>
        <w:rPr>
          <w:rStyle w:val="Appelnotedebasdep"/>
        </w:rPr>
        <w:footnoteRef/>
      </w:r>
      <w:r>
        <w:t xml:space="preserve"> </w:t>
      </w:r>
      <w:r w:rsidRPr="00861662">
        <w:t>Montfort avait d</w:t>
      </w:r>
      <w:r>
        <w:t>’</w:t>
      </w:r>
      <w:r w:rsidRPr="00861662">
        <w:t xml:space="preserve">abord écrit </w:t>
      </w:r>
      <w:r>
        <w:t>« …</w:t>
      </w:r>
      <w:r w:rsidRPr="00861662">
        <w:t xml:space="preserve"> à la communauté, et qu</w:t>
      </w:r>
      <w:r>
        <w:t>’</w:t>
      </w:r>
      <w:r w:rsidRPr="00861662">
        <w:t>elle fut actuellement pauvre, la communauté doit par charité lui donner au moins une partie de ce qu</w:t>
      </w:r>
      <w:r>
        <w:t>’</w:t>
      </w:r>
      <w:r w:rsidRPr="00861662">
        <w:t>elle en a reçu surtout si elle en a le moyen</w:t>
      </w:r>
      <w:r>
        <w:t> </w:t>
      </w:r>
      <w:r w:rsidRPr="00861662">
        <w:t xml:space="preserve">». Cette phrase </w:t>
      </w:r>
      <w:r>
        <w:t>est</w:t>
      </w:r>
      <w:r w:rsidRPr="00861662">
        <w:t xml:space="preserve"> raturée et la correction semble être d</w:t>
      </w:r>
      <w:r>
        <w:t>’</w:t>
      </w:r>
      <w:r w:rsidRPr="00861662">
        <w:t>une main autre que celle de Montfort.</w:t>
      </w:r>
    </w:p>
  </w:footnote>
  <w:footnote w:id="1884">
    <w:p w:rsidR="00DD2157" w:rsidRDefault="00DD2157" w:rsidP="00C73F29">
      <w:pPr>
        <w:pStyle w:val="Notedebasdepage"/>
      </w:pPr>
      <w:r>
        <w:rPr>
          <w:rStyle w:val="Appelnotedebasdep"/>
        </w:rPr>
        <w:footnoteRef/>
      </w:r>
      <w:r>
        <w:t xml:space="preserve"> « </w:t>
      </w:r>
      <w:proofErr w:type="gramStart"/>
      <w:r w:rsidRPr="00861662">
        <w:t>de</w:t>
      </w:r>
      <w:proofErr w:type="gramEnd"/>
      <w:r w:rsidRPr="00861662">
        <w:t xml:space="preserve"> religion</w:t>
      </w:r>
      <w:r>
        <w:t> </w:t>
      </w:r>
      <w:r w:rsidRPr="00861662">
        <w:t>» a été raturé.</w:t>
      </w:r>
    </w:p>
  </w:footnote>
  <w:footnote w:id="1885">
    <w:p w:rsidR="00DD2157" w:rsidRDefault="00DD2157" w:rsidP="00C73F29">
      <w:pPr>
        <w:pStyle w:val="Notedebasdepage"/>
      </w:pPr>
      <w:r>
        <w:rPr>
          <w:rStyle w:val="Appelnotedebasdep"/>
        </w:rPr>
        <w:footnoteRef/>
      </w:r>
      <w:r>
        <w:t xml:space="preserve"> « </w:t>
      </w:r>
      <w:proofErr w:type="gramStart"/>
      <w:r w:rsidRPr="00861662">
        <w:t>à</w:t>
      </w:r>
      <w:proofErr w:type="gramEnd"/>
      <w:r w:rsidRPr="00861662">
        <w:t xml:space="preserve"> Dieu</w:t>
      </w:r>
      <w:r>
        <w:t> </w:t>
      </w:r>
      <w:r w:rsidRPr="00861662">
        <w:t xml:space="preserve">» </w:t>
      </w:r>
      <w:r>
        <w:t>est</w:t>
      </w:r>
      <w:r w:rsidRPr="00861662">
        <w:t xml:space="preserve"> une ajoute en marge, d</w:t>
      </w:r>
      <w:r>
        <w:t>’</w:t>
      </w:r>
      <w:r w:rsidRPr="00861662">
        <w:t>une autre main semble-t-il.</w:t>
      </w:r>
    </w:p>
  </w:footnote>
  <w:footnote w:id="1886">
    <w:p w:rsidR="00DD2157" w:rsidRDefault="00DD2157" w:rsidP="00C73F29">
      <w:pPr>
        <w:pStyle w:val="Notedebasdepage"/>
      </w:pPr>
      <w:r>
        <w:rPr>
          <w:rStyle w:val="Appelnotedebasdep"/>
        </w:rPr>
        <w:footnoteRef/>
      </w:r>
      <w:r>
        <w:t xml:space="preserve"> </w:t>
      </w:r>
      <w:r w:rsidRPr="00861662">
        <w:t xml:space="preserve">Voir Le Sage dans le </w:t>
      </w:r>
      <w:r>
        <w:t>« </w:t>
      </w:r>
      <w:r w:rsidRPr="00861662">
        <w:t>Turcaret</w:t>
      </w:r>
      <w:r>
        <w:t> </w:t>
      </w:r>
      <w:r w:rsidRPr="00861662">
        <w:t xml:space="preserve">» qui appelle la servante </w:t>
      </w:r>
      <w:r>
        <w:t>« </w:t>
      </w:r>
      <w:r w:rsidRPr="00861662">
        <w:t>la grisette</w:t>
      </w:r>
      <w:r>
        <w:t> </w:t>
      </w:r>
      <w:r w:rsidRPr="00861662">
        <w:t xml:space="preserve">». </w:t>
      </w:r>
      <w:r>
        <w:t>« </w:t>
      </w:r>
      <w:r w:rsidRPr="00861662">
        <w:t>Grisette</w:t>
      </w:r>
      <w:r>
        <w:t> </w:t>
      </w:r>
      <w:r w:rsidRPr="00861662">
        <w:t>»</w:t>
      </w:r>
      <w:r>
        <w:t> </w:t>
      </w:r>
      <w:r w:rsidRPr="00861662">
        <w:t>: d</w:t>
      </w:r>
      <w:r>
        <w:t>’</w:t>
      </w:r>
      <w:r w:rsidRPr="00861662">
        <w:t>abord nom d</w:t>
      </w:r>
      <w:r>
        <w:t>’</w:t>
      </w:r>
      <w:r w:rsidRPr="00861662">
        <w:t>une étoffe de couleur grise, puis vêtement fait de cette étoffe, le mot avait fini par désigner une fille de petite condition, de modeste situation.</w:t>
      </w:r>
    </w:p>
  </w:footnote>
  <w:footnote w:id="1887">
    <w:p w:rsidR="00DD2157" w:rsidRDefault="00DD2157" w:rsidP="00C73F29">
      <w:pPr>
        <w:pStyle w:val="Notedebasdepage"/>
      </w:pPr>
      <w:r>
        <w:rPr>
          <w:rStyle w:val="Appelnotedebasdep"/>
        </w:rPr>
        <w:footnoteRef/>
      </w:r>
      <w:r>
        <w:t xml:space="preserve"> </w:t>
      </w:r>
      <w:r w:rsidRPr="00861662">
        <w:t>Montfort avait écrit</w:t>
      </w:r>
      <w:r>
        <w:t> </w:t>
      </w:r>
      <w:r w:rsidRPr="00861662">
        <w:t xml:space="preserve">: </w:t>
      </w:r>
      <w:r>
        <w:t>« </w:t>
      </w:r>
      <w:r w:rsidRPr="00861662">
        <w:t>depuis les pieds jusqu</w:t>
      </w:r>
      <w:r>
        <w:t>’</w:t>
      </w:r>
      <w:r w:rsidRPr="00861662">
        <w:t>à la tête</w:t>
      </w:r>
      <w:r>
        <w:t> </w:t>
      </w:r>
      <w:r w:rsidRPr="00861662">
        <w:t>». Le texte a été corrigé par une autre main.</w:t>
      </w:r>
    </w:p>
  </w:footnote>
  <w:footnote w:id="1888">
    <w:p w:rsidR="00DD2157" w:rsidRDefault="00DD2157" w:rsidP="00C73F29">
      <w:pPr>
        <w:pStyle w:val="Notedebasdepage"/>
      </w:pPr>
      <w:r>
        <w:rPr>
          <w:rStyle w:val="Appelnotedebasdep"/>
        </w:rPr>
        <w:footnoteRef/>
      </w:r>
      <w:r>
        <w:t xml:space="preserve"> « </w:t>
      </w:r>
      <w:proofErr w:type="gramStart"/>
      <w:r w:rsidRPr="00861662">
        <w:t>et</w:t>
      </w:r>
      <w:proofErr w:type="gramEnd"/>
      <w:r w:rsidRPr="00861662">
        <w:t xml:space="preserve"> des rideaux</w:t>
      </w:r>
      <w:r>
        <w:t> </w:t>
      </w:r>
      <w:r w:rsidRPr="00861662">
        <w:t xml:space="preserve">» </w:t>
      </w:r>
      <w:r>
        <w:t>est</w:t>
      </w:r>
      <w:r w:rsidRPr="00861662">
        <w:t xml:space="preserve"> une ajoute en marge</w:t>
      </w:r>
      <w:r>
        <w:t> </w:t>
      </w:r>
      <w:r w:rsidRPr="00861662">
        <w:t>; Montfort avait écrit</w:t>
      </w:r>
      <w:r>
        <w:t> </w:t>
      </w:r>
      <w:r w:rsidRPr="00861662">
        <w:t xml:space="preserve">: </w:t>
      </w:r>
      <w:r>
        <w:t>« </w:t>
      </w:r>
      <w:r w:rsidRPr="00861662">
        <w:t>matelas sur deux tréteaux et un pavillon dessus</w:t>
      </w:r>
      <w:r>
        <w:t> </w:t>
      </w:r>
      <w:r w:rsidRPr="00861662">
        <w:t>».</w:t>
      </w:r>
    </w:p>
  </w:footnote>
  <w:footnote w:id="1889">
    <w:p w:rsidR="00DD2157" w:rsidRDefault="00DD2157" w:rsidP="00C73F29">
      <w:pPr>
        <w:pStyle w:val="Notedebasdepage"/>
      </w:pPr>
      <w:r>
        <w:rPr>
          <w:rStyle w:val="Appelnotedebasdep"/>
        </w:rPr>
        <w:footnoteRef/>
      </w:r>
      <w:r>
        <w:t xml:space="preserve"> « </w:t>
      </w:r>
      <w:r w:rsidRPr="00861662">
        <w:t>Un pot de chambre</w:t>
      </w:r>
      <w:r>
        <w:t> </w:t>
      </w:r>
      <w:r w:rsidRPr="00861662">
        <w:t>» a été raturé.</w:t>
      </w:r>
    </w:p>
  </w:footnote>
  <w:footnote w:id="1890">
    <w:p w:rsidR="00DD2157" w:rsidRDefault="00DD2157" w:rsidP="00C73F29">
      <w:pPr>
        <w:pStyle w:val="Notedebasdepage"/>
      </w:pPr>
      <w:r>
        <w:rPr>
          <w:rStyle w:val="Appelnotedebasdep"/>
        </w:rPr>
        <w:footnoteRef/>
      </w:r>
      <w:r>
        <w:t xml:space="preserve"> </w:t>
      </w:r>
      <w:r w:rsidRPr="00861662">
        <w:t xml:space="preserve">Au lieu de </w:t>
      </w:r>
      <w:r>
        <w:t>« </w:t>
      </w:r>
      <w:r w:rsidRPr="00861662">
        <w:t>n</w:t>
      </w:r>
      <w:r>
        <w:t>’</w:t>
      </w:r>
      <w:r w:rsidRPr="00861662">
        <w:t>en peuvent disposer</w:t>
      </w:r>
      <w:r>
        <w:t> </w:t>
      </w:r>
      <w:r w:rsidRPr="00861662">
        <w:t>», Montfort avait écrit</w:t>
      </w:r>
      <w:r>
        <w:t> </w:t>
      </w:r>
      <w:r w:rsidRPr="00861662">
        <w:t xml:space="preserve">: </w:t>
      </w:r>
      <w:r>
        <w:t>« </w:t>
      </w:r>
      <w:r w:rsidRPr="00861662">
        <w:t>l</w:t>
      </w:r>
      <w:r>
        <w:t>’</w:t>
      </w:r>
      <w:r w:rsidRPr="00861662">
        <w:t>apportent dans la bourse commune de la communauté lorsque à la fin de l</w:t>
      </w:r>
      <w:r>
        <w:t>’</w:t>
      </w:r>
      <w:r w:rsidRPr="00861662">
        <w:t>année elles viennent faire la retraite sans qu</w:t>
      </w:r>
      <w:r>
        <w:t>’</w:t>
      </w:r>
      <w:r w:rsidRPr="00861662">
        <w:t>elles en puissent rien donner</w:t>
      </w:r>
      <w:r>
        <w:t> </w:t>
      </w:r>
      <w:r w:rsidRPr="00861662">
        <w:t>».</w:t>
      </w:r>
    </w:p>
  </w:footnote>
  <w:footnote w:id="1891">
    <w:p w:rsidR="00DD2157" w:rsidRDefault="00DD2157" w:rsidP="00C73F29">
      <w:pPr>
        <w:pStyle w:val="Notedebasdepage"/>
      </w:pPr>
      <w:r>
        <w:rPr>
          <w:rStyle w:val="Appelnotedebasdep"/>
        </w:rPr>
        <w:footnoteRef/>
      </w:r>
      <w:r>
        <w:t xml:space="preserve"> « </w:t>
      </w:r>
      <w:r w:rsidRPr="00861662">
        <w:t>Reçoivent elles-mêmes</w:t>
      </w:r>
      <w:r>
        <w:t> </w:t>
      </w:r>
      <w:r w:rsidRPr="00861662">
        <w:t xml:space="preserve">» </w:t>
      </w:r>
      <w:r>
        <w:t>est</w:t>
      </w:r>
      <w:r w:rsidRPr="00861662">
        <w:t xml:space="preserve"> une correction remplaçant un texte plus long raturé et rendu illisible.</w:t>
      </w:r>
    </w:p>
  </w:footnote>
  <w:footnote w:id="1892">
    <w:p w:rsidR="00DD2157" w:rsidRDefault="00DD2157" w:rsidP="00C73F29">
      <w:pPr>
        <w:pStyle w:val="Notedebasdepage"/>
      </w:pPr>
      <w:r>
        <w:rPr>
          <w:rStyle w:val="Appelnotedebasdep"/>
        </w:rPr>
        <w:footnoteRef/>
      </w:r>
      <w:r>
        <w:t xml:space="preserve"> </w:t>
      </w:r>
      <w:r w:rsidRPr="00861662">
        <w:t>Montfort avait écrit</w:t>
      </w:r>
      <w:r>
        <w:t> </w:t>
      </w:r>
      <w:r w:rsidRPr="00861662">
        <w:t xml:space="preserve">: </w:t>
      </w:r>
      <w:r>
        <w:t>« </w:t>
      </w:r>
      <w:r w:rsidRPr="00861662">
        <w:t>le ma</w:t>
      </w:r>
      <w:r>
        <w:t>lin </w:t>
      </w:r>
      <w:r w:rsidRPr="00861662">
        <w:t>».</w:t>
      </w:r>
    </w:p>
  </w:footnote>
  <w:footnote w:id="1893">
    <w:p w:rsidR="00DD2157" w:rsidRDefault="00DD2157" w:rsidP="00C73F29">
      <w:pPr>
        <w:pStyle w:val="Notedebasdepage"/>
      </w:pPr>
      <w:r>
        <w:rPr>
          <w:rStyle w:val="Appelnotedebasdep"/>
        </w:rPr>
        <w:footnoteRef/>
      </w:r>
      <w:r>
        <w:t xml:space="preserve"> « </w:t>
      </w:r>
      <w:r w:rsidRPr="00861662">
        <w:t>Esprit</w:t>
      </w:r>
      <w:r>
        <w:t> </w:t>
      </w:r>
      <w:r w:rsidRPr="00861662">
        <w:t xml:space="preserve">» </w:t>
      </w:r>
      <w:r>
        <w:t>est</w:t>
      </w:r>
      <w:r w:rsidRPr="00861662">
        <w:t xml:space="preserve"> une ajoute en interligne.</w:t>
      </w:r>
    </w:p>
  </w:footnote>
  <w:footnote w:id="1894">
    <w:p w:rsidR="00DD2157" w:rsidRDefault="00DD2157" w:rsidP="00C73F29">
      <w:pPr>
        <w:pStyle w:val="Notedebasdepage"/>
      </w:pPr>
      <w:r>
        <w:rPr>
          <w:rStyle w:val="Appelnotedebasdep"/>
        </w:rPr>
        <w:footnoteRef/>
      </w:r>
      <w:r>
        <w:t xml:space="preserve"> </w:t>
      </w:r>
      <w:r w:rsidRPr="00861662">
        <w:t>Cf. Mt 6, 34.</w:t>
      </w:r>
    </w:p>
  </w:footnote>
  <w:footnote w:id="1895">
    <w:p w:rsidR="00DD2157" w:rsidRDefault="00DD2157" w:rsidP="00C73F29">
      <w:pPr>
        <w:pStyle w:val="Notedebasdepage"/>
      </w:pPr>
      <w:r>
        <w:rPr>
          <w:rStyle w:val="Appelnotedebasdep"/>
        </w:rPr>
        <w:footnoteRef/>
      </w:r>
      <w:r>
        <w:t xml:space="preserve"> </w:t>
      </w:r>
      <w:r w:rsidRPr="00861662">
        <w:t xml:space="preserve">Montfort écrit </w:t>
      </w:r>
      <w:r>
        <w:t>« </w:t>
      </w:r>
      <w:r w:rsidRPr="00861662">
        <w:t>mieux et mieux</w:t>
      </w:r>
      <w:r>
        <w:t> </w:t>
      </w:r>
      <w:r w:rsidRPr="00861662">
        <w:t>».</w:t>
      </w:r>
    </w:p>
  </w:footnote>
  <w:footnote w:id="1896">
    <w:p w:rsidR="00DD2157" w:rsidRDefault="00DD2157" w:rsidP="00C73F29">
      <w:pPr>
        <w:pStyle w:val="Notedebasdepage"/>
      </w:pPr>
      <w:r>
        <w:rPr>
          <w:rStyle w:val="Appelnotedebasdep"/>
        </w:rPr>
        <w:footnoteRef/>
      </w:r>
      <w:r>
        <w:t xml:space="preserve"> « </w:t>
      </w:r>
      <w:r w:rsidRPr="00861662">
        <w:t>Esprit</w:t>
      </w:r>
      <w:r>
        <w:t> </w:t>
      </w:r>
      <w:r w:rsidRPr="00861662">
        <w:t xml:space="preserve">» </w:t>
      </w:r>
      <w:r>
        <w:t>est</w:t>
      </w:r>
      <w:r w:rsidRPr="00861662">
        <w:t xml:space="preserve"> une ajoute en interligne.</w:t>
      </w:r>
    </w:p>
  </w:footnote>
  <w:footnote w:id="1897">
    <w:p w:rsidR="00DD2157" w:rsidRDefault="00DD2157" w:rsidP="00C73F29">
      <w:pPr>
        <w:pStyle w:val="Notedebasdepage"/>
      </w:pPr>
      <w:r>
        <w:rPr>
          <w:rStyle w:val="Appelnotedebasdep"/>
        </w:rPr>
        <w:footnoteRef/>
      </w:r>
      <w:r>
        <w:t xml:space="preserve"> </w:t>
      </w:r>
      <w:r w:rsidRPr="00861662">
        <w:t>Cf. Mt 6, 32.</w:t>
      </w:r>
      <w:r>
        <w:t xml:space="preserve"> </w:t>
      </w:r>
    </w:p>
  </w:footnote>
  <w:footnote w:id="1898">
    <w:p w:rsidR="00DD2157" w:rsidRDefault="00DD2157" w:rsidP="00C73F29">
      <w:pPr>
        <w:pStyle w:val="Notedebasdepage"/>
      </w:pPr>
      <w:r>
        <w:rPr>
          <w:rStyle w:val="Appelnotedebasdep"/>
        </w:rPr>
        <w:footnoteRef/>
      </w:r>
      <w:r>
        <w:t xml:space="preserve"> </w:t>
      </w:r>
      <w:r w:rsidRPr="00861662">
        <w:t>Cf. Mt 19, 21.</w:t>
      </w:r>
      <w:r>
        <w:t xml:space="preserve"> </w:t>
      </w:r>
    </w:p>
  </w:footnote>
  <w:footnote w:id="1899">
    <w:p w:rsidR="00DD2157" w:rsidRDefault="00DD2157" w:rsidP="00C73F29">
      <w:pPr>
        <w:pStyle w:val="Notedebasdepage"/>
      </w:pPr>
      <w:r>
        <w:rPr>
          <w:rStyle w:val="Appelnotedebasdep"/>
        </w:rPr>
        <w:footnoteRef/>
      </w:r>
      <w:r>
        <w:t xml:space="preserve"> </w:t>
      </w:r>
      <w:r w:rsidRPr="00861662">
        <w:t>Cf. Ph 2, 6-8.</w:t>
      </w:r>
      <w:r>
        <w:t xml:space="preserve"> </w:t>
      </w:r>
    </w:p>
  </w:footnote>
  <w:footnote w:id="1900">
    <w:p w:rsidR="00DD2157" w:rsidRDefault="00DD2157" w:rsidP="00C73F29">
      <w:pPr>
        <w:pStyle w:val="Notedebasdepage"/>
      </w:pPr>
      <w:r>
        <w:rPr>
          <w:rStyle w:val="Appelnotedebasdep"/>
        </w:rPr>
        <w:footnoteRef/>
      </w:r>
      <w:r>
        <w:t xml:space="preserve"> </w:t>
      </w:r>
      <w:r w:rsidRPr="00861662">
        <w:t xml:space="preserve">Cf. Si 19, </w:t>
      </w:r>
      <w:r>
        <w:t>1</w:t>
      </w:r>
      <w:r w:rsidRPr="00861662">
        <w:t>.</w:t>
      </w:r>
      <w:r>
        <w:t xml:space="preserve"> </w:t>
      </w:r>
    </w:p>
  </w:footnote>
  <w:footnote w:id="1901">
    <w:p w:rsidR="00DD2157" w:rsidRDefault="00DD2157" w:rsidP="00C73F29">
      <w:pPr>
        <w:pStyle w:val="Notedebasdepage"/>
      </w:pPr>
      <w:r>
        <w:rPr>
          <w:rStyle w:val="Appelnotedebasdep"/>
        </w:rPr>
        <w:footnoteRef/>
      </w:r>
      <w:r>
        <w:t xml:space="preserve"> « </w:t>
      </w:r>
      <w:r w:rsidRPr="00861662">
        <w:t>Esprit</w:t>
      </w:r>
      <w:r>
        <w:t> </w:t>
      </w:r>
      <w:r w:rsidRPr="00861662">
        <w:t xml:space="preserve">» </w:t>
      </w:r>
      <w:r>
        <w:t>est</w:t>
      </w:r>
      <w:r w:rsidRPr="00861662">
        <w:t xml:space="preserve"> ajouté en interligne.</w:t>
      </w:r>
      <w:r>
        <w:t xml:space="preserve"> </w:t>
      </w:r>
    </w:p>
  </w:footnote>
  <w:footnote w:id="1902">
    <w:p w:rsidR="00DD2157" w:rsidRDefault="00DD2157" w:rsidP="00C73F29">
      <w:pPr>
        <w:pStyle w:val="Notedebasdepage"/>
      </w:pPr>
      <w:r>
        <w:rPr>
          <w:rStyle w:val="Appelnotedebasdep"/>
        </w:rPr>
        <w:footnoteRef/>
      </w:r>
      <w:r>
        <w:t xml:space="preserve"> </w:t>
      </w:r>
      <w:r w:rsidRPr="00A77D98">
        <w:rPr>
          <w:rStyle w:val="pm"/>
        </w:rPr>
        <w:t>François de Sales,</w:t>
      </w:r>
      <w:r w:rsidRPr="00861662">
        <w:rPr>
          <w:rStyle w:val="italicus"/>
        </w:rPr>
        <w:t xml:space="preserve"> Règles de l</w:t>
      </w:r>
      <w:r>
        <w:rPr>
          <w:rStyle w:val="italicus"/>
        </w:rPr>
        <w:t>’</w:t>
      </w:r>
      <w:r w:rsidRPr="00861662">
        <w:rPr>
          <w:rStyle w:val="italicus"/>
        </w:rPr>
        <w:t>institut de Saint-Augustin pour sœurs,</w:t>
      </w:r>
      <w:r w:rsidRPr="00CD7D39">
        <w:t xml:space="preserve"> c. 16. </w:t>
      </w:r>
    </w:p>
  </w:footnote>
  <w:footnote w:id="1903">
    <w:p w:rsidR="00DD2157" w:rsidRDefault="00DD2157" w:rsidP="00C73F29">
      <w:pPr>
        <w:pStyle w:val="Notedebasdepage"/>
      </w:pPr>
      <w:r>
        <w:rPr>
          <w:rStyle w:val="Appelnotedebasdep"/>
        </w:rPr>
        <w:footnoteRef/>
      </w:r>
      <w:r>
        <w:t xml:space="preserve"> « </w:t>
      </w:r>
      <w:r w:rsidRPr="00861662">
        <w:t>Providence</w:t>
      </w:r>
      <w:r>
        <w:t> </w:t>
      </w:r>
      <w:r w:rsidRPr="00861662">
        <w:t>»</w:t>
      </w:r>
      <w:r>
        <w:t xml:space="preserve"> a été </w:t>
      </w:r>
      <w:proofErr w:type="gramStart"/>
      <w:r>
        <w:t>effacé</w:t>
      </w:r>
      <w:proofErr w:type="gramEnd"/>
      <w:r>
        <w:t xml:space="preserve"> et remplacé par « </w:t>
      </w:r>
      <w:r w:rsidRPr="00861662">
        <w:t>Sagesse</w:t>
      </w:r>
      <w:r>
        <w:t> </w:t>
      </w:r>
      <w:r w:rsidRPr="00861662">
        <w:t>».</w:t>
      </w:r>
      <w:r>
        <w:t xml:space="preserve"> </w:t>
      </w:r>
    </w:p>
  </w:footnote>
  <w:footnote w:id="1904">
    <w:p w:rsidR="00DD2157" w:rsidRDefault="00DD2157" w:rsidP="00C73F29">
      <w:pPr>
        <w:pStyle w:val="Notedebasdepage"/>
      </w:pPr>
      <w:r>
        <w:rPr>
          <w:rStyle w:val="Appelnotedebasdep"/>
        </w:rPr>
        <w:footnoteRef/>
      </w:r>
      <w:r>
        <w:t xml:space="preserve"> « </w:t>
      </w:r>
      <w:r w:rsidRPr="00861662">
        <w:t>Passent</w:t>
      </w:r>
      <w:r>
        <w:t> </w:t>
      </w:r>
      <w:r w:rsidRPr="00861662">
        <w:t xml:space="preserve">» </w:t>
      </w:r>
      <w:r>
        <w:t>est</w:t>
      </w:r>
      <w:r w:rsidRPr="00861662">
        <w:t xml:space="preserve"> écrit en interligne d</w:t>
      </w:r>
      <w:r>
        <w:t>’</w:t>
      </w:r>
      <w:r w:rsidRPr="00861662">
        <w:t>une écriture plus épaisse.</w:t>
      </w:r>
      <w:r>
        <w:t xml:space="preserve"> </w:t>
      </w:r>
    </w:p>
  </w:footnote>
  <w:footnote w:id="1905">
    <w:p w:rsidR="00DD2157" w:rsidRDefault="00DD2157" w:rsidP="00C73F29">
      <w:pPr>
        <w:pStyle w:val="Notedebasdepage"/>
      </w:pPr>
      <w:r>
        <w:rPr>
          <w:rStyle w:val="Appelnotedebasdep"/>
        </w:rPr>
        <w:footnoteRef/>
      </w:r>
      <w:r>
        <w:t xml:space="preserve"> </w:t>
      </w:r>
      <w:r w:rsidRPr="00861662">
        <w:t>Un premier texte rayé disait</w:t>
      </w:r>
      <w:r>
        <w:t> </w:t>
      </w:r>
      <w:r w:rsidRPr="00861662">
        <w:t xml:space="preserve">: </w:t>
      </w:r>
      <w:r>
        <w:t>« </w:t>
      </w:r>
      <w:r w:rsidRPr="00861662">
        <w:t>de se toucher l</w:t>
      </w:r>
      <w:r>
        <w:t>’</w:t>
      </w:r>
      <w:r w:rsidRPr="00861662">
        <w:t>une l</w:t>
      </w:r>
      <w:r>
        <w:t>’</w:t>
      </w:r>
      <w:r w:rsidRPr="00861662">
        <w:t xml:space="preserve">autre sans retenue, de badiner avec des bestes, </w:t>
      </w:r>
      <w:r>
        <w:t>etc</w:t>
      </w:r>
      <w:r w:rsidRPr="00861662">
        <w:t>.</w:t>
      </w:r>
      <w:r>
        <w:t> </w:t>
      </w:r>
      <w:r w:rsidRPr="00861662">
        <w:t>»</w:t>
      </w:r>
      <w:r>
        <w:t xml:space="preserve"> </w:t>
      </w:r>
    </w:p>
  </w:footnote>
  <w:footnote w:id="1906">
    <w:p w:rsidR="00DD2157" w:rsidRDefault="00DD2157" w:rsidP="00C73F29">
      <w:pPr>
        <w:pStyle w:val="Notedebasdepage"/>
      </w:pPr>
      <w:r>
        <w:rPr>
          <w:rStyle w:val="Appelnotedebasdep"/>
        </w:rPr>
        <w:footnoteRef/>
      </w:r>
      <w:r>
        <w:t xml:space="preserve"> « </w:t>
      </w:r>
      <w:proofErr w:type="gramStart"/>
      <w:r w:rsidRPr="00861662">
        <w:t>à</w:t>
      </w:r>
      <w:proofErr w:type="gramEnd"/>
      <w:r w:rsidRPr="00861662">
        <w:t xml:space="preserve"> nud</w:t>
      </w:r>
      <w:r>
        <w:t> </w:t>
      </w:r>
      <w:r w:rsidRPr="00861662">
        <w:t>» a été barré.</w:t>
      </w:r>
      <w:r>
        <w:t xml:space="preserve"> </w:t>
      </w:r>
    </w:p>
  </w:footnote>
  <w:footnote w:id="1907">
    <w:p w:rsidR="00DD2157" w:rsidRDefault="00DD2157" w:rsidP="00C73F29">
      <w:pPr>
        <w:pStyle w:val="Notedebasdepage"/>
      </w:pPr>
      <w:r>
        <w:rPr>
          <w:rStyle w:val="Appelnotedebasdep"/>
        </w:rPr>
        <w:footnoteRef/>
      </w:r>
      <w:r>
        <w:t xml:space="preserve"> « </w:t>
      </w:r>
      <w:proofErr w:type="gramStart"/>
      <w:r w:rsidRPr="00861662">
        <w:t>sans</w:t>
      </w:r>
      <w:proofErr w:type="gramEnd"/>
      <w:r w:rsidRPr="00861662">
        <w:t xml:space="preserve"> nécessité</w:t>
      </w:r>
      <w:r>
        <w:t> </w:t>
      </w:r>
      <w:r w:rsidRPr="00861662">
        <w:t xml:space="preserve">» </w:t>
      </w:r>
      <w:r>
        <w:t>est</w:t>
      </w:r>
      <w:r w:rsidRPr="00861662">
        <w:t xml:space="preserve"> une ajoute postérieure.</w:t>
      </w:r>
      <w:r>
        <w:t xml:space="preserve"> </w:t>
      </w:r>
    </w:p>
  </w:footnote>
  <w:footnote w:id="1908">
    <w:p w:rsidR="00DD2157" w:rsidRDefault="00DD2157" w:rsidP="00C73F29">
      <w:pPr>
        <w:pStyle w:val="Notedebasdepage"/>
      </w:pPr>
      <w:r>
        <w:rPr>
          <w:rStyle w:val="Appelnotedebasdep"/>
        </w:rPr>
        <w:footnoteRef/>
      </w:r>
      <w:r>
        <w:t xml:space="preserve"> </w:t>
      </w:r>
      <w:r w:rsidRPr="00861662">
        <w:t xml:space="preserve">Un premier texte disait </w:t>
      </w:r>
      <w:r>
        <w:t>« </w:t>
      </w:r>
      <w:r w:rsidRPr="00861662">
        <w:t>souveraine</w:t>
      </w:r>
      <w:r>
        <w:t> » au lieu de « </w:t>
      </w:r>
      <w:r w:rsidRPr="00861662">
        <w:t>reine</w:t>
      </w:r>
      <w:r>
        <w:t> </w:t>
      </w:r>
      <w:r w:rsidRPr="00861662">
        <w:t>».</w:t>
      </w:r>
      <w:r>
        <w:t xml:space="preserve"> </w:t>
      </w:r>
    </w:p>
  </w:footnote>
  <w:footnote w:id="1909">
    <w:p w:rsidR="00DD2157" w:rsidRDefault="00DD2157" w:rsidP="00C73F29">
      <w:pPr>
        <w:pStyle w:val="Notedebasdepage"/>
      </w:pPr>
      <w:r>
        <w:rPr>
          <w:rStyle w:val="Appelnotedebasdep"/>
        </w:rPr>
        <w:footnoteRef/>
      </w:r>
      <w:r>
        <w:t xml:space="preserve"> </w:t>
      </w:r>
      <w:r w:rsidRPr="00861662">
        <w:t>Une ligne raturée portait</w:t>
      </w:r>
      <w:r>
        <w:t> </w:t>
      </w:r>
      <w:r w:rsidRPr="00861662">
        <w:t xml:space="preserve">: </w:t>
      </w:r>
      <w:r>
        <w:t>« </w:t>
      </w:r>
      <w:r w:rsidRPr="00861662">
        <w:t>Car si vous permettez au serpent de mettre sa tête, vous serez piquée et vous en mourrez</w:t>
      </w:r>
      <w:r>
        <w:t> </w:t>
      </w:r>
      <w:r w:rsidRPr="00861662">
        <w:t>».</w:t>
      </w:r>
      <w:r>
        <w:t xml:space="preserve"> </w:t>
      </w:r>
    </w:p>
  </w:footnote>
  <w:footnote w:id="1910">
    <w:p w:rsidR="00DD2157" w:rsidRDefault="00DD2157" w:rsidP="00C73F29">
      <w:pPr>
        <w:pStyle w:val="Notedebasdepage"/>
      </w:pPr>
      <w:r>
        <w:rPr>
          <w:rStyle w:val="Appelnotedebasdep"/>
        </w:rPr>
        <w:footnoteRef/>
      </w:r>
      <w:r>
        <w:t xml:space="preserve"> </w:t>
      </w:r>
      <w:r w:rsidRPr="00861662">
        <w:t>Cf. Rm 12, 2.</w:t>
      </w:r>
      <w:r>
        <w:t xml:space="preserve"> </w:t>
      </w:r>
    </w:p>
  </w:footnote>
  <w:footnote w:id="1911">
    <w:p w:rsidR="00DD2157" w:rsidRDefault="00DD2157" w:rsidP="00C73F29">
      <w:pPr>
        <w:pStyle w:val="Notedebasdepage"/>
      </w:pPr>
      <w:r>
        <w:rPr>
          <w:rStyle w:val="Appelnotedebasdep"/>
        </w:rPr>
        <w:footnoteRef/>
      </w:r>
      <w:r>
        <w:t xml:space="preserve"> </w:t>
      </w:r>
      <w:r w:rsidRPr="00861662">
        <w:t>Un texte raturé portait</w:t>
      </w:r>
      <w:r>
        <w:t> </w:t>
      </w:r>
      <w:r w:rsidRPr="00861662">
        <w:t>» des mondains</w:t>
      </w:r>
      <w:r>
        <w:t> </w:t>
      </w:r>
      <w:r w:rsidRPr="00861662">
        <w:t xml:space="preserve">» au lieu de </w:t>
      </w:r>
      <w:r>
        <w:t>« </w:t>
      </w:r>
      <w:r w:rsidRPr="00861662">
        <w:t>du monde</w:t>
      </w:r>
      <w:r>
        <w:t> ».</w:t>
      </w:r>
      <w:r w:rsidRPr="00861662">
        <w:t xml:space="preserve"> </w:t>
      </w:r>
    </w:p>
  </w:footnote>
  <w:footnote w:id="1912">
    <w:p w:rsidR="00DD2157" w:rsidRDefault="00DD2157" w:rsidP="00C73F29">
      <w:pPr>
        <w:pStyle w:val="Notedebasdepage"/>
      </w:pPr>
      <w:r>
        <w:rPr>
          <w:rStyle w:val="Appelnotedebasdep"/>
        </w:rPr>
        <w:footnoteRef/>
      </w:r>
      <w:r>
        <w:t xml:space="preserve"> « </w:t>
      </w:r>
      <w:proofErr w:type="gramStart"/>
      <w:r w:rsidRPr="00861662">
        <w:t>de</w:t>
      </w:r>
      <w:proofErr w:type="gramEnd"/>
      <w:r w:rsidRPr="00861662">
        <w:t xml:space="preserve"> soie</w:t>
      </w:r>
      <w:r>
        <w:t> </w:t>
      </w:r>
      <w:r w:rsidRPr="00861662">
        <w:t xml:space="preserve">» </w:t>
      </w:r>
      <w:r>
        <w:t>est</w:t>
      </w:r>
      <w:r w:rsidRPr="00861662">
        <w:t xml:space="preserve"> ajouté en interligne.</w:t>
      </w:r>
    </w:p>
  </w:footnote>
  <w:footnote w:id="1913">
    <w:p w:rsidR="00DD2157" w:rsidRDefault="00DD2157" w:rsidP="00C73F29">
      <w:pPr>
        <w:pStyle w:val="Notedebasdepage"/>
      </w:pPr>
      <w:r>
        <w:rPr>
          <w:rStyle w:val="Appelnotedebasdep"/>
        </w:rPr>
        <w:footnoteRef/>
      </w:r>
      <w:r>
        <w:t xml:space="preserve"> « </w:t>
      </w:r>
      <w:proofErr w:type="gramStart"/>
      <w:r w:rsidRPr="00861662">
        <w:t>de</w:t>
      </w:r>
      <w:proofErr w:type="gramEnd"/>
      <w:r w:rsidRPr="00861662">
        <w:t xml:space="preserve"> la communauté</w:t>
      </w:r>
      <w:r>
        <w:t> </w:t>
      </w:r>
      <w:r w:rsidRPr="00861662">
        <w:t xml:space="preserve">» </w:t>
      </w:r>
      <w:r>
        <w:t>est</w:t>
      </w:r>
      <w:r w:rsidRPr="00861662">
        <w:t xml:space="preserve"> une ajoute en interligne remplaçant </w:t>
      </w:r>
      <w:r>
        <w:t>« </w:t>
      </w:r>
      <w:r w:rsidRPr="00861662">
        <w:t>du couvent</w:t>
      </w:r>
      <w:r>
        <w:t> </w:t>
      </w:r>
      <w:r w:rsidRPr="00861662">
        <w:t>» raturé.</w:t>
      </w:r>
      <w:r>
        <w:t xml:space="preserve"> </w:t>
      </w:r>
    </w:p>
  </w:footnote>
  <w:footnote w:id="1914">
    <w:p w:rsidR="00DD2157" w:rsidRDefault="00DD2157" w:rsidP="00C73F29">
      <w:pPr>
        <w:pStyle w:val="Notedebasdepage"/>
      </w:pPr>
      <w:r>
        <w:rPr>
          <w:rStyle w:val="Appelnotedebasdep"/>
        </w:rPr>
        <w:footnoteRef/>
      </w:r>
      <w:r>
        <w:t xml:space="preserve"> </w:t>
      </w:r>
      <w:r w:rsidRPr="00861662">
        <w:t>Même remarque que celle de la précédente note.</w:t>
      </w:r>
      <w:r>
        <w:t xml:space="preserve"> </w:t>
      </w:r>
    </w:p>
  </w:footnote>
  <w:footnote w:id="1915">
    <w:p w:rsidR="00DD2157" w:rsidRDefault="00DD2157" w:rsidP="00C73F29">
      <w:pPr>
        <w:pStyle w:val="Notedebasdepage"/>
      </w:pPr>
      <w:r>
        <w:rPr>
          <w:rStyle w:val="Appelnotedebasdep"/>
        </w:rPr>
        <w:footnoteRef/>
      </w:r>
      <w:r>
        <w:t xml:space="preserve"> « </w:t>
      </w:r>
      <w:proofErr w:type="gramStart"/>
      <w:r w:rsidRPr="00861662">
        <w:t>ou</w:t>
      </w:r>
      <w:proofErr w:type="gramEnd"/>
      <w:r w:rsidRPr="00861662">
        <w:t xml:space="preserve"> de la providence</w:t>
      </w:r>
      <w:r>
        <w:t> </w:t>
      </w:r>
      <w:r w:rsidRPr="00861662">
        <w:t>» a été raturé.</w:t>
      </w:r>
      <w:r>
        <w:t xml:space="preserve"> </w:t>
      </w:r>
    </w:p>
  </w:footnote>
  <w:footnote w:id="1916">
    <w:p w:rsidR="00DD2157" w:rsidRDefault="00DD2157" w:rsidP="00C73F29">
      <w:pPr>
        <w:pStyle w:val="Notedebasdepage"/>
      </w:pPr>
      <w:r>
        <w:rPr>
          <w:rStyle w:val="Appelnotedebasdep"/>
        </w:rPr>
        <w:footnoteRef/>
      </w:r>
      <w:r>
        <w:t xml:space="preserve"> « </w:t>
      </w:r>
      <w:proofErr w:type="gramStart"/>
      <w:r w:rsidRPr="00861662">
        <w:t>temporel</w:t>
      </w:r>
      <w:proofErr w:type="gramEnd"/>
      <w:r>
        <w:t> </w:t>
      </w:r>
      <w:r w:rsidRPr="00861662">
        <w:t xml:space="preserve">» a été corrigé et devient </w:t>
      </w:r>
      <w:r>
        <w:t>« </w:t>
      </w:r>
      <w:r w:rsidRPr="00861662">
        <w:t>corporel</w:t>
      </w:r>
      <w:r>
        <w:t> </w:t>
      </w:r>
      <w:r w:rsidRPr="00861662">
        <w:t>».</w:t>
      </w:r>
      <w:r>
        <w:t xml:space="preserve"> </w:t>
      </w:r>
    </w:p>
  </w:footnote>
  <w:footnote w:id="1917">
    <w:p w:rsidR="00DD2157" w:rsidRDefault="00DD2157" w:rsidP="00C73F29">
      <w:pPr>
        <w:pStyle w:val="Notedebasdepage"/>
      </w:pPr>
      <w:r>
        <w:rPr>
          <w:rStyle w:val="Appelnotedebasdep"/>
        </w:rPr>
        <w:footnoteRef/>
      </w:r>
      <w:r>
        <w:t xml:space="preserve"> </w:t>
      </w:r>
      <w:r w:rsidRPr="00861662">
        <w:t xml:space="preserve">En interligne, on lit sous une rature </w:t>
      </w:r>
      <w:r>
        <w:t>« </w:t>
      </w:r>
      <w:r w:rsidRPr="00861662">
        <w:t>ou autres personnes</w:t>
      </w:r>
      <w:r>
        <w:t xml:space="preserve"> </w:t>
      </w:r>
    </w:p>
  </w:footnote>
  <w:footnote w:id="1918">
    <w:p w:rsidR="00DD2157" w:rsidRDefault="00DD2157" w:rsidP="00C73F29">
      <w:pPr>
        <w:pStyle w:val="Notedebasdepage"/>
      </w:pPr>
      <w:r>
        <w:rPr>
          <w:rStyle w:val="Appelnotedebasdep"/>
        </w:rPr>
        <w:footnoteRef/>
      </w:r>
      <w:r>
        <w:t xml:space="preserve"> « </w:t>
      </w:r>
      <w:proofErr w:type="gramStart"/>
      <w:r w:rsidRPr="00861662">
        <w:t>nécessités</w:t>
      </w:r>
      <w:proofErr w:type="gramEnd"/>
      <w:r>
        <w:t> </w:t>
      </w:r>
      <w:r w:rsidRPr="00861662">
        <w:t xml:space="preserve">» </w:t>
      </w:r>
      <w:r>
        <w:t>est</w:t>
      </w:r>
      <w:r w:rsidRPr="00861662">
        <w:t xml:space="preserve"> raturé en faveur de </w:t>
      </w:r>
      <w:r>
        <w:t>« </w:t>
      </w:r>
      <w:r w:rsidRPr="00861662">
        <w:t>besoins</w:t>
      </w:r>
      <w:r>
        <w:t> </w:t>
      </w:r>
      <w:r w:rsidRPr="00861662">
        <w:t>».</w:t>
      </w:r>
      <w:r>
        <w:t xml:space="preserve"> </w:t>
      </w:r>
    </w:p>
  </w:footnote>
  <w:footnote w:id="1919">
    <w:p w:rsidR="00DD2157" w:rsidRDefault="00DD2157" w:rsidP="00C73F29">
      <w:pPr>
        <w:pStyle w:val="Notedebasdepage"/>
      </w:pPr>
      <w:r>
        <w:rPr>
          <w:rStyle w:val="Appelnotedebasdep"/>
        </w:rPr>
        <w:footnoteRef/>
      </w:r>
      <w:r>
        <w:t xml:space="preserve"> « </w:t>
      </w:r>
      <w:proofErr w:type="gramStart"/>
      <w:r w:rsidRPr="00861662">
        <w:t>supposé</w:t>
      </w:r>
      <w:proofErr w:type="gramEnd"/>
      <w:r>
        <w:t>…</w:t>
      </w:r>
      <w:r w:rsidRPr="00861662">
        <w:t xml:space="preserve"> dans le dit hôpital</w:t>
      </w:r>
      <w:r>
        <w:t> </w:t>
      </w:r>
      <w:r w:rsidRPr="00861662">
        <w:t xml:space="preserve">» </w:t>
      </w:r>
      <w:r>
        <w:t>est</w:t>
      </w:r>
      <w:r w:rsidRPr="00861662">
        <w:t xml:space="preserve"> une ajoute en interligne.</w:t>
      </w:r>
      <w:r>
        <w:t xml:space="preserve"> </w:t>
      </w:r>
    </w:p>
  </w:footnote>
  <w:footnote w:id="1920">
    <w:p w:rsidR="00DD2157" w:rsidRDefault="00DD2157" w:rsidP="00C73F29">
      <w:pPr>
        <w:pStyle w:val="Notedebasdepage"/>
      </w:pPr>
      <w:r>
        <w:rPr>
          <w:rStyle w:val="Appelnotedebasdep"/>
        </w:rPr>
        <w:footnoteRef/>
      </w:r>
      <w:r>
        <w:t xml:space="preserve"> </w:t>
      </w:r>
      <w:r w:rsidRPr="00861662">
        <w:t>Montfort avait écrit</w:t>
      </w:r>
      <w:r>
        <w:t> </w:t>
      </w:r>
      <w:r w:rsidRPr="00861662">
        <w:t xml:space="preserve">: </w:t>
      </w:r>
      <w:r>
        <w:t>« </w:t>
      </w:r>
      <w:r w:rsidRPr="00861662">
        <w:t>ce qui a quelque apparence de mal</w:t>
      </w:r>
      <w:r>
        <w:t> </w:t>
      </w:r>
      <w:r w:rsidRPr="00861662">
        <w:t>».</w:t>
      </w:r>
      <w:r>
        <w:t xml:space="preserve"> </w:t>
      </w:r>
    </w:p>
  </w:footnote>
  <w:footnote w:id="1921">
    <w:p w:rsidR="00DD2157" w:rsidRDefault="00DD2157" w:rsidP="00C73F29">
      <w:pPr>
        <w:pStyle w:val="Notedebasdepage"/>
      </w:pPr>
      <w:r>
        <w:rPr>
          <w:rStyle w:val="Appelnotedebasdep"/>
        </w:rPr>
        <w:footnoteRef/>
      </w:r>
      <w:r>
        <w:t xml:space="preserve"> </w:t>
      </w:r>
      <w:r w:rsidRPr="00861662">
        <w:t xml:space="preserve">Le dernier membre de phrase </w:t>
      </w:r>
      <w:r>
        <w:t>est</w:t>
      </w:r>
      <w:r w:rsidRPr="00861662">
        <w:t xml:space="preserve"> en interligne tandis qu</w:t>
      </w:r>
      <w:r>
        <w:t>’</w:t>
      </w:r>
      <w:r w:rsidRPr="00861662">
        <w:t xml:space="preserve">on a raturé </w:t>
      </w:r>
      <w:r>
        <w:t>« </w:t>
      </w:r>
      <w:r w:rsidRPr="00861662">
        <w:t>quoiqu</w:t>
      </w:r>
      <w:r>
        <w:t>’</w:t>
      </w:r>
      <w:r w:rsidRPr="00861662">
        <w:t>il n</w:t>
      </w:r>
      <w:r>
        <w:t>’</w:t>
      </w:r>
      <w:r w:rsidRPr="00861662">
        <w:t>y ait pas souvent de raison naturelle de le faire</w:t>
      </w:r>
      <w:r>
        <w:t> </w:t>
      </w:r>
      <w:r w:rsidRPr="00861662">
        <w:t>».</w:t>
      </w:r>
      <w:r>
        <w:t xml:space="preserve"> </w:t>
      </w:r>
    </w:p>
  </w:footnote>
  <w:footnote w:id="1922">
    <w:p w:rsidR="00DD2157" w:rsidRDefault="00DD2157" w:rsidP="00C73F29">
      <w:pPr>
        <w:pStyle w:val="Notedebasdepage"/>
      </w:pPr>
      <w:r>
        <w:rPr>
          <w:rStyle w:val="Appelnotedebasdep"/>
        </w:rPr>
        <w:footnoteRef/>
      </w:r>
      <w:r>
        <w:t xml:space="preserve"> </w:t>
      </w:r>
      <w:r w:rsidRPr="00861662">
        <w:t>De nombreuses corrections ont modifié un texte qui, primitivement, était</w:t>
      </w:r>
      <w:r>
        <w:t> </w:t>
      </w:r>
      <w:r w:rsidRPr="00861662">
        <w:t xml:space="preserve">: </w:t>
      </w:r>
      <w:r>
        <w:t>« </w:t>
      </w:r>
      <w:r w:rsidRPr="00861662">
        <w:t>elles condamnent du moins extérieurement ces inférieurs dans leurs plaintes quoique légitimes</w:t>
      </w:r>
      <w:r>
        <w:t> </w:t>
      </w:r>
      <w:r w:rsidRPr="00861662">
        <w:t>».</w:t>
      </w:r>
      <w:r>
        <w:t xml:space="preserve"> </w:t>
      </w:r>
    </w:p>
  </w:footnote>
  <w:footnote w:id="1923">
    <w:p w:rsidR="00DD2157" w:rsidRDefault="00DD2157" w:rsidP="00C73F29">
      <w:pPr>
        <w:pStyle w:val="Notedebasdepage"/>
      </w:pPr>
      <w:r>
        <w:rPr>
          <w:rStyle w:val="Appelnotedebasdep"/>
        </w:rPr>
        <w:footnoteRef/>
      </w:r>
      <w:r>
        <w:t xml:space="preserve"> </w:t>
      </w:r>
      <w:r w:rsidRPr="00861662">
        <w:t>Cf</w:t>
      </w:r>
      <w:r>
        <w:t xml:space="preserve">. </w:t>
      </w:r>
      <w:r w:rsidRPr="00B262B7">
        <w:t xml:space="preserve">1 Co 9, 22. </w:t>
      </w:r>
    </w:p>
  </w:footnote>
  <w:footnote w:id="1924">
    <w:p w:rsidR="00DD2157" w:rsidRDefault="00DD2157" w:rsidP="00C73F29">
      <w:pPr>
        <w:pStyle w:val="Notedebasdepage"/>
      </w:pPr>
      <w:r>
        <w:rPr>
          <w:rStyle w:val="Appelnotedebasdep"/>
        </w:rPr>
        <w:footnoteRef/>
      </w:r>
      <w:r>
        <w:t xml:space="preserve"> « </w:t>
      </w:r>
      <w:r w:rsidRPr="00861662">
        <w:t>Esprit</w:t>
      </w:r>
      <w:r>
        <w:t> </w:t>
      </w:r>
      <w:r w:rsidRPr="00861662">
        <w:t xml:space="preserve">» </w:t>
      </w:r>
      <w:r>
        <w:t>est</w:t>
      </w:r>
      <w:r w:rsidRPr="00861662">
        <w:t xml:space="preserve"> une ajoute postérieure.</w:t>
      </w:r>
      <w:r>
        <w:t xml:space="preserve"> </w:t>
      </w:r>
    </w:p>
  </w:footnote>
  <w:footnote w:id="1925">
    <w:p w:rsidR="00DD2157" w:rsidRDefault="00DD2157" w:rsidP="00C73F29">
      <w:pPr>
        <w:pStyle w:val="Notedebasdepage"/>
      </w:pPr>
      <w:r>
        <w:rPr>
          <w:rStyle w:val="Appelnotedebasdep"/>
        </w:rPr>
        <w:footnoteRef/>
      </w:r>
      <w:r>
        <w:t xml:space="preserve"> « </w:t>
      </w:r>
      <w:r w:rsidRPr="00861662">
        <w:t>Autant que vous pouvez</w:t>
      </w:r>
      <w:r>
        <w:t> </w:t>
      </w:r>
      <w:r w:rsidRPr="00861662">
        <w:t xml:space="preserve">» </w:t>
      </w:r>
      <w:r>
        <w:t>est</w:t>
      </w:r>
      <w:r w:rsidRPr="00861662">
        <w:t xml:space="preserve"> ajouté en interligne, tandis que </w:t>
      </w:r>
      <w:r>
        <w:t>« </w:t>
      </w:r>
      <w:r w:rsidRPr="00861662">
        <w:t>toujours</w:t>
      </w:r>
      <w:r>
        <w:t> </w:t>
      </w:r>
      <w:r w:rsidRPr="00861662">
        <w:t>» a été raturé par écriture différente de celle de Montfort.</w:t>
      </w:r>
      <w:r>
        <w:t xml:space="preserve"> </w:t>
      </w:r>
    </w:p>
  </w:footnote>
  <w:footnote w:id="1926">
    <w:p w:rsidR="00DD2157" w:rsidRDefault="00DD2157" w:rsidP="00C73F29">
      <w:pPr>
        <w:pStyle w:val="Notedebasdepage"/>
      </w:pPr>
      <w:r>
        <w:rPr>
          <w:rStyle w:val="Appelnotedebasdep"/>
        </w:rPr>
        <w:footnoteRef/>
      </w:r>
      <w:r>
        <w:t xml:space="preserve"> « </w:t>
      </w:r>
      <w:proofErr w:type="gramStart"/>
      <w:r w:rsidRPr="00861662">
        <w:t>et</w:t>
      </w:r>
      <w:proofErr w:type="gramEnd"/>
      <w:r w:rsidRPr="00861662">
        <w:t xml:space="preserve"> gagner les indulgences</w:t>
      </w:r>
      <w:r>
        <w:t> </w:t>
      </w:r>
      <w:r w:rsidRPr="00861662">
        <w:t>» a été raturé.</w:t>
      </w:r>
      <w:r>
        <w:t xml:space="preserve"> </w:t>
      </w:r>
    </w:p>
  </w:footnote>
  <w:footnote w:id="1927">
    <w:p w:rsidR="00DD2157" w:rsidRDefault="00DD2157" w:rsidP="00C73F29">
      <w:pPr>
        <w:pStyle w:val="Notedebasdepage"/>
      </w:pPr>
      <w:r>
        <w:rPr>
          <w:rStyle w:val="Appelnotedebasdep"/>
        </w:rPr>
        <w:footnoteRef/>
      </w:r>
      <w:r>
        <w:t xml:space="preserve"> « </w:t>
      </w:r>
      <w:proofErr w:type="gramStart"/>
      <w:r w:rsidRPr="00861662">
        <w:t>et</w:t>
      </w:r>
      <w:proofErr w:type="gramEnd"/>
      <w:r w:rsidRPr="00861662">
        <w:t xml:space="preserve"> y communient</w:t>
      </w:r>
      <w:r>
        <w:t> </w:t>
      </w:r>
      <w:r w:rsidRPr="00861662">
        <w:t xml:space="preserve">» </w:t>
      </w:r>
      <w:r>
        <w:t>est</w:t>
      </w:r>
      <w:r w:rsidRPr="00861662">
        <w:t xml:space="preserve"> en surcharge.</w:t>
      </w:r>
      <w:r>
        <w:t xml:space="preserve"> </w:t>
      </w:r>
    </w:p>
  </w:footnote>
  <w:footnote w:id="1928">
    <w:p w:rsidR="00DD2157" w:rsidRDefault="00DD2157" w:rsidP="00C73F29">
      <w:pPr>
        <w:pStyle w:val="Notedebasdepage"/>
      </w:pPr>
      <w:r>
        <w:rPr>
          <w:rStyle w:val="Appelnotedebasdep"/>
        </w:rPr>
        <w:footnoteRef/>
      </w:r>
      <w:r>
        <w:t xml:space="preserve"> « </w:t>
      </w:r>
      <w:proofErr w:type="gramStart"/>
      <w:r w:rsidRPr="00861662">
        <w:t>quiconque</w:t>
      </w:r>
      <w:proofErr w:type="gramEnd"/>
      <w:r>
        <w:t> </w:t>
      </w:r>
      <w:r w:rsidRPr="00861662">
        <w:t xml:space="preserve">» a été raturé au profit de </w:t>
      </w:r>
      <w:r>
        <w:t>« </w:t>
      </w:r>
      <w:r w:rsidRPr="00861662">
        <w:t>personne</w:t>
      </w:r>
      <w:r>
        <w:t> </w:t>
      </w:r>
      <w:r w:rsidRPr="00861662">
        <w:t>».</w:t>
      </w:r>
      <w:r>
        <w:t xml:space="preserve"> </w:t>
      </w:r>
    </w:p>
  </w:footnote>
  <w:footnote w:id="1929">
    <w:p w:rsidR="00DD2157" w:rsidRDefault="00DD2157" w:rsidP="00C73F29">
      <w:pPr>
        <w:pStyle w:val="Notedebasdepage"/>
      </w:pPr>
      <w:r>
        <w:rPr>
          <w:rStyle w:val="Appelnotedebasdep"/>
        </w:rPr>
        <w:footnoteRef/>
      </w:r>
      <w:r>
        <w:t xml:space="preserve"> </w:t>
      </w:r>
      <w:r w:rsidRPr="00861662">
        <w:t>Des corrections ont modifié le texte primitif qui portait</w:t>
      </w:r>
      <w:r>
        <w:t> </w:t>
      </w:r>
      <w:r w:rsidRPr="00861662">
        <w:t xml:space="preserve">: </w:t>
      </w:r>
      <w:r>
        <w:t>« </w:t>
      </w:r>
      <w:r w:rsidRPr="00861662">
        <w:t>La haine de vous-même et l</w:t>
      </w:r>
      <w:r>
        <w:t>’</w:t>
      </w:r>
      <w:r w:rsidRPr="00861662">
        <w:t>anéantissement de pure foi</w:t>
      </w:r>
      <w:r>
        <w:t> </w:t>
      </w:r>
      <w:r w:rsidRPr="00861662">
        <w:t>».</w:t>
      </w:r>
      <w:r>
        <w:t xml:space="preserve"> </w:t>
      </w:r>
    </w:p>
  </w:footnote>
  <w:footnote w:id="1930">
    <w:p w:rsidR="00DD2157" w:rsidRDefault="00DD2157" w:rsidP="00C73F29">
      <w:pPr>
        <w:pStyle w:val="Notedebasdepage"/>
      </w:pPr>
      <w:r>
        <w:rPr>
          <w:rStyle w:val="Appelnotedebasdep"/>
        </w:rPr>
        <w:footnoteRef/>
      </w:r>
      <w:r>
        <w:t xml:space="preserve"> </w:t>
      </w:r>
      <w:r w:rsidRPr="007344E2">
        <w:t>Cf. Gn 2, 23.</w:t>
      </w:r>
      <w:r>
        <w:t xml:space="preserve"> </w:t>
      </w:r>
    </w:p>
  </w:footnote>
  <w:footnote w:id="1931">
    <w:p w:rsidR="00DD2157" w:rsidRDefault="00DD2157" w:rsidP="00C73F29">
      <w:pPr>
        <w:pStyle w:val="Notedebasdepage"/>
      </w:pPr>
      <w:r>
        <w:rPr>
          <w:rStyle w:val="Appelnotedebasdep"/>
        </w:rPr>
        <w:footnoteRef/>
      </w:r>
      <w:r>
        <w:t xml:space="preserve"> </w:t>
      </w:r>
      <w:r w:rsidRPr="007344E2">
        <w:t xml:space="preserve">Cf. Jn 4, </w:t>
      </w:r>
      <w:r>
        <w:t xml:space="preserve">6. </w:t>
      </w:r>
    </w:p>
  </w:footnote>
  <w:footnote w:id="1932">
    <w:p w:rsidR="00DD2157" w:rsidRDefault="00DD2157" w:rsidP="00C73F29">
      <w:pPr>
        <w:pStyle w:val="Notedebasdepage"/>
      </w:pPr>
      <w:r>
        <w:rPr>
          <w:rStyle w:val="Appelnotedebasdep"/>
        </w:rPr>
        <w:footnoteRef/>
      </w:r>
      <w:r>
        <w:t xml:space="preserve"> </w:t>
      </w:r>
      <w:r w:rsidRPr="00861662">
        <w:t>On lit sous une rature</w:t>
      </w:r>
      <w:r>
        <w:t> </w:t>
      </w:r>
      <w:r w:rsidRPr="00861662">
        <w:t xml:space="preserve">: </w:t>
      </w:r>
      <w:r>
        <w:t>« </w:t>
      </w:r>
      <w:r w:rsidRPr="00861662">
        <w:t>les méprisent et</w:t>
      </w:r>
      <w:r>
        <w:t> ».</w:t>
      </w:r>
      <w:r w:rsidRPr="00861662">
        <w:t xml:space="preserve"> </w:t>
      </w:r>
    </w:p>
  </w:footnote>
  <w:footnote w:id="1933">
    <w:p w:rsidR="00DD2157" w:rsidRDefault="00DD2157" w:rsidP="00C73F29">
      <w:pPr>
        <w:pStyle w:val="Notedebasdepage"/>
      </w:pPr>
      <w:r>
        <w:rPr>
          <w:rStyle w:val="Appelnotedebasdep"/>
        </w:rPr>
        <w:footnoteRef/>
      </w:r>
      <w:r>
        <w:t xml:space="preserve"> </w:t>
      </w:r>
      <w:r w:rsidRPr="00861662">
        <w:t xml:space="preserve">Cf. </w:t>
      </w:r>
      <w:r>
        <w:t xml:space="preserve">Lc </w:t>
      </w:r>
      <w:r w:rsidRPr="00861662">
        <w:t>17</w:t>
      </w:r>
      <w:r>
        <w:t>,</w:t>
      </w:r>
      <w:r w:rsidRPr="00861662">
        <w:t xml:space="preserve"> 5</w:t>
      </w:r>
      <w:r>
        <w:t xml:space="preserve">. </w:t>
      </w:r>
    </w:p>
  </w:footnote>
  <w:footnote w:id="1934">
    <w:p w:rsidR="00DD2157" w:rsidRDefault="00DD2157" w:rsidP="00C73F29">
      <w:pPr>
        <w:pStyle w:val="Notedebasdepage"/>
      </w:pPr>
      <w:r>
        <w:rPr>
          <w:rStyle w:val="Appelnotedebasdep"/>
        </w:rPr>
        <w:footnoteRef/>
      </w:r>
      <w:r>
        <w:t xml:space="preserve"> </w:t>
      </w:r>
      <w:r w:rsidRPr="00861662">
        <w:t>Cf.</w:t>
      </w:r>
      <w:r w:rsidRPr="00A77D98">
        <w:rPr>
          <w:rStyle w:val="pm"/>
        </w:rPr>
        <w:t xml:space="preserve"> Tronson,</w:t>
      </w:r>
      <w:r w:rsidRPr="00861662">
        <w:rPr>
          <w:rStyle w:val="italicus"/>
        </w:rPr>
        <w:t xml:space="preserve"> Examens particuliers,</w:t>
      </w:r>
      <w:r w:rsidRPr="00861662">
        <w:t xml:space="preserve"> Paris</w:t>
      </w:r>
      <w:r w:rsidRPr="00A77D98">
        <w:rPr>
          <w:rStyle w:val="pm"/>
        </w:rPr>
        <w:t xml:space="preserve"> 1823,</w:t>
      </w:r>
      <w:r w:rsidRPr="00861662">
        <w:t xml:space="preserve"> De la modestie, p.</w:t>
      </w:r>
      <w:r w:rsidRPr="00A77D98">
        <w:rPr>
          <w:rStyle w:val="pm"/>
        </w:rPr>
        <w:t xml:space="preserve"> 322-353.</w:t>
      </w:r>
      <w:r w:rsidRPr="00861662">
        <w:t xml:space="preserve"> Montfort emprunte presque tout son chapitre sur la modestie à Tronson.</w:t>
      </w:r>
      <w:r>
        <w:t xml:space="preserve"> </w:t>
      </w:r>
    </w:p>
  </w:footnote>
  <w:footnote w:id="1935">
    <w:p w:rsidR="00DD2157" w:rsidRDefault="00DD2157" w:rsidP="00C73F29">
      <w:pPr>
        <w:pStyle w:val="Notedebasdepage"/>
      </w:pPr>
      <w:r>
        <w:rPr>
          <w:rStyle w:val="Appelnotedebasdep"/>
        </w:rPr>
        <w:footnoteRef/>
      </w:r>
      <w:r>
        <w:t xml:space="preserve"> </w:t>
      </w:r>
      <w:r w:rsidRPr="007344E2">
        <w:t>Cf.</w:t>
      </w:r>
      <w:r w:rsidRPr="00A77D98">
        <w:rPr>
          <w:rStyle w:val="pm"/>
        </w:rPr>
        <w:t xml:space="preserve"> Tronson,</w:t>
      </w:r>
      <w:r>
        <w:rPr>
          <w:rStyle w:val="italicus"/>
        </w:rPr>
        <w:t xml:space="preserve"> 4</w:t>
      </w:r>
      <w:r w:rsidRPr="0091166A">
        <w:rPr>
          <w:rStyle w:val="italicus"/>
          <w:vertAlign w:val="superscript"/>
        </w:rPr>
        <w:t>e</w:t>
      </w:r>
      <w:r>
        <w:rPr>
          <w:rStyle w:val="italicus"/>
        </w:rPr>
        <w:t xml:space="preserve"> </w:t>
      </w:r>
      <w:r w:rsidRPr="00861662">
        <w:rPr>
          <w:rStyle w:val="italicus"/>
        </w:rPr>
        <w:t xml:space="preserve"> examen </w:t>
      </w:r>
      <w:r>
        <w:rPr>
          <w:rStyle w:val="italicus"/>
        </w:rPr>
        <w:t>« </w:t>
      </w:r>
      <w:r w:rsidRPr="00861662">
        <w:rPr>
          <w:rStyle w:val="italicus"/>
        </w:rPr>
        <w:t>de la modestie</w:t>
      </w:r>
      <w:r>
        <w:rPr>
          <w:rStyle w:val="italicus"/>
        </w:rPr>
        <w:t> </w:t>
      </w:r>
      <w:r w:rsidRPr="00861662">
        <w:rPr>
          <w:rStyle w:val="italicus"/>
        </w:rPr>
        <w:t xml:space="preserve">», </w:t>
      </w:r>
      <w:r w:rsidRPr="007344E2">
        <w:t xml:space="preserve">op. </w:t>
      </w:r>
      <w:proofErr w:type="gramStart"/>
      <w:r w:rsidRPr="007344E2">
        <w:t>cit.,</w:t>
      </w:r>
      <w:proofErr w:type="gramEnd"/>
      <w:r w:rsidRPr="007344E2">
        <w:t xml:space="preserve"> p. 329, </w:t>
      </w:r>
      <w:r w:rsidRPr="00861662">
        <w:t>attribue cette parole à</w:t>
      </w:r>
      <w:r w:rsidRPr="00A77D98">
        <w:rPr>
          <w:rStyle w:val="pm"/>
        </w:rPr>
        <w:t xml:space="preserve"> Saint Ambroise,</w:t>
      </w:r>
      <w:r w:rsidRPr="00861662">
        <w:rPr>
          <w:rStyle w:val="italicus"/>
        </w:rPr>
        <w:t xml:space="preserve"> De off</w:t>
      </w:r>
      <w:r>
        <w:rPr>
          <w:rStyle w:val="italicus"/>
        </w:rPr>
        <w:t>í</w:t>
      </w:r>
      <w:r w:rsidRPr="00861662">
        <w:rPr>
          <w:rStyle w:val="italicus"/>
        </w:rPr>
        <w:t>ciis,</w:t>
      </w:r>
      <w:r w:rsidRPr="00861662">
        <w:t xml:space="preserve"> </w:t>
      </w:r>
      <w:r w:rsidRPr="007344E2">
        <w:t>L.</w:t>
      </w:r>
      <w:r>
        <w:t xml:space="preserve"> 1</w:t>
      </w:r>
      <w:r w:rsidRPr="007344E2">
        <w:t xml:space="preserve">, c. 18, PL 16, 48, : « Dives est modéstia, quia pórtio Dei est ». </w:t>
      </w:r>
    </w:p>
  </w:footnote>
  <w:footnote w:id="1936">
    <w:p w:rsidR="00DD2157" w:rsidRDefault="00DD2157" w:rsidP="00C73F29">
      <w:pPr>
        <w:pStyle w:val="Notedebasdepage"/>
      </w:pPr>
      <w:r>
        <w:rPr>
          <w:rStyle w:val="Appelnotedebasdep"/>
        </w:rPr>
        <w:footnoteRef/>
      </w:r>
      <w:r>
        <w:t xml:space="preserve"> </w:t>
      </w:r>
      <w:r w:rsidRPr="00861662">
        <w:t>Cf.</w:t>
      </w:r>
      <w:r w:rsidRPr="00A77D98">
        <w:rPr>
          <w:rStyle w:val="pm"/>
        </w:rPr>
        <w:t xml:space="preserve"> Tronson, </w:t>
      </w:r>
      <w:r>
        <w:rPr>
          <w:rStyle w:val="italicus"/>
        </w:rPr>
        <w:t>5</w:t>
      </w:r>
      <w:r w:rsidRPr="0091166A">
        <w:rPr>
          <w:rStyle w:val="italicus"/>
          <w:vertAlign w:val="superscript"/>
        </w:rPr>
        <w:t>e</w:t>
      </w:r>
      <w:r>
        <w:rPr>
          <w:rStyle w:val="italicus"/>
        </w:rPr>
        <w:t xml:space="preserve"> </w:t>
      </w:r>
      <w:r w:rsidRPr="00861662">
        <w:rPr>
          <w:rStyle w:val="italicus"/>
        </w:rPr>
        <w:t xml:space="preserve">examen </w:t>
      </w:r>
      <w:r>
        <w:rPr>
          <w:rStyle w:val="italicus"/>
        </w:rPr>
        <w:t>« </w:t>
      </w:r>
      <w:r w:rsidRPr="00861662">
        <w:rPr>
          <w:rStyle w:val="italicus"/>
        </w:rPr>
        <w:t>de la modestie</w:t>
      </w:r>
      <w:r>
        <w:rPr>
          <w:rStyle w:val="italicus"/>
        </w:rPr>
        <w:t> </w:t>
      </w:r>
      <w:r w:rsidRPr="00861662">
        <w:rPr>
          <w:rStyle w:val="italicus"/>
        </w:rPr>
        <w:t xml:space="preserve">», op. </w:t>
      </w:r>
      <w:proofErr w:type="gramStart"/>
      <w:r>
        <w:rPr>
          <w:rStyle w:val="italicus"/>
        </w:rPr>
        <w:t>cit.,</w:t>
      </w:r>
      <w:proofErr w:type="gramEnd"/>
      <w:r w:rsidRPr="00861662">
        <w:t xml:space="preserve"> p. 332, qui cite Clément d</w:t>
      </w:r>
      <w:r>
        <w:t>’</w:t>
      </w:r>
      <w:r w:rsidRPr="00861662">
        <w:t xml:space="preserve">Alexandrie. Tronson justifie toutes les attitudes recommandées ou déconseillées par un texte </w:t>
      </w:r>
      <w:r>
        <w:t>« </w:t>
      </w:r>
      <w:r w:rsidRPr="00861662">
        <w:t>patristique</w:t>
      </w:r>
      <w:r>
        <w:t> </w:t>
      </w:r>
      <w:r w:rsidRPr="00861662">
        <w:t>».</w:t>
      </w:r>
      <w:r>
        <w:t xml:space="preserve"> </w:t>
      </w:r>
    </w:p>
  </w:footnote>
  <w:footnote w:id="1937">
    <w:p w:rsidR="00DD2157" w:rsidRDefault="00DD2157" w:rsidP="00C73F29">
      <w:pPr>
        <w:pStyle w:val="Notedebasdepage"/>
      </w:pPr>
      <w:r>
        <w:rPr>
          <w:rStyle w:val="Appelnotedebasdep"/>
        </w:rPr>
        <w:footnoteRef/>
      </w:r>
      <w:r>
        <w:t xml:space="preserve"> </w:t>
      </w:r>
      <w:r w:rsidRPr="00861662">
        <w:t xml:space="preserve">Le mot </w:t>
      </w:r>
      <w:r>
        <w:t>« </w:t>
      </w:r>
      <w:r w:rsidRPr="00861662">
        <w:t>cloitralle</w:t>
      </w:r>
      <w:r>
        <w:t> »</w:t>
      </w:r>
      <w:r w:rsidRPr="00861662">
        <w:t xml:space="preserve"> a été raturé.</w:t>
      </w:r>
      <w:r>
        <w:t xml:space="preserve"> </w:t>
      </w:r>
    </w:p>
  </w:footnote>
  <w:footnote w:id="1938">
    <w:p w:rsidR="00DD2157" w:rsidRDefault="00DD2157" w:rsidP="00C73F29">
      <w:pPr>
        <w:pStyle w:val="Notedebasdepage"/>
      </w:pPr>
      <w:r>
        <w:rPr>
          <w:rStyle w:val="Appelnotedebasdep"/>
        </w:rPr>
        <w:footnoteRef/>
      </w:r>
      <w:r>
        <w:t xml:space="preserve"> </w:t>
      </w:r>
      <w:r w:rsidRPr="00861662">
        <w:t>Le texte avant rature portait</w:t>
      </w:r>
      <w:r>
        <w:t> </w:t>
      </w:r>
      <w:r w:rsidRPr="00861662">
        <w:t xml:space="preserve">: </w:t>
      </w:r>
      <w:r>
        <w:t>« </w:t>
      </w:r>
      <w:r w:rsidRPr="00861662">
        <w:t>sans un péché grief</w:t>
      </w:r>
      <w:r>
        <w:t> </w:t>
      </w:r>
      <w:r w:rsidRPr="00861662">
        <w:t>».</w:t>
      </w:r>
      <w:r>
        <w:t xml:space="preserve"> </w:t>
      </w:r>
    </w:p>
  </w:footnote>
  <w:footnote w:id="1939">
    <w:p w:rsidR="00DD2157" w:rsidRDefault="00DD2157" w:rsidP="00C73F29">
      <w:pPr>
        <w:pStyle w:val="Notedebasdepage"/>
      </w:pPr>
      <w:r>
        <w:rPr>
          <w:rStyle w:val="Appelnotedebasdep"/>
        </w:rPr>
        <w:footnoteRef/>
      </w:r>
      <w:r>
        <w:t xml:space="preserve"> « </w:t>
      </w:r>
      <w:r w:rsidRPr="00861662">
        <w:t>Sagesse</w:t>
      </w:r>
      <w:r>
        <w:t> </w:t>
      </w:r>
      <w:r w:rsidRPr="00861662">
        <w:t xml:space="preserve">» en interligne a remplacé </w:t>
      </w:r>
      <w:r>
        <w:t>« </w:t>
      </w:r>
      <w:r w:rsidRPr="00861662">
        <w:t>Providence</w:t>
      </w:r>
      <w:r>
        <w:t> </w:t>
      </w:r>
      <w:r w:rsidRPr="00861662">
        <w:t>» raturé.</w:t>
      </w:r>
      <w:r>
        <w:t xml:space="preserve"> </w:t>
      </w:r>
    </w:p>
  </w:footnote>
  <w:footnote w:id="1940">
    <w:p w:rsidR="00DD2157" w:rsidRDefault="00DD2157" w:rsidP="00C73F29">
      <w:pPr>
        <w:pStyle w:val="Notedebasdepage"/>
      </w:pPr>
      <w:r>
        <w:rPr>
          <w:rStyle w:val="Appelnotedebasdep"/>
        </w:rPr>
        <w:footnoteRef/>
      </w:r>
      <w:r>
        <w:t xml:space="preserve"> </w:t>
      </w:r>
      <w:r w:rsidRPr="00861662">
        <w:t>Au manuscrit, l</w:t>
      </w:r>
      <w:r>
        <w:t>’</w:t>
      </w:r>
      <w:r w:rsidRPr="00861662">
        <w:t>horaire a été à plusieurs reprises modifié.</w:t>
      </w:r>
      <w:r>
        <w:t xml:space="preserve"> </w:t>
      </w:r>
    </w:p>
  </w:footnote>
  <w:footnote w:id="1941">
    <w:p w:rsidR="00DD2157" w:rsidRDefault="00DD2157" w:rsidP="00C73F29">
      <w:pPr>
        <w:pStyle w:val="Notedebasdepage"/>
      </w:pPr>
      <w:r>
        <w:rPr>
          <w:rStyle w:val="Appelnotedebasdep"/>
        </w:rPr>
        <w:footnoteRef/>
      </w:r>
      <w:r>
        <w:t xml:space="preserve"> </w:t>
      </w:r>
      <w:r w:rsidRPr="00861662">
        <w:t>Primitivement, il y av</w:t>
      </w:r>
      <w:r>
        <w:t>ai</w:t>
      </w:r>
      <w:r w:rsidRPr="00861662">
        <w:t xml:space="preserve">t  </w:t>
      </w:r>
      <w:r>
        <w:t>« e</w:t>
      </w:r>
      <w:r w:rsidRPr="00861662">
        <w:t xml:space="preserve">t un </w:t>
      </w:r>
      <w:r>
        <w:t>qu</w:t>
      </w:r>
      <w:r w:rsidRPr="00861662">
        <w:t>art</w:t>
      </w:r>
      <w:r>
        <w:t> </w:t>
      </w:r>
      <w:r w:rsidRPr="00861662">
        <w:t>».</w:t>
      </w:r>
      <w:r>
        <w:t xml:space="preserve"> </w:t>
      </w:r>
    </w:p>
  </w:footnote>
  <w:footnote w:id="1942">
    <w:p w:rsidR="00DD2157" w:rsidRDefault="00DD2157" w:rsidP="00AA1271">
      <w:pPr>
        <w:pStyle w:val="Notedebasdepage"/>
      </w:pPr>
      <w:r>
        <w:rPr>
          <w:rStyle w:val="Appelnotedebasdep"/>
        </w:rPr>
        <w:footnoteRef/>
      </w:r>
      <w:r>
        <w:t xml:space="preserve"> « </w:t>
      </w:r>
      <w:proofErr w:type="gramStart"/>
      <w:r w:rsidRPr="00861662">
        <w:t>à</w:t>
      </w:r>
      <w:proofErr w:type="gramEnd"/>
      <w:r>
        <w:t xml:space="preserve"> » </w:t>
      </w:r>
      <w:r w:rsidRPr="00861662">
        <w:t xml:space="preserve">a remplacé </w:t>
      </w:r>
      <w:r>
        <w:t>« </w:t>
      </w:r>
      <w:r w:rsidRPr="00861662">
        <w:t>depuis</w:t>
      </w:r>
      <w:r>
        <w:t> »,</w:t>
      </w:r>
      <w:r w:rsidRPr="00861662">
        <w:t xml:space="preserve"> raturé.</w:t>
      </w:r>
      <w:r>
        <w:t xml:space="preserve"> </w:t>
      </w:r>
    </w:p>
  </w:footnote>
  <w:footnote w:id="1943">
    <w:p w:rsidR="00DD2157" w:rsidRDefault="00DD2157" w:rsidP="00AA1271">
      <w:pPr>
        <w:pStyle w:val="Notedebasdepage"/>
      </w:pPr>
      <w:r>
        <w:rPr>
          <w:rStyle w:val="Appelnotedebasdep"/>
        </w:rPr>
        <w:footnoteRef/>
      </w:r>
      <w:r>
        <w:t xml:space="preserve"> </w:t>
      </w:r>
      <w:r w:rsidRPr="00861662">
        <w:t>Cinq lignes et quelques autres mots ont été raturés par Montfort lui-même.</w:t>
      </w:r>
      <w:r>
        <w:t xml:space="preserve"> </w:t>
      </w:r>
    </w:p>
  </w:footnote>
  <w:footnote w:id="1944">
    <w:p w:rsidR="00DD2157" w:rsidRDefault="00DD2157" w:rsidP="00C73F29">
      <w:pPr>
        <w:pStyle w:val="Notedebasdepage"/>
      </w:pPr>
      <w:r>
        <w:rPr>
          <w:rStyle w:val="Appelnotedebasdep"/>
        </w:rPr>
        <w:footnoteRef/>
      </w:r>
      <w:r>
        <w:t xml:space="preserve"> </w:t>
      </w:r>
      <w:r w:rsidRPr="00861662">
        <w:t>Le membre de phrase</w:t>
      </w:r>
      <w:r>
        <w:t> </w:t>
      </w:r>
      <w:r w:rsidRPr="00861662">
        <w:t xml:space="preserve">: </w:t>
      </w:r>
      <w:r>
        <w:t>« </w:t>
      </w:r>
      <w:r w:rsidRPr="00861662">
        <w:t>pour le moins</w:t>
      </w:r>
      <w:r>
        <w:t>… </w:t>
      </w:r>
      <w:r w:rsidRPr="00861662">
        <w:t xml:space="preserve">» </w:t>
      </w:r>
      <w:proofErr w:type="gramStart"/>
      <w:r>
        <w:t>est</w:t>
      </w:r>
      <w:proofErr w:type="gramEnd"/>
      <w:r w:rsidRPr="00861662">
        <w:t xml:space="preserve"> une ajoute postérieure.</w:t>
      </w:r>
      <w:r>
        <w:t xml:space="preserve"> </w:t>
      </w:r>
    </w:p>
  </w:footnote>
  <w:footnote w:id="1945">
    <w:p w:rsidR="00DD2157" w:rsidRDefault="00DD2157" w:rsidP="00C73F29">
      <w:pPr>
        <w:pStyle w:val="Notedebasdepage"/>
      </w:pPr>
      <w:r>
        <w:rPr>
          <w:rStyle w:val="Appelnotedebasdep"/>
        </w:rPr>
        <w:footnoteRef/>
      </w:r>
      <w:r>
        <w:t xml:space="preserve"> « </w:t>
      </w:r>
      <w:proofErr w:type="gramStart"/>
      <w:r w:rsidRPr="00861662">
        <w:t>providence</w:t>
      </w:r>
      <w:proofErr w:type="gramEnd"/>
      <w:r>
        <w:t> </w:t>
      </w:r>
      <w:r w:rsidRPr="00861662">
        <w:t xml:space="preserve">» a été raturé et </w:t>
      </w:r>
      <w:r>
        <w:t>« </w:t>
      </w:r>
      <w:r w:rsidRPr="00861662">
        <w:t>sagesse</w:t>
      </w:r>
      <w:r>
        <w:t> </w:t>
      </w:r>
      <w:r w:rsidRPr="00861662">
        <w:t>» a été ajouté.</w:t>
      </w:r>
      <w:r>
        <w:t xml:space="preserve"> </w:t>
      </w:r>
    </w:p>
  </w:footnote>
  <w:footnote w:id="1946">
    <w:p w:rsidR="00DD2157" w:rsidRDefault="00DD2157" w:rsidP="00C73F29">
      <w:pPr>
        <w:pStyle w:val="Notedebasdepage"/>
      </w:pPr>
      <w:r>
        <w:rPr>
          <w:rStyle w:val="Appelnotedebasdep"/>
        </w:rPr>
        <w:footnoteRef/>
      </w:r>
      <w:r>
        <w:t xml:space="preserve"> « </w:t>
      </w:r>
      <w:proofErr w:type="gramStart"/>
      <w:r w:rsidRPr="00861662">
        <w:t>depuis</w:t>
      </w:r>
      <w:proofErr w:type="gramEnd"/>
      <w:r w:rsidRPr="00861662">
        <w:t xml:space="preserve"> 7 ans</w:t>
      </w:r>
      <w:r>
        <w:t> </w:t>
      </w:r>
      <w:r w:rsidRPr="00861662">
        <w:t>» a été raturé purement et simplement.</w:t>
      </w:r>
      <w:r>
        <w:t xml:space="preserve"> </w:t>
      </w:r>
    </w:p>
  </w:footnote>
  <w:footnote w:id="1947">
    <w:p w:rsidR="00DD2157" w:rsidRDefault="00DD2157" w:rsidP="00C73F29">
      <w:pPr>
        <w:pStyle w:val="Notedebasdepage"/>
      </w:pPr>
      <w:r>
        <w:rPr>
          <w:rStyle w:val="Appelnotedebasdep"/>
        </w:rPr>
        <w:footnoteRef/>
      </w:r>
      <w:r>
        <w:t xml:space="preserve"> « </w:t>
      </w:r>
      <w:proofErr w:type="gramStart"/>
      <w:r w:rsidRPr="00861662">
        <w:t>providence</w:t>
      </w:r>
      <w:proofErr w:type="gramEnd"/>
      <w:r>
        <w:t> </w:t>
      </w:r>
      <w:r w:rsidRPr="00861662">
        <w:t xml:space="preserve">» a été raturé au profit de </w:t>
      </w:r>
      <w:r>
        <w:t>« </w:t>
      </w:r>
      <w:r w:rsidRPr="00EF6666">
        <w:t xml:space="preserve">sagesse » </w:t>
      </w:r>
      <w:r>
        <w:t>m</w:t>
      </w:r>
      <w:r w:rsidRPr="00EF6666">
        <w:t xml:space="preserve">is en interligne. Ce mot est suivi </w:t>
      </w:r>
      <w:r w:rsidRPr="00861662">
        <w:t>d</w:t>
      </w:r>
      <w:r>
        <w:t>’</w:t>
      </w:r>
      <w:r w:rsidRPr="00861662">
        <w:t>un membre de phrase rendu illisible par les ratures.</w:t>
      </w:r>
      <w:r>
        <w:t xml:space="preserve"> </w:t>
      </w:r>
    </w:p>
  </w:footnote>
  <w:footnote w:id="1948">
    <w:p w:rsidR="00DD2157" w:rsidRDefault="00DD2157" w:rsidP="00C73F29">
      <w:pPr>
        <w:pStyle w:val="Notedebasdepage"/>
      </w:pPr>
      <w:r>
        <w:rPr>
          <w:rStyle w:val="Appelnotedebasdep"/>
        </w:rPr>
        <w:footnoteRef/>
      </w:r>
      <w:r>
        <w:t xml:space="preserve"> </w:t>
      </w:r>
      <w:r w:rsidRPr="00861662">
        <w:t>Au manuscrit on lit</w:t>
      </w:r>
      <w:r>
        <w:t> </w:t>
      </w:r>
      <w:r w:rsidRPr="00861662">
        <w:t xml:space="preserve">: </w:t>
      </w:r>
      <w:r>
        <w:t>« </w:t>
      </w:r>
      <w:r w:rsidRPr="00861662">
        <w:t>pour l</w:t>
      </w:r>
      <w:r>
        <w:t>’</w:t>
      </w:r>
      <w:r w:rsidRPr="00861662">
        <w:t>amour de nous-mêmes</w:t>
      </w:r>
      <w:r>
        <w:t> </w:t>
      </w:r>
      <w:r w:rsidRPr="00861662">
        <w:t>». Il s</w:t>
      </w:r>
      <w:r>
        <w:t>’</w:t>
      </w:r>
      <w:r w:rsidRPr="00861662">
        <w:t>agit d</w:t>
      </w:r>
      <w:r>
        <w:t>’</w:t>
      </w:r>
      <w:r w:rsidRPr="00861662">
        <w:t>un</w:t>
      </w:r>
      <w:r w:rsidRPr="00861662">
        <w:rPr>
          <w:rStyle w:val="italicus"/>
        </w:rPr>
        <w:t xml:space="preserve"> lapsus c</w:t>
      </w:r>
      <w:r>
        <w:rPr>
          <w:rStyle w:val="italicus"/>
        </w:rPr>
        <w:t>ála</w:t>
      </w:r>
      <w:r w:rsidRPr="00861662">
        <w:rPr>
          <w:rStyle w:val="italicus"/>
        </w:rPr>
        <w:t>mi.</w:t>
      </w:r>
      <w:r>
        <w:t xml:space="preserve"> </w:t>
      </w:r>
    </w:p>
  </w:footnote>
  <w:footnote w:id="1949">
    <w:p w:rsidR="00DD2157" w:rsidRDefault="00DD2157" w:rsidP="00C73F29">
      <w:pPr>
        <w:pStyle w:val="Notedebasdepage"/>
      </w:pPr>
      <w:r>
        <w:rPr>
          <w:rStyle w:val="Appelnotedebasdep"/>
        </w:rPr>
        <w:footnoteRef/>
      </w:r>
      <w:r>
        <w:t xml:space="preserve"> « </w:t>
      </w:r>
      <w:proofErr w:type="gramStart"/>
      <w:r w:rsidRPr="00861662">
        <w:t>la</w:t>
      </w:r>
      <w:proofErr w:type="gramEnd"/>
      <w:r w:rsidRPr="00861662">
        <w:t xml:space="preserve"> plus sage, la plus prudente</w:t>
      </w:r>
      <w:r>
        <w:t> </w:t>
      </w:r>
      <w:r w:rsidRPr="00861662">
        <w:t xml:space="preserve">» </w:t>
      </w:r>
      <w:r>
        <w:t>est</w:t>
      </w:r>
      <w:r w:rsidRPr="00861662">
        <w:t xml:space="preserve"> une ajoute en interligne d</w:t>
      </w:r>
      <w:r>
        <w:t>’</w:t>
      </w:r>
      <w:r w:rsidRPr="00861662">
        <w:t>une écriture d</w:t>
      </w:r>
      <w:r>
        <w:t>’</w:t>
      </w:r>
      <w:r w:rsidRPr="00861662">
        <w:t>une encre plus noire.</w:t>
      </w:r>
      <w:r>
        <w:t xml:space="preserve"> </w:t>
      </w:r>
    </w:p>
  </w:footnote>
  <w:footnote w:id="1950">
    <w:p w:rsidR="00DD2157" w:rsidRDefault="00DD2157" w:rsidP="00C73F29">
      <w:pPr>
        <w:pStyle w:val="Notedebasdepage"/>
      </w:pPr>
      <w:r>
        <w:rPr>
          <w:rStyle w:val="Appelnotedebasdep"/>
        </w:rPr>
        <w:footnoteRef/>
      </w:r>
      <w:r>
        <w:t xml:space="preserve"> </w:t>
      </w:r>
      <w:r w:rsidRPr="00861662">
        <w:t>Cf. Si 3, 20.</w:t>
      </w:r>
      <w:r>
        <w:t xml:space="preserve"> </w:t>
      </w:r>
    </w:p>
  </w:footnote>
  <w:footnote w:id="1951">
    <w:p w:rsidR="00DD2157" w:rsidRDefault="00DD2157" w:rsidP="00C73F29">
      <w:pPr>
        <w:pStyle w:val="Notedebasdepage"/>
      </w:pPr>
      <w:r>
        <w:rPr>
          <w:rStyle w:val="Appelnotedebasdep"/>
        </w:rPr>
        <w:footnoteRef/>
      </w:r>
      <w:r>
        <w:t xml:space="preserve"> Cf. Lc</w:t>
      </w:r>
      <w:r w:rsidRPr="00861662">
        <w:t xml:space="preserve"> </w:t>
      </w:r>
      <w:r>
        <w:t>10</w:t>
      </w:r>
      <w:r w:rsidRPr="00861662">
        <w:t>, 41.</w:t>
      </w:r>
      <w:r>
        <w:t xml:space="preserve"> </w:t>
      </w:r>
    </w:p>
  </w:footnote>
  <w:footnote w:id="1952">
    <w:p w:rsidR="00DD2157" w:rsidRDefault="00DD2157" w:rsidP="00C73F29">
      <w:pPr>
        <w:pStyle w:val="Notedebasdepage"/>
      </w:pPr>
      <w:r>
        <w:rPr>
          <w:rStyle w:val="Appelnotedebasdep"/>
        </w:rPr>
        <w:footnoteRef/>
      </w:r>
      <w:r>
        <w:t xml:space="preserve"> </w:t>
      </w:r>
      <w:r w:rsidRPr="00861662">
        <w:t>Le ms. redouble le n° 2 et n</w:t>
      </w:r>
      <w:r>
        <w:t>’</w:t>
      </w:r>
      <w:r w:rsidRPr="00861662">
        <w:t xml:space="preserve">a pas le n° </w:t>
      </w:r>
      <w:r>
        <w:t>11</w:t>
      </w:r>
      <w:r w:rsidRPr="00861662">
        <w:t>.</w:t>
      </w:r>
      <w:r>
        <w:t xml:space="preserve"> </w:t>
      </w:r>
    </w:p>
  </w:footnote>
  <w:footnote w:id="1953">
    <w:p w:rsidR="00DD2157" w:rsidRDefault="00DD2157" w:rsidP="00C73F29">
      <w:pPr>
        <w:pStyle w:val="Notedebasdepage"/>
      </w:pPr>
      <w:r>
        <w:rPr>
          <w:rStyle w:val="Appelnotedebasdep"/>
        </w:rPr>
        <w:footnoteRef/>
      </w:r>
      <w:r>
        <w:t xml:space="preserve"> </w:t>
      </w:r>
      <w:r w:rsidRPr="00861662">
        <w:t>Montfort, par inadvertance, écrit</w:t>
      </w:r>
      <w:r>
        <w:t> </w:t>
      </w:r>
      <w:r w:rsidRPr="00861662">
        <w:t xml:space="preserve">: </w:t>
      </w:r>
      <w:r>
        <w:t>« </w:t>
      </w:r>
      <w:r w:rsidRPr="00861662">
        <w:t>reressit</w:t>
      </w:r>
      <w:r>
        <w:t> </w:t>
      </w:r>
      <w:r w:rsidRPr="00861662">
        <w:t>».</w:t>
      </w:r>
      <w:r>
        <w:t xml:space="preserve"> </w:t>
      </w:r>
    </w:p>
  </w:footnote>
  <w:footnote w:id="1954">
    <w:p w:rsidR="00DD2157" w:rsidRDefault="00DD2157" w:rsidP="00C73F29">
      <w:pPr>
        <w:pStyle w:val="Notedebasdepage"/>
      </w:pPr>
      <w:r>
        <w:rPr>
          <w:rStyle w:val="Appelnotedebasdep"/>
        </w:rPr>
        <w:footnoteRef/>
      </w:r>
      <w:r>
        <w:t xml:space="preserve"> </w:t>
      </w:r>
      <w:r w:rsidRPr="00A77D98">
        <w:rPr>
          <w:rStyle w:val="pm"/>
        </w:rPr>
        <w:t>François de Sales,</w:t>
      </w:r>
      <w:r w:rsidRPr="00861662">
        <w:rPr>
          <w:rStyle w:val="italicus"/>
        </w:rPr>
        <w:t xml:space="preserve"> Constitutions pour les Sœurs religieuses de la Visitation,</w:t>
      </w:r>
      <w:r w:rsidRPr="00861662">
        <w:t xml:space="preserve"> Constitutions </w:t>
      </w:r>
      <w:r>
        <w:t>XXIXe</w:t>
      </w:r>
      <w:r w:rsidRPr="00861662">
        <w:t xml:space="preserve">. Tout ce passage, du n° 311 au </w:t>
      </w:r>
      <w:hyperlink w:anchor="rs318" w:history="1">
        <w:r w:rsidRPr="00D84882">
          <w:rPr>
            <w:rStyle w:val="Lienhypertexte"/>
          </w:rPr>
          <w:t>n° 318</w:t>
        </w:r>
      </w:hyperlink>
      <w:r w:rsidRPr="00861662">
        <w:t xml:space="preserve"> inclusivement, </w:t>
      </w:r>
      <w:r>
        <w:t>est</w:t>
      </w:r>
      <w:r w:rsidRPr="00861662">
        <w:t xml:space="preserve"> textuellement emprunté à François de Sales.</w:t>
      </w:r>
      <w:r>
        <w:t xml:space="preserve"> </w:t>
      </w:r>
    </w:p>
  </w:footnote>
  <w:footnote w:id="1955">
    <w:p w:rsidR="00DD2157" w:rsidRDefault="00DD2157" w:rsidP="00C73F29">
      <w:pPr>
        <w:pStyle w:val="Notedebasdepage"/>
      </w:pPr>
      <w:r>
        <w:rPr>
          <w:rStyle w:val="Appelnotedebasdep"/>
        </w:rPr>
        <w:footnoteRef/>
      </w:r>
      <w:r>
        <w:t xml:space="preserve"> « </w:t>
      </w:r>
      <w:r w:rsidRPr="00861662">
        <w:t>Imbécile</w:t>
      </w:r>
      <w:r>
        <w:t> </w:t>
      </w:r>
      <w:r w:rsidRPr="00861662">
        <w:t xml:space="preserve">» dans le sens de </w:t>
      </w:r>
      <w:r>
        <w:t>« </w:t>
      </w:r>
      <w:r w:rsidRPr="00861662">
        <w:t>faible</w:t>
      </w:r>
      <w:r>
        <w:t> </w:t>
      </w:r>
      <w:r w:rsidRPr="00861662">
        <w:t>». (Cf. Littré.)</w:t>
      </w:r>
      <w:r>
        <w:t xml:space="preserve"> </w:t>
      </w:r>
    </w:p>
  </w:footnote>
  <w:footnote w:id="1956">
    <w:p w:rsidR="00DD2157" w:rsidRDefault="00DD2157" w:rsidP="00C73F29">
      <w:pPr>
        <w:pStyle w:val="Notedebasdepage"/>
      </w:pPr>
      <w:r>
        <w:rPr>
          <w:rStyle w:val="Appelnotedebasdep"/>
        </w:rPr>
        <w:footnoteRef/>
      </w:r>
      <w:r>
        <w:t xml:space="preserve"> Montbernage était un quartier de faubourg, habité par de petites gens. C’est chez eux qu’il donna sa première mission dans le diocèse de Poitiers. Le quartier faisait partie de la paroisse de Sainte-Radegonde, mais était situé assez loin de l’église. Montfort réussit à transformer un local de fête et de danses, appelé la « Grange de la Bergerie », en oratoire qu’il décora d’un crucifix et des « quinze étendards » du Rosaire. </w:t>
      </w:r>
    </w:p>
  </w:footnote>
  <w:footnote w:id="1957">
    <w:p w:rsidR="00DD2157" w:rsidRDefault="00DD2157" w:rsidP="00C73F29">
      <w:pPr>
        <w:pStyle w:val="Notedebasdepage"/>
      </w:pPr>
      <w:r>
        <w:rPr>
          <w:rStyle w:val="Appelnotedebasdep"/>
        </w:rPr>
        <w:footnoteRef/>
      </w:r>
      <w:r>
        <w:t xml:space="preserve"> Tous ceux, sans doute, qui avaient suivi les missions données à Sainte-Catherine, à Saint-Savin (en Poitiers), aux églises des Pénitentes par le saint durant quelques mois de 1705 et 1706. </w:t>
      </w:r>
    </w:p>
  </w:footnote>
  <w:footnote w:id="1958">
    <w:p w:rsidR="00DD2157" w:rsidRDefault="00DD2157" w:rsidP="00C73F29">
      <w:pPr>
        <w:pStyle w:val="Notedebasdepage"/>
      </w:pPr>
      <w:r>
        <w:rPr>
          <w:rStyle w:val="Appelnotedebasdep"/>
        </w:rPr>
        <w:footnoteRef/>
      </w:r>
      <w:r>
        <w:t xml:space="preserve"> Allusion respectueuse à l’ordre par lequel il fut « chassé honteusement du diocèse de Poitiers</w:t>
      </w:r>
      <w:r w:rsidRPr="00A77D98">
        <w:rPr>
          <w:rStyle w:val="pm"/>
        </w:rPr>
        <w:t> » (Besnard,</w:t>
      </w:r>
      <w:r w:rsidRPr="000C0E71">
        <w:rPr>
          <w:rStyle w:val="italicus"/>
        </w:rPr>
        <w:t xml:space="preserve"> Montfort,</w:t>
      </w:r>
      <w:r>
        <w:t xml:space="preserve"> L. 2, p. 58). </w:t>
      </w:r>
    </w:p>
  </w:footnote>
  <w:footnote w:id="1959">
    <w:p w:rsidR="00DD2157" w:rsidRDefault="00DD2157" w:rsidP="00C73F29">
      <w:pPr>
        <w:pStyle w:val="Notedebasdepage"/>
      </w:pPr>
      <w:r>
        <w:rPr>
          <w:rStyle w:val="Appelnotedebasdep"/>
        </w:rPr>
        <w:footnoteRef/>
      </w:r>
      <w:r>
        <w:t xml:space="preserve"> Chez</w:t>
      </w:r>
      <w:r w:rsidRPr="00A77D98">
        <w:rPr>
          <w:rStyle w:val="pm"/>
        </w:rPr>
        <w:t xml:space="preserve"> Grandet,</w:t>
      </w:r>
      <w:r>
        <w:t xml:space="preserve"> p. 482, on lit : « partout ». </w:t>
      </w:r>
    </w:p>
  </w:footnote>
  <w:footnote w:id="1960">
    <w:p w:rsidR="00DD2157" w:rsidRDefault="00DD2157" w:rsidP="00C73F29">
      <w:pPr>
        <w:pStyle w:val="Notedebasdepage"/>
      </w:pPr>
      <w:r>
        <w:rPr>
          <w:rStyle w:val="Appelnotedebasdep"/>
        </w:rPr>
        <w:footnoteRef/>
      </w:r>
      <w:r>
        <w:t xml:space="preserve"> Le Père de Montfort avait des collaborateurs. Quelques-uns sont connus, comme M. de Révol, vicaire général de Poitiers, qui, pendant un temps, travailla avec le missionnaire. M. de Révol en cette même année de 1706 fut nommé évêque d’Oloron. </w:t>
      </w:r>
    </w:p>
  </w:footnote>
  <w:footnote w:id="1961">
    <w:p w:rsidR="00DD2157" w:rsidRDefault="00DD2157" w:rsidP="00C73F29">
      <w:pPr>
        <w:pStyle w:val="Notedebasdepage"/>
      </w:pPr>
      <w:r>
        <w:rPr>
          <w:rStyle w:val="Appelnotedebasdep"/>
        </w:rPr>
        <w:footnoteRef/>
      </w:r>
      <w:r>
        <w:t xml:space="preserve"> Ph 4, 1. </w:t>
      </w:r>
    </w:p>
  </w:footnote>
  <w:footnote w:id="1962">
    <w:p w:rsidR="00DD2157" w:rsidRDefault="00DD2157" w:rsidP="00C73F29">
      <w:pPr>
        <w:pStyle w:val="Notedebasdepage"/>
      </w:pPr>
      <w:r>
        <w:rPr>
          <w:rStyle w:val="Appelnotedebasdep"/>
        </w:rPr>
        <w:footnoteRef/>
      </w:r>
      <w:r>
        <w:t xml:space="preserve"> Tout le paragraphe trace les lignes de force d’une mission montfortaine : aimer le Christ par Marie, porter sa croix, renouveler ses promesses du baptême, vivre une vie sacramentaire, pratiquer la dévotion au chapelet, etc. Voir « Contrat d’alliance », p. 822 s. </w:t>
      </w:r>
    </w:p>
  </w:footnote>
  <w:footnote w:id="1963">
    <w:p w:rsidR="00DD2157" w:rsidRDefault="00DD2157" w:rsidP="00C73F29">
      <w:pPr>
        <w:pStyle w:val="Notedebasdepage"/>
      </w:pPr>
      <w:r>
        <w:rPr>
          <w:rStyle w:val="Appelnotedebasdep"/>
        </w:rPr>
        <w:footnoteRef/>
      </w:r>
      <w:r>
        <w:t xml:space="preserve"> En geste d’adieu Montfort avait laissé à la « Grange de la Bergerie » une statue de la Vierge invoquée sous le nom de « Marie Reine des Cœurs ». À la statue était suspendu un cœur doré : c’est sans doute le sens de l’expression : « mon cœur ». Cette statue existe encore dans la chapelle de Montbernage. </w:t>
      </w:r>
    </w:p>
  </w:footnote>
  <w:footnote w:id="1964">
    <w:p w:rsidR="00DD2157" w:rsidRDefault="00DD2157" w:rsidP="00C73F29">
      <w:pPr>
        <w:pStyle w:val="Notedebasdepage"/>
      </w:pPr>
      <w:r>
        <w:rPr>
          <w:rStyle w:val="Appelnotedebasdep"/>
        </w:rPr>
        <w:footnoteRef/>
      </w:r>
      <w:r>
        <w:t xml:space="preserve"> </w:t>
      </w:r>
      <w:r w:rsidRPr="00A77D98">
        <w:rPr>
          <w:rStyle w:val="pm"/>
        </w:rPr>
        <w:t>Grandet,</w:t>
      </w:r>
      <w:r>
        <w:t xml:space="preserve"> p. 484, omet « de Poitiers ». </w:t>
      </w:r>
    </w:p>
  </w:footnote>
  <w:footnote w:id="1965">
    <w:p w:rsidR="00DD2157" w:rsidRDefault="00DD2157" w:rsidP="00C73F29">
      <w:pPr>
        <w:pStyle w:val="Notedebasdepage"/>
      </w:pPr>
      <w:r>
        <w:rPr>
          <w:rStyle w:val="Appelnotedebasdep"/>
        </w:rPr>
        <w:footnoteRef/>
      </w:r>
      <w:r>
        <w:t xml:space="preserve"> Le pèlerinage à Rome qu’il allait entreprendre. Dans les lignes qui suivent, il en souligne le caractère pénitentiel. D’autres motifs, plus difficiles à préciser, l’y portaient. « Il voyait tant de peines à faire le bien en France et tant d’opposition de tous côtés, même de la part de ceux qui devaient l’appuyer et le procurer, qu’il demeurait incertain s’il devait s’arrêter et s’il ne devait point aller [chercher] ailleurs une mission plus abondante et plus assurée (…) Il alla donc se jeter aux pieds de Clément XI, et s’offrit à lui pour aller où il lui plairait [de] l’envoyer</w:t>
      </w:r>
      <w:r w:rsidRPr="00A77D98">
        <w:rPr>
          <w:rStyle w:val="pm"/>
        </w:rPr>
        <w:t> » (Blain,</w:t>
      </w:r>
      <w:r>
        <w:t xml:space="preserve"> p. 78).</w:t>
      </w:r>
      <w:r w:rsidRPr="00A77D98">
        <w:rPr>
          <w:rStyle w:val="pm"/>
        </w:rPr>
        <w:t xml:space="preserve"> Besnard</w:t>
      </w:r>
      <w:r w:rsidRPr="00916480">
        <w:t xml:space="preserve"> (</w:t>
      </w:r>
      <w:r>
        <w:rPr>
          <w:rStyle w:val="italicus"/>
        </w:rPr>
        <w:t>Mont</w:t>
      </w:r>
      <w:r w:rsidRPr="000C0E71">
        <w:rPr>
          <w:rStyle w:val="italicus"/>
        </w:rPr>
        <w:t>fort,</w:t>
      </w:r>
      <w:r>
        <w:t xml:space="preserve"> L. 2, p. 58) parle de la même façon. Le Père de la Tour </w:t>
      </w:r>
      <w:proofErr w:type="gramStart"/>
      <w:r>
        <w:t>s.j.,</w:t>
      </w:r>
      <w:proofErr w:type="gramEnd"/>
      <w:r>
        <w:t xml:space="preserve"> confesseur du saint à cette époque, assure que le pèlerin de Rome jugea « que par ce voyage il obtiendrait des pouvoirs qui rendraient son ministère plus efficace</w:t>
      </w:r>
      <w:r w:rsidRPr="00A77D98">
        <w:rPr>
          <w:rStyle w:val="pm"/>
        </w:rPr>
        <w:t> » (Grandet,</w:t>
      </w:r>
      <w:r>
        <w:t xml:space="preserve"> p. 457). Montfort revint avec le titre de Missionnaire Apostolique. </w:t>
      </w:r>
    </w:p>
  </w:footnote>
  <w:footnote w:id="1966">
    <w:p w:rsidR="00DD2157" w:rsidRDefault="00DD2157" w:rsidP="00C73F29">
      <w:pPr>
        <w:pStyle w:val="Notedebasdepage"/>
      </w:pPr>
      <w:r>
        <w:rPr>
          <w:rStyle w:val="Appelnotedebasdep"/>
        </w:rPr>
        <w:footnoteRef/>
      </w:r>
      <w:r>
        <w:t xml:space="preserve"> Dans l’Italie du Nord, les armées de Louis XIV et celles de l’empereur d’Allemagne, Joseph I</w:t>
      </w:r>
      <w:r>
        <w:rPr>
          <w:vertAlign w:val="superscript"/>
        </w:rPr>
        <w:t>er</w:t>
      </w:r>
      <w:r>
        <w:t xml:space="preserve">, s’affrontaient. Les soldats des deux camps se livraient au pillage. Les étrangers, voyageurs ou pèlerins, pouvaient être molestés. Avait-on manifesté des appréhensions au missionnaire en partance ? Il arriva en effet qu’on se défia « de lui comme d’un ennemi qu’on croyait </w:t>
      </w:r>
      <w:proofErr w:type="gramStart"/>
      <w:r>
        <w:t>déguisé</w:t>
      </w:r>
      <w:proofErr w:type="gramEnd"/>
      <w:r>
        <w:t xml:space="preserve"> sous l’habit d’un prêtre</w:t>
      </w:r>
      <w:r w:rsidRPr="00A77D98">
        <w:rPr>
          <w:rStyle w:val="pm"/>
        </w:rPr>
        <w:t> » (Besnard,</w:t>
      </w:r>
      <w:r w:rsidRPr="000C0E71">
        <w:rPr>
          <w:rStyle w:val="italicus"/>
        </w:rPr>
        <w:t xml:space="preserve"> Montfort,</w:t>
      </w:r>
      <w:r>
        <w:t xml:space="preserve"> L. 2, p. 56). </w:t>
      </w:r>
    </w:p>
  </w:footnote>
  <w:footnote w:id="1967">
    <w:p w:rsidR="00DD2157" w:rsidRDefault="00DD2157" w:rsidP="00C73F29">
      <w:pPr>
        <w:pStyle w:val="Notedebasdepage"/>
      </w:pPr>
      <w:r>
        <w:rPr>
          <w:rStyle w:val="Appelnotedebasdep"/>
        </w:rPr>
        <w:footnoteRef/>
      </w:r>
      <w:r>
        <w:t xml:space="preserve"> Dans</w:t>
      </w:r>
      <w:r w:rsidRPr="00A77D98">
        <w:rPr>
          <w:rStyle w:val="pm"/>
        </w:rPr>
        <w:t xml:space="preserve"> Grandet,</w:t>
      </w:r>
      <w:r>
        <w:t xml:space="preserve"> p. 485 : « idolâtre ». </w:t>
      </w:r>
    </w:p>
  </w:footnote>
  <w:footnote w:id="1968">
    <w:p w:rsidR="00DD2157" w:rsidRDefault="00DD2157" w:rsidP="00C73F29">
      <w:pPr>
        <w:pStyle w:val="Notedebasdepage"/>
      </w:pPr>
      <w:r>
        <w:rPr>
          <w:rStyle w:val="Appelnotedebasdep"/>
        </w:rPr>
        <w:footnoteRef/>
      </w:r>
      <w:r>
        <w:t xml:space="preserve"> Non pas de « ses » trésors, comme porte</w:t>
      </w:r>
      <w:r w:rsidRPr="00A77D98">
        <w:rPr>
          <w:rStyle w:val="pm"/>
        </w:rPr>
        <w:t xml:space="preserve"> Grandet,</w:t>
      </w:r>
      <w:r>
        <w:t xml:space="preserve"> p. 485. </w:t>
      </w:r>
    </w:p>
  </w:footnote>
  <w:footnote w:id="1969">
    <w:p w:rsidR="00DD2157" w:rsidRDefault="00DD2157" w:rsidP="00C73F29">
      <w:pPr>
        <w:pStyle w:val="Notedebasdepage"/>
      </w:pPr>
      <w:r>
        <w:rPr>
          <w:rStyle w:val="Appelnotedebasdep"/>
        </w:rPr>
        <w:footnoteRef/>
      </w:r>
      <w:r>
        <w:t xml:space="preserve"> « Sagesse », préférable à « Providence », variante provenant du premier biographe</w:t>
      </w:r>
      <w:r w:rsidRPr="00A77D98">
        <w:rPr>
          <w:rStyle w:val="pm"/>
        </w:rPr>
        <w:t xml:space="preserve"> (Grandet,</w:t>
      </w:r>
      <w:r>
        <w:t xml:space="preserve"> p. 485). </w:t>
      </w:r>
    </w:p>
  </w:footnote>
  <w:footnote w:id="1970">
    <w:p w:rsidR="00DD2157" w:rsidRPr="0077499C" w:rsidRDefault="00DD2157" w:rsidP="00C73F29">
      <w:pPr>
        <w:pStyle w:val="Notedebasdepage"/>
        <w:rPr>
          <w:i/>
        </w:rPr>
      </w:pPr>
      <w:r>
        <w:rPr>
          <w:rStyle w:val="Appelnotedebasdep"/>
        </w:rPr>
        <w:footnoteRef/>
      </w:r>
      <w:r>
        <w:t xml:space="preserve"> </w:t>
      </w:r>
      <w:r w:rsidRPr="00916480">
        <w:t>Ps 24, 16</w:t>
      </w:r>
      <w:r>
        <w:t>,</w:t>
      </w:r>
      <w:r w:rsidRPr="000C0E71">
        <w:rPr>
          <w:rStyle w:val="italicus"/>
        </w:rPr>
        <w:t xml:space="preserve"> « únicus et</w:t>
      </w:r>
      <w:r>
        <w:rPr>
          <w:rStyle w:val="italicus"/>
        </w:rPr>
        <w:t xml:space="preserve"> pauper sum</w:t>
      </w:r>
      <w:r w:rsidRPr="000C0E71">
        <w:rPr>
          <w:rStyle w:val="italicus"/>
        </w:rPr>
        <w:t xml:space="preserve"> ego ». </w:t>
      </w:r>
    </w:p>
  </w:footnote>
  <w:footnote w:id="1971">
    <w:p w:rsidR="00DD2157" w:rsidRDefault="00DD2157" w:rsidP="00C73F29">
      <w:pPr>
        <w:pStyle w:val="Notedebasdepage"/>
      </w:pPr>
      <w:r>
        <w:rPr>
          <w:rStyle w:val="Appelnotedebasdep"/>
        </w:rPr>
        <w:footnoteRef/>
      </w:r>
      <w:r>
        <w:t xml:space="preserve"> Cf. ASE </w:t>
      </w:r>
      <w:hyperlink w:anchor="ase095" w:history="1">
        <w:r w:rsidRPr="0081565D">
          <w:rPr>
            <w:rStyle w:val="Lienhypertexte"/>
          </w:rPr>
          <w:t>95</w:t>
        </w:r>
      </w:hyperlink>
      <w:r>
        <w:t xml:space="preserve">-97. </w:t>
      </w:r>
    </w:p>
  </w:footnote>
  <w:footnote w:id="1972">
    <w:p w:rsidR="00DD2157" w:rsidRDefault="00DD2157" w:rsidP="00C73F29">
      <w:pPr>
        <w:pStyle w:val="Notedebasdepage"/>
      </w:pPr>
      <w:r>
        <w:rPr>
          <w:rStyle w:val="Appelnotedebasdep"/>
        </w:rPr>
        <w:footnoteRef/>
      </w:r>
      <w:r>
        <w:t xml:space="preserve"> « Hæc mea máxima fidúcia est, hæc tota rátio spei meæ » (S.</w:t>
      </w:r>
      <w:r w:rsidRPr="00A77D98">
        <w:rPr>
          <w:rStyle w:val="pm"/>
        </w:rPr>
        <w:t xml:space="preserve"> Bernard,</w:t>
      </w:r>
      <w:r w:rsidRPr="000C0E71">
        <w:rPr>
          <w:rStyle w:val="italicus"/>
        </w:rPr>
        <w:t xml:space="preserve"> in Nat. B.M.V., De aquædúctu</w:t>
      </w:r>
      <w:r>
        <w:t xml:space="preserve"> n. 7 ; PL</w:t>
      </w:r>
      <w:r w:rsidRPr="00A77D98">
        <w:rPr>
          <w:rStyle w:val="pm"/>
        </w:rPr>
        <w:t xml:space="preserve"> 183, 441</w:t>
      </w:r>
      <w:r>
        <w:t xml:space="preserve"> D.) : « Elle est celle eu qui j’ai mis ma plus grande confiance, elle est toute la raison de mon espérance. » </w:t>
      </w:r>
    </w:p>
  </w:footnote>
  <w:footnote w:id="1973">
    <w:p w:rsidR="00DD2157" w:rsidRPr="0077499C" w:rsidRDefault="00DD2157" w:rsidP="00C73F29">
      <w:pPr>
        <w:pStyle w:val="Notedebasdepage"/>
        <w:rPr>
          <w:i/>
        </w:rPr>
      </w:pPr>
      <w:r>
        <w:rPr>
          <w:rStyle w:val="Appelnotedebasdep"/>
        </w:rPr>
        <w:footnoteRef/>
      </w:r>
      <w:r>
        <w:t xml:space="preserve"> </w:t>
      </w:r>
      <w:r w:rsidRPr="00916480">
        <w:t xml:space="preserve">Ap 22, 11 : </w:t>
      </w:r>
      <w:r w:rsidRPr="000C0E71">
        <w:rPr>
          <w:rStyle w:val="italicus"/>
        </w:rPr>
        <w:t>Que c</w:t>
      </w:r>
      <w:r>
        <w:rPr>
          <w:rStyle w:val="italicus"/>
        </w:rPr>
        <w:t>e</w:t>
      </w:r>
      <w:r w:rsidRPr="000C0E71">
        <w:rPr>
          <w:rStyle w:val="italicus"/>
        </w:rPr>
        <w:t>lui qui est juste, se justifie encore ; que c</w:t>
      </w:r>
      <w:r>
        <w:rPr>
          <w:rStyle w:val="italicus"/>
        </w:rPr>
        <w:t>e</w:t>
      </w:r>
      <w:r w:rsidRPr="000C0E71">
        <w:rPr>
          <w:rStyle w:val="italicus"/>
        </w:rPr>
        <w:t xml:space="preserve">lui qui est souillé, se souille encore. </w:t>
      </w:r>
    </w:p>
  </w:footnote>
  <w:footnote w:id="1974">
    <w:p w:rsidR="00DD2157" w:rsidRPr="0077499C" w:rsidRDefault="00DD2157" w:rsidP="00C73F29">
      <w:pPr>
        <w:pStyle w:val="Notedebasdepage"/>
        <w:rPr>
          <w:i/>
        </w:rPr>
      </w:pPr>
      <w:r>
        <w:rPr>
          <w:rStyle w:val="Appelnotedebasdep"/>
        </w:rPr>
        <w:footnoteRef/>
      </w:r>
      <w:r>
        <w:t xml:space="preserve"> </w:t>
      </w:r>
      <w:r w:rsidRPr="00916480">
        <w:t>2 Co 2, 16 :</w:t>
      </w:r>
      <w:r w:rsidRPr="000C0E71">
        <w:rPr>
          <w:rStyle w:val="italicus"/>
        </w:rPr>
        <w:t xml:space="preserve"> Aux </w:t>
      </w:r>
      <w:r>
        <w:rPr>
          <w:rStyle w:val="italicus"/>
        </w:rPr>
        <w:t>un</w:t>
      </w:r>
      <w:r w:rsidRPr="000C0E71">
        <w:rPr>
          <w:rStyle w:val="italicus"/>
        </w:rPr>
        <w:t xml:space="preserve">s une odeur de mort qui les fait mourir ; et aux autres une odeur de vie qui les fait vivre. </w:t>
      </w:r>
    </w:p>
  </w:footnote>
  <w:footnote w:id="1975">
    <w:p w:rsidR="00DD2157" w:rsidRDefault="00DD2157" w:rsidP="00C73F29">
      <w:pPr>
        <w:pStyle w:val="Notedebasdepage"/>
      </w:pPr>
      <w:r>
        <w:rPr>
          <w:rStyle w:val="Appelnotedebasdep"/>
        </w:rPr>
        <w:footnoteRef/>
      </w:r>
      <w:r>
        <w:t xml:space="preserve"> Montfort ajoute à sa signature diverses formules ; celle-ci est la plus courante. </w:t>
      </w:r>
    </w:p>
  </w:footnote>
  <w:footnote w:id="1976">
    <w:p w:rsidR="00DD2157" w:rsidRDefault="00DD2157" w:rsidP="00C73F29">
      <w:pPr>
        <w:pStyle w:val="Notedebasdepage"/>
      </w:pPr>
      <w:r>
        <w:rPr>
          <w:rStyle w:val="Appelnotedebasdep"/>
        </w:rPr>
        <w:footnoteRef/>
      </w:r>
      <w:r>
        <w:t xml:space="preserve"> « Elles ne doivent estre que 44 à l’honneur des 144 000 Vierges dont parle saint Jean dans son apocalypse » (Règlement des filles de cette paroisse qui sont consacrées à la dévotion de la Ste Vierge ; manuscrit conservé à Contré et écrit sur le registre de 1716 par François Guillemot en 1722 après la mission donnée par le successeur de Montfort). </w:t>
      </w:r>
    </w:p>
  </w:footnote>
  <w:footnote w:id="1977">
    <w:p w:rsidR="00DD2157" w:rsidRDefault="00DD2157" w:rsidP="00C73F29">
      <w:pPr>
        <w:pStyle w:val="Notedebasdepage"/>
      </w:pPr>
      <w:r>
        <w:rPr>
          <w:rStyle w:val="Appelnotedebasdep"/>
        </w:rPr>
        <w:footnoteRef/>
      </w:r>
      <w:r>
        <w:t xml:space="preserve"> L’allusion à 1 Co 6,</w:t>
      </w:r>
      <w:r w:rsidRPr="00A77D98">
        <w:rPr>
          <w:rStyle w:val="pm"/>
        </w:rPr>
        <w:t xml:space="preserve"> </w:t>
      </w:r>
      <w:r>
        <w:rPr>
          <w:rStyle w:val="pm"/>
        </w:rPr>
        <w:t>1-11</w:t>
      </w:r>
      <w:r>
        <w:t xml:space="preserve"> est possible. </w:t>
      </w:r>
    </w:p>
  </w:footnote>
  <w:footnote w:id="1978">
    <w:p w:rsidR="00DD2157" w:rsidRDefault="00DD2157" w:rsidP="00C73F29">
      <w:pPr>
        <w:pStyle w:val="Notedebasdepage"/>
      </w:pPr>
      <w:r>
        <w:rPr>
          <w:rStyle w:val="Appelnotedebasdep"/>
        </w:rPr>
        <w:footnoteRef/>
      </w:r>
      <w:r>
        <w:t xml:space="preserve"> Notre-Dame de Pitié aux Ardilliers où Montfort s’était rendu à plusieurs reprises. </w:t>
      </w:r>
    </w:p>
  </w:footnote>
  <w:footnote w:id="1979">
    <w:p w:rsidR="00DD2157" w:rsidRDefault="00DD2157" w:rsidP="00C73F29">
      <w:pPr>
        <w:pStyle w:val="Notedebasdepage"/>
      </w:pPr>
      <w:r>
        <w:rPr>
          <w:rStyle w:val="Appelnotedebasdep"/>
        </w:rPr>
        <w:footnoteRef/>
      </w:r>
      <w:r>
        <w:t xml:space="preserve"> Dans Grandet, on lit « vérité » au lieu de « vertu ». Le terme « vérité » serait plus conforme à des textes parallèles ; cf. RM </w:t>
      </w:r>
      <w:hyperlink w:anchor="rm060" w:history="1">
        <w:r w:rsidRPr="0081565D">
          <w:rPr>
            <w:rStyle w:val="Lienhypertexte"/>
          </w:rPr>
          <w:t>60</w:t>
        </w:r>
      </w:hyperlink>
      <w:r>
        <w:t xml:space="preserve"> ; ASE </w:t>
      </w:r>
      <w:hyperlink w:anchor="ase095" w:history="1">
        <w:r w:rsidRPr="0081565D">
          <w:rPr>
            <w:rStyle w:val="Lienhypertexte"/>
          </w:rPr>
          <w:t>95</w:t>
        </w:r>
      </w:hyperlink>
      <w:r>
        <w:t xml:space="preserve">. </w:t>
      </w:r>
    </w:p>
  </w:footnote>
  <w:footnote w:id="1980">
    <w:p w:rsidR="00DD2157" w:rsidRDefault="00DD2157" w:rsidP="00C73F29">
      <w:pPr>
        <w:pStyle w:val="Notedebasdepage"/>
      </w:pPr>
      <w:r>
        <w:rPr>
          <w:rStyle w:val="Appelnotedebasdep"/>
        </w:rPr>
        <w:footnoteRef/>
      </w:r>
      <w:r>
        <w:t xml:space="preserve"> « Nous fûmes avec trente-trois pénitents, tous à pied et souvent pieds nus, à la réserve d’un bon vieillard goutteux qui eut la dévotion de venir avec nous, qui était à cheval. » Rapport de Monsieur Mulot</w:t>
      </w:r>
      <w:r w:rsidRPr="00A77D98">
        <w:rPr>
          <w:rStyle w:val="pm"/>
        </w:rPr>
        <w:t xml:space="preserve"> (Besnard,</w:t>
      </w:r>
      <w:r w:rsidRPr="000C0E71">
        <w:rPr>
          <w:rStyle w:val="italicus"/>
        </w:rPr>
        <w:t xml:space="preserve"> Montfort,</w:t>
      </w:r>
      <w:r w:rsidRPr="00A77D98">
        <w:rPr>
          <w:rStyle w:val="pm"/>
        </w:rPr>
        <w:t xml:space="preserve"> </w:t>
      </w:r>
      <w:r w:rsidRPr="00EF6666">
        <w:t>L. 8, p. 238</w:t>
      </w:r>
      <w:r>
        <w:t xml:space="preserve">). Messieurs Mulot et Vatel furent les deux prêtres qui conduisirent les pèlerins. Ceux-ci d’après Grandet (p. 233) étaient au nombre de 36. </w:t>
      </w:r>
    </w:p>
  </w:footnote>
  <w:footnote w:id="1981">
    <w:p w:rsidR="00DD2157" w:rsidRDefault="00DD2157">
      <w:pPr>
        <w:pStyle w:val="Notedebasdepage"/>
      </w:pPr>
      <w:r>
        <w:rPr>
          <w:rStyle w:val="Appelnotedebasdep"/>
        </w:rPr>
        <w:footnoteRef/>
      </w:r>
      <w:r>
        <w:t xml:space="preserve"> « Mr. le curé de Saint-Jean de Thouars vint en surplis, à la porte de son église, nous faire un petit discours ». Rapport de Monsieur Mulot</w:t>
      </w:r>
      <w:r w:rsidRPr="00A77D98">
        <w:rPr>
          <w:rStyle w:val="pm"/>
        </w:rPr>
        <w:t xml:space="preserve"> (Besnard,</w:t>
      </w:r>
      <w:r w:rsidRPr="000C0E71">
        <w:rPr>
          <w:rStyle w:val="italicus"/>
        </w:rPr>
        <w:t xml:space="preserve"> Montfort,</w:t>
      </w:r>
      <w:r w:rsidRPr="00A77D98">
        <w:rPr>
          <w:rStyle w:val="pm"/>
        </w:rPr>
        <w:t xml:space="preserve"> L.</w:t>
      </w:r>
      <w:r>
        <w:t xml:space="preserve"> 8, p. 238).</w:t>
      </w:r>
    </w:p>
  </w:footnote>
  <w:footnote w:id="1982">
    <w:p w:rsidR="00DD2157" w:rsidRDefault="00DD2157" w:rsidP="00C73F29">
      <w:pPr>
        <w:pStyle w:val="Notedebasdepage"/>
      </w:pPr>
      <w:r>
        <w:rPr>
          <w:rStyle w:val="Appelnotedebasdep"/>
        </w:rPr>
        <w:footnoteRef/>
      </w:r>
      <w:r>
        <w:t xml:space="preserve"> Vieux français : le dîner.</w:t>
      </w:r>
    </w:p>
  </w:footnote>
  <w:footnote w:id="1983">
    <w:p w:rsidR="00DD2157" w:rsidRDefault="00DD2157">
      <w:pPr>
        <w:pStyle w:val="Notedebasdepage"/>
      </w:pPr>
      <w:r>
        <w:rPr>
          <w:rStyle w:val="Appelnotedebasdep"/>
        </w:rPr>
        <w:footnoteRef/>
      </w:r>
      <w:r>
        <w:t xml:space="preserve"> Chambre haute, c’est-à-dire l’étage ; chambre basse, c’est-à-dire le rez-de-chaussée. On lit dans Grandet : « Ils monteront tous, autant que faire se pourra, dans une chambre haute ou du moins dans la même salle basse</w:t>
      </w:r>
      <w:r w:rsidRPr="00A77D98">
        <w:rPr>
          <w:rStyle w:val="pm"/>
        </w:rPr>
        <w:t> » (Grandet,</w:t>
      </w:r>
      <w:r>
        <w:t xml:space="preserve"> p. 239).</w:t>
      </w:r>
    </w:p>
  </w:footnote>
  <w:footnote w:id="1984">
    <w:p w:rsidR="00DD2157" w:rsidRDefault="00DD2157" w:rsidP="00C73F29">
      <w:pPr>
        <w:pStyle w:val="Notedebasdepage"/>
      </w:pPr>
      <w:r>
        <w:rPr>
          <w:rStyle w:val="Appelnotedebasdep"/>
        </w:rPr>
        <w:footnoteRef/>
      </w:r>
      <w:r>
        <w:t xml:space="preserve"> Voir le Cantique S 1 dans l’édition Fradet. </w:t>
      </w:r>
    </w:p>
  </w:footnote>
  <w:footnote w:id="1985">
    <w:p w:rsidR="00DD2157" w:rsidRDefault="00DD2157" w:rsidP="00C73F29">
      <w:pPr>
        <w:pStyle w:val="Notedebasdepage"/>
      </w:pPr>
      <w:r>
        <w:rPr>
          <w:rStyle w:val="Appelnotedebasdep"/>
        </w:rPr>
        <w:footnoteRef/>
      </w:r>
      <w:r>
        <w:t xml:space="preserve"> Dans l’édition des Cantiques de 1725 (Fradet S 32), on trouve, sous la mention « à la fin du rosaire », le quatrain suivant : « Mère de Dieu, vous êtes notre mère, / Donnez-nous la Bénédiction, / Supportez-nous malgré notre misère / Et nous </w:t>
      </w:r>
      <w:proofErr w:type="gramStart"/>
      <w:r>
        <w:t>gardez</w:t>
      </w:r>
      <w:proofErr w:type="gramEnd"/>
      <w:r>
        <w:t xml:space="preserve"> du mal et du démon. » </w:t>
      </w:r>
    </w:p>
  </w:footnote>
  <w:footnote w:id="1986">
    <w:p w:rsidR="00DD2157" w:rsidRDefault="00DD2157" w:rsidP="00C73F29">
      <w:pPr>
        <w:pStyle w:val="Notedebasdepage"/>
      </w:pPr>
      <w:r>
        <w:rPr>
          <w:rStyle w:val="Appelnotedebasdep"/>
        </w:rPr>
        <w:footnoteRef/>
      </w:r>
      <w:r>
        <w:t xml:space="preserve"> Voir le Cantique S 16 dans l’édition Fradet. </w:t>
      </w:r>
    </w:p>
  </w:footnote>
  <w:footnote w:id="1987">
    <w:p w:rsidR="00DD2157" w:rsidRDefault="00DD2157" w:rsidP="00C73F29">
      <w:pPr>
        <w:pStyle w:val="Notedebasdepage"/>
      </w:pPr>
      <w:r>
        <w:rPr>
          <w:rStyle w:val="Appelnotedebasdep"/>
        </w:rPr>
        <w:footnoteRef/>
      </w:r>
      <w:r>
        <w:t xml:space="preserve"> Vieux français : le coucher. </w:t>
      </w:r>
    </w:p>
  </w:footnote>
  <w:footnote w:id="1988">
    <w:p w:rsidR="00DD2157" w:rsidRDefault="00DD2157" w:rsidP="00C73F29">
      <w:pPr>
        <w:pStyle w:val="Notedebasdepage"/>
      </w:pPr>
      <w:r>
        <w:rPr>
          <w:rStyle w:val="Appelnotedebasdep"/>
        </w:rPr>
        <w:footnoteRef/>
      </w:r>
      <w:r>
        <w:t xml:space="preserve"> Tout le texte compris entre les mots « second chapelet » et « troisième chapelet », est omis par Grandet. Sans doute une distraction du copiste ou du typographe. </w:t>
      </w:r>
    </w:p>
  </w:footnote>
  <w:footnote w:id="1989">
    <w:p w:rsidR="00DD2157" w:rsidRDefault="00DD2157" w:rsidP="00C73F29">
      <w:pPr>
        <w:pStyle w:val="Notedebasdepage"/>
      </w:pPr>
      <w:r>
        <w:rPr>
          <w:rStyle w:val="Appelnotedebasdep"/>
        </w:rPr>
        <w:footnoteRef/>
      </w:r>
      <w:r>
        <w:t xml:space="preserve"> Monsieur Mulot fait remarquer qu’on était en carême</w:t>
      </w:r>
      <w:r w:rsidRPr="00A77D98">
        <w:rPr>
          <w:rStyle w:val="pm"/>
        </w:rPr>
        <w:t xml:space="preserve"> (Besnard, </w:t>
      </w:r>
      <w:r w:rsidRPr="000C0E71">
        <w:rPr>
          <w:rStyle w:val="italicus"/>
        </w:rPr>
        <w:t>Montfort,</w:t>
      </w:r>
      <w:r>
        <w:t xml:space="preserve"> L. 8, p. 238). Au mois de mars, précise Grandet (p. 234). </w:t>
      </w:r>
    </w:p>
  </w:footnote>
  <w:footnote w:id="1990">
    <w:p w:rsidR="00DD2157" w:rsidRDefault="00DD2157" w:rsidP="00C73F29">
      <w:pPr>
        <w:pStyle w:val="Notedebasdepage"/>
      </w:pPr>
      <w:r>
        <w:rPr>
          <w:rStyle w:val="Appelnotedebasdep"/>
        </w:rPr>
        <w:footnoteRef/>
      </w:r>
      <w:r>
        <w:t xml:space="preserve"> Saumur est à 80 kilomètres de Saint-Pompain (21 lieues, dit Grandet, p. 234). D’après Monsieur Mulot, l’aller dura trois jours à raison de sept lieues à la journée</w:t>
      </w:r>
      <w:r w:rsidRPr="00A77D98">
        <w:rPr>
          <w:rStyle w:val="pm"/>
        </w:rPr>
        <w:t xml:space="preserve"> (Besnard,</w:t>
      </w:r>
      <w:r w:rsidRPr="000C0E71">
        <w:rPr>
          <w:rStyle w:val="italicus"/>
        </w:rPr>
        <w:t xml:space="preserve"> Montfort,</w:t>
      </w:r>
      <w:r>
        <w:t xml:space="preserve"> L. 8, p. 238). Grandet (p. 235) dit que « leur voyage dura sept jours </w:t>
      </w:r>
    </w:p>
  </w:footnote>
  <w:footnote w:id="1991">
    <w:p w:rsidR="00DD2157" w:rsidRDefault="00DD2157" w:rsidP="00C73F29">
      <w:pPr>
        <w:pStyle w:val="Notedebasdepage"/>
      </w:pPr>
      <w:r>
        <w:rPr>
          <w:rStyle w:val="Appelnotedebasdep"/>
        </w:rPr>
        <w:footnoteRef/>
      </w:r>
      <w:r>
        <w:t xml:space="preserve"> Le mot « matin » répété deux fois a índuit en erreur le copiste ou le typographe : le texte, compris entre les deux mots, manque dans Grandet. </w:t>
      </w:r>
    </w:p>
  </w:footnote>
  <w:footnote w:id="1992">
    <w:p w:rsidR="00DD2157" w:rsidRDefault="00DD2157" w:rsidP="00C73F29">
      <w:pPr>
        <w:pStyle w:val="Notedebasdepage"/>
      </w:pPr>
      <w:r>
        <w:rPr>
          <w:rStyle w:val="Appelnotedebasdep"/>
        </w:rPr>
        <w:footnoteRef/>
      </w:r>
      <w:r>
        <w:t xml:space="preserve"> Fabricants et vendeurs de chapelets. La « chapelleterie », dit le</w:t>
      </w:r>
      <w:r w:rsidRPr="000C0E71">
        <w:rPr>
          <w:rStyle w:val="italicus"/>
        </w:rPr>
        <w:t xml:space="preserve"> Dictionnaire historique du Maine-et-Loire</w:t>
      </w:r>
      <w:r>
        <w:t xml:space="preserve"> (t. III, 49), s’était développée, à Saumur, autour du sanctuaire de Notre-Dame des Ardilliers, à partir de la fin du XVIe siècle. Localisée dans la rue qui formait le faubourg de Fenette, cette industrie occupait, avant la Révolution, 1000 à 1200 personnes. </w:t>
      </w:r>
    </w:p>
  </w:footnote>
  <w:footnote w:id="1993">
    <w:p w:rsidR="00DD2157" w:rsidRDefault="00DD2157" w:rsidP="00C73F29">
      <w:pPr>
        <w:pStyle w:val="Notedebasdepage"/>
      </w:pPr>
      <w:r>
        <w:rPr>
          <w:rStyle w:val="Appelnotedebasdep"/>
        </w:rPr>
        <w:footnoteRef/>
      </w:r>
      <w:r>
        <w:t xml:space="preserve"> « </w:t>
      </w:r>
      <w:proofErr w:type="gramStart"/>
      <w:r>
        <w:t>nus</w:t>
      </w:r>
      <w:proofErr w:type="gramEnd"/>
      <w:r>
        <w:t xml:space="preserve"> pieds » ajoute Grandet. </w:t>
      </w:r>
    </w:p>
  </w:footnote>
  <w:footnote w:id="1994">
    <w:p w:rsidR="00DD2157" w:rsidRDefault="00DD2157" w:rsidP="00C73F29">
      <w:pPr>
        <w:pStyle w:val="Notedebasdepage"/>
      </w:pPr>
      <w:r>
        <w:rPr>
          <w:rStyle w:val="Appelnotedebasdep"/>
        </w:rPr>
        <w:footnoteRef/>
      </w:r>
      <w:r>
        <w:t xml:space="preserve"> Cf. 1 Co 4, 9. </w:t>
      </w:r>
    </w:p>
  </w:footnote>
  <w:footnote w:id="1995">
    <w:p w:rsidR="00DD2157" w:rsidRDefault="00DD2157" w:rsidP="00C73F29">
      <w:pPr>
        <w:pStyle w:val="Notedebasdepage"/>
      </w:pPr>
      <w:r>
        <w:rPr>
          <w:rStyle w:val="Appelnotedebasdep"/>
        </w:rPr>
        <w:footnoteRef/>
      </w:r>
      <w:r>
        <w:t xml:space="preserve"> « Cela se termina par la bénédiction du St. Sacrement qu’on nous donna le dimanche suivant » (Rapport de Monsieur Mulot,</w:t>
      </w:r>
      <w:r w:rsidRPr="00A77D98">
        <w:rPr>
          <w:rStyle w:val="pm"/>
        </w:rPr>
        <w:t xml:space="preserve"> Besnard,</w:t>
      </w:r>
      <w:r w:rsidRPr="000C0E71">
        <w:rPr>
          <w:rStyle w:val="italicus"/>
        </w:rPr>
        <w:t xml:space="preserve"> Montfort,</w:t>
      </w:r>
      <w:r>
        <w:t xml:space="preserve"> L. 8, p. 239). </w:t>
      </w:r>
    </w:p>
    <w:p w:rsidR="00DD2157" w:rsidRDefault="00DD2157" w:rsidP="00C73F29">
      <w:pPr>
        <w:pStyle w:val="Notedebasdepage"/>
      </w:pPr>
      <w:r>
        <w:t>Grandet écrit : « Leur voyage dura sept jours et la mission se termina par le plantement de croix ; et quoiqu’il y eût alors des neiges fort hautes les Pénitents ne laissèrent pas d’y marcher les pieds nus</w:t>
      </w:r>
      <w:r w:rsidRPr="00A77D98">
        <w:rPr>
          <w:rStyle w:val="pm"/>
        </w:rPr>
        <w:t> » (Grandet,</w:t>
      </w:r>
      <w:r>
        <w:t xml:space="preserve"> p. 235). </w:t>
      </w:r>
    </w:p>
  </w:footnote>
  <w:footnote w:id="1996">
    <w:p w:rsidR="00DD2157" w:rsidRPr="00C4624F" w:rsidRDefault="00DD2157" w:rsidP="00C73F29">
      <w:pPr>
        <w:pStyle w:val="Notedebasdepage"/>
        <w:rPr>
          <w:rFonts w:eastAsia="Arial Unicode MS"/>
        </w:rPr>
      </w:pPr>
      <w:r>
        <w:rPr>
          <w:rStyle w:val="Appelnotedebasdep"/>
        </w:rPr>
        <w:footnoteRef/>
      </w:r>
      <w:r>
        <w:t xml:space="preserve"> </w:t>
      </w:r>
      <w:r>
        <w:rPr>
          <w:rFonts w:eastAsia="Arial Unicode MS"/>
        </w:rPr>
        <w:t xml:space="preserve">« En face d’Église », sic sur l’exemplaire imprimé. </w:t>
      </w:r>
    </w:p>
  </w:footnote>
  <w:footnote w:id="1997">
    <w:p w:rsidR="00DD2157" w:rsidRPr="00C4624F" w:rsidRDefault="00DD2157" w:rsidP="00C73F29">
      <w:pPr>
        <w:pStyle w:val="Notedebasdepage"/>
        <w:rPr>
          <w:rFonts w:eastAsia="Arial Unicode MS"/>
        </w:rPr>
      </w:pPr>
      <w:r>
        <w:rPr>
          <w:rStyle w:val="Appelnotedebasdep"/>
        </w:rPr>
        <w:footnoteRef/>
      </w:r>
      <w:r>
        <w:t xml:space="preserve"> </w:t>
      </w:r>
      <w:r>
        <w:rPr>
          <w:rFonts w:eastAsia="Arial Unicode MS"/>
        </w:rPr>
        <w:t>« Pontchateau … 4</w:t>
      </w:r>
      <w:r w:rsidRPr="0091166A">
        <w:rPr>
          <w:rFonts w:eastAsia="Arial Unicode MS"/>
          <w:vertAlign w:val="superscript"/>
        </w:rPr>
        <w:t>e</w:t>
      </w:r>
      <w:r>
        <w:rPr>
          <w:rFonts w:eastAsia="Arial Unicode MS"/>
        </w:rPr>
        <w:t xml:space="preserve"> may » est manuscrit. L’exemplaire de Crossac porte : « Crossac ce 17 aoust ». </w:t>
      </w:r>
    </w:p>
  </w:footnote>
  <w:footnote w:id="1998">
    <w:p w:rsidR="00DD2157" w:rsidRPr="00C4624F" w:rsidRDefault="00DD2157" w:rsidP="00C73F29">
      <w:pPr>
        <w:pStyle w:val="Notedebasdepage"/>
        <w:rPr>
          <w:rFonts w:eastAsia="SimSun"/>
        </w:rPr>
      </w:pPr>
      <w:r>
        <w:rPr>
          <w:rStyle w:val="Appelnotedebasdep"/>
        </w:rPr>
        <w:footnoteRef/>
      </w:r>
      <w:r>
        <w:t xml:space="preserve"> </w:t>
      </w:r>
      <w:r>
        <w:rPr>
          <w:rFonts w:eastAsia="Arial Unicode MS"/>
        </w:rPr>
        <w:t>On peut émettre un doute quant à l’authenticité de cette signa</w:t>
      </w:r>
      <w:r w:rsidRPr="00861662">
        <w:rPr>
          <w:rFonts w:eastAsia="SimSun"/>
        </w:rPr>
        <w:t>ture manuscrite</w:t>
      </w:r>
      <w:r>
        <w:rPr>
          <w:rFonts w:eastAsia="SimSun"/>
        </w:rPr>
        <w:t> </w:t>
      </w:r>
      <w:r w:rsidRPr="00861662">
        <w:rPr>
          <w:rFonts w:eastAsia="SimSun"/>
        </w:rPr>
        <w:t xml:space="preserve">: </w:t>
      </w:r>
      <w:r>
        <w:rPr>
          <w:rFonts w:eastAsia="SimSun"/>
        </w:rPr>
        <w:t>est</w:t>
      </w:r>
      <w:r w:rsidRPr="00861662">
        <w:rPr>
          <w:rFonts w:eastAsia="SimSun"/>
        </w:rPr>
        <w:t>-elle de la main du Père de Montfort</w:t>
      </w:r>
      <w:r>
        <w:rPr>
          <w:rFonts w:eastAsia="SimSun"/>
        </w:rPr>
        <w:t> </w:t>
      </w:r>
      <w:r w:rsidRPr="00861662">
        <w:rPr>
          <w:rFonts w:eastAsia="SimSun"/>
        </w:rPr>
        <w:t>? Sur l</w:t>
      </w:r>
      <w:r>
        <w:rPr>
          <w:rFonts w:eastAsia="SimSun"/>
        </w:rPr>
        <w:t>’</w:t>
      </w:r>
      <w:r w:rsidRPr="00861662">
        <w:rPr>
          <w:rFonts w:eastAsia="SimSun"/>
        </w:rPr>
        <w:t xml:space="preserve">exemplaire de Crossac la signature du Missionnaire </w:t>
      </w:r>
      <w:r>
        <w:rPr>
          <w:rFonts w:eastAsia="SimSun"/>
        </w:rPr>
        <w:t>est</w:t>
      </w:r>
      <w:r w:rsidRPr="00861662">
        <w:rPr>
          <w:rFonts w:eastAsia="SimSun"/>
        </w:rPr>
        <w:t xml:space="preserve"> précédée de celle de Guillaume Guigan.</w:t>
      </w:r>
      <w:r>
        <w:rPr>
          <w:rFonts w:eastAsia="SimSun"/>
        </w:rPr>
        <w:t xml:space="preserve"> </w:t>
      </w:r>
    </w:p>
  </w:footnote>
  <w:footnote w:id="1999">
    <w:p w:rsidR="00DD2157" w:rsidRDefault="00DD2157" w:rsidP="00C73F29">
      <w:pPr>
        <w:pStyle w:val="Notedebasdepage"/>
      </w:pPr>
      <w:r>
        <w:rPr>
          <w:rStyle w:val="Appelnotedebasdep"/>
        </w:rPr>
        <w:footnoteRef/>
      </w:r>
      <w:r>
        <w:t xml:space="preserve"> « 2</w:t>
      </w:r>
      <w:r w:rsidRPr="0091166A">
        <w:rPr>
          <w:vertAlign w:val="superscript"/>
        </w:rPr>
        <w:t>e</w:t>
      </w:r>
      <w:r>
        <w:t>», « février » sont manuscrits. L’exemplaire de Crossac porte : « 28</w:t>
      </w:r>
      <w:r w:rsidRPr="0091166A">
        <w:rPr>
          <w:vertAlign w:val="superscript"/>
        </w:rPr>
        <w:t>e</w:t>
      </w:r>
      <w:r>
        <w:t xml:space="preserve"> », « Octobre ». </w:t>
      </w:r>
    </w:p>
  </w:footnote>
  <w:footnote w:id="2000">
    <w:p w:rsidR="00DD2157" w:rsidRDefault="00DD2157" w:rsidP="00C73F29">
      <w:pPr>
        <w:pStyle w:val="Notedebasdepage"/>
      </w:pPr>
      <w:r>
        <w:rPr>
          <w:rStyle w:val="Appelnotedebasdep"/>
        </w:rPr>
        <w:footnoteRef/>
      </w:r>
      <w:r>
        <w:t xml:space="preserve"> Grandet écrit (p. 101) : « Le Pape lui accorda aussi la permission de bénir de petites croix de papier et d’étoffe qu’il distribuait à la fin de chaque mission à ceux qui avaient assisté à trente-trois Sermons, où les Noms de Jésus et de Marie étaient écrits. » Aucune de ces petites croix n’a pu être retrouvée jusqu’à ce jour. </w:t>
      </w:r>
    </w:p>
    <w:p w:rsidR="00DD2157" w:rsidRDefault="00DD2157" w:rsidP="00C73F29">
      <w:pPr>
        <w:pStyle w:val="Notedebasdepage"/>
      </w:pPr>
      <w:r>
        <w:t>La formule de Fontenay-Vouvant porte « en l’honneur du S. Nom de Jésus ». Faut-il voir dans la formule Pontchâteau une erreur de typographe et lire, par conséquent : « en l’honneur des Saints Noms… » (</w:t>
      </w:r>
      <w:proofErr w:type="gramStart"/>
      <w:r>
        <w:t>ceux</w:t>
      </w:r>
      <w:proofErr w:type="gramEnd"/>
      <w:r>
        <w:t xml:space="preserve"> de Jésus et de Marie, cf. Grandet supra) ? </w:t>
      </w:r>
      <w:proofErr w:type="gramStart"/>
      <w:r>
        <w:t>ou</w:t>
      </w:r>
      <w:proofErr w:type="gramEnd"/>
      <w:r>
        <w:t xml:space="preserve"> bien faudrait-il voir sur le missionnaire, comme sur Bérulle, Saint-Jure, etc. l’influence du livre de</w:t>
      </w:r>
      <w:r w:rsidRPr="00A77D98">
        <w:rPr>
          <w:rStyle w:val="pm"/>
        </w:rPr>
        <w:t xml:space="preserve"> Luis de Léon,</w:t>
      </w:r>
      <w:r w:rsidRPr="000C0E71">
        <w:rPr>
          <w:rStyle w:val="italicus"/>
        </w:rPr>
        <w:t xml:space="preserve"> Les Noms de Jésus ?</w:t>
      </w:r>
      <w:r>
        <w:t xml:space="preserve"> </w:t>
      </w:r>
    </w:p>
  </w:footnote>
  <w:footnote w:id="2001">
    <w:p w:rsidR="00DD2157" w:rsidRDefault="00DD2157" w:rsidP="00C73F29">
      <w:pPr>
        <w:pStyle w:val="Notedebasdepage"/>
      </w:pPr>
      <w:r>
        <w:rPr>
          <w:rStyle w:val="Appelnotedebasdep"/>
        </w:rPr>
        <w:footnoteRef/>
      </w:r>
      <w:r>
        <w:t xml:space="preserve"> « Vouvant ce 3 décembre » est manuscrit. L’exemplaire de Fontenay porte : « 9 septembre ». </w:t>
      </w:r>
    </w:p>
  </w:footnote>
  <w:footnote w:id="2002">
    <w:p w:rsidR="00DD2157" w:rsidRDefault="00DD2157" w:rsidP="00C73F29">
      <w:pPr>
        <w:pStyle w:val="Notedebasdepage"/>
      </w:pPr>
      <w:r>
        <w:rPr>
          <w:rStyle w:val="Appelnotedebasdep"/>
        </w:rPr>
        <w:footnoteRef/>
      </w:r>
      <w:r>
        <w:t xml:space="preserve"> « 4 du mois de juillet » est manuscrit. </w:t>
      </w:r>
    </w:p>
  </w:footnote>
  <w:footnote w:id="2003">
    <w:p w:rsidR="00DD2157" w:rsidRPr="00C4624F" w:rsidRDefault="00DD2157" w:rsidP="001C564F">
      <w:pPr>
        <w:pStyle w:val="Notedebasdepage"/>
      </w:pPr>
      <w:r>
        <w:rPr>
          <w:rStyle w:val="Appelnotedebasdep"/>
        </w:rPr>
        <w:footnoteRef/>
      </w:r>
      <w:r>
        <w:t xml:space="preserve"> </w:t>
      </w:r>
      <w:r w:rsidRPr="00507E90">
        <w:t>Ms.</w:t>
      </w:r>
      <w:r>
        <w:t xml:space="preserve"> </w:t>
      </w:r>
      <w:r w:rsidRPr="00507E90">
        <w:t>1, p.</w:t>
      </w:r>
      <w:r>
        <w:t xml:space="preserve"> </w:t>
      </w:r>
      <w:r w:rsidRPr="00507E90">
        <w:t>1, et</w:t>
      </w:r>
      <w:r>
        <w:t xml:space="preserve"> </w:t>
      </w:r>
      <w:r w:rsidRPr="00507E90">
        <w:t>ms.</w:t>
      </w:r>
      <w:r>
        <w:t xml:space="preserve"> </w:t>
      </w:r>
      <w:r w:rsidRPr="00507E90">
        <w:t>2,</w:t>
      </w:r>
      <w:r>
        <w:t xml:space="preserve"> </w:t>
      </w:r>
      <w:r w:rsidRPr="00507E90">
        <w:t>p.</w:t>
      </w:r>
      <w:r>
        <w:t xml:space="preserve"> </w:t>
      </w:r>
      <w:r w:rsidRPr="00507E90">
        <w:t>1</w:t>
      </w:r>
      <w:r>
        <w:t> </w:t>
      </w:r>
      <w:r w:rsidRPr="00507E90">
        <w:t>;</w:t>
      </w:r>
      <w:r>
        <w:t xml:space="preserve"> </w:t>
      </w:r>
      <w:r w:rsidRPr="00507E90">
        <w:t>Fr.</w:t>
      </w:r>
      <w:r>
        <w:t xml:space="preserve"> </w:t>
      </w:r>
      <w:r w:rsidRPr="00507E90">
        <w:t>1.</w:t>
      </w:r>
    </w:p>
  </w:footnote>
  <w:footnote w:id="2004">
    <w:p w:rsidR="00DD2157" w:rsidRDefault="00DD2157" w:rsidP="001C564F">
      <w:pPr>
        <w:pStyle w:val="Notedebasdepage"/>
      </w:pPr>
      <w:r>
        <w:rPr>
          <w:rStyle w:val="Appelnotedebasdep"/>
        </w:rPr>
        <w:footnoteRef/>
      </w:r>
      <w:r>
        <w:t xml:space="preserve"> Ep 5, 19.</w:t>
      </w:r>
    </w:p>
  </w:footnote>
  <w:footnote w:id="2005">
    <w:p w:rsidR="00DD2157" w:rsidRDefault="00DD2157" w:rsidP="001C564F">
      <w:pPr>
        <w:pStyle w:val="Notedebasdepage"/>
      </w:pPr>
      <w:r>
        <w:rPr>
          <w:rStyle w:val="Appelnotedebasdep"/>
        </w:rPr>
        <w:footnoteRef/>
      </w:r>
      <w:r>
        <w:t xml:space="preserve"> Le ms. 2 porte : « Chantons donc, prenons sa pratique. » </w:t>
      </w:r>
    </w:p>
  </w:footnote>
  <w:footnote w:id="2006">
    <w:p w:rsidR="00DD2157" w:rsidRDefault="00DD2157" w:rsidP="001C564F">
      <w:pPr>
        <w:pStyle w:val="Notedebasdepage"/>
      </w:pPr>
      <w:r>
        <w:rPr>
          <w:rStyle w:val="Appelnotedebasdep"/>
        </w:rPr>
        <w:footnoteRef/>
      </w:r>
      <w:r>
        <w:t xml:space="preserve"> Le ms. 1 portait : « À tout air qu’il a recherché ».</w:t>
      </w:r>
    </w:p>
  </w:footnote>
  <w:footnote w:id="2007">
    <w:p w:rsidR="00DD2157" w:rsidRDefault="00DD2157" w:rsidP="001C564F">
      <w:pPr>
        <w:pStyle w:val="Notedebasdepage"/>
      </w:pPr>
      <w:r>
        <w:rPr>
          <w:rStyle w:val="Appelnotedebasdep"/>
        </w:rPr>
        <w:footnoteRef/>
      </w:r>
      <w:r>
        <w:t xml:space="preserve"> Le ms. porte sur</w:t>
      </w:r>
      <w:r w:rsidRPr="00EE6FA8">
        <w:rPr>
          <w:rStyle w:val="italicus"/>
        </w:rPr>
        <w:t xml:space="preserve"> et</w:t>
      </w:r>
      <w:r>
        <w:t xml:space="preserve"> la correction</w:t>
      </w:r>
      <w:r w:rsidRPr="00EE6FA8">
        <w:rPr>
          <w:rStyle w:val="italicus"/>
        </w:rPr>
        <w:t xml:space="preserve"> que,</w:t>
      </w:r>
      <w:r>
        <w:t xml:space="preserve"> mais d’une écriture autre que celle de Montfort. </w:t>
      </w:r>
    </w:p>
  </w:footnote>
  <w:footnote w:id="2008">
    <w:p w:rsidR="00DD2157" w:rsidRDefault="00DD2157" w:rsidP="001C564F">
      <w:pPr>
        <w:pStyle w:val="Notedebasdepage"/>
      </w:pPr>
      <w:r>
        <w:rPr>
          <w:rStyle w:val="Appelnotedebasdep"/>
        </w:rPr>
        <w:footnoteRef/>
      </w:r>
      <w:r>
        <w:t xml:space="preserve"> Ms. 1, p. 4, et ms. 2, p. 4 ; Fr. 2. </w:t>
      </w:r>
    </w:p>
  </w:footnote>
  <w:footnote w:id="2009">
    <w:p w:rsidR="00DD2157" w:rsidRDefault="00DD2157" w:rsidP="001C564F">
      <w:pPr>
        <w:pStyle w:val="Notedebasdepage"/>
      </w:pPr>
      <w:r>
        <w:rPr>
          <w:rStyle w:val="Appelnotedebasdep"/>
        </w:rPr>
        <w:footnoteRef/>
      </w:r>
      <w:r>
        <w:t xml:space="preserve"> Le ms. 1 porte : « C’est acheter trop cher vos peines ». </w:t>
      </w:r>
    </w:p>
  </w:footnote>
  <w:footnote w:id="2010">
    <w:p w:rsidR="00DD2157" w:rsidRDefault="00DD2157" w:rsidP="001C564F">
      <w:pPr>
        <w:pStyle w:val="Notedebasdepage"/>
      </w:pPr>
      <w:r>
        <w:rPr>
          <w:rStyle w:val="Appelnotedebasdep"/>
        </w:rPr>
        <w:footnoteRef/>
      </w:r>
      <w:r>
        <w:t xml:space="preserve"> Ms. 1, p. 8, et ms. 2, p. 8 ; Fr. 3. </w:t>
      </w:r>
    </w:p>
  </w:footnote>
  <w:footnote w:id="2011">
    <w:p w:rsidR="00DD2157" w:rsidRDefault="00DD2157" w:rsidP="001C564F">
      <w:pPr>
        <w:pStyle w:val="Notedebasdepage"/>
      </w:pPr>
      <w:r>
        <w:rPr>
          <w:rStyle w:val="Appelnotedebasdep"/>
        </w:rPr>
        <w:footnoteRef/>
      </w:r>
      <w:r>
        <w:t xml:space="preserve"> Ms. 1, p. 9, et ms. 2, p. 9 ; Fr. 87. </w:t>
      </w:r>
    </w:p>
  </w:footnote>
  <w:footnote w:id="2012">
    <w:p w:rsidR="00DD2157" w:rsidRDefault="00DD2157" w:rsidP="001C564F">
      <w:pPr>
        <w:pStyle w:val="Notedebasdepage"/>
      </w:pPr>
      <w:r>
        <w:rPr>
          <w:rStyle w:val="Appelnotedebasdep"/>
        </w:rPr>
        <w:footnoteRef/>
      </w:r>
      <w:r>
        <w:t xml:space="preserve"> Cf. Mt 5, 48. </w:t>
      </w:r>
    </w:p>
  </w:footnote>
  <w:footnote w:id="2013">
    <w:p w:rsidR="00DD2157" w:rsidRDefault="00DD2157" w:rsidP="002331B1">
      <w:pPr>
        <w:pStyle w:val="Notedebasdepage"/>
      </w:pPr>
      <w:r>
        <w:rPr>
          <w:rStyle w:val="Appelnotedebasdep"/>
        </w:rPr>
        <w:footnoteRef/>
      </w:r>
      <w:r>
        <w:t xml:space="preserve"> Votre asile. </w:t>
      </w:r>
    </w:p>
  </w:footnote>
  <w:footnote w:id="2014">
    <w:p w:rsidR="00DD2157" w:rsidRDefault="00DD2157" w:rsidP="001C564F">
      <w:pPr>
        <w:pStyle w:val="Notedebasdepage"/>
      </w:pPr>
      <w:r>
        <w:rPr>
          <w:rStyle w:val="Appelnotedebasdep"/>
        </w:rPr>
        <w:footnoteRef/>
      </w:r>
      <w:r>
        <w:t xml:space="preserve"> Ms. 1 p. 19 et ms. 2, p. 13 ; Fr 90. </w:t>
      </w:r>
    </w:p>
  </w:footnote>
  <w:footnote w:id="2015">
    <w:p w:rsidR="00DD2157" w:rsidRDefault="00DD2157" w:rsidP="001C564F">
      <w:pPr>
        <w:pStyle w:val="Notedebasdepage"/>
      </w:pPr>
      <w:r>
        <w:rPr>
          <w:rStyle w:val="Appelnotedebasdep"/>
        </w:rPr>
        <w:footnoteRef/>
      </w:r>
      <w:r>
        <w:t xml:space="preserve"> </w:t>
      </w:r>
      <w:proofErr w:type="gramStart"/>
      <w:r>
        <w:t>Au</w:t>
      </w:r>
      <w:proofErr w:type="gramEnd"/>
      <w:r>
        <w:t xml:space="preserve"> ms 1 il y a « premier ». La numérotation des cantiques suivants est donnée en chiffres. </w:t>
      </w:r>
    </w:p>
  </w:footnote>
  <w:footnote w:id="2016">
    <w:p w:rsidR="00DD2157" w:rsidRDefault="00DD2157" w:rsidP="001C564F">
      <w:pPr>
        <w:pStyle w:val="Notedebasdepage"/>
      </w:pPr>
      <w:r>
        <w:rPr>
          <w:rStyle w:val="Appelnotedebasdep"/>
        </w:rPr>
        <w:footnoteRef/>
      </w:r>
      <w:r>
        <w:t xml:space="preserve"> Le ms. 1 portait avant correction la variante : « Sans moi tout n’est qu’hypocrisie / Sans moi toute vertu périt » </w:t>
      </w:r>
    </w:p>
  </w:footnote>
  <w:footnote w:id="2017">
    <w:p w:rsidR="00DD2157" w:rsidRDefault="00DD2157" w:rsidP="001C564F">
      <w:pPr>
        <w:pStyle w:val="Notedebasdepage"/>
      </w:pPr>
      <w:r>
        <w:rPr>
          <w:rStyle w:val="Appelnotedebasdep"/>
        </w:rPr>
        <w:footnoteRef/>
      </w:r>
      <w:r>
        <w:t xml:space="preserve"> Dans sa conduite. </w:t>
      </w:r>
    </w:p>
  </w:footnote>
  <w:footnote w:id="2018">
    <w:p w:rsidR="00DD2157" w:rsidRDefault="00DD2157" w:rsidP="001C564F">
      <w:pPr>
        <w:pStyle w:val="Notedebasdepage"/>
      </w:pPr>
      <w:r>
        <w:rPr>
          <w:rStyle w:val="Appelnotedebasdep"/>
        </w:rPr>
        <w:footnoteRef/>
      </w:r>
      <w:r>
        <w:t xml:space="preserve"> Ms. 1, p. 27, et ms. 2, p. 17 ; Fr. 88. </w:t>
      </w:r>
    </w:p>
  </w:footnote>
  <w:footnote w:id="2019">
    <w:p w:rsidR="00DD2157" w:rsidRDefault="00DD2157" w:rsidP="001C564F">
      <w:pPr>
        <w:pStyle w:val="Notedebasdepage"/>
      </w:pPr>
      <w:r>
        <w:rPr>
          <w:rStyle w:val="Appelnotedebasdep"/>
        </w:rPr>
        <w:footnoteRef/>
      </w:r>
      <w:r>
        <w:t xml:space="preserve"> Cf. He 11, 1. </w:t>
      </w:r>
    </w:p>
  </w:footnote>
  <w:footnote w:id="2020">
    <w:p w:rsidR="00DD2157" w:rsidRDefault="00DD2157" w:rsidP="001C564F">
      <w:pPr>
        <w:pStyle w:val="Notedebasdepage"/>
      </w:pPr>
      <w:r>
        <w:rPr>
          <w:rStyle w:val="Appelnotedebasdep"/>
        </w:rPr>
        <w:footnoteRef/>
      </w:r>
      <w:r>
        <w:t xml:space="preserve"> </w:t>
      </w:r>
      <w:r w:rsidRPr="00FA6760">
        <w:t>Verbe pris substantivement :</w:t>
      </w:r>
      <w:r w:rsidRPr="00EE6FA8">
        <w:rPr>
          <w:rStyle w:val="italicus"/>
        </w:rPr>
        <w:t xml:space="preserve"> En leur donnant le démenti. </w:t>
      </w:r>
    </w:p>
  </w:footnote>
  <w:footnote w:id="2021">
    <w:p w:rsidR="00DD2157" w:rsidRDefault="00DD2157" w:rsidP="001C564F">
      <w:pPr>
        <w:pStyle w:val="Notedebasdepage"/>
      </w:pPr>
      <w:r>
        <w:rPr>
          <w:rStyle w:val="Appelnotedebasdep"/>
        </w:rPr>
        <w:footnoteRef/>
      </w:r>
      <w:r>
        <w:t xml:space="preserve"> Ms. 1, p. 37, et ms. 2, p. 23 ; Fr. 89. </w:t>
      </w:r>
    </w:p>
  </w:footnote>
  <w:footnote w:id="2022">
    <w:p w:rsidR="00DD2157" w:rsidRDefault="00DD2157" w:rsidP="001C564F">
      <w:pPr>
        <w:pStyle w:val="Notedebasdepage"/>
      </w:pPr>
      <w:r>
        <w:rPr>
          <w:rStyle w:val="Appelnotedebasdep"/>
        </w:rPr>
        <w:footnoteRef/>
      </w:r>
      <w:r>
        <w:t xml:space="preserve"> Le ms. 1 porte aussi la correction « supports ». </w:t>
      </w:r>
    </w:p>
  </w:footnote>
  <w:footnote w:id="2023">
    <w:p w:rsidR="00DD2157" w:rsidRDefault="00DD2157" w:rsidP="001C564F">
      <w:pPr>
        <w:pStyle w:val="Notedebasdepage"/>
      </w:pPr>
      <w:r>
        <w:rPr>
          <w:rStyle w:val="Appelnotedebasdep"/>
        </w:rPr>
        <w:footnoteRef/>
      </w:r>
      <w:r>
        <w:t xml:space="preserve"> </w:t>
      </w:r>
      <w:r w:rsidRPr="00FA6760">
        <w:t xml:space="preserve"> Cf.</w:t>
      </w:r>
      <w:r>
        <w:t xml:space="preserve"> Jc </w:t>
      </w:r>
      <w:r w:rsidRPr="00FA6760">
        <w:t>1, 17.</w:t>
      </w:r>
    </w:p>
  </w:footnote>
  <w:footnote w:id="2024">
    <w:p w:rsidR="00DD2157" w:rsidRDefault="00DD2157" w:rsidP="001C564F">
      <w:pPr>
        <w:pStyle w:val="Notedebasdepage"/>
      </w:pPr>
      <w:r>
        <w:rPr>
          <w:rStyle w:val="Appelnotedebasdep"/>
        </w:rPr>
        <w:footnoteRef/>
      </w:r>
      <w:r>
        <w:t xml:space="preserve"> Pour certain = </w:t>
      </w:r>
      <w:r w:rsidRPr="00FA6760">
        <w:t>certainement.</w:t>
      </w:r>
    </w:p>
  </w:footnote>
  <w:footnote w:id="2025">
    <w:p w:rsidR="00DD2157" w:rsidRDefault="00DD2157" w:rsidP="001C564F">
      <w:pPr>
        <w:pStyle w:val="Notedebasdepage"/>
      </w:pPr>
      <w:r>
        <w:rPr>
          <w:rStyle w:val="Appelnotedebasdep"/>
        </w:rPr>
        <w:footnoteRef/>
      </w:r>
      <w:r>
        <w:t xml:space="preserve"> Ms. 1, p. 45, et ms. 2, p. 26 ; Fr. 94. </w:t>
      </w:r>
    </w:p>
  </w:footnote>
  <w:footnote w:id="2026">
    <w:p w:rsidR="00DD2157" w:rsidRDefault="00DD2157" w:rsidP="001C564F">
      <w:pPr>
        <w:pStyle w:val="Notedebasdepage"/>
      </w:pPr>
      <w:r>
        <w:rPr>
          <w:rStyle w:val="Appelnotedebasdep"/>
        </w:rPr>
        <w:footnoteRef/>
      </w:r>
      <w:r>
        <w:t xml:space="preserve"> Cf. Mt 11, 29. </w:t>
      </w:r>
    </w:p>
  </w:footnote>
  <w:footnote w:id="2027">
    <w:p w:rsidR="00DD2157" w:rsidRDefault="00DD2157" w:rsidP="001C564F">
      <w:pPr>
        <w:pStyle w:val="Notedebasdepage"/>
      </w:pPr>
      <w:r>
        <w:rPr>
          <w:rStyle w:val="Appelnotedebasdep"/>
        </w:rPr>
        <w:footnoteRef/>
      </w:r>
      <w:r>
        <w:t xml:space="preserve"> Cf. Lc 22, 26, 27. </w:t>
      </w:r>
    </w:p>
  </w:footnote>
  <w:footnote w:id="2028">
    <w:p w:rsidR="00DD2157" w:rsidRDefault="00DD2157" w:rsidP="001C564F">
      <w:pPr>
        <w:pStyle w:val="Notedebasdepage"/>
      </w:pPr>
      <w:r>
        <w:rPr>
          <w:rStyle w:val="Appelnotedebasdep"/>
        </w:rPr>
        <w:footnoteRef/>
      </w:r>
      <w:r>
        <w:t xml:space="preserve"> Le pardon. </w:t>
      </w:r>
    </w:p>
  </w:footnote>
  <w:footnote w:id="2029">
    <w:p w:rsidR="00DD2157" w:rsidRDefault="00DD2157" w:rsidP="001C564F">
      <w:pPr>
        <w:pStyle w:val="Notedebasdepage"/>
      </w:pPr>
      <w:r>
        <w:rPr>
          <w:rStyle w:val="Appelnotedebasdep"/>
        </w:rPr>
        <w:footnoteRef/>
      </w:r>
      <w:r>
        <w:t xml:space="preserve"> Les humbles occupent au ciel la place des démons perdus par l’orgueil. </w:t>
      </w:r>
    </w:p>
  </w:footnote>
  <w:footnote w:id="2030">
    <w:p w:rsidR="00DD2157" w:rsidRDefault="00DD2157" w:rsidP="001C564F">
      <w:pPr>
        <w:pStyle w:val="Notedebasdepage"/>
      </w:pPr>
      <w:r>
        <w:rPr>
          <w:rStyle w:val="Appelnotedebasdep"/>
        </w:rPr>
        <w:footnoteRef/>
      </w:r>
      <w:r>
        <w:t xml:space="preserve"> </w:t>
      </w:r>
      <w:r w:rsidRPr="00966764">
        <w:rPr>
          <w:rStyle w:val="italicus"/>
        </w:rPr>
        <w:t>Patentes</w:t>
      </w:r>
      <w:r>
        <w:t xml:space="preserve">, diplôme, commission, délivrée par un gouvernement : </w:t>
      </w:r>
      <w:r w:rsidRPr="00966764">
        <w:rPr>
          <w:rStyle w:val="italicus"/>
        </w:rPr>
        <w:t>une patente de pension.</w:t>
      </w:r>
      <w:r>
        <w:t xml:space="preserve"> </w:t>
      </w:r>
    </w:p>
  </w:footnote>
  <w:footnote w:id="2031">
    <w:p w:rsidR="00DD2157" w:rsidRDefault="00DD2157" w:rsidP="001C564F">
      <w:pPr>
        <w:pStyle w:val="Notedebasdepage"/>
      </w:pPr>
      <w:r>
        <w:rPr>
          <w:rStyle w:val="Appelnotedebasdep"/>
        </w:rPr>
        <w:footnoteRef/>
      </w:r>
      <w:r>
        <w:t xml:space="preserve"> Ms. 1, p. 59, et ms </w:t>
      </w:r>
      <w:proofErr w:type="gramStart"/>
      <w:r>
        <w:t>2.,</w:t>
      </w:r>
      <w:proofErr w:type="gramEnd"/>
      <w:r>
        <w:t xml:space="preserve"> p. 33 ; Fr. 95. — Cf. aussi ASE </w:t>
      </w:r>
      <w:hyperlink w:anchor="aseCh10" w:history="1">
        <w:r w:rsidRPr="00432B03">
          <w:rPr>
            <w:rStyle w:val="Lienhypertexte"/>
          </w:rPr>
          <w:t>ch. 10</w:t>
        </w:r>
      </w:hyperlink>
      <w:r>
        <w:t xml:space="preserve">, et </w:t>
      </w:r>
      <w:hyperlink w:anchor="aseCh11" w:history="1">
        <w:r w:rsidRPr="00432B03">
          <w:rPr>
            <w:rStyle w:val="Lienhypertexte"/>
          </w:rPr>
          <w:t>ch. 11</w:t>
        </w:r>
      </w:hyperlink>
      <w:r>
        <w:t xml:space="preserve">. </w:t>
      </w:r>
    </w:p>
  </w:footnote>
  <w:footnote w:id="2032">
    <w:p w:rsidR="00DD2157" w:rsidRDefault="00DD2157" w:rsidP="001C564F">
      <w:pPr>
        <w:pStyle w:val="Notedebasdepage"/>
      </w:pPr>
      <w:r>
        <w:rPr>
          <w:rStyle w:val="Appelnotedebasdep"/>
        </w:rPr>
        <w:footnoteRef/>
      </w:r>
      <w:r>
        <w:t xml:space="preserve"> Cf. Is 42, 3. </w:t>
      </w:r>
    </w:p>
  </w:footnote>
  <w:footnote w:id="2033">
    <w:p w:rsidR="00DD2157" w:rsidRDefault="00DD2157" w:rsidP="001C564F">
      <w:pPr>
        <w:pStyle w:val="Notedebasdepage"/>
      </w:pPr>
      <w:r>
        <w:rPr>
          <w:rStyle w:val="Appelnotedebasdep"/>
        </w:rPr>
        <w:footnoteRef/>
      </w:r>
      <w:r>
        <w:t xml:space="preserve"> Cf. Lc ,10 3.</w:t>
      </w:r>
    </w:p>
  </w:footnote>
  <w:footnote w:id="2034">
    <w:p w:rsidR="00DD2157" w:rsidRDefault="00DD2157" w:rsidP="001C564F">
      <w:pPr>
        <w:pStyle w:val="Notedebasdepage"/>
      </w:pPr>
      <w:r>
        <w:rPr>
          <w:rStyle w:val="Appelnotedebasdep"/>
        </w:rPr>
        <w:footnoteRef/>
      </w:r>
      <w:r>
        <w:t xml:space="preserve"> Ms. 1, p. 67, et ms. 2, p. 39 ; Fr. 108. </w:t>
      </w:r>
    </w:p>
  </w:footnote>
  <w:footnote w:id="2035">
    <w:p w:rsidR="00DD2157" w:rsidRDefault="00DD2157" w:rsidP="001C564F">
      <w:pPr>
        <w:pStyle w:val="Notedebasdepage"/>
      </w:pPr>
      <w:r>
        <w:rPr>
          <w:rStyle w:val="Appelnotedebasdep"/>
        </w:rPr>
        <w:footnoteRef/>
      </w:r>
      <w:r>
        <w:t xml:space="preserve"> Ms. 1, p. 83, et ms. 2, p. 45 ; Fr. 96. - Cf. aussi ASE </w:t>
      </w:r>
      <w:hyperlink w:anchor="aseCh14" w:history="1">
        <w:r w:rsidRPr="00432B03">
          <w:rPr>
            <w:rStyle w:val="Lienhypertexte"/>
          </w:rPr>
          <w:t>ch. 14</w:t>
        </w:r>
      </w:hyperlink>
      <w:r>
        <w:t>.</w:t>
      </w:r>
    </w:p>
  </w:footnote>
  <w:footnote w:id="2036">
    <w:p w:rsidR="00DD2157" w:rsidRPr="0045510E" w:rsidRDefault="00DD2157" w:rsidP="001C564F">
      <w:pPr>
        <w:pStyle w:val="Notedebasdepage"/>
        <w:rPr>
          <w:lang w:val="en-US"/>
        </w:rPr>
      </w:pPr>
      <w:r>
        <w:rPr>
          <w:rStyle w:val="Appelnotedebasdep"/>
        </w:rPr>
        <w:footnoteRef/>
      </w:r>
      <w:r w:rsidRPr="0045510E">
        <w:rPr>
          <w:lang w:val="en-US"/>
        </w:rPr>
        <w:t xml:space="preserve"> Cf. Col 1, 24. </w:t>
      </w:r>
    </w:p>
  </w:footnote>
  <w:footnote w:id="2037">
    <w:p w:rsidR="00DD2157" w:rsidRPr="0045510E" w:rsidRDefault="00DD2157" w:rsidP="001C564F">
      <w:pPr>
        <w:pStyle w:val="Notedebasdepage"/>
        <w:rPr>
          <w:lang w:val="en-US"/>
        </w:rPr>
      </w:pPr>
      <w:r>
        <w:rPr>
          <w:rStyle w:val="Appelnotedebasdep"/>
        </w:rPr>
        <w:footnoteRef/>
      </w:r>
      <w:r w:rsidRPr="0045510E">
        <w:rPr>
          <w:lang w:val="en-US"/>
        </w:rPr>
        <w:t xml:space="preserve"> Cf. Mt 16, 24.</w:t>
      </w:r>
    </w:p>
  </w:footnote>
  <w:footnote w:id="2038">
    <w:p w:rsidR="00DD2157" w:rsidRPr="0045510E" w:rsidRDefault="00DD2157" w:rsidP="001C564F">
      <w:pPr>
        <w:pStyle w:val="Notedebasdepage"/>
        <w:rPr>
          <w:lang w:val="en-US"/>
        </w:rPr>
      </w:pPr>
      <w:r>
        <w:rPr>
          <w:rStyle w:val="Appelnotedebasdep"/>
        </w:rPr>
        <w:footnoteRef/>
      </w:r>
      <w:r w:rsidRPr="0045510E">
        <w:rPr>
          <w:lang w:val="en-US"/>
        </w:rPr>
        <w:t xml:space="preserve"> Cf. Rm 8, 18 ; 2 Co 4, 17.</w:t>
      </w:r>
    </w:p>
  </w:footnote>
  <w:footnote w:id="2039">
    <w:p w:rsidR="00DD2157" w:rsidRDefault="00DD2157" w:rsidP="001C564F">
      <w:pPr>
        <w:pStyle w:val="Notedebasdepage"/>
      </w:pPr>
      <w:r>
        <w:rPr>
          <w:rStyle w:val="Appelnotedebasdep"/>
        </w:rPr>
        <w:footnoteRef/>
      </w:r>
      <w:r>
        <w:t xml:space="preserve"> Cette strophe et la strophe suivante ne se trouvent pas dans ms</w:t>
      </w:r>
      <w:r w:rsidRPr="00623D02">
        <w:t xml:space="preserve">. 2. </w:t>
      </w:r>
    </w:p>
  </w:footnote>
  <w:footnote w:id="2040">
    <w:p w:rsidR="00DD2157" w:rsidRPr="00C4624F" w:rsidRDefault="00DD2157" w:rsidP="001C564F">
      <w:pPr>
        <w:pStyle w:val="Notedebasdepage"/>
      </w:pPr>
      <w:r>
        <w:rPr>
          <w:rStyle w:val="Appelnotedebasdep"/>
        </w:rPr>
        <w:footnoteRef/>
      </w:r>
      <w:r>
        <w:t xml:space="preserve"> </w:t>
      </w:r>
      <w:r w:rsidRPr="00C4624F">
        <w:t xml:space="preserve">Cf. ASE </w:t>
      </w:r>
      <w:hyperlink w:anchor="ase103" w:history="1">
        <w:r w:rsidRPr="0081565D">
          <w:rPr>
            <w:rStyle w:val="Lienhypertexte"/>
          </w:rPr>
          <w:t>103</w:t>
        </w:r>
      </w:hyperlink>
      <w:r w:rsidRPr="00C4624F">
        <w:t>.</w:t>
      </w:r>
    </w:p>
  </w:footnote>
  <w:footnote w:id="2041">
    <w:p w:rsidR="00DD2157" w:rsidRDefault="00DD2157" w:rsidP="001C564F">
      <w:pPr>
        <w:pStyle w:val="Notedebasdepage"/>
        <w:rPr>
          <w:rStyle w:val="italicus"/>
        </w:rPr>
      </w:pPr>
      <w:r>
        <w:rPr>
          <w:rStyle w:val="Appelnotedebasdep"/>
        </w:rPr>
        <w:footnoteRef/>
      </w:r>
      <w:r>
        <w:t xml:space="preserve"> Ms. 1,</w:t>
      </w:r>
      <w:r w:rsidRPr="00623D02">
        <w:t xml:space="preserve"> p. 99, ms. 2, p. 52 et ms. 3, p. 491 ; Fr. 106. Au ms. 3, il a pour titre :</w:t>
      </w:r>
      <w:r w:rsidRPr="00966764">
        <w:rPr>
          <w:rStyle w:val="italicus"/>
        </w:rPr>
        <w:t xml:space="preserve"> « Le bouquet des vierges. - Cantique nouveau. - L’excellence et les privilèges de la virginité. » </w:t>
      </w:r>
    </w:p>
    <w:p w:rsidR="00DD2157" w:rsidRDefault="00DD2157" w:rsidP="001C564F">
      <w:pPr>
        <w:pStyle w:val="Notedebasdepage"/>
      </w:pPr>
      <w:r>
        <w:t xml:space="preserve">Il y a un grand désordre dans la suite des couplets de ce cantique. On a laissé l’ordre adopté par Fradet, en reportant les variantes à leur place et en indiquant en note, après la str. 16, le couplet qu’on avait laissé de côté et qui se trouve au ms. 3, p. 496. </w:t>
      </w:r>
    </w:p>
  </w:footnote>
  <w:footnote w:id="2042">
    <w:p w:rsidR="00DD2157" w:rsidRDefault="00DD2157" w:rsidP="001C564F">
      <w:pPr>
        <w:pStyle w:val="Notedebasdepage"/>
      </w:pPr>
      <w:r>
        <w:rPr>
          <w:rStyle w:val="Appelnotedebasdep"/>
        </w:rPr>
        <w:footnoteRef/>
      </w:r>
      <w:r>
        <w:t xml:space="preserve"> Ms. 3 : « Sans plaisir et sans honneur ». </w:t>
      </w:r>
    </w:p>
  </w:footnote>
  <w:footnote w:id="2043">
    <w:p w:rsidR="00DD2157" w:rsidRDefault="00DD2157" w:rsidP="001C564F">
      <w:pPr>
        <w:pStyle w:val="Notedebasdepage"/>
      </w:pPr>
      <w:r>
        <w:rPr>
          <w:rStyle w:val="Appelnotedebasdep"/>
        </w:rPr>
        <w:footnoteRef/>
      </w:r>
      <w:r>
        <w:t xml:space="preserve"> Ms. 3 : « Point de chagrin, point de peine ». </w:t>
      </w:r>
    </w:p>
  </w:footnote>
  <w:footnote w:id="2044">
    <w:p w:rsidR="00DD2157" w:rsidRDefault="00DD2157" w:rsidP="001C564F">
      <w:pPr>
        <w:pStyle w:val="Notedebasdepage"/>
      </w:pPr>
      <w:r>
        <w:rPr>
          <w:rStyle w:val="Appelnotedebasdep"/>
        </w:rPr>
        <w:footnoteRef/>
      </w:r>
      <w:r>
        <w:t xml:space="preserve"> Ms. 3 : « Tout vierge est son ami ». </w:t>
      </w:r>
    </w:p>
  </w:footnote>
  <w:footnote w:id="2045">
    <w:p w:rsidR="00DD2157" w:rsidRDefault="00DD2157" w:rsidP="001C564F">
      <w:pPr>
        <w:pStyle w:val="Notedebasdepage"/>
      </w:pPr>
      <w:r>
        <w:rPr>
          <w:rStyle w:val="Appelnotedebasdep"/>
        </w:rPr>
        <w:footnoteRef/>
      </w:r>
      <w:r>
        <w:t xml:space="preserve"> Le ms. 3, p. 496, a encore la strophe suivante : « Un mari, quelle folie, / Et quelle indigne moitié : / J’aime mieux perdre la vie. / Quoiqu’il me jure amitié. / La femme en rit et me brave : / Je suis libre, elle est esclave. »</w:t>
      </w:r>
    </w:p>
  </w:footnote>
  <w:footnote w:id="2046">
    <w:p w:rsidR="00DD2157" w:rsidRDefault="00DD2157" w:rsidP="001C564F">
      <w:pPr>
        <w:pStyle w:val="Notedebasdepage"/>
      </w:pPr>
      <w:r>
        <w:rPr>
          <w:rStyle w:val="Appelnotedebasdep"/>
        </w:rPr>
        <w:footnoteRef/>
      </w:r>
      <w:r>
        <w:t xml:space="preserve"> Cette strophe et les deux qui suivent ont été </w:t>
      </w:r>
      <w:proofErr w:type="gramStart"/>
      <w:r>
        <w:t>ajoutées</w:t>
      </w:r>
      <w:proofErr w:type="gramEnd"/>
      <w:r>
        <w:t xml:space="preserve"> par Montfort sur la page de gauche sans notes marginales, et reprises sur le ms. 2 avec notes marginales. </w:t>
      </w:r>
    </w:p>
  </w:footnote>
  <w:footnote w:id="2047">
    <w:p w:rsidR="00DD2157" w:rsidRDefault="00DD2157" w:rsidP="001C564F">
      <w:pPr>
        <w:pStyle w:val="Notedebasdepage"/>
      </w:pPr>
      <w:r>
        <w:rPr>
          <w:rStyle w:val="Appelnotedebasdep"/>
        </w:rPr>
        <w:footnoteRef/>
      </w:r>
      <w:r>
        <w:t xml:space="preserve"> Ms. 2 : « ou les compagnes des dieux ». </w:t>
      </w:r>
    </w:p>
  </w:footnote>
  <w:footnote w:id="2048">
    <w:p w:rsidR="00DD2157" w:rsidRDefault="00DD2157" w:rsidP="001C564F">
      <w:pPr>
        <w:pStyle w:val="Notedebasdepage"/>
      </w:pPr>
      <w:r>
        <w:rPr>
          <w:rStyle w:val="Appelnotedebasdep"/>
        </w:rPr>
        <w:footnoteRef/>
      </w:r>
      <w:r>
        <w:t xml:space="preserve"> Ms. 1 et 2 : « Honore la vierge pure ». </w:t>
      </w:r>
    </w:p>
  </w:footnote>
  <w:footnote w:id="2049">
    <w:p w:rsidR="00DD2157" w:rsidRDefault="00DD2157" w:rsidP="001C564F">
      <w:pPr>
        <w:pStyle w:val="Notedebasdepage"/>
      </w:pPr>
      <w:r>
        <w:rPr>
          <w:rStyle w:val="Appelnotedebasdep"/>
        </w:rPr>
        <w:footnoteRef/>
      </w:r>
      <w:r>
        <w:t xml:space="preserve"> Au ms. 3, il y a cette variante : « À la mort l’homme ou la femme / Tombe aux mains d’un Dieu vivant ; / Mais la vierge rend son âme / Dans les mains d’un Dieu charmant. » </w:t>
      </w:r>
    </w:p>
  </w:footnote>
  <w:footnote w:id="2050">
    <w:p w:rsidR="00DD2157" w:rsidRDefault="00DD2157" w:rsidP="001C564F">
      <w:pPr>
        <w:pStyle w:val="Notedebasdepage"/>
      </w:pPr>
      <w:r>
        <w:rPr>
          <w:rStyle w:val="Appelnotedebasdep"/>
        </w:rPr>
        <w:footnoteRef/>
      </w:r>
      <w:r>
        <w:t xml:space="preserve"> Ms. 3 : « On perd la virginité ». </w:t>
      </w:r>
    </w:p>
  </w:footnote>
  <w:footnote w:id="2051">
    <w:p w:rsidR="00DD2157" w:rsidRDefault="00DD2157" w:rsidP="001C564F">
      <w:pPr>
        <w:pStyle w:val="Notedebasdepage"/>
      </w:pPr>
      <w:r>
        <w:rPr>
          <w:rStyle w:val="Appelnotedebasdep"/>
        </w:rPr>
        <w:footnoteRef/>
      </w:r>
      <w:r>
        <w:t xml:space="preserve"> Ms. 3 : « Pour l’amour d’une carcasse ». </w:t>
      </w:r>
    </w:p>
  </w:footnote>
  <w:footnote w:id="2052">
    <w:p w:rsidR="00DD2157" w:rsidRDefault="00DD2157" w:rsidP="001C564F">
      <w:pPr>
        <w:pStyle w:val="Notedebasdepage"/>
      </w:pPr>
      <w:r>
        <w:rPr>
          <w:rStyle w:val="Appelnotedebasdep"/>
        </w:rPr>
        <w:footnoteRef/>
      </w:r>
      <w:r>
        <w:t xml:space="preserve"> Au ms. 3, il y a cette variante : « Je suis fille et je suis sage. / Car j’évite un grand tourment, / Des enfants et du ménage / Et d’un mari mécontent. » </w:t>
      </w:r>
    </w:p>
  </w:footnote>
  <w:footnote w:id="2053">
    <w:p w:rsidR="00DD2157" w:rsidRDefault="00DD2157" w:rsidP="001C564F">
      <w:pPr>
        <w:pStyle w:val="Notedebasdepage"/>
      </w:pPr>
      <w:r>
        <w:rPr>
          <w:rStyle w:val="Appelnotedebasdep"/>
        </w:rPr>
        <w:footnoteRef/>
      </w:r>
      <w:r>
        <w:t xml:space="preserve"> Au ms. 1, il y a un vers effacé difficile à lire. </w:t>
      </w:r>
    </w:p>
  </w:footnote>
  <w:footnote w:id="2054">
    <w:p w:rsidR="00DD2157" w:rsidRDefault="00DD2157" w:rsidP="001C564F">
      <w:pPr>
        <w:pStyle w:val="Notedebasdepage"/>
      </w:pPr>
      <w:r>
        <w:rPr>
          <w:rStyle w:val="Appelnotedebasdep"/>
        </w:rPr>
        <w:footnoteRef/>
      </w:r>
      <w:r>
        <w:t xml:space="preserve"> Ms. 2 : « Boire, manger, danser, rire. </w:t>
      </w:r>
    </w:p>
  </w:footnote>
  <w:footnote w:id="2055">
    <w:p w:rsidR="00DD2157" w:rsidRDefault="00DD2157" w:rsidP="001C564F">
      <w:pPr>
        <w:pStyle w:val="Notedebasdepage"/>
      </w:pPr>
      <w:r>
        <w:rPr>
          <w:rStyle w:val="Appelnotedebasdep"/>
        </w:rPr>
        <w:footnoteRef/>
      </w:r>
      <w:r>
        <w:t xml:space="preserve"> Le ms. 2 porte : « Le poison le plus impur. » </w:t>
      </w:r>
    </w:p>
  </w:footnote>
  <w:footnote w:id="2056">
    <w:p w:rsidR="00DD2157" w:rsidRDefault="00DD2157" w:rsidP="001C564F">
      <w:pPr>
        <w:pStyle w:val="Notedebasdepage"/>
      </w:pPr>
      <w:r>
        <w:rPr>
          <w:rStyle w:val="Appelnotedebasdep"/>
        </w:rPr>
        <w:footnoteRef/>
      </w:r>
      <w:r>
        <w:t xml:space="preserve"> Ms. 3 : « Il ne revient pas à tous, / Mais que l’industrie est sûre. » </w:t>
      </w:r>
    </w:p>
  </w:footnote>
  <w:footnote w:id="2057">
    <w:p w:rsidR="00DD2157" w:rsidRDefault="00DD2157" w:rsidP="001C564F">
      <w:pPr>
        <w:pStyle w:val="Notedebasdepage"/>
      </w:pPr>
      <w:r>
        <w:rPr>
          <w:rStyle w:val="Appelnotedebasdep"/>
        </w:rPr>
        <w:footnoteRef/>
      </w:r>
      <w:r>
        <w:t xml:space="preserve"> Ms. 3 : « Plus elle se déifie. » </w:t>
      </w:r>
    </w:p>
  </w:footnote>
  <w:footnote w:id="2058">
    <w:p w:rsidR="00DD2157" w:rsidRDefault="00DD2157" w:rsidP="001C564F">
      <w:pPr>
        <w:pStyle w:val="Notedebasdepage"/>
      </w:pPr>
      <w:r>
        <w:rPr>
          <w:rStyle w:val="Appelnotedebasdep"/>
        </w:rPr>
        <w:footnoteRef/>
      </w:r>
      <w:r>
        <w:t xml:space="preserve"> Ms. 3 : « Aux conseils d’un directeur. » </w:t>
      </w:r>
    </w:p>
  </w:footnote>
  <w:footnote w:id="2059">
    <w:p w:rsidR="00DD2157" w:rsidRDefault="00DD2157" w:rsidP="001C564F">
      <w:pPr>
        <w:pStyle w:val="Notedebasdepage"/>
      </w:pPr>
      <w:r>
        <w:rPr>
          <w:rStyle w:val="Appelnotedebasdep"/>
        </w:rPr>
        <w:footnoteRef/>
      </w:r>
      <w:r>
        <w:t xml:space="preserve"> Ms. 3 : « S’élève et se purifie. » </w:t>
      </w:r>
    </w:p>
  </w:footnote>
  <w:footnote w:id="2060">
    <w:p w:rsidR="00DD2157" w:rsidRDefault="00DD2157" w:rsidP="001C564F">
      <w:pPr>
        <w:pStyle w:val="Notedebasdepage"/>
      </w:pPr>
      <w:r>
        <w:rPr>
          <w:rStyle w:val="Appelnotedebasdep"/>
        </w:rPr>
        <w:footnoteRef/>
      </w:r>
      <w:r>
        <w:t xml:space="preserve"> </w:t>
      </w:r>
      <w:r w:rsidRPr="00B15E2D">
        <w:rPr>
          <w:rStyle w:val="italicus"/>
        </w:rPr>
        <w:t>Ms.</w:t>
      </w:r>
      <w:r>
        <w:rPr>
          <w:rStyle w:val="italicus"/>
        </w:rPr>
        <w:t xml:space="preserve"> </w:t>
      </w:r>
      <w:r w:rsidRPr="00B15E2D">
        <w:rPr>
          <w:rStyle w:val="italicus"/>
        </w:rPr>
        <w:t>1,</w:t>
      </w:r>
      <w:r>
        <w:rPr>
          <w:rStyle w:val="italicus"/>
        </w:rPr>
        <w:t xml:space="preserve"> </w:t>
      </w:r>
      <w:r w:rsidRPr="00B15E2D">
        <w:rPr>
          <w:rStyle w:val="italicus"/>
        </w:rPr>
        <w:t>p.</w:t>
      </w:r>
      <w:r>
        <w:rPr>
          <w:rStyle w:val="italicus"/>
        </w:rPr>
        <w:t xml:space="preserve"> </w:t>
      </w:r>
      <w:r w:rsidRPr="00B15E2D">
        <w:rPr>
          <w:rStyle w:val="italicus"/>
        </w:rPr>
        <w:t>115</w:t>
      </w:r>
      <w:r>
        <w:rPr>
          <w:rStyle w:val="italicus"/>
        </w:rPr>
        <w:t xml:space="preserve"> </w:t>
      </w:r>
      <w:r w:rsidRPr="00B15E2D">
        <w:rPr>
          <w:rStyle w:val="italicus"/>
        </w:rPr>
        <w:t>et</w:t>
      </w:r>
      <w:r>
        <w:rPr>
          <w:rStyle w:val="italicus"/>
        </w:rPr>
        <w:t xml:space="preserve"> </w:t>
      </w:r>
      <w:r w:rsidRPr="00B15E2D">
        <w:rPr>
          <w:rStyle w:val="italicus"/>
        </w:rPr>
        <w:t>ms.</w:t>
      </w:r>
      <w:r>
        <w:rPr>
          <w:rStyle w:val="italicus"/>
        </w:rPr>
        <w:t xml:space="preserve"> </w:t>
      </w:r>
      <w:r w:rsidRPr="00B15E2D">
        <w:rPr>
          <w:rStyle w:val="italicus"/>
        </w:rPr>
        <w:t>2,</w:t>
      </w:r>
      <w:r>
        <w:rPr>
          <w:rStyle w:val="italicus"/>
        </w:rPr>
        <w:t xml:space="preserve"> </w:t>
      </w:r>
      <w:r w:rsidRPr="00B15E2D">
        <w:rPr>
          <w:rStyle w:val="italicus"/>
        </w:rPr>
        <w:t>p.</w:t>
      </w:r>
      <w:r>
        <w:rPr>
          <w:rStyle w:val="italicus"/>
        </w:rPr>
        <w:t xml:space="preserve"> </w:t>
      </w:r>
      <w:r w:rsidRPr="00B15E2D">
        <w:rPr>
          <w:rStyle w:val="italicus"/>
        </w:rPr>
        <w:t>61</w:t>
      </w:r>
      <w:r>
        <w:rPr>
          <w:rStyle w:val="italicus"/>
        </w:rPr>
        <w:t> </w:t>
      </w:r>
      <w:r w:rsidRPr="00B15E2D">
        <w:rPr>
          <w:rStyle w:val="italicus"/>
        </w:rPr>
        <w:t>;</w:t>
      </w:r>
      <w:r>
        <w:rPr>
          <w:rStyle w:val="italicus"/>
        </w:rPr>
        <w:t xml:space="preserve"> </w:t>
      </w:r>
      <w:r w:rsidRPr="00B15E2D">
        <w:rPr>
          <w:rStyle w:val="italicus"/>
        </w:rPr>
        <w:t>Fr.</w:t>
      </w:r>
      <w:r>
        <w:rPr>
          <w:rStyle w:val="italicus"/>
        </w:rPr>
        <w:t xml:space="preserve"> 98.</w:t>
      </w:r>
    </w:p>
  </w:footnote>
  <w:footnote w:id="2061">
    <w:p w:rsidR="00DD2157" w:rsidRDefault="00DD2157" w:rsidP="001C564F">
      <w:pPr>
        <w:pStyle w:val="Notedebasdepage"/>
      </w:pPr>
      <w:r>
        <w:rPr>
          <w:rStyle w:val="Appelnotedebasdep"/>
        </w:rPr>
        <w:footnoteRef/>
      </w:r>
      <w:r>
        <w:t xml:space="preserve"> Prononciation populaire, qui omet les liaisons. Le ms., au reste, porte :</w:t>
      </w:r>
      <w:r w:rsidRPr="00966764">
        <w:rPr>
          <w:rStyle w:val="italicus"/>
        </w:rPr>
        <w:t xml:space="preserve"> Tu résiste.</w:t>
      </w:r>
      <w:r>
        <w:t xml:space="preserve"> </w:t>
      </w:r>
    </w:p>
  </w:footnote>
  <w:footnote w:id="2062">
    <w:p w:rsidR="00DD2157" w:rsidRDefault="00DD2157" w:rsidP="001C564F">
      <w:pPr>
        <w:pStyle w:val="Notedebasdepage"/>
      </w:pPr>
      <w:r>
        <w:rPr>
          <w:rStyle w:val="Appelnotedebasdep"/>
        </w:rPr>
        <w:footnoteRef/>
      </w:r>
      <w:r>
        <w:t xml:space="preserve"> Désormais, jusqu’à la fin du cantique, la numérotation est celle ms. 2, le ms. 1 ayant fautivement repris ici, en un haut de page, « 5</w:t>
      </w:r>
      <w:r w:rsidRPr="0091166A">
        <w:rPr>
          <w:vertAlign w:val="superscript"/>
        </w:rPr>
        <w:t>e</w:t>
      </w:r>
      <w:r>
        <w:t xml:space="preserve"> motif », ce qui introduit un décalage de deux numéros. </w:t>
      </w:r>
    </w:p>
  </w:footnote>
  <w:footnote w:id="2063">
    <w:p w:rsidR="00DD2157" w:rsidRDefault="00DD2157" w:rsidP="001C564F">
      <w:pPr>
        <w:pStyle w:val="Notedebasdepage"/>
      </w:pPr>
      <w:r>
        <w:rPr>
          <w:rStyle w:val="Appelnotedebasdep"/>
        </w:rPr>
        <w:footnoteRef/>
      </w:r>
      <w:r>
        <w:t xml:space="preserve"> </w:t>
      </w:r>
      <w:proofErr w:type="gramStart"/>
      <w:r>
        <w:t>Le</w:t>
      </w:r>
      <w:proofErr w:type="gramEnd"/>
      <w:r>
        <w:t xml:space="preserve"> ms 1 porte : « tombrai-je ainsi », mais le ms. 2 a : « tomberai-je ». </w:t>
      </w:r>
    </w:p>
  </w:footnote>
  <w:footnote w:id="2064">
    <w:p w:rsidR="00DD2157" w:rsidRDefault="00DD2157" w:rsidP="001C564F">
      <w:pPr>
        <w:pStyle w:val="Notedebasdepage"/>
      </w:pPr>
      <w:r>
        <w:rPr>
          <w:rStyle w:val="Appelnotedebasdep"/>
        </w:rPr>
        <w:footnoteRef/>
      </w:r>
      <w:r>
        <w:t xml:space="preserve"> Ms. 1 p. 133 et ms. 2, p. 70 ; Fr. 91. </w:t>
      </w:r>
    </w:p>
  </w:footnote>
  <w:footnote w:id="2065">
    <w:p w:rsidR="00DD2157" w:rsidRPr="00C4624F" w:rsidRDefault="00DD2157" w:rsidP="001C564F">
      <w:pPr>
        <w:pStyle w:val="Notedebasdepage"/>
      </w:pPr>
      <w:r>
        <w:rPr>
          <w:rStyle w:val="Appelnotedebasdep"/>
        </w:rPr>
        <w:footnoteRef/>
      </w:r>
      <w:r>
        <w:t xml:space="preserve"> </w:t>
      </w:r>
      <w:r w:rsidRPr="00C4624F">
        <w:t>Cf. 1 P 4, 8.</w:t>
      </w:r>
    </w:p>
  </w:footnote>
  <w:footnote w:id="2066">
    <w:p w:rsidR="00DD2157" w:rsidRDefault="00DD2157" w:rsidP="001C564F">
      <w:pPr>
        <w:pStyle w:val="Notedebasdepage"/>
      </w:pPr>
      <w:r>
        <w:rPr>
          <w:rStyle w:val="Appelnotedebasdep"/>
        </w:rPr>
        <w:footnoteRef/>
      </w:r>
      <w:r>
        <w:t xml:space="preserve"> Une distraction évidente a fait répéter au Père de Montfort, en haut de page, le chiffre 13, faute reprise par le ms. 2. L’ordre de la numérotation est ici rétabli, comme l’a fait Fradet. </w:t>
      </w:r>
    </w:p>
  </w:footnote>
  <w:footnote w:id="2067">
    <w:p w:rsidR="00DD2157" w:rsidRDefault="00DD2157" w:rsidP="001C564F">
      <w:pPr>
        <w:pStyle w:val="Notedebasdepage"/>
      </w:pPr>
      <w:r>
        <w:rPr>
          <w:rStyle w:val="Appelnotedebasdep"/>
        </w:rPr>
        <w:footnoteRef/>
      </w:r>
      <w:r>
        <w:t xml:space="preserve"> Cf. Mt 5, 43. </w:t>
      </w:r>
    </w:p>
  </w:footnote>
  <w:footnote w:id="2068">
    <w:p w:rsidR="00DD2157" w:rsidRDefault="00DD2157" w:rsidP="001C564F">
      <w:pPr>
        <w:pStyle w:val="Notedebasdepage"/>
      </w:pPr>
      <w:r>
        <w:rPr>
          <w:rStyle w:val="Appelnotedebasdep"/>
        </w:rPr>
        <w:footnoteRef/>
      </w:r>
      <w:r>
        <w:t xml:space="preserve"> Ms. 1, p. 149 et ms. 2, p. 78 ; Fr. 102. </w:t>
      </w:r>
    </w:p>
  </w:footnote>
  <w:footnote w:id="2069">
    <w:p w:rsidR="00DD2157" w:rsidRDefault="00DD2157" w:rsidP="001C564F">
      <w:pPr>
        <w:pStyle w:val="Notedebasdepage"/>
      </w:pPr>
      <w:r>
        <w:rPr>
          <w:rStyle w:val="Appelnotedebasdep"/>
        </w:rPr>
        <w:footnoteRef/>
      </w:r>
      <w:r>
        <w:t xml:space="preserve"> Ms. 1, p. 167 et ms. 2, p. 87 ; Fr. 99. </w:t>
      </w:r>
    </w:p>
  </w:footnote>
  <w:footnote w:id="2070">
    <w:p w:rsidR="00DD2157" w:rsidRDefault="00DD2157" w:rsidP="001C564F">
      <w:pPr>
        <w:pStyle w:val="Notedebasdepage"/>
      </w:pPr>
      <w:r>
        <w:rPr>
          <w:rStyle w:val="Appelnotedebasdep"/>
        </w:rPr>
        <w:footnoteRef/>
      </w:r>
      <w:r>
        <w:t xml:space="preserve"> Passage obscur. Il faut sans doute lire : « Qu’on n’est plus invincible ». </w:t>
      </w:r>
    </w:p>
  </w:footnote>
  <w:footnote w:id="2071">
    <w:p w:rsidR="00DD2157" w:rsidRDefault="00DD2157" w:rsidP="001C564F">
      <w:pPr>
        <w:pStyle w:val="Notedebasdepage"/>
      </w:pPr>
      <w:r>
        <w:rPr>
          <w:rStyle w:val="Appelnotedebasdep"/>
        </w:rPr>
        <w:footnoteRef/>
      </w:r>
      <w:r>
        <w:t xml:space="preserve"> Pensée énergique, dont on trouve d’autres exemples chez Montfort. </w:t>
      </w:r>
    </w:p>
  </w:footnote>
  <w:footnote w:id="2072">
    <w:p w:rsidR="00DD2157" w:rsidRDefault="00DD2157" w:rsidP="001C564F">
      <w:pPr>
        <w:pStyle w:val="Notedebasdepage"/>
      </w:pPr>
      <w:r>
        <w:rPr>
          <w:rStyle w:val="Appelnotedebasdep"/>
        </w:rPr>
        <w:footnoteRef/>
      </w:r>
      <w:r>
        <w:t xml:space="preserve"> Le ms. 2 porte : « plein de délicatesse </w:t>
      </w:r>
    </w:p>
  </w:footnote>
  <w:footnote w:id="2073">
    <w:p w:rsidR="00DD2157" w:rsidRDefault="00DD2157" w:rsidP="001C564F">
      <w:pPr>
        <w:pStyle w:val="Notedebasdepage"/>
      </w:pPr>
      <w:r>
        <w:rPr>
          <w:rStyle w:val="Appelnotedebasdep"/>
        </w:rPr>
        <w:footnoteRef/>
      </w:r>
      <w:r>
        <w:t xml:space="preserve"> Ms. 1, p. 179 ; ms. 2, p. 93 ; Fr. 100. </w:t>
      </w:r>
    </w:p>
  </w:footnote>
  <w:footnote w:id="2074">
    <w:p w:rsidR="00DD2157" w:rsidRDefault="00DD2157" w:rsidP="001C564F">
      <w:pPr>
        <w:pStyle w:val="Notedebasdepage"/>
      </w:pPr>
      <w:r>
        <w:rPr>
          <w:rStyle w:val="Appelnotedebasdep"/>
        </w:rPr>
        <w:footnoteRef/>
      </w:r>
      <w:r>
        <w:t xml:space="preserve"> Orthographe de l’époque. </w:t>
      </w:r>
    </w:p>
  </w:footnote>
  <w:footnote w:id="2075">
    <w:p w:rsidR="00DD2157" w:rsidRDefault="00DD2157" w:rsidP="001C564F">
      <w:pPr>
        <w:pStyle w:val="Notedebasdepage"/>
      </w:pPr>
      <w:r>
        <w:rPr>
          <w:rStyle w:val="Appelnotedebasdep"/>
        </w:rPr>
        <w:footnoteRef/>
      </w:r>
      <w:r>
        <w:t xml:space="preserve"> Cabinet :</w:t>
      </w:r>
      <w:r w:rsidRPr="00966764">
        <w:rPr>
          <w:rStyle w:val="italicus"/>
        </w:rPr>
        <w:t xml:space="preserve"> appartement.</w:t>
      </w:r>
      <w:r>
        <w:t xml:space="preserve"> </w:t>
      </w:r>
    </w:p>
  </w:footnote>
  <w:footnote w:id="2076">
    <w:p w:rsidR="00DD2157" w:rsidRPr="00C4624F" w:rsidRDefault="00DD2157" w:rsidP="001C564F">
      <w:pPr>
        <w:pStyle w:val="Notedebasdepage"/>
        <w:rPr>
          <w:i/>
        </w:rPr>
      </w:pPr>
      <w:r>
        <w:rPr>
          <w:rStyle w:val="Appelnotedebasdep"/>
        </w:rPr>
        <w:footnoteRef/>
      </w:r>
      <w:r>
        <w:t xml:space="preserve"> </w:t>
      </w:r>
      <w:r w:rsidRPr="00C4624F">
        <w:t>Sergent :</w:t>
      </w:r>
      <w:r w:rsidRPr="00966764">
        <w:rPr>
          <w:rStyle w:val="italicus"/>
        </w:rPr>
        <w:t xml:space="preserve"> huissier. </w:t>
      </w:r>
    </w:p>
  </w:footnote>
  <w:footnote w:id="2077">
    <w:p w:rsidR="00DD2157" w:rsidRDefault="00DD2157" w:rsidP="001C564F">
      <w:pPr>
        <w:pStyle w:val="Notedebasdepage"/>
      </w:pPr>
      <w:r>
        <w:rPr>
          <w:rStyle w:val="Appelnotedebasdep"/>
        </w:rPr>
        <w:footnoteRef/>
      </w:r>
      <w:r>
        <w:t xml:space="preserve"> Ceux qui ont l’habitude de faire l’aumône. </w:t>
      </w:r>
    </w:p>
  </w:footnote>
  <w:footnote w:id="2078">
    <w:p w:rsidR="00DD2157" w:rsidRDefault="00DD2157" w:rsidP="001C564F">
      <w:pPr>
        <w:pStyle w:val="Notedebasdepage"/>
      </w:pPr>
      <w:r>
        <w:rPr>
          <w:rStyle w:val="Appelnotedebasdep"/>
        </w:rPr>
        <w:footnoteRef/>
      </w:r>
      <w:r>
        <w:t xml:space="preserve"> Pour assuré = assurément. </w:t>
      </w:r>
    </w:p>
  </w:footnote>
  <w:footnote w:id="2079">
    <w:p w:rsidR="00DD2157" w:rsidRDefault="00DD2157" w:rsidP="001C564F">
      <w:pPr>
        <w:pStyle w:val="Notedebasdepage"/>
      </w:pPr>
      <w:r>
        <w:rPr>
          <w:rStyle w:val="Appelnotedebasdep"/>
        </w:rPr>
        <w:footnoteRef/>
      </w:r>
      <w:r>
        <w:t xml:space="preserve"> Les deux premiers contrats étant (à la str. 33) le dépôt et le prêt. </w:t>
      </w:r>
    </w:p>
  </w:footnote>
  <w:footnote w:id="2080">
    <w:p w:rsidR="00DD2157" w:rsidRDefault="00DD2157" w:rsidP="001C564F">
      <w:pPr>
        <w:pStyle w:val="Notedebasdepage"/>
      </w:pPr>
      <w:r>
        <w:rPr>
          <w:rStyle w:val="Appelnotedebasdep"/>
        </w:rPr>
        <w:footnoteRef/>
      </w:r>
      <w:r>
        <w:t xml:space="preserve"> Ms. 1, p. 197, ms. 2, p. 103 et ms. 3, p. 311 ; ce dernier a des variantes ; Fr. 101. </w:t>
      </w:r>
    </w:p>
  </w:footnote>
  <w:footnote w:id="2081">
    <w:p w:rsidR="00DD2157" w:rsidRDefault="00DD2157" w:rsidP="001C564F">
      <w:pPr>
        <w:pStyle w:val="Notedebasdepage"/>
      </w:pPr>
      <w:r>
        <w:rPr>
          <w:rStyle w:val="Appelnotedebasdep"/>
        </w:rPr>
        <w:footnoteRef/>
      </w:r>
      <w:r>
        <w:t xml:space="preserve"> Ce cantique n’a pas de numéro d’ordre aux manuscrits. C’est un oubli manifeste, car la numérotation reprend au cantique suivant. </w:t>
      </w:r>
    </w:p>
  </w:footnote>
  <w:footnote w:id="2082">
    <w:p w:rsidR="00DD2157" w:rsidRDefault="00DD2157" w:rsidP="001C564F">
      <w:pPr>
        <w:pStyle w:val="Notedebasdepage"/>
      </w:pPr>
      <w:r>
        <w:rPr>
          <w:rStyle w:val="Appelnotedebasdep"/>
        </w:rPr>
        <w:footnoteRef/>
      </w:r>
      <w:r>
        <w:t xml:space="preserve"> Le ms. 3 porte comme variante : « Allez, francs fainéants ! / Allez, mauvaise race ! » </w:t>
      </w:r>
    </w:p>
  </w:footnote>
  <w:footnote w:id="2083">
    <w:p w:rsidR="00DD2157" w:rsidRDefault="00DD2157" w:rsidP="001C564F">
      <w:pPr>
        <w:pStyle w:val="Notedebasdepage"/>
      </w:pPr>
      <w:r>
        <w:rPr>
          <w:rStyle w:val="Appelnotedebasdep"/>
        </w:rPr>
        <w:footnoteRef/>
      </w:r>
      <w:r>
        <w:t xml:space="preserve"> Le ms. 3 offre la variante suivante : « L’impie et l’orgueilleux / Vit et chante victoire, / Il méprise les gueux, / Il ravit votre gloire. » </w:t>
      </w:r>
    </w:p>
  </w:footnote>
  <w:footnote w:id="2084">
    <w:p w:rsidR="00DD2157" w:rsidRDefault="00DD2157" w:rsidP="001C564F">
      <w:pPr>
        <w:pStyle w:val="Notedebasdepage"/>
      </w:pPr>
      <w:r>
        <w:rPr>
          <w:rStyle w:val="Appelnotedebasdep"/>
        </w:rPr>
        <w:footnoteRef/>
      </w:r>
      <w:r>
        <w:t xml:space="preserve"> Le ms. 3 porte : « Ô chers pauvres, j’entends / Vos très justes complaintes, / Et mon cœur en ressent / De très vives atteintes. » </w:t>
      </w:r>
    </w:p>
  </w:footnote>
  <w:footnote w:id="2085">
    <w:p w:rsidR="00DD2157" w:rsidRDefault="00DD2157" w:rsidP="001C564F">
      <w:pPr>
        <w:pStyle w:val="Notedebasdepage"/>
      </w:pPr>
      <w:r>
        <w:rPr>
          <w:rStyle w:val="Appelnotedebasdep"/>
        </w:rPr>
        <w:footnoteRef/>
      </w:r>
      <w:r>
        <w:t xml:space="preserve"> Le ms. 3 porte : « Mes membres véritables. » </w:t>
      </w:r>
    </w:p>
  </w:footnote>
  <w:footnote w:id="2086">
    <w:p w:rsidR="00DD2157" w:rsidRDefault="00DD2157" w:rsidP="001C564F">
      <w:pPr>
        <w:pStyle w:val="Notedebasdepage"/>
      </w:pPr>
      <w:r>
        <w:rPr>
          <w:rStyle w:val="Appelnotedebasdep"/>
        </w:rPr>
        <w:footnoteRef/>
      </w:r>
      <w:r>
        <w:t xml:space="preserve"> Le couplet suivant ne se trouve qu’au ms. 3 : « Voulez-vous m’agréer, / Souffrez en patience, / Cherchez à travailler, / Gardez votre innocence ; / Ne murmurez jamais, / Quelque mal qu’on vous fasse / Gardez toujours la paix / Pour conserver ma grâce. »</w:t>
      </w:r>
    </w:p>
  </w:footnote>
  <w:footnote w:id="2087">
    <w:p w:rsidR="00DD2157" w:rsidRDefault="00DD2157" w:rsidP="001C564F">
      <w:pPr>
        <w:pStyle w:val="Notedebasdepage"/>
      </w:pPr>
      <w:r>
        <w:rPr>
          <w:rStyle w:val="Appelnotedebasdep"/>
        </w:rPr>
        <w:footnoteRef/>
      </w:r>
      <w:r>
        <w:t xml:space="preserve"> </w:t>
      </w:r>
      <w:r w:rsidRPr="00BC3A42">
        <w:t xml:space="preserve">Ms. 1, p. 199, et ms. 2, p. 105 ; Fr. 97. Cf. </w:t>
      </w:r>
      <w:r>
        <w:t xml:space="preserve">aussi ms. 3, p. 219, C </w:t>
      </w:r>
      <w:hyperlink w:anchor="c102" w:history="1">
        <w:r w:rsidRPr="00AE30F0">
          <w:rPr>
            <w:rStyle w:val="Lienhypertexte"/>
          </w:rPr>
          <w:t>102</w:t>
        </w:r>
      </w:hyperlink>
      <w:r>
        <w:rPr>
          <w:rStyle w:val="italicus"/>
        </w:rPr>
        <w:t> ;</w:t>
      </w:r>
      <w:r w:rsidRPr="00966764">
        <w:rPr>
          <w:rStyle w:val="italicus"/>
        </w:rPr>
        <w:t xml:space="preserve"> </w:t>
      </w:r>
      <w:r>
        <w:t xml:space="preserve">ASE </w:t>
      </w:r>
      <w:hyperlink w:anchor="aseCh14" w:history="1">
        <w:r w:rsidRPr="00432B03">
          <w:rPr>
            <w:rStyle w:val="Lienhypertexte"/>
          </w:rPr>
          <w:t>ch. 14</w:t>
        </w:r>
      </w:hyperlink>
      <w:r>
        <w:t xml:space="preserve">. </w:t>
      </w:r>
    </w:p>
  </w:footnote>
  <w:footnote w:id="2088">
    <w:p w:rsidR="00DD2157" w:rsidRDefault="00DD2157" w:rsidP="001C564F">
      <w:pPr>
        <w:pStyle w:val="Notedebasdepage"/>
      </w:pPr>
      <w:r>
        <w:rPr>
          <w:rStyle w:val="Appelnotedebasdep"/>
        </w:rPr>
        <w:footnoteRef/>
      </w:r>
      <w:r>
        <w:t xml:space="preserve"> </w:t>
      </w:r>
      <w:r w:rsidRPr="00BC3A42">
        <w:t xml:space="preserve">Le ms. 2 porte : « S’il n’a </w:t>
      </w:r>
      <w:r>
        <w:t>pas</w:t>
      </w:r>
      <w:r w:rsidRPr="00BC3A42">
        <w:t xml:space="preserve"> pour modèle ». </w:t>
      </w:r>
    </w:p>
  </w:footnote>
  <w:footnote w:id="2089">
    <w:p w:rsidR="00DD2157" w:rsidRPr="0045510E" w:rsidRDefault="00DD2157" w:rsidP="001C564F">
      <w:pPr>
        <w:pStyle w:val="Notedebasdepage"/>
        <w:rPr>
          <w:lang w:val="en-US"/>
        </w:rPr>
      </w:pPr>
      <w:r>
        <w:rPr>
          <w:rStyle w:val="Appelnotedebasdep"/>
        </w:rPr>
        <w:footnoteRef/>
      </w:r>
      <w:r w:rsidRPr="0045510E">
        <w:rPr>
          <w:lang w:val="en-US"/>
        </w:rPr>
        <w:t xml:space="preserve"> Cf. Ps 39, 9. </w:t>
      </w:r>
    </w:p>
  </w:footnote>
  <w:footnote w:id="2090">
    <w:p w:rsidR="00DD2157" w:rsidRPr="0045510E" w:rsidRDefault="00DD2157" w:rsidP="005C4A5C">
      <w:pPr>
        <w:pStyle w:val="Notedebasdepage"/>
        <w:rPr>
          <w:lang w:val="en-US"/>
        </w:rPr>
      </w:pPr>
      <w:r>
        <w:rPr>
          <w:rStyle w:val="Appelnotedebasdep"/>
        </w:rPr>
        <w:footnoteRef/>
      </w:r>
      <w:r w:rsidRPr="0045510E">
        <w:rPr>
          <w:lang w:val="en-US"/>
        </w:rPr>
        <w:t xml:space="preserve"> Cf. Sg 8, 2. </w:t>
      </w:r>
    </w:p>
  </w:footnote>
  <w:footnote w:id="2091">
    <w:p w:rsidR="00DD2157" w:rsidRPr="0045510E" w:rsidRDefault="00DD2157" w:rsidP="001C564F">
      <w:pPr>
        <w:pStyle w:val="Notedebasdepage"/>
        <w:rPr>
          <w:lang w:val="en-US"/>
        </w:rPr>
      </w:pPr>
      <w:r>
        <w:rPr>
          <w:rStyle w:val="Appelnotedebasdep"/>
        </w:rPr>
        <w:footnoteRef/>
      </w:r>
      <w:r w:rsidRPr="0045510E">
        <w:rPr>
          <w:lang w:val="en-US"/>
        </w:rPr>
        <w:t xml:space="preserve"> Cf. Mc 10, 38. </w:t>
      </w:r>
    </w:p>
  </w:footnote>
  <w:footnote w:id="2092">
    <w:p w:rsidR="00DD2157" w:rsidRDefault="00DD2157" w:rsidP="001C564F">
      <w:pPr>
        <w:pStyle w:val="Notedebasdepage"/>
      </w:pPr>
      <w:r>
        <w:rPr>
          <w:rStyle w:val="Appelnotedebasdep"/>
        </w:rPr>
        <w:footnoteRef/>
      </w:r>
      <w:r>
        <w:t xml:space="preserve"> Cf. ASE </w:t>
      </w:r>
      <w:hyperlink w:anchor="ase103" w:history="1">
        <w:r w:rsidRPr="0081565D">
          <w:rPr>
            <w:rStyle w:val="Lienhypertexte"/>
          </w:rPr>
          <w:t>103</w:t>
        </w:r>
      </w:hyperlink>
      <w:r>
        <w:t xml:space="preserve">. </w:t>
      </w:r>
    </w:p>
  </w:footnote>
  <w:footnote w:id="2093">
    <w:p w:rsidR="00DD2157" w:rsidRDefault="00DD2157" w:rsidP="001C564F">
      <w:pPr>
        <w:pStyle w:val="Notedebasdepage"/>
      </w:pPr>
      <w:r>
        <w:rPr>
          <w:rStyle w:val="Appelnotedebasdep"/>
        </w:rPr>
        <w:footnoteRef/>
      </w:r>
      <w:r>
        <w:t xml:space="preserve"> Ms. 1, p. 211 et ms. 2, p. 112 ; Fr. 105. </w:t>
      </w:r>
    </w:p>
  </w:footnote>
  <w:footnote w:id="2094">
    <w:p w:rsidR="00DD2157" w:rsidRDefault="00DD2157" w:rsidP="001C564F">
      <w:pPr>
        <w:pStyle w:val="Notedebasdepage"/>
      </w:pPr>
      <w:r>
        <w:rPr>
          <w:rStyle w:val="Appelnotedebasdep"/>
        </w:rPr>
        <w:footnoteRef/>
      </w:r>
      <w:r>
        <w:t xml:space="preserve"> Orthographe du temps. </w:t>
      </w:r>
    </w:p>
  </w:footnote>
  <w:footnote w:id="2095">
    <w:p w:rsidR="00DD2157" w:rsidRDefault="00DD2157" w:rsidP="001C564F">
      <w:pPr>
        <w:pStyle w:val="Notedebasdepage"/>
      </w:pPr>
      <w:r>
        <w:rPr>
          <w:rStyle w:val="Appelnotedebasdep"/>
        </w:rPr>
        <w:footnoteRef/>
      </w:r>
      <w:r>
        <w:t xml:space="preserve"> Cf. Si 1, 15. </w:t>
      </w:r>
    </w:p>
  </w:footnote>
  <w:footnote w:id="2096">
    <w:p w:rsidR="00DD2157" w:rsidRDefault="00DD2157" w:rsidP="001C564F">
      <w:pPr>
        <w:pStyle w:val="Notedebasdepage"/>
      </w:pPr>
      <w:r>
        <w:rPr>
          <w:rStyle w:val="Appelnotedebasdep"/>
        </w:rPr>
        <w:footnoteRef/>
      </w:r>
      <w:r>
        <w:t xml:space="preserve"> Encore une négligence apparente, causée par la manière dont le peuple lit ce vers. Au dernier vers, même remarque. </w:t>
      </w:r>
    </w:p>
  </w:footnote>
  <w:footnote w:id="2097">
    <w:p w:rsidR="00DD2157" w:rsidRDefault="00DD2157" w:rsidP="001C564F">
      <w:pPr>
        <w:pStyle w:val="Notedebasdepage"/>
      </w:pPr>
      <w:r>
        <w:rPr>
          <w:rStyle w:val="Appelnotedebasdep"/>
        </w:rPr>
        <w:footnoteRef/>
      </w:r>
      <w:r>
        <w:t xml:space="preserve"> Distraction évidente, que ce pluriel soudain. Rien ne l’explique, le contexte ni la note marginale. </w:t>
      </w:r>
    </w:p>
  </w:footnote>
  <w:footnote w:id="2098">
    <w:p w:rsidR="00DD2157" w:rsidRDefault="00DD2157" w:rsidP="001C564F">
      <w:pPr>
        <w:pStyle w:val="Notedebasdepage"/>
      </w:pPr>
      <w:r>
        <w:rPr>
          <w:rStyle w:val="Appelnotedebasdep"/>
        </w:rPr>
        <w:footnoteRef/>
      </w:r>
      <w:r>
        <w:t xml:space="preserve"> On prononçait alors :</w:t>
      </w:r>
      <w:r>
        <w:rPr>
          <w:rStyle w:val="italicus"/>
        </w:rPr>
        <w:t xml:space="preserve"> angoë</w:t>
      </w:r>
      <w:r w:rsidRPr="00966764">
        <w:rPr>
          <w:rStyle w:val="italicus"/>
        </w:rPr>
        <w:t>sses.</w:t>
      </w:r>
      <w:r>
        <w:t xml:space="preserve"> </w:t>
      </w:r>
    </w:p>
  </w:footnote>
  <w:footnote w:id="2099">
    <w:p w:rsidR="00DD2157" w:rsidRDefault="00DD2157" w:rsidP="001C564F">
      <w:pPr>
        <w:pStyle w:val="Notedebasdepage"/>
      </w:pPr>
      <w:r>
        <w:rPr>
          <w:rStyle w:val="Appelnotedebasdep"/>
        </w:rPr>
        <w:footnoteRef/>
      </w:r>
      <w:r>
        <w:t xml:space="preserve"> </w:t>
      </w:r>
      <w:r w:rsidRPr="00966764">
        <w:rPr>
          <w:rStyle w:val="italicus"/>
        </w:rPr>
        <w:t>« Gueuser</w:t>
      </w:r>
      <w:r>
        <w:rPr>
          <w:rStyle w:val="italicus"/>
        </w:rPr>
        <w:t> »</w:t>
      </w:r>
      <w:r>
        <w:t xml:space="preserve"> : faire le gueux, mendier. </w:t>
      </w:r>
    </w:p>
  </w:footnote>
  <w:footnote w:id="2100">
    <w:p w:rsidR="00DD2157" w:rsidRDefault="00DD2157" w:rsidP="001C564F">
      <w:pPr>
        <w:pStyle w:val="Notedebasdepage"/>
      </w:pPr>
      <w:r>
        <w:rPr>
          <w:rStyle w:val="Appelnotedebasdep"/>
        </w:rPr>
        <w:footnoteRef/>
      </w:r>
      <w:r>
        <w:t xml:space="preserve"> Ms. 1, p. 233 et ms. 2, p. 123 ; Fr. 92. </w:t>
      </w:r>
    </w:p>
  </w:footnote>
  <w:footnote w:id="2101">
    <w:p w:rsidR="00DD2157" w:rsidRDefault="00DD2157" w:rsidP="001C564F">
      <w:pPr>
        <w:pStyle w:val="Notedebasdepage"/>
      </w:pPr>
      <w:r>
        <w:rPr>
          <w:rStyle w:val="Appelnotedebasdep"/>
        </w:rPr>
        <w:footnoteRef/>
      </w:r>
      <w:r>
        <w:t xml:space="preserve"> Lire :</w:t>
      </w:r>
      <w:r w:rsidRPr="00966764">
        <w:rPr>
          <w:rStyle w:val="italicus"/>
        </w:rPr>
        <w:t xml:space="preserve"> paye,</w:t>
      </w:r>
      <w:r>
        <w:t xml:space="preserve"> en deux syllabes. </w:t>
      </w:r>
    </w:p>
  </w:footnote>
  <w:footnote w:id="2102">
    <w:p w:rsidR="00DD2157" w:rsidRDefault="00DD2157" w:rsidP="001C564F">
      <w:pPr>
        <w:pStyle w:val="Notedebasdepage"/>
      </w:pPr>
      <w:r>
        <w:rPr>
          <w:rStyle w:val="Appelnotedebasdep"/>
        </w:rPr>
        <w:footnoteRef/>
      </w:r>
      <w:r>
        <w:t xml:space="preserve"> Ms I, p. 241 et ms. 2, p. 128 ; Fr. 93. Ce cantique ne comporte pas de numéro d’ordre, ni d’indication d’air. Par son sujet et sa facture, il se rattache au précédent, dont il est comme la conclusion. </w:t>
      </w:r>
    </w:p>
  </w:footnote>
  <w:footnote w:id="2103">
    <w:p w:rsidR="00DD2157" w:rsidRDefault="00DD2157" w:rsidP="001C564F">
      <w:pPr>
        <w:pStyle w:val="Notedebasdepage"/>
      </w:pPr>
      <w:r>
        <w:rPr>
          <w:rStyle w:val="Appelnotedebasdep"/>
        </w:rPr>
        <w:footnoteRef/>
      </w:r>
      <w:r>
        <w:t xml:space="preserve"> Cf. Lc 10, 2. </w:t>
      </w:r>
    </w:p>
  </w:footnote>
  <w:footnote w:id="2104">
    <w:p w:rsidR="00DD2157" w:rsidRDefault="00DD2157" w:rsidP="001C564F">
      <w:pPr>
        <w:pStyle w:val="Notedebasdepage"/>
      </w:pPr>
      <w:r>
        <w:rPr>
          <w:rStyle w:val="Appelnotedebasdep"/>
        </w:rPr>
        <w:footnoteRef/>
      </w:r>
      <w:r>
        <w:t xml:space="preserve"> Cf. : « Voyez-vous, Seigneur, Dieu des armées », etc. (PE </w:t>
      </w:r>
      <w:hyperlink w:anchor="pe027" w:history="1">
        <w:r w:rsidRPr="0081565D">
          <w:rPr>
            <w:rStyle w:val="Lienhypertexte"/>
          </w:rPr>
          <w:t>27</w:t>
        </w:r>
      </w:hyperlink>
      <w:r>
        <w:t xml:space="preserve">). </w:t>
      </w:r>
    </w:p>
  </w:footnote>
  <w:footnote w:id="2105">
    <w:p w:rsidR="00DD2157" w:rsidRDefault="00DD2157" w:rsidP="001C564F">
      <w:pPr>
        <w:pStyle w:val="Notedebasdepage"/>
      </w:pPr>
      <w:r>
        <w:rPr>
          <w:rStyle w:val="Appelnotedebasdep"/>
        </w:rPr>
        <w:footnoteRef/>
      </w:r>
      <w:r>
        <w:t xml:space="preserve"> Cf. 1 Co 9, 27.</w:t>
      </w:r>
    </w:p>
  </w:footnote>
  <w:footnote w:id="2106">
    <w:p w:rsidR="00DD2157" w:rsidRDefault="00DD2157" w:rsidP="001C564F">
      <w:pPr>
        <w:pStyle w:val="Notedebasdepage"/>
      </w:pPr>
      <w:r>
        <w:rPr>
          <w:rStyle w:val="Appelnotedebasdep"/>
        </w:rPr>
        <w:footnoteRef/>
      </w:r>
      <w:r>
        <w:t xml:space="preserve"> Par-dessus tout. </w:t>
      </w:r>
    </w:p>
  </w:footnote>
  <w:footnote w:id="2107">
    <w:p w:rsidR="00DD2157" w:rsidRDefault="00DD2157" w:rsidP="001C564F">
      <w:pPr>
        <w:pStyle w:val="Notedebasdepage"/>
      </w:pPr>
      <w:r>
        <w:rPr>
          <w:rStyle w:val="Appelnotedebasdep"/>
        </w:rPr>
        <w:footnoteRef/>
      </w:r>
      <w:r>
        <w:t xml:space="preserve"> Cf. Pr 9, 10. </w:t>
      </w:r>
    </w:p>
  </w:footnote>
  <w:footnote w:id="2108">
    <w:p w:rsidR="00DD2157" w:rsidRDefault="00DD2157" w:rsidP="001C564F">
      <w:pPr>
        <w:pStyle w:val="Notedebasdepage"/>
      </w:pPr>
      <w:r>
        <w:rPr>
          <w:rStyle w:val="Appelnotedebasdep"/>
        </w:rPr>
        <w:footnoteRef/>
      </w:r>
      <w:r>
        <w:t xml:space="preserve"> Huissier. </w:t>
      </w:r>
    </w:p>
  </w:footnote>
  <w:footnote w:id="2109">
    <w:p w:rsidR="00DD2157" w:rsidRDefault="00DD2157" w:rsidP="001C564F">
      <w:pPr>
        <w:pStyle w:val="Notedebasdepage"/>
      </w:pPr>
      <w:r>
        <w:rPr>
          <w:rStyle w:val="Appelnotedebasdep"/>
        </w:rPr>
        <w:footnoteRef/>
      </w:r>
      <w:r>
        <w:t xml:space="preserve"> Ce vers a un pied en trop. Le ms. 2 porte la version : « Servez-moi d’une armée entière. » </w:t>
      </w:r>
    </w:p>
  </w:footnote>
  <w:footnote w:id="2110">
    <w:p w:rsidR="00DD2157" w:rsidRDefault="00DD2157" w:rsidP="001C564F">
      <w:pPr>
        <w:pStyle w:val="Notedebasdepage"/>
      </w:pPr>
      <w:r>
        <w:rPr>
          <w:rStyle w:val="Appelnotedebasdep"/>
        </w:rPr>
        <w:footnoteRef/>
      </w:r>
      <w:r>
        <w:t xml:space="preserve"> Ms. 1, p. 251 et ms. 2, p. 146 ; Fr. 103. </w:t>
      </w:r>
    </w:p>
  </w:footnote>
  <w:footnote w:id="2111">
    <w:p w:rsidR="00DD2157" w:rsidRDefault="00DD2157" w:rsidP="001C564F">
      <w:pPr>
        <w:pStyle w:val="Notedebasdepage"/>
      </w:pPr>
      <w:r>
        <w:rPr>
          <w:rStyle w:val="Appelnotedebasdep"/>
        </w:rPr>
        <w:footnoteRef/>
      </w:r>
      <w:r>
        <w:t xml:space="preserve"> </w:t>
      </w:r>
      <w:r w:rsidRPr="00494A61">
        <w:rPr>
          <w:rStyle w:val="italicus"/>
        </w:rPr>
        <w:t>Le</w:t>
      </w:r>
      <w:r>
        <w:rPr>
          <w:rStyle w:val="italicus"/>
        </w:rPr>
        <w:t xml:space="preserve"> </w:t>
      </w:r>
      <w:r w:rsidRPr="00494A61">
        <w:rPr>
          <w:rStyle w:val="italicus"/>
        </w:rPr>
        <w:t>ms.</w:t>
      </w:r>
      <w:r>
        <w:rPr>
          <w:rStyle w:val="italicus"/>
        </w:rPr>
        <w:t xml:space="preserve"> </w:t>
      </w:r>
      <w:r w:rsidRPr="00494A61">
        <w:rPr>
          <w:rStyle w:val="italicus"/>
        </w:rPr>
        <w:t>1</w:t>
      </w:r>
      <w:r>
        <w:rPr>
          <w:rStyle w:val="italicus"/>
        </w:rPr>
        <w:t xml:space="preserve"> </w:t>
      </w:r>
      <w:r w:rsidRPr="00494A61">
        <w:rPr>
          <w:rStyle w:val="italicus"/>
        </w:rPr>
        <w:t>porte</w:t>
      </w:r>
      <w:r>
        <w:rPr>
          <w:rStyle w:val="italicus"/>
        </w:rPr>
        <w:t xml:space="preserve"> </w:t>
      </w:r>
      <w:r w:rsidRPr="00494A61">
        <w:rPr>
          <w:rStyle w:val="italicus"/>
        </w:rPr>
        <w:t>bien</w:t>
      </w:r>
      <w:r>
        <w:rPr>
          <w:rStyle w:val="italicus"/>
        </w:rPr>
        <w:t xml:space="preserve"> </w:t>
      </w:r>
      <w:r w:rsidRPr="00494A61">
        <w:rPr>
          <w:rStyle w:val="italicus"/>
        </w:rPr>
        <w:t>ici</w:t>
      </w:r>
      <w:r>
        <w:rPr>
          <w:rStyle w:val="italicus"/>
        </w:rPr>
        <w:t xml:space="preserve"> « </w:t>
      </w:r>
      <w:r w:rsidRPr="00494A61">
        <w:rPr>
          <w:rStyle w:val="italicus"/>
        </w:rPr>
        <w:t>modestement</w:t>
      </w:r>
      <w:r>
        <w:rPr>
          <w:rStyle w:val="italicus"/>
        </w:rPr>
        <w:t> </w:t>
      </w:r>
      <w:r w:rsidRPr="00494A61">
        <w:rPr>
          <w:rStyle w:val="italicus"/>
        </w:rPr>
        <w:t>».</w:t>
      </w:r>
      <w:r>
        <w:rPr>
          <w:rStyle w:val="italicus"/>
        </w:rPr>
        <w:t xml:space="preserve"> </w:t>
      </w:r>
      <w:r w:rsidRPr="00494A61">
        <w:rPr>
          <w:rStyle w:val="italicus"/>
        </w:rPr>
        <w:t>C</w:t>
      </w:r>
      <w:r>
        <w:rPr>
          <w:rStyle w:val="italicus"/>
        </w:rPr>
        <w:t>’</w:t>
      </w:r>
      <w:r w:rsidRPr="00494A61">
        <w:rPr>
          <w:rStyle w:val="italicus"/>
        </w:rPr>
        <w:t>est</w:t>
      </w:r>
      <w:r>
        <w:rPr>
          <w:rStyle w:val="italicus"/>
        </w:rPr>
        <w:t xml:space="preserve"> </w:t>
      </w:r>
      <w:r w:rsidRPr="00494A61">
        <w:rPr>
          <w:rStyle w:val="italicus"/>
        </w:rPr>
        <w:t>manifestement une</w:t>
      </w:r>
      <w:r>
        <w:rPr>
          <w:rStyle w:val="italicus"/>
        </w:rPr>
        <w:t xml:space="preserve"> </w:t>
      </w:r>
      <w:r w:rsidRPr="00494A61">
        <w:rPr>
          <w:rStyle w:val="italicus"/>
        </w:rPr>
        <w:t>distraction,</w:t>
      </w:r>
      <w:r>
        <w:rPr>
          <w:rStyle w:val="italicus"/>
        </w:rPr>
        <w:t xml:space="preserve"> </w:t>
      </w:r>
      <w:r w:rsidRPr="00494A61">
        <w:rPr>
          <w:rStyle w:val="italicus"/>
        </w:rPr>
        <w:t>rectifiée</w:t>
      </w:r>
      <w:r>
        <w:rPr>
          <w:rStyle w:val="italicus"/>
        </w:rPr>
        <w:t xml:space="preserve"> </w:t>
      </w:r>
      <w:r w:rsidRPr="00494A61">
        <w:rPr>
          <w:rStyle w:val="italicus"/>
        </w:rPr>
        <w:t>d</w:t>
      </w:r>
      <w:r>
        <w:rPr>
          <w:rStyle w:val="italicus"/>
        </w:rPr>
        <w:t>’</w:t>
      </w:r>
      <w:r w:rsidRPr="00494A61">
        <w:rPr>
          <w:rStyle w:val="italicus"/>
        </w:rPr>
        <w:t>ailleurs</w:t>
      </w:r>
      <w:r>
        <w:rPr>
          <w:rStyle w:val="italicus"/>
        </w:rPr>
        <w:t xml:space="preserve"> </w:t>
      </w:r>
      <w:r w:rsidRPr="00494A61">
        <w:rPr>
          <w:rStyle w:val="italicus"/>
        </w:rPr>
        <w:t>par</w:t>
      </w:r>
      <w:r>
        <w:rPr>
          <w:rStyle w:val="italicus"/>
        </w:rPr>
        <w:t xml:space="preserve"> </w:t>
      </w:r>
      <w:r w:rsidRPr="00494A61">
        <w:rPr>
          <w:rStyle w:val="italicus"/>
        </w:rPr>
        <w:t>le ms.</w:t>
      </w:r>
      <w:r>
        <w:rPr>
          <w:rStyle w:val="italicus"/>
        </w:rPr>
        <w:t xml:space="preserve"> </w:t>
      </w:r>
      <w:r w:rsidRPr="00494A61">
        <w:rPr>
          <w:rStyle w:val="italicus"/>
        </w:rPr>
        <w:t>2, qui</w:t>
      </w:r>
      <w:r>
        <w:rPr>
          <w:rStyle w:val="italicus"/>
        </w:rPr>
        <w:t xml:space="preserve"> </w:t>
      </w:r>
      <w:r w:rsidRPr="00494A61">
        <w:rPr>
          <w:rStyle w:val="italicus"/>
        </w:rPr>
        <w:t>a</w:t>
      </w:r>
      <w:r>
        <w:rPr>
          <w:rStyle w:val="italicus"/>
        </w:rPr>
        <w:t xml:space="preserve"> « </w:t>
      </w:r>
      <w:r w:rsidRPr="00494A61">
        <w:rPr>
          <w:rStyle w:val="italicus"/>
        </w:rPr>
        <w:t>prudemment</w:t>
      </w:r>
      <w:r>
        <w:rPr>
          <w:rStyle w:val="italicus"/>
        </w:rPr>
        <w:t> </w:t>
      </w:r>
      <w:r w:rsidRPr="00494A61">
        <w:rPr>
          <w:rStyle w:val="italicus"/>
        </w:rPr>
        <w:t>».</w:t>
      </w:r>
    </w:p>
  </w:footnote>
  <w:footnote w:id="2112">
    <w:p w:rsidR="00DD2157" w:rsidRDefault="00DD2157" w:rsidP="001C564F">
      <w:pPr>
        <w:pStyle w:val="Notedebasdepage"/>
      </w:pPr>
      <w:r>
        <w:rPr>
          <w:rStyle w:val="Appelnotedebasdep"/>
        </w:rPr>
        <w:footnoteRef/>
      </w:r>
      <w:r>
        <w:t xml:space="preserve"> Ms. 1, p. 267 et ms. 2, p. 154 ; Fr. 104. </w:t>
      </w:r>
    </w:p>
  </w:footnote>
  <w:footnote w:id="2113">
    <w:p w:rsidR="00DD2157" w:rsidRDefault="00DD2157" w:rsidP="001C564F">
      <w:pPr>
        <w:pStyle w:val="Notedebasdepage"/>
      </w:pPr>
      <w:r>
        <w:rPr>
          <w:rStyle w:val="Appelnotedebasdep"/>
        </w:rPr>
        <w:footnoteRef/>
      </w:r>
      <w:r>
        <w:t xml:space="preserve"> Hiatus, assez fréquent dans les cantiques. </w:t>
      </w:r>
    </w:p>
  </w:footnote>
  <w:footnote w:id="2114">
    <w:p w:rsidR="00DD2157" w:rsidRDefault="00DD2157" w:rsidP="001C564F">
      <w:pPr>
        <w:pStyle w:val="Notedebasdepage"/>
      </w:pPr>
      <w:r>
        <w:rPr>
          <w:rStyle w:val="Appelnotedebasdep"/>
        </w:rPr>
        <w:footnoteRef/>
      </w:r>
      <w:r>
        <w:t xml:space="preserve"> </w:t>
      </w:r>
      <w:r w:rsidRPr="001A7012">
        <w:rPr>
          <w:rStyle w:val="italicus"/>
        </w:rPr>
        <w:t>Les</w:t>
      </w:r>
      <w:r>
        <w:rPr>
          <w:rStyle w:val="italicus"/>
        </w:rPr>
        <w:t xml:space="preserve"> </w:t>
      </w:r>
      <w:r w:rsidRPr="001A7012">
        <w:rPr>
          <w:rStyle w:val="italicus"/>
        </w:rPr>
        <w:t>couplets</w:t>
      </w:r>
      <w:r>
        <w:rPr>
          <w:rStyle w:val="italicus"/>
        </w:rPr>
        <w:t xml:space="preserve"> </w:t>
      </w:r>
      <w:r w:rsidRPr="001A7012">
        <w:rPr>
          <w:rStyle w:val="italicus"/>
        </w:rPr>
        <w:t>22</w:t>
      </w:r>
      <w:r>
        <w:rPr>
          <w:rStyle w:val="italicus"/>
        </w:rPr>
        <w:t xml:space="preserve"> </w:t>
      </w:r>
      <w:r w:rsidRPr="001A7012">
        <w:rPr>
          <w:rStyle w:val="italicus"/>
        </w:rPr>
        <w:t>et</w:t>
      </w:r>
      <w:r>
        <w:rPr>
          <w:rStyle w:val="italicus"/>
        </w:rPr>
        <w:t xml:space="preserve"> </w:t>
      </w:r>
      <w:r w:rsidRPr="001A7012">
        <w:rPr>
          <w:rStyle w:val="italicus"/>
        </w:rPr>
        <w:t>23</w:t>
      </w:r>
      <w:r>
        <w:rPr>
          <w:rStyle w:val="italicus"/>
        </w:rPr>
        <w:t xml:space="preserve"> </w:t>
      </w:r>
      <w:r w:rsidRPr="001A7012">
        <w:rPr>
          <w:rStyle w:val="italicus"/>
        </w:rPr>
        <w:t>manquent</w:t>
      </w:r>
      <w:r>
        <w:rPr>
          <w:rStyle w:val="italicus"/>
        </w:rPr>
        <w:t xml:space="preserve"> </w:t>
      </w:r>
      <w:r w:rsidRPr="001A7012">
        <w:rPr>
          <w:rStyle w:val="italicus"/>
        </w:rPr>
        <w:t>au</w:t>
      </w:r>
      <w:r>
        <w:rPr>
          <w:rStyle w:val="italicus"/>
        </w:rPr>
        <w:t xml:space="preserve"> </w:t>
      </w:r>
      <w:r w:rsidRPr="001A7012">
        <w:rPr>
          <w:rStyle w:val="italicus"/>
        </w:rPr>
        <w:t>ms.</w:t>
      </w:r>
      <w:r>
        <w:rPr>
          <w:rStyle w:val="italicus"/>
        </w:rPr>
        <w:t xml:space="preserve"> </w:t>
      </w:r>
      <w:r w:rsidRPr="001A7012">
        <w:rPr>
          <w:rStyle w:val="italicus"/>
        </w:rPr>
        <w:t>2.</w:t>
      </w:r>
    </w:p>
  </w:footnote>
  <w:footnote w:id="2115">
    <w:p w:rsidR="00DD2157" w:rsidRDefault="00DD2157" w:rsidP="001C564F">
      <w:pPr>
        <w:pStyle w:val="Notedebasdepage"/>
      </w:pPr>
      <w:r>
        <w:rPr>
          <w:rStyle w:val="Appelnotedebasdep"/>
        </w:rPr>
        <w:footnoteRef/>
      </w:r>
      <w:r>
        <w:t xml:space="preserve"> Il faut élider l’</w:t>
      </w:r>
      <w:r w:rsidRPr="00DB4AC9">
        <w:rPr>
          <w:rStyle w:val="italicus"/>
        </w:rPr>
        <w:t xml:space="preserve">s </w:t>
      </w:r>
      <w:r>
        <w:t>de</w:t>
      </w:r>
      <w:r w:rsidRPr="00966764">
        <w:rPr>
          <w:rStyle w:val="italicus"/>
        </w:rPr>
        <w:t xml:space="preserve"> mêmes,</w:t>
      </w:r>
      <w:r>
        <w:t xml:space="preserve"> comme en bien d’autres passages. </w:t>
      </w:r>
    </w:p>
  </w:footnote>
  <w:footnote w:id="2116">
    <w:p w:rsidR="00DD2157" w:rsidRDefault="00DD2157" w:rsidP="001C564F">
      <w:pPr>
        <w:pStyle w:val="Notedebasdepage"/>
      </w:pPr>
      <w:r>
        <w:rPr>
          <w:rStyle w:val="Appelnotedebasdep"/>
        </w:rPr>
        <w:footnoteRef/>
      </w:r>
      <w:r>
        <w:t xml:space="preserve"> Ms. 1, p. 279 et ms. 2, p. 133 ; Fr. 107. </w:t>
      </w:r>
    </w:p>
  </w:footnote>
  <w:footnote w:id="2117">
    <w:p w:rsidR="00DD2157" w:rsidRPr="00C4624F" w:rsidRDefault="00DD2157" w:rsidP="001C564F">
      <w:pPr>
        <w:pStyle w:val="Notedebasdepage"/>
      </w:pPr>
      <w:r>
        <w:rPr>
          <w:rStyle w:val="Appelnotedebasdep"/>
        </w:rPr>
        <w:footnoteRef/>
      </w:r>
      <w:r>
        <w:t xml:space="preserve"> </w:t>
      </w:r>
      <w:r>
        <w:rPr>
          <w:rStyle w:val="italicus"/>
        </w:rPr>
        <w:t>Scandal</w:t>
      </w:r>
      <w:r w:rsidRPr="00BC3A42">
        <w:rPr>
          <w:rStyle w:val="italicus"/>
        </w:rPr>
        <w:t>,</w:t>
      </w:r>
      <w:r>
        <w:rPr>
          <w:rStyle w:val="italicus"/>
        </w:rPr>
        <w:t xml:space="preserve"> </w:t>
      </w:r>
      <w:r w:rsidRPr="00C4624F">
        <w:t>ancienne orthographe de scandale.</w:t>
      </w:r>
    </w:p>
  </w:footnote>
  <w:footnote w:id="2118">
    <w:p w:rsidR="00DD2157" w:rsidRDefault="00DD2157" w:rsidP="001C564F">
      <w:pPr>
        <w:pStyle w:val="Notedebasdepage"/>
      </w:pPr>
      <w:r>
        <w:rPr>
          <w:rStyle w:val="Appelnotedebasdep"/>
        </w:rPr>
        <w:footnoteRef/>
      </w:r>
      <w:r>
        <w:t xml:space="preserve"> Ms. 1, p. 291 et ms. 2, p. 162 ; Fr. 110. </w:t>
      </w:r>
    </w:p>
  </w:footnote>
  <w:footnote w:id="2119">
    <w:p w:rsidR="00DD2157" w:rsidRDefault="00DD2157" w:rsidP="001C564F">
      <w:pPr>
        <w:pStyle w:val="Notedebasdepage"/>
      </w:pPr>
      <w:r>
        <w:rPr>
          <w:rStyle w:val="Appelnotedebasdep"/>
        </w:rPr>
        <w:footnoteRef/>
      </w:r>
      <w:r>
        <w:t xml:space="preserve"> Le ms. 1 porte fautivement :</w:t>
      </w:r>
      <w:r w:rsidRPr="00966764">
        <w:rPr>
          <w:rStyle w:val="italicus"/>
        </w:rPr>
        <w:t xml:space="preserve"> Châtres.</w:t>
      </w:r>
      <w:r>
        <w:t xml:space="preserve"> </w:t>
      </w:r>
    </w:p>
  </w:footnote>
  <w:footnote w:id="2120">
    <w:p w:rsidR="00DD2157" w:rsidRDefault="00DD2157" w:rsidP="001C564F">
      <w:pPr>
        <w:pStyle w:val="Notedebasdepage"/>
      </w:pPr>
      <w:r>
        <w:rPr>
          <w:rStyle w:val="Appelnotedebasdep"/>
        </w:rPr>
        <w:footnoteRef/>
      </w:r>
      <w:r>
        <w:t xml:space="preserve"> Ne nous formalisons pas de la crudité de ces vers. </w:t>
      </w:r>
    </w:p>
  </w:footnote>
  <w:footnote w:id="2121">
    <w:p w:rsidR="00DD2157" w:rsidRDefault="00DD2157" w:rsidP="001C564F">
      <w:pPr>
        <w:pStyle w:val="Notedebasdepage"/>
      </w:pPr>
      <w:r>
        <w:rPr>
          <w:rStyle w:val="Appelnotedebasdep"/>
        </w:rPr>
        <w:footnoteRef/>
      </w:r>
      <w:r>
        <w:t xml:space="preserve"> Ms. 1, p. 299 ; ms. 2, p. 166 et ms. 3, p. 453 ; Fr. 111. Au ms. 3 le cantique a pour titre :</w:t>
      </w:r>
      <w:r w:rsidRPr="00966764">
        <w:rPr>
          <w:rStyle w:val="italicus"/>
        </w:rPr>
        <w:t xml:space="preserve"> Cantique de reconnaissance des bienfaits de Dieu,</w:t>
      </w:r>
      <w:r>
        <w:t xml:space="preserve"> et présente quelques variantes dans le texte. Au ms. 1, il ne porte pas de numéro d’ordre : par son thème, il se rattache au précédent. </w:t>
      </w:r>
    </w:p>
  </w:footnote>
  <w:footnote w:id="2122">
    <w:p w:rsidR="00DD2157" w:rsidRDefault="00DD2157" w:rsidP="001C564F">
      <w:pPr>
        <w:pStyle w:val="Notedebasdepage"/>
      </w:pPr>
      <w:r>
        <w:rPr>
          <w:rStyle w:val="Appelnotedebasdep"/>
        </w:rPr>
        <w:footnoteRef/>
      </w:r>
      <w:r>
        <w:t xml:space="preserve"> Le ms. 3 porte la variante : « C’est vous qui m’avez fait de rien ». </w:t>
      </w:r>
    </w:p>
  </w:footnote>
  <w:footnote w:id="2123">
    <w:p w:rsidR="00DD2157" w:rsidRDefault="00DD2157" w:rsidP="001C564F">
      <w:pPr>
        <w:pStyle w:val="Notedebasdepage"/>
      </w:pPr>
      <w:r>
        <w:rPr>
          <w:rStyle w:val="Appelnotedebasdep"/>
        </w:rPr>
        <w:footnoteRef/>
      </w:r>
      <w:r>
        <w:t xml:space="preserve"> Au lieu de cette str. </w:t>
      </w:r>
      <w:proofErr w:type="gramStart"/>
      <w:r>
        <w:t>on</w:t>
      </w:r>
      <w:proofErr w:type="gramEnd"/>
      <w:r>
        <w:t xml:space="preserve"> trouve au ms. 3 : « Vous-même avez gravé en moi / Votre portrait et votre loi. / Je suis votre image, ô grand Roi » </w:t>
      </w:r>
    </w:p>
  </w:footnote>
  <w:footnote w:id="2124">
    <w:p w:rsidR="00DD2157" w:rsidRDefault="00DD2157" w:rsidP="001C564F">
      <w:pPr>
        <w:pStyle w:val="Notedebasdepage"/>
      </w:pPr>
      <w:r>
        <w:rPr>
          <w:rStyle w:val="Appelnotedebasdep"/>
        </w:rPr>
        <w:footnoteRef/>
      </w:r>
      <w:r>
        <w:t xml:space="preserve"> Variante du ms. 3 : « Naître et vivre très pauvrement, / Mourir en croix honteusement, / Et cela pour moi seulement. » </w:t>
      </w:r>
    </w:p>
  </w:footnote>
  <w:footnote w:id="2125">
    <w:p w:rsidR="00DD2157" w:rsidRDefault="00DD2157" w:rsidP="001C564F">
      <w:pPr>
        <w:pStyle w:val="Notedebasdepage"/>
      </w:pPr>
      <w:r>
        <w:rPr>
          <w:rStyle w:val="Appelnotedebasdep"/>
        </w:rPr>
        <w:footnoteRef/>
      </w:r>
      <w:r>
        <w:t xml:space="preserve"> La strophe ci-après ne se trouve qu’au ms. 3 : « Tous les jours, au Saint-Sacrement, / Vous devenez mon aliment / Pour me soutenir puissamment. / Deo grátias. » </w:t>
      </w:r>
    </w:p>
  </w:footnote>
  <w:footnote w:id="2126">
    <w:p w:rsidR="00DD2157" w:rsidRDefault="00DD2157" w:rsidP="001C564F">
      <w:pPr>
        <w:pStyle w:val="Notedebasdepage"/>
      </w:pPr>
      <w:r>
        <w:rPr>
          <w:rStyle w:val="Appelnotedebasdep"/>
        </w:rPr>
        <w:footnoteRef/>
      </w:r>
      <w:r>
        <w:t xml:space="preserve"> Le ms. 3 porte : « Je n’ai point mérité de bien. »</w:t>
      </w:r>
    </w:p>
  </w:footnote>
  <w:footnote w:id="2127">
    <w:p w:rsidR="00DD2157" w:rsidRDefault="00DD2157" w:rsidP="001C564F">
      <w:pPr>
        <w:pStyle w:val="Notedebasdepage"/>
      </w:pPr>
      <w:r>
        <w:rPr>
          <w:rStyle w:val="Appelnotedebasdep"/>
        </w:rPr>
        <w:footnoteRef/>
      </w:r>
      <w:r>
        <w:t xml:space="preserve"> Variante du ms. 3 : « Sont tous sortis de vos trésors. » </w:t>
      </w:r>
    </w:p>
  </w:footnote>
  <w:footnote w:id="2128">
    <w:p w:rsidR="00DD2157" w:rsidRDefault="00DD2157" w:rsidP="001C564F">
      <w:pPr>
        <w:pStyle w:val="Notedebasdepage"/>
      </w:pPr>
      <w:r>
        <w:rPr>
          <w:rStyle w:val="Appelnotedebasdep"/>
        </w:rPr>
        <w:footnoteRef/>
      </w:r>
      <w:r>
        <w:t xml:space="preserve"> Le ms. 3 donne la variante : « Si j’ai joui de la santé, / Des biens de la prospérité, / Cela vient de votre bonté. » </w:t>
      </w:r>
    </w:p>
  </w:footnote>
  <w:footnote w:id="2129">
    <w:p w:rsidR="00DD2157" w:rsidRDefault="00DD2157" w:rsidP="001C564F">
      <w:pPr>
        <w:pStyle w:val="Notedebasdepage"/>
      </w:pPr>
      <w:r>
        <w:rPr>
          <w:rStyle w:val="Appelnotedebasdep"/>
        </w:rPr>
        <w:footnoteRef/>
      </w:r>
      <w:r>
        <w:t xml:space="preserve"> Ms. 3 : « grand », au lieu de « autre ». </w:t>
      </w:r>
    </w:p>
  </w:footnote>
  <w:footnote w:id="2130">
    <w:p w:rsidR="00DD2157" w:rsidRDefault="00DD2157" w:rsidP="001C564F">
      <w:pPr>
        <w:pStyle w:val="Notedebasdepage"/>
      </w:pPr>
      <w:r>
        <w:rPr>
          <w:rStyle w:val="Appelnotedebasdep"/>
        </w:rPr>
        <w:footnoteRef/>
      </w:r>
      <w:r>
        <w:t xml:space="preserve"> Variante du ms. 3 : « Que par une insigne faveur / Vous faites goûter à mon cœur. » </w:t>
      </w:r>
    </w:p>
  </w:footnote>
  <w:footnote w:id="2131">
    <w:p w:rsidR="00DD2157" w:rsidRDefault="00DD2157" w:rsidP="001C564F">
      <w:pPr>
        <w:pStyle w:val="Notedebasdepage"/>
      </w:pPr>
      <w:r>
        <w:rPr>
          <w:rStyle w:val="Appelnotedebasdep"/>
        </w:rPr>
        <w:footnoteRef/>
      </w:r>
      <w:r>
        <w:t xml:space="preserve"> Ms. 3 : « Sans compter ceux qui sont secrets. » </w:t>
      </w:r>
    </w:p>
  </w:footnote>
  <w:footnote w:id="2132">
    <w:p w:rsidR="00DD2157" w:rsidRDefault="00DD2157" w:rsidP="001C564F">
      <w:pPr>
        <w:pStyle w:val="Notedebasdepage"/>
      </w:pPr>
      <w:r>
        <w:rPr>
          <w:rStyle w:val="Appelnotedebasdep"/>
        </w:rPr>
        <w:footnoteRef/>
      </w:r>
      <w:r>
        <w:t xml:space="preserve"> Ms. 1, p. 301, et ms.</w:t>
      </w:r>
      <w:r w:rsidRPr="00966764">
        <w:rPr>
          <w:rStyle w:val="italicus"/>
        </w:rPr>
        <w:t xml:space="preserve"> 2,</w:t>
      </w:r>
      <w:r>
        <w:t xml:space="preserve"> p. 168 ; Fr. 109. </w:t>
      </w:r>
    </w:p>
  </w:footnote>
  <w:footnote w:id="2133">
    <w:p w:rsidR="00DD2157" w:rsidRDefault="00DD2157" w:rsidP="001C564F">
      <w:pPr>
        <w:pStyle w:val="Notedebasdepage"/>
      </w:pPr>
      <w:r>
        <w:rPr>
          <w:rStyle w:val="Appelnotedebasdep"/>
        </w:rPr>
        <w:footnoteRef/>
      </w:r>
      <w:r>
        <w:t xml:space="preserve"> « Paysans » ne se décomposait qu’en deux syllabes. </w:t>
      </w:r>
    </w:p>
  </w:footnote>
  <w:footnote w:id="2134">
    <w:p w:rsidR="00DD2157" w:rsidRDefault="00DD2157" w:rsidP="001C564F">
      <w:pPr>
        <w:pStyle w:val="Notedebasdepage"/>
      </w:pPr>
      <w:r>
        <w:rPr>
          <w:rStyle w:val="Appelnotedebasdep"/>
        </w:rPr>
        <w:footnoteRef/>
      </w:r>
      <w:r>
        <w:t xml:space="preserve"> Ms. 1, p. 317 et ms. 2, p. 194 ; Fr. 77 ; de C</w:t>
      </w:r>
      <w:r w:rsidRPr="00966764">
        <w:rPr>
          <w:rStyle w:val="italicus"/>
        </w:rPr>
        <w:t xml:space="preserve"> </w:t>
      </w:r>
      <w:hyperlink w:anchor="c029" w:history="1">
        <w:r w:rsidRPr="00AE30F0">
          <w:rPr>
            <w:rStyle w:val="Lienhypertexte"/>
          </w:rPr>
          <w:t>29</w:t>
        </w:r>
      </w:hyperlink>
      <w:r>
        <w:t xml:space="preserve"> à C</w:t>
      </w:r>
      <w:r w:rsidRPr="00966764">
        <w:rPr>
          <w:rStyle w:val="italicus"/>
        </w:rPr>
        <w:t xml:space="preserve"> </w:t>
      </w:r>
      <w:hyperlink w:anchor="c039" w:history="1">
        <w:r w:rsidRPr="00AE30F0">
          <w:rPr>
            <w:rStyle w:val="Lienhypertexte"/>
          </w:rPr>
          <w:t>39</w:t>
        </w:r>
      </w:hyperlink>
      <w:r w:rsidRPr="00966764">
        <w:rPr>
          <w:rStyle w:val="italicus"/>
        </w:rPr>
        <w:t>,</w:t>
      </w:r>
      <w:r>
        <w:t xml:space="preserve"> cf. aussi ASE, </w:t>
      </w:r>
      <w:hyperlink w:anchor="aseCh07" w:history="1">
        <w:r w:rsidRPr="00432B03">
          <w:rPr>
            <w:rStyle w:val="Lienhypertexte"/>
          </w:rPr>
          <w:t>ch. 7</w:t>
        </w:r>
      </w:hyperlink>
      <w:r>
        <w:t xml:space="preserve">. </w:t>
      </w:r>
    </w:p>
  </w:footnote>
  <w:footnote w:id="2135">
    <w:p w:rsidR="00DD2157" w:rsidRDefault="00DD2157" w:rsidP="001C564F">
      <w:pPr>
        <w:pStyle w:val="Notedebasdepage"/>
      </w:pPr>
      <w:r>
        <w:rPr>
          <w:rStyle w:val="Appelnotedebasdep"/>
        </w:rPr>
        <w:footnoteRef/>
      </w:r>
      <w:r>
        <w:t xml:space="preserve"> Ce cantique ne comporte pas </w:t>
      </w:r>
      <w:r w:rsidRPr="00DB4AC9">
        <w:t>en fait de 2</w:t>
      </w:r>
      <w:r w:rsidRPr="0091166A">
        <w:rPr>
          <w:vertAlign w:val="superscript"/>
        </w:rPr>
        <w:t>e</w:t>
      </w:r>
      <w:r>
        <w:t xml:space="preserve"> point : ni dans le ms. 1, ni dans le ms. 2. Distraction ? </w:t>
      </w:r>
    </w:p>
  </w:footnote>
  <w:footnote w:id="2136">
    <w:p w:rsidR="00DD2157" w:rsidRDefault="00DD2157" w:rsidP="001C564F">
      <w:pPr>
        <w:pStyle w:val="Notedebasdepage"/>
      </w:pPr>
      <w:r>
        <w:rPr>
          <w:rStyle w:val="Appelnotedebasdep"/>
        </w:rPr>
        <w:footnoteRef/>
      </w:r>
      <w:r>
        <w:t xml:space="preserve"> « Croient » se décompose en deux syllabes. </w:t>
      </w:r>
    </w:p>
  </w:footnote>
  <w:footnote w:id="2137">
    <w:p w:rsidR="00DD2157" w:rsidRDefault="00DD2157" w:rsidP="001C564F">
      <w:pPr>
        <w:pStyle w:val="Notedebasdepage"/>
      </w:pPr>
      <w:r>
        <w:rPr>
          <w:rStyle w:val="Appelnotedebasdep"/>
        </w:rPr>
        <w:footnoteRef/>
      </w:r>
      <w:r>
        <w:t xml:space="preserve"> Religions = ordres religieux. </w:t>
      </w:r>
    </w:p>
  </w:footnote>
  <w:footnote w:id="2138">
    <w:p w:rsidR="00DD2157" w:rsidRDefault="00DD2157" w:rsidP="001C564F">
      <w:pPr>
        <w:pStyle w:val="Notedebasdepage"/>
      </w:pPr>
      <w:r>
        <w:rPr>
          <w:rStyle w:val="Appelnotedebasdep"/>
        </w:rPr>
        <w:footnoteRef/>
      </w:r>
      <w:r>
        <w:t xml:space="preserve"> Au ms. 1 le cantique se trouve assez curieusement interrompu sur deux pages par douze strophes (4 à 15) du cantique sur les Jeux que nous retrouverons au ms. 2 : cf. C </w:t>
      </w:r>
      <w:hyperlink w:anchor="c030" w:history="1">
        <w:r w:rsidRPr="00AE30F0">
          <w:rPr>
            <w:rStyle w:val="Lienhypertexte"/>
          </w:rPr>
          <w:t>30</w:t>
        </w:r>
      </w:hyperlink>
      <w:r w:rsidRPr="00DB4AC9">
        <w:rPr>
          <w:rStyle w:val="italicus"/>
        </w:rPr>
        <w:t>.</w:t>
      </w:r>
      <w:r>
        <w:t xml:space="preserve"> </w:t>
      </w:r>
    </w:p>
  </w:footnote>
  <w:footnote w:id="2139">
    <w:p w:rsidR="00DD2157" w:rsidRDefault="00DD2157" w:rsidP="001C564F">
      <w:pPr>
        <w:pStyle w:val="Notedebasdepage"/>
      </w:pPr>
      <w:r>
        <w:rPr>
          <w:rStyle w:val="Appelnotedebasdep"/>
        </w:rPr>
        <w:footnoteRef/>
      </w:r>
      <w:r>
        <w:t xml:space="preserve"> Au ms. 1, avec la str. </w:t>
      </w:r>
      <w:proofErr w:type="gramStart"/>
      <w:r>
        <w:t>précédente</w:t>
      </w:r>
      <w:proofErr w:type="gramEnd"/>
      <w:r>
        <w:t xml:space="preserve"> s’arrête le cantique sur « le mépris du monde » dans sa structure actuelle. La suite en est prise au ms. 2, p. 203. </w:t>
      </w:r>
    </w:p>
  </w:footnote>
  <w:footnote w:id="2140">
    <w:p w:rsidR="00DD2157" w:rsidRDefault="00DD2157" w:rsidP="001C564F">
      <w:pPr>
        <w:pStyle w:val="Notedebasdepage"/>
      </w:pPr>
      <w:r>
        <w:rPr>
          <w:rStyle w:val="Appelnotedebasdep"/>
        </w:rPr>
        <w:footnoteRef/>
      </w:r>
      <w:r>
        <w:t xml:space="preserve"> Nous disons aujourd’hui familièrement « Pas pour deux sous ! » Le « double tournoi » était une monnaie courante de faible valeur. </w:t>
      </w:r>
    </w:p>
  </w:footnote>
  <w:footnote w:id="2141">
    <w:p w:rsidR="00DD2157" w:rsidRDefault="00DD2157" w:rsidP="001C564F">
      <w:pPr>
        <w:pStyle w:val="Notedebasdepage"/>
      </w:pPr>
      <w:r>
        <w:rPr>
          <w:rStyle w:val="Appelnotedebasdep"/>
        </w:rPr>
        <w:footnoteRef/>
      </w:r>
      <w:r>
        <w:t xml:space="preserve"> « Syndérèse » : pouvoir inné de prononcer un jugement pratique sur la moralité d’un acte. </w:t>
      </w:r>
    </w:p>
  </w:footnote>
  <w:footnote w:id="2142">
    <w:p w:rsidR="00DD2157" w:rsidRPr="0045510E" w:rsidRDefault="00DD2157" w:rsidP="001C564F">
      <w:pPr>
        <w:pStyle w:val="Notedebasdepage"/>
        <w:rPr>
          <w:lang w:val="en-US"/>
        </w:rPr>
      </w:pPr>
      <w:r>
        <w:rPr>
          <w:rStyle w:val="Appelnotedebasdep"/>
        </w:rPr>
        <w:footnoteRef/>
      </w:r>
      <w:r w:rsidRPr="0045510E">
        <w:rPr>
          <w:lang w:val="en-US"/>
        </w:rPr>
        <w:t xml:space="preserve"> </w:t>
      </w:r>
      <w:r w:rsidRPr="0045510E">
        <w:rPr>
          <w:lang w:val="en-US"/>
        </w:rPr>
        <w:t xml:space="preserve">Ms. 1, p. 323 (str. 4-15) ; ms. 2, p. 205 ; Fr. 78. </w:t>
      </w:r>
    </w:p>
  </w:footnote>
  <w:footnote w:id="2143">
    <w:p w:rsidR="00DD2157" w:rsidRDefault="00DD2157" w:rsidP="001C564F">
      <w:pPr>
        <w:pStyle w:val="Notedebasdepage"/>
      </w:pPr>
      <w:r>
        <w:rPr>
          <w:rStyle w:val="Appelnotedebasdep"/>
        </w:rPr>
        <w:footnoteRef/>
      </w:r>
      <w:r>
        <w:t xml:space="preserve"> La prononciation usuelle et populaire supprime l’</w:t>
      </w:r>
      <w:r w:rsidRPr="00DB4AC9">
        <w:rPr>
          <w:rStyle w:val="italicus"/>
        </w:rPr>
        <w:t xml:space="preserve">s </w:t>
      </w:r>
      <w:r>
        <w:t xml:space="preserve">de « charitables ». </w:t>
      </w:r>
    </w:p>
  </w:footnote>
  <w:footnote w:id="2144">
    <w:p w:rsidR="00DD2157" w:rsidRDefault="00DD2157" w:rsidP="001C564F">
      <w:pPr>
        <w:pStyle w:val="Notedebasdepage"/>
      </w:pPr>
      <w:r>
        <w:rPr>
          <w:rStyle w:val="Appelnotedebasdep"/>
        </w:rPr>
        <w:footnoteRef/>
      </w:r>
      <w:r>
        <w:t xml:space="preserve"> « Jouent » se prononçait en deux syllabes, comme l’indique le tréma que porte le manuscrit. </w:t>
      </w:r>
    </w:p>
  </w:footnote>
  <w:footnote w:id="2145">
    <w:p w:rsidR="00DD2157" w:rsidRDefault="00DD2157" w:rsidP="001C564F">
      <w:pPr>
        <w:pStyle w:val="Notedebasdepage"/>
      </w:pPr>
      <w:r>
        <w:rPr>
          <w:rStyle w:val="Appelnotedebasdep"/>
        </w:rPr>
        <w:footnoteRef/>
      </w:r>
      <w:r>
        <w:t xml:space="preserve"> « Echets », au manuscrit. </w:t>
      </w:r>
    </w:p>
  </w:footnote>
  <w:footnote w:id="2146">
    <w:p w:rsidR="00DD2157" w:rsidRDefault="00DD2157" w:rsidP="001C564F">
      <w:pPr>
        <w:pStyle w:val="Notedebasdepage"/>
      </w:pPr>
      <w:r>
        <w:rPr>
          <w:rStyle w:val="Appelnotedebasdep"/>
        </w:rPr>
        <w:footnoteRef/>
      </w:r>
      <w:r>
        <w:t xml:space="preserve"> Berlan au manuscrit. Il faut lire brelan. — Ancien jeu de cartes, dans lequel on fraudait souvent, comme aujourd’hui dans la martingale. </w:t>
      </w:r>
    </w:p>
  </w:footnote>
  <w:footnote w:id="2147">
    <w:p w:rsidR="00DD2157" w:rsidRDefault="00DD2157" w:rsidP="001C564F">
      <w:pPr>
        <w:pStyle w:val="Notedebasdepage"/>
      </w:pPr>
      <w:r>
        <w:rPr>
          <w:rStyle w:val="Appelnotedebasdep"/>
        </w:rPr>
        <w:footnoteRef/>
      </w:r>
      <w:r>
        <w:t xml:space="preserve"> Ms. 2, p. 208 ; Fr. 79. </w:t>
      </w:r>
    </w:p>
  </w:footnote>
  <w:footnote w:id="2148">
    <w:p w:rsidR="00DD2157" w:rsidRDefault="00DD2157" w:rsidP="001C564F">
      <w:pPr>
        <w:pStyle w:val="Notedebasdepage"/>
      </w:pPr>
      <w:r>
        <w:rPr>
          <w:rStyle w:val="Appelnotedebasdep"/>
        </w:rPr>
        <w:footnoteRef/>
      </w:r>
      <w:r>
        <w:t xml:space="preserve"> Ces mots : « malheureuse »,</w:t>
      </w:r>
      <w:r w:rsidRPr="00A77D98">
        <w:rPr>
          <w:rStyle w:val="pm"/>
        </w:rPr>
        <w:t xml:space="preserve"> </w:t>
      </w:r>
      <w:r>
        <w:rPr>
          <w:rStyle w:val="pm"/>
        </w:rPr>
        <w:t>« </w:t>
      </w:r>
      <w:r>
        <w:t xml:space="preserve">peste », indiquent clairement que le Père de Montfort ne condamne que le principe des danses mauvaises. De celles-là seules le diable est l’auteur (voir la str. 13). </w:t>
      </w:r>
    </w:p>
  </w:footnote>
  <w:footnote w:id="2149">
    <w:p w:rsidR="00DD2157" w:rsidRDefault="00DD2157" w:rsidP="001C564F">
      <w:pPr>
        <w:pStyle w:val="Notedebasdepage"/>
      </w:pPr>
      <w:r>
        <w:rPr>
          <w:rStyle w:val="Appelnotedebasdep"/>
        </w:rPr>
        <w:footnoteRef/>
      </w:r>
      <w:r>
        <w:t xml:space="preserve"> Le ms. ne comporte pas d’indication du 3</w:t>
      </w:r>
      <w:r w:rsidRPr="0091166A">
        <w:rPr>
          <w:vertAlign w:val="superscript"/>
        </w:rPr>
        <w:t>e</w:t>
      </w:r>
      <w:r>
        <w:t xml:space="preserve"> point et de son 1°. </w:t>
      </w:r>
    </w:p>
  </w:footnote>
  <w:footnote w:id="2150">
    <w:p w:rsidR="00DD2157" w:rsidRDefault="00DD2157" w:rsidP="001C564F">
      <w:pPr>
        <w:pStyle w:val="Notedebasdepage"/>
      </w:pPr>
      <w:r>
        <w:rPr>
          <w:rStyle w:val="Appelnotedebasdep"/>
        </w:rPr>
        <w:footnoteRef/>
      </w:r>
      <w:r>
        <w:t xml:space="preserve"> Bœuf vilé, ou villé. - « Se dit d’un bœuf gras que les bouchers promènent orné de bouquets et de cocardes, pour le montrer à tous leurs clients avant de l’abattre. Etymol. : </w:t>
      </w:r>
      <w:proofErr w:type="gramStart"/>
      <w:r>
        <w:t>pour</w:t>
      </w:r>
      <w:proofErr w:type="gramEnd"/>
      <w:r w:rsidRPr="00966764">
        <w:rPr>
          <w:rStyle w:val="italicus"/>
        </w:rPr>
        <w:t xml:space="preserve"> vielle,</w:t>
      </w:r>
      <w:r>
        <w:t xml:space="preserve"> promené au son de la vielle, ou viole. »</w:t>
      </w:r>
      <w:r w:rsidRPr="00966764">
        <w:rPr>
          <w:rStyle w:val="italicus"/>
        </w:rPr>
        <w:t xml:space="preserve"> </w:t>
      </w:r>
      <w:r w:rsidRPr="00BF6151">
        <w:t>(</w:t>
      </w:r>
      <w:r w:rsidRPr="00966764">
        <w:rPr>
          <w:rStyle w:val="italicus"/>
        </w:rPr>
        <w:t>Glossaire étymologique et historique des patois et des parlers de l’Anjou,</w:t>
      </w:r>
      <w:r>
        <w:t xml:space="preserve"> par</w:t>
      </w:r>
      <w:r w:rsidRPr="00A77D98">
        <w:rPr>
          <w:rStyle w:val="pm"/>
        </w:rPr>
        <w:t xml:space="preserve"> Verrier</w:t>
      </w:r>
      <w:r>
        <w:t xml:space="preserve"> et</w:t>
      </w:r>
      <w:r w:rsidRPr="00A77D98">
        <w:rPr>
          <w:rStyle w:val="pm"/>
        </w:rPr>
        <w:t xml:space="preserve"> Onillon,</w:t>
      </w:r>
      <w:r>
        <w:t xml:space="preserve"> Angers, 1908, chez Germain et Grassin.) </w:t>
      </w:r>
    </w:p>
  </w:footnote>
  <w:footnote w:id="2151">
    <w:p w:rsidR="00DD2157" w:rsidRDefault="00DD2157" w:rsidP="001C564F">
      <w:pPr>
        <w:pStyle w:val="Notedebasdepage"/>
      </w:pPr>
      <w:r>
        <w:rPr>
          <w:rStyle w:val="Appelnotedebasdep"/>
        </w:rPr>
        <w:footnoteRef/>
      </w:r>
      <w:r>
        <w:t xml:space="preserve"> Ms. 2, p. 213 ; Fr. 80. </w:t>
      </w:r>
    </w:p>
  </w:footnote>
  <w:footnote w:id="2152">
    <w:p w:rsidR="00DD2157" w:rsidRDefault="00DD2157" w:rsidP="001C564F">
      <w:pPr>
        <w:pStyle w:val="Notedebasdepage"/>
      </w:pPr>
      <w:r>
        <w:rPr>
          <w:rStyle w:val="Appelnotedebasdep"/>
        </w:rPr>
        <w:footnoteRef/>
      </w:r>
      <w:r>
        <w:t xml:space="preserve"> Auteur = acteur. </w:t>
      </w:r>
    </w:p>
  </w:footnote>
  <w:footnote w:id="2153">
    <w:p w:rsidR="00DD2157" w:rsidRDefault="00DD2157" w:rsidP="001C564F">
      <w:pPr>
        <w:pStyle w:val="Notedebasdepage"/>
      </w:pPr>
      <w:r>
        <w:rPr>
          <w:rStyle w:val="Appelnotedebasdep"/>
        </w:rPr>
        <w:footnoteRef/>
      </w:r>
      <w:r>
        <w:t xml:space="preserve"> « Ouï » (ms.) : prononcer en deux syllabes. </w:t>
      </w:r>
    </w:p>
  </w:footnote>
  <w:footnote w:id="2154">
    <w:p w:rsidR="00DD2157" w:rsidRDefault="00DD2157" w:rsidP="001C564F">
      <w:pPr>
        <w:pStyle w:val="Notedebasdepage"/>
      </w:pPr>
      <w:r>
        <w:rPr>
          <w:rStyle w:val="Appelnotedebasdep"/>
        </w:rPr>
        <w:footnoteRef/>
      </w:r>
      <w:r>
        <w:t xml:space="preserve"> Le peuple ne fait pas la liaison de « spectacle [s] ». </w:t>
      </w:r>
    </w:p>
  </w:footnote>
  <w:footnote w:id="2155">
    <w:p w:rsidR="00DD2157" w:rsidRDefault="00DD2157" w:rsidP="001C564F">
      <w:pPr>
        <w:pStyle w:val="Notedebasdepage"/>
      </w:pPr>
      <w:r>
        <w:rPr>
          <w:rStyle w:val="Appelnotedebasdep"/>
        </w:rPr>
        <w:footnoteRef/>
      </w:r>
      <w:r>
        <w:t xml:space="preserve"> Ms. 2, p. 218 ; Fr. 81. </w:t>
      </w:r>
    </w:p>
  </w:footnote>
  <w:footnote w:id="2156">
    <w:p w:rsidR="00DD2157" w:rsidRDefault="00DD2157" w:rsidP="001C564F">
      <w:pPr>
        <w:pStyle w:val="Notedebasdepage"/>
      </w:pPr>
      <w:r>
        <w:rPr>
          <w:rStyle w:val="Appelnotedebasdep"/>
        </w:rPr>
        <w:footnoteRef/>
      </w:r>
      <w:r>
        <w:t xml:space="preserve"> « Queues » se prononce ici en deux syllabes. </w:t>
      </w:r>
    </w:p>
  </w:footnote>
  <w:footnote w:id="2157">
    <w:p w:rsidR="00DD2157" w:rsidRDefault="00DD2157" w:rsidP="001C564F">
      <w:pPr>
        <w:pStyle w:val="Notedebasdepage"/>
      </w:pPr>
      <w:r>
        <w:rPr>
          <w:rStyle w:val="Appelnotedebasdep"/>
        </w:rPr>
        <w:footnoteRef/>
      </w:r>
      <w:r>
        <w:t xml:space="preserve"> « Coiffures » : Élision de l’</w:t>
      </w:r>
      <w:r w:rsidRPr="00DB4AC9">
        <w:rPr>
          <w:rStyle w:val="italicus"/>
        </w:rPr>
        <w:t>s</w:t>
      </w:r>
      <w:r>
        <w:t xml:space="preserve">, comme nous l’avons souvent remarqué. </w:t>
      </w:r>
    </w:p>
  </w:footnote>
  <w:footnote w:id="2158">
    <w:p w:rsidR="00DD2157" w:rsidRDefault="00DD2157" w:rsidP="001C564F">
      <w:pPr>
        <w:pStyle w:val="Notedebasdepage"/>
      </w:pPr>
      <w:r>
        <w:rPr>
          <w:rStyle w:val="Appelnotedebasdep"/>
        </w:rPr>
        <w:footnoteRef/>
      </w:r>
      <w:r>
        <w:t xml:space="preserve"> « Amadis », manches collantes se boutonnant au poignet. </w:t>
      </w:r>
    </w:p>
  </w:footnote>
  <w:footnote w:id="2159">
    <w:p w:rsidR="00DD2157" w:rsidRDefault="00DD2157" w:rsidP="001C564F">
      <w:pPr>
        <w:pStyle w:val="Notedebasdepage"/>
      </w:pPr>
      <w:r>
        <w:rPr>
          <w:rStyle w:val="Appelnotedebasdep"/>
        </w:rPr>
        <w:footnoteRef/>
      </w:r>
      <w:r>
        <w:t xml:space="preserve">  » Affiquets », ajustements de femmes. - Bibus, babioles. </w:t>
      </w:r>
    </w:p>
  </w:footnote>
  <w:footnote w:id="2160">
    <w:p w:rsidR="00DD2157" w:rsidRDefault="00DD2157" w:rsidP="001C564F">
      <w:pPr>
        <w:pStyle w:val="Notedebasdepage"/>
      </w:pPr>
      <w:r>
        <w:rPr>
          <w:rStyle w:val="Appelnotedebasdep"/>
        </w:rPr>
        <w:footnoteRef/>
      </w:r>
      <w:r>
        <w:t xml:space="preserve"> « Orgueil » se prononçait comme « vermeil ». </w:t>
      </w:r>
    </w:p>
  </w:footnote>
  <w:footnote w:id="2161">
    <w:p w:rsidR="00DD2157" w:rsidRDefault="00DD2157" w:rsidP="001C564F">
      <w:pPr>
        <w:pStyle w:val="Notedebasdepage"/>
      </w:pPr>
      <w:r>
        <w:rPr>
          <w:rStyle w:val="Appelnotedebasdep"/>
        </w:rPr>
        <w:footnoteRef/>
      </w:r>
      <w:r>
        <w:t xml:space="preserve"> « Tomberez » est écrit « tombrez », ce qui maintient les sept syllabes du vers. </w:t>
      </w:r>
    </w:p>
  </w:footnote>
  <w:footnote w:id="2162">
    <w:p w:rsidR="00DD2157" w:rsidRDefault="00DD2157" w:rsidP="001C564F">
      <w:pPr>
        <w:pStyle w:val="Notedebasdepage"/>
      </w:pPr>
      <w:r>
        <w:rPr>
          <w:rStyle w:val="Appelnotedebasdep"/>
        </w:rPr>
        <w:footnoteRef/>
      </w:r>
      <w:r>
        <w:t xml:space="preserve"> Prononcez : « payerez », en trois syllabes. </w:t>
      </w:r>
    </w:p>
  </w:footnote>
  <w:footnote w:id="2163">
    <w:p w:rsidR="00DD2157" w:rsidRPr="0045510E" w:rsidRDefault="00DD2157" w:rsidP="001C564F">
      <w:pPr>
        <w:pStyle w:val="Notedebasdepage"/>
        <w:rPr>
          <w:lang w:val="en-US"/>
        </w:rPr>
      </w:pPr>
      <w:r>
        <w:rPr>
          <w:rStyle w:val="Appelnotedebasdep"/>
        </w:rPr>
        <w:footnoteRef/>
      </w:r>
      <w:r w:rsidRPr="0045510E">
        <w:rPr>
          <w:lang w:val="en-US"/>
        </w:rPr>
        <w:t xml:space="preserve"> Ms. 2, p. 228 ; Fr. 82. </w:t>
      </w:r>
    </w:p>
  </w:footnote>
  <w:footnote w:id="2164">
    <w:p w:rsidR="00DD2157" w:rsidRPr="0045510E" w:rsidRDefault="00DD2157" w:rsidP="001C564F">
      <w:pPr>
        <w:pStyle w:val="Notedebasdepage"/>
        <w:rPr>
          <w:lang w:val="en-US"/>
        </w:rPr>
      </w:pPr>
      <w:r>
        <w:rPr>
          <w:rStyle w:val="Appelnotedebasdep"/>
        </w:rPr>
        <w:footnoteRef/>
      </w:r>
      <w:r w:rsidRPr="0045510E">
        <w:rPr>
          <w:lang w:val="en-US"/>
        </w:rPr>
        <w:t xml:space="preserve"> Cf. Sg 5, 2. </w:t>
      </w:r>
    </w:p>
  </w:footnote>
  <w:footnote w:id="2165">
    <w:p w:rsidR="00DD2157" w:rsidRPr="0045510E" w:rsidRDefault="00DD2157" w:rsidP="001C564F">
      <w:pPr>
        <w:pStyle w:val="Notedebasdepage"/>
        <w:rPr>
          <w:lang w:val="en-US"/>
        </w:rPr>
      </w:pPr>
      <w:r>
        <w:rPr>
          <w:rStyle w:val="Appelnotedebasdep"/>
        </w:rPr>
        <w:footnoteRef/>
      </w:r>
      <w:r w:rsidRPr="0045510E">
        <w:rPr>
          <w:lang w:val="en-US"/>
        </w:rPr>
        <w:t xml:space="preserve"> Ms. 2, p. 233 ; Fr. 82 A. </w:t>
      </w:r>
    </w:p>
  </w:footnote>
  <w:footnote w:id="2166">
    <w:p w:rsidR="00DD2157" w:rsidRPr="0045510E" w:rsidRDefault="00DD2157" w:rsidP="001C564F">
      <w:pPr>
        <w:pStyle w:val="Notedebasdepage"/>
        <w:rPr>
          <w:lang w:val="en-US"/>
        </w:rPr>
      </w:pPr>
      <w:r>
        <w:rPr>
          <w:rStyle w:val="Appelnotedebasdep"/>
        </w:rPr>
        <w:footnoteRef/>
      </w:r>
      <w:r w:rsidRPr="0045510E">
        <w:rPr>
          <w:lang w:val="en-US"/>
        </w:rPr>
        <w:t xml:space="preserve"> Cf. Ps 115, 11. </w:t>
      </w:r>
    </w:p>
  </w:footnote>
  <w:footnote w:id="2167">
    <w:p w:rsidR="00DD2157" w:rsidRPr="0045510E" w:rsidRDefault="00DD2157" w:rsidP="001C564F">
      <w:pPr>
        <w:pStyle w:val="Notedebasdepage"/>
        <w:rPr>
          <w:lang w:val="en-US"/>
        </w:rPr>
      </w:pPr>
      <w:r>
        <w:rPr>
          <w:rStyle w:val="Appelnotedebasdep"/>
        </w:rPr>
        <w:footnoteRef/>
      </w:r>
      <w:r w:rsidRPr="0045510E">
        <w:rPr>
          <w:lang w:val="en-US"/>
        </w:rPr>
        <w:t xml:space="preserve"> </w:t>
      </w:r>
      <w:r w:rsidRPr="0045510E">
        <w:rPr>
          <w:rStyle w:val="italicus"/>
          <w:lang w:val="en-US"/>
        </w:rPr>
        <w:t>Cf. Ps 44, 14.</w:t>
      </w:r>
    </w:p>
  </w:footnote>
  <w:footnote w:id="2168">
    <w:p w:rsidR="00DD2157" w:rsidRPr="0045510E" w:rsidRDefault="00DD2157" w:rsidP="001C564F">
      <w:pPr>
        <w:pStyle w:val="Notedebasdepage"/>
        <w:rPr>
          <w:lang w:val="en-US"/>
        </w:rPr>
      </w:pPr>
      <w:r>
        <w:rPr>
          <w:rStyle w:val="Appelnotedebasdep"/>
        </w:rPr>
        <w:footnoteRef/>
      </w:r>
      <w:r w:rsidRPr="0045510E">
        <w:rPr>
          <w:lang w:val="en-US"/>
        </w:rPr>
        <w:t xml:space="preserve"> Cf. Mc 10, 43-44. </w:t>
      </w:r>
    </w:p>
  </w:footnote>
  <w:footnote w:id="2169">
    <w:p w:rsidR="00DD2157" w:rsidRPr="0045510E" w:rsidRDefault="00DD2157" w:rsidP="001C564F">
      <w:pPr>
        <w:pStyle w:val="Notedebasdepage"/>
        <w:rPr>
          <w:lang w:val="en-US"/>
        </w:rPr>
      </w:pPr>
      <w:r>
        <w:rPr>
          <w:rStyle w:val="Appelnotedebasdep"/>
        </w:rPr>
        <w:footnoteRef/>
      </w:r>
      <w:r w:rsidRPr="0045510E">
        <w:rPr>
          <w:lang w:val="en-US"/>
        </w:rPr>
        <w:t xml:space="preserve"> </w:t>
      </w:r>
      <w:r w:rsidRPr="0045510E">
        <w:rPr>
          <w:rStyle w:val="italicus"/>
          <w:lang w:val="en-US"/>
        </w:rPr>
        <w:t>Cf. Lc 12, 5.</w:t>
      </w:r>
    </w:p>
  </w:footnote>
  <w:footnote w:id="2170">
    <w:p w:rsidR="00DD2157" w:rsidRPr="0045510E" w:rsidRDefault="00DD2157" w:rsidP="001C564F">
      <w:pPr>
        <w:pStyle w:val="Notedebasdepage"/>
        <w:rPr>
          <w:lang w:val="en-US"/>
        </w:rPr>
      </w:pPr>
      <w:r>
        <w:rPr>
          <w:rStyle w:val="Appelnotedebasdep"/>
        </w:rPr>
        <w:footnoteRef/>
      </w:r>
      <w:r w:rsidRPr="0045510E">
        <w:rPr>
          <w:lang w:val="en-US"/>
        </w:rPr>
        <w:t xml:space="preserve"> Ms. 2, p. 237 ; Fr. 82 B. </w:t>
      </w:r>
    </w:p>
  </w:footnote>
  <w:footnote w:id="2171">
    <w:p w:rsidR="00DD2157" w:rsidRPr="0045510E" w:rsidRDefault="00DD2157" w:rsidP="001C564F">
      <w:pPr>
        <w:pStyle w:val="Notedebasdepage"/>
        <w:rPr>
          <w:lang w:val="en-US"/>
        </w:rPr>
      </w:pPr>
      <w:r>
        <w:rPr>
          <w:rStyle w:val="Appelnotedebasdep"/>
        </w:rPr>
        <w:footnoteRef/>
      </w:r>
      <w:r w:rsidRPr="0045510E">
        <w:rPr>
          <w:lang w:val="en-US"/>
        </w:rPr>
        <w:t xml:space="preserve"> Cf. Mt 10, 33. </w:t>
      </w:r>
    </w:p>
  </w:footnote>
  <w:footnote w:id="2172">
    <w:p w:rsidR="00DD2157" w:rsidRDefault="00DD2157" w:rsidP="001C564F">
      <w:pPr>
        <w:pStyle w:val="Notedebasdepage"/>
      </w:pPr>
      <w:r>
        <w:rPr>
          <w:rStyle w:val="Appelnotedebasdep"/>
        </w:rPr>
        <w:footnoteRef/>
      </w:r>
      <w:r>
        <w:t xml:space="preserve"> La suite des cantiques sur « le respect humain » se trouve, écrite de la même main, sur des feuillets qui ont été rattachés par la suite au ms. 4, p. 89. Les pages 3-88 de ce ms. 4 n’ont aucun cantique. La page 89 commence directement par la strophe 85 ci-dessus. </w:t>
      </w:r>
    </w:p>
  </w:footnote>
  <w:footnote w:id="2173">
    <w:p w:rsidR="00DD2157" w:rsidRDefault="00DD2157" w:rsidP="001C564F">
      <w:pPr>
        <w:pStyle w:val="Notedebasdepage"/>
      </w:pPr>
      <w:r>
        <w:rPr>
          <w:rStyle w:val="Appelnotedebasdep"/>
        </w:rPr>
        <w:footnoteRef/>
      </w:r>
      <w:r>
        <w:t xml:space="preserve"> Le manuscrit porte l’orthographe ancienne : « aidra », ce qui laisse au vers ses huit pieds. </w:t>
      </w:r>
    </w:p>
  </w:footnote>
  <w:footnote w:id="2174">
    <w:p w:rsidR="00DD2157" w:rsidRPr="0045510E" w:rsidRDefault="00DD2157" w:rsidP="001C564F">
      <w:pPr>
        <w:pStyle w:val="Notedebasdepage"/>
        <w:rPr>
          <w:lang w:val="en-US"/>
        </w:rPr>
      </w:pPr>
      <w:r>
        <w:rPr>
          <w:rStyle w:val="Appelnotedebasdep"/>
        </w:rPr>
        <w:footnoteRef/>
      </w:r>
      <w:r w:rsidRPr="0045510E">
        <w:rPr>
          <w:lang w:val="en-US"/>
        </w:rPr>
        <w:t xml:space="preserve"> Cf. Lc 16, 13. </w:t>
      </w:r>
    </w:p>
  </w:footnote>
  <w:footnote w:id="2175">
    <w:p w:rsidR="00DD2157" w:rsidRPr="0045510E" w:rsidRDefault="00DD2157" w:rsidP="001C564F">
      <w:pPr>
        <w:pStyle w:val="Notedebasdepage"/>
        <w:rPr>
          <w:lang w:val="en-US"/>
        </w:rPr>
      </w:pPr>
      <w:r>
        <w:rPr>
          <w:rStyle w:val="Appelnotedebasdep"/>
        </w:rPr>
        <w:footnoteRef/>
      </w:r>
      <w:r w:rsidRPr="0045510E">
        <w:rPr>
          <w:lang w:val="en-US"/>
        </w:rPr>
        <w:t xml:space="preserve"> Ms 4., p. 89 ; Fr. 82 C. </w:t>
      </w:r>
    </w:p>
  </w:footnote>
  <w:footnote w:id="2176">
    <w:p w:rsidR="00DD2157" w:rsidRPr="0045510E" w:rsidRDefault="00DD2157" w:rsidP="001C564F">
      <w:pPr>
        <w:pStyle w:val="Notedebasdepage"/>
        <w:rPr>
          <w:lang w:val="en-US"/>
        </w:rPr>
      </w:pPr>
      <w:r>
        <w:rPr>
          <w:rStyle w:val="Appelnotedebasdep"/>
        </w:rPr>
        <w:footnoteRef/>
      </w:r>
      <w:r w:rsidRPr="0045510E">
        <w:rPr>
          <w:lang w:val="en-US"/>
        </w:rPr>
        <w:t xml:space="preserve"> Cf. Mt 16, 26.</w:t>
      </w:r>
    </w:p>
  </w:footnote>
  <w:footnote w:id="2177">
    <w:p w:rsidR="00DD2157" w:rsidRPr="0045510E" w:rsidRDefault="00DD2157" w:rsidP="001C564F">
      <w:pPr>
        <w:pStyle w:val="Notedebasdepage"/>
        <w:rPr>
          <w:lang w:val="en-US"/>
        </w:rPr>
      </w:pPr>
      <w:r>
        <w:rPr>
          <w:rStyle w:val="Appelnotedebasdep"/>
        </w:rPr>
        <w:footnoteRef/>
      </w:r>
      <w:r w:rsidRPr="0045510E">
        <w:rPr>
          <w:lang w:val="en-US"/>
        </w:rPr>
        <w:t xml:space="preserve"> Ms. 4, p. 92 ; Fr. 82 D. </w:t>
      </w:r>
    </w:p>
  </w:footnote>
  <w:footnote w:id="2178">
    <w:p w:rsidR="00DD2157" w:rsidRDefault="00DD2157" w:rsidP="001C564F">
      <w:pPr>
        <w:pStyle w:val="Notedebasdepage"/>
      </w:pPr>
      <w:r>
        <w:rPr>
          <w:rStyle w:val="Appelnotedebasdep"/>
        </w:rPr>
        <w:footnoteRef/>
      </w:r>
      <w:r>
        <w:t xml:space="preserve"> </w:t>
      </w:r>
      <w:r w:rsidRPr="0050057D">
        <w:t xml:space="preserve">Ms. 4, p. 95 ; Fr. 82 E. </w:t>
      </w:r>
    </w:p>
  </w:footnote>
  <w:footnote w:id="2179">
    <w:p w:rsidR="00DD2157" w:rsidRDefault="00DD2157" w:rsidP="001C564F">
      <w:pPr>
        <w:pStyle w:val="Notedebasdepage"/>
      </w:pPr>
      <w:r>
        <w:rPr>
          <w:rStyle w:val="Appelnotedebasdep"/>
        </w:rPr>
        <w:footnoteRef/>
      </w:r>
      <w:r>
        <w:t xml:space="preserve"> « Gare » est </w:t>
      </w:r>
      <w:proofErr w:type="gramStart"/>
      <w:r>
        <w:t>écrit</w:t>
      </w:r>
      <w:proofErr w:type="gramEnd"/>
      <w:r>
        <w:t xml:space="preserve"> « gars », ce qui rend le vers présentable. </w:t>
      </w:r>
    </w:p>
  </w:footnote>
  <w:footnote w:id="2180">
    <w:p w:rsidR="00DD2157" w:rsidRPr="008E2CDD" w:rsidRDefault="00DD2157" w:rsidP="001C564F">
      <w:pPr>
        <w:pStyle w:val="Notedebasdepage"/>
      </w:pPr>
      <w:r>
        <w:rPr>
          <w:rStyle w:val="Appelnotedebasdep"/>
        </w:rPr>
        <w:footnoteRef/>
      </w:r>
      <w:r>
        <w:t xml:space="preserve"> </w:t>
      </w:r>
      <w:r w:rsidRPr="008E2CDD">
        <w:t>1. Ms. 4, p. 97 ; Fr. 82 F. Cette « prière » ne comportant aucune autre indication, se réfère manifestement à l’ensemble des cantiques sur « le respect humain » ; contrairement donc à l’indication de Fradet, elle n’est pas à considérer comme un cantique à part.</w:t>
      </w:r>
    </w:p>
  </w:footnote>
  <w:footnote w:id="2181">
    <w:p w:rsidR="00DD2157" w:rsidRPr="008E2CDD" w:rsidRDefault="00DD2157" w:rsidP="001C564F">
      <w:pPr>
        <w:pStyle w:val="Notedebasdepage"/>
      </w:pPr>
      <w:r>
        <w:rPr>
          <w:rStyle w:val="Appelnotedebasdep"/>
        </w:rPr>
        <w:footnoteRef/>
      </w:r>
      <w:r w:rsidRPr="008E2CDD">
        <w:t xml:space="preserve"> 1. Ms. 1, p. 343, et ms. 2, p. 242 ; Fr. 41.</w:t>
      </w:r>
    </w:p>
  </w:footnote>
  <w:footnote w:id="2182">
    <w:p w:rsidR="00DD2157" w:rsidRDefault="00DD2157" w:rsidP="001C564F">
      <w:pPr>
        <w:pStyle w:val="Notedebasdepage"/>
      </w:pPr>
      <w:r>
        <w:rPr>
          <w:rStyle w:val="Appelnotedebasdep"/>
        </w:rPr>
        <w:footnoteRef/>
      </w:r>
      <w:r>
        <w:t xml:space="preserve"> Le ms. 2, p. 243, porte (comme le ms. 1, p. 346, avant une correction qui semble de la main de Montfort) : « </w:t>
      </w:r>
      <w:r w:rsidRPr="00966764">
        <w:rPr>
          <w:rStyle w:val="italicus"/>
        </w:rPr>
        <w:t>la</w:t>
      </w:r>
      <w:r>
        <w:t xml:space="preserve"> belle incendie ». </w:t>
      </w:r>
    </w:p>
  </w:footnote>
  <w:footnote w:id="2183">
    <w:p w:rsidR="00DD2157" w:rsidRDefault="00DD2157" w:rsidP="001C564F">
      <w:pPr>
        <w:pStyle w:val="Notedebasdepage"/>
      </w:pPr>
      <w:r>
        <w:rPr>
          <w:rStyle w:val="Appelnotedebasdep"/>
        </w:rPr>
        <w:footnoteRef/>
      </w:r>
      <w:r>
        <w:t xml:space="preserve"> </w:t>
      </w:r>
      <w:r w:rsidRPr="0050057D">
        <w:t xml:space="preserve">Le ms. 2, p. 245, porte : « Et l’un et l’autre vous engage ». </w:t>
      </w:r>
    </w:p>
  </w:footnote>
  <w:footnote w:id="2184">
    <w:p w:rsidR="00DD2157" w:rsidRDefault="00DD2157" w:rsidP="001C564F">
      <w:pPr>
        <w:pStyle w:val="Notedebasdepage"/>
      </w:pPr>
      <w:r>
        <w:rPr>
          <w:rStyle w:val="Appelnotedebasdep"/>
        </w:rPr>
        <w:footnoteRef/>
      </w:r>
      <w:r>
        <w:t xml:space="preserve"> Ms. 1, p. 350 et ms 2, p. 245 ; Fr. 42. Cf. aussi ASE </w:t>
      </w:r>
      <w:hyperlink w:anchor="aseCh10" w:history="1">
        <w:r w:rsidRPr="00432B03">
          <w:rPr>
            <w:rStyle w:val="Lienhypertexte"/>
          </w:rPr>
          <w:t>ch. 10</w:t>
        </w:r>
      </w:hyperlink>
      <w:r>
        <w:t xml:space="preserve">. </w:t>
      </w:r>
    </w:p>
  </w:footnote>
  <w:footnote w:id="2185">
    <w:p w:rsidR="00DD2157" w:rsidRDefault="00DD2157" w:rsidP="001C564F">
      <w:pPr>
        <w:pStyle w:val="Notedebasdepage"/>
      </w:pPr>
      <w:r>
        <w:rPr>
          <w:rStyle w:val="Appelnotedebasdep"/>
        </w:rPr>
        <w:footnoteRef/>
      </w:r>
      <w:r>
        <w:t xml:space="preserve"> Cf. He 10, 5, 7. </w:t>
      </w:r>
    </w:p>
  </w:footnote>
  <w:footnote w:id="2186">
    <w:p w:rsidR="00DD2157" w:rsidRDefault="00DD2157" w:rsidP="001C564F">
      <w:pPr>
        <w:pStyle w:val="Notedebasdepage"/>
      </w:pPr>
      <w:r>
        <w:rPr>
          <w:rStyle w:val="Appelnotedebasdep"/>
        </w:rPr>
        <w:footnoteRef/>
      </w:r>
      <w:r>
        <w:t xml:space="preserve"> « Assit » : ancienne forme de « asseoit ». </w:t>
      </w:r>
    </w:p>
  </w:footnote>
  <w:footnote w:id="2187">
    <w:p w:rsidR="00DD2157" w:rsidRDefault="00DD2157" w:rsidP="001C564F">
      <w:pPr>
        <w:pStyle w:val="Notedebasdepage"/>
      </w:pPr>
      <w:r>
        <w:rPr>
          <w:rStyle w:val="Appelnotedebasdep"/>
        </w:rPr>
        <w:footnoteRef/>
      </w:r>
      <w:r>
        <w:t xml:space="preserve"> Les deux manuscrits portent :</w:t>
      </w:r>
      <w:r w:rsidRPr="00966764">
        <w:rPr>
          <w:rStyle w:val="italicus"/>
        </w:rPr>
        <w:t xml:space="preserve"> </w:t>
      </w:r>
      <w:proofErr w:type="gramStart"/>
      <w:r w:rsidRPr="00966764">
        <w:rPr>
          <w:rStyle w:val="italicus"/>
        </w:rPr>
        <w:t>Gagne il</w:t>
      </w:r>
      <w:proofErr w:type="gramEnd"/>
      <w:r w:rsidRPr="00966764">
        <w:rPr>
          <w:rStyle w:val="italicus"/>
        </w:rPr>
        <w:t>.</w:t>
      </w:r>
      <w:r>
        <w:t xml:space="preserve"> </w:t>
      </w:r>
    </w:p>
  </w:footnote>
  <w:footnote w:id="2188">
    <w:p w:rsidR="00DD2157" w:rsidRDefault="00DD2157" w:rsidP="001C564F">
      <w:pPr>
        <w:pStyle w:val="Notedebasdepage"/>
      </w:pPr>
      <w:r>
        <w:rPr>
          <w:rStyle w:val="Appelnotedebasdep"/>
        </w:rPr>
        <w:footnoteRef/>
      </w:r>
      <w:r>
        <w:t xml:space="preserve"> Ms. 1, p. 358, et ms. 2, p. 248 ; Fr. 43. Cf. aussi ASE </w:t>
      </w:r>
      <w:hyperlink w:anchor="aseCh12" w:history="1">
        <w:r w:rsidRPr="00432B03">
          <w:rPr>
            <w:rStyle w:val="Lienhypertexte"/>
          </w:rPr>
          <w:t>ch. 12</w:t>
        </w:r>
      </w:hyperlink>
      <w:r>
        <w:t xml:space="preserve">. </w:t>
      </w:r>
    </w:p>
  </w:footnote>
  <w:footnote w:id="2189">
    <w:p w:rsidR="00DD2157" w:rsidRDefault="00DD2157" w:rsidP="001C564F">
      <w:pPr>
        <w:pStyle w:val="Notedebasdepage"/>
      </w:pPr>
      <w:r>
        <w:rPr>
          <w:rStyle w:val="Appelnotedebasdep"/>
        </w:rPr>
        <w:footnoteRef/>
      </w:r>
      <w:r>
        <w:t xml:space="preserve"> Langage naïf, très accepté à cette époque, et mis à la mode par les écrits de saint François de Sales. Cf. ASE </w:t>
      </w:r>
      <w:hyperlink w:anchor="ase010" w:history="1">
        <w:r w:rsidRPr="00364AFB">
          <w:rPr>
            <w:rStyle w:val="Lienhypertexte"/>
          </w:rPr>
          <w:t>10</w:t>
        </w:r>
      </w:hyperlink>
      <w:r>
        <w:t xml:space="preserve"> (note). </w:t>
      </w:r>
    </w:p>
  </w:footnote>
  <w:footnote w:id="2190">
    <w:p w:rsidR="00DD2157" w:rsidRDefault="00DD2157" w:rsidP="001C564F">
      <w:pPr>
        <w:pStyle w:val="Notedebasdepage"/>
      </w:pPr>
      <w:r>
        <w:rPr>
          <w:rStyle w:val="Appelnotedebasdep"/>
        </w:rPr>
        <w:footnoteRef/>
      </w:r>
      <w:r>
        <w:t xml:space="preserve"> Le ms. porte</w:t>
      </w:r>
      <w:r w:rsidRPr="00966764">
        <w:rPr>
          <w:rStyle w:val="italicus"/>
        </w:rPr>
        <w:t xml:space="preserve"> fénéant</w:t>
      </w:r>
      <w:r>
        <w:t xml:space="preserve"> selon l’ancienne orthographe. </w:t>
      </w:r>
    </w:p>
  </w:footnote>
  <w:footnote w:id="2191">
    <w:p w:rsidR="00DD2157" w:rsidRDefault="00DD2157" w:rsidP="001C564F">
      <w:pPr>
        <w:pStyle w:val="Notedebasdepage"/>
      </w:pPr>
      <w:r>
        <w:rPr>
          <w:rStyle w:val="Appelnotedebasdep"/>
        </w:rPr>
        <w:footnoteRef/>
      </w:r>
      <w:r>
        <w:t xml:space="preserve"> Allusion aux révélations de Paray-le-Monial, alors à peine connues ; il est évident, par cette série de cantiques et par leurs allusions, que Montfort était au courant des apparitions de Notre-Seigneur. </w:t>
      </w:r>
    </w:p>
  </w:footnote>
  <w:footnote w:id="2192">
    <w:p w:rsidR="00DD2157" w:rsidRDefault="00DD2157" w:rsidP="001C564F">
      <w:pPr>
        <w:pStyle w:val="Notedebasdepage"/>
      </w:pPr>
      <w:r>
        <w:rPr>
          <w:rStyle w:val="Appelnotedebasdep"/>
        </w:rPr>
        <w:footnoteRef/>
      </w:r>
      <w:r>
        <w:t xml:space="preserve"> </w:t>
      </w:r>
      <w:r w:rsidRPr="00B31F2C">
        <w:rPr>
          <w:rStyle w:val="italicus"/>
        </w:rPr>
        <w:t>Ms.</w:t>
      </w:r>
      <w:r>
        <w:rPr>
          <w:rStyle w:val="italicus"/>
        </w:rPr>
        <w:t xml:space="preserve"> </w:t>
      </w:r>
      <w:r w:rsidRPr="00B31F2C">
        <w:rPr>
          <w:rStyle w:val="italicus"/>
        </w:rPr>
        <w:t>1,</w:t>
      </w:r>
      <w:r>
        <w:rPr>
          <w:rStyle w:val="italicus"/>
        </w:rPr>
        <w:t xml:space="preserve"> </w:t>
      </w:r>
      <w:r w:rsidRPr="00B31F2C">
        <w:rPr>
          <w:rStyle w:val="italicus"/>
        </w:rPr>
        <w:t>p.</w:t>
      </w:r>
      <w:r>
        <w:rPr>
          <w:rStyle w:val="italicus"/>
        </w:rPr>
        <w:t xml:space="preserve"> </w:t>
      </w:r>
      <w:r w:rsidRPr="00B31F2C">
        <w:rPr>
          <w:rStyle w:val="italicus"/>
        </w:rPr>
        <w:t>364,</w:t>
      </w:r>
      <w:r>
        <w:rPr>
          <w:rStyle w:val="italicus"/>
        </w:rPr>
        <w:t xml:space="preserve"> </w:t>
      </w:r>
      <w:r w:rsidRPr="00B31F2C">
        <w:rPr>
          <w:rStyle w:val="italicus"/>
        </w:rPr>
        <w:t>et</w:t>
      </w:r>
      <w:r>
        <w:rPr>
          <w:rStyle w:val="italicus"/>
        </w:rPr>
        <w:t xml:space="preserve"> </w:t>
      </w:r>
      <w:r w:rsidRPr="00B31F2C">
        <w:rPr>
          <w:rStyle w:val="italicus"/>
        </w:rPr>
        <w:t>ms.</w:t>
      </w:r>
      <w:r>
        <w:rPr>
          <w:rStyle w:val="italicus"/>
        </w:rPr>
        <w:t xml:space="preserve"> </w:t>
      </w:r>
      <w:r w:rsidRPr="00B31F2C">
        <w:rPr>
          <w:rStyle w:val="italicus"/>
        </w:rPr>
        <w:t>2,</w:t>
      </w:r>
      <w:r>
        <w:rPr>
          <w:rStyle w:val="italicus"/>
        </w:rPr>
        <w:t xml:space="preserve"> </w:t>
      </w:r>
      <w:r w:rsidRPr="00B31F2C">
        <w:rPr>
          <w:rStyle w:val="italicus"/>
        </w:rPr>
        <w:t>p.</w:t>
      </w:r>
      <w:r>
        <w:rPr>
          <w:rStyle w:val="italicus"/>
        </w:rPr>
        <w:t xml:space="preserve"> </w:t>
      </w:r>
      <w:r w:rsidRPr="00B31F2C">
        <w:rPr>
          <w:rStyle w:val="italicus"/>
        </w:rPr>
        <w:t>251</w:t>
      </w:r>
      <w:r>
        <w:rPr>
          <w:rStyle w:val="italicus"/>
        </w:rPr>
        <w:t> </w:t>
      </w:r>
      <w:r w:rsidRPr="00B31F2C">
        <w:rPr>
          <w:rStyle w:val="italicus"/>
        </w:rPr>
        <w:t>;</w:t>
      </w:r>
      <w:r>
        <w:rPr>
          <w:rStyle w:val="italicus"/>
        </w:rPr>
        <w:t xml:space="preserve"> </w:t>
      </w:r>
      <w:r w:rsidRPr="00B31F2C">
        <w:rPr>
          <w:rStyle w:val="italicus"/>
        </w:rPr>
        <w:t>Fr.</w:t>
      </w:r>
      <w:r>
        <w:rPr>
          <w:rStyle w:val="italicus"/>
        </w:rPr>
        <w:t xml:space="preserve"> </w:t>
      </w:r>
      <w:r w:rsidRPr="00B31F2C">
        <w:rPr>
          <w:rStyle w:val="italicus"/>
        </w:rPr>
        <w:t>44.</w:t>
      </w:r>
    </w:p>
  </w:footnote>
  <w:footnote w:id="2193">
    <w:p w:rsidR="00DD2157" w:rsidRDefault="00DD2157" w:rsidP="001C564F">
      <w:pPr>
        <w:pStyle w:val="Notedebasdepage"/>
      </w:pPr>
      <w:r>
        <w:rPr>
          <w:rStyle w:val="Appelnotedebasdep"/>
        </w:rPr>
        <w:footnoteRef/>
      </w:r>
      <w:r>
        <w:t xml:space="preserve"> Ms. 2, p. 252 porte : « d’infâmes catholiques ». C’est une distraction : il ne sera question qu’à la str. 13 des fautes des catholiques. </w:t>
      </w:r>
    </w:p>
  </w:footnote>
  <w:footnote w:id="2194">
    <w:p w:rsidR="00DD2157" w:rsidRDefault="00DD2157" w:rsidP="001C564F">
      <w:pPr>
        <w:pStyle w:val="Notedebasdepage"/>
      </w:pPr>
      <w:r>
        <w:rPr>
          <w:rStyle w:val="Appelnotedebasdep"/>
        </w:rPr>
        <w:footnoteRef/>
      </w:r>
      <w:r>
        <w:t xml:space="preserve"> Le mot</w:t>
      </w:r>
      <w:r w:rsidRPr="00966764">
        <w:rPr>
          <w:rStyle w:val="italicus"/>
        </w:rPr>
        <w:t xml:space="preserve"> pleure</w:t>
      </w:r>
      <w:r>
        <w:t xml:space="preserve"> manque au ms. 2. </w:t>
      </w:r>
    </w:p>
  </w:footnote>
  <w:footnote w:id="2195">
    <w:p w:rsidR="00DD2157" w:rsidRDefault="00DD2157" w:rsidP="001C564F">
      <w:pPr>
        <w:pStyle w:val="Notedebasdepage"/>
      </w:pPr>
      <w:r>
        <w:rPr>
          <w:rStyle w:val="Appelnotedebasdep"/>
        </w:rPr>
        <w:footnoteRef/>
      </w:r>
      <w:r>
        <w:t xml:space="preserve"> Nouvelle allusion aux révélations de Paray. </w:t>
      </w:r>
    </w:p>
  </w:footnote>
  <w:footnote w:id="2196">
    <w:p w:rsidR="00DD2157" w:rsidRDefault="00DD2157" w:rsidP="001C564F">
      <w:pPr>
        <w:pStyle w:val="Notedebasdepage"/>
      </w:pPr>
      <w:r>
        <w:rPr>
          <w:rStyle w:val="Appelnotedebasdep"/>
        </w:rPr>
        <w:footnoteRef/>
      </w:r>
      <w:r>
        <w:t xml:space="preserve"> Ms. 1, p. 372, et ms. 2, p. 255 ; Fr. 45. </w:t>
      </w:r>
    </w:p>
  </w:footnote>
  <w:footnote w:id="2197">
    <w:p w:rsidR="00DD2157" w:rsidRDefault="00DD2157" w:rsidP="001C564F">
      <w:pPr>
        <w:pStyle w:val="Notedebasdepage"/>
      </w:pPr>
      <w:r>
        <w:rPr>
          <w:rStyle w:val="Appelnotedebasdep"/>
        </w:rPr>
        <w:footnoteRef/>
      </w:r>
      <w:r>
        <w:t xml:space="preserve"> On prononçait alors : se pa-ye. </w:t>
      </w:r>
    </w:p>
  </w:footnote>
  <w:footnote w:id="2198">
    <w:p w:rsidR="00DD2157" w:rsidRDefault="00DD2157" w:rsidP="001C564F">
      <w:pPr>
        <w:pStyle w:val="Notedebasdepage"/>
      </w:pPr>
      <w:r>
        <w:rPr>
          <w:rStyle w:val="Appelnotedebasdep"/>
        </w:rPr>
        <w:footnoteRef/>
      </w:r>
      <w:r>
        <w:t xml:space="preserve"> Nos appartements. Cf. les expressions encore en usage : cabinet d’un notaire, cabinet d’un ministre, etc. - Ce mot était courant et distingué à cette époque. </w:t>
      </w:r>
    </w:p>
  </w:footnote>
  <w:footnote w:id="2199">
    <w:p w:rsidR="00DD2157" w:rsidRDefault="00DD2157" w:rsidP="001C564F">
      <w:pPr>
        <w:pStyle w:val="Notedebasdepage"/>
      </w:pPr>
      <w:r>
        <w:rPr>
          <w:rStyle w:val="Appelnotedebasdep"/>
        </w:rPr>
        <w:footnoteRef/>
      </w:r>
      <w:r>
        <w:t xml:space="preserve"> Les coups de la fortune = les épreuves. </w:t>
      </w:r>
    </w:p>
  </w:footnote>
  <w:footnote w:id="2200">
    <w:p w:rsidR="00DD2157" w:rsidRDefault="00DD2157" w:rsidP="001C564F">
      <w:pPr>
        <w:pStyle w:val="Notedebasdepage"/>
      </w:pPr>
      <w:r>
        <w:rPr>
          <w:rStyle w:val="Appelnotedebasdep"/>
        </w:rPr>
        <w:footnoteRef/>
      </w:r>
      <w:r>
        <w:t xml:space="preserve"> Ici s’achève le ms. 1. La suite du cantique est prise au ms. 2, p. 256. </w:t>
      </w:r>
    </w:p>
  </w:footnote>
  <w:footnote w:id="2201">
    <w:p w:rsidR="00DD2157" w:rsidRDefault="00DD2157" w:rsidP="001C564F">
      <w:pPr>
        <w:pStyle w:val="Notedebasdepage"/>
      </w:pPr>
      <w:r>
        <w:rPr>
          <w:rStyle w:val="Appelnotedebasdep"/>
        </w:rPr>
        <w:footnoteRef/>
      </w:r>
      <w:r>
        <w:t xml:space="preserve"> Ms. 2, p. 139, str. 1-28, et ms. 3, p. 179, str. 28-31 ; Fr. 149. </w:t>
      </w:r>
    </w:p>
  </w:footnote>
  <w:footnote w:id="2202">
    <w:p w:rsidR="00DD2157" w:rsidRDefault="00DD2157" w:rsidP="001C564F">
      <w:pPr>
        <w:pStyle w:val="Notedebasdepage"/>
      </w:pPr>
      <w:r>
        <w:rPr>
          <w:rStyle w:val="Appelnotedebasdep"/>
        </w:rPr>
        <w:footnoteRef/>
      </w:r>
      <w:r>
        <w:t xml:space="preserve"> Une correction porte : cette âme. </w:t>
      </w:r>
    </w:p>
  </w:footnote>
  <w:footnote w:id="2203">
    <w:p w:rsidR="00DD2157" w:rsidRDefault="00DD2157" w:rsidP="001C564F">
      <w:pPr>
        <w:pStyle w:val="Notedebasdepage"/>
      </w:pPr>
      <w:r>
        <w:rPr>
          <w:rStyle w:val="Appelnotedebasdep"/>
        </w:rPr>
        <w:footnoteRef/>
      </w:r>
      <w:r>
        <w:t xml:space="preserve"> Lire « pensées » en trois syllabes. Dans le ms. une partie du vers est rayée et remplacée par « Maintenant je n’en ai plus de… » </w:t>
      </w:r>
    </w:p>
  </w:footnote>
  <w:footnote w:id="2204">
    <w:p w:rsidR="00DD2157" w:rsidRDefault="00DD2157" w:rsidP="001C564F">
      <w:pPr>
        <w:pStyle w:val="Notedebasdepage"/>
      </w:pPr>
      <w:r>
        <w:rPr>
          <w:rStyle w:val="Appelnotedebasdep"/>
        </w:rPr>
        <w:footnoteRef/>
      </w:r>
      <w:r>
        <w:t xml:space="preserve"> Ce deuxième vers a été rayé et remplacé par « Et selon son désir ». </w:t>
      </w:r>
    </w:p>
  </w:footnote>
  <w:footnote w:id="2205">
    <w:p w:rsidR="00DD2157" w:rsidRDefault="00DD2157" w:rsidP="001C564F">
      <w:pPr>
        <w:pStyle w:val="Notedebasdepage"/>
      </w:pPr>
      <w:r>
        <w:rPr>
          <w:rStyle w:val="Appelnotedebasdep"/>
        </w:rPr>
        <w:footnoteRef/>
      </w:r>
      <w:r>
        <w:t xml:space="preserve"> Ms. 2, p. 178, et ms. 3, p. 197 ; Fr. 148. </w:t>
      </w:r>
    </w:p>
  </w:footnote>
  <w:footnote w:id="2206">
    <w:p w:rsidR="00DD2157" w:rsidRDefault="00DD2157" w:rsidP="001C564F">
      <w:pPr>
        <w:pStyle w:val="Notedebasdepage"/>
      </w:pPr>
      <w:r>
        <w:rPr>
          <w:rStyle w:val="Appelnotedebasdep"/>
        </w:rPr>
        <w:footnoteRef/>
      </w:r>
      <w:r>
        <w:t xml:space="preserve"> Le ms. 3 a des variantes en plusieurs endroits de ce cantique. </w:t>
      </w:r>
    </w:p>
  </w:footnote>
  <w:footnote w:id="2207">
    <w:p w:rsidR="00DD2157" w:rsidRDefault="00DD2157" w:rsidP="001C564F">
      <w:pPr>
        <w:pStyle w:val="Notedebasdepage"/>
      </w:pPr>
      <w:r>
        <w:rPr>
          <w:rStyle w:val="Appelnotedebasdep"/>
        </w:rPr>
        <w:footnoteRef/>
      </w:r>
      <w:r>
        <w:t xml:space="preserve"> </w:t>
      </w:r>
      <w:r w:rsidRPr="0084253A">
        <w:t xml:space="preserve">Ms. 2, p. 256 ; Fr. 46. Aucune indication d’air. </w:t>
      </w:r>
    </w:p>
  </w:footnote>
  <w:footnote w:id="2208">
    <w:p w:rsidR="00DD2157" w:rsidRDefault="00DD2157" w:rsidP="001C564F">
      <w:pPr>
        <w:pStyle w:val="Notedebasdepage"/>
      </w:pPr>
      <w:r>
        <w:rPr>
          <w:rStyle w:val="Appelnotedebasdep"/>
        </w:rPr>
        <w:footnoteRef/>
      </w:r>
      <w:r>
        <w:t xml:space="preserve"> Le mot « nient » compte pour deux syllabes. </w:t>
      </w:r>
    </w:p>
  </w:footnote>
  <w:footnote w:id="2209">
    <w:p w:rsidR="00DD2157" w:rsidRDefault="00DD2157" w:rsidP="001C564F">
      <w:pPr>
        <w:pStyle w:val="Notedebasdepage"/>
      </w:pPr>
      <w:r>
        <w:rPr>
          <w:rStyle w:val="Appelnotedebasdep"/>
        </w:rPr>
        <w:footnoteRef/>
      </w:r>
      <w:r>
        <w:t xml:space="preserve"> Simple assonance, qui aura échappé à la plume hâtive de Montfort. </w:t>
      </w:r>
    </w:p>
  </w:footnote>
  <w:footnote w:id="2210">
    <w:p w:rsidR="00DD2157" w:rsidRDefault="00DD2157" w:rsidP="001C564F">
      <w:pPr>
        <w:pStyle w:val="Notedebasdepage"/>
      </w:pPr>
      <w:r>
        <w:rPr>
          <w:rStyle w:val="Appelnotedebasdep"/>
        </w:rPr>
        <w:footnoteRef/>
      </w:r>
      <w:r>
        <w:t xml:space="preserve"> Ms, 2, p. 259 ; Fr. 40. </w:t>
      </w:r>
    </w:p>
  </w:footnote>
  <w:footnote w:id="2211">
    <w:p w:rsidR="00DD2157" w:rsidRDefault="00DD2157" w:rsidP="001C564F">
      <w:pPr>
        <w:pStyle w:val="Notedebasdepage"/>
      </w:pPr>
      <w:r>
        <w:rPr>
          <w:rStyle w:val="Appelnotedebasdep"/>
        </w:rPr>
        <w:footnoteRef/>
      </w:r>
      <w:r>
        <w:t xml:space="preserve"> Sans doute faut-il lire « tant » au lieu de « tout ».</w:t>
      </w:r>
    </w:p>
  </w:footnote>
  <w:footnote w:id="2212">
    <w:p w:rsidR="00DD2157" w:rsidRDefault="00DD2157" w:rsidP="001C564F">
      <w:pPr>
        <w:pStyle w:val="Notedebasdepage"/>
      </w:pPr>
      <w:r>
        <w:rPr>
          <w:rStyle w:val="Appelnotedebasdep"/>
        </w:rPr>
        <w:footnoteRef/>
      </w:r>
      <w:r>
        <w:t xml:space="preserve"> Ms. 3, sur une page de garde, sans titre ; Fr. 61</w:t>
      </w:r>
      <w:r w:rsidRPr="00966764">
        <w:rPr>
          <w:rStyle w:val="italicus"/>
        </w:rPr>
        <w:t xml:space="preserve"> ter.</w:t>
      </w:r>
      <w:r>
        <w:t xml:space="preserve"> </w:t>
      </w:r>
    </w:p>
  </w:footnote>
  <w:footnote w:id="2213">
    <w:p w:rsidR="00DD2157" w:rsidRPr="0045510E" w:rsidRDefault="00DD2157" w:rsidP="001C564F">
      <w:pPr>
        <w:pStyle w:val="Notedebasdepage"/>
        <w:rPr>
          <w:lang w:val="en-US"/>
        </w:rPr>
      </w:pPr>
      <w:r>
        <w:rPr>
          <w:rStyle w:val="Appelnotedebasdep"/>
        </w:rPr>
        <w:footnoteRef/>
      </w:r>
      <w:r w:rsidRPr="0045510E">
        <w:rPr>
          <w:lang w:val="en-US"/>
        </w:rPr>
        <w:t xml:space="preserve"> Ms. 3, p. 1 ; Fr. 4. </w:t>
      </w:r>
    </w:p>
  </w:footnote>
  <w:footnote w:id="2214">
    <w:p w:rsidR="00DD2157" w:rsidRPr="0045510E" w:rsidRDefault="00DD2157" w:rsidP="001C564F">
      <w:pPr>
        <w:pStyle w:val="Notedebasdepage"/>
        <w:rPr>
          <w:lang w:val="en-US"/>
        </w:rPr>
      </w:pPr>
      <w:r>
        <w:rPr>
          <w:rStyle w:val="Appelnotedebasdep"/>
        </w:rPr>
        <w:footnoteRef/>
      </w:r>
      <w:r w:rsidRPr="0045510E">
        <w:rPr>
          <w:lang w:val="en-US"/>
        </w:rPr>
        <w:t xml:space="preserve"> Ms. 3, p. 3 ; Fr. 5. </w:t>
      </w:r>
    </w:p>
  </w:footnote>
  <w:footnote w:id="2215">
    <w:p w:rsidR="00DD2157" w:rsidRPr="0045510E" w:rsidRDefault="00DD2157" w:rsidP="001C564F">
      <w:pPr>
        <w:pStyle w:val="Notedebasdepage"/>
        <w:rPr>
          <w:lang w:val="en-US"/>
        </w:rPr>
      </w:pPr>
      <w:r>
        <w:rPr>
          <w:rStyle w:val="Appelnotedebasdep"/>
        </w:rPr>
        <w:footnoteRef/>
      </w:r>
      <w:r w:rsidRPr="0045510E">
        <w:rPr>
          <w:lang w:val="en-US"/>
        </w:rPr>
        <w:t xml:space="preserve"> Cf. Sg 8, 1. </w:t>
      </w:r>
    </w:p>
  </w:footnote>
  <w:footnote w:id="2216">
    <w:p w:rsidR="00DD2157" w:rsidRDefault="00DD2157" w:rsidP="001C564F">
      <w:pPr>
        <w:pStyle w:val="Notedebasdepage"/>
      </w:pPr>
      <w:r>
        <w:rPr>
          <w:rStyle w:val="Appelnotedebasdep"/>
        </w:rPr>
        <w:footnoteRef/>
      </w:r>
      <w:r>
        <w:t xml:space="preserve"> Le sens est : « Sans faire acception de personne ». </w:t>
      </w:r>
    </w:p>
  </w:footnote>
  <w:footnote w:id="2217">
    <w:p w:rsidR="00DD2157" w:rsidRDefault="00DD2157" w:rsidP="001C564F">
      <w:pPr>
        <w:pStyle w:val="Notedebasdepage"/>
      </w:pPr>
      <w:r>
        <w:rPr>
          <w:rStyle w:val="Appelnotedebasdep"/>
        </w:rPr>
        <w:footnoteRef/>
      </w:r>
      <w:r>
        <w:t xml:space="preserve"> </w:t>
      </w:r>
      <w:r w:rsidRPr="009548BA">
        <w:rPr>
          <w:rStyle w:val="italicus"/>
        </w:rPr>
        <w:t>Ms.</w:t>
      </w:r>
      <w:r>
        <w:rPr>
          <w:rStyle w:val="italicus"/>
        </w:rPr>
        <w:t xml:space="preserve"> </w:t>
      </w:r>
      <w:r w:rsidRPr="009548BA">
        <w:rPr>
          <w:rStyle w:val="italicus"/>
        </w:rPr>
        <w:t>3,</w:t>
      </w:r>
      <w:r>
        <w:rPr>
          <w:rStyle w:val="italicus"/>
        </w:rPr>
        <w:t xml:space="preserve"> </w:t>
      </w:r>
      <w:r w:rsidRPr="009548BA">
        <w:rPr>
          <w:rStyle w:val="italicus"/>
        </w:rPr>
        <w:t>p.</w:t>
      </w:r>
      <w:r>
        <w:rPr>
          <w:rStyle w:val="italicus"/>
        </w:rPr>
        <w:t xml:space="preserve"> </w:t>
      </w:r>
      <w:r w:rsidRPr="009548BA">
        <w:rPr>
          <w:rStyle w:val="italicus"/>
        </w:rPr>
        <w:t>5</w:t>
      </w:r>
      <w:r>
        <w:rPr>
          <w:rStyle w:val="italicus"/>
        </w:rPr>
        <w:t> </w:t>
      </w:r>
      <w:r w:rsidRPr="009548BA">
        <w:rPr>
          <w:rStyle w:val="italicus"/>
        </w:rPr>
        <w:t>;</w:t>
      </w:r>
      <w:r>
        <w:rPr>
          <w:rStyle w:val="italicus"/>
        </w:rPr>
        <w:t xml:space="preserve"> </w:t>
      </w:r>
      <w:r w:rsidRPr="009548BA">
        <w:rPr>
          <w:rStyle w:val="italicus"/>
        </w:rPr>
        <w:t>Fr.</w:t>
      </w:r>
      <w:r>
        <w:rPr>
          <w:rStyle w:val="italicus"/>
        </w:rPr>
        <w:t xml:space="preserve"> </w:t>
      </w:r>
      <w:r w:rsidRPr="009548BA">
        <w:rPr>
          <w:rStyle w:val="italicus"/>
        </w:rPr>
        <w:t>6.</w:t>
      </w:r>
    </w:p>
  </w:footnote>
  <w:footnote w:id="2218">
    <w:p w:rsidR="00DD2157" w:rsidRDefault="00DD2157" w:rsidP="001C564F">
      <w:pPr>
        <w:pStyle w:val="Notedebasdepage"/>
      </w:pPr>
      <w:r>
        <w:rPr>
          <w:rStyle w:val="Appelnotedebasdep"/>
        </w:rPr>
        <w:footnoteRef/>
      </w:r>
      <w:r>
        <w:t xml:space="preserve"> Ms. 3, p. 7 ; Fr. 6 bis. </w:t>
      </w:r>
    </w:p>
  </w:footnote>
  <w:footnote w:id="2219">
    <w:p w:rsidR="00DD2157" w:rsidRDefault="00DD2157" w:rsidP="001C564F">
      <w:pPr>
        <w:pStyle w:val="Notedebasdepage"/>
      </w:pPr>
      <w:r>
        <w:rPr>
          <w:rStyle w:val="Appelnotedebasdep"/>
        </w:rPr>
        <w:footnoteRef/>
      </w:r>
      <w:r>
        <w:t xml:space="preserve"> Ms. 3, p. 8 ; Fr. 115. </w:t>
      </w:r>
    </w:p>
  </w:footnote>
  <w:footnote w:id="2220">
    <w:p w:rsidR="00DD2157" w:rsidRDefault="00DD2157" w:rsidP="001C564F">
      <w:pPr>
        <w:pStyle w:val="Notedebasdepage"/>
      </w:pPr>
      <w:r>
        <w:rPr>
          <w:rStyle w:val="Appelnotedebasdep"/>
        </w:rPr>
        <w:footnoteRef/>
      </w:r>
      <w:r>
        <w:t xml:space="preserve"> Ici et en plusieurs passages, le manuscrit porte : « les fols » : distraction évidente, puisque « fous » est réclamé par la rime. </w:t>
      </w:r>
    </w:p>
  </w:footnote>
  <w:footnote w:id="2221">
    <w:p w:rsidR="00DD2157" w:rsidRDefault="00DD2157" w:rsidP="001C564F">
      <w:pPr>
        <w:pStyle w:val="Notedebasdepage"/>
      </w:pPr>
      <w:r>
        <w:rPr>
          <w:rStyle w:val="Appelnotedebasdep"/>
        </w:rPr>
        <w:footnoteRef/>
      </w:r>
      <w:r>
        <w:t xml:space="preserve"> Ms. 3, p. 10 ; Fr. 115 A. </w:t>
      </w:r>
    </w:p>
  </w:footnote>
  <w:footnote w:id="2222">
    <w:p w:rsidR="00DD2157" w:rsidRDefault="00DD2157" w:rsidP="001C564F">
      <w:pPr>
        <w:pStyle w:val="Notedebasdepage"/>
      </w:pPr>
      <w:r>
        <w:rPr>
          <w:rStyle w:val="Appelnotedebasdep"/>
        </w:rPr>
        <w:footnoteRef/>
      </w:r>
      <w:r>
        <w:t xml:space="preserve"> Ms. 3, p. 10 ; Fr. 115 B. </w:t>
      </w:r>
    </w:p>
  </w:footnote>
  <w:footnote w:id="2223">
    <w:p w:rsidR="00DD2157" w:rsidRDefault="00DD2157" w:rsidP="001C564F">
      <w:pPr>
        <w:pStyle w:val="Notedebasdepage"/>
      </w:pPr>
      <w:r>
        <w:rPr>
          <w:rStyle w:val="Appelnotedebasdep"/>
        </w:rPr>
        <w:footnoteRef/>
      </w:r>
      <w:r>
        <w:t xml:space="preserve"> Ms. 3, p. 17 ; Fr. 10. </w:t>
      </w:r>
    </w:p>
  </w:footnote>
  <w:footnote w:id="2224">
    <w:p w:rsidR="00DD2157" w:rsidRDefault="00DD2157" w:rsidP="001C564F">
      <w:pPr>
        <w:pStyle w:val="Notedebasdepage"/>
      </w:pPr>
      <w:r>
        <w:rPr>
          <w:rStyle w:val="Appelnotedebasdep"/>
        </w:rPr>
        <w:footnoteRef/>
      </w:r>
      <w:r>
        <w:t xml:space="preserve"> Ms. 3, p. 19 ; Fr. 11. </w:t>
      </w:r>
    </w:p>
  </w:footnote>
  <w:footnote w:id="2225">
    <w:p w:rsidR="00DD2157" w:rsidRDefault="00DD2157" w:rsidP="001C564F">
      <w:pPr>
        <w:pStyle w:val="Notedebasdepage"/>
      </w:pPr>
      <w:r>
        <w:rPr>
          <w:rStyle w:val="Appelnotedebasdep"/>
        </w:rPr>
        <w:footnoteRef/>
      </w:r>
      <w:r>
        <w:t xml:space="preserve"> Avant correction, le manuscrit portait la version suivante : « Ah ! </w:t>
      </w:r>
      <w:proofErr w:type="gramStart"/>
      <w:r>
        <w:t>nous</w:t>
      </w:r>
      <w:proofErr w:type="gramEnd"/>
      <w:r>
        <w:t xml:space="preserve"> pensions bien autrement ! / Mais nous voulons dorénavant / Prendre, selon votre sagesse… » </w:t>
      </w:r>
    </w:p>
  </w:footnote>
  <w:footnote w:id="2226">
    <w:p w:rsidR="00DD2157" w:rsidRDefault="00DD2157" w:rsidP="001C564F">
      <w:pPr>
        <w:pStyle w:val="Notedebasdepage"/>
      </w:pPr>
      <w:r>
        <w:rPr>
          <w:rStyle w:val="Appelnotedebasdep"/>
        </w:rPr>
        <w:footnoteRef/>
      </w:r>
      <w:r>
        <w:t xml:space="preserve"> Avant correction : « Nous viendrons ici tour à tour, / Puisque vous nous y donnez place, / Pour y chanter et nuit et jour : / L’enfant Jésus est notre amour. » </w:t>
      </w:r>
    </w:p>
  </w:footnote>
  <w:footnote w:id="2227">
    <w:p w:rsidR="00DD2157" w:rsidRDefault="00DD2157" w:rsidP="001C564F">
      <w:pPr>
        <w:pStyle w:val="Notedebasdepage"/>
      </w:pPr>
      <w:r>
        <w:rPr>
          <w:rStyle w:val="Appelnotedebasdep"/>
        </w:rPr>
        <w:footnoteRef/>
      </w:r>
      <w:r>
        <w:t xml:space="preserve"> Ms. 3, p. 22 ; Fr. 12. </w:t>
      </w:r>
    </w:p>
  </w:footnote>
  <w:footnote w:id="2228">
    <w:p w:rsidR="00DD2157" w:rsidRDefault="00DD2157" w:rsidP="001C564F">
      <w:pPr>
        <w:pStyle w:val="Notedebasdepage"/>
      </w:pPr>
      <w:r>
        <w:rPr>
          <w:rStyle w:val="Appelnotedebasdep"/>
        </w:rPr>
        <w:footnoteRef/>
      </w:r>
      <w:r>
        <w:t xml:space="preserve"> Avant correction : « C’est là le présent / Que j’aime ardemment. » </w:t>
      </w:r>
    </w:p>
  </w:footnote>
  <w:footnote w:id="2229">
    <w:p w:rsidR="00DD2157" w:rsidRDefault="00DD2157" w:rsidP="001C564F">
      <w:pPr>
        <w:pStyle w:val="Notedebasdepage"/>
      </w:pPr>
      <w:r>
        <w:rPr>
          <w:rStyle w:val="Appelnotedebasdep"/>
        </w:rPr>
        <w:footnoteRef/>
      </w:r>
      <w:r>
        <w:t xml:space="preserve"> Avant correction : « Ô Jésus, tenez / Nos cœurs et nos âmes. / Vous les remplirez / De vos saintes flammes. » </w:t>
      </w:r>
    </w:p>
  </w:footnote>
  <w:footnote w:id="2230">
    <w:p w:rsidR="00DD2157" w:rsidRDefault="00DD2157" w:rsidP="001C564F">
      <w:pPr>
        <w:pStyle w:val="Notedebasdepage"/>
      </w:pPr>
      <w:r>
        <w:rPr>
          <w:rStyle w:val="Appelnotedebasdep"/>
        </w:rPr>
        <w:footnoteRef/>
      </w:r>
      <w:r>
        <w:t xml:space="preserve"> Négligence apparente. Élision voulue, pour faciliter le chant populaire. Le peuple chante comme il parle : Vous ête-aimable. </w:t>
      </w:r>
    </w:p>
  </w:footnote>
  <w:footnote w:id="2231">
    <w:p w:rsidR="00DD2157" w:rsidRDefault="00DD2157" w:rsidP="001C564F">
      <w:pPr>
        <w:pStyle w:val="Notedebasdepage"/>
      </w:pPr>
      <w:r>
        <w:rPr>
          <w:rStyle w:val="Appelnotedebasdep"/>
        </w:rPr>
        <w:footnoteRef/>
      </w:r>
      <w:r>
        <w:t xml:space="preserve"> Ms. 3, p. 24 ; Fr. 13. </w:t>
      </w:r>
    </w:p>
  </w:footnote>
  <w:footnote w:id="2232">
    <w:p w:rsidR="00DD2157" w:rsidRDefault="00DD2157" w:rsidP="001C564F">
      <w:pPr>
        <w:pStyle w:val="Notedebasdepage"/>
      </w:pPr>
      <w:r>
        <w:rPr>
          <w:rStyle w:val="Appelnotedebasdep"/>
        </w:rPr>
        <w:footnoteRef/>
      </w:r>
      <w:r>
        <w:t xml:space="preserve"> Sorte d’expression neutre, signifiant « la même chose » : Encore en usage sur plusieurs points de la France. </w:t>
      </w:r>
    </w:p>
  </w:footnote>
  <w:footnote w:id="2233">
    <w:p w:rsidR="00DD2157" w:rsidRDefault="00DD2157" w:rsidP="001C564F">
      <w:pPr>
        <w:pStyle w:val="Notedebasdepage"/>
      </w:pPr>
      <w:r>
        <w:rPr>
          <w:rStyle w:val="Appelnotedebasdep"/>
        </w:rPr>
        <w:footnoteRef/>
      </w:r>
      <w:r>
        <w:t xml:space="preserve"> Avant correction : « Amis que voyons-nous ? Ô prodige étonnant ! / Voici, voici notre Dieu tout-puissant. » </w:t>
      </w:r>
    </w:p>
  </w:footnote>
  <w:footnote w:id="2234">
    <w:p w:rsidR="00DD2157" w:rsidRDefault="00DD2157" w:rsidP="001C564F">
      <w:pPr>
        <w:pStyle w:val="Notedebasdepage"/>
      </w:pPr>
      <w:r>
        <w:rPr>
          <w:rStyle w:val="Appelnotedebasdep"/>
        </w:rPr>
        <w:footnoteRef/>
      </w:r>
      <w:r>
        <w:t xml:space="preserve"> Avant correction : « Digne Mère de Dieu, mille remerciements / De nous avoir donné ce bel Enfant. » </w:t>
      </w:r>
    </w:p>
  </w:footnote>
  <w:footnote w:id="2235">
    <w:p w:rsidR="00DD2157" w:rsidRDefault="00DD2157" w:rsidP="001C564F">
      <w:pPr>
        <w:pStyle w:val="Notedebasdepage"/>
      </w:pPr>
      <w:r>
        <w:rPr>
          <w:rStyle w:val="Appelnotedebasdep"/>
        </w:rPr>
        <w:footnoteRef/>
      </w:r>
      <w:r>
        <w:t xml:space="preserve"> Avant correction : «  Ah ! </w:t>
      </w:r>
      <w:proofErr w:type="gramStart"/>
      <w:r>
        <w:t>que</w:t>
      </w:r>
      <w:proofErr w:type="gramEnd"/>
      <w:r>
        <w:t xml:space="preserve"> ne pouvons-nous rester ici longtemps, / Pour contempler vos attraits ravissants ! / Il faut partir, ô notre unique joie : / Bénissez-nous, bénissez notre voie. » </w:t>
      </w:r>
    </w:p>
  </w:footnote>
  <w:footnote w:id="2236">
    <w:p w:rsidR="00DD2157" w:rsidRDefault="00DD2157" w:rsidP="001C564F">
      <w:pPr>
        <w:pStyle w:val="Notedebasdepage"/>
      </w:pPr>
      <w:r>
        <w:rPr>
          <w:rStyle w:val="Appelnotedebasdep"/>
        </w:rPr>
        <w:footnoteRef/>
      </w:r>
      <w:r>
        <w:t xml:space="preserve"> « Avant partir ». Tournure fréquente à cette époque : on dit encore « après boire ». </w:t>
      </w:r>
    </w:p>
  </w:footnote>
  <w:footnote w:id="2237">
    <w:p w:rsidR="00DD2157" w:rsidRDefault="00DD2157" w:rsidP="001C564F">
      <w:pPr>
        <w:pStyle w:val="Notedebasdepage"/>
      </w:pPr>
      <w:r>
        <w:rPr>
          <w:rStyle w:val="Appelnotedebasdep"/>
        </w:rPr>
        <w:footnoteRef/>
      </w:r>
      <w:r>
        <w:t xml:space="preserve"> Ms. 3, p. 26 ; Fr. 14. </w:t>
      </w:r>
    </w:p>
  </w:footnote>
  <w:footnote w:id="2238">
    <w:p w:rsidR="00DD2157" w:rsidRDefault="00DD2157" w:rsidP="001C564F">
      <w:pPr>
        <w:pStyle w:val="Notedebasdepage"/>
      </w:pPr>
      <w:r>
        <w:rPr>
          <w:rStyle w:val="Appelnotedebasdep"/>
        </w:rPr>
        <w:footnoteRef/>
      </w:r>
      <w:r>
        <w:t xml:space="preserve"> Avant correction : « Ce cher enfant est ici / Dans un profond silence. »</w:t>
      </w:r>
    </w:p>
  </w:footnote>
  <w:footnote w:id="2239">
    <w:p w:rsidR="00DD2157" w:rsidRDefault="00DD2157" w:rsidP="001C564F">
      <w:pPr>
        <w:pStyle w:val="Notedebasdepage"/>
      </w:pPr>
      <w:r>
        <w:rPr>
          <w:rStyle w:val="Appelnotedebasdep"/>
        </w:rPr>
        <w:footnoteRef/>
      </w:r>
      <w:r>
        <w:t xml:space="preserve"> Avant correction : « Il ne paraît devant lui / Que comme une victime. / Il lui rend un honneur infini / Que lui ravit le crime. » </w:t>
      </w:r>
    </w:p>
  </w:footnote>
  <w:footnote w:id="2240">
    <w:p w:rsidR="00DD2157" w:rsidRDefault="00DD2157" w:rsidP="001C564F">
      <w:pPr>
        <w:pStyle w:val="Notedebasdepage"/>
      </w:pPr>
      <w:r>
        <w:rPr>
          <w:rStyle w:val="Appelnotedebasdep"/>
        </w:rPr>
        <w:footnoteRef/>
      </w:r>
      <w:r>
        <w:t xml:space="preserve"> Avant correction : « Son état vous presse puissamment / De mettre bas les armes. » </w:t>
      </w:r>
    </w:p>
  </w:footnote>
  <w:footnote w:id="2241">
    <w:p w:rsidR="00DD2157" w:rsidRDefault="00DD2157" w:rsidP="001C564F">
      <w:pPr>
        <w:pStyle w:val="Notedebasdepage"/>
      </w:pPr>
      <w:r>
        <w:rPr>
          <w:rStyle w:val="Appelnotedebasdep"/>
        </w:rPr>
        <w:footnoteRef/>
      </w:r>
      <w:r>
        <w:t xml:space="preserve"> Ms. 3, p. 29 ; Fr. 15. </w:t>
      </w:r>
    </w:p>
  </w:footnote>
  <w:footnote w:id="2242">
    <w:p w:rsidR="00DD2157" w:rsidRDefault="00DD2157" w:rsidP="001C564F">
      <w:pPr>
        <w:pStyle w:val="Notedebasdepage"/>
      </w:pPr>
      <w:r>
        <w:rPr>
          <w:rStyle w:val="Appelnotedebasdep"/>
        </w:rPr>
        <w:footnoteRef/>
      </w:r>
      <w:r>
        <w:t xml:space="preserve"> Avant correction : « Regarde et considère / L’étable où Jésus naît : / Elle te fait la guerre, / Elle fait ton procès. » </w:t>
      </w:r>
    </w:p>
  </w:footnote>
  <w:footnote w:id="2243">
    <w:p w:rsidR="00DD2157" w:rsidRDefault="00DD2157" w:rsidP="001C564F">
      <w:pPr>
        <w:pStyle w:val="Notedebasdepage"/>
      </w:pPr>
      <w:r>
        <w:rPr>
          <w:rStyle w:val="Appelnotedebasdep"/>
        </w:rPr>
        <w:footnoteRef/>
      </w:r>
      <w:r>
        <w:t xml:space="preserve"> Les mots en « ueil » riment souvent dans ces cantiques avec les mots en « eil ». </w:t>
      </w:r>
    </w:p>
  </w:footnote>
  <w:footnote w:id="2244">
    <w:p w:rsidR="00DD2157" w:rsidRDefault="00DD2157" w:rsidP="001C564F">
      <w:pPr>
        <w:pStyle w:val="Notedebasdepage"/>
      </w:pPr>
      <w:r>
        <w:rPr>
          <w:rStyle w:val="Appelnotedebasdep"/>
        </w:rPr>
        <w:footnoteRef/>
      </w:r>
      <w:r>
        <w:t xml:space="preserve"> Avant correction : « Voir cet enfant bénin. » </w:t>
      </w:r>
    </w:p>
  </w:footnote>
  <w:footnote w:id="2245">
    <w:p w:rsidR="00DD2157" w:rsidRDefault="00DD2157" w:rsidP="001C564F">
      <w:pPr>
        <w:pStyle w:val="Notedebasdepage"/>
      </w:pPr>
      <w:r>
        <w:rPr>
          <w:rStyle w:val="Appelnotedebasdep"/>
        </w:rPr>
        <w:footnoteRef/>
      </w:r>
      <w:r>
        <w:t xml:space="preserve"> Ms. 3, p. 31 ; Fr. 16. </w:t>
      </w:r>
    </w:p>
  </w:footnote>
  <w:footnote w:id="2246">
    <w:p w:rsidR="00DD2157" w:rsidRDefault="00DD2157" w:rsidP="001C564F">
      <w:pPr>
        <w:pStyle w:val="Notedebasdepage"/>
      </w:pPr>
      <w:r>
        <w:rPr>
          <w:rStyle w:val="Appelnotedebasdep"/>
        </w:rPr>
        <w:footnoteRef/>
      </w:r>
      <w:r>
        <w:t xml:space="preserve"> Avant correction : « Vous seule avez pu faire. » </w:t>
      </w:r>
    </w:p>
  </w:footnote>
  <w:footnote w:id="2247">
    <w:p w:rsidR="00DD2157" w:rsidRDefault="00DD2157" w:rsidP="001C564F">
      <w:pPr>
        <w:pStyle w:val="Notedebasdepage"/>
      </w:pPr>
      <w:r>
        <w:rPr>
          <w:rStyle w:val="Appelnotedebasdep"/>
        </w:rPr>
        <w:footnoteRef/>
      </w:r>
      <w:r>
        <w:t xml:space="preserve"> Avant correction : « Ce monarque suprême / S’est montré tout-puissant / En vous faisant vous-même / Son chef-d’œuvre excellent. / Oui, tout est grand en vous, vous êtes un grand mystère. » </w:t>
      </w:r>
    </w:p>
  </w:footnote>
  <w:footnote w:id="2248">
    <w:p w:rsidR="00DD2157" w:rsidRDefault="00DD2157" w:rsidP="001C564F">
      <w:pPr>
        <w:pStyle w:val="Notedebasdepage"/>
      </w:pPr>
      <w:r>
        <w:rPr>
          <w:rStyle w:val="Appelnotedebasdep"/>
        </w:rPr>
        <w:footnoteRef/>
      </w:r>
      <w:r>
        <w:t xml:space="preserve"> Avant correction : « Recevez les caresses / Que vous fait cet enfant. / Recevez ses tendresses / Pour nos remerciements. » </w:t>
      </w:r>
    </w:p>
  </w:footnote>
  <w:footnote w:id="2249">
    <w:p w:rsidR="00DD2157" w:rsidRDefault="00DD2157" w:rsidP="001C564F">
      <w:pPr>
        <w:pStyle w:val="Notedebasdepage"/>
      </w:pPr>
      <w:r>
        <w:rPr>
          <w:rStyle w:val="Appelnotedebasdep"/>
        </w:rPr>
        <w:footnoteRef/>
      </w:r>
      <w:r>
        <w:t xml:space="preserve"> Ms. 3, p. 33 ; Fr. 17. </w:t>
      </w:r>
    </w:p>
  </w:footnote>
  <w:footnote w:id="2250">
    <w:p w:rsidR="00DD2157" w:rsidRDefault="00DD2157" w:rsidP="001C564F">
      <w:pPr>
        <w:pStyle w:val="Notedebasdepage"/>
      </w:pPr>
      <w:r>
        <w:rPr>
          <w:rStyle w:val="Appelnotedebasdep"/>
        </w:rPr>
        <w:footnoteRef/>
      </w:r>
      <w:r>
        <w:t xml:space="preserve"> Avant correction : « C’est là le lieu de ses flammes. » </w:t>
      </w:r>
    </w:p>
  </w:footnote>
  <w:footnote w:id="2251">
    <w:p w:rsidR="00DD2157" w:rsidRDefault="00DD2157" w:rsidP="001C564F">
      <w:pPr>
        <w:pStyle w:val="Notedebasdepage"/>
      </w:pPr>
      <w:r>
        <w:rPr>
          <w:rStyle w:val="Appelnotedebasdep"/>
        </w:rPr>
        <w:footnoteRef/>
      </w:r>
      <w:r>
        <w:t xml:space="preserve"> Avant correction : « Vous n’êtes en cette demeure / Que pour enlever nos cœurs. / Prenez-les, à la bonne heure. » </w:t>
      </w:r>
    </w:p>
  </w:footnote>
  <w:footnote w:id="2252">
    <w:p w:rsidR="00DD2157" w:rsidRDefault="00DD2157" w:rsidP="001C564F">
      <w:pPr>
        <w:pStyle w:val="Notedebasdepage"/>
      </w:pPr>
      <w:r>
        <w:rPr>
          <w:rStyle w:val="Appelnotedebasdep"/>
        </w:rPr>
        <w:footnoteRef/>
      </w:r>
      <w:r>
        <w:t xml:space="preserve"> Ms. 3, p. 35 ; Fr. 18. </w:t>
      </w:r>
    </w:p>
  </w:footnote>
  <w:footnote w:id="2253">
    <w:p w:rsidR="00DD2157" w:rsidRDefault="00DD2157" w:rsidP="001C564F">
      <w:pPr>
        <w:pStyle w:val="Notedebasdepage"/>
      </w:pPr>
      <w:r>
        <w:rPr>
          <w:rStyle w:val="Appelnotedebasdep"/>
        </w:rPr>
        <w:footnoteRef/>
      </w:r>
      <w:r>
        <w:t xml:space="preserve"> À partir de cette strophe, une feuille a été détachée du manuscrit. Sans doute elle s’y trouvait encore, lorsque le</w:t>
      </w:r>
      <w:r w:rsidRPr="00A77D98">
        <w:rPr>
          <w:rStyle w:val="pm"/>
        </w:rPr>
        <w:t xml:space="preserve"> P. Fonteneau</w:t>
      </w:r>
      <w:r>
        <w:t xml:space="preserve"> publia ses</w:t>
      </w:r>
      <w:r w:rsidRPr="00966764">
        <w:rPr>
          <w:rStyle w:val="italicus"/>
        </w:rPr>
        <w:t xml:space="preserve"> Poésies inédites,</w:t>
      </w:r>
      <w:r>
        <w:t xml:space="preserve"> Bourgeois, Nantes 1887. Fradet n’hésita pas à donner ici les strophes suivantes prises dans son édition : elles semblent offrir des caractères d’authenticité indéniable. </w:t>
      </w:r>
    </w:p>
  </w:footnote>
  <w:footnote w:id="2254">
    <w:p w:rsidR="00DD2157" w:rsidRDefault="00DD2157" w:rsidP="001C564F">
      <w:pPr>
        <w:pStyle w:val="Notedebasdepage"/>
      </w:pPr>
      <w:r>
        <w:rPr>
          <w:rStyle w:val="Appelnotedebasdep"/>
        </w:rPr>
        <w:footnoteRef/>
      </w:r>
      <w:r>
        <w:t xml:space="preserve"> Ms. 3, p. 39 ; Fr. 19. Ce cantique commence avec la strophe 2. La page 38 manque. </w:t>
      </w:r>
    </w:p>
  </w:footnote>
  <w:footnote w:id="2255">
    <w:p w:rsidR="00DD2157" w:rsidRDefault="00DD2157" w:rsidP="001C564F">
      <w:pPr>
        <w:pStyle w:val="Notedebasdepage"/>
      </w:pPr>
      <w:r>
        <w:rPr>
          <w:rStyle w:val="Appelnotedebasdep"/>
        </w:rPr>
        <w:footnoteRef/>
      </w:r>
      <w:r>
        <w:t xml:space="preserve"> Avant correction : « Par un amour tendre et puissant : / Qui, sous cette pauvre apparence, / Vous fait notre soulagement. » </w:t>
      </w:r>
    </w:p>
  </w:footnote>
  <w:footnote w:id="2256">
    <w:p w:rsidR="00DD2157" w:rsidRDefault="00DD2157" w:rsidP="001C564F">
      <w:pPr>
        <w:pStyle w:val="Notedebasdepage"/>
      </w:pPr>
      <w:r>
        <w:rPr>
          <w:rStyle w:val="Appelnotedebasdep"/>
        </w:rPr>
        <w:footnoteRef/>
      </w:r>
      <w:r>
        <w:t xml:space="preserve"> Avant correction : « De l’amour qui vous fait enfant. « </w:t>
      </w:r>
    </w:p>
  </w:footnote>
  <w:footnote w:id="2257">
    <w:p w:rsidR="00DD2157" w:rsidRDefault="00DD2157" w:rsidP="001C564F">
      <w:pPr>
        <w:pStyle w:val="Notedebasdepage"/>
      </w:pPr>
      <w:r>
        <w:rPr>
          <w:rStyle w:val="Appelnotedebasdep"/>
        </w:rPr>
        <w:footnoteRef/>
      </w:r>
      <w:r>
        <w:t xml:space="preserve"> Ms. 3, p. 52 ; Fr. 21. </w:t>
      </w:r>
    </w:p>
  </w:footnote>
  <w:footnote w:id="2258">
    <w:p w:rsidR="00DD2157" w:rsidRDefault="00DD2157" w:rsidP="001C564F">
      <w:pPr>
        <w:pStyle w:val="Notedebasdepage"/>
      </w:pPr>
      <w:r>
        <w:rPr>
          <w:rStyle w:val="Appelnotedebasdep"/>
        </w:rPr>
        <w:footnoteRef/>
      </w:r>
      <w:r>
        <w:t xml:space="preserve"> Le copiste a écrit « pécheurs » : distraction manifeste. </w:t>
      </w:r>
    </w:p>
  </w:footnote>
  <w:footnote w:id="2259">
    <w:p w:rsidR="00DD2157" w:rsidRDefault="00DD2157" w:rsidP="001C564F">
      <w:pPr>
        <w:pStyle w:val="Notedebasdepage"/>
      </w:pPr>
      <w:r>
        <w:rPr>
          <w:rStyle w:val="Appelnotedebasdep"/>
        </w:rPr>
        <w:footnoteRef/>
      </w:r>
      <w:r>
        <w:t xml:space="preserve"> Avant correction : « Vienne le fortifier. » </w:t>
      </w:r>
    </w:p>
  </w:footnote>
  <w:footnote w:id="2260">
    <w:p w:rsidR="00DD2157" w:rsidRDefault="00DD2157" w:rsidP="001C564F">
      <w:pPr>
        <w:pStyle w:val="Notedebasdepage"/>
      </w:pPr>
      <w:r>
        <w:rPr>
          <w:rStyle w:val="Appelnotedebasdep"/>
        </w:rPr>
        <w:footnoteRef/>
      </w:r>
      <w:r>
        <w:t xml:space="preserve"> Ms. 3, p. 57 ; Fr. 22. </w:t>
      </w:r>
    </w:p>
  </w:footnote>
  <w:footnote w:id="2261">
    <w:p w:rsidR="00DD2157" w:rsidRDefault="00DD2157" w:rsidP="001C564F">
      <w:pPr>
        <w:pStyle w:val="Notedebasdepage"/>
      </w:pPr>
      <w:r>
        <w:rPr>
          <w:rStyle w:val="Appelnotedebasdep"/>
        </w:rPr>
        <w:footnoteRef/>
      </w:r>
      <w:r>
        <w:t xml:space="preserve"> « Décharge » : verbe pris absolument, dans le sens de « frapper. » </w:t>
      </w:r>
    </w:p>
  </w:footnote>
  <w:footnote w:id="2262">
    <w:p w:rsidR="00DD2157" w:rsidRDefault="00DD2157" w:rsidP="001C564F">
      <w:pPr>
        <w:pStyle w:val="Notedebasdepage"/>
      </w:pPr>
      <w:r>
        <w:rPr>
          <w:rStyle w:val="Appelnotedebasdep"/>
        </w:rPr>
        <w:footnoteRef/>
      </w:r>
      <w:r>
        <w:t xml:space="preserve"> Négligence apparente. Élision voulue pour faciliter le chant populaire. Le peuple chante comme il parle : tu cause au Fils. </w:t>
      </w:r>
    </w:p>
  </w:footnote>
  <w:footnote w:id="2263">
    <w:p w:rsidR="00DD2157" w:rsidRDefault="00DD2157" w:rsidP="001C564F">
      <w:pPr>
        <w:pStyle w:val="Notedebasdepage"/>
      </w:pPr>
      <w:r>
        <w:rPr>
          <w:rStyle w:val="Appelnotedebasdep"/>
        </w:rPr>
        <w:footnoteRef/>
      </w:r>
      <w:r>
        <w:t xml:space="preserve"> Ms. 3, p. 61 ; Fr. 23. </w:t>
      </w:r>
    </w:p>
  </w:footnote>
  <w:footnote w:id="2264">
    <w:p w:rsidR="00DD2157" w:rsidRDefault="00DD2157" w:rsidP="001C564F">
      <w:pPr>
        <w:pStyle w:val="Notedebasdepage"/>
      </w:pPr>
      <w:r>
        <w:rPr>
          <w:rStyle w:val="Appelnotedebasdep"/>
        </w:rPr>
        <w:footnoteRef/>
      </w:r>
      <w:r>
        <w:t xml:space="preserve"> Des mines = des moqueries hypocrites. </w:t>
      </w:r>
    </w:p>
  </w:footnote>
  <w:footnote w:id="2265">
    <w:p w:rsidR="00DD2157" w:rsidRDefault="00DD2157" w:rsidP="001C564F">
      <w:pPr>
        <w:pStyle w:val="Notedebasdepage"/>
      </w:pPr>
      <w:r>
        <w:rPr>
          <w:rStyle w:val="Appelnotedebasdep"/>
        </w:rPr>
        <w:footnoteRef/>
      </w:r>
      <w:r>
        <w:t xml:space="preserve"> Expressions d’un réalisme populaire, fréquent à cette époque, dont nous trouvons des exemples chez Bossuet lui-même. </w:t>
      </w:r>
    </w:p>
  </w:footnote>
  <w:footnote w:id="2266">
    <w:p w:rsidR="00DD2157" w:rsidRDefault="00DD2157" w:rsidP="001C564F">
      <w:pPr>
        <w:pStyle w:val="Notedebasdepage"/>
      </w:pPr>
      <w:r>
        <w:rPr>
          <w:rStyle w:val="Appelnotedebasdep"/>
        </w:rPr>
        <w:footnoteRef/>
      </w:r>
      <w:r>
        <w:t xml:space="preserve"> Cf. p. 1292, note </w:t>
      </w:r>
      <w:proofErr w:type="gramStart"/>
      <w:r>
        <w:t>--[</w:t>
      </w:r>
      <w:proofErr w:type="gramEnd"/>
      <w:r>
        <w:t xml:space="preserve">2]. </w:t>
      </w:r>
    </w:p>
  </w:footnote>
  <w:footnote w:id="2267">
    <w:p w:rsidR="00DD2157" w:rsidRDefault="00DD2157" w:rsidP="001C564F">
      <w:pPr>
        <w:pStyle w:val="Notedebasdepage"/>
      </w:pPr>
      <w:r>
        <w:rPr>
          <w:rStyle w:val="Appelnotedebasdep"/>
        </w:rPr>
        <w:footnoteRef/>
      </w:r>
      <w:r>
        <w:t xml:space="preserve"> Voy. </w:t>
      </w:r>
      <w:proofErr w:type="gramStart"/>
      <w:r>
        <w:t>la</w:t>
      </w:r>
      <w:proofErr w:type="gramEnd"/>
      <w:r>
        <w:t xml:space="preserve"> note précédente.</w:t>
      </w:r>
    </w:p>
  </w:footnote>
  <w:footnote w:id="2268">
    <w:p w:rsidR="00DD2157" w:rsidRDefault="00DD2157" w:rsidP="001C564F">
      <w:pPr>
        <w:pStyle w:val="Notedebasdepage"/>
      </w:pPr>
      <w:r>
        <w:rPr>
          <w:rStyle w:val="Appelnotedebasdep"/>
        </w:rPr>
        <w:footnoteRef/>
      </w:r>
      <w:r>
        <w:t xml:space="preserve"> Il manque un pied. Sans doute faut-il lire : « il n’est que trop raisonnable. » </w:t>
      </w:r>
    </w:p>
  </w:footnote>
  <w:footnote w:id="2269">
    <w:p w:rsidR="00DD2157" w:rsidRDefault="00DD2157" w:rsidP="001C564F">
      <w:pPr>
        <w:pStyle w:val="Notedebasdepage"/>
      </w:pPr>
      <w:r>
        <w:rPr>
          <w:rStyle w:val="Appelnotedebasdep"/>
        </w:rPr>
        <w:footnoteRef/>
      </w:r>
      <w:r>
        <w:t xml:space="preserve"> Ms. 3, p. 55 ; Fr. 24. </w:t>
      </w:r>
    </w:p>
  </w:footnote>
  <w:footnote w:id="2270">
    <w:p w:rsidR="00DD2157" w:rsidRDefault="00DD2157" w:rsidP="001C564F">
      <w:pPr>
        <w:pStyle w:val="Notedebasdepage"/>
      </w:pPr>
      <w:r>
        <w:rPr>
          <w:rStyle w:val="Appelnotedebasdep"/>
        </w:rPr>
        <w:footnoteRef/>
      </w:r>
      <w:r>
        <w:t xml:space="preserve"> Le verbe ne s’accorde qu’avec le dernier sujet. </w:t>
      </w:r>
    </w:p>
  </w:footnote>
  <w:footnote w:id="2271">
    <w:p w:rsidR="00DD2157" w:rsidRDefault="00DD2157" w:rsidP="001C564F">
      <w:pPr>
        <w:pStyle w:val="Notedebasdepage"/>
      </w:pPr>
      <w:r>
        <w:rPr>
          <w:rStyle w:val="Appelnotedebasdep"/>
        </w:rPr>
        <w:footnoteRef/>
      </w:r>
      <w:r>
        <w:t xml:space="preserve"> Avant correction : « Ayez-en compassion. » </w:t>
      </w:r>
    </w:p>
  </w:footnote>
  <w:footnote w:id="2272">
    <w:p w:rsidR="00DD2157" w:rsidRDefault="00DD2157" w:rsidP="001C564F">
      <w:pPr>
        <w:pStyle w:val="Notedebasdepage"/>
      </w:pPr>
      <w:r>
        <w:rPr>
          <w:rStyle w:val="Appelnotedebasdep"/>
        </w:rPr>
        <w:footnoteRef/>
      </w:r>
      <w:r>
        <w:t xml:space="preserve"> Ce cantique est incomplet, une feuille manquant </w:t>
      </w:r>
      <w:proofErr w:type="gramStart"/>
      <w:r>
        <w:t>au</w:t>
      </w:r>
      <w:proofErr w:type="gramEnd"/>
      <w:r>
        <w:t xml:space="preserve"> ms. </w:t>
      </w:r>
    </w:p>
  </w:footnote>
  <w:footnote w:id="2273">
    <w:p w:rsidR="00DD2157" w:rsidRDefault="00DD2157" w:rsidP="001C564F">
      <w:pPr>
        <w:pStyle w:val="Notedebasdepage"/>
      </w:pPr>
      <w:r>
        <w:rPr>
          <w:rStyle w:val="Appelnotedebasdep"/>
        </w:rPr>
        <w:footnoteRef/>
      </w:r>
      <w:r>
        <w:t xml:space="preserve"> Ms. 3, p. 65 ; Fr. 25. </w:t>
      </w:r>
    </w:p>
  </w:footnote>
  <w:footnote w:id="2274">
    <w:p w:rsidR="00DD2157" w:rsidRDefault="00DD2157" w:rsidP="001C564F">
      <w:pPr>
        <w:pStyle w:val="Notedebasdepage"/>
      </w:pPr>
      <w:r>
        <w:rPr>
          <w:rStyle w:val="Appelnotedebasdep"/>
        </w:rPr>
        <w:footnoteRef/>
      </w:r>
      <w:r>
        <w:t xml:space="preserve"> Ce cantique commence par le couplet : « Tout le monde l’abandonne », sans aucune indication de titre, etc. Une page a été perdue </w:t>
      </w:r>
      <w:proofErr w:type="gramStart"/>
      <w:r>
        <w:t>au</w:t>
      </w:r>
      <w:proofErr w:type="gramEnd"/>
      <w:r>
        <w:t xml:space="preserve"> ms. </w:t>
      </w:r>
    </w:p>
  </w:footnote>
  <w:footnote w:id="2275">
    <w:p w:rsidR="00DD2157" w:rsidRDefault="00DD2157" w:rsidP="001C564F">
      <w:pPr>
        <w:pStyle w:val="Notedebasdepage"/>
      </w:pPr>
      <w:r>
        <w:rPr>
          <w:rStyle w:val="Appelnotedebasdep"/>
        </w:rPr>
        <w:footnoteRef/>
      </w:r>
      <w:r>
        <w:t xml:space="preserve"> L’</w:t>
      </w:r>
      <w:r w:rsidRPr="00DB4AC9">
        <w:rPr>
          <w:rStyle w:val="italicus"/>
        </w:rPr>
        <w:t xml:space="preserve">s </w:t>
      </w:r>
      <w:r>
        <w:t xml:space="preserve">de promesses s’élide comme dans la prononciation populaire. </w:t>
      </w:r>
    </w:p>
  </w:footnote>
  <w:footnote w:id="2276">
    <w:p w:rsidR="00DD2157" w:rsidRDefault="00DD2157" w:rsidP="001C564F">
      <w:pPr>
        <w:pStyle w:val="Notedebasdepage"/>
      </w:pPr>
      <w:r>
        <w:rPr>
          <w:rStyle w:val="Appelnotedebasdep"/>
        </w:rPr>
        <w:footnoteRef/>
      </w:r>
      <w:r>
        <w:t xml:space="preserve"> Amant = objet de son amour. </w:t>
      </w:r>
    </w:p>
  </w:footnote>
  <w:footnote w:id="2277">
    <w:p w:rsidR="00DD2157" w:rsidRDefault="00DD2157" w:rsidP="001C564F">
      <w:pPr>
        <w:pStyle w:val="Notedebasdepage"/>
      </w:pPr>
      <w:r>
        <w:rPr>
          <w:rStyle w:val="Appelnotedebasdep"/>
        </w:rPr>
        <w:footnoteRef/>
      </w:r>
      <w:r>
        <w:t xml:space="preserve"> À cette époque, </w:t>
      </w:r>
      <w:proofErr w:type="gramStart"/>
      <w:r>
        <w:t>essuyer</w:t>
      </w:r>
      <w:proofErr w:type="gramEnd"/>
      <w:r>
        <w:t xml:space="preserve">, payer… décomposaient, dans la prononciation, des temps comme essui-e, pay-e. </w:t>
      </w:r>
    </w:p>
  </w:footnote>
  <w:footnote w:id="2278">
    <w:p w:rsidR="00DD2157" w:rsidRDefault="00DD2157" w:rsidP="001C564F">
      <w:pPr>
        <w:pStyle w:val="Notedebasdepage"/>
      </w:pPr>
      <w:r>
        <w:rPr>
          <w:rStyle w:val="Appelnotedebasdep"/>
        </w:rPr>
        <w:footnoteRef/>
      </w:r>
      <w:r>
        <w:t xml:space="preserve"> Ms. 3, p. 56 ; Fr. 26. </w:t>
      </w:r>
    </w:p>
  </w:footnote>
  <w:footnote w:id="2279">
    <w:p w:rsidR="00DD2157" w:rsidRDefault="00DD2157" w:rsidP="001C564F">
      <w:pPr>
        <w:pStyle w:val="Notedebasdepage"/>
      </w:pPr>
      <w:r>
        <w:rPr>
          <w:rStyle w:val="Appelnotedebasdep"/>
        </w:rPr>
        <w:footnoteRef/>
      </w:r>
      <w:r>
        <w:t xml:space="preserve"> Droit sur = Exactement sur, expression encore en usage. </w:t>
      </w:r>
    </w:p>
  </w:footnote>
  <w:footnote w:id="2280">
    <w:p w:rsidR="00DD2157" w:rsidRPr="0045510E" w:rsidRDefault="00DD2157" w:rsidP="001C564F">
      <w:pPr>
        <w:pStyle w:val="Notedebasdepage"/>
        <w:rPr>
          <w:lang w:val="en-US"/>
        </w:rPr>
      </w:pPr>
      <w:r>
        <w:rPr>
          <w:rStyle w:val="Appelnotedebasdep"/>
        </w:rPr>
        <w:footnoteRef/>
      </w:r>
      <w:r w:rsidRPr="0045510E">
        <w:rPr>
          <w:lang w:val="en-US"/>
        </w:rPr>
        <w:t xml:space="preserve"> Cf. p. 1298, note --[2]. </w:t>
      </w:r>
    </w:p>
  </w:footnote>
  <w:footnote w:id="2281">
    <w:p w:rsidR="00DD2157" w:rsidRPr="0045510E" w:rsidRDefault="00DD2157" w:rsidP="001C564F">
      <w:pPr>
        <w:pStyle w:val="Notedebasdepage"/>
        <w:rPr>
          <w:lang w:val="en-US"/>
        </w:rPr>
      </w:pPr>
      <w:r>
        <w:rPr>
          <w:rStyle w:val="Appelnotedebasdep"/>
        </w:rPr>
        <w:footnoteRef/>
      </w:r>
      <w:r w:rsidRPr="0045510E">
        <w:rPr>
          <w:lang w:val="en-US"/>
        </w:rPr>
        <w:t xml:space="preserve"> Ms. 3, p. 70 ; Fr. 27. </w:t>
      </w:r>
    </w:p>
  </w:footnote>
  <w:footnote w:id="2282">
    <w:p w:rsidR="00DD2157" w:rsidRDefault="00DD2157" w:rsidP="001C564F">
      <w:pPr>
        <w:pStyle w:val="Notedebasdepage"/>
      </w:pPr>
      <w:r>
        <w:rPr>
          <w:rStyle w:val="Appelnotedebasdep"/>
        </w:rPr>
        <w:footnoteRef/>
      </w:r>
      <w:r>
        <w:t xml:space="preserve"> Allusion au « spasme » de Marie, selon l’interprétation du Moyen-Âge. </w:t>
      </w:r>
    </w:p>
  </w:footnote>
  <w:footnote w:id="2283">
    <w:p w:rsidR="00DD2157" w:rsidRDefault="00DD2157" w:rsidP="001C564F">
      <w:pPr>
        <w:pStyle w:val="Notedebasdepage"/>
      </w:pPr>
      <w:r>
        <w:rPr>
          <w:rStyle w:val="Appelnotedebasdep"/>
        </w:rPr>
        <w:footnoteRef/>
      </w:r>
      <w:r>
        <w:t xml:space="preserve"> Ms 3, p. 73 ; Fr. 53. </w:t>
      </w:r>
    </w:p>
  </w:footnote>
  <w:footnote w:id="2284">
    <w:p w:rsidR="00DD2157" w:rsidRDefault="00DD2157" w:rsidP="001C564F">
      <w:pPr>
        <w:pStyle w:val="Notedebasdepage"/>
      </w:pPr>
      <w:r>
        <w:rPr>
          <w:rStyle w:val="Appelnotedebasdep"/>
        </w:rPr>
        <w:footnoteRef/>
      </w:r>
      <w:r>
        <w:t xml:space="preserve"> Ms. 3, p. 87 ; Fr. 59. </w:t>
      </w:r>
    </w:p>
  </w:footnote>
  <w:footnote w:id="2285">
    <w:p w:rsidR="00DD2157" w:rsidRDefault="00DD2157" w:rsidP="001C564F">
      <w:pPr>
        <w:pStyle w:val="Notedebasdepage"/>
      </w:pPr>
      <w:r>
        <w:rPr>
          <w:rStyle w:val="Appelnotedebasdep"/>
        </w:rPr>
        <w:footnoteRef/>
      </w:r>
      <w:r>
        <w:t xml:space="preserve"> Le manuscrit, avant correction, portait : « Admirez vos appas. » </w:t>
      </w:r>
    </w:p>
  </w:footnote>
  <w:footnote w:id="2286">
    <w:p w:rsidR="00DD2157" w:rsidRDefault="00DD2157" w:rsidP="001C564F">
      <w:pPr>
        <w:pStyle w:val="Notedebasdepage"/>
      </w:pPr>
      <w:r>
        <w:rPr>
          <w:rStyle w:val="Appelnotedebasdep"/>
        </w:rPr>
        <w:footnoteRef/>
      </w:r>
      <w:r>
        <w:t xml:space="preserve"> Encore un de ces hiatus, fréquents en ces cantiques de rythme et d’allure rapides. </w:t>
      </w:r>
    </w:p>
  </w:footnote>
  <w:footnote w:id="2287">
    <w:p w:rsidR="00DD2157" w:rsidRPr="0045510E" w:rsidRDefault="00DD2157" w:rsidP="001C564F">
      <w:pPr>
        <w:pStyle w:val="Notedebasdepage"/>
        <w:rPr>
          <w:lang w:val="en-US"/>
        </w:rPr>
      </w:pPr>
      <w:r>
        <w:rPr>
          <w:rStyle w:val="Appelnotedebasdep"/>
        </w:rPr>
        <w:footnoteRef/>
      </w:r>
      <w:r w:rsidRPr="0045510E">
        <w:rPr>
          <w:lang w:val="en-US"/>
        </w:rPr>
        <w:t xml:space="preserve"> Ms. 3, p. 92 ; Fr. 58. </w:t>
      </w:r>
    </w:p>
  </w:footnote>
  <w:footnote w:id="2288">
    <w:p w:rsidR="00DD2157" w:rsidRDefault="00DD2157" w:rsidP="001C564F">
      <w:pPr>
        <w:pStyle w:val="Notedebasdepage"/>
      </w:pPr>
      <w:r>
        <w:rPr>
          <w:rStyle w:val="Appelnotedebasdep"/>
        </w:rPr>
        <w:footnoteRef/>
      </w:r>
      <w:r w:rsidRPr="0045510E">
        <w:rPr>
          <w:lang w:val="en-US"/>
        </w:rPr>
        <w:t xml:space="preserve"> Cf. ASE </w:t>
      </w:r>
      <w:hyperlink w:anchor="ase001" w:history="1">
        <w:r w:rsidRPr="0045510E">
          <w:rPr>
            <w:rStyle w:val="Lienhypertexte"/>
            <w:lang w:val="en-US"/>
          </w:rPr>
          <w:t>1</w:t>
        </w:r>
      </w:hyperlink>
      <w:r w:rsidRPr="0045510E">
        <w:rPr>
          <w:lang w:val="en-US"/>
        </w:rPr>
        <w:t xml:space="preserve">. </w:t>
      </w:r>
      <w:r>
        <w:t xml:space="preserve">Après le dernier vers Montfort ajoute : « Je vous donne mon cœur ». </w:t>
      </w:r>
    </w:p>
  </w:footnote>
  <w:footnote w:id="2289">
    <w:p w:rsidR="00DD2157" w:rsidRDefault="00DD2157" w:rsidP="001C564F">
      <w:pPr>
        <w:pStyle w:val="Notedebasdepage"/>
      </w:pPr>
      <w:r>
        <w:rPr>
          <w:rStyle w:val="Appelnotedebasdep"/>
        </w:rPr>
        <w:footnoteRef/>
      </w:r>
      <w:r>
        <w:t xml:space="preserve"> Ms. 3, p. 95 ; Fr. 61. </w:t>
      </w:r>
    </w:p>
  </w:footnote>
  <w:footnote w:id="2290">
    <w:p w:rsidR="00DD2157" w:rsidRDefault="00DD2157" w:rsidP="001C564F">
      <w:pPr>
        <w:pStyle w:val="Notedebasdepage"/>
      </w:pPr>
      <w:r>
        <w:rPr>
          <w:rStyle w:val="Appelnotedebasdep"/>
        </w:rPr>
        <w:footnoteRef/>
      </w:r>
      <w:r>
        <w:t xml:space="preserve"> Le manuscrit a été gratté et corrigé, pour substituer :</w:t>
      </w:r>
      <w:r w:rsidRPr="00966764">
        <w:rPr>
          <w:rStyle w:val="italicus"/>
        </w:rPr>
        <w:t xml:space="preserve"> mon divin. </w:t>
      </w:r>
      <w:r>
        <w:t>Le mot</w:t>
      </w:r>
      <w:r w:rsidRPr="00966764">
        <w:rPr>
          <w:rStyle w:val="italicus"/>
        </w:rPr>
        <w:t xml:space="preserve"> oratoire</w:t>
      </w:r>
      <w:r>
        <w:t xml:space="preserve"> était jadis des deux genres. </w:t>
      </w:r>
    </w:p>
  </w:footnote>
  <w:footnote w:id="2291">
    <w:p w:rsidR="00DD2157" w:rsidRDefault="00DD2157" w:rsidP="001C564F">
      <w:pPr>
        <w:pStyle w:val="Notedebasdepage"/>
      </w:pPr>
      <w:r>
        <w:rPr>
          <w:rStyle w:val="Appelnotedebasdep"/>
        </w:rPr>
        <w:footnoteRef/>
      </w:r>
      <w:r>
        <w:t xml:space="preserve"> Ms. 3, p. 98 ; texte ajouté en bas de page ; Fr. 61</w:t>
      </w:r>
      <w:r w:rsidRPr="00966764">
        <w:rPr>
          <w:rStyle w:val="italicus"/>
        </w:rPr>
        <w:t xml:space="preserve"> bis.</w:t>
      </w:r>
      <w:r>
        <w:t xml:space="preserve"> — Cf. aussi ASE </w:t>
      </w:r>
      <w:hyperlink w:anchor="aseCh15" w:history="1">
        <w:r w:rsidRPr="00432B03">
          <w:rPr>
            <w:rStyle w:val="Lienhypertexte"/>
          </w:rPr>
          <w:t>ch. 15</w:t>
        </w:r>
      </w:hyperlink>
      <w:r>
        <w:t xml:space="preserve">. </w:t>
      </w:r>
    </w:p>
  </w:footnote>
  <w:footnote w:id="2292">
    <w:p w:rsidR="00DD2157" w:rsidRDefault="00DD2157" w:rsidP="001C564F">
      <w:pPr>
        <w:pStyle w:val="Notedebasdepage"/>
      </w:pPr>
      <w:r>
        <w:rPr>
          <w:rStyle w:val="Appelnotedebasdep"/>
        </w:rPr>
        <w:footnoteRef/>
      </w:r>
      <w:r>
        <w:t xml:space="preserve"> Ms. 3, p. 99 ; Fr. 68. </w:t>
      </w:r>
    </w:p>
  </w:footnote>
  <w:footnote w:id="2293">
    <w:p w:rsidR="00DD2157" w:rsidRDefault="00DD2157" w:rsidP="001C564F">
      <w:pPr>
        <w:pStyle w:val="Notedebasdepage"/>
      </w:pPr>
      <w:r>
        <w:rPr>
          <w:rStyle w:val="Appelnotedebasdep"/>
        </w:rPr>
        <w:footnoteRef/>
      </w:r>
      <w:r>
        <w:t xml:space="preserve"> Abîmer = faire naufrage, tomber dans l’abîme. </w:t>
      </w:r>
    </w:p>
  </w:footnote>
  <w:footnote w:id="2294">
    <w:p w:rsidR="00DD2157" w:rsidRDefault="00DD2157" w:rsidP="001C564F">
      <w:pPr>
        <w:pStyle w:val="Notedebasdepage"/>
      </w:pPr>
      <w:r>
        <w:rPr>
          <w:rStyle w:val="Appelnotedebasdep"/>
        </w:rPr>
        <w:footnoteRef/>
      </w:r>
      <w:r>
        <w:t xml:space="preserve"> « Le même » : expression neutre pour « la même chose ». Cf. C</w:t>
      </w:r>
      <w:r w:rsidRPr="00966764">
        <w:rPr>
          <w:rStyle w:val="italicus"/>
        </w:rPr>
        <w:t xml:space="preserve"> 60,</w:t>
      </w:r>
      <w:r>
        <w:t xml:space="preserve"> </w:t>
      </w:r>
      <w:hyperlink w:anchor="c060003" w:history="1">
        <w:r w:rsidRPr="00AE30F0">
          <w:rPr>
            <w:rStyle w:val="Lienhypertexte"/>
          </w:rPr>
          <w:t>3</w:t>
        </w:r>
      </w:hyperlink>
      <w:r>
        <w:t xml:space="preserve">. </w:t>
      </w:r>
    </w:p>
  </w:footnote>
  <w:footnote w:id="2295">
    <w:p w:rsidR="00DD2157" w:rsidRDefault="00DD2157" w:rsidP="001C564F">
      <w:pPr>
        <w:pStyle w:val="Notedebasdepage"/>
      </w:pPr>
      <w:r>
        <w:rPr>
          <w:rStyle w:val="Appelnotedebasdep"/>
        </w:rPr>
        <w:footnoteRef/>
      </w:r>
      <w:r>
        <w:t xml:space="preserve"> Ms. 3, p. 101 ; Fr. 60. </w:t>
      </w:r>
    </w:p>
  </w:footnote>
  <w:footnote w:id="2296">
    <w:p w:rsidR="00DD2157" w:rsidRDefault="00DD2157" w:rsidP="001C564F">
      <w:pPr>
        <w:pStyle w:val="Notedebasdepage"/>
      </w:pPr>
      <w:r>
        <w:rPr>
          <w:rStyle w:val="Appelnotedebasdep"/>
        </w:rPr>
        <w:footnoteRef/>
      </w:r>
      <w:r>
        <w:t xml:space="preserve"> La souffrir volontiers. </w:t>
      </w:r>
    </w:p>
  </w:footnote>
  <w:footnote w:id="2297">
    <w:p w:rsidR="00DD2157" w:rsidRDefault="00DD2157" w:rsidP="001C564F">
      <w:pPr>
        <w:pStyle w:val="Notedebasdepage"/>
      </w:pPr>
      <w:r>
        <w:rPr>
          <w:rStyle w:val="Appelnotedebasdep"/>
        </w:rPr>
        <w:footnoteRef/>
      </w:r>
      <w:r>
        <w:t xml:space="preserve"> Il manque un vers, coupé lors de la reliure du manuscrit. </w:t>
      </w:r>
    </w:p>
  </w:footnote>
  <w:footnote w:id="2298">
    <w:p w:rsidR="00DD2157" w:rsidRDefault="00DD2157" w:rsidP="001C564F">
      <w:pPr>
        <w:pStyle w:val="Notedebasdepage"/>
      </w:pPr>
      <w:r>
        <w:rPr>
          <w:rStyle w:val="Appelnotedebasdep"/>
        </w:rPr>
        <w:footnoteRef/>
      </w:r>
      <w:r>
        <w:t xml:space="preserve"> Ms. 3, p. 103 ; Fr. 56. </w:t>
      </w:r>
    </w:p>
  </w:footnote>
  <w:footnote w:id="2299">
    <w:p w:rsidR="00DD2157" w:rsidRDefault="00DD2157" w:rsidP="001C564F">
      <w:pPr>
        <w:pStyle w:val="Notedebasdepage"/>
      </w:pPr>
      <w:r>
        <w:rPr>
          <w:rStyle w:val="Appelnotedebasdep"/>
        </w:rPr>
        <w:footnoteRef/>
      </w:r>
      <w:r>
        <w:t xml:space="preserve"> On aura remarqué plus d’une fois, que le P. de Montfort se permet </w:t>
      </w:r>
      <w:proofErr w:type="gramStart"/>
      <w:r>
        <w:t>cet</w:t>
      </w:r>
      <w:proofErr w:type="gramEnd"/>
      <w:r>
        <w:t xml:space="preserve"> hiatus avec l’interjection </w:t>
      </w:r>
      <w:r w:rsidRPr="00A85C2E">
        <w:rPr>
          <w:rStyle w:val="italicus"/>
        </w:rPr>
        <w:t xml:space="preserve">ô, </w:t>
      </w:r>
      <w:r>
        <w:t>ou avec l’exclamation</w:t>
      </w:r>
      <w:r w:rsidRPr="00966764">
        <w:rPr>
          <w:rStyle w:val="italicus"/>
        </w:rPr>
        <w:t xml:space="preserve"> oh !</w:t>
      </w:r>
      <w:r>
        <w:t xml:space="preserve"> </w:t>
      </w:r>
    </w:p>
  </w:footnote>
  <w:footnote w:id="2300">
    <w:p w:rsidR="00DD2157" w:rsidRDefault="00DD2157" w:rsidP="001C564F">
      <w:pPr>
        <w:pStyle w:val="Notedebasdepage"/>
      </w:pPr>
      <w:r>
        <w:rPr>
          <w:rStyle w:val="Appelnotedebasdep"/>
        </w:rPr>
        <w:footnoteRef/>
      </w:r>
      <w:r>
        <w:t xml:space="preserve"> Ms. 3, p. 105 ; Fr. 57. </w:t>
      </w:r>
    </w:p>
  </w:footnote>
  <w:footnote w:id="2301">
    <w:p w:rsidR="00DD2157" w:rsidRDefault="00DD2157" w:rsidP="001C564F">
      <w:pPr>
        <w:pStyle w:val="Notedebasdepage"/>
      </w:pPr>
      <w:r>
        <w:rPr>
          <w:rStyle w:val="Appelnotedebasdep"/>
        </w:rPr>
        <w:footnoteRef/>
      </w:r>
      <w:r>
        <w:t xml:space="preserve"> Ms. 3, p. 107 ; Fr. 52. </w:t>
      </w:r>
    </w:p>
  </w:footnote>
  <w:footnote w:id="2302">
    <w:p w:rsidR="00DD2157" w:rsidRDefault="00DD2157" w:rsidP="001C564F">
      <w:pPr>
        <w:pStyle w:val="Notedebasdepage"/>
      </w:pPr>
      <w:r>
        <w:rPr>
          <w:rStyle w:val="Appelnotedebasdep"/>
        </w:rPr>
        <w:footnoteRef/>
      </w:r>
      <w:r>
        <w:t xml:space="preserve"> Ms. 3, p. 108 ; Fr. 51. </w:t>
      </w:r>
    </w:p>
  </w:footnote>
  <w:footnote w:id="2303">
    <w:p w:rsidR="00DD2157" w:rsidRDefault="00DD2157" w:rsidP="001C564F">
      <w:pPr>
        <w:pStyle w:val="Notedebasdepage"/>
      </w:pPr>
      <w:r>
        <w:rPr>
          <w:rStyle w:val="Appelnotedebasdep"/>
        </w:rPr>
        <w:footnoteRef/>
      </w:r>
      <w:r>
        <w:t xml:space="preserve"> Ms. 3, p. 110 ; Fr. 50. </w:t>
      </w:r>
    </w:p>
  </w:footnote>
  <w:footnote w:id="2304">
    <w:p w:rsidR="00DD2157" w:rsidRDefault="00DD2157" w:rsidP="001C564F">
      <w:pPr>
        <w:pStyle w:val="Notedebasdepage"/>
      </w:pPr>
      <w:r>
        <w:rPr>
          <w:rStyle w:val="Appelnotedebasdep"/>
        </w:rPr>
        <w:footnoteRef/>
      </w:r>
      <w:r>
        <w:t xml:space="preserve"> Ms. 3, p. 112 ; Fr. 62. </w:t>
      </w:r>
    </w:p>
  </w:footnote>
  <w:footnote w:id="2305">
    <w:p w:rsidR="00DD2157" w:rsidRPr="008E2CDD" w:rsidRDefault="00DD2157" w:rsidP="001C564F">
      <w:pPr>
        <w:pStyle w:val="Notedebasdepage"/>
      </w:pPr>
      <w:r>
        <w:rPr>
          <w:rStyle w:val="Appelnotedebasdep"/>
        </w:rPr>
        <w:footnoteRef/>
      </w:r>
      <w:r>
        <w:t xml:space="preserve"> </w:t>
      </w:r>
      <w:r w:rsidRPr="008E2CDD">
        <w:t>Ms. 3, p. 114 ; Fr. 54.</w:t>
      </w:r>
    </w:p>
  </w:footnote>
  <w:footnote w:id="2306">
    <w:p w:rsidR="00DD2157" w:rsidRDefault="00DD2157" w:rsidP="001C564F">
      <w:pPr>
        <w:pStyle w:val="Notedebasdepage"/>
      </w:pPr>
      <w:r>
        <w:rPr>
          <w:rStyle w:val="Appelnotedebasdep"/>
        </w:rPr>
        <w:footnoteRef/>
      </w:r>
      <w:r>
        <w:t xml:space="preserve"> Voici le sens de ce couplet : Dans l’Incarnation Jésus et Marie ont choisi les élus par avance, pour leur donner part à la grâce et à la gloire. Cf. VD </w:t>
      </w:r>
      <w:hyperlink w:anchor="vd248" w:history="1">
        <w:r w:rsidRPr="00364AFB">
          <w:rPr>
            <w:rStyle w:val="Lienhypertexte"/>
          </w:rPr>
          <w:t>248</w:t>
        </w:r>
      </w:hyperlink>
      <w:r>
        <w:t xml:space="preserve">. </w:t>
      </w:r>
    </w:p>
  </w:footnote>
  <w:footnote w:id="2307">
    <w:p w:rsidR="00DD2157" w:rsidRDefault="00DD2157" w:rsidP="001C564F">
      <w:pPr>
        <w:pStyle w:val="Notedebasdepage"/>
      </w:pPr>
      <w:r>
        <w:rPr>
          <w:rStyle w:val="Appelnotedebasdep"/>
        </w:rPr>
        <w:footnoteRef/>
      </w:r>
      <w:r>
        <w:t xml:space="preserve"> Salutaire = Salut ; cf. VD </w:t>
      </w:r>
      <w:hyperlink w:anchor="vd217" w:history="1">
        <w:r w:rsidRPr="00364AFB">
          <w:rPr>
            <w:rStyle w:val="Lienhypertexte"/>
          </w:rPr>
          <w:t>217</w:t>
        </w:r>
      </w:hyperlink>
      <w:r>
        <w:t xml:space="preserve">. </w:t>
      </w:r>
    </w:p>
  </w:footnote>
  <w:footnote w:id="2308">
    <w:p w:rsidR="00DD2157" w:rsidRPr="008E2CDD" w:rsidRDefault="00DD2157" w:rsidP="001C564F">
      <w:pPr>
        <w:pStyle w:val="Notedebasdepage"/>
      </w:pPr>
      <w:r>
        <w:rPr>
          <w:rStyle w:val="Appelnotedebasdep"/>
        </w:rPr>
        <w:footnoteRef/>
      </w:r>
      <w:r>
        <w:t xml:space="preserve"> </w:t>
      </w:r>
      <w:r w:rsidRPr="008E2CDD">
        <w:t xml:space="preserve"> Ms. 3, p. 117 ; Fr. 48.</w:t>
      </w:r>
    </w:p>
  </w:footnote>
  <w:footnote w:id="2309">
    <w:p w:rsidR="00DD2157" w:rsidRPr="008E2CDD" w:rsidRDefault="00DD2157" w:rsidP="001C564F">
      <w:pPr>
        <w:pStyle w:val="Notedebasdepage"/>
      </w:pPr>
      <w:r>
        <w:rPr>
          <w:rStyle w:val="Appelnotedebasdep"/>
        </w:rPr>
        <w:footnoteRef/>
      </w:r>
      <w:r>
        <w:t xml:space="preserve"> </w:t>
      </w:r>
      <w:r w:rsidRPr="008E2CDD">
        <w:t>Ms. 3, p. 120.</w:t>
      </w:r>
    </w:p>
  </w:footnote>
  <w:footnote w:id="2310">
    <w:p w:rsidR="00DD2157" w:rsidRDefault="00DD2157" w:rsidP="001C564F">
      <w:pPr>
        <w:pStyle w:val="Notedebasdepage"/>
      </w:pPr>
      <w:r>
        <w:rPr>
          <w:rStyle w:val="Appelnotedebasdep"/>
        </w:rPr>
        <w:footnoteRef/>
      </w:r>
      <w:r>
        <w:t xml:space="preserve"> Ms. 3, p. 121 ; Fr. 47 ; Cf. VD </w:t>
      </w:r>
      <w:hyperlink w:anchor="vd249" w:history="1">
        <w:r w:rsidRPr="00364AFB">
          <w:rPr>
            <w:rStyle w:val="Lienhypertexte"/>
          </w:rPr>
          <w:t>249</w:t>
        </w:r>
      </w:hyperlink>
      <w:r>
        <w:t xml:space="preserve">, </w:t>
      </w:r>
      <w:hyperlink w:anchor="vd252" w:history="1">
        <w:r w:rsidRPr="00364AFB">
          <w:rPr>
            <w:rStyle w:val="Lienhypertexte"/>
          </w:rPr>
          <w:t>252</w:t>
        </w:r>
      </w:hyperlink>
      <w:r>
        <w:t xml:space="preserve">. </w:t>
      </w:r>
    </w:p>
  </w:footnote>
  <w:footnote w:id="2311">
    <w:p w:rsidR="00DD2157" w:rsidRDefault="00DD2157" w:rsidP="001C564F">
      <w:pPr>
        <w:pStyle w:val="Notedebasdepage"/>
      </w:pPr>
      <w:r>
        <w:rPr>
          <w:rStyle w:val="Appelnotedebasdep"/>
        </w:rPr>
        <w:footnoteRef/>
      </w:r>
      <w:r>
        <w:t xml:space="preserve"> Qu’on se rappelle l’affirmation du saint : « Jamais un pécheur ne m’a résisté, une fois que je l’ai pris au collet avec mon Rosaire. » Cf.</w:t>
      </w:r>
      <w:r w:rsidRPr="00A77D98">
        <w:rPr>
          <w:rStyle w:val="pm"/>
        </w:rPr>
        <w:t xml:space="preserve"> L. Le Crom,</w:t>
      </w:r>
      <w:r w:rsidRPr="00966764">
        <w:rPr>
          <w:rStyle w:val="italicus"/>
        </w:rPr>
        <w:t xml:space="preserve"> Un apôtre </w:t>
      </w:r>
      <w:r>
        <w:rPr>
          <w:rStyle w:val="italicus"/>
        </w:rPr>
        <w:t>marial</w:t>
      </w:r>
      <w:r w:rsidRPr="00966764">
        <w:rPr>
          <w:rStyle w:val="italicus"/>
        </w:rPr>
        <w:t>,</w:t>
      </w:r>
      <w:r>
        <w:t xml:space="preserve"> Tourcoing, 1946, p. 306. </w:t>
      </w:r>
    </w:p>
  </w:footnote>
  <w:footnote w:id="2312">
    <w:p w:rsidR="00DD2157" w:rsidRDefault="00DD2157" w:rsidP="001C564F">
      <w:pPr>
        <w:pStyle w:val="Notedebasdepage"/>
      </w:pPr>
      <w:r>
        <w:rPr>
          <w:rStyle w:val="Appelnotedebasdep"/>
        </w:rPr>
        <w:footnoteRef/>
      </w:r>
      <w:r>
        <w:t xml:space="preserve"> Hiatus qui peut passer avec l’exclamation. </w:t>
      </w:r>
    </w:p>
  </w:footnote>
  <w:footnote w:id="2313">
    <w:p w:rsidR="00DD2157" w:rsidRDefault="00DD2157" w:rsidP="001C564F">
      <w:pPr>
        <w:pStyle w:val="Notedebasdepage"/>
      </w:pPr>
      <w:r>
        <w:rPr>
          <w:rStyle w:val="Appelnotedebasdep"/>
        </w:rPr>
        <w:footnoteRef/>
      </w:r>
      <w:r>
        <w:t xml:space="preserve"> Le cantique est suivi des mots « </w:t>
      </w:r>
      <w:r w:rsidRPr="00966764">
        <w:rPr>
          <w:rStyle w:val="italicus"/>
        </w:rPr>
        <w:t>in hoc signo vinces</w:t>
      </w:r>
      <w:r>
        <w:t xml:space="preserve"> », enveloppés d’un chapelet. </w:t>
      </w:r>
    </w:p>
  </w:footnote>
  <w:footnote w:id="2314">
    <w:p w:rsidR="00DD2157" w:rsidRDefault="00DD2157" w:rsidP="001C564F">
      <w:pPr>
        <w:pStyle w:val="Notedebasdepage"/>
      </w:pPr>
      <w:r>
        <w:rPr>
          <w:rStyle w:val="Appelnotedebasdep"/>
        </w:rPr>
        <w:footnoteRef/>
      </w:r>
      <w:r>
        <w:t xml:space="preserve"> Ms. 3, p. 126 ; Fr. 49. </w:t>
      </w:r>
    </w:p>
  </w:footnote>
  <w:footnote w:id="2315">
    <w:p w:rsidR="00DD2157" w:rsidRDefault="00DD2157" w:rsidP="001C564F">
      <w:pPr>
        <w:pStyle w:val="Notedebasdepage"/>
      </w:pPr>
      <w:r>
        <w:rPr>
          <w:rStyle w:val="Appelnotedebasdep"/>
        </w:rPr>
        <w:footnoteRef/>
      </w:r>
      <w:r>
        <w:t xml:space="preserve"> Ce cantique porte au ms. de nombreuses corrections, qui semblent être de la main du P. de Montfort. On a cru devoir en tenir compte. </w:t>
      </w:r>
    </w:p>
  </w:footnote>
  <w:footnote w:id="2316">
    <w:p w:rsidR="00DD2157" w:rsidRDefault="00DD2157" w:rsidP="001C564F">
      <w:pPr>
        <w:pStyle w:val="Notedebasdepage"/>
      </w:pPr>
      <w:r>
        <w:rPr>
          <w:rStyle w:val="Appelnotedebasdep"/>
        </w:rPr>
        <w:footnoteRef/>
      </w:r>
      <w:r>
        <w:t xml:space="preserve"> En peu de temps. </w:t>
      </w:r>
    </w:p>
  </w:footnote>
  <w:footnote w:id="2317">
    <w:p w:rsidR="00DD2157" w:rsidRDefault="00DD2157" w:rsidP="001C564F">
      <w:pPr>
        <w:pStyle w:val="Notedebasdepage"/>
      </w:pPr>
      <w:r>
        <w:rPr>
          <w:rStyle w:val="Appelnotedebasdep"/>
        </w:rPr>
        <w:footnoteRef/>
      </w:r>
      <w:r>
        <w:t xml:space="preserve"> Ce nom est aujourd’hui exclusivement féminin. </w:t>
      </w:r>
    </w:p>
  </w:footnote>
  <w:footnote w:id="2318">
    <w:p w:rsidR="00DD2157" w:rsidRDefault="00DD2157" w:rsidP="001C564F">
      <w:pPr>
        <w:pStyle w:val="Notedebasdepage"/>
      </w:pPr>
      <w:r>
        <w:rPr>
          <w:rStyle w:val="Appelnotedebasdep"/>
        </w:rPr>
        <w:footnoteRef/>
      </w:r>
      <w:r>
        <w:t xml:space="preserve"> On aura remarqué que ces sortes d’exclamations ou souhaits sans verbe sont fréquents dans les cantiques. Il est aisé de suppléer le verbe. </w:t>
      </w:r>
    </w:p>
  </w:footnote>
  <w:footnote w:id="2319">
    <w:p w:rsidR="00DD2157" w:rsidRDefault="00DD2157" w:rsidP="001C564F">
      <w:pPr>
        <w:pStyle w:val="Notedebasdepage"/>
      </w:pPr>
      <w:r>
        <w:rPr>
          <w:rStyle w:val="Appelnotedebasdep"/>
        </w:rPr>
        <w:footnoteRef/>
      </w:r>
      <w:r>
        <w:t xml:space="preserve"> On prononçait alors : « angoësses </w:t>
      </w:r>
    </w:p>
  </w:footnote>
  <w:footnote w:id="2320">
    <w:p w:rsidR="00DD2157" w:rsidRDefault="00DD2157" w:rsidP="001C564F">
      <w:pPr>
        <w:pStyle w:val="Notedebasdepage"/>
      </w:pPr>
      <w:r>
        <w:rPr>
          <w:rStyle w:val="Appelnotedebasdep"/>
        </w:rPr>
        <w:footnoteRef/>
      </w:r>
      <w:r>
        <w:t xml:space="preserve"> Après correction, on lit au manuscrit : « Par vos offrandes, / Faites-le descendre sur tous. » </w:t>
      </w:r>
    </w:p>
  </w:footnote>
  <w:footnote w:id="2321">
    <w:p w:rsidR="00DD2157" w:rsidRDefault="00DD2157" w:rsidP="001C564F">
      <w:pPr>
        <w:pStyle w:val="Notedebasdepage"/>
      </w:pPr>
      <w:r>
        <w:rPr>
          <w:rStyle w:val="Appelnotedebasdep"/>
        </w:rPr>
        <w:footnoteRef/>
      </w:r>
      <w:r>
        <w:t xml:space="preserve"> On remarquera, au cours des Cantiques, que Montfort emploie fréquemment des expressions qui lui sont familières, au point qu’elles peuvent servir à identifier certaines de ses œuvres. Ce sont comme des « timbres » ou clichés. </w:t>
      </w:r>
    </w:p>
  </w:footnote>
  <w:footnote w:id="2322">
    <w:p w:rsidR="00DD2157" w:rsidRDefault="00DD2157" w:rsidP="001C564F">
      <w:pPr>
        <w:pStyle w:val="Notedebasdepage"/>
      </w:pPr>
      <w:r>
        <w:rPr>
          <w:rStyle w:val="Appelnotedebasdep"/>
        </w:rPr>
        <w:footnoteRef/>
      </w:r>
      <w:r>
        <w:t xml:space="preserve"> Voy. </w:t>
      </w:r>
      <w:proofErr w:type="gramStart"/>
      <w:r>
        <w:t>la</w:t>
      </w:r>
      <w:proofErr w:type="gramEnd"/>
      <w:r>
        <w:t xml:space="preserve"> note précédente. </w:t>
      </w:r>
    </w:p>
  </w:footnote>
  <w:footnote w:id="2323">
    <w:p w:rsidR="00DD2157" w:rsidRDefault="00DD2157" w:rsidP="001C564F">
      <w:pPr>
        <w:pStyle w:val="Notedebasdepage"/>
      </w:pPr>
      <w:r>
        <w:rPr>
          <w:rStyle w:val="Appelnotedebasdep"/>
        </w:rPr>
        <w:footnoteRef/>
      </w:r>
      <w:r>
        <w:t xml:space="preserve"> Avant correction, ce dernier vers se lisait : « Me préserve de tout péché. » </w:t>
      </w:r>
    </w:p>
  </w:footnote>
  <w:footnote w:id="2324">
    <w:p w:rsidR="00DD2157" w:rsidRDefault="00DD2157" w:rsidP="001C564F">
      <w:pPr>
        <w:pStyle w:val="Notedebasdepage"/>
      </w:pPr>
      <w:r>
        <w:rPr>
          <w:rStyle w:val="Appelnotedebasdep"/>
        </w:rPr>
        <w:footnoteRef/>
      </w:r>
      <w:r>
        <w:t xml:space="preserve"> Avant correction : « Pleine de grâce et vérité. » </w:t>
      </w:r>
    </w:p>
  </w:footnote>
  <w:footnote w:id="2325">
    <w:p w:rsidR="00DD2157" w:rsidRDefault="00DD2157" w:rsidP="001C564F">
      <w:pPr>
        <w:pStyle w:val="Notedebasdepage"/>
      </w:pPr>
      <w:r>
        <w:rPr>
          <w:rStyle w:val="Appelnotedebasdep"/>
        </w:rPr>
        <w:footnoteRef/>
      </w:r>
      <w:r>
        <w:t xml:space="preserve"> Avant correction : « Donnez-m’en, je vous prie, / Je suis un fou. » </w:t>
      </w:r>
    </w:p>
  </w:footnote>
  <w:footnote w:id="2326">
    <w:p w:rsidR="00DD2157" w:rsidRDefault="00DD2157" w:rsidP="001C564F">
      <w:pPr>
        <w:pStyle w:val="Notedebasdepage"/>
      </w:pPr>
      <w:r>
        <w:rPr>
          <w:rStyle w:val="Appelnotedebasdep"/>
        </w:rPr>
        <w:footnoteRef/>
      </w:r>
      <w:r>
        <w:t xml:space="preserve"> Voir les notes des str. 33, 34 de ce même cantique. </w:t>
      </w:r>
    </w:p>
  </w:footnote>
  <w:footnote w:id="2327">
    <w:p w:rsidR="00DD2157" w:rsidRDefault="00DD2157" w:rsidP="001C564F">
      <w:pPr>
        <w:pStyle w:val="Notedebasdepage"/>
      </w:pPr>
      <w:r>
        <w:rPr>
          <w:rStyle w:val="Appelnotedebasdep"/>
        </w:rPr>
        <w:footnoteRef/>
      </w:r>
      <w:r>
        <w:t xml:space="preserve"> Avant correction : « Toutes mes grâces : / Et mes biens passent / Par vos mains, à mon Créateur. » </w:t>
      </w:r>
    </w:p>
  </w:footnote>
  <w:footnote w:id="2328">
    <w:p w:rsidR="00DD2157" w:rsidRDefault="00DD2157" w:rsidP="001C564F">
      <w:pPr>
        <w:pStyle w:val="Notedebasdepage"/>
      </w:pPr>
      <w:r>
        <w:rPr>
          <w:rStyle w:val="Appelnotedebasdep"/>
        </w:rPr>
        <w:footnoteRef/>
      </w:r>
      <w:r>
        <w:t xml:space="preserve"> Avant correction : « Ce sont nos anges : / Qui les arrangent. » </w:t>
      </w:r>
    </w:p>
  </w:footnote>
  <w:footnote w:id="2329">
    <w:p w:rsidR="00DD2157" w:rsidRDefault="00DD2157" w:rsidP="001C564F">
      <w:pPr>
        <w:pStyle w:val="Notedebasdepage"/>
      </w:pPr>
      <w:r>
        <w:rPr>
          <w:rStyle w:val="Appelnotedebasdep"/>
        </w:rPr>
        <w:footnoteRef/>
      </w:r>
      <w:r>
        <w:t xml:space="preserve"> Ancienne orthographe. </w:t>
      </w:r>
    </w:p>
  </w:footnote>
  <w:footnote w:id="2330">
    <w:p w:rsidR="00DD2157" w:rsidRDefault="00DD2157" w:rsidP="001C564F">
      <w:pPr>
        <w:pStyle w:val="Notedebasdepage"/>
      </w:pPr>
      <w:r>
        <w:rPr>
          <w:rStyle w:val="Appelnotedebasdep"/>
        </w:rPr>
        <w:footnoteRef/>
      </w:r>
      <w:r>
        <w:t xml:space="preserve"> Avant correction : « Que tous lui donnent / De ces couronnes / Qui dureront à tout jamais. » </w:t>
      </w:r>
    </w:p>
  </w:footnote>
  <w:footnote w:id="2331">
    <w:p w:rsidR="00DD2157" w:rsidRPr="008E2CDD" w:rsidRDefault="00DD2157" w:rsidP="001C564F">
      <w:pPr>
        <w:pStyle w:val="Notedebasdepage"/>
        <w:rPr>
          <w:i/>
        </w:rPr>
      </w:pPr>
      <w:r>
        <w:rPr>
          <w:rStyle w:val="Appelnotedebasdep"/>
        </w:rPr>
        <w:footnoteRef/>
      </w:r>
      <w:r>
        <w:t xml:space="preserve"> Le ms. porte :</w:t>
      </w:r>
      <w:r w:rsidRPr="00966764">
        <w:rPr>
          <w:rStyle w:val="italicus"/>
        </w:rPr>
        <w:t xml:space="preserve"> ils. </w:t>
      </w:r>
    </w:p>
  </w:footnote>
  <w:footnote w:id="2332">
    <w:p w:rsidR="00DD2157" w:rsidRPr="008E2CDD" w:rsidRDefault="00DD2157" w:rsidP="001C564F">
      <w:pPr>
        <w:pStyle w:val="Notedebasdepage"/>
        <w:rPr>
          <w:i/>
        </w:rPr>
      </w:pPr>
      <w:r>
        <w:rPr>
          <w:rStyle w:val="Appelnotedebasdep"/>
        </w:rPr>
        <w:footnoteRef/>
      </w:r>
      <w:r>
        <w:t xml:space="preserve"> Le ms. porte :</w:t>
      </w:r>
      <w:r w:rsidRPr="00966764">
        <w:rPr>
          <w:rStyle w:val="italicus"/>
        </w:rPr>
        <w:t xml:space="preserve"> ils. </w:t>
      </w:r>
    </w:p>
  </w:footnote>
  <w:footnote w:id="2333">
    <w:p w:rsidR="00DD2157" w:rsidRDefault="00DD2157" w:rsidP="001C564F">
      <w:pPr>
        <w:pStyle w:val="Notedebasdepage"/>
      </w:pPr>
      <w:r>
        <w:rPr>
          <w:rStyle w:val="Appelnotedebasdep"/>
        </w:rPr>
        <w:footnoteRef/>
      </w:r>
      <w:r>
        <w:t xml:space="preserve"> Ms. 3, p. 157 ; Fr. 158. </w:t>
      </w:r>
    </w:p>
  </w:footnote>
  <w:footnote w:id="2334">
    <w:p w:rsidR="00DD2157" w:rsidRDefault="00DD2157" w:rsidP="001C564F">
      <w:pPr>
        <w:pStyle w:val="Notedebasdepage"/>
      </w:pPr>
      <w:r>
        <w:rPr>
          <w:rStyle w:val="Appelnotedebasdep"/>
        </w:rPr>
        <w:footnoteRef/>
      </w:r>
      <w:r>
        <w:t xml:space="preserve"> Avant correction, on lisait : « Je dis : Presse, frère âne. » </w:t>
      </w:r>
    </w:p>
  </w:footnote>
  <w:footnote w:id="2335">
    <w:p w:rsidR="00DD2157" w:rsidRDefault="00DD2157" w:rsidP="001C564F">
      <w:pPr>
        <w:pStyle w:val="Notedebasdepage"/>
      </w:pPr>
      <w:r>
        <w:rPr>
          <w:rStyle w:val="Appelnotedebasdep"/>
        </w:rPr>
        <w:footnoteRef/>
      </w:r>
      <w:r>
        <w:t xml:space="preserve"> Ms. 3, p. 163 ; Fr. 140. </w:t>
      </w:r>
    </w:p>
  </w:footnote>
  <w:footnote w:id="2336">
    <w:p w:rsidR="00DD2157" w:rsidRDefault="00DD2157" w:rsidP="001C564F">
      <w:pPr>
        <w:pStyle w:val="Notedebasdepage"/>
      </w:pPr>
      <w:r>
        <w:rPr>
          <w:rStyle w:val="Appelnotedebasdep"/>
        </w:rPr>
        <w:footnoteRef/>
      </w:r>
      <w:r>
        <w:t xml:space="preserve"> Avant correction, on lit : « Pour satisfaire à la justice / Du Tout-Puissant, / Je prends la haire et le cilice / Secrètement ». </w:t>
      </w:r>
    </w:p>
  </w:footnote>
  <w:footnote w:id="2337">
    <w:p w:rsidR="00DD2157" w:rsidRPr="008E2CDD" w:rsidRDefault="00DD2157" w:rsidP="001C564F">
      <w:pPr>
        <w:pStyle w:val="Notedebasdepage"/>
      </w:pPr>
      <w:r>
        <w:rPr>
          <w:rStyle w:val="Appelnotedebasdep"/>
        </w:rPr>
        <w:footnoteRef/>
      </w:r>
      <w:r>
        <w:t xml:space="preserve"> </w:t>
      </w:r>
      <w:r w:rsidRPr="008E2CDD">
        <w:t>Ms. 3, p. 170 ; Fr. 143.</w:t>
      </w:r>
    </w:p>
  </w:footnote>
  <w:footnote w:id="2338">
    <w:p w:rsidR="00DD2157" w:rsidRDefault="00DD2157" w:rsidP="001C564F">
      <w:pPr>
        <w:pStyle w:val="Notedebasdepage"/>
      </w:pPr>
      <w:r>
        <w:rPr>
          <w:rStyle w:val="Appelnotedebasdep"/>
        </w:rPr>
        <w:footnoteRef/>
      </w:r>
      <w:r>
        <w:t xml:space="preserve"> Ms. 3, p. 173 ; Fr. 144. </w:t>
      </w:r>
    </w:p>
  </w:footnote>
  <w:footnote w:id="2339">
    <w:p w:rsidR="00DD2157" w:rsidRDefault="00DD2157" w:rsidP="001C564F">
      <w:pPr>
        <w:pStyle w:val="Notedebasdepage"/>
      </w:pPr>
      <w:r>
        <w:rPr>
          <w:rStyle w:val="Appelnotedebasdep"/>
        </w:rPr>
        <w:footnoteRef/>
      </w:r>
      <w:r>
        <w:t xml:space="preserve"> Ms. 3, p. 176 ; Fr. 145. </w:t>
      </w:r>
    </w:p>
  </w:footnote>
  <w:footnote w:id="2340">
    <w:p w:rsidR="00DD2157" w:rsidRDefault="00DD2157" w:rsidP="001C564F">
      <w:pPr>
        <w:pStyle w:val="Notedebasdepage"/>
      </w:pPr>
      <w:r>
        <w:rPr>
          <w:rStyle w:val="Appelnotedebasdep"/>
        </w:rPr>
        <w:footnoteRef/>
      </w:r>
      <w:r>
        <w:t xml:space="preserve"> « Prie » a deux syllabes. </w:t>
      </w:r>
    </w:p>
  </w:footnote>
  <w:footnote w:id="2341">
    <w:p w:rsidR="00DD2157" w:rsidRDefault="00DD2157" w:rsidP="001C564F">
      <w:pPr>
        <w:pStyle w:val="Notedebasdepage"/>
      </w:pPr>
      <w:r>
        <w:rPr>
          <w:rStyle w:val="Appelnotedebasdep"/>
        </w:rPr>
        <w:footnoteRef/>
      </w:r>
      <w:r>
        <w:t xml:space="preserve"> Ici se </w:t>
      </w:r>
      <w:r w:rsidRPr="000A4428">
        <w:t>termine le Cantique</w:t>
      </w:r>
      <w:r>
        <w:t xml:space="preserve"> 5. Le feuillet suivant commence ex abrupto par les 4 dernières strophes de</w:t>
      </w:r>
      <w:r w:rsidRPr="00966764">
        <w:rPr>
          <w:rStyle w:val="italicus"/>
        </w:rPr>
        <w:t xml:space="preserve"> Scrupuleuse convertie </w:t>
      </w:r>
      <w:r w:rsidRPr="00F54721">
        <w:t xml:space="preserve">(C </w:t>
      </w:r>
      <w:hyperlink w:anchor="c045" w:history="1">
        <w:r w:rsidRPr="00AE30F0">
          <w:rPr>
            <w:rStyle w:val="Lienhypertexte"/>
          </w:rPr>
          <w:t>45</w:t>
        </w:r>
      </w:hyperlink>
      <w:r w:rsidRPr="00F54721">
        <w:t>) ; après quoi commence</w:t>
      </w:r>
      <w:r w:rsidRPr="0040030D">
        <w:t xml:space="preserve"> le cantique 7 : </w:t>
      </w:r>
      <w:r w:rsidRPr="0040030D">
        <w:rPr>
          <w:rStyle w:val="italicus"/>
        </w:rPr>
        <w:t>Le bon prisonnier.</w:t>
      </w:r>
      <w:r>
        <w:t xml:space="preserve"> L’absence du n° 6 et des strophes de</w:t>
      </w:r>
      <w:r w:rsidRPr="00966764">
        <w:rPr>
          <w:rStyle w:val="italicus"/>
        </w:rPr>
        <w:t xml:space="preserve"> La scrupuleuse convertie</w:t>
      </w:r>
      <w:r>
        <w:t xml:space="preserve"> laissent supposer la perte d’un ou de plusieurs feuillets.</w:t>
      </w:r>
    </w:p>
  </w:footnote>
  <w:footnote w:id="2342">
    <w:p w:rsidR="00DD2157" w:rsidRDefault="00DD2157" w:rsidP="001C564F">
      <w:pPr>
        <w:pStyle w:val="Notedebasdepage"/>
      </w:pPr>
      <w:r>
        <w:rPr>
          <w:rStyle w:val="Appelnotedebasdep"/>
        </w:rPr>
        <w:footnoteRef/>
      </w:r>
      <w:r>
        <w:t xml:space="preserve"> Ms. 3, p. 179 ; Fr. 146.</w:t>
      </w:r>
    </w:p>
  </w:footnote>
  <w:footnote w:id="2343">
    <w:p w:rsidR="00DD2157" w:rsidRDefault="00DD2157" w:rsidP="001C564F">
      <w:pPr>
        <w:pStyle w:val="Notedebasdepage"/>
      </w:pPr>
      <w:r>
        <w:rPr>
          <w:rStyle w:val="Appelnotedebasdep"/>
        </w:rPr>
        <w:footnoteRef/>
      </w:r>
      <w:r>
        <w:t xml:space="preserve"> </w:t>
      </w:r>
      <w:r w:rsidRPr="00644FEC">
        <w:t>Ms. 3, p. 181 ; Fr. 20.</w:t>
      </w:r>
    </w:p>
  </w:footnote>
  <w:footnote w:id="2344">
    <w:p w:rsidR="00DD2157" w:rsidRPr="00644FEC" w:rsidRDefault="00DD2157" w:rsidP="001C564F">
      <w:pPr>
        <w:pStyle w:val="Notedebasdepage"/>
      </w:pPr>
      <w:r>
        <w:rPr>
          <w:rStyle w:val="Appelnotedebasdep"/>
        </w:rPr>
        <w:footnoteRef/>
      </w:r>
      <w:r>
        <w:t xml:space="preserve"> </w:t>
      </w:r>
      <w:r w:rsidRPr="00644FEC">
        <w:t>Ms. 3, p. 183 ; Fr. 132.</w:t>
      </w:r>
    </w:p>
  </w:footnote>
  <w:footnote w:id="2345">
    <w:p w:rsidR="00DD2157" w:rsidRPr="00644FEC" w:rsidRDefault="00DD2157" w:rsidP="001C564F">
      <w:pPr>
        <w:pStyle w:val="Notedebasdepage"/>
      </w:pPr>
      <w:r>
        <w:rPr>
          <w:rStyle w:val="Appelnotedebasdep"/>
        </w:rPr>
        <w:footnoteRef/>
      </w:r>
      <w:r w:rsidRPr="00644FEC">
        <w:t xml:space="preserve"> Ms. 3, p. 188 ; Fr. 147.</w:t>
      </w:r>
    </w:p>
  </w:footnote>
  <w:footnote w:id="2346">
    <w:p w:rsidR="00DD2157" w:rsidRPr="00644FEC" w:rsidRDefault="00DD2157" w:rsidP="001C564F">
      <w:pPr>
        <w:pStyle w:val="Notedebasdepage"/>
      </w:pPr>
      <w:r>
        <w:rPr>
          <w:rStyle w:val="Appelnotedebasdep"/>
        </w:rPr>
        <w:footnoteRef/>
      </w:r>
      <w:r w:rsidRPr="00644FEC">
        <w:t xml:space="preserve"> </w:t>
      </w:r>
      <w:r>
        <w:t>Avant correction : « Tout mon bien, ma bergère, / Et ma gloire est en moi ; / Je n’estime sur terre / Rien que ce que je crois. »</w:t>
      </w:r>
    </w:p>
  </w:footnote>
  <w:footnote w:id="2347">
    <w:p w:rsidR="00DD2157" w:rsidRDefault="00DD2157" w:rsidP="001C564F">
      <w:pPr>
        <w:pStyle w:val="Notedebasdepage"/>
      </w:pPr>
      <w:r>
        <w:rPr>
          <w:rStyle w:val="Appelnotedebasdep"/>
        </w:rPr>
        <w:footnoteRef/>
      </w:r>
      <w:r>
        <w:t xml:space="preserve"> Le premier cantique de « La consolation des affligés », au </w:t>
      </w:r>
      <w:r w:rsidRPr="00021070">
        <w:t xml:space="preserve">ms. 3, p. 197, est le même que C </w:t>
      </w:r>
      <w:hyperlink w:anchor="c046" w:history="1">
        <w:r w:rsidRPr="00AE30F0">
          <w:rPr>
            <w:rStyle w:val="Lienhypertexte"/>
          </w:rPr>
          <w:t>46</w:t>
        </w:r>
      </w:hyperlink>
      <w:r w:rsidRPr="000A4428">
        <w:rPr>
          <w:rStyle w:val="italicus"/>
        </w:rPr>
        <w:t xml:space="preserve"> </w:t>
      </w:r>
      <w:r w:rsidRPr="00021070">
        <w:t xml:space="preserve">du ms. 2, </w:t>
      </w:r>
      <w:r>
        <w:t>p. 178.</w:t>
      </w:r>
    </w:p>
  </w:footnote>
  <w:footnote w:id="2348">
    <w:p w:rsidR="00DD2157" w:rsidRPr="0045510E" w:rsidRDefault="00DD2157" w:rsidP="001C564F">
      <w:pPr>
        <w:pStyle w:val="Notedebasdepage"/>
        <w:rPr>
          <w:lang w:val="en-US"/>
        </w:rPr>
      </w:pPr>
      <w:r>
        <w:rPr>
          <w:rStyle w:val="Appelnotedebasdep"/>
        </w:rPr>
        <w:footnoteRef/>
      </w:r>
      <w:r w:rsidRPr="0045510E">
        <w:rPr>
          <w:lang w:val="en-US"/>
        </w:rPr>
        <w:t xml:space="preserve"> Ms. 3, p. 203 ; Fr. 148 A.</w:t>
      </w:r>
    </w:p>
  </w:footnote>
  <w:footnote w:id="2349">
    <w:p w:rsidR="00DD2157" w:rsidRPr="0045510E" w:rsidRDefault="00DD2157" w:rsidP="001C564F">
      <w:pPr>
        <w:pStyle w:val="Notedebasdepage"/>
        <w:rPr>
          <w:lang w:val="en-US"/>
        </w:rPr>
      </w:pPr>
      <w:r>
        <w:rPr>
          <w:rStyle w:val="Appelnotedebasdep"/>
        </w:rPr>
        <w:footnoteRef/>
      </w:r>
      <w:r w:rsidRPr="0045510E">
        <w:rPr>
          <w:lang w:val="en-US"/>
        </w:rPr>
        <w:t xml:space="preserve"> Ms. 3, p. 211 ; Fr. 148 B.</w:t>
      </w:r>
    </w:p>
  </w:footnote>
  <w:footnote w:id="2350">
    <w:p w:rsidR="00DD2157" w:rsidRPr="008E2CDD" w:rsidRDefault="00DD2157" w:rsidP="001C564F">
      <w:pPr>
        <w:pStyle w:val="Notedebasdepage"/>
      </w:pPr>
      <w:r>
        <w:rPr>
          <w:rStyle w:val="Appelnotedebasdep"/>
        </w:rPr>
        <w:footnoteRef/>
      </w:r>
      <w:r>
        <w:t xml:space="preserve"> </w:t>
      </w:r>
      <w:proofErr w:type="gramStart"/>
      <w:r>
        <w:t>Au</w:t>
      </w:r>
      <w:proofErr w:type="gramEnd"/>
      <w:r>
        <w:t xml:space="preserve"> ms 3, p. 219 ; Fr. 148 C. Cf. C </w:t>
      </w:r>
      <w:hyperlink w:anchor="c019" w:history="1">
        <w:r w:rsidRPr="00AE30F0">
          <w:rPr>
            <w:rStyle w:val="Lienhypertexte"/>
          </w:rPr>
          <w:t>19</w:t>
        </w:r>
      </w:hyperlink>
      <w:r>
        <w:t> ; le texte est le même avec des variantes cependant ; les couplets sont divisés en deux. Le refrain est différent, les str. 23-31 de C</w:t>
      </w:r>
      <w:r w:rsidRPr="00966764">
        <w:rPr>
          <w:rStyle w:val="italicus"/>
        </w:rPr>
        <w:t xml:space="preserve"> </w:t>
      </w:r>
      <w:hyperlink w:anchor="c019" w:history="1">
        <w:r w:rsidRPr="00AE30F0">
          <w:rPr>
            <w:rStyle w:val="Lienhypertexte"/>
          </w:rPr>
          <w:t>19</w:t>
        </w:r>
      </w:hyperlink>
      <w:r>
        <w:t xml:space="preserve"> manquent au ms. 3. Voir encore, pour le thème de ce cantique, ASE </w:t>
      </w:r>
      <w:hyperlink w:anchor="aseCh14" w:history="1">
        <w:r w:rsidRPr="00432B03">
          <w:rPr>
            <w:rStyle w:val="Lienhypertexte"/>
          </w:rPr>
          <w:t>ch. 14</w:t>
        </w:r>
      </w:hyperlink>
      <w:r>
        <w:t>.</w:t>
      </w:r>
    </w:p>
  </w:footnote>
  <w:footnote w:id="2351">
    <w:p w:rsidR="00DD2157" w:rsidRPr="0045510E" w:rsidRDefault="00DD2157" w:rsidP="001C564F">
      <w:pPr>
        <w:pStyle w:val="Notedebasdepage"/>
        <w:rPr>
          <w:lang w:val="en-US"/>
        </w:rPr>
      </w:pPr>
      <w:r>
        <w:rPr>
          <w:rStyle w:val="Appelnotedebasdep"/>
        </w:rPr>
        <w:footnoteRef/>
      </w:r>
      <w:r w:rsidRPr="0045510E">
        <w:rPr>
          <w:lang w:val="en-US"/>
        </w:rPr>
        <w:t xml:space="preserve"> Cf. Ps 39, 9.</w:t>
      </w:r>
    </w:p>
  </w:footnote>
  <w:footnote w:id="2352">
    <w:p w:rsidR="00DD2157" w:rsidRPr="0045510E" w:rsidRDefault="00DD2157" w:rsidP="001C564F">
      <w:pPr>
        <w:pStyle w:val="Notedebasdepage"/>
        <w:rPr>
          <w:lang w:val="en-US"/>
        </w:rPr>
      </w:pPr>
      <w:r>
        <w:rPr>
          <w:rStyle w:val="Appelnotedebasdep"/>
        </w:rPr>
        <w:footnoteRef/>
      </w:r>
      <w:r w:rsidRPr="0045510E">
        <w:rPr>
          <w:lang w:val="en-US"/>
        </w:rPr>
        <w:t xml:space="preserve"> Cf. Sg 8, 2.</w:t>
      </w:r>
    </w:p>
  </w:footnote>
  <w:footnote w:id="2353">
    <w:p w:rsidR="00DD2157" w:rsidRPr="0045510E" w:rsidRDefault="00DD2157" w:rsidP="001C564F">
      <w:pPr>
        <w:pStyle w:val="Notedebasdepage"/>
        <w:rPr>
          <w:lang w:val="en-US"/>
        </w:rPr>
      </w:pPr>
      <w:r>
        <w:rPr>
          <w:rStyle w:val="Appelnotedebasdep"/>
        </w:rPr>
        <w:footnoteRef/>
      </w:r>
      <w:r w:rsidRPr="0045510E">
        <w:rPr>
          <w:lang w:val="en-US"/>
        </w:rPr>
        <w:t xml:space="preserve"> Cf. Mc 10, 38.</w:t>
      </w:r>
    </w:p>
  </w:footnote>
  <w:footnote w:id="2354">
    <w:p w:rsidR="00DD2157" w:rsidRDefault="00DD2157" w:rsidP="001C564F">
      <w:pPr>
        <w:pStyle w:val="Notedebasdepage"/>
      </w:pPr>
      <w:r>
        <w:rPr>
          <w:rStyle w:val="Appelnotedebasdep"/>
        </w:rPr>
        <w:footnoteRef/>
      </w:r>
      <w:r>
        <w:t xml:space="preserve"> Le manuscrit porte par erreur : « Et ».</w:t>
      </w:r>
    </w:p>
  </w:footnote>
  <w:footnote w:id="2355">
    <w:p w:rsidR="00DD2157" w:rsidRDefault="00DD2157" w:rsidP="001C564F">
      <w:pPr>
        <w:pStyle w:val="Notedebasdepage"/>
      </w:pPr>
      <w:r>
        <w:rPr>
          <w:rStyle w:val="Appelnotedebasdep"/>
        </w:rPr>
        <w:footnoteRef/>
      </w:r>
      <w:r w:rsidRPr="0045510E">
        <w:rPr>
          <w:lang w:val="en-US"/>
        </w:rPr>
        <w:t xml:space="preserve"> </w:t>
      </w:r>
      <w:r w:rsidRPr="0045510E">
        <w:rPr>
          <w:lang w:val="en-US"/>
        </w:rPr>
        <w:t xml:space="preserve">Ms. 3, p. 225 ; Fr. 73. </w:t>
      </w:r>
      <w:proofErr w:type="gramStart"/>
      <w:r w:rsidRPr="0045510E">
        <w:rPr>
          <w:lang w:val="en-US"/>
        </w:rPr>
        <w:t xml:space="preserve">Cf. ASE </w:t>
      </w:r>
      <w:hyperlink w:anchor="aseCh15" w:history="1">
        <w:r w:rsidRPr="0045510E">
          <w:rPr>
            <w:rStyle w:val="Lienhypertexte"/>
            <w:lang w:val="en-US"/>
          </w:rPr>
          <w:t>ch. 15</w:t>
        </w:r>
      </w:hyperlink>
      <w:r w:rsidRPr="0045510E">
        <w:rPr>
          <w:lang w:val="en-US"/>
        </w:rPr>
        <w:t>.</w:t>
      </w:r>
      <w:proofErr w:type="gramEnd"/>
      <w:r w:rsidRPr="0045510E">
        <w:rPr>
          <w:lang w:val="en-US"/>
        </w:rPr>
        <w:t xml:space="preserve"> </w:t>
      </w:r>
      <w:r>
        <w:t>Dans ce cantique il n’y a pas de dessin entre les strophes, mais des numéros. Lors d’une révision, Montfort a voulu introduire dans le Cantique même quatre strophes qu’il rédigea après le</w:t>
      </w:r>
      <w:r w:rsidRPr="00966764">
        <w:rPr>
          <w:rStyle w:val="italicus"/>
        </w:rPr>
        <w:t xml:space="preserve"> Dieu seul,</w:t>
      </w:r>
      <w:r>
        <w:t xml:space="preserve"> et il assigna aux strophes une autre numérotation, d’ailleurs défectueuse par endroits. Nous gardons en la rectifiant cette deuxième numérotation. </w:t>
      </w:r>
    </w:p>
  </w:footnote>
  <w:footnote w:id="2356">
    <w:p w:rsidR="00DD2157" w:rsidRDefault="00DD2157" w:rsidP="001C564F">
      <w:pPr>
        <w:pStyle w:val="Notedebasdepage"/>
      </w:pPr>
      <w:r>
        <w:rPr>
          <w:rStyle w:val="Appelnotedebasdep"/>
        </w:rPr>
        <w:footnoteRef/>
      </w:r>
      <w:r>
        <w:t xml:space="preserve"> Ce couplet ne se trouve pas dans Fradet ; on a cru bon de mettre, à sa place, le texte primitif du manuscrit, bien que la plupart des vers soient rayés d’un léger trait de plume et remplacés en surcharge par le texte du couplet 8a, un des couplets que Montfort avait écrits après le</w:t>
      </w:r>
      <w:r w:rsidRPr="00966764">
        <w:rPr>
          <w:rStyle w:val="italicus"/>
        </w:rPr>
        <w:t xml:space="preserve"> Dieu seul.</w:t>
      </w:r>
      <w:r>
        <w:t xml:space="preserve"> </w:t>
      </w:r>
    </w:p>
  </w:footnote>
  <w:footnote w:id="2357">
    <w:p w:rsidR="00DD2157" w:rsidRDefault="00DD2157" w:rsidP="001C564F">
      <w:pPr>
        <w:pStyle w:val="Notedebasdepage"/>
      </w:pPr>
      <w:r>
        <w:rPr>
          <w:rStyle w:val="Appelnotedebasdep"/>
        </w:rPr>
        <w:footnoteRef/>
      </w:r>
      <w:r>
        <w:t xml:space="preserve"> Le ms. porte : « dans le ciel ». C’est une distraction évidente.</w:t>
      </w:r>
    </w:p>
  </w:footnote>
  <w:footnote w:id="2358">
    <w:p w:rsidR="00DD2157" w:rsidRDefault="00DD2157" w:rsidP="001C564F">
      <w:pPr>
        <w:pStyle w:val="Notedebasdepage"/>
      </w:pPr>
      <w:r>
        <w:rPr>
          <w:rStyle w:val="Appelnotedebasdep"/>
        </w:rPr>
        <w:footnoteRef/>
      </w:r>
      <w:r>
        <w:t xml:space="preserve"> Dans le manuscrit, on lit : « Et puis coupez, taillez</w:t>
      </w:r>
      <w:r w:rsidRPr="00966764">
        <w:rPr>
          <w:rStyle w:val="italicus"/>
        </w:rPr>
        <w:t xml:space="preserve"> et</w:t>
      </w:r>
      <w:r>
        <w:t xml:space="preserve"> tranchez </w:t>
      </w:r>
    </w:p>
  </w:footnote>
  <w:footnote w:id="2359">
    <w:p w:rsidR="00DD2157" w:rsidRDefault="00DD2157" w:rsidP="001C564F">
      <w:pPr>
        <w:pStyle w:val="Notedebasdepage"/>
      </w:pPr>
      <w:r>
        <w:rPr>
          <w:rStyle w:val="Appelnotedebasdep"/>
        </w:rPr>
        <w:footnoteRef/>
      </w:r>
      <w:r>
        <w:t xml:space="preserve"> Ms. 3, p. 233 ; Fr. 67. - Sans indication d’air. </w:t>
      </w:r>
    </w:p>
  </w:footnote>
  <w:footnote w:id="2360">
    <w:p w:rsidR="00DD2157" w:rsidRDefault="00DD2157" w:rsidP="001C564F">
      <w:pPr>
        <w:pStyle w:val="Notedebasdepage"/>
      </w:pPr>
      <w:r>
        <w:rPr>
          <w:rStyle w:val="Appelnotedebasdep"/>
        </w:rPr>
        <w:footnoteRef/>
      </w:r>
      <w:r>
        <w:t xml:space="preserve"> On pardonne aisément </w:t>
      </w:r>
      <w:proofErr w:type="gramStart"/>
      <w:r>
        <w:t>cet</w:t>
      </w:r>
      <w:proofErr w:type="gramEnd"/>
      <w:r>
        <w:t xml:space="preserve"> hiatus, échappé à l’improvisation de Montfort dans un cantique plein de beautés de premier ordre. </w:t>
      </w:r>
    </w:p>
  </w:footnote>
  <w:footnote w:id="2361">
    <w:p w:rsidR="00DD2157" w:rsidRDefault="00DD2157" w:rsidP="001C564F">
      <w:pPr>
        <w:pStyle w:val="Notedebasdepage"/>
      </w:pPr>
      <w:r>
        <w:rPr>
          <w:rStyle w:val="Appelnotedebasdep"/>
        </w:rPr>
        <w:footnoteRef/>
      </w:r>
      <w:r>
        <w:t xml:space="preserve"> Ms. 3, p. 236 ; Fr. 123. </w:t>
      </w:r>
    </w:p>
  </w:footnote>
  <w:footnote w:id="2362">
    <w:p w:rsidR="00DD2157" w:rsidRDefault="00DD2157" w:rsidP="001C564F">
      <w:pPr>
        <w:pStyle w:val="Notedebasdepage"/>
      </w:pPr>
      <w:r>
        <w:rPr>
          <w:rStyle w:val="Appelnotedebasdep"/>
        </w:rPr>
        <w:footnoteRef/>
      </w:r>
      <w:r>
        <w:t xml:space="preserve"> Ms. 3, p. 289 ; Fr. 84. Pour ce cantique et le suivant, cf. ASE </w:t>
      </w:r>
      <w:hyperlink w:anchor="aseCh07" w:history="1">
        <w:r w:rsidRPr="00432B03">
          <w:rPr>
            <w:rStyle w:val="Lienhypertexte"/>
          </w:rPr>
          <w:t>ch. 7</w:t>
        </w:r>
      </w:hyperlink>
      <w:r>
        <w:t xml:space="preserve">. </w:t>
      </w:r>
    </w:p>
  </w:footnote>
  <w:footnote w:id="2363">
    <w:p w:rsidR="00DD2157" w:rsidRPr="00644FEC" w:rsidRDefault="00DD2157" w:rsidP="001C564F">
      <w:pPr>
        <w:pStyle w:val="Notedebasdepage"/>
      </w:pPr>
      <w:r>
        <w:rPr>
          <w:rStyle w:val="Appelnotedebasdep"/>
        </w:rPr>
        <w:footnoteRef/>
      </w:r>
      <w:r>
        <w:t xml:space="preserve"> </w:t>
      </w:r>
      <w:r w:rsidRPr="00613550">
        <w:rPr>
          <w:rStyle w:val="italicus"/>
        </w:rPr>
        <w:t>Fient,</w:t>
      </w:r>
      <w:r w:rsidRPr="00644FEC">
        <w:t xml:space="preserve"> en deux syllabes.</w:t>
      </w:r>
    </w:p>
  </w:footnote>
  <w:footnote w:id="2364">
    <w:p w:rsidR="00DD2157" w:rsidRDefault="00DD2157" w:rsidP="001C564F">
      <w:pPr>
        <w:pStyle w:val="Notedebasdepage"/>
      </w:pPr>
      <w:r>
        <w:rPr>
          <w:rStyle w:val="Appelnotedebasdep"/>
        </w:rPr>
        <w:footnoteRef/>
      </w:r>
      <w:r>
        <w:t xml:space="preserve"> « À la commune », </w:t>
      </w:r>
      <w:r w:rsidRPr="00726783">
        <w:rPr>
          <w:rStyle w:val="italicus"/>
        </w:rPr>
        <w:t>comme</w:t>
      </w:r>
      <w:r>
        <w:rPr>
          <w:rStyle w:val="italicus"/>
        </w:rPr>
        <w:t xml:space="preserve"> </w:t>
      </w:r>
      <w:r w:rsidRPr="00726783">
        <w:rPr>
          <w:rStyle w:val="italicus"/>
        </w:rPr>
        <w:t>tout</w:t>
      </w:r>
      <w:r>
        <w:rPr>
          <w:rStyle w:val="italicus"/>
        </w:rPr>
        <w:t xml:space="preserve"> </w:t>
      </w:r>
      <w:r w:rsidRPr="00726783">
        <w:rPr>
          <w:rStyle w:val="italicus"/>
        </w:rPr>
        <w:t>le</w:t>
      </w:r>
      <w:r>
        <w:rPr>
          <w:rStyle w:val="italicus"/>
        </w:rPr>
        <w:t xml:space="preserve"> </w:t>
      </w:r>
      <w:r w:rsidRPr="00726783">
        <w:rPr>
          <w:rStyle w:val="italicus"/>
        </w:rPr>
        <w:t>monde,</w:t>
      </w:r>
      <w:r>
        <w:rPr>
          <w:rStyle w:val="italicus"/>
        </w:rPr>
        <w:t xml:space="preserve"> </w:t>
      </w:r>
      <w:r w:rsidRPr="00726783">
        <w:rPr>
          <w:rStyle w:val="italicus"/>
        </w:rPr>
        <w:t>à</w:t>
      </w:r>
      <w:r>
        <w:rPr>
          <w:rStyle w:val="italicus"/>
        </w:rPr>
        <w:t xml:space="preserve"> </w:t>
      </w:r>
      <w:r w:rsidRPr="00726783">
        <w:rPr>
          <w:rStyle w:val="italicus"/>
        </w:rPr>
        <w:t>la</w:t>
      </w:r>
      <w:r>
        <w:rPr>
          <w:rStyle w:val="italicus"/>
        </w:rPr>
        <w:t xml:space="preserve"> </w:t>
      </w:r>
      <w:r w:rsidRPr="00726783">
        <w:rPr>
          <w:rStyle w:val="italicus"/>
        </w:rPr>
        <w:t>manière</w:t>
      </w:r>
      <w:r>
        <w:rPr>
          <w:rStyle w:val="italicus"/>
        </w:rPr>
        <w:t xml:space="preserve"> </w:t>
      </w:r>
      <w:r w:rsidRPr="00726783">
        <w:rPr>
          <w:rStyle w:val="italicus"/>
        </w:rPr>
        <w:t>commune.</w:t>
      </w:r>
    </w:p>
  </w:footnote>
  <w:footnote w:id="2365">
    <w:p w:rsidR="00DD2157" w:rsidRDefault="00DD2157" w:rsidP="001C564F">
      <w:pPr>
        <w:pStyle w:val="Notedebasdepage"/>
      </w:pPr>
      <w:r>
        <w:rPr>
          <w:rStyle w:val="Appelnotedebasdep"/>
        </w:rPr>
        <w:footnoteRef/>
      </w:r>
      <w:r>
        <w:t xml:space="preserve"> Fient, en deux syllabes. </w:t>
      </w:r>
    </w:p>
  </w:footnote>
  <w:footnote w:id="2366">
    <w:p w:rsidR="00DD2157" w:rsidRDefault="00DD2157" w:rsidP="001C564F">
      <w:pPr>
        <w:pStyle w:val="Notedebasdepage"/>
      </w:pPr>
      <w:r>
        <w:rPr>
          <w:rStyle w:val="Appelnotedebasdep"/>
        </w:rPr>
        <w:footnoteRef/>
      </w:r>
      <w:r>
        <w:t xml:space="preserve"> Ms. 3, </w:t>
      </w:r>
      <w:r w:rsidRPr="00FD6B87">
        <w:t xml:space="preserve">p. </w:t>
      </w:r>
      <w:r>
        <w:t xml:space="preserve">299 ; Fr. 85. </w:t>
      </w:r>
    </w:p>
  </w:footnote>
  <w:footnote w:id="2367">
    <w:p w:rsidR="00DD2157" w:rsidRDefault="00DD2157" w:rsidP="001C564F">
      <w:pPr>
        <w:pStyle w:val="Notedebasdepage"/>
      </w:pPr>
      <w:r>
        <w:rPr>
          <w:rStyle w:val="Appelnotedebasdep"/>
        </w:rPr>
        <w:footnoteRef/>
      </w:r>
      <w:r>
        <w:t xml:space="preserve"> Résistes en tout : toujours la prononciation populaire, qui supprime les liaisons, et qui écrit « tu lui résiste ». </w:t>
      </w:r>
    </w:p>
  </w:footnote>
  <w:footnote w:id="2368">
    <w:p w:rsidR="00DD2157" w:rsidRDefault="00DD2157" w:rsidP="001C564F">
      <w:pPr>
        <w:pStyle w:val="Notedebasdepage"/>
      </w:pPr>
      <w:r>
        <w:rPr>
          <w:rStyle w:val="Appelnotedebasdep"/>
        </w:rPr>
        <w:footnoteRef/>
      </w:r>
      <w:r>
        <w:t xml:space="preserve"> Voir la remarque de la str. 2. </w:t>
      </w:r>
    </w:p>
  </w:footnote>
  <w:footnote w:id="2369">
    <w:p w:rsidR="00DD2157" w:rsidRDefault="00DD2157" w:rsidP="001C564F">
      <w:pPr>
        <w:pStyle w:val="Notedebasdepage"/>
      </w:pPr>
      <w:r>
        <w:rPr>
          <w:rStyle w:val="Appelnotedebasdep"/>
        </w:rPr>
        <w:footnoteRef/>
      </w:r>
      <w:r>
        <w:t xml:space="preserve"> Vers de 8 pieds : On prononçait (comme fait encore le peuple) : « S’il vous haït. » </w:t>
      </w:r>
    </w:p>
  </w:footnote>
  <w:footnote w:id="2370">
    <w:p w:rsidR="00DD2157" w:rsidRPr="00644FEC" w:rsidRDefault="00DD2157" w:rsidP="001C564F">
      <w:pPr>
        <w:pStyle w:val="Notedebasdepage"/>
      </w:pPr>
      <w:r>
        <w:rPr>
          <w:rStyle w:val="Appelnotedebasdep"/>
        </w:rPr>
        <w:footnoteRef/>
      </w:r>
      <w:r>
        <w:t xml:space="preserve"> </w:t>
      </w:r>
      <w:r w:rsidRPr="00644FEC">
        <w:t>Ms. 3, p. 304 ; Fr. 119.</w:t>
      </w:r>
    </w:p>
  </w:footnote>
  <w:footnote w:id="2371">
    <w:p w:rsidR="00DD2157" w:rsidRPr="00644FEC" w:rsidRDefault="00DD2157" w:rsidP="001C564F">
      <w:pPr>
        <w:pStyle w:val="Notedebasdepage"/>
      </w:pPr>
      <w:r>
        <w:rPr>
          <w:rStyle w:val="Appelnotedebasdep"/>
        </w:rPr>
        <w:footnoteRef/>
      </w:r>
      <w:r>
        <w:t xml:space="preserve"> </w:t>
      </w:r>
      <w:r w:rsidRPr="00644FEC">
        <w:t>Ms. 3, p. 323 ; Fr. 124.</w:t>
      </w:r>
    </w:p>
  </w:footnote>
  <w:footnote w:id="2372">
    <w:p w:rsidR="00DD2157" w:rsidRDefault="00DD2157" w:rsidP="001C564F">
      <w:pPr>
        <w:pStyle w:val="Notedebasdepage"/>
      </w:pPr>
      <w:r>
        <w:rPr>
          <w:rStyle w:val="Appelnotedebasdep"/>
        </w:rPr>
        <w:footnoteRef/>
      </w:r>
      <w:r>
        <w:t xml:space="preserve"> Il manque un vers au manuscrit. </w:t>
      </w:r>
    </w:p>
  </w:footnote>
  <w:footnote w:id="2373">
    <w:p w:rsidR="00DD2157" w:rsidRDefault="00DD2157" w:rsidP="001C564F">
      <w:pPr>
        <w:pStyle w:val="Notedebasdepage"/>
      </w:pPr>
      <w:r>
        <w:rPr>
          <w:rStyle w:val="Appelnotedebasdep"/>
        </w:rPr>
        <w:footnoteRef/>
      </w:r>
      <w:r>
        <w:t xml:space="preserve"> Un vers manque au manuscrit. </w:t>
      </w:r>
    </w:p>
  </w:footnote>
  <w:footnote w:id="2374">
    <w:p w:rsidR="00DD2157" w:rsidRDefault="00DD2157" w:rsidP="001C564F">
      <w:pPr>
        <w:pStyle w:val="Notedebasdepage"/>
      </w:pPr>
      <w:r>
        <w:rPr>
          <w:rStyle w:val="Appelnotedebasdep"/>
        </w:rPr>
        <w:footnoteRef/>
      </w:r>
      <w:r>
        <w:t xml:space="preserve"> Le manuscrit : « Vas à » ; l’hiatus n’existait donc pas. </w:t>
      </w:r>
    </w:p>
  </w:footnote>
  <w:footnote w:id="2375">
    <w:p w:rsidR="00DD2157" w:rsidRDefault="00DD2157" w:rsidP="001C564F">
      <w:pPr>
        <w:pStyle w:val="Notedebasdepage"/>
      </w:pPr>
      <w:r>
        <w:rPr>
          <w:rStyle w:val="Appelnotedebasdep"/>
        </w:rPr>
        <w:footnoteRef/>
      </w:r>
      <w:r>
        <w:t xml:space="preserve"> Ms. 3, p. 335 ; Fr. 70. Ce cantique se retrouve dans ce même manuscrit p. 390-391. Les deux premiers couplets sont les mêmes. Le troisième couplet comporte la variante suivante, préférée par Fradet : « Tenez-moi toujours compagnie / Pour surmonter mes ennemis, / Afin qu’un jour en l’autre vie, / Nous soyons pour jamais unis. « </w:t>
      </w:r>
    </w:p>
  </w:footnote>
  <w:footnote w:id="2376">
    <w:p w:rsidR="00DD2157" w:rsidRPr="0045510E" w:rsidRDefault="00DD2157" w:rsidP="001C564F">
      <w:pPr>
        <w:pStyle w:val="Notedebasdepage"/>
        <w:rPr>
          <w:lang w:val="en-US"/>
        </w:rPr>
      </w:pPr>
      <w:r>
        <w:rPr>
          <w:rStyle w:val="Appelnotedebasdep"/>
        </w:rPr>
        <w:footnoteRef/>
      </w:r>
      <w:r w:rsidRPr="0045510E">
        <w:rPr>
          <w:lang w:val="en-US"/>
        </w:rPr>
        <w:t xml:space="preserve"> Ms. 3, pp. 335 ; Fr. 55.</w:t>
      </w:r>
    </w:p>
  </w:footnote>
  <w:footnote w:id="2377">
    <w:p w:rsidR="00DD2157" w:rsidRPr="0045510E" w:rsidRDefault="00DD2157" w:rsidP="001C564F">
      <w:pPr>
        <w:pStyle w:val="Notedebasdepage"/>
        <w:rPr>
          <w:lang w:val="en-US"/>
        </w:rPr>
      </w:pPr>
      <w:r>
        <w:rPr>
          <w:rStyle w:val="Appelnotedebasdep"/>
        </w:rPr>
        <w:footnoteRef/>
      </w:r>
      <w:r w:rsidRPr="0045510E">
        <w:rPr>
          <w:lang w:val="en-US"/>
        </w:rPr>
        <w:t xml:space="preserve"> Ms. 3, p. 337 ; Fr. 38. </w:t>
      </w:r>
    </w:p>
  </w:footnote>
  <w:footnote w:id="2378">
    <w:p w:rsidR="00DD2157" w:rsidRDefault="00DD2157" w:rsidP="001C564F">
      <w:pPr>
        <w:pStyle w:val="Notedebasdepage"/>
      </w:pPr>
      <w:r>
        <w:rPr>
          <w:rStyle w:val="Appelnotedebasdep"/>
        </w:rPr>
        <w:footnoteRef/>
      </w:r>
      <w:r>
        <w:t xml:space="preserve"> Ce couplet suit les précédents, mais est écrit d’une autre main. </w:t>
      </w:r>
    </w:p>
  </w:footnote>
  <w:footnote w:id="2379">
    <w:p w:rsidR="00DD2157" w:rsidRDefault="00DD2157" w:rsidP="001C564F">
      <w:pPr>
        <w:pStyle w:val="Notedebasdepage"/>
      </w:pPr>
      <w:r>
        <w:rPr>
          <w:rStyle w:val="Appelnotedebasdep"/>
        </w:rPr>
        <w:footnoteRef/>
      </w:r>
      <w:r>
        <w:t xml:space="preserve"> Ms. 3, p. 339 ; Fr. 29 A. Ce cantique n’existe dans ce ms. que par la strophe et les </w:t>
      </w:r>
      <w:r w:rsidRPr="00623D02">
        <w:t xml:space="preserve">deux vers cités ici ; cf. C </w:t>
      </w:r>
      <w:hyperlink w:anchor="c164" w:history="1">
        <w:r w:rsidRPr="00AE30F0">
          <w:rPr>
            <w:rStyle w:val="Lienhypertexte"/>
          </w:rPr>
          <w:t>164</w:t>
        </w:r>
      </w:hyperlink>
      <w:r w:rsidRPr="00436566">
        <w:rPr>
          <w:rStyle w:val="italicus"/>
        </w:rPr>
        <w:t>.</w:t>
      </w:r>
      <w:r>
        <w:t xml:space="preserve"> </w:t>
      </w:r>
    </w:p>
  </w:footnote>
  <w:footnote w:id="2380">
    <w:p w:rsidR="00DD2157" w:rsidRDefault="00DD2157" w:rsidP="001C564F">
      <w:pPr>
        <w:pStyle w:val="Notedebasdepage"/>
      </w:pPr>
      <w:r>
        <w:rPr>
          <w:rStyle w:val="Appelnotedebasdep"/>
        </w:rPr>
        <w:footnoteRef/>
      </w:r>
      <w:r>
        <w:t xml:space="preserve"> </w:t>
      </w:r>
      <w:r w:rsidRPr="00623D02">
        <w:t xml:space="preserve">Ms. 3, p. </w:t>
      </w:r>
      <w:r>
        <w:t xml:space="preserve">357 ; Fr. 112. </w:t>
      </w:r>
    </w:p>
  </w:footnote>
  <w:footnote w:id="2381">
    <w:p w:rsidR="00DD2157" w:rsidRDefault="00DD2157" w:rsidP="001C564F">
      <w:pPr>
        <w:pStyle w:val="Notedebasdepage"/>
      </w:pPr>
      <w:r>
        <w:rPr>
          <w:rStyle w:val="Appelnotedebasdep"/>
        </w:rPr>
        <w:footnoteRef/>
      </w:r>
      <w:r>
        <w:t xml:space="preserve"> Le manuscrit porte : « a l’impourvu ». </w:t>
      </w:r>
    </w:p>
  </w:footnote>
  <w:footnote w:id="2382">
    <w:p w:rsidR="00DD2157" w:rsidRDefault="00DD2157" w:rsidP="001C564F">
      <w:pPr>
        <w:pStyle w:val="Notedebasdepage"/>
      </w:pPr>
      <w:r>
        <w:rPr>
          <w:rStyle w:val="Appelnotedebasdep"/>
        </w:rPr>
        <w:footnoteRef/>
      </w:r>
      <w:r>
        <w:t xml:space="preserve"> L’air adopté par Montfort obligeait évidemment à décomposer ainsi : « Sans Mari-e. » </w:t>
      </w:r>
    </w:p>
  </w:footnote>
  <w:footnote w:id="2383">
    <w:p w:rsidR="00DD2157" w:rsidRPr="00644FEC" w:rsidRDefault="00DD2157" w:rsidP="001C564F">
      <w:pPr>
        <w:pStyle w:val="Notedebasdepage"/>
      </w:pPr>
      <w:r>
        <w:rPr>
          <w:rStyle w:val="Appelnotedebasdep"/>
        </w:rPr>
        <w:footnoteRef/>
      </w:r>
      <w:r>
        <w:t xml:space="preserve"> </w:t>
      </w:r>
      <w:r w:rsidRPr="00644FEC">
        <w:t>Ms. 3, p. 360 ; Fr. 121.</w:t>
      </w:r>
    </w:p>
  </w:footnote>
  <w:footnote w:id="2384">
    <w:p w:rsidR="00DD2157" w:rsidRDefault="00DD2157" w:rsidP="001C564F">
      <w:pPr>
        <w:pStyle w:val="Notedebasdepage"/>
      </w:pPr>
      <w:r>
        <w:rPr>
          <w:rStyle w:val="Appelnotedebasdep"/>
        </w:rPr>
        <w:footnoteRef/>
      </w:r>
      <w:r>
        <w:t xml:space="preserve"> Ms. 3, p. 373 ; Fr. 128. </w:t>
      </w:r>
    </w:p>
  </w:footnote>
  <w:footnote w:id="2385">
    <w:p w:rsidR="00DD2157" w:rsidRPr="00644FEC" w:rsidRDefault="00DD2157" w:rsidP="001C564F">
      <w:pPr>
        <w:pStyle w:val="Notedebasdepage"/>
      </w:pPr>
      <w:r>
        <w:rPr>
          <w:rStyle w:val="Appelnotedebasdep"/>
        </w:rPr>
        <w:footnoteRef/>
      </w:r>
      <w:r>
        <w:t xml:space="preserve"> </w:t>
      </w:r>
      <w:r w:rsidRPr="00644FEC">
        <w:t>Ms. 3, p. 375 ; Fr. 8.</w:t>
      </w:r>
    </w:p>
  </w:footnote>
  <w:footnote w:id="2386">
    <w:p w:rsidR="00DD2157" w:rsidRDefault="00DD2157" w:rsidP="001C564F">
      <w:pPr>
        <w:pStyle w:val="Notedebasdepage"/>
      </w:pPr>
      <w:r>
        <w:rPr>
          <w:rStyle w:val="Appelnotedebasdep"/>
        </w:rPr>
        <w:footnoteRef/>
      </w:r>
      <w:r>
        <w:t xml:space="preserve"> Dans le ms., après</w:t>
      </w:r>
      <w:r w:rsidRPr="00966764">
        <w:rPr>
          <w:rStyle w:val="italicus"/>
        </w:rPr>
        <w:t xml:space="preserve"> Dieu Seul,</w:t>
      </w:r>
      <w:r>
        <w:t xml:space="preserve"> on trouve cette strophe dont l’écriture semble d’une autre main. </w:t>
      </w:r>
    </w:p>
  </w:footnote>
  <w:footnote w:id="2387">
    <w:p w:rsidR="00DD2157" w:rsidRDefault="00DD2157" w:rsidP="001C564F">
      <w:pPr>
        <w:pStyle w:val="Notedebasdepage"/>
      </w:pPr>
      <w:r>
        <w:rPr>
          <w:rStyle w:val="Appelnotedebasdep"/>
        </w:rPr>
        <w:footnoteRef/>
      </w:r>
      <w:r>
        <w:t xml:space="preserve"> Ms. 3, p. 377 ; Fr. 127. </w:t>
      </w:r>
    </w:p>
  </w:footnote>
  <w:footnote w:id="2388">
    <w:p w:rsidR="00DD2157" w:rsidRDefault="00DD2157" w:rsidP="001C564F">
      <w:pPr>
        <w:pStyle w:val="Notedebasdepage"/>
      </w:pPr>
      <w:r>
        <w:rPr>
          <w:rStyle w:val="Appelnotedebasdep"/>
        </w:rPr>
        <w:footnoteRef/>
      </w:r>
      <w:r>
        <w:t xml:space="preserve"> Ms. 3, p. 381 ; Fr. 130. </w:t>
      </w:r>
    </w:p>
  </w:footnote>
  <w:footnote w:id="2389">
    <w:p w:rsidR="00DD2157" w:rsidRDefault="00DD2157" w:rsidP="001C564F">
      <w:pPr>
        <w:pStyle w:val="Notedebasdepage"/>
      </w:pPr>
      <w:r>
        <w:rPr>
          <w:rStyle w:val="Appelnotedebasdep"/>
        </w:rPr>
        <w:footnoteRef/>
      </w:r>
      <w:r>
        <w:t xml:space="preserve"> Ms. 3, p. 385 ; Fr. 126. </w:t>
      </w:r>
    </w:p>
  </w:footnote>
  <w:footnote w:id="2390">
    <w:p w:rsidR="00DD2157" w:rsidRDefault="00DD2157" w:rsidP="001C564F">
      <w:pPr>
        <w:pStyle w:val="Notedebasdepage"/>
      </w:pPr>
      <w:r>
        <w:rPr>
          <w:rStyle w:val="Appelnotedebasdep"/>
        </w:rPr>
        <w:footnoteRef/>
      </w:r>
      <w:r>
        <w:t xml:space="preserve"> Ce cantique a été commencé (quatre str.) avec le </w:t>
      </w:r>
      <w:proofErr w:type="gramStart"/>
      <w:r>
        <w:t xml:space="preserve">signe </w:t>
      </w:r>
      <w:proofErr w:type="gramEnd"/>
      <w:r>
        <w:rPr>
          <w:noProof/>
        </w:rPr>
        <w:drawing>
          <wp:inline distT="0" distB="0" distL="0" distR="0">
            <wp:extent cx="216535" cy="182880"/>
            <wp:effectExtent l="19050" t="0" r="0" b="0"/>
            <wp:docPr id="2" name="Image 12" descr="C:\Users\Petrus\AppData\Local\Microsoft\Windows\INetCache\Content.Word\0-ct12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rus\AppData\Local\Microsoft\Windows\INetCache\Content.Word\0-ct120-M.JPG"/>
                    <pic:cNvPicPr>
                      <a:picLocks noChangeAspect="1" noChangeArrowheads="1"/>
                    </pic:cNvPicPr>
                  </pic:nvPicPr>
                  <pic:blipFill>
                    <a:blip r:embed="rId1"/>
                    <a:srcRect/>
                    <a:stretch>
                      <a:fillRect/>
                    </a:stretch>
                  </pic:blipFill>
                  <pic:spPr bwMode="auto">
                    <a:xfrm>
                      <a:off x="0" y="0"/>
                      <a:ext cx="216535" cy="182880"/>
                    </a:xfrm>
                    <a:prstGeom prst="rect">
                      <a:avLst/>
                    </a:prstGeom>
                    <a:noFill/>
                    <a:ln w="9525">
                      <a:noFill/>
                      <a:miter lim="800000"/>
                      <a:headEnd/>
                      <a:tailEnd/>
                    </a:ln>
                  </pic:spPr>
                </pic:pic>
              </a:graphicData>
            </a:graphic>
          </wp:inline>
        </w:drawing>
      </w:r>
      <w:r>
        <w:t xml:space="preserve">. Après ces quatre strophes, le même signe est répété. Suivent alors le début de la strophe 3 et cinq strophes complètes, soit 15, 16, 12, 13 et 14, écrites de deux mains différentes et avec quelques légères variantes. Ces cinq strophes sont rayées de deux traits de plume. Après ces cinq strophes recommence l’écriture de Montfort et la numérotation interrompue par les cinq strophes rayées. Au lieu du signe ci-dessus, on trouve le </w:t>
      </w:r>
      <w:r>
        <w:rPr>
          <w:noProof/>
        </w:rPr>
        <w:drawing>
          <wp:inline distT="0" distB="0" distL="0" distR="0">
            <wp:extent cx="231140" cy="168275"/>
            <wp:effectExtent l="19050" t="0" r="0" b="0"/>
            <wp:docPr id="5" name="Image 13" descr="C:\Users\Petrus\AppData\Local\Microsoft\Windows\INetCache\Content.Word\0-ct1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rus\AppData\Local\Microsoft\Windows\INetCache\Content.Word\0-ct120-C.JPG"/>
                    <pic:cNvPicPr>
                      <a:picLocks noChangeAspect="1" noChangeArrowheads="1"/>
                    </pic:cNvPicPr>
                  </pic:nvPicPr>
                  <pic:blipFill>
                    <a:blip r:embed="rId2"/>
                    <a:srcRect/>
                    <a:stretch>
                      <a:fillRect/>
                    </a:stretch>
                  </pic:blipFill>
                  <pic:spPr bwMode="auto">
                    <a:xfrm>
                      <a:off x="0" y="0"/>
                      <a:ext cx="231140" cy="168275"/>
                    </a:xfrm>
                    <a:prstGeom prst="rect">
                      <a:avLst/>
                    </a:prstGeom>
                    <a:noFill/>
                    <a:ln w="9525">
                      <a:noFill/>
                      <a:miter lim="800000"/>
                      <a:headEnd/>
                      <a:tailEnd/>
                    </a:ln>
                  </pic:spPr>
                </pic:pic>
              </a:graphicData>
            </a:graphic>
          </wp:inline>
        </w:drawing>
      </w:r>
      <w:r>
        <w:t xml:space="preserve"> habituel.</w:t>
      </w:r>
    </w:p>
  </w:footnote>
  <w:footnote w:id="2391">
    <w:p w:rsidR="00DD2157" w:rsidRDefault="00DD2157" w:rsidP="001C564F">
      <w:pPr>
        <w:pStyle w:val="Notedebasdepage"/>
      </w:pPr>
      <w:r>
        <w:rPr>
          <w:rStyle w:val="Appelnotedebasdep"/>
        </w:rPr>
        <w:footnoteRef/>
      </w:r>
      <w:r>
        <w:t xml:space="preserve"> </w:t>
      </w:r>
      <w:r w:rsidRPr="00574B8D">
        <w:rPr>
          <w:rStyle w:val="italicus"/>
        </w:rPr>
        <w:t>Ms.</w:t>
      </w:r>
      <w:r>
        <w:rPr>
          <w:rStyle w:val="italicus"/>
        </w:rPr>
        <w:t xml:space="preserve"> </w:t>
      </w:r>
      <w:r w:rsidRPr="00574B8D">
        <w:rPr>
          <w:rStyle w:val="italicus"/>
        </w:rPr>
        <w:t>3,</w:t>
      </w:r>
      <w:r>
        <w:rPr>
          <w:rStyle w:val="italicus"/>
        </w:rPr>
        <w:t xml:space="preserve"> </w:t>
      </w:r>
      <w:r w:rsidRPr="00574B8D">
        <w:rPr>
          <w:rStyle w:val="italicus"/>
        </w:rPr>
        <w:t>p.</w:t>
      </w:r>
      <w:r>
        <w:rPr>
          <w:rStyle w:val="italicus"/>
        </w:rPr>
        <w:t xml:space="preserve"> </w:t>
      </w:r>
      <w:r w:rsidRPr="00574B8D">
        <w:rPr>
          <w:rStyle w:val="italicus"/>
        </w:rPr>
        <w:t>389</w:t>
      </w:r>
      <w:r>
        <w:rPr>
          <w:rStyle w:val="italicus"/>
        </w:rPr>
        <w:t> </w:t>
      </w:r>
      <w:r w:rsidRPr="00574B8D">
        <w:rPr>
          <w:rStyle w:val="italicus"/>
        </w:rPr>
        <w:t>;</w:t>
      </w:r>
      <w:r>
        <w:rPr>
          <w:rStyle w:val="italicus"/>
        </w:rPr>
        <w:t xml:space="preserve"> </w:t>
      </w:r>
      <w:r w:rsidRPr="00574B8D">
        <w:rPr>
          <w:rStyle w:val="italicus"/>
        </w:rPr>
        <w:t>Fr.</w:t>
      </w:r>
      <w:r>
        <w:rPr>
          <w:rStyle w:val="italicus"/>
        </w:rPr>
        <w:t xml:space="preserve"> </w:t>
      </w:r>
      <w:r w:rsidRPr="00574B8D">
        <w:rPr>
          <w:rStyle w:val="italicus"/>
        </w:rPr>
        <w:t>69.</w:t>
      </w:r>
    </w:p>
  </w:footnote>
  <w:footnote w:id="2392">
    <w:p w:rsidR="00DD2157" w:rsidRDefault="00DD2157" w:rsidP="001C564F">
      <w:pPr>
        <w:pStyle w:val="Notedebasdepage"/>
      </w:pPr>
      <w:r>
        <w:rPr>
          <w:rStyle w:val="Appelnotedebasdep"/>
        </w:rPr>
        <w:footnoteRef/>
      </w:r>
      <w:r>
        <w:t xml:space="preserve"> Élision voulue :</w:t>
      </w:r>
      <w:r w:rsidRPr="00966764">
        <w:rPr>
          <w:rStyle w:val="italicus"/>
        </w:rPr>
        <w:t xml:space="preserve"> Surmont-rai.</w:t>
      </w:r>
      <w:r>
        <w:t xml:space="preserve"> </w:t>
      </w:r>
    </w:p>
  </w:footnote>
  <w:footnote w:id="2393">
    <w:p w:rsidR="00DD2157" w:rsidRDefault="00DD2157" w:rsidP="001C564F">
      <w:pPr>
        <w:pStyle w:val="Notedebasdepage"/>
      </w:pPr>
      <w:r>
        <w:rPr>
          <w:rStyle w:val="Appelnotedebasdep"/>
        </w:rPr>
        <w:footnoteRef/>
      </w:r>
      <w:r>
        <w:t xml:space="preserve"> Immédiatement après ce cantique, dans le ms. 3, p. 390, 391 on trouve répétée la « Prière au Saint Ange Gardien », cf. C</w:t>
      </w:r>
      <w:r w:rsidRPr="00966764">
        <w:rPr>
          <w:rStyle w:val="italicus"/>
        </w:rPr>
        <w:t xml:space="preserve"> </w:t>
      </w:r>
      <w:hyperlink w:anchor="c110" w:history="1">
        <w:r w:rsidRPr="00AE30F0">
          <w:rPr>
            <w:rStyle w:val="Lienhypertexte"/>
          </w:rPr>
          <w:t>110</w:t>
        </w:r>
      </w:hyperlink>
      <w:r>
        <w:t xml:space="preserve"> </w:t>
      </w:r>
    </w:p>
  </w:footnote>
  <w:footnote w:id="2394">
    <w:p w:rsidR="00DD2157" w:rsidRDefault="00DD2157" w:rsidP="001C564F">
      <w:pPr>
        <w:pStyle w:val="Notedebasdepage"/>
      </w:pPr>
      <w:r>
        <w:rPr>
          <w:rStyle w:val="Appelnotedebasdep"/>
        </w:rPr>
        <w:footnoteRef/>
      </w:r>
      <w:r>
        <w:t xml:space="preserve"> Ms. 3, p. 391 Fr. 71. </w:t>
      </w:r>
    </w:p>
  </w:footnote>
  <w:footnote w:id="2395">
    <w:p w:rsidR="00DD2157" w:rsidRDefault="00DD2157" w:rsidP="001C564F">
      <w:pPr>
        <w:pStyle w:val="Notedebasdepage"/>
      </w:pPr>
      <w:r>
        <w:rPr>
          <w:rStyle w:val="Appelnotedebasdep"/>
        </w:rPr>
        <w:footnoteRef/>
      </w:r>
      <w:r>
        <w:t xml:space="preserve"> Les trois derniers vers de cette strophe ont été mis à la place de trois autres vers qui, dans le ms., sont rayés, et qui étaient les suivants : « Vous avez donné l’aliment / À celui de qui tout dépend / Au ciel et sur la terre. » </w:t>
      </w:r>
    </w:p>
  </w:footnote>
  <w:footnote w:id="2396">
    <w:p w:rsidR="00DD2157" w:rsidRDefault="00DD2157" w:rsidP="001C564F">
      <w:pPr>
        <w:pStyle w:val="Notedebasdepage"/>
      </w:pPr>
      <w:r>
        <w:rPr>
          <w:rStyle w:val="Appelnotedebasdep"/>
        </w:rPr>
        <w:footnoteRef/>
      </w:r>
      <w:r>
        <w:t xml:space="preserve"> Ms. 3, p. 401 ; Fr. 28. - Cf. C</w:t>
      </w:r>
      <w:r w:rsidRPr="00966764">
        <w:rPr>
          <w:rStyle w:val="italicus"/>
        </w:rPr>
        <w:t xml:space="preserve"> </w:t>
      </w:r>
      <w:hyperlink w:anchor="c014" w:history="1">
        <w:r w:rsidRPr="00AE30F0">
          <w:rPr>
            <w:rStyle w:val="Lienhypertexte"/>
          </w:rPr>
          <w:t>14</w:t>
        </w:r>
      </w:hyperlink>
      <w:r w:rsidRPr="00966764">
        <w:rPr>
          <w:rStyle w:val="italicus"/>
        </w:rPr>
        <w:t>.</w:t>
      </w:r>
      <w:r>
        <w:t xml:space="preserve"> </w:t>
      </w:r>
    </w:p>
  </w:footnote>
  <w:footnote w:id="2397">
    <w:p w:rsidR="00DD2157" w:rsidRDefault="00DD2157" w:rsidP="001C564F">
      <w:pPr>
        <w:pStyle w:val="Notedebasdepage"/>
      </w:pPr>
      <w:r>
        <w:rPr>
          <w:rStyle w:val="Appelnotedebasdep"/>
        </w:rPr>
        <w:footnoteRef/>
      </w:r>
      <w:r>
        <w:t xml:space="preserve"> Ce couplet a été barré dans le manuscrit. Il est maintenu ici à cause de son allure bien montfortaine, parce que l’encre qui l’a barré est différente de celle qui a servi à l’écriture, enfin parce que seul son maintien explique la réponse de Marie au couplet suivant. </w:t>
      </w:r>
    </w:p>
  </w:footnote>
  <w:footnote w:id="2398">
    <w:p w:rsidR="00DD2157" w:rsidRDefault="00DD2157" w:rsidP="001C564F">
      <w:pPr>
        <w:pStyle w:val="Notedebasdepage"/>
      </w:pPr>
      <w:r>
        <w:rPr>
          <w:rStyle w:val="Appelnotedebasdep"/>
        </w:rPr>
        <w:footnoteRef/>
      </w:r>
      <w:r>
        <w:t xml:space="preserve"> On se rappelle que, dans VD </w:t>
      </w:r>
      <w:hyperlink w:anchor="vd154" w:history="1">
        <w:r w:rsidRPr="000C69DA">
          <w:rPr>
            <w:rStyle w:val="Lienhypertexte"/>
          </w:rPr>
          <w:t>154</w:t>
        </w:r>
      </w:hyperlink>
      <w:r>
        <w:t xml:space="preserve"> Montfort appelle l’amour de Marie la « confiture des Croix ». </w:t>
      </w:r>
    </w:p>
  </w:footnote>
  <w:footnote w:id="2399">
    <w:p w:rsidR="00DD2157" w:rsidRPr="0045510E" w:rsidRDefault="00DD2157" w:rsidP="001C564F">
      <w:pPr>
        <w:pStyle w:val="Notedebasdepage"/>
        <w:rPr>
          <w:lang w:val="en-US"/>
        </w:rPr>
      </w:pPr>
      <w:r>
        <w:rPr>
          <w:rStyle w:val="Appelnotedebasdep"/>
        </w:rPr>
        <w:footnoteRef/>
      </w:r>
      <w:r w:rsidRPr="0045510E">
        <w:rPr>
          <w:lang w:val="en-US"/>
        </w:rPr>
        <w:t xml:space="preserve"> </w:t>
      </w:r>
      <w:r w:rsidRPr="0045510E">
        <w:rPr>
          <w:lang w:val="en-US"/>
        </w:rPr>
        <w:t xml:space="preserve">Ms. 3, p. 404 ; Fr. 74. - Cf. ASE, </w:t>
      </w:r>
      <w:hyperlink w:anchor="aseCh15" w:history="1">
        <w:r w:rsidRPr="0045510E">
          <w:rPr>
            <w:rStyle w:val="Lienhypertexte"/>
            <w:lang w:val="en-US"/>
          </w:rPr>
          <w:t>ch. 15</w:t>
        </w:r>
      </w:hyperlink>
      <w:r w:rsidRPr="0045510E">
        <w:rPr>
          <w:lang w:val="en-US"/>
        </w:rPr>
        <w:t xml:space="preserve">. </w:t>
      </w:r>
    </w:p>
  </w:footnote>
  <w:footnote w:id="2400">
    <w:p w:rsidR="00DD2157" w:rsidRPr="0045510E" w:rsidRDefault="00DD2157" w:rsidP="001C564F">
      <w:pPr>
        <w:pStyle w:val="Notedebasdepage"/>
        <w:rPr>
          <w:lang w:val="en-US"/>
        </w:rPr>
      </w:pPr>
      <w:r>
        <w:rPr>
          <w:rStyle w:val="Appelnotedebasdep"/>
        </w:rPr>
        <w:footnoteRef/>
      </w:r>
      <w:r w:rsidRPr="0045510E">
        <w:rPr>
          <w:lang w:val="en-US"/>
        </w:rPr>
        <w:t xml:space="preserve"> Cf. Mt 7, 7. </w:t>
      </w:r>
    </w:p>
  </w:footnote>
  <w:footnote w:id="2401">
    <w:p w:rsidR="00DD2157" w:rsidRPr="0045510E" w:rsidRDefault="00DD2157" w:rsidP="001C564F">
      <w:pPr>
        <w:pStyle w:val="Notedebasdepage"/>
        <w:rPr>
          <w:lang w:val="en-US"/>
        </w:rPr>
      </w:pPr>
      <w:r>
        <w:rPr>
          <w:rStyle w:val="Appelnotedebasdep"/>
        </w:rPr>
        <w:footnoteRef/>
      </w:r>
      <w:r w:rsidRPr="0045510E">
        <w:rPr>
          <w:lang w:val="en-US"/>
        </w:rPr>
        <w:t xml:space="preserve"> Ms. 3, p. 406 ; Fr. 76. </w:t>
      </w:r>
    </w:p>
  </w:footnote>
  <w:footnote w:id="2402">
    <w:p w:rsidR="00DD2157" w:rsidRPr="0045510E" w:rsidRDefault="00DD2157" w:rsidP="001C564F">
      <w:pPr>
        <w:pStyle w:val="Notedebasdepage"/>
        <w:rPr>
          <w:lang w:val="en-US"/>
        </w:rPr>
      </w:pPr>
      <w:r>
        <w:rPr>
          <w:rStyle w:val="Appelnotedebasdep"/>
        </w:rPr>
        <w:footnoteRef/>
      </w:r>
      <w:r w:rsidRPr="0045510E">
        <w:rPr>
          <w:lang w:val="en-US"/>
        </w:rPr>
        <w:t xml:space="preserve"> Ms. 3, p. 408 ; Fr. 75. - Cf. ASE </w:t>
      </w:r>
      <w:hyperlink w:anchor="aseCh15" w:history="1">
        <w:r w:rsidRPr="0045510E">
          <w:rPr>
            <w:rStyle w:val="Lienhypertexte"/>
            <w:lang w:val="en-US"/>
          </w:rPr>
          <w:t>ch. 15</w:t>
        </w:r>
      </w:hyperlink>
      <w:r w:rsidRPr="0045510E">
        <w:rPr>
          <w:lang w:val="en-US"/>
        </w:rPr>
        <w:t xml:space="preserve">. </w:t>
      </w:r>
    </w:p>
  </w:footnote>
  <w:footnote w:id="2403">
    <w:p w:rsidR="00DD2157" w:rsidRDefault="00DD2157" w:rsidP="001C564F">
      <w:pPr>
        <w:pStyle w:val="Notedebasdepage"/>
      </w:pPr>
      <w:r>
        <w:rPr>
          <w:rStyle w:val="Appelnotedebasdep"/>
        </w:rPr>
        <w:footnoteRef/>
      </w:r>
      <w:r>
        <w:t xml:space="preserve"> Faut-il voir, en ce tutoiement soudain, une négligence possible, ou Montfort veut-il parler le langage de l’amour, pour lequel il n’y a guère de lois ? </w:t>
      </w:r>
    </w:p>
  </w:footnote>
  <w:footnote w:id="2404">
    <w:p w:rsidR="00DD2157" w:rsidRDefault="00DD2157" w:rsidP="001C564F">
      <w:pPr>
        <w:pStyle w:val="Notedebasdepage"/>
      </w:pPr>
      <w:r>
        <w:rPr>
          <w:rStyle w:val="Appelnotedebasdep"/>
        </w:rPr>
        <w:footnoteRef/>
      </w:r>
      <w:r>
        <w:t xml:space="preserve"> Le manuscrit porte : « Autrement tout va de pire</w:t>
      </w:r>
      <w:r w:rsidRPr="00966764">
        <w:rPr>
          <w:rStyle w:val="italicus"/>
        </w:rPr>
        <w:t xml:space="preserve"> et</w:t>
      </w:r>
      <w:r>
        <w:t xml:space="preserve"> en pire ». Distraction évidente. </w:t>
      </w:r>
    </w:p>
  </w:footnote>
  <w:footnote w:id="2405">
    <w:p w:rsidR="00DD2157" w:rsidRDefault="00DD2157" w:rsidP="001C564F">
      <w:pPr>
        <w:pStyle w:val="Notedebasdepage"/>
      </w:pPr>
      <w:r>
        <w:rPr>
          <w:rStyle w:val="Appelnotedebasdep"/>
        </w:rPr>
        <w:footnoteRef/>
      </w:r>
      <w:r>
        <w:t xml:space="preserve"> Le ms. porte par erreur : « </w:t>
      </w:r>
      <w:r w:rsidRPr="00966764">
        <w:rPr>
          <w:rStyle w:val="italicus"/>
        </w:rPr>
        <w:t>Je</w:t>
      </w:r>
      <w:r>
        <w:t xml:space="preserve"> frapper, il est temps. » </w:t>
      </w:r>
    </w:p>
  </w:footnote>
  <w:footnote w:id="2406">
    <w:p w:rsidR="00DD2157" w:rsidRDefault="00DD2157" w:rsidP="001C564F">
      <w:pPr>
        <w:pStyle w:val="Notedebasdepage"/>
      </w:pPr>
      <w:r>
        <w:rPr>
          <w:rStyle w:val="Appelnotedebasdep"/>
        </w:rPr>
        <w:footnoteRef/>
      </w:r>
      <w:r>
        <w:t xml:space="preserve"> Cette préoccupation de la conversion des Turcs, et par là même de la victoire sur le Croissant, est familière à Montfort. Nous la retrouverons, par exemple, dans la Prière embrasée ; dans le cantique sur l’érection du calvaire de Pontchâteau, etc., etc. </w:t>
      </w:r>
    </w:p>
  </w:footnote>
  <w:footnote w:id="2407">
    <w:p w:rsidR="00DD2157" w:rsidRDefault="00DD2157" w:rsidP="001C564F">
      <w:pPr>
        <w:pStyle w:val="Notedebasdepage"/>
      </w:pPr>
      <w:r>
        <w:rPr>
          <w:rStyle w:val="Appelnotedebasdep"/>
        </w:rPr>
        <w:footnoteRef/>
      </w:r>
      <w:r>
        <w:t xml:space="preserve"> Ms. 3, p. 421 et ms. 4, p. 125 ; Fr. 131. - C’est une sorte de</w:t>
      </w:r>
      <w:r w:rsidRPr="00966764">
        <w:rPr>
          <w:rStyle w:val="italicus"/>
        </w:rPr>
        <w:t xml:space="preserve"> mystère, </w:t>
      </w:r>
      <w:r>
        <w:t xml:space="preserve">dont le saint a fourni le texte, les airs, les indications scéniques, et jusqu’au dessin lui-même. </w:t>
      </w:r>
    </w:p>
  </w:footnote>
  <w:footnote w:id="2408">
    <w:p w:rsidR="00DD2157" w:rsidRDefault="00DD2157" w:rsidP="001C564F">
      <w:pPr>
        <w:pStyle w:val="Notedebasdepage"/>
      </w:pPr>
      <w:r>
        <w:rPr>
          <w:rStyle w:val="Appelnotedebasdep"/>
        </w:rPr>
        <w:footnoteRef/>
      </w:r>
      <w:r>
        <w:t xml:space="preserve"> Ms. 3, p. 457, et ms. 4, p. 109 ; Fr. 30. </w:t>
      </w:r>
    </w:p>
  </w:footnote>
  <w:footnote w:id="2409">
    <w:p w:rsidR="00DD2157" w:rsidRDefault="00DD2157" w:rsidP="001C564F">
      <w:pPr>
        <w:pStyle w:val="Notedebasdepage"/>
      </w:pPr>
      <w:r>
        <w:rPr>
          <w:rStyle w:val="Appelnotedebasdep"/>
        </w:rPr>
        <w:footnoteRef/>
      </w:r>
      <w:r>
        <w:t xml:space="preserve"> Au ms. 3, avant correction : « ici-bas sur la terre ». </w:t>
      </w:r>
    </w:p>
  </w:footnote>
  <w:footnote w:id="2410">
    <w:p w:rsidR="00DD2157" w:rsidRDefault="00DD2157" w:rsidP="001C564F">
      <w:pPr>
        <w:pStyle w:val="Notedebasdepage"/>
      </w:pPr>
      <w:r>
        <w:rPr>
          <w:rStyle w:val="Appelnotedebasdep"/>
        </w:rPr>
        <w:footnoteRef/>
      </w:r>
      <w:r>
        <w:t xml:space="preserve"> Variante, au ms. 3, du vers 6 : « Unissons-nous à ce qu’il dit ». </w:t>
      </w:r>
    </w:p>
  </w:footnote>
  <w:footnote w:id="2411">
    <w:p w:rsidR="00DD2157" w:rsidRDefault="00DD2157" w:rsidP="001C564F">
      <w:pPr>
        <w:pStyle w:val="Notedebasdepage"/>
      </w:pPr>
      <w:r>
        <w:rPr>
          <w:rStyle w:val="Appelnotedebasdep"/>
        </w:rPr>
        <w:footnoteRef/>
      </w:r>
      <w:r>
        <w:t xml:space="preserve"> Variante, au ms. 4, des vers 6 et 7 : « Unissons-nous y jour et nuit, / Amen à tout ce qu’il y dit. » </w:t>
      </w:r>
    </w:p>
  </w:footnote>
  <w:footnote w:id="2412">
    <w:p w:rsidR="00DD2157" w:rsidRDefault="00DD2157" w:rsidP="001C564F">
      <w:pPr>
        <w:pStyle w:val="Notedebasdepage"/>
      </w:pPr>
      <w:r>
        <w:rPr>
          <w:rStyle w:val="Appelnotedebasdep"/>
        </w:rPr>
        <w:footnoteRef/>
      </w:r>
      <w:r>
        <w:t xml:space="preserve"> Ms. 3, p. 459, et ms. 4, p. 110 ; Fr. 31. </w:t>
      </w:r>
    </w:p>
  </w:footnote>
  <w:footnote w:id="2413">
    <w:p w:rsidR="00DD2157" w:rsidRDefault="00DD2157" w:rsidP="001C564F">
      <w:pPr>
        <w:pStyle w:val="Notedebasdepage"/>
      </w:pPr>
      <w:r>
        <w:rPr>
          <w:rStyle w:val="Appelnotedebasdep"/>
        </w:rPr>
        <w:footnoteRef/>
      </w:r>
      <w:r>
        <w:t xml:space="preserve"> Le texte de ces quatre derniers vers reproduit ici une correction faite dans le ms. 3 qui par ailleurs est le même texte qu’on lit au ms. 4. Le texte rayé porte : « Il a des trésors infinis / De science et de sagesse / Pour en donner à ses amis, / Pour en faire largesse. »</w:t>
      </w:r>
    </w:p>
  </w:footnote>
  <w:footnote w:id="2414">
    <w:p w:rsidR="00DD2157" w:rsidRDefault="00DD2157" w:rsidP="001C564F">
      <w:pPr>
        <w:pStyle w:val="Notedebasdepage"/>
      </w:pPr>
      <w:r>
        <w:rPr>
          <w:rStyle w:val="Appelnotedebasdep"/>
        </w:rPr>
        <w:footnoteRef/>
      </w:r>
      <w:r>
        <w:t xml:space="preserve"> Dans le ms. 3, les trois premiers vers de cette strophe ont été rayés et remplacés par le texte reproduit ici qui est le même qu’on lit au ms. 4. Le texte rayé porte : « Il y donne tout ce qu’il est / Sans faire de partage / Et même jusqu’à tel excès. » </w:t>
      </w:r>
    </w:p>
  </w:footnote>
  <w:footnote w:id="2415">
    <w:p w:rsidR="00DD2157" w:rsidRDefault="00DD2157" w:rsidP="001C564F">
      <w:pPr>
        <w:pStyle w:val="Notedebasdepage"/>
      </w:pPr>
      <w:r>
        <w:rPr>
          <w:rStyle w:val="Appelnotedebasdep"/>
        </w:rPr>
        <w:footnoteRef/>
      </w:r>
      <w:r>
        <w:t xml:space="preserve"> Avant correction on lisait ce vers : « Il brûle d’un désir ardent. </w:t>
      </w:r>
    </w:p>
  </w:footnote>
  <w:footnote w:id="2416">
    <w:p w:rsidR="00DD2157" w:rsidRDefault="00DD2157" w:rsidP="001C564F">
      <w:pPr>
        <w:pStyle w:val="Notedebasdepage"/>
      </w:pPr>
      <w:r>
        <w:rPr>
          <w:rStyle w:val="Appelnotedebasdep"/>
        </w:rPr>
        <w:footnoteRef/>
      </w:r>
      <w:r>
        <w:t xml:space="preserve"> En cette strophe, avant correction, on lisait ainsi les quatre derniers vers : « Visitons le Saint Sacrement / Comme un moyen facile, / Pour rendre notre cœur fervent, / Courageux, prompt, agile. » </w:t>
      </w:r>
    </w:p>
  </w:footnote>
  <w:footnote w:id="2417">
    <w:p w:rsidR="00DD2157" w:rsidRDefault="00DD2157" w:rsidP="001C564F">
      <w:pPr>
        <w:pStyle w:val="Notedebasdepage"/>
      </w:pPr>
      <w:r>
        <w:rPr>
          <w:rStyle w:val="Appelnotedebasdep"/>
        </w:rPr>
        <w:footnoteRef/>
      </w:r>
      <w:r>
        <w:t xml:space="preserve"> Ms. 3, p. 462, et ms. 4, p. 112 ; Fr. 32. - Cf. ASE </w:t>
      </w:r>
      <w:hyperlink w:anchor="aseCh12" w:history="1">
        <w:r w:rsidRPr="00432B03">
          <w:rPr>
            <w:rStyle w:val="Lienhypertexte"/>
          </w:rPr>
          <w:t>ch. 12</w:t>
        </w:r>
      </w:hyperlink>
      <w:r>
        <w:t xml:space="preserve">. </w:t>
      </w:r>
    </w:p>
  </w:footnote>
  <w:footnote w:id="2418">
    <w:p w:rsidR="00DD2157" w:rsidRDefault="00DD2157" w:rsidP="001C564F">
      <w:pPr>
        <w:pStyle w:val="Notedebasdepage"/>
      </w:pPr>
      <w:r>
        <w:rPr>
          <w:rStyle w:val="Appelnotedebasdep"/>
        </w:rPr>
        <w:footnoteRef/>
      </w:r>
      <w:r>
        <w:t xml:space="preserve"> Avant correction, on lisait : « Pour apprendre sans argent. » </w:t>
      </w:r>
    </w:p>
  </w:footnote>
  <w:footnote w:id="2419">
    <w:p w:rsidR="00DD2157" w:rsidRDefault="00DD2157" w:rsidP="001C564F">
      <w:pPr>
        <w:pStyle w:val="Notedebasdepage"/>
      </w:pPr>
      <w:r>
        <w:rPr>
          <w:rStyle w:val="Appelnotedebasdep"/>
        </w:rPr>
        <w:footnoteRef/>
      </w:r>
      <w:r>
        <w:t xml:space="preserve"> Avant correction, on lisait : « Il souffre le pécheur sans aigreur. » </w:t>
      </w:r>
    </w:p>
  </w:footnote>
  <w:footnote w:id="2420">
    <w:p w:rsidR="00DD2157" w:rsidRDefault="00DD2157" w:rsidP="001C564F">
      <w:pPr>
        <w:pStyle w:val="Notedebasdepage"/>
      </w:pPr>
      <w:r>
        <w:rPr>
          <w:rStyle w:val="Appelnotedebasdep"/>
        </w:rPr>
        <w:footnoteRef/>
      </w:r>
      <w:r>
        <w:t xml:space="preserve"> Les ms. portent : « Nous</w:t>
      </w:r>
      <w:r w:rsidRPr="00966764">
        <w:rPr>
          <w:rStyle w:val="italicus"/>
        </w:rPr>
        <w:t xml:space="preserve"> y</w:t>
      </w:r>
      <w:r>
        <w:t xml:space="preserve"> apprendrons ». </w:t>
      </w:r>
    </w:p>
  </w:footnote>
  <w:footnote w:id="2421">
    <w:p w:rsidR="00DD2157" w:rsidRDefault="00DD2157" w:rsidP="001C564F">
      <w:pPr>
        <w:pStyle w:val="Notedebasdepage"/>
      </w:pPr>
      <w:r>
        <w:rPr>
          <w:rStyle w:val="Appelnotedebasdep"/>
        </w:rPr>
        <w:footnoteRef/>
      </w:r>
      <w:r>
        <w:t xml:space="preserve"> Le ms. 4 porte : « Formez-y votre image. » </w:t>
      </w:r>
    </w:p>
  </w:footnote>
  <w:footnote w:id="2422">
    <w:p w:rsidR="00DD2157" w:rsidRDefault="00DD2157" w:rsidP="001C564F">
      <w:pPr>
        <w:pStyle w:val="Notedebasdepage"/>
      </w:pPr>
      <w:r>
        <w:rPr>
          <w:rStyle w:val="Appelnotedebasdep"/>
        </w:rPr>
        <w:footnoteRef/>
      </w:r>
      <w:r>
        <w:t xml:space="preserve"> Ms. 3, p. 466, et ms. 4, p. 114 ; Fr. 33. - Cf. ASE </w:t>
      </w:r>
      <w:hyperlink w:anchor="aseCh10" w:history="1">
        <w:r w:rsidRPr="00432B03">
          <w:rPr>
            <w:rStyle w:val="Lienhypertexte"/>
          </w:rPr>
          <w:t>ch. 10</w:t>
        </w:r>
      </w:hyperlink>
      <w:r>
        <w:t xml:space="preserve">. </w:t>
      </w:r>
    </w:p>
  </w:footnote>
  <w:footnote w:id="2423">
    <w:p w:rsidR="00DD2157" w:rsidRDefault="00DD2157" w:rsidP="001C564F">
      <w:pPr>
        <w:pStyle w:val="Notedebasdepage"/>
      </w:pPr>
      <w:r>
        <w:rPr>
          <w:rStyle w:val="Appelnotedebasdep"/>
        </w:rPr>
        <w:footnoteRef/>
      </w:r>
      <w:r>
        <w:t xml:space="preserve"> Le ms. 4 porte : « Accourez, vous, âmes ferventes / Goûter les douceurs innocentes. » </w:t>
      </w:r>
    </w:p>
  </w:footnote>
  <w:footnote w:id="2424">
    <w:p w:rsidR="00DD2157" w:rsidRDefault="00DD2157" w:rsidP="001C564F">
      <w:pPr>
        <w:pStyle w:val="Notedebasdepage"/>
      </w:pPr>
      <w:r>
        <w:rPr>
          <w:rStyle w:val="Appelnotedebasdep"/>
        </w:rPr>
        <w:footnoteRef/>
      </w:r>
      <w:r>
        <w:t xml:space="preserve"> Au ms. 4, on lit : « Savoure combien je suis bon » </w:t>
      </w:r>
    </w:p>
  </w:footnote>
  <w:footnote w:id="2425">
    <w:p w:rsidR="00DD2157" w:rsidRDefault="00DD2157" w:rsidP="001C564F">
      <w:pPr>
        <w:pStyle w:val="Notedebasdepage"/>
      </w:pPr>
      <w:r>
        <w:rPr>
          <w:rStyle w:val="Appelnotedebasdep"/>
        </w:rPr>
        <w:footnoteRef/>
      </w:r>
      <w:r>
        <w:t xml:space="preserve"> </w:t>
      </w:r>
      <w:r w:rsidRPr="00436566">
        <w:t xml:space="preserve">Ms. 3, p. 469, et ms. 4, p. 116 ; Fr. 34. </w:t>
      </w:r>
    </w:p>
  </w:footnote>
  <w:footnote w:id="2426">
    <w:p w:rsidR="00DD2157" w:rsidRDefault="00DD2157" w:rsidP="001C564F">
      <w:pPr>
        <w:pStyle w:val="Notedebasdepage"/>
      </w:pPr>
      <w:r>
        <w:rPr>
          <w:rStyle w:val="Appelnotedebasdep"/>
        </w:rPr>
        <w:footnoteRef/>
      </w:r>
      <w:r>
        <w:t xml:space="preserve"> Texte du ms. 4. Le ms. 3 porte : « D’embraser vos âmes. » </w:t>
      </w:r>
    </w:p>
  </w:footnote>
  <w:footnote w:id="2427">
    <w:p w:rsidR="00DD2157" w:rsidRDefault="00DD2157" w:rsidP="001C564F">
      <w:pPr>
        <w:pStyle w:val="Notedebasdepage"/>
      </w:pPr>
      <w:r>
        <w:rPr>
          <w:rStyle w:val="Appelnotedebasdep"/>
        </w:rPr>
        <w:footnoteRef/>
      </w:r>
      <w:r>
        <w:t xml:space="preserve"> À l’époque du saint, certains mots, comme oratoire, incendie, sont des deux genres. </w:t>
      </w:r>
    </w:p>
  </w:footnote>
  <w:footnote w:id="2428">
    <w:p w:rsidR="00DD2157" w:rsidRDefault="00DD2157" w:rsidP="001C564F">
      <w:pPr>
        <w:pStyle w:val="Notedebasdepage"/>
      </w:pPr>
      <w:r>
        <w:rPr>
          <w:rStyle w:val="Appelnotedebasdep"/>
        </w:rPr>
        <w:footnoteRef/>
      </w:r>
      <w:r>
        <w:t xml:space="preserve"> Rime qu’on retrouvera à la str. 11 du cantique suivant ; aujourd’hui proscrite. </w:t>
      </w:r>
    </w:p>
  </w:footnote>
  <w:footnote w:id="2429">
    <w:p w:rsidR="00DD2157" w:rsidRDefault="00DD2157" w:rsidP="001C564F">
      <w:pPr>
        <w:pStyle w:val="Notedebasdepage"/>
      </w:pPr>
      <w:r>
        <w:rPr>
          <w:rStyle w:val="Appelnotedebasdep"/>
        </w:rPr>
        <w:footnoteRef/>
      </w:r>
      <w:r>
        <w:t xml:space="preserve"> Au ms. 3, p. 472 ; et au ms. 4, p. 119 ; Fr. 35. </w:t>
      </w:r>
    </w:p>
  </w:footnote>
  <w:footnote w:id="2430">
    <w:p w:rsidR="00DD2157" w:rsidRDefault="00DD2157" w:rsidP="001C564F">
      <w:pPr>
        <w:pStyle w:val="Notedebasdepage"/>
      </w:pPr>
      <w:r>
        <w:rPr>
          <w:rStyle w:val="Appelnotedebasdep"/>
        </w:rPr>
        <w:footnoteRef/>
      </w:r>
      <w:r>
        <w:t xml:space="preserve"> Le ms. 3 porte : « Grand Dieu, faites-vous-y connaître » ; le ms. rectifié. </w:t>
      </w:r>
    </w:p>
  </w:footnote>
  <w:footnote w:id="2431">
    <w:p w:rsidR="00DD2157" w:rsidRDefault="00DD2157" w:rsidP="001C564F">
      <w:pPr>
        <w:pStyle w:val="Notedebasdepage"/>
      </w:pPr>
      <w:r>
        <w:rPr>
          <w:rStyle w:val="Appelnotedebasdep"/>
        </w:rPr>
        <w:footnoteRef/>
      </w:r>
      <w:r>
        <w:t xml:space="preserve"> Au ms. 3, avant correction on lisait : « Vous soyez loué sans cesse, / Jésus, au Saint-Sacrement, / Chacun vous y reconnaisse / Pour notre Dieu tout-puissant. / Ô Jésus miséricorde, / Pour cet oubli, ces mépris, / Ô Jésus, miséricorde, / Exaucez les cœurs contrits. »</w:t>
      </w:r>
    </w:p>
  </w:footnote>
  <w:footnote w:id="2432">
    <w:p w:rsidR="00DD2157" w:rsidRDefault="00DD2157" w:rsidP="001C564F">
      <w:pPr>
        <w:pStyle w:val="Notedebasdepage"/>
      </w:pPr>
      <w:r>
        <w:rPr>
          <w:rStyle w:val="Appelnotedebasdep"/>
        </w:rPr>
        <w:footnoteRef/>
      </w:r>
      <w:r>
        <w:t xml:space="preserve"> Cf. la note </w:t>
      </w:r>
      <w:proofErr w:type="gramStart"/>
      <w:r>
        <w:t>--[</w:t>
      </w:r>
      <w:proofErr w:type="gramEnd"/>
      <w:r>
        <w:t>2] de la str. 9 de C</w:t>
      </w:r>
      <w:r w:rsidRPr="00966764">
        <w:rPr>
          <w:rStyle w:val="italicus"/>
        </w:rPr>
        <w:t xml:space="preserve"> </w:t>
      </w:r>
      <w:hyperlink w:anchor="c132" w:history="1">
        <w:r w:rsidRPr="00AE30F0">
          <w:rPr>
            <w:rStyle w:val="Lienhypertexte"/>
          </w:rPr>
          <w:t>132</w:t>
        </w:r>
      </w:hyperlink>
      <w:r w:rsidRPr="00966764">
        <w:rPr>
          <w:rStyle w:val="italicus"/>
        </w:rPr>
        <w:t>.</w:t>
      </w:r>
    </w:p>
  </w:footnote>
  <w:footnote w:id="2433">
    <w:p w:rsidR="00DD2157" w:rsidRDefault="00DD2157" w:rsidP="001C564F">
      <w:pPr>
        <w:pStyle w:val="Notedebasdepage"/>
      </w:pPr>
      <w:r>
        <w:rPr>
          <w:rStyle w:val="Appelnotedebasdep"/>
        </w:rPr>
        <w:footnoteRef/>
      </w:r>
      <w:r>
        <w:t xml:space="preserve"> Ms. 3, p. 476, et ms. 4, p. 121 ; Fr. 36.</w:t>
      </w:r>
    </w:p>
  </w:footnote>
  <w:footnote w:id="2434">
    <w:p w:rsidR="00DD2157" w:rsidRDefault="00DD2157" w:rsidP="001C564F">
      <w:pPr>
        <w:pStyle w:val="Notedebasdepage"/>
      </w:pPr>
      <w:r>
        <w:rPr>
          <w:rStyle w:val="Appelnotedebasdep"/>
        </w:rPr>
        <w:footnoteRef/>
      </w:r>
      <w:r>
        <w:t xml:space="preserve"> </w:t>
      </w:r>
      <w:r w:rsidRPr="00966764">
        <w:rPr>
          <w:rStyle w:val="italicus"/>
        </w:rPr>
        <w:t>Dessus</w:t>
      </w:r>
      <w:r>
        <w:t xml:space="preserve"> était alors préposition.</w:t>
      </w:r>
    </w:p>
  </w:footnote>
  <w:footnote w:id="2435">
    <w:p w:rsidR="00DD2157" w:rsidRDefault="00DD2157" w:rsidP="001C564F">
      <w:pPr>
        <w:pStyle w:val="Notedebasdepage"/>
      </w:pPr>
      <w:r>
        <w:rPr>
          <w:rStyle w:val="Appelnotedebasdep"/>
        </w:rPr>
        <w:footnoteRef/>
      </w:r>
      <w:r>
        <w:t xml:space="preserve"> Avant correction les trois vers suivants se lisaient : « Un brasier, un buisson ardent, / Dont Dieu seul, vrai Dieu, consumant, / Est l’entretien, l’âme et la vie. » </w:t>
      </w:r>
    </w:p>
  </w:footnote>
  <w:footnote w:id="2436">
    <w:p w:rsidR="00DD2157" w:rsidRDefault="00DD2157" w:rsidP="001C564F">
      <w:pPr>
        <w:pStyle w:val="Notedebasdepage"/>
      </w:pPr>
      <w:r>
        <w:rPr>
          <w:rStyle w:val="Appelnotedebasdep"/>
        </w:rPr>
        <w:footnoteRef/>
      </w:r>
      <w:r>
        <w:t xml:space="preserve"> Ce vers dans le ms. 3 se lit aussi : « Elle obtient de Notre-Seigneur » mais au-dessus du mot Seigneur, on a écrit « Sauveur ». </w:t>
      </w:r>
    </w:p>
  </w:footnote>
  <w:footnote w:id="2437">
    <w:p w:rsidR="00DD2157" w:rsidRDefault="00DD2157" w:rsidP="001C564F">
      <w:pPr>
        <w:pStyle w:val="Notedebasdepage"/>
      </w:pPr>
      <w:r>
        <w:rPr>
          <w:rStyle w:val="Appelnotedebasdep"/>
        </w:rPr>
        <w:footnoteRef/>
      </w:r>
      <w:r>
        <w:t xml:space="preserve"> Le ms. 3 porte : « C’est de vous, ô Vierge sacrée », comme le ms. 4, car le 4</w:t>
      </w:r>
      <w:r w:rsidRPr="0091166A">
        <w:rPr>
          <w:vertAlign w:val="superscript"/>
        </w:rPr>
        <w:t>e</w:t>
      </w:r>
      <w:r>
        <w:t xml:space="preserve"> vers rimait autrefois avec</w:t>
      </w:r>
      <w:r w:rsidRPr="00966764">
        <w:rPr>
          <w:rStyle w:val="italicus"/>
        </w:rPr>
        <w:t xml:space="preserve"> sacrée ;</w:t>
      </w:r>
      <w:r>
        <w:t xml:space="preserve"> mais ce dernier ayant été modifié par Montfort, le ms. 4 porte : « C’est de vous, ô Vierge Marie », pour rimer avec</w:t>
      </w:r>
      <w:r w:rsidRPr="00966764">
        <w:rPr>
          <w:rStyle w:val="italicus"/>
        </w:rPr>
        <w:t xml:space="preserve"> envie.</w:t>
      </w:r>
      <w:r>
        <w:t xml:space="preserve"> </w:t>
      </w:r>
    </w:p>
  </w:footnote>
  <w:footnote w:id="2438">
    <w:p w:rsidR="00DD2157" w:rsidRDefault="00DD2157" w:rsidP="001C564F">
      <w:pPr>
        <w:pStyle w:val="Notedebasdepage"/>
      </w:pPr>
      <w:r>
        <w:rPr>
          <w:rStyle w:val="Appelnotedebasdep"/>
        </w:rPr>
        <w:footnoteRef/>
      </w:r>
      <w:r>
        <w:t xml:space="preserve"> </w:t>
      </w:r>
      <w:r w:rsidRPr="00966764">
        <w:rPr>
          <w:rStyle w:val="italicus"/>
        </w:rPr>
        <w:t>Corps et sang</w:t>
      </w:r>
      <w:r>
        <w:t xml:space="preserve"> sont pris pour un tout. </w:t>
      </w:r>
    </w:p>
  </w:footnote>
  <w:footnote w:id="2439">
    <w:p w:rsidR="00DD2157" w:rsidRDefault="00DD2157" w:rsidP="001C564F">
      <w:pPr>
        <w:pStyle w:val="Notedebasdepage"/>
      </w:pPr>
      <w:r>
        <w:rPr>
          <w:rStyle w:val="Appelnotedebasdep"/>
        </w:rPr>
        <w:footnoteRef/>
      </w:r>
      <w:r>
        <w:t xml:space="preserve"> Avant correction les vers 3 et 4 se lisaient au ms. 3 : « Dont notre âme en communiant / À l’honneur des engraissées. » </w:t>
      </w:r>
    </w:p>
  </w:footnote>
  <w:footnote w:id="2440">
    <w:p w:rsidR="00DD2157" w:rsidRDefault="00DD2157" w:rsidP="001C564F">
      <w:pPr>
        <w:pStyle w:val="Notedebasdepage"/>
      </w:pPr>
      <w:r>
        <w:rPr>
          <w:rStyle w:val="Appelnotedebasdep"/>
        </w:rPr>
        <w:footnoteRef/>
      </w:r>
      <w:r>
        <w:t xml:space="preserve"> Montfort écrivait :</w:t>
      </w:r>
      <w:r w:rsidRPr="00966764">
        <w:rPr>
          <w:rStyle w:val="italicus"/>
        </w:rPr>
        <w:t xml:space="preserve"> suppléra,</w:t>
      </w:r>
      <w:r>
        <w:t xml:space="preserve"> selon l’usage admis alors. </w:t>
      </w:r>
    </w:p>
  </w:footnote>
  <w:footnote w:id="2441">
    <w:p w:rsidR="00DD2157" w:rsidRDefault="00DD2157" w:rsidP="001C564F">
      <w:pPr>
        <w:pStyle w:val="Notedebasdepage"/>
      </w:pPr>
      <w:r>
        <w:rPr>
          <w:rStyle w:val="Appelnotedebasdep"/>
        </w:rPr>
        <w:footnoteRef/>
      </w:r>
      <w:r>
        <w:t xml:space="preserve"> Ms. 3, p. 480 ; Fr. 113. </w:t>
      </w:r>
    </w:p>
  </w:footnote>
  <w:footnote w:id="2442">
    <w:p w:rsidR="00DD2157" w:rsidRDefault="00DD2157" w:rsidP="001C564F">
      <w:pPr>
        <w:pStyle w:val="Notedebasdepage"/>
      </w:pPr>
      <w:r>
        <w:rPr>
          <w:rStyle w:val="Appelnotedebasdep"/>
        </w:rPr>
        <w:footnoteRef/>
      </w:r>
      <w:r>
        <w:t xml:space="preserve"> Le manuscrit porte : « J’aime Jésus-Christ, chrétiens, dites de même », ce qui doit être une distraction, le vers ne devant avoir que 10 pieds. </w:t>
      </w:r>
    </w:p>
  </w:footnote>
  <w:footnote w:id="2443">
    <w:p w:rsidR="00DD2157" w:rsidRDefault="00DD2157" w:rsidP="001C564F">
      <w:pPr>
        <w:pStyle w:val="Notedebasdepage"/>
      </w:pPr>
      <w:r>
        <w:rPr>
          <w:rStyle w:val="Appelnotedebasdep"/>
        </w:rPr>
        <w:footnoteRef/>
      </w:r>
      <w:r>
        <w:t xml:space="preserve"> Le ms. porte : « Quoi de plus doux, quoi donc de plus raisonnable ? » Même remarque que ci-dessus. </w:t>
      </w:r>
    </w:p>
  </w:footnote>
  <w:footnote w:id="2444">
    <w:p w:rsidR="00DD2157" w:rsidRDefault="00DD2157" w:rsidP="001C564F">
      <w:pPr>
        <w:pStyle w:val="Notedebasdepage"/>
      </w:pPr>
      <w:r>
        <w:rPr>
          <w:rStyle w:val="Appelnotedebasdep"/>
        </w:rPr>
        <w:footnoteRef/>
      </w:r>
      <w:r>
        <w:t xml:space="preserve"> Un jamais = jamais. </w:t>
      </w:r>
    </w:p>
  </w:footnote>
  <w:footnote w:id="2445">
    <w:p w:rsidR="00DD2157" w:rsidRDefault="00DD2157" w:rsidP="001C564F">
      <w:pPr>
        <w:pStyle w:val="Notedebasdepage"/>
      </w:pPr>
      <w:r>
        <w:rPr>
          <w:rStyle w:val="Appelnotedebasdep"/>
        </w:rPr>
        <w:footnoteRef/>
      </w:r>
      <w:r>
        <w:t xml:space="preserve"> Le ms. porte : « Ô Dieu d’amour, ô feu consumant. » Le vers ne doit avoir que 8 pieds. </w:t>
      </w:r>
    </w:p>
  </w:footnote>
  <w:footnote w:id="2446">
    <w:p w:rsidR="00DD2157" w:rsidRDefault="00DD2157" w:rsidP="001C564F">
      <w:pPr>
        <w:pStyle w:val="Notedebasdepage"/>
      </w:pPr>
      <w:r>
        <w:rPr>
          <w:rStyle w:val="Appelnotedebasdep"/>
        </w:rPr>
        <w:footnoteRef/>
      </w:r>
      <w:r>
        <w:t xml:space="preserve"> Ms. 3, p. 483 ; Fr. 39. - Composé au cours d’une mission à Campbon. </w:t>
      </w:r>
    </w:p>
  </w:footnote>
  <w:footnote w:id="2447">
    <w:p w:rsidR="00DD2157" w:rsidRDefault="00DD2157" w:rsidP="001C564F">
      <w:pPr>
        <w:pStyle w:val="Notedebasdepage"/>
      </w:pPr>
      <w:r>
        <w:rPr>
          <w:rStyle w:val="Appelnotedebasdep"/>
        </w:rPr>
        <w:footnoteRef/>
      </w:r>
      <w:r>
        <w:t xml:space="preserve"> Les biographes du missionnaire ont vu avec raison dans ce cantique une satire assez amère des mœurs de son temps. Que le pieux lecteur n’en soit point choqué : la vérité était sans doute plus facile à dire qu’aujourd’hui… Tel trait contre « l’Abbé poli » n’a pas lieu d’étonner, même si l’on se rappelle que les</w:t>
      </w:r>
      <w:r w:rsidRPr="00966764">
        <w:rPr>
          <w:rStyle w:val="italicus"/>
        </w:rPr>
        <w:t xml:space="preserve"> </w:t>
      </w:r>
      <w:r>
        <w:rPr>
          <w:rStyle w:val="italicus"/>
        </w:rPr>
        <w:t>A</w:t>
      </w:r>
      <w:r w:rsidRPr="00966764">
        <w:rPr>
          <w:rStyle w:val="italicus"/>
        </w:rPr>
        <w:t>bbés</w:t>
      </w:r>
      <w:r>
        <w:t xml:space="preserve"> d’alors étaient généralement</w:t>
      </w:r>
      <w:r w:rsidRPr="00966764">
        <w:rPr>
          <w:rStyle w:val="italicus"/>
        </w:rPr>
        <w:t xml:space="preserve"> commandataires,</w:t>
      </w:r>
      <w:r>
        <w:t xml:space="preserve"> et n’avaient guère d’ecclésiastique que le bénéfice dont ils étaient gratifiés par l’autorité royale. La plupart n’avaient reçu aucun ordre sacré. </w:t>
      </w:r>
    </w:p>
  </w:footnote>
  <w:footnote w:id="2448">
    <w:p w:rsidR="00DD2157" w:rsidRDefault="00DD2157" w:rsidP="001C564F">
      <w:pPr>
        <w:pStyle w:val="Notedebasdepage"/>
      </w:pPr>
      <w:r>
        <w:rPr>
          <w:rStyle w:val="Appelnotedebasdep"/>
        </w:rPr>
        <w:footnoteRef/>
      </w:r>
      <w:r>
        <w:t xml:space="preserve"> L’expression</w:t>
      </w:r>
      <w:r w:rsidRPr="00966764">
        <w:rPr>
          <w:rStyle w:val="italicus"/>
        </w:rPr>
        <w:t xml:space="preserve"> toute chose</w:t>
      </w:r>
      <w:r>
        <w:t xml:space="preserve"> est prise ici par le missionnaire pour le neutre « tout », avec lequel il accorde « jeté ». </w:t>
      </w:r>
    </w:p>
  </w:footnote>
  <w:footnote w:id="2449">
    <w:p w:rsidR="00DD2157" w:rsidRDefault="00DD2157" w:rsidP="001C564F">
      <w:pPr>
        <w:pStyle w:val="Notedebasdepage"/>
      </w:pPr>
      <w:r>
        <w:rPr>
          <w:rStyle w:val="Appelnotedebasdep"/>
        </w:rPr>
        <w:footnoteRef/>
      </w:r>
      <w:r>
        <w:t xml:space="preserve"> Soleil, pour ostensoir. </w:t>
      </w:r>
    </w:p>
  </w:footnote>
  <w:footnote w:id="2450">
    <w:p w:rsidR="00DD2157" w:rsidRDefault="00DD2157" w:rsidP="001C564F">
      <w:pPr>
        <w:pStyle w:val="Notedebasdepage"/>
      </w:pPr>
      <w:r>
        <w:rPr>
          <w:rStyle w:val="Appelnotedebasdep"/>
        </w:rPr>
        <w:footnoteRef/>
      </w:r>
      <w:r>
        <w:t xml:space="preserve"> Rime un peu osée. </w:t>
      </w:r>
    </w:p>
  </w:footnote>
  <w:footnote w:id="2451">
    <w:p w:rsidR="00DD2157" w:rsidRDefault="00DD2157" w:rsidP="001C564F">
      <w:pPr>
        <w:pStyle w:val="Notedebasdepage"/>
      </w:pPr>
      <w:r>
        <w:rPr>
          <w:rStyle w:val="Appelnotedebasdep"/>
        </w:rPr>
        <w:footnoteRef/>
      </w:r>
      <w:r>
        <w:t xml:space="preserve"> Avant correction, il y avait une autre </w:t>
      </w:r>
      <w:proofErr w:type="gramStart"/>
      <w:r>
        <w:t>str.,</w:t>
      </w:r>
      <w:proofErr w:type="gramEnd"/>
      <w:r>
        <w:t xml:space="preserve"> rayée, qui était la suivante : « Doux Jésus vous souffrez depuis longtemps chez nous, / Sans nous faire sentir votre juste courroux. / Et pardonnez encore (?) des ingrats coupables / Nous vous en faisons tout… » </w:t>
      </w:r>
    </w:p>
  </w:footnote>
  <w:footnote w:id="2452">
    <w:p w:rsidR="00DD2157" w:rsidRDefault="00DD2157" w:rsidP="001C564F">
      <w:pPr>
        <w:pStyle w:val="Notedebasdepage"/>
      </w:pPr>
      <w:r>
        <w:rPr>
          <w:rStyle w:val="Appelnotedebasdep"/>
        </w:rPr>
        <w:footnoteRef/>
      </w:r>
      <w:r>
        <w:t xml:space="preserve"> Ms. 3, p. 505, et ms. 4, p. 1 et p. 159 ; Fr. 29. </w:t>
      </w:r>
    </w:p>
  </w:footnote>
  <w:footnote w:id="2453">
    <w:p w:rsidR="00DD2157" w:rsidRDefault="00DD2157" w:rsidP="001C564F">
      <w:pPr>
        <w:pStyle w:val="Notedebasdepage"/>
      </w:pPr>
      <w:r>
        <w:rPr>
          <w:rStyle w:val="Appelnotedebasdep"/>
        </w:rPr>
        <w:footnoteRef/>
      </w:r>
      <w:r>
        <w:t xml:space="preserve"> Le ms. 4, p. 159, porte : « mort pour tous… » </w:t>
      </w:r>
    </w:p>
  </w:footnote>
  <w:footnote w:id="2454">
    <w:p w:rsidR="00DD2157" w:rsidRDefault="00DD2157" w:rsidP="001C564F">
      <w:pPr>
        <w:pStyle w:val="Notedebasdepage"/>
      </w:pPr>
      <w:r>
        <w:rPr>
          <w:rStyle w:val="Appelnotedebasdep"/>
        </w:rPr>
        <w:footnoteRef/>
      </w:r>
      <w:r>
        <w:t xml:space="preserve"> Cf.</w:t>
      </w:r>
      <w:r w:rsidRPr="00A77D98">
        <w:rPr>
          <w:rStyle w:val="pm"/>
        </w:rPr>
        <w:t xml:space="preserve"> Boileau : « </w:t>
      </w:r>
      <w:r>
        <w:t>C’est à</w:t>
      </w:r>
      <w:r w:rsidRPr="00966764">
        <w:rPr>
          <w:rStyle w:val="italicus"/>
        </w:rPr>
        <w:t xml:space="preserve"> vous,</w:t>
      </w:r>
      <w:r>
        <w:t xml:space="preserve"> mon esprit,</w:t>
      </w:r>
      <w:r w:rsidRPr="00966764">
        <w:rPr>
          <w:rStyle w:val="italicus"/>
        </w:rPr>
        <w:t xml:space="preserve"> à qui</w:t>
      </w:r>
      <w:r>
        <w:t xml:space="preserve"> je veux parler » (À mon esprit). Au XVIIe et </w:t>
      </w:r>
      <w:proofErr w:type="gramStart"/>
      <w:r>
        <w:t>au XVIIIe siècles</w:t>
      </w:r>
      <w:proofErr w:type="gramEnd"/>
      <w:r>
        <w:t xml:space="preserve">, on double volontiers la préposition dans le cas d’un double complément. </w:t>
      </w:r>
    </w:p>
  </w:footnote>
  <w:footnote w:id="2455">
    <w:p w:rsidR="00DD2157" w:rsidRDefault="00DD2157" w:rsidP="001C564F">
      <w:pPr>
        <w:pStyle w:val="Notedebasdepage"/>
      </w:pPr>
      <w:r>
        <w:rPr>
          <w:rStyle w:val="Appelnotedebasdep"/>
        </w:rPr>
        <w:footnoteRef/>
      </w:r>
      <w:r>
        <w:t xml:space="preserve"> Le ms. 4, p. 161, porte : « C’est ici qu’il faut un cœur sensible. » </w:t>
      </w:r>
    </w:p>
  </w:footnote>
  <w:footnote w:id="2456">
    <w:p w:rsidR="00DD2157" w:rsidRDefault="00DD2157" w:rsidP="001C564F">
      <w:pPr>
        <w:pStyle w:val="Notedebasdepage"/>
      </w:pPr>
      <w:r>
        <w:rPr>
          <w:rStyle w:val="Appelnotedebasdep"/>
        </w:rPr>
        <w:footnoteRef/>
      </w:r>
      <w:r>
        <w:t xml:space="preserve"> Ici encore, Montfort sacrifie à la prononciation populaire, laquelle élide l’</w:t>
      </w:r>
      <w:r w:rsidRPr="00D62189">
        <w:rPr>
          <w:rStyle w:val="italicus"/>
        </w:rPr>
        <w:t>s</w:t>
      </w:r>
      <w:r>
        <w:t>. Au reste, l’</w:t>
      </w:r>
      <w:r w:rsidRPr="00DB4AC9">
        <w:rPr>
          <w:rStyle w:val="italicus"/>
        </w:rPr>
        <w:t xml:space="preserve">s </w:t>
      </w:r>
      <w:r>
        <w:t xml:space="preserve">manque aux deux manuscrits. Le ms. 4, p. 161, porte : « Il est temps de l’aimer à ton tour. » </w:t>
      </w:r>
    </w:p>
  </w:footnote>
  <w:footnote w:id="2457">
    <w:p w:rsidR="00DD2157" w:rsidRDefault="00DD2157" w:rsidP="001C564F">
      <w:pPr>
        <w:pStyle w:val="Notedebasdepage"/>
      </w:pPr>
      <w:r>
        <w:rPr>
          <w:rStyle w:val="Appelnotedebasdep"/>
        </w:rPr>
        <w:footnoteRef/>
      </w:r>
      <w:r>
        <w:t xml:space="preserve"> Le ms. 4, p. 161, a « Dieu seul » au lieu de « Ainsi soit-il. » </w:t>
      </w:r>
    </w:p>
  </w:footnote>
  <w:footnote w:id="2458">
    <w:p w:rsidR="00DD2157" w:rsidRDefault="00DD2157" w:rsidP="001C564F">
      <w:pPr>
        <w:pStyle w:val="Notedebasdepage"/>
      </w:pPr>
      <w:r>
        <w:rPr>
          <w:rStyle w:val="Appelnotedebasdep"/>
        </w:rPr>
        <w:footnoteRef/>
      </w:r>
      <w:r>
        <w:t xml:space="preserve"> Ms 3, p. 507 ; Fr. 114. </w:t>
      </w:r>
    </w:p>
  </w:footnote>
  <w:footnote w:id="2459">
    <w:p w:rsidR="00DD2157" w:rsidRDefault="00DD2157" w:rsidP="001C564F">
      <w:pPr>
        <w:pStyle w:val="Notedebasdepage"/>
      </w:pPr>
      <w:r>
        <w:rPr>
          <w:rStyle w:val="Appelnotedebasdep"/>
        </w:rPr>
        <w:footnoteRef/>
      </w:r>
      <w:r>
        <w:t xml:space="preserve"> Ms. 3, p. 509, et ms. 4, p. 102 ; Fr. 135. Le ms. 3 a pour titre :</w:t>
      </w:r>
      <w:r w:rsidRPr="00966764">
        <w:rPr>
          <w:rStyle w:val="italicus"/>
        </w:rPr>
        <w:t xml:space="preserve"> Le Règlement</w:t>
      </w:r>
      <w:r>
        <w:rPr>
          <w:rStyle w:val="italicus"/>
        </w:rPr>
        <w:t>…</w:t>
      </w:r>
      <w:r>
        <w:t xml:space="preserve"> </w:t>
      </w:r>
    </w:p>
  </w:footnote>
  <w:footnote w:id="2460">
    <w:p w:rsidR="00DD2157" w:rsidRDefault="00DD2157" w:rsidP="001C564F">
      <w:pPr>
        <w:pStyle w:val="Notedebasdepage"/>
      </w:pPr>
      <w:r>
        <w:rPr>
          <w:rStyle w:val="Appelnotedebasdep"/>
        </w:rPr>
        <w:footnoteRef/>
      </w:r>
      <w:r>
        <w:t xml:space="preserve"> Variante au ms. 4 : « J’ai reçu. » </w:t>
      </w:r>
    </w:p>
  </w:footnote>
  <w:footnote w:id="2461">
    <w:p w:rsidR="00DD2157" w:rsidRDefault="00DD2157" w:rsidP="001C564F">
      <w:pPr>
        <w:pStyle w:val="Notedebasdepage"/>
      </w:pPr>
      <w:r>
        <w:rPr>
          <w:rStyle w:val="Appelnotedebasdep"/>
        </w:rPr>
        <w:footnoteRef/>
      </w:r>
      <w:r>
        <w:t xml:space="preserve"> Toujours élision de </w:t>
      </w:r>
      <w:r w:rsidRPr="00074B57">
        <w:rPr>
          <w:rStyle w:val="italicus"/>
        </w:rPr>
        <w:t>s</w:t>
      </w:r>
      <w:r>
        <w:t xml:space="preserve">, à la manière populaire. </w:t>
      </w:r>
    </w:p>
  </w:footnote>
  <w:footnote w:id="2462">
    <w:p w:rsidR="00DD2157" w:rsidRDefault="00DD2157" w:rsidP="001C564F">
      <w:pPr>
        <w:pStyle w:val="Notedebasdepage"/>
      </w:pPr>
      <w:r>
        <w:rPr>
          <w:rStyle w:val="Appelnotedebasdep"/>
        </w:rPr>
        <w:footnoteRef/>
      </w:r>
      <w:r>
        <w:t xml:space="preserve"> Ce vers garde ses sept pieds, si on le lit ou chante comme peuple : Sans pert’ de temps. </w:t>
      </w:r>
    </w:p>
  </w:footnote>
  <w:footnote w:id="2463">
    <w:p w:rsidR="00DD2157" w:rsidRDefault="00DD2157" w:rsidP="001C564F">
      <w:pPr>
        <w:pStyle w:val="Notedebasdepage"/>
      </w:pPr>
      <w:r>
        <w:rPr>
          <w:rStyle w:val="Appelnotedebasdep"/>
        </w:rPr>
        <w:footnoteRef/>
      </w:r>
      <w:r>
        <w:t xml:space="preserve"> Au ms. 3, le cantique s’achève à ce vers. C’est le ms. 4 qui a le cantique en entier. </w:t>
      </w:r>
    </w:p>
  </w:footnote>
  <w:footnote w:id="2464">
    <w:p w:rsidR="00DD2157" w:rsidRDefault="00DD2157" w:rsidP="001C564F">
      <w:pPr>
        <w:pStyle w:val="Notedebasdepage"/>
      </w:pPr>
      <w:r>
        <w:rPr>
          <w:rStyle w:val="Appelnotedebasdep"/>
        </w:rPr>
        <w:footnoteRef/>
      </w:r>
      <w:r>
        <w:t xml:space="preserve"> On reconnaîtra dans cet article du « Règlement » une conduite condamnant la rigueur janséniste, en matière de communion fréquente. </w:t>
      </w:r>
    </w:p>
  </w:footnote>
  <w:footnote w:id="2465">
    <w:p w:rsidR="00DD2157" w:rsidRDefault="00DD2157" w:rsidP="001C564F">
      <w:pPr>
        <w:pStyle w:val="Notedebasdepage"/>
      </w:pPr>
      <w:r>
        <w:rPr>
          <w:rStyle w:val="Appelnotedebasdep"/>
        </w:rPr>
        <w:footnoteRef/>
      </w:r>
      <w:r>
        <w:t xml:space="preserve"> « Scandales » est écrit « scandals », selon un usage alors admis. </w:t>
      </w:r>
    </w:p>
  </w:footnote>
  <w:footnote w:id="2466">
    <w:p w:rsidR="00DD2157" w:rsidRDefault="00DD2157" w:rsidP="001C564F">
      <w:pPr>
        <w:pStyle w:val="Notedebasdepage"/>
      </w:pPr>
      <w:r>
        <w:rPr>
          <w:rStyle w:val="Appelnotedebasdep"/>
        </w:rPr>
        <w:footnoteRef/>
      </w:r>
      <w:r>
        <w:t xml:space="preserve"> « Croient » en deux syllabes. </w:t>
      </w:r>
    </w:p>
  </w:footnote>
  <w:footnote w:id="2467">
    <w:p w:rsidR="00DD2157" w:rsidRDefault="00DD2157" w:rsidP="001C564F">
      <w:pPr>
        <w:pStyle w:val="Notedebasdepage"/>
      </w:pPr>
      <w:r>
        <w:rPr>
          <w:rStyle w:val="Appelnotedebasdep"/>
        </w:rPr>
        <w:footnoteRef/>
      </w:r>
      <w:r>
        <w:t xml:space="preserve"> Peut-on conclure de ce couplet que l’usage était assez fréquent parmi les fidèles de cette époque, de réciter l’Office ? </w:t>
      </w:r>
    </w:p>
  </w:footnote>
  <w:footnote w:id="2468">
    <w:p w:rsidR="00DD2157" w:rsidRDefault="00DD2157" w:rsidP="001C564F">
      <w:pPr>
        <w:pStyle w:val="Notedebasdepage"/>
      </w:pPr>
      <w:r>
        <w:rPr>
          <w:rStyle w:val="Appelnotedebasdep"/>
        </w:rPr>
        <w:footnoteRef/>
      </w:r>
      <w:r>
        <w:t xml:space="preserve"> Le manuscrit porte, par distraction : « Et s’il n’en fait pénitence, / Je la fais en sa présence. » </w:t>
      </w:r>
    </w:p>
  </w:footnote>
  <w:footnote w:id="2469">
    <w:p w:rsidR="00DD2157" w:rsidRDefault="00DD2157" w:rsidP="001C564F">
      <w:pPr>
        <w:pStyle w:val="Notedebasdepage"/>
      </w:pPr>
      <w:r>
        <w:rPr>
          <w:rStyle w:val="Appelnotedebasdep"/>
        </w:rPr>
        <w:footnoteRef/>
      </w:r>
      <w:r>
        <w:t xml:space="preserve"> Avant correction, on lit : « confiance ». </w:t>
      </w:r>
    </w:p>
  </w:footnote>
  <w:footnote w:id="2470">
    <w:p w:rsidR="00DD2157" w:rsidRDefault="00DD2157" w:rsidP="001C564F">
      <w:pPr>
        <w:pStyle w:val="Notedebasdepage"/>
      </w:pPr>
      <w:r>
        <w:rPr>
          <w:rStyle w:val="Appelnotedebasdep"/>
        </w:rPr>
        <w:footnoteRef/>
      </w:r>
      <w:r>
        <w:t xml:space="preserve"> Au ms. 3, p. 513 ; Fr. 133. — Composé à Saint-Pompain. En l’entendant chanter par le Frère qui accompagnait Montfort le curé, brouillé avec ses paroissiens, décida de se réconcilier. </w:t>
      </w:r>
    </w:p>
  </w:footnote>
  <w:footnote w:id="2471">
    <w:p w:rsidR="00DD2157" w:rsidRDefault="00DD2157" w:rsidP="001C564F">
      <w:pPr>
        <w:pStyle w:val="Notedebasdepage"/>
      </w:pPr>
      <w:r>
        <w:rPr>
          <w:rStyle w:val="Appelnotedebasdep"/>
        </w:rPr>
        <w:footnoteRef/>
      </w:r>
      <w:r>
        <w:t xml:space="preserve"> Le ms. porte : « J’adore ». Évidente distraction. </w:t>
      </w:r>
    </w:p>
  </w:footnote>
  <w:footnote w:id="2472">
    <w:p w:rsidR="00DD2157" w:rsidRDefault="00DD2157" w:rsidP="001C564F">
      <w:pPr>
        <w:pStyle w:val="Notedebasdepage"/>
      </w:pPr>
      <w:r>
        <w:rPr>
          <w:rStyle w:val="Appelnotedebasdep"/>
        </w:rPr>
        <w:footnoteRef/>
      </w:r>
      <w:r>
        <w:t xml:space="preserve"> Le ms. porte : « Qu’un misérable pécheur », qui élide fautivement « qui ne suis… » </w:t>
      </w:r>
    </w:p>
  </w:footnote>
  <w:footnote w:id="2473">
    <w:p w:rsidR="00DD2157" w:rsidRDefault="00DD2157" w:rsidP="001C564F">
      <w:pPr>
        <w:pStyle w:val="Notedebasdepage"/>
      </w:pPr>
      <w:r>
        <w:rPr>
          <w:rStyle w:val="Appelnotedebasdep"/>
        </w:rPr>
        <w:footnoteRef/>
      </w:r>
      <w:r>
        <w:t xml:space="preserve"> Ms. 3, p. 515 ; Fr. 7. </w:t>
      </w:r>
    </w:p>
  </w:footnote>
  <w:footnote w:id="2474">
    <w:p w:rsidR="00DD2157" w:rsidRDefault="00DD2157" w:rsidP="001C564F">
      <w:pPr>
        <w:pStyle w:val="Notedebasdepage"/>
      </w:pPr>
      <w:r>
        <w:rPr>
          <w:rStyle w:val="Appelnotedebasdep"/>
        </w:rPr>
        <w:footnoteRef/>
      </w:r>
      <w:r>
        <w:t xml:space="preserve"> Au temps du missionnaire, l’orthographe était moins stricte qu’aujourd’hui. </w:t>
      </w:r>
    </w:p>
  </w:footnote>
  <w:footnote w:id="2475">
    <w:p w:rsidR="00DD2157" w:rsidRDefault="00DD2157" w:rsidP="001C564F">
      <w:pPr>
        <w:pStyle w:val="Notedebasdepage"/>
      </w:pPr>
      <w:r>
        <w:rPr>
          <w:rStyle w:val="Appelnotedebasdep"/>
        </w:rPr>
        <w:footnoteRef/>
      </w:r>
      <w:r>
        <w:t xml:space="preserve"> Cette dernière str. ajoutée après</w:t>
      </w:r>
      <w:r w:rsidRPr="00966764">
        <w:rPr>
          <w:rStyle w:val="italicus"/>
        </w:rPr>
        <w:t xml:space="preserve"> Dieu Seul</w:t>
      </w:r>
      <w:r>
        <w:t xml:space="preserve"> et précédée du chiffre a, se retrouve aussi après la première </w:t>
      </w:r>
      <w:proofErr w:type="gramStart"/>
      <w:r>
        <w:t>str.,</w:t>
      </w:r>
      <w:proofErr w:type="gramEnd"/>
      <w:r>
        <w:t xml:space="preserve"> effacée ; mais les quatre derniers vers avaient cette variante : « En un cœur sage et docile / Fidèle à ses mouvements, / Aux conseils de l’Évangile, / À ses saints Commandements. » </w:t>
      </w:r>
    </w:p>
  </w:footnote>
  <w:footnote w:id="2476">
    <w:p w:rsidR="00DD2157" w:rsidRPr="0045510E" w:rsidRDefault="00DD2157" w:rsidP="001C564F">
      <w:pPr>
        <w:pStyle w:val="Notedebasdepage"/>
        <w:rPr>
          <w:lang w:val="en-US"/>
        </w:rPr>
      </w:pPr>
      <w:r>
        <w:rPr>
          <w:rStyle w:val="Appelnotedebasdep"/>
        </w:rPr>
        <w:footnoteRef/>
      </w:r>
      <w:r w:rsidRPr="0045510E">
        <w:rPr>
          <w:lang w:val="en-US"/>
        </w:rPr>
        <w:t xml:space="preserve"> </w:t>
      </w:r>
      <w:r w:rsidRPr="0045510E">
        <w:rPr>
          <w:lang w:val="en-US"/>
        </w:rPr>
        <w:t xml:space="preserve">Ms. 4, p. 99 ; Fr. 134. - Cf. ASE </w:t>
      </w:r>
      <w:hyperlink w:anchor="aseCh07" w:history="1">
        <w:r w:rsidRPr="0045510E">
          <w:rPr>
            <w:rStyle w:val="Lienhypertexte"/>
            <w:lang w:val="en-US"/>
          </w:rPr>
          <w:t>ch. 7</w:t>
        </w:r>
      </w:hyperlink>
      <w:r w:rsidRPr="0045510E">
        <w:rPr>
          <w:lang w:val="en-US"/>
        </w:rPr>
        <w:t xml:space="preserve">. </w:t>
      </w:r>
    </w:p>
  </w:footnote>
  <w:footnote w:id="2477">
    <w:p w:rsidR="00DD2157" w:rsidRDefault="00DD2157" w:rsidP="001C564F">
      <w:pPr>
        <w:pStyle w:val="Notedebasdepage"/>
      </w:pPr>
      <w:r>
        <w:rPr>
          <w:rStyle w:val="Appelnotedebasdep"/>
        </w:rPr>
        <w:footnoteRef/>
      </w:r>
      <w:r>
        <w:t xml:space="preserve"> Avant correction : « Qui pèche et qui gronde ». </w:t>
      </w:r>
    </w:p>
  </w:footnote>
  <w:footnote w:id="2478">
    <w:p w:rsidR="00DD2157" w:rsidRDefault="00DD2157" w:rsidP="001C564F">
      <w:pPr>
        <w:pStyle w:val="Notedebasdepage"/>
      </w:pPr>
      <w:r>
        <w:rPr>
          <w:rStyle w:val="Appelnotedebasdep"/>
        </w:rPr>
        <w:footnoteRef/>
      </w:r>
      <w:r>
        <w:t xml:space="preserve"> Ms. 4, p. 153 ; Fr. 141. </w:t>
      </w:r>
    </w:p>
  </w:footnote>
  <w:footnote w:id="2479">
    <w:p w:rsidR="00DD2157" w:rsidRDefault="00DD2157" w:rsidP="001C564F">
      <w:pPr>
        <w:pStyle w:val="Notedebasdepage"/>
      </w:pPr>
      <w:r>
        <w:rPr>
          <w:rStyle w:val="Appelnotedebasdep"/>
        </w:rPr>
        <w:footnoteRef/>
      </w:r>
      <w:r>
        <w:t xml:space="preserve"> Ce cantique commémore une des plus belles victoires du Saint sur le monde, en la personne de Mlle Bénigne Page. De mondaine insolente, elle devint, après un sermon où elle s’était promis de rire du Prédicateur, une religieuse Clarisse. </w:t>
      </w:r>
    </w:p>
  </w:footnote>
  <w:footnote w:id="2480">
    <w:p w:rsidR="00DD2157" w:rsidRDefault="00DD2157" w:rsidP="001C564F">
      <w:pPr>
        <w:pStyle w:val="Notedebasdepage"/>
      </w:pPr>
      <w:r>
        <w:rPr>
          <w:rStyle w:val="Appelnotedebasdep"/>
        </w:rPr>
        <w:footnoteRef/>
      </w:r>
      <w:r>
        <w:t xml:space="preserve"> Le texte primitif porte en surcharge : « Ce n’est plus… </w:t>
      </w:r>
    </w:p>
  </w:footnote>
  <w:footnote w:id="2481">
    <w:p w:rsidR="00DD2157" w:rsidRDefault="00DD2157" w:rsidP="001C564F">
      <w:pPr>
        <w:pStyle w:val="Notedebasdepage"/>
      </w:pPr>
      <w:r>
        <w:rPr>
          <w:rStyle w:val="Appelnotedebasdep"/>
        </w:rPr>
        <w:footnoteRef/>
      </w:r>
      <w:r>
        <w:t xml:space="preserve"> Ms. 4, p. 156 ; Fr. 120. </w:t>
      </w:r>
    </w:p>
  </w:footnote>
  <w:footnote w:id="2482">
    <w:p w:rsidR="00DD2157" w:rsidRDefault="00DD2157" w:rsidP="001C564F">
      <w:pPr>
        <w:pStyle w:val="Notedebasdepage"/>
      </w:pPr>
      <w:r>
        <w:rPr>
          <w:rStyle w:val="Appelnotedebasdep"/>
        </w:rPr>
        <w:footnoteRef/>
      </w:r>
      <w:r>
        <w:t xml:space="preserve"> Nous dirions aujourd’hui : point d’huissier. </w:t>
      </w:r>
    </w:p>
  </w:footnote>
  <w:footnote w:id="2483">
    <w:p w:rsidR="00DD2157" w:rsidRDefault="00DD2157" w:rsidP="001C564F">
      <w:pPr>
        <w:pStyle w:val="Notedebasdepage"/>
      </w:pPr>
      <w:r>
        <w:rPr>
          <w:rStyle w:val="Appelnotedebasdep"/>
        </w:rPr>
        <w:footnoteRef/>
      </w:r>
      <w:r>
        <w:t xml:space="preserve"> Ms. 4, p. 158 ; Fr. 64. Une tradition veut que Montfort ait écrit ce cantique à La Séguinière, au cours d’une mission qu’il y prêchait en 1713. Il y dédia une ancienne chapelle, qu’il venait de restaurer, à N.-D. de Toute-Patience (cf. Laveille, p. 386). </w:t>
      </w:r>
    </w:p>
  </w:footnote>
  <w:footnote w:id="2484">
    <w:p w:rsidR="00DD2157" w:rsidRDefault="00DD2157" w:rsidP="001C564F">
      <w:pPr>
        <w:pStyle w:val="Notedebasdepage"/>
      </w:pPr>
      <w:r>
        <w:rPr>
          <w:rStyle w:val="Appelnotedebasdep"/>
        </w:rPr>
        <w:footnoteRef/>
      </w:r>
      <w:r>
        <w:t xml:space="preserve"> Ms. 4, p. 161 ; Fr. 142. </w:t>
      </w:r>
    </w:p>
  </w:footnote>
  <w:footnote w:id="2485">
    <w:p w:rsidR="00DD2157" w:rsidRDefault="00DD2157" w:rsidP="001C564F">
      <w:pPr>
        <w:pStyle w:val="Notedebasdepage"/>
      </w:pPr>
      <w:r>
        <w:rPr>
          <w:rStyle w:val="Appelnotedebasdep"/>
        </w:rPr>
        <w:footnoteRef/>
      </w:r>
      <w:r>
        <w:t xml:space="preserve"> Ms. 4, p. 163 ; Fr. 72. — Saint Pie V a été canonisé le 12 mai 1712 par Clément XI. </w:t>
      </w:r>
    </w:p>
  </w:footnote>
  <w:footnote w:id="2486">
    <w:p w:rsidR="00DD2157" w:rsidRDefault="00DD2157" w:rsidP="001C564F">
      <w:pPr>
        <w:pStyle w:val="Notedebasdepage"/>
      </w:pPr>
      <w:r>
        <w:rPr>
          <w:rStyle w:val="Appelnotedebasdep"/>
        </w:rPr>
        <w:footnoteRef/>
      </w:r>
      <w:r>
        <w:t xml:space="preserve"> Débris = défaite. De l’heureuse issue de cette bataille de Lépante, saint Pie V obtint révélation pendant qu’il priait. </w:t>
      </w:r>
    </w:p>
  </w:footnote>
  <w:footnote w:id="2487">
    <w:p w:rsidR="00DD2157" w:rsidRDefault="00DD2157" w:rsidP="001C564F">
      <w:pPr>
        <w:pStyle w:val="Notedebasdepage"/>
      </w:pPr>
      <w:r>
        <w:rPr>
          <w:rStyle w:val="Appelnotedebasdep"/>
        </w:rPr>
        <w:footnoteRef/>
      </w:r>
      <w:r>
        <w:t xml:space="preserve"> Manque un vers </w:t>
      </w:r>
      <w:proofErr w:type="gramStart"/>
      <w:r>
        <w:t>au</w:t>
      </w:r>
      <w:proofErr w:type="gramEnd"/>
      <w:r>
        <w:t xml:space="preserve"> ms. </w:t>
      </w:r>
    </w:p>
  </w:footnote>
  <w:footnote w:id="2488">
    <w:p w:rsidR="00DD2157" w:rsidRDefault="00DD2157" w:rsidP="001C564F">
      <w:pPr>
        <w:pStyle w:val="Notedebasdepage"/>
      </w:pPr>
      <w:r>
        <w:rPr>
          <w:rStyle w:val="Appelnotedebasdep"/>
        </w:rPr>
        <w:footnoteRef/>
      </w:r>
      <w:r>
        <w:t xml:space="preserve"> </w:t>
      </w:r>
      <w:r w:rsidRPr="00925024">
        <w:rPr>
          <w:rStyle w:val="italicus"/>
        </w:rPr>
        <w:t>Ms. 4, p. 166</w:t>
      </w:r>
      <w:r>
        <w:rPr>
          <w:rStyle w:val="italicus"/>
        </w:rPr>
        <w:t> </w:t>
      </w:r>
      <w:r w:rsidRPr="00925024">
        <w:rPr>
          <w:rStyle w:val="italicus"/>
        </w:rPr>
        <w:t>; Fr. 116.</w:t>
      </w:r>
    </w:p>
  </w:footnote>
  <w:footnote w:id="2489">
    <w:p w:rsidR="00DD2157" w:rsidRDefault="00DD2157" w:rsidP="001C564F">
      <w:pPr>
        <w:pStyle w:val="Notedebasdepage"/>
      </w:pPr>
      <w:r>
        <w:rPr>
          <w:rStyle w:val="Appelnotedebasdep"/>
        </w:rPr>
        <w:footnoteRef/>
      </w:r>
      <w:r>
        <w:t xml:space="preserve"> Retour = reconnaissance. </w:t>
      </w:r>
    </w:p>
  </w:footnote>
  <w:footnote w:id="2490">
    <w:p w:rsidR="00DD2157" w:rsidRDefault="00DD2157" w:rsidP="001C564F">
      <w:pPr>
        <w:pStyle w:val="Notedebasdepage"/>
      </w:pPr>
      <w:r>
        <w:rPr>
          <w:rStyle w:val="Appelnotedebasdep"/>
        </w:rPr>
        <w:footnoteRef/>
      </w:r>
      <w:r>
        <w:t xml:space="preserve"> Ms. 4, p. 169 ; Fr. 139. </w:t>
      </w:r>
    </w:p>
  </w:footnote>
  <w:footnote w:id="2491">
    <w:p w:rsidR="00DD2157" w:rsidRDefault="00DD2157" w:rsidP="001C564F">
      <w:pPr>
        <w:pStyle w:val="Notedebasdepage"/>
      </w:pPr>
      <w:r>
        <w:rPr>
          <w:rStyle w:val="Appelnotedebasdep"/>
        </w:rPr>
        <w:footnoteRef/>
      </w:r>
      <w:r>
        <w:t xml:space="preserve"> L’</w:t>
      </w:r>
      <w:r w:rsidRPr="00494645">
        <w:rPr>
          <w:rStyle w:val="italicus"/>
        </w:rPr>
        <w:t>e</w:t>
      </w:r>
      <w:r>
        <w:t xml:space="preserve"> de « consultez-le » est élidé. </w:t>
      </w:r>
    </w:p>
  </w:footnote>
  <w:footnote w:id="2492">
    <w:p w:rsidR="00DD2157" w:rsidRDefault="00DD2157" w:rsidP="001C564F">
      <w:pPr>
        <w:pStyle w:val="Notedebasdepage"/>
      </w:pPr>
      <w:r>
        <w:rPr>
          <w:rStyle w:val="Appelnotedebasdep"/>
        </w:rPr>
        <w:footnoteRef/>
      </w:r>
      <w:r>
        <w:t xml:space="preserve"> Ms. 4, p. 171 ; Fr. 86. </w:t>
      </w:r>
    </w:p>
  </w:footnote>
  <w:footnote w:id="2493">
    <w:p w:rsidR="00DD2157" w:rsidRDefault="00DD2157" w:rsidP="001C564F">
      <w:pPr>
        <w:pStyle w:val="Notedebasdepage"/>
      </w:pPr>
      <w:r>
        <w:rPr>
          <w:rStyle w:val="Appelnotedebasdep"/>
        </w:rPr>
        <w:footnoteRef/>
      </w:r>
      <w:r>
        <w:t xml:space="preserve"> Ce cantique a valu au saint une critique de M. Louis</w:t>
      </w:r>
      <w:r w:rsidRPr="00A77D98">
        <w:rPr>
          <w:rStyle w:val="pm"/>
        </w:rPr>
        <w:t xml:space="preserve"> Tiercelin, </w:t>
      </w:r>
      <w:r>
        <w:t>dans</w:t>
      </w:r>
      <w:r w:rsidRPr="00966764">
        <w:rPr>
          <w:rStyle w:val="italicus"/>
        </w:rPr>
        <w:t xml:space="preserve"> Bretons de Lettres</w:t>
      </w:r>
      <w:r>
        <w:t xml:space="preserve"> (Paris, Honoré Champion, 1905), p. 57. M. L. Tiercelin s’est donné la tâche de laver Rennes de toute souillure : il se montre offensé d’une satire où le Père de Montfort n’a guère fait, comme tous les prédicateurs, qu’énumérer les abus de son temps : il faut croire qu’ils méritaient châtiment, puisqu’on les en menace, et puisque, en 1720, châtiment il y eut… Les plaisanteries de M. Tiercelin ne peuvent rien là contre. Les édiles de Rennes ont fait preuve de plus d’esprit, en décorant du nom de ce « mauvais poète » l’ancienne rue du Manège, où les Filles du saint occupent une maison. Rennes, en somme, a quelque lieu d’être fière de son poète satirique, « le P. Grignion ». </w:t>
      </w:r>
    </w:p>
  </w:footnote>
  <w:footnote w:id="2494">
    <w:p w:rsidR="00DD2157" w:rsidRDefault="00DD2157" w:rsidP="001C564F">
      <w:pPr>
        <w:pStyle w:val="Notedebasdepage"/>
      </w:pPr>
      <w:r>
        <w:rPr>
          <w:rStyle w:val="Appelnotedebasdep"/>
        </w:rPr>
        <w:footnoteRef/>
      </w:r>
      <w:r>
        <w:t xml:space="preserve"> Idée familière au missionnaire. On la </w:t>
      </w:r>
      <w:r w:rsidRPr="00F54721">
        <w:t xml:space="preserve">retrouve en particulier dans </w:t>
      </w:r>
      <w:r>
        <w:t xml:space="preserve">C </w:t>
      </w:r>
      <w:hyperlink w:anchor="c136" w:history="1">
        <w:r w:rsidRPr="00AE30F0">
          <w:rPr>
            <w:rStyle w:val="Lienhypertexte"/>
          </w:rPr>
          <w:t>136</w:t>
        </w:r>
      </w:hyperlink>
      <w:r>
        <w:t>, et</w:t>
      </w:r>
      <w:r w:rsidRPr="00F54721">
        <w:t xml:space="preserve"> dans les </w:t>
      </w:r>
      <w:r>
        <w:t xml:space="preserve">mêmes termes. </w:t>
      </w:r>
    </w:p>
  </w:footnote>
  <w:footnote w:id="2495">
    <w:p w:rsidR="00DD2157" w:rsidRDefault="00DD2157" w:rsidP="001C564F">
      <w:pPr>
        <w:pStyle w:val="Notedebasdepage"/>
      </w:pPr>
      <w:r>
        <w:rPr>
          <w:rStyle w:val="Appelnotedebasdep"/>
        </w:rPr>
        <w:footnoteRef/>
      </w:r>
      <w:r>
        <w:t xml:space="preserve"> Ms.</w:t>
      </w:r>
      <w:r w:rsidRPr="00A77D98">
        <w:rPr>
          <w:rStyle w:val="pm"/>
        </w:rPr>
        <w:t xml:space="preserve"> 4,</w:t>
      </w:r>
      <w:r>
        <w:t xml:space="preserve"> p.</w:t>
      </w:r>
      <w:r w:rsidRPr="00A77D98">
        <w:rPr>
          <w:rStyle w:val="pm"/>
        </w:rPr>
        <w:t xml:space="preserve"> 174 ;</w:t>
      </w:r>
      <w:r>
        <w:t xml:space="preserve"> Fr.</w:t>
      </w:r>
      <w:r w:rsidRPr="00A77D98">
        <w:rPr>
          <w:rStyle w:val="pm"/>
        </w:rPr>
        <w:t xml:space="preserve"> 65.</w:t>
      </w:r>
      <w:r>
        <w:t xml:space="preserve"> Composé durant la mission de Nuaillé (cf.</w:t>
      </w:r>
      <w:r w:rsidRPr="00A77D98">
        <w:rPr>
          <w:rStyle w:val="pm"/>
        </w:rPr>
        <w:t xml:space="preserve"> Grandet</w:t>
      </w:r>
      <w:r>
        <w:t>, p.</w:t>
      </w:r>
      <w:r w:rsidRPr="00A77D98">
        <w:rPr>
          <w:rStyle w:val="pm"/>
        </w:rPr>
        <w:t xml:space="preserve"> 201).</w:t>
      </w:r>
      <w:r>
        <w:t xml:space="preserve"> </w:t>
      </w:r>
    </w:p>
  </w:footnote>
  <w:footnote w:id="2496">
    <w:p w:rsidR="00DD2157" w:rsidRDefault="00DD2157" w:rsidP="001C564F">
      <w:pPr>
        <w:pStyle w:val="Notedebasdepage"/>
      </w:pPr>
      <w:r>
        <w:rPr>
          <w:rStyle w:val="Appelnotedebasdep"/>
        </w:rPr>
        <w:footnoteRef/>
      </w:r>
      <w:r>
        <w:t xml:space="preserve"> Ms. 4, p. 176 ; Fr. 129. - Cantique que le saint chanta sur son lit de mort, à Saint-Laurent-sur-Sèvre. - Nous croyons nécessaire de donner ici la variante que cite Grandet, p. 261. Elle ne correspond pas ail texte du manuscrit, et nous ne savons quelle est sa valeur d’authenticité : « Allons, mes chers amis, / Allons en Paradis ; / Quoi qu’on gagne en ces lieux, / Le Paradis vaut mieux. » </w:t>
      </w:r>
    </w:p>
  </w:footnote>
  <w:footnote w:id="2497">
    <w:p w:rsidR="00DD2157" w:rsidRDefault="00DD2157" w:rsidP="001C564F">
      <w:pPr>
        <w:pStyle w:val="Notedebasdepage"/>
      </w:pPr>
      <w:r>
        <w:rPr>
          <w:rStyle w:val="Appelnotedebasdep"/>
        </w:rPr>
        <w:footnoteRef/>
      </w:r>
      <w:r>
        <w:t xml:space="preserve"> </w:t>
      </w:r>
      <w:r w:rsidRPr="00FC07BA">
        <w:t xml:space="preserve">Ms. 4, p. 179 ; Fr. 136. </w:t>
      </w:r>
    </w:p>
  </w:footnote>
  <w:footnote w:id="2498">
    <w:p w:rsidR="00DD2157" w:rsidRDefault="00DD2157" w:rsidP="001C564F">
      <w:pPr>
        <w:pStyle w:val="Notedebasdepage"/>
      </w:pPr>
      <w:r>
        <w:rPr>
          <w:rStyle w:val="Appelnotedebasdep"/>
        </w:rPr>
        <w:footnoteRef/>
      </w:r>
      <w:r>
        <w:t xml:space="preserve"> </w:t>
      </w:r>
      <w:r w:rsidRPr="00FC07BA">
        <w:t xml:space="preserve">Ms. 4, p. 182 ; Fr. 137. </w:t>
      </w:r>
    </w:p>
  </w:footnote>
  <w:footnote w:id="2499">
    <w:p w:rsidR="00DD2157" w:rsidRDefault="00DD2157" w:rsidP="001C564F">
      <w:pPr>
        <w:pStyle w:val="Notedebasdepage"/>
      </w:pPr>
      <w:r>
        <w:rPr>
          <w:rStyle w:val="Appelnotedebasdep"/>
        </w:rPr>
        <w:footnoteRef/>
      </w:r>
      <w:r>
        <w:t xml:space="preserve"> </w:t>
      </w:r>
      <w:r w:rsidRPr="00FC07BA">
        <w:t xml:space="preserve">Ms. 4, p. 183 ; Fr. 66. </w:t>
      </w:r>
    </w:p>
  </w:footnote>
  <w:footnote w:id="2500">
    <w:p w:rsidR="00DD2157" w:rsidRDefault="00DD2157" w:rsidP="001C564F">
      <w:pPr>
        <w:pStyle w:val="Notedebasdepage"/>
      </w:pPr>
      <w:r>
        <w:rPr>
          <w:rStyle w:val="Appelnotedebasdep"/>
        </w:rPr>
        <w:footnoteRef/>
      </w:r>
      <w:r>
        <w:t xml:space="preserve"> </w:t>
      </w:r>
      <w:r w:rsidRPr="00FC07BA">
        <w:t xml:space="preserve">Négligence : manque un pied. </w:t>
      </w:r>
    </w:p>
  </w:footnote>
  <w:footnote w:id="2501">
    <w:p w:rsidR="00DD2157" w:rsidRDefault="00DD2157" w:rsidP="001C564F">
      <w:pPr>
        <w:pStyle w:val="Notedebasdepage"/>
      </w:pPr>
      <w:r>
        <w:rPr>
          <w:rStyle w:val="Appelnotedebasdep"/>
        </w:rPr>
        <w:footnoteRef/>
      </w:r>
      <w:r>
        <w:t xml:space="preserve"> </w:t>
      </w:r>
      <w:r w:rsidRPr="00F54721">
        <w:t>Traduction de :</w:t>
      </w:r>
      <w:r w:rsidRPr="00966764">
        <w:rPr>
          <w:rStyle w:val="italicus"/>
        </w:rPr>
        <w:t xml:space="preserve"> Nigra</w:t>
      </w:r>
      <w:r>
        <w:rPr>
          <w:rStyle w:val="italicus"/>
        </w:rPr>
        <w:t>…</w:t>
      </w:r>
      <w:r w:rsidRPr="00966764">
        <w:rPr>
          <w:rStyle w:val="italicus"/>
        </w:rPr>
        <w:t xml:space="preserve"> formósa</w:t>
      </w:r>
      <w:r>
        <w:rPr>
          <w:rStyle w:val="italicus"/>
        </w:rPr>
        <w:t>…</w:t>
      </w:r>
      <w:r w:rsidRPr="00966764">
        <w:rPr>
          <w:rStyle w:val="italicus"/>
        </w:rPr>
        <w:t xml:space="preserve"> sicut tabernácula</w:t>
      </w:r>
      <w:r>
        <w:rPr>
          <w:rStyle w:val="italicus"/>
        </w:rPr>
        <w:t xml:space="preserve"> Cedar </w:t>
      </w:r>
      <w:r w:rsidRPr="00F54721">
        <w:t xml:space="preserve">(Ct 1, 4). </w:t>
      </w:r>
    </w:p>
  </w:footnote>
  <w:footnote w:id="2502">
    <w:p w:rsidR="00DD2157" w:rsidRDefault="00DD2157" w:rsidP="001C564F">
      <w:pPr>
        <w:pStyle w:val="Notedebasdepage"/>
      </w:pPr>
      <w:r>
        <w:rPr>
          <w:rStyle w:val="Appelnotedebasdep"/>
        </w:rPr>
        <w:footnoteRef/>
      </w:r>
      <w:r>
        <w:t xml:space="preserve"> Ms. 4, p. 185 ; Fr. 83. - Cf. ASE </w:t>
      </w:r>
      <w:hyperlink w:anchor="aseCh07" w:history="1">
        <w:r w:rsidRPr="00432B03">
          <w:rPr>
            <w:rStyle w:val="Lienhypertexte"/>
          </w:rPr>
          <w:t>ch. 7</w:t>
        </w:r>
      </w:hyperlink>
      <w:r>
        <w:t xml:space="preserve">. </w:t>
      </w:r>
    </w:p>
  </w:footnote>
  <w:footnote w:id="2503">
    <w:p w:rsidR="00DD2157" w:rsidRDefault="00DD2157" w:rsidP="001C564F">
      <w:pPr>
        <w:pStyle w:val="Notedebasdepage"/>
      </w:pPr>
      <w:r>
        <w:rPr>
          <w:rStyle w:val="Appelnotedebasdep"/>
        </w:rPr>
        <w:footnoteRef/>
      </w:r>
      <w:r>
        <w:t xml:space="preserve"> Le manuscrit porte : « Toute chair », ce qui, par distraction, porte huit pieds un vers qui n’en doit avoir que sept. </w:t>
      </w:r>
    </w:p>
  </w:footnote>
  <w:footnote w:id="2504">
    <w:p w:rsidR="00DD2157" w:rsidRDefault="00DD2157" w:rsidP="001C564F">
      <w:pPr>
        <w:pStyle w:val="Notedebasdepage"/>
      </w:pPr>
      <w:r>
        <w:rPr>
          <w:rStyle w:val="Appelnotedebasdep"/>
        </w:rPr>
        <w:footnoteRef/>
      </w:r>
      <w:r>
        <w:t xml:space="preserve"> « Métail », ancienne orthographe de métal. </w:t>
      </w:r>
    </w:p>
  </w:footnote>
  <w:footnote w:id="2505">
    <w:p w:rsidR="00DD2157" w:rsidRDefault="00DD2157" w:rsidP="001C564F">
      <w:pPr>
        <w:pStyle w:val="Notedebasdepage"/>
      </w:pPr>
      <w:r>
        <w:rPr>
          <w:rStyle w:val="Appelnotedebasdep"/>
        </w:rPr>
        <w:footnoteRef/>
      </w:r>
      <w:r>
        <w:t xml:space="preserve"> Ms. 4, p. 187 ; Fr. 118. </w:t>
      </w:r>
    </w:p>
  </w:footnote>
  <w:footnote w:id="2506">
    <w:p w:rsidR="00DD2157" w:rsidRDefault="00DD2157" w:rsidP="001C564F">
      <w:pPr>
        <w:pStyle w:val="Notedebasdepage"/>
      </w:pPr>
      <w:r>
        <w:rPr>
          <w:rStyle w:val="Appelnotedebasdep"/>
        </w:rPr>
        <w:footnoteRef/>
      </w:r>
      <w:r>
        <w:t xml:space="preserve"> Avec tant d’autres saints, le P. de Montfort est un ami des solitudes et des ermitages. Ce cantique lui fut inspiré dans la grotte de Mervent (Vendée). </w:t>
      </w:r>
    </w:p>
  </w:footnote>
  <w:footnote w:id="2507">
    <w:p w:rsidR="00DD2157" w:rsidRDefault="00DD2157" w:rsidP="001C564F">
      <w:pPr>
        <w:pStyle w:val="Notedebasdepage"/>
      </w:pPr>
      <w:r>
        <w:rPr>
          <w:rStyle w:val="Appelnotedebasdep"/>
        </w:rPr>
        <w:footnoteRef/>
      </w:r>
      <w:r>
        <w:t xml:space="preserve"> Ms. 4, p. 192 ; Fr. 37. À la p. 191 du ms., on trouve les str. :</w:t>
      </w:r>
      <w:r w:rsidRPr="00966764">
        <w:rPr>
          <w:rStyle w:val="italicus"/>
        </w:rPr>
        <w:t xml:space="preserve"> Au Sanctus</w:t>
      </w:r>
      <w:r>
        <w:t xml:space="preserve"> et</w:t>
      </w:r>
      <w:r w:rsidRPr="00966764">
        <w:rPr>
          <w:rStyle w:val="italicus"/>
        </w:rPr>
        <w:t xml:space="preserve"> À l’Agnus Dei.</w:t>
      </w:r>
      <w:r>
        <w:t xml:space="preserve"> On a reconstitué ici l’ordre logique du cantique. </w:t>
      </w:r>
    </w:p>
  </w:footnote>
  <w:footnote w:id="2508">
    <w:p w:rsidR="00DD2157" w:rsidRDefault="00DD2157" w:rsidP="001C564F">
      <w:pPr>
        <w:pStyle w:val="Notedebasdepage"/>
      </w:pPr>
      <w:r>
        <w:rPr>
          <w:rStyle w:val="Appelnotedebasdep"/>
        </w:rPr>
        <w:footnoteRef/>
      </w:r>
      <w:r>
        <w:t xml:space="preserve"> Ms. 4, p. 191 ; Qui note à cet endroit : « Sur l’air suivant ». </w:t>
      </w:r>
    </w:p>
  </w:footnote>
  <w:footnote w:id="2509">
    <w:p w:rsidR="00DD2157" w:rsidRDefault="00DD2157" w:rsidP="001C564F">
      <w:pPr>
        <w:pStyle w:val="Notedebasdepage"/>
      </w:pPr>
      <w:r>
        <w:rPr>
          <w:rStyle w:val="Appelnotedebasdep"/>
        </w:rPr>
        <w:footnoteRef/>
      </w:r>
      <w:r>
        <w:t xml:space="preserve"> Ms. 4, p. 193. </w:t>
      </w:r>
    </w:p>
  </w:footnote>
  <w:footnote w:id="2510">
    <w:p w:rsidR="00DD2157" w:rsidRDefault="00DD2157" w:rsidP="001C564F">
      <w:pPr>
        <w:pStyle w:val="Notedebasdepage"/>
      </w:pPr>
      <w:r>
        <w:rPr>
          <w:rStyle w:val="Appelnotedebasdep"/>
        </w:rPr>
        <w:footnoteRef/>
      </w:r>
      <w:r>
        <w:t xml:space="preserve"> On sait qu’à l’époque classique même, le pronom</w:t>
      </w:r>
      <w:r w:rsidRPr="00966764">
        <w:rPr>
          <w:rStyle w:val="italicus"/>
        </w:rPr>
        <w:t xml:space="preserve"> le</w:t>
      </w:r>
      <w:r>
        <w:t xml:space="preserve"> peut s’élider. Les exemples n’en sont pas rares chez nos grands écrivains : « Mais mon petit monsieur, prenez</w:t>
      </w:r>
      <w:r w:rsidRPr="00966764">
        <w:rPr>
          <w:rStyle w:val="italicus"/>
        </w:rPr>
        <w:t>-le</w:t>
      </w:r>
      <w:r>
        <w:t xml:space="preserve"> un peu moins haut.</w:t>
      </w:r>
      <w:r w:rsidRPr="00A77D98">
        <w:rPr>
          <w:rStyle w:val="pm"/>
        </w:rPr>
        <w:t> » (Molière.)</w:t>
      </w:r>
      <w:r>
        <w:t xml:space="preserve"> </w:t>
      </w:r>
    </w:p>
  </w:footnote>
  <w:footnote w:id="2511">
    <w:p w:rsidR="00DD2157" w:rsidRDefault="00DD2157" w:rsidP="001C564F">
      <w:pPr>
        <w:pStyle w:val="Notedebasdepage"/>
      </w:pPr>
      <w:r>
        <w:rPr>
          <w:rStyle w:val="Appelnotedebasdep"/>
        </w:rPr>
        <w:footnoteRef/>
      </w:r>
      <w:r>
        <w:t xml:space="preserve"> « Crierons » se prononçait en trois syllabes. - Il faut noter que le ms. porte deux fois « bénissez » : soit distraction, soit que le dernier vers eût une mélodie particulière. </w:t>
      </w:r>
    </w:p>
  </w:footnote>
  <w:footnote w:id="2512">
    <w:p w:rsidR="00DD2157" w:rsidRDefault="00DD2157" w:rsidP="001C564F">
      <w:pPr>
        <w:pStyle w:val="Notedebasdepage"/>
      </w:pPr>
      <w:r>
        <w:rPr>
          <w:rStyle w:val="Appelnotedebasdep"/>
        </w:rPr>
        <w:footnoteRef/>
      </w:r>
      <w:r>
        <w:t xml:space="preserve"> Ms. 4, p. 195 ; Fr. 63. </w:t>
      </w:r>
    </w:p>
  </w:footnote>
  <w:footnote w:id="2513">
    <w:p w:rsidR="00DD2157" w:rsidRDefault="00DD2157" w:rsidP="001C564F">
      <w:pPr>
        <w:pStyle w:val="Notedebasdepage"/>
      </w:pPr>
      <w:r>
        <w:rPr>
          <w:rStyle w:val="Appelnotedebasdep"/>
        </w:rPr>
        <w:footnoteRef/>
      </w:r>
      <w:r>
        <w:t xml:space="preserve"> Vouvant, paroisse du sud de la Vendée, où le saint composa ce cantique original. </w:t>
      </w:r>
    </w:p>
  </w:footnote>
  <w:footnote w:id="2514">
    <w:p w:rsidR="00DD2157" w:rsidRDefault="00DD2157" w:rsidP="001C564F">
      <w:pPr>
        <w:pStyle w:val="Notedebasdepage"/>
      </w:pPr>
      <w:r>
        <w:rPr>
          <w:rStyle w:val="Appelnotedebasdep"/>
        </w:rPr>
        <w:footnoteRef/>
      </w:r>
      <w:r>
        <w:t xml:space="preserve"> Après cette </w:t>
      </w:r>
      <w:proofErr w:type="gramStart"/>
      <w:r>
        <w:t>str.,</w:t>
      </w:r>
      <w:proofErr w:type="gramEnd"/>
      <w:r>
        <w:t xml:space="preserve"> il y avait ces quatre vers qui ont été rayés : « Ne craignez point, cher troupeau ; / Vous aurez la couronne / Dans un royaume nouveau / Que votre Époux vous (?) </w:t>
      </w:r>
      <w:proofErr w:type="gramStart"/>
      <w:r>
        <w:t>donne</w:t>
      </w:r>
      <w:proofErr w:type="gramEnd"/>
      <w:r>
        <w:t xml:space="preserve">. » </w:t>
      </w:r>
    </w:p>
  </w:footnote>
  <w:footnote w:id="2515">
    <w:p w:rsidR="00DD2157" w:rsidRDefault="00DD2157" w:rsidP="001C564F">
      <w:pPr>
        <w:pStyle w:val="Notedebasdepage"/>
      </w:pPr>
      <w:r>
        <w:rPr>
          <w:rStyle w:val="Appelnotedebasdep"/>
        </w:rPr>
        <w:footnoteRef/>
      </w:r>
      <w:r>
        <w:t xml:space="preserve"> Couplet ajouté, pour remplacer le premier (qui ne pouvait convenir qu’à Vouvant), lorsque le saint prêcha la mission de Villiers-en-Plaine. </w:t>
      </w:r>
    </w:p>
  </w:footnote>
  <w:footnote w:id="2516">
    <w:p w:rsidR="00DD2157" w:rsidRDefault="00DD2157" w:rsidP="001C564F">
      <w:pPr>
        <w:pStyle w:val="Notedebasdepage"/>
      </w:pPr>
      <w:r>
        <w:rPr>
          <w:rStyle w:val="Appelnotedebasdep"/>
        </w:rPr>
        <w:footnoteRef/>
      </w:r>
      <w:r>
        <w:t xml:space="preserve"> Ms. 4, p. 199 ; Fr. 9. </w:t>
      </w:r>
    </w:p>
  </w:footnote>
  <w:footnote w:id="2517">
    <w:p w:rsidR="00DD2157" w:rsidRPr="00644FEC" w:rsidRDefault="00DD2157" w:rsidP="001C564F">
      <w:pPr>
        <w:pStyle w:val="Notedebasdepage"/>
      </w:pPr>
      <w:r>
        <w:rPr>
          <w:rStyle w:val="Appelnotedebasdep"/>
        </w:rPr>
        <w:footnoteRef/>
      </w:r>
      <w:r>
        <w:t xml:space="preserve"> </w:t>
      </w:r>
      <w:r w:rsidRPr="00644FEC">
        <w:t>Ms. 4, p. 199 ; Fr. 117.</w:t>
      </w:r>
    </w:p>
  </w:footnote>
  <w:footnote w:id="2518">
    <w:p w:rsidR="00DD2157" w:rsidRDefault="00DD2157" w:rsidP="001C564F">
      <w:pPr>
        <w:pStyle w:val="Notedebasdepage"/>
      </w:pPr>
      <w:r>
        <w:rPr>
          <w:rStyle w:val="Appelnotedebasdep"/>
        </w:rPr>
        <w:footnoteRef/>
      </w:r>
      <w:r>
        <w:t xml:space="preserve"> « Vítulos », dernier mot du</w:t>
      </w:r>
      <w:r w:rsidRPr="00966764">
        <w:rPr>
          <w:rStyle w:val="italicus"/>
        </w:rPr>
        <w:t xml:space="preserve"> M</w:t>
      </w:r>
      <w:r>
        <w:rPr>
          <w:rStyle w:val="italicus"/>
        </w:rPr>
        <w:t>iserére</w:t>
      </w:r>
      <w:r w:rsidRPr="00966764">
        <w:rPr>
          <w:rStyle w:val="italicus"/>
        </w:rPr>
        <w:t>.</w:t>
      </w:r>
      <w:r>
        <w:t xml:space="preserve"> </w:t>
      </w:r>
    </w:p>
  </w:footnote>
  <w:footnote w:id="2519">
    <w:p w:rsidR="00DD2157" w:rsidRDefault="00DD2157" w:rsidP="001C564F">
      <w:pPr>
        <w:pStyle w:val="Notedebasdepage"/>
      </w:pPr>
      <w:r>
        <w:rPr>
          <w:rStyle w:val="Appelnotedebasdep"/>
        </w:rPr>
        <w:footnoteRef/>
      </w:r>
      <w:r>
        <w:t xml:space="preserve"> Ms. 4, p. 201 ; Fr. 125. </w:t>
      </w:r>
    </w:p>
  </w:footnote>
  <w:footnote w:id="2520">
    <w:p w:rsidR="00DD2157" w:rsidRDefault="00DD2157" w:rsidP="001C564F">
      <w:pPr>
        <w:pStyle w:val="Notedebasdepage"/>
      </w:pPr>
      <w:r>
        <w:rPr>
          <w:rStyle w:val="Appelnotedebasdep"/>
        </w:rPr>
        <w:footnoteRef/>
      </w:r>
      <w:r>
        <w:t xml:space="preserve"> Avant correction : « Pour une bagatelle. » </w:t>
      </w:r>
    </w:p>
  </w:footnote>
  <w:footnote w:id="2521">
    <w:p w:rsidR="00DD2157" w:rsidRDefault="00DD2157" w:rsidP="001C564F">
      <w:pPr>
        <w:pStyle w:val="Notedebasdepage"/>
      </w:pPr>
      <w:r>
        <w:rPr>
          <w:rStyle w:val="Appelnotedebasdep"/>
        </w:rPr>
        <w:footnoteRef/>
      </w:r>
      <w:r>
        <w:t xml:space="preserve"> Ms. 4, p. 204 ; Fr. 122. </w:t>
      </w:r>
    </w:p>
  </w:footnote>
  <w:footnote w:id="2522">
    <w:p w:rsidR="00DD2157" w:rsidRDefault="00DD2157" w:rsidP="001C564F">
      <w:pPr>
        <w:pStyle w:val="Notedebasdepage"/>
      </w:pPr>
      <w:r>
        <w:rPr>
          <w:rStyle w:val="Appelnotedebasdep"/>
        </w:rPr>
        <w:footnoteRef/>
      </w:r>
      <w:r>
        <w:t xml:space="preserve"> Ce titre, mis en relief dans le ms., remplaçait sans doute le vers lorsque ce cantique était chanté à Saint-Pompain. </w:t>
      </w:r>
    </w:p>
  </w:footnote>
  <w:footnote w:id="2523">
    <w:p w:rsidR="00DD2157" w:rsidRDefault="00DD2157" w:rsidP="001C564F">
      <w:pPr>
        <w:pStyle w:val="Notedebasdepage"/>
      </w:pPr>
      <w:r>
        <w:rPr>
          <w:rStyle w:val="Appelnotedebasdep"/>
        </w:rPr>
        <w:footnoteRef/>
      </w:r>
      <w:r>
        <w:t xml:space="preserve"> Cette strophe avait été écrite après la quatrième. Elle portait l’avant-dernier vers : « Et qu’il vente et qu’il glace. » Le saint l’a effacée. </w:t>
      </w:r>
    </w:p>
  </w:footnote>
  <w:footnote w:id="2524">
    <w:p w:rsidR="00DD2157" w:rsidRDefault="00DD2157" w:rsidP="001C564F">
      <w:pPr>
        <w:pStyle w:val="Notedebasdepage"/>
      </w:pPr>
      <w:r>
        <w:rPr>
          <w:rStyle w:val="Appelnotedebasdep"/>
        </w:rPr>
        <w:footnoteRef/>
      </w:r>
      <w:r>
        <w:t xml:space="preserve"> Dans le ms. 4, immédiatement après le cantique :</w:t>
      </w:r>
      <w:r w:rsidRPr="00966764">
        <w:rPr>
          <w:rStyle w:val="italicus"/>
        </w:rPr>
        <w:t xml:space="preserve"> L’aiguillon de la ferveur</w:t>
      </w:r>
      <w:r>
        <w:t xml:space="preserve"> on trouve le cantique :</w:t>
      </w:r>
      <w:r w:rsidRPr="00966764">
        <w:rPr>
          <w:rStyle w:val="italicus"/>
        </w:rPr>
        <w:t xml:space="preserve"> Invocation du Saint-Esprit</w:t>
      </w:r>
      <w:r>
        <w:t xml:space="preserve"> contenant les trois premiers vers. Voir C</w:t>
      </w:r>
      <w:r w:rsidRPr="00966764">
        <w:rPr>
          <w:rStyle w:val="italicus"/>
        </w:rPr>
        <w:t xml:space="preserve"> </w:t>
      </w:r>
      <w:hyperlink w:anchor="c141" w:history="1">
        <w:r w:rsidRPr="00AE30F0">
          <w:rPr>
            <w:rStyle w:val="Lienhypertexte"/>
          </w:rPr>
          <w:t>141</w:t>
        </w:r>
      </w:hyperlink>
      <w:r w:rsidRPr="00966764">
        <w:rPr>
          <w:rStyle w:val="italicus"/>
        </w:rPr>
        <w:t>.</w:t>
      </w:r>
      <w:r>
        <w:t xml:space="preserve"> </w:t>
      </w:r>
    </w:p>
  </w:footnote>
  <w:footnote w:id="2525">
    <w:p w:rsidR="00DD2157" w:rsidRDefault="00DD2157" w:rsidP="001C564F">
      <w:pPr>
        <w:pStyle w:val="Notedebasdepage"/>
      </w:pPr>
      <w:r>
        <w:rPr>
          <w:rStyle w:val="Appelnotedebasdep"/>
        </w:rPr>
        <w:footnoteRef/>
      </w:r>
      <w:r>
        <w:t xml:space="preserve"> Ce cantique ne se trouve pas dans les manuscrits des archives, exception faite pour la </w:t>
      </w:r>
      <w:r w:rsidRPr="00B262B7">
        <w:t xml:space="preserve">str. 9 et les deux premiers vers de la str. 10, qui </w:t>
      </w:r>
      <w:r>
        <w:t xml:space="preserve">se rencontrent au ms. 3, p. 339 (Cf. C </w:t>
      </w:r>
      <w:hyperlink w:anchor="c113" w:history="1">
        <w:r w:rsidRPr="00AE30F0">
          <w:rPr>
            <w:rStyle w:val="Lienhypertexte"/>
          </w:rPr>
          <w:t>113</w:t>
        </w:r>
      </w:hyperlink>
      <w:r>
        <w:t xml:space="preserve">). Le Père Fradet donne parmi les cantiques traditionnels - d’après différents recueils montfortains - une pièce (T </w:t>
      </w:r>
      <w:hyperlink w:anchor="t003" w:history="1">
        <w:r w:rsidRPr="000C69DA">
          <w:rPr>
            <w:rStyle w:val="Lienhypertexte"/>
          </w:rPr>
          <w:t>3</w:t>
        </w:r>
      </w:hyperlink>
      <w:r>
        <w:t xml:space="preserve">) où se retrouvent les str. I, 2, 4, 9, 10 (les 2 premiers vers), 19 et 22. Le texte que nous donnons ici, beaucoup plus complet, provient d’un recueil manuscrit du Père Hacquet, l’un des premiers missionnaires montfortains (1740-1779). Aucun doute ne semble possible sur l’origine montfortaine de ce cantique, composé par le saint missionnaire pour les travailleurs du Calvaire de Pontchâteau. </w:t>
      </w:r>
    </w:p>
  </w:footnote>
  <w:footnote w:id="2526">
    <w:p w:rsidR="00DD2157" w:rsidRDefault="00DD2157" w:rsidP="00C73F29">
      <w:pPr>
        <w:pStyle w:val="Notedebasdepage"/>
      </w:pPr>
      <w:r>
        <w:rPr>
          <w:rStyle w:val="Appelnotedebasdep"/>
        </w:rPr>
        <w:footnoteRef/>
      </w:r>
      <w:r>
        <w:t xml:space="preserve"> </w:t>
      </w:r>
      <w:r>
        <w:rPr>
          <w:rFonts w:eastAsiaTheme="minorEastAsia"/>
          <w:noProof/>
        </w:rPr>
        <w:t>Jos., 7, 1.</w:t>
      </w:r>
    </w:p>
  </w:footnote>
  <w:footnote w:id="2527">
    <w:p w:rsidR="00DD2157" w:rsidRDefault="00DD2157" w:rsidP="00AB2824">
      <w:pPr>
        <w:pStyle w:val="Notedebasdepage"/>
      </w:pPr>
      <w:r>
        <w:rPr>
          <w:rStyle w:val="Appelnotedebasdep"/>
        </w:rPr>
        <w:footnoteRef/>
      </w:r>
      <w:r>
        <w:t xml:space="preserve"> </w:t>
      </w:r>
      <w:r w:rsidRPr="00861662">
        <w:t>Les neuf premiers sermons sont des plans précis prêts pour la prédication.</w:t>
      </w:r>
    </w:p>
  </w:footnote>
  <w:footnote w:id="2528">
    <w:p w:rsidR="00DD2157" w:rsidRDefault="00DD2157" w:rsidP="00C73F29">
      <w:pPr>
        <w:pStyle w:val="Notedebasdepage"/>
      </w:pPr>
      <w:r>
        <w:rPr>
          <w:rStyle w:val="Appelnotedebasdep"/>
        </w:rPr>
        <w:footnoteRef/>
      </w:r>
      <w:r>
        <w:t xml:space="preserve"> </w:t>
      </w:r>
      <w:r w:rsidRPr="00861662">
        <w:t>Montfort a interverti le 5 et le 4 de son introduction. Les sermons 4</w:t>
      </w:r>
      <w:r w:rsidRPr="00633CFB">
        <w:t>°</w:t>
      </w:r>
      <w:r w:rsidRPr="00861662">
        <w:t>-5°-6° se rapportent au 5. Les sermons 7</w:t>
      </w:r>
      <w:r w:rsidRPr="00633CFB">
        <w:t>°</w:t>
      </w:r>
      <w:r w:rsidRPr="00861662">
        <w:t>-</w:t>
      </w:r>
      <w:r>
        <w:t>8</w:t>
      </w:r>
      <w:r w:rsidRPr="00861662">
        <w:t>°-9° au 4.</w:t>
      </w:r>
      <w:r>
        <w:t xml:space="preserve"> </w:t>
      </w:r>
    </w:p>
  </w:footnote>
  <w:footnote w:id="2529">
    <w:p w:rsidR="00DD2157" w:rsidRDefault="00DD2157" w:rsidP="00C73F29">
      <w:pPr>
        <w:pStyle w:val="Notedebasdepage"/>
      </w:pPr>
      <w:r>
        <w:rPr>
          <w:rStyle w:val="Appelnotedebasdep"/>
        </w:rPr>
        <w:footnoteRef/>
      </w:r>
      <w:r>
        <w:t xml:space="preserve"> Cf. C </w:t>
      </w:r>
      <w:hyperlink w:anchor="c005" w:history="1">
        <w:r w:rsidRPr="00AE30F0">
          <w:rPr>
            <w:rStyle w:val="Lienhypertexte"/>
          </w:rPr>
          <w:t>5</w:t>
        </w:r>
      </w:hyperlink>
      <w:r w:rsidRPr="00861662">
        <w:t>.</w:t>
      </w:r>
      <w:r>
        <w:t xml:space="preserve"> </w:t>
      </w:r>
    </w:p>
  </w:footnote>
  <w:footnote w:id="2530">
    <w:p w:rsidR="00DD2157" w:rsidRDefault="00DD2157" w:rsidP="00C73F29">
      <w:pPr>
        <w:pStyle w:val="Notedebasdepage"/>
      </w:pPr>
      <w:r>
        <w:rPr>
          <w:rStyle w:val="Appelnotedebasdep"/>
        </w:rPr>
        <w:footnoteRef/>
      </w:r>
      <w:r>
        <w:t xml:space="preserve"> C </w:t>
      </w:r>
      <w:hyperlink w:anchor="c009" w:history="1">
        <w:r w:rsidRPr="00AE30F0">
          <w:rPr>
            <w:rStyle w:val="Lienhypertexte"/>
          </w:rPr>
          <w:t>9</w:t>
        </w:r>
      </w:hyperlink>
      <w:r w:rsidRPr="00861662">
        <w:t>. Au sermon</w:t>
      </w:r>
      <w:r w:rsidRPr="00861662">
        <w:rPr>
          <w:szCs w:val="14"/>
        </w:rPr>
        <w:t xml:space="preserve"> 9°</w:t>
      </w:r>
      <w:r w:rsidRPr="00861662">
        <w:t xml:space="preserve"> Montfort avait écrit d</w:t>
      </w:r>
      <w:r>
        <w:t>’</w:t>
      </w:r>
      <w:r w:rsidRPr="00861662">
        <w:t>abord</w:t>
      </w:r>
      <w:r>
        <w:t> </w:t>
      </w:r>
      <w:r w:rsidRPr="00861662">
        <w:t xml:space="preserve">: </w:t>
      </w:r>
      <w:r>
        <w:t>« </w:t>
      </w:r>
      <w:r w:rsidRPr="00861662">
        <w:t>De l</w:t>
      </w:r>
      <w:r>
        <w:t>’</w:t>
      </w:r>
      <w:r w:rsidRPr="00861662">
        <w:t>amour et de la douceur</w:t>
      </w:r>
      <w:r>
        <w:t> </w:t>
      </w:r>
      <w:r w:rsidRPr="00861662">
        <w:t>», il a ajouté ensuite en une encre plus noire</w:t>
      </w:r>
      <w:r>
        <w:t> </w:t>
      </w:r>
      <w:r w:rsidRPr="00861662">
        <w:t xml:space="preserve">: </w:t>
      </w:r>
      <w:r>
        <w:t>« </w:t>
      </w:r>
      <w:r w:rsidRPr="00861662">
        <w:t xml:space="preserve">de </w:t>
      </w:r>
      <w:r>
        <w:t>Jésus</w:t>
      </w:r>
      <w:r w:rsidRPr="00861662">
        <w:t>-</w:t>
      </w:r>
      <w:r>
        <w:t>Christ </w:t>
      </w:r>
      <w:r w:rsidRPr="00861662">
        <w:t>». C</w:t>
      </w:r>
      <w:r>
        <w:t>’</w:t>
      </w:r>
      <w:r w:rsidRPr="00861662">
        <w:t>est le dernier sermon prêché par le saint pendant la mission de Saint-Laurent-sur-Sèvre.</w:t>
      </w:r>
      <w:r>
        <w:t xml:space="preserve"> </w:t>
      </w:r>
    </w:p>
  </w:footnote>
  <w:footnote w:id="2531">
    <w:p w:rsidR="00DD2157" w:rsidRDefault="00DD2157" w:rsidP="00C73F29">
      <w:pPr>
        <w:pStyle w:val="Notedebasdepage"/>
      </w:pPr>
      <w:r>
        <w:rPr>
          <w:rStyle w:val="Appelnotedebasdep"/>
        </w:rPr>
        <w:footnoteRef/>
      </w:r>
      <w:r>
        <w:t xml:space="preserve"> </w:t>
      </w:r>
      <w:r w:rsidRPr="00861662">
        <w:t>C</w:t>
      </w:r>
      <w:r>
        <w:rPr>
          <w:rStyle w:val="italicus"/>
        </w:rPr>
        <w:t xml:space="preserve"> </w:t>
      </w:r>
      <w:hyperlink w:anchor="c008" w:history="1">
        <w:r w:rsidRPr="00AE30F0">
          <w:rPr>
            <w:rStyle w:val="Lienhypertexte"/>
          </w:rPr>
          <w:t>8</w:t>
        </w:r>
      </w:hyperlink>
      <w:r w:rsidRPr="00861662">
        <w:rPr>
          <w:rStyle w:val="italicus"/>
        </w:rPr>
        <w:t>.</w:t>
      </w:r>
      <w:r>
        <w:t xml:space="preserve"> </w:t>
      </w:r>
    </w:p>
  </w:footnote>
  <w:footnote w:id="2532">
    <w:p w:rsidR="00DD2157" w:rsidRDefault="00DD2157" w:rsidP="00C73F29">
      <w:pPr>
        <w:pStyle w:val="Notedebasdepage"/>
      </w:pPr>
      <w:r>
        <w:rPr>
          <w:rStyle w:val="Appelnotedebasdep"/>
        </w:rPr>
        <w:footnoteRef/>
      </w:r>
      <w:r>
        <w:t xml:space="preserve"> </w:t>
      </w:r>
      <w:r w:rsidRPr="00A77D98">
        <w:rPr>
          <w:rStyle w:val="pm"/>
        </w:rPr>
        <w:t>S</w:t>
      </w:r>
      <w:r w:rsidRPr="00861662">
        <w:t xml:space="preserve"> p. 31-35. Les grandes lignes de ce sermon sont empruntées à </w:t>
      </w:r>
      <w:r w:rsidRPr="00861662">
        <w:rPr>
          <w:rStyle w:val="italicus"/>
        </w:rPr>
        <w:t>L</w:t>
      </w:r>
      <w:r>
        <w:rPr>
          <w:rStyle w:val="italicus"/>
        </w:rPr>
        <w:t>a Connaissance et l’</w:t>
      </w:r>
      <w:r w:rsidRPr="00861662">
        <w:rPr>
          <w:rStyle w:val="italicus"/>
        </w:rPr>
        <w:t xml:space="preserve">amour de </w:t>
      </w:r>
      <w:r>
        <w:rPr>
          <w:rStyle w:val="italicus"/>
        </w:rPr>
        <w:t>Jésus</w:t>
      </w:r>
      <w:r w:rsidRPr="00861662">
        <w:rPr>
          <w:rStyle w:val="italicus"/>
        </w:rPr>
        <w:t>-</w:t>
      </w:r>
      <w:r>
        <w:rPr>
          <w:rStyle w:val="italicus"/>
        </w:rPr>
        <w:t>Christ</w:t>
      </w:r>
      <w:r w:rsidRPr="00861662">
        <w:rPr>
          <w:rStyle w:val="italicus"/>
        </w:rPr>
        <w:t>,</w:t>
      </w:r>
      <w:r w:rsidRPr="00861662">
        <w:t xml:space="preserve"> de</w:t>
      </w:r>
      <w:r w:rsidRPr="00A77D98">
        <w:rPr>
          <w:rStyle w:val="pm"/>
        </w:rPr>
        <w:t xml:space="preserve"> Saint-Jure, s.</w:t>
      </w:r>
      <w:r w:rsidRPr="00861662">
        <w:t xml:space="preserve"> j.</w:t>
      </w:r>
      <w:r>
        <w:t xml:space="preserve"> </w:t>
      </w:r>
    </w:p>
  </w:footnote>
  <w:footnote w:id="2533">
    <w:p w:rsidR="00DD2157" w:rsidRDefault="00DD2157" w:rsidP="00C73F29">
      <w:pPr>
        <w:pStyle w:val="Notedebasdepage"/>
      </w:pPr>
      <w:r>
        <w:rPr>
          <w:rStyle w:val="Appelnotedebasdep"/>
        </w:rPr>
        <w:footnoteRef/>
      </w:r>
      <w:r>
        <w:t xml:space="preserve"> Le m</w:t>
      </w:r>
      <w:r w:rsidRPr="00861662">
        <w:t>s. répète deux</w:t>
      </w:r>
      <w:r w:rsidRPr="00861662">
        <w:rPr>
          <w:szCs w:val="14"/>
        </w:rPr>
        <w:t xml:space="preserve"> fois</w:t>
      </w:r>
      <w:r w:rsidRPr="00861662">
        <w:t xml:space="preserve"> le</w:t>
      </w:r>
      <w:r w:rsidRPr="00861662">
        <w:rPr>
          <w:szCs w:val="14"/>
        </w:rPr>
        <w:t xml:space="preserve"> 5.</w:t>
      </w:r>
      <w:r>
        <w:t xml:space="preserve"> </w:t>
      </w:r>
    </w:p>
  </w:footnote>
  <w:footnote w:id="2534">
    <w:p w:rsidR="00DD2157" w:rsidRDefault="00DD2157" w:rsidP="00C73F29">
      <w:pPr>
        <w:pStyle w:val="Notedebasdepage"/>
      </w:pPr>
      <w:r>
        <w:rPr>
          <w:rStyle w:val="Appelnotedebasdep"/>
        </w:rPr>
        <w:footnoteRef/>
      </w:r>
      <w:r>
        <w:t xml:space="preserve"> </w:t>
      </w:r>
      <w:r w:rsidRPr="00861662">
        <w:rPr>
          <w:rStyle w:val="italicus"/>
        </w:rPr>
        <w:t>Sermo 27 sup. Cant</w:t>
      </w:r>
      <w:r>
        <w:rPr>
          <w:rStyle w:val="italicus"/>
        </w:rPr>
        <w:t>.</w:t>
      </w:r>
      <w:r w:rsidRPr="00861662">
        <w:t>, PL 183, 919, n° 10.</w:t>
      </w:r>
      <w:r>
        <w:t xml:space="preserve"> </w:t>
      </w:r>
    </w:p>
  </w:footnote>
  <w:footnote w:id="2535">
    <w:p w:rsidR="00DD2157" w:rsidRDefault="00DD2157" w:rsidP="00C73F29">
      <w:pPr>
        <w:pStyle w:val="Notedebasdepage"/>
      </w:pPr>
      <w:r>
        <w:rPr>
          <w:rStyle w:val="Appelnotedebasdep"/>
        </w:rPr>
        <w:footnoteRef/>
      </w:r>
      <w:r w:rsidRPr="0045510E">
        <w:rPr>
          <w:lang w:val="es-ES_tradnl"/>
        </w:rPr>
        <w:t xml:space="preserve"> </w:t>
      </w:r>
      <w:r w:rsidRPr="0045510E">
        <w:rPr>
          <w:rStyle w:val="italicus"/>
          <w:lang w:val="es-ES_tradnl"/>
        </w:rPr>
        <w:t>De móribus ecclésiæ cathólicæ,</w:t>
      </w:r>
      <w:r w:rsidRPr="0045510E">
        <w:rPr>
          <w:rStyle w:val="pm"/>
          <w:lang w:val="es-ES_tradnl"/>
        </w:rPr>
        <w:t xml:space="preserve"> </w:t>
      </w:r>
      <w:r w:rsidRPr="0045510E">
        <w:rPr>
          <w:lang w:val="es-ES_tradnl"/>
        </w:rPr>
        <w:t xml:space="preserve">L. 1, c. 15. </w:t>
      </w:r>
      <w:r w:rsidRPr="00586265">
        <w:t xml:space="preserve">PL 46, 1322. </w:t>
      </w:r>
    </w:p>
  </w:footnote>
  <w:footnote w:id="2536">
    <w:p w:rsidR="00DD2157" w:rsidRDefault="00DD2157" w:rsidP="00C73F29">
      <w:pPr>
        <w:pStyle w:val="Notedebasdepage"/>
      </w:pPr>
      <w:r>
        <w:rPr>
          <w:rStyle w:val="Appelnotedebasdep"/>
        </w:rPr>
        <w:footnoteRef/>
      </w:r>
      <w:r>
        <w:t xml:space="preserve"> </w:t>
      </w:r>
      <w:r w:rsidRPr="00861662">
        <w:t xml:space="preserve">Cette phrase </w:t>
      </w:r>
      <w:r>
        <w:t>est</w:t>
      </w:r>
      <w:r w:rsidRPr="00861662">
        <w:t xml:space="preserve"> rayée dans le manuscrit.</w:t>
      </w:r>
      <w:r>
        <w:t xml:space="preserve"> </w:t>
      </w:r>
    </w:p>
  </w:footnote>
  <w:footnote w:id="2537">
    <w:p w:rsidR="00DD2157" w:rsidRDefault="00DD2157" w:rsidP="00C73F29">
      <w:pPr>
        <w:pStyle w:val="Notedebasdepage"/>
      </w:pPr>
      <w:r>
        <w:rPr>
          <w:rStyle w:val="Appelnotedebasdep"/>
        </w:rPr>
        <w:footnoteRef/>
      </w:r>
      <w:r>
        <w:t xml:space="preserve"> </w:t>
      </w:r>
      <w:r w:rsidRPr="009451BB">
        <w:t>S p. 32.</w:t>
      </w:r>
    </w:p>
  </w:footnote>
  <w:footnote w:id="2538">
    <w:p w:rsidR="00DD2157" w:rsidRDefault="00DD2157" w:rsidP="006F530C">
      <w:pPr>
        <w:pStyle w:val="Notedebasdepage"/>
      </w:pPr>
      <w:r>
        <w:rPr>
          <w:rStyle w:val="Appelnotedebasdep"/>
        </w:rPr>
        <w:footnoteRef/>
      </w:r>
      <w:r>
        <w:t xml:space="preserve"> </w:t>
      </w:r>
      <w:r w:rsidRPr="00A77D98">
        <w:rPr>
          <w:rStyle w:val="pm"/>
        </w:rPr>
        <w:t>S</w:t>
      </w:r>
      <w:r w:rsidRPr="00861662">
        <w:t xml:space="preserve"> p. 34.</w:t>
      </w:r>
    </w:p>
  </w:footnote>
  <w:footnote w:id="2539">
    <w:p w:rsidR="00DD2157" w:rsidRDefault="00DD2157" w:rsidP="006F530C">
      <w:pPr>
        <w:pStyle w:val="Notedebasdepage"/>
      </w:pPr>
      <w:r>
        <w:rPr>
          <w:rStyle w:val="Appelnotedebasdep"/>
        </w:rPr>
        <w:footnoteRef/>
      </w:r>
      <w:r>
        <w:t xml:space="preserve"> </w:t>
      </w:r>
      <w:r w:rsidRPr="00861662">
        <w:t xml:space="preserve">S p. 37-41. Ce sermon </w:t>
      </w:r>
      <w:r>
        <w:t>est</w:t>
      </w:r>
      <w:r w:rsidRPr="00861662">
        <w:t xml:space="preserve"> emprunté au livre de</w:t>
      </w:r>
      <w:r w:rsidRPr="00A77D98">
        <w:rPr>
          <w:rStyle w:val="pm"/>
        </w:rPr>
        <w:t xml:space="preserve"> Jacques Nocet, </w:t>
      </w:r>
      <w:r w:rsidRPr="00861662">
        <w:t xml:space="preserve">s. </w:t>
      </w:r>
      <w:proofErr w:type="gramStart"/>
      <w:r w:rsidRPr="00861662">
        <w:t>j.,</w:t>
      </w:r>
      <w:proofErr w:type="gramEnd"/>
      <w:r w:rsidRPr="00861662">
        <w:rPr>
          <w:rStyle w:val="italicus"/>
        </w:rPr>
        <w:t xml:space="preserve"> </w:t>
      </w:r>
      <w:r>
        <w:rPr>
          <w:rStyle w:val="italicus"/>
        </w:rPr>
        <w:t>Jésus</w:t>
      </w:r>
      <w:r w:rsidRPr="00861662">
        <w:rPr>
          <w:rStyle w:val="italicus"/>
        </w:rPr>
        <w:t>, le Saint des Saints,</w:t>
      </w:r>
      <w:r w:rsidRPr="00861662">
        <w:t xml:space="preserve"> de même que le sermon suivant qui a pour titre</w:t>
      </w:r>
      <w:r>
        <w:t> </w:t>
      </w:r>
      <w:r w:rsidRPr="00861662">
        <w:t>:</w:t>
      </w:r>
      <w:r w:rsidRPr="00861662">
        <w:rPr>
          <w:rStyle w:val="italicus"/>
        </w:rPr>
        <w:t xml:space="preserve"> L</w:t>
      </w:r>
      <w:r>
        <w:rPr>
          <w:rStyle w:val="italicus"/>
        </w:rPr>
        <w:t>’</w:t>
      </w:r>
      <w:r w:rsidRPr="00861662">
        <w:rPr>
          <w:rStyle w:val="italicus"/>
        </w:rPr>
        <w:t>Éclat de l</w:t>
      </w:r>
      <w:r>
        <w:rPr>
          <w:rStyle w:val="italicus"/>
        </w:rPr>
        <w:t>’</w:t>
      </w:r>
      <w:r w:rsidRPr="00861662">
        <w:rPr>
          <w:rStyle w:val="italicus"/>
        </w:rPr>
        <w:t>Humilité.</w:t>
      </w:r>
      <w:r>
        <w:t xml:space="preserve"> </w:t>
      </w:r>
    </w:p>
  </w:footnote>
  <w:footnote w:id="2540">
    <w:p w:rsidR="00DD2157" w:rsidRDefault="00DD2157" w:rsidP="006F530C">
      <w:pPr>
        <w:pStyle w:val="Notedebasdepage"/>
      </w:pPr>
      <w:r>
        <w:rPr>
          <w:rStyle w:val="Appelnotedebasdep"/>
        </w:rPr>
        <w:footnoteRef/>
      </w:r>
      <w:r>
        <w:t xml:space="preserve"> </w:t>
      </w:r>
      <w:r w:rsidRPr="0069099A">
        <w:t xml:space="preserve">1 Jn 1, 1. </w:t>
      </w:r>
    </w:p>
  </w:footnote>
  <w:footnote w:id="2541">
    <w:p w:rsidR="00DD2157" w:rsidRDefault="00DD2157" w:rsidP="00C73F29">
      <w:pPr>
        <w:pStyle w:val="Notedebasdepage"/>
      </w:pPr>
      <w:r>
        <w:rPr>
          <w:rStyle w:val="Appelnotedebasdep"/>
        </w:rPr>
        <w:footnoteRef/>
      </w:r>
      <w:r>
        <w:t xml:space="preserve"> « </w:t>
      </w:r>
      <w:r w:rsidRPr="00861662">
        <w:t>Les prédictions d</w:t>
      </w:r>
      <w:r>
        <w:t> </w:t>
      </w:r>
      <w:r w:rsidRPr="00861662">
        <w:t>»</w:t>
      </w:r>
      <w:r>
        <w:t> </w:t>
      </w:r>
      <w:r w:rsidRPr="00861662">
        <w:t>: barré dans le</w:t>
      </w:r>
      <w:r w:rsidRPr="00861662">
        <w:rPr>
          <w:szCs w:val="14"/>
        </w:rPr>
        <w:t xml:space="preserve"> manuscrit.</w:t>
      </w:r>
      <w:r>
        <w:t xml:space="preserve"> </w:t>
      </w:r>
    </w:p>
  </w:footnote>
  <w:footnote w:id="2542">
    <w:p w:rsidR="00DD2157" w:rsidRDefault="00DD2157" w:rsidP="00C73F29">
      <w:pPr>
        <w:pStyle w:val="Notedebasdepage"/>
      </w:pPr>
      <w:r>
        <w:rPr>
          <w:rStyle w:val="Appelnotedebasdep"/>
        </w:rPr>
        <w:footnoteRef/>
      </w:r>
      <w:r>
        <w:t xml:space="preserve"> </w:t>
      </w:r>
      <w:r w:rsidRPr="00A77D98">
        <w:rPr>
          <w:rStyle w:val="pm"/>
        </w:rPr>
        <w:t>Is</w:t>
      </w:r>
      <w:r w:rsidRPr="00861662">
        <w:t xml:space="preserve"> 42, 1.</w:t>
      </w:r>
      <w:r>
        <w:t xml:space="preserve"> </w:t>
      </w:r>
    </w:p>
  </w:footnote>
  <w:footnote w:id="2543">
    <w:p w:rsidR="00DD2157" w:rsidRDefault="00DD2157" w:rsidP="00C73F29">
      <w:pPr>
        <w:pStyle w:val="Notedebasdepage"/>
      </w:pPr>
      <w:r>
        <w:rPr>
          <w:rStyle w:val="Appelnotedebasdep"/>
        </w:rPr>
        <w:footnoteRef/>
      </w:r>
      <w:r>
        <w:t xml:space="preserve"> </w:t>
      </w:r>
      <w:r w:rsidRPr="00A77D98">
        <w:rPr>
          <w:rStyle w:val="pm"/>
        </w:rPr>
        <w:t>N :</w:t>
      </w:r>
      <w:r w:rsidRPr="00861662">
        <w:t xml:space="preserve"> Nouet.</w:t>
      </w:r>
      <w:r>
        <w:t xml:space="preserve"> </w:t>
      </w:r>
    </w:p>
  </w:footnote>
  <w:footnote w:id="2544">
    <w:p w:rsidR="00DD2157" w:rsidRDefault="00DD2157" w:rsidP="00C73F29">
      <w:pPr>
        <w:pStyle w:val="Notedebasdepage"/>
      </w:pPr>
      <w:r>
        <w:rPr>
          <w:rStyle w:val="Appelnotedebasdep"/>
        </w:rPr>
        <w:footnoteRef/>
      </w:r>
      <w:r>
        <w:t xml:space="preserve"> </w:t>
      </w:r>
      <w:r w:rsidRPr="00861662">
        <w:t>Mots barrés sur le manuscrit.</w:t>
      </w:r>
      <w:r>
        <w:t xml:space="preserve"> </w:t>
      </w:r>
    </w:p>
  </w:footnote>
  <w:footnote w:id="2545">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Serm. I in Nat. Martyr.,</w:t>
      </w:r>
      <w:r w:rsidRPr="0045510E">
        <w:rPr>
          <w:i/>
          <w:iCs/>
          <w:szCs w:val="13"/>
          <w:lang w:val="en-US"/>
        </w:rPr>
        <w:t xml:space="preserve"> </w:t>
      </w:r>
      <w:r w:rsidRPr="0045510E">
        <w:rPr>
          <w:lang w:val="en-US"/>
        </w:rPr>
        <w:t xml:space="preserve">PL 160, 1014 B. </w:t>
      </w:r>
    </w:p>
  </w:footnote>
  <w:footnote w:id="2546">
    <w:p w:rsidR="00DD2157" w:rsidRDefault="00DD2157" w:rsidP="00C73F29">
      <w:pPr>
        <w:pStyle w:val="Notedebasdepage"/>
      </w:pPr>
      <w:r>
        <w:rPr>
          <w:rStyle w:val="Appelnotedebasdep"/>
        </w:rPr>
        <w:footnoteRef/>
      </w:r>
      <w:r>
        <w:t xml:space="preserve"> </w:t>
      </w:r>
      <w:r w:rsidRPr="00586265">
        <w:t xml:space="preserve">S p. 49-55. </w:t>
      </w:r>
    </w:p>
  </w:footnote>
  <w:footnote w:id="2547">
    <w:p w:rsidR="00DD2157" w:rsidRDefault="00DD2157" w:rsidP="00C73F29">
      <w:pPr>
        <w:pStyle w:val="Notedebasdepage"/>
      </w:pPr>
      <w:r>
        <w:rPr>
          <w:rStyle w:val="Appelnotedebasdep"/>
        </w:rPr>
        <w:footnoteRef/>
      </w:r>
      <w:r>
        <w:t xml:space="preserve"> </w:t>
      </w:r>
      <w:r w:rsidRPr="00861662">
        <w:t xml:space="preserve">Cette phrase </w:t>
      </w:r>
      <w:r>
        <w:t>est</w:t>
      </w:r>
      <w:r w:rsidRPr="00861662">
        <w:t xml:space="preserve"> rayée dans le manuscrit.</w:t>
      </w:r>
      <w:r>
        <w:t xml:space="preserve"> </w:t>
      </w:r>
    </w:p>
  </w:footnote>
  <w:footnote w:id="2548">
    <w:p w:rsidR="00DD2157" w:rsidRPr="0045510E" w:rsidRDefault="00DD2157" w:rsidP="00C73F29">
      <w:pPr>
        <w:pStyle w:val="Notedebasdepage"/>
        <w:rPr>
          <w:lang w:val="en-US"/>
        </w:rPr>
      </w:pPr>
      <w:r>
        <w:rPr>
          <w:rStyle w:val="Appelnotedebasdep"/>
        </w:rPr>
        <w:footnoteRef/>
      </w:r>
      <w:r w:rsidRPr="0045510E">
        <w:rPr>
          <w:lang w:val="en-US"/>
        </w:rPr>
        <w:t xml:space="preserve"> St Grég.</w:t>
      </w:r>
      <w:r w:rsidRPr="0045510E">
        <w:rPr>
          <w:rStyle w:val="italicus"/>
          <w:lang w:val="en-US"/>
        </w:rPr>
        <w:t xml:space="preserve"> Morálium Libri,</w:t>
      </w:r>
      <w:r w:rsidRPr="0045510E">
        <w:rPr>
          <w:lang w:val="en-US"/>
        </w:rPr>
        <w:t xml:space="preserve"> L. 34, c. 23, III. 76, 748, n° 54. </w:t>
      </w:r>
    </w:p>
  </w:footnote>
  <w:footnote w:id="2549">
    <w:p w:rsidR="00DD2157" w:rsidRPr="0045510E" w:rsidRDefault="00DD2157" w:rsidP="00C73F29">
      <w:pPr>
        <w:pStyle w:val="Notedebasdepage"/>
        <w:rPr>
          <w:lang w:val="en-US"/>
        </w:rPr>
      </w:pPr>
      <w:r>
        <w:rPr>
          <w:rStyle w:val="Appelnotedebasdep"/>
        </w:rPr>
        <w:footnoteRef/>
      </w:r>
      <w:r w:rsidRPr="0045510E">
        <w:rPr>
          <w:lang w:val="en-US"/>
        </w:rPr>
        <w:t xml:space="preserve"> </w:t>
      </w:r>
      <w:r w:rsidRPr="0045510E">
        <w:rPr>
          <w:rStyle w:val="italicus"/>
          <w:lang w:val="en-US"/>
        </w:rPr>
        <w:t>Sermo 22 in Cant.,</w:t>
      </w:r>
      <w:r w:rsidRPr="0045510E">
        <w:rPr>
          <w:i/>
          <w:iCs/>
          <w:lang w:val="en-US"/>
        </w:rPr>
        <w:t xml:space="preserve"> </w:t>
      </w:r>
      <w:r w:rsidRPr="0045510E">
        <w:rPr>
          <w:lang w:val="en-US"/>
        </w:rPr>
        <w:t xml:space="preserve">PL 183, 881, n° 8. </w:t>
      </w:r>
    </w:p>
  </w:footnote>
  <w:footnote w:id="2550">
    <w:p w:rsidR="00DD2157" w:rsidRPr="006F530C" w:rsidRDefault="00DD2157" w:rsidP="00C73F29">
      <w:pPr>
        <w:pStyle w:val="Notedebasdepage"/>
        <w:rPr>
          <w:i/>
        </w:rPr>
      </w:pPr>
      <w:r>
        <w:rPr>
          <w:rStyle w:val="Appelnotedebasdep"/>
        </w:rPr>
        <w:footnoteRef/>
      </w:r>
      <w:r>
        <w:t xml:space="preserve"> St Cyprian, </w:t>
      </w:r>
      <w:r w:rsidRPr="00B924CC">
        <w:rPr>
          <w:rStyle w:val="italicus"/>
        </w:rPr>
        <w:t xml:space="preserve">S. de Nat. Christi. </w:t>
      </w:r>
    </w:p>
  </w:footnote>
  <w:footnote w:id="2551">
    <w:p w:rsidR="00DD2157" w:rsidRPr="0045510E" w:rsidRDefault="00DD2157" w:rsidP="00C73F29">
      <w:pPr>
        <w:pStyle w:val="Notedebasdepage"/>
        <w:rPr>
          <w:lang w:val="en-US"/>
        </w:rPr>
      </w:pPr>
      <w:r>
        <w:rPr>
          <w:rStyle w:val="Appelnotedebasdep"/>
        </w:rPr>
        <w:footnoteRef/>
      </w:r>
      <w:r w:rsidRPr="0045510E">
        <w:rPr>
          <w:lang w:val="en-US"/>
        </w:rPr>
        <w:t xml:space="preserve"> St Bernard, </w:t>
      </w:r>
      <w:r w:rsidRPr="0045510E">
        <w:rPr>
          <w:rStyle w:val="italicus"/>
          <w:lang w:val="en-US"/>
        </w:rPr>
        <w:t>Sermon 91, De Tribus missiónibus,</w:t>
      </w:r>
      <w:r w:rsidRPr="0045510E">
        <w:rPr>
          <w:lang w:val="en-US"/>
        </w:rPr>
        <w:t xml:space="preserve"> PL 183, 711, n° 3.</w:t>
      </w:r>
    </w:p>
  </w:footnote>
  <w:footnote w:id="2552">
    <w:p w:rsidR="00DD2157" w:rsidRPr="0045510E" w:rsidRDefault="00DD2157" w:rsidP="00C73F29">
      <w:pPr>
        <w:pStyle w:val="Notedebasdepage"/>
        <w:rPr>
          <w:lang w:val="en-US"/>
        </w:rPr>
      </w:pPr>
      <w:r>
        <w:rPr>
          <w:rStyle w:val="Appelnotedebasdep"/>
        </w:rPr>
        <w:footnoteRef/>
      </w:r>
      <w:r w:rsidRPr="0045510E">
        <w:rPr>
          <w:lang w:val="en-US"/>
        </w:rPr>
        <w:t xml:space="preserve"> St Augustin. </w:t>
      </w:r>
      <w:r w:rsidRPr="0045510E">
        <w:rPr>
          <w:rStyle w:val="italicus"/>
          <w:lang w:val="en-US"/>
        </w:rPr>
        <w:t>Tract. 45, in Joan.,</w:t>
      </w:r>
      <w:r w:rsidRPr="0045510E">
        <w:rPr>
          <w:lang w:val="en-US"/>
        </w:rPr>
        <w:t xml:space="preserve"> PL 35, 1721, n. 5. </w:t>
      </w:r>
    </w:p>
  </w:footnote>
  <w:footnote w:id="2553">
    <w:p w:rsidR="00DD2157" w:rsidRDefault="00DD2157" w:rsidP="00C73F29">
      <w:pPr>
        <w:pStyle w:val="Notedebasdepage"/>
      </w:pPr>
      <w:r>
        <w:rPr>
          <w:rStyle w:val="Appelnotedebasdep"/>
        </w:rPr>
        <w:footnoteRef/>
      </w:r>
      <w:r>
        <w:t xml:space="preserve"> </w:t>
      </w:r>
      <w:r w:rsidRPr="00CD7D39">
        <w:t xml:space="preserve">Cf. C </w:t>
      </w:r>
      <w:r w:rsidRPr="00586265">
        <w:rPr>
          <w:rStyle w:val="italicus"/>
        </w:rPr>
        <w:t>9,</w:t>
      </w:r>
      <w:r w:rsidRPr="00CD7D39">
        <w:t xml:space="preserve"> </w:t>
      </w:r>
      <w:hyperlink w:anchor="c009010" w:history="1">
        <w:r w:rsidRPr="00AE30F0">
          <w:rPr>
            <w:rStyle w:val="Lienhypertexte"/>
          </w:rPr>
          <w:t>10</w:t>
        </w:r>
      </w:hyperlink>
      <w:r w:rsidRPr="00CD7D39">
        <w:t xml:space="preserve"> s. </w:t>
      </w:r>
    </w:p>
  </w:footnote>
  <w:footnote w:id="2554">
    <w:p w:rsidR="00DD2157" w:rsidRDefault="00DD2157" w:rsidP="00C73F29">
      <w:pPr>
        <w:pStyle w:val="Notedebasdepage"/>
      </w:pPr>
      <w:r>
        <w:rPr>
          <w:rStyle w:val="Appelnotedebasdep"/>
        </w:rPr>
        <w:footnoteRef/>
      </w:r>
      <w:r>
        <w:t xml:space="preserve"> Voir PE </w:t>
      </w:r>
      <w:hyperlink w:anchor="pe021" w:history="1">
        <w:r w:rsidRPr="000C69DA">
          <w:rPr>
            <w:rStyle w:val="Lienhypertexte"/>
          </w:rPr>
          <w:t>21</w:t>
        </w:r>
      </w:hyperlink>
      <w:r>
        <w:t>.</w:t>
      </w:r>
    </w:p>
  </w:footnote>
  <w:footnote w:id="2555">
    <w:p w:rsidR="00DD2157" w:rsidRPr="0045510E" w:rsidRDefault="00DD2157" w:rsidP="00C73F29">
      <w:pPr>
        <w:pStyle w:val="Notedebasdepage"/>
        <w:rPr>
          <w:i/>
          <w:lang w:val="en-US"/>
        </w:rPr>
      </w:pPr>
      <w:r>
        <w:rPr>
          <w:rStyle w:val="Appelnotedebasdep"/>
        </w:rPr>
        <w:footnoteRef/>
      </w:r>
      <w:r w:rsidRPr="0045510E">
        <w:rPr>
          <w:lang w:val="en-US"/>
        </w:rPr>
        <w:t xml:space="preserve"> St Nil.,</w:t>
      </w:r>
      <w:r w:rsidRPr="0045510E">
        <w:rPr>
          <w:rStyle w:val="italicus"/>
          <w:lang w:val="en-US"/>
        </w:rPr>
        <w:t xml:space="preserve"> de Sup. </w:t>
      </w:r>
    </w:p>
  </w:footnote>
  <w:footnote w:id="2556">
    <w:p w:rsidR="00DD2157" w:rsidRPr="0045510E" w:rsidRDefault="00DD2157" w:rsidP="00C73F29">
      <w:pPr>
        <w:pStyle w:val="Notedebasdepage"/>
        <w:rPr>
          <w:lang w:val="en-US"/>
        </w:rPr>
      </w:pPr>
      <w:r>
        <w:rPr>
          <w:rStyle w:val="Appelnotedebasdep"/>
        </w:rPr>
        <w:footnoteRef/>
      </w:r>
      <w:r w:rsidRPr="0045510E">
        <w:rPr>
          <w:lang w:val="en-US"/>
        </w:rPr>
        <w:t xml:space="preserve"> Mt 11, 27. </w:t>
      </w:r>
    </w:p>
  </w:footnote>
  <w:footnote w:id="2557">
    <w:p w:rsidR="00DD2157" w:rsidRPr="0045510E" w:rsidRDefault="00DD2157" w:rsidP="00C73F29">
      <w:pPr>
        <w:pStyle w:val="Notedebasdepage"/>
        <w:rPr>
          <w:lang w:val="en-US"/>
        </w:rPr>
      </w:pPr>
      <w:r>
        <w:rPr>
          <w:rStyle w:val="Appelnotedebasdep"/>
        </w:rPr>
        <w:footnoteRef/>
      </w:r>
      <w:r w:rsidRPr="0045510E">
        <w:rPr>
          <w:lang w:val="en-US"/>
        </w:rPr>
        <w:t xml:space="preserve"> Jn 1, 18. </w:t>
      </w:r>
    </w:p>
  </w:footnote>
  <w:footnote w:id="2558">
    <w:p w:rsidR="00DD2157" w:rsidRPr="0045510E" w:rsidRDefault="00DD2157" w:rsidP="00C73F29">
      <w:pPr>
        <w:pStyle w:val="Notedebasdepage"/>
        <w:rPr>
          <w:lang w:val="en-US"/>
        </w:rPr>
      </w:pPr>
      <w:r>
        <w:rPr>
          <w:rStyle w:val="Appelnotedebasdep"/>
        </w:rPr>
        <w:footnoteRef/>
      </w:r>
      <w:r w:rsidRPr="0045510E">
        <w:rPr>
          <w:lang w:val="en-US"/>
        </w:rPr>
        <w:t xml:space="preserve"> Lm 3, 1. </w:t>
      </w:r>
    </w:p>
  </w:footnote>
  <w:footnote w:id="2559">
    <w:p w:rsidR="00DD2157" w:rsidRPr="0045510E" w:rsidRDefault="00DD2157">
      <w:pPr>
        <w:pStyle w:val="Notedebasdepage"/>
        <w:rPr>
          <w:lang w:val="en-US"/>
        </w:rPr>
      </w:pPr>
      <w:r>
        <w:rPr>
          <w:rStyle w:val="Appelnotedebasdep"/>
        </w:rPr>
        <w:footnoteRef/>
      </w:r>
      <w:r w:rsidRPr="0045510E">
        <w:rPr>
          <w:lang w:val="en-US"/>
        </w:rPr>
        <w:t xml:space="preserve"> Is 53, 3.</w:t>
      </w:r>
    </w:p>
  </w:footnote>
  <w:footnote w:id="2560">
    <w:p w:rsidR="00DD2157" w:rsidRPr="0045510E" w:rsidRDefault="00DD2157" w:rsidP="00C73F29">
      <w:pPr>
        <w:pStyle w:val="Notedebasdepage"/>
        <w:rPr>
          <w:lang w:val="en-US"/>
        </w:rPr>
      </w:pPr>
      <w:r>
        <w:rPr>
          <w:rStyle w:val="Appelnotedebasdep"/>
        </w:rPr>
        <w:footnoteRef/>
      </w:r>
      <w:r w:rsidRPr="0045510E">
        <w:rPr>
          <w:lang w:val="en-US"/>
        </w:rPr>
        <w:t xml:space="preserve"> St Bernard, </w:t>
      </w:r>
      <w:r w:rsidRPr="0045510E">
        <w:rPr>
          <w:rStyle w:val="italicus"/>
          <w:lang w:val="en-US"/>
        </w:rPr>
        <w:t>S. 42 in Cántica,</w:t>
      </w:r>
      <w:r w:rsidRPr="0045510E">
        <w:rPr>
          <w:lang w:val="en-US"/>
        </w:rPr>
        <w:t xml:space="preserve"> PL 183, 990, n° 6.</w:t>
      </w:r>
    </w:p>
  </w:footnote>
  <w:footnote w:id="2561">
    <w:p w:rsidR="00DD2157" w:rsidRDefault="00DD2157" w:rsidP="00C73F29">
      <w:pPr>
        <w:pStyle w:val="Notedebasdepage"/>
      </w:pPr>
      <w:r>
        <w:rPr>
          <w:rStyle w:val="Appelnotedebasdep"/>
        </w:rPr>
        <w:footnoteRef/>
      </w:r>
      <w:r>
        <w:t xml:space="preserve"> </w:t>
      </w:r>
      <w:r w:rsidRPr="00861662">
        <w:t>St Bernard.,</w:t>
      </w:r>
      <w:r w:rsidRPr="00861662">
        <w:rPr>
          <w:rStyle w:val="italicus"/>
        </w:rPr>
        <w:t xml:space="preserve"> De Vita et r</w:t>
      </w:r>
      <w:r>
        <w:rPr>
          <w:rStyle w:val="italicus"/>
        </w:rPr>
        <w:t>ebus</w:t>
      </w:r>
      <w:r w:rsidRPr="00861662">
        <w:rPr>
          <w:rStyle w:val="italicus"/>
        </w:rPr>
        <w:t xml:space="preserve"> gestis S. Malach</w:t>
      </w:r>
      <w:r>
        <w:rPr>
          <w:rStyle w:val="italicus"/>
        </w:rPr>
        <w:t>íæ</w:t>
      </w:r>
      <w:r w:rsidRPr="00861662">
        <w:rPr>
          <w:rStyle w:val="italicus"/>
        </w:rPr>
        <w:t>,</w:t>
      </w:r>
      <w:r w:rsidRPr="00861662">
        <w:t xml:space="preserve"> PL 182, 1073, n° 1.</w:t>
      </w:r>
    </w:p>
  </w:footnote>
  <w:footnote w:id="2562">
    <w:p w:rsidR="00DD2157" w:rsidRDefault="00DD2157" w:rsidP="00C73F29">
      <w:pPr>
        <w:pStyle w:val="Notedebasdepage"/>
      </w:pPr>
      <w:r>
        <w:rPr>
          <w:rStyle w:val="Appelnotedebasdep"/>
        </w:rPr>
        <w:footnoteRef/>
      </w:r>
      <w:r>
        <w:t xml:space="preserve"> </w:t>
      </w:r>
      <w:r w:rsidRPr="00861662">
        <w:t>Cf. Le texte barré au début du sermon.</w:t>
      </w:r>
    </w:p>
  </w:footnote>
  <w:footnote w:id="2563">
    <w:p w:rsidR="00DD2157" w:rsidRDefault="00DD2157" w:rsidP="00C73F29">
      <w:pPr>
        <w:pStyle w:val="Notedebasdepage"/>
      </w:pPr>
      <w:r>
        <w:rPr>
          <w:rStyle w:val="Appelnotedebasdep"/>
        </w:rPr>
        <w:footnoteRef/>
      </w:r>
      <w:r>
        <w:t xml:space="preserve"> </w:t>
      </w:r>
      <w:r w:rsidRPr="00861662">
        <w:t>Ces deux mots ont été barrés dans le manuscrit.</w:t>
      </w:r>
    </w:p>
  </w:footnote>
  <w:footnote w:id="2564">
    <w:p w:rsidR="00DD2157" w:rsidRDefault="00DD2157" w:rsidP="00C73F29">
      <w:pPr>
        <w:pStyle w:val="Notedebasdepage"/>
      </w:pPr>
      <w:r>
        <w:rPr>
          <w:rStyle w:val="Appelnotedebasdep"/>
        </w:rPr>
        <w:footnoteRef/>
      </w:r>
      <w:r>
        <w:t xml:space="preserve"> </w:t>
      </w:r>
      <w:r w:rsidRPr="00861662">
        <w:t>Guerricus Abbas,</w:t>
      </w:r>
      <w:r w:rsidRPr="00861662">
        <w:rPr>
          <w:rStyle w:val="italicus"/>
        </w:rPr>
        <w:t xml:space="preserve"> S. 3 in Assumpti</w:t>
      </w:r>
      <w:r>
        <w:rPr>
          <w:rStyle w:val="italicus"/>
        </w:rPr>
        <w:t>ó</w:t>
      </w:r>
      <w:r w:rsidRPr="00861662">
        <w:rPr>
          <w:rStyle w:val="italicus"/>
        </w:rPr>
        <w:t>ne</w:t>
      </w:r>
      <w:r>
        <w:rPr>
          <w:rStyle w:val="italicus"/>
        </w:rPr>
        <w:t xml:space="preserve"> B.</w:t>
      </w:r>
      <w:r w:rsidRPr="00861662">
        <w:rPr>
          <w:rStyle w:val="italicus"/>
        </w:rPr>
        <w:t>M</w:t>
      </w:r>
      <w:r>
        <w:rPr>
          <w:rStyle w:val="italicus"/>
        </w:rPr>
        <w:t>.</w:t>
      </w:r>
      <w:r w:rsidRPr="00861662">
        <w:rPr>
          <w:rStyle w:val="italicus"/>
        </w:rPr>
        <w:t>,</w:t>
      </w:r>
      <w:r w:rsidRPr="00861662">
        <w:t xml:space="preserve"> PL 185, 1</w:t>
      </w:r>
      <w:r>
        <w:t>96, n° 4.</w:t>
      </w:r>
    </w:p>
  </w:footnote>
  <w:footnote w:id="2565">
    <w:p w:rsidR="00DD2157" w:rsidRDefault="00DD2157" w:rsidP="00C73F29">
      <w:pPr>
        <w:pStyle w:val="Notedebasdepage"/>
      </w:pPr>
      <w:r>
        <w:rPr>
          <w:rStyle w:val="Appelnotedebasdep"/>
        </w:rPr>
        <w:footnoteRef/>
      </w:r>
      <w:r>
        <w:t xml:space="preserve"> Si 10, 15.</w:t>
      </w:r>
    </w:p>
  </w:footnote>
  <w:footnote w:id="2566">
    <w:p w:rsidR="00DD2157" w:rsidRDefault="00DD2157" w:rsidP="00C73F29">
      <w:pPr>
        <w:pStyle w:val="Notedebasdepage"/>
      </w:pPr>
      <w:r>
        <w:rPr>
          <w:rStyle w:val="Appelnotedebasdep"/>
        </w:rPr>
        <w:footnoteRef/>
      </w:r>
      <w:r>
        <w:t xml:space="preserve"> Guerricus Abbas, </w:t>
      </w:r>
      <w:r w:rsidRPr="00F862CD">
        <w:rPr>
          <w:rStyle w:val="italicus"/>
        </w:rPr>
        <w:t xml:space="preserve">Sermo 2 de Parab. fílii </w:t>
      </w:r>
      <w:proofErr w:type="gramStart"/>
      <w:r w:rsidRPr="00F862CD">
        <w:rPr>
          <w:rStyle w:val="italicus"/>
        </w:rPr>
        <w:t>prodig.,</w:t>
      </w:r>
      <w:proofErr w:type="gramEnd"/>
      <w:r>
        <w:t xml:space="preserve"> PL 185, 99, n° 4.</w:t>
      </w:r>
    </w:p>
  </w:footnote>
  <w:footnote w:id="2567">
    <w:p w:rsidR="00DD2157" w:rsidRDefault="00DD2157" w:rsidP="00C73F29">
      <w:pPr>
        <w:pStyle w:val="Notedebasdepage"/>
      </w:pPr>
      <w:r>
        <w:rPr>
          <w:rStyle w:val="Appelnotedebasdep"/>
        </w:rPr>
        <w:footnoteRef/>
      </w:r>
      <w:r>
        <w:t xml:space="preserve"> St Basileus, </w:t>
      </w:r>
      <w:r w:rsidRPr="00F862CD">
        <w:rPr>
          <w:rStyle w:val="italicus"/>
        </w:rPr>
        <w:t xml:space="preserve">Admon. </w:t>
      </w:r>
      <w:proofErr w:type="gramStart"/>
      <w:r w:rsidRPr="00F862CD">
        <w:rPr>
          <w:rStyle w:val="italicus"/>
        </w:rPr>
        <w:t>ad</w:t>
      </w:r>
      <w:proofErr w:type="gramEnd"/>
      <w:r w:rsidRPr="00F862CD">
        <w:rPr>
          <w:rStyle w:val="italicus"/>
        </w:rPr>
        <w:t xml:space="preserve"> fil. </w:t>
      </w:r>
      <w:proofErr w:type="gramStart"/>
      <w:r w:rsidRPr="00F862CD">
        <w:rPr>
          <w:rStyle w:val="italicus"/>
        </w:rPr>
        <w:t>spirit</w:t>
      </w:r>
      <w:proofErr w:type="gramEnd"/>
      <w:r w:rsidRPr="00F862CD">
        <w:rPr>
          <w:rStyle w:val="italicus"/>
        </w:rPr>
        <w:t>,</w:t>
      </w:r>
      <w:r>
        <w:t xml:space="preserve"> PL 103, 692 B, c. 10.</w:t>
      </w:r>
    </w:p>
  </w:footnote>
  <w:footnote w:id="2568">
    <w:p w:rsidR="00DD2157" w:rsidRDefault="00DD2157" w:rsidP="00C73F29">
      <w:pPr>
        <w:pStyle w:val="Notedebasdepage"/>
      </w:pPr>
      <w:r>
        <w:rPr>
          <w:rStyle w:val="Appelnotedebasdep"/>
        </w:rPr>
        <w:footnoteRef/>
      </w:r>
      <w:r>
        <w:t xml:space="preserve"> Ps 115, 1.</w:t>
      </w:r>
    </w:p>
  </w:footnote>
  <w:footnote w:id="2569">
    <w:p w:rsidR="00DD2157" w:rsidRDefault="00DD2157" w:rsidP="00C73F29">
      <w:pPr>
        <w:pStyle w:val="Notedebasdepage"/>
      </w:pPr>
      <w:r>
        <w:rPr>
          <w:rStyle w:val="Appelnotedebasdep"/>
        </w:rPr>
        <w:footnoteRef/>
      </w:r>
      <w:r>
        <w:t xml:space="preserve"> Jn 8, 54.</w:t>
      </w:r>
    </w:p>
  </w:footnote>
  <w:footnote w:id="2570">
    <w:p w:rsidR="00DD2157" w:rsidRDefault="00DD2157" w:rsidP="00C73F29">
      <w:pPr>
        <w:pStyle w:val="Notedebasdepage"/>
      </w:pPr>
      <w:r>
        <w:rPr>
          <w:rStyle w:val="Appelnotedebasdep"/>
        </w:rPr>
        <w:footnoteRef/>
      </w:r>
      <w:r>
        <w:t xml:space="preserve"> </w:t>
      </w:r>
      <w:r w:rsidRPr="00861662">
        <w:t>Jdt 9, 16.</w:t>
      </w:r>
    </w:p>
  </w:footnote>
  <w:footnote w:id="2571">
    <w:p w:rsidR="00DD2157" w:rsidRDefault="00DD2157" w:rsidP="00C73F29">
      <w:pPr>
        <w:pStyle w:val="Notedebasdepage"/>
      </w:pPr>
      <w:r>
        <w:rPr>
          <w:rStyle w:val="Appelnotedebasdep"/>
        </w:rPr>
        <w:footnoteRef/>
      </w:r>
      <w:r>
        <w:t xml:space="preserve"> </w:t>
      </w:r>
      <w:r w:rsidRPr="00861662">
        <w:t>Pr 9, 4.</w:t>
      </w:r>
    </w:p>
  </w:footnote>
  <w:footnote w:id="2572">
    <w:p w:rsidR="00DD2157" w:rsidRDefault="00DD2157" w:rsidP="00C73F29">
      <w:pPr>
        <w:pStyle w:val="Notedebasdepage"/>
      </w:pPr>
      <w:r>
        <w:rPr>
          <w:rStyle w:val="Appelnotedebasdep"/>
        </w:rPr>
        <w:footnoteRef/>
      </w:r>
      <w:r>
        <w:t xml:space="preserve"> </w:t>
      </w:r>
      <w:r w:rsidRPr="00861662">
        <w:t>Mt</w:t>
      </w:r>
      <w:r>
        <w:t xml:space="preserve"> 11,</w:t>
      </w:r>
      <w:r w:rsidRPr="00861662">
        <w:t xml:space="preserve"> 25.</w:t>
      </w:r>
    </w:p>
  </w:footnote>
  <w:footnote w:id="2573">
    <w:p w:rsidR="00DD2157" w:rsidRPr="0045510E" w:rsidRDefault="00DD2157" w:rsidP="00C73F29">
      <w:pPr>
        <w:pStyle w:val="Notedebasdepage"/>
        <w:rPr>
          <w:lang w:val="en-US"/>
        </w:rPr>
      </w:pPr>
      <w:r>
        <w:rPr>
          <w:rStyle w:val="Appelnotedebasdep"/>
        </w:rPr>
        <w:footnoteRef/>
      </w:r>
      <w:r w:rsidRPr="0045510E">
        <w:rPr>
          <w:lang w:val="en-US"/>
        </w:rPr>
        <w:t xml:space="preserve"> 2 Co 7, 6.</w:t>
      </w:r>
    </w:p>
  </w:footnote>
  <w:footnote w:id="2574">
    <w:p w:rsidR="00DD2157" w:rsidRPr="0045510E" w:rsidRDefault="00DD2157" w:rsidP="00C73F29">
      <w:pPr>
        <w:pStyle w:val="Notedebasdepage"/>
        <w:rPr>
          <w:lang w:val="en-US"/>
        </w:rPr>
      </w:pPr>
      <w:r>
        <w:rPr>
          <w:rStyle w:val="Appelnotedebasdep"/>
        </w:rPr>
        <w:footnoteRef/>
      </w:r>
      <w:r w:rsidRPr="0045510E">
        <w:rPr>
          <w:lang w:val="en-US"/>
        </w:rPr>
        <w:t xml:space="preserve"> St Augustin,</w:t>
      </w:r>
      <w:r w:rsidRPr="0045510E">
        <w:rPr>
          <w:rStyle w:val="italicus"/>
          <w:lang w:val="en-US"/>
        </w:rPr>
        <w:t xml:space="preserve"> Enarrátio in Ps. 92,</w:t>
      </w:r>
      <w:r w:rsidRPr="0045510E">
        <w:rPr>
          <w:lang w:val="en-US"/>
        </w:rPr>
        <w:t xml:space="preserve"> PL 37, 1186, n° 6.</w:t>
      </w:r>
    </w:p>
  </w:footnote>
  <w:footnote w:id="2575">
    <w:p w:rsidR="00DD2157" w:rsidRPr="0045510E" w:rsidRDefault="00DD2157" w:rsidP="00C73F29">
      <w:pPr>
        <w:pStyle w:val="Notedebasdepage"/>
        <w:rPr>
          <w:lang w:val="en-US"/>
        </w:rPr>
      </w:pPr>
      <w:r>
        <w:rPr>
          <w:rStyle w:val="Appelnotedebasdep"/>
        </w:rPr>
        <w:footnoteRef/>
      </w:r>
      <w:r w:rsidRPr="0045510E">
        <w:rPr>
          <w:lang w:val="en-US"/>
        </w:rPr>
        <w:t xml:space="preserve"> Guerric,</w:t>
      </w:r>
      <w:r w:rsidRPr="0045510E">
        <w:rPr>
          <w:rStyle w:val="italicus"/>
          <w:lang w:val="en-US"/>
        </w:rPr>
        <w:t xml:space="preserve"> 3 in Assumptiónem B.M.,</w:t>
      </w:r>
      <w:r w:rsidRPr="0045510E">
        <w:rPr>
          <w:lang w:val="en-US"/>
        </w:rPr>
        <w:t xml:space="preserve"> PL 185, 196, n° 4.</w:t>
      </w:r>
    </w:p>
  </w:footnote>
  <w:footnote w:id="2576">
    <w:p w:rsidR="00DD2157" w:rsidRPr="0045510E" w:rsidRDefault="00DD2157" w:rsidP="00C73F29">
      <w:pPr>
        <w:pStyle w:val="Notedebasdepage"/>
        <w:rPr>
          <w:lang w:val="en-US"/>
        </w:rPr>
      </w:pPr>
      <w:r>
        <w:rPr>
          <w:rStyle w:val="Appelnotedebasdep"/>
        </w:rPr>
        <w:footnoteRef/>
      </w:r>
      <w:r w:rsidRPr="0045510E">
        <w:rPr>
          <w:lang w:val="en-US"/>
        </w:rPr>
        <w:t xml:space="preserve"> Cf. Lc 11, 52.</w:t>
      </w:r>
    </w:p>
  </w:footnote>
  <w:footnote w:id="2577">
    <w:p w:rsidR="00DD2157" w:rsidRPr="0045510E" w:rsidRDefault="00DD2157" w:rsidP="00C73F29">
      <w:pPr>
        <w:pStyle w:val="Notedebasdepage"/>
        <w:rPr>
          <w:lang w:val="en-US"/>
        </w:rPr>
      </w:pPr>
      <w:r>
        <w:rPr>
          <w:rStyle w:val="Appelnotedebasdep"/>
        </w:rPr>
        <w:footnoteRef/>
      </w:r>
      <w:r w:rsidRPr="0045510E">
        <w:rPr>
          <w:lang w:val="en-US"/>
        </w:rPr>
        <w:t xml:space="preserve"> St Bonaventure,</w:t>
      </w:r>
      <w:r w:rsidRPr="0045510E">
        <w:rPr>
          <w:rStyle w:val="italicus"/>
          <w:lang w:val="en-US"/>
        </w:rPr>
        <w:t xml:space="preserve"> in vita S. Franc.</w:t>
      </w:r>
    </w:p>
  </w:footnote>
  <w:footnote w:id="2578">
    <w:p w:rsidR="00DD2157" w:rsidRDefault="00DD2157" w:rsidP="00C73F29">
      <w:pPr>
        <w:pStyle w:val="Notedebasdepage"/>
      </w:pPr>
      <w:r>
        <w:rPr>
          <w:rStyle w:val="Appelnotedebasdep"/>
        </w:rPr>
        <w:footnoteRef/>
      </w:r>
      <w:r>
        <w:t xml:space="preserve"> </w:t>
      </w:r>
      <w:r w:rsidRPr="00E54F24">
        <w:t>St Chrysologue,</w:t>
      </w:r>
      <w:r w:rsidRPr="00861662">
        <w:rPr>
          <w:rStyle w:val="italicus"/>
        </w:rPr>
        <w:t xml:space="preserve"> </w:t>
      </w:r>
      <w:r w:rsidRPr="00586265">
        <w:rPr>
          <w:rStyle w:val="italicus"/>
        </w:rPr>
        <w:t xml:space="preserve">Sermo 7 : De hypócrisi et </w:t>
      </w:r>
      <w:proofErr w:type="gramStart"/>
      <w:r w:rsidRPr="00586265">
        <w:rPr>
          <w:rStyle w:val="italicus"/>
        </w:rPr>
        <w:t>eleemos.,</w:t>
      </w:r>
      <w:proofErr w:type="gramEnd"/>
      <w:r w:rsidRPr="00861662">
        <w:rPr>
          <w:rStyle w:val="italicus"/>
        </w:rPr>
        <w:t xml:space="preserve"> </w:t>
      </w:r>
      <w:r>
        <w:t>PL 52, 206 A</w:t>
      </w:r>
      <w:r w:rsidRPr="00E54F24">
        <w:t>.</w:t>
      </w:r>
    </w:p>
  </w:footnote>
  <w:footnote w:id="2579">
    <w:p w:rsidR="00DD2157" w:rsidRDefault="00DD2157" w:rsidP="00C73F29">
      <w:pPr>
        <w:pStyle w:val="Notedebasdepage"/>
      </w:pPr>
      <w:r>
        <w:rPr>
          <w:rStyle w:val="Appelnotedebasdep"/>
        </w:rPr>
        <w:footnoteRef/>
      </w:r>
      <w:r>
        <w:t xml:space="preserve"> </w:t>
      </w:r>
      <w:r w:rsidRPr="00861662">
        <w:t>St Basile,</w:t>
      </w:r>
      <w:r w:rsidRPr="00861662">
        <w:rPr>
          <w:rStyle w:val="italicus"/>
        </w:rPr>
        <w:t xml:space="preserve"> Adm</w:t>
      </w:r>
      <w:r>
        <w:rPr>
          <w:rStyle w:val="italicus"/>
        </w:rPr>
        <w:t>on</w:t>
      </w:r>
      <w:r w:rsidRPr="00861662">
        <w:rPr>
          <w:rStyle w:val="italicus"/>
        </w:rPr>
        <w:t xml:space="preserve">. </w:t>
      </w:r>
      <w:proofErr w:type="gramStart"/>
      <w:r>
        <w:rPr>
          <w:rStyle w:val="italicus"/>
        </w:rPr>
        <w:t>ad</w:t>
      </w:r>
      <w:proofErr w:type="gramEnd"/>
      <w:r>
        <w:rPr>
          <w:rStyle w:val="italicus"/>
        </w:rPr>
        <w:t xml:space="preserve"> fil. </w:t>
      </w:r>
      <w:proofErr w:type="gramStart"/>
      <w:r>
        <w:rPr>
          <w:rStyle w:val="italicus"/>
        </w:rPr>
        <w:t>spir.</w:t>
      </w:r>
      <w:r w:rsidRPr="00861662">
        <w:rPr>
          <w:rStyle w:val="italicus"/>
        </w:rPr>
        <w:t>,</w:t>
      </w:r>
      <w:proofErr w:type="gramEnd"/>
      <w:r w:rsidRPr="00861662">
        <w:rPr>
          <w:rStyle w:val="italicus"/>
        </w:rPr>
        <w:t xml:space="preserve"> </w:t>
      </w:r>
      <w:r>
        <w:t>c</w:t>
      </w:r>
      <w:r w:rsidRPr="00861662">
        <w:rPr>
          <w:rStyle w:val="italicus"/>
        </w:rPr>
        <w:t>.</w:t>
      </w:r>
      <w:r w:rsidRPr="00861662">
        <w:t xml:space="preserve"> 10, PL 103, </w:t>
      </w:r>
      <w:r>
        <w:t>6</w:t>
      </w:r>
      <w:r w:rsidRPr="00861662">
        <w:t>92.</w:t>
      </w:r>
    </w:p>
  </w:footnote>
  <w:footnote w:id="2580">
    <w:p w:rsidR="00DD2157" w:rsidRDefault="00DD2157" w:rsidP="00C73F29">
      <w:pPr>
        <w:pStyle w:val="Notedebasdepage"/>
      </w:pPr>
      <w:r>
        <w:rPr>
          <w:rStyle w:val="Appelnotedebasdep"/>
        </w:rPr>
        <w:footnoteRef/>
      </w:r>
      <w:r>
        <w:t xml:space="preserve"> </w:t>
      </w:r>
      <w:r w:rsidRPr="001B48CB">
        <w:t xml:space="preserve">S. Novátus, </w:t>
      </w:r>
      <w:r w:rsidRPr="00861662">
        <w:rPr>
          <w:rStyle w:val="italicus"/>
        </w:rPr>
        <w:t>Sent</w:t>
      </w:r>
      <w:r>
        <w:rPr>
          <w:rStyle w:val="italicus"/>
        </w:rPr>
        <w:t>é</w:t>
      </w:r>
      <w:r w:rsidRPr="00861662">
        <w:rPr>
          <w:rStyle w:val="italicus"/>
        </w:rPr>
        <w:t>ntia</w:t>
      </w:r>
      <w:r>
        <w:rPr>
          <w:rStyle w:val="italicus"/>
        </w:rPr>
        <w:t xml:space="preserve"> de Humil. </w:t>
      </w:r>
      <w:proofErr w:type="gramStart"/>
      <w:r>
        <w:rPr>
          <w:rStyle w:val="italicus"/>
        </w:rPr>
        <w:t>et</w:t>
      </w:r>
      <w:proofErr w:type="gramEnd"/>
      <w:r>
        <w:rPr>
          <w:rStyle w:val="italicus"/>
        </w:rPr>
        <w:t xml:space="preserve"> Obed. </w:t>
      </w:r>
      <w:proofErr w:type="gramStart"/>
      <w:r>
        <w:rPr>
          <w:rStyle w:val="italicus"/>
        </w:rPr>
        <w:t>et</w:t>
      </w:r>
      <w:proofErr w:type="gramEnd"/>
      <w:r>
        <w:rPr>
          <w:rStyle w:val="italicus"/>
        </w:rPr>
        <w:t xml:space="preserve"> de calcánda Su</w:t>
      </w:r>
      <w:r w:rsidRPr="00861662">
        <w:rPr>
          <w:rStyle w:val="italicus"/>
        </w:rPr>
        <w:t>p</w:t>
      </w:r>
      <w:r>
        <w:rPr>
          <w:rStyle w:val="italicus"/>
        </w:rPr>
        <w:t>é</w:t>
      </w:r>
      <w:r w:rsidRPr="00861662">
        <w:rPr>
          <w:rStyle w:val="italicus"/>
        </w:rPr>
        <w:t>rbia</w:t>
      </w:r>
      <w:r w:rsidRPr="00861662">
        <w:rPr>
          <w:i/>
          <w:iCs/>
        </w:rPr>
        <w:t xml:space="preserve">, </w:t>
      </w:r>
      <w:r w:rsidRPr="001B48CB">
        <w:t>PL 18, 67 B.</w:t>
      </w:r>
    </w:p>
  </w:footnote>
  <w:footnote w:id="2581">
    <w:p w:rsidR="00DD2157" w:rsidRDefault="00DD2157" w:rsidP="00C73F29">
      <w:pPr>
        <w:pStyle w:val="Notedebasdepage"/>
      </w:pPr>
      <w:r>
        <w:rPr>
          <w:rStyle w:val="Appelnotedebasdep"/>
        </w:rPr>
        <w:footnoteRef/>
      </w:r>
      <w:r>
        <w:t xml:space="preserve"> St Bernard, </w:t>
      </w:r>
      <w:r w:rsidRPr="00586265">
        <w:rPr>
          <w:rStyle w:val="italicus"/>
        </w:rPr>
        <w:t>S. 2 de Verbis Isaíæ,</w:t>
      </w:r>
      <w:r w:rsidRPr="00861662">
        <w:t xml:space="preserve"> PL 183, 348, n° 3.</w:t>
      </w:r>
    </w:p>
  </w:footnote>
  <w:footnote w:id="2582">
    <w:p w:rsidR="00DD2157" w:rsidRPr="0045510E" w:rsidRDefault="00DD2157" w:rsidP="00C73F29">
      <w:pPr>
        <w:pStyle w:val="Notedebasdepage"/>
        <w:rPr>
          <w:lang w:val="en-US"/>
        </w:rPr>
      </w:pPr>
      <w:r>
        <w:rPr>
          <w:rStyle w:val="Appelnotedebasdep"/>
        </w:rPr>
        <w:footnoteRef/>
      </w:r>
      <w:r w:rsidRPr="0045510E">
        <w:rPr>
          <w:lang w:val="en-US"/>
        </w:rPr>
        <w:t xml:space="preserve"> St Augustin,</w:t>
      </w:r>
      <w:r w:rsidRPr="0045510E">
        <w:rPr>
          <w:rStyle w:val="italicus"/>
          <w:lang w:val="en-US"/>
        </w:rPr>
        <w:t xml:space="preserve"> Enarrátio in Ps. 92,</w:t>
      </w:r>
      <w:r w:rsidRPr="0045510E">
        <w:rPr>
          <w:lang w:val="en-US"/>
        </w:rPr>
        <w:t xml:space="preserve"> PL 37, 1184, n° 3.</w:t>
      </w:r>
    </w:p>
  </w:footnote>
  <w:footnote w:id="2583">
    <w:p w:rsidR="00DD2157" w:rsidRPr="0045510E" w:rsidRDefault="00DD2157" w:rsidP="00C73F29">
      <w:pPr>
        <w:pStyle w:val="Notedebasdepage"/>
        <w:rPr>
          <w:lang w:val="en-US"/>
        </w:rPr>
      </w:pPr>
      <w:r>
        <w:rPr>
          <w:rStyle w:val="Appelnotedebasdep"/>
        </w:rPr>
        <w:footnoteRef/>
      </w:r>
      <w:r w:rsidRPr="0045510E">
        <w:rPr>
          <w:lang w:val="en-US"/>
        </w:rPr>
        <w:t xml:space="preserve"> St</w:t>
      </w:r>
      <w:r w:rsidRPr="0045510E">
        <w:rPr>
          <w:szCs w:val="13"/>
          <w:lang w:val="en-US"/>
        </w:rPr>
        <w:t xml:space="preserve"> Léon,</w:t>
      </w:r>
      <w:r w:rsidRPr="0045510E">
        <w:rPr>
          <w:rStyle w:val="italicus"/>
          <w:lang w:val="en-US"/>
        </w:rPr>
        <w:t xml:space="preserve"> Sermo 37 in Epiphaníæ Solemnitáte</w:t>
      </w:r>
      <w:r w:rsidRPr="0045510E">
        <w:rPr>
          <w:lang w:val="en-US"/>
        </w:rPr>
        <w:t xml:space="preserve"> 7,</w:t>
      </w:r>
      <w:r w:rsidRPr="0045510E">
        <w:rPr>
          <w:szCs w:val="13"/>
          <w:lang w:val="en-US"/>
        </w:rPr>
        <w:t xml:space="preserve"> PL</w:t>
      </w:r>
      <w:r w:rsidRPr="0045510E">
        <w:rPr>
          <w:lang w:val="en-US"/>
        </w:rPr>
        <w:t xml:space="preserve"> 54, c. 3, 258 B.</w:t>
      </w:r>
    </w:p>
  </w:footnote>
  <w:footnote w:id="2584">
    <w:p w:rsidR="00DD2157" w:rsidRPr="0045510E" w:rsidRDefault="00DD2157" w:rsidP="00C73F29">
      <w:pPr>
        <w:pStyle w:val="Notedebasdepage"/>
        <w:rPr>
          <w:lang w:val="en-US"/>
        </w:rPr>
      </w:pPr>
      <w:r>
        <w:rPr>
          <w:rStyle w:val="Appelnotedebasdep"/>
        </w:rPr>
        <w:footnoteRef/>
      </w:r>
      <w:r w:rsidRPr="0045510E">
        <w:rPr>
          <w:lang w:val="en-US"/>
        </w:rPr>
        <w:t xml:space="preserve"> Jn 3, 5.</w:t>
      </w:r>
    </w:p>
  </w:footnote>
  <w:footnote w:id="2585">
    <w:p w:rsidR="00DD2157" w:rsidRPr="0045510E" w:rsidRDefault="00DD2157" w:rsidP="00C73F29">
      <w:pPr>
        <w:pStyle w:val="Notedebasdepage"/>
        <w:rPr>
          <w:lang w:val="en-US"/>
        </w:rPr>
      </w:pPr>
      <w:r>
        <w:rPr>
          <w:rStyle w:val="Appelnotedebasdep"/>
        </w:rPr>
        <w:footnoteRef/>
      </w:r>
      <w:r w:rsidRPr="0045510E">
        <w:rPr>
          <w:lang w:val="en-US"/>
        </w:rPr>
        <w:t xml:space="preserve"> St Bernard,</w:t>
      </w:r>
      <w:r w:rsidRPr="0045510E">
        <w:rPr>
          <w:rStyle w:val="italicus"/>
          <w:lang w:val="en-US"/>
        </w:rPr>
        <w:t xml:space="preserve"> Serm. 2 in Ascens. Dómini.,</w:t>
      </w:r>
      <w:r w:rsidRPr="0045510E">
        <w:rPr>
          <w:lang w:val="en-US"/>
        </w:rPr>
        <w:t xml:space="preserve"> PI. 183, 304, n° 6.</w:t>
      </w:r>
    </w:p>
  </w:footnote>
  <w:footnote w:id="2586">
    <w:p w:rsidR="00DD2157" w:rsidRPr="0045510E" w:rsidRDefault="00DD2157" w:rsidP="00C73F29">
      <w:pPr>
        <w:pStyle w:val="Notedebasdepage"/>
        <w:rPr>
          <w:lang w:val="en-US"/>
        </w:rPr>
      </w:pPr>
      <w:r>
        <w:rPr>
          <w:rStyle w:val="Appelnotedebasdep"/>
        </w:rPr>
        <w:footnoteRef/>
      </w:r>
      <w:r w:rsidRPr="0045510E">
        <w:rPr>
          <w:lang w:val="en-US"/>
        </w:rPr>
        <w:t xml:space="preserve"> St Bernard,</w:t>
      </w:r>
      <w:r w:rsidRPr="0045510E">
        <w:rPr>
          <w:rStyle w:val="italicus"/>
          <w:lang w:val="en-US"/>
        </w:rPr>
        <w:t xml:space="preserve"> Ep. 280,</w:t>
      </w:r>
      <w:r w:rsidRPr="0045510E">
        <w:rPr>
          <w:lang w:val="en-US"/>
        </w:rPr>
        <w:t xml:space="preserve"> PL 182, 485, n° 1.</w:t>
      </w:r>
    </w:p>
  </w:footnote>
  <w:footnote w:id="2587">
    <w:p w:rsidR="00DD2157" w:rsidRDefault="00DD2157" w:rsidP="00C73F29">
      <w:pPr>
        <w:pStyle w:val="Notedebasdepage"/>
      </w:pPr>
      <w:r>
        <w:rPr>
          <w:rStyle w:val="Appelnotedebasdep"/>
        </w:rPr>
        <w:footnoteRef/>
      </w:r>
      <w:r>
        <w:t xml:space="preserve"> </w:t>
      </w:r>
      <w:r w:rsidRPr="00861662">
        <w:t>Si 10, 9.</w:t>
      </w:r>
    </w:p>
  </w:footnote>
  <w:footnote w:id="2588">
    <w:p w:rsidR="00DD2157" w:rsidRDefault="00DD2157" w:rsidP="00C73F29">
      <w:pPr>
        <w:pStyle w:val="Notedebasdepage"/>
      </w:pPr>
      <w:r>
        <w:rPr>
          <w:rStyle w:val="Appelnotedebasdep"/>
        </w:rPr>
        <w:footnoteRef/>
      </w:r>
      <w:r>
        <w:t xml:space="preserve"> </w:t>
      </w:r>
      <w:r w:rsidRPr="00861662">
        <w:t>Jb 17, 14</w:t>
      </w:r>
      <w:r>
        <w:t> ; ces textes n</w:t>
      </w:r>
      <w:r w:rsidRPr="00861662">
        <w:t>e se retrouvent pas dans le Nouet de 1879.</w:t>
      </w:r>
    </w:p>
  </w:footnote>
  <w:footnote w:id="2589">
    <w:p w:rsidR="00DD2157" w:rsidRPr="0045510E" w:rsidRDefault="00DD2157" w:rsidP="00C73F29">
      <w:pPr>
        <w:pStyle w:val="Notedebasdepage"/>
        <w:rPr>
          <w:lang w:val="en-US"/>
        </w:rPr>
      </w:pPr>
      <w:r>
        <w:rPr>
          <w:rStyle w:val="Appelnotedebasdep"/>
        </w:rPr>
        <w:footnoteRef/>
      </w:r>
      <w:r w:rsidRPr="0045510E">
        <w:rPr>
          <w:lang w:val="en-US"/>
        </w:rPr>
        <w:t xml:space="preserve"> St Hilaire,</w:t>
      </w:r>
      <w:r w:rsidRPr="0045510E">
        <w:rPr>
          <w:rStyle w:val="italicus"/>
          <w:lang w:val="en-US"/>
        </w:rPr>
        <w:t xml:space="preserve"> Commentárius in Mat.,</w:t>
      </w:r>
      <w:r w:rsidRPr="0045510E">
        <w:rPr>
          <w:lang w:val="en-US"/>
        </w:rPr>
        <w:t xml:space="preserve"> c. 3, PL 9, 931 A, n° 5.</w:t>
      </w:r>
    </w:p>
  </w:footnote>
  <w:footnote w:id="2590">
    <w:p w:rsidR="00DD2157" w:rsidRDefault="00DD2157" w:rsidP="00C73F29">
      <w:pPr>
        <w:pStyle w:val="Notedebasdepage"/>
      </w:pPr>
      <w:r>
        <w:rPr>
          <w:rStyle w:val="Appelnotedebasdep"/>
        </w:rPr>
        <w:footnoteRef/>
      </w:r>
      <w:r>
        <w:t xml:space="preserve"> </w:t>
      </w:r>
      <w:r w:rsidRPr="008B30CE">
        <w:t>Laurens Justin.,</w:t>
      </w:r>
      <w:r w:rsidRPr="00861662">
        <w:rPr>
          <w:rStyle w:val="italicus"/>
        </w:rPr>
        <w:t xml:space="preserve"> </w:t>
      </w:r>
      <w:proofErr w:type="gramStart"/>
      <w:r>
        <w:rPr>
          <w:rStyle w:val="italicus"/>
        </w:rPr>
        <w:t>De Instit</w:t>
      </w:r>
      <w:proofErr w:type="gramEnd"/>
      <w:r>
        <w:rPr>
          <w:rStyle w:val="italicus"/>
        </w:rPr>
        <w:t>. Regim. Præ</w:t>
      </w:r>
      <w:r w:rsidRPr="00861662">
        <w:rPr>
          <w:rStyle w:val="italicus"/>
        </w:rPr>
        <w:t>lat.</w:t>
      </w:r>
    </w:p>
  </w:footnote>
  <w:footnote w:id="2591">
    <w:p w:rsidR="00DD2157" w:rsidRPr="006F530C" w:rsidRDefault="00DD2157" w:rsidP="00C73F29">
      <w:pPr>
        <w:pStyle w:val="Notedebasdepage"/>
        <w:rPr>
          <w:i/>
        </w:rPr>
      </w:pPr>
      <w:r>
        <w:rPr>
          <w:rStyle w:val="Appelnotedebasdep"/>
        </w:rPr>
        <w:footnoteRef/>
      </w:r>
      <w:r>
        <w:t xml:space="preserve"> </w:t>
      </w:r>
      <w:r w:rsidRPr="00861662">
        <w:t xml:space="preserve">St Bernard, </w:t>
      </w:r>
      <w:r w:rsidRPr="00586265">
        <w:rPr>
          <w:rStyle w:val="italicus"/>
        </w:rPr>
        <w:t xml:space="preserve">S. 4 </w:t>
      </w:r>
      <w:proofErr w:type="gramStart"/>
      <w:r w:rsidRPr="00586265">
        <w:rPr>
          <w:rStyle w:val="italicus"/>
        </w:rPr>
        <w:t>de Ascensióne</w:t>
      </w:r>
      <w:proofErr w:type="gramEnd"/>
      <w:r w:rsidRPr="00586265">
        <w:rPr>
          <w:rStyle w:val="italicus"/>
        </w:rPr>
        <w:t xml:space="preserve"> Dómini,</w:t>
      </w:r>
      <w:r w:rsidRPr="00861662">
        <w:t xml:space="preserve"> PL 183, 3</w:t>
      </w:r>
      <w:r>
        <w:t>11</w:t>
      </w:r>
      <w:r w:rsidRPr="00861662">
        <w:t>.</w:t>
      </w:r>
    </w:p>
  </w:footnote>
  <w:footnote w:id="2592">
    <w:p w:rsidR="00DD2157" w:rsidRPr="0045510E" w:rsidRDefault="00DD2157" w:rsidP="00C73F29">
      <w:pPr>
        <w:pStyle w:val="Notedebasdepage"/>
        <w:rPr>
          <w:lang w:val="en-US"/>
        </w:rPr>
      </w:pPr>
      <w:r>
        <w:rPr>
          <w:rStyle w:val="Appelnotedebasdep"/>
        </w:rPr>
        <w:footnoteRef/>
      </w:r>
      <w:r w:rsidRPr="0045510E">
        <w:rPr>
          <w:lang w:val="en-US"/>
        </w:rPr>
        <w:t xml:space="preserve"> Jn 8, 54.</w:t>
      </w:r>
    </w:p>
  </w:footnote>
  <w:footnote w:id="2593">
    <w:p w:rsidR="00DD2157" w:rsidRPr="004B74D6" w:rsidRDefault="00DD2157" w:rsidP="00C73F29">
      <w:pPr>
        <w:pStyle w:val="Notedebasdepage"/>
      </w:pPr>
      <w:r>
        <w:rPr>
          <w:rStyle w:val="Appelnotedebasdep"/>
        </w:rPr>
        <w:footnoteRef/>
      </w:r>
      <w:r w:rsidRPr="0045510E">
        <w:rPr>
          <w:lang w:val="en-US"/>
        </w:rPr>
        <w:t xml:space="preserve"> </w:t>
      </w:r>
      <w:proofErr w:type="gramStart"/>
      <w:r w:rsidRPr="0045510E">
        <w:rPr>
          <w:lang w:val="en-US"/>
        </w:rPr>
        <w:t>St Augustin,</w:t>
      </w:r>
      <w:r w:rsidRPr="0045510E">
        <w:rPr>
          <w:rStyle w:val="italicus"/>
          <w:lang w:val="en-US"/>
        </w:rPr>
        <w:t xml:space="preserve"> Enarrátio in Ps.</w:t>
      </w:r>
      <w:r w:rsidRPr="0045510E">
        <w:rPr>
          <w:lang w:val="en-US"/>
        </w:rPr>
        <w:t xml:space="preserve"> </w:t>
      </w:r>
      <w:r w:rsidRPr="00861662">
        <w:t>PL 37, 1184, n° 3.</w:t>
      </w:r>
      <w:proofErr w:type="gramEnd"/>
      <w:r>
        <w:t xml:space="preserve"> </w:t>
      </w:r>
    </w:p>
  </w:footnote>
  <w:footnote w:id="2594">
    <w:p w:rsidR="00DD2157" w:rsidRPr="0045510E" w:rsidRDefault="00DD2157" w:rsidP="00C73F29">
      <w:pPr>
        <w:pStyle w:val="Notedebasdepage"/>
        <w:rPr>
          <w:lang w:val="en-US"/>
        </w:rPr>
      </w:pPr>
      <w:r>
        <w:rPr>
          <w:rStyle w:val="Appelnotedebasdep"/>
        </w:rPr>
        <w:footnoteRef/>
      </w:r>
      <w:r w:rsidRPr="0045510E">
        <w:rPr>
          <w:lang w:val="en-US"/>
        </w:rPr>
        <w:t xml:space="preserve"> Is 40, 29. </w:t>
      </w:r>
    </w:p>
  </w:footnote>
  <w:footnote w:id="2595">
    <w:p w:rsidR="00DD2157" w:rsidRPr="0045510E" w:rsidRDefault="00DD2157" w:rsidP="00C73F29">
      <w:pPr>
        <w:pStyle w:val="Notedebasdepage"/>
        <w:rPr>
          <w:lang w:val="en-US"/>
        </w:rPr>
      </w:pPr>
      <w:r>
        <w:rPr>
          <w:rStyle w:val="Appelnotedebasdep"/>
        </w:rPr>
        <w:footnoteRef/>
      </w:r>
      <w:r w:rsidRPr="0045510E">
        <w:rPr>
          <w:lang w:val="en-US"/>
        </w:rPr>
        <w:t xml:space="preserve"> Lc 13, 8. </w:t>
      </w:r>
    </w:p>
  </w:footnote>
  <w:footnote w:id="2596">
    <w:p w:rsidR="00DD2157" w:rsidRPr="0045510E" w:rsidRDefault="00DD2157" w:rsidP="00C73F29">
      <w:pPr>
        <w:pStyle w:val="Notedebasdepage"/>
        <w:rPr>
          <w:lang w:val="en-US"/>
        </w:rPr>
      </w:pPr>
      <w:r>
        <w:rPr>
          <w:rStyle w:val="Appelnotedebasdep"/>
        </w:rPr>
        <w:footnoteRef/>
      </w:r>
      <w:r w:rsidRPr="0045510E">
        <w:rPr>
          <w:lang w:val="en-US"/>
        </w:rPr>
        <w:t xml:space="preserve"> Ac 14, 21. </w:t>
      </w:r>
    </w:p>
  </w:footnote>
  <w:footnote w:id="2597">
    <w:p w:rsidR="00DD2157" w:rsidRDefault="00DD2157" w:rsidP="00C73F29">
      <w:pPr>
        <w:pStyle w:val="Notedebasdepage"/>
      </w:pPr>
      <w:r>
        <w:rPr>
          <w:rStyle w:val="Appelnotedebasdep"/>
        </w:rPr>
        <w:footnoteRef/>
      </w:r>
      <w:r w:rsidRPr="0045510E">
        <w:rPr>
          <w:lang w:val="en-US"/>
        </w:rPr>
        <w:t xml:space="preserve"> St Basile,</w:t>
      </w:r>
      <w:r w:rsidRPr="0045510E">
        <w:rPr>
          <w:rStyle w:val="italicus"/>
          <w:lang w:val="en-US"/>
        </w:rPr>
        <w:t xml:space="preserve"> Constit. </w:t>
      </w:r>
      <w:r w:rsidRPr="00861662">
        <w:rPr>
          <w:rStyle w:val="italicus"/>
        </w:rPr>
        <w:t xml:space="preserve">Monast., </w:t>
      </w:r>
      <w:r w:rsidRPr="007325C6">
        <w:t>c. 34, PG 31,</w:t>
      </w:r>
      <w:r w:rsidRPr="00861662">
        <w:t xml:space="preserve"> 1411, n° 2</w:t>
      </w:r>
      <w:r>
        <w:t> </w:t>
      </w:r>
      <w:r w:rsidRPr="00861662">
        <w:t xml:space="preserve">: </w:t>
      </w:r>
      <w:r>
        <w:t>« </w:t>
      </w:r>
      <w:r w:rsidRPr="00861662">
        <w:t>Proínde si vis in futúrum regn</w:t>
      </w:r>
      <w:r>
        <w:t>á</w:t>
      </w:r>
      <w:r w:rsidRPr="00861662">
        <w:t>re,</w:t>
      </w:r>
      <w:r>
        <w:t xml:space="preserve"> </w:t>
      </w:r>
      <w:r w:rsidRPr="00861662">
        <w:t>hic qui</w:t>
      </w:r>
      <w:r>
        <w:t>ét</w:t>
      </w:r>
      <w:r w:rsidRPr="00861662">
        <w:t>e</w:t>
      </w:r>
      <w:r>
        <w:t>m</w:t>
      </w:r>
      <w:r w:rsidRPr="00861662">
        <w:t xml:space="preserve"> </w:t>
      </w:r>
      <w:r>
        <w:t>ac</w:t>
      </w:r>
      <w:r w:rsidRPr="00861662">
        <w:t xml:space="preserve"> honóre</w:t>
      </w:r>
      <w:r>
        <w:t>m ne sé</w:t>
      </w:r>
      <w:r w:rsidRPr="00861662">
        <w:t>ctere.</w:t>
      </w:r>
      <w:r>
        <w:t> </w:t>
      </w:r>
      <w:r w:rsidRPr="00861662">
        <w:t>»</w:t>
      </w:r>
      <w:r>
        <w:t xml:space="preserve"> </w:t>
      </w:r>
    </w:p>
  </w:footnote>
  <w:footnote w:id="2598">
    <w:p w:rsidR="00DD2157" w:rsidRDefault="00DD2157" w:rsidP="00C73F29">
      <w:pPr>
        <w:pStyle w:val="Notedebasdepage"/>
      </w:pPr>
      <w:r>
        <w:rPr>
          <w:rStyle w:val="Appelnotedebasdep"/>
        </w:rPr>
        <w:footnoteRef/>
      </w:r>
      <w:r>
        <w:t xml:space="preserve"> </w:t>
      </w:r>
      <w:r w:rsidRPr="00861662">
        <w:t xml:space="preserve">Ps 38, 6. </w:t>
      </w:r>
    </w:p>
  </w:footnote>
  <w:footnote w:id="2599">
    <w:p w:rsidR="00DD2157" w:rsidRDefault="00DD2157" w:rsidP="00C73F29">
      <w:pPr>
        <w:pStyle w:val="Notedebasdepage"/>
      </w:pPr>
      <w:r>
        <w:rPr>
          <w:rStyle w:val="Appelnotedebasdep"/>
        </w:rPr>
        <w:footnoteRef/>
      </w:r>
      <w:r>
        <w:t xml:space="preserve"> </w:t>
      </w:r>
      <w:r w:rsidRPr="00861662">
        <w:t>Is 3, 12.</w:t>
      </w:r>
      <w:r>
        <w:t xml:space="preserve"> </w:t>
      </w:r>
    </w:p>
  </w:footnote>
  <w:footnote w:id="2600">
    <w:p w:rsidR="00DD2157" w:rsidRDefault="00DD2157" w:rsidP="00C73F29">
      <w:pPr>
        <w:pStyle w:val="Notedebasdepage"/>
      </w:pPr>
      <w:r>
        <w:rPr>
          <w:rStyle w:val="Appelnotedebasdep"/>
        </w:rPr>
        <w:footnoteRef/>
      </w:r>
      <w:r>
        <w:t xml:space="preserve"> Lc </w:t>
      </w:r>
      <w:r w:rsidRPr="00861662">
        <w:t>6</w:t>
      </w:r>
      <w:r>
        <w:t>,</w:t>
      </w:r>
      <w:r w:rsidRPr="00861662">
        <w:t xml:space="preserve"> 2</w:t>
      </w:r>
      <w:r>
        <w:t>6</w:t>
      </w:r>
      <w:r w:rsidRPr="00861662">
        <w:t>.</w:t>
      </w:r>
      <w:r>
        <w:t xml:space="preserve"> </w:t>
      </w:r>
    </w:p>
  </w:footnote>
  <w:footnote w:id="2601">
    <w:p w:rsidR="00DD2157" w:rsidRDefault="00DD2157" w:rsidP="00C73F29">
      <w:pPr>
        <w:pStyle w:val="Notedebasdepage"/>
      </w:pPr>
      <w:r>
        <w:rPr>
          <w:rStyle w:val="Appelnotedebasdep"/>
        </w:rPr>
        <w:footnoteRef/>
      </w:r>
      <w:r>
        <w:t xml:space="preserve"> </w:t>
      </w:r>
      <w:r w:rsidRPr="00861662">
        <w:t xml:space="preserve">Ce sermon </w:t>
      </w:r>
      <w:r>
        <w:t>est</w:t>
      </w:r>
      <w:r w:rsidRPr="00861662">
        <w:t xml:space="preserve"> d</w:t>
      </w:r>
      <w:r>
        <w:t>’</w:t>
      </w:r>
      <w:r w:rsidRPr="00861662">
        <w:t>une écriture différente de celle de Montfort.</w:t>
      </w:r>
      <w:r>
        <w:t xml:space="preserve"> </w:t>
      </w:r>
    </w:p>
  </w:footnote>
  <w:footnote w:id="2602">
    <w:p w:rsidR="00DD2157" w:rsidRDefault="00DD2157" w:rsidP="00C73F29">
      <w:pPr>
        <w:pStyle w:val="Notedebasdepage"/>
      </w:pPr>
      <w:r>
        <w:rPr>
          <w:rStyle w:val="Appelnotedebasdep"/>
        </w:rPr>
        <w:footnoteRef/>
      </w:r>
      <w:r>
        <w:t xml:space="preserve"> </w:t>
      </w:r>
      <w:r w:rsidRPr="00861662">
        <w:t xml:space="preserve">Ce sermon </w:t>
      </w:r>
      <w:r>
        <w:t>est</w:t>
      </w:r>
      <w:r w:rsidRPr="00861662">
        <w:t xml:space="preserve"> d</w:t>
      </w:r>
      <w:r>
        <w:t>’</w:t>
      </w:r>
      <w:r w:rsidRPr="00861662">
        <w:t>une toute autre écriture et facture que le reste du manuscrit.</w:t>
      </w:r>
      <w:r>
        <w:t xml:space="preserve"> Il </w:t>
      </w:r>
      <w:r w:rsidRPr="00861662">
        <w:t>n</w:t>
      </w:r>
      <w:r>
        <w:t>’</w:t>
      </w:r>
      <w:r w:rsidRPr="00861662">
        <w:t>est pas de Montfort.</w:t>
      </w:r>
      <w:r>
        <w:t xml:space="preserve"> </w:t>
      </w:r>
    </w:p>
  </w:footnote>
  <w:footnote w:id="2603">
    <w:p w:rsidR="00DD2157" w:rsidRDefault="00DD2157" w:rsidP="00C73F29">
      <w:pPr>
        <w:pStyle w:val="Notedebasdepage"/>
      </w:pPr>
      <w:r>
        <w:rPr>
          <w:rStyle w:val="Appelnotedebasdep"/>
        </w:rPr>
        <w:footnoteRef/>
      </w:r>
      <w:r>
        <w:t xml:space="preserve"> </w:t>
      </w:r>
      <w:r w:rsidRPr="00861662">
        <w:t>Ordonnance transcrite après 1703. L</w:t>
      </w:r>
      <w:r>
        <w:t>’</w:t>
      </w:r>
      <w:r w:rsidRPr="00861662">
        <w:t xml:space="preserve">écriture </w:t>
      </w:r>
      <w:r>
        <w:t>est</w:t>
      </w:r>
      <w:r w:rsidRPr="00861662">
        <w:t xml:space="preserve"> différente.</w:t>
      </w:r>
      <w:r>
        <w:t xml:space="preserve"> </w:t>
      </w:r>
    </w:p>
  </w:footnote>
  <w:footnote w:id="2604">
    <w:p w:rsidR="00DD2157" w:rsidRDefault="00DD2157" w:rsidP="00C73F29">
      <w:pPr>
        <w:pStyle w:val="Notedebasdepage"/>
      </w:pPr>
      <w:r>
        <w:rPr>
          <w:rStyle w:val="Appelnotedebasdep"/>
        </w:rPr>
        <w:footnoteRef/>
      </w:r>
      <w:r>
        <w:t xml:space="preserve"> </w:t>
      </w:r>
      <w:r w:rsidRPr="00861662">
        <w:t xml:space="preserve">Le titre </w:t>
      </w:r>
      <w:r>
        <w:t>est</w:t>
      </w:r>
      <w:r w:rsidRPr="00861662">
        <w:t xml:space="preserve"> coupé et l</w:t>
      </w:r>
      <w:r>
        <w:t>’</w:t>
      </w:r>
      <w:r w:rsidRPr="00861662">
        <w:t xml:space="preserve">écriture </w:t>
      </w:r>
      <w:r>
        <w:t>est</w:t>
      </w:r>
      <w:r w:rsidRPr="00861662">
        <w:t xml:space="preserve"> différente de celle de Montfort.</w:t>
      </w:r>
      <w:r>
        <w:t xml:space="preserve"> </w:t>
      </w:r>
    </w:p>
  </w:footnote>
  <w:footnote w:id="2605">
    <w:p w:rsidR="00DD2157" w:rsidRDefault="00DD2157" w:rsidP="00C73F29">
      <w:pPr>
        <w:pStyle w:val="Notedebasdepage"/>
      </w:pPr>
      <w:r>
        <w:rPr>
          <w:rStyle w:val="Appelnotedebasdep"/>
        </w:rPr>
        <w:footnoteRef/>
      </w:r>
      <w:r>
        <w:t xml:space="preserve"> </w:t>
      </w:r>
      <w:r w:rsidRPr="00861662">
        <w:t>Les pages 303 et 304 sont sans texte.</w:t>
      </w:r>
      <w:r>
        <w:t xml:space="preserve"> </w:t>
      </w:r>
    </w:p>
  </w:footnote>
  <w:footnote w:id="2606">
    <w:p w:rsidR="00DD2157" w:rsidRDefault="00DD2157" w:rsidP="00C73F29">
      <w:pPr>
        <w:pStyle w:val="Notedebasdepage"/>
      </w:pPr>
      <w:r>
        <w:rPr>
          <w:rStyle w:val="Appelnotedebasdep"/>
        </w:rPr>
        <w:footnoteRef/>
      </w:r>
      <w:r>
        <w:t xml:space="preserve"> </w:t>
      </w:r>
      <w:r w:rsidRPr="00861662">
        <w:t>Notes sur la retraite et ordre de prédication.</w:t>
      </w:r>
      <w:r>
        <w:t xml:space="preserve"> </w:t>
      </w:r>
    </w:p>
  </w:footnote>
  <w:footnote w:id="2607">
    <w:p w:rsidR="00DD2157" w:rsidRDefault="00DD2157" w:rsidP="00C73F29">
      <w:pPr>
        <w:pStyle w:val="Notedebasdepage"/>
      </w:pPr>
      <w:r>
        <w:rPr>
          <w:rStyle w:val="Appelnotedebasdep"/>
        </w:rPr>
        <w:footnoteRef/>
      </w:r>
      <w:r>
        <w:t xml:space="preserve"> </w:t>
      </w:r>
      <w:r w:rsidRPr="00861662">
        <w:t xml:space="preserve">S </w:t>
      </w:r>
      <w:r>
        <w:t>p</w:t>
      </w:r>
      <w:r w:rsidRPr="00861662">
        <w:t>. 261</w:t>
      </w:r>
      <w:r w:rsidRPr="00861662">
        <w:rPr>
          <w:szCs w:val="13"/>
        </w:rPr>
        <w:t>-262.</w:t>
      </w:r>
      <w:r>
        <w:t xml:space="preserve"> </w:t>
      </w:r>
    </w:p>
  </w:footnote>
  <w:footnote w:id="2608">
    <w:p w:rsidR="00DD2157" w:rsidRDefault="00DD2157" w:rsidP="00C73F29">
      <w:pPr>
        <w:pStyle w:val="Notedebasdepage"/>
      </w:pPr>
      <w:r>
        <w:rPr>
          <w:rStyle w:val="Appelnotedebasdep"/>
        </w:rPr>
        <w:footnoteRef/>
      </w:r>
      <w:r>
        <w:t xml:space="preserve"> </w:t>
      </w:r>
      <w:r w:rsidRPr="00861662">
        <w:t xml:space="preserve">Montfort avait écrit comme premier sermon </w:t>
      </w:r>
      <w:r>
        <w:t>« </w:t>
      </w:r>
      <w:r w:rsidRPr="00861662">
        <w:t>la foi</w:t>
      </w:r>
      <w:r>
        <w:t> </w:t>
      </w:r>
      <w:r w:rsidRPr="00861662">
        <w:t>»</w:t>
      </w:r>
      <w:r>
        <w:t> </w:t>
      </w:r>
      <w:r w:rsidRPr="00861662">
        <w:t>; il l</w:t>
      </w:r>
      <w:r>
        <w:t>’</w:t>
      </w:r>
      <w:r w:rsidRPr="00861662">
        <w:t xml:space="preserve">a remplacé par </w:t>
      </w:r>
      <w:r>
        <w:t>« </w:t>
      </w:r>
      <w:r w:rsidRPr="00861662">
        <w:t>occasion du péché</w:t>
      </w:r>
      <w:r>
        <w:t> </w:t>
      </w:r>
      <w:r w:rsidRPr="00861662">
        <w:t>».</w:t>
      </w:r>
      <w:r>
        <w:t xml:space="preserve"> </w:t>
      </w:r>
    </w:p>
  </w:footnote>
  <w:footnote w:id="2609">
    <w:p w:rsidR="00DD2157" w:rsidRDefault="00DD2157" w:rsidP="00C73F29">
      <w:pPr>
        <w:pStyle w:val="Notedebasdepage"/>
      </w:pPr>
      <w:r>
        <w:rPr>
          <w:rStyle w:val="Appelnotedebasdep"/>
        </w:rPr>
        <w:footnoteRef/>
      </w:r>
      <w:r>
        <w:t xml:space="preserve"> </w:t>
      </w:r>
      <w:r w:rsidRPr="00861662">
        <w:t>Montfort avait d</w:t>
      </w:r>
      <w:r>
        <w:t>’</w:t>
      </w:r>
      <w:r w:rsidRPr="00861662">
        <w:t xml:space="preserve">abord écrit </w:t>
      </w:r>
      <w:r>
        <w:t>« </w:t>
      </w:r>
      <w:r w:rsidRPr="00861662">
        <w:t xml:space="preserve">les bonnes </w:t>
      </w:r>
      <w:r>
        <w:t>œ</w:t>
      </w:r>
      <w:r w:rsidRPr="00861662">
        <w:t>uvres</w:t>
      </w:r>
      <w:r>
        <w:t> </w:t>
      </w:r>
      <w:r w:rsidRPr="00861662">
        <w:t>»</w:t>
      </w:r>
      <w:r>
        <w:t> </w:t>
      </w:r>
      <w:r w:rsidRPr="00861662">
        <w:t xml:space="preserve">; il a ensuite raturé et mis à la place </w:t>
      </w:r>
      <w:r>
        <w:t>« </w:t>
      </w:r>
      <w:r w:rsidRPr="00861662">
        <w:t>l</w:t>
      </w:r>
      <w:r>
        <w:t>’</w:t>
      </w:r>
      <w:r w:rsidRPr="00861662">
        <w:t>aumône</w:t>
      </w:r>
      <w:r>
        <w:t> </w:t>
      </w:r>
      <w:r w:rsidRPr="00861662">
        <w:t>».</w:t>
      </w:r>
      <w:r>
        <w:t xml:space="preserve"> </w:t>
      </w:r>
    </w:p>
  </w:footnote>
  <w:footnote w:id="2610">
    <w:p w:rsidR="00DD2157" w:rsidRDefault="00DD2157" w:rsidP="00C73F29">
      <w:pPr>
        <w:pStyle w:val="Notedebasdepage"/>
      </w:pPr>
      <w:r>
        <w:rPr>
          <w:rStyle w:val="Appelnotedebasdep"/>
        </w:rPr>
        <w:footnoteRef/>
      </w:r>
      <w:r>
        <w:t xml:space="preserve"> </w:t>
      </w:r>
      <w:r w:rsidRPr="00861662">
        <w:t xml:space="preserve">Montfort a remplacé </w:t>
      </w:r>
      <w:r>
        <w:t>« </w:t>
      </w:r>
      <w:r w:rsidRPr="00861662">
        <w:t>jugement général</w:t>
      </w:r>
      <w:r>
        <w:t> </w:t>
      </w:r>
      <w:r w:rsidRPr="00861662">
        <w:t xml:space="preserve">» par </w:t>
      </w:r>
      <w:r>
        <w:t>« </w:t>
      </w:r>
      <w:r w:rsidRPr="00861662">
        <w:t>St Rosaire</w:t>
      </w:r>
      <w:r>
        <w:t> </w:t>
      </w:r>
      <w:r w:rsidRPr="00861662">
        <w:t>».</w:t>
      </w:r>
      <w:r>
        <w:t xml:space="preserve"> </w:t>
      </w:r>
    </w:p>
  </w:footnote>
  <w:footnote w:id="2611">
    <w:p w:rsidR="00DD2157" w:rsidRDefault="00DD2157" w:rsidP="00C73F29">
      <w:pPr>
        <w:pStyle w:val="Notedebasdepage"/>
      </w:pPr>
      <w:r>
        <w:rPr>
          <w:rStyle w:val="Appelnotedebasdep"/>
        </w:rPr>
        <w:footnoteRef/>
      </w:r>
      <w:r>
        <w:t xml:space="preserve"> </w:t>
      </w:r>
      <w:r w:rsidRPr="00861662">
        <w:t>On lit sous une rature</w:t>
      </w:r>
      <w:r>
        <w:t> </w:t>
      </w:r>
      <w:r w:rsidRPr="00861662">
        <w:t xml:space="preserve">: </w:t>
      </w:r>
      <w:r>
        <w:t>« </w:t>
      </w:r>
      <w:r w:rsidRPr="00861662">
        <w:t>aumône</w:t>
      </w:r>
      <w:r>
        <w:t> </w:t>
      </w:r>
      <w:r w:rsidRPr="00861662">
        <w:t>».</w:t>
      </w:r>
      <w:r>
        <w:t xml:space="preserve"> </w:t>
      </w:r>
    </w:p>
  </w:footnote>
  <w:footnote w:id="2612">
    <w:p w:rsidR="00DD2157" w:rsidRPr="0045510E" w:rsidRDefault="00DD2157" w:rsidP="00C73F29">
      <w:pPr>
        <w:pStyle w:val="Notedebasdepage"/>
        <w:rPr>
          <w:lang w:val="en-US"/>
        </w:rPr>
      </w:pPr>
      <w:r>
        <w:rPr>
          <w:rStyle w:val="Appelnotedebasdep"/>
        </w:rPr>
        <w:footnoteRef/>
      </w:r>
      <w:r w:rsidRPr="0045510E">
        <w:rPr>
          <w:lang w:val="en-US"/>
        </w:rPr>
        <w:t xml:space="preserve"> S p. 356. </w:t>
      </w:r>
    </w:p>
  </w:footnote>
  <w:footnote w:id="2613">
    <w:p w:rsidR="00DD2157" w:rsidRPr="0045510E" w:rsidRDefault="00DD2157" w:rsidP="00C73F29">
      <w:pPr>
        <w:pStyle w:val="Notedebasdepage"/>
        <w:rPr>
          <w:lang w:val="en-US"/>
        </w:rPr>
      </w:pPr>
      <w:r>
        <w:rPr>
          <w:rStyle w:val="Appelnotedebasdep"/>
        </w:rPr>
        <w:footnoteRef/>
      </w:r>
      <w:r w:rsidRPr="0045510E">
        <w:rPr>
          <w:lang w:val="en-US"/>
        </w:rPr>
        <w:t xml:space="preserve"> S p. 263. </w:t>
      </w:r>
    </w:p>
  </w:footnote>
  <w:footnote w:id="2614">
    <w:p w:rsidR="00DD2157" w:rsidRPr="0045510E" w:rsidRDefault="00DD2157" w:rsidP="00C73F29">
      <w:pPr>
        <w:pStyle w:val="Notedebasdepage"/>
        <w:rPr>
          <w:lang w:val="en-US"/>
        </w:rPr>
      </w:pPr>
      <w:r>
        <w:rPr>
          <w:rStyle w:val="Appelnotedebasdep"/>
        </w:rPr>
        <w:footnoteRef/>
      </w:r>
      <w:r w:rsidRPr="0045510E">
        <w:rPr>
          <w:lang w:val="en-US"/>
        </w:rPr>
        <w:t xml:space="preserve"> S p. 125. </w:t>
      </w:r>
    </w:p>
  </w:footnote>
  <w:footnote w:id="2615">
    <w:p w:rsidR="00DD2157" w:rsidRPr="0045510E" w:rsidRDefault="00DD2157" w:rsidP="00C73F29">
      <w:pPr>
        <w:pStyle w:val="Notedebasdepage"/>
        <w:rPr>
          <w:lang w:val="en-US"/>
        </w:rPr>
      </w:pPr>
      <w:r>
        <w:rPr>
          <w:rStyle w:val="Appelnotedebasdep"/>
        </w:rPr>
        <w:footnoteRef/>
      </w:r>
      <w:r w:rsidRPr="0045510E">
        <w:rPr>
          <w:lang w:val="en-US"/>
        </w:rPr>
        <w:t xml:space="preserve"> S p. 310. </w:t>
      </w:r>
    </w:p>
  </w:footnote>
  <w:footnote w:id="2616">
    <w:p w:rsidR="00DD2157" w:rsidRPr="0045510E" w:rsidRDefault="00DD2157" w:rsidP="00C73F29">
      <w:pPr>
        <w:pStyle w:val="Notedebasdepage"/>
        <w:rPr>
          <w:lang w:val="en-US"/>
        </w:rPr>
      </w:pPr>
      <w:r>
        <w:rPr>
          <w:rStyle w:val="Appelnotedebasdep"/>
        </w:rPr>
        <w:footnoteRef/>
      </w:r>
      <w:r w:rsidRPr="0045510E">
        <w:rPr>
          <w:lang w:val="en-US"/>
        </w:rPr>
        <w:t xml:space="preserve"> Cf. RM </w:t>
      </w:r>
      <w:hyperlink w:anchor="rm004" w:history="1">
        <w:r w:rsidRPr="0045510E">
          <w:rPr>
            <w:rStyle w:val="Lienhypertexte"/>
            <w:lang w:val="en-US"/>
          </w:rPr>
          <w:t>4</w:t>
        </w:r>
      </w:hyperlink>
      <w:r w:rsidRPr="0045510E">
        <w:rPr>
          <w:lang w:val="en-US"/>
        </w:rPr>
        <w:t xml:space="preserve"> : Pratiques des missions. </w:t>
      </w:r>
    </w:p>
  </w:footnote>
  <w:footnote w:id="2617">
    <w:p w:rsidR="00DD2157" w:rsidRDefault="00DD2157" w:rsidP="00C73F29">
      <w:pPr>
        <w:pStyle w:val="Notedebasdepage"/>
      </w:pPr>
      <w:r>
        <w:rPr>
          <w:rStyle w:val="Appelnotedebasdep"/>
        </w:rPr>
        <w:footnoteRef/>
      </w:r>
      <w:r>
        <w:t xml:space="preserve"> </w:t>
      </w:r>
      <w:r w:rsidRPr="00A77D98">
        <w:rPr>
          <w:rStyle w:val="pm"/>
        </w:rPr>
        <w:t>Saint Jean Eudes,</w:t>
      </w:r>
      <w:r w:rsidRPr="00861662">
        <w:rPr>
          <w:rStyle w:val="italicus"/>
        </w:rPr>
        <w:t xml:space="preserve"> Avertissements, </w:t>
      </w:r>
      <w:r w:rsidRPr="00D12263">
        <w:t xml:space="preserve">26. </w:t>
      </w:r>
      <w:r>
        <w:t>— [# Appel de note manquant]</w:t>
      </w:r>
      <w:r>
        <w:rPr>
          <w:rStyle w:val="italicus"/>
        </w:rPr>
        <w:t xml:space="preserve"> </w:t>
      </w:r>
      <w:r w:rsidRPr="00D12263">
        <w:rPr>
          <w:rStyle w:val="pm"/>
        </w:rPr>
        <w:t>Id.,</w:t>
      </w:r>
      <w:r w:rsidRPr="00861662">
        <w:rPr>
          <w:rStyle w:val="italicus"/>
        </w:rPr>
        <w:t xml:space="preserve"> </w:t>
      </w:r>
      <w:r w:rsidRPr="00D12263">
        <w:rPr>
          <w:rStyle w:val="italicus"/>
        </w:rPr>
        <w:t xml:space="preserve">o. </w:t>
      </w:r>
      <w:proofErr w:type="gramStart"/>
      <w:r w:rsidRPr="00D12263">
        <w:rPr>
          <w:rStyle w:val="italicus"/>
        </w:rPr>
        <w:t>c.,</w:t>
      </w:r>
      <w:proofErr w:type="gramEnd"/>
      <w:r w:rsidRPr="00231F29">
        <w:t xml:space="preserve"> 24. </w:t>
      </w:r>
    </w:p>
  </w:footnote>
  <w:footnote w:id="2618">
    <w:p w:rsidR="00DD2157" w:rsidRDefault="00DD2157" w:rsidP="00C73F29">
      <w:pPr>
        <w:pStyle w:val="Notedebasdepage"/>
      </w:pPr>
      <w:r>
        <w:rPr>
          <w:rStyle w:val="Appelnotedebasdep"/>
        </w:rPr>
        <w:footnoteRef/>
      </w:r>
      <w:r>
        <w:t xml:space="preserve"> </w:t>
      </w:r>
      <w:r w:rsidRPr="00D12263">
        <w:t xml:space="preserve">S p. 375. </w:t>
      </w:r>
    </w:p>
  </w:footnote>
  <w:footnote w:id="2619">
    <w:p w:rsidR="00DD2157" w:rsidRDefault="00DD2157" w:rsidP="00C73F29">
      <w:pPr>
        <w:pStyle w:val="Notedebasdepage"/>
      </w:pPr>
      <w:r>
        <w:rPr>
          <w:rStyle w:val="Appelnotedebasdep"/>
        </w:rPr>
        <w:footnoteRef/>
      </w:r>
      <w:r>
        <w:t xml:space="preserve"> </w:t>
      </w:r>
      <w:r w:rsidRPr="00861662">
        <w:t>L</w:t>
      </w:r>
      <w:r>
        <w:t>’</w:t>
      </w:r>
      <w:r w:rsidRPr="00861662">
        <w:t>original porte</w:t>
      </w:r>
      <w:r>
        <w:t> :</w:t>
      </w:r>
      <w:r w:rsidRPr="00861662">
        <w:t xml:space="preserve"> 2.</w:t>
      </w:r>
      <w:r>
        <w:t xml:space="preserve"> </w:t>
      </w:r>
    </w:p>
  </w:footnote>
  <w:footnote w:id="2620">
    <w:p w:rsidR="00DD2157" w:rsidRDefault="00DD2157" w:rsidP="00C73F29">
      <w:pPr>
        <w:pStyle w:val="Notedebasdepage"/>
      </w:pPr>
      <w:r>
        <w:rPr>
          <w:rStyle w:val="Appelnotedebasdep"/>
        </w:rPr>
        <w:footnoteRef/>
      </w:r>
      <w:r>
        <w:t xml:space="preserve"> </w:t>
      </w:r>
      <w:r w:rsidRPr="00861662">
        <w:t xml:space="preserve">Sic, pour </w:t>
      </w:r>
      <w:r>
        <w:t>« </w:t>
      </w:r>
      <w:r w:rsidRPr="00861662">
        <w:t>plus tôt</w:t>
      </w:r>
      <w:r>
        <w:t xml:space="preserve"> ». </w:t>
      </w:r>
    </w:p>
  </w:footnote>
  <w:footnote w:id="2621">
    <w:p w:rsidR="00DD2157" w:rsidRDefault="00DD2157" w:rsidP="00C73F29">
      <w:pPr>
        <w:pStyle w:val="Notedebasdepage"/>
      </w:pPr>
      <w:r>
        <w:rPr>
          <w:rStyle w:val="Appelnotedebasdep"/>
        </w:rPr>
        <w:footnoteRef/>
      </w:r>
      <w:r>
        <w:t xml:space="preserve"> </w:t>
      </w:r>
      <w:r w:rsidRPr="00861662">
        <w:t xml:space="preserve">Sic, polir </w:t>
      </w:r>
      <w:r>
        <w:t>« </w:t>
      </w:r>
      <w:r w:rsidRPr="00861662">
        <w:t>quels qu</w:t>
      </w:r>
      <w:r>
        <w:t>’</w:t>
      </w:r>
      <w:r w:rsidRPr="00861662">
        <w:t>ils soient</w:t>
      </w:r>
      <w:r>
        <w:t> </w:t>
      </w:r>
      <w:r w:rsidRPr="00861662">
        <w:t xml:space="preserve">». </w:t>
      </w:r>
    </w:p>
  </w:footnote>
  <w:footnote w:id="2622">
    <w:p w:rsidR="00DD2157" w:rsidRDefault="00DD2157" w:rsidP="00C73F29">
      <w:pPr>
        <w:pStyle w:val="Notedebasdepage"/>
      </w:pPr>
      <w:r>
        <w:rPr>
          <w:rStyle w:val="Appelnotedebasdep"/>
        </w:rPr>
        <w:footnoteRef/>
      </w:r>
      <w:r>
        <w:t xml:space="preserve"> </w:t>
      </w:r>
      <w:r w:rsidRPr="00861662">
        <w:t>Ps 122 (</w:t>
      </w:r>
      <w:r>
        <w:t>1</w:t>
      </w:r>
      <w:r w:rsidRPr="00861662">
        <w:t>21</w:t>
      </w:r>
      <w:r>
        <w:t>)</w:t>
      </w:r>
      <w:r w:rsidRPr="00861662">
        <w:t>.</w:t>
      </w:r>
      <w:r>
        <w:t xml:space="preserve"> </w:t>
      </w:r>
    </w:p>
  </w:footnote>
  <w:footnote w:id="2623">
    <w:p w:rsidR="00DD2157" w:rsidRDefault="00DD2157" w:rsidP="00C73F29">
      <w:pPr>
        <w:pStyle w:val="Notedebasdepage"/>
      </w:pPr>
      <w:r>
        <w:rPr>
          <w:rStyle w:val="Appelnotedebasdep"/>
        </w:rPr>
        <w:footnoteRef/>
      </w:r>
      <w:r>
        <w:t xml:space="preserve"> Lc </w:t>
      </w:r>
      <w:r w:rsidRPr="00861662">
        <w:t>1</w:t>
      </w:r>
      <w:r>
        <w:t>,</w:t>
      </w:r>
      <w:r w:rsidRPr="00861662">
        <w:t xml:space="preserve"> 46-55.</w:t>
      </w:r>
      <w:r>
        <w:t xml:space="preserve"> </w:t>
      </w:r>
    </w:p>
  </w:footnote>
  <w:footnote w:id="2624">
    <w:p w:rsidR="00DD2157" w:rsidRDefault="00DD2157" w:rsidP="00C73F29">
      <w:pPr>
        <w:pStyle w:val="Notedebasdepage"/>
      </w:pPr>
      <w:r>
        <w:rPr>
          <w:rStyle w:val="Appelnotedebasdep"/>
        </w:rPr>
        <w:footnoteRef/>
      </w:r>
      <w:r>
        <w:t xml:space="preserve"> </w:t>
      </w:r>
      <w:r w:rsidRPr="00861662">
        <w:t>L</w:t>
      </w:r>
      <w:r>
        <w:t>’</w:t>
      </w:r>
      <w:r w:rsidRPr="00861662">
        <w:t>original a</w:t>
      </w:r>
      <w:r>
        <w:t> </w:t>
      </w:r>
      <w:r w:rsidRPr="00861662">
        <w:t xml:space="preserve">: </w:t>
      </w:r>
      <w:r>
        <w:t>« </w:t>
      </w:r>
      <w:r w:rsidRPr="00861662">
        <w:t>fait</w:t>
      </w:r>
      <w:r>
        <w:t> </w:t>
      </w:r>
      <w:r w:rsidRPr="00861662">
        <w:t>».</w:t>
      </w:r>
      <w:r>
        <w:t xml:space="preserve"> </w:t>
      </w:r>
    </w:p>
  </w:footnote>
  <w:footnote w:id="2625">
    <w:p w:rsidR="00DD2157" w:rsidRDefault="00DD2157">
      <w:pPr>
        <w:pStyle w:val="Notedebasdepage"/>
      </w:pPr>
      <w:r>
        <w:rPr>
          <w:rStyle w:val="Appelnotedebasdep"/>
        </w:rPr>
        <w:footnoteRef/>
      </w:r>
      <w:r>
        <w:t xml:space="preserve"> </w:t>
      </w:r>
      <w:r w:rsidRPr="00861662">
        <w:t>Ps 50</w:t>
      </w:r>
      <w:r>
        <w:t xml:space="preserve">, </w:t>
      </w:r>
      <w:r w:rsidRPr="00861662">
        <w:t>12 et 4.</w:t>
      </w:r>
    </w:p>
  </w:footnote>
  <w:footnote w:id="2626">
    <w:p w:rsidR="00DD2157" w:rsidRDefault="00DD2157">
      <w:pPr>
        <w:pStyle w:val="Notedebasdepage"/>
      </w:pPr>
      <w:r>
        <w:rPr>
          <w:rStyle w:val="Appelnotedebasdep"/>
        </w:rPr>
        <w:footnoteRef/>
      </w:r>
      <w:r>
        <w:t xml:space="preserve"> Lc </w:t>
      </w:r>
      <w:r w:rsidRPr="00507E90">
        <w:t>23,</w:t>
      </w:r>
      <w:r>
        <w:t xml:space="preserve"> </w:t>
      </w:r>
      <w:r w:rsidRPr="00507E90">
        <w:t>34.</w:t>
      </w:r>
    </w:p>
  </w:footnote>
  <w:footnote w:id="2627">
    <w:p w:rsidR="00DD2157" w:rsidRDefault="00DD2157">
      <w:pPr>
        <w:pStyle w:val="Notedebasdepage"/>
      </w:pPr>
      <w:r>
        <w:rPr>
          <w:rStyle w:val="Appelnotedebasdep"/>
        </w:rPr>
        <w:footnoteRef/>
      </w:r>
      <w:r>
        <w:t xml:space="preserve"> Lc </w:t>
      </w:r>
      <w:r w:rsidRPr="00507E90">
        <w:t>23,</w:t>
      </w:r>
      <w:r>
        <w:t xml:space="preserve"> </w:t>
      </w:r>
      <w:r w:rsidRPr="00507E90">
        <w:t>43.</w:t>
      </w:r>
    </w:p>
  </w:footnote>
  <w:footnote w:id="2628">
    <w:p w:rsidR="00DD2157" w:rsidRDefault="00DD2157">
      <w:pPr>
        <w:pStyle w:val="Notedebasdepage"/>
      </w:pPr>
      <w:r>
        <w:rPr>
          <w:rStyle w:val="Appelnotedebasdep"/>
        </w:rPr>
        <w:footnoteRef/>
      </w:r>
      <w:r>
        <w:t xml:space="preserve"> </w:t>
      </w:r>
      <w:r w:rsidRPr="00507E90">
        <w:t>Jn</w:t>
      </w:r>
      <w:r>
        <w:t xml:space="preserve"> </w:t>
      </w:r>
      <w:r w:rsidRPr="00507E90">
        <w:t>19,</w:t>
      </w:r>
      <w:r>
        <w:t xml:space="preserve"> </w:t>
      </w:r>
      <w:r w:rsidRPr="00507E90">
        <w:t>26-27.</w:t>
      </w:r>
    </w:p>
  </w:footnote>
  <w:footnote w:id="2629">
    <w:p w:rsidR="00DD2157" w:rsidRDefault="00DD2157">
      <w:pPr>
        <w:pStyle w:val="Notedebasdepage"/>
      </w:pPr>
      <w:r>
        <w:rPr>
          <w:rStyle w:val="Appelnotedebasdep"/>
        </w:rPr>
        <w:footnoteRef/>
      </w:r>
      <w:r>
        <w:t xml:space="preserve"> </w:t>
      </w:r>
      <w:r w:rsidRPr="00861662">
        <w:t xml:space="preserve">Hymne </w:t>
      </w:r>
      <w:r>
        <w:t>« </w:t>
      </w:r>
      <w:r w:rsidRPr="00861662">
        <w:t>Ave maris</w:t>
      </w:r>
      <w:r w:rsidRPr="00861662">
        <w:rPr>
          <w:szCs w:val="12"/>
        </w:rPr>
        <w:t xml:space="preserve"> Stella</w:t>
      </w:r>
      <w:r>
        <w:rPr>
          <w:szCs w:val="12"/>
        </w:rPr>
        <w:t> </w:t>
      </w:r>
      <w:r w:rsidRPr="00861662">
        <w:rPr>
          <w:szCs w:val="12"/>
        </w:rPr>
        <w:t>».</w:t>
      </w:r>
    </w:p>
  </w:footnote>
  <w:footnote w:id="2630">
    <w:p w:rsidR="00DD2157" w:rsidRDefault="00DD2157" w:rsidP="00C73F29">
      <w:pPr>
        <w:pStyle w:val="Notedebasdepage"/>
      </w:pPr>
      <w:r>
        <w:rPr>
          <w:rStyle w:val="Appelnotedebasdep"/>
        </w:rPr>
        <w:footnoteRef/>
      </w:r>
      <w:r>
        <w:t xml:space="preserve"> </w:t>
      </w:r>
      <w:r w:rsidRPr="00D12263">
        <w:t>Mt 27, 46 ; Mc 15, 34.</w:t>
      </w:r>
    </w:p>
  </w:footnote>
  <w:footnote w:id="2631">
    <w:p w:rsidR="00DD2157" w:rsidRDefault="00DD2157" w:rsidP="00C73F29">
      <w:pPr>
        <w:pStyle w:val="Notedebasdepage"/>
      </w:pPr>
      <w:r>
        <w:rPr>
          <w:rStyle w:val="Appelnotedebasdep"/>
        </w:rPr>
        <w:footnoteRef/>
      </w:r>
      <w:r>
        <w:t xml:space="preserve"> Jn</w:t>
      </w:r>
      <w:r w:rsidRPr="00D12263">
        <w:t xml:space="preserve"> 19, 28.</w:t>
      </w:r>
    </w:p>
  </w:footnote>
  <w:footnote w:id="2632">
    <w:p w:rsidR="00DD2157" w:rsidRDefault="00DD2157" w:rsidP="00C73F29">
      <w:pPr>
        <w:pStyle w:val="Notedebasdepage"/>
      </w:pPr>
      <w:r>
        <w:rPr>
          <w:rStyle w:val="Appelnotedebasdep"/>
        </w:rPr>
        <w:footnoteRef/>
      </w:r>
      <w:r>
        <w:t xml:space="preserve"> </w:t>
      </w:r>
      <w:r w:rsidRPr="00861662">
        <w:t>L</w:t>
      </w:r>
      <w:r>
        <w:t>’</w:t>
      </w:r>
      <w:r w:rsidRPr="00861662">
        <w:t>original porte</w:t>
      </w:r>
      <w:r>
        <w:t> </w:t>
      </w:r>
      <w:r w:rsidRPr="00861662">
        <w:t xml:space="preserve">: </w:t>
      </w:r>
      <w:r>
        <w:t>« </w:t>
      </w:r>
      <w:r w:rsidRPr="00861662">
        <w:t>froidures</w:t>
      </w:r>
      <w:r>
        <w:t> </w:t>
      </w:r>
      <w:r w:rsidRPr="00861662">
        <w:t>».</w:t>
      </w:r>
    </w:p>
  </w:footnote>
  <w:footnote w:id="2633">
    <w:p w:rsidR="00DD2157" w:rsidRDefault="00DD2157" w:rsidP="00C73F29">
      <w:pPr>
        <w:pStyle w:val="Notedebasdepage"/>
      </w:pPr>
      <w:r>
        <w:rPr>
          <w:rStyle w:val="Appelnotedebasdep"/>
        </w:rPr>
        <w:footnoteRef/>
      </w:r>
      <w:r>
        <w:t xml:space="preserve"> </w:t>
      </w:r>
      <w:r w:rsidRPr="00861662">
        <w:t>Jn 19, 30.</w:t>
      </w:r>
    </w:p>
  </w:footnote>
  <w:footnote w:id="2634">
    <w:p w:rsidR="00DD2157" w:rsidRDefault="00DD2157" w:rsidP="00C73F29">
      <w:pPr>
        <w:pStyle w:val="Notedebasdepage"/>
      </w:pPr>
      <w:r>
        <w:rPr>
          <w:rStyle w:val="Appelnotedebasdep"/>
        </w:rPr>
        <w:footnoteRef/>
      </w:r>
      <w:r>
        <w:t xml:space="preserve"> L</w:t>
      </w:r>
      <w:r w:rsidRPr="00861662">
        <w:t>c 23, 46.</w:t>
      </w:r>
    </w:p>
  </w:footnote>
  <w:footnote w:id="2635">
    <w:p w:rsidR="00DD2157" w:rsidRDefault="00DD2157" w:rsidP="00C73F29">
      <w:pPr>
        <w:pStyle w:val="Notedebasdepage"/>
      </w:pPr>
      <w:r>
        <w:rPr>
          <w:rStyle w:val="Appelnotedebasdep"/>
        </w:rPr>
        <w:footnoteRef/>
      </w:r>
      <w:r>
        <w:t xml:space="preserve"> </w:t>
      </w:r>
      <w:r w:rsidRPr="00861662">
        <w:t>L</w:t>
      </w:r>
      <w:r>
        <w:t>’</w:t>
      </w:r>
      <w:r w:rsidRPr="00861662">
        <w:t>original a</w:t>
      </w:r>
      <w:r>
        <w:t> </w:t>
      </w:r>
      <w:r w:rsidRPr="00861662">
        <w:t xml:space="preserve">: </w:t>
      </w:r>
      <w:r>
        <w:t>« </w:t>
      </w:r>
      <w:r w:rsidRPr="00861662">
        <w:t>despoir</w:t>
      </w:r>
      <w:r>
        <w:t> </w:t>
      </w:r>
      <w:r w:rsidRPr="00861662">
        <w:t>».</w:t>
      </w:r>
    </w:p>
  </w:footnote>
  <w:footnote w:id="2636">
    <w:p w:rsidR="00DD2157" w:rsidRDefault="00DD2157" w:rsidP="00C73F29">
      <w:pPr>
        <w:pStyle w:val="Notedebasdepage"/>
      </w:pPr>
      <w:r>
        <w:rPr>
          <w:rStyle w:val="Appelnotedebasdep"/>
        </w:rPr>
        <w:footnoteRef/>
      </w:r>
      <w:r>
        <w:t xml:space="preserve"> </w:t>
      </w:r>
      <w:r w:rsidRPr="00861662">
        <w:t>Cf.</w:t>
      </w:r>
      <w:r>
        <w:t xml:space="preserve"> n. </w:t>
      </w:r>
      <w:r w:rsidRPr="00861662">
        <w:t>6, note.</w:t>
      </w:r>
    </w:p>
  </w:footnote>
  <w:footnote w:id="2637">
    <w:p w:rsidR="00DD2157" w:rsidRDefault="00DD2157">
      <w:pPr>
        <w:pStyle w:val="Notedebasdepage"/>
      </w:pPr>
      <w:r>
        <w:rPr>
          <w:rStyle w:val="Appelnotedebasdep"/>
        </w:rPr>
        <w:footnoteRef/>
      </w:r>
      <w:r>
        <w:t xml:space="preserve"> Ps 30, 2 ; </w:t>
      </w:r>
      <w:r w:rsidRPr="00152877">
        <w:t>70, 1</w:t>
      </w:r>
      <w:r>
        <w:rPr>
          <w:i/>
          <w:iCs/>
        </w:rPr>
        <w:t> </w:t>
      </w:r>
      <w:r w:rsidRPr="00861662">
        <w:rPr>
          <w:i/>
          <w:iCs/>
        </w:rPr>
        <w:t>:</w:t>
      </w:r>
      <w:r w:rsidRPr="00861662">
        <w:rPr>
          <w:rStyle w:val="italicus"/>
        </w:rPr>
        <w:t xml:space="preserve"> En toi, Yahvé,</w:t>
      </w:r>
      <w:r>
        <w:rPr>
          <w:i/>
          <w:iCs/>
        </w:rPr>
        <w:t xml:space="preserve"> m</w:t>
      </w:r>
      <w:r w:rsidRPr="00861662">
        <w:rPr>
          <w:i/>
          <w:iCs/>
        </w:rPr>
        <w:t>on</w:t>
      </w:r>
      <w:r w:rsidRPr="00861662">
        <w:rPr>
          <w:rStyle w:val="italicus"/>
        </w:rPr>
        <w:t xml:space="preserve"> abri, sur moi pas honte à jamais.</w:t>
      </w:r>
    </w:p>
  </w:footnote>
  <w:footnote w:id="2638">
    <w:p w:rsidR="00DD2157" w:rsidRDefault="00DD2157">
      <w:pPr>
        <w:pStyle w:val="Notedebasdepage"/>
      </w:pPr>
      <w:r>
        <w:rPr>
          <w:rStyle w:val="Appelnotedebasdep"/>
        </w:rPr>
        <w:footnoteRef/>
      </w:r>
      <w:r>
        <w:t xml:space="preserve"> </w:t>
      </w:r>
      <w:r w:rsidRPr="00152877">
        <w:rPr>
          <w:rStyle w:val="pm"/>
        </w:rPr>
        <w:t>S. Augustin</w:t>
      </w:r>
      <w:r>
        <w:t xml:space="preserve">, </w:t>
      </w:r>
      <w:r w:rsidRPr="00152877">
        <w:rPr>
          <w:rStyle w:val="italicus"/>
        </w:rPr>
        <w:t>Confessions.</w:t>
      </w:r>
    </w:p>
  </w:footnote>
  <w:footnote w:id="2639">
    <w:p w:rsidR="00DD2157" w:rsidRPr="00A3098C" w:rsidRDefault="00DD2157" w:rsidP="00C73F29">
      <w:pPr>
        <w:pStyle w:val="Notedebasdepage"/>
      </w:pPr>
      <w:r>
        <w:rPr>
          <w:rStyle w:val="Appelnotedebasdep"/>
        </w:rPr>
        <w:footnoteRef/>
      </w:r>
      <w:r>
        <w:t xml:space="preserve"> </w:t>
      </w:r>
      <w:r w:rsidRPr="00152877">
        <w:t>Ps 114, 9 :</w:t>
      </w:r>
      <w:r w:rsidRPr="00861662">
        <w:rPr>
          <w:rStyle w:val="italicus"/>
        </w:rPr>
        <w:t xml:space="preserve"> Je marcherai en présence de Dieu sur la terre des vivants.</w:t>
      </w:r>
    </w:p>
  </w:footnote>
  <w:footnote w:id="2640">
    <w:p w:rsidR="00DD2157" w:rsidRDefault="00DD2157" w:rsidP="00C73F29">
      <w:pPr>
        <w:pStyle w:val="Notedebasdepage"/>
      </w:pPr>
      <w:r>
        <w:rPr>
          <w:rStyle w:val="Appelnotedebasdep"/>
        </w:rPr>
        <w:footnoteRef/>
      </w:r>
      <w:r>
        <w:t xml:space="preserve"> </w:t>
      </w:r>
      <w:r w:rsidRPr="00152877">
        <w:t>Ps 41, 3 :</w:t>
      </w:r>
      <w:r w:rsidRPr="00861662">
        <w:rPr>
          <w:rStyle w:val="italicus"/>
        </w:rPr>
        <w:t xml:space="preserve"> Mon âme a soif de Dieu, du Dieu de vie.</w:t>
      </w:r>
    </w:p>
  </w:footnote>
  <w:footnote w:id="2641">
    <w:p w:rsidR="00DD2157" w:rsidRPr="00A3098C" w:rsidRDefault="00DD2157" w:rsidP="00C73F29">
      <w:pPr>
        <w:pStyle w:val="Notedebasdepage"/>
      </w:pPr>
      <w:r>
        <w:rPr>
          <w:rStyle w:val="Appelnotedebasdep"/>
        </w:rPr>
        <w:footnoteRef/>
      </w:r>
      <w:r>
        <w:t xml:space="preserve"> </w:t>
      </w:r>
      <w:r w:rsidRPr="00152877">
        <w:t>Ps 83, 3 :</w:t>
      </w:r>
      <w:r w:rsidRPr="00861662">
        <w:rPr>
          <w:rStyle w:val="italicus"/>
        </w:rPr>
        <w:t xml:space="preserve"> Mon âme soupire et l</w:t>
      </w:r>
      <w:r>
        <w:rPr>
          <w:rStyle w:val="italicus"/>
        </w:rPr>
        <w:t>a</w:t>
      </w:r>
      <w:r w:rsidRPr="00861662">
        <w:rPr>
          <w:rStyle w:val="italicus"/>
        </w:rPr>
        <w:t>nguit après les parvis de Yahvé.</w:t>
      </w:r>
    </w:p>
  </w:footnote>
  <w:footnote w:id="2642">
    <w:p w:rsidR="00DD2157" w:rsidRPr="00A3098C" w:rsidRDefault="00DD2157" w:rsidP="00C73F29">
      <w:pPr>
        <w:pStyle w:val="Notedebasdepage"/>
      </w:pPr>
      <w:r>
        <w:rPr>
          <w:rStyle w:val="Appelnotedebasdep"/>
        </w:rPr>
        <w:footnoteRef/>
      </w:r>
      <w:r>
        <w:t xml:space="preserve"> </w:t>
      </w:r>
      <w:r w:rsidRPr="00861662">
        <w:rPr>
          <w:rStyle w:val="italicus"/>
        </w:rPr>
        <w:t>Je serai rassasié de ta gloire.</w:t>
      </w:r>
      <w:r w:rsidRPr="00861662">
        <w:rPr>
          <w:iCs/>
          <w:szCs w:val="13"/>
        </w:rPr>
        <w:t xml:space="preserve"> </w:t>
      </w:r>
      <w:r w:rsidRPr="00152877">
        <w:t>Cf. Ps 16, 15.</w:t>
      </w:r>
    </w:p>
  </w:footnote>
  <w:footnote w:id="2643">
    <w:p w:rsidR="00DD2157" w:rsidRPr="00C72154" w:rsidRDefault="00DD2157" w:rsidP="00C73F29">
      <w:pPr>
        <w:pStyle w:val="Notedebasdepage"/>
      </w:pPr>
      <w:r>
        <w:rPr>
          <w:rStyle w:val="Appelnotedebasdep"/>
        </w:rPr>
        <w:footnoteRef/>
      </w:r>
      <w:r>
        <w:t xml:space="preserve"> </w:t>
      </w:r>
      <w:r w:rsidRPr="00861662">
        <w:t>L</w:t>
      </w:r>
      <w:r>
        <w:t>’</w:t>
      </w:r>
      <w:r w:rsidRPr="00861662">
        <w:t>original porte</w:t>
      </w:r>
      <w:r>
        <w:t> </w:t>
      </w:r>
      <w:r w:rsidRPr="00861662">
        <w:t xml:space="preserve">: </w:t>
      </w:r>
      <w:r>
        <w:t>« </w:t>
      </w:r>
      <w:r w:rsidRPr="00861662">
        <w:t>pour</w:t>
      </w:r>
      <w:r>
        <w:t> </w:t>
      </w:r>
      <w:r w:rsidRPr="00861662">
        <w:t>».</w:t>
      </w:r>
      <w:r>
        <w:t xml:space="preserve"> </w:t>
      </w:r>
    </w:p>
  </w:footnote>
  <w:footnote w:id="2644">
    <w:p w:rsidR="00DD2157" w:rsidRDefault="00DD2157">
      <w:pPr>
        <w:pStyle w:val="Notedebasdepage"/>
      </w:pPr>
      <w:r>
        <w:rPr>
          <w:rStyle w:val="Appelnotedebasdep"/>
        </w:rPr>
        <w:footnoteRef/>
      </w:r>
      <w:r>
        <w:t xml:space="preserve"> </w:t>
      </w:r>
      <w:r w:rsidRPr="00861662">
        <w:t>L</w:t>
      </w:r>
      <w:r>
        <w:t>’</w:t>
      </w:r>
      <w:r w:rsidRPr="00861662">
        <w:t>original porte</w:t>
      </w:r>
      <w:r>
        <w:t> </w:t>
      </w:r>
      <w:r w:rsidRPr="00861662">
        <w:t xml:space="preserve">: </w:t>
      </w:r>
      <w:r>
        <w:t>« </w:t>
      </w:r>
      <w:r w:rsidRPr="00861662">
        <w:t>dont</w:t>
      </w:r>
      <w:r>
        <w:t> </w:t>
      </w:r>
      <w:r w:rsidRPr="00861662">
        <w:t>».</w:t>
      </w:r>
    </w:p>
  </w:footnote>
  <w:footnote w:id="2645">
    <w:p w:rsidR="00DD2157" w:rsidRDefault="00DD2157" w:rsidP="00C73F29">
      <w:pPr>
        <w:pStyle w:val="Notedebasdepage"/>
      </w:pPr>
      <w:r>
        <w:rPr>
          <w:rStyle w:val="Appelnotedebasdep"/>
        </w:rPr>
        <w:footnoteRef/>
      </w:r>
      <w:r>
        <w:t xml:space="preserve"> </w:t>
      </w:r>
      <w:r w:rsidRPr="00861662">
        <w:t>L</w:t>
      </w:r>
      <w:r>
        <w:t>’</w:t>
      </w:r>
      <w:r w:rsidRPr="00861662">
        <w:t>original porte</w:t>
      </w:r>
      <w:r>
        <w:t> </w:t>
      </w:r>
      <w:r w:rsidRPr="00861662">
        <w:t xml:space="preserve">: </w:t>
      </w:r>
      <w:r>
        <w:t>« </w:t>
      </w:r>
      <w:r w:rsidRPr="00861662">
        <w:t>il vous a plu me faire</w:t>
      </w:r>
      <w:r>
        <w:t> </w:t>
      </w:r>
      <w:r w:rsidRPr="00861662">
        <w:t>».</w:t>
      </w:r>
      <w:r>
        <w:t xml:space="preserve"> </w:t>
      </w:r>
    </w:p>
  </w:footnote>
  <w:footnote w:id="2646">
    <w:p w:rsidR="00DD2157" w:rsidRPr="00C72154" w:rsidRDefault="00DD2157" w:rsidP="00C73F29">
      <w:pPr>
        <w:pStyle w:val="Notedebasdepage"/>
        <w:rPr>
          <w:i/>
        </w:rPr>
      </w:pPr>
      <w:r>
        <w:rPr>
          <w:rStyle w:val="Appelnotedebasdep"/>
        </w:rPr>
        <w:footnoteRef/>
      </w:r>
      <w:r>
        <w:t xml:space="preserve"> </w:t>
      </w:r>
      <w:r w:rsidRPr="00D12263">
        <w:t>Ps 150, 6 :</w:t>
      </w:r>
      <w:r w:rsidRPr="00861662">
        <w:rPr>
          <w:rStyle w:val="italicus"/>
        </w:rPr>
        <w:t xml:space="preserve"> Que tout ce qui respire loue Yahvé.</w:t>
      </w:r>
      <w:r>
        <w:rPr>
          <w:rStyle w:val="italicus"/>
        </w:rPr>
        <w:t xml:space="preserve"> </w:t>
      </w:r>
    </w:p>
  </w:footnote>
  <w:footnote w:id="2647">
    <w:p w:rsidR="00DD2157" w:rsidRDefault="00DD2157" w:rsidP="008D249E">
      <w:pPr>
        <w:pStyle w:val="Notedebasdepage"/>
      </w:pPr>
      <w:r>
        <w:rPr>
          <w:rStyle w:val="Appelnotedebasdep"/>
        </w:rPr>
        <w:footnoteRef/>
      </w:r>
      <w:r>
        <w:t xml:space="preserve"> Cette table renvoie ordinairement aux expressions mêmes, mais parfois à l’idée seulemen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1E85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59E63A94"/>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FFFFFFFE"/>
    <w:multiLevelType w:val="singleLevel"/>
    <w:tmpl w:val="FF24D304"/>
    <w:lvl w:ilvl="0">
      <w:numFmt w:val="bullet"/>
      <w:lvlText w:val="*"/>
      <w:lvlJc w:val="left"/>
    </w:lvl>
  </w:abstractNum>
  <w:abstractNum w:abstractNumId="3">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3"/>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3"/>
      <w:numFmt w:val="decimal"/>
      <w:lvlText w:val="%4 "/>
      <w:lvlJc w:val="left"/>
      <w:pPr>
        <w:tabs>
          <w:tab w:val="num" w:pos="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2"/>
      <w:numFmt w:val="decimal"/>
      <w:lvlText w:val="%5 "/>
      <w:lvlJc w:val="left"/>
      <w:pPr>
        <w:tabs>
          <w:tab w:val="num" w:pos="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5"/>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3"/>
      <w:numFmt w:val="decimal"/>
      <w:lvlText w:val="%6 "/>
      <w:lvlJc w:val="left"/>
      <w:pPr>
        <w:tabs>
          <w:tab w:val="num" w:pos="0"/>
        </w:tabs>
      </w:pPr>
    </w:lvl>
    <w:lvl w:ilvl="6" w:tplc="FFFFFFFF">
      <w:start w:val="1"/>
      <w:numFmt w:val="decimal"/>
      <w:lvlText w:val="%7 "/>
      <w:lvlJc w:val="left"/>
      <w:pPr>
        <w:tabs>
          <w:tab w:val="num" w:pos="0"/>
        </w:tabs>
      </w:pPr>
    </w:lvl>
    <w:lvl w:ilvl="7" w:tplc="FFFFFFFF">
      <w:numFmt w:val="decimal"/>
      <w:lvlText w:val=""/>
      <w:lvlJc w:val="left"/>
    </w:lvl>
    <w:lvl w:ilvl="8" w:tplc="FFFFFFFF">
      <w:numFmt w:val="decimal"/>
      <w:lvlText w:val=""/>
      <w:lvlJc w:val="left"/>
    </w:lvl>
  </w:abstractNum>
  <w:abstractNum w:abstractNumId="8">
    <w:nsid w:val="00000006"/>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1"/>
      <w:numFmt w:val="decimal"/>
      <w:lvlText w:val="%6."/>
      <w:lvlJc w:val="left"/>
      <w:pPr>
        <w:tabs>
          <w:tab w:val="num" w:pos="0"/>
        </w:tabs>
      </w:pPr>
    </w:lvl>
    <w:lvl w:ilvl="6" w:tplc="FFFFFFFF">
      <w:start w:val="1"/>
      <w:numFmt w:val="lowerLetter"/>
      <w:lvlText w:val="%7."/>
      <w:lvlJc w:val="left"/>
      <w:pPr>
        <w:tabs>
          <w:tab w:val="num" w:pos="0"/>
        </w:tabs>
      </w:pPr>
    </w:lvl>
    <w:lvl w:ilvl="7" w:tplc="FFFFFFFF">
      <w:start w:val="7"/>
      <w:numFmt w:val="decimal"/>
      <w:lvlText w:val="%8 "/>
      <w:lvlJc w:val="left"/>
      <w:pPr>
        <w:tabs>
          <w:tab w:val="num" w:pos="0"/>
        </w:tabs>
      </w:pPr>
    </w:lvl>
    <w:lvl w:ilvl="8" w:tplc="FFFFFFFF">
      <w:numFmt w:val="decimal"/>
      <w:lvlText w:val=""/>
      <w:lvlJc w:val="left"/>
    </w:lvl>
  </w:abstractNum>
  <w:abstractNum w:abstractNumId="9">
    <w:nsid w:val="00000007"/>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1"/>
      <w:numFmt w:val="decimal"/>
      <w:lvlText w:val="%6."/>
      <w:lvlJc w:val="left"/>
      <w:pPr>
        <w:tabs>
          <w:tab w:val="num" w:pos="0"/>
        </w:tabs>
      </w:pPr>
    </w:lvl>
    <w:lvl w:ilvl="6" w:tplc="FFFFFFFF">
      <w:start w:val="1"/>
      <w:numFmt w:val="lowerLetter"/>
      <w:lvlText w:val="%7."/>
      <w:lvlJc w:val="left"/>
      <w:pPr>
        <w:tabs>
          <w:tab w:val="num" w:pos="0"/>
        </w:tabs>
      </w:pPr>
    </w:lvl>
    <w:lvl w:ilvl="7" w:tplc="FFFFFFFF">
      <w:start w:val="1"/>
      <w:numFmt w:val="upperLetter"/>
      <w:lvlText w:val="%8."/>
      <w:lvlJc w:val="left"/>
      <w:pPr>
        <w:tabs>
          <w:tab w:val="num" w:pos="0"/>
        </w:tabs>
      </w:pPr>
    </w:lvl>
    <w:lvl w:ilvl="8" w:tplc="FFFFFFFF">
      <w:start w:val="4"/>
      <w:numFmt w:val="decimal"/>
      <w:lvlText w:val="%9 "/>
      <w:lvlJc w:val="left"/>
      <w:pPr>
        <w:tabs>
          <w:tab w:val="num" w:pos="0"/>
        </w:tabs>
      </w:pPr>
    </w:lvl>
  </w:abstractNum>
  <w:abstractNum w:abstractNumId="10">
    <w:nsid w:val="00000008"/>
    <w:multiLevelType w:val="hybridMultilevel"/>
    <w:tmpl w:val="00000000"/>
    <w:lvl w:ilvl="0" w:tplc="FFFFFFFF">
      <w:start w:val="1"/>
      <w:numFmt w:val="decimal"/>
      <w:lvlText w:val="%1."/>
      <w:lvlJc w:val="left"/>
      <w:pPr>
        <w:tabs>
          <w:tab w:val="num" w:pos="0"/>
        </w:tabs>
      </w:pPr>
    </w:lvl>
    <w:lvl w:ilvl="1" w:tplc="FFFFFFFF">
      <w:start w:val="1"/>
      <w:numFmt w:val="decimal"/>
      <w:lvlText w:val="%2 "/>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9"/>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decimal"/>
      <w:lvlText w:val="%3 "/>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A"/>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decimal"/>
      <w:lvlText w:val="%4 "/>
      <w:lvlJc w:val="left"/>
      <w:pPr>
        <w:tabs>
          <w:tab w:val="num" w:pos="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B"/>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decimal"/>
      <w:lvlText w:val="%5 "/>
      <w:lvlJc w:val="left"/>
      <w:pPr>
        <w:tabs>
          <w:tab w:val="num" w:pos="0"/>
        </w:tabs>
      </w:pPr>
    </w:lvl>
    <w:lvl w:ilvl="5" w:tplc="FFFFFFFF">
      <w:start w:val="1"/>
      <w:numFmt w:val="decimal"/>
      <w:lvlText w:val="%6 "/>
      <w:lvlJc w:val="left"/>
      <w:pPr>
        <w:tabs>
          <w:tab w:val="num" w:pos="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C"/>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1"/>
      <w:numFmt w:val="decimal"/>
      <w:lvlText w:val="%6."/>
      <w:lvlJc w:val="left"/>
      <w:pPr>
        <w:tabs>
          <w:tab w:val="num" w:pos="0"/>
        </w:tabs>
      </w:pPr>
    </w:lvl>
    <w:lvl w:ilvl="6" w:tplc="FFFFFFFF">
      <w:start w:val="1"/>
      <w:numFmt w:val="decimal"/>
      <w:lvlText w:val="%7 "/>
      <w:lvlJc w:val="left"/>
      <w:pPr>
        <w:tabs>
          <w:tab w:val="num" w:pos="0"/>
        </w:tabs>
      </w:pPr>
    </w:lvl>
    <w:lvl w:ilvl="7" w:tplc="FFFFFFFF">
      <w:start w:val="1"/>
      <w:numFmt w:val="decimal"/>
      <w:lvlText w:val="%8 "/>
      <w:lvlJc w:val="left"/>
      <w:pPr>
        <w:tabs>
          <w:tab w:val="num" w:pos="0"/>
        </w:tabs>
      </w:pPr>
    </w:lvl>
    <w:lvl w:ilvl="8" w:tplc="FFFFFFFF">
      <w:numFmt w:val="decimal"/>
      <w:lvlText w:val=""/>
      <w:lvlJc w:val="left"/>
    </w:lvl>
  </w:abstractNum>
  <w:abstractNum w:abstractNumId="15">
    <w:nsid w:val="0000000D"/>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1"/>
      <w:numFmt w:val="decimal"/>
      <w:lvlText w:val="%6."/>
      <w:lvlJc w:val="left"/>
      <w:pPr>
        <w:tabs>
          <w:tab w:val="num" w:pos="0"/>
        </w:tabs>
      </w:pPr>
    </w:lvl>
    <w:lvl w:ilvl="6" w:tplc="FFFFFFFF">
      <w:start w:val="1"/>
      <w:numFmt w:val="lowerLetter"/>
      <w:lvlText w:val="%7."/>
      <w:lvlJc w:val="left"/>
      <w:pPr>
        <w:tabs>
          <w:tab w:val="num" w:pos="0"/>
        </w:tabs>
      </w:pPr>
    </w:lvl>
    <w:lvl w:ilvl="7" w:tplc="FFFFFFFF">
      <w:start w:val="1"/>
      <w:numFmt w:val="upperLetter"/>
      <w:lvlText w:val="%8."/>
      <w:lvlJc w:val="left"/>
      <w:pPr>
        <w:tabs>
          <w:tab w:val="num" w:pos="0"/>
        </w:tabs>
      </w:pPr>
    </w:lvl>
    <w:lvl w:ilvl="8" w:tplc="FFFFFFFF">
      <w:start w:val="1"/>
      <w:numFmt w:val="decimal"/>
      <w:lvlText w:val="%9 "/>
      <w:lvlJc w:val="left"/>
      <w:pPr>
        <w:tabs>
          <w:tab w:val="num" w:pos="0"/>
        </w:tabs>
      </w:pPr>
    </w:lvl>
  </w:abstractNum>
  <w:abstractNum w:abstractNumId="16">
    <w:nsid w:val="01FE10D1"/>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17">
    <w:nsid w:val="13AA049E"/>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18">
    <w:nsid w:val="1CFC37D7"/>
    <w:multiLevelType w:val="hybridMultilevel"/>
    <w:tmpl w:val="E182F418"/>
    <w:lvl w:ilvl="0" w:tplc="4F84CA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347759"/>
    <w:multiLevelType w:val="singleLevel"/>
    <w:tmpl w:val="E7321F4E"/>
    <w:lvl w:ilvl="0">
      <w:start w:val="1"/>
      <w:numFmt w:val="lowerLetter"/>
      <w:lvlText w:val="%1."/>
      <w:legacy w:legacy="1" w:legacySpace="0" w:legacyIndent="0"/>
      <w:lvlJc w:val="left"/>
      <w:rPr>
        <w:rFonts w:ascii="Times New Roman" w:hAnsi="Times New Roman" w:cs="Times New Roman" w:hint="default"/>
      </w:rPr>
    </w:lvl>
  </w:abstractNum>
  <w:abstractNum w:abstractNumId="20">
    <w:nsid w:val="2AA078AD"/>
    <w:multiLevelType w:val="hybridMultilevel"/>
    <w:tmpl w:val="E92AA7C2"/>
    <w:lvl w:ilvl="0" w:tplc="D2A81368">
      <w:start w:val="1"/>
      <w:numFmt w:val="bullet"/>
      <w:lvlText w:val=""/>
      <w:lvlJc w:val="left"/>
      <w:pPr>
        <w:ind w:left="720" w:hanging="360"/>
      </w:pPr>
      <w:rPr>
        <w:rFonts w:ascii="Symbol" w:hAnsi="Symbol" w:hint="default"/>
      </w:rPr>
    </w:lvl>
    <w:lvl w:ilvl="1" w:tplc="D722AFD8" w:tentative="1">
      <w:start w:val="1"/>
      <w:numFmt w:val="bullet"/>
      <w:lvlText w:val="o"/>
      <w:lvlJc w:val="left"/>
      <w:pPr>
        <w:ind w:left="1440" w:hanging="360"/>
      </w:pPr>
      <w:rPr>
        <w:rFonts w:ascii="Courier New" w:hAnsi="Courier New" w:cs="Courier New" w:hint="default"/>
      </w:rPr>
    </w:lvl>
    <w:lvl w:ilvl="2" w:tplc="A6FE000E" w:tentative="1">
      <w:start w:val="1"/>
      <w:numFmt w:val="bullet"/>
      <w:lvlText w:val=""/>
      <w:lvlJc w:val="left"/>
      <w:pPr>
        <w:ind w:left="2160" w:hanging="360"/>
      </w:pPr>
      <w:rPr>
        <w:rFonts w:ascii="Wingdings" w:hAnsi="Wingdings" w:hint="default"/>
      </w:rPr>
    </w:lvl>
    <w:lvl w:ilvl="3" w:tplc="5F10444C" w:tentative="1">
      <w:start w:val="1"/>
      <w:numFmt w:val="bullet"/>
      <w:lvlText w:val=""/>
      <w:lvlJc w:val="left"/>
      <w:pPr>
        <w:ind w:left="2880" w:hanging="360"/>
      </w:pPr>
      <w:rPr>
        <w:rFonts w:ascii="Symbol" w:hAnsi="Symbol" w:hint="default"/>
      </w:rPr>
    </w:lvl>
    <w:lvl w:ilvl="4" w:tplc="64AECE2A" w:tentative="1">
      <w:start w:val="1"/>
      <w:numFmt w:val="bullet"/>
      <w:lvlText w:val="o"/>
      <w:lvlJc w:val="left"/>
      <w:pPr>
        <w:ind w:left="3600" w:hanging="360"/>
      </w:pPr>
      <w:rPr>
        <w:rFonts w:ascii="Courier New" w:hAnsi="Courier New" w:cs="Courier New" w:hint="default"/>
      </w:rPr>
    </w:lvl>
    <w:lvl w:ilvl="5" w:tplc="979E030E" w:tentative="1">
      <w:start w:val="1"/>
      <w:numFmt w:val="bullet"/>
      <w:lvlText w:val=""/>
      <w:lvlJc w:val="left"/>
      <w:pPr>
        <w:ind w:left="4320" w:hanging="360"/>
      </w:pPr>
      <w:rPr>
        <w:rFonts w:ascii="Wingdings" w:hAnsi="Wingdings" w:hint="default"/>
      </w:rPr>
    </w:lvl>
    <w:lvl w:ilvl="6" w:tplc="7A126EEE" w:tentative="1">
      <w:start w:val="1"/>
      <w:numFmt w:val="bullet"/>
      <w:lvlText w:val=""/>
      <w:lvlJc w:val="left"/>
      <w:pPr>
        <w:ind w:left="5040" w:hanging="360"/>
      </w:pPr>
      <w:rPr>
        <w:rFonts w:ascii="Symbol" w:hAnsi="Symbol" w:hint="default"/>
      </w:rPr>
    </w:lvl>
    <w:lvl w:ilvl="7" w:tplc="25768972" w:tentative="1">
      <w:start w:val="1"/>
      <w:numFmt w:val="bullet"/>
      <w:lvlText w:val="o"/>
      <w:lvlJc w:val="left"/>
      <w:pPr>
        <w:ind w:left="5760" w:hanging="360"/>
      </w:pPr>
      <w:rPr>
        <w:rFonts w:ascii="Courier New" w:hAnsi="Courier New" w:cs="Courier New" w:hint="default"/>
      </w:rPr>
    </w:lvl>
    <w:lvl w:ilvl="8" w:tplc="83D2B38A" w:tentative="1">
      <w:start w:val="1"/>
      <w:numFmt w:val="bullet"/>
      <w:lvlText w:val=""/>
      <w:lvlJc w:val="left"/>
      <w:pPr>
        <w:ind w:left="6480" w:hanging="360"/>
      </w:pPr>
      <w:rPr>
        <w:rFonts w:ascii="Wingdings" w:hAnsi="Wingdings" w:hint="default"/>
      </w:rPr>
    </w:lvl>
  </w:abstractNum>
  <w:abstractNum w:abstractNumId="21">
    <w:nsid w:val="2CF74A10"/>
    <w:multiLevelType w:val="singleLevel"/>
    <w:tmpl w:val="175ECA82"/>
    <w:lvl w:ilvl="0">
      <w:start w:val="417"/>
      <w:numFmt w:val="decimal"/>
      <w:lvlText w:val="%1"/>
      <w:legacy w:legacy="1" w:legacySpace="0" w:legacyIndent="0"/>
      <w:lvlJc w:val="left"/>
      <w:rPr>
        <w:rFonts w:ascii="Times New Roman" w:hAnsi="Times New Roman" w:cs="Times New Roman" w:hint="default"/>
      </w:rPr>
    </w:lvl>
  </w:abstractNum>
  <w:abstractNum w:abstractNumId="22">
    <w:nsid w:val="2DB65934"/>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23">
    <w:nsid w:val="2FCF4EEA"/>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24">
    <w:nsid w:val="3B377988"/>
    <w:multiLevelType w:val="singleLevel"/>
    <w:tmpl w:val="34FE4D30"/>
    <w:lvl w:ilvl="0">
      <w:start w:val="1"/>
      <w:numFmt w:val="lowerLetter"/>
      <w:lvlText w:val="%1)"/>
      <w:legacy w:legacy="1" w:legacySpace="0" w:legacyIndent="0"/>
      <w:lvlJc w:val="left"/>
      <w:rPr>
        <w:rFonts w:ascii="Times New Roman" w:hAnsi="Times New Roman" w:cs="Times New Roman" w:hint="default"/>
      </w:rPr>
    </w:lvl>
  </w:abstractNum>
  <w:abstractNum w:abstractNumId="25">
    <w:nsid w:val="3D396679"/>
    <w:multiLevelType w:val="singleLevel"/>
    <w:tmpl w:val="652E1E16"/>
    <w:lvl w:ilvl="0">
      <w:start w:val="1"/>
      <w:numFmt w:val="decimal"/>
      <w:lvlText w:val="(%1)"/>
      <w:legacy w:legacy="1" w:legacySpace="0" w:legacyIndent="0"/>
      <w:lvlJc w:val="left"/>
      <w:rPr>
        <w:rFonts w:ascii="Times New Roman" w:hAnsi="Times New Roman" w:cs="Times New Roman" w:hint="default"/>
      </w:rPr>
    </w:lvl>
  </w:abstractNum>
  <w:abstractNum w:abstractNumId="26">
    <w:nsid w:val="47EB4EB1"/>
    <w:multiLevelType w:val="singleLevel"/>
    <w:tmpl w:val="8A10029C"/>
    <w:lvl w:ilvl="0">
      <w:start w:val="2"/>
      <w:numFmt w:val="upperRoman"/>
      <w:lvlText w:val="%1."/>
      <w:legacy w:legacy="1" w:legacySpace="0" w:legacyIndent="0"/>
      <w:lvlJc w:val="left"/>
      <w:rPr>
        <w:rFonts w:ascii="Times New Roman" w:hAnsi="Times New Roman" w:cs="Times New Roman" w:hint="default"/>
      </w:rPr>
    </w:lvl>
  </w:abstractNum>
  <w:abstractNum w:abstractNumId="27">
    <w:nsid w:val="48DB49D0"/>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28">
    <w:nsid w:val="550C791F"/>
    <w:multiLevelType w:val="multilevel"/>
    <w:tmpl w:val="E9F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A40B3E"/>
    <w:multiLevelType w:val="singleLevel"/>
    <w:tmpl w:val="175ECA82"/>
    <w:lvl w:ilvl="0">
      <w:start w:val="417"/>
      <w:numFmt w:val="decimal"/>
      <w:lvlText w:val="%1"/>
      <w:legacy w:legacy="1" w:legacySpace="0" w:legacyIndent="0"/>
      <w:lvlJc w:val="left"/>
      <w:rPr>
        <w:rFonts w:ascii="Times New Roman" w:hAnsi="Times New Roman" w:cs="Times New Roman" w:hint="default"/>
      </w:rPr>
    </w:lvl>
  </w:abstractNum>
  <w:abstractNum w:abstractNumId="30">
    <w:nsid w:val="583B1C00"/>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31">
    <w:nsid w:val="58C24C85"/>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32">
    <w:nsid w:val="60D9422F"/>
    <w:multiLevelType w:val="hybridMultilevel"/>
    <w:tmpl w:val="88548500"/>
    <w:lvl w:ilvl="0" w:tplc="F8569C4A">
      <w:start w:val="1"/>
      <w:numFmt w:val="bullet"/>
      <w:lvlText w:val=""/>
      <w:lvlJc w:val="left"/>
      <w:pPr>
        <w:ind w:left="720" w:hanging="360"/>
      </w:pPr>
      <w:rPr>
        <w:rFonts w:ascii="Symbol" w:hAnsi="Symbol" w:hint="default"/>
      </w:rPr>
    </w:lvl>
    <w:lvl w:ilvl="1" w:tplc="6C4E6EB8" w:tentative="1">
      <w:start w:val="1"/>
      <w:numFmt w:val="bullet"/>
      <w:lvlText w:val="o"/>
      <w:lvlJc w:val="left"/>
      <w:pPr>
        <w:ind w:left="1440" w:hanging="360"/>
      </w:pPr>
      <w:rPr>
        <w:rFonts w:ascii="Courier New" w:hAnsi="Courier New" w:cs="Courier New" w:hint="default"/>
      </w:rPr>
    </w:lvl>
    <w:lvl w:ilvl="2" w:tplc="E3C24902" w:tentative="1">
      <w:start w:val="1"/>
      <w:numFmt w:val="bullet"/>
      <w:lvlText w:val=""/>
      <w:lvlJc w:val="left"/>
      <w:pPr>
        <w:ind w:left="2160" w:hanging="360"/>
      </w:pPr>
      <w:rPr>
        <w:rFonts w:ascii="Wingdings" w:hAnsi="Wingdings" w:hint="default"/>
      </w:rPr>
    </w:lvl>
    <w:lvl w:ilvl="3" w:tplc="25160DA4" w:tentative="1">
      <w:start w:val="1"/>
      <w:numFmt w:val="bullet"/>
      <w:lvlText w:val=""/>
      <w:lvlJc w:val="left"/>
      <w:pPr>
        <w:ind w:left="2880" w:hanging="360"/>
      </w:pPr>
      <w:rPr>
        <w:rFonts w:ascii="Symbol" w:hAnsi="Symbol" w:hint="default"/>
      </w:rPr>
    </w:lvl>
    <w:lvl w:ilvl="4" w:tplc="B58C716A" w:tentative="1">
      <w:start w:val="1"/>
      <w:numFmt w:val="bullet"/>
      <w:lvlText w:val="o"/>
      <w:lvlJc w:val="left"/>
      <w:pPr>
        <w:ind w:left="3600" w:hanging="360"/>
      </w:pPr>
      <w:rPr>
        <w:rFonts w:ascii="Courier New" w:hAnsi="Courier New" w:cs="Courier New" w:hint="default"/>
      </w:rPr>
    </w:lvl>
    <w:lvl w:ilvl="5" w:tplc="75688AA6" w:tentative="1">
      <w:start w:val="1"/>
      <w:numFmt w:val="bullet"/>
      <w:lvlText w:val=""/>
      <w:lvlJc w:val="left"/>
      <w:pPr>
        <w:ind w:left="4320" w:hanging="360"/>
      </w:pPr>
      <w:rPr>
        <w:rFonts w:ascii="Wingdings" w:hAnsi="Wingdings" w:hint="default"/>
      </w:rPr>
    </w:lvl>
    <w:lvl w:ilvl="6" w:tplc="7E00453C" w:tentative="1">
      <w:start w:val="1"/>
      <w:numFmt w:val="bullet"/>
      <w:lvlText w:val=""/>
      <w:lvlJc w:val="left"/>
      <w:pPr>
        <w:ind w:left="5040" w:hanging="360"/>
      </w:pPr>
      <w:rPr>
        <w:rFonts w:ascii="Symbol" w:hAnsi="Symbol" w:hint="default"/>
      </w:rPr>
    </w:lvl>
    <w:lvl w:ilvl="7" w:tplc="6F325388" w:tentative="1">
      <w:start w:val="1"/>
      <w:numFmt w:val="bullet"/>
      <w:lvlText w:val="o"/>
      <w:lvlJc w:val="left"/>
      <w:pPr>
        <w:ind w:left="5760" w:hanging="360"/>
      </w:pPr>
      <w:rPr>
        <w:rFonts w:ascii="Courier New" w:hAnsi="Courier New" w:cs="Courier New" w:hint="default"/>
      </w:rPr>
    </w:lvl>
    <w:lvl w:ilvl="8" w:tplc="00609FDE" w:tentative="1">
      <w:start w:val="1"/>
      <w:numFmt w:val="bullet"/>
      <w:lvlText w:val=""/>
      <w:lvlJc w:val="left"/>
      <w:pPr>
        <w:ind w:left="6480" w:hanging="360"/>
      </w:pPr>
      <w:rPr>
        <w:rFonts w:ascii="Wingdings" w:hAnsi="Wingdings" w:hint="default"/>
      </w:rPr>
    </w:lvl>
  </w:abstractNum>
  <w:abstractNum w:abstractNumId="33">
    <w:nsid w:val="68BB1D8F"/>
    <w:multiLevelType w:val="hybridMultilevel"/>
    <w:tmpl w:val="BF408DF8"/>
    <w:lvl w:ilvl="0" w:tplc="440CE89A">
      <w:start w:val="1"/>
      <w:numFmt w:val="bullet"/>
      <w:lvlText w:val=""/>
      <w:lvlJc w:val="left"/>
      <w:pPr>
        <w:ind w:left="720" w:hanging="360"/>
      </w:pPr>
      <w:rPr>
        <w:rFonts w:ascii="Symbol" w:hAnsi="Symbol" w:hint="default"/>
      </w:rPr>
    </w:lvl>
    <w:lvl w:ilvl="1" w:tplc="E3584DEC" w:tentative="1">
      <w:start w:val="1"/>
      <w:numFmt w:val="bullet"/>
      <w:lvlText w:val="o"/>
      <w:lvlJc w:val="left"/>
      <w:pPr>
        <w:ind w:left="1440" w:hanging="360"/>
      </w:pPr>
      <w:rPr>
        <w:rFonts w:ascii="Courier New" w:hAnsi="Courier New" w:cs="Courier New" w:hint="default"/>
      </w:rPr>
    </w:lvl>
    <w:lvl w:ilvl="2" w:tplc="BC2ECA36" w:tentative="1">
      <w:start w:val="1"/>
      <w:numFmt w:val="bullet"/>
      <w:lvlText w:val=""/>
      <w:lvlJc w:val="left"/>
      <w:pPr>
        <w:ind w:left="2160" w:hanging="360"/>
      </w:pPr>
      <w:rPr>
        <w:rFonts w:ascii="Wingdings" w:hAnsi="Wingdings" w:hint="default"/>
      </w:rPr>
    </w:lvl>
    <w:lvl w:ilvl="3" w:tplc="03BCB3A8" w:tentative="1">
      <w:start w:val="1"/>
      <w:numFmt w:val="bullet"/>
      <w:lvlText w:val=""/>
      <w:lvlJc w:val="left"/>
      <w:pPr>
        <w:ind w:left="2880" w:hanging="360"/>
      </w:pPr>
      <w:rPr>
        <w:rFonts w:ascii="Symbol" w:hAnsi="Symbol" w:hint="default"/>
      </w:rPr>
    </w:lvl>
    <w:lvl w:ilvl="4" w:tplc="B2E8E5DE" w:tentative="1">
      <w:start w:val="1"/>
      <w:numFmt w:val="bullet"/>
      <w:lvlText w:val="o"/>
      <w:lvlJc w:val="left"/>
      <w:pPr>
        <w:ind w:left="3600" w:hanging="360"/>
      </w:pPr>
      <w:rPr>
        <w:rFonts w:ascii="Courier New" w:hAnsi="Courier New" w:cs="Courier New" w:hint="default"/>
      </w:rPr>
    </w:lvl>
    <w:lvl w:ilvl="5" w:tplc="1206F47A" w:tentative="1">
      <w:start w:val="1"/>
      <w:numFmt w:val="bullet"/>
      <w:lvlText w:val=""/>
      <w:lvlJc w:val="left"/>
      <w:pPr>
        <w:ind w:left="4320" w:hanging="360"/>
      </w:pPr>
      <w:rPr>
        <w:rFonts w:ascii="Wingdings" w:hAnsi="Wingdings" w:hint="default"/>
      </w:rPr>
    </w:lvl>
    <w:lvl w:ilvl="6" w:tplc="938CEAE0" w:tentative="1">
      <w:start w:val="1"/>
      <w:numFmt w:val="bullet"/>
      <w:lvlText w:val=""/>
      <w:lvlJc w:val="left"/>
      <w:pPr>
        <w:ind w:left="5040" w:hanging="360"/>
      </w:pPr>
      <w:rPr>
        <w:rFonts w:ascii="Symbol" w:hAnsi="Symbol" w:hint="default"/>
      </w:rPr>
    </w:lvl>
    <w:lvl w:ilvl="7" w:tplc="398E8752" w:tentative="1">
      <w:start w:val="1"/>
      <w:numFmt w:val="bullet"/>
      <w:lvlText w:val="o"/>
      <w:lvlJc w:val="left"/>
      <w:pPr>
        <w:ind w:left="5760" w:hanging="360"/>
      </w:pPr>
      <w:rPr>
        <w:rFonts w:ascii="Courier New" w:hAnsi="Courier New" w:cs="Courier New" w:hint="default"/>
      </w:rPr>
    </w:lvl>
    <w:lvl w:ilvl="8" w:tplc="E7623658" w:tentative="1">
      <w:start w:val="1"/>
      <w:numFmt w:val="bullet"/>
      <w:lvlText w:val=""/>
      <w:lvlJc w:val="left"/>
      <w:pPr>
        <w:ind w:left="6480" w:hanging="360"/>
      </w:pPr>
      <w:rPr>
        <w:rFonts w:ascii="Wingdings" w:hAnsi="Wingdings" w:hint="default"/>
      </w:rPr>
    </w:lvl>
  </w:abstractNum>
  <w:abstractNum w:abstractNumId="34">
    <w:nsid w:val="6D36747E"/>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35">
    <w:nsid w:val="6DB038D8"/>
    <w:multiLevelType w:val="singleLevel"/>
    <w:tmpl w:val="8A10029C"/>
    <w:lvl w:ilvl="0">
      <w:start w:val="2"/>
      <w:numFmt w:val="upperRoman"/>
      <w:lvlText w:val="%1."/>
      <w:legacy w:legacy="1" w:legacySpace="0" w:legacyIndent="0"/>
      <w:lvlJc w:val="left"/>
      <w:rPr>
        <w:rFonts w:ascii="Times New Roman" w:hAnsi="Times New Roman" w:cs="Times New Roman" w:hint="default"/>
      </w:rPr>
    </w:lvl>
  </w:abstractNum>
  <w:abstractNum w:abstractNumId="36">
    <w:nsid w:val="6DBC26C3"/>
    <w:multiLevelType w:val="singleLevel"/>
    <w:tmpl w:val="8A10029C"/>
    <w:lvl w:ilvl="0">
      <w:start w:val="2"/>
      <w:numFmt w:val="upperRoman"/>
      <w:lvlText w:val="%1."/>
      <w:legacy w:legacy="1" w:legacySpace="0" w:legacyIndent="0"/>
      <w:lvlJc w:val="left"/>
      <w:rPr>
        <w:rFonts w:ascii="Times New Roman" w:hAnsi="Times New Roman" w:cs="Times New Roman" w:hint="default"/>
      </w:rPr>
    </w:lvl>
  </w:abstractNum>
  <w:abstractNum w:abstractNumId="37">
    <w:nsid w:val="6FDF101F"/>
    <w:multiLevelType w:val="singleLevel"/>
    <w:tmpl w:val="652E1E16"/>
    <w:lvl w:ilvl="0">
      <w:start w:val="1"/>
      <w:numFmt w:val="decimal"/>
      <w:lvlText w:val="(%1)"/>
      <w:legacy w:legacy="1" w:legacySpace="0" w:legacyIndent="0"/>
      <w:lvlJc w:val="left"/>
      <w:rPr>
        <w:rFonts w:ascii="Times New Roman" w:hAnsi="Times New Roman" w:cs="Times New Roman" w:hint="default"/>
      </w:rPr>
    </w:lvl>
  </w:abstractNum>
  <w:abstractNum w:abstractNumId="38">
    <w:nsid w:val="71FB6C41"/>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39">
    <w:nsid w:val="745419BF"/>
    <w:multiLevelType w:val="hybridMultilevel"/>
    <w:tmpl w:val="C84C88E6"/>
    <w:lvl w:ilvl="0" w:tplc="FF282C90">
      <w:start w:val="1"/>
      <w:numFmt w:val="bullet"/>
      <w:lvlText w:val=""/>
      <w:lvlJc w:val="left"/>
      <w:pPr>
        <w:ind w:left="720" w:hanging="360"/>
      </w:pPr>
      <w:rPr>
        <w:rFonts w:ascii="Symbol" w:hAnsi="Symbol" w:hint="default"/>
      </w:rPr>
    </w:lvl>
    <w:lvl w:ilvl="1" w:tplc="196A768E" w:tentative="1">
      <w:start w:val="1"/>
      <w:numFmt w:val="bullet"/>
      <w:lvlText w:val="o"/>
      <w:lvlJc w:val="left"/>
      <w:pPr>
        <w:ind w:left="1440" w:hanging="360"/>
      </w:pPr>
      <w:rPr>
        <w:rFonts w:ascii="Courier New" w:hAnsi="Courier New" w:cs="Courier New" w:hint="default"/>
      </w:rPr>
    </w:lvl>
    <w:lvl w:ilvl="2" w:tplc="A838E754" w:tentative="1">
      <w:start w:val="1"/>
      <w:numFmt w:val="bullet"/>
      <w:lvlText w:val=""/>
      <w:lvlJc w:val="left"/>
      <w:pPr>
        <w:ind w:left="2160" w:hanging="360"/>
      </w:pPr>
      <w:rPr>
        <w:rFonts w:ascii="Wingdings" w:hAnsi="Wingdings" w:hint="default"/>
      </w:rPr>
    </w:lvl>
    <w:lvl w:ilvl="3" w:tplc="01821F96" w:tentative="1">
      <w:start w:val="1"/>
      <w:numFmt w:val="bullet"/>
      <w:lvlText w:val=""/>
      <w:lvlJc w:val="left"/>
      <w:pPr>
        <w:ind w:left="2880" w:hanging="360"/>
      </w:pPr>
      <w:rPr>
        <w:rFonts w:ascii="Symbol" w:hAnsi="Symbol" w:hint="default"/>
      </w:rPr>
    </w:lvl>
    <w:lvl w:ilvl="4" w:tplc="07A22996" w:tentative="1">
      <w:start w:val="1"/>
      <w:numFmt w:val="bullet"/>
      <w:lvlText w:val="o"/>
      <w:lvlJc w:val="left"/>
      <w:pPr>
        <w:ind w:left="3600" w:hanging="360"/>
      </w:pPr>
      <w:rPr>
        <w:rFonts w:ascii="Courier New" w:hAnsi="Courier New" w:cs="Courier New" w:hint="default"/>
      </w:rPr>
    </w:lvl>
    <w:lvl w:ilvl="5" w:tplc="B04C096C" w:tentative="1">
      <w:start w:val="1"/>
      <w:numFmt w:val="bullet"/>
      <w:lvlText w:val=""/>
      <w:lvlJc w:val="left"/>
      <w:pPr>
        <w:ind w:left="4320" w:hanging="360"/>
      </w:pPr>
      <w:rPr>
        <w:rFonts w:ascii="Wingdings" w:hAnsi="Wingdings" w:hint="default"/>
      </w:rPr>
    </w:lvl>
    <w:lvl w:ilvl="6" w:tplc="E1FAF62E" w:tentative="1">
      <w:start w:val="1"/>
      <w:numFmt w:val="bullet"/>
      <w:lvlText w:val=""/>
      <w:lvlJc w:val="left"/>
      <w:pPr>
        <w:ind w:left="5040" w:hanging="360"/>
      </w:pPr>
      <w:rPr>
        <w:rFonts w:ascii="Symbol" w:hAnsi="Symbol" w:hint="default"/>
      </w:rPr>
    </w:lvl>
    <w:lvl w:ilvl="7" w:tplc="C8E6B6E6" w:tentative="1">
      <w:start w:val="1"/>
      <w:numFmt w:val="bullet"/>
      <w:lvlText w:val="o"/>
      <w:lvlJc w:val="left"/>
      <w:pPr>
        <w:ind w:left="5760" w:hanging="360"/>
      </w:pPr>
      <w:rPr>
        <w:rFonts w:ascii="Courier New" w:hAnsi="Courier New" w:cs="Courier New" w:hint="default"/>
      </w:rPr>
    </w:lvl>
    <w:lvl w:ilvl="8" w:tplc="18305384" w:tentative="1">
      <w:start w:val="1"/>
      <w:numFmt w:val="bullet"/>
      <w:lvlText w:val=""/>
      <w:lvlJc w:val="left"/>
      <w:pPr>
        <w:ind w:left="6480" w:hanging="360"/>
      </w:pPr>
      <w:rPr>
        <w:rFonts w:ascii="Wingdings" w:hAnsi="Wingdings" w:hint="default"/>
      </w:rPr>
    </w:lvl>
  </w:abstractNum>
  <w:abstractNum w:abstractNumId="40">
    <w:nsid w:val="7BEA010E"/>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41">
    <w:nsid w:val="7FA110A2"/>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42">
    <w:nsid w:val="7FC500C1"/>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num w:numId="1">
    <w:abstractNumId w:val="32"/>
  </w:num>
  <w:num w:numId="2">
    <w:abstractNumId w:val="39"/>
  </w:num>
  <w:num w:numId="3">
    <w:abstractNumId w:val="33"/>
  </w:num>
  <w:num w:numId="4">
    <w:abstractNumId w:val="20"/>
  </w:num>
  <w:num w:numId="5">
    <w:abstractNumId w:val="18"/>
  </w:num>
  <w:num w:numId="6">
    <w:abstractNumId w:val="1"/>
  </w:num>
  <w:num w:numId="7">
    <w:abstractNumId w:val="28"/>
  </w:num>
  <w:num w:numId="8">
    <w:abstractNumId w:val="3"/>
  </w:num>
  <w:num w:numId="9">
    <w:abstractNumId w:val="4"/>
  </w:num>
  <w:num w:numId="10">
    <w:abstractNumId w:val="16"/>
  </w:num>
  <w:num w:numId="11">
    <w:abstractNumId w:val="34"/>
  </w:num>
  <w:num w:numId="12">
    <w:abstractNumId w:val="31"/>
  </w:num>
  <w:num w:numId="13">
    <w:abstractNumId w:val="41"/>
  </w:num>
  <w:num w:numId="14">
    <w:abstractNumId w:val="40"/>
  </w:num>
  <w:num w:numId="15">
    <w:abstractNumId w:val="17"/>
  </w:num>
  <w:num w:numId="16">
    <w:abstractNumId w:val="23"/>
  </w:num>
  <w:num w:numId="17">
    <w:abstractNumId w:val="30"/>
  </w:num>
  <w:num w:numId="18">
    <w:abstractNumId w:val="27"/>
  </w:num>
  <w:num w:numId="19">
    <w:abstractNumId w:val="42"/>
  </w:num>
  <w:num w:numId="20">
    <w:abstractNumId w:val="38"/>
  </w:num>
  <w:num w:numId="21">
    <w:abstractNumId w:val="22"/>
  </w:num>
  <w:num w:numId="22">
    <w:abstractNumId w:val="19"/>
  </w:num>
  <w:num w:numId="23">
    <w:abstractNumId w:val="2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29"/>
  </w:num>
  <w:num w:numId="36">
    <w:abstractNumId w:val="21"/>
  </w:num>
  <w:num w:numId="37">
    <w:abstractNumId w:val="2"/>
    <w:lvlOverride w:ilvl="0">
      <w:lvl w:ilvl="0">
        <w:numFmt w:val="bullet"/>
        <w:lvlText w:val=""/>
        <w:legacy w:legacy="1" w:legacySpace="0" w:legacyIndent="0"/>
        <w:lvlJc w:val="left"/>
        <w:rPr>
          <w:rFonts w:ascii="Symbol" w:hAnsi="Symbol" w:hint="default"/>
        </w:rPr>
      </w:lvl>
    </w:lvlOverride>
  </w:num>
  <w:num w:numId="38">
    <w:abstractNumId w:val="37"/>
  </w:num>
  <w:num w:numId="39">
    <w:abstractNumId w:val="25"/>
  </w:num>
  <w:num w:numId="40">
    <w:abstractNumId w:val="26"/>
  </w:num>
  <w:num w:numId="41">
    <w:abstractNumId w:val="36"/>
  </w:num>
  <w:num w:numId="42">
    <w:abstractNumId w:val="35"/>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0"/>
  <w:displayBackgroundShape/>
  <w:proofState w:grammar="clean"/>
  <w:stylePaneFormatFilter w:val="5025"/>
  <w:documentProtection w:edit="readOnly" w:enforcement="0"/>
  <w:defaultTabStop w:val="708"/>
  <w:hyphenationZone w:val="425"/>
  <w:evenAndOddHeaders/>
  <w:drawingGridHorizontalSpacing w:val="125"/>
  <w:displayHorizontalDrawingGridEvery w:val="2"/>
  <w:displayVerticalDrawingGridEvery w:val="2"/>
  <w:characterSpacingControl w:val="doNotCompress"/>
  <w:hdrShapeDefaults>
    <o:shapedefaults v:ext="edit" spidmax="1292289">
      <o:colormru v:ext="edit" colors="#eeece1"/>
      <o:colormenu v:ext="edit" fillcolor="none [3212]"/>
    </o:shapedefaults>
  </w:hdrShapeDefaults>
  <w:footnotePr>
    <w:footnote w:id="0"/>
    <w:footnote w:id="1"/>
  </w:footnotePr>
  <w:endnotePr>
    <w:numFmt w:val="decimal"/>
    <w:endnote w:id="0"/>
    <w:endnote w:id="1"/>
  </w:endnotePr>
  <w:compat/>
  <w:rsids>
    <w:rsidRoot w:val="008F731D"/>
    <w:rsid w:val="00000583"/>
    <w:rsid w:val="000015FF"/>
    <w:rsid w:val="000019C1"/>
    <w:rsid w:val="0000250B"/>
    <w:rsid w:val="00003BB8"/>
    <w:rsid w:val="000048ED"/>
    <w:rsid w:val="000065B7"/>
    <w:rsid w:val="00006842"/>
    <w:rsid w:val="00010073"/>
    <w:rsid w:val="00010ADE"/>
    <w:rsid w:val="0001250F"/>
    <w:rsid w:val="000141A5"/>
    <w:rsid w:val="0001487A"/>
    <w:rsid w:val="00014DA8"/>
    <w:rsid w:val="00015DFA"/>
    <w:rsid w:val="00015E97"/>
    <w:rsid w:val="00016A31"/>
    <w:rsid w:val="00017057"/>
    <w:rsid w:val="00017164"/>
    <w:rsid w:val="00017F61"/>
    <w:rsid w:val="00020C41"/>
    <w:rsid w:val="00022837"/>
    <w:rsid w:val="00023900"/>
    <w:rsid w:val="00023AFA"/>
    <w:rsid w:val="00023CCE"/>
    <w:rsid w:val="00023E39"/>
    <w:rsid w:val="00025DE7"/>
    <w:rsid w:val="000300F5"/>
    <w:rsid w:val="00030238"/>
    <w:rsid w:val="000304A1"/>
    <w:rsid w:val="0003368A"/>
    <w:rsid w:val="00034168"/>
    <w:rsid w:val="00034C2D"/>
    <w:rsid w:val="00034C64"/>
    <w:rsid w:val="00035F5B"/>
    <w:rsid w:val="000361B5"/>
    <w:rsid w:val="00037727"/>
    <w:rsid w:val="000401A3"/>
    <w:rsid w:val="00040BAD"/>
    <w:rsid w:val="00040D23"/>
    <w:rsid w:val="00041872"/>
    <w:rsid w:val="000423A7"/>
    <w:rsid w:val="00042962"/>
    <w:rsid w:val="00042A68"/>
    <w:rsid w:val="00042E8E"/>
    <w:rsid w:val="0004368A"/>
    <w:rsid w:val="000436D8"/>
    <w:rsid w:val="00044D28"/>
    <w:rsid w:val="00046600"/>
    <w:rsid w:val="000468AD"/>
    <w:rsid w:val="000474CF"/>
    <w:rsid w:val="00047B01"/>
    <w:rsid w:val="00047E6E"/>
    <w:rsid w:val="00047EB5"/>
    <w:rsid w:val="00047EE3"/>
    <w:rsid w:val="00051679"/>
    <w:rsid w:val="000518E9"/>
    <w:rsid w:val="000519B1"/>
    <w:rsid w:val="000519FE"/>
    <w:rsid w:val="00052296"/>
    <w:rsid w:val="00053505"/>
    <w:rsid w:val="000535FC"/>
    <w:rsid w:val="0005447E"/>
    <w:rsid w:val="000545E8"/>
    <w:rsid w:val="000546D2"/>
    <w:rsid w:val="00054D87"/>
    <w:rsid w:val="00055D88"/>
    <w:rsid w:val="00056DBE"/>
    <w:rsid w:val="000578D9"/>
    <w:rsid w:val="0005795B"/>
    <w:rsid w:val="0006075E"/>
    <w:rsid w:val="00060AE1"/>
    <w:rsid w:val="0006205D"/>
    <w:rsid w:val="000635E3"/>
    <w:rsid w:val="00063D66"/>
    <w:rsid w:val="00064D2F"/>
    <w:rsid w:val="00064FBC"/>
    <w:rsid w:val="00065F96"/>
    <w:rsid w:val="00072053"/>
    <w:rsid w:val="0007231E"/>
    <w:rsid w:val="000727BD"/>
    <w:rsid w:val="00072D4E"/>
    <w:rsid w:val="0007307C"/>
    <w:rsid w:val="000734F2"/>
    <w:rsid w:val="000735D8"/>
    <w:rsid w:val="00073DAD"/>
    <w:rsid w:val="00074CA1"/>
    <w:rsid w:val="00075A03"/>
    <w:rsid w:val="0007629A"/>
    <w:rsid w:val="00076B4D"/>
    <w:rsid w:val="000779FA"/>
    <w:rsid w:val="00077C65"/>
    <w:rsid w:val="00080F14"/>
    <w:rsid w:val="00081CDE"/>
    <w:rsid w:val="00081E57"/>
    <w:rsid w:val="00082BDB"/>
    <w:rsid w:val="0008326C"/>
    <w:rsid w:val="00083585"/>
    <w:rsid w:val="00084B65"/>
    <w:rsid w:val="00085038"/>
    <w:rsid w:val="00085927"/>
    <w:rsid w:val="000873AA"/>
    <w:rsid w:val="00087864"/>
    <w:rsid w:val="000878AA"/>
    <w:rsid w:val="00090DE7"/>
    <w:rsid w:val="00093954"/>
    <w:rsid w:val="00093B39"/>
    <w:rsid w:val="0009462B"/>
    <w:rsid w:val="000946DC"/>
    <w:rsid w:val="0009478B"/>
    <w:rsid w:val="00094CD8"/>
    <w:rsid w:val="00094ED4"/>
    <w:rsid w:val="00095E33"/>
    <w:rsid w:val="0009669F"/>
    <w:rsid w:val="000A0069"/>
    <w:rsid w:val="000A024C"/>
    <w:rsid w:val="000A0B60"/>
    <w:rsid w:val="000A1518"/>
    <w:rsid w:val="000A225D"/>
    <w:rsid w:val="000A2366"/>
    <w:rsid w:val="000A2588"/>
    <w:rsid w:val="000A4BC2"/>
    <w:rsid w:val="000A4EFE"/>
    <w:rsid w:val="000A5C5C"/>
    <w:rsid w:val="000A62A7"/>
    <w:rsid w:val="000A6ABD"/>
    <w:rsid w:val="000A6B14"/>
    <w:rsid w:val="000A6D20"/>
    <w:rsid w:val="000A6F16"/>
    <w:rsid w:val="000B01D3"/>
    <w:rsid w:val="000B0A89"/>
    <w:rsid w:val="000B11CC"/>
    <w:rsid w:val="000B1EF2"/>
    <w:rsid w:val="000B23A8"/>
    <w:rsid w:val="000B247C"/>
    <w:rsid w:val="000B3BD2"/>
    <w:rsid w:val="000B40F1"/>
    <w:rsid w:val="000B5B9F"/>
    <w:rsid w:val="000B6E74"/>
    <w:rsid w:val="000B7744"/>
    <w:rsid w:val="000B7DBD"/>
    <w:rsid w:val="000C0C69"/>
    <w:rsid w:val="000C0CEB"/>
    <w:rsid w:val="000C0DD5"/>
    <w:rsid w:val="000C31D2"/>
    <w:rsid w:val="000C3A9D"/>
    <w:rsid w:val="000C4884"/>
    <w:rsid w:val="000C53F0"/>
    <w:rsid w:val="000C69DA"/>
    <w:rsid w:val="000D06B3"/>
    <w:rsid w:val="000D0A9B"/>
    <w:rsid w:val="000D11A4"/>
    <w:rsid w:val="000D1225"/>
    <w:rsid w:val="000D1557"/>
    <w:rsid w:val="000D327C"/>
    <w:rsid w:val="000D43D3"/>
    <w:rsid w:val="000D5A03"/>
    <w:rsid w:val="000D6067"/>
    <w:rsid w:val="000D68F4"/>
    <w:rsid w:val="000D6D33"/>
    <w:rsid w:val="000D7D78"/>
    <w:rsid w:val="000E0497"/>
    <w:rsid w:val="000E1397"/>
    <w:rsid w:val="000E24B8"/>
    <w:rsid w:val="000E3BDE"/>
    <w:rsid w:val="000E46AA"/>
    <w:rsid w:val="000E575A"/>
    <w:rsid w:val="000E5B33"/>
    <w:rsid w:val="000E5FF2"/>
    <w:rsid w:val="000E6899"/>
    <w:rsid w:val="000E6F8C"/>
    <w:rsid w:val="000E72DE"/>
    <w:rsid w:val="000E7F72"/>
    <w:rsid w:val="000F0C39"/>
    <w:rsid w:val="000F1ABB"/>
    <w:rsid w:val="000F287C"/>
    <w:rsid w:val="000F2DAC"/>
    <w:rsid w:val="000F2F7A"/>
    <w:rsid w:val="000F402D"/>
    <w:rsid w:val="000F4CEC"/>
    <w:rsid w:val="000F62D0"/>
    <w:rsid w:val="000F6C74"/>
    <w:rsid w:val="001007D1"/>
    <w:rsid w:val="00102560"/>
    <w:rsid w:val="00102A02"/>
    <w:rsid w:val="00102E3A"/>
    <w:rsid w:val="001031B4"/>
    <w:rsid w:val="00103373"/>
    <w:rsid w:val="00103A66"/>
    <w:rsid w:val="00103E21"/>
    <w:rsid w:val="0010413C"/>
    <w:rsid w:val="00104D35"/>
    <w:rsid w:val="001050E2"/>
    <w:rsid w:val="00106C2A"/>
    <w:rsid w:val="001073A5"/>
    <w:rsid w:val="00107C8D"/>
    <w:rsid w:val="001101E5"/>
    <w:rsid w:val="00110705"/>
    <w:rsid w:val="00110E35"/>
    <w:rsid w:val="00111087"/>
    <w:rsid w:val="001116DF"/>
    <w:rsid w:val="00111E93"/>
    <w:rsid w:val="00114522"/>
    <w:rsid w:val="00114B08"/>
    <w:rsid w:val="00114D71"/>
    <w:rsid w:val="00114EAB"/>
    <w:rsid w:val="001151CE"/>
    <w:rsid w:val="00115609"/>
    <w:rsid w:val="001166A7"/>
    <w:rsid w:val="00117573"/>
    <w:rsid w:val="0011783A"/>
    <w:rsid w:val="00117FD9"/>
    <w:rsid w:val="00121040"/>
    <w:rsid w:val="00121C5D"/>
    <w:rsid w:val="00122FD2"/>
    <w:rsid w:val="00124576"/>
    <w:rsid w:val="00125060"/>
    <w:rsid w:val="00126E4F"/>
    <w:rsid w:val="00130585"/>
    <w:rsid w:val="00131659"/>
    <w:rsid w:val="001336E1"/>
    <w:rsid w:val="00133BC1"/>
    <w:rsid w:val="00133DAC"/>
    <w:rsid w:val="00133F41"/>
    <w:rsid w:val="001345BB"/>
    <w:rsid w:val="00134DA9"/>
    <w:rsid w:val="001356D3"/>
    <w:rsid w:val="00135966"/>
    <w:rsid w:val="00135D12"/>
    <w:rsid w:val="001360D9"/>
    <w:rsid w:val="001362DA"/>
    <w:rsid w:val="00136347"/>
    <w:rsid w:val="00136D87"/>
    <w:rsid w:val="001376EC"/>
    <w:rsid w:val="00143D95"/>
    <w:rsid w:val="00144265"/>
    <w:rsid w:val="0014438E"/>
    <w:rsid w:val="001444AF"/>
    <w:rsid w:val="00144C04"/>
    <w:rsid w:val="00145174"/>
    <w:rsid w:val="001455EC"/>
    <w:rsid w:val="0014651E"/>
    <w:rsid w:val="00146767"/>
    <w:rsid w:val="00150663"/>
    <w:rsid w:val="0015143A"/>
    <w:rsid w:val="00151449"/>
    <w:rsid w:val="00151B65"/>
    <w:rsid w:val="00151D0A"/>
    <w:rsid w:val="00152F05"/>
    <w:rsid w:val="0015498D"/>
    <w:rsid w:val="001549B5"/>
    <w:rsid w:val="00154FB0"/>
    <w:rsid w:val="001567FF"/>
    <w:rsid w:val="00160746"/>
    <w:rsid w:val="00160C93"/>
    <w:rsid w:val="00160D67"/>
    <w:rsid w:val="0016116A"/>
    <w:rsid w:val="00161188"/>
    <w:rsid w:val="00161943"/>
    <w:rsid w:val="00162F9C"/>
    <w:rsid w:val="0016385A"/>
    <w:rsid w:val="001645C7"/>
    <w:rsid w:val="00164E68"/>
    <w:rsid w:val="00165A06"/>
    <w:rsid w:val="00165BE5"/>
    <w:rsid w:val="001663B7"/>
    <w:rsid w:val="00167439"/>
    <w:rsid w:val="00170CF1"/>
    <w:rsid w:val="00171F48"/>
    <w:rsid w:val="0017222F"/>
    <w:rsid w:val="00172843"/>
    <w:rsid w:val="00172CAC"/>
    <w:rsid w:val="00172F59"/>
    <w:rsid w:val="00173116"/>
    <w:rsid w:val="001749D8"/>
    <w:rsid w:val="00174A53"/>
    <w:rsid w:val="00175074"/>
    <w:rsid w:val="001750CD"/>
    <w:rsid w:val="00175957"/>
    <w:rsid w:val="00176366"/>
    <w:rsid w:val="00176AC6"/>
    <w:rsid w:val="00177A86"/>
    <w:rsid w:val="00177C88"/>
    <w:rsid w:val="00180A91"/>
    <w:rsid w:val="00180B2C"/>
    <w:rsid w:val="00181539"/>
    <w:rsid w:val="00181832"/>
    <w:rsid w:val="00181D34"/>
    <w:rsid w:val="00182712"/>
    <w:rsid w:val="00182B41"/>
    <w:rsid w:val="0018421C"/>
    <w:rsid w:val="00184F8F"/>
    <w:rsid w:val="00185110"/>
    <w:rsid w:val="00185887"/>
    <w:rsid w:val="00185A15"/>
    <w:rsid w:val="0018630C"/>
    <w:rsid w:val="00187033"/>
    <w:rsid w:val="001878DE"/>
    <w:rsid w:val="00187AEF"/>
    <w:rsid w:val="00190252"/>
    <w:rsid w:val="00190A0F"/>
    <w:rsid w:val="00190E62"/>
    <w:rsid w:val="00191242"/>
    <w:rsid w:val="001922BE"/>
    <w:rsid w:val="00192342"/>
    <w:rsid w:val="00192663"/>
    <w:rsid w:val="00192D29"/>
    <w:rsid w:val="001938E6"/>
    <w:rsid w:val="0019407F"/>
    <w:rsid w:val="00194C75"/>
    <w:rsid w:val="0019614C"/>
    <w:rsid w:val="0019715E"/>
    <w:rsid w:val="001A073D"/>
    <w:rsid w:val="001A0CD5"/>
    <w:rsid w:val="001A10DC"/>
    <w:rsid w:val="001A1E0C"/>
    <w:rsid w:val="001A2CA5"/>
    <w:rsid w:val="001A2F1F"/>
    <w:rsid w:val="001A398E"/>
    <w:rsid w:val="001A39FD"/>
    <w:rsid w:val="001A50F4"/>
    <w:rsid w:val="001A6616"/>
    <w:rsid w:val="001A70E9"/>
    <w:rsid w:val="001A769B"/>
    <w:rsid w:val="001B0508"/>
    <w:rsid w:val="001B0559"/>
    <w:rsid w:val="001B0899"/>
    <w:rsid w:val="001B12B9"/>
    <w:rsid w:val="001B3307"/>
    <w:rsid w:val="001B3735"/>
    <w:rsid w:val="001B3CD2"/>
    <w:rsid w:val="001B63E7"/>
    <w:rsid w:val="001B6B62"/>
    <w:rsid w:val="001B704A"/>
    <w:rsid w:val="001B78B5"/>
    <w:rsid w:val="001B7DD4"/>
    <w:rsid w:val="001C04D3"/>
    <w:rsid w:val="001C0D39"/>
    <w:rsid w:val="001C20E9"/>
    <w:rsid w:val="001C2C25"/>
    <w:rsid w:val="001C3E16"/>
    <w:rsid w:val="001C4139"/>
    <w:rsid w:val="001C524F"/>
    <w:rsid w:val="001C564F"/>
    <w:rsid w:val="001C6170"/>
    <w:rsid w:val="001C6369"/>
    <w:rsid w:val="001C7261"/>
    <w:rsid w:val="001C7808"/>
    <w:rsid w:val="001C7DA7"/>
    <w:rsid w:val="001D0084"/>
    <w:rsid w:val="001D013D"/>
    <w:rsid w:val="001D05BC"/>
    <w:rsid w:val="001D05F0"/>
    <w:rsid w:val="001D0701"/>
    <w:rsid w:val="001D085B"/>
    <w:rsid w:val="001D1EB9"/>
    <w:rsid w:val="001D20FA"/>
    <w:rsid w:val="001D22E8"/>
    <w:rsid w:val="001D288C"/>
    <w:rsid w:val="001D345A"/>
    <w:rsid w:val="001D37CB"/>
    <w:rsid w:val="001D383C"/>
    <w:rsid w:val="001D3E33"/>
    <w:rsid w:val="001D44A9"/>
    <w:rsid w:val="001D4A42"/>
    <w:rsid w:val="001D4A4D"/>
    <w:rsid w:val="001D6803"/>
    <w:rsid w:val="001D7674"/>
    <w:rsid w:val="001D7CD5"/>
    <w:rsid w:val="001E01E5"/>
    <w:rsid w:val="001E05FD"/>
    <w:rsid w:val="001E1B52"/>
    <w:rsid w:val="001E2A61"/>
    <w:rsid w:val="001E3980"/>
    <w:rsid w:val="001E5481"/>
    <w:rsid w:val="001E5667"/>
    <w:rsid w:val="001E5D60"/>
    <w:rsid w:val="001E75D2"/>
    <w:rsid w:val="001E7FB4"/>
    <w:rsid w:val="001F0768"/>
    <w:rsid w:val="001F2299"/>
    <w:rsid w:val="001F2A2B"/>
    <w:rsid w:val="001F2D1B"/>
    <w:rsid w:val="001F33BF"/>
    <w:rsid w:val="001F3D9B"/>
    <w:rsid w:val="001F71E5"/>
    <w:rsid w:val="001F71ED"/>
    <w:rsid w:val="001F748A"/>
    <w:rsid w:val="001F7910"/>
    <w:rsid w:val="00200224"/>
    <w:rsid w:val="002016F3"/>
    <w:rsid w:val="00201C38"/>
    <w:rsid w:val="00202096"/>
    <w:rsid w:val="002020CD"/>
    <w:rsid w:val="00204381"/>
    <w:rsid w:val="002044D9"/>
    <w:rsid w:val="0020500F"/>
    <w:rsid w:val="00206D47"/>
    <w:rsid w:val="00206D86"/>
    <w:rsid w:val="00207307"/>
    <w:rsid w:val="00210157"/>
    <w:rsid w:val="002103DB"/>
    <w:rsid w:val="002116EB"/>
    <w:rsid w:val="002126A2"/>
    <w:rsid w:val="002128ED"/>
    <w:rsid w:val="00212E90"/>
    <w:rsid w:val="0021369C"/>
    <w:rsid w:val="00213AE2"/>
    <w:rsid w:val="00214A0C"/>
    <w:rsid w:val="00214AEA"/>
    <w:rsid w:val="00214E18"/>
    <w:rsid w:val="00215140"/>
    <w:rsid w:val="0021520D"/>
    <w:rsid w:val="00215949"/>
    <w:rsid w:val="00217F0B"/>
    <w:rsid w:val="00220B94"/>
    <w:rsid w:val="00222470"/>
    <w:rsid w:val="00222959"/>
    <w:rsid w:val="00223D17"/>
    <w:rsid w:val="0022461D"/>
    <w:rsid w:val="00224810"/>
    <w:rsid w:val="002267C7"/>
    <w:rsid w:val="00226977"/>
    <w:rsid w:val="0022775E"/>
    <w:rsid w:val="00227D87"/>
    <w:rsid w:val="00227F1E"/>
    <w:rsid w:val="00230791"/>
    <w:rsid w:val="0023097D"/>
    <w:rsid w:val="00231E00"/>
    <w:rsid w:val="002331B1"/>
    <w:rsid w:val="00233477"/>
    <w:rsid w:val="002335CA"/>
    <w:rsid w:val="00234765"/>
    <w:rsid w:val="0023479D"/>
    <w:rsid w:val="0023552C"/>
    <w:rsid w:val="00235CF3"/>
    <w:rsid w:val="002368EE"/>
    <w:rsid w:val="0024042E"/>
    <w:rsid w:val="00240CAD"/>
    <w:rsid w:val="00242C44"/>
    <w:rsid w:val="00242F13"/>
    <w:rsid w:val="0024332B"/>
    <w:rsid w:val="00243DE8"/>
    <w:rsid w:val="00246056"/>
    <w:rsid w:val="0024665B"/>
    <w:rsid w:val="002468E2"/>
    <w:rsid w:val="00247026"/>
    <w:rsid w:val="002512EB"/>
    <w:rsid w:val="00251792"/>
    <w:rsid w:val="00251DC5"/>
    <w:rsid w:val="00253314"/>
    <w:rsid w:val="00253501"/>
    <w:rsid w:val="00253715"/>
    <w:rsid w:val="0025473C"/>
    <w:rsid w:val="00255D29"/>
    <w:rsid w:val="00256347"/>
    <w:rsid w:val="00256ABF"/>
    <w:rsid w:val="00256C2D"/>
    <w:rsid w:val="00256CC7"/>
    <w:rsid w:val="002576F8"/>
    <w:rsid w:val="00257AF7"/>
    <w:rsid w:val="00260560"/>
    <w:rsid w:val="0026121F"/>
    <w:rsid w:val="00261A23"/>
    <w:rsid w:val="002625AC"/>
    <w:rsid w:val="00262DEF"/>
    <w:rsid w:val="00262F08"/>
    <w:rsid w:val="00263F4D"/>
    <w:rsid w:val="0026447A"/>
    <w:rsid w:val="002646A3"/>
    <w:rsid w:val="002646DA"/>
    <w:rsid w:val="00265DC6"/>
    <w:rsid w:val="002667A2"/>
    <w:rsid w:val="00266C1B"/>
    <w:rsid w:val="002674FC"/>
    <w:rsid w:val="00267546"/>
    <w:rsid w:val="00267AA9"/>
    <w:rsid w:val="00270464"/>
    <w:rsid w:val="00273C27"/>
    <w:rsid w:val="00273E53"/>
    <w:rsid w:val="0027453F"/>
    <w:rsid w:val="00275AAB"/>
    <w:rsid w:val="00275CB4"/>
    <w:rsid w:val="00276FEF"/>
    <w:rsid w:val="002773F7"/>
    <w:rsid w:val="00281AF5"/>
    <w:rsid w:val="00281F56"/>
    <w:rsid w:val="0028232A"/>
    <w:rsid w:val="00282D45"/>
    <w:rsid w:val="0028333D"/>
    <w:rsid w:val="002834B6"/>
    <w:rsid w:val="00283640"/>
    <w:rsid w:val="00285A35"/>
    <w:rsid w:val="00286938"/>
    <w:rsid w:val="00286F69"/>
    <w:rsid w:val="002876B5"/>
    <w:rsid w:val="00287AA4"/>
    <w:rsid w:val="00287C77"/>
    <w:rsid w:val="002948F8"/>
    <w:rsid w:val="00294ECD"/>
    <w:rsid w:val="00296CC4"/>
    <w:rsid w:val="002974F9"/>
    <w:rsid w:val="00297B36"/>
    <w:rsid w:val="002A045D"/>
    <w:rsid w:val="002A1345"/>
    <w:rsid w:val="002A1884"/>
    <w:rsid w:val="002A1F76"/>
    <w:rsid w:val="002A2B9C"/>
    <w:rsid w:val="002A4091"/>
    <w:rsid w:val="002A4559"/>
    <w:rsid w:val="002A499E"/>
    <w:rsid w:val="002A6C79"/>
    <w:rsid w:val="002A7F0C"/>
    <w:rsid w:val="002B0589"/>
    <w:rsid w:val="002B292C"/>
    <w:rsid w:val="002B43F9"/>
    <w:rsid w:val="002B464C"/>
    <w:rsid w:val="002B49E0"/>
    <w:rsid w:val="002B4BF5"/>
    <w:rsid w:val="002B6586"/>
    <w:rsid w:val="002B7080"/>
    <w:rsid w:val="002B709D"/>
    <w:rsid w:val="002B74BF"/>
    <w:rsid w:val="002C0012"/>
    <w:rsid w:val="002C00F4"/>
    <w:rsid w:val="002C01DC"/>
    <w:rsid w:val="002C02FD"/>
    <w:rsid w:val="002C0790"/>
    <w:rsid w:val="002C0B9D"/>
    <w:rsid w:val="002C0EAE"/>
    <w:rsid w:val="002C151A"/>
    <w:rsid w:val="002C1EF3"/>
    <w:rsid w:val="002C25D5"/>
    <w:rsid w:val="002C2B97"/>
    <w:rsid w:val="002C35FB"/>
    <w:rsid w:val="002C406D"/>
    <w:rsid w:val="002C4A27"/>
    <w:rsid w:val="002C4F08"/>
    <w:rsid w:val="002C5D93"/>
    <w:rsid w:val="002C60B4"/>
    <w:rsid w:val="002C65DE"/>
    <w:rsid w:val="002C6914"/>
    <w:rsid w:val="002C7B52"/>
    <w:rsid w:val="002D017F"/>
    <w:rsid w:val="002D02C3"/>
    <w:rsid w:val="002D059C"/>
    <w:rsid w:val="002D09B6"/>
    <w:rsid w:val="002D0C28"/>
    <w:rsid w:val="002D1E5D"/>
    <w:rsid w:val="002D2244"/>
    <w:rsid w:val="002D28D4"/>
    <w:rsid w:val="002D3493"/>
    <w:rsid w:val="002D34E6"/>
    <w:rsid w:val="002D3531"/>
    <w:rsid w:val="002D3757"/>
    <w:rsid w:val="002D523E"/>
    <w:rsid w:val="002D5746"/>
    <w:rsid w:val="002D64A9"/>
    <w:rsid w:val="002D6907"/>
    <w:rsid w:val="002D6AF1"/>
    <w:rsid w:val="002D6C4E"/>
    <w:rsid w:val="002D7262"/>
    <w:rsid w:val="002E02B7"/>
    <w:rsid w:val="002E0D73"/>
    <w:rsid w:val="002E13F4"/>
    <w:rsid w:val="002E1EE3"/>
    <w:rsid w:val="002E373D"/>
    <w:rsid w:val="002E4049"/>
    <w:rsid w:val="002E40F9"/>
    <w:rsid w:val="002E4EDA"/>
    <w:rsid w:val="002E5924"/>
    <w:rsid w:val="002E60B0"/>
    <w:rsid w:val="002E6189"/>
    <w:rsid w:val="002F1C7D"/>
    <w:rsid w:val="002F1F3F"/>
    <w:rsid w:val="002F2653"/>
    <w:rsid w:val="002F3A79"/>
    <w:rsid w:val="002F3B37"/>
    <w:rsid w:val="002F3C38"/>
    <w:rsid w:val="002F3EFE"/>
    <w:rsid w:val="002F53A7"/>
    <w:rsid w:val="002F5487"/>
    <w:rsid w:val="002F583F"/>
    <w:rsid w:val="002F5A1B"/>
    <w:rsid w:val="002F5BA4"/>
    <w:rsid w:val="002F5BBB"/>
    <w:rsid w:val="002F6432"/>
    <w:rsid w:val="002F7105"/>
    <w:rsid w:val="002F796D"/>
    <w:rsid w:val="002F79BB"/>
    <w:rsid w:val="002F7EA3"/>
    <w:rsid w:val="00300036"/>
    <w:rsid w:val="0030218A"/>
    <w:rsid w:val="00302783"/>
    <w:rsid w:val="00303580"/>
    <w:rsid w:val="00303B09"/>
    <w:rsid w:val="00303B65"/>
    <w:rsid w:val="0030529C"/>
    <w:rsid w:val="003071AA"/>
    <w:rsid w:val="00307AC0"/>
    <w:rsid w:val="003105A1"/>
    <w:rsid w:val="003105D1"/>
    <w:rsid w:val="0031081D"/>
    <w:rsid w:val="0031181D"/>
    <w:rsid w:val="00313177"/>
    <w:rsid w:val="00313992"/>
    <w:rsid w:val="00313AE8"/>
    <w:rsid w:val="00313D61"/>
    <w:rsid w:val="00315B1E"/>
    <w:rsid w:val="00315D34"/>
    <w:rsid w:val="0031667E"/>
    <w:rsid w:val="00317DB5"/>
    <w:rsid w:val="0032029C"/>
    <w:rsid w:val="00320A25"/>
    <w:rsid w:val="00321216"/>
    <w:rsid w:val="00321A35"/>
    <w:rsid w:val="00322467"/>
    <w:rsid w:val="00324484"/>
    <w:rsid w:val="003247D7"/>
    <w:rsid w:val="0032547F"/>
    <w:rsid w:val="00326147"/>
    <w:rsid w:val="003262DF"/>
    <w:rsid w:val="00327E8E"/>
    <w:rsid w:val="00330270"/>
    <w:rsid w:val="0033068D"/>
    <w:rsid w:val="00330B1C"/>
    <w:rsid w:val="0033179B"/>
    <w:rsid w:val="00332A6A"/>
    <w:rsid w:val="003334B4"/>
    <w:rsid w:val="00334D7B"/>
    <w:rsid w:val="00335631"/>
    <w:rsid w:val="00340752"/>
    <w:rsid w:val="003408EE"/>
    <w:rsid w:val="003412F1"/>
    <w:rsid w:val="00342001"/>
    <w:rsid w:val="00342314"/>
    <w:rsid w:val="00342390"/>
    <w:rsid w:val="00343BA7"/>
    <w:rsid w:val="003453AF"/>
    <w:rsid w:val="00345808"/>
    <w:rsid w:val="00346CD7"/>
    <w:rsid w:val="00347015"/>
    <w:rsid w:val="00347E03"/>
    <w:rsid w:val="00350980"/>
    <w:rsid w:val="00351231"/>
    <w:rsid w:val="003514CB"/>
    <w:rsid w:val="003516D4"/>
    <w:rsid w:val="00352C80"/>
    <w:rsid w:val="00353B06"/>
    <w:rsid w:val="00355F29"/>
    <w:rsid w:val="00355FC4"/>
    <w:rsid w:val="00357C3A"/>
    <w:rsid w:val="00360261"/>
    <w:rsid w:val="00360C0E"/>
    <w:rsid w:val="00362343"/>
    <w:rsid w:val="00362B96"/>
    <w:rsid w:val="003637A6"/>
    <w:rsid w:val="00363E71"/>
    <w:rsid w:val="0036486E"/>
    <w:rsid w:val="00364AFB"/>
    <w:rsid w:val="00365269"/>
    <w:rsid w:val="00366E39"/>
    <w:rsid w:val="00367635"/>
    <w:rsid w:val="00367FA3"/>
    <w:rsid w:val="00370B4D"/>
    <w:rsid w:val="00371180"/>
    <w:rsid w:val="00371D07"/>
    <w:rsid w:val="00373B27"/>
    <w:rsid w:val="003752B8"/>
    <w:rsid w:val="0037567D"/>
    <w:rsid w:val="0037631A"/>
    <w:rsid w:val="00377081"/>
    <w:rsid w:val="00377522"/>
    <w:rsid w:val="003802F4"/>
    <w:rsid w:val="00381611"/>
    <w:rsid w:val="003819D9"/>
    <w:rsid w:val="00381B6B"/>
    <w:rsid w:val="003824E2"/>
    <w:rsid w:val="00382832"/>
    <w:rsid w:val="00382992"/>
    <w:rsid w:val="003846E5"/>
    <w:rsid w:val="00384BF9"/>
    <w:rsid w:val="00385904"/>
    <w:rsid w:val="003866F6"/>
    <w:rsid w:val="00386AB8"/>
    <w:rsid w:val="0038722B"/>
    <w:rsid w:val="00387F6A"/>
    <w:rsid w:val="003901AB"/>
    <w:rsid w:val="0039064C"/>
    <w:rsid w:val="003910C5"/>
    <w:rsid w:val="00392B99"/>
    <w:rsid w:val="00393099"/>
    <w:rsid w:val="00393563"/>
    <w:rsid w:val="0039358E"/>
    <w:rsid w:val="0039387E"/>
    <w:rsid w:val="00393A36"/>
    <w:rsid w:val="003941AA"/>
    <w:rsid w:val="00394913"/>
    <w:rsid w:val="00394941"/>
    <w:rsid w:val="003966F0"/>
    <w:rsid w:val="003A0019"/>
    <w:rsid w:val="003A0531"/>
    <w:rsid w:val="003A077A"/>
    <w:rsid w:val="003A28B8"/>
    <w:rsid w:val="003A3454"/>
    <w:rsid w:val="003A3976"/>
    <w:rsid w:val="003A3CE0"/>
    <w:rsid w:val="003A4482"/>
    <w:rsid w:val="003A4AC2"/>
    <w:rsid w:val="003A4E2D"/>
    <w:rsid w:val="003A523B"/>
    <w:rsid w:val="003A5B6F"/>
    <w:rsid w:val="003A684B"/>
    <w:rsid w:val="003A6B25"/>
    <w:rsid w:val="003A7703"/>
    <w:rsid w:val="003B0AB5"/>
    <w:rsid w:val="003B1FCB"/>
    <w:rsid w:val="003B3360"/>
    <w:rsid w:val="003B3888"/>
    <w:rsid w:val="003B3C44"/>
    <w:rsid w:val="003B4276"/>
    <w:rsid w:val="003B42A4"/>
    <w:rsid w:val="003B4602"/>
    <w:rsid w:val="003B4D1F"/>
    <w:rsid w:val="003B4E21"/>
    <w:rsid w:val="003B5171"/>
    <w:rsid w:val="003B52C2"/>
    <w:rsid w:val="003B5424"/>
    <w:rsid w:val="003B5828"/>
    <w:rsid w:val="003B6B99"/>
    <w:rsid w:val="003B743A"/>
    <w:rsid w:val="003C0E06"/>
    <w:rsid w:val="003C148C"/>
    <w:rsid w:val="003C2AB6"/>
    <w:rsid w:val="003C334D"/>
    <w:rsid w:val="003C3AA1"/>
    <w:rsid w:val="003C3FFB"/>
    <w:rsid w:val="003C4FB2"/>
    <w:rsid w:val="003C5416"/>
    <w:rsid w:val="003C63FC"/>
    <w:rsid w:val="003C72F3"/>
    <w:rsid w:val="003C7710"/>
    <w:rsid w:val="003D0531"/>
    <w:rsid w:val="003D060D"/>
    <w:rsid w:val="003D0DAF"/>
    <w:rsid w:val="003D1DA6"/>
    <w:rsid w:val="003D1FF3"/>
    <w:rsid w:val="003D28F2"/>
    <w:rsid w:val="003D2930"/>
    <w:rsid w:val="003D39E8"/>
    <w:rsid w:val="003D39FE"/>
    <w:rsid w:val="003D42F5"/>
    <w:rsid w:val="003D4C6D"/>
    <w:rsid w:val="003D4CB4"/>
    <w:rsid w:val="003D528A"/>
    <w:rsid w:val="003D5D34"/>
    <w:rsid w:val="003D7109"/>
    <w:rsid w:val="003D7142"/>
    <w:rsid w:val="003D73DC"/>
    <w:rsid w:val="003E02C0"/>
    <w:rsid w:val="003E06CE"/>
    <w:rsid w:val="003E18C8"/>
    <w:rsid w:val="003E1B24"/>
    <w:rsid w:val="003E1DD0"/>
    <w:rsid w:val="003E376B"/>
    <w:rsid w:val="003E658E"/>
    <w:rsid w:val="003F07A7"/>
    <w:rsid w:val="003F21D8"/>
    <w:rsid w:val="003F2E4B"/>
    <w:rsid w:val="003F3051"/>
    <w:rsid w:val="003F3211"/>
    <w:rsid w:val="003F35EC"/>
    <w:rsid w:val="003F466A"/>
    <w:rsid w:val="003F46FF"/>
    <w:rsid w:val="003F47D6"/>
    <w:rsid w:val="003F4A13"/>
    <w:rsid w:val="003F5C21"/>
    <w:rsid w:val="003F5FDE"/>
    <w:rsid w:val="003F65E0"/>
    <w:rsid w:val="003F78FD"/>
    <w:rsid w:val="00402033"/>
    <w:rsid w:val="004024AE"/>
    <w:rsid w:val="00402F75"/>
    <w:rsid w:val="00403558"/>
    <w:rsid w:val="0040380C"/>
    <w:rsid w:val="0040381B"/>
    <w:rsid w:val="004039F8"/>
    <w:rsid w:val="00403B22"/>
    <w:rsid w:val="00403BEB"/>
    <w:rsid w:val="00405087"/>
    <w:rsid w:val="00406738"/>
    <w:rsid w:val="00406740"/>
    <w:rsid w:val="00407A03"/>
    <w:rsid w:val="00407C55"/>
    <w:rsid w:val="00411955"/>
    <w:rsid w:val="00412273"/>
    <w:rsid w:val="0041287A"/>
    <w:rsid w:val="00412B4F"/>
    <w:rsid w:val="004133BF"/>
    <w:rsid w:val="004144EB"/>
    <w:rsid w:val="00414D54"/>
    <w:rsid w:val="00415606"/>
    <w:rsid w:val="00415C91"/>
    <w:rsid w:val="00416D0B"/>
    <w:rsid w:val="0041707D"/>
    <w:rsid w:val="00417C5B"/>
    <w:rsid w:val="0042087B"/>
    <w:rsid w:val="004216A7"/>
    <w:rsid w:val="00421E8B"/>
    <w:rsid w:val="0042390B"/>
    <w:rsid w:val="00423DE5"/>
    <w:rsid w:val="004240B2"/>
    <w:rsid w:val="00424C65"/>
    <w:rsid w:val="00425866"/>
    <w:rsid w:val="00425DD1"/>
    <w:rsid w:val="00425DDC"/>
    <w:rsid w:val="00427BE9"/>
    <w:rsid w:val="00427EF9"/>
    <w:rsid w:val="00430186"/>
    <w:rsid w:val="00430272"/>
    <w:rsid w:val="004305A4"/>
    <w:rsid w:val="00430740"/>
    <w:rsid w:val="00430BCB"/>
    <w:rsid w:val="00431B2C"/>
    <w:rsid w:val="00432B03"/>
    <w:rsid w:val="00435255"/>
    <w:rsid w:val="00435D0A"/>
    <w:rsid w:val="00435DCA"/>
    <w:rsid w:val="00435EAD"/>
    <w:rsid w:val="004366C4"/>
    <w:rsid w:val="00436925"/>
    <w:rsid w:val="00436DD8"/>
    <w:rsid w:val="00437424"/>
    <w:rsid w:val="00437C74"/>
    <w:rsid w:val="004407D1"/>
    <w:rsid w:val="004408CC"/>
    <w:rsid w:val="00441299"/>
    <w:rsid w:val="00442324"/>
    <w:rsid w:val="00443BF7"/>
    <w:rsid w:val="00446306"/>
    <w:rsid w:val="0044701B"/>
    <w:rsid w:val="00447270"/>
    <w:rsid w:val="00450288"/>
    <w:rsid w:val="004507AC"/>
    <w:rsid w:val="00451E7E"/>
    <w:rsid w:val="004521E5"/>
    <w:rsid w:val="00452D53"/>
    <w:rsid w:val="00453217"/>
    <w:rsid w:val="00454614"/>
    <w:rsid w:val="00455079"/>
    <w:rsid w:val="0045510E"/>
    <w:rsid w:val="00455BC4"/>
    <w:rsid w:val="00456011"/>
    <w:rsid w:val="004602CF"/>
    <w:rsid w:val="004605FD"/>
    <w:rsid w:val="00461B55"/>
    <w:rsid w:val="00461F9D"/>
    <w:rsid w:val="00462061"/>
    <w:rsid w:val="004624F3"/>
    <w:rsid w:val="00463066"/>
    <w:rsid w:val="00464874"/>
    <w:rsid w:val="00467034"/>
    <w:rsid w:val="004672B0"/>
    <w:rsid w:val="00470098"/>
    <w:rsid w:val="004715FF"/>
    <w:rsid w:val="00472227"/>
    <w:rsid w:val="00474574"/>
    <w:rsid w:val="004758AB"/>
    <w:rsid w:val="00476CB5"/>
    <w:rsid w:val="00477926"/>
    <w:rsid w:val="004802B8"/>
    <w:rsid w:val="0048081E"/>
    <w:rsid w:val="00482721"/>
    <w:rsid w:val="00482C70"/>
    <w:rsid w:val="00482CFC"/>
    <w:rsid w:val="004831C7"/>
    <w:rsid w:val="00483230"/>
    <w:rsid w:val="00483FEA"/>
    <w:rsid w:val="00484451"/>
    <w:rsid w:val="004856D6"/>
    <w:rsid w:val="00486590"/>
    <w:rsid w:val="00486B2F"/>
    <w:rsid w:val="00486F7C"/>
    <w:rsid w:val="004900CE"/>
    <w:rsid w:val="00490FC5"/>
    <w:rsid w:val="0049250D"/>
    <w:rsid w:val="004935A6"/>
    <w:rsid w:val="004951DC"/>
    <w:rsid w:val="004953F1"/>
    <w:rsid w:val="004964E9"/>
    <w:rsid w:val="00496C6A"/>
    <w:rsid w:val="004A007D"/>
    <w:rsid w:val="004A1742"/>
    <w:rsid w:val="004A2F61"/>
    <w:rsid w:val="004A3EBF"/>
    <w:rsid w:val="004A44FB"/>
    <w:rsid w:val="004A4BBE"/>
    <w:rsid w:val="004A5AD5"/>
    <w:rsid w:val="004A64C9"/>
    <w:rsid w:val="004A7E7F"/>
    <w:rsid w:val="004B12AF"/>
    <w:rsid w:val="004B1542"/>
    <w:rsid w:val="004B1ABC"/>
    <w:rsid w:val="004B1FBD"/>
    <w:rsid w:val="004B29C3"/>
    <w:rsid w:val="004B31D2"/>
    <w:rsid w:val="004B3E06"/>
    <w:rsid w:val="004B4B73"/>
    <w:rsid w:val="004B5711"/>
    <w:rsid w:val="004B6085"/>
    <w:rsid w:val="004B712A"/>
    <w:rsid w:val="004B74D6"/>
    <w:rsid w:val="004B7847"/>
    <w:rsid w:val="004C1BFD"/>
    <w:rsid w:val="004C4447"/>
    <w:rsid w:val="004C489D"/>
    <w:rsid w:val="004C4FE9"/>
    <w:rsid w:val="004C519F"/>
    <w:rsid w:val="004C59C0"/>
    <w:rsid w:val="004C6C47"/>
    <w:rsid w:val="004C6EEC"/>
    <w:rsid w:val="004C72A2"/>
    <w:rsid w:val="004C7A7E"/>
    <w:rsid w:val="004C7CDD"/>
    <w:rsid w:val="004C7EF6"/>
    <w:rsid w:val="004D0BDA"/>
    <w:rsid w:val="004D11AB"/>
    <w:rsid w:val="004D16AD"/>
    <w:rsid w:val="004D1FBA"/>
    <w:rsid w:val="004D4A0F"/>
    <w:rsid w:val="004D652E"/>
    <w:rsid w:val="004D68DC"/>
    <w:rsid w:val="004D71B3"/>
    <w:rsid w:val="004D7935"/>
    <w:rsid w:val="004D7EEC"/>
    <w:rsid w:val="004E021D"/>
    <w:rsid w:val="004E06AB"/>
    <w:rsid w:val="004E1BD5"/>
    <w:rsid w:val="004E214A"/>
    <w:rsid w:val="004E2329"/>
    <w:rsid w:val="004E4113"/>
    <w:rsid w:val="004E4EF0"/>
    <w:rsid w:val="004E52B3"/>
    <w:rsid w:val="004E5E9A"/>
    <w:rsid w:val="004E63B3"/>
    <w:rsid w:val="004E6D8C"/>
    <w:rsid w:val="004F04C3"/>
    <w:rsid w:val="004F04DD"/>
    <w:rsid w:val="004F09C3"/>
    <w:rsid w:val="004F326A"/>
    <w:rsid w:val="004F4572"/>
    <w:rsid w:val="004F4E0E"/>
    <w:rsid w:val="004F6F13"/>
    <w:rsid w:val="005012B3"/>
    <w:rsid w:val="005012D0"/>
    <w:rsid w:val="005013D5"/>
    <w:rsid w:val="00501A09"/>
    <w:rsid w:val="00501AB1"/>
    <w:rsid w:val="00501DC7"/>
    <w:rsid w:val="005021C3"/>
    <w:rsid w:val="005023F4"/>
    <w:rsid w:val="00503820"/>
    <w:rsid w:val="00503D7A"/>
    <w:rsid w:val="00504C9C"/>
    <w:rsid w:val="00507B97"/>
    <w:rsid w:val="00510D94"/>
    <w:rsid w:val="005110F4"/>
    <w:rsid w:val="005125CE"/>
    <w:rsid w:val="005127E1"/>
    <w:rsid w:val="00513FA5"/>
    <w:rsid w:val="005147F2"/>
    <w:rsid w:val="00514C94"/>
    <w:rsid w:val="005160D4"/>
    <w:rsid w:val="00516224"/>
    <w:rsid w:val="00516392"/>
    <w:rsid w:val="00516A1B"/>
    <w:rsid w:val="00516EFE"/>
    <w:rsid w:val="005175B8"/>
    <w:rsid w:val="00517AFD"/>
    <w:rsid w:val="005207F5"/>
    <w:rsid w:val="00520AC8"/>
    <w:rsid w:val="005214F3"/>
    <w:rsid w:val="00521968"/>
    <w:rsid w:val="00521D80"/>
    <w:rsid w:val="005223CC"/>
    <w:rsid w:val="0052286B"/>
    <w:rsid w:val="00524536"/>
    <w:rsid w:val="00524EB6"/>
    <w:rsid w:val="005254EC"/>
    <w:rsid w:val="00525D14"/>
    <w:rsid w:val="00526563"/>
    <w:rsid w:val="00526C98"/>
    <w:rsid w:val="005300DB"/>
    <w:rsid w:val="00531C7B"/>
    <w:rsid w:val="00531F7A"/>
    <w:rsid w:val="0053206A"/>
    <w:rsid w:val="00532317"/>
    <w:rsid w:val="005335BD"/>
    <w:rsid w:val="005339F4"/>
    <w:rsid w:val="00533C4A"/>
    <w:rsid w:val="00534C8A"/>
    <w:rsid w:val="00535F68"/>
    <w:rsid w:val="00536E99"/>
    <w:rsid w:val="005378EA"/>
    <w:rsid w:val="00537EAB"/>
    <w:rsid w:val="00540622"/>
    <w:rsid w:val="005418B2"/>
    <w:rsid w:val="005422BC"/>
    <w:rsid w:val="005425B4"/>
    <w:rsid w:val="0054649A"/>
    <w:rsid w:val="00546FFB"/>
    <w:rsid w:val="00547240"/>
    <w:rsid w:val="005477FB"/>
    <w:rsid w:val="005503C4"/>
    <w:rsid w:val="00550E05"/>
    <w:rsid w:val="005514D6"/>
    <w:rsid w:val="0055179D"/>
    <w:rsid w:val="0055198E"/>
    <w:rsid w:val="005530EF"/>
    <w:rsid w:val="00553E97"/>
    <w:rsid w:val="00553F13"/>
    <w:rsid w:val="0055466B"/>
    <w:rsid w:val="00554DD3"/>
    <w:rsid w:val="00554EED"/>
    <w:rsid w:val="005552E2"/>
    <w:rsid w:val="00556CDD"/>
    <w:rsid w:val="0056144E"/>
    <w:rsid w:val="005616F0"/>
    <w:rsid w:val="00561A73"/>
    <w:rsid w:val="005627BA"/>
    <w:rsid w:val="00563A9D"/>
    <w:rsid w:val="00565358"/>
    <w:rsid w:val="005656FC"/>
    <w:rsid w:val="005658EC"/>
    <w:rsid w:val="005661D8"/>
    <w:rsid w:val="00567694"/>
    <w:rsid w:val="0056799B"/>
    <w:rsid w:val="005679D3"/>
    <w:rsid w:val="00570BAC"/>
    <w:rsid w:val="0057119A"/>
    <w:rsid w:val="00571720"/>
    <w:rsid w:val="00572AB4"/>
    <w:rsid w:val="00572DD7"/>
    <w:rsid w:val="0057427D"/>
    <w:rsid w:val="00574928"/>
    <w:rsid w:val="00575724"/>
    <w:rsid w:val="00580019"/>
    <w:rsid w:val="00581674"/>
    <w:rsid w:val="005817BB"/>
    <w:rsid w:val="00584CA2"/>
    <w:rsid w:val="005856FF"/>
    <w:rsid w:val="00585F4F"/>
    <w:rsid w:val="005865DA"/>
    <w:rsid w:val="00586B20"/>
    <w:rsid w:val="00586C16"/>
    <w:rsid w:val="00587894"/>
    <w:rsid w:val="00587DFA"/>
    <w:rsid w:val="00587E17"/>
    <w:rsid w:val="005918D8"/>
    <w:rsid w:val="00591AEF"/>
    <w:rsid w:val="0059200A"/>
    <w:rsid w:val="00592257"/>
    <w:rsid w:val="00592396"/>
    <w:rsid w:val="00592CFC"/>
    <w:rsid w:val="00592F53"/>
    <w:rsid w:val="0059360A"/>
    <w:rsid w:val="00594A89"/>
    <w:rsid w:val="0059578F"/>
    <w:rsid w:val="00595D69"/>
    <w:rsid w:val="00595ED3"/>
    <w:rsid w:val="00596062"/>
    <w:rsid w:val="005A1126"/>
    <w:rsid w:val="005A1969"/>
    <w:rsid w:val="005A1B04"/>
    <w:rsid w:val="005A31C3"/>
    <w:rsid w:val="005A38F3"/>
    <w:rsid w:val="005A4230"/>
    <w:rsid w:val="005A48E8"/>
    <w:rsid w:val="005A4C1B"/>
    <w:rsid w:val="005A653E"/>
    <w:rsid w:val="005B0EE1"/>
    <w:rsid w:val="005B1A3B"/>
    <w:rsid w:val="005B2292"/>
    <w:rsid w:val="005B24D1"/>
    <w:rsid w:val="005B2C3E"/>
    <w:rsid w:val="005B2C58"/>
    <w:rsid w:val="005B356C"/>
    <w:rsid w:val="005B3B5F"/>
    <w:rsid w:val="005B4310"/>
    <w:rsid w:val="005B456F"/>
    <w:rsid w:val="005B57B2"/>
    <w:rsid w:val="005B5D7F"/>
    <w:rsid w:val="005B5E6F"/>
    <w:rsid w:val="005B652C"/>
    <w:rsid w:val="005B65D6"/>
    <w:rsid w:val="005B660D"/>
    <w:rsid w:val="005B697A"/>
    <w:rsid w:val="005B6D2F"/>
    <w:rsid w:val="005B707E"/>
    <w:rsid w:val="005B73E3"/>
    <w:rsid w:val="005C03F3"/>
    <w:rsid w:val="005C0539"/>
    <w:rsid w:val="005C070C"/>
    <w:rsid w:val="005C0C06"/>
    <w:rsid w:val="005C1176"/>
    <w:rsid w:val="005C1D1F"/>
    <w:rsid w:val="005C249E"/>
    <w:rsid w:val="005C296F"/>
    <w:rsid w:val="005C3368"/>
    <w:rsid w:val="005C4A5C"/>
    <w:rsid w:val="005C5625"/>
    <w:rsid w:val="005C5FFB"/>
    <w:rsid w:val="005C6151"/>
    <w:rsid w:val="005C71BB"/>
    <w:rsid w:val="005C77E2"/>
    <w:rsid w:val="005C7B96"/>
    <w:rsid w:val="005C7EFF"/>
    <w:rsid w:val="005D1967"/>
    <w:rsid w:val="005D205F"/>
    <w:rsid w:val="005D4A21"/>
    <w:rsid w:val="005D4A8A"/>
    <w:rsid w:val="005D5229"/>
    <w:rsid w:val="005D52C9"/>
    <w:rsid w:val="005D7856"/>
    <w:rsid w:val="005D7CB3"/>
    <w:rsid w:val="005E1538"/>
    <w:rsid w:val="005E2824"/>
    <w:rsid w:val="005E2F3E"/>
    <w:rsid w:val="005E3ED9"/>
    <w:rsid w:val="005E5509"/>
    <w:rsid w:val="005E59CA"/>
    <w:rsid w:val="005E5EE9"/>
    <w:rsid w:val="005E6FD3"/>
    <w:rsid w:val="005E7184"/>
    <w:rsid w:val="005F0834"/>
    <w:rsid w:val="005F0E18"/>
    <w:rsid w:val="005F0E79"/>
    <w:rsid w:val="005F119C"/>
    <w:rsid w:val="005F1982"/>
    <w:rsid w:val="005F1DA2"/>
    <w:rsid w:val="005F4804"/>
    <w:rsid w:val="005F4FAB"/>
    <w:rsid w:val="005F508E"/>
    <w:rsid w:val="005F55C9"/>
    <w:rsid w:val="005F6017"/>
    <w:rsid w:val="005F6521"/>
    <w:rsid w:val="005F676B"/>
    <w:rsid w:val="005F72F7"/>
    <w:rsid w:val="005F74EB"/>
    <w:rsid w:val="005F767C"/>
    <w:rsid w:val="005F76D7"/>
    <w:rsid w:val="005F7716"/>
    <w:rsid w:val="005F7DC0"/>
    <w:rsid w:val="0060097D"/>
    <w:rsid w:val="00600FB7"/>
    <w:rsid w:val="00601185"/>
    <w:rsid w:val="00601A89"/>
    <w:rsid w:val="006025E4"/>
    <w:rsid w:val="00602F1E"/>
    <w:rsid w:val="00603DAF"/>
    <w:rsid w:val="00604895"/>
    <w:rsid w:val="006050BB"/>
    <w:rsid w:val="006054CD"/>
    <w:rsid w:val="00605C32"/>
    <w:rsid w:val="00607F8A"/>
    <w:rsid w:val="0061021D"/>
    <w:rsid w:val="00611C95"/>
    <w:rsid w:val="0061225F"/>
    <w:rsid w:val="006122A1"/>
    <w:rsid w:val="006129E3"/>
    <w:rsid w:val="006132E0"/>
    <w:rsid w:val="00613D79"/>
    <w:rsid w:val="00614669"/>
    <w:rsid w:val="00614734"/>
    <w:rsid w:val="00615387"/>
    <w:rsid w:val="0061545D"/>
    <w:rsid w:val="00615461"/>
    <w:rsid w:val="00615FB6"/>
    <w:rsid w:val="00616360"/>
    <w:rsid w:val="006169B1"/>
    <w:rsid w:val="00616DF5"/>
    <w:rsid w:val="006174A7"/>
    <w:rsid w:val="00617FEC"/>
    <w:rsid w:val="00620B2B"/>
    <w:rsid w:val="00622153"/>
    <w:rsid w:val="006221F3"/>
    <w:rsid w:val="00622D88"/>
    <w:rsid w:val="006248FD"/>
    <w:rsid w:val="006249E2"/>
    <w:rsid w:val="00625363"/>
    <w:rsid w:val="00625885"/>
    <w:rsid w:val="00625A94"/>
    <w:rsid w:val="006260DA"/>
    <w:rsid w:val="0062724C"/>
    <w:rsid w:val="006272F5"/>
    <w:rsid w:val="0063000A"/>
    <w:rsid w:val="006302B4"/>
    <w:rsid w:val="00630641"/>
    <w:rsid w:val="00630A0E"/>
    <w:rsid w:val="006326B7"/>
    <w:rsid w:val="006326BB"/>
    <w:rsid w:val="00633C41"/>
    <w:rsid w:val="00633E13"/>
    <w:rsid w:val="0063564D"/>
    <w:rsid w:val="0063676E"/>
    <w:rsid w:val="00640B92"/>
    <w:rsid w:val="006410D6"/>
    <w:rsid w:val="00641C71"/>
    <w:rsid w:val="00642E83"/>
    <w:rsid w:val="00643AF0"/>
    <w:rsid w:val="00643B51"/>
    <w:rsid w:val="00644FEC"/>
    <w:rsid w:val="006478AE"/>
    <w:rsid w:val="006501B9"/>
    <w:rsid w:val="0065049B"/>
    <w:rsid w:val="00651065"/>
    <w:rsid w:val="006520A2"/>
    <w:rsid w:val="00652342"/>
    <w:rsid w:val="0065283E"/>
    <w:rsid w:val="0065324D"/>
    <w:rsid w:val="00653585"/>
    <w:rsid w:val="0065376C"/>
    <w:rsid w:val="00653F94"/>
    <w:rsid w:val="00654A8A"/>
    <w:rsid w:val="006575D7"/>
    <w:rsid w:val="00657A41"/>
    <w:rsid w:val="00660A7C"/>
    <w:rsid w:val="00660C1E"/>
    <w:rsid w:val="006616F3"/>
    <w:rsid w:val="006620BD"/>
    <w:rsid w:val="0066229B"/>
    <w:rsid w:val="006622CE"/>
    <w:rsid w:val="00663135"/>
    <w:rsid w:val="0066334D"/>
    <w:rsid w:val="0066377D"/>
    <w:rsid w:val="0066417A"/>
    <w:rsid w:val="006642D1"/>
    <w:rsid w:val="006649C3"/>
    <w:rsid w:val="00664D96"/>
    <w:rsid w:val="00665E35"/>
    <w:rsid w:val="0066726D"/>
    <w:rsid w:val="006716DA"/>
    <w:rsid w:val="00672C42"/>
    <w:rsid w:val="00672C6F"/>
    <w:rsid w:val="006739D6"/>
    <w:rsid w:val="00674861"/>
    <w:rsid w:val="006748ED"/>
    <w:rsid w:val="006750CD"/>
    <w:rsid w:val="00675C45"/>
    <w:rsid w:val="00675E9D"/>
    <w:rsid w:val="00676A92"/>
    <w:rsid w:val="00676DD3"/>
    <w:rsid w:val="00680A02"/>
    <w:rsid w:val="0068128F"/>
    <w:rsid w:val="006815A0"/>
    <w:rsid w:val="00682276"/>
    <w:rsid w:val="00682E56"/>
    <w:rsid w:val="00683BE4"/>
    <w:rsid w:val="00684310"/>
    <w:rsid w:val="00684C90"/>
    <w:rsid w:val="00684F21"/>
    <w:rsid w:val="00685012"/>
    <w:rsid w:val="00687ABB"/>
    <w:rsid w:val="00687C0D"/>
    <w:rsid w:val="0069027A"/>
    <w:rsid w:val="00690789"/>
    <w:rsid w:val="0069136B"/>
    <w:rsid w:val="00691862"/>
    <w:rsid w:val="006933C6"/>
    <w:rsid w:val="00693E01"/>
    <w:rsid w:val="00693F61"/>
    <w:rsid w:val="0069434B"/>
    <w:rsid w:val="0069454A"/>
    <w:rsid w:val="00695051"/>
    <w:rsid w:val="006A0BE4"/>
    <w:rsid w:val="006A14E4"/>
    <w:rsid w:val="006A22B3"/>
    <w:rsid w:val="006A29AC"/>
    <w:rsid w:val="006A2A97"/>
    <w:rsid w:val="006A3C6A"/>
    <w:rsid w:val="006A4209"/>
    <w:rsid w:val="006A4BD6"/>
    <w:rsid w:val="006A513F"/>
    <w:rsid w:val="006A5905"/>
    <w:rsid w:val="006A5C30"/>
    <w:rsid w:val="006A5FFD"/>
    <w:rsid w:val="006A6075"/>
    <w:rsid w:val="006A6876"/>
    <w:rsid w:val="006A7E6E"/>
    <w:rsid w:val="006B06C5"/>
    <w:rsid w:val="006B0714"/>
    <w:rsid w:val="006B07F6"/>
    <w:rsid w:val="006B0B96"/>
    <w:rsid w:val="006B1467"/>
    <w:rsid w:val="006B1D51"/>
    <w:rsid w:val="006B1EBB"/>
    <w:rsid w:val="006B27AE"/>
    <w:rsid w:val="006B4C53"/>
    <w:rsid w:val="006B4EF9"/>
    <w:rsid w:val="006B5E22"/>
    <w:rsid w:val="006B617E"/>
    <w:rsid w:val="006B6185"/>
    <w:rsid w:val="006B619D"/>
    <w:rsid w:val="006B7E93"/>
    <w:rsid w:val="006C150A"/>
    <w:rsid w:val="006C1638"/>
    <w:rsid w:val="006C19AF"/>
    <w:rsid w:val="006C1F64"/>
    <w:rsid w:val="006C303F"/>
    <w:rsid w:val="006C341B"/>
    <w:rsid w:val="006C47CF"/>
    <w:rsid w:val="006C51A3"/>
    <w:rsid w:val="006C5775"/>
    <w:rsid w:val="006C5B40"/>
    <w:rsid w:val="006C65E0"/>
    <w:rsid w:val="006C7472"/>
    <w:rsid w:val="006C7A68"/>
    <w:rsid w:val="006D0223"/>
    <w:rsid w:val="006D0FE3"/>
    <w:rsid w:val="006D14CF"/>
    <w:rsid w:val="006D1B14"/>
    <w:rsid w:val="006D2237"/>
    <w:rsid w:val="006D2255"/>
    <w:rsid w:val="006D268B"/>
    <w:rsid w:val="006D4EE6"/>
    <w:rsid w:val="006D514B"/>
    <w:rsid w:val="006D55DA"/>
    <w:rsid w:val="006D5EE5"/>
    <w:rsid w:val="006D6176"/>
    <w:rsid w:val="006D73AF"/>
    <w:rsid w:val="006D7D91"/>
    <w:rsid w:val="006D7E2F"/>
    <w:rsid w:val="006D7F8D"/>
    <w:rsid w:val="006E0451"/>
    <w:rsid w:val="006E1268"/>
    <w:rsid w:val="006E1A28"/>
    <w:rsid w:val="006E1B44"/>
    <w:rsid w:val="006E22EA"/>
    <w:rsid w:val="006E27E0"/>
    <w:rsid w:val="006E2B16"/>
    <w:rsid w:val="006E3F37"/>
    <w:rsid w:val="006E3F5D"/>
    <w:rsid w:val="006E53E4"/>
    <w:rsid w:val="006E577A"/>
    <w:rsid w:val="006E6EF6"/>
    <w:rsid w:val="006F000A"/>
    <w:rsid w:val="006F0487"/>
    <w:rsid w:val="006F187D"/>
    <w:rsid w:val="006F23B9"/>
    <w:rsid w:val="006F27CC"/>
    <w:rsid w:val="006F29A4"/>
    <w:rsid w:val="006F2C06"/>
    <w:rsid w:val="006F530C"/>
    <w:rsid w:val="006F58F9"/>
    <w:rsid w:val="006F787D"/>
    <w:rsid w:val="007000EB"/>
    <w:rsid w:val="007017EF"/>
    <w:rsid w:val="0070266D"/>
    <w:rsid w:val="00702C8B"/>
    <w:rsid w:val="00702F99"/>
    <w:rsid w:val="00704C89"/>
    <w:rsid w:val="00704DEF"/>
    <w:rsid w:val="00706852"/>
    <w:rsid w:val="0070697E"/>
    <w:rsid w:val="00711119"/>
    <w:rsid w:val="007111F6"/>
    <w:rsid w:val="00711DDC"/>
    <w:rsid w:val="00711F51"/>
    <w:rsid w:val="00712B3A"/>
    <w:rsid w:val="00713E2A"/>
    <w:rsid w:val="0071475C"/>
    <w:rsid w:val="00714901"/>
    <w:rsid w:val="00714AC8"/>
    <w:rsid w:val="00715311"/>
    <w:rsid w:val="00715A33"/>
    <w:rsid w:val="00716230"/>
    <w:rsid w:val="00716473"/>
    <w:rsid w:val="007224D1"/>
    <w:rsid w:val="007226CE"/>
    <w:rsid w:val="0072330B"/>
    <w:rsid w:val="0072419C"/>
    <w:rsid w:val="0072458A"/>
    <w:rsid w:val="00724E5A"/>
    <w:rsid w:val="00725C4A"/>
    <w:rsid w:val="00727B62"/>
    <w:rsid w:val="00727B7D"/>
    <w:rsid w:val="00727E44"/>
    <w:rsid w:val="00731725"/>
    <w:rsid w:val="00732B24"/>
    <w:rsid w:val="00733A27"/>
    <w:rsid w:val="00733B40"/>
    <w:rsid w:val="0073444C"/>
    <w:rsid w:val="00734670"/>
    <w:rsid w:val="00734706"/>
    <w:rsid w:val="00734828"/>
    <w:rsid w:val="00735A0E"/>
    <w:rsid w:val="007362B4"/>
    <w:rsid w:val="00736856"/>
    <w:rsid w:val="00737291"/>
    <w:rsid w:val="0074000A"/>
    <w:rsid w:val="00740D85"/>
    <w:rsid w:val="00740DC8"/>
    <w:rsid w:val="00742182"/>
    <w:rsid w:val="007433F0"/>
    <w:rsid w:val="00743A1E"/>
    <w:rsid w:val="00743C82"/>
    <w:rsid w:val="007446DD"/>
    <w:rsid w:val="00744B2C"/>
    <w:rsid w:val="00746131"/>
    <w:rsid w:val="00746759"/>
    <w:rsid w:val="0074707A"/>
    <w:rsid w:val="007474CC"/>
    <w:rsid w:val="00747A09"/>
    <w:rsid w:val="007531AA"/>
    <w:rsid w:val="007538AD"/>
    <w:rsid w:val="00754F02"/>
    <w:rsid w:val="007559A3"/>
    <w:rsid w:val="00755CAC"/>
    <w:rsid w:val="0075697B"/>
    <w:rsid w:val="007614E9"/>
    <w:rsid w:val="00762A56"/>
    <w:rsid w:val="00762D9E"/>
    <w:rsid w:val="00763600"/>
    <w:rsid w:val="00764294"/>
    <w:rsid w:val="00764A1B"/>
    <w:rsid w:val="00765400"/>
    <w:rsid w:val="007661D7"/>
    <w:rsid w:val="007678F7"/>
    <w:rsid w:val="00767CE8"/>
    <w:rsid w:val="00767D92"/>
    <w:rsid w:val="007709F5"/>
    <w:rsid w:val="00770E0D"/>
    <w:rsid w:val="00771006"/>
    <w:rsid w:val="0077188A"/>
    <w:rsid w:val="007725D0"/>
    <w:rsid w:val="00772FBF"/>
    <w:rsid w:val="00773B74"/>
    <w:rsid w:val="00773E3C"/>
    <w:rsid w:val="0077421E"/>
    <w:rsid w:val="0077499C"/>
    <w:rsid w:val="00774AD9"/>
    <w:rsid w:val="00774D4F"/>
    <w:rsid w:val="00775400"/>
    <w:rsid w:val="00775A7A"/>
    <w:rsid w:val="007764E9"/>
    <w:rsid w:val="007767F6"/>
    <w:rsid w:val="00777C96"/>
    <w:rsid w:val="007816A4"/>
    <w:rsid w:val="00781708"/>
    <w:rsid w:val="007817C4"/>
    <w:rsid w:val="00781DEC"/>
    <w:rsid w:val="00782B44"/>
    <w:rsid w:val="007842C0"/>
    <w:rsid w:val="00785C1C"/>
    <w:rsid w:val="007863CB"/>
    <w:rsid w:val="00786739"/>
    <w:rsid w:val="0078685E"/>
    <w:rsid w:val="0078686D"/>
    <w:rsid w:val="00787FB4"/>
    <w:rsid w:val="00790097"/>
    <w:rsid w:val="0079068B"/>
    <w:rsid w:val="00790C8C"/>
    <w:rsid w:val="0079274F"/>
    <w:rsid w:val="00793282"/>
    <w:rsid w:val="00793F2B"/>
    <w:rsid w:val="00795C58"/>
    <w:rsid w:val="00795D7C"/>
    <w:rsid w:val="0079779F"/>
    <w:rsid w:val="00797832"/>
    <w:rsid w:val="00797B75"/>
    <w:rsid w:val="007A004E"/>
    <w:rsid w:val="007A0BA2"/>
    <w:rsid w:val="007A1DCE"/>
    <w:rsid w:val="007A298E"/>
    <w:rsid w:val="007A2BC8"/>
    <w:rsid w:val="007A4034"/>
    <w:rsid w:val="007A59BD"/>
    <w:rsid w:val="007A701A"/>
    <w:rsid w:val="007A71FE"/>
    <w:rsid w:val="007A76FF"/>
    <w:rsid w:val="007B081B"/>
    <w:rsid w:val="007B2529"/>
    <w:rsid w:val="007B259C"/>
    <w:rsid w:val="007B2973"/>
    <w:rsid w:val="007B2ED7"/>
    <w:rsid w:val="007B2FEB"/>
    <w:rsid w:val="007B3726"/>
    <w:rsid w:val="007B3734"/>
    <w:rsid w:val="007B3768"/>
    <w:rsid w:val="007B3A44"/>
    <w:rsid w:val="007B538E"/>
    <w:rsid w:val="007B58FB"/>
    <w:rsid w:val="007B6314"/>
    <w:rsid w:val="007B6393"/>
    <w:rsid w:val="007B681A"/>
    <w:rsid w:val="007B788F"/>
    <w:rsid w:val="007B7FBD"/>
    <w:rsid w:val="007C0045"/>
    <w:rsid w:val="007C0699"/>
    <w:rsid w:val="007C0C72"/>
    <w:rsid w:val="007C20AB"/>
    <w:rsid w:val="007C3C66"/>
    <w:rsid w:val="007C40CD"/>
    <w:rsid w:val="007C4A34"/>
    <w:rsid w:val="007C528D"/>
    <w:rsid w:val="007C531E"/>
    <w:rsid w:val="007C6367"/>
    <w:rsid w:val="007C6716"/>
    <w:rsid w:val="007C7A41"/>
    <w:rsid w:val="007D02E6"/>
    <w:rsid w:val="007D0514"/>
    <w:rsid w:val="007D087E"/>
    <w:rsid w:val="007D2727"/>
    <w:rsid w:val="007D3D6D"/>
    <w:rsid w:val="007D43C8"/>
    <w:rsid w:val="007D47E0"/>
    <w:rsid w:val="007D60A9"/>
    <w:rsid w:val="007D765D"/>
    <w:rsid w:val="007E0284"/>
    <w:rsid w:val="007E0834"/>
    <w:rsid w:val="007E0D55"/>
    <w:rsid w:val="007E0DF8"/>
    <w:rsid w:val="007E1398"/>
    <w:rsid w:val="007E3073"/>
    <w:rsid w:val="007E3C77"/>
    <w:rsid w:val="007E41E9"/>
    <w:rsid w:val="007E466A"/>
    <w:rsid w:val="007E4EE1"/>
    <w:rsid w:val="007E51C2"/>
    <w:rsid w:val="007E5DF5"/>
    <w:rsid w:val="007E6848"/>
    <w:rsid w:val="007E7784"/>
    <w:rsid w:val="007E7E91"/>
    <w:rsid w:val="007F104D"/>
    <w:rsid w:val="007F1317"/>
    <w:rsid w:val="007F23C1"/>
    <w:rsid w:val="007F3F60"/>
    <w:rsid w:val="007F41D7"/>
    <w:rsid w:val="007F6449"/>
    <w:rsid w:val="0080241B"/>
    <w:rsid w:val="0080349F"/>
    <w:rsid w:val="00803800"/>
    <w:rsid w:val="00803965"/>
    <w:rsid w:val="0080420D"/>
    <w:rsid w:val="00804CBC"/>
    <w:rsid w:val="008057BD"/>
    <w:rsid w:val="00805AFD"/>
    <w:rsid w:val="00805ECE"/>
    <w:rsid w:val="00806B30"/>
    <w:rsid w:val="00806EA0"/>
    <w:rsid w:val="0080755B"/>
    <w:rsid w:val="00807B5A"/>
    <w:rsid w:val="0081155A"/>
    <w:rsid w:val="00811DF1"/>
    <w:rsid w:val="00813759"/>
    <w:rsid w:val="00813EB9"/>
    <w:rsid w:val="0081565D"/>
    <w:rsid w:val="00815A9D"/>
    <w:rsid w:val="00817C07"/>
    <w:rsid w:val="0082031A"/>
    <w:rsid w:val="00820704"/>
    <w:rsid w:val="00821350"/>
    <w:rsid w:val="00821AF0"/>
    <w:rsid w:val="00823972"/>
    <w:rsid w:val="00823F67"/>
    <w:rsid w:val="00824255"/>
    <w:rsid w:val="00824B22"/>
    <w:rsid w:val="00825150"/>
    <w:rsid w:val="00826502"/>
    <w:rsid w:val="00826633"/>
    <w:rsid w:val="00826705"/>
    <w:rsid w:val="00826D48"/>
    <w:rsid w:val="0082716F"/>
    <w:rsid w:val="00827BAD"/>
    <w:rsid w:val="00830316"/>
    <w:rsid w:val="00830B33"/>
    <w:rsid w:val="0083213D"/>
    <w:rsid w:val="00832ACF"/>
    <w:rsid w:val="00833922"/>
    <w:rsid w:val="00833D58"/>
    <w:rsid w:val="00834294"/>
    <w:rsid w:val="00834B88"/>
    <w:rsid w:val="00834D50"/>
    <w:rsid w:val="00834E46"/>
    <w:rsid w:val="00835615"/>
    <w:rsid w:val="008373A8"/>
    <w:rsid w:val="008377FC"/>
    <w:rsid w:val="00837F38"/>
    <w:rsid w:val="0084045A"/>
    <w:rsid w:val="008405D7"/>
    <w:rsid w:val="00841915"/>
    <w:rsid w:val="0084203F"/>
    <w:rsid w:val="00842057"/>
    <w:rsid w:val="00842220"/>
    <w:rsid w:val="008424BA"/>
    <w:rsid w:val="00844188"/>
    <w:rsid w:val="00844C2B"/>
    <w:rsid w:val="00846B19"/>
    <w:rsid w:val="00847B60"/>
    <w:rsid w:val="008500B6"/>
    <w:rsid w:val="00850163"/>
    <w:rsid w:val="00850495"/>
    <w:rsid w:val="00850AE6"/>
    <w:rsid w:val="00852BAF"/>
    <w:rsid w:val="00853403"/>
    <w:rsid w:val="008534C2"/>
    <w:rsid w:val="00853678"/>
    <w:rsid w:val="00854CD5"/>
    <w:rsid w:val="0085561C"/>
    <w:rsid w:val="00856B10"/>
    <w:rsid w:val="008605E3"/>
    <w:rsid w:val="00860A2B"/>
    <w:rsid w:val="0086138E"/>
    <w:rsid w:val="0086147C"/>
    <w:rsid w:val="008616EC"/>
    <w:rsid w:val="00862CDE"/>
    <w:rsid w:val="00863736"/>
    <w:rsid w:val="00863EE2"/>
    <w:rsid w:val="00863FA8"/>
    <w:rsid w:val="00870A43"/>
    <w:rsid w:val="008718C2"/>
    <w:rsid w:val="0087417A"/>
    <w:rsid w:val="008756CD"/>
    <w:rsid w:val="00875F18"/>
    <w:rsid w:val="0087724C"/>
    <w:rsid w:val="008801FE"/>
    <w:rsid w:val="008814C5"/>
    <w:rsid w:val="00881E4A"/>
    <w:rsid w:val="00882E68"/>
    <w:rsid w:val="008851F2"/>
    <w:rsid w:val="0088565C"/>
    <w:rsid w:val="008859A4"/>
    <w:rsid w:val="00886188"/>
    <w:rsid w:val="008861AE"/>
    <w:rsid w:val="008862A5"/>
    <w:rsid w:val="00886CD6"/>
    <w:rsid w:val="00886F29"/>
    <w:rsid w:val="0088708A"/>
    <w:rsid w:val="0088739E"/>
    <w:rsid w:val="00887C24"/>
    <w:rsid w:val="00887CB4"/>
    <w:rsid w:val="008900CE"/>
    <w:rsid w:val="00890567"/>
    <w:rsid w:val="00890E3F"/>
    <w:rsid w:val="008918D3"/>
    <w:rsid w:val="008922E5"/>
    <w:rsid w:val="00892B42"/>
    <w:rsid w:val="008946CF"/>
    <w:rsid w:val="00894FC1"/>
    <w:rsid w:val="00895E55"/>
    <w:rsid w:val="00896185"/>
    <w:rsid w:val="00896704"/>
    <w:rsid w:val="008967CA"/>
    <w:rsid w:val="00896AFC"/>
    <w:rsid w:val="008A08C3"/>
    <w:rsid w:val="008A150D"/>
    <w:rsid w:val="008A2ED7"/>
    <w:rsid w:val="008A33F6"/>
    <w:rsid w:val="008A364D"/>
    <w:rsid w:val="008A465A"/>
    <w:rsid w:val="008A4920"/>
    <w:rsid w:val="008A49C9"/>
    <w:rsid w:val="008A5031"/>
    <w:rsid w:val="008A581C"/>
    <w:rsid w:val="008A6EF0"/>
    <w:rsid w:val="008A743E"/>
    <w:rsid w:val="008A7E1C"/>
    <w:rsid w:val="008B0682"/>
    <w:rsid w:val="008B1E37"/>
    <w:rsid w:val="008B233C"/>
    <w:rsid w:val="008B433F"/>
    <w:rsid w:val="008B589D"/>
    <w:rsid w:val="008B59B7"/>
    <w:rsid w:val="008B7288"/>
    <w:rsid w:val="008C0B74"/>
    <w:rsid w:val="008C0D64"/>
    <w:rsid w:val="008C1BEF"/>
    <w:rsid w:val="008C2C1D"/>
    <w:rsid w:val="008C55B3"/>
    <w:rsid w:val="008C5C06"/>
    <w:rsid w:val="008C6D4C"/>
    <w:rsid w:val="008C73E7"/>
    <w:rsid w:val="008C7899"/>
    <w:rsid w:val="008D0528"/>
    <w:rsid w:val="008D0EFD"/>
    <w:rsid w:val="008D0F85"/>
    <w:rsid w:val="008D168B"/>
    <w:rsid w:val="008D173C"/>
    <w:rsid w:val="008D22AA"/>
    <w:rsid w:val="008D23A3"/>
    <w:rsid w:val="008D249E"/>
    <w:rsid w:val="008D2E02"/>
    <w:rsid w:val="008D3F48"/>
    <w:rsid w:val="008D450D"/>
    <w:rsid w:val="008D51B3"/>
    <w:rsid w:val="008D6103"/>
    <w:rsid w:val="008D66F4"/>
    <w:rsid w:val="008D707D"/>
    <w:rsid w:val="008E2CDD"/>
    <w:rsid w:val="008E3A29"/>
    <w:rsid w:val="008E42E7"/>
    <w:rsid w:val="008E4788"/>
    <w:rsid w:val="008E50AA"/>
    <w:rsid w:val="008E5F86"/>
    <w:rsid w:val="008F05AC"/>
    <w:rsid w:val="008F27DD"/>
    <w:rsid w:val="008F2B4D"/>
    <w:rsid w:val="008F318E"/>
    <w:rsid w:val="008F49D8"/>
    <w:rsid w:val="008F4BB0"/>
    <w:rsid w:val="008F4ECE"/>
    <w:rsid w:val="008F517E"/>
    <w:rsid w:val="008F57D2"/>
    <w:rsid w:val="008F5D9F"/>
    <w:rsid w:val="008F63DA"/>
    <w:rsid w:val="008F731D"/>
    <w:rsid w:val="00902B13"/>
    <w:rsid w:val="0090459E"/>
    <w:rsid w:val="00904619"/>
    <w:rsid w:val="00904F4B"/>
    <w:rsid w:val="00906366"/>
    <w:rsid w:val="0090682D"/>
    <w:rsid w:val="009077B2"/>
    <w:rsid w:val="009105C1"/>
    <w:rsid w:val="009105CE"/>
    <w:rsid w:val="00911055"/>
    <w:rsid w:val="009114DA"/>
    <w:rsid w:val="0091166A"/>
    <w:rsid w:val="00911C14"/>
    <w:rsid w:val="009133A8"/>
    <w:rsid w:val="00915797"/>
    <w:rsid w:val="0091590B"/>
    <w:rsid w:val="00915EAA"/>
    <w:rsid w:val="00916747"/>
    <w:rsid w:val="00916BB6"/>
    <w:rsid w:val="00916D6D"/>
    <w:rsid w:val="0091712E"/>
    <w:rsid w:val="00917DBA"/>
    <w:rsid w:val="00920318"/>
    <w:rsid w:val="00920FB5"/>
    <w:rsid w:val="009228E7"/>
    <w:rsid w:val="00922912"/>
    <w:rsid w:val="009230D0"/>
    <w:rsid w:val="009245C1"/>
    <w:rsid w:val="00926AD0"/>
    <w:rsid w:val="00926CB4"/>
    <w:rsid w:val="00926DF5"/>
    <w:rsid w:val="00926E3F"/>
    <w:rsid w:val="00927AE7"/>
    <w:rsid w:val="00930420"/>
    <w:rsid w:val="00930FD3"/>
    <w:rsid w:val="0093202E"/>
    <w:rsid w:val="00932340"/>
    <w:rsid w:val="009337F5"/>
    <w:rsid w:val="00933BE8"/>
    <w:rsid w:val="00933BF2"/>
    <w:rsid w:val="00934F1B"/>
    <w:rsid w:val="0093596F"/>
    <w:rsid w:val="00936F09"/>
    <w:rsid w:val="00937471"/>
    <w:rsid w:val="009378F7"/>
    <w:rsid w:val="009400E2"/>
    <w:rsid w:val="00940286"/>
    <w:rsid w:val="00940334"/>
    <w:rsid w:val="0094085F"/>
    <w:rsid w:val="009419EF"/>
    <w:rsid w:val="0094274A"/>
    <w:rsid w:val="00944073"/>
    <w:rsid w:val="00944E81"/>
    <w:rsid w:val="0094633E"/>
    <w:rsid w:val="0094693F"/>
    <w:rsid w:val="00946AA3"/>
    <w:rsid w:val="0094789A"/>
    <w:rsid w:val="0095069B"/>
    <w:rsid w:val="00952C7D"/>
    <w:rsid w:val="00953019"/>
    <w:rsid w:val="00954B6F"/>
    <w:rsid w:val="00954CE9"/>
    <w:rsid w:val="00955238"/>
    <w:rsid w:val="009554F4"/>
    <w:rsid w:val="009558FC"/>
    <w:rsid w:val="009564CF"/>
    <w:rsid w:val="0095652D"/>
    <w:rsid w:val="00957BD3"/>
    <w:rsid w:val="0096180E"/>
    <w:rsid w:val="0096218D"/>
    <w:rsid w:val="00962DFC"/>
    <w:rsid w:val="00963E53"/>
    <w:rsid w:val="009678AE"/>
    <w:rsid w:val="0097101A"/>
    <w:rsid w:val="009715EC"/>
    <w:rsid w:val="00971728"/>
    <w:rsid w:val="009721BC"/>
    <w:rsid w:val="009725D9"/>
    <w:rsid w:val="00973BB6"/>
    <w:rsid w:val="009750FE"/>
    <w:rsid w:val="009759CC"/>
    <w:rsid w:val="00975EB9"/>
    <w:rsid w:val="009768B9"/>
    <w:rsid w:val="00976A5F"/>
    <w:rsid w:val="00977A56"/>
    <w:rsid w:val="00980140"/>
    <w:rsid w:val="00980228"/>
    <w:rsid w:val="009807FB"/>
    <w:rsid w:val="009812A9"/>
    <w:rsid w:val="00981E42"/>
    <w:rsid w:val="00982075"/>
    <w:rsid w:val="0098289C"/>
    <w:rsid w:val="009833C6"/>
    <w:rsid w:val="009839DD"/>
    <w:rsid w:val="009840C9"/>
    <w:rsid w:val="00984473"/>
    <w:rsid w:val="00985045"/>
    <w:rsid w:val="009857EF"/>
    <w:rsid w:val="009863D2"/>
    <w:rsid w:val="00986B9E"/>
    <w:rsid w:val="00987A2A"/>
    <w:rsid w:val="00990440"/>
    <w:rsid w:val="009907E3"/>
    <w:rsid w:val="009909FC"/>
    <w:rsid w:val="00990DCE"/>
    <w:rsid w:val="00991499"/>
    <w:rsid w:val="009919A5"/>
    <w:rsid w:val="00991A14"/>
    <w:rsid w:val="00991C86"/>
    <w:rsid w:val="0099243D"/>
    <w:rsid w:val="009928AC"/>
    <w:rsid w:val="0099353B"/>
    <w:rsid w:val="00993820"/>
    <w:rsid w:val="009938A0"/>
    <w:rsid w:val="009938A8"/>
    <w:rsid w:val="00994EFE"/>
    <w:rsid w:val="00995990"/>
    <w:rsid w:val="00995C6A"/>
    <w:rsid w:val="00996295"/>
    <w:rsid w:val="009963FF"/>
    <w:rsid w:val="00996812"/>
    <w:rsid w:val="009975AC"/>
    <w:rsid w:val="0099794D"/>
    <w:rsid w:val="009A2C35"/>
    <w:rsid w:val="009A2EFA"/>
    <w:rsid w:val="009A3AB4"/>
    <w:rsid w:val="009A422A"/>
    <w:rsid w:val="009A47DF"/>
    <w:rsid w:val="009A580D"/>
    <w:rsid w:val="009A64D0"/>
    <w:rsid w:val="009A755A"/>
    <w:rsid w:val="009A7982"/>
    <w:rsid w:val="009B06F0"/>
    <w:rsid w:val="009B0F1F"/>
    <w:rsid w:val="009B250D"/>
    <w:rsid w:val="009B2B48"/>
    <w:rsid w:val="009B339D"/>
    <w:rsid w:val="009B3505"/>
    <w:rsid w:val="009B5819"/>
    <w:rsid w:val="009B5879"/>
    <w:rsid w:val="009B622E"/>
    <w:rsid w:val="009B6B4D"/>
    <w:rsid w:val="009B7060"/>
    <w:rsid w:val="009B7D26"/>
    <w:rsid w:val="009C0A48"/>
    <w:rsid w:val="009C1E33"/>
    <w:rsid w:val="009C1F19"/>
    <w:rsid w:val="009C2A9D"/>
    <w:rsid w:val="009C2B48"/>
    <w:rsid w:val="009C40E5"/>
    <w:rsid w:val="009C498B"/>
    <w:rsid w:val="009C5761"/>
    <w:rsid w:val="009C598E"/>
    <w:rsid w:val="009C5F5C"/>
    <w:rsid w:val="009C61A9"/>
    <w:rsid w:val="009C62BF"/>
    <w:rsid w:val="009C79A2"/>
    <w:rsid w:val="009D03EB"/>
    <w:rsid w:val="009D0C32"/>
    <w:rsid w:val="009D1628"/>
    <w:rsid w:val="009D1AD5"/>
    <w:rsid w:val="009D1FAC"/>
    <w:rsid w:val="009D206C"/>
    <w:rsid w:val="009D26F8"/>
    <w:rsid w:val="009D27D1"/>
    <w:rsid w:val="009D2E55"/>
    <w:rsid w:val="009D467D"/>
    <w:rsid w:val="009D5656"/>
    <w:rsid w:val="009D5FBA"/>
    <w:rsid w:val="009E0158"/>
    <w:rsid w:val="009E073D"/>
    <w:rsid w:val="009E0D12"/>
    <w:rsid w:val="009E1144"/>
    <w:rsid w:val="009E2A48"/>
    <w:rsid w:val="009E3B5F"/>
    <w:rsid w:val="009E50DF"/>
    <w:rsid w:val="009E5431"/>
    <w:rsid w:val="009E5AB4"/>
    <w:rsid w:val="009E5C0F"/>
    <w:rsid w:val="009E5EFA"/>
    <w:rsid w:val="009E60A1"/>
    <w:rsid w:val="009E64B0"/>
    <w:rsid w:val="009E6F6C"/>
    <w:rsid w:val="009E7246"/>
    <w:rsid w:val="009E7689"/>
    <w:rsid w:val="009F046C"/>
    <w:rsid w:val="009F049C"/>
    <w:rsid w:val="009F0F74"/>
    <w:rsid w:val="009F1967"/>
    <w:rsid w:val="009F2AA3"/>
    <w:rsid w:val="009F40FA"/>
    <w:rsid w:val="009F4649"/>
    <w:rsid w:val="009F5AC9"/>
    <w:rsid w:val="009F69D7"/>
    <w:rsid w:val="009F6C07"/>
    <w:rsid w:val="009F6F56"/>
    <w:rsid w:val="009F77A7"/>
    <w:rsid w:val="00A004D1"/>
    <w:rsid w:val="00A02C0C"/>
    <w:rsid w:val="00A02DFA"/>
    <w:rsid w:val="00A035EB"/>
    <w:rsid w:val="00A0422E"/>
    <w:rsid w:val="00A044F5"/>
    <w:rsid w:val="00A044FA"/>
    <w:rsid w:val="00A0551C"/>
    <w:rsid w:val="00A05BC3"/>
    <w:rsid w:val="00A0620B"/>
    <w:rsid w:val="00A0665A"/>
    <w:rsid w:val="00A0691E"/>
    <w:rsid w:val="00A06921"/>
    <w:rsid w:val="00A06D41"/>
    <w:rsid w:val="00A073ED"/>
    <w:rsid w:val="00A07FE3"/>
    <w:rsid w:val="00A11C90"/>
    <w:rsid w:val="00A1201E"/>
    <w:rsid w:val="00A122A3"/>
    <w:rsid w:val="00A12BF9"/>
    <w:rsid w:val="00A13006"/>
    <w:rsid w:val="00A133FF"/>
    <w:rsid w:val="00A1392A"/>
    <w:rsid w:val="00A13AE3"/>
    <w:rsid w:val="00A14434"/>
    <w:rsid w:val="00A14610"/>
    <w:rsid w:val="00A1475C"/>
    <w:rsid w:val="00A14B1E"/>
    <w:rsid w:val="00A152D5"/>
    <w:rsid w:val="00A155AA"/>
    <w:rsid w:val="00A155EF"/>
    <w:rsid w:val="00A17330"/>
    <w:rsid w:val="00A20DF0"/>
    <w:rsid w:val="00A20E6B"/>
    <w:rsid w:val="00A21DA0"/>
    <w:rsid w:val="00A22755"/>
    <w:rsid w:val="00A23552"/>
    <w:rsid w:val="00A23911"/>
    <w:rsid w:val="00A251B3"/>
    <w:rsid w:val="00A258F2"/>
    <w:rsid w:val="00A25EC7"/>
    <w:rsid w:val="00A27555"/>
    <w:rsid w:val="00A30392"/>
    <w:rsid w:val="00A305D6"/>
    <w:rsid w:val="00A3098C"/>
    <w:rsid w:val="00A34389"/>
    <w:rsid w:val="00A34E53"/>
    <w:rsid w:val="00A35096"/>
    <w:rsid w:val="00A3514D"/>
    <w:rsid w:val="00A360E5"/>
    <w:rsid w:val="00A36C3D"/>
    <w:rsid w:val="00A37220"/>
    <w:rsid w:val="00A37357"/>
    <w:rsid w:val="00A374CC"/>
    <w:rsid w:val="00A376B3"/>
    <w:rsid w:val="00A37D81"/>
    <w:rsid w:val="00A4019B"/>
    <w:rsid w:val="00A405BE"/>
    <w:rsid w:val="00A40F67"/>
    <w:rsid w:val="00A41EB5"/>
    <w:rsid w:val="00A4235C"/>
    <w:rsid w:val="00A424F7"/>
    <w:rsid w:val="00A44103"/>
    <w:rsid w:val="00A44333"/>
    <w:rsid w:val="00A44A27"/>
    <w:rsid w:val="00A4633D"/>
    <w:rsid w:val="00A46770"/>
    <w:rsid w:val="00A46971"/>
    <w:rsid w:val="00A4710C"/>
    <w:rsid w:val="00A47846"/>
    <w:rsid w:val="00A50014"/>
    <w:rsid w:val="00A51479"/>
    <w:rsid w:val="00A52321"/>
    <w:rsid w:val="00A527E0"/>
    <w:rsid w:val="00A53266"/>
    <w:rsid w:val="00A53A74"/>
    <w:rsid w:val="00A542B0"/>
    <w:rsid w:val="00A54450"/>
    <w:rsid w:val="00A544DC"/>
    <w:rsid w:val="00A54B31"/>
    <w:rsid w:val="00A550AE"/>
    <w:rsid w:val="00A6126A"/>
    <w:rsid w:val="00A626E3"/>
    <w:rsid w:val="00A632BC"/>
    <w:rsid w:val="00A6345A"/>
    <w:rsid w:val="00A64AB6"/>
    <w:rsid w:val="00A64B8B"/>
    <w:rsid w:val="00A65675"/>
    <w:rsid w:val="00A6649C"/>
    <w:rsid w:val="00A70258"/>
    <w:rsid w:val="00A7084F"/>
    <w:rsid w:val="00A71511"/>
    <w:rsid w:val="00A725FF"/>
    <w:rsid w:val="00A72AB8"/>
    <w:rsid w:val="00A7464B"/>
    <w:rsid w:val="00A751B1"/>
    <w:rsid w:val="00A762BD"/>
    <w:rsid w:val="00A76397"/>
    <w:rsid w:val="00A764B1"/>
    <w:rsid w:val="00A768E9"/>
    <w:rsid w:val="00A77FBA"/>
    <w:rsid w:val="00A8000C"/>
    <w:rsid w:val="00A8005E"/>
    <w:rsid w:val="00A80071"/>
    <w:rsid w:val="00A805EC"/>
    <w:rsid w:val="00A80CD6"/>
    <w:rsid w:val="00A80D70"/>
    <w:rsid w:val="00A815E0"/>
    <w:rsid w:val="00A8235E"/>
    <w:rsid w:val="00A82C5C"/>
    <w:rsid w:val="00A82EA8"/>
    <w:rsid w:val="00A8385E"/>
    <w:rsid w:val="00A8450D"/>
    <w:rsid w:val="00A84B86"/>
    <w:rsid w:val="00A84CF2"/>
    <w:rsid w:val="00A85992"/>
    <w:rsid w:val="00A85A86"/>
    <w:rsid w:val="00A86E58"/>
    <w:rsid w:val="00A8701C"/>
    <w:rsid w:val="00A87874"/>
    <w:rsid w:val="00A903EA"/>
    <w:rsid w:val="00A92E46"/>
    <w:rsid w:val="00A93CA1"/>
    <w:rsid w:val="00A93E51"/>
    <w:rsid w:val="00A95C3E"/>
    <w:rsid w:val="00A95E9A"/>
    <w:rsid w:val="00A962A9"/>
    <w:rsid w:val="00A97222"/>
    <w:rsid w:val="00AA044E"/>
    <w:rsid w:val="00AA0C97"/>
    <w:rsid w:val="00AA1271"/>
    <w:rsid w:val="00AA2F98"/>
    <w:rsid w:val="00AA393A"/>
    <w:rsid w:val="00AA45B7"/>
    <w:rsid w:val="00AA4883"/>
    <w:rsid w:val="00AA4D2E"/>
    <w:rsid w:val="00AA6970"/>
    <w:rsid w:val="00AA6C00"/>
    <w:rsid w:val="00AA6F18"/>
    <w:rsid w:val="00AA73B1"/>
    <w:rsid w:val="00AA73DB"/>
    <w:rsid w:val="00AB0004"/>
    <w:rsid w:val="00AB03B1"/>
    <w:rsid w:val="00AB07F0"/>
    <w:rsid w:val="00AB1F78"/>
    <w:rsid w:val="00AB20C7"/>
    <w:rsid w:val="00AB26AF"/>
    <w:rsid w:val="00AB2824"/>
    <w:rsid w:val="00AB2C7D"/>
    <w:rsid w:val="00AB3BF5"/>
    <w:rsid w:val="00AB5421"/>
    <w:rsid w:val="00AB61C5"/>
    <w:rsid w:val="00AB690C"/>
    <w:rsid w:val="00AB6C2B"/>
    <w:rsid w:val="00AB7741"/>
    <w:rsid w:val="00AB7DA0"/>
    <w:rsid w:val="00AC247F"/>
    <w:rsid w:val="00AC25A7"/>
    <w:rsid w:val="00AC32B7"/>
    <w:rsid w:val="00AC3C4E"/>
    <w:rsid w:val="00AC4916"/>
    <w:rsid w:val="00AC6263"/>
    <w:rsid w:val="00AC782A"/>
    <w:rsid w:val="00AC7884"/>
    <w:rsid w:val="00AD00C9"/>
    <w:rsid w:val="00AD17B9"/>
    <w:rsid w:val="00AD1E18"/>
    <w:rsid w:val="00AD1FFD"/>
    <w:rsid w:val="00AD2D40"/>
    <w:rsid w:val="00AD2DA2"/>
    <w:rsid w:val="00AD3CFC"/>
    <w:rsid w:val="00AD434E"/>
    <w:rsid w:val="00AD498D"/>
    <w:rsid w:val="00AD52D6"/>
    <w:rsid w:val="00AD60AE"/>
    <w:rsid w:val="00AD6CE3"/>
    <w:rsid w:val="00AE0A1A"/>
    <w:rsid w:val="00AE0F64"/>
    <w:rsid w:val="00AE13B7"/>
    <w:rsid w:val="00AE1FE1"/>
    <w:rsid w:val="00AE24FA"/>
    <w:rsid w:val="00AE30F0"/>
    <w:rsid w:val="00AE350F"/>
    <w:rsid w:val="00AE3A67"/>
    <w:rsid w:val="00AE479B"/>
    <w:rsid w:val="00AE4A23"/>
    <w:rsid w:val="00AE5049"/>
    <w:rsid w:val="00AE6206"/>
    <w:rsid w:val="00AE7B09"/>
    <w:rsid w:val="00AF1903"/>
    <w:rsid w:val="00AF1F3A"/>
    <w:rsid w:val="00AF2F3F"/>
    <w:rsid w:val="00AF33F8"/>
    <w:rsid w:val="00AF3AE4"/>
    <w:rsid w:val="00AF3E34"/>
    <w:rsid w:val="00AF4EA5"/>
    <w:rsid w:val="00AF57F2"/>
    <w:rsid w:val="00AF7352"/>
    <w:rsid w:val="00AF78E0"/>
    <w:rsid w:val="00B01FCB"/>
    <w:rsid w:val="00B02043"/>
    <w:rsid w:val="00B032B7"/>
    <w:rsid w:val="00B03E1A"/>
    <w:rsid w:val="00B04DA8"/>
    <w:rsid w:val="00B05C87"/>
    <w:rsid w:val="00B06238"/>
    <w:rsid w:val="00B10831"/>
    <w:rsid w:val="00B11856"/>
    <w:rsid w:val="00B12691"/>
    <w:rsid w:val="00B12BA8"/>
    <w:rsid w:val="00B133A5"/>
    <w:rsid w:val="00B14074"/>
    <w:rsid w:val="00B141B4"/>
    <w:rsid w:val="00B15190"/>
    <w:rsid w:val="00B175C4"/>
    <w:rsid w:val="00B206B7"/>
    <w:rsid w:val="00B20B7B"/>
    <w:rsid w:val="00B21079"/>
    <w:rsid w:val="00B213EF"/>
    <w:rsid w:val="00B21457"/>
    <w:rsid w:val="00B21DD4"/>
    <w:rsid w:val="00B221A7"/>
    <w:rsid w:val="00B22257"/>
    <w:rsid w:val="00B22A95"/>
    <w:rsid w:val="00B22EA3"/>
    <w:rsid w:val="00B22F79"/>
    <w:rsid w:val="00B2330E"/>
    <w:rsid w:val="00B24B3C"/>
    <w:rsid w:val="00B252AF"/>
    <w:rsid w:val="00B25B18"/>
    <w:rsid w:val="00B27447"/>
    <w:rsid w:val="00B275ED"/>
    <w:rsid w:val="00B3024B"/>
    <w:rsid w:val="00B32AAF"/>
    <w:rsid w:val="00B32E72"/>
    <w:rsid w:val="00B335FA"/>
    <w:rsid w:val="00B337C4"/>
    <w:rsid w:val="00B33BFF"/>
    <w:rsid w:val="00B345C8"/>
    <w:rsid w:val="00B34938"/>
    <w:rsid w:val="00B35989"/>
    <w:rsid w:val="00B359D3"/>
    <w:rsid w:val="00B35ED3"/>
    <w:rsid w:val="00B35F79"/>
    <w:rsid w:val="00B36F5D"/>
    <w:rsid w:val="00B37109"/>
    <w:rsid w:val="00B37F81"/>
    <w:rsid w:val="00B40A44"/>
    <w:rsid w:val="00B40C2B"/>
    <w:rsid w:val="00B40D03"/>
    <w:rsid w:val="00B41705"/>
    <w:rsid w:val="00B42B14"/>
    <w:rsid w:val="00B42E26"/>
    <w:rsid w:val="00B43366"/>
    <w:rsid w:val="00B43667"/>
    <w:rsid w:val="00B43D3C"/>
    <w:rsid w:val="00B451D3"/>
    <w:rsid w:val="00B45CE8"/>
    <w:rsid w:val="00B4656B"/>
    <w:rsid w:val="00B466F1"/>
    <w:rsid w:val="00B46952"/>
    <w:rsid w:val="00B469D3"/>
    <w:rsid w:val="00B46ACE"/>
    <w:rsid w:val="00B50679"/>
    <w:rsid w:val="00B50C92"/>
    <w:rsid w:val="00B51AAD"/>
    <w:rsid w:val="00B52046"/>
    <w:rsid w:val="00B525FE"/>
    <w:rsid w:val="00B5367F"/>
    <w:rsid w:val="00B546AC"/>
    <w:rsid w:val="00B54CA0"/>
    <w:rsid w:val="00B55350"/>
    <w:rsid w:val="00B555F7"/>
    <w:rsid w:val="00B55917"/>
    <w:rsid w:val="00B567A4"/>
    <w:rsid w:val="00B56A7E"/>
    <w:rsid w:val="00B57019"/>
    <w:rsid w:val="00B57DE3"/>
    <w:rsid w:val="00B621EC"/>
    <w:rsid w:val="00B6300B"/>
    <w:rsid w:val="00B6465D"/>
    <w:rsid w:val="00B648E1"/>
    <w:rsid w:val="00B64C40"/>
    <w:rsid w:val="00B65706"/>
    <w:rsid w:val="00B66F79"/>
    <w:rsid w:val="00B6709C"/>
    <w:rsid w:val="00B67119"/>
    <w:rsid w:val="00B67304"/>
    <w:rsid w:val="00B67991"/>
    <w:rsid w:val="00B67FF4"/>
    <w:rsid w:val="00B702E2"/>
    <w:rsid w:val="00B707E7"/>
    <w:rsid w:val="00B70E4C"/>
    <w:rsid w:val="00B71BED"/>
    <w:rsid w:val="00B720E3"/>
    <w:rsid w:val="00B726B5"/>
    <w:rsid w:val="00B7299B"/>
    <w:rsid w:val="00B72D69"/>
    <w:rsid w:val="00B72F30"/>
    <w:rsid w:val="00B73230"/>
    <w:rsid w:val="00B74422"/>
    <w:rsid w:val="00B74E5F"/>
    <w:rsid w:val="00B7525C"/>
    <w:rsid w:val="00B75686"/>
    <w:rsid w:val="00B75942"/>
    <w:rsid w:val="00B75C02"/>
    <w:rsid w:val="00B76889"/>
    <w:rsid w:val="00B776B4"/>
    <w:rsid w:val="00B776D0"/>
    <w:rsid w:val="00B77E08"/>
    <w:rsid w:val="00B804FE"/>
    <w:rsid w:val="00B818EF"/>
    <w:rsid w:val="00B82EC9"/>
    <w:rsid w:val="00B83C38"/>
    <w:rsid w:val="00B844E7"/>
    <w:rsid w:val="00B84A0D"/>
    <w:rsid w:val="00B84AA9"/>
    <w:rsid w:val="00B84DAC"/>
    <w:rsid w:val="00B8588A"/>
    <w:rsid w:val="00B85CC1"/>
    <w:rsid w:val="00B85E99"/>
    <w:rsid w:val="00B86CF9"/>
    <w:rsid w:val="00B86DBB"/>
    <w:rsid w:val="00B8712F"/>
    <w:rsid w:val="00B87FB6"/>
    <w:rsid w:val="00B91BB0"/>
    <w:rsid w:val="00B91C9B"/>
    <w:rsid w:val="00B92020"/>
    <w:rsid w:val="00B931C5"/>
    <w:rsid w:val="00B93891"/>
    <w:rsid w:val="00B9493D"/>
    <w:rsid w:val="00B9576E"/>
    <w:rsid w:val="00B96991"/>
    <w:rsid w:val="00B9732D"/>
    <w:rsid w:val="00B97A63"/>
    <w:rsid w:val="00BA13B1"/>
    <w:rsid w:val="00BA1D78"/>
    <w:rsid w:val="00BA428A"/>
    <w:rsid w:val="00BA4DF7"/>
    <w:rsid w:val="00BA5815"/>
    <w:rsid w:val="00BA5F7C"/>
    <w:rsid w:val="00BA620C"/>
    <w:rsid w:val="00BA73A5"/>
    <w:rsid w:val="00BA79B8"/>
    <w:rsid w:val="00BB00FE"/>
    <w:rsid w:val="00BB03EC"/>
    <w:rsid w:val="00BB03F5"/>
    <w:rsid w:val="00BB0EA4"/>
    <w:rsid w:val="00BB38F4"/>
    <w:rsid w:val="00BB4636"/>
    <w:rsid w:val="00BB4C40"/>
    <w:rsid w:val="00BB4F86"/>
    <w:rsid w:val="00BB60C1"/>
    <w:rsid w:val="00BC0193"/>
    <w:rsid w:val="00BC0F42"/>
    <w:rsid w:val="00BC1558"/>
    <w:rsid w:val="00BC1EB7"/>
    <w:rsid w:val="00BC2497"/>
    <w:rsid w:val="00BC2776"/>
    <w:rsid w:val="00BC2D82"/>
    <w:rsid w:val="00BC2E9B"/>
    <w:rsid w:val="00BC64F3"/>
    <w:rsid w:val="00BC652D"/>
    <w:rsid w:val="00BC6794"/>
    <w:rsid w:val="00BC67FA"/>
    <w:rsid w:val="00BC695F"/>
    <w:rsid w:val="00BD02C7"/>
    <w:rsid w:val="00BD0C9E"/>
    <w:rsid w:val="00BD1FD8"/>
    <w:rsid w:val="00BD2A98"/>
    <w:rsid w:val="00BD3ABA"/>
    <w:rsid w:val="00BD6AE2"/>
    <w:rsid w:val="00BE10F2"/>
    <w:rsid w:val="00BE133E"/>
    <w:rsid w:val="00BE339F"/>
    <w:rsid w:val="00BE3586"/>
    <w:rsid w:val="00BE3DD9"/>
    <w:rsid w:val="00BE5A97"/>
    <w:rsid w:val="00BE6B3B"/>
    <w:rsid w:val="00BE72FA"/>
    <w:rsid w:val="00BF1C61"/>
    <w:rsid w:val="00BF2011"/>
    <w:rsid w:val="00BF2345"/>
    <w:rsid w:val="00BF2398"/>
    <w:rsid w:val="00BF3585"/>
    <w:rsid w:val="00BF3845"/>
    <w:rsid w:val="00BF3A31"/>
    <w:rsid w:val="00BF4019"/>
    <w:rsid w:val="00BF6505"/>
    <w:rsid w:val="00BF78BF"/>
    <w:rsid w:val="00C0020B"/>
    <w:rsid w:val="00C00F2A"/>
    <w:rsid w:val="00C012FD"/>
    <w:rsid w:val="00C01AC2"/>
    <w:rsid w:val="00C0272B"/>
    <w:rsid w:val="00C02D26"/>
    <w:rsid w:val="00C0380B"/>
    <w:rsid w:val="00C046A5"/>
    <w:rsid w:val="00C04816"/>
    <w:rsid w:val="00C052E1"/>
    <w:rsid w:val="00C054EC"/>
    <w:rsid w:val="00C05C73"/>
    <w:rsid w:val="00C072EB"/>
    <w:rsid w:val="00C076A5"/>
    <w:rsid w:val="00C076C5"/>
    <w:rsid w:val="00C07BE8"/>
    <w:rsid w:val="00C11EEF"/>
    <w:rsid w:val="00C12ED5"/>
    <w:rsid w:val="00C130E1"/>
    <w:rsid w:val="00C15032"/>
    <w:rsid w:val="00C20091"/>
    <w:rsid w:val="00C20C89"/>
    <w:rsid w:val="00C21025"/>
    <w:rsid w:val="00C2132E"/>
    <w:rsid w:val="00C21885"/>
    <w:rsid w:val="00C2189C"/>
    <w:rsid w:val="00C225C7"/>
    <w:rsid w:val="00C2379D"/>
    <w:rsid w:val="00C23C60"/>
    <w:rsid w:val="00C25435"/>
    <w:rsid w:val="00C25688"/>
    <w:rsid w:val="00C2597F"/>
    <w:rsid w:val="00C27806"/>
    <w:rsid w:val="00C303FA"/>
    <w:rsid w:val="00C304BF"/>
    <w:rsid w:val="00C3094E"/>
    <w:rsid w:val="00C31309"/>
    <w:rsid w:val="00C3160F"/>
    <w:rsid w:val="00C327B7"/>
    <w:rsid w:val="00C32915"/>
    <w:rsid w:val="00C33D3E"/>
    <w:rsid w:val="00C345A2"/>
    <w:rsid w:val="00C34866"/>
    <w:rsid w:val="00C348C2"/>
    <w:rsid w:val="00C34AB2"/>
    <w:rsid w:val="00C367B3"/>
    <w:rsid w:val="00C36881"/>
    <w:rsid w:val="00C36903"/>
    <w:rsid w:val="00C370DA"/>
    <w:rsid w:val="00C37AC7"/>
    <w:rsid w:val="00C4076E"/>
    <w:rsid w:val="00C4134E"/>
    <w:rsid w:val="00C41BD2"/>
    <w:rsid w:val="00C42F64"/>
    <w:rsid w:val="00C444B5"/>
    <w:rsid w:val="00C44640"/>
    <w:rsid w:val="00C446A1"/>
    <w:rsid w:val="00C44F56"/>
    <w:rsid w:val="00C45C17"/>
    <w:rsid w:val="00C4624F"/>
    <w:rsid w:val="00C47654"/>
    <w:rsid w:val="00C47A35"/>
    <w:rsid w:val="00C52E3E"/>
    <w:rsid w:val="00C548DF"/>
    <w:rsid w:val="00C54B86"/>
    <w:rsid w:val="00C5580F"/>
    <w:rsid w:val="00C5610F"/>
    <w:rsid w:val="00C57685"/>
    <w:rsid w:val="00C60970"/>
    <w:rsid w:val="00C6104E"/>
    <w:rsid w:val="00C611FC"/>
    <w:rsid w:val="00C6185F"/>
    <w:rsid w:val="00C61D1E"/>
    <w:rsid w:val="00C62171"/>
    <w:rsid w:val="00C6357A"/>
    <w:rsid w:val="00C636AA"/>
    <w:rsid w:val="00C63F61"/>
    <w:rsid w:val="00C64275"/>
    <w:rsid w:val="00C65F87"/>
    <w:rsid w:val="00C662B9"/>
    <w:rsid w:val="00C6671E"/>
    <w:rsid w:val="00C66772"/>
    <w:rsid w:val="00C66BA1"/>
    <w:rsid w:val="00C70C04"/>
    <w:rsid w:val="00C717F7"/>
    <w:rsid w:val="00C71C30"/>
    <w:rsid w:val="00C72154"/>
    <w:rsid w:val="00C72AD8"/>
    <w:rsid w:val="00C73EEE"/>
    <w:rsid w:val="00C73F29"/>
    <w:rsid w:val="00C7449D"/>
    <w:rsid w:val="00C75977"/>
    <w:rsid w:val="00C7601C"/>
    <w:rsid w:val="00C7630A"/>
    <w:rsid w:val="00C7638D"/>
    <w:rsid w:val="00C76637"/>
    <w:rsid w:val="00C769FB"/>
    <w:rsid w:val="00C769FE"/>
    <w:rsid w:val="00C77F1A"/>
    <w:rsid w:val="00C8213D"/>
    <w:rsid w:val="00C82546"/>
    <w:rsid w:val="00C83C17"/>
    <w:rsid w:val="00C848DE"/>
    <w:rsid w:val="00C85283"/>
    <w:rsid w:val="00C85D0C"/>
    <w:rsid w:val="00C867F2"/>
    <w:rsid w:val="00C86932"/>
    <w:rsid w:val="00C875F0"/>
    <w:rsid w:val="00C90D03"/>
    <w:rsid w:val="00C9310B"/>
    <w:rsid w:val="00C942A0"/>
    <w:rsid w:val="00C95514"/>
    <w:rsid w:val="00C957F3"/>
    <w:rsid w:val="00CA00C3"/>
    <w:rsid w:val="00CA0143"/>
    <w:rsid w:val="00CA06AB"/>
    <w:rsid w:val="00CA0853"/>
    <w:rsid w:val="00CA0D77"/>
    <w:rsid w:val="00CA127D"/>
    <w:rsid w:val="00CA1331"/>
    <w:rsid w:val="00CA2618"/>
    <w:rsid w:val="00CA2FEF"/>
    <w:rsid w:val="00CA4E89"/>
    <w:rsid w:val="00CA5F0D"/>
    <w:rsid w:val="00CA5F88"/>
    <w:rsid w:val="00CA62A0"/>
    <w:rsid w:val="00CA6857"/>
    <w:rsid w:val="00CA68C0"/>
    <w:rsid w:val="00CA708F"/>
    <w:rsid w:val="00CA7582"/>
    <w:rsid w:val="00CB1D4C"/>
    <w:rsid w:val="00CB1F84"/>
    <w:rsid w:val="00CB277D"/>
    <w:rsid w:val="00CB30B5"/>
    <w:rsid w:val="00CB3E71"/>
    <w:rsid w:val="00CB4A3F"/>
    <w:rsid w:val="00CB5447"/>
    <w:rsid w:val="00CB622B"/>
    <w:rsid w:val="00CC01A4"/>
    <w:rsid w:val="00CC2124"/>
    <w:rsid w:val="00CC2F30"/>
    <w:rsid w:val="00CC3202"/>
    <w:rsid w:val="00CC4DEA"/>
    <w:rsid w:val="00CC4E8D"/>
    <w:rsid w:val="00CC5F3D"/>
    <w:rsid w:val="00CC78B9"/>
    <w:rsid w:val="00CD0850"/>
    <w:rsid w:val="00CD16B8"/>
    <w:rsid w:val="00CD1966"/>
    <w:rsid w:val="00CD2139"/>
    <w:rsid w:val="00CD21E9"/>
    <w:rsid w:val="00CD2CD3"/>
    <w:rsid w:val="00CD441E"/>
    <w:rsid w:val="00CD4A9E"/>
    <w:rsid w:val="00CD4CA0"/>
    <w:rsid w:val="00CD67FA"/>
    <w:rsid w:val="00CD6B92"/>
    <w:rsid w:val="00CD76C9"/>
    <w:rsid w:val="00CE0968"/>
    <w:rsid w:val="00CE18D2"/>
    <w:rsid w:val="00CE2039"/>
    <w:rsid w:val="00CE239F"/>
    <w:rsid w:val="00CE3162"/>
    <w:rsid w:val="00CE4135"/>
    <w:rsid w:val="00CE4AB6"/>
    <w:rsid w:val="00CE61EE"/>
    <w:rsid w:val="00CE7548"/>
    <w:rsid w:val="00CE7DAD"/>
    <w:rsid w:val="00CF0203"/>
    <w:rsid w:val="00CF03E9"/>
    <w:rsid w:val="00CF0AFE"/>
    <w:rsid w:val="00CF1DB0"/>
    <w:rsid w:val="00CF21EB"/>
    <w:rsid w:val="00CF2648"/>
    <w:rsid w:val="00CF4AB2"/>
    <w:rsid w:val="00CF4E89"/>
    <w:rsid w:val="00CF4EEA"/>
    <w:rsid w:val="00CF60A7"/>
    <w:rsid w:val="00CF654B"/>
    <w:rsid w:val="00CF7400"/>
    <w:rsid w:val="00CF79C5"/>
    <w:rsid w:val="00CF7B74"/>
    <w:rsid w:val="00CF7C2F"/>
    <w:rsid w:val="00CF7EBD"/>
    <w:rsid w:val="00D005AC"/>
    <w:rsid w:val="00D00F18"/>
    <w:rsid w:val="00D014A9"/>
    <w:rsid w:val="00D016DC"/>
    <w:rsid w:val="00D02780"/>
    <w:rsid w:val="00D0316D"/>
    <w:rsid w:val="00D038EA"/>
    <w:rsid w:val="00D0571D"/>
    <w:rsid w:val="00D05CC8"/>
    <w:rsid w:val="00D0629F"/>
    <w:rsid w:val="00D065C8"/>
    <w:rsid w:val="00D06D92"/>
    <w:rsid w:val="00D0717A"/>
    <w:rsid w:val="00D07453"/>
    <w:rsid w:val="00D07BF3"/>
    <w:rsid w:val="00D10B45"/>
    <w:rsid w:val="00D10DA7"/>
    <w:rsid w:val="00D122BB"/>
    <w:rsid w:val="00D12875"/>
    <w:rsid w:val="00D15601"/>
    <w:rsid w:val="00D16433"/>
    <w:rsid w:val="00D1674E"/>
    <w:rsid w:val="00D168E1"/>
    <w:rsid w:val="00D16F0D"/>
    <w:rsid w:val="00D17342"/>
    <w:rsid w:val="00D17409"/>
    <w:rsid w:val="00D17AC3"/>
    <w:rsid w:val="00D20FBB"/>
    <w:rsid w:val="00D21EFA"/>
    <w:rsid w:val="00D220B0"/>
    <w:rsid w:val="00D229C5"/>
    <w:rsid w:val="00D23B17"/>
    <w:rsid w:val="00D23E33"/>
    <w:rsid w:val="00D243CB"/>
    <w:rsid w:val="00D246CF"/>
    <w:rsid w:val="00D24979"/>
    <w:rsid w:val="00D2523C"/>
    <w:rsid w:val="00D25F58"/>
    <w:rsid w:val="00D26712"/>
    <w:rsid w:val="00D275C6"/>
    <w:rsid w:val="00D279D4"/>
    <w:rsid w:val="00D315F4"/>
    <w:rsid w:val="00D31B0D"/>
    <w:rsid w:val="00D32C64"/>
    <w:rsid w:val="00D3395F"/>
    <w:rsid w:val="00D34C28"/>
    <w:rsid w:val="00D34F9E"/>
    <w:rsid w:val="00D34FEB"/>
    <w:rsid w:val="00D365FD"/>
    <w:rsid w:val="00D36C67"/>
    <w:rsid w:val="00D374B9"/>
    <w:rsid w:val="00D400BD"/>
    <w:rsid w:val="00D400E3"/>
    <w:rsid w:val="00D401AA"/>
    <w:rsid w:val="00D41833"/>
    <w:rsid w:val="00D41E0E"/>
    <w:rsid w:val="00D432AE"/>
    <w:rsid w:val="00D439A2"/>
    <w:rsid w:val="00D43A31"/>
    <w:rsid w:val="00D43AF3"/>
    <w:rsid w:val="00D43B2E"/>
    <w:rsid w:val="00D44419"/>
    <w:rsid w:val="00D45BBC"/>
    <w:rsid w:val="00D46334"/>
    <w:rsid w:val="00D46A9C"/>
    <w:rsid w:val="00D4715E"/>
    <w:rsid w:val="00D47400"/>
    <w:rsid w:val="00D517F1"/>
    <w:rsid w:val="00D527D9"/>
    <w:rsid w:val="00D5285B"/>
    <w:rsid w:val="00D5386E"/>
    <w:rsid w:val="00D53CE6"/>
    <w:rsid w:val="00D54775"/>
    <w:rsid w:val="00D56162"/>
    <w:rsid w:val="00D565F1"/>
    <w:rsid w:val="00D567BA"/>
    <w:rsid w:val="00D56A09"/>
    <w:rsid w:val="00D576FB"/>
    <w:rsid w:val="00D60130"/>
    <w:rsid w:val="00D602DB"/>
    <w:rsid w:val="00D60A4E"/>
    <w:rsid w:val="00D61B54"/>
    <w:rsid w:val="00D61EC3"/>
    <w:rsid w:val="00D61F8A"/>
    <w:rsid w:val="00D62183"/>
    <w:rsid w:val="00D62645"/>
    <w:rsid w:val="00D62FD2"/>
    <w:rsid w:val="00D6308E"/>
    <w:rsid w:val="00D632F4"/>
    <w:rsid w:val="00D6333C"/>
    <w:rsid w:val="00D63BBF"/>
    <w:rsid w:val="00D63C4B"/>
    <w:rsid w:val="00D6455E"/>
    <w:rsid w:val="00D64C2F"/>
    <w:rsid w:val="00D64C61"/>
    <w:rsid w:val="00D658B1"/>
    <w:rsid w:val="00D663D6"/>
    <w:rsid w:val="00D672C8"/>
    <w:rsid w:val="00D67531"/>
    <w:rsid w:val="00D70080"/>
    <w:rsid w:val="00D70289"/>
    <w:rsid w:val="00D71274"/>
    <w:rsid w:val="00D724C9"/>
    <w:rsid w:val="00D72DB4"/>
    <w:rsid w:val="00D733B3"/>
    <w:rsid w:val="00D73603"/>
    <w:rsid w:val="00D75ADC"/>
    <w:rsid w:val="00D776BC"/>
    <w:rsid w:val="00D80041"/>
    <w:rsid w:val="00D80169"/>
    <w:rsid w:val="00D80A5A"/>
    <w:rsid w:val="00D81379"/>
    <w:rsid w:val="00D818D4"/>
    <w:rsid w:val="00D8223D"/>
    <w:rsid w:val="00D826F5"/>
    <w:rsid w:val="00D83377"/>
    <w:rsid w:val="00D83A03"/>
    <w:rsid w:val="00D8433F"/>
    <w:rsid w:val="00D84542"/>
    <w:rsid w:val="00D84882"/>
    <w:rsid w:val="00D85033"/>
    <w:rsid w:val="00D868B4"/>
    <w:rsid w:val="00D868EB"/>
    <w:rsid w:val="00D873E9"/>
    <w:rsid w:val="00D903EA"/>
    <w:rsid w:val="00D908CC"/>
    <w:rsid w:val="00D910C4"/>
    <w:rsid w:val="00D91744"/>
    <w:rsid w:val="00D9176A"/>
    <w:rsid w:val="00D92800"/>
    <w:rsid w:val="00D93C9F"/>
    <w:rsid w:val="00D93D3A"/>
    <w:rsid w:val="00D93F43"/>
    <w:rsid w:val="00D94984"/>
    <w:rsid w:val="00D94C44"/>
    <w:rsid w:val="00D952C3"/>
    <w:rsid w:val="00D9595A"/>
    <w:rsid w:val="00D960E3"/>
    <w:rsid w:val="00D9651A"/>
    <w:rsid w:val="00D9652B"/>
    <w:rsid w:val="00D96FB0"/>
    <w:rsid w:val="00D97117"/>
    <w:rsid w:val="00D97781"/>
    <w:rsid w:val="00DA05DB"/>
    <w:rsid w:val="00DA06CE"/>
    <w:rsid w:val="00DA0BAE"/>
    <w:rsid w:val="00DA0D74"/>
    <w:rsid w:val="00DA10B5"/>
    <w:rsid w:val="00DA1211"/>
    <w:rsid w:val="00DA13CF"/>
    <w:rsid w:val="00DA1691"/>
    <w:rsid w:val="00DA1F3F"/>
    <w:rsid w:val="00DA2792"/>
    <w:rsid w:val="00DA3C79"/>
    <w:rsid w:val="00DA4033"/>
    <w:rsid w:val="00DA4394"/>
    <w:rsid w:val="00DA46E8"/>
    <w:rsid w:val="00DA5176"/>
    <w:rsid w:val="00DA51D2"/>
    <w:rsid w:val="00DA544B"/>
    <w:rsid w:val="00DA5651"/>
    <w:rsid w:val="00DA5F38"/>
    <w:rsid w:val="00DA610A"/>
    <w:rsid w:val="00DA75D6"/>
    <w:rsid w:val="00DA7A25"/>
    <w:rsid w:val="00DB1F01"/>
    <w:rsid w:val="00DB242D"/>
    <w:rsid w:val="00DB2528"/>
    <w:rsid w:val="00DB4AD9"/>
    <w:rsid w:val="00DB5157"/>
    <w:rsid w:val="00DB6033"/>
    <w:rsid w:val="00DB6C79"/>
    <w:rsid w:val="00DB777F"/>
    <w:rsid w:val="00DC0379"/>
    <w:rsid w:val="00DC1679"/>
    <w:rsid w:val="00DC1C99"/>
    <w:rsid w:val="00DC36C3"/>
    <w:rsid w:val="00DC47CF"/>
    <w:rsid w:val="00DC4E26"/>
    <w:rsid w:val="00DC56BB"/>
    <w:rsid w:val="00DC5A0B"/>
    <w:rsid w:val="00DC5FCF"/>
    <w:rsid w:val="00DD012D"/>
    <w:rsid w:val="00DD0166"/>
    <w:rsid w:val="00DD0AA4"/>
    <w:rsid w:val="00DD1AE6"/>
    <w:rsid w:val="00DD208C"/>
    <w:rsid w:val="00DD2157"/>
    <w:rsid w:val="00DD2E4E"/>
    <w:rsid w:val="00DD4314"/>
    <w:rsid w:val="00DD497F"/>
    <w:rsid w:val="00DD4E09"/>
    <w:rsid w:val="00DD5819"/>
    <w:rsid w:val="00DD58D6"/>
    <w:rsid w:val="00DD646D"/>
    <w:rsid w:val="00DD6E2F"/>
    <w:rsid w:val="00DE0315"/>
    <w:rsid w:val="00DE095C"/>
    <w:rsid w:val="00DE22DF"/>
    <w:rsid w:val="00DE2C2D"/>
    <w:rsid w:val="00DE4313"/>
    <w:rsid w:val="00DE45A8"/>
    <w:rsid w:val="00DE4621"/>
    <w:rsid w:val="00DE5EC2"/>
    <w:rsid w:val="00DE7301"/>
    <w:rsid w:val="00DE79CC"/>
    <w:rsid w:val="00DF03E4"/>
    <w:rsid w:val="00DF06D5"/>
    <w:rsid w:val="00DF0E1B"/>
    <w:rsid w:val="00DF13A1"/>
    <w:rsid w:val="00DF213F"/>
    <w:rsid w:val="00DF2560"/>
    <w:rsid w:val="00DF2CE1"/>
    <w:rsid w:val="00DF3A3C"/>
    <w:rsid w:val="00DF4266"/>
    <w:rsid w:val="00DF4CA8"/>
    <w:rsid w:val="00DF64B5"/>
    <w:rsid w:val="00DF7211"/>
    <w:rsid w:val="00DF73D5"/>
    <w:rsid w:val="00DF7B0D"/>
    <w:rsid w:val="00DF7BFB"/>
    <w:rsid w:val="00DF7E76"/>
    <w:rsid w:val="00E0010A"/>
    <w:rsid w:val="00E0094E"/>
    <w:rsid w:val="00E00AE3"/>
    <w:rsid w:val="00E010BC"/>
    <w:rsid w:val="00E012CF"/>
    <w:rsid w:val="00E018DC"/>
    <w:rsid w:val="00E03044"/>
    <w:rsid w:val="00E04025"/>
    <w:rsid w:val="00E04B43"/>
    <w:rsid w:val="00E04C47"/>
    <w:rsid w:val="00E05D43"/>
    <w:rsid w:val="00E05F52"/>
    <w:rsid w:val="00E05FC2"/>
    <w:rsid w:val="00E06FBD"/>
    <w:rsid w:val="00E07875"/>
    <w:rsid w:val="00E11886"/>
    <w:rsid w:val="00E118C1"/>
    <w:rsid w:val="00E11C67"/>
    <w:rsid w:val="00E11D65"/>
    <w:rsid w:val="00E11E9C"/>
    <w:rsid w:val="00E123B7"/>
    <w:rsid w:val="00E12B54"/>
    <w:rsid w:val="00E12B98"/>
    <w:rsid w:val="00E15067"/>
    <w:rsid w:val="00E15B2C"/>
    <w:rsid w:val="00E16870"/>
    <w:rsid w:val="00E234D9"/>
    <w:rsid w:val="00E23E6E"/>
    <w:rsid w:val="00E243B7"/>
    <w:rsid w:val="00E24D35"/>
    <w:rsid w:val="00E24F1D"/>
    <w:rsid w:val="00E24FA5"/>
    <w:rsid w:val="00E25280"/>
    <w:rsid w:val="00E30309"/>
    <w:rsid w:val="00E30787"/>
    <w:rsid w:val="00E308E8"/>
    <w:rsid w:val="00E3275C"/>
    <w:rsid w:val="00E33097"/>
    <w:rsid w:val="00E330EE"/>
    <w:rsid w:val="00E33A92"/>
    <w:rsid w:val="00E34AEA"/>
    <w:rsid w:val="00E34DE6"/>
    <w:rsid w:val="00E34EB6"/>
    <w:rsid w:val="00E35111"/>
    <w:rsid w:val="00E35BF6"/>
    <w:rsid w:val="00E35C24"/>
    <w:rsid w:val="00E35FA3"/>
    <w:rsid w:val="00E36265"/>
    <w:rsid w:val="00E36B8C"/>
    <w:rsid w:val="00E36EEB"/>
    <w:rsid w:val="00E40C4D"/>
    <w:rsid w:val="00E40E34"/>
    <w:rsid w:val="00E41341"/>
    <w:rsid w:val="00E42406"/>
    <w:rsid w:val="00E43190"/>
    <w:rsid w:val="00E4334E"/>
    <w:rsid w:val="00E4354E"/>
    <w:rsid w:val="00E44EC0"/>
    <w:rsid w:val="00E45D3C"/>
    <w:rsid w:val="00E46740"/>
    <w:rsid w:val="00E4739E"/>
    <w:rsid w:val="00E47566"/>
    <w:rsid w:val="00E505E7"/>
    <w:rsid w:val="00E51092"/>
    <w:rsid w:val="00E5242E"/>
    <w:rsid w:val="00E52FDE"/>
    <w:rsid w:val="00E53CB9"/>
    <w:rsid w:val="00E53F2B"/>
    <w:rsid w:val="00E54211"/>
    <w:rsid w:val="00E546BA"/>
    <w:rsid w:val="00E54983"/>
    <w:rsid w:val="00E54BB6"/>
    <w:rsid w:val="00E554A3"/>
    <w:rsid w:val="00E5764F"/>
    <w:rsid w:val="00E5780E"/>
    <w:rsid w:val="00E57BC4"/>
    <w:rsid w:val="00E6115E"/>
    <w:rsid w:val="00E617AB"/>
    <w:rsid w:val="00E61F1F"/>
    <w:rsid w:val="00E62C8E"/>
    <w:rsid w:val="00E64359"/>
    <w:rsid w:val="00E65BEC"/>
    <w:rsid w:val="00E6695D"/>
    <w:rsid w:val="00E67217"/>
    <w:rsid w:val="00E678CE"/>
    <w:rsid w:val="00E67A55"/>
    <w:rsid w:val="00E67B43"/>
    <w:rsid w:val="00E71428"/>
    <w:rsid w:val="00E7348A"/>
    <w:rsid w:val="00E74A20"/>
    <w:rsid w:val="00E74F4E"/>
    <w:rsid w:val="00E74F76"/>
    <w:rsid w:val="00E75031"/>
    <w:rsid w:val="00E758B8"/>
    <w:rsid w:val="00E75BDD"/>
    <w:rsid w:val="00E75D2A"/>
    <w:rsid w:val="00E76AE8"/>
    <w:rsid w:val="00E771AA"/>
    <w:rsid w:val="00E77A05"/>
    <w:rsid w:val="00E80097"/>
    <w:rsid w:val="00E802EA"/>
    <w:rsid w:val="00E82395"/>
    <w:rsid w:val="00E82450"/>
    <w:rsid w:val="00E834E1"/>
    <w:rsid w:val="00E85161"/>
    <w:rsid w:val="00E85A7E"/>
    <w:rsid w:val="00E85F4A"/>
    <w:rsid w:val="00E87071"/>
    <w:rsid w:val="00E87097"/>
    <w:rsid w:val="00E87C89"/>
    <w:rsid w:val="00E9173D"/>
    <w:rsid w:val="00E921C2"/>
    <w:rsid w:val="00E92398"/>
    <w:rsid w:val="00E929AF"/>
    <w:rsid w:val="00E93394"/>
    <w:rsid w:val="00E9341B"/>
    <w:rsid w:val="00E93D33"/>
    <w:rsid w:val="00E94305"/>
    <w:rsid w:val="00E95122"/>
    <w:rsid w:val="00E95B6A"/>
    <w:rsid w:val="00E95C49"/>
    <w:rsid w:val="00E96308"/>
    <w:rsid w:val="00E96589"/>
    <w:rsid w:val="00E96870"/>
    <w:rsid w:val="00E97E4C"/>
    <w:rsid w:val="00EA1120"/>
    <w:rsid w:val="00EA1B77"/>
    <w:rsid w:val="00EA1C91"/>
    <w:rsid w:val="00EA2794"/>
    <w:rsid w:val="00EA2B91"/>
    <w:rsid w:val="00EA2F5A"/>
    <w:rsid w:val="00EA44EC"/>
    <w:rsid w:val="00EA4FFE"/>
    <w:rsid w:val="00EA5417"/>
    <w:rsid w:val="00EA59B5"/>
    <w:rsid w:val="00EA5AA9"/>
    <w:rsid w:val="00EA6B5D"/>
    <w:rsid w:val="00EA74C2"/>
    <w:rsid w:val="00EA76FD"/>
    <w:rsid w:val="00EB4039"/>
    <w:rsid w:val="00EB4054"/>
    <w:rsid w:val="00EB4583"/>
    <w:rsid w:val="00EB4D1A"/>
    <w:rsid w:val="00EB4D88"/>
    <w:rsid w:val="00EB4FC2"/>
    <w:rsid w:val="00EB5573"/>
    <w:rsid w:val="00EB560F"/>
    <w:rsid w:val="00EC11DC"/>
    <w:rsid w:val="00EC1774"/>
    <w:rsid w:val="00EC1DE0"/>
    <w:rsid w:val="00EC2BB0"/>
    <w:rsid w:val="00EC2D8D"/>
    <w:rsid w:val="00EC4748"/>
    <w:rsid w:val="00EC6175"/>
    <w:rsid w:val="00EC67F2"/>
    <w:rsid w:val="00EC7601"/>
    <w:rsid w:val="00ED0000"/>
    <w:rsid w:val="00ED054A"/>
    <w:rsid w:val="00ED1872"/>
    <w:rsid w:val="00ED4686"/>
    <w:rsid w:val="00ED5494"/>
    <w:rsid w:val="00ED54C0"/>
    <w:rsid w:val="00ED5D5F"/>
    <w:rsid w:val="00ED6277"/>
    <w:rsid w:val="00ED630C"/>
    <w:rsid w:val="00ED7856"/>
    <w:rsid w:val="00EE0F96"/>
    <w:rsid w:val="00EE127D"/>
    <w:rsid w:val="00EE35F0"/>
    <w:rsid w:val="00EE369E"/>
    <w:rsid w:val="00EE43E3"/>
    <w:rsid w:val="00EE4D87"/>
    <w:rsid w:val="00EE712E"/>
    <w:rsid w:val="00EE76C1"/>
    <w:rsid w:val="00EF0597"/>
    <w:rsid w:val="00EF0CCC"/>
    <w:rsid w:val="00EF1674"/>
    <w:rsid w:val="00EF219F"/>
    <w:rsid w:val="00EF37F8"/>
    <w:rsid w:val="00EF4431"/>
    <w:rsid w:val="00EF4BFE"/>
    <w:rsid w:val="00EF4CB6"/>
    <w:rsid w:val="00EF55DE"/>
    <w:rsid w:val="00EF66CA"/>
    <w:rsid w:val="00EF6822"/>
    <w:rsid w:val="00EF75AB"/>
    <w:rsid w:val="00F00425"/>
    <w:rsid w:val="00F00AD6"/>
    <w:rsid w:val="00F00B3A"/>
    <w:rsid w:val="00F01ACE"/>
    <w:rsid w:val="00F01CCA"/>
    <w:rsid w:val="00F02BE1"/>
    <w:rsid w:val="00F02D61"/>
    <w:rsid w:val="00F03A9B"/>
    <w:rsid w:val="00F04748"/>
    <w:rsid w:val="00F04D80"/>
    <w:rsid w:val="00F04DC0"/>
    <w:rsid w:val="00F0569F"/>
    <w:rsid w:val="00F05918"/>
    <w:rsid w:val="00F05E30"/>
    <w:rsid w:val="00F060BE"/>
    <w:rsid w:val="00F10781"/>
    <w:rsid w:val="00F10981"/>
    <w:rsid w:val="00F1251F"/>
    <w:rsid w:val="00F126EE"/>
    <w:rsid w:val="00F12BEE"/>
    <w:rsid w:val="00F14306"/>
    <w:rsid w:val="00F1453A"/>
    <w:rsid w:val="00F145D6"/>
    <w:rsid w:val="00F146DD"/>
    <w:rsid w:val="00F14B3E"/>
    <w:rsid w:val="00F15C9F"/>
    <w:rsid w:val="00F15CC6"/>
    <w:rsid w:val="00F16FC5"/>
    <w:rsid w:val="00F177FD"/>
    <w:rsid w:val="00F2048F"/>
    <w:rsid w:val="00F20CFE"/>
    <w:rsid w:val="00F20D99"/>
    <w:rsid w:val="00F2113D"/>
    <w:rsid w:val="00F211FE"/>
    <w:rsid w:val="00F22370"/>
    <w:rsid w:val="00F22D54"/>
    <w:rsid w:val="00F22F30"/>
    <w:rsid w:val="00F23988"/>
    <w:rsid w:val="00F23A3E"/>
    <w:rsid w:val="00F244BA"/>
    <w:rsid w:val="00F3036F"/>
    <w:rsid w:val="00F310A5"/>
    <w:rsid w:val="00F31ACD"/>
    <w:rsid w:val="00F32008"/>
    <w:rsid w:val="00F32940"/>
    <w:rsid w:val="00F32E8D"/>
    <w:rsid w:val="00F334C2"/>
    <w:rsid w:val="00F33897"/>
    <w:rsid w:val="00F33EF6"/>
    <w:rsid w:val="00F3632E"/>
    <w:rsid w:val="00F37496"/>
    <w:rsid w:val="00F37968"/>
    <w:rsid w:val="00F406AF"/>
    <w:rsid w:val="00F407AA"/>
    <w:rsid w:val="00F40DE3"/>
    <w:rsid w:val="00F411A6"/>
    <w:rsid w:val="00F41627"/>
    <w:rsid w:val="00F417C9"/>
    <w:rsid w:val="00F41B50"/>
    <w:rsid w:val="00F42458"/>
    <w:rsid w:val="00F4320B"/>
    <w:rsid w:val="00F43EA2"/>
    <w:rsid w:val="00F46205"/>
    <w:rsid w:val="00F463D8"/>
    <w:rsid w:val="00F465AD"/>
    <w:rsid w:val="00F46B3E"/>
    <w:rsid w:val="00F46C9D"/>
    <w:rsid w:val="00F479D2"/>
    <w:rsid w:val="00F505F2"/>
    <w:rsid w:val="00F50832"/>
    <w:rsid w:val="00F508C7"/>
    <w:rsid w:val="00F5168C"/>
    <w:rsid w:val="00F526E0"/>
    <w:rsid w:val="00F528D4"/>
    <w:rsid w:val="00F52E08"/>
    <w:rsid w:val="00F533EC"/>
    <w:rsid w:val="00F54DFF"/>
    <w:rsid w:val="00F561F2"/>
    <w:rsid w:val="00F56399"/>
    <w:rsid w:val="00F564D9"/>
    <w:rsid w:val="00F57762"/>
    <w:rsid w:val="00F61407"/>
    <w:rsid w:val="00F6171C"/>
    <w:rsid w:val="00F61E57"/>
    <w:rsid w:val="00F63FE4"/>
    <w:rsid w:val="00F65971"/>
    <w:rsid w:val="00F66D5A"/>
    <w:rsid w:val="00F67E88"/>
    <w:rsid w:val="00F67FBF"/>
    <w:rsid w:val="00F703A7"/>
    <w:rsid w:val="00F7057F"/>
    <w:rsid w:val="00F70EB5"/>
    <w:rsid w:val="00F71844"/>
    <w:rsid w:val="00F7205E"/>
    <w:rsid w:val="00F73A1F"/>
    <w:rsid w:val="00F74C65"/>
    <w:rsid w:val="00F76993"/>
    <w:rsid w:val="00F76DBB"/>
    <w:rsid w:val="00F7778B"/>
    <w:rsid w:val="00F80402"/>
    <w:rsid w:val="00F8117B"/>
    <w:rsid w:val="00F81235"/>
    <w:rsid w:val="00F833E5"/>
    <w:rsid w:val="00F84ADF"/>
    <w:rsid w:val="00F857A9"/>
    <w:rsid w:val="00F85A7C"/>
    <w:rsid w:val="00F85B90"/>
    <w:rsid w:val="00F85F18"/>
    <w:rsid w:val="00F877CE"/>
    <w:rsid w:val="00F87913"/>
    <w:rsid w:val="00F87DBA"/>
    <w:rsid w:val="00F915E4"/>
    <w:rsid w:val="00F91AE4"/>
    <w:rsid w:val="00F91DEF"/>
    <w:rsid w:val="00F92536"/>
    <w:rsid w:val="00F93B53"/>
    <w:rsid w:val="00F9429B"/>
    <w:rsid w:val="00F949E6"/>
    <w:rsid w:val="00F94E2B"/>
    <w:rsid w:val="00F9561B"/>
    <w:rsid w:val="00F967F7"/>
    <w:rsid w:val="00F96E99"/>
    <w:rsid w:val="00F9703D"/>
    <w:rsid w:val="00F974E8"/>
    <w:rsid w:val="00F97AD2"/>
    <w:rsid w:val="00F97B7A"/>
    <w:rsid w:val="00FA0B41"/>
    <w:rsid w:val="00FA234E"/>
    <w:rsid w:val="00FA29D6"/>
    <w:rsid w:val="00FA2B3B"/>
    <w:rsid w:val="00FA43C4"/>
    <w:rsid w:val="00FA525F"/>
    <w:rsid w:val="00FA660E"/>
    <w:rsid w:val="00FA7E23"/>
    <w:rsid w:val="00FB0ACA"/>
    <w:rsid w:val="00FB1662"/>
    <w:rsid w:val="00FB2464"/>
    <w:rsid w:val="00FB368E"/>
    <w:rsid w:val="00FB3EAC"/>
    <w:rsid w:val="00FB41C3"/>
    <w:rsid w:val="00FB4A44"/>
    <w:rsid w:val="00FB68EF"/>
    <w:rsid w:val="00FB756C"/>
    <w:rsid w:val="00FC0344"/>
    <w:rsid w:val="00FC13FB"/>
    <w:rsid w:val="00FC3713"/>
    <w:rsid w:val="00FC424A"/>
    <w:rsid w:val="00FC486A"/>
    <w:rsid w:val="00FC576E"/>
    <w:rsid w:val="00FC66FD"/>
    <w:rsid w:val="00FC754E"/>
    <w:rsid w:val="00FD0A2B"/>
    <w:rsid w:val="00FD21EA"/>
    <w:rsid w:val="00FD2B9F"/>
    <w:rsid w:val="00FD3CA8"/>
    <w:rsid w:val="00FD54FE"/>
    <w:rsid w:val="00FD582E"/>
    <w:rsid w:val="00FD5D45"/>
    <w:rsid w:val="00FD62DC"/>
    <w:rsid w:val="00FD6B06"/>
    <w:rsid w:val="00FE1DF9"/>
    <w:rsid w:val="00FE2758"/>
    <w:rsid w:val="00FE46F3"/>
    <w:rsid w:val="00FE57C2"/>
    <w:rsid w:val="00FE5D45"/>
    <w:rsid w:val="00FE66AD"/>
    <w:rsid w:val="00FE707B"/>
    <w:rsid w:val="00FE74AC"/>
    <w:rsid w:val="00FF12DE"/>
    <w:rsid w:val="00FF144E"/>
    <w:rsid w:val="00FF21BC"/>
    <w:rsid w:val="00FF421A"/>
    <w:rsid w:val="00FF50BE"/>
    <w:rsid w:val="00FF51B2"/>
    <w:rsid w:val="00FF6C4C"/>
    <w:rsid w:val="00FF6ED1"/>
    <w:rsid w:val="00FF718C"/>
    <w:rsid w:val="00FF76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2289">
      <o:colormru v:ext="edit" colors="#eeece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9" w:qFormat="1"/>
    <w:lsdException w:name="heading 8" w:uiPriority="19" w:qFormat="1"/>
    <w:lsdException w:name="heading 9" w:uiPriority="19" w:qFormat="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9"/>
    <w:lsdException w:name="Title" w:semiHidden="0" w:uiPriority="39" w:unhideWhenUsed="0" w:qFormat="1"/>
    <w:lsdException w:name="Default Paragraph Font" w:uiPriority="1"/>
    <w:lsdException w:name="Subtitle" w:semiHidden="0" w:uiPriority="29" w:unhideWhenUsed="0" w:qFormat="1"/>
    <w:lsdException w:name="Strong" w:semiHidden="0" w:uiPriority="22" w:unhideWhenUsed="0" w:qFormat="1"/>
    <w:lsdException w:name="Emphasis" w:semiHidden="0" w:uiPriority="20" w:unhideWhenUsed="0" w:qFormat="1"/>
    <w:lsdException w:name="HTML Top of Form" w:uiPriority="39"/>
    <w:lsdException w:name="HTML Bottom of Form" w:uiPriority="39"/>
    <w:lsdException w:name="Normal (Web)" w:uiPriority="39"/>
    <w:lsdException w:name="HTML Preformatted" w:uiPriority="39"/>
    <w:lsdException w:name="annotation subject" w:uiPriority="39"/>
    <w:lsdException w:name="Balloon Text" w:uiPriority="39"/>
    <w:lsdException w:name="Table Grid" w:semiHidden="0" w:uiPriority="59" w:unhideWhenUsed="0"/>
    <w:lsdException w:name="Placeholder Text" w:unhideWhenUsed="0"/>
    <w:lsdException w:name="No Spacing"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9"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EA2794"/>
    <w:pPr>
      <w:ind w:firstLine="284"/>
      <w:jc w:val="both"/>
    </w:pPr>
    <w:rPr>
      <w:rFonts w:ascii="Times New Roman" w:hAnsi="Times New Roman"/>
      <w:sz w:val="25"/>
      <w:szCs w:val="22"/>
      <w:lang w:eastAsia="en-US" w:bidi="ar-SA"/>
    </w:rPr>
  </w:style>
  <w:style w:type="paragraph" w:styleId="Titre1">
    <w:name w:val="heading 1"/>
    <w:basedOn w:val="Normal"/>
    <w:next w:val="Normal"/>
    <w:link w:val="Titre1Car"/>
    <w:uiPriority w:val="9"/>
    <w:qFormat/>
    <w:rsid w:val="00E12B54"/>
    <w:pPr>
      <w:keepNext/>
      <w:spacing w:before="260" w:after="140"/>
      <w:ind w:firstLine="0"/>
      <w:jc w:val="center"/>
      <w:outlineLvl w:val="0"/>
    </w:pPr>
    <w:rPr>
      <w:b/>
      <w:sz w:val="32"/>
      <w:szCs w:val="32"/>
    </w:rPr>
  </w:style>
  <w:style w:type="paragraph" w:styleId="Titre2">
    <w:name w:val="heading 2"/>
    <w:basedOn w:val="Normal"/>
    <w:next w:val="Normal"/>
    <w:link w:val="Titre2Car"/>
    <w:uiPriority w:val="9"/>
    <w:unhideWhenUsed/>
    <w:qFormat/>
    <w:rsid w:val="00ED5D5F"/>
    <w:pPr>
      <w:keepNext/>
      <w:spacing w:before="280" w:after="140"/>
      <w:ind w:firstLine="0"/>
      <w:jc w:val="center"/>
      <w:outlineLvl w:val="1"/>
    </w:pPr>
    <w:rPr>
      <w:b/>
      <w:sz w:val="30"/>
      <w:szCs w:val="28"/>
      <w:lang w:eastAsia="fr-FR"/>
    </w:rPr>
  </w:style>
  <w:style w:type="paragraph" w:styleId="Titre3">
    <w:name w:val="heading 3"/>
    <w:basedOn w:val="Normal"/>
    <w:next w:val="Normal"/>
    <w:link w:val="Titre3Car"/>
    <w:uiPriority w:val="9"/>
    <w:unhideWhenUsed/>
    <w:qFormat/>
    <w:rsid w:val="00E12B54"/>
    <w:pPr>
      <w:keepNext/>
      <w:spacing w:before="160" w:after="80"/>
      <w:ind w:firstLine="0"/>
      <w:jc w:val="left"/>
      <w:outlineLvl w:val="2"/>
    </w:pPr>
    <w:rPr>
      <w:sz w:val="28"/>
      <w:szCs w:val="26"/>
      <w:u w:val="single"/>
    </w:rPr>
  </w:style>
  <w:style w:type="paragraph" w:styleId="Titre4">
    <w:name w:val="heading 4"/>
    <w:basedOn w:val="Normal"/>
    <w:next w:val="Normal"/>
    <w:link w:val="Titre4Car"/>
    <w:uiPriority w:val="9"/>
    <w:unhideWhenUsed/>
    <w:qFormat/>
    <w:rsid w:val="00D56162"/>
    <w:pPr>
      <w:keepNext/>
      <w:spacing w:before="80" w:after="80"/>
      <w:ind w:firstLine="0"/>
      <w:jc w:val="center"/>
      <w:outlineLvl w:val="3"/>
    </w:pPr>
    <w:rPr>
      <w:b/>
    </w:rPr>
  </w:style>
  <w:style w:type="paragraph" w:styleId="Titre5">
    <w:name w:val="heading 5"/>
    <w:basedOn w:val="Normal"/>
    <w:next w:val="Normal"/>
    <w:link w:val="Titre5Car"/>
    <w:uiPriority w:val="9"/>
    <w:unhideWhenUsed/>
    <w:qFormat/>
    <w:rsid w:val="005F6017"/>
    <w:pPr>
      <w:spacing w:before="80" w:after="80"/>
      <w:ind w:firstLine="0"/>
      <w:jc w:val="center"/>
      <w:outlineLvl w:val="4"/>
    </w:pPr>
    <w:rPr>
      <w:u w:val="single"/>
    </w:rPr>
  </w:style>
  <w:style w:type="paragraph" w:styleId="Titre6">
    <w:name w:val="heading 6"/>
    <w:basedOn w:val="Normal"/>
    <w:next w:val="Normal"/>
    <w:link w:val="Titre6Car"/>
    <w:uiPriority w:val="9"/>
    <w:unhideWhenUsed/>
    <w:qFormat/>
    <w:rsid w:val="00A64AB6"/>
    <w:pPr>
      <w:keepNext/>
      <w:keepLines/>
      <w:spacing w:before="200"/>
      <w:outlineLvl w:val="5"/>
    </w:pPr>
    <w:rPr>
      <w:rFonts w:ascii="Cambria" w:eastAsia="Times New Roman" w:hAnsi="Cambria"/>
      <w:i/>
      <w:iCs/>
      <w:color w:val="243F60"/>
    </w:rPr>
  </w:style>
  <w:style w:type="paragraph" w:styleId="Titre7">
    <w:name w:val="heading 7"/>
    <w:basedOn w:val="Normal"/>
    <w:next w:val="Normal"/>
    <w:link w:val="Titre7Car"/>
    <w:uiPriority w:val="19"/>
    <w:unhideWhenUsed/>
    <w:qFormat/>
    <w:rsid w:val="00A64AB6"/>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19"/>
    <w:unhideWhenUsed/>
    <w:qFormat/>
    <w:rsid w:val="00A64AB6"/>
    <w:pPr>
      <w:keepNext/>
      <w:keepLines/>
      <w:spacing w:before="200"/>
      <w:outlineLvl w:val="7"/>
    </w:pPr>
    <w:rPr>
      <w:rFonts w:ascii="Cambria" w:eastAsia="Times New Roman" w:hAnsi="Cambria"/>
      <w:color w:val="404040"/>
      <w:sz w:val="20"/>
      <w:szCs w:val="20"/>
    </w:rPr>
  </w:style>
  <w:style w:type="paragraph" w:styleId="Titre9">
    <w:name w:val="heading 9"/>
    <w:basedOn w:val="Normal"/>
    <w:next w:val="Normal"/>
    <w:link w:val="Titre9Car"/>
    <w:uiPriority w:val="19"/>
    <w:unhideWhenUsed/>
    <w:qFormat/>
    <w:rsid w:val="00A64AB6"/>
    <w:pPr>
      <w:keepNext/>
      <w:keepLines/>
      <w:spacing w:before="20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3AE4"/>
    <w:rPr>
      <w:rFonts w:ascii="Times New Roman" w:hAnsi="Times New Roman"/>
      <w:b/>
      <w:sz w:val="32"/>
      <w:szCs w:val="32"/>
      <w:lang w:eastAsia="en-US" w:bidi="ar-SA"/>
    </w:rPr>
  </w:style>
  <w:style w:type="character" w:customStyle="1" w:styleId="Titre2Car">
    <w:name w:val="Titre 2 Car"/>
    <w:basedOn w:val="Policepardfaut"/>
    <w:link w:val="Titre2"/>
    <w:uiPriority w:val="9"/>
    <w:rsid w:val="00ED5D5F"/>
    <w:rPr>
      <w:rFonts w:ascii="Times New Roman" w:hAnsi="Times New Roman"/>
      <w:b/>
      <w:sz w:val="30"/>
      <w:szCs w:val="28"/>
      <w:lang w:bidi="ar-SA"/>
    </w:rPr>
  </w:style>
  <w:style w:type="character" w:customStyle="1" w:styleId="Titre3Car">
    <w:name w:val="Titre 3 Car"/>
    <w:basedOn w:val="Policepardfaut"/>
    <w:link w:val="Titre3"/>
    <w:uiPriority w:val="9"/>
    <w:rsid w:val="00AF3AE4"/>
    <w:rPr>
      <w:rFonts w:ascii="Times New Roman" w:hAnsi="Times New Roman"/>
      <w:sz w:val="28"/>
      <w:szCs w:val="26"/>
      <w:u w:val="single"/>
      <w:lang w:eastAsia="en-US" w:bidi="ar-SA"/>
    </w:rPr>
  </w:style>
  <w:style w:type="character" w:customStyle="1" w:styleId="Titre4Car">
    <w:name w:val="Titre 4 Car"/>
    <w:basedOn w:val="Policepardfaut"/>
    <w:link w:val="Titre4"/>
    <w:uiPriority w:val="9"/>
    <w:rsid w:val="00D56162"/>
    <w:rPr>
      <w:rFonts w:ascii="Times New Roman" w:hAnsi="Times New Roman"/>
      <w:b/>
      <w:sz w:val="25"/>
      <w:szCs w:val="22"/>
      <w:lang w:eastAsia="en-US" w:bidi="ar-SA"/>
    </w:rPr>
  </w:style>
  <w:style w:type="character" w:customStyle="1" w:styleId="Titre5Car">
    <w:name w:val="Titre 5 Car"/>
    <w:basedOn w:val="Policepardfaut"/>
    <w:link w:val="Titre5"/>
    <w:uiPriority w:val="9"/>
    <w:rsid w:val="005F6017"/>
    <w:rPr>
      <w:rFonts w:ascii="Times New Roman" w:hAnsi="Times New Roman"/>
      <w:sz w:val="25"/>
      <w:szCs w:val="22"/>
      <w:u w:val="single"/>
      <w:lang w:eastAsia="en-US" w:bidi="ar-SA"/>
    </w:rPr>
  </w:style>
  <w:style w:type="character" w:customStyle="1" w:styleId="Titre6Car">
    <w:name w:val="Titre 6 Car"/>
    <w:basedOn w:val="Policepardfaut"/>
    <w:link w:val="Titre6"/>
    <w:uiPriority w:val="9"/>
    <w:rsid w:val="005A1969"/>
    <w:rPr>
      <w:rFonts w:ascii="Cambria" w:eastAsia="Times New Roman" w:hAnsi="Cambria"/>
      <w:i/>
      <w:iCs/>
      <w:color w:val="243F60"/>
      <w:sz w:val="25"/>
      <w:szCs w:val="22"/>
      <w:lang w:eastAsia="en-US" w:bidi="ar-SA"/>
    </w:rPr>
  </w:style>
  <w:style w:type="character" w:customStyle="1" w:styleId="Titre7Car">
    <w:name w:val="Titre 7 Car"/>
    <w:basedOn w:val="Policepardfaut"/>
    <w:link w:val="Titre7"/>
    <w:uiPriority w:val="19"/>
    <w:rsid w:val="005A1969"/>
    <w:rPr>
      <w:rFonts w:ascii="Cambria" w:eastAsia="Times New Roman" w:hAnsi="Cambria"/>
      <w:i/>
      <w:iCs/>
      <w:color w:val="404040"/>
      <w:sz w:val="25"/>
      <w:szCs w:val="22"/>
      <w:lang w:eastAsia="en-US" w:bidi="ar-SA"/>
    </w:rPr>
  </w:style>
  <w:style w:type="character" w:customStyle="1" w:styleId="Titre8Car">
    <w:name w:val="Titre 8 Car"/>
    <w:basedOn w:val="Policepardfaut"/>
    <w:link w:val="Titre8"/>
    <w:uiPriority w:val="19"/>
    <w:rsid w:val="005A1969"/>
    <w:rPr>
      <w:rFonts w:ascii="Cambria" w:eastAsia="Times New Roman" w:hAnsi="Cambria"/>
      <w:color w:val="404040"/>
      <w:lang w:eastAsia="en-US" w:bidi="ar-SA"/>
    </w:rPr>
  </w:style>
  <w:style w:type="character" w:customStyle="1" w:styleId="Titre9Car">
    <w:name w:val="Titre 9 Car"/>
    <w:basedOn w:val="Policepardfaut"/>
    <w:link w:val="Titre9"/>
    <w:uiPriority w:val="19"/>
    <w:rsid w:val="005A1969"/>
    <w:rPr>
      <w:rFonts w:ascii="Cambria" w:eastAsia="Times New Roman" w:hAnsi="Cambria"/>
      <w:i/>
      <w:iCs/>
      <w:color w:val="404040"/>
      <w:lang w:eastAsia="en-US" w:bidi="ar-SA"/>
    </w:rPr>
  </w:style>
  <w:style w:type="paragraph" w:styleId="En-tte">
    <w:name w:val="header"/>
    <w:basedOn w:val="Normal"/>
    <w:link w:val="En-tteCar"/>
    <w:uiPriority w:val="99"/>
    <w:unhideWhenUsed/>
    <w:rsid w:val="009419EF"/>
    <w:pPr>
      <w:tabs>
        <w:tab w:val="center" w:pos="4536"/>
        <w:tab w:val="right" w:pos="9072"/>
      </w:tabs>
    </w:pPr>
    <w:rPr>
      <w:sz w:val="24"/>
    </w:rPr>
  </w:style>
  <w:style w:type="character" w:customStyle="1" w:styleId="En-tteCar">
    <w:name w:val="En-tête Car"/>
    <w:basedOn w:val="Policepardfaut"/>
    <w:link w:val="En-tte"/>
    <w:uiPriority w:val="99"/>
    <w:rsid w:val="009419EF"/>
    <w:rPr>
      <w:rFonts w:ascii="Times New Roman" w:hAnsi="Times New Roman"/>
      <w:sz w:val="24"/>
    </w:rPr>
  </w:style>
  <w:style w:type="paragraph" w:styleId="Pieddepage">
    <w:name w:val="footer"/>
    <w:basedOn w:val="Normal"/>
    <w:link w:val="PieddepageCar"/>
    <w:uiPriority w:val="99"/>
    <w:unhideWhenUsed/>
    <w:rsid w:val="00A64AB6"/>
    <w:pPr>
      <w:tabs>
        <w:tab w:val="center" w:pos="4536"/>
        <w:tab w:val="right" w:pos="9072"/>
      </w:tabs>
    </w:pPr>
  </w:style>
  <w:style w:type="character" w:customStyle="1" w:styleId="PieddepageCar">
    <w:name w:val="Pied de page Car"/>
    <w:basedOn w:val="Policepardfaut"/>
    <w:link w:val="Pieddepage"/>
    <w:uiPriority w:val="99"/>
    <w:rsid w:val="00A64AB6"/>
  </w:style>
  <w:style w:type="paragraph" w:styleId="Textedebulles">
    <w:name w:val="Balloon Text"/>
    <w:basedOn w:val="Normal"/>
    <w:link w:val="TextedebullesCar"/>
    <w:uiPriority w:val="39"/>
    <w:unhideWhenUsed/>
    <w:rsid w:val="00A64AB6"/>
    <w:rPr>
      <w:rFonts w:ascii="Tahoma" w:hAnsi="Tahoma" w:cs="Tahoma"/>
      <w:sz w:val="16"/>
      <w:szCs w:val="16"/>
    </w:rPr>
  </w:style>
  <w:style w:type="character" w:customStyle="1" w:styleId="TextedebullesCar">
    <w:name w:val="Texte de bulles Car"/>
    <w:basedOn w:val="Policepardfaut"/>
    <w:link w:val="Textedebulles"/>
    <w:uiPriority w:val="39"/>
    <w:rsid w:val="000635E3"/>
    <w:rPr>
      <w:rFonts w:ascii="Tahoma" w:hAnsi="Tahoma" w:cs="Tahoma"/>
      <w:sz w:val="16"/>
      <w:szCs w:val="16"/>
      <w:lang w:eastAsia="en-US" w:bidi="ar-SA"/>
    </w:rPr>
  </w:style>
  <w:style w:type="character" w:styleId="Lienhypertexte">
    <w:name w:val="Hyperlink"/>
    <w:basedOn w:val="Policepardfaut"/>
    <w:uiPriority w:val="99"/>
    <w:unhideWhenUsed/>
    <w:rsid w:val="004C72A2"/>
    <w:rPr>
      <w:color w:val="0000FF"/>
      <w:u w:val="single"/>
    </w:rPr>
  </w:style>
  <w:style w:type="paragraph" w:customStyle="1" w:styleId="dextra">
    <w:name w:val="dextra"/>
    <w:uiPriority w:val="9"/>
    <w:qFormat/>
    <w:rsid w:val="008E3A29"/>
    <w:pPr>
      <w:jc w:val="right"/>
    </w:pPr>
    <w:rPr>
      <w:rFonts w:ascii="Times New Roman" w:hAnsi="Times New Roman"/>
      <w:sz w:val="25"/>
      <w:szCs w:val="22"/>
      <w:lang w:eastAsia="en-US" w:bidi="ar-SA"/>
    </w:rPr>
  </w:style>
  <w:style w:type="character" w:customStyle="1" w:styleId="cnumerus">
    <w:name w:val="cnumerus"/>
    <w:uiPriority w:val="1"/>
    <w:qFormat/>
    <w:rsid w:val="008E3A29"/>
    <w:rPr>
      <w:color w:val="7030A0"/>
    </w:rPr>
  </w:style>
  <w:style w:type="table" w:styleId="Grilledutableau">
    <w:name w:val="Table Grid"/>
    <w:basedOn w:val="TableauNormal"/>
    <w:uiPriority w:val="59"/>
    <w:rsid w:val="00A64A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39"/>
    <w:unhideWhenUsed/>
    <w:rsid w:val="00A64AB6"/>
    <w:pPr>
      <w:spacing w:before="100" w:beforeAutospacing="1" w:after="119" w:line="238" w:lineRule="atLeast"/>
      <w:ind w:right="45"/>
    </w:pPr>
    <w:rPr>
      <w:rFonts w:eastAsia="Times New Roman"/>
      <w:color w:val="000000"/>
      <w:sz w:val="24"/>
      <w:szCs w:val="24"/>
      <w:lang w:eastAsia="fr-FR"/>
    </w:rPr>
  </w:style>
  <w:style w:type="paragraph" w:styleId="En-ttedetabledesmatires">
    <w:name w:val="TOC Heading"/>
    <w:basedOn w:val="Titre1"/>
    <w:next w:val="Normal"/>
    <w:uiPriority w:val="39"/>
    <w:unhideWhenUsed/>
    <w:qFormat/>
    <w:rsid w:val="00A64AB6"/>
    <w:pPr>
      <w:spacing w:line="276" w:lineRule="auto"/>
      <w:outlineLvl w:val="9"/>
    </w:pPr>
  </w:style>
  <w:style w:type="paragraph" w:styleId="Sansinterligne">
    <w:name w:val="No Spacing"/>
    <w:link w:val="SansinterligneCar"/>
    <w:uiPriority w:val="39"/>
    <w:qFormat/>
    <w:rsid w:val="00A64AB6"/>
    <w:rPr>
      <w:sz w:val="22"/>
      <w:szCs w:val="22"/>
      <w:lang w:eastAsia="en-US" w:bidi="ar-SA"/>
    </w:rPr>
  </w:style>
  <w:style w:type="character" w:customStyle="1" w:styleId="SansinterligneCar">
    <w:name w:val="Sans interligne Car"/>
    <w:basedOn w:val="Policepardfaut"/>
    <w:link w:val="Sansinterligne"/>
    <w:uiPriority w:val="39"/>
    <w:rsid w:val="0080755B"/>
    <w:rPr>
      <w:sz w:val="22"/>
      <w:szCs w:val="22"/>
      <w:lang w:eastAsia="en-US" w:bidi="ar-SA"/>
    </w:rPr>
  </w:style>
  <w:style w:type="paragraph" w:styleId="TM1">
    <w:name w:val="toc 1"/>
    <w:next w:val="Normal"/>
    <w:autoRedefine/>
    <w:uiPriority w:val="39"/>
    <w:unhideWhenUsed/>
    <w:qFormat/>
    <w:rsid w:val="00B707E7"/>
    <w:pPr>
      <w:spacing w:before="100"/>
    </w:pPr>
    <w:rPr>
      <w:rFonts w:ascii="Times New Roman" w:hAnsi="Times New Roman"/>
      <w:b/>
      <w:noProof/>
      <w:sz w:val="24"/>
      <w:szCs w:val="22"/>
      <w:lang w:eastAsia="en-US" w:bidi="ar-SA"/>
    </w:rPr>
  </w:style>
  <w:style w:type="paragraph" w:styleId="TM2">
    <w:name w:val="toc 2"/>
    <w:next w:val="Normal"/>
    <w:link w:val="TM2Car"/>
    <w:autoRedefine/>
    <w:uiPriority w:val="39"/>
    <w:unhideWhenUsed/>
    <w:rsid w:val="00B707E7"/>
    <w:pPr>
      <w:spacing w:before="40"/>
    </w:pPr>
    <w:rPr>
      <w:rFonts w:ascii="Times New Roman" w:hAnsi="Times New Roman"/>
      <w:sz w:val="24"/>
      <w:szCs w:val="22"/>
      <w:lang w:eastAsia="en-US" w:bidi="ar-SA"/>
    </w:rPr>
  </w:style>
  <w:style w:type="character" w:customStyle="1" w:styleId="TM2Car">
    <w:name w:val="TM 2 Car"/>
    <w:basedOn w:val="Policepardfaut"/>
    <w:link w:val="TM2"/>
    <w:uiPriority w:val="39"/>
    <w:rsid w:val="00B707E7"/>
    <w:rPr>
      <w:rFonts w:ascii="Times New Roman" w:hAnsi="Times New Roman"/>
      <w:sz w:val="24"/>
      <w:szCs w:val="22"/>
      <w:lang w:val="fr-FR" w:eastAsia="en-US" w:bidi="ar-SA"/>
    </w:rPr>
  </w:style>
  <w:style w:type="paragraph" w:styleId="TM3">
    <w:name w:val="toc 3"/>
    <w:next w:val="Normal"/>
    <w:autoRedefine/>
    <w:uiPriority w:val="39"/>
    <w:unhideWhenUsed/>
    <w:rsid w:val="00826633"/>
    <w:pPr>
      <w:ind w:left="442"/>
    </w:pPr>
    <w:rPr>
      <w:rFonts w:ascii="Times New Roman" w:hAnsi="Times New Roman"/>
      <w:sz w:val="24"/>
      <w:szCs w:val="22"/>
      <w:lang w:eastAsia="en-US" w:bidi="ar-SA"/>
    </w:rPr>
  </w:style>
  <w:style w:type="paragraph" w:styleId="TM4">
    <w:name w:val="toc 4"/>
    <w:basedOn w:val="Normal"/>
    <w:next w:val="Normal"/>
    <w:autoRedefine/>
    <w:uiPriority w:val="39"/>
    <w:unhideWhenUsed/>
    <w:qFormat/>
    <w:rsid w:val="00A64AB6"/>
    <w:pPr>
      <w:ind w:left="708"/>
    </w:pPr>
    <w:rPr>
      <w:sz w:val="24"/>
    </w:rPr>
  </w:style>
  <w:style w:type="paragraph" w:styleId="Paragraphedeliste">
    <w:name w:val="List Paragraph"/>
    <w:basedOn w:val="Normal"/>
    <w:uiPriority w:val="39"/>
    <w:qFormat/>
    <w:rsid w:val="00A64AB6"/>
    <w:pPr>
      <w:ind w:left="720"/>
      <w:contextualSpacing/>
    </w:pPr>
  </w:style>
  <w:style w:type="paragraph" w:customStyle="1" w:styleId="enarratio">
    <w:name w:val="enarratio"/>
    <w:uiPriority w:val="9"/>
    <w:qFormat/>
    <w:rsid w:val="004408CC"/>
    <w:pPr>
      <w:spacing w:before="80" w:after="80"/>
      <w:contextualSpacing/>
      <w:jc w:val="center"/>
    </w:pPr>
    <w:rPr>
      <w:rFonts w:ascii="Times New Roman" w:hAnsi="Times New Roman"/>
      <w:sz w:val="24"/>
      <w:szCs w:val="25"/>
      <w:lang w:eastAsia="en-US" w:bidi="ar-SA"/>
    </w:rPr>
  </w:style>
  <w:style w:type="paragraph" w:customStyle="1" w:styleId="nsr">
    <w:name w:val="nsr"/>
    <w:basedOn w:val="Normal"/>
    <w:qFormat/>
    <w:rsid w:val="00A97222"/>
    <w:pPr>
      <w:ind w:firstLine="0"/>
    </w:pPr>
    <w:rPr>
      <w:szCs w:val="25"/>
    </w:rPr>
  </w:style>
  <w:style w:type="paragraph" w:customStyle="1" w:styleId="monitum">
    <w:name w:val="monitum"/>
    <w:uiPriority w:val="9"/>
    <w:qFormat/>
    <w:rsid w:val="008E3A29"/>
    <w:pPr>
      <w:ind w:firstLine="284"/>
    </w:pPr>
    <w:rPr>
      <w:rFonts w:ascii="Times New Roman" w:hAnsi="Times New Roman"/>
      <w:color w:val="FF0000"/>
      <w:sz w:val="25"/>
      <w:szCs w:val="25"/>
      <w:lang w:eastAsia="en-US" w:bidi="ar-SA"/>
    </w:rPr>
  </w:style>
  <w:style w:type="paragraph" w:customStyle="1" w:styleId="fonsloci">
    <w:name w:val="fonsloci"/>
    <w:next w:val="locus"/>
    <w:uiPriority w:val="9"/>
    <w:qFormat/>
    <w:rsid w:val="008E3A29"/>
    <w:pPr>
      <w:jc w:val="right"/>
    </w:pPr>
    <w:rPr>
      <w:rFonts w:ascii="Times New Roman" w:hAnsi="Times New Roman"/>
      <w:sz w:val="24"/>
      <w:szCs w:val="22"/>
      <w:lang w:eastAsia="en-US" w:bidi="ar-SA"/>
    </w:rPr>
  </w:style>
  <w:style w:type="paragraph" w:customStyle="1" w:styleId="locus">
    <w:name w:val="locus"/>
    <w:uiPriority w:val="9"/>
    <w:qFormat/>
    <w:rsid w:val="008E3A29"/>
    <w:pPr>
      <w:ind w:left="567" w:firstLine="284"/>
      <w:jc w:val="both"/>
    </w:pPr>
    <w:rPr>
      <w:rFonts w:ascii="Times New Roman" w:hAnsi="Times New Roman"/>
      <w:sz w:val="24"/>
      <w:szCs w:val="22"/>
      <w:lang w:eastAsia="en-US" w:bidi="ar-SA"/>
    </w:rPr>
  </w:style>
  <w:style w:type="character" w:styleId="Numrodeligne">
    <w:name w:val="line number"/>
    <w:basedOn w:val="Policepardfaut"/>
    <w:uiPriority w:val="99"/>
    <w:semiHidden/>
    <w:unhideWhenUsed/>
    <w:rsid w:val="00AE3A67"/>
  </w:style>
  <w:style w:type="paragraph" w:styleId="Notedebasdepage">
    <w:name w:val="footnote text"/>
    <w:basedOn w:val="Normal"/>
    <w:link w:val="NotedebasdepageCar"/>
    <w:autoRedefine/>
    <w:uiPriority w:val="99"/>
    <w:qFormat/>
    <w:rsid w:val="00C0272B"/>
    <w:pPr>
      <w:tabs>
        <w:tab w:val="left" w:leader="hyphen" w:pos="2268"/>
        <w:tab w:val="left" w:leader="hyphen" w:pos="4536"/>
        <w:tab w:val="left" w:leader="hyphen" w:pos="6804"/>
        <w:tab w:val="left" w:leader="hyphen" w:pos="9072"/>
      </w:tabs>
    </w:pPr>
    <w:rPr>
      <w:rFonts w:eastAsia="Times New Roman"/>
      <w:bCs/>
      <w:sz w:val="23"/>
      <w:lang w:eastAsia="fr-FR"/>
    </w:rPr>
  </w:style>
  <w:style w:type="character" w:customStyle="1" w:styleId="NotedebasdepageCar">
    <w:name w:val="Note de bas de page Car"/>
    <w:basedOn w:val="Policepardfaut"/>
    <w:link w:val="Notedebasdepage"/>
    <w:uiPriority w:val="99"/>
    <w:rsid w:val="00C0272B"/>
    <w:rPr>
      <w:rFonts w:ascii="Times New Roman" w:eastAsia="Times New Roman" w:hAnsi="Times New Roman" w:cs="Times New Roman"/>
      <w:bCs/>
      <w:sz w:val="23"/>
      <w:lang w:eastAsia="fr-FR"/>
    </w:rPr>
  </w:style>
  <w:style w:type="character" w:styleId="Appelnotedebasdep">
    <w:name w:val="footnote reference"/>
    <w:basedOn w:val="Policepardfaut"/>
    <w:uiPriority w:val="99"/>
    <w:rsid w:val="002D1E5D"/>
    <w:rPr>
      <w:rFonts w:ascii="Verdana" w:hAnsi="Verdana"/>
      <w:dstrike w:val="0"/>
      <w:color w:val="CC0000"/>
      <w:sz w:val="20"/>
      <w:szCs w:val="32"/>
      <w:bdr w:val="none" w:sz="0" w:space="0" w:color="auto"/>
      <w:shd w:val="clear" w:color="auto" w:fill="auto"/>
      <w:vertAlign w:val="superscript"/>
    </w:rPr>
  </w:style>
  <w:style w:type="paragraph" w:customStyle="1" w:styleId="uCentrum">
    <w:name w:val="uCentrum"/>
    <w:qFormat/>
    <w:rsid w:val="00275AAB"/>
    <w:pPr>
      <w:keepNext/>
      <w:spacing w:before="80" w:after="80"/>
      <w:contextualSpacing/>
      <w:jc w:val="center"/>
    </w:pPr>
    <w:rPr>
      <w:rFonts w:ascii="Times New Roman" w:eastAsia="Times New Roman" w:hAnsi="Times New Roman"/>
      <w:sz w:val="25"/>
      <w:lang w:bidi="ar-SA"/>
    </w:rPr>
  </w:style>
  <w:style w:type="paragraph" w:customStyle="1" w:styleId="lingua">
    <w:name w:val="lingua"/>
    <w:uiPriority w:val="9"/>
    <w:qFormat/>
    <w:rsid w:val="008E3A29"/>
    <w:rPr>
      <w:rFonts w:ascii="Times New Roman" w:hAnsi="Times New Roman"/>
      <w:szCs w:val="22"/>
      <w:lang w:val="en-GB" w:bidi="ar-SA"/>
    </w:rPr>
  </w:style>
  <w:style w:type="paragraph" w:customStyle="1" w:styleId="il">
    <w:name w:val="il"/>
    <w:uiPriority w:val="9"/>
    <w:qFormat/>
    <w:rsid w:val="008E3A29"/>
    <w:rPr>
      <w:rFonts w:ascii="Times New Roman" w:hAnsi="Times New Roman"/>
      <w:sz w:val="14"/>
      <w:szCs w:val="25"/>
      <w:lang w:eastAsia="en-US" w:bidi="ar-SA"/>
    </w:rPr>
  </w:style>
  <w:style w:type="paragraph" w:customStyle="1" w:styleId="dixit">
    <w:name w:val="dixit"/>
    <w:next w:val="locus"/>
    <w:uiPriority w:val="9"/>
    <w:qFormat/>
    <w:rsid w:val="008E3A29"/>
    <w:pPr>
      <w:keepNext/>
    </w:pPr>
    <w:rPr>
      <w:rFonts w:ascii="Times New Roman" w:hAnsi="Times New Roman"/>
      <w:sz w:val="24"/>
      <w:szCs w:val="22"/>
      <w:lang w:eastAsia="en-US" w:bidi="ar-SA"/>
    </w:rPr>
  </w:style>
  <w:style w:type="paragraph" w:customStyle="1" w:styleId="caducus">
    <w:name w:val="caducus"/>
    <w:uiPriority w:val="9"/>
    <w:qFormat/>
    <w:rsid w:val="008E3A29"/>
    <w:rPr>
      <w:rFonts w:ascii="Times New Roman" w:hAnsi="Times New Roman"/>
      <w:color w:val="0070C0"/>
      <w:sz w:val="25"/>
      <w:szCs w:val="22"/>
      <w:lang w:eastAsia="en-US" w:bidi="ar-SA"/>
    </w:rPr>
  </w:style>
  <w:style w:type="paragraph" w:customStyle="1" w:styleId="impar">
    <w:name w:val="impar"/>
    <w:uiPriority w:val="9"/>
    <w:qFormat/>
    <w:rsid w:val="008E3A29"/>
    <w:pPr>
      <w:tabs>
        <w:tab w:val="right" w:pos="9809"/>
        <w:tab w:val="right" w:pos="10376"/>
      </w:tabs>
    </w:pPr>
    <w:rPr>
      <w:rFonts w:ascii="Times New Roman" w:hAnsi="Times New Roman"/>
      <w:sz w:val="24"/>
      <w:szCs w:val="22"/>
      <w:lang w:eastAsia="en-US" w:bidi="ar-SA"/>
    </w:rPr>
  </w:style>
  <w:style w:type="paragraph" w:customStyle="1" w:styleId="i">
    <w:name w:val="i"/>
    <w:basedOn w:val="Normal"/>
    <w:uiPriority w:val="4"/>
    <w:qFormat/>
    <w:rsid w:val="008E3A29"/>
    <w:pPr>
      <w:autoSpaceDE w:val="0"/>
      <w:autoSpaceDN w:val="0"/>
      <w:adjustRightInd w:val="0"/>
      <w:ind w:firstLine="0"/>
    </w:pPr>
    <w:rPr>
      <w:sz w:val="24"/>
      <w:lang w:eastAsia="fr-FR"/>
    </w:rPr>
  </w:style>
  <w:style w:type="paragraph" w:customStyle="1" w:styleId="iv">
    <w:name w:val="iv"/>
    <w:basedOn w:val="i"/>
    <w:uiPriority w:val="4"/>
    <w:qFormat/>
    <w:rsid w:val="008E3A29"/>
    <w:pPr>
      <w:ind w:left="284" w:hanging="284"/>
      <w:jc w:val="left"/>
    </w:pPr>
  </w:style>
  <w:style w:type="character" w:styleId="Accentuation">
    <w:name w:val="Emphasis"/>
    <w:basedOn w:val="Policepardfaut"/>
    <w:uiPriority w:val="20"/>
    <w:qFormat/>
    <w:rsid w:val="00D83A03"/>
    <w:rPr>
      <w:i/>
      <w:iCs/>
    </w:rPr>
  </w:style>
  <w:style w:type="paragraph" w:styleId="TM5">
    <w:name w:val="toc 5"/>
    <w:basedOn w:val="Normal"/>
    <w:next w:val="Normal"/>
    <w:autoRedefine/>
    <w:uiPriority w:val="39"/>
    <w:unhideWhenUsed/>
    <w:rsid w:val="00841915"/>
    <w:pPr>
      <w:spacing w:after="100" w:line="276" w:lineRule="auto"/>
      <w:ind w:left="880"/>
      <w:jc w:val="left"/>
    </w:pPr>
    <w:rPr>
      <w:rFonts w:ascii="Calibri" w:eastAsia="Times New Roman" w:hAnsi="Calibri"/>
      <w:sz w:val="22"/>
      <w:lang w:eastAsia="fr-FR"/>
    </w:rPr>
  </w:style>
  <w:style w:type="paragraph" w:styleId="TM6">
    <w:name w:val="toc 6"/>
    <w:basedOn w:val="Normal"/>
    <w:next w:val="Normal"/>
    <w:autoRedefine/>
    <w:uiPriority w:val="39"/>
    <w:unhideWhenUsed/>
    <w:rsid w:val="00841915"/>
    <w:pPr>
      <w:spacing w:after="100" w:line="276" w:lineRule="auto"/>
      <w:ind w:left="1100"/>
      <w:jc w:val="left"/>
    </w:pPr>
    <w:rPr>
      <w:rFonts w:ascii="Calibri" w:eastAsia="Times New Roman" w:hAnsi="Calibri"/>
      <w:sz w:val="22"/>
      <w:lang w:eastAsia="fr-FR"/>
    </w:rPr>
  </w:style>
  <w:style w:type="paragraph" w:styleId="TM7">
    <w:name w:val="toc 7"/>
    <w:basedOn w:val="Normal"/>
    <w:next w:val="Normal"/>
    <w:autoRedefine/>
    <w:uiPriority w:val="39"/>
    <w:unhideWhenUsed/>
    <w:rsid w:val="00841915"/>
    <w:pPr>
      <w:spacing w:after="100" w:line="276" w:lineRule="auto"/>
      <w:ind w:left="1320"/>
      <w:jc w:val="left"/>
    </w:pPr>
    <w:rPr>
      <w:rFonts w:ascii="Calibri" w:eastAsia="Times New Roman" w:hAnsi="Calibri"/>
      <w:sz w:val="22"/>
      <w:lang w:eastAsia="fr-FR"/>
    </w:rPr>
  </w:style>
  <w:style w:type="paragraph" w:styleId="TM8">
    <w:name w:val="toc 8"/>
    <w:basedOn w:val="Normal"/>
    <w:next w:val="Normal"/>
    <w:autoRedefine/>
    <w:uiPriority w:val="39"/>
    <w:unhideWhenUsed/>
    <w:rsid w:val="00841915"/>
    <w:pPr>
      <w:spacing w:after="100" w:line="276" w:lineRule="auto"/>
      <w:ind w:left="1540"/>
      <w:jc w:val="left"/>
    </w:pPr>
    <w:rPr>
      <w:rFonts w:ascii="Calibri" w:eastAsia="Times New Roman" w:hAnsi="Calibri"/>
      <w:sz w:val="22"/>
      <w:lang w:eastAsia="fr-FR"/>
    </w:rPr>
  </w:style>
  <w:style w:type="paragraph" w:styleId="TM9">
    <w:name w:val="toc 9"/>
    <w:basedOn w:val="Normal"/>
    <w:next w:val="Normal"/>
    <w:autoRedefine/>
    <w:uiPriority w:val="39"/>
    <w:unhideWhenUsed/>
    <w:rsid w:val="00841915"/>
    <w:pPr>
      <w:spacing w:after="100" w:line="276" w:lineRule="auto"/>
      <w:ind w:left="1760"/>
      <w:jc w:val="left"/>
    </w:pPr>
    <w:rPr>
      <w:rFonts w:ascii="Calibri" w:eastAsia="Times New Roman" w:hAnsi="Calibri"/>
      <w:sz w:val="22"/>
      <w:lang w:eastAsia="fr-FR"/>
    </w:rPr>
  </w:style>
  <w:style w:type="character" w:styleId="lev">
    <w:name w:val="Strong"/>
    <w:basedOn w:val="Policepardfaut"/>
    <w:uiPriority w:val="22"/>
    <w:qFormat/>
    <w:rsid w:val="00D34C28"/>
    <w:rPr>
      <w:b/>
      <w:bCs/>
    </w:rPr>
  </w:style>
  <w:style w:type="character" w:styleId="Lienhypertextesuivivisit">
    <w:name w:val="FollowedHyperlink"/>
    <w:basedOn w:val="Policepardfaut"/>
    <w:uiPriority w:val="99"/>
    <w:semiHidden/>
    <w:unhideWhenUsed/>
    <w:rsid w:val="00D34C28"/>
    <w:rPr>
      <w:color w:val="800080"/>
      <w:u w:val="single"/>
    </w:rPr>
  </w:style>
  <w:style w:type="character" w:customStyle="1" w:styleId="bv">
    <w:name w:val="bv"/>
    <w:uiPriority w:val="29"/>
    <w:qFormat/>
    <w:rsid w:val="008E3A29"/>
    <w:rPr>
      <w:sz w:val="22"/>
    </w:rPr>
  </w:style>
  <w:style w:type="character" w:customStyle="1" w:styleId="bc">
    <w:name w:val="bc"/>
    <w:uiPriority w:val="1"/>
    <w:qFormat/>
    <w:rsid w:val="008E3A29"/>
    <w:rPr>
      <w:b/>
    </w:rPr>
  </w:style>
  <w:style w:type="paragraph" w:customStyle="1" w:styleId="u2">
    <w:name w:val="u2"/>
    <w:next w:val="Normal"/>
    <w:uiPriority w:val="9"/>
    <w:qFormat/>
    <w:rsid w:val="00AE0A1A"/>
    <w:pPr>
      <w:keepNext/>
      <w:spacing w:before="80" w:after="40"/>
      <w:jc w:val="center"/>
    </w:pPr>
    <w:rPr>
      <w:rFonts w:ascii="Times New Roman" w:hAnsi="Times New Roman"/>
      <w:color w:val="339933"/>
      <w:sz w:val="26"/>
      <w:szCs w:val="22"/>
      <w:u w:val="single"/>
      <w:lang w:eastAsia="en-US" w:bidi="ar-SA"/>
    </w:rPr>
  </w:style>
  <w:style w:type="paragraph" w:customStyle="1" w:styleId="u3">
    <w:name w:val="u3"/>
    <w:next w:val="Normal"/>
    <w:uiPriority w:val="9"/>
    <w:qFormat/>
    <w:rsid w:val="0065283E"/>
    <w:pPr>
      <w:keepNext/>
      <w:spacing w:before="80" w:after="40"/>
    </w:pPr>
    <w:rPr>
      <w:rFonts w:ascii="Times New Roman" w:hAnsi="Times New Roman"/>
      <w:i/>
      <w:color w:val="009900"/>
      <w:sz w:val="25"/>
      <w:szCs w:val="22"/>
      <w:lang w:eastAsia="en-US" w:bidi="ar-SA"/>
    </w:rPr>
  </w:style>
  <w:style w:type="paragraph" w:customStyle="1" w:styleId="t1">
    <w:name w:val="t1"/>
    <w:basedOn w:val="Normal"/>
    <w:uiPriority w:val="29"/>
    <w:qFormat/>
    <w:rsid w:val="008E3A29"/>
    <w:pPr>
      <w:keepNext/>
      <w:spacing w:before="100" w:after="60"/>
      <w:ind w:firstLine="0"/>
      <w:jc w:val="left"/>
    </w:pPr>
    <w:rPr>
      <w:b/>
    </w:rPr>
  </w:style>
  <w:style w:type="paragraph" w:customStyle="1" w:styleId="t2">
    <w:name w:val="t2"/>
    <w:uiPriority w:val="29"/>
    <w:qFormat/>
    <w:rsid w:val="008E3A29"/>
    <w:pPr>
      <w:keepNext/>
      <w:spacing w:before="60"/>
    </w:pPr>
    <w:rPr>
      <w:rFonts w:ascii="Times New Roman" w:hAnsi="Times New Roman"/>
      <w:sz w:val="25"/>
      <w:szCs w:val="22"/>
      <w:lang w:eastAsia="en-US" w:bidi="ar-SA"/>
    </w:rPr>
  </w:style>
  <w:style w:type="paragraph" w:customStyle="1" w:styleId="t3">
    <w:name w:val="t3"/>
    <w:basedOn w:val="Normal"/>
    <w:uiPriority w:val="29"/>
    <w:qFormat/>
    <w:rsid w:val="008E3A29"/>
    <w:pPr>
      <w:keepNext/>
      <w:ind w:left="284" w:firstLine="0"/>
      <w:jc w:val="left"/>
    </w:pPr>
  </w:style>
  <w:style w:type="paragraph" w:customStyle="1" w:styleId="ntsr">
    <w:name w:val="ntsr"/>
    <w:basedOn w:val="nota"/>
    <w:uiPriority w:val="9"/>
    <w:qFormat/>
    <w:rsid w:val="008E3A29"/>
    <w:pPr>
      <w:ind w:firstLine="0"/>
    </w:pPr>
  </w:style>
  <w:style w:type="paragraph" w:customStyle="1" w:styleId="nota">
    <w:name w:val="nota"/>
    <w:qFormat/>
    <w:rsid w:val="00B567A4"/>
    <w:pPr>
      <w:spacing w:before="140" w:after="140"/>
      <w:ind w:firstLine="284"/>
      <w:contextualSpacing/>
      <w:jc w:val="both"/>
    </w:pPr>
    <w:rPr>
      <w:rFonts w:ascii="Times New Roman" w:hAnsi="Times New Roman"/>
      <w:color w:val="FF33CC"/>
      <w:sz w:val="23"/>
      <w:szCs w:val="22"/>
      <w:lang w:eastAsia="en-US" w:bidi="ar-SA"/>
    </w:rPr>
  </w:style>
  <w:style w:type="paragraph" w:styleId="Notedefin">
    <w:name w:val="endnote text"/>
    <w:basedOn w:val="Normal"/>
    <w:link w:val="NotedefinCar"/>
    <w:uiPriority w:val="99"/>
    <w:unhideWhenUsed/>
    <w:rsid w:val="00616DF5"/>
    <w:rPr>
      <w:sz w:val="20"/>
      <w:szCs w:val="20"/>
    </w:rPr>
  </w:style>
  <w:style w:type="character" w:customStyle="1" w:styleId="NotedefinCar">
    <w:name w:val="Note de fin Car"/>
    <w:basedOn w:val="Policepardfaut"/>
    <w:link w:val="Notedefin"/>
    <w:uiPriority w:val="99"/>
    <w:rsid w:val="00616DF5"/>
    <w:rPr>
      <w:rFonts w:ascii="Times New Roman" w:hAnsi="Times New Roman"/>
      <w:sz w:val="20"/>
      <w:szCs w:val="20"/>
    </w:rPr>
  </w:style>
  <w:style w:type="character" w:styleId="Appeldenotedefin">
    <w:name w:val="endnote reference"/>
    <w:basedOn w:val="Policepardfaut"/>
    <w:uiPriority w:val="99"/>
    <w:unhideWhenUsed/>
    <w:rsid w:val="00616DF5"/>
    <w:rPr>
      <w:vertAlign w:val="superscript"/>
    </w:rPr>
  </w:style>
  <w:style w:type="character" w:customStyle="1" w:styleId="vonos">
    <w:name w:val="vonos"/>
    <w:uiPriority w:val="19"/>
    <w:qFormat/>
    <w:rsid w:val="008E3A29"/>
    <w:rPr>
      <w:rFonts w:ascii="Verdana" w:hAnsi="Verdana"/>
      <w:color w:val="CC0000"/>
    </w:rPr>
  </w:style>
  <w:style w:type="character" w:styleId="Marquedecommentaire">
    <w:name w:val="annotation reference"/>
    <w:basedOn w:val="Policepardfaut"/>
    <w:uiPriority w:val="99"/>
    <w:semiHidden/>
    <w:unhideWhenUsed/>
    <w:rsid w:val="00616DF5"/>
    <w:rPr>
      <w:sz w:val="16"/>
      <w:szCs w:val="16"/>
    </w:rPr>
  </w:style>
  <w:style w:type="paragraph" w:styleId="Objetducommentaire">
    <w:name w:val="annotation subject"/>
    <w:basedOn w:val="Normal"/>
    <w:next w:val="Normal"/>
    <w:link w:val="ObjetducommentaireCar"/>
    <w:uiPriority w:val="39"/>
    <w:unhideWhenUsed/>
    <w:rsid w:val="005D4A21"/>
    <w:rPr>
      <w:b/>
      <w:bCs/>
      <w:sz w:val="20"/>
      <w:szCs w:val="20"/>
    </w:rPr>
  </w:style>
  <w:style w:type="character" w:customStyle="1" w:styleId="ObjetducommentaireCar">
    <w:name w:val="Objet du commentaire Car"/>
    <w:basedOn w:val="Policepardfaut"/>
    <w:link w:val="Objetducommentaire"/>
    <w:uiPriority w:val="39"/>
    <w:rsid w:val="0080755B"/>
    <w:rPr>
      <w:rFonts w:ascii="Times New Roman" w:hAnsi="Times New Roman"/>
      <w:b/>
      <w:bCs/>
      <w:lang w:eastAsia="en-US" w:bidi="ar-SA"/>
    </w:rPr>
  </w:style>
  <w:style w:type="character" w:customStyle="1" w:styleId="vonoi">
    <w:name w:val="vonoi"/>
    <w:uiPriority w:val="19"/>
    <w:qFormat/>
    <w:rsid w:val="008E3A29"/>
    <w:rPr>
      <w:rFonts w:ascii="Verdana" w:hAnsi="Verdana"/>
      <w:color w:val="CC0000"/>
    </w:rPr>
  </w:style>
  <w:style w:type="paragraph" w:customStyle="1" w:styleId="titulus">
    <w:name w:val="titulus"/>
    <w:uiPriority w:val="9"/>
    <w:qFormat/>
    <w:rsid w:val="008E3A29"/>
    <w:rPr>
      <w:rFonts w:ascii="Times New Roman" w:hAnsi="Times New Roman"/>
      <w:sz w:val="23"/>
      <w:szCs w:val="22"/>
      <w:lang w:eastAsia="en-US" w:bidi="ar-SA"/>
    </w:rPr>
  </w:style>
  <w:style w:type="paragraph" w:customStyle="1" w:styleId="lcsr">
    <w:name w:val="lcsr"/>
    <w:basedOn w:val="locus"/>
    <w:uiPriority w:val="9"/>
    <w:qFormat/>
    <w:rsid w:val="008E3A29"/>
    <w:pPr>
      <w:ind w:firstLine="0"/>
    </w:pPr>
  </w:style>
  <w:style w:type="character" w:customStyle="1" w:styleId="scriptor">
    <w:name w:val="scriptor"/>
    <w:uiPriority w:val="1"/>
    <w:qFormat/>
    <w:rsid w:val="008E3A29"/>
    <w:rPr>
      <w:smallCaps/>
    </w:rPr>
  </w:style>
  <w:style w:type="paragraph" w:customStyle="1" w:styleId="titulusc">
    <w:name w:val="titulusc"/>
    <w:basedOn w:val="titulus"/>
    <w:uiPriority w:val="9"/>
    <w:qFormat/>
    <w:rsid w:val="008E3A29"/>
    <w:pPr>
      <w:jc w:val="center"/>
    </w:pPr>
  </w:style>
  <w:style w:type="character" w:customStyle="1" w:styleId="aditus">
    <w:name w:val="aditus"/>
    <w:uiPriority w:val="1"/>
    <w:qFormat/>
    <w:rsid w:val="008E3A29"/>
    <w:rPr>
      <w:b/>
    </w:rPr>
  </w:style>
  <w:style w:type="paragraph" w:customStyle="1" w:styleId="leva">
    <w:name w:val="leva"/>
    <w:basedOn w:val="Normal"/>
    <w:uiPriority w:val="9"/>
    <w:qFormat/>
    <w:rsid w:val="008E3A29"/>
    <w:pPr>
      <w:jc w:val="left"/>
    </w:pPr>
  </w:style>
  <w:style w:type="paragraph" w:customStyle="1" w:styleId="nlig">
    <w:name w:val="nlig"/>
    <w:basedOn w:val="Normal"/>
    <w:uiPriority w:val="19"/>
    <w:qFormat/>
    <w:rsid w:val="008E3A29"/>
    <w:pPr>
      <w:keepNext/>
    </w:pPr>
    <w:rPr>
      <w:rFonts w:cs="Arial"/>
    </w:rPr>
  </w:style>
  <w:style w:type="paragraph" w:customStyle="1" w:styleId="illig">
    <w:name w:val="illig"/>
    <w:basedOn w:val="il"/>
    <w:uiPriority w:val="19"/>
    <w:qFormat/>
    <w:rsid w:val="008E3A29"/>
    <w:pPr>
      <w:keepNext/>
    </w:pPr>
  </w:style>
  <w:style w:type="paragraph" w:customStyle="1" w:styleId="u1">
    <w:name w:val="u1"/>
    <w:next w:val="Normal"/>
    <w:uiPriority w:val="9"/>
    <w:qFormat/>
    <w:rsid w:val="00AE0A1A"/>
    <w:pPr>
      <w:keepNext/>
      <w:spacing w:before="140" w:after="60"/>
      <w:jc w:val="center"/>
    </w:pPr>
    <w:rPr>
      <w:rFonts w:ascii="Times New Roman" w:hAnsi="Times New Roman"/>
      <w:b/>
      <w:color w:val="006600"/>
      <w:sz w:val="26"/>
      <w:szCs w:val="22"/>
      <w:lang w:eastAsia="en-US" w:bidi="ar-SA"/>
    </w:rPr>
  </w:style>
  <w:style w:type="character" w:customStyle="1" w:styleId="00">
    <w:name w:val="00"/>
    <w:uiPriority w:val="29"/>
    <w:qFormat/>
    <w:rsid w:val="008E3A29"/>
    <w:rPr>
      <w:color w:val="00B050"/>
    </w:rPr>
  </w:style>
  <w:style w:type="paragraph" w:customStyle="1" w:styleId="summarium">
    <w:name w:val="summarium"/>
    <w:uiPriority w:val="9"/>
    <w:qFormat/>
    <w:rsid w:val="008E3A29"/>
    <w:pPr>
      <w:spacing w:before="60" w:after="140"/>
      <w:ind w:left="284" w:hanging="284"/>
      <w:jc w:val="both"/>
    </w:pPr>
    <w:rPr>
      <w:rFonts w:ascii="Times New Roman" w:hAnsi="Times New Roman"/>
      <w:sz w:val="24"/>
      <w:szCs w:val="22"/>
      <w:lang w:eastAsia="en-US" w:bidi="ar-SA"/>
    </w:rPr>
  </w:style>
  <w:style w:type="paragraph" w:customStyle="1" w:styleId="supar">
    <w:name w:val="supar"/>
    <w:uiPriority w:val="19"/>
    <w:qFormat/>
    <w:rsid w:val="008E3A29"/>
    <w:pPr>
      <w:spacing w:before="140" w:after="140"/>
      <w:jc w:val="both"/>
    </w:pPr>
    <w:rPr>
      <w:rFonts w:ascii="Times New Roman" w:hAnsi="Times New Roman"/>
      <w:color w:val="006600"/>
      <w:sz w:val="24"/>
      <w:szCs w:val="22"/>
      <w:lang w:eastAsia="en-US" w:bidi="ar-SA"/>
    </w:rPr>
  </w:style>
  <w:style w:type="paragraph" w:customStyle="1" w:styleId="ln">
    <w:name w:val="ln"/>
    <w:basedOn w:val="lcsr"/>
    <w:uiPriority w:val="9"/>
    <w:qFormat/>
    <w:rsid w:val="008E3A29"/>
    <w:pPr>
      <w:spacing w:before="40" w:after="40"/>
      <w:ind w:firstLine="284"/>
    </w:pPr>
    <w:rPr>
      <w:sz w:val="23"/>
    </w:rPr>
  </w:style>
  <w:style w:type="paragraph" w:customStyle="1" w:styleId="html">
    <w:name w:val="html"/>
    <w:basedOn w:val="Normal"/>
    <w:uiPriority w:val="9"/>
    <w:qFormat/>
    <w:rsid w:val="008E3A29"/>
    <w:pPr>
      <w:spacing w:before="140" w:after="140"/>
      <w:ind w:left="567" w:firstLine="0"/>
      <w:contextualSpacing/>
      <w:jc w:val="left"/>
    </w:pPr>
    <w:rPr>
      <w:rFonts w:ascii="Courier New" w:hAnsi="Courier New"/>
      <w:b/>
      <w:sz w:val="22"/>
      <w:lang w:eastAsia="fr-FR"/>
    </w:rPr>
  </w:style>
  <w:style w:type="paragraph" w:customStyle="1" w:styleId="absconditus">
    <w:name w:val="absconditus"/>
    <w:basedOn w:val="Normal"/>
    <w:uiPriority w:val="9"/>
    <w:qFormat/>
    <w:rsid w:val="008E3A29"/>
    <w:rPr>
      <w:rFonts w:eastAsiaTheme="minorHAnsi" w:cstheme="minorBidi"/>
      <w:b/>
      <w:vanish/>
      <w:color w:val="FF0000"/>
    </w:rPr>
  </w:style>
  <w:style w:type="paragraph" w:customStyle="1" w:styleId="centrum">
    <w:name w:val="centrum"/>
    <w:basedOn w:val="Normal"/>
    <w:qFormat/>
    <w:rsid w:val="00DE22DF"/>
    <w:pPr>
      <w:ind w:firstLine="0"/>
      <w:jc w:val="center"/>
    </w:pPr>
    <w:rPr>
      <w:rFonts w:eastAsia="MS Mincho"/>
      <w:lang w:eastAsia="fr-FR"/>
    </w:rPr>
  </w:style>
  <w:style w:type="character" w:customStyle="1" w:styleId="italicus">
    <w:name w:val="italicus"/>
    <w:qFormat/>
    <w:rsid w:val="001C6170"/>
    <w:rPr>
      <w:i/>
    </w:rPr>
  </w:style>
  <w:style w:type="paragraph" w:customStyle="1" w:styleId="sejunctio">
    <w:name w:val="sejunctio"/>
    <w:next w:val="Normal"/>
    <w:uiPriority w:val="9"/>
    <w:qFormat/>
    <w:rsid w:val="007433F0"/>
    <w:pPr>
      <w:jc w:val="center"/>
    </w:pPr>
    <w:rPr>
      <w:rFonts w:ascii="Times New Roman" w:hAnsi="Times New Roman"/>
      <w:b/>
      <w:sz w:val="25"/>
      <w:szCs w:val="22"/>
      <w:lang w:eastAsia="en-US" w:bidi="ar-SA"/>
    </w:rPr>
  </w:style>
  <w:style w:type="paragraph" w:customStyle="1" w:styleId="tabtit">
    <w:name w:val="tabtit"/>
    <w:next w:val="sejunctio"/>
    <w:uiPriority w:val="19"/>
    <w:qFormat/>
    <w:rsid w:val="003819D9"/>
    <w:pPr>
      <w:keepNext/>
      <w:jc w:val="center"/>
    </w:pPr>
    <w:rPr>
      <w:rFonts w:ascii="Times New Roman" w:eastAsia="MS Mincho" w:hAnsi="Times New Roman"/>
      <w:b/>
      <w:sz w:val="32"/>
      <w:szCs w:val="22"/>
      <w:lang w:bidi="ar-SA"/>
    </w:rPr>
  </w:style>
  <w:style w:type="paragraph" w:customStyle="1" w:styleId="u00">
    <w:name w:val="u00"/>
    <w:next w:val="u00a"/>
    <w:uiPriority w:val="19"/>
    <w:qFormat/>
    <w:rsid w:val="00734670"/>
    <w:pPr>
      <w:keepNext/>
      <w:contextualSpacing/>
      <w:jc w:val="center"/>
    </w:pPr>
    <w:rPr>
      <w:rFonts w:ascii="Times New Roman" w:hAnsi="Times New Roman"/>
      <w:b/>
      <w:sz w:val="44"/>
      <w:szCs w:val="22"/>
      <w:lang w:eastAsia="en-US" w:bidi="ar-SA"/>
    </w:rPr>
  </w:style>
  <w:style w:type="paragraph" w:customStyle="1" w:styleId="u00a">
    <w:name w:val="u00a"/>
    <w:basedOn w:val="u00"/>
    <w:next w:val="Normal"/>
    <w:uiPriority w:val="19"/>
    <w:qFormat/>
    <w:rsid w:val="00734670"/>
    <w:rPr>
      <w:sz w:val="26"/>
    </w:rPr>
  </w:style>
  <w:style w:type="paragraph" w:customStyle="1" w:styleId="u00b">
    <w:name w:val="u00b"/>
    <w:basedOn w:val="u00"/>
    <w:uiPriority w:val="19"/>
    <w:qFormat/>
    <w:rsid w:val="0005795B"/>
    <w:rPr>
      <w:sz w:val="30"/>
    </w:rPr>
  </w:style>
  <w:style w:type="paragraph" w:styleId="Listepuces">
    <w:name w:val="List Bullet"/>
    <w:basedOn w:val="Normal"/>
    <w:uiPriority w:val="9"/>
    <w:unhideWhenUsed/>
    <w:rsid w:val="004D71B3"/>
    <w:pPr>
      <w:numPr>
        <w:numId w:val="6"/>
      </w:numPr>
      <w:contextualSpacing/>
    </w:pPr>
    <w:rPr>
      <w:sz w:val="24"/>
    </w:rPr>
  </w:style>
  <w:style w:type="paragraph" w:styleId="Rvision">
    <w:name w:val="Revision"/>
    <w:hidden/>
    <w:rsid w:val="004D71B3"/>
    <w:rPr>
      <w:rFonts w:ascii="Times New Roman" w:hAnsi="Times New Roman"/>
      <w:sz w:val="23"/>
      <w:szCs w:val="22"/>
      <w:lang w:eastAsia="en-US" w:bidi="ar-SA"/>
    </w:rPr>
  </w:style>
  <w:style w:type="paragraph" w:styleId="PrformatHTML">
    <w:name w:val="HTML Preformatted"/>
    <w:basedOn w:val="Normal"/>
    <w:link w:val="PrformatHTMLCar"/>
    <w:uiPriority w:val="39"/>
    <w:unhideWhenUsed/>
    <w:rsid w:val="004D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39"/>
    <w:rsid w:val="0080755B"/>
    <w:rPr>
      <w:rFonts w:ascii="Courier New" w:eastAsia="Times New Roman" w:hAnsi="Courier New" w:cs="Courier New"/>
      <w:lang w:bidi="ar-SA"/>
    </w:rPr>
  </w:style>
  <w:style w:type="character" w:styleId="Textedelespacerserv">
    <w:name w:val="Placeholder Text"/>
    <w:basedOn w:val="Policepardfaut"/>
    <w:uiPriority w:val="99"/>
    <w:semiHidden/>
    <w:rsid w:val="004D71B3"/>
    <w:rPr>
      <w:color w:val="808080"/>
    </w:rPr>
  </w:style>
  <w:style w:type="paragraph" w:styleId="Sous-titre">
    <w:name w:val="Subtitle"/>
    <w:basedOn w:val="Normal"/>
    <w:next w:val="Normal"/>
    <w:link w:val="Sous-titreCar"/>
    <w:uiPriority w:val="29"/>
    <w:qFormat/>
    <w:rsid w:val="004D71B3"/>
    <w:pPr>
      <w:numPr>
        <w:ilvl w:val="1"/>
      </w:numPr>
      <w:autoSpaceDE w:val="0"/>
      <w:autoSpaceDN w:val="0"/>
      <w:adjustRightInd w:val="0"/>
      <w:ind w:right="45" w:firstLine="284"/>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29"/>
    <w:rsid w:val="00BB4C40"/>
    <w:rPr>
      <w:rFonts w:asciiTheme="majorHAnsi" w:eastAsiaTheme="majorEastAsia" w:hAnsiTheme="majorHAnsi" w:cstheme="majorBidi"/>
      <w:i/>
      <w:iCs/>
      <w:color w:val="4F81BD" w:themeColor="accent1"/>
      <w:spacing w:val="15"/>
      <w:sz w:val="24"/>
      <w:szCs w:val="24"/>
      <w:lang w:bidi="ar-SA"/>
    </w:rPr>
  </w:style>
  <w:style w:type="paragraph" w:styleId="Liste">
    <w:name w:val="List"/>
    <w:basedOn w:val="Normal"/>
    <w:uiPriority w:val="99"/>
    <w:unhideWhenUsed/>
    <w:rsid w:val="004D71B3"/>
    <w:pPr>
      <w:ind w:left="283" w:hanging="283"/>
      <w:contextualSpacing/>
    </w:pPr>
    <w:rPr>
      <w:szCs w:val="25"/>
    </w:rPr>
  </w:style>
  <w:style w:type="paragraph" w:styleId="Liste2">
    <w:name w:val="List 2"/>
    <w:basedOn w:val="Normal"/>
    <w:uiPriority w:val="99"/>
    <w:unhideWhenUsed/>
    <w:rsid w:val="004D71B3"/>
    <w:pPr>
      <w:ind w:left="566" w:hanging="283"/>
      <w:contextualSpacing/>
    </w:pPr>
    <w:rPr>
      <w:szCs w:val="25"/>
    </w:rPr>
  </w:style>
  <w:style w:type="paragraph" w:styleId="Salutations">
    <w:name w:val="Salutation"/>
    <w:basedOn w:val="Normal"/>
    <w:next w:val="Normal"/>
    <w:link w:val="SalutationsCar"/>
    <w:uiPriority w:val="99"/>
    <w:unhideWhenUsed/>
    <w:rsid w:val="004D71B3"/>
    <w:rPr>
      <w:szCs w:val="25"/>
    </w:rPr>
  </w:style>
  <w:style w:type="character" w:customStyle="1" w:styleId="SalutationsCar">
    <w:name w:val="Salutations Car"/>
    <w:basedOn w:val="Policepardfaut"/>
    <w:link w:val="Salutations"/>
    <w:uiPriority w:val="99"/>
    <w:rsid w:val="004D71B3"/>
    <w:rPr>
      <w:rFonts w:ascii="Times New Roman" w:hAnsi="Times New Roman"/>
      <w:sz w:val="25"/>
      <w:szCs w:val="25"/>
      <w:lang w:eastAsia="en-US" w:bidi="ar-SA"/>
    </w:rPr>
  </w:style>
  <w:style w:type="paragraph" w:styleId="Listepuces2">
    <w:name w:val="List Bullet 2"/>
    <w:basedOn w:val="Normal"/>
    <w:uiPriority w:val="99"/>
    <w:unhideWhenUsed/>
    <w:rsid w:val="004D71B3"/>
    <w:pPr>
      <w:numPr>
        <w:numId w:val="43"/>
      </w:numPr>
      <w:contextualSpacing/>
    </w:pPr>
    <w:rPr>
      <w:szCs w:val="25"/>
    </w:rPr>
  </w:style>
  <w:style w:type="paragraph" w:styleId="Lgende">
    <w:name w:val="caption"/>
    <w:basedOn w:val="Normal"/>
    <w:next w:val="Normal"/>
    <w:uiPriority w:val="35"/>
    <w:unhideWhenUsed/>
    <w:qFormat/>
    <w:rsid w:val="004D71B3"/>
    <w:rPr>
      <w:b/>
      <w:bCs/>
      <w:sz w:val="20"/>
      <w:szCs w:val="20"/>
    </w:rPr>
  </w:style>
  <w:style w:type="paragraph" w:styleId="Corpsdetexte">
    <w:name w:val="Body Text"/>
    <w:basedOn w:val="Normal"/>
    <w:link w:val="CorpsdetexteCar"/>
    <w:uiPriority w:val="99"/>
    <w:unhideWhenUsed/>
    <w:rsid w:val="004D71B3"/>
    <w:pPr>
      <w:spacing w:after="120"/>
    </w:pPr>
    <w:rPr>
      <w:szCs w:val="25"/>
    </w:rPr>
  </w:style>
  <w:style w:type="character" w:customStyle="1" w:styleId="CorpsdetexteCar">
    <w:name w:val="Corps de texte Car"/>
    <w:basedOn w:val="Policepardfaut"/>
    <w:link w:val="Corpsdetexte"/>
    <w:uiPriority w:val="99"/>
    <w:rsid w:val="004D71B3"/>
    <w:rPr>
      <w:rFonts w:ascii="Times New Roman" w:hAnsi="Times New Roman"/>
      <w:sz w:val="25"/>
      <w:szCs w:val="25"/>
      <w:lang w:eastAsia="en-US" w:bidi="ar-SA"/>
    </w:rPr>
  </w:style>
  <w:style w:type="paragraph" w:styleId="Retraitcorpsdetexte">
    <w:name w:val="Body Text Indent"/>
    <w:basedOn w:val="Normal"/>
    <w:link w:val="RetraitcorpsdetexteCar"/>
    <w:uiPriority w:val="99"/>
    <w:unhideWhenUsed/>
    <w:rsid w:val="004D71B3"/>
    <w:pPr>
      <w:spacing w:after="120"/>
      <w:ind w:left="283"/>
    </w:pPr>
    <w:rPr>
      <w:szCs w:val="25"/>
    </w:rPr>
  </w:style>
  <w:style w:type="character" w:customStyle="1" w:styleId="RetraitcorpsdetexteCar">
    <w:name w:val="Retrait corps de texte Car"/>
    <w:basedOn w:val="Policepardfaut"/>
    <w:link w:val="Retraitcorpsdetexte"/>
    <w:uiPriority w:val="99"/>
    <w:rsid w:val="004D71B3"/>
    <w:rPr>
      <w:rFonts w:ascii="Times New Roman" w:hAnsi="Times New Roman"/>
      <w:sz w:val="25"/>
      <w:szCs w:val="25"/>
      <w:lang w:eastAsia="en-US" w:bidi="ar-SA"/>
    </w:rPr>
  </w:style>
  <w:style w:type="paragraph" w:styleId="Retraitnormal">
    <w:name w:val="Normal Indent"/>
    <w:basedOn w:val="Normal"/>
    <w:uiPriority w:val="99"/>
    <w:unhideWhenUsed/>
    <w:rsid w:val="004D71B3"/>
    <w:pPr>
      <w:ind w:left="708"/>
    </w:pPr>
    <w:rPr>
      <w:szCs w:val="25"/>
    </w:rPr>
  </w:style>
  <w:style w:type="paragraph" w:styleId="Retrait1religne">
    <w:name w:val="Body Text First Indent"/>
    <w:basedOn w:val="Corpsdetexte"/>
    <w:link w:val="Retrait1religneCar"/>
    <w:uiPriority w:val="99"/>
    <w:unhideWhenUsed/>
    <w:rsid w:val="004D71B3"/>
    <w:pPr>
      <w:ind w:firstLine="210"/>
    </w:pPr>
  </w:style>
  <w:style w:type="character" w:customStyle="1" w:styleId="Retrait1religneCar">
    <w:name w:val="Retrait 1re ligne Car"/>
    <w:basedOn w:val="CorpsdetexteCar"/>
    <w:link w:val="Retrait1religne"/>
    <w:uiPriority w:val="99"/>
    <w:rsid w:val="004D71B3"/>
  </w:style>
  <w:style w:type="paragraph" w:styleId="Retraitcorpset1relig">
    <w:name w:val="Body Text First Indent 2"/>
    <w:basedOn w:val="Retraitcorpsdetexte"/>
    <w:link w:val="Retraitcorpset1religCar"/>
    <w:uiPriority w:val="99"/>
    <w:unhideWhenUsed/>
    <w:rsid w:val="004D71B3"/>
    <w:pPr>
      <w:ind w:firstLine="210"/>
    </w:pPr>
  </w:style>
  <w:style w:type="character" w:customStyle="1" w:styleId="Retraitcorpset1religCar">
    <w:name w:val="Retrait corps et 1re lig. Car"/>
    <w:basedOn w:val="RetraitcorpsdetexteCar"/>
    <w:link w:val="Retraitcorpset1relig"/>
    <w:uiPriority w:val="99"/>
    <w:rsid w:val="004D71B3"/>
  </w:style>
  <w:style w:type="paragraph" w:styleId="z-Hautduformulaire">
    <w:name w:val="HTML Top of Form"/>
    <w:basedOn w:val="Normal"/>
    <w:next w:val="Normal"/>
    <w:link w:val="z-HautduformulaireCar"/>
    <w:uiPriority w:val="39"/>
    <w:rsid w:val="004D71B3"/>
    <w:pPr>
      <w:ind w:firstLine="0"/>
      <w:jc w:val="center"/>
    </w:pPr>
    <w:rPr>
      <w:rFonts w:ascii="Arial" w:eastAsia="Arial" w:hAnsi="Arial"/>
      <w:color w:val="00B050"/>
      <w:sz w:val="16"/>
      <w:lang w:eastAsia="fr-FR" w:bidi="he-IL"/>
    </w:rPr>
  </w:style>
  <w:style w:type="character" w:customStyle="1" w:styleId="z-HautduformulaireCar">
    <w:name w:val="z-Haut du formulaire Car"/>
    <w:basedOn w:val="Policepardfaut"/>
    <w:link w:val="z-Hautduformulaire"/>
    <w:uiPriority w:val="39"/>
    <w:rsid w:val="00C130E1"/>
    <w:rPr>
      <w:rFonts w:ascii="Arial" w:eastAsia="Arial" w:hAnsi="Arial"/>
      <w:color w:val="00B050"/>
      <w:sz w:val="16"/>
      <w:szCs w:val="22"/>
    </w:rPr>
  </w:style>
  <w:style w:type="paragraph" w:styleId="z-Basduformulaire">
    <w:name w:val="HTML Bottom of Form"/>
    <w:basedOn w:val="Normal"/>
    <w:next w:val="Normal"/>
    <w:link w:val="z-BasduformulaireCar"/>
    <w:uiPriority w:val="39"/>
    <w:rsid w:val="004D71B3"/>
    <w:pPr>
      <w:ind w:firstLine="0"/>
      <w:jc w:val="center"/>
    </w:pPr>
    <w:rPr>
      <w:rFonts w:ascii="Arial" w:eastAsia="Arial" w:hAnsi="Arial"/>
      <w:color w:val="00B050"/>
      <w:sz w:val="16"/>
      <w:lang w:eastAsia="fr-FR" w:bidi="he-IL"/>
    </w:rPr>
  </w:style>
  <w:style w:type="character" w:customStyle="1" w:styleId="z-BasduformulaireCar">
    <w:name w:val="z-Bas du formulaire Car"/>
    <w:basedOn w:val="Policepardfaut"/>
    <w:link w:val="z-Basduformulaire"/>
    <w:uiPriority w:val="39"/>
    <w:rsid w:val="00C130E1"/>
    <w:rPr>
      <w:rFonts w:ascii="Arial" w:eastAsia="Arial" w:hAnsi="Arial"/>
      <w:color w:val="00B050"/>
      <w:sz w:val="16"/>
      <w:szCs w:val="22"/>
    </w:rPr>
  </w:style>
  <w:style w:type="paragraph" w:customStyle="1" w:styleId="air">
    <w:name w:val="air"/>
    <w:basedOn w:val="Normal"/>
    <w:rsid w:val="001A073D"/>
    <w:pPr>
      <w:keepNext/>
      <w:spacing w:before="140" w:after="140"/>
      <w:ind w:firstLine="0"/>
      <w:contextualSpacing/>
      <w:jc w:val="left"/>
    </w:pPr>
    <w:rPr>
      <w:color w:val="0070C0"/>
      <w:sz w:val="24"/>
    </w:rPr>
  </w:style>
  <w:style w:type="paragraph" w:customStyle="1" w:styleId="intro">
    <w:name w:val="intro"/>
    <w:basedOn w:val="Normal"/>
    <w:uiPriority w:val="1"/>
    <w:qFormat/>
    <w:rsid w:val="00824B22"/>
    <w:rPr>
      <w:color w:val="006600"/>
    </w:rPr>
  </w:style>
  <w:style w:type="paragraph" w:customStyle="1" w:styleId="u4">
    <w:name w:val="u4"/>
    <w:basedOn w:val="Normal"/>
    <w:next w:val="u3"/>
    <w:uiPriority w:val="9"/>
    <w:qFormat/>
    <w:rsid w:val="00EF219F"/>
    <w:pPr>
      <w:keepNext/>
      <w:spacing w:before="80" w:after="80"/>
      <w:ind w:firstLine="0"/>
      <w:jc w:val="right"/>
    </w:pPr>
    <w:rPr>
      <w:rFonts w:eastAsia="Arial Unicode MS"/>
      <w:color w:val="009900"/>
      <w:sz w:val="24"/>
    </w:rPr>
  </w:style>
  <w:style w:type="paragraph" w:customStyle="1" w:styleId="ucit">
    <w:name w:val="ucit"/>
    <w:uiPriority w:val="9"/>
    <w:qFormat/>
    <w:rsid w:val="00D17409"/>
    <w:pPr>
      <w:keepNext/>
    </w:pPr>
    <w:rPr>
      <w:rFonts w:ascii="Times New Roman" w:hAnsi="Times New Roman"/>
      <w:sz w:val="25"/>
      <w:szCs w:val="22"/>
      <w:lang w:eastAsia="en-US" w:bidi="ar-SA"/>
    </w:rPr>
  </w:style>
  <w:style w:type="character" w:customStyle="1" w:styleId="FootnoteReference">
    <w:name w:val="Footnote Reference"/>
    <w:basedOn w:val="Policepardfaut"/>
    <w:uiPriority w:val="99"/>
    <w:rsid w:val="00660C1E"/>
    <w:rPr>
      <w:vertAlign w:val="superscript"/>
    </w:rPr>
  </w:style>
  <w:style w:type="paragraph" w:customStyle="1" w:styleId="fl">
    <w:name w:val="fl"/>
    <w:uiPriority w:val="9"/>
    <w:qFormat/>
    <w:rsid w:val="008C6D4C"/>
    <w:pPr>
      <w:jc w:val="both"/>
    </w:pPr>
    <w:rPr>
      <w:rFonts w:ascii="Times New Roman" w:hAnsi="Times New Roman"/>
      <w:sz w:val="24"/>
      <w:szCs w:val="22"/>
      <w:lang w:val="en-GB" w:bidi="ar-SA"/>
    </w:rPr>
  </w:style>
  <w:style w:type="paragraph" w:customStyle="1" w:styleId="flv">
    <w:name w:val="flv"/>
    <w:basedOn w:val="fl"/>
    <w:uiPriority w:val="9"/>
    <w:qFormat/>
    <w:rsid w:val="008C6D4C"/>
    <w:pPr>
      <w:ind w:left="284" w:hanging="284"/>
    </w:pPr>
  </w:style>
  <w:style w:type="paragraph" w:customStyle="1" w:styleId="impara5">
    <w:name w:val="impara5"/>
    <w:basedOn w:val="impar"/>
    <w:uiPriority w:val="9"/>
    <w:qFormat/>
    <w:rsid w:val="008C6D4C"/>
    <w:pPr>
      <w:tabs>
        <w:tab w:val="clear" w:pos="9809"/>
        <w:tab w:val="clear" w:pos="10376"/>
        <w:tab w:val="right" w:pos="7371"/>
      </w:tabs>
    </w:pPr>
  </w:style>
  <w:style w:type="paragraph" w:customStyle="1" w:styleId="lcv">
    <w:name w:val="lcv"/>
    <w:basedOn w:val="lcsr"/>
    <w:uiPriority w:val="9"/>
    <w:qFormat/>
    <w:rsid w:val="008C6D4C"/>
    <w:pPr>
      <w:ind w:left="851" w:hanging="284"/>
    </w:pPr>
  </w:style>
  <w:style w:type="paragraph" w:customStyle="1" w:styleId="exergue">
    <w:name w:val="exergue"/>
    <w:uiPriority w:val="9"/>
    <w:qFormat/>
    <w:rsid w:val="008C6D4C"/>
    <w:pPr>
      <w:ind w:left="1134" w:firstLine="284"/>
      <w:jc w:val="both"/>
    </w:pPr>
    <w:rPr>
      <w:rFonts w:ascii="Times New Roman" w:hAnsi="Times New Roman"/>
      <w:sz w:val="24"/>
      <w:szCs w:val="22"/>
      <w:lang w:eastAsia="en-US" w:bidi="ar-SA"/>
    </w:rPr>
  </w:style>
  <w:style w:type="paragraph" w:customStyle="1" w:styleId="sy1">
    <w:name w:val="sy1"/>
    <w:uiPriority w:val="14"/>
    <w:qFormat/>
    <w:rsid w:val="008C6D4C"/>
    <w:pPr>
      <w:tabs>
        <w:tab w:val="right" w:leader="dot" w:pos="4933"/>
      </w:tabs>
      <w:spacing w:before="100"/>
      <w:ind w:left="142" w:hanging="142"/>
    </w:pPr>
    <w:rPr>
      <w:rFonts w:ascii="Times New Roman" w:hAnsi="Times New Roman"/>
      <w:b/>
      <w:sz w:val="23"/>
      <w:szCs w:val="24"/>
      <w:lang w:eastAsia="en-US" w:bidi="ar-SA"/>
    </w:rPr>
  </w:style>
  <w:style w:type="paragraph" w:customStyle="1" w:styleId="sy2">
    <w:name w:val="sy2"/>
    <w:basedOn w:val="sy1"/>
    <w:uiPriority w:val="14"/>
    <w:qFormat/>
    <w:rsid w:val="008C6D4C"/>
    <w:pPr>
      <w:spacing w:before="0"/>
    </w:pPr>
    <w:rPr>
      <w:b w:val="0"/>
      <w:sz w:val="22"/>
    </w:rPr>
  </w:style>
  <w:style w:type="paragraph" w:customStyle="1" w:styleId="sy3">
    <w:name w:val="sy3"/>
    <w:basedOn w:val="sy2"/>
    <w:uiPriority w:val="14"/>
    <w:qFormat/>
    <w:rsid w:val="008C6D4C"/>
    <w:pPr>
      <w:ind w:left="426"/>
    </w:pPr>
  </w:style>
  <w:style w:type="paragraph" w:customStyle="1" w:styleId="sy1c">
    <w:name w:val="sy1c"/>
    <w:basedOn w:val="sy1"/>
    <w:uiPriority w:val="14"/>
    <w:qFormat/>
    <w:rsid w:val="008C6D4C"/>
    <w:pPr>
      <w:ind w:left="0" w:firstLine="0"/>
      <w:jc w:val="center"/>
    </w:pPr>
  </w:style>
  <w:style w:type="paragraph" w:customStyle="1" w:styleId="clatritit">
    <w:name w:val="clatritit"/>
    <w:uiPriority w:val="9"/>
    <w:qFormat/>
    <w:rsid w:val="008C6D4C"/>
    <w:pPr>
      <w:jc w:val="center"/>
    </w:pPr>
    <w:rPr>
      <w:rFonts w:ascii="Times New Roman" w:hAnsi="Times New Roman"/>
      <w:smallCaps/>
      <w:sz w:val="25"/>
      <w:szCs w:val="22"/>
      <w:lang w:eastAsia="en-US" w:bidi="ar-SA"/>
    </w:rPr>
  </w:style>
  <w:style w:type="paragraph" w:customStyle="1" w:styleId="celig">
    <w:name w:val="celig"/>
    <w:basedOn w:val="centrum"/>
    <w:next w:val="titulus"/>
    <w:uiPriority w:val="9"/>
    <w:qFormat/>
    <w:rsid w:val="008C6D4C"/>
    <w:pPr>
      <w:keepNext/>
      <w:spacing w:before="140" w:after="140"/>
    </w:pPr>
    <w:rPr>
      <w:noProof/>
      <w:lang w:bidi="he-IL"/>
    </w:rPr>
  </w:style>
  <w:style w:type="paragraph" w:customStyle="1" w:styleId="bc2">
    <w:name w:val="bc2"/>
    <w:uiPriority w:val="19"/>
    <w:qFormat/>
    <w:rsid w:val="008C6D4C"/>
    <w:pPr>
      <w:keepNext/>
    </w:pPr>
    <w:rPr>
      <w:rFonts w:ascii="Times New Roman" w:hAnsi="Times New Roman"/>
      <w:sz w:val="23"/>
      <w:szCs w:val="22"/>
      <w:lang w:bidi="ar-SA"/>
    </w:rPr>
  </w:style>
  <w:style w:type="paragraph" w:customStyle="1" w:styleId="tabula">
    <w:name w:val="tabula"/>
    <w:basedOn w:val="Normal"/>
    <w:uiPriority w:val="19"/>
    <w:qFormat/>
    <w:rsid w:val="008C6D4C"/>
    <w:pPr>
      <w:ind w:firstLine="0"/>
      <w:jc w:val="left"/>
    </w:pPr>
    <w:rPr>
      <w:lang w:eastAsia="fr-FR"/>
    </w:rPr>
  </w:style>
  <w:style w:type="character" w:customStyle="1" w:styleId="cabsconditus">
    <w:name w:val="cabsconditus"/>
    <w:uiPriority w:val="1"/>
    <w:qFormat/>
    <w:rsid w:val="008C6D4C"/>
    <w:rPr>
      <w:vanish/>
      <w:color w:val="FFC000"/>
    </w:rPr>
  </w:style>
  <w:style w:type="paragraph" w:customStyle="1" w:styleId="niplcv">
    <w:name w:val="niplcv"/>
    <w:basedOn w:val="Notedebasdepage"/>
    <w:uiPriority w:val="9"/>
    <w:qFormat/>
    <w:rsid w:val="008C6D4C"/>
    <w:pPr>
      <w:spacing w:before="60" w:after="60"/>
      <w:ind w:left="851" w:hanging="284"/>
      <w:contextualSpacing/>
    </w:pPr>
  </w:style>
  <w:style w:type="character" w:customStyle="1" w:styleId="VocNot">
    <w:name w:val="VocNot"/>
    <w:uiPriority w:val="1"/>
    <w:qFormat/>
    <w:rsid w:val="008C6D4C"/>
    <w:rPr>
      <w:rFonts w:ascii="Verdana" w:hAnsi="Verdana"/>
      <w:color w:val="006600"/>
      <w:vertAlign w:val="superscript"/>
    </w:rPr>
  </w:style>
  <w:style w:type="character" w:customStyle="1" w:styleId="pm">
    <w:name w:val="pm"/>
    <w:uiPriority w:val="1"/>
    <w:qFormat/>
    <w:rsid w:val="000E72DE"/>
    <w:rPr>
      <w:smallCaps/>
    </w:rPr>
  </w:style>
  <w:style w:type="paragraph" w:customStyle="1" w:styleId="v">
    <w:name w:val="v"/>
    <w:basedOn w:val="Normal"/>
    <w:qFormat/>
    <w:rsid w:val="00ED5D5F"/>
    <w:pPr>
      <w:ind w:left="284" w:hanging="284"/>
      <w:jc w:val="left"/>
    </w:pPr>
    <w:rPr>
      <w:rFonts w:eastAsia="Arial Unicode MS"/>
      <w:color w:val="0070C0"/>
    </w:rPr>
  </w:style>
  <w:style w:type="paragraph" w:customStyle="1" w:styleId="v3">
    <w:name w:val="v3"/>
    <w:basedOn w:val="v"/>
    <w:qFormat/>
    <w:rsid w:val="00ED5D5F"/>
    <w:pPr>
      <w:ind w:left="1361" w:hanging="170"/>
    </w:pPr>
  </w:style>
  <w:style w:type="paragraph" w:customStyle="1" w:styleId="v2">
    <w:name w:val="v2"/>
    <w:basedOn w:val="v"/>
    <w:qFormat/>
    <w:rsid w:val="00ED5D5F"/>
    <w:pPr>
      <w:ind w:left="964" w:hanging="170"/>
    </w:pPr>
  </w:style>
  <w:style w:type="paragraph" w:customStyle="1" w:styleId="v1">
    <w:name w:val="v1"/>
    <w:basedOn w:val="v"/>
    <w:uiPriority w:val="9"/>
    <w:qFormat/>
    <w:rsid w:val="00ED5D5F"/>
    <w:pPr>
      <w:ind w:left="567" w:hanging="170"/>
    </w:pPr>
  </w:style>
  <w:style w:type="paragraph" w:customStyle="1" w:styleId="Style">
    <w:name w:val="Style"/>
    <w:uiPriority w:val="14"/>
    <w:rsid w:val="00CE4135"/>
    <w:pPr>
      <w:widowControl w:val="0"/>
      <w:autoSpaceDE w:val="0"/>
      <w:autoSpaceDN w:val="0"/>
      <w:adjustRightInd w:val="0"/>
    </w:pPr>
    <w:rPr>
      <w:rFonts w:ascii="Times New Roman" w:eastAsia="Times New Roman" w:hAnsi="Times New Roman"/>
      <w:sz w:val="24"/>
      <w:szCs w:val="24"/>
      <w:lang w:bidi="ar-SA"/>
    </w:rPr>
  </w:style>
  <w:style w:type="character" w:customStyle="1" w:styleId="apple-converted-space">
    <w:name w:val="apple-converted-space"/>
    <w:basedOn w:val="Policepardfaut"/>
    <w:uiPriority w:val="29"/>
    <w:rsid w:val="00CE4135"/>
  </w:style>
  <w:style w:type="character" w:customStyle="1" w:styleId="apple-style-span">
    <w:name w:val="apple-style-span"/>
    <w:basedOn w:val="Policepardfaut"/>
    <w:uiPriority w:val="29"/>
    <w:rsid w:val="00CE4135"/>
  </w:style>
  <w:style w:type="paragraph" w:customStyle="1" w:styleId="Default">
    <w:name w:val="Default"/>
    <w:uiPriority w:val="29"/>
    <w:rsid w:val="00CE4135"/>
    <w:pPr>
      <w:autoSpaceDE w:val="0"/>
      <w:autoSpaceDN w:val="0"/>
      <w:adjustRightInd w:val="0"/>
    </w:pPr>
    <w:rPr>
      <w:rFonts w:ascii="Times New Roman" w:hAnsi="Times New Roman"/>
      <w:color w:val="000000"/>
      <w:sz w:val="24"/>
      <w:szCs w:val="24"/>
      <w:lang w:eastAsia="en-US" w:bidi="ar-SA"/>
    </w:rPr>
  </w:style>
  <w:style w:type="paragraph" w:customStyle="1" w:styleId="csr">
    <w:name w:val="csr"/>
    <w:basedOn w:val="Normal"/>
    <w:qFormat/>
    <w:rsid w:val="00CE4135"/>
    <w:pPr>
      <w:ind w:left="567" w:firstLine="0"/>
    </w:pPr>
    <w:rPr>
      <w:sz w:val="24"/>
    </w:rPr>
  </w:style>
  <w:style w:type="paragraph" w:customStyle="1" w:styleId="refrain">
    <w:name w:val="refrain"/>
    <w:basedOn w:val="Normal"/>
    <w:uiPriority w:val="29"/>
    <w:qFormat/>
    <w:rsid w:val="00CE4135"/>
    <w:rPr>
      <w:b/>
      <w:lang w:eastAsia="fr-FR"/>
    </w:rPr>
  </w:style>
  <w:style w:type="paragraph" w:customStyle="1" w:styleId="sr">
    <w:name w:val="sr"/>
    <w:basedOn w:val="Normal"/>
    <w:uiPriority w:val="4"/>
    <w:qFormat/>
    <w:rsid w:val="00CE4135"/>
    <w:pPr>
      <w:jc w:val="left"/>
    </w:pPr>
    <w:rPr>
      <w:sz w:val="24"/>
    </w:rPr>
  </w:style>
  <w:style w:type="character" w:customStyle="1" w:styleId="renvoinotes">
    <w:name w:val="renvoi notes"/>
    <w:uiPriority w:val="19"/>
    <w:qFormat/>
    <w:rsid w:val="00CE4135"/>
    <w:rPr>
      <w:vertAlign w:val="superscript"/>
    </w:rPr>
  </w:style>
  <w:style w:type="paragraph" w:styleId="Titre">
    <w:name w:val="Title"/>
    <w:basedOn w:val="Normal"/>
    <w:next w:val="Normal"/>
    <w:link w:val="TitreCar"/>
    <w:uiPriority w:val="39"/>
    <w:qFormat/>
    <w:rsid w:val="00CE4135"/>
    <w:pPr>
      <w:spacing w:before="240" w:after="60"/>
      <w:jc w:val="center"/>
      <w:outlineLvl w:val="0"/>
    </w:pPr>
    <w:rPr>
      <w:rFonts w:eastAsia="Times New Roman"/>
      <w:b/>
      <w:bCs/>
      <w:kern w:val="28"/>
      <w:sz w:val="32"/>
      <w:szCs w:val="32"/>
    </w:rPr>
  </w:style>
  <w:style w:type="character" w:customStyle="1" w:styleId="TitreCar">
    <w:name w:val="Titre Car"/>
    <w:basedOn w:val="Policepardfaut"/>
    <w:link w:val="Titre"/>
    <w:uiPriority w:val="39"/>
    <w:rsid w:val="000635E3"/>
    <w:rPr>
      <w:rFonts w:ascii="Times New Roman" w:eastAsia="Times New Roman" w:hAnsi="Times New Roman"/>
      <w:b/>
      <w:bCs/>
      <w:kern w:val="28"/>
      <w:sz w:val="32"/>
      <w:szCs w:val="32"/>
      <w:lang w:eastAsia="en-US" w:bidi="ar-SA"/>
    </w:rPr>
  </w:style>
  <w:style w:type="paragraph" w:customStyle="1" w:styleId="pc">
    <w:name w:val="pc"/>
    <w:basedOn w:val="Normal"/>
    <w:uiPriority w:val="9"/>
    <w:qFormat/>
    <w:rsid w:val="00CE4135"/>
    <w:pPr>
      <w:ind w:firstLine="0"/>
    </w:pPr>
    <w:rPr>
      <w:sz w:val="24"/>
    </w:rPr>
  </w:style>
  <w:style w:type="paragraph" w:customStyle="1" w:styleId="ctsr">
    <w:name w:val="ctsr"/>
    <w:basedOn w:val="Normal"/>
    <w:uiPriority w:val="9"/>
    <w:qFormat/>
    <w:rsid w:val="00CE4135"/>
    <w:pPr>
      <w:ind w:left="567" w:firstLine="0"/>
    </w:pPr>
    <w:rPr>
      <w:sz w:val="24"/>
    </w:rPr>
  </w:style>
  <w:style w:type="character" w:customStyle="1" w:styleId="appnot">
    <w:name w:val="appnot"/>
    <w:basedOn w:val="Policepardfaut"/>
    <w:uiPriority w:val="1"/>
    <w:qFormat/>
    <w:rsid w:val="00CE4135"/>
    <w:rPr>
      <w:color w:val="C00000"/>
      <w:szCs w:val="25"/>
      <w:vertAlign w:val="superscript"/>
    </w:rPr>
  </w:style>
  <w:style w:type="character" w:customStyle="1" w:styleId="cr">
    <w:name w:val="cr"/>
    <w:uiPriority w:val="1"/>
    <w:qFormat/>
    <w:rsid w:val="00CE4135"/>
    <w:rPr>
      <w:color w:val="FF0000"/>
    </w:rPr>
  </w:style>
  <w:style w:type="paragraph" w:customStyle="1" w:styleId="nsrs">
    <w:name w:val="nsrs"/>
    <w:basedOn w:val="nsr"/>
    <w:uiPriority w:val="9"/>
    <w:qFormat/>
    <w:rsid w:val="00CE4135"/>
    <w:pPr>
      <w:jc w:val="left"/>
    </w:pPr>
  </w:style>
  <w:style w:type="character" w:customStyle="1" w:styleId="EndnoteReference">
    <w:name w:val="Endnote Reference"/>
    <w:basedOn w:val="Policepardfaut"/>
    <w:uiPriority w:val="99"/>
    <w:rsid w:val="00CE4135"/>
    <w:rPr>
      <w:vertAlign w:val="superscript"/>
    </w:rPr>
  </w:style>
  <w:style w:type="character" w:customStyle="1" w:styleId="NumStro">
    <w:name w:val="NumStro"/>
    <w:uiPriority w:val="1"/>
    <w:qFormat/>
    <w:rsid w:val="00CE4135"/>
    <w:rPr>
      <w:color w:val="FFC000"/>
    </w:rPr>
  </w:style>
  <w:style w:type="paragraph" w:styleId="Citation">
    <w:name w:val="Quote"/>
    <w:basedOn w:val="Normal"/>
    <w:next w:val="Normal"/>
    <w:link w:val="CitationCar"/>
    <w:uiPriority w:val="9"/>
    <w:qFormat/>
    <w:rsid w:val="006F187D"/>
    <w:pPr>
      <w:ind w:firstLine="0"/>
    </w:pPr>
    <w:rPr>
      <w:rFonts w:eastAsia="Times New Roman"/>
      <w:sz w:val="22"/>
      <w:lang w:eastAsia="fr-FR" w:bidi="he-IL"/>
    </w:rPr>
  </w:style>
  <w:style w:type="character" w:customStyle="1" w:styleId="CitationCar">
    <w:name w:val="Citation Car"/>
    <w:basedOn w:val="Policepardfaut"/>
    <w:link w:val="Citation"/>
    <w:uiPriority w:val="9"/>
    <w:rsid w:val="000635E3"/>
    <w:rPr>
      <w:rFonts w:ascii="Times New Roman" w:eastAsia="Times New Roman" w:hAnsi="Times New Roman"/>
      <w:sz w:val="22"/>
      <w:szCs w:val="22"/>
    </w:rPr>
  </w:style>
  <w:style w:type="paragraph" w:styleId="Signature">
    <w:name w:val="Signature"/>
    <w:basedOn w:val="Normal"/>
    <w:link w:val="SignatureCar"/>
    <w:uiPriority w:val="99"/>
    <w:semiHidden/>
    <w:unhideWhenUsed/>
    <w:rsid w:val="006F187D"/>
    <w:pPr>
      <w:ind w:left="4252"/>
    </w:pPr>
  </w:style>
  <w:style w:type="character" w:customStyle="1" w:styleId="SignatureCar">
    <w:name w:val="Signature Car"/>
    <w:basedOn w:val="Policepardfaut"/>
    <w:link w:val="Signature"/>
    <w:uiPriority w:val="99"/>
    <w:semiHidden/>
    <w:rsid w:val="006F187D"/>
    <w:rPr>
      <w:rFonts w:ascii="Times New Roman" w:hAnsi="Times New Roman"/>
      <w:sz w:val="25"/>
      <w:szCs w:val="22"/>
      <w:lang w:eastAsia="en-US" w:bidi="ar-SA"/>
    </w:rPr>
  </w:style>
  <w:style w:type="paragraph" w:customStyle="1" w:styleId="chronologia">
    <w:name w:val="chronologia"/>
    <w:uiPriority w:val="9"/>
    <w:qFormat/>
    <w:rsid w:val="00E51092"/>
    <w:pPr>
      <w:ind w:left="1134" w:hanging="1134"/>
      <w:jc w:val="both"/>
    </w:pPr>
    <w:rPr>
      <w:rFonts w:ascii="Times New Roman" w:eastAsia="Times New Roman" w:hAnsi="Times New Roman"/>
      <w:color w:val="FF0000"/>
      <w:sz w:val="25"/>
      <w:szCs w:val="25"/>
    </w:rPr>
  </w:style>
  <w:style w:type="paragraph" w:customStyle="1" w:styleId="locutor">
    <w:name w:val="locutor"/>
    <w:basedOn w:val="v"/>
    <w:qFormat/>
    <w:rsid w:val="00B43366"/>
    <w:pPr>
      <w:keepNext/>
      <w:spacing w:before="120" w:after="120"/>
    </w:pPr>
    <w:rPr>
      <w:smallCaps/>
      <w:color w:val="00B050"/>
    </w:rPr>
  </w:style>
  <w:style w:type="paragraph" w:customStyle="1" w:styleId="LocSineTex">
    <w:name w:val="LocSineTex"/>
    <w:basedOn w:val="locutor"/>
    <w:uiPriority w:val="1"/>
    <w:qFormat/>
    <w:rsid w:val="003408EE"/>
    <w:pPr>
      <w:keepNext w:val="0"/>
    </w:pPr>
  </w:style>
  <w:style w:type="paragraph" w:customStyle="1" w:styleId="sy4">
    <w:name w:val="sy4"/>
    <w:basedOn w:val="sy3"/>
    <w:uiPriority w:val="9"/>
    <w:qFormat/>
    <w:rsid w:val="007E41E9"/>
    <w:pPr>
      <w:ind w:left="709"/>
    </w:pPr>
  </w:style>
  <w:style w:type="paragraph" w:customStyle="1" w:styleId="sy5">
    <w:name w:val="sy5"/>
    <w:basedOn w:val="sy4"/>
    <w:uiPriority w:val="9"/>
    <w:qFormat/>
    <w:rsid w:val="005A31C3"/>
    <w:pPr>
      <w:ind w:left="993"/>
    </w:pPr>
  </w:style>
  <w:style w:type="paragraph" w:customStyle="1" w:styleId="uCant2">
    <w:name w:val="uCant2"/>
    <w:basedOn w:val="u2"/>
    <w:uiPriority w:val="9"/>
    <w:qFormat/>
    <w:rsid w:val="00D400BD"/>
    <w:rPr>
      <w:u w:val="none"/>
    </w:rPr>
  </w:style>
  <w:style w:type="paragraph" w:customStyle="1" w:styleId="iu2">
    <w:name w:val="iu2"/>
    <w:basedOn w:val="Titre3"/>
    <w:uiPriority w:val="9"/>
    <w:qFormat/>
    <w:rsid w:val="00675E9D"/>
  </w:style>
  <w:style w:type="paragraph" w:styleId="Commentaire">
    <w:name w:val="annotation text"/>
    <w:basedOn w:val="Normal"/>
    <w:link w:val="CommentaireCar"/>
    <w:uiPriority w:val="99"/>
    <w:semiHidden/>
    <w:unhideWhenUsed/>
    <w:rsid w:val="003D73DC"/>
    <w:rPr>
      <w:sz w:val="20"/>
      <w:szCs w:val="20"/>
    </w:rPr>
  </w:style>
  <w:style w:type="character" w:customStyle="1" w:styleId="CommentaireCar">
    <w:name w:val="Commentaire Car"/>
    <w:basedOn w:val="Policepardfaut"/>
    <w:link w:val="Commentaire"/>
    <w:uiPriority w:val="99"/>
    <w:semiHidden/>
    <w:rsid w:val="003D73DC"/>
    <w:rPr>
      <w:rFonts w:ascii="Times New Roman" w:hAnsi="Times New Roman"/>
      <w:lang w:eastAsia="en-US" w:bidi="ar-SA"/>
    </w:rPr>
  </w:style>
  <w:style w:type="character" w:customStyle="1" w:styleId="cVincIta">
    <w:name w:val="cVincIta"/>
    <w:basedOn w:val="Lienhypertexte"/>
    <w:uiPriority w:val="1"/>
    <w:qFormat/>
    <w:rsid w:val="003D73DC"/>
    <w:rPr>
      <w:i/>
    </w:rPr>
  </w:style>
  <w:style w:type="character" w:customStyle="1" w:styleId="LaIt">
    <w:name w:val="LaIt"/>
    <w:qFormat/>
    <w:rsid w:val="003E1DD0"/>
    <w:rPr>
      <w:i/>
      <w:color w:val="7030A0"/>
      <w:lang w:val="en-GB"/>
    </w:rPr>
  </w:style>
  <w:style w:type="paragraph" w:customStyle="1" w:styleId="Latina">
    <w:name w:val="Latina"/>
    <w:basedOn w:val="Normal"/>
    <w:uiPriority w:val="9"/>
    <w:qFormat/>
    <w:rsid w:val="00D97117"/>
    <w:rPr>
      <w:color w:val="800080"/>
      <w:lang w:val="en-GB"/>
    </w:rPr>
  </w:style>
  <w:style w:type="character" w:customStyle="1" w:styleId="expositus">
    <w:name w:val="expositus"/>
    <w:uiPriority w:val="1"/>
    <w:qFormat/>
    <w:rsid w:val="005418B2"/>
    <w:rPr>
      <w:vertAlign w:val="superscript"/>
    </w:rPr>
  </w:style>
</w:styles>
</file>

<file path=word/webSettings.xml><?xml version="1.0" encoding="utf-8"?>
<w:webSettings xmlns:r="http://schemas.openxmlformats.org/officeDocument/2006/relationships" xmlns:w="http://schemas.openxmlformats.org/wordprocessingml/2006/main">
  <w:divs>
    <w:div w:id="11341706">
      <w:bodyDiv w:val="1"/>
      <w:marLeft w:val="0"/>
      <w:marRight w:val="0"/>
      <w:marTop w:val="0"/>
      <w:marBottom w:val="0"/>
      <w:divBdr>
        <w:top w:val="none" w:sz="0" w:space="0" w:color="auto"/>
        <w:left w:val="none" w:sz="0" w:space="0" w:color="auto"/>
        <w:bottom w:val="none" w:sz="0" w:space="0" w:color="auto"/>
        <w:right w:val="none" w:sz="0" w:space="0" w:color="auto"/>
      </w:divBdr>
      <w:divsChild>
        <w:div w:id="1703550948">
          <w:marLeft w:val="0"/>
          <w:marRight w:val="0"/>
          <w:marTop w:val="0"/>
          <w:marBottom w:val="0"/>
          <w:divBdr>
            <w:top w:val="none" w:sz="0" w:space="0" w:color="auto"/>
            <w:left w:val="none" w:sz="0" w:space="0" w:color="auto"/>
            <w:bottom w:val="none" w:sz="0" w:space="0" w:color="auto"/>
            <w:right w:val="none" w:sz="0" w:space="0" w:color="auto"/>
          </w:divBdr>
          <w:divsChild>
            <w:div w:id="61488959">
              <w:marLeft w:val="0"/>
              <w:marRight w:val="0"/>
              <w:marTop w:val="0"/>
              <w:marBottom w:val="0"/>
              <w:divBdr>
                <w:top w:val="none" w:sz="0" w:space="0" w:color="auto"/>
                <w:left w:val="none" w:sz="0" w:space="0" w:color="auto"/>
                <w:bottom w:val="none" w:sz="0" w:space="0" w:color="auto"/>
                <w:right w:val="none" w:sz="0" w:space="0" w:color="auto"/>
              </w:divBdr>
            </w:div>
            <w:div w:id="80370984">
              <w:marLeft w:val="0"/>
              <w:marRight w:val="0"/>
              <w:marTop w:val="0"/>
              <w:marBottom w:val="0"/>
              <w:divBdr>
                <w:top w:val="none" w:sz="0" w:space="0" w:color="auto"/>
                <w:left w:val="none" w:sz="0" w:space="0" w:color="auto"/>
                <w:bottom w:val="none" w:sz="0" w:space="0" w:color="auto"/>
                <w:right w:val="none" w:sz="0" w:space="0" w:color="auto"/>
              </w:divBdr>
            </w:div>
            <w:div w:id="126553859">
              <w:marLeft w:val="0"/>
              <w:marRight w:val="0"/>
              <w:marTop w:val="0"/>
              <w:marBottom w:val="0"/>
              <w:divBdr>
                <w:top w:val="none" w:sz="0" w:space="0" w:color="auto"/>
                <w:left w:val="none" w:sz="0" w:space="0" w:color="auto"/>
                <w:bottom w:val="none" w:sz="0" w:space="0" w:color="auto"/>
                <w:right w:val="none" w:sz="0" w:space="0" w:color="auto"/>
              </w:divBdr>
            </w:div>
            <w:div w:id="136267827">
              <w:marLeft w:val="0"/>
              <w:marRight w:val="0"/>
              <w:marTop w:val="0"/>
              <w:marBottom w:val="0"/>
              <w:divBdr>
                <w:top w:val="none" w:sz="0" w:space="0" w:color="auto"/>
                <w:left w:val="none" w:sz="0" w:space="0" w:color="auto"/>
                <w:bottom w:val="none" w:sz="0" w:space="0" w:color="auto"/>
                <w:right w:val="none" w:sz="0" w:space="0" w:color="auto"/>
              </w:divBdr>
            </w:div>
            <w:div w:id="157119576">
              <w:marLeft w:val="0"/>
              <w:marRight w:val="0"/>
              <w:marTop w:val="0"/>
              <w:marBottom w:val="0"/>
              <w:divBdr>
                <w:top w:val="none" w:sz="0" w:space="0" w:color="auto"/>
                <w:left w:val="none" w:sz="0" w:space="0" w:color="auto"/>
                <w:bottom w:val="none" w:sz="0" w:space="0" w:color="auto"/>
                <w:right w:val="none" w:sz="0" w:space="0" w:color="auto"/>
              </w:divBdr>
            </w:div>
            <w:div w:id="204680159">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14921630">
              <w:marLeft w:val="0"/>
              <w:marRight w:val="0"/>
              <w:marTop w:val="0"/>
              <w:marBottom w:val="0"/>
              <w:divBdr>
                <w:top w:val="none" w:sz="0" w:space="0" w:color="auto"/>
                <w:left w:val="none" w:sz="0" w:space="0" w:color="auto"/>
                <w:bottom w:val="none" w:sz="0" w:space="0" w:color="auto"/>
                <w:right w:val="none" w:sz="0" w:space="0" w:color="auto"/>
              </w:divBdr>
            </w:div>
            <w:div w:id="536045061">
              <w:marLeft w:val="0"/>
              <w:marRight w:val="0"/>
              <w:marTop w:val="0"/>
              <w:marBottom w:val="0"/>
              <w:divBdr>
                <w:top w:val="none" w:sz="0" w:space="0" w:color="auto"/>
                <w:left w:val="none" w:sz="0" w:space="0" w:color="auto"/>
                <w:bottom w:val="none" w:sz="0" w:space="0" w:color="auto"/>
                <w:right w:val="none" w:sz="0" w:space="0" w:color="auto"/>
              </w:divBdr>
            </w:div>
            <w:div w:id="564225101">
              <w:marLeft w:val="0"/>
              <w:marRight w:val="0"/>
              <w:marTop w:val="0"/>
              <w:marBottom w:val="0"/>
              <w:divBdr>
                <w:top w:val="none" w:sz="0" w:space="0" w:color="auto"/>
                <w:left w:val="none" w:sz="0" w:space="0" w:color="auto"/>
                <w:bottom w:val="none" w:sz="0" w:space="0" w:color="auto"/>
                <w:right w:val="none" w:sz="0" w:space="0" w:color="auto"/>
              </w:divBdr>
            </w:div>
            <w:div w:id="597445614">
              <w:marLeft w:val="0"/>
              <w:marRight w:val="0"/>
              <w:marTop w:val="0"/>
              <w:marBottom w:val="0"/>
              <w:divBdr>
                <w:top w:val="none" w:sz="0" w:space="0" w:color="auto"/>
                <w:left w:val="none" w:sz="0" w:space="0" w:color="auto"/>
                <w:bottom w:val="none" w:sz="0" w:space="0" w:color="auto"/>
                <w:right w:val="none" w:sz="0" w:space="0" w:color="auto"/>
              </w:divBdr>
            </w:div>
            <w:div w:id="610476365">
              <w:marLeft w:val="0"/>
              <w:marRight w:val="0"/>
              <w:marTop w:val="0"/>
              <w:marBottom w:val="0"/>
              <w:divBdr>
                <w:top w:val="none" w:sz="0" w:space="0" w:color="auto"/>
                <w:left w:val="none" w:sz="0" w:space="0" w:color="auto"/>
                <w:bottom w:val="none" w:sz="0" w:space="0" w:color="auto"/>
                <w:right w:val="none" w:sz="0" w:space="0" w:color="auto"/>
              </w:divBdr>
            </w:div>
            <w:div w:id="888607720">
              <w:marLeft w:val="0"/>
              <w:marRight w:val="0"/>
              <w:marTop w:val="0"/>
              <w:marBottom w:val="0"/>
              <w:divBdr>
                <w:top w:val="none" w:sz="0" w:space="0" w:color="auto"/>
                <w:left w:val="none" w:sz="0" w:space="0" w:color="auto"/>
                <w:bottom w:val="none" w:sz="0" w:space="0" w:color="auto"/>
                <w:right w:val="none" w:sz="0" w:space="0" w:color="auto"/>
              </w:divBdr>
            </w:div>
            <w:div w:id="1067923896">
              <w:marLeft w:val="0"/>
              <w:marRight w:val="0"/>
              <w:marTop w:val="0"/>
              <w:marBottom w:val="0"/>
              <w:divBdr>
                <w:top w:val="none" w:sz="0" w:space="0" w:color="auto"/>
                <w:left w:val="none" w:sz="0" w:space="0" w:color="auto"/>
                <w:bottom w:val="none" w:sz="0" w:space="0" w:color="auto"/>
                <w:right w:val="none" w:sz="0" w:space="0" w:color="auto"/>
              </w:divBdr>
            </w:div>
            <w:div w:id="1158576921">
              <w:marLeft w:val="0"/>
              <w:marRight w:val="0"/>
              <w:marTop w:val="0"/>
              <w:marBottom w:val="0"/>
              <w:divBdr>
                <w:top w:val="none" w:sz="0" w:space="0" w:color="auto"/>
                <w:left w:val="none" w:sz="0" w:space="0" w:color="auto"/>
                <w:bottom w:val="none" w:sz="0" w:space="0" w:color="auto"/>
                <w:right w:val="none" w:sz="0" w:space="0" w:color="auto"/>
              </w:divBdr>
            </w:div>
            <w:div w:id="1180659407">
              <w:marLeft w:val="0"/>
              <w:marRight w:val="0"/>
              <w:marTop w:val="0"/>
              <w:marBottom w:val="0"/>
              <w:divBdr>
                <w:top w:val="none" w:sz="0" w:space="0" w:color="auto"/>
                <w:left w:val="none" w:sz="0" w:space="0" w:color="auto"/>
                <w:bottom w:val="none" w:sz="0" w:space="0" w:color="auto"/>
                <w:right w:val="none" w:sz="0" w:space="0" w:color="auto"/>
              </w:divBdr>
            </w:div>
            <w:div w:id="1259754007">
              <w:marLeft w:val="0"/>
              <w:marRight w:val="0"/>
              <w:marTop w:val="0"/>
              <w:marBottom w:val="0"/>
              <w:divBdr>
                <w:top w:val="none" w:sz="0" w:space="0" w:color="auto"/>
                <w:left w:val="none" w:sz="0" w:space="0" w:color="auto"/>
                <w:bottom w:val="none" w:sz="0" w:space="0" w:color="auto"/>
                <w:right w:val="none" w:sz="0" w:space="0" w:color="auto"/>
              </w:divBdr>
            </w:div>
            <w:div w:id="1272475203">
              <w:marLeft w:val="0"/>
              <w:marRight w:val="0"/>
              <w:marTop w:val="0"/>
              <w:marBottom w:val="0"/>
              <w:divBdr>
                <w:top w:val="none" w:sz="0" w:space="0" w:color="auto"/>
                <w:left w:val="none" w:sz="0" w:space="0" w:color="auto"/>
                <w:bottom w:val="none" w:sz="0" w:space="0" w:color="auto"/>
                <w:right w:val="none" w:sz="0" w:space="0" w:color="auto"/>
              </w:divBdr>
            </w:div>
            <w:div w:id="1452505954">
              <w:marLeft w:val="0"/>
              <w:marRight w:val="0"/>
              <w:marTop w:val="0"/>
              <w:marBottom w:val="0"/>
              <w:divBdr>
                <w:top w:val="none" w:sz="0" w:space="0" w:color="auto"/>
                <w:left w:val="none" w:sz="0" w:space="0" w:color="auto"/>
                <w:bottom w:val="none" w:sz="0" w:space="0" w:color="auto"/>
                <w:right w:val="none" w:sz="0" w:space="0" w:color="auto"/>
              </w:divBdr>
            </w:div>
            <w:div w:id="1645964484">
              <w:marLeft w:val="0"/>
              <w:marRight w:val="0"/>
              <w:marTop w:val="0"/>
              <w:marBottom w:val="0"/>
              <w:divBdr>
                <w:top w:val="none" w:sz="0" w:space="0" w:color="auto"/>
                <w:left w:val="none" w:sz="0" w:space="0" w:color="auto"/>
                <w:bottom w:val="none" w:sz="0" w:space="0" w:color="auto"/>
                <w:right w:val="none" w:sz="0" w:space="0" w:color="auto"/>
              </w:divBdr>
            </w:div>
            <w:div w:id="1704359419">
              <w:marLeft w:val="0"/>
              <w:marRight w:val="0"/>
              <w:marTop w:val="0"/>
              <w:marBottom w:val="0"/>
              <w:divBdr>
                <w:top w:val="none" w:sz="0" w:space="0" w:color="auto"/>
                <w:left w:val="none" w:sz="0" w:space="0" w:color="auto"/>
                <w:bottom w:val="none" w:sz="0" w:space="0" w:color="auto"/>
                <w:right w:val="none" w:sz="0" w:space="0" w:color="auto"/>
              </w:divBdr>
            </w:div>
            <w:div w:id="1774977203">
              <w:marLeft w:val="0"/>
              <w:marRight w:val="0"/>
              <w:marTop w:val="0"/>
              <w:marBottom w:val="0"/>
              <w:divBdr>
                <w:top w:val="none" w:sz="0" w:space="0" w:color="auto"/>
                <w:left w:val="none" w:sz="0" w:space="0" w:color="auto"/>
                <w:bottom w:val="none" w:sz="0" w:space="0" w:color="auto"/>
                <w:right w:val="none" w:sz="0" w:space="0" w:color="auto"/>
              </w:divBdr>
            </w:div>
            <w:div w:id="1829055805">
              <w:marLeft w:val="0"/>
              <w:marRight w:val="0"/>
              <w:marTop w:val="0"/>
              <w:marBottom w:val="0"/>
              <w:divBdr>
                <w:top w:val="none" w:sz="0" w:space="0" w:color="auto"/>
                <w:left w:val="none" w:sz="0" w:space="0" w:color="auto"/>
                <w:bottom w:val="none" w:sz="0" w:space="0" w:color="auto"/>
                <w:right w:val="none" w:sz="0" w:space="0" w:color="auto"/>
              </w:divBdr>
            </w:div>
            <w:div w:id="1928340971">
              <w:marLeft w:val="0"/>
              <w:marRight w:val="0"/>
              <w:marTop w:val="0"/>
              <w:marBottom w:val="0"/>
              <w:divBdr>
                <w:top w:val="none" w:sz="0" w:space="0" w:color="auto"/>
                <w:left w:val="none" w:sz="0" w:space="0" w:color="auto"/>
                <w:bottom w:val="none" w:sz="0" w:space="0" w:color="auto"/>
                <w:right w:val="none" w:sz="0" w:space="0" w:color="auto"/>
              </w:divBdr>
            </w:div>
            <w:div w:id="1978146990">
              <w:marLeft w:val="0"/>
              <w:marRight w:val="0"/>
              <w:marTop w:val="0"/>
              <w:marBottom w:val="0"/>
              <w:divBdr>
                <w:top w:val="none" w:sz="0" w:space="0" w:color="auto"/>
                <w:left w:val="none" w:sz="0" w:space="0" w:color="auto"/>
                <w:bottom w:val="none" w:sz="0" w:space="0" w:color="auto"/>
                <w:right w:val="none" w:sz="0" w:space="0" w:color="auto"/>
              </w:divBdr>
            </w:div>
            <w:div w:id="2020307092">
              <w:marLeft w:val="0"/>
              <w:marRight w:val="0"/>
              <w:marTop w:val="0"/>
              <w:marBottom w:val="0"/>
              <w:divBdr>
                <w:top w:val="none" w:sz="0" w:space="0" w:color="auto"/>
                <w:left w:val="none" w:sz="0" w:space="0" w:color="auto"/>
                <w:bottom w:val="none" w:sz="0" w:space="0" w:color="auto"/>
                <w:right w:val="none" w:sz="0" w:space="0" w:color="auto"/>
              </w:divBdr>
            </w:div>
            <w:div w:id="20779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315">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93012836">
      <w:bodyDiv w:val="1"/>
      <w:marLeft w:val="0"/>
      <w:marRight w:val="0"/>
      <w:marTop w:val="0"/>
      <w:marBottom w:val="0"/>
      <w:divBdr>
        <w:top w:val="none" w:sz="0" w:space="0" w:color="auto"/>
        <w:left w:val="none" w:sz="0" w:space="0" w:color="auto"/>
        <w:bottom w:val="none" w:sz="0" w:space="0" w:color="auto"/>
        <w:right w:val="none" w:sz="0" w:space="0" w:color="auto"/>
      </w:divBdr>
      <w:divsChild>
        <w:div w:id="25451361">
          <w:marLeft w:val="0"/>
          <w:marRight w:val="0"/>
          <w:marTop w:val="0"/>
          <w:marBottom w:val="0"/>
          <w:divBdr>
            <w:top w:val="none" w:sz="0" w:space="0" w:color="auto"/>
            <w:left w:val="none" w:sz="0" w:space="0" w:color="auto"/>
            <w:bottom w:val="none" w:sz="0" w:space="0" w:color="auto"/>
            <w:right w:val="none" w:sz="0" w:space="0" w:color="auto"/>
          </w:divBdr>
        </w:div>
        <w:div w:id="44061916">
          <w:marLeft w:val="0"/>
          <w:marRight w:val="0"/>
          <w:marTop w:val="0"/>
          <w:marBottom w:val="0"/>
          <w:divBdr>
            <w:top w:val="none" w:sz="0" w:space="0" w:color="auto"/>
            <w:left w:val="none" w:sz="0" w:space="0" w:color="auto"/>
            <w:bottom w:val="none" w:sz="0" w:space="0" w:color="auto"/>
            <w:right w:val="none" w:sz="0" w:space="0" w:color="auto"/>
          </w:divBdr>
        </w:div>
        <w:div w:id="52393329">
          <w:marLeft w:val="0"/>
          <w:marRight w:val="0"/>
          <w:marTop w:val="0"/>
          <w:marBottom w:val="0"/>
          <w:divBdr>
            <w:top w:val="none" w:sz="0" w:space="0" w:color="auto"/>
            <w:left w:val="none" w:sz="0" w:space="0" w:color="auto"/>
            <w:bottom w:val="none" w:sz="0" w:space="0" w:color="auto"/>
            <w:right w:val="none" w:sz="0" w:space="0" w:color="auto"/>
          </w:divBdr>
        </w:div>
        <w:div w:id="94982992">
          <w:marLeft w:val="0"/>
          <w:marRight w:val="0"/>
          <w:marTop w:val="0"/>
          <w:marBottom w:val="0"/>
          <w:divBdr>
            <w:top w:val="none" w:sz="0" w:space="0" w:color="auto"/>
            <w:left w:val="none" w:sz="0" w:space="0" w:color="auto"/>
            <w:bottom w:val="none" w:sz="0" w:space="0" w:color="auto"/>
            <w:right w:val="none" w:sz="0" w:space="0" w:color="auto"/>
          </w:divBdr>
        </w:div>
        <w:div w:id="103423635">
          <w:marLeft w:val="0"/>
          <w:marRight w:val="0"/>
          <w:marTop w:val="0"/>
          <w:marBottom w:val="0"/>
          <w:divBdr>
            <w:top w:val="none" w:sz="0" w:space="0" w:color="auto"/>
            <w:left w:val="none" w:sz="0" w:space="0" w:color="auto"/>
            <w:bottom w:val="none" w:sz="0" w:space="0" w:color="auto"/>
            <w:right w:val="none" w:sz="0" w:space="0" w:color="auto"/>
          </w:divBdr>
        </w:div>
        <w:div w:id="112134886">
          <w:marLeft w:val="0"/>
          <w:marRight w:val="0"/>
          <w:marTop w:val="0"/>
          <w:marBottom w:val="0"/>
          <w:divBdr>
            <w:top w:val="none" w:sz="0" w:space="0" w:color="auto"/>
            <w:left w:val="none" w:sz="0" w:space="0" w:color="auto"/>
            <w:bottom w:val="none" w:sz="0" w:space="0" w:color="auto"/>
            <w:right w:val="none" w:sz="0" w:space="0" w:color="auto"/>
          </w:divBdr>
        </w:div>
        <w:div w:id="187334572">
          <w:marLeft w:val="0"/>
          <w:marRight w:val="0"/>
          <w:marTop w:val="0"/>
          <w:marBottom w:val="0"/>
          <w:divBdr>
            <w:top w:val="none" w:sz="0" w:space="0" w:color="auto"/>
            <w:left w:val="none" w:sz="0" w:space="0" w:color="auto"/>
            <w:bottom w:val="none" w:sz="0" w:space="0" w:color="auto"/>
            <w:right w:val="none" w:sz="0" w:space="0" w:color="auto"/>
          </w:divBdr>
        </w:div>
        <w:div w:id="270864943">
          <w:marLeft w:val="0"/>
          <w:marRight w:val="0"/>
          <w:marTop w:val="0"/>
          <w:marBottom w:val="0"/>
          <w:divBdr>
            <w:top w:val="none" w:sz="0" w:space="0" w:color="auto"/>
            <w:left w:val="none" w:sz="0" w:space="0" w:color="auto"/>
            <w:bottom w:val="none" w:sz="0" w:space="0" w:color="auto"/>
            <w:right w:val="none" w:sz="0" w:space="0" w:color="auto"/>
          </w:divBdr>
        </w:div>
        <w:div w:id="280697301">
          <w:marLeft w:val="0"/>
          <w:marRight w:val="0"/>
          <w:marTop w:val="0"/>
          <w:marBottom w:val="0"/>
          <w:divBdr>
            <w:top w:val="none" w:sz="0" w:space="0" w:color="auto"/>
            <w:left w:val="none" w:sz="0" w:space="0" w:color="auto"/>
            <w:bottom w:val="none" w:sz="0" w:space="0" w:color="auto"/>
            <w:right w:val="none" w:sz="0" w:space="0" w:color="auto"/>
          </w:divBdr>
        </w:div>
        <w:div w:id="281229201">
          <w:marLeft w:val="0"/>
          <w:marRight w:val="0"/>
          <w:marTop w:val="0"/>
          <w:marBottom w:val="0"/>
          <w:divBdr>
            <w:top w:val="none" w:sz="0" w:space="0" w:color="auto"/>
            <w:left w:val="none" w:sz="0" w:space="0" w:color="auto"/>
            <w:bottom w:val="none" w:sz="0" w:space="0" w:color="auto"/>
            <w:right w:val="none" w:sz="0" w:space="0" w:color="auto"/>
          </w:divBdr>
        </w:div>
        <w:div w:id="323319918">
          <w:marLeft w:val="0"/>
          <w:marRight w:val="0"/>
          <w:marTop w:val="0"/>
          <w:marBottom w:val="0"/>
          <w:divBdr>
            <w:top w:val="none" w:sz="0" w:space="0" w:color="auto"/>
            <w:left w:val="none" w:sz="0" w:space="0" w:color="auto"/>
            <w:bottom w:val="none" w:sz="0" w:space="0" w:color="auto"/>
            <w:right w:val="none" w:sz="0" w:space="0" w:color="auto"/>
          </w:divBdr>
        </w:div>
        <w:div w:id="333843519">
          <w:marLeft w:val="0"/>
          <w:marRight w:val="0"/>
          <w:marTop w:val="0"/>
          <w:marBottom w:val="0"/>
          <w:divBdr>
            <w:top w:val="none" w:sz="0" w:space="0" w:color="auto"/>
            <w:left w:val="none" w:sz="0" w:space="0" w:color="auto"/>
            <w:bottom w:val="none" w:sz="0" w:space="0" w:color="auto"/>
            <w:right w:val="none" w:sz="0" w:space="0" w:color="auto"/>
          </w:divBdr>
        </w:div>
        <w:div w:id="358050337">
          <w:marLeft w:val="0"/>
          <w:marRight w:val="0"/>
          <w:marTop w:val="0"/>
          <w:marBottom w:val="0"/>
          <w:divBdr>
            <w:top w:val="none" w:sz="0" w:space="0" w:color="auto"/>
            <w:left w:val="none" w:sz="0" w:space="0" w:color="auto"/>
            <w:bottom w:val="none" w:sz="0" w:space="0" w:color="auto"/>
            <w:right w:val="none" w:sz="0" w:space="0" w:color="auto"/>
          </w:divBdr>
        </w:div>
        <w:div w:id="363024541">
          <w:marLeft w:val="0"/>
          <w:marRight w:val="0"/>
          <w:marTop w:val="0"/>
          <w:marBottom w:val="0"/>
          <w:divBdr>
            <w:top w:val="none" w:sz="0" w:space="0" w:color="auto"/>
            <w:left w:val="none" w:sz="0" w:space="0" w:color="auto"/>
            <w:bottom w:val="none" w:sz="0" w:space="0" w:color="auto"/>
            <w:right w:val="none" w:sz="0" w:space="0" w:color="auto"/>
          </w:divBdr>
        </w:div>
        <w:div w:id="379592397">
          <w:marLeft w:val="0"/>
          <w:marRight w:val="0"/>
          <w:marTop w:val="0"/>
          <w:marBottom w:val="0"/>
          <w:divBdr>
            <w:top w:val="none" w:sz="0" w:space="0" w:color="auto"/>
            <w:left w:val="none" w:sz="0" w:space="0" w:color="auto"/>
            <w:bottom w:val="none" w:sz="0" w:space="0" w:color="auto"/>
            <w:right w:val="none" w:sz="0" w:space="0" w:color="auto"/>
          </w:divBdr>
        </w:div>
        <w:div w:id="399256688">
          <w:marLeft w:val="0"/>
          <w:marRight w:val="0"/>
          <w:marTop w:val="0"/>
          <w:marBottom w:val="0"/>
          <w:divBdr>
            <w:top w:val="none" w:sz="0" w:space="0" w:color="auto"/>
            <w:left w:val="none" w:sz="0" w:space="0" w:color="auto"/>
            <w:bottom w:val="none" w:sz="0" w:space="0" w:color="auto"/>
            <w:right w:val="none" w:sz="0" w:space="0" w:color="auto"/>
          </w:divBdr>
        </w:div>
        <w:div w:id="406347528">
          <w:marLeft w:val="0"/>
          <w:marRight w:val="0"/>
          <w:marTop w:val="0"/>
          <w:marBottom w:val="0"/>
          <w:divBdr>
            <w:top w:val="none" w:sz="0" w:space="0" w:color="auto"/>
            <w:left w:val="none" w:sz="0" w:space="0" w:color="auto"/>
            <w:bottom w:val="none" w:sz="0" w:space="0" w:color="auto"/>
            <w:right w:val="none" w:sz="0" w:space="0" w:color="auto"/>
          </w:divBdr>
        </w:div>
        <w:div w:id="408423348">
          <w:marLeft w:val="0"/>
          <w:marRight w:val="0"/>
          <w:marTop w:val="0"/>
          <w:marBottom w:val="0"/>
          <w:divBdr>
            <w:top w:val="none" w:sz="0" w:space="0" w:color="auto"/>
            <w:left w:val="none" w:sz="0" w:space="0" w:color="auto"/>
            <w:bottom w:val="none" w:sz="0" w:space="0" w:color="auto"/>
            <w:right w:val="none" w:sz="0" w:space="0" w:color="auto"/>
          </w:divBdr>
        </w:div>
        <w:div w:id="494609411">
          <w:marLeft w:val="0"/>
          <w:marRight w:val="0"/>
          <w:marTop w:val="0"/>
          <w:marBottom w:val="0"/>
          <w:divBdr>
            <w:top w:val="none" w:sz="0" w:space="0" w:color="auto"/>
            <w:left w:val="none" w:sz="0" w:space="0" w:color="auto"/>
            <w:bottom w:val="none" w:sz="0" w:space="0" w:color="auto"/>
            <w:right w:val="none" w:sz="0" w:space="0" w:color="auto"/>
          </w:divBdr>
        </w:div>
        <w:div w:id="504245313">
          <w:marLeft w:val="0"/>
          <w:marRight w:val="0"/>
          <w:marTop w:val="0"/>
          <w:marBottom w:val="0"/>
          <w:divBdr>
            <w:top w:val="none" w:sz="0" w:space="0" w:color="auto"/>
            <w:left w:val="none" w:sz="0" w:space="0" w:color="auto"/>
            <w:bottom w:val="none" w:sz="0" w:space="0" w:color="auto"/>
            <w:right w:val="none" w:sz="0" w:space="0" w:color="auto"/>
          </w:divBdr>
        </w:div>
        <w:div w:id="510031991">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540824386">
          <w:marLeft w:val="0"/>
          <w:marRight w:val="0"/>
          <w:marTop w:val="0"/>
          <w:marBottom w:val="0"/>
          <w:divBdr>
            <w:top w:val="none" w:sz="0" w:space="0" w:color="auto"/>
            <w:left w:val="none" w:sz="0" w:space="0" w:color="auto"/>
            <w:bottom w:val="none" w:sz="0" w:space="0" w:color="auto"/>
            <w:right w:val="none" w:sz="0" w:space="0" w:color="auto"/>
          </w:divBdr>
        </w:div>
        <w:div w:id="560941100">
          <w:marLeft w:val="0"/>
          <w:marRight w:val="0"/>
          <w:marTop w:val="0"/>
          <w:marBottom w:val="0"/>
          <w:divBdr>
            <w:top w:val="none" w:sz="0" w:space="0" w:color="auto"/>
            <w:left w:val="none" w:sz="0" w:space="0" w:color="auto"/>
            <w:bottom w:val="none" w:sz="0" w:space="0" w:color="auto"/>
            <w:right w:val="none" w:sz="0" w:space="0" w:color="auto"/>
          </w:divBdr>
        </w:div>
        <w:div w:id="573777634">
          <w:marLeft w:val="0"/>
          <w:marRight w:val="0"/>
          <w:marTop w:val="0"/>
          <w:marBottom w:val="0"/>
          <w:divBdr>
            <w:top w:val="none" w:sz="0" w:space="0" w:color="auto"/>
            <w:left w:val="none" w:sz="0" w:space="0" w:color="auto"/>
            <w:bottom w:val="none" w:sz="0" w:space="0" w:color="auto"/>
            <w:right w:val="none" w:sz="0" w:space="0" w:color="auto"/>
          </w:divBdr>
        </w:div>
        <w:div w:id="613901463">
          <w:marLeft w:val="0"/>
          <w:marRight w:val="0"/>
          <w:marTop w:val="0"/>
          <w:marBottom w:val="0"/>
          <w:divBdr>
            <w:top w:val="none" w:sz="0" w:space="0" w:color="auto"/>
            <w:left w:val="none" w:sz="0" w:space="0" w:color="auto"/>
            <w:bottom w:val="none" w:sz="0" w:space="0" w:color="auto"/>
            <w:right w:val="none" w:sz="0" w:space="0" w:color="auto"/>
          </w:divBdr>
        </w:div>
        <w:div w:id="615524289">
          <w:marLeft w:val="0"/>
          <w:marRight w:val="0"/>
          <w:marTop w:val="0"/>
          <w:marBottom w:val="0"/>
          <w:divBdr>
            <w:top w:val="none" w:sz="0" w:space="0" w:color="auto"/>
            <w:left w:val="none" w:sz="0" w:space="0" w:color="auto"/>
            <w:bottom w:val="none" w:sz="0" w:space="0" w:color="auto"/>
            <w:right w:val="none" w:sz="0" w:space="0" w:color="auto"/>
          </w:divBdr>
        </w:div>
        <w:div w:id="644359172">
          <w:marLeft w:val="0"/>
          <w:marRight w:val="0"/>
          <w:marTop w:val="0"/>
          <w:marBottom w:val="0"/>
          <w:divBdr>
            <w:top w:val="none" w:sz="0" w:space="0" w:color="auto"/>
            <w:left w:val="none" w:sz="0" w:space="0" w:color="auto"/>
            <w:bottom w:val="none" w:sz="0" w:space="0" w:color="auto"/>
            <w:right w:val="none" w:sz="0" w:space="0" w:color="auto"/>
          </w:divBdr>
        </w:div>
        <w:div w:id="655035274">
          <w:marLeft w:val="0"/>
          <w:marRight w:val="0"/>
          <w:marTop w:val="0"/>
          <w:marBottom w:val="0"/>
          <w:divBdr>
            <w:top w:val="none" w:sz="0" w:space="0" w:color="auto"/>
            <w:left w:val="none" w:sz="0" w:space="0" w:color="auto"/>
            <w:bottom w:val="none" w:sz="0" w:space="0" w:color="auto"/>
            <w:right w:val="none" w:sz="0" w:space="0" w:color="auto"/>
          </w:divBdr>
        </w:div>
        <w:div w:id="655181022">
          <w:marLeft w:val="0"/>
          <w:marRight w:val="0"/>
          <w:marTop w:val="0"/>
          <w:marBottom w:val="0"/>
          <w:divBdr>
            <w:top w:val="none" w:sz="0" w:space="0" w:color="auto"/>
            <w:left w:val="none" w:sz="0" w:space="0" w:color="auto"/>
            <w:bottom w:val="none" w:sz="0" w:space="0" w:color="auto"/>
            <w:right w:val="none" w:sz="0" w:space="0" w:color="auto"/>
          </w:divBdr>
        </w:div>
        <w:div w:id="659969859">
          <w:marLeft w:val="0"/>
          <w:marRight w:val="0"/>
          <w:marTop w:val="0"/>
          <w:marBottom w:val="0"/>
          <w:divBdr>
            <w:top w:val="none" w:sz="0" w:space="0" w:color="auto"/>
            <w:left w:val="none" w:sz="0" w:space="0" w:color="auto"/>
            <w:bottom w:val="none" w:sz="0" w:space="0" w:color="auto"/>
            <w:right w:val="none" w:sz="0" w:space="0" w:color="auto"/>
          </w:divBdr>
        </w:div>
        <w:div w:id="670110106">
          <w:marLeft w:val="0"/>
          <w:marRight w:val="0"/>
          <w:marTop w:val="0"/>
          <w:marBottom w:val="0"/>
          <w:divBdr>
            <w:top w:val="none" w:sz="0" w:space="0" w:color="auto"/>
            <w:left w:val="none" w:sz="0" w:space="0" w:color="auto"/>
            <w:bottom w:val="none" w:sz="0" w:space="0" w:color="auto"/>
            <w:right w:val="none" w:sz="0" w:space="0" w:color="auto"/>
          </w:divBdr>
        </w:div>
        <w:div w:id="686252422">
          <w:marLeft w:val="0"/>
          <w:marRight w:val="0"/>
          <w:marTop w:val="0"/>
          <w:marBottom w:val="0"/>
          <w:divBdr>
            <w:top w:val="none" w:sz="0" w:space="0" w:color="auto"/>
            <w:left w:val="none" w:sz="0" w:space="0" w:color="auto"/>
            <w:bottom w:val="none" w:sz="0" w:space="0" w:color="auto"/>
            <w:right w:val="none" w:sz="0" w:space="0" w:color="auto"/>
          </w:divBdr>
        </w:div>
        <w:div w:id="701707240">
          <w:marLeft w:val="0"/>
          <w:marRight w:val="0"/>
          <w:marTop w:val="0"/>
          <w:marBottom w:val="0"/>
          <w:divBdr>
            <w:top w:val="none" w:sz="0" w:space="0" w:color="auto"/>
            <w:left w:val="none" w:sz="0" w:space="0" w:color="auto"/>
            <w:bottom w:val="none" w:sz="0" w:space="0" w:color="auto"/>
            <w:right w:val="none" w:sz="0" w:space="0" w:color="auto"/>
          </w:divBdr>
        </w:div>
        <w:div w:id="702512814">
          <w:marLeft w:val="0"/>
          <w:marRight w:val="0"/>
          <w:marTop w:val="0"/>
          <w:marBottom w:val="0"/>
          <w:divBdr>
            <w:top w:val="none" w:sz="0" w:space="0" w:color="auto"/>
            <w:left w:val="none" w:sz="0" w:space="0" w:color="auto"/>
            <w:bottom w:val="none" w:sz="0" w:space="0" w:color="auto"/>
            <w:right w:val="none" w:sz="0" w:space="0" w:color="auto"/>
          </w:divBdr>
        </w:div>
        <w:div w:id="706027966">
          <w:marLeft w:val="0"/>
          <w:marRight w:val="0"/>
          <w:marTop w:val="0"/>
          <w:marBottom w:val="0"/>
          <w:divBdr>
            <w:top w:val="none" w:sz="0" w:space="0" w:color="auto"/>
            <w:left w:val="none" w:sz="0" w:space="0" w:color="auto"/>
            <w:bottom w:val="none" w:sz="0" w:space="0" w:color="auto"/>
            <w:right w:val="none" w:sz="0" w:space="0" w:color="auto"/>
          </w:divBdr>
        </w:div>
        <w:div w:id="715399286">
          <w:marLeft w:val="0"/>
          <w:marRight w:val="0"/>
          <w:marTop w:val="0"/>
          <w:marBottom w:val="0"/>
          <w:divBdr>
            <w:top w:val="none" w:sz="0" w:space="0" w:color="auto"/>
            <w:left w:val="none" w:sz="0" w:space="0" w:color="auto"/>
            <w:bottom w:val="none" w:sz="0" w:space="0" w:color="auto"/>
            <w:right w:val="none" w:sz="0" w:space="0" w:color="auto"/>
          </w:divBdr>
        </w:div>
        <w:div w:id="751779515">
          <w:marLeft w:val="0"/>
          <w:marRight w:val="0"/>
          <w:marTop w:val="0"/>
          <w:marBottom w:val="0"/>
          <w:divBdr>
            <w:top w:val="none" w:sz="0" w:space="0" w:color="auto"/>
            <w:left w:val="none" w:sz="0" w:space="0" w:color="auto"/>
            <w:bottom w:val="none" w:sz="0" w:space="0" w:color="auto"/>
            <w:right w:val="none" w:sz="0" w:space="0" w:color="auto"/>
          </w:divBdr>
        </w:div>
        <w:div w:id="792484815">
          <w:marLeft w:val="0"/>
          <w:marRight w:val="0"/>
          <w:marTop w:val="0"/>
          <w:marBottom w:val="0"/>
          <w:divBdr>
            <w:top w:val="none" w:sz="0" w:space="0" w:color="auto"/>
            <w:left w:val="none" w:sz="0" w:space="0" w:color="auto"/>
            <w:bottom w:val="none" w:sz="0" w:space="0" w:color="auto"/>
            <w:right w:val="none" w:sz="0" w:space="0" w:color="auto"/>
          </w:divBdr>
        </w:div>
        <w:div w:id="803279277">
          <w:marLeft w:val="0"/>
          <w:marRight w:val="0"/>
          <w:marTop w:val="0"/>
          <w:marBottom w:val="0"/>
          <w:divBdr>
            <w:top w:val="none" w:sz="0" w:space="0" w:color="auto"/>
            <w:left w:val="none" w:sz="0" w:space="0" w:color="auto"/>
            <w:bottom w:val="none" w:sz="0" w:space="0" w:color="auto"/>
            <w:right w:val="none" w:sz="0" w:space="0" w:color="auto"/>
          </w:divBdr>
        </w:div>
        <w:div w:id="837885571">
          <w:marLeft w:val="0"/>
          <w:marRight w:val="0"/>
          <w:marTop w:val="0"/>
          <w:marBottom w:val="0"/>
          <w:divBdr>
            <w:top w:val="none" w:sz="0" w:space="0" w:color="auto"/>
            <w:left w:val="none" w:sz="0" w:space="0" w:color="auto"/>
            <w:bottom w:val="none" w:sz="0" w:space="0" w:color="auto"/>
            <w:right w:val="none" w:sz="0" w:space="0" w:color="auto"/>
          </w:divBdr>
        </w:div>
        <w:div w:id="859129720">
          <w:marLeft w:val="0"/>
          <w:marRight w:val="0"/>
          <w:marTop w:val="0"/>
          <w:marBottom w:val="0"/>
          <w:divBdr>
            <w:top w:val="none" w:sz="0" w:space="0" w:color="auto"/>
            <w:left w:val="none" w:sz="0" w:space="0" w:color="auto"/>
            <w:bottom w:val="none" w:sz="0" w:space="0" w:color="auto"/>
            <w:right w:val="none" w:sz="0" w:space="0" w:color="auto"/>
          </w:divBdr>
        </w:div>
        <w:div w:id="870070938">
          <w:marLeft w:val="0"/>
          <w:marRight w:val="0"/>
          <w:marTop w:val="0"/>
          <w:marBottom w:val="0"/>
          <w:divBdr>
            <w:top w:val="none" w:sz="0" w:space="0" w:color="auto"/>
            <w:left w:val="none" w:sz="0" w:space="0" w:color="auto"/>
            <w:bottom w:val="none" w:sz="0" w:space="0" w:color="auto"/>
            <w:right w:val="none" w:sz="0" w:space="0" w:color="auto"/>
          </w:divBdr>
        </w:div>
        <w:div w:id="892697172">
          <w:marLeft w:val="0"/>
          <w:marRight w:val="0"/>
          <w:marTop w:val="0"/>
          <w:marBottom w:val="0"/>
          <w:divBdr>
            <w:top w:val="none" w:sz="0" w:space="0" w:color="auto"/>
            <w:left w:val="none" w:sz="0" w:space="0" w:color="auto"/>
            <w:bottom w:val="none" w:sz="0" w:space="0" w:color="auto"/>
            <w:right w:val="none" w:sz="0" w:space="0" w:color="auto"/>
          </w:divBdr>
        </w:div>
        <w:div w:id="946621540">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58072163">
          <w:marLeft w:val="0"/>
          <w:marRight w:val="0"/>
          <w:marTop w:val="0"/>
          <w:marBottom w:val="0"/>
          <w:divBdr>
            <w:top w:val="none" w:sz="0" w:space="0" w:color="auto"/>
            <w:left w:val="none" w:sz="0" w:space="0" w:color="auto"/>
            <w:bottom w:val="none" w:sz="0" w:space="0" w:color="auto"/>
            <w:right w:val="none" w:sz="0" w:space="0" w:color="auto"/>
          </w:divBdr>
        </w:div>
        <w:div w:id="1036080890">
          <w:marLeft w:val="0"/>
          <w:marRight w:val="0"/>
          <w:marTop w:val="0"/>
          <w:marBottom w:val="0"/>
          <w:divBdr>
            <w:top w:val="none" w:sz="0" w:space="0" w:color="auto"/>
            <w:left w:val="none" w:sz="0" w:space="0" w:color="auto"/>
            <w:bottom w:val="none" w:sz="0" w:space="0" w:color="auto"/>
            <w:right w:val="none" w:sz="0" w:space="0" w:color="auto"/>
          </w:divBdr>
        </w:div>
        <w:div w:id="1051928035">
          <w:marLeft w:val="0"/>
          <w:marRight w:val="0"/>
          <w:marTop w:val="0"/>
          <w:marBottom w:val="0"/>
          <w:divBdr>
            <w:top w:val="none" w:sz="0" w:space="0" w:color="auto"/>
            <w:left w:val="none" w:sz="0" w:space="0" w:color="auto"/>
            <w:bottom w:val="none" w:sz="0" w:space="0" w:color="auto"/>
            <w:right w:val="none" w:sz="0" w:space="0" w:color="auto"/>
          </w:divBdr>
        </w:div>
        <w:div w:id="1061056029">
          <w:marLeft w:val="0"/>
          <w:marRight w:val="0"/>
          <w:marTop w:val="0"/>
          <w:marBottom w:val="0"/>
          <w:divBdr>
            <w:top w:val="none" w:sz="0" w:space="0" w:color="auto"/>
            <w:left w:val="none" w:sz="0" w:space="0" w:color="auto"/>
            <w:bottom w:val="none" w:sz="0" w:space="0" w:color="auto"/>
            <w:right w:val="none" w:sz="0" w:space="0" w:color="auto"/>
          </w:divBdr>
        </w:div>
        <w:div w:id="1103571086">
          <w:marLeft w:val="0"/>
          <w:marRight w:val="0"/>
          <w:marTop w:val="0"/>
          <w:marBottom w:val="0"/>
          <w:divBdr>
            <w:top w:val="none" w:sz="0" w:space="0" w:color="auto"/>
            <w:left w:val="none" w:sz="0" w:space="0" w:color="auto"/>
            <w:bottom w:val="none" w:sz="0" w:space="0" w:color="auto"/>
            <w:right w:val="none" w:sz="0" w:space="0" w:color="auto"/>
          </w:divBdr>
        </w:div>
        <w:div w:id="1116758436">
          <w:marLeft w:val="0"/>
          <w:marRight w:val="0"/>
          <w:marTop w:val="0"/>
          <w:marBottom w:val="0"/>
          <w:divBdr>
            <w:top w:val="none" w:sz="0" w:space="0" w:color="auto"/>
            <w:left w:val="none" w:sz="0" w:space="0" w:color="auto"/>
            <w:bottom w:val="none" w:sz="0" w:space="0" w:color="auto"/>
            <w:right w:val="none" w:sz="0" w:space="0" w:color="auto"/>
          </w:divBdr>
        </w:div>
        <w:div w:id="1173835120">
          <w:marLeft w:val="0"/>
          <w:marRight w:val="0"/>
          <w:marTop w:val="0"/>
          <w:marBottom w:val="0"/>
          <w:divBdr>
            <w:top w:val="none" w:sz="0" w:space="0" w:color="auto"/>
            <w:left w:val="none" w:sz="0" w:space="0" w:color="auto"/>
            <w:bottom w:val="none" w:sz="0" w:space="0" w:color="auto"/>
            <w:right w:val="none" w:sz="0" w:space="0" w:color="auto"/>
          </w:divBdr>
        </w:div>
        <w:div w:id="1209102330">
          <w:marLeft w:val="0"/>
          <w:marRight w:val="0"/>
          <w:marTop w:val="0"/>
          <w:marBottom w:val="0"/>
          <w:divBdr>
            <w:top w:val="none" w:sz="0" w:space="0" w:color="auto"/>
            <w:left w:val="none" w:sz="0" w:space="0" w:color="auto"/>
            <w:bottom w:val="none" w:sz="0" w:space="0" w:color="auto"/>
            <w:right w:val="none" w:sz="0" w:space="0" w:color="auto"/>
          </w:divBdr>
        </w:div>
        <w:div w:id="1267925192">
          <w:marLeft w:val="0"/>
          <w:marRight w:val="0"/>
          <w:marTop w:val="0"/>
          <w:marBottom w:val="0"/>
          <w:divBdr>
            <w:top w:val="none" w:sz="0" w:space="0" w:color="auto"/>
            <w:left w:val="none" w:sz="0" w:space="0" w:color="auto"/>
            <w:bottom w:val="none" w:sz="0" w:space="0" w:color="auto"/>
            <w:right w:val="none" w:sz="0" w:space="0" w:color="auto"/>
          </w:divBdr>
        </w:div>
        <w:div w:id="1349790205">
          <w:marLeft w:val="0"/>
          <w:marRight w:val="0"/>
          <w:marTop w:val="0"/>
          <w:marBottom w:val="0"/>
          <w:divBdr>
            <w:top w:val="none" w:sz="0" w:space="0" w:color="auto"/>
            <w:left w:val="none" w:sz="0" w:space="0" w:color="auto"/>
            <w:bottom w:val="none" w:sz="0" w:space="0" w:color="auto"/>
            <w:right w:val="none" w:sz="0" w:space="0" w:color="auto"/>
          </w:divBdr>
        </w:div>
        <w:div w:id="1356343488">
          <w:marLeft w:val="0"/>
          <w:marRight w:val="0"/>
          <w:marTop w:val="0"/>
          <w:marBottom w:val="0"/>
          <w:divBdr>
            <w:top w:val="none" w:sz="0" w:space="0" w:color="auto"/>
            <w:left w:val="none" w:sz="0" w:space="0" w:color="auto"/>
            <w:bottom w:val="none" w:sz="0" w:space="0" w:color="auto"/>
            <w:right w:val="none" w:sz="0" w:space="0" w:color="auto"/>
          </w:divBdr>
        </w:div>
        <w:div w:id="1365013033">
          <w:marLeft w:val="0"/>
          <w:marRight w:val="0"/>
          <w:marTop w:val="0"/>
          <w:marBottom w:val="0"/>
          <w:divBdr>
            <w:top w:val="none" w:sz="0" w:space="0" w:color="auto"/>
            <w:left w:val="none" w:sz="0" w:space="0" w:color="auto"/>
            <w:bottom w:val="none" w:sz="0" w:space="0" w:color="auto"/>
            <w:right w:val="none" w:sz="0" w:space="0" w:color="auto"/>
          </w:divBdr>
        </w:div>
        <w:div w:id="1369139477">
          <w:marLeft w:val="0"/>
          <w:marRight w:val="0"/>
          <w:marTop w:val="0"/>
          <w:marBottom w:val="0"/>
          <w:divBdr>
            <w:top w:val="none" w:sz="0" w:space="0" w:color="auto"/>
            <w:left w:val="none" w:sz="0" w:space="0" w:color="auto"/>
            <w:bottom w:val="none" w:sz="0" w:space="0" w:color="auto"/>
            <w:right w:val="none" w:sz="0" w:space="0" w:color="auto"/>
          </w:divBdr>
        </w:div>
        <w:div w:id="1395354647">
          <w:marLeft w:val="0"/>
          <w:marRight w:val="0"/>
          <w:marTop w:val="0"/>
          <w:marBottom w:val="0"/>
          <w:divBdr>
            <w:top w:val="none" w:sz="0" w:space="0" w:color="auto"/>
            <w:left w:val="none" w:sz="0" w:space="0" w:color="auto"/>
            <w:bottom w:val="none" w:sz="0" w:space="0" w:color="auto"/>
            <w:right w:val="none" w:sz="0" w:space="0" w:color="auto"/>
          </w:divBdr>
        </w:div>
        <w:div w:id="1407649717">
          <w:marLeft w:val="0"/>
          <w:marRight w:val="0"/>
          <w:marTop w:val="0"/>
          <w:marBottom w:val="0"/>
          <w:divBdr>
            <w:top w:val="none" w:sz="0" w:space="0" w:color="auto"/>
            <w:left w:val="none" w:sz="0" w:space="0" w:color="auto"/>
            <w:bottom w:val="none" w:sz="0" w:space="0" w:color="auto"/>
            <w:right w:val="none" w:sz="0" w:space="0" w:color="auto"/>
          </w:divBdr>
        </w:div>
        <w:div w:id="1413817117">
          <w:marLeft w:val="0"/>
          <w:marRight w:val="0"/>
          <w:marTop w:val="0"/>
          <w:marBottom w:val="0"/>
          <w:divBdr>
            <w:top w:val="none" w:sz="0" w:space="0" w:color="auto"/>
            <w:left w:val="none" w:sz="0" w:space="0" w:color="auto"/>
            <w:bottom w:val="none" w:sz="0" w:space="0" w:color="auto"/>
            <w:right w:val="none" w:sz="0" w:space="0" w:color="auto"/>
          </w:divBdr>
        </w:div>
        <w:div w:id="1578249734">
          <w:marLeft w:val="0"/>
          <w:marRight w:val="0"/>
          <w:marTop w:val="0"/>
          <w:marBottom w:val="0"/>
          <w:divBdr>
            <w:top w:val="none" w:sz="0" w:space="0" w:color="auto"/>
            <w:left w:val="none" w:sz="0" w:space="0" w:color="auto"/>
            <w:bottom w:val="none" w:sz="0" w:space="0" w:color="auto"/>
            <w:right w:val="none" w:sz="0" w:space="0" w:color="auto"/>
          </w:divBdr>
        </w:div>
        <w:div w:id="1599831362">
          <w:marLeft w:val="0"/>
          <w:marRight w:val="0"/>
          <w:marTop w:val="0"/>
          <w:marBottom w:val="0"/>
          <w:divBdr>
            <w:top w:val="none" w:sz="0" w:space="0" w:color="auto"/>
            <w:left w:val="none" w:sz="0" w:space="0" w:color="auto"/>
            <w:bottom w:val="none" w:sz="0" w:space="0" w:color="auto"/>
            <w:right w:val="none" w:sz="0" w:space="0" w:color="auto"/>
          </w:divBdr>
        </w:div>
        <w:div w:id="1631739563">
          <w:marLeft w:val="0"/>
          <w:marRight w:val="0"/>
          <w:marTop w:val="0"/>
          <w:marBottom w:val="0"/>
          <w:divBdr>
            <w:top w:val="none" w:sz="0" w:space="0" w:color="auto"/>
            <w:left w:val="none" w:sz="0" w:space="0" w:color="auto"/>
            <w:bottom w:val="none" w:sz="0" w:space="0" w:color="auto"/>
            <w:right w:val="none" w:sz="0" w:space="0" w:color="auto"/>
          </w:divBdr>
        </w:div>
        <w:div w:id="1634482534">
          <w:marLeft w:val="0"/>
          <w:marRight w:val="0"/>
          <w:marTop w:val="0"/>
          <w:marBottom w:val="0"/>
          <w:divBdr>
            <w:top w:val="none" w:sz="0" w:space="0" w:color="auto"/>
            <w:left w:val="none" w:sz="0" w:space="0" w:color="auto"/>
            <w:bottom w:val="none" w:sz="0" w:space="0" w:color="auto"/>
            <w:right w:val="none" w:sz="0" w:space="0" w:color="auto"/>
          </w:divBdr>
        </w:div>
        <w:div w:id="1637176001">
          <w:marLeft w:val="0"/>
          <w:marRight w:val="0"/>
          <w:marTop w:val="0"/>
          <w:marBottom w:val="0"/>
          <w:divBdr>
            <w:top w:val="none" w:sz="0" w:space="0" w:color="auto"/>
            <w:left w:val="none" w:sz="0" w:space="0" w:color="auto"/>
            <w:bottom w:val="none" w:sz="0" w:space="0" w:color="auto"/>
            <w:right w:val="none" w:sz="0" w:space="0" w:color="auto"/>
          </w:divBdr>
        </w:div>
        <w:div w:id="1651474369">
          <w:marLeft w:val="0"/>
          <w:marRight w:val="0"/>
          <w:marTop w:val="0"/>
          <w:marBottom w:val="0"/>
          <w:divBdr>
            <w:top w:val="none" w:sz="0" w:space="0" w:color="auto"/>
            <w:left w:val="none" w:sz="0" w:space="0" w:color="auto"/>
            <w:bottom w:val="none" w:sz="0" w:space="0" w:color="auto"/>
            <w:right w:val="none" w:sz="0" w:space="0" w:color="auto"/>
          </w:divBdr>
        </w:div>
        <w:div w:id="1724867937">
          <w:marLeft w:val="0"/>
          <w:marRight w:val="0"/>
          <w:marTop w:val="0"/>
          <w:marBottom w:val="0"/>
          <w:divBdr>
            <w:top w:val="none" w:sz="0" w:space="0" w:color="auto"/>
            <w:left w:val="none" w:sz="0" w:space="0" w:color="auto"/>
            <w:bottom w:val="none" w:sz="0" w:space="0" w:color="auto"/>
            <w:right w:val="none" w:sz="0" w:space="0" w:color="auto"/>
          </w:divBdr>
        </w:div>
        <w:div w:id="1742950225">
          <w:marLeft w:val="0"/>
          <w:marRight w:val="0"/>
          <w:marTop w:val="0"/>
          <w:marBottom w:val="0"/>
          <w:divBdr>
            <w:top w:val="none" w:sz="0" w:space="0" w:color="auto"/>
            <w:left w:val="none" w:sz="0" w:space="0" w:color="auto"/>
            <w:bottom w:val="none" w:sz="0" w:space="0" w:color="auto"/>
            <w:right w:val="none" w:sz="0" w:space="0" w:color="auto"/>
          </w:divBdr>
        </w:div>
        <w:div w:id="1763380752">
          <w:marLeft w:val="0"/>
          <w:marRight w:val="0"/>
          <w:marTop w:val="0"/>
          <w:marBottom w:val="0"/>
          <w:divBdr>
            <w:top w:val="none" w:sz="0" w:space="0" w:color="auto"/>
            <w:left w:val="none" w:sz="0" w:space="0" w:color="auto"/>
            <w:bottom w:val="none" w:sz="0" w:space="0" w:color="auto"/>
            <w:right w:val="none" w:sz="0" w:space="0" w:color="auto"/>
          </w:divBdr>
        </w:div>
        <w:div w:id="1765497556">
          <w:marLeft w:val="0"/>
          <w:marRight w:val="0"/>
          <w:marTop w:val="0"/>
          <w:marBottom w:val="0"/>
          <w:divBdr>
            <w:top w:val="none" w:sz="0" w:space="0" w:color="auto"/>
            <w:left w:val="none" w:sz="0" w:space="0" w:color="auto"/>
            <w:bottom w:val="none" w:sz="0" w:space="0" w:color="auto"/>
            <w:right w:val="none" w:sz="0" w:space="0" w:color="auto"/>
          </w:divBdr>
        </w:div>
        <w:div w:id="1772427710">
          <w:marLeft w:val="0"/>
          <w:marRight w:val="0"/>
          <w:marTop w:val="0"/>
          <w:marBottom w:val="0"/>
          <w:divBdr>
            <w:top w:val="none" w:sz="0" w:space="0" w:color="auto"/>
            <w:left w:val="none" w:sz="0" w:space="0" w:color="auto"/>
            <w:bottom w:val="none" w:sz="0" w:space="0" w:color="auto"/>
            <w:right w:val="none" w:sz="0" w:space="0" w:color="auto"/>
          </w:divBdr>
        </w:div>
        <w:div w:id="1812478354">
          <w:marLeft w:val="0"/>
          <w:marRight w:val="0"/>
          <w:marTop w:val="0"/>
          <w:marBottom w:val="0"/>
          <w:divBdr>
            <w:top w:val="none" w:sz="0" w:space="0" w:color="auto"/>
            <w:left w:val="none" w:sz="0" w:space="0" w:color="auto"/>
            <w:bottom w:val="none" w:sz="0" w:space="0" w:color="auto"/>
            <w:right w:val="none" w:sz="0" w:space="0" w:color="auto"/>
          </w:divBdr>
        </w:div>
        <w:div w:id="1819036120">
          <w:marLeft w:val="0"/>
          <w:marRight w:val="0"/>
          <w:marTop w:val="0"/>
          <w:marBottom w:val="0"/>
          <w:divBdr>
            <w:top w:val="none" w:sz="0" w:space="0" w:color="auto"/>
            <w:left w:val="none" w:sz="0" w:space="0" w:color="auto"/>
            <w:bottom w:val="none" w:sz="0" w:space="0" w:color="auto"/>
            <w:right w:val="none" w:sz="0" w:space="0" w:color="auto"/>
          </w:divBdr>
        </w:div>
        <w:div w:id="1822189786">
          <w:marLeft w:val="0"/>
          <w:marRight w:val="0"/>
          <w:marTop w:val="0"/>
          <w:marBottom w:val="0"/>
          <w:divBdr>
            <w:top w:val="none" w:sz="0" w:space="0" w:color="auto"/>
            <w:left w:val="none" w:sz="0" w:space="0" w:color="auto"/>
            <w:bottom w:val="none" w:sz="0" w:space="0" w:color="auto"/>
            <w:right w:val="none" w:sz="0" w:space="0" w:color="auto"/>
          </w:divBdr>
        </w:div>
        <w:div w:id="1830292568">
          <w:marLeft w:val="0"/>
          <w:marRight w:val="0"/>
          <w:marTop w:val="0"/>
          <w:marBottom w:val="0"/>
          <w:divBdr>
            <w:top w:val="none" w:sz="0" w:space="0" w:color="auto"/>
            <w:left w:val="none" w:sz="0" w:space="0" w:color="auto"/>
            <w:bottom w:val="none" w:sz="0" w:space="0" w:color="auto"/>
            <w:right w:val="none" w:sz="0" w:space="0" w:color="auto"/>
          </w:divBdr>
        </w:div>
        <w:div w:id="1856991615">
          <w:marLeft w:val="0"/>
          <w:marRight w:val="0"/>
          <w:marTop w:val="0"/>
          <w:marBottom w:val="0"/>
          <w:divBdr>
            <w:top w:val="none" w:sz="0" w:space="0" w:color="auto"/>
            <w:left w:val="none" w:sz="0" w:space="0" w:color="auto"/>
            <w:bottom w:val="none" w:sz="0" w:space="0" w:color="auto"/>
            <w:right w:val="none" w:sz="0" w:space="0" w:color="auto"/>
          </w:divBdr>
        </w:div>
        <w:div w:id="1880165158">
          <w:marLeft w:val="0"/>
          <w:marRight w:val="0"/>
          <w:marTop w:val="0"/>
          <w:marBottom w:val="0"/>
          <w:divBdr>
            <w:top w:val="none" w:sz="0" w:space="0" w:color="auto"/>
            <w:left w:val="none" w:sz="0" w:space="0" w:color="auto"/>
            <w:bottom w:val="none" w:sz="0" w:space="0" w:color="auto"/>
            <w:right w:val="none" w:sz="0" w:space="0" w:color="auto"/>
          </w:divBdr>
        </w:div>
        <w:div w:id="1902522237">
          <w:marLeft w:val="0"/>
          <w:marRight w:val="0"/>
          <w:marTop w:val="0"/>
          <w:marBottom w:val="0"/>
          <w:divBdr>
            <w:top w:val="none" w:sz="0" w:space="0" w:color="auto"/>
            <w:left w:val="none" w:sz="0" w:space="0" w:color="auto"/>
            <w:bottom w:val="none" w:sz="0" w:space="0" w:color="auto"/>
            <w:right w:val="none" w:sz="0" w:space="0" w:color="auto"/>
          </w:divBdr>
        </w:div>
        <w:div w:id="1966425784">
          <w:marLeft w:val="0"/>
          <w:marRight w:val="0"/>
          <w:marTop w:val="0"/>
          <w:marBottom w:val="0"/>
          <w:divBdr>
            <w:top w:val="none" w:sz="0" w:space="0" w:color="auto"/>
            <w:left w:val="none" w:sz="0" w:space="0" w:color="auto"/>
            <w:bottom w:val="none" w:sz="0" w:space="0" w:color="auto"/>
            <w:right w:val="none" w:sz="0" w:space="0" w:color="auto"/>
          </w:divBdr>
        </w:div>
        <w:div w:id="2054189260">
          <w:marLeft w:val="0"/>
          <w:marRight w:val="0"/>
          <w:marTop w:val="0"/>
          <w:marBottom w:val="0"/>
          <w:divBdr>
            <w:top w:val="none" w:sz="0" w:space="0" w:color="auto"/>
            <w:left w:val="none" w:sz="0" w:space="0" w:color="auto"/>
            <w:bottom w:val="none" w:sz="0" w:space="0" w:color="auto"/>
            <w:right w:val="none" w:sz="0" w:space="0" w:color="auto"/>
          </w:divBdr>
        </w:div>
        <w:div w:id="2078160780">
          <w:marLeft w:val="0"/>
          <w:marRight w:val="0"/>
          <w:marTop w:val="0"/>
          <w:marBottom w:val="0"/>
          <w:divBdr>
            <w:top w:val="none" w:sz="0" w:space="0" w:color="auto"/>
            <w:left w:val="none" w:sz="0" w:space="0" w:color="auto"/>
            <w:bottom w:val="none" w:sz="0" w:space="0" w:color="auto"/>
            <w:right w:val="none" w:sz="0" w:space="0" w:color="auto"/>
          </w:divBdr>
        </w:div>
        <w:div w:id="2089962316">
          <w:marLeft w:val="0"/>
          <w:marRight w:val="0"/>
          <w:marTop w:val="0"/>
          <w:marBottom w:val="0"/>
          <w:divBdr>
            <w:top w:val="none" w:sz="0" w:space="0" w:color="auto"/>
            <w:left w:val="none" w:sz="0" w:space="0" w:color="auto"/>
            <w:bottom w:val="none" w:sz="0" w:space="0" w:color="auto"/>
            <w:right w:val="none" w:sz="0" w:space="0" w:color="auto"/>
          </w:divBdr>
        </w:div>
        <w:div w:id="2102484963">
          <w:marLeft w:val="0"/>
          <w:marRight w:val="0"/>
          <w:marTop w:val="0"/>
          <w:marBottom w:val="0"/>
          <w:divBdr>
            <w:top w:val="none" w:sz="0" w:space="0" w:color="auto"/>
            <w:left w:val="none" w:sz="0" w:space="0" w:color="auto"/>
            <w:bottom w:val="none" w:sz="0" w:space="0" w:color="auto"/>
            <w:right w:val="none" w:sz="0" w:space="0" w:color="auto"/>
          </w:divBdr>
        </w:div>
        <w:div w:id="2120445159">
          <w:marLeft w:val="0"/>
          <w:marRight w:val="0"/>
          <w:marTop w:val="0"/>
          <w:marBottom w:val="0"/>
          <w:divBdr>
            <w:top w:val="none" w:sz="0" w:space="0" w:color="auto"/>
            <w:left w:val="none" w:sz="0" w:space="0" w:color="auto"/>
            <w:bottom w:val="none" w:sz="0" w:space="0" w:color="auto"/>
            <w:right w:val="none" w:sz="0" w:space="0" w:color="auto"/>
          </w:divBdr>
        </w:div>
        <w:div w:id="2126843207">
          <w:marLeft w:val="0"/>
          <w:marRight w:val="0"/>
          <w:marTop w:val="0"/>
          <w:marBottom w:val="0"/>
          <w:divBdr>
            <w:top w:val="none" w:sz="0" w:space="0" w:color="auto"/>
            <w:left w:val="none" w:sz="0" w:space="0" w:color="auto"/>
            <w:bottom w:val="none" w:sz="0" w:space="0" w:color="auto"/>
            <w:right w:val="none" w:sz="0" w:space="0" w:color="auto"/>
          </w:divBdr>
        </w:div>
      </w:divsChild>
    </w:div>
    <w:div w:id="114176049">
      <w:bodyDiv w:val="1"/>
      <w:marLeft w:val="0"/>
      <w:marRight w:val="0"/>
      <w:marTop w:val="0"/>
      <w:marBottom w:val="0"/>
      <w:divBdr>
        <w:top w:val="none" w:sz="0" w:space="0" w:color="auto"/>
        <w:left w:val="none" w:sz="0" w:space="0" w:color="auto"/>
        <w:bottom w:val="none" w:sz="0" w:space="0" w:color="auto"/>
        <w:right w:val="none" w:sz="0" w:space="0" w:color="auto"/>
      </w:divBdr>
    </w:div>
    <w:div w:id="122381986">
      <w:bodyDiv w:val="1"/>
      <w:marLeft w:val="0"/>
      <w:marRight w:val="0"/>
      <w:marTop w:val="0"/>
      <w:marBottom w:val="0"/>
      <w:divBdr>
        <w:top w:val="none" w:sz="0" w:space="0" w:color="auto"/>
        <w:left w:val="none" w:sz="0" w:space="0" w:color="auto"/>
        <w:bottom w:val="none" w:sz="0" w:space="0" w:color="auto"/>
        <w:right w:val="none" w:sz="0" w:space="0" w:color="auto"/>
      </w:divBdr>
    </w:div>
    <w:div w:id="197864762">
      <w:bodyDiv w:val="1"/>
      <w:marLeft w:val="0"/>
      <w:marRight w:val="0"/>
      <w:marTop w:val="0"/>
      <w:marBottom w:val="0"/>
      <w:divBdr>
        <w:top w:val="none" w:sz="0" w:space="0" w:color="auto"/>
        <w:left w:val="none" w:sz="0" w:space="0" w:color="auto"/>
        <w:bottom w:val="none" w:sz="0" w:space="0" w:color="auto"/>
        <w:right w:val="none" w:sz="0" w:space="0" w:color="auto"/>
      </w:divBdr>
    </w:div>
    <w:div w:id="199557752">
      <w:bodyDiv w:val="1"/>
      <w:marLeft w:val="0"/>
      <w:marRight w:val="0"/>
      <w:marTop w:val="0"/>
      <w:marBottom w:val="0"/>
      <w:divBdr>
        <w:top w:val="none" w:sz="0" w:space="0" w:color="auto"/>
        <w:left w:val="none" w:sz="0" w:space="0" w:color="auto"/>
        <w:bottom w:val="none" w:sz="0" w:space="0" w:color="auto"/>
        <w:right w:val="none" w:sz="0" w:space="0" w:color="auto"/>
      </w:divBdr>
    </w:div>
    <w:div w:id="345134786">
      <w:bodyDiv w:val="1"/>
      <w:marLeft w:val="0"/>
      <w:marRight w:val="0"/>
      <w:marTop w:val="0"/>
      <w:marBottom w:val="0"/>
      <w:divBdr>
        <w:top w:val="none" w:sz="0" w:space="0" w:color="auto"/>
        <w:left w:val="none" w:sz="0" w:space="0" w:color="auto"/>
        <w:bottom w:val="none" w:sz="0" w:space="0" w:color="auto"/>
        <w:right w:val="none" w:sz="0" w:space="0" w:color="auto"/>
      </w:divBdr>
    </w:div>
    <w:div w:id="449906419">
      <w:bodyDiv w:val="1"/>
      <w:marLeft w:val="0"/>
      <w:marRight w:val="0"/>
      <w:marTop w:val="0"/>
      <w:marBottom w:val="0"/>
      <w:divBdr>
        <w:top w:val="none" w:sz="0" w:space="0" w:color="auto"/>
        <w:left w:val="none" w:sz="0" w:space="0" w:color="auto"/>
        <w:bottom w:val="none" w:sz="0" w:space="0" w:color="auto"/>
        <w:right w:val="none" w:sz="0" w:space="0" w:color="auto"/>
      </w:divBdr>
    </w:div>
    <w:div w:id="484392072">
      <w:bodyDiv w:val="1"/>
      <w:marLeft w:val="0"/>
      <w:marRight w:val="0"/>
      <w:marTop w:val="0"/>
      <w:marBottom w:val="0"/>
      <w:divBdr>
        <w:top w:val="none" w:sz="0" w:space="0" w:color="auto"/>
        <w:left w:val="none" w:sz="0" w:space="0" w:color="auto"/>
        <w:bottom w:val="none" w:sz="0" w:space="0" w:color="auto"/>
        <w:right w:val="none" w:sz="0" w:space="0" w:color="auto"/>
      </w:divBdr>
    </w:div>
    <w:div w:id="548152953">
      <w:bodyDiv w:val="1"/>
      <w:marLeft w:val="0"/>
      <w:marRight w:val="0"/>
      <w:marTop w:val="0"/>
      <w:marBottom w:val="0"/>
      <w:divBdr>
        <w:top w:val="none" w:sz="0" w:space="0" w:color="auto"/>
        <w:left w:val="none" w:sz="0" w:space="0" w:color="auto"/>
        <w:bottom w:val="none" w:sz="0" w:space="0" w:color="auto"/>
        <w:right w:val="none" w:sz="0" w:space="0" w:color="auto"/>
      </w:divBdr>
      <w:divsChild>
        <w:div w:id="575552427">
          <w:marLeft w:val="0"/>
          <w:marRight w:val="0"/>
          <w:marTop w:val="0"/>
          <w:marBottom w:val="0"/>
          <w:divBdr>
            <w:top w:val="none" w:sz="0" w:space="0" w:color="auto"/>
            <w:left w:val="none" w:sz="0" w:space="0" w:color="auto"/>
            <w:bottom w:val="none" w:sz="0" w:space="0" w:color="auto"/>
            <w:right w:val="none" w:sz="0" w:space="0" w:color="auto"/>
          </w:divBdr>
        </w:div>
      </w:divsChild>
    </w:div>
    <w:div w:id="616253056">
      <w:bodyDiv w:val="1"/>
      <w:marLeft w:val="0"/>
      <w:marRight w:val="0"/>
      <w:marTop w:val="0"/>
      <w:marBottom w:val="0"/>
      <w:divBdr>
        <w:top w:val="none" w:sz="0" w:space="0" w:color="auto"/>
        <w:left w:val="none" w:sz="0" w:space="0" w:color="auto"/>
        <w:bottom w:val="none" w:sz="0" w:space="0" w:color="auto"/>
        <w:right w:val="none" w:sz="0" w:space="0" w:color="auto"/>
      </w:divBdr>
    </w:div>
    <w:div w:id="667094027">
      <w:bodyDiv w:val="1"/>
      <w:marLeft w:val="0"/>
      <w:marRight w:val="0"/>
      <w:marTop w:val="0"/>
      <w:marBottom w:val="0"/>
      <w:divBdr>
        <w:top w:val="none" w:sz="0" w:space="0" w:color="auto"/>
        <w:left w:val="none" w:sz="0" w:space="0" w:color="auto"/>
        <w:bottom w:val="none" w:sz="0" w:space="0" w:color="auto"/>
        <w:right w:val="none" w:sz="0" w:space="0" w:color="auto"/>
      </w:divBdr>
    </w:div>
    <w:div w:id="792334929">
      <w:bodyDiv w:val="1"/>
      <w:marLeft w:val="0"/>
      <w:marRight w:val="0"/>
      <w:marTop w:val="0"/>
      <w:marBottom w:val="0"/>
      <w:divBdr>
        <w:top w:val="none" w:sz="0" w:space="0" w:color="auto"/>
        <w:left w:val="none" w:sz="0" w:space="0" w:color="auto"/>
        <w:bottom w:val="none" w:sz="0" w:space="0" w:color="auto"/>
        <w:right w:val="none" w:sz="0" w:space="0" w:color="auto"/>
      </w:divBdr>
      <w:divsChild>
        <w:div w:id="1806851090">
          <w:marLeft w:val="0"/>
          <w:marRight w:val="0"/>
          <w:marTop w:val="0"/>
          <w:marBottom w:val="0"/>
          <w:divBdr>
            <w:top w:val="none" w:sz="0" w:space="0" w:color="auto"/>
            <w:left w:val="none" w:sz="0" w:space="0" w:color="auto"/>
            <w:bottom w:val="none" w:sz="0" w:space="0" w:color="auto"/>
            <w:right w:val="none" w:sz="0" w:space="0" w:color="auto"/>
          </w:divBdr>
          <w:divsChild>
            <w:div w:id="784883829">
              <w:marLeft w:val="0"/>
              <w:marRight w:val="0"/>
              <w:marTop w:val="0"/>
              <w:marBottom w:val="0"/>
              <w:divBdr>
                <w:top w:val="none" w:sz="0" w:space="0" w:color="auto"/>
                <w:left w:val="none" w:sz="0" w:space="0" w:color="auto"/>
                <w:bottom w:val="none" w:sz="0" w:space="0" w:color="auto"/>
                <w:right w:val="none" w:sz="0" w:space="0" w:color="auto"/>
              </w:divBdr>
              <w:divsChild>
                <w:div w:id="740179323">
                  <w:marLeft w:val="0"/>
                  <w:marRight w:val="0"/>
                  <w:marTop w:val="0"/>
                  <w:marBottom w:val="0"/>
                  <w:divBdr>
                    <w:top w:val="none" w:sz="0" w:space="0" w:color="auto"/>
                    <w:left w:val="none" w:sz="0" w:space="0" w:color="auto"/>
                    <w:bottom w:val="none" w:sz="0" w:space="0" w:color="auto"/>
                    <w:right w:val="none" w:sz="0" w:space="0" w:color="auto"/>
                  </w:divBdr>
                  <w:divsChild>
                    <w:div w:id="61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907">
              <w:marLeft w:val="0"/>
              <w:marRight w:val="0"/>
              <w:marTop w:val="0"/>
              <w:marBottom w:val="0"/>
              <w:divBdr>
                <w:top w:val="none" w:sz="0" w:space="0" w:color="auto"/>
                <w:left w:val="none" w:sz="0" w:space="0" w:color="auto"/>
                <w:bottom w:val="none" w:sz="0" w:space="0" w:color="auto"/>
                <w:right w:val="none" w:sz="0" w:space="0" w:color="auto"/>
              </w:divBdr>
              <w:divsChild>
                <w:div w:id="1656907729">
                  <w:marLeft w:val="0"/>
                  <w:marRight w:val="0"/>
                  <w:marTop w:val="0"/>
                  <w:marBottom w:val="0"/>
                  <w:divBdr>
                    <w:top w:val="none" w:sz="0" w:space="0" w:color="auto"/>
                    <w:left w:val="none" w:sz="0" w:space="0" w:color="auto"/>
                    <w:bottom w:val="none" w:sz="0" w:space="0" w:color="auto"/>
                    <w:right w:val="none" w:sz="0" w:space="0" w:color="auto"/>
                  </w:divBdr>
                  <w:divsChild>
                    <w:div w:id="150413203">
                      <w:marLeft w:val="0"/>
                      <w:marRight w:val="0"/>
                      <w:marTop w:val="0"/>
                      <w:marBottom w:val="0"/>
                      <w:divBdr>
                        <w:top w:val="none" w:sz="0" w:space="0" w:color="auto"/>
                        <w:left w:val="none" w:sz="0" w:space="0" w:color="auto"/>
                        <w:bottom w:val="none" w:sz="0" w:space="0" w:color="auto"/>
                        <w:right w:val="none" w:sz="0" w:space="0" w:color="auto"/>
                      </w:divBdr>
                      <w:divsChild>
                        <w:div w:id="10031788">
                          <w:marLeft w:val="0"/>
                          <w:marRight w:val="0"/>
                          <w:marTop w:val="0"/>
                          <w:marBottom w:val="0"/>
                          <w:divBdr>
                            <w:top w:val="none" w:sz="0" w:space="0" w:color="auto"/>
                            <w:left w:val="none" w:sz="0" w:space="0" w:color="auto"/>
                            <w:bottom w:val="none" w:sz="0" w:space="0" w:color="auto"/>
                            <w:right w:val="none" w:sz="0" w:space="0" w:color="auto"/>
                          </w:divBdr>
                          <w:divsChild>
                            <w:div w:id="1299215872">
                              <w:marLeft w:val="0"/>
                              <w:marRight w:val="0"/>
                              <w:marTop w:val="0"/>
                              <w:marBottom w:val="0"/>
                              <w:divBdr>
                                <w:top w:val="none" w:sz="0" w:space="0" w:color="auto"/>
                                <w:left w:val="none" w:sz="0" w:space="0" w:color="auto"/>
                                <w:bottom w:val="none" w:sz="0" w:space="0" w:color="auto"/>
                                <w:right w:val="none" w:sz="0" w:space="0" w:color="auto"/>
                              </w:divBdr>
                              <w:divsChild>
                                <w:div w:id="2505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6798">
                          <w:marLeft w:val="0"/>
                          <w:marRight w:val="0"/>
                          <w:marTop w:val="0"/>
                          <w:marBottom w:val="0"/>
                          <w:divBdr>
                            <w:top w:val="none" w:sz="0" w:space="0" w:color="auto"/>
                            <w:left w:val="none" w:sz="0" w:space="0" w:color="auto"/>
                            <w:bottom w:val="none" w:sz="0" w:space="0" w:color="auto"/>
                            <w:right w:val="none" w:sz="0" w:space="0" w:color="auto"/>
                          </w:divBdr>
                          <w:divsChild>
                            <w:div w:id="402144638">
                              <w:marLeft w:val="0"/>
                              <w:marRight w:val="0"/>
                              <w:marTop w:val="0"/>
                              <w:marBottom w:val="0"/>
                              <w:divBdr>
                                <w:top w:val="none" w:sz="0" w:space="0" w:color="auto"/>
                                <w:left w:val="none" w:sz="0" w:space="0" w:color="auto"/>
                                <w:bottom w:val="none" w:sz="0" w:space="0" w:color="auto"/>
                                <w:right w:val="none" w:sz="0" w:space="0" w:color="auto"/>
                              </w:divBdr>
                              <w:divsChild>
                                <w:div w:id="62607614">
                                  <w:marLeft w:val="0"/>
                                  <w:marRight w:val="0"/>
                                  <w:marTop w:val="0"/>
                                  <w:marBottom w:val="0"/>
                                  <w:divBdr>
                                    <w:top w:val="none" w:sz="0" w:space="0" w:color="auto"/>
                                    <w:left w:val="none" w:sz="0" w:space="0" w:color="auto"/>
                                    <w:bottom w:val="none" w:sz="0" w:space="0" w:color="auto"/>
                                    <w:right w:val="none" w:sz="0" w:space="0" w:color="auto"/>
                                  </w:divBdr>
                                </w:div>
                                <w:div w:id="101923211">
                                  <w:marLeft w:val="0"/>
                                  <w:marRight w:val="0"/>
                                  <w:marTop w:val="0"/>
                                  <w:marBottom w:val="0"/>
                                  <w:divBdr>
                                    <w:top w:val="none" w:sz="0" w:space="0" w:color="auto"/>
                                    <w:left w:val="none" w:sz="0" w:space="0" w:color="auto"/>
                                    <w:bottom w:val="none" w:sz="0" w:space="0" w:color="auto"/>
                                    <w:right w:val="none" w:sz="0" w:space="0" w:color="auto"/>
                                  </w:divBdr>
                                </w:div>
                                <w:div w:id="470363057">
                                  <w:marLeft w:val="0"/>
                                  <w:marRight w:val="0"/>
                                  <w:marTop w:val="0"/>
                                  <w:marBottom w:val="0"/>
                                  <w:divBdr>
                                    <w:top w:val="none" w:sz="0" w:space="0" w:color="auto"/>
                                    <w:left w:val="none" w:sz="0" w:space="0" w:color="auto"/>
                                    <w:bottom w:val="none" w:sz="0" w:space="0" w:color="auto"/>
                                    <w:right w:val="none" w:sz="0" w:space="0" w:color="auto"/>
                                  </w:divBdr>
                                </w:div>
                                <w:div w:id="549851465">
                                  <w:marLeft w:val="0"/>
                                  <w:marRight w:val="0"/>
                                  <w:marTop w:val="0"/>
                                  <w:marBottom w:val="0"/>
                                  <w:divBdr>
                                    <w:top w:val="none" w:sz="0" w:space="0" w:color="auto"/>
                                    <w:left w:val="none" w:sz="0" w:space="0" w:color="auto"/>
                                    <w:bottom w:val="none" w:sz="0" w:space="0" w:color="auto"/>
                                    <w:right w:val="none" w:sz="0" w:space="0" w:color="auto"/>
                                  </w:divBdr>
                                </w:div>
                                <w:div w:id="562713892">
                                  <w:marLeft w:val="0"/>
                                  <w:marRight w:val="0"/>
                                  <w:marTop w:val="0"/>
                                  <w:marBottom w:val="0"/>
                                  <w:divBdr>
                                    <w:top w:val="none" w:sz="0" w:space="0" w:color="auto"/>
                                    <w:left w:val="none" w:sz="0" w:space="0" w:color="auto"/>
                                    <w:bottom w:val="none" w:sz="0" w:space="0" w:color="auto"/>
                                    <w:right w:val="none" w:sz="0" w:space="0" w:color="auto"/>
                                  </w:divBdr>
                                </w:div>
                                <w:div w:id="580800614">
                                  <w:marLeft w:val="0"/>
                                  <w:marRight w:val="0"/>
                                  <w:marTop w:val="0"/>
                                  <w:marBottom w:val="0"/>
                                  <w:divBdr>
                                    <w:top w:val="none" w:sz="0" w:space="0" w:color="auto"/>
                                    <w:left w:val="none" w:sz="0" w:space="0" w:color="auto"/>
                                    <w:bottom w:val="none" w:sz="0" w:space="0" w:color="auto"/>
                                    <w:right w:val="none" w:sz="0" w:space="0" w:color="auto"/>
                                  </w:divBdr>
                                </w:div>
                                <w:div w:id="600185138">
                                  <w:marLeft w:val="0"/>
                                  <w:marRight w:val="0"/>
                                  <w:marTop w:val="0"/>
                                  <w:marBottom w:val="0"/>
                                  <w:divBdr>
                                    <w:top w:val="none" w:sz="0" w:space="0" w:color="auto"/>
                                    <w:left w:val="none" w:sz="0" w:space="0" w:color="auto"/>
                                    <w:bottom w:val="none" w:sz="0" w:space="0" w:color="auto"/>
                                    <w:right w:val="none" w:sz="0" w:space="0" w:color="auto"/>
                                  </w:divBdr>
                                </w:div>
                                <w:div w:id="640428980">
                                  <w:marLeft w:val="0"/>
                                  <w:marRight w:val="0"/>
                                  <w:marTop w:val="0"/>
                                  <w:marBottom w:val="0"/>
                                  <w:divBdr>
                                    <w:top w:val="none" w:sz="0" w:space="0" w:color="auto"/>
                                    <w:left w:val="none" w:sz="0" w:space="0" w:color="auto"/>
                                    <w:bottom w:val="none" w:sz="0" w:space="0" w:color="auto"/>
                                    <w:right w:val="none" w:sz="0" w:space="0" w:color="auto"/>
                                  </w:divBdr>
                                </w:div>
                                <w:div w:id="657805937">
                                  <w:marLeft w:val="0"/>
                                  <w:marRight w:val="0"/>
                                  <w:marTop w:val="0"/>
                                  <w:marBottom w:val="0"/>
                                  <w:divBdr>
                                    <w:top w:val="none" w:sz="0" w:space="0" w:color="auto"/>
                                    <w:left w:val="none" w:sz="0" w:space="0" w:color="auto"/>
                                    <w:bottom w:val="none" w:sz="0" w:space="0" w:color="auto"/>
                                    <w:right w:val="none" w:sz="0" w:space="0" w:color="auto"/>
                                  </w:divBdr>
                                </w:div>
                                <w:div w:id="676272390">
                                  <w:marLeft w:val="0"/>
                                  <w:marRight w:val="0"/>
                                  <w:marTop w:val="0"/>
                                  <w:marBottom w:val="0"/>
                                  <w:divBdr>
                                    <w:top w:val="none" w:sz="0" w:space="0" w:color="auto"/>
                                    <w:left w:val="none" w:sz="0" w:space="0" w:color="auto"/>
                                    <w:bottom w:val="none" w:sz="0" w:space="0" w:color="auto"/>
                                    <w:right w:val="none" w:sz="0" w:space="0" w:color="auto"/>
                                  </w:divBdr>
                                </w:div>
                                <w:div w:id="736977558">
                                  <w:marLeft w:val="0"/>
                                  <w:marRight w:val="0"/>
                                  <w:marTop w:val="0"/>
                                  <w:marBottom w:val="0"/>
                                  <w:divBdr>
                                    <w:top w:val="none" w:sz="0" w:space="0" w:color="auto"/>
                                    <w:left w:val="none" w:sz="0" w:space="0" w:color="auto"/>
                                    <w:bottom w:val="none" w:sz="0" w:space="0" w:color="auto"/>
                                    <w:right w:val="none" w:sz="0" w:space="0" w:color="auto"/>
                                  </w:divBdr>
                                </w:div>
                                <w:div w:id="742878394">
                                  <w:marLeft w:val="0"/>
                                  <w:marRight w:val="0"/>
                                  <w:marTop w:val="0"/>
                                  <w:marBottom w:val="0"/>
                                  <w:divBdr>
                                    <w:top w:val="none" w:sz="0" w:space="0" w:color="auto"/>
                                    <w:left w:val="none" w:sz="0" w:space="0" w:color="auto"/>
                                    <w:bottom w:val="none" w:sz="0" w:space="0" w:color="auto"/>
                                    <w:right w:val="none" w:sz="0" w:space="0" w:color="auto"/>
                                  </w:divBdr>
                                </w:div>
                                <w:div w:id="808129325">
                                  <w:marLeft w:val="0"/>
                                  <w:marRight w:val="0"/>
                                  <w:marTop w:val="0"/>
                                  <w:marBottom w:val="0"/>
                                  <w:divBdr>
                                    <w:top w:val="none" w:sz="0" w:space="0" w:color="auto"/>
                                    <w:left w:val="none" w:sz="0" w:space="0" w:color="auto"/>
                                    <w:bottom w:val="none" w:sz="0" w:space="0" w:color="auto"/>
                                    <w:right w:val="none" w:sz="0" w:space="0" w:color="auto"/>
                                  </w:divBdr>
                                </w:div>
                                <w:div w:id="847669754">
                                  <w:marLeft w:val="0"/>
                                  <w:marRight w:val="0"/>
                                  <w:marTop w:val="0"/>
                                  <w:marBottom w:val="0"/>
                                  <w:divBdr>
                                    <w:top w:val="none" w:sz="0" w:space="0" w:color="auto"/>
                                    <w:left w:val="none" w:sz="0" w:space="0" w:color="auto"/>
                                    <w:bottom w:val="none" w:sz="0" w:space="0" w:color="auto"/>
                                    <w:right w:val="none" w:sz="0" w:space="0" w:color="auto"/>
                                  </w:divBdr>
                                </w:div>
                                <w:div w:id="882786752">
                                  <w:marLeft w:val="0"/>
                                  <w:marRight w:val="0"/>
                                  <w:marTop w:val="0"/>
                                  <w:marBottom w:val="0"/>
                                  <w:divBdr>
                                    <w:top w:val="none" w:sz="0" w:space="0" w:color="auto"/>
                                    <w:left w:val="none" w:sz="0" w:space="0" w:color="auto"/>
                                    <w:bottom w:val="none" w:sz="0" w:space="0" w:color="auto"/>
                                    <w:right w:val="none" w:sz="0" w:space="0" w:color="auto"/>
                                  </w:divBdr>
                                </w:div>
                                <w:div w:id="948972399">
                                  <w:marLeft w:val="0"/>
                                  <w:marRight w:val="0"/>
                                  <w:marTop w:val="0"/>
                                  <w:marBottom w:val="0"/>
                                  <w:divBdr>
                                    <w:top w:val="none" w:sz="0" w:space="0" w:color="auto"/>
                                    <w:left w:val="none" w:sz="0" w:space="0" w:color="auto"/>
                                    <w:bottom w:val="none" w:sz="0" w:space="0" w:color="auto"/>
                                    <w:right w:val="none" w:sz="0" w:space="0" w:color="auto"/>
                                  </w:divBdr>
                                </w:div>
                                <w:div w:id="1004628660">
                                  <w:marLeft w:val="0"/>
                                  <w:marRight w:val="0"/>
                                  <w:marTop w:val="0"/>
                                  <w:marBottom w:val="0"/>
                                  <w:divBdr>
                                    <w:top w:val="none" w:sz="0" w:space="0" w:color="auto"/>
                                    <w:left w:val="none" w:sz="0" w:space="0" w:color="auto"/>
                                    <w:bottom w:val="none" w:sz="0" w:space="0" w:color="auto"/>
                                    <w:right w:val="none" w:sz="0" w:space="0" w:color="auto"/>
                                  </w:divBdr>
                                </w:div>
                                <w:div w:id="1051878563">
                                  <w:marLeft w:val="0"/>
                                  <w:marRight w:val="0"/>
                                  <w:marTop w:val="0"/>
                                  <w:marBottom w:val="0"/>
                                  <w:divBdr>
                                    <w:top w:val="none" w:sz="0" w:space="0" w:color="auto"/>
                                    <w:left w:val="none" w:sz="0" w:space="0" w:color="auto"/>
                                    <w:bottom w:val="none" w:sz="0" w:space="0" w:color="auto"/>
                                    <w:right w:val="none" w:sz="0" w:space="0" w:color="auto"/>
                                  </w:divBdr>
                                </w:div>
                                <w:div w:id="1131167272">
                                  <w:marLeft w:val="0"/>
                                  <w:marRight w:val="0"/>
                                  <w:marTop w:val="0"/>
                                  <w:marBottom w:val="0"/>
                                  <w:divBdr>
                                    <w:top w:val="none" w:sz="0" w:space="0" w:color="auto"/>
                                    <w:left w:val="none" w:sz="0" w:space="0" w:color="auto"/>
                                    <w:bottom w:val="none" w:sz="0" w:space="0" w:color="auto"/>
                                    <w:right w:val="none" w:sz="0" w:space="0" w:color="auto"/>
                                  </w:divBdr>
                                </w:div>
                                <w:div w:id="1157957187">
                                  <w:marLeft w:val="0"/>
                                  <w:marRight w:val="0"/>
                                  <w:marTop w:val="0"/>
                                  <w:marBottom w:val="0"/>
                                  <w:divBdr>
                                    <w:top w:val="none" w:sz="0" w:space="0" w:color="auto"/>
                                    <w:left w:val="none" w:sz="0" w:space="0" w:color="auto"/>
                                    <w:bottom w:val="none" w:sz="0" w:space="0" w:color="auto"/>
                                    <w:right w:val="none" w:sz="0" w:space="0" w:color="auto"/>
                                  </w:divBdr>
                                </w:div>
                                <w:div w:id="1160342704">
                                  <w:marLeft w:val="0"/>
                                  <w:marRight w:val="0"/>
                                  <w:marTop w:val="0"/>
                                  <w:marBottom w:val="0"/>
                                  <w:divBdr>
                                    <w:top w:val="none" w:sz="0" w:space="0" w:color="auto"/>
                                    <w:left w:val="none" w:sz="0" w:space="0" w:color="auto"/>
                                    <w:bottom w:val="none" w:sz="0" w:space="0" w:color="auto"/>
                                    <w:right w:val="none" w:sz="0" w:space="0" w:color="auto"/>
                                  </w:divBdr>
                                </w:div>
                                <w:div w:id="1263537996">
                                  <w:marLeft w:val="0"/>
                                  <w:marRight w:val="0"/>
                                  <w:marTop w:val="0"/>
                                  <w:marBottom w:val="0"/>
                                  <w:divBdr>
                                    <w:top w:val="none" w:sz="0" w:space="0" w:color="auto"/>
                                    <w:left w:val="none" w:sz="0" w:space="0" w:color="auto"/>
                                    <w:bottom w:val="none" w:sz="0" w:space="0" w:color="auto"/>
                                    <w:right w:val="none" w:sz="0" w:space="0" w:color="auto"/>
                                  </w:divBdr>
                                </w:div>
                                <w:div w:id="1337807906">
                                  <w:marLeft w:val="0"/>
                                  <w:marRight w:val="0"/>
                                  <w:marTop w:val="0"/>
                                  <w:marBottom w:val="0"/>
                                  <w:divBdr>
                                    <w:top w:val="none" w:sz="0" w:space="0" w:color="auto"/>
                                    <w:left w:val="none" w:sz="0" w:space="0" w:color="auto"/>
                                    <w:bottom w:val="none" w:sz="0" w:space="0" w:color="auto"/>
                                    <w:right w:val="none" w:sz="0" w:space="0" w:color="auto"/>
                                  </w:divBdr>
                                </w:div>
                                <w:div w:id="1345669555">
                                  <w:marLeft w:val="0"/>
                                  <w:marRight w:val="0"/>
                                  <w:marTop w:val="0"/>
                                  <w:marBottom w:val="0"/>
                                  <w:divBdr>
                                    <w:top w:val="none" w:sz="0" w:space="0" w:color="auto"/>
                                    <w:left w:val="none" w:sz="0" w:space="0" w:color="auto"/>
                                    <w:bottom w:val="none" w:sz="0" w:space="0" w:color="auto"/>
                                    <w:right w:val="none" w:sz="0" w:space="0" w:color="auto"/>
                                  </w:divBdr>
                                </w:div>
                                <w:div w:id="1400327755">
                                  <w:marLeft w:val="0"/>
                                  <w:marRight w:val="0"/>
                                  <w:marTop w:val="0"/>
                                  <w:marBottom w:val="0"/>
                                  <w:divBdr>
                                    <w:top w:val="none" w:sz="0" w:space="0" w:color="auto"/>
                                    <w:left w:val="none" w:sz="0" w:space="0" w:color="auto"/>
                                    <w:bottom w:val="none" w:sz="0" w:space="0" w:color="auto"/>
                                    <w:right w:val="none" w:sz="0" w:space="0" w:color="auto"/>
                                  </w:divBdr>
                                </w:div>
                                <w:div w:id="1442801017">
                                  <w:marLeft w:val="0"/>
                                  <w:marRight w:val="0"/>
                                  <w:marTop w:val="0"/>
                                  <w:marBottom w:val="0"/>
                                  <w:divBdr>
                                    <w:top w:val="none" w:sz="0" w:space="0" w:color="auto"/>
                                    <w:left w:val="none" w:sz="0" w:space="0" w:color="auto"/>
                                    <w:bottom w:val="none" w:sz="0" w:space="0" w:color="auto"/>
                                    <w:right w:val="none" w:sz="0" w:space="0" w:color="auto"/>
                                  </w:divBdr>
                                </w:div>
                                <w:div w:id="1484392577">
                                  <w:marLeft w:val="0"/>
                                  <w:marRight w:val="0"/>
                                  <w:marTop w:val="0"/>
                                  <w:marBottom w:val="0"/>
                                  <w:divBdr>
                                    <w:top w:val="none" w:sz="0" w:space="0" w:color="auto"/>
                                    <w:left w:val="none" w:sz="0" w:space="0" w:color="auto"/>
                                    <w:bottom w:val="none" w:sz="0" w:space="0" w:color="auto"/>
                                    <w:right w:val="none" w:sz="0" w:space="0" w:color="auto"/>
                                  </w:divBdr>
                                </w:div>
                                <w:div w:id="1516383313">
                                  <w:marLeft w:val="0"/>
                                  <w:marRight w:val="0"/>
                                  <w:marTop w:val="0"/>
                                  <w:marBottom w:val="0"/>
                                  <w:divBdr>
                                    <w:top w:val="none" w:sz="0" w:space="0" w:color="auto"/>
                                    <w:left w:val="none" w:sz="0" w:space="0" w:color="auto"/>
                                    <w:bottom w:val="none" w:sz="0" w:space="0" w:color="auto"/>
                                    <w:right w:val="none" w:sz="0" w:space="0" w:color="auto"/>
                                  </w:divBdr>
                                </w:div>
                                <w:div w:id="1697458665">
                                  <w:marLeft w:val="0"/>
                                  <w:marRight w:val="0"/>
                                  <w:marTop w:val="0"/>
                                  <w:marBottom w:val="0"/>
                                  <w:divBdr>
                                    <w:top w:val="none" w:sz="0" w:space="0" w:color="auto"/>
                                    <w:left w:val="none" w:sz="0" w:space="0" w:color="auto"/>
                                    <w:bottom w:val="none" w:sz="0" w:space="0" w:color="auto"/>
                                    <w:right w:val="none" w:sz="0" w:space="0" w:color="auto"/>
                                  </w:divBdr>
                                </w:div>
                                <w:div w:id="1697735925">
                                  <w:marLeft w:val="0"/>
                                  <w:marRight w:val="0"/>
                                  <w:marTop w:val="0"/>
                                  <w:marBottom w:val="0"/>
                                  <w:divBdr>
                                    <w:top w:val="none" w:sz="0" w:space="0" w:color="auto"/>
                                    <w:left w:val="none" w:sz="0" w:space="0" w:color="auto"/>
                                    <w:bottom w:val="none" w:sz="0" w:space="0" w:color="auto"/>
                                    <w:right w:val="none" w:sz="0" w:space="0" w:color="auto"/>
                                  </w:divBdr>
                                </w:div>
                                <w:div w:id="1940216852">
                                  <w:marLeft w:val="0"/>
                                  <w:marRight w:val="0"/>
                                  <w:marTop w:val="0"/>
                                  <w:marBottom w:val="0"/>
                                  <w:divBdr>
                                    <w:top w:val="none" w:sz="0" w:space="0" w:color="auto"/>
                                    <w:left w:val="none" w:sz="0" w:space="0" w:color="auto"/>
                                    <w:bottom w:val="none" w:sz="0" w:space="0" w:color="auto"/>
                                    <w:right w:val="none" w:sz="0" w:space="0" w:color="auto"/>
                                  </w:divBdr>
                                </w:div>
                                <w:div w:id="1946763077">
                                  <w:marLeft w:val="0"/>
                                  <w:marRight w:val="0"/>
                                  <w:marTop w:val="0"/>
                                  <w:marBottom w:val="0"/>
                                  <w:divBdr>
                                    <w:top w:val="none" w:sz="0" w:space="0" w:color="auto"/>
                                    <w:left w:val="none" w:sz="0" w:space="0" w:color="auto"/>
                                    <w:bottom w:val="none" w:sz="0" w:space="0" w:color="auto"/>
                                    <w:right w:val="none" w:sz="0" w:space="0" w:color="auto"/>
                                  </w:divBdr>
                                </w:div>
                                <w:div w:id="1995647023">
                                  <w:marLeft w:val="0"/>
                                  <w:marRight w:val="0"/>
                                  <w:marTop w:val="0"/>
                                  <w:marBottom w:val="0"/>
                                  <w:divBdr>
                                    <w:top w:val="none" w:sz="0" w:space="0" w:color="auto"/>
                                    <w:left w:val="none" w:sz="0" w:space="0" w:color="auto"/>
                                    <w:bottom w:val="none" w:sz="0" w:space="0" w:color="auto"/>
                                    <w:right w:val="none" w:sz="0" w:space="0" w:color="auto"/>
                                  </w:divBdr>
                                </w:div>
                                <w:div w:id="2008048256">
                                  <w:marLeft w:val="0"/>
                                  <w:marRight w:val="0"/>
                                  <w:marTop w:val="0"/>
                                  <w:marBottom w:val="0"/>
                                  <w:divBdr>
                                    <w:top w:val="none" w:sz="0" w:space="0" w:color="auto"/>
                                    <w:left w:val="none" w:sz="0" w:space="0" w:color="auto"/>
                                    <w:bottom w:val="none" w:sz="0" w:space="0" w:color="auto"/>
                                    <w:right w:val="none" w:sz="0" w:space="0" w:color="auto"/>
                                  </w:divBdr>
                                </w:div>
                                <w:div w:id="21385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253">
                          <w:marLeft w:val="0"/>
                          <w:marRight w:val="0"/>
                          <w:marTop w:val="0"/>
                          <w:marBottom w:val="0"/>
                          <w:divBdr>
                            <w:top w:val="none" w:sz="0" w:space="0" w:color="auto"/>
                            <w:left w:val="none" w:sz="0" w:space="0" w:color="auto"/>
                            <w:bottom w:val="none" w:sz="0" w:space="0" w:color="auto"/>
                            <w:right w:val="none" w:sz="0" w:space="0" w:color="auto"/>
                          </w:divBdr>
                          <w:divsChild>
                            <w:div w:id="1580016384">
                              <w:marLeft w:val="0"/>
                              <w:marRight w:val="0"/>
                              <w:marTop w:val="0"/>
                              <w:marBottom w:val="0"/>
                              <w:divBdr>
                                <w:top w:val="none" w:sz="0" w:space="0" w:color="auto"/>
                                <w:left w:val="none" w:sz="0" w:space="0" w:color="auto"/>
                                <w:bottom w:val="none" w:sz="0" w:space="0" w:color="auto"/>
                                <w:right w:val="none" w:sz="0" w:space="0" w:color="auto"/>
                              </w:divBdr>
                              <w:divsChild>
                                <w:div w:id="30081322">
                                  <w:marLeft w:val="0"/>
                                  <w:marRight w:val="0"/>
                                  <w:marTop w:val="0"/>
                                  <w:marBottom w:val="0"/>
                                  <w:divBdr>
                                    <w:top w:val="none" w:sz="0" w:space="0" w:color="auto"/>
                                    <w:left w:val="none" w:sz="0" w:space="0" w:color="auto"/>
                                    <w:bottom w:val="none" w:sz="0" w:space="0" w:color="auto"/>
                                    <w:right w:val="none" w:sz="0" w:space="0" w:color="auto"/>
                                  </w:divBdr>
                                </w:div>
                                <w:div w:id="83503412">
                                  <w:marLeft w:val="0"/>
                                  <w:marRight w:val="0"/>
                                  <w:marTop w:val="0"/>
                                  <w:marBottom w:val="0"/>
                                  <w:divBdr>
                                    <w:top w:val="none" w:sz="0" w:space="0" w:color="auto"/>
                                    <w:left w:val="none" w:sz="0" w:space="0" w:color="auto"/>
                                    <w:bottom w:val="none" w:sz="0" w:space="0" w:color="auto"/>
                                    <w:right w:val="none" w:sz="0" w:space="0" w:color="auto"/>
                                  </w:divBdr>
                                </w:div>
                                <w:div w:id="124859288">
                                  <w:marLeft w:val="0"/>
                                  <w:marRight w:val="0"/>
                                  <w:marTop w:val="0"/>
                                  <w:marBottom w:val="0"/>
                                  <w:divBdr>
                                    <w:top w:val="none" w:sz="0" w:space="0" w:color="auto"/>
                                    <w:left w:val="none" w:sz="0" w:space="0" w:color="auto"/>
                                    <w:bottom w:val="none" w:sz="0" w:space="0" w:color="auto"/>
                                    <w:right w:val="none" w:sz="0" w:space="0" w:color="auto"/>
                                  </w:divBdr>
                                </w:div>
                                <w:div w:id="128789176">
                                  <w:marLeft w:val="0"/>
                                  <w:marRight w:val="0"/>
                                  <w:marTop w:val="0"/>
                                  <w:marBottom w:val="0"/>
                                  <w:divBdr>
                                    <w:top w:val="none" w:sz="0" w:space="0" w:color="auto"/>
                                    <w:left w:val="none" w:sz="0" w:space="0" w:color="auto"/>
                                    <w:bottom w:val="none" w:sz="0" w:space="0" w:color="auto"/>
                                    <w:right w:val="none" w:sz="0" w:space="0" w:color="auto"/>
                                  </w:divBdr>
                                </w:div>
                                <w:div w:id="144472522">
                                  <w:marLeft w:val="0"/>
                                  <w:marRight w:val="0"/>
                                  <w:marTop w:val="0"/>
                                  <w:marBottom w:val="0"/>
                                  <w:divBdr>
                                    <w:top w:val="none" w:sz="0" w:space="0" w:color="auto"/>
                                    <w:left w:val="none" w:sz="0" w:space="0" w:color="auto"/>
                                    <w:bottom w:val="none" w:sz="0" w:space="0" w:color="auto"/>
                                    <w:right w:val="none" w:sz="0" w:space="0" w:color="auto"/>
                                  </w:divBdr>
                                </w:div>
                                <w:div w:id="186718399">
                                  <w:marLeft w:val="0"/>
                                  <w:marRight w:val="0"/>
                                  <w:marTop w:val="0"/>
                                  <w:marBottom w:val="0"/>
                                  <w:divBdr>
                                    <w:top w:val="none" w:sz="0" w:space="0" w:color="auto"/>
                                    <w:left w:val="none" w:sz="0" w:space="0" w:color="auto"/>
                                    <w:bottom w:val="none" w:sz="0" w:space="0" w:color="auto"/>
                                    <w:right w:val="none" w:sz="0" w:space="0" w:color="auto"/>
                                  </w:divBdr>
                                </w:div>
                                <w:div w:id="349380509">
                                  <w:marLeft w:val="0"/>
                                  <w:marRight w:val="0"/>
                                  <w:marTop w:val="0"/>
                                  <w:marBottom w:val="0"/>
                                  <w:divBdr>
                                    <w:top w:val="none" w:sz="0" w:space="0" w:color="auto"/>
                                    <w:left w:val="none" w:sz="0" w:space="0" w:color="auto"/>
                                    <w:bottom w:val="none" w:sz="0" w:space="0" w:color="auto"/>
                                    <w:right w:val="none" w:sz="0" w:space="0" w:color="auto"/>
                                  </w:divBdr>
                                </w:div>
                                <w:div w:id="361708901">
                                  <w:marLeft w:val="0"/>
                                  <w:marRight w:val="0"/>
                                  <w:marTop w:val="0"/>
                                  <w:marBottom w:val="0"/>
                                  <w:divBdr>
                                    <w:top w:val="none" w:sz="0" w:space="0" w:color="auto"/>
                                    <w:left w:val="none" w:sz="0" w:space="0" w:color="auto"/>
                                    <w:bottom w:val="none" w:sz="0" w:space="0" w:color="auto"/>
                                    <w:right w:val="none" w:sz="0" w:space="0" w:color="auto"/>
                                  </w:divBdr>
                                </w:div>
                                <w:div w:id="362829054">
                                  <w:marLeft w:val="0"/>
                                  <w:marRight w:val="0"/>
                                  <w:marTop w:val="0"/>
                                  <w:marBottom w:val="0"/>
                                  <w:divBdr>
                                    <w:top w:val="none" w:sz="0" w:space="0" w:color="auto"/>
                                    <w:left w:val="none" w:sz="0" w:space="0" w:color="auto"/>
                                    <w:bottom w:val="none" w:sz="0" w:space="0" w:color="auto"/>
                                    <w:right w:val="none" w:sz="0" w:space="0" w:color="auto"/>
                                  </w:divBdr>
                                </w:div>
                                <w:div w:id="393550393">
                                  <w:marLeft w:val="0"/>
                                  <w:marRight w:val="0"/>
                                  <w:marTop w:val="0"/>
                                  <w:marBottom w:val="0"/>
                                  <w:divBdr>
                                    <w:top w:val="none" w:sz="0" w:space="0" w:color="auto"/>
                                    <w:left w:val="none" w:sz="0" w:space="0" w:color="auto"/>
                                    <w:bottom w:val="none" w:sz="0" w:space="0" w:color="auto"/>
                                    <w:right w:val="none" w:sz="0" w:space="0" w:color="auto"/>
                                  </w:divBdr>
                                </w:div>
                                <w:div w:id="578753434">
                                  <w:marLeft w:val="0"/>
                                  <w:marRight w:val="0"/>
                                  <w:marTop w:val="0"/>
                                  <w:marBottom w:val="0"/>
                                  <w:divBdr>
                                    <w:top w:val="none" w:sz="0" w:space="0" w:color="auto"/>
                                    <w:left w:val="none" w:sz="0" w:space="0" w:color="auto"/>
                                    <w:bottom w:val="none" w:sz="0" w:space="0" w:color="auto"/>
                                    <w:right w:val="none" w:sz="0" w:space="0" w:color="auto"/>
                                  </w:divBdr>
                                </w:div>
                                <w:div w:id="587689283">
                                  <w:marLeft w:val="0"/>
                                  <w:marRight w:val="0"/>
                                  <w:marTop w:val="0"/>
                                  <w:marBottom w:val="0"/>
                                  <w:divBdr>
                                    <w:top w:val="none" w:sz="0" w:space="0" w:color="auto"/>
                                    <w:left w:val="none" w:sz="0" w:space="0" w:color="auto"/>
                                    <w:bottom w:val="none" w:sz="0" w:space="0" w:color="auto"/>
                                    <w:right w:val="none" w:sz="0" w:space="0" w:color="auto"/>
                                  </w:divBdr>
                                </w:div>
                                <w:div w:id="595790941">
                                  <w:marLeft w:val="0"/>
                                  <w:marRight w:val="0"/>
                                  <w:marTop w:val="0"/>
                                  <w:marBottom w:val="0"/>
                                  <w:divBdr>
                                    <w:top w:val="none" w:sz="0" w:space="0" w:color="auto"/>
                                    <w:left w:val="none" w:sz="0" w:space="0" w:color="auto"/>
                                    <w:bottom w:val="none" w:sz="0" w:space="0" w:color="auto"/>
                                    <w:right w:val="none" w:sz="0" w:space="0" w:color="auto"/>
                                  </w:divBdr>
                                </w:div>
                                <w:div w:id="597635669">
                                  <w:marLeft w:val="0"/>
                                  <w:marRight w:val="0"/>
                                  <w:marTop w:val="0"/>
                                  <w:marBottom w:val="0"/>
                                  <w:divBdr>
                                    <w:top w:val="none" w:sz="0" w:space="0" w:color="auto"/>
                                    <w:left w:val="none" w:sz="0" w:space="0" w:color="auto"/>
                                    <w:bottom w:val="none" w:sz="0" w:space="0" w:color="auto"/>
                                    <w:right w:val="none" w:sz="0" w:space="0" w:color="auto"/>
                                  </w:divBdr>
                                </w:div>
                                <w:div w:id="623929026">
                                  <w:marLeft w:val="0"/>
                                  <w:marRight w:val="0"/>
                                  <w:marTop w:val="0"/>
                                  <w:marBottom w:val="0"/>
                                  <w:divBdr>
                                    <w:top w:val="none" w:sz="0" w:space="0" w:color="auto"/>
                                    <w:left w:val="none" w:sz="0" w:space="0" w:color="auto"/>
                                    <w:bottom w:val="none" w:sz="0" w:space="0" w:color="auto"/>
                                    <w:right w:val="none" w:sz="0" w:space="0" w:color="auto"/>
                                  </w:divBdr>
                                </w:div>
                                <w:div w:id="653796752">
                                  <w:marLeft w:val="0"/>
                                  <w:marRight w:val="0"/>
                                  <w:marTop w:val="0"/>
                                  <w:marBottom w:val="0"/>
                                  <w:divBdr>
                                    <w:top w:val="none" w:sz="0" w:space="0" w:color="auto"/>
                                    <w:left w:val="none" w:sz="0" w:space="0" w:color="auto"/>
                                    <w:bottom w:val="none" w:sz="0" w:space="0" w:color="auto"/>
                                    <w:right w:val="none" w:sz="0" w:space="0" w:color="auto"/>
                                  </w:divBdr>
                                </w:div>
                                <w:div w:id="744685910">
                                  <w:marLeft w:val="0"/>
                                  <w:marRight w:val="0"/>
                                  <w:marTop w:val="0"/>
                                  <w:marBottom w:val="0"/>
                                  <w:divBdr>
                                    <w:top w:val="none" w:sz="0" w:space="0" w:color="auto"/>
                                    <w:left w:val="none" w:sz="0" w:space="0" w:color="auto"/>
                                    <w:bottom w:val="none" w:sz="0" w:space="0" w:color="auto"/>
                                    <w:right w:val="none" w:sz="0" w:space="0" w:color="auto"/>
                                  </w:divBdr>
                                </w:div>
                                <w:div w:id="772550241">
                                  <w:marLeft w:val="0"/>
                                  <w:marRight w:val="0"/>
                                  <w:marTop w:val="0"/>
                                  <w:marBottom w:val="0"/>
                                  <w:divBdr>
                                    <w:top w:val="none" w:sz="0" w:space="0" w:color="auto"/>
                                    <w:left w:val="none" w:sz="0" w:space="0" w:color="auto"/>
                                    <w:bottom w:val="none" w:sz="0" w:space="0" w:color="auto"/>
                                    <w:right w:val="none" w:sz="0" w:space="0" w:color="auto"/>
                                  </w:divBdr>
                                </w:div>
                                <w:div w:id="779300832">
                                  <w:marLeft w:val="0"/>
                                  <w:marRight w:val="0"/>
                                  <w:marTop w:val="0"/>
                                  <w:marBottom w:val="0"/>
                                  <w:divBdr>
                                    <w:top w:val="none" w:sz="0" w:space="0" w:color="auto"/>
                                    <w:left w:val="none" w:sz="0" w:space="0" w:color="auto"/>
                                    <w:bottom w:val="none" w:sz="0" w:space="0" w:color="auto"/>
                                    <w:right w:val="none" w:sz="0" w:space="0" w:color="auto"/>
                                  </w:divBdr>
                                </w:div>
                                <w:div w:id="826165527">
                                  <w:marLeft w:val="0"/>
                                  <w:marRight w:val="0"/>
                                  <w:marTop w:val="0"/>
                                  <w:marBottom w:val="0"/>
                                  <w:divBdr>
                                    <w:top w:val="none" w:sz="0" w:space="0" w:color="auto"/>
                                    <w:left w:val="none" w:sz="0" w:space="0" w:color="auto"/>
                                    <w:bottom w:val="none" w:sz="0" w:space="0" w:color="auto"/>
                                    <w:right w:val="none" w:sz="0" w:space="0" w:color="auto"/>
                                  </w:divBdr>
                                </w:div>
                                <w:div w:id="890728557">
                                  <w:marLeft w:val="0"/>
                                  <w:marRight w:val="0"/>
                                  <w:marTop w:val="0"/>
                                  <w:marBottom w:val="0"/>
                                  <w:divBdr>
                                    <w:top w:val="none" w:sz="0" w:space="0" w:color="auto"/>
                                    <w:left w:val="none" w:sz="0" w:space="0" w:color="auto"/>
                                    <w:bottom w:val="none" w:sz="0" w:space="0" w:color="auto"/>
                                    <w:right w:val="none" w:sz="0" w:space="0" w:color="auto"/>
                                  </w:divBdr>
                                </w:div>
                                <w:div w:id="893393784">
                                  <w:marLeft w:val="0"/>
                                  <w:marRight w:val="0"/>
                                  <w:marTop w:val="0"/>
                                  <w:marBottom w:val="0"/>
                                  <w:divBdr>
                                    <w:top w:val="none" w:sz="0" w:space="0" w:color="auto"/>
                                    <w:left w:val="none" w:sz="0" w:space="0" w:color="auto"/>
                                    <w:bottom w:val="none" w:sz="0" w:space="0" w:color="auto"/>
                                    <w:right w:val="none" w:sz="0" w:space="0" w:color="auto"/>
                                  </w:divBdr>
                                </w:div>
                                <w:div w:id="953483753">
                                  <w:marLeft w:val="0"/>
                                  <w:marRight w:val="0"/>
                                  <w:marTop w:val="0"/>
                                  <w:marBottom w:val="0"/>
                                  <w:divBdr>
                                    <w:top w:val="none" w:sz="0" w:space="0" w:color="auto"/>
                                    <w:left w:val="none" w:sz="0" w:space="0" w:color="auto"/>
                                    <w:bottom w:val="none" w:sz="0" w:space="0" w:color="auto"/>
                                    <w:right w:val="none" w:sz="0" w:space="0" w:color="auto"/>
                                  </w:divBdr>
                                </w:div>
                                <w:div w:id="964430581">
                                  <w:marLeft w:val="0"/>
                                  <w:marRight w:val="0"/>
                                  <w:marTop w:val="0"/>
                                  <w:marBottom w:val="0"/>
                                  <w:divBdr>
                                    <w:top w:val="none" w:sz="0" w:space="0" w:color="auto"/>
                                    <w:left w:val="none" w:sz="0" w:space="0" w:color="auto"/>
                                    <w:bottom w:val="none" w:sz="0" w:space="0" w:color="auto"/>
                                    <w:right w:val="none" w:sz="0" w:space="0" w:color="auto"/>
                                  </w:divBdr>
                                </w:div>
                                <w:div w:id="1044872424">
                                  <w:marLeft w:val="0"/>
                                  <w:marRight w:val="0"/>
                                  <w:marTop w:val="0"/>
                                  <w:marBottom w:val="0"/>
                                  <w:divBdr>
                                    <w:top w:val="none" w:sz="0" w:space="0" w:color="auto"/>
                                    <w:left w:val="none" w:sz="0" w:space="0" w:color="auto"/>
                                    <w:bottom w:val="none" w:sz="0" w:space="0" w:color="auto"/>
                                    <w:right w:val="none" w:sz="0" w:space="0" w:color="auto"/>
                                  </w:divBdr>
                                </w:div>
                                <w:div w:id="1122456162">
                                  <w:marLeft w:val="0"/>
                                  <w:marRight w:val="0"/>
                                  <w:marTop w:val="0"/>
                                  <w:marBottom w:val="0"/>
                                  <w:divBdr>
                                    <w:top w:val="none" w:sz="0" w:space="0" w:color="auto"/>
                                    <w:left w:val="none" w:sz="0" w:space="0" w:color="auto"/>
                                    <w:bottom w:val="none" w:sz="0" w:space="0" w:color="auto"/>
                                    <w:right w:val="none" w:sz="0" w:space="0" w:color="auto"/>
                                  </w:divBdr>
                                </w:div>
                                <w:div w:id="1146819609">
                                  <w:marLeft w:val="0"/>
                                  <w:marRight w:val="0"/>
                                  <w:marTop w:val="0"/>
                                  <w:marBottom w:val="0"/>
                                  <w:divBdr>
                                    <w:top w:val="none" w:sz="0" w:space="0" w:color="auto"/>
                                    <w:left w:val="none" w:sz="0" w:space="0" w:color="auto"/>
                                    <w:bottom w:val="none" w:sz="0" w:space="0" w:color="auto"/>
                                    <w:right w:val="none" w:sz="0" w:space="0" w:color="auto"/>
                                  </w:divBdr>
                                </w:div>
                                <w:div w:id="1176379832">
                                  <w:marLeft w:val="0"/>
                                  <w:marRight w:val="0"/>
                                  <w:marTop w:val="0"/>
                                  <w:marBottom w:val="0"/>
                                  <w:divBdr>
                                    <w:top w:val="none" w:sz="0" w:space="0" w:color="auto"/>
                                    <w:left w:val="none" w:sz="0" w:space="0" w:color="auto"/>
                                    <w:bottom w:val="none" w:sz="0" w:space="0" w:color="auto"/>
                                    <w:right w:val="none" w:sz="0" w:space="0" w:color="auto"/>
                                  </w:divBdr>
                                </w:div>
                                <w:div w:id="1227447687">
                                  <w:marLeft w:val="0"/>
                                  <w:marRight w:val="0"/>
                                  <w:marTop w:val="0"/>
                                  <w:marBottom w:val="0"/>
                                  <w:divBdr>
                                    <w:top w:val="none" w:sz="0" w:space="0" w:color="auto"/>
                                    <w:left w:val="none" w:sz="0" w:space="0" w:color="auto"/>
                                    <w:bottom w:val="none" w:sz="0" w:space="0" w:color="auto"/>
                                    <w:right w:val="none" w:sz="0" w:space="0" w:color="auto"/>
                                  </w:divBdr>
                                </w:div>
                                <w:div w:id="1281646055">
                                  <w:marLeft w:val="0"/>
                                  <w:marRight w:val="0"/>
                                  <w:marTop w:val="0"/>
                                  <w:marBottom w:val="0"/>
                                  <w:divBdr>
                                    <w:top w:val="none" w:sz="0" w:space="0" w:color="auto"/>
                                    <w:left w:val="none" w:sz="0" w:space="0" w:color="auto"/>
                                    <w:bottom w:val="none" w:sz="0" w:space="0" w:color="auto"/>
                                    <w:right w:val="none" w:sz="0" w:space="0" w:color="auto"/>
                                  </w:divBdr>
                                </w:div>
                                <w:div w:id="1332567332">
                                  <w:marLeft w:val="0"/>
                                  <w:marRight w:val="0"/>
                                  <w:marTop w:val="0"/>
                                  <w:marBottom w:val="0"/>
                                  <w:divBdr>
                                    <w:top w:val="none" w:sz="0" w:space="0" w:color="auto"/>
                                    <w:left w:val="none" w:sz="0" w:space="0" w:color="auto"/>
                                    <w:bottom w:val="none" w:sz="0" w:space="0" w:color="auto"/>
                                    <w:right w:val="none" w:sz="0" w:space="0" w:color="auto"/>
                                  </w:divBdr>
                                </w:div>
                                <w:div w:id="1352535226">
                                  <w:marLeft w:val="0"/>
                                  <w:marRight w:val="0"/>
                                  <w:marTop w:val="0"/>
                                  <w:marBottom w:val="0"/>
                                  <w:divBdr>
                                    <w:top w:val="none" w:sz="0" w:space="0" w:color="auto"/>
                                    <w:left w:val="none" w:sz="0" w:space="0" w:color="auto"/>
                                    <w:bottom w:val="none" w:sz="0" w:space="0" w:color="auto"/>
                                    <w:right w:val="none" w:sz="0" w:space="0" w:color="auto"/>
                                  </w:divBdr>
                                </w:div>
                                <w:div w:id="1429152075">
                                  <w:marLeft w:val="0"/>
                                  <w:marRight w:val="0"/>
                                  <w:marTop w:val="0"/>
                                  <w:marBottom w:val="0"/>
                                  <w:divBdr>
                                    <w:top w:val="none" w:sz="0" w:space="0" w:color="auto"/>
                                    <w:left w:val="none" w:sz="0" w:space="0" w:color="auto"/>
                                    <w:bottom w:val="none" w:sz="0" w:space="0" w:color="auto"/>
                                    <w:right w:val="none" w:sz="0" w:space="0" w:color="auto"/>
                                  </w:divBdr>
                                </w:div>
                                <w:div w:id="1484394397">
                                  <w:marLeft w:val="0"/>
                                  <w:marRight w:val="0"/>
                                  <w:marTop w:val="0"/>
                                  <w:marBottom w:val="0"/>
                                  <w:divBdr>
                                    <w:top w:val="none" w:sz="0" w:space="0" w:color="auto"/>
                                    <w:left w:val="none" w:sz="0" w:space="0" w:color="auto"/>
                                    <w:bottom w:val="none" w:sz="0" w:space="0" w:color="auto"/>
                                    <w:right w:val="none" w:sz="0" w:space="0" w:color="auto"/>
                                  </w:divBdr>
                                </w:div>
                                <w:div w:id="1519125153">
                                  <w:marLeft w:val="0"/>
                                  <w:marRight w:val="0"/>
                                  <w:marTop w:val="0"/>
                                  <w:marBottom w:val="0"/>
                                  <w:divBdr>
                                    <w:top w:val="none" w:sz="0" w:space="0" w:color="auto"/>
                                    <w:left w:val="none" w:sz="0" w:space="0" w:color="auto"/>
                                    <w:bottom w:val="none" w:sz="0" w:space="0" w:color="auto"/>
                                    <w:right w:val="none" w:sz="0" w:space="0" w:color="auto"/>
                                  </w:divBdr>
                                </w:div>
                                <w:div w:id="1576939257">
                                  <w:marLeft w:val="0"/>
                                  <w:marRight w:val="0"/>
                                  <w:marTop w:val="0"/>
                                  <w:marBottom w:val="0"/>
                                  <w:divBdr>
                                    <w:top w:val="none" w:sz="0" w:space="0" w:color="auto"/>
                                    <w:left w:val="none" w:sz="0" w:space="0" w:color="auto"/>
                                    <w:bottom w:val="none" w:sz="0" w:space="0" w:color="auto"/>
                                    <w:right w:val="none" w:sz="0" w:space="0" w:color="auto"/>
                                  </w:divBdr>
                                </w:div>
                                <w:div w:id="1578175613">
                                  <w:marLeft w:val="0"/>
                                  <w:marRight w:val="0"/>
                                  <w:marTop w:val="0"/>
                                  <w:marBottom w:val="0"/>
                                  <w:divBdr>
                                    <w:top w:val="none" w:sz="0" w:space="0" w:color="auto"/>
                                    <w:left w:val="none" w:sz="0" w:space="0" w:color="auto"/>
                                    <w:bottom w:val="none" w:sz="0" w:space="0" w:color="auto"/>
                                    <w:right w:val="none" w:sz="0" w:space="0" w:color="auto"/>
                                  </w:divBdr>
                                </w:div>
                                <w:div w:id="1624463657">
                                  <w:marLeft w:val="0"/>
                                  <w:marRight w:val="0"/>
                                  <w:marTop w:val="0"/>
                                  <w:marBottom w:val="0"/>
                                  <w:divBdr>
                                    <w:top w:val="none" w:sz="0" w:space="0" w:color="auto"/>
                                    <w:left w:val="none" w:sz="0" w:space="0" w:color="auto"/>
                                    <w:bottom w:val="none" w:sz="0" w:space="0" w:color="auto"/>
                                    <w:right w:val="none" w:sz="0" w:space="0" w:color="auto"/>
                                  </w:divBdr>
                                </w:div>
                                <w:div w:id="1627471400">
                                  <w:marLeft w:val="0"/>
                                  <w:marRight w:val="0"/>
                                  <w:marTop w:val="0"/>
                                  <w:marBottom w:val="0"/>
                                  <w:divBdr>
                                    <w:top w:val="none" w:sz="0" w:space="0" w:color="auto"/>
                                    <w:left w:val="none" w:sz="0" w:space="0" w:color="auto"/>
                                    <w:bottom w:val="none" w:sz="0" w:space="0" w:color="auto"/>
                                    <w:right w:val="none" w:sz="0" w:space="0" w:color="auto"/>
                                  </w:divBdr>
                                </w:div>
                                <w:div w:id="1643462947">
                                  <w:marLeft w:val="0"/>
                                  <w:marRight w:val="0"/>
                                  <w:marTop w:val="0"/>
                                  <w:marBottom w:val="0"/>
                                  <w:divBdr>
                                    <w:top w:val="none" w:sz="0" w:space="0" w:color="auto"/>
                                    <w:left w:val="none" w:sz="0" w:space="0" w:color="auto"/>
                                    <w:bottom w:val="none" w:sz="0" w:space="0" w:color="auto"/>
                                    <w:right w:val="none" w:sz="0" w:space="0" w:color="auto"/>
                                  </w:divBdr>
                                </w:div>
                                <w:div w:id="1666009623">
                                  <w:marLeft w:val="0"/>
                                  <w:marRight w:val="0"/>
                                  <w:marTop w:val="0"/>
                                  <w:marBottom w:val="0"/>
                                  <w:divBdr>
                                    <w:top w:val="none" w:sz="0" w:space="0" w:color="auto"/>
                                    <w:left w:val="none" w:sz="0" w:space="0" w:color="auto"/>
                                    <w:bottom w:val="none" w:sz="0" w:space="0" w:color="auto"/>
                                    <w:right w:val="none" w:sz="0" w:space="0" w:color="auto"/>
                                  </w:divBdr>
                                </w:div>
                                <w:div w:id="1716544582">
                                  <w:marLeft w:val="0"/>
                                  <w:marRight w:val="0"/>
                                  <w:marTop w:val="0"/>
                                  <w:marBottom w:val="0"/>
                                  <w:divBdr>
                                    <w:top w:val="none" w:sz="0" w:space="0" w:color="auto"/>
                                    <w:left w:val="none" w:sz="0" w:space="0" w:color="auto"/>
                                    <w:bottom w:val="none" w:sz="0" w:space="0" w:color="auto"/>
                                    <w:right w:val="none" w:sz="0" w:space="0" w:color="auto"/>
                                  </w:divBdr>
                                </w:div>
                                <w:div w:id="1717581138">
                                  <w:marLeft w:val="0"/>
                                  <w:marRight w:val="0"/>
                                  <w:marTop w:val="0"/>
                                  <w:marBottom w:val="0"/>
                                  <w:divBdr>
                                    <w:top w:val="none" w:sz="0" w:space="0" w:color="auto"/>
                                    <w:left w:val="none" w:sz="0" w:space="0" w:color="auto"/>
                                    <w:bottom w:val="none" w:sz="0" w:space="0" w:color="auto"/>
                                    <w:right w:val="none" w:sz="0" w:space="0" w:color="auto"/>
                                  </w:divBdr>
                                </w:div>
                                <w:div w:id="1719235911">
                                  <w:marLeft w:val="0"/>
                                  <w:marRight w:val="0"/>
                                  <w:marTop w:val="0"/>
                                  <w:marBottom w:val="0"/>
                                  <w:divBdr>
                                    <w:top w:val="none" w:sz="0" w:space="0" w:color="auto"/>
                                    <w:left w:val="none" w:sz="0" w:space="0" w:color="auto"/>
                                    <w:bottom w:val="none" w:sz="0" w:space="0" w:color="auto"/>
                                    <w:right w:val="none" w:sz="0" w:space="0" w:color="auto"/>
                                  </w:divBdr>
                                </w:div>
                                <w:div w:id="1756516200">
                                  <w:marLeft w:val="0"/>
                                  <w:marRight w:val="0"/>
                                  <w:marTop w:val="0"/>
                                  <w:marBottom w:val="0"/>
                                  <w:divBdr>
                                    <w:top w:val="none" w:sz="0" w:space="0" w:color="auto"/>
                                    <w:left w:val="none" w:sz="0" w:space="0" w:color="auto"/>
                                    <w:bottom w:val="none" w:sz="0" w:space="0" w:color="auto"/>
                                    <w:right w:val="none" w:sz="0" w:space="0" w:color="auto"/>
                                  </w:divBdr>
                                </w:div>
                                <w:div w:id="1809393079">
                                  <w:marLeft w:val="0"/>
                                  <w:marRight w:val="0"/>
                                  <w:marTop w:val="0"/>
                                  <w:marBottom w:val="0"/>
                                  <w:divBdr>
                                    <w:top w:val="none" w:sz="0" w:space="0" w:color="auto"/>
                                    <w:left w:val="none" w:sz="0" w:space="0" w:color="auto"/>
                                    <w:bottom w:val="none" w:sz="0" w:space="0" w:color="auto"/>
                                    <w:right w:val="none" w:sz="0" w:space="0" w:color="auto"/>
                                  </w:divBdr>
                                </w:div>
                                <w:div w:id="1921404145">
                                  <w:marLeft w:val="0"/>
                                  <w:marRight w:val="0"/>
                                  <w:marTop w:val="0"/>
                                  <w:marBottom w:val="0"/>
                                  <w:divBdr>
                                    <w:top w:val="none" w:sz="0" w:space="0" w:color="auto"/>
                                    <w:left w:val="none" w:sz="0" w:space="0" w:color="auto"/>
                                    <w:bottom w:val="none" w:sz="0" w:space="0" w:color="auto"/>
                                    <w:right w:val="none" w:sz="0" w:space="0" w:color="auto"/>
                                  </w:divBdr>
                                </w:div>
                                <w:div w:id="1982074982">
                                  <w:marLeft w:val="0"/>
                                  <w:marRight w:val="0"/>
                                  <w:marTop w:val="0"/>
                                  <w:marBottom w:val="0"/>
                                  <w:divBdr>
                                    <w:top w:val="none" w:sz="0" w:space="0" w:color="auto"/>
                                    <w:left w:val="none" w:sz="0" w:space="0" w:color="auto"/>
                                    <w:bottom w:val="none" w:sz="0" w:space="0" w:color="auto"/>
                                    <w:right w:val="none" w:sz="0" w:space="0" w:color="auto"/>
                                  </w:divBdr>
                                </w:div>
                                <w:div w:id="1982732043">
                                  <w:marLeft w:val="0"/>
                                  <w:marRight w:val="0"/>
                                  <w:marTop w:val="0"/>
                                  <w:marBottom w:val="0"/>
                                  <w:divBdr>
                                    <w:top w:val="none" w:sz="0" w:space="0" w:color="auto"/>
                                    <w:left w:val="none" w:sz="0" w:space="0" w:color="auto"/>
                                    <w:bottom w:val="none" w:sz="0" w:space="0" w:color="auto"/>
                                    <w:right w:val="none" w:sz="0" w:space="0" w:color="auto"/>
                                  </w:divBdr>
                                </w:div>
                                <w:div w:id="1989049859">
                                  <w:marLeft w:val="0"/>
                                  <w:marRight w:val="0"/>
                                  <w:marTop w:val="0"/>
                                  <w:marBottom w:val="0"/>
                                  <w:divBdr>
                                    <w:top w:val="none" w:sz="0" w:space="0" w:color="auto"/>
                                    <w:left w:val="none" w:sz="0" w:space="0" w:color="auto"/>
                                    <w:bottom w:val="none" w:sz="0" w:space="0" w:color="auto"/>
                                    <w:right w:val="none" w:sz="0" w:space="0" w:color="auto"/>
                                  </w:divBdr>
                                </w:div>
                                <w:div w:id="2062747401">
                                  <w:marLeft w:val="0"/>
                                  <w:marRight w:val="0"/>
                                  <w:marTop w:val="0"/>
                                  <w:marBottom w:val="0"/>
                                  <w:divBdr>
                                    <w:top w:val="none" w:sz="0" w:space="0" w:color="auto"/>
                                    <w:left w:val="none" w:sz="0" w:space="0" w:color="auto"/>
                                    <w:bottom w:val="none" w:sz="0" w:space="0" w:color="auto"/>
                                    <w:right w:val="none" w:sz="0" w:space="0" w:color="auto"/>
                                  </w:divBdr>
                                </w:div>
                                <w:div w:id="2063795406">
                                  <w:marLeft w:val="0"/>
                                  <w:marRight w:val="0"/>
                                  <w:marTop w:val="0"/>
                                  <w:marBottom w:val="0"/>
                                  <w:divBdr>
                                    <w:top w:val="none" w:sz="0" w:space="0" w:color="auto"/>
                                    <w:left w:val="none" w:sz="0" w:space="0" w:color="auto"/>
                                    <w:bottom w:val="none" w:sz="0" w:space="0" w:color="auto"/>
                                    <w:right w:val="none" w:sz="0" w:space="0" w:color="auto"/>
                                  </w:divBdr>
                                </w:div>
                                <w:div w:id="2068608746">
                                  <w:marLeft w:val="0"/>
                                  <w:marRight w:val="0"/>
                                  <w:marTop w:val="0"/>
                                  <w:marBottom w:val="0"/>
                                  <w:divBdr>
                                    <w:top w:val="none" w:sz="0" w:space="0" w:color="auto"/>
                                    <w:left w:val="none" w:sz="0" w:space="0" w:color="auto"/>
                                    <w:bottom w:val="none" w:sz="0" w:space="0" w:color="auto"/>
                                    <w:right w:val="none" w:sz="0" w:space="0" w:color="auto"/>
                                  </w:divBdr>
                                </w:div>
                                <w:div w:id="20756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0803">
                          <w:marLeft w:val="0"/>
                          <w:marRight w:val="0"/>
                          <w:marTop w:val="0"/>
                          <w:marBottom w:val="0"/>
                          <w:divBdr>
                            <w:top w:val="none" w:sz="0" w:space="0" w:color="auto"/>
                            <w:left w:val="none" w:sz="0" w:space="0" w:color="auto"/>
                            <w:bottom w:val="none" w:sz="0" w:space="0" w:color="auto"/>
                            <w:right w:val="none" w:sz="0" w:space="0" w:color="auto"/>
                          </w:divBdr>
                          <w:divsChild>
                            <w:div w:id="14120380">
                              <w:marLeft w:val="0"/>
                              <w:marRight w:val="0"/>
                              <w:marTop w:val="0"/>
                              <w:marBottom w:val="0"/>
                              <w:divBdr>
                                <w:top w:val="none" w:sz="0" w:space="0" w:color="auto"/>
                                <w:left w:val="none" w:sz="0" w:space="0" w:color="auto"/>
                                <w:bottom w:val="none" w:sz="0" w:space="0" w:color="auto"/>
                                <w:right w:val="none" w:sz="0" w:space="0" w:color="auto"/>
                              </w:divBdr>
                              <w:divsChild>
                                <w:div w:id="19167405">
                                  <w:marLeft w:val="0"/>
                                  <w:marRight w:val="0"/>
                                  <w:marTop w:val="0"/>
                                  <w:marBottom w:val="0"/>
                                  <w:divBdr>
                                    <w:top w:val="none" w:sz="0" w:space="0" w:color="auto"/>
                                    <w:left w:val="none" w:sz="0" w:space="0" w:color="auto"/>
                                    <w:bottom w:val="none" w:sz="0" w:space="0" w:color="auto"/>
                                    <w:right w:val="none" w:sz="0" w:space="0" w:color="auto"/>
                                  </w:divBdr>
                                </w:div>
                                <w:div w:id="150489936">
                                  <w:marLeft w:val="0"/>
                                  <w:marRight w:val="0"/>
                                  <w:marTop w:val="0"/>
                                  <w:marBottom w:val="0"/>
                                  <w:divBdr>
                                    <w:top w:val="none" w:sz="0" w:space="0" w:color="auto"/>
                                    <w:left w:val="none" w:sz="0" w:space="0" w:color="auto"/>
                                    <w:bottom w:val="none" w:sz="0" w:space="0" w:color="auto"/>
                                    <w:right w:val="none" w:sz="0" w:space="0" w:color="auto"/>
                                  </w:divBdr>
                                </w:div>
                                <w:div w:id="202986542">
                                  <w:marLeft w:val="0"/>
                                  <w:marRight w:val="0"/>
                                  <w:marTop w:val="0"/>
                                  <w:marBottom w:val="0"/>
                                  <w:divBdr>
                                    <w:top w:val="none" w:sz="0" w:space="0" w:color="auto"/>
                                    <w:left w:val="none" w:sz="0" w:space="0" w:color="auto"/>
                                    <w:bottom w:val="none" w:sz="0" w:space="0" w:color="auto"/>
                                    <w:right w:val="none" w:sz="0" w:space="0" w:color="auto"/>
                                  </w:divBdr>
                                </w:div>
                                <w:div w:id="208302399">
                                  <w:marLeft w:val="0"/>
                                  <w:marRight w:val="0"/>
                                  <w:marTop w:val="0"/>
                                  <w:marBottom w:val="0"/>
                                  <w:divBdr>
                                    <w:top w:val="none" w:sz="0" w:space="0" w:color="auto"/>
                                    <w:left w:val="none" w:sz="0" w:space="0" w:color="auto"/>
                                    <w:bottom w:val="none" w:sz="0" w:space="0" w:color="auto"/>
                                    <w:right w:val="none" w:sz="0" w:space="0" w:color="auto"/>
                                  </w:divBdr>
                                </w:div>
                                <w:div w:id="212885515">
                                  <w:marLeft w:val="0"/>
                                  <w:marRight w:val="0"/>
                                  <w:marTop w:val="0"/>
                                  <w:marBottom w:val="0"/>
                                  <w:divBdr>
                                    <w:top w:val="none" w:sz="0" w:space="0" w:color="auto"/>
                                    <w:left w:val="none" w:sz="0" w:space="0" w:color="auto"/>
                                    <w:bottom w:val="none" w:sz="0" w:space="0" w:color="auto"/>
                                    <w:right w:val="none" w:sz="0" w:space="0" w:color="auto"/>
                                  </w:divBdr>
                                </w:div>
                                <w:div w:id="213392700">
                                  <w:marLeft w:val="0"/>
                                  <w:marRight w:val="0"/>
                                  <w:marTop w:val="0"/>
                                  <w:marBottom w:val="0"/>
                                  <w:divBdr>
                                    <w:top w:val="none" w:sz="0" w:space="0" w:color="auto"/>
                                    <w:left w:val="none" w:sz="0" w:space="0" w:color="auto"/>
                                    <w:bottom w:val="none" w:sz="0" w:space="0" w:color="auto"/>
                                    <w:right w:val="none" w:sz="0" w:space="0" w:color="auto"/>
                                  </w:divBdr>
                                </w:div>
                                <w:div w:id="221255250">
                                  <w:marLeft w:val="0"/>
                                  <w:marRight w:val="0"/>
                                  <w:marTop w:val="0"/>
                                  <w:marBottom w:val="0"/>
                                  <w:divBdr>
                                    <w:top w:val="none" w:sz="0" w:space="0" w:color="auto"/>
                                    <w:left w:val="none" w:sz="0" w:space="0" w:color="auto"/>
                                    <w:bottom w:val="none" w:sz="0" w:space="0" w:color="auto"/>
                                    <w:right w:val="none" w:sz="0" w:space="0" w:color="auto"/>
                                  </w:divBdr>
                                </w:div>
                                <w:div w:id="265620859">
                                  <w:marLeft w:val="0"/>
                                  <w:marRight w:val="0"/>
                                  <w:marTop w:val="0"/>
                                  <w:marBottom w:val="0"/>
                                  <w:divBdr>
                                    <w:top w:val="none" w:sz="0" w:space="0" w:color="auto"/>
                                    <w:left w:val="none" w:sz="0" w:space="0" w:color="auto"/>
                                    <w:bottom w:val="none" w:sz="0" w:space="0" w:color="auto"/>
                                    <w:right w:val="none" w:sz="0" w:space="0" w:color="auto"/>
                                  </w:divBdr>
                                </w:div>
                                <w:div w:id="272326538">
                                  <w:marLeft w:val="0"/>
                                  <w:marRight w:val="0"/>
                                  <w:marTop w:val="0"/>
                                  <w:marBottom w:val="0"/>
                                  <w:divBdr>
                                    <w:top w:val="none" w:sz="0" w:space="0" w:color="auto"/>
                                    <w:left w:val="none" w:sz="0" w:space="0" w:color="auto"/>
                                    <w:bottom w:val="none" w:sz="0" w:space="0" w:color="auto"/>
                                    <w:right w:val="none" w:sz="0" w:space="0" w:color="auto"/>
                                  </w:divBdr>
                                </w:div>
                                <w:div w:id="288973540">
                                  <w:marLeft w:val="0"/>
                                  <w:marRight w:val="0"/>
                                  <w:marTop w:val="0"/>
                                  <w:marBottom w:val="0"/>
                                  <w:divBdr>
                                    <w:top w:val="none" w:sz="0" w:space="0" w:color="auto"/>
                                    <w:left w:val="none" w:sz="0" w:space="0" w:color="auto"/>
                                    <w:bottom w:val="none" w:sz="0" w:space="0" w:color="auto"/>
                                    <w:right w:val="none" w:sz="0" w:space="0" w:color="auto"/>
                                  </w:divBdr>
                                </w:div>
                                <w:div w:id="300231672">
                                  <w:marLeft w:val="0"/>
                                  <w:marRight w:val="0"/>
                                  <w:marTop w:val="0"/>
                                  <w:marBottom w:val="0"/>
                                  <w:divBdr>
                                    <w:top w:val="none" w:sz="0" w:space="0" w:color="auto"/>
                                    <w:left w:val="none" w:sz="0" w:space="0" w:color="auto"/>
                                    <w:bottom w:val="none" w:sz="0" w:space="0" w:color="auto"/>
                                    <w:right w:val="none" w:sz="0" w:space="0" w:color="auto"/>
                                  </w:divBdr>
                                </w:div>
                                <w:div w:id="307168584">
                                  <w:marLeft w:val="0"/>
                                  <w:marRight w:val="0"/>
                                  <w:marTop w:val="0"/>
                                  <w:marBottom w:val="0"/>
                                  <w:divBdr>
                                    <w:top w:val="none" w:sz="0" w:space="0" w:color="auto"/>
                                    <w:left w:val="none" w:sz="0" w:space="0" w:color="auto"/>
                                    <w:bottom w:val="none" w:sz="0" w:space="0" w:color="auto"/>
                                    <w:right w:val="none" w:sz="0" w:space="0" w:color="auto"/>
                                  </w:divBdr>
                                </w:div>
                                <w:div w:id="315960881">
                                  <w:marLeft w:val="0"/>
                                  <w:marRight w:val="0"/>
                                  <w:marTop w:val="0"/>
                                  <w:marBottom w:val="0"/>
                                  <w:divBdr>
                                    <w:top w:val="none" w:sz="0" w:space="0" w:color="auto"/>
                                    <w:left w:val="none" w:sz="0" w:space="0" w:color="auto"/>
                                    <w:bottom w:val="none" w:sz="0" w:space="0" w:color="auto"/>
                                    <w:right w:val="none" w:sz="0" w:space="0" w:color="auto"/>
                                  </w:divBdr>
                                </w:div>
                                <w:div w:id="371616590">
                                  <w:marLeft w:val="0"/>
                                  <w:marRight w:val="0"/>
                                  <w:marTop w:val="0"/>
                                  <w:marBottom w:val="0"/>
                                  <w:divBdr>
                                    <w:top w:val="none" w:sz="0" w:space="0" w:color="auto"/>
                                    <w:left w:val="none" w:sz="0" w:space="0" w:color="auto"/>
                                    <w:bottom w:val="none" w:sz="0" w:space="0" w:color="auto"/>
                                    <w:right w:val="none" w:sz="0" w:space="0" w:color="auto"/>
                                  </w:divBdr>
                                </w:div>
                                <w:div w:id="385417388">
                                  <w:marLeft w:val="0"/>
                                  <w:marRight w:val="0"/>
                                  <w:marTop w:val="0"/>
                                  <w:marBottom w:val="0"/>
                                  <w:divBdr>
                                    <w:top w:val="none" w:sz="0" w:space="0" w:color="auto"/>
                                    <w:left w:val="none" w:sz="0" w:space="0" w:color="auto"/>
                                    <w:bottom w:val="none" w:sz="0" w:space="0" w:color="auto"/>
                                    <w:right w:val="none" w:sz="0" w:space="0" w:color="auto"/>
                                  </w:divBdr>
                                </w:div>
                                <w:div w:id="536048071">
                                  <w:marLeft w:val="0"/>
                                  <w:marRight w:val="0"/>
                                  <w:marTop w:val="0"/>
                                  <w:marBottom w:val="0"/>
                                  <w:divBdr>
                                    <w:top w:val="none" w:sz="0" w:space="0" w:color="auto"/>
                                    <w:left w:val="none" w:sz="0" w:space="0" w:color="auto"/>
                                    <w:bottom w:val="none" w:sz="0" w:space="0" w:color="auto"/>
                                    <w:right w:val="none" w:sz="0" w:space="0" w:color="auto"/>
                                  </w:divBdr>
                                </w:div>
                                <w:div w:id="551423079">
                                  <w:marLeft w:val="0"/>
                                  <w:marRight w:val="0"/>
                                  <w:marTop w:val="0"/>
                                  <w:marBottom w:val="0"/>
                                  <w:divBdr>
                                    <w:top w:val="none" w:sz="0" w:space="0" w:color="auto"/>
                                    <w:left w:val="none" w:sz="0" w:space="0" w:color="auto"/>
                                    <w:bottom w:val="none" w:sz="0" w:space="0" w:color="auto"/>
                                    <w:right w:val="none" w:sz="0" w:space="0" w:color="auto"/>
                                  </w:divBdr>
                                </w:div>
                                <w:div w:id="593167117">
                                  <w:marLeft w:val="0"/>
                                  <w:marRight w:val="0"/>
                                  <w:marTop w:val="0"/>
                                  <w:marBottom w:val="0"/>
                                  <w:divBdr>
                                    <w:top w:val="none" w:sz="0" w:space="0" w:color="auto"/>
                                    <w:left w:val="none" w:sz="0" w:space="0" w:color="auto"/>
                                    <w:bottom w:val="none" w:sz="0" w:space="0" w:color="auto"/>
                                    <w:right w:val="none" w:sz="0" w:space="0" w:color="auto"/>
                                  </w:divBdr>
                                </w:div>
                                <w:div w:id="628707158">
                                  <w:marLeft w:val="0"/>
                                  <w:marRight w:val="0"/>
                                  <w:marTop w:val="0"/>
                                  <w:marBottom w:val="0"/>
                                  <w:divBdr>
                                    <w:top w:val="none" w:sz="0" w:space="0" w:color="auto"/>
                                    <w:left w:val="none" w:sz="0" w:space="0" w:color="auto"/>
                                    <w:bottom w:val="none" w:sz="0" w:space="0" w:color="auto"/>
                                    <w:right w:val="none" w:sz="0" w:space="0" w:color="auto"/>
                                  </w:divBdr>
                                </w:div>
                                <w:div w:id="648872865">
                                  <w:marLeft w:val="0"/>
                                  <w:marRight w:val="0"/>
                                  <w:marTop w:val="0"/>
                                  <w:marBottom w:val="0"/>
                                  <w:divBdr>
                                    <w:top w:val="none" w:sz="0" w:space="0" w:color="auto"/>
                                    <w:left w:val="none" w:sz="0" w:space="0" w:color="auto"/>
                                    <w:bottom w:val="none" w:sz="0" w:space="0" w:color="auto"/>
                                    <w:right w:val="none" w:sz="0" w:space="0" w:color="auto"/>
                                  </w:divBdr>
                                </w:div>
                                <w:div w:id="656954787">
                                  <w:marLeft w:val="0"/>
                                  <w:marRight w:val="0"/>
                                  <w:marTop w:val="0"/>
                                  <w:marBottom w:val="0"/>
                                  <w:divBdr>
                                    <w:top w:val="none" w:sz="0" w:space="0" w:color="auto"/>
                                    <w:left w:val="none" w:sz="0" w:space="0" w:color="auto"/>
                                    <w:bottom w:val="none" w:sz="0" w:space="0" w:color="auto"/>
                                    <w:right w:val="none" w:sz="0" w:space="0" w:color="auto"/>
                                  </w:divBdr>
                                </w:div>
                                <w:div w:id="683556503">
                                  <w:marLeft w:val="0"/>
                                  <w:marRight w:val="0"/>
                                  <w:marTop w:val="0"/>
                                  <w:marBottom w:val="0"/>
                                  <w:divBdr>
                                    <w:top w:val="none" w:sz="0" w:space="0" w:color="auto"/>
                                    <w:left w:val="none" w:sz="0" w:space="0" w:color="auto"/>
                                    <w:bottom w:val="none" w:sz="0" w:space="0" w:color="auto"/>
                                    <w:right w:val="none" w:sz="0" w:space="0" w:color="auto"/>
                                  </w:divBdr>
                                </w:div>
                                <w:div w:id="820855685">
                                  <w:marLeft w:val="0"/>
                                  <w:marRight w:val="0"/>
                                  <w:marTop w:val="0"/>
                                  <w:marBottom w:val="0"/>
                                  <w:divBdr>
                                    <w:top w:val="none" w:sz="0" w:space="0" w:color="auto"/>
                                    <w:left w:val="none" w:sz="0" w:space="0" w:color="auto"/>
                                    <w:bottom w:val="none" w:sz="0" w:space="0" w:color="auto"/>
                                    <w:right w:val="none" w:sz="0" w:space="0" w:color="auto"/>
                                  </w:divBdr>
                                </w:div>
                                <w:div w:id="849492522">
                                  <w:marLeft w:val="0"/>
                                  <w:marRight w:val="0"/>
                                  <w:marTop w:val="0"/>
                                  <w:marBottom w:val="0"/>
                                  <w:divBdr>
                                    <w:top w:val="none" w:sz="0" w:space="0" w:color="auto"/>
                                    <w:left w:val="none" w:sz="0" w:space="0" w:color="auto"/>
                                    <w:bottom w:val="none" w:sz="0" w:space="0" w:color="auto"/>
                                    <w:right w:val="none" w:sz="0" w:space="0" w:color="auto"/>
                                  </w:divBdr>
                                </w:div>
                                <w:div w:id="861474244">
                                  <w:marLeft w:val="0"/>
                                  <w:marRight w:val="0"/>
                                  <w:marTop w:val="0"/>
                                  <w:marBottom w:val="0"/>
                                  <w:divBdr>
                                    <w:top w:val="none" w:sz="0" w:space="0" w:color="auto"/>
                                    <w:left w:val="none" w:sz="0" w:space="0" w:color="auto"/>
                                    <w:bottom w:val="none" w:sz="0" w:space="0" w:color="auto"/>
                                    <w:right w:val="none" w:sz="0" w:space="0" w:color="auto"/>
                                  </w:divBdr>
                                </w:div>
                                <w:div w:id="960501308">
                                  <w:marLeft w:val="0"/>
                                  <w:marRight w:val="0"/>
                                  <w:marTop w:val="0"/>
                                  <w:marBottom w:val="0"/>
                                  <w:divBdr>
                                    <w:top w:val="none" w:sz="0" w:space="0" w:color="auto"/>
                                    <w:left w:val="none" w:sz="0" w:space="0" w:color="auto"/>
                                    <w:bottom w:val="none" w:sz="0" w:space="0" w:color="auto"/>
                                    <w:right w:val="none" w:sz="0" w:space="0" w:color="auto"/>
                                  </w:divBdr>
                                </w:div>
                                <w:div w:id="981424538">
                                  <w:marLeft w:val="0"/>
                                  <w:marRight w:val="0"/>
                                  <w:marTop w:val="0"/>
                                  <w:marBottom w:val="0"/>
                                  <w:divBdr>
                                    <w:top w:val="none" w:sz="0" w:space="0" w:color="auto"/>
                                    <w:left w:val="none" w:sz="0" w:space="0" w:color="auto"/>
                                    <w:bottom w:val="none" w:sz="0" w:space="0" w:color="auto"/>
                                    <w:right w:val="none" w:sz="0" w:space="0" w:color="auto"/>
                                  </w:divBdr>
                                </w:div>
                                <w:div w:id="989601508">
                                  <w:marLeft w:val="0"/>
                                  <w:marRight w:val="0"/>
                                  <w:marTop w:val="0"/>
                                  <w:marBottom w:val="0"/>
                                  <w:divBdr>
                                    <w:top w:val="none" w:sz="0" w:space="0" w:color="auto"/>
                                    <w:left w:val="none" w:sz="0" w:space="0" w:color="auto"/>
                                    <w:bottom w:val="none" w:sz="0" w:space="0" w:color="auto"/>
                                    <w:right w:val="none" w:sz="0" w:space="0" w:color="auto"/>
                                  </w:divBdr>
                                </w:div>
                                <w:div w:id="1014262405">
                                  <w:marLeft w:val="0"/>
                                  <w:marRight w:val="0"/>
                                  <w:marTop w:val="0"/>
                                  <w:marBottom w:val="0"/>
                                  <w:divBdr>
                                    <w:top w:val="none" w:sz="0" w:space="0" w:color="auto"/>
                                    <w:left w:val="none" w:sz="0" w:space="0" w:color="auto"/>
                                    <w:bottom w:val="none" w:sz="0" w:space="0" w:color="auto"/>
                                    <w:right w:val="none" w:sz="0" w:space="0" w:color="auto"/>
                                  </w:divBdr>
                                </w:div>
                                <w:div w:id="1067336969">
                                  <w:marLeft w:val="0"/>
                                  <w:marRight w:val="0"/>
                                  <w:marTop w:val="0"/>
                                  <w:marBottom w:val="0"/>
                                  <w:divBdr>
                                    <w:top w:val="none" w:sz="0" w:space="0" w:color="auto"/>
                                    <w:left w:val="none" w:sz="0" w:space="0" w:color="auto"/>
                                    <w:bottom w:val="none" w:sz="0" w:space="0" w:color="auto"/>
                                    <w:right w:val="none" w:sz="0" w:space="0" w:color="auto"/>
                                  </w:divBdr>
                                </w:div>
                                <w:div w:id="1093015972">
                                  <w:marLeft w:val="0"/>
                                  <w:marRight w:val="0"/>
                                  <w:marTop w:val="0"/>
                                  <w:marBottom w:val="0"/>
                                  <w:divBdr>
                                    <w:top w:val="none" w:sz="0" w:space="0" w:color="auto"/>
                                    <w:left w:val="none" w:sz="0" w:space="0" w:color="auto"/>
                                    <w:bottom w:val="none" w:sz="0" w:space="0" w:color="auto"/>
                                    <w:right w:val="none" w:sz="0" w:space="0" w:color="auto"/>
                                  </w:divBdr>
                                </w:div>
                                <w:div w:id="1098646637">
                                  <w:marLeft w:val="0"/>
                                  <w:marRight w:val="0"/>
                                  <w:marTop w:val="0"/>
                                  <w:marBottom w:val="0"/>
                                  <w:divBdr>
                                    <w:top w:val="none" w:sz="0" w:space="0" w:color="auto"/>
                                    <w:left w:val="none" w:sz="0" w:space="0" w:color="auto"/>
                                    <w:bottom w:val="none" w:sz="0" w:space="0" w:color="auto"/>
                                    <w:right w:val="none" w:sz="0" w:space="0" w:color="auto"/>
                                  </w:divBdr>
                                </w:div>
                                <w:div w:id="1149446248">
                                  <w:marLeft w:val="0"/>
                                  <w:marRight w:val="0"/>
                                  <w:marTop w:val="0"/>
                                  <w:marBottom w:val="0"/>
                                  <w:divBdr>
                                    <w:top w:val="none" w:sz="0" w:space="0" w:color="auto"/>
                                    <w:left w:val="none" w:sz="0" w:space="0" w:color="auto"/>
                                    <w:bottom w:val="none" w:sz="0" w:space="0" w:color="auto"/>
                                    <w:right w:val="none" w:sz="0" w:space="0" w:color="auto"/>
                                  </w:divBdr>
                                </w:div>
                                <w:div w:id="1198815356">
                                  <w:marLeft w:val="0"/>
                                  <w:marRight w:val="0"/>
                                  <w:marTop w:val="0"/>
                                  <w:marBottom w:val="0"/>
                                  <w:divBdr>
                                    <w:top w:val="none" w:sz="0" w:space="0" w:color="auto"/>
                                    <w:left w:val="none" w:sz="0" w:space="0" w:color="auto"/>
                                    <w:bottom w:val="none" w:sz="0" w:space="0" w:color="auto"/>
                                    <w:right w:val="none" w:sz="0" w:space="0" w:color="auto"/>
                                  </w:divBdr>
                                </w:div>
                                <w:div w:id="1204638906">
                                  <w:marLeft w:val="0"/>
                                  <w:marRight w:val="0"/>
                                  <w:marTop w:val="0"/>
                                  <w:marBottom w:val="0"/>
                                  <w:divBdr>
                                    <w:top w:val="none" w:sz="0" w:space="0" w:color="auto"/>
                                    <w:left w:val="none" w:sz="0" w:space="0" w:color="auto"/>
                                    <w:bottom w:val="none" w:sz="0" w:space="0" w:color="auto"/>
                                    <w:right w:val="none" w:sz="0" w:space="0" w:color="auto"/>
                                  </w:divBdr>
                                </w:div>
                                <w:div w:id="1222054170">
                                  <w:marLeft w:val="0"/>
                                  <w:marRight w:val="0"/>
                                  <w:marTop w:val="0"/>
                                  <w:marBottom w:val="0"/>
                                  <w:divBdr>
                                    <w:top w:val="none" w:sz="0" w:space="0" w:color="auto"/>
                                    <w:left w:val="none" w:sz="0" w:space="0" w:color="auto"/>
                                    <w:bottom w:val="none" w:sz="0" w:space="0" w:color="auto"/>
                                    <w:right w:val="none" w:sz="0" w:space="0" w:color="auto"/>
                                  </w:divBdr>
                                </w:div>
                                <w:div w:id="1300840466">
                                  <w:marLeft w:val="0"/>
                                  <w:marRight w:val="0"/>
                                  <w:marTop w:val="0"/>
                                  <w:marBottom w:val="0"/>
                                  <w:divBdr>
                                    <w:top w:val="none" w:sz="0" w:space="0" w:color="auto"/>
                                    <w:left w:val="none" w:sz="0" w:space="0" w:color="auto"/>
                                    <w:bottom w:val="none" w:sz="0" w:space="0" w:color="auto"/>
                                    <w:right w:val="none" w:sz="0" w:space="0" w:color="auto"/>
                                  </w:divBdr>
                                </w:div>
                                <w:div w:id="1388725004">
                                  <w:marLeft w:val="0"/>
                                  <w:marRight w:val="0"/>
                                  <w:marTop w:val="0"/>
                                  <w:marBottom w:val="0"/>
                                  <w:divBdr>
                                    <w:top w:val="none" w:sz="0" w:space="0" w:color="auto"/>
                                    <w:left w:val="none" w:sz="0" w:space="0" w:color="auto"/>
                                    <w:bottom w:val="none" w:sz="0" w:space="0" w:color="auto"/>
                                    <w:right w:val="none" w:sz="0" w:space="0" w:color="auto"/>
                                  </w:divBdr>
                                </w:div>
                                <w:div w:id="1462651153">
                                  <w:marLeft w:val="0"/>
                                  <w:marRight w:val="0"/>
                                  <w:marTop w:val="0"/>
                                  <w:marBottom w:val="0"/>
                                  <w:divBdr>
                                    <w:top w:val="none" w:sz="0" w:space="0" w:color="auto"/>
                                    <w:left w:val="none" w:sz="0" w:space="0" w:color="auto"/>
                                    <w:bottom w:val="none" w:sz="0" w:space="0" w:color="auto"/>
                                    <w:right w:val="none" w:sz="0" w:space="0" w:color="auto"/>
                                  </w:divBdr>
                                </w:div>
                                <w:div w:id="1491754437">
                                  <w:marLeft w:val="0"/>
                                  <w:marRight w:val="0"/>
                                  <w:marTop w:val="0"/>
                                  <w:marBottom w:val="0"/>
                                  <w:divBdr>
                                    <w:top w:val="none" w:sz="0" w:space="0" w:color="auto"/>
                                    <w:left w:val="none" w:sz="0" w:space="0" w:color="auto"/>
                                    <w:bottom w:val="none" w:sz="0" w:space="0" w:color="auto"/>
                                    <w:right w:val="none" w:sz="0" w:space="0" w:color="auto"/>
                                  </w:divBdr>
                                </w:div>
                                <w:div w:id="1522279362">
                                  <w:marLeft w:val="0"/>
                                  <w:marRight w:val="0"/>
                                  <w:marTop w:val="0"/>
                                  <w:marBottom w:val="0"/>
                                  <w:divBdr>
                                    <w:top w:val="none" w:sz="0" w:space="0" w:color="auto"/>
                                    <w:left w:val="none" w:sz="0" w:space="0" w:color="auto"/>
                                    <w:bottom w:val="none" w:sz="0" w:space="0" w:color="auto"/>
                                    <w:right w:val="none" w:sz="0" w:space="0" w:color="auto"/>
                                  </w:divBdr>
                                </w:div>
                                <w:div w:id="1560555467">
                                  <w:marLeft w:val="0"/>
                                  <w:marRight w:val="0"/>
                                  <w:marTop w:val="0"/>
                                  <w:marBottom w:val="0"/>
                                  <w:divBdr>
                                    <w:top w:val="none" w:sz="0" w:space="0" w:color="auto"/>
                                    <w:left w:val="none" w:sz="0" w:space="0" w:color="auto"/>
                                    <w:bottom w:val="none" w:sz="0" w:space="0" w:color="auto"/>
                                    <w:right w:val="none" w:sz="0" w:space="0" w:color="auto"/>
                                  </w:divBdr>
                                </w:div>
                                <w:div w:id="1626502906">
                                  <w:marLeft w:val="0"/>
                                  <w:marRight w:val="0"/>
                                  <w:marTop w:val="0"/>
                                  <w:marBottom w:val="0"/>
                                  <w:divBdr>
                                    <w:top w:val="none" w:sz="0" w:space="0" w:color="auto"/>
                                    <w:left w:val="none" w:sz="0" w:space="0" w:color="auto"/>
                                    <w:bottom w:val="none" w:sz="0" w:space="0" w:color="auto"/>
                                    <w:right w:val="none" w:sz="0" w:space="0" w:color="auto"/>
                                  </w:divBdr>
                                </w:div>
                                <w:div w:id="1634827590">
                                  <w:marLeft w:val="0"/>
                                  <w:marRight w:val="0"/>
                                  <w:marTop w:val="0"/>
                                  <w:marBottom w:val="0"/>
                                  <w:divBdr>
                                    <w:top w:val="none" w:sz="0" w:space="0" w:color="auto"/>
                                    <w:left w:val="none" w:sz="0" w:space="0" w:color="auto"/>
                                    <w:bottom w:val="none" w:sz="0" w:space="0" w:color="auto"/>
                                    <w:right w:val="none" w:sz="0" w:space="0" w:color="auto"/>
                                  </w:divBdr>
                                </w:div>
                                <w:div w:id="1701399621">
                                  <w:marLeft w:val="0"/>
                                  <w:marRight w:val="0"/>
                                  <w:marTop w:val="0"/>
                                  <w:marBottom w:val="0"/>
                                  <w:divBdr>
                                    <w:top w:val="none" w:sz="0" w:space="0" w:color="auto"/>
                                    <w:left w:val="none" w:sz="0" w:space="0" w:color="auto"/>
                                    <w:bottom w:val="none" w:sz="0" w:space="0" w:color="auto"/>
                                    <w:right w:val="none" w:sz="0" w:space="0" w:color="auto"/>
                                  </w:divBdr>
                                </w:div>
                                <w:div w:id="1723676091">
                                  <w:marLeft w:val="0"/>
                                  <w:marRight w:val="0"/>
                                  <w:marTop w:val="0"/>
                                  <w:marBottom w:val="0"/>
                                  <w:divBdr>
                                    <w:top w:val="none" w:sz="0" w:space="0" w:color="auto"/>
                                    <w:left w:val="none" w:sz="0" w:space="0" w:color="auto"/>
                                    <w:bottom w:val="none" w:sz="0" w:space="0" w:color="auto"/>
                                    <w:right w:val="none" w:sz="0" w:space="0" w:color="auto"/>
                                  </w:divBdr>
                                </w:div>
                                <w:div w:id="1774738546">
                                  <w:marLeft w:val="0"/>
                                  <w:marRight w:val="0"/>
                                  <w:marTop w:val="0"/>
                                  <w:marBottom w:val="0"/>
                                  <w:divBdr>
                                    <w:top w:val="none" w:sz="0" w:space="0" w:color="auto"/>
                                    <w:left w:val="none" w:sz="0" w:space="0" w:color="auto"/>
                                    <w:bottom w:val="none" w:sz="0" w:space="0" w:color="auto"/>
                                    <w:right w:val="none" w:sz="0" w:space="0" w:color="auto"/>
                                  </w:divBdr>
                                </w:div>
                                <w:div w:id="1793018200">
                                  <w:marLeft w:val="0"/>
                                  <w:marRight w:val="0"/>
                                  <w:marTop w:val="0"/>
                                  <w:marBottom w:val="0"/>
                                  <w:divBdr>
                                    <w:top w:val="none" w:sz="0" w:space="0" w:color="auto"/>
                                    <w:left w:val="none" w:sz="0" w:space="0" w:color="auto"/>
                                    <w:bottom w:val="none" w:sz="0" w:space="0" w:color="auto"/>
                                    <w:right w:val="none" w:sz="0" w:space="0" w:color="auto"/>
                                  </w:divBdr>
                                </w:div>
                                <w:div w:id="1833718624">
                                  <w:marLeft w:val="0"/>
                                  <w:marRight w:val="0"/>
                                  <w:marTop w:val="0"/>
                                  <w:marBottom w:val="0"/>
                                  <w:divBdr>
                                    <w:top w:val="none" w:sz="0" w:space="0" w:color="auto"/>
                                    <w:left w:val="none" w:sz="0" w:space="0" w:color="auto"/>
                                    <w:bottom w:val="none" w:sz="0" w:space="0" w:color="auto"/>
                                    <w:right w:val="none" w:sz="0" w:space="0" w:color="auto"/>
                                  </w:divBdr>
                                </w:div>
                                <w:div w:id="1979260914">
                                  <w:marLeft w:val="0"/>
                                  <w:marRight w:val="0"/>
                                  <w:marTop w:val="0"/>
                                  <w:marBottom w:val="0"/>
                                  <w:divBdr>
                                    <w:top w:val="none" w:sz="0" w:space="0" w:color="auto"/>
                                    <w:left w:val="none" w:sz="0" w:space="0" w:color="auto"/>
                                    <w:bottom w:val="none" w:sz="0" w:space="0" w:color="auto"/>
                                    <w:right w:val="none" w:sz="0" w:space="0" w:color="auto"/>
                                  </w:divBdr>
                                </w:div>
                                <w:div w:id="1992755608">
                                  <w:marLeft w:val="0"/>
                                  <w:marRight w:val="0"/>
                                  <w:marTop w:val="0"/>
                                  <w:marBottom w:val="0"/>
                                  <w:divBdr>
                                    <w:top w:val="none" w:sz="0" w:space="0" w:color="auto"/>
                                    <w:left w:val="none" w:sz="0" w:space="0" w:color="auto"/>
                                    <w:bottom w:val="none" w:sz="0" w:space="0" w:color="auto"/>
                                    <w:right w:val="none" w:sz="0" w:space="0" w:color="auto"/>
                                  </w:divBdr>
                                </w:div>
                                <w:div w:id="2011829241">
                                  <w:marLeft w:val="0"/>
                                  <w:marRight w:val="0"/>
                                  <w:marTop w:val="0"/>
                                  <w:marBottom w:val="0"/>
                                  <w:divBdr>
                                    <w:top w:val="none" w:sz="0" w:space="0" w:color="auto"/>
                                    <w:left w:val="none" w:sz="0" w:space="0" w:color="auto"/>
                                    <w:bottom w:val="none" w:sz="0" w:space="0" w:color="auto"/>
                                    <w:right w:val="none" w:sz="0" w:space="0" w:color="auto"/>
                                  </w:divBdr>
                                </w:div>
                                <w:div w:id="2027363113">
                                  <w:marLeft w:val="0"/>
                                  <w:marRight w:val="0"/>
                                  <w:marTop w:val="0"/>
                                  <w:marBottom w:val="0"/>
                                  <w:divBdr>
                                    <w:top w:val="none" w:sz="0" w:space="0" w:color="auto"/>
                                    <w:left w:val="none" w:sz="0" w:space="0" w:color="auto"/>
                                    <w:bottom w:val="none" w:sz="0" w:space="0" w:color="auto"/>
                                    <w:right w:val="none" w:sz="0" w:space="0" w:color="auto"/>
                                  </w:divBdr>
                                </w:div>
                                <w:div w:id="20556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349">
                          <w:marLeft w:val="0"/>
                          <w:marRight w:val="0"/>
                          <w:marTop w:val="0"/>
                          <w:marBottom w:val="0"/>
                          <w:divBdr>
                            <w:top w:val="none" w:sz="0" w:space="0" w:color="auto"/>
                            <w:left w:val="none" w:sz="0" w:space="0" w:color="auto"/>
                            <w:bottom w:val="none" w:sz="0" w:space="0" w:color="auto"/>
                            <w:right w:val="none" w:sz="0" w:space="0" w:color="auto"/>
                          </w:divBdr>
                          <w:divsChild>
                            <w:div w:id="1185244763">
                              <w:marLeft w:val="0"/>
                              <w:marRight w:val="0"/>
                              <w:marTop w:val="0"/>
                              <w:marBottom w:val="0"/>
                              <w:divBdr>
                                <w:top w:val="none" w:sz="0" w:space="0" w:color="auto"/>
                                <w:left w:val="none" w:sz="0" w:space="0" w:color="auto"/>
                                <w:bottom w:val="none" w:sz="0" w:space="0" w:color="auto"/>
                                <w:right w:val="none" w:sz="0" w:space="0" w:color="auto"/>
                              </w:divBdr>
                              <w:divsChild>
                                <w:div w:id="168764460">
                                  <w:marLeft w:val="0"/>
                                  <w:marRight w:val="0"/>
                                  <w:marTop w:val="0"/>
                                  <w:marBottom w:val="0"/>
                                  <w:divBdr>
                                    <w:top w:val="none" w:sz="0" w:space="0" w:color="auto"/>
                                    <w:left w:val="none" w:sz="0" w:space="0" w:color="auto"/>
                                    <w:bottom w:val="none" w:sz="0" w:space="0" w:color="auto"/>
                                    <w:right w:val="none" w:sz="0" w:space="0" w:color="auto"/>
                                  </w:divBdr>
                                </w:div>
                                <w:div w:id="307441841">
                                  <w:marLeft w:val="0"/>
                                  <w:marRight w:val="0"/>
                                  <w:marTop w:val="0"/>
                                  <w:marBottom w:val="0"/>
                                  <w:divBdr>
                                    <w:top w:val="none" w:sz="0" w:space="0" w:color="auto"/>
                                    <w:left w:val="none" w:sz="0" w:space="0" w:color="auto"/>
                                    <w:bottom w:val="none" w:sz="0" w:space="0" w:color="auto"/>
                                    <w:right w:val="none" w:sz="0" w:space="0" w:color="auto"/>
                                  </w:divBdr>
                                </w:div>
                                <w:div w:id="333412788">
                                  <w:marLeft w:val="0"/>
                                  <w:marRight w:val="0"/>
                                  <w:marTop w:val="0"/>
                                  <w:marBottom w:val="0"/>
                                  <w:divBdr>
                                    <w:top w:val="none" w:sz="0" w:space="0" w:color="auto"/>
                                    <w:left w:val="none" w:sz="0" w:space="0" w:color="auto"/>
                                    <w:bottom w:val="none" w:sz="0" w:space="0" w:color="auto"/>
                                    <w:right w:val="none" w:sz="0" w:space="0" w:color="auto"/>
                                  </w:divBdr>
                                </w:div>
                                <w:div w:id="373695363">
                                  <w:marLeft w:val="0"/>
                                  <w:marRight w:val="0"/>
                                  <w:marTop w:val="0"/>
                                  <w:marBottom w:val="0"/>
                                  <w:divBdr>
                                    <w:top w:val="none" w:sz="0" w:space="0" w:color="auto"/>
                                    <w:left w:val="none" w:sz="0" w:space="0" w:color="auto"/>
                                    <w:bottom w:val="none" w:sz="0" w:space="0" w:color="auto"/>
                                    <w:right w:val="none" w:sz="0" w:space="0" w:color="auto"/>
                                  </w:divBdr>
                                </w:div>
                                <w:div w:id="385882389">
                                  <w:marLeft w:val="0"/>
                                  <w:marRight w:val="0"/>
                                  <w:marTop w:val="0"/>
                                  <w:marBottom w:val="0"/>
                                  <w:divBdr>
                                    <w:top w:val="none" w:sz="0" w:space="0" w:color="auto"/>
                                    <w:left w:val="none" w:sz="0" w:space="0" w:color="auto"/>
                                    <w:bottom w:val="none" w:sz="0" w:space="0" w:color="auto"/>
                                    <w:right w:val="none" w:sz="0" w:space="0" w:color="auto"/>
                                  </w:divBdr>
                                </w:div>
                                <w:div w:id="441845553">
                                  <w:marLeft w:val="0"/>
                                  <w:marRight w:val="0"/>
                                  <w:marTop w:val="0"/>
                                  <w:marBottom w:val="0"/>
                                  <w:divBdr>
                                    <w:top w:val="none" w:sz="0" w:space="0" w:color="auto"/>
                                    <w:left w:val="none" w:sz="0" w:space="0" w:color="auto"/>
                                    <w:bottom w:val="none" w:sz="0" w:space="0" w:color="auto"/>
                                    <w:right w:val="none" w:sz="0" w:space="0" w:color="auto"/>
                                  </w:divBdr>
                                </w:div>
                                <w:div w:id="454253040">
                                  <w:marLeft w:val="0"/>
                                  <w:marRight w:val="0"/>
                                  <w:marTop w:val="0"/>
                                  <w:marBottom w:val="0"/>
                                  <w:divBdr>
                                    <w:top w:val="none" w:sz="0" w:space="0" w:color="auto"/>
                                    <w:left w:val="none" w:sz="0" w:space="0" w:color="auto"/>
                                    <w:bottom w:val="none" w:sz="0" w:space="0" w:color="auto"/>
                                    <w:right w:val="none" w:sz="0" w:space="0" w:color="auto"/>
                                  </w:divBdr>
                                </w:div>
                                <w:div w:id="493450641">
                                  <w:marLeft w:val="0"/>
                                  <w:marRight w:val="0"/>
                                  <w:marTop w:val="0"/>
                                  <w:marBottom w:val="0"/>
                                  <w:divBdr>
                                    <w:top w:val="none" w:sz="0" w:space="0" w:color="auto"/>
                                    <w:left w:val="none" w:sz="0" w:space="0" w:color="auto"/>
                                    <w:bottom w:val="none" w:sz="0" w:space="0" w:color="auto"/>
                                    <w:right w:val="none" w:sz="0" w:space="0" w:color="auto"/>
                                  </w:divBdr>
                                </w:div>
                                <w:div w:id="632104832">
                                  <w:marLeft w:val="0"/>
                                  <w:marRight w:val="0"/>
                                  <w:marTop w:val="0"/>
                                  <w:marBottom w:val="0"/>
                                  <w:divBdr>
                                    <w:top w:val="none" w:sz="0" w:space="0" w:color="auto"/>
                                    <w:left w:val="none" w:sz="0" w:space="0" w:color="auto"/>
                                    <w:bottom w:val="none" w:sz="0" w:space="0" w:color="auto"/>
                                    <w:right w:val="none" w:sz="0" w:space="0" w:color="auto"/>
                                  </w:divBdr>
                                </w:div>
                                <w:div w:id="664668479">
                                  <w:marLeft w:val="0"/>
                                  <w:marRight w:val="0"/>
                                  <w:marTop w:val="0"/>
                                  <w:marBottom w:val="0"/>
                                  <w:divBdr>
                                    <w:top w:val="none" w:sz="0" w:space="0" w:color="auto"/>
                                    <w:left w:val="none" w:sz="0" w:space="0" w:color="auto"/>
                                    <w:bottom w:val="none" w:sz="0" w:space="0" w:color="auto"/>
                                    <w:right w:val="none" w:sz="0" w:space="0" w:color="auto"/>
                                  </w:divBdr>
                                </w:div>
                                <w:div w:id="726488958">
                                  <w:marLeft w:val="0"/>
                                  <w:marRight w:val="0"/>
                                  <w:marTop w:val="0"/>
                                  <w:marBottom w:val="0"/>
                                  <w:divBdr>
                                    <w:top w:val="none" w:sz="0" w:space="0" w:color="auto"/>
                                    <w:left w:val="none" w:sz="0" w:space="0" w:color="auto"/>
                                    <w:bottom w:val="none" w:sz="0" w:space="0" w:color="auto"/>
                                    <w:right w:val="none" w:sz="0" w:space="0" w:color="auto"/>
                                  </w:divBdr>
                                </w:div>
                                <w:div w:id="732240331">
                                  <w:marLeft w:val="0"/>
                                  <w:marRight w:val="0"/>
                                  <w:marTop w:val="0"/>
                                  <w:marBottom w:val="0"/>
                                  <w:divBdr>
                                    <w:top w:val="none" w:sz="0" w:space="0" w:color="auto"/>
                                    <w:left w:val="none" w:sz="0" w:space="0" w:color="auto"/>
                                    <w:bottom w:val="none" w:sz="0" w:space="0" w:color="auto"/>
                                    <w:right w:val="none" w:sz="0" w:space="0" w:color="auto"/>
                                  </w:divBdr>
                                </w:div>
                                <w:div w:id="897857485">
                                  <w:marLeft w:val="0"/>
                                  <w:marRight w:val="0"/>
                                  <w:marTop w:val="0"/>
                                  <w:marBottom w:val="0"/>
                                  <w:divBdr>
                                    <w:top w:val="none" w:sz="0" w:space="0" w:color="auto"/>
                                    <w:left w:val="none" w:sz="0" w:space="0" w:color="auto"/>
                                    <w:bottom w:val="none" w:sz="0" w:space="0" w:color="auto"/>
                                    <w:right w:val="none" w:sz="0" w:space="0" w:color="auto"/>
                                  </w:divBdr>
                                </w:div>
                                <w:div w:id="959140848">
                                  <w:marLeft w:val="0"/>
                                  <w:marRight w:val="0"/>
                                  <w:marTop w:val="0"/>
                                  <w:marBottom w:val="0"/>
                                  <w:divBdr>
                                    <w:top w:val="none" w:sz="0" w:space="0" w:color="auto"/>
                                    <w:left w:val="none" w:sz="0" w:space="0" w:color="auto"/>
                                    <w:bottom w:val="none" w:sz="0" w:space="0" w:color="auto"/>
                                    <w:right w:val="none" w:sz="0" w:space="0" w:color="auto"/>
                                  </w:divBdr>
                                </w:div>
                                <w:div w:id="975793442">
                                  <w:marLeft w:val="0"/>
                                  <w:marRight w:val="0"/>
                                  <w:marTop w:val="0"/>
                                  <w:marBottom w:val="0"/>
                                  <w:divBdr>
                                    <w:top w:val="none" w:sz="0" w:space="0" w:color="auto"/>
                                    <w:left w:val="none" w:sz="0" w:space="0" w:color="auto"/>
                                    <w:bottom w:val="none" w:sz="0" w:space="0" w:color="auto"/>
                                    <w:right w:val="none" w:sz="0" w:space="0" w:color="auto"/>
                                  </w:divBdr>
                                </w:div>
                                <w:div w:id="1211190770">
                                  <w:marLeft w:val="0"/>
                                  <w:marRight w:val="0"/>
                                  <w:marTop w:val="0"/>
                                  <w:marBottom w:val="0"/>
                                  <w:divBdr>
                                    <w:top w:val="none" w:sz="0" w:space="0" w:color="auto"/>
                                    <w:left w:val="none" w:sz="0" w:space="0" w:color="auto"/>
                                    <w:bottom w:val="none" w:sz="0" w:space="0" w:color="auto"/>
                                    <w:right w:val="none" w:sz="0" w:space="0" w:color="auto"/>
                                  </w:divBdr>
                                </w:div>
                                <w:div w:id="1229263366">
                                  <w:marLeft w:val="0"/>
                                  <w:marRight w:val="0"/>
                                  <w:marTop w:val="0"/>
                                  <w:marBottom w:val="0"/>
                                  <w:divBdr>
                                    <w:top w:val="none" w:sz="0" w:space="0" w:color="auto"/>
                                    <w:left w:val="none" w:sz="0" w:space="0" w:color="auto"/>
                                    <w:bottom w:val="none" w:sz="0" w:space="0" w:color="auto"/>
                                    <w:right w:val="none" w:sz="0" w:space="0" w:color="auto"/>
                                  </w:divBdr>
                                </w:div>
                                <w:div w:id="1280913803">
                                  <w:marLeft w:val="0"/>
                                  <w:marRight w:val="0"/>
                                  <w:marTop w:val="0"/>
                                  <w:marBottom w:val="0"/>
                                  <w:divBdr>
                                    <w:top w:val="none" w:sz="0" w:space="0" w:color="auto"/>
                                    <w:left w:val="none" w:sz="0" w:space="0" w:color="auto"/>
                                    <w:bottom w:val="none" w:sz="0" w:space="0" w:color="auto"/>
                                    <w:right w:val="none" w:sz="0" w:space="0" w:color="auto"/>
                                  </w:divBdr>
                                </w:div>
                                <w:div w:id="1379889684">
                                  <w:marLeft w:val="0"/>
                                  <w:marRight w:val="0"/>
                                  <w:marTop w:val="0"/>
                                  <w:marBottom w:val="0"/>
                                  <w:divBdr>
                                    <w:top w:val="none" w:sz="0" w:space="0" w:color="auto"/>
                                    <w:left w:val="none" w:sz="0" w:space="0" w:color="auto"/>
                                    <w:bottom w:val="none" w:sz="0" w:space="0" w:color="auto"/>
                                    <w:right w:val="none" w:sz="0" w:space="0" w:color="auto"/>
                                  </w:divBdr>
                                </w:div>
                                <w:div w:id="1410039644">
                                  <w:marLeft w:val="0"/>
                                  <w:marRight w:val="0"/>
                                  <w:marTop w:val="0"/>
                                  <w:marBottom w:val="0"/>
                                  <w:divBdr>
                                    <w:top w:val="none" w:sz="0" w:space="0" w:color="auto"/>
                                    <w:left w:val="none" w:sz="0" w:space="0" w:color="auto"/>
                                    <w:bottom w:val="none" w:sz="0" w:space="0" w:color="auto"/>
                                    <w:right w:val="none" w:sz="0" w:space="0" w:color="auto"/>
                                  </w:divBdr>
                                </w:div>
                                <w:div w:id="1413355215">
                                  <w:marLeft w:val="0"/>
                                  <w:marRight w:val="0"/>
                                  <w:marTop w:val="0"/>
                                  <w:marBottom w:val="0"/>
                                  <w:divBdr>
                                    <w:top w:val="none" w:sz="0" w:space="0" w:color="auto"/>
                                    <w:left w:val="none" w:sz="0" w:space="0" w:color="auto"/>
                                    <w:bottom w:val="none" w:sz="0" w:space="0" w:color="auto"/>
                                    <w:right w:val="none" w:sz="0" w:space="0" w:color="auto"/>
                                  </w:divBdr>
                                </w:div>
                                <w:div w:id="1439249823">
                                  <w:marLeft w:val="0"/>
                                  <w:marRight w:val="0"/>
                                  <w:marTop w:val="0"/>
                                  <w:marBottom w:val="0"/>
                                  <w:divBdr>
                                    <w:top w:val="none" w:sz="0" w:space="0" w:color="auto"/>
                                    <w:left w:val="none" w:sz="0" w:space="0" w:color="auto"/>
                                    <w:bottom w:val="none" w:sz="0" w:space="0" w:color="auto"/>
                                    <w:right w:val="none" w:sz="0" w:space="0" w:color="auto"/>
                                  </w:divBdr>
                                </w:div>
                                <w:div w:id="1507598220">
                                  <w:marLeft w:val="0"/>
                                  <w:marRight w:val="0"/>
                                  <w:marTop w:val="0"/>
                                  <w:marBottom w:val="0"/>
                                  <w:divBdr>
                                    <w:top w:val="none" w:sz="0" w:space="0" w:color="auto"/>
                                    <w:left w:val="none" w:sz="0" w:space="0" w:color="auto"/>
                                    <w:bottom w:val="none" w:sz="0" w:space="0" w:color="auto"/>
                                    <w:right w:val="none" w:sz="0" w:space="0" w:color="auto"/>
                                  </w:divBdr>
                                </w:div>
                                <w:div w:id="1547599843">
                                  <w:marLeft w:val="0"/>
                                  <w:marRight w:val="0"/>
                                  <w:marTop w:val="0"/>
                                  <w:marBottom w:val="0"/>
                                  <w:divBdr>
                                    <w:top w:val="none" w:sz="0" w:space="0" w:color="auto"/>
                                    <w:left w:val="none" w:sz="0" w:space="0" w:color="auto"/>
                                    <w:bottom w:val="none" w:sz="0" w:space="0" w:color="auto"/>
                                    <w:right w:val="none" w:sz="0" w:space="0" w:color="auto"/>
                                  </w:divBdr>
                                </w:div>
                                <w:div w:id="1857115668">
                                  <w:marLeft w:val="0"/>
                                  <w:marRight w:val="0"/>
                                  <w:marTop w:val="0"/>
                                  <w:marBottom w:val="0"/>
                                  <w:divBdr>
                                    <w:top w:val="none" w:sz="0" w:space="0" w:color="auto"/>
                                    <w:left w:val="none" w:sz="0" w:space="0" w:color="auto"/>
                                    <w:bottom w:val="none" w:sz="0" w:space="0" w:color="auto"/>
                                    <w:right w:val="none" w:sz="0" w:space="0" w:color="auto"/>
                                  </w:divBdr>
                                </w:div>
                                <w:div w:id="1864318787">
                                  <w:marLeft w:val="0"/>
                                  <w:marRight w:val="0"/>
                                  <w:marTop w:val="0"/>
                                  <w:marBottom w:val="0"/>
                                  <w:divBdr>
                                    <w:top w:val="none" w:sz="0" w:space="0" w:color="auto"/>
                                    <w:left w:val="none" w:sz="0" w:space="0" w:color="auto"/>
                                    <w:bottom w:val="none" w:sz="0" w:space="0" w:color="auto"/>
                                    <w:right w:val="none" w:sz="0" w:space="0" w:color="auto"/>
                                  </w:divBdr>
                                </w:div>
                                <w:div w:id="1868639890">
                                  <w:marLeft w:val="0"/>
                                  <w:marRight w:val="0"/>
                                  <w:marTop w:val="0"/>
                                  <w:marBottom w:val="0"/>
                                  <w:divBdr>
                                    <w:top w:val="none" w:sz="0" w:space="0" w:color="auto"/>
                                    <w:left w:val="none" w:sz="0" w:space="0" w:color="auto"/>
                                    <w:bottom w:val="none" w:sz="0" w:space="0" w:color="auto"/>
                                    <w:right w:val="none" w:sz="0" w:space="0" w:color="auto"/>
                                  </w:divBdr>
                                </w:div>
                                <w:div w:id="1886138075">
                                  <w:marLeft w:val="0"/>
                                  <w:marRight w:val="0"/>
                                  <w:marTop w:val="0"/>
                                  <w:marBottom w:val="0"/>
                                  <w:divBdr>
                                    <w:top w:val="none" w:sz="0" w:space="0" w:color="auto"/>
                                    <w:left w:val="none" w:sz="0" w:space="0" w:color="auto"/>
                                    <w:bottom w:val="none" w:sz="0" w:space="0" w:color="auto"/>
                                    <w:right w:val="none" w:sz="0" w:space="0" w:color="auto"/>
                                  </w:divBdr>
                                </w:div>
                                <w:div w:id="2075664459">
                                  <w:marLeft w:val="0"/>
                                  <w:marRight w:val="0"/>
                                  <w:marTop w:val="0"/>
                                  <w:marBottom w:val="0"/>
                                  <w:divBdr>
                                    <w:top w:val="none" w:sz="0" w:space="0" w:color="auto"/>
                                    <w:left w:val="none" w:sz="0" w:space="0" w:color="auto"/>
                                    <w:bottom w:val="none" w:sz="0" w:space="0" w:color="auto"/>
                                    <w:right w:val="none" w:sz="0" w:space="0" w:color="auto"/>
                                  </w:divBdr>
                                </w:div>
                                <w:div w:id="2111192689">
                                  <w:marLeft w:val="0"/>
                                  <w:marRight w:val="0"/>
                                  <w:marTop w:val="0"/>
                                  <w:marBottom w:val="0"/>
                                  <w:divBdr>
                                    <w:top w:val="none" w:sz="0" w:space="0" w:color="auto"/>
                                    <w:left w:val="none" w:sz="0" w:space="0" w:color="auto"/>
                                    <w:bottom w:val="none" w:sz="0" w:space="0" w:color="auto"/>
                                    <w:right w:val="none" w:sz="0" w:space="0" w:color="auto"/>
                                  </w:divBdr>
                                </w:div>
                                <w:div w:id="21458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1930">
                          <w:marLeft w:val="0"/>
                          <w:marRight w:val="0"/>
                          <w:marTop w:val="0"/>
                          <w:marBottom w:val="0"/>
                          <w:divBdr>
                            <w:top w:val="none" w:sz="0" w:space="0" w:color="auto"/>
                            <w:left w:val="none" w:sz="0" w:space="0" w:color="auto"/>
                            <w:bottom w:val="none" w:sz="0" w:space="0" w:color="auto"/>
                            <w:right w:val="none" w:sz="0" w:space="0" w:color="auto"/>
                          </w:divBdr>
                          <w:divsChild>
                            <w:div w:id="569459116">
                              <w:marLeft w:val="0"/>
                              <w:marRight w:val="0"/>
                              <w:marTop w:val="0"/>
                              <w:marBottom w:val="0"/>
                              <w:divBdr>
                                <w:top w:val="none" w:sz="0" w:space="0" w:color="auto"/>
                                <w:left w:val="none" w:sz="0" w:space="0" w:color="auto"/>
                                <w:bottom w:val="none" w:sz="0" w:space="0" w:color="auto"/>
                                <w:right w:val="none" w:sz="0" w:space="0" w:color="auto"/>
                              </w:divBdr>
                              <w:divsChild>
                                <w:div w:id="60836355">
                                  <w:marLeft w:val="0"/>
                                  <w:marRight w:val="0"/>
                                  <w:marTop w:val="0"/>
                                  <w:marBottom w:val="0"/>
                                  <w:divBdr>
                                    <w:top w:val="none" w:sz="0" w:space="0" w:color="auto"/>
                                    <w:left w:val="none" w:sz="0" w:space="0" w:color="auto"/>
                                    <w:bottom w:val="none" w:sz="0" w:space="0" w:color="auto"/>
                                    <w:right w:val="none" w:sz="0" w:space="0" w:color="auto"/>
                                  </w:divBdr>
                                </w:div>
                                <w:div w:id="119807972">
                                  <w:marLeft w:val="0"/>
                                  <w:marRight w:val="0"/>
                                  <w:marTop w:val="0"/>
                                  <w:marBottom w:val="0"/>
                                  <w:divBdr>
                                    <w:top w:val="none" w:sz="0" w:space="0" w:color="auto"/>
                                    <w:left w:val="none" w:sz="0" w:space="0" w:color="auto"/>
                                    <w:bottom w:val="none" w:sz="0" w:space="0" w:color="auto"/>
                                    <w:right w:val="none" w:sz="0" w:space="0" w:color="auto"/>
                                  </w:divBdr>
                                </w:div>
                                <w:div w:id="156575624">
                                  <w:marLeft w:val="0"/>
                                  <w:marRight w:val="0"/>
                                  <w:marTop w:val="0"/>
                                  <w:marBottom w:val="0"/>
                                  <w:divBdr>
                                    <w:top w:val="none" w:sz="0" w:space="0" w:color="auto"/>
                                    <w:left w:val="none" w:sz="0" w:space="0" w:color="auto"/>
                                    <w:bottom w:val="none" w:sz="0" w:space="0" w:color="auto"/>
                                    <w:right w:val="none" w:sz="0" w:space="0" w:color="auto"/>
                                  </w:divBdr>
                                </w:div>
                                <w:div w:id="310869980">
                                  <w:marLeft w:val="0"/>
                                  <w:marRight w:val="0"/>
                                  <w:marTop w:val="0"/>
                                  <w:marBottom w:val="0"/>
                                  <w:divBdr>
                                    <w:top w:val="none" w:sz="0" w:space="0" w:color="auto"/>
                                    <w:left w:val="none" w:sz="0" w:space="0" w:color="auto"/>
                                    <w:bottom w:val="none" w:sz="0" w:space="0" w:color="auto"/>
                                    <w:right w:val="none" w:sz="0" w:space="0" w:color="auto"/>
                                  </w:divBdr>
                                </w:div>
                                <w:div w:id="381443730">
                                  <w:marLeft w:val="0"/>
                                  <w:marRight w:val="0"/>
                                  <w:marTop w:val="0"/>
                                  <w:marBottom w:val="0"/>
                                  <w:divBdr>
                                    <w:top w:val="none" w:sz="0" w:space="0" w:color="auto"/>
                                    <w:left w:val="none" w:sz="0" w:space="0" w:color="auto"/>
                                    <w:bottom w:val="none" w:sz="0" w:space="0" w:color="auto"/>
                                    <w:right w:val="none" w:sz="0" w:space="0" w:color="auto"/>
                                  </w:divBdr>
                                </w:div>
                                <w:div w:id="410854608">
                                  <w:marLeft w:val="0"/>
                                  <w:marRight w:val="0"/>
                                  <w:marTop w:val="0"/>
                                  <w:marBottom w:val="0"/>
                                  <w:divBdr>
                                    <w:top w:val="none" w:sz="0" w:space="0" w:color="auto"/>
                                    <w:left w:val="none" w:sz="0" w:space="0" w:color="auto"/>
                                    <w:bottom w:val="none" w:sz="0" w:space="0" w:color="auto"/>
                                    <w:right w:val="none" w:sz="0" w:space="0" w:color="auto"/>
                                  </w:divBdr>
                                </w:div>
                                <w:div w:id="453718046">
                                  <w:marLeft w:val="0"/>
                                  <w:marRight w:val="0"/>
                                  <w:marTop w:val="0"/>
                                  <w:marBottom w:val="0"/>
                                  <w:divBdr>
                                    <w:top w:val="none" w:sz="0" w:space="0" w:color="auto"/>
                                    <w:left w:val="none" w:sz="0" w:space="0" w:color="auto"/>
                                    <w:bottom w:val="none" w:sz="0" w:space="0" w:color="auto"/>
                                    <w:right w:val="none" w:sz="0" w:space="0" w:color="auto"/>
                                  </w:divBdr>
                                </w:div>
                                <w:div w:id="484593373">
                                  <w:marLeft w:val="0"/>
                                  <w:marRight w:val="0"/>
                                  <w:marTop w:val="0"/>
                                  <w:marBottom w:val="0"/>
                                  <w:divBdr>
                                    <w:top w:val="none" w:sz="0" w:space="0" w:color="auto"/>
                                    <w:left w:val="none" w:sz="0" w:space="0" w:color="auto"/>
                                    <w:bottom w:val="none" w:sz="0" w:space="0" w:color="auto"/>
                                    <w:right w:val="none" w:sz="0" w:space="0" w:color="auto"/>
                                  </w:divBdr>
                                </w:div>
                                <w:div w:id="510681580">
                                  <w:marLeft w:val="0"/>
                                  <w:marRight w:val="0"/>
                                  <w:marTop w:val="0"/>
                                  <w:marBottom w:val="0"/>
                                  <w:divBdr>
                                    <w:top w:val="none" w:sz="0" w:space="0" w:color="auto"/>
                                    <w:left w:val="none" w:sz="0" w:space="0" w:color="auto"/>
                                    <w:bottom w:val="none" w:sz="0" w:space="0" w:color="auto"/>
                                    <w:right w:val="none" w:sz="0" w:space="0" w:color="auto"/>
                                  </w:divBdr>
                                </w:div>
                                <w:div w:id="560025803">
                                  <w:marLeft w:val="0"/>
                                  <w:marRight w:val="0"/>
                                  <w:marTop w:val="0"/>
                                  <w:marBottom w:val="0"/>
                                  <w:divBdr>
                                    <w:top w:val="none" w:sz="0" w:space="0" w:color="auto"/>
                                    <w:left w:val="none" w:sz="0" w:space="0" w:color="auto"/>
                                    <w:bottom w:val="none" w:sz="0" w:space="0" w:color="auto"/>
                                    <w:right w:val="none" w:sz="0" w:space="0" w:color="auto"/>
                                  </w:divBdr>
                                </w:div>
                                <w:div w:id="719983370">
                                  <w:marLeft w:val="0"/>
                                  <w:marRight w:val="0"/>
                                  <w:marTop w:val="0"/>
                                  <w:marBottom w:val="0"/>
                                  <w:divBdr>
                                    <w:top w:val="none" w:sz="0" w:space="0" w:color="auto"/>
                                    <w:left w:val="none" w:sz="0" w:space="0" w:color="auto"/>
                                    <w:bottom w:val="none" w:sz="0" w:space="0" w:color="auto"/>
                                    <w:right w:val="none" w:sz="0" w:space="0" w:color="auto"/>
                                  </w:divBdr>
                                </w:div>
                                <w:div w:id="790977536">
                                  <w:marLeft w:val="0"/>
                                  <w:marRight w:val="0"/>
                                  <w:marTop w:val="0"/>
                                  <w:marBottom w:val="0"/>
                                  <w:divBdr>
                                    <w:top w:val="none" w:sz="0" w:space="0" w:color="auto"/>
                                    <w:left w:val="none" w:sz="0" w:space="0" w:color="auto"/>
                                    <w:bottom w:val="none" w:sz="0" w:space="0" w:color="auto"/>
                                    <w:right w:val="none" w:sz="0" w:space="0" w:color="auto"/>
                                  </w:divBdr>
                                </w:div>
                                <w:div w:id="964039026">
                                  <w:marLeft w:val="0"/>
                                  <w:marRight w:val="0"/>
                                  <w:marTop w:val="0"/>
                                  <w:marBottom w:val="0"/>
                                  <w:divBdr>
                                    <w:top w:val="none" w:sz="0" w:space="0" w:color="auto"/>
                                    <w:left w:val="none" w:sz="0" w:space="0" w:color="auto"/>
                                    <w:bottom w:val="none" w:sz="0" w:space="0" w:color="auto"/>
                                    <w:right w:val="none" w:sz="0" w:space="0" w:color="auto"/>
                                  </w:divBdr>
                                </w:div>
                                <w:div w:id="967320529">
                                  <w:marLeft w:val="0"/>
                                  <w:marRight w:val="0"/>
                                  <w:marTop w:val="0"/>
                                  <w:marBottom w:val="0"/>
                                  <w:divBdr>
                                    <w:top w:val="none" w:sz="0" w:space="0" w:color="auto"/>
                                    <w:left w:val="none" w:sz="0" w:space="0" w:color="auto"/>
                                    <w:bottom w:val="none" w:sz="0" w:space="0" w:color="auto"/>
                                    <w:right w:val="none" w:sz="0" w:space="0" w:color="auto"/>
                                  </w:divBdr>
                                </w:div>
                                <w:div w:id="1004354756">
                                  <w:marLeft w:val="0"/>
                                  <w:marRight w:val="0"/>
                                  <w:marTop w:val="0"/>
                                  <w:marBottom w:val="0"/>
                                  <w:divBdr>
                                    <w:top w:val="none" w:sz="0" w:space="0" w:color="auto"/>
                                    <w:left w:val="none" w:sz="0" w:space="0" w:color="auto"/>
                                    <w:bottom w:val="none" w:sz="0" w:space="0" w:color="auto"/>
                                    <w:right w:val="none" w:sz="0" w:space="0" w:color="auto"/>
                                  </w:divBdr>
                                </w:div>
                                <w:div w:id="1028943695">
                                  <w:marLeft w:val="0"/>
                                  <w:marRight w:val="0"/>
                                  <w:marTop w:val="0"/>
                                  <w:marBottom w:val="0"/>
                                  <w:divBdr>
                                    <w:top w:val="none" w:sz="0" w:space="0" w:color="auto"/>
                                    <w:left w:val="none" w:sz="0" w:space="0" w:color="auto"/>
                                    <w:bottom w:val="none" w:sz="0" w:space="0" w:color="auto"/>
                                    <w:right w:val="none" w:sz="0" w:space="0" w:color="auto"/>
                                  </w:divBdr>
                                </w:div>
                                <w:div w:id="1110474211">
                                  <w:marLeft w:val="0"/>
                                  <w:marRight w:val="0"/>
                                  <w:marTop w:val="0"/>
                                  <w:marBottom w:val="0"/>
                                  <w:divBdr>
                                    <w:top w:val="none" w:sz="0" w:space="0" w:color="auto"/>
                                    <w:left w:val="none" w:sz="0" w:space="0" w:color="auto"/>
                                    <w:bottom w:val="none" w:sz="0" w:space="0" w:color="auto"/>
                                    <w:right w:val="none" w:sz="0" w:space="0" w:color="auto"/>
                                  </w:divBdr>
                                </w:div>
                                <w:div w:id="1266034076">
                                  <w:marLeft w:val="0"/>
                                  <w:marRight w:val="0"/>
                                  <w:marTop w:val="0"/>
                                  <w:marBottom w:val="0"/>
                                  <w:divBdr>
                                    <w:top w:val="none" w:sz="0" w:space="0" w:color="auto"/>
                                    <w:left w:val="none" w:sz="0" w:space="0" w:color="auto"/>
                                    <w:bottom w:val="none" w:sz="0" w:space="0" w:color="auto"/>
                                    <w:right w:val="none" w:sz="0" w:space="0" w:color="auto"/>
                                  </w:divBdr>
                                </w:div>
                                <w:div w:id="1281836902">
                                  <w:marLeft w:val="0"/>
                                  <w:marRight w:val="0"/>
                                  <w:marTop w:val="0"/>
                                  <w:marBottom w:val="0"/>
                                  <w:divBdr>
                                    <w:top w:val="none" w:sz="0" w:space="0" w:color="auto"/>
                                    <w:left w:val="none" w:sz="0" w:space="0" w:color="auto"/>
                                    <w:bottom w:val="none" w:sz="0" w:space="0" w:color="auto"/>
                                    <w:right w:val="none" w:sz="0" w:space="0" w:color="auto"/>
                                  </w:divBdr>
                                </w:div>
                                <w:div w:id="1320110989">
                                  <w:marLeft w:val="0"/>
                                  <w:marRight w:val="0"/>
                                  <w:marTop w:val="0"/>
                                  <w:marBottom w:val="0"/>
                                  <w:divBdr>
                                    <w:top w:val="none" w:sz="0" w:space="0" w:color="auto"/>
                                    <w:left w:val="none" w:sz="0" w:space="0" w:color="auto"/>
                                    <w:bottom w:val="none" w:sz="0" w:space="0" w:color="auto"/>
                                    <w:right w:val="none" w:sz="0" w:space="0" w:color="auto"/>
                                  </w:divBdr>
                                </w:div>
                                <w:div w:id="1431000935">
                                  <w:marLeft w:val="0"/>
                                  <w:marRight w:val="0"/>
                                  <w:marTop w:val="0"/>
                                  <w:marBottom w:val="0"/>
                                  <w:divBdr>
                                    <w:top w:val="none" w:sz="0" w:space="0" w:color="auto"/>
                                    <w:left w:val="none" w:sz="0" w:space="0" w:color="auto"/>
                                    <w:bottom w:val="none" w:sz="0" w:space="0" w:color="auto"/>
                                    <w:right w:val="none" w:sz="0" w:space="0" w:color="auto"/>
                                  </w:divBdr>
                                </w:div>
                                <w:div w:id="1592008738">
                                  <w:marLeft w:val="0"/>
                                  <w:marRight w:val="0"/>
                                  <w:marTop w:val="0"/>
                                  <w:marBottom w:val="0"/>
                                  <w:divBdr>
                                    <w:top w:val="none" w:sz="0" w:space="0" w:color="auto"/>
                                    <w:left w:val="none" w:sz="0" w:space="0" w:color="auto"/>
                                    <w:bottom w:val="none" w:sz="0" w:space="0" w:color="auto"/>
                                    <w:right w:val="none" w:sz="0" w:space="0" w:color="auto"/>
                                  </w:divBdr>
                                </w:div>
                                <w:div w:id="1681858453">
                                  <w:marLeft w:val="0"/>
                                  <w:marRight w:val="0"/>
                                  <w:marTop w:val="0"/>
                                  <w:marBottom w:val="0"/>
                                  <w:divBdr>
                                    <w:top w:val="none" w:sz="0" w:space="0" w:color="auto"/>
                                    <w:left w:val="none" w:sz="0" w:space="0" w:color="auto"/>
                                    <w:bottom w:val="none" w:sz="0" w:space="0" w:color="auto"/>
                                    <w:right w:val="none" w:sz="0" w:space="0" w:color="auto"/>
                                  </w:divBdr>
                                </w:div>
                                <w:div w:id="1934974821">
                                  <w:marLeft w:val="0"/>
                                  <w:marRight w:val="0"/>
                                  <w:marTop w:val="0"/>
                                  <w:marBottom w:val="0"/>
                                  <w:divBdr>
                                    <w:top w:val="none" w:sz="0" w:space="0" w:color="auto"/>
                                    <w:left w:val="none" w:sz="0" w:space="0" w:color="auto"/>
                                    <w:bottom w:val="none" w:sz="0" w:space="0" w:color="auto"/>
                                    <w:right w:val="none" w:sz="0" w:space="0" w:color="auto"/>
                                  </w:divBdr>
                                </w:div>
                                <w:div w:id="1962371056">
                                  <w:marLeft w:val="0"/>
                                  <w:marRight w:val="0"/>
                                  <w:marTop w:val="0"/>
                                  <w:marBottom w:val="0"/>
                                  <w:divBdr>
                                    <w:top w:val="none" w:sz="0" w:space="0" w:color="auto"/>
                                    <w:left w:val="none" w:sz="0" w:space="0" w:color="auto"/>
                                    <w:bottom w:val="none" w:sz="0" w:space="0" w:color="auto"/>
                                    <w:right w:val="none" w:sz="0" w:space="0" w:color="auto"/>
                                  </w:divBdr>
                                </w:div>
                                <w:div w:id="1977418011">
                                  <w:marLeft w:val="0"/>
                                  <w:marRight w:val="0"/>
                                  <w:marTop w:val="0"/>
                                  <w:marBottom w:val="0"/>
                                  <w:divBdr>
                                    <w:top w:val="none" w:sz="0" w:space="0" w:color="auto"/>
                                    <w:left w:val="none" w:sz="0" w:space="0" w:color="auto"/>
                                    <w:bottom w:val="none" w:sz="0" w:space="0" w:color="auto"/>
                                    <w:right w:val="none" w:sz="0" w:space="0" w:color="auto"/>
                                  </w:divBdr>
                                </w:div>
                                <w:div w:id="2091005626">
                                  <w:marLeft w:val="0"/>
                                  <w:marRight w:val="0"/>
                                  <w:marTop w:val="0"/>
                                  <w:marBottom w:val="0"/>
                                  <w:divBdr>
                                    <w:top w:val="none" w:sz="0" w:space="0" w:color="auto"/>
                                    <w:left w:val="none" w:sz="0" w:space="0" w:color="auto"/>
                                    <w:bottom w:val="none" w:sz="0" w:space="0" w:color="auto"/>
                                    <w:right w:val="none" w:sz="0" w:space="0" w:color="auto"/>
                                  </w:divBdr>
                                </w:div>
                                <w:div w:id="21296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4531">
      <w:bodyDiv w:val="1"/>
      <w:marLeft w:val="0"/>
      <w:marRight w:val="0"/>
      <w:marTop w:val="0"/>
      <w:marBottom w:val="0"/>
      <w:divBdr>
        <w:top w:val="none" w:sz="0" w:space="0" w:color="auto"/>
        <w:left w:val="none" w:sz="0" w:space="0" w:color="auto"/>
        <w:bottom w:val="none" w:sz="0" w:space="0" w:color="auto"/>
        <w:right w:val="none" w:sz="0" w:space="0" w:color="auto"/>
      </w:divBdr>
    </w:div>
    <w:div w:id="907611006">
      <w:bodyDiv w:val="1"/>
      <w:marLeft w:val="0"/>
      <w:marRight w:val="0"/>
      <w:marTop w:val="0"/>
      <w:marBottom w:val="0"/>
      <w:divBdr>
        <w:top w:val="none" w:sz="0" w:space="0" w:color="auto"/>
        <w:left w:val="none" w:sz="0" w:space="0" w:color="auto"/>
        <w:bottom w:val="none" w:sz="0" w:space="0" w:color="auto"/>
        <w:right w:val="none" w:sz="0" w:space="0" w:color="auto"/>
      </w:divBdr>
    </w:div>
    <w:div w:id="971785845">
      <w:bodyDiv w:val="1"/>
      <w:marLeft w:val="0"/>
      <w:marRight w:val="0"/>
      <w:marTop w:val="0"/>
      <w:marBottom w:val="0"/>
      <w:divBdr>
        <w:top w:val="none" w:sz="0" w:space="0" w:color="auto"/>
        <w:left w:val="none" w:sz="0" w:space="0" w:color="auto"/>
        <w:bottom w:val="none" w:sz="0" w:space="0" w:color="auto"/>
        <w:right w:val="none" w:sz="0" w:space="0" w:color="auto"/>
      </w:divBdr>
    </w:div>
    <w:div w:id="1165708033">
      <w:bodyDiv w:val="1"/>
      <w:marLeft w:val="0"/>
      <w:marRight w:val="0"/>
      <w:marTop w:val="0"/>
      <w:marBottom w:val="0"/>
      <w:divBdr>
        <w:top w:val="none" w:sz="0" w:space="0" w:color="auto"/>
        <w:left w:val="none" w:sz="0" w:space="0" w:color="auto"/>
        <w:bottom w:val="none" w:sz="0" w:space="0" w:color="auto"/>
        <w:right w:val="none" w:sz="0" w:space="0" w:color="auto"/>
      </w:divBdr>
    </w:div>
    <w:div w:id="1484003562">
      <w:bodyDiv w:val="1"/>
      <w:marLeft w:val="0"/>
      <w:marRight w:val="0"/>
      <w:marTop w:val="0"/>
      <w:marBottom w:val="0"/>
      <w:divBdr>
        <w:top w:val="none" w:sz="0" w:space="0" w:color="auto"/>
        <w:left w:val="none" w:sz="0" w:space="0" w:color="auto"/>
        <w:bottom w:val="none" w:sz="0" w:space="0" w:color="auto"/>
        <w:right w:val="none" w:sz="0" w:space="0" w:color="auto"/>
      </w:divBdr>
      <w:divsChild>
        <w:div w:id="932981443">
          <w:marLeft w:val="0"/>
          <w:marRight w:val="0"/>
          <w:marTop w:val="0"/>
          <w:marBottom w:val="0"/>
          <w:divBdr>
            <w:top w:val="none" w:sz="0" w:space="0" w:color="auto"/>
            <w:left w:val="none" w:sz="0" w:space="0" w:color="auto"/>
            <w:bottom w:val="none" w:sz="0" w:space="0" w:color="auto"/>
            <w:right w:val="none" w:sz="0" w:space="0" w:color="auto"/>
          </w:divBdr>
        </w:div>
        <w:div w:id="1623806734">
          <w:marLeft w:val="0"/>
          <w:marRight w:val="0"/>
          <w:marTop w:val="0"/>
          <w:marBottom w:val="0"/>
          <w:divBdr>
            <w:top w:val="none" w:sz="0" w:space="0" w:color="auto"/>
            <w:left w:val="none" w:sz="0" w:space="0" w:color="auto"/>
            <w:bottom w:val="none" w:sz="0" w:space="0" w:color="auto"/>
            <w:right w:val="none" w:sz="0" w:space="0" w:color="auto"/>
          </w:divBdr>
        </w:div>
        <w:div w:id="1785272013">
          <w:marLeft w:val="0"/>
          <w:marRight w:val="0"/>
          <w:marTop w:val="0"/>
          <w:marBottom w:val="0"/>
          <w:divBdr>
            <w:top w:val="none" w:sz="0" w:space="0" w:color="auto"/>
            <w:left w:val="none" w:sz="0" w:space="0" w:color="auto"/>
            <w:bottom w:val="none" w:sz="0" w:space="0" w:color="auto"/>
            <w:right w:val="none" w:sz="0" w:space="0" w:color="auto"/>
          </w:divBdr>
        </w:div>
        <w:div w:id="2013559772">
          <w:marLeft w:val="0"/>
          <w:marRight w:val="0"/>
          <w:marTop w:val="0"/>
          <w:marBottom w:val="0"/>
          <w:divBdr>
            <w:top w:val="none" w:sz="0" w:space="0" w:color="auto"/>
            <w:left w:val="none" w:sz="0" w:space="0" w:color="auto"/>
            <w:bottom w:val="none" w:sz="0" w:space="0" w:color="auto"/>
            <w:right w:val="none" w:sz="0" w:space="0" w:color="auto"/>
          </w:divBdr>
        </w:div>
        <w:div w:id="2128238247">
          <w:marLeft w:val="0"/>
          <w:marRight w:val="0"/>
          <w:marTop w:val="0"/>
          <w:marBottom w:val="0"/>
          <w:divBdr>
            <w:top w:val="none" w:sz="0" w:space="0" w:color="auto"/>
            <w:left w:val="none" w:sz="0" w:space="0" w:color="auto"/>
            <w:bottom w:val="none" w:sz="0" w:space="0" w:color="auto"/>
            <w:right w:val="none" w:sz="0" w:space="0" w:color="auto"/>
          </w:divBdr>
        </w:div>
      </w:divsChild>
    </w:div>
    <w:div w:id="1489403468">
      <w:bodyDiv w:val="1"/>
      <w:marLeft w:val="0"/>
      <w:marRight w:val="0"/>
      <w:marTop w:val="0"/>
      <w:marBottom w:val="0"/>
      <w:divBdr>
        <w:top w:val="none" w:sz="0" w:space="0" w:color="auto"/>
        <w:left w:val="none" w:sz="0" w:space="0" w:color="auto"/>
        <w:bottom w:val="none" w:sz="0" w:space="0" w:color="auto"/>
        <w:right w:val="none" w:sz="0" w:space="0" w:color="auto"/>
      </w:divBdr>
    </w:div>
    <w:div w:id="1513645869">
      <w:bodyDiv w:val="1"/>
      <w:marLeft w:val="0"/>
      <w:marRight w:val="0"/>
      <w:marTop w:val="0"/>
      <w:marBottom w:val="0"/>
      <w:divBdr>
        <w:top w:val="none" w:sz="0" w:space="0" w:color="auto"/>
        <w:left w:val="none" w:sz="0" w:space="0" w:color="auto"/>
        <w:bottom w:val="none" w:sz="0" w:space="0" w:color="auto"/>
        <w:right w:val="none" w:sz="0" w:space="0" w:color="auto"/>
      </w:divBdr>
    </w:div>
    <w:div w:id="1740782256">
      <w:bodyDiv w:val="1"/>
      <w:marLeft w:val="0"/>
      <w:marRight w:val="0"/>
      <w:marTop w:val="0"/>
      <w:marBottom w:val="0"/>
      <w:divBdr>
        <w:top w:val="none" w:sz="0" w:space="0" w:color="auto"/>
        <w:left w:val="none" w:sz="0" w:space="0" w:color="auto"/>
        <w:bottom w:val="none" w:sz="0" w:space="0" w:color="auto"/>
        <w:right w:val="none" w:sz="0" w:space="0" w:color="auto"/>
      </w:divBdr>
      <w:divsChild>
        <w:div w:id="284623024">
          <w:marLeft w:val="0"/>
          <w:marRight w:val="0"/>
          <w:marTop w:val="0"/>
          <w:marBottom w:val="0"/>
          <w:divBdr>
            <w:top w:val="none" w:sz="0" w:space="0" w:color="auto"/>
            <w:left w:val="none" w:sz="0" w:space="0" w:color="auto"/>
            <w:bottom w:val="none" w:sz="0" w:space="0" w:color="auto"/>
            <w:right w:val="none" w:sz="0" w:space="0" w:color="auto"/>
          </w:divBdr>
        </w:div>
        <w:div w:id="1559630916">
          <w:marLeft w:val="0"/>
          <w:marRight w:val="0"/>
          <w:marTop w:val="0"/>
          <w:marBottom w:val="0"/>
          <w:divBdr>
            <w:top w:val="none" w:sz="0" w:space="0" w:color="auto"/>
            <w:left w:val="none" w:sz="0" w:space="0" w:color="auto"/>
            <w:bottom w:val="none" w:sz="0" w:space="0" w:color="auto"/>
            <w:right w:val="none" w:sz="0" w:space="0" w:color="auto"/>
          </w:divBdr>
        </w:div>
      </w:divsChild>
    </w:div>
    <w:div w:id="1742487187">
      <w:bodyDiv w:val="1"/>
      <w:marLeft w:val="0"/>
      <w:marRight w:val="0"/>
      <w:marTop w:val="0"/>
      <w:marBottom w:val="0"/>
      <w:divBdr>
        <w:top w:val="none" w:sz="0" w:space="0" w:color="auto"/>
        <w:left w:val="none" w:sz="0" w:space="0" w:color="auto"/>
        <w:bottom w:val="none" w:sz="0" w:space="0" w:color="auto"/>
        <w:right w:val="none" w:sz="0" w:space="0" w:color="auto"/>
      </w:divBdr>
    </w:div>
    <w:div w:id="1760984408">
      <w:bodyDiv w:val="1"/>
      <w:marLeft w:val="0"/>
      <w:marRight w:val="0"/>
      <w:marTop w:val="0"/>
      <w:marBottom w:val="0"/>
      <w:divBdr>
        <w:top w:val="none" w:sz="0" w:space="0" w:color="auto"/>
        <w:left w:val="none" w:sz="0" w:space="0" w:color="auto"/>
        <w:bottom w:val="none" w:sz="0" w:space="0" w:color="auto"/>
        <w:right w:val="none" w:sz="0" w:space="0" w:color="auto"/>
      </w:divBdr>
    </w:div>
    <w:div w:id="1765370552">
      <w:bodyDiv w:val="1"/>
      <w:marLeft w:val="0"/>
      <w:marRight w:val="0"/>
      <w:marTop w:val="0"/>
      <w:marBottom w:val="0"/>
      <w:divBdr>
        <w:top w:val="none" w:sz="0" w:space="0" w:color="auto"/>
        <w:left w:val="none" w:sz="0" w:space="0" w:color="auto"/>
        <w:bottom w:val="none" w:sz="0" w:space="0" w:color="auto"/>
        <w:right w:val="none" w:sz="0" w:space="0" w:color="auto"/>
      </w:divBdr>
    </w:div>
    <w:div w:id="1816529223">
      <w:bodyDiv w:val="1"/>
      <w:marLeft w:val="0"/>
      <w:marRight w:val="0"/>
      <w:marTop w:val="0"/>
      <w:marBottom w:val="0"/>
      <w:divBdr>
        <w:top w:val="none" w:sz="0" w:space="0" w:color="auto"/>
        <w:left w:val="none" w:sz="0" w:space="0" w:color="auto"/>
        <w:bottom w:val="none" w:sz="0" w:space="0" w:color="auto"/>
        <w:right w:val="none" w:sz="0" w:space="0" w:color="auto"/>
      </w:divBdr>
    </w:div>
    <w:div w:id="1993872080">
      <w:bodyDiv w:val="1"/>
      <w:marLeft w:val="0"/>
      <w:marRight w:val="0"/>
      <w:marTop w:val="0"/>
      <w:marBottom w:val="0"/>
      <w:divBdr>
        <w:top w:val="none" w:sz="0" w:space="0" w:color="auto"/>
        <w:left w:val="none" w:sz="0" w:space="0" w:color="auto"/>
        <w:bottom w:val="none" w:sz="0" w:space="0" w:color="auto"/>
        <w:right w:val="none" w:sz="0" w:space="0" w:color="auto"/>
      </w:divBdr>
      <w:divsChild>
        <w:div w:id="1324627983">
          <w:marLeft w:val="0"/>
          <w:marRight w:val="0"/>
          <w:marTop w:val="0"/>
          <w:marBottom w:val="0"/>
          <w:divBdr>
            <w:top w:val="none" w:sz="0" w:space="0" w:color="auto"/>
            <w:left w:val="none" w:sz="0" w:space="0" w:color="auto"/>
            <w:bottom w:val="none" w:sz="0" w:space="0" w:color="auto"/>
            <w:right w:val="none" w:sz="0" w:space="0" w:color="auto"/>
          </w:divBdr>
          <w:divsChild>
            <w:div w:id="1069772847">
              <w:marLeft w:val="0"/>
              <w:marRight w:val="0"/>
              <w:marTop w:val="0"/>
              <w:marBottom w:val="0"/>
              <w:divBdr>
                <w:top w:val="none" w:sz="0" w:space="0" w:color="auto"/>
                <w:left w:val="none" w:sz="0" w:space="0" w:color="auto"/>
                <w:bottom w:val="none" w:sz="0" w:space="0" w:color="auto"/>
                <w:right w:val="none" w:sz="0" w:space="0" w:color="auto"/>
              </w:divBdr>
              <w:divsChild>
                <w:div w:id="1665083804">
                  <w:marLeft w:val="0"/>
                  <w:marRight w:val="0"/>
                  <w:marTop w:val="0"/>
                  <w:marBottom w:val="0"/>
                  <w:divBdr>
                    <w:top w:val="none" w:sz="0" w:space="0" w:color="auto"/>
                    <w:left w:val="none" w:sz="0" w:space="0" w:color="auto"/>
                    <w:bottom w:val="none" w:sz="0" w:space="0" w:color="auto"/>
                    <w:right w:val="none" w:sz="0" w:space="0" w:color="auto"/>
                  </w:divBdr>
                  <w:divsChild>
                    <w:div w:id="241454606">
                      <w:marLeft w:val="0"/>
                      <w:marRight w:val="0"/>
                      <w:marTop w:val="0"/>
                      <w:marBottom w:val="0"/>
                      <w:divBdr>
                        <w:top w:val="none" w:sz="0" w:space="0" w:color="auto"/>
                        <w:left w:val="none" w:sz="0" w:space="0" w:color="auto"/>
                        <w:bottom w:val="none" w:sz="0" w:space="0" w:color="auto"/>
                        <w:right w:val="none" w:sz="0" w:space="0" w:color="auto"/>
                      </w:divBdr>
                      <w:divsChild>
                        <w:div w:id="1095902510">
                          <w:marLeft w:val="0"/>
                          <w:marRight w:val="0"/>
                          <w:marTop w:val="0"/>
                          <w:marBottom w:val="0"/>
                          <w:divBdr>
                            <w:top w:val="none" w:sz="0" w:space="0" w:color="auto"/>
                            <w:left w:val="none" w:sz="0" w:space="0" w:color="auto"/>
                            <w:bottom w:val="none" w:sz="0" w:space="0" w:color="auto"/>
                            <w:right w:val="single" w:sz="4" w:space="4" w:color="000000"/>
                          </w:divBdr>
                        </w:div>
                        <w:div w:id="1564679585">
                          <w:marLeft w:val="0"/>
                          <w:marRight w:val="0"/>
                          <w:marTop w:val="0"/>
                          <w:marBottom w:val="0"/>
                          <w:divBdr>
                            <w:top w:val="none" w:sz="0" w:space="0" w:color="auto"/>
                            <w:left w:val="none" w:sz="0" w:space="0" w:color="auto"/>
                            <w:bottom w:val="none" w:sz="0" w:space="0" w:color="auto"/>
                            <w:right w:val="single" w:sz="4" w:space="4" w:color="000000"/>
                          </w:divBdr>
                        </w:div>
                        <w:div w:id="1614098267">
                          <w:marLeft w:val="0"/>
                          <w:marRight w:val="0"/>
                          <w:marTop w:val="0"/>
                          <w:marBottom w:val="0"/>
                          <w:divBdr>
                            <w:top w:val="none" w:sz="0" w:space="0" w:color="auto"/>
                            <w:left w:val="none" w:sz="0" w:space="0" w:color="auto"/>
                            <w:bottom w:val="none" w:sz="0" w:space="0" w:color="auto"/>
                            <w:right w:val="single" w:sz="4" w:space="4" w:color="000000"/>
                          </w:divBdr>
                        </w:div>
                        <w:div w:id="1887326240">
                          <w:marLeft w:val="0"/>
                          <w:marRight w:val="0"/>
                          <w:marTop w:val="0"/>
                          <w:marBottom w:val="0"/>
                          <w:divBdr>
                            <w:top w:val="none" w:sz="0" w:space="0" w:color="auto"/>
                            <w:left w:val="none" w:sz="0" w:space="0" w:color="auto"/>
                            <w:bottom w:val="none" w:sz="0" w:space="0" w:color="auto"/>
                            <w:right w:val="none" w:sz="0" w:space="0" w:color="auto"/>
                          </w:divBdr>
                        </w:div>
                      </w:divsChild>
                    </w:div>
                    <w:div w:id="488402664">
                      <w:marLeft w:val="0"/>
                      <w:marRight w:val="0"/>
                      <w:marTop w:val="0"/>
                      <w:marBottom w:val="0"/>
                      <w:divBdr>
                        <w:top w:val="none" w:sz="0" w:space="0" w:color="auto"/>
                        <w:left w:val="none" w:sz="0" w:space="0" w:color="auto"/>
                        <w:bottom w:val="none" w:sz="0" w:space="0" w:color="auto"/>
                        <w:right w:val="none" w:sz="0" w:space="0" w:color="auto"/>
                      </w:divBdr>
                    </w:div>
                    <w:div w:id="1567254471">
                      <w:marLeft w:val="0"/>
                      <w:marRight w:val="0"/>
                      <w:marTop w:val="0"/>
                      <w:marBottom w:val="0"/>
                      <w:divBdr>
                        <w:top w:val="none" w:sz="0" w:space="0" w:color="auto"/>
                        <w:left w:val="none" w:sz="0" w:space="0" w:color="auto"/>
                        <w:bottom w:val="none" w:sz="0" w:space="0" w:color="auto"/>
                        <w:right w:val="none" w:sz="0" w:space="0" w:color="auto"/>
                      </w:divBdr>
                    </w:div>
                    <w:div w:id="2076246107">
                      <w:marLeft w:val="0"/>
                      <w:marRight w:val="0"/>
                      <w:marTop w:val="0"/>
                      <w:marBottom w:val="0"/>
                      <w:divBdr>
                        <w:top w:val="none" w:sz="0" w:space="0" w:color="auto"/>
                        <w:left w:val="none" w:sz="0" w:space="0" w:color="auto"/>
                        <w:bottom w:val="none" w:sz="0" w:space="0" w:color="auto"/>
                        <w:right w:val="none" w:sz="0" w:space="0" w:color="auto"/>
                      </w:divBdr>
                    </w:div>
                  </w:divsChild>
                </w:div>
                <w:div w:id="2049723702">
                  <w:marLeft w:val="0"/>
                  <w:marRight w:val="0"/>
                  <w:marTop w:val="0"/>
                  <w:marBottom w:val="0"/>
                  <w:divBdr>
                    <w:top w:val="none" w:sz="0" w:space="0" w:color="auto"/>
                    <w:left w:val="none" w:sz="0" w:space="0" w:color="auto"/>
                    <w:bottom w:val="none" w:sz="0" w:space="0" w:color="auto"/>
                    <w:right w:val="none" w:sz="0" w:space="0" w:color="auto"/>
                  </w:divBdr>
                  <w:divsChild>
                    <w:div w:id="16195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856">
              <w:marLeft w:val="0"/>
              <w:marRight w:val="0"/>
              <w:marTop w:val="0"/>
              <w:marBottom w:val="0"/>
              <w:divBdr>
                <w:top w:val="none" w:sz="0" w:space="0" w:color="auto"/>
                <w:left w:val="none" w:sz="0" w:space="0" w:color="auto"/>
                <w:bottom w:val="none" w:sz="0" w:space="0" w:color="auto"/>
                <w:right w:val="none" w:sz="0" w:space="0" w:color="auto"/>
              </w:divBdr>
            </w:div>
            <w:div w:id="1716343793">
              <w:marLeft w:val="0"/>
              <w:marRight w:val="0"/>
              <w:marTop w:val="0"/>
              <w:marBottom w:val="0"/>
              <w:divBdr>
                <w:top w:val="none" w:sz="0" w:space="0" w:color="auto"/>
                <w:left w:val="none" w:sz="0" w:space="0" w:color="auto"/>
                <w:bottom w:val="none" w:sz="0" w:space="0" w:color="auto"/>
                <w:right w:val="none" w:sz="0" w:space="0" w:color="auto"/>
              </w:divBdr>
            </w:div>
          </w:divsChild>
        </w:div>
        <w:div w:id="1385568744">
          <w:marLeft w:val="0"/>
          <w:marRight w:val="0"/>
          <w:marTop w:val="0"/>
          <w:marBottom w:val="0"/>
          <w:divBdr>
            <w:top w:val="none" w:sz="0" w:space="0" w:color="auto"/>
            <w:left w:val="none" w:sz="0" w:space="0" w:color="auto"/>
            <w:bottom w:val="none" w:sz="0" w:space="0" w:color="auto"/>
            <w:right w:val="none" w:sz="0" w:space="0" w:color="auto"/>
          </w:divBdr>
          <w:divsChild>
            <w:div w:id="541864692">
              <w:marLeft w:val="0"/>
              <w:marRight w:val="0"/>
              <w:marTop w:val="0"/>
              <w:marBottom w:val="0"/>
              <w:divBdr>
                <w:top w:val="none" w:sz="0" w:space="0" w:color="auto"/>
                <w:left w:val="none" w:sz="0" w:space="0" w:color="auto"/>
                <w:bottom w:val="none" w:sz="0" w:space="0" w:color="auto"/>
                <w:right w:val="none" w:sz="0" w:space="0" w:color="auto"/>
              </w:divBdr>
            </w:div>
            <w:div w:id="1413819161">
              <w:marLeft w:val="0"/>
              <w:marRight w:val="0"/>
              <w:marTop w:val="0"/>
              <w:marBottom w:val="0"/>
              <w:divBdr>
                <w:top w:val="none" w:sz="0" w:space="0" w:color="auto"/>
                <w:left w:val="none" w:sz="0" w:space="0" w:color="auto"/>
                <w:bottom w:val="none" w:sz="0" w:space="0" w:color="auto"/>
                <w:right w:val="none" w:sz="0" w:space="0" w:color="auto"/>
              </w:divBdr>
            </w:div>
            <w:div w:id="1624575489">
              <w:marLeft w:val="0"/>
              <w:marRight w:val="0"/>
              <w:marTop w:val="0"/>
              <w:marBottom w:val="0"/>
              <w:divBdr>
                <w:top w:val="none" w:sz="0" w:space="0" w:color="auto"/>
                <w:left w:val="none" w:sz="0" w:space="0" w:color="auto"/>
                <w:bottom w:val="none" w:sz="0" w:space="0" w:color="auto"/>
                <w:right w:val="none" w:sz="0" w:space="0" w:color="auto"/>
              </w:divBdr>
            </w:div>
          </w:divsChild>
        </w:div>
        <w:div w:id="1395739553">
          <w:marLeft w:val="0"/>
          <w:marRight w:val="0"/>
          <w:marTop w:val="0"/>
          <w:marBottom w:val="0"/>
          <w:divBdr>
            <w:top w:val="none" w:sz="0" w:space="0" w:color="auto"/>
            <w:left w:val="none" w:sz="0" w:space="0" w:color="auto"/>
            <w:bottom w:val="none" w:sz="0" w:space="0" w:color="auto"/>
            <w:right w:val="none" w:sz="0" w:space="0" w:color="auto"/>
          </w:divBdr>
        </w:div>
        <w:div w:id="1753625373">
          <w:marLeft w:val="0"/>
          <w:marRight w:val="0"/>
          <w:marTop w:val="0"/>
          <w:marBottom w:val="0"/>
          <w:divBdr>
            <w:top w:val="none" w:sz="0" w:space="0" w:color="auto"/>
            <w:left w:val="none" w:sz="0" w:space="0" w:color="auto"/>
            <w:bottom w:val="none" w:sz="0" w:space="0" w:color="auto"/>
            <w:right w:val="none" w:sz="0" w:space="0" w:color="auto"/>
          </w:divBdr>
        </w:div>
        <w:div w:id="1895701775">
          <w:marLeft w:val="0"/>
          <w:marRight w:val="0"/>
          <w:marTop w:val="0"/>
          <w:marBottom w:val="0"/>
          <w:divBdr>
            <w:top w:val="none" w:sz="0" w:space="0" w:color="auto"/>
            <w:left w:val="none" w:sz="0" w:space="0" w:color="auto"/>
            <w:bottom w:val="none" w:sz="0" w:space="0" w:color="auto"/>
            <w:right w:val="none" w:sz="0" w:space="0" w:color="auto"/>
          </w:divBdr>
        </w:div>
        <w:div w:id="2123761237">
          <w:marLeft w:val="0"/>
          <w:marRight w:val="0"/>
          <w:marTop w:val="0"/>
          <w:marBottom w:val="0"/>
          <w:divBdr>
            <w:top w:val="none" w:sz="0" w:space="0" w:color="auto"/>
            <w:left w:val="none" w:sz="0" w:space="0" w:color="auto"/>
            <w:bottom w:val="none" w:sz="0" w:space="0" w:color="auto"/>
            <w:right w:val="none" w:sz="0" w:space="0" w:color="auto"/>
          </w:divBdr>
        </w:div>
      </w:divsChild>
    </w:div>
    <w:div w:id="2017149042">
      <w:bodyDiv w:val="1"/>
      <w:marLeft w:val="0"/>
      <w:marRight w:val="0"/>
      <w:marTop w:val="0"/>
      <w:marBottom w:val="0"/>
      <w:divBdr>
        <w:top w:val="none" w:sz="0" w:space="0" w:color="auto"/>
        <w:left w:val="none" w:sz="0" w:space="0" w:color="auto"/>
        <w:bottom w:val="none" w:sz="0" w:space="0" w:color="auto"/>
        <w:right w:val="none" w:sz="0" w:space="0" w:color="auto"/>
      </w:divBdr>
    </w:div>
    <w:div w:id="2046782379">
      <w:bodyDiv w:val="1"/>
      <w:marLeft w:val="0"/>
      <w:marRight w:val="0"/>
      <w:marTop w:val="0"/>
      <w:marBottom w:val="0"/>
      <w:divBdr>
        <w:top w:val="none" w:sz="0" w:space="0" w:color="auto"/>
        <w:left w:val="none" w:sz="0" w:space="0" w:color="auto"/>
        <w:bottom w:val="none" w:sz="0" w:space="0" w:color="auto"/>
        <w:right w:val="none" w:sz="0" w:space="0" w:color="auto"/>
      </w:divBdr>
    </w:div>
    <w:div w:id="2059933304">
      <w:bodyDiv w:val="1"/>
      <w:marLeft w:val="0"/>
      <w:marRight w:val="0"/>
      <w:marTop w:val="0"/>
      <w:marBottom w:val="0"/>
      <w:divBdr>
        <w:top w:val="none" w:sz="0" w:space="0" w:color="auto"/>
        <w:left w:val="none" w:sz="0" w:space="0" w:color="auto"/>
        <w:bottom w:val="none" w:sz="0" w:space="0" w:color="auto"/>
        <w:right w:val="none" w:sz="0" w:space="0" w:color="auto"/>
      </w:divBdr>
    </w:div>
    <w:div w:id="21376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8E99-CFE7-4553-8D69-1945A94A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052</Pages>
  <Words>422014</Words>
  <Characters>2321082</Characters>
  <Application>Microsoft Office Word</Application>
  <DocSecurity>0</DocSecurity>
  <Lines>19342</Lines>
  <Paragraphs>547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37621</CharactersWithSpaces>
  <SharedDoc>false</SharedDoc>
  <HLinks>
    <vt:vector size="30" baseType="variant">
      <vt:variant>
        <vt:i4>1572912</vt:i4>
      </vt:variant>
      <vt:variant>
        <vt:i4>26</vt:i4>
      </vt:variant>
      <vt:variant>
        <vt:i4>0</vt:i4>
      </vt:variant>
      <vt:variant>
        <vt:i4>5</vt:i4>
      </vt:variant>
      <vt:variant>
        <vt:lpwstr/>
      </vt:variant>
      <vt:variant>
        <vt:lpwstr>_Toc485534268</vt:lpwstr>
      </vt:variant>
      <vt:variant>
        <vt:i4>1572912</vt:i4>
      </vt:variant>
      <vt:variant>
        <vt:i4>20</vt:i4>
      </vt:variant>
      <vt:variant>
        <vt:i4>0</vt:i4>
      </vt:variant>
      <vt:variant>
        <vt:i4>5</vt:i4>
      </vt:variant>
      <vt:variant>
        <vt:lpwstr/>
      </vt:variant>
      <vt:variant>
        <vt:lpwstr>_Toc485534267</vt:lpwstr>
      </vt:variant>
      <vt:variant>
        <vt:i4>1572912</vt:i4>
      </vt:variant>
      <vt:variant>
        <vt:i4>14</vt:i4>
      </vt:variant>
      <vt:variant>
        <vt:i4>0</vt:i4>
      </vt:variant>
      <vt:variant>
        <vt:i4>5</vt:i4>
      </vt:variant>
      <vt:variant>
        <vt:lpwstr/>
      </vt:variant>
      <vt:variant>
        <vt:lpwstr>_Toc485534266</vt:lpwstr>
      </vt:variant>
      <vt:variant>
        <vt:i4>1572912</vt:i4>
      </vt:variant>
      <vt:variant>
        <vt:i4>8</vt:i4>
      </vt:variant>
      <vt:variant>
        <vt:i4>0</vt:i4>
      </vt:variant>
      <vt:variant>
        <vt:i4>5</vt:i4>
      </vt:variant>
      <vt:variant>
        <vt:lpwstr/>
      </vt:variant>
      <vt:variant>
        <vt:lpwstr>_Toc485534265</vt:lpwstr>
      </vt:variant>
      <vt:variant>
        <vt:i4>1572912</vt:i4>
      </vt:variant>
      <vt:variant>
        <vt:i4>2</vt:i4>
      </vt:variant>
      <vt:variant>
        <vt:i4>0</vt:i4>
      </vt:variant>
      <vt:variant>
        <vt:i4>5</vt:i4>
      </vt:variant>
      <vt:variant>
        <vt:lpwstr/>
      </vt:variant>
      <vt:variant>
        <vt:lpwstr>_Toc485534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s Papa II</dc:creator>
  <cp:lastModifiedBy>Petrus Secundus</cp:lastModifiedBy>
  <cp:revision>96</cp:revision>
  <cp:lastPrinted>2012-07-26T19:57:00Z</cp:lastPrinted>
  <dcterms:created xsi:type="dcterms:W3CDTF">2018-10-21T07:29:00Z</dcterms:created>
  <dcterms:modified xsi:type="dcterms:W3CDTF">2021-09-19T06:57:00Z</dcterms:modified>
</cp:coreProperties>
</file>